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hais 1 qhia txog keeb kwm thiab keeb kwm ntawm Yexus Khetos. Tshooj no pib nrog ib tug kab mob los ntawm Abraham mus rau David, los ntawm David mus rau lub Babylonian exile, thiab los ntawm exile mus rau Yexus. Nws kuj qhia meej tias Maivliag, txawm yog nkauj xwb, tau xeeb tub los ntawm Vajntsujplig, thiab yug Yexus.</w:t>
      </w:r>
    </w:p>
    <w:p w14:paraId="4791712B" w14:textId="77777777" w:rsidR="00F90BDC" w:rsidRDefault="00F90BDC"/>
    <w:p w14:paraId="31AF6174" w14:textId="77777777" w:rsidR="00F90BDC" w:rsidRDefault="00F90BDC">
      <w:r xmlns:w="http://schemas.openxmlformats.org/wordprocessingml/2006/main">
        <w:t xml:space="preserve">Nqe Lus 1: Tshooj pib nrog cov keeb kwm keeb kwm uas taug qab 42 tiam los ntawm Abraham dhau los ntawm Vajntxwv Davi mus rau Yexus Khetos. Txhua ntu tau muab faib ua kaum plaub tiam: los ntawm Abraham mus rau David; los ntawm David mus txog rau thaum exile nyob rau hauv Npanpiloo; thiab txij li ntawd mus txog thaum Khetos yug los (Mathais 1:1–17). Cov caj ces no tsa Yexus ua tus txais txiaj ntsig ncaj ncees hauv ob kab Abrahamic thiab David.</w:t>
      </w:r>
    </w:p>
    <w:p w14:paraId="303A6905" w14:textId="77777777" w:rsidR="00F90BDC" w:rsidRDefault="00F90BDC"/>
    <w:p w14:paraId="4BDBC267" w14:textId="77777777" w:rsidR="00F90BDC" w:rsidRDefault="00F90BDC">
      <w:r xmlns:w="http://schemas.openxmlformats.org/wordprocessingml/2006/main">
        <w:t xml:space="preserve">Nqe 2: Nqe tom ntej (Mathais 1:18-25) qhia txog Maivliag txoj kev xav. Txawm yog Yauxej ua txij ua nkawm los, nws cev xeeb tub los ntawm tus Vaj Ntsuj Plig Dawb Huv. Yauxej pib xav txog kev sib nrauj nws ntsiag to tab sis ib tug tim tswv tshwm sim hauv nws npau suav piav qhia tias Maivliag tus me nyuam tau xeeb los ntawm Vaj Ntsuj Plig Dawb Huv thiab yuav cawm tib neeg los ntawm lawv tej kev txhaum.</w:t>
      </w:r>
    </w:p>
    <w:p w14:paraId="48BDBE3D" w14:textId="77777777" w:rsidR="00F90BDC" w:rsidRDefault="00F90BDC"/>
    <w:p w14:paraId="3237F550" w14:textId="77777777" w:rsidR="00F90BDC" w:rsidRDefault="00F90BDC">
      <w:r xmlns:w="http://schemas.openxmlformats.org/wordprocessingml/2006/main">
        <w:t xml:space="preserve">Nqe 3: Hauv nqe lus kawg no, Yauxej ua raws li Vajtswv cov lus txib uas tau hais los ntawm tus tim tswv lub zeem muag los ntawm kev coj Maivliag ua nws tus poj niam yam tsis tas ua lawv txoj kev sib yuav mus txog thaum nws yug los. Raws li tus tim tswv qhia, lawv tis npe rau lawv tus tub 'Yexus'. Nws lub npe qhia tias “nws yuav cawm nws haiv neeg dim ntawm lawv tej kev txhaum,” ua raws li Vajluskub qub qhia txog tus Cawm Seej txoj kev los.</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hais 1:1 Phau ntawv ntawm Yexus Khetos tiam, uas yog Daviv tus tub, Anplahas tus tub.</w:t>
      </w:r>
    </w:p>
    <w:p w14:paraId="1686AE61" w14:textId="77777777" w:rsidR="00F90BDC" w:rsidRDefault="00F90BDC"/>
    <w:p w14:paraId="47DC6F58" w14:textId="77777777" w:rsidR="00F90BDC" w:rsidRDefault="00F90BDC">
      <w:r xmlns:w="http://schemas.openxmlformats.org/wordprocessingml/2006/main">
        <w:t xml:space="preserve">Nqe no qhia txog keeb kwm ntawm Yexus Khetos, tus tub ntawm David thiab Anplaham.</w:t>
      </w:r>
    </w:p>
    <w:p w14:paraId="6EA84DF8" w14:textId="77777777" w:rsidR="00F90BDC" w:rsidRDefault="00F90BDC"/>
    <w:p w14:paraId="49C41C7A" w14:textId="77777777" w:rsidR="00F90BDC" w:rsidRDefault="00F90BDC">
      <w:r xmlns:w="http://schemas.openxmlformats.org/wordprocessingml/2006/main">
        <w:t xml:space="preserve">1. Tiamsis Yexus Khetos: Nws txhais li cas rau peb niaj hnub no</w:t>
      </w:r>
    </w:p>
    <w:p w14:paraId="0385580E" w14:textId="77777777" w:rsidR="00F90BDC" w:rsidRDefault="00F90BDC"/>
    <w:p w14:paraId="2D8FBB7F" w14:textId="77777777" w:rsidR="00F90BDC" w:rsidRDefault="00F90BDC">
      <w:r xmlns:w="http://schemas.openxmlformats.org/wordprocessingml/2006/main">
        <w:t xml:space="preserve">2. Ua raws li Anplahas thiab Davi cov xeeb ntxwv: Peb cov cuab yeej cuab tam ntawm sab ntsuj plig</w:t>
      </w:r>
    </w:p>
    <w:p w14:paraId="7E18C9A1" w14:textId="77777777" w:rsidR="00F90BDC" w:rsidRDefault="00F90BDC"/>
    <w:p w14:paraId="17FC252B" w14:textId="77777777" w:rsidR="00F90BDC" w:rsidRDefault="00F90BDC">
      <w:r xmlns:w="http://schemas.openxmlformats.org/wordprocessingml/2006/main">
        <w:t xml:space="preserve">1. Loos 4:1-12 – Aplahas txoj kev ntseeg thiab Vajtswv cov lus cog tseg</w:t>
      </w:r>
    </w:p>
    <w:p w14:paraId="3F2AA9E1" w14:textId="77777777" w:rsidR="00F90BDC" w:rsidRDefault="00F90BDC"/>
    <w:p w14:paraId="62C3EC9C" w14:textId="77777777" w:rsidR="00F90BDC" w:rsidRDefault="00F90BDC">
      <w:r xmlns:w="http://schemas.openxmlformats.org/wordprocessingml/2006/main">
        <w:t xml:space="preserve">2. Ntawv Nkauj 89:3-4 – Kev khi lus ntawm Vajtswv thiab Davi</w:t>
      </w:r>
    </w:p>
    <w:p w14:paraId="11590EA4" w14:textId="77777777" w:rsidR="00F90BDC" w:rsidRDefault="00F90BDC"/>
    <w:p w14:paraId="2093679F" w14:textId="77777777" w:rsidR="00F90BDC" w:rsidRDefault="00F90BDC">
      <w:r xmlns:w="http://schemas.openxmlformats.org/wordprocessingml/2006/main">
        <w:t xml:space="preserve">Mathais 1:2 Aplahas xeeb Ixaj; thiab Ixaj yug tau Yakhauj; thiab Yakhauj yug tau Yudas thiab nws cov kwv tij;</w:t>
      </w:r>
    </w:p>
    <w:p w14:paraId="51FB0186" w14:textId="77777777" w:rsidR="00F90BDC" w:rsidRDefault="00F90BDC"/>
    <w:p w14:paraId="25764574" w14:textId="77777777" w:rsidR="00F90BDC" w:rsidRDefault="00F90BDC">
      <w:r xmlns:w="http://schemas.openxmlformats.org/wordprocessingml/2006/main">
        <w:t xml:space="preserve">Aplahas caj ces yog xeem Ixaj mus rau Yakhauj thiab tom qab ntawd mus rau Yudas thiab nws cov kwvtij.</w:t>
      </w:r>
    </w:p>
    <w:p w14:paraId="45532977" w14:textId="77777777" w:rsidR="00F90BDC" w:rsidRDefault="00F90BDC"/>
    <w:p w14:paraId="226A8828" w14:textId="77777777" w:rsidR="00F90BDC" w:rsidRDefault="00F90BDC">
      <w:r xmlns:w="http://schemas.openxmlformats.org/wordprocessingml/2006/main">
        <w:t xml:space="preserve">1: Vajtswv txoj kev ncaj ncees tuav rawv Nws tej lus cog tseg ntawm Aplahas rau Yakhauj thiab lwm tus.</w:t>
      </w:r>
    </w:p>
    <w:p w14:paraId="6BF63CC5" w14:textId="77777777" w:rsidR="00F90BDC" w:rsidRDefault="00F90BDC"/>
    <w:p w14:paraId="60865464" w14:textId="77777777" w:rsidR="00F90BDC" w:rsidRDefault="00F90BDC">
      <w:r xmlns:w="http://schemas.openxmlformats.org/wordprocessingml/2006/main">
        <w:t xml:space="preserve">2: Vajtswv txoj hau kev zoo kawg nkaus thiab lub sijhawm uas Nws xaiv ua raws li Nws tej lus cog tseg.</w:t>
      </w:r>
    </w:p>
    <w:p w14:paraId="1C605FDD" w14:textId="77777777" w:rsidR="00F90BDC" w:rsidRDefault="00F90BDC"/>
    <w:p w14:paraId="384A6B77" w14:textId="77777777" w:rsidR="00F90BDC" w:rsidRDefault="00F90BDC">
      <w:r xmlns:w="http://schemas.openxmlformats.org/wordprocessingml/2006/main">
        <w:t xml:space="preserve">1: Chiv Keeb 12:1-3; Vajtswv tej lus cog tseg rau Aplahas kom nws ua ib haiv neeg loj.</w:t>
      </w:r>
    </w:p>
    <w:p w14:paraId="1A098754" w14:textId="77777777" w:rsidR="00F90BDC" w:rsidRDefault="00F90BDC"/>
    <w:p w14:paraId="7A9965D9" w14:textId="77777777" w:rsidR="00F90BDC" w:rsidRDefault="00F90BDC">
      <w:r xmlns:w="http://schemas.openxmlformats.org/wordprocessingml/2006/main">
        <w:t xml:space="preserve">2: Chiv Keeb 28:10–16; Vajtswv rov lees paub Nws tej lus cog tseg rau Yakhauj.</w:t>
      </w:r>
    </w:p>
    <w:p w14:paraId="69E528D8" w14:textId="77777777" w:rsidR="00F90BDC" w:rsidRDefault="00F90BDC"/>
    <w:p w14:paraId="175CDFC8" w14:textId="77777777" w:rsidR="00F90BDC" w:rsidRDefault="00F90BDC">
      <w:r xmlns:w="http://schemas.openxmlformats.org/wordprocessingml/2006/main">
        <w:t xml:space="preserve">Mathais 1:3 Thiab Yudas xeeb Fares thiab Xalas ntawm Thamar; thiab Phares xeeb Esrom; thiab Esrom yog Aram;</w:t>
      </w:r>
    </w:p>
    <w:p w14:paraId="6101B20D" w14:textId="77777777" w:rsidR="00F90BDC" w:rsidRDefault="00F90BDC"/>
    <w:p w14:paraId="191897FB" w14:textId="77777777" w:rsidR="00F90BDC" w:rsidRDefault="00F90BDC">
      <w:r xmlns:w="http://schemas.openxmlformats.org/wordprocessingml/2006/main">
        <w:t xml:space="preserve">Nqe no piav qhia txog keeb kwm ntawm Yexus Khetos los ntawm txoj kab ntawm nws poj koob yawm txwv Yudas.</w:t>
      </w:r>
    </w:p>
    <w:p w14:paraId="5F8B4A4E" w14:textId="77777777" w:rsidR="00F90BDC" w:rsidRDefault="00F90BDC"/>
    <w:p w14:paraId="7DAE6F2B" w14:textId="77777777" w:rsidR="00F90BDC" w:rsidRDefault="00F90BDC">
      <w:r xmlns:w="http://schemas.openxmlformats.org/wordprocessingml/2006/main">
        <w:t xml:space="preserve">1. Kev Ntseeg Yexus Khetos ua kom tiav Vajtswv tej lus cog tseg</w:t>
      </w:r>
    </w:p>
    <w:p w14:paraId="27EBC6D9" w14:textId="77777777" w:rsidR="00F90BDC" w:rsidRDefault="00F90BDC"/>
    <w:p w14:paraId="1B3840FC" w14:textId="77777777" w:rsidR="00F90BDC" w:rsidRDefault="00F90BDC">
      <w:r xmlns:w="http://schemas.openxmlformats.org/wordprocessingml/2006/main">
        <w:t xml:space="preserve">2. Qhov tseem ceeb ntawm peb cov poj koob yawm txwv</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5:8 - Tam sim no kuv hais tias Yexus Khetos yog ib tug thawj coj ntawm kev txiav kev txiav txim rau qhov tseeb ntawm Vajtswv, kom paub meej cov lus cog tseg rau cov yawg koob.</w:t>
      </w:r>
    </w:p>
    <w:p w14:paraId="19703B55" w14:textId="77777777" w:rsidR="00F90BDC" w:rsidRDefault="00F90BDC"/>
    <w:p w14:paraId="01A0DD8F" w14:textId="77777777" w:rsidR="00F90BDC" w:rsidRDefault="00F90BDC">
      <w:r xmlns:w="http://schemas.openxmlformats.org/wordprocessingml/2006/main">
        <w:t xml:space="preserve">2. Yaxayas 11:1-3 - Thiab yuav muaj ib tug pas nrig tawm ntawm lub qia ntawm Yexais, thiab ib ceg yuav loj hlob tawm ntawm nws cov hauv paus hniav: Thiab tus Tswv tus ntsuj plig yuav nyob rau ntawm nws, tus ntsuj plig ntawm kev txawj ntse thiab kev nkag siab. , tus ntsuj plig ntawm kev ntuas thiab lub zog, tus ntsuj plig ntawm kev paub thiab kev ntshai ntawm tus Tswv.</w:t>
      </w:r>
    </w:p>
    <w:p w14:paraId="13607AD6" w14:textId="77777777" w:rsidR="00F90BDC" w:rsidRDefault="00F90BDC"/>
    <w:p w14:paraId="77552CF2" w14:textId="77777777" w:rsidR="00F90BDC" w:rsidRDefault="00F90BDC">
      <w:r xmlns:w="http://schemas.openxmlformats.org/wordprocessingml/2006/main">
        <w:t xml:space="preserve">Mathais 1:4 Thiab Alas yog Aminadab; thiab Aminadab yug Naasson; thiab Naasson yug Salmon;</w:t>
      </w:r>
    </w:p>
    <w:p w14:paraId="19AA3704" w14:textId="77777777" w:rsidR="00F90BDC" w:rsidRDefault="00F90BDC"/>
    <w:p w14:paraId="320D5052" w14:textId="77777777" w:rsidR="00F90BDC" w:rsidRDefault="00F90BDC">
      <w:r xmlns:w="http://schemas.openxmlformats.org/wordprocessingml/2006/main">
        <w:t xml:space="preserve">Nqe no hais txog keeb kwm ntawm Yexus los ntawm ntau tiam neeg ua ntej nws yug los.</w:t>
      </w:r>
    </w:p>
    <w:p w14:paraId="43CF38A6" w14:textId="77777777" w:rsidR="00F90BDC" w:rsidRDefault="00F90BDC"/>
    <w:p w14:paraId="7FBD107E" w14:textId="77777777" w:rsidR="00F90BDC" w:rsidRDefault="00F90BDC">
      <w:r xmlns:w="http://schemas.openxmlformats.org/wordprocessingml/2006/main">
        <w:t xml:space="preserve">1: Ua raws li Yexus txoj kev - kawm los ntawm peb cov poj koob yawm txwv tus yam ntxwv.</w:t>
      </w:r>
    </w:p>
    <w:p w14:paraId="132EA9F6" w14:textId="77777777" w:rsidR="00F90BDC" w:rsidRDefault="00F90BDC"/>
    <w:p w14:paraId="003B0356" w14:textId="77777777" w:rsidR="00F90BDC" w:rsidRDefault="00F90BDC">
      <w:r xmlns:w="http://schemas.openxmlformats.org/wordprocessingml/2006/main">
        <w:t xml:space="preserve">2: Txaus siab rau peb cov hauv paus hniav - pom qhov tseem ceeb ntawm peb tsev neeg keeb kwm.</w:t>
      </w:r>
    </w:p>
    <w:p w14:paraId="72FB99DC" w14:textId="77777777" w:rsidR="00F90BDC" w:rsidRDefault="00F90BDC"/>
    <w:p w14:paraId="394A7FCA" w14:textId="77777777" w:rsidR="00F90BDC" w:rsidRDefault="00F90BDC">
      <w:r xmlns:w="http://schemas.openxmlformats.org/wordprocessingml/2006/main">
        <w:t xml:space="preserve">1: Lukas 3: 23-38 - ib tug genealogy ntawm Yexus.</w:t>
      </w:r>
    </w:p>
    <w:p w14:paraId="7A153BC6" w14:textId="77777777" w:rsidR="00F90BDC" w:rsidRDefault="00F90BDC"/>
    <w:p w14:paraId="1BA32181" w14:textId="77777777" w:rsidR="00F90BDC" w:rsidRDefault="00F90BDC">
      <w:r xmlns:w="http://schemas.openxmlformats.org/wordprocessingml/2006/main">
        <w:t xml:space="preserve">2: Kevcai 7:7-8 - Vajtswv cog lus rau Aplahas cov xeeb ntxwv.</w:t>
      </w:r>
    </w:p>
    <w:p w14:paraId="5C490E08" w14:textId="77777777" w:rsidR="00F90BDC" w:rsidRDefault="00F90BDC"/>
    <w:p w14:paraId="79AC1D46" w14:textId="77777777" w:rsidR="00F90BDC" w:rsidRDefault="00F90BDC">
      <w:r xmlns:w="http://schemas.openxmlformats.org/wordprocessingml/2006/main">
        <w:t xml:space="preserve">Mathais 1:5 Thiab Salmon yug tau Booz ntawm Rachab; thiab Booz yug tau Obed ntawm Ruth; thiab Obed yug Yexais;</w:t>
      </w:r>
    </w:p>
    <w:p w14:paraId="5AEBF47F" w14:textId="77777777" w:rsidR="00F90BDC" w:rsidRDefault="00F90BDC"/>
    <w:p w14:paraId="290FA5E6" w14:textId="77777777" w:rsidR="00F90BDC" w:rsidRDefault="00F90BDC">
      <w:r xmlns:w="http://schemas.openxmlformats.org/wordprocessingml/2006/main">
        <w:t xml:space="preserve">Salmon yog Booz txiv uas yog Obed txiv uas yog Jesse txiv.</w:t>
      </w:r>
    </w:p>
    <w:p w14:paraId="585C2266" w14:textId="77777777" w:rsidR="00F90BDC" w:rsidRDefault="00F90BDC"/>
    <w:p w14:paraId="61A08595" w14:textId="77777777" w:rsidR="00F90BDC" w:rsidRDefault="00F90BDC">
      <w:r xmlns:w="http://schemas.openxmlformats.org/wordprocessingml/2006/main">
        <w:t xml:space="preserve">1. Vajtswv muaj peev xwm coj tau qhov zoo ntawm txhua qhov xwm txheej</w:t>
      </w:r>
    </w:p>
    <w:p w14:paraId="66319FDC" w14:textId="77777777" w:rsidR="00F90BDC" w:rsidRDefault="00F90BDC"/>
    <w:p w14:paraId="18CEA8FF" w14:textId="77777777" w:rsidR="00F90BDC" w:rsidRDefault="00F90BDC">
      <w:r xmlns:w="http://schemas.openxmlformats.org/wordprocessingml/2006/main">
        <w:t xml:space="preserve">2. Vajtswv txoj kev ncaj ncees raug pom nyob hauv peb cov cuab yeej cuab tam</w:t>
      </w:r>
    </w:p>
    <w:p w14:paraId="4B35EB98" w14:textId="77777777" w:rsidR="00F90BDC" w:rsidRDefault="00F90BDC"/>
    <w:p w14:paraId="6E9BFF75"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71A41227" w14:textId="77777777" w:rsidR="00F90BDC" w:rsidRDefault="00F90BDC"/>
    <w:p w14:paraId="3E595CAD" w14:textId="77777777" w:rsidR="00F90BDC" w:rsidRDefault="00F90BDC">
      <w:r xmlns:w="http://schemas.openxmlformats.org/wordprocessingml/2006/main">
        <w:t xml:space="preserve">2. Lus Qhuab Qhia 3:22-23 - Vim yog tus Tswv txoj kev hlub loj kawg nkaus peb thiaj tsis raug kev puas tsuaj, rau qhov nws txoj kev khuv leej yeej tsis ploj mus. Lawv yog cov tshiab txhua tag kis; loj yog koj txoj kev ncaj ncees.</w:t>
      </w:r>
    </w:p>
    <w:p w14:paraId="05453217" w14:textId="77777777" w:rsidR="00F90BDC" w:rsidRDefault="00F90BDC"/>
    <w:p w14:paraId="4A9F5CA5" w14:textId="77777777" w:rsidR="00F90BDC" w:rsidRDefault="00F90BDC">
      <w:r xmlns:w="http://schemas.openxmlformats.org/wordprocessingml/2006/main">
        <w:t xml:space="preserve">Mathais 1:6 Thiab Yexais yug tau Daviv tus vajntxwv; thiab Daviv tus vajntxwv yug Xalaumoo ntawm nws uas tau ua Ulias tus pojniam;</w:t>
      </w:r>
    </w:p>
    <w:p w14:paraId="5EB1F9EF" w14:textId="77777777" w:rsidR="00F90BDC" w:rsidRDefault="00F90BDC"/>
    <w:p w14:paraId="6CCE376A" w14:textId="77777777" w:rsidR="00F90BDC" w:rsidRDefault="00F90BDC">
      <w:r xmlns:w="http://schemas.openxmlformats.org/wordprocessingml/2006/main">
        <w:t xml:space="preserve">Nqe no qhia txog keeb kwm ntawm Vajntxwv Davi, Yexais tus tub, yug los rau Urias tus pojniam.</w:t>
      </w:r>
    </w:p>
    <w:p w14:paraId="3E30C56F" w14:textId="77777777" w:rsidR="00F90BDC" w:rsidRDefault="00F90BDC"/>
    <w:p w14:paraId="70130AC3" w14:textId="77777777" w:rsidR="00F90BDC" w:rsidRDefault="00F90BDC">
      <w:r xmlns:w="http://schemas.openxmlformats.org/wordprocessingml/2006/main">
        <w:t xml:space="preserve">1. Vajtswv txhais tes yog nyob rau hauv txhua yam ntawm peb lub neej - qhov zoo thiab qhov phem - thiab Nws siv tag nrho rau nws lub yeeb koob.</w:t>
      </w:r>
    </w:p>
    <w:p w14:paraId="2590DA12" w14:textId="77777777" w:rsidR="00F90BDC" w:rsidRDefault="00F90BDC"/>
    <w:p w14:paraId="410AA880" w14:textId="77777777" w:rsidR="00F90BDC" w:rsidRDefault="00F90BDC">
      <w:r xmlns:w="http://schemas.openxmlformats.org/wordprocessingml/2006/main">
        <w:t xml:space="preserve">2. Peb txhua tus yog ib feem ntawm zaj dab neeg loj dua uas Vajtswv tau qhia, thiab peb lub neej tau txuas nrog cov neeg tiam dhau los thiab tiam tom ntej.</w:t>
      </w:r>
    </w:p>
    <w:p w14:paraId="50EF06AC" w14:textId="77777777" w:rsidR="00F90BDC" w:rsidRDefault="00F90BDC"/>
    <w:p w14:paraId="7CDFDBF5"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3306404A" w14:textId="77777777" w:rsidR="00F90BDC" w:rsidRDefault="00F90BDC"/>
    <w:p w14:paraId="11DD1B25" w14:textId="77777777" w:rsidR="00F90BDC" w:rsidRDefault="00F90BDC">
      <w:r xmlns:w="http://schemas.openxmlformats.org/wordprocessingml/2006/main">
        <w:t xml:space="preserve">2. Ntawv Nkauj 78:67-68 - Tsis tas li ntawd xwb, nws tsis kam Yauxej lub tsev ntaub sib ntsib, thiab tsis xaiv xeem Efalayees: Tiamsis xaiv xeem Yudas, lub roob Xi-oos uas nws hlub.</w:t>
      </w:r>
    </w:p>
    <w:p w14:paraId="6A67201F" w14:textId="77777777" w:rsidR="00F90BDC" w:rsidRDefault="00F90BDC"/>
    <w:p w14:paraId="1148429F" w14:textId="77777777" w:rsidR="00F90BDC" w:rsidRDefault="00F90BDC">
      <w:r xmlns:w="http://schemas.openxmlformats.org/wordprocessingml/2006/main">
        <w:t xml:space="preserve">Mathais 1:7 Thiab Xalaumoo yug tau Roboam; thiab Roboam xeeb Abia; thiab Anpiyas yug tau Asa;</w:t>
      </w:r>
    </w:p>
    <w:p w14:paraId="1C307CD2" w14:textId="77777777" w:rsidR="00F90BDC" w:rsidRDefault="00F90BDC"/>
    <w:p w14:paraId="0B313A77" w14:textId="77777777" w:rsidR="00F90BDC" w:rsidRDefault="00F90BDC">
      <w:r xmlns:w="http://schemas.openxmlformats.org/wordprocessingml/2006/main">
        <w:t xml:space="preserve">Nqe no tham txog vajntxwv Xalaumoo caj ces.</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txoj hau kev txhiv dim los ntawm Yexus Khetos tau raug tsa los ntawm Vajntxwv Xalaumoo caj ces.</w:t>
      </w:r>
    </w:p>
    <w:p w14:paraId="1EFBB9CE" w14:textId="77777777" w:rsidR="00F90BDC" w:rsidRDefault="00F90BDC"/>
    <w:p w14:paraId="3A13DADE" w14:textId="77777777" w:rsidR="00F90BDC" w:rsidRDefault="00F90BDC">
      <w:r xmlns:w="http://schemas.openxmlformats.org/wordprocessingml/2006/main">
        <w:t xml:space="preserve">2. Peb tuaj yeem saib Vajntxwv Xalaumoo cov xeebntxwv uas ua rau peb nco txog Vajtswv txojkev ncaj ncees thiab Nws tej lus cog tseg.</w:t>
      </w:r>
    </w:p>
    <w:p w14:paraId="26C057FB" w14:textId="77777777" w:rsidR="00F90BDC" w:rsidRDefault="00F90BDC"/>
    <w:p w14:paraId="3BFC1026" w14:textId="77777777" w:rsidR="00F90BDC" w:rsidRDefault="00F90BDC">
      <w:r xmlns:w="http://schemas.openxmlformats.org/wordprocessingml/2006/main">
        <w:t xml:space="preserve">1. Loos 8:28-29 - “Thiab peb paub tias txhua yam Vajtswv ua haujlwm rau cov neeg hlub nws, uas tau raug hu raws li nws lub hom phiaj. ntawm nws Leej Tub, xwv kom nws yuav tau yug los ntawm ntau tus kwv tij thiab muam."</w:t>
      </w:r>
    </w:p>
    <w:p w14:paraId="50046516" w14:textId="77777777" w:rsidR="00F90BDC" w:rsidRDefault="00F90BDC"/>
    <w:p w14:paraId="53A6CA51" w14:textId="77777777" w:rsidR="00F90BDC" w:rsidRDefault="00F90BDC">
      <w:r xmlns:w="http://schemas.openxmlformats.org/wordprocessingml/2006/main">
        <w:t xml:space="preserve">2. Henplais 11:7-8 - “Los ntawm txoj kev ntseeg Nau-a, thaum ceeb toom txog tej yam uas tseem tsis tau pom, hauv kev ntshai dawb huv tsim lub nkoj los cawm nws tsev neeg. ."</w:t>
      </w:r>
    </w:p>
    <w:p w14:paraId="40AC70A6" w14:textId="77777777" w:rsidR="00F90BDC" w:rsidRDefault="00F90BDC"/>
    <w:p w14:paraId="326A675F" w14:textId="77777777" w:rsidR="00F90BDC" w:rsidRDefault="00F90BDC">
      <w:r xmlns:w="http://schemas.openxmlformats.org/wordprocessingml/2006/main">
        <w:t xml:space="preserve">Mathais 1:8 Thiab Asa yug Yauxej; thiab Yauxej xeeb tub Yaulas; thiab Joram xeeb Oxias;</w:t>
      </w:r>
    </w:p>
    <w:p w14:paraId="370C83E6" w14:textId="77777777" w:rsidR="00F90BDC" w:rsidRDefault="00F90BDC"/>
    <w:p w14:paraId="762CE6F8" w14:textId="77777777" w:rsidR="00F90BDC" w:rsidRDefault="00F90BDC">
      <w:r xmlns:w="http://schemas.openxmlformats.org/wordprocessingml/2006/main">
        <w:t xml:space="preserve">Zaj no qhia txog keeb kwm ntawm Yexus los ntawm Asa mus rau Ozias.</w:t>
      </w:r>
    </w:p>
    <w:p w14:paraId="33A59ED2" w14:textId="77777777" w:rsidR="00F90BDC" w:rsidRDefault="00F90BDC"/>
    <w:p w14:paraId="73CAB953" w14:textId="77777777" w:rsidR="00F90BDC" w:rsidRDefault="00F90BDC">
      <w:r xmlns:w="http://schemas.openxmlformats.org/wordprocessingml/2006/main">
        <w:t xml:space="preserve">1. Vajtswv txoj kev ncaj ncees raug tshwm sim hauv nws txoj kev ncaj ncees kom ua raws li nws tej lus cog tseg thiab ua raws li tej lus faj lem ntawm ib tiam dhau ib tiam.</w:t>
      </w:r>
    </w:p>
    <w:p w14:paraId="43349997" w14:textId="77777777" w:rsidR="00F90BDC" w:rsidRDefault="00F90BDC"/>
    <w:p w14:paraId="53F51A2F" w14:textId="77777777" w:rsidR="00F90BDC" w:rsidRDefault="00F90BDC">
      <w:r xmlns:w="http://schemas.openxmlformats.org/wordprocessingml/2006/main">
        <w:t xml:space="preserve">2. Peb tsev neeg yog ib qho kev xav txog Vajtswv txoj kev ncaj ncees hauv peb lub neej.</w:t>
      </w:r>
    </w:p>
    <w:p w14:paraId="7CFA5F3A" w14:textId="77777777" w:rsidR="00F90BDC" w:rsidRDefault="00F90BDC"/>
    <w:p w14:paraId="2C243253"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03AB768B" w14:textId="77777777" w:rsidR="00F90BDC" w:rsidRDefault="00F90BDC"/>
    <w:p w14:paraId="63EF648C" w14:textId="77777777" w:rsidR="00F90BDC" w:rsidRDefault="00F90BDC">
      <w:r xmlns:w="http://schemas.openxmlformats.org/wordprocessingml/2006/main">
        <w:t xml:space="preserve">2. Ntawv Nkauj 103:17-18 - Tab sis tus Tswv txoj kev hlub tshua nyob mus ib txhis rau cov uas ntshai nws, thiab nws txoj kev ncaj ncees rau cov me nyuam yaus; Ib yam li ua raws li nws tej lus cog tseg, thiab rau cov uas nco txog nws tej lus txib kom ua.</w:t>
      </w:r>
    </w:p>
    <w:p w14:paraId="71F13595" w14:textId="77777777" w:rsidR="00F90BDC" w:rsidRDefault="00F90BDC"/>
    <w:p w14:paraId="4DA19674" w14:textId="77777777" w:rsidR="00F90BDC" w:rsidRDefault="00F90BDC">
      <w:r xmlns:w="http://schemas.openxmlformats.org/wordprocessingml/2006/main">
        <w:t xml:space="preserve">Mathais 1:9 Thiab Oxias yug tau Yauthas; thiab Yau-am yug tau Akhaz; thiab Akhas yug tau Ezekias;</w:t>
      </w:r>
    </w:p>
    <w:p w14:paraId="4B15CDC3" w14:textId="77777777" w:rsidR="00F90BDC" w:rsidRDefault="00F90BDC"/>
    <w:p w14:paraId="1E8381B7" w14:textId="77777777" w:rsidR="00F90BDC" w:rsidRDefault="00F90BDC">
      <w:r xmlns:w="http://schemas.openxmlformats.org/wordprocessingml/2006/main">
        <w:t xml:space="preserve">Zaj no yog ib zaj keeb kwm ntawm Tswv Yexus, taug qab nws caj ces los ntawm Ozias mus rau Ezekias.</w:t>
      </w:r>
    </w:p>
    <w:p w14:paraId="36141516" w14:textId="77777777" w:rsidR="00F90BDC" w:rsidRDefault="00F90BDC"/>
    <w:p w14:paraId="3B79AB09" w14:textId="77777777" w:rsidR="00F90BDC" w:rsidRDefault="00F90BDC">
      <w:r xmlns:w="http://schemas.openxmlformats.org/wordprocessingml/2006/main">
        <w:t xml:space="preserve">1. Vajtswv txoj kev ntseeg ua kom tiav Nws cov lus cog tseg dhau ib tiam</w:t>
      </w:r>
    </w:p>
    <w:p w14:paraId="45A33B08" w14:textId="77777777" w:rsidR="00F90BDC" w:rsidRDefault="00F90BDC"/>
    <w:p w14:paraId="221C75AE" w14:textId="77777777" w:rsidR="00F90BDC" w:rsidRDefault="00F90BDC">
      <w:r xmlns:w="http://schemas.openxmlformats.org/wordprocessingml/2006/main">
        <w:t xml:space="preserve">2. Qhov tseem ceeb ntawm Tswv Yexus cov xeeb ntxwv rau Nws txoj hauj lwm</w:t>
      </w:r>
    </w:p>
    <w:p w14:paraId="38DB4A89" w14:textId="77777777" w:rsidR="00F90BDC" w:rsidRDefault="00F90BDC"/>
    <w:p w14:paraId="4FC737B2" w14:textId="77777777" w:rsidR="00F90BDC" w:rsidRDefault="00F90BDC">
      <w:r xmlns:w="http://schemas.openxmlformats.org/wordprocessingml/2006/main">
        <w:t xml:space="preserve">1. Henplais 11:11-12 - “Los ntawm txoj kev ntseeg Sarah nws tus kheej tau txais lub zog los xeeb tub, thiab tau yug los ntawm ib tug menyuam thaum nws muaj hnub nyoog dhau los, rau qhov nws txiav txim rau nws ncaj ncees uas tau cog lus tseg. Nws zoo ib yam li cov neeg tuag, ntau npaum li cov hnub qub saum ntuj ceeb tsheej, thiab zoo li cov xuab zeb uas nyob ntawm ntug dej hiav txwv suav tsis txheeb."</w:t>
      </w:r>
    </w:p>
    <w:p w14:paraId="28B07DE9" w14:textId="77777777" w:rsidR="00F90BDC" w:rsidRDefault="00F90BDC"/>
    <w:p w14:paraId="15DB09BF" w14:textId="77777777" w:rsidR="00F90BDC" w:rsidRDefault="00F90BDC">
      <w:r xmlns:w="http://schemas.openxmlformats.org/wordprocessingml/2006/main">
        <w:t xml:space="preserve">2. Lukas 3:23-38 - “Thiab Yexus nws tus kheej pib muaj hnub nyoog peb caug xyoo, yog (raws li tau hais tias) yog Yauxej tus tub, uas yog Heli tus tub, uas yog Matha tus tub, uas yog tus tub. Levi tug tub kws yog Melkhiya tug tub Yauna kws yog Yauxej tug tub kws yog Mathathaa tug tub kws yog Amaus tug tub kws yog Na‑u tug tub. Esli, yog Nagke tus tub, uas yog Maath tus tub, uas yog Mattathias tus tub, uas yog Semei tus tub, uas yog Yauxej tus tub, uas yog Yudas tus tub, uas yog tus tub ntawm Joanna, uas yog Rhesa tus tub, uas yog tus tub ntawm Zorobabel, uas yog Salathiel tus tub, uas yog Neri tus tub, uas yog Melchi tus tub, uas yog Addi, uas yog Khaulauxi tus tub. uas yog Elmodam tus tub uas yog Er, uas yog Yauxej tus tub, uas yog Eliezer tus tub, uas yog tus tub ntawm Jorim, uas yog Matha tus tub, uas yog Levi tus tub, Tus uas yog Xime-oos tus tub, uas yog Yudas tus tub, uas yog Yauxej tus tub, uas yog Yaunas tus tub, uas yog Eliakim tus tub,"</w:t>
      </w:r>
    </w:p>
    <w:p w14:paraId="0F119D69" w14:textId="77777777" w:rsidR="00F90BDC" w:rsidRDefault="00F90BDC"/>
    <w:p w14:paraId="31D08163" w14:textId="77777777" w:rsidR="00F90BDC" w:rsidRDefault="00F90BDC">
      <w:r xmlns:w="http://schemas.openxmlformats.org/wordprocessingml/2006/main">
        <w:t xml:space="preserve">Mathais 1:10 Thiab Exekhees yog Manaxes; thiab Manaxes yug Amoos; thiab Amoos yug tau Yauxiyas;</w:t>
      </w:r>
    </w:p>
    <w:p w14:paraId="27008E4E" w14:textId="77777777" w:rsidR="00F90BDC" w:rsidRDefault="00F90BDC"/>
    <w:p w14:paraId="5B6009EB" w14:textId="77777777" w:rsidR="00F90BDC" w:rsidRDefault="00F90BDC">
      <w:r xmlns:w="http://schemas.openxmlformats.org/wordprocessingml/2006/main">
        <w:t xml:space="preserve">Nqe no qhia txog keeb kwm ntawm Yexus, pib nrog Vajntxwv Davi thiab xaus nrog Yauxiyas.</w:t>
      </w:r>
    </w:p>
    <w:p w14:paraId="0E69766F" w14:textId="77777777" w:rsidR="00F90BDC" w:rsidRDefault="00F90BDC"/>
    <w:p w14:paraId="7EF12FAD" w14:textId="77777777" w:rsidR="00F90BDC" w:rsidRDefault="00F90BDC">
      <w:r xmlns:w="http://schemas.openxmlformats.org/wordprocessingml/2006/main">
        <w:t xml:space="preserve">1. Foom koob hmoov rau ib tiam: Ua kev zoo siab rau Tswv Yexus</w:t>
      </w:r>
    </w:p>
    <w:p w14:paraId="05BEF843" w14:textId="77777777" w:rsidR="00F90BDC" w:rsidRDefault="00F90BDC"/>
    <w:p w14:paraId="0A46D1EC" w14:textId="77777777" w:rsidR="00F90BDC" w:rsidRDefault="00F90BDC">
      <w:r xmlns:w="http://schemas.openxmlformats.org/wordprocessingml/2006/main">
        <w:t xml:space="preserve">2. Nws txhais li cas los ua Vajntxwv Davi caj ces</w:t>
      </w:r>
    </w:p>
    <w:p w14:paraId="59F00B52" w14:textId="77777777" w:rsidR="00F90BDC" w:rsidRDefault="00F90BDC"/>
    <w:p w14:paraId="68EF38A8" w14:textId="77777777" w:rsidR="00F90BDC" w:rsidRDefault="00F90BDC">
      <w:r xmlns:w="http://schemas.openxmlformats.org/wordprocessingml/2006/main">
        <w:t xml:space="preserve">1. Phau Ntawv Nkauj 89:3 - "Kuv tau cog lus nrog kuv xaiv, kuv tau cog lus rau Davi kuv tus tub qhe."</w:t>
      </w:r>
    </w:p>
    <w:p w14:paraId="3C5D6624" w14:textId="77777777" w:rsidR="00F90BDC" w:rsidRDefault="00F90BDC"/>
    <w:p w14:paraId="66243623" w14:textId="77777777" w:rsidR="00F90BDC" w:rsidRDefault="00F90BDC">
      <w:r xmlns:w="http://schemas.openxmlformats.org/wordprocessingml/2006/main">
        <w:t xml:space="preserve">2. Lukas 3:23-38 - Yexus cov keeb kwm raws li Lukas sau tseg.</w:t>
      </w:r>
    </w:p>
    <w:p w14:paraId="163DCC5C" w14:textId="77777777" w:rsidR="00F90BDC" w:rsidRDefault="00F90BDC"/>
    <w:p w14:paraId="5BD5B19F" w14:textId="77777777" w:rsidR="00F90BDC" w:rsidRDefault="00F90BDC">
      <w:r xmlns:w="http://schemas.openxmlformats.org/wordprocessingml/2006/main">
        <w:t xml:space="preserve">Mathais 1:11 Yauxiyas xeeb tub Yekhaniyas hab nwg cov kwvtij, txug lub sijhawm kws puab raug coj moog rua Npanpiloo.</w:t>
      </w:r>
    </w:p>
    <w:p w14:paraId="300C168D" w14:textId="77777777" w:rsidR="00F90BDC" w:rsidRDefault="00F90BDC"/>
    <w:p w14:paraId="5AC9E761" w14:textId="77777777" w:rsidR="00F90BDC" w:rsidRDefault="00F90BDC">
      <w:r xmlns:w="http://schemas.openxmlformats.org/wordprocessingml/2006/main">
        <w:t xml:space="preserve">Nqe no piav txog Yexus caj ces, pib nrog Yauxiyas thiab xaus nrog Yechonias, uas ob leeg raug coj mus rau Npanpiloo.</w:t>
      </w:r>
    </w:p>
    <w:p w14:paraId="0EBE4B02" w14:textId="77777777" w:rsidR="00F90BDC" w:rsidRDefault="00F90BDC"/>
    <w:p w14:paraId="35504C3E" w14:textId="77777777" w:rsidR="00F90BDC" w:rsidRDefault="00F90BDC">
      <w:r xmlns:w="http://schemas.openxmlformats.org/wordprocessingml/2006/main">
        <w:t xml:space="preserve">1. Peb txoj kev ntseeg yog nyob rau hauv ib txoj kev sib sib zog nqus thiab ua raws li Vajtswv cov neeg xaiv.</w:t>
      </w:r>
    </w:p>
    <w:p w14:paraId="6489A90F" w14:textId="77777777" w:rsidR="00F90BDC" w:rsidRDefault="00F90BDC"/>
    <w:p w14:paraId="102789AE" w14:textId="77777777" w:rsidR="00F90BDC" w:rsidRDefault="00F90BDC">
      <w:r xmlns:w="http://schemas.openxmlformats.org/wordprocessingml/2006/main">
        <w:t xml:space="preserve">2. Txawm muaj kev nyuaj siab npaum li cas los, tus Tswv txoj hau kev rau peb txoj kev cawm seej yog nyob mus ib txhis thiab tsis hloov.</w:t>
      </w:r>
    </w:p>
    <w:p w14:paraId="57D99AE5" w14:textId="77777777" w:rsidR="00F90BDC" w:rsidRDefault="00F90BDC"/>
    <w:p w14:paraId="5218365B"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05EA21DF" w14:textId="77777777" w:rsidR="00F90BDC" w:rsidRDefault="00F90BDC"/>
    <w:p w14:paraId="02220F34" w14:textId="77777777" w:rsidR="00F90BDC" w:rsidRDefault="00F90BDC">
      <w:r xmlns:w="http://schemas.openxmlformats.org/wordprocessingml/2006/main">
        <w:t xml:space="preserve">2. Loos 8:28 - "Thiab peb paub tias rau cov uas hlub Vajtswv txhua yam ua haujlwm ua ke kom zoo, rau cov uas raug hu raws li nws lub hom phiaj."</w:t>
      </w:r>
    </w:p>
    <w:p w14:paraId="6FADF14A" w14:textId="77777777" w:rsidR="00F90BDC" w:rsidRDefault="00F90BDC"/>
    <w:p w14:paraId="7F0E94F3" w14:textId="77777777" w:rsidR="00F90BDC" w:rsidRDefault="00F90BDC">
      <w:r xmlns:w="http://schemas.openxmlformats.org/wordprocessingml/2006/main">
        <w:t xml:space="preserve">Mathais 1:12 Thiab tom qab lawv raug coj mus rau Npanpiloo lawm, Yechonias yug tau Salathiel; thiab Salathiel yug tau Zorobabel;</w:t>
      </w:r>
    </w:p>
    <w:p w14:paraId="6D7522CA" w14:textId="77777777" w:rsidR="00F90BDC" w:rsidRDefault="00F90BDC"/>
    <w:p w14:paraId="41C48A9B" w14:textId="77777777" w:rsidR="00F90BDC" w:rsidRDefault="00F90BDC">
      <w:r xmlns:w="http://schemas.openxmlformats.org/wordprocessingml/2006/main">
        <w:t xml:space="preserve">Yechonias cov xeeb leej xeeb ntxwv raug coj mus rau Npanpiloo, thiab dhau los ntawm Zorobabel, tau tsim ib txoj kab vaj ntxwv.</w:t>
      </w:r>
    </w:p>
    <w:p w14:paraId="2C063374" w14:textId="77777777" w:rsidR="00F90BDC" w:rsidRDefault="00F90BDC"/>
    <w:p w14:paraId="04F0A623" w14:textId="77777777" w:rsidR="00F90BDC" w:rsidRDefault="00F90BDC">
      <w:r xmlns:w="http://schemas.openxmlformats.org/wordprocessingml/2006/main">
        <w:t xml:space="preserve">1. Vajtswv Txoj Kev Npaj Txhua Lub Sij Hawm - Yuav ua li cas Vajtswv lub hwj chim tshwm sim nyob rau hauv kab ntawm Jechonias</w:t>
      </w:r>
    </w:p>
    <w:p w14:paraId="1F223AA6" w14:textId="77777777" w:rsidR="00F90BDC" w:rsidRDefault="00F90BDC"/>
    <w:p w14:paraId="7F30B30A" w14:textId="77777777" w:rsidR="00F90BDC" w:rsidRDefault="00F90BDC">
      <w:r xmlns:w="http://schemas.openxmlformats.org/wordprocessingml/2006/main">
        <w:t xml:space="preserve">2. Vajtswv txoj kev hlub tshua thiab kev ncaj ncees - Yuav ua li cas Vajtswv txoj kev tshav ntuj nyob mus ib txhis txawm lub txim ntawm kev txhaum</w:t>
      </w:r>
    </w:p>
    <w:p w14:paraId="0A518471" w14:textId="77777777" w:rsidR="00F90BDC" w:rsidRDefault="00F90BDC"/>
    <w:p w14:paraId="745295A0" w14:textId="77777777" w:rsidR="00F90BDC" w:rsidRDefault="00F90BDC">
      <w:r xmlns:w="http://schemas.openxmlformats.org/wordprocessingml/2006/main">
        <w:t xml:space="preserve">1. Loos 8:28 - Thiab peb paub tias rau cov neeg uas hlub Vajtswv txhua yam ua haujlwm ua ke kom zoo, rau cov uas raug hu raws li nws lub hom phiaj.</w:t>
      </w:r>
    </w:p>
    <w:p w14:paraId="1F430C45" w14:textId="77777777" w:rsidR="00F90BDC" w:rsidRDefault="00F90BDC"/>
    <w:p w14:paraId="6A3A7154" w14:textId="77777777" w:rsidR="00F90BDC" w:rsidRDefault="00F90BDC">
      <w:r xmlns:w="http://schemas.openxmlformats.org/wordprocessingml/2006/main">
        <w:t xml:space="preserve">2. Yaxayas 46:10-11 - Tshaj tawm qhov kawg txij thaum pib thiab txij thaum ub tej yam tseem tsis tau ua, hais tias, 'Kuv tej lus ntuas yuav sawv, thiab kuv yuav ua kom tiav tag nrho kuv lub hom phiaj.'</w:t>
      </w:r>
    </w:p>
    <w:p w14:paraId="5F1AA18B" w14:textId="77777777" w:rsidR="00F90BDC" w:rsidRDefault="00F90BDC"/>
    <w:p w14:paraId="1BB43F45" w14:textId="77777777" w:rsidR="00F90BDC" w:rsidRDefault="00F90BDC">
      <w:r xmlns:w="http://schemas.openxmlformats.org/wordprocessingml/2006/main">
        <w:t xml:space="preserve">Mathais 1:13 Thiab Zorobabel xeeb Abiud; thiab Abiud yug Eliakim; thiab Eliakim xeeb Azor;</w:t>
      </w:r>
    </w:p>
    <w:p w14:paraId="6CEBF183" w14:textId="77777777" w:rsidR="00F90BDC" w:rsidRDefault="00F90BDC"/>
    <w:p w14:paraId="329D1851" w14:textId="77777777" w:rsidR="00F90BDC" w:rsidRDefault="00F90BDC">
      <w:r xmlns:w="http://schemas.openxmlformats.org/wordprocessingml/2006/main">
        <w:t xml:space="preserve">Nqe Lus Qhuab Qhia: Zorobabel yog Abiud txiv, uas yog Eliakim txiv, uas yog Azor txiv.</w:t>
      </w:r>
    </w:p>
    <w:p w14:paraId="4FBA9A4A" w14:textId="77777777" w:rsidR="00F90BDC" w:rsidRDefault="00F90BDC"/>
    <w:p w14:paraId="44BDF1EF" w14:textId="77777777" w:rsidR="00F90BDC" w:rsidRDefault="00F90BDC">
      <w:r xmlns:w="http://schemas.openxmlformats.org/wordprocessingml/2006/main">
        <w:t xml:space="preserve">1. Qhov tseem ceeb ntawm kev muaj caj ces thiab tsev neeg keeb kwm</w:t>
      </w:r>
    </w:p>
    <w:p w14:paraId="45F72AA0" w14:textId="77777777" w:rsidR="00F90BDC" w:rsidRDefault="00F90BDC"/>
    <w:p w14:paraId="362B1CEF" w14:textId="77777777" w:rsidR="00F90BDC" w:rsidRDefault="00F90BDC">
      <w:r xmlns:w="http://schemas.openxmlformats.org/wordprocessingml/2006/main">
        <w:t xml:space="preserve">2. Lub hwj chim ntawm tiam koob hmoov</w:t>
      </w:r>
    </w:p>
    <w:p w14:paraId="2F01CA60" w14:textId="77777777" w:rsidR="00F90BDC" w:rsidRDefault="00F90BDC"/>
    <w:p w14:paraId="72BD9EA3" w14:textId="77777777" w:rsidR="00F90BDC" w:rsidRDefault="00F90BDC">
      <w:r xmlns:w="http://schemas.openxmlformats.org/wordprocessingml/2006/main">
        <w:t xml:space="preserve">1. Lukas 3:23-38 - Yexu Genealogy</w:t>
      </w:r>
    </w:p>
    <w:p w14:paraId="6F7BC447" w14:textId="77777777" w:rsidR="00F90BDC" w:rsidRDefault="00F90BDC"/>
    <w:p w14:paraId="7A25DBBD" w14:textId="77777777" w:rsidR="00F90BDC" w:rsidRDefault="00F90BDC">
      <w:r xmlns:w="http://schemas.openxmlformats.org/wordprocessingml/2006/main">
        <w:t xml:space="preserve">2. Khiav Dim 20:6 - Txoj Kevcai kom hwm koj Txiv thiab koj niam</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14 Thiab Azor yug Sadoc; thiab Sadoc yug tau Achim; thiab Achim xeeb Eliud;</w:t>
      </w:r>
    </w:p>
    <w:p w14:paraId="58079F7B" w14:textId="77777777" w:rsidR="00F90BDC" w:rsidRDefault="00F90BDC"/>
    <w:p w14:paraId="377E096D" w14:textId="77777777" w:rsidR="00F90BDC" w:rsidRDefault="00F90BDC">
      <w:r xmlns:w="http://schemas.openxmlformats.org/wordprocessingml/2006/main">
        <w:t xml:space="preserve">Nqe no sau txog keeb kwm ntawm Yexus, pib nrog nws poj koob yawm txwv Azor.</w:t>
      </w:r>
    </w:p>
    <w:p w14:paraId="793C68F8" w14:textId="77777777" w:rsidR="00F90BDC" w:rsidRDefault="00F90BDC"/>
    <w:p w14:paraId="1D93F226" w14:textId="77777777" w:rsidR="00F90BDC" w:rsidRDefault="00F90BDC">
      <w:r xmlns:w="http://schemas.openxmlformats.org/wordprocessingml/2006/main">
        <w:t xml:space="preserve">1: Vajtswv txoj kev pab yog pom los ntawm Yexus caj ces.</w:t>
      </w:r>
    </w:p>
    <w:p w14:paraId="4FBD5F9D" w14:textId="77777777" w:rsidR="00F90BDC" w:rsidRDefault="00F90BDC"/>
    <w:p w14:paraId="2F09F2A3" w14:textId="77777777" w:rsidR="00F90BDC" w:rsidRDefault="00F90BDC">
      <w:r xmlns:w="http://schemas.openxmlformats.org/wordprocessingml/2006/main">
        <w:t xml:space="preserve">2: Peb tuaj yeem taug qab Vajtswv txoj haujlwm thoob plaws hauv keeb kwm.</w:t>
      </w:r>
    </w:p>
    <w:p w14:paraId="2BAE2092" w14:textId="77777777" w:rsidR="00F90BDC" w:rsidRDefault="00F90BDC"/>
    <w:p w14:paraId="52245435" w14:textId="77777777" w:rsidR="00F90BDC" w:rsidRDefault="00F90BDC">
      <w:r xmlns:w="http://schemas.openxmlformats.org/wordprocessingml/2006/main">
        <w:t xml:space="preserve">1: Loos 8:28-29 - Thiab peb paub tias rau cov neeg uas hlub Vajtswv txhua yam ua haujlwm ua ke kom zoo, rau cov uas raug hu raws li nws lub hom phiaj.</w:t>
      </w:r>
    </w:p>
    <w:p w14:paraId="56BF66EB" w14:textId="77777777" w:rsidR="00F90BDC" w:rsidRDefault="00F90BDC"/>
    <w:p w14:paraId="07DC3445" w14:textId="77777777" w:rsidR="00F90BDC" w:rsidRDefault="00F90BDC">
      <w:r xmlns:w="http://schemas.openxmlformats.org/wordprocessingml/2006/main">
        <w:t xml:space="preserve">2: Yaxayas 55:8-9 - Rau kuv txoj kev xav tsis yog koj txoj kev xav, thiab tsis yog koj txoj kev kuv txoj kev, tus Tswv hais. Raws li lub ntuj ceeb tsheej siab dua lub ntiaj teb, kuv txoj kev siab dua koj txoj kev thiab kuv txoj kev xav dua li koj xav.</w:t>
      </w:r>
    </w:p>
    <w:p w14:paraId="25CDE7F3" w14:textId="77777777" w:rsidR="00F90BDC" w:rsidRDefault="00F90BDC"/>
    <w:p w14:paraId="6748278C" w14:textId="77777777" w:rsidR="00F90BDC" w:rsidRDefault="00F90BDC">
      <w:r xmlns:w="http://schemas.openxmlformats.org/wordprocessingml/2006/main">
        <w:t xml:space="preserve">Mathais 1:15 Thiab Eliud xeeb Ele-axas; thiab Eleazar yug Mathas; thiab Mathas yug tau Yakhauj;</w:t>
      </w:r>
    </w:p>
    <w:p w14:paraId="562210A2" w14:textId="77777777" w:rsidR="00F90BDC" w:rsidRDefault="00F90BDC"/>
    <w:p w14:paraId="73E4EA78" w14:textId="77777777" w:rsidR="00F90BDC" w:rsidRDefault="00F90BDC">
      <w:r xmlns:w="http://schemas.openxmlformats.org/wordprocessingml/2006/main">
        <w:t xml:space="preserve">Nqe no piav qhia txog keeb kwm ntawm Yexus los ntawm nws poj koob yawm txwv Eliud.</w:t>
      </w:r>
    </w:p>
    <w:p w14:paraId="3003F2B5" w14:textId="77777777" w:rsidR="00F90BDC" w:rsidRDefault="00F90BDC"/>
    <w:p w14:paraId="2282E000" w14:textId="77777777" w:rsidR="00F90BDC" w:rsidRDefault="00F90BDC">
      <w:r xmlns:w="http://schemas.openxmlformats.org/wordprocessingml/2006/main">
        <w:t xml:space="preserve">1: Vajtswv txoj kev ntseeg ruaj khov kho Tswv Yexus cov xeebntxwv</w:t>
      </w:r>
    </w:p>
    <w:p w14:paraId="11D8161A" w14:textId="77777777" w:rsidR="00F90BDC" w:rsidRDefault="00F90BDC"/>
    <w:p w14:paraId="29D49C78" w14:textId="77777777" w:rsidR="00F90BDC" w:rsidRDefault="00F90BDC">
      <w:r xmlns:w="http://schemas.openxmlformats.org/wordprocessingml/2006/main">
        <w:t xml:space="preserve">2: Qhov tseem ceeb ntawm kev ua ib feem ntawm Vajtswv txoj kev xaiv</w:t>
      </w:r>
    </w:p>
    <w:p w14:paraId="5C8363D6" w14:textId="77777777" w:rsidR="00F90BDC" w:rsidRDefault="00F90BDC"/>
    <w:p w14:paraId="3799E415" w14:textId="77777777" w:rsidR="00F90BDC" w:rsidRDefault="00F90BDC">
      <w:r xmlns:w="http://schemas.openxmlformats.org/wordprocessingml/2006/main">
        <w:t xml:space="preserve">1: Chiv Keeb 12:1-3, Vajtswv cog lus rau Aplahas</w:t>
      </w:r>
    </w:p>
    <w:p w14:paraId="25CFBD37" w14:textId="77777777" w:rsidR="00F90BDC" w:rsidRDefault="00F90BDC"/>
    <w:p w14:paraId="2D9ABAAD" w14:textId="77777777" w:rsidR="00F90BDC" w:rsidRDefault="00F90BDC">
      <w:r xmlns:w="http://schemas.openxmlformats.org/wordprocessingml/2006/main">
        <w:t xml:space="preserve">2: Lukas 3:23-38, Yexus cov keeb kwm nyob rau hauv Lukas Txoj Moo Zoo</w:t>
      </w:r>
    </w:p>
    <w:p w14:paraId="23F85491" w14:textId="77777777" w:rsidR="00F90BDC" w:rsidRDefault="00F90BDC"/>
    <w:p w14:paraId="08D110BA" w14:textId="77777777" w:rsidR="00F90BDC" w:rsidRDefault="00F90BDC">
      <w:r xmlns:w="http://schemas.openxmlformats.org/wordprocessingml/2006/main">
        <w:t xml:space="preserve">Mathais 1:16 Yakhauj yug tau Yauxej kws yog Maivliag tug txiv, tug kws yug Yexus, tug kws hu ua Yexus.</w:t>
      </w:r>
    </w:p>
    <w:p w14:paraId="577B5F13" w14:textId="77777777" w:rsidR="00F90BDC" w:rsidRDefault="00F90BDC"/>
    <w:p w14:paraId="32FB3BE3" w14:textId="77777777" w:rsidR="00F90BDC" w:rsidRDefault="00F90BDC">
      <w:r xmlns:w="http://schemas.openxmlformats.org/wordprocessingml/2006/main">
        <w:t xml:space="preserve">Nqe no hauv Mathais 1:16 qhia tias Yauxej yog Maivliag tus txiv thiab hais tias Yexus Khetos yug los ntawm lawv.</w:t>
      </w:r>
    </w:p>
    <w:p w14:paraId="6B354117" w14:textId="77777777" w:rsidR="00F90BDC" w:rsidRDefault="00F90BDC"/>
    <w:p w14:paraId="750EF016" w14:textId="77777777" w:rsidR="00F90BDC" w:rsidRDefault="00F90BDC">
      <w:r xmlns:w="http://schemas.openxmlformats.org/wordprocessingml/2006/main">
        <w:t xml:space="preserve">1. Tswv Yexus Leej Tub Muaj Hwj Chim Loj Kawg Nkaus: Txoj Kev Kawm Txog Vajtswv Lub Hwj Chim Ua tiav</w:t>
      </w:r>
    </w:p>
    <w:p w14:paraId="591D6903" w14:textId="77777777" w:rsidR="00F90BDC" w:rsidRDefault="00F90BDC"/>
    <w:p w14:paraId="58527D04" w14:textId="77777777" w:rsidR="00F90BDC" w:rsidRDefault="00F90BDC">
      <w:r xmlns:w="http://schemas.openxmlformats.org/wordprocessingml/2006/main">
        <w:t xml:space="preserve">2. Lub Hwj Chim ntawm Kev Ncaj Ncees Kev Ncaj Ncees: Yauxej thiab Maivliag txoj kev ntseeg siab</w:t>
      </w:r>
    </w:p>
    <w:p w14:paraId="6F92F5FD" w14:textId="77777777" w:rsidR="00F90BDC" w:rsidRDefault="00F90BDC"/>
    <w:p w14:paraId="73F3EE8E" w14:textId="77777777" w:rsidR="00F90BDC" w:rsidRDefault="00F90BDC">
      <w:r xmlns:w="http://schemas.openxmlformats.org/wordprocessingml/2006/main">
        <w:t xml:space="preserve">1. Lukas 3:23-38 - Yexus caj ces</w:t>
      </w:r>
    </w:p>
    <w:p w14:paraId="7013C355" w14:textId="77777777" w:rsidR="00F90BDC" w:rsidRDefault="00F90BDC"/>
    <w:p w14:paraId="4139768F" w14:textId="77777777" w:rsidR="00F90BDC" w:rsidRDefault="00F90BDC">
      <w:r xmlns:w="http://schemas.openxmlformats.org/wordprocessingml/2006/main">
        <w:t xml:space="preserve">2. Efexaus 5:31-32 - Kev sib yuav tsis meej hauv Tswv Yexus</w:t>
      </w:r>
    </w:p>
    <w:p w14:paraId="54862E54" w14:textId="77777777" w:rsidR="00F90BDC" w:rsidRDefault="00F90BDC"/>
    <w:p w14:paraId="3AAC3950" w14:textId="77777777" w:rsidR="00F90BDC" w:rsidRDefault="00F90BDC">
      <w:r xmlns:w="http://schemas.openxmlformats.org/wordprocessingml/2006/main">
        <w:t xml:space="preserve">Mathais 1:17 Yog li ntawd, txhua tiam neeg txij li Anplaham mus txog rau Davi yog kaum plaub tiam; thiab txij li David mus txog rau thaum kev thauj mus rau hauv Npanpiloo yog kaum plaub tiam; thiab txij li thaum uas nqa tawm mus rau hauv Npanpiloo mus rau Khetos yog kaum plaub tiam neeg.</w:t>
      </w:r>
    </w:p>
    <w:p w14:paraId="7C1F8202" w14:textId="77777777" w:rsidR="00F90BDC" w:rsidRDefault="00F90BDC"/>
    <w:p w14:paraId="5FCB7FA9" w14:textId="77777777" w:rsidR="00F90BDC" w:rsidRDefault="00F90BDC">
      <w:r xmlns:w="http://schemas.openxmlformats.org/wordprocessingml/2006/main">
        <w:t xml:space="preserve">Nqe no hais tias cov xeeb leej xeeb ntxwv ntawm Yexus Khetos tuaj yeem taug qab mus rau Aplaham mus txog 14 tiam txhua tiam.</w:t>
      </w:r>
    </w:p>
    <w:p w14:paraId="1CED56D4" w14:textId="77777777" w:rsidR="00F90BDC" w:rsidRDefault="00F90BDC"/>
    <w:p w14:paraId="5828D416" w14:textId="77777777" w:rsidR="00F90BDC" w:rsidRDefault="00F90BDC">
      <w:r xmlns:w="http://schemas.openxmlformats.org/wordprocessingml/2006/main">
        <w:t xml:space="preserve">1. Peb txhua tus yog ib feem ntawm Vajtswv tsev neeg, sib koom ib yam koob hmoov los ntawm Yexus Khetos.</w:t>
      </w:r>
    </w:p>
    <w:p w14:paraId="315D3E5D" w14:textId="77777777" w:rsidR="00F90BDC" w:rsidRDefault="00F90BDC"/>
    <w:p w14:paraId="612E3E9D" w14:textId="77777777" w:rsidR="00F90BDC" w:rsidRDefault="00F90BDC">
      <w:r xmlns:w="http://schemas.openxmlformats.org/wordprocessingml/2006/main">
        <w:t xml:space="preserve">2. Peb txhua tus muaj qhov chaw tshwj xeeb hauv Vajtswv txoj hau kev, thiab txhua tus tau txuas nrog peb cov cuab yeej cuab tam.</w:t>
      </w:r>
    </w:p>
    <w:p w14:paraId="4624FC27" w14:textId="77777777" w:rsidR="00F90BDC" w:rsidRDefault="00F90BDC"/>
    <w:p w14:paraId="13EA4C52" w14:textId="77777777" w:rsidR="00F90BDC" w:rsidRDefault="00F90BDC">
      <w:r xmlns:w="http://schemas.openxmlformats.org/wordprocessingml/2006/main">
        <w:t xml:space="preserve">1. Mathais 22:32 - "Kuv yog Aplahas tus Vajtswv, thiab yog Ixaj tus Vajtswv, thiab Yakhauj tus Vajtswv? Vajtswv </w:t>
      </w:r>
      <w:r xmlns:w="http://schemas.openxmlformats.org/wordprocessingml/2006/main">
        <w:lastRenderedPageBreak xmlns:w="http://schemas.openxmlformats.org/wordprocessingml/2006/main"/>
      </w:r>
      <w:r xmlns:w="http://schemas.openxmlformats.org/wordprocessingml/2006/main">
        <w:t xml:space="preserve">tsis yog tus Vajtswv ntawm cov neeg tuag, tab sis ntawm cov ciaj sia."</w:t>
      </w:r>
    </w:p>
    <w:p w14:paraId="1E7EABB3" w14:textId="77777777" w:rsidR="00F90BDC" w:rsidRDefault="00F90BDC"/>
    <w:p w14:paraId="7C8DB78F" w14:textId="77777777" w:rsidR="00F90BDC" w:rsidRDefault="00F90BDC">
      <w:r xmlns:w="http://schemas.openxmlformats.org/wordprocessingml/2006/main">
        <w:t xml:space="preserve">2. Loos 4:11-12 - “Nws tau txais lub cim ntawm kev ua kevcai txiav, yog lub cim ntawm kev ncaj ncees ntawm txoj kev ntseeg uas nws muaj thaum nws tseem tsis tau ua kevcai txiav, xwv kom nws yuav yog leej txiv ntawm txhua tus ntseeg, txawm tias lawv tsis tau ua kevcai txiav. kev ncaj ncees kuj yuav raug txiav txim rau lawv thiab."</w:t>
      </w:r>
    </w:p>
    <w:p w14:paraId="63C7D85E" w14:textId="77777777" w:rsidR="00F90BDC" w:rsidRDefault="00F90BDC"/>
    <w:p w14:paraId="04C46BE3" w14:textId="77777777" w:rsidR="00F90BDC" w:rsidRDefault="00F90BDC">
      <w:r xmlns:w="http://schemas.openxmlformats.org/wordprocessingml/2006/main">
        <w:t xml:space="preserve">Mathais 1:18 Tam sim no Yexus Khetos yug los tau muaj kev txawj ntse: Thaum nws niam Maivliag tau nrog Yauxej, ua ntej lawv tuaj ua ke, nws tau pom tus Vaj Ntsuj Plig Dawb Huv tus menyuam.</w:t>
      </w:r>
    </w:p>
    <w:p w14:paraId="7E6B9FDB" w14:textId="77777777" w:rsidR="00F90BDC" w:rsidRDefault="00F90BDC"/>
    <w:p w14:paraId="01E07DD6" w14:textId="77777777" w:rsidR="00F90BDC" w:rsidRDefault="00F90BDC">
      <w:r xmlns:w="http://schemas.openxmlformats.org/wordprocessingml/2006/main">
        <w:t xml:space="preserve">Nqe no piav txog qhov txuj ci tseem ceeb ntawm Yexus Khetos los ntawm tus Vaj Ntsuj Plig Dawb Huv.</w:t>
      </w:r>
    </w:p>
    <w:p w14:paraId="1C48362A" w14:textId="77777777" w:rsidR="00F90BDC" w:rsidRDefault="00F90BDC"/>
    <w:p w14:paraId="19529E50" w14:textId="77777777" w:rsidR="00F90BDC" w:rsidRDefault="00F90BDC">
      <w:r xmlns:w="http://schemas.openxmlformats.org/wordprocessingml/2006/main">
        <w:t xml:space="preserve">1. Vajtswv Txoj Kev Npaj Rau Kev Yug Los Ntawm Yexus: Zaj Dab Neeg Mis Kas</w:t>
      </w:r>
    </w:p>
    <w:p w14:paraId="11901E42" w14:textId="77777777" w:rsidR="00F90BDC" w:rsidRDefault="00F90BDC"/>
    <w:p w14:paraId="60E5907B" w14:textId="77777777" w:rsidR="00F90BDC" w:rsidRDefault="00F90BDC">
      <w:r xmlns:w="http://schemas.openxmlformats.org/wordprocessingml/2006/main">
        <w:t xml:space="preserve">2. Vaj Ntsuj Plig Dawb Huv lub hwj chim: Ib zaj dab neeg ntawm Divine Intervention</w:t>
      </w:r>
    </w:p>
    <w:p w14:paraId="61E4BBF6" w14:textId="77777777" w:rsidR="00F90BDC" w:rsidRDefault="00F90BDC"/>
    <w:p w14:paraId="1F0BC12F" w14:textId="77777777" w:rsidR="00F90BDC" w:rsidRDefault="00F90BDC">
      <w:r xmlns:w="http://schemas.openxmlformats.org/wordprocessingml/2006/main">
        <w:t xml:space="preserve">1. Yaxayas 7:14 - "Yog li ntawd tus Tswv nws tus kheej yuav muab ib lub cim rau koj; Saib seb, ib tug nkauj xwb yuav xeeb tub, thiab yug tau ib tug tub, thiab yuav hu nws lub npe Immanuel."</w:t>
      </w:r>
    </w:p>
    <w:p w14:paraId="20FEE25F" w14:textId="77777777" w:rsidR="00F90BDC" w:rsidRDefault="00F90BDC"/>
    <w:p w14:paraId="6D3F1620" w14:textId="77777777" w:rsidR="00F90BDC" w:rsidRDefault="00F90BDC">
      <w:r xmlns:w="http://schemas.openxmlformats.org/wordprocessingml/2006/main">
        <w:t xml:space="preserve">2. Lukas 1:34-35 - "Cia li hais rau Maivliag rau tus tim tswv, yuav ua li cas qhov no yuav yog, pom kuv tsis paub ib tug txiv neej? Thiab tus tim tswv teb thiab hais rau nws, tus Vaj Ntsuj Plig Dawb Huv yuav los rau saum koj, thiab lub hwj chim ntawm. Tus uas siab tshaj yuav saib xyuas koj: yog li ntawd tej yam dawb huv uas yuav yug los ntawm koj yuav raug hu ua Vajtswv Leej Tub.”</w:t>
      </w:r>
    </w:p>
    <w:p w14:paraId="2840ABA2" w14:textId="77777777" w:rsidR="00F90BDC" w:rsidRDefault="00F90BDC"/>
    <w:p w14:paraId="54052FCE" w14:textId="77777777" w:rsidR="00F90BDC" w:rsidRDefault="00F90BDC">
      <w:r xmlns:w="http://schemas.openxmlformats.org/wordprocessingml/2006/main">
        <w:t xml:space="preserve">Mathais 1:19 Yog li ntawd, Yauxej nws tus txiv, uas yog ib tug neeg ncaj ncees, thiab tsis kam ua nws tus yam ntxwv, tau txiav txim siab tso nws tseg.</w:t>
      </w:r>
    </w:p>
    <w:p w14:paraId="6607D663" w14:textId="77777777" w:rsidR="00F90BDC" w:rsidRDefault="00F90BDC"/>
    <w:p w14:paraId="55B88B06" w14:textId="77777777" w:rsidR="00F90BDC" w:rsidRDefault="00F90BDC">
      <w:r xmlns:w="http://schemas.openxmlformats.org/wordprocessingml/2006/main">
        <w:t xml:space="preserve">Yauxej txoj kev ncaj ncees thiab nws lub siab xav tiv thaiv Maivliag los ntawm kev thuam pej xeem ua rau nws npaj yuav nrauj nws tus kheej.</w:t>
      </w:r>
    </w:p>
    <w:p w14:paraId="23BA5713" w14:textId="77777777" w:rsidR="00F90BDC" w:rsidRDefault="00F90BDC"/>
    <w:p w14:paraId="3EAB2AFA" w14:textId="77777777" w:rsidR="00F90BDC" w:rsidRDefault="00F90BDC">
      <w:r xmlns:w="http://schemas.openxmlformats.org/wordprocessingml/2006/main">
        <w:t xml:space="preserve">1: Vajtswv muab nqi zog rau cov uas ua ncaj ncees, txawm yog lawv tej kev nyuaj siab.</w:t>
      </w:r>
    </w:p>
    <w:p w14:paraId="479C7FB4" w14:textId="77777777" w:rsidR="00F90BDC" w:rsidRDefault="00F90BDC"/>
    <w:p w14:paraId="59DBEFC9" w14:textId="77777777" w:rsidR="00F90BDC" w:rsidRDefault="00F90BDC">
      <w:r xmlns:w="http://schemas.openxmlformats.org/wordprocessingml/2006/main">
        <w:t xml:space="preserve">2: Kev hlub thiab kev hlub tshua yuav tsum sib npaug nrog kev ncaj ncees.</w:t>
      </w:r>
    </w:p>
    <w:p w14:paraId="658AD23A" w14:textId="77777777" w:rsidR="00F90BDC" w:rsidRDefault="00F90BDC"/>
    <w:p w14:paraId="19AFDD9B" w14:textId="77777777" w:rsidR="00F90BDC" w:rsidRDefault="00F90BDC">
      <w:r xmlns:w="http://schemas.openxmlformats.org/wordprocessingml/2006/main">
        <w:t xml:space="preserve">1 Paj Lug 21:15 - Thaum kev ncaj ncees ua tiav, nws ua rau muaj kev xyiv fab rau cov ncaj ncees tab sis ntshai rau cov neeg ua phem.</w:t>
      </w:r>
    </w:p>
    <w:p w14:paraId="0AD53151" w14:textId="77777777" w:rsidR="00F90BDC" w:rsidRDefault="00F90BDC"/>
    <w:p w14:paraId="2FD1B822" w14:textId="77777777" w:rsidR="00F90BDC" w:rsidRDefault="00F90BDC">
      <w:r xmlns:w="http://schemas.openxmlformats.org/wordprocessingml/2006/main">
        <w:t xml:space="preserve">2: Loos 12:17-21 - Tsis txhob them rov qab rau leej twg ua phem rau kev phem, tab sis ib txwm siv zog ua qhov zoo rau ib leeg thiab rau lwm tus.</w:t>
      </w:r>
    </w:p>
    <w:p w14:paraId="1B91C3AD" w14:textId="77777777" w:rsidR="00F90BDC" w:rsidRDefault="00F90BDC"/>
    <w:p w14:paraId="420C76B9" w14:textId="77777777" w:rsidR="00F90BDC" w:rsidRDefault="00F90BDC">
      <w:r xmlns:w="http://schemas.openxmlformats.org/wordprocessingml/2006/main">
        <w:t xml:space="preserve">Mathais 1:20 Tab sis thaum nws xav txog tej yam no, saib seb, tus Tswv tus tim tswv los tshwm sim rau nws hauv npau suav, hais tias, Yauxej, Daviv tus tub, koj tsis txhob ntshai coj koj tus poj niam Mary: rau qhov uas tau xeeb tub. nyob hauv nws yog tus Vaj Ntsuj Plig Dawb Huv.</w:t>
      </w:r>
    </w:p>
    <w:p w14:paraId="73337DDB" w14:textId="77777777" w:rsidR="00F90BDC" w:rsidRDefault="00F90BDC"/>
    <w:p w14:paraId="197034EB" w14:textId="77777777" w:rsidR="00F90BDC" w:rsidRDefault="00F90BDC">
      <w:r xmlns:w="http://schemas.openxmlformats.org/wordprocessingml/2006/main">
        <w:t xml:space="preserve">Yauxej tau txais kev tso siab los ntawm tus Tswv ib tug tim tswv hauv kev npau suav kom tsis txhob ntshai coj Maivliag ua nws tus poj niam, txawm tias nws cev xeeb tub yog ib qho txuj ci tseem ceeb los ntawm tus Vaj Ntsuj Plig Dawb Huv.</w:t>
      </w:r>
    </w:p>
    <w:p w14:paraId="00AAE6AE" w14:textId="77777777" w:rsidR="00F90BDC" w:rsidRDefault="00F90BDC"/>
    <w:p w14:paraId="37604361" w14:textId="77777777" w:rsidR="00F90BDC" w:rsidRDefault="00F90BDC">
      <w:r xmlns:w="http://schemas.openxmlformats.org/wordprocessingml/2006/main">
        <w:t xml:space="preserve">1. Tsis txhob ntshai: Kev lees paub ntawm Vajtswv nyob rau hauv cov xwm txheej nyuaj</w:t>
      </w:r>
    </w:p>
    <w:p w14:paraId="0305B37D" w14:textId="77777777" w:rsidR="00F90BDC" w:rsidRDefault="00F90BDC"/>
    <w:p w14:paraId="0CC379C9" w14:textId="77777777" w:rsidR="00F90BDC" w:rsidRDefault="00F90BDC">
      <w:r xmlns:w="http://schemas.openxmlformats.org/wordprocessingml/2006/main">
        <w:t xml:space="preserve">2. Tswv Ntuj pub: Tswv Ntuj tej txuj ci tseem ceeb</w:t>
      </w:r>
    </w:p>
    <w:p w14:paraId="4223D06A" w14:textId="77777777" w:rsidR="00F90BDC" w:rsidRDefault="00F90BDC"/>
    <w:p w14:paraId="72FF4C69"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472347DD" w14:textId="77777777" w:rsidR="00F90BDC" w:rsidRDefault="00F90BDC"/>
    <w:p w14:paraId="2F88BC88" w14:textId="77777777" w:rsidR="00F90BDC" w:rsidRDefault="00F90BDC">
      <w:r xmlns:w="http://schemas.openxmlformats.org/wordprocessingml/2006/main">
        <w:t xml:space="preserve">2. Lukas 1:34-35 - Thiab Maivliag hais rau tus tim tswv, "Qhov no yuav ua li cas, vim kuv yog nkauj xwb?" Thiab tus tim tswv teb nws tias, "Tus Vaj Ntsuj Plig Dawb Huv yuav los rau saum koj, thiab lub hwj chim ntawm tus Siab Tshaj Plaws yuav ua rau koj saib xyuas; yog li ntawd tus me nyuam yug los yuav raug hu ua dawb huv﻿—Vajtswv Leej Tub.</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21 Thiab nws yuav yug tau ib tug tub, thiab koj yuav tsum hu nws lub npe Yexus: rau nws yuav cawm nws haiv neeg ntawm lawv tej kev txhaum.</w:t>
      </w:r>
    </w:p>
    <w:p w14:paraId="4D6E7962" w14:textId="77777777" w:rsidR="00F90BDC" w:rsidRDefault="00F90BDC"/>
    <w:p w14:paraId="2233735A" w14:textId="77777777" w:rsidR="00F90BDC" w:rsidRDefault="00F90BDC">
      <w:r xmlns:w="http://schemas.openxmlformats.org/wordprocessingml/2006/main">
        <w:t xml:space="preserve">Yexus yug los cawm noob neej dim ntawm lawv tej kev txhaum.</w:t>
      </w:r>
    </w:p>
    <w:p w14:paraId="2ADD19DD" w14:textId="77777777" w:rsidR="00F90BDC" w:rsidRDefault="00F90BDC"/>
    <w:p w14:paraId="7F3608C6" w14:textId="77777777" w:rsidR="00F90BDC" w:rsidRDefault="00F90BDC">
      <w:r xmlns:w="http://schemas.openxmlformats.org/wordprocessingml/2006/main">
        <w:t xml:space="preserve">1. Vajtswv Txoj Kev Cawm Dim: Yexus Khetos</w:t>
      </w:r>
    </w:p>
    <w:p w14:paraId="56FB9DCC" w14:textId="77777777" w:rsidR="00F90BDC" w:rsidRDefault="00F90BDC"/>
    <w:p w14:paraId="0DE17D58" w14:textId="77777777" w:rsidR="00F90BDC" w:rsidRDefault="00F90BDC">
      <w:r xmlns:w="http://schemas.openxmlformats.org/wordprocessingml/2006/main">
        <w:t xml:space="preserve">2. Qhov tseem ceeb ntawm kev ntseeg Yexus</w:t>
      </w:r>
    </w:p>
    <w:p w14:paraId="1E925178" w14:textId="77777777" w:rsidR="00F90BDC" w:rsidRDefault="00F90BDC"/>
    <w:p w14:paraId="6E4C1A6B" w14:textId="77777777" w:rsidR="00F90BDC" w:rsidRDefault="00F90BDC">
      <w:r xmlns:w="http://schemas.openxmlformats.org/wordprocessingml/2006/main">
        <w:t xml:space="preserve">1. Loos 10:9-10 - “Yog nej lub qhov ncauj lees hais tias, ‘Yexus yog tus Tswv,’ thiab ntseeg koj lub siab tias Vajtswv tsa nws sawv hauv qhov tuag rov qab los, koj yuav dim. Rau qhov nws yog nrog koj lub siab uas koj ntseeg thiab ua ncaj ncees, thiab nws yog nrog koj lub qhov ncauj uas koj lees txim thiab tau txais kev cawmdim.”</w:t>
      </w:r>
    </w:p>
    <w:p w14:paraId="789E730E" w14:textId="77777777" w:rsidR="00F90BDC" w:rsidRDefault="00F90BDC"/>
    <w:p w14:paraId="71B0C769" w14:textId="77777777" w:rsidR="00F90BDC" w:rsidRDefault="00F90BDC">
      <w:r xmlns:w="http://schemas.openxmlformats.org/wordprocessingml/2006/main">
        <w:t xml:space="preserve">2. Efexaus 2:8-9 - “Rau qhov nws tau txais kev cawmdim los ntawm txoj kev tshav ntuj, los ntawm txoj kev ntseeg—thiab qhov no tsis yog los ntawm nej tus kheej, nws yog Vajtswv lub txiaj ntsim—tsis yog los ntawm kev ua haujlwm, kom tsis muaj leej twg khav tau.”</w:t>
      </w:r>
    </w:p>
    <w:p w14:paraId="25DEF391" w14:textId="77777777" w:rsidR="00F90BDC" w:rsidRDefault="00F90BDC"/>
    <w:p w14:paraId="7532D538" w14:textId="77777777" w:rsidR="00F90BDC" w:rsidRDefault="00F90BDC">
      <w:r xmlns:w="http://schemas.openxmlformats.org/wordprocessingml/2006/main">
        <w:t xml:space="preserve">Mathais 1:22 Tam sim no tag nrho cov no tau ua tiav, kom tiav raws li tus Tswv tau hais los ntawm tus yaj saub, hais tias,</w:t>
      </w:r>
    </w:p>
    <w:p w14:paraId="3A2AB37D" w14:textId="77777777" w:rsidR="00F90BDC" w:rsidRDefault="00F90BDC"/>
    <w:p w14:paraId="13349CDA" w14:textId="77777777" w:rsidR="00F90BDC" w:rsidRDefault="00F90BDC">
      <w:r xmlns:w="http://schemas.openxmlformats.org/wordprocessingml/2006/main">
        <w:t xml:space="preserve">Nqe no piav txog ib qho xwm txheej uas tus Tswv hais los ntawm tus yaj saub tau ua tiav.</w:t>
      </w:r>
    </w:p>
    <w:p w14:paraId="647213E3" w14:textId="77777777" w:rsidR="00F90BDC" w:rsidRDefault="00F90BDC"/>
    <w:p w14:paraId="0771CA41" w14:textId="77777777" w:rsidR="00F90BDC" w:rsidRDefault="00F90BDC">
      <w:r xmlns:w="http://schemas.openxmlformats.org/wordprocessingml/2006/main">
        <w:t xml:space="preserve">1. Lub Hwj Chim ntawm Cov Lus Qhia Ua tiav: Nco ntsoov Vajtswv txoj kev ncaj ncees</w:t>
      </w:r>
    </w:p>
    <w:p w14:paraId="3368CA79" w14:textId="77777777" w:rsidR="00F90BDC" w:rsidRDefault="00F90BDC"/>
    <w:p w14:paraId="562C59E6" w14:textId="77777777" w:rsidR="00F90BDC" w:rsidRDefault="00F90BDC">
      <w:r xmlns:w="http://schemas.openxmlformats.org/wordprocessingml/2006/main">
        <w:t xml:space="preserve">2. Ua raws li txoj kev ntseeg: Tso siab rau Vajtswv tej lus cog tseg</w:t>
      </w:r>
    </w:p>
    <w:p w14:paraId="7E81B381" w14:textId="77777777" w:rsidR="00F90BDC" w:rsidRDefault="00F90BDC"/>
    <w:p w14:paraId="50D04BBB" w14:textId="77777777" w:rsidR="00F90BDC" w:rsidRDefault="00F90BDC">
      <w:r xmlns:w="http://schemas.openxmlformats.org/wordprocessingml/2006/main">
        <w:t xml:space="preserve">1. Yaxayas 46:9-11 - Nco ntsoov tej qub txeeg qub teg: rau qhov kuv yog Vajtswv, thiab tsis muaj lwm tus; Kuv yog Vajtswv, thiab tsis muaj ib tug zoo li kuv.</w:t>
      </w:r>
    </w:p>
    <w:p w14:paraId="61F6261D" w14:textId="77777777" w:rsidR="00F90BDC" w:rsidRDefault="00F90BDC"/>
    <w:p w14:paraId="3B2116EE"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7F796D9E" w14:textId="77777777" w:rsidR="00F90BDC" w:rsidRDefault="00F90BDC"/>
    <w:p w14:paraId="706F3956" w14:textId="77777777" w:rsidR="00F90BDC" w:rsidRDefault="00F90BDC">
      <w:r xmlns:w="http://schemas.openxmlformats.org/wordprocessingml/2006/main">
        <w:t xml:space="preserve">Mathais 1:23 Saib seb, ib tug nkauj xwb yuav muaj menyuam, thiab yuav yug tau ib tug tub, thiab lawv yuav hu nws lub npe Emmanuel, uas txhais tau tias, Vajtswv nrog peb.</w:t>
      </w:r>
    </w:p>
    <w:p w14:paraId="75F78AA8" w14:textId="77777777" w:rsidR="00F90BDC" w:rsidRDefault="00F90BDC"/>
    <w:p w14:paraId="348F36F5" w14:textId="77777777" w:rsidR="00F90BDC" w:rsidRDefault="00F90BDC">
      <w:r xmlns:w="http://schemas.openxmlformats.org/wordprocessingml/2006/main">
        <w:t xml:space="preserve">Vajtswv cov lus cog tseg ntawm Emmanuel, Vajtswv nrog peb, tau ua tiav.</w:t>
      </w:r>
    </w:p>
    <w:p w14:paraId="753C2C71" w14:textId="77777777" w:rsidR="00F90BDC" w:rsidRDefault="00F90BDC"/>
    <w:p w14:paraId="2081EA48" w14:textId="77777777" w:rsidR="00F90BDC" w:rsidRDefault="00F90BDC">
      <w:r xmlns:w="http://schemas.openxmlformats.org/wordprocessingml/2006/main">
        <w:t xml:space="preserve">1. Emmanuel: Vajtswv txoj kev hlub thiab kev pab rau peb</w:t>
      </w:r>
    </w:p>
    <w:p w14:paraId="3305901E" w14:textId="77777777" w:rsidR="00F90BDC" w:rsidRDefault="00F90BDC"/>
    <w:p w14:paraId="77769F12" w14:textId="77777777" w:rsidR="00F90BDC" w:rsidRDefault="00F90BDC">
      <w:r xmlns:w="http://schemas.openxmlformats.org/wordprocessingml/2006/main">
        <w:t xml:space="preserve">2. Qhov tseem ceeb ntawm Christmas: Emmanuel, Vajtswv nrog peb</w:t>
      </w:r>
    </w:p>
    <w:p w14:paraId="1CC15D04" w14:textId="77777777" w:rsidR="00F90BDC" w:rsidRDefault="00F90BDC"/>
    <w:p w14:paraId="411A3673" w14:textId="77777777" w:rsidR="00F90BDC" w:rsidRDefault="00F90BDC">
      <w:r xmlns:w="http://schemas.openxmlformats.org/wordprocessingml/2006/main">
        <w:t xml:space="preserve">1. Yaxayas 7:14 - Yog li ntawd tus Tswv nws tus kheej yuav muab ib lub cim rau koj. Saib seb, tus nkauj xwb yuav xeeb tub thiab yug tau ib tug tub, thiab yuav hu nws lub npe Immanuel.</w:t>
      </w:r>
    </w:p>
    <w:p w14:paraId="25A7A502" w14:textId="77777777" w:rsidR="00F90BDC" w:rsidRDefault="00F90BDC"/>
    <w:p w14:paraId="2B71FF4A" w14:textId="77777777" w:rsidR="00F90BDC" w:rsidRDefault="00F90BDC">
      <w:r xmlns:w="http://schemas.openxmlformats.org/wordprocessingml/2006/main">
        <w:t xml:space="preserve">2 Yauhas 1:14 - Thiab Lo Lus tau los ua cev nqaij daim tawv thiab nyob hauv peb, thiab peb tau pom nws lub yeeb koob, lub yeeb koob zoo li ntawm Leej Txiv tib leeg Tub, muaj kev tshav ntuj thiab qhov tseeb.</w:t>
      </w:r>
    </w:p>
    <w:p w14:paraId="4F5B9140" w14:textId="77777777" w:rsidR="00F90BDC" w:rsidRDefault="00F90BDC"/>
    <w:p w14:paraId="06E01627" w14:textId="77777777" w:rsidR="00F90BDC" w:rsidRDefault="00F90BDC">
      <w:r xmlns:w="http://schemas.openxmlformats.org/wordprocessingml/2006/main">
        <w:t xml:space="preserve">Mathais 1:24 Ces Yauxej sawv hauv qhov tuag rov qab los ua raws li tus Tswv tus tim tswv tau hais rau nws, thiab coj nws tus pojniam mus rau nws.</w:t>
      </w:r>
    </w:p>
    <w:p w14:paraId="5DBE77BC" w14:textId="77777777" w:rsidR="00F90BDC" w:rsidRDefault="00F90BDC"/>
    <w:p w14:paraId="6F044F85" w14:textId="77777777" w:rsidR="00F90BDC" w:rsidRDefault="00F90BDC">
      <w:r xmlns:w="http://schemas.openxmlformats.org/wordprocessingml/2006/main">
        <w:t xml:space="preserve">Yauxej ua raws li Vajtswv tej lus qhia thiab coj Maivliag ua nws pojniam.</w:t>
      </w:r>
    </w:p>
    <w:p w14:paraId="136B948F" w14:textId="77777777" w:rsidR="00F90BDC" w:rsidRDefault="00F90BDC"/>
    <w:p w14:paraId="212EF384" w14:textId="77777777" w:rsidR="00F90BDC" w:rsidRDefault="00F90BDC">
      <w:r xmlns:w="http://schemas.openxmlformats.org/wordprocessingml/2006/main">
        <w:t xml:space="preserve">1. Ua raws li Vajtswv lub siab nyiam: Ib Zaj Lus Qhia Los ntawm Yauxej</w:t>
      </w:r>
    </w:p>
    <w:p w14:paraId="2140BFF5" w14:textId="77777777" w:rsidR="00F90BDC" w:rsidRDefault="00F90BDC"/>
    <w:p w14:paraId="4C10EBE6" w14:textId="77777777" w:rsidR="00F90BDC" w:rsidRDefault="00F90BDC">
      <w:r xmlns:w="http://schemas.openxmlformats.org/wordprocessingml/2006/main">
        <w:t xml:space="preserve">2. Thaum Vajtswv hu, peb yuav tsum teb</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5:22-33 - Cov pojniam, ua raws li koj tus txiv ua raws li tus Tswv.</w:t>
      </w:r>
    </w:p>
    <w:p w14:paraId="4E718953" w14:textId="77777777" w:rsidR="00F90BDC" w:rsidRDefault="00F90BDC"/>
    <w:p w14:paraId="74AE1CED" w14:textId="77777777" w:rsidR="00F90BDC" w:rsidRDefault="00F90BDC">
      <w:r xmlns:w="http://schemas.openxmlformats.org/wordprocessingml/2006/main">
        <w:t xml:space="preserve">2. Yausuas 24:15 - Xaiv hnub no uas koj yuav ua haujlwm</w:t>
      </w:r>
    </w:p>
    <w:p w14:paraId="56989FE4" w14:textId="77777777" w:rsidR="00F90BDC" w:rsidRDefault="00F90BDC"/>
    <w:p w14:paraId="383AC7F8" w14:textId="77777777" w:rsidR="00F90BDC" w:rsidRDefault="00F90BDC">
      <w:r xmlns:w="http://schemas.openxmlformats.org/wordprocessingml/2006/main">
        <w:t xml:space="preserve">Mathais 1:25 Thiab tsis paub nws txog thaum nws yug tau nws tus tub hlob, thiab nws tis npe hu ua Yexus.</w:t>
      </w:r>
    </w:p>
    <w:p w14:paraId="42163C47" w14:textId="77777777" w:rsidR="00F90BDC" w:rsidRDefault="00F90BDC"/>
    <w:p w14:paraId="6A1338B2" w14:textId="77777777" w:rsidR="00F90BDC" w:rsidRDefault="00F90BDC">
      <w:r xmlns:w="http://schemas.openxmlformats.org/wordprocessingml/2006/main">
        <w:t xml:space="preserve">Yauxej thiab Maivliag muaj ib tug tub, Yauxej tis npe hu ua Yexus.</w:t>
      </w:r>
    </w:p>
    <w:p w14:paraId="7E72FABF" w14:textId="77777777" w:rsidR="00F90BDC" w:rsidRDefault="00F90BDC"/>
    <w:p w14:paraId="1C0A7BC8" w14:textId="77777777" w:rsidR="00F90BDC" w:rsidRDefault="00F90BDC">
      <w:r xmlns:w="http://schemas.openxmlformats.org/wordprocessingml/2006/main">
        <w:t xml:space="preserve">1. Vajtswv Txoj Kev Theej Txhoj: Yuav Ua Li Cas Yug Los Ntawm Yexus Ua Raws Li Cov Lus Qhia</w:t>
      </w:r>
    </w:p>
    <w:p w14:paraId="593B6E03" w14:textId="77777777" w:rsidR="00F90BDC" w:rsidRDefault="00F90BDC"/>
    <w:p w14:paraId="57F8586F" w14:textId="77777777" w:rsidR="00F90BDC" w:rsidRDefault="00F90BDC">
      <w:r xmlns:w="http://schemas.openxmlformats.org/wordprocessingml/2006/main">
        <w:t xml:space="preserve">2. Qhov tseem ceeb ntawm kev mloog lus: Yauxej ua raws li Vajtswv lub siab nyiam</w:t>
      </w:r>
    </w:p>
    <w:p w14:paraId="6D657104" w14:textId="77777777" w:rsidR="00F90BDC" w:rsidRDefault="00F90BDC"/>
    <w:p w14:paraId="67AD865C" w14:textId="77777777" w:rsidR="00F90BDC" w:rsidRDefault="00F90BDC">
      <w:r xmlns:w="http://schemas.openxmlformats.org/wordprocessingml/2006/main">
        <w:t xml:space="preserve">1. Yaxayas 7:14: Yog li ntawd tus Tswv nws tus kheej yuav muab ib lub cim rau koj; Saib seb, ib tug nkauj xwb yuav xeeb tub, thiab yug tau ib tug tub, thiab yuav hu nws lub npe Immanuel.</w:t>
      </w:r>
    </w:p>
    <w:p w14:paraId="07086472" w14:textId="77777777" w:rsidR="00F90BDC" w:rsidRDefault="00F90BDC"/>
    <w:p w14:paraId="680227E7" w14:textId="77777777" w:rsidR="00F90BDC" w:rsidRDefault="00F90BDC">
      <w:r xmlns:w="http://schemas.openxmlformats.org/wordprocessingml/2006/main">
        <w:t xml:space="preserve">2. Lukas 2:7 Thiab nws tau yug nws tus tub hlob, thiab muab nws qhwv rau hauv ib lub khaub ncaws swaddling, thiab muab nws tso rau hauv ib lub tais; vim tsis muaj chaw rau lawv nyob hauv tsev.</w:t>
      </w:r>
    </w:p>
    <w:p w14:paraId="35C1B57D" w14:textId="77777777" w:rsidR="00F90BDC" w:rsidRDefault="00F90BDC"/>
    <w:p w14:paraId="445B442C" w14:textId="77777777" w:rsidR="00F90BDC" w:rsidRDefault="00F90BDC">
      <w:r xmlns:w="http://schemas.openxmlformats.org/wordprocessingml/2006/main">
        <w:t xml:space="preserve">Mathais 2 piav qhia txog cov xwm txheej tom qab Yexus yug los, suav nrog kev mus ntsib cov Magi, Vajntxwv Helauj txoj kev npaj tua Yexus, thiab tsev neeg dawb huv khiav mus rau tebchaws Iziv thiab rov qab los tom qab Helauj tuag.</w:t>
      </w:r>
    </w:p>
    <w:p w14:paraId="7C5319C2" w14:textId="77777777" w:rsidR="00F90BDC" w:rsidRDefault="00F90BDC"/>
    <w:p w14:paraId="1B101626" w14:textId="77777777" w:rsidR="00F90BDC" w:rsidRDefault="00F90BDC">
      <w:r xmlns:w="http://schemas.openxmlformats.org/wordprocessingml/2006/main">
        <w:t xml:space="preserve">Nqe 1: Tshooj pib nrog kev mus ntsib cov Magi (cov neeg txawj ntse nyob rau sab hnub tuaj) uas tau taug qab ib lub hnub qub mus nrhiav thiab pe hawm Yexus, uas lawv hu ua "cov neeg Yudais huab tais". Qhov kev nug no ceeb toom Vajntxwv Helauj thiab txhua tus hauv Yeluxalees. Nws dag ntxias kom lawv qhia nws tias Yexus nyob qhov twg hauv qhov kev dag tias xav pe hawm nws thiab (Mathais 2:1-8).</w:t>
      </w:r>
    </w:p>
    <w:p w14:paraId="532E6E38" w14:textId="77777777" w:rsidR="00F90BDC" w:rsidRDefault="00F90BDC"/>
    <w:p w14:paraId="37473FF3" w14:textId="77777777" w:rsidR="00F90BDC" w:rsidRDefault="00F90BDC">
      <w:r xmlns:w="http://schemas.openxmlformats.org/wordprocessingml/2006/main">
        <w:t xml:space="preserve">Nqe 2: Coj los ntawm lub hnub qub, Magi nrhiav Yexus nrog Maivliag thiab muab khoom plig rau lawv. Txawm li cas los xij, raug </w:t>
      </w:r>
      <w:r xmlns:w="http://schemas.openxmlformats.org/wordprocessingml/2006/main">
        <w:lastRenderedPageBreak xmlns:w="http://schemas.openxmlformats.org/wordprocessingml/2006/main"/>
      </w:r>
      <w:r xmlns:w="http://schemas.openxmlformats.org/wordprocessingml/2006/main">
        <w:t xml:space="preserve">ceeb toom hauv npau suav kom tsis txhob rov qab mus rau Helauj, lawv tawm mus rau lawv lub tebchaws los ntawm lwm txoj kev. Thaum Helauj paub hais tias nws tau ua phem rau lawv, nws hais kom tua txhua tus txiv neej cov menyuam yaus hnub nyoog qis dua ob lossis qis dua hauv Npelehees txhawm rau txhawm rau tua Yexus (Mathais 2: 9-18).</w:t>
      </w:r>
    </w:p>
    <w:p w14:paraId="436D0C71" w14:textId="77777777" w:rsidR="00F90BDC" w:rsidRDefault="00F90BDC"/>
    <w:p w14:paraId="4983299C" w14:textId="77777777" w:rsidR="00F90BDC" w:rsidRDefault="00F90BDC">
      <w:r xmlns:w="http://schemas.openxmlformats.org/wordprocessingml/2006/main">
        <w:t xml:space="preserve">Nqe 3: Hauv Mathais 2:19-23, ib tug tim tswv ceeb toom Yauxej hauv npau suav txog Helauj lub hom phiaj ua rau nws khiav nrog Maivliag thiab menyuam yaus Yexus mus rau hauv tebchaws Iziv. Lawv nyob ntawd mus txog thaum Helauj tuag thaum ib tug tim tswv rov tshwm sim hauv Yauxej npau suav qhia nws tias tam sim no nws muaj kev nyab xeeb rov qab los. Ntshai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hais 2:1 Thaum Yexus yug los hauv lub nroog Npelehees uas nyob hauv lub xeev Yudas nyob rau hauv vajntxwv Helauj lub sijhawm, saib seb, muaj cov neeg txawj ntse los ntawm sab hnub tuaj rau hauv Yeluxalees.</w:t>
      </w:r>
    </w:p>
    <w:p w14:paraId="78522928" w14:textId="77777777" w:rsidR="00F90BDC" w:rsidRDefault="00F90BDC"/>
    <w:p w14:paraId="0301E310" w14:textId="77777777" w:rsidR="00F90BDC" w:rsidRDefault="00F90BDC">
      <w:r xmlns:w="http://schemas.openxmlformats.org/wordprocessingml/2006/main">
        <w:t xml:space="preserve">Cov neeg txawj ntse nyob sab hnub tuaj tuaj xyuas Yexus tom qab nws yug los hauv Npelehees hauv lub xeev Yudas hauv vajntxwv Helauj.</w:t>
      </w:r>
    </w:p>
    <w:p w14:paraId="7A709647" w14:textId="77777777" w:rsidR="00F90BDC" w:rsidRDefault="00F90BDC"/>
    <w:p w14:paraId="4C422E36" w14:textId="77777777" w:rsidR="00F90BDC" w:rsidRDefault="00F90BDC">
      <w:r xmlns:w="http://schemas.openxmlformats.org/wordprocessingml/2006/main">
        <w:t xml:space="preserve">1: Peb kawm tau los ntawm cov neeg txawj ntse mus nrhiav Vajtswv thiab pe hawm Nws nrog peb lub txiaj ntsim.</w:t>
      </w:r>
    </w:p>
    <w:p w14:paraId="21F3A74F" w14:textId="77777777" w:rsidR="00F90BDC" w:rsidRDefault="00F90BDC"/>
    <w:p w14:paraId="1B664570" w14:textId="77777777" w:rsidR="00F90BDC" w:rsidRDefault="00F90BDC">
      <w:r xmlns:w="http://schemas.openxmlformats.org/wordprocessingml/2006/main">
        <w:t xml:space="preserve">2: Peb yuav tsum txaus siab ua raws li Vajtswv thiab mus qhov twg Nws coj peb mus.</w:t>
      </w:r>
    </w:p>
    <w:p w14:paraId="3D8294F5" w14:textId="77777777" w:rsidR="00F90BDC" w:rsidRDefault="00F90BDC"/>
    <w:p w14:paraId="5599487B" w14:textId="77777777" w:rsidR="00F90BDC" w:rsidRDefault="00F90BDC">
      <w:r xmlns:w="http://schemas.openxmlformats.org/wordprocessingml/2006/main">
        <w:t xml:space="preserve">1: Yaxayas 60: 1-2 "Cia li sawv, ci, rau qhov koj qhov kaj twb los lawm, thiab tus Tswv lub koob meej sawv los rau ntawm koj, saib, kev tsaus ntuj npog lub ntiaj teb thiab qhov tsaus ntuj tsaus dhau ntawm cov neeg, tab sis tus Tswv sawv los rau koj thiab. nws lub koob meej tshwm rau koj."</w:t>
      </w:r>
    </w:p>
    <w:p w14:paraId="747E697A" w14:textId="77777777" w:rsidR="00F90BDC" w:rsidRDefault="00F90BDC"/>
    <w:p w14:paraId="30A16282" w14:textId="77777777" w:rsidR="00F90BDC" w:rsidRDefault="00F90BDC">
      <w:r xmlns:w="http://schemas.openxmlformats.org/wordprocessingml/2006/main">
        <w:t xml:space="preserve">2: Mathais 16:24-25 “Yog li ntawd, Yexus hais rau nws cov thwjtim hais tias, “Yog leejtwg xav los raws kuv qab, cia tus ntawd tsis kam lees nws tus kheej, thiab nqa nws tus ntoo khaublig, thiab raws li kuv, rau qhov tus uas xav cawm nws txojsia yuav ploj mus. , tab sis leej twg poob nws txoj sia vim kuv yuav pom nws."</w:t>
      </w:r>
    </w:p>
    <w:p w14:paraId="3A4CF25D" w14:textId="77777777" w:rsidR="00F90BDC" w:rsidRDefault="00F90BDC"/>
    <w:p w14:paraId="34FAAB29" w14:textId="77777777" w:rsidR="00F90BDC" w:rsidRDefault="00F90BDC">
      <w:r xmlns:w="http://schemas.openxmlformats.org/wordprocessingml/2006/main">
        <w:t xml:space="preserve">Mathais 2:2 Hais tias, tus uas yug los ua vajntxwv kav cov Yudais nyob qhov twg? vim peb tau pom nws lub hnub qub nyob rau </w:t>
      </w:r>
      <w:r xmlns:w="http://schemas.openxmlformats.org/wordprocessingml/2006/main">
        <w:lastRenderedPageBreak xmlns:w="http://schemas.openxmlformats.org/wordprocessingml/2006/main"/>
      </w:r>
      <w:r xmlns:w="http://schemas.openxmlformats.org/wordprocessingml/2006/main">
        <w:t xml:space="preserve">sab hnub tuaj, thiab tau los pe hawm nws.</w:t>
      </w:r>
    </w:p>
    <w:p w14:paraId="0F85016A" w14:textId="77777777" w:rsidR="00F90BDC" w:rsidRDefault="00F90BDC"/>
    <w:p w14:paraId="7C93F7DA" w14:textId="77777777" w:rsidR="00F90BDC" w:rsidRDefault="00F90BDC">
      <w:r xmlns:w="http://schemas.openxmlformats.org/wordprocessingml/2006/main">
        <w:t xml:space="preserve">Cov neeg txawj ntse nug cov Yudais tus Vajntxwv nyob qhov twg, raws li lawv tau pom nws lub hnub qub nyob rau sab hnub tuaj.</w:t>
      </w:r>
    </w:p>
    <w:p w14:paraId="539856D0" w14:textId="77777777" w:rsidR="00F90BDC" w:rsidRDefault="00F90BDC"/>
    <w:p w14:paraId="164743B4" w14:textId="77777777" w:rsidR="00F90BDC" w:rsidRDefault="00F90BDC">
      <w:r xmlns:w="http://schemas.openxmlformats.org/wordprocessingml/2006/main">
        <w:t xml:space="preserve">1. Lub Hwj Chim ntawm Kev Ntseeg: Yuav ua li cas cov txiv neej txawj ntse ua raws li lub hnub qub</w:t>
      </w:r>
    </w:p>
    <w:p w14:paraId="46FD1793" w14:textId="77777777" w:rsidR="00F90BDC" w:rsidRDefault="00F90BDC"/>
    <w:p w14:paraId="767E2B4E" w14:textId="77777777" w:rsidR="00F90BDC" w:rsidRDefault="00F90BDC">
      <w:r xmlns:w="http://schemas.openxmlformats.org/wordprocessingml/2006/main">
        <w:t xml:space="preserve">2. Txoj Kev Cia Siab: Nrhiav Tswv Yexus nyob rau hauv qhov chaw uas tsis tau xav txog</w:t>
      </w:r>
    </w:p>
    <w:p w14:paraId="6150456C" w14:textId="77777777" w:rsidR="00F90BDC" w:rsidRDefault="00F90BDC"/>
    <w:p w14:paraId="5F842443" w14:textId="77777777" w:rsidR="00F90BDC" w:rsidRDefault="00F90BDC">
      <w:r xmlns:w="http://schemas.openxmlformats.org/wordprocessingml/2006/main">
        <w:t xml:space="preserve">1. Yaxayas 9:6-7 Rau peb muaj ib tug menyuam yug los rau peb, muab ib tug tub rau peb; thiab tsoom fwv yuav nyob saum nws xub pwg, thiab nws lub npe yuav raug hu ua Tus Kws Pab Tswv Yim Zoo, tus Vajtswv muaj hwjchim, Leej Txiv Nyob Mus Ib Txhis, Tus Tub Vaj Ntxwv ntawm Kev Thaj Yeeb.</w:t>
      </w:r>
    </w:p>
    <w:p w14:paraId="6B700AFC" w14:textId="77777777" w:rsidR="00F90BDC" w:rsidRDefault="00F90BDC"/>
    <w:p w14:paraId="44624DEC" w14:textId="77777777" w:rsidR="00F90BDC" w:rsidRDefault="00F90BDC">
      <w:r xmlns:w="http://schemas.openxmlformats.org/wordprocessingml/2006/main">
        <w:t xml:space="preserve">2. Lukas 1:26-38 Lub rau hli ntuj, tus tim tswv Gabriel raug txib los ntawm Vajtswv mus rau ib lub nroog Kalilais hu ua Naxales, mus rau ib tug nkauj xwb betrothed rau ib tug txiv neej npe hu ua Yauxej, ntawm lub tsev ntawm David. Thiab tus nkauj xwb lub npe yog Mary.</w:t>
      </w:r>
    </w:p>
    <w:p w14:paraId="0A5431A0" w14:textId="77777777" w:rsidR="00F90BDC" w:rsidRDefault="00F90BDC"/>
    <w:p w14:paraId="5B008743" w14:textId="77777777" w:rsidR="00F90BDC" w:rsidRDefault="00F90BDC">
      <w:r xmlns:w="http://schemas.openxmlformats.org/wordprocessingml/2006/main">
        <w:t xml:space="preserve">Mathais 2:3 Thaum vajntxwv Helauj hnov tej lus no, nws txawm ntxhov siab, thiab lub nroog Yeluxalees tag nrho nrog nws.</w:t>
      </w:r>
    </w:p>
    <w:p w14:paraId="3E5201C3" w14:textId="77777777" w:rsidR="00F90BDC" w:rsidRDefault="00F90BDC"/>
    <w:p w14:paraId="6B1A694F" w14:textId="77777777" w:rsidR="00F90BDC" w:rsidRDefault="00F90BDC">
      <w:r xmlns:w="http://schemas.openxmlformats.org/wordprocessingml/2006/main">
        <w:t xml:space="preserve">Helauj thiab cov neeg hauv Yeluxalees ntxhov siab heev thaum lawv hnov xov xwm txog tus Mexiyas los.</w:t>
      </w:r>
    </w:p>
    <w:p w14:paraId="6F46E2DF" w14:textId="77777777" w:rsidR="00F90BDC" w:rsidRDefault="00F90BDC"/>
    <w:p w14:paraId="0D7A89DD" w14:textId="77777777" w:rsidR="00F90BDC" w:rsidRDefault="00F90BDC">
      <w:r xmlns:w="http://schemas.openxmlformats.org/wordprocessingml/2006/main">
        <w:t xml:space="preserve">1. Tsis txhob nyuaj siab vim tus Mexiyas yuav los - Mathai 2:3</w:t>
      </w:r>
    </w:p>
    <w:p w14:paraId="310798B6" w14:textId="77777777" w:rsidR="00F90BDC" w:rsidRDefault="00F90BDC"/>
    <w:p w14:paraId="0B7A4527" w14:textId="77777777" w:rsidR="00F90BDC" w:rsidRDefault="00F90BDC">
      <w:r xmlns:w="http://schemas.openxmlformats.org/wordprocessingml/2006/main">
        <w:t xml:space="preserve">2. Cia siab rau lub sij hawm muaj teeb meem - Mathai 2:3</w:t>
      </w:r>
    </w:p>
    <w:p w14:paraId="6CBBA422" w14:textId="77777777" w:rsidR="00F90BDC" w:rsidRDefault="00F90BDC"/>
    <w:p w14:paraId="7594AAAD" w14:textId="77777777" w:rsidR="00F90BDC" w:rsidRDefault="00F90BDC">
      <w:r xmlns:w="http://schemas.openxmlformats.org/wordprocessingml/2006/main">
        <w:t xml:space="preserve">1. Yaxayas 7:14 - Yog li ntawd tus Tswv nws tus kheej yuav muab ib lub cim rau koj: Tus nkauj xwb yuav nrog menyuam thiab yuav </w:t>
      </w:r>
      <w:r xmlns:w="http://schemas.openxmlformats.org/wordprocessingml/2006/main">
        <w:lastRenderedPageBreak xmlns:w="http://schemas.openxmlformats.org/wordprocessingml/2006/main"/>
      </w:r>
      <w:r xmlns:w="http://schemas.openxmlformats.org/wordprocessingml/2006/main">
        <w:t xml:space="preserve">yug tau ib tug tub, thiab yuav hu nws Immanuel.</w:t>
      </w:r>
    </w:p>
    <w:p w14:paraId="6364B8A4" w14:textId="77777777" w:rsidR="00F90BDC" w:rsidRDefault="00F90BDC"/>
    <w:p w14:paraId="2A0C46EB" w14:textId="77777777" w:rsidR="00F90BDC" w:rsidRDefault="00F90BDC">
      <w:r xmlns:w="http://schemas.openxmlformats.org/wordprocessingml/2006/main">
        <w:t xml:space="preserve">2. Yaxayas 9:6-7 - Rau peb muaj ib tug me nyuam yug los rau peb, tau muab ib tug tub rau peb, thiab tsoom fwv yuav nyob rau hauv nws lub xub pwg nyom. Thiab nws yuav raug hu ua Tus Kws Pab Tswv Yim Zoo, Vajtswv Muaj Hwj Chim, Leej Txiv Nyob Mus Ib Txhis, Tub Vaj Ntxwv ntawm Kev Thaj Yeeb. Ntawm nws tsoom fwv thiab kev thaj yeeb loj yuav tsis muaj qhov kawg. Nws yuav kav Davi lub zwm txwv thiab kav nws lub nceeg vaj, tsim tsa thiab txhawb nqa nws nrog kev ncaj ncees thiab kev ncaj ncees txij li lub sijhawm ntawd mus ib txhis. Kev mob siab rau ntawm tus Tswv uas muaj hwjchim loj kawg nkaus yuav ua kom tiav qhov no.</w:t>
      </w:r>
    </w:p>
    <w:p w14:paraId="340968F5" w14:textId="77777777" w:rsidR="00F90BDC" w:rsidRDefault="00F90BDC"/>
    <w:p w14:paraId="680C52B2" w14:textId="77777777" w:rsidR="00F90BDC" w:rsidRDefault="00F90BDC">
      <w:r xmlns:w="http://schemas.openxmlformats.org/wordprocessingml/2006/main">
        <w:t xml:space="preserve">Mathais 2:4 Thiab thaum nws tau sau tag nrho cov pov thawj hlob thiab cov xib hwb ntawm cov neeg tuaj koom ua ke, nws thov kom lawv nyob qhov twg Yexus yuav tsum tau yug los.</w:t>
      </w:r>
    </w:p>
    <w:p w14:paraId="3BCD72BF" w14:textId="77777777" w:rsidR="00F90BDC" w:rsidRDefault="00F90BDC"/>
    <w:p w14:paraId="53B7DB6F" w14:textId="77777777" w:rsidR="00F90BDC" w:rsidRDefault="00F90BDC">
      <w:r xmlns:w="http://schemas.openxmlformats.org/wordprocessingml/2006/main">
        <w:t xml:space="preserve">Helauj sau cov pov thawj hlob thiab cov kws sau ntawv ntawm cov neeg los nug lawv seb tus Mexiyas yuav yug qhov twg.</w:t>
      </w:r>
    </w:p>
    <w:p w14:paraId="4F6A0731" w14:textId="77777777" w:rsidR="00F90BDC" w:rsidRDefault="00F90BDC"/>
    <w:p w14:paraId="31A2C2C9" w14:textId="77777777" w:rsidR="00F90BDC" w:rsidRDefault="00F90BDC">
      <w:r xmlns:w="http://schemas.openxmlformats.org/wordprocessingml/2006/main">
        <w:t xml:space="preserve">1. Vajtswv Lub Hom Phiaj rau tus Mexiyas: Yuav Ua Li Cas Ua Raws Li Kev Qhia Txog Cov Lus Qhuab Qhia coj mus rau Khetos yug</w:t>
      </w:r>
    </w:p>
    <w:p w14:paraId="4C1766A5" w14:textId="77777777" w:rsidR="00F90BDC" w:rsidRDefault="00F90BDC"/>
    <w:p w14:paraId="38C9A8AD" w14:textId="77777777" w:rsidR="00F90BDC" w:rsidRDefault="00F90BDC">
      <w:r xmlns:w="http://schemas.openxmlformats.org/wordprocessingml/2006/main">
        <w:t xml:space="preserve">2. Helauj Ntshai Yexus: Kev Sib Ncaim los puag Vajtswv Txoj Kev Npaj</w:t>
      </w:r>
    </w:p>
    <w:p w14:paraId="2B58BB6F" w14:textId="77777777" w:rsidR="00F90BDC" w:rsidRDefault="00F90BDC"/>
    <w:p w14:paraId="061B48DA" w14:textId="77777777" w:rsidR="00F90BDC" w:rsidRDefault="00F90BDC">
      <w:r xmlns:w="http://schemas.openxmlformats.org/wordprocessingml/2006/main">
        <w:t xml:space="preserve">1. Yaxayas 7:14, “Yog li ntawd tus Tswv nws tus kheej yuav muab ib lub cim rau koj. Saib seb, tus nkauj xwb yuav xeeb tub thiab yug tau ib tug tub, thiab yuav hu nws lub npe Immanuel.”</w:t>
      </w:r>
    </w:p>
    <w:p w14:paraId="5FC67729" w14:textId="77777777" w:rsidR="00F90BDC" w:rsidRDefault="00F90BDC"/>
    <w:p w14:paraId="5BD640ED" w14:textId="77777777" w:rsidR="00F90BDC" w:rsidRDefault="00F90BDC">
      <w:r xmlns:w="http://schemas.openxmlformats.org/wordprocessingml/2006/main">
        <w:t xml:space="preserve">2 Mikhas 5:2, “Tiamsis koj, Npelehees Efathas, tus uas tsawg dhau ntawm cov neeg Yudas, yuav los ntawm koj los rau kuv tus uas yuav ua tus kav hauv tebchaws Ixayees, uas yog los ntawm yav dhau los. , los ntawm cov hnub qub. "</w:t>
      </w:r>
    </w:p>
    <w:p w14:paraId="4585A68E" w14:textId="77777777" w:rsidR="00F90BDC" w:rsidRDefault="00F90BDC"/>
    <w:p w14:paraId="335362FD" w14:textId="77777777" w:rsidR="00F90BDC" w:rsidRDefault="00F90BDC">
      <w:r xmlns:w="http://schemas.openxmlformats.org/wordprocessingml/2006/main">
        <w:t xml:space="preserve">Mathais 2:5 Thiab lawv hais rau nws, nyob rau hauv lub nroog Npelehees ntawm lub xeev Yudas: rau li no tau sau los ntawm tus yaj saub,</w:t>
      </w:r>
    </w:p>
    <w:p w14:paraId="21094FBD" w14:textId="77777777" w:rsidR="00F90BDC" w:rsidRDefault="00F90BDC"/>
    <w:p w14:paraId="7D44D89A" w14:textId="77777777" w:rsidR="00F90BDC" w:rsidRDefault="00F90BDC">
      <w:r xmlns:w="http://schemas.openxmlformats.org/wordprocessingml/2006/main">
        <w:t xml:space="preserve">Cov neeg nyob sab hnub tuaj nug Helauj tias yuav nrhiav tau tus Vajntxwv uas yug tshiab nyob qhov twg thiab nws tau xa lawv mus rau Npelehees raws li tau sau tseg hauv vaj lug kub.</w:t>
      </w:r>
    </w:p>
    <w:p w14:paraId="55368F12" w14:textId="77777777" w:rsidR="00F90BDC" w:rsidRDefault="00F90BDC"/>
    <w:p w14:paraId="291B7A96" w14:textId="77777777" w:rsidR="00F90BDC" w:rsidRDefault="00F90BDC">
      <w:r xmlns:w="http://schemas.openxmlformats.org/wordprocessingml/2006/main">
        <w:t xml:space="preserve">1. Peb yuav tsum ua tib zoo saib Vajtswv Txojlus kom coj thiab coj peb lub neej.</w:t>
      </w:r>
    </w:p>
    <w:p w14:paraId="1E3A8630" w14:textId="77777777" w:rsidR="00F90BDC" w:rsidRDefault="00F90BDC"/>
    <w:p w14:paraId="463AB408" w14:textId="77777777" w:rsidR="00F90BDC" w:rsidRDefault="00F90BDC">
      <w:r xmlns:w="http://schemas.openxmlformats.org/wordprocessingml/2006/main">
        <w:t xml:space="preserve">2. Peb yuav tsum nrhiav kev teev hawm Vajtswv saum ntuj ceeb tsheej, txawm hais tias nws txhais tau tias peb lub siab nyiam txi txiv.</w:t>
      </w:r>
    </w:p>
    <w:p w14:paraId="55197384" w14:textId="77777777" w:rsidR="00F90BDC" w:rsidRDefault="00F90BDC"/>
    <w:p w14:paraId="4C717C46" w14:textId="77777777" w:rsidR="00F90BDC" w:rsidRDefault="00F90BDC">
      <w:r xmlns:w="http://schemas.openxmlformats.org/wordprocessingml/2006/main">
        <w:t xml:space="preserve">1. Yaxayas 7:14 Yog li ntawd tus Tswv nws tus kheej yuav muab ib lub cim rau koj; Saib seb, ib tug nkauj xwb yuav xeeb tub, thiab yug tau ib tug tub, thiab yuav hu nws lub npe Immanuel.</w:t>
      </w:r>
    </w:p>
    <w:p w14:paraId="38B963CB" w14:textId="77777777" w:rsidR="00F90BDC" w:rsidRDefault="00F90BDC"/>
    <w:p w14:paraId="3B363ED5" w14:textId="77777777" w:rsidR="00F90BDC" w:rsidRDefault="00F90BDC">
      <w:r xmlns:w="http://schemas.openxmlformats.org/wordprocessingml/2006/main">
        <w:t xml:space="preserve">2. Mathais 22:37-40 Yexus hais rau nws tias, “'Koj yuav tsum hlub tus TSWV uas yog koj tus Vajtswv kawg siab kawg ntsws, kawg siab kawg ntsws thiab kawg siab kawg ntsws kawg ntsws.' Nov yog thawj nqe lus txib thiab zoo kawg nkaus. Thiab qhov thib ob zoo li nws: 'Koj yuav tsum hlub koj cov neeg zej zog ib yam li koj tus kheej.' Ntawm ob lo lus txib no hang tag nrho Txoj Cai thiab cov Yaj Saub."</w:t>
      </w:r>
    </w:p>
    <w:p w14:paraId="2B155449" w14:textId="77777777" w:rsidR="00F90BDC" w:rsidRDefault="00F90BDC"/>
    <w:p w14:paraId="6C4F455D" w14:textId="77777777" w:rsidR="00F90BDC" w:rsidRDefault="00F90BDC">
      <w:r xmlns:w="http://schemas.openxmlformats.org/wordprocessingml/2006/main">
        <w:t xml:space="preserve">Mathais 2:6 Thiab koj lub nroog Npelehees, hauv lub tebchaws Yudas, tsis yog tsawg tshaj plaws ntawm cov thawj coj ntawm Yuda: rau qhov tawm ntawm koj yuav muaj ib tug tswv xeev, uas yuav kav kuv haiv neeg Ixayees.</w:t>
      </w:r>
    </w:p>
    <w:p w14:paraId="3825009D" w14:textId="77777777" w:rsidR="00F90BDC" w:rsidRDefault="00F90BDC"/>
    <w:p w14:paraId="7E955C60" w14:textId="77777777" w:rsidR="00F90BDC" w:rsidRDefault="00F90BDC">
      <w:r xmlns:w="http://schemas.openxmlformats.org/wordprocessingml/2006/main">
        <w:t xml:space="preserve">Kev yug los ntawm Yexus Khetos tau qhia yav tom ntej kom tshwm sim hauv Npelehees, qhov tsawg tshaj plaws ntawm cov thawj coj ntawm Yudas. Nws tau raug qhia ua ntej tias nws yuav ua tus kav coj cov neeg Ixayees.</w:t>
      </w:r>
    </w:p>
    <w:p w14:paraId="4305CACE" w14:textId="77777777" w:rsidR="00F90BDC" w:rsidRDefault="00F90BDC"/>
    <w:p w14:paraId="50422B75" w14:textId="77777777" w:rsidR="00F90BDC" w:rsidRDefault="00F90BDC">
      <w:r xmlns:w="http://schemas.openxmlformats.org/wordprocessingml/2006/main">
        <w:t xml:space="preserve">1: Yexus yog tus kav txhua tus, txawm tias peb xav tias tsis tseem ceeb.</w:t>
      </w:r>
    </w:p>
    <w:p w14:paraId="158A138E" w14:textId="77777777" w:rsidR="00F90BDC" w:rsidRDefault="00F90BDC"/>
    <w:p w14:paraId="6D1CDF36" w14:textId="77777777" w:rsidR="00F90BDC" w:rsidRDefault="00F90BDC">
      <w:r xmlns:w="http://schemas.openxmlformats.org/wordprocessingml/2006/main">
        <w:t xml:space="preserve">2: Peb tuaj yeem nrhiav tau peb tus nqi hauv Yexus, txawm tias peb xav tias tsawg kawg nkaus.</w:t>
      </w:r>
    </w:p>
    <w:p w14:paraId="07AC1667" w14:textId="77777777" w:rsidR="00F90BDC" w:rsidRDefault="00F90BDC"/>
    <w:p w14:paraId="6FE42397" w14:textId="77777777" w:rsidR="00F90BDC" w:rsidRDefault="00F90BDC">
      <w:r xmlns:w="http://schemas.openxmlformats.org/wordprocessingml/2006/main">
        <w:t xml:space="preserve">1 Yauhas 1:1-5 Thaum chiv keeb yog Lo Lus, thiab Lo Lus nrog Vajtswv, thiab Lo Lus yog Vajtswv. Nws yog thaum pib nrog Vajtswv. Txhua yam raug tsim los ntawm Nws, thiab tsis muaj Nws, tsis muaj dab tsi uas tau tsim. Nyob hauv Nws yog txoj sia, thiab txoj sia yog qhov kaj ntawm tib neeg.</w:t>
      </w:r>
    </w:p>
    <w:p w14:paraId="1E363E36" w14:textId="77777777" w:rsidR="00F90BDC" w:rsidRDefault="00F90BDC"/>
    <w:p w14:paraId="21FD55E4" w14:textId="77777777" w:rsidR="00F90BDC" w:rsidRDefault="00F90BDC">
      <w:r xmlns:w="http://schemas.openxmlformats.org/wordprocessingml/2006/main">
        <w:t xml:space="preserve">2: Yaxayas 9:6-7 Rau peb muaj ib tug me nyuam yug los rau peb, muab ib tug tub rau peb; thiab tsoom fwv yuav nyob saum </w:t>
      </w:r>
      <w:r xmlns:w="http://schemas.openxmlformats.org/wordprocessingml/2006/main">
        <w:lastRenderedPageBreak xmlns:w="http://schemas.openxmlformats.org/wordprocessingml/2006/main"/>
      </w:r>
      <w:r xmlns:w="http://schemas.openxmlformats.org/wordprocessingml/2006/main">
        <w:t xml:space="preserve">Nws xub pwg. Thiab Nws lub npe yuav raug hu ua Zoo Tshaj Plaws, Tus Kws Pab Tswv Yim, Vajtswv Muaj Hwj Chim, Leej Txiv Nyob Mus Ib Txhis, Tub Vaj Ntxwv ntawm Kev Thaj Yeeb. Ntawm nws txoj kev loj hlob ntawm nws tsoom fwv thiab kev thaj yeeb yuav tsis muaj qhov kawg, nyob rau ntawm lub zwm txwv ntawm David thiab tshaj Nws lub nceeg vaj, kom txiav txim rau nws thiab tsim kom muaj kev txiav txim thiab kev ncaj ncees txij li lub sijhawm ntawd mus ib txhis. Tus Tswv uas muaj hwjchim ci ntsa iab yuav ua li no.</w:t>
      </w:r>
    </w:p>
    <w:p w14:paraId="0ED4CF1E" w14:textId="77777777" w:rsidR="00F90BDC" w:rsidRDefault="00F90BDC"/>
    <w:p w14:paraId="151A69B9" w14:textId="77777777" w:rsidR="00F90BDC" w:rsidRDefault="00F90BDC">
      <w:r xmlns:w="http://schemas.openxmlformats.org/wordprocessingml/2006/main">
        <w:t xml:space="preserve">Mathais 2:7 Ces Helauj txawm hu cov tuabneeg txawj ntse tas huvsw lawm, nwg moog nug puab has tas, lub nub qub tshwm lug le caag.</w:t>
      </w:r>
    </w:p>
    <w:p w14:paraId="31569E0C" w14:textId="77777777" w:rsidR="00F90BDC" w:rsidRDefault="00F90BDC"/>
    <w:p w14:paraId="62FA02E8" w14:textId="77777777" w:rsidR="00F90BDC" w:rsidRDefault="00F90BDC">
      <w:r xmlns:w="http://schemas.openxmlformats.org/wordprocessingml/2006/main">
        <w:t xml:space="preserve">Helauj nug cov neeg txawj ntse kom paub txog lub hnub qub uas tau tshwm sim.</w:t>
      </w:r>
    </w:p>
    <w:p w14:paraId="2C4E623D" w14:textId="77777777" w:rsidR="00F90BDC" w:rsidRDefault="00F90BDC"/>
    <w:p w14:paraId="561B7D79" w14:textId="77777777" w:rsidR="00F90BDC" w:rsidRDefault="00F90BDC">
      <w:r xmlns:w="http://schemas.openxmlformats.org/wordprocessingml/2006/main">
        <w:t xml:space="preserve">1: Tsis txhob ntshai thov kev pab thiab tswv yim.</w:t>
      </w:r>
    </w:p>
    <w:p w14:paraId="77A97773" w14:textId="77777777" w:rsidR="00F90BDC" w:rsidRDefault="00F90BDC"/>
    <w:p w14:paraId="3B587794" w14:textId="77777777" w:rsidR="00F90BDC" w:rsidRDefault="00F90BDC">
      <w:r xmlns:w="http://schemas.openxmlformats.org/wordprocessingml/2006/main">
        <w:t xml:space="preserve">2: Nrhiav cov lus ntuas zoo thaum ntsib kev txiav txim siab nyuaj.</w:t>
      </w:r>
    </w:p>
    <w:p w14:paraId="4BF04BE5" w14:textId="77777777" w:rsidR="00F90BDC" w:rsidRDefault="00F90BDC"/>
    <w:p w14:paraId="5C9C75F1" w14:textId="77777777" w:rsidR="00F90BDC" w:rsidRDefault="00F90BDC">
      <w:r xmlns:w="http://schemas.openxmlformats.org/wordprocessingml/2006/main">
        <w:t xml:space="preserve">1:Paj Lug 11:14 "Qhov twg tsis muaj kev taw qhia, ib haiv neeg poob, tab sis nyob rau hauv ntau tus kws pab tswv yim muaj kev nyab xeeb."</w:t>
      </w:r>
    </w:p>
    <w:p w14:paraId="79659203" w14:textId="77777777" w:rsidR="00F90BDC" w:rsidRDefault="00F90BDC"/>
    <w:p w14:paraId="489F79C5" w14:textId="77777777" w:rsidR="00F90BDC" w:rsidRDefault="00F90BDC">
      <w:r xmlns:w="http://schemas.openxmlformats.org/wordprocessingml/2006/main">
        <w:t xml:space="preserve">2: Yakaunpaus 1: 5 "Yog nej leej twg tsis muaj tswvyim, cia nws thov Vajtswv, tus uas pub dawb rau txhua tus yam tsis muaj kev thuam, thiab nws yuav muab rau nws."</w:t>
      </w:r>
    </w:p>
    <w:p w14:paraId="290F5DFF" w14:textId="77777777" w:rsidR="00F90BDC" w:rsidRDefault="00F90BDC"/>
    <w:p w14:paraId="4D95DAE6" w14:textId="77777777" w:rsidR="00F90BDC" w:rsidRDefault="00F90BDC">
      <w:r xmlns:w="http://schemas.openxmlformats.org/wordprocessingml/2006/main">
        <w:t xml:space="preserve">Mathais 2:8 Thiab nws txib lawv mus rau hauv lub nroog Npelehees, thiab hais tias, "Mus mus thiab mob siab rau nrhiav tus menyuam yaus; thiab thaum nej tau pom nws lawm, nej cia li rov hais lus rau kuv, xwv kom kuv yuav tau los pe hawm nws thiab.</w:t>
      </w:r>
    </w:p>
    <w:p w14:paraId="08FB8C8A" w14:textId="77777777" w:rsidR="00F90BDC" w:rsidRDefault="00F90BDC"/>
    <w:p w14:paraId="354B3B96" w14:textId="77777777" w:rsidR="00F90BDC" w:rsidRDefault="00F90BDC">
      <w:r xmlns:w="http://schemas.openxmlformats.org/wordprocessingml/2006/main">
        <w:t xml:space="preserve">Nqe no piav txog Vajntxwv Helauj qhia kom cov neeg txawj ntse mus nrhiav tus menyuam yug Yexus hauv Npelehees kom Helauj pehawm tus menyuam.</w:t>
      </w:r>
    </w:p>
    <w:p w14:paraId="2239BED6" w14:textId="77777777" w:rsidR="00F90BDC" w:rsidRDefault="00F90BDC"/>
    <w:p w14:paraId="1C5AED50" w14:textId="77777777" w:rsidR="00F90BDC" w:rsidRDefault="00F90BDC">
      <w:r xmlns:w="http://schemas.openxmlformats.org/wordprocessingml/2006/main">
        <w:t xml:space="preserve">1. Vajtswv lub homphiaj uas tus Mexiyas yuav los tau raug tsim los ntawm cov neeg txawj ntse thiab Vajntxwv Helauj.</w:t>
      </w:r>
    </w:p>
    <w:p w14:paraId="674EDA2C" w14:textId="77777777" w:rsidR="00F90BDC" w:rsidRDefault="00F90BDC"/>
    <w:p w14:paraId="5714A818" w14:textId="77777777" w:rsidR="00F90BDC" w:rsidRDefault="00F90BDC">
      <w:r xmlns:w="http://schemas.openxmlformats.org/wordprocessingml/2006/main">
        <w:t xml:space="preserve">2. Cov neeg txawj ntse ua raws li Vajntxwv Helauj tej lus samhwm yog ib feem ntawm Vajtswv txoj hau kev cawm noob neej.</w:t>
      </w:r>
    </w:p>
    <w:p w14:paraId="4E817FF4" w14:textId="77777777" w:rsidR="00F90BDC" w:rsidRDefault="00F90BDC"/>
    <w:p w14:paraId="5916884F" w14:textId="77777777" w:rsidR="00F90BDC" w:rsidRDefault="00F90BDC">
      <w:r xmlns:w="http://schemas.openxmlformats.org/wordprocessingml/2006/main">
        <w:t xml:space="preserve">1. Yaxayas 7:14 - Yog li ntawd tus Tswv nws tus kheej yuav muab ib lub cim rau koj: Tus nkauj xwb yuav xeeb tub thiab yug tau ib tug tub, thiab yuav hu nws Immanuel.</w:t>
      </w:r>
    </w:p>
    <w:p w14:paraId="50782247" w14:textId="77777777" w:rsidR="00F90BDC" w:rsidRDefault="00F90BDC"/>
    <w:p w14:paraId="2BC7E6FE" w14:textId="77777777" w:rsidR="00F90BDC" w:rsidRDefault="00F90BDC">
      <w:r xmlns:w="http://schemas.openxmlformats.org/wordprocessingml/2006/main">
        <w:t xml:space="preserve">2. Lukas 2:1-7 - Nyob rau lub sijhawm ntawd, Caesar Augustus tau tshaj tawm tsab ntawv tshaj tawm tias yuav tsum suav suav suav suav thoob ntiaj teb Loos. Qhov no yog thawj qhov kev suav pej xeem uas tau tshwm sim thaum Quirinius yog tus tswv xeev ntawm Syria. Thiab txhua leej txhua tus tau mus rau lawv lub zos mus rau npe. Yog li ntawd, Yauxej kuj tau nce hauv lub moos Naxales uas nyob hauv lub xeev Kalilais mus rau hauv lub xeev Yudas, mus rau lub moos Npelehees uas yog Daviv lub nroog, rau qhov nws yog Daviv lub tsev thiab cov xeebntxwv. Nws mus rau qhov ntawd mus rau npe nrog Maivliag, uas tau cog lus tias yuav yuav nws thiab xav tau ib tug menyuam. Thaum lawv nyob ntawd, lub caij yug me nyuam los, nws yug tau nws tus tub hlob, ib tug tub. Nws muab ntaub qhwv nws thiab muab tso rau hauv ib lub dab da dej, vim tsis muaj chav qhua rau lawv.</w:t>
      </w:r>
    </w:p>
    <w:p w14:paraId="2EF57903" w14:textId="77777777" w:rsidR="00F90BDC" w:rsidRDefault="00F90BDC"/>
    <w:p w14:paraId="1A3040A8" w14:textId="77777777" w:rsidR="00F90BDC" w:rsidRDefault="00F90BDC">
      <w:r xmlns:w="http://schemas.openxmlformats.org/wordprocessingml/2006/main">
        <w:t xml:space="preserve">Mathais 2:9 Thaum lawv hnov vajntxwv, lawv txawm ncaim mus; thiab, saib seb, lub hnub qub, uas lawv tau pom nyob rau sab hnub tuaj, tau mus ua ntej lawv, txog thaum nws tuaj thiab sawv ntawm qhov chaw uas tus menyuam yaus nyob.</w:t>
      </w:r>
    </w:p>
    <w:p w14:paraId="482D3B55" w14:textId="77777777" w:rsidR="00F90BDC" w:rsidRDefault="00F90BDC"/>
    <w:p w14:paraId="0A49FE9A" w14:textId="77777777" w:rsidR="00F90BDC" w:rsidRDefault="00F90BDC">
      <w:r xmlns:w="http://schemas.openxmlformats.org/wordprocessingml/2006/main">
        <w:t xml:space="preserve">Cov Magi ua raws ib lub hnub qub los nrhiav tus Tswv Yexus yug.</w:t>
      </w:r>
    </w:p>
    <w:p w14:paraId="53B921CD" w14:textId="77777777" w:rsidR="00F90BDC" w:rsidRDefault="00F90BDC"/>
    <w:p w14:paraId="005296BC" w14:textId="77777777" w:rsidR="00F90BDC" w:rsidRDefault="00F90BDC">
      <w:r xmlns:w="http://schemas.openxmlformats.org/wordprocessingml/2006/main">
        <w:t xml:space="preserve">1: Kev ua raws li Khetos yog txoj kev ntseeg.</w:t>
      </w:r>
    </w:p>
    <w:p w14:paraId="7B6D54EE" w14:textId="77777777" w:rsidR="00F90BDC" w:rsidRDefault="00F90BDC"/>
    <w:p w14:paraId="2C6015DD" w14:textId="77777777" w:rsidR="00F90BDC" w:rsidRDefault="00F90BDC">
      <w:r xmlns:w="http://schemas.openxmlformats.org/wordprocessingml/2006/main">
        <w:t xml:space="preserve">2: Vajtswv yuav coj peb yog peb tso siab rau Nws.</w:t>
      </w:r>
    </w:p>
    <w:p w14:paraId="7D339A9F" w14:textId="77777777" w:rsidR="00F90BDC" w:rsidRDefault="00F90BDC"/>
    <w:p w14:paraId="3FBFAFB6" w14:textId="77777777" w:rsidR="00F90BDC" w:rsidRDefault="00F90BDC">
      <w:r xmlns:w="http://schemas.openxmlformats.org/wordprocessingml/2006/main">
        <w:t xml:space="preserve">1: Yaxayas 30:21 - Txawm hais tias koj tig mus rau sab xis lossis sab laug, koj lub pob ntseg yuav hnov ib lub suab qab koj, hais tias, “Qhov no yog txoj kev; taug kev hauv nws."</w:t>
      </w:r>
    </w:p>
    <w:p w14:paraId="37C4ACF6" w14:textId="77777777" w:rsidR="00F90BDC" w:rsidRDefault="00F90BDC"/>
    <w:p w14:paraId="0F2C3D06" w14:textId="77777777" w:rsidR="00F90BDC" w:rsidRDefault="00F90BDC">
      <w:r xmlns:w="http://schemas.openxmlformats.org/wordprocessingml/2006/main">
        <w:t xml:space="preserve">2: Paj Lug 3:5-6 - Cia siab rau tus Tswv kawg siab kawg ntsws thiab tsis txhob tso siab rau koj tus kheej; </w:t>
      </w:r>
      <w:r xmlns:w="http://schemas.openxmlformats.org/wordprocessingml/2006/main">
        <w:lastRenderedPageBreak xmlns:w="http://schemas.openxmlformats.org/wordprocessingml/2006/main"/>
      </w:r>
      <w:r xmlns:w="http://schemas.openxmlformats.org/wordprocessingml/2006/main">
        <w:t xml:space="preserve">nyob rau hauv tag nrho koj txoj kev cia siab rau nws, thiab nws yuav ua kom koj txoj kev ncaj.</w:t>
      </w:r>
    </w:p>
    <w:p w14:paraId="2F2DD8FC" w14:textId="77777777" w:rsidR="00F90BDC" w:rsidRDefault="00F90BDC"/>
    <w:p w14:paraId="0CEA122B" w14:textId="77777777" w:rsidR="00F90BDC" w:rsidRDefault="00F90BDC">
      <w:r xmlns:w="http://schemas.openxmlformats.org/wordprocessingml/2006/main">
        <w:t xml:space="preserve">Mathais 2:10 Thaum lawv pom lub hnub qub, lawv zoo siab heev.</w:t>
      </w:r>
    </w:p>
    <w:p w14:paraId="0AC7AE34" w14:textId="77777777" w:rsidR="00F90BDC" w:rsidRDefault="00F90BDC"/>
    <w:p w14:paraId="2972A54F" w14:textId="77777777" w:rsidR="00F90BDC" w:rsidRDefault="00F90BDC">
      <w:r xmlns:w="http://schemas.openxmlformats.org/wordprocessingml/2006/main">
        <w:t xml:space="preserve">Cov Magi zoo siab heev thaum lawv pom lub hnub qub ntawm Npelehees.</w:t>
      </w:r>
    </w:p>
    <w:p w14:paraId="2E3C85D1" w14:textId="77777777" w:rsidR="00F90BDC" w:rsidRDefault="00F90BDC"/>
    <w:p w14:paraId="62E66CA7" w14:textId="77777777" w:rsidR="00F90BDC" w:rsidRDefault="00F90BDC">
      <w:r xmlns:w="http://schemas.openxmlformats.org/wordprocessingml/2006/main">
        <w:t xml:space="preserve">1: Peb yuav tsum ua kev zoo siab nrog txhua yam kev cia siab thiab kev txhiv dim uas Vajtswv txib peb los.</w:t>
      </w:r>
    </w:p>
    <w:p w14:paraId="3CE338AE" w14:textId="77777777" w:rsidR="00F90BDC" w:rsidRDefault="00F90BDC"/>
    <w:p w14:paraId="74024845" w14:textId="77777777" w:rsidR="00F90BDC" w:rsidRDefault="00F90BDC">
      <w:r xmlns:w="http://schemas.openxmlformats.org/wordprocessingml/2006/main">
        <w:t xml:space="preserve">2: Txawm tias txoj kev mus tom ntej tsis meej, peb yuav tsum tso siab rau Vajtswv thiab zoo siab.</w:t>
      </w:r>
    </w:p>
    <w:p w14:paraId="169B6FD6" w14:textId="77777777" w:rsidR="00F90BDC" w:rsidRDefault="00F90BDC"/>
    <w:p w14:paraId="641E2674" w14:textId="77777777" w:rsidR="00F90BDC" w:rsidRDefault="00F90BDC">
      <w:r xmlns:w="http://schemas.openxmlformats.org/wordprocessingml/2006/main">
        <w:t xml:space="preserve">1: Yaxayas 35:10 - Thiab tus nqe txhiv ntawm tus Tswv yuav rov qab los, thiab tuaj rau Xi-oos nrog hu nkauj; kev xyiv fab nyob mus ib txhis yuav nyob rau saum lawv taub hau; lawv yuav tau txais kev zoo siab thiab kev xyiv fab, thiab kev tu siab thiab kev quaj yuav khiav tawm mus.</w:t>
      </w:r>
    </w:p>
    <w:p w14:paraId="73B61571" w14:textId="77777777" w:rsidR="00F90BDC" w:rsidRDefault="00F90BDC"/>
    <w:p w14:paraId="2B618012" w14:textId="77777777" w:rsidR="00F90BDC" w:rsidRDefault="00F90BDC">
      <w:r xmlns:w="http://schemas.openxmlformats.org/wordprocessingml/2006/main">
        <w:t xml:space="preserve">2: Ntawv Nkauj 16:11 - Koj qhia rau kuv paub txoj kev ntawm txoj sia; nyob ntawm koj xub ntiag muaj kev xyiv fab puv npo; ntawm koj sab tes xis muaj kev zoo siab mus ib txhis.</w:t>
      </w:r>
    </w:p>
    <w:p w14:paraId="567AFB4B" w14:textId="77777777" w:rsidR="00F90BDC" w:rsidRDefault="00F90BDC"/>
    <w:p w14:paraId="47075465" w14:textId="77777777" w:rsidR="00F90BDC" w:rsidRDefault="00F90BDC">
      <w:r xmlns:w="http://schemas.openxmlformats.org/wordprocessingml/2006/main">
        <w:t xml:space="preserve">Mathais 2:11 Thaum lawv los txog rau hauv tsev, lawv pom tus menyuam yaus nrog Maivliag niam thiab nws txhos caug pe nws, thiab thaum lawv qhib lawv tej khoom muaj nqis, lawv muab khoom plig rau nws; kub, thiab frankincense, thiab myrrh.</w:t>
      </w:r>
    </w:p>
    <w:p w14:paraId="7F3D92F6" w14:textId="77777777" w:rsidR="00F90BDC" w:rsidRDefault="00F90BDC"/>
    <w:p w14:paraId="783BD343" w14:textId="77777777" w:rsidR="00F90BDC" w:rsidRDefault="00F90BDC">
      <w:r xmlns:w="http://schemas.openxmlformats.org/wordprocessingml/2006/main">
        <w:t xml:space="preserve">Cov neeg txawj ntse pom Yexus cov tub hluas thiab pe hawm nws, muab kub, tshuaj tsw qab thiab ncuav mog qab zib rau nws.</w:t>
      </w:r>
    </w:p>
    <w:p w14:paraId="2A24A0C3" w14:textId="77777777" w:rsidR="00F90BDC" w:rsidRDefault="00F90BDC"/>
    <w:p w14:paraId="5A381036" w14:textId="77777777" w:rsidR="00F90BDC" w:rsidRDefault="00F90BDC">
      <w:r xmlns:w="http://schemas.openxmlformats.org/wordprocessingml/2006/main">
        <w:t xml:space="preserve">1. Kev pe hawm Tswv Yexus: Qhia kev mob siab rau thiab lees paub Nws Divinity</w:t>
      </w:r>
    </w:p>
    <w:p w14:paraId="33D2CA60" w14:textId="77777777" w:rsidR="00F90BDC" w:rsidRDefault="00F90BDC"/>
    <w:p w14:paraId="38AA87C9" w14:textId="77777777" w:rsidR="00F90BDC" w:rsidRDefault="00F90BDC">
      <w:r xmlns:w="http://schemas.openxmlformats.org/wordprocessingml/2006/main">
        <w:t xml:space="preserve">2. Lub Hwj Chim ntawm Kev Muab: Kev siab dawb thiab kev ris txiaj</w:t>
      </w:r>
    </w:p>
    <w:p w14:paraId="01280BBB" w14:textId="77777777" w:rsidR="00F90BDC" w:rsidRDefault="00F90BDC"/>
    <w:p w14:paraId="7856B303" w14:textId="77777777" w:rsidR="00F90BDC" w:rsidRDefault="00F90BDC">
      <w:r xmlns:w="http://schemas.openxmlformats.org/wordprocessingml/2006/main">
        <w:t xml:space="preserve">1. Filipis 2:9-11 - Yog li ntawd, Vajtswv thiaj tsa nws mus rau qhov chaw siab tshaj thiab muab nws lub npe uas siab dua txhua lub npe, kom txhua lub hauv caug ntawm Yexus lub npe yuav tsum nyo, saum ntuj ceeb tsheej thiab hauv ntiaj teb thiab hauv qab lub ntiaj teb, thiab. Txhua tus nplaig lees paub tias Yexus Khetos yog tus Tswv, ua rau Vajtswv Leej Txiv lub koob meej.</w:t>
      </w:r>
    </w:p>
    <w:p w14:paraId="311E6F21" w14:textId="77777777" w:rsidR="00F90BDC" w:rsidRDefault="00F90BDC"/>
    <w:p w14:paraId="779A1FB9" w14:textId="77777777" w:rsidR="00F90BDC" w:rsidRDefault="00F90BDC">
      <w:r xmlns:w="http://schemas.openxmlformats.org/wordprocessingml/2006/main">
        <w:t xml:space="preserve">2. Mathai 10:8 - Kho cov neeg mob, tsa cov neeg tuag, ntxuav cov neeg mob ruas, tshem cov dab tawm. Dawb koj tau txais; pub dawb.</w:t>
      </w:r>
    </w:p>
    <w:p w14:paraId="6EBFFB22" w14:textId="77777777" w:rsidR="00F90BDC" w:rsidRDefault="00F90BDC"/>
    <w:p w14:paraId="56123C2A" w14:textId="77777777" w:rsidR="00F90BDC" w:rsidRDefault="00F90BDC">
      <w:r xmlns:w="http://schemas.openxmlformats.org/wordprocessingml/2006/main">
        <w:t xml:space="preserve">Mathais 2:12 Thiab tau raug ceeb toom ntawm Vajtswv hauv npau suav tias lawv yuav tsum tsis txhob rov qab mus rau Helauj, lawv tau mus rau lwm lub tebchaws.</w:t>
      </w:r>
    </w:p>
    <w:p w14:paraId="149AF7FE" w14:textId="77777777" w:rsidR="00F90BDC" w:rsidRDefault="00F90BDC"/>
    <w:p w14:paraId="182891DC" w14:textId="77777777" w:rsidR="00F90BDC" w:rsidRDefault="00F90BDC">
      <w:r xmlns:w="http://schemas.openxmlformats.org/wordprocessingml/2006/main">
        <w:t xml:space="preserve">Vajtswv ceeb toom Yauxej thiab Maivliag kom zam dhau Helauj thiab lawv mloog.</w:t>
      </w:r>
    </w:p>
    <w:p w14:paraId="67705C71" w14:textId="77777777" w:rsidR="00F90BDC" w:rsidRDefault="00F90BDC"/>
    <w:p w14:paraId="5C974BBE" w14:textId="77777777" w:rsidR="00F90BDC" w:rsidRDefault="00F90BDC">
      <w:r xmlns:w="http://schemas.openxmlformats.org/wordprocessingml/2006/main">
        <w:t xml:space="preserve">1. Vajtswv ib txwm saib xyuas peb thiab peb yuav tsum tso siab rau Nws txoj kev coj.</w:t>
      </w:r>
    </w:p>
    <w:p w14:paraId="3341990F" w14:textId="77777777" w:rsidR="00F90BDC" w:rsidRDefault="00F90BDC"/>
    <w:p w14:paraId="7699908A" w14:textId="77777777" w:rsidR="00F90BDC" w:rsidRDefault="00F90BDC">
      <w:r xmlns:w="http://schemas.openxmlformats.org/wordprocessingml/2006/main">
        <w:t xml:space="preserve">2. Kev ua raws li Vajtswv lub siab nyiam ua rau peb nyob ze Nws thiab pab peb ua raws li Nws txoj hau kev rau peb lub neej.</w:t>
      </w:r>
    </w:p>
    <w:p w14:paraId="7C4AF1E5" w14:textId="77777777" w:rsidR="00F90BDC" w:rsidRDefault="00F90BDC"/>
    <w:p w14:paraId="622ED075" w14:textId="77777777" w:rsidR="00F90BDC" w:rsidRDefault="00F90BDC">
      <w:r xmlns:w="http://schemas.openxmlformats.org/wordprocessingml/2006/main">
        <w:t xml:space="preserve">1 Kevcai 6:24 - "Thiab tus Tswv tau txib kom peb ua tag nrho cov cai no, kom ntshai tus Tswv peb tus Vajtswv, rau peb qhov zoo, kom nws yuav cawm tau peb dim, zoo li niaj hnub no."</w:t>
      </w:r>
    </w:p>
    <w:p w14:paraId="38FFF27E" w14:textId="77777777" w:rsidR="00F90BDC" w:rsidRDefault="00F90BDC"/>
    <w:p w14:paraId="4E06AB62" w14:textId="77777777" w:rsidR="00F90BDC" w:rsidRDefault="00F90BDC">
      <w:r xmlns:w="http://schemas.openxmlformats.org/wordprocessingml/2006/main">
        <w:t xml:space="preserve">2. Ntawv Nkauj 25:4-5 - “Tus Tswv, thov koj qhia rau kuv paub; qhia kuv Koj txoj kev. Coj kuv hauv koj qhov tseeb thiab qhia kuv, rau qhov koj yog tus Vajtswv uas cawm kuv dim; ntawm koj kuv tos txhua hnub."</w:t>
      </w:r>
    </w:p>
    <w:p w14:paraId="70E99FBF" w14:textId="77777777" w:rsidR="00F90BDC" w:rsidRDefault="00F90BDC"/>
    <w:p w14:paraId="4DA257B9" w14:textId="77777777" w:rsidR="00F90BDC" w:rsidRDefault="00F90BDC">
      <w:r xmlns:w="http://schemas.openxmlformats.org/wordprocessingml/2006/main">
        <w:t xml:space="preserve">Mathais 2:13 Thaum lawv ncaim mus lawm, saib seb, tus Tswv tus tim tswv los tshwm rau Yauxej hauv npau suav tias, “Cia li sawv tsees coj tus menyuam yaus thiab nws niam thiab khiav mus rau hauv tebchaws Iziv, thiab nyob ntawd mus txog thaum kuv coj koj. lo lus: vim Helauj yuav nrhiav tus menyuam mos los rhuav tshem nws.</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xej qhia hauv npau suav kom coj Yexus thiab Maivliag mus rau tebchaws Iziv kom dim Helauj txoj kev npaj tua Yexus.</w:t>
      </w:r>
    </w:p>
    <w:p w14:paraId="0C2786EF" w14:textId="77777777" w:rsidR="00F90BDC" w:rsidRDefault="00F90BDC"/>
    <w:p w14:paraId="637030E0" w14:textId="77777777" w:rsidR="00F90BDC" w:rsidRDefault="00F90BDC">
      <w:r xmlns:w="http://schemas.openxmlformats.org/wordprocessingml/2006/main">
        <w:t xml:space="preserve">1. Zaj Dab Neeg ntawm Yauxej thiab Yexus: Ib Zaj Dab Neeg ntawm Kev Ua Siab Ncaj Ncees</w:t>
      </w:r>
    </w:p>
    <w:p w14:paraId="620FE81A" w14:textId="77777777" w:rsidR="00F90BDC" w:rsidRDefault="00F90BDC"/>
    <w:p w14:paraId="17480869" w14:textId="77777777" w:rsidR="00F90BDC" w:rsidRDefault="00F90BDC">
      <w:r xmlns:w="http://schemas.openxmlformats.org/wordprocessingml/2006/main">
        <w:t xml:space="preserve">2. Lub Hwj Chim Ntawm Kev Npau Suav: Vajtswv txoj lus los ntawm peb lub siab</w:t>
      </w:r>
    </w:p>
    <w:p w14:paraId="41776B40" w14:textId="77777777" w:rsidR="00F90BDC" w:rsidRDefault="00F90BDC"/>
    <w:p w14:paraId="1D5A5E8D" w14:textId="77777777" w:rsidR="00F90BDC" w:rsidRDefault="00F90BDC">
      <w:r xmlns:w="http://schemas.openxmlformats.org/wordprocessingml/2006/main">
        <w:t xml:space="preserve">1 Khiav Dim 14:13-14 - Thiab Mauxes hais rau cov neeg, "Nej tsis txhob ntshai, nyob twj ywm, thiab pom txoj kev cawm seej ntawm tus Tswv, uas nws yuav qhia rau koj nyob rau niaj hnub no: rau cov neeg Iyiv uas koj tau pom nyob rau niaj hnub no. nej yuav tsis pom lawv dua ib zaug ntxiv lawm. Tus Tswv yuav tawm tsam rau koj, thiab koj yuav tuav koj txoj kev thaj yeeb nyab xeeb.</w:t>
      </w:r>
    </w:p>
    <w:p w14:paraId="2EEA1B12" w14:textId="77777777" w:rsidR="00F90BDC" w:rsidRDefault="00F90BDC"/>
    <w:p w14:paraId="661D3ED4" w14:textId="77777777" w:rsidR="00F90BDC" w:rsidRDefault="00F90BDC">
      <w:r xmlns:w="http://schemas.openxmlformats.org/wordprocessingml/2006/main">
        <w:t xml:space="preserve">2. Mathais 1:20-21 - Tab sis thaum nws xav txog tej yam no, saib seb, tus Tswv tus tim tswv tau tshwm sim rau nws hauv npau suav, hais tias, Yauxej, Daviv tus tub, koj ntshai tsis txhob coj Maivliag koj tus pojniam: rau qhov uas xeeb hauv nws yog tus Vaj Ntsuj Plig Dawb Huv.</w:t>
      </w:r>
    </w:p>
    <w:p w14:paraId="0B003B30" w14:textId="77777777" w:rsidR="00F90BDC" w:rsidRDefault="00F90BDC"/>
    <w:p w14:paraId="22EB50B2" w14:textId="77777777" w:rsidR="00F90BDC" w:rsidRDefault="00F90BDC">
      <w:r xmlns:w="http://schemas.openxmlformats.org/wordprocessingml/2006/main">
        <w:t xml:space="preserve">Mathais 2:14 Thaum nws sawv, nws coj tus menyuam yaus thiab nws niam thaum hmo ntuj, thiab tawm mus rau hauv tebchaws Iziv:</w:t>
      </w:r>
    </w:p>
    <w:p w14:paraId="38836F3E" w14:textId="77777777" w:rsidR="00F90BDC" w:rsidRDefault="00F90BDC"/>
    <w:p w14:paraId="254F684E" w14:textId="77777777" w:rsidR="00F90BDC" w:rsidRDefault="00F90BDC">
      <w:r xmlns:w="http://schemas.openxmlformats.org/wordprocessingml/2006/main">
        <w:t xml:space="preserve">Yauxej thiab Maivliag khiav mus rau tebchaws Iziv los tiv thaiv tus menyuam yaus Yexus ntawm Vajntxwv Helauj.</w:t>
      </w:r>
    </w:p>
    <w:p w14:paraId="72613673" w14:textId="77777777" w:rsidR="00F90BDC" w:rsidRDefault="00F90BDC"/>
    <w:p w14:paraId="1672C9DF" w14:textId="77777777" w:rsidR="00F90BDC" w:rsidRDefault="00F90BDC">
      <w:r xmlns:w="http://schemas.openxmlformats.org/wordprocessingml/2006/main">
        <w:t xml:space="preserve">1. Kev tiv thaiv ntawm Yexus: Yuav ua li cas Vajtswv txoj kev ncaj ncees thiab kev taw qhia yuav ua rau peb nyob nyab xeeb.</w:t>
      </w:r>
    </w:p>
    <w:p w14:paraId="4CB73FA9" w14:textId="77777777" w:rsidR="00F90BDC" w:rsidRDefault="00F90BDC"/>
    <w:p w14:paraId="2D121375" w14:textId="77777777" w:rsidR="00F90BDC" w:rsidRDefault="00F90BDC">
      <w:r xmlns:w="http://schemas.openxmlformats.org/wordprocessingml/2006/main">
        <w:t xml:space="preserve">2. Yauxej: Ib tug qauv ntawm kev mloog lus thiab tso siab rau Vajtswv lub siab nyiam.</w:t>
      </w:r>
    </w:p>
    <w:p w14:paraId="298139E9" w14:textId="77777777" w:rsidR="00F90BDC" w:rsidRDefault="00F90BDC"/>
    <w:p w14:paraId="5D976148"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137BE57E" w14:textId="77777777" w:rsidR="00F90BDC" w:rsidRDefault="00F90BDC"/>
    <w:p w14:paraId="131FE08D" w14:textId="77777777" w:rsidR="00F90BDC" w:rsidRDefault="00F90BDC">
      <w:r xmlns:w="http://schemas.openxmlformats.org/wordprocessingml/2006/main">
        <w:t xml:space="preserve">2. Mathais 1:23 - “Saib seb, tus nkauj xwb yuav xeeb tub thiab yug tau ib tug tub, thiab lawv yuav hu nws lub npe </w:t>
      </w:r>
      <w:r xmlns:w="http://schemas.openxmlformats.org/wordprocessingml/2006/main">
        <w:lastRenderedPageBreak xmlns:w="http://schemas.openxmlformats.org/wordprocessingml/2006/main"/>
      </w:r>
      <w:r xmlns:w="http://schemas.openxmlformats.org/wordprocessingml/2006/main">
        <w:t xml:space="preserve">Immanuel” (uas txhais tau hais tias, Vajtswv nrog peb).</w:t>
      </w:r>
    </w:p>
    <w:p w14:paraId="48F64987" w14:textId="77777777" w:rsidR="00F90BDC" w:rsidRDefault="00F90BDC"/>
    <w:p w14:paraId="2B6FA4C0" w14:textId="77777777" w:rsidR="00F90BDC" w:rsidRDefault="00F90BDC">
      <w:r xmlns:w="http://schemas.openxmlformats.org/wordprocessingml/2006/main">
        <w:t xml:space="preserve">Mathais 2:15 Thiab tau nyob ntawd mus txog thaum Helauj tuag: xwv kom nws yuav ua tiav raws li tus Tswv tau hais los ntawm tus yaj saub, hais tias, Kuv tau hu kuv tus tub tawm hauv tebchaws Iziv.</w:t>
      </w:r>
    </w:p>
    <w:p w14:paraId="75101205" w14:textId="77777777" w:rsidR="00F90BDC" w:rsidRDefault="00F90BDC"/>
    <w:p w14:paraId="04903378" w14:textId="77777777" w:rsidR="00F90BDC" w:rsidRDefault="00F90BDC">
      <w:r xmlns:w="http://schemas.openxmlformats.org/wordprocessingml/2006/main">
        <w:t xml:space="preserve">Txoj Moo Zoo ntawm Mathais hais tias thaum Yexus tseem yog menyuam yaus, nws raug coj mus rau tebchaws Iziv kom dim ntawm Vajntxwv Helauj qhov kev chim. Qhov no ua tiav raws li tus Tswv tau hais los ntawm tus cev Vajtswv lus, kom tus Tswv tus tub yuav raug hu tawm hauv tebchaws Iziv.</w:t>
      </w:r>
    </w:p>
    <w:p w14:paraId="2B133A91" w14:textId="77777777" w:rsidR="00F90BDC" w:rsidRDefault="00F90BDC"/>
    <w:p w14:paraId="1BBA9A74" w14:textId="77777777" w:rsidR="00F90BDC" w:rsidRDefault="00F90BDC">
      <w:r xmlns:w="http://schemas.openxmlformats.org/wordprocessingml/2006/main">
        <w:t xml:space="preserve">1) “Lub Hwj Chim ntawm Lus Qhuab Qhia: Yuav Ua Li Cas Vajtswv Txojlus Ua Raws Li Nws Cov Lus Cog Tseg”</w:t>
      </w:r>
    </w:p>
    <w:p w14:paraId="60C41C72" w14:textId="77777777" w:rsidR="00F90BDC" w:rsidRDefault="00F90BDC"/>
    <w:p w14:paraId="5E84261E" w14:textId="77777777" w:rsidR="00F90BDC" w:rsidRDefault="00F90BDC">
      <w:r xmlns:w="http://schemas.openxmlformats.org/wordprocessingml/2006/main">
        <w:t xml:space="preserve">2) “Vajtswv Txoj Kev Hu: Peb Teb Nws Txoj Kev Hu Li Cas hauv Peb Lub Neej”</w:t>
      </w:r>
    </w:p>
    <w:p w14:paraId="0EB72B89" w14:textId="77777777" w:rsidR="00F90BDC" w:rsidRDefault="00F90BDC"/>
    <w:p w14:paraId="240DEA0F" w14:textId="77777777" w:rsidR="00F90BDC" w:rsidRDefault="00F90BDC">
      <w:r xmlns:w="http://schemas.openxmlformats.org/wordprocessingml/2006/main">
        <w:t xml:space="preserve">1) Yaxayas 11: 1 - "Ib qho kev tua yuav tawm ntawm Jeses, thiab ib ceg yuav loj hlob tawm ntawm nws cov cag."</w:t>
      </w:r>
    </w:p>
    <w:p w14:paraId="44D8F945" w14:textId="77777777" w:rsidR="00F90BDC" w:rsidRDefault="00F90BDC"/>
    <w:p w14:paraId="52DFB245" w14:textId="77777777" w:rsidR="00F90BDC" w:rsidRDefault="00F90BDC">
      <w:r xmlns:w="http://schemas.openxmlformats.org/wordprocessingml/2006/main">
        <w:t xml:space="preserve">2) Phau Ntawv Nkauj 78:1-7 - “Au kuv cov neeg, cia li mloog kuv tej lus qhia; tsa koj lub pob ntseg rau kuv lub qhov ncauj! uas peb tau hnov thiab paub, uas peb cov yawg koob tau hais rau peb, peb yuav tsis zais lawv ntawm lawv cov me nyuam, tab sis qhia rau tiam tom ntej txog kev ua yeeb yam ntawm tus Tswv, thiab nws lub hwj chim, thiab kev xav tsis thoob uas nws tau ua."</w:t>
      </w:r>
    </w:p>
    <w:p w14:paraId="6AC6D19D" w14:textId="77777777" w:rsidR="00F90BDC" w:rsidRDefault="00F90BDC"/>
    <w:p w14:paraId="686457FD" w14:textId="77777777" w:rsidR="00F90BDC" w:rsidRDefault="00F90BDC">
      <w:r xmlns:w="http://schemas.openxmlformats.org/wordprocessingml/2006/main">
        <w:t xml:space="preserve">Mathais 2:16 Thaum Helauj pom tias nws raug thuam ntawm cov neeg txawj ntse, nws npau taws heev, thiab nws tau tawm mus, thiab tua cov menyuam yaus uas nyob hauv Npelehees, thiab thoob plaws txhua lub tebchaws, txij li ob xyoos thiab qis dua. , raws li lub sij hawm uas nws tau rau siab ntso nug cov neeg txawj ntse.</w:t>
      </w:r>
    </w:p>
    <w:p w14:paraId="6C906ABC" w14:textId="77777777" w:rsidR="00F90BDC" w:rsidRDefault="00F90BDC"/>
    <w:p w14:paraId="7B5BA8BA" w14:textId="77777777" w:rsidR="00F90BDC" w:rsidRDefault="00F90BDC">
      <w:r xmlns:w="http://schemas.openxmlformats.org/wordprocessingml/2006/main">
        <w:t xml:space="preserve">Helauj hais kom tua txhua tus menyuam yaus hauv Npelehees thiab nws ib puag ncig uas muaj hnub nyoog ob xyoos thiab qis dua hauv kev npau taws heev.</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lub hwjchim kav: A Study of Herod's Wrath in Matthew 2</w:t>
      </w:r>
    </w:p>
    <w:p w14:paraId="11673824" w14:textId="77777777" w:rsidR="00F90BDC" w:rsidRDefault="00F90BDC"/>
    <w:p w14:paraId="3FE18815" w14:textId="77777777" w:rsidR="00F90BDC" w:rsidRDefault="00F90BDC">
      <w:r xmlns:w="http://schemas.openxmlformats.org/wordprocessingml/2006/main">
        <w:t xml:space="preserve">2. Qhov Kev Txhaum Cai Ntawm Kev Ntseeg: Kev Kawm Txog Helauj txoj kev txhaum hauv Mathais 2</w:t>
      </w:r>
    </w:p>
    <w:p w14:paraId="4A2E60A6" w14:textId="77777777" w:rsidR="00F90BDC" w:rsidRDefault="00F90BDC"/>
    <w:p w14:paraId="703EA408" w14:textId="77777777" w:rsidR="00F90BDC" w:rsidRDefault="00F90BDC">
      <w:r xmlns:w="http://schemas.openxmlformats.org/wordprocessingml/2006/main">
        <w:t xml:space="preserve">1. Loos 8:28- Thiab peb paub tias txhua yam ua ke ua haujlwm zoo rau cov uas hlub Vajtswv, rau cov uas raug hu raws li nws lub hom phiaj.</w:t>
      </w:r>
    </w:p>
    <w:p w14:paraId="2E27BE0B" w14:textId="77777777" w:rsidR="00F90BDC" w:rsidRDefault="00F90BDC"/>
    <w:p w14:paraId="45B27EA4" w14:textId="77777777" w:rsidR="00F90BDC" w:rsidRDefault="00F90BDC">
      <w:r xmlns:w="http://schemas.openxmlformats.org/wordprocessingml/2006/main">
        <w:t xml:space="preserve">2. Yauj 5:19- Nws yuav cawm koj nyob rau hauv rau qhov teeb meem: muaj tseeb tiag, nyob rau hauv xya yuav tsis muaj dab phem kov koj.</w:t>
      </w:r>
    </w:p>
    <w:p w14:paraId="6BB140D4" w14:textId="77777777" w:rsidR="00F90BDC" w:rsidRDefault="00F90BDC"/>
    <w:p w14:paraId="0A10EA66" w14:textId="77777777" w:rsidR="00F90BDC" w:rsidRDefault="00F90BDC">
      <w:r xmlns:w="http://schemas.openxmlformats.org/wordprocessingml/2006/main">
        <w:t xml:space="preserve">Mathais 2:17 Thaum ntawd muaj tiav raws li Yelemis tus cev Vajtswv lus hais tias,</w:t>
      </w:r>
    </w:p>
    <w:p w14:paraId="45FCF564" w14:textId="77777777" w:rsidR="00F90BDC" w:rsidRDefault="00F90BDC"/>
    <w:p w14:paraId="145EC8DC" w14:textId="77777777" w:rsidR="00F90BDC" w:rsidRDefault="00F90BDC">
      <w:r xmlns:w="http://schemas.openxmlformats.org/wordprocessingml/2006/main">
        <w:t xml:space="preserve">Nqe no piav txog qhov uas Yelemis tus cev Vajtswv lus tau ua tiav thaum Helauj tua cov menyuam hauv Npelehees.</w:t>
      </w:r>
    </w:p>
    <w:p w14:paraId="134C56FF" w14:textId="77777777" w:rsidR="00F90BDC" w:rsidRDefault="00F90BDC"/>
    <w:p w14:paraId="72B23B84" w14:textId="77777777" w:rsidR="00F90BDC" w:rsidRDefault="00F90BDC">
      <w:r xmlns:w="http://schemas.openxmlformats.org/wordprocessingml/2006/main">
        <w:t xml:space="preserve">1. Lub Hwj Chim Zoo Kawg Nkaus: Vajtswv Txojlus muaj tseeb li cas</w:t>
      </w:r>
    </w:p>
    <w:p w14:paraId="3AA230B6" w14:textId="77777777" w:rsidR="00F90BDC" w:rsidRDefault="00F90BDC"/>
    <w:p w14:paraId="7B339666" w14:textId="77777777" w:rsidR="00F90BDC" w:rsidRDefault="00F90BDC">
      <w:r xmlns:w="http://schemas.openxmlformats.org/wordprocessingml/2006/main">
        <w:t xml:space="preserve">2. Kev Txhaum Cai ntawm Helauj qhov kev txhaum: Qhov tshwm sim ntawm kev tig los ntawm Vajtswv</w:t>
      </w:r>
    </w:p>
    <w:p w14:paraId="051DB08F" w14:textId="77777777" w:rsidR="00F90BDC" w:rsidRDefault="00F90BDC"/>
    <w:p w14:paraId="5F0B07D5" w14:textId="77777777" w:rsidR="00F90BDC" w:rsidRDefault="00F90BDC">
      <w:r xmlns:w="http://schemas.openxmlformats.org/wordprocessingml/2006/main">
        <w:t xml:space="preserve">1. Yelemis 31:15 - Tus Tswv hais li no; Ib lub suab tau hnov hauv Ramah, quaj quaj, thiab quaj quaj; Rachel quaj rau nws cov menyuam tsis kam txais kev nplij siab rau nws cov menyuam, vim lawv tsis yog.</w:t>
      </w:r>
    </w:p>
    <w:p w14:paraId="453864D3" w14:textId="77777777" w:rsidR="00F90BDC" w:rsidRDefault="00F90BDC"/>
    <w:p w14:paraId="1F80C274" w14:textId="77777777" w:rsidR="00F90BDC" w:rsidRDefault="00F90BDC">
      <w:r xmlns:w="http://schemas.openxmlformats.org/wordprocessingml/2006/main">
        <w:t xml:space="preserve">2 Mathais 2:18 - Nyob rau hauv Rama muaj ib lub suab hnov, quaj, thiab quaj, thiab kev quaj ntsuag, Rachel quaj rau nws cov me nyuam, thiab yuav tsis tau kev nplij siab, vim lawv tsis.</w:t>
      </w:r>
    </w:p>
    <w:p w14:paraId="29B0A0C7" w14:textId="77777777" w:rsidR="00F90BDC" w:rsidRDefault="00F90BDC"/>
    <w:p w14:paraId="7814B474" w14:textId="77777777" w:rsidR="00F90BDC" w:rsidRDefault="00F90BDC">
      <w:r xmlns:w="http://schemas.openxmlformats.org/wordprocessingml/2006/main">
        <w:t xml:space="preserve">Mathais 2:18 Nyob rau hauv Rama muaj ib lub suab hnov, quaj, quaj, thiab kev quaj ntsuag, Lachee quaj rau nws cov menyuam, thiab tsis tau kev nplij siab, vim lawv tsis.</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ob rau hauv Mathais 2:18, muaj ib lub suab tau hnov nyob rau hauv Rama, quaj thiab quaj rau Rachel cov me nyuam uas tau tuag thiab tsis muaj kev nplij siab.</w:t>
      </w:r>
    </w:p>
    <w:p w14:paraId="33E887EF" w14:textId="77777777" w:rsidR="00F90BDC" w:rsidRDefault="00F90BDC"/>
    <w:p w14:paraId="7AB39FA2" w14:textId="77777777" w:rsidR="00F90BDC" w:rsidRDefault="00F90BDC">
      <w:r xmlns:w="http://schemas.openxmlformats.org/wordprocessingml/2006/main">
        <w:t xml:space="preserve">1. Kawm kom nplij lwm tus thaum muaj kev nyuaj siab</w:t>
      </w:r>
    </w:p>
    <w:p w14:paraId="57FFF273" w14:textId="77777777" w:rsidR="00F90BDC" w:rsidRDefault="00F90BDC"/>
    <w:p w14:paraId="11051580" w14:textId="77777777" w:rsidR="00F90BDC" w:rsidRDefault="00F90BDC">
      <w:r xmlns:w="http://schemas.openxmlformats.org/wordprocessingml/2006/main">
        <w:t xml:space="preserve">2. Nrhiav kev muaj zog thiab kev nplij siab hauv tus Tswv txoj lus</w:t>
      </w:r>
    </w:p>
    <w:p w14:paraId="0B167C50" w14:textId="77777777" w:rsidR="00F90BDC" w:rsidRDefault="00F90BDC"/>
    <w:p w14:paraId="78ABAE00" w14:textId="77777777" w:rsidR="00F90BDC" w:rsidRDefault="00F90BDC">
      <w:r xmlns:w="http://schemas.openxmlformats.org/wordprocessingml/2006/main">
        <w:t xml:space="preserve">1. Yauhas 14:18 - "Kuv yuav tsis tso koj mus ua menyuam ntsuag; kuv yuav los cuag koj."</w:t>
      </w:r>
    </w:p>
    <w:p w14:paraId="6D3F24E4" w14:textId="77777777" w:rsidR="00F90BDC" w:rsidRDefault="00F90BDC"/>
    <w:p w14:paraId="2A773870" w14:textId="77777777" w:rsidR="00F90BDC" w:rsidRDefault="00F90BDC">
      <w:r xmlns:w="http://schemas.openxmlformats.org/wordprocessingml/2006/main">
        <w:t xml:space="preserve">2. Loos 8:38-39 - “Rau qhov kuv ntseeg hais tias tsis yog kev tuag lossis txoj sia, tsis yog tim tswv lossis dab, tsis yog tam sim no lossis yav tom ntej, lossis tsis muaj hwjchim, qhov siab lossis qhov tob, lossis lwm yam hauv txhua qhov tsim, yuav tsis muaj. muaj peev xwm cais peb ntawm Vajtswv txoj kev hlub uas nyob hauv Yexus Khetos peb tus Tswv.”</w:t>
      </w:r>
    </w:p>
    <w:p w14:paraId="3ABCF309" w14:textId="77777777" w:rsidR="00F90BDC" w:rsidRDefault="00F90BDC"/>
    <w:p w14:paraId="7DC46BA5" w14:textId="77777777" w:rsidR="00F90BDC" w:rsidRDefault="00F90BDC">
      <w:r xmlns:w="http://schemas.openxmlformats.org/wordprocessingml/2006/main">
        <w:t xml:space="preserve">Mathais 2:19 Tiamsis thaum Helauj tuag lawm, saib seb, ib tug tim tswv ntawm tus Tswv tau tshwm sim hauv npau suav rau Yauxej hauv tebchaws Iziv.</w:t>
      </w:r>
    </w:p>
    <w:p w14:paraId="73628ECD" w14:textId="77777777" w:rsidR="00F90BDC" w:rsidRDefault="00F90BDC"/>
    <w:p w14:paraId="270D4409" w14:textId="77777777" w:rsidR="00F90BDC" w:rsidRDefault="00F90BDC">
      <w:r xmlns:w="http://schemas.openxmlformats.org/wordprocessingml/2006/main">
        <w:t xml:space="preserve">Yauxej raug kev npau suav los ntawm tus Tswv ib tug tim tswv kom coj Maivliag thiab Yexus rov qab mus rau cov neeg Ixayees.</w:t>
      </w:r>
    </w:p>
    <w:p w14:paraId="42F7E6F5" w14:textId="77777777" w:rsidR="00F90BDC" w:rsidRDefault="00F90BDC"/>
    <w:p w14:paraId="3B642F1A" w14:textId="77777777" w:rsidR="00F90BDC" w:rsidRDefault="00F90BDC">
      <w:r xmlns:w="http://schemas.openxmlformats.org/wordprocessingml/2006/main">
        <w:t xml:space="preserve">1. Vajtswv yog tus kav thiab saib xyuas Nws cov neeg, txawm tias muaj xwm txheej nyuaj.</w:t>
      </w:r>
    </w:p>
    <w:p w14:paraId="0D6FDA15" w14:textId="77777777" w:rsidR="00F90BDC" w:rsidRDefault="00F90BDC"/>
    <w:p w14:paraId="170DFEBF" w14:textId="77777777" w:rsidR="00F90BDC" w:rsidRDefault="00F90BDC">
      <w:r xmlns:w="http://schemas.openxmlformats.org/wordprocessingml/2006/main">
        <w:t xml:space="preserve">2. Vajtswv muaj lub hom phiaj thiab lub hom phiaj rau peb lub neej, txawm tias tej yam zoo li tsis meej.</w:t>
      </w:r>
    </w:p>
    <w:p w14:paraId="0EF291D3" w14:textId="77777777" w:rsidR="00F90BDC" w:rsidRDefault="00F90BDC"/>
    <w:p w14:paraId="0AD0F41E"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0D31D9AD" w14:textId="77777777" w:rsidR="00F90BDC" w:rsidRDefault="00F90BDC"/>
    <w:p w14:paraId="4C786CDB" w14:textId="77777777" w:rsidR="00F90BDC" w:rsidRDefault="00F90BDC">
      <w:r xmlns:w="http://schemas.openxmlformats.org/wordprocessingml/2006/main">
        <w:t xml:space="preserve">2. Yaxayas 55:8-11 - “Rau qhov kuv txoj kev xav tsis yog koj txoj kev xav, thiab tsis yog koj txoj kev kuv txoj kev, tus Tswv hais tias, rau qhov lub ceeb tsheej siab dua lub ntiaj teb, kuv txoj kev siab dua koj txoj kev thiab kuv txoj kev xav. tshaj qhov koj xav. "</w:t>
      </w:r>
    </w:p>
    <w:p w14:paraId="42F4F170" w14:textId="77777777" w:rsidR="00F90BDC" w:rsidRDefault="00F90BDC"/>
    <w:p w14:paraId="49DF3466" w14:textId="77777777" w:rsidR="00F90BDC" w:rsidRDefault="00F90BDC">
      <w:r xmlns:w="http://schemas.openxmlformats.org/wordprocessingml/2006/main">
        <w:t xml:space="preserve">Mathais 2:20 Hais tias, “Cia li sawv tsees, coj tus menyuam yaus thiab nws niam mus rau hauv tebchaws Ixayees, rau qhov lawv tuag lawm uas nrhiav tus menyuam yaus txojsia.</w:t>
      </w:r>
    </w:p>
    <w:p w14:paraId="12E9F750" w14:textId="77777777" w:rsidR="00F90BDC" w:rsidRDefault="00F90BDC"/>
    <w:p w14:paraId="34C16BC4" w14:textId="77777777" w:rsidR="00F90BDC" w:rsidRDefault="00F90BDC">
      <w:r xmlns:w="http://schemas.openxmlformats.org/wordprocessingml/2006/main">
        <w:t xml:space="preserve">Cov Magi raug hais kom rov qab mus rau cov neeg Ixayees los tiv thaiv Yexus thiab nws niam ntawm Vajntxwv Helauj cov lus txib.</w:t>
      </w:r>
    </w:p>
    <w:p w14:paraId="7B4FFE6A" w14:textId="77777777" w:rsidR="00F90BDC" w:rsidRDefault="00F90BDC"/>
    <w:p w14:paraId="46E01BE6" w14:textId="77777777" w:rsidR="00F90BDC" w:rsidRDefault="00F90BDC">
      <w:r xmlns:w="http://schemas.openxmlformats.org/wordprocessingml/2006/main">
        <w:t xml:space="preserve">1. Vajtswv yeej yuav tiv thaiv cov uas muab siab npuab Nws.</w:t>
      </w:r>
    </w:p>
    <w:p w14:paraId="1E9B15E8" w14:textId="77777777" w:rsidR="00F90BDC" w:rsidRDefault="00F90BDC"/>
    <w:p w14:paraId="3EA42678" w14:textId="77777777" w:rsidR="00F90BDC" w:rsidRDefault="00F90BDC">
      <w:r xmlns:w="http://schemas.openxmlformats.org/wordprocessingml/2006/main">
        <w:t xml:space="preserve">2. Peb tso siab tau rau Vajtswv kom muab siab npuab peb txawm tias peb raug kev puas tsuaj.</w:t>
      </w:r>
    </w:p>
    <w:p w14:paraId="3A64A47C" w14:textId="77777777" w:rsidR="00F90BDC" w:rsidRDefault="00F90BDC"/>
    <w:p w14:paraId="4206E930" w14:textId="77777777" w:rsidR="00F90BDC" w:rsidRDefault="00F90BDC">
      <w:r xmlns:w="http://schemas.openxmlformats.org/wordprocessingml/2006/main">
        <w:t xml:space="preserve">1. Ntawv Nkauj 91:11-12 - Rau qhov nws yuav txib nws cov tubtxib saum ntuj hais txog koj kom saib xyuas koj txhua txoj hauv kev; lawv yuav tsa koj sawv hauv lawv txhais tes, xwv kom koj tsis txhob ntaus koj ko taw tawm tsam pob zeb.</w:t>
      </w:r>
    </w:p>
    <w:p w14:paraId="1E2C9C7F" w14:textId="77777777" w:rsidR="00F90BDC" w:rsidRDefault="00F90BDC"/>
    <w:p w14:paraId="307C879C" w14:textId="77777777" w:rsidR="00F90BDC" w:rsidRDefault="00F90BDC">
      <w:r xmlns:w="http://schemas.openxmlformats.org/wordprocessingml/2006/main">
        <w:t xml:space="preserve">2. Henplais 13:6 - Yog li ntawd, peb hais tias, “Tus Tswv yog tus pab kuv; Kuv yuav tsis ntshai. Cov tib neeg uas txawj tuag yuav ua li cas rau kuv?”</w:t>
      </w:r>
    </w:p>
    <w:p w14:paraId="346B2C7C" w14:textId="77777777" w:rsidR="00F90BDC" w:rsidRDefault="00F90BDC"/>
    <w:p w14:paraId="0E966F76" w14:textId="77777777" w:rsidR="00F90BDC" w:rsidRDefault="00F90BDC">
      <w:r xmlns:w="http://schemas.openxmlformats.org/wordprocessingml/2006/main">
        <w:t xml:space="preserve">Mathais 2:21 Nws txawm sawv tsees coj tus menyuam yaus thiab nws niam mus rau hauv tebchaws Ixayees.</w:t>
      </w:r>
    </w:p>
    <w:p w14:paraId="3C3EB040" w14:textId="77777777" w:rsidR="00F90BDC" w:rsidRDefault="00F90BDC"/>
    <w:p w14:paraId="4BFC4B6F" w14:textId="77777777" w:rsidR="00F90BDC" w:rsidRDefault="00F90BDC">
      <w:r xmlns:w="http://schemas.openxmlformats.org/wordprocessingml/2006/main">
        <w:t xml:space="preserve">Yauxej thiab Maivliag coj Yexus cov menyuam mus rau tebchaws Ixayees.</w:t>
      </w:r>
    </w:p>
    <w:p w14:paraId="28E6C667" w14:textId="77777777" w:rsidR="00F90BDC" w:rsidRDefault="00F90BDC"/>
    <w:p w14:paraId="38563888" w14:textId="77777777" w:rsidR="00F90BDC" w:rsidRDefault="00F90BDC">
      <w:r xmlns:w="http://schemas.openxmlformats.org/wordprocessingml/2006/main">
        <w:t xml:space="preserve">1. Qhov tseem ceeb ntawm kev ua raws li Vajtswv lub siab nyiam.</w:t>
      </w:r>
    </w:p>
    <w:p w14:paraId="5EC38E73" w14:textId="77777777" w:rsidR="00F90BDC" w:rsidRDefault="00F90BDC"/>
    <w:p w14:paraId="0F3CB1D7" w14:textId="77777777" w:rsidR="00F90BDC" w:rsidRDefault="00F90BDC">
      <w:r xmlns:w="http://schemas.openxmlformats.org/wordprocessingml/2006/main">
        <w:t xml:space="preserve">2. Ua raws li Vajtswv txoj hau kev, txawm tias nws nyuaj heev.</w:t>
      </w:r>
    </w:p>
    <w:p w14:paraId="267F3357" w14:textId="77777777" w:rsidR="00F90BDC" w:rsidRDefault="00F90BDC"/>
    <w:p w14:paraId="78E146DA" w14:textId="77777777" w:rsidR="00F90BDC" w:rsidRDefault="00F90BDC">
      <w:r xmlns:w="http://schemas.openxmlformats.org/wordprocessingml/2006/main">
        <w:t xml:space="preserve">1. Efexau 5:15-17 - “Saib maj, ua tib zoo saib seb koj taug kev li cas, tsis yog ua neeg tsis txawj ntse tab sis yog cov neeg txawj ntse, siv sijhawm zoo tshaj plaws, rau qhov niaj hnub no phem heev </w:t>
      </w:r>
      <w:r xmlns:w="http://schemas.openxmlformats.org/wordprocessingml/2006/main">
        <w:lastRenderedPageBreak xmlns:w="http://schemas.openxmlformats.org/wordprocessingml/2006/main"/>
      </w:r>
      <w:r xmlns:w="http://schemas.openxmlformats.org/wordprocessingml/2006/main">
        <w:t xml:space="preserve">. tus Tswv yog."</w:t>
      </w:r>
    </w:p>
    <w:p w14:paraId="75680683" w14:textId="77777777" w:rsidR="00F90BDC" w:rsidRDefault="00F90BDC"/>
    <w:p w14:paraId="32CED065" w14:textId="77777777" w:rsidR="00F90BDC" w:rsidRDefault="00F90BDC">
      <w:r xmlns:w="http://schemas.openxmlformats.org/wordprocessingml/2006/main">
        <w:t xml:space="preserve">2. Malakaus 1:15 - "Lub sijhawm tiav, thiab Vajtswv lub nceeg vaj nyob ze; hloov siab lees txim thiab ntseeg txoj moo zoo."</w:t>
      </w:r>
    </w:p>
    <w:p w14:paraId="431D6F75" w14:textId="77777777" w:rsidR="00F90BDC" w:rsidRDefault="00F90BDC"/>
    <w:p w14:paraId="5B49C141" w14:textId="77777777" w:rsidR="00F90BDC" w:rsidRDefault="00F90BDC">
      <w:r xmlns:w="http://schemas.openxmlformats.org/wordprocessingml/2006/main">
        <w:t xml:space="preserve">Mathais 2:22 Tiamsis thaum nws hnov hais tias Archelaus ua vajntxwv kav tebchaws Yudas nyob hauv nws txiv Helauj chav, nws ntshai mus rau qhov ntawd: txawm li cas los xij, nws tau ceeb toom ntawm Vajtswv hauv npau suav, nws tig mus rau hauv lub xeev Kalilais.</w:t>
      </w:r>
    </w:p>
    <w:p w14:paraId="3787CE14" w14:textId="77777777" w:rsidR="00F90BDC" w:rsidRDefault="00F90BDC"/>
    <w:p w14:paraId="6FF9AB95" w14:textId="77777777" w:rsidR="00F90BDC" w:rsidRDefault="00F90BDC">
      <w:r xmlns:w="http://schemas.openxmlformats.org/wordprocessingml/2006/main">
        <w:t xml:space="preserve">Yauxej tau ceeb toom hauv npau suav kom zam dhau Archelaus, yog li ntawd nws thiab nws tsev neeg tau tsiv mus rau Kalilais.</w:t>
      </w:r>
    </w:p>
    <w:p w14:paraId="5838568F" w14:textId="77777777" w:rsidR="00F90BDC" w:rsidRDefault="00F90BDC"/>
    <w:p w14:paraId="045D874A" w14:textId="77777777" w:rsidR="00F90BDC" w:rsidRDefault="00F90BDC">
      <w:r xmlns:w="http://schemas.openxmlformats.org/wordprocessingml/2006/main">
        <w:t xml:space="preserve">1. Kev txawj ntse ntawm kev mloog Vajtswv lus</w:t>
      </w:r>
    </w:p>
    <w:p w14:paraId="131BE579" w14:textId="77777777" w:rsidR="00F90BDC" w:rsidRDefault="00F90BDC"/>
    <w:p w14:paraId="303F004A" w14:textId="77777777" w:rsidR="00F90BDC" w:rsidRDefault="00F90BDC">
      <w:r xmlns:w="http://schemas.openxmlformats.org/wordprocessingml/2006/main">
        <w:t xml:space="preserve">2. Npau suav zog</w:t>
      </w:r>
    </w:p>
    <w:p w14:paraId="7BFAEC99" w14:textId="77777777" w:rsidR="00F90BDC" w:rsidRDefault="00F90BDC"/>
    <w:p w14:paraId="6453A1FD" w14:textId="77777777" w:rsidR="00F90BDC" w:rsidRDefault="00F90BDC">
      <w:r xmlns:w="http://schemas.openxmlformats.org/wordprocessingml/2006/main">
        <w:t xml:space="preserve">1. Tubtxib Tes Haujlwm 16:6-10 - Povlauj thiab Xilas mloog tus Vaj Ntsuj Plig Dawb Huv txoj kev coj rau lub xeev Macedonia</w:t>
      </w:r>
    </w:p>
    <w:p w14:paraId="777A6337" w14:textId="77777777" w:rsidR="00F90BDC" w:rsidRDefault="00F90BDC"/>
    <w:p w14:paraId="2D3D1BEF" w14:textId="77777777" w:rsidR="00F90BDC" w:rsidRDefault="00F90BDC">
      <w:r xmlns:w="http://schemas.openxmlformats.org/wordprocessingml/2006/main">
        <w:t xml:space="preserve">2. Chiv Keeb 20:3-7 - Vajtswv ceeb toom Anpimelej hauv npau suav kom tsis txhob coj Sarah</w:t>
      </w:r>
    </w:p>
    <w:p w14:paraId="1C65697B" w14:textId="77777777" w:rsidR="00F90BDC" w:rsidRDefault="00F90BDC"/>
    <w:p w14:paraId="798C5C5C" w14:textId="77777777" w:rsidR="00F90BDC" w:rsidRDefault="00F90BDC">
      <w:r xmlns:w="http://schemas.openxmlformats.org/wordprocessingml/2006/main">
        <w:t xml:space="preserve">Mathais 2:23 Thiab nws los thiab nyob hauv ib lub nroog hu ua Naxales: xwv kom nws yuav ua tiav raws li cov yaj saub tau hais, nws yuav raug hu ua Naxales.</w:t>
      </w:r>
    </w:p>
    <w:p w14:paraId="18C03CF8" w14:textId="77777777" w:rsidR="00F90BDC" w:rsidRDefault="00F90BDC"/>
    <w:p w14:paraId="21EFC033" w14:textId="77777777" w:rsidR="00F90BDC" w:rsidRDefault="00F90BDC">
      <w:r xmlns:w="http://schemas.openxmlformats.org/wordprocessingml/2006/main">
        <w:t xml:space="preserve">Yexus tsiv mus rau Naxales kom ua tiav cov lus faj lem uas cov yaj saub tau ua.</w:t>
      </w:r>
    </w:p>
    <w:p w14:paraId="05AD30A9" w14:textId="77777777" w:rsidR="00F90BDC" w:rsidRDefault="00F90BDC"/>
    <w:p w14:paraId="6030657C" w14:textId="77777777" w:rsidR="00F90BDC" w:rsidRDefault="00F90BDC">
      <w:r xmlns:w="http://schemas.openxmlformats.org/wordprocessingml/2006/main">
        <w:t xml:space="preserve">1. Vajtswv tej kev npaj rau peb tej zaum yuav tsis yog qhov peb xav tau, tiam sis lawv yeej zoo tag nrho.</w:t>
      </w:r>
    </w:p>
    <w:p w14:paraId="3BB238B0" w14:textId="77777777" w:rsidR="00F90BDC" w:rsidRDefault="00F90BDC"/>
    <w:p w14:paraId="3F358E55" w14:textId="77777777" w:rsidR="00F90BDC" w:rsidRDefault="00F90BDC">
      <w:r xmlns:w="http://schemas.openxmlformats.org/wordprocessingml/2006/main">
        <w:t xml:space="preserve">2. Peb txoj kev ntseeg muaj zog thaum peb ua tim khawv txog lub hwj chim ntawm Vajtswv tej lus faj lem uas muaj tiav.</w:t>
      </w:r>
    </w:p>
    <w:p w14:paraId="04A216EB" w14:textId="77777777" w:rsidR="00F90BDC" w:rsidRDefault="00F90BDC"/>
    <w:p w14:paraId="5955E626" w14:textId="77777777" w:rsidR="00F90BDC" w:rsidRDefault="00F90BDC">
      <w:r xmlns:w="http://schemas.openxmlformats.org/wordprocessingml/2006/main">
        <w:t xml:space="preserve">1. Yelemis 29:11 - Tus Tswv hais tias, “Rau qhov kuv paub tej uas kuv muaj rau koj,” tus Tswv hais tias, “txoj kev vam meej rau koj, tsis txhob ua phem rau koj, thiab npaj yuav muaj kev cia siab rau koj thiab yav tom ntej.</w:t>
      </w:r>
    </w:p>
    <w:p w14:paraId="4F6B2329" w14:textId="77777777" w:rsidR="00F90BDC" w:rsidRDefault="00F90BDC"/>
    <w:p w14:paraId="5C30B030" w14:textId="77777777" w:rsidR="00F90BDC" w:rsidRDefault="00F90BDC">
      <w:r xmlns:w="http://schemas.openxmlformats.org/wordprocessingml/2006/main">
        <w:t xml:space="preserve">2. Yaxayas 55:11 - Yog li ntawd yuav tsum yog kuv lo lus uas tawm ntawm kuv lub qhov ncauj; Nws yuav tsis rov qab los rau kuv tsis muaj dab tsi, tab sis nws yuav ua tiav qhov kuv xav tau, thiab nws yuav vam meej hauv qhov uas kuv xa tuaj.</w:t>
      </w:r>
    </w:p>
    <w:p w14:paraId="52E4088A" w14:textId="77777777" w:rsidR="00F90BDC" w:rsidRDefault="00F90BDC"/>
    <w:p w14:paraId="6985429E" w14:textId="77777777" w:rsidR="00F90BDC" w:rsidRDefault="00F90BDC">
      <w:r xmlns:w="http://schemas.openxmlformats.org/wordprocessingml/2006/main">
        <w:t xml:space="preserve">Mathais 3 qhia txog tus cwj pwm thiab kev ua hauj lwm ntawm Yauhas tus neeg ua kev cai raus dej, nws zaj lus ntawm kev hloov siab lees txim, thiab kev cai raus dej ntawm Yexus Khetos. Nqe no piav txog Yauhas ua tus thawj coj ntawm Yexus, npaj neeg rau Nws txoj kev los los ntawm kev tshaj tawm txoj kev hloov siab lees txim thiab ua kev cai raus dej rau lawv hauv tus dej Yauladees.</w:t>
      </w:r>
    </w:p>
    <w:p w14:paraId="3859964B" w14:textId="77777777" w:rsidR="00F90BDC" w:rsidRDefault="00F90BDC"/>
    <w:p w14:paraId="5FE78E7D" w14:textId="77777777" w:rsidR="00F90BDC" w:rsidRDefault="00F90BDC">
      <w:r xmlns:w="http://schemas.openxmlformats.org/wordprocessingml/2006/main">
        <w:t xml:space="preserve">Nqe 1: Nqe pib nrog Yauhas tus uas muab neeg ua kev cai raus dej tshwm sim hauv Yudas tebchaws moj sab qhua tshaj tawm txoj xov ntawm kev hloov siab lees txim vim hais tias “lub nceeg vaj saum ntuj ceeb tsheej los ze lawm”. Nws raug txheeb xyuas raws li tus Yaj Saub Yaxayas hais txog - "Ib lub suab ntawm ib tug hu nyob rau tom roob moj sab qhua, 'Npaj txoj kev rau tus Tswv'". Nws coj txoj kev ua neej zoo li no, hnav khaub ncaws los ntawm cov ntxhuav plaub hau thiab noj cov locusts thiab zib ntab qus (Mathais 3:1-6).</w:t>
      </w:r>
    </w:p>
    <w:p w14:paraId="51524A0B" w14:textId="77777777" w:rsidR="00F90BDC" w:rsidRDefault="00F90BDC"/>
    <w:p w14:paraId="5CEF72C4" w14:textId="77777777" w:rsidR="00F90BDC" w:rsidRDefault="00F90BDC">
      <w:r xmlns:w="http://schemas.openxmlformats.org/wordprocessingml/2006/main">
        <w:t xml:space="preserve">Nqe 2: Hauv seem no (Mathais 3:7-12), Yauhas cem cov Falixais thiab cov Xadukais uas tuaj ua kevcai raus dej. Nws nyuaj rau lawv txoj kev xav txog kev ncaj ncees raws li poj koob yawm txwv caj ces rau Aplahas, es tsis txhob hais txog kev hloov siab lees txim tiag tiag uas tsim cov txiv ntoo zoo. Nws kuj kwv yees tias ib tug muaj zog tshaj nws yuav los uas yuav ua kev cai raus dej nrog Vaj Ntsuj Plig thiab hluav taws.</w:t>
      </w:r>
    </w:p>
    <w:p w14:paraId="6912C32F" w14:textId="77777777" w:rsidR="00F90BDC" w:rsidRDefault="00F90BDC"/>
    <w:p w14:paraId="0FD6D731" w14:textId="77777777" w:rsidR="00F90BDC" w:rsidRDefault="00F90BDC">
      <w:r xmlns:w="http://schemas.openxmlformats.org/wordprocessingml/2006/main">
        <w:t xml:space="preserve">Nqe 3: Nqe kawg (Mathais 3:13-17) qhia Yexus los ntawm Kalilais mus rau lub xeev Jordan kom Yauhas ua kev cai raus dej. Thaum xub thawj tsis kam vim nws suav tias Yexus zoo tshaj nws, Yauhas pom zoo raws li Yexus hais. Thaum Yexus ua kevcai raus dej lawm, lub ntuj yuav qhib rau Vajtswv tus Ntsujplig nqis los zoo li nquab rau saum Nws, thaum lub suab saum ntuj los tshaj tawm tias Nws yog Vajtswv Leej Tub.</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hais 3:1 Nyob rau lub sijhawm ntawd, Yauhas tus uas ua kevcai raus dej tuaj, nws tshaj tawm hauv tebchaws moj sab qhua Yudas.</w:t>
      </w:r>
    </w:p>
    <w:p w14:paraId="4D9AE6A8" w14:textId="77777777" w:rsidR="00F90BDC" w:rsidRDefault="00F90BDC"/>
    <w:p w14:paraId="4A8F9A31" w14:textId="77777777" w:rsidR="00F90BDC" w:rsidRDefault="00F90BDC">
      <w:r xmlns:w="http://schemas.openxmlformats.org/wordprocessingml/2006/main">
        <w:t xml:space="preserve">Yauhas tus uas ua kevcai raus dej tau tshaj tawm txog kev hloov siab lees txim hauv tebchaws moj sab qhua Yudas.</w:t>
      </w:r>
    </w:p>
    <w:p w14:paraId="021B1781" w14:textId="77777777" w:rsidR="00F90BDC" w:rsidRDefault="00F90BDC"/>
    <w:p w14:paraId="64617133" w14:textId="77777777" w:rsidR="00F90BDC" w:rsidRDefault="00F90BDC">
      <w:r xmlns:w="http://schemas.openxmlformats.org/wordprocessingml/2006/main">
        <w:t xml:space="preserve">1. Lub Hwj Chim ntawm Kev Hloov Siab</w:t>
      </w:r>
    </w:p>
    <w:p w14:paraId="09409A5C" w14:textId="77777777" w:rsidR="00F90BDC" w:rsidRDefault="00F90BDC"/>
    <w:p w14:paraId="0E6E63F6" w14:textId="77777777" w:rsidR="00F90BDC" w:rsidRDefault="00F90BDC">
      <w:r xmlns:w="http://schemas.openxmlformats.org/wordprocessingml/2006/main">
        <w:t xml:space="preserve">2. Hloov koj lub neej dhau los ntawm kev hloov siab lees txim</w:t>
      </w:r>
    </w:p>
    <w:p w14:paraId="3BFD921C" w14:textId="77777777" w:rsidR="00F90BDC" w:rsidRDefault="00F90BDC"/>
    <w:p w14:paraId="09DB096D" w14:textId="77777777" w:rsidR="00F90BDC" w:rsidRDefault="00F90BDC">
      <w:r xmlns:w="http://schemas.openxmlformats.org/wordprocessingml/2006/main">
        <w:t xml:space="preserve">1. Yaxayas 40:3-5 - Npaj txoj kev ntawm tus Tswv, ua ncaj nraim rau hauv suab puam ib txoj kev loj rau peb tus Vajtswv.</w:t>
      </w:r>
    </w:p>
    <w:p w14:paraId="3305587D" w14:textId="77777777" w:rsidR="00F90BDC" w:rsidRDefault="00F90BDC"/>
    <w:p w14:paraId="6F208E98" w14:textId="77777777" w:rsidR="00F90BDC" w:rsidRDefault="00F90BDC">
      <w:r xmlns:w="http://schemas.openxmlformats.org/wordprocessingml/2006/main">
        <w:t xml:space="preserve">2. Lukas 13:3 - Yog tias koj tsis hloov siab lees txim, koj yuav ploj mus ib yam li ntawd.</w:t>
      </w:r>
    </w:p>
    <w:p w14:paraId="4F0B5F98" w14:textId="77777777" w:rsidR="00F90BDC" w:rsidRDefault="00F90BDC"/>
    <w:p w14:paraId="025F2629" w14:textId="77777777" w:rsidR="00F90BDC" w:rsidRDefault="00F90BDC">
      <w:r xmlns:w="http://schemas.openxmlformats.org/wordprocessingml/2006/main">
        <w:t xml:space="preserve">Mathais 3:2 Thiab hais tias, Nej cia li hloov siab lees txim: rau qhov lub nceeg vaj saum ntuj ceeb tsheej twb los txog lawm.</w:t>
      </w:r>
    </w:p>
    <w:p w14:paraId="1747A181" w14:textId="77777777" w:rsidR="00F90BDC" w:rsidRDefault="00F90BDC"/>
    <w:p w14:paraId="320B8498" w14:textId="77777777" w:rsidR="00F90BDC" w:rsidRDefault="00F90BDC">
      <w:r xmlns:w="http://schemas.openxmlformats.org/wordprocessingml/2006/main">
        <w:t xml:space="preserve">Nqe no hais txog qhov yuav tsum tau hloov siab lees txim thiaj li yuav tau nkag mus hauv lub Nceeg Vaj Saum Ntuj Ceeb Tsheej.</w:t>
      </w:r>
    </w:p>
    <w:p w14:paraId="7EEA8492" w14:textId="77777777" w:rsidR="00F90BDC" w:rsidRDefault="00F90BDC"/>
    <w:p w14:paraId="05ECCE94" w14:textId="77777777" w:rsidR="00F90BDC" w:rsidRDefault="00F90BDC">
      <w:r xmlns:w="http://schemas.openxmlformats.org/wordprocessingml/2006/main">
        <w:t xml:space="preserve">1. Kev hloov siab lees txim sai sai: Peb yuav tsum ua li cas thiaj nkag mus rau Saum Ntuj Ceeb Tsheej lub Nceeg Vaj.</w:t>
      </w:r>
    </w:p>
    <w:p w14:paraId="68BDA8DA" w14:textId="77777777" w:rsidR="00F90BDC" w:rsidRDefault="00F90BDC"/>
    <w:p w14:paraId="4F03B006" w14:textId="77777777" w:rsidR="00F90BDC" w:rsidRDefault="00F90BDC">
      <w:r xmlns:w="http://schemas.openxmlformats.org/wordprocessingml/2006/main">
        <w:t xml:space="preserve">2. Kev hloov siab lees txim: Vajtswv txoj kev khuv leej thiab kev hlub rau peb.</w:t>
      </w:r>
    </w:p>
    <w:p w14:paraId="5B84C78B" w14:textId="77777777" w:rsidR="00F90BDC" w:rsidRDefault="00F90BDC"/>
    <w:p w14:paraId="0FE818E2" w14:textId="77777777" w:rsidR="00F90BDC" w:rsidRDefault="00F90BDC">
      <w:r xmlns:w="http://schemas.openxmlformats.org/wordprocessingml/2006/main">
        <w:t xml:space="preserve">1. Lukas 13:3 - "Kuv hais rau koj, tsis yog! Tab sis tshwj tsis yog koj hloov siab lees txim, koj ib yam nkaus yuav ploj mus."</w:t>
      </w:r>
    </w:p>
    <w:p w14:paraId="560F5378" w14:textId="77777777" w:rsidR="00F90BDC" w:rsidRDefault="00F90BDC"/>
    <w:p w14:paraId="2501F35E" w14:textId="77777777" w:rsidR="00F90BDC" w:rsidRDefault="00F90BDC">
      <w:r xmlns:w="http://schemas.openxmlformats.org/wordprocessingml/2006/main">
        <w:t xml:space="preserve">2. Cov Tub Txib txoj Hauj Lwm 17:30-31 - “Thaum dhau los Vajtswv tau saib tsis taus qhov no, tiam sis tam sim no nws txib kom txhua tus neeg nyob txhua qhov chaw kom hloov siab lees txim, rau qhov nws tau teem ib hnub uas nws yuav txiav txim rau lub ntiaj teb no nrog kev ncaj ncees los ntawm tus txiv neej uas nws tau teem tseg. tau muab pov thawj ntawm qhov no rau txhua tus los ntawm kev tsa nws sawv hauv qhov tuag rov los.”</w:t>
      </w:r>
    </w:p>
    <w:p w14:paraId="56E22FA5" w14:textId="77777777" w:rsidR="00F90BDC" w:rsidRDefault="00F90BDC"/>
    <w:p w14:paraId="3E4AA642" w14:textId="77777777" w:rsidR="00F90BDC" w:rsidRDefault="00F90BDC">
      <w:r xmlns:w="http://schemas.openxmlformats.org/wordprocessingml/2006/main">
        <w:t xml:space="preserve">Mathais 3:3 Rau qhov no yog tus uas yog tus cev Vajtswv lus Exaus hais tias, tus uas quaj </w:t>
      </w:r>
      <w:r xmlns:w="http://schemas.openxmlformats.org/wordprocessingml/2006/main">
        <w:lastRenderedPageBreak xmlns:w="http://schemas.openxmlformats.org/wordprocessingml/2006/main"/>
      </w:r>
      <w:r xmlns:w="http://schemas.openxmlformats.org/wordprocessingml/2006/main">
        <w:t xml:space="preserve">hauv roob moj sab qhua, koj npaj txoj kev ntawm tus Tswv, ua kom nws txoj kev ncaj.</w:t>
      </w:r>
    </w:p>
    <w:p w14:paraId="50D8F93C" w14:textId="77777777" w:rsidR="00F90BDC" w:rsidRDefault="00F90BDC"/>
    <w:p w14:paraId="2EDE42AC" w14:textId="77777777" w:rsidR="00F90BDC" w:rsidRDefault="00F90BDC">
      <w:r xmlns:w="http://schemas.openxmlformats.org/wordprocessingml/2006/main">
        <w:t xml:space="preserve">Nqe no yog Yauhas tus uas muab neeg ua kev cai raus dej txoj kev tshaj tawm txog Yexus txoj kev los. 1. Xav txog qhov tseem ceeb ntawm kev npaj peb lub siab rau tus Tswv txoj kev los; 2. Qhov tseem ceeb ntawm Yauhas cov neeg ua kev cai raus dej txoj kev tshaj tawm txog Yexus. 1. Yaxaya 40:3-5; 2. Lukas 3:4-6.</w:t>
      </w:r>
    </w:p>
    <w:p w14:paraId="1FB08C17" w14:textId="77777777" w:rsidR="00F90BDC" w:rsidRDefault="00F90BDC"/>
    <w:p w14:paraId="52FB0C65" w14:textId="77777777" w:rsidR="00F90BDC" w:rsidRDefault="00F90BDC">
      <w:r xmlns:w="http://schemas.openxmlformats.org/wordprocessingml/2006/main">
        <w:t xml:space="preserve">Mathais 3:4 Thiab tib tug Yauhas tau hnav nws lub tsho los ntawm cov ntxhuav plaub hau, thiab ib lub tsho tawv tawv ntawm nws lub duav; thiab nws cov nqaij yog locusts thiab qus zib ntab.</w:t>
      </w:r>
    </w:p>
    <w:p w14:paraId="041767D2" w14:textId="77777777" w:rsidR="00F90BDC" w:rsidRDefault="00F90BDC"/>
    <w:p w14:paraId="10F690B3" w14:textId="77777777" w:rsidR="00F90BDC" w:rsidRDefault="00F90BDC">
      <w:r xmlns:w="http://schemas.openxmlformats.org/wordprocessingml/2006/main">
        <w:t xml:space="preserve">Yauhas tus uas muab neeg ua kevcai raus dej ua lub neej yooj yim heev, hnav khaub ncaws ua los ntawm cov ntxhuav plaub hau thiab noj locusts thiab zib ntab qus.</w:t>
      </w:r>
    </w:p>
    <w:p w14:paraId="5E19D959" w14:textId="77777777" w:rsidR="00F90BDC" w:rsidRDefault="00F90BDC"/>
    <w:p w14:paraId="20B41F9F" w14:textId="77777777" w:rsidR="00F90BDC" w:rsidRDefault="00F90BDC">
      <w:r xmlns:w="http://schemas.openxmlformats.org/wordprocessingml/2006/main">
        <w:t xml:space="preserve">1. Yuav kom peb ua raws li Vajtswv lub siab nyiam, peb yuav tsum txaus siab ua lub neej txo hwj chim.</w:t>
      </w:r>
    </w:p>
    <w:p w14:paraId="392DED01" w14:textId="77777777" w:rsidR="00F90BDC" w:rsidRDefault="00F90BDC"/>
    <w:p w14:paraId="31EA1BD3" w14:textId="77777777" w:rsidR="00F90BDC" w:rsidRDefault="00F90BDC">
      <w:r xmlns:w="http://schemas.openxmlformats.org/wordprocessingml/2006/main">
        <w:t xml:space="preserve">2. Peb yuav tsum txaus siab rau txhua yam uas Vajtswv pub rau peb.</w:t>
      </w:r>
    </w:p>
    <w:p w14:paraId="7D3A4D08" w14:textId="77777777" w:rsidR="00F90BDC" w:rsidRDefault="00F90BDC"/>
    <w:p w14:paraId="40AA34E0" w14:textId="77777777" w:rsidR="00F90BDC" w:rsidRDefault="00F90BDC">
      <w:r xmlns:w="http://schemas.openxmlformats.org/wordprocessingml/2006/main">
        <w:t xml:space="preserve">1. Mathais 5:3 "Cov neeg pluag ntawm sab ntsuj plig tau koob hmoov: rau qhov lawv yog lub nceeg vaj saum ntuj ceeb tsheej."</w:t>
      </w:r>
    </w:p>
    <w:p w14:paraId="5CBB50B6" w14:textId="77777777" w:rsidR="00F90BDC" w:rsidRDefault="00F90BDC"/>
    <w:p w14:paraId="19144012" w14:textId="77777777" w:rsidR="00F90BDC" w:rsidRDefault="00F90BDC">
      <w:r xmlns:w="http://schemas.openxmlformats.org/wordprocessingml/2006/main">
        <w:t xml:space="preserve">2 Filipis 4:12-13 “Kuv paub tias yuav ua li cas thiaj li muaj kev nplua mias, thiab kuv paub tias yuav ua li cas: txhua qhov chaw thiab txhua yam kuv raug qhia kom puv thiab tshaib plab, ob qho tib si rau kev nplua nuj thiab kev txom nyem. Kuv muaj peev xwm ua tau txhua yam los ntawm Khetos uas txhawb nqa kuv. "</w:t>
      </w:r>
    </w:p>
    <w:p w14:paraId="38EA9FDF" w14:textId="77777777" w:rsidR="00F90BDC" w:rsidRDefault="00F90BDC"/>
    <w:p w14:paraId="1C0403BB" w14:textId="77777777" w:rsidR="00F90BDC" w:rsidRDefault="00F90BDC">
      <w:r xmlns:w="http://schemas.openxmlformats.org/wordprocessingml/2006/main">
        <w:t xml:space="preserve">Mathais 3:5 Tom qab ntawd txawm tawm mus rau Yeluxalees, thiab tag nrho cov Yudas, thiab tag nrho cov cheeb tsam uas nyob ib ncig ntawm lub nroog Jordan.</w:t>
      </w:r>
    </w:p>
    <w:p w14:paraId="610FEEFA" w14:textId="77777777" w:rsidR="00F90BDC" w:rsidRDefault="00F90BDC"/>
    <w:p w14:paraId="3B4FE90D" w14:textId="77777777" w:rsidR="00F90BDC" w:rsidRDefault="00F90BDC">
      <w:r xmlns:w="http://schemas.openxmlformats.org/wordprocessingml/2006/main">
        <w:t xml:space="preserve">Zaj lus no hais txog cov neeg hauv Yeluxalees, cov Yudas, thiab thaj chaw uas nyob ib ncig ntawm tus dej Yauladees uas tau tawm mus rau Yauhas tus uas ua kevcai raus dej kom hnov nws cov lus thiab ua kev cai raus dej.</w:t>
      </w:r>
    </w:p>
    <w:p w14:paraId="03AC77B6" w14:textId="77777777" w:rsidR="00F90BDC" w:rsidRDefault="00F90BDC"/>
    <w:p w14:paraId="0A792862" w14:textId="77777777" w:rsidR="00F90BDC" w:rsidRDefault="00F90BDC">
      <w:r xmlns:w="http://schemas.openxmlformats.org/wordprocessingml/2006/main">
        <w:t xml:space="preserve">1: Tswv Ntuj hu Nws cov neeg los hloov siab lees txim kom tau txais txiaj ntsim ntawm Nws txoj kev cawm seej.</w:t>
      </w:r>
    </w:p>
    <w:p w14:paraId="650EF1F8" w14:textId="77777777" w:rsidR="00F90BDC" w:rsidRDefault="00F90BDC"/>
    <w:p w14:paraId="0965A40B" w14:textId="77777777" w:rsidR="00F90BDC" w:rsidRDefault="00F90BDC">
      <w:r xmlns:w="http://schemas.openxmlformats.org/wordprocessingml/2006/main">
        <w:t xml:space="preserve">2: Peb yuav tsum txaus siab ua raws li Vajtswv txoj lus hu thiab ua raws li Nws lub siab nyiam.</w:t>
      </w:r>
    </w:p>
    <w:p w14:paraId="1B52F185" w14:textId="77777777" w:rsidR="00F90BDC" w:rsidRDefault="00F90BDC"/>
    <w:p w14:paraId="580845A5" w14:textId="77777777" w:rsidR="00F90BDC" w:rsidRDefault="00F90BDC">
      <w:r xmlns:w="http://schemas.openxmlformats.org/wordprocessingml/2006/main">
        <w:t xml:space="preserve">1: Yaxayas 55:6-7 “Nrhiav tus Tswv thaum nws yuav pom; hu rau nws thaum nws nyob ze; Cia tus neeg phem tso nws txoj kev, thiab tus neeg tsis ncaj ncees nws txoj kev xav; Cia nws rov qab los cuag tus Tswv, xwv kom nws yuav muaj kev khuv leej rau nws, thiab rau peb tus Vajtswv, rau qhov nws yuav zam txim ntau.”</w:t>
      </w:r>
    </w:p>
    <w:p w14:paraId="5064ABF9" w14:textId="77777777" w:rsidR="00F90BDC" w:rsidRDefault="00F90BDC"/>
    <w:p w14:paraId="412651EA" w14:textId="77777777" w:rsidR="00F90BDC" w:rsidRDefault="00F90BDC">
      <w:r xmlns:w="http://schemas.openxmlformats.org/wordprocessingml/2006/main">
        <w:t xml:space="preserve">2: Yelemis 29: 13 "Koj yuav nrhiav kuv thiab nrhiav kuv, thaum koj nrhiav kuv kawg siab kawg ntsws."</w:t>
      </w:r>
    </w:p>
    <w:p w14:paraId="76214B68" w14:textId="77777777" w:rsidR="00F90BDC" w:rsidRDefault="00F90BDC"/>
    <w:p w14:paraId="7656C6F8" w14:textId="77777777" w:rsidR="00F90BDC" w:rsidRDefault="00F90BDC">
      <w:r xmlns:w="http://schemas.openxmlformats.org/wordprocessingml/2006/main">
        <w:t xml:space="preserve">Mathais 3:6 Thiab tau ua kev cai raus dej ntawm nws nyob rau hauv Jordan, lees paub lawv tej kev txhaum.</w:t>
      </w:r>
    </w:p>
    <w:p w14:paraId="7A1C1166" w14:textId="77777777" w:rsidR="00F90BDC" w:rsidRDefault="00F90BDC"/>
    <w:p w14:paraId="21D47942" w14:textId="77777777" w:rsidR="00F90BDC" w:rsidRDefault="00F90BDC">
      <w:r xmlns:w="http://schemas.openxmlformats.org/wordprocessingml/2006/main">
        <w:t xml:space="preserve">Cov neeg tau ua kev cai raus dej hauv Jordan los ntawm Yauhas tus neeg ua kev cai raus dej thiab lees txim lawv tej kev txhaum.</w:t>
      </w:r>
    </w:p>
    <w:p w14:paraId="6F3C8E8C" w14:textId="77777777" w:rsidR="00F90BDC" w:rsidRDefault="00F90BDC"/>
    <w:p w14:paraId="01358C32" w14:textId="77777777" w:rsidR="00F90BDC" w:rsidRDefault="00F90BDC">
      <w:r xmlns:w="http://schemas.openxmlformats.org/wordprocessingml/2006/main">
        <w:t xml:space="preserve">1. Lub Hwj Chim ntawm Kev lees txim: Kev lees txim peb tej kev txhaum yuav ua li cas thiaj ua rau muaj kev ntseeg tshiab</w:t>
      </w:r>
    </w:p>
    <w:p w14:paraId="7E500D09" w14:textId="77777777" w:rsidR="00F90BDC" w:rsidRDefault="00F90BDC"/>
    <w:p w14:paraId="60111F49" w14:textId="77777777" w:rsidR="00F90BDC" w:rsidRDefault="00F90BDC">
      <w:r xmlns:w="http://schemas.openxmlformats.org/wordprocessingml/2006/main">
        <w:t xml:space="preserve">2. Qhov tseem ceeb ntawm kev cai raus dej: Yuav ua li cas kev cai raus dej ua rau kom muaj kev sib raug zoo nrog Vajtswv</w:t>
      </w:r>
    </w:p>
    <w:p w14:paraId="0BEA130E" w14:textId="77777777" w:rsidR="00F90BDC" w:rsidRDefault="00F90BDC"/>
    <w:p w14:paraId="2DE9CA44" w14:textId="77777777" w:rsidR="00F90BDC" w:rsidRDefault="00F90BDC">
      <w:r xmlns:w="http://schemas.openxmlformats.org/wordprocessingml/2006/main">
        <w:t xml:space="preserve">1. 1 Yauhas 1:9 - Yog peb lees peb tej kev txhaum, nws yog tus ncaj ncees thiab ncaj ncees thiab yuav zam peb tej kev txhaum thiab ua kom peb dim ntawm txhua yam kev tsis ncaj ncees.</w:t>
      </w:r>
    </w:p>
    <w:p w14:paraId="7D0165CC" w14:textId="77777777" w:rsidR="00F90BDC" w:rsidRDefault="00F90BDC"/>
    <w:p w14:paraId="39AB2DCF" w14:textId="77777777" w:rsidR="00F90BDC" w:rsidRDefault="00F90BDC">
      <w:r xmlns:w="http://schemas.openxmlformats.org/wordprocessingml/2006/main">
        <w:t xml:space="preserve">2. Tubtxib Tes Haujlwm 2:38 - Petus teb hais tias, “Cia li hloov siab lees txim thiab ua kev cai raus dej, ntawm Yexus Khetos lub npe, thov zam txim rau nej tej kev txhaum. Thiab koj yuav tau txais lub txiaj ntsim ntawm Vaj Ntsuj Plig Dawb Huv.</w:t>
      </w:r>
    </w:p>
    <w:p w14:paraId="77092AD9" w14:textId="77777777" w:rsidR="00F90BDC" w:rsidRDefault="00F90BDC"/>
    <w:p w14:paraId="35BDC011" w14:textId="77777777" w:rsidR="00F90BDC" w:rsidRDefault="00F90BDC">
      <w:r xmlns:w="http://schemas.openxmlformats.org/wordprocessingml/2006/main">
        <w:t xml:space="preserve">Mathais 3:7 Tiamsis thaum nws pom cov Falixais thiab cov Xadukais coob leej tuaj ua kevcai raus dej, nws hais rau lawv hais tias, “Au cov neeg vwm, leej twg tau ceeb toom koj kom khiav tawm ntawm txoj kev npau taws yuav los?</w:t>
      </w:r>
    </w:p>
    <w:p w14:paraId="4B7E221E" w14:textId="77777777" w:rsidR="00F90BDC" w:rsidRDefault="00F90BDC"/>
    <w:p w14:paraId="40EFBFDA" w14:textId="77777777" w:rsidR="00F90BDC" w:rsidRDefault="00F90BDC">
      <w:r xmlns:w="http://schemas.openxmlformats.org/wordprocessingml/2006/main">
        <w:t xml:space="preserve">Yauhas tus uas muab neeg ua kevcai raus dej tau ceeb toom cov Falixais thiab cov Xadukais txog Vajtswv txoj kev npau taws yuav los.</w:t>
      </w:r>
    </w:p>
    <w:p w14:paraId="489FD7B3" w14:textId="77777777" w:rsidR="00F90BDC" w:rsidRDefault="00F90BDC"/>
    <w:p w14:paraId="3722CF23" w14:textId="77777777" w:rsidR="00F90BDC" w:rsidRDefault="00F90BDC">
      <w:r xmlns:w="http://schemas.openxmlformats.org/wordprocessingml/2006/main">
        <w:t xml:space="preserve">1. O Generation of Vipers: Npaj rau Vajtswv qhov kev chim</w:t>
      </w:r>
    </w:p>
    <w:p w14:paraId="4D7134C6" w14:textId="77777777" w:rsidR="00F90BDC" w:rsidRDefault="00F90BDC"/>
    <w:p w14:paraId="0B027F94" w14:textId="77777777" w:rsidR="00F90BDC" w:rsidRDefault="00F90BDC">
      <w:r xmlns:w="http://schemas.openxmlformats.org/wordprocessingml/2006/main">
        <w:t xml:space="preserve">2. Ua raws li Kev Ceeb Toom: Kev khiav tawm ntawm txoj kev npau taws tuaj</w:t>
      </w:r>
    </w:p>
    <w:p w14:paraId="79E4F69A" w14:textId="77777777" w:rsidR="00F90BDC" w:rsidRDefault="00F90BDC"/>
    <w:p w14:paraId="5FD567BB" w14:textId="77777777" w:rsidR="00F90BDC" w:rsidRDefault="00F90BDC">
      <w:r xmlns:w="http://schemas.openxmlformats.org/wordprocessingml/2006/main">
        <w:t xml:space="preserve">1. Exekhee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hais 3:8 Yog li ntawd, cov txiv ntoo tuaj ntsib rau kev hloov siab lees txim:</w:t>
      </w:r>
    </w:p>
    <w:p w14:paraId="42183630" w14:textId="77777777" w:rsidR="00F90BDC" w:rsidRDefault="00F90BDC"/>
    <w:p w14:paraId="35E3B87D" w14:textId="77777777" w:rsidR="00F90BDC" w:rsidRDefault="00F90BDC">
      <w:r xmlns:w="http://schemas.openxmlformats.org/wordprocessingml/2006/main">
        <w:t xml:space="preserve">Zaj lus no yog ib qho lus ntuas los ntawm Yauhas tus uas muab neeg rau Baptist kom txi txiv tsim nyog hloov siab lees txim.</w:t>
      </w:r>
    </w:p>
    <w:p w14:paraId="7C296035" w14:textId="77777777" w:rsidR="00F90BDC" w:rsidRDefault="00F90BDC"/>
    <w:p w14:paraId="5A5CD86C" w14:textId="77777777" w:rsidR="00F90BDC" w:rsidRDefault="00F90BDC">
      <w:r xmlns:w="http://schemas.openxmlformats.org/wordprocessingml/2006/main">
        <w:t xml:space="preserve">1. Cov txiv ntawm kev hloov siab lees txim: Kev ntsuam xyuas txog qhov yuav tsum tau muaj kev ntseeg tseeb</w:t>
      </w:r>
    </w:p>
    <w:p w14:paraId="36E79B26" w14:textId="77777777" w:rsidR="00F90BDC" w:rsidRDefault="00F90BDC"/>
    <w:p w14:paraId="6E37DA91" w14:textId="77777777" w:rsidR="00F90BDC" w:rsidRDefault="00F90BDC">
      <w:r xmlns:w="http://schemas.openxmlformats.org/wordprocessingml/2006/main">
        <w:t xml:space="preserve">2. Ua lub neej tsim nyog hloov siab lees txim: Kev Hu rau Ua</w:t>
      </w:r>
    </w:p>
    <w:p w14:paraId="6FC8DDBD" w14:textId="77777777" w:rsidR="00F90BDC" w:rsidRDefault="00F90BDC"/>
    <w:p w14:paraId="07EF9F9D" w14:textId="77777777" w:rsidR="00F90BDC" w:rsidRDefault="00F90BDC">
      <w:r xmlns:w="http://schemas.openxmlformats.org/wordprocessingml/2006/main">
        <w:t xml:space="preserve">1. Lukas 3:8-14 - Yauhas tus uas ua kevcai raus dej tau hu kom hloov siab lees txim thiab ua kev cai raus dej</w:t>
      </w:r>
    </w:p>
    <w:p w14:paraId="0ECAF892" w14:textId="77777777" w:rsidR="00F90BDC" w:rsidRDefault="00F90BDC"/>
    <w:p w14:paraId="1BAEA4CD" w14:textId="77777777" w:rsidR="00F90BDC" w:rsidRDefault="00F90BDC">
      <w:r xmlns:w="http://schemas.openxmlformats.org/wordprocessingml/2006/main">
        <w:t xml:space="preserve">2. Efexaus 5:9-10 - Ua neej nyob nrog kev hlub thiab kev kaj tsim nyog hloov siab lees txim</w:t>
      </w:r>
    </w:p>
    <w:p w14:paraId="15F502F3" w14:textId="77777777" w:rsidR="00F90BDC" w:rsidRDefault="00F90BDC"/>
    <w:p w14:paraId="737ED9C6" w14:textId="77777777" w:rsidR="00F90BDC" w:rsidRDefault="00F90BDC">
      <w:r xmlns:w="http://schemas.openxmlformats.org/wordprocessingml/2006/main">
        <w:t xml:space="preserve">Mathais 3:9 Thiab tsis txhob xav hais tias nyob rau hauv koj tus kheej, Peb muaj Anplaham rau peb txiv: rau kuv hais rau koj, tias Vajtswv muaj peev xwm ntawm cov pob zeb no los tsa cov me nyuam rau Aplahas.</w:t>
      </w:r>
    </w:p>
    <w:p w14:paraId="6475754B" w14:textId="77777777" w:rsidR="00F90BDC" w:rsidRDefault="00F90BDC"/>
    <w:p w14:paraId="09219B89" w14:textId="77777777" w:rsidR="00F90BDC" w:rsidRDefault="00F90BDC">
      <w:r xmlns:w="http://schemas.openxmlformats.org/wordprocessingml/2006/main">
        <w:t xml:space="preserve">Vajtswv lub hwj chim tsis muaj kev txwv thiab tsis muaj leej twg tuaj yeem khav ntawm lawv caj ces.</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tsis txhob hnov qab Tswv Ntuj lub hwj chim thiab kev txawj ntse</w:t>
      </w:r>
    </w:p>
    <w:p w14:paraId="3C7ECD5C" w14:textId="77777777" w:rsidR="00F90BDC" w:rsidRDefault="00F90BDC"/>
    <w:p w14:paraId="679905A1" w14:textId="77777777" w:rsidR="00F90BDC" w:rsidRDefault="00F90BDC">
      <w:r xmlns:w="http://schemas.openxmlformats.org/wordprocessingml/2006/main">
        <w:t xml:space="preserve">2: Peb Cov Poj Niam tsis tuaj yeem muab cov cai tshwj xeeb rau peb</w:t>
      </w:r>
    </w:p>
    <w:p w14:paraId="7479EF11" w14:textId="77777777" w:rsidR="00F90BDC" w:rsidRDefault="00F90BDC"/>
    <w:p w14:paraId="04D54981" w14:textId="77777777" w:rsidR="00F90BDC" w:rsidRDefault="00F90BDC">
      <w:r xmlns:w="http://schemas.openxmlformats.org/wordprocessingml/2006/main">
        <w:t xml:space="preserve">Loos 4:16 Yog li ntawd nws yog txoj kev ntseeg, xwv kom nws yuav yog los ntawm kev tshav ntuj; mus txog thaum kawg txoj kev cog lus yuav paub tseeb rau tag nrho cov noob; tsis yog rau tej uas yog txoj kevcai xwb, tiamsis yog rau tej uas yog kev ntseeg ntawm Anplahas; leej twg yog leej txiv ntawm peb sawv daws.</w:t>
      </w:r>
    </w:p>
    <w:p w14:paraId="057183C1" w14:textId="77777777" w:rsidR="00F90BDC" w:rsidRDefault="00F90BDC"/>
    <w:p w14:paraId="6ED824D4" w14:textId="77777777" w:rsidR="00F90BDC" w:rsidRDefault="00F90BDC">
      <w:r xmlns:w="http://schemas.openxmlformats.org/wordprocessingml/2006/main">
        <w:t xml:space="preserve">Loos 9:7 Tsis yog vim lawv yog Aplahas cov xeeb ntxwv, lawv tsis yog txhua tus menyuam: tab sis, nyob rau hauv Ixaj yuav hu koj cov xeeb ntxwv.</w:t>
      </w:r>
    </w:p>
    <w:p w14:paraId="7509CF2D" w14:textId="77777777" w:rsidR="00F90BDC" w:rsidRDefault="00F90BDC"/>
    <w:p w14:paraId="145DDC6C" w14:textId="77777777" w:rsidR="00F90BDC" w:rsidRDefault="00F90BDC">
      <w:r xmlns:w="http://schemas.openxmlformats.org/wordprocessingml/2006/main">
        <w:t xml:space="preserve">Mathais 3:10 Thiab nim no tseem muaj rab hneev tau tso rau hauv cov cag ntoo: yog li ntawd txhua tsob ntoo uas tsis txi txiv zoo yuav raug muab txiav, thiab muab pov rau hauv hluav taws.</w:t>
      </w:r>
    </w:p>
    <w:p w14:paraId="6FDDE470" w14:textId="77777777" w:rsidR="00F90BDC" w:rsidRDefault="00F90BDC"/>
    <w:p w14:paraId="2E918849" w14:textId="77777777" w:rsidR="00F90BDC" w:rsidRDefault="00F90BDC">
      <w:r xmlns:w="http://schemas.openxmlformats.org/wordprocessingml/2006/main">
        <w:t xml:space="preserve">Tam sim no tus hma tau muab tso rau hauv cov cag ntoo, thiab cov uas tsis txi txiv zoo yuav raug txiav thiab muab pov rau hauv hluav taws.</w:t>
      </w:r>
    </w:p>
    <w:p w14:paraId="20262C11" w14:textId="77777777" w:rsidR="00F90BDC" w:rsidRDefault="00F90BDC"/>
    <w:p w14:paraId="73754FF4" w14:textId="77777777" w:rsidR="00F90BDC" w:rsidRDefault="00F90BDC">
      <w:r xmlns:w="http://schemas.openxmlformats.org/wordprocessingml/2006/main">
        <w:t xml:space="preserve">1. Qhov tseem ceeb ntawm kev txi txiv zoo hauv peb lub neej</w:t>
      </w:r>
    </w:p>
    <w:p w14:paraId="7689444A" w14:textId="77777777" w:rsidR="00F90BDC" w:rsidRDefault="00F90BDC"/>
    <w:p w14:paraId="0B0DC671" w14:textId="77777777" w:rsidR="00F90BDC" w:rsidRDefault="00F90BDC">
      <w:r xmlns:w="http://schemas.openxmlformats.org/wordprocessingml/2006/main">
        <w:t xml:space="preserve">2. Qhov tshwm sim ntawm kev tsis nqa cov txiv hmab txiv ntoo zoo</w:t>
      </w:r>
    </w:p>
    <w:p w14:paraId="2A82A4C2" w14:textId="77777777" w:rsidR="00F90BDC" w:rsidRDefault="00F90BDC"/>
    <w:p w14:paraId="70F779CB"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61086059" w14:textId="77777777" w:rsidR="00F90BDC" w:rsidRDefault="00F90BDC"/>
    <w:p w14:paraId="19651D10" w14:textId="77777777" w:rsidR="00F90BDC" w:rsidRDefault="00F90BDC">
      <w:r xmlns:w="http://schemas.openxmlformats.org/wordprocessingml/2006/main">
        <w:t xml:space="preserve">2. Yakaunpaus 2:17 - Yog li ntawd, kev ntseeg ntawm nws tus kheej, yog tias nws tsis ua haujlwm, nws tuag.</w:t>
      </w:r>
    </w:p>
    <w:p w14:paraId="5718A369" w14:textId="77777777" w:rsidR="00F90BDC" w:rsidRDefault="00F90BDC"/>
    <w:p w14:paraId="6741E09D" w14:textId="77777777" w:rsidR="00F90BDC" w:rsidRDefault="00F90BDC">
      <w:r xmlns:w="http://schemas.openxmlformats.org/wordprocessingml/2006/main">
        <w:t xml:space="preserve">Mathais 3:11 Kuv yeej muab koj ua kevcai raus dej rau hauv dej kom hloov siab lees txim: tiamsis tus uas los raws kuv qab nws muaj zog dua kuv, uas nws khau kuv tsis tsim nyog ris: nws yuav tsum muab tus Vaj Ntsuj Plig Dawb Huv ua kev cai raus dej, thiab nrog hluav taws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auhas tus uas muab neeg ua kevcai raus dej npaj txoj kev rau Yexus los ntawm kev ua kev cai raus dej los ntawm kev hloov siab lees txim. Yexus yuav ua kevcai raus dej nrog tus Vaj Ntsuj Plig Dawb Huv thiab hluav taws.</w:t>
      </w:r>
    </w:p>
    <w:p w14:paraId="666931A5" w14:textId="77777777" w:rsidR="00F90BDC" w:rsidRDefault="00F90BDC"/>
    <w:p w14:paraId="6CA2771B" w14:textId="77777777" w:rsidR="00F90BDC" w:rsidRDefault="00F90BDC">
      <w:r xmlns:w="http://schemas.openxmlformats.org/wordprocessingml/2006/main">
        <w:t xml:space="preserve">1. Kevcai raus dej ntawm Tswv Yexus: Ib lub cim ntawm Vajtswv txoj kev hlub</w:t>
      </w:r>
    </w:p>
    <w:p w14:paraId="2FC043CA" w14:textId="77777777" w:rsidR="00F90BDC" w:rsidRDefault="00F90BDC"/>
    <w:p w14:paraId="7DF57552" w14:textId="77777777" w:rsidR="00F90BDC" w:rsidRDefault="00F90BDC">
      <w:r xmlns:w="http://schemas.openxmlformats.org/wordprocessingml/2006/main">
        <w:t xml:space="preserve">2. Lub Hwj Chim ntawm Vaj Ntsuj Plig Dawb Huv: Hluav Taws rau Ntsuj Plig</w:t>
      </w:r>
    </w:p>
    <w:p w14:paraId="4CA2BBEE" w14:textId="77777777" w:rsidR="00F90BDC" w:rsidRDefault="00F90BDC"/>
    <w:p w14:paraId="1A107E18" w14:textId="77777777" w:rsidR="00F90BDC" w:rsidRDefault="00F90BDC">
      <w:r xmlns:w="http://schemas.openxmlformats.org/wordprocessingml/2006/main">
        <w:t xml:space="preserve">1. Tubtxib Tes Haujlwm 2:4 - Thiab lawv tag nrho nrog tus Vaj Ntsuj Plig Dawb Huv puv npo, thiab pib hais lwm yam lus, raws li tus Ntsuj Plig tau hais rau lawv.</w:t>
      </w:r>
    </w:p>
    <w:p w14:paraId="05C21007" w14:textId="77777777" w:rsidR="00F90BDC" w:rsidRDefault="00F90BDC"/>
    <w:p w14:paraId="00ED7D97" w14:textId="77777777" w:rsidR="00F90BDC" w:rsidRDefault="00F90BDC">
      <w:r xmlns:w="http://schemas.openxmlformats.org/wordprocessingml/2006/main">
        <w:t xml:space="preserve">2. 1 Kauleethaus 12:13 - Rau qhov peb txhua tus tau ua kev cai raus dej los ntawm ib tug Ntsuj Plig rau hauv ib lub cev, tsis hais peb yog neeg Yudais lossis Lwm Haiv Neeg, tsis hais peb yuav ua qhev lossis dawb; thiab txhua tus tau raug ua kom haus rau hauv ib tug Ntsuj Plig.</w:t>
      </w:r>
    </w:p>
    <w:p w14:paraId="31F7C14E" w14:textId="77777777" w:rsidR="00F90BDC" w:rsidRDefault="00F90BDC"/>
    <w:p w14:paraId="08BF90B4" w14:textId="77777777" w:rsidR="00F90BDC" w:rsidRDefault="00F90BDC">
      <w:r xmlns:w="http://schemas.openxmlformats.org/wordprocessingml/2006/main">
        <w:t xml:space="preserve">Mathais 3:12 Tus kiv cua nyob hauv nws txhais tes, thiab nws yuav ntxuav nws hauv av kom huv si, thiab sau nws cov nplej rau hauv lub tais; tab sis nws yuav hlawv cov chaff nrog hluav taws uas tsis muaj hluav taws kub.</w:t>
      </w:r>
    </w:p>
    <w:p w14:paraId="381EED52" w14:textId="77777777" w:rsidR="00F90BDC" w:rsidRDefault="00F90BDC"/>
    <w:p w14:paraId="15832D29" w14:textId="77777777" w:rsidR="00F90BDC" w:rsidRDefault="00F90BDC">
      <w:r xmlns:w="http://schemas.openxmlformats.org/wordprocessingml/2006/main">
        <w:t xml:space="preserve">Yauhas tus uas muab neeg ua kevcai raus dej ceeb toom txog Vajtswv txoj kev txiav txim, cov nplej tau sau rau hauv lub garner thiab cov chaff raug hlawv nrog hluav taws tsis tau.</w:t>
      </w:r>
    </w:p>
    <w:p w14:paraId="646828E7" w14:textId="77777777" w:rsidR="00F90BDC" w:rsidRDefault="00F90BDC"/>
    <w:p w14:paraId="0AF609CD" w14:textId="77777777" w:rsidR="00F90BDC" w:rsidRDefault="00F90BDC">
      <w:r xmlns:w="http://schemas.openxmlformats.org/wordprocessingml/2006/main">
        <w:t xml:space="preserve">1. Kev Xav Tau Kev Hloov Siab: Ib Qhov Lus Ceeb Toom los ntawm Yauhas Tus Neeg Ua Kev Cai Raus Dej</w:t>
      </w:r>
    </w:p>
    <w:p w14:paraId="1BE2B5D2" w14:textId="77777777" w:rsidR="00F90BDC" w:rsidRDefault="00F90BDC"/>
    <w:p w14:paraId="6366038B" w14:textId="77777777" w:rsidR="00F90BDC" w:rsidRDefault="00F90BDC">
      <w:r xmlns:w="http://schemas.openxmlformats.org/wordprocessingml/2006/main">
        <w:t xml:space="preserve">2. Lub Hwj Chim ntawm Vajtswv Txoj Kev Txiav Txim: Kev Caw Kom Dawb Huv</w:t>
      </w:r>
    </w:p>
    <w:p w14:paraId="5BA2C58F" w14:textId="77777777" w:rsidR="00F90BDC" w:rsidRDefault="00F90BDC"/>
    <w:p w14:paraId="0E81E588" w14:textId="77777777" w:rsidR="00F90BDC" w:rsidRDefault="00F90BDC">
      <w:r xmlns:w="http://schemas.openxmlformats.org/wordprocessingml/2006/main">
        <w:t xml:space="preserve">1. Yaxayas 5:24 - Yog li ntawd, ib yam li qhov hluav taws kub hnyiab cov quav nyab, thiab cov nplaim taws hlawv cov khib nyiab, yog li ntawd lawv cov cag yuav lwj, thiab lawv cov paj yuav tawg mus zoo li hmoov av: vim lawv tau pov tseg txoj kev cai ntawm tus Tswv. cov tub rog, thiab saib tsis taus tus Vaj Ntsuj Plig Dawb Huv cov lus.</w:t>
      </w:r>
    </w:p>
    <w:p w14:paraId="284F3912" w14:textId="77777777" w:rsidR="00F90BDC" w:rsidRDefault="00F90BDC"/>
    <w:p w14:paraId="024D36E4" w14:textId="77777777" w:rsidR="00F90BDC" w:rsidRDefault="00F90BDC">
      <w:r xmlns:w="http://schemas.openxmlformats.org/wordprocessingml/2006/main">
        <w:t xml:space="preserve">2. Henplais 10:26-27 - Yog tias peb ua txhaum txaus siab tom qab ntawd peb tau txais kev paub txog qhov tseeb, tsis muaj kev txi rau kev txhaum ntxiv lawm, tab sis ib qho kev ntshai tab tom nrhiav kev txiav txim siab thiab kev npau taws heev, uas yuav ua rau cov yeeb ncuab cuam tshuam. .</w:t>
      </w:r>
    </w:p>
    <w:p w14:paraId="673F8A04" w14:textId="77777777" w:rsidR="00F90BDC" w:rsidRDefault="00F90BDC"/>
    <w:p w14:paraId="0B9E9659" w14:textId="77777777" w:rsidR="00F90BDC" w:rsidRDefault="00F90BDC">
      <w:r xmlns:w="http://schemas.openxmlformats.org/wordprocessingml/2006/main">
        <w:t xml:space="preserve">Mathais 3:13 Tom qab ntawd Yexus los ntawm Kalilais mus rau Yauladees mus rau Yauhas, ua kev cai raus dej ntawm nws.</w:t>
      </w:r>
    </w:p>
    <w:p w14:paraId="5DFA851C" w14:textId="77777777" w:rsidR="00F90BDC" w:rsidRDefault="00F90BDC"/>
    <w:p w14:paraId="6ED16686" w14:textId="77777777" w:rsidR="00F90BDC" w:rsidRDefault="00F90BDC">
      <w:r xmlns:w="http://schemas.openxmlformats.org/wordprocessingml/2006/main">
        <w:t xml:space="preserve">Yexus los rau Yauhas ua kevcai raus dej.</w:t>
      </w:r>
    </w:p>
    <w:p w14:paraId="72571D56" w14:textId="77777777" w:rsidR="00F90BDC" w:rsidRDefault="00F90BDC"/>
    <w:p w14:paraId="130D536C" w14:textId="77777777" w:rsidR="00F90BDC" w:rsidRDefault="00F90BDC">
      <w:r xmlns:w="http://schemas.openxmlformats.org/wordprocessingml/2006/main">
        <w:t xml:space="preserve">1: Yexus qhia peb txog qhov tseem ceeb ntawm kev txo peb tus kheej thiab cia Vajtswv ua haujlwm hauv peb lub neej.</w:t>
      </w:r>
    </w:p>
    <w:p w14:paraId="01460E5C" w14:textId="77777777" w:rsidR="00F90BDC" w:rsidRDefault="00F90BDC"/>
    <w:p w14:paraId="77A194C5" w14:textId="77777777" w:rsidR="00F90BDC" w:rsidRDefault="00F90BDC">
      <w:r xmlns:w="http://schemas.openxmlformats.org/wordprocessingml/2006/main">
        <w:t xml:space="preserve">2: Ua raws li Yexus tej kevcai, peb yuav tsum siv zog ua raws li Vajtswv lub siab nyiam.</w:t>
      </w:r>
    </w:p>
    <w:p w14:paraId="0CD52FFF" w14:textId="77777777" w:rsidR="00F90BDC" w:rsidRDefault="00F90BDC"/>
    <w:p w14:paraId="699F1457" w14:textId="77777777" w:rsidR="00F90BDC" w:rsidRDefault="00F90BDC">
      <w:r xmlns:w="http://schemas.openxmlformats.org/wordprocessingml/2006/main">
        <w:t xml:space="preserve">1: Filipis 2: 5-8 - Muaj lub siab no ntawm koj tus kheej, uas yog koj li hauv Yexus Khetos, uas, txawm hais tias nws yog nyob rau hauv daim ntawv ntawm Vajtswv, tsis suav nrog Vajtswv ib yam dab tsi uas yuav tsum tau tuav, tab sis nws tus kheej, los ntawm kev sib npaug ntawm Vajtswv. noj raws li ib tug tub qhe, yug nyob rau hauv xws li txiv neej. Thiab tau pom nyob rau hauv tib neeg daim ntawv, nws txo hwj chim nws tus kheej los ntawm kev mloog lus mus rau qhov kawg ntawm kev tuag, txawm tias kev tuag ntawm tus ntoo khaub lig.</w:t>
      </w:r>
    </w:p>
    <w:p w14:paraId="16DC2B1E" w14:textId="77777777" w:rsidR="00F90BDC" w:rsidRDefault="00F90BDC"/>
    <w:p w14:paraId="176EEBC0" w14:textId="77777777" w:rsidR="00F90BDC" w:rsidRDefault="00F90BDC">
      <w:r xmlns:w="http://schemas.openxmlformats.org/wordprocessingml/2006/main">
        <w:t xml:space="preserve">2: Yakaunpaus 4: 10 - Koj txo hwj chim rau ntawm tus Tswv, thiab nws yuav tsa koj.</w:t>
      </w:r>
    </w:p>
    <w:p w14:paraId="1556F407" w14:textId="77777777" w:rsidR="00F90BDC" w:rsidRDefault="00F90BDC"/>
    <w:p w14:paraId="43DC6AC3" w14:textId="77777777" w:rsidR="00F90BDC" w:rsidRDefault="00F90BDC">
      <w:r xmlns:w="http://schemas.openxmlformats.org/wordprocessingml/2006/main">
        <w:t xml:space="preserve">Mathais 3:14 Tiamsis Yauhas txwv nws hais tias, “Kuv yuav tsum ua kevcai raus dej ntawm koj, thiab koj los cuag kuv?</w:t>
      </w:r>
    </w:p>
    <w:p w14:paraId="79F899D9" w14:textId="77777777" w:rsidR="00F90BDC" w:rsidRDefault="00F90BDC"/>
    <w:p w14:paraId="5132FFF5" w14:textId="77777777" w:rsidR="00F90BDC" w:rsidRDefault="00F90BDC">
      <w:r xmlns:w="http://schemas.openxmlformats.org/wordprocessingml/2006/main">
        <w:t xml:space="preserve">Yauhas tus uas ua kevcai raus dej tsis kam ua kevcai raus dej, thov kom nws ua kevcai raus dej.</w:t>
      </w:r>
    </w:p>
    <w:p w14:paraId="2C924A06" w14:textId="77777777" w:rsidR="00F90BDC" w:rsidRDefault="00F90BDC"/>
    <w:p w14:paraId="032E90DD" w14:textId="77777777" w:rsidR="00F90BDC" w:rsidRDefault="00F90BDC">
      <w:r xmlns:w="http://schemas.openxmlformats.org/wordprocessingml/2006/main">
        <w:t xml:space="preserve">1. Kev txo hwj chim ntawm Yauhas tus neeg ua kev cai raus dej: Ib Zaj Lus Qhia ntawm Kev Paub Txog Tus Kheej</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Tswv Yexus: Ib Zaj Lus Qhia ntawm Txoj Cai</w:t>
      </w:r>
    </w:p>
    <w:p w14:paraId="2785A645" w14:textId="77777777" w:rsidR="00F90BDC" w:rsidRDefault="00F90BDC"/>
    <w:p w14:paraId="4D486894" w14:textId="77777777" w:rsidR="00F90BDC" w:rsidRDefault="00F90BDC">
      <w:r xmlns:w="http://schemas.openxmlformats.org/wordprocessingml/2006/main">
        <w:t xml:space="preserve">1. Filipi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hais 3:15 Yexu teb has tas, “Ca le ca le ua le ntawd, ca le ua rua peb ua tau tej kev ncaaj nceeg huvsw. Ces nws raug kev txom nyem rau nws.</w:t>
      </w:r>
    </w:p>
    <w:p w14:paraId="7798598E" w14:textId="77777777" w:rsidR="00F90BDC" w:rsidRDefault="00F90BDC"/>
    <w:p w14:paraId="2AB08F14" w14:textId="77777777" w:rsidR="00F90BDC" w:rsidRDefault="00F90BDC">
      <w:r xmlns:w="http://schemas.openxmlformats.org/wordprocessingml/2006/main">
        <w:t xml:space="preserve">Yexus cia Yauhas ua kevcai raus dej ua kevcai raus dej, ua kom tiav txhua yam kev ncaj ncees.</w:t>
      </w:r>
    </w:p>
    <w:p w14:paraId="526DBAB8" w14:textId="77777777" w:rsidR="00F90BDC" w:rsidRDefault="00F90BDC"/>
    <w:p w14:paraId="56A1177C" w14:textId="77777777" w:rsidR="00F90BDC" w:rsidRDefault="00F90BDC">
      <w:r xmlns:w="http://schemas.openxmlformats.org/wordprocessingml/2006/main">
        <w:t xml:space="preserve">1. Qhov tseem ceeb ntawm kev ua kom tiav txhua yam kev ncaj ncees</w:t>
      </w:r>
    </w:p>
    <w:p w14:paraId="7D0EC670" w14:textId="77777777" w:rsidR="00F90BDC" w:rsidRDefault="00F90BDC"/>
    <w:p w14:paraId="3ADFA116" w14:textId="77777777" w:rsidR="00F90BDC" w:rsidRDefault="00F90BDC">
      <w:r xmlns:w="http://schemas.openxmlformats.org/wordprocessingml/2006/main">
        <w:t xml:space="preserve">2. Lub Hwj Chim ntawm Kev txi</w:t>
      </w:r>
    </w:p>
    <w:p w14:paraId="3033A023" w14:textId="77777777" w:rsidR="00F90BDC" w:rsidRDefault="00F90BDC"/>
    <w:p w14:paraId="47931BB5" w14:textId="77777777" w:rsidR="00F90BDC" w:rsidRDefault="00F90BDC">
      <w:r xmlns:w="http://schemas.openxmlformats.org/wordprocessingml/2006/main">
        <w:t xml:space="preserve">1. Filipis 2:8 - Thiab tau pom zoo li ib tug txiv neej, Nws txo hwj chim nws tus kheej los ntawm kev mloog lus mus txog qhov tuag, txawm tuag saum ntoo khaub lig.</w:t>
      </w:r>
    </w:p>
    <w:p w14:paraId="719AC30C" w14:textId="77777777" w:rsidR="00F90BDC" w:rsidRDefault="00F90BDC"/>
    <w:p w14:paraId="59398A76" w14:textId="77777777" w:rsidR="00F90BDC" w:rsidRDefault="00F90BDC">
      <w:r xmlns:w="http://schemas.openxmlformats.org/wordprocessingml/2006/main">
        <w:t xml:space="preserve">2. Henplais 12:2 - Kho peb lub qhov muag ntawm Yexus, uas yog tus tho kev thiab kev ntseeg zoo kawg nkaus. Rau qhov kev xyiv fab tau muab tso rau ntawm nws xub ntiag Nws tau dhau mus rau tus ntoo khaub lig, thuam nws txoj kev txaj muag, thiab zaum ntawm sab xis ntawm lub zwm txwv ntawm Vajtswv.</w:t>
      </w:r>
    </w:p>
    <w:p w14:paraId="0F81A850" w14:textId="77777777" w:rsidR="00F90BDC" w:rsidRDefault="00F90BDC"/>
    <w:p w14:paraId="7C22B790" w14:textId="77777777" w:rsidR="00F90BDC" w:rsidRDefault="00F90BDC">
      <w:r xmlns:w="http://schemas.openxmlformats.org/wordprocessingml/2006/main">
        <w:t xml:space="preserve">Mathais 3:16 Thaum Yexus ua kevcai raus dej lawm, nws txawm sawv hauv qhov dej ncaj nraim mus, thiab lub ntuj tau qhib rau nws, thiab nws pom Vajtswv tus Ntsuj Plig nqes los zoo li nquab, thiab teeb rau nws.</w:t>
      </w:r>
    </w:p>
    <w:p w14:paraId="5AE8F97C" w14:textId="77777777" w:rsidR="00F90BDC" w:rsidRDefault="00F90BDC"/>
    <w:p w14:paraId="36B7F2B9" w14:textId="77777777" w:rsidR="00F90BDC" w:rsidRDefault="00F90BDC">
      <w:r xmlns:w="http://schemas.openxmlformats.org/wordprocessingml/2006/main">
        <w:t xml:space="preserve">Yexus ua kevcai raus dej thiab lub ntuj qhib rau nws. Nws pom Vajtswv tus Ntsuj Plig nqes los zoo li nquab thiab teeb rau nws.</w:t>
      </w:r>
    </w:p>
    <w:p w14:paraId="49E77388" w14:textId="77777777" w:rsidR="00F90BDC" w:rsidRDefault="00F90BDC"/>
    <w:p w14:paraId="4F47F774" w14:textId="77777777" w:rsidR="00F90BDC" w:rsidRDefault="00F90BDC">
      <w:r xmlns:w="http://schemas.openxmlformats.org/wordprocessingml/2006/main">
        <w:t xml:space="preserve">1. Lub Hwj Chim Ua Kev Cai Raus Dej: Yexus Tus Qauv</w:t>
      </w:r>
    </w:p>
    <w:p w14:paraId="16ED0F2F" w14:textId="77777777" w:rsidR="00F90BDC" w:rsidRDefault="00F90BDC"/>
    <w:p w14:paraId="1F6C4316" w14:textId="77777777" w:rsidR="00F90BDC" w:rsidRDefault="00F90BDC">
      <w:r xmlns:w="http://schemas.openxmlformats.org/wordprocessingml/2006/main">
        <w:t xml:space="preserve">2. Tus Vaj Ntsuj Plig Dawb Huv: Peb tus Cawm Seej thiab Kev Qhia</w:t>
      </w:r>
    </w:p>
    <w:p w14:paraId="175661A3" w14:textId="77777777" w:rsidR="00F90BDC" w:rsidRDefault="00F90BDC"/>
    <w:p w14:paraId="67EC57FE" w14:textId="77777777" w:rsidR="00F90BDC" w:rsidRDefault="00F90BDC">
      <w:r xmlns:w="http://schemas.openxmlformats.org/wordprocessingml/2006/main">
        <w:t xml:space="preserve">1. Yaxayas 11:2-3 - "Thiab tus Tswv tus Ntsuj Plig yuav nyob ntawm nws, tus ntsuj plig ntawm kev txawj ntse thiab kev nkag siab, tus ntsuj plig ntawm kev qhuab qhia thiab lub zog, tus ntsuj plig ntawm kev paub thiab kev ntshai ntawm tus Tswv;"</w:t>
      </w:r>
    </w:p>
    <w:p w14:paraId="70F8AACC" w14:textId="77777777" w:rsidR="00F90BDC" w:rsidRDefault="00F90BDC"/>
    <w:p w14:paraId="0EBD5A29" w14:textId="77777777" w:rsidR="00F90BDC" w:rsidRDefault="00F90BDC">
      <w:r xmlns:w="http://schemas.openxmlformats.org/wordprocessingml/2006/main">
        <w:t xml:space="preserve">2 Yauhas 1:32-34 - "Thiab Yauhas tau sau tseg, hais tias, Kuv pom tus Ntsuj Plig nqes saum ntuj los zoo li nquab, thiab nws nyob rau ntawm nws, thiab kuv tsis paub nws: tab sis tus uas txib kuv los ua kev cai raus dej, tib tug hais rau kuv tias, Tus uas koj yuav pom tus Ntsuj Plig nqes los, thiab nyob rau ntawm nws, tus ntawd yog tus uas ua kev cai raus dej nrog tus Vaj Ntsuj Plig Dawb Huv."</w:t>
      </w:r>
    </w:p>
    <w:p w14:paraId="113888BA" w14:textId="77777777" w:rsidR="00F90BDC" w:rsidRDefault="00F90BDC"/>
    <w:p w14:paraId="40E1F307" w14:textId="77777777" w:rsidR="00F90BDC" w:rsidRDefault="00F90BDC">
      <w:r xmlns:w="http://schemas.openxmlformats.org/wordprocessingml/2006/main">
        <w:t xml:space="preserve">Mathais 3:17 Thiab saib ib lub suab los saum ntuj hais tias, tus no yog kuv tus Tub uas kuv hlub, uas kuv txaus siab heev.</w:t>
      </w:r>
    </w:p>
    <w:p w14:paraId="37353ADF" w14:textId="77777777" w:rsidR="00F90BDC" w:rsidRDefault="00F90BDC"/>
    <w:p w14:paraId="102042FF" w14:textId="77777777" w:rsidR="00F90BDC" w:rsidRDefault="00F90BDC">
      <w:r xmlns:w="http://schemas.openxmlformats.org/wordprocessingml/2006/main">
        <w:t xml:space="preserve">Vajtswv tau hais saum ntuj los pom zoo rau Yexus, Nws Leej Tub.</w:t>
      </w:r>
    </w:p>
    <w:p w14:paraId="40B6FD24" w14:textId="77777777" w:rsidR="00F90BDC" w:rsidRDefault="00F90BDC"/>
    <w:p w14:paraId="471A1303" w14:textId="77777777" w:rsidR="00F90BDC" w:rsidRDefault="00F90BDC">
      <w:r xmlns:w="http://schemas.openxmlformats.org/wordprocessingml/2006/main">
        <w:t xml:space="preserve">1. Lub Hwj Chim Ntawm Vajtswv Txoj Kev Pom Zoo - Yuav ua li cas Vajtswv cov lus pom zoo tuaj yeem txhawb thiab txhawb peb.</w:t>
      </w:r>
    </w:p>
    <w:p w14:paraId="4E583820" w14:textId="77777777" w:rsidR="00F90BDC" w:rsidRDefault="00F90BDC"/>
    <w:p w14:paraId="296DFBE4" w14:textId="77777777" w:rsidR="00F90BDC" w:rsidRDefault="00F90BDC">
      <w:r xmlns:w="http://schemas.openxmlformats.org/wordprocessingml/2006/main">
        <w:t xml:space="preserve">2. Leej Tub - Saib Yexus txoj kev sib raug zoo nrog Vajtswv thiab kev cuam tshuam rau peb lub neej.</w:t>
      </w:r>
    </w:p>
    <w:p w14:paraId="7B65329D" w14:textId="77777777" w:rsidR="00F90BDC" w:rsidRDefault="00F90BDC"/>
    <w:p w14:paraId="7453BA9A" w14:textId="77777777" w:rsidR="00F90BDC" w:rsidRDefault="00F90BDC">
      <w:r xmlns:w="http://schemas.openxmlformats.org/wordprocessingml/2006/main">
        <w:t xml:space="preserve">1. Yaxayas 42:1 - “Saib seb kuv tus tub qhe, tus uas kuv txhawb nqa; kuv xaiv, uas kuv lub siab nyiam; Kuv tau tso kuv tus ntsuj plig rau nws: nws yuav coj kev txiav txim rau Lwm Haiv Neeg."</w:t>
      </w:r>
    </w:p>
    <w:p w14:paraId="4B2A92AA" w14:textId="77777777" w:rsidR="00F90BDC" w:rsidRDefault="00F90BDC"/>
    <w:p w14:paraId="3B49732D" w14:textId="77777777" w:rsidR="00F90BDC" w:rsidRDefault="00F90BDC">
      <w:r xmlns:w="http://schemas.openxmlformats.org/wordprocessingml/2006/main">
        <w:t xml:space="preserve">2. 2 Kauleethaus 1:20 - “Rau txhua tej lus cog tseg ntawm Vajtswv nyob hauv nws yog muaj tseeb tiag, thiab nyob hauv nws Amen, rau lub yeeb koob </w:t>
      </w:r>
      <w:r xmlns:w="http://schemas.openxmlformats.org/wordprocessingml/2006/main">
        <w:lastRenderedPageBreak xmlns:w="http://schemas.openxmlformats.org/wordprocessingml/2006/main"/>
      </w:r>
      <w:r xmlns:w="http://schemas.openxmlformats.org/wordprocessingml/2006/main">
        <w:t xml:space="preserve">ntawm Vajtswv los ntawm peb.</w:t>
      </w:r>
    </w:p>
    <w:p w14:paraId="0BD46303" w14:textId="77777777" w:rsidR="00F90BDC" w:rsidRDefault="00F90BDC"/>
    <w:p w14:paraId="17DB3F6D" w14:textId="77777777" w:rsidR="00F90BDC" w:rsidRDefault="00F90BDC">
      <w:r xmlns:w="http://schemas.openxmlformats.org/wordprocessingml/2006/main">
        <w:t xml:space="preserve">Mathais 4 hais txog Yexus txoj kev sim siab nyob rau hauv roob moj sab qhua, Nws txoj hauj lwm qhuab qhia hauv Kalilais, thiab kev hu Nws thawj cov thwjtim. Nws qhia txog qhov uas Yexus kov yeej kev ntxias los ntawm Xatas, pib tshaj tawm txog lub Nceeg Vaj Saum Ntuj Ceeb Tsheej, thiab sau cov thwjtim.</w:t>
      </w:r>
    </w:p>
    <w:p w14:paraId="511CE94D" w14:textId="77777777" w:rsidR="00F90BDC" w:rsidRDefault="00F90BDC"/>
    <w:p w14:paraId="5D2F0B5C" w14:textId="77777777" w:rsidR="00F90BDC" w:rsidRDefault="00F90BDC">
      <w:r xmlns:w="http://schemas.openxmlformats.org/wordprocessingml/2006/main">
        <w:t xml:space="preserve">Nqe 1: Tshooj pib nrog Yexus raug tus Ntsuj Plig coj mus rau tom roob moj sab qhua kom raug Xatas ntxias. Tom qab yoo mov rau plaub caug hnub thiab hmo ntuj, Nws raug ntxias peb zaug los ntawm Dab Ntxwg Nyoog - tig pob zeb los ua khob cij, dhia tawm ntawm lub tuam tsev mus sim Vajtswv kev tiv thaiv, thiab mus pe hawm Dab Ntxwg Nyoog pauv rau txhua lub tebchaws hauv ntiaj teb. Nyob rau hauv txhua rooj plaub, Yexus tsis lees paub tej kev sim siab no siv vaj lug kub (Mathais 4:1-11).</w:t>
      </w:r>
    </w:p>
    <w:p w14:paraId="70D3A0D6" w14:textId="77777777" w:rsidR="00F90BDC" w:rsidRDefault="00F90BDC"/>
    <w:p w14:paraId="01CE1879" w14:textId="77777777" w:rsidR="00F90BDC" w:rsidRDefault="00F90BDC">
      <w:r xmlns:w="http://schemas.openxmlformats.org/wordprocessingml/2006/main">
        <w:t xml:space="preserve">Nqe 2: Tom qab Yauhas raug ntes lawm, Yexus tawm hauv Naxales mus rau lub moos Kapena-us hauv Kalilais qhov chaw uas Nws pib ua Nws txoj hauj lwm qhuab qhia. Echoing Yauhas tej lus hauv Mathais 3:2, Nws tshaj tawm tias “Cia li hloov siab lees txim rau lub Nceeg Vaj saum ntuj ceeb tsheej los ze lawm” (Mathais 4:12–17).</w:t>
      </w:r>
    </w:p>
    <w:p w14:paraId="5A8D8EA1" w14:textId="77777777" w:rsidR="00F90BDC" w:rsidRDefault="00F90BDC"/>
    <w:p w14:paraId="03A5AAEF" w14:textId="77777777" w:rsidR="00F90BDC" w:rsidRDefault="00F90BDC">
      <w:r xmlns:w="http://schemas.openxmlformats.org/wordprocessingml/2006/main">
        <w:t xml:space="preserve">Nqe 3: Hauv nqe lus kawg no (Mathais 4:18-25), peb pom Yexus hu Nws thawj cov thwjtim - cov neeg nuv ntses Ximoos Petus thiab nws tus tij laug Andrew nrog rau ob tug kwvtij Yakaunpaus uas yog Xenpedais thiab nws tus kwv Yauhas. Lawv tam sim ntawd tso lawv lub vas mus raws Nws. Thaum lawv mus thoob plaws lub xeev Kalilais ua ke, lawv qhia hauv tej tsev sablaj, tshaj tawm txog Vajtswv lub nceeg vaj thiab kho ntau yam kab mob ntawm tib neeg.</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hais 4:1 Yog li ntawd, Yexus raug coj Vaj Ntsuj Plig mus rau tom roob moj sab qhua kom raug dab ntxwg nyoog ntxias.</w:t>
      </w:r>
    </w:p>
    <w:p w14:paraId="196950EA" w14:textId="77777777" w:rsidR="00F90BDC" w:rsidRDefault="00F90BDC"/>
    <w:p w14:paraId="7851F380" w14:textId="77777777" w:rsidR="00F90BDC" w:rsidRDefault="00F90BDC">
      <w:r xmlns:w="http://schemas.openxmlformats.org/wordprocessingml/2006/main">
        <w:t xml:space="preserve">Yexus raug coj los rau hauv roob moj sab qhua los ntawm tus Ntsuj Plig kom raug ntxias los ntawm dab ntxwg nyoog.</w:t>
      </w:r>
    </w:p>
    <w:p w14:paraId="7AF7752D" w14:textId="77777777" w:rsidR="00F90BDC" w:rsidRDefault="00F90BDC"/>
    <w:p w14:paraId="02572CF9" w14:textId="77777777" w:rsidR="00F90BDC" w:rsidRDefault="00F90BDC">
      <w:r xmlns:w="http://schemas.openxmlformats.org/wordprocessingml/2006/main">
        <w:t xml:space="preserve">1. Vajtswv paub peb tej kev nyuaj siab thiab yeej ib txwm pab peb ua siab ntev rau lawv.</w:t>
      </w:r>
    </w:p>
    <w:p w14:paraId="6564F60A" w14:textId="77777777" w:rsidR="00F90BDC" w:rsidRDefault="00F90BDC"/>
    <w:p w14:paraId="6D3FD691" w14:textId="77777777" w:rsidR="00F90BDC" w:rsidRDefault="00F90BDC">
      <w:r xmlns:w="http://schemas.openxmlformats.org/wordprocessingml/2006/main">
        <w:t xml:space="preserve">2. Yexus raug kev sim siab thiab thaum kawg kov yeej nws, ua rau peb nco txog peb tus kheej lub zog thiab kev ua siab ntev.</w:t>
      </w:r>
    </w:p>
    <w:p w14:paraId="45176FF6" w14:textId="77777777" w:rsidR="00F90BDC" w:rsidRDefault="00F90BDC"/>
    <w:p w14:paraId="2F2F10CD" w14:textId="77777777" w:rsidR="00F90BDC" w:rsidRDefault="00F90BDC">
      <w:r xmlns:w="http://schemas.openxmlformats.org/wordprocessingml/2006/main">
        <w:t xml:space="preserve">1. Henplais 4:15 - “Rau qhov peb tsis muaj ib tug pov thawj hlob uas tsis muaj peev xwm ua siab ntev rau peb tej kev qaug zog, tiam sis peb muaj ib tug uas raug kev sim siab rau txhua yam, ib yam li peb, tiam sis nws tsis ua txhaum.</w:t>
      </w:r>
    </w:p>
    <w:p w14:paraId="3BA4598C" w14:textId="77777777" w:rsidR="00F90BDC" w:rsidRDefault="00F90BDC"/>
    <w:p w14:paraId="2B0C17DE" w14:textId="77777777" w:rsidR="00F90BDC" w:rsidRDefault="00F90BDC">
      <w:r xmlns:w="http://schemas.openxmlformats.org/wordprocessingml/2006/main">
        <w:t xml:space="preserve">2. 1 Kauleethaus 10:13 - “Tsis muaj ib qho kev sim siab yuav dhau los ntawm koj, tsuas yog tej yam uas tib neeg muaj, thiab Vajtswv yog tus ncaj ncees; nws yuav tsis cia koj raug kev sim siab dhau qhov uas koj tuaj yeem ua tau. txoj kev tawm mus kom koj tuaj yeem ua siab ntev. "</w:t>
      </w:r>
    </w:p>
    <w:p w14:paraId="09FC687B" w14:textId="77777777" w:rsidR="00F90BDC" w:rsidRDefault="00F90BDC"/>
    <w:p w14:paraId="3340FF71" w14:textId="77777777" w:rsidR="00F90BDC" w:rsidRDefault="00F90BDC">
      <w:r xmlns:w="http://schemas.openxmlformats.org/wordprocessingml/2006/main">
        <w:t xml:space="preserve">Mathais 4:2 Thiab thaum nws tau yoo mov plaub caug hnub plaub caug hmo, tom qab ntawd nws tshaib plab.</w:t>
      </w:r>
    </w:p>
    <w:p w14:paraId="5F9453D6" w14:textId="77777777" w:rsidR="00F90BDC" w:rsidRDefault="00F90BDC"/>
    <w:p w14:paraId="58612503" w14:textId="77777777" w:rsidR="00F90BDC" w:rsidRDefault="00F90BDC">
      <w:r xmlns:w="http://schemas.openxmlformats.org/wordprocessingml/2006/main">
        <w:t xml:space="preserve">Tom qab yoo mov plaub caug hnub plaub caug hmo, Yexus tshaib plab.</w:t>
      </w:r>
    </w:p>
    <w:p w14:paraId="21D5CFFD" w14:textId="77777777" w:rsidR="00F90BDC" w:rsidRDefault="00F90BDC"/>
    <w:p w14:paraId="2298E5F8" w14:textId="77777777" w:rsidR="00F90BDC" w:rsidRDefault="00F90BDC">
      <w:r xmlns:w="http://schemas.openxmlformats.org/wordprocessingml/2006/main">
        <w:t xml:space="preserve">1: Peb yuav tsum ceev faj txog peb txoj kev coj ua ntawm sab ntsuj plig txawm hais tias kev mus los nyuaj.</w:t>
      </w:r>
    </w:p>
    <w:p w14:paraId="5EBB1264" w14:textId="77777777" w:rsidR="00F90BDC" w:rsidRDefault="00F90BDC"/>
    <w:p w14:paraId="49BD621D" w14:textId="77777777" w:rsidR="00F90BDC" w:rsidRDefault="00F90BDC">
      <w:r xmlns:w="http://schemas.openxmlformats.org/wordprocessingml/2006/main">
        <w:t xml:space="preserve">2: Lub hwj chim ntawm kev thov Vajtswv thiab kev yoo mov tuaj yeem coj peb los ze rau Vajtswv.</w:t>
      </w:r>
    </w:p>
    <w:p w14:paraId="0169DFEF" w14:textId="77777777" w:rsidR="00F90BDC" w:rsidRDefault="00F90BDC"/>
    <w:p w14:paraId="55C08ECB" w14:textId="77777777" w:rsidR="00F90BDC" w:rsidRDefault="00F90BDC">
      <w:r xmlns:w="http://schemas.openxmlformats.org/wordprocessingml/2006/main">
        <w:t xml:space="preserve">1: Yakaunpaus 5: 16 "Yog li ntawd, ib leeg lees txim koj tej kev txhaum rau ib leeg thiab thov Vajtswv rau ib leeg kom zoo, kev thov Vajtswv ntawm tus neeg ncaj ncees muaj zog thiab muaj txiaj ntsig."</w:t>
      </w:r>
    </w:p>
    <w:p w14:paraId="5732D9B6" w14:textId="77777777" w:rsidR="00F90BDC" w:rsidRDefault="00F90BDC"/>
    <w:p w14:paraId="54D709DC" w14:textId="77777777" w:rsidR="00F90BDC" w:rsidRDefault="00F90BDC">
      <w:r xmlns:w="http://schemas.openxmlformats.org/wordprocessingml/2006/main">
        <w:t xml:space="preserve">2:1 Kauleethaus 9:24-27 "Nej tsis paub tias nyob rau hauv ib haiv neeg, txhua tus khiav, tsuas yog ib tug xwb tau txais nqi zog? yuav tau txais ib lub wreath uas ploj lawm, tiam sis peb ib tug imperishable, yog li ntawd kuv tsis khiav aimlessly; kuv tsis box raws li ib tug ntaus huab cua, tab sis kuv qhuab qhia kuv lub cev thiab tswj nws nyob rau hauv kev tswj, tsam tom qab tshaj tawm rau lwm tus kuv tus kheej yuav tsum tsis tsim nyog.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4:3 Thaum tus neeg ntxias tuaj cuag nws, nws hais tias, Yog koj yog Vajtswv Leej Tub, thov kom cov pob zeb no los ua mov.</w:t>
      </w:r>
    </w:p>
    <w:p w14:paraId="67D9D4F4" w14:textId="77777777" w:rsidR="00F90BDC" w:rsidRDefault="00F90BDC"/>
    <w:p w14:paraId="2ACB95AB" w14:textId="77777777" w:rsidR="00F90BDC" w:rsidRDefault="00F90BDC">
      <w:r xmlns:w="http://schemas.openxmlformats.org/wordprocessingml/2006/main">
        <w:t xml:space="preserve">Dab ntxwg nyoog ntxias Yexus los ntawm kev thov kom nws tig pob zeb ua mov ci yog tias nws yog Vajtswv Leej Tub.</w:t>
      </w:r>
    </w:p>
    <w:p w14:paraId="5F3992B7" w14:textId="77777777" w:rsidR="00F90BDC" w:rsidRDefault="00F90BDC"/>
    <w:p w14:paraId="3EBE6F44" w14:textId="77777777" w:rsidR="00F90BDC" w:rsidRDefault="00F90BDC">
      <w:r xmlns:w="http://schemas.openxmlformats.org/wordprocessingml/2006/main">
        <w:t xml:space="preserve">1. Kev Txom Nyem Ntawm Kev Txom Nyem: Yuav Ua Li Cas daws Kev Tawm Tsam.</w:t>
      </w:r>
    </w:p>
    <w:p w14:paraId="2ABF560D" w14:textId="77777777" w:rsidR="00F90BDC" w:rsidRDefault="00F90BDC"/>
    <w:p w14:paraId="0954FC1B" w14:textId="77777777" w:rsidR="00F90BDC" w:rsidRDefault="00F90BDC">
      <w:r xmlns:w="http://schemas.openxmlformats.org/wordprocessingml/2006/main">
        <w:t xml:space="preserve">2. Lub Hwj Chim ntawm Kev Ntseeg: kov yeej kev sim siab nrog Vajtswv txoj kev pab.</w:t>
      </w:r>
    </w:p>
    <w:p w14:paraId="1C5840F2" w14:textId="77777777" w:rsidR="00F90BDC" w:rsidRDefault="00F90BDC"/>
    <w:p w14:paraId="00C0530B" w14:textId="77777777" w:rsidR="00F90BDC" w:rsidRDefault="00F90BDC">
      <w:r xmlns:w="http://schemas.openxmlformats.org/wordprocessingml/2006/main">
        <w:t xml:space="preserve">1. Yakaunpaus 1:12-15 - Tus txiv neej uas nyob ruaj khov nyob rau hauv kev sim siab, tau koob hmoov, rau thaum nws tau sawv qhov kev sim siab nws yuav tau txais lub kaus mom ntawm txoj sia, uas Vajtswv tau cog lus rau cov neeg hlub nws.</w:t>
      </w:r>
    </w:p>
    <w:p w14:paraId="6D3E7947" w14:textId="77777777" w:rsidR="00F90BDC" w:rsidRDefault="00F90BDC"/>
    <w:p w14:paraId="10BF800C" w14:textId="77777777" w:rsidR="00F90BDC" w:rsidRDefault="00F90BDC">
      <w:r xmlns:w="http://schemas.openxmlformats.org/wordprocessingml/2006/main">
        <w:t xml:space="preserve">2. 1 Kaulinthaus 10:13 – Tsis muaj kev sim siab tau kov yeej koj uas tsis zoo rau tib neeg. Vajtswv yog tus ncaj ncees, thiab nws yuav tsis cia koj raug kev sim siab dhau ntawm koj lub peev xwm, tab sis nrog kev sim siab nws kuj yuav muab txoj kev khiav dim, xwv kom koj muaj peev xwm tiv taus.</w:t>
      </w:r>
    </w:p>
    <w:p w14:paraId="1DA016EA" w14:textId="77777777" w:rsidR="00F90BDC" w:rsidRDefault="00F90BDC"/>
    <w:p w14:paraId="219BDE95" w14:textId="77777777" w:rsidR="00F90BDC" w:rsidRDefault="00F90BDC">
      <w:r xmlns:w="http://schemas.openxmlformats.org/wordprocessingml/2006/main">
        <w:t xml:space="preserve">Mathais 4:4 Tiamsis Yauxej teb hais tias, “Lawv muaj lus sau cia tias, neeg yuav tsis ua neej nyob los ntawm mov ci xwb, tiamsis yog txhua lo lus uas tawm hauv Vajtswv lub qhov ncauj los.</w:t>
      </w:r>
    </w:p>
    <w:p w14:paraId="73B6D038" w14:textId="77777777" w:rsidR="00F90BDC" w:rsidRDefault="00F90BDC"/>
    <w:p w14:paraId="475EE93B" w14:textId="77777777" w:rsidR="00F90BDC" w:rsidRDefault="00F90BDC">
      <w:r xmlns:w="http://schemas.openxmlformats.org/wordprocessingml/2006/main">
        <w:t xml:space="preserve">Tus txiv neej tsis tuaj yeem muaj sia nyob ntawm lub khob cij ib leeg, tab sis nyob rau txhua lo lus uas Vajtswv hais.</w:t>
      </w:r>
    </w:p>
    <w:p w14:paraId="1F266410" w14:textId="77777777" w:rsidR="00F90BDC" w:rsidRDefault="00F90BDC"/>
    <w:p w14:paraId="1ED9754F" w14:textId="77777777" w:rsidR="00F90BDC" w:rsidRDefault="00F90BDC">
      <w:r xmlns:w="http://schemas.openxmlformats.org/wordprocessingml/2006/main">
        <w:t xml:space="preserve">1) Lub Hwj Chim ntawm Vajtswv Txojlus: Kev nkag siab tias peb txais txoj sia li cas los ntawm Vajtswv cov lus cog tseg</w:t>
      </w:r>
    </w:p>
    <w:p w14:paraId="177613B8" w14:textId="77777777" w:rsidR="00F90BDC" w:rsidRDefault="00F90BDC"/>
    <w:p w14:paraId="27DF4047" w14:textId="77777777" w:rsidR="00F90BDC" w:rsidRDefault="00F90BDC">
      <w:r xmlns:w="http://schemas.openxmlformats.org/wordprocessingml/2006/main">
        <w:t xml:space="preserve">2) Ua raws li Tswv Yexus: Yuav ua li cas tso siab rau Tswv Yexus rau txhua qhov kev xav tau</w:t>
      </w:r>
    </w:p>
    <w:p w14:paraId="3AB1B3BE" w14:textId="77777777" w:rsidR="00F90BDC" w:rsidRDefault="00F90BDC"/>
    <w:p w14:paraId="4E495298" w14:textId="77777777" w:rsidR="00F90BDC" w:rsidRDefault="00F90BDC">
      <w:r xmlns:w="http://schemas.openxmlformats.org/wordprocessingml/2006/main">
        <w:t xml:space="preserve">1) Yaxayas 40:8 - Cov nyom qhuav, paj yuav ploj mus, tab sis peb tus Vajtswv txoj lus yuav nyob mus ib txhis.</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119:89 - Tus Tswv, nyob mus ib txhis, koj lo lus tau ruaj khov nyob saum ntuj.</w:t>
      </w:r>
    </w:p>
    <w:p w14:paraId="590D413F" w14:textId="77777777" w:rsidR="00F90BDC" w:rsidRDefault="00F90BDC"/>
    <w:p w14:paraId="6C8CFC54" w14:textId="77777777" w:rsidR="00F90BDC" w:rsidRDefault="00F90BDC">
      <w:r xmlns:w="http://schemas.openxmlformats.org/wordprocessingml/2006/main">
        <w:t xml:space="preserve">Mathais 4:5 Ces dab ntxwg nyoog txawm coj nws mus rau hauv lub nroog dawb huv, thiab muab nws tso rau saum lub tuam tsev kawg.</w:t>
      </w:r>
    </w:p>
    <w:p w14:paraId="77B918AD" w14:textId="77777777" w:rsidR="00F90BDC" w:rsidRDefault="00F90BDC"/>
    <w:p w14:paraId="12F48FEC" w14:textId="77777777" w:rsidR="00F90BDC" w:rsidRDefault="00F90BDC">
      <w:r xmlns:w="http://schemas.openxmlformats.org/wordprocessingml/2006/main">
        <w:t xml:space="preserve">Dab ntxwg nyoog ntxias Yexus hauv lub nroog dawb huv thiab muab nws tso rau saum lub tuam tsev.</w:t>
      </w:r>
    </w:p>
    <w:p w14:paraId="4B4219F0" w14:textId="77777777" w:rsidR="00F90BDC" w:rsidRDefault="00F90BDC"/>
    <w:p w14:paraId="41E9F7C9" w14:textId="77777777" w:rsidR="00F90BDC" w:rsidRDefault="00F90BDC">
      <w:r xmlns:w="http://schemas.openxmlformats.org/wordprocessingml/2006/main">
        <w:t xml:space="preserve">1. Vajtswv yeej nrog nraim peb, txawm tias zoo li peb nyob ib leeg xwb.</w:t>
      </w:r>
    </w:p>
    <w:p w14:paraId="47D3AD90" w14:textId="77777777" w:rsidR="00F90BDC" w:rsidRDefault="00F90BDC"/>
    <w:p w14:paraId="1EB65B76" w14:textId="77777777" w:rsidR="00F90BDC" w:rsidRDefault="00F90BDC">
      <w:r xmlns:w="http://schemas.openxmlformats.org/wordprocessingml/2006/main">
        <w:t xml:space="preserve">2. Thaum peb raug ntxias kom ua tej yam tsis zoo, Vajtswv yuav muab lub zog tiv thaiv.</w:t>
      </w:r>
    </w:p>
    <w:p w14:paraId="54DF71CB" w14:textId="77777777" w:rsidR="00F90BDC" w:rsidRDefault="00F90BDC"/>
    <w:p w14:paraId="1B1D4DDE"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4E40FE50" w14:textId="77777777" w:rsidR="00F90BDC" w:rsidRDefault="00F90BDC"/>
    <w:p w14:paraId="2E691389" w14:textId="77777777" w:rsidR="00F90BDC" w:rsidRDefault="00F90BDC">
      <w:r xmlns:w="http://schemas.openxmlformats.org/wordprocessingml/2006/main">
        <w:t xml:space="preserve">2. Yakaunpaus 1:12-15 - “Foom koob hmoov rau tus uas ua siab ntev rau kev sim siab, vim hais tias, tau sawv ntawm qhov kev sim siab, tus neeg ntawd yuav tau txais lub kaus mom ntawm txoj sia uas tus Tswv tau cog lus tseg rau cov uas hlub nws, thaum raug kev sim siab, tsis muaj leej twg yuav tsum tau. hais tias, "Vajtswv ntxias kuv." Rau qhov Vajtswv yeej tsis raug ntxias los ntawm kev phem, thiab nws tsis ntxias leej twg; tab sis txhua tus neeg raug kev sim siab thaum lawv raug rub tawm los ntawm lawv tus kheej lub siab nyiam thiab ntxias. loj hlob, yug mus rau qhov tuag."</w:t>
      </w:r>
    </w:p>
    <w:p w14:paraId="101F4BC2" w14:textId="77777777" w:rsidR="00F90BDC" w:rsidRDefault="00F90BDC"/>
    <w:p w14:paraId="1BAA14EA" w14:textId="77777777" w:rsidR="00F90BDC" w:rsidRDefault="00F90BDC">
      <w:r xmlns:w="http://schemas.openxmlformats.org/wordprocessingml/2006/main">
        <w:t xml:space="preserve">Mathais 4:6 Thiab hais rau nws, Yog hais tias koj yog Vajtswv Leej Tub, ces muab koj tus kheej pov tseg: vim muaj ntawv sau tias, Nws yuav tsum muab nws cov tim tswv hais txog koj: thiab nyob rau hauv lawv txhais tes lawv yuav ris koj, tsam thaum twg los tau koj. khiav koj ko taw tawm tsam ib lub pob zeb.</w:t>
      </w:r>
    </w:p>
    <w:p w14:paraId="66F11AC4" w14:textId="77777777" w:rsidR="00F90BDC" w:rsidRDefault="00F90BDC"/>
    <w:p w14:paraId="4A9CAF2A" w14:textId="77777777" w:rsidR="00F90BDC" w:rsidRDefault="00F90BDC">
      <w:r xmlns:w="http://schemas.openxmlformats.org/wordprocessingml/2006/main">
        <w:t xml:space="preserve">Dab Ntxwg Nyoog ntxias kom Yexus ua pov thawj tias nws yog Vajtswv Leej Tub los ntawm kev muab nws tus kheej pov tseg, tab sis Yexus teb los ntawm kev hais nqe vaj lug kub uas hais tias Vajtswv yuav tiv thaiv nws.</w:t>
      </w:r>
    </w:p>
    <w:p w14:paraId="77F8AF8D" w14:textId="77777777" w:rsidR="00F90BDC" w:rsidRDefault="00F90BDC"/>
    <w:p w14:paraId="1A73B780" w14:textId="77777777" w:rsidR="00F90BDC" w:rsidRDefault="00F90BDC">
      <w:r xmlns:w="http://schemas.openxmlformats.org/wordprocessingml/2006/main">
        <w:t xml:space="preserve">1. Lub zog ntawm txoj kev ntseeg: Sawv khov kho nyob rau hauv lub ntsej muag ntawm kev ntxias</w:t>
      </w:r>
    </w:p>
    <w:p w14:paraId="645365F7" w14:textId="77777777" w:rsidR="00F90BDC" w:rsidRDefault="00F90BDC"/>
    <w:p w14:paraId="6E7BA4F8" w14:textId="77777777" w:rsidR="00F90BDC" w:rsidRDefault="00F90BDC">
      <w:r xmlns:w="http://schemas.openxmlformats.org/wordprocessingml/2006/main">
        <w:t xml:space="preserve">2. Tswv Ntuj lub hwj chim: Tswv Ntuj lo lus coj peb</w:t>
      </w:r>
    </w:p>
    <w:p w14:paraId="1874C20C" w14:textId="77777777" w:rsidR="00F90BDC" w:rsidRDefault="00F90BDC"/>
    <w:p w14:paraId="5244F4E4" w14:textId="77777777" w:rsidR="00F90BDC" w:rsidRDefault="00F90BDC">
      <w:r xmlns:w="http://schemas.openxmlformats.org/wordprocessingml/2006/main">
        <w:t xml:space="preserve">1. Henplais 11:1 - "Tam sim no kev ntseeg yog qhov khoom ntawm tej yam uas tau cia siab rau, ua pov thawj ntawm yam tsis pom."</w:t>
      </w:r>
    </w:p>
    <w:p w14:paraId="3A73A0F3" w14:textId="77777777" w:rsidR="00F90BDC" w:rsidRDefault="00F90BDC"/>
    <w:p w14:paraId="00F2671E" w14:textId="77777777" w:rsidR="00F90BDC" w:rsidRDefault="00F90BDC">
      <w:r xmlns:w="http://schemas.openxmlformats.org/wordprocessingml/2006/main">
        <w:t xml:space="preserve">2. Ntawv Nkauj 119:105 - “Koj lo lus yog lub teeb rau kuv ko taw thiab lub teeb rau kuv txoj kev.”</w:t>
      </w:r>
    </w:p>
    <w:p w14:paraId="6E6A9F65" w14:textId="77777777" w:rsidR="00F90BDC" w:rsidRDefault="00F90BDC"/>
    <w:p w14:paraId="0B71DA0F" w14:textId="77777777" w:rsidR="00F90BDC" w:rsidRDefault="00F90BDC">
      <w:r xmlns:w="http://schemas.openxmlformats.org/wordprocessingml/2006/main">
        <w:t xml:space="preserve">Mathais 4:7 Yexus hais rau nws tias, Muaj lus sau cia ntxiv tias, koj tsis txhob sim tus Tswv koj tus Vajtswv.</w:t>
      </w:r>
    </w:p>
    <w:p w14:paraId="29C733EA" w14:textId="77777777" w:rsidR="00F90BDC" w:rsidRDefault="00F90BDC"/>
    <w:p w14:paraId="5A1F4FE7" w14:textId="77777777" w:rsidR="00F90BDC" w:rsidRDefault="00F90BDC">
      <w:r xmlns:w="http://schemas.openxmlformats.org/wordprocessingml/2006/main">
        <w:t xml:space="preserve">Nqe no qhia txog Yexus cov lus qhia kom tsis txhob ntxias Vajtswv.</w:t>
      </w:r>
    </w:p>
    <w:p w14:paraId="7E493E16" w14:textId="77777777" w:rsidR="00F90BDC" w:rsidRDefault="00F90BDC"/>
    <w:p w14:paraId="5ADFC4C8" w14:textId="77777777" w:rsidR="00F90BDC" w:rsidRDefault="00F90BDC">
      <w:r xmlns:w="http://schemas.openxmlformats.org/wordprocessingml/2006/main">
        <w:t xml:space="preserve">1. “Lub Hwj Chim ntawm Vajtswv Txojlus: Cia siab rau Vajtswv thiab ua raws li Nws tej lus samhwm”</w:t>
      </w:r>
    </w:p>
    <w:p w14:paraId="558D10FC" w14:textId="77777777" w:rsidR="00F90BDC" w:rsidRDefault="00F90BDC"/>
    <w:p w14:paraId="1FD175B5" w14:textId="77777777" w:rsidR="00F90BDC" w:rsidRDefault="00F90BDC">
      <w:r xmlns:w="http://schemas.openxmlformats.org/wordprocessingml/2006/main">
        <w:t xml:space="preserve">2. "Tsis txhob sim tus Tswv: Ua lub neej ntawm kev ntseeg thiab kev mloog lus"</w:t>
      </w:r>
    </w:p>
    <w:p w14:paraId="419D5248" w14:textId="77777777" w:rsidR="00F90BDC" w:rsidRDefault="00F90BDC"/>
    <w:p w14:paraId="4B6A7078" w14:textId="77777777" w:rsidR="00F90BDC" w:rsidRDefault="00F90BDC">
      <w:r xmlns:w="http://schemas.openxmlformats.org/wordprocessingml/2006/main">
        <w:t xml:space="preserve">1. Yakaunpaus 1:13-14 - "Tsis txhob hais thaum nws raug kev sim siab, 'Kuv raug kev sim siab los ntawm Vajtswv,' rau qhov Vajtswv yeej tsis muaj kev sim siab nrog kev phem, thiab nws tus kheej yeej tsis ntxias leej twg. yog rub tawm los ntawm nws tus kheej lub siab nyiam thiab ntxias. "</w:t>
      </w:r>
    </w:p>
    <w:p w14:paraId="4D697D0A" w14:textId="77777777" w:rsidR="00F90BDC" w:rsidRDefault="00F90BDC"/>
    <w:p w14:paraId="62EED37B" w14:textId="77777777" w:rsidR="00F90BDC" w:rsidRDefault="00F90BDC">
      <w:r xmlns:w="http://schemas.openxmlformats.org/wordprocessingml/2006/main">
        <w:t xml:space="preserve">2 Kevcai 6:16 - “Tsis txhob muab tus TSWV uas yog nej tus Vajtswv mus sim, ib yam li koj tau ua hauv Massah.”</w:t>
      </w:r>
    </w:p>
    <w:p w14:paraId="7F33F045" w14:textId="77777777" w:rsidR="00F90BDC" w:rsidRDefault="00F90BDC"/>
    <w:p w14:paraId="06957810" w14:textId="77777777" w:rsidR="00F90BDC" w:rsidRDefault="00F90BDC">
      <w:r xmlns:w="http://schemas.openxmlformats.org/wordprocessingml/2006/main">
        <w:t xml:space="preserve">Mathais 4:8 Dua, dab ntxwg nyoog coj nws mus rau saum lub roob siab siab, thiab qhia nws tag nrho lub ntiaj teb lub nceeg vaj, thiab lub yeeb koob ntawm lawv;</w:t>
      </w:r>
    </w:p>
    <w:p w14:paraId="2F2BADFE" w14:textId="77777777" w:rsidR="00F90BDC" w:rsidRDefault="00F90BDC"/>
    <w:p w14:paraId="39BEBB3F" w14:textId="77777777" w:rsidR="00F90BDC" w:rsidRDefault="00F90BDC">
      <w:r xmlns:w="http://schemas.openxmlformats.org/wordprocessingml/2006/main">
        <w:t xml:space="preserve">Dabntxwnyoog coj Yexus mus rau saum lub roob siab thiab qhia Nws tag nrho lub tebchaws hauv ntiajteb thiab lawv lub yeeb koob.</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sim siab ntawm Yexus Khetos saum roob</w:t>
      </w:r>
    </w:p>
    <w:p w14:paraId="51EFCDE0" w14:textId="77777777" w:rsidR="00F90BDC" w:rsidRDefault="00F90BDC"/>
    <w:p w14:paraId="77B9EEB3" w14:textId="77777777" w:rsidR="00F90BDC" w:rsidRDefault="00F90BDC">
      <w:r xmlns:w="http://schemas.openxmlformats.org/wordprocessingml/2006/main">
        <w:t xml:space="preserve">2. Lub hwj chim ntawm tus yeeb ncuab nthuav tawm</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xaus 6:10–12</w:t>
      </w:r>
    </w:p>
    <w:p w14:paraId="6AF3D73A" w14:textId="77777777" w:rsidR="00F90BDC" w:rsidRDefault="00F90BDC"/>
    <w:p w14:paraId="2794C5FB" w14:textId="77777777" w:rsidR="00F90BDC" w:rsidRDefault="00F90BDC">
      <w:r xmlns:w="http://schemas.openxmlformats.org/wordprocessingml/2006/main">
        <w:t xml:space="preserve">Mathais 4:9 Thiab hais rau nws tias, Kuv yuav muab tag nrho tej no rau koj, yog hais tias koj yuav poob los pe hawm kuv.</w:t>
      </w:r>
    </w:p>
    <w:p w14:paraId="117BF60B" w14:textId="77777777" w:rsidR="00F90BDC" w:rsidRDefault="00F90BDC"/>
    <w:p w14:paraId="5B9ABEE3" w14:textId="77777777" w:rsidR="00F90BDC" w:rsidRDefault="00F90BDC">
      <w:r xmlns:w="http://schemas.openxmlformats.org/wordprocessingml/2006/main">
        <w:t xml:space="preserve">Dab Ntxwg Nyoog ntxias Yexus los ntawm kev muab nws nplua nuj tag nrho lub ntiaj teb yog tias Nws yuav pe hawm nws.</w:t>
      </w:r>
    </w:p>
    <w:p w14:paraId="5A9A01D3" w14:textId="77777777" w:rsidR="00F90BDC" w:rsidRDefault="00F90BDC"/>
    <w:p w14:paraId="6144E30D" w14:textId="77777777" w:rsidR="00F90BDC" w:rsidRDefault="00F90BDC">
      <w:r xmlns:w="http://schemas.openxmlformats.org/wordprocessingml/2006/main">
        <w:t xml:space="preserve">1. Lub Hwj Chim Ntawm Kev Txom Nyem: Yuav Ua Li Cas Tawm Tsam thiab kov yeej</w:t>
      </w:r>
    </w:p>
    <w:p w14:paraId="2AC75D0A" w14:textId="77777777" w:rsidR="00F90BDC" w:rsidRDefault="00F90BDC"/>
    <w:p w14:paraId="3D491104" w14:textId="77777777" w:rsidR="00F90BDC" w:rsidRDefault="00F90BDC">
      <w:r xmlns:w="http://schemas.openxmlformats.org/wordprocessingml/2006/main">
        <w:t xml:space="preserve">2. Tus nqi ntawm kev ntseeg: Yuav ua li cas thiaj ua tau siab rau Vajtswv</w:t>
      </w:r>
    </w:p>
    <w:p w14:paraId="371E8BC3" w14:textId="77777777" w:rsidR="00F90BDC" w:rsidRDefault="00F90BDC"/>
    <w:p w14:paraId="29E4925B" w14:textId="77777777" w:rsidR="00F90BDC" w:rsidRDefault="00F90BDC">
      <w:r xmlns:w="http://schemas.openxmlformats.org/wordprocessingml/2006/main">
        <w:t xml:space="preserve">1. 1 Kauleethaus 10:13 – “Tsis muaj ib qho kev sim siab tau kov yeej koj uas tsis zoo rau tib neeg. Vajtswv yog tus ncaj ncees, thiab nws yuav tsis cia koj raug kev sim siab dhau ntawm koj lub peev xwm, tab sis nrog kev sim siab nws kuj yuav muab txoj kev khiav dim, xwv kom koj muaj peev xwm tiv taus nws. "</w:t>
      </w:r>
    </w:p>
    <w:p w14:paraId="40CF70B8" w14:textId="77777777" w:rsidR="00F90BDC" w:rsidRDefault="00F90BDC"/>
    <w:p w14:paraId="71241D81" w14:textId="77777777" w:rsidR="00F90BDC" w:rsidRDefault="00F90BDC">
      <w:r xmlns:w="http://schemas.openxmlformats.org/wordprocessingml/2006/main">
        <w:t xml:space="preserve">2. Yakaunpaus 1:13-15 – “Tsis txhob hais thaum nws raug kev sim siab, 'Kuv raug kev sim siab los ntawm Vajtswv,' rau qhov Vajtswv yeej yuav raug kev phem ntxias tsis tau, thiab nws tus kheej yuav tsis ntxias leej twg. Tab sis txhua tus neeg raug ntxias thaum nws raug ntxias thiab ntxias los ntawm nws tus kheej lub siab nyiam. Yog li ntawd, lub siab xav thaum nws xeeb tub yuav yug los rau kev txhaum, thiab kev txhaum thaum nws loj hlob tuaj ua rau tuag."</w:t>
      </w:r>
    </w:p>
    <w:p w14:paraId="118CD5D4" w14:textId="77777777" w:rsidR="00F90BDC" w:rsidRDefault="00F90BDC"/>
    <w:p w14:paraId="62F3D226" w14:textId="77777777" w:rsidR="00F90BDC" w:rsidRDefault="00F90BDC">
      <w:r xmlns:w="http://schemas.openxmlformats.org/wordprocessingml/2006/main">
        <w:t xml:space="preserve">Mathais 4:10 Yexus hais rau nws tias, Xatas cia li los ntawm no, rau qhov muaj lus sau tseg tias, koj yuav tsum pe hawm tus Tswv koj tus Vajtswv, thiab koj tsuas yog yuav tsum pehawm nws xwb.</w:t>
      </w:r>
    </w:p>
    <w:p w14:paraId="3ED1D51F" w14:textId="77777777" w:rsidR="00F90BDC" w:rsidRDefault="00F90BDC"/>
    <w:p w14:paraId="12E9CD86" w14:textId="77777777" w:rsidR="00F90BDC" w:rsidRDefault="00F90BDC">
      <w:r xmlns:w="http://schemas.openxmlformats.org/wordprocessingml/2006/main">
        <w:t xml:space="preserve">Yexus cem Xatas, hais kom nws tawm mus thiab hais txog vaj lug kub uas cov ntseeg yuav tsum pe hawm Vajtswv ib leeg xwb.</w:t>
      </w:r>
    </w:p>
    <w:p w14:paraId="2E7E3731" w14:textId="77777777" w:rsidR="00F90BDC" w:rsidRDefault="00F90BDC"/>
    <w:p w14:paraId="3B181E67" w14:textId="77777777" w:rsidR="00F90BDC" w:rsidRDefault="00F90BDC">
      <w:r xmlns:w="http://schemas.openxmlformats.org/wordprocessingml/2006/main">
        <w:t xml:space="preserve">1. “Tus Nqi Ntawm Kev Ua Vajtswv Tes Num: Sawv Ntxov Thaum Twg Los”</w:t>
      </w:r>
    </w:p>
    <w:p w14:paraId="275339D3" w14:textId="77777777" w:rsidR="00F90BDC" w:rsidRDefault="00F90BDC"/>
    <w:p w14:paraId="3EDE166A" w14:textId="77777777" w:rsidR="00F90BDC" w:rsidRDefault="00F90BDC">
      <w:r xmlns:w="http://schemas.openxmlformats.org/wordprocessingml/2006/main">
        <w:t xml:space="preserve">2. "Lub Hwj Chim ntawm Lo Lus: Lub zog ntawm Vaj Lug Kub los tiv thaiv kev phem"</w:t>
      </w:r>
    </w:p>
    <w:p w14:paraId="690EB447" w14:textId="77777777" w:rsidR="00F90BDC" w:rsidRDefault="00F90BDC"/>
    <w:p w14:paraId="7426E47A" w14:textId="77777777" w:rsidR="00F90BDC" w:rsidRDefault="00F90BDC">
      <w:r xmlns:w="http://schemas.openxmlformats.org/wordprocessingml/2006/main">
        <w:t xml:space="preserve">1. Efexaus 6:11-13 - “Cia li muab tag nrho Vajtswv tej cuab yeej cuab tam, xwv kom nej yuav muaj peev xwm sawv tawm tsam dab ntxwg nyoog tej kev phem, rau qhov peb tawm tsam tsis yog tawm tsam nqaij thiab ntshav, tab sis tawm tsam cov thawj coj, tawm tsam lub hwj chim, tawm tsam lub hwj chim. cov thawj coj ntawm qhov tsaus ntuj ntawm lub ntiaj teb no, tawm tsam kev phem kev phem ntawm sab ntsuj plig nyob rau hauv tej chaw siab, yog li ntawd coj tag nrho Vajtswv tej cuab yeej rau nej, xwv kom nej yuav muaj peev xwm tiv tau nyob rau hauv lub hnub phem, thiab tau ua txhua yam, sawv."</w:t>
      </w:r>
    </w:p>
    <w:p w14:paraId="1318109D" w14:textId="77777777" w:rsidR="00F90BDC" w:rsidRDefault="00F90BDC"/>
    <w:p w14:paraId="1D4206EB" w14:textId="77777777" w:rsidR="00F90BDC" w:rsidRDefault="00F90BDC">
      <w:r xmlns:w="http://schemas.openxmlformats.org/wordprocessingml/2006/main">
        <w:t xml:space="preserve">2. Yakaunpaus 4:7-8 - “Yog li ntawd, cia koj tus kheej rau Vajtswv, tawm tsam dab ntxwg nyoog, thiab nws yuav khiav tawm ntawm koj mus, los ze rau Vajtswv, thiab nws yuav los ze koj. lub siab, nej ob lub siab.”</w:t>
      </w:r>
    </w:p>
    <w:p w14:paraId="09101B79" w14:textId="77777777" w:rsidR="00F90BDC" w:rsidRDefault="00F90BDC"/>
    <w:p w14:paraId="49FAA9FA" w14:textId="77777777" w:rsidR="00F90BDC" w:rsidRDefault="00F90BDC">
      <w:r xmlns:w="http://schemas.openxmlformats.org/wordprocessingml/2006/main">
        <w:t xml:space="preserve">Mathais 4:11 Ces dab ntxwg nyoog txawm ncaim nws mus, thiab saib seb, cov tim tswv los pab nws.</w:t>
      </w:r>
    </w:p>
    <w:p w14:paraId="3057BE6D" w14:textId="77777777" w:rsidR="00F90BDC" w:rsidRDefault="00F90BDC"/>
    <w:p w14:paraId="313136F0" w14:textId="77777777" w:rsidR="00F90BDC" w:rsidRDefault="00F90BDC">
      <w:r xmlns:w="http://schemas.openxmlformats.org/wordprocessingml/2006/main">
        <w:t xml:space="preserve">Tom qab Yexus yoo mov hauv roob moj sab qhua tau plaub caug hnub, dab ntxwg nyoog ntxias nws peb zaug. Txawm li cas los xij, Yexus tawm tsam thiab dab ntxwg nyoog tso nws tseg. Ces cov tubtxib saum ntuj los tshwm rau nws.</w:t>
      </w:r>
    </w:p>
    <w:p w14:paraId="481558C6" w14:textId="77777777" w:rsidR="00F90BDC" w:rsidRDefault="00F90BDC"/>
    <w:p w14:paraId="75FB779F" w14:textId="77777777" w:rsidR="00F90BDC" w:rsidRDefault="00F90BDC">
      <w:r xmlns:w="http://schemas.openxmlformats.org/wordprocessingml/2006/main">
        <w:t xml:space="preserve">1. Lub hwj chim ntawm Vajtswv txoj kev tshav ntuj tiv thaiv kev sim siab</w:t>
      </w:r>
    </w:p>
    <w:p w14:paraId="4B290AD8" w14:textId="77777777" w:rsidR="00F90BDC" w:rsidRDefault="00F90BDC"/>
    <w:p w14:paraId="0091D285" w14:textId="77777777" w:rsidR="00F90BDC" w:rsidRDefault="00F90BDC">
      <w:r xmlns:w="http://schemas.openxmlformats.org/wordprocessingml/2006/main">
        <w:t xml:space="preserve">2. Yuav ua li cas kom muaj kev ntseeg ruaj khov thaum lub sij hawm sim</w:t>
      </w:r>
    </w:p>
    <w:p w14:paraId="7545E7D1" w14:textId="77777777" w:rsidR="00F90BDC" w:rsidRDefault="00F90BDC"/>
    <w:p w14:paraId="15DB4347" w14:textId="77777777" w:rsidR="00F90BDC" w:rsidRDefault="00F90BDC">
      <w:r xmlns:w="http://schemas.openxmlformats.org/wordprocessingml/2006/main">
        <w:t xml:space="preserve">1. Henplais 4:14-16 - Yog li ntawd, txij li thaum peb muaj ib tug pov thawj hlob loj uas tau mus saum ntuj ceeb </w:t>
      </w:r>
      <w:r xmlns:w="http://schemas.openxmlformats.org/wordprocessingml/2006/main">
        <w:lastRenderedPageBreak xmlns:w="http://schemas.openxmlformats.org/wordprocessingml/2006/main"/>
      </w:r>
      <w:r xmlns:w="http://schemas.openxmlformats.org/wordprocessingml/2006/main">
        <w:t xml:space="preserve">tsheej, Yexus uas yog Vajtswv Leej Tub, cia peb tuav ruaj khov rau txoj kev ntseeg uas peb lees paub. Rau qhov peb tsis muaj ib tug pov thawj hlob uas tsis muaj peev xwm ua siab ntev rau peb tej kev qaug zog, tiam sis peb muaj ib tug uas raug kev sim siab nyob rau hauv txhua txoj kev, ib yam li peb — tiam sis nws tsis tau ua txhaum.</w:t>
      </w:r>
    </w:p>
    <w:p w14:paraId="17B0ADAC" w14:textId="77777777" w:rsidR="00F90BDC" w:rsidRDefault="00F90BDC"/>
    <w:p w14:paraId="70035FC5" w14:textId="77777777" w:rsidR="00F90BDC" w:rsidRDefault="00F90BDC">
      <w:r xmlns:w="http://schemas.openxmlformats.org/wordprocessingml/2006/main">
        <w:t xml:space="preserve">2. Yakaunpaus 1:12-15 - Foom koob hmoov rau tus uas ua siab ntev rau kev sim siab, vim hais tias, tau sawv ntawm qhov kev sim siab, tus neeg ntawd yuav tau txais lub kaus mom ntawm txoj sia uas tus Tswv tau cog lus rau cov neeg hlub nws. Tsis txhob cia leej twg hais tias thaum lawv raug kev sim siab, “Kuv raug kev sim siab los ntawm Vajtswv,” rau qhov Vajtswv tsis muaj peev xwm raug kev sim siab los ntawm kev phem, thiab nws tsis ntxias leej twg; tab sis txhua tus neeg raug ntxias thaum lawv raug rub tawm los ntawm lawv tus kheej lub siab xav phem thiab ntxias. Tom qab ntawd, tom qab lub siab xav tau xeeb, nws yug los rau kev txhaum; thiab kev txhaum, thaum nws loj tuaj, yug los rau hauv kev tuag.</w:t>
      </w:r>
    </w:p>
    <w:p w14:paraId="4C7E02ED" w14:textId="77777777" w:rsidR="00F90BDC" w:rsidRDefault="00F90BDC"/>
    <w:p w14:paraId="19430967" w14:textId="77777777" w:rsidR="00F90BDC" w:rsidRDefault="00F90BDC">
      <w:r xmlns:w="http://schemas.openxmlformats.org/wordprocessingml/2006/main">
        <w:t xml:space="preserve">Mathais 4:12 Thaum Yexus hnov hais tias Yauhas raug kaw hauv tsev lojcuj, nws txawm mus rau hauv Kalilais.</w:t>
      </w:r>
    </w:p>
    <w:p w14:paraId="3BCC7CF3" w14:textId="77777777" w:rsidR="00F90BDC" w:rsidRDefault="00F90BDC"/>
    <w:p w14:paraId="2EE24986" w14:textId="77777777" w:rsidR="00F90BDC" w:rsidRDefault="00F90BDC">
      <w:r xmlns:w="http://schemas.openxmlformats.org/wordprocessingml/2006/main">
        <w:t xml:space="preserve">Yexus tawm mus rau Kalilais tom qab hnov hais tias Yauhas raug kaw rau hauv tsev lojcuj.</w:t>
      </w:r>
    </w:p>
    <w:p w14:paraId="3A2B6BF4" w14:textId="77777777" w:rsidR="00F90BDC" w:rsidRDefault="00F90BDC"/>
    <w:p w14:paraId="2ED9340D" w14:textId="77777777" w:rsidR="00F90BDC" w:rsidRDefault="00F90BDC">
      <w:r xmlns:w="http://schemas.openxmlformats.org/wordprocessingml/2006/main">
        <w:t xml:space="preserve">1. Yexus txoj Kev khuv leej - Yexus ua li cas rau siab ntso rau Yauhas thiab coj nws kev hlub.</w:t>
      </w:r>
    </w:p>
    <w:p w14:paraId="5DAEAA57" w14:textId="77777777" w:rsidR="00F90BDC" w:rsidRDefault="00F90BDC"/>
    <w:p w14:paraId="10C9C0B9" w14:textId="77777777" w:rsidR="00F90BDC" w:rsidRDefault="00F90BDC">
      <w:r xmlns:w="http://schemas.openxmlformats.org/wordprocessingml/2006/main">
        <w:t xml:space="preserve">2. Lub Sijhawm Nyuaj Siab - Yuav ua li cas thiaj muaj kev cia siab thiab ncaj ncees thaum lub sijhawm muaj teeb meem.</w:t>
      </w:r>
    </w:p>
    <w:p w14:paraId="26F32903" w14:textId="77777777" w:rsidR="00F90BDC" w:rsidRDefault="00F90BDC"/>
    <w:p w14:paraId="59792D95"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18D690A3" w14:textId="77777777" w:rsidR="00F90BDC" w:rsidRDefault="00F90BDC"/>
    <w:p w14:paraId="7A777914" w14:textId="77777777" w:rsidR="00F90BDC" w:rsidRDefault="00F90BDC">
      <w:r xmlns:w="http://schemas.openxmlformats.org/wordprocessingml/2006/main">
        <w:t xml:space="preserve">2. Mathais 11:28 - "Cia li los cuag kuv, txhua tus uas ua haujlwm hnyav thiab hnyav hnyav, thiab kuv yuav pub koj so."</w:t>
      </w:r>
    </w:p>
    <w:p w14:paraId="546CF97D" w14:textId="77777777" w:rsidR="00F90BDC" w:rsidRDefault="00F90BDC"/>
    <w:p w14:paraId="73AC08BF" w14:textId="77777777" w:rsidR="00F90BDC" w:rsidRDefault="00F90BDC">
      <w:r xmlns:w="http://schemas.openxmlformats.org/wordprocessingml/2006/main">
        <w:t xml:space="preserve">Mathais 4:13 Thaum nws tawm hauv lub nroog Naxales los, nws txawm los nyob hauv lub nroog Kapena-us, uas nyob ntawm ntug hiav txwv hiav txwv, hauv ciam teb ntawm Xabuloos thiab Nephthalim.</w:t>
      </w:r>
    </w:p>
    <w:p w14:paraId="29D88D83" w14:textId="77777777" w:rsidR="00F90BDC" w:rsidRDefault="00F90BDC"/>
    <w:p w14:paraId="73B99375" w14:textId="77777777" w:rsidR="00F90BDC" w:rsidRDefault="00F90BDC">
      <w:r xmlns:w="http://schemas.openxmlformats.org/wordprocessingml/2006/main">
        <w:t xml:space="preserve">Yexus tsiv mus rau lub moos Kapena-us mus tshaj tawm thiab qhia.</w:t>
      </w:r>
    </w:p>
    <w:p w14:paraId="315AEA8A" w14:textId="77777777" w:rsidR="00F90BDC" w:rsidRDefault="00F90BDC"/>
    <w:p w14:paraId="07E46D81" w14:textId="77777777" w:rsidR="00F90BDC" w:rsidRDefault="00F90BDC">
      <w:r xmlns:w="http://schemas.openxmlformats.org/wordprocessingml/2006/main">
        <w:t xml:space="preserve">1. Cia peb ua raws li Yexus tus yam ntxwv thiab tawm ntawm peb qhov chaw nyob kom tshaj tawm txoj moo zoo.</w:t>
      </w:r>
    </w:p>
    <w:p w14:paraId="61499845" w14:textId="77777777" w:rsidR="00F90BDC" w:rsidRDefault="00F90BDC"/>
    <w:p w14:paraId="5F6387ED" w14:textId="77777777" w:rsidR="00F90BDC" w:rsidRDefault="00F90BDC">
      <w:r xmlns:w="http://schemas.openxmlformats.org/wordprocessingml/2006/main">
        <w:t xml:space="preserve">2. Yexus tsiv mus rau lub moos Kapena-us mus tshaj tawm thiab qhia, cia peb siv lub sijhawm no los nrhiav Vajtswv Txojlus.</w:t>
      </w:r>
    </w:p>
    <w:p w14:paraId="0862686A" w14:textId="77777777" w:rsidR="00F90BDC" w:rsidRDefault="00F90BDC"/>
    <w:p w14:paraId="424C71C4" w14:textId="77777777" w:rsidR="00F90BDC" w:rsidRDefault="00F90BDC">
      <w:r xmlns:w="http://schemas.openxmlformats.org/wordprocessingml/2006/main">
        <w:t xml:space="preserve">1. Mathais 28:19-20 Yog li ntawd nej cia li mus, thiab qhia txhua haiv neeg, ua kev cai raus dej nyob rau hauv lub npe ntawm Leej Txiv, thiab Leej Tub, thiab ntawm tus Vaj Ntsuj Plig Dawb Huv: Qhia lawv kom ua raws li txhua yam uas kuv tau txib koj: thiab , saib seb, kuv nyob nrog nej ib txwm, txawm mus txog rau thaum kawg ntawm lub ntiaj teb no. Amen.</w:t>
      </w:r>
    </w:p>
    <w:p w14:paraId="09B53C15" w14:textId="77777777" w:rsidR="00F90BDC" w:rsidRDefault="00F90BDC"/>
    <w:p w14:paraId="08CE96DF" w14:textId="77777777" w:rsidR="00F90BDC" w:rsidRDefault="00F90BDC">
      <w:r xmlns:w="http://schemas.openxmlformats.org/wordprocessingml/2006/main">
        <w:t xml:space="preserve">2 Malakaus 16:15 Thiab nws hais rau lawv tias, Nej cia li mus rau thoob plaws lub ntiaj teb no, thiab tshaj tawm txoj moo zoo rau txhua tus tsiaj.</w:t>
      </w:r>
    </w:p>
    <w:p w14:paraId="787EA70D" w14:textId="77777777" w:rsidR="00F90BDC" w:rsidRDefault="00F90BDC"/>
    <w:p w14:paraId="2DDB86D9" w14:textId="77777777" w:rsidR="00F90BDC" w:rsidRDefault="00F90BDC">
      <w:r xmlns:w="http://schemas.openxmlformats.org/wordprocessingml/2006/main">
        <w:t xml:space="preserve">Mathais 4:14 Kom tiav raws li tus cev Vajtswv lus Exaus hais tias,</w:t>
      </w:r>
    </w:p>
    <w:p w14:paraId="59D106AD" w14:textId="77777777" w:rsidR="00F90BDC" w:rsidRDefault="00F90BDC"/>
    <w:p w14:paraId="42F9FE81" w14:textId="77777777" w:rsidR="00F90BDC" w:rsidRDefault="00F90BDC">
      <w:r xmlns:w="http://schemas.openxmlformats.org/wordprocessingml/2006/main">
        <w:t xml:space="preserve">Zaj no yog hais txog qhov uas Yexus ua tiav raws li Yaxayas tej lus faj lem.</w:t>
      </w:r>
    </w:p>
    <w:p w14:paraId="0BA564AC" w14:textId="77777777" w:rsidR="00F90BDC" w:rsidRDefault="00F90BDC"/>
    <w:p w14:paraId="6313CABD" w14:textId="77777777" w:rsidR="00F90BDC" w:rsidRDefault="00F90BDC">
      <w:r xmlns:w="http://schemas.openxmlformats.org/wordprocessingml/2006/main">
        <w:t xml:space="preserve">1. Vajtswv Lub Hom Phiaj Zoo Kawg Nkaus: Yuav ua li cas Yexus tau kwv yees hauv vaj lug kub</w:t>
      </w:r>
    </w:p>
    <w:p w14:paraId="09558D9B" w14:textId="77777777" w:rsidR="00F90BDC" w:rsidRDefault="00F90BDC"/>
    <w:p w14:paraId="322617BA" w14:textId="77777777" w:rsidR="00F90BDC" w:rsidRDefault="00F90BDC">
      <w:r xmlns:w="http://schemas.openxmlformats.org/wordprocessingml/2006/main">
        <w:t xml:space="preserve">2. Ua raws li Vajtswv lub siab nyiam: Yexus ua raws li tej lus faj lem</w:t>
      </w:r>
    </w:p>
    <w:p w14:paraId="7A68F8AF" w14:textId="77777777" w:rsidR="00F90BDC" w:rsidRDefault="00F90BDC"/>
    <w:p w14:paraId="281941AB" w14:textId="77777777" w:rsidR="00F90BDC" w:rsidRDefault="00F90BDC">
      <w:r xmlns:w="http://schemas.openxmlformats.org/wordprocessingml/2006/main">
        <w:t xml:space="preserve">1. Yaxayas 7:14, "Yog li ntawd tus Tswv nws tus kheej yuav muab ib lub cim rau koj. Saib seb, tus nkauj xwb yuav xeeb tub thiab yug tau ib tug tub, thiab yuav hu nws lub npe Immanuel."</w:t>
      </w:r>
    </w:p>
    <w:p w14:paraId="6BF90CC4" w14:textId="77777777" w:rsidR="00F90BDC" w:rsidRDefault="00F90BDC"/>
    <w:p w14:paraId="4C6BBEA0" w14:textId="77777777" w:rsidR="00F90BDC" w:rsidRDefault="00F90BDC">
      <w:r xmlns:w="http://schemas.openxmlformats.org/wordprocessingml/2006/main">
        <w:t xml:space="preserve">2. Mathais 3:15, “Tiamsis Yexus teb nws tias, 'Cia li ua li ntawd tamsim no, rau qhov nws tsim nyog rau peb ua kom tiav txhua yam kev ncaj ncees.' Ces nws pom zoo.”</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4:15 Lub tebchaws Xabuloos, thiab thaj av Nefthalim, ntawm txoj kev ntawm hiav txwv, hla dej Yaladee, Kalilais ntawm Lwm Haiv Neeg;</w:t>
      </w:r>
    </w:p>
    <w:p w14:paraId="3FC77122" w14:textId="77777777" w:rsidR="00F90BDC" w:rsidRDefault="00F90BDC"/>
    <w:p w14:paraId="614BF3E0" w14:textId="77777777" w:rsidR="00F90BDC" w:rsidRDefault="00F90BDC">
      <w:r xmlns:w="http://schemas.openxmlformats.org/wordprocessingml/2006/main">
        <w:t xml:space="preserve">Nqe no piav txog Kalilais uas yog thaj av Xabuloos thiab Nephthalim, nyob ntawm hiav txwv thiab dhau ntawm tus Dej Yauladees, thiab yog lwm haiv neeg nyob.</w:t>
      </w:r>
    </w:p>
    <w:p w14:paraId="39D7C000" w14:textId="77777777" w:rsidR="00F90BDC" w:rsidRDefault="00F90BDC"/>
    <w:p w14:paraId="24EDA1DC" w14:textId="77777777" w:rsidR="00F90BDC" w:rsidRDefault="00F90BDC">
      <w:r xmlns:w="http://schemas.openxmlformats.org/wordprocessingml/2006/main">
        <w:t xml:space="preserve">1. Vajtswv Txoj Kev Pab: Nrhiav Kev Cia Siab Hauv Lub Sijhawm nyuaj</w:t>
      </w:r>
    </w:p>
    <w:p w14:paraId="4B6730F0" w14:textId="77777777" w:rsidR="00F90BDC" w:rsidRDefault="00F90BDC"/>
    <w:p w14:paraId="50CD53FC" w14:textId="77777777" w:rsidR="00F90BDC" w:rsidRDefault="00F90BDC">
      <w:r xmlns:w="http://schemas.openxmlformats.org/wordprocessingml/2006/main">
        <w:t xml:space="preserve">2. Lub Hwj Chim ntawm Kev Zam Txim: Yuav Ua Li Cas Kom Tau Txais Kev Nyuaj Siab</w:t>
      </w:r>
    </w:p>
    <w:p w14:paraId="701BBA7E" w14:textId="77777777" w:rsidR="00F90BDC" w:rsidRDefault="00F90BDC"/>
    <w:p w14:paraId="72CE6CB4" w14:textId="77777777" w:rsidR="00F90BDC" w:rsidRDefault="00F90BDC">
      <w:r xmlns:w="http://schemas.openxmlformats.org/wordprocessingml/2006/main">
        <w:t xml:space="preserve">1. Loos 15:4 - "Rau qhov twg tau sau nyob rau hauv yav dhau los tau sau rau peb cov lus qhia, kom dhau los ntawm kev ua siab ntev thiab los ntawm kev txhawb nqa ntawm Vaj Lug Kub peb yuav muaj kev cia siab."</w:t>
      </w:r>
    </w:p>
    <w:p w14:paraId="742D3C2F" w14:textId="77777777" w:rsidR="00F90BDC" w:rsidRDefault="00F90BDC"/>
    <w:p w14:paraId="066ACE97" w14:textId="77777777" w:rsidR="00F90BDC" w:rsidRDefault="00F90BDC">
      <w:r xmlns:w="http://schemas.openxmlformats.org/wordprocessingml/2006/main">
        <w:t xml:space="preserve">2. Yaxayas 43:1-2 - “Tsis txhob ntshai, rau qhov kuv tau txhiv koj; kuv tau hu koj los ntawm lub npe, koj yog kuv li, thaum koj hla dej, kuv yuav nrog koj; thiab hla dej hiav txwv, lawv yuav tsum. Tsis txhob kov koj, thaum koj taug kev hauv hluav taws, koj yuav tsis raug hlawv, thiab nplaim taws yuav tsis hlawv koj."</w:t>
      </w:r>
    </w:p>
    <w:p w14:paraId="4A841F8B" w14:textId="77777777" w:rsidR="00F90BDC" w:rsidRDefault="00F90BDC"/>
    <w:p w14:paraId="49BAE32C" w14:textId="77777777" w:rsidR="00F90BDC" w:rsidRDefault="00F90BDC">
      <w:r xmlns:w="http://schemas.openxmlformats.org/wordprocessingml/2006/main">
        <w:t xml:space="preserve">Mathais 4:16 Cov neeg uas zaum hauv qhov tsaus ntuj pom qhov kaj loj; thiab rau lawv cov uas zaum hauv thaj av ntawd thiab cov duab ntxoov ntxoo ntawm txoj kev tuag tau tshwm sim.</w:t>
      </w:r>
    </w:p>
    <w:p w14:paraId="21A9FA5C" w14:textId="77777777" w:rsidR="00F90BDC" w:rsidRDefault="00F90BDC"/>
    <w:p w14:paraId="10F65A11" w14:textId="77777777" w:rsidR="00F90BDC" w:rsidRDefault="00F90BDC">
      <w:r xmlns:w="http://schemas.openxmlformats.org/wordprocessingml/2006/main">
        <w:t xml:space="preserve">Nqe no qhia Vajtswv txoj lus cog tseg kom coj qhov kaj rau hauv qhov tsaus ntuj.</w:t>
      </w:r>
    </w:p>
    <w:p w14:paraId="55E9EBF5" w14:textId="77777777" w:rsidR="00F90BDC" w:rsidRDefault="00F90BDC"/>
    <w:p w14:paraId="0A0DEF2C" w14:textId="77777777" w:rsidR="00F90BDC" w:rsidRDefault="00F90BDC">
      <w:r xmlns:w="http://schemas.openxmlformats.org/wordprocessingml/2006/main">
        <w:t xml:space="preserve">1. Vajtswv muab qhov kaj Cia siab rau peb nyob rau hauv qhov tsaus ntuj</w:t>
      </w:r>
    </w:p>
    <w:p w14:paraId="539D244E" w14:textId="77777777" w:rsidR="00F90BDC" w:rsidRDefault="00F90BDC"/>
    <w:p w14:paraId="4E869C73" w14:textId="77777777" w:rsidR="00F90BDC" w:rsidRDefault="00F90BDC">
      <w:r xmlns:w="http://schemas.openxmlformats.org/wordprocessingml/2006/main">
        <w:t xml:space="preserve">2. Muab Tswv Yexus txoj Kev kaj rau lub sij hawm poob siab</w:t>
      </w:r>
    </w:p>
    <w:p w14:paraId="1D2CD8FF" w14:textId="77777777" w:rsidR="00F90BDC" w:rsidRDefault="00F90BDC"/>
    <w:p w14:paraId="5C8D73B8" w14:textId="77777777" w:rsidR="00F90BDC" w:rsidRDefault="00F90BDC">
      <w:r xmlns:w="http://schemas.openxmlformats.org/wordprocessingml/2006/main">
        <w:t xml:space="preserve">1. Yaxayas 9:2: “Cov neeg taug kev hauv qhov tsaus ntuj tau pom qhov kaj zoo kawg nkaus; cov neeg nyob hauv thaj av </w:t>
      </w:r>
      <w:r xmlns:w="http://schemas.openxmlformats.org/wordprocessingml/2006/main">
        <w:lastRenderedPageBreak xmlns:w="http://schemas.openxmlformats.org/wordprocessingml/2006/main"/>
      </w:r>
      <w:r xmlns:w="http://schemas.openxmlformats.org/wordprocessingml/2006/main">
        <w:t xml:space="preserve">tsaus ntuj muaj qhov kaj kaj lug rau ntawm cov neeg nyob hauv thaj av tsaus ntuj.</w:t>
      </w:r>
    </w:p>
    <w:p w14:paraId="399D45D1" w14:textId="77777777" w:rsidR="00F90BDC" w:rsidRDefault="00F90BDC"/>
    <w:p w14:paraId="618C32F3" w14:textId="77777777" w:rsidR="00F90BDC" w:rsidRDefault="00F90BDC">
      <w:r xmlns:w="http://schemas.openxmlformats.org/wordprocessingml/2006/main">
        <w:t xml:space="preserve">2 Yauhas 8:12: “Thaum Yexus rov hais dua rau cov tibneeg, nws hais tias, 'Kuv yog qhov kaj ntawm lub qab ntuj khwb, tus uas raws kuv qab yuav tsis taug kev hauv qhov tsaus ntuj, tab sis yuav muaj txoj sia nyob.'</w:t>
      </w:r>
    </w:p>
    <w:p w14:paraId="5A8B6DD1" w14:textId="77777777" w:rsidR="00F90BDC" w:rsidRDefault="00F90BDC"/>
    <w:p w14:paraId="3200C717" w14:textId="77777777" w:rsidR="00F90BDC" w:rsidRDefault="00F90BDC">
      <w:r xmlns:w="http://schemas.openxmlformats.org/wordprocessingml/2006/main">
        <w:t xml:space="preserve">Mathais 4:17 Txij thaum ntawd los, Yexus pib tshaj tawm, thiab hais tias, hloov siab lees txim: rau lub nceeg vaj saum ntuj ceeb tsheej twb los txog.</w:t>
      </w:r>
    </w:p>
    <w:p w14:paraId="62E280DD" w14:textId="77777777" w:rsidR="00F90BDC" w:rsidRDefault="00F90BDC"/>
    <w:p w14:paraId="26769160" w14:textId="77777777" w:rsidR="00F90BDC" w:rsidRDefault="00F90BDC">
      <w:r xmlns:w="http://schemas.openxmlformats.org/wordprocessingml/2006/main">
        <w:t xml:space="preserve">Yexus pib tshaj tawm txoj xov zoo tias lub Nceeg Vaj Saum Ntuj Ceeb Tsheej twb los ze lawm.</w:t>
      </w:r>
    </w:p>
    <w:p w14:paraId="2DB3E9B7" w14:textId="77777777" w:rsidR="00F90BDC" w:rsidRDefault="00F90BDC"/>
    <w:p w14:paraId="6A19E326" w14:textId="77777777" w:rsidR="00F90BDC" w:rsidRDefault="00F90BDC">
      <w:r xmlns:w="http://schemas.openxmlformats.org/wordprocessingml/2006/main">
        <w:t xml:space="preserve">1: Hloov siab lees txim thiab ntseeg hauv lub Nceeg Vaj Saum Ntuj Ceeb Tsheej</w:t>
      </w:r>
    </w:p>
    <w:p w14:paraId="7E2C288E" w14:textId="77777777" w:rsidR="00F90BDC" w:rsidRDefault="00F90BDC"/>
    <w:p w14:paraId="7F1CC42C" w14:textId="77777777" w:rsidR="00F90BDC" w:rsidRDefault="00F90BDC">
      <w:r xmlns:w="http://schemas.openxmlformats.org/wordprocessingml/2006/main">
        <w:t xml:space="preserve">2: Nrhiav Lub Nceeg Vaj Saum Ntuj Ceeb Tsheej thiab Nrhiav Lub Neej Tshiab</w:t>
      </w:r>
    </w:p>
    <w:p w14:paraId="0D9EBE1B" w14:textId="77777777" w:rsidR="00F90BDC" w:rsidRDefault="00F90BDC"/>
    <w:p w14:paraId="1DEFB780" w14:textId="77777777" w:rsidR="00F90BDC" w:rsidRDefault="00F90BDC">
      <w:r xmlns:w="http://schemas.openxmlformats.org/wordprocessingml/2006/main">
        <w:t xml:space="preserve">1: Lukas 13: 3, "Yog tias koj tsis hloov siab lees txim, koj yuav ploj mus ib yam."</w:t>
      </w:r>
    </w:p>
    <w:p w14:paraId="105F6AFE" w14:textId="77777777" w:rsidR="00F90BDC" w:rsidRDefault="00F90BDC"/>
    <w:p w14:paraId="37983C4F" w14:textId="77777777" w:rsidR="00F90BDC" w:rsidRDefault="00F90BDC">
      <w:r xmlns:w="http://schemas.openxmlformats.org/wordprocessingml/2006/main">
        <w:t xml:space="preserve">2: Yauhas 3:16-17, “Rau qhov Vajtswv hlub neeg ntiajteb kawg li, nws thiaj pub nws ib leeg Tub, tus uas ntseeg nws yuav tsis tuag tiamsis muaj txojsia nyob mus ib txhis.”</w:t>
      </w:r>
    </w:p>
    <w:p w14:paraId="664E78B7" w14:textId="77777777" w:rsidR="00F90BDC" w:rsidRDefault="00F90BDC"/>
    <w:p w14:paraId="6B79F266" w14:textId="77777777" w:rsidR="00F90BDC" w:rsidRDefault="00F90BDC">
      <w:r xmlns:w="http://schemas.openxmlformats.org/wordprocessingml/2006/main">
        <w:t xml:space="preserve">Mathais 4:18 Yexus taug kev ntawm ntug dej hiavtxwv Kalilais, pom ob tug kwv tij, Ximoos hu ua Petus, thiab nws tus tijlaug Andrew, muab lub vas rau hauv hiavtxwv, rau qhov lawv yog neeg nuv ntses.</w:t>
      </w:r>
    </w:p>
    <w:p w14:paraId="40551ECD" w14:textId="77777777" w:rsidR="00F90BDC" w:rsidRDefault="00F90BDC"/>
    <w:p w14:paraId="1C8B801B" w14:textId="77777777" w:rsidR="00F90BDC" w:rsidRDefault="00F90BDC">
      <w:r xmlns:w="http://schemas.openxmlformats.org/wordprocessingml/2006/main">
        <w:t xml:space="preserve">Yexus ntsib Petus thiab Andrew, ob tug kwvtij neeg nuv ntses.</w:t>
      </w:r>
    </w:p>
    <w:p w14:paraId="2EBE5949" w14:textId="77777777" w:rsidR="00F90BDC" w:rsidRDefault="00F90BDC"/>
    <w:p w14:paraId="57741850" w14:textId="77777777" w:rsidR="00F90BDC" w:rsidRDefault="00F90BDC">
      <w:r xmlns:w="http://schemas.openxmlformats.org/wordprocessingml/2006/main">
        <w:t xml:space="preserve">1. Kev Sib Nrauj Cov Neeg Nuv Ntses: Kev Hu Rau Kev Tshaj Tawm</w:t>
      </w:r>
    </w:p>
    <w:p w14:paraId="1BD5AA41" w14:textId="77777777" w:rsidR="00F90BDC" w:rsidRDefault="00F90BDC"/>
    <w:p w14:paraId="6EF13662" w14:textId="77777777" w:rsidR="00F90BDC" w:rsidRDefault="00F90BDC">
      <w:r xmlns:w="http://schemas.openxmlformats.org/wordprocessingml/2006/main">
        <w:t xml:space="preserve">2. Lub Hwj Chim ntawm Kev Ua Phooj Ywg: Yexus thiab Nws cov thwjtim</w:t>
      </w:r>
    </w:p>
    <w:p w14:paraId="36C04556" w14:textId="77777777" w:rsidR="00F90BDC" w:rsidRDefault="00F90BDC"/>
    <w:p w14:paraId="0930D846" w14:textId="77777777" w:rsidR="00F90BDC" w:rsidRDefault="00F90BDC">
      <w:r xmlns:w="http://schemas.openxmlformats.org/wordprocessingml/2006/main">
        <w:t xml:space="preserve">1. Mathais 28:19-20 - "Yog li ntawd, cia li mus ua cov thwjtim ntawm txhua haiv neeg, ua kev cai raus dej rau lawv los ntawm Leej Txiv thiab Leej Tub thiab ntawm Vaj Ntsuj Plig Dawb Huv lub npe, qhia lawv kom ua raws li txhua yam uas kuv tau txib rau koj thiab saib seb. , Kuv nyob nrog koj ib txwm mus txog hnub kawg. "</w:t>
      </w:r>
    </w:p>
    <w:p w14:paraId="31E5BBB7" w14:textId="77777777" w:rsidR="00F90BDC" w:rsidRDefault="00F90BDC"/>
    <w:p w14:paraId="555F1D7E" w14:textId="77777777" w:rsidR="00F90BDC" w:rsidRDefault="00F90BDC">
      <w:r xmlns:w="http://schemas.openxmlformats.org/wordprocessingml/2006/main">
        <w:t xml:space="preserve">2. Laj Lim Tswvyim 4:9-12 - “Ob tug zoo dua ib tug, rau qhov lawv muaj nqi zog zoo. Vim yog lawv poob, ib tug yuav tsa nws cov kwv tij. Tab sis kev txom nyem rau tus uas nyob ib leeg thaum nws ntog thiab tsis muaj dua lwm tus los tsa nws! Ntxiv dua thiab, yog tias ob leeg pw ua ke, lawv ua kom sov, tab sis yuav ua li cas kom sov ib leeg? Thiab txawm hais tias ib tug txiv neej yuav yeej tawm tsam tus uas nyob ib leeg, ob leeg yuav tawm tsam nws﻿—ib txoj hlua peb npaug yuav tsis tawg sai sai."</w:t>
      </w:r>
    </w:p>
    <w:p w14:paraId="3CFB4596" w14:textId="77777777" w:rsidR="00F90BDC" w:rsidRDefault="00F90BDC"/>
    <w:p w14:paraId="0EA96B07" w14:textId="77777777" w:rsidR="00F90BDC" w:rsidRDefault="00F90BDC">
      <w:r xmlns:w="http://schemas.openxmlformats.org/wordprocessingml/2006/main">
        <w:t xml:space="preserve">Mathais 4:19 Thiab nws hais rau lawv tias, Cia li raws kuv qab thiab kuv yuav tsa nej ua neeg nuv ntses.</w:t>
      </w:r>
    </w:p>
    <w:p w14:paraId="147BB5BA" w14:textId="77777777" w:rsidR="00F90BDC" w:rsidRDefault="00F90BDC"/>
    <w:p w14:paraId="68F74D4D" w14:textId="77777777" w:rsidR="00F90BDC" w:rsidRDefault="00F90BDC">
      <w:r xmlns:w="http://schemas.openxmlformats.org/wordprocessingml/2006/main">
        <w:t xml:space="preserve">Yexus hu nws cov thwjtim kom raws nws qab thiab ua neeg nuv ntses.</w:t>
      </w:r>
    </w:p>
    <w:p w14:paraId="725D6DAB" w14:textId="77777777" w:rsidR="00F90BDC" w:rsidRDefault="00F90BDC"/>
    <w:p w14:paraId="05452C24" w14:textId="77777777" w:rsidR="00F90BDC" w:rsidRDefault="00F90BDC">
      <w:r xmlns:w="http://schemas.openxmlformats.org/wordprocessingml/2006/main">
        <w:t xml:space="preserve">1. Ua raws Yexus qab: Txoj Kev Hu Qhia Txoj Moo Zoo</w:t>
      </w:r>
    </w:p>
    <w:p w14:paraId="49BB0DA9" w14:textId="77777777" w:rsidR="00F90BDC" w:rsidRDefault="00F90BDC"/>
    <w:p w14:paraId="2807E928" w14:textId="77777777" w:rsidR="00F90BDC" w:rsidRDefault="00F90BDC">
      <w:r xmlns:w="http://schemas.openxmlformats.org/wordprocessingml/2006/main">
        <w:t xml:space="preserve">2. Siv peb tej txuj ci los nthuav Vajtswv lub Nceeg Vaj</w:t>
      </w:r>
    </w:p>
    <w:p w14:paraId="5288786D" w14:textId="77777777" w:rsidR="00F90BDC" w:rsidRDefault="00F90BDC"/>
    <w:p w14:paraId="5880BFB8" w14:textId="77777777" w:rsidR="00F90BDC" w:rsidRDefault="00F90BDC">
      <w:r xmlns:w="http://schemas.openxmlformats.org/wordprocessingml/2006/main">
        <w:t xml:space="preserve">1. Efexaus 4:11-12 - Thiab nws tau muab cov thwj tim, cov yaj saub, cov tshaj tawm txoj moo zoo, cov tswv yug yaj thiab cov xib hwb, los muab cov neeg dawb huv rau txoj hauj lwm qhuab qhia, rau kev txhim kho Khetos lub cev.</w:t>
      </w:r>
    </w:p>
    <w:p w14:paraId="5E47D2AE" w14:textId="77777777" w:rsidR="00F90BDC" w:rsidRDefault="00F90BDC"/>
    <w:p w14:paraId="046A3914" w14:textId="77777777" w:rsidR="00F90BDC" w:rsidRDefault="00F90BDC">
      <w:r xmlns:w="http://schemas.openxmlformats.org/wordprocessingml/2006/main">
        <w:t xml:space="preserve">2. Paj Lug 11:30 - Cov txiv ntawm cov ncaj ncees yog tsob ntoo ntawm txoj sia, thiab leej twg ntes tau tus ntsuj plig yog tus ntse.</w:t>
      </w:r>
    </w:p>
    <w:p w14:paraId="7A1C5BE6" w14:textId="77777777" w:rsidR="00F90BDC" w:rsidRDefault="00F90BDC"/>
    <w:p w14:paraId="2CFE8A21" w14:textId="77777777" w:rsidR="00F90BDC" w:rsidRDefault="00F90BDC">
      <w:r xmlns:w="http://schemas.openxmlformats.org/wordprocessingml/2006/main">
        <w:t xml:space="preserve">Mathais 4:20 Thiab tam sim ntawd lawv tso lawv nets, thiab raws li nws.</w:t>
      </w:r>
    </w:p>
    <w:p w14:paraId="3C05EC54" w14:textId="77777777" w:rsidR="00F90BDC" w:rsidRDefault="00F90BDC"/>
    <w:p w14:paraId="4A483246" w14:textId="77777777" w:rsidR="00F90BDC" w:rsidRDefault="00F90BDC">
      <w:r xmlns:w="http://schemas.openxmlformats.org/wordprocessingml/2006/main">
        <w:t xml:space="preserve">Ob tug neeg nuv ntses thaum hnov Yes Xus hu, tam sim ntawd tso lawv lub vas thiab raws Yes Xus qab.</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ua raws li Yexus yuav tsum tau cog lus tam sim ntawd.</w:t>
      </w:r>
    </w:p>
    <w:p w14:paraId="03CAF166" w14:textId="77777777" w:rsidR="00F90BDC" w:rsidRDefault="00F90BDC"/>
    <w:p w14:paraId="1B9B9825" w14:textId="77777777" w:rsidR="00F90BDC" w:rsidRDefault="00F90BDC">
      <w:r xmlns:w="http://schemas.openxmlformats.org/wordprocessingml/2006/main">
        <w:t xml:space="preserve">2. Yexus tsim nyog peb muab siab npuab Yehauvas kawg nkaus.</w:t>
      </w:r>
    </w:p>
    <w:p w14:paraId="3B287EDC" w14:textId="77777777" w:rsidR="00F90BDC" w:rsidRDefault="00F90BDC"/>
    <w:p w14:paraId="1B979956" w14:textId="77777777" w:rsidR="00F90BDC" w:rsidRDefault="00F90BDC">
      <w:r xmlns:w="http://schemas.openxmlformats.org/wordprocessingml/2006/main">
        <w:t xml:space="preserve">1. Malakaus 8:34-38 - “Yog leejtwg yuav raws kuv qab, cia tus ntawd tsis kam lees nws tus kheej thiab nqa nws tus ntoo khaublig thiab raws kuv qab.</w:t>
      </w:r>
    </w:p>
    <w:p w14:paraId="21E242CC" w14:textId="77777777" w:rsidR="00F90BDC" w:rsidRDefault="00F90BDC"/>
    <w:p w14:paraId="00295BB0" w14:textId="77777777" w:rsidR="00F90BDC" w:rsidRDefault="00F90BDC">
      <w:r xmlns:w="http://schemas.openxmlformats.org/wordprocessingml/2006/main">
        <w:t xml:space="preserve">2. Yakaunpaus 1:22 - “Tiamsis yuav tsum ua raws li tej lus, tsis yog mloog xwb, dag nej tus kheej xwb.”</w:t>
      </w:r>
    </w:p>
    <w:p w14:paraId="4DAF1EAB" w14:textId="77777777" w:rsidR="00F90BDC" w:rsidRDefault="00F90BDC"/>
    <w:p w14:paraId="523854A6" w14:textId="77777777" w:rsidR="00F90BDC" w:rsidRDefault="00F90BDC">
      <w:r xmlns:w="http://schemas.openxmlformats.org/wordprocessingml/2006/main">
        <w:t xml:space="preserve">Mathais 4:21 Thiab tawm ntawm qhov ntawd mus, nws pom dua ob tug kwv tij, Yakaunpaus tus tub ntawm Xenpedai, thiab Yauhas nws tus tij laug, nyob rau hauv lub nkoj nrog Xenpedai lawv txiv, kho lawv lub vas; thiab nws hu lawv.</w:t>
      </w:r>
    </w:p>
    <w:p w14:paraId="561433F4" w14:textId="77777777" w:rsidR="00F90BDC" w:rsidRDefault="00F90BDC"/>
    <w:p w14:paraId="6019F4B3" w14:textId="77777777" w:rsidR="00F90BDC" w:rsidRDefault="00F90BDC">
      <w:r xmlns:w="http://schemas.openxmlformats.org/wordprocessingml/2006/main">
        <w:t xml:space="preserve">Yexus pom ob tug kwvtij, Yakaunpaus thiab Yauhas, nrog lawv txiv kho lawv lub vas thiab hu lawv raws Nws qab.</w:t>
      </w:r>
    </w:p>
    <w:p w14:paraId="5ECD67CB" w14:textId="77777777" w:rsidR="00F90BDC" w:rsidRDefault="00F90BDC"/>
    <w:p w14:paraId="0913BEC0" w14:textId="77777777" w:rsidR="00F90BDC" w:rsidRDefault="00F90BDC">
      <w:r xmlns:w="http://schemas.openxmlformats.org/wordprocessingml/2006/main">
        <w:t xml:space="preserve">1. Kev Hu rau Cov Thwj Tim - to taub qhov tseem ceeb ntawm kev mloog Vajtswv lus.</w:t>
      </w:r>
    </w:p>
    <w:p w14:paraId="558983B8" w14:textId="77777777" w:rsidR="00F90BDC" w:rsidRDefault="00F90BDC"/>
    <w:p w14:paraId="178F1DFC" w14:textId="77777777" w:rsidR="00F90BDC" w:rsidRDefault="00F90BDC">
      <w:r xmlns:w="http://schemas.openxmlformats.org/wordprocessingml/2006/main">
        <w:t xml:space="preserve">2. Ua raws Yexus qab - nrhiav tau lub neej hloov pauv ntawm kev ua raws li Yexus.</w:t>
      </w:r>
    </w:p>
    <w:p w14:paraId="687E14DA" w14:textId="77777777" w:rsidR="00F90BDC" w:rsidRDefault="00F90BDC"/>
    <w:p w14:paraId="47F2D3E6" w14:textId="77777777" w:rsidR="00F90BDC" w:rsidRDefault="00F90BDC">
      <w:r xmlns:w="http://schemas.openxmlformats.org/wordprocessingml/2006/main">
        <w:t xml:space="preserve">1. Lukas 9:23-24 - "Thiab nws hais rau sawv daws tias, "Yog leej twg yuav los raws kuv, cia nws tsis lees nws tus kheej thiab nqa nws tus ntoo khaub lig txhua hnub, thiab raws kuv qab, rau leej twg yuav cawm nws txoj sia, tus ntawd yuav ploj mus, tab sis tus twg los xij. poob nws txoj sia vim kuv yuav cawm tau nws."</w:t>
      </w:r>
    </w:p>
    <w:p w14:paraId="49B7FD30" w14:textId="77777777" w:rsidR="00F90BDC" w:rsidRDefault="00F90BDC"/>
    <w:p w14:paraId="32790416" w14:textId="77777777" w:rsidR="00F90BDC" w:rsidRDefault="00F90BDC">
      <w:r xmlns:w="http://schemas.openxmlformats.org/wordprocessingml/2006/main">
        <w:t xml:space="preserve">2. Mathais 16:24 - "Tom qab ntawd Yexus hais rau nws cov thwjtim tias, "Yog leejtwg yuav los raws kuv qab, cia tus ntawd tsis kam lees nws tus kheej thiab nqa nws tus ntoo khaublig thiab raws kuv qab."</w:t>
      </w:r>
    </w:p>
    <w:p w14:paraId="679E9E2D" w14:textId="77777777" w:rsidR="00F90BDC" w:rsidRDefault="00F90BDC"/>
    <w:p w14:paraId="4B270A8D" w14:textId="77777777" w:rsidR="00F90BDC" w:rsidRDefault="00F90BDC">
      <w:r xmlns:w="http://schemas.openxmlformats.org/wordprocessingml/2006/main">
        <w:t xml:space="preserve">Mathais 4:22 Tam sim ntawd lawv txawm tso lub nkoj thiab lawv txiv mus, thiab raws nws qab.</w:t>
      </w:r>
    </w:p>
    <w:p w14:paraId="33CC93C6" w14:textId="77777777" w:rsidR="00F90BDC" w:rsidRDefault="00F90BDC"/>
    <w:p w14:paraId="4A4DD085" w14:textId="77777777" w:rsidR="00F90BDC" w:rsidRDefault="00F90BDC">
      <w:r xmlns:w="http://schemas.openxmlformats.org/wordprocessingml/2006/main">
        <w:t xml:space="preserve">Nqe no yog hais txog Yexus hu ob tug kwv, Ximoos thiab Andrew, raws li nws.</w:t>
      </w:r>
    </w:p>
    <w:p w14:paraId="264563FF" w14:textId="77777777" w:rsidR="00F90BDC" w:rsidRDefault="00F90BDC"/>
    <w:p w14:paraId="4F19F3C5" w14:textId="77777777" w:rsidR="00F90BDC" w:rsidRDefault="00F90BDC">
      <w:r xmlns:w="http://schemas.openxmlformats.org/wordprocessingml/2006/main">
        <w:t xml:space="preserve">1. Ua raws Yexus qab: Ib Txoj Kev Hu Kom Cia Txhua Yam Rov Qab</w:t>
      </w:r>
    </w:p>
    <w:p w14:paraId="31A9A702" w14:textId="77777777" w:rsidR="00F90BDC" w:rsidRDefault="00F90BDC"/>
    <w:p w14:paraId="5478B46B" w14:textId="77777777" w:rsidR="00F90BDC" w:rsidRDefault="00F90BDC">
      <w:r xmlns:w="http://schemas.openxmlformats.org/wordprocessingml/2006/main">
        <w:t xml:space="preserve">2. Ua Raws Li Tswv Yexus: Kev mloog Nws lus</w:t>
      </w:r>
    </w:p>
    <w:p w14:paraId="35AE4BA8" w14:textId="77777777" w:rsidR="00F90BDC" w:rsidRDefault="00F90BDC"/>
    <w:p w14:paraId="7A993D40" w14:textId="77777777" w:rsidR="00F90BDC" w:rsidRDefault="00F90BDC">
      <w:r xmlns:w="http://schemas.openxmlformats.org/wordprocessingml/2006/main">
        <w:t xml:space="preserve">1 Yauhas 12:26 - "Tus uas ua haujlwm rau kuv yuav tsum nrog kuv mus; thiab kuv nyob qhov twg, kuv tus tub qhe kuj yuav nyob. Kuv Txiv yuav hwm tus uas ua haujlwm rau kuv."</w:t>
      </w:r>
    </w:p>
    <w:p w14:paraId="63CFBC8E" w14:textId="77777777" w:rsidR="00F90BDC" w:rsidRDefault="00F90BDC"/>
    <w:p w14:paraId="33817A9D" w14:textId="77777777" w:rsidR="00F90BDC" w:rsidRDefault="00F90BDC">
      <w:r xmlns:w="http://schemas.openxmlformats.org/wordprocessingml/2006/main">
        <w:t xml:space="preserve">2. Lukas 9:23 - Ces nws hais rau lawv sawv daws tias: "Tus twg xav ua kuv tus thwjtim yuav tsum tsis kam lees lawv tus kheej thiab nqa lawv tus ntoo khaub lig txhua hnub thiab raws kuv qab."</w:t>
      </w:r>
    </w:p>
    <w:p w14:paraId="0949A983" w14:textId="77777777" w:rsidR="00F90BDC" w:rsidRDefault="00F90BDC"/>
    <w:p w14:paraId="69F8BD36" w14:textId="77777777" w:rsidR="00F90BDC" w:rsidRDefault="00F90BDC">
      <w:r xmlns:w="http://schemas.openxmlformats.org/wordprocessingml/2006/main">
        <w:t xml:space="preserve">Mathais 4:23 Thiab Yexus mus thoob plaws lub xeev Kalilais, qhia hauv lawv tej tsev sablaj, thiab tshaj tawm txoj moo zoo ntawm lub nceeg vaj, thiab kho txhua yam mob thiab txhua yam kab mob ntawm cov neeg.</w:t>
      </w:r>
    </w:p>
    <w:p w14:paraId="067FAA6B" w14:textId="77777777" w:rsidR="00F90BDC" w:rsidRDefault="00F90BDC"/>
    <w:p w14:paraId="6AB990A1" w14:textId="77777777" w:rsidR="00F90BDC" w:rsidRDefault="00F90BDC">
      <w:r xmlns:w="http://schemas.openxmlformats.org/wordprocessingml/2006/main">
        <w:t xml:space="preserve">Yexus mus thoob plaws hauv lub xeev Kalilais qhia hauv lub tsev sablaj, tshaj tawm txoj moo zoo, thiab kho cov neeg mob thiab cov neeg mob.</w:t>
      </w:r>
    </w:p>
    <w:p w14:paraId="6BEE4E72" w14:textId="77777777" w:rsidR="00F90BDC" w:rsidRDefault="00F90BDC"/>
    <w:p w14:paraId="30446313" w14:textId="77777777" w:rsidR="00F90BDC" w:rsidRDefault="00F90BDC">
      <w:r xmlns:w="http://schemas.openxmlformats.org/wordprocessingml/2006/main">
        <w:t xml:space="preserve">1. Tswv Yexus: Tus Kws Kho Mob Zoo</w:t>
      </w:r>
    </w:p>
    <w:p w14:paraId="4A99ACE3" w14:textId="77777777" w:rsidR="00F90BDC" w:rsidRDefault="00F90BDC"/>
    <w:p w14:paraId="048A6A44" w14:textId="77777777" w:rsidR="00F90BDC" w:rsidRDefault="00F90BDC">
      <w:r xmlns:w="http://schemas.openxmlformats.org/wordprocessingml/2006/main">
        <w:t xml:space="preserve">2. Ua Raws Txoj Moo Zoo ntawm Lub Nceeg Vaj</w:t>
      </w:r>
    </w:p>
    <w:p w14:paraId="4D1B7876" w14:textId="77777777" w:rsidR="00F90BDC" w:rsidRDefault="00F90BDC"/>
    <w:p w14:paraId="31E924D4" w14:textId="77777777" w:rsidR="00F90BDC" w:rsidRDefault="00F90BDC">
      <w:r xmlns:w="http://schemas.openxmlformats.org/wordprocessingml/2006/main">
        <w:t xml:space="preserve">1. Ntawv Nkauj 103:3 - Nws zam tag nrho koj tej kev txhaum thiab kho koj tej kab mob</w:t>
      </w:r>
    </w:p>
    <w:p w14:paraId="5836AA50" w14:textId="77777777" w:rsidR="00F90BDC" w:rsidRDefault="00F90BDC"/>
    <w:p w14:paraId="44309BF9" w14:textId="77777777" w:rsidR="00F90BDC" w:rsidRDefault="00F90BDC">
      <w:r xmlns:w="http://schemas.openxmlformats.org/wordprocessingml/2006/main">
        <w:t xml:space="preserve">2. Cov Tub Txib txoj Hauj Lwm 10:38 - Yuav ua li cas Vajtswv tau pleev xim rau Yexus ntawm Naxales nrog tus Vaj Ntsuj Plig Dawb Huv thiab muaj hwj chim, uas tau mus </w:t>
      </w:r>
      <w:r xmlns:w="http://schemas.openxmlformats.org/wordprocessingml/2006/main">
        <w:lastRenderedPageBreak xmlns:w="http://schemas.openxmlformats.org/wordprocessingml/2006/main"/>
      </w:r>
      <w:r xmlns:w="http://schemas.openxmlformats.org/wordprocessingml/2006/main">
        <w:t xml:space="preserve">ua zoo thiab kho txhua tus uas raug dab ntxwg nyoog tsim txom.</w:t>
      </w:r>
    </w:p>
    <w:p w14:paraId="17DC824A" w14:textId="77777777" w:rsidR="00F90BDC" w:rsidRDefault="00F90BDC"/>
    <w:p w14:paraId="017F1AC4" w14:textId="77777777" w:rsidR="00F90BDC" w:rsidRDefault="00F90BDC">
      <w:r xmlns:w="http://schemas.openxmlformats.org/wordprocessingml/2006/main">
        <w:t xml:space="preserve">Mathais 4:24 Thiab nws lub koob meej tau mus thoob plaws hauv lub tebchaws Syria: thiab lawv tau coj txhua tus neeg mob uas raug coj los ntawm ntau yam kab mob thiab kev tsim txom, thiab cov uas raug dab, thiab cov neeg lunatic, thiab cov neeg tuag tes tuag taw; thiab nws kho lawv.</w:t>
      </w:r>
    </w:p>
    <w:p w14:paraId="0432886E" w14:textId="77777777" w:rsidR="00F90BDC" w:rsidRDefault="00F90BDC"/>
    <w:p w14:paraId="21A8926B" w14:textId="77777777" w:rsidR="00F90BDC" w:rsidRDefault="00F90BDC">
      <w:r xmlns:w="http://schemas.openxmlformats.org/wordprocessingml/2006/main">
        <w:t xml:space="preserve">Yexus lub koob meej nrov thoob plaws hauv lub tebchaws Syria, thiab muaj coob tus uas raug mob thiab raug tsim txom raug coj los rau nws kho.</w:t>
      </w:r>
    </w:p>
    <w:p w14:paraId="5B05E985" w14:textId="77777777" w:rsidR="00F90BDC" w:rsidRDefault="00F90BDC"/>
    <w:p w14:paraId="0CDC7B48" w14:textId="77777777" w:rsidR="00F90BDC" w:rsidRDefault="00F90BDC">
      <w:r xmlns:w="http://schemas.openxmlformats.org/wordprocessingml/2006/main">
        <w:t xml:space="preserve">1. Vajtswv txoj kev hlub tshua hauv kev kho mob: Tshawb nrhiav Yexus Txoj Kev Kho Mob</w:t>
      </w:r>
    </w:p>
    <w:p w14:paraId="017240CB" w14:textId="77777777" w:rsidR="00F90BDC" w:rsidRDefault="00F90BDC"/>
    <w:p w14:paraId="172C51BD" w14:textId="77777777" w:rsidR="00F90BDC" w:rsidRDefault="00F90BDC">
      <w:r xmlns:w="http://schemas.openxmlformats.org/wordprocessingml/2006/main">
        <w:t xml:space="preserve">2. Ua Kom Muaj Kev khuv leej: Yexus txoj hauj lwm rau cov neeg mob</w:t>
      </w:r>
    </w:p>
    <w:p w14:paraId="1A4876A9" w14:textId="77777777" w:rsidR="00F90BDC" w:rsidRDefault="00F90BDC"/>
    <w:p w14:paraId="68FCFCCF" w14:textId="77777777" w:rsidR="00F90BDC" w:rsidRDefault="00F90BDC">
      <w:r xmlns:w="http://schemas.openxmlformats.org/wordprocessingml/2006/main">
        <w:t xml:space="preserve">1. Yaxayas 53:4 - Muaj tseeb tiag nws tau ris peb txoj kev tu siab, thiab nqa peb txoj kev nyuaj siab: tsis tau peb tau hwm nws uas raug ntaus, raug ntaus los ntawm Vajtswv, thiab raug kev txom nyem.</w:t>
      </w:r>
    </w:p>
    <w:p w14:paraId="4C7B775D" w14:textId="77777777" w:rsidR="00F90BDC" w:rsidRDefault="00F90BDC"/>
    <w:p w14:paraId="379F0AFE" w14:textId="77777777" w:rsidR="00F90BDC" w:rsidRDefault="00F90BDC">
      <w:r xmlns:w="http://schemas.openxmlformats.org/wordprocessingml/2006/main">
        <w:t xml:space="preserve">2 Mathais 9:35 - Thiab Yexus mus rau tag nrho cov nroog thiab lub zos, qhia nyob rau hauv lawv tej tsev sablaj, thiab tshaj tawm txoj moo zoo ntawm lub nceeg vaj, thiab kho txhua yam mob thiab txhua yam kab mob ntawm cov neeg.</w:t>
      </w:r>
    </w:p>
    <w:p w14:paraId="6B7594CD" w14:textId="77777777" w:rsidR="00F90BDC" w:rsidRDefault="00F90BDC"/>
    <w:p w14:paraId="18DA7735" w14:textId="77777777" w:rsidR="00F90BDC" w:rsidRDefault="00F90BDC">
      <w:r xmlns:w="http://schemas.openxmlformats.org/wordprocessingml/2006/main">
        <w:t xml:space="preserve">Mathais 4:25 Thiab muaj neeg coob coob tuaj ntawm Kalilais, thiab los ntawm Dekapolis, thiab los ntawm Yeluxalees, thiab los ntawm Yudas, thiab sab qaum teb Jordan.</w:t>
      </w:r>
    </w:p>
    <w:p w14:paraId="101BF41D" w14:textId="77777777" w:rsidR="00F90BDC" w:rsidRDefault="00F90BDC"/>
    <w:p w14:paraId="1B70B76E" w14:textId="77777777" w:rsidR="00F90BDC" w:rsidRDefault="00F90BDC">
      <w:r xmlns:w="http://schemas.openxmlformats.org/wordprocessingml/2006/main">
        <w:t xml:space="preserve">Cov neeg coob coob raws Yexus qab los ntawm ntau lub tebchaws.</w:t>
      </w:r>
    </w:p>
    <w:p w14:paraId="4E39C7F5" w14:textId="77777777" w:rsidR="00F90BDC" w:rsidRDefault="00F90BDC"/>
    <w:p w14:paraId="19B8E968" w14:textId="77777777" w:rsidR="00F90BDC" w:rsidRDefault="00F90BDC">
      <w:r xmlns:w="http://schemas.openxmlformats.org/wordprocessingml/2006/main">
        <w:t xml:space="preserve">1: Ua raws Yexus qab ua rau muaj kev xyiv fab tiag tiag.</w:t>
      </w:r>
    </w:p>
    <w:p w14:paraId="65DF07BB" w14:textId="77777777" w:rsidR="00F90BDC" w:rsidRDefault="00F90BDC"/>
    <w:p w14:paraId="38387FAE" w14:textId="77777777" w:rsidR="00F90BDC" w:rsidRDefault="00F90BDC">
      <w:r xmlns:w="http://schemas.openxmlformats.org/wordprocessingml/2006/main">
        <w:t xml:space="preserve">2: Ua raws li Yexus hais kom peb los ntawm txhua qhov hauv peb lub neej.</w:t>
      </w:r>
    </w:p>
    <w:p w14:paraId="6A86FB84" w14:textId="77777777" w:rsidR="00F90BDC" w:rsidRDefault="00F90BDC"/>
    <w:p w14:paraId="576BF7D4" w14:textId="77777777" w:rsidR="00F90BDC" w:rsidRDefault="00F90BDC">
      <w:r xmlns:w="http://schemas.openxmlformats.org/wordprocessingml/2006/main">
        <w:t xml:space="preserve">1 Malakaus 8:34-35 “Thiab thaum nws tau hu cov neeg tuaj cuag nws nrog nws cov thwjtim, nws hais rau lawv, leej twg yuav los raws kuv, cia nws tsis lees yuav nws tus kheej, thiab nqa nws tus ntoo khaub lig, thiab raws kuv qab. Leej twg yuav cawm nws txoj sia, tus ntawd yuav ploj mus; tab sis leej twg yuav poob nws txoj sia vim kuv thiab txoj moo zoo, tus ntawd yuav cawm nws."</w:t>
      </w:r>
    </w:p>
    <w:p w14:paraId="640F6A0A" w14:textId="77777777" w:rsidR="00F90BDC" w:rsidRDefault="00F90BDC"/>
    <w:p w14:paraId="3E63DC4C" w14:textId="77777777" w:rsidR="00F90BDC" w:rsidRDefault="00F90BDC">
      <w:r xmlns:w="http://schemas.openxmlformats.org/wordprocessingml/2006/main">
        <w:t xml:space="preserve">2 Tubtxib Tes Haujlwm 2:41-42 “Tom qab ntawd cov uas zoo siab txais nws cov lus tau ua kevcai raus dej, thiab tib hnub ntawd muaj li ntawm peb txhiab tus ntsujplig ntxiv rau lawv, thiab lawv txuas ntxiv mus rau hauv cov thwj tim cov lus qhuab qhia thiab kev sib raug zoo, thiab hauv kev rhuav cov ncuav. , thiab hauv kev thov Vajtswv. "</w:t>
      </w:r>
    </w:p>
    <w:p w14:paraId="18072136" w14:textId="77777777" w:rsidR="00F90BDC" w:rsidRDefault="00F90BDC"/>
    <w:p w14:paraId="6C14C34C" w14:textId="77777777" w:rsidR="00F90BDC" w:rsidRDefault="00F90BDC">
      <w:r xmlns:w="http://schemas.openxmlformats.org/wordprocessingml/2006/main">
        <w:t xml:space="preserve">Mathais 5 yog qhov pib ntawm Cov Lus Qhuab Qhia saum Roob, uas yog ib qho ntawm Yexus cov lus qhia tseem ceeb tshaj plaws. Tshooj lus no qhia txog Txoj Cai Beatitudes, sib tham txog kev ua tiav Txoj Cai, thiab muab kev txhais tshiab rau cov lus qhia ib txwm muaj ntawm kev tua neeg, kev deev luag poj luag txiv, kev sib nrauj, lus cog tseg, kev ua pauj, thiab kev hlub rau yeeb ncuab.</w:t>
      </w:r>
    </w:p>
    <w:p w14:paraId="73951FFC" w14:textId="77777777" w:rsidR="00F90BDC" w:rsidRDefault="00F90BDC"/>
    <w:p w14:paraId="3AF8FD9C" w14:textId="77777777" w:rsidR="00F90BDC" w:rsidRDefault="00F90BDC">
      <w:r xmlns:w="http://schemas.openxmlformats.org/wordprocessingml/2006/main">
        <w:t xml:space="preserve">Nqe Lus 1: Tshooj pib nrog Yexus xa cov Beatitudes - ib koob koob hmoov rau cov neeg uas muaj kev tsim txiaj xws li kev siab mos siab muag thiab kev hlub tshua. Cov lus no hais txog kev muaj txiaj ntsig ntawm sab ntsuj plig tshaj qhov muaj nuj nqis hauv ntiaj teb. Hauv seem no (Mathais 5:1-12), Yexus kuj txhawb kom nws cov thwjtim zoo siab thaum raug tsim txom vim lawv tej nqi zog yuav zoo heev nyob saum ntuj.</w:t>
      </w:r>
    </w:p>
    <w:p w14:paraId="7D261545" w14:textId="77777777" w:rsidR="00F90BDC" w:rsidRDefault="00F90BDC"/>
    <w:p w14:paraId="390B02D6" w14:textId="77777777" w:rsidR="00F90BDC" w:rsidRDefault="00F90BDC">
      <w:r xmlns:w="http://schemas.openxmlformats.org/wordprocessingml/2006/main">
        <w:t xml:space="preserve">Nqe 2: Mus rau tom ntej (Mathais 5:13-32), Yexus qhia txog kev ua “ntsej lub ntiajteb” thiab “qhov kaj ntawm lub qab ntuj khwb”, qhia hais tias nws cov thwjtim yuav tsum txhawb lwm tus kom zoo thiab tsis txhob zais lawv txoj kev ntseeg tab sis cia. nws ci rau sawv daws pom. Tom qab ntawd nws tham txog yuav ua li cas nws tsis tuaj yeem rhuav tshem tab sis ua raws li Txoj Cai thiab cov Yaj Saub. Nws rov txhais cov kev cai lij choj hais txog kev tua neeg (kev npau taws), kev deev luag poj luag txiv (lustful intent), kev sib nrauj (kev tsis raug cai tshwj tsis yog vim li cas ntawm kev ua nkauj ua nraug) muab kev nkag siab tob tshaj li kev ua raws li qhov tseeb.</w:t>
      </w:r>
    </w:p>
    <w:p w14:paraId="76788E80" w14:textId="77777777" w:rsidR="00F90BDC" w:rsidRDefault="00F90BDC"/>
    <w:p w14:paraId="09FFBEA3" w14:textId="77777777" w:rsidR="00F90BDC" w:rsidRDefault="00F90BDC">
      <w:r xmlns:w="http://schemas.openxmlformats.org/wordprocessingml/2006/main">
        <w:t xml:space="preserve">Nqe 3: Nyob rau hauv Mathais 5:33-48, Yexus txuas ntxiv los ntawm kev tawm tswv yim tawm tsam kev cog lus cuav; es tsis txhob txhawb kev ncaj ncees yam tsis tau cog lus los ntawm dab tsi. Tom qab ntawd nws qhia kom tig lwm sab plhu thaum ntaus thiab hlub koj cov yeeb ncuab uas tsis yog nrhiav qhov muag rau qhov muag ua pauj. Qhov no txhawb kev zam txim rau kev ua pauj thaum kev hlub koj cov yeeb ncuab yog ib qho kev nyuaj rau kev sib tw kom muaj kev hlub dhau ntawm tus kheej lub voj voog uas qhia txog Vajtswv txoj kev hlub uas tsis muaj xwm txheej.</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hais 5:1 Thaum nws pom cov neeg coob coob, nws txawm nce mus rau hauv ib lub roob, thiab thaum nws teem caij, nws cov thwjtim los cuag nws:</w:t>
      </w:r>
    </w:p>
    <w:p w14:paraId="707CCD2A" w14:textId="77777777" w:rsidR="00F90BDC" w:rsidRDefault="00F90BDC"/>
    <w:p w14:paraId="7ED7C2F5" w14:textId="77777777" w:rsidR="00F90BDC" w:rsidRDefault="00F90BDC">
      <w:r xmlns:w="http://schemas.openxmlformats.org/wordprocessingml/2006/main">
        <w:t xml:space="preserve">Yes Xus qhia nws cov thwj tim txog kev coj zoo nyob saum roob.</w:t>
      </w:r>
    </w:p>
    <w:p w14:paraId="365F3734" w14:textId="77777777" w:rsidR="00F90BDC" w:rsidRDefault="00F90BDC"/>
    <w:p w14:paraId="7DD585A7" w14:textId="77777777" w:rsidR="00F90BDC" w:rsidRDefault="00F90BDC">
      <w:r xmlns:w="http://schemas.openxmlformats.org/wordprocessingml/2006/main">
        <w:t xml:space="preserve">1. "Lub Hwj Chim ntawm Kev Pom Zoo: Nrhiav Kev Zoo Siab Hauv Kev Nyuaj Siab"</w:t>
      </w:r>
    </w:p>
    <w:p w14:paraId="0375479D" w14:textId="77777777" w:rsidR="00F90BDC" w:rsidRDefault="00F90BDC"/>
    <w:p w14:paraId="454913E6" w14:textId="77777777" w:rsidR="00F90BDC" w:rsidRDefault="00F90BDC">
      <w:r xmlns:w="http://schemas.openxmlformats.org/wordprocessingml/2006/main">
        <w:t xml:space="preserve">2. “Lub Neej Nrog Lub Nceeg Vaj Mindset: Lub Foom Koob Hmoov ntawm Vajtswv”</w:t>
      </w:r>
    </w:p>
    <w:p w14:paraId="1F8D2B6F" w14:textId="77777777" w:rsidR="00F90BDC" w:rsidRDefault="00F90BDC"/>
    <w:p w14:paraId="05C802BE" w14:textId="77777777" w:rsidR="00F90BDC" w:rsidRDefault="00F90BDC">
      <w:r xmlns:w="http://schemas.openxmlformats.org/wordprocessingml/2006/main">
        <w:t xml:space="preserve">1.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651DD617" w14:textId="77777777" w:rsidR="00F90BDC" w:rsidRDefault="00F90BDC"/>
    <w:p w14:paraId="44AB0A7F" w14:textId="77777777" w:rsidR="00F90BDC" w:rsidRDefault="00F90BDC">
      <w:r xmlns:w="http://schemas.openxmlformats.org/wordprocessingml/2006/main">
        <w:t xml:space="preserve">2. Ntawv Nkauj 34:8 - "Au, saj thiab pom tias tus Tswv zoo!</w:t>
      </w:r>
    </w:p>
    <w:p w14:paraId="70BE7151" w14:textId="77777777" w:rsidR="00F90BDC" w:rsidRDefault="00F90BDC"/>
    <w:p w14:paraId="550E1FB1" w14:textId="77777777" w:rsidR="00F90BDC" w:rsidRDefault="00F90BDC">
      <w:r xmlns:w="http://schemas.openxmlformats.org/wordprocessingml/2006/main">
        <w:t xml:space="preserve">Mathais 5:2 Thiab nws qhib nws lub qhov ncauj thiab qhia lawv, hais tias,</w:t>
      </w:r>
    </w:p>
    <w:p w14:paraId="19E2BF77" w14:textId="77777777" w:rsidR="00F90BDC" w:rsidRDefault="00F90BDC"/>
    <w:p w14:paraId="2AD7FCDE" w14:textId="77777777" w:rsidR="00F90BDC" w:rsidRDefault="00F90BDC">
      <w:r xmlns:w="http://schemas.openxmlformats.org/wordprocessingml/2006/main">
        <w:t xml:space="preserve">Yexus tshaj tawm nws saum roob rau cov neeg coob coob.</w:t>
      </w:r>
    </w:p>
    <w:p w14:paraId="3B0C92D0" w14:textId="77777777" w:rsidR="00F90BDC" w:rsidRDefault="00F90BDC"/>
    <w:p w14:paraId="6C68F7F2" w14:textId="77777777" w:rsidR="00F90BDC" w:rsidRDefault="00F90BDC">
      <w:r xmlns:w="http://schemas.openxmlformats.org/wordprocessingml/2006/main">
        <w:t xml:space="preserve">1: Lub hwj chim ntawm Yexus cov lus thiab yuav ua li cas nws thiaj li hloov tau hauv peb lub neej.</w:t>
      </w:r>
    </w:p>
    <w:p w14:paraId="11FCFC92" w14:textId="77777777" w:rsidR="00F90BDC" w:rsidRDefault="00F90BDC"/>
    <w:p w14:paraId="3172380B" w14:textId="77777777" w:rsidR="00F90BDC" w:rsidRDefault="00F90BDC">
      <w:r xmlns:w="http://schemas.openxmlformats.org/wordprocessingml/2006/main">
        <w:t xml:space="preserve">2: Qhov tseem ceeb ntawm kev ua neej nyob muaj kev ntseeg thiab tso siab rau tus Tswv.</w:t>
      </w:r>
    </w:p>
    <w:p w14:paraId="05DCD105" w14:textId="77777777" w:rsidR="00F90BDC" w:rsidRDefault="00F90BDC"/>
    <w:p w14:paraId="034B6A30" w14:textId="77777777" w:rsidR="00F90BDC" w:rsidRDefault="00F90BDC">
      <w:r xmlns:w="http://schemas.openxmlformats.org/wordprocessingml/2006/main">
        <w:t xml:space="preserve">1: Yakaunpaus 1: 22 - "Tab sis yuav tsum ua raws li cov lus, thiab tsis yog mloog xwb, dag koj tus kheej."</w:t>
      </w:r>
    </w:p>
    <w:p w14:paraId="7F355DD8" w14:textId="77777777" w:rsidR="00F90BDC" w:rsidRDefault="00F90BDC"/>
    <w:p w14:paraId="3D5E2055" w14:textId="77777777" w:rsidR="00F90BDC" w:rsidRDefault="00F90BDC">
      <w:r xmlns:w="http://schemas.openxmlformats.org/wordprocessingml/2006/main">
        <w:t xml:space="preserve">2: Loos 10:17 - "Yog li ntawd, kev ntseeg los ntawm kev hnov, thiab hnov los ntawm Khetos txoj lus."</w:t>
      </w:r>
    </w:p>
    <w:p w14:paraId="5F0B26D5" w14:textId="77777777" w:rsidR="00F90BDC" w:rsidRDefault="00F90BDC"/>
    <w:p w14:paraId="49DD9DEF" w14:textId="77777777" w:rsidR="00F90BDC" w:rsidRDefault="00F90BDC">
      <w:r xmlns:w="http://schemas.openxmlformats.org/wordprocessingml/2006/main">
        <w:t xml:space="preserve">Mathais 5:3 Cov neeg pluag ntawm sab ntsuj plig tau koob hmoov: rau qhov lawv yog lub nceeg vaj saum ntuj ceeb tsheej.</w:t>
      </w:r>
    </w:p>
    <w:p w14:paraId="5600AA85" w14:textId="77777777" w:rsidR="00F90BDC" w:rsidRDefault="00F90BDC"/>
    <w:p w14:paraId="729AA234" w14:textId="77777777" w:rsidR="00F90BDC" w:rsidRDefault="00F90BDC">
      <w:r xmlns:w="http://schemas.openxmlformats.org/wordprocessingml/2006/main">
        <w:t xml:space="preserve">Nqe no tshaj tawm tias cov uas txo hwj chim thiab lees paub lawv txoj kev vam khom rau Vajtswv yuav tau txais txiaj ntsig nrog txoj sia nyob mus ib txhis saum ntuj ceeb tsheej.</w:t>
      </w:r>
    </w:p>
    <w:p w14:paraId="314DA8B1" w14:textId="77777777" w:rsidR="00F90BDC" w:rsidRDefault="00F90BDC"/>
    <w:p w14:paraId="0B4D5543" w14:textId="77777777" w:rsidR="00F90BDC" w:rsidRDefault="00F90BDC">
      <w:r xmlns:w="http://schemas.openxmlformats.org/wordprocessingml/2006/main">
        <w:t xml:space="preserve">1. "Kev Txom Nyem"</w:t>
      </w:r>
    </w:p>
    <w:p w14:paraId="30CC9F57" w14:textId="77777777" w:rsidR="00F90BDC" w:rsidRDefault="00F90BDC"/>
    <w:p w14:paraId="3509A8B1" w14:textId="77777777" w:rsidR="00F90BDC" w:rsidRDefault="00F90BDC">
      <w:r xmlns:w="http://schemas.openxmlformats.org/wordprocessingml/2006/main">
        <w:t xml:space="preserve">2. "Qhov khoom plig ntawm kev txom nyem hauv ntsuj plig"</w:t>
      </w:r>
    </w:p>
    <w:p w14:paraId="4E997135" w14:textId="77777777" w:rsidR="00F90BDC" w:rsidRDefault="00F90BDC"/>
    <w:p w14:paraId="6F98CF19" w14:textId="77777777" w:rsidR="00F90BDC" w:rsidRDefault="00F90BDC">
      <w:r xmlns:w="http://schemas.openxmlformats.org/wordprocessingml/2006/main">
        <w:t xml:space="preserve">1. Paj Lug 22:4 - “Kev txo hwj chim thiab kev ntshai ntawm tus Tswv yog kev nplua nuj thiab kev hwm thiab txoj sia.”</w:t>
      </w:r>
    </w:p>
    <w:p w14:paraId="544DF1E9" w14:textId="77777777" w:rsidR="00F90BDC" w:rsidRDefault="00F90BDC"/>
    <w:p w14:paraId="4D464CFD" w14:textId="77777777" w:rsidR="00F90BDC" w:rsidRDefault="00F90BDC">
      <w:r xmlns:w="http://schemas.openxmlformats.org/wordprocessingml/2006/main">
        <w:t xml:space="preserve">2. Yakaunpaus 4:6 - “Tiamsis Nws pub txoj kev tshav ntuj ntau dua, yog li ntawd Nws thiaj hais tias: “Vajtswv tawm tsam cov neeg khavtheeb, tiamsis nws pub txojkev hlub rau cov uas txo hwjchim.”</w:t>
      </w:r>
    </w:p>
    <w:p w14:paraId="1D045B7B" w14:textId="77777777" w:rsidR="00F90BDC" w:rsidRDefault="00F90BDC"/>
    <w:p w14:paraId="4B3641CB" w14:textId="77777777" w:rsidR="00F90BDC" w:rsidRDefault="00F90BDC">
      <w:r xmlns:w="http://schemas.openxmlformats.org/wordprocessingml/2006/main">
        <w:t xml:space="preserve">Mathais 5:4 Cov uas quaj ntsuag tau koob hmoov, rau qhov lawv yuav tau txais kev nplij siab.</w:t>
      </w:r>
    </w:p>
    <w:p w14:paraId="7B86E6DA" w14:textId="77777777" w:rsidR="00F90BDC" w:rsidRDefault="00F90BDC"/>
    <w:p w14:paraId="01533ECC" w14:textId="77777777" w:rsidR="00F90BDC" w:rsidRDefault="00F90BDC">
      <w:r xmlns:w="http://schemas.openxmlformats.org/wordprocessingml/2006/main">
        <w:t xml:space="preserve">Yexus tshaj tawm tias cov uas quaj ntsuag yuav tau txais kev nplij siab los ntawm Vajtswv.</w:t>
      </w:r>
    </w:p>
    <w:p w14:paraId="719CC67D" w14:textId="77777777" w:rsidR="00F90BDC" w:rsidRDefault="00F90BDC"/>
    <w:p w14:paraId="267793F6" w14:textId="77777777" w:rsidR="00F90BDC" w:rsidRDefault="00F90BDC">
      <w:r xmlns:w="http://schemas.openxmlformats.org/wordprocessingml/2006/main">
        <w:t xml:space="preserve">1. “Vajtswv txoj kev nplij siab rau cov uas quaj ntsuag,” tsom ntsoov rau qhov uas Vajtswv muab kev nplij siab rau cov uas quaj ntsuag.</w:t>
      </w:r>
    </w:p>
    <w:p w14:paraId="54740E9F" w14:textId="77777777" w:rsidR="00F90BDC" w:rsidRDefault="00F90BDC"/>
    <w:p w14:paraId="0361C3D4" w14:textId="77777777" w:rsidR="00F90BDC" w:rsidRDefault="00F90BDC">
      <w:r xmlns:w="http://schemas.openxmlformats.org/wordprocessingml/2006/main">
        <w:t xml:space="preserve">2. “Tus nqi ntawm kev quaj ntsuag,” qhia tias vim li cas kev quaj ntsuag thiaj li muaj txiaj ntsig.</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34:18, “Tus Tswv nyob ze cov neeg uas muaj lub siab tawg thiab cawm cov uas raug kev puastsuaj.”</w:t>
      </w:r>
    </w:p>
    <w:p w14:paraId="41B94E37" w14:textId="77777777" w:rsidR="00F90BDC" w:rsidRDefault="00F90BDC"/>
    <w:p w14:paraId="7CFA7B87" w14:textId="77777777" w:rsidR="00F90BDC" w:rsidRDefault="00F90BDC">
      <w:r xmlns:w="http://schemas.openxmlformats.org/wordprocessingml/2006/main">
        <w:t xml:space="preserve">2. Yaxayas 61: 2, "Rau lub xyoo uas tus Tswv lub siab nyiam thiab hnub ua pauj rau peb tus Vajtswv, kom nplij txhua tus uas quaj ntsuag."</w:t>
      </w:r>
    </w:p>
    <w:p w14:paraId="3061EB4C" w14:textId="77777777" w:rsidR="00F90BDC" w:rsidRDefault="00F90BDC"/>
    <w:p w14:paraId="378C82D3" w14:textId="77777777" w:rsidR="00F90BDC" w:rsidRDefault="00F90BDC">
      <w:r xmlns:w="http://schemas.openxmlformats.org/wordprocessingml/2006/main">
        <w:t xml:space="preserve">Mathais 5:5 Cov uas ua siab mos siab muag tau koob hmoov: rau qhov lawv yuav tau txais lub ntiaj teb ua qub txeeg qub teg.</w:t>
      </w:r>
    </w:p>
    <w:p w14:paraId="2483A5AE" w14:textId="77777777" w:rsidR="00F90BDC" w:rsidRDefault="00F90BDC"/>
    <w:p w14:paraId="6977D38F" w14:textId="77777777" w:rsidR="00F90BDC" w:rsidRDefault="00F90BDC">
      <w:r xmlns:w="http://schemas.openxmlformats.org/wordprocessingml/2006/main">
        <w:t xml:space="preserve">Nqe no hais txog tej koob hmoov ntawm kev txo hwj chim, thiab cov uas txo hwj chim yuav tau txais txiaj ntsim li cas los ntawm kev txais lub ntiaj teb.</w:t>
      </w:r>
    </w:p>
    <w:p w14:paraId="34FBFC80" w14:textId="77777777" w:rsidR="00F90BDC" w:rsidRDefault="00F90BDC"/>
    <w:p w14:paraId="42129563" w14:textId="77777777" w:rsidR="00F90BDC" w:rsidRDefault="00F90BDC">
      <w:r xmlns:w="http://schemas.openxmlformats.org/wordprocessingml/2006/main">
        <w:t xml:space="preserve">1. “Lub Hwj Chim ntawm Kev Txom Nyem” - Kev ntsuam xyuas lub hwj chim ntawm sab ntsuj plig ntawm kev ua siab mos siab muag thiab vim li cas nws thiaj li tseem ceeb rau Vajtswv.</w:t>
      </w:r>
    </w:p>
    <w:p w14:paraId="5DF9DD77" w14:textId="77777777" w:rsidR="00F90BDC" w:rsidRDefault="00F90BDC"/>
    <w:p w14:paraId="55B20AA7" w14:textId="77777777" w:rsidR="00F90BDC" w:rsidRDefault="00F90BDC">
      <w:r xmlns:w="http://schemas.openxmlformats.org/wordprocessingml/2006/main">
        <w:t xml:space="preserve">2. "Cia li koom nrog lub ntiaj teb" - Tshawb nrhiav lub tswv yim ntawm kev txais lub ntiaj teb thiab yuav ua tiav li cas.</w:t>
      </w:r>
    </w:p>
    <w:p w14:paraId="2A4F7C24" w14:textId="77777777" w:rsidR="00F90BDC" w:rsidRDefault="00F90BDC"/>
    <w:p w14:paraId="465A31E4" w14:textId="77777777" w:rsidR="00F90BDC" w:rsidRDefault="00F90BDC">
      <w:r xmlns:w="http://schemas.openxmlformats.org/wordprocessingml/2006/main">
        <w:t xml:space="preserve">1. Yakaunpaus 3:13-18 - Kev tshuaj xyuas lub hwj chim ntawm kev ua siab mos siab muag thiab kev txawj ntse tshaj kev npau taws thiab kev khav theeb.</w:t>
      </w:r>
    </w:p>
    <w:p w14:paraId="0D38D63E" w14:textId="77777777" w:rsidR="00F90BDC" w:rsidRDefault="00F90BDC"/>
    <w:p w14:paraId="587FB6E7" w14:textId="77777777" w:rsidR="00F90BDC" w:rsidRDefault="00F90BDC">
      <w:r xmlns:w="http://schemas.openxmlformats.org/wordprocessingml/2006/main">
        <w:t xml:space="preserve">2. Ntawv Nkauj 37:11 - Sib tham txog tus Tswv txoj lus cog tseg rau cov uas tso siab rau Nws thiab tso siab rau Nws txoj kev coj.</w:t>
      </w:r>
    </w:p>
    <w:p w14:paraId="3698A678" w14:textId="77777777" w:rsidR="00F90BDC" w:rsidRDefault="00F90BDC"/>
    <w:p w14:paraId="19370850" w14:textId="77777777" w:rsidR="00F90BDC" w:rsidRDefault="00F90BDC">
      <w:r xmlns:w="http://schemas.openxmlformats.org/wordprocessingml/2006/main">
        <w:t xml:space="preserve">Mathais 5:6 Cov neeg uas tshaib plab thiab nqhis kev ncaj ncees, lawv tau koob hmoov: vim lawv yuav puv.</w:t>
      </w:r>
    </w:p>
    <w:p w14:paraId="6F4699CF" w14:textId="77777777" w:rsidR="00F90BDC" w:rsidRDefault="00F90BDC"/>
    <w:p w14:paraId="0287959C" w14:textId="77777777" w:rsidR="00F90BDC" w:rsidRDefault="00F90BDC">
      <w:r xmlns:w="http://schemas.openxmlformats.org/wordprocessingml/2006/main">
        <w:t xml:space="preserve">Yexus qhia tias cov uas nrhiav kev ncaj ncees yuav tau txais nqe zog rau lawv txoj kev rau siab.</w:t>
      </w:r>
    </w:p>
    <w:p w14:paraId="26833B72" w14:textId="77777777" w:rsidR="00F90BDC" w:rsidRDefault="00F90BDC"/>
    <w:p w14:paraId="138C399E" w14:textId="77777777" w:rsidR="00F90BDC" w:rsidRDefault="00F90BDC">
      <w:r xmlns:w="http://schemas.openxmlformats.org/wordprocessingml/2006/main">
        <w:t xml:space="preserve">1. "Cov txiv ntawm kev ncaj ncees"</w:t>
      </w:r>
    </w:p>
    <w:p w14:paraId="058B2B88" w14:textId="77777777" w:rsidR="00F90BDC" w:rsidRDefault="00F90BDC"/>
    <w:p w14:paraId="4711BEAC" w14:textId="77777777" w:rsidR="00F90BDC" w:rsidRDefault="00F90BDC">
      <w:r xmlns:w="http://schemas.openxmlformats.org/wordprocessingml/2006/main">
        <w:t xml:space="preserve">2. "Cov Koob Hmoov Ntawm Kev Nrhiav Tom Qab Kev Ncaj Ncees"</w:t>
      </w:r>
    </w:p>
    <w:p w14:paraId="0ECCA427" w14:textId="77777777" w:rsidR="00F90BDC" w:rsidRDefault="00F90BDC"/>
    <w:p w14:paraId="5BC23393" w14:textId="77777777" w:rsidR="00F90BDC" w:rsidRDefault="00F90BDC">
      <w:r xmlns:w="http://schemas.openxmlformats.org/wordprocessingml/2006/main">
        <w:t xml:space="preserve">1. Kalatias 5:22-23: "Tiamsis cov txiv ntawm tus Ntsuj Plig yog kev hlub, kev xyiv fab, kev thaj yeeb, kev mob siab rau, kev siab mos siab muag, kev ua siab zoo, kev ntseeg, kev siab mos siab muag, kev npau taws: kev tawm tsam xws li tsis muaj kev cai lij choj."</w:t>
      </w:r>
    </w:p>
    <w:p w14:paraId="44416C36" w14:textId="77777777" w:rsidR="00F90BDC" w:rsidRDefault="00F90BDC"/>
    <w:p w14:paraId="1CE13D58" w14:textId="77777777" w:rsidR="00F90BDC" w:rsidRDefault="00F90BDC">
      <w:r xmlns:w="http://schemas.openxmlformats.org/wordprocessingml/2006/main">
        <w:t xml:space="preserve">2. Loos 8:28: "Thiab peb paub tias txhua yam ua haujlwm ua ke ua haujlwm zoo rau cov uas hlub Vajtswv, rau cov uas raug hu raws li nws lub hom phiaj."</w:t>
      </w:r>
    </w:p>
    <w:p w14:paraId="07FB17C3" w14:textId="77777777" w:rsidR="00F90BDC" w:rsidRDefault="00F90BDC"/>
    <w:p w14:paraId="46CB4F8F" w14:textId="77777777" w:rsidR="00F90BDC" w:rsidRDefault="00F90BDC">
      <w:r xmlns:w="http://schemas.openxmlformats.org/wordprocessingml/2006/main">
        <w:t xml:space="preserve">Mathais 5:7 Cov uas muaj kev hlub tshua tau tau koob hmoov: rau qhov lawv yuav tau txais kev hlub tshua.</w:t>
      </w:r>
    </w:p>
    <w:p w14:paraId="00B7F1E0" w14:textId="77777777" w:rsidR="00F90BDC" w:rsidRDefault="00F90BDC"/>
    <w:p w14:paraId="2BC6D872" w14:textId="77777777" w:rsidR="00F90BDC" w:rsidRDefault="00F90BDC">
      <w:r xmlns:w="http://schemas.openxmlformats.org/wordprocessingml/2006/main">
        <w:t xml:space="preserve">Nqe no txhawb kom peb muaj kev khuv leej rau lwm tus, ib yam li peb yuav tau txais kev hlub tshua rov qab los.</w:t>
      </w:r>
    </w:p>
    <w:p w14:paraId="066A5E7E" w14:textId="77777777" w:rsidR="00F90BDC" w:rsidRDefault="00F90BDC"/>
    <w:p w14:paraId="39B7B4EB" w14:textId="77777777" w:rsidR="00F90BDC" w:rsidRDefault="00F90BDC">
      <w:r xmlns:w="http://schemas.openxmlformats.org/wordprocessingml/2006/main">
        <w:t xml:space="preserve">1. Lub hwj chim ntawm txoj kev hlub tshua: Kev ua siab zoo rau lwm tus ua tau koob hmoov li cas</w:t>
      </w:r>
    </w:p>
    <w:p w14:paraId="57A472D9" w14:textId="77777777" w:rsidR="00F90BDC" w:rsidRDefault="00F90BDC"/>
    <w:p w14:paraId="5AD6DE53" w14:textId="77777777" w:rsidR="00F90BDC" w:rsidRDefault="00F90BDC">
      <w:r xmlns:w="http://schemas.openxmlformats.org/wordprocessingml/2006/main">
        <w:t xml:space="preserve">2. Txoj Kev Theej Txhoj Kev Hlub: Ua li cas Kev khuv leej ua rau peb los ze Tswv Ntuj</w:t>
      </w:r>
    </w:p>
    <w:p w14:paraId="001BFAC9" w14:textId="77777777" w:rsidR="00F90BDC" w:rsidRDefault="00F90BDC"/>
    <w:p w14:paraId="4C70A252" w14:textId="77777777" w:rsidR="00F90BDC" w:rsidRDefault="00F90BDC">
      <w:r xmlns:w="http://schemas.openxmlformats.org/wordprocessingml/2006/main">
        <w:t xml:space="preserve">1. Lukas 6:36 - “Cia li ua siab ntev, ib yam li koj Txiv uas muaj kev hlub tshua.”</w:t>
      </w:r>
    </w:p>
    <w:p w14:paraId="18101190" w14:textId="77777777" w:rsidR="00F90BDC" w:rsidRDefault="00F90BDC"/>
    <w:p w14:paraId="3B7E8725" w14:textId="77777777" w:rsidR="00F90BDC" w:rsidRDefault="00F90BDC">
      <w:r xmlns:w="http://schemas.openxmlformats.org/wordprocessingml/2006/main">
        <w:t xml:space="preserve">2. Paj Lug 11:17 - “Tus txiv neej siab zoo tau txais txiaj ntsig rau nws tus kheej, tab sis tus txiv neej siab phem ua rau nws nyuaj siab.”</w:t>
      </w:r>
    </w:p>
    <w:p w14:paraId="00137B60" w14:textId="77777777" w:rsidR="00F90BDC" w:rsidRDefault="00F90BDC"/>
    <w:p w14:paraId="0670B8B1" w14:textId="77777777" w:rsidR="00F90BDC" w:rsidRDefault="00F90BDC">
      <w:r xmlns:w="http://schemas.openxmlformats.org/wordprocessingml/2006/main">
        <w:t xml:space="preserve">Mathais 5:8 Cov neeg siab dawb huv tau koob hmoov, rau qhov lawv yuav pom Vajtswv.</w:t>
      </w:r>
    </w:p>
    <w:p w14:paraId="2D6A153A" w14:textId="77777777" w:rsidR="00F90BDC" w:rsidRDefault="00F90BDC"/>
    <w:p w14:paraId="59BD18AC" w14:textId="77777777" w:rsidR="00F90BDC" w:rsidRDefault="00F90BDC">
      <w:r xmlns:w="http://schemas.openxmlformats.org/wordprocessingml/2006/main">
        <w:t xml:space="preserve">Nqe no qhia txog qhov tseem ceeb ntawm kev muaj lub siab dawb huv thiaj li muaj kev sib raug zoo nrog Vajtswv.</w:t>
      </w:r>
    </w:p>
    <w:p w14:paraId="46685481" w14:textId="77777777" w:rsidR="00F90BDC" w:rsidRDefault="00F90BDC"/>
    <w:p w14:paraId="2B7EA06C" w14:textId="77777777" w:rsidR="00F90BDC" w:rsidRDefault="00F90BDC">
      <w:r xmlns:w="http://schemas.openxmlformats.org/wordprocessingml/2006/main">
        <w:t xml:space="preserve">1. Lub Hwj Chim ntawm Lub Siab Dawb Huv: Yuav Ua Li Cas Ua Lub Neej Dawb Huv thiab Paub Txog Kev Pom Zoo ntawm Vajtswv</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zoo nkauj ntawm kev dawb huv: Nyob nrog lub siab tsis sib haum uas nrhiav Vajtswv</w:t>
      </w:r>
    </w:p>
    <w:p w14:paraId="40E2E7A4" w14:textId="77777777" w:rsidR="00F90BDC" w:rsidRDefault="00F90BDC"/>
    <w:p w14:paraId="5BDD599D" w14:textId="77777777" w:rsidR="00F90BDC" w:rsidRDefault="00F90BDC">
      <w:r xmlns:w="http://schemas.openxmlformats.org/wordprocessingml/2006/main">
        <w:t xml:space="preserve">1. 1 Yauhas 3:2-3 - “Ntawm no, peb yog Vajtswv cov menyuam, thiab qhov uas peb yuav tsis tau tshwm sim; tiam sis peb paub tias thaum nws tshwm sim peb yuav zoo li nws, rau qhov peb yuav pom nws zoo li nws yog. Thiab txhua tus uas cia siab rau nws yuav ntxuav nws tus kheej ib yam li nws dawb huv."</w:t>
      </w:r>
    </w:p>
    <w:p w14:paraId="55C3D079" w14:textId="77777777" w:rsidR="00F90BDC" w:rsidRDefault="00F90BDC"/>
    <w:p w14:paraId="54219623" w14:textId="77777777" w:rsidR="00F90BDC" w:rsidRDefault="00F90BDC">
      <w:r xmlns:w="http://schemas.openxmlformats.org/wordprocessingml/2006/main">
        <w:t xml:space="preserve">2. Phau Ntawv Nkauj 24:3-4 - “Leejtwg yuav nce saum lub roob ntawm tus Tswv? Thiab leej twg yuav sawv hauv nws qhov chaw dawb huv, tus uas muaj tes huvsi thiab lub siab dawb huv, tus uas tsis tsa nws lub siab rau yam cuav thiab. tsis cog lus dag."</w:t>
      </w:r>
    </w:p>
    <w:p w14:paraId="278990F0" w14:textId="77777777" w:rsidR="00F90BDC" w:rsidRDefault="00F90BDC"/>
    <w:p w14:paraId="638A00F5" w14:textId="77777777" w:rsidR="00F90BDC" w:rsidRDefault="00F90BDC">
      <w:r xmlns:w="http://schemas.openxmlformats.org/wordprocessingml/2006/main">
        <w:t xml:space="preserve">Mathais 5:9 Cov uas tsim kev thaj yeeb tau koob hmoov, rau qhov lawv yuav raug hu ua Vajtswv cov menyuam.</w:t>
      </w:r>
    </w:p>
    <w:p w14:paraId="40539291" w14:textId="77777777" w:rsidR="00F90BDC" w:rsidRDefault="00F90BDC"/>
    <w:p w14:paraId="612A9D2A" w14:textId="77777777" w:rsidR="00F90BDC" w:rsidRDefault="00F90BDC">
      <w:r xmlns:w="http://schemas.openxmlformats.org/wordprocessingml/2006/main">
        <w:t xml:space="preserve">Yexus qhia tias cov neeg tsim kev thaj yeeb tau koob hmoov thiab yuav raug hu ua Vajtswv cov menyuam.</w:t>
      </w:r>
    </w:p>
    <w:p w14:paraId="3ADC41F4" w14:textId="77777777" w:rsidR="00F90BDC" w:rsidRDefault="00F90BDC"/>
    <w:p w14:paraId="2EDB047C" w14:textId="77777777" w:rsidR="00F90BDC" w:rsidRDefault="00F90BDC">
      <w:r xmlns:w="http://schemas.openxmlformats.org/wordprocessingml/2006/main">
        <w:t xml:space="preserve">1. “Vajtswv Txoj Kev Cawm Dim: Ua Vajtswv Cov Me Nyuam”</w:t>
      </w:r>
    </w:p>
    <w:p w14:paraId="2347D088" w14:textId="77777777" w:rsidR="00F90BDC" w:rsidRDefault="00F90BDC"/>
    <w:p w14:paraId="1517AFD3" w14:textId="77777777" w:rsidR="00F90BDC" w:rsidRDefault="00F90BDC">
      <w:r xmlns:w="http://schemas.openxmlformats.org/wordprocessingml/2006/main">
        <w:t xml:space="preserve">2. "Txoj Kev Ua Kev Thaj Yeeb: Ua raws li Yexus Khetos"</w:t>
      </w:r>
    </w:p>
    <w:p w14:paraId="48C0F0E4" w14:textId="77777777" w:rsidR="00F90BDC" w:rsidRDefault="00F90BDC"/>
    <w:p w14:paraId="2CE6405C" w14:textId="77777777" w:rsidR="00F90BDC" w:rsidRDefault="00F90BDC">
      <w:r xmlns:w="http://schemas.openxmlformats.org/wordprocessingml/2006/main">
        <w:t xml:space="preserve">1. Loos 12:18 - "Yog tias ua tau, raws li nws nyob ntawm koj, nyob nrog txhua tus nyob kaj siab lug."</w:t>
      </w:r>
    </w:p>
    <w:p w14:paraId="183FC19F" w14:textId="77777777" w:rsidR="00F90BDC" w:rsidRDefault="00F90BDC"/>
    <w:p w14:paraId="60F3AD14" w14:textId="77777777" w:rsidR="00F90BDC" w:rsidRDefault="00F90BDC">
      <w:r xmlns:w="http://schemas.openxmlformats.org/wordprocessingml/2006/main">
        <w:t xml:space="preserve">2. Yaxayas 11:6-9 - “Tus hma yuav nyob nrog tus menyuam yaj, tus tsov ntxhuav yuav pw nrog tshis, tus nyuj thiab tus tsov ntxhuav thiab tus menyuam yaus ua ke; thiab tus menyuam me yuav coj lawv… ua phem thiab rhuav tshem tag nrho kuv lub roob dawb huv, rau qhov lub ntiaj teb yuav muaj kev txawj ntse ntawm tus Tswv ib yam li cov dej npog dej hiav txwv."</w:t>
      </w:r>
    </w:p>
    <w:p w14:paraId="7F43BA91" w14:textId="77777777" w:rsidR="00F90BDC" w:rsidRDefault="00F90BDC"/>
    <w:p w14:paraId="645958DD" w14:textId="77777777" w:rsidR="00F90BDC" w:rsidRDefault="00F90BDC">
      <w:r xmlns:w="http://schemas.openxmlformats.org/wordprocessingml/2006/main">
        <w:t xml:space="preserve">Mathais 5:10 Cov uas raug tsim txom vim txoj kev ncaj ncees, lawv tau koob hmoov: rau qhov lawv yog lub Nceeg Vaj saum ntuj ceeb tsheej.</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txhawb kom cov uas raug tsim txom vim ua qhov ncaj ncees kom muaj kev ncaj ncees, raws li thaum kawg Vajtswv yuav muab nqi zog rau lawv nrog kev nkag mus rau lub nceeg vaj saum ntuj ceeb tsheej.</w:t>
      </w:r>
    </w:p>
    <w:p w14:paraId="77670E53" w14:textId="77777777" w:rsidR="00F90BDC" w:rsidRDefault="00F90BDC"/>
    <w:p w14:paraId="479D84A2" w14:textId="77777777" w:rsidR="00F90BDC" w:rsidRDefault="00F90BDC">
      <w:r xmlns:w="http://schemas.openxmlformats.org/wordprocessingml/2006/main">
        <w:t xml:space="preserve">1. Sawv Cev - Txhawb kom muaj kev ncaj ncees nyob rau hauv lub ntsej muag ntawm kev tsim txom</w:t>
      </w:r>
    </w:p>
    <w:p w14:paraId="00F605B6" w14:textId="77777777" w:rsidR="00F90BDC" w:rsidRDefault="00F90BDC"/>
    <w:p w14:paraId="7945B5D6" w14:textId="77777777" w:rsidR="00F90BDC" w:rsidRDefault="00F90BDC">
      <w:r xmlns:w="http://schemas.openxmlformats.org/wordprocessingml/2006/main">
        <w:t xml:space="preserve">2. Reap What You Sow - Cov khoom plig ntawm sab ntsuj plig ntawm kev ua qhov yog</w:t>
      </w:r>
    </w:p>
    <w:p w14:paraId="025DBEB8" w14:textId="77777777" w:rsidR="00F90BDC" w:rsidRDefault="00F90BDC"/>
    <w:p w14:paraId="616A4E1E" w14:textId="77777777" w:rsidR="00F90BDC" w:rsidRDefault="00F90BDC">
      <w:r xmlns:w="http://schemas.openxmlformats.org/wordprocessingml/2006/main">
        <w:t xml:space="preserve">1. Loos 8:18 - "Rau kuv xav tias kev txom nyem ntawm lub sijhawm tam sim no tsis tsim nyog muab piv rau lub yeeb koob uas yuav tshwm sim hauv peb."</w:t>
      </w:r>
    </w:p>
    <w:p w14:paraId="4643B45C" w14:textId="77777777" w:rsidR="00F90BDC" w:rsidRDefault="00F90BDC"/>
    <w:p w14:paraId="2E6B07A3" w14:textId="77777777" w:rsidR="00F90BDC" w:rsidRDefault="00F90BDC">
      <w:r xmlns:w="http://schemas.openxmlformats.org/wordprocessingml/2006/main">
        <w:t xml:space="preserve">2. 1 Petus 4:12-13 - “Cov kwvtij, koj xav tias nws tsis yog qhov txawv ntawm qhov kev sim siab uas yuav sim koj, zoo li muaj qee yam txawv txawv tshwm sim rau koj: Tab sis zoo siab, tsuav yog koj koom nrog Khetos txoj kev txom nyem; hais tias, Thaum nws lub yeeb koob yuav tshwm sim, nej kuj yuav zoo siab nrog kev xyiv fab heev."</w:t>
      </w:r>
    </w:p>
    <w:p w14:paraId="5B10C65D" w14:textId="77777777" w:rsidR="00F90BDC" w:rsidRDefault="00F90BDC"/>
    <w:p w14:paraId="2D96C8EF" w14:textId="77777777" w:rsidR="00F90BDC" w:rsidRDefault="00F90BDC">
      <w:r xmlns:w="http://schemas.openxmlformats.org/wordprocessingml/2006/main">
        <w:t xml:space="preserve">Mathais 5:11 Nej yuav tau koob hmoov, thaum tib neeg yuav cem nej, thiab tsim txom nej, thiab yuav hais tej kev phem kev qias rau nej tej lus dag, vim kuv.</w:t>
      </w:r>
    </w:p>
    <w:p w14:paraId="0CA748ED" w14:textId="77777777" w:rsidR="00F90BDC" w:rsidRDefault="00F90BDC"/>
    <w:p w14:paraId="08A5663F" w14:textId="77777777" w:rsidR="00F90BDC" w:rsidRDefault="00F90BDC">
      <w:r xmlns:w="http://schemas.openxmlformats.org/wordprocessingml/2006/main">
        <w:t xml:space="preserve">Cov ntseeg tau txais koob hmoov thaum lawv raug tsim txom thiab dag txog lawv txoj kev ntseeg Yexus Khetos.</w:t>
      </w:r>
    </w:p>
    <w:p w14:paraId="4C503090" w14:textId="77777777" w:rsidR="00F90BDC" w:rsidRDefault="00F90BDC"/>
    <w:p w14:paraId="3B63EE90" w14:textId="77777777" w:rsidR="00F90BDC" w:rsidRDefault="00F90BDC">
      <w:r xmlns:w="http://schemas.openxmlformats.org/wordprocessingml/2006/main">
        <w:t xml:space="preserve">1. A Foom koob hmoov rau hauv kev tsim txom: Embracing kev txom nyem los ntawm Tswv Yexus</w:t>
      </w:r>
    </w:p>
    <w:p w14:paraId="03C3D385" w14:textId="77777777" w:rsidR="00F90BDC" w:rsidRDefault="00F90BDC"/>
    <w:p w14:paraId="0A965A8E" w14:textId="77777777" w:rsidR="00F90BDC" w:rsidRDefault="00F90BDC">
      <w:r xmlns:w="http://schemas.openxmlformats.org/wordprocessingml/2006/main">
        <w:t xml:space="preserve">2. Kev Sawv Cev: Kev tsis lees paub tas mus li rau txoj moo zoo</w:t>
      </w:r>
    </w:p>
    <w:p w14:paraId="451CA6C5" w14:textId="77777777" w:rsidR="00F90BDC" w:rsidRDefault="00F90BDC"/>
    <w:p w14:paraId="77369B58" w14:textId="77777777" w:rsidR="00F90BDC" w:rsidRDefault="00F90BDC">
      <w:r xmlns:w="http://schemas.openxmlformats.org/wordprocessingml/2006/main">
        <w:t xml:space="preserve">1. Yauhas 15:18-21 - “Yog neeg ntiajteb ntxub nej, nco ntsoov tias nws ntxub kuv ua ntej, yog nej koom lub qab ntuj khwb, lub ntiajteb yuav hlub nej ib yam li nws, nej tsis zwm rau lub ntiajteb, Tiamsis kuv tau xaiv nej tawm hauv ntiajteb no los, yog li ntawd lub ntiajteb thiaj ntxub nej, nco ntsoov tej lus uas kuv hais rau nej tias: 'Tus qhev tsis loj dua tus tswv.' Yog lawv tsim txom kuv, lawv yuav tsim txom nej thiab, yog lawv ua raws li kuv tej lus qhia, lawv yuav ua raws li nej tej lus qhia, lawv yuav ua tej no rau nej vim yog kuv, rau qhov lawv tsis paub tus uas txib kuv los.”</w:t>
      </w:r>
    </w:p>
    <w:p w14:paraId="04F27FA0" w14:textId="77777777" w:rsidR="00F90BDC" w:rsidRDefault="00F90BDC"/>
    <w:p w14:paraId="6616CBF4" w14:textId="77777777" w:rsidR="00F90BDC" w:rsidRDefault="00F90BDC">
      <w:r xmlns:w="http://schemas.openxmlformats.org/wordprocessingml/2006/main">
        <w:t xml:space="preserve">2. Henplais 12:1-2 - "Yog li ntawd, vim peb nyob puag ncig los ntawm huab cua loj ntawm cov tim khawv, cia peb muab txhua yam uas cuam tshuam thiab kev txhaum uas yooj yim entangles. Peb, kho peb lub qhov muag rau ntawm Yexus, uas yog tus tho kev thiab muaj kev ntseeg zoo tshaj plaws, rau qhov kev xyiv fab uas tau tsa rau ntawm nws xub ntiag, nws tau hla tus ntoo khaub lig, thuam nws txoj kev txaj muag, thiab zaum ntawm sab xis ntawm lub zwm txwv ntawm Vajtswv."</w:t>
      </w:r>
    </w:p>
    <w:p w14:paraId="139B3DA3" w14:textId="77777777" w:rsidR="00F90BDC" w:rsidRDefault="00F90BDC"/>
    <w:p w14:paraId="45986291" w14:textId="77777777" w:rsidR="00F90BDC" w:rsidRDefault="00F90BDC">
      <w:r xmlns:w="http://schemas.openxmlformats.org/wordprocessingml/2006/main">
        <w:t xml:space="preserve">Mathais 5:12 Cia li zoo siab, thiab zoo siab heev: rau qhov koj tau nqi zog nyob saum ntuj ceeb tsheej: rau lawv tau tsim txom cov yaj saub uas nyob ntawm koj xub ntiag.</w:t>
      </w:r>
    </w:p>
    <w:p w14:paraId="020A320A" w14:textId="77777777" w:rsidR="00F90BDC" w:rsidRDefault="00F90BDC"/>
    <w:p w14:paraId="5C2E698C" w14:textId="77777777" w:rsidR="00F90BDC" w:rsidRDefault="00F90BDC">
      <w:r xmlns:w="http://schemas.openxmlformats.org/wordprocessingml/2006/main">
        <w:t xml:space="preserve">Zaj lus no txhawb kom cov ntseeg muaj kev xyiv fab thiab ua Vajtswv tsaug rau Vajtswv tej lus cog tseg uas muab nqi zog saum ntuj ceeb tsheej, raws li lawv tau raug tsim txom ib yam li cov yaj saub ua ntej lawv.</w:t>
      </w:r>
    </w:p>
    <w:p w14:paraId="7B93F760" w14:textId="77777777" w:rsidR="00F90BDC" w:rsidRDefault="00F90BDC"/>
    <w:p w14:paraId="768614B5" w14:textId="77777777" w:rsidR="00F90BDC" w:rsidRDefault="00F90BDC">
      <w:r xmlns:w="http://schemas.openxmlformats.org/wordprocessingml/2006/main">
        <w:t xml:space="preserve">1. Zoo siab rau qhov Kev Cog Lus Saum Ntuj Ceeb Tsheej - A Reflection on Matthew 5:12</w:t>
      </w:r>
    </w:p>
    <w:p w14:paraId="10D56742" w14:textId="77777777" w:rsidR="00F90BDC" w:rsidRDefault="00F90BDC"/>
    <w:p w14:paraId="65E6FA0F" w14:textId="77777777" w:rsidR="00F90BDC" w:rsidRDefault="00F90BDC">
      <w:r xmlns:w="http://schemas.openxmlformats.org/wordprocessingml/2006/main">
        <w:t xml:space="preserve">2. God's Reward in Heaven for the Persecuted - An Exposition of Mathai 5:12 Vajtswv Txojlus - lus Hmoob Dawb - txhais tshiab xyoo 2004</w:t>
      </w:r>
    </w:p>
    <w:p w14:paraId="6913FC4B" w14:textId="77777777" w:rsidR="00F90BDC" w:rsidRDefault="00F90BDC"/>
    <w:p w14:paraId="3EC2CA33" w14:textId="77777777" w:rsidR="00F90BDC" w:rsidRDefault="00F90BDC">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 Cia kev mob siab ua kom tiav nws txoj hauj lwm kom koj thiaj li paub tab thiab ua tiav, tsis muaj dab tsi tsis muaj.</w:t>
      </w:r>
    </w:p>
    <w:p w14:paraId="51D3D128" w14:textId="77777777" w:rsidR="00F90BDC" w:rsidRDefault="00F90BDC"/>
    <w:p w14:paraId="460BC213" w14:textId="77777777" w:rsidR="00F90BDC" w:rsidRDefault="00F90BDC">
      <w:r xmlns:w="http://schemas.openxmlformats.org/wordprocessingml/2006/main">
        <w:t xml:space="preserve">2. 2 Kaulinthaus 4:17-18 - Rau peb qhov teeb meem thiab teeb meem tam sim no tau ua tiav rau peb lub koob meej nyob mus ib txhis uas nyob deb tshaj lawv txhua tus. Yog li peb kho peb lub qhov muag tsis yog ntawm qhov pom, tab sis ntawm qhov tsis pom, vim qhov pom yog ib ntus, tab sis qhov tsis pom yog nyob mus ib txhis.</w:t>
      </w:r>
    </w:p>
    <w:p w14:paraId="4C2124E0" w14:textId="77777777" w:rsidR="00F90BDC" w:rsidRDefault="00F90BDC"/>
    <w:p w14:paraId="2E907447" w14:textId="77777777" w:rsidR="00F90BDC" w:rsidRDefault="00F90BDC">
      <w:r xmlns:w="http://schemas.openxmlformats.org/wordprocessingml/2006/main">
        <w:t xml:space="preserve">Mathais 5:13 Nej yog cov ntsev ntawm lub ntiaj teb, tab sis yog hais tias ntsev tau poob nws saj, qhov twg nws yuav salted? Tam sim no nws yog qhov zoo rau tsis muaj dab tsi, tab sis raug ntiab tawm, thiab raug tsuj nyob hauv qab taw ntawm tib neeg.</w:t>
      </w:r>
    </w:p>
    <w:p w14:paraId="76C98588" w14:textId="77777777" w:rsidR="00F90BDC" w:rsidRDefault="00F90BDC"/>
    <w:p w14:paraId="2C14A606" w14:textId="77777777" w:rsidR="00F90BDC" w:rsidRDefault="00F90BDC">
      <w:r xmlns:w="http://schemas.openxmlformats.org/wordprocessingml/2006/main">
        <w:t xml:space="preserve">Ntsev ntawm Lub Ntiaj Teb: Qhov tseem ceeb ntawm kev ua tus qauv zoo hauv ntiaj teb.</w:t>
      </w:r>
    </w:p>
    <w:p w14:paraId="2F31F226" w14:textId="77777777" w:rsidR="00F90BDC" w:rsidRDefault="00F90BDC"/>
    <w:p w14:paraId="2A235799" w14:textId="77777777" w:rsidR="00F90BDC" w:rsidRDefault="00F90BDC">
      <w:r xmlns:w="http://schemas.openxmlformats.org/wordprocessingml/2006/main">
        <w:t xml:space="preserve">1: Ua Cov Ntsev Hauv Ntiaj Teb - Siv peb cov khoom plig thiab txuj ci los ua kom muaj txiaj ntsig zoo rau lub ntiaj teb.</w:t>
      </w:r>
    </w:p>
    <w:p w14:paraId="28E4607A" w14:textId="77777777" w:rsidR="00F90BDC" w:rsidRDefault="00F90BDC"/>
    <w:p w14:paraId="5C55DE44" w14:textId="77777777" w:rsidR="00F90BDC" w:rsidRDefault="00F90BDC">
      <w:r xmlns:w="http://schemas.openxmlformats.org/wordprocessingml/2006/main">
        <w:t xml:space="preserve">2: Tus Cawm Seej ploj - Kev nkag siab tias peb tus cwj pwm tuaj yeem cuam tshuam peb lub peev xwm los cuam tshuam zoo li cas.</w:t>
      </w:r>
    </w:p>
    <w:p w14:paraId="653CCE83" w14:textId="77777777" w:rsidR="00F90BDC" w:rsidRDefault="00F90BDC"/>
    <w:p w14:paraId="68CB626F" w14:textId="77777777" w:rsidR="00F90BDC" w:rsidRDefault="00F90BDC">
      <w:r xmlns:w="http://schemas.openxmlformats.org/wordprocessingml/2006/main">
        <w:t xml:space="preserve">1 Khaulauxi 4:6 - Cia koj cov lus sib tham tas li muaj kev tshav ntuj, nrog ntsev, kom koj thiaj paub yuav teb tau li cas rau sawv daws.</w:t>
      </w:r>
    </w:p>
    <w:p w14:paraId="5D8C3D46" w14:textId="77777777" w:rsidR="00F90BDC" w:rsidRDefault="00F90BDC"/>
    <w:p w14:paraId="6817976B" w14:textId="77777777" w:rsidR="00F90BDC" w:rsidRDefault="00F90BDC">
      <w:r xmlns:w="http://schemas.openxmlformats.org/wordprocessingml/2006/main">
        <w:t xml:space="preserve">2:1 Petus 3:15 - Tab sis nyob rau hauv koj lub siab revere Tswv Yexus. Ib txwm npaj los teb rau txhua tus neeg uas nug koj kom muab qhov laj thawj rau qhov kev cia siab uas koj muaj. Tab sis ua qhov no nrog kev ua siab mos siab muag thiab hwm.</w:t>
      </w:r>
    </w:p>
    <w:p w14:paraId="6C18E0C6" w14:textId="77777777" w:rsidR="00F90BDC" w:rsidRDefault="00F90BDC"/>
    <w:p w14:paraId="11740445" w14:textId="77777777" w:rsidR="00F90BDC" w:rsidRDefault="00F90BDC">
      <w:r xmlns:w="http://schemas.openxmlformats.org/wordprocessingml/2006/main">
        <w:t xml:space="preserve">Mathais 5:14 Nej yog qhov kaj ntawm lub ntiaj teb no. Ib lub nroog uas teem rau saum toj yuav tsum nkaum tsis tau.</w:t>
      </w:r>
    </w:p>
    <w:p w14:paraId="2AD473C1" w14:textId="77777777" w:rsidR="00F90BDC" w:rsidRDefault="00F90BDC"/>
    <w:p w14:paraId="33697ECB" w14:textId="77777777" w:rsidR="00F90BDC" w:rsidRDefault="00F90BDC">
      <w:r xmlns:w="http://schemas.openxmlformats.org/wordprocessingml/2006/main">
        <w:t xml:space="preserve">Yexus hu cov ntseeg los ua qhov kaj rau lub ntiaj teb, zoo li lub nroog nyob saum toj.</w:t>
      </w:r>
    </w:p>
    <w:p w14:paraId="7131F6C1" w14:textId="77777777" w:rsidR="00F90BDC" w:rsidRDefault="00F90BDC"/>
    <w:p w14:paraId="24D42F1E" w14:textId="77777777" w:rsidR="00F90BDC" w:rsidRDefault="00F90BDC">
      <w:r xmlns:w="http://schemas.openxmlformats.org/wordprocessingml/2006/main">
        <w:t xml:space="preserve">1. Peb qhov kaj: ci ntsa iab rau Tswv Yexus hauv ntiaj teb</w:t>
      </w:r>
    </w:p>
    <w:p w14:paraId="7B20660A" w14:textId="77777777" w:rsidR="00F90BDC" w:rsidRDefault="00F90BDC"/>
    <w:p w14:paraId="24F78D2A" w14:textId="77777777" w:rsidR="00F90BDC" w:rsidRDefault="00F90BDC">
      <w:r xmlns:w="http://schemas.openxmlformats.org/wordprocessingml/2006/main">
        <w:t xml:space="preserve">2. Ua qhov kaj: Kev Hu rau cov ntseeg Yexus</w:t>
      </w:r>
    </w:p>
    <w:p w14:paraId="47EF3DBA" w14:textId="77777777" w:rsidR="00F90BDC" w:rsidRDefault="00F90BDC"/>
    <w:p w14:paraId="401FEE9F" w14:textId="77777777" w:rsidR="00F90BDC" w:rsidRDefault="00F90BDC">
      <w:r xmlns:w="http://schemas.openxmlformats.org/wordprocessingml/2006/main">
        <w:t xml:space="preserve">1. Filipis 2:15 - "Thov kom nej yuav ua neeg phem thiab tsis muaj mob, Vajtswv cov tub, tsis muaj kev cem, nyob hauv nruab nrab ntawm ib haiv neeg ruam thiab dag, cov uas nej ci ntsa iab zoo li lub teeb hauv ntiaj teb."</w:t>
      </w:r>
    </w:p>
    <w:p w14:paraId="241232BD" w14:textId="77777777" w:rsidR="00F90BDC" w:rsidRDefault="00F90BDC"/>
    <w:p w14:paraId="6931427E" w14:textId="77777777" w:rsidR="00F90BDC" w:rsidRDefault="00F90BDC">
      <w:r xmlns:w="http://schemas.openxmlformats.org/wordprocessingml/2006/main">
        <w:t xml:space="preserve">2. Mathais 5:16 - "Cia koj lub teeb ci ntsa iab ua ntej neeg, xwv kom lawv yuav pom koj tej hauj lwm zoo, thiab qhuas koj Leej Txiv uas nyob saum ntuj ceeb tsheej."</w:t>
      </w:r>
    </w:p>
    <w:p w14:paraId="21D0C0B4" w14:textId="77777777" w:rsidR="00F90BDC" w:rsidRDefault="00F90BDC"/>
    <w:p w14:paraId="607D8691" w14:textId="77777777" w:rsidR="00F90BDC" w:rsidRDefault="00F90BDC">
      <w:r xmlns:w="http://schemas.openxmlformats.org/wordprocessingml/2006/main">
        <w:t xml:space="preserve">Mathais 5:15 Cov txivneej tsis txhob teeb tswm ciab, thiab muab tso rau hauv qab lub bushel, tab sis rau ib tug tswm ciab; thiab </w:t>
      </w:r>
      <w:r xmlns:w="http://schemas.openxmlformats.org/wordprocessingml/2006/main">
        <w:lastRenderedPageBreak xmlns:w="http://schemas.openxmlformats.org/wordprocessingml/2006/main"/>
      </w:r>
      <w:r xmlns:w="http://schemas.openxmlformats.org/wordprocessingml/2006/main">
        <w:t xml:space="preserve">nws muab qhov kaj rau txhua tus uas nyob hauv tsev.</w:t>
      </w:r>
    </w:p>
    <w:p w14:paraId="4AA045F6" w14:textId="77777777" w:rsidR="00F90BDC" w:rsidRDefault="00F90BDC"/>
    <w:p w14:paraId="01A8CDAE" w14:textId="77777777" w:rsidR="00F90BDC" w:rsidRDefault="00F90BDC">
      <w:r xmlns:w="http://schemas.openxmlformats.org/wordprocessingml/2006/main">
        <w:t xml:space="preserve">Nqe no qhia txog qhov tseem ceeb ntawm kev sib koom kev ntseeg rau lwm tus.</w:t>
      </w:r>
    </w:p>
    <w:p w14:paraId="43E7417C" w14:textId="77777777" w:rsidR="00F90BDC" w:rsidRDefault="00F90BDC"/>
    <w:p w14:paraId="19C81182" w14:textId="77777777" w:rsidR="00F90BDC" w:rsidRDefault="00F90BDC">
      <w:r xmlns:w="http://schemas.openxmlformats.org/wordprocessingml/2006/main">
        <w:t xml:space="preserve">1. Txoj Kev Ntseeg: Vim Li Cas Nws Tseem Ceeb Kom Qhia Koj Txoj Kev Ntseeg rau Lwm Tus</w:t>
      </w:r>
    </w:p>
    <w:p w14:paraId="2B5476E7" w14:textId="77777777" w:rsidR="00F90BDC" w:rsidRDefault="00F90BDC"/>
    <w:p w14:paraId="62624B1E" w14:textId="77777777" w:rsidR="00F90BDC" w:rsidRDefault="00F90BDC">
      <w:r xmlns:w="http://schemas.openxmlformats.org/wordprocessingml/2006/main">
        <w:t xml:space="preserve">2. Hla Lub Teeb: Yuav Qhia Koj Txoj Kev Ntseeg Li Cas rau lwm tus</w:t>
      </w:r>
    </w:p>
    <w:p w14:paraId="6FE89783" w14:textId="77777777" w:rsidR="00F90BDC" w:rsidRDefault="00F90BDC"/>
    <w:p w14:paraId="49095FB8" w14:textId="77777777" w:rsidR="00F90BDC" w:rsidRDefault="00F90BDC">
      <w:r xmlns:w="http://schemas.openxmlformats.org/wordprocessingml/2006/main">
        <w:t xml:space="preserve">1. Loos 10:14-15 - “Yog li ntawd, lawv yuav hu nws li cas rau tus uas lawv tsis ntseeg? Thiab yuav ua li cas lawv thiaj ntseeg nws tus uas lawv tsis tau hnov? Thiab yuav ua li cas lawv thiaj hnov tsis muaj neeg qhia? Thiab lawv yuav tshaj tawm li cas tshwj tsis yog lawv raug xa mus? Raws li tau sau tseg tias, “Cov neeg uas tshaj tawm txoj xov zoo ko taw zoo nkauj npaum li cas!”</w:t>
      </w:r>
    </w:p>
    <w:p w14:paraId="07A9FBAD" w14:textId="77777777" w:rsidR="00F90BDC" w:rsidRDefault="00F90BDC"/>
    <w:p w14:paraId="1F28C98E" w14:textId="77777777" w:rsidR="00F90BDC" w:rsidRDefault="00F90BDC">
      <w:r xmlns:w="http://schemas.openxmlformats.org/wordprocessingml/2006/main">
        <w:t xml:space="preserve">2. Filipis 2:14-16 - “Ua txhua yam yam tsis muaj kev yws lossis tsis sib cav, xwv kom koj yuav tsis muaj txim thiab tsis muaj txim, Vajtswv cov menyuam uas tsis muaj qhov txhaum nyob hauv nruab nrab ntawm ib tiam neeg ruam thiab kev sib tw, nrog rau cov uas koj ci ntsa iab hauv lub ntiaj teb. , tuav rawv txoj lus ntawm txoj sia, xwv kom hnub uas Tswv Yexus yuav tau khav theeb tias kuv tsis tau khiav tsis muaj nuj nqis lossis ua haujlwm tsis muaj nuj nqis.”</w:t>
      </w:r>
    </w:p>
    <w:p w14:paraId="7AC91EC7" w14:textId="77777777" w:rsidR="00F90BDC" w:rsidRDefault="00F90BDC"/>
    <w:p w14:paraId="10AEC277" w14:textId="77777777" w:rsidR="00F90BDC" w:rsidRDefault="00F90BDC">
      <w:r xmlns:w="http://schemas.openxmlformats.org/wordprocessingml/2006/main">
        <w:t xml:space="preserve">Mathais 5:16 Cia koj lub teeb ci ntsa iab rau neeg, xwv kom lawv yuav pom koj tej hauj lwm zoo, thiab ua kom koj Leej Txiv uas nyob saum ntuj ceeb tsheej.</w:t>
      </w:r>
    </w:p>
    <w:p w14:paraId="1B67009C" w14:textId="77777777" w:rsidR="00F90BDC" w:rsidRDefault="00F90BDC"/>
    <w:p w14:paraId="598F2F0C" w14:textId="77777777" w:rsidR="00F90BDC" w:rsidRDefault="00F90BDC">
      <w:r xmlns:w="http://schemas.openxmlformats.org/wordprocessingml/2006/main">
        <w:t xml:space="preserve">Nqe no txhawb kom cov ntseeg ua lub neej pom thiab qhuas Vajtswv.</w:t>
      </w:r>
    </w:p>
    <w:p w14:paraId="650CB90C" w14:textId="77777777" w:rsidR="00F90BDC" w:rsidRDefault="00F90BDC"/>
    <w:p w14:paraId="3423EB75" w14:textId="77777777" w:rsidR="00F90BDC" w:rsidRDefault="00F90BDC">
      <w:r xmlns:w="http://schemas.openxmlformats.org/wordprocessingml/2006/main">
        <w:t xml:space="preserve">1. Txoj Kev Hu Kom Peb Lub Teeb ci: Ib qho nyuaj ua lub neej pom Vajtswv</w:t>
      </w:r>
    </w:p>
    <w:p w14:paraId="610CC922" w14:textId="77777777" w:rsidR="00F90BDC" w:rsidRDefault="00F90BDC"/>
    <w:p w14:paraId="428D1131" w14:textId="77777777" w:rsidR="00F90BDC" w:rsidRDefault="00F90BDC">
      <w:r xmlns:w="http://schemas.openxmlformats.org/wordprocessingml/2006/main">
        <w:t xml:space="preserve">2. Lub Hwj Chim ntawm Kev Ua Haujlwm Zoo: Ua lub neej uas qhuas Vajtswv</w:t>
      </w:r>
    </w:p>
    <w:p w14:paraId="38D95799" w14:textId="77777777" w:rsidR="00F90BDC" w:rsidRDefault="00F90BDC"/>
    <w:p w14:paraId="05025769" w14:textId="77777777" w:rsidR="00F90BDC" w:rsidRDefault="00F90BDC">
      <w:r xmlns:w="http://schemas.openxmlformats.org/wordprocessingml/2006/main">
        <w:t xml:space="preserve">1. Efexaus 2:10 - Rau peb yog Nws tej hauj lwm, tsim nyob rau hauv Tswv Yexus rau tej hauj lwm zoo, uas Vajtswv </w:t>
      </w:r>
      <w:r xmlns:w="http://schemas.openxmlformats.org/wordprocessingml/2006/main">
        <w:lastRenderedPageBreak xmlns:w="http://schemas.openxmlformats.org/wordprocessingml/2006/main"/>
      </w:r>
      <w:r xmlns:w="http://schemas.openxmlformats.org/wordprocessingml/2006/main">
        <w:t xml:space="preserve">tau npaj ua ntej peb yuav tsum taug kev nyob rau hauv lawv.</w:t>
      </w:r>
    </w:p>
    <w:p w14:paraId="45E00DEB" w14:textId="77777777" w:rsidR="00F90BDC" w:rsidRDefault="00F90BDC"/>
    <w:p w14:paraId="3F82C1BE" w14:textId="77777777" w:rsidR="00F90BDC" w:rsidRDefault="00F90BDC">
      <w:r xmlns:w="http://schemas.openxmlformats.org/wordprocessingml/2006/main">
        <w:t xml:space="preserve">2. Yaxayas 43:7 - Txhua tus uas raug hu los ntawm kuv lub npe, tus uas kuv tau tsim los rau kuv lub yeeb koob; Kuv tau tsim nws, yog, kuv tau tsim nws.</w:t>
      </w:r>
    </w:p>
    <w:p w14:paraId="164F79E8" w14:textId="77777777" w:rsidR="00F90BDC" w:rsidRDefault="00F90BDC"/>
    <w:p w14:paraId="020471A2" w14:textId="77777777" w:rsidR="00F90BDC" w:rsidRDefault="00F90BDC">
      <w:r xmlns:w="http://schemas.openxmlformats.org/wordprocessingml/2006/main">
        <w:t xml:space="preserve">Mathais 5:17 Tsis txhob xav tias kuv yog los rhuav tshem txoj kevcai, lossis cov yaj saub: Kuv tsis yog los rhuav tshem, tab sis ua kom tiav.</w:t>
      </w:r>
    </w:p>
    <w:p w14:paraId="7F87F7BD" w14:textId="77777777" w:rsidR="00F90BDC" w:rsidRDefault="00F90BDC"/>
    <w:p w14:paraId="1E380E18" w14:textId="77777777" w:rsidR="00F90BDC" w:rsidRDefault="00F90BDC">
      <w:r xmlns:w="http://schemas.openxmlformats.org/wordprocessingml/2006/main">
        <w:t xml:space="preserve">Yexus los ua kom tiav txoj kevcai thiab cov yaj saub, tsis yog ua kom lawv puas tsuaj.</w:t>
      </w:r>
    </w:p>
    <w:p w14:paraId="67815FA5" w14:textId="77777777" w:rsidR="00F90BDC" w:rsidRDefault="00F90BDC"/>
    <w:p w14:paraId="693F2E3B" w14:textId="77777777" w:rsidR="00F90BDC" w:rsidRDefault="00F90BDC">
      <w:r xmlns:w="http://schemas.openxmlformats.org/wordprocessingml/2006/main">
        <w:t xml:space="preserve">1: Yexus los ua kom tiav Vajtswv txoj hau kev cawm seej.</w:t>
      </w:r>
    </w:p>
    <w:p w14:paraId="37DD7FDA" w14:textId="77777777" w:rsidR="00F90BDC" w:rsidRDefault="00F90BDC"/>
    <w:p w14:paraId="477E8FAF" w14:textId="77777777" w:rsidR="00F90BDC" w:rsidRDefault="00F90BDC">
      <w:r xmlns:w="http://schemas.openxmlformats.org/wordprocessingml/2006/main">
        <w:t xml:space="preserve">2: Yexus los ua kom tiav txoj kevcai thiab cov yaj saub uas tau muab rau peb.</w:t>
      </w:r>
    </w:p>
    <w:p w14:paraId="5D5AFCF9" w14:textId="77777777" w:rsidR="00F90BDC" w:rsidRDefault="00F90BDC"/>
    <w:p w14:paraId="06A7B27B" w14:textId="77777777" w:rsidR="00F90BDC" w:rsidRDefault="00F90BDC">
      <w:r xmlns:w="http://schemas.openxmlformats.org/wordprocessingml/2006/main">
        <w:t xml:space="preserve">1: Yaxayas 42:21 - Tus Tswv txaus siab rau nws txoj kev ncaj ncees; nws yuav nthuav txoj kevcai, thiab ua kom nws muaj koob meej.</w:t>
      </w:r>
    </w:p>
    <w:p w14:paraId="6A76B9E0" w14:textId="77777777" w:rsidR="00F90BDC" w:rsidRDefault="00F90BDC"/>
    <w:p w14:paraId="67C5B21F" w14:textId="77777777" w:rsidR="00F90BDC" w:rsidRDefault="00F90BDC">
      <w:r xmlns:w="http://schemas.openxmlformats.org/wordprocessingml/2006/main">
        <w:t xml:space="preserve">2: Kalatias 3:19 - Yog li ntawd yog vim li cas thiaj ua raws li txoj cai? Nws raug ntxiv vim yog kev txhaum, txog thaum cov noob yuav los rau tus uas tau cog lus tseg.</w:t>
      </w:r>
    </w:p>
    <w:p w14:paraId="264F30BF" w14:textId="77777777" w:rsidR="00F90BDC" w:rsidRDefault="00F90BDC"/>
    <w:p w14:paraId="470DCEED" w14:textId="77777777" w:rsidR="00F90BDC" w:rsidRDefault="00F90BDC">
      <w:r xmlns:w="http://schemas.openxmlformats.org/wordprocessingml/2006/main">
        <w:t xml:space="preserve">Mathais 5:18 Rau qhov kuv hais tseeb rau nej hais tias, txog thaum lub ntuj thiab lub ntiaj teb dhau mus, ib daim ntawv lossis ib lub npe yuav tsis muaj kev txawj ntse dhau los ntawm txoj cai, txog thaum txhua yam ua tiav.</w:t>
      </w:r>
    </w:p>
    <w:p w14:paraId="77C83522" w14:textId="77777777" w:rsidR="00F90BDC" w:rsidRDefault="00F90BDC"/>
    <w:p w14:paraId="56AB4DCA" w14:textId="77777777" w:rsidR="00F90BDC" w:rsidRDefault="00F90BDC">
      <w:r xmlns:w="http://schemas.openxmlformats.org/wordprocessingml/2006/main">
        <w:t xml:space="preserve">Nqe no piav qhia tias Yexus cog lus tias cov kev cai ntawm Phau Qub yuav siv tau mus txog thaum lawv ua tiav.</w:t>
      </w:r>
    </w:p>
    <w:p w14:paraId="04D422B7" w14:textId="77777777" w:rsidR="00F90BDC" w:rsidRDefault="00F90BDC"/>
    <w:p w14:paraId="59448246" w14:textId="77777777" w:rsidR="00F90BDC" w:rsidRDefault="00F90BDC">
      <w:r xmlns:w="http://schemas.openxmlformats.org/wordprocessingml/2006/main">
        <w:t xml:space="preserve">1. Vajtswv Txoj Kevcai tsis hloov pauv li</w:t>
      </w:r>
    </w:p>
    <w:p w14:paraId="34468F52" w14:textId="77777777" w:rsidR="00F90BDC" w:rsidRDefault="00F90BDC"/>
    <w:p w14:paraId="11F5191B" w14:textId="77777777" w:rsidR="00F90BDC" w:rsidRDefault="00F90BDC">
      <w:r xmlns:w="http://schemas.openxmlformats.org/wordprocessingml/2006/main">
        <w:t xml:space="preserve">2. Ua raws li Vajtswv Txojlus nyob rau hauv lub ntiaj teb uas hloov pauv</w:t>
      </w:r>
    </w:p>
    <w:p w14:paraId="02D0CBE5" w14:textId="77777777" w:rsidR="00F90BDC" w:rsidRDefault="00F90BDC"/>
    <w:p w14:paraId="1F2AD4AE" w14:textId="77777777" w:rsidR="00F90BDC" w:rsidRDefault="00F90BDC">
      <w:r xmlns:w="http://schemas.openxmlformats.org/wordprocessingml/2006/main">
        <w:t xml:space="preserve">1. Loos 3:31, “Yog li ntawd, peb puas ua kevcai raus dej los ntawm kev ntseeg? Vajtswv txwv: muaj tseeb tiag, peb tsim txoj kevcai.”</w:t>
      </w:r>
    </w:p>
    <w:p w14:paraId="492DCB70" w14:textId="77777777" w:rsidR="00F90BDC" w:rsidRDefault="00F90BDC"/>
    <w:p w14:paraId="7CE26951" w14:textId="77777777" w:rsidR="00F90BDC" w:rsidRDefault="00F90BDC">
      <w:r xmlns:w="http://schemas.openxmlformats.org/wordprocessingml/2006/main">
        <w:t xml:space="preserve">2. Yakaunpaus 1:22-25, “Tiamsis nej yuav tsum ua raws li tej lus, tsis yog mloog xwb, dag nej tus kheej xwb. Nws lub ntsej muag ntuj nyob rau hauv ib khob: Rau nws pom nws tus kheej, thiab mus rau nws txoj kev, thiab ncaj nraim tsis nco qab nws yog neeg zoo li cas. Tab sis tus uas saib mus rau hauv txoj cai zoo kawg nkaus ntawm kev ywj pheej, thiab txuas ntxiv mus, nws tsis yog ib tug neeg hnov qab tsis nco qab, tab sis ib tug neeg uas saib mus rau hauv txoj cai zoo kawg nkaus ntawm kev ywj pheej, thiab txuas ntxiv mus, nws tsis yog ib tug neeg hnov qab tsis nco qab, tab sis ib tug neeg uas saib mus rau hauv txoj cai zoo kawg nkaus ntawm txoj kev ywj pheej, thiab txuas ntxiv mus, nws tsis yog ib tug neeg hnov qab tsis nco qab, tab sis ib tug neeg uas saib mus rau hauv txoj cai zoo kawg nkaus ntawm kev ywj pheej, thiab txuas ntxiv mus, nws tsis yog ib tug neeg hnov qab, tab sis tus neeg ua haujlwm, tus txiv neej no yuav tau koob hmoov hauv nws txoj haujlwm. "</w:t>
      </w:r>
    </w:p>
    <w:p w14:paraId="14EF3C45" w14:textId="77777777" w:rsidR="00F90BDC" w:rsidRDefault="00F90BDC"/>
    <w:p w14:paraId="38E7CFA6" w14:textId="77777777" w:rsidR="00F90BDC" w:rsidRDefault="00F90BDC">
      <w:r xmlns:w="http://schemas.openxmlformats.org/wordprocessingml/2006/main">
        <w:t xml:space="preserve">Mathais 5:19 Yog li ntawd, leej twg yuav ua txhaum ib qho ntawm cov lus txib me me no, thiab yuav qhia tib neeg li ntawd, nws yuav raug hu ua tus qis tshaj hauv lub nceeg vaj saum ntuj ceeb tsheej: tab sis leej twg yuav ua thiab qhia lawv, tib yam yuav raug hu ua tus loj tshaj hauv lub nceeg vaj. ntuj ceeb tsheej.</w:t>
      </w:r>
    </w:p>
    <w:p w14:paraId="3015F011" w14:textId="77777777" w:rsidR="00F90BDC" w:rsidRDefault="00F90BDC"/>
    <w:p w14:paraId="54A79112" w14:textId="77777777" w:rsidR="00F90BDC" w:rsidRDefault="00F90BDC">
      <w:r xmlns:w="http://schemas.openxmlformats.org/wordprocessingml/2006/main">
        <w:t xml:space="preserve">Yexus txhawb kom nws cov thwjtim ua raws li Vajtswv tej lus samhwm thiab qhia kom lwm tus ua ib yam, rau qhov yog cov uas ua li no thiaj yuav raug hu ua tus loj tshaj nyob saum ntuj ceeb tsheej.</w:t>
      </w:r>
    </w:p>
    <w:p w14:paraId="3B7531A9" w14:textId="77777777" w:rsidR="00F90BDC" w:rsidRDefault="00F90BDC"/>
    <w:p w14:paraId="19FEFD3C" w14:textId="77777777" w:rsidR="00F90BDC" w:rsidRDefault="00F90BDC">
      <w:r xmlns:w="http://schemas.openxmlformats.org/wordprocessingml/2006/main">
        <w:t xml:space="preserve">1. Kev Mloog Lus Zoo: Yuav ua li cas ua raws li Vajtswv cov lus txib yuav ua rau tau txais txiaj ntsig nyob mus ib txhis</w:t>
      </w:r>
    </w:p>
    <w:p w14:paraId="66459C4B" w14:textId="77777777" w:rsidR="00F90BDC" w:rsidRDefault="00F90BDC"/>
    <w:p w14:paraId="1789DD9D" w14:textId="77777777" w:rsidR="00F90BDC" w:rsidRDefault="00F90BDC">
      <w:r xmlns:w="http://schemas.openxmlformats.org/wordprocessingml/2006/main">
        <w:t xml:space="preserve">2. Qhia Vajtswv tej lus samhwm: Yuav ua li cas peb thiaj tshaj Vajtswv Txojlus thiab txais tau Nws tej koob hmoov</w:t>
      </w:r>
    </w:p>
    <w:p w14:paraId="1F0786E3" w14:textId="77777777" w:rsidR="00F90BDC" w:rsidRDefault="00F90BDC"/>
    <w:p w14:paraId="7ECE6470" w14:textId="77777777" w:rsidR="00F90BDC" w:rsidRDefault="00F90BDC">
      <w:r xmlns:w="http://schemas.openxmlformats.org/wordprocessingml/2006/main">
        <w:t xml:space="preserve">1. Kevcai 11:18-19 - “Yog li ntawd koj yuav tsum tso kuv cov lus no rau hauv koj lub siab thiab hauv koj lub siab, thiab koj yuav tsum khi lawv ua lub cim rau ntawm koj txhais tes, thiab lawv yuav tsum zoo li frontlets ntawm koj ob lub qhov muag. Koj yuav tsum qhia lawv rau koj cov menyuam, hais txog lawv thaum koj zaum hauv koj lub tsev, thaum koj taug kev ntawm txoj kev, thaum koj pw, thiab thaum koj sawv."</w:t>
      </w:r>
    </w:p>
    <w:p w14:paraId="4EF022CF" w14:textId="77777777" w:rsidR="00F90BDC" w:rsidRDefault="00F90BDC"/>
    <w:p w14:paraId="6D743E6E" w14:textId="77777777" w:rsidR="00F90BDC" w:rsidRDefault="00F90BDC">
      <w:r xmlns:w="http://schemas.openxmlformats.org/wordprocessingml/2006/main">
        <w:t xml:space="preserve">2. Yakaunpaus 1:22-25 - “Tiamsis ua raws li cov lus, tsis yog mloog xwb, dag koj tus kheej. Rau qhov yog </w:t>
      </w:r>
      <w:r xmlns:w="http://schemas.openxmlformats.org/wordprocessingml/2006/main">
        <w:lastRenderedPageBreak xmlns:w="http://schemas.openxmlformats.org/wordprocessingml/2006/main"/>
      </w:r>
      <w:r xmlns:w="http://schemas.openxmlformats.org/wordprocessingml/2006/main">
        <w:t xml:space="preserve">leej twg yog tus mloog lus thiab tsis ua, nws zoo li ib tug txiv neej saib nws lub ntsej muag nyob rau hauv daim iav; vim nws saib nws tus kheej, mus deb, thiab tam sim ntawd tsis nco qab tias nws yog neeg zoo li cas. Tab sis tus uas saib mus rau hauv txoj cai zoo kawg nkaus ntawm kev ywj pheej thiab txuas ntxiv hauv nws, thiab tsis yog ib tus neeg hnov qab tab sis yog tus ua haujlwm, tus no yuav tau koob hmoov rau qhov nws ua. "</w:t>
      </w:r>
    </w:p>
    <w:p w14:paraId="1F8BFCFF" w14:textId="77777777" w:rsidR="00F90BDC" w:rsidRDefault="00F90BDC"/>
    <w:p w14:paraId="58758000" w14:textId="77777777" w:rsidR="00F90BDC" w:rsidRDefault="00F90BDC">
      <w:r xmlns:w="http://schemas.openxmlformats.org/wordprocessingml/2006/main">
        <w:t xml:space="preserve">Mathais 5:20 Rau qhov kuv hais rau nej hais tias, tsuas yog koj txoj kev ncaj ncees xwb thiaj yuav muaj siab tshaj cov kws sau ntawv thiab cov neeg Falixais tej kev ncaj ncees, tsis muaj ib yam uas nej yuav nkag mus rau hauv lub nceeg vaj saum ntuj ceeb tsheej.</w:t>
      </w:r>
    </w:p>
    <w:p w14:paraId="2EBC7723" w14:textId="77777777" w:rsidR="00F90BDC" w:rsidRDefault="00F90BDC"/>
    <w:p w14:paraId="0F334C37" w14:textId="77777777" w:rsidR="00F90BDC" w:rsidRDefault="00F90BDC">
      <w:r xmlns:w="http://schemas.openxmlformats.org/wordprocessingml/2006/main">
        <w:t xml:space="preserve">Yexus qhia cov neeg coob coob tias lawv yuav tsum muaj kev ncaj ncees ntau dua li cov kws sau ntawv thiab cov neeg Falixais thiaj li yuav nkag mus rau Saum Ntuj Ceeb Tsheej lub Nceeg Vaj.</w:t>
      </w:r>
    </w:p>
    <w:p w14:paraId="3DFF8CEF" w14:textId="77777777" w:rsidR="00F90BDC" w:rsidRDefault="00F90BDC"/>
    <w:p w14:paraId="0FCE7416" w14:textId="77777777" w:rsidR="00F90BDC" w:rsidRDefault="00F90BDC">
      <w:r xmlns:w="http://schemas.openxmlformats.org/wordprocessingml/2006/main">
        <w:t xml:space="preserve">1. Qhov Yuav Tsum Tau Ua Kev Ncaj Ncees</w:t>
      </w:r>
    </w:p>
    <w:p w14:paraId="7E481980" w14:textId="77777777" w:rsidR="00F90BDC" w:rsidRDefault="00F90BDC"/>
    <w:p w14:paraId="2F073578" w14:textId="77777777" w:rsidR="00F90BDC" w:rsidRDefault="00F90BDC">
      <w:r xmlns:w="http://schemas.openxmlformats.org/wordprocessingml/2006/main">
        <w:t xml:space="preserve">2. Ua neej kom txaus siab rau Tswv Ntuj, tsis yog neeg</w:t>
      </w:r>
    </w:p>
    <w:p w14:paraId="429AFAB6" w14:textId="77777777" w:rsidR="00F90BDC" w:rsidRDefault="00F90BDC"/>
    <w:p w14:paraId="4E90E1D9" w14:textId="77777777" w:rsidR="00F90BDC" w:rsidRDefault="00F90BDC">
      <w:r xmlns:w="http://schemas.openxmlformats.org/wordprocessingml/2006/main">
        <w:t xml:space="preserve">1. Loos 10:3-4 - Rau qhov lawv tsis quav ntsej txog Vajtswv txoj kev ncaj ncees, thiab mus tsim lawv tus kheej kev ncaj ncees, lawv tsis tau muab lawv tus kheej rau Vajtswv txoj kev ncaj ncees.</w:t>
      </w:r>
    </w:p>
    <w:p w14:paraId="2735117C" w14:textId="77777777" w:rsidR="00F90BDC" w:rsidRDefault="00F90BDC"/>
    <w:p w14:paraId="39EC78BF" w14:textId="77777777" w:rsidR="00F90BDC" w:rsidRDefault="00F90BDC">
      <w:r xmlns:w="http://schemas.openxmlformats.org/wordprocessingml/2006/main">
        <w:t xml:space="preserve">2. Yakaunpaus 4:4-5 - Cov neeg deev luag poj luag txiv! Koj tsis paub tias kev phooj ywg nrog lub ntiaj teb yog kev ua yeeb ncuab nrog Vajtswv? Yog li ntawd, leej twg xav ua phooj ywg ntawm lub ntiaj teb no ua rau nws tus kheej ua yeeb ncuab ntawm Vajtswv.</w:t>
      </w:r>
    </w:p>
    <w:p w14:paraId="3FE101CA" w14:textId="77777777" w:rsidR="00F90BDC" w:rsidRDefault="00F90BDC"/>
    <w:p w14:paraId="360E8A62" w14:textId="77777777" w:rsidR="00F90BDC" w:rsidRDefault="00F90BDC">
      <w:r xmlns:w="http://schemas.openxmlformats.org/wordprocessingml/2006/main">
        <w:t xml:space="preserve">Mathais 5:21 Nej tau hnov cov lus qub uas lawv hais tias, nej tsis txhob tua. thiab leej twg yuav tua yuav nyob rau hauv txaus ntshai ntawm kev txiav txim:</w:t>
      </w:r>
    </w:p>
    <w:p w14:paraId="66DFAFEF" w14:textId="77777777" w:rsidR="00F90BDC" w:rsidRDefault="00F90BDC"/>
    <w:p w14:paraId="2E6D57F7" w14:textId="77777777" w:rsidR="00F90BDC" w:rsidRDefault="00F90BDC">
      <w:r xmlns:w="http://schemas.openxmlformats.org/wordprocessingml/2006/main">
        <w:t xml:space="preserve">Nqe no hais tias nws yog txwv tsis pub tua thiab cov uas ua nws yuav raug txiav txim.</w:t>
      </w:r>
    </w:p>
    <w:p w14:paraId="33D4670A" w14:textId="77777777" w:rsidR="00F90BDC" w:rsidRDefault="00F90BDC"/>
    <w:p w14:paraId="7681A8F8" w14:textId="77777777" w:rsidR="00F90BDC" w:rsidRDefault="00F90BDC">
      <w:r xmlns:w="http://schemas.openxmlformats.org/wordprocessingml/2006/main">
        <w:t xml:space="preserve">1. Qhov Tseem Ceeb Ntawm Kev Ua Neej</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 nqi ntawm txhua tus tib neeg lub neej</w:t>
      </w:r>
    </w:p>
    <w:p w14:paraId="698B7F6B" w14:textId="77777777" w:rsidR="00F90BDC" w:rsidRDefault="00F90BDC"/>
    <w:p w14:paraId="27A40DF4" w14:textId="77777777" w:rsidR="00F90BDC" w:rsidRDefault="00F90BDC">
      <w:r xmlns:w="http://schemas.openxmlformats.org/wordprocessingml/2006/main">
        <w:t xml:space="preserve">1. Loos 6:23 - Rau qhov nyiaj them ntawm kev txhaum yog kev tuag; tiam sis lub txiaj ntsim ntawm Vajtswv yog txoj sia nyob mus ib txhis los ntawm Yexus Khetos peb tus Tswv.</w:t>
      </w:r>
    </w:p>
    <w:p w14:paraId="5BB81A90" w14:textId="77777777" w:rsidR="00F90BDC" w:rsidRDefault="00F90BDC"/>
    <w:p w14:paraId="40DFE6BF" w14:textId="77777777" w:rsidR="00F90BDC" w:rsidRDefault="00F90BDC">
      <w:r xmlns:w="http://schemas.openxmlformats.org/wordprocessingml/2006/main">
        <w:t xml:space="preserve">2. Yakaunpaus 4:17 - Yog li ntawd rau tus uas paub ua qhov zoo, thiab tsis ua nws, nws yog kev txhaum.</w:t>
      </w:r>
    </w:p>
    <w:p w14:paraId="68A3FE75" w14:textId="77777777" w:rsidR="00F90BDC" w:rsidRDefault="00F90BDC"/>
    <w:p w14:paraId="7665BCDF" w14:textId="77777777" w:rsidR="00F90BDC" w:rsidRDefault="00F90BDC">
      <w:r xmlns:w="http://schemas.openxmlformats.org/wordprocessingml/2006/main">
        <w:t xml:space="preserve">Mathais 5:22 Tiamsis kuv hais rau nej hais tias, tus uas npau taws rau nws tus kwv uas tsis muaj laj thawj, tus ntawd yuav raug kev txiav txim, thiab tus uas hais rau nws tus tijlaug, Raca, yuav raug txim rau pawg sab laj, tiamsis tus uas yuav hais rau nws tus kwvtij. , Koj ruam, yuav raug hluav taws kub ntuj txiag teb tsaus.</w:t>
      </w:r>
    </w:p>
    <w:p w14:paraId="380BA635" w14:textId="77777777" w:rsidR="00F90BDC" w:rsidRDefault="00F90BDC"/>
    <w:p w14:paraId="31F40803" w14:textId="77777777" w:rsidR="00F90BDC" w:rsidRDefault="00F90BDC">
      <w:r xmlns:w="http://schemas.openxmlformats.org/wordprocessingml/2006/main">
        <w:t xml:space="preserve">Yexus ceeb toom tias tus neeg twg uas npau taws rau lawv cov kwv tij yam tsis muaj laj thawj yuav raug txiav txim, tab sis tus neeg twg uas hu lawv tus kwv thuam yuav raug rau txim ntau dua.</w:t>
      </w:r>
    </w:p>
    <w:p w14:paraId="79E41CE0" w14:textId="77777777" w:rsidR="00F90BDC" w:rsidRDefault="00F90BDC"/>
    <w:p w14:paraId="3F34A9A6" w14:textId="77777777" w:rsidR="00F90BDC" w:rsidRDefault="00F90BDC">
      <w:r xmlns:w="http://schemas.openxmlformats.org/wordprocessingml/2006/main">
        <w:t xml:space="preserve">1. "Kev ntsuas peb cov lus: Yuav ua li cas teb rau qhov tsis sib haum xeeb"</w:t>
      </w:r>
    </w:p>
    <w:p w14:paraId="625D0AE9" w14:textId="77777777" w:rsidR="00F90BDC" w:rsidRDefault="00F90BDC"/>
    <w:p w14:paraId="26788308" w14:textId="77777777" w:rsidR="00F90BDC" w:rsidRDefault="00F90BDC">
      <w:r xmlns:w="http://schemas.openxmlformats.org/wordprocessingml/2006/main">
        <w:t xml:space="preserve">2. "Lub hwj chim ntawm cov lus: Peb lub luag hauj lwm rau ib leeg"</w:t>
      </w:r>
    </w:p>
    <w:p w14:paraId="7847A371" w14:textId="77777777" w:rsidR="00F90BDC" w:rsidRDefault="00F90BDC"/>
    <w:p w14:paraId="6F562893" w14:textId="77777777" w:rsidR="00F90BDC" w:rsidRDefault="00F90BDC">
      <w:r xmlns:w="http://schemas.openxmlformats.org/wordprocessingml/2006/main">
        <w:t xml:space="preserve">1. Paj Lug 12:18 - Muaj ib tug uas nws cov lus pob txha zoo ib yam li ntaj thwj, tab sis tus nplaig ntawm cov neeg txawj ntse ua rau kho.</w:t>
      </w:r>
    </w:p>
    <w:p w14:paraId="575F796D" w14:textId="77777777" w:rsidR="00F90BDC" w:rsidRDefault="00F90BDC"/>
    <w:p w14:paraId="04C22557" w14:textId="77777777" w:rsidR="00F90BDC" w:rsidRDefault="00F90BDC">
      <w:r xmlns:w="http://schemas.openxmlformats.org/wordprocessingml/2006/main">
        <w:t xml:space="preserve">2. Yakaunpaus 3:9-10 - Nrog rau nws peb foom koob hmoov rau peb tus Tswv thiab Leej Txiv, thiab nrog nws peb foom koob hmoov rau cov neeg uas raug tsim los ntawm Vajtswv. Los ntawm tib lub qhov ncauj los foom koob hmoov thiab foom. Kuv cov kwv tij, tej yam no yuav tsum tsis txhob ua li ntawd.</w:t>
      </w:r>
    </w:p>
    <w:p w14:paraId="271F2CCF" w14:textId="77777777" w:rsidR="00F90BDC" w:rsidRDefault="00F90BDC"/>
    <w:p w14:paraId="7206CF7F" w14:textId="77777777" w:rsidR="00F90BDC" w:rsidRDefault="00F90BDC">
      <w:r xmlns:w="http://schemas.openxmlformats.org/wordprocessingml/2006/main">
        <w:t xml:space="preserve">Mathais 5:23 Yog li ntawd yog hais tias koj coj koj lub txiaj ntsim rau lub thaj, thiab muaj nco ntsoov tias koj tus kwv yuav tsum tawm tsam koj;</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wv Yexus hu kom peb nrog peb sib raug zoo nrog peb cov kwv tij ua ntej pe hawm Vajtswv.</w:t>
      </w:r>
    </w:p>
    <w:p w14:paraId="70C51391" w14:textId="77777777" w:rsidR="00F90BDC" w:rsidRDefault="00F90BDC"/>
    <w:p w14:paraId="538C9909" w14:textId="77777777" w:rsidR="00F90BDC" w:rsidRDefault="00F90BDC">
      <w:r xmlns:w="http://schemas.openxmlformats.org/wordprocessingml/2006/main">
        <w:t xml:space="preserve">1: "Hlub Koj Tus Neeg Nyob Ze - Hu rau Kev Sib Tham"</w:t>
      </w:r>
    </w:p>
    <w:p w14:paraId="53D7D5BF" w14:textId="77777777" w:rsidR="00F90BDC" w:rsidRDefault="00F90BDC"/>
    <w:p w14:paraId="1A2FD44F" w14:textId="77777777" w:rsidR="00F90BDC" w:rsidRDefault="00F90BDC">
      <w:r xmlns:w="http://schemas.openxmlformats.org/wordprocessingml/2006/main">
        <w:t xml:space="preserve">2: "Lub thaj ntawm Reconciliation"</w:t>
      </w:r>
    </w:p>
    <w:p w14:paraId="37F09EF6" w14:textId="77777777" w:rsidR="00F90BDC" w:rsidRDefault="00F90BDC"/>
    <w:p w14:paraId="250F090D" w14:textId="77777777" w:rsidR="00F90BDC" w:rsidRDefault="00F90BDC">
      <w:r xmlns:w="http://schemas.openxmlformats.org/wordprocessingml/2006/main">
        <w:t xml:space="preserve">1: Loos 12: 18, "Yog tias ua tau, raws li nws nyob ntawm koj, nyob nrog txhua tus neeg nyob kaj siab lug."</w:t>
      </w:r>
    </w:p>
    <w:p w14:paraId="4CDB0EB7" w14:textId="77777777" w:rsidR="00F90BDC" w:rsidRDefault="00F90BDC"/>
    <w:p w14:paraId="0AD057E7" w14:textId="77777777" w:rsidR="00F90BDC" w:rsidRDefault="00F90BDC">
      <w:r xmlns:w="http://schemas.openxmlformats.org/wordprocessingml/2006/main">
        <w:t xml:space="preserve">2: Yakaunpaus 4: 7, "Yog li ntawd, thov koj tus kheej, rau Vajtswv, tawm tsam dab ntxwg nyoog, thiab nws yuav khiav ntawm koj."</w:t>
      </w:r>
    </w:p>
    <w:p w14:paraId="75C8EF17" w14:textId="77777777" w:rsidR="00F90BDC" w:rsidRDefault="00F90BDC"/>
    <w:p w14:paraId="38892BB5" w14:textId="77777777" w:rsidR="00F90BDC" w:rsidRDefault="00F90BDC">
      <w:r xmlns:w="http://schemas.openxmlformats.org/wordprocessingml/2006/main">
        <w:t xml:space="preserve">Mathais 5:24 Cia li tso koj lub txiaj ntsim rau ntawm lub thaj, thiab koj mus; ua ntej yuav nrog koj sib raug zoo nrog koj tus kwv, thiab ces los muab koj lub txiaj ntsim.</w:t>
      </w:r>
    </w:p>
    <w:p w14:paraId="015E9D64" w14:textId="77777777" w:rsidR="00F90BDC" w:rsidRDefault="00F90BDC"/>
    <w:p w14:paraId="25C8C89E" w14:textId="77777777" w:rsidR="00F90BDC" w:rsidRDefault="00F90BDC">
      <w:r xmlns:w="http://schemas.openxmlformats.org/wordprocessingml/2006/main">
        <w:t xml:space="preserve">Kev sib raug zoo nrog peb cov kwv tij yuav tsum tuaj ua ntej muab khoom plig rau Vajtswv.</w:t>
      </w:r>
    </w:p>
    <w:p w14:paraId="22C50D39" w14:textId="77777777" w:rsidR="00F90BDC" w:rsidRDefault="00F90BDC"/>
    <w:p w14:paraId="7C990F0B" w14:textId="77777777" w:rsidR="00F90BDC" w:rsidRDefault="00F90BDC">
      <w:r xmlns:w="http://schemas.openxmlformats.org/wordprocessingml/2006/main">
        <w:t xml:space="preserve">1. Qhov tseem ceeb ntawm kev sib haum xeeb: Yuav ua li cas rov qab kev sib raug zoo ua ntej pe hawm Vajtswv</w:t>
      </w:r>
    </w:p>
    <w:p w14:paraId="16E31E8F" w14:textId="77777777" w:rsidR="00F90BDC" w:rsidRDefault="00F90BDC"/>
    <w:p w14:paraId="22181211" w14:textId="77777777" w:rsidR="00F90BDC" w:rsidRDefault="00F90BDC">
      <w:r xmlns:w="http://schemas.openxmlformats.org/wordprocessingml/2006/main">
        <w:t xml:space="preserve">2. Lub Hwj Chim ntawm Kev Sib Koom Tes: Kev koom ua ke hauv Vajtswv txoj kev hlub kom rov sib koom ua ke</w:t>
      </w:r>
    </w:p>
    <w:p w14:paraId="1079DFE9" w14:textId="77777777" w:rsidR="00F90BDC" w:rsidRDefault="00F90BDC"/>
    <w:p w14:paraId="2E8F96EE" w14:textId="77777777" w:rsidR="00F90BDC" w:rsidRDefault="00F90BDC">
      <w:r xmlns:w="http://schemas.openxmlformats.org/wordprocessingml/2006/main">
        <w:t xml:space="preserve">1. Efexaus 4:2-3 "Ua siab mos siab muag; ua siab ntev, sib hlub sib pab, ua txhua yam kom muaj kev sib koom siab ntawm tus Ntsuj Plig los ntawm txoj kev sib haum xeeb."</w:t>
      </w:r>
    </w:p>
    <w:p w14:paraId="559E0585" w14:textId="77777777" w:rsidR="00F90BDC" w:rsidRDefault="00F90BDC"/>
    <w:p w14:paraId="2A46B016" w14:textId="77777777" w:rsidR="00F90BDC" w:rsidRDefault="00F90BDC">
      <w:r xmlns:w="http://schemas.openxmlformats.org/wordprocessingml/2006/main">
        <w:t xml:space="preserve">2 Yakaunpaus 3:17-18 “Tiamsis tej kev txawj ntse uas nyob saum ntuj los yeej yog qhov dawb huv, thiab yog kev thaj yeeb nyab xeeb, muaj siab mos siab muag rau txhua lub sijhawm, thiab txaus siab rau lwm tus, thiab muaj kev hlub tshua thiab kev ua zoo. kev nyiam thiab yeej ib txwm ua siab dawb. "</w:t>
      </w:r>
    </w:p>
    <w:p w14:paraId="74DDFDA0" w14:textId="77777777" w:rsidR="00F90BDC" w:rsidRDefault="00F90BDC"/>
    <w:p w14:paraId="0357E7D4" w14:textId="77777777" w:rsidR="00F90BDC" w:rsidRDefault="00F90BDC">
      <w:r xmlns:w="http://schemas.openxmlformats.org/wordprocessingml/2006/main">
        <w:t xml:space="preserve">Mathais 5:25 Pom zoo nrog koj tus yeeb ncuab sai sai, thaum koj nrog nws taug kev; tsam lub </w:t>
      </w:r>
      <w:r xmlns:w="http://schemas.openxmlformats.org/wordprocessingml/2006/main">
        <w:lastRenderedPageBreak xmlns:w="http://schemas.openxmlformats.org/wordprocessingml/2006/main"/>
      </w:r>
      <w:r xmlns:w="http://schemas.openxmlformats.org/wordprocessingml/2006/main">
        <w:t xml:space="preserve">sij hawm twg tus yeeb ncuab muab koj rau tus kws txiav txim, thiab tus txiav txim yuav xa koj mus rau tus tub ceev xwm, thiab koj yuav raug pov rau hauv tsev lojcuj.</w:t>
      </w:r>
    </w:p>
    <w:p w14:paraId="5E655780" w14:textId="77777777" w:rsidR="00F90BDC" w:rsidRDefault="00F90BDC"/>
    <w:p w14:paraId="70DABF22" w14:textId="77777777" w:rsidR="00F90BDC" w:rsidRDefault="00F90BDC">
      <w:r xmlns:w="http://schemas.openxmlformats.org/wordprocessingml/2006/main">
        <w:t xml:space="preserve">Pom zoo nrog koj tus yeeb ncuab sai sai ua ntej mus rau hauv tsev hais plaub.</w:t>
      </w:r>
    </w:p>
    <w:p w14:paraId="12E3824D" w14:textId="77777777" w:rsidR="00F90BDC" w:rsidRDefault="00F90BDC"/>
    <w:p w14:paraId="3D0A7CB2" w14:textId="77777777" w:rsidR="00F90BDC" w:rsidRDefault="00F90BDC">
      <w:r xmlns:w="http://schemas.openxmlformats.org/wordprocessingml/2006/main">
        <w:t xml:space="preserve">1. "Cia li mus cia Vajtswv: daws kev tsis sib haum xeeb"</w:t>
      </w:r>
    </w:p>
    <w:p w14:paraId="565E7F65" w14:textId="77777777" w:rsidR="00F90BDC" w:rsidRDefault="00F90BDC"/>
    <w:p w14:paraId="024A3184" w14:textId="77777777" w:rsidR="00F90BDC" w:rsidRDefault="00F90BDC">
      <w:r xmlns:w="http://schemas.openxmlformats.org/wordprocessingml/2006/main">
        <w:t xml:space="preserve">2. "Lub Hwj Chim ntawm Kev Sib Haum Xeeb: Kev daws teeb meem nrog kev ntseeg thiab kev hlub"</w:t>
      </w:r>
    </w:p>
    <w:p w14:paraId="735A5709" w14:textId="77777777" w:rsidR="00F90BDC" w:rsidRDefault="00F90BDC"/>
    <w:p w14:paraId="6BC9FC6A" w14:textId="77777777" w:rsidR="00F90BDC" w:rsidRDefault="00F90BDC">
      <w:r xmlns:w="http://schemas.openxmlformats.org/wordprocessingml/2006/main">
        <w:t xml:space="preserve">1. Yakaunpaus 4:7 - "Yog li ntawd, cia li tso siab rau Vajtswv, tawm tsam dab ntxwg nyoog, thiab nws yuav khiav ntawm koj."</w:t>
      </w:r>
    </w:p>
    <w:p w14:paraId="3EE560EC" w14:textId="77777777" w:rsidR="00F90BDC" w:rsidRDefault="00F90BDC"/>
    <w:p w14:paraId="00C425AA" w14:textId="77777777" w:rsidR="00F90BDC" w:rsidRDefault="00F90BDC">
      <w:r xmlns:w="http://schemas.openxmlformats.org/wordprocessingml/2006/main">
        <w:t xml:space="preserve">2. Filipi 4:6-7 - “Tsis txhob txhawj txog ib yam dabtsi, tiamsis txhua yam kev thov Vajtswv thiab kev thov Vajtswv ua tsaug, cia li qhia koj tej lus thov rau Vajtswv, thiab Vajtswv txoj kev thaj yeeb, uas tshaj txhua yam kev nkag siab, yuav tsom kwm nej lub siab. thiab koj lub siab nyob rau hauv Tswv Yexus."</w:t>
      </w:r>
    </w:p>
    <w:p w14:paraId="7FE59BC2" w14:textId="77777777" w:rsidR="00F90BDC" w:rsidRDefault="00F90BDC"/>
    <w:p w14:paraId="269559BD" w14:textId="77777777" w:rsidR="00F90BDC" w:rsidRDefault="00F90BDC">
      <w:r xmlns:w="http://schemas.openxmlformats.org/wordprocessingml/2006/main">
        <w:t xml:space="preserve">Mathais 5:26 Kuv hais tseeb rau koj tias, koj yuav tsum tsis txhob tawm ntawm qhov ntawd mus txog thaum koj tau them nyiaj ntau tshaj plaws.</w:t>
      </w:r>
    </w:p>
    <w:p w14:paraId="4AA07B34" w14:textId="77777777" w:rsidR="00F90BDC" w:rsidRDefault="00F90BDC"/>
    <w:p w14:paraId="09A3680A" w14:textId="77777777" w:rsidR="00F90BDC" w:rsidRDefault="00F90BDC">
      <w:r xmlns:w="http://schemas.openxmlformats.org/wordprocessingml/2006/main">
        <w:t xml:space="preserve">Nqe no hais txog qhov tseem ceeb ntawm kev them cov nuj nqis tag nrho.</w:t>
      </w:r>
    </w:p>
    <w:p w14:paraId="5CDAFB8F" w14:textId="77777777" w:rsidR="00F90BDC" w:rsidRDefault="00F90BDC"/>
    <w:p w14:paraId="57F17211" w14:textId="77777777" w:rsidR="00F90BDC" w:rsidRDefault="00F90BDC">
      <w:r xmlns:w="http://schemas.openxmlformats.org/wordprocessingml/2006/main">
        <w:t xml:space="preserve">1: Ua ib tug zoo Steward of Our Resources – Vajtswv xav kom peb txawj ntse nrog peb cov nyiaj thiab them peb cov nuj nqis tag nrho.</w:t>
      </w:r>
    </w:p>
    <w:p w14:paraId="64B1DD33" w14:textId="77777777" w:rsidR="00F90BDC" w:rsidRDefault="00F90BDC"/>
    <w:p w14:paraId="167FE45E" w14:textId="77777777" w:rsidR="00F90BDC" w:rsidRDefault="00F90BDC">
      <w:r xmlns:w="http://schemas.openxmlformats.org/wordprocessingml/2006/main">
        <w:t xml:space="preserve">2: Qhov tseem ceeb ntawm Kev Ua Haujlwm - Peb yuav tsum muaj lub luag haujlwm nrog peb cov nyiaj txiag thiab xyuas kom peb cov nuj nqis them.</w:t>
      </w:r>
    </w:p>
    <w:p w14:paraId="4368A0C5" w14:textId="77777777" w:rsidR="00F90BDC" w:rsidRDefault="00F90BDC"/>
    <w:p w14:paraId="1FEC8F5E" w14:textId="77777777" w:rsidR="00F90BDC" w:rsidRDefault="00F90BDC">
      <w:r xmlns:w="http://schemas.openxmlformats.org/wordprocessingml/2006/main">
        <w:t xml:space="preserve">1 Paj Lug 22:7 - Cov neeg nplua nuj tswj hwm cov neeg pluag, thiab tus qiv nyiaj yog tub qhe rau tus qiv.</w:t>
      </w:r>
    </w:p>
    <w:p w14:paraId="5144CEE8" w14:textId="77777777" w:rsidR="00F90BDC" w:rsidRDefault="00F90BDC"/>
    <w:p w14:paraId="57C2783D" w14:textId="77777777" w:rsidR="00F90BDC" w:rsidRDefault="00F90BDC">
      <w:r xmlns:w="http://schemas.openxmlformats.org/wordprocessingml/2006/main">
        <w:t xml:space="preserve">2: Lukas 16:11 - Yog li ntawd, yog li ntawd, yog tias koj tsis tau muab siab npuab cov neeg tsis ncaj ncees, leej twg yuav tso siab rau koj qhov kev nplua nuj tiag tiag?</w:t>
      </w:r>
    </w:p>
    <w:p w14:paraId="5A8BB3D2" w14:textId="77777777" w:rsidR="00F90BDC" w:rsidRDefault="00F90BDC"/>
    <w:p w14:paraId="3C7E5C33" w14:textId="77777777" w:rsidR="00F90BDC" w:rsidRDefault="00F90BDC">
      <w:r xmlns:w="http://schemas.openxmlformats.org/wordprocessingml/2006/main">
        <w:t xml:space="preserve">Mathais 5:27 Nej tau hnov tej lus uas lawv hais thaum ub, nej tsis txhob deev luag poj luag txiv.</w:t>
      </w:r>
    </w:p>
    <w:p w14:paraId="56A3F35B" w14:textId="77777777" w:rsidR="00F90BDC" w:rsidRDefault="00F90BDC"/>
    <w:p w14:paraId="6ABBDA4D" w14:textId="77777777" w:rsidR="00F90BDC" w:rsidRDefault="00F90BDC">
      <w:r xmlns:w="http://schemas.openxmlformats.org/wordprocessingml/2006/main">
        <w:t xml:space="preserve">Nqe no qhia txog qhov tseem ceeb ntawm kev ua raws li Kaum Nqe Lus Qhia, tshwj xeeb tshaj yog cov lus txib "Koj yuav tsum tsis txhob deev luag poj luag txiv".</w:t>
      </w:r>
    </w:p>
    <w:p w14:paraId="43B2998F" w14:textId="77777777" w:rsidR="00F90BDC" w:rsidRDefault="00F90BDC"/>
    <w:p w14:paraId="35B9D7C5" w14:textId="77777777" w:rsidR="00F90BDC" w:rsidRDefault="00F90BDC">
      <w:r xmlns:w="http://schemas.openxmlformats.org/wordprocessingml/2006/main">
        <w:t xml:space="preserve">1. Lub Hwj Chim ntawm Kev Cog Lus - Yuav Ua Li Cas Ua Kom Peb Cov Lus Cog Tseg ua rau peb taug txoj kev ncaj</w:t>
      </w:r>
    </w:p>
    <w:p w14:paraId="35976BB8" w14:textId="77777777" w:rsidR="00F90BDC" w:rsidRDefault="00F90BDC"/>
    <w:p w14:paraId="0D0C52CE" w14:textId="77777777" w:rsidR="00F90BDC" w:rsidRDefault="00F90BDC">
      <w:r xmlns:w="http://schemas.openxmlformats.org/wordprocessingml/2006/main">
        <w:t xml:space="preserve">2. Kev mloog lus muaj nqis - Vim li cas kev ua raws li Vajtswv cov lus txib coj peb los ze rau Nws</w:t>
      </w:r>
    </w:p>
    <w:p w14:paraId="2CD15DF6" w14:textId="77777777" w:rsidR="00F90BDC" w:rsidRDefault="00F90BDC"/>
    <w:p w14:paraId="770E77E3" w14:textId="77777777" w:rsidR="00F90BDC" w:rsidRDefault="00F90BDC">
      <w:r xmlns:w="http://schemas.openxmlformats.org/wordprocessingml/2006/main">
        <w:t xml:space="preserve">1. Henplais 13:4 - Kev sib yuav yog kev hwm rau txhua tus, thiab lub txaj tsis huv: tab sis tus poj niam deev luag poj luag txiv Vajtswv yuav txiav txim.</w:t>
      </w:r>
    </w:p>
    <w:p w14:paraId="011A3149" w14:textId="77777777" w:rsidR="00F90BDC" w:rsidRDefault="00F90BDC"/>
    <w:p w14:paraId="64E16DB2" w14:textId="77777777" w:rsidR="00F90BDC" w:rsidRDefault="00F90BDC">
      <w:r xmlns:w="http://schemas.openxmlformats.org/wordprocessingml/2006/main">
        <w:t xml:space="preserve">2. Paj Lug 6:20-23 - Kuv tus tub, ua raws li koj txiv txoj lus txib, thiab tsis txhob tso koj niam txoj kev cai: khi lawv tas li ntawm koj lub siab, thiab khi lawv ntawm koj caj dab. Thaum koj mus, nws yuav coj koj; Thaum koj tsaug zog, nws yuav ua rau koj; thiab thaum koj tsaug zog, nws yuav nrog koj tham. Rau qhov lus txib yog lub teeb; thiab txoj cai yog qhov kaj; thiab tej lus qhuab qhia yog txoj kev ntawm lub neej.</w:t>
      </w:r>
    </w:p>
    <w:p w14:paraId="373A3E00" w14:textId="77777777" w:rsidR="00F90BDC" w:rsidRDefault="00F90BDC"/>
    <w:p w14:paraId="5069605D" w14:textId="77777777" w:rsidR="00F90BDC" w:rsidRDefault="00F90BDC">
      <w:r xmlns:w="http://schemas.openxmlformats.org/wordprocessingml/2006/main">
        <w:t xml:space="preserve">Mathais 5:28 Tiamsis kuv hais rau nej hais tias, tus uas saib tus pojniam ntawd lub siab ntshaw, tus ntawd tau deev nws lub siab lawm.</w:t>
      </w:r>
    </w:p>
    <w:p w14:paraId="75A2ABDE" w14:textId="77777777" w:rsidR="00F90BDC" w:rsidRDefault="00F90BDC"/>
    <w:p w14:paraId="7CA86CEA" w14:textId="77777777" w:rsidR="00F90BDC" w:rsidRDefault="00F90BDC">
      <w:r xmlns:w="http://schemas.openxmlformats.org/wordprocessingml/2006/main">
        <w:t xml:space="preserve">Leej twg saib ib tug poj niam uas ntshaw ntshaw tau deev luag poj luag txiv hauv lawv lub siab.</w:t>
      </w:r>
    </w:p>
    <w:p w14:paraId="64674438" w14:textId="77777777" w:rsidR="00F90BDC" w:rsidRDefault="00F90BDC"/>
    <w:p w14:paraId="68B0F1E2" w14:textId="77777777" w:rsidR="00F90BDC" w:rsidRDefault="00F90BDC">
      <w:r xmlns:w="http://schemas.openxmlformats.org/wordprocessingml/2006/main">
        <w:t xml:space="preserve">1. "Lub Hwj Chim Ntawm Koj Qhov Kev Xav: Qhov cuam tshuam ntawm kev ntshaw siab"</w:t>
      </w:r>
    </w:p>
    <w:p w14:paraId="673C4743" w14:textId="77777777" w:rsidR="00F90BDC" w:rsidRDefault="00F90BDC"/>
    <w:p w14:paraId="0E86BF38" w14:textId="77777777" w:rsidR="00F90BDC" w:rsidRDefault="00F90BDC">
      <w:r xmlns:w="http://schemas.openxmlformats.org/wordprocessingml/2006/main">
        <w:t xml:space="preserve">2. "Kev Hu Rau Kev Ncauj Lus: Kev Ua Kom Dawb Huv Hauv Lub Siab thiab Lub Siab"</w:t>
      </w:r>
    </w:p>
    <w:p w14:paraId="62626DB5" w14:textId="77777777" w:rsidR="00F90BDC" w:rsidRDefault="00F90BDC"/>
    <w:p w14:paraId="75179297" w14:textId="77777777" w:rsidR="00F90BDC" w:rsidRDefault="00F90BDC">
      <w:r xmlns:w="http://schemas.openxmlformats.org/wordprocessingml/2006/main">
        <w:t xml:space="preserve">1. 1 Thexalaunikes 4:3-5 - "Rau qhov no yog Vajtswv lub siab nyiam, txawm tias koj ua kom dawb huv, kom koj yuav tsum zam kev nkauj kev nraug: Kom txhua tus yuav tsum paub yuav ua li cas thiaj muaj nws lub nkoj hauv kev dawb huv thiab hwm; tsis nyob hauv kev ntshaw ntawm lub siab xav, ib yam li lwm haiv neeg uas tsis paub Vajtswv."</w:t>
      </w:r>
    </w:p>
    <w:p w14:paraId="245FA2E5" w14:textId="77777777" w:rsidR="00F90BDC" w:rsidRDefault="00F90BDC"/>
    <w:p w14:paraId="03F8DE5F" w14:textId="77777777" w:rsidR="00F90BDC" w:rsidRDefault="00F90BDC">
      <w:r xmlns:w="http://schemas.openxmlformats.org/wordprocessingml/2006/main">
        <w:t xml:space="preserve">2. Loos 12: 2 - "Thiab tsis txhob ua raws li lub ntiaj teb no: tab sis koj yuav tsum hloov los ntawm kev hloov dua siab tshiab ntawm koj lub siab, xwv kom koj yuav ua pov thawj tias qhov zoo, thiab ua tau, thiab zoo tag nrho, ntawm Vajtswv lub siab nyiam."</w:t>
      </w:r>
    </w:p>
    <w:p w14:paraId="7D77984F" w14:textId="77777777" w:rsidR="00F90BDC" w:rsidRDefault="00F90BDC"/>
    <w:p w14:paraId="701AF892" w14:textId="77777777" w:rsidR="00F90BDC" w:rsidRDefault="00F90BDC">
      <w:r xmlns:w="http://schemas.openxmlformats.org/wordprocessingml/2006/main">
        <w:t xml:space="preserve">Mathais 5:29 Thiab yog tias koj qhov muag sab xis ua rau koj ua rau koj, tshem nws tawm, thiab ntiab tawm ntawm koj: vim nws muaj txiaj ntsig zoo rau koj tias koj cov tswv cuab ntawm ib tus neeg yuav tuag, thiab tsis yog tias koj lub cev tag nrho yuav raug pov rau hauv ntuj txiag teb tsaus.</w:t>
      </w:r>
    </w:p>
    <w:p w14:paraId="55BEEC34" w14:textId="77777777" w:rsidR="00F90BDC" w:rsidRDefault="00F90BDC"/>
    <w:p w14:paraId="187867C7" w14:textId="77777777" w:rsidR="00F90BDC" w:rsidRDefault="00F90BDC">
      <w:r xmlns:w="http://schemas.openxmlformats.org/wordprocessingml/2006/main">
        <w:t xml:space="preserve">Cov nqe Vajlugkub no txhawb kom peb txaus siab txi ib feem ntawm peb tus kheej uas yuav ua rau peb yuam kev ntawm Vajtswv lub siab nyiam.</w:t>
      </w:r>
    </w:p>
    <w:p w14:paraId="5E31EB73" w14:textId="77777777" w:rsidR="00F90BDC" w:rsidRDefault="00F90BDC"/>
    <w:p w14:paraId="3C22706C" w14:textId="77777777" w:rsidR="00F90BDC" w:rsidRDefault="00F90BDC">
      <w:r xmlns:w="http://schemas.openxmlformats.org/wordprocessingml/2006/main">
        <w:t xml:space="preserve">1. Ua Kev Cai Lij Choj rau Vajtswv: Ua nyuaj rau kev txi kom ua raws li Vajtswv txoj hau kev.</w:t>
      </w:r>
    </w:p>
    <w:p w14:paraId="103FAA51" w14:textId="77777777" w:rsidR="00F90BDC" w:rsidRDefault="00F90BDC"/>
    <w:p w14:paraId="7575990C" w14:textId="77777777" w:rsidR="00F90BDC" w:rsidRDefault="00F90BDC">
      <w:r xmlns:w="http://schemas.openxmlformats.org/wordprocessingml/2006/main">
        <w:t xml:space="preserve">2. Qhov tseem ceeb ntawm kev cuam tshuam thaum kev sim siab</w:t>
      </w:r>
    </w:p>
    <w:p w14:paraId="3B7D6755" w14:textId="77777777" w:rsidR="00F90BDC" w:rsidRDefault="00F90BDC"/>
    <w:p w14:paraId="54F1F906" w14:textId="77777777" w:rsidR="00F90BDC" w:rsidRDefault="00F90BDC">
      <w:r xmlns:w="http://schemas.openxmlformats.org/wordprocessingml/2006/main">
        <w:t xml:space="preserve">1. Paj Lug 4:23 - “Qhov tseem ceeb tshaj plaws, yuav tsum ceev faj koj lub siab, rau qhov txhua yam uas koj ua ntws los ntawm nws.</w:t>
      </w:r>
    </w:p>
    <w:p w14:paraId="61EB5084" w14:textId="77777777" w:rsidR="00F90BDC" w:rsidRDefault="00F90BDC"/>
    <w:p w14:paraId="1B7CC307" w14:textId="77777777" w:rsidR="00F90BDC" w:rsidRDefault="00F90BDC">
      <w:r xmlns:w="http://schemas.openxmlformats.org/wordprocessingml/2006/main">
        <w:t xml:space="preserve">2. Mathai 6:24 - “Tsis muaj leejtwg ua tau ob tug tswv. Koj yuav ntxub ib tug thiab hlub lwm tus, lossis koj yuav mob siab rau tus thiab saib tsis taus lwm tus. "</w:t>
      </w:r>
    </w:p>
    <w:p w14:paraId="1C52ACAD" w14:textId="77777777" w:rsidR="00F90BDC" w:rsidRDefault="00F90BDC"/>
    <w:p w14:paraId="2AB7271D" w14:textId="77777777" w:rsidR="00F90BDC" w:rsidRDefault="00F90BDC">
      <w:r xmlns:w="http://schemas.openxmlformats.org/wordprocessingml/2006/main">
        <w:t xml:space="preserve">Mathais 5:30 Thiab yog tias koj sab tes xis ua rau koj ua txhaum, txiav nws tawm, thiab ntiab tawm ntawm koj: vim nws muaj txiaj ntsig zoo rau koj tias koj cov tswv cuab yuav raug puas tsuaj, thiab tsis yog tias koj lub cev tag nrho yuav raug pov rau hauv ntuj txiag teb tsaus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xus qhia tias nws yog qhov zoo dua los tshem tawm ib yam dab tsi los ntawm peb lub neej uas ua rau peb ua txhaum ntau dua li ua rau peb lub cev tag nrho raug pov rau hauv ntuj txiag teb tsaus.</w:t>
      </w:r>
    </w:p>
    <w:p w14:paraId="5137BE6B" w14:textId="77777777" w:rsidR="00F90BDC" w:rsidRDefault="00F90BDC"/>
    <w:p w14:paraId="6290F898" w14:textId="77777777" w:rsidR="00F90BDC" w:rsidRDefault="00F90BDC">
      <w:r xmlns:w="http://schemas.openxmlformats.org/wordprocessingml/2006/main">
        <w:t xml:space="preserve">1. "Kev Ua Hais Lus Zoo Tshaj Plaws: Ua Raws Txoj Moo Zoo hauv Lub Neej Txhua Hnub"</w:t>
      </w:r>
    </w:p>
    <w:p w14:paraId="6E9DC45F" w14:textId="77777777" w:rsidR="00F90BDC" w:rsidRDefault="00F90BDC"/>
    <w:p w14:paraId="35835298" w14:textId="77777777" w:rsidR="00F90BDC" w:rsidRDefault="00F90BDC">
      <w:r xmlns:w="http://schemas.openxmlformats.org/wordprocessingml/2006/main">
        <w:t xml:space="preserve">2. "Ua Neej Dawb Huv: Ua Zoo Li Tswv Yexus"</w:t>
      </w:r>
    </w:p>
    <w:p w14:paraId="0A046238" w14:textId="77777777" w:rsidR="00F90BDC" w:rsidRDefault="00F90BDC"/>
    <w:p w14:paraId="6538BF61" w14:textId="77777777" w:rsidR="00F90BDC" w:rsidRDefault="00F90BDC">
      <w:r xmlns:w="http://schemas.openxmlformats.org/wordprocessingml/2006/main">
        <w:t xml:space="preserve">1. Loos 6:12-14 - Yog li ntawd, tsis txhob cia kev txhaum kav nyob rau hauv koj lub cev nqaij daim tawv kom koj ua raws li nws lub siab xav phem. Tsis txhob muab ib feem ntawm koj tus kheej rau kev txhaum ua ib qho cuab yeej ntawm kev ua phem, tab sis muab koj tus kheej rau Vajtswv ib yam li cov uas tau raug coj los ntawm kev tuag los rau txoj sia; thiab muab txhua yam ntawm koj tus kheej rau nws ua ib qho cuab yeej ntawm kev ncaj ncees.</w:t>
      </w:r>
    </w:p>
    <w:p w14:paraId="4D12DF8D" w14:textId="77777777" w:rsidR="00F90BDC" w:rsidRDefault="00F90BDC"/>
    <w:p w14:paraId="681712F7" w14:textId="77777777" w:rsidR="00F90BDC" w:rsidRDefault="00F90BDC">
      <w:r xmlns:w="http://schemas.openxmlformats.org/wordprocessingml/2006/main">
        <w:t xml:space="preserve">2. 1 Khaulee 6:18-19 - Cia li khiav tawm ntawm kev nkauj kev nraug. Tag nrho lwm yam kev txhaum uas ib tug neeg ua yog sab nraum lub cev, tab sis leej twg ua txhaum kev sib deev, nws ua txhaum rau lawv lub cev. Koj tsis paub tias koj lub cev yog Vaj Ntsuj Plig Dawb Huv lub tuam tsev, leej twg nyob hauv koj, uas koj tau txais los ntawm Vajtswv? Koj tsis yog koj tus kheej.</w:t>
      </w:r>
    </w:p>
    <w:p w14:paraId="583F7967" w14:textId="77777777" w:rsidR="00F90BDC" w:rsidRDefault="00F90BDC"/>
    <w:p w14:paraId="16213EEF" w14:textId="77777777" w:rsidR="00F90BDC" w:rsidRDefault="00F90BDC">
      <w:r xmlns:w="http://schemas.openxmlformats.org/wordprocessingml/2006/main">
        <w:t xml:space="preserve">Mathais 5:31 Nws tau hais tias, leej twg yuav muab nws tus pojniam tso tseg, cia nws sau ntawv sib nrauj rau nws.</w:t>
      </w:r>
    </w:p>
    <w:p w14:paraId="14781A7D" w14:textId="77777777" w:rsidR="00F90BDC" w:rsidRDefault="00F90BDC"/>
    <w:p w14:paraId="5E9CE1B5" w14:textId="77777777" w:rsidR="00F90BDC" w:rsidRDefault="00F90BDC">
      <w:r xmlns:w="http://schemas.openxmlformats.org/wordprocessingml/2006/main">
        <w:t xml:space="preserve">Nqe lus hais tias nws tau hais tias leej twg sib nrauj lawv tus txij nkawm yuav tsum muab daim ntawv pov thawj ntawm kev sib nrauj.</w:t>
      </w:r>
    </w:p>
    <w:p w14:paraId="438BD4B7" w14:textId="77777777" w:rsidR="00F90BDC" w:rsidRDefault="00F90BDC"/>
    <w:p w14:paraId="666C42E6" w14:textId="77777777" w:rsidR="00F90BDC" w:rsidRDefault="00F90BDC">
      <w:r xmlns:w="http://schemas.openxmlformats.org/wordprocessingml/2006/main">
        <w:t xml:space="preserve">1. Kev sib yuav yog ib qho kev khi lus dawb ceev thiab yuav tsum tau ua nrog kev saib xyuas thiab kev cog lus.</w:t>
      </w:r>
    </w:p>
    <w:p w14:paraId="624F6A43" w14:textId="77777777" w:rsidR="00F90BDC" w:rsidRDefault="00F90BDC"/>
    <w:p w14:paraId="1BAC7E15" w14:textId="77777777" w:rsidR="00F90BDC" w:rsidRDefault="00F90BDC">
      <w:r xmlns:w="http://schemas.openxmlformats.org/wordprocessingml/2006/main">
        <w:t xml:space="preserve">2. Kev sib nrauj yuav tsum yog qhov kawg thiab thaum nws tshwm sim, tus txij nkawm yuav tsum tau saib xyuas thiab saib xyuas.</w:t>
      </w:r>
    </w:p>
    <w:p w14:paraId="436DBB21" w14:textId="77777777" w:rsidR="00F90BDC" w:rsidRDefault="00F90BDC"/>
    <w:p w14:paraId="63B0B01C" w14:textId="77777777" w:rsidR="00F90BDC" w:rsidRDefault="00F90BDC">
      <w:r xmlns:w="http://schemas.openxmlformats.org/wordprocessingml/2006/main">
        <w:t xml:space="preserve">1 Malachi 2:16 - Yawmsaub hais tias, “Vim kuv ntxub kev sib nrauj, tus TSWV uas yog cov Yixalayees tus Vajtswv, thiab tus uas npog nws lub tsho tsis ncaj, tus TSWV uas muaj hwjchim loj kawg nkaus hais tias. 'Yog li ntawd, ua tib zoo mloog koj tus ntsuj plig, kom koj tsis txhob ntxeev siab.'</w:t>
      </w:r>
    </w:p>
    <w:p w14:paraId="0C611B2F" w14:textId="77777777" w:rsidR="00F90BDC" w:rsidRDefault="00F90BDC"/>
    <w:p w14:paraId="045C9AF7" w14:textId="77777777" w:rsidR="00F90BDC" w:rsidRDefault="00F90BDC">
      <w:r xmlns:w="http://schemas.openxmlformats.org/wordprocessingml/2006/main">
        <w:t xml:space="preserve">2. Loos 7:2-3 - “Rau qhov tus poj niam uas muaj txij nkawm raug cai raug khi rau nws tus txiv thaum nws tseem ua neej nyob; tab sis yog tias nws tus txiv tuag, nws raug tso tawm ntawm txoj cai hais txog tus txiv. Yog li ntawd, yog hais tias thaum nws tus txiv tseem nyob nws tau koom nrog lwm tus txiv neej, nws yuav raug hu ua ib tug deev luag poj luag txiv; Tiamsis yog nws tus txiv tuag, nws yuav dim ntawm txoj kevcai, kom nws tsis txhob deev luag poj luag txiv, txawm yog nws yuav nrog lwm tus txivneej los koom nrog.”</w:t>
      </w:r>
    </w:p>
    <w:p w14:paraId="6FB1B4BE" w14:textId="77777777" w:rsidR="00F90BDC" w:rsidRDefault="00F90BDC"/>
    <w:p w14:paraId="0F6FD403" w14:textId="77777777" w:rsidR="00F90BDC" w:rsidRDefault="00F90BDC">
      <w:r xmlns:w="http://schemas.openxmlformats.org/wordprocessingml/2006/main">
        <w:t xml:space="preserve">Mathais 5:32 Tiamsis kuv hais rau nej hais tias, tus uas muab nws tus pojniam tso tseg, tseg rau qhov uas ua nkauj ua nraug, tus ntawd yuav ua rau nws deev luag poj luag txiv, thiab tus uas yuav tus pojniam uas nrauj ntawd yuav deev hluas nraug.</w:t>
      </w:r>
    </w:p>
    <w:p w14:paraId="50253BA6" w14:textId="77777777" w:rsidR="00F90BDC" w:rsidRDefault="00F90BDC"/>
    <w:p w14:paraId="3F6E30DD" w14:textId="77777777" w:rsidR="00F90BDC" w:rsidRDefault="00F90BDC">
      <w:r xmlns:w="http://schemas.openxmlformats.org/wordprocessingml/2006/main">
        <w:t xml:space="preserve">Yexus hais tias yog ib tug txivneej nrauj nws pojniam, tsuas yog ua kev nkauj kev nraug xwb, nws yuav ua rau nws deev luag poj luag txiv. Tsis tas li ntawd xwb, yog hais tias tus poj niam rov qab los, tus txiv neej uas yuav nws tus poj niam yuav deev luag poj luag txiv.</w:t>
      </w:r>
    </w:p>
    <w:p w14:paraId="015554CC" w14:textId="77777777" w:rsidR="00F90BDC" w:rsidRDefault="00F90BDC"/>
    <w:p w14:paraId="41A2C6AA" w14:textId="77777777" w:rsidR="00F90BDC" w:rsidRDefault="00F90BDC">
      <w:r xmlns:w="http://schemas.openxmlformats.org/wordprocessingml/2006/main">
        <w:t xml:space="preserve">1. Kev Sib Yuav: Kev Hlub Dawb Huv</w:t>
      </w:r>
    </w:p>
    <w:p w14:paraId="1CAC3636" w14:textId="77777777" w:rsidR="00F90BDC" w:rsidRDefault="00F90BDC"/>
    <w:p w14:paraId="15A87B61" w14:textId="77777777" w:rsidR="00F90BDC" w:rsidRDefault="00F90BDC">
      <w:r xmlns:w="http://schemas.openxmlformats.org/wordprocessingml/2006/main">
        <w:t xml:space="preserve">2. Kev Sib Nrauj: Vajtswv Txoj Kev Xav</w:t>
      </w:r>
    </w:p>
    <w:p w14:paraId="7B91EFD5" w14:textId="77777777" w:rsidR="00F90BDC" w:rsidRDefault="00F90BDC"/>
    <w:p w14:paraId="28AAB60B" w14:textId="77777777" w:rsidR="00F90BDC" w:rsidRDefault="00F90BDC">
      <w:r xmlns:w="http://schemas.openxmlformats.org/wordprocessingml/2006/main">
        <w:t xml:space="preserve">1. Efexaus 5:22-33 - Cov pojniam, ua raws li koj tus txiv, ua raws li tus Tswv.</w:t>
      </w:r>
    </w:p>
    <w:p w14:paraId="38167A9F" w14:textId="77777777" w:rsidR="00F90BDC" w:rsidRDefault="00F90BDC"/>
    <w:p w14:paraId="516AE932" w14:textId="77777777" w:rsidR="00F90BDC" w:rsidRDefault="00F90BDC">
      <w:r xmlns:w="http://schemas.openxmlformats.org/wordprocessingml/2006/main">
        <w:t xml:space="preserve">2. Malachi 2:14-16 - Rau tus Tswv, cov neeg Ixayees tus Vajtswv hais tias Nws ntxub kev sib nrauj.</w:t>
      </w:r>
    </w:p>
    <w:p w14:paraId="0D810F4A" w14:textId="77777777" w:rsidR="00F90BDC" w:rsidRDefault="00F90BDC"/>
    <w:p w14:paraId="2B34417B" w14:textId="77777777" w:rsidR="00F90BDC" w:rsidRDefault="00F90BDC">
      <w:r xmlns:w="http://schemas.openxmlformats.org/wordprocessingml/2006/main">
        <w:t xml:space="preserve">Mathais 5:33 Ib zaug ntxiv, nej tau hnov tias lawv tau hais los ntawm lub sijhawm qub, koj tsis txhob cog lus rau koj tus kheej, tab sis yuav tsum ua raws li koj cov lus cog tseg rau tus Tswv:</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hais txog kev hwm ib tus lus cog tseg thiab tsis txhob ua txhaum ib qho lus cog tseg.</w:t>
      </w:r>
    </w:p>
    <w:p w14:paraId="165B898D" w14:textId="77777777" w:rsidR="00F90BDC" w:rsidRDefault="00F90BDC"/>
    <w:p w14:paraId="50B8B01A" w14:textId="77777777" w:rsidR="00F90BDC" w:rsidRDefault="00F90BDC">
      <w:r xmlns:w="http://schemas.openxmlformats.org/wordprocessingml/2006/main">
        <w:t xml:space="preserve">1. Qhov tseem ceeb ntawm kev khaws koj cov lus</w:t>
      </w:r>
    </w:p>
    <w:p w14:paraId="5848B308" w14:textId="77777777" w:rsidR="00F90BDC" w:rsidRDefault="00F90BDC"/>
    <w:p w14:paraId="78090EB9" w14:textId="77777777" w:rsidR="00F90BDC" w:rsidRDefault="00F90BDC">
      <w:r xmlns:w="http://schemas.openxmlformats.org/wordprocessingml/2006/main">
        <w:t xml:space="preserve">2. Lub hwj chim ntawm kev ncaj ncees</w:t>
      </w:r>
    </w:p>
    <w:p w14:paraId="0E86C0BA" w14:textId="77777777" w:rsidR="00F90BDC" w:rsidRDefault="00F90BDC"/>
    <w:p w14:paraId="629C5A3D" w14:textId="77777777" w:rsidR="00F90BDC" w:rsidRDefault="00F90BDC">
      <w:r xmlns:w="http://schemas.openxmlformats.org/wordprocessingml/2006/main">
        <w:t xml:space="preserve">1. Yakaunpaus 5:12 - “Txawm li cas los xij, kuv cov kwv tij, tsis txhob cog lus - tsis yog saum ntuj lossis hauv ntiaj teb lossis lwm yam. Cia koj "Yog" yog, thiab koj "Tsis yog," tsis yog, lossis koj yuav raug txim."</w:t>
      </w:r>
    </w:p>
    <w:p w14:paraId="233EB89E" w14:textId="77777777" w:rsidR="00F90BDC" w:rsidRDefault="00F90BDC"/>
    <w:p w14:paraId="383D52CD" w14:textId="77777777" w:rsidR="00F90BDC" w:rsidRDefault="00F90BDC">
      <w:r xmlns:w="http://schemas.openxmlformats.org/wordprocessingml/2006/main">
        <w:t xml:space="preserve">2. Paj Lug 12:22 - “Tus Tswv ntxub cov lus dag, tiamsis nws txaus siab rau cov neeg uas ntseeg siab.”</w:t>
      </w:r>
    </w:p>
    <w:p w14:paraId="239E4E4D" w14:textId="77777777" w:rsidR="00F90BDC" w:rsidRDefault="00F90BDC"/>
    <w:p w14:paraId="0B2EB2EC" w14:textId="77777777" w:rsidR="00F90BDC" w:rsidRDefault="00F90BDC">
      <w:r xmlns:w="http://schemas.openxmlformats.org/wordprocessingml/2006/main">
        <w:t xml:space="preserve">Mathais 5:34 Tiamsis kuv hais rau nej tias, tsis txhob cog lus kiag li; los ntawm ntuj ceeb tsheej; vim nws yog Vajtswv lub zwm txwv:</w:t>
      </w:r>
    </w:p>
    <w:p w14:paraId="1992BE23" w14:textId="77777777" w:rsidR="00F90BDC" w:rsidRDefault="00F90BDC"/>
    <w:p w14:paraId="2D94F33F" w14:textId="77777777" w:rsidR="00F90BDC" w:rsidRDefault="00F90BDC">
      <w:r xmlns:w="http://schemas.openxmlformats.org/wordprocessingml/2006/main">
        <w:t xml:space="preserve">Nqe no ceeb toom tawm tsam kev cog lus, thiab ceeb toom tias txawm hais tias kev cog lus los ntawm ntuj ceeb tsheej yog qhov tsis ncaj ncees, vim nws yog Vajtswv lub zwm txwv.</w:t>
      </w:r>
    </w:p>
    <w:p w14:paraId="46448A02" w14:textId="77777777" w:rsidR="00F90BDC" w:rsidRDefault="00F90BDC"/>
    <w:p w14:paraId="4E6F4B90" w14:textId="77777777" w:rsidR="00F90BDC" w:rsidRDefault="00F90BDC">
      <w:r xmlns:w="http://schemas.openxmlformats.org/wordprocessingml/2006/main">
        <w:t xml:space="preserve">1. Qhov tseem ceeb ntawm kev ua kom peb cov lus dawb huv</w:t>
      </w:r>
    </w:p>
    <w:p w14:paraId="1EB2AF2D" w14:textId="77777777" w:rsidR="00F90BDC" w:rsidRDefault="00F90BDC"/>
    <w:p w14:paraId="47F71F59" w14:textId="77777777" w:rsidR="00F90BDC" w:rsidRDefault="00F90BDC">
      <w:r xmlns:w="http://schemas.openxmlformats.org/wordprocessingml/2006/main">
        <w:t xml:space="preserve">2. Kev tsim txiaj ntawm kev hwm Tswv Ntuj Saum Ntuj Ceeb Tsheej</w:t>
      </w:r>
    </w:p>
    <w:p w14:paraId="6E7A768A" w14:textId="77777777" w:rsidR="00F90BDC" w:rsidRDefault="00F90BDC"/>
    <w:p w14:paraId="6B228AD6" w14:textId="77777777" w:rsidR="00F90BDC" w:rsidRDefault="00F90BDC">
      <w:r xmlns:w="http://schemas.openxmlformats.org/wordprocessingml/2006/main">
        <w:t xml:space="preserve">1. Yakaunpaus 5:12 - “Qhov tseem ceeb tshaj, kuv cov kwv tij, tsis txhob cog lus - tsis txhob hais saum ntuj lossis hauv ntiaj teb lossis los ntawm lwm yam. Cia koj "Yog" yog, thiab koj "Tsis yog," tsis yog, lossis koj yuav raug txim."</w:t>
      </w:r>
    </w:p>
    <w:p w14:paraId="27351394" w14:textId="77777777" w:rsidR="00F90BDC" w:rsidRDefault="00F90BDC"/>
    <w:p w14:paraId="3A3CD488" w14:textId="77777777" w:rsidR="00F90BDC" w:rsidRDefault="00F90BDC">
      <w:r xmlns:w="http://schemas.openxmlformats.org/wordprocessingml/2006/main">
        <w:t xml:space="preserve">2. Ntawv Nkauj 24:3-4 - “Leej twg yuav nce tus Tswv lub roob? Leej twg tuaj yeem sawv hauv Nws qhov chaw dawb huv? Tus uas muaj tes huvsi thiab lub siab dawb huv, tus uas tsis tso siab rau tus mlom lossis ib tug vajtswv cuav los cog lus.”</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5:35 Tsis yog los ntawm lub ntiaj teb; vim nws yog nws lub qhov rooj hneev taw: tsis yog los ntawm Yeluxalees; vim nws yog lub nroog ntawm tus Vajntxwv loj.</w:t>
      </w:r>
    </w:p>
    <w:p w14:paraId="05CAF612" w14:textId="77777777" w:rsidR="00F90BDC" w:rsidRDefault="00F90BDC"/>
    <w:p w14:paraId="564EB3D4" w14:textId="77777777" w:rsidR="00F90BDC" w:rsidRDefault="00F90BDC">
      <w:r xmlns:w="http://schemas.openxmlformats.org/wordprocessingml/2006/main">
        <w:t xml:space="preserve">Vajtswv yog tus Vajntxwv loj tshaj txhua yam kev tsim thiab Yeluxalees yog Nws lub nroog.</w:t>
      </w:r>
    </w:p>
    <w:p w14:paraId="2455BB10" w14:textId="77777777" w:rsidR="00F90BDC" w:rsidRDefault="00F90BDC"/>
    <w:p w14:paraId="07F60FA3" w14:textId="77777777" w:rsidR="00F90BDC" w:rsidRDefault="00F90BDC">
      <w:r xmlns:w="http://schemas.openxmlformats.org/wordprocessingml/2006/main">
        <w:t xml:space="preserve">1. Tswv Ntuj yog Huab Tais Ntuj thiab Huab Tais Tswv Ntuj</w:t>
      </w:r>
    </w:p>
    <w:p w14:paraId="05C283E2" w14:textId="77777777" w:rsidR="00F90BDC" w:rsidRDefault="00F90BDC"/>
    <w:p w14:paraId="124A3A43" w14:textId="77777777" w:rsidR="00F90BDC" w:rsidRDefault="00F90BDC">
      <w:r xmlns:w="http://schemas.openxmlformats.org/wordprocessingml/2006/main">
        <w:t xml:space="preserve">2. Peb yuav tsum hwm thiab hwm Tswv Ntuj lub nroog Yeluxalees</w:t>
      </w:r>
    </w:p>
    <w:p w14:paraId="44A9E8EB" w14:textId="77777777" w:rsidR="00F90BDC" w:rsidRDefault="00F90BDC"/>
    <w:p w14:paraId="45594B46" w14:textId="77777777" w:rsidR="00F90BDC" w:rsidRDefault="00F90BDC">
      <w:r xmlns:w="http://schemas.openxmlformats.org/wordprocessingml/2006/main">
        <w:t xml:space="preserve">1. Yaxayas 66:1 - "Tus Tswv hais li no: Saum ntuj ceeb tsheej yog kuv lub zwm txwv, thiab lub ntiaj teb yog kuv ko taw; lub tsev uas koj yuav tsim rau kuv yog dab tsi, thiab qhov chaw ntawm kuv so?"</w:t>
      </w:r>
    </w:p>
    <w:p w14:paraId="0DA99659" w14:textId="77777777" w:rsidR="00F90BDC" w:rsidRDefault="00F90BDC"/>
    <w:p w14:paraId="3DF9869C" w14:textId="77777777" w:rsidR="00F90BDC" w:rsidRDefault="00F90BDC">
      <w:r xmlns:w="http://schemas.openxmlformats.org/wordprocessingml/2006/main">
        <w:t xml:space="preserve">2. Ntawv Nkauj 48:2 - "Zoo nkauj nyob rau hauv qhov siab, kev xyiv fab ntawm tag nrho lub ntiaj teb, yog Mount Xi-oos, nyob rau sab qaum teb, lub nroog ntawm tus Vaj Ntxwv loj."</w:t>
      </w:r>
    </w:p>
    <w:p w14:paraId="28ADE3F1" w14:textId="77777777" w:rsidR="00F90BDC" w:rsidRDefault="00F90BDC"/>
    <w:p w14:paraId="320E6327" w14:textId="77777777" w:rsidR="00F90BDC" w:rsidRDefault="00F90BDC">
      <w:r xmlns:w="http://schemas.openxmlformats.org/wordprocessingml/2006/main">
        <w:t xml:space="preserve">Mathais 5:36 Koj yuav tsum tsis txhob cog lus ntawm koj lub taub hau, rau qhov koj ua tsis tau ib tug plaub hau dawb lossis dub.</w:t>
      </w:r>
    </w:p>
    <w:p w14:paraId="6CFE9765" w14:textId="77777777" w:rsidR="00F90BDC" w:rsidRDefault="00F90BDC"/>
    <w:p w14:paraId="7E0301C9" w14:textId="77777777" w:rsidR="00F90BDC" w:rsidRDefault="00F90BDC">
      <w:r xmlns:w="http://schemas.openxmlformats.org/wordprocessingml/2006/main">
        <w:t xml:space="preserve">Yexus qhia nws cov thwjtim kom tsis txhob cog lus ntawm lawv lub taub hau vim lawv tswj tsis tau lawv cov plaub hau xim.</w:t>
      </w:r>
    </w:p>
    <w:p w14:paraId="54688536" w14:textId="77777777" w:rsidR="00F90BDC" w:rsidRDefault="00F90BDC"/>
    <w:p w14:paraId="48CB58EF" w14:textId="77777777" w:rsidR="00F90BDC" w:rsidRDefault="00F90BDC">
      <w:r xmlns:w="http://schemas.openxmlformats.org/wordprocessingml/2006/main">
        <w:t xml:space="preserve">1. "Lub Hwj Chim Ntawm Kev Cog Lus Los Ntawm Peb Lub Taub Hau"</w:t>
      </w:r>
    </w:p>
    <w:p w14:paraId="3C1FAD61" w14:textId="77777777" w:rsidR="00F90BDC" w:rsidRDefault="00F90BDC"/>
    <w:p w14:paraId="264B32F0" w14:textId="77777777" w:rsidR="00F90BDC" w:rsidRDefault="00F90BDC">
      <w:r xmlns:w="http://schemas.openxmlformats.org/wordprocessingml/2006/main">
        <w:t xml:space="preserve">2. “Qhov tseem ceeb ntawm kev ua raws li Yexus tej lus qhia”</w:t>
      </w:r>
    </w:p>
    <w:p w14:paraId="2DEDECB7" w14:textId="77777777" w:rsidR="00F90BDC" w:rsidRDefault="00F90BDC"/>
    <w:p w14:paraId="1B9F05EB" w14:textId="77777777" w:rsidR="00F90BDC" w:rsidRDefault="00F90BDC">
      <w:r xmlns:w="http://schemas.openxmlformats.org/wordprocessingml/2006/main">
        <w:t xml:space="preserve">1. Yakaunpaus 5:12 - “Tiamsis kuv cov kwvtij, tsis txhob cog lus rau saum ntuj lossis hauv ntiajteb lossis lwm yam, cia koj “Yog” yog, thiab koj “Tsis yog” tsis yog, lossis koj yuav yog. raug txim.”</w:t>
      </w:r>
    </w:p>
    <w:p w14:paraId="3EB2CF41" w14:textId="77777777" w:rsidR="00F90BDC" w:rsidRDefault="00F90BDC"/>
    <w:p w14:paraId="6CC5C402" w14:textId="77777777" w:rsidR="00F90BDC" w:rsidRDefault="00F90BDC">
      <w:r xmlns:w="http://schemas.openxmlformats.org/wordprocessingml/2006/main">
        <w:t xml:space="preserve">2. Yausuas 9:18-20 - “Tiamsis cov Yixayee tsis tua lawv, rau qhov cov thawjcoj uas kav lub koom txoos tau cog lus rau lawv los ntawm tus Tswv, uas yog cov Yixayee tus Vajtswv. Ces tag nrho cov koom txoos yws yws txog cov thawj coj. Tiamsis cov thawjcoj teb lawv tias, ‘Peb tau cog lus rau Yawmsaub uas yog cov Yixayee tus Vajtswv, thiab tam sim no peb kov tsis tau lawv. Peb yuav ua li no rau lawv: Peb yuav cia lawv nyob, kom Vajtswv txoj kev npau taws yuav tsis poob rau peb vim hais tias peb tau cog lus tseg rau lawv.'</w:t>
      </w:r>
    </w:p>
    <w:p w14:paraId="79FD60EE" w14:textId="77777777" w:rsidR="00F90BDC" w:rsidRDefault="00F90BDC"/>
    <w:p w14:paraId="087C935C" w14:textId="77777777" w:rsidR="00F90BDC" w:rsidRDefault="00F90BDC">
      <w:r xmlns:w="http://schemas.openxmlformats.org/wordprocessingml/2006/main">
        <w:t xml:space="preserve">Mathais 5:37 Tab sis cia koj txoj kev sib txuas lus yog, muaj tseeb tiag, muaj tseeb tiag; Tsis yog, tsis yog: rau qhov twg yog qhov ntau tshaj qhov no los ntawm kev phem.</w:t>
      </w:r>
    </w:p>
    <w:p w14:paraId="2E2DDE81" w14:textId="77777777" w:rsidR="00F90BDC" w:rsidRDefault="00F90BDC"/>
    <w:p w14:paraId="30BDC98A" w14:textId="77777777" w:rsidR="00F90BDC" w:rsidRDefault="00F90BDC">
      <w:r xmlns:w="http://schemas.openxmlformats.org/wordprocessingml/2006/main">
        <w:t xml:space="preserve">Peb yuav tsum ncaj ncees thiab ncaj ncees hauv peb cov lus, thiab tsis txhob hais lus ntau dhau los yog ua kom zoo nkauj.</w:t>
      </w:r>
    </w:p>
    <w:p w14:paraId="7BE98254" w14:textId="77777777" w:rsidR="00F90BDC" w:rsidRDefault="00F90BDC"/>
    <w:p w14:paraId="4839D07E" w14:textId="77777777" w:rsidR="00F90BDC" w:rsidRDefault="00F90BDC">
      <w:r xmlns:w="http://schemas.openxmlformats.org/wordprocessingml/2006/main">
        <w:t xml:space="preserve">1. Hais qhov tseeb ntawm Kev Hlub - Efexaus 4:15</w:t>
      </w:r>
    </w:p>
    <w:p w14:paraId="6D0054E7" w14:textId="77777777" w:rsidR="00F90BDC" w:rsidRDefault="00F90BDC"/>
    <w:p w14:paraId="40C607AC" w14:textId="77777777" w:rsidR="00F90BDC" w:rsidRDefault="00F90BDC">
      <w:r xmlns:w="http://schemas.openxmlformats.org/wordprocessingml/2006/main">
        <w:t xml:space="preserve">2. Cia siab rau tej uas koj muaj - Henplais 13:5</w:t>
      </w:r>
    </w:p>
    <w:p w14:paraId="08211EBD" w14:textId="77777777" w:rsidR="00F90BDC" w:rsidRDefault="00F90BDC"/>
    <w:p w14:paraId="79A4F68C" w14:textId="77777777" w:rsidR="00F90BDC" w:rsidRDefault="00F90BDC">
      <w:r xmlns:w="http://schemas.openxmlformats.org/wordprocessingml/2006/main">
        <w:t xml:space="preserve">1. Yakaunpaus 3:1-12 - Taming the tongue</w:t>
      </w:r>
    </w:p>
    <w:p w14:paraId="48935A69" w14:textId="77777777" w:rsidR="00F90BDC" w:rsidRDefault="00F90BDC"/>
    <w:p w14:paraId="58004A3B" w14:textId="77777777" w:rsidR="00F90BDC" w:rsidRDefault="00F90BDC">
      <w:r xmlns:w="http://schemas.openxmlformats.org/wordprocessingml/2006/main">
        <w:t xml:space="preserve">2. Paj Lug 10:19 - Qhov tseeb daim di ncauj nyob mus ib txhis</w:t>
      </w:r>
    </w:p>
    <w:p w14:paraId="1E2C9C57" w14:textId="77777777" w:rsidR="00F90BDC" w:rsidRDefault="00F90BDC"/>
    <w:p w14:paraId="30768674" w14:textId="77777777" w:rsidR="00F90BDC" w:rsidRDefault="00F90BDC">
      <w:r xmlns:w="http://schemas.openxmlformats.org/wordprocessingml/2006/main">
        <w:t xml:space="preserve">Mathais 5:38 Nej tau hnov tej lus uas hais tias, qhov muag rau qhov muag, thiab hniav rau hniav.</w:t>
      </w:r>
    </w:p>
    <w:p w14:paraId="4E10E99B" w14:textId="77777777" w:rsidR="00F90BDC" w:rsidRDefault="00F90BDC"/>
    <w:p w14:paraId="79DEB480" w14:textId="77777777" w:rsidR="00F90BDC" w:rsidRDefault="00F90BDC">
      <w:r xmlns:w="http://schemas.openxmlformats.org/wordprocessingml/2006/main">
        <w:t xml:space="preserve">Yexus qhia kom tig sab plhu es tsis txhob ua pauj.</w:t>
      </w:r>
    </w:p>
    <w:p w14:paraId="6FBF807E" w14:textId="77777777" w:rsidR="00F90BDC" w:rsidRDefault="00F90BDC"/>
    <w:p w14:paraId="20B1547E" w14:textId="77777777" w:rsidR="00F90BDC" w:rsidRDefault="00F90BDC">
      <w:r xmlns:w="http://schemas.openxmlformats.org/wordprocessingml/2006/main">
        <w:t xml:space="preserve">1. Tswv Yexus hu peb kom ua neej nyob siab dua: kev hlub thiab kev zam txim.</w:t>
      </w:r>
    </w:p>
    <w:p w14:paraId="4E031CD8" w14:textId="77777777" w:rsidR="00F90BDC" w:rsidRDefault="00F90BDC"/>
    <w:p w14:paraId="687677B6" w14:textId="77777777" w:rsidR="00F90BDC" w:rsidRDefault="00F90BDC">
      <w:r xmlns:w="http://schemas.openxmlformats.org/wordprocessingml/2006/main">
        <w:t xml:space="preserve">2. Kev ua pauj tsis yog ib qho kev xaiv; peb yuav tsum xaiv kev txo hwj chim thiab kev thaj yeeb.</w:t>
      </w:r>
    </w:p>
    <w:p w14:paraId="23DB7AE1" w14:textId="77777777" w:rsidR="00F90BDC" w:rsidRDefault="00F90BDC"/>
    <w:p w14:paraId="3605C395" w14:textId="77777777" w:rsidR="00F90BDC" w:rsidRDefault="00F90BDC">
      <w:r xmlns:w="http://schemas.openxmlformats.org/wordprocessingml/2006/main">
        <w:t xml:space="preserve">1. Loos 12:17-21 - “Tsis txhob them tej kev phem kev qias rau ib tug twg, ua tib zoo ua raws li txhua tus pom, yog tias ua tau, raws li qhov nws nyob ntawm koj, koj yuav tsum nyob kaj siab lug nrog txhua tus. Kuv cov phooj ywg, tsis txhob ua pauj kua zaub ntsuab, tab sis cia li tso chaw rau Vajtswv txoj kev npau taws, rau qhov nws tau sau tias: "Nws yog kuv li pauj kua zaub ntsuab; Kuv yuav them rov qab," tus Tswv hais tias:</w:t>
      </w:r>
    </w:p>
    <w:p w14:paraId="162D0DAA" w14:textId="77777777" w:rsidR="00F90BDC" w:rsidRDefault="00F90BDC"/>
    <w:p w14:paraId="5971E0C3" w14:textId="77777777" w:rsidR="00F90BDC" w:rsidRDefault="00F90BDC">
      <w:r xmlns:w="http://schemas.openxmlformats.org/wordprocessingml/2006/main">
        <w:t xml:space="preserve">“Yog koj tus yeeb ncuab tshaib plab, pub rau nws noj; yog nws nqhis dej, muab ib yam dab tsi rau nws haus. Thaum koj ua li no, koj yuav muab cov roj hlawv rau ntawm nws lub taub hau. " Tsis txhob kov yeej kev phem, tab sis kov yeej kev phem nrog qhov zoo.</w:t>
      </w:r>
    </w:p>
    <w:p w14:paraId="00C886EA" w14:textId="77777777" w:rsidR="00F90BDC" w:rsidRDefault="00F90BDC"/>
    <w:p w14:paraId="27EC6BF7" w14:textId="77777777" w:rsidR="00F90BDC" w:rsidRDefault="00F90BDC">
      <w:r xmlns:w="http://schemas.openxmlformats.org/wordprocessingml/2006/main">
        <w:t xml:space="preserve">2. Khaulauxi 3:12-14 - Yog li ntawd, raws li Vajtswv tau xaiv cov neeg, dawb huv thiab ntxim hlub, hnav koj tus kheej nrog kev khuv leej, ua siab zoo, txo hwj chim, ua siab mos siab muag thiab ua siab ntev. Caw ib leeg thiab zam txim rau ib leeg yog tias koj ib leeg muaj kev tsis txaus siab rau ib leeg. Thov zam txim ib yam li tus Tswv zam txim rau koj. Thiab tshaj tag nrho cov kev tsim txiaj no muab kev hlub, uas khi lawv tag nrho ua ke hauv kev sib koom ua ke zoo kawg nkaus.</w:t>
      </w:r>
    </w:p>
    <w:p w14:paraId="33F6BBF9" w14:textId="77777777" w:rsidR="00F90BDC" w:rsidRDefault="00F90BDC"/>
    <w:p w14:paraId="1B960B40" w14:textId="77777777" w:rsidR="00F90BDC" w:rsidRDefault="00F90BDC">
      <w:r xmlns:w="http://schemas.openxmlformats.org/wordprocessingml/2006/main">
        <w:t xml:space="preserve">Mathais 5:39 Tiamsis kuv hais rau nej hais tias, nej tsis txhob tawm tsam tej kev phem, tiamsis tus uas yuav ntaus koj ntawm koj sab plhu sab xis, tig rau lwm tus thiab.</w:t>
      </w:r>
    </w:p>
    <w:p w14:paraId="663A5287" w14:textId="77777777" w:rsidR="00F90BDC" w:rsidRDefault="00F90BDC"/>
    <w:p w14:paraId="667CF70B" w14:textId="77777777" w:rsidR="00F90BDC" w:rsidRDefault="00F90BDC">
      <w:r xmlns:w="http://schemas.openxmlformats.org/wordprocessingml/2006/main">
        <w:t xml:space="preserve">Yexus txhawb kom nws cov thwjtim tsis txhob tawm tsam tej kev phem, tiamsis yuav tsum tig sab plhu.</w:t>
      </w:r>
    </w:p>
    <w:p w14:paraId="631E5C07" w14:textId="77777777" w:rsidR="00F90BDC" w:rsidRDefault="00F90BDC"/>
    <w:p w14:paraId="1EBD5C20" w14:textId="77777777" w:rsidR="00F90BDC" w:rsidRDefault="00F90BDC">
      <w:r xmlns:w="http://schemas.openxmlformats.org/wordprocessingml/2006/main">
        <w:t xml:space="preserve">1. "Ua tus neeg loj dua: Yuav Ua Li Cas Tig Lwm Lub Cheeb Tsam yog Tus Qauv rau Kev daws teeb meem"</w:t>
      </w:r>
    </w:p>
    <w:p w14:paraId="6183FA76" w14:textId="77777777" w:rsidR="00F90BDC" w:rsidRDefault="00F90BDC"/>
    <w:p w14:paraId="1F2C5B9C" w14:textId="77777777" w:rsidR="00F90BDC" w:rsidRDefault="00F90BDC">
      <w:r xmlns:w="http://schemas.openxmlformats.org/wordprocessingml/2006/main">
        <w:t xml:space="preserve">2. "Lub zog ntawm kev txo hwj chim: Reaping the Benefits of turn the other Cheek"</w:t>
      </w:r>
    </w:p>
    <w:p w14:paraId="03C321E1" w14:textId="77777777" w:rsidR="00F90BDC" w:rsidRDefault="00F90BDC"/>
    <w:p w14:paraId="6FF75CAC" w14:textId="77777777" w:rsidR="00F90BDC" w:rsidRDefault="00F90BDC">
      <w:r xmlns:w="http://schemas.openxmlformats.org/wordprocessingml/2006/main">
        <w:t xml:space="preserve">1. Loos 12:17-21 - “Tsis txhob them rov qab rau tus neeg phem rau qhov kev phem, tab sis cia li xav ua qhov uas hwm txhua tus pom, yog tias ua tau, kom deb li deb ntawm koj, nyob kaj siab lug nrog txhua tus hlub, tsis txhob ua li ntawd. Koj ua pauj rau koj tus kheej, tab sis cia nws mus rau ntawm Vajtswv qhov kev chim, rau qhov nws tau sau tias, "Kev ua pauj yog kuv li, kuv yuav them rov qab," tus Tswv hais tias. Txawm li cas los xij, "yog tias koj tus yeeb ncuab tshaib plab, pub rau nws; yog tias nws nqhis dej, muab ib yam dab tsi rau nws haus; vim tias ua li ntawd, koj yuav tau hlawv hluav taws rau ntawm nws lub taub hau." Tsis txhob kov yeej kev phem, tab sis kov yeej kev phem nrog qhov zoo.</w:t>
      </w:r>
    </w:p>
    <w:p w14:paraId="7FAB2B91" w14:textId="77777777" w:rsidR="00F90BDC" w:rsidRDefault="00F90BDC"/>
    <w:p w14:paraId="64B347E5" w14:textId="77777777" w:rsidR="00F90BDC" w:rsidRDefault="00F90BDC">
      <w:r xmlns:w="http://schemas.openxmlformats.org/wordprocessingml/2006/main">
        <w:t xml:space="preserve">2. Filipi 2:3-4 - "Tsis txhob ua ib yam dab tsi los ntawm kev xav qia dub lossis kev khav theeb, tab sis hauv kev txo hwj chim suav lwm tus tseem ceeb dua li koj tus kheej, cia txhua tus saib tsis yog rau nws tus kheej xwb, tab sis kuj rau lwm tus nyiam."</w:t>
      </w:r>
    </w:p>
    <w:p w14:paraId="4CD9FD86" w14:textId="77777777" w:rsidR="00F90BDC" w:rsidRDefault="00F90BDC"/>
    <w:p w14:paraId="61DFD5A5" w14:textId="77777777" w:rsidR="00F90BDC" w:rsidRDefault="00F90BDC">
      <w:r xmlns:w="http://schemas.openxmlformats.org/wordprocessingml/2006/main">
        <w:t xml:space="preserve">Mathais 5:40 Thiab yog hais tias leej twg yuav foob koj ntawm txoj cai, thiab muab koj lub tsho pov tseg, cia nws muaj koj lub tsho.</w:t>
      </w:r>
    </w:p>
    <w:p w14:paraId="6313FE38" w14:textId="77777777" w:rsidR="00F90BDC" w:rsidRDefault="00F90BDC"/>
    <w:p w14:paraId="110C9E09" w14:textId="77777777" w:rsidR="00F90BDC" w:rsidRDefault="00F90BDC">
      <w:r xmlns:w="http://schemas.openxmlformats.org/wordprocessingml/2006/main">
        <w:t xml:space="preserve">Nqe no txhawb kom peb ua siab dav thiab zam txim rau peb nrog lwm tus.</w:t>
      </w:r>
    </w:p>
    <w:p w14:paraId="2C178421" w14:textId="77777777" w:rsidR="00F90BDC" w:rsidRDefault="00F90BDC"/>
    <w:p w14:paraId="1D34BD0F" w14:textId="77777777" w:rsidR="00F90BDC" w:rsidRDefault="00F90BDC">
      <w:r xmlns:w="http://schemas.openxmlformats.org/wordprocessingml/2006/main">
        <w:t xml:space="preserve">1. Lub Hwj Chim ntawm Kev Ua Siab Loj - Tshawb nrhiav qhov tseem ceeb ntawm kev ua siab dawb hauv peb txoj kev sib raug zoo nrog cov neeg nyob ib puag ncig peb.</w:t>
      </w:r>
    </w:p>
    <w:p w14:paraId="0B459E7A" w14:textId="77777777" w:rsidR="00F90BDC" w:rsidRDefault="00F90BDC"/>
    <w:p w14:paraId="08DD6060" w14:textId="77777777" w:rsidR="00F90BDC" w:rsidRDefault="00F90BDC">
      <w:r xmlns:w="http://schemas.openxmlformats.org/wordprocessingml/2006/main">
        <w:t xml:space="preserve">2. Lub Plawv Kev Zam Txim - Tshawb nrhiav kev nthuav dav kev tshav ntuj thiab kev hlub tshua rau cov uas tau ua txhaum rau peb.</w:t>
      </w:r>
    </w:p>
    <w:p w14:paraId="2FC7033D" w14:textId="77777777" w:rsidR="00F90BDC" w:rsidRDefault="00F90BDC"/>
    <w:p w14:paraId="00D41621" w14:textId="77777777" w:rsidR="00F90BDC" w:rsidRDefault="00F90BDC">
      <w:r xmlns:w="http://schemas.openxmlformats.org/wordprocessingml/2006/main">
        <w:t xml:space="preserve">1. Lukas 6:27–36 - Zaj Lus piv txwv txog tus Neeg Xamalis Zoo.</w:t>
      </w:r>
    </w:p>
    <w:p w14:paraId="636190BB" w14:textId="77777777" w:rsidR="00F90BDC" w:rsidRDefault="00F90BDC"/>
    <w:p w14:paraId="30FA3E3C" w14:textId="77777777" w:rsidR="00F90BDC" w:rsidRDefault="00F90BDC">
      <w:r xmlns:w="http://schemas.openxmlformats.org/wordprocessingml/2006/main">
        <w:t xml:space="preserve">2. Loos 12:19-21 - Kev kov yeej kev phem nrog qhov zoo.</w:t>
      </w:r>
    </w:p>
    <w:p w14:paraId="0B32631C" w14:textId="77777777" w:rsidR="00F90BDC" w:rsidRDefault="00F90BDC"/>
    <w:p w14:paraId="2710DE73" w14:textId="77777777" w:rsidR="00F90BDC" w:rsidRDefault="00F90BDC">
      <w:r xmlns:w="http://schemas.openxmlformats.org/wordprocessingml/2006/main">
        <w:t xml:space="preserve">Mathais 5:41 Yog leejtwg yuam kom koj mus ib mais, cia li nrog nws ob leeg mus.</w:t>
      </w:r>
    </w:p>
    <w:p w14:paraId="4D329ADF" w14:textId="77777777" w:rsidR="00F90BDC" w:rsidRDefault="00F90BDC"/>
    <w:p w14:paraId="296C4696" w14:textId="77777777" w:rsidR="00F90BDC" w:rsidRDefault="00F90BDC">
      <w:r xmlns:w="http://schemas.openxmlformats.org/wordprocessingml/2006/main">
        <w:t xml:space="preserve">Nqe no txhawb kom peb mus dhau qhov uas peb thov thiab ua ntau tshaj li qhov xav tau.</w:t>
      </w:r>
    </w:p>
    <w:p w14:paraId="39DCBFB6" w14:textId="77777777" w:rsidR="00F90BDC" w:rsidRDefault="00F90BDC"/>
    <w:p w14:paraId="64B36D13" w14:textId="77777777" w:rsidR="00F90BDC" w:rsidRDefault="00F90BDC">
      <w:r xmlns:w="http://schemas.openxmlformats.org/wordprocessingml/2006/main">
        <w:t xml:space="preserve">1: Mus Tshaj Qhov Xav Tau - Mathais 5:41</w:t>
      </w:r>
    </w:p>
    <w:p w14:paraId="526C6870" w14:textId="77777777" w:rsidR="00F90BDC" w:rsidRDefault="00F90BDC"/>
    <w:p w14:paraId="23EF782A" w14:textId="77777777" w:rsidR="00F90BDC" w:rsidRDefault="00F90BDC">
      <w:r xmlns:w="http://schemas.openxmlformats.org/wordprocessingml/2006/main">
        <w:t xml:space="preserve">2: Kev khuv leej, Tsis ua raws li Mathais 5:41</w:t>
      </w:r>
    </w:p>
    <w:p w14:paraId="34E1B72E" w14:textId="77777777" w:rsidR="00F90BDC" w:rsidRDefault="00F90BDC"/>
    <w:p w14:paraId="523D23F8" w14:textId="77777777" w:rsidR="00F90BDC" w:rsidRDefault="00F90BDC">
      <w:r xmlns:w="http://schemas.openxmlformats.org/wordprocessingml/2006/main">
        <w:t xml:space="preserve">1 Philippians 2: 3-4, “Tsis txhob ua ib yam dab tsi los ntawm kev xav qia dub lossis kev khav theeb, tab sis hauv kev txo hwj chim suav lwm tus tseem ceeb dua koj tus kheej. Cia txhua tus ntawm koj saib tsis yog rau nws tus kheej nyiam xwb, tab sis kuj rau kev nyiam ntawm lwm tus. "</w:t>
      </w:r>
    </w:p>
    <w:p w14:paraId="0E99CD25" w14:textId="77777777" w:rsidR="00F90BDC" w:rsidRDefault="00F90BDC"/>
    <w:p w14:paraId="3D5FB512" w14:textId="77777777" w:rsidR="00F90BDC" w:rsidRDefault="00F90BDC">
      <w:r xmlns:w="http://schemas.openxmlformats.org/wordprocessingml/2006/main">
        <w:t xml:space="preserve">2: Kalatias 6:2, “Ib leeg ris lub nra, thiab ua raws li Khetos txoj kevcai.”</w:t>
      </w:r>
    </w:p>
    <w:p w14:paraId="1BB248F6" w14:textId="77777777" w:rsidR="00F90BDC" w:rsidRDefault="00F90BDC"/>
    <w:p w14:paraId="21A5BB8B" w14:textId="77777777" w:rsidR="00F90BDC" w:rsidRDefault="00F90BDC">
      <w:r xmlns:w="http://schemas.openxmlformats.org/wordprocessingml/2006/main">
        <w:t xml:space="preserve">Mathais 5:42 Muab rau tus uas thov koj, thiab ntawm tus uas yuav qiv koj, tsis txhob thim rov qab.</w:t>
      </w:r>
    </w:p>
    <w:p w14:paraId="6E18837B" w14:textId="77777777" w:rsidR="00F90BDC" w:rsidRDefault="00F90BDC"/>
    <w:p w14:paraId="3D790A88" w14:textId="77777777" w:rsidR="00F90BDC" w:rsidRDefault="00F90BDC">
      <w:r xmlns:w="http://schemas.openxmlformats.org/wordprocessingml/2006/main">
        <w:t xml:space="preserve">Yexus txhawb kom peb ua siab dav thiab txaus siab qiv rau cov uas xav tau kev pab.</w:t>
      </w:r>
    </w:p>
    <w:p w14:paraId="6795DF31" w14:textId="77777777" w:rsidR="00F90BDC" w:rsidRDefault="00F90BDC"/>
    <w:p w14:paraId="7BA04831" w14:textId="77777777" w:rsidR="00F90BDC" w:rsidRDefault="00F90BDC">
      <w:r xmlns:w="http://schemas.openxmlformats.org/wordprocessingml/2006/main">
        <w:t xml:space="preserve">1. A Generous Heart: The Joy of Giving</w:t>
      </w:r>
    </w:p>
    <w:p w14:paraId="4EFE877F" w14:textId="77777777" w:rsidR="00F90BDC" w:rsidRDefault="00F90BDC"/>
    <w:p w14:paraId="15A0EB2E" w14:textId="77777777" w:rsidR="00F90BDC" w:rsidRDefault="00F90BDC">
      <w:r xmlns:w="http://schemas.openxmlformats.org/wordprocessingml/2006/main">
        <w:t xml:space="preserve">2. Qiv Tes Pab: Kev Sib Hlub</w:t>
      </w:r>
    </w:p>
    <w:p w14:paraId="596B0798" w14:textId="77777777" w:rsidR="00F90BDC" w:rsidRDefault="00F90BDC"/>
    <w:p w14:paraId="7A0F41C9" w14:textId="77777777" w:rsidR="00F90BDC" w:rsidRDefault="00F90BDC">
      <w:r xmlns:w="http://schemas.openxmlformats.org/wordprocessingml/2006/main">
        <w:t xml:space="preserve">1. 1 Yauhas 3:17-18 “Tiamsis yog leejtwg muaj tej khoom uas ntiajteb pom thiab pom nws tus kwvtij uas xav tau, tiamsis nws lub siab kaw rau nws, Vajtswv txojkev hlub nyob hauv nws li cas? tab sis nyob rau hauv kev ua thiab qhov tseeb. "</w:t>
      </w:r>
    </w:p>
    <w:p w14:paraId="365BA79E" w14:textId="77777777" w:rsidR="00F90BDC" w:rsidRDefault="00F90BDC"/>
    <w:p w14:paraId="753A2BF1" w14:textId="77777777" w:rsidR="00F90BDC" w:rsidRDefault="00F90BDC">
      <w:r xmlns:w="http://schemas.openxmlformats.org/wordprocessingml/2006/main">
        <w:t xml:space="preserve">2. Paj Lug 11:24-25 “Ib tug pub dawb xwb, txawm li ntawd los nws yuav loj tuaj; Lwm tus tuav qhov nws yuav tsum muab, thiab tsuas yog kev txom nyem xav tau. Tus uas foom koob hmoov rau tus ntawd yuav nplua mias, thiab tus uas dej yuav nws tus kheej yuav raug dej.”</w:t>
      </w:r>
    </w:p>
    <w:p w14:paraId="53B4AAB2" w14:textId="77777777" w:rsidR="00F90BDC" w:rsidRDefault="00F90BDC"/>
    <w:p w14:paraId="5505491A" w14:textId="77777777" w:rsidR="00F90BDC" w:rsidRDefault="00F90BDC">
      <w:r xmlns:w="http://schemas.openxmlformats.org/wordprocessingml/2006/main">
        <w:t xml:space="preserve">Mathais 5:43 Nej tau hnov tej lus uas hais tias, nej yuav tsum hlub nej tus kwvtij zej zog, thiab ntxub nej tus yeeb ncuab.</w:t>
      </w:r>
    </w:p>
    <w:p w14:paraId="46D24D80" w14:textId="77777777" w:rsidR="00F90BDC" w:rsidRDefault="00F90BDC"/>
    <w:p w14:paraId="0CF4064A" w14:textId="77777777" w:rsidR="00F90BDC" w:rsidRDefault="00F90BDC">
      <w:r xmlns:w="http://schemas.openxmlformats.org/wordprocessingml/2006/main">
        <w:t xml:space="preserve">Nqe no qhia kom peb hlub peb cov neeg zej zog thiab peb cov yeeb ncuab.</w:t>
      </w:r>
    </w:p>
    <w:p w14:paraId="08A1EFBF" w14:textId="77777777" w:rsidR="00F90BDC" w:rsidRDefault="00F90BDC"/>
    <w:p w14:paraId="477721F7" w14:textId="77777777" w:rsidR="00F90BDC" w:rsidRDefault="00F90BDC">
      <w:r xmlns:w="http://schemas.openxmlformats.org/wordprocessingml/2006/main">
        <w:t xml:space="preserve">1. Lub Hwj Chim Ntawm Kev Hlub: Yuav Ua Li Cas Hlub Peb Cov Neeg Zej Zog thiab Yeeb ncuab</w:t>
      </w:r>
    </w:p>
    <w:p w14:paraId="405EE7AF" w14:textId="77777777" w:rsidR="00F90BDC" w:rsidRDefault="00F90BDC"/>
    <w:p w14:paraId="13EAEE15" w14:textId="77777777" w:rsidR="00F90BDC" w:rsidRDefault="00F90BDC">
      <w:r xmlns:w="http://schemas.openxmlformats.org/wordprocessingml/2006/main">
        <w:t xml:space="preserve">2. Kev zam txim rau peb cov yeeb ncuab: Yuav ua li cas hlub nyob rau hauv tej yam nyuaj</w:t>
      </w:r>
    </w:p>
    <w:p w14:paraId="36BC5660" w14:textId="77777777" w:rsidR="00F90BDC" w:rsidRDefault="00F90BDC"/>
    <w:p w14:paraId="724A63EF" w14:textId="77777777" w:rsidR="00F90BDC" w:rsidRDefault="00F90BDC">
      <w:r xmlns:w="http://schemas.openxmlformats.org/wordprocessingml/2006/main">
        <w:t xml:space="preserve">1. Loos 12:20-21 - "Yog li ntawd yog koj tus yeeb ncuab tshaib plab, pub rau nws; yog tias nws nqhis dej, muab rau nws haus: rau qhov ua li ntawd, koj yuav tsum khaws cov hluav taws kub ntawm nws lub taub hau, tsis txhob kov yeej kev phem, tab sis kov yeej kev phem. nrog zoo."</w:t>
      </w:r>
    </w:p>
    <w:p w14:paraId="2AE8B778" w14:textId="77777777" w:rsidR="00F90BDC" w:rsidRDefault="00F90BDC"/>
    <w:p w14:paraId="3CD342F2" w14:textId="77777777" w:rsidR="00F90BDC" w:rsidRDefault="00F90BDC">
      <w:r xmlns:w="http://schemas.openxmlformats.org/wordprocessingml/2006/main">
        <w:t xml:space="preserve">2. Lukas 6:27-28 - "Tiamsis kuv hais rau nej cov uas hnov, Hlub nej cov yeeb ncuab, ua zoo rau lawv cov uas ntxub nej, foom koob hmoov rau cov uas foom tsis zoo rau nej, thiab thov Vajtswv rau cov uas txawm siv koj."</w:t>
      </w:r>
    </w:p>
    <w:p w14:paraId="0FBC1B47" w14:textId="77777777" w:rsidR="00F90BDC" w:rsidRDefault="00F90BDC"/>
    <w:p w14:paraId="3E6F32B5" w14:textId="77777777" w:rsidR="00F90BDC" w:rsidRDefault="00F90BDC">
      <w:r xmlns:w="http://schemas.openxmlformats.org/wordprocessingml/2006/main">
        <w:t xml:space="preserve">Mathais 5:44 Tiamsis kuv hais rau nej tias, Hlub nej cov yeeb ncuab, foom koob hmoov rau lawv cov uas foom tsis zoo rau nej, ua zoo rau cov uas ntxub nej, thiab thov Vajtswv rau cov uas txawm siv koj thiab tsim txom nej;</w:t>
      </w:r>
    </w:p>
    <w:p w14:paraId="4AF92145" w14:textId="77777777" w:rsidR="00F90BDC" w:rsidRDefault="00F90BDC"/>
    <w:p w14:paraId="527E33E6" w14:textId="77777777" w:rsidR="00F90BDC" w:rsidRDefault="00F90BDC">
      <w:r xmlns:w="http://schemas.openxmlformats.org/wordprocessingml/2006/main">
        <w:t xml:space="preserve">Hlub koj cov yeeb ncuab thiab ua zoo rau cov uas ntxub koj.</w:t>
      </w:r>
    </w:p>
    <w:p w14:paraId="4E99E49B" w14:textId="77777777" w:rsidR="00F90BDC" w:rsidRDefault="00F90BDC"/>
    <w:p w14:paraId="00E3F74A" w14:textId="77777777" w:rsidR="00F90BDC" w:rsidRDefault="00F90BDC">
      <w:r xmlns:w="http://schemas.openxmlformats.org/wordprocessingml/2006/main">
        <w:t xml:space="preserve">1. Kev Hlub Rau Txhua Tus - Kalatias 5:14; Loos 13:10</w:t>
      </w:r>
    </w:p>
    <w:p w14:paraId="4492715A" w14:textId="77777777" w:rsidR="00F90BDC" w:rsidRDefault="00F90BDC"/>
    <w:p w14:paraId="41136EA0" w14:textId="77777777" w:rsidR="00F90BDC" w:rsidRDefault="00F90BDC">
      <w:r xmlns:w="http://schemas.openxmlformats.org/wordprocessingml/2006/main">
        <w:t xml:space="preserve">2. Hlub nej cov yeeb ncuab - Filipis 2:3-4; Lukas 6:27-36</w:t>
      </w:r>
    </w:p>
    <w:p w14:paraId="2187C8C4" w14:textId="77777777" w:rsidR="00F90BDC" w:rsidRDefault="00F90BDC"/>
    <w:p w14:paraId="712DDC78" w14:textId="77777777" w:rsidR="00F90BDC" w:rsidRDefault="00F90BDC">
      <w:r xmlns:w="http://schemas.openxmlformats.org/wordprocessingml/2006/main">
        <w:t xml:space="preserve">1. Loos 12:14-21</w:t>
      </w:r>
    </w:p>
    <w:p w14:paraId="076FDC90" w14:textId="77777777" w:rsidR="00F90BDC" w:rsidRDefault="00F90BDC"/>
    <w:p w14:paraId="696D2241" w14:textId="77777777" w:rsidR="00F90BDC" w:rsidRDefault="00F90BDC">
      <w:r xmlns:w="http://schemas.openxmlformats.org/wordprocessingml/2006/main">
        <w:t xml:space="preserve">2. 1 Yauhas 4:7-21</w:t>
      </w:r>
    </w:p>
    <w:p w14:paraId="1AC7FC52" w14:textId="77777777" w:rsidR="00F90BDC" w:rsidRDefault="00F90BDC"/>
    <w:p w14:paraId="05278E10" w14:textId="77777777" w:rsidR="00F90BDC" w:rsidRDefault="00F90BDC">
      <w:r xmlns:w="http://schemas.openxmlformats.org/wordprocessingml/2006/main">
        <w:t xml:space="preserve">Mathais 5:45 Kom nej yuav tau ua nej Leej Txiv uas nyob saum ntuj ceeb tsheej cov me nyuam: rau qhov nws ua kom nws lub hnub sawv ntawm qhov phem thiab qhov zoo, thiab xa los nag rau cov ncaj ncees thiab rau cov tsis ncaj ncees.</w:t>
      </w:r>
    </w:p>
    <w:p w14:paraId="5981BF19" w14:textId="77777777" w:rsidR="00F90BDC" w:rsidRDefault="00F90BDC"/>
    <w:p w14:paraId="618D0044" w14:textId="77777777" w:rsidR="00F90BDC" w:rsidRDefault="00F90BDC">
      <w:r xmlns:w="http://schemas.openxmlformats.org/wordprocessingml/2006/main">
        <w:t xml:space="preserve">Vajtswv muaj kev hlub tshua thiab hlub tshua txhua tus, tsis hais lawv yog neeg zoo lossis phem.</w:t>
      </w:r>
    </w:p>
    <w:p w14:paraId="795016E7" w14:textId="77777777" w:rsidR="00F90BDC" w:rsidRDefault="00F90BDC"/>
    <w:p w14:paraId="108B92D5" w14:textId="77777777" w:rsidR="00F90BDC" w:rsidRDefault="00F90BDC">
      <w:r xmlns:w="http://schemas.openxmlformats.org/wordprocessingml/2006/main">
        <w:t xml:space="preserve">1. Tswv Ntuj txoj kev hlub tsis muaj nqes: Paj Lug hais txog lub hnub thiab lub hli</w:t>
      </w:r>
    </w:p>
    <w:p w14:paraId="558CB30B" w14:textId="77777777" w:rsidR="00F90BDC" w:rsidRDefault="00F90BDC"/>
    <w:p w14:paraId="11BD99A5" w14:textId="77777777" w:rsidR="00F90BDC" w:rsidRDefault="00F90BDC">
      <w:r xmlns:w="http://schemas.openxmlformats.org/wordprocessingml/2006/main">
        <w:t xml:space="preserve">2. Vajtswv txoj kev tshav ntuj thiab kev hlub tshua: Tsis muaj leej twg tshaj Nws ncav cuag</w:t>
      </w:r>
    </w:p>
    <w:p w14:paraId="31BC10F4" w14:textId="77777777" w:rsidR="00F90BDC" w:rsidRDefault="00F90BDC"/>
    <w:p w14:paraId="16E33B75" w14:textId="77777777" w:rsidR="00F90BDC" w:rsidRDefault="00F90BDC">
      <w:r xmlns:w="http://schemas.openxmlformats.org/wordprocessingml/2006/main">
        <w:t xml:space="preserve">1. Loos 5:8 - “Tiamsis Vajtswv qhia nws tus kheej hlub peb hauv no: Thaum peb tseem yog neeg txhaum, Yexus Khetos tuag txhiv peb.”</w:t>
      </w:r>
    </w:p>
    <w:p w14:paraId="266CB0AD" w14:textId="77777777" w:rsidR="00F90BDC" w:rsidRDefault="00F90BDC"/>
    <w:p w14:paraId="32C2A707" w14:textId="77777777" w:rsidR="00F90BDC" w:rsidRDefault="00F90BDC">
      <w:r xmlns:w="http://schemas.openxmlformats.org/wordprocessingml/2006/main">
        <w:t xml:space="preserve">2. Yauhas 3:16 - “Rau qhov Vajtswv hlub neeg ntiajteb kawg li, nws thiaj pub nws ib leeg Tub, tus uas ntseeg nws yuav tsis tuag tiamsis muaj txojsia nyob mus ibtxhis.”</w:t>
      </w:r>
    </w:p>
    <w:p w14:paraId="708E8AA3" w14:textId="77777777" w:rsidR="00F90BDC" w:rsidRDefault="00F90BDC"/>
    <w:p w14:paraId="276979EA" w14:textId="77777777" w:rsidR="00F90BDC" w:rsidRDefault="00F90BDC">
      <w:r xmlns:w="http://schemas.openxmlformats.org/wordprocessingml/2006/main">
        <w:t xml:space="preserve">Mathais 5:46 Yog tias nej hlub cov uas hlub nej, nej yuav tau nqi zog dabtsi? tsis yog cov neeg sau ntawv tib yam nkaus?</w:t>
      </w:r>
    </w:p>
    <w:p w14:paraId="1476D2AA" w14:textId="77777777" w:rsidR="00F90BDC" w:rsidRDefault="00F90BDC"/>
    <w:p w14:paraId="2D7C7044" w14:textId="77777777" w:rsidR="00F90BDC" w:rsidRDefault="00F90BDC">
      <w:r xmlns:w="http://schemas.openxmlformats.org/wordprocessingml/2006/main">
        <w:t xml:space="preserve">Nqe no qhia peb tias peb yuav tsum tsis txhob hlub cov neeg hlub peb xwb, tiamsis kuj yog cov uas tsis hlub peb.</w:t>
      </w:r>
    </w:p>
    <w:p w14:paraId="19EBB680" w14:textId="77777777" w:rsidR="00F90BDC" w:rsidRDefault="00F90BDC"/>
    <w:p w14:paraId="02C4FF28" w14:textId="77777777" w:rsidR="00F90BDC" w:rsidRDefault="00F90BDC">
      <w:r xmlns:w="http://schemas.openxmlformats.org/wordprocessingml/2006/main">
        <w:t xml:space="preserve">1: Peb muaj peev xwm qhia Vajtswv txoj kev hlub rau lwm tus los ntawm kev hlub cov uas yuav tsis hlub peb rov qab los.</w:t>
      </w:r>
    </w:p>
    <w:p w14:paraId="5A7D4CEA" w14:textId="77777777" w:rsidR="00F90BDC" w:rsidRDefault="00F90BDC"/>
    <w:p w14:paraId="13FC8D5F" w14:textId="77777777" w:rsidR="00F90BDC" w:rsidRDefault="00F90BDC">
      <w:r xmlns:w="http://schemas.openxmlformats.org/wordprocessingml/2006/main">
        <w:t xml:space="preserve">2: Peb yuav tsum nthuav peb txoj kev hlub rau cov uas tsis qhia peb txoj kev hlub, ib yam li Yexus tau ua.</w:t>
      </w:r>
    </w:p>
    <w:p w14:paraId="5AC83041" w14:textId="77777777" w:rsidR="00F90BDC" w:rsidRDefault="00F90BDC"/>
    <w:p w14:paraId="4CF01709" w14:textId="77777777" w:rsidR="00F90BDC" w:rsidRDefault="00F90BDC">
      <w:r xmlns:w="http://schemas.openxmlformats.org/wordprocessingml/2006/main">
        <w:t xml:space="preserve">1: Lukas 6:31-32 - "Ua rau lwm tus raws li koj xav kom lawv ua rau koj. Yog tias koj hlub cov neeg hlub koj, qhov txiaj ntsig zoo rau koj? Txawm tias 'cov neeg txhaum' hlub cov neeg hlub lawv."</w:t>
      </w:r>
    </w:p>
    <w:p w14:paraId="31B0A3EA" w14:textId="77777777" w:rsidR="00F90BDC" w:rsidRDefault="00F90BDC"/>
    <w:p w14:paraId="608D1435" w14:textId="77777777" w:rsidR="00F90BDC" w:rsidRDefault="00F90BDC">
      <w:r xmlns:w="http://schemas.openxmlformats.org/wordprocessingml/2006/main">
        <w:t xml:space="preserve">2:1 Yauhas 4:20-21 - “Yog leejtwg hais tias, ‘Kuv hlub Vajtswv,’ tiamsis nws ntxub nws tus kwvtij, tus ntawd yog tus uas dag, rau qhov tus uas tsis hlub nws tus kwvtij, tus uas nws tau pom, yuav tsis hlub Vajtswv, tus uas tsis hlub nws tus kwvtij </w:t>
      </w:r>
      <w:r xmlns:w="http://schemas.openxmlformats.org/wordprocessingml/2006/main">
        <w:lastRenderedPageBreak xmlns:w="http://schemas.openxmlformats.org/wordprocessingml/2006/main"/>
      </w:r>
      <w:r xmlns:w="http://schemas.openxmlformats.org/wordprocessingml/2006/main">
        <w:t xml:space="preserve">. nws tsis tau pom."</w:t>
      </w:r>
    </w:p>
    <w:p w14:paraId="1F4D2B0B" w14:textId="77777777" w:rsidR="00F90BDC" w:rsidRDefault="00F90BDC"/>
    <w:p w14:paraId="6E790D26" w14:textId="77777777" w:rsidR="00F90BDC" w:rsidRDefault="00F90BDC">
      <w:r xmlns:w="http://schemas.openxmlformats.org/wordprocessingml/2006/main">
        <w:t xml:space="preserve">Mathais 5:47 Thiab yog hais tias nej tsuas thov nej cov kwv tij xwb, nej yuav ua li cas ntau dua lwm tus? tsis yog cov neeg tshaj tawm li ntawd?</w:t>
      </w:r>
    </w:p>
    <w:p w14:paraId="34FA67F0" w14:textId="77777777" w:rsidR="00F90BDC" w:rsidRDefault="00F90BDC"/>
    <w:p w14:paraId="057222DB" w14:textId="77777777" w:rsidR="00F90BDC" w:rsidRDefault="00F90BDC">
      <w:r xmlns:w="http://schemas.openxmlformats.org/wordprocessingml/2006/main">
        <w:t xml:space="preserve">Nqe no hais txog qhov tseem ceeb ntawm kev nthuav kev hlub thiab kev ua siab zoo rau txhua tus neeg, txawm tias cov neeg uas tau pom los ntawm lwm tus.</w:t>
      </w:r>
    </w:p>
    <w:p w14:paraId="06AFD5AC" w14:textId="77777777" w:rsidR="00F90BDC" w:rsidRDefault="00F90BDC"/>
    <w:p w14:paraId="22A4DE1C" w14:textId="77777777" w:rsidR="00F90BDC" w:rsidRDefault="00F90BDC">
      <w:r xmlns:w="http://schemas.openxmlformats.org/wordprocessingml/2006/main">
        <w:t xml:space="preserve">1. Hlub koj tus neeg zej zog: Qhov tseem ceeb ntawm kev ua siab zoo rau txhua tus.</w:t>
      </w:r>
    </w:p>
    <w:p w14:paraId="29E99B9C" w14:textId="77777777" w:rsidR="00F90BDC" w:rsidRDefault="00F90BDC"/>
    <w:p w14:paraId="0203756F" w14:textId="77777777" w:rsidR="00F90BDC" w:rsidRDefault="00F90BDC">
      <w:r xmlns:w="http://schemas.openxmlformats.org/wordprocessingml/2006/main">
        <w:t xml:space="preserve">2. Tsis txhob txiav txim ib phau ntawv los ntawm nws lub Npog: Saib xyuas lwm tus, tsis hais lawv yog leej twg.</w:t>
      </w:r>
    </w:p>
    <w:p w14:paraId="59BCDAEB" w14:textId="77777777" w:rsidR="00F90BDC" w:rsidRDefault="00F90BDC"/>
    <w:p w14:paraId="3D276109" w14:textId="77777777" w:rsidR="00F90BDC" w:rsidRDefault="00F90BDC">
      <w:r xmlns:w="http://schemas.openxmlformats.org/wordprocessingml/2006/main">
        <w:t xml:space="preserve">1. Kalatias 5:13-14 - “Rau qhov cov kwv tij, nej tau raug hu ua txoj kev ywj pheej; tsuas yog siv tsis tau txoj kev ywj pheej rau lub sijhawm rau lub cev nqaij daim tawv xwb, tab sis los ntawm kev hlub ib leeg rau ib leeg. hauv no; Koj yuav tsum hlub koj cov neeg zej zog ib yam li koj tus kheej.</w:t>
      </w:r>
    </w:p>
    <w:p w14:paraId="2AC263D2" w14:textId="77777777" w:rsidR="00F90BDC" w:rsidRDefault="00F90BDC"/>
    <w:p w14:paraId="7E7C490D" w14:textId="77777777" w:rsidR="00F90BDC" w:rsidRDefault="00F90BDC">
      <w:r xmlns:w="http://schemas.openxmlformats.org/wordprocessingml/2006/main">
        <w:t xml:space="preserve">2. Loos 12:9-10 - "Cia kev hlub yuav tsis muaj kev sib cais, ntxub qhov phem; cleave rau qhov zoo, ua siab zoo sib hlub sib hlub sib raug zoo; nyob rau hauv Honor ntawm ib leeg nyiam."</w:t>
      </w:r>
    </w:p>
    <w:p w14:paraId="010B68CB" w14:textId="77777777" w:rsidR="00F90BDC" w:rsidRDefault="00F90BDC"/>
    <w:p w14:paraId="2DBFEAF8" w14:textId="77777777" w:rsidR="00F90BDC" w:rsidRDefault="00F90BDC">
      <w:r xmlns:w="http://schemas.openxmlformats.org/wordprocessingml/2006/main">
        <w:t xml:space="preserve">Mathais 5:48 Yog li ntawd nej yuav tsum ua neeg zoo tag nrho, ib yam li nej Leej Txiv uas nyob saum ntuj zoo kawg nkaus.</w:t>
      </w:r>
    </w:p>
    <w:p w14:paraId="36A600EA" w14:textId="77777777" w:rsidR="00F90BDC" w:rsidRDefault="00F90BDC"/>
    <w:p w14:paraId="197DE7AA" w14:textId="77777777" w:rsidR="00F90BDC" w:rsidRDefault="00F90BDC">
      <w:r xmlns:w="http://schemas.openxmlformats.org/wordprocessingml/2006/main">
        <w:t xml:space="preserve">Yexus txhawb kom cov Khixatia siv zog ua kom tiav, ib yam li Vajtswv zoo tag nrho.</w:t>
      </w:r>
    </w:p>
    <w:p w14:paraId="0E2D2E0B" w14:textId="77777777" w:rsidR="00F90BDC" w:rsidRDefault="00F90BDC"/>
    <w:p w14:paraId="764C01D5" w14:textId="77777777" w:rsidR="00F90BDC" w:rsidRDefault="00F90BDC">
      <w:r xmlns:w="http://schemas.openxmlformats.org/wordprocessingml/2006/main">
        <w:t xml:space="preserve">1. Txoj Kev Ntseeg Zoo Kawg Nkaus: Yuav Ua Li Cas Ua Lub Neej Dawb Huv</w:t>
      </w:r>
    </w:p>
    <w:p w14:paraId="5CEF3E2A" w14:textId="77777777" w:rsidR="00F90BDC" w:rsidRDefault="00F90BDC"/>
    <w:p w14:paraId="6130BFC6" w14:textId="77777777" w:rsidR="00F90BDC" w:rsidRDefault="00F90BDC">
      <w:r xmlns:w="http://schemas.openxmlformats.org/wordprocessingml/2006/main">
        <w:t xml:space="preserve">2. Lub Hwj Chim Zoo Kawg Nkaus: Ua raws li Vajtswv lub siab nyiam hauv peb lub neej</w:t>
      </w:r>
    </w:p>
    <w:p w14:paraId="263A0C10" w14:textId="77777777" w:rsidR="00F90BDC" w:rsidRDefault="00F90BDC"/>
    <w:p w14:paraId="1BED8254" w14:textId="77777777" w:rsidR="00F90BDC" w:rsidRDefault="00F90BDC">
      <w:r xmlns:w="http://schemas.openxmlformats.org/wordprocessingml/2006/main">
        <w:t xml:space="preserve">1. Filipi 4:13 - Kuv muaj peev xwm ua tau txhua yam los ntawm Khetos tus uas txhawb nqa kuv.</w:t>
      </w:r>
    </w:p>
    <w:p w14:paraId="01AD930E" w14:textId="77777777" w:rsidR="00F90BDC" w:rsidRDefault="00F90BDC"/>
    <w:p w14:paraId="7AEF3EF3" w14:textId="77777777" w:rsidR="00F90BDC" w:rsidRDefault="00F90BDC">
      <w:r xmlns:w="http://schemas.openxmlformats.org/wordprocessingml/2006/main">
        <w:t xml:space="preserve">2 Henplais 12:14 - Ua raws li kev thaj yeeb nyab xeeb nrog txhua tus neeg, thiab kev dawb huv, tsis muaj leej twg yuav pom tus Tswv.</w:t>
      </w:r>
    </w:p>
    <w:p w14:paraId="474ED954" w14:textId="77777777" w:rsidR="00F90BDC" w:rsidRDefault="00F90BDC"/>
    <w:p w14:paraId="7B2B52D4" w14:textId="77777777" w:rsidR="00F90BDC" w:rsidRDefault="00F90BDC">
      <w:r xmlns:w="http://schemas.openxmlformats.org/wordprocessingml/2006/main">
        <w:t xml:space="preserve">Mathais 6 yog ib feem ntawm Cov Lus Qhuab Qhia saum Roob thiab hais txog peb lub ntsiab lus dav: kev ua ncaj ncees, suav nrog kev muab rau cov neeg txom nyem, kev thov Vajtswv (xws li tus Tswv txoj kev thov Vajtswv), thiab kev yoo mov; ceeb toom tawm tsam kev khaws cov khoom muaj nqis hauv ntiaj teb; thiab tej lus ntuas kom tsis txhob txhawj.</w:t>
      </w:r>
    </w:p>
    <w:p w14:paraId="48157691" w14:textId="77777777" w:rsidR="00F90BDC" w:rsidRDefault="00F90BDC"/>
    <w:p w14:paraId="7A7273B6" w14:textId="77777777" w:rsidR="00F90BDC" w:rsidRDefault="00F90BDC">
      <w:r xmlns:w="http://schemas.openxmlformats.org/wordprocessingml/2006/main">
        <w:t xml:space="preserve">Nqe 1: Tshooj pib nrog Yexus qhia Nws cov thwjtim txog kev coj ua ncaj ncees. Nws ceeb toom tawm tsam kev xyaum piety nyob rau hauv pej xeem rau lwm tus qhuas. Txawm hais tias nws muab rau cov neeg txom nyem los yog thov Vajtswv los yog yoo mov, cov no yuav tsum tau ua ntiag tug, rau qhov Vajtswv pom qhov ua tiav hauv qhov zais cia thiab muab khoom plig raws li. Ntu no suav nrog Yexus qhia Nws cov thwj tim tias lawv yuav tsum thov Vajtswv li cas - hu ua "Tus Tswv Thov Vajtswv" (Mathais 6:1-18).</w:t>
      </w:r>
    </w:p>
    <w:p w14:paraId="13CE018F" w14:textId="77777777" w:rsidR="00F90BDC" w:rsidRDefault="00F90BDC"/>
    <w:p w14:paraId="611E88EA" w14:textId="77777777" w:rsidR="00F90BDC" w:rsidRDefault="00F90BDC">
      <w:r xmlns:w="http://schemas.openxmlformats.org/wordprocessingml/2006/main">
        <w:t xml:space="preserve">Nqe 2: Tom ntej no, Yexus hais txog tej khoom muaj nqis (Mathais 6:19-24). Nws ceeb toom txwv tsis pub khaws cov khoom muaj nqis hauv ntiaj teb uas lawv tuaj yeem raug rhuav tshem lossis raug nyiag. Hloov chaw, Nws txhawb kom Nws cov thwjtim khaws cov khoom muaj nqis saum ntuj ceeb tsheej uas nyob mus ib txhis. Nws kuj qhia tias tsis muaj leej twg ua tau ob tug tswv - Vajtswv thiab nyiaj txiag.</w:t>
      </w:r>
    </w:p>
    <w:p w14:paraId="6B775B29" w14:textId="77777777" w:rsidR="00F90BDC" w:rsidRDefault="00F90BDC"/>
    <w:p w14:paraId="5CF13226" w14:textId="77777777" w:rsidR="00F90BDC" w:rsidRDefault="00F90BDC">
      <w:r xmlns:w="http://schemas.openxmlformats.org/wordprocessingml/2006/main">
        <w:t xml:space="preserve">Nqe 3: Hauv nqe lus kawg (Mathais 6:25-34), Yexus qhia tawm tsam kev txhawj xeeb txog lub neej uas yuav tsum tau muaj xws li zaub mov thiab khaub ncaws, vim Vajtswv paub txhua yam kev xav tau thiab muab rau lawv ib yam li nws ua rau cov noog saum huab cua thiab lilies ntawm teb. Tsis txhob txhawj txog tej yam hauv ntiaj teb no, ib tug yuav tsum nrhiav Vajtswv lub nceeg vaj thiab nws txoj kev ncaj ncees ua ntej, nrog rau kev cog lus tias yuav muab txhua yam ntxiv.</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hais 6:1 Nej yuav tsum ceev faj kom nej tsis txhob ua nej tej khoom noj ua ntej neeg, kom lawv pom lawv: tsis li ntawd nej yuav tsis muaj nqi zog ntawm nej Leej Txiv uas nyob saum ntuj.</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is txhob ua siab ntev rau koj tej kev ua zoo, tsuas yog Vajtswv xwb thiaj yuav muab nqi zog rau koj.</w:t>
      </w:r>
    </w:p>
    <w:p w14:paraId="7EFD2D93" w14:textId="77777777" w:rsidR="00F90BDC" w:rsidRDefault="00F90BDC"/>
    <w:p w14:paraId="51CA5A9C" w14:textId="77777777" w:rsidR="00F90BDC" w:rsidRDefault="00F90BDC">
      <w:r xmlns:w="http://schemas.openxmlformats.org/wordprocessingml/2006/main">
        <w:t xml:space="preserve">1. Kev ua siab dawb siab dawb paug: siv Vajtswv lub txiaj ntsim raws li peb lub siab nyiam</w:t>
      </w:r>
    </w:p>
    <w:p w14:paraId="5B02F666" w14:textId="77777777" w:rsidR="00F90BDC" w:rsidRDefault="00F90BDC"/>
    <w:p w14:paraId="1BB39E31" w14:textId="77777777" w:rsidR="00F90BDC" w:rsidRDefault="00F90BDC">
      <w:r xmlns:w="http://schemas.openxmlformats.org/wordprocessingml/2006/main">
        <w:t xml:space="preserve">2. Kev mloog lus foom koob hmoov: Ua zoo tsis nrhiav kev qhuas</w:t>
      </w:r>
    </w:p>
    <w:p w14:paraId="54C8904C" w14:textId="77777777" w:rsidR="00F90BDC" w:rsidRDefault="00F90BDC"/>
    <w:p w14:paraId="2D548CED" w14:textId="77777777" w:rsidR="00F90BDC" w:rsidRDefault="00F90BDC">
      <w:r xmlns:w="http://schemas.openxmlformats.org/wordprocessingml/2006/main">
        <w:t xml:space="preserve">1. 1 Timaute 6:17-19 – “Qhia kom lawv ua zoo, ua haujlwm nplua nuj, ua siab dawb siab zoo thiab npaj siab koom, khaws cia rau lawv tus kheej lub hauv paus zoo rau lub sijhawm tom ntej, xwv kom lawv yuav tuav tau. ntawm txoj sia nyob mus ib txhis.”</w:t>
      </w:r>
    </w:p>
    <w:p w14:paraId="1FAF275B" w14:textId="77777777" w:rsidR="00F90BDC" w:rsidRDefault="00F90BDC"/>
    <w:p w14:paraId="1D859DEF" w14:textId="77777777" w:rsidR="00F90BDC" w:rsidRDefault="00F90BDC">
      <w:r xmlns:w="http://schemas.openxmlformats.org/wordprocessingml/2006/main">
        <w:t xml:space="preserve">2. Paj Lug 11:25 – “Tus uas foom koob hmoov rau tus ntawd yuav tau nplua mias, thiab tus uas dej yuav nws tus kheej.”</w:t>
      </w:r>
    </w:p>
    <w:p w14:paraId="2A08A56E" w14:textId="77777777" w:rsidR="00F90BDC" w:rsidRDefault="00F90BDC"/>
    <w:p w14:paraId="28BF2B01" w14:textId="77777777" w:rsidR="00F90BDC" w:rsidRDefault="00F90BDC">
      <w:r xmlns:w="http://schemas.openxmlformats.org/wordprocessingml/2006/main">
        <w:t xml:space="preserve">Mathais 6:2 Yog li ntawd, thaum koj noj mov, tsis txhob hu nkauj rau ntawm koj, ib yam li cov neeg siab phem ua hauv tej tsev teev ntuj thiab hauv tej kev, xwv kom lawv yuav tau koob meej ntawm neeg. Kuv hais tseeb rau nej tias, Lawv muaj nqi zog.</w:t>
      </w:r>
    </w:p>
    <w:p w14:paraId="48E18820" w14:textId="77777777" w:rsidR="00F90BDC" w:rsidRDefault="00F90BDC"/>
    <w:p w14:paraId="0F300766" w14:textId="77777777" w:rsidR="00F90BDC" w:rsidRDefault="00F90BDC">
      <w:r xmlns:w="http://schemas.openxmlformats.org/wordprocessingml/2006/main">
        <w:t xml:space="preserve">Yexus ceeb toom tsis txhob ua tej haujlwm zoo rau lub homphiaj kom tau txais kev lees paub ntawm tib neeg, ib yam li cov neeg siab phem ua hauv lub tsev sablaj thiab hauv kev.</w:t>
      </w:r>
    </w:p>
    <w:p w14:paraId="40988A61" w14:textId="77777777" w:rsidR="00F90BDC" w:rsidRDefault="00F90BDC"/>
    <w:p w14:paraId="3701792A" w14:textId="77777777" w:rsidR="00F90BDC" w:rsidRDefault="00F90BDC">
      <w:r xmlns:w="http://schemas.openxmlformats.org/wordprocessingml/2006/main">
        <w:t xml:space="preserve">1. Ua tej hauj lwm zoo rau qhov yog vim li cas</w:t>
      </w:r>
    </w:p>
    <w:p w14:paraId="4E921680" w14:textId="77777777" w:rsidR="00F90BDC" w:rsidRDefault="00F90BDC"/>
    <w:p w14:paraId="557608F6" w14:textId="77777777" w:rsidR="00F90BDC" w:rsidRDefault="00F90BDC">
      <w:r xmlns:w="http://schemas.openxmlformats.org/wordprocessingml/2006/main">
        <w:t xml:space="preserve">2. Kev txaus ntshai ntawm kev khav theeb hauv peb txoj haujlwm zoo</w:t>
      </w:r>
    </w:p>
    <w:p w14:paraId="2C42A4C1" w14:textId="77777777" w:rsidR="00F90BDC" w:rsidRDefault="00F90BDC"/>
    <w:p w14:paraId="13B73C5C" w14:textId="77777777" w:rsidR="00F90BDC" w:rsidRDefault="00F90BDC">
      <w:r xmlns:w="http://schemas.openxmlformats.org/wordprocessingml/2006/main">
        <w:t xml:space="preserve">1. Paj Lug 28:25-26 Tus uas muaj lub siab khav theeb yuav ua rau muaj kev sib cav sib ceg: tab sis tus uas tso siab rau tus Tswv yuav raug nplua. Tus uas tso siab rau nws tus kheej lub siab kuj yog ib tug neeg ruam: tab sis tus uas ua siab zoo, nws yuav raug cawm dim.</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3-4 Tsis txhob ua ib yam dabtsi los ntawm kev sib cav sib ceg lossis kev ua phem; tab sis nyob rau hauv lub siab lowliness cia txhua tus hwm lwm tus zoo dua lawv tus kheej. Tsis txhob saib txhua tus txiv neej ntawm nws tus kheej, tab sis txhua tus txiv neej kuj saib ntawm lwm tus.</w:t>
      </w:r>
    </w:p>
    <w:p w14:paraId="7464DD6C" w14:textId="77777777" w:rsidR="00F90BDC" w:rsidRDefault="00F90BDC"/>
    <w:p w14:paraId="5C8F5BE3" w14:textId="77777777" w:rsidR="00F90BDC" w:rsidRDefault="00F90BDC">
      <w:r xmlns:w="http://schemas.openxmlformats.org/wordprocessingml/2006/main">
        <w:t xml:space="preserve">Mathais 6:3 Tiamsis thaum koj ua zaub mov noj, tsis txhob cia koj sab tes laug paub tias koj txhais tes xis ua dab tsi:</w:t>
      </w:r>
    </w:p>
    <w:p w14:paraId="02C503C9" w14:textId="77777777" w:rsidR="00F90BDC" w:rsidRDefault="00F90BDC"/>
    <w:p w14:paraId="5B2EF435" w14:textId="77777777" w:rsidR="00F90BDC" w:rsidRDefault="00F90BDC">
      <w:r xmlns:w="http://schemas.openxmlformats.org/wordprocessingml/2006/main">
        <w:t xml:space="preserve">Nqe no txhawb kom cov ntseeg muab kev siab hlub yam tsis tau nrhiav kev lees paub lossis khoom plig rov qab los.</w:t>
      </w:r>
    </w:p>
    <w:p w14:paraId="335B8C52" w14:textId="77777777" w:rsidR="00F90BDC" w:rsidRDefault="00F90BDC"/>
    <w:p w14:paraId="5A22E1F5" w14:textId="77777777" w:rsidR="00F90BDC" w:rsidRDefault="00F90BDC">
      <w:r xmlns:w="http://schemas.openxmlformats.org/wordprocessingml/2006/main">
        <w:t xml:space="preserve">1. "Nyob Ib Leeg Tsis Pub Leej Twg"</w:t>
      </w:r>
    </w:p>
    <w:p w14:paraId="07434860" w14:textId="77777777" w:rsidR="00F90BDC" w:rsidRDefault="00F90BDC"/>
    <w:p w14:paraId="3B3C5295" w14:textId="77777777" w:rsidR="00F90BDC" w:rsidRDefault="00F90BDC">
      <w:r xmlns:w="http://schemas.openxmlformats.org/wordprocessingml/2006/main">
        <w:t xml:space="preserve">2. "Lub Hwj Chim ntawm Kev Ua Siab Zoo hauv kev zais cia"</w:t>
      </w:r>
    </w:p>
    <w:p w14:paraId="1438F174" w14:textId="77777777" w:rsidR="00F90BDC" w:rsidRDefault="00F90BDC"/>
    <w:p w14:paraId="6793A204" w14:textId="77777777" w:rsidR="00F90BDC" w:rsidRDefault="00F90BDC">
      <w:r xmlns:w="http://schemas.openxmlformats.org/wordprocessingml/2006/main">
        <w:t xml:space="preserve">1. Paj Lug 11:25 - Tus neeg siab dawb siab zoo yuav nplua nuj, tus uas muab dej yuav tau dej.</w:t>
      </w:r>
    </w:p>
    <w:p w14:paraId="25BB5A1B" w14:textId="77777777" w:rsidR="00F90BDC" w:rsidRDefault="00F90BDC"/>
    <w:p w14:paraId="1F7C91CE" w14:textId="77777777" w:rsidR="00F90BDC" w:rsidRDefault="00F90BDC">
      <w:r xmlns:w="http://schemas.openxmlformats.org/wordprocessingml/2006/main">
        <w:t xml:space="preserve">2. Lukas 6:38 - Muab, thiab nws yuav muab rau koj. Ib qho kev ntsuas zoo, nias cia, co ua ke thiab khiav dhau, yuav muab nchuav rau hauv koj lub puab tsaig. Nrog rau kev ntsuas koj siv, nws yuav ntsuas rau koj.</w:t>
      </w:r>
    </w:p>
    <w:p w14:paraId="08F25711" w14:textId="77777777" w:rsidR="00F90BDC" w:rsidRDefault="00F90BDC"/>
    <w:p w14:paraId="5402E8BD" w14:textId="77777777" w:rsidR="00F90BDC" w:rsidRDefault="00F90BDC">
      <w:r xmlns:w="http://schemas.openxmlformats.org/wordprocessingml/2006/main">
        <w:t xml:space="preserve">Mathais 6:4 Kom koj cov nyiaj pub dawb yuav nyob hauv qhov zais cia: thiab koj Leej Txiv uas pom hauv qhov zais zais nws tus kheej yuav muab nqi zog rau koj qhib.</w:t>
      </w:r>
    </w:p>
    <w:p w14:paraId="0EA77208" w14:textId="77777777" w:rsidR="00F90BDC" w:rsidRDefault="00F90BDC"/>
    <w:p w14:paraId="48CE4870" w14:textId="77777777" w:rsidR="00F90BDC" w:rsidRDefault="00F90BDC">
      <w:r xmlns:w="http://schemas.openxmlformats.org/wordprocessingml/2006/main">
        <w:t xml:space="preserve">Peb yuav tsum muab pub dawb rau lwm tus, paub tias Vajtswv yuav muab nqi zog rau peb.</w:t>
      </w:r>
    </w:p>
    <w:p w14:paraId="2CBDDEFC" w14:textId="77777777" w:rsidR="00F90BDC" w:rsidRDefault="00F90BDC"/>
    <w:p w14:paraId="0B202B6A" w14:textId="77777777" w:rsidR="00F90BDC" w:rsidRDefault="00F90BDC">
      <w:r xmlns:w="http://schemas.openxmlformats.org/wordprocessingml/2006/main">
        <w:t xml:space="preserve">1. Lub Hwj Chim ntawm Kev Muab zais cia: Yuav ua li cas pub rau hauv ntiag tug tuaj yeem ua rau muaj txiaj ntsig ntau</w:t>
      </w:r>
    </w:p>
    <w:p w14:paraId="6C2E2805" w14:textId="77777777" w:rsidR="00F90BDC" w:rsidRDefault="00F90BDC"/>
    <w:p w14:paraId="41C22F98" w14:textId="77777777" w:rsidR="00F90BDC" w:rsidRDefault="00F90BDC">
      <w:r xmlns:w="http://schemas.openxmlformats.org/wordprocessingml/2006/main">
        <w:t xml:space="preserve">2. Txoj Kev Ncaim Siab: Muab pub rau lwm tus raws li Vajtswv pub rau peb</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auleethaus 9:7-8 - “Leejtwg mus ua rog txhua lub sijhawm ntawm nws tus kheej, leej twg cog ib lub vaj txiv hmab, thiab tsis noj cov txiv ntawm nws? ?"</w:t>
      </w:r>
    </w:p>
    <w:p w14:paraId="3A73D37D" w14:textId="77777777" w:rsidR="00F90BDC" w:rsidRDefault="00F90BDC"/>
    <w:p w14:paraId="08852BB2" w14:textId="77777777" w:rsidR="00F90BDC" w:rsidRDefault="00F90BDC">
      <w:r xmlns:w="http://schemas.openxmlformats.org/wordprocessingml/2006/main">
        <w:t xml:space="preserve">2. Mathais 19:21 - "Yexus hais rau nws, Yog hais tias koj xav ua neeg zoo tag nrho, cia li mus muag cov uas koj muaj, thiab muab rau cov neeg pluag, thiab koj yuav tsum muaj khoom muaj nqis saum ntuj ceeb tsheej: thiab los thiab raws li kuv."</w:t>
      </w:r>
    </w:p>
    <w:p w14:paraId="77E9F180" w14:textId="77777777" w:rsidR="00F90BDC" w:rsidRDefault="00F90BDC"/>
    <w:p w14:paraId="64E2B149" w14:textId="77777777" w:rsidR="00F90BDC" w:rsidRDefault="00F90BDC">
      <w:r xmlns:w="http://schemas.openxmlformats.org/wordprocessingml/2006/main">
        <w:t xml:space="preserve">Mathais 6:5 Thiab thaum koj thov Vajtswv, koj yuav tsum tsis txhob ua zoo li cov neeg siab phem: rau qhov lawv nyiam thov Vajtswv sawv hauv cov tsev teev ntuj thiab ntawm cov ces kaum ntawm txoj kev, xwv kom lawv yuav pom cov txiv neej. Kuv hais tseeb rau nej tias, Lawv muaj nqi zog.</w:t>
      </w:r>
    </w:p>
    <w:p w14:paraId="67B82C09" w14:textId="77777777" w:rsidR="00F90BDC" w:rsidRDefault="00F90BDC"/>
    <w:p w14:paraId="1F7E5267" w14:textId="77777777" w:rsidR="00F90BDC" w:rsidRDefault="00F90BDC">
      <w:r xmlns:w="http://schemas.openxmlformats.org/wordprocessingml/2006/main">
        <w:t xml:space="preserve">Yexus ceeb toom tawm tsam kev thov Vajtswv kom lwm tus pom, ib yam li cov neeg siab phem ua, vim lawv twb tau txais nqi zog lawm.</w:t>
      </w:r>
    </w:p>
    <w:p w14:paraId="4C2BF9EE" w14:textId="77777777" w:rsidR="00F90BDC" w:rsidRDefault="00F90BDC"/>
    <w:p w14:paraId="4E20085C" w14:textId="77777777" w:rsidR="00F90BDC" w:rsidRDefault="00F90BDC">
      <w:r xmlns:w="http://schemas.openxmlformats.org/wordprocessingml/2006/main">
        <w:t xml:space="preserve">1. Kev khav theeb thiab kev txo hwj chim hauv kev thov Vajtswv</w:t>
      </w:r>
    </w:p>
    <w:p w14:paraId="3DED96A7" w14:textId="77777777" w:rsidR="00F90BDC" w:rsidRDefault="00F90BDC"/>
    <w:p w14:paraId="5EB9475A" w14:textId="77777777" w:rsidR="00F90BDC" w:rsidRDefault="00F90BDC">
      <w:r xmlns:w="http://schemas.openxmlformats.org/wordprocessingml/2006/main">
        <w:t xml:space="preserve">2. Nrhiav tus Tswv pom zoo, tsis yog txiv neej</w:t>
      </w:r>
    </w:p>
    <w:p w14:paraId="04F33ADD" w14:textId="77777777" w:rsidR="00F90BDC" w:rsidRDefault="00F90BDC"/>
    <w:p w14:paraId="0225EABC" w14:textId="77777777" w:rsidR="00F90BDC" w:rsidRDefault="00F90BDC">
      <w:r xmlns:w="http://schemas.openxmlformats.org/wordprocessingml/2006/main">
        <w:t xml:space="preserve">1. Yakaunpaus 4:6 - "Tiamsis nws pub txoj kev tshav ntuj ntau dua, yog li ntawd nws hais tias, Vajtswv tawm tsam cov neeg khavtheeb, tab sis pub kev tshav ntuj rau cov neeg txo hwj chim."</w:t>
      </w:r>
    </w:p>
    <w:p w14:paraId="03AAD57D" w14:textId="77777777" w:rsidR="00F90BDC" w:rsidRDefault="00F90BDC"/>
    <w:p w14:paraId="4BCCCFD0" w14:textId="77777777" w:rsidR="00F90BDC" w:rsidRDefault="00F90BDC">
      <w:r xmlns:w="http://schemas.openxmlformats.org/wordprocessingml/2006/main">
        <w:t xml:space="preserve">2. Yaxayas 29:13 - "Vim li no tus Tswv tau hais tias, Vim li cas cov neeg no los ze kuv nrog lawv lub qhov ncauj, thiab nrog lawv daim di ncauj ua rau kuv hwm kuv, tab sis lawv tau tshem lawv lub siab mus deb ntawm kuv, thiab lawv txoj kev ntshai rau kuv tau raug qhia los ntawm tus Tswv. precept ntawm txiv neej."</w:t>
      </w:r>
    </w:p>
    <w:p w14:paraId="0B4D4043" w14:textId="77777777" w:rsidR="00F90BDC" w:rsidRDefault="00F90BDC"/>
    <w:p w14:paraId="2DA70F80" w14:textId="77777777" w:rsidR="00F90BDC" w:rsidRDefault="00F90BDC">
      <w:r xmlns:w="http://schemas.openxmlformats.org/wordprocessingml/2006/main">
        <w:t xml:space="preserve">Mathais 6:6 Tiamsis thaum koj thov Vajtswv, koj cia li nkag mus rau hauv koj lub txee dai khaub ncaws, thiab thaum koj kaw koj lub qhov rooj, thov Vajtswv rau koj Leej Txiv uas nyob ntsiag to; thiab koj Leej Txiv uas pom hauv zais cia yuav muab nqi zog rau koj qhib siab.</w:t>
      </w:r>
    </w:p>
    <w:p w14:paraId="7D0A6E13" w14:textId="77777777" w:rsidR="00F90BDC" w:rsidRDefault="00F90BDC"/>
    <w:p w14:paraId="142DC12C" w14:textId="77777777" w:rsidR="00F90BDC" w:rsidRDefault="00F90BDC">
      <w:r xmlns:w="http://schemas.openxmlformats.org/wordprocessingml/2006/main">
        <w:t xml:space="preserve">Yexus txib kom peb thov Vajtswv nyob rau hauv zais cia thiab Vajtswv yuav muab nqi zog rau peb openly.</w:t>
      </w:r>
    </w:p>
    <w:p w14:paraId="3A58689C" w14:textId="77777777" w:rsidR="00F90BDC" w:rsidRDefault="00F90BDC"/>
    <w:p w14:paraId="6CB20847" w14:textId="77777777" w:rsidR="00F90BDC" w:rsidRDefault="00F90BDC">
      <w:r xmlns:w="http://schemas.openxmlformats.org/wordprocessingml/2006/main">
        <w:t xml:space="preserve">1. Vajtswv pom txhua yam peb ua thiab yuav muab nqi zog rau peb rau kev ntseeg ntiag tug.</w:t>
      </w:r>
    </w:p>
    <w:p w14:paraId="04F4834F" w14:textId="77777777" w:rsidR="00F90BDC" w:rsidRDefault="00F90BDC"/>
    <w:p w14:paraId="335E1663" w14:textId="77777777" w:rsidR="00F90BDC" w:rsidRDefault="00F90BDC">
      <w:r xmlns:w="http://schemas.openxmlformats.org/wordprocessingml/2006/main">
        <w:t xml:space="preserve">2. Kev thov Vajtswv tsis pub leej twg paub tso cai rau peb ua siab ncaj thiab ncaj ncees rau Vajtswv.</w:t>
      </w:r>
    </w:p>
    <w:p w14:paraId="3B8D9FA5" w14:textId="77777777" w:rsidR="00F90BDC" w:rsidRDefault="00F90BDC"/>
    <w:p w14:paraId="433241F3" w14:textId="77777777" w:rsidR="00F90BDC" w:rsidRDefault="00F90BDC">
      <w:r xmlns:w="http://schemas.openxmlformats.org/wordprocessingml/2006/main">
        <w:t xml:space="preserve">1. 1 Thexalaunikes 5:16-18 – Cia li zoo siab, thov Vajtswv tsis tu ncua, ua tsaug rau txhua yam; vim qhov no yog Vajtswv lub siab nyiam nyob hauv Yexus Khetos rau nej.</w:t>
      </w:r>
    </w:p>
    <w:p w14:paraId="7A18EC47" w14:textId="77777777" w:rsidR="00F90BDC" w:rsidRDefault="00F90BDC"/>
    <w:p w14:paraId="292D5A4D" w14:textId="77777777" w:rsidR="00F90BDC" w:rsidRDefault="00F90BDC">
      <w:r xmlns:w="http://schemas.openxmlformats.org/wordprocessingml/2006/main">
        <w:t xml:space="preserve">2. Ntawv Nkauj 34:17-19 – Thaum cov neeg ncaj ncees thov kev pab, tus Tswv hnov thiab cawm lawv dim ntawm lawv tej kev nyuaj siab. Tus Tswv nyob ze rau cov uas muaj lub siab tawg thiab cawm cov neeg uas raug kev puas tsuaj. Muaj ntau yam kev txom nyem ntawm cov neeg ncaj ncees, tab sis tus Tswv cawm nws tawm ntawm lawv tag nrho.</w:t>
      </w:r>
    </w:p>
    <w:p w14:paraId="4BEE1536" w14:textId="77777777" w:rsidR="00F90BDC" w:rsidRDefault="00F90BDC"/>
    <w:p w14:paraId="07B09F46" w14:textId="77777777" w:rsidR="00F90BDC" w:rsidRDefault="00F90BDC">
      <w:r xmlns:w="http://schemas.openxmlformats.org/wordprocessingml/2006/main">
        <w:t xml:space="preserve">Mathais 6:7 Tiamsis thaum nej thov Vajtswv, nej tsis txhob siv tej lus uas tsis muaj qabhau, ib yam li lwm haivneeg ua: rau qhov lawv xav tias lawv yuav hnov lawv tej lus ntau.</w:t>
      </w:r>
    </w:p>
    <w:p w14:paraId="1DDAEE10" w14:textId="77777777" w:rsidR="00F90BDC" w:rsidRDefault="00F90BDC"/>
    <w:p w14:paraId="72EBA70A" w14:textId="77777777" w:rsidR="00F90BDC" w:rsidRDefault="00F90BDC">
      <w:r xmlns:w="http://schemas.openxmlformats.org/wordprocessingml/2006/main">
        <w:t xml:space="preserve">Kev thov Vajtswv yuav tsum yog lub siab dawb paug thiab tsis yog tag nrho ntawm qhov tsis muaj tseeb.</w:t>
      </w:r>
    </w:p>
    <w:p w14:paraId="5574128F" w14:textId="77777777" w:rsidR="00F90BDC" w:rsidRDefault="00F90BDC"/>
    <w:p w14:paraId="60F8CF64" w14:textId="77777777" w:rsidR="00F90BDC" w:rsidRDefault="00F90BDC">
      <w:r xmlns:w="http://schemas.openxmlformats.org/wordprocessingml/2006/main">
        <w:t xml:space="preserve">1: Vajtswv xav tau lub siab dawb paug, thov Vajtswv ncaj ncees los ntawm peb thiab tsis yog lus khoob.</w:t>
      </w:r>
    </w:p>
    <w:p w14:paraId="44390831" w14:textId="77777777" w:rsidR="00F90BDC" w:rsidRDefault="00F90BDC"/>
    <w:p w14:paraId="5AFC29F9" w14:textId="77777777" w:rsidR="00F90BDC" w:rsidRDefault="00F90BDC">
      <w:r xmlns:w="http://schemas.openxmlformats.org/wordprocessingml/2006/main">
        <w:t xml:space="preserve">2 : Peb yuav tsum nco ntsoov tias Tswv Ntuj hnov peb tej lus thov, tsis yog vim muaj cov lus peb hais, tab sis yog vim peb lub siab dawb paug.</w:t>
      </w:r>
    </w:p>
    <w:p w14:paraId="16E31E0F" w14:textId="77777777" w:rsidR="00F90BDC" w:rsidRDefault="00F90BDC"/>
    <w:p w14:paraId="2204EECE" w14:textId="77777777" w:rsidR="00F90BDC" w:rsidRDefault="00F90BDC">
      <w:r xmlns:w="http://schemas.openxmlformats.org/wordprocessingml/2006/main">
        <w:t xml:space="preserve">1: Yakaunpaus 5:16; Kev thov Vajtswv ntawm ib tug neeg ncaj ncees muaj zog thiab muaj txiaj ntsig.</w:t>
      </w:r>
    </w:p>
    <w:p w14:paraId="324A2802" w14:textId="77777777" w:rsidR="00F90BDC" w:rsidRDefault="00F90BDC"/>
    <w:p w14:paraId="61EDA007" w14:textId="77777777" w:rsidR="00F90BDC" w:rsidRDefault="00F90BDC">
      <w:r xmlns:w="http://schemas.openxmlformats.org/wordprocessingml/2006/main">
        <w:t xml:space="preserve">2:1 Yauhas 5:14; Qhov no yog kev tso siab rau peb kom mus cuag Vajtswv: yog tias peb thov ib yam dab tsi raws li nws lub siab nyiam, nws yuav hnov peb.</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6:8 Yog li ntawd nej tsis txhob ua li lawv nyiam: vim nej Leej Txiv paub tej yam uas nej xav tau, ua ntej nej yuav thov nws.</w:t>
      </w:r>
    </w:p>
    <w:p w14:paraId="1DE1252C" w14:textId="77777777" w:rsidR="00F90BDC" w:rsidRDefault="00F90BDC"/>
    <w:p w14:paraId="615BD45C" w14:textId="77777777" w:rsidR="00F90BDC" w:rsidRDefault="00F90BDC">
      <w:r xmlns:w="http://schemas.openxmlformats.org/wordprocessingml/2006/main">
        <w:t xml:space="preserve">Vajtswv paub peb tej kev xav tau ua ntej peb txawm nug, yog li ntawd peb tsis txhob txhawj.</w:t>
      </w:r>
    </w:p>
    <w:p w14:paraId="1AEEC349" w14:textId="77777777" w:rsidR="00F90BDC" w:rsidRDefault="00F90BDC"/>
    <w:p w14:paraId="54C696A5" w14:textId="77777777" w:rsidR="00F90BDC" w:rsidRDefault="00F90BDC">
      <w:r xmlns:w="http://schemas.openxmlformats.org/wordprocessingml/2006/main">
        <w:t xml:space="preserve">1: Vajtswv muab tej uas peb xav tau</w:t>
      </w:r>
    </w:p>
    <w:p w14:paraId="618E0A96" w14:textId="77777777" w:rsidR="00F90BDC" w:rsidRDefault="00F90BDC"/>
    <w:p w14:paraId="213903BF" w14:textId="77777777" w:rsidR="00F90BDC" w:rsidRDefault="00F90BDC">
      <w:r xmlns:w="http://schemas.openxmlformats.org/wordprocessingml/2006/main">
        <w:t xml:space="preserve">2: Cia siab rau Vajtswv Lub Sijhawm</w:t>
      </w:r>
    </w:p>
    <w:p w14:paraId="23517567" w14:textId="77777777" w:rsidR="00F90BDC" w:rsidRDefault="00F90BDC"/>
    <w:p w14:paraId="0711C10B" w14:textId="77777777" w:rsidR="00F90BDC" w:rsidRDefault="00F90BDC">
      <w:r xmlns:w="http://schemas.openxmlformats.org/wordprocessingml/2006/main">
        <w:t xml:space="preserve">1: Filipis 4: 6-7 - Tsis txhob txhawj txog ib yam dab tsi, tab sis nyob rau hauv txhua qhov xwm txheej, los ntawm kev thov Vajtswv thiab thov, ua tsaug, nthuav koj cov lus thov rau Vajtswv.</w:t>
      </w:r>
    </w:p>
    <w:p w14:paraId="4F27878E" w14:textId="77777777" w:rsidR="00F90BDC" w:rsidRDefault="00F90BDC"/>
    <w:p w14:paraId="3A883425" w14:textId="77777777" w:rsidR="00F90BDC" w:rsidRDefault="00F90BDC">
      <w:r xmlns:w="http://schemas.openxmlformats.org/wordprocessingml/2006/main">
        <w:t xml:space="preserve">2: Yaxayas 40:29-31 - Nws muab lub zog rau cov neeg qaug zog thiab txhawb cov neeg qaug zog. Txawm cov hluas los kuj nkees thiab nkees, thiab cov tub hluas ntog thiab poob; tiam sis cov uas cia siab rau tus Tswv yuav rov muaj zog dua. Lawv yuav ya saum tis zoo li eagles; lawv yuav khiav thiab tsis qaug zog, lawv yuav taug kev thiab tsis qaug zog.</w:t>
      </w:r>
    </w:p>
    <w:p w14:paraId="164535F4" w14:textId="77777777" w:rsidR="00F90BDC" w:rsidRDefault="00F90BDC"/>
    <w:p w14:paraId="78338231" w14:textId="77777777" w:rsidR="00F90BDC" w:rsidRDefault="00F90BDC">
      <w:r xmlns:w="http://schemas.openxmlformats.org/wordprocessingml/2006/main">
        <w:t xml:space="preserve">Mathais 6:9 Yog li ntawd, nej yuav tsum thov Vajtswv li no: Peb Leej Txiv uas nyob saum ntuj, thov koj lub npe dawb huv.</w:t>
      </w:r>
    </w:p>
    <w:p w14:paraId="6B16869D" w14:textId="77777777" w:rsidR="00F90BDC" w:rsidRDefault="00F90BDC"/>
    <w:p w14:paraId="5A3715C4" w14:textId="77777777" w:rsidR="00F90BDC" w:rsidRDefault="00F90BDC">
      <w:r xmlns:w="http://schemas.openxmlformats.org/wordprocessingml/2006/main">
        <w:t xml:space="preserve">Yexus qhia peb txog kev thov Vajtswv, peb Leej Txiv Saum Ntuj Ceeb Tsheej.</w:t>
      </w:r>
    </w:p>
    <w:p w14:paraId="0E4AED3A" w14:textId="77777777" w:rsidR="00F90BDC" w:rsidRDefault="00F90BDC"/>
    <w:p w14:paraId="6B7B888F" w14:textId="77777777" w:rsidR="00F90BDC" w:rsidRDefault="00F90BDC">
      <w:r xmlns:w="http://schemas.openxmlformats.org/wordprocessingml/2006/main">
        <w:t xml:space="preserve">1. Kev thov Vajtswv nrog kev ntseeg: Kawm nrog Vajtswv sib txuas lus</w:t>
      </w:r>
    </w:p>
    <w:p w14:paraId="7D32C284" w14:textId="77777777" w:rsidR="00F90BDC" w:rsidRDefault="00F90BDC"/>
    <w:p w14:paraId="1F5D49CD" w14:textId="77777777" w:rsidR="00F90BDC" w:rsidRDefault="00F90BDC">
      <w:r xmlns:w="http://schemas.openxmlformats.org/wordprocessingml/2006/main">
        <w:t xml:space="preserve">2. Hallowed Ua Koj Lub Npe: Lub Hwj Chim ntawm Kev Thov Vajtswv</w:t>
      </w:r>
    </w:p>
    <w:p w14:paraId="58E4FD16" w14:textId="77777777" w:rsidR="00F90BDC" w:rsidRDefault="00F90BDC"/>
    <w:p w14:paraId="63CE16FF" w14:textId="77777777" w:rsidR="00F90BDC" w:rsidRDefault="00F90BDC">
      <w:r xmlns:w="http://schemas.openxmlformats.org/wordprocessingml/2006/main">
        <w:t xml:space="preserve">1. Loos 8:26 – “Ib yam li ntawd, Vaj Ntsuj Plig kuj pab peb tej kev mob nkeeg: rau qhov peb tsis paub tias peb yuav tsum thov dab tsi li peb xav tau: tiam sis Vaj Ntsuj Plig thiaj thov Vajtswv pab peb nrog kev quaj ntsuag uas hais tsis tau.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aunpaus 5:16 – “Cia li lees koj tej kev txhaum rau ib leeg, thiab thov ib leeg rau ib leeg, xwv kom nej yuav kho tau. Kev thov Vajtswv uas muaj txiaj ntsig zoo ntawm tus txiv neej ncaj ncees tau txais txiaj ntsig ntau. "</w:t>
      </w:r>
    </w:p>
    <w:p w14:paraId="61D71403" w14:textId="77777777" w:rsidR="00F90BDC" w:rsidRDefault="00F90BDC"/>
    <w:p w14:paraId="1327908F" w14:textId="77777777" w:rsidR="00F90BDC" w:rsidRDefault="00F90BDC">
      <w:r xmlns:w="http://schemas.openxmlformats.org/wordprocessingml/2006/main">
        <w:t xml:space="preserve">Mathais 6:10 Koj lub tebchaws los. Koj lub siab yuav ua tiav hauv ntiaj teb, ib yam li nws nyob saum ntuj.</w:t>
      </w:r>
    </w:p>
    <w:p w14:paraId="6FE1783E" w14:textId="77777777" w:rsidR="00F90BDC" w:rsidRDefault="00F90BDC"/>
    <w:p w14:paraId="37CEC880" w14:textId="77777777" w:rsidR="00F90BDC" w:rsidRDefault="00F90BDC">
      <w:r xmlns:w="http://schemas.openxmlformats.org/wordprocessingml/2006/main">
        <w:t xml:space="preserve">Yexus qhia peb kom thov Vajtswv kom Vajtswv lub nceeg vaj los rau hauv lub ntiaj teb thiab kom Nws lub siab nyiam ua kom tiav hauv ntiaj teb ib yam li saum ntuj ceeb tsheej.</w:t>
      </w:r>
    </w:p>
    <w:p w14:paraId="12EEB896" w14:textId="77777777" w:rsidR="00F90BDC" w:rsidRDefault="00F90BDC"/>
    <w:p w14:paraId="6B2BFD0D" w14:textId="77777777" w:rsidR="00F90BDC" w:rsidRDefault="00F90BDC">
      <w:r xmlns:w="http://schemas.openxmlformats.org/wordprocessingml/2006/main">
        <w:t xml:space="preserve">1. “Thov Vajtswv lub Nceeg Vaj tuaj: Nws yuav ua tiav rau lub ntiajteb”</w:t>
      </w:r>
    </w:p>
    <w:p w14:paraId="1197BC29" w14:textId="77777777" w:rsidR="00F90BDC" w:rsidRDefault="00F90BDC"/>
    <w:p w14:paraId="051A1BAF" w14:textId="77777777" w:rsidR="00F90BDC" w:rsidRDefault="00F90BDC">
      <w:r xmlns:w="http://schemas.openxmlformats.org/wordprocessingml/2006/main">
        <w:t xml:space="preserve">2. “Submitting rau Vajtswv lub siab nyiam: Raws li Nws nyob saum ntuj ceeb tsheej”</w:t>
      </w:r>
    </w:p>
    <w:p w14:paraId="55A4B12F" w14:textId="77777777" w:rsidR="00F90BDC" w:rsidRDefault="00F90BDC"/>
    <w:p w14:paraId="2A2E4326" w14:textId="77777777" w:rsidR="00F90BDC" w:rsidRDefault="00F90BDC">
      <w:r xmlns:w="http://schemas.openxmlformats.org/wordprocessingml/2006/main">
        <w:t xml:space="preserve">1. Lukas 11:2 - "Thiab nws hais rau lawv, "Thaum koj thov Vajtswv, hais tias: "Txiv, thov koj lub npe dawb huv, koj lub tebchaws los."</w:t>
      </w:r>
    </w:p>
    <w:p w14:paraId="4BD2D1EF" w14:textId="77777777" w:rsidR="00F90BDC" w:rsidRDefault="00F90BDC"/>
    <w:p w14:paraId="71CCA273" w14:textId="77777777" w:rsidR="00F90BDC" w:rsidRDefault="00F90BDC">
      <w:r xmlns:w="http://schemas.openxmlformats.org/wordprocessingml/2006/main">
        <w:t xml:space="preserve">2. Henplais 13:21 - “Cia li muab txhua yam zoo rau koj kom ua raws li nws lub siab nyiam, ua haujlwm hauv peb lub siab nyiam ntawm nws qhov muag, dhau los ntawm Yexus Khetos, tus uas tau koob meej mus ib txhis. Amen."</w:t>
      </w:r>
    </w:p>
    <w:p w14:paraId="528113CE" w14:textId="77777777" w:rsidR="00F90BDC" w:rsidRDefault="00F90BDC"/>
    <w:p w14:paraId="3CE1B3C2" w14:textId="77777777" w:rsidR="00F90BDC" w:rsidRDefault="00F90BDC">
      <w:r xmlns:w="http://schemas.openxmlformats.org/wordprocessingml/2006/main">
        <w:t xml:space="preserve">Mathais 6:11 Muab peb cov mov noj niaj hnub no rau peb hnub no.</w:t>
      </w:r>
    </w:p>
    <w:p w14:paraId="39B9DEDC" w14:textId="77777777" w:rsidR="00F90BDC" w:rsidRDefault="00F90BDC"/>
    <w:p w14:paraId="2AA77F68" w14:textId="77777777" w:rsidR="00F90BDC" w:rsidRDefault="00F90BDC">
      <w:r xmlns:w="http://schemas.openxmlformats.org/wordprocessingml/2006/main">
        <w:t xml:space="preserve">Nqe no txhawb kom peb tso siab rau Vajtswv kom muab peb tej kev xav tau txhua hnub.</w:t>
      </w:r>
    </w:p>
    <w:p w14:paraId="76CF7851" w14:textId="77777777" w:rsidR="00F90BDC" w:rsidRDefault="00F90BDC"/>
    <w:p w14:paraId="1047BCD5" w14:textId="77777777" w:rsidR="00F90BDC" w:rsidRDefault="00F90BDC">
      <w:r xmlns:w="http://schemas.openxmlformats.org/wordprocessingml/2006/main">
        <w:t xml:space="preserve">1) Cia siab rau Vajtswv Txoj Kev Npaj - tshawb nrhiav seb Vajtswv yog peb tus muab kev ncaj ncees li cas thiab peb yuav muaj kev ntseeg rau Nws li cas hauv txhua qhov xwm txheej.</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rhiav Vajtswv Ua Ntej - nkag siab tias qhov tseem ceeb ntawm Vajtswv lub siab nyiam thiab lub nceeg vaj hauv peb lub neej ua rau muaj kev thaj yeeb thiab txaus siab.</w:t>
      </w:r>
    </w:p>
    <w:p w14:paraId="06E81AE2" w14:textId="77777777" w:rsidR="00F90BDC" w:rsidRDefault="00F90BDC"/>
    <w:p w14:paraId="115C0A40" w14:textId="77777777" w:rsidR="00F90BDC" w:rsidRDefault="00F90BDC">
      <w:r xmlns:w="http://schemas.openxmlformats.org/wordprocessingml/2006/main">
        <w:t xml:space="preserve">1) Filipis 4:6-7 - Tsis txhob ntxhov siab, tab sis nyob rau txhua qhov xwm txheej, los ntawm kev thov Vajtswv thiab thov Vajtswv, ua tsaug, nthuav koj cov lus thov rau Vajtswv.</w:t>
      </w:r>
    </w:p>
    <w:p w14:paraId="1301EAEE" w14:textId="77777777" w:rsidR="00F90BDC" w:rsidRDefault="00F90BDC"/>
    <w:p w14:paraId="4B9E7058" w14:textId="77777777" w:rsidR="00F90BDC" w:rsidRDefault="00F90BDC">
      <w:r xmlns:w="http://schemas.openxmlformats.org/wordprocessingml/2006/main">
        <w:t xml:space="preserve">2) Mathais 6:33 - Nrhiav Vajtswv lub nceeg vaj thiab nws txoj kev ncaj ncees ua ntej, thiab txhua yam no yuav ntxiv rau koj.</w:t>
      </w:r>
    </w:p>
    <w:p w14:paraId="1848CF8A" w14:textId="77777777" w:rsidR="00F90BDC" w:rsidRDefault="00F90BDC"/>
    <w:p w14:paraId="3C4EA65E" w14:textId="77777777" w:rsidR="00F90BDC" w:rsidRDefault="00F90BDC">
      <w:r xmlns:w="http://schemas.openxmlformats.org/wordprocessingml/2006/main">
        <w:t xml:space="preserve">Mathais 6:12 Thiab zam txim rau peb cov nuj nqis, ib yam li peb zam peb cov nuj nqis.</w:t>
      </w:r>
    </w:p>
    <w:p w14:paraId="305137B2" w14:textId="77777777" w:rsidR="00F90BDC" w:rsidRDefault="00F90BDC"/>
    <w:p w14:paraId="36D26F72" w14:textId="77777777" w:rsidR="00F90BDC" w:rsidRDefault="00F90BDC">
      <w:r xmlns:w="http://schemas.openxmlformats.org/wordprocessingml/2006/main">
        <w:t xml:space="preserve">Nqe no ua rau peb nco txog qhov tseem ceeb ntawm kev zam txim; kom peb yuav tsum zam txim rau lwm tus ib yam li peb tau txais kev zam txim los ntawm Vajtswv.</w:t>
      </w:r>
    </w:p>
    <w:p w14:paraId="420A42B4" w14:textId="77777777" w:rsidR="00F90BDC" w:rsidRDefault="00F90BDC"/>
    <w:p w14:paraId="1EADC883" w14:textId="77777777" w:rsidR="00F90BDC" w:rsidRDefault="00F90BDC">
      <w:r xmlns:w="http://schemas.openxmlformats.org/wordprocessingml/2006/main">
        <w:t xml:space="preserve">1: Kev zam txim - Ib qho tseem ceeb ntawm lub neej</w:t>
      </w:r>
    </w:p>
    <w:p w14:paraId="0BF20A42" w14:textId="77777777" w:rsidR="00F90BDC" w:rsidRDefault="00F90BDC"/>
    <w:p w14:paraId="5F803016" w14:textId="77777777" w:rsidR="00F90BDC" w:rsidRDefault="00F90BDC">
      <w:r xmlns:w="http://schemas.openxmlformats.org/wordprocessingml/2006/main">
        <w:t xml:space="preserve">2: Lub Hwj Chim Ntawm Kev Zam Txim - Xauv Lub Qhov Rooj Ntawm Txoj Kev Zoo</w:t>
      </w:r>
    </w:p>
    <w:p w14:paraId="53C198FA" w14:textId="77777777" w:rsidR="00F90BDC" w:rsidRDefault="00F90BDC"/>
    <w:p w14:paraId="4516989E" w14:textId="77777777" w:rsidR="00F90BDC" w:rsidRDefault="00F90BDC">
      <w:r xmlns:w="http://schemas.openxmlformats.org/wordprocessingml/2006/main">
        <w:t xml:space="preserve">1: Efexaus 4: 31-32 - Cia txhua qhov kev iab liam thiab kev npau taws thiab kev npau taws thiab kev thuam thiab kev hais lus phem raug tshem tawm ntawm koj, nrog rau txhua yam kev phem. Ib leeg ua siab mos siab muag, ib leeg zam txim rau ib leeg, ib yam li Vajtswv nyob rau hauv Tswv Yexus zam txim rau koj.</w:t>
      </w:r>
    </w:p>
    <w:p w14:paraId="0EE9D186" w14:textId="77777777" w:rsidR="00F90BDC" w:rsidRDefault="00F90BDC"/>
    <w:p w14:paraId="3B17B947" w14:textId="77777777" w:rsidR="00F90BDC" w:rsidRDefault="00F90BDC">
      <w:r xmlns:w="http://schemas.openxmlformats.org/wordprocessingml/2006/main">
        <w:t xml:space="preserve">2: Khaulauxi 3:13 - Ib leeg nrog ib leeg thiab, yog hais tias ib tug muaj kev tsis txaus siab rau lwm tus, ib leeg zam txim; raws li tus Tswv tau zam txim rau koj, yog li ntawd koj kuj yuav tsum zam txim.</w:t>
      </w:r>
    </w:p>
    <w:p w14:paraId="182BAA18" w14:textId="77777777" w:rsidR="00F90BDC" w:rsidRDefault="00F90BDC"/>
    <w:p w14:paraId="5E291144" w14:textId="77777777" w:rsidR="00F90BDC" w:rsidRDefault="00F90BDC">
      <w:r xmlns:w="http://schemas.openxmlformats.org/wordprocessingml/2006/main">
        <w:t xml:space="preserve">Mathais 6:13 Thiab tsis txhob coj peb mus rau hauv kev ntxias, tab sis cawm peb ntawm kev phem: Rau koj lub tebchaws, thiab lub hwj chim, thiab lub yeeb koob, mus ib txhis.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lus qhia hais tias Vajtswv tuaj yeem coj peb tawm ntawm kev ntxias thiab cawm peb dim ntawm kev phem.</w:t>
      </w:r>
    </w:p>
    <w:p w14:paraId="52806AE4" w14:textId="77777777" w:rsidR="00F90BDC" w:rsidRDefault="00F90BDC"/>
    <w:p w14:paraId="239181A6" w14:textId="77777777" w:rsidR="00F90BDC" w:rsidRDefault="00F90BDC">
      <w:r xmlns:w="http://schemas.openxmlformats.org/wordprocessingml/2006/main">
        <w:t xml:space="preserve">1: Paub Tswv Ntuj lub hwj chim kom cawm peb dim ntawm kev ntxias</w:t>
      </w:r>
    </w:p>
    <w:p w14:paraId="20278876" w14:textId="77777777" w:rsidR="00F90BDC" w:rsidRDefault="00F90BDC"/>
    <w:p w14:paraId="27AAD177" w14:textId="77777777" w:rsidR="00F90BDC" w:rsidRDefault="00F90BDC">
      <w:r xmlns:w="http://schemas.openxmlformats.org/wordprocessingml/2006/main">
        <w:t xml:space="preserve">2: Vajtswv Lub Nceeg Vaj thiab Hwjchim ci ntsa iab: Kev Hu rau Kev Ua</w:t>
      </w:r>
    </w:p>
    <w:p w14:paraId="5F32775A" w14:textId="77777777" w:rsidR="00F90BDC" w:rsidRDefault="00F90BDC"/>
    <w:p w14:paraId="2E19AF95" w14:textId="77777777" w:rsidR="00F90BDC" w:rsidRDefault="00F90BDC">
      <w:r xmlns:w="http://schemas.openxmlformats.org/wordprocessingml/2006/main">
        <w:t xml:space="preserve">1: 1 Kauleethaus 10:13 - “Tsis muaj kev sim siab tau kov yeej koj uas tsis zoo rau tib neeg. Vajtswv yog tus ncaj ncees, thiab nws yuav tsis cia koj raug kev sim siab dhau ntawm koj lub peev xwm, tab sis nrog kev sim siab nws kuj yuav muab txoj kev khiav dim, xwv kom koj muaj peev xwm tiv taus nws. "</w:t>
      </w:r>
    </w:p>
    <w:p w14:paraId="2A71B295" w14:textId="77777777" w:rsidR="00F90BDC" w:rsidRDefault="00F90BDC"/>
    <w:p w14:paraId="66DCD498" w14:textId="77777777" w:rsidR="00F90BDC" w:rsidRDefault="00F90BDC">
      <w:r xmlns:w="http://schemas.openxmlformats.org/wordprocessingml/2006/main">
        <w:t xml:space="preserve">2: Yakaunpaus 1: 12-15 - “Tus txiv neej uas nyob ruaj khov nyob rau hauv kev sim siab, tau koob hmoov, rau qhov thaum nws tau sawv qhov kev sim siab nws yuav tau txais lub kaus mom ntawm txoj sia, uas Vajtswv tau cog lus rau cov neeg hlub nws. Tsis txhob hais tias thaum nws raug kev sim siab, "Kuv raug kev sim siab los ntawm Vajtswv," rau qhov Vajtswv tsis muaj peev xwm raug ntxias nrog kev phem, thiab nws tus kheej yuav tsis ntxias leej twg. Tab sis txhua tus neeg raug ntxias thaum nws raug ntxias thiab ntxias los ntawm nws tus kheej lub siab nyiam. Yog li ntawd, lub siab xav thaum nws xeeb tub yuav yug los rau kev txhaum, thiab kev txhaum thaum nws loj hlob tuaj ua rau tuag."</w:t>
      </w:r>
    </w:p>
    <w:p w14:paraId="40D4BC96" w14:textId="77777777" w:rsidR="00F90BDC" w:rsidRDefault="00F90BDC"/>
    <w:p w14:paraId="3C539983" w14:textId="77777777" w:rsidR="00F90BDC" w:rsidRDefault="00F90BDC">
      <w:r xmlns:w="http://schemas.openxmlformats.org/wordprocessingml/2006/main">
        <w:t xml:space="preserve">Mathais 6:14 Yog tias nej zam txim rau tib neeg lawv tej kev txhaum, nej Leej Txiv Saum Ntuj Ceeb Tsheej kuj yuav zam txim rau nej:</w:t>
      </w:r>
    </w:p>
    <w:p w14:paraId="6E351A51" w14:textId="77777777" w:rsidR="00F90BDC" w:rsidRDefault="00F90BDC"/>
    <w:p w14:paraId="063F8C91" w14:textId="77777777" w:rsidR="00F90BDC" w:rsidRDefault="00F90BDC">
      <w:r xmlns:w="http://schemas.openxmlformats.org/wordprocessingml/2006/main">
        <w:t xml:space="preserve">Txoj Kevcai Yexus txhawb kom peb zam txim rau lwm tus kom peb tau txais txiaj ntsig, ib yam li peb Leej Txiv Saum Ntuj Ceeb Tsheej kuj yuav zam txim rau peb thiab.</w:t>
      </w:r>
    </w:p>
    <w:p w14:paraId="4F0042F5" w14:textId="77777777" w:rsidR="00F90BDC" w:rsidRDefault="00F90BDC"/>
    <w:p w14:paraId="58159841" w14:textId="77777777" w:rsidR="00F90BDC" w:rsidRDefault="00F90BDC">
      <w:r xmlns:w="http://schemas.openxmlformats.org/wordprocessingml/2006/main">
        <w:t xml:space="preserve">1. Lub Hwj Chim ntawm Kev Zam Txim: Yuav Ua Li Cas Kev Zam Txim tuaj yeem hloov peb lub neej</w:t>
      </w:r>
    </w:p>
    <w:p w14:paraId="4F7EDAFE" w14:textId="77777777" w:rsidR="00F90BDC" w:rsidRDefault="00F90BDC"/>
    <w:p w14:paraId="50A412E5" w14:textId="77777777" w:rsidR="00F90BDC" w:rsidRDefault="00F90BDC">
      <w:r xmlns:w="http://schemas.openxmlformats.org/wordprocessingml/2006/main">
        <w:t xml:space="preserve">2. Cov Lus Cog Tseg ntawm Kev Zam Txim: Qhov txiaj ntsig ntawm kev zam txim rau lwm tus</w:t>
      </w:r>
    </w:p>
    <w:p w14:paraId="4175C61D" w14:textId="77777777" w:rsidR="00F90BDC" w:rsidRDefault="00F90BDC"/>
    <w:p w14:paraId="5E3E2817" w14:textId="77777777" w:rsidR="00F90BDC" w:rsidRDefault="00F90BDC">
      <w:r xmlns:w="http://schemas.openxmlformats.org/wordprocessingml/2006/main">
        <w:t xml:space="preserve">1. Efexaus 4:32 - “Cia li ua siab zoo thiab khuvleej ib leeg, ib leeg zam txim ib leeg, ib yam li hauv Khetos uas Vajtswv zam txim rau nej.”</w:t>
      </w:r>
    </w:p>
    <w:p w14:paraId="1194E73B" w14:textId="77777777" w:rsidR="00F90BDC" w:rsidRDefault="00F90BDC"/>
    <w:p w14:paraId="187772FD" w14:textId="77777777" w:rsidR="00F90BDC" w:rsidRDefault="00F90BDC">
      <w:r xmlns:w="http://schemas.openxmlformats.org/wordprocessingml/2006/main">
        <w:t xml:space="preserve">2. Kaulauxais 3:13 - "Cia li ib leeg thiab ib leeg zam txim rau ib leeg yog tias nej ib leeg muaj kev tsis txaus siab rau ib tug, thov zam txim ib yam li tus Tswv zam txim rau koj."</w:t>
      </w:r>
    </w:p>
    <w:p w14:paraId="3983225C" w14:textId="77777777" w:rsidR="00F90BDC" w:rsidRDefault="00F90BDC"/>
    <w:p w14:paraId="76CA0414" w14:textId="77777777" w:rsidR="00F90BDC" w:rsidRDefault="00F90BDC">
      <w:r xmlns:w="http://schemas.openxmlformats.org/wordprocessingml/2006/main">
        <w:t xml:space="preserve">Mathais 6:15 Tiamsis yog nej tsis zam txim rau tibneeg tej kev ua txhaum, thiab nej Leej Txiv yuav tsis zam txim rau nej tej kev txhaum.</w:t>
      </w:r>
    </w:p>
    <w:p w14:paraId="3F0B593E" w14:textId="77777777" w:rsidR="00F90BDC" w:rsidRDefault="00F90BDC"/>
    <w:p w14:paraId="316B819B" w14:textId="77777777" w:rsidR="00F90BDC" w:rsidRDefault="00F90BDC">
      <w:r xmlns:w="http://schemas.openxmlformats.org/wordprocessingml/2006/main">
        <w:t xml:space="preserve">Kev zam txim yog qhov tseem ceeb rau peb kom tau txais kev zam txim los ntawm Vajtswv.</w:t>
      </w:r>
    </w:p>
    <w:p w14:paraId="0457E83C" w14:textId="77777777" w:rsidR="00F90BDC" w:rsidRDefault="00F90BDC"/>
    <w:p w14:paraId="3B74FFDE" w14:textId="77777777" w:rsidR="00F90BDC" w:rsidRDefault="00F90BDC">
      <w:r xmlns:w="http://schemas.openxmlformats.org/wordprocessingml/2006/main">
        <w:t xml:space="preserve">1: Tswv Ntuj zam txim yog nyob ntawm peb zam txim rau lwm tus</w:t>
      </w:r>
    </w:p>
    <w:p w14:paraId="1288B8B9" w14:textId="77777777" w:rsidR="00F90BDC" w:rsidRDefault="00F90BDC"/>
    <w:p w14:paraId="22235937" w14:textId="77777777" w:rsidR="00F90BDC" w:rsidRDefault="00F90BDC">
      <w:r xmlns:w="http://schemas.openxmlformats.org/wordprocessingml/2006/main">
        <w:t xml:space="preserve">2: Lub Hwj Chim ntawm Kev Zam Txim: Xauv Saum Ntuj Ceeb Tsheej txoj koob hmoov</w:t>
      </w:r>
    </w:p>
    <w:p w14:paraId="41225BD0" w14:textId="77777777" w:rsidR="00F90BDC" w:rsidRDefault="00F90BDC"/>
    <w:p w14:paraId="5E290351" w14:textId="77777777" w:rsidR="00F90BDC" w:rsidRDefault="00F90BDC">
      <w:r xmlns:w="http://schemas.openxmlformats.org/wordprocessingml/2006/main">
        <w:t xml:space="preserve">1: Efexaus 4: 32 - "Cia li ua siab zoo rau ib leeg, muaj siab mos siab muag, ib leeg zam txim rau ib leeg, ib yam li Vajtswv hauv Khetos tau zam txim rau koj."</w:t>
      </w:r>
    </w:p>
    <w:p w14:paraId="66712293" w14:textId="77777777" w:rsidR="00F90BDC" w:rsidRDefault="00F90BDC"/>
    <w:p w14:paraId="1D484DAD" w14:textId="77777777" w:rsidR="00F90BDC" w:rsidRDefault="00F90BDC">
      <w:r xmlns:w="http://schemas.openxmlformats.org/wordprocessingml/2006/main">
        <w:t xml:space="preserve">2: Kaulauxais 3:13 - "Kev sib yuav nrog ib leeg thiab, yog hais tias ib tug muaj kev tsis txaus siab rau lwm tus, ib leeg zam txim; raws li tus Tswv tau zam txim rau koj, yog li ntawd koj kuj yuav tsum zam txim."</w:t>
      </w:r>
    </w:p>
    <w:p w14:paraId="79D8AB61" w14:textId="77777777" w:rsidR="00F90BDC" w:rsidRDefault="00F90BDC"/>
    <w:p w14:paraId="083397A9" w14:textId="77777777" w:rsidR="00F90BDC" w:rsidRDefault="00F90BDC">
      <w:r xmlns:w="http://schemas.openxmlformats.org/wordprocessingml/2006/main">
        <w:t xml:space="preserve">Mathais 6:16 Tsis tas li ntawd thaum nej yoo mov, tsis txhob ua raws li cov neeg siab phem, ntawm lub ntsej muag tu siab: rau qhov lawv ua rau lawv lub ntsej muag tsis zoo, xwv kom lawv yuav tshwm sim rau tib neeg kom yoo mov. Kuv hais tseeb rau nej tias, Lawv muaj nqi zog.</w:t>
      </w:r>
    </w:p>
    <w:p w14:paraId="3E4DE5C4" w14:textId="77777777" w:rsidR="00F90BDC" w:rsidRDefault="00F90BDC"/>
    <w:p w14:paraId="4D7472F5" w14:textId="77777777" w:rsidR="00F90BDC" w:rsidRDefault="00F90BDC">
      <w:r xmlns:w="http://schemas.openxmlformats.org/wordprocessingml/2006/main">
        <w:t xml:space="preserve">Yexus ceeb toom tawm tsam kev ua neeg siab phem yoo mov, hais tias cov uas ua rau nws ua yeeb yam yuav tau txais txiaj ntsig los ntawm tib neeg, tsis yog Vajtswv.</w:t>
      </w:r>
    </w:p>
    <w:p w14:paraId="076B0A48" w14:textId="77777777" w:rsidR="00F90BDC" w:rsidRDefault="00F90BDC"/>
    <w:p w14:paraId="30762780" w14:textId="77777777" w:rsidR="00F90BDC" w:rsidRDefault="00F90BDC">
      <w:r xmlns:w="http://schemas.openxmlformats.org/wordprocessingml/2006/main">
        <w:t xml:space="preserve">1. "Fasting for Show: Cov phom sij ntawm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Plawv Ntawm Kev yoo mov: Nrhiav Vajtswv lub txiaj ntsim"</w:t>
      </w:r>
    </w:p>
    <w:p w14:paraId="16054F0F" w14:textId="77777777" w:rsidR="00F90BDC" w:rsidRDefault="00F90BDC"/>
    <w:p w14:paraId="64B6A5B3" w14:textId="77777777" w:rsidR="00F90BDC" w:rsidRDefault="00F90BDC">
      <w:r xmlns:w="http://schemas.openxmlformats.org/wordprocessingml/2006/main">
        <w:t xml:space="preserve">1. Yaxaya 58:6-7 - “Qhov no puas yog txoj kev yoo mov uas kuv tau xaiv tseg? tsis txhob muab koj mov rau cov tshaib plab, thiab koj coj cov neeg pluag uas raug ntiab tawm mus rau hauv koj lub tsev, thaum koj pom cov liab qab, koj yuav tsum npog nws; thiab koj tsis txhob nkaum koj tus kheej ntawm koj tus kheej nqaij?</w:t>
      </w:r>
    </w:p>
    <w:p w14:paraId="4DFFA728" w14:textId="77777777" w:rsidR="00F90BDC" w:rsidRDefault="00F90BDC"/>
    <w:p w14:paraId="63BC8F48" w14:textId="77777777" w:rsidR="00F90BDC" w:rsidRDefault="00F90BDC">
      <w:r xmlns:w="http://schemas.openxmlformats.org/wordprocessingml/2006/main">
        <w:t xml:space="preserve">2. Yakaunpaus 1:27 - "Txoj kev ntseeg dawb huv thiab tsis huv ntawm Vajtswv thiab Leej Txiv yog qhov no, mus xyuas cov niam txiv thiab cov poj ntsuam nyob rau hauv lawv cov kev txom nyem, thiab kom nws tus kheej unspotted ntawm lub ntiaj teb no."</w:t>
      </w:r>
    </w:p>
    <w:p w14:paraId="53D1B09F" w14:textId="77777777" w:rsidR="00F90BDC" w:rsidRDefault="00F90BDC"/>
    <w:p w14:paraId="2E719A15" w14:textId="77777777" w:rsidR="00F90BDC" w:rsidRDefault="00F90BDC">
      <w:r xmlns:w="http://schemas.openxmlformats.org/wordprocessingml/2006/main">
        <w:t xml:space="preserve">Mathais 6:17 Tiamsis thaum koj yoo mov, thov koj pleev koj lub taub hau, thiab ntxuav koj lub ntsej muag;</w:t>
      </w:r>
    </w:p>
    <w:p w14:paraId="5730D4B2" w14:textId="77777777" w:rsidR="00F90BDC" w:rsidRDefault="00F90BDC"/>
    <w:p w14:paraId="075C8BEE" w14:textId="77777777" w:rsidR="00F90BDC" w:rsidRDefault="00F90BDC">
      <w:r xmlns:w="http://schemas.openxmlformats.org/wordprocessingml/2006/main">
        <w:t xml:space="preserve">Vajluskub qhia rau peb tias thaum peb yoo mov, peb yuav tsum pleev peb lub taub hau thiab ntxuav peb lub ntsej muag.</w:t>
      </w:r>
    </w:p>
    <w:p w14:paraId="0470E615" w14:textId="77777777" w:rsidR="00F90BDC" w:rsidRDefault="00F90BDC"/>
    <w:p w14:paraId="7A376514" w14:textId="77777777" w:rsidR="00F90BDC" w:rsidRDefault="00F90BDC">
      <w:r xmlns:w="http://schemas.openxmlformats.org/wordprocessingml/2006/main">
        <w:t xml:space="preserve">1. Lub Hwj Chim Ntawm Kev yoo mov - Ib qho hais txog lub hwj chim ntawm sab ntsuj plig ntawm kev yoo mov thiab nws yuav pab tau peb los ze zog rau Vajtswv li cas.</w:t>
      </w:r>
    </w:p>
    <w:p w14:paraId="3A2DABF9" w14:textId="77777777" w:rsidR="00F90BDC" w:rsidRDefault="00F90BDC"/>
    <w:p w14:paraId="052B451B" w14:textId="77777777" w:rsidR="00F90BDC" w:rsidRDefault="00F90BDC">
      <w:r xmlns:w="http://schemas.openxmlformats.org/wordprocessingml/2006/main">
        <w:t xml:space="preserve">2. Qhov tseem ceeb ntawm kev pleev xim - Ib qho tseem ceeb ntawm kev pleev xim rau peb lub taub hau thiab ntxuav peb lub ntsej muag thaum peb yoo mov.</w:t>
      </w:r>
    </w:p>
    <w:p w14:paraId="6806C185" w14:textId="77777777" w:rsidR="00F90BDC" w:rsidRDefault="00F90BDC"/>
    <w:p w14:paraId="663B0BAB" w14:textId="77777777" w:rsidR="00F90BDC" w:rsidRDefault="00F90BDC">
      <w:r xmlns:w="http://schemas.openxmlformats.org/wordprocessingml/2006/main">
        <w:t xml:space="preserve">1. Yaxaya 58:6-7 - “Qhov no puas yog txoj kev yoo mov uas kuv tau xaiv tseg? tsis txhob muab koj mov rau cov neeg tshaib plab, thiab koj coj cov neeg pluag uas raug ntiab tawm mus rau hauv koj lub tsev, thaum koj pom cov liab qab, koj yuav tsum npog nws; thiab koj tsis txhob nkaum koj tus kheej ntawm koj tus kheej nqaij?</w:t>
      </w:r>
    </w:p>
    <w:p w14:paraId="023B7EBC" w14:textId="77777777" w:rsidR="00F90BDC" w:rsidRDefault="00F90BDC"/>
    <w:p w14:paraId="3F799D15" w14:textId="77777777" w:rsidR="00F90BDC" w:rsidRDefault="00F90BDC">
      <w:r xmlns:w="http://schemas.openxmlformats.org/wordprocessingml/2006/main">
        <w:t xml:space="preserve">2. Mathais 5:6 - "Cov neeg uas tshaib plab thiab nqhis kev ncaj ncees, lawv tau koob hmoov: vim lawv yuav puv."</w:t>
      </w:r>
    </w:p>
    <w:p w14:paraId="378BFD9B" w14:textId="77777777" w:rsidR="00F90BDC" w:rsidRDefault="00F90BDC"/>
    <w:p w14:paraId="108CFF06" w14:textId="77777777" w:rsidR="00F90BDC" w:rsidRDefault="00F90BDC">
      <w:r xmlns:w="http://schemas.openxmlformats.org/wordprocessingml/2006/main">
        <w:t xml:space="preserve">Mathais 6:18 Tias koj tsis tshwm sim rau tib neeg kom yoo mov, tab sis rau koj Leej Txiv uas nyob hauv qhov zais cia: thiab </w:t>
      </w:r>
      <w:r xmlns:w="http://schemas.openxmlformats.org/wordprocessingml/2006/main">
        <w:lastRenderedPageBreak xmlns:w="http://schemas.openxmlformats.org/wordprocessingml/2006/main"/>
      </w:r>
      <w:r xmlns:w="http://schemas.openxmlformats.org/wordprocessingml/2006/main">
        <w:t xml:space="preserve">koj Leej Txiv, uas pom hauv zais cia, yuav muab nqi zog rau koj qhib.</w:t>
      </w:r>
    </w:p>
    <w:p w14:paraId="0C20493F" w14:textId="77777777" w:rsidR="00F90BDC" w:rsidRDefault="00F90BDC"/>
    <w:p w14:paraId="4DA6B4FA" w14:textId="77777777" w:rsidR="00F90BDC" w:rsidRDefault="00F90BDC">
      <w:r xmlns:w="http://schemas.openxmlformats.org/wordprocessingml/2006/main">
        <w:t xml:space="preserve">Yexus qhia hais tias kev yoo mov yuav tsum ua tsis pub leejtwg paub, thiab Vajtswv yuav muab nqi zog rau cov uas ua.</w:t>
      </w:r>
    </w:p>
    <w:p w14:paraId="0F79B26A" w14:textId="77777777" w:rsidR="00F90BDC" w:rsidRDefault="00F90BDC"/>
    <w:p w14:paraId="4ABE4CF2" w14:textId="77777777" w:rsidR="00F90BDC" w:rsidRDefault="00F90BDC">
      <w:r xmlns:w="http://schemas.openxmlformats.org/wordprocessingml/2006/main">
        <w:t xml:space="preserve">1. "Qhov khoom plig ntawm kev yoo mov zais cia"</w:t>
      </w:r>
    </w:p>
    <w:p w14:paraId="019AC1D9" w14:textId="77777777" w:rsidR="00F90BDC" w:rsidRDefault="00F90BDC"/>
    <w:p w14:paraId="290B64D2" w14:textId="77777777" w:rsidR="00F90BDC" w:rsidRDefault="00F90BDC">
      <w:r xmlns:w="http://schemas.openxmlformats.org/wordprocessingml/2006/main">
        <w:t xml:space="preserve">2. "Lub Hwj Chim Ntawm Kev Thov Vajtswv"</w:t>
      </w:r>
    </w:p>
    <w:p w14:paraId="35278E9A" w14:textId="77777777" w:rsidR="00F90BDC" w:rsidRDefault="00F90BDC"/>
    <w:p w14:paraId="499685C5" w14:textId="77777777" w:rsidR="00F90BDC" w:rsidRDefault="00F90BDC">
      <w:r xmlns:w="http://schemas.openxmlformats.org/wordprocessingml/2006/main">
        <w:t xml:space="preserve">1. Mathais 6:18</w:t>
      </w:r>
    </w:p>
    <w:p w14:paraId="2E96B444" w14:textId="77777777" w:rsidR="00F90BDC" w:rsidRDefault="00F90BDC"/>
    <w:p w14:paraId="668E60D4" w14:textId="77777777" w:rsidR="00F90BDC" w:rsidRDefault="00F90BDC">
      <w:r xmlns:w="http://schemas.openxmlformats.org/wordprocessingml/2006/main">
        <w:t xml:space="preserve">2. Yakaunpaus 5:16b - “Kev thov Vajtswv ntawm tus neeg ncaj ncees muaj hwj chim loj npaum li nws ua haujlwm.”</w:t>
      </w:r>
    </w:p>
    <w:p w14:paraId="7F2593D5" w14:textId="77777777" w:rsidR="00F90BDC" w:rsidRDefault="00F90BDC"/>
    <w:p w14:paraId="5FA54505" w14:textId="77777777" w:rsidR="00F90BDC" w:rsidRDefault="00F90BDC">
      <w:r xmlns:w="http://schemas.openxmlformats.org/wordprocessingml/2006/main">
        <w:t xml:space="preserve">Mathais 6:19 Tsis txhob tso tej khoom muaj nqis rau hauv ntiajteb no, qhov chaw uas kab npauj thiab xeb lwj, thiab qhov chaw tub sab nyiag tuaj.</w:t>
      </w:r>
    </w:p>
    <w:p w14:paraId="6255A75B" w14:textId="77777777" w:rsidR="00F90BDC" w:rsidRDefault="00F90BDC"/>
    <w:p w14:paraId="0B024666" w14:textId="77777777" w:rsidR="00F90BDC" w:rsidRDefault="00F90BDC">
      <w:r xmlns:w="http://schemas.openxmlformats.org/wordprocessingml/2006/main">
        <w:t xml:space="preserve">Txoj cai ceeb toom tawm tsam hoarding cov khoom uas yuav raug puas los yog nyiag.</w:t>
      </w:r>
    </w:p>
    <w:p w14:paraId="71535F97" w14:textId="77777777" w:rsidR="00F90BDC" w:rsidRDefault="00F90BDC"/>
    <w:p w14:paraId="268707F6" w14:textId="77777777" w:rsidR="00F90BDC" w:rsidRDefault="00F90BDC">
      <w:r xmlns:w="http://schemas.openxmlformats.org/wordprocessingml/2006/main">
        <w:t xml:space="preserve">1: Cov Nyiaj Txiag Muaj Tseeb: Khaws Koj Cov Nyiaj Txiag nyob saum ntuj</w:t>
      </w:r>
    </w:p>
    <w:p w14:paraId="2549359F" w14:textId="77777777" w:rsidR="00F90BDC" w:rsidRDefault="00F90BDC"/>
    <w:p w14:paraId="049AD2A8" w14:textId="77777777" w:rsidR="00F90BDC" w:rsidRDefault="00F90BDC">
      <w:r xmlns:w="http://schemas.openxmlformats.org/wordprocessingml/2006/main">
        <w:t xml:space="preserve">2: Saib Xyuas Koj Lub Siab: Tsis txhob tso koj txoj kev ntseeg hauv kev nplua nuj</w:t>
      </w:r>
    </w:p>
    <w:p w14:paraId="42902BDB" w14:textId="77777777" w:rsidR="00F90BDC" w:rsidRDefault="00F90BDC"/>
    <w:p w14:paraId="2FEF4C92" w14:textId="77777777" w:rsidR="00F90BDC" w:rsidRDefault="00F90BDC">
      <w:r xmlns:w="http://schemas.openxmlformats.org/wordprocessingml/2006/main">
        <w:t xml:space="preserve">1: Yakaunpaus 4: 13-17 - Tam sim no, koj hais tias, "Hnub no lossis tag kis peb yuav mus rau hauv lub nroog zoo li ntawd thiab siv sijhawm ib xyoos nyob rau ntawd thiab ua lag luam thiab tau txais txiaj ntsig" -</w:t>
      </w:r>
    </w:p>
    <w:p w14:paraId="0A5958FB" w14:textId="77777777" w:rsidR="00F90BDC" w:rsidRDefault="00F90BDC"/>
    <w:p w14:paraId="20B743CB" w14:textId="77777777" w:rsidR="00F90BDC" w:rsidRDefault="00F90BDC">
      <w:r xmlns:w="http://schemas.openxmlformats.org/wordprocessingml/2006/main">
        <w:t xml:space="preserve">2: Kaulauxais 3:1-3 - Yog hais tias koj tau tsa nrog Khetos, nrhiav tej yam saum toj no, qhov uas Tswv Yexus nyob, zaum ntawm Vajtswv sab xis. Cia li xav txog tej yam uas nyob saum ntuj, tsis yog rau tej yam uas nyob hauv ntiaj teb no.</w:t>
      </w:r>
    </w:p>
    <w:p w14:paraId="31B07579" w14:textId="77777777" w:rsidR="00F90BDC" w:rsidRDefault="00F90BDC"/>
    <w:p w14:paraId="59977BAC" w14:textId="77777777" w:rsidR="00F90BDC" w:rsidRDefault="00F90BDC">
      <w:r xmlns:w="http://schemas.openxmlformats.org/wordprocessingml/2006/main">
        <w:t xml:space="preserve">Mathais 6:20 Tabsis mej ca le muab tej khoom muaj nqes rua mej sau ntuj ceebtsheej, qhov kws tsi muaj moj saab qaabteb, hab tej kws tub saab saab ntaaj tsw xob nkaag sab hab nyiag luag tej;</w:t>
      </w:r>
    </w:p>
    <w:p w14:paraId="237051B9" w14:textId="77777777" w:rsidR="00F90BDC" w:rsidRDefault="00F90BDC"/>
    <w:p w14:paraId="26FBF0B0" w14:textId="77777777" w:rsidR="00F90BDC" w:rsidRDefault="00F90BDC">
      <w:r xmlns:w="http://schemas.openxmlformats.org/wordprocessingml/2006/main">
        <w:t xml:space="preserve">Yexus txhawb kom peb khaws tej khoom muaj nqis saum ntuj los hloov lub ntiaj teb, vim lawv yuav tsis raug kev puas tsuaj lossis raug nyiag.</w:t>
      </w:r>
    </w:p>
    <w:p w14:paraId="2A4D588B" w14:textId="77777777" w:rsidR="00F90BDC" w:rsidRDefault="00F90BDC"/>
    <w:p w14:paraId="744AA6B5" w14:textId="77777777" w:rsidR="00F90BDC" w:rsidRDefault="00F90BDC">
      <w:r xmlns:w="http://schemas.openxmlformats.org/wordprocessingml/2006/main">
        <w:t xml:space="preserve">1: “Cov Foom Koob Hmoov Nyob Mus Ib Txhis”</w:t>
      </w:r>
    </w:p>
    <w:p w14:paraId="6EEA6244" w14:textId="77777777" w:rsidR="00F90BDC" w:rsidRDefault="00F90BDC"/>
    <w:p w14:paraId="30C8B5ED" w14:textId="77777777" w:rsidR="00F90BDC" w:rsidRDefault="00F90BDC">
      <w:r xmlns:w="http://schemas.openxmlformats.org/wordprocessingml/2006/main">
        <w:t xml:space="preserve">2: "Tus nqi ntawm kev nqis peev hauv ntuj ceeb tsheej"</w:t>
      </w:r>
    </w:p>
    <w:p w14:paraId="1EF81C3E" w14:textId="77777777" w:rsidR="00F90BDC" w:rsidRDefault="00F90BDC"/>
    <w:p w14:paraId="2F603384" w14:textId="77777777" w:rsidR="00F90BDC" w:rsidRDefault="00F90BDC">
      <w:r xmlns:w="http://schemas.openxmlformats.org/wordprocessingml/2006/main">
        <w:t xml:space="preserve">1: Malakaus 10:21-22 - Yexus hais tias peb yuav tsum txaus siab muab cov khoom hauv ntiaj teb no kom tau txais cov khoom muaj nqis saum ntuj ceeb tsheej.</w:t>
      </w:r>
    </w:p>
    <w:p w14:paraId="18A52340" w14:textId="77777777" w:rsidR="00F90BDC" w:rsidRDefault="00F90BDC"/>
    <w:p w14:paraId="12460EFE" w14:textId="77777777" w:rsidR="00F90BDC" w:rsidRDefault="00F90BDC">
      <w:r xmlns:w="http://schemas.openxmlformats.org/wordprocessingml/2006/main">
        <w:t xml:space="preserve">2: Khaulauxi 3:1-2 – Peb yuav tsum tso siab rau tej yam saum ntuj ceeb tsheej, tsis yog lub ntiaj teb.</w:t>
      </w:r>
    </w:p>
    <w:p w14:paraId="24B9D75A" w14:textId="77777777" w:rsidR="00F90BDC" w:rsidRDefault="00F90BDC"/>
    <w:p w14:paraId="08877090" w14:textId="77777777" w:rsidR="00F90BDC" w:rsidRDefault="00F90BDC">
      <w:r xmlns:w="http://schemas.openxmlformats.org/wordprocessingml/2006/main">
        <w:t xml:space="preserve">Mathais 6:21 Rau qhov koj tej khoom muaj nqis nyob qhov twg, koj lub siab yuav nyob qhov ntawd.</w:t>
      </w:r>
    </w:p>
    <w:p w14:paraId="4EF6081F" w14:textId="77777777" w:rsidR="00F90BDC" w:rsidRDefault="00F90BDC"/>
    <w:p w14:paraId="4FA275DC" w14:textId="77777777" w:rsidR="00F90BDC" w:rsidRDefault="00F90BDC">
      <w:r xmlns:w="http://schemas.openxmlformats.org/wordprocessingml/2006/main">
        <w:t xml:space="preserve">Nqe no txhawb kom peb tsom ntsoov peb lub siab thiab tej khoom muaj nqis rau Vajtswv thiab Nws lub Nceeg Vaj, tsis yog tej khoom uas nyob hauv ntiajteb.</w:t>
      </w:r>
    </w:p>
    <w:p w14:paraId="269068A4" w14:textId="77777777" w:rsidR="00F90BDC" w:rsidRDefault="00F90BDC"/>
    <w:p w14:paraId="0D0B2EC1" w14:textId="77777777" w:rsidR="00F90BDC" w:rsidRDefault="00F90BDC">
      <w:r xmlns:w="http://schemas.openxmlformats.org/wordprocessingml/2006/main">
        <w:t xml:space="preserve">1: "Lub Neej Nrog Txoj Kev Xav Nyob Mus Ib Txhis"</w:t>
      </w:r>
    </w:p>
    <w:p w14:paraId="010D470F" w14:textId="77777777" w:rsidR="00F90BDC" w:rsidRDefault="00F90BDC"/>
    <w:p w14:paraId="756BAC9D" w14:textId="77777777" w:rsidR="00F90BDC" w:rsidRDefault="00F90BDC">
      <w:r xmlns:w="http://schemas.openxmlformats.org/wordprocessingml/2006/main">
        <w:t xml:space="preserve">2: “Nrhiav lub Nceeg Vaj”</w:t>
      </w:r>
    </w:p>
    <w:p w14:paraId="3EC9FCA5" w14:textId="77777777" w:rsidR="00F90BDC" w:rsidRDefault="00F90BDC"/>
    <w:p w14:paraId="65EE23D3" w14:textId="77777777" w:rsidR="00F90BDC" w:rsidRDefault="00F90BDC">
      <w:r xmlns:w="http://schemas.openxmlformats.org/wordprocessingml/2006/main">
        <w:t xml:space="preserve">1 Khaulauxi 3:1-2 - “Yog li ntawd, yog tias koj tau nrog Yexus Khetos sawv hauv qhov tuag rov qab los, nrhiav tej yam uas nyob saum toj no, qhov uas Tswv Yexus nyob, zaum ntawm Vajtswv sab tes xis, thiab cia siab rau tej yam uas nyob saum toj no, tsis yog nyob ntawm tej yam. </w:t>
      </w:r>
      <w:r xmlns:w="http://schemas.openxmlformats.org/wordprocessingml/2006/main">
        <w:lastRenderedPageBreak xmlns:w="http://schemas.openxmlformats.org/wordprocessingml/2006/main"/>
      </w:r>
      <w:r xmlns:w="http://schemas.openxmlformats.org/wordprocessingml/2006/main">
        <w:t xml:space="preserve">uas nyob hauv ntiajteb.”</w:t>
      </w:r>
    </w:p>
    <w:p w14:paraId="7BE14657" w14:textId="77777777" w:rsidR="00F90BDC" w:rsidRDefault="00F90BDC"/>
    <w:p w14:paraId="0C547F01" w14:textId="77777777" w:rsidR="00F90BDC" w:rsidRDefault="00F90BDC">
      <w:r xmlns:w="http://schemas.openxmlformats.org/wordprocessingml/2006/main">
        <w:t xml:space="preserve">2: Henplais 13:5 - "Cia koj lub neej kom tsis txhob hlub nyiaj txiag, thiab txaus siab rau yam koj muaj, rau qhov nws tau hais tias, "Kuv yuav tsis tso koj los tsis tso koj tseg."</w:t>
      </w:r>
    </w:p>
    <w:p w14:paraId="20990588" w14:textId="77777777" w:rsidR="00F90BDC" w:rsidRDefault="00F90BDC"/>
    <w:p w14:paraId="297606C7" w14:textId="77777777" w:rsidR="00F90BDC" w:rsidRDefault="00F90BDC">
      <w:r xmlns:w="http://schemas.openxmlformats.org/wordprocessingml/2006/main">
        <w:t xml:space="preserve">Mathais 6:22 Qhov kaj ntawm lub cev yog qhov muag: yog li ntawd koj lub qhov muag nyob ib leeg, koj lub cev tag nrho yuav kaj.</w:t>
      </w:r>
    </w:p>
    <w:p w14:paraId="2FEEC800" w14:textId="77777777" w:rsidR="00F90BDC" w:rsidRDefault="00F90BDC"/>
    <w:p w14:paraId="767B7B51" w14:textId="77777777" w:rsidR="00F90BDC" w:rsidRDefault="00F90BDC">
      <w:r xmlns:w="http://schemas.openxmlformats.org/wordprocessingml/2006/main">
        <w:t xml:space="preserve">Lub qhov muag ua piv txwv rau ib qho kev tsom xam, thiab muaj ib lub qhov muag txhais tau hais tias ib qho kev tsom mus rau Vajtswv, uas yuav ua rau muaj qhov kaj puv nkaus.</w:t>
      </w:r>
    </w:p>
    <w:p w14:paraId="7A36D207" w14:textId="77777777" w:rsidR="00F90BDC" w:rsidRDefault="00F90BDC"/>
    <w:p w14:paraId="24243D46" w14:textId="77777777" w:rsidR="00F90BDC" w:rsidRDefault="00F90BDC">
      <w:r xmlns:w="http://schemas.openxmlformats.org/wordprocessingml/2006/main">
        <w:t xml:space="preserve">1: Nrhiav Vajtswv qhov kaj los ntawm ib lub siab xav.</w:t>
      </w:r>
    </w:p>
    <w:p w14:paraId="1D4F5B1B" w14:textId="77777777" w:rsidR="00F90BDC" w:rsidRDefault="00F90BDC"/>
    <w:p w14:paraId="0866E8E3" w14:textId="77777777" w:rsidR="00F90BDC" w:rsidRDefault="00F90BDC">
      <w:r xmlns:w="http://schemas.openxmlformats.org/wordprocessingml/2006/main">
        <w:t xml:space="preserve">2: Muab Vajtswv ua ntej thiab koj lub neej yuav kaj lug.</w:t>
      </w:r>
    </w:p>
    <w:p w14:paraId="6F010A47" w14:textId="77777777" w:rsidR="00F90BDC" w:rsidRDefault="00F90BDC"/>
    <w:p w14:paraId="15F44061" w14:textId="77777777" w:rsidR="00F90BDC" w:rsidRDefault="00F90BDC">
      <w:r xmlns:w="http://schemas.openxmlformats.org/wordprocessingml/2006/main">
        <w:t xml:space="preserve">1 Paj Lug 4:18-19 “Tiamsis txoj kev ncaj ncees zoo li qhov kaj kaj lug, uas ci ntsa iab thiab ci ntsa iab mus txog hnub puv nkaus. Txoj kev ntawm cov neeg phem zoo li qhov tsaus ntuj tob; lawv tsis paub dab tsi lawv dawm.”</w:t>
      </w:r>
    </w:p>
    <w:p w14:paraId="56568302" w14:textId="77777777" w:rsidR="00F90BDC" w:rsidRDefault="00F90BDC"/>
    <w:p w14:paraId="4FECBF4A" w14:textId="77777777" w:rsidR="00F90BDC" w:rsidRDefault="00F90BDC">
      <w:r xmlns:w="http://schemas.openxmlformats.org/wordprocessingml/2006/main">
        <w:t xml:space="preserve">2: Phau Ntawv Nkauj 119:105 “Koj lo lus yog lub teeb rau kuv ko taw thiab lub teeb rau kuv txoj kev.”</w:t>
      </w:r>
    </w:p>
    <w:p w14:paraId="4873525F" w14:textId="77777777" w:rsidR="00F90BDC" w:rsidRDefault="00F90BDC"/>
    <w:p w14:paraId="0B2BF436" w14:textId="77777777" w:rsidR="00F90BDC" w:rsidRDefault="00F90BDC">
      <w:r xmlns:w="http://schemas.openxmlformats.org/wordprocessingml/2006/main">
        <w:t xml:space="preserve">Mathais 6:23 Tiamsis yog koj lub qhovmuag phem, koj lub cev tag nrho yuav tsaus ntuj. Yog li ntawd, yog li ntawd qhov kaj uas nyob hauv koj yog qhov tsaus ntuj, qhov tsaus ntuj loj npaum li cas!</w:t>
      </w:r>
    </w:p>
    <w:p w14:paraId="30446C19" w14:textId="77777777" w:rsidR="00F90BDC" w:rsidRDefault="00F90BDC"/>
    <w:p w14:paraId="4BF3C290" w14:textId="77777777" w:rsidR="00F90BDC" w:rsidRDefault="00F90BDC">
      <w:r xmlns:w="http://schemas.openxmlformats.org/wordprocessingml/2006/main">
        <w:t xml:space="preserve">Yexus ceeb toom txog tej xwm txheej uas cia peb lub siab tsaus ntuj, vim qhov no yuav ua rau peb lub neej tsaus ntuj nti.</w:t>
      </w:r>
    </w:p>
    <w:p w14:paraId="617BF317" w14:textId="77777777" w:rsidR="00F90BDC" w:rsidRDefault="00F90BDC"/>
    <w:p w14:paraId="6B299EF5" w14:textId="77777777" w:rsidR="00F90BDC" w:rsidRDefault="00F90BDC">
      <w:r xmlns:w="http://schemas.openxmlformats.org/wordprocessingml/2006/main">
        <w:t xml:space="preserve">1. Lub Hwj Chim Ntawm Lub Teeb: Yuav Ua Li Cas Kom Peb Lub Siab Los Ntawm Kev Tsaus Ntuj</w:t>
      </w:r>
    </w:p>
    <w:p w14:paraId="36C40288" w14:textId="77777777" w:rsidR="00F90BDC" w:rsidRDefault="00F90BDC"/>
    <w:p w14:paraId="18A1FA0B" w14:textId="77777777" w:rsidR="00F90BDC" w:rsidRDefault="00F90BDC">
      <w:r xmlns:w="http://schemas.openxmlformats.org/wordprocessingml/2006/main">
        <w:t xml:space="preserve">2. Kev Tsaus Ntuj Tsaus Ntuj: Zam Kev Txhaum Ntawm Qhov Muag Phem</w:t>
      </w:r>
    </w:p>
    <w:p w14:paraId="19023B49" w14:textId="77777777" w:rsidR="00F90BDC" w:rsidRDefault="00F90BDC"/>
    <w:p w14:paraId="05A91758" w14:textId="77777777" w:rsidR="00F90BDC" w:rsidRDefault="00F90BDC">
      <w:r xmlns:w="http://schemas.openxmlformats.org/wordprocessingml/2006/main">
        <w:t xml:space="preserve">1. Efexaus 5:8-10 - “Rau qhov koj ib txwm yog qhov tsaus ntuj, tab sis tam sim no koj yog qhov kaj ntawm tus Tswv, ua neej nyob zoo li cov me nyuam ntawm qhov kaj, vim qhov kaj ua rau txhua yam kev zoo thiab kev ncaj ncees thiab qhov tseeb. ."</w:t>
      </w:r>
    </w:p>
    <w:p w14:paraId="42F14ACF" w14:textId="77777777" w:rsidR="00F90BDC" w:rsidRDefault="00F90BDC"/>
    <w:p w14:paraId="3DCFB7BF" w14:textId="77777777" w:rsidR="00F90BDC" w:rsidRDefault="00F90BDC">
      <w:r xmlns:w="http://schemas.openxmlformats.org/wordprocessingml/2006/main">
        <w:t xml:space="preserve">2 Yauhas 12:35-36 “Yexus hais rau lawv tias, “Nej yuav muaj qhov kaj mus ib ntus ntxiv, taug kev thaum koj muaj qhov kaj, ua ntej qhov tsaus ntuj yuav hla nej, leej twg taug kev hauv qhov tsaus ntuj tsis paub qhov twg. Lawv mus, cia li tso siab rau qhov kaj thaum koj muaj, xwv kom koj yuav tau los ua cov me nyuam ntawm qhov kaj.”</w:t>
      </w:r>
    </w:p>
    <w:p w14:paraId="64C8FE57" w14:textId="77777777" w:rsidR="00F90BDC" w:rsidRDefault="00F90BDC"/>
    <w:p w14:paraId="0DD23549" w14:textId="77777777" w:rsidR="00F90BDC" w:rsidRDefault="00F90BDC">
      <w:r xmlns:w="http://schemas.openxmlformats.org/wordprocessingml/2006/main">
        <w:t xml:space="preserve">Mathais 6:24 Tsis muaj leejtwg yuav ua tau ob tug tswv: rau qhov nws yuav ntxub ib tug, thiab hlub ib tug; los nws yuav tuav rawv ib tug, thiab saib tsis taus lwm tus. Nej ua tsis tau Tswv Ntuj thiab Hmoob.</w:t>
      </w:r>
    </w:p>
    <w:p w14:paraId="5452F7A7" w14:textId="77777777" w:rsidR="00F90BDC" w:rsidRDefault="00F90BDC"/>
    <w:p w14:paraId="0DF39C1C" w14:textId="77777777" w:rsidR="00F90BDC" w:rsidRDefault="00F90BDC">
      <w:r xmlns:w="http://schemas.openxmlformats.org/wordprocessingml/2006/main">
        <w:t xml:space="preserve">Yexus qhia peb tias tsis muaj peev xwm ua haujlwm rau ob tus tswv vim tias peb yuav kawg yuav ib leeg hlub ib leeg thiab ntxub lwm tus.</w:t>
      </w:r>
    </w:p>
    <w:p w14:paraId="55B89ADD" w14:textId="77777777" w:rsidR="00F90BDC" w:rsidRDefault="00F90BDC"/>
    <w:p w14:paraId="2619EF12" w14:textId="77777777" w:rsidR="00F90BDC" w:rsidRDefault="00F90BDC">
      <w:r xmlns:w="http://schemas.openxmlformats.org/wordprocessingml/2006/main">
        <w:t xml:space="preserve">1. Ua raws li Tswv Ntuj txoj kev hloov lub ntiaj teb no</w:t>
      </w:r>
    </w:p>
    <w:p w14:paraId="4BF556C3" w14:textId="77777777" w:rsidR="00F90BDC" w:rsidRDefault="00F90BDC"/>
    <w:p w14:paraId="1E0E4CC9" w14:textId="77777777" w:rsidR="00F90BDC" w:rsidRDefault="00F90BDC">
      <w:r xmlns:w="http://schemas.openxmlformats.org/wordprocessingml/2006/main">
        <w:t xml:space="preserve">2. Kev Xaiv Ntawm Kev Hlub Vajtswv thiab Kev Pab Nyiaj</w:t>
      </w:r>
    </w:p>
    <w:p w14:paraId="25A47B9C" w14:textId="77777777" w:rsidR="00F90BDC" w:rsidRDefault="00F90BDC"/>
    <w:p w14:paraId="3226D92D" w14:textId="77777777" w:rsidR="00F90BDC" w:rsidRDefault="00F90BDC">
      <w:r xmlns:w="http://schemas.openxmlformats.org/wordprocessingml/2006/main">
        <w:t xml:space="preserve">1. Yakaunpaus 4:4 Nej cov uas deev luag poj luag txiv, nej tsis paub hais tias kev phooj ywg hauv ntiaj teb no yog kev ua yeeb ncuab nrog Vajtswv? Yog li ntawd, leej twg yuav ua phooj ywg ntawm lub ntiaj teb no yog tus yeeb ncuab ntawm Vajtswv.</w:t>
      </w:r>
    </w:p>
    <w:p w14:paraId="17667475" w14:textId="77777777" w:rsidR="00F90BDC" w:rsidRDefault="00F90BDC"/>
    <w:p w14:paraId="508E6F90" w14:textId="77777777" w:rsidR="00F90BDC" w:rsidRDefault="00F90BDC">
      <w:r xmlns:w="http://schemas.openxmlformats.org/wordprocessingml/2006/main">
        <w:t xml:space="preserve">2. Henplais 13:5-6 Cia koj txoj kev sib tham tsis muaj kev ntshaw; thiab txaus siab rau tej yam uas koj muaj: vim nws tau hais tias, kuv yuav tsis tso koj tseg, los sis tsis tso koj tseg. Yog li ntawd peb thiaj yuav ua siab loj hais tias, tus Tswv yog tus pab kuv, thiab kuv yuav tsis ntshai tej uas tus txiv neej yuav ua rau kuv.</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6:25 Yog li ntawd kuv thiaj hais rau nej tias, nej tsis txhob xav txog nej txojsia, nej yuav noj dab tsi, lossis nej yuav haus dab tsi; tseem tsis tau rau koj lub cev, koj yuav tsum muab dab tsi rau. Puas yog lub neej tsis ntau dua li nqaij, thiab lub cev dua li khaub ncaws?</w:t>
      </w:r>
    </w:p>
    <w:p w14:paraId="31D35DAE" w14:textId="77777777" w:rsidR="00F90BDC" w:rsidRDefault="00F90BDC"/>
    <w:p w14:paraId="14BDA45F" w14:textId="77777777" w:rsidR="00F90BDC" w:rsidRDefault="00F90BDC">
      <w:r xmlns:w="http://schemas.openxmlformats.org/wordprocessingml/2006/main">
        <w:t xml:space="preserve">Yexus qhia peb kom tsis txhob txhawj txog peb lub neej thiab kev xav tau ntawm lub cev, vim tias peb lub neej tseem ceeb dua zaub mov thiab khaub ncaws.</w:t>
      </w:r>
    </w:p>
    <w:p w14:paraId="4A5780EA" w14:textId="77777777" w:rsidR="00F90BDC" w:rsidRDefault="00F90BDC"/>
    <w:p w14:paraId="19F977E3" w14:textId="77777777" w:rsidR="00F90BDC" w:rsidRDefault="00F90BDC">
      <w:r xmlns:w="http://schemas.openxmlformats.org/wordprocessingml/2006/main">
        <w:t xml:space="preserve">1. Txaus siab rau hauv Tswv Yexus: Nrhiav kev kaj siab lug ntawm tus Tswv thiab tso siab rau nws txoj kev npaj</w:t>
      </w:r>
    </w:p>
    <w:p w14:paraId="12790201" w14:textId="77777777" w:rsidR="00F90BDC" w:rsidRDefault="00F90BDC"/>
    <w:p w14:paraId="474E9F3A" w14:textId="77777777" w:rsidR="00F90BDC" w:rsidRDefault="00F90BDC">
      <w:r xmlns:w="http://schemas.openxmlformats.org/wordprocessingml/2006/main">
        <w:t xml:space="preserve">2. Tsis txhob txhawj: kov yeej kev ntxhov siab thiab kawm kom tso siab rau tus Tswv</w:t>
      </w:r>
    </w:p>
    <w:p w14:paraId="2E3F5D1F" w14:textId="77777777" w:rsidR="00F90BDC" w:rsidRDefault="00F90BDC"/>
    <w:p w14:paraId="4FE43B10" w14:textId="77777777" w:rsidR="00F90BDC" w:rsidRDefault="00F90BDC">
      <w:r xmlns:w="http://schemas.openxmlformats.org/wordprocessingml/2006/main">
        <w:t xml:space="preserve">1. Filipi 4:11-13 - Tsis yog hais tias kuv hais txog kev xav: vim kuv tau kawm, nyob rau hauv lub xeev twg kuv yog, nrog rau kev txaus siab.</w:t>
      </w:r>
    </w:p>
    <w:p w14:paraId="01BAB5A0" w14:textId="77777777" w:rsidR="00F90BDC" w:rsidRDefault="00F90BDC"/>
    <w:p w14:paraId="72D6624F" w14:textId="77777777" w:rsidR="00F90BDC" w:rsidRDefault="00F90BDC">
      <w:r xmlns:w="http://schemas.openxmlformats.org/wordprocessingml/2006/main">
        <w:t xml:space="preserve">2. Yaxayas 26:3 - Koj yuav cia nws nyob kaj siab lug, uas nws lub siab nyob ntawm koj: vim nws tso siab rau koj.</w:t>
      </w:r>
    </w:p>
    <w:p w14:paraId="258670D5" w14:textId="77777777" w:rsidR="00F90BDC" w:rsidRDefault="00F90BDC"/>
    <w:p w14:paraId="31A356CC" w14:textId="77777777" w:rsidR="00F90BDC" w:rsidRDefault="00F90BDC">
      <w:r xmlns:w="http://schemas.openxmlformats.org/wordprocessingml/2006/main">
        <w:t xml:space="preserve">Mathais 6:26 Saib seb cov noog saum nruab ntug: rau qhov lawv tsis tseb, thiab tsis sau qoob loo, los sis sau rau hauv lub teb; Tiamsis nej Leej Txiv Saum Ntuj Ceeb Tsheej pub rau lawv noj. Puas yog koj tsis zoo dua li lawv?</w:t>
      </w:r>
    </w:p>
    <w:p w14:paraId="6245AB85" w14:textId="77777777" w:rsidR="00F90BDC" w:rsidRDefault="00F90BDC"/>
    <w:p w14:paraId="25D1FE3C" w14:textId="77777777" w:rsidR="00F90BDC" w:rsidRDefault="00F90BDC">
      <w:r xmlns:w="http://schemas.openxmlformats.org/wordprocessingml/2006/main">
        <w:t xml:space="preserve">Yexus qhia peb tias Vajtswv saib xyuas txawm cov noog saum nruab ntug, yog li ntawd peb tsis tas yuav txhawj.</w:t>
      </w:r>
    </w:p>
    <w:p w14:paraId="04131360" w14:textId="77777777" w:rsidR="00F90BDC" w:rsidRDefault="00F90BDC"/>
    <w:p w14:paraId="6ADAF99A" w14:textId="77777777" w:rsidR="00F90BDC" w:rsidRDefault="00F90BDC">
      <w:r xmlns:w="http://schemas.openxmlformats.org/wordprocessingml/2006/main">
        <w:t xml:space="preserve">1. “Vajtswv Txoj Kev Pab: Kawm Tso Siab Rau Vajtswv”</w:t>
      </w:r>
    </w:p>
    <w:p w14:paraId="6DA67DD5" w14:textId="77777777" w:rsidR="00F90BDC" w:rsidRDefault="00F90BDC"/>
    <w:p w14:paraId="27363C02" w14:textId="77777777" w:rsidR="00F90BDC" w:rsidRDefault="00F90BDC">
      <w:r xmlns:w="http://schemas.openxmlformats.org/wordprocessingml/2006/main">
        <w:t xml:space="preserve">2. “Kev nplij siab ntawm Vajtswv txoj kev hlub”</w:t>
      </w:r>
    </w:p>
    <w:p w14:paraId="66A8D44B" w14:textId="77777777" w:rsidR="00F90BDC" w:rsidRDefault="00F90BDC"/>
    <w:p w14:paraId="75E52A98" w14:textId="77777777" w:rsidR="00F90BDC" w:rsidRDefault="00F90BDC">
      <w:r xmlns:w="http://schemas.openxmlformats.org/wordprocessingml/2006/main">
        <w:t xml:space="preserve">1. Mathai 10:29-31 - “Ob tug quas puj muag tau ib nqes lov? Txawm li cas los xij, tsis muaj ib tug ntawm lawv yuav poob rau hauv av sab nraum koj Txiv txoj kev saib xyuas. Thiab txawm tias cov plaub hau ntawm koj lub taub hau yog suav tag nrho. Yog li tsis txhob </w:t>
      </w:r>
      <w:r xmlns:w="http://schemas.openxmlformats.org/wordprocessingml/2006/main">
        <w:lastRenderedPageBreak xmlns:w="http://schemas.openxmlformats.org/wordprocessingml/2006/main"/>
      </w:r>
      <w:r xmlns:w="http://schemas.openxmlformats.org/wordprocessingml/2006/main">
        <w:t xml:space="preserve">ntshai; koj muaj nqi ntau dua li cov noog.”</w:t>
      </w:r>
    </w:p>
    <w:p w14:paraId="739FF1E4" w14:textId="77777777" w:rsidR="00F90BDC" w:rsidRDefault="00F90BDC"/>
    <w:p w14:paraId="5A0FAE97" w14:textId="77777777" w:rsidR="00F90BDC" w:rsidRDefault="00F90BDC">
      <w:r xmlns:w="http://schemas.openxmlformats.org/wordprocessingml/2006/main">
        <w:t xml:space="preserve">2. Ntawv Nkauj 121:2 - “Kuv txoj kev pab los ntawm tus Tswv, tus tsim lub ntuj thiab lub ntiajteb.”</w:t>
      </w:r>
    </w:p>
    <w:p w14:paraId="26A9ACF3" w14:textId="77777777" w:rsidR="00F90BDC" w:rsidRDefault="00F90BDC"/>
    <w:p w14:paraId="565CB4CD" w14:textId="77777777" w:rsidR="00F90BDC" w:rsidRDefault="00F90BDC">
      <w:r xmlns:w="http://schemas.openxmlformats.org/wordprocessingml/2006/main">
        <w:t xml:space="preserve">Mathais 6:27 Yog koj xav li cas txog qhov twg tuaj yeem ntxiv ib lub taub rau nws qhov siab?</w:t>
      </w:r>
    </w:p>
    <w:p w14:paraId="3D910419" w14:textId="77777777" w:rsidR="00F90BDC" w:rsidRDefault="00F90BDC"/>
    <w:p w14:paraId="7F5714EF" w14:textId="77777777" w:rsidR="00F90BDC" w:rsidRDefault="00F90BDC">
      <w:r xmlns:w="http://schemas.openxmlformats.org/wordprocessingml/2006/main">
        <w:t xml:space="preserve">Nqe no qhia peb tias kev txhawj xeeb yuav tsis hloov peb lub neej.</w:t>
      </w:r>
    </w:p>
    <w:p w14:paraId="4ACB1D91" w14:textId="77777777" w:rsidR="00F90BDC" w:rsidRDefault="00F90BDC"/>
    <w:p w14:paraId="6D3A308B" w14:textId="77777777" w:rsidR="00F90BDC" w:rsidRDefault="00F90BDC">
      <w:r xmlns:w="http://schemas.openxmlformats.org/wordprocessingml/2006/main">
        <w:t xml:space="preserve">1: Kev txhawj xeeb tsis tsim nyog - Filipis 4:6-7</w:t>
      </w:r>
    </w:p>
    <w:p w14:paraId="6C6541C6" w14:textId="77777777" w:rsidR="00F90BDC" w:rsidRDefault="00F90BDC"/>
    <w:p w14:paraId="03993DBF" w14:textId="77777777" w:rsidR="00F90BDC" w:rsidRDefault="00F90BDC">
      <w:r xmlns:w="http://schemas.openxmlformats.org/wordprocessingml/2006/main">
        <w:t xml:space="preserve">2: Cia siab rau Vajtswv - Paj Lug 3:5-6</w:t>
      </w:r>
    </w:p>
    <w:p w14:paraId="28E282C2" w14:textId="77777777" w:rsidR="00F90BDC" w:rsidRDefault="00F90BDC"/>
    <w:p w14:paraId="14BF1310" w14:textId="77777777" w:rsidR="00F90BDC" w:rsidRDefault="00F90BDC">
      <w:r xmlns:w="http://schemas.openxmlformats.org/wordprocessingml/2006/main">
        <w:t xml:space="preserve">1: Yakaunpaus 1:2-4</w:t>
      </w:r>
    </w:p>
    <w:p w14:paraId="014B0457" w14:textId="77777777" w:rsidR="00F90BDC" w:rsidRDefault="00F90BDC"/>
    <w:p w14:paraId="35F22192" w14:textId="77777777" w:rsidR="00F90BDC" w:rsidRDefault="00F90BDC">
      <w:r xmlns:w="http://schemas.openxmlformats.org/wordprocessingml/2006/main">
        <w:t xml:space="preserve">2:1 Petus 5:7</w:t>
      </w:r>
    </w:p>
    <w:p w14:paraId="24FEBF13" w14:textId="77777777" w:rsidR="00F90BDC" w:rsidRDefault="00F90BDC"/>
    <w:p w14:paraId="5BF50375" w14:textId="77777777" w:rsidR="00F90BDC" w:rsidRDefault="00F90BDC">
      <w:r xmlns:w="http://schemas.openxmlformats.org/wordprocessingml/2006/main">
        <w:t xml:space="preserve">Mathais 6:28 Vim li cas nej thiaj xav txog tej khaub ncaws? Xav txog cov lilies ntawm thaj teb, lawv loj hlob li cas; lawv tsis ua haujlwm, thiab lawv tsis tig:</w:t>
      </w:r>
    </w:p>
    <w:p w14:paraId="61928B40" w14:textId="77777777" w:rsidR="00F90BDC" w:rsidRDefault="00F90BDC"/>
    <w:p w14:paraId="4DF4F7BB" w14:textId="77777777" w:rsidR="00F90BDC" w:rsidRDefault="00F90BDC">
      <w:r xmlns:w="http://schemas.openxmlformats.org/wordprocessingml/2006/main">
        <w:t xml:space="preserve">1: Vajtswv pub rau peb thiab yog peb tus muab, yog li ntawd cia siab rau Nws.</w:t>
      </w:r>
    </w:p>
    <w:p w14:paraId="49D0A6D6" w14:textId="77777777" w:rsidR="00F90BDC" w:rsidRDefault="00F90BDC"/>
    <w:p w14:paraId="649D3AC7" w14:textId="77777777" w:rsidR="00F90BDC" w:rsidRDefault="00F90BDC">
      <w:r xmlns:w="http://schemas.openxmlformats.org/wordprocessingml/2006/main">
        <w:t xml:space="preserve">2: Vajtswv yuav saib xyuas peb cov kev xav tau, yog li ntawd peb tsis tas yuav txhawj xeeb.</w:t>
      </w:r>
    </w:p>
    <w:p w14:paraId="7EE4D8BA" w14:textId="77777777" w:rsidR="00F90BDC" w:rsidRDefault="00F90BDC"/>
    <w:p w14:paraId="2C5B621D" w14:textId="77777777" w:rsidR="00F90BDC" w:rsidRDefault="00F90BDC">
      <w:r xmlns:w="http://schemas.openxmlformats.org/wordprocessingml/2006/main">
        <w:t xml:space="preserve">1 Filipis 4:19 - Thiab kuv tus Vajtswv yuav muab txhua yam kev xav tau ntawm koj raws li nws txoj kev nplua nuj nyob hauv Yexus Kheto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40:31 - Tab sis lawv cov uas tos tus Tswv yuav rov ua dua lawv lub zog; lawv yuav nce nrog tis zoo li dav dawb hau; lawv yuav khiav thiab tsis nkees; lawv yuav taug kev thiab tsis faus.</w:t>
      </w:r>
    </w:p>
    <w:p w14:paraId="66244856" w14:textId="77777777" w:rsidR="00F90BDC" w:rsidRDefault="00F90BDC"/>
    <w:p w14:paraId="18F80A79" w14:textId="77777777" w:rsidR="00F90BDC" w:rsidRDefault="00F90BDC">
      <w:r xmlns:w="http://schemas.openxmlformats.org/wordprocessingml/2006/main">
        <w:t xml:space="preserve">Mathais 6:29 Txawm li ntawd los kuv hais rau nej hais tias, txawm Xalaumoo nyob rau hauv tag nrho nws lub yeeb koob tseem tsis tau arrayed zoo li ib tug ntawm cov no.</w:t>
      </w:r>
    </w:p>
    <w:p w14:paraId="7EB687C3" w14:textId="77777777" w:rsidR="00F90BDC" w:rsidRDefault="00F90BDC"/>
    <w:p w14:paraId="3B8352CE" w14:textId="77777777" w:rsidR="00F90BDC" w:rsidRDefault="00F90BDC">
      <w:r xmlns:w="http://schemas.openxmlformats.org/wordprocessingml/2006/main">
        <w:t xml:space="preserve">Yexus taw qhia qhov zoo nkauj ntawm qhov, hais tias txawm Xalaumoo, nyob rau hauv tag nrho nws lub yeeb koob, tsis hnav zoo li ib tug ntawm cov creation ntawm Vajtswv.</w:t>
      </w:r>
    </w:p>
    <w:p w14:paraId="380C7231" w14:textId="77777777" w:rsidR="00F90BDC" w:rsidRDefault="00F90BDC"/>
    <w:p w14:paraId="508594F8" w14:textId="77777777" w:rsidR="00F90BDC" w:rsidRDefault="00F90BDC">
      <w:r xmlns:w="http://schemas.openxmlformats.org/wordprocessingml/2006/main">
        <w:t xml:space="preserve">1. "Tus Vaj Ntsuj Plig Dawb Huv: A Reflection of God's Glory"</w:t>
      </w:r>
    </w:p>
    <w:p w14:paraId="2FB0DFC3" w14:textId="77777777" w:rsidR="00F90BDC" w:rsidRDefault="00F90BDC"/>
    <w:p w14:paraId="2F85045F" w14:textId="77777777" w:rsidR="00F90BDC" w:rsidRDefault="00F90BDC">
      <w:r xmlns:w="http://schemas.openxmlformats.org/wordprocessingml/2006/main">
        <w:t xml:space="preserve">2. "Tus Neeg Txom Nyem: Ib Zaj Lus Qhia los ntawm Xalaumoo"</w:t>
      </w:r>
    </w:p>
    <w:p w14:paraId="1D0583C2" w14:textId="77777777" w:rsidR="00F90BDC" w:rsidRDefault="00F90BDC"/>
    <w:p w14:paraId="779C7BBF" w14:textId="77777777" w:rsidR="00F90BDC" w:rsidRDefault="00F90BDC">
      <w:r xmlns:w="http://schemas.openxmlformats.org/wordprocessingml/2006/main">
        <w:t xml:space="preserve">1. Ntawv Nkauj 19:1 - "Lub ntuj ceeb tsheej tshaj tawm Vajtswv lub yeeb koob; lub ntuj tshaj tawm txoj hauj lwm ntawm nws txhais tes."</w:t>
      </w:r>
    </w:p>
    <w:p w14:paraId="49443929" w14:textId="77777777" w:rsidR="00F90BDC" w:rsidRDefault="00F90BDC"/>
    <w:p w14:paraId="5951AD97" w14:textId="77777777" w:rsidR="00F90BDC" w:rsidRDefault="00F90BDC">
      <w:r xmlns:w="http://schemas.openxmlformats.org/wordprocessingml/2006/main">
        <w:t xml:space="preserve">2.Laj Lim Tswvyim 2:7-8 - “Kuv tau txiv neej thiab poj niam hu nkauj, thiab ib tug harem ib yam nkaus—qhov zoo siab ntawm tus txiv neej lub siab. ."</w:t>
      </w:r>
    </w:p>
    <w:p w14:paraId="2D7D4F93" w14:textId="77777777" w:rsidR="00F90BDC" w:rsidRDefault="00F90BDC"/>
    <w:p w14:paraId="3B628C73" w14:textId="77777777" w:rsidR="00F90BDC" w:rsidRDefault="00F90BDC">
      <w:r xmlns:w="http://schemas.openxmlformats.org/wordprocessingml/2006/main">
        <w:t xml:space="preserve">Mathais 6:30 Yog li ntawd, yog li ntawd, yog hais tias Vajtswv thiaj li hnav cov nyom ntawm thaj teb, uas niaj hnub no, thiab rau tag kis yuav raug muab pov rau hauv qhov cub, nws puas yuav tsis hnav koj ntau dua, Au cov ntseeg tsawg?</w:t>
      </w:r>
    </w:p>
    <w:p w14:paraId="4EB2EDA5" w14:textId="77777777" w:rsidR="00F90BDC" w:rsidRDefault="00F90BDC"/>
    <w:p w14:paraId="4153B2ED" w14:textId="77777777" w:rsidR="00F90BDC" w:rsidRDefault="00F90BDC">
      <w:r xmlns:w="http://schemas.openxmlformats.org/wordprocessingml/2006/main">
        <w:t xml:space="preserve">Vajtswv hlub peb thiab muab tag nrho peb cov kev xav tau.</w:t>
      </w:r>
    </w:p>
    <w:p w14:paraId="4303FBB9" w14:textId="77777777" w:rsidR="00F90BDC" w:rsidRDefault="00F90BDC"/>
    <w:p w14:paraId="0ADCC8F1" w14:textId="77777777" w:rsidR="00F90BDC" w:rsidRDefault="00F90BDC">
      <w:r xmlns:w="http://schemas.openxmlformats.org/wordprocessingml/2006/main">
        <w:t xml:space="preserve">1: Vajtswv yog tus pub txhua yam thiab saib xyuas txhua yam</w:t>
      </w:r>
    </w:p>
    <w:p w14:paraId="53158C22" w14:textId="77777777" w:rsidR="00F90BDC" w:rsidRDefault="00F90BDC"/>
    <w:p w14:paraId="7CADD23C" w14:textId="77777777" w:rsidR="00F90BDC" w:rsidRDefault="00F90BDC">
      <w:r xmlns:w="http://schemas.openxmlformats.org/wordprocessingml/2006/main">
        <w:t xml:space="preserve">2: Muaj Kev Ntseeg Tswv Ntuj Kev Cai</w:t>
      </w:r>
    </w:p>
    <w:p w14:paraId="3367387D" w14:textId="77777777" w:rsidR="00F90BDC" w:rsidRDefault="00F90BDC"/>
    <w:p w14:paraId="19EEF472" w14:textId="77777777" w:rsidR="00F90BDC" w:rsidRDefault="00F90BDC">
      <w:r xmlns:w="http://schemas.openxmlformats.org/wordprocessingml/2006/main">
        <w:t xml:space="preserve">1 Yelemis 29:11-13 Tus Tswv hais tias, “Rau qhov kuv paub tej uas kuv muaj rau koj,” tus Tswv hais tias, “txoj kev vam meej rau koj, tsis txhob ua phem rau koj, npaj yuav muaj kev cia siab rau koj thiab yav tom ntej. Thiab los thov Vajtswv rau kuv, thiab kuv yuav mloog koj, koj yuav nrhiav kuv thiab nrhiav kuv thaum koj nrhiav kuv kawg siab kawg ntsws.”</w:t>
      </w:r>
    </w:p>
    <w:p w14:paraId="7F247581" w14:textId="77777777" w:rsidR="00F90BDC" w:rsidRDefault="00F90BDC"/>
    <w:p w14:paraId="34BCC9A1" w14:textId="77777777" w:rsidR="00F90BDC" w:rsidRDefault="00F90BDC">
      <w:r xmlns:w="http://schemas.openxmlformats.org/wordprocessingml/2006/main">
        <w:t xml:space="preserve">2 Philippians 4: 19 "Thiab kuv tus Vajtswv yuav ua kom tau raws li koj xav tau raws li kev nplua nuj ntawm nws lub yeeb koob hauv Yexus Khetos."</w:t>
      </w:r>
    </w:p>
    <w:p w14:paraId="498FF164" w14:textId="77777777" w:rsidR="00F90BDC" w:rsidRDefault="00F90BDC"/>
    <w:p w14:paraId="322C633E" w14:textId="77777777" w:rsidR="00F90BDC" w:rsidRDefault="00F90BDC">
      <w:r xmlns:w="http://schemas.openxmlformats.org/wordprocessingml/2006/main">
        <w:t xml:space="preserve">Mathais 6:31 Yog li ntawd, tsis txhob xav hais tias, peb yuav noj dab tsi? los yog, peb yuav haus dab tsi? los yog, peb yuav hnav qhov twg?</w:t>
      </w:r>
    </w:p>
    <w:p w14:paraId="6BE81A29" w14:textId="77777777" w:rsidR="00F90BDC" w:rsidRDefault="00F90BDC"/>
    <w:p w14:paraId="42409287" w14:textId="77777777" w:rsidR="00F90BDC" w:rsidRDefault="00F90BDC">
      <w:r xmlns:w="http://schemas.openxmlformats.org/wordprocessingml/2006/main">
        <w:t xml:space="preserve">Cov nqe lus txhawb kom tsis txhob txhawj txog yam peb yuav noj, haus, lossis hnav.</w:t>
      </w:r>
    </w:p>
    <w:p w14:paraId="424213CB" w14:textId="77777777" w:rsidR="00F90BDC" w:rsidRDefault="00F90BDC"/>
    <w:p w14:paraId="7BFE28E9" w14:textId="77777777" w:rsidR="00F90BDC" w:rsidRDefault="00F90BDC">
      <w:r xmlns:w="http://schemas.openxmlformats.org/wordprocessingml/2006/main">
        <w:t xml:space="preserve">1: Peb yuav tsum tsis txhob txhawj txog peb cov kev xav tau, vim Vajtswv yuav muab.</w:t>
      </w:r>
    </w:p>
    <w:p w14:paraId="60746E80" w14:textId="77777777" w:rsidR="00F90BDC" w:rsidRDefault="00F90BDC"/>
    <w:p w14:paraId="6DC00814" w14:textId="77777777" w:rsidR="00F90BDC" w:rsidRDefault="00F90BDC">
      <w:r xmlns:w="http://schemas.openxmlformats.org/wordprocessingml/2006/main">
        <w:t xml:space="preserve">2: Peb tuaj yeem tso siab rau tus Tswv kom muab peb cov kev xav tau.</w:t>
      </w:r>
    </w:p>
    <w:p w14:paraId="7B02D076" w14:textId="77777777" w:rsidR="00F90BDC" w:rsidRDefault="00F90BDC"/>
    <w:p w14:paraId="36043FF8" w14:textId="77777777" w:rsidR="00F90BDC" w:rsidRDefault="00F90BDC">
      <w:r xmlns:w="http://schemas.openxmlformats.org/wordprocessingml/2006/main">
        <w:t xml:space="preserve">1: Filipi 4: 19 - "Thiab kuv tus Vajtswv yuav ua kom tiav txhua yam koj xav tau raws li kev nplua nuj ntawm nws lub yeeb koob hauv Yexus Khetos."</w:t>
      </w:r>
    </w:p>
    <w:p w14:paraId="5C16E5BC" w14:textId="77777777" w:rsidR="00F90BDC" w:rsidRDefault="00F90BDC"/>
    <w:p w14:paraId="75783290" w14:textId="77777777" w:rsidR="00F90BDC" w:rsidRDefault="00F90BDC">
      <w:r xmlns:w="http://schemas.openxmlformats.org/wordprocessingml/2006/main">
        <w:t xml:space="preserve">2: Mathais 6:25-26 - “Yog li ntawd, kuv hais rau koj, tsis txhob txhawj txog koj lub neej, yam koj yuav noj lossis haus, lossis txog koj lub cev, koj yuav hnav dab tsi, lub neej tsis tseem ceeb dua li zaub mov thiab lub cev. tseem ceeb dua khaub ncaws?"</w:t>
      </w:r>
    </w:p>
    <w:p w14:paraId="1F38B347" w14:textId="77777777" w:rsidR="00F90BDC" w:rsidRDefault="00F90BDC"/>
    <w:p w14:paraId="5D427319" w14:textId="77777777" w:rsidR="00F90BDC" w:rsidRDefault="00F90BDC">
      <w:r xmlns:w="http://schemas.openxmlformats.org/wordprocessingml/2006/main">
        <w:t xml:space="preserve">Mathais 6:32 (Rau qhov tom qab tag nrho cov no ua rau Lwm Haiv Neeg nrhiav:) rau koj Leej Txiv Saum Ntuj Ceeb Tsheej paub tias koj xav tau txhua yam n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paub peb cov kev xav tau thiab xav kom peb tso siab rau Nws los pab peb, tsis yog nrhiav tej yam hauv ntiaj teb no.</w:t>
      </w:r>
    </w:p>
    <w:p w14:paraId="05DD1352" w14:textId="77777777" w:rsidR="00F90BDC" w:rsidRDefault="00F90BDC"/>
    <w:p w14:paraId="0D3AE8C4" w14:textId="77777777" w:rsidR="00F90BDC" w:rsidRDefault="00F90BDC">
      <w:r xmlns:w="http://schemas.openxmlformats.org/wordprocessingml/2006/main">
        <w:t xml:space="preserve">1. “Kev Txaus Siab: Cia Siab Rau Vajtswv”</w:t>
      </w:r>
    </w:p>
    <w:p w14:paraId="28004E9E" w14:textId="77777777" w:rsidR="00F90BDC" w:rsidRDefault="00F90BDC"/>
    <w:p w14:paraId="2ED4CBB5" w14:textId="77777777" w:rsidR="00F90BDC" w:rsidRDefault="00F90BDC">
      <w:r xmlns:w="http://schemas.openxmlformats.org/wordprocessingml/2006/main">
        <w:t xml:space="preserve">2. "Lub Plawv Txaus Ntshai: Muab Vajtswv Ua Ntej"</w:t>
      </w:r>
    </w:p>
    <w:p w14:paraId="34979D18" w14:textId="77777777" w:rsidR="00F90BDC" w:rsidRDefault="00F90BDC"/>
    <w:p w14:paraId="3772805B" w14:textId="77777777" w:rsidR="00F90BDC" w:rsidRDefault="00F90BDC">
      <w:r xmlns:w="http://schemas.openxmlformats.org/wordprocessingml/2006/main">
        <w:t xml:space="preserve">1. Filipi 4:12-13 - “Kuv paub qhov uas yuav tsum tau muaj, thiab kuv paub tias qhov twg yog qhov uas yuav muaj txaus, kuv tau kawm paub tsis meej txog kev txaus siab nyob rau txhua qhov xwm txheej, txawm tias noj zoo lossis tshaib plab, txawm nyob hauv ntau lossis xav tau. "</w:t>
      </w:r>
    </w:p>
    <w:p w14:paraId="3EB2E658" w14:textId="77777777" w:rsidR="00F90BDC" w:rsidRDefault="00F90BDC"/>
    <w:p w14:paraId="703B9C27" w14:textId="77777777" w:rsidR="00F90BDC" w:rsidRDefault="00F90BDC">
      <w:r xmlns:w="http://schemas.openxmlformats.org/wordprocessingml/2006/main">
        <w:t xml:space="preserve">2. 1 Yauhas 2:15-17 - “Tsis txhob hlub lub ntiajteb lossis ib yam dabtsi hauv ntiajteb, yog leejtwg hlub ntiajteb, txojkev hlub rau leej Txiv yeej tsis nyob hauv lawv. Txoj kev ntshaw ntawm lub qhov muag, thiab kev khav theeb ntawm txoj sia—tsis yog los ntawm Leej Txiv, tiam sis los ntawm lub ntiaj teb no, lub ntiaj teb thiab nws lub siab nyiam dhau mus, tab sis tus twg ua raws li Vajtswv lub siab nyiam yuav nyob mus ib txhis."</w:t>
      </w:r>
    </w:p>
    <w:p w14:paraId="39E26A5F" w14:textId="77777777" w:rsidR="00F90BDC" w:rsidRDefault="00F90BDC"/>
    <w:p w14:paraId="3E178F0F" w14:textId="77777777" w:rsidR="00F90BDC" w:rsidRDefault="00F90BDC">
      <w:r xmlns:w="http://schemas.openxmlformats.org/wordprocessingml/2006/main">
        <w:t xml:space="preserve">Mathais 6:33 Tab sis nej yuav tsum nrhiav Vajtswv lub nceeg vaj ua ntej, thiab nws txoj kev ncaj ncees; thiab tag nrho tej no yuav muab ntxiv rau koj.</w:t>
      </w:r>
    </w:p>
    <w:p w14:paraId="28D81668" w14:textId="77777777" w:rsidR="00F90BDC" w:rsidRDefault="00F90BDC"/>
    <w:p w14:paraId="04E05319" w14:textId="77777777" w:rsidR="00F90BDC" w:rsidRDefault="00F90BDC">
      <w:r xmlns:w="http://schemas.openxmlformats.org/wordprocessingml/2006/main">
        <w:t xml:space="preserve">Nrhiav Vajtswv ua ntej thiab Nws yuav npaj txhua yam peb xav tau.</w:t>
      </w:r>
    </w:p>
    <w:p w14:paraId="2CE0AC37" w14:textId="77777777" w:rsidR="00F90BDC" w:rsidRDefault="00F90BDC"/>
    <w:p w14:paraId="423B946B" w14:textId="77777777" w:rsidR="00F90BDC" w:rsidRDefault="00F90BDC">
      <w:r xmlns:w="http://schemas.openxmlformats.org/wordprocessingml/2006/main">
        <w:t xml:space="preserve">1. Nrhiav Vajtswv thiab Nws yuav muab pub rau - Mathais 6:33</w:t>
      </w:r>
    </w:p>
    <w:p w14:paraId="02B9AFEE" w14:textId="77777777" w:rsidR="00F90BDC" w:rsidRDefault="00F90BDC"/>
    <w:p w14:paraId="289EF5E2" w14:textId="77777777" w:rsidR="00F90BDC" w:rsidRDefault="00F90BDC">
      <w:r xmlns:w="http://schemas.openxmlformats.org/wordprocessingml/2006/main">
        <w:t xml:space="preserve">2. Cia siab rau Vajtswv rau kev pab - Mathai 6:33</w:t>
      </w:r>
    </w:p>
    <w:p w14:paraId="754BB053" w14:textId="77777777" w:rsidR="00F90BDC" w:rsidRDefault="00F90BDC"/>
    <w:p w14:paraId="73B84D18" w14:textId="77777777" w:rsidR="00F90BDC" w:rsidRDefault="00F90BDC">
      <w:r xmlns:w="http://schemas.openxmlformats.org/wordprocessingml/2006/main">
        <w:t xml:space="preserve">1. Filipi 4:19 - Thiab kuv tus Vajtswv yuav muab txhua yam kev xav tau ntawm koj raws li nws txoj kev nplua nuj nyob hauv Yexus Kheto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au Ntawv Nkauj 37:25 - Kuv tseem hluas, thiab tam sim no laus, kuv tsis tau pom cov neeg ncaj ncees tso tseg lossis nws cov menyuam thov mov.</w:t>
      </w:r>
    </w:p>
    <w:p w14:paraId="600264EB" w14:textId="77777777" w:rsidR="00F90BDC" w:rsidRDefault="00F90BDC"/>
    <w:p w14:paraId="56E675EB" w14:textId="77777777" w:rsidR="00F90BDC" w:rsidRDefault="00F90BDC">
      <w:r xmlns:w="http://schemas.openxmlformats.org/wordprocessingml/2006/main">
        <w:t xml:space="preserve">Mathais 6:34 Yog li ntawd tsis txhob xav txog tag kis: rau tag kis yuav xav txog tej yam ntawm nws tus kheej. Txaus rau hnub yog qhov phem ntawm nws.</w:t>
      </w:r>
    </w:p>
    <w:p w14:paraId="62469D73" w14:textId="77777777" w:rsidR="00F90BDC" w:rsidRDefault="00F90BDC"/>
    <w:p w14:paraId="4A131FE4" w14:textId="77777777" w:rsidR="00F90BDC" w:rsidRDefault="00F90BDC">
      <w:r xmlns:w="http://schemas.openxmlformats.org/wordprocessingml/2006/main">
        <w:t xml:space="preserve">Tsis txhob txhawj txog tag kis; tsom ntsoov rau hnub no thiab nws cov kev cov nyom.</w:t>
      </w:r>
    </w:p>
    <w:p w14:paraId="5ABB42DF" w14:textId="77777777" w:rsidR="00F90BDC" w:rsidRDefault="00F90BDC"/>
    <w:p w14:paraId="5D014511" w14:textId="77777777" w:rsidR="00F90BDC" w:rsidRDefault="00F90BDC">
      <w:r xmlns:w="http://schemas.openxmlformats.org/wordprocessingml/2006/main">
        <w:t xml:space="preserve">1: Nyob Hauv Lub Sij Hawm - Muab koj tso siab rau Vajtswv thiab ua txhua hnub ib kauj ruam ntawm ib lub sijhawm.</w:t>
      </w:r>
    </w:p>
    <w:p w14:paraId="14C39823" w14:textId="77777777" w:rsidR="00F90BDC" w:rsidRDefault="00F90BDC"/>
    <w:p w14:paraId="2EB02CF7" w14:textId="77777777" w:rsidR="00F90BDC" w:rsidRDefault="00F90BDC">
      <w:r xmlns:w="http://schemas.openxmlformats.org/wordprocessingml/2006/main">
        <w:t xml:space="preserve">2: Tsis txhob txhawj, Zoo siab - Cia siab rau tus Tswv thiab tso tag kis kev txhawj xeeb rau tag kis.</w:t>
      </w:r>
    </w:p>
    <w:p w14:paraId="37B9C6B0" w14:textId="77777777" w:rsidR="00F90BDC" w:rsidRDefault="00F90BDC"/>
    <w:p w14:paraId="6D08284C" w14:textId="77777777" w:rsidR="00F90BDC" w:rsidRDefault="00F90BDC">
      <w:r xmlns:w="http://schemas.openxmlformats.org/wordprocessingml/2006/main">
        <w:t xml:space="preserve">1: Filipis 4: 6-7 - Tsis txhob txhawj txog ib yam dab tsi, tab sis nyob rau hauv txhua qhov xwm txheej, los ntawm kev thov Vajtswv thiab thov, ua tsaug, nthuav koj cov lus thov rau Vajtswv. Thiab kev thaj yeeb ntawm Vajtswv, uas hla txhua txoj kev nkag siab, yuav saib xyuas koj lub siab thiab koj lub siab ntawm Tswv Yexus.</w:t>
      </w:r>
    </w:p>
    <w:p w14:paraId="6CFEEE0F" w14:textId="77777777" w:rsidR="00F90BDC" w:rsidRDefault="00F90BDC"/>
    <w:p w14:paraId="0AFF986F" w14:textId="77777777" w:rsidR="00F90BDC" w:rsidRDefault="00F90BDC">
      <w:r xmlns:w="http://schemas.openxmlformats.org/wordprocessingml/2006/main">
        <w:t xml:space="preserve">2: 1 Petus 5: 7 - Muab tag nrho koj txoj kev ntxhov siab rau nws vim nws mob siab rau koj.</w:t>
      </w:r>
    </w:p>
    <w:p w14:paraId="0A878BDB" w14:textId="77777777" w:rsidR="00F90BDC" w:rsidRDefault="00F90BDC"/>
    <w:p w14:paraId="27B98239" w14:textId="77777777" w:rsidR="00F90BDC" w:rsidRDefault="00F90BDC">
      <w:r xmlns:w="http://schemas.openxmlformats.org/wordprocessingml/2006/main">
        <w:t xml:space="preserve">Mathais 7 xaus lus qhuab qhia saum roob, nrog Yexus tham txog kev txiav txim, thov Vajtswv pab, txoj kev mus rau saum ntuj ceeb tsheej, thiab qhov tseem ceeb ntawm kev coj Nws cov lus mus rau hauv kev xyaum.</w:t>
      </w:r>
    </w:p>
    <w:p w14:paraId="12C5939C" w14:textId="77777777" w:rsidR="00F90BDC" w:rsidRDefault="00F90BDC"/>
    <w:p w14:paraId="40BC856A" w14:textId="77777777" w:rsidR="00F90BDC" w:rsidRDefault="00F90BDC">
      <w:r xmlns:w="http://schemas.openxmlformats.org/wordprocessingml/2006/main">
        <w:t xml:space="preserve">Nqe 1: Tshooj pib nrog Yexus qhia nws cov thwjtim kom tsis txhob txiav txim rau lwm tus neeg siab phem. Nws siv qhov piv txwv ntawm pom ib qho speck nyob rau hauv lwm tus lub qhov muag thaum tsis quav ntsej ib daim phiaj hauv nws lub qhov muag. Es tsis txhob txiav txim rau lwm tus hnyav, ib tug yuav tsum xub tshuaj xyuas tus kheej (Mathais 7:1-5). Nws kuj ceeb toom txog kev muab tej yam dawb huv rau cov uas tsis muaj peev xwm txaus siab rau lawv (Mathais 7:6).</w:t>
      </w:r>
    </w:p>
    <w:p w14:paraId="1B5700C3" w14:textId="77777777" w:rsidR="00F90BDC" w:rsidRDefault="00F90BDC"/>
    <w:p w14:paraId="73C4F6BA" w14:textId="77777777" w:rsidR="00F90BDC" w:rsidRDefault="00F90BDC">
      <w:r xmlns:w="http://schemas.openxmlformats.org/wordprocessingml/2006/main">
        <w:t xml:space="preserve">Nqe 2: Tom ntej no, Yexus txhawb kom nws cov thwjtim thov Vajtswv txog yam lawv xav tau, thiab cog lus tias lawv yuav teb lawv tej lus thov. Nws qhia Txoj Cai Golden - ua rau lwm tus zoo li koj xav kom lawv ua rau koj - uas suav nrog Txoj Cai thiab Cov Yaj Saub (Mathais 7:7-12). Tom qab ntawd nws piav txog ob </w:t>
      </w:r>
      <w:r xmlns:w="http://schemas.openxmlformats.org/wordprocessingml/2006/main">
        <w:lastRenderedPageBreak xmlns:w="http://schemas.openxmlformats.org/wordprocessingml/2006/main"/>
      </w:r>
      <w:r xmlns:w="http://schemas.openxmlformats.org/wordprocessingml/2006/main">
        <w:t xml:space="preserve">txoj hauv kev: lub qhov rooj nqaim coj mus rau txoj sia uas ob peb nrhiav tau thiab lub qhov rooj dav ua rau kev puas tsuaj uas ntau tus coj mus (Mathais 7:13-14).</w:t>
      </w:r>
    </w:p>
    <w:p w14:paraId="663A3F1F" w14:textId="77777777" w:rsidR="00F90BDC" w:rsidRDefault="00F90BDC"/>
    <w:p w14:paraId="63946459" w14:textId="77777777" w:rsidR="00F90BDC" w:rsidRDefault="00F90BDC">
      <w:r xmlns:w="http://schemas.openxmlformats.org/wordprocessingml/2006/main">
        <w:t xml:space="preserve">Nqe 3: Hauv nqe lus kawg no (Mathais 7:15-29), Yexus ceeb toom txog cov yaj saub cuav uas tshwm sim tsis zoo tab sis ua rau sab hauv. Los ntawm lawv cov txiv hmab txiv ntoo lossis kev ua lawv yuav tsum lees paub. Tom qab ntawd nws hais ntxiv tias tsis yog txhua tus uas hu nws tus Tswv yuav nkag mus rau saum ntuj tab sis tsuas yog cov uas ua raws li Vajtswv lub siab nyiam. Tshooj xaus nrog ib zaj lus piv txwv sib piv cov neeg txawj ntse thiab cov neeg ruam tsim; Cov uas hnov Nws tej lus qhuab qhia thiab coj lawv mus ua raws li cov neeg txawj ntse uas tsim lub tsev ruaj khov thaum muaj cua daj cua dub thaum cov uas tsis zoo li cov neeg ruam uas tsim lub tsev uas nws lub tsev poob thaum muaj cua daj cua dub los.</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hais 7:1 Tsis txhob txiav txim, kom tsis txhob raug txiav txim.</w:t>
      </w:r>
    </w:p>
    <w:p w14:paraId="270A18FF" w14:textId="77777777" w:rsidR="00F90BDC" w:rsidRDefault="00F90BDC"/>
    <w:p w14:paraId="496DB645" w14:textId="77777777" w:rsidR="00F90BDC" w:rsidRDefault="00F90BDC">
      <w:r xmlns:w="http://schemas.openxmlformats.org/wordprocessingml/2006/main">
        <w:t xml:space="preserve">Zaj lus no yog ib qho kev ceeb toom kom tsis txhob txiav txim rau lwm tus li Vajtswv yuav yog tus txiav txim siab kawg.</w:t>
      </w:r>
    </w:p>
    <w:p w14:paraId="10F6416C" w14:textId="77777777" w:rsidR="00F90BDC" w:rsidRDefault="00F90BDC"/>
    <w:p w14:paraId="5238833B" w14:textId="77777777" w:rsidR="00F90BDC" w:rsidRDefault="00F90BDC">
      <w:r xmlns:w="http://schemas.openxmlformats.org/wordprocessingml/2006/main">
        <w:t xml:space="preserve">1. Lub Hwj Chim Muaj Hwj Chim: Yuav Ua Li Cas Peb Thiaj Li Hlub Tsis Muaj Kev Txiav Txim</w:t>
      </w:r>
    </w:p>
    <w:p w14:paraId="5D0F54B6" w14:textId="77777777" w:rsidR="00F90BDC" w:rsidRDefault="00F90BDC"/>
    <w:p w14:paraId="3031A1A2" w14:textId="77777777" w:rsidR="00F90BDC" w:rsidRDefault="00F90BDC">
      <w:r xmlns:w="http://schemas.openxmlformats.org/wordprocessingml/2006/main">
        <w:t xml:space="preserve">2. Lub Plawv Kev Zam Txim: Tso Kev Txiav Txim Siab</w:t>
      </w:r>
    </w:p>
    <w:p w14:paraId="7B12A3AE" w14:textId="77777777" w:rsidR="00F90BDC" w:rsidRDefault="00F90BDC"/>
    <w:p w14:paraId="151E56A1" w14:textId="77777777" w:rsidR="00F90BDC" w:rsidRDefault="00F90BDC">
      <w:r xmlns:w="http://schemas.openxmlformats.org/wordprocessingml/2006/main">
        <w:t xml:space="preserve">1. Yakaunpaus 4:12 - Tsuas muaj ib tug kws lij choj thiab txiav txim xwb, tus uas muaj peev xwm cawm tau thiab rhuav tshem.</w:t>
      </w:r>
    </w:p>
    <w:p w14:paraId="47EE2140" w14:textId="77777777" w:rsidR="00F90BDC" w:rsidRDefault="00F90BDC"/>
    <w:p w14:paraId="157E6806" w14:textId="77777777" w:rsidR="00F90BDC" w:rsidRDefault="00F90BDC">
      <w:r xmlns:w="http://schemas.openxmlformats.org/wordprocessingml/2006/main">
        <w:t xml:space="preserve">2. Loos 14:10-13 - Yog li ntawd, vim li cas koj thiaj txiav txim rau koj tus kwv los yog vim li cas koj thiaj saib xyuas koj tus kwv? Rau qhov peb sawv daws yuav sawv ntawm Vajtswv lub rooj txiav txim.</w:t>
      </w:r>
    </w:p>
    <w:p w14:paraId="2D696481" w14:textId="77777777" w:rsidR="00F90BDC" w:rsidRDefault="00F90BDC"/>
    <w:p w14:paraId="3F4176CA" w14:textId="77777777" w:rsidR="00F90BDC" w:rsidRDefault="00F90BDC">
      <w:r xmlns:w="http://schemas.openxmlformats.org/wordprocessingml/2006/main">
        <w:t xml:space="preserve">Mathais 7:2 Rau qhov uas koj txiav txim siab, koj yuav tsum txiav txim: thiab nrog qhov ntsuas koj ntsuas, nws yuav tsum ntsuas rau koj dua.</w:t>
      </w:r>
    </w:p>
    <w:p w14:paraId="4D76F9A0" w14:textId="77777777" w:rsidR="00F90BDC" w:rsidRDefault="00F90BDC"/>
    <w:p w14:paraId="68534B96" w14:textId="77777777" w:rsidR="00F90BDC" w:rsidRDefault="00F90BDC">
      <w:r xmlns:w="http://schemas.openxmlformats.org/wordprocessingml/2006/main">
        <w:t xml:space="preserve">Kev txiav txim rau lwm tus yuav ua rau raug txiav txim ib yam nkaus.</w:t>
      </w:r>
    </w:p>
    <w:p w14:paraId="5E8798E0" w14:textId="77777777" w:rsidR="00F90BDC" w:rsidRDefault="00F90BDC"/>
    <w:p w14:paraId="1300ABFC" w14:textId="77777777" w:rsidR="00F90BDC" w:rsidRDefault="00F90BDC">
      <w:r xmlns:w="http://schemas.openxmlformats.org/wordprocessingml/2006/main">
        <w:t xml:space="preserve">1: "Xav ob zaug ua ntej koj txiav txim siab"</w:t>
      </w:r>
    </w:p>
    <w:p w14:paraId="1BD29786" w14:textId="77777777" w:rsidR="00F90BDC" w:rsidRDefault="00F90BDC"/>
    <w:p w14:paraId="790BB343" w14:textId="77777777" w:rsidR="00F90BDC" w:rsidRDefault="00F90BDC">
      <w:r xmlns:w="http://schemas.openxmlformats.org/wordprocessingml/2006/main">
        <w:t xml:space="preserve">2: “Kho lwm tus raws li koj xav tau kho”</w:t>
      </w:r>
    </w:p>
    <w:p w14:paraId="50E90B66" w14:textId="77777777" w:rsidR="00F90BDC" w:rsidRDefault="00F90BDC"/>
    <w:p w14:paraId="17671DDA" w14:textId="77777777" w:rsidR="00F90BDC" w:rsidRDefault="00F90BDC">
      <w:r xmlns:w="http://schemas.openxmlformats.org/wordprocessingml/2006/main">
        <w:t xml:space="preserve">1: Lukas 6: 37 - "Tsis txiav txim, thiab koj yuav tsis raug txiav txim: tsis txhob rau txim, thiab koj yuav tsis raug rau txim: zam txim, thiab koj yuav tsum zam txim."</w:t>
      </w:r>
    </w:p>
    <w:p w14:paraId="69F0E6D8" w14:textId="77777777" w:rsidR="00F90BDC" w:rsidRDefault="00F90BDC"/>
    <w:p w14:paraId="59D4E494" w14:textId="77777777" w:rsidR="00F90BDC" w:rsidRDefault="00F90BDC">
      <w:r xmlns:w="http://schemas.openxmlformats.org/wordprocessingml/2006/main">
        <w:t xml:space="preserve">2: Yakaunpaus 4:11-12 - “Cov kwv tij, tsis txhob hais lus phem ib leeg. Tus uas hais lus phem ntawm nws tus kwv, thiab txiav txim rau nws tus kwv, nws hais lus phem ntawm txoj kev cai, thiab txiav txim txoj kev cai: tab sis yog koj txiav txim txoj kev cai, koj tsis yog ib tug ua raws li txoj cai, tab sis yog ib tug txiav txim. Muaj ib tug kws lij choj, leej twg muaj peev xwm cawm tau thiab rhuav tshem: koj yog leej twg uas txiav txim rau lwm tus?</w:t>
      </w:r>
    </w:p>
    <w:p w14:paraId="5751E21F" w14:textId="77777777" w:rsidR="00F90BDC" w:rsidRDefault="00F90BDC"/>
    <w:p w14:paraId="7B5CAFBA" w14:textId="77777777" w:rsidR="00F90BDC" w:rsidRDefault="00F90BDC">
      <w:r xmlns:w="http://schemas.openxmlformats.org/wordprocessingml/2006/main">
        <w:t xml:space="preserve">Mathais 7:3 Thiab vim li cas koj thiaj saib tus kab ntsaum uas nyob hauv koj tus kwv lub qhov muag, tab sis tsis xav txog lub teeb uas nyob hauv koj lub qhov muag?</w:t>
      </w:r>
    </w:p>
    <w:p w14:paraId="2DCE6510" w14:textId="77777777" w:rsidR="00F90BDC" w:rsidRDefault="00F90BDC"/>
    <w:p w14:paraId="6207DF44" w14:textId="77777777" w:rsidR="00F90BDC" w:rsidRDefault="00F90BDC">
      <w:r xmlns:w="http://schemas.openxmlformats.org/wordprocessingml/2006/main">
        <w:t xml:space="preserve">Yuav tsum paub txog koj tus kheej qhov txhaum ua ntej txiav txim rau lwm tus.</w:t>
      </w:r>
    </w:p>
    <w:p w14:paraId="630D2657" w14:textId="77777777" w:rsidR="00F90BDC" w:rsidRDefault="00F90BDC"/>
    <w:p w14:paraId="0A84D45D" w14:textId="77777777" w:rsidR="00F90BDC" w:rsidRDefault="00F90BDC">
      <w:r xmlns:w="http://schemas.openxmlformats.org/wordprocessingml/2006/main">
        <w:t xml:space="preserve">1: Ua siab mos siab muag thiab saib hauv koj tus kheej ua ntej txiav txim rau lwm tus.</w:t>
      </w:r>
    </w:p>
    <w:p w14:paraId="24D3B7D2" w14:textId="77777777" w:rsidR="00F90BDC" w:rsidRDefault="00F90BDC"/>
    <w:p w14:paraId="693FCA6E" w14:textId="77777777" w:rsidR="00F90BDC" w:rsidRDefault="00F90BDC">
      <w:r xmlns:w="http://schemas.openxmlformats.org/wordprocessingml/2006/main">
        <w:t xml:space="preserve">2: Muab kev khav theeb thiab nrhiav Vajtswv txoj kev pab kom nkag siab tias vim li cas peb txiav txim siab.</w:t>
      </w:r>
    </w:p>
    <w:p w14:paraId="4F45C151" w14:textId="77777777" w:rsidR="00F90BDC" w:rsidRDefault="00F90BDC"/>
    <w:p w14:paraId="421614B8" w14:textId="77777777" w:rsidR="00F90BDC" w:rsidRDefault="00F90BDC">
      <w:r xmlns:w="http://schemas.openxmlformats.org/wordprocessingml/2006/main">
        <w:t xml:space="preserve">1 Yakaunpaus 4:11-12 “Cov kwvtij, tsis txhob hais lus phem rau ib leeg, tus uas hais tawm tsam tus kwvtij lossis txiav txim rau nws tus kwvtij, nws hais lus phem tawm tsam kevcai thiab txiav txim rau txoj kevcai, tiamsis yog koj txiav txim rau txoj kevcai, koj yeej yog tsis yog ib tug ua raws txoj cai tab sis yog tus txiav txim.</w:t>
      </w:r>
    </w:p>
    <w:p w14:paraId="6425BDF1" w14:textId="77777777" w:rsidR="00F90BDC" w:rsidRDefault="00F90BDC"/>
    <w:p w14:paraId="16F4C45C" w14:textId="77777777" w:rsidR="00F90BDC" w:rsidRDefault="00F90BDC">
      <w:r xmlns:w="http://schemas.openxmlformats.org/wordprocessingml/2006/main">
        <w:t xml:space="preserve">2: Kalatias 6: 1-2 "Cov kwv tij, yog hais tias leej twg raug ntes tau nyob rau hauv tej kev ua txhaum, koj uas yog sab ntsuj plig yuav tsum rov qab los nyob rau hauv lub siab mos siab muag, ceev faj nyob rau hauv koj tus kheej, tsam koj ib yam nkaus thiab raug kev sim siab, thiab ib leeg ris lub nra, thiab yog li ntawd </w:t>
      </w:r>
      <w:r xmlns:w="http://schemas.openxmlformats.org/wordprocessingml/2006/main">
        <w:lastRenderedPageBreak xmlns:w="http://schemas.openxmlformats.org/wordprocessingml/2006/main"/>
      </w:r>
      <w:r xmlns:w="http://schemas.openxmlformats.org/wordprocessingml/2006/main">
        <w:t xml:space="preserve">. ua raws li Khetos txoj kevcai.”</w:t>
      </w:r>
    </w:p>
    <w:p w14:paraId="471DAFEC" w14:textId="77777777" w:rsidR="00F90BDC" w:rsidRDefault="00F90BDC"/>
    <w:p w14:paraId="58F2DAE8" w14:textId="77777777" w:rsidR="00F90BDC" w:rsidRDefault="00F90BDC">
      <w:r xmlns:w="http://schemas.openxmlformats.org/wordprocessingml/2006/main">
        <w:t xml:space="preserve">Mathais 7:4 Lossis koj yuav hais li cas rau koj tus tijlaug tias, cia kuv rub tus nplaig tawm ntawm koj qhov muag; thiab, saib seb, ib lub teeb nyob hauv koj lub qhov muag?</w:t>
      </w:r>
    </w:p>
    <w:p w14:paraId="77C4DEE1" w14:textId="77777777" w:rsidR="00F90BDC" w:rsidRDefault="00F90BDC"/>
    <w:p w14:paraId="56A74D75" w14:textId="77777777" w:rsidR="00F90BDC" w:rsidRDefault="00F90BDC">
      <w:r xmlns:w="http://schemas.openxmlformats.org/wordprocessingml/2006/main">
        <w:t xml:space="preserve">Tswv Yexus ceeb toom tawm tsam kev txiav txim rau lwm tus thaum peb muaj teeb meem loj dua.</w:t>
      </w:r>
    </w:p>
    <w:p w14:paraId="6B5354BF" w14:textId="77777777" w:rsidR="00F90BDC" w:rsidRDefault="00F90BDC"/>
    <w:p w14:paraId="76E71C05" w14:textId="77777777" w:rsidR="00F90BDC" w:rsidRDefault="00F90BDC">
      <w:r xmlns:w="http://schemas.openxmlformats.org/wordprocessingml/2006/main">
        <w:t xml:space="preserve">1: Peb yuav tsum tsom ntsoov rau peb tus kheej tej kev txhaum thiab tej kev txhaum ua ntej peb taw qhia lwm tus.</w:t>
      </w:r>
    </w:p>
    <w:p w14:paraId="1B2AD6BE" w14:textId="77777777" w:rsidR="00F90BDC" w:rsidRDefault="00F90BDC"/>
    <w:p w14:paraId="557CF24A" w14:textId="77777777" w:rsidR="00F90BDC" w:rsidRDefault="00F90BDC">
      <w:r xmlns:w="http://schemas.openxmlformats.org/wordprocessingml/2006/main">
        <w:t xml:space="preserve">2: Peb yuav tsum lees paub tias peb txhua tus yog neeg txhaum, thiab ua siab mos siab muag rau peb cov kev txiav txim.</w:t>
      </w:r>
    </w:p>
    <w:p w14:paraId="3567F4B9" w14:textId="77777777" w:rsidR="00F90BDC" w:rsidRDefault="00F90BDC"/>
    <w:p w14:paraId="70243000" w14:textId="77777777" w:rsidR="00F90BDC" w:rsidRDefault="00F90BDC">
      <w:r xmlns:w="http://schemas.openxmlformats.org/wordprocessingml/2006/main">
        <w:t xml:space="preserve">1: Loos 3: 10-12 - "Raws li tau sau tseg tias, tsis muaj ib tug ncaj ncees, tsis muaj, tsis muaj ib tug: Tsis muaj leej twg to taub, tsis muaj leej twg nrhiav Vajtswv, lawv tag nrho tawm ntawm txoj kev, lawv yog. ua ke ua tsis muaj txiaj ntsig; tsis muaj leej twg ua qhov zoo, tsis muaj, tsis muaj leej twg."</w:t>
      </w:r>
    </w:p>
    <w:p w14:paraId="37526530" w14:textId="77777777" w:rsidR="00F90BDC" w:rsidRDefault="00F90BDC"/>
    <w:p w14:paraId="6F00BF92" w14:textId="77777777" w:rsidR="00F90BDC" w:rsidRDefault="00F90BDC">
      <w:r xmlns:w="http://schemas.openxmlformats.org/wordprocessingml/2006/main">
        <w:t xml:space="preserve">2: Yakaunpaus 4: 11-12 - "Cov kwv tij, tsis txhob hais lus phem ib leeg rau ib leeg, tus uas hais lus phem ntawm nws tus kwv, thiab txiav txim rau nws tus kwv, nws hais lus phem ntawm txoj cai, thiab txiav txim txoj cai: tab sis yog tias koj txiav txim siab txoj cai, Koj tsis yog ib tug ua raws li txoj kevcai, tiamsis yog tus txiav txim, muaj ib tug kws lij choj, leej twg yuav cawm tau thiab rhuav tshem: koj yog leej twg uas txiav txim rau lwm tus?”</w:t>
      </w:r>
    </w:p>
    <w:p w14:paraId="0AC23BC7" w14:textId="77777777" w:rsidR="00F90BDC" w:rsidRDefault="00F90BDC"/>
    <w:p w14:paraId="587BFEF5" w14:textId="77777777" w:rsidR="00F90BDC" w:rsidRDefault="00F90BDC">
      <w:r xmlns:w="http://schemas.openxmlformats.org/wordprocessingml/2006/main">
        <w:t xml:space="preserve">Mathais 7:5 Koj yog ib tug neeg siab phem, ua ntej muab tus nqaj tawm ntawm koj lub qhov muag tawm; thiab tom qab ntawd koj yuav tsum pom meej kom ntiab tawm ntawm koj tus tij laug lub qhov muag.</w:t>
      </w:r>
    </w:p>
    <w:p w14:paraId="27F0E9A7" w14:textId="77777777" w:rsidR="00F90BDC" w:rsidRDefault="00F90BDC"/>
    <w:p w14:paraId="60406DAE" w14:textId="77777777" w:rsidR="00F90BDC" w:rsidRDefault="00F90BDC">
      <w:r xmlns:w="http://schemas.openxmlformats.org/wordprocessingml/2006/main">
        <w:t xml:space="preserve">Peb yuav tsum tsis txhob txiav txim rau lwm tus kom txog thaum peb tau txiav txim ua ntej peb tus kheej.</w:t>
      </w:r>
    </w:p>
    <w:p w14:paraId="22BC8707" w14:textId="77777777" w:rsidR="00F90BDC" w:rsidRDefault="00F90BDC"/>
    <w:p w14:paraId="3594D0B7" w14:textId="77777777" w:rsidR="00F90BDC" w:rsidRDefault="00F90BDC">
      <w:r xmlns:w="http://schemas.openxmlformats.org/wordprocessingml/2006/main">
        <w:t xml:space="preserve">1. Kev khav theeb thiab txiav txim rau lwm tus: A Study of Matthew 7:5</w:t>
      </w:r>
    </w:p>
    <w:p w14:paraId="2917C6A9" w14:textId="77777777" w:rsidR="00F90BDC" w:rsidRDefault="00F90BDC"/>
    <w:p w14:paraId="102D147E" w14:textId="77777777" w:rsidR="00F90BDC" w:rsidRDefault="00F90BDC">
      <w:r xmlns:w="http://schemas.openxmlformats.org/wordprocessingml/2006/main">
        <w:t xml:space="preserve">2. Pom Kev Pom Zoo: Ua siab mos siab muag thiab hlub peb cov kwv tij thiab cov muam</w:t>
      </w:r>
    </w:p>
    <w:p w14:paraId="2C77EA1C" w14:textId="77777777" w:rsidR="00F90BDC" w:rsidRDefault="00F90BDC"/>
    <w:p w14:paraId="0F5D00D4" w14:textId="77777777" w:rsidR="00F90BDC" w:rsidRDefault="00F90BDC">
      <w:r xmlns:w="http://schemas.openxmlformats.org/wordprocessingml/2006/main">
        <w:t xml:space="preserve">1. Yakaunpaus 4:11-12 - “Cov kwvtij, tsis txhob hais lus phem rau ib leeg. Tus uas hais tawm tsam tus kwvtij lossis txiav txim rau nws tus kwvtij, nws hais lus phem tawm tsam kevcai thiab txiav txim rau txoj kevcai. Tiamsis yog koj txiav txim rau txoj kevcai, koj tsis yog tus uas ua raws li txojcai, tiamsis yog tus txiav txim.</w:t>
      </w:r>
    </w:p>
    <w:p w14:paraId="7DF57185" w14:textId="77777777" w:rsidR="00F90BDC" w:rsidRDefault="00F90BDC"/>
    <w:p w14:paraId="4C10F779" w14:textId="77777777" w:rsidR="00F90BDC" w:rsidRDefault="00F90BDC">
      <w:r xmlns:w="http://schemas.openxmlformats.org/wordprocessingml/2006/main">
        <w:t xml:space="preserve">2. Loos 12:3 - “Rau qhov kuv hais rau nej txhua tus ntawm txoj kev tshav ntuj, tsis txhob xav txog nws tus kheej ntau tshaj li qhov nws yuav tsum xav, tab sis yuav tsum xav nrog kev txiav txim siab, txhua tus raws li kev ntseeg ntawm Vajtswv. tau muab rau."</w:t>
      </w:r>
    </w:p>
    <w:p w14:paraId="41F2B60C" w14:textId="77777777" w:rsidR="00F90BDC" w:rsidRDefault="00F90BDC"/>
    <w:p w14:paraId="173EC314" w14:textId="77777777" w:rsidR="00F90BDC" w:rsidRDefault="00F90BDC">
      <w:r xmlns:w="http://schemas.openxmlformats.org/wordprocessingml/2006/main">
        <w:t xml:space="preserve">Mathais 7:6 Tsis txhob muab tej uas dawb huv rau cov dev, thiab tsis txhob muab koj cov hlaws pov tseg rau ntawm npua, tsam lawv tsuj lawv hauv qab lawv txhais ko taw, thiab tig rov los rhais koj.</w:t>
      </w:r>
    </w:p>
    <w:p w14:paraId="5DCE8C23" w14:textId="77777777" w:rsidR="00F90BDC" w:rsidRDefault="00F90BDC"/>
    <w:p w14:paraId="57E30B8E" w14:textId="77777777" w:rsidR="00F90BDC" w:rsidRDefault="00F90BDC">
      <w:r xmlns:w="http://schemas.openxmlformats.org/wordprocessingml/2006/main">
        <w:t xml:space="preserve">Tsis txhob muab koj tej khoom dawb huv pov tseg rau cov uas tsis muaj nuj nqis rau lawv, lossis qhia rau cov neeg uas tsis nyiam lawv, vim tej zaum yuav ua rau lawv ua rau koj raug mob.</w:t>
      </w:r>
    </w:p>
    <w:p w14:paraId="3C3F358E" w14:textId="77777777" w:rsidR="00F90BDC" w:rsidRDefault="00F90BDC"/>
    <w:p w14:paraId="5FF662CC" w14:textId="77777777" w:rsidR="00F90BDC" w:rsidRDefault="00F90BDC">
      <w:r xmlns:w="http://schemas.openxmlformats.org/wordprocessingml/2006/main">
        <w:t xml:space="preserve">1. Tsis txhob nkim koj tej koob hmoov rau cov uas yuav tsis txaus siab rau lawv.</w:t>
      </w:r>
    </w:p>
    <w:p w14:paraId="0A3920A0" w14:textId="77777777" w:rsidR="00F90BDC" w:rsidRDefault="00F90BDC"/>
    <w:p w14:paraId="4CA55EE9" w14:textId="77777777" w:rsidR="00F90BDC" w:rsidRDefault="00F90BDC">
      <w:r xmlns:w="http://schemas.openxmlformats.org/wordprocessingml/2006/main">
        <w:t xml:space="preserve">2. Ua tib zoo nrog tus uas koj muab koj tej txiaj ntsim ntawm sab ntsuj plig.</w:t>
      </w:r>
    </w:p>
    <w:p w14:paraId="7F36E0BD" w14:textId="77777777" w:rsidR="00F90BDC" w:rsidRDefault="00F90BDC"/>
    <w:p w14:paraId="7758B987" w14:textId="77777777" w:rsidR="00F90BDC" w:rsidRDefault="00F90BDC">
      <w:r xmlns:w="http://schemas.openxmlformats.org/wordprocessingml/2006/main">
        <w:t xml:space="preserve">1. Paj Lug 25:12 - "Raws li ib daig ntawm kub, thiab ib tug zoo nkauj kub, yog li ntawd yog ib tug ntse reprover rau ib tug mloog lus."</w:t>
      </w:r>
    </w:p>
    <w:p w14:paraId="21D26E73" w14:textId="77777777" w:rsidR="00F90BDC" w:rsidRDefault="00F90BDC"/>
    <w:p w14:paraId="20E3F5BD" w14:textId="77777777" w:rsidR="00F90BDC" w:rsidRDefault="00F90BDC">
      <w:r xmlns:w="http://schemas.openxmlformats.org/wordprocessingml/2006/main">
        <w:t xml:space="preserve">2. Laj Lim Tswvyim 9:10 - "Txhua yam uas koj txhais tes nrhiav ua, ua nrog koj lub zog; rau qhov tsis muaj haujlwm, lossis khoom siv, lossis kev paub, lossis kev txawj ntse, hauv qhov ntxa, qhov chaw koj mus."</w:t>
      </w:r>
    </w:p>
    <w:p w14:paraId="645723D5" w14:textId="77777777" w:rsidR="00F90BDC" w:rsidRDefault="00F90BDC"/>
    <w:p w14:paraId="7E0689DA" w14:textId="77777777" w:rsidR="00F90BDC" w:rsidRDefault="00F90BDC">
      <w:r xmlns:w="http://schemas.openxmlformats.org/wordprocessingml/2006/main">
        <w:t xml:space="preserve">Mathais 7:7 Thov, thiab nws yuav muab rau koj; nrhiav, thiab nej yuav pom; khob, thiab nws yuav qhib rau koj:</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xhawb kom peb thov, nrhiav, thiab khob kom tau txais yam peb xav tau.</w:t>
      </w:r>
    </w:p>
    <w:p w14:paraId="37C26D99" w14:textId="77777777" w:rsidR="00F90BDC" w:rsidRDefault="00F90BDC"/>
    <w:p w14:paraId="38F35D93" w14:textId="77777777" w:rsidR="00F90BDC" w:rsidRDefault="00F90BDC">
      <w:r xmlns:w="http://schemas.openxmlformats.org/wordprocessingml/2006/main">
        <w:t xml:space="preserve">1. Khawb lub qhov rooj saum ntuj: Yuav ua li cas thiaj txais tau Vajtswv txoj koob hmoov</w:t>
      </w:r>
    </w:p>
    <w:p w14:paraId="6B59A5D1" w14:textId="77777777" w:rsidR="00F90BDC" w:rsidRDefault="00F90BDC"/>
    <w:p w14:paraId="693B45D3" w14:textId="77777777" w:rsidR="00F90BDC" w:rsidRDefault="00F90BDC">
      <w:r xmlns:w="http://schemas.openxmlformats.org/wordprocessingml/2006/main">
        <w:t xml:space="preserve">2. Nug, Nrhiav, thiab Knocking: Ua kom tiav los ntawm kev ntseeg</w:t>
      </w:r>
    </w:p>
    <w:p w14:paraId="21F29615" w14:textId="77777777" w:rsidR="00F90BDC" w:rsidRDefault="00F90BDC"/>
    <w:p w14:paraId="727462B7" w14:textId="77777777" w:rsidR="00F90BDC" w:rsidRDefault="00F90BDC">
      <w:r xmlns:w="http://schemas.openxmlformats.org/wordprocessingml/2006/main">
        <w:t xml:space="preserve">1. Yakaunpaus 4:2-3 (Nej tsis tau, vim nej tsis thov.)</w:t>
      </w:r>
    </w:p>
    <w:p w14:paraId="75FC046F" w14:textId="77777777" w:rsidR="00F90BDC" w:rsidRDefault="00F90BDC"/>
    <w:p w14:paraId="6042FD33" w14:textId="77777777" w:rsidR="00F90BDC" w:rsidRDefault="00F90BDC">
      <w:r xmlns:w="http://schemas.openxmlformats.org/wordprocessingml/2006/main">
        <w:t xml:space="preserve">2. Filipis 4:6-7 (Tsis txhob ceev faj; tab sis nyob rau hauv txhua yam los ntawm kev thov Vajtswv thiab thov Vajtswv nrog kev ua tsaug, cia koj tej lus thov kom paub rau Vajtswv.)</w:t>
      </w:r>
    </w:p>
    <w:p w14:paraId="04F87681" w14:textId="77777777" w:rsidR="00F90BDC" w:rsidRDefault="00F90BDC"/>
    <w:p w14:paraId="4AE6F8B2" w14:textId="77777777" w:rsidR="00F90BDC" w:rsidRDefault="00F90BDC">
      <w:r xmlns:w="http://schemas.openxmlformats.org/wordprocessingml/2006/main">
        <w:t xml:space="preserve">Mathais 7:8 Rau txhua tus uas thov tau txais; thiab tus uas nrhiav nrhiav tau; thiab rau tus uas khob nws yuav qhib.</w:t>
      </w:r>
    </w:p>
    <w:p w14:paraId="19DFA998" w14:textId="77777777" w:rsidR="00F90BDC" w:rsidRDefault="00F90BDC"/>
    <w:p w14:paraId="3479F965" w14:textId="77777777" w:rsidR="00F90BDC" w:rsidRDefault="00F90BDC">
      <w:r xmlns:w="http://schemas.openxmlformats.org/wordprocessingml/2006/main">
        <w:t xml:space="preserve">Vajtswv pub rau peb tej uas peb thov yog tias peb nrhiav.</w:t>
      </w:r>
    </w:p>
    <w:p w14:paraId="466174FA" w14:textId="77777777" w:rsidR="00F90BDC" w:rsidRDefault="00F90BDC"/>
    <w:p w14:paraId="23D17A22" w14:textId="77777777" w:rsidR="00F90BDC" w:rsidRDefault="00F90BDC">
      <w:r xmlns:w="http://schemas.openxmlformats.org/wordprocessingml/2006/main">
        <w:t xml:space="preserve">1: Peb yuav tsum thov Vajtswv thiab ua tib zoo thov Vajtswv, thiab Nws yuav teb peb raws li Nws lub siab nyiam.</w:t>
      </w:r>
    </w:p>
    <w:p w14:paraId="36471FA0" w14:textId="77777777" w:rsidR="00F90BDC" w:rsidRDefault="00F90BDC"/>
    <w:p w14:paraId="61951C95" w14:textId="77777777" w:rsidR="00F90BDC" w:rsidRDefault="00F90BDC">
      <w:r xmlns:w="http://schemas.openxmlformats.org/wordprocessingml/2006/main">
        <w:t xml:space="preserve">2: Kev ntseeg yog kev tso siab rau Tswv Ntuj kom muab tej yam uas peb xav tau, txawm tsis yog qhov peb xav tau.</w:t>
      </w:r>
    </w:p>
    <w:p w14:paraId="307669B4" w14:textId="77777777" w:rsidR="00F90BDC" w:rsidRDefault="00F90BDC"/>
    <w:p w14:paraId="49C1F59B" w14:textId="77777777" w:rsidR="00F90BDC" w:rsidRDefault="00F90BDC">
      <w:r xmlns:w="http://schemas.openxmlformats.org/wordprocessingml/2006/main">
        <w:t xml:space="preserve">1: Yakaunpaus 4: 2-3 - Koj tsis muaj, vim koj tsis thov. Koj nug thiab tsis tau, vim koj nug yuam kev, siv nws ntawm koj passions.</w:t>
      </w:r>
    </w:p>
    <w:p w14:paraId="30F825A2" w14:textId="77777777" w:rsidR="00F90BDC" w:rsidRDefault="00F90BDC"/>
    <w:p w14:paraId="3AC88807" w14:textId="77777777" w:rsidR="00F90BDC" w:rsidRDefault="00F90BDC">
      <w:r xmlns:w="http://schemas.openxmlformats.org/wordprocessingml/2006/main">
        <w:t xml:space="preserve">2: Filipi 4: 6-7 - Tsis txhob txhawj txog ib yam dab tsi, tab sis nyob rau hauv txhua yam los ntawm kev thov Vajtswv thiab thov ua Vajtswv tsaug, cia koj cov lus thov kom paub rau Vajtswv. Thiab Vajtswv txoj kev thaj yeeb nyab xeeb, uas tshaj txhua qhov kev nkag siab, yuav saib xyuas koj lub siab thiab koj lub siab ntawm Tswv Yexus.</w:t>
      </w:r>
    </w:p>
    <w:p w14:paraId="3A1735A8" w14:textId="77777777" w:rsidR="00F90BDC" w:rsidRDefault="00F90BDC"/>
    <w:p w14:paraId="277241F4" w14:textId="77777777" w:rsidR="00F90BDC" w:rsidRDefault="00F90BDC">
      <w:r xmlns:w="http://schemas.openxmlformats.org/wordprocessingml/2006/main">
        <w:t xml:space="preserve">Mathais 7:9 Lossis muaj leejtwg nyob ntawm koj, yog nws tus tub thov mov, nws puas yuav muab pobzeb rau nws?</w:t>
      </w:r>
    </w:p>
    <w:p w14:paraId="6558F1E6" w14:textId="77777777" w:rsidR="00F90BDC" w:rsidRDefault="00F90BDC"/>
    <w:p w14:paraId="2044F09B" w14:textId="77777777" w:rsidR="00F90BDC" w:rsidRDefault="00F90BDC">
      <w:r xmlns:w="http://schemas.openxmlformats.org/wordprocessingml/2006/main">
        <w:t xml:space="preserve">Yexus nug ib lo lus nug txog leej txiv qhov kev txaus siab muab rau nws tus tub qhov nws xav tau.</w:t>
      </w:r>
    </w:p>
    <w:p w14:paraId="0FCF1AF1" w14:textId="77777777" w:rsidR="00F90BDC" w:rsidRDefault="00F90BDC"/>
    <w:p w14:paraId="17493E9C" w14:textId="77777777" w:rsidR="00F90BDC" w:rsidRDefault="00F90BDC">
      <w:r xmlns:w="http://schemas.openxmlformats.org/wordprocessingml/2006/main">
        <w:t xml:space="preserve">1. Lub Hwj Chim ntawm Leej Txiv Txoj Kev Hlub - Yuav ua li cas ib tug txiv txoj kev hlub muaj zog npaum li cas nws yeej yuav muab rau nws tus tub txoj kev xav tau.</w:t>
      </w:r>
    </w:p>
    <w:p w14:paraId="6FF39CD8" w14:textId="77777777" w:rsidR="00F90BDC" w:rsidRDefault="00F90BDC"/>
    <w:p w14:paraId="6FD4F0D1" w14:textId="77777777" w:rsidR="00F90BDC" w:rsidRDefault="00F90BDC">
      <w:r xmlns:w="http://schemas.openxmlformats.org/wordprocessingml/2006/main">
        <w:t xml:space="preserve">2. Zaj lus piv txwv txog lub ncuav mov thiab pob zeb - siv Yexus zaj lus piv txwv qhia txog qhov tseem ceeb ntawm kev ua kom tau raws li qhov xav tau ntawm cov uas peb hlub.</w:t>
      </w:r>
    </w:p>
    <w:p w14:paraId="572786EC" w14:textId="77777777" w:rsidR="00F90BDC" w:rsidRDefault="00F90BDC"/>
    <w:p w14:paraId="226FF576" w14:textId="77777777" w:rsidR="00F90BDC" w:rsidRDefault="00F90BDC">
      <w:r xmlns:w="http://schemas.openxmlformats.org/wordprocessingml/2006/main">
        <w:t xml:space="preserve">1. 1 Yauhas 3:1 - “Saib seb Leej Txiv tau muab txoj kev hlub twg rau peb, xwv kom peb thiaj li raug hu ua Vajtswv cov menyuam; thiab peb yog li ntawd. "</w:t>
      </w:r>
    </w:p>
    <w:p w14:paraId="3C286EA8" w14:textId="77777777" w:rsidR="00F90BDC" w:rsidRDefault="00F90BDC"/>
    <w:p w14:paraId="762A051C" w14:textId="77777777" w:rsidR="00F90BDC" w:rsidRDefault="00F90BDC">
      <w:r xmlns:w="http://schemas.openxmlformats.org/wordprocessingml/2006/main">
        <w:t xml:space="preserve">2. Loos 8:35 - “Leej twg yuav cais peb ntawm Khetos txoj kev hlub? Puas yuav muaj kev txom nyem, kev nyuaj siab, lossis kev tsim txom, kev tshaib kev nqhis, lossis liab qab, lossis kev phom sij, lossis ntaj?</w:t>
      </w:r>
    </w:p>
    <w:p w14:paraId="4512FA75" w14:textId="77777777" w:rsidR="00F90BDC" w:rsidRDefault="00F90BDC"/>
    <w:p w14:paraId="041F3AF1" w14:textId="77777777" w:rsidR="00F90BDC" w:rsidRDefault="00F90BDC">
      <w:r xmlns:w="http://schemas.openxmlformats.org/wordprocessingml/2006/main">
        <w:t xml:space="preserve">Mathais 7:10 Lossis yog nws thov ib tug ntses, nws puas yuav muab nab?</w:t>
      </w:r>
    </w:p>
    <w:p w14:paraId="3D24DA43" w14:textId="77777777" w:rsidR="00F90BDC" w:rsidRDefault="00F90BDC"/>
    <w:p w14:paraId="49D60458" w14:textId="77777777" w:rsidR="00F90BDC" w:rsidRDefault="00F90BDC">
      <w:r xmlns:w="http://schemas.openxmlformats.org/wordprocessingml/2006/main">
        <w:t xml:space="preserve">Cov nqe lus no yog ib lo lus nug rhetorical nug seb leej niam leej txiv puas yuav muab ib yam dab tsi phem rau tus me nyuam yog tias tus me nyuam nug txog tej yam zoo.</w:t>
      </w:r>
    </w:p>
    <w:p w14:paraId="3271932A" w14:textId="77777777" w:rsidR="00F90BDC" w:rsidRDefault="00F90BDC"/>
    <w:p w14:paraId="4A277B03" w14:textId="77777777" w:rsidR="00F90BDC" w:rsidRDefault="00F90BDC">
      <w:r xmlns:w="http://schemas.openxmlformats.org/wordprocessingml/2006/main">
        <w:t xml:space="preserve">1. Qhov tseem ceeb ntawm kev ua niam txiv uas muaj kev hlub tshua thiab muaj siab hlub.</w:t>
      </w:r>
    </w:p>
    <w:p w14:paraId="67A70A3D" w14:textId="77777777" w:rsidR="00F90BDC" w:rsidRDefault="00F90BDC"/>
    <w:p w14:paraId="0E40B26F" w14:textId="77777777" w:rsidR="00F90BDC" w:rsidRDefault="00F90BDC">
      <w:r xmlns:w="http://schemas.openxmlformats.org/wordprocessingml/2006/main">
        <w:t xml:space="preserve">2. Kawm kom tso siab rau Vajtswv txoj kev zoo thiab kev pab.</w:t>
      </w:r>
    </w:p>
    <w:p w14:paraId="630A11DB" w14:textId="77777777" w:rsidR="00F90BDC" w:rsidRDefault="00F90BDC"/>
    <w:p w14:paraId="145BEDFB" w14:textId="77777777" w:rsidR="00F90BDC" w:rsidRDefault="00F90BDC">
      <w:r xmlns:w="http://schemas.openxmlformats.org/wordprocessingml/2006/main">
        <w:t xml:space="preserve">1. Kalatias 6:7-10 - Tsis txhob dag: Vajtswv tsis raug thuam, rau ib tug twg los xij, nws yuav </w:t>
      </w:r>
      <w:r xmlns:w="http://schemas.openxmlformats.org/wordprocessingml/2006/main">
        <w:lastRenderedPageBreak xmlns:w="http://schemas.openxmlformats.org/wordprocessingml/2006/main"/>
      </w:r>
      <w:r xmlns:w="http://schemas.openxmlformats.org/wordprocessingml/2006/main">
        <w:t xml:space="preserve">sau tau.</w:t>
      </w:r>
    </w:p>
    <w:p w14:paraId="25C56D7C" w14:textId="77777777" w:rsidR="00F90BDC" w:rsidRDefault="00F90BDC"/>
    <w:p w14:paraId="2205E379" w14:textId="77777777" w:rsidR="00F90BDC" w:rsidRDefault="00F90BDC">
      <w:r xmlns:w="http://schemas.openxmlformats.org/wordprocessingml/2006/main">
        <w:t xml:space="preserve">2. Lukas 4:4 - Thiab Yexus teb nws, "Lawv sau tias, 'Tib neeg yuav tsum tsis txhob nyob ntawm mov ib leeg."</w:t>
      </w:r>
    </w:p>
    <w:p w14:paraId="56F45FFD" w14:textId="77777777" w:rsidR="00F90BDC" w:rsidRDefault="00F90BDC"/>
    <w:p w14:paraId="78134E3D" w14:textId="77777777" w:rsidR="00F90BDC" w:rsidRDefault="00F90BDC">
      <w:r xmlns:w="http://schemas.openxmlformats.org/wordprocessingml/2006/main">
        <w:t xml:space="preserve">Mathais 7:11 Yog li ntawd, yog nej ua neeg phem, paub muab tej txiaj ntsim zoo rau nej tej me nyuam, nej Leej Txiv uas nyob saum ntuj yuav pub tej yam zoo npaum li cas rau cov uas thov nws?</w:t>
      </w:r>
    </w:p>
    <w:p w14:paraId="17AD787E" w14:textId="77777777" w:rsidR="00F90BDC" w:rsidRDefault="00F90BDC"/>
    <w:p w14:paraId="74F436D6" w14:textId="77777777" w:rsidR="00F90BDC" w:rsidRDefault="00F90BDC">
      <w:r xmlns:w="http://schemas.openxmlformats.org/wordprocessingml/2006/main">
        <w:t xml:space="preserve">Vajtswv xav muab tej txiaj ntsim zoo uas nyob deb tshaj qhov peb thov tau.</w:t>
      </w:r>
    </w:p>
    <w:p w14:paraId="57E8B15E" w14:textId="77777777" w:rsidR="00F90BDC" w:rsidRDefault="00F90BDC"/>
    <w:p w14:paraId="14E94648" w14:textId="77777777" w:rsidR="00F90BDC" w:rsidRDefault="00F90BDC">
      <w:r xmlns:w="http://schemas.openxmlformats.org/wordprocessingml/2006/main">
        <w:t xml:space="preserve">1. Muaj Tswv Ntuj txoj kev hlub thiab kev tshav ntuj</w:t>
      </w:r>
    </w:p>
    <w:p w14:paraId="5439F78B" w14:textId="77777777" w:rsidR="00F90BDC" w:rsidRDefault="00F90BDC"/>
    <w:p w14:paraId="4EDA82F6" w14:textId="77777777" w:rsidR="00F90BDC" w:rsidRDefault="00F90BDC">
      <w:r xmlns:w="http://schemas.openxmlformats.org/wordprocessingml/2006/main">
        <w:t xml:space="preserve">2. Tswv Ntuj txoj kev zoo</w:t>
      </w:r>
    </w:p>
    <w:p w14:paraId="2FDEEDB0" w14:textId="77777777" w:rsidR="00F90BDC" w:rsidRDefault="00F90BDC"/>
    <w:p w14:paraId="16513602" w14:textId="77777777" w:rsidR="00F90BDC" w:rsidRDefault="00F90BDC">
      <w:r xmlns:w="http://schemas.openxmlformats.org/wordprocessingml/2006/main">
        <w:t xml:space="preserve">1. Loos 8:32: “Tus uas tsis tseg nws tus Tub tiamsis muab nws pub rau peb sawv daws, yuav ua li cas nws thiaj tsis nrog nws ua siab zoo muab txhua yam rau peb?”</w:t>
      </w:r>
    </w:p>
    <w:p w14:paraId="44919FA0" w14:textId="77777777" w:rsidR="00F90BDC" w:rsidRDefault="00F90BDC"/>
    <w:p w14:paraId="21A5A01C" w14:textId="77777777" w:rsidR="00F90BDC" w:rsidRDefault="00F90BDC">
      <w:r xmlns:w="http://schemas.openxmlformats.org/wordprocessingml/2006/main">
        <w:t xml:space="preserve">2. Efexaus 3:20: “Nimno tus uas muaj peev xwm ua tau ntau tshaj li qhov uas peb thov lossis xav, raws li lub hwj chim ntawm kev ua haujlwm hauv peb…</w:t>
      </w:r>
    </w:p>
    <w:p w14:paraId="69FC039F" w14:textId="77777777" w:rsidR="00F90BDC" w:rsidRDefault="00F90BDC"/>
    <w:p w14:paraId="0423E679" w14:textId="77777777" w:rsidR="00F90BDC" w:rsidRDefault="00F90BDC">
      <w:r xmlns:w="http://schemas.openxmlformats.org/wordprocessingml/2006/main">
        <w:t xml:space="preserve">Mathais 7:12 Yog li ntawd txhua yam uas nej xav kom neeg yuav ua rau nej, nej yuav tsum ua li ntawd rau lawv: rau qhov no yog txoj kevcai thiab cov cev Vajtswv lus.</w:t>
      </w:r>
    </w:p>
    <w:p w14:paraId="704D5F29" w14:textId="77777777" w:rsidR="00F90BDC" w:rsidRDefault="00F90BDC"/>
    <w:p w14:paraId="6348925E" w14:textId="77777777" w:rsidR="00F90BDC" w:rsidRDefault="00F90BDC">
      <w:r xmlns:w="http://schemas.openxmlformats.org/wordprocessingml/2006/main">
        <w:t xml:space="preserve">Nqe no txhawb kom peb ua zoo rau lwm tus ib yam li peb xav ua, raws li txoj cai thiab cov yaj saub.</w:t>
      </w:r>
    </w:p>
    <w:p w14:paraId="7223FE55" w14:textId="77777777" w:rsidR="00F90BDC" w:rsidRDefault="00F90BDC"/>
    <w:p w14:paraId="69E0E914" w14:textId="77777777" w:rsidR="00F90BDC" w:rsidRDefault="00F90BDC">
      <w:r xmlns:w="http://schemas.openxmlformats.org/wordprocessingml/2006/main">
        <w:t xml:space="preserve">1. Xyaum Txoj Cai Golden: Txoj Cai Kev Hlub</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Raws Li Txoj Cai Kev Sib Raug Zoo: Ua Rau Lwm Tus Peb Yuav Ua Li Cas Rau Peb</w:t>
      </w:r>
    </w:p>
    <w:p w14:paraId="3FD8FCCD" w14:textId="77777777" w:rsidR="00F90BDC" w:rsidRDefault="00F90BDC"/>
    <w:p w14:paraId="0267188C" w14:textId="77777777" w:rsidR="00F90BDC" w:rsidRDefault="00F90BDC">
      <w:r xmlns:w="http://schemas.openxmlformats.org/wordprocessingml/2006/main">
        <w:t xml:space="preserve">1. Lukas 6:31: “Ua rau lwm tus ib yam li koj xav kom lawv ua rau koj.”</w:t>
      </w:r>
    </w:p>
    <w:p w14:paraId="48255EB1" w14:textId="77777777" w:rsidR="00F90BDC" w:rsidRDefault="00F90BDC"/>
    <w:p w14:paraId="5CAE901B" w14:textId="77777777" w:rsidR="00F90BDC" w:rsidRDefault="00F90BDC">
      <w:r xmlns:w="http://schemas.openxmlformats.org/wordprocessingml/2006/main">
        <w:t xml:space="preserve">2. Kalatias 5:14: “Txhua txoj kevcai tau sau tseg hauv ib lo lus txib: 'Hlub koj cov neeg zej zog ib yam li koj tus kheej.'”</w:t>
      </w:r>
    </w:p>
    <w:p w14:paraId="2FDB4A8E" w14:textId="77777777" w:rsidR="00F90BDC" w:rsidRDefault="00F90BDC"/>
    <w:p w14:paraId="0AC7EEE6" w14:textId="77777777" w:rsidR="00F90BDC" w:rsidRDefault="00F90BDC">
      <w:r xmlns:w="http://schemas.openxmlformats.org/wordprocessingml/2006/main">
        <w:t xml:space="preserve">Mathais 7:13 Nej cia li nkag mus rau ntawm lub rooj vag strait: rau qhov rooj vag yog qhov dav, thiab txoj kev dav yog txoj kev, uas coj mus rau kev puas tsuaj, thiab muaj ntau tus neeg mus rau hauv.</w:t>
      </w:r>
    </w:p>
    <w:p w14:paraId="3324A1B5" w14:textId="77777777" w:rsidR="00F90BDC" w:rsidRDefault="00F90BDC"/>
    <w:p w14:paraId="1F5C606B" w14:textId="77777777" w:rsidR="00F90BDC" w:rsidRDefault="00F90BDC">
      <w:r xmlns:w="http://schemas.openxmlformats.org/wordprocessingml/2006/main">
        <w:t xml:space="preserve">Txoj kev nqaim coj mus rau txoj sia thaum txoj kev dav coj mus rau kev puas tsuaj.</w:t>
      </w:r>
    </w:p>
    <w:p w14:paraId="35EB9D2C" w14:textId="77777777" w:rsidR="00F90BDC" w:rsidRDefault="00F90BDC"/>
    <w:p w14:paraId="2AF97295" w14:textId="77777777" w:rsidR="00F90BDC" w:rsidRDefault="00F90BDC">
      <w:r xmlns:w="http://schemas.openxmlformats.org/wordprocessingml/2006/main">
        <w:t xml:space="preserve">1. Txoj Kev nqaim mus rau txoj kev cawm seej</w:t>
      </w:r>
    </w:p>
    <w:p w14:paraId="3EAD908D" w14:textId="77777777" w:rsidR="00F90BDC" w:rsidRDefault="00F90BDC"/>
    <w:p w14:paraId="238F4392" w14:textId="77777777" w:rsidR="00F90BDC" w:rsidRDefault="00F90BDC">
      <w:r xmlns:w="http://schemas.openxmlformats.org/wordprocessingml/2006/main">
        <w:t xml:space="preserve">2. Qhov tshwm sim ntawm txoj kev dav</w:t>
      </w:r>
    </w:p>
    <w:p w14:paraId="4A20036B" w14:textId="77777777" w:rsidR="00F90BDC" w:rsidRDefault="00F90BDC"/>
    <w:p w14:paraId="492FEF5F" w14:textId="77777777" w:rsidR="00F90BDC" w:rsidRDefault="00F90BDC">
      <w:r xmlns:w="http://schemas.openxmlformats.org/wordprocessingml/2006/main">
        <w:t xml:space="preserve">1. Paj Lug 14:12 - Muaj ib txoj kev uas zoo li ib tug txiv neej, tiam sis qhov kawg yog txoj kev mus rau txoj kev tuag.</w:t>
      </w:r>
    </w:p>
    <w:p w14:paraId="4EFEDEA3" w14:textId="77777777" w:rsidR="00F90BDC" w:rsidRDefault="00F90BDC"/>
    <w:p w14:paraId="22AFE5DD" w14:textId="77777777" w:rsidR="00F90BDC" w:rsidRDefault="00F90BDC">
      <w:r xmlns:w="http://schemas.openxmlformats.org/wordprocessingml/2006/main">
        <w:t xml:space="preserve">2. Ntawv Nkauj 16:11 - Koj qhia kuv paub txoj hauv kev ntawm txoj sia; nyob ntawm koj xub ntiag muaj kev xyiv fab puv npo; ntawm koj sab tes xis muaj kev zoo siab mus ib txhis.</w:t>
      </w:r>
    </w:p>
    <w:p w14:paraId="5112102C" w14:textId="77777777" w:rsidR="00F90BDC" w:rsidRDefault="00F90BDC"/>
    <w:p w14:paraId="3D034D5D" w14:textId="77777777" w:rsidR="00F90BDC" w:rsidRDefault="00F90BDC">
      <w:r xmlns:w="http://schemas.openxmlformats.org/wordprocessingml/2006/main">
        <w:t xml:space="preserve">Mathais 7:14 Vim txoj kev lem yog lub qhov rooj, thiab txoj kev nqaim yog txoj kev uas coj mus rau txoj sia, thiab muaj tsawg tus uas nrhiav tau.</w:t>
      </w:r>
    </w:p>
    <w:p w14:paraId="42BBB968" w14:textId="77777777" w:rsidR="00F90BDC" w:rsidRDefault="00F90BDC"/>
    <w:p w14:paraId="36C4B5B4" w14:textId="77777777" w:rsidR="00F90BDC" w:rsidRDefault="00F90BDC">
      <w:r xmlns:w="http://schemas.openxmlformats.org/wordprocessingml/2006/main">
        <w:t xml:space="preserve">Txoj kev mus rau txoj sia yog qhov nyuaj thiab tsawg tsawg yuav pom nws.</w:t>
      </w:r>
    </w:p>
    <w:p w14:paraId="337B9BF3" w14:textId="77777777" w:rsidR="00F90BDC" w:rsidRDefault="00F90BDC"/>
    <w:p w14:paraId="281A7FC9" w14:textId="77777777" w:rsidR="00F90BDC" w:rsidRDefault="00F90BDC">
      <w:r xmlns:w="http://schemas.openxmlformats.org/wordprocessingml/2006/main">
        <w:t xml:space="preserve">1. Txoj Kev Nqaim - Kev Xeem Mathais 7:14</w:t>
      </w:r>
    </w:p>
    <w:p w14:paraId="1BA518F0" w14:textId="77777777" w:rsidR="00F90BDC" w:rsidRDefault="00F90BDC"/>
    <w:p w14:paraId="27BA7DA4" w14:textId="77777777" w:rsidR="00F90BDC" w:rsidRDefault="00F90BDC">
      <w:r xmlns:w="http://schemas.openxmlformats.org/wordprocessingml/2006/main">
        <w:t xml:space="preserve">2. Muaj ob peb tug yuav nrhiav tau – Qhov nyuaj ntawm cov ntseeg taug kev</w:t>
      </w:r>
    </w:p>
    <w:p w14:paraId="3872B6E0" w14:textId="77777777" w:rsidR="00F90BDC" w:rsidRDefault="00F90BDC"/>
    <w:p w14:paraId="23DE6EFE" w14:textId="77777777" w:rsidR="00F90BDC" w:rsidRDefault="00F90BDC">
      <w:r xmlns:w="http://schemas.openxmlformats.org/wordprocessingml/2006/main">
        <w:t xml:space="preserve">1 Mathai 19:23-24 - Yexus hais rau nws cov thwjtim hais tias, “Kuv qhia tseeb rau nej hais tias, ib tug neeg npluanuj nkag mus rau saum ntuj ceeb tsheej, kuv qhia rau nej hais tias, ib qho yooj yim dua rau tus ntxhuav hla mus. lub qhov muag ntawm rab koob dua li tus neeg nplua nuj nkag mus rau hauv Vajtswv lub nceeg vaj."</w:t>
      </w:r>
    </w:p>
    <w:p w14:paraId="2754C1EB" w14:textId="77777777" w:rsidR="00F90BDC" w:rsidRDefault="00F90BDC"/>
    <w:p w14:paraId="79A01E52" w14:textId="77777777" w:rsidR="00F90BDC" w:rsidRDefault="00F90BDC">
      <w:r xmlns:w="http://schemas.openxmlformats.org/wordprocessingml/2006/main">
        <w:t xml:space="preserve">2. Yauhas 14:6 - Yexus hais tias, "Kuv yog txoj kev thiab yog qhov tseeb thiab txoj sia, tsis muaj leej twg los cuag Leej Txiv tsuas yog los ntawm kuv."</w:t>
      </w:r>
    </w:p>
    <w:p w14:paraId="0EB83AB6" w14:textId="77777777" w:rsidR="00F90BDC" w:rsidRDefault="00F90BDC"/>
    <w:p w14:paraId="4CB1029A" w14:textId="77777777" w:rsidR="00F90BDC" w:rsidRDefault="00F90BDC">
      <w:r xmlns:w="http://schemas.openxmlformats.org/wordprocessingml/2006/main">
        <w:t xml:space="preserve">Mathais 7:15 Cia li ceev faj cov yaj saub cuav, uas tuaj rau koj hauv cov yaj cov khaub ncaws, tab sis sab hauv lawv yog hma hma.</w:t>
      </w:r>
    </w:p>
    <w:p w14:paraId="3DBDA769" w14:textId="77777777" w:rsidR="00F90BDC" w:rsidRDefault="00F90BDC"/>
    <w:p w14:paraId="2FCC3C57" w14:textId="77777777" w:rsidR="00F90BDC" w:rsidRDefault="00F90BDC">
      <w:r xmlns:w="http://schemas.openxmlformats.org/wordprocessingml/2006/main">
        <w:t xml:space="preserve">Ceev faj cov yaj saub cuav uas tuaj zais.</w:t>
      </w:r>
    </w:p>
    <w:p w14:paraId="49339D3D" w14:textId="77777777" w:rsidR="00F90BDC" w:rsidRDefault="00F90BDC"/>
    <w:p w14:paraId="5C23F983" w14:textId="77777777" w:rsidR="00F90BDC" w:rsidRDefault="00F90BDC">
      <w:r xmlns:w="http://schemas.openxmlformats.org/wordprocessingml/2006/main">
        <w:t xml:space="preserve">1: Nco ntsoov nco ntsoov cov neeg uas tuaj yeem zais thiab nug lawv lub siab nyiam.</w:t>
      </w:r>
    </w:p>
    <w:p w14:paraId="6B27F3F3" w14:textId="77777777" w:rsidR="00F90BDC" w:rsidRDefault="00F90BDC"/>
    <w:p w14:paraId="76C6978D" w14:textId="77777777" w:rsidR="00F90BDC" w:rsidRDefault="00F90BDC">
      <w:r xmlns:w="http://schemas.openxmlformats.org/wordprocessingml/2006/main">
        <w:t xml:space="preserve">2: Ceevfaj tiv thaiv cov uas los ntawm yaj cov khaub ncaws tab sis yog hma nyob rau hauv zais.</w:t>
      </w:r>
    </w:p>
    <w:p w14:paraId="3BB0FA2D" w14:textId="77777777" w:rsidR="00F90BDC" w:rsidRDefault="00F90BDC"/>
    <w:p w14:paraId="0F7A773A" w14:textId="77777777" w:rsidR="00F90BDC" w:rsidRDefault="00F90BDC">
      <w:r xmlns:w="http://schemas.openxmlformats.org/wordprocessingml/2006/main">
        <w:t xml:space="preserve">1: 1 Yauhas 4: 1 - "Cov uas kuv hlub, tsis txhob ntseeg txhua tus ntsuj plig, tab sis sim cov ntsuj plig kom pom tias lawv yog los ntawm Vajtswv, rau ntau tus yaj saub cuav tau tawm mus rau hauv lub ntiaj teb."</w:t>
      </w:r>
    </w:p>
    <w:p w14:paraId="683CAE9B" w14:textId="77777777" w:rsidR="00F90BDC" w:rsidRDefault="00F90BDC"/>
    <w:p w14:paraId="7B035589" w14:textId="77777777" w:rsidR="00F90BDC" w:rsidRDefault="00F90BDC">
      <w:r xmlns:w="http://schemas.openxmlformats.org/wordprocessingml/2006/main">
        <w:t xml:space="preserve">2: Paj Lug 14:15 - "Cov neeg yooj yim ntseeg txhua yam, tab sis cov neeg txawj ntse xav txog nws cov kauj ruam."</w:t>
      </w:r>
    </w:p>
    <w:p w14:paraId="49F551D2" w14:textId="77777777" w:rsidR="00F90BDC" w:rsidRDefault="00F90BDC"/>
    <w:p w14:paraId="6350B23D" w14:textId="77777777" w:rsidR="00F90BDC" w:rsidRDefault="00F90BDC">
      <w:r xmlns:w="http://schemas.openxmlformats.org/wordprocessingml/2006/main">
        <w:t xml:space="preserve">Mathais 7:16 Nej yuav paub lawv los ntawm lawv cov txiv. Cov txiv neej puas sau txiv hmab txiv ntoo ntawm pos, los yog figs ntawm thistles?</w:t>
      </w:r>
    </w:p>
    <w:p w14:paraId="29D2BCE8" w14:textId="77777777" w:rsidR="00F90BDC" w:rsidRDefault="00F90BDC"/>
    <w:p w14:paraId="14A5D598" w14:textId="77777777" w:rsidR="00F90BDC" w:rsidRDefault="00F90BDC">
      <w:r xmlns:w="http://schemas.openxmlformats.org/wordprocessingml/2006/main">
        <w:t xml:space="preserve">Yexus txhawb kom peb txiav txim rau tib neeg los ntawm lawv qhov kev ua es tsis yog lawv cov lus.</w:t>
      </w:r>
    </w:p>
    <w:p w14:paraId="38FFDC5F" w14:textId="77777777" w:rsidR="00F90BDC" w:rsidRDefault="00F90BDC"/>
    <w:p w14:paraId="4AB5EC2C" w14:textId="77777777" w:rsidR="00F90BDC" w:rsidRDefault="00F90BDC">
      <w:r xmlns:w="http://schemas.openxmlformats.org/wordprocessingml/2006/main">
        <w:t xml:space="preserve">1. "Txoj sia los ntawm Leej Txiv Txiv"</w:t>
      </w:r>
    </w:p>
    <w:p w14:paraId="40322EA6" w14:textId="77777777" w:rsidR="00F90BDC" w:rsidRDefault="00F90BDC"/>
    <w:p w14:paraId="603467E6" w14:textId="77777777" w:rsidR="00F90BDC" w:rsidRDefault="00F90BDC">
      <w:r xmlns:w="http://schemas.openxmlformats.org/wordprocessingml/2006/main">
        <w:t xml:space="preserve">2. "Kev Ncaj Ncees thiab Txoj Kev ntawm Tus Tswv"</w:t>
      </w:r>
    </w:p>
    <w:p w14:paraId="5582DB57" w14:textId="77777777" w:rsidR="00F90BDC" w:rsidRDefault="00F90BDC"/>
    <w:p w14:paraId="18256AF4"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kev ua siab mos siab muag, thiab kev tswj tus kheej."</w:t>
      </w:r>
    </w:p>
    <w:p w14:paraId="6E84DE04" w14:textId="77777777" w:rsidR="00F90BDC" w:rsidRDefault="00F90BDC"/>
    <w:p w14:paraId="7A463550" w14:textId="77777777" w:rsidR="00F90BDC" w:rsidRDefault="00F90BDC">
      <w:r xmlns:w="http://schemas.openxmlformats.org/wordprocessingml/2006/main">
        <w:t xml:space="preserve">2. Yakaunpaus 1:22-25 - "Tiamsis ua raws li cov lus, thiab tsis yog cov neeg mloog nkaus xwb, dag koj tus kheej, rau qhov yog leej twg yog tus mloog cov lus thiab tsis ua, nws zoo li tus txiv neej saib nws lub ntsej muag hauv lub ntsej muag. daim iav; rau qhov nws saib nws tus kheej, mus, thiab tam sim ntawd tsis nco qab tias nws yog tus txiv neej zoo li cas, tab sis tus uas saib mus rau hauv txoj cai ywj pheej zoo tshaj plaws thiab txuas ntxiv hauv nws, thiab tsis yog tus hnov qab tsis nco qab tab sis yog tus ua haujlwm, tus no yuav tau koob hmoov rau qhov nws ua."</w:t>
      </w:r>
    </w:p>
    <w:p w14:paraId="7278339F" w14:textId="77777777" w:rsidR="00F90BDC" w:rsidRDefault="00F90BDC"/>
    <w:p w14:paraId="08615AD1" w14:textId="77777777" w:rsidR="00F90BDC" w:rsidRDefault="00F90BDC">
      <w:r xmlns:w="http://schemas.openxmlformats.org/wordprocessingml/2006/main">
        <w:t xml:space="preserve">Mathais 7:17 Txawm li ntawd los txhua tsob ntoo zoo kuj txi txiv zoo; tiam sis ib tsob ntoo tsis ncaj yuav txi txiv phem.</w:t>
      </w:r>
    </w:p>
    <w:p w14:paraId="19E5C7BD" w14:textId="77777777" w:rsidR="00F90BDC" w:rsidRDefault="00F90BDC"/>
    <w:p w14:paraId="1F2C5FE6" w14:textId="77777777" w:rsidR="00F90BDC" w:rsidRDefault="00F90BDC">
      <w:r xmlns:w="http://schemas.openxmlformats.org/wordprocessingml/2006/main">
        <w:t xml:space="preserve">Ib tsob ntoo zoo tsim cov txiv hmab txiv ntoo zoo, thaum tsob ntoo tsis zoo tsim cov txiv hmab txiv ntoo phem.</w:t>
      </w:r>
    </w:p>
    <w:p w14:paraId="0467C3EA" w14:textId="77777777" w:rsidR="00F90BDC" w:rsidRDefault="00F90BDC"/>
    <w:p w14:paraId="1BD394D1" w14:textId="77777777" w:rsidR="00F90BDC" w:rsidRDefault="00F90BDC">
      <w:r xmlns:w="http://schemas.openxmlformats.org/wordprocessingml/2006/main">
        <w:t xml:space="preserve">1. Txiv Neej Lub Neej: Koj Zoo Li Cas?</w:t>
      </w:r>
    </w:p>
    <w:p w14:paraId="1F00E13B" w14:textId="77777777" w:rsidR="00F90BDC" w:rsidRDefault="00F90BDC"/>
    <w:p w14:paraId="7FCD5CF6" w14:textId="77777777" w:rsidR="00F90BDC" w:rsidRDefault="00F90BDC">
      <w:r xmlns:w="http://schemas.openxmlformats.org/wordprocessingml/2006/main">
        <w:t xml:space="preserve">2. Peb cov kev xaiv muaj qhov cuam tshuam ntev: Kev Kawm hauv Mathais 7:17</w:t>
      </w:r>
    </w:p>
    <w:p w14:paraId="047442FB" w14:textId="77777777" w:rsidR="00F90BDC" w:rsidRDefault="00F90BDC"/>
    <w:p w14:paraId="7B3A432A" w14:textId="77777777" w:rsidR="00F90BDC" w:rsidRDefault="00F90BDC">
      <w:r xmlns:w="http://schemas.openxmlformats.org/wordprocessingml/2006/main">
        <w:t xml:space="preserve">1. Kalatias 5:22-23, "Tiamsis cov txiv ntawm tus Ntsuj Plig yog kev hlub, kev xyiv fab, kev thaj yeeb, kev ua siab ntev, kev ua siab zoo, kev ua siab zoo, kev ncaj ncees, siab mos siab muag, tswj tus kheej; tawm tsam tej yam no tsis muaj kev cai lij choj."</w:t>
      </w:r>
    </w:p>
    <w:p w14:paraId="052F9401" w14:textId="77777777" w:rsidR="00F90BDC" w:rsidRDefault="00F90BDC"/>
    <w:p w14:paraId="0D4D93A7" w14:textId="77777777" w:rsidR="00F90BDC" w:rsidRDefault="00F90BDC">
      <w:r xmlns:w="http://schemas.openxmlformats.org/wordprocessingml/2006/main">
        <w:t xml:space="preserve">, </w:t>
      </w:r>
      <w:r xmlns:w="http://schemas.openxmlformats.org/wordprocessingml/2006/main">
        <w:t xml:space="preserve">tom qab ntawd muaj kev thaj yeeb nyab xeeb, ua siab mos siab muag, qhib rau lub laj thawj, tag nrho ntawm kev hlub tshua thiab cov txiv zoo, tsis ncaj ncees thiab ncaj ncees. </w:t>
      </w:r>
      <w:r xmlns:w="http://schemas.openxmlformats.org/wordprocessingml/2006/main">
        <w:lastRenderedPageBreak xmlns:w="http://schemas.openxmlformats.org/wordprocessingml/2006/main"/>
      </w:r>
      <w:r xmlns:w="http://schemas.openxmlformats.org/wordprocessingml/2006/main">
        <w:t xml:space="preserve">leej twg ua kev thaj yeeb."</w:t>
      </w:r>
    </w:p>
    <w:p w14:paraId="7426245D" w14:textId="77777777" w:rsidR="00F90BDC" w:rsidRDefault="00F90BDC"/>
    <w:p w14:paraId="764DF48D" w14:textId="77777777" w:rsidR="00F90BDC" w:rsidRDefault="00F90BDC">
      <w:r xmlns:w="http://schemas.openxmlformats.org/wordprocessingml/2006/main">
        <w:t xml:space="preserve">Mathais 7:18 Ib tsob ntoo zoo tsis tuaj yeem tsim cov txiv hmab txiv ntoo phem, thiab tsob ntoo tsis zoo tsis tuaj yeem txi txiv zoo.</w:t>
      </w:r>
    </w:p>
    <w:p w14:paraId="27ABAD4D" w14:textId="77777777" w:rsidR="00F90BDC" w:rsidRDefault="00F90BDC"/>
    <w:p w14:paraId="002421FE" w14:textId="77777777" w:rsidR="00F90BDC" w:rsidRDefault="00F90BDC">
      <w:r xmlns:w="http://schemas.openxmlformats.org/wordprocessingml/2006/main">
        <w:t xml:space="preserve">Cov nqe lus hais txog qhov zoo thiab qhov phem yog kev sib koom ua ke thiab tsis tuaj yeem ua ke.</w:t>
      </w:r>
    </w:p>
    <w:p w14:paraId="0538B789" w14:textId="77777777" w:rsidR="00F90BDC" w:rsidRDefault="00F90BDC"/>
    <w:p w14:paraId="6BE5C754" w14:textId="77777777" w:rsidR="00F90BDC" w:rsidRDefault="00F90BDC">
      <w:r xmlns:w="http://schemas.openxmlformats.org/wordprocessingml/2006/main">
        <w:t xml:space="preserve">1. Lub Hwj Chim ntawm Kev Xaiv: Nkag siab txog qhov tshwm sim ntawm peb qhov kev ua</w:t>
      </w:r>
    </w:p>
    <w:p w14:paraId="691CD171" w14:textId="77777777" w:rsidR="00F90BDC" w:rsidRDefault="00F90BDC"/>
    <w:p w14:paraId="119BD3B7" w14:textId="77777777" w:rsidR="00F90BDC" w:rsidRDefault="00F90BDC">
      <w:r xmlns:w="http://schemas.openxmlformats.org/wordprocessingml/2006/main">
        <w:t xml:space="preserve">2. Cov Txiv Hmab Txiv Ntoo: Pom tau tias peb ua qhov tseem ceeb</w:t>
      </w:r>
    </w:p>
    <w:p w14:paraId="2215CA08" w14:textId="77777777" w:rsidR="00F90BDC" w:rsidRDefault="00F90BDC"/>
    <w:p w14:paraId="38F45160"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0FE299C2" w14:textId="77777777" w:rsidR="00F90BDC" w:rsidRDefault="00F90BDC"/>
    <w:p w14:paraId="03315EB4" w14:textId="77777777" w:rsidR="00F90BDC" w:rsidRDefault="00F90BDC">
      <w:r xmlns:w="http://schemas.openxmlformats.org/wordprocessingml/2006/main">
        <w:t xml:space="preserve">2. Yakaunpaus 3:17-18 - "Tiamsis lub tswvyim uas los saum ntuj los yog thawj tus dawb huv, tom qab ntawd muaj kev thaj yeeb nyab xeeb, muaj siab mos siab muag, thiab yooj yim rau kev kho mob, muaj kev hlub tshua thiab cov txiv hmab txiv ntoo zoo, tsis muaj kev ntxub ntxaug, thiab tsis muaj kev siab phem."</w:t>
      </w:r>
    </w:p>
    <w:p w14:paraId="180ACDD9" w14:textId="77777777" w:rsidR="00F90BDC" w:rsidRDefault="00F90BDC"/>
    <w:p w14:paraId="7187C8FC" w14:textId="77777777" w:rsidR="00F90BDC" w:rsidRDefault="00F90BDC">
      <w:r xmlns:w="http://schemas.openxmlformats.org/wordprocessingml/2006/main">
        <w:t xml:space="preserve">Mathais 7:19 Txhua tsob ntoo uas tsis txi txiv zoo yuav raug txiav thiab muab pov rau hauv qhov cub.</w:t>
      </w:r>
    </w:p>
    <w:p w14:paraId="01366383" w14:textId="77777777" w:rsidR="00F90BDC" w:rsidRDefault="00F90BDC"/>
    <w:p w14:paraId="1E9444BA" w14:textId="77777777" w:rsidR="00F90BDC" w:rsidRDefault="00F90BDC">
      <w:r xmlns:w="http://schemas.openxmlformats.org/wordprocessingml/2006/main">
        <w:t xml:space="preserve">Cov neeg uas tsis ua tej haujlwm zoo yuav raug txim thiab muab pov rau hauv qhov cub.</w:t>
      </w:r>
    </w:p>
    <w:p w14:paraId="391D4686" w14:textId="77777777" w:rsidR="00F90BDC" w:rsidRDefault="00F90BDC"/>
    <w:p w14:paraId="33275570" w14:textId="77777777" w:rsidR="00F90BDC" w:rsidRDefault="00F90BDC">
      <w:r xmlns:w="http://schemas.openxmlformats.org/wordprocessingml/2006/main">
        <w:t xml:space="preserve">1. Cov Txiv Neej: Qhov tseem ceeb ntawm kev ua haujlwm zoo hauv peb lub neej.</w:t>
      </w:r>
    </w:p>
    <w:p w14:paraId="07058840" w14:textId="77777777" w:rsidR="00F90BDC" w:rsidRDefault="00F90BDC"/>
    <w:p w14:paraId="7A48BB90" w14:textId="77777777" w:rsidR="00F90BDC" w:rsidRDefault="00F90BDC">
      <w:r xmlns:w="http://schemas.openxmlformats.org/wordprocessingml/2006/main">
        <w:t xml:space="preserve">2. Qhov hluav taws ntawm kev rau txim: Qhov tshwm sim ntawm kev tsis ua raws li txoj cai.</w:t>
      </w:r>
    </w:p>
    <w:p w14:paraId="53508BFB" w14:textId="77777777" w:rsidR="00F90BDC" w:rsidRDefault="00F90BDC"/>
    <w:p w14:paraId="54170203"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11B5012A" w14:textId="77777777" w:rsidR="00F90BDC" w:rsidRDefault="00F90BDC"/>
    <w:p w14:paraId="67FA5417" w14:textId="77777777" w:rsidR="00F90BDC" w:rsidRDefault="00F90BDC">
      <w:r xmlns:w="http://schemas.openxmlformats.org/wordprocessingml/2006/main">
        <w:t xml:space="preserve">2. Yakaunpaus 2:17 - Yog li ntawd, kev ntseeg ntawm nws tus kheej, yog tias nws tsis ua haujlwm, nws tuag.</w:t>
      </w:r>
    </w:p>
    <w:p w14:paraId="0978DA2A" w14:textId="77777777" w:rsidR="00F90BDC" w:rsidRDefault="00F90BDC"/>
    <w:p w14:paraId="7C562EA2" w14:textId="77777777" w:rsidR="00F90BDC" w:rsidRDefault="00F90BDC">
      <w:r xmlns:w="http://schemas.openxmlformats.org/wordprocessingml/2006/main">
        <w:t xml:space="preserve">Mathais 7:20 Yog li ntawd los ntawm lawv tej txiv nej yuav paub lawv.</w:t>
      </w:r>
    </w:p>
    <w:p w14:paraId="1147F198" w14:textId="77777777" w:rsidR="00F90BDC" w:rsidRDefault="00F90BDC"/>
    <w:p w14:paraId="100C07B3" w14:textId="77777777" w:rsidR="00F90BDC" w:rsidRDefault="00F90BDC">
      <w:r xmlns:w="http://schemas.openxmlformats.org/wordprocessingml/2006/main">
        <w:t xml:space="preserve">Nqe no hais tias ib tug neeg tej yam yuav raug siv los txheeb xyuas lawv thiab txiav txim siab lawv tus cwj pwm.</w:t>
      </w:r>
    </w:p>
    <w:p w14:paraId="38900956" w14:textId="77777777" w:rsidR="00F90BDC" w:rsidRDefault="00F90BDC"/>
    <w:p w14:paraId="08C301A3" w14:textId="77777777" w:rsidR="00F90BDC" w:rsidRDefault="00F90BDC">
      <w:r xmlns:w="http://schemas.openxmlformats.org/wordprocessingml/2006/main">
        <w:t xml:space="preserve">1. "Tus Txiv Plig: Yuav Ua Li Cas Peb Txoj Cai Qhia Peb Tus Cwj Pwm"</w:t>
      </w:r>
    </w:p>
    <w:p w14:paraId="3C227214" w14:textId="77777777" w:rsidR="00F90BDC" w:rsidRDefault="00F90BDC"/>
    <w:p w14:paraId="107F3505" w14:textId="77777777" w:rsidR="00F90BDC" w:rsidRDefault="00F90BDC">
      <w:r xmlns:w="http://schemas.openxmlformats.org/wordprocessingml/2006/main">
        <w:t xml:space="preserve">2. "Kev Paub Txog Tib Neeg los ntawm Lawv Cov Txiv Neej: Kev Ntsuam Xyuas Peb Tus Kheej"</w:t>
      </w:r>
    </w:p>
    <w:p w14:paraId="7B21CCCA" w14:textId="77777777" w:rsidR="00F90BDC" w:rsidRDefault="00F90BDC"/>
    <w:p w14:paraId="5ABA68A1"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3C4CBD15" w14:textId="77777777" w:rsidR="00F90BDC" w:rsidRDefault="00F90BDC"/>
    <w:p w14:paraId="66FEAB3D" w14:textId="77777777" w:rsidR="00F90BDC" w:rsidRDefault="00F90BDC">
      <w:r xmlns:w="http://schemas.openxmlformats.org/wordprocessingml/2006/main">
        <w:t xml:space="preserve">2. Yakaunpaus 3:17 - "Tiamsis qhov kev txawj ntse los saum ntuj yog thawj zaug dawb huv, tom qab ntawd kev thaj yeeb nyab xeeb, maj mam, qhib rau kev xav, muaj kev hlub tshua thiab muaj txiaj ntsig zoo, ncaj ncees thiab ncaj ncees."</w:t>
      </w:r>
    </w:p>
    <w:p w14:paraId="52FC307B" w14:textId="77777777" w:rsidR="00F90BDC" w:rsidRDefault="00F90BDC"/>
    <w:p w14:paraId="2FDCB90C" w14:textId="77777777" w:rsidR="00F90BDC" w:rsidRDefault="00F90BDC">
      <w:r xmlns:w="http://schemas.openxmlformats.org/wordprocessingml/2006/main">
        <w:t xml:space="preserve">Mathais 7:21 Tsis yog txhua tus uas hais rau kuv tias, Tus Tswv, tus Tswv, yuav nkag mus rau hauv lub nceeg vaj saum ntuj ceeb tsheej; tiam sis tus uas ua raws li kuv Leej Txiv lub siab nyiam uas nyob saum ntuj.</w:t>
      </w:r>
    </w:p>
    <w:p w14:paraId="41B3DD72" w14:textId="77777777" w:rsidR="00F90BDC" w:rsidRDefault="00F90BDC"/>
    <w:p w14:paraId="2C434152" w14:textId="77777777" w:rsidR="00F90BDC" w:rsidRDefault="00F90BDC">
      <w:r xmlns:w="http://schemas.openxmlformats.org/wordprocessingml/2006/main">
        <w:t xml:space="preserve">Yexus ceeb toom tias kev hais tias "Tus Tswv, tus Tswv" tsis tau lees tias kev nkag mus rau saum ntuj, tab sis ua raws li Vajtswv lub siab nyiam.</w:t>
      </w:r>
    </w:p>
    <w:p w14:paraId="2B2DB7A3" w14:textId="77777777" w:rsidR="00F90BDC" w:rsidRDefault="00F90BDC"/>
    <w:p w14:paraId="13EAC1AF" w14:textId="77777777" w:rsidR="00F90BDC" w:rsidRDefault="00F90BDC">
      <w:r xmlns:w="http://schemas.openxmlformats.org/wordprocessingml/2006/main">
        <w:t xml:space="preserve">1. “Cia li tso siab rau Vajtswv, tsis yog koj tej lus”</w:t>
      </w:r>
    </w:p>
    <w:p w14:paraId="30150568" w14:textId="77777777" w:rsidR="00F90BDC" w:rsidRDefault="00F90BDC"/>
    <w:p w14:paraId="317D2E6A" w14:textId="77777777" w:rsidR="00F90BDC" w:rsidRDefault="00F90BDC">
      <w:r xmlns:w="http://schemas.openxmlformats.org/wordprocessingml/2006/main">
        <w:t xml:space="preserve">2. "Tsom ntsoov rau Kev mloog lus, Tsis yog Kev Pab Cuam Lij" xwb</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2:14-17 - “Cov kwvtij, kuv cov kwvtij, yog leejtwg hais tias nws muaj kev ntseeg tiamsis tsis muaj haujlwm, kev ntseeg yuav cawm tau nws li cas? ntawm nej hais rau lawv tias, “Nej cia li mus nyob kaj siab lug, ua kom sov thiab puv npo,” tiam sis koj tsis muab cov khoom uas xav tau rau lub cev rau lawv, nws yuav ua li cas thiaj li muaj txiaj ntsig? tuag.</w:t>
      </w:r>
    </w:p>
    <w:p w14:paraId="3DB8956F" w14:textId="77777777" w:rsidR="00F90BDC" w:rsidRDefault="00F90BDC"/>
    <w:p w14:paraId="6D499AD7" w14:textId="77777777" w:rsidR="00F90BDC" w:rsidRDefault="00F90BDC">
      <w:r xmlns:w="http://schemas.openxmlformats.org/wordprocessingml/2006/main">
        <w:t xml:space="preserve">2. Loos 2:13 - Rau qhov tsis yog cov uas mloog txoj kevcai tsuas yog nyob ntawm Vajtswv lub xub ntiag xwb, tiamsis cov uas ua raws li txoj kevcai yuav ncaj ncees.</w:t>
      </w:r>
    </w:p>
    <w:p w14:paraId="3BC609F0" w14:textId="77777777" w:rsidR="00F90BDC" w:rsidRDefault="00F90BDC"/>
    <w:p w14:paraId="37782251" w14:textId="77777777" w:rsidR="00F90BDC" w:rsidRDefault="00F90BDC">
      <w:r xmlns:w="http://schemas.openxmlformats.org/wordprocessingml/2006/main">
        <w:t xml:space="preserve">Mathais 7:22 Hnub ntawd muaj coob leej yuav hais rau kuv tias, tus Tswv, tus Tswv, peb tsis tau qhia los ntawm koj lub npe? thiab hauv koj lub npe tau ntiab dab tawm? thiab hauv koj lub npe tau ua ntau yam haujlwm zoo?</w:t>
      </w:r>
    </w:p>
    <w:p w14:paraId="16C94702" w14:textId="77777777" w:rsidR="00F90BDC" w:rsidRDefault="00F90BDC"/>
    <w:p w14:paraId="42B5D970" w14:textId="77777777" w:rsidR="00F90BDC" w:rsidRDefault="00F90BDC">
      <w:r xmlns:w="http://schemas.openxmlformats.org/wordprocessingml/2006/main">
        <w:t xml:space="preserve">Hnub uas txiav txim, ntau tus yuav tshaj tawm tias lawv tau ua ntau yam haujlwm loj hauv tus Tswv lub npe, xws li kev hais lus faj lem, ntiab dab tawm thiab ua tej haujlwm loj.</w:t>
      </w:r>
    </w:p>
    <w:p w14:paraId="556382FD" w14:textId="77777777" w:rsidR="00F90BDC" w:rsidRDefault="00F90BDC"/>
    <w:p w14:paraId="65A513ED" w14:textId="77777777" w:rsidR="00F90BDC" w:rsidRDefault="00F90BDC">
      <w:r xmlns:w="http://schemas.openxmlformats.org/wordprocessingml/2006/main">
        <w:t xml:space="preserve">1. Qhov Tseem Ceeb Ntawm Kev Ntseeg: Ib qho tseem ceeb ntawm kev ua lub neej dawb huv, thiab qhov tshwm sim ntawm kev tsis ua li ntawd rau hnub txiav txim.</w:t>
      </w:r>
    </w:p>
    <w:p w14:paraId="08FA5A25" w14:textId="77777777" w:rsidR="00F90BDC" w:rsidRDefault="00F90BDC"/>
    <w:p w14:paraId="0760F844" w14:textId="77777777" w:rsidR="00F90BDC" w:rsidRDefault="00F90BDC">
      <w:r xmlns:w="http://schemas.openxmlformats.org/wordprocessingml/2006/main">
        <w:t xml:space="preserve">2. Lub Hwj Chim ntawm Kev Ntseeg: Ib qho ntawm lub hwj chim ntawm txoj kev ntseeg thiab tej hauj lwm uas nws muaj peev xwm pab tau ib tug kom ua tiav ntawm tus Tswv lub npe.</w:t>
      </w:r>
    </w:p>
    <w:p w14:paraId="2E20EC5F" w14:textId="77777777" w:rsidR="00F90BDC" w:rsidRDefault="00F90BDC"/>
    <w:p w14:paraId="4018BDAC" w14:textId="77777777" w:rsidR="00F90BDC" w:rsidRDefault="00F90BDC">
      <w:r xmlns:w="http://schemas.openxmlformats.org/wordprocessingml/2006/main">
        <w:t xml:space="preserve">1. Mathais 5:20 - "Rau kuv hais rau koj tias, tsuas yog koj txoj kev ncaj ncees yuav dhau qhov kev ncaj ncees ntawm cov kws sau ntawv thiab cov neeg Falixais, tsis muaj ib qho xwm txheej nkag mus rau hauv lub nceeg vaj saum ntuj ceeb tsheej."</w:t>
      </w:r>
    </w:p>
    <w:p w14:paraId="10313C10" w14:textId="77777777" w:rsidR="00F90BDC" w:rsidRDefault="00F90BDC"/>
    <w:p w14:paraId="4BD9FDB7" w14:textId="77777777" w:rsidR="00F90BDC" w:rsidRDefault="00F90BDC">
      <w:r xmlns:w="http://schemas.openxmlformats.org/wordprocessingml/2006/main">
        <w:t xml:space="preserve">2. Yakaunpaus 2:14-17 - “Kuv cov kwv tij, txawm hais tias tus txiv neej hais tias nws muaj kev ntseeg, thiab tsis ua haujlwm, kev ntseeg yuav cawm tau nws li cas? Thiab ib tug ntawm nej hais rau lawv tias, Cia li ncaim mus nyob kaj siab lug, nej yuav tsum sov thiab puv; Txawm li cas los nej tsis muab tej yam uas yuav tsum tau rau lub cev rau lawv; nws yuav tau li cas? nyob ib leeg."</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7:23 Thiab tom qab ntawd kuv yuav tshaj tawm rau lawv, Kuv yeej tsis paub koj: nej cov uas ua kev phem kev qias, cia li ncaim ntawm kuv mus.</w:t>
      </w:r>
    </w:p>
    <w:p w14:paraId="33BCA826" w14:textId="77777777" w:rsidR="00F90BDC" w:rsidRDefault="00F90BDC"/>
    <w:p w14:paraId="678B8867" w14:textId="77777777" w:rsidR="00F90BDC" w:rsidRDefault="00F90BDC">
      <w:r xmlns:w="http://schemas.openxmlformats.org/wordprocessingml/2006/main">
        <w:t xml:space="preserve">Yexus ceeb toom cov uas ua phem ua qias tias Nws yuav tsis lees yuav lawv rau hnub txiav txim.</w:t>
      </w:r>
    </w:p>
    <w:p w14:paraId="6EFCC602" w14:textId="77777777" w:rsidR="00F90BDC" w:rsidRDefault="00F90BDC"/>
    <w:p w14:paraId="72453ED3" w14:textId="77777777" w:rsidR="00F90BDC" w:rsidRDefault="00F90BDC">
      <w:r xmlns:w="http://schemas.openxmlformats.org/wordprocessingml/2006/main">
        <w:t xml:space="preserve">1. Ua Tswv Ntuj txoj kev hlub tshua ua ntej nws yuav lig</w:t>
      </w:r>
    </w:p>
    <w:p w14:paraId="6588077B" w14:textId="77777777" w:rsidR="00F90BDC" w:rsidRDefault="00F90BDC"/>
    <w:p w14:paraId="2E93EA01" w14:textId="77777777" w:rsidR="00F90BDC" w:rsidRDefault="00F90BDC">
      <w:r xmlns:w="http://schemas.openxmlformats.org/wordprocessingml/2006/main">
        <w:t xml:space="preserve">2. Xaiv Kev Ncaj Ncees tshaj Kev phem</w:t>
      </w:r>
    </w:p>
    <w:p w14:paraId="7B84E68D" w14:textId="77777777" w:rsidR="00F90BDC" w:rsidRDefault="00F90BDC"/>
    <w:p w14:paraId="348DA649" w14:textId="77777777" w:rsidR="00F90BDC" w:rsidRDefault="00F90BDC">
      <w:r xmlns:w="http://schemas.openxmlformats.org/wordprocessingml/2006/main">
        <w:t xml:space="preserve">1. Ntawv Nkauj 97:10: “Nej cov uas hlub Yawmsaub, ntxub qhov phem.”</w:t>
      </w:r>
    </w:p>
    <w:p w14:paraId="39310A1F" w14:textId="77777777" w:rsidR="00F90BDC" w:rsidRDefault="00F90BDC"/>
    <w:p w14:paraId="295E2BAB" w14:textId="77777777" w:rsidR="00F90BDC" w:rsidRDefault="00F90BDC">
      <w:r xmlns:w="http://schemas.openxmlformats.org/wordprocessingml/2006/main">
        <w:t xml:space="preserve">2. Yakaunpaus 4:17: "Yog li ntawd rau tus uas paub ua qhov zoo, thiab tsis ua nws, nws yog kev txhaum."</w:t>
      </w:r>
    </w:p>
    <w:p w14:paraId="1CBE01E2" w14:textId="77777777" w:rsidR="00F90BDC" w:rsidRDefault="00F90BDC"/>
    <w:p w14:paraId="405B0EDF" w14:textId="77777777" w:rsidR="00F90BDC" w:rsidRDefault="00F90BDC">
      <w:r xmlns:w="http://schemas.openxmlformats.org/wordprocessingml/2006/main">
        <w:t xml:space="preserve">Mathais 7:24 Yog li ntawd, leej twg tau hnov kuv tej lus no, thiab ua raws li lawv, kuv yuav muab nws piv rau ib tug neeg txawj ntse, uas ua nws lub tsev rau saum pob zeb:</w:t>
      </w:r>
    </w:p>
    <w:p w14:paraId="00565DB4" w14:textId="77777777" w:rsidR="00F90BDC" w:rsidRDefault="00F90BDC"/>
    <w:p w14:paraId="0C5569F5" w14:textId="77777777" w:rsidR="00F90BDC" w:rsidRDefault="00F90BDC">
      <w:r xmlns:w="http://schemas.openxmlformats.org/wordprocessingml/2006/main">
        <w:t xml:space="preserve">Nqe no qhia peb txog qhov tseem ceeb ntawm kev ua raws li Yexus cov lus qhia thiab cov lus txib kom tsim kom muaj lub hauv paus ntawm sab ntsuj plig muaj zog hauv peb lub neej.</w:t>
      </w:r>
    </w:p>
    <w:p w14:paraId="43CE8BE2" w14:textId="77777777" w:rsidR="00F90BDC" w:rsidRDefault="00F90BDC"/>
    <w:p w14:paraId="65D947F0" w14:textId="77777777" w:rsidR="00F90BDC" w:rsidRDefault="00F90BDC">
      <w:r xmlns:w="http://schemas.openxmlformats.org/wordprocessingml/2006/main">
        <w:t xml:space="preserve">1. "Kev Tsim Peb Lub Neej Ntawm Pob Zeb: Tsim Lub Hauv Paus ntawm Kev Ntseeg"</w:t>
      </w:r>
    </w:p>
    <w:p w14:paraId="5BA9B3DA" w14:textId="77777777" w:rsidR="00F90BDC" w:rsidRDefault="00F90BDC"/>
    <w:p w14:paraId="1865A118" w14:textId="77777777" w:rsidR="00F90BDC" w:rsidRDefault="00F90BDC">
      <w:r xmlns:w="http://schemas.openxmlformats.org/wordprocessingml/2006/main">
        <w:t xml:space="preserve">2. “Ua raws li Yexus cov lus: Tus yuam sij rau kev loj hlob ntawm sab ntsuj plig”</w:t>
      </w:r>
    </w:p>
    <w:p w14:paraId="0DE1C29B" w14:textId="77777777" w:rsidR="00F90BDC" w:rsidRDefault="00F90BDC"/>
    <w:p w14:paraId="28F36038" w14:textId="77777777" w:rsidR="00F90BDC" w:rsidRDefault="00F90BDC">
      <w:r xmlns:w="http://schemas.openxmlformats.org/wordprocessingml/2006/main">
        <w:t xml:space="preserve">1. 1 Kaulinthaus 3:10-15 - Povlauj qhov piv txwv ntawm kev tsim lub hauv paus</w:t>
      </w:r>
    </w:p>
    <w:p w14:paraId="1BBF08C1" w14:textId="77777777" w:rsidR="00F90BDC" w:rsidRDefault="00F90BDC"/>
    <w:p w14:paraId="0ABFA7BD" w14:textId="77777777" w:rsidR="00F90BDC" w:rsidRDefault="00F90BDC">
      <w:r xmlns:w="http://schemas.openxmlformats.org/wordprocessingml/2006/main">
        <w:t xml:space="preserve">2. Ntawv Nkauj 40:1-3 - David zaj nkauj qhuas Vajtswv uas tau hnov thiab teb.</w:t>
      </w:r>
    </w:p>
    <w:p w14:paraId="7592A60B" w14:textId="77777777" w:rsidR="00F90BDC" w:rsidRDefault="00F90BDC"/>
    <w:p w14:paraId="15F8F088" w14:textId="77777777" w:rsidR="00F90BDC" w:rsidRDefault="00F90BDC">
      <w:r xmlns:w="http://schemas.openxmlformats.org/wordprocessingml/2006/main">
        <w:t xml:space="preserve">Mathais 7:25 Thiab los nag los, thiab dej nyab los, thiab cua tuaj, thiab ntaus rau lub tsev ntawd; thiab nws tsis tau poob: vim nws tau raug tsim tsa rau saum pob zeb.</w:t>
      </w:r>
    </w:p>
    <w:p w14:paraId="0A3040B1" w14:textId="77777777" w:rsidR="00F90BDC" w:rsidRDefault="00F90BDC"/>
    <w:p w14:paraId="782E6B03" w14:textId="77777777" w:rsidR="00F90BDC" w:rsidRDefault="00F90BDC">
      <w:r xmlns:w="http://schemas.openxmlformats.org/wordprocessingml/2006/main">
        <w:t xml:space="preserve">Nqe no hais txog ib lub tsev uas tau ua rau saum pob zeb, thiab tsis cuam tshuam los ntawm nag, dej nyab, thiab cua.</w:t>
      </w:r>
    </w:p>
    <w:p w14:paraId="27CC5272" w14:textId="77777777" w:rsidR="00F90BDC" w:rsidRDefault="00F90BDC"/>
    <w:p w14:paraId="648398BB" w14:textId="77777777" w:rsidR="00F90BDC" w:rsidRDefault="00F90BDC">
      <w:r xmlns:w="http://schemas.openxmlformats.org/wordprocessingml/2006/main">
        <w:t xml:space="preserve">1. Lub Hwj Chim ntawm Lub Cev Muaj Zog: Tsim Peb Lub Neej Nyob saum Pob Zeb ntawm Yexus Khetos</w:t>
      </w:r>
    </w:p>
    <w:p w14:paraId="27873C6A" w14:textId="77777777" w:rsidR="00F90BDC" w:rsidRDefault="00F90BDC"/>
    <w:p w14:paraId="0A25795D" w14:textId="77777777" w:rsidR="00F90BDC" w:rsidRDefault="00F90BDC">
      <w:r xmlns:w="http://schemas.openxmlformats.org/wordprocessingml/2006/main">
        <w:t xml:space="preserve">2. Cua daj cua dub: Yuav ua li cas nyob ruaj khov nyob rau lub sij hawm nyuaj</w:t>
      </w:r>
    </w:p>
    <w:p w14:paraId="5AADA9DE" w14:textId="77777777" w:rsidR="00F90BDC" w:rsidRDefault="00F90BDC"/>
    <w:p w14:paraId="535A959F" w14:textId="77777777" w:rsidR="00F90BDC" w:rsidRDefault="00F90BDC">
      <w:r xmlns:w="http://schemas.openxmlformats.org/wordprocessingml/2006/main">
        <w:t xml:space="preserve">1. Yaxayas 28:16 - “Vim li no tus Tswv Vajtswv hais li no tias, “Saib seb, kuv tabtom tso ib lub pob zeb rau hauv Xi-oos, ib lub pob zeb sim, yog ib lub pob zeb uas kim heev rau lub hauv paus, muab tso ruaj khov, tus uas ntseeg nws yuav tsis muaj kev ntxhov siab. "</w:t>
      </w:r>
    </w:p>
    <w:p w14:paraId="552AC4C9" w14:textId="77777777" w:rsidR="00F90BDC" w:rsidRDefault="00F90BDC"/>
    <w:p w14:paraId="64CC2C8F" w14:textId="77777777" w:rsidR="00F90BDC" w:rsidRDefault="00F90BDC">
      <w:r xmlns:w="http://schemas.openxmlformats.org/wordprocessingml/2006/main">
        <w:t xml:space="preserve">2. Ntawv Nkauj 25:5 - "Cia li coj kuv raws li koj qhov tseeb thiab qhia kuv, rau qhov koj yog tus Vajtswv uas cawm kuv dim; Rau koj kuv tos tag nrho ib hnub."</w:t>
      </w:r>
    </w:p>
    <w:p w14:paraId="07D6461D" w14:textId="77777777" w:rsidR="00F90BDC" w:rsidRDefault="00F90BDC"/>
    <w:p w14:paraId="424C8A0C" w14:textId="77777777" w:rsidR="00F90BDC" w:rsidRDefault="00F90BDC">
      <w:r xmlns:w="http://schemas.openxmlformats.org/wordprocessingml/2006/main">
        <w:t xml:space="preserve">Mathais 7:26 Thiab txhua tus uas hnov kuv tej lus no, thiab tsis ua lawv, yuav zoo li ib tug neeg ruam, uas ua nws lub tsev rau saum cov xuab zeb.</w:t>
      </w:r>
    </w:p>
    <w:p w14:paraId="0D58BB17" w14:textId="77777777" w:rsidR="00F90BDC" w:rsidRDefault="00F90BDC"/>
    <w:p w14:paraId="200E14D5" w14:textId="77777777" w:rsidR="00F90BDC" w:rsidRDefault="00F90BDC">
      <w:r xmlns:w="http://schemas.openxmlformats.org/wordprocessingml/2006/main">
        <w:t xml:space="preserve">Yexus qhia tias cov uas tsis mloog nws tej lus yuav zoo li ib tug neeg ruam uas ua nws lub tsev rau saum cov xuab zeb.</w:t>
      </w:r>
    </w:p>
    <w:p w14:paraId="5742010D" w14:textId="77777777" w:rsidR="00F90BDC" w:rsidRDefault="00F90BDC"/>
    <w:p w14:paraId="1A2F291D" w14:textId="77777777" w:rsidR="00F90BDC" w:rsidRDefault="00F90BDC">
      <w:r xmlns:w="http://schemas.openxmlformats.org/wordprocessingml/2006/main">
        <w:t xml:space="preserve">1. "Lub Foundation ntawm Peb Lub Neej: Lub Tsev Rau Lub Pob Zeb"</w:t>
      </w:r>
    </w:p>
    <w:p w14:paraId="1E490BC3" w14:textId="77777777" w:rsidR="00F90BDC" w:rsidRDefault="00F90BDC"/>
    <w:p w14:paraId="73550397" w14:textId="77777777" w:rsidR="00F90BDC" w:rsidRDefault="00F90BDC">
      <w:r xmlns:w="http://schemas.openxmlformats.org/wordprocessingml/2006/main">
        <w:t xml:space="preserve">2. “Txoj Kev Phem Txhaum Cai Ntawm Vajtswv Txojlu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j Lug 10:25 - “Thaum cua daj cua dub dhau mus, cov neeg phem tsis muaj dua li, tiamsis cov neeg ncaj ncees muaj lub hauv paus mus ib txhis.”</w:t>
      </w:r>
    </w:p>
    <w:p w14:paraId="5B0B5D9E" w14:textId="77777777" w:rsidR="00F90BDC" w:rsidRDefault="00F90BDC"/>
    <w:p w14:paraId="5E136A29" w14:textId="77777777" w:rsidR="00F90BDC" w:rsidRDefault="00F90BDC">
      <w:r xmlns:w="http://schemas.openxmlformats.org/wordprocessingml/2006/main">
        <w:t xml:space="preserve">2. Ntawv Nkauj 11:3 - “Yog lub hauv paus raug rhuav tshem, cov neeg ncaj ncees yuav ua li cas?”</w:t>
      </w:r>
    </w:p>
    <w:p w14:paraId="29DC9916" w14:textId="77777777" w:rsidR="00F90BDC" w:rsidRDefault="00F90BDC"/>
    <w:p w14:paraId="0EE9B3F1" w14:textId="77777777" w:rsidR="00F90BDC" w:rsidRDefault="00F90BDC">
      <w:r xmlns:w="http://schemas.openxmlformats.org/wordprocessingml/2006/main">
        <w:t xml:space="preserve">Mathais 7:27 Thiab los nag los, thiab dej nyab tuaj, thiab cua tuaj, thiab ntaus lub tsev ntawd; thiab nws tau poob: thiab qhov kawg yog qhov poob ntawm nws.</w:t>
      </w:r>
    </w:p>
    <w:p w14:paraId="36A8DAF3" w14:textId="77777777" w:rsidR="00F90BDC" w:rsidRDefault="00F90BDC"/>
    <w:p w14:paraId="06E4712D" w14:textId="77777777" w:rsidR="00F90BDC" w:rsidRDefault="00F90BDC">
      <w:r xmlns:w="http://schemas.openxmlformats.org/wordprocessingml/2006/main">
        <w:t xml:space="preserve">Lub tsev uas ua rau lub hauv paus muaj zog, uas yog Yexus Khetos, yuav ruaj khov txawm tias muaj cua daj cua dub hauv lub neej.</w:t>
      </w:r>
    </w:p>
    <w:p w14:paraId="04D6771C" w14:textId="77777777" w:rsidR="00F90BDC" w:rsidRDefault="00F90BDC"/>
    <w:p w14:paraId="32A423A5" w14:textId="77777777" w:rsidR="00F90BDC" w:rsidRDefault="00F90BDC">
      <w:r xmlns:w="http://schemas.openxmlformats.org/wordprocessingml/2006/main">
        <w:t xml:space="preserve">1: Tsim Ib Lub Tsev ntawm Lub Hauv Paus Loj</w:t>
      </w:r>
    </w:p>
    <w:p w14:paraId="5DF84CCD" w14:textId="77777777" w:rsidR="00F90BDC" w:rsidRDefault="00F90BDC"/>
    <w:p w14:paraId="19A748D7" w14:textId="77777777" w:rsidR="00F90BDC" w:rsidRDefault="00F90BDC">
      <w:r xmlns:w="http://schemas.openxmlformats.org/wordprocessingml/2006/main">
        <w:t xml:space="preserve">2: Sawv Ntxov Muaj Hwj Chim Nyob Hauv Huab Tais Ntuj</w:t>
      </w:r>
    </w:p>
    <w:p w14:paraId="41A216F4" w14:textId="77777777" w:rsidR="00F90BDC" w:rsidRDefault="00F90BDC"/>
    <w:p w14:paraId="025766FC" w14:textId="77777777" w:rsidR="00F90BDC" w:rsidRDefault="00F90BDC">
      <w:r xmlns:w="http://schemas.openxmlformats.org/wordprocessingml/2006/main">
        <w:t xml:space="preserve">1: Ntawv Nkauj 18:2 - Tus Tswv yog kuv lub pob zeb, kuv lub fortress thiab kuv tus cawm. kuv tus Vajtswv yog kuv lub pob zeb, tus uas kuv tso chaw nkaum, kuv daim ntaub thaiv thiab lub hneev ntawm kuv txoj kev cawm seej, kuv lub chaw ruaj khov.</w:t>
      </w:r>
    </w:p>
    <w:p w14:paraId="6E168AF1" w14:textId="77777777" w:rsidR="00F90BDC" w:rsidRDefault="00F90BDC"/>
    <w:p w14:paraId="71DD1EA2" w14:textId="77777777" w:rsidR="00F90BDC" w:rsidRDefault="00F90BDC">
      <w:r xmlns:w="http://schemas.openxmlformats.org/wordprocessingml/2006/main">
        <w:t xml:space="preserve">2: Efexaus 2:20 - Ua rau ntawm lub hauv paus ntawm cov thwj tim thiab cov yaj saub, nrog Yexus Khetos nws tus kheej ua lub hauv paus pob zeb.</w:t>
      </w:r>
    </w:p>
    <w:p w14:paraId="4AED30F3" w14:textId="77777777" w:rsidR="00F90BDC" w:rsidRDefault="00F90BDC"/>
    <w:p w14:paraId="087BBD1D" w14:textId="77777777" w:rsidR="00F90BDC" w:rsidRDefault="00F90BDC">
      <w:r xmlns:w="http://schemas.openxmlformats.org/wordprocessingml/2006/main">
        <w:t xml:space="preserve">Mathais 7:28 Thiab tau muaj tias, thaum Yexus hais cov lus no tas lawm, cov neeg xav tsis thoob rau nws tej lus qhuab qhia:</w:t>
      </w:r>
    </w:p>
    <w:p w14:paraId="0E12A50E" w14:textId="77777777" w:rsidR="00F90BDC" w:rsidRDefault="00F90BDC"/>
    <w:p w14:paraId="7C52C14E" w14:textId="77777777" w:rsidR="00F90BDC" w:rsidRDefault="00F90BDC">
      <w:r xmlns:w="http://schemas.openxmlformats.org/wordprocessingml/2006/main">
        <w:t xml:space="preserve">Cov tibneeg xav tsis thoob vim Yexus tej lus qhia.</w:t>
      </w:r>
    </w:p>
    <w:p w14:paraId="0DCEC885" w14:textId="77777777" w:rsidR="00F90BDC" w:rsidRDefault="00F90BDC"/>
    <w:p w14:paraId="50EF6178" w14:textId="77777777" w:rsidR="00F90BDC" w:rsidRDefault="00F90BDC">
      <w:r xmlns:w="http://schemas.openxmlformats.org/wordprocessingml/2006/main">
        <w:t xml:space="preserve">1. Yexus: Peb Tus Xib Hwb thiab Qhia</w:t>
      </w:r>
    </w:p>
    <w:p w14:paraId="0A7B198E" w14:textId="77777777" w:rsidR="00F90BDC" w:rsidRDefault="00F90BDC"/>
    <w:p w14:paraId="2F9011B6" w14:textId="77777777" w:rsidR="00F90BDC" w:rsidRDefault="00F90BDC">
      <w:r xmlns:w="http://schemas.openxmlformats.org/wordprocessingml/2006/main">
        <w:t xml:space="preserve">2. Lub Hwj Chim ntawm Tswv Yexus cov lus</w:t>
      </w:r>
    </w:p>
    <w:p w14:paraId="450444A4" w14:textId="77777777" w:rsidR="00F90BDC" w:rsidRDefault="00F90BDC"/>
    <w:p w14:paraId="4FCA1308" w14:textId="77777777" w:rsidR="00F90BDC" w:rsidRDefault="00F90BDC">
      <w:r xmlns:w="http://schemas.openxmlformats.org/wordprocessingml/2006/main">
        <w:t xml:space="preserve">1. Efexaus 4:20-21 - Tiamsis qhov ntawd tsis yog qhov uas koj kawm Yexus Khetos!— xav tias koj tau hnov txog nws thiab raug qhia hauv nws, ib yam li qhov tseeb hauv Yexus.</w:t>
      </w:r>
    </w:p>
    <w:p w14:paraId="1648F060" w14:textId="77777777" w:rsidR="00F90BDC" w:rsidRDefault="00F90BDC"/>
    <w:p w14:paraId="073A5DE2" w14:textId="77777777" w:rsidR="00F90BDC" w:rsidRDefault="00F90BDC">
      <w:r xmlns:w="http://schemas.openxmlformats.org/wordprocessingml/2006/main">
        <w:t xml:space="preserve">2. Khaulauxi 3:16-17 - Cia Khetos txoj lus nyob hauv nej nplua nuj thaum nej qhia thiab qhuab ntuas ib leeg nrog txhua txoj kev txawj ntse los ntawm cov nkauj, zaj nkauj, thiab zaj nkauj ntawm tus Ntsuj Plig, hu nkauj rau Vajtswv nrog kev ris txiaj hauv nej lub siab.</w:t>
      </w:r>
    </w:p>
    <w:p w14:paraId="653053C2" w14:textId="77777777" w:rsidR="00F90BDC" w:rsidRDefault="00F90BDC"/>
    <w:p w14:paraId="0A0A1D36" w14:textId="77777777" w:rsidR="00F90BDC" w:rsidRDefault="00F90BDC">
      <w:r xmlns:w="http://schemas.openxmlformats.org/wordprocessingml/2006/main">
        <w:t xml:space="preserve">Mathais 7:29 Rau qhov nws qhia lawv ib yam li ib tug muaj cai, tsis yog raws li cov kws sau ntawv.</w:t>
      </w:r>
    </w:p>
    <w:p w14:paraId="410F4B07" w14:textId="77777777" w:rsidR="00F90BDC" w:rsidRDefault="00F90BDC"/>
    <w:p w14:paraId="02BE1E0B" w14:textId="77777777" w:rsidR="00F90BDC" w:rsidRDefault="00F90BDC">
      <w:r xmlns:w="http://schemas.openxmlformats.org/wordprocessingml/2006/main">
        <w:t xml:space="preserve">Nqe no piav txog txoj kev uas Yexus qhia piv rau cov kws sau ntawv, nrog txoj cai tsis yog tsuas yog hais txog tej uas tau qhia ua ntej xwb.</w:t>
      </w:r>
    </w:p>
    <w:p w14:paraId="52933EF2" w14:textId="77777777" w:rsidR="00F90BDC" w:rsidRDefault="00F90BDC"/>
    <w:p w14:paraId="75E2B789" w14:textId="77777777" w:rsidR="00F90BDC" w:rsidRDefault="00F90BDC">
      <w:r xmlns:w="http://schemas.openxmlformats.org/wordprocessingml/2006/main">
        <w:t xml:space="preserve">1. Lub Hwj Chim ntawm Txoj Cai - Yuav ua li cas Yexus los nrog cov lus tshiab thiab tawm tsam cov xwm txheej ntawm kev qhia kev ntseeg.</w:t>
      </w:r>
    </w:p>
    <w:p w14:paraId="15A7E9A6" w14:textId="77777777" w:rsidR="00F90BDC" w:rsidRDefault="00F90BDC"/>
    <w:p w14:paraId="65BB47EA" w14:textId="77777777" w:rsidR="00F90BDC" w:rsidRDefault="00F90BDC">
      <w:r xmlns:w="http://schemas.openxmlformats.org/wordprocessingml/2006/main">
        <w:t xml:space="preserve">2. Kev mloog lus muaj nqis - Kev ua raws li Yexus cov lus uas muaj cai yuav ua li cas thiaj ua tau lub neej muaj nuj nqis.</w:t>
      </w:r>
    </w:p>
    <w:p w14:paraId="5CC2C834" w14:textId="77777777" w:rsidR="00F90BDC" w:rsidRDefault="00F90BDC"/>
    <w:p w14:paraId="378757D2" w14:textId="77777777" w:rsidR="00F90BDC" w:rsidRDefault="00F90BDC">
      <w:r xmlns:w="http://schemas.openxmlformats.org/wordprocessingml/2006/main">
        <w:t xml:space="preserve">1 Kauleethaus 12:28 - Thiab Vajtswv tau tsa hauv pawg ntseeg thawj thwj tim, tus yaj saub thib ob, cov xib hwb thib peb ...</w:t>
      </w:r>
    </w:p>
    <w:p w14:paraId="5E40E077" w14:textId="77777777" w:rsidR="00F90BDC" w:rsidRDefault="00F90BDC"/>
    <w:p w14:paraId="79F01283" w14:textId="77777777" w:rsidR="00F90BDC" w:rsidRDefault="00F90BDC">
      <w:r xmlns:w="http://schemas.openxmlformats.org/wordprocessingml/2006/main">
        <w:t xml:space="preserve">2. Yaxayas 50:4-5 - Tus Tswv uas yog Vajtswv tau pub kuv tus nplaig ntawm cov neeg raug qhia, kom kuv thiaj paub yuav ua li cas txhawb nqa nws nrog lo lus uas nkees. Thaum sawv ntxov nws sawv; nws tsa kuv lub pob ntseg kom hnov ib yam li cov uas raug qhi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8 nthuav tawm ntau yam txuj ci tseem ceeb uas Yexus tau ua, qhia txog Nws txoj cai tshaj kab mob, xwm txheej, thiab thaj chaw ntawm sab ntsuj plig. Nws kuj tseem qhia txog tus nqi ntawm kev ua thwj tim.</w:t>
      </w:r>
    </w:p>
    <w:p w14:paraId="280D1E56" w14:textId="77777777" w:rsidR="00F90BDC" w:rsidRDefault="00F90BDC"/>
    <w:p w14:paraId="1A518D81" w14:textId="77777777" w:rsidR="00F90BDC" w:rsidRDefault="00F90BDC">
      <w:r xmlns:w="http://schemas.openxmlformats.org/wordprocessingml/2006/main">
        <w:t xml:space="preserve">Nqe 1: Tshooj pib nrog Yexus kho ib tug txiv neej mob ruas uas los cuag Nws hauv kev ntseeg (Mathais 8:1-4). Ua raws li qhov no, Nws kho tus tub rog Loos tus tub qhe los ntawm qhov deb dhau los ntawm Nws cov lus. Qhov xwm txheej no ua rau Yexus qhuas tus thawj tub rog txoj kev ntseeg loj (Mathais 8:5-13). Ces Nws thiaj mus kho Petus niam tais thiab ntau tus uas raug dab los yog mob (Mathais 8:14-17).</w:t>
      </w:r>
    </w:p>
    <w:p w14:paraId="45AE538C" w14:textId="77777777" w:rsidR="00F90BDC" w:rsidRDefault="00F90BDC"/>
    <w:p w14:paraId="4BC7F8DA" w14:textId="77777777" w:rsidR="00F90BDC" w:rsidRDefault="00F90BDC">
      <w:r xmlns:w="http://schemas.openxmlformats.org/wordprocessingml/2006/main">
        <w:t xml:space="preserve">Nqe 2: Hauv Mathais 8:18-22, Yexus muaj kev sib raug zoo nrog cov thwj tim. Thaum ib tug txiv neej hais tias nws yuav nrog Nws mus txhua qhov chaw uas Nws mus, Yexus ceeb toom txog tej kev txom nyem uas los nrog cov thwj tim — txawm tsis muaj chaw pw. Rau lwm tus uas thov kom lub sijhawm faus nws txiv ua ntej nws raws Nws qab, Yexus teb hais tias nws yuav tsum cia cov tuag faus lawv tus kheej tuag; nws lub luag haujlwm yog ua raws thiab tshaj tawm Vajtswv lub nceeg vaj.</w:t>
      </w:r>
    </w:p>
    <w:p w14:paraId="51A2989D" w14:textId="77777777" w:rsidR="00F90BDC" w:rsidRDefault="00F90BDC"/>
    <w:p w14:paraId="65C59B92" w14:textId="77777777" w:rsidR="00F90BDC" w:rsidRDefault="00F90BDC">
      <w:r xmlns:w="http://schemas.openxmlformats.org/wordprocessingml/2006/main">
        <w:t xml:space="preserve">Nqe 3: Ntu kawg (Mathais 8:23-34) nthuav tawm ob qho txuj ci tseem ceeb ntxiv uas Yexus qhia Nws txoj cai tshaj dab thiab dab. Ua ntej, Nws ua kom muaj cua daj cua dub nyob hauv hiav txwv los ntawm kev cem cua thiab nthwv dej uas qhia txog Nws lub hwj chim tshaj tej yam ntuj tso (Mathais 8:23-27). Tom qab ntawd hauv thaj chaw Gadarenes, Nws tau ntiab dab tawm ntawm ob tug txiv neej mus rau hauv ib pab pawg npua uas maj nroos mus rau hauv dej thiab tuag. Qhov no ntshai cov neeg hauv nroog ua rau lawv thov kom Nws tawm hauv lawv thaj av.</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hais 8:1 Thaum Yexus nqis saum roob los, muaj neeg coob coob raws nws qab.</w:t>
      </w:r>
    </w:p>
    <w:p w14:paraId="28306503" w14:textId="77777777" w:rsidR="00F90BDC" w:rsidRDefault="00F90BDC"/>
    <w:p w14:paraId="639FFBAE" w14:textId="77777777" w:rsidR="00F90BDC" w:rsidRDefault="00F90BDC">
      <w:r xmlns:w="http://schemas.openxmlformats.org/wordprocessingml/2006/main">
        <w:t xml:space="preserve">Yexus nqes saum roob los ua neeg coob coob.</w:t>
      </w:r>
    </w:p>
    <w:p w14:paraId="0B872904" w14:textId="77777777" w:rsidR="00F90BDC" w:rsidRDefault="00F90BDC"/>
    <w:p w14:paraId="5B3D3A05" w14:textId="77777777" w:rsidR="00F90BDC" w:rsidRDefault="00F90BDC">
      <w:r xmlns:w="http://schemas.openxmlformats.org/wordprocessingml/2006/main">
        <w:t xml:space="preserve">1. Yexus xav kom neeg coob coob ua raws li thiab saib xyuas.</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yog ib tug qauv ntawm kev coj tus cwj pwm txo hwj chim.</w:t>
      </w:r>
    </w:p>
    <w:p w14:paraId="20BCFB26" w14:textId="77777777" w:rsidR="00F90BDC" w:rsidRDefault="00F90BDC"/>
    <w:p w14:paraId="0CFBAFDC" w14:textId="77777777" w:rsidR="00F90BDC" w:rsidRDefault="00F90BDC">
      <w:r xmlns:w="http://schemas.openxmlformats.org/wordprocessingml/2006/main">
        <w:t xml:space="preserve">1. Yauhas 13:13-17 - Yexus ntxuav cov thwjtim kotaw ua piv txwv txog kev coj tus cwj pwm txo hwj chim.</w:t>
      </w:r>
    </w:p>
    <w:p w14:paraId="2E96303D" w14:textId="77777777" w:rsidR="00F90BDC" w:rsidRDefault="00F90BDC"/>
    <w:p w14:paraId="52C5592B" w14:textId="77777777" w:rsidR="00F90BDC" w:rsidRDefault="00F90BDC">
      <w:r xmlns:w="http://schemas.openxmlformats.org/wordprocessingml/2006/main">
        <w:t xml:space="preserve">2. Mathai 19:27-30 - Tus tub hluas nplua nuj txoj kev thov kom ua raws li Yexus thiab qhov no txhais li cas rau cov thwjtim.</w:t>
      </w:r>
    </w:p>
    <w:p w14:paraId="77FAAB9F" w14:textId="77777777" w:rsidR="00F90BDC" w:rsidRDefault="00F90BDC"/>
    <w:p w14:paraId="6696ED44" w14:textId="77777777" w:rsidR="00F90BDC" w:rsidRDefault="00F90BDC">
      <w:r xmlns:w="http://schemas.openxmlformats.org/wordprocessingml/2006/main">
        <w:t xml:space="preserve">Mathais 8:2 Thiab saib seb, muaj ib tug mob ruas tuaj pe hawm nws, hais tias, tus Tswv, yog hais tias koj xav, koj muaj peev xwm ua kom kuv huv si.</w:t>
      </w:r>
    </w:p>
    <w:p w14:paraId="4719494E" w14:textId="77777777" w:rsidR="00F90BDC" w:rsidRDefault="00F90BDC"/>
    <w:p w14:paraId="301E1BFD" w14:textId="77777777" w:rsidR="00F90BDC" w:rsidRDefault="00F90BDC">
      <w:r xmlns:w="http://schemas.openxmlformats.org/wordprocessingml/2006/main">
        <w:t xml:space="preserve">Ib tug neeg mob ruas los cuag Yexus thiab thov kom nws kho, nws hais tias yog Yexus txaus siab, nws yuav ua kom nws huv.</w:t>
      </w:r>
    </w:p>
    <w:p w14:paraId="0E248CE8" w14:textId="77777777" w:rsidR="00F90BDC" w:rsidRDefault="00F90BDC"/>
    <w:p w14:paraId="2B3E6B83" w14:textId="77777777" w:rsidR="00F90BDC" w:rsidRDefault="00F90BDC">
      <w:r xmlns:w="http://schemas.openxmlformats.org/wordprocessingml/2006/main">
        <w:t xml:space="preserve">1. Lub Hwj Chim ntawm Kev Ntseeg: Yexus txaus siab teb cov lus thov ntawm txoj kev ntseeg thiab ntxuav peb txhua qhov kev txhaum.</w:t>
      </w:r>
    </w:p>
    <w:p w14:paraId="14AF4228" w14:textId="77777777" w:rsidR="00F90BDC" w:rsidRDefault="00F90BDC"/>
    <w:p w14:paraId="2289A989" w14:textId="77777777" w:rsidR="00F90BDC" w:rsidRDefault="00F90BDC">
      <w:r xmlns:w="http://schemas.openxmlformats.org/wordprocessingml/2006/main">
        <w:t xml:space="preserve">2. Tswv Yexus txoj kev khuv leej: Yexus ua kev khuv leej thiab kev khuv leej rau tus neeg mob ruas los ntawm kev kho nws thiab kho nws kom muaj kev sib raug zoo nrog Vajtswv.</w:t>
      </w:r>
    </w:p>
    <w:p w14:paraId="1639BEAB" w14:textId="77777777" w:rsidR="00F90BDC" w:rsidRDefault="00F90BDC"/>
    <w:p w14:paraId="40546E0D" w14:textId="77777777" w:rsidR="00F90BDC" w:rsidRDefault="00F90BDC">
      <w:r xmlns:w="http://schemas.openxmlformats.org/wordprocessingml/2006/main">
        <w:t xml:space="preserve">1. Loos 8:38-39 - Rau kuv ntseeg hais tias tsis yog kev tuag los yog txoj sia, tsis yog tim tswv los yog dab, tsis yog tam sim no los yog lub neej yav tom ntej, tsis muaj hwj chim, qhov siab thiab qhov tob, los yog lwm yam nyob rau hauv tag nrho cov creation, yuav tsis muaj peev xwm. kom cais peb tawm ntawm Vajtswv txoj kev hlub uas nyob hauv Yexus Khetos peb tus Tswv.</w:t>
      </w:r>
    </w:p>
    <w:p w14:paraId="020ED0F4" w14:textId="77777777" w:rsidR="00F90BDC" w:rsidRDefault="00F90BDC"/>
    <w:p w14:paraId="0D72C728" w14:textId="77777777" w:rsidR="00F90BDC" w:rsidRDefault="00F90BDC">
      <w:r xmlns:w="http://schemas.openxmlformats.org/wordprocessingml/2006/main">
        <w:t xml:space="preserve">2. Malakaus 10:45-46 - Txawm yog Neeg Leej Tub los tsis tau los ua pab, tab sis los ua hauj lwm, thiab muab nws txoj sia ua nqe txhiv ntau.</w:t>
      </w:r>
    </w:p>
    <w:p w14:paraId="074F0AF3" w14:textId="77777777" w:rsidR="00F90BDC" w:rsidRDefault="00F90BDC"/>
    <w:p w14:paraId="7E63C658" w14:textId="77777777" w:rsidR="00F90BDC" w:rsidRDefault="00F90BDC">
      <w:r xmlns:w="http://schemas.openxmlformats.org/wordprocessingml/2006/main">
        <w:t xml:space="preserve">Mathais 8:3 Thiab Yexus txawm tsa tes thiab kov nws, hais tias, Kuv xav. ua koj huv. Thiab tam sim ntawd nws tus mob ruas twb huv lawm.</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hais txog zaj uas Yexus kho tus neeg mob ruas.</w:t>
      </w:r>
    </w:p>
    <w:p w14:paraId="764313F4" w14:textId="77777777" w:rsidR="00F90BDC" w:rsidRDefault="00F90BDC"/>
    <w:p w14:paraId="06615EAC" w14:textId="77777777" w:rsidR="00F90BDC" w:rsidRDefault="00F90BDC">
      <w:r xmlns:w="http://schemas.openxmlformats.org/wordprocessingml/2006/main">
        <w:t xml:space="preserve">1: Yexus muaj hwj chim kho thiab zam txim rau peb tej kev txhaum.</w:t>
      </w:r>
    </w:p>
    <w:p w14:paraId="607996AB" w14:textId="77777777" w:rsidR="00F90BDC" w:rsidRDefault="00F90BDC"/>
    <w:p w14:paraId="33960214" w14:textId="77777777" w:rsidR="00F90BDC" w:rsidRDefault="00F90BDC">
      <w:r xmlns:w="http://schemas.openxmlformats.org/wordprocessingml/2006/main">
        <w:t xml:space="preserve">2: Yexus kho tus neeg mob ruas yog ib qho kev ceeb toom ntawm Nws lub hwj chim los kho, hloov dua siab tshiab thiab hloov peb.</w:t>
      </w:r>
    </w:p>
    <w:p w14:paraId="1CDA7895" w14:textId="77777777" w:rsidR="00F90BDC" w:rsidRDefault="00F90BDC"/>
    <w:p w14:paraId="0450B244" w14:textId="77777777" w:rsidR="00F90BDC" w:rsidRDefault="00F90BDC">
      <w:r xmlns:w="http://schemas.openxmlformats.org/wordprocessingml/2006/main">
        <w:t xml:space="preserve">1: Yaxayas 53:4-5 - Muaj tseeb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w:t>
      </w:r>
    </w:p>
    <w:p w14:paraId="26D38EC8" w14:textId="77777777" w:rsidR="00F90BDC" w:rsidRDefault="00F90BDC"/>
    <w:p w14:paraId="1D194B5A" w14:textId="77777777" w:rsidR="00F90BDC" w:rsidRDefault="00F90BDC">
      <w:r xmlns:w="http://schemas.openxmlformats.org/wordprocessingml/2006/main">
        <w:t xml:space="preserve">2: Yakaunpaus 5:15 - Thiab kev thov Vajtswv ntawm kev ntseeg yuav cawm tus neeg mob, thiab tus Tswv yuav tsa nws sawv. Thiab yog nws tau ua txhaum, nws yuav zam txim.</w:t>
      </w:r>
    </w:p>
    <w:p w14:paraId="6E6C741D" w14:textId="77777777" w:rsidR="00F90BDC" w:rsidRDefault="00F90BDC"/>
    <w:p w14:paraId="51AF741F" w14:textId="77777777" w:rsidR="00F90BDC" w:rsidRDefault="00F90BDC">
      <w:r xmlns:w="http://schemas.openxmlformats.org/wordprocessingml/2006/main">
        <w:t xml:space="preserve">Mathais 8:4 Thiab Yexus hais rau nws, saib koj tsis txhob hais rau leej twg; tiam sis cia li mus rau koj txoj kev, qhia koj tus kheej rau tus pov thawj, thiab muab lub txiaj ntsim uas Mauxes tau txib, ua tim khawv rau lawv.</w:t>
      </w:r>
    </w:p>
    <w:p w14:paraId="53069F34" w14:textId="77777777" w:rsidR="00F90BDC" w:rsidRDefault="00F90BDC"/>
    <w:p w14:paraId="401674D8" w14:textId="77777777" w:rsidR="00F90BDC" w:rsidRDefault="00F90BDC">
      <w:r xmlns:w="http://schemas.openxmlformats.org/wordprocessingml/2006/main">
        <w:t xml:space="preserve">Yexus qhia ib tug neeg mob ruas kom nws kho tsis pub leej twg paub, mus cuag tus pov thawj, thiab muab kev txi raws li Mauxes cov lus txib.</w:t>
      </w:r>
    </w:p>
    <w:p w14:paraId="388D4BF9" w14:textId="77777777" w:rsidR="00F90BDC" w:rsidRDefault="00F90BDC"/>
    <w:p w14:paraId="1FA87091" w14:textId="77777777" w:rsidR="00F90BDC" w:rsidRDefault="00F90BDC">
      <w:r xmlns:w="http://schemas.openxmlformats.org/wordprocessingml/2006/main">
        <w:t xml:space="preserve">1. Lub Hwj Chim ntawm Kev mloog lus: Yuav ua li cas ua raws li Yexus cov lus txib tuaj yeem ua tau zoo heev.</w:t>
      </w:r>
    </w:p>
    <w:p w14:paraId="1BF32DBD" w14:textId="77777777" w:rsidR="00F90BDC" w:rsidRDefault="00F90BDC"/>
    <w:p w14:paraId="5B2E74F0" w14:textId="77777777" w:rsidR="00F90BDC" w:rsidRDefault="00F90BDC">
      <w:r xmlns:w="http://schemas.openxmlformats.org/wordprocessingml/2006/main">
        <w:t xml:space="preserve">2. Kev Mloog Lus: Kev hwm Vajtswv cov lus txib yuav ua li cas thiaj ua tau koob hmoov zoo kawg nkaus.</w:t>
      </w:r>
    </w:p>
    <w:p w14:paraId="20490DC1" w14:textId="77777777" w:rsidR="00F90BDC" w:rsidRDefault="00F90BDC"/>
    <w:p w14:paraId="2DA1748A" w14:textId="77777777" w:rsidR="00F90BDC" w:rsidRDefault="00F90BDC">
      <w:r xmlns:w="http://schemas.openxmlformats.org/wordprocessingml/2006/main">
        <w:t xml:space="preserve">1. Levi Tej Kevcai 14:2-32 - Cov pov thawj qhia txog kev ntxuav tus neeg mob ruas.</w:t>
      </w:r>
    </w:p>
    <w:p w14:paraId="26009A4A" w14:textId="77777777" w:rsidR="00F90BDC" w:rsidRDefault="00F90BDC"/>
    <w:p w14:paraId="002BDFA7" w14:textId="77777777" w:rsidR="00F90BDC" w:rsidRDefault="00F90BDC">
      <w:r xmlns:w="http://schemas.openxmlformats.org/wordprocessingml/2006/main">
        <w:t xml:space="preserve">2. Malakaus 1:45 - Tus neeg mob ruas cov lus qhia kom tsis txhob qhia leej twg txog nws txoj kev kho.</w:t>
      </w:r>
    </w:p>
    <w:p w14:paraId="2E2FCA2F" w14:textId="77777777" w:rsidR="00F90BDC" w:rsidRDefault="00F90BDC"/>
    <w:p w14:paraId="7A6C2F9C" w14:textId="77777777" w:rsidR="00F90BDC" w:rsidRDefault="00F90BDC">
      <w:r xmlns:w="http://schemas.openxmlformats.org/wordprocessingml/2006/main">
        <w:t xml:space="preserve">Mathais 8:5 Thaum Yexus mus rau hauv lub nroog Kapena-us, muaj ib tug thawj tubrog tuaj cuag Yexus, thiab thov nws.</w:t>
      </w:r>
    </w:p>
    <w:p w14:paraId="236B674A" w14:textId="77777777" w:rsidR="00F90BDC" w:rsidRDefault="00F90BDC"/>
    <w:p w14:paraId="6A663FD9" w14:textId="77777777" w:rsidR="00F90BDC" w:rsidRDefault="00F90BDC">
      <w:r xmlns:w="http://schemas.openxmlformats.org/wordprocessingml/2006/main">
        <w:t xml:space="preserve">Tus thawj tub rog tuaj cuag Yexus thov Nws.</w:t>
      </w:r>
    </w:p>
    <w:p w14:paraId="6FAC49FC" w14:textId="77777777" w:rsidR="00F90BDC" w:rsidRDefault="00F90BDC"/>
    <w:p w14:paraId="3F9F46CD" w14:textId="77777777" w:rsidR="00F90BDC" w:rsidRDefault="00F90BDC">
      <w:r xmlns:w="http://schemas.openxmlformats.org/wordprocessingml/2006/main">
        <w:t xml:space="preserve">1. Lub Hwj Chim ntawm Kev Ntseeg: Txoj Kev Ntseeg hauv Tswv Yexus Li Cas Pab Peb kov yeej tej kev nyuaj ntawm lub neej</w:t>
      </w:r>
    </w:p>
    <w:p w14:paraId="5C6C02DC" w14:textId="77777777" w:rsidR="00F90BDC" w:rsidRDefault="00F90BDC"/>
    <w:p w14:paraId="36B68A57" w14:textId="77777777" w:rsidR="00F90BDC" w:rsidRDefault="00F90BDC">
      <w:r xmlns:w="http://schemas.openxmlformats.org/wordprocessingml/2006/main">
        <w:t xml:space="preserve">2. Lub Hwj Chim Ntawm Kev Ua Phem Txhaum Cai: Yuav Ua Li Cas Los Ntawm Kev Ntseeg thiab Kev Ntseeg</w:t>
      </w:r>
    </w:p>
    <w:p w14:paraId="13E5EBF9" w14:textId="77777777" w:rsidR="00F90BDC" w:rsidRDefault="00F90BDC"/>
    <w:p w14:paraId="769A640E" w14:textId="77777777" w:rsidR="00F90BDC" w:rsidRDefault="00F90BDC">
      <w:r xmlns:w="http://schemas.openxmlformats.org/wordprocessingml/2006/main">
        <w:t xml:space="preserve">1. Filipi 4:13 - “Kuv ua tau txhua yam los ntawm Yexus Khetos tus uas txhawb kuv lub zog.”</w:t>
      </w:r>
    </w:p>
    <w:p w14:paraId="1BFD5A8F" w14:textId="77777777" w:rsidR="00F90BDC" w:rsidRDefault="00F90BDC"/>
    <w:p w14:paraId="6187E1F6" w14:textId="77777777" w:rsidR="00F90BDC" w:rsidRDefault="00F90BDC">
      <w:r xmlns:w="http://schemas.openxmlformats.org/wordprocessingml/2006/main">
        <w:t xml:space="preserve">2. Henplais 11:1 - "Tam sim no txoj kev ntseeg yog qhov tseeb ntawm tej yam uas tau cia siab rau, kev ntseeg ntawm tej yam uas tsis tau pom."</w:t>
      </w:r>
    </w:p>
    <w:p w14:paraId="34F4752E" w14:textId="77777777" w:rsidR="00F90BDC" w:rsidRDefault="00F90BDC"/>
    <w:p w14:paraId="2140453F" w14:textId="77777777" w:rsidR="00F90BDC" w:rsidRDefault="00F90BDC">
      <w:r xmlns:w="http://schemas.openxmlformats.org/wordprocessingml/2006/main">
        <w:t xml:space="preserve">Mathais 8:6 Thiab hais tias, "Tus Tswv, kuv tus qhev pw hauv tsev, tus neeg mob tuag tes tuag taw, thiab mob hnyav heev.</w:t>
      </w:r>
    </w:p>
    <w:p w14:paraId="39AD4C11" w14:textId="77777777" w:rsidR="00F90BDC" w:rsidRDefault="00F90BDC"/>
    <w:p w14:paraId="484BFB45" w14:textId="77777777" w:rsidR="00F90BDC" w:rsidRDefault="00F90BDC">
      <w:r xmlns:w="http://schemas.openxmlformats.org/wordprocessingml/2006/main">
        <w:t xml:space="preserve">Yexus kho tus tuag tes tuag taw.</w:t>
      </w:r>
    </w:p>
    <w:p w14:paraId="25F370C4" w14:textId="77777777" w:rsidR="00F90BDC" w:rsidRDefault="00F90BDC"/>
    <w:p w14:paraId="0739DBDC" w14:textId="77777777" w:rsidR="00F90BDC" w:rsidRDefault="00F90BDC">
      <w:r xmlns:w="http://schemas.openxmlformats.org/wordprocessingml/2006/main">
        <w:t xml:space="preserve">1. Vajtswv lub hwj chim kho peb lub cev thiab tus ntsuj plig.</w:t>
      </w:r>
    </w:p>
    <w:p w14:paraId="51B4336E" w14:textId="77777777" w:rsidR="00F90BDC" w:rsidRDefault="00F90BDC"/>
    <w:p w14:paraId="0925D8C2" w14:textId="77777777" w:rsidR="00F90BDC" w:rsidRDefault="00F90BDC">
      <w:r xmlns:w="http://schemas.openxmlformats.org/wordprocessingml/2006/main">
        <w:t xml:space="preserve">2. Qhov tseem ceeb ntawm kev ntseeg thiab kev tso siab rau tus Tswv.</w:t>
      </w:r>
    </w:p>
    <w:p w14:paraId="0BF93D22" w14:textId="77777777" w:rsidR="00F90BDC" w:rsidRDefault="00F90BDC"/>
    <w:p w14:paraId="73AAECBB" w14:textId="77777777" w:rsidR="00F90BDC" w:rsidRDefault="00F90BDC">
      <w:r xmlns:w="http://schemas.openxmlformats.org/wordprocessingml/2006/main">
        <w:t xml:space="preserve">1. Malakaus 2:1-12 - Yexus kho tus neeg tuag tes tuag taw.</w:t>
      </w:r>
    </w:p>
    <w:p w14:paraId="7F48C8A7" w14:textId="77777777" w:rsidR="00F90BDC" w:rsidRDefault="00F90BDC"/>
    <w:p w14:paraId="26469F49" w14:textId="77777777" w:rsidR="00F90BDC" w:rsidRDefault="00F90BDC">
      <w:r xmlns:w="http://schemas.openxmlformats.org/wordprocessingml/2006/main">
        <w:t xml:space="preserve">2. Yaxayas 53:5 - Tiamsis Nws raug mob vim peb tej kev txhaum, Nws raug mob vim peb tej kev txhaum; Kev </w:t>
      </w:r>
      <w:r xmlns:w="http://schemas.openxmlformats.org/wordprocessingml/2006/main">
        <w:lastRenderedPageBreak xmlns:w="http://schemas.openxmlformats.org/wordprocessingml/2006/main"/>
      </w:r>
      <w:r xmlns:w="http://schemas.openxmlformats.org/wordprocessingml/2006/main">
        <w:t xml:space="preserve">qhuab ntuas rau peb txoj kev thaj yeeb nyab xeeb tau los ntawm Nws, Thiab los ntawm Nws cov kab txaij peb raug kho.</w:t>
      </w:r>
    </w:p>
    <w:p w14:paraId="7E598DA8" w14:textId="77777777" w:rsidR="00F90BDC" w:rsidRDefault="00F90BDC"/>
    <w:p w14:paraId="4C9C5393" w14:textId="77777777" w:rsidR="00F90BDC" w:rsidRDefault="00F90BDC">
      <w:r xmlns:w="http://schemas.openxmlformats.org/wordprocessingml/2006/main">
        <w:t xml:space="preserve">Mathais 8:7 Thiab Yexus hais rau nws, kuv yuav los kho nws.</w:t>
      </w:r>
    </w:p>
    <w:p w14:paraId="243F1DD3" w14:textId="77777777" w:rsidR="00F90BDC" w:rsidRDefault="00F90BDC"/>
    <w:p w14:paraId="2467DEF4" w14:textId="77777777" w:rsidR="00F90BDC" w:rsidRDefault="00F90BDC">
      <w:r xmlns:w="http://schemas.openxmlformats.org/wordprocessingml/2006/main">
        <w:t xml:space="preserve">Yexus kho tus txiv neej uas xav tau kev pab.</w:t>
      </w:r>
    </w:p>
    <w:p w14:paraId="3FE0EC11" w14:textId="77777777" w:rsidR="00F90BDC" w:rsidRDefault="00F90BDC"/>
    <w:p w14:paraId="32CD0F35" w14:textId="77777777" w:rsidR="00F90BDC" w:rsidRDefault="00F90BDC">
      <w:r xmlns:w="http://schemas.openxmlformats.org/wordprocessingml/2006/main">
        <w:t xml:space="preserve">1. Vajtswv Txoj Kev Hlub Zoo - Yuav ua li cas Yexus yeej ib txwm npaj coj peb kho lub cev thiab sab ntsuj plig.</w:t>
      </w:r>
    </w:p>
    <w:p w14:paraId="7FCD4595" w14:textId="77777777" w:rsidR="00F90BDC" w:rsidRDefault="00F90BDC"/>
    <w:p w14:paraId="00F36376" w14:textId="77777777" w:rsidR="00F90BDC" w:rsidRDefault="00F90BDC">
      <w:r xmlns:w="http://schemas.openxmlformats.org/wordprocessingml/2006/main">
        <w:t xml:space="preserve">2. Lub Hwj Chim ntawm Kev Ntseeg - Txoj kev ntseeg ntawm Vajtswv yuav coj tau peb tej koob hmoov zoo li cas.</w:t>
      </w:r>
    </w:p>
    <w:p w14:paraId="143B62F0" w14:textId="77777777" w:rsidR="00F90BDC" w:rsidRDefault="00F90BDC"/>
    <w:p w14:paraId="454F4617" w14:textId="77777777" w:rsidR="00F90BDC" w:rsidRDefault="00F90BDC">
      <w:r xmlns:w="http://schemas.openxmlformats.org/wordprocessingml/2006/main">
        <w:t xml:space="preserve">1. Yaxayas 53:5 - “Tiamsis nws raug chob vim peb tej kev txhaum, nws raug nplawm vim peb tej kev txhaum; Lub txim uas coj peb kev thaj yeeb nyab xeeb los ntawm nws, thiab los ntawm nws qhov txhab, peb tau zoo lawm."</w:t>
      </w:r>
    </w:p>
    <w:p w14:paraId="0D40A87A" w14:textId="77777777" w:rsidR="00F90BDC" w:rsidRDefault="00F90BDC"/>
    <w:p w14:paraId="048C1076" w14:textId="77777777" w:rsidR="00F90BDC" w:rsidRDefault="00F90BDC">
      <w:r xmlns:w="http://schemas.openxmlformats.org/wordprocessingml/2006/main">
        <w:t xml:space="preserve">2. Yakaunpaus 5:14-16 - “Koj puas muaj ib tug mob? Cia lawv hu cov txwj laus hauv pawg ntseeg los thov Vajtswv tshaj lawv thiab pleev roj rau hauv tus Tswv lub npe. Thiab txoj kev thov Vajtswv uas muaj kev ntseeg yuav ua rau tus neeg mob zoo; tus Tswv yuav tsa lawv sawv. Yog lawv ua txhaum ces lawv yuav zam txim. Yog li ntawd, cia li lees koj tej kev txhaum rau ib leeg thiab thov Vajtswv rau ib leeg xwv kom koj yuav tau kho. Kev thov Vajtswv ntawm tus neeg ncaj ncees muaj zog thiab muaj txiaj ntsig. "</w:t>
      </w:r>
    </w:p>
    <w:p w14:paraId="0C6044EE" w14:textId="77777777" w:rsidR="00F90BDC" w:rsidRDefault="00F90BDC"/>
    <w:p w14:paraId="64410B91" w14:textId="77777777" w:rsidR="00F90BDC" w:rsidRDefault="00F90BDC">
      <w:r xmlns:w="http://schemas.openxmlformats.org/wordprocessingml/2006/main">
        <w:t xml:space="preserve">Mathais 8:8 Tus thawj tubrog teb hais tias, "Tus Tswv, kuv tsis tsim nyog koj yuav tsum los hauv qab kuv lub ru tsev: tsuas yog hais lus xwb, thiab kuv tus qhev yuav zoo.</w:t>
      </w:r>
    </w:p>
    <w:p w14:paraId="2E65A0DA" w14:textId="77777777" w:rsidR="00F90BDC" w:rsidRDefault="00F90BDC"/>
    <w:p w14:paraId="0BD8A99C" w14:textId="77777777" w:rsidR="00F90BDC" w:rsidRDefault="00F90BDC">
      <w:r xmlns:w="http://schemas.openxmlformats.org/wordprocessingml/2006/main">
        <w:t xml:space="preserve">Tus thawj tub rog lees paub tias Yexus muaj lub hwj chim kho nws tus tub qhe yam tsis muaj cev nqaij daim tawv. Nws txo hwj chim lees paub nws qhov tsis tsim nyog thiab qhia nws txoj kev ntseeg txog Yexus lub peev xwm kho tau.</w:t>
      </w:r>
    </w:p>
    <w:p w14:paraId="11EF740E" w14:textId="77777777" w:rsidR="00F90BDC" w:rsidRDefault="00F90BDC"/>
    <w:p w14:paraId="2A440146" w14:textId="77777777" w:rsidR="00F90BDC" w:rsidRDefault="00F90BDC">
      <w:r xmlns:w="http://schemas.openxmlformats.org/wordprocessingml/2006/main">
        <w:t xml:space="preserve">1. Kev txo hwj chim thiab kev ntseeg: Kawm kom tso siab rau Yexus</w:t>
      </w:r>
    </w:p>
    <w:p w14:paraId="0DF19926" w14:textId="77777777" w:rsidR="00F90BDC" w:rsidRDefault="00F90BDC"/>
    <w:p w14:paraId="088CFB8F" w14:textId="77777777" w:rsidR="00F90BDC" w:rsidRDefault="00F90BDC">
      <w:r xmlns:w="http://schemas.openxmlformats.org/wordprocessingml/2006/main">
        <w:t xml:space="preserve">2. Paub txog koj qhov tsis tsim nyog thiab Vajtswv lub siab loj</w:t>
      </w:r>
    </w:p>
    <w:p w14:paraId="239B4BA2" w14:textId="77777777" w:rsidR="00F90BDC" w:rsidRDefault="00F90BDC"/>
    <w:p w14:paraId="17B13F8D" w14:textId="77777777" w:rsidR="00F90BDC" w:rsidRDefault="00F90BDC">
      <w:r xmlns:w="http://schemas.openxmlformats.org/wordprocessingml/2006/main">
        <w:t xml:space="preserve">1. Mathais 8:5–13</w:t>
      </w:r>
    </w:p>
    <w:p w14:paraId="05DFB275" w14:textId="77777777" w:rsidR="00F90BDC" w:rsidRDefault="00F90BDC"/>
    <w:p w14:paraId="71CDE8C0" w14:textId="77777777" w:rsidR="00F90BDC" w:rsidRDefault="00F90BDC">
      <w:r xmlns:w="http://schemas.openxmlformats.org/wordprocessingml/2006/main">
        <w:t xml:space="preserve">2. Yaxaya 40:28–31</w:t>
      </w:r>
    </w:p>
    <w:p w14:paraId="0366FB13" w14:textId="77777777" w:rsidR="00F90BDC" w:rsidRDefault="00F90BDC"/>
    <w:p w14:paraId="20BABBFB" w14:textId="77777777" w:rsidR="00F90BDC" w:rsidRDefault="00F90BDC">
      <w:r xmlns:w="http://schemas.openxmlformats.org/wordprocessingml/2006/main">
        <w:t xml:space="preserve">Mathais 8:9 Rau qhov kuv yog ib tug txivneej uas muaj hwjchim, muaj tub rog nyob hauv qab kuv, thiab kuv hais rau tus txivneej no tias, cia li mus thiab nws mus. thiab rau lwm tus, Los, thiab nws los; thiab rau kuv tus tub qhe, ua li no, thiab nws ua nws.</w:t>
      </w:r>
    </w:p>
    <w:p w14:paraId="36CA48E0" w14:textId="77777777" w:rsidR="00F90BDC" w:rsidRDefault="00F90BDC"/>
    <w:p w14:paraId="095A982A" w14:textId="77777777" w:rsidR="00F90BDC" w:rsidRDefault="00F90BDC">
      <w:r xmlns:w="http://schemas.openxmlformats.org/wordprocessingml/2006/main">
        <w:t xml:space="preserve">Nqe no hais txog Yexus txoj cai thiab Nws txib kom lwm tus ua raws li Nws lub siab nyiam.</w:t>
      </w:r>
    </w:p>
    <w:p w14:paraId="738C2E1D" w14:textId="77777777" w:rsidR="00F90BDC" w:rsidRDefault="00F90BDC"/>
    <w:p w14:paraId="63D20AD7" w14:textId="77777777" w:rsidR="00F90BDC" w:rsidRDefault="00F90BDC">
      <w:r xmlns:w="http://schemas.openxmlformats.org/wordprocessingml/2006/main">
        <w:t xml:space="preserve">1. Vajtswv lub hwj chim: Yexus tus yam ntxwv ntawm kev mloog lus</w:t>
      </w:r>
    </w:p>
    <w:p w14:paraId="0BF6C123" w14:textId="77777777" w:rsidR="00F90BDC" w:rsidRDefault="00F90BDC"/>
    <w:p w14:paraId="145C05D4" w14:textId="77777777" w:rsidR="00F90BDC" w:rsidRDefault="00F90BDC">
      <w:r xmlns:w="http://schemas.openxmlformats.org/wordprocessingml/2006/main">
        <w:t xml:space="preserve">2. Peb Kev Ntseeg Tswv Ntuj lub siab nyiam</w:t>
      </w:r>
    </w:p>
    <w:p w14:paraId="29584CA4" w14:textId="77777777" w:rsidR="00F90BDC" w:rsidRDefault="00F90BDC"/>
    <w:p w14:paraId="3B80F304" w14:textId="77777777" w:rsidR="00F90BDC" w:rsidRDefault="00F90BDC">
      <w:r xmlns:w="http://schemas.openxmlformats.org/wordprocessingml/2006/main">
        <w:t xml:space="preserve">1. Loos 6:16 - Nej tsis paub tias yog nej muab nej tus kheej rau leej twg ua qhev mloog lus, nej yog cov qhev ntawm tus uas nej mloog, tsis yog kev txhaum, uas ua rau tuag, lossis kev mloog lus, uas ua rau kev ncaj ncees?</w:t>
      </w:r>
    </w:p>
    <w:p w14:paraId="5CF7A636" w14:textId="77777777" w:rsidR="00F90BDC" w:rsidRDefault="00F90BDC"/>
    <w:p w14:paraId="23B04394" w14:textId="77777777" w:rsidR="00F90BDC" w:rsidRDefault="00F90BDC">
      <w:r xmlns:w="http://schemas.openxmlformats.org/wordprocessingml/2006/main">
        <w:t xml:space="preserve">2. Filipi 2:8 - Thiab tau pom nyob rau hauv tib neeg daim ntawv, nws txo nws hwj nws tus kheej los ntawm kev mloog lus mus txog qhov tuag, txawm tuag saum ntoo khaub lig.</w:t>
      </w:r>
    </w:p>
    <w:p w14:paraId="3C1D5610" w14:textId="77777777" w:rsidR="00F90BDC" w:rsidRDefault="00F90BDC"/>
    <w:p w14:paraId="4C7B80B9" w14:textId="77777777" w:rsidR="00F90BDC" w:rsidRDefault="00F90BDC">
      <w:r xmlns:w="http://schemas.openxmlformats.org/wordprocessingml/2006/main">
        <w:t xml:space="preserve">Mathais 8:10 Thaum Yexus hnov li ntawd, nws kuj xav tsis thoob thiab hais rau cov uas lawv qab hais tias, “Kuv hais tseeb rau nej hais tias, kuv tsis tau pom muaj kev ntseeg loj heev, tsis yog hauv cov Yixalayees.</w:t>
      </w:r>
    </w:p>
    <w:p w14:paraId="39061C0A" w14:textId="77777777" w:rsidR="00F90BDC" w:rsidRDefault="00F90BDC"/>
    <w:p w14:paraId="3A6E7583" w14:textId="77777777" w:rsidR="00F90BDC" w:rsidRDefault="00F90BDC">
      <w:r xmlns:w="http://schemas.openxmlformats.org/wordprocessingml/2006/main">
        <w:t xml:space="preserve">Yexus xav tsis thoob rau txoj kev ntseeg loj ntawm ib tug Roman Centurion.</w:t>
      </w:r>
    </w:p>
    <w:p w14:paraId="3A9F002D" w14:textId="77777777" w:rsidR="00F90BDC" w:rsidRDefault="00F90BDC"/>
    <w:p w14:paraId="00D6932C" w14:textId="77777777" w:rsidR="00F90BDC" w:rsidRDefault="00F90BDC">
      <w:r xmlns:w="http://schemas.openxmlformats.org/wordprocessingml/2006/main">
        <w:t xml:space="preserve">1. Pom kev ntseeg loj dhau los ntawm Vajtswv lub qhov muag</w:t>
      </w:r>
    </w:p>
    <w:p w14:paraId="42D8A3C6" w14:textId="77777777" w:rsidR="00F90BDC" w:rsidRDefault="00F90BDC"/>
    <w:p w14:paraId="0C0FC3E4" w14:textId="77777777" w:rsidR="00F90BDC" w:rsidRDefault="00F90BDC">
      <w:r xmlns:w="http://schemas.openxmlformats.org/wordprocessingml/2006/main">
        <w:t xml:space="preserve">2. Ua Raws Li Kev Ntseeg Hauv Peb Lub Neej Txhua Hnub</w:t>
      </w:r>
    </w:p>
    <w:p w14:paraId="53DAC26A" w14:textId="77777777" w:rsidR="00F90BDC" w:rsidRDefault="00F90BDC"/>
    <w:p w14:paraId="0A614C61" w14:textId="77777777" w:rsidR="00F90BDC" w:rsidRDefault="00F90BDC">
      <w:r xmlns:w="http://schemas.openxmlformats.org/wordprocessingml/2006/main">
        <w:t xml:space="preserve">1. Henplais 11:1 - Tam sim no txoj kev ntseeg yog cov khoom ntawm tej yam uas cia siab rau, yog pov thawj ntawm tej yam tsis pom.</w:t>
      </w:r>
    </w:p>
    <w:p w14:paraId="51BBDFFB" w14:textId="77777777" w:rsidR="00F90BDC" w:rsidRDefault="00F90BDC"/>
    <w:p w14:paraId="2F8C899C" w14:textId="77777777" w:rsidR="00F90BDC" w:rsidRDefault="00F90BDC">
      <w:r xmlns:w="http://schemas.openxmlformats.org/wordprocessingml/2006/main">
        <w:t xml:space="preserve">2. Loos 10:17 - Yog li ntawd txoj kev ntseeg los ntawm kev hnov lus, thiab kev hnov lus los ntawm Khetos.</w:t>
      </w:r>
    </w:p>
    <w:p w14:paraId="3D87EEF4" w14:textId="77777777" w:rsidR="00F90BDC" w:rsidRDefault="00F90BDC"/>
    <w:p w14:paraId="22E6D2D8" w14:textId="77777777" w:rsidR="00F90BDC" w:rsidRDefault="00F90BDC">
      <w:r xmlns:w="http://schemas.openxmlformats.org/wordprocessingml/2006/main">
        <w:t xml:space="preserve">Mathais 8:11 Thiab kuv hais rau nej hais tias, muaj coob leej tuaj ntawm sab hnub tuaj thiab sab hnub poob, thiab yuav zaum nrog Anplaham, thiab Ixaj, thiab Yakhauj, nyob rau hauv lub nceeg vaj saum ntuj ceeb tsheej.</w:t>
      </w:r>
    </w:p>
    <w:p w14:paraId="0C3377E5" w14:textId="77777777" w:rsidR="00F90BDC" w:rsidRDefault="00F90BDC"/>
    <w:p w14:paraId="2D8B5459" w14:textId="77777777" w:rsidR="00F90BDC" w:rsidRDefault="00F90BDC">
      <w:r xmlns:w="http://schemas.openxmlformats.org/wordprocessingml/2006/main">
        <w:t xml:space="preserve">Ntau tus yuav raug txais tos mus rau saum ntuj ceeb tsheej los ntawm txhua qhov chaw.</w:t>
      </w:r>
    </w:p>
    <w:p w14:paraId="552FB119" w14:textId="77777777" w:rsidR="00F90BDC" w:rsidRDefault="00F90BDC"/>
    <w:p w14:paraId="21A9F2F6" w14:textId="77777777" w:rsidR="00F90BDC" w:rsidRDefault="00F90BDC">
      <w:r xmlns:w="http://schemas.openxmlformats.org/wordprocessingml/2006/main">
        <w:t xml:space="preserve">1. Txoj Kev Zoo Siab Txais Tos Txhua Tus: Vajtswv txoj kev hlub thiab kev hlub tshua rau sawv daws</w:t>
      </w:r>
    </w:p>
    <w:p w14:paraId="0FDA89E8" w14:textId="77777777" w:rsidR="00F90BDC" w:rsidRDefault="00F90BDC"/>
    <w:p w14:paraId="4DE94825" w14:textId="77777777" w:rsidR="00F90BDC" w:rsidRDefault="00F90BDC">
      <w:r xmlns:w="http://schemas.openxmlformats.org/wordprocessingml/2006/main">
        <w:t xml:space="preserve">2. Kev Sib Tw Sib Tw: Ua Kev Zoo Siab rau Kev Sib Koom Tes ntawm Saum Ntuj Ceeb Tsheej</w:t>
      </w:r>
    </w:p>
    <w:p w14:paraId="09819C7F" w14:textId="77777777" w:rsidR="00F90BDC" w:rsidRDefault="00F90BDC"/>
    <w:p w14:paraId="4C5D5A93" w14:textId="77777777" w:rsidR="00F90BDC" w:rsidRDefault="00F90BDC">
      <w:r xmlns:w="http://schemas.openxmlformats.org/wordprocessingml/2006/main">
        <w:t xml:space="preserve">1. Efexaus 2:13-18 - Tab sis tam sim no nyob rau hauv Tswv Yexus koj uas ib zaug nyob deb tau raug coj los los ntawm Tswv Yexus cov ntshav.</w:t>
      </w:r>
    </w:p>
    <w:p w14:paraId="34689A36" w14:textId="77777777" w:rsidR="00F90BDC" w:rsidRDefault="00F90BDC"/>
    <w:p w14:paraId="2BF0D72B" w14:textId="77777777" w:rsidR="00F90BDC" w:rsidRDefault="00F90BDC">
      <w:r xmlns:w="http://schemas.openxmlformats.org/wordprocessingml/2006/main">
        <w:t xml:space="preserve">2. Loos 5:8 - Tab sis Vajtswv qhia nws tus kheej hlub peb nyob rau hauv no: Thaum peb tseem yog neeg txhaum, Tswv Yexus tuag rau peb.</w:t>
      </w:r>
    </w:p>
    <w:p w14:paraId="517B6662" w14:textId="77777777" w:rsidR="00F90BDC" w:rsidRDefault="00F90BDC"/>
    <w:p w14:paraId="0613AEAC" w14:textId="77777777" w:rsidR="00F90BDC" w:rsidRDefault="00F90BDC">
      <w:r xmlns:w="http://schemas.openxmlformats.org/wordprocessingml/2006/main">
        <w:t xml:space="preserve">Mathais 8:12 Tab sis cov me nyuam ntawm lub nceeg vaj yuav raug ntiab tawm mus rau hauv qhov tsaus ntuj sab nrauv: yuav tsum quaj thiab zom hniav.</w:t>
      </w:r>
    </w:p>
    <w:p w14:paraId="3C20B3A2" w14:textId="77777777" w:rsidR="00F90BDC" w:rsidRDefault="00F90BDC"/>
    <w:p w14:paraId="4D981BB4" w14:textId="77777777" w:rsidR="00F90BDC" w:rsidRDefault="00F90BDC">
      <w:r xmlns:w="http://schemas.openxmlformats.org/wordprocessingml/2006/main">
        <w:t xml:space="preserve">Nqe no hais txog qhov tshwm sim ntawm kev tsis lees paub Vajtswv lub nceeg vaj: raug ntiab tawm mus rau hauv qhov tsaus ntuj nrog quaj thiab zom cov hniav.</w:t>
      </w:r>
    </w:p>
    <w:p w14:paraId="5F6B97AA" w14:textId="77777777" w:rsidR="00F90BDC" w:rsidRDefault="00F90BDC"/>
    <w:p w14:paraId="3DA63557" w14:textId="77777777" w:rsidR="00F90BDC" w:rsidRDefault="00F90BDC">
      <w:r xmlns:w="http://schemas.openxmlformats.org/wordprocessingml/2006/main">
        <w:t xml:space="preserve">1. Tus nqi uas tsis kam lees: Qhov tshwm sim ntawm kev tsis lees paub Vajtswv lub Nceeg Vaj</w:t>
      </w:r>
    </w:p>
    <w:p w14:paraId="2C59299E" w14:textId="77777777" w:rsidR="00F90BDC" w:rsidRDefault="00F90BDC"/>
    <w:p w14:paraId="739E5229" w14:textId="77777777" w:rsidR="00F90BDC" w:rsidRDefault="00F90BDC">
      <w:r xmlns:w="http://schemas.openxmlformats.org/wordprocessingml/2006/main">
        <w:t xml:space="preserve">2. Qhov tsaus ntuj ntawm kev txhaum: nkag siab qhov hnyav ntawm kev tsis lees paub Vajtswv lub Nceeg Vaj</w:t>
      </w:r>
    </w:p>
    <w:p w14:paraId="1BC2DED7" w14:textId="77777777" w:rsidR="00F90BDC" w:rsidRDefault="00F90BDC"/>
    <w:p w14:paraId="1DEB9FF8" w14:textId="77777777" w:rsidR="00F90BDC" w:rsidRDefault="00F90BDC">
      <w:r xmlns:w="http://schemas.openxmlformats.org/wordprocessingml/2006/main">
        <w:t xml:space="preserve">1. Lukas 13:25-28 - Zaj Lus piv txwv txog cov yaj uas ploj lawm</w:t>
      </w:r>
    </w:p>
    <w:p w14:paraId="7364B9F8" w14:textId="77777777" w:rsidR="00F90BDC" w:rsidRDefault="00F90BDC"/>
    <w:p w14:paraId="7A3F46DE" w14:textId="77777777" w:rsidR="00F90BDC" w:rsidRDefault="00F90BDC">
      <w:r xmlns:w="http://schemas.openxmlformats.org/wordprocessingml/2006/main">
        <w:t xml:space="preserve">2. 2 Thexalaunikes 1:6-10 - Vajtswv qhov kev chim tshwm sim</w:t>
      </w:r>
    </w:p>
    <w:p w14:paraId="688EA284" w14:textId="77777777" w:rsidR="00F90BDC" w:rsidRDefault="00F90BDC"/>
    <w:p w14:paraId="42FD8323" w14:textId="77777777" w:rsidR="00F90BDC" w:rsidRDefault="00F90BDC">
      <w:r xmlns:w="http://schemas.openxmlformats.org/wordprocessingml/2006/main">
        <w:t xml:space="preserve">Mathais 8:13 Yexus hais rau tus thawj tubrog hais tias, “Koj cia li mus; thiab raws li koj tau ntseeg, yog li ntawd yuav tsum ua kom tiav rau koj. Thiab nws tus tub qhe raug kho nyob rau hauv tib lub sijhawm.</w:t>
      </w:r>
    </w:p>
    <w:p w14:paraId="129C9FBF" w14:textId="77777777" w:rsidR="00F90BDC" w:rsidRDefault="00F90BDC"/>
    <w:p w14:paraId="1DA9278C" w14:textId="77777777" w:rsidR="00F90BDC" w:rsidRDefault="00F90BDC">
      <w:r xmlns:w="http://schemas.openxmlformats.org/wordprocessingml/2006/main">
        <w:t xml:space="preserve">Yexus kho tus tub rog tub qhe los ntawm kev ntseeg.</w:t>
      </w:r>
    </w:p>
    <w:p w14:paraId="7D5EF26F" w14:textId="77777777" w:rsidR="00F90BDC" w:rsidRDefault="00F90BDC"/>
    <w:p w14:paraId="3E877E97" w14:textId="77777777" w:rsidR="00F90BDC" w:rsidRDefault="00F90BDC">
      <w:r xmlns:w="http://schemas.openxmlformats.org/wordprocessingml/2006/main">
        <w:t xml:space="preserve">1. Lub Hwj Chim ntawm Kev Ntseeg thiab Nws Yuav Kho Li Cas</w:t>
      </w:r>
    </w:p>
    <w:p w14:paraId="6F1040D8" w14:textId="77777777" w:rsidR="00F90BDC" w:rsidRDefault="00F90BDC"/>
    <w:p w14:paraId="5D947E13" w14:textId="77777777" w:rsidR="00F90BDC" w:rsidRDefault="00F90BDC">
      <w:r xmlns:w="http://schemas.openxmlformats.org/wordprocessingml/2006/main">
        <w:t xml:space="preserve">2. Yexus qhia Nws txoj kev khuv leej los ntawm kev kho mob</w:t>
      </w:r>
    </w:p>
    <w:p w14:paraId="24B5966A" w14:textId="77777777" w:rsidR="00F90BDC" w:rsidRDefault="00F90BDC"/>
    <w:p w14:paraId="65582F7B"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03226CC3" w14:textId="77777777" w:rsidR="00F90BDC" w:rsidRDefault="00F90BDC"/>
    <w:p w14:paraId="5AB3179B" w14:textId="77777777" w:rsidR="00F90BDC" w:rsidRDefault="00F90BDC">
      <w:r xmlns:w="http://schemas.openxmlformats.org/wordprocessingml/2006/main">
        <w:t xml:space="preserve">2. Yakaunpaus 5: 15 - "Thiab cov lus thov rau hauv kev ntseeg yuav ua rau tus neeg mob zoo; tus Tswv yuav tsa lawv sawv. Yog tias lawv tau ua txhaum, lawv yuav zam txim."</w:t>
      </w:r>
    </w:p>
    <w:p w14:paraId="239D79F1" w14:textId="77777777" w:rsidR="00F90BDC" w:rsidRDefault="00F90BDC"/>
    <w:p w14:paraId="6B5BDADB" w14:textId="77777777" w:rsidR="00F90BDC" w:rsidRDefault="00F90BDC">
      <w:r xmlns:w="http://schemas.openxmlformats.org/wordprocessingml/2006/main">
        <w:t xml:space="preserve">Mathais 8:14 Thaum Yexus los rau hauv Petus tsev, nws pom nws tus pojniam niam pw, thiab mob ua npaws.</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mus xyuas Petus lub tsev thiab pom nws niam tais pw tsaug zog, kub taub hau.</w:t>
      </w:r>
    </w:p>
    <w:p w14:paraId="4251AA1B" w14:textId="77777777" w:rsidR="00F90BDC" w:rsidRDefault="00F90BDC"/>
    <w:p w14:paraId="51F7ABFE" w14:textId="77777777" w:rsidR="00F90BDC" w:rsidRDefault="00F90BDC">
      <w:r xmlns:w="http://schemas.openxmlformats.org/wordprocessingml/2006/main">
        <w:t xml:space="preserve">1. Cia siab rau Vajtswv thaum muaj mob - Kawm kom vam khom Vajtswv thaum ntsib teeb meem nyuaj.</w:t>
      </w:r>
    </w:p>
    <w:p w14:paraId="258E157A" w14:textId="77777777" w:rsidR="00F90BDC" w:rsidRDefault="00F90BDC"/>
    <w:p w14:paraId="56DAB9DE" w14:textId="77777777" w:rsidR="00F90BDC" w:rsidRDefault="00F90BDC">
      <w:r xmlns:w="http://schemas.openxmlformats.org/wordprocessingml/2006/main">
        <w:t xml:space="preserve">2. Kev khuv leej ntawm Tswv Yexus - Kev txhawb nqa los ntawm Yexus lub siab xav kho thiab ua hauj lwm.</w:t>
      </w:r>
    </w:p>
    <w:p w14:paraId="20195D9B" w14:textId="77777777" w:rsidR="00F90BDC" w:rsidRDefault="00F90BDC"/>
    <w:p w14:paraId="0828C2A0" w14:textId="77777777" w:rsidR="00F90BDC" w:rsidRDefault="00F90BDC">
      <w:r xmlns:w="http://schemas.openxmlformats.org/wordprocessingml/2006/main">
        <w:t xml:space="preserve">1. Henplais 13:5-6 - “Cia li ceev koj lub neej kom tsis txhob hlub nyiaj txiag, thiab txaus siab rau tej yam uas koj muaj, rau qhov nws tau hais tias, “Kuv yuav tsis tso koj tseg lossis tso koj tseg.”</w:t>
      </w:r>
    </w:p>
    <w:p w14:paraId="1EBF3A43" w14:textId="77777777" w:rsidR="00F90BDC" w:rsidRDefault="00F90BDC"/>
    <w:p w14:paraId="292AD06B" w14:textId="77777777" w:rsidR="00F90BDC" w:rsidRDefault="00F90BDC">
      <w:r xmlns:w="http://schemas.openxmlformats.org/wordprocessingml/2006/main">
        <w:t xml:space="preserve">2. Yakaunpaus 5:14-15 - “Puas muaj ib tug nyob ntawm koj muaj mob, cia lawv hu cov txwj laus ntawm lub tsev teev ntuj los thov Vajtswv tshaj lawv thiab pleev roj rau lawv nyob rau hauv lub npe ntawm tus Tswv. Tus neeg zoo, tus Tswv yuav tsa lawv sawv, yog lawv tau ua txhaum, lawv yuav zam txim."</w:t>
      </w:r>
    </w:p>
    <w:p w14:paraId="6A8A5590" w14:textId="77777777" w:rsidR="00F90BDC" w:rsidRDefault="00F90BDC"/>
    <w:p w14:paraId="58015418" w14:textId="77777777" w:rsidR="00F90BDC" w:rsidRDefault="00F90BDC">
      <w:r xmlns:w="http://schemas.openxmlformats.org/wordprocessingml/2006/main">
        <w:t xml:space="preserve">Mathais 8:15 Thiab nws tau kov nws txhais tes, thiab kub taub hau tawm mus, thiab nws sawv, thiab txhawb nqa lawv.</w:t>
      </w:r>
    </w:p>
    <w:p w14:paraId="4604144E" w14:textId="77777777" w:rsidR="00F90BDC" w:rsidRDefault="00F90BDC"/>
    <w:p w14:paraId="258BCA48" w14:textId="77777777" w:rsidR="00F90BDC" w:rsidRDefault="00F90BDC">
      <w:r xmlns:w="http://schemas.openxmlformats.org/wordprocessingml/2006/main">
        <w:t xml:space="preserve">Nqe no piav qhia tias Yexus kho tus poj niam li cas thiab tso nws tawm ntawm qhov kub taub hau.</w:t>
      </w:r>
    </w:p>
    <w:p w14:paraId="7EDBECBE" w14:textId="77777777" w:rsidR="00F90BDC" w:rsidRDefault="00F90BDC"/>
    <w:p w14:paraId="561624E4" w14:textId="77777777" w:rsidR="00F90BDC" w:rsidRDefault="00F90BDC">
      <w:r xmlns:w="http://schemas.openxmlformats.org/wordprocessingml/2006/main">
        <w:t xml:space="preserve">1: Peb tso siab tau rau Tswv Yexus kho peb thaum peb xav tau.</w:t>
      </w:r>
    </w:p>
    <w:p w14:paraId="2A922003" w14:textId="77777777" w:rsidR="00F90BDC" w:rsidRDefault="00F90BDC"/>
    <w:p w14:paraId="42E2DD1F" w14:textId="77777777" w:rsidR="00F90BDC" w:rsidRDefault="00F90BDC">
      <w:r xmlns:w="http://schemas.openxmlformats.org/wordprocessingml/2006/main">
        <w:t xml:space="preserve">2: Thaum Yexus kho peb, nws muab lub zog rau peb los pab lwm tus.</w:t>
      </w:r>
    </w:p>
    <w:p w14:paraId="1449B36C" w14:textId="77777777" w:rsidR="00F90BDC" w:rsidRDefault="00F90BDC"/>
    <w:p w14:paraId="6A7502CF" w14:textId="77777777" w:rsidR="00F90BDC" w:rsidRDefault="00F90BDC">
      <w:r xmlns:w="http://schemas.openxmlformats.org/wordprocessingml/2006/main">
        <w:t xml:space="preserve">1: Yaxayas 53: 5 - "Tiamsis nws raug mob vim peb ua txhaum, nws raug mob vim peb tej kev phem: kev qhuab qhia ntawm peb txoj kev thaj yeeb raug rau nws; thiab nrog nws cov kab txaij peb kho tau."</w:t>
      </w:r>
    </w:p>
    <w:p w14:paraId="25F9B177" w14:textId="77777777" w:rsidR="00F90BDC" w:rsidRDefault="00F90BDC"/>
    <w:p w14:paraId="7719FC24" w14:textId="77777777" w:rsidR="00F90BDC" w:rsidRDefault="00F90BDC">
      <w:r xmlns:w="http://schemas.openxmlformats.org/wordprocessingml/2006/main">
        <w:t xml:space="preserve">2: Yakaunpaus 5: 14-15 - “Cov neeg twg muaj mob nyob hauv koj, cia nws hu rau cov txwj laus hauv pawg ntseeg; thiab cia lawv thov Vajtswv rau nws, pleev roj rau nws hauv lub npe ntawm tus Tswv: Thiab thov Vajtswv ntawm kev ntseeg yuav tsum. cawm cov neeg mob, thiab tus Tswv yuav tsa nws sawv; thiab yog nws tau ua txhaum, lawv yuav tau zam txim rau nws."</w:t>
      </w:r>
    </w:p>
    <w:p w14:paraId="3AEAF015" w14:textId="77777777" w:rsidR="00F90BDC" w:rsidRDefault="00F90BDC"/>
    <w:p w14:paraId="62092AF8" w14:textId="77777777" w:rsidR="00F90BDC" w:rsidRDefault="00F90BDC">
      <w:r xmlns:w="http://schemas.openxmlformats.org/wordprocessingml/2006/main">
        <w:t xml:space="preserve">Mathais 8:16 Thaum tsaus ntuj, lawv tau coj ntau tus dab ntxwg nyoog tuaj cuag nws, thiab nws tau ntiab dab tawm ntawm nws cov lus, thiab kho txhua tus neeg mob.</w:t>
      </w:r>
    </w:p>
    <w:p w14:paraId="14C26807" w14:textId="77777777" w:rsidR="00F90BDC" w:rsidRDefault="00F90BDC"/>
    <w:p w14:paraId="011D98A8" w14:textId="77777777" w:rsidR="00F90BDC" w:rsidRDefault="00F90BDC">
      <w:r xmlns:w="http://schemas.openxmlformats.org/wordprocessingml/2006/main">
        <w:t xml:space="preserve">Nqe no piav txog Yexus kho ntau tus neeg uas mob thiab ntiab dab phem tawm ntawm nws txoj lus.</w:t>
      </w:r>
    </w:p>
    <w:p w14:paraId="67761CC7" w14:textId="77777777" w:rsidR="00F90BDC" w:rsidRDefault="00F90BDC"/>
    <w:p w14:paraId="393ADD87" w14:textId="77777777" w:rsidR="00F90BDC" w:rsidRDefault="00F90BDC">
      <w:r xmlns:w="http://schemas.openxmlformats.org/wordprocessingml/2006/main">
        <w:t xml:space="preserve">1. Vajtswv muaj hwj chim kho thiab tiv thaiv peb ntawm kev phem.</w:t>
      </w:r>
    </w:p>
    <w:p w14:paraId="2251642E" w14:textId="77777777" w:rsidR="00F90BDC" w:rsidRDefault="00F90BDC"/>
    <w:p w14:paraId="277CEDE9" w14:textId="77777777" w:rsidR="00F90BDC" w:rsidRDefault="00F90BDC">
      <w:r xmlns:w="http://schemas.openxmlformats.org/wordprocessingml/2006/main">
        <w:t xml:space="preserve">2. Los ntawm Yexus lub zog peb tuaj yeem tau txais kev kho mob thiab kev noj qab haus huv.</w:t>
      </w:r>
    </w:p>
    <w:p w14:paraId="7EBFDC22" w14:textId="77777777" w:rsidR="00F90BDC" w:rsidRDefault="00F90BDC"/>
    <w:p w14:paraId="216CF20C" w14:textId="77777777" w:rsidR="00F90BDC" w:rsidRDefault="00F90BDC">
      <w:r xmlns:w="http://schemas.openxmlformats.org/wordprocessingml/2006/main">
        <w:t xml:space="preserve">1. Phau Ntawv Nkauj 103:2-3 "Au kuv tus ntsuj plig, foom koob hmoov rau tus Tswv, thiab tsis txhob hnov qab txog tag nrho nws cov txiaj ntsig: Tus uas zam txim rau koj txhua yam kev phem; tus uas kho koj txhua yam kab mob;"</w:t>
      </w:r>
    </w:p>
    <w:p w14:paraId="6B8E8D33" w14:textId="77777777" w:rsidR="00F90BDC" w:rsidRDefault="00F90BDC"/>
    <w:p w14:paraId="56CBCB5F" w14:textId="77777777" w:rsidR="00F90BDC" w:rsidRDefault="00F90BDC">
      <w:r xmlns:w="http://schemas.openxmlformats.org/wordprocessingml/2006/main">
        <w:t xml:space="preserve">2. Yaxayas 41:10 “Tsis txhob ntshai; vim kuv nrog koj nyob: tsis txhob poob siab; vim kuv yog koj tus Vajtswv: Kuv yuav txhawb koj zog; muaj tseeb tiag, kuv yuav pab koj; muaj tseeb tiag, kuv yuav tuav koj sab tes xis ntawm. kuv txoj kev ncaj ncees."</w:t>
      </w:r>
    </w:p>
    <w:p w14:paraId="6345E070" w14:textId="77777777" w:rsidR="00F90BDC" w:rsidRDefault="00F90BDC"/>
    <w:p w14:paraId="0AC01C3B" w14:textId="77777777" w:rsidR="00F90BDC" w:rsidRDefault="00F90BDC">
      <w:r xmlns:w="http://schemas.openxmlformats.org/wordprocessingml/2006/main">
        <w:t xml:space="preserve">Mathais 8:17 Kom tiav raws li tus cev Vajtswv lus Exaus hais tias, Nws tus kheej coj peb tej kev mob nkeeg, thiab ris peb tej kev mob nkeeg.</w:t>
      </w:r>
    </w:p>
    <w:p w14:paraId="0707BA5C" w14:textId="77777777" w:rsidR="00F90BDC" w:rsidRDefault="00F90BDC"/>
    <w:p w14:paraId="4E85145E" w14:textId="77777777" w:rsidR="00F90BDC" w:rsidRDefault="00F90BDC">
      <w:r xmlns:w="http://schemas.openxmlformats.org/wordprocessingml/2006/main">
        <w:t xml:space="preserve">Yexus kho cov neeg mob kom ua tiav raws li Yaxayas tej lus faj lem.</w:t>
      </w:r>
    </w:p>
    <w:p w14:paraId="626B35C9" w14:textId="77777777" w:rsidR="00F90BDC" w:rsidRDefault="00F90BDC"/>
    <w:p w14:paraId="45FB3F7A" w14:textId="77777777" w:rsidR="00F90BDC" w:rsidRDefault="00F90BDC">
      <w:r xmlns:w="http://schemas.openxmlformats.org/wordprocessingml/2006/main">
        <w:t xml:space="preserve">1. Yexus Kho: A Reflection on Mathais 8:17</w:t>
      </w:r>
    </w:p>
    <w:p w14:paraId="52BF14E5" w14:textId="77777777" w:rsidR="00F90BDC" w:rsidRDefault="00F90BDC"/>
    <w:p w14:paraId="07916C69" w14:textId="77777777" w:rsidR="00F90BDC" w:rsidRDefault="00F90BDC">
      <w:r xmlns:w="http://schemas.openxmlformats.org/wordprocessingml/2006/main">
        <w:t xml:space="preserve">2. Lub Hwj Chim ntawm Kev Ua tiav Cov Lus Qhia: A Study of Mathais 8:17</w:t>
      </w:r>
    </w:p>
    <w:p w14:paraId="70F8BC1A" w14:textId="77777777" w:rsidR="00F90BDC" w:rsidRDefault="00F90BDC"/>
    <w:p w14:paraId="115527FC" w14:textId="77777777" w:rsidR="00F90BDC" w:rsidRDefault="00F90BDC">
      <w:r xmlns:w="http://schemas.openxmlformats.org/wordprocessingml/2006/main">
        <w:t xml:space="preserve">1. Yaxayas 53:4-5 - “Nws tau ris peb tej kev nyuaj siab thiab nqa peb tej kev nyuaj siab; Txawm li ntawd los peb hwm nws </w:t>
      </w:r>
      <w:r xmlns:w="http://schemas.openxmlformats.org/wordprocessingml/2006/main">
        <w:lastRenderedPageBreak xmlns:w="http://schemas.openxmlformats.org/wordprocessingml/2006/main"/>
      </w:r>
      <w:r xmlns:w="http://schemas.openxmlformats.org/wordprocessingml/2006/main">
        <w:t xml:space="preserve">uas raug ntaus, raug ntaus los ntawm Vajtswv, thiab raug kev txom nyem. Tiamsis nws raug mob vim peb tej kev txhaum; nws raug nplawm vim peb tej kev phem kev qias; rau ntawm nws yog txoj kev qhuab qhia uas coj peb kev thaj yeeb nyab xeeb, thiab nrog nws cov kab txaij peb raug kho. "</w:t>
      </w:r>
    </w:p>
    <w:p w14:paraId="0AEBAFD0" w14:textId="77777777" w:rsidR="00F90BDC" w:rsidRDefault="00F90BDC"/>
    <w:p w14:paraId="0EC47A0F" w14:textId="77777777" w:rsidR="00F90BDC" w:rsidRDefault="00F90BDC">
      <w:r xmlns:w="http://schemas.openxmlformats.org/wordprocessingml/2006/main">
        <w:t xml:space="preserve">2. Lukas 4:18-19 - “Tus Tswv tus Ntsuj Plig nyob saum kuv, rau qhov nws tau xaiv kuv los tshaj tawm txoj xov zoo rau cov neeg pluag. Nws tau txib kuv mus tshaj tawm txoj kev ywj pheej rau cov neeg raug txhom thiab rov pom cov neeg dig muag, kom muaj kev ywj pheej rau cov neeg raug tsim txom, tshaj tawm xyoo uas tus Tswv lub siab nyiam.”</w:t>
      </w:r>
    </w:p>
    <w:p w14:paraId="228B4D78" w14:textId="77777777" w:rsidR="00F90BDC" w:rsidRDefault="00F90BDC"/>
    <w:p w14:paraId="5527BB06" w14:textId="77777777" w:rsidR="00F90BDC" w:rsidRDefault="00F90BDC">
      <w:r xmlns:w="http://schemas.openxmlformats.org/wordprocessingml/2006/main">
        <w:t xml:space="preserve">Mathais 8:18 Thaum Yexus pom cov neeg coob coob tuaj txog ntawm nws, nws tau txib kom khiav mus rau sab nraud.</w:t>
      </w:r>
    </w:p>
    <w:p w14:paraId="703ECB7D" w14:textId="77777777" w:rsidR="00F90BDC" w:rsidRDefault="00F90BDC"/>
    <w:p w14:paraId="34117358" w14:textId="77777777" w:rsidR="00F90BDC" w:rsidRDefault="00F90BDC">
      <w:r xmlns:w="http://schemas.openxmlformats.org/wordprocessingml/2006/main">
        <w:t xml:space="preserve">Yexus pom cov neeg coob coob thiab txib lawv mus rau sab nraud.</w:t>
      </w:r>
    </w:p>
    <w:p w14:paraId="1C82D767" w14:textId="77777777" w:rsidR="00F90BDC" w:rsidRDefault="00F90BDC"/>
    <w:p w14:paraId="628E5B7D" w14:textId="77777777" w:rsidR="00F90BDC" w:rsidRDefault="00F90BDC">
      <w:r xmlns:w="http://schemas.openxmlformats.org/wordprocessingml/2006/main">
        <w:t xml:space="preserve">1. Yexus ua piv txwv txog kev teb rau cov neeg coob coob nrog kev khuv leej thiab saib xyuas.</w:t>
      </w:r>
    </w:p>
    <w:p w14:paraId="0A58B8C8" w14:textId="77777777" w:rsidR="00F90BDC" w:rsidRDefault="00F90BDC"/>
    <w:p w14:paraId="08B5997E" w14:textId="77777777" w:rsidR="00F90BDC" w:rsidRDefault="00F90BDC">
      <w:r xmlns:w="http://schemas.openxmlformats.org/wordprocessingml/2006/main">
        <w:t xml:space="preserve">2. Peb tuaj yeem kawm ua ib kauj ruam rov qab thiab ntsuas qhov xwm txheej ua ntej txiav txim siab.</w:t>
      </w:r>
    </w:p>
    <w:p w14:paraId="39CE192B" w14:textId="77777777" w:rsidR="00F90BDC" w:rsidRDefault="00F90BDC"/>
    <w:p w14:paraId="32A84869" w14:textId="77777777" w:rsidR="00F90BDC" w:rsidRDefault="00F90BDC">
      <w:r xmlns:w="http://schemas.openxmlformats.org/wordprocessingml/2006/main">
        <w:t xml:space="preserve">1. Mathai 9:35-38 - Yexus teb cov neeg coob coob nrog kev khuv leej.</w:t>
      </w:r>
    </w:p>
    <w:p w14:paraId="7CEEAA0D" w14:textId="77777777" w:rsidR="00F90BDC" w:rsidRDefault="00F90BDC"/>
    <w:p w14:paraId="6AFEA09E" w14:textId="77777777" w:rsidR="00F90BDC" w:rsidRDefault="00F90BDC">
      <w:r xmlns:w="http://schemas.openxmlformats.org/wordprocessingml/2006/main">
        <w:t xml:space="preserve">2. Khiav Dim 14:15 - Mauxe ua piv txwv tias yuav ua li cas teb rau cov neeg coob coob nrog kev ntseeg thiab tso siab rau Vajtswv.</w:t>
      </w:r>
    </w:p>
    <w:p w14:paraId="4564BCD1" w14:textId="77777777" w:rsidR="00F90BDC" w:rsidRDefault="00F90BDC"/>
    <w:p w14:paraId="44AC7BA9" w14:textId="77777777" w:rsidR="00F90BDC" w:rsidRDefault="00F90BDC">
      <w:r xmlns:w="http://schemas.openxmlformats.org/wordprocessingml/2006/main">
        <w:t xml:space="preserve">Mathais 8:19 Muaj ib tug kws sau ntawv tuaj has rua nwg tas, tug tswv, kuv yuav nrug koj moog txhua qhov chaw kws koj moog.</w:t>
      </w:r>
    </w:p>
    <w:p w14:paraId="2810E527" w14:textId="77777777" w:rsidR="00F90BDC" w:rsidRDefault="00F90BDC"/>
    <w:p w14:paraId="2B33CC15" w14:textId="77777777" w:rsidR="00F90BDC" w:rsidRDefault="00F90BDC">
      <w:r xmlns:w="http://schemas.openxmlformats.org/wordprocessingml/2006/main">
        <w:t xml:space="preserve">Tus kws sau ntawv no qhia tias nws xav ua raws li Yexus mus qhov twg los xij.</w:t>
      </w:r>
    </w:p>
    <w:p w14:paraId="7D28FCF8" w14:textId="77777777" w:rsidR="00F90BDC" w:rsidRDefault="00F90BDC"/>
    <w:p w14:paraId="287DB0E7" w14:textId="77777777" w:rsidR="00F90BDC" w:rsidRDefault="00F90BDC">
      <w:r xmlns:w="http://schemas.openxmlformats.org/wordprocessingml/2006/main">
        <w:t xml:space="preserve">1: Ua raws li Yexus xav tau kev cog lus thiab txaus siab mus rau qhov twg Nws coj.</w:t>
      </w:r>
    </w:p>
    <w:p w14:paraId="78F85CAA" w14:textId="77777777" w:rsidR="00F90BDC" w:rsidRDefault="00F90BDC"/>
    <w:p w14:paraId="6B07E249" w14:textId="77777777" w:rsidR="00F90BDC" w:rsidRDefault="00F90BDC">
      <w:r xmlns:w="http://schemas.openxmlformats.org/wordprocessingml/2006/main">
        <w:t xml:space="preserve">2: Peb yuav tsum txaus siab tawm ntawm peb qhov kev nplij siab thiab ua raws li Yexus nyob qhov twg Nws coj peb mus.</w:t>
      </w:r>
    </w:p>
    <w:p w14:paraId="28810687" w14:textId="77777777" w:rsidR="00F90BDC" w:rsidRDefault="00F90BDC"/>
    <w:p w14:paraId="78E43431" w14:textId="77777777" w:rsidR="00F90BDC" w:rsidRDefault="00F90BDC">
      <w:r xmlns:w="http://schemas.openxmlformats.org/wordprocessingml/2006/main">
        <w:t xml:space="preserve">1: Lukas 9:23 - Thiab nws hais rau lawv sawv daws, Yog hais tias leej twg yuav los raws kuv, cia nws tsis lees nws tus kheej, thiab nqa nws tus ntoo khaub lig txhua hnub, thiab raws li kuv.</w:t>
      </w:r>
    </w:p>
    <w:p w14:paraId="65B3431F" w14:textId="77777777" w:rsidR="00F90BDC" w:rsidRDefault="00F90BDC"/>
    <w:p w14:paraId="2922D7E7" w14:textId="77777777" w:rsidR="00F90BDC" w:rsidRDefault="00F90BDC">
      <w:r xmlns:w="http://schemas.openxmlformats.org/wordprocessingml/2006/main">
        <w:t xml:space="preserve">2: Yauhas 10:27 - Kuv cov yaj hnov kuv lub suab, thiab kuv paub lawv, thiab lawv raws kuv qab.</w:t>
      </w:r>
    </w:p>
    <w:p w14:paraId="38C17204" w14:textId="77777777" w:rsidR="00F90BDC" w:rsidRDefault="00F90BDC"/>
    <w:p w14:paraId="703FC6A9" w14:textId="77777777" w:rsidR="00F90BDC" w:rsidRDefault="00F90BDC">
      <w:r xmlns:w="http://schemas.openxmlformats.org/wordprocessingml/2006/main">
        <w:t xml:space="preserve">Mathais 8:20 Thiab Yexus hais rau nws, hma muaj qhov, thiab cov noog saum ntuj muaj zes; tiam sis Neeg Leej Tub tsis muaj chaw tso nws taub hau.</w:t>
      </w:r>
    </w:p>
    <w:p w14:paraId="59B53EF9" w14:textId="77777777" w:rsidR="00F90BDC" w:rsidRDefault="00F90BDC"/>
    <w:p w14:paraId="193DC0C8" w14:textId="77777777" w:rsidR="00F90BDC" w:rsidRDefault="00F90BDC">
      <w:r xmlns:w="http://schemas.openxmlformats.org/wordprocessingml/2006/main">
        <w:t xml:space="preserve">Yexus qhia ib tug txiv neej tias nws tsis muaj chaw nyob zoo li lwm yam tsiaj, raws li nws yog Neeg Leej Tub.</w:t>
      </w:r>
    </w:p>
    <w:p w14:paraId="711988D4" w14:textId="77777777" w:rsidR="00F90BDC" w:rsidRDefault="00F90BDC"/>
    <w:p w14:paraId="7BA3147D" w14:textId="77777777" w:rsidR="00F90BDC" w:rsidRDefault="00F90BDC">
      <w:r xmlns:w="http://schemas.openxmlformats.org/wordprocessingml/2006/main">
        <w:t xml:space="preserve">1. Kev txi ntawm Tswv Yexus: Leej Tub ntawm Neeg tsis muaj tsev nyob</w:t>
      </w:r>
    </w:p>
    <w:p w14:paraId="3A55F9C5" w14:textId="77777777" w:rsidR="00F90BDC" w:rsidRDefault="00F90BDC"/>
    <w:p w14:paraId="0F5BC5DF" w14:textId="77777777" w:rsidR="00F90BDC" w:rsidRDefault="00F90BDC">
      <w:r xmlns:w="http://schemas.openxmlformats.org/wordprocessingml/2006/main">
        <w:t xml:space="preserve">2. Tus Nqi Ntawm Kev Ntseeg: Tswv Yexus Tus Qauv Kev Txom Nyem</w:t>
      </w:r>
    </w:p>
    <w:p w14:paraId="4EC2C48B" w14:textId="77777777" w:rsidR="00F90BDC" w:rsidRDefault="00F90BDC"/>
    <w:p w14:paraId="20FADBBE" w14:textId="77777777" w:rsidR="00F90BDC" w:rsidRDefault="00F90BDC">
      <w:r xmlns:w="http://schemas.openxmlformats.org/wordprocessingml/2006/main">
        <w:t xml:space="preserve">1 Filipis 2:5-7 - Cia lub siab no nyob rau hauv koj, uas yog nyob rau hauv Tswv Yexus: Leej twg, nyob rau hauv daim ntawv ntawm Vajtswv, xav tias nws tsis robbery yuav tsum tau sib npaug nrog Vajtswv: Tab sis ua nws tus kheej ntawm tsis muaj koob meej, thiab coj raws li nws daim ntawv ntawm ib tug tub qhe, thiab tau ua raws li tib neeg.</w:t>
      </w:r>
    </w:p>
    <w:p w14:paraId="52CCDA4B" w14:textId="77777777" w:rsidR="00F90BDC" w:rsidRDefault="00F90BDC"/>
    <w:p w14:paraId="17DF5A06" w14:textId="77777777" w:rsidR="00F90BDC" w:rsidRDefault="00F90BDC">
      <w:r xmlns:w="http://schemas.openxmlformats.org/wordprocessingml/2006/main">
        <w:t xml:space="preserve">2. Henplais 4:14-15 - Pom tias peb muaj ib tug pov thawj hlob loj, uas tau dhau mus rau saum ntuj ceeb tsheej, Yexus Khetos tus Tub, cia peb tuav peb txoj haujlwm. Vim peb tsis muaj ib tug pov thawj hlob uas kov tsis tau nrog peb txoj kev mob nkeeg; tab sis nyob rau hauv tag nrho cov ntsiab lus raug ntxias zoo li peb, tsis tau muaj kev txhaum.</w:t>
      </w:r>
    </w:p>
    <w:p w14:paraId="6E8D456F" w14:textId="77777777" w:rsidR="00F90BDC" w:rsidRDefault="00F90BDC"/>
    <w:p w14:paraId="3CADA870" w14:textId="77777777" w:rsidR="00F90BDC" w:rsidRDefault="00F90BDC">
      <w:r xmlns:w="http://schemas.openxmlformats.org/wordprocessingml/2006/main">
        <w:t xml:space="preserve">Mathais 8:21 Muaj dua ib tug thwjtim hais rau nws tias, “Tus Tswv, thov koj cia kuv mus faus kuv txiv ua ntej.</w:t>
      </w:r>
    </w:p>
    <w:p w14:paraId="6D23A6ED" w14:textId="77777777" w:rsidR="00F90BDC" w:rsidRDefault="00F90BDC"/>
    <w:p w14:paraId="0BC7D4ED" w14:textId="77777777" w:rsidR="00F90BDC" w:rsidRDefault="00F90BDC">
      <w:r xmlns:w="http://schemas.openxmlformats.org/wordprocessingml/2006/main">
        <w:t xml:space="preserve">Ib tug thwj tim thov kom Yexus cia nws mus faus nws txiv ua ntej nws raws nws qab.</w:t>
      </w:r>
    </w:p>
    <w:p w14:paraId="0C404145" w14:textId="77777777" w:rsidR="00F90BDC" w:rsidRDefault="00F90BDC"/>
    <w:p w14:paraId="1814BE40" w14:textId="77777777" w:rsidR="00F90BDC" w:rsidRDefault="00F90BDC">
      <w:r xmlns:w="http://schemas.openxmlformats.org/wordprocessingml/2006/main">
        <w:t xml:space="preserve">1. "Lub Sij Hawm Nyob Hauv Lub Sij Hawm: Peb Lub Sijhawm Nrog Yexus Tam Sim No,"</w:t>
      </w:r>
    </w:p>
    <w:p w14:paraId="6ED349FB" w14:textId="77777777" w:rsidR="00F90BDC" w:rsidRDefault="00F90BDC"/>
    <w:p w14:paraId="3ACA0CE2" w14:textId="77777777" w:rsidR="00F90BDC" w:rsidRDefault="00F90BDC">
      <w:r xmlns:w="http://schemas.openxmlformats.org/wordprocessingml/2006/main">
        <w:t xml:space="preserve">2. "Vajtswv Txoj Kev Hu: Ua Raws Nws Txawm Tias Lwm Lub Luag Haujlwm."</w:t>
      </w:r>
    </w:p>
    <w:p w14:paraId="745D06C0" w14:textId="77777777" w:rsidR="00F90BDC" w:rsidRDefault="00F90BDC"/>
    <w:p w14:paraId="2FD8ECFC" w14:textId="77777777" w:rsidR="00F90BDC" w:rsidRDefault="00F90BDC">
      <w:r xmlns:w="http://schemas.openxmlformats.org/wordprocessingml/2006/main">
        <w:t xml:space="preserve">1. Lukas 9:59-60: “Nws hais rau lwm tus tias, 'Cia li nrog kuv mus.' Tab sis nws hais tias, 'Tus Tswv, cia kuv xub mus faus kuv txiv.' Thiab Yexus hais rau nws, 'Cia cov neeg tuag mus faus lawv tus kheej tuag, tab sis rau koj, mus tshaj tawm Vajtswv lub nceeg vaj.'</w:t>
      </w:r>
    </w:p>
    <w:p w14:paraId="3008557E" w14:textId="77777777" w:rsidR="00F90BDC" w:rsidRDefault="00F90BDC"/>
    <w:p w14:paraId="4AC4835C" w14:textId="77777777" w:rsidR="00F90BDC" w:rsidRDefault="00F90BDC">
      <w:r xmlns:w="http://schemas.openxmlformats.org/wordprocessingml/2006/main">
        <w:t xml:space="preserve">2. Laj Lim Tswvyim 11:4 “Tus uas saib cua yuav tsis cog, tus uas ntsia saum huab yuav tsis sau qoob loo.”</w:t>
      </w:r>
    </w:p>
    <w:p w14:paraId="6FF0504A" w14:textId="77777777" w:rsidR="00F90BDC" w:rsidRDefault="00F90BDC"/>
    <w:p w14:paraId="714507FD" w14:textId="77777777" w:rsidR="00F90BDC" w:rsidRDefault="00F90BDC">
      <w:r xmlns:w="http://schemas.openxmlformats.org/wordprocessingml/2006/main">
        <w:t xml:space="preserve">Mathais 8:22 Tiamsis Yexus hais rau nws tias, “Koj cia li raws kuv qab. thiab cia cov tuag faus lawv cov neeg tuag.</w:t>
      </w:r>
    </w:p>
    <w:p w14:paraId="00505E57" w14:textId="77777777" w:rsidR="00F90BDC" w:rsidRDefault="00F90BDC"/>
    <w:p w14:paraId="263FD299" w14:textId="77777777" w:rsidR="00F90BDC" w:rsidRDefault="00F90BDC">
      <w:r xmlns:w="http://schemas.openxmlformats.org/wordprocessingml/2006/main">
        <w:t xml:space="preserve">Zaj lus no txhawb kom peb ua raws li Yexus tshaj txhua yam kev cog lus.</w:t>
      </w:r>
    </w:p>
    <w:p w14:paraId="797F0AC0" w14:textId="77777777" w:rsidR="00F90BDC" w:rsidRDefault="00F90BDC"/>
    <w:p w14:paraId="19CC67CE" w14:textId="77777777" w:rsidR="00F90BDC" w:rsidRDefault="00F90BDC">
      <w:r xmlns:w="http://schemas.openxmlformats.org/wordprocessingml/2006/main">
        <w:t xml:space="preserve">1: Muab peb tus ntoo khaub lig thiab raws Yexus qab.</w:t>
      </w:r>
    </w:p>
    <w:p w14:paraId="51B70DA5" w14:textId="77777777" w:rsidR="00F90BDC" w:rsidRDefault="00F90BDC"/>
    <w:p w14:paraId="76935B8A" w14:textId="77777777" w:rsidR="00F90BDC" w:rsidRDefault="00F90BDC">
      <w:r xmlns:w="http://schemas.openxmlformats.org/wordprocessingml/2006/main">
        <w:t xml:space="preserve">2: Kev tso tseg peb tej kev npaj ua raws li Vajtswv tej kevcai.</w:t>
      </w:r>
    </w:p>
    <w:p w14:paraId="0E2BACDB" w14:textId="77777777" w:rsidR="00F90BDC" w:rsidRDefault="00F90BDC"/>
    <w:p w14:paraId="3C92FA71" w14:textId="77777777" w:rsidR="00F90BDC" w:rsidRDefault="00F90BDC">
      <w:r xmlns:w="http://schemas.openxmlformats.org/wordprocessingml/2006/main">
        <w:t xml:space="preserve">1: Lukas 9: 23-24 - "Thiab nws hais rau lawv sawv daws, Yog hais tias leej twg yuav los raws kuv, cia nws tsis lees nws tus kheej, thiab nqa nws tus ntoo khaub lig txhua hnub, thiab raws li kuv.</w:t>
      </w:r>
    </w:p>
    <w:p w14:paraId="6D9E9352" w14:textId="77777777" w:rsidR="00F90BDC" w:rsidRDefault="00F90BDC"/>
    <w:p w14:paraId="77869B8F" w14:textId="77777777" w:rsidR="00F90BDC" w:rsidRDefault="00F90BDC">
      <w:r xmlns:w="http://schemas.openxmlformats.org/wordprocessingml/2006/main">
        <w:t xml:space="preserve">2: Mathais 16:24-25 - "Tom qab ntawd Yexus hais rau nws cov thwjtim, yog tias leej twg yuav los raws kuv, cia nws tsis lees paub nws tus kheej, thiab nqa nws tus ntoo khaub lig, thiab raws kuv qab."</w:t>
      </w:r>
    </w:p>
    <w:p w14:paraId="020AB703" w14:textId="77777777" w:rsidR="00F90BDC" w:rsidRDefault="00F90BDC"/>
    <w:p w14:paraId="701B9D84" w14:textId="77777777" w:rsidR="00F90BDC" w:rsidRDefault="00F90BDC">
      <w:r xmlns:w="http://schemas.openxmlformats.org/wordprocessingml/2006/main">
        <w:t xml:space="preserve">Mathais 8:23 Thaum Yexus mus rau hauv lub nkoj, nws cov thwjtim txawm nrog Yexus mus.</w:t>
      </w:r>
    </w:p>
    <w:p w14:paraId="6E76D055" w14:textId="77777777" w:rsidR="00F90BDC" w:rsidRDefault="00F90BDC"/>
    <w:p w14:paraId="5F2335B4" w14:textId="77777777" w:rsidR="00F90BDC" w:rsidRDefault="00F90BDC">
      <w:r xmlns:w="http://schemas.openxmlformats.org/wordprocessingml/2006/main">
        <w:t xml:space="preserve">Yexus thiab nws cov thwjtim txawm mus rau hauv lub nkoj thiab pib caij nkoj mus.</w:t>
      </w:r>
    </w:p>
    <w:p w14:paraId="64D018B9" w14:textId="77777777" w:rsidR="00F90BDC" w:rsidRDefault="00F90BDC"/>
    <w:p w14:paraId="1E516559" w14:textId="77777777" w:rsidR="00F90BDC" w:rsidRDefault="00F90BDC">
      <w:r xmlns:w="http://schemas.openxmlformats.org/wordprocessingml/2006/main">
        <w:t xml:space="preserve">1. Yes Xus yog peb lub hauv paus muaj zog thiab kev txhawb siab</w:t>
      </w:r>
    </w:p>
    <w:p w14:paraId="33A9CFA4" w14:textId="77777777" w:rsidR="00F90BDC" w:rsidRDefault="00F90BDC"/>
    <w:p w14:paraId="148F84EC" w14:textId="77777777" w:rsidR="00F90BDC" w:rsidRDefault="00F90BDC">
      <w:r xmlns:w="http://schemas.openxmlformats.org/wordprocessingml/2006/main">
        <w:t xml:space="preserve">2. Ua raws Yexus qab: Ib Txoj Kev Ntseeg</w:t>
      </w:r>
    </w:p>
    <w:p w14:paraId="60EB0A01" w14:textId="77777777" w:rsidR="00F90BDC" w:rsidRDefault="00F90BDC"/>
    <w:p w14:paraId="33EBB203" w14:textId="77777777" w:rsidR="00F90BDC" w:rsidRDefault="00F90BDC">
      <w:r xmlns:w="http://schemas.openxmlformats.org/wordprocessingml/2006/main">
        <w:t xml:space="preserve">1. Henplais 13:5 - Cia koj lub neej tsis txhob hlub nyiaj txiag, thiab txaus siab rau tej yam uas koj muaj, rau qhov nws tau hais tias, “Kuv yuav tsis tso koj tseg lossis tso koj tseg.”</w:t>
      </w:r>
    </w:p>
    <w:p w14:paraId="7418FB46" w14:textId="77777777" w:rsidR="00F90BDC" w:rsidRDefault="00F90BDC"/>
    <w:p w14:paraId="7D6C92A1" w14:textId="77777777" w:rsidR="00F90BDC" w:rsidRDefault="00F90BDC">
      <w:r xmlns:w="http://schemas.openxmlformats.org/wordprocessingml/2006/main">
        <w:t xml:space="preserve">2 Yauhas 10:27 - Kuv cov yaj hnov kuv lub suab, thiab kuv paub lawv, thiab lawv raws kuv qab.</w:t>
      </w:r>
    </w:p>
    <w:p w14:paraId="49422166" w14:textId="77777777" w:rsidR="00F90BDC" w:rsidRDefault="00F90BDC"/>
    <w:p w14:paraId="09082A16" w14:textId="77777777" w:rsidR="00F90BDC" w:rsidRDefault="00F90BDC">
      <w:r xmlns:w="http://schemas.openxmlformats.org/wordprocessingml/2006/main">
        <w:t xml:space="preserve">Mathais 8:24 Thiab saib seb, tau muaj cua daj cua dub loj heev nyob rau hauv hiav txwv, kawg tias lub nkoj tau npog nrog nthwv dej: tab sis nws tau pw tsaug zog.</w:t>
      </w:r>
    </w:p>
    <w:p w14:paraId="19435447" w14:textId="77777777" w:rsidR="00F90BDC" w:rsidRDefault="00F90BDC"/>
    <w:p w14:paraId="4704E9CE" w14:textId="77777777" w:rsidR="00F90BDC" w:rsidRDefault="00F90BDC">
      <w:r xmlns:w="http://schemas.openxmlformats.org/wordprocessingml/2006/main">
        <w:t xml:space="preserve">Cov thwj tim ntshai heev los ntawm cua daj cua dub nyob rau hauv hiav txwv, tab sis Yexus tsaug zog.</w:t>
      </w:r>
    </w:p>
    <w:p w14:paraId="228A5EA7" w14:textId="77777777" w:rsidR="00F90BDC" w:rsidRDefault="00F90BDC"/>
    <w:p w14:paraId="315DE5D7" w14:textId="77777777" w:rsidR="00F90BDC" w:rsidRDefault="00F90BDC">
      <w:r xmlns:w="http://schemas.openxmlformats.org/wordprocessingml/2006/main">
        <w:t xml:space="preserve">1. Tswv Yexus txoj kev kaj siab nyob rau lub sij hawm muaj teeb meem</w:t>
      </w:r>
    </w:p>
    <w:p w14:paraId="7A473348" w14:textId="77777777" w:rsidR="00F90BDC" w:rsidRDefault="00F90BDC"/>
    <w:p w14:paraId="18874A9E" w14:textId="77777777" w:rsidR="00F90BDC" w:rsidRDefault="00F90BDC">
      <w:r xmlns:w="http://schemas.openxmlformats.org/wordprocessingml/2006/main">
        <w:t xml:space="preserve">2. Cia siab rau Vajtswv hauv tej xwm txheej nyuaj</w:t>
      </w:r>
    </w:p>
    <w:p w14:paraId="194653D0" w14:textId="77777777" w:rsidR="00F90BDC" w:rsidRDefault="00F90BDC"/>
    <w:p w14:paraId="3A09FFD2" w14:textId="77777777" w:rsidR="00F90BDC" w:rsidRDefault="00F90BDC">
      <w:r xmlns:w="http://schemas.openxmlformats.org/wordprocessingml/2006/main">
        <w:t xml:space="preserve">1 Ntawv Nkauj 31:24 - Ua siab loj, thiab nws yuav txhawb koj lub siab, txhua tus uas cia siab rau tus Tswv.</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26:3 - Koj yuav cia nws nyob kaj siab lug, uas nws lub siab nyob ntawm koj: vim nws tso siab rau koj.</w:t>
      </w:r>
    </w:p>
    <w:p w14:paraId="2D9728F8" w14:textId="77777777" w:rsidR="00F90BDC" w:rsidRDefault="00F90BDC"/>
    <w:p w14:paraId="1B0B6F3D" w14:textId="77777777" w:rsidR="00F90BDC" w:rsidRDefault="00F90BDC">
      <w:r xmlns:w="http://schemas.openxmlformats.org/wordprocessingml/2006/main">
        <w:t xml:space="preserve">Mathais 8:25 Thiab nws cov thwjtim los cuag nws, thiab tsa nws, hais tias, tus Tswv, cawm peb: peb tuag.</w:t>
      </w:r>
    </w:p>
    <w:p w14:paraId="20B73308" w14:textId="77777777" w:rsidR="00F90BDC" w:rsidRDefault="00F90BDC"/>
    <w:p w14:paraId="2F2D7267" w14:textId="77777777" w:rsidR="00F90BDC" w:rsidRDefault="00F90BDC">
      <w:r xmlns:w="http://schemas.openxmlformats.org/wordprocessingml/2006/main">
        <w:t xml:space="preserve">Yexus cov thwjtim ntshai thiab thov kom Nws cawm lawv dim ntawm kev puas tsuaj.</w:t>
      </w:r>
    </w:p>
    <w:p w14:paraId="7D8AB19B" w14:textId="77777777" w:rsidR="00F90BDC" w:rsidRDefault="00F90BDC"/>
    <w:p w14:paraId="4CCC7F7E" w14:textId="77777777" w:rsidR="00F90BDC" w:rsidRDefault="00F90BDC">
      <w:r xmlns:w="http://schemas.openxmlformats.org/wordprocessingml/2006/main">
        <w:t xml:space="preserve">1. Lub Hwj Chim ntawm Kev Ntseeg Thaum Muaj Teeb Meem</w:t>
      </w:r>
    </w:p>
    <w:p w14:paraId="5C43EC19" w14:textId="77777777" w:rsidR="00F90BDC" w:rsidRDefault="00F90BDC"/>
    <w:p w14:paraId="34C5676E" w14:textId="77777777" w:rsidR="00F90BDC" w:rsidRDefault="00F90BDC">
      <w:r xmlns:w="http://schemas.openxmlformats.org/wordprocessingml/2006/main">
        <w:t xml:space="preserve">2. Rov qab los cuag Yexus thaum lub sij hawm xav tau</w:t>
      </w:r>
    </w:p>
    <w:p w14:paraId="141DB377" w14:textId="77777777" w:rsidR="00F90BDC" w:rsidRDefault="00F90BDC"/>
    <w:p w14:paraId="527AA12A" w14:textId="77777777" w:rsidR="00F90BDC" w:rsidRDefault="00F90BDC">
      <w:r xmlns:w="http://schemas.openxmlformats.org/wordprocessingml/2006/main">
        <w:t xml:space="preserve">1. Ntawv Nkauj 91:2 - "Kuv yuav hais txog tus Tswv, Nws yog kuv qhov chaw nkaum thiab kuv lub fortress: kuv tus Vajtswv; kuv yuav tso siab rau nws."</w:t>
      </w:r>
    </w:p>
    <w:p w14:paraId="4585A64B" w14:textId="77777777" w:rsidR="00F90BDC" w:rsidRDefault="00F90BDC"/>
    <w:p w14:paraId="33496383" w14:textId="77777777" w:rsidR="00F90BDC" w:rsidRDefault="00F90BDC">
      <w:r xmlns:w="http://schemas.openxmlformats.org/wordprocessingml/2006/main">
        <w:t xml:space="preserve">2. Loos 10:13 - "Rau qhov leej twg yuav hu tus Tswv lub npe yuav dim."</w:t>
      </w:r>
    </w:p>
    <w:p w14:paraId="217B7162" w14:textId="77777777" w:rsidR="00F90BDC" w:rsidRDefault="00F90BDC"/>
    <w:p w14:paraId="17B97972" w14:textId="77777777" w:rsidR="00F90BDC" w:rsidRDefault="00F90BDC">
      <w:r xmlns:w="http://schemas.openxmlformats.org/wordprocessingml/2006/main">
        <w:t xml:space="preserve">Mathais 8:26 Thiab nws hais rau lawv, ua li cas nej ntshai, Au cov uas ntseeg tsawg? Ces nws sawv, thiab cem cua thiab dej hiav txwv; thiab tau muaj kev thaj yeeb nyab xeeb.</w:t>
      </w:r>
    </w:p>
    <w:p w14:paraId="4174D0C6" w14:textId="77777777" w:rsidR="00F90BDC" w:rsidRDefault="00F90BDC"/>
    <w:p w14:paraId="397A04E9" w14:textId="77777777" w:rsidR="00F90BDC" w:rsidRDefault="00F90BDC">
      <w:r xmlns:w="http://schemas.openxmlformats.org/wordprocessingml/2006/main">
        <w:t xml:space="preserve">Yexus nug nws cov thwjtim tias vim li cas lawv thiaj ntshai, thiab tom qab ntawd ua kom dej hiav txwv thiab cua nrog nws txoj cai.</w:t>
      </w:r>
    </w:p>
    <w:p w14:paraId="191B3557" w14:textId="77777777" w:rsidR="00F90BDC" w:rsidRDefault="00F90BDC"/>
    <w:p w14:paraId="43DA0427" w14:textId="77777777" w:rsidR="00F90BDC" w:rsidRDefault="00F90BDC">
      <w:r xmlns:w="http://schemas.openxmlformats.org/wordprocessingml/2006/main">
        <w:t xml:space="preserve">1. Lub Hwj Chim ntawm Kev Ntseeg: Ua li cas Vajtswv muab nqi zog rau cov ntseeg</w:t>
      </w:r>
    </w:p>
    <w:p w14:paraId="1DDE12D4" w14:textId="77777777" w:rsidR="00F90BDC" w:rsidRDefault="00F90BDC"/>
    <w:p w14:paraId="6B850D81" w14:textId="77777777" w:rsidR="00F90BDC" w:rsidRDefault="00F90BDC">
      <w:r xmlns:w="http://schemas.openxmlformats.org/wordprocessingml/2006/main">
        <w:t xml:space="preserve">2. Ua Raws Li Koj Ntshai: Yuav ua li cas Yexus pab peb kov yeej kev ntxhov siab</w:t>
      </w:r>
    </w:p>
    <w:p w14:paraId="6A63FA6F" w14:textId="77777777" w:rsidR="00F90BDC" w:rsidRDefault="00F90BDC"/>
    <w:p w14:paraId="188B55CF" w14:textId="77777777" w:rsidR="00F90BDC" w:rsidRDefault="00F90BDC">
      <w:r xmlns:w="http://schemas.openxmlformats.org/wordprocessingml/2006/main">
        <w:t xml:space="preserve">1. Yaxayas 43:2 - Thaum koj hla dej, kuv yuav nrog nraim koj; thiab dhau ntawm tus dej, lawv yuav tsis dhau koj.</w:t>
      </w:r>
    </w:p>
    <w:p w14:paraId="3467A5BD" w14:textId="77777777" w:rsidR="00F90BDC" w:rsidRDefault="00F90BDC"/>
    <w:p w14:paraId="074E1EB4" w14:textId="77777777" w:rsidR="00F90BDC" w:rsidRDefault="00F90BDC">
      <w:r xmlns:w="http://schemas.openxmlformats.org/wordprocessingml/2006/main">
        <w:t xml:space="preserve">2. Filipi 4:6-7 - Tsis txhob ntxhov siab txog ib yam dab tsi, tab sis nyob rau hauv txhua yam los ntawm kev thov Vajtswv thiab kev thov ua Vajtswv tsaug, cia koj cov lus thov kom paub rau Vajtswv. Thiab Vajtswv txoj kev thaj yeeb nyab xeeb, uas tshaj txhua qhov kev nkag siab, yuav saib xyuas koj lub siab thiab koj lub siab ntawm Tswv Yexus.</w:t>
      </w:r>
    </w:p>
    <w:p w14:paraId="5AFC871A" w14:textId="77777777" w:rsidR="00F90BDC" w:rsidRDefault="00F90BDC"/>
    <w:p w14:paraId="24D7D4A0" w14:textId="77777777" w:rsidR="00F90BDC" w:rsidRDefault="00F90BDC">
      <w:r xmlns:w="http://schemas.openxmlformats.org/wordprocessingml/2006/main">
        <w:t xml:space="preserve">Mathais 8:27 Tab sis cov txiv neej xav tsis thoob thiab hais tias, "Tus txiv neej no zoo li cas, txawm tias cua thiab dej hiav txwv mloog nws!</w:t>
      </w:r>
    </w:p>
    <w:p w14:paraId="0704D259" w14:textId="77777777" w:rsidR="00F90BDC" w:rsidRDefault="00F90BDC"/>
    <w:p w14:paraId="5F065A1A" w14:textId="77777777" w:rsidR="00F90BDC" w:rsidRDefault="00F90BDC">
      <w:r xmlns:w="http://schemas.openxmlformats.org/wordprocessingml/2006/main">
        <w:t xml:space="preserve">Nqe no piav txog ib qho kev xav tsis thoob thaum cov txiv neej ua tim khawv txog Yexus lub hwj chim hla cua thiab dej hiav txwv.</w:t>
      </w:r>
    </w:p>
    <w:p w14:paraId="11BB7303" w14:textId="77777777" w:rsidR="00F90BDC" w:rsidRDefault="00F90BDC"/>
    <w:p w14:paraId="5F37EC37" w14:textId="77777777" w:rsidR="00F90BDC" w:rsidRDefault="00F90BDC">
      <w:r xmlns:w="http://schemas.openxmlformats.org/wordprocessingml/2006/main">
        <w:t xml:space="preserve">1. Awe and Wonder: Rediscovering the Power of Jesus</w:t>
      </w:r>
    </w:p>
    <w:p w14:paraId="7F6DE7AC" w14:textId="77777777" w:rsidR="00F90BDC" w:rsidRDefault="00F90BDC"/>
    <w:p w14:paraId="365DAEB1" w14:textId="77777777" w:rsidR="00F90BDC" w:rsidRDefault="00F90BDC">
      <w:r xmlns:w="http://schemas.openxmlformats.org/wordprocessingml/2006/main">
        <w:t xml:space="preserve">2. Tus Tswv Saum Ntuj Ceeb Tsheej thiab Lub Ntiaj Teb: Lub Hwj Chim Loj ntawm Tswv Yexus</w:t>
      </w:r>
    </w:p>
    <w:p w14:paraId="430383DC" w14:textId="77777777" w:rsidR="00F90BDC" w:rsidRDefault="00F90BDC"/>
    <w:p w14:paraId="78E6544D" w14:textId="77777777" w:rsidR="00F90BDC" w:rsidRDefault="00F90BDC">
      <w:r xmlns:w="http://schemas.openxmlformats.org/wordprocessingml/2006/main">
        <w:t xml:space="preserve">1. Yauj 9:5-10</w:t>
      </w:r>
    </w:p>
    <w:p w14:paraId="373D15D2" w14:textId="77777777" w:rsidR="00F90BDC" w:rsidRDefault="00F90BDC"/>
    <w:p w14:paraId="3D7AD8E7" w14:textId="77777777" w:rsidR="00F90BDC" w:rsidRDefault="00F90BDC">
      <w:r xmlns:w="http://schemas.openxmlformats.org/wordprocessingml/2006/main">
        <w:t xml:space="preserve">2. Yaxayas 55:8-9</w:t>
      </w:r>
    </w:p>
    <w:p w14:paraId="2CDFF7ED" w14:textId="77777777" w:rsidR="00F90BDC" w:rsidRDefault="00F90BDC"/>
    <w:p w14:paraId="2737090E" w14:textId="77777777" w:rsidR="00F90BDC" w:rsidRDefault="00F90BDC">
      <w:r xmlns:w="http://schemas.openxmlformats.org/wordprocessingml/2006/main">
        <w:t xml:space="preserve">Mathais 8:28 Thaum nws los txog rau sab nraud ntawm lub teb chaws Kerxenes, nws ntsib nws ob tug dab ntxwg nyoog tawm hauv lub qhov ntxa tuaj, thiab hnyav heev, kom tsis txhob muaj neeg hla txoj kev ntawd.</w:t>
      </w:r>
    </w:p>
    <w:p w14:paraId="05631C48" w14:textId="77777777" w:rsidR="00F90BDC" w:rsidRDefault="00F90BDC"/>
    <w:p w14:paraId="4640A07E" w14:textId="77777777" w:rsidR="00F90BDC" w:rsidRDefault="00F90BDC">
      <w:r xmlns:w="http://schemas.openxmlformats.org/wordprocessingml/2006/main">
        <w:t xml:space="preserve">Yexus ntsib ob tug txivneej uas dab muaj thaum Nws mus rau lub tebchaws Gergesenus. Cov txivneej ntawd tawv heev, tsis muaj leejtwg hla tau lawv.</w:t>
      </w:r>
    </w:p>
    <w:p w14:paraId="3859CD4D" w14:textId="77777777" w:rsidR="00F90BDC" w:rsidRDefault="00F90BDC"/>
    <w:p w14:paraId="6825E068" w14:textId="77777777" w:rsidR="00F90BDC" w:rsidRDefault="00F90BDC">
      <w:r xmlns:w="http://schemas.openxmlformats.org/wordprocessingml/2006/main">
        <w:t xml:space="preserve">1. Txais Yexus los ua peb tus Cawm Seej: Tsis muaj dab ntxwg nyoog tuaj yeem sawv ntawm txoj kev</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kov yeej kev ntshai thiab kev poob siab los ntawm kev ntseeg</w:t>
      </w:r>
    </w:p>
    <w:p w14:paraId="512C1565" w14:textId="77777777" w:rsidR="00F90BDC" w:rsidRDefault="00F90BDC"/>
    <w:p w14:paraId="233DA639" w14:textId="77777777" w:rsidR="00F90BDC" w:rsidRDefault="00F90BDC">
      <w:r xmlns:w="http://schemas.openxmlformats.org/wordprocessingml/2006/main">
        <w:t xml:space="preserve">1. Yakaunpaus 4:7-8 - "Yog li ntawd, cia koj tus kheej rau Vajtswv, tawm tsam dab ntxwg nyoog, thiab nws yuav khiav tawm ntawm koj, txav los ze Vajtswv, thiab nws yuav los ze koj."</w:t>
      </w:r>
    </w:p>
    <w:p w14:paraId="0F1EAD14" w14:textId="77777777" w:rsidR="00F90BDC" w:rsidRDefault="00F90BDC"/>
    <w:p w14:paraId="26E29FF9" w14:textId="77777777" w:rsidR="00F90BDC" w:rsidRDefault="00F90BDC">
      <w:r xmlns:w="http://schemas.openxmlformats.org/wordprocessingml/2006/main">
        <w:t xml:space="preserve">2. Mathais 16:24 - "Tom qab ntawd Yexus hais rau nws cov thwjtim hais tias, "Tus uas xav ua kuv tus thwjtim yuav tsum tsis kam lees lawv tus kheej thiab nqa lawv tus ntoo khaub lig thiab kuv qab."</w:t>
      </w:r>
    </w:p>
    <w:p w14:paraId="5F1FE6C7" w14:textId="77777777" w:rsidR="00F90BDC" w:rsidRDefault="00F90BDC"/>
    <w:p w14:paraId="65E53988" w14:textId="77777777" w:rsidR="00F90BDC" w:rsidRDefault="00F90BDC">
      <w:r xmlns:w="http://schemas.openxmlformats.org/wordprocessingml/2006/main">
        <w:t xml:space="preserve">Mathais 8:29 Thiab saib seb, lawv tau qw hais tias, Yexus, Vajtswv tus Tub, peb yuav ua li cas rau koj? Koj puas tuaj ntawm no los tsim txom peb ua ntej lub sijhawm?</w:t>
      </w:r>
    </w:p>
    <w:p w14:paraId="25DCFD0F" w14:textId="77777777" w:rsidR="00F90BDC" w:rsidRDefault="00F90BDC"/>
    <w:p w14:paraId="29E4FC72" w14:textId="77777777" w:rsidR="00F90BDC" w:rsidRDefault="00F90BDC">
      <w:r xmlns:w="http://schemas.openxmlformats.org/wordprocessingml/2006/main">
        <w:t xml:space="preserve">Ib pawg dab qw nrov nrov rau Yexus, nug tias yog vim li cas Nws thiaj nyob ntawd los tsim txom lawv ua ntej lawv lub sijhawm.</w:t>
      </w:r>
    </w:p>
    <w:p w14:paraId="50B56CA4" w14:textId="77777777" w:rsidR="00F90BDC" w:rsidRDefault="00F90BDC"/>
    <w:p w14:paraId="5B15B781" w14:textId="77777777" w:rsidR="00F90BDC" w:rsidRDefault="00F90BDC">
      <w:r xmlns:w="http://schemas.openxmlformats.org/wordprocessingml/2006/main">
        <w:t xml:space="preserve">1. Tswv Yexus lub hwj chim: Nws kov yeej txhua yam li cas</w:t>
      </w:r>
    </w:p>
    <w:p w14:paraId="6B2DA73A" w14:textId="77777777" w:rsidR="00F90BDC" w:rsidRDefault="00F90BDC"/>
    <w:p w14:paraId="51755454" w14:textId="77777777" w:rsidR="00F90BDC" w:rsidRDefault="00F90BDC">
      <w:r xmlns:w="http://schemas.openxmlformats.org/wordprocessingml/2006/main">
        <w:t xml:space="preserve">2. Yexus Khetos: Tib Txoj Kev Cia Siab Rau Cov Poob</w:t>
      </w:r>
    </w:p>
    <w:p w14:paraId="1D3108E3" w14:textId="77777777" w:rsidR="00F90BDC" w:rsidRDefault="00F90BDC"/>
    <w:p w14:paraId="7D2EB54B" w14:textId="77777777" w:rsidR="00F90BDC" w:rsidRDefault="00F90BDC">
      <w:r xmlns:w="http://schemas.openxmlformats.org/wordprocessingml/2006/main">
        <w:t xml:space="preserve">1. Loos 8:37-39 - Tsis yog, nyob rau hauv tag nrho tej yam no, peb muaj ntau tshaj li conquerors los ntawm nws tus uas hlub 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peb tus Tswv Yexus Khetos.</w:t>
      </w:r>
    </w:p>
    <w:p w14:paraId="03EDED5E" w14:textId="77777777" w:rsidR="00F90BDC" w:rsidRDefault="00F90BDC"/>
    <w:p w14:paraId="59B7F102" w14:textId="77777777" w:rsidR="00F90BDC" w:rsidRDefault="00F90BDC">
      <w:r xmlns:w="http://schemas.openxmlformats.org/wordprocessingml/2006/main">
        <w:t xml:space="preserve">2. Loos 10:13 - Rau “txhua tus uas hu tus Tswv lub npe yuav dim.”</w:t>
      </w:r>
    </w:p>
    <w:p w14:paraId="00A5CCF8" w14:textId="77777777" w:rsidR="00F90BDC" w:rsidRDefault="00F90BDC"/>
    <w:p w14:paraId="73B50781" w14:textId="77777777" w:rsidR="00F90BDC" w:rsidRDefault="00F90BDC">
      <w:r xmlns:w="http://schemas.openxmlformats.org/wordprocessingml/2006/main">
        <w:t xml:space="preserve">Mathais 8:30 Thiab muaj ib txoj kev zoo tawm ntawm lawv ib pab pawg neeg uas noj ntau npua.</w:t>
      </w:r>
    </w:p>
    <w:p w14:paraId="02EDCFA9" w14:textId="77777777" w:rsidR="00F90BDC" w:rsidRDefault="00F90BDC"/>
    <w:p w14:paraId="784445B5" w14:textId="77777777" w:rsidR="00F90BDC" w:rsidRDefault="00F90BDC">
      <w:r xmlns:w="http://schemas.openxmlformats.org/wordprocessingml/2006/main">
        <w:t xml:space="preserve">Yexus ntsib ib pab npua thaum mus deb ntawm ib pab neeg.</w:t>
      </w:r>
    </w:p>
    <w:p w14:paraId="6E331D40" w14:textId="77777777" w:rsidR="00F90BDC" w:rsidRDefault="00F90BDC"/>
    <w:p w14:paraId="39F611C4" w14:textId="77777777" w:rsidR="00F90BDC" w:rsidRDefault="00F90BDC">
      <w:r xmlns:w="http://schemas.openxmlformats.org/wordprocessingml/2006/main">
        <w:t xml:space="preserve">1. Lub Hwj Chim ntawm Tswv Yexus: Ib qho Kev Txiav Txim ntawm Txoj Cai</w:t>
      </w:r>
    </w:p>
    <w:p w14:paraId="30146D3D" w14:textId="77777777" w:rsidR="00F90BDC" w:rsidRDefault="00F90BDC"/>
    <w:p w14:paraId="1AAF7941" w14:textId="77777777" w:rsidR="00F90BDC" w:rsidRDefault="00F90BDC">
      <w:r xmlns:w="http://schemas.openxmlformats.org/wordprocessingml/2006/main">
        <w:t xml:space="preserve">2. Qhov Tseem Ceeb ntawm Yexus Txoj Kev Qhia Txog Lwm Tus Lub Neej</w:t>
      </w:r>
    </w:p>
    <w:p w14:paraId="58CB8003" w14:textId="77777777" w:rsidR="00F90BDC" w:rsidRDefault="00F90BDC"/>
    <w:p w14:paraId="11FAE549" w14:textId="77777777" w:rsidR="00F90BDC" w:rsidRDefault="00F90BDC">
      <w:r xmlns:w="http://schemas.openxmlformats.org/wordprocessingml/2006/main">
        <w:t xml:space="preserve">1. Malakaus 5:1-17 - Yexus ntiab dab tawm ntawm ib tug txiv neej mus rau hauv ib pab tsiaj.</w:t>
      </w:r>
    </w:p>
    <w:p w14:paraId="613ACE1A" w14:textId="77777777" w:rsidR="00F90BDC" w:rsidRDefault="00F90BDC"/>
    <w:p w14:paraId="28019835" w14:textId="77777777" w:rsidR="00F90BDC" w:rsidRDefault="00F90BDC">
      <w:r xmlns:w="http://schemas.openxmlformats.org/wordprocessingml/2006/main">
        <w:t xml:space="preserve">2. Lukas 8:26-33 - Yexus ntiab dab tawm ntawm ib tug txiv neej thiab tso cai rau lawv nkag mus rau hauv ib pab tsiaj.</w:t>
      </w:r>
    </w:p>
    <w:p w14:paraId="6038FE25" w14:textId="77777777" w:rsidR="00F90BDC" w:rsidRDefault="00F90BDC"/>
    <w:p w14:paraId="057AC9EE" w14:textId="77777777" w:rsidR="00F90BDC" w:rsidRDefault="00F90BDC">
      <w:r xmlns:w="http://schemas.openxmlformats.org/wordprocessingml/2006/main">
        <w:t xml:space="preserve">Mathais 8:31 Yog li ntawd, dab ntxwg nyoog thov nws, hais tias, Yog hais tias koj ntiab peb tawm, thov kom peb mus rau hauv lub pab tsiaj.</w:t>
      </w:r>
    </w:p>
    <w:p w14:paraId="52A165EF" w14:textId="77777777" w:rsidR="00F90BDC" w:rsidRDefault="00F90BDC"/>
    <w:p w14:paraId="14D05DB0" w14:textId="77777777" w:rsidR="00F90BDC" w:rsidRDefault="00F90BDC">
      <w:r xmlns:w="http://schemas.openxmlformats.org/wordprocessingml/2006/main">
        <w:t xml:space="preserve">Cov dab thov Yes Xus tso cai rau lawv nkag ib pab npua yog Yes Xus ntiab lawv tawm.</w:t>
      </w:r>
    </w:p>
    <w:p w14:paraId="18A6F6F1" w14:textId="77777777" w:rsidR="00F90BDC" w:rsidRDefault="00F90BDC"/>
    <w:p w14:paraId="585C3266" w14:textId="77777777" w:rsidR="00F90BDC" w:rsidRDefault="00F90BDC">
      <w:r xmlns:w="http://schemas.openxmlformats.org/wordprocessingml/2006/main">
        <w:t xml:space="preserve">1: Tswv Ntuj muaj hwj chim kawg nkaus rau cov dab phem, thiab Nws txib kom lawv mloog Nws lus.</w:t>
      </w:r>
    </w:p>
    <w:p w14:paraId="64064B65" w14:textId="77777777" w:rsidR="00F90BDC" w:rsidRDefault="00F90BDC"/>
    <w:p w14:paraId="60874173" w14:textId="77777777" w:rsidR="00F90BDC" w:rsidRDefault="00F90BDC">
      <w:r xmlns:w="http://schemas.openxmlformats.org/wordprocessingml/2006/main">
        <w:t xml:space="preserve">2 : Peb yuav tsum ceev faj txog cov dab phem thiab tso siab rau Tswv Ntuj kom tiv thaiv lawv.</w:t>
      </w:r>
    </w:p>
    <w:p w14:paraId="3FE6B7DD" w14:textId="77777777" w:rsidR="00F90BDC" w:rsidRDefault="00F90BDC"/>
    <w:p w14:paraId="11286005" w14:textId="77777777" w:rsidR="00F90BDC" w:rsidRDefault="00F90BDC">
      <w:r xmlns:w="http://schemas.openxmlformats.org/wordprocessingml/2006/main">
        <w:t xml:space="preserve">1: Yakaunpaus 4: 7 - “Yog li ntawd koj yuav tsum tso siab rau Vajtswv. Tawm tsam dab ntxwg nyoog, thiab nws yuav khiav tawm ntawm koj mus."</w:t>
      </w:r>
    </w:p>
    <w:p w14:paraId="54F86546" w14:textId="77777777" w:rsidR="00F90BDC" w:rsidRDefault="00F90BDC"/>
    <w:p w14:paraId="585216E1" w14:textId="77777777" w:rsidR="00F90BDC" w:rsidRDefault="00F90BDC">
      <w:r xmlns:w="http://schemas.openxmlformats.org/wordprocessingml/2006/main">
        <w:t xml:space="preserve">2: Efexaus 6:11-13 - “Cia li muab tag nrho Vajtswv tej cuab yeej cuab tam, xwv kom koj yuav tau sawv tawm tsam dab ntxwg nyoog tej tswvyim. Rau qhov peb tsis tawm tsam cov nqaij thiab cov ntshav, tab sis tawm tsam cov thawj coj, tawm tsam cov tub ceev xwm, tawm tsam lub hwj chim cosmic nyob rau hauv qhov tsaus ntuj tam sim no, tawm tsam sab ntsuj plig rog ntawm kev phem nyob rau saum ntuj ceeb tsheej."</w:t>
      </w:r>
    </w:p>
    <w:p w14:paraId="60449785" w14:textId="77777777" w:rsidR="00F90BDC" w:rsidRDefault="00F90BDC"/>
    <w:p w14:paraId="4275A4BB" w14:textId="77777777" w:rsidR="00F90BDC" w:rsidRDefault="00F90BDC">
      <w:r xmlns:w="http://schemas.openxmlformats.org/wordprocessingml/2006/main">
        <w:t xml:space="preserve">Mathais 8:32 Thiab nws hais rau lawv, mus. Thiab thaum lawv tawm los, lawv tau mus rau hauv pab pawg </w:t>
      </w:r>
      <w:r xmlns:w="http://schemas.openxmlformats.org/wordprocessingml/2006/main">
        <w:lastRenderedPageBreak xmlns:w="http://schemas.openxmlformats.org/wordprocessingml/2006/main"/>
      </w:r>
      <w:r xmlns:w="http://schemas.openxmlformats.org/wordprocessingml/2006/main">
        <w:t xml:space="preserve">swine: thiab saib seb, tag nrho pab pawg ntawm swine tau ua phem rau hauv ib qho chaw siab heev rau hauv hiav txwv, thiab tuag nyob rau hauv dej.</w:t>
      </w:r>
    </w:p>
    <w:p w14:paraId="363D647D" w14:textId="77777777" w:rsidR="00F90BDC" w:rsidRDefault="00F90BDC"/>
    <w:p w14:paraId="6C44DEFB" w14:textId="77777777" w:rsidR="00F90BDC" w:rsidRDefault="00F90BDC">
      <w:r xmlns:w="http://schemas.openxmlformats.org/wordprocessingml/2006/main">
        <w:t xml:space="preserve">Yexus hais kom ob pab neeg tawm mus thiab thaum lawv ua li ntawd, ib pab tsiaj sws tau khiav saum toj siab thiab mus rau hauv hiav txwv, qhov chaw lawv tag nrho tuag.</w:t>
      </w:r>
    </w:p>
    <w:p w14:paraId="292B3FA4" w14:textId="77777777" w:rsidR="00F90BDC" w:rsidRDefault="00F90BDC"/>
    <w:p w14:paraId="7B35452D" w14:textId="77777777" w:rsidR="00F90BDC" w:rsidRDefault="00F90BDC">
      <w:r xmlns:w="http://schemas.openxmlformats.org/wordprocessingml/2006/main">
        <w:t xml:space="preserve">1. Lub Hwj Chim ntawm Yexus cov lus: Kev mloog lus yuav ua li cas thiaj ua tau txuj ci tseem ceeb</w:t>
      </w:r>
    </w:p>
    <w:p w14:paraId="45ABBDF1" w14:textId="77777777" w:rsidR="00F90BDC" w:rsidRDefault="00F90BDC"/>
    <w:p w14:paraId="68A2A449" w14:textId="77777777" w:rsidR="00F90BDC" w:rsidRDefault="00F90BDC">
      <w:r xmlns:w="http://schemas.openxmlformats.org/wordprocessingml/2006/main">
        <w:t xml:space="preserve">2. Kev Txiav Txim Siab Ntawm Kev Txom Nyem: Qhov tshwm sim ntawm kev ua raws li peb lub siab nyiam</w:t>
      </w:r>
    </w:p>
    <w:p w14:paraId="42856746" w14:textId="77777777" w:rsidR="00F90BDC" w:rsidRDefault="00F90BDC"/>
    <w:p w14:paraId="12D7D1B5" w14:textId="77777777" w:rsidR="00F90BDC" w:rsidRDefault="00F90BDC">
      <w:r xmlns:w="http://schemas.openxmlformats.org/wordprocessingml/2006/main">
        <w:t xml:space="preserve">1. Yakaunpaus 4:7 - Yog li ntawd, cia koj tus kheej rau Vajtswv. Tawm tsam dab ntxwg nyoog, thiab nws yuav khiav ntawm koj.</w:t>
      </w:r>
    </w:p>
    <w:p w14:paraId="7C94C818" w14:textId="77777777" w:rsidR="00F90BDC" w:rsidRDefault="00F90BDC"/>
    <w:p w14:paraId="72CD3B86" w14:textId="77777777" w:rsidR="00F90BDC" w:rsidRDefault="00F90BDC">
      <w:r xmlns:w="http://schemas.openxmlformats.org/wordprocessingml/2006/main">
        <w:t xml:space="preserve">2. 1 Petus 5:8 - Cia li ceev faj, ceev faj; vim yog koj tus yeeb ncuab dab ntxwg nyoog, ib yam li tsov ntxhuav qw, taug kev, nrhiav tus twg nws yuav noj tau.</w:t>
      </w:r>
    </w:p>
    <w:p w14:paraId="467178CB" w14:textId="77777777" w:rsidR="00F90BDC" w:rsidRDefault="00F90BDC"/>
    <w:p w14:paraId="0A33D9FE" w14:textId="77777777" w:rsidR="00F90BDC" w:rsidRDefault="00F90BDC">
      <w:r xmlns:w="http://schemas.openxmlformats.org/wordprocessingml/2006/main">
        <w:t xml:space="preserve">Mathais 8:33 Cov uas tuav rawv lawv khiav mus, lawv txawm mus rau hauv lub nroog, thiab qhia txhua yam uas tau tshwm sim rau cov dab uas muaj nyob.</w:t>
      </w:r>
    </w:p>
    <w:p w14:paraId="023E9B60" w14:textId="77777777" w:rsidR="00F90BDC" w:rsidRDefault="00F90BDC"/>
    <w:p w14:paraId="36DB6AE5" w14:textId="77777777" w:rsidR="00F90BDC" w:rsidRDefault="00F90BDC">
      <w:r xmlns:w="http://schemas.openxmlformats.org/wordprocessingml/2006/main">
        <w:t xml:space="preserve">Cov neeg saib xyuas cov khoom tau khiav tawm thiab tshaj tawm xov xwm txog qhov tshwm sim hauv lub nroog.</w:t>
      </w:r>
    </w:p>
    <w:p w14:paraId="1AA0B5CD" w14:textId="77777777" w:rsidR="00F90BDC" w:rsidRDefault="00F90BDC"/>
    <w:p w14:paraId="226B4574" w14:textId="77777777" w:rsidR="00F90BDC" w:rsidRDefault="00F90BDC">
      <w:r xmlns:w="http://schemas.openxmlformats.org/wordprocessingml/2006/main">
        <w:t xml:space="preserve">1. Tswv Ntuj lub hwj chim kom kov yeej tej teeb meem</w:t>
      </w:r>
    </w:p>
    <w:p w14:paraId="08542DAA" w14:textId="77777777" w:rsidR="00F90BDC" w:rsidRDefault="00F90BDC"/>
    <w:p w14:paraId="206880EA" w14:textId="77777777" w:rsidR="00F90BDC" w:rsidRDefault="00F90BDC">
      <w:r xmlns:w="http://schemas.openxmlformats.org/wordprocessingml/2006/main">
        <w:t xml:space="preserve">2. Lub zog ntawm zej zog nyob rau lub sij hawm nyuaj</w:t>
      </w:r>
    </w:p>
    <w:p w14:paraId="642666A6" w14:textId="77777777" w:rsidR="00F90BDC" w:rsidRDefault="00F90BDC"/>
    <w:p w14:paraId="303CDFBF" w14:textId="77777777" w:rsidR="00F90BDC" w:rsidRDefault="00F90BDC">
      <w:r xmlns:w="http://schemas.openxmlformats.org/wordprocessingml/2006/main">
        <w:t xml:space="preserve">1. Ntawv Nkauj 46:1 - “Vajtswv yog peb qhov chaw nkaum thiab lub dag lub zog, yog ib qho kev pab cuam uas nyob rau niaj hnub nimno.</w:t>
      </w:r>
    </w:p>
    <w:p w14:paraId="2A607C61" w14:textId="77777777" w:rsidR="00F90BDC" w:rsidRDefault="00F90BDC"/>
    <w:p w14:paraId="52904E7C" w14:textId="77777777" w:rsidR="00F90BDC" w:rsidRDefault="00F90BDC">
      <w:r xmlns:w="http://schemas.openxmlformats.org/wordprocessingml/2006/main">
        <w:t xml:space="preserve">2. Tubtxib Tes Haujlwm 16:25-26 - “Txog ib tag hmo Povlauj thiab Xilas tau thov Vajtswv thiab hu nkauj qhuas Vajtswv, thiab lwm </w:t>
      </w:r>
      <w:r xmlns:w="http://schemas.openxmlformats.org/wordprocessingml/2006/main">
        <w:lastRenderedPageBreak xmlns:w="http://schemas.openxmlformats.org/wordprocessingml/2006/main"/>
      </w:r>
      <w:r xmlns:w="http://schemas.openxmlformats.org/wordprocessingml/2006/main">
        <w:t xml:space="preserve">cov neeg raug kaw tau mloog lawv. Tam sim ntawd muaj av qeeg loj heev, thiab lub tsev loj cuj tau shaken rau nws lub hauv paus. Txhua lub qhov rooj tau ya tawm tam sim ntawd, thiab cov saw hlau ntawm txhua tus neeg raug kaw tau poob!”</w:t>
      </w:r>
    </w:p>
    <w:p w14:paraId="051FBC33" w14:textId="77777777" w:rsidR="00F90BDC" w:rsidRDefault="00F90BDC"/>
    <w:p w14:paraId="2D839924" w14:textId="77777777" w:rsidR="00F90BDC" w:rsidRDefault="00F90BDC">
      <w:r xmlns:w="http://schemas.openxmlformats.org/wordprocessingml/2006/main">
        <w:t xml:space="preserve">Mathais 8:34 Thiab saib seb, tag nrho lub nroog txawm tawm tuaj ntsib Yexus: thiab thaum lawv pom nws, lawv tau thov nws kom nws tawm ntawm lawv tej ntug dej hiav txwv.</w:t>
      </w:r>
    </w:p>
    <w:p w14:paraId="2C96BECA" w14:textId="77777777" w:rsidR="00F90BDC" w:rsidRDefault="00F90BDC"/>
    <w:p w14:paraId="2E221484" w14:textId="77777777" w:rsidR="00F90BDC" w:rsidRDefault="00F90BDC">
      <w:r xmlns:w="http://schemas.openxmlformats.org/wordprocessingml/2006/main">
        <w:t xml:space="preserve">Tag nrho lub nroog cov neeg tawm tuaj ntsib Yexus tab sis thov kom Nws tawm ntawm lawv ntug dej hiav txwv.</w:t>
      </w:r>
    </w:p>
    <w:p w14:paraId="6C79CA37" w14:textId="77777777" w:rsidR="00F90BDC" w:rsidRDefault="00F90BDC"/>
    <w:p w14:paraId="174F9E03" w14:textId="77777777" w:rsidR="00F90BDC" w:rsidRDefault="00F90BDC">
      <w:r xmlns:w="http://schemas.openxmlformats.org/wordprocessingml/2006/main">
        <w:t xml:space="preserve">1: Yexus yog ib tug piv txwv ntawm kev txo hwj chim thiab txaus siab ua raws li Vajtswv lub siab nyiam, txawm hais tias nws txhais tau tias tsis tau txais tos nyob rau hauv ib qho chaw.</w:t>
      </w:r>
    </w:p>
    <w:p w14:paraId="646DA0A5" w14:textId="77777777" w:rsidR="00F90BDC" w:rsidRDefault="00F90BDC"/>
    <w:p w14:paraId="5CB8C5B0" w14:textId="77777777" w:rsidR="00F90BDC" w:rsidRDefault="00F90BDC">
      <w:r xmlns:w="http://schemas.openxmlformats.org/wordprocessingml/2006/main">
        <w:t xml:space="preserve">2: Peb kawm tau los ntawm Yexus los tsom ntsoov ua raws li Vajtswv lub siab nyiam, txawm yog tus nqi twg los xij.</w:t>
      </w:r>
    </w:p>
    <w:p w14:paraId="3784D26C" w14:textId="77777777" w:rsidR="00F90BDC" w:rsidRDefault="00F90BDC"/>
    <w:p w14:paraId="7D8938C5" w14:textId="77777777" w:rsidR="00F90BDC" w:rsidRDefault="00F90BDC">
      <w:r xmlns:w="http://schemas.openxmlformats.org/wordprocessingml/2006/main">
        <w:t xml:space="preserve">1 Philippians 2: 5-8 - "Muaj lub siab ntawm koj tus kheej, uas yog koj li ntawm Yexus Khetos, uas, txawm hais tias nws nyob hauv tus Tswv, nws tsis suav tias muaj kev sib npaug nrog Vajtswv ib yam uas yuav tsum tau tuav, tab sis muab nws tus kheej tso tseg. los ntawm kev coj tus tub qhe, yug los ntawm tib neeg, thiab pom hauv tib neeg daim ntawv, nws txo hwj chim nws tus kheej los ntawm kev mloog lus mus rau qhov kawg ntawm kev tuag, txawm tias tuag saum ntoo khaub lig."</w:t>
      </w:r>
    </w:p>
    <w:p w14:paraId="1453DEF8" w14:textId="77777777" w:rsidR="00F90BDC" w:rsidRDefault="00F90BDC"/>
    <w:p w14:paraId="709D9E3E" w14:textId="77777777" w:rsidR="00F90BDC" w:rsidRDefault="00F90BDC">
      <w:r xmlns:w="http://schemas.openxmlformats.org/wordprocessingml/2006/main">
        <w:t xml:space="preserve">2: Yakaunpaus 4: 10 - "Koj txo koj tus kheej rau ntawm tus Tswv, thiab nws yuav tsa koj."</w:t>
      </w:r>
    </w:p>
    <w:p w14:paraId="69CC9BAB" w14:textId="77777777" w:rsidR="00F90BDC" w:rsidRDefault="00F90BDC"/>
    <w:p w14:paraId="5CCE5D8B" w14:textId="77777777" w:rsidR="00F90BDC" w:rsidRDefault="00F90BDC">
      <w:r xmlns:w="http://schemas.openxmlformats.org/wordprocessingml/2006/main">
        <w:t xml:space="preserve">Mathais 9 txuas ntxiv hais txog Yexus tej txuj ci tseem ceeb, qhia Nws txoj cai zam txim rau tej kev txhaum, kho cov neeg mob, thiab tsa cov neeg tuag. Nws kuj hais txog Nws txoj hauj lwm kom hu cov neeg txhaum thiab xav tau cov neeg ua hauj lwm hauv Vajtswv cov qoob loo.</w:t>
      </w:r>
    </w:p>
    <w:p w14:paraId="73E78784" w14:textId="77777777" w:rsidR="00F90BDC" w:rsidRDefault="00F90BDC"/>
    <w:p w14:paraId="1446D3FC" w14:textId="77777777" w:rsidR="00F90BDC" w:rsidRDefault="00F90BDC">
      <w:r xmlns:w="http://schemas.openxmlformats.org/wordprocessingml/2006/main">
        <w:t xml:space="preserve">Nqe 1: Nqe pib nrog Yexus kho ib tug neeg tuag tes tuag taw tom qab tshaj tawm nws tej kev txhaum kev zam txim, qhia txog Nws txoj cai tshaj ob lub cev nqaij daim tawv thiab kev zam txim ntawm sab ntsuj plig (Mathais 9:1-8). Nws thiaj hu Mathais, tus sau se, kom raws Nws. Qhov no ua rau noj mov nrog lwm cov neeg sau se </w:t>
      </w:r>
      <w:r xmlns:w="http://schemas.openxmlformats.org/wordprocessingml/2006/main">
        <w:lastRenderedPageBreak xmlns:w="http://schemas.openxmlformats.org/wordprocessingml/2006/main"/>
      </w:r>
      <w:r xmlns:w="http://schemas.openxmlformats.org/wordprocessingml/2006/main">
        <w:t xml:space="preserve">thiab cov neeg txhaum uas Yexus qhia meej tias Nws tsis yog los rau cov neeg ncaj ncees tab sis rau cov neeg txhaum (Mathais 9:9-13).</w:t>
      </w:r>
    </w:p>
    <w:p w14:paraId="7C3F15ED" w14:textId="77777777" w:rsidR="00F90BDC" w:rsidRDefault="00F90BDC"/>
    <w:p w14:paraId="1B392BD2" w14:textId="77777777" w:rsidR="00F90BDC" w:rsidRDefault="00F90BDC">
      <w:r xmlns:w="http://schemas.openxmlformats.org/wordprocessingml/2006/main">
        <w:t xml:space="preserve">Nqe 2: Tom ntej no yog peb qhov txuj ci tseem ceeb ntxiv uas tau ua los ntawm Yexus - kho tus poj niam uas tau los ntshav tau kaum ob xyoos tsuas yog thaum nws kov nws lub tsho hauv kev ntseeg (Mathais 9:20-22), tsa Jairus tus ntxhais ntawm kev tuag (Mathais 9:23). -26), thiab rov pom dua ob tug neeg dig muag uas lees paub Nws tias yog Daviv Leej Tub uas lees paub lawv txoj kev ntseeg hauv Nws li Mexiyas (Mathais 9:27-31). Nws kuj tau ntiab dab tawm ntawm tus txiv neej uas tsis mloog lus ua rau nws rov hais lus dua uas ua rau cov neeg xav tsis thoob tab sis tau tawm tsam los ntawm cov neeg Falixais tias nws siv hwj chim ntawm dab ntxwg nyoog (Mathais 9:32-34).</w:t>
      </w:r>
    </w:p>
    <w:p w14:paraId="7B52E18A" w14:textId="77777777" w:rsidR="00F90BDC" w:rsidRDefault="00F90BDC"/>
    <w:p w14:paraId="35A36B90" w14:textId="77777777" w:rsidR="00F90BDC" w:rsidRDefault="00F90BDC">
      <w:r xmlns:w="http://schemas.openxmlformats.org/wordprocessingml/2006/main">
        <w:t xml:space="preserve">Nqe 3: Hauv nqe lus kawg no (Mathais 9:35-38), Yexus tseem qhia thiab kho mob thoob plaws txhua lub nroog thiab lub zos. Pom cov neeg coob coob ua thab plaub thiab tsis muaj kev pab zoo li yaj uas tsis muaj tus tswv yug yaj ua rau Nws muaj kev khuv leej rau lawv. Nws xaus lus los ntawm kev qhia Nws cov thwj tim tias thaum sau qoob loo ntau, cov neeg ua haujlwm tsawg tsawg; Yog li ntawd lawv yuav tsum thov Vajtswv rau tus Tswv ntawm kev sau qoob loo xws li, Vajtswv Nws tus kheej, kom xa cov neeg ua haujlwm mus rau hauv nws daim teb.</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hais 9:1 Thiab nws nkag mus rau hauv lub nkoj, thiab hla mus rau hauv nws lub nroog.</w:t>
      </w:r>
    </w:p>
    <w:p w14:paraId="6B29B06B" w14:textId="77777777" w:rsidR="00F90BDC" w:rsidRDefault="00F90BDC"/>
    <w:p w14:paraId="3961F314" w14:textId="77777777" w:rsidR="00F90BDC" w:rsidRDefault="00F90BDC">
      <w:r xmlns:w="http://schemas.openxmlformats.org/wordprocessingml/2006/main">
        <w:t xml:space="preserve">Yexus tau caij nkoj mus rau nws lub zos.</w:t>
      </w:r>
    </w:p>
    <w:p w14:paraId="7DB729FE" w14:textId="77777777" w:rsidR="00F90BDC" w:rsidRDefault="00F90BDC"/>
    <w:p w14:paraId="76D2EC68" w14:textId="77777777" w:rsidR="00F90BDC" w:rsidRDefault="00F90BDC">
      <w:r xmlns:w="http://schemas.openxmlformats.org/wordprocessingml/2006/main">
        <w:t xml:space="preserve">1: Yexus tso siab plhuav rau Vajtswv txoj hau kev thiab yuav muaj kev pheej hmoo ua raws li nws.</w:t>
      </w:r>
    </w:p>
    <w:p w14:paraId="14C44ACB" w14:textId="77777777" w:rsidR="00F90BDC" w:rsidRDefault="00F90BDC"/>
    <w:p w14:paraId="49760EB5" w14:textId="77777777" w:rsidR="00F90BDC" w:rsidRDefault="00F90BDC">
      <w:r xmlns:w="http://schemas.openxmlformats.org/wordprocessingml/2006/main">
        <w:t xml:space="preserve">2: Yexus ua qauv qhia peb yuav ua li cas txuas nrog peb cov hauv paus hniav thaum nrhiav kev txhawb nqa Vajtswv lub nceeg vaj.</w:t>
      </w:r>
    </w:p>
    <w:p w14:paraId="511F2219" w14:textId="77777777" w:rsidR="00F90BDC" w:rsidRDefault="00F90BDC"/>
    <w:p w14:paraId="326C0BF3" w14:textId="77777777" w:rsidR="00F90BDC" w:rsidRDefault="00F90BDC">
      <w:r xmlns:w="http://schemas.openxmlformats.org/wordprocessingml/2006/main">
        <w:t xml:space="preserve">1: Yaxayas 43: 2 - "Thaum koj hla dej, kuv yuav nrog koj; thiab hla dej, lawv yuav tsis dhau koj; thaum koj taug kev los ntawm hluav taws, koj yuav tsum tsis txhob hlawv, thiab nplaim taws yuav tsis hlawv koj.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4:35 - "Koj tsis hais, 'Tseem muaj plaub lub hlis, ces cov qoob loo yuav los'? Kuv hais rau koj, saib, tsa koj ob lub qhov muag, thiab pom tias tej teb yog dawb rau sau."</w:t>
      </w:r>
    </w:p>
    <w:p w14:paraId="3E25FE02" w14:textId="77777777" w:rsidR="00F90BDC" w:rsidRDefault="00F90BDC"/>
    <w:p w14:paraId="528E727C" w14:textId="77777777" w:rsidR="00F90BDC" w:rsidRDefault="00F90BDC">
      <w:r xmlns:w="http://schemas.openxmlformats.org/wordprocessingml/2006/main">
        <w:t xml:space="preserve">Mathais 9:2 Thiab saib seb, lawv tau coj ib tug txiv neej tuag tes tuag taw los rau ntawm nws, thiab pw saum txaj: thiab Yexus pom lawv txoj kev ntseeg tau hais rau cov neeg tuag tes tuag taw; Tub, ua siab zoo; koj tej kev txhaum zam txim rau koj.</w:t>
      </w:r>
    </w:p>
    <w:p w14:paraId="3DCADE22" w14:textId="77777777" w:rsidR="00F90BDC" w:rsidRDefault="00F90BDC"/>
    <w:p w14:paraId="2AB88516" w14:textId="77777777" w:rsidR="00F90BDC" w:rsidRDefault="00F90BDC">
      <w:r xmlns:w="http://schemas.openxmlformats.org/wordprocessingml/2006/main">
        <w:t xml:space="preserve">Ib tug neeg tuag tes tuag taw raug coj los cuag Yexus, thiab Yexus pom kev ntseeg ntawm cov neeg uas coj nws los thiab hais rau tus txivneej tias nws tej kev txhaum twb zam lawm.</w:t>
      </w:r>
    </w:p>
    <w:p w14:paraId="03D66274" w14:textId="77777777" w:rsidR="00F90BDC" w:rsidRDefault="00F90BDC"/>
    <w:p w14:paraId="528BBE3A" w14:textId="77777777" w:rsidR="00F90BDC" w:rsidRDefault="00F90BDC">
      <w:r xmlns:w="http://schemas.openxmlformats.org/wordprocessingml/2006/main">
        <w:t xml:space="preserve">1. Lub Hwj Chim ntawm Kev Ntseeg Yexus Khetos</w:t>
      </w:r>
    </w:p>
    <w:p w14:paraId="560D98DA" w14:textId="77777777" w:rsidR="00F90BDC" w:rsidRDefault="00F90BDC"/>
    <w:p w14:paraId="62ADBE9B" w14:textId="77777777" w:rsidR="00F90BDC" w:rsidRDefault="00F90BDC">
      <w:r xmlns:w="http://schemas.openxmlformats.org/wordprocessingml/2006/main">
        <w:t xml:space="preserve">2. Kev zam txim los ntawm Tswv Yexus</w:t>
      </w:r>
    </w:p>
    <w:p w14:paraId="3E76313A" w14:textId="77777777" w:rsidR="00F90BDC" w:rsidRDefault="00F90BDC"/>
    <w:p w14:paraId="574B4DA5" w14:textId="77777777" w:rsidR="00F90BDC" w:rsidRDefault="00F90BDC">
      <w:r xmlns:w="http://schemas.openxmlformats.org/wordprocessingml/2006/main">
        <w:t xml:space="preserve">1. Henplais 11:1 - Tam sim no txoj kev ntseeg yog cov khoom ntawm tej yam uas cia siab rau, yog pov thawj ntawm tej yam tsis pom.</w:t>
      </w:r>
    </w:p>
    <w:p w14:paraId="7EEE8908" w14:textId="77777777" w:rsidR="00F90BDC" w:rsidRDefault="00F90BDC"/>
    <w:p w14:paraId="200BECCC" w14:textId="77777777" w:rsidR="00F90BDC" w:rsidRDefault="00F90BDC">
      <w:r xmlns:w="http://schemas.openxmlformats.org/wordprocessingml/2006/main">
        <w:t xml:space="preserve">2. Efexaus 1:7 - Hauv nws peb muaj kev txhiv dim los ntawm nws cov ntshav, kev zam txim ntawm kev txhaum, raws li nws txoj kev nplua nuj.</w:t>
      </w:r>
    </w:p>
    <w:p w14:paraId="04880F60" w14:textId="77777777" w:rsidR="00F90BDC" w:rsidRDefault="00F90BDC"/>
    <w:p w14:paraId="72C2915E" w14:textId="77777777" w:rsidR="00F90BDC" w:rsidRDefault="00F90BDC">
      <w:r xmlns:w="http://schemas.openxmlformats.org/wordprocessingml/2006/main">
        <w:t xml:space="preserve">Mathais 9:3 Thiab saib seb, qee tus ntawm cov kws sau ntawv tau hais hauv lawv tus kheej tias, Tus txiv neej no thuam.</w:t>
      </w:r>
    </w:p>
    <w:p w14:paraId="2D4FA588" w14:textId="77777777" w:rsidR="00F90BDC" w:rsidRDefault="00F90BDC"/>
    <w:p w14:paraId="638E18E9" w14:textId="77777777" w:rsidR="00F90BDC" w:rsidRDefault="00F90BDC">
      <w:r xmlns:w="http://schemas.openxmlformats.org/wordprocessingml/2006/main">
        <w:t xml:space="preserve">Nqe no qhia tias qee cov kws sau ntawv tau liam Yexus ntawm kev thuam.</w:t>
      </w:r>
    </w:p>
    <w:p w14:paraId="5D5E9FEC" w14:textId="77777777" w:rsidR="00F90BDC" w:rsidRDefault="00F90BDC"/>
    <w:p w14:paraId="122A158D" w14:textId="77777777" w:rsidR="00F90BDC" w:rsidRDefault="00F90BDC">
      <w:r xmlns:w="http://schemas.openxmlformats.org/wordprocessingml/2006/main">
        <w:t xml:space="preserve">1: Yes Xus raug luag thuam tsis ncaj, tiam sis nws tseem nyob ruaj nreb hauv nws tej lus qhia.</w:t>
      </w:r>
    </w:p>
    <w:p w14:paraId="73897C84" w14:textId="77777777" w:rsidR="00F90BDC" w:rsidRDefault="00F90BDC"/>
    <w:p w14:paraId="7C7AB9ED" w14:textId="77777777" w:rsidR="00F90BDC" w:rsidRDefault="00F90BDC">
      <w:r xmlns:w="http://schemas.openxmlformats.org/wordprocessingml/2006/main">
        <w:t xml:space="preserve">2: Vajtswv qhov tseeb yeej yuav raug kev nyuaj siab, tiam sis peb txoj kev ntseeg yuav tsis tso tseg thaum ntsib kev txom nyem.</w:t>
      </w:r>
    </w:p>
    <w:p w14:paraId="0B3BC18C" w14:textId="77777777" w:rsidR="00F90BDC" w:rsidRDefault="00F90BDC"/>
    <w:p w14:paraId="0E7CC27F" w14:textId="77777777" w:rsidR="00F90BDC" w:rsidRDefault="00F90BDC">
      <w:r xmlns:w="http://schemas.openxmlformats.org/wordprocessingml/2006/main">
        <w:t xml:space="preserve">1: Yaxayas 53:7 - “Nws raug tsim txom, thiab nws raug kev txom nyem, tiamsis nws tsis qhib nws lub qhov ncauj; zoo li ib tug menyuam yaj </w:t>
      </w:r>
      <w:r xmlns:w="http://schemas.openxmlformats.org/wordprocessingml/2006/main">
        <w:lastRenderedPageBreak xmlns:w="http://schemas.openxmlformats.org/wordprocessingml/2006/main"/>
      </w:r>
      <w:r xmlns:w="http://schemas.openxmlformats.org/wordprocessingml/2006/main">
        <w:t xml:space="preserve">uas raug coj mus tua, thiab zoo li ib tug yaj uas ua ntej nws cov kws txiav plaub hau ntsiag to, yog li ntawd nws tsis qhib nws lub qhov ncauj.”</w:t>
      </w:r>
    </w:p>
    <w:p w14:paraId="633E432C" w14:textId="77777777" w:rsidR="00F90BDC" w:rsidRDefault="00F90BDC"/>
    <w:p w14:paraId="66A3E24C" w14:textId="77777777" w:rsidR="00F90BDC" w:rsidRDefault="00F90BDC">
      <w:r xmlns:w="http://schemas.openxmlformats.org/wordprocessingml/2006/main">
        <w:t xml:space="preserve">2: Kalatias 6: 9 - "Thiab cia peb tsis txhob nkees ntawm kev ua zoo, rau lub caij nyoog kawg peb yuav sau, yog tias peb tsis tso tseg."</w:t>
      </w:r>
    </w:p>
    <w:p w14:paraId="382D6C5B" w14:textId="77777777" w:rsidR="00F90BDC" w:rsidRDefault="00F90BDC"/>
    <w:p w14:paraId="41A2A45E" w14:textId="77777777" w:rsidR="00F90BDC" w:rsidRDefault="00F90BDC">
      <w:r xmlns:w="http://schemas.openxmlformats.org/wordprocessingml/2006/main">
        <w:t xml:space="preserve">Mathais 9:4 Thiab Yexus paub lawv tej kev xav hais tias, “Vim li cas nej thiaj xav txog tej kev phem hauv nej lub siab?</w:t>
      </w:r>
    </w:p>
    <w:p w14:paraId="178884AA" w14:textId="77777777" w:rsidR="00F90BDC" w:rsidRDefault="00F90BDC"/>
    <w:p w14:paraId="6B56316A" w14:textId="77777777" w:rsidR="00F90BDC" w:rsidRDefault="00F90BDC">
      <w:r xmlns:w="http://schemas.openxmlformats.org/wordprocessingml/2006/main">
        <w:t xml:space="preserve">Yexus paub tej kev xav ntawm cov tibneeg thiab nug lawv hais tias yog vim li cas lawv thiaj xav phem nyob hauv lawv lub siab.</w:t>
      </w:r>
    </w:p>
    <w:p w14:paraId="64B2B088" w14:textId="77777777" w:rsidR="00F90BDC" w:rsidRDefault="00F90BDC"/>
    <w:p w14:paraId="362B4984" w14:textId="77777777" w:rsidR="00F90BDC" w:rsidRDefault="00F90BDC">
      <w:r xmlns:w="http://schemas.openxmlformats.org/wordprocessingml/2006/main">
        <w:t xml:space="preserve">1. Kev nkag siab lub hwj chim ntawm kev xav: Peb txoj kev xav cuam tshuam li cas rau peb lub neej</w:t>
      </w:r>
    </w:p>
    <w:p w14:paraId="35B02D50" w14:textId="77777777" w:rsidR="00F90BDC" w:rsidRDefault="00F90BDC"/>
    <w:p w14:paraId="42C7202B" w14:textId="77777777" w:rsidR="00F90BDC" w:rsidRDefault="00F90BDC">
      <w:r xmlns:w="http://schemas.openxmlformats.org/wordprocessingml/2006/main">
        <w:t xml:space="preserve">2. Lub Hwj Chim Ntawm Ib Lub Siab Ncaj Ncees: Txoj Kev Foom Kom Xaiv Qhov Zoo</w:t>
      </w:r>
    </w:p>
    <w:p w14:paraId="6C29DDBF" w14:textId="77777777" w:rsidR="00F90BDC" w:rsidRDefault="00F90BDC"/>
    <w:p w14:paraId="1D2CD735" w14:textId="77777777" w:rsidR="00F90BDC" w:rsidRDefault="00F90BDC">
      <w:r xmlns:w="http://schemas.openxmlformats.org/wordprocessingml/2006/main">
        <w:t xml:space="preserve">1. Paj Lug 23:7 - “Rau qhov nws xav hauv nws lub siab, yog li ntawd.”</w:t>
      </w:r>
    </w:p>
    <w:p w14:paraId="5C48D89B" w14:textId="77777777" w:rsidR="00F90BDC" w:rsidRDefault="00F90BDC"/>
    <w:p w14:paraId="71AA8FAB" w14:textId="77777777" w:rsidR="00F90BDC" w:rsidRDefault="00F90BDC">
      <w:r xmlns:w="http://schemas.openxmlformats.org/wordprocessingml/2006/main">
        <w:t xml:space="preserve">2. Loos 8:6-8 - "Rau qhov kev xav ntawm lub cev yog kev tuag; tiam sis kev xav ntawm sab ntsuj plig yog txoj sia thiab kev thaj yeeb. tuaj yeem yog."</w:t>
      </w:r>
    </w:p>
    <w:p w14:paraId="37567966" w14:textId="77777777" w:rsidR="00F90BDC" w:rsidRDefault="00F90BDC"/>
    <w:p w14:paraId="0B7C15A6" w14:textId="77777777" w:rsidR="00F90BDC" w:rsidRDefault="00F90BDC">
      <w:r xmlns:w="http://schemas.openxmlformats.org/wordprocessingml/2006/main">
        <w:t xml:space="preserve">Mathais 9:5 Vim hais tias nws yooj yim dua, hais tias, koj tej kev txhaum yuav zam txim rau koj; los yog hais tias, Sawv, thiab taug kev?</w:t>
      </w:r>
    </w:p>
    <w:p w14:paraId="325741BF" w14:textId="77777777" w:rsidR="00F90BDC" w:rsidRDefault="00F90BDC"/>
    <w:p w14:paraId="5881F7F4" w14:textId="77777777" w:rsidR="00F90BDC" w:rsidRDefault="00F90BDC">
      <w:r xmlns:w="http://schemas.openxmlformats.org/wordprocessingml/2006/main">
        <w:t xml:space="preserve">Yexus nug seb nws puas yooj yim dua rau kev zam txim lossis kho lub cev.</w:t>
      </w:r>
    </w:p>
    <w:p w14:paraId="0D1234FE" w14:textId="77777777" w:rsidR="00F90BDC" w:rsidRDefault="00F90BDC"/>
    <w:p w14:paraId="0E87B697" w14:textId="77777777" w:rsidR="00F90BDC" w:rsidRDefault="00F90BDC">
      <w:r xmlns:w="http://schemas.openxmlformats.org/wordprocessingml/2006/main">
        <w:t xml:space="preserve">1. Tswv Ntuj txoj kev hlub tshua - Yuav ua li cas Yes Xus qhia kom Tswv Ntuj zam txim</w:t>
      </w:r>
    </w:p>
    <w:p w14:paraId="077468D2" w14:textId="77777777" w:rsidR="00F90BDC" w:rsidRDefault="00F90BDC"/>
    <w:p w14:paraId="17E5E8FA" w14:textId="77777777" w:rsidR="00F90BDC" w:rsidRDefault="00F90BDC">
      <w:r xmlns:w="http://schemas.openxmlformats.org/wordprocessingml/2006/main">
        <w:t xml:space="preserve">2. Lub Hwj Chim ntawm Tswv Yexus - Yuav ua li cas Yexus lub hwj chim thiaj hloov tau lub neej ntawm cov ntseeg</w:t>
      </w:r>
    </w:p>
    <w:p w14:paraId="6A278A7F" w14:textId="77777777" w:rsidR="00F90BDC" w:rsidRDefault="00F90BDC"/>
    <w:p w14:paraId="09F91583" w14:textId="77777777" w:rsidR="00F90BDC" w:rsidRDefault="00F90BDC">
      <w:r xmlns:w="http://schemas.openxmlformats.org/wordprocessingml/2006/main">
        <w:t xml:space="preserve">1. Yaxayas 43:25 - "Kuv, txawm yog kuv, yog tus uas tshem tawm koj tej kev txhaum, rau kuv tus kheej, thiab kuv yuav tsis nco qab koj tej kev txhaum."</w:t>
      </w:r>
    </w:p>
    <w:p w14:paraId="33BB013B" w14:textId="77777777" w:rsidR="00F90BDC" w:rsidRDefault="00F90BDC"/>
    <w:p w14:paraId="282B0894" w14:textId="77777777" w:rsidR="00F90BDC" w:rsidRDefault="00F90BDC">
      <w:r xmlns:w="http://schemas.openxmlformats.org/wordprocessingml/2006/main">
        <w:t xml:space="preserve">2. Phau Ntawv Nkauj 103:12 - “Txoj kev deb ntawm sab hnub tuaj los ntawm sab hnub poob, txog tam sim no Nws tau tshem peb tej kev txhaum ntawm peb mus.”</w:t>
      </w:r>
    </w:p>
    <w:p w14:paraId="15F4EEEF" w14:textId="77777777" w:rsidR="00F90BDC" w:rsidRDefault="00F90BDC"/>
    <w:p w14:paraId="707F0024" w14:textId="77777777" w:rsidR="00F90BDC" w:rsidRDefault="00F90BDC">
      <w:r xmlns:w="http://schemas.openxmlformats.org/wordprocessingml/2006/main">
        <w:t xml:space="preserve">Mathais 9:6 Tiamsis kom nej yuav paub tias Neeg Leej Tub muaj hwj chim nyob hauv ntiajteb no zam txim rau tej kev txhaum, (nws hais rau cov neeg tuag tes tuag taw,) Cia li sawv, nqa koj lub txaj, thiab mus rau hauv koj lub tsev.</w:t>
      </w:r>
    </w:p>
    <w:p w14:paraId="5335638E" w14:textId="77777777" w:rsidR="00F90BDC" w:rsidRDefault="00F90BDC"/>
    <w:p w14:paraId="42392FCE" w14:textId="77777777" w:rsidR="00F90BDC" w:rsidRDefault="00F90BDC">
      <w:r xmlns:w="http://schemas.openxmlformats.org/wordprocessingml/2006/main">
        <w:t xml:space="preserve">Yexus qhia nws txoj cai zam txim los ntawm kev kho tus neeg tuag tes tuag taw.</w:t>
      </w:r>
    </w:p>
    <w:p w14:paraId="26EBB6EC" w14:textId="77777777" w:rsidR="00F90BDC" w:rsidRDefault="00F90BDC"/>
    <w:p w14:paraId="3BD54158" w14:textId="77777777" w:rsidR="00F90BDC" w:rsidRDefault="00F90BDC">
      <w:r xmlns:w="http://schemas.openxmlformats.org/wordprocessingml/2006/main">
        <w:t xml:space="preserve">1. Tswv Yexus lub hwj chim zam txim</w:t>
      </w:r>
    </w:p>
    <w:p w14:paraId="7F389CFD" w14:textId="77777777" w:rsidR="00F90BDC" w:rsidRDefault="00F90BDC"/>
    <w:p w14:paraId="39EB95D0" w14:textId="77777777" w:rsidR="00F90BDC" w:rsidRDefault="00F90BDC">
      <w:r xmlns:w="http://schemas.openxmlformats.org/wordprocessingml/2006/main">
        <w:t xml:space="preserve">2. Yexus Kho: Ib qho txuj ci tseem ceeb ntawm kev ntseeg</w:t>
      </w:r>
    </w:p>
    <w:p w14:paraId="1DDF28CD" w14:textId="77777777" w:rsidR="00F90BDC" w:rsidRDefault="00F90BDC"/>
    <w:p w14:paraId="152D0AF4" w14:textId="77777777" w:rsidR="00F90BDC" w:rsidRDefault="00F90BDC">
      <w:r xmlns:w="http://schemas.openxmlformats.org/wordprocessingml/2006/main">
        <w:t xml:space="preserve">1. Yauhas 8:36 - "Yog li ntawd yog Leej Tub tso koj dim, koj yuav dim tiag."</w:t>
      </w:r>
    </w:p>
    <w:p w14:paraId="7C09FB3E" w14:textId="77777777" w:rsidR="00F90BDC" w:rsidRDefault="00F90BDC"/>
    <w:p w14:paraId="25F87A1A" w14:textId="77777777" w:rsidR="00F90BDC" w:rsidRDefault="00F90BDC">
      <w:r xmlns:w="http://schemas.openxmlformats.org/wordprocessingml/2006/main">
        <w:t xml:space="preserve">2. Yaxayas 53:5 - "Tiamsis nws raug chob rau peb tej kev txhaum, nws raug nplawm vim peb tej kev phem kev qias; lub txim uas ua rau peb muaj kev thaj yeeb nyab xeeb rau ntawm nws, thiab los ntawm nws qhov txhab, peb zoo lawm."</w:t>
      </w:r>
    </w:p>
    <w:p w14:paraId="48710598" w14:textId="77777777" w:rsidR="00F90BDC" w:rsidRDefault="00F90BDC"/>
    <w:p w14:paraId="32F0835E" w14:textId="77777777" w:rsidR="00F90BDC" w:rsidRDefault="00F90BDC">
      <w:r xmlns:w="http://schemas.openxmlformats.org/wordprocessingml/2006/main">
        <w:t xml:space="preserve">Mathais 9:7 Nws txawm sawv tsees mus rau hauv nws lub tsev.</w:t>
      </w:r>
    </w:p>
    <w:p w14:paraId="4FEC7D3F" w14:textId="77777777" w:rsidR="00F90BDC" w:rsidRDefault="00F90BDC"/>
    <w:p w14:paraId="3E8DBA65" w14:textId="77777777" w:rsidR="00F90BDC" w:rsidRDefault="00F90BDC">
      <w:r xmlns:w="http://schemas.openxmlformats.org/wordprocessingml/2006/main">
        <w:t xml:space="preserve">Yexus ua kev khuv leej thiab kev hlub tshua los ntawm kev zam txim rau ib tug neeg tuag tes tuag taw tej kev txhaum.</w:t>
      </w:r>
    </w:p>
    <w:p w14:paraId="5E348CBB" w14:textId="77777777" w:rsidR="00F90BDC" w:rsidRDefault="00F90BDC"/>
    <w:p w14:paraId="2107CC2F" w14:textId="77777777" w:rsidR="00F90BDC" w:rsidRDefault="00F90BDC">
      <w:r xmlns:w="http://schemas.openxmlformats.org/wordprocessingml/2006/main">
        <w:t xml:space="preserve">1: Yexus yeej ib txwm kam ua kev khuv leej thiab kev khuv leej rau cov uas xav tau kev pab.</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ua tib zoo ua raws li Yexus tus yam ntxwv thiab qhia kev hlub tshua thiab kev khuv leej rau lwm tus.</w:t>
      </w:r>
    </w:p>
    <w:p w14:paraId="648132DF" w14:textId="77777777" w:rsidR="00F90BDC" w:rsidRDefault="00F90BDC"/>
    <w:p w14:paraId="4B898328" w14:textId="77777777" w:rsidR="00F90BDC" w:rsidRDefault="00F90BDC">
      <w:r xmlns:w="http://schemas.openxmlformats.org/wordprocessingml/2006/main">
        <w:t xml:space="preserve">1 Khaulauxi 3:12-14 - Yog li ntawd, raws li Vajtswv tau xaiv cov neeg, dawb huv thiab hlub hlub, hnav koj tus kheej nrog kev khuv leej, ua siab zoo, txo hwj chim, ua siab mos siab muag thiab ua siab ntev.</w:t>
      </w:r>
    </w:p>
    <w:p w14:paraId="75796FD1" w14:textId="77777777" w:rsidR="00F90BDC" w:rsidRDefault="00F90BDC"/>
    <w:p w14:paraId="4EC3A068" w14:textId="77777777" w:rsidR="00F90BDC" w:rsidRDefault="00F90BDC">
      <w:r xmlns:w="http://schemas.openxmlformats.org/wordprocessingml/2006/main">
        <w:t xml:space="preserve">2: Yakaunpaus 2:13 - Rau qhov kev txiav txim tsis muaj kev hlub tshua rau tus uas tsis muaj kev hlub tshua. Txoj kev hlub tshua yeej muaj kev txiav txim.</w:t>
      </w:r>
    </w:p>
    <w:p w14:paraId="41ED9CCF" w14:textId="77777777" w:rsidR="00F90BDC" w:rsidRDefault="00F90BDC"/>
    <w:p w14:paraId="53A581AC" w14:textId="77777777" w:rsidR="00F90BDC" w:rsidRDefault="00F90BDC">
      <w:r xmlns:w="http://schemas.openxmlformats.org/wordprocessingml/2006/main">
        <w:t xml:space="preserve">Mathais 9:8 Tab sis thaum cov neeg coob coob pom nws, lawv xav tsis thoob, thiab qhuas Vajtswv, uas tau muab lub hwj chim ntawd rau tib neeg.</w:t>
      </w:r>
    </w:p>
    <w:p w14:paraId="0F6C8079" w14:textId="77777777" w:rsidR="00F90BDC" w:rsidRDefault="00F90BDC"/>
    <w:p w14:paraId="50896564" w14:textId="77777777" w:rsidR="00F90BDC" w:rsidRDefault="00F90BDC">
      <w:r xmlns:w="http://schemas.openxmlformats.org/wordprocessingml/2006/main">
        <w:t xml:space="preserve">Cov neeg coob coob xav tsis thoob txog Yexus lub hwj chim, thiab qhuas Vajtswv vim nws muab lub hwj chim ntawd rau tib neeg.</w:t>
      </w:r>
    </w:p>
    <w:p w14:paraId="42039973" w14:textId="77777777" w:rsidR="00F90BDC" w:rsidRDefault="00F90BDC"/>
    <w:p w14:paraId="1F22AEBD" w14:textId="77777777" w:rsidR="00F90BDC" w:rsidRDefault="00F90BDC">
      <w:r xmlns:w="http://schemas.openxmlformats.org/wordprocessingml/2006/main">
        <w:t xml:space="preserve">1: Peb muaj peev xwm muaj kev ntseeg tias Vajtswv tau muab lub hwj chim rau peb ua tej yam loj.</w:t>
      </w:r>
    </w:p>
    <w:p w14:paraId="109659F6" w14:textId="77777777" w:rsidR="00F90BDC" w:rsidRDefault="00F90BDC"/>
    <w:p w14:paraId="7305E8EA" w14:textId="77777777" w:rsidR="00F90BDC" w:rsidRDefault="00F90BDC">
      <w:r xmlns:w="http://schemas.openxmlformats.org/wordprocessingml/2006/main">
        <w:t xml:space="preserve">2: Peb yuav tsum qhuas Tswv Ntuj tas li, rau qhov Nws yog lub hauv paus ntawm txhua lub hwj chim.</w:t>
      </w:r>
    </w:p>
    <w:p w14:paraId="44C53BD7" w14:textId="77777777" w:rsidR="00F90BDC" w:rsidRDefault="00F90BDC"/>
    <w:p w14:paraId="5D95710F" w14:textId="77777777" w:rsidR="00F90BDC" w:rsidRDefault="00F90BDC">
      <w:r xmlns:w="http://schemas.openxmlformats.org/wordprocessingml/2006/main">
        <w:t xml:space="preserve">1: Filipi 4: 13 - "Kuv ua tau txhua yam dhau los ntawm Khetos tus uas txhawb nqa kuv."</w:t>
      </w:r>
    </w:p>
    <w:p w14:paraId="491F3101" w14:textId="77777777" w:rsidR="00F90BDC" w:rsidRDefault="00F90BDC"/>
    <w:p w14:paraId="4CA7C410" w14:textId="77777777" w:rsidR="00F90BDC" w:rsidRDefault="00F90BDC">
      <w:r xmlns:w="http://schemas.openxmlformats.org/wordprocessingml/2006/main">
        <w:t xml:space="preserve">2: Phau Ntawv Nkauj 62:11 - “Vajtswv tau hais ib zaug, ob zaug kuv tau hnov qhov no: lub hwjchim ntawd yog Vajtswv.”</w:t>
      </w:r>
    </w:p>
    <w:p w14:paraId="5B196557" w14:textId="77777777" w:rsidR="00F90BDC" w:rsidRDefault="00F90BDC"/>
    <w:p w14:paraId="7851980A" w14:textId="77777777" w:rsidR="00F90BDC" w:rsidRDefault="00F90BDC">
      <w:r xmlns:w="http://schemas.openxmlformats.org/wordprocessingml/2006/main">
        <w:t xml:space="preserve">Mathais 9:9 Thaum Yexus tawm ntawm qhov ntawd mus, nws pom ib tug txivneej hu ua Mathais, zaum ntawm qhov uas tau txais kevcai, nws hais rau nws tias, “Koj cia li raws kuv qab. Thiab nws sawv, thiab raws li nws.</w:t>
      </w:r>
    </w:p>
    <w:p w14:paraId="6D42A4E0" w14:textId="77777777" w:rsidR="00F90BDC" w:rsidRDefault="00F90BDC"/>
    <w:p w14:paraId="30BC1F49" w14:textId="77777777" w:rsidR="00F90BDC" w:rsidRDefault="00F90BDC">
      <w:r xmlns:w="http://schemas.openxmlformats.org/wordprocessingml/2006/main">
        <w:t xml:space="preserve">Zaj no qhia txog qhov uas Yexus hu Mathais kom raws nws qab.</w:t>
      </w:r>
    </w:p>
    <w:p w14:paraId="3C08FB60" w14:textId="77777777" w:rsidR="00F90BDC" w:rsidRDefault="00F90BDC"/>
    <w:p w14:paraId="3FA07322" w14:textId="77777777" w:rsidR="00F90BDC" w:rsidRDefault="00F90BDC">
      <w:r xmlns:w="http://schemas.openxmlformats.org/wordprocessingml/2006/main">
        <w:t xml:space="preserve">1. Kev Hu Tswv Yexus - Qhov tseem ceeb ntawm kev txaus siab txais thiab ua raws li Yexus txoj kev hu.</w:t>
      </w:r>
    </w:p>
    <w:p w14:paraId="096DB05A" w14:textId="77777777" w:rsidR="00F90BDC" w:rsidRDefault="00F90BDC"/>
    <w:p w14:paraId="50132DBB" w14:textId="77777777" w:rsidR="00F90BDC" w:rsidRDefault="00F90BDC">
      <w:r xmlns:w="http://schemas.openxmlformats.org/wordprocessingml/2006/main">
        <w:t xml:space="preserve">2. Ua raws Yexus qab - Qhov tseem ceeb ntawm kev ua raws li Yexus thiab puag txoj kev uas Nws tau teem rau ntawm peb.</w:t>
      </w:r>
    </w:p>
    <w:p w14:paraId="0ACE5240" w14:textId="77777777" w:rsidR="00F90BDC" w:rsidRDefault="00F90BDC"/>
    <w:p w14:paraId="283629A2" w14:textId="77777777" w:rsidR="00F90BDC" w:rsidRDefault="00F90BDC">
      <w:r xmlns:w="http://schemas.openxmlformats.org/wordprocessingml/2006/main">
        <w:t xml:space="preserve">1. Lukas 5:27-28 - Thaum Yexus pom lawv txoj kev ntseeg, nws hais rau cov neeg tuag tes tuag taw hais tias, "Metub, koj tej kev txhaum twb zam lawm." 28 Ces cov xibhwb qee leej thiaj nug txog txoj cai uas Yexus hais.</w:t>
      </w:r>
    </w:p>
    <w:p w14:paraId="40E7F129" w14:textId="77777777" w:rsidR="00F90BDC" w:rsidRDefault="00F90BDC"/>
    <w:p w14:paraId="1D1B8C69" w14:textId="77777777" w:rsidR="00F90BDC" w:rsidRDefault="00F90BDC">
      <w:r xmlns:w="http://schemas.openxmlformats.org/wordprocessingml/2006/main">
        <w:t xml:space="preserve">2. Yauhas 15:16 - Koj tsis tau xaiv kuv, tiam sis kuv xaiv koj thiab tsa koj kom koj thiaj li mus thiab txi txiv - txiv hmab txiv ntoo uas yuav kav ntev - thiab yog li ntawd txhua yam uas koj thov los ntawm kuv lub npe Leej Txiv yuav pub rau koj.</w:t>
      </w:r>
    </w:p>
    <w:p w14:paraId="44E65BCE" w14:textId="77777777" w:rsidR="00F90BDC" w:rsidRDefault="00F90BDC"/>
    <w:p w14:paraId="545CC880" w14:textId="77777777" w:rsidR="00F90BDC" w:rsidRDefault="00F90BDC">
      <w:r xmlns:w="http://schemas.openxmlformats.org/wordprocessingml/2006/main">
        <w:t xml:space="preserve">Mathais 9:10 Thiab tau muaj tias, thaum Yexus zaum ntawm cov nqaij hauv tsev, saib seb, cov neeg sau se thiab cov neeg txhaum coob leej tuaj zaum nrog nws thiab nws cov thwjtim.</w:t>
      </w:r>
    </w:p>
    <w:p w14:paraId="0684A81A" w14:textId="77777777" w:rsidR="00F90BDC" w:rsidRDefault="00F90BDC"/>
    <w:p w14:paraId="2A319981" w14:textId="77777777" w:rsidR="00F90BDC" w:rsidRDefault="00F90BDC">
      <w:r xmlns:w="http://schemas.openxmlformats.org/wordprocessingml/2006/main">
        <w:t xml:space="preserve">Yexus tabtom noj mov hauv ib lub tsev nrog nws cov thwjtim thaum muaj ntau tus neeg sau se thiab cov neeg txhaum tuaj koom nws.</w:t>
      </w:r>
    </w:p>
    <w:p w14:paraId="4BDABC36" w14:textId="77777777" w:rsidR="00F90BDC" w:rsidRDefault="00F90BDC"/>
    <w:p w14:paraId="21732EFF" w14:textId="77777777" w:rsidR="00F90BDC" w:rsidRDefault="00F90BDC">
      <w:r xmlns:w="http://schemas.openxmlformats.org/wordprocessingml/2006/main">
        <w:t xml:space="preserve">1. Tswv Yexus txoj kev hlub uas tsis muaj nqes thiab lees txais</w:t>
      </w:r>
    </w:p>
    <w:p w14:paraId="5ADEBC22" w14:textId="77777777" w:rsidR="00F90BDC" w:rsidRDefault="00F90BDC"/>
    <w:p w14:paraId="2DE459D7" w14:textId="77777777" w:rsidR="00F90BDC" w:rsidRDefault="00F90BDC">
      <w:r xmlns:w="http://schemas.openxmlformats.org/wordprocessingml/2006/main">
        <w:t xml:space="preserve">2. Lub Hwj Chim ntawm Kev Zam Txim</w:t>
      </w:r>
    </w:p>
    <w:p w14:paraId="2C575FC1" w14:textId="77777777" w:rsidR="00F90BDC" w:rsidRDefault="00F90BDC"/>
    <w:p w14:paraId="2F013001" w14:textId="77777777" w:rsidR="00F90BDC" w:rsidRDefault="00F90BDC">
      <w:r xmlns:w="http://schemas.openxmlformats.org/wordprocessingml/2006/main">
        <w:t xml:space="preserve">1. Lukas 19:10 "Rau Neeg Leej Tub los nrhiav thiab cawm cov neeg uas ploj lawm."</w:t>
      </w:r>
    </w:p>
    <w:p w14:paraId="5B9B5560" w14:textId="77777777" w:rsidR="00F90BDC" w:rsidRDefault="00F90BDC"/>
    <w:p w14:paraId="71273ADC" w14:textId="77777777" w:rsidR="00F90BDC" w:rsidRDefault="00F90BDC">
      <w:r xmlns:w="http://schemas.openxmlformats.org/wordprocessingml/2006/main">
        <w:t xml:space="preserve">2. Loos 5:8 "Tiamsis Vajtswv qhia nws txoj kev hlub rau peb thaum peb tseem ua neeg txhaum, Yexus Khetos tuag rau peb."</w:t>
      </w:r>
    </w:p>
    <w:p w14:paraId="0909F4D9" w14:textId="77777777" w:rsidR="00F90BDC" w:rsidRDefault="00F90BDC"/>
    <w:p w14:paraId="5E02E419" w14:textId="77777777" w:rsidR="00F90BDC" w:rsidRDefault="00F90BDC">
      <w:r xmlns:w="http://schemas.openxmlformats.org/wordprocessingml/2006/main">
        <w:t xml:space="preserve">Mathais 9:11 Thaum cov Falixais pom li ntawd, lawv txawm hais rau nws cov thwjtim hais tias, “Vim li cas nej tus Xibhwb noj nrog cov neeg sau se thiab cov neeg txhaum?</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raug thuam los ntawm cov Falixais vim noj nrog cov neeg sau se thiab cov neeg txhaum.</w:t>
      </w:r>
    </w:p>
    <w:p w14:paraId="0876D63C" w14:textId="77777777" w:rsidR="00F90BDC" w:rsidRDefault="00F90BDC"/>
    <w:p w14:paraId="52057292" w14:textId="77777777" w:rsidR="00F90BDC" w:rsidRDefault="00F90BDC">
      <w:r xmlns:w="http://schemas.openxmlformats.org/wordprocessingml/2006/main">
        <w:t xml:space="preserve">1. Peb txhua tus yog neeg txhaum, thiab Yexus tau qhia peb txoj kev txhiv dim los ntawm Nws tus yam ntxwv ntawm kev hlub thiab kev lees txais.</w:t>
      </w:r>
    </w:p>
    <w:p w14:paraId="36091C6A" w14:textId="77777777" w:rsidR="00F90BDC" w:rsidRDefault="00F90BDC"/>
    <w:p w14:paraId="1693CC07" w14:textId="77777777" w:rsidR="00F90BDC" w:rsidRDefault="00F90BDC">
      <w:r xmlns:w="http://schemas.openxmlformats.org/wordprocessingml/2006/main">
        <w:t xml:space="preserve">2. Vajtswv hlub txhua leej txhua tus, thiab yog peb txoj hauj lwm ua raws li Nws tus yam ntxwv thiab qhia kev hlub thiab kev lees paub rau txhua tus.</w:t>
      </w:r>
    </w:p>
    <w:p w14:paraId="3F06E0E4" w14:textId="77777777" w:rsidR="00F90BDC" w:rsidRDefault="00F90BDC"/>
    <w:p w14:paraId="05EE5516" w14:textId="77777777" w:rsidR="00F90BDC" w:rsidRDefault="00F90BDC">
      <w:r xmlns:w="http://schemas.openxmlformats.org/wordprocessingml/2006/main">
        <w:t xml:space="preserve">1. Lukas 6:37, "Tsis txhob txiav txim, thiab koj yuav tsis raug txiav txim: tsis rau txim, thiab koj yuav tsis raug txim: zam txim, thiab koj yuav tsum zam txim."</w:t>
      </w:r>
    </w:p>
    <w:p w14:paraId="2342E0B2" w14:textId="77777777" w:rsidR="00F90BDC" w:rsidRDefault="00F90BDC"/>
    <w:p w14:paraId="57B2CCE0" w14:textId="77777777" w:rsidR="00F90BDC" w:rsidRDefault="00F90BDC">
      <w:r xmlns:w="http://schemas.openxmlformats.org/wordprocessingml/2006/main">
        <w:t xml:space="preserve">2. 1 Yauhas 4:7-8, “Cov kwvtij, cia peb ib leeg hlub ib leeg, rau qhov kev hlub yog Vajtswv, thiab txhua tus uas hlub yog yug los ntawm Vajtswv, thiab paub Vajtswv, tus uas tsis hlub tsis paub Vajtswv, rau qhov Vajtswv yog tus uas hlub Vajtswv. kev hlub".</w:t>
      </w:r>
    </w:p>
    <w:p w14:paraId="016AA0C5" w14:textId="77777777" w:rsidR="00F90BDC" w:rsidRDefault="00F90BDC"/>
    <w:p w14:paraId="72A64E8D" w14:textId="77777777" w:rsidR="00F90BDC" w:rsidRDefault="00F90BDC">
      <w:r xmlns:w="http://schemas.openxmlformats.org/wordprocessingml/2006/main">
        <w:t xml:space="preserve">Mathais 9:12 Tiamsis thaum Yexus hnov li ntawd, nws txawm hais rau lawv hais tias, “Cov neeg uas zoo siab hlo tsis xav tau ib tug kws khomob, tiamsis yog cov uas muaj mob.</w:t>
      </w:r>
    </w:p>
    <w:p w14:paraId="71205EC6" w14:textId="77777777" w:rsidR="00F90BDC" w:rsidRDefault="00F90BDC"/>
    <w:p w14:paraId="01E0B85C" w14:textId="77777777" w:rsidR="00F90BDC" w:rsidRDefault="00F90BDC">
      <w:r xmlns:w="http://schemas.openxmlformats.org/wordprocessingml/2006/main">
        <w:t xml:space="preserve">Yexus qhia tias cov uas muaj mob ntawm sab ntsuj plig thiab lub cev xav tau ib tug kws kho mob kom zoo.</w:t>
      </w:r>
    </w:p>
    <w:p w14:paraId="250D6097" w14:textId="77777777" w:rsidR="00F90BDC" w:rsidRDefault="00F90BDC"/>
    <w:p w14:paraId="0D3F390F" w14:textId="77777777" w:rsidR="00F90BDC" w:rsidRDefault="00F90BDC">
      <w:r xmlns:w="http://schemas.openxmlformats.org/wordprocessingml/2006/main">
        <w:t xml:space="preserve">1. Tus Neeg Mob Xav Tau Tus Kws Kho Mob: Tshawb Nrhiav Yexus Txoj Kev Qhia Txog Kev Kho Mob</w:t>
      </w:r>
    </w:p>
    <w:p w14:paraId="4D7CA168" w14:textId="77777777" w:rsidR="00F90BDC" w:rsidRDefault="00F90BDC"/>
    <w:p w14:paraId="4148EC05" w14:textId="77777777" w:rsidR="00F90BDC" w:rsidRDefault="00F90BDC">
      <w:r xmlns:w="http://schemas.openxmlformats.org/wordprocessingml/2006/main">
        <w:t xml:space="preserve">2. Tawm ntawm Kev Mob Siab: Yuav ua li cas Yexus thiaj li coj tau tag nrho</w:t>
      </w:r>
    </w:p>
    <w:p w14:paraId="25936278" w14:textId="77777777" w:rsidR="00F90BDC" w:rsidRDefault="00F90BDC"/>
    <w:p w14:paraId="22356997" w14:textId="77777777" w:rsidR="00F90BDC" w:rsidRDefault="00F90BDC">
      <w:r xmlns:w="http://schemas.openxmlformats.org/wordprocessingml/2006/main">
        <w:t xml:space="preserve">1. Yaxayas 53:5 - Tiamsis nws raug mob vim peb tej kev txhaum, nws raug mob vim peb tej kev phem kev qias; thiab nrog nws kab txaij peb tau kho.</w:t>
      </w:r>
    </w:p>
    <w:p w14:paraId="76209115" w14:textId="77777777" w:rsidR="00F90BDC" w:rsidRDefault="00F90BDC"/>
    <w:p w14:paraId="5A6ABA8E" w14:textId="77777777" w:rsidR="00F90BDC" w:rsidRDefault="00F90BDC">
      <w:r xmlns:w="http://schemas.openxmlformats.org/wordprocessingml/2006/main">
        <w:t xml:space="preserve">2. Yakaunpaus 5:14 - Koj puas muaj mob? cia nws hu rau cov txwj laus hauv pawg ntseeg; thiab cia lawv thov Vajtswv rau nws, muab roj pleev nws los ntawm tus Tswv lub npe.</w:t>
      </w:r>
    </w:p>
    <w:p w14:paraId="4B83B107" w14:textId="77777777" w:rsidR="00F90BDC" w:rsidRDefault="00F90BDC"/>
    <w:p w14:paraId="162B3269" w14:textId="77777777" w:rsidR="00F90BDC" w:rsidRDefault="00F90BDC">
      <w:r xmlns:w="http://schemas.openxmlformats.org/wordprocessingml/2006/main">
        <w:t xml:space="preserve">Mathais 9:13 Tiamsis nej cia li mus kawm tej uas txhais tau tias, kuv yuav muaj kev hlub tshua, tsis txhob txi: rau qhov kuv tsis yog los hu cov neeg ncaj ncees, tiamsis yog cov neeg txhaum los hloov siab lees txim.</w:t>
      </w:r>
    </w:p>
    <w:p w14:paraId="1239A9F5" w14:textId="77777777" w:rsidR="00F90BDC" w:rsidRDefault="00F90BDC"/>
    <w:p w14:paraId="4939DE3E" w14:textId="77777777" w:rsidR="00F90BDC" w:rsidRDefault="00F90BDC">
      <w:r xmlns:w="http://schemas.openxmlformats.org/wordprocessingml/2006/main">
        <w:t xml:space="preserve">Txoj kev hlub tshua muaj nqis tshaj kev txi. Vajtswv hu cov neeg txhaum kom hloov siab lees txim, tsis yog cov neeg ncaj ncees.</w:t>
      </w:r>
    </w:p>
    <w:p w14:paraId="4C0FB9E1" w14:textId="77777777" w:rsidR="00F90BDC" w:rsidRDefault="00F90BDC"/>
    <w:p w14:paraId="125ABFE9" w14:textId="77777777" w:rsidR="00F90BDC" w:rsidRDefault="00F90BDC">
      <w:r xmlns:w="http://schemas.openxmlformats.org/wordprocessingml/2006/main">
        <w:t xml:space="preserve">1: Kev hlub tshua: ncav cuag tus tsis ncaj ncees</w:t>
      </w:r>
    </w:p>
    <w:p w14:paraId="3E8118F3" w14:textId="77777777" w:rsidR="00F90BDC" w:rsidRDefault="00F90BDC"/>
    <w:p w14:paraId="79A6EACE" w14:textId="77777777" w:rsidR="00F90BDC" w:rsidRDefault="00F90BDC">
      <w:r xmlns:w="http://schemas.openxmlformats.org/wordprocessingml/2006/main">
        <w:t xml:space="preserve">2: Lub Hwj Chim ntawm Kev Hloov Siab</w:t>
      </w:r>
    </w:p>
    <w:p w14:paraId="138ADA73" w14:textId="77777777" w:rsidR="00F90BDC" w:rsidRDefault="00F90BDC"/>
    <w:p w14:paraId="50EB19C2" w14:textId="77777777" w:rsidR="00F90BDC" w:rsidRDefault="00F90BDC">
      <w:r xmlns:w="http://schemas.openxmlformats.org/wordprocessingml/2006/main">
        <w:t xml:space="preserve">1: Lukas 5: 32 - Yexus hais tias, "Kuv tsis tau los hu cov neeg ncaj ncees, tab sis cov neeg txhaum los hloov siab lees txim."</w:t>
      </w:r>
    </w:p>
    <w:p w14:paraId="66481937" w14:textId="77777777" w:rsidR="00F90BDC" w:rsidRDefault="00F90BDC"/>
    <w:p w14:paraId="76FC48D7" w14:textId="77777777" w:rsidR="00F90BDC" w:rsidRDefault="00F90BDC">
      <w:r xmlns:w="http://schemas.openxmlformats.org/wordprocessingml/2006/main">
        <w:t xml:space="preserve">2: Yaxayas 1:10-17 - Txawm hais tias koj tej kev txhaum zoo li liab doog, lawv yuav dawb li daus; Txawm tias lawv liab li liab, lawv yuav zoo li ntaub plaub.</w:t>
      </w:r>
    </w:p>
    <w:p w14:paraId="47835598" w14:textId="77777777" w:rsidR="00F90BDC" w:rsidRDefault="00F90BDC"/>
    <w:p w14:paraId="14777ADE" w14:textId="77777777" w:rsidR="00F90BDC" w:rsidRDefault="00F90BDC">
      <w:r xmlns:w="http://schemas.openxmlformats.org/wordprocessingml/2006/main">
        <w:t xml:space="preserve">Mathais 9:14 Cov thwjtim txawm los cuag Yauhas hais tias, “Vim li cas peb thiab cov Falixais yoo mov, tiamsis koj cov thwjtim tsis yoo mov?</w:t>
      </w:r>
    </w:p>
    <w:p w14:paraId="46B15789" w14:textId="77777777" w:rsidR="00F90BDC" w:rsidRDefault="00F90BDC"/>
    <w:p w14:paraId="1C780826" w14:textId="77777777" w:rsidR="00F90BDC" w:rsidRDefault="00F90BDC">
      <w:r xmlns:w="http://schemas.openxmlformats.org/wordprocessingml/2006/main">
        <w:t xml:space="preserve">Yauhas cov thwj tim nug tias vim li cas Yexus cov thwjtim tsis yoo mov ntau zaus ib yam li cov Falixais ua.</w:t>
      </w:r>
    </w:p>
    <w:p w14:paraId="43DD6A6D" w14:textId="77777777" w:rsidR="00F90BDC" w:rsidRDefault="00F90BDC"/>
    <w:p w14:paraId="2048C286" w14:textId="77777777" w:rsidR="00F90BDC" w:rsidRDefault="00F90BDC">
      <w:r xmlns:w="http://schemas.openxmlformats.org/wordprocessingml/2006/main">
        <w:t xml:space="preserve">1. Lub Hwj Chim ntawm Kev Sawv Rov Los: Yuav ua li cas Yexus txoj Kev Sawv Rov Los hloov kev yoo mov</w:t>
      </w:r>
    </w:p>
    <w:p w14:paraId="225B49E0" w14:textId="77777777" w:rsidR="00F90BDC" w:rsidRDefault="00F90BDC"/>
    <w:p w14:paraId="232DDCE2" w14:textId="77777777" w:rsidR="00F90BDC" w:rsidRDefault="00F90BDC">
      <w:r xmlns:w="http://schemas.openxmlformats.org/wordprocessingml/2006/main">
        <w:t xml:space="preserve">2. Txhawb Kev yoo mov: Kev Hu kom rov pib txoj kev qhuab qhia ntawm kev yoo mov</w:t>
      </w:r>
    </w:p>
    <w:p w14:paraId="317FA105" w14:textId="77777777" w:rsidR="00F90BDC" w:rsidRDefault="00F90BDC"/>
    <w:p w14:paraId="08510B45" w14:textId="77777777" w:rsidR="00F90BDC" w:rsidRDefault="00F90BDC">
      <w:r xmlns:w="http://schemas.openxmlformats.org/wordprocessingml/2006/main">
        <w:t xml:space="preserve">1. Mathai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11 - "Tab sis yog tus Ntsuj Plig ntawm tus uas tsa Yexus sawv hauv qhov tuag rov qab los nyob hauv koj, tus uas tsa Yexus Khetos sawv hauv qhov tuag rov qab los kuj yuav ua rau koj lub cev tsis txawj tuag los ntawm nws tus Ntsuj Plig uas nyob hauv koj."</w:t>
      </w:r>
    </w:p>
    <w:p w14:paraId="709E4E0F" w14:textId="77777777" w:rsidR="00F90BDC" w:rsidRDefault="00F90BDC"/>
    <w:p w14:paraId="042585C5" w14:textId="77777777" w:rsidR="00F90BDC" w:rsidRDefault="00F90BDC">
      <w:r xmlns:w="http://schemas.openxmlformats.org/wordprocessingml/2006/main">
        <w:t xml:space="preserve">Mathais 9:15 Yexus has rua puab tas, “Tsw xob ca cov mivnyuas kws nyob huv lub tsev hov yuav quaj quaj, tsua qhov tug vaajntxwv tseem nrug puab nyob? tiam sis hnub yuav los, thaum tus nkauj nyab yuav raug tshem tawm ntawm lawv, thiab ces lawv yuav yoo mov.</w:t>
      </w:r>
    </w:p>
    <w:p w14:paraId="2E8994D5" w14:textId="77777777" w:rsidR="00F90BDC" w:rsidRDefault="00F90BDC"/>
    <w:p w14:paraId="6F1F870B" w14:textId="77777777" w:rsidR="00F90BDC" w:rsidRDefault="00F90BDC">
      <w:r xmlns:w="http://schemas.openxmlformats.org/wordprocessingml/2006/main">
        <w:t xml:space="preserve">Yexus hais rau nws cov thwjtim tias tsis tas yuav tsum yoo mov thaum Nws nrog lawv nyob, tab sis hais tias yuav muaj ib hnub uas Nws yuav raug tshem tawm thiab tom qab ntawd lawv yuav yoo mov.</w:t>
      </w:r>
    </w:p>
    <w:p w14:paraId="278C9EC5" w14:textId="77777777" w:rsidR="00F90BDC" w:rsidRDefault="00F90BDC"/>
    <w:p w14:paraId="58B3A316" w14:textId="77777777" w:rsidR="00F90BDC" w:rsidRDefault="00F90BDC">
      <w:r xmlns:w="http://schemas.openxmlformats.org/wordprocessingml/2006/main">
        <w:t xml:space="preserve">1. Muaj Kev Zoo Siab Nyob Hauv Yexus Khetos</w:t>
      </w:r>
    </w:p>
    <w:p w14:paraId="7E8473AE" w14:textId="77777777" w:rsidR="00F90BDC" w:rsidRDefault="00F90BDC"/>
    <w:p w14:paraId="3A56E19B" w14:textId="77777777" w:rsidR="00F90BDC" w:rsidRDefault="00F90BDC">
      <w:r xmlns:w="http://schemas.openxmlformats.org/wordprocessingml/2006/main">
        <w:t xml:space="preserve">2. Kev npaj rau tus nkauj nyab yuav los</w:t>
      </w:r>
    </w:p>
    <w:p w14:paraId="3219D9D7" w14:textId="77777777" w:rsidR="00F90BDC" w:rsidRDefault="00F90BDC"/>
    <w:p w14:paraId="24C6E17A" w14:textId="77777777" w:rsidR="00F90BDC" w:rsidRDefault="00F90BDC">
      <w:r xmlns:w="http://schemas.openxmlformats.org/wordprocessingml/2006/main">
        <w:t xml:space="preserve">1. Loos 12:12 - Kev cia siab zoo siab; tus neeg mob hauv kev txom nyem; txuas ntxiv tam sim hauv kev thov Vajtswv;</w:t>
      </w:r>
    </w:p>
    <w:p w14:paraId="7CC4CD06" w14:textId="77777777" w:rsidR="00F90BDC" w:rsidRDefault="00F90BDC"/>
    <w:p w14:paraId="24FA58DD" w14:textId="77777777" w:rsidR="00F90BDC" w:rsidRDefault="00F90BDC">
      <w:r xmlns:w="http://schemas.openxmlformats.org/wordprocessingml/2006/main">
        <w:t xml:space="preserve">2. Lukas 5:34-35 - Thiab Yexus hais rau lawv, koj puas tuaj yeem ua kom cov menyuam hauv chav nkauj nyab yoo mov, thaum tus nkauj nyab nrog lawv? Tiamsis hnub yuav los, thaum tus nkauj nyab yuav raug tshem tawm ntawm lawv, thiab tom qab ntawd lawv yuav yoo mov nyob rau hnub ntawd.</w:t>
      </w:r>
    </w:p>
    <w:p w14:paraId="332FEF87" w14:textId="77777777" w:rsidR="00F90BDC" w:rsidRDefault="00F90BDC"/>
    <w:p w14:paraId="5104CE55" w14:textId="77777777" w:rsidR="00F90BDC" w:rsidRDefault="00F90BDC">
      <w:r xmlns:w="http://schemas.openxmlformats.org/wordprocessingml/2006/main">
        <w:t xml:space="preserve">Mathais 9:16 Tsis muaj leej twg muab ib daim ntaub tshiab rau hauv lub tsho qub, rau qhov uas muab tso rau hauv nws yuav coj los ntawm lub tsoos tsho, thiab cov nqi xauj tsev yuav ua phem dua.</w:t>
      </w:r>
    </w:p>
    <w:p w14:paraId="406C66E0" w14:textId="77777777" w:rsidR="00F90BDC" w:rsidRDefault="00F90BDC"/>
    <w:p w14:paraId="19B36A9B" w14:textId="77777777" w:rsidR="00F90BDC" w:rsidRDefault="00F90BDC">
      <w:r xmlns:w="http://schemas.openxmlformats.org/wordprocessingml/2006/main">
        <w:t xml:space="preserve">Cov nqe lus no qhia txog lub tswv yim hais tias sim ua kom cov ris tsho hnav nrog ib daim ntaub tshiab tsuas yog ua rau lub kua muag tsis zoo.</w:t>
      </w:r>
    </w:p>
    <w:p w14:paraId="130D7DE0" w14:textId="77777777" w:rsidR="00F90BDC" w:rsidRDefault="00F90BDC"/>
    <w:p w14:paraId="07A2AB62" w14:textId="77777777" w:rsidR="00F90BDC" w:rsidRDefault="00F90BDC">
      <w:r xmlns:w="http://schemas.openxmlformats.org/wordprocessingml/2006/main">
        <w:t xml:space="preserve">1. Peb yuav tsum tsis txhob sim kho kev sib raug zoo nrog cov khoom siv; nws tsuas yuav ua rau qhov xwm txheej tsis zoo.</w:t>
      </w:r>
    </w:p>
    <w:p w14:paraId="06957A24" w14:textId="77777777" w:rsidR="00F90BDC" w:rsidRDefault="00F90BDC"/>
    <w:p w14:paraId="2F7B58A6" w14:textId="77777777" w:rsidR="00F90BDC" w:rsidRDefault="00F90BDC">
      <w:r xmlns:w="http://schemas.openxmlformats.org/wordprocessingml/2006/main">
        <w:t xml:space="preserve">2. Peb yuav tsum tsis txhob sim kho peb tej kev txhaum nrog peb tus kheej daws; Vajtswv yog tib tug uas tuaj yeem ua rau peb txoj kev tawg tshiab dua.</w:t>
      </w:r>
    </w:p>
    <w:p w14:paraId="2A049A2B" w14:textId="77777777" w:rsidR="00F90BDC" w:rsidRDefault="00F90BDC"/>
    <w:p w14:paraId="0D9B3080" w14:textId="77777777" w:rsidR="00F90BDC" w:rsidRDefault="00F90BDC">
      <w:r xmlns:w="http://schemas.openxmlformats.org/wordprocessingml/2006/main">
        <w:t xml:space="preserve">1. Yaxayas 1:18 - "Cia li los tam sim no, thiab cia peb sib tham, tus Tswv hais tias: Txawm hais tias koj tej kev txhaum loj li liab doog, lawv yuav dawb li daus; Txawm tias lawv yuav liab zoo li crimson, lawv yuav zoo li ntaub plaub."</w:t>
      </w:r>
    </w:p>
    <w:p w14:paraId="15A05FEA" w14:textId="77777777" w:rsidR="00F90BDC" w:rsidRDefault="00F90BDC"/>
    <w:p w14:paraId="448C5D70" w14:textId="77777777" w:rsidR="00F90BDC" w:rsidRDefault="00F90BDC">
      <w:r xmlns:w="http://schemas.openxmlformats.org/wordprocessingml/2006/main">
        <w:t xml:space="preserve">2. 2 Kauleethaus 5:17 - "Yog li ntawd, yog tias leej twg nyob hauv Tswv Yexus, nws yog ib tug neeg tshiab: tej yam qub tau dhau mus lawm; saib seb, txhua yam yuav rais los ua tshiab."</w:t>
      </w:r>
    </w:p>
    <w:p w14:paraId="57E96BD3" w14:textId="77777777" w:rsidR="00F90BDC" w:rsidRDefault="00F90BDC"/>
    <w:p w14:paraId="30DA6B33" w14:textId="77777777" w:rsidR="00F90BDC" w:rsidRDefault="00F90BDC">
      <w:r xmlns:w="http://schemas.openxmlformats.org/wordprocessingml/2006/main">
        <w:t xml:space="preserve">Mathais 9:17 Cov txiv neej tsis txhob muab cov cawv txiv hmab tshiab tso rau hauv lub hwj qub: lwm lub fwj tawg, thiab cov cawv txiv hmab ploj mus, thiab lub hwj yuav ploj mus; tab sis lawv muab cov cawv txiv hmab tshiab tso rau hauv lub raj mis tshiab, thiab ob qho tib si khaws cia.</w:t>
      </w:r>
    </w:p>
    <w:p w14:paraId="464F4C6F" w14:textId="77777777" w:rsidR="00F90BDC" w:rsidRDefault="00F90BDC"/>
    <w:p w14:paraId="6B340E0C" w14:textId="77777777" w:rsidR="00F90BDC" w:rsidRDefault="00F90BDC">
      <w:r xmlns:w="http://schemas.openxmlformats.org/wordprocessingml/2006/main">
        <w:t xml:space="preserve">Vajluskub qhia rau peb tias peb yuav tsum tsis txhob sim ua kom haum ib yam tshiab rau hauv ib yam qub, vim qhov qub yuav tsis tuaj yeem muaj qhov tshiab.</w:t>
      </w:r>
    </w:p>
    <w:p w14:paraId="470BC663" w14:textId="77777777" w:rsidR="00F90BDC" w:rsidRDefault="00F90BDC"/>
    <w:p w14:paraId="29C6B0B0" w14:textId="77777777" w:rsidR="00F90BDC" w:rsidRDefault="00F90BDC">
      <w:r xmlns:w="http://schemas.openxmlformats.org/wordprocessingml/2006/main">
        <w:t xml:space="preserve">1: Peb yuav tsum ua tib zoo ua kom qhib rau lub sijhawm yav tom ntej.</w:t>
      </w:r>
    </w:p>
    <w:p w14:paraId="467518EB" w14:textId="77777777" w:rsidR="00F90BDC" w:rsidRDefault="00F90BDC"/>
    <w:p w14:paraId="1549C611" w14:textId="77777777" w:rsidR="00F90BDC" w:rsidRDefault="00F90BDC">
      <w:r xmlns:w="http://schemas.openxmlformats.org/wordprocessingml/2006/main">
        <w:t xml:space="preserve">2: Peb yuav tsum tsis txhob ntshai sim tej yam tshiab, txawm tias nws tsis paub.</w:t>
      </w:r>
    </w:p>
    <w:p w14:paraId="4A4033B8" w14:textId="77777777" w:rsidR="00F90BDC" w:rsidRDefault="00F90BDC"/>
    <w:p w14:paraId="1C0D06DE" w14:textId="77777777" w:rsidR="00F90BDC" w:rsidRDefault="00F90BDC">
      <w:r xmlns:w="http://schemas.openxmlformats.org/wordprocessingml/2006/main">
        <w:t xml:space="preserve">1 Efexaus 4:22-24 - “Yog li ntawd nej yuav tsum tso tseg tej lus qub uas tus txiv neej laus tham, uas yog kev dag ntxias raws li kev dag ntxias; thiab yuav tsum hloov dua siab tshiab nyob rau hauv koj lub siab lub ntsws; Thiab hais tias koj muab rau tus txiv neej tshiab, uas tom qab Vajtswv tsim nyob rau hauv kev ncaj ncees thiab tseeb dawb huv."</w:t>
      </w:r>
    </w:p>
    <w:p w14:paraId="3ACD3124" w14:textId="77777777" w:rsidR="00F90BDC" w:rsidRDefault="00F90BDC"/>
    <w:p w14:paraId="6CE2F849" w14:textId="77777777" w:rsidR="00F90BDC" w:rsidRDefault="00F90BDC">
      <w:r xmlns:w="http://schemas.openxmlformats.org/wordprocessingml/2006/main">
        <w:t xml:space="preserve">2: Yaxayas 43:18-19 - “Nej tsis txhob nco qab tej qub txeeg qub teg, thiab tsis xav txog tej yam qub, saib seb, kuv yuav ua ib yam tshiab; tam sim no nws yuav tshwm sim; nej puas yuav tsis paub? txoj kev hauv roob moj sab qhua, thiab cov dej ntws hauv suab puam."</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9:18 Thaum nws hais tej lus no rau lawv, saib seb, muaj ib tug thawj coj tuaj pe hawm nws, hais tias, Kuv tus ntxhais twb tuag lawm, tiam sis cia li los muab koj txhais tes rau ntawm nws, thiab nws yuav muaj txoj sia nyob.</w:t>
      </w:r>
    </w:p>
    <w:p w14:paraId="4E82FA11" w14:textId="77777777" w:rsidR="00F90BDC" w:rsidRDefault="00F90BDC"/>
    <w:p w14:paraId="11C02BE1" w14:textId="77777777" w:rsidR="00F90BDC" w:rsidRDefault="00F90BDC">
      <w:r xmlns:w="http://schemas.openxmlformats.org/wordprocessingml/2006/main">
        <w:t xml:space="preserve">Muaj ib tug thawjcoj los cuag Yexus thiab thov kom nws los muab nws txhais tes rau ntawm nws tus ntxhais uas tsis ntev los no tau tuag, thiaj li muaj txojsia nyob.</w:t>
      </w:r>
    </w:p>
    <w:p w14:paraId="14601814" w14:textId="77777777" w:rsidR="00F90BDC" w:rsidRDefault="00F90BDC"/>
    <w:p w14:paraId="458879BA" w14:textId="77777777" w:rsidR="00F90BDC" w:rsidRDefault="00F90BDC">
      <w:r xmlns:w="http://schemas.openxmlformats.org/wordprocessingml/2006/main">
        <w:t xml:space="preserve">1. Lub Hwj Chim ntawm Kev Ntseeg: Yexus Yuav Hloov Koj Lub Neej Li Cas</w:t>
      </w:r>
    </w:p>
    <w:p w14:paraId="1FB2B2D5" w14:textId="77777777" w:rsidR="00F90BDC" w:rsidRDefault="00F90BDC"/>
    <w:p w14:paraId="25835C30" w14:textId="77777777" w:rsidR="00F90BDC" w:rsidRDefault="00F90BDC">
      <w:r xmlns:w="http://schemas.openxmlformats.org/wordprocessingml/2006/main">
        <w:t xml:space="preserve">2. Leej Txiv Txoj Kev Hlub: Tsis Txhob Cia Siab</w:t>
      </w:r>
    </w:p>
    <w:p w14:paraId="3B7469DD" w14:textId="77777777" w:rsidR="00F90BDC" w:rsidRDefault="00F90BDC"/>
    <w:p w14:paraId="7C0E279C" w14:textId="77777777" w:rsidR="00F90BDC" w:rsidRDefault="00F90BDC">
      <w:r xmlns:w="http://schemas.openxmlformats.org/wordprocessingml/2006/main">
        <w:t xml:space="preserve">1. Malakaus 5:21-43 - Yexus Kho Tus Poj Niam Nrog Ntshav Qab Zib</w:t>
      </w:r>
    </w:p>
    <w:p w14:paraId="46129431" w14:textId="77777777" w:rsidR="00F90BDC" w:rsidRDefault="00F90BDC"/>
    <w:p w14:paraId="51CBF3D7" w14:textId="77777777" w:rsidR="00F90BDC" w:rsidRDefault="00F90BDC">
      <w:r xmlns:w="http://schemas.openxmlformats.org/wordprocessingml/2006/main">
        <w:t xml:space="preserve">2. 1 Yauhas 5:14-15 - Cia siab rau kev thov Vajtswv kom kho</w:t>
      </w:r>
    </w:p>
    <w:p w14:paraId="1856695B" w14:textId="77777777" w:rsidR="00F90BDC" w:rsidRDefault="00F90BDC"/>
    <w:p w14:paraId="46149143" w14:textId="77777777" w:rsidR="00F90BDC" w:rsidRDefault="00F90BDC">
      <w:r xmlns:w="http://schemas.openxmlformats.org/wordprocessingml/2006/main">
        <w:t xml:space="preserve">Mathais 9:19 Yexus txawm sawv tsees raws nws qab thiab nws cov thwjtim txawm ua li ntawd.</w:t>
      </w:r>
    </w:p>
    <w:p w14:paraId="1E15A2F0" w14:textId="77777777" w:rsidR="00F90BDC" w:rsidRDefault="00F90BDC"/>
    <w:p w14:paraId="3F18A4BC" w14:textId="77777777" w:rsidR="00F90BDC" w:rsidRDefault="00F90BDC">
      <w:r xmlns:w="http://schemas.openxmlformats.org/wordprocessingml/2006/main">
        <w:t xml:space="preserve">Yexus ua tus piv txwv ntawm kev ua raws li Vajtswv los ntawm kev txo hwj chim taug kev nrog tus sau se.</w:t>
      </w:r>
    </w:p>
    <w:p w14:paraId="2F748814" w14:textId="77777777" w:rsidR="00F90BDC" w:rsidRDefault="00F90BDC"/>
    <w:p w14:paraId="2495418E" w14:textId="77777777" w:rsidR="00F90BDC" w:rsidRDefault="00F90BDC">
      <w:r xmlns:w="http://schemas.openxmlformats.org/wordprocessingml/2006/main">
        <w:t xml:space="preserve">1. Ua raws li Vajtswv: Ib qho piv txwv ntawm kev txo hwj chim</w:t>
      </w:r>
    </w:p>
    <w:p w14:paraId="0D00B9B5" w14:textId="77777777" w:rsidR="00F90BDC" w:rsidRDefault="00F90BDC"/>
    <w:p w14:paraId="6FE1156A" w14:textId="77777777" w:rsidR="00F90BDC" w:rsidRDefault="00F90BDC">
      <w:r xmlns:w="http://schemas.openxmlformats.org/wordprocessingml/2006/main">
        <w:t xml:space="preserve">2. Hlub lwm tus: Lub siab ib yam li Yexus</w:t>
      </w:r>
    </w:p>
    <w:p w14:paraId="28FF7A59" w14:textId="77777777" w:rsidR="00F90BDC" w:rsidRDefault="00F90BDC"/>
    <w:p w14:paraId="6C055F1A" w14:textId="77777777" w:rsidR="00F90BDC" w:rsidRDefault="00F90BDC">
      <w:r xmlns:w="http://schemas.openxmlformats.org/wordprocessingml/2006/main">
        <w:t xml:space="preserve">1 Filipis 2:5-8 - “Nej yuav tsum muaj lub siab lub ntsws no ntawm nej tus kheej, uas yog nej li ntawm Tswv Yexus Khetos, tus uas, txawm yog nws nyob hauv Vajtswv, nws tsis suav tias muaj vaj huam sib luag nrog Vajtswv ib yam uas yuav tsum tau tuav, tab sis muab nws tus kheej tso tseg. los ntawm kev coj tus tub qhe, yug los ntawm tib neeg, thiab pom hauv tib neeg daim ntawv, nws txo hwj chim nws tus kheej los ntawm kev mloog lus mus rau qhov kawg ntawm kev tuag, txawm tias tuag saum ntoo khaub lig."</w:t>
      </w:r>
    </w:p>
    <w:p w14:paraId="251E602F" w14:textId="77777777" w:rsidR="00F90BDC" w:rsidRDefault="00F90BDC"/>
    <w:p w14:paraId="195CA8BE" w14:textId="77777777" w:rsidR="00F90BDC" w:rsidRDefault="00F90BDC">
      <w:r xmlns:w="http://schemas.openxmlformats.org/wordprocessingml/2006/main">
        <w:t xml:space="preserve">2. Lukas 19:1-10 - “Nws nkag mus hauv lub nroog Yelikhau thiab hla dhau mus, muaj ib tug txivneej hu ua Xakhais, nws yog tus thawj sau se thiab nplua nuj, thiab nws nrhiav pom Yexus yog leej twg, tab sis vim hais tias ntawm nws. Cov neeg coob ntawd ua tsis tau li ntawd, vim nws loj hlob zuj zus, nws thiaj khiav mus rau pem hauv ntej thiab nce mus rau hauv ib tsob ntoo sycamore pom nws, rau qhov nws tab tom yuav hla txoj kev ntawd, thiab thaum Yes Xus tuaj txog ntawm qhov chaw, nws ntsia ntsoov. hais rau nws tias, 'Xackhaeus, maj nrawm thiab nqis los, rau qhov hnub no kuv yuav tsum nyob hauv koj lub tsev.' Yog li ntawd, nws maj nrawm thiab nqis los txais nws zoo siab."</w:t>
      </w:r>
    </w:p>
    <w:p w14:paraId="12C2474F" w14:textId="77777777" w:rsidR="00F90BDC" w:rsidRDefault="00F90BDC"/>
    <w:p w14:paraId="423663B6" w14:textId="77777777" w:rsidR="00F90BDC" w:rsidRDefault="00F90BDC">
      <w:r xmlns:w="http://schemas.openxmlformats.org/wordprocessingml/2006/main">
        <w:t xml:space="preserve">Mathais 9:20 Thiab saib seb, ib tug poj niam, uas muaj mob los ntawm cov ntshav tau kaum ob xyoos, los tom qab nws, thiab kov lub hem ntawm nws lub tsho:</w:t>
      </w:r>
    </w:p>
    <w:p w14:paraId="3B9C17EE" w14:textId="77777777" w:rsidR="00F90BDC" w:rsidRDefault="00F90BDC"/>
    <w:p w14:paraId="6E4EE4FE" w14:textId="77777777" w:rsidR="00F90BDC" w:rsidRDefault="00F90BDC">
      <w:r xmlns:w="http://schemas.openxmlformats.org/wordprocessingml/2006/main">
        <w:t xml:space="preserve">Nqe no hais txog ib tug poj niam txoj kev ntseeg txog Yexus lub peev xwm kho tau nws.</w:t>
      </w:r>
    </w:p>
    <w:p w14:paraId="63B3D4D0" w14:textId="77777777" w:rsidR="00F90BDC" w:rsidRDefault="00F90BDC"/>
    <w:p w14:paraId="04F8292D" w14:textId="77777777" w:rsidR="00F90BDC" w:rsidRDefault="00F90BDC">
      <w:r xmlns:w="http://schemas.openxmlformats.org/wordprocessingml/2006/main">
        <w:t xml:space="preserve">1: Lub Hwj Chim ntawm Kev Ntseeg - Zaj dab neeg ntawm tus poj niam nrog qhov teeb meem ntawm cov ntshav qhia txog lub zog ntawm txoj kev ntseeg txav roob.</w:t>
      </w:r>
    </w:p>
    <w:p w14:paraId="3F504F42" w14:textId="77777777" w:rsidR="00F90BDC" w:rsidRDefault="00F90BDC"/>
    <w:p w14:paraId="06FD5B64" w14:textId="77777777" w:rsidR="00F90BDC" w:rsidRDefault="00F90BDC">
      <w:r xmlns:w="http://schemas.openxmlformats.org/wordprocessingml/2006/main">
        <w:t xml:space="preserve">2: Kev kho ntawm Tswv Yexus - Yexus txoj kev khuv leej thiab kho lub hwj chim yog qhia nyob rau hauv zaj dab neeg ntawm tus poj niam nrog qhov teeb meem ntawm cov ntshav.</w:t>
      </w:r>
    </w:p>
    <w:p w14:paraId="40A7B896" w14:textId="77777777" w:rsidR="00F90BDC" w:rsidRDefault="00F90BDC"/>
    <w:p w14:paraId="7D61213D" w14:textId="77777777" w:rsidR="00F90BDC" w:rsidRDefault="00F90BDC">
      <w:r xmlns:w="http://schemas.openxmlformats.org/wordprocessingml/2006/main">
        <w:t xml:space="preserve">1: Malakaus 5:25-34 - Yexus kho ib tug poj niam uas muaj teeb meem ntawm cov ntshav, qhia Nws lub hwj chim thiab qhia kev ntseeg yuav txav roob.</w:t>
      </w:r>
    </w:p>
    <w:p w14:paraId="12451DB2" w14:textId="77777777" w:rsidR="00F90BDC" w:rsidRDefault="00F90BDC"/>
    <w:p w14:paraId="0090E4F3" w14:textId="77777777" w:rsidR="00F90BDC" w:rsidRDefault="00F90BDC">
      <w:r xmlns:w="http://schemas.openxmlformats.org/wordprocessingml/2006/main">
        <w:t xml:space="preserve">2: Henplais 11: 1 - Tam sim no txoj kev ntseeg yog cov khoom ntawm tej yam uas cia siab rau, ua pov thawj ntawm tej yam tsis pom.</w:t>
      </w:r>
    </w:p>
    <w:p w14:paraId="51ABE2FE" w14:textId="77777777" w:rsidR="00F90BDC" w:rsidRDefault="00F90BDC"/>
    <w:p w14:paraId="4A300443" w14:textId="77777777" w:rsidR="00F90BDC" w:rsidRDefault="00F90BDC">
      <w:r xmlns:w="http://schemas.openxmlformats.org/wordprocessingml/2006/main">
        <w:t xml:space="preserve">Mathais 9:21 Rau qhov nws hais hauv nws tus kheej tias, yog kuv kov nws lub tsho, kuv yuav zoo.</w:t>
      </w:r>
    </w:p>
    <w:p w14:paraId="2F20696A" w14:textId="77777777" w:rsidR="00F90BDC" w:rsidRDefault="00F90BDC"/>
    <w:p w14:paraId="0978D0A4" w14:textId="77777777" w:rsidR="00F90BDC" w:rsidRDefault="00F90BDC">
      <w:r xmlns:w="http://schemas.openxmlformats.org/wordprocessingml/2006/main">
        <w:t xml:space="preserve">Zaj lus no yog hais txog ib tug poj niam uas muaj mob los ntshav uas kho tau thaum kov Yexus lub tsho.</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 Kev tso siab rau tus Tswv txawm tias txhua yam tsis sib xws</w:t>
      </w:r>
    </w:p>
    <w:p w14:paraId="7E784D45" w14:textId="77777777" w:rsidR="00F90BDC" w:rsidRDefault="00F90BDC"/>
    <w:p w14:paraId="68393BD0" w14:textId="77777777" w:rsidR="00F90BDC" w:rsidRDefault="00F90BDC">
      <w:r xmlns:w="http://schemas.openxmlformats.org/wordprocessingml/2006/main">
        <w:t xml:space="preserve">2. Kev Kho Mob ntawm Tswv Yexus - Yuav ua li cas Yexus thiaj li kho tau peb lub neej</w:t>
      </w:r>
    </w:p>
    <w:p w14:paraId="76B87C31" w14:textId="77777777" w:rsidR="00F90BDC" w:rsidRDefault="00F90BDC"/>
    <w:p w14:paraId="1E8157A4" w14:textId="77777777" w:rsidR="00F90BDC" w:rsidRDefault="00F90BDC">
      <w:r xmlns:w="http://schemas.openxmlformats.org/wordprocessingml/2006/main">
        <w:t xml:space="preserve">1. Henplais 11:1 - Tam sim no txoj kev ntseeg yog cov khoom ntawm tej yam uas cia siab rau, yog pov thawj ntawm tej yam tsis pom.</w:t>
      </w:r>
    </w:p>
    <w:p w14:paraId="630C0186" w14:textId="77777777" w:rsidR="00F90BDC" w:rsidRDefault="00F90BDC"/>
    <w:p w14:paraId="5EA34E70" w14:textId="77777777" w:rsidR="00F90BDC" w:rsidRDefault="00F90BDC">
      <w:r xmlns:w="http://schemas.openxmlformats.org/wordprocessingml/2006/main">
        <w:t xml:space="preserve">2. Yakaunpaus 5:14-15 - Koj puas muaj mob? Cia nws hu rau cov txwj laus hauv pawg ntseeg; thiab cia lawv thov Vajtswv rau nws, muab roj pleev nws los ntawm tus Tswv lub npe: Thiab txoj kev thov ntawm txoj kev ntseeg yuav cawm cov neeg mob, thiab tus Tswv yuav tsa nws sawv; thiab yog nws tau ua txhaum, lawv yuav tau zam txim rau nws.</w:t>
      </w:r>
    </w:p>
    <w:p w14:paraId="3A0519F2" w14:textId="77777777" w:rsidR="00F90BDC" w:rsidRDefault="00F90BDC"/>
    <w:p w14:paraId="70C12B08" w14:textId="77777777" w:rsidR="00F90BDC" w:rsidRDefault="00F90BDC">
      <w:r xmlns:w="http://schemas.openxmlformats.org/wordprocessingml/2006/main">
        <w:t xml:space="preserve">Mathais 9:22 Tiamsis Yexus tig rov los, thiab thaum nws pom nws, nws hais tias, "Tus ntxhais, ua siab zoo; koj txoj kev ntseeg tau ua rau koj zoo lawm. Thiab tus poj niam tau ua kom tag nrho txij li teev ntawd.</w:t>
      </w:r>
    </w:p>
    <w:p w14:paraId="3D9CD51B" w14:textId="77777777" w:rsidR="00F90BDC" w:rsidRDefault="00F90BDC"/>
    <w:p w14:paraId="44A848BF" w14:textId="77777777" w:rsidR="00F90BDC" w:rsidRDefault="00F90BDC">
      <w:r xmlns:w="http://schemas.openxmlformats.org/wordprocessingml/2006/main">
        <w:t xml:space="preserve">Nqe no qhia txog zaj dab neeg ntawm Yexus kho ib tug poj niam los ntawm nws txoj kev txom nyem thaum nws qhia kev ntseeg rau Nws.</w:t>
      </w:r>
    </w:p>
    <w:p w14:paraId="06FB9C5C" w14:textId="77777777" w:rsidR="00F90BDC" w:rsidRDefault="00F90BDC"/>
    <w:p w14:paraId="7DAA2825" w14:textId="77777777" w:rsidR="00F90BDC" w:rsidRDefault="00F90BDC">
      <w:r xmlns:w="http://schemas.openxmlformats.org/wordprocessingml/2006/main">
        <w:t xml:space="preserve">1. Lub Hwj Chim ntawm Kev Ntseeg: Yexus Yuav Hloov Koj Lub Neej Li Cas</w:t>
      </w:r>
    </w:p>
    <w:p w14:paraId="03D31286" w14:textId="77777777" w:rsidR="00F90BDC" w:rsidRDefault="00F90BDC"/>
    <w:p w14:paraId="537A548D" w14:textId="77777777" w:rsidR="00F90BDC" w:rsidRDefault="00F90BDC">
      <w:r xmlns:w="http://schemas.openxmlformats.org/wordprocessingml/2006/main">
        <w:t xml:space="preserve">2. Kev nplij siab hauv Tswv Yexus: Nrhiav Kev Cia Siab nyob rau lub sijhawm nyuaj</w:t>
      </w:r>
    </w:p>
    <w:p w14:paraId="170A9611" w14:textId="77777777" w:rsidR="00F90BDC" w:rsidRDefault="00F90BDC"/>
    <w:p w14:paraId="0C2BD2C9" w14:textId="77777777" w:rsidR="00F90BDC" w:rsidRDefault="00F90BDC">
      <w:r xmlns:w="http://schemas.openxmlformats.org/wordprocessingml/2006/main">
        <w:t xml:space="preserve">1. Henplais 11:6 - "Tiamsis yog tsis muaj kev ntseeg nws ua tsis tau raws li nws lub siab nyiam: rau qhov tus uas los cuag Vajtswv yuav tsum ntseeg tias nws yog, thiab nws yog tus nqi zog ntawm cov neeg uas mob siab nrhiav nws."</w:t>
      </w:r>
    </w:p>
    <w:p w14:paraId="08421CE0" w14:textId="77777777" w:rsidR="00F90BDC" w:rsidRDefault="00F90BDC"/>
    <w:p w14:paraId="6B5A6529" w14:textId="77777777" w:rsidR="00F90BDC" w:rsidRDefault="00F90BDC">
      <w:r xmlns:w="http://schemas.openxmlformats.org/wordprocessingml/2006/main">
        <w:t xml:space="preserve">2. Loos 10:17 - "Yog li ntawd, kev ntseeg los ntawm kev hnov, thiab hnov los ntawm Vajtswv txoj lus."</w:t>
      </w:r>
    </w:p>
    <w:p w14:paraId="05E7C10C" w14:textId="77777777" w:rsidR="00F90BDC" w:rsidRDefault="00F90BDC"/>
    <w:p w14:paraId="26E5933F" w14:textId="77777777" w:rsidR="00F90BDC" w:rsidRDefault="00F90BDC">
      <w:r xmlns:w="http://schemas.openxmlformats.org/wordprocessingml/2006/main">
        <w:t xml:space="preserve">Mathais 9:23 Thaum Yexus los rau hauv tus thawj tswj hwm lub tsev, thiab pom cov neeg ua haujlwm thiab cov neeg ua suab nrov,</w:t>
      </w:r>
    </w:p>
    <w:p w14:paraId="504E9FF8" w14:textId="77777777" w:rsidR="00F90BDC" w:rsidRDefault="00F90BDC"/>
    <w:p w14:paraId="735BBCE4" w14:textId="77777777" w:rsidR="00F90BDC" w:rsidRDefault="00F90BDC">
      <w:r xmlns:w="http://schemas.openxmlformats.org/wordprocessingml/2006/main">
        <w:t xml:space="preserve">Yexus ua kom muaj suab nrov nyob hauv ib tug thawj tswj tsev.</w:t>
      </w:r>
    </w:p>
    <w:p w14:paraId="216A61D4" w14:textId="77777777" w:rsidR="00F90BDC" w:rsidRDefault="00F90BDC"/>
    <w:p w14:paraId="0937C42E" w14:textId="77777777" w:rsidR="00F90BDC" w:rsidRDefault="00F90BDC">
      <w:r xmlns:w="http://schemas.openxmlformats.org/wordprocessingml/2006/main">
        <w:t xml:space="preserve">1: Yexus qhia peb lub hwj chim ntawm Nws txoj cai thiab yuav ua li cas peb thiaj tseem nyob hauv Nws lub xub ntiag.</w:t>
      </w:r>
    </w:p>
    <w:p w14:paraId="3B6DDB19" w14:textId="77777777" w:rsidR="00F90BDC" w:rsidRDefault="00F90BDC"/>
    <w:p w14:paraId="007B2561" w14:textId="77777777" w:rsidR="00F90BDC" w:rsidRDefault="00F90BDC">
      <w:r xmlns:w="http://schemas.openxmlformats.org/wordprocessingml/2006/main">
        <w:t xml:space="preserve">2: Txawm nyob hauv nruab nrab ntawm kev kub ntxhov, peb tuaj yeem nrhiav kev thaj yeeb hauv Yexus.</w:t>
      </w:r>
    </w:p>
    <w:p w14:paraId="0F559ECE" w14:textId="77777777" w:rsidR="00F90BDC" w:rsidRDefault="00F90BDC"/>
    <w:p w14:paraId="62BA10E3" w14:textId="77777777" w:rsidR="00F90BDC" w:rsidRDefault="00F90BDC">
      <w:r xmlns:w="http://schemas.openxmlformats.org/wordprocessingml/2006/main">
        <w:t xml:space="preserve">1: Lukas 1:79 - Nws yuav tsum muab qhov kaj rau cov uas zaum hauv qhov tsaus ntuj thiab hauv qhov ntxoov ntxoo ntawm kev tuag, coj peb txhais ko taw mus rau hauv txoj kev kaj siab lug.</w:t>
      </w:r>
    </w:p>
    <w:p w14:paraId="1726C7D2" w14:textId="77777777" w:rsidR="00F90BDC" w:rsidRDefault="00F90BDC"/>
    <w:p w14:paraId="45CC7BEF" w14:textId="77777777" w:rsidR="00F90BDC" w:rsidRDefault="00F90BDC">
      <w:r xmlns:w="http://schemas.openxmlformats.org/wordprocessingml/2006/main">
        <w:t xml:space="preserve">2: Yauhas 14:27 - Kev thaj yeeb uas kuv tso nrog koj, kuv txoj kev thaj yeeb uas kuv muab rau koj: tsis yog raws li lub ntiaj teb muab, kuv muab rau koj. Tsis txhob cia koj lub siab ntxhov siab, thiab tsis txhob ntshai.</w:t>
      </w:r>
    </w:p>
    <w:p w14:paraId="50BB65F3" w14:textId="77777777" w:rsidR="00F90BDC" w:rsidRDefault="00F90BDC"/>
    <w:p w14:paraId="40430B38" w14:textId="77777777" w:rsidR="00F90BDC" w:rsidRDefault="00F90BDC">
      <w:r xmlns:w="http://schemas.openxmlformats.org/wordprocessingml/2006/main">
        <w:t xml:space="preserve">Mathais 9:24 Nwg has rua puab tas, “Mej ca le tso, tsua qhov tug nkauj qhev tsw tuag, tabsis nwg tsaug zug. Thiab lawv luag nws thuam.</w:t>
      </w:r>
    </w:p>
    <w:p w14:paraId="67124B6B" w14:textId="77777777" w:rsidR="00F90BDC" w:rsidRDefault="00F90BDC"/>
    <w:p w14:paraId="43E42D2D" w14:textId="77777777" w:rsidR="00F90BDC" w:rsidRDefault="00F90BDC">
      <w:r xmlns:w="http://schemas.openxmlformats.org/wordprocessingml/2006/main">
        <w:t xml:space="preserve">Cov neeg luag thuam Yexus thaum nws hais tias tus ntxhais tsis tuag, tsuas yog tsaug zog xwb.</w:t>
      </w:r>
    </w:p>
    <w:p w14:paraId="23A5E101" w14:textId="77777777" w:rsidR="00F90BDC" w:rsidRDefault="00F90BDC"/>
    <w:p w14:paraId="2DB5AC0C" w14:textId="77777777" w:rsidR="00F90BDC" w:rsidRDefault="00F90BDC">
      <w:r xmlns:w="http://schemas.openxmlformats.org/wordprocessingml/2006/main">
        <w:t xml:space="preserve">1. Kev ntseeg tshaj kev ntshai - Qhov yuav tsum tau tso siab rau Vajtswv txawm nyob rau lub sijhawm tsis paub tseeb thiab ntshai.</w:t>
      </w:r>
    </w:p>
    <w:p w14:paraId="2D96032E" w14:textId="77777777" w:rsidR="00F90BDC" w:rsidRDefault="00F90BDC"/>
    <w:p w14:paraId="6F04C5BD" w14:textId="77777777" w:rsidR="00F90BDC" w:rsidRDefault="00F90BDC">
      <w:r xmlns:w="http://schemas.openxmlformats.org/wordprocessingml/2006/main">
        <w:t xml:space="preserve">2. Cia siab rau Tswv Yexus - Lub hwj chim ntawm Tswv Yexus coj txoj sia rau cov neeg tuag.</w:t>
      </w:r>
    </w:p>
    <w:p w14:paraId="2522CF2F" w14:textId="77777777" w:rsidR="00F90BDC" w:rsidRDefault="00F90BDC"/>
    <w:p w14:paraId="43730ABA"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2F6F5471" w14:textId="77777777" w:rsidR="00F90BDC" w:rsidRDefault="00F90BDC"/>
    <w:p w14:paraId="5D0748D8" w14:textId="77777777" w:rsidR="00F90BDC" w:rsidRDefault="00F90BDC">
      <w:r xmlns:w="http://schemas.openxmlformats.org/wordprocessingml/2006/main">
        <w:t xml:space="preserve">2. Yauhas 11:25-26 - Yexus hais rau nws tias, “Kuv yog txoj kev sawv hauv qhov tuag rov qab los thiab txojsia. Tus uas ntseeg kuv, txawm nws tuag los nws yuav muaj txojsia nyob, thiab txhua tus uas nyob thiab ntseeg kuv yuav tsis tuag. Koj puas </w:t>
      </w:r>
      <w:r xmlns:w="http://schemas.openxmlformats.org/wordprocessingml/2006/main">
        <w:lastRenderedPageBreak xmlns:w="http://schemas.openxmlformats.org/wordprocessingml/2006/main"/>
      </w:r>
      <w:r xmlns:w="http://schemas.openxmlformats.org/wordprocessingml/2006/main">
        <w:t xml:space="preserve">ntseeg qhov no?”</w:t>
      </w:r>
    </w:p>
    <w:p w14:paraId="7B825F7B" w14:textId="77777777" w:rsidR="00F90BDC" w:rsidRDefault="00F90BDC"/>
    <w:p w14:paraId="5395E9CB" w14:textId="77777777" w:rsidR="00F90BDC" w:rsidRDefault="00F90BDC">
      <w:r xmlns:w="http://schemas.openxmlformats.org/wordprocessingml/2006/main">
        <w:t xml:space="preserve">Mathais 9:25 Tiamsis thaum cov pejxeem tawm mus lawm, nws txawm mus rau hauv thiab muab nws txhais tes, thiab tus nkauj qhe txawm sawv.</w:t>
      </w:r>
    </w:p>
    <w:p w14:paraId="3936F12E" w14:textId="77777777" w:rsidR="00F90BDC" w:rsidRDefault="00F90BDC"/>
    <w:p w14:paraId="0BCF42C9" w14:textId="77777777" w:rsidR="00F90BDC" w:rsidRDefault="00F90BDC">
      <w:r xmlns:w="http://schemas.openxmlformats.org/wordprocessingml/2006/main">
        <w:t xml:space="preserve">Nqe no piav txog Yexus kho tus pojniam uas tuag tes tuag taw.</w:t>
      </w:r>
    </w:p>
    <w:p w14:paraId="2941E107" w14:textId="77777777" w:rsidR="00F90BDC" w:rsidRDefault="00F90BDC"/>
    <w:p w14:paraId="5F62925F" w14:textId="77777777" w:rsidR="00F90BDC" w:rsidRDefault="00F90BDC">
      <w:r xmlns:w="http://schemas.openxmlformats.org/wordprocessingml/2006/main">
        <w:t xml:space="preserve">1: Yexus txoj kev khuv leej qhia peb lub hwj chim ntawm kev ua siab zoo thiab kev hlub.</w:t>
      </w:r>
    </w:p>
    <w:p w14:paraId="639635A1" w14:textId="77777777" w:rsidR="00F90BDC" w:rsidRDefault="00F90BDC"/>
    <w:p w14:paraId="149449A4" w14:textId="77777777" w:rsidR="00F90BDC" w:rsidRDefault="00F90BDC">
      <w:r xmlns:w="http://schemas.openxmlformats.org/wordprocessingml/2006/main">
        <w:t xml:space="preserve">2: Yexus tus qauv kev kho mob qhia peb txog qhov tseem ceeb ntawm kev pab cov uas xav tau kev pab.</w:t>
      </w:r>
    </w:p>
    <w:p w14:paraId="17D9DE7D" w14:textId="77777777" w:rsidR="00F90BDC" w:rsidRDefault="00F90BDC"/>
    <w:p w14:paraId="1C3926F2" w14:textId="77777777" w:rsidR="00F90BDC" w:rsidRDefault="00F90BDC">
      <w:r xmlns:w="http://schemas.openxmlformats.org/wordprocessingml/2006/main">
        <w:t xml:space="preserve">1: Malakaus 5:34-35 - Yexus hais rau tus poj niam, "Tus ntxhais, koj txoj kev ntseeg tau kho koj. Cia li mus nyob kaj siab lug thiab dim ntawm koj tej kev txom nyem.”</w:t>
      </w:r>
    </w:p>
    <w:p w14:paraId="5797DAF8" w14:textId="77777777" w:rsidR="00F90BDC" w:rsidRDefault="00F90BDC"/>
    <w:p w14:paraId="77B839C0" w14:textId="77777777" w:rsidR="00F90BDC" w:rsidRDefault="00F90BDC">
      <w:r xmlns:w="http://schemas.openxmlformats.org/wordprocessingml/2006/main">
        <w:t xml:space="preserve">2: Lukas 7:13-15 - Thaum tus Tswv pom nws, nws lub siab muaj kev khuv leej. Nws hais rau nws tias, "Tsis txhob quaj." Tom qab ntawd nws nce mus rau pem hauv ntej thiab kov lub hleb, thiab cov neeg nqa khoom nres. Nws hais tias, "Tus tub hluas, kuv hais rau koj, sawv!"</w:t>
      </w:r>
    </w:p>
    <w:p w14:paraId="718C7CE6" w14:textId="77777777" w:rsidR="00F90BDC" w:rsidRDefault="00F90BDC"/>
    <w:p w14:paraId="35A07107" w14:textId="77777777" w:rsidR="00F90BDC" w:rsidRDefault="00F90BDC">
      <w:r xmlns:w="http://schemas.openxmlformats.org/wordprocessingml/2006/main">
        <w:t xml:space="preserve">Mathais 9:26 Thiab lub koob meej ntawm no tau mus thoob plaws lub tebchaws ntawd.</w:t>
      </w:r>
    </w:p>
    <w:p w14:paraId="671CDB8E" w14:textId="77777777" w:rsidR="00F90BDC" w:rsidRDefault="00F90BDC"/>
    <w:p w14:paraId="591FB166" w14:textId="77777777" w:rsidR="00F90BDC" w:rsidRDefault="00F90BDC">
      <w:r xmlns:w="http://schemas.openxmlformats.org/wordprocessingml/2006/main">
        <w:t xml:space="preserve">Lub koob meej ntawm Yexus txoj kev kho mob kis thoob plaws lub tebchaws.</w:t>
      </w:r>
    </w:p>
    <w:p w14:paraId="2FE57597" w14:textId="77777777" w:rsidR="00F90BDC" w:rsidRDefault="00F90BDC"/>
    <w:p w14:paraId="10DCEC0A" w14:textId="77777777" w:rsidR="00F90BDC" w:rsidRDefault="00F90BDC">
      <w:r xmlns:w="http://schemas.openxmlformats.org/wordprocessingml/2006/main">
        <w:t xml:space="preserve">1. Lub Hwj Chim ntawm Vajtswv txoj kev hlub: Yexus hloov lub tebchaws li cas</w:t>
      </w:r>
    </w:p>
    <w:p w14:paraId="0657E85E" w14:textId="77777777" w:rsidR="00F90BDC" w:rsidRDefault="00F90BDC"/>
    <w:p w14:paraId="757A227B" w14:textId="77777777" w:rsidR="00F90BDC" w:rsidRDefault="00F90BDC">
      <w:r xmlns:w="http://schemas.openxmlformats.org/wordprocessingml/2006/main">
        <w:t xml:space="preserve">2. Qhov txuj ci tseem ceeb ntawm txoj kev ntseeg: Peb Kawm Tau Li Cas Los ntawm Yexus Kho</w:t>
      </w:r>
    </w:p>
    <w:p w14:paraId="6989BBB2" w14:textId="77777777" w:rsidR="00F90BDC" w:rsidRDefault="00F90BDC"/>
    <w:p w14:paraId="63F294F9" w14:textId="77777777" w:rsidR="00F90BDC" w:rsidRDefault="00F90BDC">
      <w:r xmlns:w="http://schemas.openxmlformats.org/wordprocessingml/2006/main">
        <w:t xml:space="preserve">1. Mathais 4:23-25 - Yexus mus thoob plaws lub xeev Kalilais, qhia hauv lawv tej tsev sablaj, tshaj tawm txoj </w:t>
      </w:r>
      <w:r xmlns:w="http://schemas.openxmlformats.org/wordprocessingml/2006/main">
        <w:lastRenderedPageBreak xmlns:w="http://schemas.openxmlformats.org/wordprocessingml/2006/main"/>
      </w:r>
      <w:r xmlns:w="http://schemas.openxmlformats.org/wordprocessingml/2006/main">
        <w:t xml:space="preserve">xov zoo txog lub nceeg vaj, thiab kho txhua yam kab mob thiab kev mob ntawm cov neeg.</w:t>
      </w:r>
    </w:p>
    <w:p w14:paraId="6C49F137" w14:textId="77777777" w:rsidR="00F90BDC" w:rsidRDefault="00F90BDC"/>
    <w:p w14:paraId="6BB7C63C" w14:textId="77777777" w:rsidR="00F90BDC" w:rsidRDefault="00F90BDC">
      <w:r xmlns:w="http://schemas.openxmlformats.org/wordprocessingml/2006/main">
        <w:t xml:space="preserve">2. Malakaus 5:19-20 - Yexus tsis cia nws, tab sis hais tias, "Cia li mus tsev rau koj tus kheej thiab qhia lawv paub tias tus Tswv tau ua npaum li cas rau koj, thiab nws tau hlub koj npaum li cas." Yog li ntawd, tus txivneej ntawd txawm mus hais rau hauv lub moos Decapolis tias Yexus ua dabtsi rau nws.</w:t>
      </w:r>
    </w:p>
    <w:p w14:paraId="043CE45C" w14:textId="77777777" w:rsidR="00F90BDC" w:rsidRDefault="00F90BDC"/>
    <w:p w14:paraId="2F115AF0" w14:textId="77777777" w:rsidR="00F90BDC" w:rsidRDefault="00F90BDC">
      <w:r xmlns:w="http://schemas.openxmlformats.org/wordprocessingml/2006/main">
        <w:t xml:space="preserve">Mathais 9:27 Thaum Yexus tawm mus lawm, muaj ob tug neeg dig muag raws nws qab, thiab hais tias, Daviv tus tub, thov koj khuvleej peb.</w:t>
      </w:r>
    </w:p>
    <w:p w14:paraId="47DA87E6" w14:textId="77777777" w:rsidR="00F90BDC" w:rsidRDefault="00F90BDC"/>
    <w:p w14:paraId="259C4CD0" w14:textId="77777777" w:rsidR="00F90BDC" w:rsidRDefault="00F90BDC">
      <w:r xmlns:w="http://schemas.openxmlformats.org/wordprocessingml/2006/main">
        <w:t xml:space="preserve">Zaj no yog hais txog ob tug dig muag tom qab Yexus, thov kom nws khuvleej lawv.</w:t>
      </w:r>
    </w:p>
    <w:p w14:paraId="783B7B43" w14:textId="77777777" w:rsidR="00F90BDC" w:rsidRDefault="00F90BDC"/>
    <w:p w14:paraId="1CF49FEB" w14:textId="77777777" w:rsidR="00F90BDC" w:rsidRDefault="00F90BDC">
      <w:r xmlns:w="http://schemas.openxmlformats.org/wordprocessingml/2006/main">
        <w:t xml:space="preserve">1. Lub Hwj Chim ntawm Kev Ntseeg: Qhov muag tsis pom kev tuaj yeem ua rau pom kev</w:t>
      </w:r>
    </w:p>
    <w:p w14:paraId="6FA7C778" w14:textId="77777777" w:rsidR="00F90BDC" w:rsidRDefault="00F90BDC"/>
    <w:p w14:paraId="129C4347" w14:textId="77777777" w:rsidR="00F90BDC" w:rsidRDefault="00F90BDC">
      <w:r xmlns:w="http://schemas.openxmlformats.org/wordprocessingml/2006/main">
        <w:t xml:space="preserve">2. Nrhiav Kev Pab Los ntawm Txoj Cai: Kev tso siab rau tus Tswv</w:t>
      </w:r>
    </w:p>
    <w:p w14:paraId="0FCDB7DD" w14:textId="77777777" w:rsidR="00F90BDC" w:rsidRDefault="00F90BDC"/>
    <w:p w14:paraId="62134E2F" w14:textId="77777777" w:rsidR="00F90BDC" w:rsidRDefault="00F90BDC">
      <w:r xmlns:w="http://schemas.openxmlformats.org/wordprocessingml/2006/main">
        <w:t xml:space="preserve">1. Lukas 18:35-43 – Zaj lus piv txwv txog tus neeg thov khawv dig muag</w:t>
      </w:r>
    </w:p>
    <w:p w14:paraId="19AB440F" w14:textId="77777777" w:rsidR="00F90BDC" w:rsidRDefault="00F90BDC"/>
    <w:p w14:paraId="5A5EA4E7" w14:textId="77777777" w:rsidR="00F90BDC" w:rsidRDefault="00F90BDC">
      <w:r xmlns:w="http://schemas.openxmlformats.org/wordprocessingml/2006/main">
        <w:t xml:space="preserve">2. Mathais 21:14-15 – Cov me nyuam quaj rau txoj kev hlub tshua</w:t>
      </w:r>
    </w:p>
    <w:p w14:paraId="7BE90742" w14:textId="77777777" w:rsidR="00F90BDC" w:rsidRDefault="00F90BDC"/>
    <w:p w14:paraId="35C86AE9" w14:textId="77777777" w:rsidR="00F90BDC" w:rsidRDefault="00F90BDC">
      <w:r xmlns:w="http://schemas.openxmlformats.org/wordprocessingml/2006/main">
        <w:t xml:space="preserve">Mathais 9:28 Thaum nws los rau hauv tsev, cov neeg dig muag txawm los cuag nws, thiab Yexus hais rau lawv tias, Nej puas ntseeg tias kuv muaj peev xwm ua tau li no? Lawv hais rau nws tias, muaj tseeb tiag, tus Tswv.</w:t>
      </w:r>
    </w:p>
    <w:p w14:paraId="64BA30E7" w14:textId="77777777" w:rsidR="00F90BDC" w:rsidRDefault="00F90BDC"/>
    <w:p w14:paraId="55F2F9F7" w14:textId="77777777" w:rsidR="00F90BDC" w:rsidRDefault="00F90BDC">
      <w:r xmlns:w="http://schemas.openxmlformats.org/wordprocessingml/2006/main">
        <w:t xml:space="preserve">Yexus ntsib ob tug neeg dig muag thiab nug lawv seb lawv puas ntseeg tias Nws muaj peev xwm kho tau lawv. Cov txiv neej teb hais tias lawv tsis ntseeg Nws.</w:t>
      </w:r>
    </w:p>
    <w:p w14:paraId="656C4FB8" w14:textId="77777777" w:rsidR="00F90BDC" w:rsidRDefault="00F90BDC"/>
    <w:p w14:paraId="073B41A1" w14:textId="77777777" w:rsidR="00F90BDC" w:rsidRDefault="00F90BDC">
      <w:r xmlns:w="http://schemas.openxmlformats.org/wordprocessingml/2006/main">
        <w:t xml:space="preserve">1. Cia siab rau tus Tswv thiab ntseeg Nws ua tau txhua yam</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muaj peev xwm ua tau tej txuj ci tseem ceeb</w:t>
      </w:r>
    </w:p>
    <w:p w14:paraId="525C7DDF" w14:textId="77777777" w:rsidR="00F90BDC" w:rsidRDefault="00F90BDC"/>
    <w:p w14:paraId="4155AFB9" w14:textId="77777777" w:rsidR="00F90BDC" w:rsidRDefault="00F90BDC">
      <w:r xmlns:w="http://schemas.openxmlformats.org/wordprocessingml/2006/main">
        <w:t xml:space="preserve">1. Henplais 11:6 - "Tiamsis yog tsis muaj kev ntseeg nws ua tsis tau raws li nws lub siab nyiam: rau qhov tus uas los cuag Vajtswv yuav tsum ntseeg tias nws yog, thiab nws yog tus nqi zog ntawm cov neeg uas mob siab nrhiav nws."</w:t>
      </w:r>
    </w:p>
    <w:p w14:paraId="0F4332A3" w14:textId="77777777" w:rsidR="00F90BDC" w:rsidRDefault="00F90BDC"/>
    <w:p w14:paraId="1FFA564F" w14:textId="77777777" w:rsidR="00F90BDC" w:rsidRDefault="00F90BDC">
      <w:r xmlns:w="http://schemas.openxmlformats.org/wordprocessingml/2006/main">
        <w:t xml:space="preserve">2 Yauhas 14:12-14 - “Kuv hais tseeb rau nej hais tias, tus uas ntseeg kuv, nws yuav ua tej hauj lwm uas kuv ua thiab; thiab tej hauj lwm loj dua li ntawd yuav tsum ua; rau qhov kuv mus cuag kuv Txiv. Thiab txhua yam uas nej yuav thov los ntawm kuv lub npe, kuv yuav ua li ntawd, kom Leej Txiv tau koob meej nyob hauv Leej Tub, yog nej thov ib yam los ntawm kuv lub npe, kuv yuav ua.”</w:t>
      </w:r>
    </w:p>
    <w:p w14:paraId="61CDC5ED" w14:textId="77777777" w:rsidR="00F90BDC" w:rsidRDefault="00F90BDC"/>
    <w:p w14:paraId="2E2EFBE7" w14:textId="77777777" w:rsidR="00F90BDC" w:rsidRDefault="00F90BDC">
      <w:r xmlns:w="http://schemas.openxmlformats.org/wordprocessingml/2006/main">
        <w:t xml:space="preserve">Mathais 9:29 Ces nws txawm kov lawv ob lub qhov muag, hais tias, “Raws li nej txoj kev ntseeg, yog li ntawd rau nej.</w:t>
      </w:r>
    </w:p>
    <w:p w14:paraId="5B82887C" w14:textId="77777777" w:rsidR="00F90BDC" w:rsidRDefault="00F90BDC"/>
    <w:p w14:paraId="39BAE666" w14:textId="77777777" w:rsidR="00F90BDC" w:rsidRDefault="00F90BDC">
      <w:r xmlns:w="http://schemas.openxmlformats.org/wordprocessingml/2006/main">
        <w:t xml:space="preserve">Nqe no qhia tias Yexus kho ob tug neeg dig muag, thiab hais txog qhov tseem ceeb ntawm txoj kev ntseeg.</w:t>
      </w:r>
    </w:p>
    <w:p w14:paraId="5225995E" w14:textId="77777777" w:rsidR="00F90BDC" w:rsidRDefault="00F90BDC"/>
    <w:p w14:paraId="07797B7A" w14:textId="77777777" w:rsidR="00F90BDC" w:rsidRDefault="00F90BDC">
      <w:r xmlns:w="http://schemas.openxmlformats.org/wordprocessingml/2006/main">
        <w:t xml:space="preserve">1. "Lub Hwj Chim ntawm Kev Ntseeg: Pom Tshaj Li Peb Cov Txheej Txheem Tam Sim No"</w:t>
      </w:r>
    </w:p>
    <w:p w14:paraId="5A82A001" w14:textId="77777777" w:rsidR="00F90BDC" w:rsidRDefault="00F90BDC"/>
    <w:p w14:paraId="60413867" w14:textId="77777777" w:rsidR="00F90BDC" w:rsidRDefault="00F90BDC">
      <w:r xmlns:w="http://schemas.openxmlformats.org/wordprocessingml/2006/main">
        <w:t xml:space="preserve">2. "Kev Zoo Nkauj Ntawm Kev Ntseeg: Miracles Los Ntawm Kev Ntseeg"</w:t>
      </w:r>
    </w:p>
    <w:p w14:paraId="411DB2CA" w14:textId="77777777" w:rsidR="00F90BDC" w:rsidRDefault="00F90BDC"/>
    <w:p w14:paraId="2B60D463"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3CC0AE1C" w14:textId="77777777" w:rsidR="00F90BDC" w:rsidRDefault="00F90BDC"/>
    <w:p w14:paraId="46E44156" w14:textId="77777777" w:rsidR="00F90BDC" w:rsidRDefault="00F90BDC">
      <w:r xmlns:w="http://schemas.openxmlformats.org/wordprocessingml/2006/main">
        <w:t xml:space="preserve">2. Yakaunpaus 1:2-4 - “Kuv cov kwv tij, suav tag nrho cov kev xyiv fab, thaum koj ntsib kev sim siab ntawm ntau yam, rau qhov koj paub tias qhov kev sim siab ntawm koj txoj kev ntseeg ua rau muaj kev ntseeg ruaj khov. zoo tag nrho thiab ua tiav, tsis muaj dab tsi."</w:t>
      </w:r>
    </w:p>
    <w:p w14:paraId="3DAB5FED" w14:textId="77777777" w:rsidR="00F90BDC" w:rsidRDefault="00F90BDC"/>
    <w:p w14:paraId="728BDF36" w14:textId="77777777" w:rsidR="00F90BDC" w:rsidRDefault="00F90BDC">
      <w:r xmlns:w="http://schemas.openxmlformats.org/wordprocessingml/2006/main">
        <w:t xml:space="preserve">Mathais 9:30 Thiab lawv qhov muag tau qhib; Yes Xus hais rau lawv tias : Tsis muaj leej twg paub l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kho ob tug dig muag thiab qhia kom lawv khaws cia tsis pub leejtwg paub.</w:t>
      </w:r>
    </w:p>
    <w:p w14:paraId="349BCB92" w14:textId="77777777" w:rsidR="00F90BDC" w:rsidRDefault="00F90BDC"/>
    <w:p w14:paraId="57DD72E9" w14:textId="77777777" w:rsidR="00F90BDC" w:rsidRDefault="00F90BDC">
      <w:r xmlns:w="http://schemas.openxmlformats.org/wordprocessingml/2006/main">
        <w:t xml:space="preserve">1. Lub Hwj Chim ntawm Tswv Yexus Kho</w:t>
      </w:r>
    </w:p>
    <w:p w14:paraId="658E2A6F" w14:textId="77777777" w:rsidR="00F90BDC" w:rsidRDefault="00F90BDC"/>
    <w:p w14:paraId="19FEE3B4" w14:textId="77777777" w:rsidR="00F90BDC" w:rsidRDefault="00F90BDC">
      <w:r xmlns:w="http://schemas.openxmlformats.org/wordprocessingml/2006/main">
        <w:t xml:space="preserve">2. Qhov tseem ceeb ntawm kev ua raws li Yexus cov lus txib</w:t>
      </w:r>
    </w:p>
    <w:p w14:paraId="62724223" w14:textId="77777777" w:rsidR="00F90BDC" w:rsidRDefault="00F90BDC"/>
    <w:p w14:paraId="54601912" w14:textId="77777777" w:rsidR="00F90BDC" w:rsidRDefault="00F90BDC">
      <w:r xmlns:w="http://schemas.openxmlformats.org/wordprocessingml/2006/main">
        <w:t xml:space="preserve">1. Malakaus 5:43 - "Thiab nws hais rau lawv nruj me ntsis txwv tsis pub leej twg yuav paub nws; thiab tau txib kom muab ib yam dab tsi rau nws noj."</w:t>
      </w:r>
    </w:p>
    <w:p w14:paraId="05AEB803" w14:textId="77777777" w:rsidR="00F90BDC" w:rsidRDefault="00F90BDC"/>
    <w:p w14:paraId="1AD5F0DB" w14:textId="77777777" w:rsidR="00F90BDC" w:rsidRDefault="00F90BDC">
      <w:r xmlns:w="http://schemas.openxmlformats.org/wordprocessingml/2006/main">
        <w:t xml:space="preserve">2. Yaxayas 35:5-6 - “Thaum ntawd cov dig muag qhov muag yuav qhib, thiab lub pob ntseg ntawm cov lag ntseg yuav tsum tsis txhob tso tseg, ces tus neeg ceg tawv yuav dhia zoo li ib tug hart, thiab tus nplaig ntawm cov neeg ruam hu nkauj: nyob rau hauv. Lub roob moj sab qhua yuav ntws tawm, thiab ntws nyob rau hauv suab puam."</w:t>
      </w:r>
    </w:p>
    <w:p w14:paraId="1C85CA04" w14:textId="77777777" w:rsidR="00F90BDC" w:rsidRDefault="00F90BDC"/>
    <w:p w14:paraId="53A3C7BB" w14:textId="77777777" w:rsidR="00F90BDC" w:rsidRDefault="00F90BDC">
      <w:r xmlns:w="http://schemas.openxmlformats.org/wordprocessingml/2006/main">
        <w:t xml:space="preserve">Mathais 9:31 Tabsis thaus puab moog lawm, puab txawm nthuav nwg lub koob meej moog thoob plawg huv lub tebchaws ntawd.</w:t>
      </w:r>
    </w:p>
    <w:p w14:paraId="4D322753" w14:textId="77777777" w:rsidR="00F90BDC" w:rsidRDefault="00F90BDC"/>
    <w:p w14:paraId="181B858E" w14:textId="77777777" w:rsidR="00F90BDC" w:rsidRDefault="00F90BDC">
      <w:r xmlns:w="http://schemas.openxmlformats.org/wordprocessingml/2006/main">
        <w:t xml:space="preserve">Nqe no hais txog qhov uas Yexus lub koob meej tau nthuav tawm tom qab nws cov thwjtim tawm hauv thaj av ntawd mus.</w:t>
      </w:r>
    </w:p>
    <w:p w14:paraId="72DF495D" w14:textId="77777777" w:rsidR="00F90BDC" w:rsidRDefault="00F90BDC"/>
    <w:p w14:paraId="7B0E5823" w14:textId="77777777" w:rsidR="00F90BDC" w:rsidRDefault="00F90BDC">
      <w:r xmlns:w="http://schemas.openxmlformats.org/wordprocessingml/2006/main">
        <w:t xml:space="preserve">1: Peb yuav tsum ua tim khawv rau Khetos thiab qhia Nws txoj lus rau cov neeg nyob ib puag ncig peb.</w:t>
      </w:r>
    </w:p>
    <w:p w14:paraId="70583185" w14:textId="77777777" w:rsidR="00F90BDC" w:rsidRDefault="00F90BDC"/>
    <w:p w14:paraId="0270B06F" w14:textId="77777777" w:rsidR="00F90BDC" w:rsidRDefault="00F90BDC">
      <w:r xmlns:w="http://schemas.openxmlformats.org/wordprocessingml/2006/main">
        <w:t xml:space="preserve">2: Lub hwj chim ntawm Yexus txoj hauj lwm qhuab qhia tsis yog tas rau cov neeg uas pom nws xub ntiag.</w:t>
      </w:r>
    </w:p>
    <w:p w14:paraId="382D4234" w14:textId="77777777" w:rsidR="00F90BDC" w:rsidRDefault="00F90BDC"/>
    <w:p w14:paraId="3B51A15B" w14:textId="77777777" w:rsidR="00F90BDC" w:rsidRDefault="00F90BDC">
      <w:r xmlns:w="http://schemas.openxmlformats.org/wordprocessingml/2006/main">
        <w:t xml:space="preserve">1 Tubtxib Tes Haujlwm 1:8 - “Tiamsis nej yuav tau txais lub hwj chim, tom qab uas tus Vaj Ntsuj Plig Dawb Huv tau los rau saum nej: thiab nej yuav ua tim khawv rau kuv ob leeg hauv Yeluxalees, thiab thoob plaws lub xeev Yudas, thiab hauv lub xeev Xamalis, thiab mus rau qhov kawg ntawm lub tebchaws. lub ntiaj teb."</w:t>
      </w:r>
    </w:p>
    <w:p w14:paraId="45A7F015" w14:textId="77777777" w:rsidR="00F90BDC" w:rsidRDefault="00F90BDC"/>
    <w:p w14:paraId="56B22F2B" w14:textId="77777777" w:rsidR="00F90BDC" w:rsidRDefault="00F90BDC">
      <w:r xmlns:w="http://schemas.openxmlformats.org/wordprocessingml/2006/main">
        <w:t xml:space="preserve">2: Mathais 28:19-20 - "Yog li ntawd nej cia li mus, thiab qhia txhua haiv neeg, ua kev cai raus dej nyob rau hauv lub npe ntawm Leej Txiv, thiab ntawm Leej Tub, thiab ntawm tus Vaj Ntsuj Plig Dawb Huv: Qhia lawv kom ua raws li txhua yam uas kuv tau txib koj. : thiab, saib, kuv nrog koj ib txwm, txawm mus txog rau thaum kawg ntawm lub ntiaj teb no. Amen."</w:t>
      </w:r>
    </w:p>
    <w:p w14:paraId="0CC860C9" w14:textId="77777777" w:rsidR="00F90BDC" w:rsidRDefault="00F90BDC"/>
    <w:p w14:paraId="7E35C287" w14:textId="77777777" w:rsidR="00F90BDC" w:rsidRDefault="00F90BDC">
      <w:r xmlns:w="http://schemas.openxmlformats.org/wordprocessingml/2006/main">
        <w:t xml:space="preserve">Mathais 9:32 Thaum lawv tawm mus, saib seb, lawv tau coj ib tug neeg ruam uas muaj dab ntxwg nyoog los rau nws.</w:t>
      </w:r>
    </w:p>
    <w:p w14:paraId="6F74A821" w14:textId="77777777" w:rsidR="00F90BDC" w:rsidRDefault="00F90BDC"/>
    <w:p w14:paraId="6962FA30" w14:textId="77777777" w:rsidR="00F90BDC" w:rsidRDefault="00F90BDC">
      <w:r xmlns:w="http://schemas.openxmlformats.org/wordprocessingml/2006/main">
        <w:t xml:space="preserve">Muaj ib pab neeg coj ib tug txiv neej uas hais tsis tau lus thiab raug dab los cuag Yexus.</w:t>
      </w:r>
    </w:p>
    <w:p w14:paraId="1524FB8D" w14:textId="77777777" w:rsidR="00F90BDC" w:rsidRDefault="00F90BDC"/>
    <w:p w14:paraId="46D30A38" w14:textId="77777777" w:rsidR="00F90BDC" w:rsidRDefault="00F90BDC">
      <w:r xmlns:w="http://schemas.openxmlformats.org/wordprocessingml/2006/main">
        <w:t xml:space="preserve">1. Vajtswv lub hwj chim kov yeej kev phem: A Study of Mathai 9:32</w:t>
      </w:r>
    </w:p>
    <w:p w14:paraId="293BD073" w14:textId="77777777" w:rsidR="00F90BDC" w:rsidRDefault="00F90BDC"/>
    <w:p w14:paraId="76B897E7" w14:textId="77777777" w:rsidR="00F90BDC" w:rsidRDefault="00F90BDC">
      <w:r xmlns:w="http://schemas.openxmlformats.org/wordprocessingml/2006/main">
        <w:t xml:space="preserve">2. The Power of Faith: How Jesus Healed the Possessed Man in Mathai 9:32 Vaajtswv Txujlug - lug Moob Ntsuab - txhais tshab xyoo 2004</w:t>
      </w:r>
    </w:p>
    <w:p w14:paraId="22A867BD" w14:textId="77777777" w:rsidR="00F90BDC" w:rsidRDefault="00F90BDC"/>
    <w:p w14:paraId="31A08A03" w14:textId="77777777" w:rsidR="00F90BDC" w:rsidRDefault="00F90BDC">
      <w:r xmlns:w="http://schemas.openxmlformats.org/wordprocessingml/2006/main">
        <w:t xml:space="preserve">1. Lukas 11:14 "Thiab nws tau ntiab dab ntxwg nyoog tawm, thiab nws yog neeg ruam, thiab tau muaj tias, thaum dab ntxwg nyoog tawm mus, tus neeg ruam hais lus; thiab cov neeg xav tsis thoob."</w:t>
      </w:r>
    </w:p>
    <w:p w14:paraId="76DB7273" w14:textId="77777777" w:rsidR="00F90BDC" w:rsidRDefault="00F90BDC"/>
    <w:p w14:paraId="5BC28C0E" w14:textId="77777777" w:rsidR="00F90BDC" w:rsidRDefault="00F90BDC">
      <w:r xmlns:w="http://schemas.openxmlformats.org/wordprocessingml/2006/main">
        <w:t xml:space="preserve">2 Malakaus 9:25, “Thaum Yexus pom cov neeg ntawd txawm khiav los ua ke, nws txawm cem tus dab phem ntawd hais rau nws tias, “Koj tus ntsujplig thiab lag ntseg, kuv hais kom koj tawm ntawm nws mus thiab tsis txhob nkag rau hauv nws ntxiv lawm. "</w:t>
      </w:r>
    </w:p>
    <w:p w14:paraId="5183CCAD" w14:textId="77777777" w:rsidR="00F90BDC" w:rsidRDefault="00F90BDC"/>
    <w:p w14:paraId="484FEFA6" w14:textId="77777777" w:rsidR="00F90BDC" w:rsidRDefault="00F90BDC">
      <w:r xmlns:w="http://schemas.openxmlformats.org/wordprocessingml/2006/main">
        <w:t xml:space="preserve">Mathais 9:33 Thaum dab ntxwg nyoog raug ntiab tawm, tus neeg ruam thiaj hais tias, thiab cov neeg coob coob xav tsis thoob hais tias, “Nws tsis tau pom dua hauv cov Yixayee li.</w:t>
      </w:r>
    </w:p>
    <w:p w14:paraId="3DA9953D" w14:textId="77777777" w:rsidR="00F90BDC" w:rsidRDefault="00F90BDC"/>
    <w:p w14:paraId="2DCF0826" w14:textId="77777777" w:rsidR="00F90BDC" w:rsidRDefault="00F90BDC">
      <w:r xmlns:w="http://schemas.openxmlformats.org/wordprocessingml/2006/main">
        <w:t xml:space="preserve">Cov neeg coob coob xav tsis thoob vim Yexus lub hwj chim ntiab dab tawm, ua rau tus neeg tsis mloog lus yav dhau los hais lus.</w:t>
      </w:r>
    </w:p>
    <w:p w14:paraId="7A785C1D" w14:textId="77777777" w:rsidR="00F90BDC" w:rsidRDefault="00F90BDC"/>
    <w:p w14:paraId="7672BB38" w14:textId="77777777" w:rsidR="00F90BDC" w:rsidRDefault="00F90BDC">
      <w:r xmlns:w="http://schemas.openxmlformats.org/wordprocessingml/2006/main">
        <w:t xml:space="preserve">1. Yexus lub hwj chim kho thiab kho qhov tawg tsis muaj qhov sib piv.</w:t>
      </w:r>
    </w:p>
    <w:p w14:paraId="2A8548C2" w14:textId="77777777" w:rsidR="00F90BDC" w:rsidRDefault="00F90BDC"/>
    <w:p w14:paraId="5645063A" w14:textId="77777777" w:rsidR="00F90BDC" w:rsidRDefault="00F90BDC">
      <w:r xmlns:w="http://schemas.openxmlformats.org/wordprocessingml/2006/main">
        <w:t xml:space="preserve">2. Kev tso siab rau Yexus qhib qhov rooj rau suav tsis txheeb.</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Tus Tswv tus Ntsuj Plig nyob saum kuv, rau qhov nws tau pleev roj rau kuv kom tshaj tawm txoj moo zoo rau cov neeg pluag; Nws txib kuv los kho cov neeg siab tawv, mus tshaj tawm txoj kev cawm seej rau cov neeg raug txhom, thiab rov pom cov neeg dig muag, kom tso kev ywj pheej rau lawv cov uas raug mob, 19 Kom tshaj tawm lub xyoo uas tus Tswv tau txais."</w:t>
      </w:r>
    </w:p>
    <w:p w14:paraId="1C1E0311" w14:textId="77777777" w:rsidR="00F90BDC" w:rsidRDefault="00F90BDC"/>
    <w:p w14:paraId="46685275" w14:textId="77777777" w:rsidR="00F90BDC" w:rsidRDefault="00F90BDC">
      <w:r xmlns:w="http://schemas.openxmlformats.org/wordprocessingml/2006/main">
        <w:t xml:space="preserve">2. Tubtxib Tes Haujlwm 10:38 - “Vim li cas Vajtswv tau xaiv Yexus ntawm Naxales nrog tus Vaj Ntsuj Plig Dawb Huv thiab nrog lub hwj chim: tus uas tau mus ua qhov zoo, thiab kho txhua tus uas raug dab ntxwg nyoog tsim txom; rau qhov Vajtswv nrog nraim nws.”</w:t>
      </w:r>
    </w:p>
    <w:p w14:paraId="2B301D95" w14:textId="77777777" w:rsidR="00F90BDC" w:rsidRDefault="00F90BDC"/>
    <w:p w14:paraId="6FEBB71D" w14:textId="77777777" w:rsidR="00F90BDC" w:rsidRDefault="00F90BDC">
      <w:r xmlns:w="http://schemas.openxmlformats.org/wordprocessingml/2006/main">
        <w:t xml:space="preserve">Mathais 9:34 Tiamsis cov Falixais hais tias, “Nws ntiab dab tawm ntawm tus thawjcoj ntawm dab.</w:t>
      </w:r>
    </w:p>
    <w:p w14:paraId="40DCD982" w14:textId="77777777" w:rsidR="00F90BDC" w:rsidRDefault="00F90BDC"/>
    <w:p w14:paraId="7391215F" w14:textId="77777777" w:rsidR="00F90BDC" w:rsidRDefault="00F90BDC">
      <w:r xmlns:w="http://schemas.openxmlformats.org/wordprocessingml/2006/main">
        <w:t xml:space="preserve">Cov Falixais liam tias Yexus ntiab dab tawm ntawm dab ntxwg nyoog lub hwj chim.</w:t>
      </w:r>
    </w:p>
    <w:p w14:paraId="21BA2EDA" w14:textId="77777777" w:rsidR="00F90BDC" w:rsidRDefault="00F90BDC"/>
    <w:p w14:paraId="7EA4260D" w14:textId="77777777" w:rsidR="00F90BDC" w:rsidRDefault="00F90BDC">
      <w:r xmlns:w="http://schemas.openxmlformats.org/wordprocessingml/2006/main">
        <w:t xml:space="preserve">1: Peb yuav tsum tsis txhob maj txiav txim rau lwm tus thiab tso siab rau Vajtswv lub siab nyiam.</w:t>
      </w:r>
    </w:p>
    <w:p w14:paraId="7A54BE26" w14:textId="77777777" w:rsidR="00F90BDC" w:rsidRDefault="00F90BDC"/>
    <w:p w14:paraId="200FBAB5" w14:textId="77777777" w:rsidR="00F90BDC" w:rsidRDefault="00F90BDC">
      <w:r xmlns:w="http://schemas.openxmlformats.org/wordprocessingml/2006/main">
        <w:t xml:space="preserve">2 : Peb txoj kev ntseeg Tswv Ntuj yuav tsum tsis txhob cuam tshuam los ntawm tej lus dag lossis tej lus phem.</w:t>
      </w:r>
    </w:p>
    <w:p w14:paraId="167A71D2" w14:textId="77777777" w:rsidR="00F90BDC" w:rsidRDefault="00F90BDC"/>
    <w:p w14:paraId="726D4460" w14:textId="77777777" w:rsidR="00F90BDC" w:rsidRDefault="00F90BDC">
      <w:r xmlns:w="http://schemas.openxmlformats.org/wordprocessingml/2006/main">
        <w:t xml:space="preserve">1 Yelemis 29:11 - "Rau qhov kuv paub cov phiaj xwm uas kuv muaj rau koj," tus Tswv hais tias, "txoj kev vam meej rau koj, tsis txhob ua phem rau koj, npaj yuav muaj kev cia siab rau koj thiab yav tom ntej."</w:t>
      </w:r>
    </w:p>
    <w:p w14:paraId="64E514D4" w14:textId="77777777" w:rsidR="00F90BDC" w:rsidRDefault="00F90BDC"/>
    <w:p w14:paraId="435CEFE4" w14:textId="77777777" w:rsidR="00F90BDC" w:rsidRDefault="00F90BDC">
      <w:r xmlns:w="http://schemas.openxmlformats.org/wordprocessingml/2006/main">
        <w:t xml:space="preserve">2: 1 Petus 5: 7 - “Cia li muab txhua yam kev ntxhov siab rau nws vim nws mob siab rau koj.”</w:t>
      </w:r>
    </w:p>
    <w:p w14:paraId="5F6BE6BA" w14:textId="77777777" w:rsidR="00F90BDC" w:rsidRDefault="00F90BDC"/>
    <w:p w14:paraId="497F52CC" w14:textId="77777777" w:rsidR="00F90BDC" w:rsidRDefault="00F90BDC">
      <w:r xmlns:w="http://schemas.openxmlformats.org/wordprocessingml/2006/main">
        <w:t xml:space="preserve">Mathais 9:35 Thiab Yexus mus rau txhua lub nroog thiab txhua lub zos, qhia hauv lawv lub tsev sablaj, thiab tshaj tawm txoj moo zoo ntawm lub tebchaws, thiab kho txhua yam mob thiab txhua yam kabmob ntawm cov neeg.</w:t>
      </w:r>
    </w:p>
    <w:p w14:paraId="34984529" w14:textId="77777777" w:rsidR="00F90BDC" w:rsidRDefault="00F90BDC"/>
    <w:p w14:paraId="50A202B2" w14:textId="77777777" w:rsidR="00F90BDC" w:rsidRDefault="00F90BDC">
      <w:r xmlns:w="http://schemas.openxmlformats.org/wordprocessingml/2006/main">
        <w:t xml:space="preserve">Yexus mus ncig txhua lub nroog thiab txhua lub zos, qhia hauv lub tsev sablaj, tshaj tawm txoj moo zoo ntawm lub nceeg vaj, thiab kho txhua yam mob thiab kab mob ntawm cov neeg.</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Txoj Moo Zoo: Yuav ua li cas Yexus siv txoj moo zoo los kho cov neeg mob</w:t>
      </w:r>
    </w:p>
    <w:p w14:paraId="0FB7E712" w14:textId="77777777" w:rsidR="00F90BDC" w:rsidRDefault="00F90BDC"/>
    <w:p w14:paraId="1D2848DA" w14:textId="77777777" w:rsidR="00F90BDC" w:rsidRDefault="00F90BDC">
      <w:r xmlns:w="http://schemas.openxmlformats.org/wordprocessingml/2006/main">
        <w:t xml:space="preserve">2. Kev Pabcuam Kev Kho Mob: Kev caw kom ua raws li Yexus tus yam ntxwv</w:t>
      </w:r>
    </w:p>
    <w:p w14:paraId="2D7F8639" w14:textId="77777777" w:rsidR="00F90BDC" w:rsidRDefault="00F90BDC"/>
    <w:p w14:paraId="104D06EF" w14:textId="77777777" w:rsidR="00F90BDC" w:rsidRDefault="00F90BDC">
      <w:r xmlns:w="http://schemas.openxmlformats.org/wordprocessingml/2006/main">
        <w:t xml:space="preserve">1. 1 Petus 2:24 - "Nws tus kheej ris peb tej kev txhaum nyob rau hauv nws lub cev ntawm tsob ntoo, kom peb yuav tuag rau txoj kev txhaum thiab nyob rau hauv kev ncaj ncees. Los ntawm nws cov qhov txhab koj tau kho lawm."</w:t>
      </w:r>
    </w:p>
    <w:p w14:paraId="760FCA93" w14:textId="77777777" w:rsidR="00F90BDC" w:rsidRDefault="00F90BDC"/>
    <w:p w14:paraId="56DB5BBE" w14:textId="77777777" w:rsidR="00F90BDC" w:rsidRDefault="00F90BDC">
      <w:r xmlns:w="http://schemas.openxmlformats.org/wordprocessingml/2006/main">
        <w:t xml:space="preserve">2. Yakaunpaus 5:14-15 - “Puas muaj ib tug nyob ntawm koj muaj mob, cia nws hu rau cov txwj laus ntawm pawg ntseeg, thiab cia lawv thov Vajtswv rau nws, pleev roj rau nws nyob rau hauv lub npe ntawm tus Tswv. cawm tus neeg mob, thiab tus Tswv yuav tsa nws sawv, thiab yog nws tau ua txhaum, nws yuav zam txim."</w:t>
      </w:r>
    </w:p>
    <w:p w14:paraId="385B690E" w14:textId="77777777" w:rsidR="00F90BDC" w:rsidRDefault="00F90BDC"/>
    <w:p w14:paraId="25DA208B" w14:textId="77777777" w:rsidR="00F90BDC" w:rsidRDefault="00F90BDC">
      <w:r xmlns:w="http://schemas.openxmlformats.org/wordprocessingml/2006/main">
        <w:t xml:space="preserve">Mathais 9:36 Tiamsis thaum nws pom cov neeg coob coob, nws txawm khuvleej lawv heev, rau qhov lawv qaug zog, thiab tau khiav tawm mus rau lwm qhov, ib yam li cov yaj uas tsis muaj tus tswv yug yaj.</w:t>
      </w:r>
    </w:p>
    <w:p w14:paraId="3C1F41E6" w14:textId="77777777" w:rsidR="00F90BDC" w:rsidRDefault="00F90BDC"/>
    <w:p w14:paraId="162FE063" w14:textId="77777777" w:rsidR="00F90BDC" w:rsidRDefault="00F90BDC">
      <w:r xmlns:w="http://schemas.openxmlformats.org/wordprocessingml/2006/main">
        <w:t xml:space="preserve">Yexus muaj kev khuv leej rau cov neeg coob coob uas ploj lawm thiab tsis muaj ib tug tswv yug yaj.</w:t>
      </w:r>
    </w:p>
    <w:p w14:paraId="45BFE28C" w14:textId="77777777" w:rsidR="00F90BDC" w:rsidRDefault="00F90BDC"/>
    <w:p w14:paraId="6D62F19E" w14:textId="77777777" w:rsidR="00F90BDC" w:rsidRDefault="00F90BDC">
      <w:r xmlns:w="http://schemas.openxmlformats.org/wordprocessingml/2006/main">
        <w:t xml:space="preserve">1. Yexus thiab cov yaj uas ploj lawm: Txoj kev khuv leej ua rau txoj kev cawm seej</w:t>
      </w:r>
    </w:p>
    <w:p w14:paraId="07DC35A9" w14:textId="77777777" w:rsidR="00F90BDC" w:rsidRDefault="00F90BDC"/>
    <w:p w14:paraId="2603403B" w14:textId="77777777" w:rsidR="00F90BDC" w:rsidRDefault="00F90BDC">
      <w:r xmlns:w="http://schemas.openxmlformats.org/wordprocessingml/2006/main">
        <w:t xml:space="preserve">2. Tsis Muaj Neeg Yug Yaj: Nrhiav kev nplij siab thiab lub zog ntawm Yexus</w:t>
      </w:r>
    </w:p>
    <w:p w14:paraId="65C3D4DF" w14:textId="77777777" w:rsidR="00F90BDC" w:rsidRDefault="00F90BDC"/>
    <w:p w14:paraId="24CA6D1E" w14:textId="77777777" w:rsidR="00F90BDC" w:rsidRDefault="00F90BDC">
      <w:r xmlns:w="http://schemas.openxmlformats.org/wordprocessingml/2006/main">
        <w:t xml:space="preserve">1. Yaxayas 40:11 - Nws yuav tsum pub nws pab yaj zoo li tus tswv yug yaj: nws yuav tsum sau cov menyuam yaj nrog nws txhais tes, thiab nqa lawv hauv nws lub xub ntiag, thiab yuav maj mam coj cov menyuam yaus.</w:t>
      </w:r>
    </w:p>
    <w:p w14:paraId="04C8E647" w14:textId="77777777" w:rsidR="00F90BDC" w:rsidRDefault="00F90BDC"/>
    <w:p w14:paraId="2A36E51F" w14:textId="77777777" w:rsidR="00F90BDC" w:rsidRDefault="00F90BDC">
      <w:r xmlns:w="http://schemas.openxmlformats.org/wordprocessingml/2006/main">
        <w:t xml:space="preserve">2. 1 Petus 5:4 - Thiab thaum tus Tswv Yug Yaj yuav tshwm sim, koj yuav tau txais lub koob meej ntawm lub koob meej uas tsis ploj mus.</w:t>
      </w:r>
    </w:p>
    <w:p w14:paraId="17009A00" w14:textId="77777777" w:rsidR="00F90BDC" w:rsidRDefault="00F90BDC"/>
    <w:p w14:paraId="0D20AD46" w14:textId="77777777" w:rsidR="00F90BDC" w:rsidRDefault="00F90BDC">
      <w:r xmlns:w="http://schemas.openxmlformats.org/wordprocessingml/2006/main">
        <w:t xml:space="preserve">Mathais 9:37 Ces nws hais rau nws cov thwjtim hais tias, Cov qoob loo muaj ntau heev, tiamsis cov neeg ua haujlwm muaj </w:t>
      </w:r>
      <w:r xmlns:w="http://schemas.openxmlformats.org/wordprocessingml/2006/main">
        <w:lastRenderedPageBreak xmlns:w="http://schemas.openxmlformats.org/wordprocessingml/2006/main"/>
      </w:r>
      <w:r xmlns:w="http://schemas.openxmlformats.org/wordprocessingml/2006/main">
        <w:t xml:space="preserve">tsawg;</w:t>
      </w:r>
    </w:p>
    <w:p w14:paraId="39A3FD8B" w14:textId="77777777" w:rsidR="00F90BDC" w:rsidRDefault="00F90BDC"/>
    <w:p w14:paraId="6342904A" w14:textId="77777777" w:rsidR="00F90BDC" w:rsidRDefault="00F90BDC">
      <w:r xmlns:w="http://schemas.openxmlformats.org/wordprocessingml/2006/main">
        <w:t xml:space="preserve">Cov qoob loo muaj ntau, tab sis cov neeg ua haujlwm tsawg.</w:t>
      </w:r>
    </w:p>
    <w:p w14:paraId="0BA65C13" w14:textId="77777777" w:rsidR="00F90BDC" w:rsidRDefault="00F90BDC"/>
    <w:p w14:paraId="0826FBAE" w14:textId="77777777" w:rsidR="00F90BDC" w:rsidRDefault="00F90BDC">
      <w:r xmlns:w="http://schemas.openxmlformats.org/wordprocessingml/2006/main">
        <w:t xml:space="preserve">1. Txoj Kev Ntshaw Vajtswv Txoj Kev Hlub: Yog vim li cas peb thiaj li yuav tsum tau nce mus sau Nws tej koob hmoov</w:t>
      </w:r>
    </w:p>
    <w:p w14:paraId="5A91ED38" w14:textId="77777777" w:rsidR="00F90BDC" w:rsidRDefault="00F90BDC"/>
    <w:p w14:paraId="2B46613A" w14:textId="77777777" w:rsidR="00F90BDC" w:rsidRDefault="00F90BDC">
      <w:r xmlns:w="http://schemas.openxmlformats.org/wordprocessingml/2006/main">
        <w:t xml:space="preserve">2. Txoj Moo Zoo Tseem Ceeb: Vim Li Cas Peb Yuav Tsum Ua Tam Sim No Los Qhia Txoj Moo Zoo</w:t>
      </w:r>
    </w:p>
    <w:p w14:paraId="460CA66B" w14:textId="77777777" w:rsidR="00F90BDC" w:rsidRDefault="00F90BDC"/>
    <w:p w14:paraId="6E59211F" w14:textId="77777777" w:rsidR="00F90BDC" w:rsidRDefault="00F90BDC">
      <w:r xmlns:w="http://schemas.openxmlformats.org/wordprocessingml/2006/main">
        <w:t xml:space="preserve">1. Yauhas 4:35-38 - Yexus qhia rau Nws cov thwjtim kom mus tshaj tawm txoj xov zoo ntawm lub nceeg vaj rau lub ntiaj teb.</w:t>
      </w:r>
    </w:p>
    <w:p w14:paraId="6C58A2B0" w14:textId="77777777" w:rsidR="00F90BDC" w:rsidRDefault="00F90BDC"/>
    <w:p w14:paraId="1F6620AB" w14:textId="77777777" w:rsidR="00F90BDC" w:rsidRDefault="00F90BDC">
      <w:r xmlns:w="http://schemas.openxmlformats.org/wordprocessingml/2006/main">
        <w:t xml:space="preserve">2. Ntawv Nkauj 126:5-6 - Kev xyiv fab ntawm tus Tswv cov neeg thaum lawv qhia Nws qhov tseeb rau lwm tus.</w:t>
      </w:r>
    </w:p>
    <w:p w14:paraId="2BFFF4CC" w14:textId="77777777" w:rsidR="00F90BDC" w:rsidRDefault="00F90BDC"/>
    <w:p w14:paraId="155F0430" w14:textId="77777777" w:rsidR="00F90BDC" w:rsidRDefault="00F90BDC">
      <w:r xmlns:w="http://schemas.openxmlformats.org/wordprocessingml/2006/main">
        <w:t xml:space="preserve">Mathais 9:38 Yog li ntawd nej cia li thov tus Tswv uas sau qoob loo, xwv kom nws yuav xa cov neeg ua haujlwm tuaj rau hauv nws cov qoob loo.</w:t>
      </w:r>
    </w:p>
    <w:p w14:paraId="79306340" w14:textId="77777777" w:rsidR="00F90BDC" w:rsidRDefault="00F90BDC"/>
    <w:p w14:paraId="505C88D5" w14:textId="77777777" w:rsidR="00F90BDC" w:rsidRDefault="00F90BDC">
      <w:r xmlns:w="http://schemas.openxmlformats.org/wordprocessingml/2006/main">
        <w:t xml:space="preserve">Yexus hu nws cov thwj tim los thov tus Tswv Saum Ntuj Ceeb Tsheej kom xa cov neeg ua hauj lwm los pab sau qoob loo.</w:t>
      </w:r>
    </w:p>
    <w:p w14:paraId="08FA3384" w14:textId="77777777" w:rsidR="00F90BDC" w:rsidRDefault="00F90BDC"/>
    <w:p w14:paraId="01970428" w14:textId="77777777" w:rsidR="00F90BDC" w:rsidRDefault="00F90BDC">
      <w:r xmlns:w="http://schemas.openxmlformats.org/wordprocessingml/2006/main">
        <w:t xml:space="preserve">1. Lub Hwj Chim ntawm Kev Thov Vajtswv: Nrhiav Tswv Ntuj Kev Pab rau Nws txoj hauj lwm</w:t>
      </w:r>
    </w:p>
    <w:p w14:paraId="198724A9" w14:textId="77777777" w:rsidR="00F90BDC" w:rsidRDefault="00F90BDC"/>
    <w:p w14:paraId="70962EBA" w14:textId="77777777" w:rsidR="00F90BDC" w:rsidRDefault="00F90BDC">
      <w:r xmlns:w="http://schemas.openxmlformats.org/wordprocessingml/2006/main">
        <w:t xml:space="preserve">2. Ua kom tiav Vajtswv lub Nceeg Vaj: Teb rau Yexus txoj Kev Hu Ua Kev Pabcuam</w:t>
      </w:r>
    </w:p>
    <w:p w14:paraId="4C8B77EA" w14:textId="77777777" w:rsidR="00F90BDC" w:rsidRDefault="00F90BDC"/>
    <w:p w14:paraId="1D842241" w14:textId="77777777" w:rsidR="00F90BDC" w:rsidRDefault="00F90BDC">
      <w:r xmlns:w="http://schemas.openxmlformats.org/wordprocessingml/2006/main">
        <w:t xml:space="preserve">1. Yakaunpaus 1:5-8 - Yog nej leej twg tsis txawj ntse, cia nws thov Vajtswv, uas pub rau txhua tus neeg txoj kev ywj pheej, thiab tsis upbraideth; thiab nws yuav muab rau nws.</w:t>
      </w:r>
    </w:p>
    <w:p w14:paraId="7122CDB5" w14:textId="77777777" w:rsidR="00F90BDC" w:rsidRDefault="00F90BDC"/>
    <w:p w14:paraId="5F3A9E80" w14:textId="77777777" w:rsidR="00F90BDC" w:rsidRDefault="00F90BDC">
      <w:r xmlns:w="http://schemas.openxmlformats.org/wordprocessingml/2006/main">
        <w:t xml:space="preserve">2. Yaxayas 6:8 - Tsis tas li ntawd kuv hnov tus Tswv lub suab hais tias, Kuv yuav xa leej twg, thiab leej twg yuav mus rau peb? </w:t>
      </w:r>
      <w:r xmlns:w="http://schemas.openxmlformats.org/wordprocessingml/2006/main">
        <w:lastRenderedPageBreak xmlns:w="http://schemas.openxmlformats.org/wordprocessingml/2006/main"/>
      </w:r>
      <w:r xmlns:w="http://schemas.openxmlformats.org/wordprocessingml/2006/main">
        <w:t xml:space="preserve">Ces hais tias, Kuv nyob ntawm no; xa kuv.</w:t>
      </w:r>
    </w:p>
    <w:p w14:paraId="66DF772E" w14:textId="77777777" w:rsidR="00F90BDC" w:rsidRDefault="00F90BDC"/>
    <w:p w14:paraId="5F51325C" w14:textId="77777777" w:rsidR="00F90BDC" w:rsidRDefault="00F90BDC">
      <w:r xmlns:w="http://schemas.openxmlformats.org/wordprocessingml/2006/main">
        <w:t xml:space="preserve">Mathais 10 qhia meej txog txoj haujlwm ntawm kaum ob tug tubtxib, lawv cov lus qhia txog kev tshaj tawm txoj moo zoo, thiab tus nqi ntawm kev ua raws Yexus qab.</w:t>
      </w:r>
    </w:p>
    <w:p w14:paraId="4905CD7C" w14:textId="77777777" w:rsidR="00F90BDC" w:rsidRDefault="00F90BDC"/>
    <w:p w14:paraId="7EA8F49F" w14:textId="77777777" w:rsidR="00F90BDC" w:rsidRDefault="00F90BDC">
      <w:r xmlns:w="http://schemas.openxmlformats.org/wordprocessingml/2006/main">
        <w:t xml:space="preserve">Nqe 1: Tshooj pib nrog Yexus muab nws kaum ob tug thwjtim txoj cai los ntiab dab phem tawm thiab kho txhua yam kab mob thiab kev mob nkeeg (Mathais 10:1-4). Cov thwj tim no thiaj muab npe ua thwj tim.</w:t>
      </w:r>
    </w:p>
    <w:p w14:paraId="32BD6B27" w14:textId="77777777" w:rsidR="00F90BDC" w:rsidRDefault="00F90BDC"/>
    <w:p w14:paraId="27C48685" w14:textId="77777777" w:rsidR="00F90BDC" w:rsidRDefault="00F90BDC">
      <w:r xmlns:w="http://schemas.openxmlformats.org/wordprocessingml/2006/main">
        <w:t xml:space="preserve">Nqe 2: Nyob rau hauv Mathais 10:5-15, Yexus qhia lawv txog lawv txoj haujlwm - lawv tsuas yog mus rau cov yaj uas ploj lawm ntawm cov neeg Ixayees thiab tshaj tawm tias lub nceeg vaj saum ntuj los ze. Lawv kuj muaj hwj chim kho cov neeg mob, tsa cov neeg tuag, ntxuav cov neeg mob ruas, thiab ntiab dab tawm. Lawv tsis yog coj nyiaj lossis khaub ncaws ntxiv rau lawv txoj kev taug, tab sis cia siab rau kev tos txais hauv zos rau kev noj haus. Yog hais tias ib lub nroog tsis txais tos lawv los yog mloog lawv cov lus, lawv yuav tsum tshem tawm cov plua plav tawm ntawm lawv ko taw thaum tawm mus.</w:t>
      </w:r>
    </w:p>
    <w:p w14:paraId="39695D81" w14:textId="77777777" w:rsidR="00F90BDC" w:rsidRDefault="00F90BDC"/>
    <w:p w14:paraId="1A34F8C1" w14:textId="77777777" w:rsidR="00F90BDC" w:rsidRDefault="00F90BDC">
      <w:r xmlns:w="http://schemas.openxmlformats.org/wordprocessingml/2006/main">
        <w:t xml:space="preserve">Nqe 3: Nqe kawg (Mathais 10:16-42) ceeb toom txog kev tsim txom yav tom ntej tab sis txhawb kom lawv tsis txhob ntshai vim Vajtswv yuav nrog lawv nyob. Lawv yuav tsum tau npaj kom tsev neeg yuav sib faib vim Nws; tus uas hlub tsev neeg ntau dua Nws, tus ntawd tsis tsim nyog rau Nws; leej twg poob txoj sia vim Nws yuav nrhiav tau. Cov uas txais tos Nws cov thwjtim kuj txais tos Nws thiab yuav tau txais nqi zog raws li.</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hais 10:1 Thiab thaum nws tau hu nws kaum ob tug thwjtim los cuag nws, nws tau muab hwj chim rau lawv tawm tsam dab tsis huv, tshem lawv tawm, thiab kho txhua yam mob thiab txhua yam kab mob.</w:t>
      </w:r>
    </w:p>
    <w:p w14:paraId="7A83893A" w14:textId="77777777" w:rsidR="00F90BDC" w:rsidRDefault="00F90BDC"/>
    <w:p w14:paraId="23346232" w14:textId="77777777" w:rsidR="00F90BDC" w:rsidRDefault="00F90BDC">
      <w:r xmlns:w="http://schemas.openxmlformats.org/wordprocessingml/2006/main">
        <w:t xml:space="preserve">Yexus muab 12 tug thwjtim muaj hwj chim ntiab dab phem tawm tsam thiab kho txhua yam mob thiab kab mob.</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Kho Mob: Yuav Ua Li Cas Tswv Yexus Lub Hwj Chim Rau Peb Kom Ua Raws Li Nws Txoj Haujlwm</w:t>
      </w:r>
    </w:p>
    <w:p w14:paraId="40AEAE84" w14:textId="77777777" w:rsidR="00F90BDC" w:rsidRDefault="00F90BDC"/>
    <w:p w14:paraId="0869E129" w14:textId="77777777" w:rsidR="00F90BDC" w:rsidRDefault="00F90BDC">
      <w:r xmlns:w="http://schemas.openxmlformats.org/wordprocessingml/2006/main">
        <w:t xml:space="preserve">2. Kev Txhaum Tsis Muaj Kab Mob: Yuav Ua Li Cas Yexus Liberates Peb ntawm Kev Ua Txhaum Kev Mob</w:t>
      </w:r>
    </w:p>
    <w:p w14:paraId="60EFA840" w14:textId="77777777" w:rsidR="00F90BDC" w:rsidRDefault="00F90BDC"/>
    <w:p w14:paraId="65168E97" w14:textId="77777777" w:rsidR="00F90BDC" w:rsidRDefault="00F90BDC">
      <w:r xmlns:w="http://schemas.openxmlformats.org/wordprocessingml/2006/main">
        <w:t xml:space="preserve">1. Tubtxib Tes Haujlwm 3:6-7 - Ces Petus hais tias, “Kuv tsis muaj nyiaj lossis kub, tiamsis qhov uas kuv muaj kuv muab rau koj. Los ntawm Yexus Khetos lub npe ntawm Naxales, taug kev." Coj nws ntawm sab tes xis, nws pab nws, thiab tam sim ntawd tus txiv neej ko taw thiab pob taws tau muaj zog.</w:t>
      </w:r>
    </w:p>
    <w:p w14:paraId="2D6933EA" w14:textId="77777777" w:rsidR="00F90BDC" w:rsidRDefault="00F90BDC"/>
    <w:p w14:paraId="37F9518E" w14:textId="77777777" w:rsidR="00F90BDC" w:rsidRDefault="00F90BDC">
      <w:r xmlns:w="http://schemas.openxmlformats.org/wordprocessingml/2006/main">
        <w:t xml:space="preserve">2. Yaxayas 53:5 - Tiamsis nws raug chob vim peb tej kev txhaum, nws raug kev txom nyem vim peb tej kev txhaum; lub txim uas coj peb kev thaj yeeb nyab xeeb los ntawm nws, thiab los ntawm nws tej qhov txhab peb raug kho.</w:t>
      </w:r>
    </w:p>
    <w:p w14:paraId="72BA7B3E" w14:textId="77777777" w:rsidR="00F90BDC" w:rsidRDefault="00F90BDC"/>
    <w:p w14:paraId="7716DE60" w14:textId="77777777" w:rsidR="00F90BDC" w:rsidRDefault="00F90BDC">
      <w:r xmlns:w="http://schemas.openxmlformats.org/wordprocessingml/2006/main">
        <w:t xml:space="preserve">Mathais 10:2 Tam sim no cov npe ntawm kaum ob tug tubtxib yog cov no; Thawj, Ximoos, uas hu ua Peter, thiab Andrew nws tus kwv; Yakaunpaus uas yog Xenpedai tus tub, thiab Yauhas nws tus kwv;</w:t>
      </w:r>
    </w:p>
    <w:p w14:paraId="435DF599" w14:textId="77777777" w:rsidR="00F90BDC" w:rsidRDefault="00F90BDC"/>
    <w:p w14:paraId="06A3B7A4" w14:textId="77777777" w:rsidR="00F90BDC" w:rsidRDefault="00F90BDC">
      <w:r xmlns:w="http://schemas.openxmlformats.org/wordprocessingml/2006/main">
        <w:t xml:space="preserve">Yexus tsa kaum ob tug thwj tim los tshaj tawm txoj moo zoo.</w:t>
      </w:r>
    </w:p>
    <w:p w14:paraId="51C8C5E0" w14:textId="77777777" w:rsidR="00F90BDC" w:rsidRDefault="00F90BDC"/>
    <w:p w14:paraId="1E5BFE2A" w14:textId="77777777" w:rsidR="00F90BDC" w:rsidRDefault="00F90BDC">
      <w:r xmlns:w="http://schemas.openxmlformats.org/wordprocessingml/2006/main">
        <w:t xml:space="preserve">1: Qhov tseem ceeb ntawm kev ua raws li Yexus tus yam ntxwv thiab tsa lwm tus los tshaj tawm Vajtswv txoj lus.</w:t>
      </w:r>
    </w:p>
    <w:p w14:paraId="4A32584A" w14:textId="77777777" w:rsidR="00F90BDC" w:rsidRDefault="00F90BDC"/>
    <w:p w14:paraId="0871F038" w14:textId="77777777" w:rsidR="00F90BDC" w:rsidRDefault="00F90BDC">
      <w:r xmlns:w="http://schemas.openxmlformats.org/wordprocessingml/2006/main">
        <w:t xml:space="preserve">2: Qhov tseem ceeb ntawm kev ua thwj tim thiab keeb kwm peb tuaj yeem tso tseg.</w:t>
      </w:r>
    </w:p>
    <w:p w14:paraId="161945F3" w14:textId="77777777" w:rsidR="00F90BDC" w:rsidRDefault="00F90BDC"/>
    <w:p w14:paraId="629D3831" w14:textId="77777777" w:rsidR="00F90BDC" w:rsidRDefault="00F90BDC">
      <w:r xmlns:w="http://schemas.openxmlformats.org/wordprocessingml/2006/main">
        <w:t xml:space="preserve">1: Tubtxib Tes Haujlwm 1:8 - Tab sis koj yuav tau txais lub hwj chim thaum Vaj Ntsuj Plig Dawb Huv los rau saum koj; thiab koj yuav tsum ua kuv cov tim khawv ob qho tib si nyob rau hauv Yeluxalees, thiab nyob rau hauv tag nrho cov Yudas thiab Xamali, thiab txawm mus rau qhov deb tshaj plaws ntawm lub ntiaj teb.</w:t>
      </w:r>
    </w:p>
    <w:p w14:paraId="4481A37D" w14:textId="77777777" w:rsidR="00F90BDC" w:rsidRDefault="00F90BDC"/>
    <w:p w14:paraId="3C69DDA2" w14:textId="77777777" w:rsidR="00F90BDC" w:rsidRDefault="00F90BDC">
      <w:r xmlns:w="http://schemas.openxmlformats.org/wordprocessingml/2006/main">
        <w:t xml:space="preserve">2 Malakaus 16:15 - Nws hais rau lawv tias, “Cia li mus rau thoob plaws lub qab ntuj khwb thiab tshaj tawm txoj moo zoo rau txhua tus tsim.</w:t>
      </w:r>
    </w:p>
    <w:p w14:paraId="446866EB" w14:textId="77777777" w:rsidR="00F90BDC" w:rsidRDefault="00F90BDC"/>
    <w:p w14:paraId="744121C1" w14:textId="77777777" w:rsidR="00F90BDC" w:rsidRDefault="00F90BDC">
      <w:r xmlns:w="http://schemas.openxmlformats.org/wordprocessingml/2006/main">
        <w:t xml:space="preserve">Mathais 10:3 Filis, thiab Npatholomew; Thomas, thiab Mathais tus tshaj tawm; Yakaunpaus yog Alphaeus tus tub, thiab Lebbaeus, uas nws lub npe yog Thaddaeus;</w:t>
      </w:r>
    </w:p>
    <w:p w14:paraId="01B8E7E5" w14:textId="77777777" w:rsidR="00F90BDC" w:rsidRDefault="00F90BDC"/>
    <w:p w14:paraId="2DA4FC8E" w14:textId="77777777" w:rsidR="00F90BDC" w:rsidRDefault="00F90BDC">
      <w:r xmlns:w="http://schemas.openxmlformats.org/wordprocessingml/2006/main">
        <w:t xml:space="preserve">Yexus tsa Kaum Ob tug Thwj Tim.</w:t>
      </w:r>
    </w:p>
    <w:p w14:paraId="2D79AE8D" w14:textId="77777777" w:rsidR="00F90BDC" w:rsidRDefault="00F90BDC"/>
    <w:p w14:paraId="302A3555" w14:textId="77777777" w:rsidR="00F90BDC" w:rsidRDefault="00F90BDC">
      <w:r xmlns:w="http://schemas.openxmlformats.org/wordprocessingml/2006/main">
        <w:t xml:space="preserve">1. Kev tso siab rau Vajtswv txoj hau kev: Yexus tsa kaum ob tug Thwj Tim</w:t>
      </w:r>
    </w:p>
    <w:p w14:paraId="5E4CDD1C" w14:textId="77777777" w:rsidR="00F90BDC" w:rsidRDefault="00F90BDC"/>
    <w:p w14:paraId="45CB7634" w14:textId="77777777" w:rsidR="00F90BDC" w:rsidRDefault="00F90BDC">
      <w:r xmlns:w="http://schemas.openxmlformats.org/wordprocessingml/2006/main">
        <w:t xml:space="preserve">2. Ua raws li Kev Hu: Kaum Ob Tug Thwj Tim ntawm Yexus</w:t>
      </w:r>
    </w:p>
    <w:p w14:paraId="29828C79" w14:textId="77777777" w:rsidR="00F90BDC" w:rsidRDefault="00F90BDC"/>
    <w:p w14:paraId="1053C0CC" w14:textId="77777777" w:rsidR="00F90BDC" w:rsidRDefault="00F90BDC">
      <w:r xmlns:w="http://schemas.openxmlformats.org/wordprocessingml/2006/main">
        <w:t xml:space="preserve">1. Yauhas 15:16 - “Koj tsis xaiv kuv, tiamsis kuv xaiv koj thiab xaiv koj kom koj thiaj li mus thiab txi txiv—cov txiv uas yuav kav ntev mus.”</w:t>
      </w:r>
    </w:p>
    <w:p w14:paraId="7818067B" w14:textId="77777777" w:rsidR="00F90BDC" w:rsidRDefault="00F90BDC"/>
    <w:p w14:paraId="4CBD9B9D" w14:textId="77777777" w:rsidR="00F90BDC" w:rsidRDefault="00F90BDC">
      <w:r xmlns:w="http://schemas.openxmlformats.org/wordprocessingml/2006/main">
        <w:t xml:space="preserve">2. 1 Kauleethaus 12:12-13 - “Ib yam li lub cev, txawm yog ib leeg, muaj ntau yam, tiamsis tag nrho nws ntau seem ua ib lub cev, yog li ntawd nrog Khetos. Rau qhov peb txhua tus tau ua kev cai raus dej los ntawm ib tug Ntsuj Plig thiaj li tsim tau ib lub cev - tsis hais cov neeg Yudais lossis Lwm Haiv Neeg, qhev lossis neeg dawb - thiab peb txhua tus tau txais tib tus Ntsuj Plig los haus."</w:t>
      </w:r>
    </w:p>
    <w:p w14:paraId="2107A47D" w14:textId="77777777" w:rsidR="00F90BDC" w:rsidRDefault="00F90BDC"/>
    <w:p w14:paraId="3D3E09B4" w14:textId="77777777" w:rsidR="00F90BDC" w:rsidRDefault="00F90BDC">
      <w:r xmlns:w="http://schemas.openxmlformats.org/wordprocessingml/2006/main">
        <w:t xml:space="preserve">Mathais 10:4 Ximoos uas yog neeg Khana-as thiab Yudas Iscariot uas ntxeev siab rau nws.</w:t>
      </w:r>
    </w:p>
    <w:p w14:paraId="1007245F" w14:textId="77777777" w:rsidR="00F90BDC" w:rsidRDefault="00F90BDC"/>
    <w:p w14:paraId="7D0B0C27" w14:textId="77777777" w:rsidR="00F90BDC" w:rsidRDefault="00F90BDC">
      <w:r xmlns:w="http://schemas.openxmlformats.org/wordprocessingml/2006/main">
        <w:t xml:space="preserve">Nqe no hais txog Ximoos cov neeg Khana-as thiab Yudas Iscariot, uas ntxeev siab rau Yexus.</w:t>
      </w:r>
    </w:p>
    <w:p w14:paraId="2BDE247D" w14:textId="77777777" w:rsidR="00F90BDC" w:rsidRDefault="00F90BDC"/>
    <w:p w14:paraId="042A8DAE" w14:textId="77777777" w:rsidR="00F90BDC" w:rsidRDefault="00F90BDC">
      <w:r xmlns:w="http://schemas.openxmlformats.org/wordprocessingml/2006/main">
        <w:t xml:space="preserve">1. Kev Phem Txhaum Cai: Kawm los ntawm Yudas Tus Qauv</w:t>
      </w:r>
    </w:p>
    <w:p w14:paraId="6F89FD83" w14:textId="77777777" w:rsidR="00F90BDC" w:rsidRDefault="00F90BDC"/>
    <w:p w14:paraId="1BCF785D" w14:textId="77777777" w:rsidR="00F90BDC" w:rsidRDefault="00F90BDC">
      <w:r xmlns:w="http://schemas.openxmlformats.org/wordprocessingml/2006/main">
        <w:t xml:space="preserve">2. Kev zam txim ntawm Tswv Yexus: Los ntawm Ximoos cov Khana-as mus rau Yudas Iscariot</w:t>
      </w:r>
    </w:p>
    <w:p w14:paraId="01493F50" w14:textId="77777777" w:rsidR="00F90BDC" w:rsidRDefault="00F90BDC"/>
    <w:p w14:paraId="720E8406" w14:textId="77777777" w:rsidR="00F90BDC" w:rsidRDefault="00F90BDC">
      <w:r xmlns:w="http://schemas.openxmlformats.org/wordprocessingml/2006/main">
        <w:t xml:space="preserve">1. Mathais 18:21-22 - Petus lo lus nug rau Yexus txog kev zam txim</w:t>
      </w:r>
    </w:p>
    <w:p w14:paraId="31EBE194" w14:textId="77777777" w:rsidR="00F90BDC" w:rsidRDefault="00F90BDC"/>
    <w:p w14:paraId="4139B279" w14:textId="77777777" w:rsidR="00F90BDC" w:rsidRDefault="00F90BDC">
      <w:r xmlns:w="http://schemas.openxmlformats.org/wordprocessingml/2006/main">
        <w:t xml:space="preserve">2. Lukas 22:47-48 - Yexus Rebukes Judas for Betrayal</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0:5 Yexus tso kaum ob tug no mus, thiab hais rau lawv hais tias, “Tsis txhob mus rau lwm haiv neeg txoj kev, thiab mus rau hauv ib lub nroog ntawm cov neeg Xamalis, nej tsis txhob mus.</w:t>
      </w:r>
    </w:p>
    <w:p w14:paraId="6F84598E" w14:textId="77777777" w:rsidR="00F90BDC" w:rsidRDefault="00F90BDC"/>
    <w:p w14:paraId="436C96F2" w14:textId="77777777" w:rsidR="00F90BDC" w:rsidRDefault="00F90BDC">
      <w:r xmlns:w="http://schemas.openxmlformats.org/wordprocessingml/2006/main">
        <w:t xml:space="preserve">Yexus xa kaum ob tug Thwj Tim tawm mus nrog cov lus qhia kom tsis txhob mus rau Lwm Haiv Neeg lossis Neeg Xamalis.</w:t>
      </w:r>
    </w:p>
    <w:p w14:paraId="37E78D38" w14:textId="77777777" w:rsidR="00F90BDC" w:rsidRDefault="00F90BDC"/>
    <w:p w14:paraId="492165E0" w14:textId="77777777" w:rsidR="00F90BDC" w:rsidRDefault="00F90BDC">
      <w:r xmlns:w="http://schemas.openxmlformats.org/wordprocessingml/2006/main">
        <w:t xml:space="preserve">1. Yexus Txoj Kev Hu Rau Kev Ua Haujlwm: Mus Los Nrog Kev Ntseeg</w:t>
      </w:r>
    </w:p>
    <w:p w14:paraId="214E159F" w14:textId="77777777" w:rsidR="00F90BDC" w:rsidRDefault="00F90BDC"/>
    <w:p w14:paraId="4BA04708" w14:textId="77777777" w:rsidR="00F90BDC" w:rsidRDefault="00F90BDC">
      <w:r xmlns:w="http://schemas.openxmlformats.org/wordprocessingml/2006/main">
        <w:t xml:space="preserve">2. Nkag siab txog lub hom phiaj ntawm cov Thwj Tim</w:t>
      </w:r>
    </w:p>
    <w:p w14:paraId="5ED1E8AD" w14:textId="77777777" w:rsidR="00F90BDC" w:rsidRDefault="00F90BDC"/>
    <w:p w14:paraId="35D82ED5" w14:textId="77777777" w:rsidR="00F90BDC" w:rsidRDefault="00F90BDC">
      <w:r xmlns:w="http://schemas.openxmlformats.org/wordprocessingml/2006/main">
        <w:t xml:space="preserve">1. Tubtxib Tes Haujlwm 1:8 - Tab sis koj yuav tau txais lub hwj chim thaum Vaj Ntsuj Plig Dawb Huv los rau ntawm koj; thiab koj yuav ua tim khawv rau kuv nyob rau hauv Yeluxalees, thiab nyob rau hauv tag nrho cov Yudas thiab Xamalis, thiab mus txog rau thaum xaus ntawm lub ntiaj teb.</w:t>
      </w:r>
    </w:p>
    <w:p w14:paraId="41897021" w14:textId="77777777" w:rsidR="00F90BDC" w:rsidRDefault="00F90BDC"/>
    <w:p w14:paraId="509F7828" w14:textId="77777777" w:rsidR="00F90BDC" w:rsidRDefault="00F90BDC">
      <w:r xmlns:w="http://schemas.openxmlformats.org/wordprocessingml/2006/main">
        <w:t xml:space="preserve">2. Mathais 28:19 - Yog li ntawd mus ua thwj tim ntawm txhua haiv neeg, ua kev cai raus dej nyob rau hauv lub npe ntawm Leej Txiv thiab Leej Tub thiab Vaj Ntsuj Plig Dawb Huv lub npe.</w:t>
      </w:r>
    </w:p>
    <w:p w14:paraId="10D16C07" w14:textId="77777777" w:rsidR="00F90BDC" w:rsidRDefault="00F90BDC"/>
    <w:p w14:paraId="4D2A05AF" w14:textId="77777777" w:rsidR="00F90BDC" w:rsidRDefault="00F90BDC">
      <w:r xmlns:w="http://schemas.openxmlformats.org/wordprocessingml/2006/main">
        <w:t xml:space="preserve">Mathais 10:6 Tiamsis nej cia li mus rau cov yaj uas ploj lawm hauv tsev neeg Ixayees.</w:t>
      </w:r>
    </w:p>
    <w:p w14:paraId="6028ECCE" w14:textId="77777777" w:rsidR="00F90BDC" w:rsidRDefault="00F90BDC"/>
    <w:p w14:paraId="1D1179B3" w14:textId="77777777" w:rsidR="00F90BDC" w:rsidRDefault="00F90BDC">
      <w:r xmlns:w="http://schemas.openxmlformats.org/wordprocessingml/2006/main">
        <w:t xml:space="preserve">Yexus qhia nws cov thwjtim kom mus cuag cov Yixayee thiaj li qhia nws tej lus qhia.</w:t>
      </w:r>
    </w:p>
    <w:p w14:paraId="427679DB" w14:textId="77777777" w:rsidR="00F90BDC" w:rsidRDefault="00F90BDC"/>
    <w:p w14:paraId="562D9861" w14:textId="77777777" w:rsidR="00F90BDC" w:rsidRDefault="00F90BDC">
      <w:r xmlns:w="http://schemas.openxmlformats.org/wordprocessingml/2006/main">
        <w:t xml:space="preserve">1. Lub Hwj Chim ntawm Tswv Yexus Txoj Haujlwm: Nqa Cov Yaj Los Los Tsev</w:t>
      </w:r>
    </w:p>
    <w:p w14:paraId="2E3BA891" w14:textId="77777777" w:rsidR="00F90BDC" w:rsidRDefault="00F90BDC"/>
    <w:p w14:paraId="41BE88A9" w14:textId="77777777" w:rsidR="00F90BDC" w:rsidRDefault="00F90BDC">
      <w:r xmlns:w="http://schemas.openxmlformats.org/wordprocessingml/2006/main">
        <w:t xml:space="preserve">2. Txais Yes Xus hu kom ncav cuag cov neeg ploj</w:t>
      </w:r>
    </w:p>
    <w:p w14:paraId="458D87E5" w14:textId="77777777" w:rsidR="00F90BDC" w:rsidRDefault="00F90BDC"/>
    <w:p w14:paraId="61A3477D" w14:textId="77777777" w:rsidR="00F90BDC" w:rsidRDefault="00F90BDC">
      <w:r xmlns:w="http://schemas.openxmlformats.org/wordprocessingml/2006/main">
        <w:t xml:space="preserve">1. Yaxayas 53:6 - "Peb txhua tus zoo li yaj tau yuam kev; peb txhua tus tau tig mus rau nws txoj kev; thiab tus Tswv tau tso nws txoj kev phem ntawm peb txhua tus."</w:t>
      </w:r>
    </w:p>
    <w:p w14:paraId="4FFA6472" w14:textId="77777777" w:rsidR="00F90BDC" w:rsidRDefault="00F90BDC"/>
    <w:p w14:paraId="53EC41AE" w14:textId="77777777" w:rsidR="00F90BDC" w:rsidRDefault="00F90BDC">
      <w:r xmlns:w="http://schemas.openxmlformats.org/wordprocessingml/2006/main">
        <w:t xml:space="preserve">2. Exekhee 34:11-12 - "Vim tus Tswv Vajtswv tau hais li no: Saib seb, kuv, txawm yog kuv, ob leeg yuav tshawb nrhiav kuv cov yaj, thiab </w:t>
      </w:r>
      <w:r xmlns:w="http://schemas.openxmlformats.org/wordprocessingml/2006/main">
        <w:lastRenderedPageBreak xmlns:w="http://schemas.openxmlformats.org/wordprocessingml/2006/main"/>
      </w:r>
      <w:r xmlns:w="http://schemas.openxmlformats.org/wordprocessingml/2006/main">
        <w:t xml:space="preserve">nrhiav lawv tawm. cov yaj uas tau khiav tawm mus, yog li ntawd kuv yuav nrhiav kuv cov yaj, thiab yuav muab lawv tawm ntawm txhua qhov chaw uas lawv tau tawg khiav ri niab rau hnub huab thiab tsaus ntuj."</w:t>
      </w:r>
    </w:p>
    <w:p w14:paraId="29A08901" w14:textId="77777777" w:rsidR="00F90BDC" w:rsidRDefault="00F90BDC"/>
    <w:p w14:paraId="0EB4A835" w14:textId="77777777" w:rsidR="00F90BDC" w:rsidRDefault="00F90BDC">
      <w:r xmlns:w="http://schemas.openxmlformats.org/wordprocessingml/2006/main">
        <w:t xml:space="preserve">Mathais 10:7 Thiab thaum nej mus, tshaj tawm, hais tias, lub nceeg vaj saum ntuj ceeb tsheej twb los txog.</w:t>
      </w:r>
    </w:p>
    <w:p w14:paraId="43A5BF9D" w14:textId="77777777" w:rsidR="00F90BDC" w:rsidRDefault="00F90BDC"/>
    <w:p w14:paraId="48B4B304" w14:textId="77777777" w:rsidR="00F90BDC" w:rsidRDefault="00F90BDC">
      <w:r xmlns:w="http://schemas.openxmlformats.org/wordprocessingml/2006/main">
        <w:t xml:space="preserve">Yexus hais kom nws cov thwjtim tawm mus tshaj tawm, tshaj tawm hais tias lub Nceeg Vaj Saum Ntuj Ceeb Tsheej twb los ze lawm.</w:t>
      </w:r>
    </w:p>
    <w:p w14:paraId="57447725" w14:textId="77777777" w:rsidR="00F90BDC" w:rsidRDefault="00F90BDC"/>
    <w:p w14:paraId="789BA659" w14:textId="77777777" w:rsidR="00F90BDC" w:rsidRDefault="00F90BDC">
      <w:r xmlns:w="http://schemas.openxmlformats.org/wordprocessingml/2006/main">
        <w:t xml:space="preserve">1. "Lub Nceeg Vaj Saum Ntuj Ceeb Tsheej nyob ze: Vim Li Cas Peb Yuav Tsum Tshaj Tawm Txhua Qhov Chaw"</w:t>
      </w:r>
    </w:p>
    <w:p w14:paraId="0649915B" w14:textId="77777777" w:rsidR="00F90BDC" w:rsidRDefault="00F90BDC"/>
    <w:p w14:paraId="4F5A0EA0" w14:textId="77777777" w:rsidR="00F90BDC" w:rsidRDefault="00F90BDC">
      <w:r xmlns:w="http://schemas.openxmlformats.org/wordprocessingml/2006/main">
        <w:t xml:space="preserve">2. "Lub Nceeg Vaj Zej Zog: Yuav Ua Li Cas Rau Peb Lub Neej"</w:t>
      </w:r>
    </w:p>
    <w:p w14:paraId="4CEFDD4D" w14:textId="77777777" w:rsidR="00F90BDC" w:rsidRDefault="00F90BDC"/>
    <w:p w14:paraId="2909B043" w14:textId="77777777" w:rsidR="00F90BDC" w:rsidRDefault="00F90BDC">
      <w:r xmlns:w="http://schemas.openxmlformats.org/wordprocessingml/2006/main">
        <w:t xml:space="preserve">1. Lukas 10:9 - "Kho cov mob uas nyob ntawd, thiab hais rau lawv, Vajtswv lub nceeg vaj los ze rau koj."</w:t>
      </w:r>
    </w:p>
    <w:p w14:paraId="73BBB348" w14:textId="77777777" w:rsidR="00F90BDC" w:rsidRDefault="00F90BDC"/>
    <w:p w14:paraId="02D9D329" w14:textId="77777777" w:rsidR="00F90BDC" w:rsidRDefault="00F90BDC">
      <w:r xmlns:w="http://schemas.openxmlformats.org/wordprocessingml/2006/main">
        <w:t xml:space="preserve">2. Yaxayas 52:7 - "Nws zoo nkauj npaum li cas rau saum roob yog tus taw ntawm nws uas coj txoj moo zoo, uas tshaj tawm kev thaj yeeb; uas coj txoj moo zoo ntawm kev zoo, uas tshaj tawm txoj kev cawm seej; uas hais rau Xi-oos, koj tus Vajtswv kav!"</w:t>
      </w:r>
    </w:p>
    <w:p w14:paraId="79868510" w14:textId="77777777" w:rsidR="00F90BDC" w:rsidRDefault="00F90BDC"/>
    <w:p w14:paraId="38ABA75C" w14:textId="77777777" w:rsidR="00F90BDC" w:rsidRDefault="00F90BDC">
      <w:r xmlns:w="http://schemas.openxmlformats.org/wordprocessingml/2006/main">
        <w:t xml:space="preserve">Mathais 10:8 Kho cov neeg mob zoo, ntxuav cov neeg mob ruas, tsa cov neeg tuag, ntiab dab tawm: nej tau txais dawb, pub dawb.</w:t>
      </w:r>
    </w:p>
    <w:p w14:paraId="2C40383C" w14:textId="77777777" w:rsidR="00F90BDC" w:rsidRDefault="00F90BDC"/>
    <w:p w14:paraId="36BA1809" w14:textId="77777777" w:rsidR="00F90BDC" w:rsidRDefault="00F90BDC">
      <w:r xmlns:w="http://schemas.openxmlformats.org/wordprocessingml/2006/main">
        <w:t xml:space="preserve">Pub dawb rau qhov koj tau txais los ntawm Vajtswv.</w:t>
      </w:r>
    </w:p>
    <w:p w14:paraId="1C38DAA0" w14:textId="77777777" w:rsidR="00F90BDC" w:rsidRDefault="00F90BDC"/>
    <w:p w14:paraId="4C27FF4C" w14:textId="77777777" w:rsidR="00F90BDC" w:rsidRDefault="00F90BDC">
      <w:r xmlns:w="http://schemas.openxmlformats.org/wordprocessingml/2006/main">
        <w:t xml:space="preserve">1 : Kev Muab Khoom Plig - Siv tej txiaj ntsim uas Tswv Ntuj pub rau peb ua hauj lwm pab lwm tus</w:t>
      </w:r>
    </w:p>
    <w:p w14:paraId="3579D1EA" w14:textId="77777777" w:rsidR="00F90BDC" w:rsidRDefault="00F90BDC"/>
    <w:p w14:paraId="1D76C68A" w14:textId="77777777" w:rsidR="00F90BDC" w:rsidRDefault="00F90BDC">
      <w:r xmlns:w="http://schemas.openxmlformats.org/wordprocessingml/2006/main">
        <w:t xml:space="preserve">2: Pub Dawb - Yuav ua li cas muab tso rau hauv kev coj ua raws li qhov Vajtswv tau muab rau peb</w:t>
      </w:r>
    </w:p>
    <w:p w14:paraId="70AB6F60" w14:textId="77777777" w:rsidR="00F90BDC" w:rsidRDefault="00F90BDC"/>
    <w:p w14:paraId="7BDCAE82" w14:textId="77777777" w:rsidR="00F90BDC" w:rsidRDefault="00F90BDC">
      <w:r xmlns:w="http://schemas.openxmlformats.org/wordprocessingml/2006/main">
        <w:t xml:space="preserve">1:2 Kauleethaus 9:7 - Txhua tus ntawm koj yuav tsum muab tej uas koj tau txiav txim siab rau hauv koj lub siab muab, tsis txhob cia siab rau lossis raug yuam, rau qhov Vajtswv hlub tus uas muab siab npuab.</w:t>
      </w:r>
    </w:p>
    <w:p w14:paraId="5C1F9C26" w14:textId="77777777" w:rsidR="00F90BDC" w:rsidRDefault="00F90BDC"/>
    <w:p w14:paraId="43B63F70" w14:textId="77777777" w:rsidR="00F90BDC" w:rsidRDefault="00F90BDC">
      <w:r xmlns:w="http://schemas.openxmlformats.org/wordprocessingml/2006/main">
        <w:t xml:space="preserve">2: Yakaunpaus 1:17 - Txhua lub txiaj ntsim zoo thiab txhua yam khoom plig zoo meej yog los ntawm saum toj no, los ntawm Leej Txiv lub teeb uas tsis muaj qhov hloov pauv lossis duab ntxoov ntxoo vim hloov pauv.</w:t>
      </w:r>
    </w:p>
    <w:p w14:paraId="41AC792A" w14:textId="77777777" w:rsidR="00F90BDC" w:rsidRDefault="00F90BDC"/>
    <w:p w14:paraId="10B1130F" w14:textId="77777777" w:rsidR="00F90BDC" w:rsidRDefault="00F90BDC">
      <w:r xmlns:w="http://schemas.openxmlformats.org/wordprocessingml/2006/main">
        <w:t xml:space="preserve">Mathais 10:9 Tsis txhob muab kub, nyiaj, lossis tooj dag rau hauv koj lub hnab nyiaj.</w:t>
      </w:r>
    </w:p>
    <w:p w14:paraId="7434CEE8" w14:textId="77777777" w:rsidR="00F90BDC" w:rsidRDefault="00F90BDC"/>
    <w:p w14:paraId="28F29DC8" w14:textId="77777777" w:rsidR="00F90BDC" w:rsidRDefault="00F90BDC">
      <w:r xmlns:w="http://schemas.openxmlformats.org/wordprocessingml/2006/main">
        <w:t xml:space="preserve">Zaj lus qhuab qhia tsis txhob nqa nyiaj thaum mus tshaj tawm.</w:t>
      </w:r>
    </w:p>
    <w:p w14:paraId="7E9BD31A" w14:textId="77777777" w:rsidR="00F90BDC" w:rsidRDefault="00F90BDC"/>
    <w:p w14:paraId="3AFE774B" w14:textId="77777777" w:rsidR="00F90BDC" w:rsidRDefault="00F90BDC">
      <w:r xmlns:w="http://schemas.openxmlformats.org/wordprocessingml/2006/main">
        <w:t xml:space="preserve">1. Lub Hwj Chim ntawm Kev Muab: Kev nkag siab lub hom phiaj ntawm kev muab</w:t>
      </w:r>
    </w:p>
    <w:p w14:paraId="4F3352FC" w14:textId="77777777" w:rsidR="00F90BDC" w:rsidRDefault="00F90BDC"/>
    <w:p w14:paraId="7F03661C" w14:textId="77777777" w:rsidR="00F90BDC" w:rsidRDefault="00F90BDC">
      <w:r xmlns:w="http://schemas.openxmlformats.org/wordprocessingml/2006/main">
        <w:t xml:space="preserve">2. Kev Kawm Ua Neej Tsis Muaj: Cov txiaj ntsig ntawm Kev Tso Tawm Ntawm Cov Khoom Muaj Peev Xwm</w:t>
      </w:r>
    </w:p>
    <w:p w14:paraId="407134D6" w14:textId="77777777" w:rsidR="00F90BDC" w:rsidRDefault="00F90BDC"/>
    <w:p w14:paraId="5204C88A" w14:textId="77777777" w:rsidR="00F90BDC" w:rsidRDefault="00F90BDC">
      <w:r xmlns:w="http://schemas.openxmlformats.org/wordprocessingml/2006/main">
        <w:t xml:space="preserve">1. 2 Kaulinthaus 9:7 - Txhua tus neeg raws li nws lub hom phiaj hauv nws lub siab, yog li cia nws muab; tsis tu siab, los yog tsim nyog: rau qhov Vajtswv hlub ib tug zoo siab muab.</w:t>
      </w:r>
    </w:p>
    <w:p w14:paraId="1C8E24F6" w14:textId="77777777" w:rsidR="00F90BDC" w:rsidRDefault="00F90BDC"/>
    <w:p w14:paraId="142CA825" w14:textId="77777777" w:rsidR="00F90BDC" w:rsidRDefault="00F90BDC">
      <w:r xmlns:w="http://schemas.openxmlformats.org/wordprocessingml/2006/main">
        <w:t xml:space="preserve">2. Mathais 6:19-20 - Tsis txhob muab cov khoom muaj nqis rau hauv ntiaj teb, qhov chaw npauj thiab xeb ua rau puas tsuaj, thiab qhov chaw tub sab nyiag: Tab sis tso rau koj tus kheej cov khoom muaj nqis saum ntuj ceeb tsheej, qhov twg tsis npauj lossis xeb tsis lwj, thiab qhov twg tub sab tsis ua txhaum los yog nyiag.</w:t>
      </w:r>
    </w:p>
    <w:p w14:paraId="103B3E74" w14:textId="77777777" w:rsidR="00F90BDC" w:rsidRDefault="00F90BDC"/>
    <w:p w14:paraId="4BD7A5A8" w14:textId="77777777" w:rsidR="00F90BDC" w:rsidRDefault="00F90BDC">
      <w:r xmlns:w="http://schemas.openxmlformats.org/wordprocessingml/2006/main">
        <w:t xml:space="preserve">Mathais 10:10 Tsis txhob sau rau koj txoj kev taug, ob lub tsho tiv no, tsis muaj khau, thiab tsis muaj chais: rau tus neeg ua haujlwm tsim nyog nws cov nqaij.</w:t>
      </w:r>
    </w:p>
    <w:p w14:paraId="2AFAFCBE" w14:textId="77777777" w:rsidR="00F90BDC" w:rsidRDefault="00F90BDC"/>
    <w:p w14:paraId="79BECF46" w14:textId="77777777" w:rsidR="00F90BDC" w:rsidRDefault="00F90BDC">
      <w:r xmlns:w="http://schemas.openxmlformats.org/wordprocessingml/2006/main">
        <w:t xml:space="preserve">Tus neeg ua haujlwm tsim nyog tau txais cov nyiaj them poob haujlwm.</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pom zoo rau peb tes haujlwm thiab peb yuav tsum ua ib yam nkaus.</w:t>
      </w:r>
    </w:p>
    <w:p w14:paraId="332FD37C" w14:textId="77777777" w:rsidR="00F90BDC" w:rsidRDefault="00F90BDC"/>
    <w:p w14:paraId="4CD10327" w14:textId="77777777" w:rsidR="00F90BDC" w:rsidRDefault="00F90BDC">
      <w:r xmlns:w="http://schemas.openxmlformats.org/wordprocessingml/2006/main">
        <w:t xml:space="preserve">2: Ua ib txoj hauj lwm nrog kev txaus siab thiab ua tau zoo qhuas Vajtswv thiab tau txais nqi zog.</w:t>
      </w:r>
    </w:p>
    <w:p w14:paraId="0972D779" w14:textId="77777777" w:rsidR="00F90BDC" w:rsidRDefault="00F90BDC"/>
    <w:p w14:paraId="15C0EA71" w14:textId="77777777" w:rsidR="00F90BDC" w:rsidRDefault="00F90BDC">
      <w:r xmlns:w="http://schemas.openxmlformats.org/wordprocessingml/2006/main">
        <w:t xml:space="preserve">1 Khaulauxi 3:23-24, “Txhua yam uas koj ua, ua haujlwm ntawm lub siab, ua haujlwm rau tus Tswv, tsis yog rau tib neeg tus tswv, txij li koj paub tias koj yuav tau txais txiaj ntsig los ntawm tus Tswv los ua khoom plig. Nws yog tus Tswv Khetos uas koj ua haujlwm.”</w:t>
      </w:r>
    </w:p>
    <w:p w14:paraId="24EEAE58" w14:textId="77777777" w:rsidR="00F90BDC" w:rsidRDefault="00F90BDC"/>
    <w:p w14:paraId="73A32FC5" w14:textId="77777777" w:rsidR="00F90BDC" w:rsidRDefault="00F90BDC">
      <w:r xmlns:w="http://schemas.openxmlformats.org/wordprocessingml/2006/main">
        <w:t xml:space="preserve">2: Efexaus 4: 28, “Txhua tus uas tau nyiag yuav tsum tsis txhob nyiag lawm, tab sis yuav tsum ua haujlwm, ua tej yam muaj txiaj ntsig nrog lawv tus kheej tes, xwv kom lawv yuav muaj ib yam dab tsi los qhia rau cov uas xav tau.</w:t>
      </w:r>
    </w:p>
    <w:p w14:paraId="566C958C" w14:textId="77777777" w:rsidR="00F90BDC" w:rsidRDefault="00F90BDC"/>
    <w:p w14:paraId="1EB1F4CD" w14:textId="77777777" w:rsidR="00F90BDC" w:rsidRDefault="00F90BDC">
      <w:r xmlns:w="http://schemas.openxmlformats.org/wordprocessingml/2006/main">
        <w:t xml:space="preserve">Mathais 10:11 Thiab nyob rau hauv txhua lub nroog lossis lub nroog twg koj yuav nkag mus, nug seb leej twg nyob hauv nws tsim nyog; thiab nyob ntawd mus txog thaum nej mus qhov ntawd.</w:t>
      </w:r>
    </w:p>
    <w:p w14:paraId="2C092741" w14:textId="77777777" w:rsidR="00F90BDC" w:rsidRDefault="00F90BDC"/>
    <w:p w14:paraId="7633A6BA" w14:textId="77777777" w:rsidR="00F90BDC" w:rsidRDefault="00F90BDC">
      <w:r xmlns:w="http://schemas.openxmlformats.org/wordprocessingml/2006/main">
        <w:t xml:space="preserve">Zaj lus no txhawb kom peb mus nrhiav thiab nyob nrog cov neeg uas tsim nyog peb ua khub.</w:t>
      </w:r>
    </w:p>
    <w:p w14:paraId="36901DAA" w14:textId="77777777" w:rsidR="00F90BDC" w:rsidRDefault="00F90BDC"/>
    <w:p w14:paraId="51CED268" w14:textId="77777777" w:rsidR="00F90BDC" w:rsidRDefault="00F90BDC">
      <w:r xmlns:w="http://schemas.openxmlformats.org/wordprocessingml/2006/main">
        <w:t xml:space="preserve">1. Lub Neej Tsim Nyog: Nrhiav thiab nyob nrog cov neeg ncaj ncees</w:t>
      </w:r>
    </w:p>
    <w:p w14:paraId="066ABCD9" w14:textId="77777777" w:rsidR="00F90BDC" w:rsidRDefault="00F90BDC"/>
    <w:p w14:paraId="47DB74DF" w14:textId="77777777" w:rsidR="00F90BDC" w:rsidRDefault="00F90BDC">
      <w:r xmlns:w="http://schemas.openxmlformats.org/wordprocessingml/2006/main">
        <w:t xml:space="preserve">2. Tus nqi ntawm kev sib raug zoo: Kev sib txuas nrog cov neeg uas txhawb nqa peb</w:t>
      </w:r>
    </w:p>
    <w:p w14:paraId="491F7703" w14:textId="77777777" w:rsidR="00F90BDC" w:rsidRDefault="00F90BDC"/>
    <w:p w14:paraId="57258C6C" w14:textId="77777777" w:rsidR="00F90BDC" w:rsidRDefault="00F90BDC">
      <w:r xmlns:w="http://schemas.openxmlformats.org/wordprocessingml/2006/main">
        <w:t xml:space="preserve">1. Paj Lug 13:20 - “Tus uas nrog cov neeg txawj ntse mus nrog cov neeg txawj ntse yuav txawj ntse, tiamsis tus uas nrog cov neeg ruam yuav raug kev tsim txom.”</w:t>
      </w:r>
    </w:p>
    <w:p w14:paraId="5688FF5F" w14:textId="77777777" w:rsidR="00F90BDC" w:rsidRDefault="00F90BDC"/>
    <w:p w14:paraId="60B9CE2E" w14:textId="77777777" w:rsidR="00F90BDC" w:rsidRDefault="00F90BDC">
      <w:r xmlns:w="http://schemas.openxmlformats.org/wordprocessingml/2006/main">
        <w:t xml:space="preserve">2. 1 Thexalaunikes 5:11- “Yog li ntawd, ib leeg txhawb ib leeg thiab txhawb ib leeg, ib yam li koj ua.”</w:t>
      </w:r>
    </w:p>
    <w:p w14:paraId="53279F6A" w14:textId="77777777" w:rsidR="00F90BDC" w:rsidRDefault="00F90BDC"/>
    <w:p w14:paraId="321B8425" w14:textId="77777777" w:rsidR="00F90BDC" w:rsidRDefault="00F90BDC">
      <w:r xmlns:w="http://schemas.openxmlformats.org/wordprocessingml/2006/main">
        <w:t xml:space="preserve">Mathais 10:12 Thaum nej los rau hauv ib lub tsev, thov qhuas nws.</w:t>
      </w:r>
    </w:p>
    <w:p w14:paraId="64A942BA" w14:textId="77777777" w:rsidR="00F90BDC" w:rsidRDefault="00F90BDC"/>
    <w:p w14:paraId="4C71B7C1" w14:textId="77777777" w:rsidR="00F90BDC" w:rsidRDefault="00F90BDC">
      <w:r xmlns:w="http://schemas.openxmlformats.org/wordprocessingml/2006/main">
        <w:t xml:space="preserve">Nqe no txhawb kom peb zoo siab tos txais cov neeg hauv lawv tsev.</w:t>
      </w:r>
    </w:p>
    <w:p w14:paraId="41A34D51" w14:textId="77777777" w:rsidR="00F90BDC" w:rsidRDefault="00F90BDC"/>
    <w:p w14:paraId="30D9ECFA" w14:textId="77777777" w:rsidR="00F90BDC" w:rsidRDefault="00F90BDC">
      <w:r xmlns:w="http://schemas.openxmlformats.org/wordprocessingml/2006/main">
        <w:t xml:space="preserve">1. Lub Hwj Chim Zoo Siab Txais Tos Lwm Tus nrog kev hlub thiab kev hwm</w:t>
      </w:r>
    </w:p>
    <w:p w14:paraId="3364F06A" w14:textId="77777777" w:rsidR="00F90BDC" w:rsidRDefault="00F90BDC"/>
    <w:p w14:paraId="4267D1D3" w14:textId="77777777" w:rsidR="00F90BDC" w:rsidRDefault="00F90BDC">
      <w:r xmlns:w="http://schemas.openxmlformats.org/wordprocessingml/2006/main">
        <w:t xml:space="preserve">2. Lub Plawv Zoo Siab Tos Txais: Txais tos lwm tus los hauv koj lub tsev</w:t>
      </w:r>
    </w:p>
    <w:p w14:paraId="23E951CA" w14:textId="77777777" w:rsidR="00F90BDC" w:rsidRDefault="00F90BDC"/>
    <w:p w14:paraId="48F36675" w14:textId="77777777" w:rsidR="00F90BDC" w:rsidRDefault="00F90BDC">
      <w:r xmlns:w="http://schemas.openxmlformats.org/wordprocessingml/2006/main">
        <w:t xml:space="preserve">1. Loos 12:10 - Ua siab zoo hlub ib leeg thiab hlub ib leeg; nyob rau hauv kev hwm preferring ib leeg.</w:t>
      </w:r>
    </w:p>
    <w:p w14:paraId="3CAE798F" w14:textId="77777777" w:rsidR="00F90BDC" w:rsidRDefault="00F90BDC"/>
    <w:p w14:paraId="0C7A41BD" w14:textId="77777777" w:rsidR="00F90BDC" w:rsidRDefault="00F90BDC">
      <w:r xmlns:w="http://schemas.openxmlformats.org/wordprocessingml/2006/main">
        <w:t xml:space="preserve">2. Paj Lug 3:27 - Tsis txhob ua zoo ntawm lawv cov uas yuav tsum tau ua, thaum nws nyob hauv koj txhais tes yuav ua.</w:t>
      </w:r>
    </w:p>
    <w:p w14:paraId="49389A85" w14:textId="77777777" w:rsidR="00F90BDC" w:rsidRDefault="00F90BDC"/>
    <w:p w14:paraId="1B8CB643" w14:textId="77777777" w:rsidR="00F90BDC" w:rsidRDefault="00F90BDC">
      <w:r xmlns:w="http://schemas.openxmlformats.org/wordprocessingml/2006/main">
        <w:t xml:space="preserve">Mathais 10:13 Thiab yog lub tsev tsim nyog, cia koj txoj kev thaj yeeb nyab xeeb los rau ntawm nws, tiam sis yog tias nws tsis tsim nyog, cia koj txoj kev thaj yeeb rov qab los rau koj.</w:t>
      </w:r>
    </w:p>
    <w:p w14:paraId="0038E8EF" w14:textId="77777777" w:rsidR="00F90BDC" w:rsidRDefault="00F90BDC"/>
    <w:p w14:paraId="224CBBF8" w14:textId="77777777" w:rsidR="00F90BDC" w:rsidRDefault="00F90BDC">
      <w:r xmlns:w="http://schemas.openxmlformats.org/wordprocessingml/2006/main">
        <w:t xml:space="preserve">Zaj lus no txhawb kom peb nthuav kev thaj yeeb rau cov uas tsim nyog, thiab coj nws rov qab los ntawm cov uas tsis yog.</w:t>
      </w:r>
    </w:p>
    <w:p w14:paraId="74D3D3D6" w14:textId="77777777" w:rsidR="00F90BDC" w:rsidRDefault="00F90BDC"/>
    <w:p w14:paraId="7D72B08D" w14:textId="77777777" w:rsidR="00F90BDC" w:rsidRDefault="00F90BDC">
      <w:r xmlns:w="http://schemas.openxmlformats.org/wordprocessingml/2006/main">
        <w:t xml:space="preserve">1: Cia peb nco ntsoov tus uas peb muab kev thaj yeeb rau peb, tsis txhob muab pov tseg rau cov uas tsis tsim nyog nws.</w:t>
      </w:r>
    </w:p>
    <w:p w14:paraId="33EBFC25" w14:textId="77777777" w:rsidR="00F90BDC" w:rsidRDefault="00F90BDC"/>
    <w:p w14:paraId="7F34F912" w14:textId="77777777" w:rsidR="00F90BDC" w:rsidRDefault="00F90BDC">
      <w:r xmlns:w="http://schemas.openxmlformats.org/wordprocessingml/2006/main">
        <w:t xml:space="preserve">2: Peb yuav tsum sib zog ua kom muaj kev thaj yeeb nyab xeeb rau lwm tus, tab sis kuj yuav tsum paub meej tias leej twg tsim nyog rau nws.</w:t>
      </w:r>
    </w:p>
    <w:p w14:paraId="2E441B61" w14:textId="77777777" w:rsidR="00F90BDC" w:rsidRDefault="00F90BDC"/>
    <w:p w14:paraId="05DB2B30" w14:textId="77777777" w:rsidR="00F90BDC" w:rsidRDefault="00F90BDC">
      <w:r xmlns:w="http://schemas.openxmlformats.org/wordprocessingml/2006/main">
        <w:t xml:space="preserve">1: Loos 12: 18 - Yog tias ua tau, ntau npaum li kev dag hauv koj, ua neej nyob kaj siab lug nrog txhua tus txiv neej.</w:t>
      </w:r>
    </w:p>
    <w:p w14:paraId="441486D6" w14:textId="77777777" w:rsidR="00F90BDC" w:rsidRDefault="00F90BDC"/>
    <w:p w14:paraId="628594A2" w14:textId="77777777" w:rsidR="00F90BDC" w:rsidRDefault="00F90BDC">
      <w:r xmlns:w="http://schemas.openxmlformats.org/wordprocessingml/2006/main">
        <w:t xml:space="preserve">2: Yakaunpaus 3: 17-18 - Tab sis lub tswv yim uas yog los ntawm saum toj no yog thawj zaug dawb huv, tom qab ntawd muaj kev thaj yeeb nyab xeeb, maj mam, thiab yooj yim </w:t>
      </w:r>
      <w:r xmlns:w="http://schemas.openxmlformats.org/wordprocessingml/2006/main">
        <w:lastRenderedPageBreak xmlns:w="http://schemas.openxmlformats.org/wordprocessingml/2006/main"/>
      </w:r>
      <w:r xmlns:w="http://schemas.openxmlformats.org/wordprocessingml/2006/main">
        <w:t xml:space="preserve">rau kev thov, muaj kev hlub tshua thiab cov txiv hmab txiv ntoo zoo, tsis muaj kev ntxub ntxaug, thiab tsis muaj kev siab phem.</w:t>
      </w:r>
    </w:p>
    <w:p w14:paraId="39A40356" w14:textId="77777777" w:rsidR="00F90BDC" w:rsidRDefault="00F90BDC"/>
    <w:p w14:paraId="6420D714" w14:textId="77777777" w:rsidR="00F90BDC" w:rsidRDefault="00F90BDC">
      <w:r xmlns:w="http://schemas.openxmlformats.org/wordprocessingml/2006/main">
        <w:t xml:space="preserve">Mathais 10:14 Thiab leej twg tsis tau txais koj, thiab tsis hnov koj cov lus, thaum koj tawm ntawm lub tsev lossis lub nroog ntawd, koj yuav tsum tshem cov hmoov av ntawm koj txhais taw.</w:t>
      </w:r>
    </w:p>
    <w:p w14:paraId="5AE7F620" w14:textId="77777777" w:rsidR="00F90BDC" w:rsidRDefault="00F90BDC"/>
    <w:p w14:paraId="0FDA1DFE" w14:textId="77777777" w:rsidR="00F90BDC" w:rsidRDefault="00F90BDC">
      <w:r xmlns:w="http://schemas.openxmlformats.org/wordprocessingml/2006/main">
        <w:t xml:space="preserve">Yexus qhia Nws cov thwj tim kom tshem cov hmoov av ntawm ko taw yog tias lawv tsis txais tos hauv ib lub tsev lossis lub nroog.</w:t>
      </w:r>
    </w:p>
    <w:p w14:paraId="3DBD501F" w14:textId="77777777" w:rsidR="00F90BDC" w:rsidRDefault="00F90BDC"/>
    <w:p w14:paraId="22B78D9B" w14:textId="77777777" w:rsidR="00F90BDC" w:rsidRDefault="00F90BDC">
      <w:r xmlns:w="http://schemas.openxmlformats.org/wordprocessingml/2006/main">
        <w:t xml:space="preserve">1. Lub Hwj Chim ntawm Kev tsis lees paub: Yuav ua li cas txav mus los ntawm cov xwm txheej tsis zoo</w:t>
      </w:r>
    </w:p>
    <w:p w14:paraId="76C02CB3" w14:textId="77777777" w:rsidR="00F90BDC" w:rsidRDefault="00F90BDC"/>
    <w:p w14:paraId="457FD47A" w14:textId="77777777" w:rsidR="00F90BDC" w:rsidRDefault="00F90BDC">
      <w:r xmlns:w="http://schemas.openxmlformats.org/wordprocessingml/2006/main">
        <w:t xml:space="preserve">2. Kev nplij siab ntawm Tswv Yexus: Kev tso siab rau Nws nyob rau hauv lub ntsej muag ntawm kev tsis lees paub</w:t>
      </w:r>
    </w:p>
    <w:p w14:paraId="54071320" w14:textId="77777777" w:rsidR="00F90BDC" w:rsidRDefault="00F90BDC"/>
    <w:p w14:paraId="2E75A56B" w14:textId="77777777" w:rsidR="00F90BDC" w:rsidRDefault="00F90BDC">
      <w:r xmlns:w="http://schemas.openxmlformats.org/wordprocessingml/2006/main">
        <w:t xml:space="preserve">1. Loos 12:19-21 - "Cov phooj ywg, tsis txhob ua pauj kua zaub ntsuab, tab sis cia li tso chaw rau Vajtswv txoj kev npau taws, rau qhov nws tau sau tias: "Kuv yuav ua pauj, kuv yuav them rov qab," tus Tswv hais tias. : “Yog koj tus yeeb ncuab tshaib plab, cia li pub rau nws noj; yog nws nqhis dej, muab ib yam dab tsi rau nws haus, thaum ua li no, koj yuav muab cov roj hlawv rau ntawm nws lub taub hau.</w:t>
      </w:r>
    </w:p>
    <w:p w14:paraId="7257B7D6" w14:textId="77777777" w:rsidR="00F90BDC" w:rsidRDefault="00F90BDC"/>
    <w:p w14:paraId="2A346EE6" w14:textId="77777777" w:rsidR="00F90BDC" w:rsidRDefault="00F90BDC">
      <w:r xmlns:w="http://schemas.openxmlformats.org/wordprocessingml/2006/main">
        <w:t xml:space="preserve">2. Paj Lug 17:13 - “Yog leejtwg them qhov phem rov qab rau qhov zoo, qhov phem yuav tsis tawm hauv nws tsev mus.”</w:t>
      </w:r>
    </w:p>
    <w:p w14:paraId="388F4599" w14:textId="77777777" w:rsidR="00F90BDC" w:rsidRDefault="00F90BDC"/>
    <w:p w14:paraId="6B6DC277" w14:textId="77777777" w:rsidR="00F90BDC" w:rsidRDefault="00F90BDC">
      <w:r xmlns:w="http://schemas.openxmlformats.org/wordprocessingml/2006/main">
        <w:t xml:space="preserve">Mathais 10:15 Kuv hais tseeb rau nej hais tias, hnub uas txiav txim rau lub tebchaws Xaudoos thiab lub moos Kaulaula, nws yuav ua siab ntev dua rau lub nroog ntawd.</w:t>
      </w:r>
    </w:p>
    <w:p w14:paraId="6CCA3ECC" w14:textId="77777777" w:rsidR="00F90BDC" w:rsidRDefault="00F90BDC"/>
    <w:p w14:paraId="25D803C9" w14:textId="77777777" w:rsidR="00F90BDC" w:rsidRDefault="00F90BDC">
      <w:r xmlns:w="http://schemas.openxmlformats.org/wordprocessingml/2006/main">
        <w:t xml:space="preserve">Yexus ceeb toom txog qhov tshwm sim ntawm kev tsis lees paub Nws cov lus, hais tias kev rau txim rau cov neeg uas tsis tau txais nws yuav ntau dua li ntawm lub moos Xaudoo thiab lub moos Kaulees.</w:t>
      </w:r>
    </w:p>
    <w:p w14:paraId="6B15EA3E" w14:textId="77777777" w:rsidR="00F90BDC" w:rsidRDefault="00F90BDC"/>
    <w:p w14:paraId="42C83D84" w14:textId="77777777" w:rsidR="00F90BDC" w:rsidRDefault="00F90BDC">
      <w:r xmlns:w="http://schemas.openxmlformats.org/wordprocessingml/2006/main">
        <w:t xml:space="preserve">1. Kev Txhaum Kev Txhaum Vajtswv Txojlus</w:t>
      </w:r>
    </w:p>
    <w:p w14:paraId="16ECC780" w14:textId="77777777" w:rsidR="00F90BDC" w:rsidRDefault="00F90BDC"/>
    <w:p w14:paraId="14AE251C" w14:textId="77777777" w:rsidR="00F90BDC" w:rsidRDefault="00F90BDC">
      <w:r xmlns:w="http://schemas.openxmlformats.org/wordprocessingml/2006/main">
        <w:t xml:space="preserve">2. Tswv Yexus Lus Ceeb Toom Txog Kev Tsis mloog lus</w:t>
      </w:r>
    </w:p>
    <w:p w14:paraId="77D27211" w14:textId="77777777" w:rsidR="00F90BDC" w:rsidRDefault="00F90BDC"/>
    <w:p w14:paraId="5F6F00A4" w14:textId="77777777" w:rsidR="00F90BDC" w:rsidRDefault="00F90BDC">
      <w:r xmlns:w="http://schemas.openxmlformats.org/wordprocessingml/2006/main">
        <w:t xml:space="preserve">1. Exekhee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hais 10:16 Saib seb, kuv xa koj mus zoo li yaj nyob hauv nruab nrab ntawm hma: yog li ntawd, nej yuav tsum txawj ntse zoo li nab, thiab tsis muaj mob zoo li nquab.</w:t>
      </w:r>
    </w:p>
    <w:p w14:paraId="09AFF6DD" w14:textId="77777777" w:rsidR="00F90BDC" w:rsidRDefault="00F90BDC"/>
    <w:p w14:paraId="3E9E26C5" w14:textId="77777777" w:rsidR="00F90BDC" w:rsidRDefault="00F90BDC">
      <w:r xmlns:w="http://schemas.openxmlformats.org/wordprocessingml/2006/main">
        <w:t xml:space="preserve">Tswv Yexus tau txib kom cov thwj tim ua neeg ntse thiab tsis muaj kev phom sij thaum muaj xwm txheej.</w:t>
      </w:r>
    </w:p>
    <w:p w14:paraId="54422D08" w14:textId="77777777" w:rsidR="00F90BDC" w:rsidRDefault="00F90BDC"/>
    <w:p w14:paraId="09C6611A" w14:textId="77777777" w:rsidR="00F90BDC" w:rsidRDefault="00F90BDC">
      <w:r xmlns:w="http://schemas.openxmlformats.org/wordprocessingml/2006/main">
        <w:t xml:space="preserve">1. "Ua Neej Zoo Nyob Hauv Ntiaj Teb Tsis Txaus Siab"</w:t>
      </w:r>
    </w:p>
    <w:p w14:paraId="1A87EA14" w14:textId="77777777" w:rsidR="00F90BDC" w:rsidRDefault="00F90BDC"/>
    <w:p w14:paraId="6B2BCD9E" w14:textId="77777777" w:rsidR="00F90BDC" w:rsidRDefault="00F90BDC">
      <w:r xmlns:w="http://schemas.openxmlformats.org/wordprocessingml/2006/main">
        <w:t xml:space="preserve">2. "Txoj Kev Txawj Ntse thiab Kev Tsis Txaus Siab"</w:t>
      </w:r>
    </w:p>
    <w:p w14:paraId="0A7C03C3" w14:textId="77777777" w:rsidR="00F90BDC" w:rsidRDefault="00F90BDC"/>
    <w:p w14:paraId="52A90FE7" w14:textId="77777777" w:rsidR="00F90BDC" w:rsidRDefault="00F90BDC">
      <w:r xmlns:w="http://schemas.openxmlformats.org/wordprocessingml/2006/main">
        <w:t xml:space="preserve">1. Paj Lug 4:5-7, “Cia li txawj ntse, txawj nkag siab: tsis txhob hnov qab; thiab tsis txhob poob ntawm kuv lub qhov ncauj, tsis txhob tso nws tseg, thiab nws yuav ceev koj: hlub nws, thiab nws yuav khaws koj. qhov tseem ceeb tshaj plaws; yog li ntawd tau txais kev txawj ntse: thiab nrog txhua yam koj tau txais kev nkag siab."</w:t>
      </w:r>
    </w:p>
    <w:p w14:paraId="3AD3F65F" w14:textId="77777777" w:rsidR="00F90BDC" w:rsidRDefault="00F90BDC"/>
    <w:p w14:paraId="709F721A" w14:textId="77777777" w:rsidR="00F90BDC" w:rsidRDefault="00F90BDC">
      <w:r xmlns:w="http://schemas.openxmlformats.org/wordprocessingml/2006/main">
        <w:t xml:space="preserve">2. Yakaunpaus 1:5, "Yog nej leej twg tsis txawj ntse, cia nws thov Vajtswv, uas pub rau txhua tus neeg uas muaj kev ywj pheej, thiab tsis txhawb nqa; thiab nws yuav muab rau nws."</w:t>
      </w:r>
    </w:p>
    <w:p w14:paraId="2FE93640" w14:textId="77777777" w:rsidR="00F90BDC" w:rsidRDefault="00F90BDC"/>
    <w:p w14:paraId="20D2F0D2" w14:textId="77777777" w:rsidR="00F90BDC" w:rsidRDefault="00F90BDC">
      <w:r xmlns:w="http://schemas.openxmlformats.org/wordprocessingml/2006/main">
        <w:t xml:space="preserve">Mathais 10:17 Tab sis ceev faj cov txiv neej: vim lawv yuav xa koj mus rau hauv lub rooj sab laj, thiab lawv yuav nplawm koj nyob rau hauv lawv tej tsev sablaj;</w:t>
      </w:r>
    </w:p>
    <w:p w14:paraId="576D6B46" w14:textId="77777777" w:rsidR="00F90BDC" w:rsidRDefault="00F90BDC"/>
    <w:p w14:paraId="1BB9451B" w14:textId="77777777" w:rsidR="00F90BDC" w:rsidRDefault="00F90BDC">
      <w:r xmlns:w="http://schemas.openxmlformats.org/wordprocessingml/2006/main">
        <w:t xml:space="preserve">Ceev faj txog kev tsim txom ntawm cov txiv neej.</w:t>
      </w:r>
    </w:p>
    <w:p w14:paraId="2D9CED22" w14:textId="77777777" w:rsidR="00F90BDC" w:rsidRDefault="00F90BDC"/>
    <w:p w14:paraId="78420066" w14:textId="77777777" w:rsidR="00F90BDC" w:rsidRDefault="00F90BDC">
      <w:r xmlns:w="http://schemas.openxmlformats.org/wordprocessingml/2006/main">
        <w:t xml:space="preserve">1. Cia siab rau tus Tswv, rau qhov Nws yeej tsis tso nws tus kheej tseg.</w:t>
      </w:r>
    </w:p>
    <w:p w14:paraId="17163B19" w14:textId="77777777" w:rsidR="00F90BDC" w:rsidRDefault="00F90BDC"/>
    <w:p w14:paraId="4AE5F33E" w14:textId="77777777" w:rsidR="00F90BDC" w:rsidRDefault="00F90BDC">
      <w:r xmlns:w="http://schemas.openxmlformats.org/wordprocessingml/2006/main">
        <w:t xml:space="preserve">2. Tus Tswv yuav txhawb nqa peb los ntawm kev tsim txom.</w:t>
      </w:r>
    </w:p>
    <w:p w14:paraId="72B15E19" w14:textId="77777777" w:rsidR="00F90BDC" w:rsidRDefault="00F90BDC"/>
    <w:p w14:paraId="1973D75A" w14:textId="77777777" w:rsidR="00F90BDC" w:rsidRDefault="00F90BDC">
      <w:r xmlns:w="http://schemas.openxmlformats.org/wordprocessingml/2006/main">
        <w:t xml:space="preserve">1. Ntawv Nkauj 27:10 - “Txawm yog kuv niam kuv txiv tso kuv tseg, tus Tswv yuav coj kuv mus.”</w:t>
      </w:r>
    </w:p>
    <w:p w14:paraId="0C194B53" w14:textId="77777777" w:rsidR="00F90BDC" w:rsidRDefault="00F90BDC"/>
    <w:p w14:paraId="416B6866" w14:textId="77777777" w:rsidR="00F90BDC" w:rsidRDefault="00F90BDC">
      <w:r xmlns:w="http://schemas.openxmlformats.org/wordprocessingml/2006/main">
        <w:t xml:space="preserve">2. Yaxayas 41:10 - "Yog li ntawd tsis txhob ntshai, rau qhov kuv nrog koj, tsis txhob poob siab, rau kuv yog koj tus Vajtswv. Kuv yuav ntxiv dag zog rau koj thiab pab koj; kuv yuav tuav koj nrog kuv txhais tes ncaj ncees."</w:t>
      </w:r>
    </w:p>
    <w:p w14:paraId="5090E234" w14:textId="77777777" w:rsidR="00F90BDC" w:rsidRDefault="00F90BDC"/>
    <w:p w14:paraId="6142B3DD" w14:textId="77777777" w:rsidR="00F90BDC" w:rsidRDefault="00F90BDC">
      <w:r xmlns:w="http://schemas.openxmlformats.org/wordprocessingml/2006/main">
        <w:t xml:space="preserve">Mathais 10:18 Thiab nej yuav raug coj los ua nom ua tswv thiab cov vajntxwv rau kuv, rau qhov ua tim khawv tawm tsam lawv thiab Lwm Haiv Neeg.</w:t>
      </w:r>
    </w:p>
    <w:p w14:paraId="56FB105B" w14:textId="77777777" w:rsidR="00F90BDC" w:rsidRDefault="00F90BDC"/>
    <w:p w14:paraId="78AF628C" w14:textId="77777777" w:rsidR="00F90BDC" w:rsidRDefault="00F90BDC">
      <w:r xmlns:w="http://schemas.openxmlformats.org/wordprocessingml/2006/main">
        <w:t xml:space="preserve">Yexus hais rau nws cov thwjtim tias lawv yuav raug coj los ua nom ua tswv thiab cov vajntxwv los ua tim khawv tawm tsam lawv thiab Lwm Haiv Neeg.</w:t>
      </w:r>
    </w:p>
    <w:p w14:paraId="7B649FD9" w14:textId="77777777" w:rsidR="00F90BDC" w:rsidRDefault="00F90BDC"/>
    <w:p w14:paraId="5E5545EF" w14:textId="77777777" w:rsidR="00F90BDC" w:rsidRDefault="00F90BDC">
      <w:r xmlns:w="http://schemas.openxmlformats.org/wordprocessingml/2006/main">
        <w:t xml:space="preserve">1. Lub Hwj Chim ntawm Kev Ua Tim Khawv: Peb Lub Luag Haujlwm hauv Kev Tshaj Tawm Txoj Moo Zoo</w:t>
      </w:r>
    </w:p>
    <w:p w14:paraId="0868D6A4" w14:textId="77777777" w:rsidR="00F90BDC" w:rsidRDefault="00F90BDC"/>
    <w:p w14:paraId="38FF0BE0" w14:textId="77777777" w:rsidR="00F90BDC" w:rsidRDefault="00F90BDC">
      <w:r xmlns:w="http://schemas.openxmlformats.org/wordprocessingml/2006/main">
        <w:t xml:space="preserve">2. Kev kov yeej kev ntshai thiab kev ruaj ntseg hauv peb txoj kev ntseeg</w:t>
      </w:r>
    </w:p>
    <w:p w14:paraId="2B774FFE" w14:textId="77777777" w:rsidR="00F90BDC" w:rsidRDefault="00F90BDC"/>
    <w:p w14:paraId="1B447EEB" w14:textId="77777777" w:rsidR="00F90BDC" w:rsidRDefault="00F90BDC">
      <w:r xmlns:w="http://schemas.openxmlformats.org/wordprocessingml/2006/main">
        <w:t xml:space="preserve">1.Tubtxib Tes Haujlwm 4:29-31 - "Thiab tam sim no, tus Tswv, saib lawv tej kev hem thawj thiab pab rau koj cov tub qhe kom txuas ntxiv hais koj cov lus nrog tag nrho lub siab tawv, thaum koj ncab koj txhais tes los kho, thiab cov cim qhia thiab kev xav tau ua dhau los. lub npe ntawm koj tus tub qhe dawb huv Yexus." Thiab thaum lawv tau thov Vajtswv, qhov chaw uas lawv tau sib sau ua ke tau shaken, thiab lawv tag nrho cov puv nrog tus Vaj Ntsuj Plig Dawb Huv thiab txuas ntxiv mus hais Vajtswv txoj lus nrog lub siab tawv.</w:t>
      </w:r>
    </w:p>
    <w:p w14:paraId="2DC5C754" w14:textId="77777777" w:rsidR="00F90BDC" w:rsidRDefault="00F90BDC"/>
    <w:p w14:paraId="177C9FB5" w14:textId="77777777" w:rsidR="00F90BDC" w:rsidRDefault="00F90BDC">
      <w:r xmlns:w="http://schemas.openxmlformats.org/wordprocessingml/2006/main">
        <w:t xml:space="preserve">2. 1 Petus 3:14-15 - Tiamsis txawm yog koj yuav tsum raug kev txom nyem vim kev ncaj ncees los koj yuav tau koob hmoov. Tsis txhob ntshai lawv, thiab tsis txhob txhawj, tab sis nyob rau hauv koj lub siab hwm Tswv Yexus tus Tswv ua tus dawb huv, ib txwm npaj los tiv thaiv tus neeg uas thov koj vim li cas rau kev cia siab nyob hauv koj; tsis tau ua nws nrog rau siab mos siab muag thiab hw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0:19 Tab sis thaum lawv xa koj tuaj, tsis txhob xav tias yuav hais li cas lossis yuav ua li cas: rau qhov nws yuav muab rau koj hauv tib lub sijhawm uas koj yuav hais.</w:t>
      </w:r>
    </w:p>
    <w:p w14:paraId="2CFD618F" w14:textId="77777777" w:rsidR="00F90BDC" w:rsidRDefault="00F90BDC"/>
    <w:p w14:paraId="0F9471E9" w14:textId="77777777" w:rsidR="00F90BDC" w:rsidRDefault="00F90BDC">
      <w:r xmlns:w="http://schemas.openxmlformats.org/wordprocessingml/2006/main">
        <w:t xml:space="preserve">Zaj lus no txhawb kom tib neeg tso siab rau Vajtswv tias Nws yuav muab cov lus qhia rau lawv thaum lawv xav tau.</w:t>
      </w:r>
    </w:p>
    <w:p w14:paraId="4CE2ABA5" w14:textId="77777777" w:rsidR="00F90BDC" w:rsidRDefault="00F90BDC"/>
    <w:p w14:paraId="2EDFB508" w14:textId="77777777" w:rsidR="00F90BDC" w:rsidRDefault="00F90BDC">
      <w:r xmlns:w="http://schemas.openxmlformats.org/wordprocessingml/2006/main">
        <w:t xml:space="preserve">1. “Cia li tso siab rau tus Tswv: Nws cov lus cog tseg muaj tseeb”</w:t>
      </w:r>
    </w:p>
    <w:p w14:paraId="5730B072" w14:textId="77777777" w:rsidR="00F90BDC" w:rsidRDefault="00F90BDC"/>
    <w:p w14:paraId="01EDFCA1" w14:textId="77777777" w:rsidR="00F90BDC" w:rsidRDefault="00F90BDC">
      <w:r xmlns:w="http://schemas.openxmlformats.org/wordprocessingml/2006/main">
        <w:t xml:space="preserve">2. “Cia li tso siab rau tus Tswv thiab tso siab rau Nws lub zog”</w:t>
      </w:r>
    </w:p>
    <w:p w14:paraId="22015F97" w14:textId="77777777" w:rsidR="00F90BDC" w:rsidRDefault="00F90BDC"/>
    <w:p w14:paraId="29BCF90E" w14:textId="77777777" w:rsidR="00F90BDC" w:rsidRDefault="00F90BDC">
      <w:r xmlns:w="http://schemas.openxmlformats.org/wordprocessingml/2006/main">
        <w:t xml:space="preserve">1. Ntawv Nkauj 56:3-4 “Thaum twg kuv ntshai, kuv yuav tso siab rau koj. Nyob rau hauv Vajtswv kuv yuav qhuas nws tej lus, nyob rau hauv Vajtswv kuv tso siab rau; Kuv yuav tsis ntshai tej cev nqaij daim tawv ua tau rau kuv.”</w:t>
      </w:r>
    </w:p>
    <w:p w14:paraId="51AB465B" w14:textId="77777777" w:rsidR="00F90BDC" w:rsidRDefault="00F90BDC"/>
    <w:p w14:paraId="32B6FAB5" w14:textId="77777777" w:rsidR="00F90BDC" w:rsidRDefault="00F90BDC">
      <w:r xmlns:w="http://schemas.openxmlformats.org/wordprocessingml/2006/main">
        <w:t xml:space="preserve">2. Yaxayas 41:10 “Tsis txhob ntshai; vim kuv nrog koj nyob, tsis txhob poob siab; vim kuv yog koj tus Vajtswv: kuv yuav ntxiv dag zog rau koj; muaj tseeb tiag, kuv yuav pab koj; muaj tseeb tiag, kuv yuav tuav koj tes xis ntawm kuv txoj kev ncaj ncees.”</w:t>
      </w:r>
    </w:p>
    <w:p w14:paraId="30BCCFF1" w14:textId="77777777" w:rsidR="00F90BDC" w:rsidRDefault="00F90BDC"/>
    <w:p w14:paraId="56821063" w14:textId="77777777" w:rsidR="00F90BDC" w:rsidRDefault="00F90BDC">
      <w:r xmlns:w="http://schemas.openxmlformats.org/wordprocessingml/2006/main">
        <w:t xml:space="preserve">Mathais 10:20 Vim tsis yog nej hais, tiamsis yog nej Leej Txiv tus Ntsuj Plig uas hais lus nyob hauv nej.</w:t>
      </w:r>
    </w:p>
    <w:p w14:paraId="56BB9CE0" w14:textId="77777777" w:rsidR="00F90BDC" w:rsidRDefault="00F90BDC"/>
    <w:p w14:paraId="767E2154" w14:textId="77777777" w:rsidR="00F90BDC" w:rsidRDefault="00F90BDC">
      <w:r xmlns:w="http://schemas.openxmlformats.org/wordprocessingml/2006/main">
        <w:t xml:space="preserve">Vajtswv tus Ntsujplig hais los ntawm peb, tsis yog los ntawm peb cov lus.</w:t>
      </w:r>
    </w:p>
    <w:p w14:paraId="5FD17931" w14:textId="77777777" w:rsidR="00F90BDC" w:rsidRDefault="00F90BDC"/>
    <w:p w14:paraId="02233960" w14:textId="77777777" w:rsidR="00F90BDC" w:rsidRDefault="00F90BDC">
      <w:r xmlns:w="http://schemas.openxmlformats.org/wordprocessingml/2006/main">
        <w:t xml:space="preserve">1. Tswv Ntuj lub hwj chim nyob hauv peb lub neej</w:t>
      </w:r>
    </w:p>
    <w:p w14:paraId="1C5CD2EC" w14:textId="77777777" w:rsidR="00F90BDC" w:rsidRDefault="00F90BDC"/>
    <w:p w14:paraId="3014604F" w14:textId="77777777" w:rsidR="00F90BDC" w:rsidRDefault="00F90BDC">
      <w:r xmlns:w="http://schemas.openxmlformats.org/wordprocessingml/2006/main">
        <w:t xml:space="preserve">2. Ua ib tug Timkhawv txog Vajtswv txoj kev hlub</w:t>
      </w:r>
    </w:p>
    <w:p w14:paraId="18BF8680" w14:textId="77777777" w:rsidR="00F90BDC" w:rsidRDefault="00F90BDC"/>
    <w:p w14:paraId="0697A123" w14:textId="77777777" w:rsidR="00F90BDC" w:rsidRDefault="00F90BDC">
      <w:r xmlns:w="http://schemas.openxmlformats.org/wordprocessingml/2006/main">
        <w:t xml:space="preserve">1. Yauhas 14:26 - “Tiamsis tus kws tshaj lij, tus Vaj Ntsuj Plig Dawb Huv, uas Leej Txiv yuav txib kuv lub npe, yuav qhia txhua yam rau koj thiab yuav nco ntsoov txhua yam uas kuv tau hais rau koj.</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btxib Tes Haujlwm 1:8 - “Tab sis koj yuav tau txais lub hwj chim thaum Vaj Ntsuj Plig Dawb Huv los rau ntawm koj; Thiab koj yuav ua tim khawv rau kuv nyob rau hauv Yeluxalees, thiab nyob rau hauv tag nrho cov Yudas thiab Xamalis, thiab mus txog rau thaum xaus ntawm lub ntiaj teb no."</w:t>
      </w:r>
    </w:p>
    <w:p w14:paraId="35F019EB" w14:textId="77777777" w:rsidR="00F90BDC" w:rsidRDefault="00F90BDC"/>
    <w:p w14:paraId="571F2E4D" w14:textId="77777777" w:rsidR="00F90BDC" w:rsidRDefault="00F90BDC">
      <w:r xmlns:w="http://schemas.openxmlformats.org/wordprocessingml/2006/main">
        <w:t xml:space="preserve">Mathais 10:21 Tus kwvtij yuav muab tus kwvtij tua povtseg, thiab leej txiv tus menyuam, thiab cov menyuam yuav sawv tawm tsam lawv niam lawv txiv, thiab ua rau lawv raug muab tua.</w:t>
      </w:r>
    </w:p>
    <w:p w14:paraId="62402952" w14:textId="77777777" w:rsidR="00F90BDC" w:rsidRDefault="00F90BDC"/>
    <w:p w14:paraId="527E1777" w14:textId="77777777" w:rsidR="00F90BDC" w:rsidRDefault="00F90BDC">
      <w:r xmlns:w="http://schemas.openxmlformats.org/wordprocessingml/2006/main">
        <w:t xml:space="preserve">Passage Cov kwv tij thiab txiv tej zaum yuav xa ib leeg los yog lawv cov me nyuam mus txog qhov tuag, thiab cov me nyuam yuav sawv tawm tsam lawv niam lawv txiv thiab ua rau lawv raug tua.</w:t>
      </w:r>
    </w:p>
    <w:p w14:paraId="4A57008E" w14:textId="77777777" w:rsidR="00F90BDC" w:rsidRDefault="00F90BDC"/>
    <w:p w14:paraId="06BD16A4" w14:textId="77777777" w:rsidR="00F90BDC" w:rsidRDefault="00F90BDC">
      <w:r xmlns:w="http://schemas.openxmlformats.org/wordprocessingml/2006/main">
        <w:t xml:space="preserve">1. Qhov tseem ceeb ntawm Tsev Neeg Kev Hlub nyob rau lub sij hawm muaj teeb meem</w:t>
      </w:r>
    </w:p>
    <w:p w14:paraId="1F1A36E5" w14:textId="77777777" w:rsidR="00F90BDC" w:rsidRDefault="00F90BDC"/>
    <w:p w14:paraId="4BB8B433" w14:textId="77777777" w:rsidR="00F90BDC" w:rsidRDefault="00F90BDC">
      <w:r xmlns:w="http://schemas.openxmlformats.org/wordprocessingml/2006/main">
        <w:t xml:space="preserve">2. Qhov Kev Sib Tw Ntawm Kev Zam Txim Thaum Muaj Kev Nyuaj Siab Tam Sim No</w:t>
      </w:r>
    </w:p>
    <w:p w14:paraId="07E5ED89" w14:textId="77777777" w:rsidR="00F90BDC" w:rsidRDefault="00F90BDC"/>
    <w:p w14:paraId="1AD64E8E" w14:textId="77777777" w:rsidR="00F90BDC" w:rsidRDefault="00F90BDC">
      <w:r xmlns:w="http://schemas.openxmlformats.org/wordprocessingml/2006/main">
        <w:t xml:space="preserve">1. Loos 12:17-21 - Tsis txhob them rov qab rau leej twg ua phem rau kev phem, tab sis xav txog tej yam uas zoo kawg nkaus nyob rau hauv qhov pom ntawm txhua tus. Yog tias ua tau, kom deb li deb raws li nws nyob ntawm koj, nyob kaj siab lug nrog txhua tus. Cov kwv tij, tsis txhob ua pauj rau nej tus kheej, tiam sis cia rau hauv Vajtswv qhov kev chim; rau qhov nws tau sau tias, “Kev ua pauj yog kuv li, kuv yuav them rov qab, tus Tswv hais tias.” Tsis yog, “Yog nej cov yeeb ncuab tshaib plab, pub rau lawv noj; yog lawv nqhis dej, muab ib yam dab tsi rau lawv haus; vim yog ua li no koj yuav muab cov pob zeb hlawv rau ntawm lawv lub taub hau." Tsis txhob kov yeej kev phem, tab sis kov yeej kev phem nrog qhov zoo.</w:t>
      </w:r>
    </w:p>
    <w:p w14:paraId="2A905064" w14:textId="77777777" w:rsidR="00F90BDC" w:rsidRDefault="00F90BDC"/>
    <w:p w14:paraId="7D68C5A5" w14:textId="77777777" w:rsidR="00F90BDC" w:rsidRDefault="00F90BDC">
      <w:r xmlns:w="http://schemas.openxmlformats.org/wordprocessingml/2006/main">
        <w:t xml:space="preserve">2. 1 Petus 4:8 - Qhov tseem ceeb tshaj, yog ib leeg hlub ib leeg tas li, rau qhov kev hlub npog ntau yam kev txhaum.</w:t>
      </w:r>
    </w:p>
    <w:p w14:paraId="3773496C" w14:textId="77777777" w:rsidR="00F90BDC" w:rsidRDefault="00F90BDC"/>
    <w:p w14:paraId="5CD47F16" w14:textId="77777777" w:rsidR="00F90BDC" w:rsidRDefault="00F90BDC">
      <w:r xmlns:w="http://schemas.openxmlformats.org/wordprocessingml/2006/main">
        <w:t xml:space="preserve">Mathais 10:22 Thiab txhua tus neeg yuav raug ntxub vim kuv lub npe, tiam sis tus uas ua siab ntev mus txog thaum kawg yuav dim.</w:t>
      </w:r>
    </w:p>
    <w:p w14:paraId="5F1C5A70" w14:textId="77777777" w:rsidR="00F90BDC" w:rsidRDefault="00F90BDC"/>
    <w:p w14:paraId="5DC666A8" w14:textId="77777777" w:rsidR="00F90BDC" w:rsidRDefault="00F90BDC">
      <w:r xmlns:w="http://schemas.openxmlformats.org/wordprocessingml/2006/main">
        <w:t xml:space="preserve">Nqe no ua rau peb nco ntsoov tias peb txoj kev ntseeg Yexus yuav xav kom peb txaus siab rau kev tsim txom, tiam sis peb muaj peev xwm nplij siab kom paub tias cov uas ua siab ncaj mus txog thaum kawg yuav tau txais kev cawmdim.</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a siab rau kev tsim txom: Lub Hwj Chim ntawm Kev Cia Siab nyob rau hauv Tswv Yexus</w:t>
      </w:r>
    </w:p>
    <w:p w14:paraId="3A7F2B4F" w14:textId="77777777" w:rsidR="00F90BDC" w:rsidRDefault="00F90BDC"/>
    <w:p w14:paraId="3BAD3936" w14:textId="77777777" w:rsidR="00F90BDC" w:rsidRDefault="00F90BDC">
      <w:r xmlns:w="http://schemas.openxmlformats.org/wordprocessingml/2006/main">
        <w:t xml:space="preserve">2. Zoo siab rau qhov Kev cog lus ntawm Kev Cawm Seej rau cov neeg ncaj ncees</w:t>
      </w:r>
    </w:p>
    <w:p w14:paraId="7F789957" w14:textId="77777777" w:rsidR="00F90BDC" w:rsidRDefault="00F90BDC"/>
    <w:p w14:paraId="509F9ECF" w14:textId="77777777" w:rsidR="00F90BDC" w:rsidRDefault="00F90BDC">
      <w:r xmlns:w="http://schemas.openxmlformats.org/wordprocessingml/2006/main">
        <w:t xml:space="preserve">1. Tubtxib Tes Haujlwm 5:41 - "Thiab lawv tau tawm ntawm lub rooj sablaj, zoo siab tias lawv raug suav tias tsim nyog raug kev txaj muag rau nws lub npe."</w:t>
      </w:r>
    </w:p>
    <w:p w14:paraId="169C3CF3" w14:textId="77777777" w:rsidR="00F90BDC" w:rsidRDefault="00F90BDC"/>
    <w:p w14:paraId="02DAF047" w14:textId="77777777" w:rsidR="00F90BDC" w:rsidRDefault="00F90BDC">
      <w:r xmlns:w="http://schemas.openxmlformats.org/wordprocessingml/2006/main">
        <w:t xml:space="preserve">2. Yakaunpaus 1:2-4 - "Kuv cov kwv tij, suav tag nrho nws txoj kev xyiv fab thaum nej poob rau hauv ntau yam kev sim siab; paub qhov no, tias kev sim koj txoj kev ntseeg ua haujlwm siab ntev. tag nrho, xav tsis muaj dab tsi."</w:t>
      </w:r>
    </w:p>
    <w:p w14:paraId="24407789" w14:textId="77777777" w:rsidR="00F90BDC" w:rsidRDefault="00F90BDC"/>
    <w:p w14:paraId="58368EE6" w14:textId="77777777" w:rsidR="00F90BDC" w:rsidRDefault="00F90BDC">
      <w:r xmlns:w="http://schemas.openxmlformats.org/wordprocessingml/2006/main">
        <w:t xml:space="preserve">Mathais 10:23 Tiamsis thaum lawv tsimtxom nej hauv lub nroog no, nej cia li khiav mus rau lwm qhov, rau qhov kuv hais tseeb rau nej hais tias, nej yuav tsum tsis txhob hla tej nroog Yixalayees mus txog thaum Neeg Leej Tub los lawm.</w:t>
      </w:r>
    </w:p>
    <w:p w14:paraId="4014ED03" w14:textId="77777777" w:rsidR="00F90BDC" w:rsidRDefault="00F90BDC"/>
    <w:p w14:paraId="7DD575A9" w14:textId="77777777" w:rsidR="00F90BDC" w:rsidRDefault="00F90BDC">
      <w:r xmlns:w="http://schemas.openxmlformats.org/wordprocessingml/2006/main">
        <w:t xml:space="preserve">Yes Xus hais rau nws cov thwj tim tias lawv yuav raug kev tsim txom nyob hauv cov nroog Ixayees, tab sis kom lawv yuav tsum khiav mus rau lwm lub nroog, raws li nws yuav tsis tuaj txog thaum lawv mus txog tag nrho cov nroog.</w:t>
      </w:r>
    </w:p>
    <w:p w14:paraId="010FD1FA" w14:textId="77777777" w:rsidR="00F90BDC" w:rsidRDefault="00F90BDC"/>
    <w:p w14:paraId="56F727C7" w14:textId="77777777" w:rsidR="00F90BDC" w:rsidRDefault="00F90BDC">
      <w:r xmlns:w="http://schemas.openxmlformats.org/wordprocessingml/2006/main">
        <w:t xml:space="preserve">1. Nrhiav lub zog ntawm kev tsim txom: Yuav ua li cas Yexus hu kom peb ua siab ntev</w:t>
      </w:r>
    </w:p>
    <w:p w14:paraId="62BDF3D4" w14:textId="77777777" w:rsidR="00F90BDC" w:rsidRDefault="00F90BDC"/>
    <w:p w14:paraId="2C3FFEF5" w14:textId="77777777" w:rsidR="00F90BDC" w:rsidRDefault="00F90BDC">
      <w:r xmlns:w="http://schemas.openxmlformats.org/wordprocessingml/2006/main">
        <w:t xml:space="preserve">2. Cov Lus Cog Tseg ntawm Tswv Yexus Rov Qab Los: Kev Cia Siab Peb Muaj nyob rau lub sijhawm nyuaj</w:t>
      </w:r>
    </w:p>
    <w:p w14:paraId="2E24C8E8" w14:textId="77777777" w:rsidR="00F90BDC" w:rsidRDefault="00F90BDC"/>
    <w:p w14:paraId="543C4632"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275DC4CE" w14:textId="77777777" w:rsidR="00F90BDC" w:rsidRDefault="00F90BDC"/>
    <w:p w14:paraId="5353E81A" w14:textId="77777777" w:rsidR="00F90BDC" w:rsidRDefault="00F90BDC">
      <w:r xmlns:w="http://schemas.openxmlformats.org/wordprocessingml/2006/main">
        <w:t xml:space="preserve">2. Loos 8:18 - "Rau kuv xav tias kev txom nyem ntawm lub sijhawm tam sim no tsis tsim nyog muab piv rau lub yeeb koob uas yuav tshwm sim hauv peb."</w:t>
      </w:r>
    </w:p>
    <w:p w14:paraId="54FC2268" w14:textId="77777777" w:rsidR="00F90BDC" w:rsidRDefault="00F90BDC"/>
    <w:p w14:paraId="67C0DE60" w14:textId="77777777" w:rsidR="00F90BDC" w:rsidRDefault="00F90BDC">
      <w:r xmlns:w="http://schemas.openxmlformats.org/wordprocessingml/2006/main">
        <w:t xml:space="preserve">Mathais 10:24 Tus thwj tim tsis yog nws tus tswv, lossis tus tub qhe saum nws tus tswv.</w:t>
      </w:r>
    </w:p>
    <w:p w14:paraId="6D1FE69C" w14:textId="77777777" w:rsidR="00F90BDC" w:rsidRDefault="00F90BDC"/>
    <w:p w14:paraId="7BDED16D" w14:textId="77777777" w:rsidR="00F90BDC" w:rsidRDefault="00F90BDC">
      <w:r xmlns:w="http://schemas.openxmlformats.org/wordprocessingml/2006/main">
        <w:t xml:space="preserve">Yexus qhia nws cov thwjtim tias lawv tsis yog tus siab tshaj lossis loj dua Nws.</w:t>
      </w:r>
    </w:p>
    <w:p w14:paraId="2E152C06" w14:textId="77777777" w:rsidR="00F90BDC" w:rsidRDefault="00F90BDC"/>
    <w:p w14:paraId="7D46AB88" w14:textId="77777777" w:rsidR="00F90BDC" w:rsidRDefault="00F90BDC">
      <w:r xmlns:w="http://schemas.openxmlformats.org/wordprocessingml/2006/main">
        <w:t xml:space="preserve">1. Yes Xus yog tus Xib Hwb thiab peb yog Nws cov thwj tim</w:t>
      </w:r>
    </w:p>
    <w:p w14:paraId="1B2F79F1" w14:textId="77777777" w:rsidR="00F90BDC" w:rsidRDefault="00F90BDC"/>
    <w:p w14:paraId="0765DE02" w14:textId="77777777" w:rsidR="00F90BDC" w:rsidRDefault="00F90BDC">
      <w:r xmlns:w="http://schemas.openxmlformats.org/wordprocessingml/2006/main">
        <w:t xml:space="preserve">2. Ib tug qhev ncaj ncees rau nws tus Tswv</w:t>
      </w:r>
    </w:p>
    <w:p w14:paraId="6A02A2D4" w14:textId="77777777" w:rsidR="00F90BDC" w:rsidRDefault="00F90BDC"/>
    <w:p w14:paraId="022D9063" w14:textId="77777777" w:rsidR="00F90BDC" w:rsidRDefault="00F90BDC">
      <w:r xmlns:w="http://schemas.openxmlformats.org/wordprocessingml/2006/main">
        <w:t xml:space="preserve">1. Yauhas 13:15 - "Rau qhov kuv tau ua piv txwv rau koj, kom koj yuav tsum ua raws li kuv tau ua rau koj."</w:t>
      </w:r>
    </w:p>
    <w:p w14:paraId="2908D2A0" w14:textId="77777777" w:rsidR="00F90BDC" w:rsidRDefault="00F90BDC"/>
    <w:p w14:paraId="5285017E" w14:textId="77777777" w:rsidR="00F90BDC" w:rsidRDefault="00F90BDC">
      <w:r xmlns:w="http://schemas.openxmlformats.org/wordprocessingml/2006/main">
        <w:t xml:space="preserve">2 Filipis 2:5-8 - “Nej yuav tsum muaj lub siab lub ntsws no ntawm nej tus kheej, uas yog nej li ntawm Tswv Yexus Khetos, tus uas, txawm yog nws nyob hauv Vajtswv, nws tsis suav tias muaj vaj huam sib luag nrog Vajtswv yog ib yam uas yuav tsum tau tuav, tiam sis tsis ua rau nws tus kheej. , noj raws li ib tug tub qhe, yug los nyob rau hauv lub zoo tib yam ntawm cov txiv neej, thiab tau pom nyob rau hauv tib neeg daim ntawv, nws txo hwj chim nws tus kheej los ntawm kev mloog lus mus rau lub point ntawm txoj kev tuag, txawm tuag saum ntoo khaub lig."</w:t>
      </w:r>
    </w:p>
    <w:p w14:paraId="5397268C" w14:textId="77777777" w:rsidR="00F90BDC" w:rsidRDefault="00F90BDC"/>
    <w:p w14:paraId="68AEB8A6" w14:textId="77777777" w:rsidR="00F90BDC" w:rsidRDefault="00F90BDC">
      <w:r xmlns:w="http://schemas.openxmlformats.org/wordprocessingml/2006/main">
        <w:t xml:space="preserve">Mathais 10:25 Nws txaus rau cov thwjtim uas nws ua nws tus tswv, thiab tus tub qhe ua nws tus tswv. Yog lawv hu tus tswv tsev hu ua Npexenpus, lawv yuav hu nws tsev neeg li cas ntxiv?</w:t>
      </w:r>
    </w:p>
    <w:p w14:paraId="11EEB8CF" w14:textId="77777777" w:rsidR="00F90BDC" w:rsidRDefault="00F90BDC"/>
    <w:p w14:paraId="0E34A462" w14:textId="77777777" w:rsidR="00F90BDC" w:rsidRDefault="00F90BDC">
      <w:r xmlns:w="http://schemas.openxmlformats.org/wordprocessingml/2006/main">
        <w:t xml:space="preserve">Cov thwj tim yuav tsum siv zog ua lawv tus tswv, txawm tias lawv yuav raug kev thuam ntau dua thiab hais lus thuam ntau dua li lawv tus tswv.</w:t>
      </w:r>
    </w:p>
    <w:p w14:paraId="14930C83" w14:textId="77777777" w:rsidR="00F90BDC" w:rsidRDefault="00F90BDC"/>
    <w:p w14:paraId="6853A6F3" w14:textId="77777777" w:rsidR="00F90BDC" w:rsidRDefault="00F90BDC">
      <w:r xmlns:w="http://schemas.openxmlformats.org/wordprocessingml/2006/main">
        <w:t xml:space="preserve">1. Cia siab rau qhov kev thuam.​— Mathai 10:25</w:t>
      </w:r>
    </w:p>
    <w:p w14:paraId="6C389C4E" w14:textId="77777777" w:rsidR="00F90BDC" w:rsidRDefault="00F90BDC"/>
    <w:p w14:paraId="52D148FB" w14:textId="77777777" w:rsidR="00F90BDC" w:rsidRDefault="00F90BDC">
      <w:r xmlns:w="http://schemas.openxmlformats.org/wordprocessingml/2006/main">
        <w:t xml:space="preserve">2. Ua lub neej tsim nyog raws li koj txoj kev hu.​— Filipi 1:27</w:t>
      </w:r>
    </w:p>
    <w:p w14:paraId="41E9ADB5" w14:textId="77777777" w:rsidR="00F90BDC" w:rsidRDefault="00F90BDC"/>
    <w:p w14:paraId="3CB9E181" w14:textId="77777777" w:rsidR="00F90BDC" w:rsidRDefault="00F90BDC">
      <w:r xmlns:w="http://schemas.openxmlformats.org/wordprocessingml/2006/main">
        <w:t xml:space="preserve">1. Filipi 1:27 - "Txawm li cas los xij, koj ua haujlwm siab, ua rau tus Tswv thiab tsis yog rau txiv neej".</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18 - “Rau qhov kuv xav tias tej kev txom nyem ntawm lub sijhawm no tsis tsim nyog muab piv rau lub yeeb koob uas yuav tshwm rau peb pom.”</w:t>
      </w:r>
    </w:p>
    <w:p w14:paraId="75EF70EB" w14:textId="77777777" w:rsidR="00F90BDC" w:rsidRDefault="00F90BDC"/>
    <w:p w14:paraId="7DCBCF38" w14:textId="77777777" w:rsidR="00F90BDC" w:rsidRDefault="00F90BDC">
      <w:r xmlns:w="http://schemas.openxmlformats.org/wordprocessingml/2006/main">
        <w:t xml:space="preserve">Mathais 10:26 Yog li ntawd, tsis txhob ntshai lawv: rau qhov tsis muaj ib yam dab tsi uas yuav tsum tau tshwm sim; thiab nkaum, uas yuav tsis paub.</w:t>
      </w:r>
    </w:p>
    <w:p w14:paraId="0ED98E42" w14:textId="77777777" w:rsidR="00F90BDC" w:rsidRDefault="00F90BDC"/>
    <w:p w14:paraId="4B3337A4" w14:textId="77777777" w:rsidR="00F90BDC" w:rsidRDefault="00F90BDC">
      <w:r xmlns:w="http://schemas.openxmlformats.org/wordprocessingml/2006/main">
        <w:t xml:space="preserve">Vajtswv tsis xav kom peb ntshai tej xwm txheej, vim tsis muaj dab tsi zais ntawm Nws thiab Nws paub txhua yam.</w:t>
      </w:r>
    </w:p>
    <w:p w14:paraId="06EA7B3A" w14:textId="77777777" w:rsidR="00F90BDC" w:rsidRDefault="00F90BDC"/>
    <w:p w14:paraId="6C862214" w14:textId="77777777" w:rsidR="00F90BDC" w:rsidRDefault="00F90BDC">
      <w:r xmlns:w="http://schemas.openxmlformats.org/wordprocessingml/2006/main">
        <w:t xml:space="preserve">1. Vajtswv paub tas nrho: Cia siab rau Nws</w:t>
      </w:r>
    </w:p>
    <w:p w14:paraId="70D65A70" w14:textId="77777777" w:rsidR="00F90BDC" w:rsidRDefault="00F90BDC"/>
    <w:p w14:paraId="6A588095" w14:textId="77777777" w:rsidR="00F90BDC" w:rsidRDefault="00F90BDC">
      <w:r xmlns:w="http://schemas.openxmlformats.org/wordprocessingml/2006/main">
        <w:t xml:space="preserve">2. Ua siab loj rau lub ntsej muag ntshai</w:t>
      </w:r>
    </w:p>
    <w:p w14:paraId="6049C4BF" w14:textId="77777777" w:rsidR="00F90BDC" w:rsidRDefault="00F90BDC"/>
    <w:p w14:paraId="090DAD74" w14:textId="77777777" w:rsidR="00F90BDC" w:rsidRDefault="00F90BDC">
      <w:r xmlns:w="http://schemas.openxmlformats.org/wordprocessingml/2006/main">
        <w:t xml:space="preserve">1. Yauhas 3:20-21 “Rau txhua tus uas ua tej kev phem kev qias ntxub qhov kaj thiab tsis tuaj cuag qhov kaj, tsam nws tej haujlwm yuav raug nthuav tawm. Tab sis leej twg ua qhov tseeb los rau hauv qhov kaj, xwv kom nws yuav pom tseeb tias nws tej hauj lwm tau ua tiav nyob rau hauv Vajtswv."</w:t>
      </w:r>
    </w:p>
    <w:p w14:paraId="6CC3FB5A" w14:textId="77777777" w:rsidR="00F90BDC" w:rsidRDefault="00F90BDC"/>
    <w:p w14:paraId="358E9F16" w14:textId="77777777" w:rsidR="00F90BDC" w:rsidRDefault="00F90BDC">
      <w:r xmlns:w="http://schemas.openxmlformats.org/wordprocessingml/2006/main">
        <w:t xml:space="preserve">2. Filipi 4:6-7 “Tsis txhob ntxhov siab txog ib yam dabtsi, tiamsis txhua yam kev thov Vajtswv thiab kev thov ua Vajtswv tsaug, cia li qhia koj tej lus thov rau Vajtswv. Thiab txoj kev thaj yeeb ntawm Vajtswv, uas tshaj txhua yam kev nkag siab, yuav saib xyuas koj lub siab thiab koj lub siab ntawm Tswv Yexus. "</w:t>
      </w:r>
    </w:p>
    <w:p w14:paraId="3B79DE58" w14:textId="77777777" w:rsidR="00F90BDC" w:rsidRDefault="00F90BDC"/>
    <w:p w14:paraId="4D539728" w14:textId="77777777" w:rsidR="00F90BDC" w:rsidRDefault="00F90BDC">
      <w:r xmlns:w="http://schemas.openxmlformats.org/wordprocessingml/2006/main">
        <w:t xml:space="preserve">Mathais 10:27 Qhov kuv qhia rau nej hauv qhov tsaus ntuj, uas nej hais hauv qhov kaj, thiab tej uas nej hnov hauv pob ntseg, uas qhia nej rau saum tej tsev.</w:t>
      </w:r>
    </w:p>
    <w:p w14:paraId="1ADAB46C" w14:textId="77777777" w:rsidR="00F90BDC" w:rsidRDefault="00F90BDC"/>
    <w:p w14:paraId="5348535F" w14:textId="77777777" w:rsidR="00F90BDC" w:rsidRDefault="00F90BDC">
      <w:r xmlns:w="http://schemas.openxmlformats.org/wordprocessingml/2006/main">
        <w:t xml:space="preserve">Yexus txhawb kom nws cov thwjtim tshaj tawm nws txoj kev hlub thiab kev cia siab rau lwm tus.</w:t>
      </w:r>
    </w:p>
    <w:p w14:paraId="18B34FF0" w14:textId="77777777" w:rsidR="00F90BDC" w:rsidRDefault="00F90BDC"/>
    <w:p w14:paraId="320E574C" w14:textId="77777777" w:rsidR="00F90BDC" w:rsidRDefault="00F90BDC">
      <w:r xmlns:w="http://schemas.openxmlformats.org/wordprocessingml/2006/main">
        <w:t xml:space="preserve">1: “Qhia Vajtswv Txoj Kev Hlub thiab Kev Cia Siab”</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haj Tawm Txoj Moo Zoo rau lub Ntiaj Teb”</w:t>
      </w:r>
    </w:p>
    <w:p w14:paraId="1C693EB0" w14:textId="77777777" w:rsidR="00F90BDC" w:rsidRDefault="00F90BDC"/>
    <w:p w14:paraId="0C96AA20" w14:textId="77777777" w:rsidR="00F90BDC" w:rsidRDefault="00F90BDC">
      <w:r xmlns:w="http://schemas.openxmlformats.org/wordprocessingml/2006/main">
        <w:t xml:space="preserve">1: Loos 10: 14-15 - "Yog li ntawd, lawv yuav hu li cas rau tus uas lawv tsis ntseeg, thiab ua li cas lawv yuav ntseeg nws ntawm tus uas lawv tsis tau hnov? Lawv tshaj tawm, tsuas yog lawv raug xa mus? raws li tau sau tseg tias, cov ko taw zoo nkauj npaum li cas ntawm cov neeg uas tshaj tawm txoj moo zoo ntawm kev thaj yeeb nyab xeeb, thiab ua rau muaj kev zoo siab txog tej yam zoo!</w:t>
      </w:r>
    </w:p>
    <w:p w14:paraId="0B094C58" w14:textId="77777777" w:rsidR="00F90BDC" w:rsidRDefault="00F90BDC"/>
    <w:p w14:paraId="7EC280B7" w14:textId="77777777" w:rsidR="00F90BDC" w:rsidRDefault="00F90BDC">
      <w:r xmlns:w="http://schemas.openxmlformats.org/wordprocessingml/2006/main">
        <w:t xml:space="preserve">2: Malakaus 16:15 - "Thiab nws hais rau lawv, nej mus rau hauv lub ntiaj teb no, thiab tshaj tawm txoj moo zoo rau txhua tus tsiaj."</w:t>
      </w:r>
    </w:p>
    <w:p w14:paraId="06D0E7E4" w14:textId="77777777" w:rsidR="00F90BDC" w:rsidRDefault="00F90BDC"/>
    <w:p w14:paraId="175CCF9A" w14:textId="77777777" w:rsidR="00F90BDC" w:rsidRDefault="00F90BDC">
      <w:r xmlns:w="http://schemas.openxmlformats.org/wordprocessingml/2006/main">
        <w:t xml:space="preserve">Mathais 10:28 Thiab tsis txhob ntshai cov neeg uas tua lub cev, tab sis tsis muaj peev xwm tua tau tus ntsuj plig: tab sis ntshai tus uas muaj peev xwm ua kom puas tsuaj rau sab ntsuj plig thiab lub cev hauv ntuj txiag teb tsaus.</w:t>
      </w:r>
    </w:p>
    <w:p w14:paraId="5E94FC25" w14:textId="77777777" w:rsidR="00F90BDC" w:rsidRDefault="00F90BDC"/>
    <w:p w14:paraId="1499EFEF" w14:textId="77777777" w:rsidR="00F90BDC" w:rsidRDefault="00F90BDC">
      <w:r xmlns:w="http://schemas.openxmlformats.org/wordprocessingml/2006/main">
        <w:t xml:space="preserve">Yexus qhia peb kom tsis txhob ntshai cov neeg uas tsuas tua lub cev xwb, tiam sis yuav tsum ntshai Vajtswv uas yuav rhuav tshem lub cev thiab tus ntsuj plig nyob rau hauv ntuj txiag teb tsaus.</w:t>
      </w:r>
    </w:p>
    <w:p w14:paraId="70966B27" w14:textId="77777777" w:rsidR="00F90BDC" w:rsidRDefault="00F90BDC"/>
    <w:p w14:paraId="5599B45F" w14:textId="77777777" w:rsidR="00F90BDC" w:rsidRDefault="00F90BDC">
      <w:r xmlns:w="http://schemas.openxmlformats.org/wordprocessingml/2006/main">
        <w:t xml:space="preserve">1. Tsis Txhob ntshai: Kev lees paub thaum muaj teeb meem</w:t>
      </w:r>
    </w:p>
    <w:p w14:paraId="04A98E6F" w14:textId="77777777" w:rsidR="00F90BDC" w:rsidRDefault="00F90BDC"/>
    <w:p w14:paraId="77C9FDB4" w14:textId="77777777" w:rsidR="00F90BDC" w:rsidRDefault="00F90BDC">
      <w:r xmlns:w="http://schemas.openxmlformats.org/wordprocessingml/2006/main">
        <w:t xml:space="preserve">2. Tswv Ntuj lub hwj chim tsis txawj kawg</w:t>
      </w:r>
    </w:p>
    <w:p w14:paraId="1B16EA3D" w14:textId="77777777" w:rsidR="00F90BDC" w:rsidRDefault="00F90BDC"/>
    <w:p w14:paraId="5924E5C6" w14:textId="77777777" w:rsidR="00F90BDC" w:rsidRDefault="00F90BDC">
      <w:r xmlns:w="http://schemas.openxmlformats.org/wordprocessingml/2006/main">
        <w:t xml:space="preserve">1. Yaxayas 8:12-13 “Tsis txhob hu ua kev sib koom siab txhua yam uas cov neeg no hu ua kev sib koom ua ke, thiab tsis txhob ntshai qhov lawv ntshai, thiab tsis txhob ntshai, tab sis tus Tswv uas muaj hwjchim loj kawg nkaus, koj yuav tsum hwm nws kom dawb huv. ntshai, thiab cia nws ua koj ntshai.</w:t>
      </w:r>
    </w:p>
    <w:p w14:paraId="778FBEEF" w14:textId="77777777" w:rsidR="00F90BDC" w:rsidRDefault="00F90BDC"/>
    <w:p w14:paraId="609CC724" w14:textId="77777777" w:rsidR="00F90BDC" w:rsidRDefault="00F90BDC">
      <w:r xmlns:w="http://schemas.openxmlformats.org/wordprocessingml/2006/main">
        <w:t xml:space="preserve">2. Loos 8:38-39 “Rau qhov kuv paub tseeb tias tsis yog kev tuag lossis txoj sia, lossis cov tubtxib saum ntuj lossis tus thawj tswj hwm, lossis tej yam uas niaj hnub no lossis tej yam uas yuav los, lossis lub hwjchim, lossis qhov siab lossis qhov tob, lossis lwm yam hauv txhua qhov tsim, yuav muaj peev xwm ua tau. kom cais peb tawm ntawm Vajtswv txoj kev hlub hauv Yexus Khetos peb tus Tswv.”</w:t>
      </w:r>
    </w:p>
    <w:p w14:paraId="799094B4" w14:textId="77777777" w:rsidR="00F90BDC" w:rsidRDefault="00F90BDC"/>
    <w:p w14:paraId="3AA5BB6C" w14:textId="77777777" w:rsidR="00F90BDC" w:rsidRDefault="00F90BDC">
      <w:r xmlns:w="http://schemas.openxmlformats.org/wordprocessingml/2006/main">
        <w:t xml:space="preserve">Mathais 10:29 Ob tug quas puj muag tsis tau? thiab ib tug ntawm lawv yuav tsis poob rau hauv </w:t>
      </w:r>
      <w:r xmlns:w="http://schemas.openxmlformats.org/wordprocessingml/2006/main">
        <w:lastRenderedPageBreak xmlns:w="http://schemas.openxmlformats.org/wordprocessingml/2006/main"/>
      </w:r>
      <w:r xmlns:w="http://schemas.openxmlformats.org/wordprocessingml/2006/main">
        <w:t xml:space="preserve">av uas tsis muaj koj Leej Txiv.</w:t>
      </w:r>
    </w:p>
    <w:p w14:paraId="0313E5CC" w14:textId="77777777" w:rsidR="00F90BDC" w:rsidRDefault="00F90BDC"/>
    <w:p w14:paraId="2D636222" w14:textId="77777777" w:rsidR="00F90BDC" w:rsidRDefault="00F90BDC">
      <w:r xmlns:w="http://schemas.openxmlformats.org/wordprocessingml/2006/main">
        <w:t xml:space="preserve">Vajtswv saib xyuas txhua yam tsiaj, txawm tias tus me tshaj plaws.</w:t>
      </w:r>
    </w:p>
    <w:p w14:paraId="58B86D79" w14:textId="77777777" w:rsidR="00F90BDC" w:rsidRDefault="00F90BDC"/>
    <w:p w14:paraId="364C9180" w14:textId="77777777" w:rsidR="00F90BDC" w:rsidRDefault="00F90BDC">
      <w:r xmlns:w="http://schemas.openxmlformats.org/wordprocessingml/2006/main">
        <w:t xml:space="preserve">1: Peb muaj kev ntseeg tias Vajtswv yeej yuav saib xyuas peb.</w:t>
      </w:r>
    </w:p>
    <w:p w14:paraId="3276AD79" w14:textId="77777777" w:rsidR="00F90BDC" w:rsidRDefault="00F90BDC"/>
    <w:p w14:paraId="0DE9C9DC" w14:textId="77777777" w:rsidR="00F90BDC" w:rsidRDefault="00F90BDC">
      <w:r xmlns:w="http://schemas.openxmlformats.org/wordprocessingml/2006/main">
        <w:t xml:space="preserve">2 : Tswv Ntuj txoj kev hlub thiab kev khuv leej rau peb zoo kawg nkaus Nws txawm paub tias thaum twg ib tug noog poob.</w:t>
      </w:r>
    </w:p>
    <w:p w14:paraId="5CF1BAA9" w14:textId="77777777" w:rsidR="00F90BDC" w:rsidRDefault="00F90BDC"/>
    <w:p w14:paraId="4092D902" w14:textId="77777777" w:rsidR="00F90BDC" w:rsidRDefault="00F90BDC">
      <w:r xmlns:w="http://schemas.openxmlformats.org/wordprocessingml/2006/main">
        <w:t xml:space="preserve">1: Yaxayas 40: 12-17 - Leej twg tau ntsuas cov dej hauv qhov khoob ntawm nws txhais tes, thiab tau ntsib saum ntuj ceeb tsheej nrog lub dav, thiab nkag siab cov hmoov av ntawm lub ntiaj teb hauv ib qho kev ntsuas, thiab ntsuas cov roob hauv nplai, thiab cov toj. hauv kev sib npaug?</w:t>
      </w:r>
    </w:p>
    <w:p w14:paraId="5C9C05FB" w14:textId="77777777" w:rsidR="00F90BDC" w:rsidRDefault="00F90BDC"/>
    <w:p w14:paraId="689E495F" w14:textId="77777777" w:rsidR="00F90BDC" w:rsidRDefault="00F90BDC">
      <w:r xmlns:w="http://schemas.openxmlformats.org/wordprocessingml/2006/main">
        <w:t xml:space="preserve">2: Phau Ntawv Nkauj 147:9 - Nws pub rau tsiaj txhu noj, thiab rau cov menyuam yaus uas quaj.</w:t>
      </w:r>
    </w:p>
    <w:p w14:paraId="1B719D87" w14:textId="77777777" w:rsidR="00F90BDC" w:rsidRDefault="00F90BDC"/>
    <w:p w14:paraId="70B4F99D" w14:textId="77777777" w:rsidR="00F90BDC" w:rsidRDefault="00F90BDC">
      <w:r xmlns:w="http://schemas.openxmlformats.org/wordprocessingml/2006/main">
        <w:t xml:space="preserve">Mathais 10:30 Tiamsis cov plaub hau ntawm koj lub taub hau raug suav tag nrho.</w:t>
      </w:r>
    </w:p>
    <w:p w14:paraId="69D8F75D" w14:textId="77777777" w:rsidR="00F90BDC" w:rsidRDefault="00F90BDC"/>
    <w:p w14:paraId="4396AA63" w14:textId="77777777" w:rsidR="00F90BDC" w:rsidRDefault="00F90BDC">
      <w:r xmlns:w="http://schemas.openxmlformats.org/wordprocessingml/2006/main">
        <w:t xml:space="preserve">Yexus txhawb kom nws cov neeg mloog tsis txhob ntshai, raws li Vajtswv paub thiab saib xyuas cov ntsiab lus me tshaj plaws ntawm lawv lub neej.</w:t>
      </w:r>
    </w:p>
    <w:p w14:paraId="06137E9F" w14:textId="77777777" w:rsidR="00F90BDC" w:rsidRDefault="00F90BDC"/>
    <w:p w14:paraId="34ED4765" w14:textId="77777777" w:rsidR="00F90BDC" w:rsidRDefault="00F90BDC">
      <w:r xmlns:w="http://schemas.openxmlformats.org/wordprocessingml/2006/main">
        <w:t xml:space="preserve">1. Vajtswv Txoj Kev Saib Xyuas Peb - Vajtswv txoj kev paub zoo li cas ntawm peb lub neej qhia tau hais tias nws hlub peb heev.</w:t>
      </w:r>
    </w:p>
    <w:p w14:paraId="0DD8B8EC" w14:textId="77777777" w:rsidR="00F90BDC" w:rsidRDefault="00F90BDC"/>
    <w:p w14:paraId="4E3AF74C" w14:textId="77777777" w:rsidR="00F90BDC" w:rsidRDefault="00F90BDC">
      <w:r xmlns:w="http://schemas.openxmlformats.org/wordprocessingml/2006/main">
        <w:t xml:space="preserve">2. Tsis txhob ntshai - Vim li cas peb yuav tsum tso siab rau Vajtswv thiab tsis txhob ntshai nyob rau txhua qhov xwm txheej.</w:t>
      </w:r>
    </w:p>
    <w:p w14:paraId="472DF5FA" w14:textId="77777777" w:rsidR="00F90BDC" w:rsidRDefault="00F90BDC"/>
    <w:p w14:paraId="494249B7" w14:textId="77777777" w:rsidR="00F90BDC" w:rsidRDefault="00F90BDC">
      <w:r xmlns:w="http://schemas.openxmlformats.org/wordprocessingml/2006/main">
        <w:t xml:space="preserve">1. Ntawv Nkauj 139:1-6 - Tus Tswv, koj tau tshawb nrhiav kuv thiab paub kuv!</w:t>
      </w:r>
    </w:p>
    <w:p w14:paraId="0F12DFC7" w14:textId="77777777" w:rsidR="00F90BDC" w:rsidRDefault="00F90BDC"/>
    <w:p w14:paraId="621F9727" w14:textId="77777777" w:rsidR="00F90BDC" w:rsidRDefault="00F90BDC">
      <w:r xmlns:w="http://schemas.openxmlformats.org/wordprocessingml/2006/main">
        <w:t xml:space="preserve">2. Mathais 6:25-34 - Yog li ntawd kuv qhia rau koj, tsis txhob txhawj txog koj lub neej.</w:t>
      </w:r>
    </w:p>
    <w:p w14:paraId="70F6A668" w14:textId="77777777" w:rsidR="00F90BDC" w:rsidRDefault="00F90BDC"/>
    <w:p w14:paraId="415ACB8F" w14:textId="77777777" w:rsidR="00F90BDC" w:rsidRDefault="00F90BDC">
      <w:r xmlns:w="http://schemas.openxmlformats.org/wordprocessingml/2006/main">
        <w:t xml:space="preserve">Mathais 10:31 Yog li ntawd, nej tsis txhob ntshai, nej muaj nqi ntau dua tej noog.</w:t>
      </w:r>
    </w:p>
    <w:p w14:paraId="533FF674" w14:textId="77777777" w:rsidR="00F90BDC" w:rsidRDefault="00F90BDC"/>
    <w:p w14:paraId="57DEA13F" w14:textId="77777777" w:rsidR="00F90BDC" w:rsidRDefault="00F90BDC">
      <w:r xmlns:w="http://schemas.openxmlformats.org/wordprocessingml/2006/main">
        <w:t xml:space="preserve">Yexus txhawb kom nws cov thwjtim tsis txhob ntshai, vim lawv muaj nqi ntau dua li cov noog.</w:t>
      </w:r>
    </w:p>
    <w:p w14:paraId="12DCD750" w14:textId="77777777" w:rsidR="00F90BDC" w:rsidRDefault="00F90BDC"/>
    <w:p w14:paraId="3D3CE158" w14:textId="77777777" w:rsidR="00F90BDC" w:rsidRDefault="00F90BDC">
      <w:r xmlns:w="http://schemas.openxmlformats.org/wordprocessingml/2006/main">
        <w:t xml:space="preserve">1. "Tus Nqi Ntawm Txhua Lub Neej"</w:t>
      </w:r>
    </w:p>
    <w:p w14:paraId="639DB92B" w14:textId="77777777" w:rsidR="00F90BDC" w:rsidRDefault="00F90BDC"/>
    <w:p w14:paraId="34D59C69" w14:textId="77777777" w:rsidR="00F90BDC" w:rsidRDefault="00F90BDC">
      <w:r xmlns:w="http://schemas.openxmlformats.org/wordprocessingml/2006/main">
        <w:t xml:space="preserve">2. “Txoj Kev Ntseeg Vajtswv Tiv Thaiv”</w:t>
      </w:r>
    </w:p>
    <w:p w14:paraId="01DE304E" w14:textId="77777777" w:rsidR="00F90BDC" w:rsidRDefault="00F90BDC"/>
    <w:p w14:paraId="43EFD0BD" w14:textId="77777777" w:rsidR="00F90BDC" w:rsidRDefault="00F90BDC">
      <w:r xmlns:w="http://schemas.openxmlformats.org/wordprocessingml/2006/main">
        <w:t xml:space="preserve">1. Yaxayas 41:10 - "Tsis txhob ntshai, rau qhov kuv nrog koj, tsis txhob poob siab, rau kuv yog koj tus Vajtswv. Kuv yuav ntxiv dag zog rau koj thiab pab koj; kuv yuav tuav koj nrog kuv txhais tes ncaj ncees."</w:t>
      </w:r>
    </w:p>
    <w:p w14:paraId="6227C98A" w14:textId="77777777" w:rsidR="00F90BDC" w:rsidRDefault="00F90BDC"/>
    <w:p w14:paraId="2B6B8CAC" w14:textId="77777777" w:rsidR="00F90BDC" w:rsidRDefault="00F90BDC">
      <w:r xmlns:w="http://schemas.openxmlformats.org/wordprocessingml/2006/main">
        <w:t xml:space="preserve">2. Phau Ntawv Nkauj 91:9-10 - "Yog tias koj ua tus Siab Tshaj Plaws rau koj lub tsev - txawm yog tus Tswv, uas yog kuv qhov chaw nkaum - ces tsis muaj kev puas tsuaj rau koj, tsis muaj kev puas tsuaj los ze koj lub tsev ntaub."</w:t>
      </w:r>
    </w:p>
    <w:p w14:paraId="58007EA5" w14:textId="77777777" w:rsidR="00F90BDC" w:rsidRDefault="00F90BDC"/>
    <w:p w14:paraId="260769D1" w14:textId="77777777" w:rsidR="00F90BDC" w:rsidRDefault="00F90BDC">
      <w:r xmlns:w="http://schemas.openxmlformats.org/wordprocessingml/2006/main">
        <w:t xml:space="preserve">Mathais 10:32 Yog li ntawd, leej twg yuav lees paub kuv ua ntej neeg, kuv yuav lees txim rau tus ntawd ntawm kuv Txiv uas nyob saum ntuj.</w:t>
      </w:r>
    </w:p>
    <w:p w14:paraId="057343A8" w14:textId="77777777" w:rsidR="00F90BDC" w:rsidRDefault="00F90BDC"/>
    <w:p w14:paraId="31F73782" w14:textId="77777777" w:rsidR="00F90BDC" w:rsidRDefault="00F90BDC">
      <w:r xmlns:w="http://schemas.openxmlformats.org/wordprocessingml/2006/main">
        <w:t xml:space="preserve">Yexus txhawb kom cov uas lees txim rau nws ua ntej neeg ntseeg tias nws yuav rov qab los ntawm kev lees txim rau lawv ntawm nws Leej Txiv Saum Ntuj Ceeb Tsheej.</w:t>
      </w:r>
    </w:p>
    <w:p w14:paraId="741947E5" w14:textId="77777777" w:rsidR="00F90BDC" w:rsidRDefault="00F90BDC"/>
    <w:p w14:paraId="08E81BF3" w14:textId="77777777" w:rsidR="00F90BDC" w:rsidRDefault="00F90BDC">
      <w:r xmlns:w="http://schemas.openxmlformats.org/wordprocessingml/2006/main">
        <w:t xml:space="preserve">1. Ua siab loj hais lus: Lub Hwj Chim ntawm Kev lees txim rau Yexus ua ntej txiv neej</w:t>
      </w:r>
    </w:p>
    <w:p w14:paraId="4B84E137" w14:textId="77777777" w:rsidR="00F90BDC" w:rsidRDefault="00F90BDC"/>
    <w:p w14:paraId="43C0CDB4" w14:textId="77777777" w:rsidR="00F90BDC" w:rsidRDefault="00F90BDC">
      <w:r xmlns:w="http://schemas.openxmlformats.org/wordprocessingml/2006/main">
        <w:t xml:space="preserve">2. Kev cog lus lees txim: Nrhiav lub zog ntawm Yexus cov lus</w:t>
      </w:r>
    </w:p>
    <w:p w14:paraId="56A03A3F" w14:textId="77777777" w:rsidR="00F90BDC" w:rsidRDefault="00F90BDC"/>
    <w:p w14:paraId="5BE76424" w14:textId="77777777" w:rsidR="00F90BDC" w:rsidRDefault="00F90BDC">
      <w:r xmlns:w="http://schemas.openxmlformats.org/wordprocessingml/2006/main">
        <w:t xml:space="preserve">1. Loos 10:9-10 - “Yog nej lub qhov ncauj lees hais tias, “Yexus yog tus Tswv,” thiab ntseeg hauv koj lub siab tias Vajtswv tsa nws sawv hauv qhov tuag rov qab los, koj yuav dim. ntseeg thiab </w:t>
      </w:r>
      <w:r xmlns:w="http://schemas.openxmlformats.org/wordprocessingml/2006/main">
        <w:lastRenderedPageBreak xmlns:w="http://schemas.openxmlformats.org/wordprocessingml/2006/main"/>
      </w:r>
      <w:r xmlns:w="http://schemas.openxmlformats.org/wordprocessingml/2006/main">
        <w:t xml:space="preserve">ncaj ncees, thiab nws yog nyob rau hauv koj lub qhov ncauj uas koj lees txim thiab tau txais kev cawmdim."</w:t>
      </w:r>
    </w:p>
    <w:p w14:paraId="56F9B070" w14:textId="77777777" w:rsidR="00F90BDC" w:rsidRDefault="00F90BDC"/>
    <w:p w14:paraId="43F2A017" w14:textId="77777777" w:rsidR="00F90BDC" w:rsidRDefault="00F90BDC">
      <w:r xmlns:w="http://schemas.openxmlformats.org/wordprocessingml/2006/main">
        <w:t xml:space="preserve">2. 1 Yauhas 4:15 - "Tus uas lees tias Yexus yog Vajtswv Leej Tub, Vajtswv nyob hauv nws, thiab nws nyob hauv Vajtswv."</w:t>
      </w:r>
    </w:p>
    <w:p w14:paraId="4DF45F4E" w14:textId="77777777" w:rsidR="00F90BDC" w:rsidRDefault="00F90BDC"/>
    <w:p w14:paraId="32F92215" w14:textId="77777777" w:rsidR="00F90BDC" w:rsidRDefault="00F90BDC">
      <w:r xmlns:w="http://schemas.openxmlformats.org/wordprocessingml/2006/main">
        <w:t xml:space="preserve">Mathais 10:33 Tab sis yog leej twg yuav tsis lees paub kuv ua ntej neeg, kuv kuj yuav tsis lees paub nws ntawm kuv Txiv uas nyob saum ntuj.</w:t>
      </w:r>
    </w:p>
    <w:p w14:paraId="1A9D44F1" w14:textId="77777777" w:rsidR="00F90BDC" w:rsidRDefault="00F90BDC"/>
    <w:p w14:paraId="1E6A85B4" w14:textId="77777777" w:rsidR="00F90BDC" w:rsidRDefault="00F90BDC">
      <w:r xmlns:w="http://schemas.openxmlformats.org/wordprocessingml/2006/main">
        <w:t xml:space="preserve">Yexus ceeb toom tias cov uas tsis lees paub nws ua ntej neeg yuav raug tsis lees paub ua ntej Leej Txiv Saum Ntuj Ceeb Tsheej.</w:t>
      </w:r>
    </w:p>
    <w:p w14:paraId="77980E0C" w14:textId="77777777" w:rsidR="00F90BDC" w:rsidRDefault="00F90BDC"/>
    <w:p w14:paraId="1F5FE363" w14:textId="77777777" w:rsidR="00F90BDC" w:rsidRDefault="00F90BDC">
      <w:r xmlns:w="http://schemas.openxmlformats.org/wordprocessingml/2006/main">
        <w:t xml:space="preserve">1. Qhov tseem ceeb ntawm txoj kev ntseeg: Vim li cas peb thiaj tsis kam lees Yexus</w:t>
      </w:r>
    </w:p>
    <w:p w14:paraId="3CA31EB6" w14:textId="77777777" w:rsidR="00F90BDC" w:rsidRDefault="00F90BDC"/>
    <w:p w14:paraId="58DE0C79" w14:textId="77777777" w:rsidR="00F90BDC" w:rsidRDefault="00F90BDC">
      <w:r xmlns:w="http://schemas.openxmlformats.org/wordprocessingml/2006/main">
        <w:t xml:space="preserve">2. Qhov tshwm sim ntawm kev tsis lees paub Yexus: Yuav ua li cas thaum peb xaiv tsis ntseeg</w:t>
      </w:r>
    </w:p>
    <w:p w14:paraId="59916E6C" w14:textId="77777777" w:rsidR="00F90BDC" w:rsidRDefault="00F90BDC"/>
    <w:p w14:paraId="3B4617BA" w14:textId="77777777" w:rsidR="00F90BDC" w:rsidRDefault="00F90BDC">
      <w:r xmlns:w="http://schemas.openxmlformats.org/wordprocessingml/2006/main">
        <w:t xml:space="preserve">1. Loos 10:9-10 "Yog tias koj yuav tsum lees nrog koj lub qhov ncauj ntawm tus Tswv Yexus, thiab yuav tsum ntseeg hauv koj lub siab tias Vajtswv tau tsa nws sawv hauv qhov tuag rov qab los, koj yuav tau dim. thiab nrog lub qhov ncauj lees txim yog ua rau txoj kev cawm seej."</w:t>
      </w:r>
    </w:p>
    <w:p w14:paraId="0B090308" w14:textId="77777777" w:rsidR="00F90BDC" w:rsidRDefault="00F90BDC"/>
    <w:p w14:paraId="73C5EFD1" w14:textId="77777777" w:rsidR="00F90BDC" w:rsidRDefault="00F90BDC">
      <w:r xmlns:w="http://schemas.openxmlformats.org/wordprocessingml/2006/main">
        <w:t xml:space="preserve">2. 1 Yauhas 4:15 “Tus uas lees tias Yexus yog Vajtswv Leej Tub, Vajtswv nyob hauv nws, thiab nws nyob hauv Vajtswv.”</w:t>
      </w:r>
    </w:p>
    <w:p w14:paraId="0B8E21AF" w14:textId="77777777" w:rsidR="00F90BDC" w:rsidRDefault="00F90BDC"/>
    <w:p w14:paraId="66AEFAAF" w14:textId="77777777" w:rsidR="00F90BDC" w:rsidRDefault="00F90BDC">
      <w:r xmlns:w="http://schemas.openxmlformats.org/wordprocessingml/2006/main">
        <w:t xml:space="preserve">Mathais 10:34 Tsis txhob xav hais tias kuv yuav los kom muaj kev thaj yeeb nyab xeeb hauv ntiaj teb: Kuv tsis tuaj kom xa kev thaj yeeb nyab xeeb, tab sis yog ntaj.</w:t>
      </w:r>
    </w:p>
    <w:p w14:paraId="61D3E9AF" w14:textId="77777777" w:rsidR="00F90BDC" w:rsidRDefault="00F90BDC"/>
    <w:p w14:paraId="19B8BDD0" w14:textId="77777777" w:rsidR="00F90BDC" w:rsidRDefault="00F90BDC">
      <w:r xmlns:w="http://schemas.openxmlformats.org/wordprocessingml/2006/main">
        <w:t xml:space="preserve">Yexus Khetos tau los coj kev sib cais, tsis yog kev thaj yeeb, rau lub ntiaj teb.</w:t>
      </w:r>
    </w:p>
    <w:p w14:paraId="5F5682DE" w14:textId="77777777" w:rsidR="00F90BDC" w:rsidRDefault="00F90BDC"/>
    <w:p w14:paraId="14E7623B" w14:textId="77777777" w:rsidR="00F90BDC" w:rsidRDefault="00F90BDC">
      <w:r xmlns:w="http://schemas.openxmlformats.org/wordprocessingml/2006/main">
        <w:t xml:space="preserve">1. Ntaj tseeb: Tswv Yexus hu kom cais neeg ntiaj teb mus</w:t>
      </w:r>
    </w:p>
    <w:p w14:paraId="0BB03446" w14:textId="77777777" w:rsidR="00F90BDC" w:rsidRDefault="00F90BDC"/>
    <w:p w14:paraId="01D215CF" w14:textId="77777777" w:rsidR="00F90BDC" w:rsidRDefault="00F90BDC">
      <w:r xmlns:w="http://schemas.openxmlformats.org/wordprocessingml/2006/main">
        <w:t xml:space="preserve">2. Qhov Yuav Tsum Tau Txais Ntaj Kev Ntseeg</w:t>
      </w:r>
    </w:p>
    <w:p w14:paraId="739B5866" w14:textId="77777777" w:rsidR="00F90BDC" w:rsidRDefault="00F90BDC"/>
    <w:p w14:paraId="299B35B9" w14:textId="77777777" w:rsidR="00F90BDC" w:rsidRDefault="00F90BDC">
      <w:r xmlns:w="http://schemas.openxmlformats.org/wordprocessingml/2006/main">
        <w:t xml:space="preserve">1. Efexaus 6:10-17 - Vajtswv tej cuab yeej cuab tam</w:t>
      </w:r>
    </w:p>
    <w:p w14:paraId="4268BD91" w14:textId="77777777" w:rsidR="00F90BDC" w:rsidRDefault="00F90BDC"/>
    <w:p w14:paraId="473D48D4" w14:textId="77777777" w:rsidR="00F90BDC" w:rsidRDefault="00F90BDC">
      <w:r xmlns:w="http://schemas.openxmlformats.org/wordprocessingml/2006/main">
        <w:t xml:space="preserve">2. Yakaunpaus 4:4 - Kev phooj ywg nrog lub ntiaj teb yog kev ua phem rau Vajtswv</w:t>
      </w:r>
    </w:p>
    <w:p w14:paraId="151FCF1A" w14:textId="77777777" w:rsidR="00F90BDC" w:rsidRDefault="00F90BDC"/>
    <w:p w14:paraId="0058C302" w14:textId="77777777" w:rsidR="00F90BDC" w:rsidRDefault="00F90BDC">
      <w:r xmlns:w="http://schemas.openxmlformats.org/wordprocessingml/2006/main">
        <w:t xml:space="preserve">Mathais 10:35 Rau qhov kuv tau los ua kom tus txivneej tawm tsam nws txiv, thiab tus ntxhais tawm tsam nws niam, thiab tus ntxhais tawm tsam nws niam.</w:t>
      </w:r>
    </w:p>
    <w:p w14:paraId="683DDDCB" w14:textId="77777777" w:rsidR="00F90BDC" w:rsidRDefault="00F90BDC"/>
    <w:p w14:paraId="2872AC2F" w14:textId="77777777" w:rsidR="00F90BDC" w:rsidRDefault="00F90BDC">
      <w:r xmlns:w="http://schemas.openxmlformats.org/wordprocessingml/2006/main">
        <w:t xml:space="preserve">Yexus cov lus faib cov tsev neeg: Yexus cov lus ntawm Txoj Moo Zoo ua rau muaj kev sib cais hauv tsev neeg thaum cov tswv cuab muaj kev ntseeg thiab kev muaj txiaj ntsig sib txawv.</w:t>
      </w:r>
    </w:p>
    <w:p w14:paraId="52445D77" w14:textId="77777777" w:rsidR="00F90BDC" w:rsidRDefault="00F90BDC"/>
    <w:p w14:paraId="23C288A1" w14:textId="77777777" w:rsidR="00F90BDC" w:rsidRDefault="00F90BDC">
      <w:r xmlns:w="http://schemas.openxmlformats.org/wordprocessingml/2006/main">
        <w:t xml:space="preserve">1: Tsis txhob cia koj txoj kev ntseeg faib koj tsev neeg, es tsis txhob siv nws los ua ib qho cuab yeej coj koj los ze zog ua ke.</w:t>
      </w:r>
    </w:p>
    <w:p w14:paraId="79005FA0" w14:textId="77777777" w:rsidR="00F90BDC" w:rsidRDefault="00F90BDC"/>
    <w:p w14:paraId="1E6186D8" w14:textId="77777777" w:rsidR="00F90BDC" w:rsidRDefault="00F90BDC">
      <w:r xmlns:w="http://schemas.openxmlformats.org/wordprocessingml/2006/main">
        <w:t xml:space="preserve">2: Txawm yog thaum muaj kev sib cais los, nco ntsoov tias Yexus cov lus yog ib qho kev sib haum xeeb thiab kev sib haum xeeb.</w:t>
      </w:r>
    </w:p>
    <w:p w14:paraId="1E7EE0EA" w14:textId="77777777" w:rsidR="00F90BDC" w:rsidRDefault="00F90BDC"/>
    <w:p w14:paraId="04873FB0" w14:textId="77777777" w:rsidR="00F90BDC" w:rsidRDefault="00F90BDC">
      <w:r xmlns:w="http://schemas.openxmlformats.org/wordprocessingml/2006/main">
        <w:t xml:space="preserve">1 Efexaus 4: 1-3, “Kuv, yog li ntawd, tus Tswv tus neeg raug kaw, thov kom koj ua lub neej tsim nyog ntawm kev hu koj tau txais, nrog kev txo hwj chim thiab ua siab mos siab muag, nrog kev ua siab ntev, nrog kev sib hlub sib pab. , ua txhua yam kom muaj kev sib koom siab ntawm tus Ntsuj Plig nyob hauv txoj kev sib haum xeeb. "</w:t>
      </w:r>
    </w:p>
    <w:p w14:paraId="53A2EBC6" w14:textId="77777777" w:rsidR="00F90BDC" w:rsidRDefault="00F90BDC"/>
    <w:p w14:paraId="2C3BE48C" w14:textId="77777777" w:rsidR="00F90BDC" w:rsidRDefault="00F90BDC">
      <w:r xmlns:w="http://schemas.openxmlformats.org/wordprocessingml/2006/main">
        <w:t xml:space="preserve">2: Loos 12: 18, "Yog tias ua tau, raws li nws nyob ntawm koj, ua neej nyob nrog txhua tus."</w:t>
      </w:r>
    </w:p>
    <w:p w14:paraId="10BB8BA1" w14:textId="77777777" w:rsidR="00F90BDC" w:rsidRDefault="00F90BDC"/>
    <w:p w14:paraId="05E85EE2" w14:textId="77777777" w:rsidR="00F90BDC" w:rsidRDefault="00F90BDC">
      <w:r xmlns:w="http://schemas.openxmlformats.org/wordprocessingml/2006/main">
        <w:t xml:space="preserve">Mathais 10:36 Thiab tus txiv neej cov yeeb ncuab yuav tsum yog lawv tsev neeg.</w:t>
      </w:r>
    </w:p>
    <w:p w14:paraId="3E8CAAD7" w14:textId="77777777" w:rsidR="00F90BDC" w:rsidRDefault="00F90BDC"/>
    <w:p w14:paraId="3582D06C" w14:textId="77777777" w:rsidR="00F90BDC" w:rsidRDefault="00F90BDC">
      <w:r xmlns:w="http://schemas.openxmlformats.org/wordprocessingml/2006/main">
        <w:t xml:space="preserve">Nqe no hais txog yuav ua li cas ib tug neeg cov yeeb ncuab tuaj yeem los ntawm lawv tsev neeg.</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zam txim: kov yeej tsev neeg tsis sib haum xeeb</w:t>
      </w:r>
    </w:p>
    <w:p w14:paraId="04C3B5F3" w14:textId="77777777" w:rsidR="00F90BDC" w:rsidRDefault="00F90BDC"/>
    <w:p w14:paraId="6327EAAA" w14:textId="77777777" w:rsidR="00F90BDC" w:rsidRDefault="00F90BDC">
      <w:r xmlns:w="http://schemas.openxmlformats.org/wordprocessingml/2006/main">
        <w:t xml:space="preserve">2. Tus yeeb ncuab uas tsis txaus ntseeg: Kawm kom hlub koj tsev neeg</w:t>
      </w:r>
    </w:p>
    <w:p w14:paraId="0D626F3A" w14:textId="77777777" w:rsidR="00F90BDC" w:rsidRDefault="00F90BDC"/>
    <w:p w14:paraId="1451B407" w14:textId="77777777" w:rsidR="00F90BDC" w:rsidRDefault="00F90BDC">
      <w:r xmlns:w="http://schemas.openxmlformats.org/wordprocessingml/2006/main">
        <w:t xml:space="preserve">1. Mathais 5:44 - Tab sis kuv hais rau koj, hlub koj cov yeeb ncuab thiab thov Vajtswv rau cov neeg tsim txom koj.</w:t>
      </w:r>
    </w:p>
    <w:p w14:paraId="1D742D9D" w14:textId="77777777" w:rsidR="00F90BDC" w:rsidRDefault="00F90BDC"/>
    <w:p w14:paraId="0D0694F0" w14:textId="77777777" w:rsidR="00F90BDC" w:rsidRDefault="00F90BDC">
      <w:r xmlns:w="http://schemas.openxmlformats.org/wordprocessingml/2006/main">
        <w:t xml:space="preserve">2. Loos 12:20 - “Yog nej tus yeeb ncuab tshaib plab, pub rau nws noj; yog nws nqhis dej, muab ib yam dab tsi rau nws haus. Thaum koj ua li no, koj yuav muab cov roj hlawv rau ntawm nws lub taub hau. "</w:t>
      </w:r>
    </w:p>
    <w:p w14:paraId="508C77CE" w14:textId="77777777" w:rsidR="00F90BDC" w:rsidRDefault="00F90BDC"/>
    <w:p w14:paraId="37DCF1A7" w14:textId="77777777" w:rsidR="00F90BDC" w:rsidRDefault="00F90BDC">
      <w:r xmlns:w="http://schemas.openxmlformats.org/wordprocessingml/2006/main">
        <w:t xml:space="preserve">Mathais 10:37 Tus uas hlub leej txiv thiab leej niam ntau dua kuv, tus ntawd tsis tsim nyog rau kuv, thiab tus uas hlub tub lossis ntxhais dua kuv, tus ntawd tsis tsim nyog rau kuv.</w:t>
      </w:r>
    </w:p>
    <w:p w14:paraId="322F6903" w14:textId="77777777" w:rsidR="00F90BDC" w:rsidRDefault="00F90BDC"/>
    <w:p w14:paraId="5FDC6DA8" w14:textId="77777777" w:rsidR="00F90BDC" w:rsidRDefault="00F90BDC">
      <w:r xmlns:w="http://schemas.openxmlformats.org/wordprocessingml/2006/main">
        <w:t xml:space="preserve">Yexus thov kom muab siab npuab Nws ua ntej tsev neeg.</w:t>
      </w:r>
    </w:p>
    <w:p w14:paraId="2667B082" w14:textId="77777777" w:rsidR="00F90BDC" w:rsidRDefault="00F90BDC"/>
    <w:p w14:paraId="72EB22F8" w14:textId="77777777" w:rsidR="00F90BDC" w:rsidRDefault="00F90BDC">
      <w:r xmlns:w="http://schemas.openxmlformats.org/wordprocessingml/2006/main">
        <w:t xml:space="preserve">1: Peb yuav tsum ua qhov tseem ceeb ntawm peb txoj kev hlub rau Vajtswv siab dua peb txoj kev hlub rau peb tsev neeg.</w:t>
      </w:r>
    </w:p>
    <w:p w14:paraId="41A989B1" w14:textId="77777777" w:rsidR="00F90BDC" w:rsidRDefault="00F90BDC"/>
    <w:p w14:paraId="2014200C" w14:textId="77777777" w:rsidR="00F90BDC" w:rsidRDefault="00F90BDC">
      <w:r xmlns:w="http://schemas.openxmlformats.org/wordprocessingml/2006/main">
        <w:t xml:space="preserve">2: Peb yuav tsum tso Vajtswv ua ntej hauv peb lub neej, txawm yog ua ntej peb tsev neeg nyob ze.</w:t>
      </w:r>
    </w:p>
    <w:p w14:paraId="3F1E308B" w14:textId="77777777" w:rsidR="00F90BDC" w:rsidRDefault="00F90BDC"/>
    <w:p w14:paraId="04392994" w14:textId="77777777" w:rsidR="00F90BDC" w:rsidRDefault="00F90BDC">
      <w:r xmlns:w="http://schemas.openxmlformats.org/wordprocessingml/2006/main">
        <w:t xml:space="preserve">1: Mathais 22:37-40 - Yexus hais rau nws, Koj yuav tsum hlub tus Tswv koj tus Vajtswv kawg siab kawg ntsws, thiab kawg koj tus ntsuj plig, thiab tag nrho koj lub siab.</w:t>
      </w:r>
    </w:p>
    <w:p w14:paraId="1FFCC784" w14:textId="77777777" w:rsidR="00F90BDC" w:rsidRDefault="00F90BDC"/>
    <w:p w14:paraId="3F7EE7FF" w14:textId="77777777" w:rsidR="00F90BDC" w:rsidRDefault="00F90BDC">
      <w:r xmlns:w="http://schemas.openxmlformats.org/wordprocessingml/2006/main">
        <w:t xml:space="preserve">2: Loos 8:35-39 - Leej twg yuav cais peb ntawm Khetos txoj kev hlub? Puas yuav muaj kev txom nyem, kev nyuaj siab, lossis kev tsim txom, kev tshaib kev nqhis, lossis liab qab, lossis raug mob, lossis ntaj?</w:t>
      </w:r>
    </w:p>
    <w:p w14:paraId="029701B3" w14:textId="77777777" w:rsidR="00F90BDC" w:rsidRDefault="00F90BDC"/>
    <w:p w14:paraId="7628DE41" w14:textId="77777777" w:rsidR="00F90BDC" w:rsidRDefault="00F90BDC">
      <w:r xmlns:w="http://schemas.openxmlformats.org/wordprocessingml/2006/main">
        <w:t xml:space="preserve">Mathais 10:38 Thiab tus uas tsis nqa nws tus ntoo khaub lig, thiab raws kuv qab, nws tsis tsim nyog rau kuv.</w:t>
      </w:r>
    </w:p>
    <w:p w14:paraId="18E36698" w14:textId="77777777" w:rsidR="00F90BDC" w:rsidRDefault="00F90BDC"/>
    <w:p w14:paraId="66E38CE3" w14:textId="77777777" w:rsidR="00F90BDC" w:rsidRDefault="00F90BDC">
      <w:r xmlns:w="http://schemas.openxmlformats.org/wordprocessingml/2006/main">
        <w:t xml:space="preserve">Yexus qhia tias kom tsim nyog tau Nws, ib tug yuav tsum txaus siab nqa lawv tus ntoo khaub lig thiab </w:t>
      </w:r>
      <w:r xmlns:w="http://schemas.openxmlformats.org/wordprocessingml/2006/main">
        <w:lastRenderedPageBreak xmlns:w="http://schemas.openxmlformats.org/wordprocessingml/2006/main"/>
      </w:r>
      <w:r xmlns:w="http://schemas.openxmlformats.org/wordprocessingml/2006/main">
        <w:t xml:space="preserve">ua raws li Nws.</w:t>
      </w:r>
    </w:p>
    <w:p w14:paraId="42A0DF18" w14:textId="77777777" w:rsidR="00F90BDC" w:rsidRDefault="00F90BDC"/>
    <w:p w14:paraId="309B7483" w14:textId="77777777" w:rsidR="00F90BDC" w:rsidRDefault="00F90BDC">
      <w:r xmlns:w="http://schemas.openxmlformats.org/wordprocessingml/2006/main">
        <w:t xml:space="preserve">1. Tus Ntoo Khaublig ntawm Tswv Yexus: Kev Hu Rau Nws</w:t>
      </w:r>
    </w:p>
    <w:p w14:paraId="56D1826E" w14:textId="77777777" w:rsidR="00F90BDC" w:rsidRDefault="00F90BDC"/>
    <w:p w14:paraId="3E85A2AF" w14:textId="77777777" w:rsidR="00F90BDC" w:rsidRDefault="00F90BDC">
      <w:r xmlns:w="http://schemas.openxmlformats.org/wordprocessingml/2006/main">
        <w:t xml:space="preserve">2. Kev Coj Peb Tus Ntoo Khaub Lig: Ib Txoj Kev Rau Kev Tsim Nyog ntawm Tswv Yexus</w:t>
      </w:r>
    </w:p>
    <w:p w14:paraId="27BEDC8E" w14:textId="77777777" w:rsidR="00F90BDC" w:rsidRDefault="00F90BDC"/>
    <w:p w14:paraId="60200A47" w14:textId="77777777" w:rsidR="00F90BDC" w:rsidRDefault="00F90BDC">
      <w:r xmlns:w="http://schemas.openxmlformats.org/wordprocessingml/2006/main">
        <w:t xml:space="preserve">1. Lukas 9:23 - "Thiab nws hais rau lawv tag nrho, yog hais tias leej twg yuav los raws kuv, cia nws tsis lees nws tus kheej, thiab nqa nws tus ntoo khaub lig txhua hnub, thiab raws li kuv."</w:t>
      </w:r>
    </w:p>
    <w:p w14:paraId="483725B3" w14:textId="77777777" w:rsidR="00F90BDC" w:rsidRDefault="00F90BDC"/>
    <w:p w14:paraId="06AE310D" w14:textId="77777777" w:rsidR="00F90BDC" w:rsidRDefault="00F90BDC">
      <w:r xmlns:w="http://schemas.openxmlformats.org/wordprocessingml/2006/main">
        <w:t xml:space="preserve">2. Kalatias 6:14 - "Tab sis Vajtswv txwv tsis pub kuv yuav tsum tau koob meej, tsuas yog nyob rau hauv tus ntoo khaub lig ntawm peb tus Tswv Yexus Khetos, uas lub ntiaj teb no raug ntsia saum ntoo khaub lig rau kuv, thiab kuv mus rau lub ntiaj teb no."</w:t>
      </w:r>
    </w:p>
    <w:p w14:paraId="639C7E36" w14:textId="77777777" w:rsidR="00F90BDC" w:rsidRDefault="00F90BDC"/>
    <w:p w14:paraId="05A2CA31" w14:textId="77777777" w:rsidR="00F90BDC" w:rsidRDefault="00F90BDC">
      <w:r xmlns:w="http://schemas.openxmlformats.org/wordprocessingml/2006/main">
        <w:t xml:space="preserve">Mathais 10:39 Tus uas nrhiav tau nws txojsia yuav ploj mus, thiab tus uas ploj nws txojsia vim kuv yuav pom qhov ntawd.</w:t>
      </w:r>
    </w:p>
    <w:p w14:paraId="513374D8" w14:textId="77777777" w:rsidR="00F90BDC" w:rsidRDefault="00F90BDC"/>
    <w:p w14:paraId="3E166167" w14:textId="77777777" w:rsidR="00F90BDC" w:rsidRDefault="00F90BDC">
      <w:r xmlns:w="http://schemas.openxmlformats.org/wordprocessingml/2006/main">
        <w:t xml:space="preserve">Leej twg tso lawv txoj sia rau Tswv Yexus yuav tau txoj sia tiag.</w:t>
      </w:r>
    </w:p>
    <w:p w14:paraId="7BA38B93" w14:textId="77777777" w:rsidR="00F90BDC" w:rsidRDefault="00F90BDC"/>
    <w:p w14:paraId="4C2E7A77" w14:textId="77777777" w:rsidR="00F90BDC" w:rsidRDefault="00F90BDC">
      <w:r xmlns:w="http://schemas.openxmlformats.org/wordprocessingml/2006/main">
        <w:t xml:space="preserve">1. Txojsia muaj tseeb tshwm los ntawm kev muab peb lub neej rau Yexus</w:t>
      </w:r>
    </w:p>
    <w:p w14:paraId="2E1D0F02" w14:textId="77777777" w:rsidR="00F90BDC" w:rsidRDefault="00F90BDC"/>
    <w:p w14:paraId="2BD58928" w14:textId="77777777" w:rsidR="00F90BDC" w:rsidRDefault="00F90BDC">
      <w:r xmlns:w="http://schemas.openxmlformats.org/wordprocessingml/2006/main">
        <w:t xml:space="preserve">2. Lub neej muaj lub hom phiaj siab dua peb lub siab nyiam</w:t>
      </w:r>
    </w:p>
    <w:p w14:paraId="39FB9DAC" w14:textId="77777777" w:rsidR="00F90BDC" w:rsidRDefault="00F90BDC"/>
    <w:p w14:paraId="04DC96AC" w14:textId="77777777" w:rsidR="00F90BDC" w:rsidRDefault="00F90BDC">
      <w:r xmlns:w="http://schemas.openxmlformats.org/wordprocessingml/2006/main">
        <w:t xml:space="preserve">1 Yauhas 12:25 - Tus uas hlub lawv txojsia yuav ploj mus, thiab tus uas ntxub lawv txojsia nyob hauv ntiajteb no yuav khaws cia tau txojsia ntev dhawv mus ibtxhis.</w:t>
      </w:r>
    </w:p>
    <w:p w14:paraId="1D8CE707" w14:textId="77777777" w:rsidR="00F90BDC" w:rsidRDefault="00F90BDC"/>
    <w:p w14:paraId="4187C744" w14:textId="77777777" w:rsidR="00F90BDC" w:rsidRDefault="00F90BDC">
      <w:r xmlns:w="http://schemas.openxmlformats.org/wordprocessingml/2006/main">
        <w:t xml:space="preserve">2 Filipis 1:21 - Rau qhov kuv muaj txoj sia nyob yog Tswv Yexus, thiab kev tuag yog qhov txiaj ntsig.</w:t>
      </w:r>
    </w:p>
    <w:p w14:paraId="10F45FBC" w14:textId="77777777" w:rsidR="00F90BDC" w:rsidRDefault="00F90BDC"/>
    <w:p w14:paraId="0A097595" w14:textId="77777777" w:rsidR="00F90BDC" w:rsidRDefault="00F90BDC">
      <w:r xmlns:w="http://schemas.openxmlformats.org/wordprocessingml/2006/main">
        <w:t xml:space="preserve">Mathais 10:40 Tus uas txais nej yuav txais kuv, thiab tus uas txais kuv yuav txais tus uas </w:t>
      </w:r>
      <w:r xmlns:w="http://schemas.openxmlformats.org/wordprocessingml/2006/main">
        <w:lastRenderedPageBreak xmlns:w="http://schemas.openxmlformats.org/wordprocessingml/2006/main"/>
      </w:r>
      <w:r xmlns:w="http://schemas.openxmlformats.org/wordprocessingml/2006/main">
        <w:t xml:space="preserve">txib kuv los.</w:t>
      </w:r>
    </w:p>
    <w:p w14:paraId="27F09724" w14:textId="77777777" w:rsidR="00F90BDC" w:rsidRDefault="00F90BDC"/>
    <w:p w14:paraId="53E31AE4" w14:textId="77777777" w:rsidR="00F90BDC" w:rsidRDefault="00F90BDC">
      <w:r xmlns:w="http://schemas.openxmlformats.org/wordprocessingml/2006/main">
        <w:t xml:space="preserve">Kev txais Yexus yog los txais Leej Txiv tus uas txib Nws los.</w:t>
      </w:r>
    </w:p>
    <w:p w14:paraId="4A8B7C5D" w14:textId="77777777" w:rsidR="00F90BDC" w:rsidRDefault="00F90BDC"/>
    <w:p w14:paraId="642EC5F6" w14:textId="77777777" w:rsidR="00F90BDC" w:rsidRDefault="00F90BDC">
      <w:r xmlns:w="http://schemas.openxmlformats.org/wordprocessingml/2006/main">
        <w:t xml:space="preserve">1. Tswv Yexus: Tus uas Leej Txiv xa</w:t>
      </w:r>
    </w:p>
    <w:p w14:paraId="716D67D3" w14:textId="77777777" w:rsidR="00F90BDC" w:rsidRDefault="00F90BDC"/>
    <w:p w14:paraId="0D34F45B" w14:textId="77777777" w:rsidR="00F90BDC" w:rsidRDefault="00F90BDC">
      <w:r xmlns:w="http://schemas.openxmlformats.org/wordprocessingml/2006/main">
        <w:t xml:space="preserve">2. Txais Tswv Yexus: Ib Txoj Kev Zoo Los Ntawm Leej Txiv</w:t>
      </w:r>
    </w:p>
    <w:p w14:paraId="438EED59" w14:textId="77777777" w:rsidR="00F90BDC" w:rsidRDefault="00F90BDC"/>
    <w:p w14:paraId="5D344234" w14:textId="77777777" w:rsidR="00F90BDC" w:rsidRDefault="00F90BDC">
      <w:r xmlns:w="http://schemas.openxmlformats.org/wordprocessingml/2006/main">
        <w:t xml:space="preserve">1. Yauhas 14:9 - Yexus hais tias, “Tus uas tau pom kuv, tus ntawd tau pom Leej Txiv.”</w:t>
      </w:r>
    </w:p>
    <w:p w14:paraId="38DC9AAF" w14:textId="77777777" w:rsidR="00F90BDC" w:rsidRDefault="00F90BDC"/>
    <w:p w14:paraId="02270498" w14:textId="77777777" w:rsidR="00F90BDC" w:rsidRDefault="00F90BDC">
      <w:r xmlns:w="http://schemas.openxmlformats.org/wordprocessingml/2006/main">
        <w:t xml:space="preserve">2. Yaxayas 9:6 - Rau peb muaj ib tug me nyuam yug los rau peb, muab ib tug tub rau peb, thiab tsoom fwv yuav nyob rau hauv nws lub xub pwg nyom. Thiab nws yuav raug hu ua Tus Kws Pab Tswv Yim Zoo, Vajtswv Muaj Hwj Chim, Leej Txiv Nyob Mus Ib Txhis, Tub Vaj Ntxwv ntawm Kev Thaj Yeeb.</w:t>
      </w:r>
    </w:p>
    <w:p w14:paraId="2DE7E69B" w14:textId="77777777" w:rsidR="00F90BDC" w:rsidRDefault="00F90BDC"/>
    <w:p w14:paraId="3486824E" w14:textId="77777777" w:rsidR="00F90BDC" w:rsidRDefault="00F90BDC">
      <w:r xmlns:w="http://schemas.openxmlformats.org/wordprocessingml/2006/main">
        <w:t xml:space="preserve">Mathais 10:41 Tus uas txais ib tug yaj saub los ntawm ib tug yaj saub lub npe yuav tau txais ib tug nqi zog tus yaj saub; thiab tus uas txais ib tug neeg ncaj ncees los ntawm ib tug neeg ncaj ncees lub npe yuav tau txais ib tug nqi zog ntawm tus neeg ncaj ncees.</w:t>
      </w:r>
    </w:p>
    <w:p w14:paraId="2741CB72" w14:textId="77777777" w:rsidR="00F90BDC" w:rsidRDefault="00F90BDC"/>
    <w:p w14:paraId="2226977A" w14:textId="77777777" w:rsidR="00F90BDC" w:rsidRDefault="00F90BDC">
      <w:r xmlns:w="http://schemas.openxmlformats.org/wordprocessingml/2006/main">
        <w:t xml:space="preserve">Yexus txhawb kom peb hwm cov uas ua Vajtswv tes haujlwm los ntawm kev muab nqi zog rau lawv raws li peb lub siab nyiam rau Vajtswv.</w:t>
      </w:r>
    </w:p>
    <w:p w14:paraId="3D8DEC9A" w14:textId="77777777" w:rsidR="00F90BDC" w:rsidRDefault="00F90BDC"/>
    <w:p w14:paraId="08BA9C27" w14:textId="77777777" w:rsidR="00F90BDC" w:rsidRDefault="00F90BDC">
      <w:r xmlns:w="http://schemas.openxmlformats.org/wordprocessingml/2006/main">
        <w:t xml:space="preserve">1. “Txoj koob hmoov uas hwm Vajtswv cov tub qhe”</w:t>
      </w:r>
    </w:p>
    <w:p w14:paraId="7A052D3A" w14:textId="77777777" w:rsidR="00F90BDC" w:rsidRDefault="00F90BDC"/>
    <w:p w14:paraId="33A4F897" w14:textId="77777777" w:rsidR="00F90BDC" w:rsidRDefault="00F90BDC">
      <w:r xmlns:w="http://schemas.openxmlformats.org/wordprocessingml/2006/main">
        <w:t xml:space="preserve">2. "Txoj Kev Ncaj Ncees"</w:t>
      </w:r>
    </w:p>
    <w:p w14:paraId="5AE18FB2" w14:textId="77777777" w:rsidR="00F90BDC" w:rsidRDefault="00F90BDC"/>
    <w:p w14:paraId="1A528D83" w14:textId="77777777" w:rsidR="00F90BDC" w:rsidRDefault="00F90BDC">
      <w:r xmlns:w="http://schemas.openxmlformats.org/wordprocessingml/2006/main">
        <w:t xml:space="preserve">1. Henplais 6:10 - Vajtswv tsis yog kev ncaj ncees; nws yuav tsis hnov qab koj tej hauj lwm thiab txoj kev hlub uas koj tau qhia rau nws ib yam li koj tau pab nws haiv neeg thiab pab lawv ntxiv.</w:t>
      </w:r>
    </w:p>
    <w:p w14:paraId="6C0B9901" w14:textId="77777777" w:rsidR="00F90BDC" w:rsidRDefault="00F90BDC"/>
    <w:p w14:paraId="13F9A0F8" w14:textId="77777777" w:rsidR="00F90BDC" w:rsidRDefault="00F90BDC">
      <w:r xmlns:w="http://schemas.openxmlformats.org/wordprocessingml/2006/main">
        <w:t xml:space="preserve">2. Paj Lug 19:17 - Tus twg ua siab zoo rau cov neeg pluag qiv rau tus Tswv, thiab nws yuav muab nqi zog rau lawv raws li lawv tau ua.</w:t>
      </w:r>
    </w:p>
    <w:p w14:paraId="6AA10942" w14:textId="77777777" w:rsidR="00F90BDC" w:rsidRDefault="00F90BDC"/>
    <w:p w14:paraId="3EED0789" w14:textId="77777777" w:rsidR="00F90BDC" w:rsidRDefault="00F90BDC">
      <w:r xmlns:w="http://schemas.openxmlformats.org/wordprocessingml/2006/main">
        <w:t xml:space="preserve">Mathais 10:42 Thiab leej twg yuav muab ib khob dej txias rau ib khob rau cov me nyuam yaus no xwb, kuv hais tseeb rau nej, kuv hais tseeb rau nej, tus ntawd yuav tsis muaj nqi zog hlo li.</w:t>
      </w:r>
    </w:p>
    <w:p w14:paraId="2646F574" w14:textId="77777777" w:rsidR="00F90BDC" w:rsidRDefault="00F90BDC"/>
    <w:p w14:paraId="0B431F16" w14:textId="77777777" w:rsidR="00F90BDC" w:rsidRDefault="00F90BDC">
      <w:r xmlns:w="http://schemas.openxmlformats.org/wordprocessingml/2006/main">
        <w:t xml:space="preserve">Nqe no txhawb kom peb pab cov uas xav tau kev pab, txawm tias tej hauj lwm me me los sis txo nqi zog npaum li cas.</w:t>
      </w:r>
    </w:p>
    <w:p w14:paraId="290C4E75" w14:textId="77777777" w:rsidR="00F90BDC" w:rsidRDefault="00F90BDC"/>
    <w:p w14:paraId="582AB293" w14:textId="77777777" w:rsidR="00F90BDC" w:rsidRDefault="00F90BDC">
      <w:r xmlns:w="http://schemas.openxmlformats.org/wordprocessingml/2006/main">
        <w:t xml:space="preserve">1. "Txoj Kev Zoo Siab: Muab ib khob dej txias rau hauv lub npe ntawm ib tug thwj tim"</w:t>
      </w:r>
    </w:p>
    <w:p w14:paraId="79118398" w14:textId="77777777" w:rsidR="00F90BDC" w:rsidRDefault="00F90BDC"/>
    <w:p w14:paraId="2FF26863" w14:textId="77777777" w:rsidR="00F90BDC" w:rsidRDefault="00F90BDC">
      <w:r xmlns:w="http://schemas.openxmlformats.org/wordprocessingml/2006/main">
        <w:t xml:space="preserve">2. "Lub Hwj Chim Ntawm Txoj Cai Me: Yuav Ua Li Cas Ib khob dej txias tuaj yeem ua qhov sib txawv loj"</w:t>
      </w:r>
    </w:p>
    <w:p w14:paraId="019B75B6" w14:textId="77777777" w:rsidR="00F90BDC" w:rsidRDefault="00F90BDC"/>
    <w:p w14:paraId="43FF6F21" w14:textId="77777777" w:rsidR="00F90BDC" w:rsidRDefault="00F90BDC">
      <w:r xmlns:w="http://schemas.openxmlformats.org/wordprocessingml/2006/main">
        <w:t xml:space="preserve">1 Lukas 6:38 - "Muab, thiab nws yuav muab rau koj, ib qho kev ntsuas zoo, nias qis, co ua ke thiab khiav hla, yuav muab nchuav rau hauv koj lub puab tsaig. koj."</w:t>
      </w:r>
    </w:p>
    <w:p w14:paraId="39571EAE" w14:textId="77777777" w:rsidR="00F90BDC" w:rsidRDefault="00F90BDC"/>
    <w:p w14:paraId="5E40C869" w14:textId="77777777" w:rsidR="00F90BDC" w:rsidRDefault="00F90BDC">
      <w:r xmlns:w="http://schemas.openxmlformats.org/wordprocessingml/2006/main">
        <w:t xml:space="preserve">2. 2 Kauleethaus 9:6-7 - “Nco ntsoov qhov no: Tus twg tseb me ntsis kuj yuav sau tau tsawg, thiab tus twg tseb siab loj kuj sau tau dav dav thiab. kev quab yuam, rau qhov Vajtswv hlub ib tug zoo siab muab. "</w:t>
      </w:r>
    </w:p>
    <w:p w14:paraId="76553DC1" w14:textId="77777777" w:rsidR="00F90BDC" w:rsidRDefault="00F90BDC"/>
    <w:p w14:paraId="1E464338" w14:textId="77777777" w:rsidR="00F90BDC" w:rsidRDefault="00F90BDC">
      <w:r xmlns:w="http://schemas.openxmlformats.org/wordprocessingml/2006/main">
        <w:t xml:space="preserve">Mathais 11 sau tseg Yexus cov lus teb rau Yauhas tus uas ua Kevcai raus dej qhov kev ua xyem xyav, Nws qhov kev thuam ntawm cov nroog uas tsis hloov siab lees txim, thiab Nws txoj kev caw kom nrhiav kev so hauv Nws.</w:t>
      </w:r>
    </w:p>
    <w:p w14:paraId="088D6EAC" w14:textId="77777777" w:rsidR="00F90BDC" w:rsidRDefault="00F90BDC"/>
    <w:p w14:paraId="34DB8038" w14:textId="77777777" w:rsidR="00F90BDC" w:rsidRDefault="00F90BDC">
      <w:r xmlns:w="http://schemas.openxmlformats.org/wordprocessingml/2006/main">
        <w:t xml:space="preserve">Nqe 1: Nqe pib nrog Yauhas tus neeg ua kev cai raus dej, tam sim no nyob hauv tsev lojcuj, xa nws cov thwjtim los cuag Yexus kom paub meej tias nws yog tus Mexiyas tiag tiag (Mathais 11:1-6). Yexus teb los ntawm kev taw qhia cov txuj ci tseem ceeb uas Nws tau ua los ua pov thawj ntawm Nws tus Mexiyas tus kheej. Tom qab Yauhas cov thwj tim tawm mus, Yexus qhuas Yauhas ua ib tug cev Vajtswv lus thiab tshaj ib tug cev Vajtswv lus - tus uas npaj txoj kev rau Nws. Txawm li ntawd los nws </w:t>
      </w:r>
      <w:r xmlns:w="http://schemas.openxmlformats.org/wordprocessingml/2006/main">
        <w:lastRenderedPageBreak xmlns:w="http://schemas.openxmlformats.org/wordprocessingml/2006/main"/>
      </w:r>
      <w:r xmlns:w="http://schemas.openxmlformats.org/wordprocessingml/2006/main">
        <w:t xml:space="preserve">kuj hais tias tsawg kawg hauv lub nceeg vaj saum ntuj ceeb tsheej loj dua Yauhas (Mathais 11:7-15).</w:t>
      </w:r>
    </w:p>
    <w:p w14:paraId="63D2C5F9" w14:textId="77777777" w:rsidR="00F90BDC" w:rsidRDefault="00F90BDC"/>
    <w:p w14:paraId="2801D54C" w14:textId="77777777" w:rsidR="00F90BDC" w:rsidRDefault="00F90BDC">
      <w:r xmlns:w="http://schemas.openxmlformats.org/wordprocessingml/2006/main">
        <w:t xml:space="preserve">Nqe 2: Tom ntej no, Yexus thuam lub nroog uas Nws ua txuj ci tseem ceeb feem ntau tau ua tab sis lawv tsis hloov siab lees txim - Chorazin, Npexaida thiab Capernaum (Mathais 11:20-24). Nws muab lawv piv tsis zoo rau Tyre, Xidoos thiab Xaudoos uas yuav hloov siab lees txim yog lawv pom tej txuj ci tseem ceeb. Qhov no qhia txog lawv lub siab tawv txawm ua tim khawv txog Vajtswv lub nceeg vaj.</w:t>
      </w:r>
    </w:p>
    <w:p w14:paraId="69609767" w14:textId="77777777" w:rsidR="00F90BDC" w:rsidRDefault="00F90BDC"/>
    <w:p w14:paraId="399D3F9B" w14:textId="77777777" w:rsidR="00F90BDC" w:rsidRDefault="00F90BDC">
      <w:r xmlns:w="http://schemas.openxmlformats.org/wordprocessingml/2006/main">
        <w:t xml:space="preserve">Nqe 3: Hauv nqe lus kawg no (Mathais 11:25-30), Yexus thov Vajtswv ua Vajtswv tsaug rau qhov qhia qhov tseeb txog Nws tus kheej thiab lub nceeg vaj tsis yog rau cov neeg txawj ntse thiab kawm tab sis rau cov me nyuam yaus xws li cov uas txo hwj chim ntawm Vajtswv. Ces Nws caw txhua tus uas nkees nkees thiab ris nra hnyav tuaj cuag Nws kom so. Rau Nws tus quab yog ib qho yooj yim thiab lub nra hnyav qhia tias ua raws li Nws coj kev nplij siab los ntawm lub nra uas raug cai los ntawm kev cai dab qhuas.</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hais 11:1 Thiab tau muaj tias, thaum Yexus tau hais kom nws kaum ob tug thwjtim tas lawm, nws tau ncaim ntawm qhov ntawd mus qhia thiab tshaj tawm hauv lawv lub nroog.</w:t>
      </w:r>
    </w:p>
    <w:p w14:paraId="2FC88844" w14:textId="77777777" w:rsidR="00F90BDC" w:rsidRDefault="00F90BDC"/>
    <w:p w14:paraId="3B2062F5" w14:textId="77777777" w:rsidR="00F90BDC" w:rsidRDefault="00F90BDC">
      <w:r xmlns:w="http://schemas.openxmlformats.org/wordprocessingml/2006/main">
        <w:t xml:space="preserve">Txoj Kevcai Yexus qhia kaum ob tug thwjtim tas, ces nws txawm mus qhia thiab tshaj tawm rau lwm lub nroog.</w:t>
      </w:r>
    </w:p>
    <w:p w14:paraId="64812B11" w14:textId="77777777" w:rsidR="00F90BDC" w:rsidRDefault="00F90BDC"/>
    <w:p w14:paraId="4A5E11C1" w14:textId="77777777" w:rsidR="00F90BDC" w:rsidRDefault="00F90BDC">
      <w:r xmlns:w="http://schemas.openxmlformats.org/wordprocessingml/2006/main">
        <w:t xml:space="preserve">1. "Ib tug thwj tim lub luag hauj lwm qhia Yexus cov lus"</w:t>
      </w:r>
    </w:p>
    <w:p w14:paraId="15DBE624" w14:textId="77777777" w:rsidR="00F90BDC" w:rsidRDefault="00F90BDC"/>
    <w:p w14:paraId="3018C26E" w14:textId="77777777" w:rsidR="00F90BDC" w:rsidRDefault="00F90BDC">
      <w:r xmlns:w="http://schemas.openxmlformats.org/wordprocessingml/2006/main">
        <w:t xml:space="preserve">2. "Lub Hwj Chim ntawm Kev Tshaj Tawm Txoj Moo Zoo"</w:t>
      </w:r>
    </w:p>
    <w:p w14:paraId="40E7B726" w14:textId="77777777" w:rsidR="00F90BDC" w:rsidRDefault="00F90BDC"/>
    <w:p w14:paraId="146A07B2" w14:textId="77777777" w:rsidR="00F90BDC" w:rsidRDefault="00F90BDC">
      <w:r xmlns:w="http://schemas.openxmlformats.org/wordprocessingml/2006/main">
        <w:t xml:space="preserve">1. Mathais 28:19-20 - "Yog li ntawd, cia li mus ua cov thwjtim ntawm txhua haiv neeg, ua kev cai raus dej rau lawv los ntawm Leej Txiv thiab Leej Tub thiab ntawm Vaj Ntsuj Plig Dawb Huv lub npe, qhia lawv kom ua raws li txhua yam uas kuv tau txib rau koj thiab saib seb. , Kuv nrog koj ib txwm, mus txog thaum kawg."</w:t>
      </w:r>
    </w:p>
    <w:p w14:paraId="42B5F7CE" w14:textId="77777777" w:rsidR="00F90BDC" w:rsidRDefault="00F90BDC"/>
    <w:p w14:paraId="59F05FE5" w14:textId="77777777" w:rsidR="00F90BDC" w:rsidRDefault="00F90BDC">
      <w:r xmlns:w="http://schemas.openxmlformats.org/wordprocessingml/2006/main">
        <w:t xml:space="preserve">2 Cov Tub Txib txoj Hauj Lwm 1:8 - "Tiamsis koj yuav tau txais lub hwj chim thaum Vaj Ntsuj Plig Dawb Huv los rau saum koj, thiab koj yuav ua </w:t>
      </w:r>
      <w:r xmlns:w="http://schemas.openxmlformats.org/wordprocessingml/2006/main">
        <w:lastRenderedPageBreak xmlns:w="http://schemas.openxmlformats.org/wordprocessingml/2006/main"/>
      </w:r>
      <w:r xmlns:w="http://schemas.openxmlformats.org/wordprocessingml/2006/main">
        <w:t xml:space="preserve">tim khawv rau kuv hauv lub nroog Yeluxalees thiab thoob plaws lub xeev Yudas thiab Xamalis, thiab mus txog rau thaum kawg ntawm lub ntiaj teb."</w:t>
      </w:r>
    </w:p>
    <w:p w14:paraId="759BA7A9" w14:textId="77777777" w:rsidR="00F90BDC" w:rsidRDefault="00F90BDC"/>
    <w:p w14:paraId="6F7BE591" w14:textId="77777777" w:rsidR="00F90BDC" w:rsidRDefault="00F90BDC">
      <w:r xmlns:w="http://schemas.openxmlformats.org/wordprocessingml/2006/main">
        <w:t xml:space="preserve">Mathais 11:2 Thaum Yauhas hnov Yexus Khetos tej hauj lwm hauv tsev lojcuj lawm, nws txawm txib ob tug thwjtim mus,</w:t>
      </w:r>
    </w:p>
    <w:p w14:paraId="7F22F085" w14:textId="77777777" w:rsidR="00F90BDC" w:rsidRDefault="00F90BDC"/>
    <w:p w14:paraId="7A722077" w14:textId="77777777" w:rsidR="00F90BDC" w:rsidRDefault="00F90BDC">
      <w:r xmlns:w="http://schemas.openxmlformats.org/wordprocessingml/2006/main">
        <w:t xml:space="preserve">Yauhas tus uas ua kevcai raus dej hnov txog Yexus tej hauj lwm los ntawm nws cov thwjtim thiab txib ob tug mus nug Yexus seb nws puas yog tus Mexiyas.</w:t>
      </w:r>
    </w:p>
    <w:p w14:paraId="075462B4" w14:textId="77777777" w:rsidR="00F90BDC" w:rsidRDefault="00F90BDC"/>
    <w:p w14:paraId="4B5B5567" w14:textId="77777777" w:rsidR="00F90BDC" w:rsidRDefault="00F90BDC">
      <w:r xmlns:w="http://schemas.openxmlformats.org/wordprocessingml/2006/main">
        <w:t xml:space="preserve">1. Lub hwj chim ntawm kev ua tim khawv - txawm tias thaum raug kaw los, Yauhas tus uas muab neeg ua kev cai raus dej tseem txaus siab tshaj tawm txoj xov zoo txog Yexus tej hauj lwm.</w:t>
      </w:r>
    </w:p>
    <w:p w14:paraId="09E82B3C" w14:textId="77777777" w:rsidR="00F90BDC" w:rsidRDefault="00F90BDC"/>
    <w:p w14:paraId="2ACF55F8" w14:textId="77777777" w:rsidR="00F90BDC" w:rsidRDefault="00F90BDC">
      <w:r xmlns:w="http://schemas.openxmlformats.org/wordprocessingml/2006/main">
        <w:t xml:space="preserve">2. Qhov tseem ceeb ntawm kev ncaj ncees - Yauhas txoj kev mob siab rau qhov tseeb, txawm tias thaum ntsib kev txom nyem</w:t>
      </w:r>
    </w:p>
    <w:p w14:paraId="6F21D545" w14:textId="77777777" w:rsidR="00F90BDC" w:rsidRDefault="00F90BDC"/>
    <w:p w14:paraId="7FFFB186" w14:textId="77777777" w:rsidR="00F90BDC" w:rsidRDefault="00F90BDC">
      <w:r xmlns:w="http://schemas.openxmlformats.org/wordprocessingml/2006/main">
        <w:t xml:space="preserve">1. Henplais 11:1-2 - Tam sim no kev ntseeg yog kev tso siab rau qhov peb cia siab rau thiab kev lees paub txog yam peb tsis pom. Qhov no yog dab tsi cov ancients tau qhuas rau.</w:t>
      </w:r>
    </w:p>
    <w:p w14:paraId="0F4A4C75" w14:textId="77777777" w:rsidR="00F90BDC" w:rsidRDefault="00F90BDC"/>
    <w:p w14:paraId="3063D1D6" w14:textId="77777777" w:rsidR="00F90BDC" w:rsidRDefault="00F90BDC">
      <w:r xmlns:w="http://schemas.openxmlformats.org/wordprocessingml/2006/main">
        <w:t xml:space="preserve">2. Loos 10:14-15 - Yog li ntawd, lawv hu tau tus uas lawv tsis ntseeg li cas? Thiab ua li cas lawv thiaj ntseeg tau tus uas lawv tsis tau hnov? Thiab lawv yuav hnov li cas yam tsis muaj ib tug qhia rau lawv? Thiab yuav ua li cas lwm tus yuav tshaj tawm tshwj tsis yog tias lawv raug xa mus?</w:t>
      </w:r>
    </w:p>
    <w:p w14:paraId="0075D477" w14:textId="77777777" w:rsidR="00F90BDC" w:rsidRDefault="00F90BDC"/>
    <w:p w14:paraId="436484EA" w14:textId="77777777" w:rsidR="00F90BDC" w:rsidRDefault="00F90BDC">
      <w:r xmlns:w="http://schemas.openxmlformats.org/wordprocessingml/2006/main">
        <w:t xml:space="preserve">Mathais 11:3 Thiab hais rau nws tias, Koj puas yog tus uas yuav los, lossis peb puas nrhiav lwm tus?</w:t>
      </w:r>
    </w:p>
    <w:p w14:paraId="024BDAE2" w14:textId="77777777" w:rsidR="00F90BDC" w:rsidRDefault="00F90BDC"/>
    <w:p w14:paraId="3318AED3" w14:textId="77777777" w:rsidR="00F90BDC" w:rsidRDefault="00F90BDC">
      <w:r xmlns:w="http://schemas.openxmlformats.org/wordprocessingml/2006/main">
        <w:t xml:space="preserve">Cov neeg hauv Yeluxalees nug Yauhas tus uas muab neeg ua kevcai raus dej yog hais tias Yexus yog tus Mexiyas uas xav tau lossis lawv yuav tsum nrhiav lwm tus.</w:t>
      </w:r>
    </w:p>
    <w:p w14:paraId="54F79A43" w14:textId="77777777" w:rsidR="00F90BDC" w:rsidRDefault="00F90BDC"/>
    <w:p w14:paraId="39E5E35E" w14:textId="77777777" w:rsidR="00F90BDC" w:rsidRDefault="00F90BDC">
      <w:r xmlns:w="http://schemas.openxmlformats.org/wordprocessingml/2006/main">
        <w:t xml:space="preserve">1. Peb muaj peev xwm nrhiav tau tus Tswv kev ruaj ntseg, txawm tias peb cov lus nug tseem tsis tau teb.</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tso siab tau rau tus Tswv, txawm tias peb yuav tsis ua raws li peb lub siab xav.</w:t>
      </w:r>
    </w:p>
    <w:p w14:paraId="7B5F7E2F" w14:textId="77777777" w:rsidR="00F90BDC" w:rsidRDefault="00F90BDC"/>
    <w:p w14:paraId="1978BD33" w14:textId="77777777" w:rsidR="00F90BDC" w:rsidRDefault="00F90BDC">
      <w:r xmlns:w="http://schemas.openxmlformats.org/wordprocessingml/2006/main">
        <w:t xml:space="preserve">1. Yaxayas 40:31 - Tiamsis cov uas cia siab rau tus Tswv yuav rov muaj zog dua. Lawv yuav ya saum tis zoo li eagles; lawv yuav khiav thiab tsis qaug zog, lawv yuav taug kev thiab tsis qaug zog.</w:t>
      </w:r>
    </w:p>
    <w:p w14:paraId="47FF0533" w14:textId="77777777" w:rsidR="00F90BDC" w:rsidRDefault="00F90BDC"/>
    <w:p w14:paraId="1D774DCC" w14:textId="77777777" w:rsidR="00F90BDC" w:rsidRDefault="00F90BDC">
      <w:r xmlns:w="http://schemas.openxmlformats.org/wordprocessingml/2006/main">
        <w:t xml:space="preserve">2. Ntawv Nkauj 37:3-4 - Cia siab rau tus Tswv thiab ua qhov zoo; nyob hauv thaj av thiab txaus siab rau tej zaub mov zoo. Cia li zoo siab rau tus Tswv, thiab nws yuav pub koj lub siab nyiam.</w:t>
      </w:r>
    </w:p>
    <w:p w14:paraId="04F03D8A" w14:textId="77777777" w:rsidR="00F90BDC" w:rsidRDefault="00F90BDC"/>
    <w:p w14:paraId="0F7593FA" w14:textId="77777777" w:rsidR="00F90BDC" w:rsidRDefault="00F90BDC">
      <w:r xmlns:w="http://schemas.openxmlformats.org/wordprocessingml/2006/main">
        <w:t xml:space="preserve">Mathais 11:4 Yexus teb thiab hais rau lawv tias, Cia li mus qhia Yauhas dua tej uas nej hnov thiab pom dua:</w:t>
      </w:r>
    </w:p>
    <w:p w14:paraId="2CBAA42E" w14:textId="77777777" w:rsidR="00F90BDC" w:rsidRDefault="00F90BDC"/>
    <w:p w14:paraId="0F3941B2" w14:textId="77777777" w:rsidR="00F90BDC" w:rsidRDefault="00F90BDC">
      <w:r xmlns:w="http://schemas.openxmlformats.org/wordprocessingml/2006/main">
        <w:t xml:space="preserve">Yexus hais kom cov neeg rov qab mus cuag Yauhas thiab qhia nws txog tej yam zoo kawg nkaus uas lawv tau pom thiab hnov.</w:t>
      </w:r>
    </w:p>
    <w:p w14:paraId="2299F9FF" w14:textId="77777777" w:rsidR="00F90BDC" w:rsidRDefault="00F90BDC"/>
    <w:p w14:paraId="0818652F" w14:textId="77777777" w:rsidR="00F90BDC" w:rsidRDefault="00F90BDC">
      <w:r xmlns:w="http://schemas.openxmlformats.org/wordprocessingml/2006/main">
        <w:t xml:space="preserve">1: Cia peb rov qab mus qhia lwm tus txog tej yam zoo kawg nkaus uas peb tau pom thiab tau hnov los ntawm Yexus lub npe.</w:t>
      </w:r>
    </w:p>
    <w:p w14:paraId="2AEE82BC" w14:textId="77777777" w:rsidR="00F90BDC" w:rsidRDefault="00F90BDC"/>
    <w:p w14:paraId="1B1A24CA" w14:textId="77777777" w:rsidR="00F90BDC" w:rsidRDefault="00F90BDC">
      <w:r xmlns:w="http://schemas.openxmlformats.org/wordprocessingml/2006/main">
        <w:t xml:space="preserve">2: Peb yuav tsum tsis txhob hnov qab qhia txoj xov zoo ntawm Khetos thiab Nws txoj kev hlub rau peb.</w:t>
      </w:r>
    </w:p>
    <w:p w14:paraId="55021F97" w14:textId="77777777" w:rsidR="00F90BDC" w:rsidRDefault="00F90BDC"/>
    <w:p w14:paraId="4D82C543" w14:textId="77777777" w:rsidR="00F90BDC" w:rsidRDefault="00F90BDC">
      <w:r xmlns:w="http://schemas.openxmlformats.org/wordprocessingml/2006/main">
        <w:t xml:space="preserve">1: Filipi 1:27 - "Tsuas cia koj txoj kev ua neej tsim nyog raws li Khetos txoj moo zoo, yog li ntawd txawm tias kuv los pom koj lossis tsis tuaj, kuv yuav hnov koj hais tias koj sawv hauv ib lub siab, nrog ib tus. lub siab mob siab rau ib sab ntawm txoj kev ntseeg ntawm txoj moo zoo."</w:t>
      </w:r>
    </w:p>
    <w:p w14:paraId="2CD67A47" w14:textId="77777777" w:rsidR="00F90BDC" w:rsidRDefault="00F90BDC"/>
    <w:p w14:paraId="3B1DAE97" w14:textId="77777777" w:rsidR="00F90BDC" w:rsidRDefault="00F90BDC">
      <w:r xmlns:w="http://schemas.openxmlformats.org/wordprocessingml/2006/main">
        <w:t xml:space="preserve">2:Tubtxib Tes Haujlwm 1:8 - "Tab sis koj yuav tau txais lub hwj chim thaum Vaj Ntsuj Plig Dawb Huv los rau saum koj, thiab koj yuav ua tim khawv rau kuv nyob hauv Yeluxalees thiab thoob plaws lub xeev Yudas thiab Xamalis, thiab mus txog rau thaum xaus ntawm lub ntiaj teb."</w:t>
      </w:r>
    </w:p>
    <w:p w14:paraId="7CBFA48D" w14:textId="77777777" w:rsidR="00F90BDC" w:rsidRDefault="00F90BDC"/>
    <w:p w14:paraId="5F18C349" w14:textId="77777777" w:rsidR="00F90BDC" w:rsidRDefault="00F90BDC">
      <w:r xmlns:w="http://schemas.openxmlformats.org/wordprocessingml/2006/main">
        <w:t xml:space="preserve">Mathais 11:5 Cov dig muag pom kev, thiab cov neeg ceg tawv taug kev, cov neeg mob ruas huv si, thiab cov lag ntseg hnov, cov neeg tuag sawv rov los, thiab cov neeg pluag tau tshaj tawm txoj moo zoo rau lawv.</w:t>
      </w:r>
    </w:p>
    <w:p w14:paraId="5408B058" w14:textId="77777777" w:rsidR="00F90BDC" w:rsidRDefault="00F90BDC"/>
    <w:p w14:paraId="6C61FE3A" w14:textId="77777777" w:rsidR="00F90BDC" w:rsidRDefault="00F90BDC">
      <w:r xmlns:w="http://schemas.openxmlformats.org/wordprocessingml/2006/main">
        <w:t xml:space="preserve">Yexus tej txuj ci tseem ceeb qhia tau hais tias nws lub hwj chim thiab kev saib xyuas txhua tus neeg, tsis hais lawv qhov xwm txheej li cas.</w:t>
      </w:r>
    </w:p>
    <w:p w14:paraId="0662E43F" w14:textId="77777777" w:rsidR="00F90BDC" w:rsidRDefault="00F90BDC"/>
    <w:p w14:paraId="1ADAEB07" w14:textId="77777777" w:rsidR="00F90BDC" w:rsidRDefault="00F90BDC">
      <w:r xmlns:w="http://schemas.openxmlformats.org/wordprocessingml/2006/main">
        <w:t xml:space="preserve">1: Yexus mob siab rau peb txhua tus thiab txaus siab kho peb yog tias peb tig los rau Nws.</w:t>
      </w:r>
    </w:p>
    <w:p w14:paraId="5B77307A" w14:textId="77777777" w:rsidR="00F90BDC" w:rsidRDefault="00F90BDC"/>
    <w:p w14:paraId="068B965C" w14:textId="77777777" w:rsidR="00F90BDC" w:rsidRDefault="00F90BDC">
      <w:r xmlns:w="http://schemas.openxmlformats.org/wordprocessingml/2006/main">
        <w:t xml:space="preserve">2: Yexus muaj hwj chim coj peb tawm ntawm qhov tsaus ntuj thiab mus rau hauv Nws qhov kaj zoo kawg nkaus.</w:t>
      </w:r>
    </w:p>
    <w:p w14:paraId="3413F953" w14:textId="77777777" w:rsidR="00F90BDC" w:rsidRDefault="00F90BDC"/>
    <w:p w14:paraId="7D50BDF0" w14:textId="77777777" w:rsidR="00F90BDC" w:rsidRDefault="00F90BDC">
      <w:r xmlns:w="http://schemas.openxmlformats.org/wordprocessingml/2006/main">
        <w:t xml:space="preserve">Yauhas 8:12 - "Tom qab ntawd Yexus hais rau lawv dua, hais tias, "Kuv yog qhov kaj ntawm lub ntiaj teb, tus uas raws kuv qab yuav tsis taug kev hauv qhov tsaus ntuj, tab sis muaj qhov kaj ntawm txoj sia."</w:t>
      </w:r>
    </w:p>
    <w:p w14:paraId="1D93A9C2" w14:textId="77777777" w:rsidR="00F90BDC" w:rsidRDefault="00F90BDC"/>
    <w:p w14:paraId="44E43DD6" w14:textId="77777777" w:rsidR="00F90BDC" w:rsidRDefault="00F90BDC">
      <w:r xmlns:w="http://schemas.openxmlformats.org/wordprocessingml/2006/main">
        <w:t xml:space="preserve">Yaxayas 61:1 - “Vajtswv tus Ntsujplig nyob saum kuv, rau qhov tus Tswv tau xaiv kuv los tshaj tawm txoj xov zoo rau cov neeg pluag; Nws tau txib kuv los kho cov neeg siab phem, tshaj tawm txoj kev ywj pheej rau cov neeg raug txhom, thiab qhib lub tsev loj cuj rau cov neeg raug kaw.”</w:t>
      </w:r>
    </w:p>
    <w:p w14:paraId="032503BA" w14:textId="77777777" w:rsidR="00F90BDC" w:rsidRDefault="00F90BDC"/>
    <w:p w14:paraId="3E0CA6E6" w14:textId="77777777" w:rsidR="00F90BDC" w:rsidRDefault="00F90BDC">
      <w:r xmlns:w="http://schemas.openxmlformats.org/wordprocessingml/2006/main">
        <w:t xml:space="preserve">Mathais 11:6 Thiab nws tau koob hmoov, tus uas yuav tsis ua rau kuv chim.</w:t>
      </w:r>
    </w:p>
    <w:p w14:paraId="066BA578" w14:textId="77777777" w:rsidR="00F90BDC" w:rsidRDefault="00F90BDC"/>
    <w:p w14:paraId="6AB7A3E3" w14:textId="77777777" w:rsidR="00F90BDC" w:rsidRDefault="00F90BDC">
      <w:r xmlns:w="http://schemas.openxmlformats.org/wordprocessingml/2006/main">
        <w:t xml:space="preserve">Yexus txhawb kom cov uas raws nws qab kom tsis txhob ua rau nws chim.</w:t>
      </w:r>
    </w:p>
    <w:p w14:paraId="22173D9E" w14:textId="77777777" w:rsidR="00F90BDC" w:rsidRDefault="00F90BDC"/>
    <w:p w14:paraId="70A39D6E" w14:textId="77777777" w:rsidR="00F90BDC" w:rsidRDefault="00F90BDC">
      <w:r xmlns:w="http://schemas.openxmlformats.org/wordprocessingml/2006/main">
        <w:t xml:space="preserve">1. “Kev Ntseeg Yexus”</w:t>
      </w:r>
    </w:p>
    <w:p w14:paraId="4FDB664B" w14:textId="77777777" w:rsidR="00F90BDC" w:rsidRDefault="00F90BDC"/>
    <w:p w14:paraId="2EF0234A" w14:textId="77777777" w:rsidR="00F90BDC" w:rsidRDefault="00F90BDC">
      <w:r xmlns:w="http://schemas.openxmlformats.org/wordprocessingml/2006/main">
        <w:t xml:space="preserve">2. "Lub zog ntawm txoj kev ntseeg tsis muaj zog"</w:t>
      </w:r>
    </w:p>
    <w:p w14:paraId="4D8691C4" w14:textId="77777777" w:rsidR="00F90BDC" w:rsidRDefault="00F90BDC"/>
    <w:p w14:paraId="3E92FBC6" w14:textId="77777777" w:rsidR="00F90BDC" w:rsidRDefault="00F90BDC">
      <w:r xmlns:w="http://schemas.openxmlformats.org/wordprocessingml/2006/main">
        <w:t xml:space="preserve">1. Ntawv Nkauj 37:5 - Cia li tso siab rau tus Tswv, thiab nws yuav ua.</w:t>
      </w:r>
    </w:p>
    <w:p w14:paraId="27D1A02A" w14:textId="77777777" w:rsidR="00F90BDC" w:rsidRDefault="00F90BDC"/>
    <w:p w14:paraId="2FFA3ECE" w14:textId="77777777" w:rsidR="00F90BDC" w:rsidRDefault="00F90BDC">
      <w:r xmlns:w="http://schemas.openxmlformats.org/wordprocessingml/2006/main">
        <w:t xml:space="preserve">2. Filipi 4:6-7 - Tsis txhob ntxhov siab txog ib yam dab tsi, tab sis nyob rau hauv txhua yam los ntawm kev thov Vajtswv thiab kev thov ua Vajtswv tsaug, cia koj cov lus thov kom paub rau Vajtswv. Thiab Vajtswv txoj kev thaj yeeb nyab xeeb, uas tshaj txhua qhov kev nkag siab, yuav saib xyuas koj lub siab thiab koj lub siab ntawm Tswv Yexus.</w:t>
      </w:r>
    </w:p>
    <w:p w14:paraId="2E482C9E" w14:textId="77777777" w:rsidR="00F90BDC" w:rsidRDefault="00F90BDC"/>
    <w:p w14:paraId="21E483B0" w14:textId="77777777" w:rsidR="00F90BDC" w:rsidRDefault="00F90BDC">
      <w:r xmlns:w="http://schemas.openxmlformats.org/wordprocessingml/2006/main">
        <w:t xml:space="preserve">Mathais 11:7 Thaum lawv tawm mus, Yexus txawm pib hais rau cov neeg coob txog Yauhas tias, Nej mus saib dab tsi hauv roob moj sab qhua? Ib tug reed shaken nrog cua?</w:t>
      </w:r>
    </w:p>
    <w:p w14:paraId="569CCC0E" w14:textId="77777777" w:rsidR="00F90BDC" w:rsidRDefault="00F90BDC"/>
    <w:p w14:paraId="584D1C1C" w14:textId="77777777" w:rsidR="00F90BDC" w:rsidRDefault="00F90BDC">
      <w:r xmlns:w="http://schemas.openxmlformats.org/wordprocessingml/2006/main">
        <w:t xml:space="preserve">Yauhas tus uas ua kevcai raus dej yog ib tug neeg txawv tshaj plaw, thiab Yexus nug cov tibneeg tias vim li cas lawv thiaj tawm mus rau tom roob moj sab qhua tuaj ntsib nws.</w:t>
      </w:r>
    </w:p>
    <w:p w14:paraId="213C5503" w14:textId="77777777" w:rsidR="00F90BDC" w:rsidRDefault="00F90BDC"/>
    <w:p w14:paraId="22960AB7" w14:textId="77777777" w:rsidR="00F90BDC" w:rsidRDefault="00F90BDC">
      <w:r xmlns:w="http://schemas.openxmlformats.org/wordprocessingml/2006/main">
        <w:t xml:space="preserve">1: Yauhas tus uas muab neeg ua kevcai raus dej yog ib tug neeg muaj kev ntseeg siab thiab ua siab loj, thiab Yexus nug cov neeg tias vim li cas lawv thiaj tawm mus rau tom roob moj sab qhua nrhiav nws.</w:t>
      </w:r>
    </w:p>
    <w:p w14:paraId="7125D1EA" w14:textId="77777777" w:rsidR="00F90BDC" w:rsidRDefault="00F90BDC"/>
    <w:p w14:paraId="52F2EA21" w14:textId="77777777" w:rsidR="00F90BDC" w:rsidRDefault="00F90BDC">
      <w:r xmlns:w="http://schemas.openxmlformats.org/wordprocessingml/2006/main">
        <w:t xml:space="preserve">2: Yexus xav paub qhov uas txhawb kom cov tibneeg mus nrhiav Yauhas tus uas ua kevcai raus dej hauv tebchaws moj sab qhua. Peb txhua tus yuav tsum siv zog ua raws li Yauhas txoj kev ntseeg thiab kev ua siab loj.</w:t>
      </w:r>
    </w:p>
    <w:p w14:paraId="4C0CD206" w14:textId="77777777" w:rsidR="00F90BDC" w:rsidRDefault="00F90BDC"/>
    <w:p w14:paraId="22E20873" w14:textId="77777777" w:rsidR="00F90BDC" w:rsidRDefault="00F90BDC">
      <w:r xmlns:w="http://schemas.openxmlformats.org/wordprocessingml/2006/main">
        <w:t xml:space="preserve">1: Lukas 7:28 - Rau kuv hais rau koj, Ntawm cov uas yug los ntawm cov poj niam tsis muaj ib tug yaj saub loj dua Yauhas tus muab kev cai raus dej.</w:t>
      </w:r>
    </w:p>
    <w:p w14:paraId="546AD634" w14:textId="77777777" w:rsidR="00F90BDC" w:rsidRDefault="00F90BDC"/>
    <w:p w14:paraId="21A86C19" w14:textId="77777777" w:rsidR="00F90BDC" w:rsidRDefault="00F90BDC">
      <w:r xmlns:w="http://schemas.openxmlformats.org/wordprocessingml/2006/main">
        <w:t xml:space="preserve">2: Yaxayas 40: 3-5 - Tus neeg uas hais nyob rau tom roob moj sab qhua, koj npaj txoj kev ntawm tus Tswv, ua ncaj nraim rau hauv suab puam ib txoj kev loj rau peb tus Vajtswv. Txhua lub kwj ha yuav raug tsa, thiab txhua lub roob thiab toj yuav raug txo kom qis: thiab qhov nkhaus yuav raug ua ncaj, thiab qhov chaw ntxhib. Thiab lub yeeb koob ntawm tus Tswv yuav tshwm sim, thiab tag nrho cov nqaij yuav pom nws ua ke: rau lub qhov ncauj ntawm tus Tswv tau hais nws.</w:t>
      </w:r>
    </w:p>
    <w:p w14:paraId="5547C170" w14:textId="77777777" w:rsidR="00F90BDC" w:rsidRDefault="00F90BDC"/>
    <w:p w14:paraId="3CD4D508" w14:textId="77777777" w:rsidR="00F90BDC" w:rsidRDefault="00F90BDC">
      <w:r xmlns:w="http://schemas.openxmlformats.org/wordprocessingml/2006/main">
        <w:t xml:space="preserve">Mathais 11:8 Tab sis nej mus saib dab tsi? Ib tug txiv neej hnav khaub ncaws mos? Saib seb, lawv cov uas hnav khaub ncaws mos yog nyob hauv vaj ntxwv tsev.</w:t>
      </w:r>
    </w:p>
    <w:p w14:paraId="4BFD6A99" w14:textId="77777777" w:rsidR="00F90BDC" w:rsidRDefault="00F90BDC"/>
    <w:p w14:paraId="53EF4F7D" w14:textId="77777777" w:rsidR="00F90BDC" w:rsidRDefault="00F90BDC">
      <w:r xmlns:w="http://schemas.openxmlformats.org/wordprocessingml/2006/main">
        <w:t xml:space="preserve">Nqe no hais txog qhov tseem ceeb ntawm kev saib dhau qhov tshwm sim sab nraud thiab cov khoom muaj nqis thaum ntsuas tus nqi ntawm lwm tus.</w:t>
      </w:r>
    </w:p>
    <w:p w14:paraId="1EC95B6F" w14:textId="77777777" w:rsidR="00F90BDC" w:rsidRDefault="00F90BDC"/>
    <w:p w14:paraId="2DC56FD1" w14:textId="77777777" w:rsidR="00F90BDC" w:rsidRDefault="00F90BDC">
      <w:r xmlns:w="http://schemas.openxmlformats.org/wordprocessingml/2006/main">
        <w:t xml:space="preserve">1. “Tus Vaj Ntxwv Cov Khaub Ncaws: Ib Zaj Lus Qhia Txog Kev Pom Kev Tshaj Tawm”</w:t>
      </w:r>
    </w:p>
    <w:p w14:paraId="0A5F6B23" w14:textId="77777777" w:rsidR="00F90BDC" w:rsidRDefault="00F90BDC"/>
    <w:p w14:paraId="099DD8C3" w14:textId="77777777" w:rsidR="00F90BDC" w:rsidRDefault="00F90BDC">
      <w:r xmlns:w="http://schemas.openxmlformats.org/wordprocessingml/2006/main">
        <w:t xml:space="preserve">2. “Lub Nceeg Vaj nplua nuj: Vajtswv Txoj Kev Txiav Txim Siab”</w:t>
      </w:r>
    </w:p>
    <w:p w14:paraId="0791696A" w14:textId="77777777" w:rsidR="00F90BDC" w:rsidRDefault="00F90BDC"/>
    <w:p w14:paraId="7085C04D" w14:textId="77777777" w:rsidR="00F90BDC" w:rsidRDefault="00F90BDC">
      <w:r xmlns:w="http://schemas.openxmlformats.org/wordprocessingml/2006/main">
        <w:t xml:space="preserve">1. Lukas 7:25 - Tab sis nej mus saib dab tsi? Ib tug yaj saub? Muaj tseeb tiag, kuv hais rau nej, thiab ntau tshaj ib tug yaj saub.</w:t>
      </w:r>
    </w:p>
    <w:p w14:paraId="562F3E09" w14:textId="77777777" w:rsidR="00F90BDC" w:rsidRDefault="00F90BDC"/>
    <w:p w14:paraId="6D6BC70B" w14:textId="77777777" w:rsidR="00F90BDC" w:rsidRDefault="00F90BDC">
      <w:r xmlns:w="http://schemas.openxmlformats.org/wordprocessingml/2006/main">
        <w:t xml:space="preserve">2. Yakaunpaus 2:1-7 - Kuv cov kwv tij, tsis muaj kev ntseeg ntawm peb tus Tswv Yexus Khetos, tus Tswv uas muaj yeeb koob, nrog rau kev hwm ntawm tib neeg.</w:t>
      </w:r>
    </w:p>
    <w:p w14:paraId="5ABFE0CA" w14:textId="77777777" w:rsidR="00F90BDC" w:rsidRDefault="00F90BDC"/>
    <w:p w14:paraId="0E1F7F86" w14:textId="77777777" w:rsidR="00F90BDC" w:rsidRDefault="00F90BDC">
      <w:r xmlns:w="http://schemas.openxmlformats.org/wordprocessingml/2006/main">
        <w:t xml:space="preserve">Mathais 11:9 Tab sis nej mus saib dab tsi? Ib tug yaj saub? muaj tseeb tiag, kuv hais rau nej, thiab ntau tshaj ib tug yaj saub.</w:t>
      </w:r>
    </w:p>
    <w:p w14:paraId="696BFEDC" w14:textId="77777777" w:rsidR="00F90BDC" w:rsidRDefault="00F90BDC"/>
    <w:p w14:paraId="6F1D2D30" w14:textId="77777777" w:rsidR="00F90BDC" w:rsidRDefault="00F90BDC">
      <w:r xmlns:w="http://schemas.openxmlformats.org/wordprocessingml/2006/main">
        <w:t xml:space="preserve">Mathais nqe vaj lug kub no hais txog Yexus lub hwjchim loj kawg nkaus li nws yog tus cev Vajtswv lus.</w:t>
      </w:r>
    </w:p>
    <w:p w14:paraId="4D5B8086" w14:textId="77777777" w:rsidR="00F90BDC" w:rsidRDefault="00F90BDC"/>
    <w:p w14:paraId="4A5E78B5" w14:textId="77777777" w:rsidR="00F90BDC" w:rsidRDefault="00F90BDC">
      <w:r xmlns:w="http://schemas.openxmlformats.org/wordprocessingml/2006/main">
        <w:t xml:space="preserve">1. Yexus yog peb lub txiaj ntsim zoo tshaj plaws: lees paub Yexus tshaj ib tug yaj saub</w:t>
      </w:r>
    </w:p>
    <w:p w14:paraId="2549A467" w14:textId="77777777" w:rsidR="00F90BDC" w:rsidRDefault="00F90BDC"/>
    <w:p w14:paraId="1534C56F" w14:textId="77777777" w:rsidR="00F90BDC" w:rsidRDefault="00F90BDC">
      <w:r xmlns:w="http://schemas.openxmlformats.org/wordprocessingml/2006/main">
        <w:t xml:space="preserve">2. Qhov Tseem Ceeb ntawm Tswv Yexus: Nkag siab Nws Lub Luag Haujlwm hauv Peb Lub Neej</w:t>
      </w:r>
    </w:p>
    <w:p w14:paraId="2486E7C7" w14:textId="77777777" w:rsidR="00F90BDC" w:rsidRDefault="00F90BDC"/>
    <w:p w14:paraId="66767676" w14:textId="77777777" w:rsidR="00F90BDC" w:rsidRDefault="00F90BDC">
      <w:r xmlns:w="http://schemas.openxmlformats.org/wordprocessingml/2006/main">
        <w:t xml:space="preserve">1. Yaxayas 9:6-7 - Rau peb ib tug me nyuam yug los rau peb, tau muab ib tug tub rau peb: thiab tsoom fwv yuav tsum nyob rau ntawm nws xub pwg: thiab nws lub npe yuav tsum hu ua Zoo kawg nkaus, tus pab tswv yim, tus Vajtswv muaj hwjchim, Leej Txiv nyob mus ib txhis. , Tub Vaj Ntxwv ntawm Kev Thaj Yeeb.</w:t>
      </w:r>
    </w:p>
    <w:p w14:paraId="69AB7D68" w14:textId="77777777" w:rsidR="00F90BDC" w:rsidRDefault="00F90BDC"/>
    <w:p w14:paraId="72F6F83D" w14:textId="77777777" w:rsidR="00F90BDC" w:rsidRDefault="00F90BDC">
      <w:r xmlns:w="http://schemas.openxmlformats.org/wordprocessingml/2006/main">
        <w:t xml:space="preserve">2. Yauhas 1:14-18 - Thiab Lo Lus tau ua cev nqaij daim tawv, thiab nyob hauv peb, (thiab peb tau pom nws lub yeeb koob, lub yeeb koob zoo li Leej Txiv tib leeg yug los,) muaj kev tshav ntuj thiab qhov tseeb.</w:t>
      </w:r>
    </w:p>
    <w:p w14:paraId="079E26DD" w14:textId="77777777" w:rsidR="00F90BDC" w:rsidRDefault="00F90BDC"/>
    <w:p w14:paraId="59459293" w14:textId="77777777" w:rsidR="00F90BDC" w:rsidRDefault="00F90BDC">
      <w:r xmlns:w="http://schemas.openxmlformats.org/wordprocessingml/2006/main">
        <w:t xml:space="preserve">Mathais 11:10 Rau qhov no yog nws, uas tau sau tseg tias, Saib seb, kuv xa kuv tus tub txib ua ntej koj lub ntsej muag, uas yuav npaj koj txoj kev ua ntej koj.</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yog hais txog Yauhas tus uas ua kevcai raus dej, uas raug xa los npaj txoj kev rau Yexus.</w:t>
      </w:r>
    </w:p>
    <w:p w14:paraId="069B8EBA" w14:textId="77777777" w:rsidR="00F90BDC" w:rsidRDefault="00F90BDC"/>
    <w:p w14:paraId="18BF20F5" w14:textId="77777777" w:rsidR="00F90BDC" w:rsidRDefault="00F90BDC">
      <w:r xmlns:w="http://schemas.openxmlformats.org/wordprocessingml/2006/main">
        <w:t xml:space="preserve">1. Yauhas tus uas ua kevcai raus dej tau npaj txoj kev rau Yexus li cas</w:t>
      </w:r>
    </w:p>
    <w:p w14:paraId="776010FF" w14:textId="77777777" w:rsidR="00F90BDC" w:rsidRDefault="00F90BDC"/>
    <w:p w14:paraId="3B78F71B" w14:textId="77777777" w:rsidR="00F90BDC" w:rsidRDefault="00F90BDC">
      <w:r xmlns:w="http://schemas.openxmlformats.org/wordprocessingml/2006/main">
        <w:t xml:space="preserve">2. Qhov tseem ceeb ntawm Yauhas tus uas ua kev cai raus dej hauv phau Vajlugkub</w:t>
      </w:r>
    </w:p>
    <w:p w14:paraId="2AAC9303" w14:textId="77777777" w:rsidR="00F90BDC" w:rsidRDefault="00F90BDC"/>
    <w:p w14:paraId="3990A984" w14:textId="77777777" w:rsidR="00F90BDC" w:rsidRDefault="00F90BDC">
      <w:r xmlns:w="http://schemas.openxmlformats.org/wordprocessingml/2006/main">
        <w:t xml:space="preserve">1. Yaxayas 40:3-5 - Ib lub suab hu hais tias: “Hauv roob moj sab qhua npaj txoj kev rau tus Tswv; ua kom ncaj nraim rau hauv cov suab puam ib txoj kev loj rau peb tus Vajtswv.</w:t>
      </w:r>
    </w:p>
    <w:p w14:paraId="7DC3F51B" w14:textId="77777777" w:rsidR="00F90BDC" w:rsidRDefault="00F90BDC"/>
    <w:p w14:paraId="619F09F0" w14:textId="77777777" w:rsidR="00F90BDC" w:rsidRDefault="00F90BDC">
      <w:r xmlns:w="http://schemas.openxmlformats.org/wordprocessingml/2006/main">
        <w:t xml:space="preserve">4 Txhua lub kwj ha yuav raug tsa los, txhua lub roob thiab lub roob ua kom qis; cov av ntxhib yuav dhau los ua theem, cov rugged qhov chaw tiaj.</w:t>
      </w:r>
    </w:p>
    <w:p w14:paraId="2D4D2337" w14:textId="77777777" w:rsidR="00F90BDC" w:rsidRDefault="00F90BDC"/>
    <w:p w14:paraId="034CC575" w14:textId="77777777" w:rsidR="00F90BDC" w:rsidRDefault="00F90BDC">
      <w:r xmlns:w="http://schemas.openxmlformats.org/wordprocessingml/2006/main">
        <w:t xml:space="preserve">2. Malakis 3:1 - “Kuv yuav txib kuv tus tub txib uas yuav npaj txoj kev rau kuv. Ces mam li nco dheev tus Tswv uas koj tab tom nrhiav yuav los rau ntawm nws lub tuam tsev; Tus tub txib ntawm kev khi lus, uas koj xav tau, yuav los,” tus Tswv uas muaj hwjchim loj kawg nkaus hais.</w:t>
      </w:r>
    </w:p>
    <w:p w14:paraId="333FD021" w14:textId="77777777" w:rsidR="00F90BDC" w:rsidRDefault="00F90BDC"/>
    <w:p w14:paraId="3220456D" w14:textId="77777777" w:rsidR="00F90BDC" w:rsidRDefault="00F90BDC">
      <w:r xmlns:w="http://schemas.openxmlformats.org/wordprocessingml/2006/main">
        <w:t xml:space="preserve">Mathais 11:11 Kuv hais tseeb rau nej hais tias, ntawm cov poj niam uas yug los nyob ntawd yeej tsis muaj ib tug loj dua Yauhas tus uas ua kevcai raus dej: txawm yog tus uas tsawg tshaj plaws nyob rau hauv lub nceeg vaj saum ntuj ceeb tsheej tseem loj dua nws.</w:t>
      </w:r>
    </w:p>
    <w:p w14:paraId="1B14435D" w14:textId="77777777" w:rsidR="00F90BDC" w:rsidRDefault="00F90BDC"/>
    <w:p w14:paraId="7368F550" w14:textId="77777777" w:rsidR="00F90BDC" w:rsidRDefault="00F90BDC">
      <w:r xmlns:w="http://schemas.openxmlformats.org/wordprocessingml/2006/main">
        <w:t xml:space="preserve">Nqe no qhia peb tias Yexus tau qhuas Yauhas tus uas ua kevcai raus dej heev rau nws txoj kev cog lus rau Vajtswv txoj lus, tiam sis txawm tias tus uas txo hwj chim tshaj plaws hauv lub Nceeg Vaj saum ntuj kuj loj dua nws.</w:t>
      </w:r>
    </w:p>
    <w:p w14:paraId="1C97F68D" w14:textId="77777777" w:rsidR="00F90BDC" w:rsidRDefault="00F90BDC"/>
    <w:p w14:paraId="0CDA35B3" w14:textId="77777777" w:rsidR="00F90BDC" w:rsidRDefault="00F90BDC">
      <w:r xmlns:w="http://schemas.openxmlformats.org/wordprocessingml/2006/main">
        <w:t xml:space="preserve">1. Txoj Kev Loj Hlob ntawm Yauhas Tus Neeg Ua Kev Cai Raus Dej: Peb Yuav Ua Li Cas Ua Raws Li Nws Tus Qauv</w:t>
      </w:r>
    </w:p>
    <w:p w14:paraId="2A4AC987" w14:textId="77777777" w:rsidR="00F90BDC" w:rsidRDefault="00F90BDC"/>
    <w:p w14:paraId="12220E0C" w14:textId="77777777" w:rsidR="00F90BDC" w:rsidRDefault="00F90BDC">
      <w:r xmlns:w="http://schemas.openxmlformats.org/wordprocessingml/2006/main">
        <w:t xml:space="preserve">2. Kev Txom Nyem Ntawm Lub Nceeg Vaj Saum Ntuj Ceeb Tsheej: Yuav Ua Li Cas Peb txo hwj chim ua raws li nws tej lus qhia</w:t>
      </w:r>
    </w:p>
    <w:p w14:paraId="3F819935" w14:textId="77777777" w:rsidR="00F90BDC" w:rsidRDefault="00F90BDC"/>
    <w:p w14:paraId="69DF5E98" w14:textId="77777777" w:rsidR="00F90BDC" w:rsidRDefault="00F90BDC">
      <w:r xmlns:w="http://schemas.openxmlformats.org/wordprocessingml/2006/main">
        <w:t xml:space="preserve">1. Mathais 5:3-12 - Cov neeg pluag ntawm sab ntsuj plig tau koob hmoov: rau qhov lawv yog lub nceeg vaj saum ntuj ceeb tsheej.</w:t>
      </w:r>
    </w:p>
    <w:p w14:paraId="393CCCFA" w14:textId="77777777" w:rsidR="00F90BDC" w:rsidRDefault="00F90BDC"/>
    <w:p w14:paraId="6C9071E7" w14:textId="77777777" w:rsidR="00F90BDC" w:rsidRDefault="00F90BDC">
      <w:r xmlns:w="http://schemas.openxmlformats.org/wordprocessingml/2006/main">
        <w:t xml:space="preserve">2. Yaxayas 40:3–5 - Npaj tus Tswv txoj kev; ua kom ncaj nraim rau hauv cov suab puam ib txoj kev loj rau peb tus Vajtswv.</w:t>
      </w:r>
    </w:p>
    <w:p w14:paraId="7C6E9803" w14:textId="77777777" w:rsidR="00F90BDC" w:rsidRDefault="00F90BDC"/>
    <w:p w14:paraId="39CA96EA" w14:textId="77777777" w:rsidR="00F90BDC" w:rsidRDefault="00F90BDC">
      <w:r xmlns:w="http://schemas.openxmlformats.org/wordprocessingml/2006/main">
        <w:t xml:space="preserve">Mathais 11:12 Thiab txij li thaum Yauhas uas ua kevcai raus dej los txog rau tam sim no lub nceeg vaj saum ntuj ceeb tsheej raug kev tsim txom, thiab cov neeg lim hiam coj nws los ntawm kev quab yuam.</w:t>
      </w:r>
    </w:p>
    <w:p w14:paraId="2C0C512C" w14:textId="77777777" w:rsidR="00F90BDC" w:rsidRDefault="00F90BDC"/>
    <w:p w14:paraId="6F92C75E" w14:textId="77777777" w:rsidR="00F90BDC" w:rsidRDefault="00F90BDC">
      <w:r xmlns:w="http://schemas.openxmlformats.org/wordprocessingml/2006/main">
        <w:t xml:space="preserve">Lub nceeg vaj saum ntuj ceeb tsheej tau nrhiav kev los ntawm cov neeg uas coj nws los ntawm kev quab yuam.</w:t>
      </w:r>
    </w:p>
    <w:p w14:paraId="6CF75ECD" w14:textId="77777777" w:rsidR="00F90BDC" w:rsidRDefault="00F90BDC"/>
    <w:p w14:paraId="68FCCFD6" w14:textId="77777777" w:rsidR="00F90BDC" w:rsidRDefault="00F90BDC">
      <w:r xmlns:w="http://schemas.openxmlformats.org/wordprocessingml/2006/main">
        <w:t xml:space="preserve">1. Lub Hwj Chim ntawm Kev Ntseeg: Coj Ntuj Ceeb Tsheej los ntawm Kev quab yuam</w:t>
      </w:r>
    </w:p>
    <w:p w14:paraId="45BE3E33" w14:textId="77777777" w:rsidR="00F90BDC" w:rsidRDefault="00F90BDC"/>
    <w:p w14:paraId="2E65153A" w14:textId="77777777" w:rsidR="00F90BDC" w:rsidRDefault="00F90BDC">
      <w:r xmlns:w="http://schemas.openxmlformats.org/wordprocessingml/2006/main">
        <w:t xml:space="preserve">2. Lub zog ntawm kev ntseeg: txeeb lub Nceeg Vaj Saum Ntuj Ceeb Tsheej</w:t>
      </w:r>
    </w:p>
    <w:p w14:paraId="76EC1EB8" w14:textId="77777777" w:rsidR="00F90BDC" w:rsidRDefault="00F90BDC"/>
    <w:p w14:paraId="5B637214" w14:textId="77777777" w:rsidR="00F90BDC" w:rsidRDefault="00F90BDC">
      <w:r xmlns:w="http://schemas.openxmlformats.org/wordprocessingml/2006/main">
        <w:t xml:space="preserve">1. Lukas 16:16 - Txoj kevcai thiab cov yaj saub tau mus txog rau Yauhas: txij li lub sijhawm ntawd Vajtswv lub Nceeg Vaj tau tshaj tawm, thiab txhua tus neeg nkag mus rau hauv nws.</w:t>
      </w:r>
    </w:p>
    <w:p w14:paraId="111C3F36" w14:textId="77777777" w:rsidR="00F90BDC" w:rsidRDefault="00F90BDC"/>
    <w:p w14:paraId="03B1BB36" w14:textId="77777777" w:rsidR="00F90BDC" w:rsidRDefault="00F90BDC">
      <w:r xmlns:w="http://schemas.openxmlformats.org/wordprocessingml/2006/main">
        <w:t xml:space="preserve">2. Loos 10:17 - Yog li ntawd, kev ntseeg los ntawm kev hnov lus, thiab kev mloog los ntawm Vajtswv txoj lus.</w:t>
      </w:r>
    </w:p>
    <w:p w14:paraId="5467A9C2" w14:textId="77777777" w:rsidR="00F90BDC" w:rsidRDefault="00F90BDC"/>
    <w:p w14:paraId="27E85896" w14:textId="77777777" w:rsidR="00F90BDC" w:rsidRDefault="00F90BDC">
      <w:r xmlns:w="http://schemas.openxmlformats.org/wordprocessingml/2006/main">
        <w:t xml:space="preserve">Mathais 11:13 Rau txhua tus cev Vajtswv lus thiab txoj kevcai tau qhia yav tom ntej txog Yauhas.</w:t>
      </w:r>
    </w:p>
    <w:p w14:paraId="179B358E" w14:textId="77777777" w:rsidR="00F90BDC" w:rsidRDefault="00F90BDC"/>
    <w:p w14:paraId="386251DE" w14:textId="77777777" w:rsidR="00F90BDC" w:rsidRDefault="00F90BDC">
      <w:r xmlns:w="http://schemas.openxmlformats.org/wordprocessingml/2006/main">
        <w:t xml:space="preserve">Vajluskub hais tias txhua tus yaj saub thiab txoj kevcai tau qhia yav tom ntej txog Yauhas.</w:t>
      </w:r>
    </w:p>
    <w:p w14:paraId="2EEB7DDA" w14:textId="77777777" w:rsidR="00F90BDC" w:rsidRDefault="00F90BDC"/>
    <w:p w14:paraId="1B47E39F" w14:textId="77777777" w:rsidR="00F90BDC" w:rsidRDefault="00F90BDC">
      <w:r xmlns:w="http://schemas.openxmlformats.org/wordprocessingml/2006/main">
        <w:t xml:space="preserve">1. Kev Ua tiav ntawm Prophecy - Kev soj ntsuam seb qhov kev tuaj txog ntawm Yauhas tus neeg ua kev cai raus dej tau cim qhov kev ua tiav ntawm cov lus faj lem hauv phau Vajlugkub.</w:t>
      </w:r>
    </w:p>
    <w:p w14:paraId="2FF412EB" w14:textId="77777777" w:rsidR="00F90BDC" w:rsidRDefault="00F90BDC"/>
    <w:p w14:paraId="41869823" w14:textId="77777777" w:rsidR="00F90BDC" w:rsidRDefault="00F90BDC">
      <w:r xmlns:w="http://schemas.openxmlformats.org/wordprocessingml/2006/main">
        <w:t xml:space="preserve">2. Txoj Kev Loj Hlob Ntawm Txoj Moo Zoo - Tshawb nrhiav qhov uas Vajtswv tau nthuav qhia Nws lub siab nyiam dhau los ntawm cov yaj saub hauv Phau Qub.</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40:3 - "Lub suab ntawm tus uas quaj nyob rau tom roob moj sab qhua, koj npaj txoj kev ntawm tus Tswv, ua ncaj nraim rau hauv suab puam ib txoj kev loj rau peb tus Vajtswv."</w:t>
      </w:r>
    </w:p>
    <w:p w14:paraId="35599B58" w14:textId="77777777" w:rsidR="00F90BDC" w:rsidRDefault="00F90BDC"/>
    <w:p w14:paraId="49A941A8" w14:textId="77777777" w:rsidR="00F90BDC" w:rsidRDefault="00F90BDC">
      <w:r xmlns:w="http://schemas.openxmlformats.org/wordprocessingml/2006/main">
        <w:t xml:space="preserve">2. Malachi 3: 1 - "Saib seb, kuv yuav xa kuv tus tub txib, thiab nws yuav npaj txoj hauv kev rau kuv: thiab tus Tswv, tus uas koj nrhiav, yuav tam sim ntawd los rau hauv nws lub tuam tsev, txawm yog tus tub txib ntawm kev khi lus, uas koj zoo siab. nyob rau hauv: saib seb, nws yuav los, hais tias tus Tswv uas muaj hwjchim."</w:t>
      </w:r>
    </w:p>
    <w:p w14:paraId="7D4896D4" w14:textId="77777777" w:rsidR="00F90BDC" w:rsidRDefault="00F90BDC"/>
    <w:p w14:paraId="64CF4A2F" w14:textId="77777777" w:rsidR="00F90BDC" w:rsidRDefault="00F90BDC">
      <w:r xmlns:w="http://schemas.openxmlformats.org/wordprocessingml/2006/main">
        <w:t xml:space="preserve">Mathais 11:14 Yog nej yuav txais, tus no yog Eliyas, uas yog yav tom ntej.</w:t>
      </w:r>
    </w:p>
    <w:p w14:paraId="7F5DE0FC" w14:textId="77777777" w:rsidR="00F90BDC" w:rsidRDefault="00F90BDC"/>
    <w:p w14:paraId="4F8D23AC" w14:textId="77777777" w:rsidR="00F90BDC" w:rsidRDefault="00F90BDC">
      <w:r xmlns:w="http://schemas.openxmlformats.org/wordprocessingml/2006/main">
        <w:t xml:space="preserve">Yexus yog Eliyas tus cev Vajtswv lus uas yog tus uas yuav los cuag Nws.</w:t>
      </w:r>
    </w:p>
    <w:p w14:paraId="749E6EB3" w14:textId="77777777" w:rsidR="00F90BDC" w:rsidRDefault="00F90BDC"/>
    <w:p w14:paraId="7D09B479" w14:textId="77777777" w:rsidR="00F90BDC" w:rsidRDefault="00F90BDC">
      <w:r xmlns:w="http://schemas.openxmlformats.org/wordprocessingml/2006/main">
        <w:t xml:space="preserve">1. Kev Los ntawm Eliyas: Paub Vajtswv Lub Sijhawm thiab Lub Hom Phiaj</w:t>
      </w:r>
    </w:p>
    <w:p w14:paraId="785D7213" w14:textId="77777777" w:rsidR="00F90BDC" w:rsidRDefault="00F90BDC"/>
    <w:p w14:paraId="33EE474D" w14:textId="77777777" w:rsidR="00F90BDC" w:rsidRDefault="00F90BDC">
      <w:r xmlns:w="http://schemas.openxmlformats.org/wordprocessingml/2006/main">
        <w:t xml:space="preserve">2. Qhov tseem ceeb ntawm Eliyas hauv phau Vajlugkub: Ib Txoj Kev Kawm Hauv Vajtswv Txoj Kev Ntseeg</w:t>
      </w:r>
    </w:p>
    <w:p w14:paraId="57322D50" w14:textId="77777777" w:rsidR="00F90BDC" w:rsidRDefault="00F90BDC"/>
    <w:p w14:paraId="3B0135D2" w14:textId="77777777" w:rsidR="00F90BDC" w:rsidRDefault="00F90BDC">
      <w:r xmlns:w="http://schemas.openxmlformats.org/wordprocessingml/2006/main">
        <w:t xml:space="preserve">1. Malakis 4:5-6 - “Saib seb, kuv yuav txib Eliyas tus cev Vajtswv lus rau nej ua ntej hnub uas tus Tswv yuav los txog, Nws yuav hloov tej txiv lub siab rau lawv tej menyuam, thiab tej siab tej ntsws rau lawv. cov yawg koob; los yog lwm yam kuv yuav los tsoo lub tebchaws nrog kev puas tsuaj tag nrho."</w:t>
      </w:r>
    </w:p>
    <w:p w14:paraId="387A9860" w14:textId="77777777" w:rsidR="00F90BDC" w:rsidRDefault="00F90BDC"/>
    <w:p w14:paraId="5234619B" w14:textId="77777777" w:rsidR="00F90BDC" w:rsidRDefault="00F90BDC">
      <w:r xmlns:w="http://schemas.openxmlformats.org/wordprocessingml/2006/main">
        <w:t xml:space="preserve">2 Yauhas 1:19-21 - “Tam sim no qhov no yog Yauhas zaj lus tim khawv thaum cov neeg Yudais cov thawj coj hauv Yeluxalees tau xa cov pov thawj thiab cov Levis mus nug nws yog leej twg, nws tsis lees txim, tab sis lees txim dawb huv, 'Kuv tsis yog tus Mexiyas. ' Lawv nug nws tias, 'Yog li ntawd koj yog leej twg? Koj puas yog Eliya?' Nws hais tias, 'Kuv tsis yog.'</w:t>
      </w:r>
    </w:p>
    <w:p w14:paraId="3E916321" w14:textId="77777777" w:rsidR="00F90BDC" w:rsidRDefault="00F90BDC"/>
    <w:p w14:paraId="6A94D170" w14:textId="77777777" w:rsidR="00F90BDC" w:rsidRDefault="00F90BDC">
      <w:r xmlns:w="http://schemas.openxmlformats.org/wordprocessingml/2006/main">
        <w:t xml:space="preserve">Mathais 11:15 Tus uas muaj pob ntseg hnov, cia nws hnov.</w:t>
      </w:r>
    </w:p>
    <w:p w14:paraId="6A339777" w14:textId="77777777" w:rsidR="00F90BDC" w:rsidRDefault="00F90BDC"/>
    <w:p w14:paraId="5846B201" w14:textId="77777777" w:rsidR="00F90BDC" w:rsidRDefault="00F90BDC">
      <w:r xmlns:w="http://schemas.openxmlformats.org/wordprocessingml/2006/main">
        <w:t xml:space="preserve">Nqe no qhia txog qhov tseem ceeb ntawm kev mloog Yexus cov lus.</w:t>
      </w:r>
    </w:p>
    <w:p w14:paraId="2B27C148" w14:textId="77777777" w:rsidR="00F90BDC" w:rsidRDefault="00F90BDC"/>
    <w:p w14:paraId="2F2EB6BB" w14:textId="77777777" w:rsidR="00F90BDC" w:rsidRDefault="00F90BDC">
      <w:r xmlns:w="http://schemas.openxmlformats.org/wordprocessingml/2006/main">
        <w:t xml:space="preserve">1. Peb yuav tsum ua tib zoo mloog Yexus cov lus thiab to taub lawv lub hwj chim thiab lub ntsiab lus hauv peb </w:t>
      </w:r>
      <w:r xmlns:w="http://schemas.openxmlformats.org/wordprocessingml/2006/main">
        <w:lastRenderedPageBreak xmlns:w="http://schemas.openxmlformats.org/wordprocessingml/2006/main"/>
      </w:r>
      <w:r xmlns:w="http://schemas.openxmlformats.org/wordprocessingml/2006/main">
        <w:t xml:space="preserve">lub neej.</w:t>
      </w:r>
    </w:p>
    <w:p w14:paraId="2E24FA07" w14:textId="77777777" w:rsidR="00F90BDC" w:rsidRDefault="00F90BDC"/>
    <w:p w14:paraId="5B98AD11" w14:textId="77777777" w:rsidR="00F90BDC" w:rsidRDefault="00F90BDC">
      <w:r xmlns:w="http://schemas.openxmlformats.org/wordprocessingml/2006/main">
        <w:t xml:space="preserve">2. Yexus xav kom peb qhib peb lub siab thiab lub siab rau Nws tej lus qhia, kom peb thiaj muaj kev paub txog Nws txoj kev hlub thiab kev tshav ntuj.</w:t>
      </w:r>
    </w:p>
    <w:p w14:paraId="0B344CCE" w14:textId="77777777" w:rsidR="00F90BDC" w:rsidRDefault="00F90BDC"/>
    <w:p w14:paraId="70733654" w14:textId="77777777" w:rsidR="00F90BDC" w:rsidRDefault="00F90BDC">
      <w:r xmlns:w="http://schemas.openxmlformats.org/wordprocessingml/2006/main">
        <w:t xml:space="preserve">1. Lukas 8:18 - "Cia li ua tib zoo mloog seb koj hnov li cas: rau leej twg muaj, yuav tsum tau muab rau tus ntawd; thiab tus uas tsis muaj, yuav tau txais los ntawm nws txawm tias nws zoo li muaj."</w:t>
      </w:r>
    </w:p>
    <w:p w14:paraId="0EF816E6" w14:textId="77777777" w:rsidR="00F90BDC" w:rsidRDefault="00F90BDC"/>
    <w:p w14:paraId="5E933C10" w14:textId="77777777" w:rsidR="00F90BDC" w:rsidRDefault="00F90BDC">
      <w:r xmlns:w="http://schemas.openxmlformats.org/wordprocessingml/2006/main">
        <w:t xml:space="preserve">2. Yakaunpaus 1:19 - "Yog li ntawd, kuv cov kwv tij uas kuv hlub, cia txhua tus neeg ceev nrooj mloog, maj mam hais, maj mam npau taws."</w:t>
      </w:r>
    </w:p>
    <w:p w14:paraId="517408BB" w14:textId="77777777" w:rsidR="00F90BDC" w:rsidRDefault="00F90BDC"/>
    <w:p w14:paraId="6B7FBC62" w14:textId="77777777" w:rsidR="00F90BDC" w:rsidRDefault="00F90BDC">
      <w:r xmlns:w="http://schemas.openxmlformats.org/wordprocessingml/2006/main">
        <w:t xml:space="preserve">Mathais 11:16 Tiamsis kuv yuav piv cov neeg tiam no mus rau qhov twg? Nws zoo li cov menyuam zaum hauv khw, thiab hu rau lawv cov phooj ywg,</w:t>
      </w:r>
    </w:p>
    <w:p w14:paraId="1E6ADC43" w14:textId="77777777" w:rsidR="00F90BDC" w:rsidRDefault="00F90BDC"/>
    <w:p w14:paraId="0490B61C" w14:textId="77777777" w:rsidR="00F90BDC" w:rsidRDefault="00F90BDC">
      <w:r xmlns:w="http://schemas.openxmlformats.org/wordprocessingml/2006/main">
        <w:t xml:space="preserve">Zaj lus no muab piv rau tiam tam sim no rau cov menyuam yaus hauv khw hu rau ib leeg.</w:t>
      </w:r>
    </w:p>
    <w:p w14:paraId="3EA6F363" w14:textId="77777777" w:rsidR="00F90BDC" w:rsidRDefault="00F90BDC"/>
    <w:p w14:paraId="25D4050B" w14:textId="77777777" w:rsidR="00F90BDC" w:rsidRDefault="00F90BDC">
      <w:r xmlns:w="http://schemas.openxmlformats.org/wordprocessingml/2006/main">
        <w:t xml:space="preserve">1. Nkag siab Peb Tiam</w:t>
      </w:r>
    </w:p>
    <w:p w14:paraId="51D235EF" w14:textId="77777777" w:rsidR="00F90BDC" w:rsidRDefault="00F90BDC"/>
    <w:p w14:paraId="086C01D9" w14:textId="77777777" w:rsidR="00F90BDC" w:rsidRDefault="00F90BDC">
      <w:r xmlns:w="http://schemas.openxmlformats.org/wordprocessingml/2006/main">
        <w:t xml:space="preserve">2. Nrhiav Kev Txawj Ntse hauv Kev Ua Lag Luam</w:t>
      </w:r>
    </w:p>
    <w:p w14:paraId="328F8426" w14:textId="77777777" w:rsidR="00F90BDC" w:rsidRDefault="00F90BDC"/>
    <w:p w14:paraId="46CD86FD" w14:textId="77777777" w:rsidR="00F90BDC" w:rsidRDefault="00F90BDC">
      <w:r xmlns:w="http://schemas.openxmlformats.org/wordprocessingml/2006/main">
        <w:t xml:space="preserve">1. Paj Lug 1:20-33 - Kev txawj ntse hu tawm ntawm txoj kev</w:t>
      </w:r>
    </w:p>
    <w:p w14:paraId="55C061F0" w14:textId="77777777" w:rsidR="00F90BDC" w:rsidRDefault="00F90BDC"/>
    <w:p w14:paraId="507A1FB5" w14:textId="77777777" w:rsidR="00F90BDC" w:rsidRDefault="00F90BDC">
      <w:r xmlns:w="http://schemas.openxmlformats.org/wordprocessingml/2006/main">
        <w:t xml:space="preserve">2. Laj Lim Tswvyim 12:1-7 - Lub neej uas tsis muaj tswvyim yuav raug kev txom nyem</w:t>
      </w:r>
    </w:p>
    <w:p w14:paraId="781F55B1" w14:textId="77777777" w:rsidR="00F90BDC" w:rsidRDefault="00F90BDC"/>
    <w:p w14:paraId="65275991" w14:textId="77777777" w:rsidR="00F90BDC" w:rsidRDefault="00F90BDC">
      <w:r xmlns:w="http://schemas.openxmlformats.org/wordprocessingml/2006/main">
        <w:t xml:space="preserve">Mathais 11:17 Thiab hais tias, Peb tau muab rau koj, thiab koj tsis tau seev cev; peb tau quaj ntsuag rau nej, nej tsis tau quaj.</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tibneeg tseem tsis tau teb Yexus tej lus txawm hais tias nws sim mus cuag lawv.</w:t>
      </w:r>
    </w:p>
    <w:p w14:paraId="7CF62D4B" w14:textId="77777777" w:rsidR="00F90BDC" w:rsidRDefault="00F90BDC"/>
    <w:p w14:paraId="0B348BAA" w14:textId="77777777" w:rsidR="00F90BDC" w:rsidRDefault="00F90BDC">
      <w:r xmlns:w="http://schemas.openxmlformats.org/wordprocessingml/2006/main">
        <w:t xml:space="preserve">1. Lub Hwj Chim ntawm Yexus cov lus: Peb yuav tsum teb li cas</w:t>
      </w:r>
    </w:p>
    <w:p w14:paraId="79DE9E25" w14:textId="77777777" w:rsidR="00F90BDC" w:rsidRDefault="00F90BDC"/>
    <w:p w14:paraId="6C65E3C8" w14:textId="77777777" w:rsidR="00F90BDC" w:rsidRDefault="00F90BDC">
      <w:r xmlns:w="http://schemas.openxmlformats.org/wordprocessingml/2006/main">
        <w:t xml:space="preserve">2. Qhov tseem ceeb ntawm kev mloog Vajtswv lus</w:t>
      </w:r>
    </w:p>
    <w:p w14:paraId="1BE050B1" w14:textId="77777777" w:rsidR="00F90BDC" w:rsidRDefault="00F90BDC"/>
    <w:p w14:paraId="07845279" w14:textId="77777777" w:rsidR="00F90BDC" w:rsidRDefault="00F90BDC">
      <w:r xmlns:w="http://schemas.openxmlformats.org/wordprocessingml/2006/main">
        <w:t xml:space="preserve">1. Yaxayas 55:3 - "Cia li mloog koj lub pob ntseg, thiab los cuag kuv: mloog, thiab koj tus ntsuj plig yuav nyob; thiab kuv yuav cog lus nyob mus ib txhis nrog koj, txawm tias qhov tseeb ntawm David txoj kev hlub tshua."</w:t>
      </w:r>
    </w:p>
    <w:p w14:paraId="7A5C99F6" w14:textId="77777777" w:rsidR="00F90BDC" w:rsidRDefault="00F90BDC"/>
    <w:p w14:paraId="4D8B6070" w14:textId="77777777" w:rsidR="00F90BDC" w:rsidRDefault="00F90BDC">
      <w:r xmlns:w="http://schemas.openxmlformats.org/wordprocessingml/2006/main">
        <w:t xml:space="preserve">2. Yakaunpaus 1:19 - "Yog li ntawd, kuv cov kwv tij uas kuv hlub, cia txhua tus neeg ceev nrooj mloog, maj mam hais, maj mam npau taws."</w:t>
      </w:r>
    </w:p>
    <w:p w14:paraId="76FF7C14" w14:textId="77777777" w:rsidR="00F90BDC" w:rsidRDefault="00F90BDC"/>
    <w:p w14:paraId="424811D6" w14:textId="77777777" w:rsidR="00F90BDC" w:rsidRDefault="00F90BDC">
      <w:r xmlns:w="http://schemas.openxmlformats.org/wordprocessingml/2006/main">
        <w:t xml:space="preserve">Mathais 11:18 Rau qhov Yauhas los tsis noj lossis haus, thiab lawv hais tias, Nws muaj dab ntxwg nyoog.</w:t>
      </w:r>
    </w:p>
    <w:p w14:paraId="61E12145" w14:textId="77777777" w:rsidR="00F90BDC" w:rsidRDefault="00F90BDC"/>
    <w:p w14:paraId="14C64ECD" w14:textId="77777777" w:rsidR="00F90BDC" w:rsidRDefault="00F90BDC">
      <w:r xmlns:w="http://schemas.openxmlformats.org/wordprocessingml/2006/main">
        <w:t xml:space="preserve">Yauhas tus uas muab neeg ua kevcai raus dej tau ua lub neej xyiv fab thiab tsis lees paub nws tus kheej, tab sis cov neeg tau xaiv los thuam nws thiab dag ntxias nws tias raug dab los ntawm dab.</w:t>
      </w:r>
    </w:p>
    <w:p w14:paraId="16C9D62F" w14:textId="77777777" w:rsidR="00F90BDC" w:rsidRDefault="00F90BDC"/>
    <w:p w14:paraId="582A7608" w14:textId="77777777" w:rsidR="00F90BDC" w:rsidRDefault="00F90BDC">
      <w:r xmlns:w="http://schemas.openxmlformats.org/wordprocessingml/2006/main">
        <w:t xml:space="preserve">1. Kev ua neej nyob ntawm kev txi thiab kev tsis lees paub tus kheej feem ntau ua rau muaj kev thuam thiab tsis tseeb.</w:t>
      </w:r>
    </w:p>
    <w:p w14:paraId="6FFEEA25" w14:textId="77777777" w:rsidR="00F90BDC" w:rsidRDefault="00F90BDC"/>
    <w:p w14:paraId="21697418" w14:textId="77777777" w:rsidR="00F90BDC" w:rsidRDefault="00F90BDC">
      <w:r xmlns:w="http://schemas.openxmlformats.org/wordprocessingml/2006/main">
        <w:t xml:space="preserve">2. Yexus ceeb toom peb tias lub ntiaj teb yuav tsis paub txog peb tej kev ua dawb huv ib txwm li.</w:t>
      </w:r>
    </w:p>
    <w:p w14:paraId="659790DC" w14:textId="77777777" w:rsidR="00F90BDC" w:rsidRDefault="00F90BDC"/>
    <w:p w14:paraId="029D4774" w14:textId="77777777" w:rsidR="00F90BDC" w:rsidRDefault="00F90BDC">
      <w:r xmlns:w="http://schemas.openxmlformats.org/wordprocessingml/2006/main">
        <w:t xml:space="preserve">1. Mathais 7:16-20, "Nej yuav tsum paub lawv los ntawm lawv cov txiv hmab txiv ntoo, cov txiv neej puas sau txiv hmab txiv ntoo ntawm pos, lossis figs ntawm thistles?"</w:t>
      </w:r>
    </w:p>
    <w:p w14:paraId="66CAE675" w14:textId="77777777" w:rsidR="00F90BDC" w:rsidRDefault="00F90BDC"/>
    <w:p w14:paraId="10F814FD" w14:textId="77777777" w:rsidR="00F90BDC" w:rsidRDefault="00F90BDC">
      <w:r xmlns:w="http://schemas.openxmlformats.org/wordprocessingml/2006/main">
        <w:t xml:space="preserve">2. 1 Petus 4:12-14, "Cov kwvtij, xav tias nws tsis yog qhov txawv ntawm qhov kev sim siab uas yog sim koj, zoo li qee yam txawv txawv tshwm sim rau koj."</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1:19 Neeg Leej Tub los noj thiab haus, thiab lawv hais tias, Saib seb, ib tug txiv neej gluttonous, thiab ib tug winebibber, ib tug phooj ywg ntawm cov neeg sau se thiab cov neeg txhaum. Tab sis kev txawj ntse yog ncaj ncees ntawm nws cov me nyuam.</w:t>
      </w:r>
    </w:p>
    <w:p w14:paraId="2287DCE8" w14:textId="77777777" w:rsidR="00F90BDC" w:rsidRDefault="00F90BDC"/>
    <w:p w14:paraId="5132803B" w14:textId="77777777" w:rsidR="00F90BDC" w:rsidRDefault="00F90BDC">
      <w:r xmlns:w="http://schemas.openxmlformats.org/wordprocessingml/2006/main">
        <w:t xml:space="preserve">Yexus raug liam tias yog ib tug neeg ruam thiab qaug cawv vim Nws noj thiab haus nrog cov neeg txhaum thiab cov neeg sau se. Txawm li cas los xij, Nws txoj kev txawj ntse tau ua pov thawj tseeb los ntawm cov neeg ua raws Nws.</w:t>
      </w:r>
    </w:p>
    <w:p w14:paraId="196E2A02" w14:textId="77777777" w:rsidR="00F90BDC" w:rsidRDefault="00F90BDC"/>
    <w:p w14:paraId="324E48A6" w14:textId="77777777" w:rsidR="00F90BDC" w:rsidRDefault="00F90BDC">
      <w:r xmlns:w="http://schemas.openxmlformats.org/wordprocessingml/2006/main">
        <w:t xml:space="preserve">1. Lub Hwj Chim ntawm Tswv Yexus Txoj Kev Txawj Ntse: Tshawb nrhiav qhov cuam tshuam ntawm Yexus cov lus qhia rau peb lub neej</w:t>
      </w:r>
    </w:p>
    <w:p w14:paraId="0045CB72" w14:textId="77777777" w:rsidR="00F90BDC" w:rsidRDefault="00F90BDC"/>
    <w:p w14:paraId="109A7E4D" w14:textId="77777777" w:rsidR="00F90BDC" w:rsidRDefault="00F90BDC">
      <w:r xmlns:w="http://schemas.openxmlformats.org/wordprocessingml/2006/main">
        <w:t xml:space="preserve">2. Kev txo hwj chim zoo: Yexus lub hwj chim yuav txhawb tau peb li cas</w:t>
      </w:r>
    </w:p>
    <w:p w14:paraId="11EC180F" w14:textId="77777777" w:rsidR="00F90BDC" w:rsidRDefault="00F90BDC"/>
    <w:p w14:paraId="2963AF41" w14:textId="77777777" w:rsidR="00F90BDC" w:rsidRDefault="00F90BDC">
      <w:r xmlns:w="http://schemas.openxmlformats.org/wordprocessingml/2006/main">
        <w:t xml:space="preserve">1. Yauhas 5:39-40 - "Koj tshawb nrhiav Vajluskub vim koj xav tias nyob hauv lawv koj muaj txojsia nyob mus ibtxhis; thiab yog cov uas ua timkhawv txog kuv, tiamsis koj tsis kam los cuag kuv kom koj thiaj muaj txojsia nyob."</w:t>
      </w:r>
    </w:p>
    <w:p w14:paraId="7047184C" w14:textId="77777777" w:rsidR="00F90BDC" w:rsidRDefault="00F90BDC"/>
    <w:p w14:paraId="727C1D28" w14:textId="77777777" w:rsidR="00F90BDC" w:rsidRDefault="00F90BDC">
      <w:r xmlns:w="http://schemas.openxmlformats.org/wordprocessingml/2006/main">
        <w:t xml:space="preserve">2. Yakaunpaus 3:17 - "Tiamsis qhov kev txawj ntse los saum ntuj yog thawj zaug dawb huv, tom qab ntawd kev thaj yeeb nyab xeeb, maj mam, qhib rau kev xav, muaj kev hlub tshua thiab muaj txiaj ntsig zoo, ncaj ncees thiab ncaj ncees."</w:t>
      </w:r>
    </w:p>
    <w:p w14:paraId="1E7789FC" w14:textId="77777777" w:rsidR="00F90BDC" w:rsidRDefault="00F90BDC"/>
    <w:p w14:paraId="6AF54529" w14:textId="77777777" w:rsidR="00F90BDC" w:rsidRDefault="00F90BDC">
      <w:r xmlns:w="http://schemas.openxmlformats.org/wordprocessingml/2006/main">
        <w:t xml:space="preserve">Mathais 11:20 Ces nws txawm pib ua phem rau tej nroog uas nws tej hauj lwm uas muaj hwjchim loj kawg nkaus tau ua tiav, rau qhov lawv tsis hloov siab lees txim:</w:t>
      </w:r>
    </w:p>
    <w:p w14:paraId="5E6B3412" w14:textId="77777777" w:rsidR="00F90BDC" w:rsidRDefault="00F90BDC"/>
    <w:p w14:paraId="51B9923F" w14:textId="77777777" w:rsidR="00F90BDC" w:rsidRDefault="00F90BDC">
      <w:r xmlns:w="http://schemas.openxmlformats.org/wordprocessingml/2006/main">
        <w:t xml:space="preserve">Yexus cem cem tej nroog uas tau pom nws tej txujci tseemceeb tab sis tsis kam hloov siab lees txim.</w:t>
      </w:r>
    </w:p>
    <w:p w14:paraId="572C5074" w14:textId="77777777" w:rsidR="00F90BDC" w:rsidRDefault="00F90BDC"/>
    <w:p w14:paraId="5A175C9D" w14:textId="77777777" w:rsidR="00F90BDC" w:rsidRDefault="00F90BDC">
      <w:r xmlns:w="http://schemas.openxmlformats.org/wordprocessingml/2006/main">
        <w:t xml:space="preserve">1: Yexus hu peb los hloov siab lees txim, tsis hais peb yav dhau los.</w:t>
      </w:r>
    </w:p>
    <w:p w14:paraId="4D48D125" w14:textId="77777777" w:rsidR="00F90BDC" w:rsidRDefault="00F90BDC"/>
    <w:p w14:paraId="7D8C57AC" w14:textId="77777777" w:rsidR="00F90BDC" w:rsidRDefault="00F90BDC">
      <w:r xmlns:w="http://schemas.openxmlformats.org/wordprocessingml/2006/main">
        <w:t xml:space="preserve">2: Yexus qhia peb txoj kev tshav ntuj, txawm tias peb tsis tau ntseeg ua ntej.</w:t>
      </w:r>
    </w:p>
    <w:p w14:paraId="0C0C5C85" w14:textId="77777777" w:rsidR="00F90BDC" w:rsidRDefault="00F90BDC"/>
    <w:p w14:paraId="514617AF" w14:textId="77777777" w:rsidR="00F90BDC" w:rsidRDefault="00F90BDC">
      <w:r xmlns:w="http://schemas.openxmlformats.org/wordprocessingml/2006/main">
        <w:t xml:space="preserve">1: Lukas 15: 7 - "Kuv qhia rau koj tias tib yam nkaus yuav muaj kev xyiv fab ntau dua nyob saum ntuj tshaj ib tus neeg txhaum uas hloov siab lees txim ntau dua li cuaj caum cuaj tus neeg ncaj ncees uas tsis tas yuav hloov siab lees txim."</w:t>
      </w:r>
    </w:p>
    <w:p w14:paraId="0907655A" w14:textId="77777777" w:rsidR="00F90BDC" w:rsidRDefault="00F90BDC"/>
    <w:p w14:paraId="7BC7D9D3" w14:textId="77777777" w:rsidR="00F90BDC" w:rsidRDefault="00F90BDC">
      <w:r xmlns:w="http://schemas.openxmlformats.org/wordprocessingml/2006/main">
        <w:t xml:space="preserve">2: Exekhee 33:11 - "Hais rau lawv, 'Raws li kuv muaj sia nyob, tus Tswv Yawmsaub hais tias, kuv tsis txaus siab rau txoj kev tuag ntawm cov neeg phem, tab sis yog hais tias lawv tig ntawm lawv txoj kev thiab nyob.'</w:t>
      </w:r>
    </w:p>
    <w:p w14:paraId="3CFC7355" w14:textId="77777777" w:rsidR="00F90BDC" w:rsidRDefault="00F90BDC"/>
    <w:p w14:paraId="3BE14B23" w14:textId="77777777" w:rsidR="00F90BDC" w:rsidRDefault="00F90BDC">
      <w:r xmlns:w="http://schemas.openxmlformats.org/wordprocessingml/2006/main">
        <w:t xml:space="preserve">Mathais 11:21 Kev txom nyem rau koj, Chorazin! Woe rau koj, Bethsaida! vim yog tej hauj lwm uas muaj hwj chim, uas tau ua nyob hauv nej lawm, tau ua tiav hauv Tire thiab Xidoos, lawv yuav tau hloov siab lees txim ntev dhau los no los ntawm cov ntaub qhwv thiab cov tshauv.</w:t>
      </w:r>
    </w:p>
    <w:p w14:paraId="4D0C4D97" w14:textId="77777777" w:rsidR="00F90BDC" w:rsidRDefault="00F90BDC"/>
    <w:p w14:paraId="6C096575" w14:textId="77777777" w:rsidR="00F90BDC" w:rsidRDefault="00F90BDC">
      <w:r xmlns:w="http://schemas.openxmlformats.org/wordprocessingml/2006/main">
        <w:t xml:space="preserve">Yexus hais tias nws tsis txaus siab rau Chorazin thiab Npexaida, txawm yog tej hauj lwm uas muaj hwj chim tau ua nyob rau hauv lawv, vim hais tias tau ua ib yam hauj lwm nyob rau hauv Tyre thiab Xidos, lawv yuav tau hloov siab lees txim nyob rau hauv kev nyuaj siab heev.</w:t>
      </w:r>
    </w:p>
    <w:p w14:paraId="3F861DE8" w14:textId="77777777" w:rsidR="00F90BDC" w:rsidRDefault="00F90BDC"/>
    <w:p w14:paraId="17363669" w14:textId="77777777" w:rsidR="00F90BDC" w:rsidRDefault="00F90BDC">
      <w:r xmlns:w="http://schemas.openxmlformats.org/wordprocessingml/2006/main">
        <w:t xml:space="preserve">1. Lub Hwj Chim ntawm Kev hloov siab lees txim thiab kev zam txim</w:t>
      </w:r>
    </w:p>
    <w:p w14:paraId="15D2078E" w14:textId="77777777" w:rsidR="00F90BDC" w:rsidRDefault="00F90BDC"/>
    <w:p w14:paraId="357888E9" w14:textId="77777777" w:rsidR="00F90BDC" w:rsidRDefault="00F90BDC">
      <w:r xmlns:w="http://schemas.openxmlformats.org/wordprocessingml/2006/main">
        <w:t xml:space="preserve">2. Qhov tseem ceeb ntawm Txoj Kev Ncaj Ncees</w:t>
      </w:r>
    </w:p>
    <w:p w14:paraId="6C292091" w14:textId="77777777" w:rsidR="00F90BDC" w:rsidRDefault="00F90BDC"/>
    <w:p w14:paraId="00D35749" w14:textId="77777777" w:rsidR="00F90BDC" w:rsidRDefault="00F90BDC">
      <w:r xmlns:w="http://schemas.openxmlformats.org/wordprocessingml/2006/main">
        <w:t xml:space="preserve">1. Tubtxib Tes Haujlwm 2:38 - Thiab Petus hais rau lawv tias, Cia li hloov siab lees txim, thiab ua kev cai raus dej rau nej txhua tus ntawm Yexus Khetos lub npe kom zam txim rau tej kev txhaum, thiab nej yuav tau txais lub txiaj ntsim ntawm tus Vaj Ntsuj Plig Dawb Huv.</w:t>
      </w:r>
    </w:p>
    <w:p w14:paraId="46C841B1" w14:textId="77777777" w:rsidR="00F90BDC" w:rsidRDefault="00F90BDC"/>
    <w:p w14:paraId="0B8D09A8" w14:textId="77777777" w:rsidR="00F90BDC" w:rsidRDefault="00F90BDC">
      <w:r xmlns:w="http://schemas.openxmlformats.org/wordprocessingml/2006/main">
        <w:t xml:space="preserve">2. 1 Petus 1:17 - Thiab yog hais tias koj hu rau Leej Txiv, uas tsis muaj kev hwm ntawm tib neeg txiav txim raws li txhua tus txiv neej txoj hauj lwm, dhau lub sij hawm ntawm koj nyob ntawm no nyob rau hauv kev ntshai.</w:t>
      </w:r>
    </w:p>
    <w:p w14:paraId="3CB8359E" w14:textId="77777777" w:rsidR="00F90BDC" w:rsidRDefault="00F90BDC"/>
    <w:p w14:paraId="01EDC219" w14:textId="77777777" w:rsidR="00F90BDC" w:rsidRDefault="00F90BDC">
      <w:r xmlns:w="http://schemas.openxmlformats.org/wordprocessingml/2006/main">
        <w:t xml:space="preserve">Mathais 11:22 Tiamsis kuv hais rau nej hais tias, hnub uas txiav txim rau lub nroog Tiles thiab Xidoos yuav ua siab ntev tshaj rau nej.</w:t>
      </w:r>
    </w:p>
    <w:p w14:paraId="193BE870" w14:textId="77777777" w:rsidR="00F90BDC" w:rsidRDefault="00F90BDC"/>
    <w:p w14:paraId="2A50E2BD" w14:textId="77777777" w:rsidR="00F90BDC" w:rsidRDefault="00F90BDC">
      <w:r xmlns:w="http://schemas.openxmlformats.org/wordprocessingml/2006/main">
        <w:t xml:space="preserve">Cov neeg Ixayees yuav raug txiav txim siab dua li cov neeg ntawm Tire thiab Xidoos.</w:t>
      </w:r>
    </w:p>
    <w:p w14:paraId="7C17332A" w14:textId="77777777" w:rsidR="00F90BDC" w:rsidRDefault="00F90BDC"/>
    <w:p w14:paraId="2112CF8A" w14:textId="77777777" w:rsidR="00F90BDC" w:rsidRDefault="00F90BDC">
      <w:r xmlns:w="http://schemas.openxmlformats.org/wordprocessingml/2006/main">
        <w:t xml:space="preserve">1: Hnub Txiav Txim los - Npaj rau nws!</w:t>
      </w:r>
    </w:p>
    <w:p w14:paraId="69B0AF95" w14:textId="77777777" w:rsidR="00F90BDC" w:rsidRDefault="00F90BDC"/>
    <w:p w14:paraId="3A4CC7C9" w14:textId="77777777" w:rsidR="00F90BDC" w:rsidRDefault="00F90BDC">
      <w:r xmlns:w="http://schemas.openxmlformats.org/wordprocessingml/2006/main">
        <w:t xml:space="preserve">2: Cia li tso koj txoj kev ntseeg rau tus Tswv tam sim no thiab sau cov khoom plig</w:t>
      </w:r>
    </w:p>
    <w:p w14:paraId="2E995000" w14:textId="77777777" w:rsidR="00F90BDC" w:rsidRDefault="00F90BDC"/>
    <w:p w14:paraId="4A9ECBA5" w14:textId="77777777" w:rsidR="00F90BDC" w:rsidRDefault="00F90BDC">
      <w:r xmlns:w="http://schemas.openxmlformats.org/wordprocessingml/2006/main">
        <w:t xml:space="preserve">1: Qhia Tshwm 20:11-15 - Kev Txiav Txim Siab Dawb Huv</w:t>
      </w:r>
    </w:p>
    <w:p w14:paraId="48F742E5" w14:textId="77777777" w:rsidR="00F90BDC" w:rsidRDefault="00F90BDC"/>
    <w:p w14:paraId="50CE2FBF" w14:textId="77777777" w:rsidR="00F90BDC" w:rsidRDefault="00F90BDC">
      <w:r xmlns:w="http://schemas.openxmlformats.org/wordprocessingml/2006/main">
        <w:t xml:space="preserve">2: Yaxayas 3:10-11 - Vajtswv txiav txim rau cov neeg phem</w:t>
      </w:r>
    </w:p>
    <w:p w14:paraId="110A8316" w14:textId="77777777" w:rsidR="00F90BDC" w:rsidRDefault="00F90BDC"/>
    <w:p w14:paraId="5B53AE85" w14:textId="77777777" w:rsidR="00F90BDC" w:rsidRDefault="00F90BDC">
      <w:r xmlns:w="http://schemas.openxmlformats.org/wordprocessingml/2006/main">
        <w:t xml:space="preserve">Mathais 11:23 Thiab koj, Capernaum, uas tau tsa rau saum ntuj ceeb tsheej, yuav raug coj mus rau hauv ntuj txiag teb tsaus: yog hais tias tej hauj lwm muaj zog, uas tau ua nyob rau hauv koj, tau ua tiav nyob rau hauv lub moos Xaudoo, nws yuav nyob mus txog rau hnub no.</w:t>
      </w:r>
    </w:p>
    <w:p w14:paraId="345B01C1" w14:textId="77777777" w:rsidR="00F90BDC" w:rsidRDefault="00F90BDC"/>
    <w:p w14:paraId="225F0FFF" w14:textId="77777777" w:rsidR="00F90BDC" w:rsidRDefault="00F90BDC">
      <w:r xmlns:w="http://schemas.openxmlformats.org/wordprocessingml/2006/main">
        <w:t xml:space="preserve">Nqe no hais txog kev ceeb toom rau Capernaum tias yog nws tsis hloov siab lees txim, nws yuav raug coj los rau hauv ntuj txiag teb tsaus ib yam li lub moos Xaudoo thiab lub moos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Vajtswv ceeb toom peb tias yog peb tsis hloov siab lees txim, peb yuav raug Nws txoj kev npau taws ib yam li lub nroog Kapena-us, lub moos Xaudoo thiab lub moos Ka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Vajtswv ua siab ntev thiab hlub tshua, tiam sis peb yuav tsum ua raws li Nws tej lus ceeb toom thiab tig los ntawm peb tej kev txhaum los sis ntsib tej yam tshwm sim.</w:t>
      </w:r>
    </w:p>
    <w:p w14:paraId="56FC7471" w14:textId="77777777" w:rsidR="00F90BDC" w:rsidRDefault="00F90BDC"/>
    <w:p w14:paraId="2E0C06AB" w14:textId="77777777" w:rsidR="00F90BDC" w:rsidRDefault="00F90BDC">
      <w:r xmlns:w="http://schemas.openxmlformats.org/wordprocessingml/2006/main">
        <w:t xml:space="preserve">1: Loos 2: 4-10 - Vajtswv txiav txim thiab kev hlub tshua rau cov uas tau ua zoo thiab phem.</w:t>
      </w:r>
    </w:p>
    <w:p w14:paraId="1E688C04" w14:textId="77777777" w:rsidR="00F90BDC" w:rsidRDefault="00F90BDC"/>
    <w:p w14:paraId="2BD02A47" w14:textId="77777777" w:rsidR="00F90BDC" w:rsidRDefault="00F90BDC">
      <w:r xmlns:w="http://schemas.openxmlformats.org/wordprocessingml/2006/main">
        <w:t xml:space="preserve">2: Lukas 13:3-5 – Yexus cov lus ceeb toom kom hloov siab lees txim lossis raug txiav txim.</w:t>
      </w:r>
    </w:p>
    <w:p w14:paraId="6BF2C1CD" w14:textId="77777777" w:rsidR="00F90BDC" w:rsidRDefault="00F90BDC"/>
    <w:p w14:paraId="5B01D7C6" w14:textId="77777777" w:rsidR="00F90BDC" w:rsidRDefault="00F90BDC">
      <w:r xmlns:w="http://schemas.openxmlformats.org/wordprocessingml/2006/main">
        <w:t xml:space="preserve">Mathais 11:24 Tiamsis kuv hais rau nej tias, hnub uas txiav txim rau lub tebchaws Xaudoos yuav zam txim tau ntau dua rau koj.</w:t>
      </w:r>
    </w:p>
    <w:p w14:paraId="70BF9BF8" w14:textId="77777777" w:rsidR="00F90BDC" w:rsidRDefault="00F90BDC"/>
    <w:p w14:paraId="01CF7F85" w14:textId="77777777" w:rsidR="00F90BDC" w:rsidRDefault="00F90BDC">
      <w:r xmlns:w="http://schemas.openxmlformats.org/wordprocessingml/2006/main">
        <w:t xml:space="preserve">Kev txiav txim yuav hnyav dua rau cov uas tsis lees yuav Yexus dua li cov uas tsis ua.</w:t>
      </w:r>
    </w:p>
    <w:p w14:paraId="105BBFB3" w14:textId="77777777" w:rsidR="00F90BDC" w:rsidRDefault="00F90BDC"/>
    <w:p w14:paraId="2AD5FA37" w14:textId="77777777" w:rsidR="00F90BDC" w:rsidRDefault="00F90BDC">
      <w:r xmlns:w="http://schemas.openxmlformats.org/wordprocessingml/2006/main">
        <w:t xml:space="preserve">1: Kev tsis lees paub Yexus coj qhov kev txiav txim hnyav tshaj plaws.</w:t>
      </w:r>
    </w:p>
    <w:p w14:paraId="6DECE5B2" w14:textId="77777777" w:rsidR="00F90BDC" w:rsidRDefault="00F90BDC"/>
    <w:p w14:paraId="3434D613" w14:textId="77777777" w:rsidR="00F90BDC" w:rsidRDefault="00F90BDC">
      <w:r xmlns:w="http://schemas.openxmlformats.org/wordprocessingml/2006/main">
        <w:t xml:space="preserve">2: Kev lees txais Yexus coj kev hlub tshua thiab kev tshav ntuj.</w:t>
      </w:r>
    </w:p>
    <w:p w14:paraId="6A056CD8" w14:textId="77777777" w:rsidR="00F90BDC" w:rsidRDefault="00F90BDC"/>
    <w:p w14:paraId="6D2D816B" w14:textId="77777777" w:rsidR="00F90BDC" w:rsidRDefault="00F90BDC">
      <w:r xmlns:w="http://schemas.openxmlformats.org/wordprocessingml/2006/main">
        <w:t xml:space="preserve">1: Lukas 6: 37 - "Tsis txiav txim, thiab koj yuav tsis raug txiav txim: tsis yog rau txim, thiab koj yuav tsis raug txim: zam txim, thiab koj yuav tsum zam txim."</w:t>
      </w:r>
    </w:p>
    <w:p w14:paraId="05CAD5BE" w14:textId="77777777" w:rsidR="00F90BDC" w:rsidRDefault="00F90BDC"/>
    <w:p w14:paraId="517694D7" w14:textId="77777777" w:rsidR="00F90BDC" w:rsidRDefault="00F90BDC">
      <w:r xmlns:w="http://schemas.openxmlformats.org/wordprocessingml/2006/main">
        <w:t xml:space="preserve">2: Loos 10: 9-10 - "Yog tias koj yuav tsum lees nrog koj lub qhov ncauj ntawm tus Tswv Yexus, thiab yuav tsum ntseeg hauv koj lub siab tias Vajtswv tau tsa nws sawv hauv qhov tuag rov qab los, koj yuav dim. ; thiab nrog lub qhov ncauj lees txim raug ua rau txoj kev cawm seej."</w:t>
      </w:r>
    </w:p>
    <w:p w14:paraId="4D38EC7F" w14:textId="77777777" w:rsidR="00F90BDC" w:rsidRDefault="00F90BDC"/>
    <w:p w14:paraId="1BD5AFA9" w14:textId="77777777" w:rsidR="00F90BDC" w:rsidRDefault="00F90BDC">
      <w:r xmlns:w="http://schemas.openxmlformats.org/wordprocessingml/2006/main">
        <w:t xml:space="preserve">Mathais 11:25 Lub sijhawm ntawd Yexus teb hais tias, Kuv Txiv, kuv ua koj tsaug, tus Tswv uas nyob saum ntuj thiab lub ntiajteb, rau qhov koj tau zais tej no ntawm cov neeg txawj ntse thiab txawj ntse, thiab tau qhia rau cov menyuam yaus.</w:t>
      </w:r>
    </w:p>
    <w:p w14:paraId="6FC0B2F8" w14:textId="77777777" w:rsidR="00F90BDC" w:rsidRDefault="00F90BDC"/>
    <w:p w14:paraId="4E9EC65C" w14:textId="77777777" w:rsidR="00F90BDC" w:rsidRDefault="00F90BDC">
      <w:r xmlns:w="http://schemas.openxmlformats.org/wordprocessingml/2006/main">
        <w:t xml:space="preserve">Yexus ua Vajtswv tsaug vim nws qhia Nws qhov tseeb rau cov uas txo hwj chim thiab yooj yim.</w:t>
      </w:r>
    </w:p>
    <w:p w14:paraId="3C2C9169" w14:textId="77777777" w:rsidR="00F90BDC" w:rsidRDefault="00F90BDC"/>
    <w:p w14:paraId="14D348C2" w14:textId="77777777" w:rsidR="00F90BDC" w:rsidRDefault="00F90BDC">
      <w:r xmlns:w="http://schemas.openxmlformats.org/wordprocessingml/2006/main">
        <w:t xml:space="preserve">1: Tswv Ntuj Qhia Nws qhov tseeb rau cov neeg txo hwj chim</w:t>
      </w:r>
    </w:p>
    <w:p w14:paraId="089AE544" w14:textId="77777777" w:rsidR="00F90BDC" w:rsidRDefault="00F90BDC"/>
    <w:p w14:paraId="395A0A51" w14:textId="77777777" w:rsidR="00F90BDC" w:rsidRDefault="00F90BDC">
      <w:r xmlns:w="http://schemas.openxmlformats.org/wordprocessingml/2006/main">
        <w:t xml:space="preserve">2: Tswv Yexus lub siab ua Vajtswv tsaug rau qhov Vajtswv nthuav qhia qhov tseeb</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4: 6 - “Vajtswv tawm tsam cov neeg khavtheeb tab sis muab kev tshav ntuj rau cov neeg txo hwjchim.”</w:t>
      </w:r>
    </w:p>
    <w:p w14:paraId="142C281A" w14:textId="77777777" w:rsidR="00F90BDC" w:rsidRDefault="00F90BDC"/>
    <w:p w14:paraId="7D0B1EBF" w14:textId="77777777" w:rsidR="00F90BDC" w:rsidRDefault="00F90BDC">
      <w:r xmlns:w="http://schemas.openxmlformats.org/wordprocessingml/2006/main">
        <w:t xml:space="preserve">2: 1 Petus 5: 5 - "Vajtswv tawm tsam cov neeg khav theeb, Tab sis muab kev tshav ntuj rau cov neeg txo hwj chim."</w:t>
      </w:r>
    </w:p>
    <w:p w14:paraId="2EA77328" w14:textId="77777777" w:rsidR="00F90BDC" w:rsidRDefault="00F90BDC"/>
    <w:p w14:paraId="68F9A36A" w14:textId="77777777" w:rsidR="00F90BDC" w:rsidRDefault="00F90BDC">
      <w:r xmlns:w="http://schemas.openxmlformats.org/wordprocessingml/2006/main">
        <w:t xml:space="preserve">Mathais 11:26 Txawm li ntawd los, Leej Txiv: rau qhov nws zoo nkaus li zoo rau koj pom.</w:t>
      </w:r>
    </w:p>
    <w:p w14:paraId="4BFF0A33" w14:textId="77777777" w:rsidR="00F90BDC" w:rsidRDefault="00F90BDC"/>
    <w:p w14:paraId="12372790" w14:textId="77777777" w:rsidR="00F90BDC" w:rsidRDefault="00F90BDC">
      <w:r xmlns:w="http://schemas.openxmlformats.org/wordprocessingml/2006/main">
        <w:t xml:space="preserve">Nqe no hais txog Vajtswv lub hwjchim kav kawg nkaus, hais tias Nws lub siab nyiam ib txwm ua, thiab yeej yog qhov zoo tshaj plaws.</w:t>
      </w:r>
    </w:p>
    <w:p w14:paraId="68F57B67" w14:textId="77777777" w:rsidR="00F90BDC" w:rsidRDefault="00F90BDC"/>
    <w:p w14:paraId="2C8C122F" w14:textId="77777777" w:rsidR="00F90BDC" w:rsidRDefault="00F90BDC">
      <w:r xmlns:w="http://schemas.openxmlformats.org/wordprocessingml/2006/main">
        <w:t xml:space="preserve">1: Vajtswv yog tus tswj hwm - Peb yuav tsum tso siab tias Vajtswv lub siab nyiam yeej ib txwm zoo tag nrho, txawm yuav nyuaj npaum li cas los xij.</w:t>
      </w:r>
    </w:p>
    <w:p w14:paraId="14A260E8" w14:textId="77777777" w:rsidR="00F90BDC" w:rsidRDefault="00F90BDC"/>
    <w:p w14:paraId="346C50DD" w14:textId="77777777" w:rsidR="00F90BDC" w:rsidRDefault="00F90BDC">
      <w:r xmlns:w="http://schemas.openxmlformats.org/wordprocessingml/2006/main">
        <w:t xml:space="preserve">2: Tswv Ntuj lub siab nyiam ib txwm zoo tshaj - Peb yuav tsum lees tias Tswv Ntuj lub siab nyiam yeej ib txwm zoo tshaj thiab siv zog ua raws li Nws siab nyiam.</w:t>
      </w:r>
    </w:p>
    <w:p w14:paraId="3A670B0C" w14:textId="77777777" w:rsidR="00F90BDC" w:rsidRDefault="00F90BDC"/>
    <w:p w14:paraId="1E1FA041"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3E53AFBC" w14:textId="77777777" w:rsidR="00F90BDC" w:rsidRDefault="00F90BDC"/>
    <w:p w14:paraId="2B899C22" w14:textId="77777777" w:rsidR="00F90BDC" w:rsidRDefault="00F90BDC">
      <w:r xmlns:w="http://schemas.openxmlformats.org/wordprocessingml/2006/main">
        <w:t xml:space="preserve">2: Paj Lug 3:5-6 - Cia siab rau tus Tswv kawg siab kawg ntsws; thiab tsis txhob ua rau koj tus kheej nkag siab. Nyob rau hauv txhua txoj kev koj yuav tsum lees paub nws, thiab nws yuav coj koj txoj hauv kev.</w:t>
      </w:r>
    </w:p>
    <w:p w14:paraId="5937A036" w14:textId="77777777" w:rsidR="00F90BDC" w:rsidRDefault="00F90BDC"/>
    <w:p w14:paraId="460A2BFB" w14:textId="77777777" w:rsidR="00F90BDC" w:rsidRDefault="00F90BDC">
      <w:r xmlns:w="http://schemas.openxmlformats.org/wordprocessingml/2006/main">
        <w:t xml:space="preserve">Mathais 11:27 Txhua yam raug xa los rau kuv ntawm kuv Txiv: thiab tsis muaj leej twg paub Leej Tub, tsuas yog Leej Txiv; Tsis muaj leej twg paub Leej Txiv, tsuas yog Leej Tub, thiab leej twg Leej Tub yuav qhia nws.</w:t>
      </w:r>
    </w:p>
    <w:p w14:paraId="0F461966" w14:textId="77777777" w:rsidR="00F90BDC" w:rsidRDefault="00F90BDC"/>
    <w:p w14:paraId="0F491009" w14:textId="77777777" w:rsidR="00F90BDC" w:rsidRDefault="00F90BDC">
      <w:r xmlns:w="http://schemas.openxmlformats.org/wordprocessingml/2006/main">
        <w:t xml:space="preserve">Leej Tub yog tib tug uas qhia tau Leej Txiv rau noob neej, thiab Leej Txiv tau xa txhua yam rau Leej Tub.</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ub Leej Txiv: Txoj Cai Qhia Txog Tus Tswv rau Lwm Tus</w:t>
      </w:r>
    </w:p>
    <w:p w14:paraId="496E8F34" w14:textId="77777777" w:rsidR="00F90BDC" w:rsidRDefault="00F90BDC"/>
    <w:p w14:paraId="31788ED0" w14:textId="77777777" w:rsidR="00F90BDC" w:rsidRDefault="00F90BDC">
      <w:r xmlns:w="http://schemas.openxmlformats.org/wordprocessingml/2006/main">
        <w:t xml:space="preserve">2. Tswv Yexus Lub Npe: Nkag siab txog kev sib txuas ntawm Leej Txiv thiab Leej Tub</w:t>
      </w:r>
    </w:p>
    <w:p w14:paraId="790BA1FE" w14:textId="77777777" w:rsidR="00F90BDC" w:rsidRDefault="00F90BDC"/>
    <w:p w14:paraId="4E5284B5" w14:textId="77777777" w:rsidR="00F90BDC" w:rsidRDefault="00F90BDC">
      <w:r xmlns:w="http://schemas.openxmlformats.org/wordprocessingml/2006/main">
        <w:t xml:space="preserve">1. Yauhas 14:9-11, Yexus hais rau nws tias, “Kuv tau nrog koj nyob ntev npaum li cas, thiab koj tseem tsis tau paub kuv, Filis? Tus uas pom kuv tau pom Leej Txiv; Yog li ntawd, koj yuav hais li cas, 'Qhia rau peb Leej Txiv'? Nej tsis ntseeg tias kuv nyob hauv Leej Txiv, thiab Leej Txiv nyob hauv kuv? Cov lus uas kuv hais rau nej kuv tsis hais raws li kuv tus kheej txoj cai; tiam sis Leej Txiv uas nyob hauv kuv ua tej hauj lwm.</w:t>
      </w:r>
    </w:p>
    <w:p w14:paraId="4EBA0246" w14:textId="77777777" w:rsidR="00F90BDC" w:rsidRDefault="00F90BDC"/>
    <w:p w14:paraId="50F60E32" w14:textId="77777777" w:rsidR="00F90BDC" w:rsidRDefault="00F90BDC">
      <w:r xmlns:w="http://schemas.openxmlformats.org/wordprocessingml/2006/main">
        <w:t xml:space="preserve">11 Cia li ntseeg kuv tias kuv nyob hauv Leej Txiv thiab Leej Txiv nyob hauv kuv, los yog lwm tus ntseeg kuv rau txoj hauj lwm lawv tus kheej.</w:t>
      </w:r>
    </w:p>
    <w:p w14:paraId="0A8B7B0B" w14:textId="77777777" w:rsidR="00F90BDC" w:rsidRDefault="00F90BDC"/>
    <w:p w14:paraId="23FC1789" w14:textId="77777777" w:rsidR="00F90BDC" w:rsidRDefault="00F90BDC">
      <w:r xmlns:w="http://schemas.openxmlformats.org/wordprocessingml/2006/main">
        <w:t xml:space="preserve">2. Henplais 1:1-3, Vajtswv, uas nyob rau ntau lub sijhawm thiab ntau txoj hauv kev tau hais yav dhau los rau cov yawgkoob los ntawm cov yaj saub, nyob rau tiam kawg no tau hais rau peb los ntawm Nws Leej Tub, tus uas Nws tau tsa txhua yam los ua qub txeeg qub teg. , Nws kuj tsim lub ntiaj teb no los ntawm nws; uas yog qhov ci ntsa iab ntawm Nws lub yeeb koob thiab lub ntsej muag qhia txog Nws tus neeg, thiab txhawb nqa txhua yam los ntawm nws txoj lus ntawm lub hwj chim, thaum Nws tau los ntawm Nws tus kheej ntxuav peb tej kev txhaum, zaum ntawm sab xis ntawm tus Vaj Ntxwv ntawm qhov siab.</w:t>
      </w:r>
    </w:p>
    <w:p w14:paraId="191FA1A3" w14:textId="77777777" w:rsidR="00F90BDC" w:rsidRDefault="00F90BDC"/>
    <w:p w14:paraId="6D88ACE6" w14:textId="77777777" w:rsidR="00F90BDC" w:rsidRDefault="00F90BDC">
      <w:r xmlns:w="http://schemas.openxmlformats.org/wordprocessingml/2006/main">
        <w:t xml:space="preserve">Mathais 11:28 Nej cov uas ua haujlwm hnyav thiab hnyav hnyav, cia li los cuag kuv, thiab kuv yuav pub nej so.</w:t>
      </w:r>
    </w:p>
    <w:p w14:paraId="2F5DE6B9" w14:textId="77777777" w:rsidR="00F90BDC" w:rsidRDefault="00F90BDC"/>
    <w:p w14:paraId="406901BA" w14:textId="77777777" w:rsidR="00F90BDC" w:rsidRDefault="00F90BDC">
      <w:r xmlns:w="http://schemas.openxmlformats.org/wordprocessingml/2006/main">
        <w:t xml:space="preserve">Yexus caw cov uas ris nra hnyav thiab nkees los cuag Nws kom so.</w:t>
      </w:r>
    </w:p>
    <w:p w14:paraId="17741118" w14:textId="77777777" w:rsidR="00F90BDC" w:rsidRDefault="00F90BDC"/>
    <w:p w14:paraId="5AC074FF" w14:textId="77777777" w:rsidR="00F90BDC" w:rsidRDefault="00F90BDC">
      <w:r xmlns:w="http://schemas.openxmlformats.org/wordprocessingml/2006/main">
        <w:t xml:space="preserve">1. Los cuag Yexus kom so.​— Mathai 11:28</w:t>
      </w:r>
    </w:p>
    <w:p w14:paraId="24554C15" w14:textId="77777777" w:rsidR="00F90BDC" w:rsidRDefault="00F90BDC"/>
    <w:p w14:paraId="77547540" w14:textId="77777777" w:rsidR="00F90BDC" w:rsidRDefault="00F90BDC">
      <w:r xmlns:w="http://schemas.openxmlformats.org/wordprocessingml/2006/main">
        <w:t xml:space="preserve">2. Nrhiav Kev So hauv Tswv Yexus - Mathai 11:28</w:t>
      </w:r>
    </w:p>
    <w:p w14:paraId="7E231E38" w14:textId="77777777" w:rsidR="00F90BDC" w:rsidRDefault="00F90BDC"/>
    <w:p w14:paraId="244B41DB" w14:textId="77777777" w:rsidR="00F90BDC" w:rsidRDefault="00F90BDC">
      <w:r xmlns:w="http://schemas.openxmlformats.org/wordprocessingml/2006/main">
        <w:t xml:space="preserve">1. Yaxayas 40:29-31 - Nws muab lub zog rau cov neeg qaug zog thiab ua kom cov neeg qaug zog muaj zog.</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62:5-7 - Nws ib leeg yog kuv lub pob zeb thiab kuv txoj kev cawm seej; nws yog kuv lub fortress, kuv yuav tsis raug shaken.</w:t>
      </w:r>
    </w:p>
    <w:p w14:paraId="4EF922DB" w14:textId="77777777" w:rsidR="00F90BDC" w:rsidRDefault="00F90BDC"/>
    <w:p w14:paraId="46BAF823" w14:textId="77777777" w:rsidR="00F90BDC" w:rsidRDefault="00F90BDC">
      <w:r xmlns:w="http://schemas.openxmlformats.org/wordprocessingml/2006/main">
        <w:t xml:space="preserve">Mathais 11:29 Coj kuv tus quab rau ntawm koj, thiab kawm txog kuv; vim kuv ua siab mos siab muag thiab txo hwj chim: thiab nej yuav pom kev so rau nej tej ntsuj plig.</w:t>
      </w:r>
    </w:p>
    <w:p w14:paraId="0DCE229F" w14:textId="77777777" w:rsidR="00F90BDC" w:rsidRDefault="00F90BDC"/>
    <w:p w14:paraId="3812E150" w14:textId="77777777" w:rsidR="00F90BDC" w:rsidRDefault="00F90BDC">
      <w:r xmlns:w="http://schemas.openxmlformats.org/wordprocessingml/2006/main">
        <w:t xml:space="preserve">Zaj lus no txhawb kom peb kawm los ntawm Yexus, uas yog tus siab mos siab muag thiab txo hwj chim, thiaj li nrhiav tau kev so rau peb tus ntsuj plig.</w:t>
      </w:r>
    </w:p>
    <w:p w14:paraId="475A92B4" w14:textId="77777777" w:rsidR="00F90BDC" w:rsidRDefault="00F90BDC"/>
    <w:p w14:paraId="78BAD8A8" w14:textId="77777777" w:rsidR="00F90BDC" w:rsidRDefault="00F90BDC">
      <w:r xmlns:w="http://schemas.openxmlformats.org/wordprocessingml/2006/main">
        <w:t xml:space="preserve">1. Kawm kom txo hwj chim: Coj Yexus tus quab rau peb</w:t>
      </w:r>
    </w:p>
    <w:p w14:paraId="331699FF" w14:textId="77777777" w:rsidR="00F90BDC" w:rsidRDefault="00F90BDC"/>
    <w:p w14:paraId="051E93F2" w14:textId="77777777" w:rsidR="00F90BDC" w:rsidRDefault="00F90BDC">
      <w:r xmlns:w="http://schemas.openxmlformats.org/wordprocessingml/2006/main">
        <w:t xml:space="preserve">2. So hauv Nws Kev Thaj Yeeb: Kawm los ntawm Yexus</w:t>
      </w:r>
    </w:p>
    <w:p w14:paraId="011E6942" w14:textId="77777777" w:rsidR="00F90BDC" w:rsidRDefault="00F90BDC"/>
    <w:p w14:paraId="06B8C140" w14:textId="77777777" w:rsidR="00F90BDC" w:rsidRDefault="00F90BDC">
      <w:r xmlns:w="http://schemas.openxmlformats.org/wordprocessingml/2006/main">
        <w:t xml:space="preserve">1 Filipis 2:5-8 - Muaj lub siab no ntawm koj tus kheej, uas yog koj li ntawm Tswv Yexus, uas, txawm hais tias nws yog nyob rau hauv daim ntawv ntawm Vajtswv, nws tsis suav nrog kev sib npaug nrog Vajtswv ib yam uas yuav tsum tau tuav, tab sis ua nws tus kheej tsis muaj dab tsi, noj raws li ib tug tub qhe, yug nyob rau hauv xws li txiv neej.</w:t>
      </w:r>
    </w:p>
    <w:p w14:paraId="78DA7789" w14:textId="77777777" w:rsidR="00F90BDC" w:rsidRDefault="00F90BDC"/>
    <w:p w14:paraId="7028AC74" w14:textId="77777777" w:rsidR="00F90BDC" w:rsidRDefault="00F90BDC">
      <w:r xmlns:w="http://schemas.openxmlformats.org/wordprocessingml/2006/main">
        <w:t xml:space="preserve">2. Ntawv Nkauj 37:7 - Cia li nyob ntawm tus Tswv thiab ua siab ntev tos nws; tsis txhob chim rau koj tus kheej rau tus uas vam meej nyob rau hauv nws txoj kev, tshaj tus txiv neej uas nqa tawm tej yam phem.</w:t>
      </w:r>
    </w:p>
    <w:p w14:paraId="636CD31A" w14:textId="77777777" w:rsidR="00F90BDC" w:rsidRDefault="00F90BDC"/>
    <w:p w14:paraId="60EB7B1D" w14:textId="77777777" w:rsidR="00F90BDC" w:rsidRDefault="00F90BDC">
      <w:r xmlns:w="http://schemas.openxmlformats.org/wordprocessingml/2006/main">
        <w:t xml:space="preserve">Mathais 11:30 Rau qhov kuv tus quab yooj yim, thiab kuv lub nra hnyav.</w:t>
      </w:r>
    </w:p>
    <w:p w14:paraId="44DEEC3D" w14:textId="77777777" w:rsidR="00F90BDC" w:rsidRDefault="00F90BDC"/>
    <w:p w14:paraId="3719BECC" w14:textId="77777777" w:rsidR="00F90BDC" w:rsidRDefault="00F90BDC">
      <w:r xmlns:w="http://schemas.openxmlformats.org/wordprocessingml/2006/main">
        <w:t xml:space="preserve">Nqe no yog hais txog Yexus cov lus cog tseg txog lub nra hnyav dua rau cov uas ua raws nws.</w:t>
      </w:r>
    </w:p>
    <w:p w14:paraId="71B95B64" w14:textId="77777777" w:rsidR="00F90BDC" w:rsidRDefault="00F90BDC"/>
    <w:p w14:paraId="6EF40FE0" w14:textId="77777777" w:rsidR="00F90BDC" w:rsidRDefault="00F90BDC">
      <w:r xmlns:w="http://schemas.openxmlformats.org/wordprocessingml/2006/main">
        <w:t xml:space="preserve">1: Yes Xus yog lo lus teb - Nws tus quab yooj yim thiab nws lub nra hnyav.</w:t>
      </w:r>
    </w:p>
    <w:p w14:paraId="2411EAA7" w14:textId="77777777" w:rsidR="00F90BDC" w:rsidRDefault="00F90BDC"/>
    <w:p w14:paraId="5E63E042" w14:textId="77777777" w:rsidR="00F90BDC" w:rsidRDefault="00F90BDC">
      <w:r xmlns:w="http://schemas.openxmlformats.org/wordprocessingml/2006/main">
        <w:t xml:space="preserve">2: Txoj Kev Ncaj Ncees - Tswv Yexus muab ib txoj hauv kev rau peb lub neej uas tsis muaj lub nra hnyav.</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55:22 - Muab koj lub nra rau tus Tswv, thiab nws yuav txhawb koj.</w:t>
      </w:r>
    </w:p>
    <w:p w14:paraId="1D4AD20F" w14:textId="77777777" w:rsidR="00F90BDC" w:rsidRDefault="00F90BDC"/>
    <w:p w14:paraId="5A694BC2" w14:textId="77777777" w:rsidR="00F90BDC" w:rsidRDefault="00F90BDC">
      <w:r xmlns:w="http://schemas.openxmlformats.org/wordprocessingml/2006/main">
        <w:t xml:space="preserve">2: 1 Petus 5: 7 - Muab tag nrho koj txoj kev ntxhov siab rau Nws, vim Nws mob siab rau koj.</w:t>
      </w:r>
    </w:p>
    <w:p w14:paraId="148C482A" w14:textId="77777777" w:rsidR="00F90BDC" w:rsidRDefault="00F90BDC"/>
    <w:p w14:paraId="4EE3A951" w14:textId="77777777" w:rsidR="00F90BDC" w:rsidRDefault="00F90BDC">
      <w:r xmlns:w="http://schemas.openxmlformats.org/wordprocessingml/2006/main">
        <w:t xml:space="preserve">Mathais 12 qhia txog kev tsis sib haum xeeb ntawm Yexus thiab cov Falixais txog hnub Xanpataus, Nws qhia txog Nws tus kheej zoo dua lub tuam tsev thiab Yaunas, thiab Nws cov lus qhia txog kev sib raug zoo tiag tiag.</w:t>
      </w:r>
    </w:p>
    <w:p w14:paraId="0EE35C6C" w14:textId="77777777" w:rsidR="00F90BDC" w:rsidRDefault="00F90BDC"/>
    <w:p w14:paraId="435D6676" w14:textId="77777777" w:rsidR="00F90BDC" w:rsidRDefault="00F90BDC">
      <w:r xmlns:w="http://schemas.openxmlformats.org/wordprocessingml/2006/main">
        <w:t xml:space="preserve">Nqe 1: Tshooj pib nrog cov Falixais liam Yexus cov thwj tim tias ua txhaum cai Hnub Caiv los ntawm kev hlais nplej los noj (Mathais 12:1-8). Yexus tiv thaiv lawv, hais tias tib neeg kev xav tau ua ntej ntawm txoj cai kev cai dab qhuas. Nws tshaj tawm Nws tus kheej li "Tus Tswv ntawm Hnub Caiv," hais tias Nws txoj cai tshaj kev cai dab qhuas. Lwm qhov kev tsis sib haum xeeb tshwm sim thaum Hnub Caiv tshwm sim thaum Nws kho ib tug txiv neej nrog ib txhais tes shriveled nyob rau hauv lub tsev teev ntuj (Mathais 12:9-14). Txawm tias cov Falixais tawm tsam, Yexus hais tias kev ua zoo yog raug cai rau hnub Xanpataus.</w:t>
      </w:r>
    </w:p>
    <w:p w14:paraId="7130A4CA" w14:textId="77777777" w:rsidR="00F90BDC" w:rsidRDefault="00F90BDC"/>
    <w:p w14:paraId="722ED71C" w14:textId="77777777" w:rsidR="00F90BDC" w:rsidRDefault="00F90BDC">
      <w:r xmlns:w="http://schemas.openxmlformats.org/wordprocessingml/2006/main">
        <w:t xml:space="preserve">Nqe 2: Tom qab ua kev kho mob ntau ntxiv, suav nrog kho qhov pom thiab hais lus rau tus txiv neej uas raug dab, Yexus ntsib cov neeg Falixais liam tias Nws siv lub hwj chim ntawm Beelzebul ( Dab Ntxwg Nyoog ) rau nws tej txuj ci tseem ceeb (Mathais 12:22-37). Tsis kam lees qhov kev thov no, Nws taw qhia tias lub nceeg vaj faib tawm tsam nws tus kheej tsis tuaj yeem sawv; Yog li ntawd nws yog qhov tsis txaus ntseeg hais tias Dab Ntxwg Nyoog yuav txhawb nqa Nws kom ntiab dab tawm. Nws ceeb toom ntxiv txog kev hais lus thuam tus Vaj Ntsuj Plig Dawb Huv uas yuav tsis zam txim rau - vim yog Vajtswv txoj hauj lwm rau Xatas. Thaum nug txog qee tus kws sau ntawv thiab cov neeg Falixais, nws hais txog Yauna peb hnub nyob rau hauv ntses lub plab prophetic ntawm nws tus kheej txoj kev tuag thiab sawv rov los - “cim ntawm Jonah”.</w:t>
      </w:r>
    </w:p>
    <w:p w14:paraId="09FF4596" w14:textId="77777777" w:rsidR="00F90BDC" w:rsidRDefault="00F90BDC"/>
    <w:p w14:paraId="211D3B13" w14:textId="77777777" w:rsidR="00F90BDC" w:rsidRDefault="00F90BDC">
      <w:r xmlns:w="http://schemas.openxmlformats.org/wordprocessingml/2006/main">
        <w:t xml:space="preserve">Nqe 3: Hauv nqe lus kawg no (Mathais 12:38-50), Yexus piav txog tiam neeg nrhiav tej cim ua phem thiab kev deev luag poj luag txiv qhia tias lawv tsis ncaj ncees rau Vajtswv txawm hais tias muaj pov thawj los ntawm Nws txoj hauj lwm qhuab qhia. Tom qab ntawd thaum nws hais rau nws niam thiab cov kwv tij tab tom tos sab nraud xav nrog Nws tham, Nws rov txhais tsev neeg tsis yog raws li kev sib raug zoo ntawm kev sib raug zoo tab sis ua raws li Vajtswv lub siab nyiam.</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hais 12:1 Thaum ntawd Yexus mus rau hnub Xanpataus hla tej pob kws; thiab nws cov thwj tim tau tshaib plab, thiab tau pib khawb pob ntseg, thiab noj.</w:t>
      </w:r>
    </w:p>
    <w:p w14:paraId="2FE19FDA" w14:textId="77777777" w:rsidR="00F90BDC" w:rsidRDefault="00F90BDC"/>
    <w:p w14:paraId="7DBE335A" w14:textId="77777777" w:rsidR="00F90BDC" w:rsidRDefault="00F90BDC">
      <w:r xmlns:w="http://schemas.openxmlformats.org/wordprocessingml/2006/main">
        <w:t xml:space="preserve">Yexus thiab nws cov thwjtim khaws pob kws rau hnub Xanpataus.</w:t>
      </w:r>
    </w:p>
    <w:p w14:paraId="04C4F6A4" w14:textId="77777777" w:rsidR="00F90BDC" w:rsidRDefault="00F90BDC"/>
    <w:p w14:paraId="13369745" w14:textId="77777777" w:rsidR="00F90BDC" w:rsidRDefault="00F90BDC">
      <w:r xmlns:w="http://schemas.openxmlformats.org/wordprocessingml/2006/main">
        <w:t xml:space="preserve">1: Vajtswv tej kevcai tsis txhais hais tias yuav txwv tsis pub; xwb, lawv yuav tsum raug pom tias yog ib txoj hauv kev coj peb los ze rau Nws.</w:t>
      </w:r>
    </w:p>
    <w:p w14:paraId="3055F38E" w14:textId="77777777" w:rsidR="00F90BDC" w:rsidRDefault="00F90BDC"/>
    <w:p w14:paraId="6C6D5EFB" w14:textId="77777777" w:rsidR="00F90BDC" w:rsidRDefault="00F90BDC">
      <w:r xmlns:w="http://schemas.openxmlformats.org/wordprocessingml/2006/main">
        <w:t xml:space="preserve">2: Yexus qhia tias kev hlub thiab kev khuv leej yog qhov tseem ceeb tshaj li kev coj raws li txoj cai.</w:t>
      </w:r>
    </w:p>
    <w:p w14:paraId="3AE1BF91" w14:textId="77777777" w:rsidR="00F90BDC" w:rsidRDefault="00F90BDC"/>
    <w:p w14:paraId="017EE53D" w14:textId="77777777" w:rsidR="00F90BDC" w:rsidRDefault="00F90BDC">
      <w:r xmlns:w="http://schemas.openxmlformats.org/wordprocessingml/2006/main">
        <w:t xml:space="preserve">1: Khiav Dim 20:8-11 - Nco ntsoov Hnub Caiv, ua kom nws dawb huv.</w:t>
      </w:r>
    </w:p>
    <w:p w14:paraId="7C2CF42D" w14:textId="77777777" w:rsidR="00F90BDC" w:rsidRDefault="00F90BDC"/>
    <w:p w14:paraId="63A06A31" w14:textId="77777777" w:rsidR="00F90BDC" w:rsidRDefault="00F90BDC">
      <w:r xmlns:w="http://schemas.openxmlformats.org/wordprocessingml/2006/main">
        <w:t xml:space="preserve">2: Mathais 23:23 - Cov kws sau ntawv thiab cov Falixais, cov neeg siab phem, kev txom nyem! vim nej tau them ib feem kaum ntawm mint thiab anise thiab cummin, thiab tau tshem tawm qhov hnyav dua ntawm txoj cai lij choj, kev txiav txim, kev hlub tshua, thiab kev ntseeg: tej no yuav tsum tau ua, thiab tsis txhob tso tseg lwm qhov.</w:t>
      </w:r>
    </w:p>
    <w:p w14:paraId="1C16CB52" w14:textId="77777777" w:rsidR="00F90BDC" w:rsidRDefault="00F90BDC"/>
    <w:p w14:paraId="3182C362" w14:textId="77777777" w:rsidR="00F90BDC" w:rsidRDefault="00F90BDC">
      <w:r xmlns:w="http://schemas.openxmlformats.org/wordprocessingml/2006/main">
        <w:t xml:space="preserve">Mathais 12:2 Tiamsis thaum cov Falixais pom li ntawd, lawv txawm hais rau nws tias, Saib seb, koj cov thwjtim ua tej uas tsis raug cai ua rau hnub Xanpataus.</w:t>
      </w:r>
    </w:p>
    <w:p w14:paraId="008E6218" w14:textId="77777777" w:rsidR="00F90BDC" w:rsidRDefault="00F90BDC"/>
    <w:p w14:paraId="7155DDE0" w14:textId="77777777" w:rsidR="00F90BDC" w:rsidRDefault="00F90BDC">
      <w:r xmlns:w="http://schemas.openxmlformats.org/wordprocessingml/2006/main">
        <w:t xml:space="preserve">Cov Falixais tau saib Yexus cov thwjtim ua txhaum txoj kevcai rau hnub Xanpataus.</w:t>
      </w:r>
    </w:p>
    <w:p w14:paraId="062DCC32" w14:textId="77777777" w:rsidR="00F90BDC" w:rsidRDefault="00F90BDC"/>
    <w:p w14:paraId="25FF55E2" w14:textId="77777777" w:rsidR="00F90BDC" w:rsidRDefault="00F90BDC">
      <w:r xmlns:w="http://schemas.openxmlformats.org/wordprocessingml/2006/main">
        <w:t xml:space="preserve">1. Hnub Xanpataus yog lub sijhawm rau peb so ntawm tus Tswv thiab tsis txhob txhawj txog kev txhawj xeeb hauv ntiaj teb.</w:t>
      </w:r>
    </w:p>
    <w:p w14:paraId="4F8E9006" w14:textId="77777777" w:rsidR="00F90BDC" w:rsidRDefault="00F90BDC"/>
    <w:p w14:paraId="2B38169D" w14:textId="77777777" w:rsidR="00F90BDC" w:rsidRDefault="00F90BDC">
      <w:r xmlns:w="http://schemas.openxmlformats.org/wordprocessingml/2006/main">
        <w:t xml:space="preserve">2. Hnub Xanpataus yog hnub uas yuav tsum nco ntsoov Vajtswv txoj kev khi lus nrog peb thiab txhua yam Nws tau ua rau peb.</w:t>
      </w:r>
    </w:p>
    <w:p w14:paraId="21C8561C" w14:textId="77777777" w:rsidR="00F90BDC" w:rsidRDefault="00F90BDC"/>
    <w:p w14:paraId="1D9C382E" w14:textId="77777777" w:rsidR="00F90BDC" w:rsidRDefault="00F90BDC">
      <w:r xmlns:w="http://schemas.openxmlformats.org/wordprocessingml/2006/main">
        <w:t xml:space="preserve">1. Khiav Dim 20:8-11 - Nco ntsoov hnub Xanpataus thiab ua kom nws dawb huv.</w:t>
      </w:r>
    </w:p>
    <w:p w14:paraId="0D24058B" w14:textId="77777777" w:rsidR="00F90BDC" w:rsidRDefault="00F90BDC"/>
    <w:p w14:paraId="39F56E41" w14:textId="77777777" w:rsidR="00F90BDC" w:rsidRDefault="00F90BDC">
      <w:r xmlns:w="http://schemas.openxmlformats.org/wordprocessingml/2006/main">
        <w:t xml:space="preserve">2. Yaxayas 58:13-14 - Yog tias koj hu hnub Xanpataus ua kev zoo siab, tus Tswv yuav pub koj lub siab nyiam.</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2:3 Tiamsis Yexus hais rau lawv tias, “Nej tsis tau nyeem tej uas Davi ua thaum nws tshaib plab, thiab cov uas nrog nws nyob;</w:t>
      </w:r>
    </w:p>
    <w:p w14:paraId="4F5E7A0C" w14:textId="77777777" w:rsidR="00F90BDC" w:rsidRDefault="00F90BDC"/>
    <w:p w14:paraId="767D0DC6" w14:textId="77777777" w:rsidR="00F90BDC" w:rsidRDefault="00F90BDC">
      <w:r xmlns:w="http://schemas.openxmlformats.org/wordprocessingml/2006/main">
        <w:t xml:space="preserve">Zaj lus no yog hais txog Yexus cov lus qhia txog qhov tseem ceeb ntawm tus Tswv Hnub thiab qhov uas Davi thiab nws cov thwjtim hwm nws.</w:t>
      </w:r>
    </w:p>
    <w:p w14:paraId="368668F4" w14:textId="77777777" w:rsidR="00F90BDC" w:rsidRDefault="00F90BDC"/>
    <w:p w14:paraId="5D753493" w14:textId="77777777" w:rsidR="00F90BDC" w:rsidRDefault="00F90BDC">
      <w:r xmlns:w="http://schemas.openxmlformats.org/wordprocessingml/2006/main">
        <w:t xml:space="preserve">1. Lub Hwj Chim ntawm Kev mloog lus: Yuav ua li cas Yexus tej lus qhia coj peb kom hwm tus Tswv Hnub</w:t>
      </w:r>
    </w:p>
    <w:p w14:paraId="746EE6BB" w14:textId="77777777" w:rsidR="00F90BDC" w:rsidRDefault="00F90BDC"/>
    <w:p w14:paraId="5D969363" w14:textId="77777777" w:rsidR="00F90BDC" w:rsidRDefault="00F90BDC">
      <w:r xmlns:w="http://schemas.openxmlformats.org/wordprocessingml/2006/main">
        <w:t xml:space="preserve">2. Ua Neej Nrog Kev Ncaj Ncees: Ua raws li Yexus tus yam ntxwv ntawm Kev Ntseeg Siab</w:t>
      </w:r>
    </w:p>
    <w:p w14:paraId="74A115C1" w14:textId="77777777" w:rsidR="00F90BDC" w:rsidRDefault="00F90BDC"/>
    <w:p w14:paraId="62CC7051" w14:textId="77777777" w:rsidR="00F90BDC" w:rsidRDefault="00F90BDC">
      <w:r xmlns:w="http://schemas.openxmlformats.org/wordprocessingml/2006/main">
        <w:t xml:space="preserve">1. Khiav Dim 20:8-11 - Nco ntsoov hnub Xanpataus kom nws dawb huv.</w:t>
      </w:r>
    </w:p>
    <w:p w14:paraId="57FDC025" w14:textId="77777777" w:rsidR="00F90BDC" w:rsidRDefault="00F90BDC"/>
    <w:p w14:paraId="3CC13AC9" w14:textId="77777777" w:rsidR="00F90BDC" w:rsidRDefault="00F90BDC">
      <w:r xmlns:w="http://schemas.openxmlformats.org/wordprocessingml/2006/main">
        <w:t xml:space="preserve">2. Loos 12:1-2 - Tsis txhob ua raws li lub ntiaj teb no, tab sis yuav tsum hloov los ntawm kev rov ua dua tshiab ntawm koj lub siab, kom los ntawm kev sim koj yuav pom tias qhov twg yog Vajtswv lub siab nyiam, yam twg yog qhov zoo thiab txaus siab thiab zoo meej.</w:t>
      </w:r>
    </w:p>
    <w:p w14:paraId="5BF907B6" w14:textId="77777777" w:rsidR="00F90BDC" w:rsidRDefault="00F90BDC"/>
    <w:p w14:paraId="7BA9B106" w14:textId="77777777" w:rsidR="00F90BDC" w:rsidRDefault="00F90BDC">
      <w:r xmlns:w="http://schemas.openxmlformats.org/wordprocessingml/2006/main">
        <w:t xml:space="preserve">Mathais 12:4 Nws tau nkag mus rau hauv Vajtswv lub tsev li cas, thiab nws tau noj cov zaub mov uas tsis raug cai rau nws noj, tsis yog rau cov uas nrog nws noj, tsuas yog rau cov pov thawj xwb?</w:t>
      </w:r>
    </w:p>
    <w:p w14:paraId="37F92034" w14:textId="77777777" w:rsidR="00F90BDC" w:rsidRDefault="00F90BDC"/>
    <w:p w14:paraId="6B552974" w14:textId="77777777" w:rsidR="00F90BDC" w:rsidRDefault="00F90BDC">
      <w:r xmlns:w="http://schemas.openxmlformats.org/wordprocessingml/2006/main">
        <w:t xml:space="preserve">Yexus nkag mus rau hauv Vajtswv lub Tsev thiab noj mov, uas tsuas yog tso cai rau cov pov thawj.</w:t>
      </w:r>
    </w:p>
    <w:p w14:paraId="3D243AAE" w14:textId="77777777" w:rsidR="00F90BDC" w:rsidRDefault="00F90BDC"/>
    <w:p w14:paraId="31EC02A6" w14:textId="77777777" w:rsidR="00F90BDC" w:rsidRDefault="00F90BDC">
      <w:r xmlns:w="http://schemas.openxmlformats.org/wordprocessingml/2006/main">
        <w:t xml:space="preserve">1. Yexus txaus siab ua txhaum txoj cai los qhia Nws txoj kev mloog lus rau Vajtswv</w:t>
      </w:r>
    </w:p>
    <w:p w14:paraId="462E6130" w14:textId="77777777" w:rsidR="00F90BDC" w:rsidRDefault="00F90BDC"/>
    <w:p w14:paraId="7C5341D4" w14:textId="77777777" w:rsidR="00F90BDC" w:rsidRDefault="00F90BDC">
      <w:r xmlns:w="http://schemas.openxmlformats.org/wordprocessingml/2006/main">
        <w:t xml:space="preserve">2. Vim li cas Yexus tus qauv kev mloog lus tseem ceeb rau peb niaj hnub no</w:t>
      </w:r>
    </w:p>
    <w:p w14:paraId="21116897" w14:textId="77777777" w:rsidR="00F90BDC" w:rsidRDefault="00F90BDC"/>
    <w:p w14:paraId="33E62506" w14:textId="77777777" w:rsidR="00F90BDC" w:rsidRDefault="00F90BDC">
      <w:r xmlns:w="http://schemas.openxmlformats.org/wordprocessingml/2006/main">
        <w:t xml:space="preserve">1. Yauhas 14:15 - “Yog koj hlub kuv, cia li ua raws li kuv tej lus samhwm.”</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3:8-10 - "Tsis txhob tshuav nuj nqis, tsuas yog tshuav nuj nqis ntxiv xwb, rau qhov tus uas hlub lwm tus tau ua raws li txoj cai."</w:t>
      </w:r>
    </w:p>
    <w:p w14:paraId="747188C7" w14:textId="77777777" w:rsidR="00F90BDC" w:rsidRDefault="00F90BDC"/>
    <w:p w14:paraId="429939E5" w14:textId="77777777" w:rsidR="00F90BDC" w:rsidRDefault="00F90BDC">
      <w:r xmlns:w="http://schemas.openxmlformats.org/wordprocessingml/2006/main">
        <w:t xml:space="preserve">Mathais 12:5 Lossis nej tsis tau nyeem hauv txoj kevcai, ua li cas hnub Xanpataus cov povthawj hauv lub tuam tsev ua rau hnub Xanpataus ua qias puastsuaj, thiab tsis muaj txim txhaum li?</w:t>
      </w:r>
    </w:p>
    <w:p w14:paraId="0B4EECEC" w14:textId="77777777" w:rsidR="00F90BDC" w:rsidRDefault="00F90BDC"/>
    <w:p w14:paraId="6DE3CE55" w14:textId="77777777" w:rsidR="00F90BDC" w:rsidRDefault="00F90BDC">
      <w:r xmlns:w="http://schemas.openxmlformats.org/wordprocessingml/2006/main">
        <w:t xml:space="preserve">Nqe lus hais txog yuav ua li cas cov pov thawj hauv lub tuam tsev ua phem rau Hnub Caiv tab sis tseem suav tias tsis muaj txim.</w:t>
      </w:r>
    </w:p>
    <w:p w14:paraId="576F8059" w14:textId="77777777" w:rsidR="00F90BDC" w:rsidRDefault="00F90BDC"/>
    <w:p w14:paraId="6B9BBEB4" w14:textId="77777777" w:rsidR="00F90BDC" w:rsidRDefault="00F90BDC">
      <w:r xmlns:w="http://schemas.openxmlformats.org/wordprocessingml/2006/main">
        <w:t xml:space="preserve">1. Vajtswv txoj kevcai loj dua tib neeg txoj kevcai</w:t>
      </w:r>
    </w:p>
    <w:p w14:paraId="50F00091" w14:textId="77777777" w:rsidR="00F90BDC" w:rsidRDefault="00F90BDC"/>
    <w:p w14:paraId="22529A36" w14:textId="77777777" w:rsidR="00F90BDC" w:rsidRDefault="00F90BDC">
      <w:r xmlns:w="http://schemas.openxmlformats.org/wordprocessingml/2006/main">
        <w:t xml:space="preserve">2. Paub qhov txawv ntawm qhov raug thiab qhov tsis raug</w:t>
      </w:r>
    </w:p>
    <w:p w14:paraId="55F2D3CC" w14:textId="77777777" w:rsidR="00F90BDC" w:rsidRDefault="00F90BDC"/>
    <w:p w14:paraId="5FB40C34" w14:textId="77777777" w:rsidR="00F90BDC" w:rsidRDefault="00F90BDC">
      <w:r xmlns:w="http://schemas.openxmlformats.org/wordprocessingml/2006/main">
        <w:t xml:space="preserve">1. Loos 7:12-14 - Yog li ntawd txoj kevcai yog dawb huv, thiab cov lus txib yog dawb huv thiab ncaj ncees thiab zoo.</w:t>
      </w:r>
    </w:p>
    <w:p w14:paraId="19451197" w14:textId="77777777" w:rsidR="00F90BDC" w:rsidRDefault="00F90BDC"/>
    <w:p w14:paraId="09C09A83" w14:textId="77777777" w:rsidR="00F90BDC" w:rsidRDefault="00F90BDC">
      <w:r xmlns:w="http://schemas.openxmlformats.org/wordprocessingml/2006/main">
        <w:t xml:space="preserve">2. Khiav Dim 20:8-11 - Nco ntsoov Hnub Caiv, kom nws dawb huv.</w:t>
      </w:r>
    </w:p>
    <w:p w14:paraId="3CF44019" w14:textId="77777777" w:rsidR="00F90BDC" w:rsidRDefault="00F90BDC"/>
    <w:p w14:paraId="014BD4E1" w14:textId="77777777" w:rsidR="00F90BDC" w:rsidRDefault="00F90BDC">
      <w:r xmlns:w="http://schemas.openxmlformats.org/wordprocessingml/2006/main">
        <w:t xml:space="preserve">Mathais 12:6 Tiamsis kuv hais rau nej tias, qhov chaw no muaj ib tug loj dua lub tuam tsev.</w:t>
      </w:r>
    </w:p>
    <w:p w14:paraId="55326E64" w14:textId="77777777" w:rsidR="00F90BDC" w:rsidRDefault="00F90BDC"/>
    <w:p w14:paraId="0AC1C414" w14:textId="77777777" w:rsidR="00F90BDC" w:rsidRDefault="00F90BDC">
      <w:r xmlns:w="http://schemas.openxmlformats.org/wordprocessingml/2006/main">
        <w:t xml:space="preserve">Yexus qhia hais tias Nws yog tus loj dua lub tuam tsev thiab hais tias ib yam dab tsi loj dua lub tuam tsev nyob rau hauv qhov chaw no.</w:t>
      </w:r>
    </w:p>
    <w:p w14:paraId="468BF8B9" w14:textId="77777777" w:rsidR="00F90BDC" w:rsidRDefault="00F90BDC"/>
    <w:p w14:paraId="02D1B9A9" w14:textId="77777777" w:rsidR="00F90BDC" w:rsidRDefault="00F90BDC">
      <w:r xmlns:w="http://schemas.openxmlformats.org/wordprocessingml/2006/main">
        <w:t xml:space="preserve">1. Yexus yog Lub Tuam Tsev Loj dua - Tshawb nrhiav qhov tseem ceeb ntawm Yexus cov lus qhia hauv Mathais 12: 6</w:t>
      </w:r>
    </w:p>
    <w:p w14:paraId="42CC43D0" w14:textId="77777777" w:rsidR="00F90BDC" w:rsidRDefault="00F90BDC"/>
    <w:p w14:paraId="31525DFB" w14:textId="77777777" w:rsidR="00F90BDC" w:rsidRDefault="00F90BDC">
      <w:r xmlns:w="http://schemas.openxmlformats.org/wordprocessingml/2006/main">
        <w:t xml:space="preserve">2. Embracing the Presence of Something Greater - Ua koob tsheej nco txog Tswv Yexus lub Divinity</w:t>
      </w:r>
    </w:p>
    <w:p w14:paraId="3FEC2161" w14:textId="77777777" w:rsidR="00F90BDC" w:rsidRDefault="00F90BDC"/>
    <w:p w14:paraId="60C94CBE" w14:textId="77777777" w:rsidR="00F90BDC" w:rsidRDefault="00F90BDC">
      <w:r xmlns:w="http://schemas.openxmlformats.org/wordprocessingml/2006/main">
        <w:t xml:space="preserve">1. Yauhas 10:30 - “Kuv thiab kuv Txiv yog ib tug.”</w:t>
      </w:r>
    </w:p>
    <w:p w14:paraId="2592124E" w14:textId="77777777" w:rsidR="00F90BDC" w:rsidRDefault="00F90BDC"/>
    <w:p w14:paraId="6FD508C9" w14:textId="77777777" w:rsidR="00F90BDC" w:rsidRDefault="00F90BDC">
      <w:r xmlns:w="http://schemas.openxmlformats.org/wordprocessingml/2006/main">
        <w:t xml:space="preserve">2. Kaulauxais 2:9 - "Rau qhov uas nyob hauv nws lub cev tag nrho ntawm Vajtswv nyob hauv lub cev."</w:t>
      </w:r>
    </w:p>
    <w:p w14:paraId="5ABEE7AD" w14:textId="77777777" w:rsidR="00F90BDC" w:rsidRDefault="00F90BDC"/>
    <w:p w14:paraId="68CABDF9" w14:textId="77777777" w:rsidR="00F90BDC" w:rsidRDefault="00F90BDC">
      <w:r xmlns:w="http://schemas.openxmlformats.org/wordprocessingml/2006/main">
        <w:t xml:space="preserve">Mathais 12:7 Tiamsis yog nej paub tias qhov no txhais li cas, kuv yuav muaj kev hlub tshua, tsis txhob txi, nej yuav tsis tau rau txim rau cov uas tsis muaj txim.</w:t>
      </w:r>
    </w:p>
    <w:p w14:paraId="44E6E966" w14:textId="77777777" w:rsidR="00F90BDC" w:rsidRDefault="00F90BDC"/>
    <w:p w14:paraId="6994D621" w14:textId="77777777" w:rsidR="00F90BDC" w:rsidRDefault="00F90BDC">
      <w:r xmlns:w="http://schemas.openxmlformats.org/wordprocessingml/2006/main">
        <w:t xml:space="preserve">Kev hlub tshua tseem ceeb dua li kev ua raws li kev cai dab qhuas thiab kev cai.</w:t>
      </w:r>
    </w:p>
    <w:p w14:paraId="0DE7954B" w14:textId="77777777" w:rsidR="00F90BDC" w:rsidRDefault="00F90BDC"/>
    <w:p w14:paraId="085727E8" w14:textId="77777777" w:rsidR="00F90BDC" w:rsidRDefault="00F90BDC">
      <w:r xmlns:w="http://schemas.openxmlformats.org/wordprocessingml/2006/main">
        <w:t xml:space="preserve">1: Vajtswv txoj kev hlub thiab kev hlub tshua yeej ib txwm yeej</w:t>
      </w:r>
    </w:p>
    <w:p w14:paraId="12A2919A" w14:textId="77777777" w:rsidR="00F90BDC" w:rsidRDefault="00F90BDC"/>
    <w:p w14:paraId="01B87BC5" w14:textId="77777777" w:rsidR="00F90BDC" w:rsidRDefault="00F90BDC">
      <w:r xmlns:w="http://schemas.openxmlformats.org/wordprocessingml/2006/main">
        <w:t xml:space="preserve">2: Ua Tswv Ntuj tsaug thiab hlub tshua</w:t>
      </w:r>
    </w:p>
    <w:p w14:paraId="1D70D83C" w14:textId="77777777" w:rsidR="00F90BDC" w:rsidRDefault="00F90BDC"/>
    <w:p w14:paraId="0D243AF6" w14:textId="77777777" w:rsidR="00F90BDC" w:rsidRDefault="00F90BDC">
      <w:r xmlns:w="http://schemas.openxmlformats.org/wordprocessingml/2006/main">
        <w:t xml:space="preserve">1: Yakaunpaus 2:13 - Rau qhov kev txiav txim tsis muaj kev hlub tshua rau tus uas tsis muaj kev hlub tshua. Txoj kev hlub tshua yeej muaj kev txiav txim.</w:t>
      </w:r>
    </w:p>
    <w:p w14:paraId="41F6AC95" w14:textId="77777777" w:rsidR="00F90BDC" w:rsidRDefault="00F90BDC"/>
    <w:p w14:paraId="2F47B954" w14:textId="77777777" w:rsidR="00F90BDC" w:rsidRDefault="00F90BDC">
      <w:r xmlns:w="http://schemas.openxmlformats.org/wordprocessingml/2006/main">
        <w:t xml:space="preserve">2: Loos 5:8 - Tab sis Vajtswv qhia nws tus kheej hlub peb nyob rau hauv no: Thaum peb tseem yog neeg txhaum, Tswv Yexus tuag rau peb.</w:t>
      </w:r>
    </w:p>
    <w:p w14:paraId="6D9DA640" w14:textId="77777777" w:rsidR="00F90BDC" w:rsidRDefault="00F90BDC"/>
    <w:p w14:paraId="53FFE42D" w14:textId="77777777" w:rsidR="00F90BDC" w:rsidRDefault="00F90BDC">
      <w:r xmlns:w="http://schemas.openxmlformats.org/wordprocessingml/2006/main">
        <w:t xml:space="preserve">Mathais 12:8 Rau qhov Neeg Leej Tub yog tus Tswv txawm hnub Xanpataus.</w:t>
      </w:r>
    </w:p>
    <w:p w14:paraId="1AE1872A" w14:textId="77777777" w:rsidR="00F90BDC" w:rsidRDefault="00F90BDC"/>
    <w:p w14:paraId="590B108D" w14:textId="77777777" w:rsidR="00F90BDC" w:rsidRDefault="00F90BDC">
      <w:r xmlns:w="http://schemas.openxmlformats.org/wordprocessingml/2006/main">
        <w:t xml:space="preserve">Nqe no hais tias Yexus yog tus Tswv ntawm Hnub Caiv.</w:t>
      </w:r>
    </w:p>
    <w:p w14:paraId="1886D734" w14:textId="77777777" w:rsidR="00F90BDC" w:rsidRDefault="00F90BDC"/>
    <w:p w14:paraId="07FAA18A" w14:textId="77777777" w:rsidR="00F90BDC" w:rsidRDefault="00F90BDC">
      <w:r xmlns:w="http://schemas.openxmlformats.org/wordprocessingml/2006/main">
        <w:t xml:space="preserve">1. "Yuav ua li cas yog tus Tswv ntawm Hnub Caiv?"</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hwm Yexus ua tus Tswv ntawm Hnub Caiv"</w:t>
      </w:r>
    </w:p>
    <w:p w14:paraId="7DDBD089" w14:textId="77777777" w:rsidR="00F90BDC" w:rsidRDefault="00F90BDC"/>
    <w:p w14:paraId="74DC09A8" w14:textId="77777777" w:rsidR="00F90BDC" w:rsidRDefault="00F90BDC">
      <w:r xmlns:w="http://schemas.openxmlformats.org/wordprocessingml/2006/main">
        <w:t xml:space="preserve">1. Khiav Dim 20:8-11 - Vajtswv txoj lus txib kom ua kom hnub Xanpataus dawb huv.</w:t>
      </w:r>
    </w:p>
    <w:p w14:paraId="386B75D5" w14:textId="77777777" w:rsidR="00F90BDC" w:rsidRDefault="00F90BDC"/>
    <w:p w14:paraId="0D943357" w14:textId="77777777" w:rsidR="00F90BDC" w:rsidRDefault="00F90BDC">
      <w:r xmlns:w="http://schemas.openxmlformats.org/wordprocessingml/2006/main">
        <w:t xml:space="preserve">2. Khaulauxi 2:16-17 - Qhov tseem ceeb ntawm kev hwm Vajtswv cov lus txib txog Hnub Caiv.</w:t>
      </w:r>
    </w:p>
    <w:p w14:paraId="0982449C" w14:textId="77777777" w:rsidR="00F90BDC" w:rsidRDefault="00F90BDC"/>
    <w:p w14:paraId="658ECA65" w14:textId="77777777" w:rsidR="00F90BDC" w:rsidRDefault="00F90BDC">
      <w:r xmlns:w="http://schemas.openxmlformats.org/wordprocessingml/2006/main">
        <w:t xml:space="preserve">Mathais 12:9 Thaum nws tawm mus lawm, nws txawm mus rau hauv lawv lub tsev sablaj.</w:t>
      </w:r>
    </w:p>
    <w:p w14:paraId="31F76799" w14:textId="77777777" w:rsidR="00F90BDC" w:rsidRDefault="00F90BDC"/>
    <w:p w14:paraId="7B4E296D" w14:textId="77777777" w:rsidR="00F90BDC" w:rsidRDefault="00F90BDC">
      <w:r xmlns:w="http://schemas.openxmlformats.org/wordprocessingml/2006/main">
        <w:t xml:space="preserve">Yexus mus koom ib lub tsev sablaj thiab qhia cov tibneeg.</w:t>
      </w:r>
    </w:p>
    <w:p w14:paraId="00983A6E" w14:textId="77777777" w:rsidR="00F90BDC" w:rsidRDefault="00F90BDC"/>
    <w:p w14:paraId="6B063CF0" w14:textId="77777777" w:rsidR="00F90BDC" w:rsidRDefault="00F90BDC">
      <w:r xmlns:w="http://schemas.openxmlformats.org/wordprocessingml/2006/main">
        <w:t xml:space="preserve">1. Yexus qhia peb txog qhov tseem ceeb ntawm zej zog thiab kev sib raug zoo los ntawm kev mus koom ib lub tsev sab laj.</w:t>
      </w:r>
    </w:p>
    <w:p w14:paraId="695CBF1E" w14:textId="77777777" w:rsidR="00F90BDC" w:rsidRDefault="00F90BDC"/>
    <w:p w14:paraId="261CD7EA" w14:textId="77777777" w:rsidR="00F90BDC" w:rsidRDefault="00F90BDC">
      <w:r xmlns:w="http://schemas.openxmlformats.org/wordprocessingml/2006/main">
        <w:t xml:space="preserve">2. Yexus ua kev txo hwj chim thiab kev tshav ntuj los ntawm kev qhia hauv lub tsev sablaj.</w:t>
      </w:r>
    </w:p>
    <w:p w14:paraId="3B93E2B5" w14:textId="77777777" w:rsidR="00F90BDC" w:rsidRDefault="00F90BDC"/>
    <w:p w14:paraId="336D0429" w14:textId="77777777" w:rsidR="00F90BDC" w:rsidRDefault="00F90BDC">
      <w:r xmlns:w="http://schemas.openxmlformats.org/wordprocessingml/2006/main">
        <w:t xml:space="preserve">1. Henplais 10:24-25 - Cia peb xav txog yuav ua li cas kom ib leeg hlub ib leeg thiab ua haujlwm zoo, tsis txhob saib tsis taus kev sib ntsib, ib yam li qee tus cwj pwm, tab sis txhawb ib leeg.</w:t>
      </w:r>
    </w:p>
    <w:p w14:paraId="78455A87" w14:textId="77777777" w:rsidR="00F90BDC" w:rsidRDefault="00F90BDC"/>
    <w:p w14:paraId="17AEF1BE" w14:textId="77777777" w:rsidR="00F90BDC" w:rsidRDefault="00F90BDC">
      <w:r xmlns:w="http://schemas.openxmlformats.org/wordprocessingml/2006/main">
        <w:t xml:space="preserve">2. Cov Tub Txib txoj Hauj Lwm 20:7 - Thawj hnub ntawm lub lim tiam, thaum peb tau sib sau ua ke ua khob cij, Povlauj nrog lawv tham, npaj yuav ncaim mus rau hnub tom qab, thiab nws hais lus ntev mus txog ib tag hmo.</w:t>
      </w:r>
    </w:p>
    <w:p w14:paraId="2D7CD3E0" w14:textId="77777777" w:rsidR="00F90BDC" w:rsidRDefault="00F90BDC"/>
    <w:p w14:paraId="28D907A7" w14:textId="77777777" w:rsidR="00F90BDC" w:rsidRDefault="00F90BDC">
      <w:r xmlns:w="http://schemas.openxmlformats.org/wordprocessingml/2006/main">
        <w:t xml:space="preserve">Mathais 12:10 Thiab saib seb, muaj ib tug txiv neej uas nws txhais tes qhuav. Thiab lawv nug nws, hais tias, Puas muaj cai kho nyob rau hnub Xanpataus? xwv kom lawv yuav liam nws.</w:t>
      </w:r>
    </w:p>
    <w:p w14:paraId="29074BE4" w14:textId="77777777" w:rsidR="00F90BDC" w:rsidRDefault="00F90BDC"/>
    <w:p w14:paraId="17F7227A" w14:textId="77777777" w:rsidR="00F90BDC" w:rsidRDefault="00F90BDC">
      <w:r xmlns:w="http://schemas.openxmlformats.org/wordprocessingml/2006/main">
        <w:t xml:space="preserve">Yexus kho ib tug txiv neej nrog ib txhais tes qhuav rau Hnub Caiv, teb rau lo lus nug los ntawm cov Falixais.</w:t>
      </w:r>
    </w:p>
    <w:p w14:paraId="7EF26215" w14:textId="77777777" w:rsidR="00F90BDC" w:rsidRDefault="00F90BDC"/>
    <w:p w14:paraId="33A9AF93" w14:textId="77777777" w:rsidR="00F90BDC" w:rsidRDefault="00F90BDC">
      <w:r xmlns:w="http://schemas.openxmlformats.org/wordprocessingml/2006/main">
        <w:t xml:space="preserve">1. Vajtswv txoj kev hlub tshua yeej kav tib neeg txoj kevcai</w:t>
      </w:r>
    </w:p>
    <w:p w14:paraId="0FC15C45" w14:textId="77777777" w:rsidR="00F90BDC" w:rsidRDefault="00F90BDC"/>
    <w:p w14:paraId="07FD6995" w14:textId="77777777" w:rsidR="00F90BDC" w:rsidRDefault="00F90BDC">
      <w:r xmlns:w="http://schemas.openxmlformats.org/wordprocessingml/2006/main">
        <w:t xml:space="preserve">2. Lub Hwj Chim Zoo ntawm Kev Ntseeg</w:t>
      </w:r>
    </w:p>
    <w:p w14:paraId="1FC83A8B" w14:textId="77777777" w:rsidR="00F90BDC" w:rsidRDefault="00F90BDC"/>
    <w:p w14:paraId="5F7AAFED" w14:textId="77777777" w:rsidR="00F90BDC" w:rsidRDefault="00F90BDC">
      <w:r xmlns:w="http://schemas.openxmlformats.org/wordprocessingml/2006/main">
        <w:t xml:space="preserve">1. Yaxayas 43:25 - “Kuv, txawm yog kuv, yog tus uas tshem koj tej kev txhaum tseg, vim kuv tus kheej, thiab tsis nco qab koj tej kev txhaum ntxiv lawm.”</w:t>
      </w:r>
    </w:p>
    <w:p w14:paraId="00BBF13E" w14:textId="77777777" w:rsidR="00F90BDC" w:rsidRDefault="00F90BDC"/>
    <w:p w14:paraId="45227858" w14:textId="77777777" w:rsidR="00F90BDC" w:rsidRDefault="00F90BDC">
      <w:r xmlns:w="http://schemas.openxmlformats.org/wordprocessingml/2006/main">
        <w:t xml:space="preserve">2. Yakaunpaus 5:15 - “Thiab Vajtswv txoj kev ntseeg yuav ua rau tus neeg mob zoo; tus Tswv yuav tsa lawv sawv. Yog lawv ua txhaum ces lawv yuav zam txim.”</w:t>
      </w:r>
    </w:p>
    <w:p w14:paraId="566F90E0" w14:textId="77777777" w:rsidR="00F90BDC" w:rsidRDefault="00F90BDC"/>
    <w:p w14:paraId="1115BC91" w14:textId="77777777" w:rsidR="00F90BDC" w:rsidRDefault="00F90BDC">
      <w:r xmlns:w="http://schemas.openxmlformats.org/wordprocessingml/2006/main">
        <w:t xml:space="preserve">Mathais 12:11 Thiab nws hais rau lawv, "Yuav ua li cas muaj ib tug txiv neej nyob rau hauv koj, uas yuav muaj ib tug yaj, thiab yog hais tias nws poob rau hauv ib lub qhov rau hnub Xanpataus, nws puas yuav tsis tuav nws, thiab tshem tawm?</w:t>
      </w:r>
    </w:p>
    <w:p w14:paraId="09EFBC54" w14:textId="77777777" w:rsidR="00F90BDC" w:rsidRDefault="00F90BDC"/>
    <w:p w14:paraId="4D189817" w14:textId="77777777" w:rsidR="00F90BDC" w:rsidRDefault="00F90BDC">
      <w:r xmlns:w="http://schemas.openxmlformats.org/wordprocessingml/2006/main">
        <w:t xml:space="preserve">Yexus nug ib lo lus nug txog ib tug txiv neej nrog ib tug yaj poob rau hauv ib lub qhov rau hnub Xanpataus thiab nws yuav ua li cas.</w:t>
      </w:r>
    </w:p>
    <w:p w14:paraId="438F7F53" w14:textId="77777777" w:rsidR="00F90BDC" w:rsidRDefault="00F90BDC"/>
    <w:p w14:paraId="73146C3D" w14:textId="77777777" w:rsidR="00F90BDC" w:rsidRDefault="00F90BDC">
      <w:r xmlns:w="http://schemas.openxmlformats.org/wordprocessingml/2006/main">
        <w:t xml:space="preserve">1. Lub Hwj Chim ntawm Kev Compassion – yuav ua li cas qhia kev hlub tshua thiab kev ua siab zoo tuaj yeem hla tau txawm tias cov kev cai dawb ceev tshaj plaws</w:t>
      </w:r>
    </w:p>
    <w:p w14:paraId="71895F3C" w14:textId="77777777" w:rsidR="00F90BDC" w:rsidRDefault="00F90BDC"/>
    <w:p w14:paraId="3E178366" w14:textId="77777777" w:rsidR="00F90BDC" w:rsidRDefault="00F90BDC">
      <w:r xmlns:w="http://schemas.openxmlformats.org/wordprocessingml/2006/main">
        <w:t xml:space="preserve">2. Siv Lub Sijhawm Saib Xyuas – nkag siab thaum twg thiab yuav ua li cas so ntawm lub neej niaj hnub</w:t>
      </w:r>
    </w:p>
    <w:p w14:paraId="2718AA9C" w14:textId="77777777" w:rsidR="00F90BDC" w:rsidRDefault="00F90BDC"/>
    <w:p w14:paraId="7855F23E" w14:textId="77777777" w:rsidR="00F90BDC" w:rsidRDefault="00F90BDC">
      <w:r xmlns:w="http://schemas.openxmlformats.org/wordprocessingml/2006/main">
        <w:t xml:space="preserve">1. Mathais 12:7 – “Tiamsis yog koj paub qhov no txhais tau li cas, ‘Kuv xav tau kev hlub tshua thiab tsis txi,’ koj yuav tsis tau rau txim rau cov uas tsis muaj txim.”</w:t>
      </w:r>
    </w:p>
    <w:p w14:paraId="143B30FB" w14:textId="77777777" w:rsidR="00F90BDC" w:rsidRDefault="00F90BDC"/>
    <w:p w14:paraId="3DD2DBC9" w14:textId="77777777" w:rsidR="00F90BDC" w:rsidRDefault="00F90BDC">
      <w:r xmlns:w="http://schemas.openxmlformats.org/wordprocessingml/2006/main">
        <w:t xml:space="preserve">2. Lukas 6:35-36 – “Tiamsis hlub koj cov yeeb ncuab, thiab ua zoo, thiab qiv, tsis xav tau dab tsi rov qab los; thiab koj tej nqi zog yuav zoo heev, thiab koj yuav tau ua tus tub tshaj plaws. Rau qhov nws ua siab zoo rau cov tsis ua tsaug thiab kev phem. "</w:t>
      </w:r>
    </w:p>
    <w:p w14:paraId="5D467640" w14:textId="77777777" w:rsidR="00F90BDC" w:rsidRDefault="00F90BDC"/>
    <w:p w14:paraId="733352FC" w14:textId="77777777" w:rsidR="00F90BDC" w:rsidRDefault="00F90BDC">
      <w:r xmlns:w="http://schemas.openxmlformats.org/wordprocessingml/2006/main">
        <w:t xml:space="preserve">Mathais 12:12 Yog li ntawd, tus txiv neej zoo dua yaj npaum li cas? Yog li ntawd nws thiaj raug cai ua zoo rau </w:t>
      </w:r>
      <w:r xmlns:w="http://schemas.openxmlformats.org/wordprocessingml/2006/main">
        <w:lastRenderedPageBreak xmlns:w="http://schemas.openxmlformats.org/wordprocessingml/2006/main"/>
      </w:r>
      <w:r xmlns:w="http://schemas.openxmlformats.org/wordprocessingml/2006/main">
        <w:t xml:space="preserve">hnub Xanpataus.</w:t>
      </w:r>
    </w:p>
    <w:p w14:paraId="1303704E" w14:textId="77777777" w:rsidR="00F90BDC" w:rsidRDefault="00F90BDC"/>
    <w:p w14:paraId="05F82367" w14:textId="77777777" w:rsidR="00F90BDC" w:rsidRDefault="00F90BDC">
      <w:r xmlns:w="http://schemas.openxmlformats.org/wordprocessingml/2006/main">
        <w:t xml:space="preserve">Nqe no qhia txog qhov tseem ceeb ntawm kev ua zoo rau hnub Xanpataus, uas pom tau tias tseem ceeb dua li yaj.</w:t>
      </w:r>
    </w:p>
    <w:p w14:paraId="1B72C956" w14:textId="77777777" w:rsidR="00F90BDC" w:rsidRDefault="00F90BDC"/>
    <w:p w14:paraId="1DA2B472" w14:textId="77777777" w:rsidR="00F90BDC" w:rsidRDefault="00F90BDC">
      <w:r xmlns:w="http://schemas.openxmlformats.org/wordprocessingml/2006/main">
        <w:t xml:space="preserve">1. "Lub Hwj Chim ntawm Kev Ua Zoo Hnub Caiv"</w:t>
      </w:r>
    </w:p>
    <w:p w14:paraId="05F148D8" w14:textId="77777777" w:rsidR="00F90BDC" w:rsidRDefault="00F90BDC"/>
    <w:p w14:paraId="14842844" w14:textId="77777777" w:rsidR="00F90BDC" w:rsidRDefault="00F90BDC">
      <w:r xmlns:w="http://schemas.openxmlformats.org/wordprocessingml/2006/main">
        <w:t xml:space="preserve">2. “Vajntxwv Hlob Siab Zoo rau Hnub Xanpataus”</w:t>
      </w:r>
    </w:p>
    <w:p w14:paraId="2D09691C" w14:textId="77777777" w:rsidR="00F90BDC" w:rsidRDefault="00F90BDC"/>
    <w:p w14:paraId="5D1217AF" w14:textId="77777777" w:rsidR="00F90BDC" w:rsidRDefault="00F90BDC">
      <w:r xmlns:w="http://schemas.openxmlformats.org/wordprocessingml/2006/main">
        <w:t xml:space="preserve">1. Yaxayas 58:13-14 - “Yog koj ua kom koj kotaw tsis txhob rhuav Hnub Caiv thiab tsis ua raws li koj lub siab nyiam nyob rau kuv hnub dawb huv, yog tias koj hu Hnub Caiv zoo siab thiab tus Tswv hnub dawb huv muaj koob meej, thiab yog tias koj hwm nws los ntawm. Tsis txhob ua raws li koj tus kheej thiab tsis ua raws li koj xav tau lossis hais lus tsis txaus ntseeg, ces koj yuav pom koj txoj kev xyiv fab ntawm tus Tswv.”</w:t>
      </w:r>
    </w:p>
    <w:p w14:paraId="1A237D7A" w14:textId="77777777" w:rsidR="00F90BDC" w:rsidRDefault="00F90BDC"/>
    <w:p w14:paraId="5E91702F" w14:textId="77777777" w:rsidR="00F90BDC" w:rsidRDefault="00F90BDC">
      <w:r xmlns:w="http://schemas.openxmlformats.org/wordprocessingml/2006/main">
        <w:t xml:space="preserve">2. Yakaunpaus 1:27 - “Txoj kev ntseeg uas Vajtswv peb Leej Txiv lees tias yog qhov dawb huv thiab tsis muaj kev txhaum yog qhov no: saib xyuas menyuam ntsuag thiab poj ntsuam thaum lawv raug kev txom nyem thiab ua kom tsis txhob raug neeg ntiaj teb ua qias tuaj.”</w:t>
      </w:r>
    </w:p>
    <w:p w14:paraId="0C89A421" w14:textId="77777777" w:rsidR="00F90BDC" w:rsidRDefault="00F90BDC"/>
    <w:p w14:paraId="176A2C6E" w14:textId="77777777" w:rsidR="00F90BDC" w:rsidRDefault="00F90BDC">
      <w:r xmlns:w="http://schemas.openxmlformats.org/wordprocessingml/2006/main">
        <w:t xml:space="preserve">Mathais 12:13 Ces nws hais rau tus txivneej ntawd tias, koj cia li tsa koj txhais tes. Thiab nws stretched nws tawm; thiab nws tau rov qab los tag nrho, zoo li lwm yam.</w:t>
      </w:r>
    </w:p>
    <w:p w14:paraId="5F373267" w14:textId="77777777" w:rsidR="00F90BDC" w:rsidRDefault="00F90BDC"/>
    <w:p w14:paraId="63958D55" w14:textId="77777777" w:rsidR="00F90BDC" w:rsidRDefault="00F90BDC">
      <w:r xmlns:w="http://schemas.openxmlformats.org/wordprocessingml/2006/main">
        <w:t xml:space="preserve">Yexus kho ib tug txiv neej txhais tes los ntawm kev txib kom nws ncab nws tawm.</w:t>
      </w:r>
    </w:p>
    <w:p w14:paraId="7B5BCFA4" w14:textId="77777777" w:rsidR="00F90BDC" w:rsidRDefault="00F90BDC"/>
    <w:p w14:paraId="0C39B7A6" w14:textId="77777777" w:rsidR="00F90BDC" w:rsidRDefault="00F90BDC">
      <w:r xmlns:w="http://schemas.openxmlformats.org/wordprocessingml/2006/main">
        <w:t xml:space="preserve">1. Yexus lub hwj chim kho thiab kho peb lub cev thiab sab ntsuj plig.</w:t>
      </w:r>
    </w:p>
    <w:p w14:paraId="1D471287" w14:textId="77777777" w:rsidR="00F90BDC" w:rsidRDefault="00F90BDC"/>
    <w:p w14:paraId="4A9E99DD" w14:textId="77777777" w:rsidR="00F90BDC" w:rsidRDefault="00F90BDC">
      <w:r xmlns:w="http://schemas.openxmlformats.org/wordprocessingml/2006/main">
        <w:t xml:space="preserve">2. Qhov tseem ceeb ntawm kev ua raws li Yexus cov lus txib.</w:t>
      </w:r>
    </w:p>
    <w:p w14:paraId="41817E70" w14:textId="77777777" w:rsidR="00F90BDC" w:rsidRDefault="00F90BDC"/>
    <w:p w14:paraId="1FDC6FA6" w14:textId="77777777" w:rsidR="00F90BDC" w:rsidRDefault="00F90BDC">
      <w:r xmlns:w="http://schemas.openxmlformats.org/wordprocessingml/2006/main">
        <w:t xml:space="preserve">1. Yaxayas 53:5 - “Tiamsis Nws raug chob vim peb tej kev txhaum, Nws raug nplawm vim peb tej kev txhaum; Qhov kev rau txim uas coj peb kev thaj yeeb nyab xeeb yog nyob ntawm Nws, thiab los ntawm Nws cov qhov txhab peb tau zoo lawm.”</w:t>
      </w:r>
    </w:p>
    <w:p w14:paraId="66B3E86D" w14:textId="77777777" w:rsidR="00F90BDC" w:rsidRDefault="00F90BDC"/>
    <w:p w14:paraId="1EE8957C" w14:textId="77777777" w:rsidR="00F90BDC" w:rsidRDefault="00F90BDC">
      <w:r xmlns:w="http://schemas.openxmlformats.org/wordprocessingml/2006/main">
        <w:t xml:space="preserve">2. Ntawv Nkauj 103:3 - “Nws zam koj tej kev txhaum, thiab nws kho koj tej kab mob.”</w:t>
      </w:r>
    </w:p>
    <w:p w14:paraId="5BBB8180" w14:textId="77777777" w:rsidR="00F90BDC" w:rsidRDefault="00F90BDC"/>
    <w:p w14:paraId="4363E1F8" w14:textId="77777777" w:rsidR="00F90BDC" w:rsidRDefault="00F90BDC">
      <w:r xmlns:w="http://schemas.openxmlformats.org/wordprocessingml/2006/main">
        <w:t xml:space="preserve">Mathais 12:14 Cov Falixais txawm tawm mus, thiab tsa rooj sablaj tawm tsam nws, lawv yuav ua kom nws puastsuaj.</w:t>
      </w:r>
    </w:p>
    <w:p w14:paraId="69E0B218" w14:textId="77777777" w:rsidR="00F90BDC" w:rsidRDefault="00F90BDC"/>
    <w:p w14:paraId="6C1D3C1A" w14:textId="77777777" w:rsidR="00F90BDC" w:rsidRDefault="00F90BDC">
      <w:r xmlns:w="http://schemas.openxmlformats.org/wordprocessingml/2006/main">
        <w:t xml:space="preserve">Cov Falixais koom tes ua kom Yexus rhuav tshem.</w:t>
      </w:r>
    </w:p>
    <w:p w14:paraId="3897952D" w14:textId="77777777" w:rsidR="00F90BDC" w:rsidRDefault="00F90BDC"/>
    <w:p w14:paraId="2A42B032" w14:textId="77777777" w:rsidR="00F90BDC" w:rsidRDefault="00F90BDC">
      <w:r xmlns:w="http://schemas.openxmlformats.org/wordprocessingml/2006/main">
        <w:t xml:space="preserve">1: Peb yuav tsum nco ntsoov zam txim rau cov neeg uas ua txhaum rau peb, txawm tias zoo li lawv xav ua kom peb puas tsuaj.</w:t>
      </w:r>
    </w:p>
    <w:p w14:paraId="5B6E47A1" w14:textId="77777777" w:rsidR="00F90BDC" w:rsidRDefault="00F90BDC"/>
    <w:p w14:paraId="30BEC0AF" w14:textId="77777777" w:rsidR="00F90BDC" w:rsidRDefault="00F90BDC">
      <w:r xmlns:w="http://schemas.openxmlformats.org/wordprocessingml/2006/main">
        <w:t xml:space="preserve">2 : Peb yuav tsum ceev peb txoj kev ntseeg Tswv Ntuj, tso siab rau Nws los tiv thaiv peb ntawm cov neeg uas yuav ua phem rau peb.</w:t>
      </w:r>
    </w:p>
    <w:p w14:paraId="20F2C135" w14:textId="77777777" w:rsidR="00F90BDC" w:rsidRDefault="00F90BDC"/>
    <w:p w14:paraId="1BEADA9C" w14:textId="77777777" w:rsidR="00F90BDC" w:rsidRDefault="00F90BDC">
      <w:r xmlns:w="http://schemas.openxmlformats.org/wordprocessingml/2006/main">
        <w:t xml:space="preserve">1: Loos 12: 19-21 - Tsis txhob ua pauj kua zaub ntsuab, kuv cov phooj ywg, tab sis cia chaw rau Vajtswv qhov kev chim, rau nws tau sau tias: "Nws yog kuv pauj kua zaub ntsuab; kuv yuav them rov qab," tus Tswv hais tias. Ntawm qhov tsis sib xws: "Yog tias koj tus yeeb ncuab tshaib plab, pub rau nws; yog tias nws nqhis dej, muab ib yam dab tsi rau nws haus. Thaum ua li no, koj yuav tau hlawv cov roj rau ntawm nws lub taub hau."</w:t>
      </w:r>
    </w:p>
    <w:p w14:paraId="1BD149AC" w14:textId="77777777" w:rsidR="00F90BDC" w:rsidRDefault="00F90BDC"/>
    <w:p w14:paraId="47040B66" w14:textId="77777777" w:rsidR="00F90BDC" w:rsidRDefault="00F90BDC">
      <w:r xmlns:w="http://schemas.openxmlformats.org/wordprocessingml/2006/main">
        <w:t xml:space="preserve">2: Phau Ntawv Nkauj 27:1 - Tus Tswv yog kuv qhov kaj thiab kuv txoj kev cawm seej - Kuv yuav ntshai leej twg? Tus Tswv yog lub chaw ruaj khov ntawm kuv lub neej﻿—kuv yuav ntshai leej twg?</w:t>
      </w:r>
    </w:p>
    <w:p w14:paraId="01361F93" w14:textId="77777777" w:rsidR="00F90BDC" w:rsidRDefault="00F90BDC"/>
    <w:p w14:paraId="146603E0" w14:textId="77777777" w:rsidR="00F90BDC" w:rsidRDefault="00F90BDC">
      <w:r xmlns:w="http://schemas.openxmlformats.org/wordprocessingml/2006/main">
        <w:t xml:space="preserve">Mathais 12:15 Tiamsis thaum Yexus paub lawm, nws txawm tawm ntawm qhov ntawd mus, thiab muaj neeg coob coob raws Yexus qab mus, thiab nws kho lawv txhua tus;</w:t>
      </w:r>
    </w:p>
    <w:p w14:paraId="28AF6811" w14:textId="77777777" w:rsidR="00F90BDC" w:rsidRDefault="00F90BDC"/>
    <w:p w14:paraId="6C382249" w14:textId="77777777" w:rsidR="00F90BDC" w:rsidRDefault="00F90BDC">
      <w:r xmlns:w="http://schemas.openxmlformats.org/wordprocessingml/2006/main">
        <w:t xml:space="preserve">Yexus kho cov neeg coob coob uas raws nws qab.</w:t>
      </w:r>
    </w:p>
    <w:p w14:paraId="4088455D" w14:textId="77777777" w:rsidR="00F90BDC" w:rsidRDefault="00F90BDC"/>
    <w:p w14:paraId="46D9E62A" w14:textId="77777777" w:rsidR="00F90BDC" w:rsidRDefault="00F90BDC">
      <w:r xmlns:w="http://schemas.openxmlformats.org/wordprocessingml/2006/main">
        <w:t xml:space="preserve">1: Yexus yog tug kws kho txhua tug</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Kho Mob Los ntawm Yexus</w:t>
      </w:r>
    </w:p>
    <w:p w14:paraId="1903BFF4" w14:textId="77777777" w:rsidR="00F90BDC" w:rsidRDefault="00F90BDC"/>
    <w:p w14:paraId="3FE7BA26" w14:textId="77777777" w:rsidR="00F90BDC" w:rsidRDefault="00F90BDC">
      <w:r xmlns:w="http://schemas.openxmlformats.org/wordprocessingml/2006/main">
        <w:t xml:space="preserve">1: Yaxayas 53: 5 - "Tiamsis nws raug mob vim peb ua txhaum, nws raug mob vim peb tej kev phem: kev qhuab qhia ntawm peb txoj kev thaj yeeb raug rau nws; thiab nrog nws cov kab txaij peb kho tau."</w:t>
      </w:r>
    </w:p>
    <w:p w14:paraId="37DD1AB9" w14:textId="77777777" w:rsidR="00F90BDC" w:rsidRDefault="00F90BDC"/>
    <w:p w14:paraId="3856F9A8" w14:textId="77777777" w:rsidR="00F90BDC" w:rsidRDefault="00F90BDC">
      <w:r xmlns:w="http://schemas.openxmlformats.org/wordprocessingml/2006/main">
        <w:t xml:space="preserve">2: Yakaunpaus 5:14–15 - “Muaj ib tug mob nyob rau hauv nej? cia nws hu rau cov txwj laus ntawm lub koom txoos; thiab cia lawv thov Vajtswv rau nws, pleev roj rau nws nyob rau hauv lub npe ntawm tus Tswv: Thiab thov Vajtswv ntawm kev ntseeg yuav tsum. cawm cov neeg mob, thiab tus Tswv yuav tsa nws sawv; thiab yog nws tau ua txhaum, lawv yuav tau zam txim rau nws."</w:t>
      </w:r>
    </w:p>
    <w:p w14:paraId="7BB482AF" w14:textId="77777777" w:rsidR="00F90BDC" w:rsidRDefault="00F90BDC"/>
    <w:p w14:paraId="57067FEA" w14:textId="77777777" w:rsidR="00F90BDC" w:rsidRDefault="00F90BDC">
      <w:r xmlns:w="http://schemas.openxmlformats.org/wordprocessingml/2006/main">
        <w:t xml:space="preserve">Mathais 12:16 Thiab hais rau lawv kom lawv tsis txhob ua rau nws paub:</w:t>
      </w:r>
    </w:p>
    <w:p w14:paraId="2F661617" w14:textId="77777777" w:rsidR="00F90BDC" w:rsidRDefault="00F90BDC"/>
    <w:p w14:paraId="7A6A4146" w14:textId="77777777" w:rsidR="00F90BDC" w:rsidRDefault="00F90BDC">
      <w:r xmlns:w="http://schemas.openxmlformats.org/wordprocessingml/2006/main">
        <w:t xml:space="preserve">Kevcai Yexus hais kom nws cov thwjtim khaws nws tus kheej zais cia.</w:t>
      </w:r>
    </w:p>
    <w:p w14:paraId="59572139" w14:textId="77777777" w:rsidR="00F90BDC" w:rsidRDefault="00F90BDC"/>
    <w:p w14:paraId="7EA27F37" w14:textId="77777777" w:rsidR="00F90BDC" w:rsidRDefault="00F90BDC">
      <w:r xmlns:w="http://schemas.openxmlformats.org/wordprocessingml/2006/main">
        <w:t xml:space="preserve">1. Lub Hwj Chim ntawm Kev Nyob ntsiag to: Kawm kom paub meej txog peb txoj kev ntseeg</w:t>
      </w:r>
    </w:p>
    <w:p w14:paraId="3AF75652" w14:textId="77777777" w:rsidR="00F90BDC" w:rsidRDefault="00F90BDC"/>
    <w:p w14:paraId="3DB74CA6" w14:textId="77777777" w:rsidR="00F90BDC" w:rsidRDefault="00F90BDC">
      <w:r xmlns:w="http://schemas.openxmlformats.org/wordprocessingml/2006/main">
        <w:t xml:space="preserve">2. Cia Tswv Yexus nyob hauv qhov ntxoov ntxoo: Qhov tsim nyog ntawm kev zais cia hauv peb txoj kev nrog Vajtswv</w:t>
      </w:r>
    </w:p>
    <w:p w14:paraId="3C04535F" w14:textId="77777777" w:rsidR="00F90BDC" w:rsidRDefault="00F90BDC"/>
    <w:p w14:paraId="0CFF3FE7" w14:textId="77777777" w:rsidR="00F90BDC" w:rsidRDefault="00F90BDC">
      <w:r xmlns:w="http://schemas.openxmlformats.org/wordprocessingml/2006/main">
        <w:t xml:space="preserve">1. Mathais 6:5-6: “Thiab thaum nej thov Vajtswv, nej tsis txhob ua zoo li cov neeg siab phem, rau qhov lawv nyiam thov Vajtswv sawv hauv tej tsev teev ntuj thiab ntawm tej ntug kev uas lwm tus pom, kuv qhia tseeb rau nej, lawv tau txais. Tiamsis thaum nej thov Vajtswv, nej cia li mus rau hauv nej chav, kaw qhov rooj thiab thov Vajtswv rau nej Leej Txiv uas yog tus uas tsis pom.”</w:t>
      </w:r>
    </w:p>
    <w:p w14:paraId="374332F9" w14:textId="77777777" w:rsidR="00F90BDC" w:rsidRDefault="00F90BDC"/>
    <w:p w14:paraId="28073AD2" w14:textId="77777777" w:rsidR="00F90BDC" w:rsidRDefault="00F90BDC">
      <w:r xmlns:w="http://schemas.openxmlformats.org/wordprocessingml/2006/main">
        <w:t xml:space="preserve">2. Kaulauxais 4:5-6: “Cia li ua tib zoo mloog tej uas koj ua rau cov neeg sab nraud, ua tib zoo siv txhua lub sijhawm. "</w:t>
      </w:r>
    </w:p>
    <w:p w14:paraId="38686541" w14:textId="77777777" w:rsidR="00F90BDC" w:rsidRDefault="00F90BDC"/>
    <w:p w14:paraId="180135B9" w14:textId="77777777" w:rsidR="00F90BDC" w:rsidRDefault="00F90BDC">
      <w:r xmlns:w="http://schemas.openxmlformats.org/wordprocessingml/2006/main">
        <w:t xml:space="preserve">Mathais 12:17 Kom tiav raws li tus cev Vajtswv lus Exaus hais tias,</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ua kom muaj tiav raws li Yaxayas cov lus qhia.</w:t>
      </w:r>
    </w:p>
    <w:p w14:paraId="3DE3F32D" w14:textId="77777777" w:rsidR="00F90BDC" w:rsidRDefault="00F90BDC"/>
    <w:p w14:paraId="6CF4DA9D" w14:textId="77777777" w:rsidR="00F90BDC" w:rsidRDefault="00F90BDC">
      <w:r xmlns:w="http://schemas.openxmlformats.org/wordprocessingml/2006/main">
        <w:t xml:space="preserve">1: Yexus yog qhov ua tiav ntawm cov lus faj lem - yuav ua li cas Nws coj txojsia ntawm kev tuag.</w:t>
      </w:r>
    </w:p>
    <w:p w14:paraId="0873AE00" w14:textId="77777777" w:rsidR="00F90BDC" w:rsidRDefault="00F90BDC"/>
    <w:p w14:paraId="58E6FE4E" w14:textId="77777777" w:rsidR="00F90BDC" w:rsidRDefault="00F90BDC">
      <w:r xmlns:w="http://schemas.openxmlformats.org/wordprocessingml/2006/main">
        <w:t xml:space="preserve">2: Lub hwj chim ntawm Yexus txoj hauj lwm ua kom tiav cov lus faj lem ntawm Yaxayas.</w:t>
      </w:r>
    </w:p>
    <w:p w14:paraId="30B6DB0A" w14:textId="77777777" w:rsidR="00F90BDC" w:rsidRDefault="00F90BDC"/>
    <w:p w14:paraId="71FDED44" w14:textId="77777777" w:rsidR="00F90BDC" w:rsidRDefault="00F90BDC">
      <w:r xmlns:w="http://schemas.openxmlformats.org/wordprocessingml/2006/main">
        <w:t xml:space="preserve">1: Yaxayas 53:4-5 - Muaj tseeb tiag nws tau ris peb txoj kev tu siab, thiab nqa peb txoj kev nyuaj siab: tsis tau peb tau hwm nws raug ntaus, raug ntaus los ntawm Vajtswv, thiab raug kev txom nyem. Tiamsis nws raug mob vim peb tej kev txhaum, nws raug mob vim peb tej kev phem kev qias: txoj kev qhuab qhia ntawm peb txoj kev thaj yeeb raug rau nws; thiab nrog nws kab txaij peb tau kho.</w:t>
      </w:r>
    </w:p>
    <w:p w14:paraId="3584335A" w14:textId="77777777" w:rsidR="00F90BDC" w:rsidRDefault="00F90BDC"/>
    <w:p w14:paraId="2BB2E208" w14:textId="77777777" w:rsidR="00F90BDC" w:rsidRDefault="00F90BDC">
      <w:r xmlns:w="http://schemas.openxmlformats.org/wordprocessingml/2006/main">
        <w:t xml:space="preserve">2 Yauhas 1:45 - Filis nrhiav Nathana-ees, thiab hais rau nws tias, Peb nrhiav tau nws, uas Mauxes nyob rau hauv txoj cai lij choj, thiab cov yaj saub sau, Yexus ntawm Naxales, tus tub ntawm Yauxej.</w:t>
      </w:r>
    </w:p>
    <w:p w14:paraId="08961AAF" w14:textId="77777777" w:rsidR="00F90BDC" w:rsidRDefault="00F90BDC"/>
    <w:p w14:paraId="018A73E2" w14:textId="77777777" w:rsidR="00F90BDC" w:rsidRDefault="00F90BDC">
      <w:r xmlns:w="http://schemas.openxmlformats.org/wordprocessingml/2006/main">
        <w:t xml:space="preserve">Mathais 12:18 Saib seb kuv tus tub qhe, tus uas kuv tau xaiv; kuv tus hlub, tus uas kuv lub siab zoo siab: kuv yuav muab kuv tus ntsuj plig los rau ntawm nws, thiab nws yuav txiav txim rau Lwm Haiv Neeg.</w:t>
      </w:r>
    </w:p>
    <w:p w14:paraId="378C6371" w14:textId="77777777" w:rsidR="00F90BDC" w:rsidRDefault="00F90BDC"/>
    <w:p w14:paraId="1FCFC4B0" w14:textId="77777777" w:rsidR="00F90BDC" w:rsidRDefault="00F90BDC">
      <w:r xmlns:w="http://schemas.openxmlformats.org/wordprocessingml/2006/main">
        <w:t xml:space="preserve">Zaj lus no hais txog Vajtswv tus tub txib uas tau xaiv tseg thiab nws lub luag haujlwm kom coj kev ncaj ncees rau Lwm Haiv Neeg.</w:t>
      </w:r>
    </w:p>
    <w:p w14:paraId="00B962B1" w14:textId="77777777" w:rsidR="00F90BDC" w:rsidRDefault="00F90BDC"/>
    <w:p w14:paraId="630BD01A" w14:textId="77777777" w:rsidR="00F90BDC" w:rsidRDefault="00F90BDC">
      <w:r xmlns:w="http://schemas.openxmlformats.org/wordprocessingml/2006/main">
        <w:t xml:space="preserve">1. Lub Hwj Chim ntawm Tswv Ntuj txoj kev hlub: to taub Yes Xus ua tus Tswv txib</w:t>
      </w:r>
    </w:p>
    <w:p w14:paraId="573B714D" w14:textId="77777777" w:rsidR="00F90BDC" w:rsidRDefault="00F90BDC"/>
    <w:p w14:paraId="1E7685F2" w14:textId="77777777" w:rsidR="00F90BDC" w:rsidRDefault="00F90BDC">
      <w:r xmlns:w="http://schemas.openxmlformats.org/wordprocessingml/2006/main">
        <w:t xml:space="preserve">2. Lub Hom Phiaj Kev Ncaj Ncees: Ua raws li Vajtswv txoj hau kev rau Lwm Haiv Neeg</w:t>
      </w:r>
    </w:p>
    <w:p w14:paraId="43FD48C4" w14:textId="77777777" w:rsidR="00F90BDC" w:rsidRDefault="00F90BDC"/>
    <w:p w14:paraId="66DD555A" w14:textId="77777777" w:rsidR="00F90BDC" w:rsidRDefault="00F90BDC">
      <w:r xmlns:w="http://schemas.openxmlformats.org/wordprocessingml/2006/main">
        <w:t xml:space="preserve">1. Yaxayas 42:1-4 - Tus Tswv tus qhev</w:t>
      </w:r>
    </w:p>
    <w:p w14:paraId="542048D8" w14:textId="77777777" w:rsidR="00F90BDC" w:rsidRDefault="00F90BDC"/>
    <w:p w14:paraId="75975690" w14:textId="77777777" w:rsidR="00F90BDC" w:rsidRDefault="00F90BDC">
      <w:r xmlns:w="http://schemas.openxmlformats.org/wordprocessingml/2006/main">
        <w:t xml:space="preserve">2. Tubtxib Tes Haujlwm 10:34-35 - Qhia rau Lwm Haiv Neeg</w:t>
      </w:r>
    </w:p>
    <w:p w14:paraId="49E0D92F" w14:textId="77777777" w:rsidR="00F90BDC" w:rsidRDefault="00F90BDC"/>
    <w:p w14:paraId="51F8B81D" w14:textId="77777777" w:rsidR="00F90BDC" w:rsidRDefault="00F90BDC">
      <w:r xmlns:w="http://schemas.openxmlformats.org/wordprocessingml/2006/main">
        <w:t xml:space="preserve">Mathais 12:19 Nws yuav tsis tawm tsam, thiab tsis quaj; thiab tsis muaj leej twg yuav hnov nws lub suab nyob rau hauv txoj kev.</w:t>
      </w:r>
    </w:p>
    <w:p w14:paraId="4DBC1AC8" w14:textId="77777777" w:rsidR="00F90BDC" w:rsidRDefault="00F90BDC"/>
    <w:p w14:paraId="445C5A39" w14:textId="77777777" w:rsidR="00F90BDC" w:rsidRDefault="00F90BDC">
      <w:r xmlns:w="http://schemas.openxmlformats.org/wordprocessingml/2006/main">
        <w:t xml:space="preserve">Nqe no hais txog Yexus lub siab mos siab muag, qhia tias nws tsis sib cav lossis ua ib qho chaw rau pej xeem.</w:t>
      </w:r>
    </w:p>
    <w:p w14:paraId="25FE284E" w14:textId="77777777" w:rsidR="00F90BDC" w:rsidRDefault="00F90BDC"/>
    <w:p w14:paraId="225D0BE2" w14:textId="77777777" w:rsidR="00F90BDC" w:rsidRDefault="00F90BDC">
      <w:r xmlns:w="http://schemas.openxmlformats.org/wordprocessingml/2006/main">
        <w:t xml:space="preserve">1. Kev Ua Siab Zoo: Peb Kawm Tau Li Cas los ntawm Yexus</w:t>
      </w:r>
    </w:p>
    <w:p w14:paraId="669DA4E1" w14:textId="77777777" w:rsidR="00F90BDC" w:rsidRDefault="00F90BDC"/>
    <w:p w14:paraId="48CB4C64" w14:textId="77777777" w:rsidR="00F90BDC" w:rsidRDefault="00F90BDC">
      <w:r xmlns:w="http://schemas.openxmlformats.org/wordprocessingml/2006/main">
        <w:t xml:space="preserve">2. Lub Hwj Chim Ntawm Kev Tswj Tus Kheej: Kawm los ntawm Yexus Tus Qauv</w:t>
      </w:r>
    </w:p>
    <w:p w14:paraId="3A3E6D73" w14:textId="77777777" w:rsidR="00F90BDC" w:rsidRDefault="00F90BDC"/>
    <w:p w14:paraId="07F99572" w14:textId="77777777" w:rsidR="00F90BDC" w:rsidRDefault="00F90BDC">
      <w:r xmlns:w="http://schemas.openxmlformats.org/wordprocessingml/2006/main">
        <w:t xml:space="preserve">1. Paj Lug 15:1 - “Tej lus mos ua rau muaj kev npau taws, tiamsis ib lo lus hnyav ua rau npau taws.”</w:t>
      </w:r>
    </w:p>
    <w:p w14:paraId="0CE6E087" w14:textId="77777777" w:rsidR="00F90BDC" w:rsidRDefault="00F90BDC"/>
    <w:p w14:paraId="104051AB" w14:textId="77777777" w:rsidR="00F90BDC" w:rsidRDefault="00F90BDC">
      <w:r xmlns:w="http://schemas.openxmlformats.org/wordprocessingml/2006/main">
        <w:t xml:space="preserve">2. 1 Petus 3:4 - "Tej, nws yuav tsum yog ntawm koj tus kheej sab hauv, qhov kev zoo nkauj tsis ploj ntawm lub siab mos thiab nyob ntsiag to, uas yog qhov tseem ceeb ntawm Vajtswv qhov pom."</w:t>
      </w:r>
    </w:p>
    <w:p w14:paraId="0E89D08F" w14:textId="77777777" w:rsidR="00F90BDC" w:rsidRDefault="00F90BDC"/>
    <w:p w14:paraId="5812C3B5" w14:textId="77777777" w:rsidR="00F90BDC" w:rsidRDefault="00F90BDC">
      <w:r xmlns:w="http://schemas.openxmlformats.org/wordprocessingml/2006/main">
        <w:t xml:space="preserve">Mathais 12:20 Nws yuav tsum tsis txhob rhuav tshem ib daim tawv nqaij, thiab nws yuav tsum tsis txhob haus luam yeeb flax, txog thaum nws yuav tawm mus txiav txim rau yeej.</w:t>
      </w:r>
    </w:p>
    <w:p w14:paraId="62EAD4B6" w14:textId="77777777" w:rsidR="00F90BDC" w:rsidRDefault="00F90BDC"/>
    <w:p w14:paraId="65EF41C7" w14:textId="77777777" w:rsidR="00F90BDC" w:rsidRDefault="00F90BDC">
      <w:r xmlns:w="http://schemas.openxmlformats.org/wordprocessingml/2006/main">
        <w:t xml:space="preserve">Vajtswv yuav tsis rhuav tshem cov uas qaug zog, tiamsis yuav muab lub zog kom txog thaum muaj kev ncaj ncees.</w:t>
      </w:r>
    </w:p>
    <w:p w14:paraId="26BB4C35" w14:textId="77777777" w:rsidR="00F90BDC" w:rsidRDefault="00F90BDC"/>
    <w:p w14:paraId="7A6749B8" w14:textId="77777777" w:rsidR="00F90BDC" w:rsidRDefault="00F90BDC">
      <w:r xmlns:w="http://schemas.openxmlformats.org/wordprocessingml/2006/main">
        <w:t xml:space="preserve">1: Vajtswv yuav muab lub zog rau cov uas tsis muaj zog kom ua siab ntev rau txoj kev nyuaj siab.</w:t>
      </w:r>
    </w:p>
    <w:p w14:paraId="67840816" w14:textId="77777777" w:rsidR="00F90BDC" w:rsidRDefault="00F90BDC"/>
    <w:p w14:paraId="4F3711BA" w14:textId="77777777" w:rsidR="00F90BDC" w:rsidRDefault="00F90BDC">
      <w:r xmlns:w="http://schemas.openxmlformats.org/wordprocessingml/2006/main">
        <w:t xml:space="preserve">2: Vajtswv yuav muab kev ncaj ncees rau cov uas raug tsim txom.</w:t>
      </w:r>
    </w:p>
    <w:p w14:paraId="0EAFEF54" w14:textId="77777777" w:rsidR="00F90BDC" w:rsidRDefault="00F90BDC"/>
    <w:p w14:paraId="0E7D2C6E" w14:textId="77777777" w:rsidR="00F90BDC" w:rsidRDefault="00F90BDC">
      <w:r xmlns:w="http://schemas.openxmlformats.org/wordprocessingml/2006/main">
        <w:t xml:space="preserve">1: Yaxayas 40:29 Nws muab hwj chim rau cov neeg qaug zog; thiab rau lawv cov uas tsis muaj zog nws yuav ntxiv dag zog.</w:t>
      </w:r>
    </w:p>
    <w:p w14:paraId="731E334D" w14:textId="77777777" w:rsidR="00F90BDC" w:rsidRDefault="00F90BDC"/>
    <w:p w14:paraId="68A30BC7" w14:textId="77777777" w:rsidR="00F90BDC" w:rsidRDefault="00F90BDC">
      <w:r xmlns:w="http://schemas.openxmlformats.org/wordprocessingml/2006/main">
        <w:t xml:space="preserve">2 Ntawv Nkauj 9:9 Tus Tswv kuj yuav yog qhov chaw nkaum rau cov neeg raug tsim txom, yog qhov chaw nkaum thaum muaj kev kub ntxhov.</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2:21 Thiab lwm haiv neeg yuav tso siab rau nws lub npe.</w:t>
      </w:r>
    </w:p>
    <w:p w14:paraId="0BAE94C6" w14:textId="77777777" w:rsidR="00F90BDC" w:rsidRDefault="00F90BDC"/>
    <w:p w14:paraId="438E2D12" w14:textId="77777777" w:rsidR="00F90BDC" w:rsidRDefault="00F90BDC">
      <w:r xmlns:w="http://schemas.openxmlformats.org/wordprocessingml/2006/main">
        <w:t xml:space="preserve">Nqe no qhia txog qhov tseem ceeb ntawm kev tso siab rau Yexus lub npe uas yog Lwm Haiv Neeg.</w:t>
      </w:r>
    </w:p>
    <w:p w14:paraId="4063EDC5" w14:textId="77777777" w:rsidR="00F90BDC" w:rsidRDefault="00F90BDC"/>
    <w:p w14:paraId="54A57D6D" w14:textId="77777777" w:rsidR="00F90BDC" w:rsidRDefault="00F90BDC">
      <w:r xmlns:w="http://schemas.openxmlformats.org/wordprocessingml/2006/main">
        <w:t xml:space="preserve">1: Thaum peb tso siab rau Yexus, peb muaj kev ntseeg tias Nws yuav pab peb.</w:t>
      </w:r>
    </w:p>
    <w:p w14:paraId="6BC996C9" w14:textId="77777777" w:rsidR="00F90BDC" w:rsidRDefault="00F90BDC"/>
    <w:p w14:paraId="2FAA9535" w14:textId="77777777" w:rsidR="00F90BDC" w:rsidRDefault="00F90BDC">
      <w:r xmlns:w="http://schemas.openxmlformats.org/wordprocessingml/2006/main">
        <w:t xml:space="preserve">2: Thaum peb tso siab rau Yexus, peb muaj peev xwm tso siab rau Nws thaum lub sijhawm xav tau.</w:t>
      </w:r>
    </w:p>
    <w:p w14:paraId="3E2AD338" w14:textId="77777777" w:rsidR="00F90BDC" w:rsidRDefault="00F90BDC"/>
    <w:p w14:paraId="0BF5D155" w14:textId="77777777" w:rsidR="00F90BDC" w:rsidRDefault="00F90BDC">
      <w:r xmlns:w="http://schemas.openxmlformats.org/wordprocessingml/2006/main">
        <w:t xml:space="preserve">1: Yaxayas 12:2 - “Saib seb, Vajtswv yog kuv txoj kev cawmdim; Kuv yuav tso siab, thiab yuav tsis ntshai; rau qhov tus Tswv Vajtswv yog kuv lub zog thiab kuv zaj nkauj, thiab nws tau los ua kuv txoj kev cawm seej."</w:t>
      </w:r>
    </w:p>
    <w:p w14:paraId="706C5004" w14:textId="77777777" w:rsidR="00F90BDC" w:rsidRDefault="00F90BDC"/>
    <w:p w14:paraId="064694C1" w14:textId="77777777" w:rsidR="00F90BDC" w:rsidRDefault="00F90BDC">
      <w:r xmlns:w="http://schemas.openxmlformats.org/wordprocessingml/2006/main">
        <w:t xml:space="preserve">2: Henplais 11: 1 - “Tam sim no kev ntseeg yog qhov kev lees paub ntawm tej yam uas tau cia siab rau, kev txiav txim siab ntawm yam tsis pom.”</w:t>
      </w:r>
    </w:p>
    <w:p w14:paraId="5CC567C9" w14:textId="77777777" w:rsidR="00F90BDC" w:rsidRDefault="00F90BDC"/>
    <w:p w14:paraId="1C2B624A" w14:textId="77777777" w:rsidR="00F90BDC" w:rsidRDefault="00F90BDC">
      <w:r xmlns:w="http://schemas.openxmlformats.org/wordprocessingml/2006/main">
        <w:t xml:space="preserve">Mathais 12:22 Tom qab ntawd txawm coj ib tug dab ntxwg nyoog, dig muag, thiab neeg ruam tuaj cuag nws, thiab nws kho nws zoo, kawg tias tus dig muag thiab ruam ob leeg hais thiab pom.</w:t>
      </w:r>
    </w:p>
    <w:p w14:paraId="4766634F" w14:textId="77777777" w:rsidR="00F90BDC" w:rsidRDefault="00F90BDC"/>
    <w:p w14:paraId="3DFCB0E8" w14:textId="77777777" w:rsidR="00F90BDC" w:rsidRDefault="00F90BDC">
      <w:r xmlns:w="http://schemas.openxmlformats.org/wordprocessingml/2006/main">
        <w:t xml:space="preserve">Yexus kho ib tug txiv neej los ntawm dab, ua rau nws pom thiab hais lus.</w:t>
      </w:r>
    </w:p>
    <w:p w14:paraId="221B7AA4" w14:textId="77777777" w:rsidR="00F90BDC" w:rsidRDefault="00F90BDC"/>
    <w:p w14:paraId="133CAE90" w14:textId="77777777" w:rsidR="00F90BDC" w:rsidRDefault="00F90BDC">
      <w:r xmlns:w="http://schemas.openxmlformats.org/wordprocessingml/2006/main">
        <w:t xml:space="preserve">1. Lub Hwj Chim ntawm Tswv Yexus Kho</w:t>
      </w:r>
    </w:p>
    <w:p w14:paraId="1A017AA5" w14:textId="77777777" w:rsidR="00F90BDC" w:rsidRDefault="00F90BDC"/>
    <w:p w14:paraId="45CAC57C" w14:textId="77777777" w:rsidR="00F90BDC" w:rsidRDefault="00F90BDC">
      <w:r xmlns:w="http://schemas.openxmlformats.org/wordprocessingml/2006/main">
        <w:t xml:space="preserve">2. Yexus Qhia Vajtswv Txoj Cai</w:t>
      </w:r>
    </w:p>
    <w:p w14:paraId="0F071312" w14:textId="77777777" w:rsidR="00F90BDC" w:rsidRDefault="00F90BDC"/>
    <w:p w14:paraId="1D735808" w14:textId="77777777" w:rsidR="00F90BDC" w:rsidRDefault="00F90BDC">
      <w:r xmlns:w="http://schemas.openxmlformats.org/wordprocessingml/2006/main">
        <w:t xml:space="preserve">1. Mathais 8:16 – Thaum yav tsaus ntuj, muaj ntau tus dab raug dab raug coj los rau ntawm nws, thiab nws tau ntiab dab tawm nrog ib lo lus thiab kho txhua tus neeg mob.</w:t>
      </w:r>
    </w:p>
    <w:p w14:paraId="6D04F11D" w14:textId="77777777" w:rsidR="00F90BDC" w:rsidRDefault="00F90BDC"/>
    <w:p w14:paraId="71A2C6F0" w14:textId="77777777" w:rsidR="00F90BDC" w:rsidRDefault="00F90BDC">
      <w:r xmlns:w="http://schemas.openxmlformats.org/wordprocessingml/2006/main">
        <w:t xml:space="preserve">2. Malakaus 16:17-18 - Thiab cov cim no yuav nrog cov neeg ntseeg: Los ntawm kuv lub npe lawv yuav ntiab </w:t>
      </w:r>
      <w:r xmlns:w="http://schemas.openxmlformats.org/wordprocessingml/2006/main">
        <w:lastRenderedPageBreak xmlns:w="http://schemas.openxmlformats.org/wordprocessingml/2006/main"/>
      </w:r>
      <w:r xmlns:w="http://schemas.openxmlformats.org/wordprocessingml/2006/main">
        <w:t xml:space="preserve">dab tawm; lawv yuav hais lus tshiab; lawv yuav khaws nab nrog lawv txhais tes; thiab thaum lawv haus cov tshuaj lom tuag taus, nws yuav tsis ua mob rau lawv kiag li; lawv yuav muab lawv txhais tes rau ntawm cov neeg mob, thiab lawv yuav tau zoo.</w:t>
      </w:r>
    </w:p>
    <w:p w14:paraId="0CB6EA7D" w14:textId="77777777" w:rsidR="00F90BDC" w:rsidRDefault="00F90BDC"/>
    <w:p w14:paraId="604E7647" w14:textId="77777777" w:rsidR="00F90BDC" w:rsidRDefault="00F90BDC">
      <w:r xmlns:w="http://schemas.openxmlformats.org/wordprocessingml/2006/main">
        <w:t xml:space="preserve">Mathais 12:23 Cov pejxeem sawvdaws xav tsis thoob thiab hais tias, “Tus no tsis yog Daviv tus tub?</w:t>
      </w:r>
    </w:p>
    <w:p w14:paraId="3D1C7CD3" w14:textId="77777777" w:rsidR="00F90BDC" w:rsidRDefault="00F90BDC"/>
    <w:p w14:paraId="08ED8E3C" w14:textId="77777777" w:rsidR="00F90BDC" w:rsidRDefault="00F90BDC">
      <w:r xmlns:w="http://schemas.openxmlformats.org/wordprocessingml/2006/main">
        <w:t xml:space="preserve">Cov neeg ntawm Yexus lub sijhawm xav tsis thoob vim tias nws yog Daviv tus tub.</w:t>
      </w:r>
    </w:p>
    <w:p w14:paraId="1C7656A3" w14:textId="77777777" w:rsidR="00F90BDC" w:rsidRDefault="00F90BDC"/>
    <w:p w14:paraId="02E65F98" w14:textId="77777777" w:rsidR="00F90BDC" w:rsidRDefault="00F90BDC">
      <w:r xmlns:w="http://schemas.openxmlformats.org/wordprocessingml/2006/main">
        <w:t xml:space="preserve">1. Vajtswv Txoj Kev Npaj: Ua raws li cov lus faj lem ntawm Daviv tus Tub</w:t>
      </w:r>
    </w:p>
    <w:p w14:paraId="5AEDFC6B" w14:textId="77777777" w:rsidR="00F90BDC" w:rsidRDefault="00F90BDC"/>
    <w:p w14:paraId="76F98989" w14:textId="77777777" w:rsidR="00F90BDC" w:rsidRDefault="00F90BDC">
      <w:r xmlns:w="http://schemas.openxmlformats.org/wordprocessingml/2006/main">
        <w:t xml:space="preserve">2. Ntseeg hauv Kev Cog Lus: Zoo siab rau David Leej Tub</w:t>
      </w:r>
    </w:p>
    <w:p w14:paraId="5E1E367E" w14:textId="77777777" w:rsidR="00F90BDC" w:rsidRDefault="00F90BDC"/>
    <w:p w14:paraId="481D6500" w14:textId="77777777" w:rsidR="00F90BDC" w:rsidRDefault="00F90BDC">
      <w:r xmlns:w="http://schemas.openxmlformats.org/wordprocessingml/2006/main">
        <w:t xml:space="preserve">1. Yaxayas 11:1 - "Thiab yuav muaj ib tug pas nrig tawm ntawm Jesse qia, thiab ib ceg yuav loj hlob tawm ntawm nws cov hauv paus hniav."</w:t>
      </w:r>
    </w:p>
    <w:p w14:paraId="2AB89A0D" w14:textId="77777777" w:rsidR="00F90BDC" w:rsidRDefault="00F90BDC"/>
    <w:p w14:paraId="06FAB187" w14:textId="77777777" w:rsidR="00F90BDC" w:rsidRDefault="00F90BDC">
      <w:r xmlns:w="http://schemas.openxmlformats.org/wordprocessingml/2006/main">
        <w:t xml:space="preserve">2 Micah 5: 2 - "Tab sis koj, Npelehees Ephratah, txawm hais tias koj yog me me ntawm ntau txhiab tus neeg Yudas, nws yuav tawm ntawm koj los rau kuv uas yuav ua tus kav hauv Ixayees."</w:t>
      </w:r>
    </w:p>
    <w:p w14:paraId="5A79427C" w14:textId="77777777" w:rsidR="00F90BDC" w:rsidRDefault="00F90BDC"/>
    <w:p w14:paraId="78F882F5" w14:textId="77777777" w:rsidR="00F90BDC" w:rsidRDefault="00F90BDC">
      <w:r xmlns:w="http://schemas.openxmlformats.org/wordprocessingml/2006/main">
        <w:t xml:space="preserve">Mathais 12:24 Tiamsis thaum cov Falixais hnov li ntawd, lawv txawm hais tias, “Tus txivneej no tsis ntiab dab tawm, tiamsis yog Beelzebub tus thawjcoj ntawm dab.</w:t>
      </w:r>
    </w:p>
    <w:p w14:paraId="70C4F121" w14:textId="77777777" w:rsidR="00F90BDC" w:rsidRDefault="00F90BDC"/>
    <w:p w14:paraId="4E637034" w14:textId="77777777" w:rsidR="00F90BDC" w:rsidRDefault="00F90BDC">
      <w:r xmlns:w="http://schemas.openxmlformats.org/wordprocessingml/2006/main">
        <w:t xml:space="preserve">Cov Falixais liam tias Yexus ntiab dab los ntawm lub hwj chim ntawm Beelzebub, tus thawj tswj hwm ntawm dab ntxwg nyoog.</w:t>
      </w:r>
    </w:p>
    <w:p w14:paraId="57D46669" w14:textId="77777777" w:rsidR="00F90BDC" w:rsidRDefault="00F90BDC"/>
    <w:p w14:paraId="0A69BD17" w14:textId="77777777" w:rsidR="00F90BDC" w:rsidRDefault="00F90BDC">
      <w:r xmlns:w="http://schemas.openxmlformats.org/wordprocessingml/2006/main">
        <w:t xml:space="preserve">1. Lub Hwj Chim ntawm Tswv Yexus: Yuav ua li cas Yexus kov yeej kev phem</w:t>
      </w:r>
    </w:p>
    <w:p w14:paraId="1587C0E6" w14:textId="77777777" w:rsidR="00F90BDC" w:rsidRDefault="00F90BDC"/>
    <w:p w14:paraId="13FFEB1C" w14:textId="77777777" w:rsidR="00F90BDC" w:rsidRDefault="00F90BDC">
      <w:r xmlns:w="http://schemas.openxmlformats.org/wordprocessingml/2006/main">
        <w:t xml:space="preserve">2. Cov Falixais thiab lawv tej lus iab liam: Nkag siab txog kev tsis ntseeg</w:t>
      </w:r>
    </w:p>
    <w:p w14:paraId="5BEB4373" w14:textId="77777777" w:rsidR="00F90BDC" w:rsidRDefault="00F90BDC"/>
    <w:p w14:paraId="6B87680B" w14:textId="77777777" w:rsidR="00F90BDC" w:rsidRDefault="00F90BDC">
      <w:r xmlns:w="http://schemas.openxmlformats.org/wordprocessingml/2006/main">
        <w:t xml:space="preserve">1. Efexaus 6:12 - Rau qhov peb tsis tawm tsam nqaij thiab ntshav, tab sis tawm tsam cov thawj coj, tawm tsam lub hwj chim, tawm tsam cov thawj coj ntawm qhov tsaus ntuj ntawm lub hnub nyoog no, tawm tsam sab ntsuj plig ntawm kev ua phem nyob rau saum ntuj ceeb tsheej.</w:t>
      </w:r>
    </w:p>
    <w:p w14:paraId="44AF62F6" w14:textId="77777777" w:rsidR="00F90BDC" w:rsidRDefault="00F90BDC"/>
    <w:p w14:paraId="17743FAD" w14:textId="77777777" w:rsidR="00F90BDC" w:rsidRDefault="00F90BDC">
      <w:r xmlns:w="http://schemas.openxmlformats.org/wordprocessingml/2006/main">
        <w:t xml:space="preserve">2. Kaulauxais 2:15 - Muaj kev rhuav tshem cov thawjcoj thiab lub hwj chim, Nws tau ua ib qho yeeb yam rau pej xeem, thiab kov yeej lawv hauv nws.</w:t>
      </w:r>
    </w:p>
    <w:p w14:paraId="61BB8E30" w14:textId="77777777" w:rsidR="00F90BDC" w:rsidRDefault="00F90BDC"/>
    <w:p w14:paraId="734AA612" w14:textId="77777777" w:rsidR="00F90BDC" w:rsidRDefault="00F90BDC">
      <w:r xmlns:w="http://schemas.openxmlformats.org/wordprocessingml/2006/main">
        <w:t xml:space="preserve">Mathais 12:25 Thiab Yexus paub lawv tej kev xav, thiab hais rau lawv tias, Txhua lub tebchaws uas tau muab faib tawm tsam nws tus kheej yuav raug puam tsuaj. thiab txhua lub nroog lossis ib lub tsev sib faib tawm tsam nws tus kheej yuav tsis sawv:</w:t>
      </w:r>
    </w:p>
    <w:p w14:paraId="11D1EA31" w14:textId="77777777" w:rsidR="00F90BDC" w:rsidRDefault="00F90BDC"/>
    <w:p w14:paraId="3D1211C6" w14:textId="77777777" w:rsidR="00F90BDC" w:rsidRDefault="00F90BDC">
      <w:r xmlns:w="http://schemas.openxmlformats.org/wordprocessingml/2006/main">
        <w:t xml:space="preserve">Lub nceeg vaj lossis lub tsev yuav tsis sawv.</w:t>
      </w:r>
    </w:p>
    <w:p w14:paraId="7940A6B4" w14:textId="77777777" w:rsidR="00F90BDC" w:rsidRDefault="00F90BDC"/>
    <w:p w14:paraId="4048360F" w14:textId="77777777" w:rsidR="00F90BDC" w:rsidRDefault="00F90BDC">
      <w:r xmlns:w="http://schemas.openxmlformats.org/wordprocessingml/2006/main">
        <w:t xml:space="preserve">1. Lub zog ntawm kev sib koom siab: Yuav ua li cas ntxiv dag zog rau koj txoj kev sib raug zoo</w:t>
      </w:r>
    </w:p>
    <w:p w14:paraId="2D4EC23B" w14:textId="77777777" w:rsidR="00F90BDC" w:rsidRDefault="00F90BDC"/>
    <w:p w14:paraId="417E10AC" w14:textId="77777777" w:rsidR="00F90BDC" w:rsidRDefault="00F90BDC">
      <w:r xmlns:w="http://schemas.openxmlformats.org/wordprocessingml/2006/main">
        <w:t xml:space="preserve">2. Kev Txiav Txim Siab: Yuav ua li cas koom ua ib lub Nceeg Vaj</w:t>
      </w:r>
    </w:p>
    <w:p w14:paraId="1C527C04" w14:textId="77777777" w:rsidR="00F90BDC" w:rsidRDefault="00F90BDC"/>
    <w:p w14:paraId="236C5DA7" w14:textId="77777777" w:rsidR="00F90BDC" w:rsidRDefault="00F90BDC">
      <w:r xmlns:w="http://schemas.openxmlformats.org/wordprocessingml/2006/main">
        <w:t xml:space="preserve">1. Efexaus 4:1-3 - “Yog li ntawd, kuv, ib tug neeg raug txim rau tus Tswv, thov kom koj taug kev raws li qhov tsim nyog ntawm txoj kev hu uas koj tau raug hu, nrog txhua tus txo hwj chim thiab ua siab mos siab muag, nrog kev ua siab ntev, ib leeg ris ib leeg. nyob hauv kev hlub, mob siab ua kom muaj kev sib koom siab ntawm tus Ntsuj Plig nyob rau hauv kev sib raug zoo ntawm kev sib raug zoo. "</w:t>
      </w:r>
    </w:p>
    <w:p w14:paraId="0F518BFD" w14:textId="77777777" w:rsidR="00F90BDC" w:rsidRDefault="00F90BDC"/>
    <w:p w14:paraId="467424DA" w14:textId="77777777" w:rsidR="00F90BDC" w:rsidRDefault="00F90BDC">
      <w:r xmlns:w="http://schemas.openxmlformats.org/wordprocessingml/2006/main">
        <w:t xml:space="preserve">2. Ntawv Nkauj 133:1 - “Saib seb, thaum cov kwvtij nyob sib koom siab yuav zoo npaum li cas!”</w:t>
      </w:r>
    </w:p>
    <w:p w14:paraId="70B6A505" w14:textId="77777777" w:rsidR="00F90BDC" w:rsidRDefault="00F90BDC"/>
    <w:p w14:paraId="29E5AB40" w14:textId="77777777" w:rsidR="00F90BDC" w:rsidRDefault="00F90BDC">
      <w:r xmlns:w="http://schemas.openxmlformats.org/wordprocessingml/2006/main">
        <w:t xml:space="preserve">Mathais 12:26 Thiab yog Dab Ntxwg Nyoog ntiab Dab Ntxwg Nyoog tawm, nws raug faib tawm tsam nws tus kheej; Yog li ntawd nws lub nceeg vaj yuav nyob li cas?</w:t>
      </w:r>
    </w:p>
    <w:p w14:paraId="6AE78898" w14:textId="77777777" w:rsidR="00F90BDC" w:rsidRDefault="00F90BDC"/>
    <w:p w14:paraId="4F7020F6" w14:textId="77777777" w:rsidR="00F90BDC" w:rsidRDefault="00F90BDC">
      <w:r xmlns:w="http://schemas.openxmlformats.org/wordprocessingml/2006/main">
        <w:t xml:space="preserve">Yexus nug tias Xatas yuav ntiab dab Ntxwgnyoog li cas yog tias lawv sib cais tawm tsam lawv tus kheej, vim qhov ntawd txhais tau tias nws lub nceeg vaj yuav sawv tsis tau.</w:t>
      </w:r>
    </w:p>
    <w:p w14:paraId="1BAD4D05" w14:textId="77777777" w:rsidR="00F90BDC" w:rsidRDefault="00F90BDC"/>
    <w:p w14:paraId="62706F83" w14:textId="77777777" w:rsidR="00F90BDC" w:rsidRDefault="00F90BDC">
      <w:r xmlns:w="http://schemas.openxmlformats.org/wordprocessingml/2006/main">
        <w:t xml:space="preserve">1. Yuav Paub Li Cas Thaum Xatas raug sim</w:t>
      </w:r>
    </w:p>
    <w:p w14:paraId="0E72E55C" w14:textId="77777777" w:rsidR="00F90BDC" w:rsidRDefault="00F90BDC"/>
    <w:p w14:paraId="68D5BC0F" w14:textId="77777777" w:rsidR="00F90BDC" w:rsidRDefault="00F90BDC">
      <w:r xmlns:w="http://schemas.openxmlformats.org/wordprocessingml/2006/main">
        <w:t xml:space="preserve">2. Lub Hwj Chim ntawm Kev Koom Tes Hauv Kev Tawm Tsam Tawm Tsam Kev Phem</w:t>
      </w:r>
    </w:p>
    <w:p w14:paraId="6A9C69C8" w14:textId="77777777" w:rsidR="00F90BDC" w:rsidRDefault="00F90BDC"/>
    <w:p w14:paraId="0D9311CC" w14:textId="77777777" w:rsidR="00F90BDC" w:rsidRDefault="00F90BDC">
      <w:r xmlns:w="http://schemas.openxmlformats.org/wordprocessingml/2006/main">
        <w:t xml:space="preserve">1. Efexaus 6:10-18 - Ua kom muaj zog ntawm tus Tswv thiab lub zog ntawm Nws lub zog.</w:t>
      </w:r>
    </w:p>
    <w:p w14:paraId="5E1E876A" w14:textId="77777777" w:rsidR="00F90BDC" w:rsidRDefault="00F90BDC"/>
    <w:p w14:paraId="543DD236" w14:textId="77777777" w:rsidR="00F90BDC" w:rsidRDefault="00F90BDC">
      <w:r xmlns:w="http://schemas.openxmlformats.org/wordprocessingml/2006/main">
        <w:t xml:space="preserve">2. Yakaunpaus 4:7 - Yog li ntawd, cia koj tus kheej rau Vajtswv. Tawm tsam dab ntxwg nyoog, thiab nws yuav khiav ntawm koj.</w:t>
      </w:r>
    </w:p>
    <w:p w14:paraId="62B64040" w14:textId="77777777" w:rsidR="00F90BDC" w:rsidRDefault="00F90BDC"/>
    <w:p w14:paraId="04CBC0E7" w14:textId="77777777" w:rsidR="00F90BDC" w:rsidRDefault="00F90BDC">
      <w:r xmlns:w="http://schemas.openxmlformats.org/wordprocessingml/2006/main">
        <w:t xml:space="preserve">Mathais 12:27 Thiab yog hais tias kuv los ntawm Beelzebub tau ntiab dab tawm, koj cov menyuam yuav ntiab tawm ntawm leej twg? yog li ntawd lawv yuav tsum yog koj tus txiav txim.</w:t>
      </w:r>
    </w:p>
    <w:p w14:paraId="17B415BE" w14:textId="77777777" w:rsidR="00F90BDC" w:rsidRDefault="00F90BDC"/>
    <w:p w14:paraId="72B2D9DC" w14:textId="77777777" w:rsidR="00F90BDC" w:rsidRDefault="00F90BDC">
      <w:r xmlns:w="http://schemas.openxmlformats.org/wordprocessingml/2006/main">
        <w:t xml:space="preserve">Yexus tiv thaiv nws txoj cai kom ntiab dab tawm los ntawm kev nug cov Falixais cov me nyuam txoj cai ua ib yam nkaus.</w:t>
      </w:r>
    </w:p>
    <w:p w14:paraId="525CC3D5" w14:textId="77777777" w:rsidR="00F90BDC" w:rsidRDefault="00F90BDC"/>
    <w:p w14:paraId="4BD1A668" w14:textId="77777777" w:rsidR="00F90BDC" w:rsidRDefault="00F90BDC">
      <w:r xmlns:w="http://schemas.openxmlformats.org/wordprocessingml/2006/main">
        <w:t xml:space="preserve">1: Yes Xus Pleev - Peb Huab Tais Yes Xus yog tib tug uas muaj hwj chim kav lub hwj chim phem.</w:t>
      </w:r>
    </w:p>
    <w:p w14:paraId="44E9D06D" w14:textId="77777777" w:rsidR="00F90BDC" w:rsidRDefault="00F90BDC"/>
    <w:p w14:paraId="58EDCDF9" w14:textId="77777777" w:rsidR="00F90BDC" w:rsidRDefault="00F90BDC">
      <w:r xmlns:w="http://schemas.openxmlformats.org/wordprocessingml/2006/main">
        <w:t xml:space="preserve">2: Tus Kws Txiav Txim Siab Tshaj Plaws - Peb tso siab tau rau Tswv Yexus los txiav txim zaum kawg, rau qhov Nws yog tus txiav txim siab kawg.</w:t>
      </w:r>
    </w:p>
    <w:p w14:paraId="3603A445" w14:textId="77777777" w:rsidR="00F90BDC" w:rsidRDefault="00F90BDC"/>
    <w:p w14:paraId="44C1CA9A" w14:textId="77777777" w:rsidR="00F90BDC" w:rsidRDefault="00F90BDC">
      <w:r xmlns:w="http://schemas.openxmlformats.org/wordprocessingml/2006/main">
        <w:t xml:space="preserve">1 Khaulauxi 1:17 - Nws yog tus ua ntej txhua yam, thiab nyob hauv nws txhua yam tuav ua ke.</w:t>
      </w:r>
    </w:p>
    <w:p w14:paraId="59864020" w14:textId="77777777" w:rsidR="00F90BDC" w:rsidRDefault="00F90BDC"/>
    <w:p w14:paraId="0E56DEB9" w14:textId="77777777" w:rsidR="00F90BDC" w:rsidRDefault="00F90BDC">
      <w:r xmlns:w="http://schemas.openxmlformats.org/wordprocessingml/2006/main">
        <w:t xml:space="preserve">2: Yauhas 5:22 - Rau Leej Txiv tsis txiav txim rau leej twg, tab sis tau muab tag nrho cov kev txiav txim rau Leej Tub.</w:t>
      </w:r>
    </w:p>
    <w:p w14:paraId="35AB238B" w14:textId="77777777" w:rsidR="00F90BDC" w:rsidRDefault="00F90BDC"/>
    <w:p w14:paraId="017F5827" w14:textId="77777777" w:rsidR="00F90BDC" w:rsidRDefault="00F90BDC">
      <w:r xmlns:w="http://schemas.openxmlformats.org/wordprocessingml/2006/main">
        <w:t xml:space="preserve">Mathais 12:28 Tiamsis yog kuv ntiab dab los ntawm Vajtswv tus Ntsujplig, ces Vajtswv lub Nceeg Vaj twb los rau nej lawm.</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hais tias Nws yog los ntawm Vajtswv lub Nceeg Vaj thiab muaj hwj chim ntiab dab thiab dab phem los ntawm Vajtswv tus Ntsuj Plig.</w:t>
      </w:r>
    </w:p>
    <w:p w14:paraId="2E404E19" w14:textId="77777777" w:rsidR="00F90BDC" w:rsidRDefault="00F90BDC"/>
    <w:p w14:paraId="7400CF1C" w14:textId="77777777" w:rsidR="00F90BDC" w:rsidRDefault="00F90BDC">
      <w:r xmlns:w="http://schemas.openxmlformats.org/wordprocessingml/2006/main">
        <w:t xml:space="preserve">1. Vajtswv Lub Hwj Chim: Yuav ua li cas Yexus Qhia Nws Txoj Cai.</w:t>
      </w:r>
    </w:p>
    <w:p w14:paraId="5E166C4E" w14:textId="77777777" w:rsidR="00F90BDC" w:rsidRDefault="00F90BDC"/>
    <w:p w14:paraId="1D45C9A0" w14:textId="77777777" w:rsidR="00F90BDC" w:rsidRDefault="00F90BDC">
      <w:r xmlns:w="http://schemas.openxmlformats.org/wordprocessingml/2006/main">
        <w:t xml:space="preserve">2. Kev nkag siab txog Vajtswv lub Nceeg Vaj: Qhov uas Yexus qhia rau peb tiag tiag.</w:t>
      </w:r>
    </w:p>
    <w:p w14:paraId="1954B813" w14:textId="77777777" w:rsidR="00F90BDC" w:rsidRDefault="00F90BDC"/>
    <w:p w14:paraId="6226662D" w14:textId="77777777" w:rsidR="00F90BDC" w:rsidRDefault="00F90BDC">
      <w:r xmlns:w="http://schemas.openxmlformats.org/wordprocessingml/2006/main">
        <w:t xml:space="preserve">1. Lukas 11:20 - Tab sis yog kuv nrog tus ntiv tes ntawm Vajtswv ntiab dab tawm, tsis ntseeg Vajtswv lub nceeg vaj los rau koj.</w:t>
      </w:r>
    </w:p>
    <w:p w14:paraId="762AABCE" w14:textId="77777777" w:rsidR="00F90BDC" w:rsidRDefault="00F90BDC"/>
    <w:p w14:paraId="5E0DE769" w14:textId="77777777" w:rsidR="00F90BDC" w:rsidRDefault="00F90BDC">
      <w:r xmlns:w="http://schemas.openxmlformats.org/wordprocessingml/2006/main">
        <w:t xml:space="preserve">2. Yaxayas 9:6-7 - Rau peb muaj ib tug me nyuam yug los rau peb, tau muab ib tug tub rau peb: thiab tsoom fwv yuav tsum nyob rau ntawm nws xub pwg: thiab nws lub npe yuav tsum hu ua Zoo kawg nkaus, tus pab tswv yim, tus Vajtswv muaj hwjchim, Leej Txiv nyob mus ib txhis. , Tus Tub Vaj Ntxwv ntawm Kev Thaj Yeeb. Ntawm qhov nce ntawm nws tsoom fwv thiab kev thaj yeeb yuav tsis muaj qhov kawg.</w:t>
      </w:r>
    </w:p>
    <w:p w14:paraId="56737E6F" w14:textId="77777777" w:rsidR="00F90BDC" w:rsidRDefault="00F90BDC"/>
    <w:p w14:paraId="27C6599E" w14:textId="77777777" w:rsidR="00F90BDC" w:rsidRDefault="00F90BDC">
      <w:r xmlns:w="http://schemas.openxmlformats.org/wordprocessingml/2006/main">
        <w:t xml:space="preserve">Mathais 12:29 Yuav ua li cas lwm tus yuav nkag mus rau hauv ib tug txiv neej muaj zog lub tsev, thiab yuav ua li cas txeeb nws cov khoom, tsuas yog nws xub khi tus txiv neej muaj zog? thiab tom qab ntawd nws yuav rhuav nws lub tsev.</w:t>
      </w:r>
    </w:p>
    <w:p w14:paraId="7F68CE72" w14:textId="77777777" w:rsidR="00F90BDC" w:rsidRDefault="00F90BDC"/>
    <w:p w14:paraId="72C4F9A0" w14:textId="77777777" w:rsidR="00F90BDC" w:rsidRDefault="00F90BDC">
      <w:r xmlns:w="http://schemas.openxmlformats.org/wordprocessingml/2006/main">
        <w:t xml:space="preserve">Zaj lus no yog hais txog Dab Ntxwg Nyoog raug khi kom Yexus coj txoj kev cawm seej.</w:t>
      </w:r>
    </w:p>
    <w:p w14:paraId="09A9660A" w14:textId="77777777" w:rsidR="00F90BDC" w:rsidRDefault="00F90BDC"/>
    <w:p w14:paraId="42BC4B4D" w14:textId="77777777" w:rsidR="00F90BDC" w:rsidRDefault="00F90BDC">
      <w:r xmlns:w="http://schemas.openxmlformats.org/wordprocessingml/2006/main">
        <w:t xml:space="preserve">1. Tswv Yexus lub hwj chim: khi tus txiv neej muaj zog thiab rhuav tshem nws lub tsev</w:t>
      </w:r>
    </w:p>
    <w:p w14:paraId="4CA18F41" w14:textId="77777777" w:rsidR="00F90BDC" w:rsidRDefault="00F90BDC"/>
    <w:p w14:paraId="6D0198FC" w14:textId="77777777" w:rsidR="00F90BDC" w:rsidRDefault="00F90BDC">
      <w:r xmlns:w="http://schemas.openxmlformats.org/wordprocessingml/2006/main">
        <w:t xml:space="preserve">2. Txoj Kev Cawm Dim: Tso Dab Ntxwg Nyoog Dawb Huv thiab tsa Vajtswv lub Nceeg Vaj</w:t>
      </w:r>
    </w:p>
    <w:p w14:paraId="7156FCB8" w14:textId="77777777" w:rsidR="00F90BDC" w:rsidRDefault="00F90BDC"/>
    <w:p w14:paraId="312A24BE" w14:textId="77777777" w:rsidR="00F90BDC" w:rsidRDefault="00F90BDC">
      <w:r xmlns:w="http://schemas.openxmlformats.org/wordprocessingml/2006/main">
        <w:t xml:space="preserve">1. Kaulauxais 2:14-15 - "Tom qab tau tshem tawm cov ntawv sau ntawm kev cai uas tawm tsam peb, uas yog qhov tsis sib haum xeeb rau peb, nws tau muab nws tawm ntawm txoj kev, thiab muab ntsia rau saum ntoo khaub lig."</w:t>
      </w:r>
    </w:p>
    <w:p w14:paraId="38D05747" w14:textId="77777777" w:rsidR="00F90BDC" w:rsidRDefault="00F90BDC"/>
    <w:p w14:paraId="2BB118DC" w14:textId="77777777" w:rsidR="00F90BDC" w:rsidRDefault="00F90BDC">
      <w:r xmlns:w="http://schemas.openxmlformats.org/wordprocessingml/2006/main">
        <w:t xml:space="preserve">2. Loos 8:1-2 - "Yog li ntawd tam sim no tsis muaj kev rau txim rau cov neeg nyob hauv Yexus Khetos. Rau </w:t>
      </w:r>
      <w:r xmlns:w="http://schemas.openxmlformats.org/wordprocessingml/2006/main">
        <w:lastRenderedPageBreak xmlns:w="http://schemas.openxmlformats.org/wordprocessingml/2006/main"/>
      </w:r>
      <w:r xmlns:w="http://schemas.openxmlformats.org/wordprocessingml/2006/main">
        <w:t xml:space="preserve">txoj kev cai ntawm tus Ntsuj Plig txoj sia nyob hauv Tswv Yexus tau tso koj dim ntawm txoj kev txhaum thiab kev tuag."</w:t>
      </w:r>
    </w:p>
    <w:p w14:paraId="44137023" w14:textId="77777777" w:rsidR="00F90BDC" w:rsidRDefault="00F90BDC"/>
    <w:p w14:paraId="38C1BBBE" w14:textId="77777777" w:rsidR="00F90BDC" w:rsidRDefault="00F90BDC">
      <w:r xmlns:w="http://schemas.openxmlformats.org/wordprocessingml/2006/main">
        <w:t xml:space="preserve">Mathais 12:30 Tus uas tsis nyob nrog kuv, tus ntawd tawm tsam kuv; thiab tus uas tsis nrog kuv sib sau ua ke yuav khiav tawm mus.</w:t>
      </w:r>
    </w:p>
    <w:p w14:paraId="7B4C375F" w14:textId="77777777" w:rsidR="00F90BDC" w:rsidRDefault="00F90BDC"/>
    <w:p w14:paraId="35F51F10" w14:textId="77777777" w:rsidR="00F90BDC" w:rsidRDefault="00F90BDC">
      <w:r xmlns:w="http://schemas.openxmlformats.org/wordprocessingml/2006/main">
        <w:t xml:space="preserve">Tus uas tsis nrog Vajtswv sib raug zoo, nws yuav tawm tsam nws, thiab yuav ua kom lawv cov dag zog khiav tawm mus.</w:t>
      </w:r>
    </w:p>
    <w:p w14:paraId="17B583DA" w14:textId="77777777" w:rsidR="00F90BDC" w:rsidRDefault="00F90BDC"/>
    <w:p w14:paraId="29901046" w14:textId="77777777" w:rsidR="00F90BDC" w:rsidRDefault="00F90BDC">
      <w:r xmlns:w="http://schemas.openxmlformats.org/wordprocessingml/2006/main">
        <w:t xml:space="preserve">1: Peb yuav tsum nrog Vajtswv yog tias peb xav ua kom tiav ntawm peb txoj haujlwm.</w:t>
      </w:r>
    </w:p>
    <w:p w14:paraId="16CD0B40" w14:textId="77777777" w:rsidR="00F90BDC" w:rsidRDefault="00F90BDC"/>
    <w:p w14:paraId="5335441B" w14:textId="77777777" w:rsidR="00F90BDC" w:rsidRDefault="00F90BDC">
      <w:r xmlns:w="http://schemas.openxmlformats.org/wordprocessingml/2006/main">
        <w:t xml:space="preserve">2: Yuav kom ua raws li Vajtswv tiag, peb yuav tsum sib sau ua ke nrog Nws thiab tsis txhob ua kom peb lub dag zog.</w:t>
      </w:r>
    </w:p>
    <w:p w14:paraId="3D829FF1" w14:textId="77777777" w:rsidR="00F90BDC" w:rsidRDefault="00F90BDC"/>
    <w:p w14:paraId="573EBC1D" w14:textId="77777777" w:rsidR="00F90BDC" w:rsidRDefault="00F90BDC">
      <w:r xmlns:w="http://schemas.openxmlformats.org/wordprocessingml/2006/main">
        <w:t xml:space="preserve">1: Laj Lim Tswvyim 4:9-12 - Ob tug neeg zoo dua ib tug, vim lawv ua haujlwm ua ke ntau dua.</w:t>
      </w:r>
    </w:p>
    <w:p w14:paraId="1CC37D07" w14:textId="77777777" w:rsidR="00F90BDC" w:rsidRDefault="00F90BDC"/>
    <w:p w14:paraId="12A03CE1" w14:textId="77777777" w:rsidR="00F90BDC" w:rsidRDefault="00F90BDC">
      <w:r xmlns:w="http://schemas.openxmlformats.org/wordprocessingml/2006/main">
        <w:t xml:space="preserve">2: Paj Lug 27:17 - Iron sharpens hlau, yog li ntawd ib tug sharpens lwm tus.</w:t>
      </w:r>
    </w:p>
    <w:p w14:paraId="284C3438" w14:textId="77777777" w:rsidR="00F90BDC" w:rsidRDefault="00F90BDC"/>
    <w:p w14:paraId="0E7C0FD4" w14:textId="77777777" w:rsidR="00F90BDC" w:rsidRDefault="00F90BDC">
      <w:r xmlns:w="http://schemas.openxmlformats.org/wordprocessingml/2006/main">
        <w:t xml:space="preserve">Mathais 12:31 Yog li ntawd kuv thiaj hais rau nej tias, txhua yam kev txhaum thiab kev hais lus thuam yuav raug zam txim rau tib neeg: tiam sis kev thuam tus Vaj Ntsuj Plig Dawb Huv yuav tsis zam txim rau tib neeg.</w:t>
      </w:r>
    </w:p>
    <w:p w14:paraId="4877F66E" w14:textId="77777777" w:rsidR="00F90BDC" w:rsidRDefault="00F90BDC"/>
    <w:p w14:paraId="3D35BF90" w14:textId="77777777" w:rsidR="00F90BDC" w:rsidRDefault="00F90BDC">
      <w:r xmlns:w="http://schemas.openxmlformats.org/wordprocessingml/2006/main">
        <w:t xml:space="preserve">Kev txhaum thiab kev thuam raug zam tau, tiam sis kev thuam tus Vaj Ntsuj Plig Dawb Huv ua tsis tau.</w:t>
      </w:r>
    </w:p>
    <w:p w14:paraId="5202DCD7" w14:textId="77777777" w:rsidR="00F90BDC" w:rsidRDefault="00F90BDC"/>
    <w:p w14:paraId="52DF02AA" w14:textId="77777777" w:rsidR="00F90BDC" w:rsidRDefault="00F90BDC">
      <w:r xmlns:w="http://schemas.openxmlformats.org/wordprocessingml/2006/main">
        <w:t xml:space="preserve">1: Vajtswv muaj lub siab hlub tshua thiab zam txim rau peb, tiam sis peb yuav tsum tsis txhob sim Nws lub siab ntev.</w:t>
      </w:r>
    </w:p>
    <w:p w14:paraId="50761670" w14:textId="77777777" w:rsidR="00F90BDC" w:rsidRDefault="00F90BDC"/>
    <w:p w14:paraId="5D47A8FE" w14:textId="77777777" w:rsidR="00F90BDC" w:rsidRDefault="00F90BDC">
      <w:r xmlns:w="http://schemas.openxmlformats.org/wordprocessingml/2006/main">
        <w:t xml:space="preserve">2 : Vajtswv tseem hlub tshua thiab hlub tshua thaum peb ua yuam kev, tiam sis peb yuav tsum tsis txhob coj Nws txoj kev tshav ntuj.</w:t>
      </w:r>
    </w:p>
    <w:p w14:paraId="212AFE1A" w14:textId="77777777" w:rsidR="00F90BDC" w:rsidRDefault="00F90BDC"/>
    <w:p w14:paraId="0962FF85" w14:textId="77777777" w:rsidR="00F90BDC" w:rsidRDefault="00F90BDC">
      <w:r xmlns:w="http://schemas.openxmlformats.org/wordprocessingml/2006/main">
        <w:t xml:space="preserve">1 Efexaus 2: 4-5 - Tab sis Vajtswv, uas yog nplua nuj nyob rau hauv txoj kev hlub tshua, vim yog txoj kev hlub loj uas nws hlub </w:t>
      </w:r>
      <w:r xmlns:w="http://schemas.openxmlformats.org/wordprocessingml/2006/main">
        <w:lastRenderedPageBreak xmlns:w="http://schemas.openxmlformats.org/wordprocessingml/2006/main"/>
      </w:r>
      <w:r xmlns:w="http://schemas.openxmlformats.org/wordprocessingml/2006/main">
        <w:t xml:space="preserve">peb, txawm tias thaum peb tuag hauv peb txoj kev ua txhaum, ua rau peb muaj txoj sia nyob nrog Khetos - los ntawm txoj kev tshav ntuj koj tau txais kev cawmdim. —</w:t>
      </w:r>
    </w:p>
    <w:p w14:paraId="35F13D27" w14:textId="77777777" w:rsidR="00F90BDC" w:rsidRDefault="00F90BDC"/>
    <w:p w14:paraId="02C3BE9D" w14:textId="77777777" w:rsidR="00F90BDC" w:rsidRDefault="00F90BDC">
      <w:r xmlns:w="http://schemas.openxmlformats.org/wordprocessingml/2006/main">
        <w:t xml:space="preserve">2:1 Yauhas 1:9 - Yog peb lees peb tej kev txhaum, nws yog tus ncaj ncees thiab zam txim rau peb tej kev txhaum thiab ntxuav peb ntawm txhua yam kev tsis ncaj ncees.</w:t>
      </w:r>
    </w:p>
    <w:p w14:paraId="2A743E6A" w14:textId="77777777" w:rsidR="00F90BDC" w:rsidRDefault="00F90BDC"/>
    <w:p w14:paraId="488B36E3" w14:textId="77777777" w:rsidR="00F90BDC" w:rsidRDefault="00F90BDC">
      <w:r xmlns:w="http://schemas.openxmlformats.org/wordprocessingml/2006/main">
        <w:t xml:space="preserve">Mathais 12:32 Thiab leej twg hais ib lo lus tawm tsam Neeg Leej Tub, tus ntawd yuav tau zam txim rau nws: tab sis tus twg hais tawm tsam tus Vaj Ntsuj Plig Dawb Huv, nws yuav tsis zam txim rau nws, thiab tsis nyob hauv ntiaj teb no, thiab hauv ntiaj teb tom ntej.</w:t>
      </w:r>
    </w:p>
    <w:p w14:paraId="1FC56CCC" w14:textId="77777777" w:rsidR="00F90BDC" w:rsidRDefault="00F90BDC"/>
    <w:p w14:paraId="73EB88C6" w14:textId="77777777" w:rsidR="00F90BDC" w:rsidRDefault="00F90BDC">
      <w:r xmlns:w="http://schemas.openxmlformats.org/wordprocessingml/2006/main">
        <w:t xml:space="preserve">Yexus qhia hais tias leej twg hais lus tawm tsam Neeg Leej Tub yuav tau txais kev zam txim, tiam sis tsis yog cov uas hais tawm tsam tus Vaj Ntsuj Plig.</w:t>
      </w:r>
    </w:p>
    <w:p w14:paraId="2DEB1CC0" w14:textId="77777777" w:rsidR="00F90BDC" w:rsidRDefault="00F90BDC"/>
    <w:p w14:paraId="2FBABF4D" w14:textId="77777777" w:rsidR="00F90BDC" w:rsidRDefault="00F90BDC">
      <w:r xmlns:w="http://schemas.openxmlformats.org/wordprocessingml/2006/main">
        <w:t xml:space="preserve">1. Lub Hwj Chim ntawm Kev Zam Txim ntawm Tswv Yexus</w:t>
      </w:r>
    </w:p>
    <w:p w14:paraId="2A49C6BD" w14:textId="77777777" w:rsidR="00F90BDC" w:rsidRDefault="00F90BDC"/>
    <w:p w14:paraId="6B5A0B5D" w14:textId="77777777" w:rsidR="00F90BDC" w:rsidRDefault="00F90BDC">
      <w:r xmlns:w="http://schemas.openxmlformats.org/wordprocessingml/2006/main">
        <w:t xml:space="preserve">2. Kev dawb huv ntawm tus Vaj Ntsuj Plig Dawb Huv</w:t>
      </w:r>
    </w:p>
    <w:p w14:paraId="7872CC4B" w14:textId="77777777" w:rsidR="00F90BDC" w:rsidRDefault="00F90BDC"/>
    <w:p w14:paraId="67144D75" w14:textId="77777777" w:rsidR="00F90BDC" w:rsidRDefault="00F90BDC">
      <w:r xmlns:w="http://schemas.openxmlformats.org/wordprocessingml/2006/main">
        <w:t xml:space="preserve">1. Loos 8:26-27 - Ib yam li ntawd, tus Ntsuj Plig pab peb thaum peb qaug zog. Rau qhov peb tsis paub yuav thov dab tsi raws li peb yuav tsum tau, tiam sis tus Ntsuj Plig nws tus kheej thov Vajtswv rau peb nrog kev quaj ntsuag tob heev rau cov lus.</w:t>
      </w:r>
    </w:p>
    <w:p w14:paraId="10EC7738" w14:textId="77777777" w:rsidR="00F90BDC" w:rsidRDefault="00F90BDC"/>
    <w:p w14:paraId="5AA66088" w14:textId="77777777" w:rsidR="00F90BDC" w:rsidRDefault="00F90BDC">
      <w:r xmlns:w="http://schemas.openxmlformats.org/wordprocessingml/2006/main">
        <w:t xml:space="preserve">2. 1 Yauhas 1:9 - Yog peb lees peb tej kev txhaum, nws yog tus ncaj ncees thiab zam txim rau peb tej kev txhaum thiab ntxuav peb ntawm txhua yam kev tsis ncaj ncees.</w:t>
      </w:r>
    </w:p>
    <w:p w14:paraId="3BD21C4B" w14:textId="77777777" w:rsidR="00F90BDC" w:rsidRDefault="00F90BDC"/>
    <w:p w14:paraId="06944FC0" w14:textId="77777777" w:rsidR="00F90BDC" w:rsidRDefault="00F90BDC">
      <w:r xmlns:w="http://schemas.openxmlformats.org/wordprocessingml/2006/main">
        <w:t xml:space="preserve">Mathais 12:33 Ua rau tsob ntoo zoo, thiab nws cov txiv zoo; los yog lwm yam ua rau tsob ntoo lwj, thiab nws cov txiv hmab txiv ntoo lwj: rau tsob ntoo yog paub los ntawm nws cov txiv hmab txiv ntoo.</w:t>
      </w:r>
    </w:p>
    <w:p w14:paraId="02C43ED0" w14:textId="77777777" w:rsidR="00F90BDC" w:rsidRDefault="00F90BDC"/>
    <w:p w14:paraId="3DAA5EAB" w14:textId="77777777" w:rsidR="00F90BDC" w:rsidRDefault="00F90BDC">
      <w:r xmlns:w="http://schemas.openxmlformats.org/wordprocessingml/2006/main">
        <w:t xml:space="preserve">Tsob ntoo paub los ntawm nws cov txiv hmab txiv ntoo; Cov ntoo zoo tsim cov txiv ntoo zoo thiab cov ntoo tsis zoo tsim cov txiv hmab txiv ntoo tsis zoo.</w:t>
      </w:r>
    </w:p>
    <w:p w14:paraId="4BFEAD4D" w14:textId="77777777" w:rsidR="00F90BDC" w:rsidRDefault="00F90BDC"/>
    <w:p w14:paraId="044B3207" w14:textId="77777777" w:rsidR="00F90BDC" w:rsidRDefault="00F90BDC">
      <w:r xmlns:w="http://schemas.openxmlformats.org/wordprocessingml/2006/main">
        <w:t xml:space="preserve">1. Lub Hwj Chim ntawm Peb Kev Ua: Yuav Ua Li Cas Peb Cov Kev Xaiv Txiav Txim Peb Txoj Cai</w:t>
      </w:r>
    </w:p>
    <w:p w14:paraId="53CADBDB" w14:textId="77777777" w:rsidR="00F90BDC" w:rsidRDefault="00F90BDC"/>
    <w:p w14:paraId="28614BEF" w14:textId="77777777" w:rsidR="00F90BDC" w:rsidRDefault="00F90BDC">
      <w:r xmlns:w="http://schemas.openxmlformats.org/wordprocessingml/2006/main">
        <w:t xml:space="preserve">2. Qhov Peb Muab Tso Rau Hauv Ntiaj Teb: Qhov Kev Cuam Tshuam ntawm Peb Cov Lus thiab Kev Ua</w:t>
      </w:r>
    </w:p>
    <w:p w14:paraId="37AACE77" w14:textId="77777777" w:rsidR="00F90BDC" w:rsidRDefault="00F90BDC"/>
    <w:p w14:paraId="2EBF7F60" w14:textId="77777777" w:rsidR="00F90BDC" w:rsidRDefault="00F90BDC">
      <w:r xmlns:w="http://schemas.openxmlformats.org/wordprocessingml/2006/main">
        <w:t xml:space="preserve">1. Kalatias 6:7-8 - Tsis txhob dag: Vajtswv tsis raug thuam, rau ib tug twg sows, uas nws yuav sau. 8 Rau qhov tus uas tseb rau ntawm nws lub cev nqaij daim tawv yuav sau tau txoj sia nyob mus ib txhis, tiam sis tus uas tseb rau tus Ntsuj Plig yuav sau txoj sia nyob mus ib txhis los ntawm tus Ntsuj Plig.</w:t>
      </w:r>
    </w:p>
    <w:p w14:paraId="03865F0B" w14:textId="77777777" w:rsidR="00F90BDC" w:rsidRDefault="00F90BDC"/>
    <w:p w14:paraId="54F8E251" w14:textId="77777777" w:rsidR="00F90BDC" w:rsidRDefault="00F90BDC">
      <w:r xmlns:w="http://schemas.openxmlformats.org/wordprocessingml/2006/main">
        <w:t xml:space="preserve">2. Yakaunpaus 3:17-18 - Tab sis lub tswv yim los ntawm saum toj no yog thawj zaug dawb huv, ces kaj siab lug, maj mam, qhib rau lub laj thawj, tag nrho ntawm kev hlub tshua thiab cov txiv hmab txiv ntoo zoo, ncaj ncees thiab ncaj ncees. 18 Thiab cov neeg uas ua kom muaj kev thaj yeeb nyab xeeb tau cog qoob loo ntawm kev ncaj ncees.</w:t>
      </w:r>
    </w:p>
    <w:p w14:paraId="6B0F158A" w14:textId="77777777" w:rsidR="00F90BDC" w:rsidRDefault="00F90BDC"/>
    <w:p w14:paraId="3CBA405A" w14:textId="77777777" w:rsidR="00F90BDC" w:rsidRDefault="00F90BDC">
      <w:r xmlns:w="http://schemas.openxmlformats.org/wordprocessingml/2006/main">
        <w:t xml:space="preserve">Mathais 12:34 Au tiam neeg vipers, ua li cas koj thiaj ua phem, hais lus zoo? vim lub qhov ncauj hais lus tawm ntawm lub siab.</w:t>
      </w:r>
    </w:p>
    <w:p w14:paraId="504381DA" w14:textId="77777777" w:rsidR="00F90BDC" w:rsidRDefault="00F90BDC"/>
    <w:p w14:paraId="48D97B23" w14:textId="77777777" w:rsidR="00F90BDC" w:rsidRDefault="00F90BDC">
      <w:r xmlns:w="http://schemas.openxmlformats.org/wordprocessingml/2006/main">
        <w:t xml:space="preserve">Lub qhov ncauj hais raws li lub siab abundance, yog li ntawd cov neeg phem tsis hais tej yam zoo.</w:t>
      </w:r>
    </w:p>
    <w:p w14:paraId="5A55B99E" w14:textId="77777777" w:rsidR="00F90BDC" w:rsidRDefault="00F90BDC"/>
    <w:p w14:paraId="25BEBC50" w14:textId="77777777" w:rsidR="00F90BDC" w:rsidRDefault="00F90BDC">
      <w:r xmlns:w="http://schemas.openxmlformats.org/wordprocessingml/2006/main">
        <w:t xml:space="preserve">1. Lub Plawv Ntawm Qhov Teeb Meem: Yuav Ua Li Cas Muaj Ntau Lub Plawv Ua Rau Peb Hais</w:t>
      </w:r>
    </w:p>
    <w:p w14:paraId="214B21B4" w14:textId="77777777" w:rsidR="00F90BDC" w:rsidRDefault="00F90BDC"/>
    <w:p w14:paraId="5A58CBA8" w14:textId="77777777" w:rsidR="00F90BDC" w:rsidRDefault="00F90BDC">
      <w:r xmlns:w="http://schemas.openxmlformats.org/wordprocessingml/2006/main">
        <w:t xml:space="preserve">2. Ceev faj tej lus koj hais: Peb tej lus qhia peb tus cwj pwm li cas</w:t>
      </w:r>
    </w:p>
    <w:p w14:paraId="1B89E0FF" w14:textId="77777777" w:rsidR="00F90BDC" w:rsidRDefault="00F90BDC"/>
    <w:p w14:paraId="13895EDF" w14:textId="77777777" w:rsidR="00F90BDC" w:rsidRDefault="00F90BDC">
      <w:r xmlns:w="http://schemas.openxmlformats.org/wordprocessingml/2006/main">
        <w:t xml:space="preserve">1. Yakaunpaus 3:1-12 - Lub hwj chim ntawm tus nplaig</w:t>
      </w:r>
    </w:p>
    <w:p w14:paraId="18094863" w14:textId="77777777" w:rsidR="00F90BDC" w:rsidRDefault="00F90BDC"/>
    <w:p w14:paraId="372ABA5C" w14:textId="77777777" w:rsidR="00F90BDC" w:rsidRDefault="00F90BDC">
      <w:r xmlns:w="http://schemas.openxmlformats.org/wordprocessingml/2006/main">
        <w:t xml:space="preserve">2. Mathai 15:18-20 - Dab tsi ua rau neeg qias neeg</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2:35 Ib tug neeg zoo ntawm lub siab lub ntsws yuav coj tej yam zoo, thiab tus neeg phem tawm ntawm cov khoom muaj nqis phem yuav coj tej yam phem.</w:t>
      </w:r>
    </w:p>
    <w:p w14:paraId="593F42EF" w14:textId="77777777" w:rsidR="00F90BDC" w:rsidRDefault="00F90BDC"/>
    <w:p w14:paraId="6AF7BFDC" w14:textId="77777777" w:rsidR="00F90BDC" w:rsidRDefault="00F90BDC">
      <w:r xmlns:w="http://schemas.openxmlformats.org/wordprocessingml/2006/main">
        <w:t xml:space="preserve">Tus txiv neej zoo coj tej yam zoo los ntawm nws lub siab thiab tus neeg phem coj tej yam phem tawm ntawm nws lub siab.</w:t>
      </w:r>
    </w:p>
    <w:p w14:paraId="3D88507C" w14:textId="77777777" w:rsidR="00F90BDC" w:rsidRDefault="00F90BDC"/>
    <w:p w14:paraId="31847EBD" w14:textId="77777777" w:rsidR="00F90BDC" w:rsidRDefault="00F90BDC">
      <w:r xmlns:w="http://schemas.openxmlformats.org/wordprocessingml/2006/main">
        <w:t xml:space="preserve">1. Lub Hwj Chim Ntawm Peb Txoj Kev Xav: Peb Xav, Peb Ua</w:t>
      </w:r>
    </w:p>
    <w:p w14:paraId="42FEDC65" w14:textId="77777777" w:rsidR="00F90BDC" w:rsidRDefault="00F90BDC"/>
    <w:p w14:paraId="4659F053" w14:textId="77777777" w:rsidR="00F90BDC" w:rsidRDefault="00F90BDC">
      <w:r xmlns:w="http://schemas.openxmlformats.org/wordprocessingml/2006/main">
        <w:t xml:space="preserve">2. Cultivating lub plawv dawb huv thiab dawb huv</w:t>
      </w:r>
    </w:p>
    <w:p w14:paraId="03656DA2" w14:textId="77777777" w:rsidR="00F90BDC" w:rsidRDefault="00F90BDC"/>
    <w:p w14:paraId="652B8C48" w14:textId="77777777" w:rsidR="00F90BDC" w:rsidRDefault="00F90BDC">
      <w:r xmlns:w="http://schemas.openxmlformats.org/wordprocessingml/2006/main">
        <w:t xml:space="preserve">1. Filipi 4:8-9 - “Thaum kawg, cov kwv tij, qhov twg yog qhov tseeb, yam twg yog tus hwm, yam twg yog ncaj, yam twg dawb huv, yam twg ntxim hlub, yam twg yog qhov zoo tshaj, yog tias muaj dab tsi tsim nyog. qhuas, xav txog tej yam no, tej yam uas koj tau kawm thiab tau txais thiab tau hnov thiab pom nyob rau hauv kuv — xyaum tej yam no, thiab Vajtswv ntawm kev thaj yeeb yuav nrog koj.</w:t>
      </w:r>
    </w:p>
    <w:p w14:paraId="52B19B58" w14:textId="77777777" w:rsidR="00F90BDC" w:rsidRDefault="00F90BDC"/>
    <w:p w14:paraId="02A15C1C" w14:textId="77777777" w:rsidR="00F90BDC" w:rsidRDefault="00F90BDC">
      <w:r xmlns:w="http://schemas.openxmlformats.org/wordprocessingml/2006/main">
        <w:t xml:space="preserve">2. Henplais 10:22 - "Cia peb mus ze nrog lub siab tiag tiag hauv kev ntseeg siab, nrog rau peb lub siab uas tau nchuav los ntawm lub siab phem thiab peb lub cev ntxuav nrog dej huv."</w:t>
      </w:r>
    </w:p>
    <w:p w14:paraId="0357492F" w14:textId="77777777" w:rsidR="00F90BDC" w:rsidRDefault="00F90BDC"/>
    <w:p w14:paraId="469F4D98" w14:textId="77777777" w:rsidR="00F90BDC" w:rsidRDefault="00F90BDC">
      <w:r xmlns:w="http://schemas.openxmlformats.org/wordprocessingml/2006/main">
        <w:t xml:space="preserve">Mathais 12:36 Tiamsis kuv hais rau nej hais tias, txhua lo lus uas tibneeg yuav hais, lawv yuav tsum hais rau hauv hnub uas txiav txim.</w:t>
      </w:r>
    </w:p>
    <w:p w14:paraId="68708F8E" w14:textId="77777777" w:rsidR="00F90BDC" w:rsidRDefault="00F90BDC"/>
    <w:p w14:paraId="41403937" w14:textId="77777777" w:rsidR="00F90BDC" w:rsidRDefault="00F90BDC">
      <w:r xmlns:w="http://schemas.openxmlformats.org/wordprocessingml/2006/main">
        <w:t xml:space="preserve">Txhua lo lus uas tsis hais lus yuav raug txiav txim rau hnub txiav txim.</w:t>
      </w:r>
    </w:p>
    <w:p w14:paraId="57DFCBC5" w14:textId="77777777" w:rsidR="00F90BDC" w:rsidRDefault="00F90BDC"/>
    <w:p w14:paraId="3F9927C6" w14:textId="77777777" w:rsidR="00F90BDC" w:rsidRDefault="00F90BDC">
      <w:r xmlns:w="http://schemas.openxmlformats.org/wordprocessingml/2006/main">
        <w:t xml:space="preserve">1: Ua tib zoo mloog koj tej lus - Mathais 12:36</w:t>
      </w:r>
    </w:p>
    <w:p w14:paraId="71979D49" w14:textId="77777777" w:rsidR="00F90BDC" w:rsidRDefault="00F90BDC"/>
    <w:p w14:paraId="6079E8DD" w14:textId="77777777" w:rsidR="00F90BDC" w:rsidRDefault="00F90BDC">
      <w:r xmlns:w="http://schemas.openxmlformats.org/wordprocessingml/2006/main">
        <w:t xml:space="preserve">2: Ua raws li koj hais - Mathais 12:36</w:t>
      </w:r>
    </w:p>
    <w:p w14:paraId="3FE73D21" w14:textId="77777777" w:rsidR="00F90BDC" w:rsidRDefault="00F90BDC"/>
    <w:p w14:paraId="2520E279" w14:textId="77777777" w:rsidR="00F90BDC" w:rsidRDefault="00F90BDC">
      <w:r xmlns:w="http://schemas.openxmlformats.org/wordprocessingml/2006/main">
        <w:t xml:space="preserve">1: Yakaunpaus 3: 1-12 - Taming tus nplaig</w:t>
      </w:r>
    </w:p>
    <w:p w14:paraId="799CFA5E" w14:textId="77777777" w:rsidR="00F90BDC" w:rsidRDefault="00F90BDC"/>
    <w:p w14:paraId="163DF41E" w14:textId="77777777" w:rsidR="00F90BDC" w:rsidRDefault="00F90BDC">
      <w:r xmlns:w="http://schemas.openxmlformats.org/wordprocessingml/2006/main">
        <w:t xml:space="preserve">2: Paj Lug 18:21 - Lub hwj chim ntawm txoj sia thiab kev tuag nyob hauv tus nplaig.</w:t>
      </w:r>
    </w:p>
    <w:p w14:paraId="61CAE210" w14:textId="77777777" w:rsidR="00F90BDC" w:rsidRDefault="00F90BDC"/>
    <w:p w14:paraId="3F4F5E5F" w14:textId="77777777" w:rsidR="00F90BDC" w:rsidRDefault="00F90BDC">
      <w:r xmlns:w="http://schemas.openxmlformats.org/wordprocessingml/2006/main">
        <w:t xml:space="preserve">Mathais 12:37 Rau qhov los ntawm koj cov lus koj yuav tsum ncaj ncees, thiab los ntawm koj cov lus koj yuav raug txim.</w:t>
      </w:r>
    </w:p>
    <w:p w14:paraId="62E44531" w14:textId="77777777" w:rsidR="00F90BDC" w:rsidRDefault="00F90BDC"/>
    <w:p w14:paraId="6A3F4B1B" w14:textId="77777777" w:rsidR="00F90BDC" w:rsidRDefault="00F90BDC">
      <w:r xmlns:w="http://schemas.openxmlformats.org/wordprocessingml/2006/main">
        <w:t xml:space="preserve">Nqe no qhia tias peb cov lus yuav txiav txim siab peb txoj kev ncaj ncees lossis kev rau txim.</w:t>
      </w:r>
    </w:p>
    <w:p w14:paraId="193130A4" w14:textId="77777777" w:rsidR="00F90BDC" w:rsidRDefault="00F90BDC"/>
    <w:p w14:paraId="0F23B14A" w14:textId="77777777" w:rsidR="00F90BDC" w:rsidRDefault="00F90BDC">
      <w:r xmlns:w="http://schemas.openxmlformats.org/wordprocessingml/2006/main">
        <w:t xml:space="preserve">1: Lub Hwj Chim ntawm Peb Cov Lus - Peb yuav tsum siv peb cov lus kom zoo, vim tias lawv tuaj yeem muaj zog thiab kav ntev rau peb tus kheej thiab lwm tus.</w:t>
      </w:r>
    </w:p>
    <w:p w14:paraId="67550FB7" w14:textId="77777777" w:rsidR="00F90BDC" w:rsidRDefault="00F90BDC"/>
    <w:p w14:paraId="4548C349" w14:textId="77777777" w:rsidR="00F90BDC" w:rsidRDefault="00F90BDC">
      <w:r xmlns:w="http://schemas.openxmlformats.org/wordprocessingml/2006/main">
        <w:t xml:space="preserve">2: Qhov Tseem Ceeb ntawm Peb Cov Lus - Peb cov lus tuaj yeem tsim cov txiaj ntsig zoo lossis tsis zoo nyob ntawm seb lawv siv li cas.</w:t>
      </w:r>
    </w:p>
    <w:p w14:paraId="13789F43" w14:textId="77777777" w:rsidR="00F90BDC" w:rsidRDefault="00F90BDC"/>
    <w:p w14:paraId="15829BB8" w14:textId="77777777" w:rsidR="00F90BDC" w:rsidRDefault="00F90BDC">
      <w:r xmlns:w="http://schemas.openxmlformats.org/wordprocessingml/2006/main">
        <w:t xml:space="preserve">1: Yakaunpaus 3: 5-8 - Peb cov lus muaj lub hwj chim los foom koob hmoov lossis foom tsis zoo, thiab peb yuav tsum siv zog los siv lawv txoj hauv kev uas txhawb nqa thiab txhawb nqa.</w:t>
      </w:r>
    </w:p>
    <w:p w14:paraId="4E9C952B" w14:textId="77777777" w:rsidR="00F90BDC" w:rsidRDefault="00F90BDC"/>
    <w:p w14:paraId="68137CB8" w14:textId="77777777" w:rsidR="00F90BDC" w:rsidRDefault="00F90BDC">
      <w:r xmlns:w="http://schemas.openxmlformats.org/wordprocessingml/2006/main">
        <w:t xml:space="preserve">2: Paj Lug 12:18 - Cov lus zoo nyob rau lub sijhawm tuaj yeem coj kev kho mob thiab kev thaj yeeb nyab xeeb.</w:t>
      </w:r>
    </w:p>
    <w:p w14:paraId="4EA4807A" w14:textId="77777777" w:rsidR="00F90BDC" w:rsidRDefault="00F90BDC"/>
    <w:p w14:paraId="17E195CD" w14:textId="77777777" w:rsidR="00F90BDC" w:rsidRDefault="00F90BDC">
      <w:r xmlns:w="http://schemas.openxmlformats.org/wordprocessingml/2006/main">
        <w:t xml:space="preserve">Mathais 12:38 Cov xibhwb cev Vajtswv lus thiab cov Falixais qee leej teb hais tias, “Tus Tswv, peb yuav pom ib lub cim ntawm koj.</w:t>
      </w:r>
    </w:p>
    <w:p w14:paraId="443C85E8" w14:textId="77777777" w:rsidR="00F90BDC" w:rsidRDefault="00F90BDC"/>
    <w:p w14:paraId="60E9E41B" w14:textId="77777777" w:rsidR="00F90BDC" w:rsidRDefault="00F90BDC">
      <w:r xmlns:w="http://schemas.openxmlformats.org/wordprocessingml/2006/main">
        <w:t xml:space="preserve">Cov kws sau ntawv thiab cov Falixais thov Yexus ua ib lub cim los ua pov thawj nws txoj cai.</w:t>
      </w:r>
    </w:p>
    <w:p w14:paraId="07E0BCF3" w14:textId="77777777" w:rsidR="00F90BDC" w:rsidRDefault="00F90BDC"/>
    <w:p w14:paraId="53BD6149" w14:textId="77777777" w:rsidR="00F90BDC" w:rsidRDefault="00F90BDC">
      <w:r xmlns:w="http://schemas.openxmlformats.org/wordprocessingml/2006/main">
        <w:t xml:space="preserve">1) Lub Hwj Chim ntawm Kev Thov: Yuav ua li cas nug cov lus nug tuaj yeem ua rau cov lus teb</w:t>
      </w:r>
    </w:p>
    <w:p w14:paraId="234A1167" w14:textId="77777777" w:rsidR="00F90BDC" w:rsidRDefault="00F90BDC"/>
    <w:p w14:paraId="6B8A54C3" w14:textId="77777777" w:rsidR="00F90BDC" w:rsidRDefault="00F90BDC">
      <w:r xmlns:w="http://schemas.openxmlformats.org/wordprocessingml/2006/main">
        <w:t xml:space="preserve">2) Nrhiav tej cim: Tej uas cov Falixais qhia tau peb txog kev ntseeg</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 16:1-4</w:t>
      </w:r>
    </w:p>
    <w:p w14:paraId="6A6DF01F" w14:textId="77777777" w:rsidR="00F90BDC" w:rsidRDefault="00F90BDC"/>
    <w:p w14:paraId="16A1C4AF" w14:textId="77777777" w:rsidR="00F90BDC" w:rsidRDefault="00F90BDC">
      <w:r xmlns:w="http://schemas.openxmlformats.org/wordprocessingml/2006/main">
        <w:t xml:space="preserve">2) Yauhas 4:48-51</w:t>
      </w:r>
    </w:p>
    <w:p w14:paraId="570324DF" w14:textId="77777777" w:rsidR="00F90BDC" w:rsidRDefault="00F90BDC"/>
    <w:p w14:paraId="2EAA5ACD" w14:textId="77777777" w:rsidR="00F90BDC" w:rsidRDefault="00F90BDC">
      <w:r xmlns:w="http://schemas.openxmlformats.org/wordprocessingml/2006/main">
        <w:t xml:space="preserve">Mathais 12:39 Tab sis nws teb thiab hais rau lawv, Ib tiam neeg phem thiab deev luag poj luag txiv nrhiav ib lub cim; thiab yuav tsis muaj lub cim qhia rau nws, tab sis lub cim ntawm tus yaj saub Jonas:</w:t>
      </w:r>
    </w:p>
    <w:p w14:paraId="586A3181" w14:textId="77777777" w:rsidR="00F90BDC" w:rsidRDefault="00F90BDC"/>
    <w:p w14:paraId="7CFA0331" w14:textId="77777777" w:rsidR="00F90BDC" w:rsidRDefault="00F90BDC">
      <w:r xmlns:w="http://schemas.openxmlformats.org/wordprocessingml/2006/main">
        <w:t xml:space="preserve">Yexus qhia rau cov tibneeg tias yuav muab ib lub cim rau lawv, yog lub cim ntawm tus yaj saub Yaunas.</w:t>
      </w:r>
    </w:p>
    <w:p w14:paraId="1E596D22" w14:textId="77777777" w:rsidR="00F90BDC" w:rsidRDefault="00F90BDC"/>
    <w:p w14:paraId="67BC6E6B" w14:textId="77777777" w:rsidR="00F90BDC" w:rsidRDefault="00F90BDC">
      <w:r xmlns:w="http://schemas.openxmlformats.org/wordprocessingml/2006/main">
        <w:t xml:space="preserve">1. Lub cim ntawm Yaunas: Phau Vajlugkub Qhia Peb Txog Vajtswv Txoj Kev Pabcuam Hauv Peb Lub Neej</w:t>
      </w:r>
    </w:p>
    <w:p w14:paraId="42E4DA22" w14:textId="77777777" w:rsidR="00F90BDC" w:rsidRDefault="00F90BDC"/>
    <w:p w14:paraId="60912D55" w14:textId="77777777" w:rsidR="00F90BDC" w:rsidRDefault="00F90BDC">
      <w:r xmlns:w="http://schemas.openxmlformats.org/wordprocessingml/2006/main">
        <w:t xml:space="preserve">2. Nrhiav Tom Qab Qhia: Paub txog Vajtswv tej txuj ci tseem ceeb hauv lub neej niaj hnub</w:t>
      </w:r>
    </w:p>
    <w:p w14:paraId="3C84EDB2" w14:textId="77777777" w:rsidR="00F90BDC" w:rsidRDefault="00F90BDC"/>
    <w:p w14:paraId="529F9B02" w14:textId="77777777" w:rsidR="00F90BDC" w:rsidRDefault="00F90BDC">
      <w:r xmlns:w="http://schemas.openxmlformats.org/wordprocessingml/2006/main">
        <w:t xml:space="preserve">1. Lukas 11:29-30 - Thaum cov neeg coob coob coob zuj zus tuaj, nws pib hais tias, “Cim tiam no yog tiam neeg phem. Nws nrhiav tau ib tug kos npe rau, tiam sis yuav tsis muaj kos npe rau nws tsuas yog lub cim ntawm Jonah.</w:t>
      </w:r>
    </w:p>
    <w:p w14:paraId="500A714B" w14:textId="77777777" w:rsidR="00F90BDC" w:rsidRDefault="00F90BDC"/>
    <w:p w14:paraId="3BA934B8" w14:textId="77777777" w:rsidR="00F90BDC" w:rsidRDefault="00F90BDC">
      <w:r xmlns:w="http://schemas.openxmlformats.org/wordprocessingml/2006/main">
        <w:t xml:space="preserve">2. Phau Ntawv Nkauj 78:12-14 - Nws muab lub hiav txwv faib thiab cia lawv hla mus, thiab ua kom cov dej sawv zoo li lub pob zeb. Thaum nruab hnub nws coj lawv nrog huab, thiab tag nrho hmo ntuj nrog lub teeb ci ntsa iab. Nws faib cov pob zeb nyob rau hauv roob moj sab qhua thiab muab rau lawv haus dej ntau npaum li los ntawm qhov tob.</w:t>
      </w:r>
    </w:p>
    <w:p w14:paraId="655854F4" w14:textId="77777777" w:rsidR="00F90BDC" w:rsidRDefault="00F90BDC"/>
    <w:p w14:paraId="08BFF3E1" w14:textId="77777777" w:rsidR="00F90BDC" w:rsidRDefault="00F90BDC">
      <w:r xmlns:w="http://schemas.openxmlformats.org/wordprocessingml/2006/main">
        <w:t xml:space="preserve">Mathais 12:40 Raws li Yaunas muaj peb hnub thiab peb hmo nyob rau hauv lub plab whale; Yog li ntawd Neeg Leej Tub yuav tsum nyob peb hnub thiab peb hmo nyob hauv plawv ntiaj teb.</w:t>
      </w:r>
    </w:p>
    <w:p w14:paraId="46FBAD0B" w14:textId="77777777" w:rsidR="00F90BDC" w:rsidRDefault="00F90BDC"/>
    <w:p w14:paraId="402A6293" w14:textId="77777777" w:rsidR="00F90BDC" w:rsidRDefault="00F90BDC">
      <w:r xmlns:w="http://schemas.openxmlformats.org/wordprocessingml/2006/main">
        <w:t xml:space="preserve">Jonas lub sij hawm nyob rau hauv lub whale lub plab yog lub cim ntawm Yexus txoj kev tuag thiab sawv rov los.</w:t>
      </w:r>
    </w:p>
    <w:p w14:paraId="35148A9A" w14:textId="77777777" w:rsidR="00F90BDC" w:rsidRDefault="00F90BDC"/>
    <w:p w14:paraId="701610AE" w14:textId="77777777" w:rsidR="00F90BDC" w:rsidRDefault="00F90BDC">
      <w:r xmlns:w="http://schemas.openxmlformats.org/wordprocessingml/2006/main">
        <w:t xml:space="preserve">1: Yexus tuag thiab sawv rov los cawm peb dim ntawm peb tej kev txhaum.</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yog txoj kev sawv hauv qhov tuag rov qab los thiab txoj sia; kev ntseeg Nws coj tau txoj sia nyob mus ib txhis.</w:t>
      </w:r>
    </w:p>
    <w:p w14:paraId="593514B3" w14:textId="77777777" w:rsidR="00F90BDC" w:rsidRDefault="00F90BDC"/>
    <w:p w14:paraId="6467FD01" w14:textId="77777777" w:rsidR="00F90BDC" w:rsidRDefault="00F90BDC">
      <w:r xmlns:w="http://schemas.openxmlformats.org/wordprocessingml/2006/main">
        <w:t xml:space="preserve">1 Yauhas 11:25 Yexus hais rau nws hais tias, “Kuv yog txojkev sawv hauv qhov tuag rov qab los thiab yog txojsia. Tus uas ntseeg kuv, txawm nws tuag los nws yuav muaj txojsia nyob.</w:t>
      </w:r>
    </w:p>
    <w:p w14:paraId="0461FF03" w14:textId="77777777" w:rsidR="00F90BDC" w:rsidRDefault="00F90BDC"/>
    <w:p w14:paraId="3E80BBEE" w14:textId="77777777" w:rsidR="00F90BDC" w:rsidRDefault="00F90BDC">
      <w:r xmlns:w="http://schemas.openxmlformats.org/wordprocessingml/2006/main">
        <w:t xml:space="preserve">2 Loos 5:8 Tiamsis Vajtswv qhia nws txojkev hlub rau peb thaum peb tseem ua neeg txhaum, Yexus Khetos tuag txhiv peb.</w:t>
      </w:r>
    </w:p>
    <w:p w14:paraId="6BB668E2" w14:textId="77777777" w:rsidR="00F90BDC" w:rsidRDefault="00F90BDC"/>
    <w:p w14:paraId="4FE2949F" w14:textId="77777777" w:rsidR="00F90BDC" w:rsidRDefault="00F90BDC">
      <w:r xmlns:w="http://schemas.openxmlformats.org/wordprocessingml/2006/main">
        <w:t xml:space="preserve">Mathais 12:41 Cov neeg Ninave yuav sawv hauv qhov kev txiav txim nrog rau tiam no, thiab yuav rau txim rau nws: vim lawv tau hloov siab lees txim ntawm Yaunas tej lus qhuab qhia; thiab, saib seb, ib tug loj dua Jonas nyob ntawm no.</w:t>
      </w:r>
    </w:p>
    <w:p w14:paraId="426C6E9B" w14:textId="77777777" w:rsidR="00F90BDC" w:rsidRDefault="00F90BDC"/>
    <w:p w14:paraId="54DBF7CA" w14:textId="77777777" w:rsidR="00F90BDC" w:rsidRDefault="00F90BDC">
      <w:r xmlns:w="http://schemas.openxmlformats.org/wordprocessingml/2006/main">
        <w:t xml:space="preserve">Cov txiv neej Nineve qhia tias kev hloov siab lees txim tuaj yeem ua rau txoj kev cawm seej, txawm tias cov neeg nyob deb ntawm Vajtswv.</w:t>
      </w:r>
    </w:p>
    <w:p w14:paraId="15BDE52A" w14:textId="77777777" w:rsidR="00F90BDC" w:rsidRDefault="00F90BDC"/>
    <w:p w14:paraId="310D3B80" w14:textId="77777777" w:rsidR="00F90BDC" w:rsidRDefault="00F90BDC">
      <w:r xmlns:w="http://schemas.openxmlformats.org/wordprocessingml/2006/main">
        <w:t xml:space="preserve">1. Kev hloov siab lees txim ua rau txoj kev cawm seej, txawm koj nyob qhov twg hauv lub neej.</w:t>
      </w:r>
    </w:p>
    <w:p w14:paraId="63B05CAA" w14:textId="77777777" w:rsidR="00F90BDC" w:rsidRDefault="00F90BDC"/>
    <w:p w14:paraId="7FDFC450" w14:textId="77777777" w:rsidR="00F90BDC" w:rsidRDefault="00F90BDC">
      <w:r xmlns:w="http://schemas.openxmlformats.org/wordprocessingml/2006/main">
        <w:t xml:space="preserve">2. Tswv Ntuj lub txiaj ntsim zoo tshaj qhov peb xav txog.</w:t>
      </w:r>
    </w:p>
    <w:p w14:paraId="467B3A1B" w14:textId="77777777" w:rsidR="00F90BDC" w:rsidRDefault="00F90BDC"/>
    <w:p w14:paraId="00710032" w14:textId="77777777" w:rsidR="00F90BDC" w:rsidRDefault="00F90BDC">
      <w:r xmlns:w="http://schemas.openxmlformats.org/wordprocessingml/2006/main">
        <w:t xml:space="preserve">1. Yaunas 3:1-10 - Cov neeg Ninave ntseeg Vajtswv tej lus thiab hloov siab lees txim.</w:t>
      </w:r>
    </w:p>
    <w:p w14:paraId="0A211E3D" w14:textId="77777777" w:rsidR="00F90BDC" w:rsidRDefault="00F90BDC"/>
    <w:p w14:paraId="3391B3BF" w14:textId="77777777" w:rsidR="00F90BDC" w:rsidRDefault="00F90BDC">
      <w:r xmlns:w="http://schemas.openxmlformats.org/wordprocessingml/2006/main">
        <w:t xml:space="preserve">2. Loos 5:8 - Tab sis Vajtswv qhia nws tus kheej hlub peb nyob rau hauv no: Thaum peb tseem yog neeg txhaum, Tswv Yexus tuag rau peb.</w:t>
      </w:r>
    </w:p>
    <w:p w14:paraId="77A98475" w14:textId="77777777" w:rsidR="00F90BDC" w:rsidRDefault="00F90BDC"/>
    <w:p w14:paraId="3D4B6B70" w14:textId="77777777" w:rsidR="00F90BDC" w:rsidRDefault="00F90BDC">
      <w:r xmlns:w="http://schemas.openxmlformats.org/wordprocessingml/2006/main">
        <w:t xml:space="preserve">Mathais 12:42 Tus poj huab tais ntawm sab qab teb yuav sawv hauv qhov kev txiav txim nrog tiam neeg no, thiab yuav rau txim rau nws: vim nws tau los ntawm qhov kawg ntawm lub ntiaj teb los mloog Xalaumoo txoj kev txawj ntse; thiab, saib seb, ib tug loj dua Xalaumoo nyob ntawm no.</w:t>
      </w:r>
    </w:p>
    <w:p w14:paraId="11656B5A" w14:textId="77777777" w:rsidR="00F90BDC" w:rsidRDefault="00F90BDC"/>
    <w:p w14:paraId="7AD40FFE" w14:textId="77777777" w:rsidR="00F90BDC" w:rsidRDefault="00F90BDC">
      <w:r xmlns:w="http://schemas.openxmlformats.org/wordprocessingml/2006/main">
        <w:t xml:space="preserve">Nqe no hais txog lub hwj chim loj dua Xalaumoo, tus uas yuav los txiav txim rau tiam neeg no.</w:t>
      </w:r>
    </w:p>
    <w:p w14:paraId="34767B3C" w14:textId="77777777" w:rsidR="00F90BDC" w:rsidRDefault="00F90BDC"/>
    <w:p w14:paraId="40627F4B" w14:textId="77777777" w:rsidR="00F90BDC" w:rsidRDefault="00F90BDC">
      <w:r xmlns:w="http://schemas.openxmlformats.org/wordprocessingml/2006/main">
        <w:t xml:space="preserve">1: Peb yuav tsum nrhiav Tswv Ntuj txoj kev txawj ntse, ib yam li Huab Tais Yes Xus Pleev nrhiav kev txawj ntse ntawm Xalaumoo.</w:t>
      </w:r>
    </w:p>
    <w:p w14:paraId="1DBA3990" w14:textId="77777777" w:rsidR="00F90BDC" w:rsidRDefault="00F90BDC"/>
    <w:p w14:paraId="0C3F1093" w14:textId="77777777" w:rsidR="00F90BDC" w:rsidRDefault="00F90BDC">
      <w:r xmlns:w="http://schemas.openxmlformats.org/wordprocessingml/2006/main">
        <w:t xml:space="preserve">2: Peb yuav tsum tsis txhob saib tsis taus Vajtswv lub hwj chim, rau qhov Nws yog tus loj dua ib tug thawj coj hauv ntiaj teb no.</w:t>
      </w:r>
    </w:p>
    <w:p w14:paraId="6A6B80E9" w14:textId="77777777" w:rsidR="00F90BDC" w:rsidRDefault="00F90BDC"/>
    <w:p w14:paraId="393D5C9C" w14:textId="77777777" w:rsidR="00F90BDC" w:rsidRDefault="00F90BDC">
      <w:r xmlns:w="http://schemas.openxmlformats.org/wordprocessingml/2006/main">
        <w:t xml:space="preserve">1: Yakaunpaus 1: 5 - "Yog nej leej twg tsis muaj kev txawj ntse, cia tus ntawd thov Vajtswv, uas pub rau txhua tus neeg ywj pheej, thiab tsis upbraideth; thiab nws yuav tsum tau muab rau nws."</w:t>
      </w:r>
    </w:p>
    <w:p w14:paraId="0216B114" w14:textId="77777777" w:rsidR="00F90BDC" w:rsidRDefault="00F90BDC"/>
    <w:p w14:paraId="3B940F07" w14:textId="77777777" w:rsidR="00F90BDC" w:rsidRDefault="00F90BDC">
      <w:r xmlns:w="http://schemas.openxmlformats.org/wordprocessingml/2006/main">
        <w:t xml:space="preserve">2: Paj Lug 2:1-5 - “Kuv tus tub, yog tias koj yuav txais kuv cov lus, thiab muab kuv tej lus txib nrog koj zais; Yog li ntawd koj thiaj li tsa koj lub pob ntseg rau kev txawj ntse, thiab siv koj lub siab rau kev nkag siab; Muaj tseeb tiag, yog tias koj quaj tom qab kev paub. , thiab tsa koj lub suab rau kev nkag siab; Yog hais tias koj nrhiav nws zoo li nyiaj, thiab nrhiav nws raws li cov khoom muaj nqis zais; ces koj yuav tsum to taub qhov kev ntshai ntawm tus Tswv, thiab nrhiav tau kev paub txog Vajtswv.</w:t>
      </w:r>
    </w:p>
    <w:p w14:paraId="3A115351" w14:textId="77777777" w:rsidR="00F90BDC" w:rsidRDefault="00F90BDC"/>
    <w:p w14:paraId="45B617C0" w14:textId="77777777" w:rsidR="00F90BDC" w:rsidRDefault="00F90BDC">
      <w:r xmlns:w="http://schemas.openxmlformats.org/wordprocessingml/2006/main">
        <w:t xml:space="preserve">Mathais 12:43 Thaum dab tsis huv tawm hauv ib tug neeg mus, nws taug kev hauv qhov chaw qhuav, nrhiav kev so, thiab tsis pom ib tug twg.</w:t>
      </w:r>
    </w:p>
    <w:p w14:paraId="75BA0BF8" w14:textId="77777777" w:rsidR="00F90BDC" w:rsidRDefault="00F90BDC"/>
    <w:p w14:paraId="7D6A2685" w14:textId="77777777" w:rsidR="00F90BDC" w:rsidRDefault="00F90BDC">
      <w:r xmlns:w="http://schemas.openxmlformats.org/wordprocessingml/2006/main">
        <w:t xml:space="preserve">Tus dab tsis huv nrhiav kev so hauv qhov chaw qhuav tab sis nrhiav tsis pom.</w:t>
      </w:r>
    </w:p>
    <w:p w14:paraId="6C54BF37" w14:textId="77777777" w:rsidR="00F90BDC" w:rsidRDefault="00F90BDC"/>
    <w:p w14:paraId="0A388769" w14:textId="77777777" w:rsidR="00F90BDC" w:rsidRDefault="00F90BDC">
      <w:r xmlns:w="http://schemas.openxmlformats.org/wordprocessingml/2006/main">
        <w:t xml:space="preserve">1. Kev Sib Tw Nrhiav Kev So hauv Lub Ntiaj Teb Weary</w:t>
      </w:r>
    </w:p>
    <w:p w14:paraId="35AF864F" w14:textId="77777777" w:rsidR="00F90BDC" w:rsidRDefault="00F90BDC"/>
    <w:p w14:paraId="29C06343" w14:textId="77777777" w:rsidR="00F90BDC" w:rsidRDefault="00F90BDC">
      <w:r xmlns:w="http://schemas.openxmlformats.org/wordprocessingml/2006/main">
        <w:t xml:space="preserve">2. Nrhiav kev nplij siab thaum lub sij hawm poob siab</w:t>
      </w:r>
    </w:p>
    <w:p w14:paraId="54ACBDA8" w14:textId="77777777" w:rsidR="00F90BDC" w:rsidRDefault="00F90BDC"/>
    <w:p w14:paraId="01F4B857" w14:textId="77777777" w:rsidR="00F90BDC" w:rsidRDefault="00F90BDC">
      <w:r xmlns:w="http://schemas.openxmlformats.org/wordprocessingml/2006/main">
        <w:t xml:space="preserve">1. Yaxayas 40:30–31 - Txawm tias cov hluas yuav qaug zog thiab qaug zog, thiab cov tub hluas yuav qaug zog; tiam sis lawv cov uas tos tus Tswv yuav rov muaj zog dua; lawv yuav nce nrog tis zoo li dav dawb hau; lawv yuav khiav thiab tsis nkees; lawv yuav taug kev thiab tsis faus.</w:t>
      </w:r>
    </w:p>
    <w:p w14:paraId="2450A112" w14:textId="77777777" w:rsidR="00F90BDC" w:rsidRDefault="00F90BDC"/>
    <w:p w14:paraId="4440039C" w14:textId="77777777" w:rsidR="00F90BDC" w:rsidRDefault="00F90BDC">
      <w:r xmlns:w="http://schemas.openxmlformats.org/wordprocessingml/2006/main">
        <w:t xml:space="preserve">2. Phau Ntawv Nkauj 127:2 - Tsis muaj dab tsi uas koj sawv ntxov thiab mus lig kom so, noj mov ntawm kev ntxhov siab </w:t>
      </w:r>
      <w:r xmlns:w="http://schemas.openxmlformats.org/wordprocessingml/2006/main">
        <w:lastRenderedPageBreak xmlns:w="http://schemas.openxmlformats.org/wordprocessingml/2006/main"/>
      </w:r>
      <w:r xmlns:w="http://schemas.openxmlformats.org/wordprocessingml/2006/main">
        <w:t xml:space="preserve">; vim nws pub rau nws tus hlub pw tsaug zog.</w:t>
      </w:r>
    </w:p>
    <w:p w14:paraId="66D760DF" w14:textId="77777777" w:rsidR="00F90BDC" w:rsidRDefault="00F90BDC"/>
    <w:p w14:paraId="6FAC25BF" w14:textId="77777777" w:rsidR="00F90BDC" w:rsidRDefault="00F90BDC">
      <w:r xmlns:w="http://schemas.openxmlformats.org/wordprocessingml/2006/main">
        <w:t xml:space="preserve">Mathais 12:44 Nws hais tias, Kuv yuav rov qab los rau hauv kuv lub tsev txij thaum kuv tawm tuaj; thiab thaum nws los, nws pom nws khoob, cheb, thiab garnished.</w:t>
      </w:r>
    </w:p>
    <w:p w14:paraId="3A310F51" w14:textId="77777777" w:rsidR="00F90BDC" w:rsidRDefault="00F90BDC"/>
    <w:p w14:paraId="072564E1" w14:textId="77777777" w:rsidR="00F90BDC" w:rsidRDefault="00F90BDC">
      <w:r xmlns:w="http://schemas.openxmlformats.org/wordprocessingml/2006/main">
        <w:t xml:space="preserve">Yexus hais txog ib tug txiv neej uas rov qab los tsev kom pom qhov khoob thiab huv si.</w:t>
      </w:r>
    </w:p>
    <w:p w14:paraId="409BC608" w14:textId="77777777" w:rsidR="00F90BDC" w:rsidRDefault="00F90BDC"/>
    <w:p w14:paraId="330906E3" w14:textId="77777777" w:rsidR="00F90BDC" w:rsidRDefault="00F90BDC">
      <w:r xmlns:w="http://schemas.openxmlformats.org/wordprocessingml/2006/main">
        <w:t xml:space="preserve">1. “Lub Hwj Chim Ntawm Kev Huv Huv: Zaj Lus Qhia los ntawm Yexus zaj lus piv txwv”</w:t>
      </w:r>
    </w:p>
    <w:p w14:paraId="7C59EE1B" w14:textId="77777777" w:rsidR="00F90BDC" w:rsidRDefault="00F90BDC"/>
    <w:p w14:paraId="21107221" w14:textId="77777777" w:rsidR="00F90BDC" w:rsidRDefault="00F90BDC">
      <w:r xmlns:w="http://schemas.openxmlformats.org/wordprocessingml/2006/main">
        <w:t xml:space="preserve">2. "Nrhiav Kev Txaus Siab Hauv Tsev Tsis Muaj"</w:t>
      </w:r>
    </w:p>
    <w:p w14:paraId="0EF71A42" w14:textId="77777777" w:rsidR="00F90BDC" w:rsidRDefault="00F90BDC"/>
    <w:p w14:paraId="38B70748" w14:textId="77777777" w:rsidR="00F90BDC" w:rsidRDefault="00F90BDC">
      <w:r xmlns:w="http://schemas.openxmlformats.org/wordprocessingml/2006/main">
        <w:t xml:space="preserve">1. Yaxayas 40:11 - Nws yuav saib xyuas nws pab yaj zoo li tus tswv yug yaj; nws yuav sau cov menyuam yaj hauv nws txhais tes; nws yuav nqa lawv mus rau hauv nws lub xub ntiag, thiab maj mam coj cov uas nrog cov hluas.</w:t>
      </w:r>
    </w:p>
    <w:p w14:paraId="609F1C90" w14:textId="77777777" w:rsidR="00F90BDC" w:rsidRDefault="00F90BDC"/>
    <w:p w14:paraId="53179E1F" w14:textId="77777777" w:rsidR="00F90BDC" w:rsidRDefault="00F90BDC">
      <w:r xmlns:w="http://schemas.openxmlformats.org/wordprocessingml/2006/main">
        <w:t xml:space="preserve">2. Paj Lug 24:3-4 - Los ntawm kev txawj ntse tsim ib lub tsev, thiab los ntawm kev nkag siab nws yog tsim; los ntawm kev paub cov chav muaj tag nrho cov muaj nuj nqis thiab qab ntxiag nplua nuj.</w:t>
      </w:r>
    </w:p>
    <w:p w14:paraId="4C19F4FC" w14:textId="77777777" w:rsidR="00F90BDC" w:rsidRDefault="00F90BDC"/>
    <w:p w14:paraId="1AD84CB4" w14:textId="77777777" w:rsidR="00F90BDC" w:rsidRDefault="00F90BDC">
      <w:r xmlns:w="http://schemas.openxmlformats.org/wordprocessingml/2006/main">
        <w:t xml:space="preserve">Mathais 12:45 Ces nws txawm mus, thiab coj xya tus dab uas phem tshaj nws tus kheej nrog nws mus, thiab lawv thiaj nkag mus rau hauv thiab nyob rau ntawd, thiab qhov kawg ntawm tus txiv neej ntawd phem dua li thawj. Txawm li ntawd los nws kuj yuav muaj rau tiam neeg phem no thiab.</w:t>
      </w:r>
    </w:p>
    <w:p w14:paraId="7703511B" w14:textId="77777777" w:rsidR="00F90BDC" w:rsidRDefault="00F90BDC"/>
    <w:p w14:paraId="554B7018" w14:textId="77777777" w:rsidR="00F90BDC" w:rsidRDefault="00F90BDC">
      <w:r xmlns:w="http://schemas.openxmlformats.org/wordprocessingml/2006/main">
        <w:t xml:space="preserve">Yexus ceeb toom rau cov neeg tias kev txhaum yuav ua rau lub xeev phem dua li yav tas los, thiab qhov ntawd yuav siv rau tiam neeg phem tam sim no.</w:t>
      </w:r>
    </w:p>
    <w:p w14:paraId="4A182927" w14:textId="77777777" w:rsidR="00F90BDC" w:rsidRDefault="00F90BDC"/>
    <w:p w14:paraId="1BEF8E3E" w14:textId="77777777" w:rsidR="00F90BDC" w:rsidRDefault="00F90BDC">
      <w:r xmlns:w="http://schemas.openxmlformats.org/wordprocessingml/2006/main">
        <w:t xml:space="preserve">1. Txoj Kev Phem Txhaum Cai: Ceeb Toom Yexus</w:t>
      </w:r>
    </w:p>
    <w:p w14:paraId="5030A887" w14:textId="77777777" w:rsidR="00F90BDC" w:rsidRDefault="00F90BDC"/>
    <w:p w14:paraId="75BE323C" w14:textId="77777777" w:rsidR="00F90BDC" w:rsidRDefault="00F90BDC">
      <w:r xmlns:w="http://schemas.openxmlformats.org/wordprocessingml/2006/main">
        <w:t xml:space="preserve">2. Tus nqi phem: Kawm los ntawm Yexus</w:t>
      </w:r>
    </w:p>
    <w:p w14:paraId="1C9A16EB" w14:textId="77777777" w:rsidR="00F90BDC" w:rsidRDefault="00F90BDC"/>
    <w:p w14:paraId="5E6DF73B" w14:textId="77777777" w:rsidR="00F90BDC" w:rsidRDefault="00F90BDC">
      <w:r xmlns:w="http://schemas.openxmlformats.org/wordprocessingml/2006/main">
        <w:t xml:space="preserve">1. Yakaunpaus 1:14-15 - Tab sis txhua tus neeg raug ntxias thaum nws raug ntxias thiab ntxias los ntawm nws tus kheej lub siab nyiam. Yog li ntawd, lub siab xav thaum nws xeeb tub yug los rau txoj kev txhaum, thiab kev txhaum thaum nws loj hlob tuaj ua rau tuag.</w:t>
      </w:r>
    </w:p>
    <w:p w14:paraId="3BB285AD" w14:textId="77777777" w:rsidR="00F90BDC" w:rsidRDefault="00F90BDC"/>
    <w:p w14:paraId="4ABEFF42" w14:textId="77777777" w:rsidR="00F90BDC" w:rsidRDefault="00F90BDC">
      <w:r xmlns:w="http://schemas.openxmlformats.org/wordprocessingml/2006/main">
        <w:t xml:space="preserve">2. Paj Lug 14:12 - Muaj ib txoj kev uas zoo li ib tug txiv neej, tab sis qhov kawg yog txoj kev mus rau txoj kev tuag.</w:t>
      </w:r>
    </w:p>
    <w:p w14:paraId="1C5376C6" w14:textId="77777777" w:rsidR="00F90BDC" w:rsidRDefault="00F90BDC"/>
    <w:p w14:paraId="49003DB4" w14:textId="77777777" w:rsidR="00F90BDC" w:rsidRDefault="00F90BDC">
      <w:r xmlns:w="http://schemas.openxmlformats.org/wordprocessingml/2006/main">
        <w:t xml:space="preserve">Mathais 12:46 Thaum nws tseem nrog cov neeg tham, saib seb, nws niam thiab nws cov kwv tij sawv ntawm qhov tsis muaj, xav nrog nws tham.</w:t>
      </w:r>
    </w:p>
    <w:p w14:paraId="294C0FF0" w14:textId="77777777" w:rsidR="00F90BDC" w:rsidRDefault="00F90BDC"/>
    <w:p w14:paraId="660C3317" w14:textId="77777777" w:rsidR="00F90BDC" w:rsidRDefault="00F90BDC">
      <w:r xmlns:w="http://schemas.openxmlformats.org/wordprocessingml/2006/main">
        <w:t xml:space="preserve">Yexus tsev neeg sim hais lus rau nws thaum nws tab tom qhia cov neeg.</w:t>
      </w:r>
    </w:p>
    <w:p w14:paraId="7D10EF70" w14:textId="77777777" w:rsidR="00F90BDC" w:rsidRDefault="00F90BDC"/>
    <w:p w14:paraId="0DBEA615" w14:textId="77777777" w:rsidR="00F90BDC" w:rsidRDefault="00F90BDC">
      <w:r xmlns:w="http://schemas.openxmlformats.org/wordprocessingml/2006/main">
        <w:t xml:space="preserve">1. Qhov tseem ceeb ntawm kev tsom ntsoov rau txoj haujlwm ntawm tes, txawm tias tsev neeg sim ua kom peb cuam tshuam.</w:t>
      </w:r>
    </w:p>
    <w:p w14:paraId="65F639FC" w14:textId="77777777" w:rsidR="00F90BDC" w:rsidRDefault="00F90BDC"/>
    <w:p w14:paraId="321B67E4" w14:textId="77777777" w:rsidR="00F90BDC" w:rsidRDefault="00F90BDC">
      <w:r xmlns:w="http://schemas.openxmlformats.org/wordprocessingml/2006/main">
        <w:t xml:space="preserve">2. Yexus tus qauv hais txog yuav ua li cas thiaj ua tau qhov tseem ceeb ntawm lwm tus neeg tshaj peb tsev neeg.</w:t>
      </w:r>
    </w:p>
    <w:p w14:paraId="606D6C85" w14:textId="77777777" w:rsidR="00F90BDC" w:rsidRDefault="00F90BDC"/>
    <w:p w14:paraId="60E90A39" w14:textId="77777777" w:rsidR="00F90BDC" w:rsidRDefault="00F90BDC">
      <w:r xmlns:w="http://schemas.openxmlformats.org/wordprocessingml/2006/main">
        <w:t xml:space="preserve">1. Filipi 2:3-4 - Tsis txhob ua ib yam dab tsi tawm ntawm kev xav qia dub los yog kev khav theeb. Tiam sis, hauv kev txo hwj chim muaj nuj nqis rau lwm tus siab dua koj tus kheej.</w:t>
      </w:r>
    </w:p>
    <w:p w14:paraId="673A19BA" w14:textId="77777777" w:rsidR="00F90BDC" w:rsidRDefault="00F90BDC"/>
    <w:p w14:paraId="3AF9D96D" w14:textId="77777777" w:rsidR="00F90BDC" w:rsidRDefault="00F90BDC">
      <w:r xmlns:w="http://schemas.openxmlformats.org/wordprocessingml/2006/main">
        <w:t xml:space="preserve">2. Malakaus 3:31-35 - Yexus niam thiab cov kwv tij tuaj cuag nws, tab sis nws teb tias, "Tus twg ua raws li Vajtswv lub siab nyiam, yog kuv tus kwv thiab muam thiab niam."</w:t>
      </w:r>
    </w:p>
    <w:p w14:paraId="1E16F0CF" w14:textId="77777777" w:rsidR="00F90BDC" w:rsidRDefault="00F90BDC"/>
    <w:p w14:paraId="7120F03D" w14:textId="77777777" w:rsidR="00F90BDC" w:rsidRDefault="00F90BDC">
      <w:r xmlns:w="http://schemas.openxmlformats.org/wordprocessingml/2006/main">
        <w:t xml:space="preserve">Mathais 12:47 Ces muaj ib tug hais rau nws tias, Saib seb, koj niam thiab koj cov kwv tij sawv ntsug, xav nrog koj tham.</w:t>
      </w:r>
    </w:p>
    <w:p w14:paraId="17AD5976" w14:textId="77777777" w:rsidR="00F90BDC" w:rsidRDefault="00F90BDC"/>
    <w:p w14:paraId="704DBCBC" w14:textId="77777777" w:rsidR="00F90BDC" w:rsidRDefault="00F90BDC">
      <w:r xmlns:w="http://schemas.openxmlformats.org/wordprocessingml/2006/main">
        <w:t xml:space="preserve">Yexus mus cuag nws niam thiab cov kwvtij uas xav nrog nws tha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ov tseem ceeb ntawm tsev neeg thiab qhov yuav tsum tau ua kom muaj kev sib raug zoo nrog cov neeg nyob ze peb.</w:t>
      </w:r>
    </w:p>
    <w:p w14:paraId="69F2DEBB" w14:textId="77777777" w:rsidR="00F90BDC" w:rsidRDefault="00F90BDC"/>
    <w:p w14:paraId="2557ABC3" w14:textId="77777777" w:rsidR="00F90BDC" w:rsidRDefault="00F90BDC">
      <w:r xmlns:w="http://schemas.openxmlformats.org/wordprocessingml/2006/main">
        <w:t xml:space="preserve">2. Yexus tus qauv coj lub sijhawm los tham nrog nws tsev neeg, txawm nyob hauv nws tes haujlwm.</w:t>
      </w:r>
    </w:p>
    <w:p w14:paraId="2F652D09" w14:textId="77777777" w:rsidR="00F90BDC" w:rsidRDefault="00F90BDC"/>
    <w:p w14:paraId="577D79E6" w14:textId="77777777" w:rsidR="00F90BDC" w:rsidRDefault="00F90BDC">
      <w:r xmlns:w="http://schemas.openxmlformats.org/wordprocessingml/2006/main">
        <w:t xml:space="preserve">1. Malakaus 3:31-35 – Yexus tsev neeg tau sim txwv nws.</w:t>
      </w:r>
    </w:p>
    <w:p w14:paraId="03BA5F46" w14:textId="77777777" w:rsidR="00F90BDC" w:rsidRDefault="00F90BDC"/>
    <w:p w14:paraId="1FE5B76E" w14:textId="77777777" w:rsidR="00F90BDC" w:rsidRDefault="00F90BDC">
      <w:r xmlns:w="http://schemas.openxmlformats.org/wordprocessingml/2006/main">
        <w:t xml:space="preserve">2. Mathai 10:37 – Yexus qhia txog qhov tseem ceeb ntawm kev hlub tsev neeg.</w:t>
      </w:r>
    </w:p>
    <w:p w14:paraId="4ABAB6E0" w14:textId="77777777" w:rsidR="00F90BDC" w:rsidRDefault="00F90BDC"/>
    <w:p w14:paraId="780686E3" w14:textId="77777777" w:rsidR="00F90BDC" w:rsidRDefault="00F90BDC">
      <w:r xmlns:w="http://schemas.openxmlformats.org/wordprocessingml/2006/main">
        <w:t xml:space="preserve">Mathais 12:48 Tiamsis Yexus teb thiab hais rau tus uas hais rau nws tias, “Kuv niam yog leejtwg? thiab kuv cov kwv tij yog leej twg?</w:t>
      </w:r>
    </w:p>
    <w:p w14:paraId="2D71B8AA" w14:textId="77777777" w:rsidR="00F90BDC" w:rsidRDefault="00F90BDC"/>
    <w:p w14:paraId="7EC61185" w14:textId="77777777" w:rsidR="00F90BDC" w:rsidRDefault="00F90BDC">
      <w:r xmlns:w="http://schemas.openxmlformats.org/wordprocessingml/2006/main">
        <w:t xml:space="preserve">Yexus nug cov ntsiab lus ntawm tsev neeg thiab nyuaj rau cov lus txhais.</w:t>
      </w:r>
    </w:p>
    <w:p w14:paraId="0F9B0B43" w14:textId="77777777" w:rsidR="00F90BDC" w:rsidRDefault="00F90BDC"/>
    <w:p w14:paraId="4A0BCB34" w14:textId="77777777" w:rsidR="00F90BDC" w:rsidRDefault="00F90BDC">
      <w:r xmlns:w="http://schemas.openxmlformats.org/wordprocessingml/2006/main">
        <w:t xml:space="preserve">1. Tsev neeg muaj ntau dua li ntshav: Tshawb nrhiav lub ntsiab lus ntawm Tsev Neeg Tshaj Li Kev Sib Raug Zoo</w:t>
      </w:r>
    </w:p>
    <w:p w14:paraId="417F56C4" w14:textId="77777777" w:rsidR="00F90BDC" w:rsidRDefault="00F90BDC"/>
    <w:p w14:paraId="4D3084FA" w14:textId="77777777" w:rsidR="00F90BDC" w:rsidRDefault="00F90BDC">
      <w:r xmlns:w="http://schemas.openxmlformats.org/wordprocessingml/2006/main">
        <w:t xml:space="preserve">2. Kev Hu Rau Kev Hlub: Yexus Kev Sib Tw Kom Paub Txog Peb Cov Neeg Sib Koom</w:t>
      </w:r>
    </w:p>
    <w:p w14:paraId="596A5A9D" w14:textId="77777777" w:rsidR="00F90BDC" w:rsidRDefault="00F90BDC"/>
    <w:p w14:paraId="6023132C" w14:textId="77777777" w:rsidR="00F90BDC" w:rsidRDefault="00F90BDC">
      <w:r xmlns:w="http://schemas.openxmlformats.org/wordprocessingml/2006/main">
        <w:t xml:space="preserve">1. Mathais 22:34-40 - Yexus zaj lus piv txwv txog tus Neeg Xamalis Zoo</w:t>
      </w:r>
    </w:p>
    <w:p w14:paraId="3CA36C88" w14:textId="77777777" w:rsidR="00F90BDC" w:rsidRDefault="00F90BDC"/>
    <w:p w14:paraId="6487664F" w14:textId="77777777" w:rsidR="00F90BDC" w:rsidRDefault="00F90BDC">
      <w:r xmlns:w="http://schemas.openxmlformats.org/wordprocessingml/2006/main">
        <w:t xml:space="preserve">2. Malakaus 12:28-31 - Yexus txib kom hlub Vajtswv thiab neeg zej zog</w:t>
      </w:r>
    </w:p>
    <w:p w14:paraId="396CDAC9" w14:textId="77777777" w:rsidR="00F90BDC" w:rsidRDefault="00F90BDC"/>
    <w:p w14:paraId="2012350D" w14:textId="77777777" w:rsidR="00F90BDC" w:rsidRDefault="00F90BDC">
      <w:r xmlns:w="http://schemas.openxmlformats.org/wordprocessingml/2006/main">
        <w:t xml:space="preserve">Mathais 12:49 Thiab nws tau tsa tes rau nws cov thwjtim, thiab hais tias, Saib seb kuv niam thiab kuv cov kwv tij!</w:t>
      </w:r>
    </w:p>
    <w:p w14:paraId="7589FA01" w14:textId="77777777" w:rsidR="00F90BDC" w:rsidRDefault="00F90BDC"/>
    <w:p w14:paraId="4948E0BD" w14:textId="77777777" w:rsidR="00F90BDC" w:rsidRDefault="00F90BDC">
      <w:r xmlns:w="http://schemas.openxmlformats.org/wordprocessingml/2006/main">
        <w:t xml:space="preserve">Yexus tshaj tawm tias nws cov thwjtim yog nws tsev neeg.</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ev neeg peb xaiv tuaj yeem tseem ceeb npaum li tsev neeg uas peb yug los.</w:t>
      </w:r>
    </w:p>
    <w:p w14:paraId="47C927D8" w14:textId="77777777" w:rsidR="00F90BDC" w:rsidRDefault="00F90BDC"/>
    <w:p w14:paraId="0B0A5CF1" w14:textId="77777777" w:rsidR="00F90BDC" w:rsidRDefault="00F90BDC">
      <w:r xmlns:w="http://schemas.openxmlformats.org/wordprocessingml/2006/main">
        <w:t xml:space="preserve">2: Kev ua raws li Vajtswv tej lus samhwm tuaj yeem coj peb los ze rau Nws, thiab ua rau peb yog ib tsev neeg.</w:t>
      </w:r>
    </w:p>
    <w:p w14:paraId="279C4A5E" w14:textId="77777777" w:rsidR="00F90BDC" w:rsidRDefault="00F90BDC"/>
    <w:p w14:paraId="31DDB032" w14:textId="77777777" w:rsidR="00F90BDC" w:rsidRDefault="00F90BDC">
      <w:r xmlns:w="http://schemas.openxmlformats.org/wordprocessingml/2006/main">
        <w:t xml:space="preserve">1: Yauhas 15:13 - "Tsis muaj kev hlub loj dua li no, tus txiv neej tso nws txoj sia rau nws cov phooj ywg."</w:t>
      </w:r>
    </w:p>
    <w:p w14:paraId="20BD42E9" w14:textId="77777777" w:rsidR="00F90BDC" w:rsidRDefault="00F90BDC"/>
    <w:p w14:paraId="17BCA8D5" w14:textId="77777777" w:rsidR="00F90BDC" w:rsidRDefault="00F90BDC">
      <w:r xmlns:w="http://schemas.openxmlformats.org/wordprocessingml/2006/main">
        <w:t xml:space="preserve">2: Kalatias 6:10 - "Raws li peb muaj sijhawm, cia peb ua qhov zoo rau txhua tus txiv neej, tshwj xeeb tshaj yog rau cov uas yog tsev neeg ntawm kev ntseeg."</w:t>
      </w:r>
    </w:p>
    <w:p w14:paraId="3BA5B218" w14:textId="77777777" w:rsidR="00F90BDC" w:rsidRDefault="00F90BDC"/>
    <w:p w14:paraId="5EAE1DD4" w14:textId="77777777" w:rsidR="00F90BDC" w:rsidRDefault="00F90BDC">
      <w:r xmlns:w="http://schemas.openxmlformats.org/wordprocessingml/2006/main">
        <w:t xml:space="preserve">Mathais 12:50 Rau qhov tus uas yuav ua raws li kuv Txiv uas nyob saum ntuj lub siab nyiam, tus ntawd yog kuv tus kwv, tus muam, thiab niam.</w:t>
      </w:r>
    </w:p>
    <w:p w14:paraId="58BB496C" w14:textId="77777777" w:rsidR="00F90BDC" w:rsidRDefault="00F90BDC"/>
    <w:p w14:paraId="23FC944B" w14:textId="77777777" w:rsidR="00F90BDC" w:rsidRDefault="00F90BDC">
      <w:r xmlns:w="http://schemas.openxmlformats.org/wordprocessingml/2006/main">
        <w:t xml:space="preserve">Nqe no qhia peb txog qhov tseem ceeb ntawm kev ua raws li Vajtswv lub siab nyiam.</w:t>
      </w:r>
    </w:p>
    <w:p w14:paraId="2BD1D5D7" w14:textId="77777777" w:rsidR="00F90BDC" w:rsidRDefault="00F90BDC"/>
    <w:p w14:paraId="2C0575B8" w14:textId="77777777" w:rsidR="00F90BDC" w:rsidRDefault="00F90BDC">
      <w:r xmlns:w="http://schemas.openxmlformats.org/wordprocessingml/2006/main">
        <w:t xml:space="preserve">1: Peb txhua tus koom ua ke hauv Tswv Yexus thaum peb ua raws li Vajtswv lub siab nyiam.</w:t>
      </w:r>
    </w:p>
    <w:p w14:paraId="6881DACC" w14:textId="77777777" w:rsidR="00F90BDC" w:rsidRDefault="00F90BDC"/>
    <w:p w14:paraId="58B3C4D6" w14:textId="77777777" w:rsidR="00F90BDC" w:rsidRDefault="00F90BDC">
      <w:r xmlns:w="http://schemas.openxmlformats.org/wordprocessingml/2006/main">
        <w:t xml:space="preserve">2: Ua raws li Vajtswv lub siab nyiam coj peb mus nrog Nws sib raug zoo thiab ib leeg.</w:t>
      </w:r>
    </w:p>
    <w:p w14:paraId="039321D5" w14:textId="77777777" w:rsidR="00F90BDC" w:rsidRDefault="00F90BDC"/>
    <w:p w14:paraId="3E85A4EC" w14:textId="77777777" w:rsidR="00F90BDC" w:rsidRDefault="00F90BDC">
      <w:r xmlns:w="http://schemas.openxmlformats.org/wordprocessingml/2006/main">
        <w:t xml:space="preserve">1: Yauhas 15:14 - "Yog tias koj ua raws li kuv hais, koj yog kuv cov phooj ywg."</w:t>
      </w:r>
    </w:p>
    <w:p w14:paraId="2814C295" w14:textId="77777777" w:rsidR="00F90BDC" w:rsidRDefault="00F90BDC"/>
    <w:p w14:paraId="3F79A798" w14:textId="77777777" w:rsidR="00F90BDC" w:rsidRDefault="00F90BDC">
      <w:r xmlns:w="http://schemas.openxmlformats.org/wordprocessingml/2006/main">
        <w:t xml:space="preserve">2: Tubtxib Tes Haujlwm 10:34-35 - “Tom qab ntawd Petus qhib nws lub qhov ncauj thiab hais tias: “Kuv nkag siab qhov tseeb hais tias Vajtswv tsis pom zoo, tab sis nyob rau hauv txhua haiv neeg, leej twg ntshai nws thiab ua raws li nws yog, yog txaus rau nws.</w:t>
      </w:r>
    </w:p>
    <w:p w14:paraId="391F476A" w14:textId="77777777" w:rsidR="00F90BDC" w:rsidRDefault="00F90BDC"/>
    <w:p w14:paraId="4A512CC2" w14:textId="77777777" w:rsidR="00F90BDC" w:rsidRDefault="00F90BDC">
      <w:r xmlns:w="http://schemas.openxmlformats.org/wordprocessingml/2006/main">
        <w:t xml:space="preserve">Mathais 13 yog ib zaj lus piv txwv uas Yexus siv los piav txog lub nceeg vaj saum ntuj ceeb tsheej, qhia txog nws qhov muaj nqis, kev loj hlob, thiab kev ua tiav kawg.</w:t>
      </w:r>
    </w:p>
    <w:p w14:paraId="272EFA13" w14:textId="77777777" w:rsidR="00F90BDC" w:rsidRDefault="00F90BDC"/>
    <w:p w14:paraId="503C7E72" w14:textId="77777777" w:rsidR="00F90BDC" w:rsidRDefault="00F90BDC">
      <w:r xmlns:w="http://schemas.openxmlformats.org/wordprocessingml/2006/main">
        <w:t xml:space="preserve">Nqe 1: Nqe pib nrog zaj lus piv txwv txog tus tseb noob (Mathais 13:1-9), qhov uas cov noob </w:t>
      </w:r>
      <w:r xmlns:w="http://schemas.openxmlformats.org/wordprocessingml/2006/main">
        <w:lastRenderedPageBreak xmlns:w="http://schemas.openxmlformats.org/wordprocessingml/2006/main"/>
      </w:r>
      <w:r xmlns:w="http://schemas.openxmlformats.org/wordprocessingml/2006/main">
        <w:t xml:space="preserve">tau cog rau hauv ntau hom av sawv cev rau ntau yam lus teb rau Vajtswv txoj lus. Thaum Nws cov thwj tim nug Nws txog Nws cov lus piv txwv, Yexus piav tias Nws siv lawv los qhia qhov tseeb rau cov neeg qhib thiab zais lawv ntawm cov uas tsis yog (Mathais 13:10-17). Nws thiaj txhais zaj lus piv txwv txog tus tseb noob rau Nws cov thwj tim (Mathais 13:18-23).</w:t>
      </w:r>
    </w:p>
    <w:p w14:paraId="3BCBC98F" w14:textId="77777777" w:rsidR="00F90BDC" w:rsidRDefault="00F90BDC"/>
    <w:p w14:paraId="14004D3E" w14:textId="77777777" w:rsidR="00F90BDC" w:rsidRDefault="00F90BDC">
      <w:r xmlns:w="http://schemas.openxmlformats.org/wordprocessingml/2006/main">
        <w:t xml:space="preserve">Nqe 2: Yexus qhia ntau zaj lus piv txwv txog lub nceeg vaj - Zaj lus piv txwv txog cov nroj tsuag ntawm cov nplej piav txog kev sib koom ua ke ntawm qhov zoo thiab qhov phem mus txog thaum kawg lub sijhawm thaum Vajtswv yuav cais lawv (Mathais 13:24-30), Zaj Lus piv txwv ntawm Mustard Seed thiab Poov qhia txog lub Nceeg Vaj. pib me me tab sis loj hlob loj (Mathais 13:31-33). Tom qab qhia zaj lus piv txwv no, Yexus piav qhia nws tus kheej rau nws cov thwj tim txog lub ntsiab lus tom qab Paj Lug Vaj (Mathais 13:36-43).</w:t>
      </w:r>
    </w:p>
    <w:p w14:paraId="6A9FF247" w14:textId="77777777" w:rsidR="00F90BDC" w:rsidRDefault="00F90BDC"/>
    <w:p w14:paraId="151E74D3" w14:textId="77777777" w:rsidR="00F90BDC" w:rsidRDefault="00F90BDC">
      <w:r xmlns:w="http://schemas.openxmlformats.org/wordprocessingml/2006/main">
        <w:t xml:space="preserve">Nqe Lus 3: Hauv nqe lus kawg no, Yexus qhia peb zaj lus piv txwv luv ntxiv - Cov khoom muaj nqis zais, Pearl Merchant thiab Nuv Ntses - tag nrho hais txog qhov tseem ceeb ntawm lub nceeg vaj thiab yuav ua li cas nws xav tau kev cog lus tag nrho los ntawm cov neeg nrhiav nws (Mathais 13:44-50). Thaum Nws ua tiav cov lus qhia no hauv nws lub nroog Naxales, cov neeg xav tsis thoob tab sis kuj ua txhaum vim lawv paub nws tsev neeg. Yog li txawm tias nws txoj kev txawj ntse thiab txuj ci tseem ceeb los lawv tsis ntseeg nws ua rau Yexus hais tias tus yaj saub tsis muaj kev hwm tsuas yog hauv nws lub nroog thiab hauv nws cov txheeb z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hais 13:1 Hnub ntawd Yexus txawm tawm hauv tsev los zaum ntawm ntug hiavtxwv.</w:t>
      </w:r>
    </w:p>
    <w:p w14:paraId="1DAD28E7" w14:textId="77777777" w:rsidR="00F90BDC" w:rsidRDefault="00F90BDC"/>
    <w:p w14:paraId="1706DD85" w14:textId="77777777" w:rsidR="00F90BDC" w:rsidRDefault="00F90BDC">
      <w:r xmlns:w="http://schemas.openxmlformats.org/wordprocessingml/2006/main">
        <w:t xml:space="preserve">Yexus mus qhia rau ntawm ntug hiav txwv.</w:t>
      </w:r>
    </w:p>
    <w:p w14:paraId="7D6CE23F" w14:textId="77777777" w:rsidR="00F90BDC" w:rsidRDefault="00F90BDC"/>
    <w:p w14:paraId="55308E29" w14:textId="77777777" w:rsidR="00F90BDC" w:rsidRDefault="00F90BDC">
      <w:r xmlns:w="http://schemas.openxmlformats.org/wordprocessingml/2006/main">
        <w:t xml:space="preserve">1: Yexus mus rau sab ntug dej hiav txwv qhia peb tias Nws yeej ib txwm npaj los qhia Nws txoj kev txawj ntse thiab kev txawj ntse rau peb.</w:t>
      </w:r>
    </w:p>
    <w:p w14:paraId="42CA9DBA" w14:textId="77777777" w:rsidR="00F90BDC" w:rsidRDefault="00F90BDC"/>
    <w:p w14:paraId="7211B272" w14:textId="77777777" w:rsidR="00F90BDC" w:rsidRDefault="00F90BDC">
      <w:r xmlns:w="http://schemas.openxmlformats.org/wordprocessingml/2006/main">
        <w:t xml:space="preserve">2: Yes Xus mus rau tim ntug dej hiav txwv qhia peb tias Nws txaus siab tawm ntawm Nws txoj kev mus tshaj tawm txoj moo zoo.</w:t>
      </w:r>
    </w:p>
    <w:p w14:paraId="2BF7C35D" w14:textId="77777777" w:rsidR="00F90BDC" w:rsidRDefault="00F90BDC"/>
    <w:p w14:paraId="5B0E9BAD" w14:textId="77777777" w:rsidR="00F90BDC" w:rsidRDefault="00F90BDC">
      <w:r xmlns:w="http://schemas.openxmlformats.org/wordprocessingml/2006/main">
        <w:t xml:space="preserve">1: Malakaus 4:1-2 - Thiab dua nws tau pib qhia los ntawm ntug hiav txwv: thiab muaj neeg coob coob tuaj rau nws </w:t>
      </w:r>
      <w:r xmlns:w="http://schemas.openxmlformats.org/wordprocessingml/2006/main">
        <w:lastRenderedPageBreak xmlns:w="http://schemas.openxmlformats.org/wordprocessingml/2006/main"/>
      </w:r>
      <w:r xmlns:w="http://schemas.openxmlformats.org/wordprocessingml/2006/main">
        <w:t xml:space="preserve">, yog li ntawd nws tau nkag mus rau hauv lub nkoj, thiab zaum hauv hiav txwv; thiab tag nrho cov neeg coob coob nyob ntawm hiav txwv ntawm thaj av.</w:t>
      </w:r>
    </w:p>
    <w:p w14:paraId="5A773455" w14:textId="77777777" w:rsidR="00F90BDC" w:rsidRDefault="00F90BDC"/>
    <w:p w14:paraId="2A1F7DB7" w14:textId="77777777" w:rsidR="00F90BDC" w:rsidRDefault="00F90BDC">
      <w:r xmlns:w="http://schemas.openxmlformats.org/wordprocessingml/2006/main">
        <w:t xml:space="preserve">2: Yauhas 21:25 - Thiab tseem muaj ntau yam uas Yexus tau ua, uas, yog tias lawv yuav tsum tau sau txhua tus, kuv xav tias txawm lub ntiaj teb no tsis tuaj yeem muaj cov phau ntawv uas yuav tsum tau sau. Amen.</w:t>
      </w:r>
    </w:p>
    <w:p w14:paraId="1526B158" w14:textId="77777777" w:rsidR="00F90BDC" w:rsidRDefault="00F90BDC"/>
    <w:p w14:paraId="086E4AF9" w14:textId="77777777" w:rsidR="00F90BDC" w:rsidRDefault="00F90BDC">
      <w:r xmlns:w="http://schemas.openxmlformats.org/wordprocessingml/2006/main">
        <w:t xml:space="preserve">Mathais 13:2 Thiab cov neeg coob coob tau tuaj sib sau ua ke rau nws, yog li ntawd nws thiaj mus rau hauv ib lub nkoj, thiab zaum; thiab tag nrho cov neeg coob coob tau sawv ntawm ntug dej.</w:t>
      </w:r>
    </w:p>
    <w:p w14:paraId="0A3EE94F" w14:textId="77777777" w:rsidR="00F90BDC" w:rsidRDefault="00F90BDC"/>
    <w:p w14:paraId="2A892DAE" w14:textId="77777777" w:rsidR="00F90BDC" w:rsidRDefault="00F90BDC">
      <w:r xmlns:w="http://schemas.openxmlformats.org/wordprocessingml/2006/main">
        <w:t xml:space="preserve">Cov neeg coob coob tuaj ncig Yexus ces nws txawm nce mus rau hauv lub nkoj thiab hais lus rau lawv los ntawm qhov ntawd.</w:t>
      </w:r>
    </w:p>
    <w:p w14:paraId="6BAA259B" w14:textId="77777777" w:rsidR="00F90BDC" w:rsidRDefault="00F90BDC"/>
    <w:p w14:paraId="79718A64" w14:textId="77777777" w:rsidR="00F90BDC" w:rsidRDefault="00F90BDC">
      <w:r xmlns:w="http://schemas.openxmlformats.org/wordprocessingml/2006/main">
        <w:t xml:space="preserve">1. Yexus txaus siab mus dua ib mais ntxiv mus cuag cov neeg.</w:t>
      </w:r>
    </w:p>
    <w:p w14:paraId="13D70B80" w14:textId="77777777" w:rsidR="00F90BDC" w:rsidRDefault="00F90BDC"/>
    <w:p w14:paraId="3BE0FA01" w14:textId="77777777" w:rsidR="00F90BDC" w:rsidRDefault="00F90BDC">
      <w:r xmlns:w="http://schemas.openxmlformats.org/wordprocessingml/2006/main">
        <w:t xml:space="preserve">2. Peb yuav tsum qhib siab mus cuag lwm tus.</w:t>
      </w:r>
    </w:p>
    <w:p w14:paraId="40E3BD4C" w14:textId="77777777" w:rsidR="00F90BDC" w:rsidRDefault="00F90BDC"/>
    <w:p w14:paraId="7BE1EAA4" w14:textId="77777777" w:rsidR="00F90BDC" w:rsidRDefault="00F90BDC">
      <w:r xmlns:w="http://schemas.openxmlformats.org/wordprocessingml/2006/main">
        <w:t xml:space="preserve">1. Yauhas 4:7-8 – “Cov kwvtij, cia peb ib leeg hlub ib leeg, rau qhov kev hlub yog los ntawm Vajtswv, thiab tus uas hlub tau yug los ntawm Vajtswv thiab paub Vajtswv. Tus tsis hlub ces tsis paub Tswv Ntuj, vim Tswv Ntuj yog kev hlub."</w:t>
      </w:r>
    </w:p>
    <w:p w14:paraId="24F39435" w14:textId="77777777" w:rsidR="00F90BDC" w:rsidRDefault="00F90BDC"/>
    <w:p w14:paraId="2F898E32" w14:textId="77777777" w:rsidR="00F90BDC" w:rsidRDefault="00F90BDC">
      <w:r xmlns:w="http://schemas.openxmlformats.org/wordprocessingml/2006/main">
        <w:t xml:space="preserve">2. Malakaus 12:29-31 – “Yexus teb hais tias, 'Qhov tseem ceeb tshaj yog, 'Au Ixayees, mloog: tus Tswv peb tus Vajtswv, tus Tswv yog ib tug. Thiab koj yuav tsum hlub tus Tswv koj tus Vajtswv kawg siab kawg ntsws thiab kawg koj lub siab thiab tag nrho koj lub dag lub zog.' Qhov thib ob yog qhov no: 'Koj yuav tsum hlub koj cov neeg zej zog ib yam li koj tus kheej.' Tsis muaj lwm lo lus txib loj dua li no.'</w:t>
      </w:r>
    </w:p>
    <w:p w14:paraId="4B20DEF1" w14:textId="77777777" w:rsidR="00F90BDC" w:rsidRDefault="00F90BDC"/>
    <w:p w14:paraId="4715A808" w14:textId="77777777" w:rsidR="00F90BDC" w:rsidRDefault="00F90BDC">
      <w:r xmlns:w="http://schemas.openxmlformats.org/wordprocessingml/2006/main">
        <w:t xml:space="preserve">Mathais 13:3 Thiab nws tau hais ntau yam rau lawv ua piv txwv, hais tias, Saib seb, muaj ib tug tseb tau tawm mus tseb;</w:t>
      </w:r>
    </w:p>
    <w:p w14:paraId="24DC04A3" w14:textId="77777777" w:rsidR="00F90BDC" w:rsidRDefault="00F90BDC"/>
    <w:p w14:paraId="27AAB0DE" w14:textId="77777777" w:rsidR="00F90BDC" w:rsidRDefault="00F90BDC">
      <w:r xmlns:w="http://schemas.openxmlformats.org/wordprocessingml/2006/main">
        <w:t xml:space="preserve">Yexus qhia ib zaj lus qhia txog qhov tseem ceeb ntawm kev tshaj tawm txoj moo zoo los ntawm zaj lus piv txwv txog tus tseb noob.</w:t>
      </w:r>
    </w:p>
    <w:p w14:paraId="5A4FEB58" w14:textId="77777777" w:rsidR="00F90BDC" w:rsidRDefault="00F90BDC"/>
    <w:p w14:paraId="47047FBC" w14:textId="77777777" w:rsidR="00F90BDC" w:rsidRDefault="00F90BDC">
      <w:r xmlns:w="http://schemas.openxmlformats.org/wordprocessingml/2006/main">
        <w:t xml:space="preserve">1: “Paj Lug Saum Ntuj Ceeb Tsheej: Lub Hwj Chim ntawm Vajtswv Txojlus”</w:t>
      </w:r>
    </w:p>
    <w:p w14:paraId="12A5374D" w14:textId="77777777" w:rsidR="00F90BDC" w:rsidRDefault="00F90BDC"/>
    <w:p w14:paraId="67473CF1" w14:textId="77777777" w:rsidR="00F90BDC" w:rsidRDefault="00F90BDC">
      <w:r xmlns:w="http://schemas.openxmlformats.org/wordprocessingml/2006/main">
        <w:t xml:space="preserve">2: “Paj Lug Saum Ntuj: Reaping What We Sow”</w:t>
      </w:r>
    </w:p>
    <w:p w14:paraId="32F9DDB1" w14:textId="77777777" w:rsidR="00F90BDC" w:rsidRDefault="00F90BDC"/>
    <w:p w14:paraId="36BA979C" w14:textId="77777777" w:rsidR="00F90BDC" w:rsidRDefault="00F90BDC">
      <w:r xmlns:w="http://schemas.openxmlformats.org/wordprocessingml/2006/main">
        <w:t xml:space="preserve">1: Loos 10:17 - "Yog li ntawd kev ntseeg los ntawm kev hnov, thiab hnov los ntawm Khetos txoj lus."</w:t>
      </w:r>
    </w:p>
    <w:p w14:paraId="2F56FA03" w14:textId="77777777" w:rsidR="00F90BDC" w:rsidRDefault="00F90BDC"/>
    <w:p w14:paraId="36C223BA" w14:textId="77777777" w:rsidR="00F90BDC" w:rsidRDefault="00F90BDC">
      <w:r xmlns:w="http://schemas.openxmlformats.org/wordprocessingml/2006/main">
        <w:t xml:space="preserve">2: Mathais 28:19-20 - "Yog li ntawd, cia li mus ua cov thwjtim ntawm txhua haiv neeg, ua kev cai raus dej rau lawv los ntawm Leej Txiv thiab Leej Tub thiab ntawm Ntsuj Plig Dawb Huv lub npe, qhia lawv kom ua raws li txhua yam kuv tau txib koj."</w:t>
      </w:r>
    </w:p>
    <w:p w14:paraId="50E159DB" w14:textId="77777777" w:rsidR="00F90BDC" w:rsidRDefault="00F90BDC"/>
    <w:p w14:paraId="704104BE" w14:textId="77777777" w:rsidR="00F90BDC" w:rsidRDefault="00F90BDC">
      <w:r xmlns:w="http://schemas.openxmlformats.org/wordprocessingml/2006/main">
        <w:t xml:space="preserve">Mathais 13:4 Thaum nws tseb, muaj ib co noob poob rau ntawm txoj kev, thiab cov noog txawm los zom lawv.</w:t>
      </w:r>
    </w:p>
    <w:p w14:paraId="095FD33B" w14:textId="77777777" w:rsidR="00F90BDC" w:rsidRDefault="00F90BDC"/>
    <w:p w14:paraId="3C37289E" w14:textId="77777777" w:rsidR="00F90BDC" w:rsidRDefault="00F90BDC">
      <w:r xmlns:w="http://schemas.openxmlformats.org/wordprocessingml/2006/main">
        <w:t xml:space="preserve">Zaj lus piv txwv hais txog tus tseb tseb piav qhia tias Tswv Ntuj lo lus nthuav dav li cas.</w:t>
      </w:r>
    </w:p>
    <w:p w14:paraId="2B1E195B" w14:textId="77777777" w:rsidR="00F90BDC" w:rsidRDefault="00F90BDC"/>
    <w:p w14:paraId="3CBF7760" w14:textId="77777777" w:rsidR="00F90BDC" w:rsidRDefault="00F90BDC">
      <w:r xmlns:w="http://schemas.openxmlformats.org/wordprocessingml/2006/main">
        <w:t xml:space="preserve">1. "Txiv Kev Ntseeg: Reaping a Blessing of Blessing"</w:t>
      </w:r>
    </w:p>
    <w:p w14:paraId="18536403" w14:textId="77777777" w:rsidR="00F90BDC" w:rsidRDefault="00F90BDC"/>
    <w:p w14:paraId="52307B2A" w14:textId="77777777" w:rsidR="00F90BDC" w:rsidRDefault="00F90BDC">
      <w:r xmlns:w="http://schemas.openxmlformats.org/wordprocessingml/2006/main">
        <w:t xml:space="preserve">2. "Ntuj Nplhaib thiab Ntxawm: Nkag Siab Lub Hwj Chim Ntawm Tus Yeeb Ncuab"</w:t>
      </w:r>
    </w:p>
    <w:p w14:paraId="28F1DD51" w14:textId="77777777" w:rsidR="00F90BDC" w:rsidRDefault="00F90BDC"/>
    <w:p w14:paraId="61C424D8" w14:textId="77777777" w:rsidR="00F90BDC" w:rsidRDefault="00F90BDC">
      <w:r xmlns:w="http://schemas.openxmlformats.org/wordprocessingml/2006/main">
        <w:t xml:space="preserve">1. Malakaus 4:14-20</w:t>
      </w:r>
    </w:p>
    <w:p w14:paraId="3CC66A0E" w14:textId="77777777" w:rsidR="00F90BDC" w:rsidRDefault="00F90BDC"/>
    <w:p w14:paraId="22DF7108" w14:textId="77777777" w:rsidR="00F90BDC" w:rsidRDefault="00F90BDC">
      <w:r xmlns:w="http://schemas.openxmlformats.org/wordprocessingml/2006/main">
        <w:t xml:space="preserve">2. Ntawv Nkauj 126:5-6</w:t>
      </w:r>
    </w:p>
    <w:p w14:paraId="7100007E" w14:textId="77777777" w:rsidR="00F90BDC" w:rsidRDefault="00F90BDC"/>
    <w:p w14:paraId="281FD1A5" w14:textId="77777777" w:rsidR="00F90BDC" w:rsidRDefault="00F90BDC">
      <w:r xmlns:w="http://schemas.openxmlformats.org/wordprocessingml/2006/main">
        <w:t xml:space="preserve">Mathais 13:5 Muaj qee leej tau poob rau hauv qhov chaw pob zeb, qhov chaw uas lawv tsis muaj av ntau, thiab tam sim ntawd lawv tau nce mus, vim lawv tsis muaj qhov tob hauv ntiaj teb.</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piv txwv ntawm tus tseb qhia peb tias ib lub noob yuav tsum muaj cov cag tob kom loj hlob.</w:t>
      </w:r>
    </w:p>
    <w:p w14:paraId="1FB0132C" w14:textId="77777777" w:rsidR="00F90BDC" w:rsidRDefault="00F90BDC"/>
    <w:p w14:paraId="40DC4BA3" w14:textId="77777777" w:rsidR="00F90BDC" w:rsidRDefault="00F90BDC">
      <w:r xmlns:w="http://schemas.openxmlformats.org/wordprocessingml/2006/main">
        <w:t xml:space="preserve">1. Qhov tob tob, qhov loj dua cov sau qoob</w:t>
      </w:r>
    </w:p>
    <w:p w14:paraId="5E4E7F16" w14:textId="77777777" w:rsidR="00F90BDC" w:rsidRDefault="00F90BDC"/>
    <w:p w14:paraId="046E44CA" w14:textId="77777777" w:rsidR="00F90BDC" w:rsidRDefault="00F90BDC">
      <w:r xmlns:w="http://schemas.openxmlformats.org/wordprocessingml/2006/main">
        <w:t xml:space="preserve">2. Ua lub siab ntseeg</w:t>
      </w:r>
    </w:p>
    <w:p w14:paraId="1551AC0A" w14:textId="77777777" w:rsidR="00F90BDC" w:rsidRDefault="00F90BDC"/>
    <w:p w14:paraId="7941A703" w14:textId="77777777" w:rsidR="00F90BDC" w:rsidRDefault="00F90BDC">
      <w:r xmlns:w="http://schemas.openxmlformats.org/wordprocessingml/2006/main">
        <w:t xml:space="preserve">1. Kaulauxais 2:7 - Rooted thiab txhim tsa nyob rau hauv nws, thiab ruaj khov nyob rau hauv txoj kev ntseeg, raws li koj tau raug qhia, abounding nyob rau hauv nrog ua tsaug.</w:t>
      </w:r>
    </w:p>
    <w:p w14:paraId="66B124CF" w14:textId="77777777" w:rsidR="00F90BDC" w:rsidRDefault="00F90BDC"/>
    <w:p w14:paraId="34DE09D1" w14:textId="77777777" w:rsidR="00F90BDC" w:rsidRDefault="00F90BDC">
      <w:r xmlns:w="http://schemas.openxmlformats.org/wordprocessingml/2006/main">
        <w:t xml:space="preserve">2. Phau Ntawv Nkauj 1:3 - Nws yuav zoo li tsob ntoo uas cog los ntawm cov dej ntws, uas ua rau nws cov txiv hmab txiv ntoo hauv nws lub caij nyoog; nws nplooj kuj yuav tsis wither; thiab txhua yam uas nws ua yuav vam meej.</w:t>
      </w:r>
    </w:p>
    <w:p w14:paraId="452B70FD" w14:textId="77777777" w:rsidR="00F90BDC" w:rsidRDefault="00F90BDC"/>
    <w:p w14:paraId="2E9A807D" w14:textId="77777777" w:rsidR="00F90BDC" w:rsidRDefault="00F90BDC">
      <w:r xmlns:w="http://schemas.openxmlformats.org/wordprocessingml/2006/main">
        <w:t xml:space="preserve">Mathais 13:6 Thiab thaum lub hnub sawv, lawv tau kub hnyiab; thiab vim lawv tsis muaj cag, lawv tau qhuav lawm.</w:t>
      </w:r>
    </w:p>
    <w:p w14:paraId="7840086F" w14:textId="77777777" w:rsidR="00F90BDC" w:rsidRDefault="00F90BDC"/>
    <w:p w14:paraId="4B908009" w14:textId="77777777" w:rsidR="00F90BDC" w:rsidRDefault="00F90BDC">
      <w:r xmlns:w="http://schemas.openxmlformats.org/wordprocessingml/2006/main">
        <w:t xml:space="preserve">Zaj lus piv txwv txog tus tseb tseb qhia qhov sib txawv ntawm cov uas muaj cag thiab cov tsis muaj.</w:t>
      </w:r>
    </w:p>
    <w:p w14:paraId="018CC0E6" w14:textId="77777777" w:rsidR="00F90BDC" w:rsidRDefault="00F90BDC"/>
    <w:p w14:paraId="0FD0F30D" w14:textId="77777777" w:rsidR="00F90BDC" w:rsidRDefault="00F90BDC">
      <w:r xmlns:w="http://schemas.openxmlformats.org/wordprocessingml/2006/main">
        <w:t xml:space="preserve">1. Tus nqi ntawm kev muaj lub hauv paus ruaj khov hauv kev ntseeg</w:t>
      </w:r>
    </w:p>
    <w:p w14:paraId="5E08F5BD" w14:textId="77777777" w:rsidR="00F90BDC" w:rsidRDefault="00F90BDC"/>
    <w:p w14:paraId="18C84BF6" w14:textId="77777777" w:rsidR="00F90BDC" w:rsidRDefault="00F90BDC">
      <w:r xmlns:w="http://schemas.openxmlformats.org/wordprocessingml/2006/main">
        <w:t xml:space="preserve">2. Txoj Kev Txaus Ntshai Ntawm Kev Ntseeg Siab</w:t>
      </w:r>
    </w:p>
    <w:p w14:paraId="5716D490" w14:textId="77777777" w:rsidR="00F90BDC" w:rsidRDefault="00F90BDC"/>
    <w:p w14:paraId="21E57AFF" w14:textId="77777777" w:rsidR="00F90BDC" w:rsidRDefault="00F90BDC">
      <w:r xmlns:w="http://schemas.openxmlformats.org/wordprocessingml/2006/main">
        <w:t xml:space="preserve">1. Kaulauxais 2:7 - "Cia li cag thiab txhim tsa hauv nws thiab tsa hauv txoj kev ntseeg, ib yam li koj tau qhia, ua tsaug ntau ntau."</w:t>
      </w:r>
    </w:p>
    <w:p w14:paraId="7BAC4493" w14:textId="77777777" w:rsidR="00F90BDC" w:rsidRDefault="00F90BDC"/>
    <w:p w14:paraId="1ACFC799" w14:textId="77777777" w:rsidR="00F90BDC" w:rsidRDefault="00F90BDC">
      <w:r xmlns:w="http://schemas.openxmlformats.org/wordprocessingml/2006/main">
        <w:t xml:space="preserve">2. Henplais 11:1 - "Tam sim no txoj kev ntseeg yog qhov tseeb ntawm tej yam uas tau cia siab rau, kev ntseeg ntawm tej yam uas tsis tau pom."</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3:7 Thiab qee leej tau poob hauv cov pos; Thiab cov pos tau nce, thiab choked lawv:</w:t>
      </w:r>
    </w:p>
    <w:p w14:paraId="098687F7" w14:textId="77777777" w:rsidR="00F90BDC" w:rsidRDefault="00F90BDC"/>
    <w:p w14:paraId="091AC07D" w14:textId="77777777" w:rsidR="00F90BDC" w:rsidRDefault="00F90BDC">
      <w:r xmlns:w="http://schemas.openxmlformats.org/wordprocessingml/2006/main">
        <w:t xml:space="preserve">Zaj lus piv txwv hais txog tus tseb tseb qhia tias ib txhia neeg txoj kev ntseeg raug choked los ntawm lub ntiaj teb no tej kev ntxias.</w:t>
      </w:r>
    </w:p>
    <w:p w14:paraId="62571FE6" w14:textId="77777777" w:rsidR="00F90BDC" w:rsidRDefault="00F90BDC"/>
    <w:p w14:paraId="436FA601" w14:textId="77777777" w:rsidR="00F90BDC" w:rsidRDefault="00F90BDC">
      <w:r xmlns:w="http://schemas.openxmlformats.org/wordprocessingml/2006/main">
        <w:t xml:space="preserve">1: Txoj kev ntseeg tseeb yog cag los ntawm Vajtswv txoj lus thiab tiv thaiv lub ntiaj teb kev sim siab.</w:t>
      </w:r>
    </w:p>
    <w:p w14:paraId="2D4039F9" w14:textId="77777777" w:rsidR="00F90BDC" w:rsidRDefault="00F90BDC"/>
    <w:p w14:paraId="13FCD57C" w14:textId="77777777" w:rsidR="00F90BDC" w:rsidRDefault="00F90BDC">
      <w:r xmlns:w="http://schemas.openxmlformats.org/wordprocessingml/2006/main">
        <w:t xml:space="preserve">2: Yuav kom muaj kev ntseeg ruaj khov, peb yuav tsum nqis peev rau kev mloog thiab to taub Vajtswv txoj lus.</w:t>
      </w:r>
    </w:p>
    <w:p w14:paraId="6596A939" w14:textId="77777777" w:rsidR="00F90BDC" w:rsidRDefault="00F90BDC"/>
    <w:p w14:paraId="5FE6CBDE" w14:textId="77777777" w:rsidR="00F90BDC" w:rsidRDefault="00F90BDC">
      <w:r xmlns:w="http://schemas.openxmlformats.org/wordprocessingml/2006/main">
        <w:t xml:space="preserve">1 Khaulauxi 3:2 - Cia li xav txog tej yam uas nyob saum ntuj, tsis yog rau tej yam uas nyob hauv ntiajteb.</w:t>
      </w:r>
    </w:p>
    <w:p w14:paraId="3427ED86" w14:textId="77777777" w:rsidR="00F90BDC" w:rsidRDefault="00F90BDC"/>
    <w:p w14:paraId="7ACFFA67" w14:textId="77777777" w:rsidR="00F90BDC" w:rsidRDefault="00F90BDC">
      <w:r xmlns:w="http://schemas.openxmlformats.org/wordprocessingml/2006/main">
        <w:t xml:space="preserve">2: Henplais 12: 1 - Yog li ntawd, txij li thaum peb nyob ib puag ncig los ntawm huab cua loj heev ntawm cov tim khawv, cia peb tseem tso tseg txhua qhov hnyav, thiab kev txhaum uas nyob ze, thiab cia peb khiav nrog kev ua siab ntev ntawm kev sib tw uas tau teem rau ntawm peb.</w:t>
      </w:r>
    </w:p>
    <w:p w14:paraId="17C641A0" w14:textId="77777777" w:rsidR="00F90BDC" w:rsidRDefault="00F90BDC"/>
    <w:p w14:paraId="2BD04283" w14:textId="77777777" w:rsidR="00F90BDC" w:rsidRDefault="00F90BDC">
      <w:r xmlns:w="http://schemas.openxmlformats.org/wordprocessingml/2006/main">
        <w:t xml:space="preserve">Mathais 13:8 Tiamsis muaj dua lwm tus tau poob rau hauv av zoo, thiab tau txi txiv, qee qhov ib puas npaug, qee rau caum, qee qhov peb caug.</w:t>
      </w:r>
    </w:p>
    <w:p w14:paraId="6F945595" w14:textId="77777777" w:rsidR="00F90BDC" w:rsidRDefault="00F90BDC"/>
    <w:p w14:paraId="28A42599" w14:textId="77777777" w:rsidR="00F90BDC" w:rsidRDefault="00F90BDC">
      <w:r xmlns:w="http://schemas.openxmlformats.org/wordprocessingml/2006/main">
        <w:t xml:space="preserve">Cov av zoo ua rau muaj qoob loo zoo.</w:t>
      </w:r>
    </w:p>
    <w:p w14:paraId="3C432AC9" w14:textId="77777777" w:rsidR="00F90BDC" w:rsidRDefault="00F90BDC"/>
    <w:p w14:paraId="77CD3071" w14:textId="77777777" w:rsidR="00F90BDC" w:rsidRDefault="00F90BDC">
      <w:r xmlns:w="http://schemas.openxmlformats.org/wordprocessingml/2006/main">
        <w:t xml:space="preserve">1: Kev sau qoob loo zoo nyob ntawm cov av zoo</w:t>
      </w:r>
    </w:p>
    <w:p w14:paraId="15C84D93" w14:textId="77777777" w:rsidR="00F90BDC" w:rsidRDefault="00F90BDC"/>
    <w:p w14:paraId="4054B0E2" w14:textId="77777777" w:rsidR="00F90BDC" w:rsidRDefault="00F90BDC">
      <w:r xmlns:w="http://schemas.openxmlformats.org/wordprocessingml/2006/main">
        <w:t xml:space="preserve">2: Cov av zoo ua rau muaj kev nplua nuj</w:t>
      </w:r>
    </w:p>
    <w:p w14:paraId="0C129596" w14:textId="77777777" w:rsidR="00F90BDC" w:rsidRDefault="00F90BDC"/>
    <w:p w14:paraId="400159E8" w14:textId="77777777" w:rsidR="00F90BDC" w:rsidRDefault="00F90BDC">
      <w:r xmlns:w="http://schemas.openxmlformats.org/wordprocessingml/2006/main">
        <w:t xml:space="preserve">1: 2 Kaulinthaus 9: 6-8 - "Tiamsis qhov no kuv hais tias: Tus uas tseb me me kuj yuav sau tau qis, thiab tus uas tseb ntau nplua mias kuj yuav sau tau nplua nuj. Vim Tswv Ntuj hlub tus uas muaj lub siab dawb siab zoo, thiab Vajtswv muaj peev xwm ua kom muaj kev tshav ntuj ntau rau koj, kom koj muaj txhua yam txaus siab rau txhua yam, yuav muaj kev nplua nuj rau txhua txoj haujlwm zoo."</w:t>
      </w:r>
    </w:p>
    <w:p w14:paraId="0EE2FEE3" w14:textId="77777777" w:rsidR="00F90BDC" w:rsidRDefault="00F90BDC"/>
    <w:p w14:paraId="355909A1" w14:textId="77777777" w:rsidR="00F90BDC" w:rsidRDefault="00F90BDC">
      <w:r xmlns:w="http://schemas.openxmlformats.org/wordprocessingml/2006/main">
        <w:t xml:space="preserve">2: Yauhas 4:35-38 - “Koj tsis hais tias, 'Tseem muaj plaub lub hlis tom qab ntawd cov qoob loo yuav los' ? Saib seb, kuv hais rau koj, tsa koj lub qhov muag thiab saib cov teb, rau qhov lawv twb dawb lawm. Thiab tus uas sau qoob tau txais nyiaj hli, thiab sau cov txiv rau txoj sia nyob mus ib txhis, kom tus uas tseb thiab tus uas sau tau zoo siab ua ke. Kuv xa koj mus hlais cov uas koj tsis tau ua hauj lwm; lwm tus tau ua hauj lwm, thiab koj tau nkag mus rau hauv lawv cov hauj lwm."</w:t>
      </w:r>
    </w:p>
    <w:p w14:paraId="33D3440D" w14:textId="77777777" w:rsidR="00F90BDC" w:rsidRDefault="00F90BDC"/>
    <w:p w14:paraId="4AE6630A" w14:textId="77777777" w:rsidR="00F90BDC" w:rsidRDefault="00F90BDC">
      <w:r xmlns:w="http://schemas.openxmlformats.org/wordprocessingml/2006/main">
        <w:t xml:space="preserve">Mathais 13:9 Tus uas muaj pob ntseg hnov, cia nws hnov.</w:t>
      </w:r>
    </w:p>
    <w:p w14:paraId="037258F1" w14:textId="77777777" w:rsidR="00F90BDC" w:rsidRDefault="00F90BDC"/>
    <w:p w14:paraId="54CAD504" w14:textId="77777777" w:rsidR="00F90BDC" w:rsidRDefault="00F90BDC">
      <w:r xmlns:w="http://schemas.openxmlformats.org/wordprocessingml/2006/main">
        <w:t xml:space="preserve">Zaj lus no yog ib qho kev ceeb toom kom mloog Vajtswv txoj lus nrog qhib siab thiab lub siab.</w:t>
      </w:r>
    </w:p>
    <w:p w14:paraId="045ACE87" w14:textId="77777777" w:rsidR="00F90BDC" w:rsidRDefault="00F90BDC"/>
    <w:p w14:paraId="2AB1BCE1" w14:textId="77777777" w:rsidR="00F90BDC" w:rsidRDefault="00F90BDC">
      <w:r xmlns:w="http://schemas.openxmlformats.org/wordprocessingml/2006/main">
        <w:t xml:space="preserve">1. “Cia peb mloog Vajtswv Txojlus”</w:t>
      </w:r>
    </w:p>
    <w:p w14:paraId="7FA7C12D" w14:textId="77777777" w:rsidR="00F90BDC" w:rsidRDefault="00F90BDC"/>
    <w:p w14:paraId="61AAD973" w14:textId="77777777" w:rsidR="00F90BDC" w:rsidRDefault="00F90BDC">
      <w:r xmlns:w="http://schemas.openxmlformats.org/wordprocessingml/2006/main">
        <w:t xml:space="preserve">2. “Qhib Koj Lub Siab Thiab Mloog Vajtswv Txojlus”</w:t>
      </w:r>
    </w:p>
    <w:p w14:paraId="72650596" w14:textId="77777777" w:rsidR="00F90BDC" w:rsidRDefault="00F90BDC"/>
    <w:p w14:paraId="28945284" w14:textId="77777777" w:rsidR="00F90BDC" w:rsidRDefault="00F90BDC">
      <w:r xmlns:w="http://schemas.openxmlformats.org/wordprocessingml/2006/main">
        <w:t xml:space="preserve">1. Yaxayas 50:4-5 - “Tus Tswv uas yog Vajtswv tau muab kuv tus nplaig rau cov uas raug qhia, xwv kom kuv thiaj paub yuav txhawb nqa nws cov lus uas qaug zog. Thaum sawv ntxov nws sawv; Nws tsa kuv lub pob ntseg kom hnov ib yam li cov uas raug qhia.”</w:t>
      </w:r>
    </w:p>
    <w:p w14:paraId="5D2E51B7" w14:textId="77777777" w:rsidR="00F90BDC" w:rsidRDefault="00F90BDC"/>
    <w:p w14:paraId="5501C96C" w14:textId="77777777" w:rsidR="00F90BDC" w:rsidRDefault="00F90BDC">
      <w:r xmlns:w="http://schemas.openxmlformats.org/wordprocessingml/2006/main">
        <w:t xml:space="preserve">2. Yakaunpaus 1:19-21 - “Kuv cov kwv tij, paub qhov no: Cia txhua tus neeg ceev nrooj mloog, maj mam hais, maj mam npau taws; vim txoj kev npau taws ntawm tib neeg tsis tsim kom muaj kev ncaj ncees ntawm Vajtswv. Yog li ntawd tshem tawm txhua yam kev qias neeg thiab kev phem kev qias thiab tau txais nrog kev ua siab mos siab muag cov lus cog tseg, uas muaj peev xwm cawm tau koj tus ntsuj plig. "</w:t>
      </w:r>
    </w:p>
    <w:p w14:paraId="40991C4F" w14:textId="77777777" w:rsidR="00F90BDC" w:rsidRDefault="00F90BDC"/>
    <w:p w14:paraId="4CDFE800" w14:textId="77777777" w:rsidR="00F90BDC" w:rsidRDefault="00F90BDC">
      <w:r xmlns:w="http://schemas.openxmlformats.org/wordprocessingml/2006/main">
        <w:t xml:space="preserve">Mathais 13:10 Cov thwjtim txawm los hais rau nws tias, “Ua cas koj hais lus piv txwv rau lawv?</w:t>
      </w:r>
    </w:p>
    <w:p w14:paraId="44D43805" w14:textId="77777777" w:rsidR="00F90BDC" w:rsidRDefault="00F90BDC"/>
    <w:p w14:paraId="1C75E080" w14:textId="77777777" w:rsidR="00F90BDC" w:rsidRDefault="00F90BDC">
      <w:r xmlns:w="http://schemas.openxmlformats.org/wordprocessingml/2006/main">
        <w:t xml:space="preserve">Cov thwj tim nug Yexus tias vim li cas nws thiaj hais lus piv txwv rau cov neeg.</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hais lus rau peb hauv txoj kev uas nyuaj rau peb nrhiav kev nkag siab tob.</w:t>
      </w:r>
    </w:p>
    <w:p w14:paraId="237A7573" w14:textId="77777777" w:rsidR="00F90BDC" w:rsidRDefault="00F90BDC"/>
    <w:p w14:paraId="2BF8895B" w14:textId="77777777" w:rsidR="00F90BDC" w:rsidRDefault="00F90BDC">
      <w:r xmlns:w="http://schemas.openxmlformats.org/wordprocessingml/2006/main">
        <w:t xml:space="preserve">2: Vajtswv hais lus piv txwv rau peb kom pab peb los ze rau Nws thiab to taub qhov tseeb ntawm sab ntsuj plig.</w:t>
      </w:r>
    </w:p>
    <w:p w14:paraId="78BA33F5" w14:textId="77777777" w:rsidR="00F90BDC" w:rsidRDefault="00F90BDC"/>
    <w:p w14:paraId="1A683E49" w14:textId="77777777" w:rsidR="00F90BDC" w:rsidRDefault="00F90BDC">
      <w:r xmlns:w="http://schemas.openxmlformats.org/wordprocessingml/2006/main">
        <w:t xml:space="preserve">1: Phau Ntawv Nkauj 78:2 - Kuv yuav qhib kuv lub qhov ncauj ua ib zaj lus piv txwv: Kuv yuav hais cov lus tsaus ntuj ntawm qub:</w:t>
      </w:r>
    </w:p>
    <w:p w14:paraId="2C2A28CC" w14:textId="77777777" w:rsidR="00F90BDC" w:rsidRDefault="00F90BDC"/>
    <w:p w14:paraId="686BEF60" w14:textId="77777777" w:rsidR="00F90BDC" w:rsidRDefault="00F90BDC">
      <w:r xmlns:w="http://schemas.openxmlformats.org/wordprocessingml/2006/main">
        <w:t xml:space="preserve">2: Lukas 8: 9-10 - Thiab nws cov thwjtim nug nws, hais tias, zaj lus piv txwv no yuav ua li cas? Thiab nws tau hais tias, nws tau muab rau koj kom paub paub tsis meej ntawm Vajtswv lub nceeg vaj: tab sis rau lwm tus hauv cov lus piv txwv; hais tias pom lawv yuav tsis pom, thiab hnov lawv yuav tsis to taub.</w:t>
      </w:r>
    </w:p>
    <w:p w14:paraId="0FCB2AD7" w14:textId="77777777" w:rsidR="00F90BDC" w:rsidRDefault="00F90BDC"/>
    <w:p w14:paraId="00374257" w14:textId="77777777" w:rsidR="00F90BDC" w:rsidRDefault="00F90BDC">
      <w:r xmlns:w="http://schemas.openxmlformats.org/wordprocessingml/2006/main">
        <w:t xml:space="preserve">Mathais 13:11 Nws teb thiab hais rau lawv tias, Vim nws tau muab rau koj kom paub txog tej yam tsis meej ntawm lub nceeg vaj saum ntuj ceeb tsheej, tiam sis tsis tau muab rau lawv.</w:t>
      </w:r>
    </w:p>
    <w:p w14:paraId="62F8BAFA" w14:textId="77777777" w:rsidR="00F90BDC" w:rsidRDefault="00F90BDC"/>
    <w:p w14:paraId="7B29EB93" w14:textId="77777777" w:rsidR="00F90BDC" w:rsidRDefault="00F90BDC">
      <w:r xmlns:w="http://schemas.openxmlformats.org/wordprocessingml/2006/main">
        <w:t xml:space="preserve">Yexus piav txog lub Nceeg Vaj Saum Ntuj Ceeb Tsheej paub tsis meej rau nws cov thwjtim.</w:t>
      </w:r>
    </w:p>
    <w:p w14:paraId="123F5E11" w14:textId="77777777" w:rsidR="00F90BDC" w:rsidRDefault="00F90BDC"/>
    <w:p w14:paraId="240868CD" w14:textId="77777777" w:rsidR="00F90BDC" w:rsidRDefault="00F90BDC">
      <w:r xmlns:w="http://schemas.openxmlformats.org/wordprocessingml/2006/main">
        <w:t xml:space="preserve">1. Nkag siab txog Dab Ntxwg Nyoog lub Nceeg Vaj</w:t>
      </w:r>
    </w:p>
    <w:p w14:paraId="71A943E8" w14:textId="77777777" w:rsidR="00F90BDC" w:rsidRDefault="00F90BDC"/>
    <w:p w14:paraId="059F0768" w14:textId="77777777" w:rsidR="00F90BDC" w:rsidRDefault="00F90BDC">
      <w:r xmlns:w="http://schemas.openxmlformats.org/wordprocessingml/2006/main">
        <w:t xml:space="preserve">2. Nrhiav Tswv Ntuj txoj kev txawj ntse los qhib qhov tseeb ntawm Ntuj Ceeb Tsheej lub Nceeg Vaj</w:t>
      </w:r>
    </w:p>
    <w:p w14:paraId="40EBD874" w14:textId="77777777" w:rsidR="00F90BDC" w:rsidRDefault="00F90BDC"/>
    <w:p w14:paraId="32DBB268" w14:textId="77777777" w:rsidR="00F90BDC" w:rsidRDefault="00F90BDC">
      <w:r xmlns:w="http://schemas.openxmlformats.org/wordprocessingml/2006/main">
        <w:t xml:space="preserve">1. Yakaunpaus 1:5 "Yog nej leej twg tsis muaj tswvyim, cia li thov Vajtswv, tus uas pub dawb rau txhua tus yam tsis muaj kev thuam, thiab nws yuav muab rau nws."</w:t>
      </w:r>
    </w:p>
    <w:p w14:paraId="31581893" w14:textId="77777777" w:rsidR="00F90BDC" w:rsidRDefault="00F90BDC"/>
    <w:p w14:paraId="1BB37C3F" w14:textId="77777777" w:rsidR="00F90BDC" w:rsidRDefault="00F90BDC">
      <w:r xmlns:w="http://schemas.openxmlformats.org/wordprocessingml/2006/main">
        <w:t xml:space="preserve">2. Phau Ntawv Nkauj 25:14 “Tus Tswv tsis pub leejtwg paub nrog cov uas ntshai nws, thiab nws yuav qhia lawv tej lus cog tseg.”</w:t>
      </w:r>
    </w:p>
    <w:p w14:paraId="4FB2433E" w14:textId="77777777" w:rsidR="00F90BDC" w:rsidRDefault="00F90BDC"/>
    <w:p w14:paraId="04CA90DF" w14:textId="77777777" w:rsidR="00F90BDC" w:rsidRDefault="00F90BDC">
      <w:r xmlns:w="http://schemas.openxmlformats.org/wordprocessingml/2006/main">
        <w:t xml:space="preserve">Mathais 13:12 Rau qhov leej twg muaj, nws yuav muab rau nws, thiab nws yuav muaj ntau dua: tab sis leej twg tsis muaj, yuav raug muab tshem tawm ntawm nws txawm tias nws muaj.</w:t>
      </w:r>
    </w:p>
    <w:p w14:paraId="6A246B57" w14:textId="77777777" w:rsidR="00F90BDC" w:rsidRDefault="00F90BDC"/>
    <w:p w14:paraId="1236C884" w14:textId="77777777" w:rsidR="00F90BDC" w:rsidRDefault="00F90BDC">
      <w:r xmlns:w="http://schemas.openxmlformats.org/wordprocessingml/2006/main">
        <w:t xml:space="preserve">Cov uas muaj yuav raug muab ntxiv, thiab cov uas tsis muaj yuav raug muab tshem tawm ntawm qhov lawv muaj.</w:t>
      </w:r>
    </w:p>
    <w:p w14:paraId="5AB7369C" w14:textId="77777777" w:rsidR="00F90BDC" w:rsidRDefault="00F90BDC"/>
    <w:p w14:paraId="41B6E387" w14:textId="77777777" w:rsidR="00F90BDC" w:rsidRDefault="00F90BDC">
      <w:r xmlns:w="http://schemas.openxmlformats.org/wordprocessingml/2006/main">
        <w:t xml:space="preserve">1. Tswv Ntuj nplua nuj rau Nws haiv neeg: Nkag siab txog txoj koob hmoov ntawm txoj kev vam meej</w:t>
      </w:r>
    </w:p>
    <w:p w14:paraId="20437841" w14:textId="77777777" w:rsidR="00F90BDC" w:rsidRDefault="00F90BDC"/>
    <w:p w14:paraId="576910A8" w14:textId="77777777" w:rsidR="00F90BDC" w:rsidRDefault="00F90BDC">
      <w:r xmlns:w="http://schemas.openxmlformats.org/wordprocessingml/2006/main">
        <w:t xml:space="preserve">2. Txoj Kev Zoo Siab: Nrhiav kev thaj yeeb nyob hauv nruab nrab ntawm kev txom nyem</w:t>
      </w:r>
    </w:p>
    <w:p w14:paraId="74B0DBF6" w14:textId="77777777" w:rsidR="00F90BDC" w:rsidRDefault="00F90BDC"/>
    <w:p w14:paraId="3FF371E4" w14:textId="77777777" w:rsidR="00F90BDC" w:rsidRDefault="00F90BDC">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 Cia kev mob siab ua kom tiav nws txoj hauj lwm kom koj thiaj li paub tab thiab ua tiav, tsis muaj dab tsi tsis muaj.</w:t>
      </w:r>
    </w:p>
    <w:p w14:paraId="796505AD" w14:textId="77777777" w:rsidR="00F90BDC" w:rsidRDefault="00F90BDC"/>
    <w:p w14:paraId="3397B37C" w14:textId="77777777" w:rsidR="00F90BDC" w:rsidRDefault="00F90BDC">
      <w:r xmlns:w="http://schemas.openxmlformats.org/wordprocessingml/2006/main">
        <w:t xml:space="preserve">2. Phau Ntawv Nkauj 37:25 - Kuv tseem hluas thiab tam sim no kuv laus, kuv tsis tau pom cov neeg ncaj ncees tso tseg lossis lawv cov menyuam thov mov.</w:t>
      </w:r>
    </w:p>
    <w:p w14:paraId="5DCD7CC7" w14:textId="77777777" w:rsidR="00F90BDC" w:rsidRDefault="00F90BDC"/>
    <w:p w14:paraId="2F38CB3D" w14:textId="77777777" w:rsidR="00F90BDC" w:rsidRDefault="00F90BDC">
      <w:r xmlns:w="http://schemas.openxmlformats.org/wordprocessingml/2006/main">
        <w:t xml:space="preserve">Mathais 13:13 Yog li ntawd, kuv hais lus piv txwv rau lawv: rau qhov lawv pom tsis pom; thiab hnov lawv tsis hnov, thiab lawv tsis to taub.</w:t>
      </w:r>
    </w:p>
    <w:p w14:paraId="30D9C10C" w14:textId="77777777" w:rsidR="00F90BDC" w:rsidRDefault="00F90BDC"/>
    <w:p w14:paraId="2CCFB3B1" w14:textId="77777777" w:rsidR="00F90BDC" w:rsidRDefault="00F90BDC">
      <w:r xmlns:w="http://schemas.openxmlformats.org/wordprocessingml/2006/main">
        <w:t xml:space="preserve">Yexus qhia cov neeg txog lub nceeg vaj saum ntuj ceeb tsheej los ntawm cov lus piv txwv vim lawv tsis muaj peev xwm nkag siab.</w:t>
      </w:r>
    </w:p>
    <w:p w14:paraId="372D47F8" w14:textId="77777777" w:rsidR="00F90BDC" w:rsidRDefault="00F90BDC"/>
    <w:p w14:paraId="5F2ED78C" w14:textId="77777777" w:rsidR="00F90BDC" w:rsidRDefault="00F90BDC">
      <w:r xmlns:w="http://schemas.openxmlformats.org/wordprocessingml/2006/main">
        <w:t xml:space="preserve">1. Nkag siab txog lub Nceeg Vaj Saum Ntuj Ceeb Tsheej: Tshawb nrhiav Yexus zaj lus piv txwv</w:t>
      </w:r>
    </w:p>
    <w:p w14:paraId="231009A0" w14:textId="77777777" w:rsidR="00F90BDC" w:rsidRDefault="00F90BDC"/>
    <w:p w14:paraId="394E0AF4" w14:textId="77777777" w:rsidR="00F90BDC" w:rsidRDefault="00F90BDC">
      <w:r xmlns:w="http://schemas.openxmlformats.org/wordprocessingml/2006/main">
        <w:t xml:space="preserve">2. Kev Txiav Txim Siab: Ua siab ncaj hnov thiab pom qhov uas Vajtswv qhia rau peb</w:t>
      </w:r>
    </w:p>
    <w:p w14:paraId="02070597" w14:textId="77777777" w:rsidR="00F90BDC" w:rsidRDefault="00F90BDC"/>
    <w:p w14:paraId="626E2840" w14:textId="77777777" w:rsidR="00F90BDC" w:rsidRDefault="00F90BDC">
      <w:r xmlns:w="http://schemas.openxmlformats.org/wordprocessingml/2006/main">
        <w:t xml:space="preserve">1. Paj Lug 4:7 - Kev txawj ntse yog qhov tseem ceeb; yog li ntawd tau txais kev txawj ntse: thiab nrog tag nrho koj tau txais kev nkag siab.</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8:31-32 - Ces Yexus hais rau cov neeg Yudais uas ntseeg nws, Yog hais tias koj ua raws li kuv tej lus, ces nej yog kuv cov thwjtim tiag; Thiab nej yuav paub qhov tseeb, thiab qhov tseeb yuav ua rau nej dim.</w:t>
      </w:r>
    </w:p>
    <w:p w14:paraId="14A00E78" w14:textId="77777777" w:rsidR="00F90BDC" w:rsidRDefault="00F90BDC"/>
    <w:p w14:paraId="5B57C7EA" w14:textId="77777777" w:rsidR="00F90BDC" w:rsidRDefault="00F90BDC">
      <w:r xmlns:w="http://schemas.openxmlformats.org/wordprocessingml/2006/main">
        <w:t xml:space="preserve">Mathais 13:14 Thiab nyob rau hauv lawv tau ua tiav cov lus faj lem ntawm Exaus, uas hais tias, Thaum hnov nej yuav hnov, thiab yuav tsis to taub; thiab pom nej yuav pom, thiab yuav tsis perceive:</w:t>
      </w:r>
    </w:p>
    <w:p w14:paraId="519D504C" w14:textId="77777777" w:rsidR="00F90BDC" w:rsidRDefault="00F90BDC"/>
    <w:p w14:paraId="1B1E49DB" w14:textId="77777777" w:rsidR="00F90BDC" w:rsidRDefault="00F90BDC">
      <w:r xmlns:w="http://schemas.openxmlformats.org/wordprocessingml/2006/main">
        <w:t xml:space="preserve">Yaxayas tej lus faj lem tau ua tiav nyob rau hauv cov neeg uas tsis to taub tej uas lawv hnov thiab tsis paub tej uas lawv pom.</w:t>
      </w:r>
    </w:p>
    <w:p w14:paraId="74040CA7" w14:textId="77777777" w:rsidR="00F90BDC" w:rsidRDefault="00F90BDC"/>
    <w:p w14:paraId="5A66686A" w14:textId="77777777" w:rsidR="00F90BDC" w:rsidRDefault="00F90BDC">
      <w:r xmlns:w="http://schemas.openxmlformats.org/wordprocessingml/2006/main">
        <w:t xml:space="preserve">1. "Pom thiab hnov tab sis tsis to taub: Ua tiav ntawm Yaxayas cov lus faj lem"</w:t>
      </w:r>
    </w:p>
    <w:p w14:paraId="25C08D31" w14:textId="77777777" w:rsidR="00F90BDC" w:rsidRDefault="00F90BDC"/>
    <w:p w14:paraId="66F54CBE" w14:textId="77777777" w:rsidR="00F90BDC" w:rsidRDefault="00F90BDC">
      <w:r xmlns:w="http://schemas.openxmlformats.org/wordprocessingml/2006/main">
        <w:t xml:space="preserve">2. “Kev xaiv tsis nkag siab: Kev kov yeej qhov ua tiav ntawm Yaxayas cov lus faj lem”</w:t>
      </w:r>
    </w:p>
    <w:p w14:paraId="6B8DFAD9" w14:textId="77777777" w:rsidR="00F90BDC" w:rsidRDefault="00F90BDC"/>
    <w:p w14:paraId="40DD5144" w14:textId="77777777" w:rsidR="00F90BDC" w:rsidRDefault="00F90BDC">
      <w:r xmlns:w="http://schemas.openxmlformats.org/wordprocessingml/2006/main">
        <w:t xml:space="preserve">1. Yaxayas 6:9-10 - “Thiab nws hais tias, Cia li mus thiab qhia rau cov neeg no, mloog tseeb, tab sis tsis to taub; thiab pom tseeb, tab sis tsis pom, ua rau cov neeg no lub siab rog, thiab ua rau lawv pob ntseg. hnyav, thiab kaw lawv lub qhov muag; tsam lawv pom ntawm lawv lub qhov muag, thiab hnov nrog lawv lub pob ntseg, thiab nkag siab nrog lawv lub siab, thiab hloov siab los ntseeg, thiab yuav kho tau."</w:t>
      </w:r>
    </w:p>
    <w:p w14:paraId="0583700E" w14:textId="77777777" w:rsidR="00F90BDC" w:rsidRDefault="00F90BDC"/>
    <w:p w14:paraId="1E6E6E1A" w14:textId="77777777" w:rsidR="00F90BDC" w:rsidRDefault="00F90BDC">
      <w:r xmlns:w="http://schemas.openxmlformats.org/wordprocessingml/2006/main">
        <w:t xml:space="preserve">2. Loos 11:8-10 - "Raws li nws tau sau tseg, Vajtswv tau pub rau lawv lub siab tsaug zog, qhov muag tsis pom, thiab pob ntseg tsis hnov; txog niaj hnub no, thiab David hais tias, Cia lawv. Lub rooj yuav ua ib tug ntxiab, thiab ib tug ntxiab, thiab ib tug stumbled block, thiab ib tug recompence rau lawv: Cia lawv ob lub qhov muag yuav tsaus, kom lawv yuav tsis pom, thiab nyo hau rov qab mus ib txhis."</w:t>
      </w:r>
    </w:p>
    <w:p w14:paraId="0D82AAF3" w14:textId="77777777" w:rsidR="00F90BDC" w:rsidRDefault="00F90BDC"/>
    <w:p w14:paraId="68E4D509" w14:textId="77777777" w:rsidR="00F90BDC" w:rsidRDefault="00F90BDC">
      <w:r xmlns:w="http://schemas.openxmlformats.org/wordprocessingml/2006/main">
        <w:t xml:space="preserve">Mathais 13:15 Rau qhov cov neeg no lub siab lwj siab, thiab lawv pob ntseg tsis hnov, thiab lawv ob lub qhov muag kaw; tsam txhua lub sij hawm lawv yuav tsum pom ntawm lawv qhov muag thiab hnov nrog lawv lub pob ntseg, thiab yuav tsum to taub nrog lawv lub siab, thiab yuav tsum tau hloov dua siab tshiab, thiab kuv yuav tsum kho lawv.</w:t>
      </w:r>
    </w:p>
    <w:p w14:paraId="2DCDB348" w14:textId="77777777" w:rsidR="00F90BDC" w:rsidRDefault="00F90BDC"/>
    <w:p w14:paraId="4763920B" w14:textId="77777777" w:rsidR="00F90BDC" w:rsidRDefault="00F90BDC">
      <w:r xmlns:w="http://schemas.openxmlformats.org/wordprocessingml/2006/main">
        <w:t xml:space="preserve">Nqe no hais txog yuav ua li cas tib neeg tuaj yeem ua rau sab ntsuj plig dig muag thiab lag ntseg rau Vajtswv txoj lu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is txhob kaw qhov muag ntawm Tswv Ntuj lo lus</w:t>
      </w:r>
    </w:p>
    <w:p w14:paraId="329F770F" w14:textId="77777777" w:rsidR="00F90BDC" w:rsidRDefault="00F90BDC"/>
    <w:p w14:paraId="2AA75C02" w14:textId="77777777" w:rsidR="00F90BDC" w:rsidRDefault="00F90BDC">
      <w:r xmlns:w="http://schemas.openxmlformats.org/wordprocessingml/2006/main">
        <w:t xml:space="preserve">2: Mloog thiab pom Tswv Ntuj lo lus nrog qhib siab</w:t>
      </w:r>
    </w:p>
    <w:p w14:paraId="71817F3B" w14:textId="77777777" w:rsidR="00F90BDC" w:rsidRDefault="00F90BDC"/>
    <w:p w14:paraId="0FFAF7B8" w14:textId="77777777" w:rsidR="00F90BDC" w:rsidRDefault="00F90BDC">
      <w:r xmlns:w="http://schemas.openxmlformats.org/wordprocessingml/2006/main">
        <w:t xml:space="preserve">1: Yaxayas 6:9-10 - Cia li mus, thiab qhia rau cov neeg no, hnov tseeb, tab sis tsis to taub; thiab pom nej tseeb, tiam sis tsis pom. Ua kom cov neeg no lub siab rog, thiab ua rau lawv pob ntseg hnyav, thiab kaw lawv lub qhov muag; tsam lawv pom ntawm lawv qhov muag, thiab hnov nrog lawv lub pob ntseg, thiab nkag siab nrog lawv lub siab, thiab hloov siab los ntseeg, thiab yuav kho.</w:t>
      </w:r>
    </w:p>
    <w:p w14:paraId="29FDF5EF" w14:textId="77777777" w:rsidR="00F90BDC" w:rsidRDefault="00F90BDC"/>
    <w:p w14:paraId="0ED08C1F" w14:textId="77777777" w:rsidR="00F90BDC" w:rsidRDefault="00F90BDC">
      <w:r xmlns:w="http://schemas.openxmlformats.org/wordprocessingml/2006/main">
        <w:t xml:space="preserve">2: Yauhas 12:37-40 - Tab sis txawm hais tias nws tau ua ntau yam txuj ci tseem ceeb ua ntej lawv, tab sis lawv tsis ntseeg nws: Kom cov lus ntawm Esaias tus yaj saub yuav muaj tiav, uas nws tau hais, tus Tswv, leej twg tau ntseeg peb cov lus qhia? thiab tus Tswv txhais caj npab tau tshwm sim rau leej twg? Yog li ntawd lawv yuav tsis ntseeg, vim hais tias Exaus hais dua, Nws tau ua rau lawv qhov muag tsis pom, thiab ua rau lawv lub siab tawv; xwv kom lawv tsis txhob pom ntawm lawv lub qhov muag, thiab tsis to taub nrog lawv lub siab, thiab hloov siab los ntseeg, thiab kuv yuav tsum kho lawv.</w:t>
      </w:r>
    </w:p>
    <w:p w14:paraId="719C40E0" w14:textId="77777777" w:rsidR="00F90BDC" w:rsidRDefault="00F90BDC"/>
    <w:p w14:paraId="1271B362" w14:textId="77777777" w:rsidR="00F90BDC" w:rsidRDefault="00F90BDC">
      <w:r xmlns:w="http://schemas.openxmlformats.org/wordprocessingml/2006/main">
        <w:t xml:space="preserve">Mathais 13:16 Tab sis koj lub qhov muag tau koob hmoov, rau qhov lawv pom, thiab koj pob ntseg, rau qhov lawv hnov.</w:t>
      </w:r>
    </w:p>
    <w:p w14:paraId="2EFB808F" w14:textId="77777777" w:rsidR="00F90BDC" w:rsidRDefault="00F90BDC"/>
    <w:p w14:paraId="017FAC25" w14:textId="77777777" w:rsidR="00F90BDC" w:rsidRDefault="00F90BDC">
      <w:r xmlns:w="http://schemas.openxmlformats.org/wordprocessingml/2006/main">
        <w:t xml:space="preserve">Yexus foom koob hmoov rau cov uas pom thiab hnov Nws tej lus qhia.</w:t>
      </w:r>
    </w:p>
    <w:p w14:paraId="19FBB1C7" w14:textId="77777777" w:rsidR="00F90BDC" w:rsidRDefault="00F90BDC"/>
    <w:p w14:paraId="67DFEAD2" w14:textId="77777777" w:rsidR="00F90BDC" w:rsidRDefault="00F90BDC">
      <w:r xmlns:w="http://schemas.openxmlformats.org/wordprocessingml/2006/main">
        <w:t xml:space="preserve">1. Lub txiaj ntsim ntawm kev pom thiab hnov: Pom thiab hnov Tswv Ntuj lus.</w:t>
      </w:r>
    </w:p>
    <w:p w14:paraId="1440633B" w14:textId="77777777" w:rsidR="00F90BDC" w:rsidRDefault="00F90BDC"/>
    <w:p w14:paraId="052B7DA4" w14:textId="77777777" w:rsidR="00F90BDC" w:rsidRDefault="00F90BDC">
      <w:r xmlns:w="http://schemas.openxmlformats.org/wordprocessingml/2006/main">
        <w:t xml:space="preserve">2. Zoo siab rau qhov koob hmoov uas pom thiab hnov Tswv Ntuj lo lus.</w:t>
      </w:r>
    </w:p>
    <w:p w14:paraId="707FC0AF" w14:textId="77777777" w:rsidR="00F90BDC" w:rsidRDefault="00F90BDC"/>
    <w:p w14:paraId="700FFE0B" w14:textId="77777777" w:rsidR="00F90BDC" w:rsidRDefault="00F90BDC">
      <w:r xmlns:w="http://schemas.openxmlformats.org/wordprocessingml/2006/main">
        <w:t xml:space="preserve">1. Loos 10:17 - Yog li ntawd txoj kev ntseeg los ntawm kev hnov lus, thiab kev hnov lus los ntawm Khetos.</w:t>
      </w:r>
    </w:p>
    <w:p w14:paraId="3091F198" w14:textId="77777777" w:rsidR="00F90BDC" w:rsidRDefault="00F90BDC"/>
    <w:p w14:paraId="69EE28F6" w14:textId="77777777" w:rsidR="00F90BDC" w:rsidRDefault="00F90BDC">
      <w:r xmlns:w="http://schemas.openxmlformats.org/wordprocessingml/2006/main">
        <w:t xml:space="preserve">2. Ntawv Nkauj 119:18 - Qhib kuv lub qhov muag, kom kuv yuav pom tej yam zoo kawg nkaus uas tawm ntawm koj txoj ca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3:17 Vim kuv hais tseeb rau nej tias, Muaj ntau tus yaj saub thiab cov neeg ncaj ncees tau xav pom tej yam uas nej pom, thiab tsis tau pom dua; thiab kom hnov tej yam uas nej hnov, thiab tsis tau hnov lawv.</w:t>
      </w:r>
    </w:p>
    <w:p w14:paraId="45E78C2E" w14:textId="77777777" w:rsidR="00F90BDC" w:rsidRDefault="00F90BDC"/>
    <w:p w14:paraId="5EF99CB9" w14:textId="77777777" w:rsidR="00F90BDC" w:rsidRDefault="00F90BDC">
      <w:r xmlns:w="http://schemas.openxmlformats.org/wordprocessingml/2006/main">
        <w:t xml:space="preserve">Cov yaj saub thiab cov neeg ncaj ncees yav tas los xav tau tej koob hmoov uas tiam tam sim no tau muab.</w:t>
      </w:r>
    </w:p>
    <w:p w14:paraId="28FE4125" w14:textId="77777777" w:rsidR="00F90BDC" w:rsidRDefault="00F90BDC"/>
    <w:p w14:paraId="3D15FD69" w14:textId="77777777" w:rsidR="00F90BDC" w:rsidRDefault="00F90BDC">
      <w:r xmlns:w="http://schemas.openxmlformats.org/wordprocessingml/2006/main">
        <w:t xml:space="preserve">1: Cia peb ua Vajtswv tsaug rau tej cai uas peb tau muab thiab siv los qhuas Vajtswv.</w:t>
      </w:r>
    </w:p>
    <w:p w14:paraId="0FA77E3D" w14:textId="77777777" w:rsidR="00F90BDC" w:rsidRDefault="00F90BDC"/>
    <w:p w14:paraId="27A29C84" w14:textId="77777777" w:rsidR="00F90BDC" w:rsidRDefault="00F90BDC">
      <w:r xmlns:w="http://schemas.openxmlformats.org/wordprocessingml/2006/main">
        <w:t xml:space="preserve">2: Peb yuav tsum siv zog ua lub neej ncaj ncees kom peb tau txais koob hmoov ib yam li cov yaj saub thiab cov neeg ncaj ncees yav tas los.</w:t>
      </w:r>
    </w:p>
    <w:p w14:paraId="245B29D4" w14:textId="77777777" w:rsidR="00F90BDC" w:rsidRDefault="00F90BDC"/>
    <w:p w14:paraId="5860747E" w14:textId="77777777" w:rsidR="00F90BDC" w:rsidRDefault="00F90BDC">
      <w:r xmlns:w="http://schemas.openxmlformats.org/wordprocessingml/2006/main">
        <w:t xml:space="preserve">1: Efexaus 5:20- “Ua tsaug rau txhua yam rau Vajtswv thiab Leej Txiv ntawm peb tus Tswv Yexus Khetos lub npe.”</w:t>
      </w:r>
    </w:p>
    <w:p w14:paraId="0761F4BF" w14:textId="77777777" w:rsidR="00F90BDC" w:rsidRDefault="00F90BDC"/>
    <w:p w14:paraId="53F6F73C" w14:textId="77777777" w:rsidR="00F90BDC" w:rsidRDefault="00F90BDC">
      <w:r xmlns:w="http://schemas.openxmlformats.org/wordprocessingml/2006/main">
        <w:t xml:space="preserve">2: Phau Ntawv Nkauj 112:1- “Cia li qhuas tus Tswv. Foom koob hmoov rau tus txiv neej uas hwm tus Tswv, uas zoo siab heev nyob rau hauv nws cov lus txib.”</w:t>
      </w:r>
    </w:p>
    <w:p w14:paraId="4477AD4F" w14:textId="77777777" w:rsidR="00F90BDC" w:rsidRDefault="00F90BDC"/>
    <w:p w14:paraId="3E409AD9" w14:textId="77777777" w:rsidR="00F90BDC" w:rsidRDefault="00F90BDC">
      <w:r xmlns:w="http://schemas.openxmlformats.org/wordprocessingml/2006/main">
        <w:t xml:space="preserve">Mathais 13:18 Yog li ntawd nej cia li mloog zaj lus piv txwv txog tus tseb noob.</w:t>
      </w:r>
    </w:p>
    <w:p w14:paraId="4F8146EE" w14:textId="77777777" w:rsidR="00F90BDC" w:rsidRDefault="00F90BDC"/>
    <w:p w14:paraId="2D8AF8F8" w14:textId="77777777" w:rsidR="00F90BDC" w:rsidRDefault="00F90BDC">
      <w:r xmlns:w="http://schemas.openxmlformats.org/wordprocessingml/2006/main">
        <w:t xml:space="preserve">Zaj lus piv txwv txog tus tseb nplej yog ib zaj lus qhia txog qhov tseem ceeb ntawm kev nkag siab txog Vajtswv txoj lus.</w:t>
      </w:r>
    </w:p>
    <w:p w14:paraId="477E1A22" w14:textId="77777777" w:rsidR="00F90BDC" w:rsidRDefault="00F90BDC"/>
    <w:p w14:paraId="4BBD7499" w14:textId="77777777" w:rsidR="00F90BDC" w:rsidRDefault="00F90BDC">
      <w:r xmlns:w="http://schemas.openxmlformats.org/wordprocessingml/2006/main">
        <w:t xml:space="preserve">1: Tus tseb thiab noob: Zaj lus piv txwv ntawm tus tseb qhia peb txog Vajtswv Txojlus</w:t>
      </w:r>
    </w:p>
    <w:p w14:paraId="3E2F0127" w14:textId="77777777" w:rsidR="00F90BDC" w:rsidRDefault="00F90BDC"/>
    <w:p w14:paraId="2C4BFA67" w14:textId="77777777" w:rsidR="00F90BDC" w:rsidRDefault="00F90BDC">
      <w:r xmlns:w="http://schemas.openxmlformats.org/wordprocessingml/2006/main">
        <w:t xml:space="preserve">2: Zaj Lus piv txwv muaj hwj chim: Tej zaj lus piv txwv yuav pab tau peb to taub Vajtswv Txojlus li cas</w:t>
      </w:r>
    </w:p>
    <w:p w14:paraId="79D214F6" w14:textId="77777777" w:rsidR="00F90BDC" w:rsidRDefault="00F90BDC"/>
    <w:p w14:paraId="0B7B0F84" w14:textId="77777777" w:rsidR="00F90BDC" w:rsidRDefault="00F90BDC">
      <w:r xmlns:w="http://schemas.openxmlformats.org/wordprocessingml/2006/main">
        <w:t xml:space="preserve">1: Yaxayas 55:10-11 - “Raws li nag thiab daus los saum ntuj los thiab tsis rov qab los nyob rau ntawd, tsuas yog dej rau lub ntiaj teb, ua kom nws loj hlob tuaj, muab noob rau tus tseb thiab mov rau tus neeg noj, yog li ntawd </w:t>
      </w:r>
      <w:r xmlns:w="http://schemas.openxmlformats.org/wordprocessingml/2006/main">
        <w:lastRenderedPageBreak xmlns:w="http://schemas.openxmlformats.org/wordprocessingml/2006/main"/>
      </w:r>
      <w:r xmlns:w="http://schemas.openxmlformats.org/wordprocessingml/2006/main">
        <w:t xml:space="preserve">. yuav yog kuv tej lus uas tawm ntawm kuv lub qhov ncauj; nws yuav tsis rov qab los rau kuv qhov khoob, tab sis nws yuav ua kom tiav qhov uas kuv xav tau, thiab yuav ua tiav ntawm qhov uas kuv xa tuaj.</w:t>
      </w:r>
    </w:p>
    <w:p w14:paraId="0B0EEF08" w14:textId="77777777" w:rsidR="00F90BDC" w:rsidRDefault="00F90BDC"/>
    <w:p w14:paraId="56F4C299" w14:textId="77777777" w:rsidR="00F90BDC" w:rsidRDefault="00F90BDC">
      <w:r xmlns:w="http://schemas.openxmlformats.org/wordprocessingml/2006/main">
        <w:t xml:space="preserve">2: 2 Timautes 3: 16-17 - “Txhua nqe vaj lug kub yog ua los ntawm Vajtswv thiab muaj txiaj ntsig zoo rau kev qhia, kev hais lus, kev kho, thiab kev cob qhia kev ncaj ncees, kom Vajtswv tus txiv neej yuav muaj peev xwm, muaj txiaj ntsig rau txhua txoj haujlwm zoo. ”</w:t>
      </w:r>
    </w:p>
    <w:p w14:paraId="06DA465F" w14:textId="77777777" w:rsidR="00F90BDC" w:rsidRDefault="00F90BDC"/>
    <w:p w14:paraId="7ECA555E" w14:textId="77777777" w:rsidR="00F90BDC" w:rsidRDefault="00F90BDC">
      <w:r xmlns:w="http://schemas.openxmlformats.org/wordprocessingml/2006/main">
        <w:t xml:space="preserve">Mathais 13:19 Thaum twg leej twg hnov tej lus ntawm lub Nceeg Vaj, thiab tsis to taub, ces tus phem tuaj, thiab ntes cov uas tau cog rau hauv nws lub siab. Qhov no yog nws uas tau txais cov noob los ntawm txoj kev sab.</w:t>
      </w:r>
    </w:p>
    <w:p w14:paraId="3339F375" w14:textId="77777777" w:rsidR="00F90BDC" w:rsidRDefault="00F90BDC"/>
    <w:p w14:paraId="513D902B" w14:textId="77777777" w:rsidR="00F90BDC" w:rsidRDefault="00F90BDC">
      <w:r xmlns:w="http://schemas.openxmlformats.org/wordprocessingml/2006/main">
        <w:t xml:space="preserve">Txoj Kev Thaum ib tug hnov lo lus ntawm lub Nceeg Vaj tab sis tsis to taub nws, tus phem los coj cov noob uas tau cog rau hauv nws lub siab mus.</w:t>
      </w:r>
    </w:p>
    <w:p w14:paraId="41D09218" w14:textId="77777777" w:rsidR="00F90BDC" w:rsidRDefault="00F90BDC"/>
    <w:p w14:paraId="79817FB4" w14:textId="77777777" w:rsidR="00F90BDC" w:rsidRDefault="00F90BDC">
      <w:r xmlns:w="http://schemas.openxmlformats.org/wordprocessingml/2006/main">
        <w:t xml:space="preserve">1. Cia peb tsis txhob cia tus siab phem nyiag peb lub siab</w:t>
      </w:r>
    </w:p>
    <w:p w14:paraId="780D0630" w14:textId="77777777" w:rsidR="00F90BDC" w:rsidRDefault="00F90BDC"/>
    <w:p w14:paraId="26B34B90" w14:textId="77777777" w:rsidR="00F90BDC" w:rsidRDefault="00F90BDC">
      <w:r xmlns:w="http://schemas.openxmlformats.org/wordprocessingml/2006/main">
        <w:t xml:space="preserve">2. Kev nkag siab lub Nceeg Vaj yog qhov tseem ceeb rau kev loj hlob ntawm sab ntsuj plig</w:t>
      </w:r>
    </w:p>
    <w:p w14:paraId="47668AFC" w14:textId="77777777" w:rsidR="00F90BDC" w:rsidRDefault="00F90BDC"/>
    <w:p w14:paraId="43EEBDD0" w14:textId="77777777" w:rsidR="00F90BDC" w:rsidRDefault="00F90BDC">
      <w:r xmlns:w="http://schemas.openxmlformats.org/wordprocessingml/2006/main">
        <w:t xml:space="preserve">1. Lukas 8:11-15 - Paj Lug hais txog tus tseb noob</w:t>
      </w:r>
    </w:p>
    <w:p w14:paraId="38F4AD5A" w14:textId="77777777" w:rsidR="00F90BDC" w:rsidRDefault="00F90BDC"/>
    <w:p w14:paraId="1DAB38E7" w14:textId="77777777" w:rsidR="00F90BDC" w:rsidRDefault="00F90BDC">
      <w:r xmlns:w="http://schemas.openxmlformats.org/wordprocessingml/2006/main">
        <w:t xml:space="preserve">2. Efexaus 6:11-12 - Muab Vajtswv Lub Cev Tag Nrho</w:t>
      </w:r>
    </w:p>
    <w:p w14:paraId="4CB2BC46" w14:textId="77777777" w:rsidR="00F90BDC" w:rsidRDefault="00F90BDC"/>
    <w:p w14:paraId="7FEDB8C5" w14:textId="77777777" w:rsidR="00F90BDC" w:rsidRDefault="00F90BDC">
      <w:r xmlns:w="http://schemas.openxmlformats.org/wordprocessingml/2006/main">
        <w:t xml:space="preserve">Mathais 13:20 Tab sis tus uas tau txais cov noob rau hauv qhov chaw muaj pob zeb, tus ntawd yog tus uas hnov lo lus, thiab tsis muaj kev xyiv fab tau txais nws;</w:t>
      </w:r>
    </w:p>
    <w:p w14:paraId="5DD65A9F" w14:textId="77777777" w:rsidR="00F90BDC" w:rsidRDefault="00F90BDC"/>
    <w:p w14:paraId="035F65C0" w14:textId="77777777" w:rsidR="00F90BDC" w:rsidRDefault="00F90BDC">
      <w:r xmlns:w="http://schemas.openxmlformats.org/wordprocessingml/2006/main">
        <w:t xml:space="preserve">Tus uas hnov Vajtswv txoj lus thiab zoo siab txais yuav yog tus uas cog nws cov noob rau hauv av pob zeb.</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xyiv fab ntawm kev lees txais Vajtswv txoj lus</w:t>
      </w:r>
    </w:p>
    <w:p w14:paraId="7C1A1A4E" w14:textId="77777777" w:rsidR="00F90BDC" w:rsidRDefault="00F90BDC"/>
    <w:p w14:paraId="10702D8E" w14:textId="77777777" w:rsidR="00F90BDC" w:rsidRDefault="00F90BDC">
      <w:r xmlns:w="http://schemas.openxmlformats.org/wordprocessingml/2006/main">
        <w:t xml:space="preserve">2. Kev cog cov noob ntawm Txoj Moo Zoo nyob hauv Stony av</w:t>
      </w:r>
    </w:p>
    <w:p w14:paraId="3A9066F2" w14:textId="77777777" w:rsidR="00F90BDC" w:rsidRDefault="00F90BDC"/>
    <w:p w14:paraId="50CA1AE5" w14:textId="77777777" w:rsidR="00F90BDC" w:rsidRDefault="00F90BDC">
      <w:r xmlns:w="http://schemas.openxmlformats.org/wordprocessingml/2006/main">
        <w:t xml:space="preserve">1. Phau Ntawv Nkauj 119:162 - Kuv zoo siab rau koj cov lus zoo li tus uas nrhiav tau ib tug zoo kawg nkaus.</w:t>
      </w:r>
    </w:p>
    <w:p w14:paraId="747699E1" w14:textId="77777777" w:rsidR="00F90BDC" w:rsidRDefault="00F90BDC"/>
    <w:p w14:paraId="04FA5304" w14:textId="77777777" w:rsidR="00F90BDC" w:rsidRDefault="00F90BDC">
      <w:r xmlns:w="http://schemas.openxmlformats.org/wordprocessingml/2006/main">
        <w:t xml:space="preserve">2. Loos 10:17 - Yog li ntawd, txoj kev ntseeg los ntawm kev hnov lus, thiab kev mloog los ntawm Vajtswv txoj lus.</w:t>
      </w:r>
    </w:p>
    <w:p w14:paraId="124F60C0" w14:textId="77777777" w:rsidR="00F90BDC" w:rsidRDefault="00F90BDC"/>
    <w:p w14:paraId="0A3F643E" w14:textId="77777777" w:rsidR="00F90BDC" w:rsidRDefault="00F90BDC">
      <w:r xmlns:w="http://schemas.openxmlformats.org/wordprocessingml/2006/main">
        <w:t xml:space="preserve">Mathais 13:21 Txawm li cas los xij, nws tsis muaj cag nyob hauv nws tus kheej, tab sis ua siab ntev rau ib ntus: rau thaum muaj kev txom nyem lossis kev tsim txom tshwm sim vim yog lo lus, los ntawm thiab los ntawm nws kev npau taws.</w:t>
      </w:r>
    </w:p>
    <w:p w14:paraId="3CF564BB" w14:textId="77777777" w:rsidR="00F90BDC" w:rsidRDefault="00F90BDC"/>
    <w:p w14:paraId="2D263B58" w14:textId="77777777" w:rsidR="00F90BDC" w:rsidRDefault="00F90BDC">
      <w:r xmlns:w="http://schemas.openxmlformats.org/wordprocessingml/2006/main">
        <w:t xml:space="preserve">Rootlessness ua rau fickleness nyob rau hauv lub ntsej muag ntawm kev nyuaj siab.</w:t>
      </w:r>
    </w:p>
    <w:p w14:paraId="2EBF578A" w14:textId="77777777" w:rsidR="00F90BDC" w:rsidRDefault="00F90BDC"/>
    <w:p w14:paraId="7D8E284A" w14:textId="77777777" w:rsidR="00F90BDC" w:rsidRDefault="00F90BDC">
      <w:r xmlns:w="http://schemas.openxmlformats.org/wordprocessingml/2006/main">
        <w:t xml:space="preserve">1: Ua siab ntev rau kev ntseeg txawm tias raug tsim txom</w:t>
      </w:r>
    </w:p>
    <w:p w14:paraId="51AC92F2" w14:textId="77777777" w:rsidR="00F90BDC" w:rsidRDefault="00F90BDC"/>
    <w:p w14:paraId="648E35B0" w14:textId="77777777" w:rsidR="00F90BDC" w:rsidRDefault="00F90BDC">
      <w:r xmlns:w="http://schemas.openxmlformats.org/wordprocessingml/2006/main">
        <w:t xml:space="preserve">2: Qhov Yuav Tsum Tau Muaj Lub Hauv Paus ruaj khov hauv Tswv Yexus</w:t>
      </w:r>
    </w:p>
    <w:p w14:paraId="3EAE90BB" w14:textId="77777777" w:rsidR="00F90BDC" w:rsidRDefault="00F90BDC"/>
    <w:p w14:paraId="49F33012" w14:textId="77777777" w:rsidR="00F90BDC" w:rsidRDefault="00F90BDC">
      <w:r xmlns:w="http://schemas.openxmlformats.org/wordprocessingml/2006/main">
        <w:t xml:space="preserve">1 Loos 5:3-5 “Tsis yog li ntawd xwb, tiamsis peb kuj qhuas peb tej kev txomnyem, rau qhov peb paub tias kev txomnyem ua rau peb ua siab ntev thev, ua siab ntev, tus cwj pwm, thiab tus cwj pwm, kev cia siab. tau raug nchuav rau hauv peb lub siab los ntawm tus Vaj Ntsuj Plig Dawb Huv, uas tau muab rau peb. "</w:t>
      </w:r>
    </w:p>
    <w:p w14:paraId="11881016" w14:textId="77777777" w:rsidR="00F90BDC" w:rsidRDefault="00F90BDC"/>
    <w:p w14:paraId="2BDDE4E6" w14:textId="77777777" w:rsidR="00F90BDC" w:rsidRDefault="00F90BDC">
      <w:r xmlns:w="http://schemas.openxmlformats.org/wordprocessingml/2006/main">
        <w:t xml:space="preserve">2: Yakaunpaus 1: 2-4 "Kuv cov kwv tij thiab cov muam, cia li xav txog qhov kev xyiv fab dawb huv, thaum twg koj raug kev sim siab ntau yam, rau qhov koj paub tias kev sim siab ntawm koj txoj kev ntseeg ua rau muaj kev mob siab rau ua tiav nws txoj haujlwm kom koj thiaj li loj hlob. thiab ua kom tiav, tsis muaj dab tsi. "</w:t>
      </w:r>
    </w:p>
    <w:p w14:paraId="7AA31B46" w14:textId="77777777" w:rsidR="00F90BDC" w:rsidRDefault="00F90BDC"/>
    <w:p w14:paraId="5E5A56D2" w14:textId="77777777" w:rsidR="00F90BDC" w:rsidRDefault="00F90BDC">
      <w:r xmlns:w="http://schemas.openxmlformats.org/wordprocessingml/2006/main">
        <w:t xml:space="preserve">Mathais 13:22 Thiab tus uas tau txais cov noob hauv cov pos yog tus uas hnov lo lus; thiab kev saib xyuas ntawm lub ntiaj teb no, thiab kev dag ntxias ntawm kev nplua nuj, choke lo lus, thiab nws yuav tsis muaj txiaj ntsig.</w:t>
      </w:r>
    </w:p>
    <w:p w14:paraId="4AC1A302" w14:textId="77777777" w:rsidR="00F90BDC" w:rsidRDefault="00F90BDC"/>
    <w:p w14:paraId="01977313" w14:textId="77777777" w:rsidR="00F90BDC" w:rsidRDefault="00F90BDC">
      <w:r xmlns:w="http://schemas.openxmlformats.org/wordprocessingml/2006/main">
        <w:t xml:space="preserve">Kev saib xyuas lub ntiaj teb thiab kev dag ntxias ntawm kev nplua nuj tuaj yeem cuam tshuam Vajtswv txoj lus thiab ua rau nws tsis muaj txiaj ntsig.</w:t>
      </w:r>
    </w:p>
    <w:p w14:paraId="2A26503C" w14:textId="77777777" w:rsidR="00F90BDC" w:rsidRDefault="00F90BDC"/>
    <w:p w14:paraId="1AE0C758" w14:textId="77777777" w:rsidR="00F90BDC" w:rsidRDefault="00F90BDC">
      <w:r xmlns:w="http://schemas.openxmlformats.org/wordprocessingml/2006/main">
        <w:t xml:space="preserve">1: Peb yuav tsum tsom ntsoov rau Tswv Ntuj, tsis yog lub ntiaj teb tej khoom muaj nqis, thiaj muaj txiaj ntsim tiag tiag.</w:t>
      </w:r>
    </w:p>
    <w:p w14:paraId="3C4C4D21" w14:textId="77777777" w:rsidR="00F90BDC" w:rsidRDefault="00F90BDC"/>
    <w:p w14:paraId="5637B820" w14:textId="77777777" w:rsidR="00F90BDC" w:rsidRDefault="00F90BDC">
      <w:r xmlns:w="http://schemas.openxmlformats.org/wordprocessingml/2006/main">
        <w:t xml:space="preserve">2: Kev hlub nyiaj txiag yuav ua rau muaj kev cuam tshuam rau kev mloog Vajtswv lus.</w:t>
      </w:r>
    </w:p>
    <w:p w14:paraId="329F9092" w14:textId="77777777" w:rsidR="00F90BDC" w:rsidRDefault="00F90BDC"/>
    <w:p w14:paraId="2E7A0EED" w14:textId="77777777" w:rsidR="00F90BDC" w:rsidRDefault="00F90BDC">
      <w:r xmlns:w="http://schemas.openxmlformats.org/wordprocessingml/2006/main">
        <w:t xml:space="preserve">1: Lukas 12: 15 - "Thiab nws hais rau lawv, "Nej yuav tsum ceev faj thiab ceev faj txog kev ntshaw, rau qhov ib tus neeg txoj sia tsis suav nrog ntau yam uas nws muaj."</w:t>
      </w:r>
    </w:p>
    <w:p w14:paraId="1B9B646E" w14:textId="77777777" w:rsidR="00F90BDC" w:rsidRDefault="00F90BDC"/>
    <w:p w14:paraId="33688AA2" w14:textId="77777777" w:rsidR="00F90BDC" w:rsidRDefault="00F90BDC">
      <w:r xmlns:w="http://schemas.openxmlformats.org/wordprocessingml/2006/main">
        <w:t xml:space="preserve">2:1 Timautes 6:10 - “Rau qhov kev hlub ntawm nyiaj txiag yog lub hauv paus ntawm txhua yam kev phem, rau qhov uas ib txhia tau khiav tawm ntawm txoj kev ntseeg ntawm lawv txoj kev ntshaw, thiab tau chob lawv tus kheej nrog ntau yam kev nyuaj siab.</w:t>
      </w:r>
    </w:p>
    <w:p w14:paraId="4C9B24F2" w14:textId="77777777" w:rsidR="00F90BDC" w:rsidRDefault="00F90BDC"/>
    <w:p w14:paraId="76E52550" w14:textId="77777777" w:rsidR="00F90BDC" w:rsidRDefault="00F90BDC">
      <w:r xmlns:w="http://schemas.openxmlformats.org/wordprocessingml/2006/main">
        <w:t xml:space="preserve">Mathais 13:23 Tab sis tus uas tau txais cov noob rau hauv av zoo yog tus uas hnov lo lus, thiab nkag siab nws; uas kuj txi txiv, thiab txi txiv, qee qhov ib puas, qee rau caum, qee peb caug.</w:t>
      </w:r>
    </w:p>
    <w:p w14:paraId="4FD56041" w14:textId="77777777" w:rsidR="00F90BDC" w:rsidRDefault="00F90BDC"/>
    <w:p w14:paraId="47DA708F" w14:textId="77777777" w:rsidR="00F90BDC" w:rsidRDefault="00F90BDC">
      <w:r xmlns:w="http://schemas.openxmlformats.org/wordprocessingml/2006/main">
        <w:t xml:space="preserve">Zaj lus piv txwv ntawm tus tseb tseb qhia tias cov neeg uas hnov Vajtswv txoj lus thiab to taub nws yuav txi txiv ntau.</w:t>
      </w:r>
    </w:p>
    <w:p w14:paraId="221CFAB6" w14:textId="77777777" w:rsidR="00F90BDC" w:rsidRDefault="00F90BDC"/>
    <w:p w14:paraId="4CCAED03" w14:textId="77777777" w:rsidR="00F90BDC" w:rsidRDefault="00F90BDC">
      <w:r xmlns:w="http://schemas.openxmlformats.org/wordprocessingml/2006/main">
        <w:t xml:space="preserve">1. Cov Txiv Hmab Txiv Ntoo: Lub Hwj Chim ntawm Kev mloog lus</w:t>
      </w:r>
    </w:p>
    <w:p w14:paraId="1FF35E37" w14:textId="77777777" w:rsidR="00F90BDC" w:rsidRDefault="00F90BDC"/>
    <w:p w14:paraId="56721A74" w14:textId="77777777" w:rsidR="00F90BDC" w:rsidRDefault="00F90BDC">
      <w:r xmlns:w="http://schemas.openxmlformats.org/wordprocessingml/2006/main">
        <w:t xml:space="preserve">2. Kev Loj Hlob ntawm Kev Ntseeg: Qhov khoom plig ntawm kev hnov thiab to taub Vajtswv Txojlus</w:t>
      </w:r>
    </w:p>
    <w:p w14:paraId="726DB000" w14:textId="77777777" w:rsidR="00F90BDC" w:rsidRDefault="00F90BDC"/>
    <w:p w14:paraId="7505E45C"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19:7-8 - Tus Tswv txoj kevcai zoo kawg nkaus, txhawb siab rau tus ntsuj plig; tus Tswv zaj lus tim khawv yeej muaj tseeb, ua rau cov neeg txawj ntse; tus Tswv tej lus qhuab qhia yog lawm, ua rau lub siab zoo siab; tus Tswv tej lus txib yog dawb huv, ua rau lub qhov muag pom kev.</w:t>
      </w:r>
    </w:p>
    <w:p w14:paraId="12FF566B" w14:textId="77777777" w:rsidR="00F90BDC" w:rsidRDefault="00F90BDC"/>
    <w:p w14:paraId="68A302D0" w14:textId="77777777" w:rsidR="00F90BDC" w:rsidRDefault="00F90BDC">
      <w:r xmlns:w="http://schemas.openxmlformats.org/wordprocessingml/2006/main">
        <w:t xml:space="preserve">Mathais 13:24 Nws hais dua ib zaj lus piv txwv rau lawv hais tias, Lub Nceeg Vaj saum ntuj kuj zoo ib yam li ib tug txiv neej uas tau tseb cov noob zoo hauv nws daim teb.</w:t>
      </w:r>
    </w:p>
    <w:p w14:paraId="50AFCB64" w14:textId="77777777" w:rsidR="00F90BDC" w:rsidRDefault="00F90BDC"/>
    <w:p w14:paraId="031A8F67" w14:textId="77777777" w:rsidR="00F90BDC" w:rsidRDefault="00F90BDC">
      <w:r xmlns:w="http://schemas.openxmlformats.org/wordprocessingml/2006/main">
        <w:t xml:space="preserve">Yexus hais ib zaj lus piv txwv txog ib tug txiv neej uas tau tseb cov noob zoo hauv nws daim teb los qhia txog lub Nceeg Vaj Saum Ntuj Ceeb Tsheej.</w:t>
      </w:r>
    </w:p>
    <w:p w14:paraId="2CFC0E41" w14:textId="77777777" w:rsidR="00F90BDC" w:rsidRDefault="00F90BDC"/>
    <w:p w14:paraId="5CBB910E" w14:textId="77777777" w:rsidR="00F90BDC" w:rsidRDefault="00F90BDC">
      <w:r xmlns:w="http://schemas.openxmlformats.org/wordprocessingml/2006/main">
        <w:t xml:space="preserve">1. Vajtswv cov qoob loo: cov noob zoo ntawm Nws lub Nceeg Vaj</w:t>
      </w:r>
    </w:p>
    <w:p w14:paraId="22B8B4D5" w14:textId="77777777" w:rsidR="00F90BDC" w:rsidRDefault="00F90BDC"/>
    <w:p w14:paraId="22FE14B1" w14:textId="77777777" w:rsidR="00F90BDC" w:rsidRDefault="00F90BDC">
      <w:r xmlns:w="http://schemas.openxmlformats.org/wordprocessingml/2006/main">
        <w:t xml:space="preserve">2. Zaj lus piv txwv hais txog tus tseb noob: Yuav tseb noob zoo li cas rau saum Ntuj Ceeb Tsheej</w:t>
      </w:r>
    </w:p>
    <w:p w14:paraId="086C7E74" w14:textId="77777777" w:rsidR="00F90BDC" w:rsidRDefault="00F90BDC"/>
    <w:p w14:paraId="453BEBCD" w14:textId="77777777" w:rsidR="00F90BDC" w:rsidRDefault="00F90BDC">
      <w:r xmlns:w="http://schemas.openxmlformats.org/wordprocessingml/2006/main">
        <w:t xml:space="preserve">1. Kalatias 6:7-8 - “Tsis txhob raug dag: Vajtswv tsis raug thuam, rau qhov tus uas tseb, tus ntawd kuj yuav sau tau. tus uas tseb rau tus Ntsuj Plig yuav los ntawm tus Ntsuj Plig sau txoj sia nyob mus ib txhis.”</w:t>
      </w:r>
    </w:p>
    <w:p w14:paraId="26D1F223" w14:textId="77777777" w:rsidR="00F90BDC" w:rsidRDefault="00F90BDC"/>
    <w:p w14:paraId="5F42FA4F" w14:textId="77777777" w:rsidR="00F90BDC" w:rsidRDefault="00F90BDC">
      <w:r xmlns:w="http://schemas.openxmlformats.org/wordprocessingml/2006/main">
        <w:t xml:space="preserve">2 Mathais 7:15-20 - “Cia li ceev faj cov yaj saub cuav, uas tuaj rau koj los ntawm cov yaj cov khaub ncaws tab sis sab hauv yog hma hma, koj yuav pom lawv los ntawm lawv cov txiv hmab txiv ntoo, cov txiv hmab txiv ntoo tau sau los ntawm cov ntoo, lossis cov txiv duaj los ntawm cov ntoo? tsob ntoo noj qab nyob zoo txi txiv zoo, tiamsis tsob ntoo muaj kab mob txi txiv phem, tsob ntoo noj qab haus huv tsis tuaj yeem txi txiv phem, lossis tsob ntoo muaj kab mob tuaj yeem txi txiv zoo, txhua tsob ntoo uas tsis txi txiv zoo raug txiav thiab muab pov rau hauv qhov cub. yuav paub lawv los ntawm lawv cov txiv hmab txiv ntoo. "</w:t>
      </w:r>
    </w:p>
    <w:p w14:paraId="2789A17C" w14:textId="77777777" w:rsidR="00F90BDC" w:rsidRDefault="00F90BDC"/>
    <w:p w14:paraId="6604E464" w14:textId="77777777" w:rsidR="00F90BDC" w:rsidRDefault="00F90BDC">
      <w:r xmlns:w="http://schemas.openxmlformats.org/wordprocessingml/2006/main">
        <w:t xml:space="preserve">Mathais 13:25 Tab sis thaum tib neeg tsaug zog, nws tus yeeb ncuab tuaj thiab tseb nplej hauv cov nplej, thiab nws mus.</w:t>
      </w:r>
    </w:p>
    <w:p w14:paraId="64BAC211" w14:textId="77777777" w:rsidR="00F90BDC" w:rsidRDefault="00F90BDC"/>
    <w:p w14:paraId="6BB3FC09" w14:textId="77777777" w:rsidR="00F90BDC" w:rsidRDefault="00F90BDC">
      <w:r xmlns:w="http://schemas.openxmlformats.org/wordprocessingml/2006/main">
        <w:t xml:space="preserve">Cov yeeb ncuab ntawm Vajtswv haiv neeg sow tares ntawm cov nplej thaum tib neeg tsaug zog.</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xaus ntshai ntawm kev tsis txaus siab nyob rau hauv sab ntsuj plig lub neej</w:t>
      </w:r>
    </w:p>
    <w:p w14:paraId="1C7CE797" w14:textId="77777777" w:rsidR="00F90BDC" w:rsidRDefault="00F90BDC"/>
    <w:p w14:paraId="7ECD51D6" w14:textId="77777777" w:rsidR="00F90BDC" w:rsidRDefault="00F90BDC">
      <w:r xmlns:w="http://schemas.openxmlformats.org/wordprocessingml/2006/main">
        <w:t xml:space="preserve">2. Nyob twj ywm hauv lub ntiaj teb kev ntxias</w:t>
      </w:r>
    </w:p>
    <w:p w14:paraId="25C9719C" w14:textId="77777777" w:rsidR="00F90BDC" w:rsidRDefault="00F90BDC"/>
    <w:p w14:paraId="3C1832AE" w14:textId="77777777" w:rsidR="00F90BDC" w:rsidRDefault="00F90BDC">
      <w:r xmlns:w="http://schemas.openxmlformats.org/wordprocessingml/2006/main">
        <w:t xml:space="preserve">1. Efexaus 6:10-18 (Ntawm Vajtswv tej cuab yeej cuab tam tag nrho, xwv kom nej yuav muaj peev xwm sawv tawm tsam dab ntxwg nyoog lub tswv yim)</w:t>
      </w:r>
    </w:p>
    <w:p w14:paraId="075D2238" w14:textId="77777777" w:rsidR="00F90BDC" w:rsidRDefault="00F90BDC"/>
    <w:p w14:paraId="1AF66C21" w14:textId="77777777" w:rsidR="00F90BDC" w:rsidRDefault="00F90BDC">
      <w:r xmlns:w="http://schemas.openxmlformats.org/wordprocessingml/2006/main">
        <w:t xml:space="preserve">2. 1 Petus 5:8 (Cia li ua siab mos siab muag; ceev faj, koj tus yeeb ncuab dab ntxwg nyoog taug kev ncig zoo li tus tsov ntxhuav qw, nrhiav ib tug los noj).</w:t>
      </w:r>
    </w:p>
    <w:p w14:paraId="7A9EE0C9" w14:textId="77777777" w:rsidR="00F90BDC" w:rsidRDefault="00F90BDC"/>
    <w:p w14:paraId="3C228511" w14:textId="77777777" w:rsidR="00F90BDC" w:rsidRDefault="00F90BDC">
      <w:r xmlns:w="http://schemas.openxmlformats.org/wordprocessingml/2006/main">
        <w:t xml:space="preserve">Mathais 13:26 Tiamsis thaum cov hniav tawg thiab txi txiv, ces cov txiv hmab txiv ntoo kuj tshwm.</w:t>
      </w:r>
    </w:p>
    <w:p w14:paraId="1357B55F" w14:textId="77777777" w:rsidR="00F90BDC" w:rsidRDefault="00F90BDC"/>
    <w:p w14:paraId="26D5A8F9" w14:textId="77777777" w:rsidR="00F90BDC" w:rsidRDefault="00F90BDC">
      <w:r xmlns:w="http://schemas.openxmlformats.org/wordprocessingml/2006/main">
        <w:t xml:space="preserve">Zaj lus piv txwv ntawm cov nplej thiab cov tares qhia tias txawm nyob hauv nruab nrab ntawm qhov zoo, qhov phem tuaj yeem tshwm sim.</w:t>
      </w:r>
    </w:p>
    <w:p w14:paraId="6DC0196B" w14:textId="77777777" w:rsidR="00F90BDC" w:rsidRDefault="00F90BDC"/>
    <w:p w14:paraId="7D9C0A37" w14:textId="77777777" w:rsidR="00F90BDC" w:rsidRDefault="00F90BDC">
      <w:r xmlns:w="http://schemas.openxmlformats.org/wordprocessingml/2006/main">
        <w:t xml:space="preserve">1. Zaj Lus piv txwv txog Nplej thiab cov Tares: Pom qhov zoo thiab qhov phem hauv lub neej</w:t>
      </w:r>
    </w:p>
    <w:p w14:paraId="6640D2FE" w14:textId="77777777" w:rsidR="00F90BDC" w:rsidRDefault="00F90BDC"/>
    <w:p w14:paraId="5FEB5395" w14:textId="77777777" w:rsidR="00F90BDC" w:rsidRDefault="00F90BDC">
      <w:r xmlns:w="http://schemas.openxmlformats.org/wordprocessingml/2006/main">
        <w:t xml:space="preserve">2. Tus nqi siab ntev: Kawm los ntawm zaj lus piv txwv ntawm cov nplej thiab cov tares</w:t>
      </w:r>
    </w:p>
    <w:p w14:paraId="61F257E3" w14:textId="77777777" w:rsidR="00F90BDC" w:rsidRDefault="00F90BDC"/>
    <w:p w14:paraId="29229AB9" w14:textId="77777777" w:rsidR="00F90BDC" w:rsidRDefault="00F90BDC">
      <w:r xmlns:w="http://schemas.openxmlformats.org/wordprocessingml/2006/main">
        <w:t xml:space="preserve">1.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2F967D54" w14:textId="77777777" w:rsidR="00F90BDC" w:rsidRDefault="00F90BDC"/>
    <w:p w14:paraId="3B52DC5A" w14:textId="77777777" w:rsidR="00F90BDC" w:rsidRDefault="00F90BDC">
      <w:r xmlns:w="http://schemas.openxmlformats.org/wordprocessingml/2006/main">
        <w:t xml:space="preserve">2. Yakaunpaus 1:2-4 - “Kuv cov kwv tij, suav tag nrho cov kev xyiv fab, thaum koj ntsib kev sim siab ntawm ntau yam, rau qhov koj paub tias qhov kev sim siab ntawm koj txoj kev ntseeg ua rau muaj kev ntseeg ruaj khov. zoo tag nrho thiab ua tiav, tsis muaj dab tsi."</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3:27 Yog li ntawd, cov tubtxib ntawm tus tswv tsev txawm tuaj hais rau nws tias, “Tus Tswv, koj tsis tau tseb cov noob zoo rau hauv koj daim teb? los ntawm qhov twg ces nws muaj tares?</w:t>
      </w:r>
    </w:p>
    <w:p w14:paraId="26881A91" w14:textId="77777777" w:rsidR="00F90BDC" w:rsidRDefault="00F90BDC"/>
    <w:p w14:paraId="4E6FE59F" w14:textId="77777777" w:rsidR="00F90BDC" w:rsidRDefault="00F90BDC">
      <w:r xmlns:w="http://schemas.openxmlformats.org/wordprocessingml/2006/main">
        <w:t xml:space="preserve">Cov tub qhe nug tus tswv tsev txog qhov muaj cov nroj tsuag hauv thaj teb uas tau cog nrog cov noob zoo.</w:t>
      </w:r>
    </w:p>
    <w:p w14:paraId="35C8E066" w14:textId="77777777" w:rsidR="00F90BDC" w:rsidRDefault="00F90BDC"/>
    <w:p w14:paraId="76558883" w14:textId="77777777" w:rsidR="00F90BDC" w:rsidRDefault="00F90BDC">
      <w:r xmlns:w="http://schemas.openxmlformats.org/wordprocessingml/2006/main">
        <w:t xml:space="preserve">1. Vajtswv siv peb tej kev tsis zoo tag nrho los coj nws lub siab nyiam.</w:t>
      </w:r>
    </w:p>
    <w:p w14:paraId="4A62F32A" w14:textId="77777777" w:rsidR="00F90BDC" w:rsidRDefault="00F90BDC"/>
    <w:p w14:paraId="5117698C" w14:textId="77777777" w:rsidR="00F90BDC" w:rsidRDefault="00F90BDC">
      <w:r xmlns:w="http://schemas.openxmlformats.org/wordprocessingml/2006/main">
        <w:t xml:space="preserve">2. Peb tso siab tau rau Vajtswv txawm peb tsis to taub tej uas nws ua.</w:t>
      </w:r>
    </w:p>
    <w:p w14:paraId="0A391128" w14:textId="77777777" w:rsidR="00F90BDC" w:rsidRDefault="00F90BDC"/>
    <w:p w14:paraId="4A53D138"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0C8E3933" w14:textId="77777777" w:rsidR="00F90BDC" w:rsidRDefault="00F90BDC"/>
    <w:p w14:paraId="47350390" w14:textId="77777777" w:rsidR="00F90BDC" w:rsidRDefault="00F90BDC">
      <w:r xmlns:w="http://schemas.openxmlformats.org/wordprocessingml/2006/main">
        <w:t xml:space="preserve">2. Yaxayas 55:8-9 - “Vim kuv txoj kev xav tsis yog koj txoj kev xav, thiab tsis yog koj txoj kev kuv txoj kev, raws li lub ntuj ceeb tsheej siab dua lub ntiaj teb, kuv txoj kev siab dua koj txoj kev, thiab kuv txoj kev yog li ntawd. kev xav ntau dua li koj xav. "</w:t>
      </w:r>
    </w:p>
    <w:p w14:paraId="57D68154" w14:textId="77777777" w:rsidR="00F90BDC" w:rsidRDefault="00F90BDC"/>
    <w:p w14:paraId="5B2C616F" w14:textId="77777777" w:rsidR="00F90BDC" w:rsidRDefault="00F90BDC">
      <w:r xmlns:w="http://schemas.openxmlformats.org/wordprocessingml/2006/main">
        <w:t xml:space="preserve">Mathais 13:28 Nws hais rau lawv tias, Tus yeeb ncuab tau ua li no. Cov tubtxib hais rau nws tias, “Yog li ntawd koj puas xav kom peb mus sau lawv?</w:t>
      </w:r>
    </w:p>
    <w:p w14:paraId="50A2CB12" w14:textId="77777777" w:rsidR="00F90BDC" w:rsidRDefault="00F90BDC"/>
    <w:p w14:paraId="10555306" w14:textId="77777777" w:rsidR="00F90BDC" w:rsidRDefault="00F90BDC">
      <w:r xmlns:w="http://schemas.openxmlformats.org/wordprocessingml/2006/main">
        <w:t xml:space="preserve">Tus tswv ntawm tsev neeg ceeb toom tias cov nroj tsuag tau cog rau hauv nws daim teb. Nws cov tub qhe nug seb lawv puas yuav tsum mus tshem cov nroj, tab sis tus tswv qhia lawv tias ib tug yeeb ncuab tau ua li no.</w:t>
      </w:r>
    </w:p>
    <w:p w14:paraId="345ECCB8" w14:textId="77777777" w:rsidR="00F90BDC" w:rsidRDefault="00F90BDC"/>
    <w:p w14:paraId="33E089E2" w14:textId="77777777" w:rsidR="00F90BDC" w:rsidRDefault="00F90BDC">
      <w:r xmlns:w="http://schemas.openxmlformats.org/wordprocessingml/2006/main">
        <w:t xml:space="preserve">1. Tus yeeb ncuab ntawm peb tus ntsuj plig nrhiav tseb cov nroj tsuag ntawm kev tsis ntseeg thiab kev ntshai hauv peb lub neej.</w:t>
      </w:r>
    </w:p>
    <w:p w14:paraId="4816712D" w14:textId="77777777" w:rsidR="00F90BDC" w:rsidRDefault="00F90BDC"/>
    <w:p w14:paraId="2000AF87" w14:textId="77777777" w:rsidR="00F90BDC" w:rsidRDefault="00F90BDC">
      <w:r xmlns:w="http://schemas.openxmlformats.org/wordprocessingml/2006/main">
        <w:t xml:space="preserve">2. Peb yeej tsis muaj peev xwm tsis quav ntsej txog yeeb ncuab tej hauj lwm, tiam sis yuav tsum ceev faj thiab tsom ntsoov rau Vajtswv txoj hau kev rau peb lub neej.</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6:10-13 - Thaum kawg, yuav tsum muaj zog ntawm tus Tswv thiab lub zog ntawm nws lub zog. Muab Vajtswv tej cuab yeej cuab tam tag nrho, xwv kom nej yuav tau sawv tawm tsam tus dab ntxwg nyoog.</w:t>
      </w:r>
    </w:p>
    <w:p w14:paraId="24F13185" w14:textId="77777777" w:rsidR="00F90BDC" w:rsidRDefault="00F90BDC"/>
    <w:p w14:paraId="540593CE" w14:textId="77777777" w:rsidR="00F90BDC" w:rsidRDefault="00F90BDC">
      <w:r xmlns:w="http://schemas.openxmlformats.org/wordprocessingml/2006/main">
        <w:t xml:space="preserve">2. Yakaunpaus 4:7 - Yog li ntawd, cia koj tus kheej rau Vajtswv. Tawm tsam dab ntxwg nyoog, thiab nws yuav khiav ntawm koj.</w:t>
      </w:r>
    </w:p>
    <w:p w14:paraId="75043387" w14:textId="77777777" w:rsidR="00F90BDC" w:rsidRDefault="00F90BDC"/>
    <w:p w14:paraId="3D39BF40" w14:textId="77777777" w:rsidR="00F90BDC" w:rsidRDefault="00F90BDC">
      <w:r xmlns:w="http://schemas.openxmlformats.org/wordprocessingml/2006/main">
        <w:t xml:space="preserve">Mathais 13:29 Tiamsis Yexus hais tias, Tsis yog; tsam thaum nej sau cov tares, nej tseem yuav cag cov nplej nrog lawv.</w:t>
      </w:r>
    </w:p>
    <w:p w14:paraId="6B6AC1CE" w14:textId="77777777" w:rsidR="00F90BDC" w:rsidRDefault="00F90BDC"/>
    <w:p w14:paraId="7999E794" w14:textId="77777777" w:rsidR="00F90BDC" w:rsidRDefault="00F90BDC">
      <w:r xmlns:w="http://schemas.openxmlformats.org/wordprocessingml/2006/main">
        <w:t xml:space="preserve">Zaj lus piv txwv ntawm Nplej thiab Tares qhia peb tias peb yuav tsum ceev faj thaum sib cais qhov zoo ntawm qhov phem vim tias peb yuav ua rau muaj kev phom sij hauv txoj kev.</w:t>
      </w:r>
    </w:p>
    <w:p w14:paraId="205620C3" w14:textId="77777777" w:rsidR="00F90BDC" w:rsidRDefault="00F90BDC"/>
    <w:p w14:paraId="2333A665" w14:textId="77777777" w:rsidR="00F90BDC" w:rsidRDefault="00F90BDC">
      <w:r xmlns:w="http://schemas.openxmlformats.org/wordprocessingml/2006/main">
        <w:t xml:space="preserve">1. “Vajtswv Txoj Kev Txiav Txim Siab: Sib cais qhov zoo ntawm qhov phem”</w:t>
      </w:r>
    </w:p>
    <w:p w14:paraId="0F832418" w14:textId="77777777" w:rsidR="00F90BDC" w:rsidRDefault="00F90BDC"/>
    <w:p w14:paraId="350C776C" w14:textId="77777777" w:rsidR="00F90BDC" w:rsidRDefault="00F90BDC">
      <w:r xmlns:w="http://schemas.openxmlformats.org/wordprocessingml/2006/main">
        <w:t xml:space="preserve">2. "Paj Lug Ntawm Nplej thiab Tares: Ib Zaj Lus Qhia Txog Kev Txawj Ntse"</w:t>
      </w:r>
    </w:p>
    <w:p w14:paraId="3A4E47BF" w14:textId="77777777" w:rsidR="00F90BDC" w:rsidRDefault="00F90BDC"/>
    <w:p w14:paraId="6823383C" w14:textId="77777777" w:rsidR="00F90BDC" w:rsidRDefault="00F90BDC">
      <w:r xmlns:w="http://schemas.openxmlformats.org/wordprocessingml/2006/main">
        <w:t xml:space="preserve">1. Yakaunpaus 1:5 - "Yog nej leej twg tsis muaj tswvyim, cia nws thov Vajtswv, tus uas pub dawb rau txhua tus yam tsis muaj kev thuam, thiab nws yuav muab rau nws."</w:t>
      </w:r>
    </w:p>
    <w:p w14:paraId="2A314B70" w14:textId="77777777" w:rsidR="00F90BDC" w:rsidRDefault="00F90BDC"/>
    <w:p w14:paraId="4027C1E8" w14:textId="77777777" w:rsidR="00F90BDC" w:rsidRDefault="00F90BDC">
      <w:r xmlns:w="http://schemas.openxmlformats.org/wordprocessingml/2006/main">
        <w:t xml:space="preserve">2. Paj Lug 3:5-6 - "Cia li tso siab rau tus Tswv kawg siab kawg ntsws, thiab tsis txhob tso siab rau koj tus kheej kev nkag siab, nyob rau hauv tag nrho koj txoj kev lees paub nws, thiab nws yuav ncaj koj txoj kev."</w:t>
      </w:r>
    </w:p>
    <w:p w14:paraId="5046C04A" w14:textId="77777777" w:rsidR="00F90BDC" w:rsidRDefault="00F90BDC"/>
    <w:p w14:paraId="454BBD03" w14:textId="77777777" w:rsidR="00F90BDC" w:rsidRDefault="00F90BDC">
      <w:r xmlns:w="http://schemas.openxmlformats.org/wordprocessingml/2006/main">
        <w:t xml:space="preserve">Mathais 13:30 Cia ob leeg loj hlob ua ke mus txog rau thaum lub caij sau qoob, thiab thaum lub caij sau qoob kuv yuav hais rau cov neeg sau qoob, sau cov tars ua ntej, thiab muab lawv khi rau hauv pob kom hlawv lawv: tab sis khaws cov nplej rau hauv kuv lub teb.</w:t>
      </w:r>
    </w:p>
    <w:p w14:paraId="059EE5AC" w14:textId="77777777" w:rsidR="00F90BDC" w:rsidRDefault="00F90BDC"/>
    <w:p w14:paraId="3BDDB932" w14:textId="77777777" w:rsidR="00F90BDC" w:rsidRDefault="00F90BDC">
      <w:r xmlns:w="http://schemas.openxmlformats.org/wordprocessingml/2006/main">
        <w:t xml:space="preserve">Yexus qhia zaj lus piv txwv txog cov nplej thiab tares, uas cov nplej thiab tares raug tso cai loj hlob ua ke mus txog thaum sau qoob. Thaum lub sijhawm sau qoob loo, cov neeg sau qoob loo yuav raug qhia kom sau cov tares rau hauv pob kom hlawv lawv, thiab khaws cov nplej rau hauv lub lauj kaub.</w:t>
      </w:r>
    </w:p>
    <w:p w14:paraId="44169878" w14:textId="77777777" w:rsidR="00F90BDC" w:rsidRDefault="00F90BDC"/>
    <w:p w14:paraId="31E3FD40" w14:textId="77777777" w:rsidR="00F90BDC" w:rsidRDefault="00F90BDC">
      <w:r xmlns:w="http://schemas.openxmlformats.org/wordprocessingml/2006/main">
        <w:t xml:space="preserve">1. Zaj Lus piv txwv txog cov nplej thiab cov tares: Npaj rau sau qoob</w:t>
      </w:r>
    </w:p>
    <w:p w14:paraId="127748EF" w14:textId="77777777" w:rsidR="00F90BDC" w:rsidRDefault="00F90BDC"/>
    <w:p w14:paraId="0535B3A6" w14:textId="77777777" w:rsidR="00F90BDC" w:rsidRDefault="00F90BDC">
      <w:r xmlns:w="http://schemas.openxmlformats.org/wordprocessingml/2006/main">
        <w:t xml:space="preserve">2. Cultivating Faithfulness: A Study of Matthew 13:30</w:t>
      </w:r>
    </w:p>
    <w:p w14:paraId="78398AF8" w14:textId="77777777" w:rsidR="00F90BDC" w:rsidRDefault="00F90BDC"/>
    <w:p w14:paraId="5295379D" w14:textId="77777777" w:rsidR="00F90BDC" w:rsidRDefault="00F90BDC">
      <w:r xmlns:w="http://schemas.openxmlformats.org/wordprocessingml/2006/main">
        <w:t xml:space="preserve">1. Kalatias 6:7-9 - Tsis txhob dag: Vajtswv tsis yog thuam, rau ib tug twg sows, uas nws yuav sau.</w:t>
      </w:r>
    </w:p>
    <w:p w14:paraId="4183750D" w14:textId="77777777" w:rsidR="00F90BDC" w:rsidRDefault="00F90BDC"/>
    <w:p w14:paraId="6B2E4697" w14:textId="77777777" w:rsidR="00F90BDC" w:rsidRDefault="00F90BDC">
      <w:r xmlns:w="http://schemas.openxmlformats.org/wordprocessingml/2006/main">
        <w:t xml:space="preserve">2. Yakaunpaus 3:18 - Thiab cov qoob loo ntawm kev ncaj ncees raug cog rau hauv kev thaj yeeb los ntawm cov neeg uas tsim kev thaj yeeb.</w:t>
      </w:r>
    </w:p>
    <w:p w14:paraId="69570B02" w14:textId="77777777" w:rsidR="00F90BDC" w:rsidRDefault="00F90BDC"/>
    <w:p w14:paraId="4B4E4B2E" w14:textId="77777777" w:rsidR="00F90BDC" w:rsidRDefault="00F90BDC">
      <w:r xmlns:w="http://schemas.openxmlformats.org/wordprocessingml/2006/main">
        <w:t xml:space="preserve">Mathais 13:31 Nws hais dua ib zaj lus piv txwv rau lawv hais tias, Lub Nceeg Vaj saum ntuj ceeb tsheej zoo ib yam li cov noob txiv maj phaub, uas ib tug txiv neej coj thiab cog rau hauv nws daim teb.</w:t>
      </w:r>
    </w:p>
    <w:p w14:paraId="15A6FC6E" w14:textId="77777777" w:rsidR="00F90BDC" w:rsidRDefault="00F90BDC"/>
    <w:p w14:paraId="422EBDD6" w14:textId="77777777" w:rsidR="00F90BDC" w:rsidRDefault="00F90BDC">
      <w:r xmlns:w="http://schemas.openxmlformats.org/wordprocessingml/2006/main">
        <w:t xml:space="preserve">Lub Nceeg Vaj Saum Ntuj Ceeb Tsheej muab piv rau ib tug me me mustard noob.</w:t>
      </w:r>
    </w:p>
    <w:p w14:paraId="16358539" w14:textId="77777777" w:rsidR="00F90BDC" w:rsidRDefault="00F90BDC"/>
    <w:p w14:paraId="1E44A451" w14:textId="77777777" w:rsidR="00F90BDC" w:rsidRDefault="00F90BDC">
      <w:r xmlns:w="http://schemas.openxmlformats.org/wordprocessingml/2006/main">
        <w:t xml:space="preserve">1. Cov noob txiv ntoo: Ib lub cim ntawm kev ntseeg</w:t>
      </w:r>
    </w:p>
    <w:p w14:paraId="4A606B47" w14:textId="77777777" w:rsidR="00F90BDC" w:rsidRDefault="00F90BDC"/>
    <w:p w14:paraId="700050F1" w14:textId="77777777" w:rsidR="00F90BDC" w:rsidRDefault="00F90BDC">
      <w:r xmlns:w="http://schemas.openxmlformats.org/wordprocessingml/2006/main">
        <w:t xml:space="preserve">2. Lub Hwj Chim ntawm Txoj Cai Me Me ntawm Kev mloog lus</w:t>
      </w:r>
    </w:p>
    <w:p w14:paraId="572E18B2" w14:textId="77777777" w:rsidR="00F90BDC" w:rsidRDefault="00F90BDC"/>
    <w:p w14:paraId="1E765B47" w14:textId="77777777" w:rsidR="00F90BDC" w:rsidRDefault="00F90BDC">
      <w:r xmlns:w="http://schemas.openxmlformats.org/wordprocessingml/2006/main">
        <w:t xml:space="preserve">1. Lukas 17:6 - “Thiab tus Tswv tau hais tias, Yog hais tias koj muaj kev ntseeg zoo li ib tug nplej ntawm mustard noob, tej zaum koj yuav hais rau tsob ntoo sycamine no, koj yuav tsum plucked los ntawm cov cag, thiab koj yuav tsum cog rau hauv hiav txwv; thiab nws yuav tsum mloog koj lus.”</w:t>
      </w:r>
    </w:p>
    <w:p w14:paraId="3D987AE0" w14:textId="77777777" w:rsidR="00F90BDC" w:rsidRDefault="00F90BDC"/>
    <w:p w14:paraId="1DAEB32D" w14:textId="77777777" w:rsidR="00F90BDC" w:rsidRDefault="00F90BDC">
      <w:r xmlns:w="http://schemas.openxmlformats.org/wordprocessingml/2006/main">
        <w:t xml:space="preserve">2. Malakaus 4:31 - "Nws zoo li cov noob txiv maj phaub, uas, thaum nws sown hauv lub ntiaj teb, tsawg dua li tag nrho cov noob hauv ntiaj teb:"</w:t>
      </w:r>
    </w:p>
    <w:p w14:paraId="521C89FB" w14:textId="77777777" w:rsidR="00F90BDC" w:rsidRDefault="00F90BDC"/>
    <w:p w14:paraId="2BE64AB6" w14:textId="77777777" w:rsidR="00F90BDC" w:rsidRDefault="00F90BDC">
      <w:r xmlns:w="http://schemas.openxmlformats.org/wordprocessingml/2006/main">
        <w:t xml:space="preserve">Mathais 13:32 Qhov tseeb yog qhov tsawg tshaj plaws ntawm txhua cov noob: tab sis thaum nws loj hlob, nws yog tsob ntoo loj tshaj plaws </w:t>
      </w:r>
      <w:r xmlns:w="http://schemas.openxmlformats.org/wordprocessingml/2006/main">
        <w:lastRenderedPageBreak xmlns:w="http://schemas.openxmlformats.org/wordprocessingml/2006/main"/>
      </w:r>
      <w:r xmlns:w="http://schemas.openxmlformats.org/wordprocessingml/2006/main">
        <w:t xml:space="preserve">, thiab dhau los ua tsob ntoo, yog li ntawd cov noog saum ntuj tuaj thiab nyob hauv cov ceg ntawm nws.</w:t>
      </w:r>
    </w:p>
    <w:p w14:paraId="3CCCEA81" w14:textId="77777777" w:rsidR="00F90BDC" w:rsidRDefault="00F90BDC"/>
    <w:p w14:paraId="1C4D2E28" w14:textId="77777777" w:rsidR="00F90BDC" w:rsidRDefault="00F90BDC">
      <w:r xmlns:w="http://schemas.openxmlformats.org/wordprocessingml/2006/main">
        <w:t xml:space="preserve">Zaj lus no qhia txog qhov zoo ntawm qhov pib me me.</w:t>
      </w:r>
    </w:p>
    <w:p w14:paraId="57F07F75" w14:textId="77777777" w:rsidR="00F90BDC" w:rsidRDefault="00F90BDC"/>
    <w:p w14:paraId="40569DEB" w14:textId="77777777" w:rsidR="00F90BDC" w:rsidRDefault="00F90BDC">
      <w:r xmlns:w="http://schemas.openxmlformats.org/wordprocessingml/2006/main">
        <w:t xml:space="preserve">1. “Lub Hwj Chim ntawm Me Me Pib”</w:t>
      </w:r>
    </w:p>
    <w:p w14:paraId="55F52838" w14:textId="77777777" w:rsidR="00F90BDC" w:rsidRDefault="00F90BDC"/>
    <w:p w14:paraId="3914E31B" w14:textId="77777777" w:rsidR="00F90BDC" w:rsidRDefault="00F90BDC">
      <w:r xmlns:w="http://schemas.openxmlformats.org/wordprocessingml/2006/main">
        <w:t xml:space="preserve">2. "Siv lub peev xwm nyob rau hauv qhov tsawg tshaj plaws ntawm yam"</w:t>
      </w:r>
    </w:p>
    <w:p w14:paraId="715958D3" w14:textId="77777777" w:rsidR="00F90BDC" w:rsidRDefault="00F90BDC"/>
    <w:p w14:paraId="0BB18493" w14:textId="77777777" w:rsidR="00F90BDC" w:rsidRDefault="00F90BDC">
      <w:r xmlns:w="http://schemas.openxmlformats.org/wordprocessingml/2006/main">
        <w:t xml:space="preserve">1. 1 Kauleethaus 1:27-29 - “Tiamsis Vajtswv xaiv tej uas ruam hauv ntiajteb no ua rau cov neeg txawj ntse txaj muag; Vajtswv xaiv tej uas qaug zog hauv ntiajteb no kom txaj muag rau cov uas muaj zog; 28 Tswv Ntuj xaiv tej uas qis qis thiab saib tsis taus hauv ntiaj teb no, txawm yog tej yam uas tsis muaj los, kom tsis txhob muaj tej yam uas tsis muaj, 29 xwv kom tsis txhob muaj neeg khav theeb nyob ntawm Tswv Ntuj xub ntiag.”</w:t>
      </w:r>
    </w:p>
    <w:p w14:paraId="3437C0DD" w14:textId="77777777" w:rsidR="00F90BDC" w:rsidRDefault="00F90BDC"/>
    <w:p w14:paraId="59EEA05F" w14:textId="77777777" w:rsidR="00F90BDC" w:rsidRDefault="00F90BDC">
      <w:r xmlns:w="http://schemas.openxmlformats.org/wordprocessingml/2006/main">
        <w:t xml:space="preserve">2. Yaxayas 40:31 - “Tiamsis cov uas tos tus Tswv yuav rov muaj zog dua; lawv yuav nce nrog tis zoo li dav dawb hau; lawv yuav khiav thiab tsis nkees; lawv yuav taug kev thiab tsis qaug zog."</w:t>
      </w:r>
    </w:p>
    <w:p w14:paraId="328B3E4B" w14:textId="77777777" w:rsidR="00F90BDC" w:rsidRDefault="00F90BDC"/>
    <w:p w14:paraId="22E19EA9" w14:textId="77777777" w:rsidR="00F90BDC" w:rsidRDefault="00F90BDC">
      <w:r xmlns:w="http://schemas.openxmlformats.org/wordprocessingml/2006/main">
        <w:t xml:space="preserve">Mathais 13:33 Nws hais dua ib zaj lus piv txwv rau lawv; Lub nceeg vaj saum ntuj ceeb tsheej zoo li cov hmoov nplej uas ib tug poj niam nqa, thiab muab zais rau hauv peb yam zaub mov, txog thaum tag nrho cov hmoov nplej.</w:t>
      </w:r>
    </w:p>
    <w:p w14:paraId="449083F3" w14:textId="77777777" w:rsidR="00F90BDC" w:rsidRDefault="00F90BDC"/>
    <w:p w14:paraId="7722D0D9" w14:textId="77777777" w:rsidR="00F90BDC" w:rsidRDefault="00F90BDC">
      <w:r xmlns:w="http://schemas.openxmlformats.org/wordprocessingml/2006/main">
        <w:t xml:space="preserve">Lub Nceeg Vaj Saum Ntuj Ceeb Tsheej zoo li cov poov xab uas ib tug poj niam nkaum hauv peb qhov ntsuas ntawm hmoov mus txog thaum nws tau muaj hmoov nplej tag.</w:t>
      </w:r>
    </w:p>
    <w:p w14:paraId="0DB3114B" w14:textId="77777777" w:rsidR="00F90BDC" w:rsidRDefault="00F90BDC"/>
    <w:p w14:paraId="29AB127C" w14:textId="77777777" w:rsidR="00F90BDC" w:rsidRDefault="00F90BDC">
      <w:r xmlns:w="http://schemas.openxmlformats.org/wordprocessingml/2006/main">
        <w:t xml:space="preserve">1. "Lub Hwj Chim me ntsis ntawm Kev Ntseeg"</w:t>
      </w:r>
    </w:p>
    <w:p w14:paraId="22F0E748" w14:textId="77777777" w:rsidR="00F90BDC" w:rsidRDefault="00F90BDC"/>
    <w:p w14:paraId="0EE56C88" w14:textId="77777777" w:rsidR="00F90BDC" w:rsidRDefault="00F90BDC">
      <w:r xmlns:w="http://schemas.openxmlformats.org/wordprocessingml/2006/main">
        <w:t xml:space="preserve">2. “Tej txuj ci tseem ceeb ntawm Vajtswv lub Nceeg Vaj”</w:t>
      </w:r>
    </w:p>
    <w:p w14:paraId="128159CD" w14:textId="77777777" w:rsidR="00F90BDC" w:rsidRDefault="00F90BDC"/>
    <w:p w14:paraId="075ED063" w14:textId="77777777" w:rsidR="00F90BDC" w:rsidRDefault="00F90BDC">
      <w:r xmlns:w="http://schemas.openxmlformats.org/wordprocessingml/2006/main">
        <w:t xml:space="preserve">1. Mathais 16:17, "Ximoos tus tub ntawm Yaunas, koj tau koob hmoov, rau qhov no tsis tau tshwm sim rau koj los ntawm cev nqaij daim tawv, tab sis los ntawm kuv Leej Txiv Saum Ntuj Ceeb Tsheej."</w:t>
      </w:r>
    </w:p>
    <w:p w14:paraId="5B6D214F" w14:textId="77777777" w:rsidR="00F90BDC" w:rsidRDefault="00F90BDC"/>
    <w:p w14:paraId="04A3A826" w14:textId="77777777" w:rsidR="00F90BDC" w:rsidRDefault="00F90BDC">
      <w:r xmlns:w="http://schemas.openxmlformats.org/wordprocessingml/2006/main">
        <w:t xml:space="preserve">2. Kalatias 5:9, “Ib qho poov xab me me ua haujlwm dhau ntawm lub khob noom cookie tag nrho.”</w:t>
      </w:r>
    </w:p>
    <w:p w14:paraId="1576621E" w14:textId="77777777" w:rsidR="00F90BDC" w:rsidRDefault="00F90BDC"/>
    <w:p w14:paraId="799EE818" w14:textId="77777777" w:rsidR="00F90BDC" w:rsidRDefault="00F90BDC">
      <w:r xmlns:w="http://schemas.openxmlformats.org/wordprocessingml/2006/main">
        <w:t xml:space="preserve">Mathais 13:34 Txhua yam no tau hais rau Yexus rau cov neeg coob coob ua piv txwv; thiab tsis muaj ib zaj lus piv txwv nws tsis hais rau lawv:</w:t>
      </w:r>
    </w:p>
    <w:p w14:paraId="603AE0B2" w14:textId="77777777" w:rsidR="00F90BDC" w:rsidRDefault="00F90BDC"/>
    <w:p w14:paraId="4DCAEFCB" w14:textId="77777777" w:rsidR="00F90BDC" w:rsidRDefault="00F90BDC">
      <w:r xmlns:w="http://schemas.openxmlformats.org/wordprocessingml/2006/main">
        <w:t xml:space="preserve">Yexus qhia cov neeg coob coob los ntawm cov lus piv txwv.</w:t>
      </w:r>
    </w:p>
    <w:p w14:paraId="7D5E247F" w14:textId="77777777" w:rsidR="00F90BDC" w:rsidRDefault="00F90BDC"/>
    <w:p w14:paraId="1FAB0F9B" w14:textId="77777777" w:rsidR="00F90BDC" w:rsidRDefault="00F90BDC">
      <w:r xmlns:w="http://schemas.openxmlformats.org/wordprocessingml/2006/main">
        <w:t xml:space="preserve">1:Yexus yog ib tug xibhwb qhia, siv lus piv txwv los qhia nws tej lus.</w:t>
      </w:r>
    </w:p>
    <w:p w14:paraId="00825D58" w14:textId="77777777" w:rsidR="00F90BDC" w:rsidRDefault="00F90BDC"/>
    <w:p w14:paraId="244396A4" w14:textId="77777777" w:rsidR="00F90BDC" w:rsidRDefault="00F90BDC">
      <w:r xmlns:w="http://schemas.openxmlformats.org/wordprocessingml/2006/main">
        <w:t xml:space="preserve">2: Cov lus piv txwv yog ib txoj hauv kev zoo los sib txuas lus qhov tseeb ntawm sab ntsuj plig.</w:t>
      </w:r>
    </w:p>
    <w:p w14:paraId="4FF6E8B8" w14:textId="77777777" w:rsidR="00F90BDC" w:rsidRDefault="00F90BDC"/>
    <w:p w14:paraId="4E4AC9B3" w14:textId="77777777" w:rsidR="00F90BDC" w:rsidRDefault="00F90BDC">
      <w:r xmlns:w="http://schemas.openxmlformats.org/wordprocessingml/2006/main">
        <w:t xml:space="preserve">1 Paj Lug 1:5-7 - Tus txiv neej txawj ntse yuav hnov thiab txawj kawm ntxiv, thiab tus txiv neej uas nkag siab yuav tau txais cov lus ntuas.</w:t>
      </w:r>
    </w:p>
    <w:p w14:paraId="2628BAEF" w14:textId="77777777" w:rsidR="00F90BDC" w:rsidRDefault="00F90BDC"/>
    <w:p w14:paraId="039833AD" w14:textId="77777777" w:rsidR="00F90BDC" w:rsidRDefault="00F90BDC">
      <w:r xmlns:w="http://schemas.openxmlformats.org/wordprocessingml/2006/main">
        <w:t xml:space="preserve">2: Paj Lug 9:9 - Qhia rau tus txiv neej txawj ntse thiab nws yuav tseem ntse dua, qhia tus neeg ncaj ncees thiab nws yuav kawm ntxiv.</w:t>
      </w:r>
    </w:p>
    <w:p w14:paraId="010326F4" w14:textId="77777777" w:rsidR="00F90BDC" w:rsidRDefault="00F90BDC"/>
    <w:p w14:paraId="70FA0D78" w14:textId="77777777" w:rsidR="00F90BDC" w:rsidRDefault="00F90BDC">
      <w:r xmlns:w="http://schemas.openxmlformats.org/wordprocessingml/2006/main">
        <w:t xml:space="preserve">Mathais 13:35 Kom tiav raws li tus yaj saub tau hais, hais tias, Kuv yuav qhib kuv lub qhov ncauj ua lus piv txwv; Kuv yuav hais tej yam uas tau muab zais cia los ntawm lub hauv paus ntawm lub ntiaj teb no.</w:t>
      </w:r>
    </w:p>
    <w:p w14:paraId="43E3A297" w14:textId="77777777" w:rsidR="00F90BDC" w:rsidRDefault="00F90BDC"/>
    <w:p w14:paraId="0EE152C0" w14:textId="77777777" w:rsidR="00F90BDC" w:rsidRDefault="00F90BDC">
      <w:r xmlns:w="http://schemas.openxmlformats.org/wordprocessingml/2006/main">
        <w:t xml:space="preserve">Vajtswv qhia Nws tej lus zais rau cov uas mloog.</w:t>
      </w:r>
    </w:p>
    <w:p w14:paraId="753045B2" w14:textId="77777777" w:rsidR="00F90BDC" w:rsidRDefault="00F90BDC"/>
    <w:p w14:paraId="57EEB579" w14:textId="77777777" w:rsidR="00F90BDC" w:rsidRDefault="00F90BDC">
      <w:r xmlns:w="http://schemas.openxmlformats.org/wordprocessingml/2006/main">
        <w:t xml:space="preserve">1: Mloog Tswv Ntuj lub suab.</w:t>
      </w:r>
    </w:p>
    <w:p w14:paraId="7BB4CDE0" w14:textId="77777777" w:rsidR="00F90BDC" w:rsidRDefault="00F90BDC"/>
    <w:p w14:paraId="624B124B" w14:textId="77777777" w:rsidR="00F90BDC" w:rsidRDefault="00F90BDC">
      <w:r xmlns:w="http://schemas.openxmlformats.org/wordprocessingml/2006/main">
        <w:t xml:space="preserve">2: Lub Hwj Chim ntawm Kev Ua Vaj Qhi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28:9-10, “Nws yuav qhia leej twg? Thiab Nws yuav ua rau leej twg kom nkag siab txog cov lus qhuab qhia? Lawv yog cov uas tau los ntawm cov mis nyuj, thiab tau los ntawm ob lub mis. Rau precept yuav tsum raws li precept, precept raws li precept; kab raws kab, kab raws kab; ntawm no me ntsis, thiab muaj me ntsis."</w:t>
      </w:r>
    </w:p>
    <w:p w14:paraId="3A25294F" w14:textId="77777777" w:rsidR="00F90BDC" w:rsidRDefault="00F90BDC"/>
    <w:p w14:paraId="3EAE84AE" w14:textId="77777777" w:rsidR="00F90BDC" w:rsidRDefault="00F90BDC">
      <w:r xmlns:w="http://schemas.openxmlformats.org/wordprocessingml/2006/main">
        <w:t xml:space="preserve">2: Phau Ntawv Nkauj 25:14, “Tus Tswv tsis pub leejtwg paub nrog cov neeg uas hwm nws; thiab Nws yuav qhia Nws tej lus cog tseg rau lawv.”</w:t>
      </w:r>
    </w:p>
    <w:p w14:paraId="4824DDE7" w14:textId="77777777" w:rsidR="00F90BDC" w:rsidRDefault="00F90BDC"/>
    <w:p w14:paraId="4961C6D3" w14:textId="77777777" w:rsidR="00F90BDC" w:rsidRDefault="00F90BDC">
      <w:r xmlns:w="http://schemas.openxmlformats.org/wordprocessingml/2006/main">
        <w:t xml:space="preserve">Mathais 13:36 Ces Yexu txawm tso cov tuabneeg coob coob moog huv tsev, hab nwg cov thwjtim txawm lug cuag Yexu has tas, “Koj ca le muab tej hov ca rua peb paub.</w:t>
      </w:r>
    </w:p>
    <w:p w14:paraId="471579AC" w14:textId="77777777" w:rsidR="00F90BDC" w:rsidRDefault="00F90BDC"/>
    <w:p w14:paraId="1DE9A057" w14:textId="77777777" w:rsidR="00F90BDC" w:rsidRDefault="00F90BDC">
      <w:r xmlns:w="http://schemas.openxmlformats.org/wordprocessingml/2006/main">
        <w:t xml:space="preserve">Yexus txib cov neeg coob coob mus rau hauv tsev. Nws cov thwj tim thov kom nws piav zaj lus piv txwv txog tej liaj teb.</w:t>
      </w:r>
    </w:p>
    <w:p w14:paraId="26B8EFD1" w14:textId="77777777" w:rsidR="00F90BDC" w:rsidRDefault="00F90BDC"/>
    <w:p w14:paraId="1FD4DFF9" w14:textId="77777777" w:rsidR="00F90BDC" w:rsidRDefault="00F90BDC">
      <w:r xmlns:w="http://schemas.openxmlformats.org/wordprocessingml/2006/main">
        <w:t xml:space="preserve">1. Ua Kev Ntseeg Siab Hauv Kev Ua Neej</w:t>
      </w:r>
    </w:p>
    <w:p w14:paraId="44A10C07" w14:textId="77777777" w:rsidR="00F90BDC" w:rsidRDefault="00F90BDC"/>
    <w:p w14:paraId="715747B3" w14:textId="77777777" w:rsidR="00F90BDC" w:rsidRDefault="00F90BDC">
      <w:r xmlns:w="http://schemas.openxmlformats.org/wordprocessingml/2006/main">
        <w:t xml:space="preserve">2. Xyaum ua siab ntev thiab ua siab ntev nyob hauv txoj kev ntseeg</w:t>
      </w:r>
    </w:p>
    <w:p w14:paraId="3C669218" w14:textId="77777777" w:rsidR="00F90BDC" w:rsidRDefault="00F90BDC"/>
    <w:p w14:paraId="45FF6422" w14:textId="77777777" w:rsidR="00F90BDC" w:rsidRDefault="00F90BDC">
      <w:r xmlns:w="http://schemas.openxmlformats.org/wordprocessingml/2006/main">
        <w:t xml:space="preserve">1. Kalatias 6:9 - Thiab cia peb tsis txhob nkees ntawm kev ua haujlwm zoo: rau lub caij nyoog kawg peb yuav sau, yog tias peb tsis tsaug zog.</w:t>
      </w:r>
    </w:p>
    <w:p w14:paraId="71B135C7" w14:textId="77777777" w:rsidR="00F90BDC" w:rsidRDefault="00F90BDC"/>
    <w:p w14:paraId="366913CC" w14:textId="77777777" w:rsidR="00F90BDC" w:rsidRDefault="00F90BDC">
      <w:r xmlns:w="http://schemas.openxmlformats.org/wordprocessingml/2006/main">
        <w:t xml:space="preserve">2. Yakaunpaus 5:7 - Yog li ntawd, cov kwv tij, ua siab ntev kom txog thaum tus Tswv yuav los. Saib seb, tus neeg ua liaj ua teb tau tos cov txiv ntoo uas muaj nqi ntawm lub ntiaj teb, thiab tau ua siab ntev ntev rau nws, txog thaum nws tau txais nag los thaum ntxov thiab yav tom ntej.</w:t>
      </w:r>
    </w:p>
    <w:p w14:paraId="7829405D" w14:textId="77777777" w:rsidR="00F90BDC" w:rsidRDefault="00F90BDC"/>
    <w:p w14:paraId="61972605" w14:textId="77777777" w:rsidR="00F90BDC" w:rsidRDefault="00F90BDC">
      <w:r xmlns:w="http://schemas.openxmlformats.org/wordprocessingml/2006/main">
        <w:t xml:space="preserve">Mathais 13:37 Nws teb thiab hais rau lawv tias, tus uas tseb cov noob zoo yog Neeg Leej Tub;</w:t>
      </w:r>
    </w:p>
    <w:p w14:paraId="7E9A7FEE" w14:textId="77777777" w:rsidR="00F90BDC" w:rsidRDefault="00F90BDC"/>
    <w:p w14:paraId="082ABFCE" w14:textId="77777777" w:rsidR="00F90BDC" w:rsidRDefault="00F90BDC">
      <w:r xmlns:w="http://schemas.openxmlformats.org/wordprocessingml/2006/main">
        <w:t xml:space="preserve">Neeg Leej Tub yog tus uas tseb cov noob zoo.</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eg Leej Tub: Peb Leej Txiv Saum Ntuj Ceeb Tsheej</w:t>
      </w:r>
    </w:p>
    <w:p w14:paraId="6534EE57" w14:textId="77777777" w:rsidR="00F90BDC" w:rsidRDefault="00F90BDC"/>
    <w:p w14:paraId="3AA85972" w14:textId="77777777" w:rsidR="00F90BDC" w:rsidRDefault="00F90BDC">
      <w:r xmlns:w="http://schemas.openxmlformats.org/wordprocessingml/2006/main">
        <w:t xml:space="preserve">2. Qhov tseem ceeb ntawm Neeg Leej Tub thiab Nws cov xeeb leej xeeb ntxwv</w:t>
      </w:r>
    </w:p>
    <w:p w14:paraId="677C3C15" w14:textId="77777777" w:rsidR="00F90BDC" w:rsidRDefault="00F90BDC"/>
    <w:p w14:paraId="2419F162" w14:textId="77777777" w:rsidR="00F90BDC" w:rsidRDefault="00F90BDC">
      <w:r xmlns:w="http://schemas.openxmlformats.org/wordprocessingml/2006/main">
        <w:t xml:space="preserve">1. Lukas 8:11 - "Tam sim no zaj lus piv txwv yog qhov no: Cov noob yog Vajtswv txoj lus."</w:t>
      </w:r>
    </w:p>
    <w:p w14:paraId="124E0AD4" w14:textId="77777777" w:rsidR="00F90BDC" w:rsidRDefault="00F90BDC"/>
    <w:p w14:paraId="570232C4" w14:textId="77777777" w:rsidR="00F90BDC" w:rsidRDefault="00F90BDC">
      <w:r xmlns:w="http://schemas.openxmlformats.org/wordprocessingml/2006/main">
        <w:t xml:space="preserve">2 Yauhas 15:5 - "Kuv yog cov txiv hmab txiv ntoo, koj yog cov ceg, tus uas nyob hauv kuv, thiab kuv nyob hauv nws, yuav txi txiv ntau; rau qhov tsis muaj kuv koj ua tsis tau ib yam dabtsi."</w:t>
      </w:r>
    </w:p>
    <w:p w14:paraId="0A627B8C" w14:textId="77777777" w:rsidR="00F90BDC" w:rsidRDefault="00F90BDC"/>
    <w:p w14:paraId="7F2A6460" w14:textId="77777777" w:rsidR="00F90BDC" w:rsidRDefault="00F90BDC">
      <w:r xmlns:w="http://schemas.openxmlformats.org/wordprocessingml/2006/main">
        <w:t xml:space="preserve">Mathais 13:38 Lub teb yog lub ntiaj teb; cov noob zoo yog cov me nyuam ntawm lub nceeg vaj; tiam sis cov tares yog cov me nyuam ntawm tus phem;</w:t>
      </w:r>
    </w:p>
    <w:p w14:paraId="1859B1C3" w14:textId="77777777" w:rsidR="00F90BDC" w:rsidRDefault="00F90BDC"/>
    <w:p w14:paraId="4405351F" w14:textId="77777777" w:rsidR="00F90BDC" w:rsidRDefault="00F90BDC">
      <w:r xmlns:w="http://schemas.openxmlformats.org/wordprocessingml/2006/main">
        <w:t xml:space="preserve">Nqe no hais txog lub ntiaj teb no ua ib thaj teb uas muaj cov noob zoo thiab phem, sawv cev rau Vajtswv cov me nyuam thiab cov me nyuam ntawm tus phem.</w:t>
      </w:r>
    </w:p>
    <w:p w14:paraId="16D3B158" w14:textId="77777777" w:rsidR="00F90BDC" w:rsidRDefault="00F90BDC"/>
    <w:p w14:paraId="52473098" w14:textId="77777777" w:rsidR="00F90BDC" w:rsidRDefault="00F90BDC">
      <w:r xmlns:w="http://schemas.openxmlformats.org/wordprocessingml/2006/main">
        <w:t xml:space="preserve">1: Peb yuav tsum ceev faj thaum peb taug kev nrog Vajtswv, rau qhov lub ntiaj teb no muaj kev cuam tshuam zoo thiab phem.</w:t>
      </w:r>
    </w:p>
    <w:p w14:paraId="102016D5" w14:textId="77777777" w:rsidR="00F90BDC" w:rsidRDefault="00F90BDC"/>
    <w:p w14:paraId="3A18942A" w14:textId="77777777" w:rsidR="00F90BDC" w:rsidRDefault="00F90BDC">
      <w:r xmlns:w="http://schemas.openxmlformats.org/wordprocessingml/2006/main">
        <w:t xml:space="preserve">2: Peb yuav tsum nco ntsoov sow cov noob zoo rau hauv peb lub neej, rau qhov sau peb sau yog cov khoom ntawm cov noob peb cog.</w:t>
      </w:r>
    </w:p>
    <w:p w14:paraId="5BF8DE3B" w14:textId="77777777" w:rsidR="00F90BDC" w:rsidRDefault="00F90BDC"/>
    <w:p w14:paraId="75726881" w14:textId="77777777" w:rsidR="00F90BDC" w:rsidRDefault="00F90BDC">
      <w:r xmlns:w="http://schemas.openxmlformats.org/wordprocessingml/2006/main">
        <w:t xml:space="preserve">1: Kalatias 6:7-8 - “Tsis txhob raug dag: Vajtswv tsis raug thuam, rau qhov tus uas tseb, tus ntawd kuj yuav sau. tus uas tseb rau tus Ntsuj Plig yuav los ntawm tus Ntsuj Plig sau txoj sia nyob mus ib txhis.”</w:t>
      </w:r>
    </w:p>
    <w:p w14:paraId="41200C5B" w14:textId="77777777" w:rsidR="00F90BDC" w:rsidRDefault="00F90BDC"/>
    <w:p w14:paraId="0586E3B1" w14:textId="77777777" w:rsidR="00F90BDC" w:rsidRDefault="00F90BDC">
      <w:r xmlns:w="http://schemas.openxmlformats.org/wordprocessingml/2006/main">
        <w:t xml:space="preserve">2: Efexaus 6: 11 - "Cia li muab tag nrho Vajtswv tej cuab yeej cuab tam, xwv kom koj yuav muaj peev xwm sawv tawm tsam dab ntxwg nyoog schemes."</w:t>
      </w:r>
    </w:p>
    <w:p w14:paraId="22D9AE9B" w14:textId="77777777" w:rsidR="00F90BDC" w:rsidRDefault="00F90BDC"/>
    <w:p w14:paraId="140C37B8" w14:textId="77777777" w:rsidR="00F90BDC" w:rsidRDefault="00F90BDC">
      <w:r xmlns:w="http://schemas.openxmlformats.org/wordprocessingml/2006/main">
        <w:t xml:space="preserve">Mathais 13:39 Tus yeeb ncuab uas tseb lawv yog dab ntxwg nyoog; cov qoob loo yog qhov kawg ntawm lub ntiaj teb; thiab </w:t>
      </w:r>
      <w:r xmlns:w="http://schemas.openxmlformats.org/wordprocessingml/2006/main">
        <w:lastRenderedPageBreak xmlns:w="http://schemas.openxmlformats.org/wordprocessingml/2006/main"/>
      </w:r>
      <w:r xmlns:w="http://schemas.openxmlformats.org/wordprocessingml/2006/main">
        <w:t xml:space="preserve">cov kws sau qoob yog cov tim tswv.</w:t>
      </w:r>
    </w:p>
    <w:p w14:paraId="33C2454B" w14:textId="77777777" w:rsidR="00F90BDC" w:rsidRDefault="00F90BDC"/>
    <w:p w14:paraId="3EE9119B" w14:textId="77777777" w:rsidR="00F90BDC" w:rsidRDefault="00F90BDC">
      <w:r xmlns:w="http://schemas.openxmlformats.org/wordprocessingml/2006/main">
        <w:t xml:space="preserve">Dab ntxwg nyoog cog lus dag thiab kev dag ntxias hauv ntiaj teb, tab sis Vajtswv yuav coj qhov tseeb thiab kev ncaj ncees thaum kawg ntawm lub sijhawm dhau los ntawm nws cov tim tswv.</w:t>
      </w:r>
    </w:p>
    <w:p w14:paraId="0E554C77" w14:textId="77777777" w:rsidR="00F90BDC" w:rsidRDefault="00F90BDC"/>
    <w:p w14:paraId="79632CF2" w14:textId="77777777" w:rsidR="00F90BDC" w:rsidRDefault="00F90BDC">
      <w:r xmlns:w="http://schemas.openxmlformats.org/wordprocessingml/2006/main">
        <w:t xml:space="preserve">1. Peb qhov kev tawm tsam tawm tsam kev dag thiab kev dag ntxias thaum kawg yuav tau txais txiaj ntsig los ntawm Vajtswv.</w:t>
      </w:r>
    </w:p>
    <w:p w14:paraId="6CC03733" w14:textId="77777777" w:rsidR="00F90BDC" w:rsidRDefault="00F90BDC"/>
    <w:p w14:paraId="25127FF6" w14:textId="77777777" w:rsidR="00F90BDC" w:rsidRDefault="00F90BDC">
      <w:r xmlns:w="http://schemas.openxmlformats.org/wordprocessingml/2006/main">
        <w:t xml:space="preserve">2. Peb tso siab tau tias Vajtswv cov tubtxib saum ntuj yuav coj kev ncaj ncees thaum kawg.</w:t>
      </w:r>
    </w:p>
    <w:p w14:paraId="51C3D184" w14:textId="77777777" w:rsidR="00F90BDC" w:rsidRDefault="00F90BDC"/>
    <w:p w14:paraId="604983ED" w14:textId="77777777" w:rsidR="00F90BDC" w:rsidRDefault="00F90BDC">
      <w:r xmlns:w="http://schemas.openxmlformats.org/wordprocessingml/2006/main">
        <w:t xml:space="preserve">1. Yauhas 8:44 - “Koj yog koj txiv, dab ntxwg nyoog, thiab koj xav ua raws li koj txiv lub siab nyiam, nws yog ib tug neeg tua neeg txij thaum pib, tsis tuav qhov tseeb, rau qhov tsis muaj qhov tseeb hauv nws. nws dag, nws hais nws hom lus, rau qhov nws yog ib tug neeg dag thiab leej txiv ntawm kev dag. "</w:t>
      </w:r>
    </w:p>
    <w:p w14:paraId="7F57062B" w14:textId="77777777" w:rsidR="00F90BDC" w:rsidRDefault="00F90BDC"/>
    <w:p w14:paraId="48948F1D" w14:textId="77777777" w:rsidR="00F90BDC" w:rsidRDefault="00F90BDC">
      <w:r xmlns:w="http://schemas.openxmlformats.org/wordprocessingml/2006/main">
        <w:t xml:space="preserve">2. Tshwm Sim 20: 10 - "Thiab dab ntxwg nyoog, uas dag lawv, raug pov rau hauv lub pas dej uas kub hnyiab, qhov chaw uas tus tsiaj nyaum thiab tus yaj saub cuav raug pov tseg, lawv yuav raug tsim txom hnub thiab hmo ntuj mus ib txhis."</w:t>
      </w:r>
    </w:p>
    <w:p w14:paraId="0643302B" w14:textId="77777777" w:rsidR="00F90BDC" w:rsidRDefault="00F90BDC"/>
    <w:p w14:paraId="5A9B92EC" w14:textId="77777777" w:rsidR="00F90BDC" w:rsidRDefault="00F90BDC">
      <w:r xmlns:w="http://schemas.openxmlformats.org/wordprocessingml/2006/main">
        <w:t xml:space="preserve">Mathais 13:40 Yog li ntawd, cov tars tau sau thiab hlawv hauv hluav taws; yog li ntawd nws yuav tsum nyob rau hauv lub kawg ntawm lub ntiaj teb no.</w:t>
      </w:r>
    </w:p>
    <w:p w14:paraId="1D605582" w14:textId="77777777" w:rsidR="00F90BDC" w:rsidRDefault="00F90BDC"/>
    <w:p w14:paraId="13BD13AD" w14:textId="77777777" w:rsidR="00F90BDC" w:rsidRDefault="00F90BDC">
      <w:r xmlns:w="http://schemas.openxmlformats.org/wordprocessingml/2006/main">
        <w:t xml:space="preserve">Zaj lus piv txwv ntawm tares qhia peb tias yuav muaj kev sib cais thaum kawg ntawm lub ntiaj teb.</w:t>
      </w:r>
    </w:p>
    <w:p w14:paraId="57A89735" w14:textId="77777777" w:rsidR="00F90BDC" w:rsidRDefault="00F90BDC"/>
    <w:p w14:paraId="79BDB167" w14:textId="77777777" w:rsidR="00F90BDC" w:rsidRDefault="00F90BDC">
      <w:r xmlns:w="http://schemas.openxmlformats.org/wordprocessingml/2006/main">
        <w:t xml:space="preserve">1. Zaj Lus piv txwv ntawm Tares: Nkag siab txog Kev Txiav Txim Zaum Kawg</w:t>
      </w:r>
    </w:p>
    <w:p w14:paraId="7D4BC4DC" w14:textId="77777777" w:rsidR="00F90BDC" w:rsidRDefault="00F90BDC"/>
    <w:p w14:paraId="5ECC2348" w14:textId="77777777" w:rsidR="00F90BDC" w:rsidRDefault="00F90BDC">
      <w:r xmlns:w="http://schemas.openxmlformats.org/wordprocessingml/2006/main">
        <w:t xml:space="preserve">2. Zaj lus piv txwv ntawm cov Tares yuav pab tau peb lub neej ncaj ncees li cas</w:t>
      </w:r>
    </w:p>
    <w:p w14:paraId="587268A2" w14:textId="77777777" w:rsidR="00F90BDC" w:rsidRDefault="00F90BDC"/>
    <w:p w14:paraId="3824E2C6" w14:textId="77777777" w:rsidR="00F90BDC" w:rsidRDefault="00F90BDC">
      <w:r xmlns:w="http://schemas.openxmlformats.org/wordprocessingml/2006/main">
        <w:t xml:space="preserve">1. Mathais 25:31-46 - Paj Lug thiab tshis</w:t>
      </w:r>
    </w:p>
    <w:p w14:paraId="7A1C8A30" w14:textId="77777777" w:rsidR="00F90BDC" w:rsidRDefault="00F90BDC"/>
    <w:p w14:paraId="33EE3F7C" w14:textId="77777777" w:rsidR="00F90BDC" w:rsidRDefault="00F90BDC">
      <w:r xmlns:w="http://schemas.openxmlformats.org/wordprocessingml/2006/main">
        <w:t xml:space="preserve">2. 2 Kauleethaus 5:10 - Peb txhua tus yuav tsum tshwm sim rau ntawm Khetos lub rooj txiav txim.</w:t>
      </w:r>
    </w:p>
    <w:p w14:paraId="56064F30" w14:textId="77777777" w:rsidR="00F90BDC" w:rsidRDefault="00F90BDC"/>
    <w:p w14:paraId="4B18C7CB" w14:textId="77777777" w:rsidR="00F90BDC" w:rsidRDefault="00F90BDC">
      <w:r xmlns:w="http://schemas.openxmlformats.org/wordprocessingml/2006/main">
        <w:t xml:space="preserve">Mathais 13:41 Neeg Leej Tub yuav txib nws cov tubtxib saum ntuj los, thiab lawv yuav sau txhua yam uas ua phem rau, thiab cov uas ua phem ua qias tawm hauv nws lub tebchaws.</w:t>
      </w:r>
    </w:p>
    <w:p w14:paraId="10B58B0B" w14:textId="77777777" w:rsidR="00F90BDC" w:rsidRDefault="00F90BDC"/>
    <w:p w14:paraId="1FA3E5BD" w14:textId="77777777" w:rsidR="00F90BDC" w:rsidRDefault="00F90BDC">
      <w:r xmlns:w="http://schemas.openxmlformats.org/wordprocessingml/2006/main">
        <w:t xml:space="preserve">Neeg Leej Tub yuav txib Nws cov tubtxib saum ntuj los tshem tag nrho cov uas ua phem lossis ua txhaum ntawm Nws lub Nceeg Vaj.</w:t>
      </w:r>
    </w:p>
    <w:p w14:paraId="6DB134BC" w14:textId="77777777" w:rsidR="00F90BDC" w:rsidRDefault="00F90BDC"/>
    <w:p w14:paraId="42410F86" w14:textId="77777777" w:rsidR="00F90BDC" w:rsidRDefault="00F90BDC">
      <w:r xmlns:w="http://schemas.openxmlformats.org/wordprocessingml/2006/main">
        <w:t xml:space="preserve">1: Peb yuav tsum siv zog ua lub neej ncaj ncees thiab txo hwj chim tas mus li kom nyob hauv Vajtswv lub Nceeg Vaj.</w:t>
      </w:r>
    </w:p>
    <w:p w14:paraId="54FD7201" w14:textId="77777777" w:rsidR="00F90BDC" w:rsidRDefault="00F90BDC"/>
    <w:p w14:paraId="1A0B608A" w14:textId="77777777" w:rsidR="00F90BDC" w:rsidRDefault="00F90BDC">
      <w:r xmlns:w="http://schemas.openxmlformats.org/wordprocessingml/2006/main">
        <w:t xml:space="preserve">2: Peb yuav tsum ceev faj thiab siv zog tshem tawm txhua yam kev phem ntawm peb lub neej thiab peb cov zej zog.</w:t>
      </w:r>
    </w:p>
    <w:p w14:paraId="41834F3F" w14:textId="77777777" w:rsidR="00F90BDC" w:rsidRDefault="00F90BDC"/>
    <w:p w14:paraId="6583F7CE" w14:textId="77777777" w:rsidR="00F90BDC" w:rsidRDefault="00F90BDC">
      <w:r xmlns:w="http://schemas.openxmlformats.org/wordprocessingml/2006/main">
        <w:t xml:space="preserve">1:1 Kauleethaus 6:9-10 - “Nej tsis paub tias cov tsis ncaj ncees yuav tsis tau txais Vajtswv lub nceeg vaj? Tsis txhob raug dag: tsis yog cov poj niam deev hluas, lossis cov neeg pe mlom, lossis cov neeg deev luag poj luag txiv, lossis cov txiv neej uas nyiam deev luag poj luag txiv, lossis tub sab, lossis cov neeg siab hlob, lossis cov neeg qaug cawv, lossis cov neeg thuam, lossis cov neeg dag yuav tau txais Vajtswv lub nceeg vaj.</w:t>
      </w:r>
    </w:p>
    <w:p w14:paraId="12C68476" w14:textId="77777777" w:rsidR="00F90BDC" w:rsidRDefault="00F90BDC"/>
    <w:p w14:paraId="64D4688C" w14:textId="77777777" w:rsidR="00F90BDC" w:rsidRDefault="00F90BDC">
      <w:r xmlns:w="http://schemas.openxmlformats.org/wordprocessingml/2006/main">
        <w:t xml:space="preserve">2: Kalatias 5:19-21 - “Tam sim no tej hauj lwm ntawm lub cev nqaij daim tawv tau tshwm sim: kev ua nkauj ua nraug, impurity, sensuality, pe mlom, kev ua khawv koob, kev ua phem, kev sib cav, kev khib, kev npau taws, kev sib cav, kev sib cav, kev sib cais, kev khib, kev qaug dej qaug cawv, orgies, thiab tej yam zoo li no. Kuv ceeb toom rau nej, ib yam li kuv tau ceeb toom rau nej lawm, cov uas ua tej yam zoo li no yuav tsis tau txais Vajtswv lub nceeg vaj.”</w:t>
      </w:r>
    </w:p>
    <w:p w14:paraId="43BBC037" w14:textId="77777777" w:rsidR="00F90BDC" w:rsidRDefault="00F90BDC"/>
    <w:p w14:paraId="14C9D367" w14:textId="77777777" w:rsidR="00F90BDC" w:rsidRDefault="00F90BDC">
      <w:r xmlns:w="http://schemas.openxmlformats.org/wordprocessingml/2006/main">
        <w:t xml:space="preserve">Mathais 13:42 Thiab yuav muab lawv pov rau hauv qhov cub hluav taws: yuav muaj kev quaj thiab zom hniav.</w:t>
      </w:r>
    </w:p>
    <w:p w14:paraId="1DBFCC98" w14:textId="77777777" w:rsidR="00F90BDC" w:rsidRDefault="00F90BDC"/>
    <w:p w14:paraId="6218A335" w14:textId="77777777" w:rsidR="00F90BDC" w:rsidRDefault="00F90BDC">
      <w:r xmlns:w="http://schemas.openxmlformats.org/wordprocessingml/2006/main">
        <w:t xml:space="preserve">Yexus qhia tias cov uas tsis txi txiv hauv lawv lub neej yuav raug muab pov rau hauv qhov cub, qhov chaw uas yuav muaj kev nyuaj siab thiab kev nyuaj siab ntau heev.</w:t>
      </w:r>
    </w:p>
    <w:p w14:paraId="663A06BD" w14:textId="77777777" w:rsidR="00F90BDC" w:rsidRDefault="00F90BDC"/>
    <w:p w14:paraId="5B215C5F" w14:textId="77777777" w:rsidR="00F90BDC" w:rsidRDefault="00F90BDC">
      <w:r xmlns:w="http://schemas.openxmlformats.org/wordprocessingml/2006/main">
        <w:t xml:space="preserve">1. Cov Txiv Hmab Txiv Ntoo: Qhov Yuav Tsum Tau Ua Zoo</w:t>
      </w:r>
    </w:p>
    <w:p w14:paraId="29E18EF1" w14:textId="77777777" w:rsidR="00F90BDC" w:rsidRDefault="00F90BDC"/>
    <w:p w14:paraId="4D3572A4" w14:textId="77777777" w:rsidR="00F90BDC" w:rsidRDefault="00F90BDC">
      <w:r xmlns:w="http://schemas.openxmlformats.org/wordprocessingml/2006/main">
        <w:t xml:space="preserve">2. Qhov tshwm sim ntawm Tsis Muaj Cov Txiv Hmab Txiv Ntoo</w:t>
      </w:r>
    </w:p>
    <w:p w14:paraId="167BD52C" w14:textId="77777777" w:rsidR="00F90BDC" w:rsidRDefault="00F90BDC"/>
    <w:p w14:paraId="27ADB96D" w14:textId="77777777" w:rsidR="00F90BDC" w:rsidRDefault="00F90BDC">
      <w:r xmlns:w="http://schemas.openxmlformats.org/wordprocessingml/2006/main">
        <w:t xml:space="preserve">1. Kalatias 5:22-23 - Tab sis cov txiv ntawm tus Ntsuj Plig yog kev hlub, kev xyiv fab, kev thaj yeeb, kev ua siab ntev, kev ua siab zoo, kev ua siab zoo, kev ncaj ncees, ua siab mos siab muag thiab tswj tus kheej.</w:t>
      </w:r>
    </w:p>
    <w:p w14:paraId="4EAF462A" w14:textId="77777777" w:rsidR="00F90BDC" w:rsidRDefault="00F90BDC"/>
    <w:p w14:paraId="3523A29C" w14:textId="77777777" w:rsidR="00F90BDC" w:rsidRDefault="00F90BDC">
      <w:r xmlns:w="http://schemas.openxmlformats.org/wordprocessingml/2006/main">
        <w:t xml:space="preserve">2. Mathais 7:21-23 - Tsis yog txhua tus uas hais rau kuv, 'Tus Tswv, tus Tswv' yuav nkag mus rau saum ntuj ceeb tsheej, tsuas yog tus uas ua raws li kuv Leej Txiv lub siab nyiam.</w:t>
      </w:r>
    </w:p>
    <w:p w14:paraId="3321FCFC" w14:textId="77777777" w:rsidR="00F90BDC" w:rsidRDefault="00F90BDC"/>
    <w:p w14:paraId="39F31FDF" w14:textId="77777777" w:rsidR="00F90BDC" w:rsidRDefault="00F90BDC">
      <w:r xmlns:w="http://schemas.openxmlformats.org/wordprocessingml/2006/main">
        <w:t xml:space="preserve">Mathais 13:43 Yog li ntawd, cov neeg ncaj ncees yuav ci ntsa iab zoo li lub hnub nyob hauv lawv Leej Txiv lub nceeg vaj. Leej twg muaj pob ntseg hnov, cia nws hnov.</w:t>
      </w:r>
    </w:p>
    <w:p w14:paraId="3F1A7D10" w14:textId="77777777" w:rsidR="00F90BDC" w:rsidRDefault="00F90BDC"/>
    <w:p w14:paraId="763C9A7D" w14:textId="77777777" w:rsidR="00F90BDC" w:rsidRDefault="00F90BDC">
      <w:r xmlns:w="http://schemas.openxmlformats.org/wordprocessingml/2006/main">
        <w:t xml:space="preserve">Cov neeg ncaj ncees yuav ci ntsa iab nrog Vajtswv lub yeeb koob hauv Nws lub nceeg vaj.</w:t>
      </w:r>
    </w:p>
    <w:p w14:paraId="0DFF98C9" w14:textId="77777777" w:rsidR="00F90BDC" w:rsidRDefault="00F90BDC"/>
    <w:p w14:paraId="219515BD" w14:textId="77777777" w:rsidR="00F90BDC" w:rsidRDefault="00F90BDC">
      <w:r xmlns:w="http://schemas.openxmlformats.org/wordprocessingml/2006/main">
        <w:t xml:space="preserve">1: Cia li mloog tus Tswv tej lus qhia thiab npaj txhij mus ntsib Nws lub yeeb koob hauv lub Nceeg Vaj.</w:t>
      </w:r>
    </w:p>
    <w:p w14:paraId="6F6FA868" w14:textId="77777777" w:rsidR="00F90BDC" w:rsidRDefault="00F90BDC"/>
    <w:p w14:paraId="299C9931" w14:textId="77777777" w:rsidR="00F90BDC" w:rsidRDefault="00F90BDC">
      <w:r xmlns:w="http://schemas.openxmlformats.org/wordprocessingml/2006/main">
        <w:t xml:space="preserve">2: Cia li zoo siab rau kev ncaj ncees xwv kom koj thiaj tau koom nrog Vajtswv lub Nceeg Vaj.</w:t>
      </w:r>
    </w:p>
    <w:p w14:paraId="77ADA691" w14:textId="77777777" w:rsidR="00F90BDC" w:rsidRDefault="00F90BDC"/>
    <w:p w14:paraId="5BDC0A9A" w14:textId="77777777" w:rsidR="00F90BDC" w:rsidRDefault="00F90BDC">
      <w:r xmlns:w="http://schemas.openxmlformats.org/wordprocessingml/2006/main">
        <w:t xml:space="preserve">1 Philippians 3: 20-21 - Tab sis peb cov pej xeem nyob rau saum ntuj ceeb tsheej, thiab los ntawm qhov ntawd peb tos tus Cawm Seej, tus Tswv Yexus Khetos, uas yuav hloov peb lub cev qis kom zoo li nws lub cev muaj koob meej, los ntawm lub hwj chim uas ua rau nws txawm mus. raug txhua yam rau nws tus kheej.</w:t>
      </w:r>
    </w:p>
    <w:p w14:paraId="238F8E96" w14:textId="77777777" w:rsidR="00F90BDC" w:rsidRDefault="00F90BDC"/>
    <w:p w14:paraId="555DE5C2" w14:textId="77777777" w:rsidR="00F90BDC" w:rsidRDefault="00F90BDC">
      <w:r xmlns:w="http://schemas.openxmlformats.org/wordprocessingml/2006/main">
        <w:t xml:space="preserve">2:1 Kauleethaus 15:51-53 - Saib seb! Kuv qhia koj paub tsis meej. Peb yuav tsum tsis txhob pw tsaug zog, tab sis peb txhua tus yuav raug hloov, nyob rau hauv ib pliag, nyob rau hauv ib lub qhov muag, nyob rau hauv lub xeem trumpet. Rau lub trumpet yuav suab, thiab cov neeg tuag yuav sawv los imperishable, thiab peb yuav raug hloov. Rau lub cev uas ploj mus no yuav tsum tau muab tso rau ntawm lub imperishable, thiab lub cev nqaij daim tawv no yuav tsum muab tso rau hauv kev tsis txawj tuag.</w:t>
      </w:r>
    </w:p>
    <w:p w14:paraId="0E443871" w14:textId="77777777" w:rsidR="00F90BDC" w:rsidRDefault="00F90BDC"/>
    <w:p w14:paraId="6A360F48" w14:textId="77777777" w:rsidR="00F90BDC" w:rsidRDefault="00F90BDC">
      <w:r xmlns:w="http://schemas.openxmlformats.org/wordprocessingml/2006/main">
        <w:t xml:space="preserve">Mathais 13:44 Ib zaug ntxiv, lub nceeg vaj saum ntuj ceeb tsheej zoo li cov khoom muaj nqis zais hauv ib thaj teb; qhov uas thaum ib tug neeg nrhiav tau, nws nkaum, thiab rau kev xyiv fab ntawm nws mus thiab muag tag nrho cov uas nws muaj, thiab yuav cov teb.</w:t>
      </w:r>
    </w:p>
    <w:p w14:paraId="36F51AE4" w14:textId="77777777" w:rsidR="00F90BDC" w:rsidRDefault="00F90BDC"/>
    <w:p w14:paraId="74157F95" w14:textId="77777777" w:rsidR="00F90BDC" w:rsidRDefault="00F90BDC">
      <w:r xmlns:w="http://schemas.openxmlformats.org/wordprocessingml/2006/main">
        <w:t xml:space="preserve">Yexus qhia zaj lus piv txwv txog ib tug txiv neej uas nrhiav tau ib qho khoom muaj nqis zais hauv ib daim teb, thiab thaum nws zoo siab, nws yuav muag txhua yam uas nws muaj nyob rau hauv thiaj li yuav yuav lub teb.</w:t>
      </w:r>
    </w:p>
    <w:p w14:paraId="77CC6066" w14:textId="77777777" w:rsidR="00F90BDC" w:rsidRDefault="00F90BDC"/>
    <w:p w14:paraId="769B3132" w14:textId="77777777" w:rsidR="00F90BDC" w:rsidRDefault="00F90BDC">
      <w:r xmlns:w="http://schemas.openxmlformats.org/wordprocessingml/2006/main">
        <w:t xml:space="preserve">1. Kev xyiv fab ntawm kev nrhiav lub Nceeg Vaj Saum Ntuj Ceeb Tsheej</w:t>
      </w:r>
    </w:p>
    <w:p w14:paraId="3ABB4D04" w14:textId="77777777" w:rsidR="00F90BDC" w:rsidRDefault="00F90BDC"/>
    <w:p w14:paraId="3E86640D" w14:textId="77777777" w:rsidR="00F90BDC" w:rsidRDefault="00F90BDC">
      <w:r xmlns:w="http://schemas.openxmlformats.org/wordprocessingml/2006/main">
        <w:t xml:space="preserve">2. Tus Nqi Nrhiav Lub Nceeg Vaj Saum Ntuj Ceeb Tsheej</w:t>
      </w:r>
    </w:p>
    <w:p w14:paraId="44B91925" w14:textId="77777777" w:rsidR="00F90BDC" w:rsidRDefault="00F90BDC"/>
    <w:p w14:paraId="0C0672CB" w14:textId="77777777" w:rsidR="00F90BDC" w:rsidRDefault="00F90BDC">
      <w:r xmlns:w="http://schemas.openxmlformats.org/wordprocessingml/2006/main">
        <w:t xml:space="preserve">1. Ntawv Nkauj 37:4 - Ua siab ntev rau tus Tswv, thiab nws yuav pub koj lub siab nyiam.</w:t>
      </w:r>
    </w:p>
    <w:p w14:paraId="6E6E7AC2" w14:textId="77777777" w:rsidR="00F90BDC" w:rsidRDefault="00F90BDC"/>
    <w:p w14:paraId="1F685A57" w14:textId="77777777" w:rsidR="00F90BDC" w:rsidRDefault="00F90BDC">
      <w:r xmlns:w="http://schemas.openxmlformats.org/wordprocessingml/2006/main">
        <w:t xml:space="preserve">2. Kaulauxais 3:12-14 - Ua li ntawd, raws li Vajtswv tau xaiv, dawb huv thiab hlub, lub siab hlub tshua, ua siab zoo, txo hwj chim, thiab ua siab ntev, ib leeg ris ib leeg thiab, yog hais tias ib tug muaj kev tsis txaus siab rau lwm tus, zam txim rau ib leeg. lwm yam; raws li tus Tswv tau zam txim rau koj, yog li ntawd koj kuj yuav tsum zam txim. Thiab saum toj no tag nrho cov no muab kev hlub, uas khi txhua yam ua ke nyob rau hauv zoo meej kev sib raug zoo.</w:t>
      </w:r>
    </w:p>
    <w:p w14:paraId="015E8ACF" w14:textId="77777777" w:rsidR="00F90BDC" w:rsidRDefault="00F90BDC"/>
    <w:p w14:paraId="22FFDA74" w14:textId="77777777" w:rsidR="00F90BDC" w:rsidRDefault="00F90BDC">
      <w:r xmlns:w="http://schemas.openxmlformats.org/wordprocessingml/2006/main">
        <w:t xml:space="preserve">Mathais 13:45 Ntxiv mus, lub nceeg vaj saum ntuj ceeb tsheej zoo li ib tug tub lag luam, nrhiav pearls zoo:</w:t>
      </w:r>
    </w:p>
    <w:p w14:paraId="4C6C50E9" w14:textId="77777777" w:rsidR="00F90BDC" w:rsidRDefault="00F90BDC"/>
    <w:p w14:paraId="7268C588" w14:textId="77777777" w:rsidR="00F90BDC" w:rsidRDefault="00F90BDC">
      <w:r xmlns:w="http://schemas.openxmlformats.org/wordprocessingml/2006/main">
        <w:t xml:space="preserve">Lub nceeg vaj saum ntuj ceeb tsheej zoo li ib tug tub lag luam nrhiav cov pearls muaj nuj nqis.</w:t>
      </w:r>
    </w:p>
    <w:p w14:paraId="386EF47C" w14:textId="77777777" w:rsidR="00F90BDC" w:rsidRDefault="00F90BDC"/>
    <w:p w14:paraId="13A5F91D" w14:textId="77777777" w:rsidR="00F90BDC" w:rsidRDefault="00F90BDC">
      <w:r xmlns:w="http://schemas.openxmlformats.org/wordprocessingml/2006/main">
        <w:t xml:space="preserve">1. Tus nqi ntawm lub Nceeg Vaj Saum Ntuj Ceeb Tsheej</w:t>
      </w:r>
    </w:p>
    <w:p w14:paraId="61528CA0" w14:textId="77777777" w:rsidR="00F90BDC" w:rsidRDefault="00F90BDC"/>
    <w:p w14:paraId="36E9ADB8" w14:textId="77777777" w:rsidR="00F90BDC" w:rsidRDefault="00F90BDC">
      <w:r xmlns:w="http://schemas.openxmlformats.org/wordprocessingml/2006/main">
        <w:t xml:space="preserve">2. Kev Tshawb Nrhiav Pearls Zoo</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6:33 - “Tiamsis nrhiav Vajtswv lub tebchaws thiab nws txoj kev ncaj ncees ua ntej, thiab txhua yam no yuav ntxiv rau koj.”</w:t>
      </w:r>
    </w:p>
    <w:p w14:paraId="33DA3D58" w14:textId="77777777" w:rsidR="00F90BDC" w:rsidRDefault="00F90BDC"/>
    <w:p w14:paraId="56701B47" w14:textId="77777777" w:rsidR="00F90BDC" w:rsidRDefault="00F90BDC">
      <w:r xmlns:w="http://schemas.openxmlformats.org/wordprocessingml/2006/main">
        <w:t xml:space="preserve">2. Paj Lug 8:10-11 - “Xaiv kuv cov lus qhia es tsis txhob siv nyiaj, kev txawj ntse ntau dua li kev xaiv kub, rau qhov kev txawj ntse muaj nuj nqis dua li rubies, thiab tsis muaj dab tsi uas koj xav tau piv nrog nws.</w:t>
      </w:r>
    </w:p>
    <w:p w14:paraId="25D3697B" w14:textId="77777777" w:rsidR="00F90BDC" w:rsidRDefault="00F90BDC"/>
    <w:p w14:paraId="3A8262BC" w14:textId="77777777" w:rsidR="00F90BDC" w:rsidRDefault="00F90BDC">
      <w:r xmlns:w="http://schemas.openxmlformats.org/wordprocessingml/2006/main">
        <w:t xml:space="preserve">Mathais 13:46 Thaum nws nrhiav tau ib lub hlaws uas muaj nqi heev, nws mus muag txhua yam uas nws muaj, thiab yuav nws.</w:t>
      </w:r>
    </w:p>
    <w:p w14:paraId="371291FA" w14:textId="77777777" w:rsidR="00F90BDC" w:rsidRDefault="00F90BDC"/>
    <w:p w14:paraId="5E76E8D4" w14:textId="77777777" w:rsidR="00F90BDC" w:rsidRDefault="00F90BDC">
      <w:r xmlns:w="http://schemas.openxmlformats.org/wordprocessingml/2006/main">
        <w:t xml:space="preserve">Nqe no los ntawm Mathais 13:46 hais txog ib tug txiv neej uas nrhiav tau lub hlaws uas muaj nuj nqis heev thiab txaus siab muab txhua yam uas nws yuav tsum muaj.</w:t>
      </w:r>
    </w:p>
    <w:p w14:paraId="12CEF206" w14:textId="77777777" w:rsidR="00F90BDC" w:rsidRDefault="00F90BDC"/>
    <w:p w14:paraId="28277DF6" w14:textId="77777777" w:rsidR="00F90BDC" w:rsidRDefault="00F90BDC">
      <w:r xmlns:w="http://schemas.openxmlformats.org/wordprocessingml/2006/main">
        <w:t xml:space="preserve">1. “Tus nqi ntawm ib tug plig” – Tshawb nrhiav qhov tsim nyog ntawm tib neeg lub neej thiab yuav ua li cas peb yuav tsum txaus siab tso txhua yam peb muaj kom ncav cuag lwm tus nrog txoj moo zoo.</w:t>
      </w:r>
    </w:p>
    <w:p w14:paraId="0E181F89" w14:textId="77777777" w:rsidR="00F90BDC" w:rsidRDefault="00F90BDC"/>
    <w:p w14:paraId="4E7E8417" w14:textId="77777777" w:rsidR="00F90BDC" w:rsidRDefault="00F90BDC">
      <w:r xmlns:w="http://schemas.openxmlformats.org/wordprocessingml/2006/main">
        <w:t xml:space="preserve">2. “Txoj Kev Sib Hlub” – tsom ntsoov rau qhov uas Tswv Yexus muab tag nrho Nws los cawm peb thiab yuav ua li cas peb thiaj kam txi rau txoj kev hlub.</w:t>
      </w:r>
    </w:p>
    <w:p w14:paraId="669E3E78" w14:textId="77777777" w:rsidR="00F90BDC" w:rsidRDefault="00F90BDC"/>
    <w:p w14:paraId="5FCF72CF" w14:textId="77777777" w:rsidR="00F90BDC" w:rsidRDefault="00F90BDC">
      <w:r xmlns:w="http://schemas.openxmlformats.org/wordprocessingml/2006/main">
        <w:t xml:space="preserve">1. Yauhas 3:16 - Rau qhov Vajtswv hlub neeg ntiajteb kawg li, nws thiaj muab nws tib Leeg Tub, kom tus uas ntseeg nws yuav tsis tuag, tiamsis muaj txojsia nyob mus ib txhis.</w:t>
      </w:r>
    </w:p>
    <w:p w14:paraId="34745AA6" w14:textId="77777777" w:rsidR="00F90BDC" w:rsidRDefault="00F90BDC"/>
    <w:p w14:paraId="6EC657E9" w14:textId="77777777" w:rsidR="00F90BDC" w:rsidRDefault="00F90BDC">
      <w:r xmlns:w="http://schemas.openxmlformats.org/wordprocessingml/2006/main">
        <w:t xml:space="preserve">2 Filipis 2:5-8 - Muaj lub siab no ntawm koj tus kheej, uas yog koj li ntawm Tswv Yexus, uas, txawm hais tias nws yog nyob rau hauv daim ntawv ntawm Vajtswv, tsis suav nrog Vajtswv ib yam dab tsi uas yuav tsum tau tuav, tab sis nws empted, los ntawm nws. noj raws li ib tug tub qhe, yug nyob rau hauv xws li txiv neej. Thiab tau pom nyob rau hauv tib neeg daim ntawv, nws txo hwj chim nws tus kheej los ntawm kev mloog lus mus rau qhov kawg ntawm kev tuag, txawm tias kev tuag ntawm tus ntoo khaub lig.</w:t>
      </w:r>
    </w:p>
    <w:p w14:paraId="4A277C08" w14:textId="77777777" w:rsidR="00F90BDC" w:rsidRDefault="00F90BDC"/>
    <w:p w14:paraId="67CE1872" w14:textId="77777777" w:rsidR="00F90BDC" w:rsidRDefault="00F90BDC">
      <w:r xmlns:w="http://schemas.openxmlformats.org/wordprocessingml/2006/main">
        <w:t xml:space="preserve">Mathais 13:47 Ib zaug ntxiv, lub nceeg vaj saum ntuj ceeb tsheej zoo li lub vas, uas tau muab pov rau hauv hiav txwv, thiab sib sau ua ke ntawm txhua yam.</w:t>
      </w:r>
    </w:p>
    <w:p w14:paraId="688CA993" w14:textId="77777777" w:rsidR="00F90BDC" w:rsidRDefault="00F90BDC"/>
    <w:p w14:paraId="77525646" w14:textId="77777777" w:rsidR="00F90BDC" w:rsidRDefault="00F90BDC">
      <w:r xmlns:w="http://schemas.openxmlformats.org/wordprocessingml/2006/main">
        <w:t xml:space="preserve">Lub nceeg vaj saum ntuj ceeb tsheej zoo li lub vas uas ntes tau txhua yam ntses.</w:t>
      </w:r>
    </w:p>
    <w:p w14:paraId="2CC4AE85" w14:textId="77777777" w:rsidR="00F90BDC" w:rsidRDefault="00F90BDC"/>
    <w:p w14:paraId="1067FE29" w14:textId="77777777" w:rsidR="00F90BDC" w:rsidRDefault="00F90BDC">
      <w:r xmlns:w="http://schemas.openxmlformats.org/wordprocessingml/2006/main">
        <w:t xml:space="preserve">1. Kev Koom Tes ntawm Vajtswv lub Nceeg Vaj - Vajtswv lub Nceeg Vaj txais tos txhua tus neeg.</w:t>
      </w:r>
    </w:p>
    <w:p w14:paraId="008E1635" w14:textId="77777777" w:rsidR="00F90BDC" w:rsidRDefault="00F90BDC"/>
    <w:p w14:paraId="65F6A247" w14:textId="77777777" w:rsidR="00F90BDC" w:rsidRDefault="00F90BDC">
      <w:r xmlns:w="http://schemas.openxmlformats.org/wordprocessingml/2006/main">
        <w:t xml:space="preserve">2. Vaajtswv Txujlug - lug Moob Ntsuab - txhais tshab xyoo 2004 (HMOBSV) Download The Bible App Now</w:t>
      </w:r>
    </w:p>
    <w:p w14:paraId="41BC7262" w14:textId="77777777" w:rsidR="00F90BDC" w:rsidRDefault="00F90BDC"/>
    <w:p w14:paraId="757CF0D1" w14:textId="77777777" w:rsidR="00F90BDC" w:rsidRDefault="00F90BDC">
      <w:r xmlns:w="http://schemas.openxmlformats.org/wordprocessingml/2006/main">
        <w:t xml:space="preserve">1. Lukas 15:3-7 - Zaj lus piv txwv txog cov yaj ploj thiab npib ploj.</w:t>
      </w:r>
    </w:p>
    <w:p w14:paraId="552F6C40" w14:textId="77777777" w:rsidR="00F90BDC" w:rsidRDefault="00F90BDC"/>
    <w:p w14:paraId="1758A380" w14:textId="77777777" w:rsidR="00F90BDC" w:rsidRDefault="00F90BDC">
      <w:r xmlns:w="http://schemas.openxmlformats.org/wordprocessingml/2006/main">
        <w:t xml:space="preserve">2. Yaxayas 11:6-9 - Tus hma yuav nyob nrog tus menyuam yaj thiab tsov ntxhuav yuav noj straw zoo li tus nyuj.</w:t>
      </w:r>
    </w:p>
    <w:p w14:paraId="3E852D95" w14:textId="77777777" w:rsidR="00F90BDC" w:rsidRDefault="00F90BDC"/>
    <w:p w14:paraId="16327CEE" w14:textId="77777777" w:rsidR="00F90BDC" w:rsidRDefault="00F90BDC">
      <w:r xmlns:w="http://schemas.openxmlformats.org/wordprocessingml/2006/main">
        <w:t xml:space="preserve">Mathais 13:48 Thaum nws puv tag lawm, lawv txawm nqis los rau ntawm ntug dej, thiab zaum, thiab sau cov khoom zoo rau hauv nkoj, tab sis muab qhov phem pov tseg.</w:t>
      </w:r>
    </w:p>
    <w:p w14:paraId="29EF7B19" w14:textId="77777777" w:rsidR="00F90BDC" w:rsidRDefault="00F90BDC"/>
    <w:p w14:paraId="6352303E" w14:textId="77777777" w:rsidR="00F90BDC" w:rsidRDefault="00F90BDC">
      <w:r xmlns:w="http://schemas.openxmlformats.org/wordprocessingml/2006/main">
        <w:t xml:space="preserve">Zaj lus piv txwv ntawm lub vas qhia peb tias Vajtswv yuav cais qhov zoo ntawm qhov phem thaum kawg.</w:t>
      </w:r>
    </w:p>
    <w:p w14:paraId="6311A345" w14:textId="77777777" w:rsidR="00F90BDC" w:rsidRDefault="00F90BDC"/>
    <w:p w14:paraId="36B18BB9" w14:textId="77777777" w:rsidR="00F90BDC" w:rsidRDefault="00F90BDC">
      <w:r xmlns:w="http://schemas.openxmlformats.org/wordprocessingml/2006/main">
        <w:t xml:space="preserve">1: Peb yuav tsum npaj txhij rau hnub txiav txim, thaum Vajtswv yuav cais cov neeg ncaj ncees ntawm cov neeg phem.</w:t>
      </w:r>
    </w:p>
    <w:p w14:paraId="544A0322" w14:textId="77777777" w:rsidR="00F90BDC" w:rsidRDefault="00F90BDC"/>
    <w:p w14:paraId="366721C5" w14:textId="77777777" w:rsidR="00F90BDC" w:rsidRDefault="00F90BDC">
      <w:r xmlns:w="http://schemas.openxmlformats.org/wordprocessingml/2006/main">
        <w:t xml:space="preserve">2 : Vajtswv txoj kev txiav txim ncaj ncees, yog li ntawd peb yuav tsum siv zog ua lub neej zoo thiab tsim nyog rau Nws txoj kev hlub tshua.</w:t>
      </w:r>
    </w:p>
    <w:p w14:paraId="2D87440E" w14:textId="77777777" w:rsidR="00F90BDC" w:rsidRDefault="00F90BDC"/>
    <w:p w14:paraId="394A9D7C" w14:textId="77777777" w:rsidR="00F90BDC" w:rsidRDefault="00F90BDC">
      <w:r xmlns:w="http://schemas.openxmlformats.org/wordprocessingml/2006/main">
        <w:t xml:space="preserve">1: Mathais 25:31-46 - Yexus zaj lus piv txwv txog cov yaj thiab tshis.</w:t>
      </w:r>
    </w:p>
    <w:p w14:paraId="7E887410" w14:textId="77777777" w:rsidR="00F90BDC" w:rsidRDefault="00F90BDC"/>
    <w:p w14:paraId="53D977BB" w14:textId="77777777" w:rsidR="00F90BDC" w:rsidRDefault="00F90BDC">
      <w:r xmlns:w="http://schemas.openxmlformats.org/wordprocessingml/2006/main">
        <w:t xml:space="preserve">2: 2 Kauleethaus 5:10 - Peb txhua tus yuav tsum tshwm sim ua ntej lub rooj txiav txim ntawm Khetos.</w:t>
      </w:r>
    </w:p>
    <w:p w14:paraId="58D32CC1" w14:textId="77777777" w:rsidR="00F90BDC" w:rsidRDefault="00F90BDC"/>
    <w:p w14:paraId="3868D090" w14:textId="77777777" w:rsidR="00F90BDC" w:rsidRDefault="00F90BDC">
      <w:r xmlns:w="http://schemas.openxmlformats.org/wordprocessingml/2006/main">
        <w:t xml:space="preserve">Mathais 13:49 Yog li ntawd yuav yog thaum kawg ntawm lub ntiaj teb no: cov tubtxib saum ntuj yuav tawm los thiab tshem cov </w:t>
      </w:r>
      <w:r xmlns:w="http://schemas.openxmlformats.org/wordprocessingml/2006/main">
        <w:lastRenderedPageBreak xmlns:w="http://schemas.openxmlformats.org/wordprocessingml/2006/main"/>
      </w:r>
      <w:r xmlns:w="http://schemas.openxmlformats.org/wordprocessingml/2006/main">
        <w:t xml:space="preserve">neeg phem tawm ntawm cov neeg ncaj ncees,</w:t>
      </w:r>
    </w:p>
    <w:p w14:paraId="28160619" w14:textId="77777777" w:rsidR="00F90BDC" w:rsidRDefault="00F90BDC"/>
    <w:p w14:paraId="6FF4A221" w14:textId="77777777" w:rsidR="00F90BDC" w:rsidRDefault="00F90BDC">
      <w:r xmlns:w="http://schemas.openxmlformats.org/wordprocessingml/2006/main">
        <w:t xml:space="preserve">Thaum kawg ntawm lub ntiaj teb no, cov tim tswv yuav cais cov neeg ncaj ncees ntawm cov neeg phem.</w:t>
      </w:r>
    </w:p>
    <w:p w14:paraId="16FCBCE8" w14:textId="77777777" w:rsidR="00F90BDC" w:rsidRDefault="00F90BDC"/>
    <w:p w14:paraId="78E7DFED" w14:textId="77777777" w:rsidR="00F90BDC" w:rsidRDefault="00F90BDC">
      <w:r xmlns:w="http://schemas.openxmlformats.org/wordprocessingml/2006/main">
        <w:t xml:space="preserve">1: Peb yuav tsum siv zog ua neeg ncaj ncees thiab ua raws li Tswv Ntuj lub siab nyiam, rau qhov kawg ntawm lub ntiaj teb no, Nws yuav cais cov neeg ncaj ncees ntawm cov neeg phem.</w:t>
      </w:r>
    </w:p>
    <w:p w14:paraId="72868A85" w14:textId="77777777" w:rsidR="00F90BDC" w:rsidRDefault="00F90BDC"/>
    <w:p w14:paraId="2E7D013C" w14:textId="77777777" w:rsidR="00F90BDC" w:rsidRDefault="00F90BDC">
      <w:r xmlns:w="http://schemas.openxmlformats.org/wordprocessingml/2006/main">
        <w:t xml:space="preserve">2: Thaum kawg, cov neeg ncaj ncees yuav tau nqi zog rau lawv txoj kev ncaj ncees, thaum cov neeg limhiam yuav raug txim vim lawv tsis mloog lus.</w:t>
      </w:r>
    </w:p>
    <w:p w14:paraId="0CA52A73" w14:textId="77777777" w:rsidR="00F90BDC" w:rsidRDefault="00F90BDC"/>
    <w:p w14:paraId="375A347A" w14:textId="77777777" w:rsidR="00F90BDC" w:rsidRDefault="00F90BDC">
      <w:r xmlns:w="http://schemas.openxmlformats.org/wordprocessingml/2006/main">
        <w:t xml:space="preserve">1: Mathais 25:31-46 - Yexus zaj lus piv txwv txog cov yaj thiab tshis.</w:t>
      </w:r>
    </w:p>
    <w:p w14:paraId="1A9BF6BA" w14:textId="77777777" w:rsidR="00F90BDC" w:rsidRDefault="00F90BDC"/>
    <w:p w14:paraId="6C54FF35" w14:textId="77777777" w:rsidR="00F90BDC" w:rsidRDefault="00F90BDC">
      <w:r xmlns:w="http://schemas.openxmlformats.org/wordprocessingml/2006/main">
        <w:t xml:space="preserve">2: Loos 2:6-10 - Vajtswv Kev Txiav Txim ntawm Kev Ncaj Ncees.</w:t>
      </w:r>
    </w:p>
    <w:p w14:paraId="13CF7297" w14:textId="77777777" w:rsidR="00F90BDC" w:rsidRDefault="00F90BDC"/>
    <w:p w14:paraId="186BD8B5" w14:textId="77777777" w:rsidR="00F90BDC" w:rsidRDefault="00F90BDC">
      <w:r xmlns:w="http://schemas.openxmlformats.org/wordprocessingml/2006/main">
        <w:t xml:space="preserve">Mathais 13:50 Thiab yuav tsum muab lawv pov rau hauv qhov cub hluav taws: yuav muaj kev quaj thiab zom hniav.</w:t>
      </w:r>
    </w:p>
    <w:p w14:paraId="7C656706" w14:textId="77777777" w:rsidR="00F90BDC" w:rsidRDefault="00F90BDC"/>
    <w:p w14:paraId="592E5820" w14:textId="77777777" w:rsidR="00F90BDC" w:rsidRDefault="00F90BDC">
      <w:r xmlns:w="http://schemas.openxmlformats.org/wordprocessingml/2006/main">
        <w:t xml:space="preserve">Yexus hais txog txoj hmoo ntawm cov neeg phem, uas lawv yuav raug pov rau hauv lub qhov cub hluav taws, qhov chaw uas lawv yuav hnov mob quaj thiab zom hniav.</w:t>
      </w:r>
    </w:p>
    <w:p w14:paraId="61F7A2B5" w14:textId="77777777" w:rsidR="00F90BDC" w:rsidRDefault="00F90BDC"/>
    <w:p w14:paraId="7429E6D9" w14:textId="77777777" w:rsidR="00F90BDC" w:rsidRDefault="00F90BDC">
      <w:r xmlns:w="http://schemas.openxmlformats.org/wordprocessingml/2006/main">
        <w:t xml:space="preserve">1. Qhov tseeb ntawm ntuj txiag teb tsaus: Paub txog tej kev txhaum</w:t>
      </w:r>
    </w:p>
    <w:p w14:paraId="0689FEA8" w14:textId="77777777" w:rsidR="00F90BDC" w:rsidRDefault="00F90BDC"/>
    <w:p w14:paraId="76FB3531" w14:textId="77777777" w:rsidR="00F90BDC" w:rsidRDefault="00F90BDC">
      <w:r xmlns:w="http://schemas.openxmlformats.org/wordprocessingml/2006/main">
        <w:t xml:space="preserve">2. Kev Hloov Siab Ceev: Lub Sij Hawm yog qhov tseem ceeb</w:t>
      </w:r>
    </w:p>
    <w:p w14:paraId="1E34818E" w14:textId="77777777" w:rsidR="00F90BDC" w:rsidRDefault="00F90BDC"/>
    <w:p w14:paraId="5F5AD5AA" w14:textId="77777777" w:rsidR="00F90BDC" w:rsidRDefault="00F90BDC">
      <w:r xmlns:w="http://schemas.openxmlformats.org/wordprocessingml/2006/main">
        <w:t xml:space="preserve">1. Tshwm Sim 14:10-11 - Cov neeg phem yuav raug tsim txom los ntawm hluav taws thiab sulfur nyob rau hauv lub xub ntiag ntawm cov tim tswv dawb huv thiab nyob rau hauv lub xub ntiag ntawm tus Me Nyuam Yaj.</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s 1:7 - Ib yam li ntawd, lub nroog Xaudoos thiab lub moos Kaulaula thiab cov nroog uas nyob ib puag ncig, uas ib yam nkaus hauv kev ua nkauj ua nraug thiab ua raws li kev ntshaw, ua piv txwv los ntawm kev rau txim ntawm hluav taws nyob mus ib txhis.</w:t>
      </w:r>
    </w:p>
    <w:p w14:paraId="1765ED6D" w14:textId="77777777" w:rsidR="00F90BDC" w:rsidRDefault="00F90BDC"/>
    <w:p w14:paraId="3C5237F4" w14:textId="77777777" w:rsidR="00F90BDC" w:rsidRDefault="00F90BDC">
      <w:r xmlns:w="http://schemas.openxmlformats.org/wordprocessingml/2006/main">
        <w:t xml:space="preserve">Mathais 13:51 Yexus hais rau lawv hais tias, “Nej puas totaub tej no? Lawv hais rau nws tias, muaj tseeb tiag, tus Tswv.</w:t>
      </w:r>
    </w:p>
    <w:p w14:paraId="39396A50" w14:textId="77777777" w:rsidR="00F90BDC" w:rsidRDefault="00F90BDC"/>
    <w:p w14:paraId="6AB058F9" w14:textId="77777777" w:rsidR="00F90BDC" w:rsidRDefault="00F90BDC">
      <w:r xmlns:w="http://schemas.openxmlformats.org/wordprocessingml/2006/main">
        <w:t xml:space="preserve">Yexus nug cov thwjtim tias lawv puas totaub tej lus pivtxwv ntawd, lawv thiaj teb cov lus tseeb.</w:t>
      </w:r>
    </w:p>
    <w:p w14:paraId="0A524777" w14:textId="77777777" w:rsidR="00F90BDC" w:rsidRDefault="00F90BDC"/>
    <w:p w14:paraId="118C4F24" w14:textId="77777777" w:rsidR="00F90BDC" w:rsidRDefault="00F90BDC">
      <w:r xmlns:w="http://schemas.openxmlformats.org/wordprocessingml/2006/main">
        <w:t xml:space="preserve">1: Taug Kev Nkag Siab Los Ntawm Kev Ntseeg</w:t>
      </w:r>
    </w:p>
    <w:p w14:paraId="4EC4C050" w14:textId="77777777" w:rsidR="00F90BDC" w:rsidRDefault="00F90BDC"/>
    <w:p w14:paraId="6D12ABA7" w14:textId="77777777" w:rsidR="00F90BDC" w:rsidRDefault="00F90BDC">
      <w:r xmlns:w="http://schemas.openxmlformats.org/wordprocessingml/2006/main">
        <w:t xml:space="preserve">2: Ua raws nraim li Tswv Yexus</w:t>
      </w:r>
    </w:p>
    <w:p w14:paraId="005029C5" w14:textId="77777777" w:rsidR="00F90BDC" w:rsidRDefault="00F90BDC"/>
    <w:p w14:paraId="1E5F2709" w14:textId="77777777" w:rsidR="00F90BDC" w:rsidRDefault="00F90BDC">
      <w:r xmlns:w="http://schemas.openxmlformats.org/wordprocessingml/2006/main">
        <w:t xml:space="preserve">1: Paj Lug 4:5–7 - Tau kev txawj ntse, nkag siab: tsis txhob hnov qab; thiab tsis kam los ntawm cov lus ntawm kuv lub qhov ncauj. Tsis txhob tso tseg nws, thiab nws yuav ceev koj: hlub nws, thiab nws yuav khaws koj. Kev txawj ntse yog qhov tseem ceeb tshaj plaws; yog li ntawd tau txais kev txawj ntse: thiab nrog tag nrho koj tau txais kev nkag siab.</w:t>
      </w:r>
    </w:p>
    <w:p w14:paraId="43694E27" w14:textId="77777777" w:rsidR="00F90BDC" w:rsidRDefault="00F90BDC"/>
    <w:p w14:paraId="39E7F3C7" w14:textId="77777777" w:rsidR="00F90BDC" w:rsidRDefault="00F90BDC">
      <w:r xmlns:w="http://schemas.openxmlformats.org/wordprocessingml/2006/main">
        <w:t xml:space="preserve">2: Kaulauxais 1:9–10 - Vim li no peb kuj, txij li hnub peb tau hnov nws, tsis txhob tso tseg thov Vajtswv rau koj, thiab xav kom koj muaj peev xwm paub txog nws lub siab nyiam nyob rau hauv tag nrho cov kev txawj ntse thiab kev nkag siab ntawm sab ntsuj plig. ; Kom nej yuav tau taug txoj kev tsim nyog tus Tswv kom txaus siab rau txhua tus, ua kom muaj txiaj ntsig hauv txhua txoj hauj lwm zoo, thiab ua kom muaj kev paub txog Vajtswv.</w:t>
      </w:r>
    </w:p>
    <w:p w14:paraId="127FE952" w14:textId="77777777" w:rsidR="00F90BDC" w:rsidRDefault="00F90BDC"/>
    <w:p w14:paraId="5026A1F7" w14:textId="77777777" w:rsidR="00F90BDC" w:rsidRDefault="00F90BDC">
      <w:r xmlns:w="http://schemas.openxmlformats.org/wordprocessingml/2006/main">
        <w:t xml:space="preserve">Mathais 13:52 Nws hais rau lawv tias, Yog li ntawd, txhua tus kws sau ntawv uas tau qhia rau lub nceeg vaj saum ntuj ceeb tsheej zoo li tus txiv neej uas yog tus tswv tsev, uas coj tawm ntawm nws cov khoom muaj nqis los ntawm nws cov khoom qub qub.</w:t>
      </w:r>
    </w:p>
    <w:p w14:paraId="75205CE4" w14:textId="77777777" w:rsidR="00F90BDC" w:rsidRDefault="00F90BDC"/>
    <w:p w14:paraId="759880B3" w14:textId="77777777" w:rsidR="00F90BDC" w:rsidRDefault="00F90BDC">
      <w:r xmlns:w="http://schemas.openxmlformats.org/wordprocessingml/2006/main">
        <w:t xml:space="preserve">Yexus piv cov xibhwb uas qhia Vajtswv lub Nceeg Vaj rau ib tug tswv tsev uas coj tej khoom tshiab thiab qub los ntawm nws tej khoom muaj nqis.</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Nceeg Vaj Saum Ntuj Ceeb Tsheej thiab Phau Ntawv Sau: Tshawb nrhiav zaj lus piv txwv ntawm Tsev Neeg.</w:t>
      </w:r>
    </w:p>
    <w:p w14:paraId="4B325C2B" w14:textId="77777777" w:rsidR="00F90BDC" w:rsidRDefault="00F90BDC"/>
    <w:p w14:paraId="6606BA3B" w14:textId="77777777" w:rsidR="00F90BDC" w:rsidRDefault="00F90BDC">
      <w:r xmlns:w="http://schemas.openxmlformats.org/wordprocessingml/2006/main">
        <w:t xml:space="preserve">2. Cov khoom muaj nqis tshiab thiab qub: Rov tshawb nrhiav qhov tseem ceeb hauv lub Nceeg Vaj Saum Ntuj Ceeb Tsheej.</w:t>
      </w:r>
    </w:p>
    <w:p w14:paraId="2B2356C1" w14:textId="77777777" w:rsidR="00F90BDC" w:rsidRDefault="00F90BDC"/>
    <w:p w14:paraId="05C4047B" w14:textId="77777777" w:rsidR="00F90BDC" w:rsidRDefault="00F90BDC">
      <w:r xmlns:w="http://schemas.openxmlformats.org/wordprocessingml/2006/main">
        <w:t xml:space="preserve">1. Kaulauxais 3:1-2, “Yog hais tias koj tau nrog Khetos sawv hauv qhov tuag rov qab los, nrhiav tej yam saum toj no, qhov uas Tswv Yexus nyob, zaum ntawm Vajtswv sab xis. Cia li xav txog tej yam uas nyob saum ntuj, tsis yog rau tej yam uas nyob hauv ntiajteb.”</w:t>
      </w:r>
    </w:p>
    <w:p w14:paraId="4BEC9868" w14:textId="77777777" w:rsidR="00F90BDC" w:rsidRDefault="00F90BDC"/>
    <w:p w14:paraId="4E9FB0B0" w14:textId="77777777" w:rsidR="00F90BDC" w:rsidRDefault="00F90BDC">
      <w:r xmlns:w="http://schemas.openxmlformats.org/wordprocessingml/2006/main">
        <w:t xml:space="preserve">2. Lukas 12:33, “Muag koj tej khoom, thiab muab rau cov neeg pluag. Muab cov hnab nyiaj rau nej tus kheej kom tsis txhob laus, nrog rau tej khoom muaj nqis saum ntuj ceeb tsheej uas tsis poob, qhov twg tsis muaj tub sab los thiab tsis muaj npauj puas tsuaj.”</w:t>
      </w:r>
    </w:p>
    <w:p w14:paraId="5F4A20C9" w14:textId="77777777" w:rsidR="00F90BDC" w:rsidRDefault="00F90BDC"/>
    <w:p w14:paraId="39D8987C" w14:textId="77777777" w:rsidR="00F90BDC" w:rsidRDefault="00F90BDC">
      <w:r xmlns:w="http://schemas.openxmlformats.org/wordprocessingml/2006/main">
        <w:t xml:space="preserve">Mathais 13:53 Thiab tau muaj tias, thaum Yexus hais zaj lus piv txwv no tas lawm, nws txawm ncaim mus lawm.</w:t>
      </w:r>
    </w:p>
    <w:p w14:paraId="455EA23E" w14:textId="77777777" w:rsidR="00F90BDC" w:rsidRDefault="00F90BDC"/>
    <w:p w14:paraId="5A82EC27" w14:textId="77777777" w:rsidR="00F90BDC" w:rsidRDefault="00F90BDC">
      <w:r xmlns:w="http://schemas.openxmlformats.org/wordprocessingml/2006/main">
        <w:t xml:space="preserve">Yexus qhia ib zaj lus piv txwv rau cov neeg coob coob ua ntej yuav ncaim mus.</w:t>
      </w:r>
    </w:p>
    <w:p w14:paraId="6BAA86E1" w14:textId="77777777" w:rsidR="00F90BDC" w:rsidRDefault="00F90BDC"/>
    <w:p w14:paraId="08056977" w14:textId="77777777" w:rsidR="00F90BDC" w:rsidRDefault="00F90BDC">
      <w:r xmlns:w="http://schemas.openxmlformats.org/wordprocessingml/2006/main">
        <w:t xml:space="preserve">1. Yexus tej lus piv txwv qhia peb tej txuj ci tseem ceeb txog Vajtswv lub nceeg vaj thiab peb lub neej.</w:t>
      </w:r>
    </w:p>
    <w:p w14:paraId="52ABBA4B" w14:textId="77777777" w:rsidR="00F90BDC" w:rsidRDefault="00F90BDC"/>
    <w:p w14:paraId="2116B4B4" w14:textId="77777777" w:rsidR="00F90BDC" w:rsidRDefault="00F90BDC">
      <w:r xmlns:w="http://schemas.openxmlformats.org/wordprocessingml/2006/main">
        <w:t xml:space="preserve">2. Yexus siv tej lus piv txwv los qhia txog lub hwj chim ntawm kev ntseeg thiab kev mloog lus.</w:t>
      </w:r>
    </w:p>
    <w:p w14:paraId="7F1F0E9D" w14:textId="77777777" w:rsidR="00F90BDC" w:rsidRDefault="00F90BDC"/>
    <w:p w14:paraId="6580AA33" w14:textId="77777777" w:rsidR="00F90BDC" w:rsidRDefault="00F90BDC">
      <w:r xmlns:w="http://schemas.openxmlformats.org/wordprocessingml/2006/main">
        <w:t xml:space="preserve">1. Mathais 7:24-27 - Yog li ntawd, leej twg mloog kuv tej lus no, thiab ua raws li lawv, kuv yuav muab nws piv rau ib tug neeg txawj ntse, uas ua nws lub tsev rau saum pob zeb:</w:t>
      </w:r>
    </w:p>
    <w:p w14:paraId="140E4876" w14:textId="77777777" w:rsidR="00F90BDC" w:rsidRDefault="00F90BDC"/>
    <w:p w14:paraId="02FE99DB" w14:textId="77777777" w:rsidR="00F90BDC" w:rsidRDefault="00F90BDC">
      <w:r xmlns:w="http://schemas.openxmlformats.org/wordprocessingml/2006/main">
        <w:t xml:space="preserve">2. Lukas 18:15-17 - Thiab lawv coj cov me nyuam mos los cuag nws, kom nws yuav kov lawv: tab sis thaum nws cov thwj tim pom, lawv cem lawv.</w:t>
      </w:r>
    </w:p>
    <w:p w14:paraId="7C6128DE" w14:textId="77777777" w:rsidR="00F90BDC" w:rsidRDefault="00F90BDC"/>
    <w:p w14:paraId="3669C357" w14:textId="77777777" w:rsidR="00F90BDC" w:rsidRDefault="00F90BDC">
      <w:r xmlns:w="http://schemas.openxmlformats.org/wordprocessingml/2006/main">
        <w:t xml:space="preserve">Mathais 13:54 Thaum nws los rau hauv nws lub tebchaws, nws qhia lawv hauv lawv lub tsev sablaj, </w:t>
      </w:r>
      <w:r xmlns:w="http://schemas.openxmlformats.org/wordprocessingml/2006/main">
        <w:lastRenderedPageBreak xmlns:w="http://schemas.openxmlformats.org/wordprocessingml/2006/main"/>
      </w:r>
      <w:r xmlns:w="http://schemas.openxmlformats.org/wordprocessingml/2006/main">
        <w:t xml:space="preserve">kawg lawv xav tsis thoob thiab hais tias, “Tus txivneej no muaj tswvyim thiab tej haujlwm uas muaj hwjchim no nyob qhov twg?</w:t>
      </w:r>
    </w:p>
    <w:p w14:paraId="1277A05F" w14:textId="77777777" w:rsidR="00F90BDC" w:rsidRDefault="00F90BDC"/>
    <w:p w14:paraId="12502618" w14:textId="77777777" w:rsidR="00F90BDC" w:rsidRDefault="00F90BDC">
      <w:r xmlns:w="http://schemas.openxmlformats.org/wordprocessingml/2006/main">
        <w:t xml:space="preserve">Yexus ua rau cov neeg xav tsis thoob nrog nws txoj kev txawj ntse thiab tej hauj lwm uas muaj zog.</w:t>
      </w:r>
    </w:p>
    <w:p w14:paraId="27D2286F" w14:textId="77777777" w:rsidR="00F90BDC" w:rsidRDefault="00F90BDC"/>
    <w:p w14:paraId="4465E944" w14:textId="77777777" w:rsidR="00F90BDC" w:rsidRDefault="00F90BDC">
      <w:r xmlns:w="http://schemas.openxmlformats.org/wordprocessingml/2006/main">
        <w:t xml:space="preserve">1: Yexus yog lub cim ntawm kev txawj ntse thiab lub hwj chim.</w:t>
      </w:r>
    </w:p>
    <w:p w14:paraId="14B29F5C" w14:textId="77777777" w:rsidR="00F90BDC" w:rsidRDefault="00F90BDC"/>
    <w:p w14:paraId="2398551B" w14:textId="77777777" w:rsidR="00F90BDC" w:rsidRDefault="00F90BDC">
      <w:r xmlns:w="http://schemas.openxmlformats.org/wordprocessingml/2006/main">
        <w:t xml:space="preserve">2: Yexus yog lub hauv paus ntawm kev cia siab thiab lub zog.</w:t>
      </w:r>
    </w:p>
    <w:p w14:paraId="2605A7A1" w14:textId="77777777" w:rsidR="00F90BDC" w:rsidRDefault="00F90BDC"/>
    <w:p w14:paraId="41FC9585" w14:textId="77777777" w:rsidR="00F90BDC" w:rsidRDefault="00F90BDC">
      <w:r xmlns:w="http://schemas.openxmlformats.org/wordprocessingml/2006/main">
        <w:t xml:space="preserve">1 Paj Lug 2: 6-7 "Rau tus Tswv muab kev txawj ntse; los ntawm nws lub qhov ncauj los kev paub thiab kev nkag siab, nws khaws cov tswv yim zoo rau cov neeg ncaj ncees; nws yog daim thaiv rau cov neeg uas taug kev ncaj ncees."</w:t>
      </w:r>
    </w:p>
    <w:p w14:paraId="1200D47A" w14:textId="77777777" w:rsidR="00F90BDC" w:rsidRDefault="00F90BDC"/>
    <w:p w14:paraId="44E418E6" w14:textId="77777777" w:rsidR="00F90BDC" w:rsidRDefault="00F90BDC">
      <w:r xmlns:w="http://schemas.openxmlformats.org/wordprocessingml/2006/main">
        <w:t xml:space="preserve">2 Tubtxib Tes Haujlwm 10:38 "Vim li cas Vajtswv tau xaiv Yexus ntawm Naxales nrog tus Vaj Ntsuj Plig Dawb Huv thiab muaj hwj chim. Nws mus ua zoo thiab kho txhua tus uas raug dab ntxwg nyoog tsim txom, rau qhov Vajtswv nrog nws nyob."</w:t>
      </w:r>
    </w:p>
    <w:p w14:paraId="7D9BFB74" w14:textId="77777777" w:rsidR="00F90BDC" w:rsidRDefault="00F90BDC"/>
    <w:p w14:paraId="640A916A" w14:textId="77777777" w:rsidR="00F90BDC" w:rsidRDefault="00F90BDC">
      <w:r xmlns:w="http://schemas.openxmlformats.org/wordprocessingml/2006/main">
        <w:t xml:space="preserve">Mathais 13:55 Tus no puas yog tus kws ntoo? tsis yog nws niam hu ua Maivliag? thiab nws cov kwv tij, Yakaunpaus, thiab Yauxej, thiab Ximoos, thiab Yudas?</w:t>
      </w:r>
    </w:p>
    <w:p w14:paraId="04798E84" w14:textId="77777777" w:rsidR="00F90BDC" w:rsidRDefault="00F90BDC"/>
    <w:p w14:paraId="465D0CDC" w14:textId="77777777" w:rsidR="00F90BDC" w:rsidRDefault="00F90BDC">
      <w:r xmlns:w="http://schemas.openxmlformats.org/wordprocessingml/2006/main">
        <w:t xml:space="preserve">Zaj no yog hais txog Yexus tsev neeg raug txheeb xyuas.</w:t>
      </w:r>
    </w:p>
    <w:p w14:paraId="7AC32285" w14:textId="77777777" w:rsidR="00F90BDC" w:rsidRDefault="00F90BDC"/>
    <w:p w14:paraId="2B1036EA" w14:textId="77777777" w:rsidR="00F90BDC" w:rsidRDefault="00F90BDC">
      <w:r xmlns:w="http://schemas.openxmlformats.org/wordprocessingml/2006/main">
        <w:t xml:space="preserve">1. Yes Xus yog ib tug tub kws ntoo, tiam sis Yes Xus kuj muaj ntau yam ntxiv.</w:t>
      </w:r>
    </w:p>
    <w:p w14:paraId="28176662" w14:textId="77777777" w:rsidR="00F90BDC" w:rsidRDefault="00F90BDC"/>
    <w:p w14:paraId="24BF79FF" w14:textId="77777777" w:rsidR="00F90BDC" w:rsidRDefault="00F90BDC">
      <w:r xmlns:w="http://schemas.openxmlformats.org/wordprocessingml/2006/main">
        <w:t xml:space="preserve">2. Vajtswv ua hauj lwm los ntawm cov neeg zoo tib yam kom ua tiav tej yam txawv txawv.</w:t>
      </w:r>
    </w:p>
    <w:p w14:paraId="60B7EE8C" w14:textId="77777777" w:rsidR="00F90BDC" w:rsidRDefault="00F90BDC"/>
    <w:p w14:paraId="0B475292" w14:textId="77777777" w:rsidR="00F90BDC" w:rsidRDefault="00F90BDC">
      <w:r xmlns:w="http://schemas.openxmlformats.org/wordprocessingml/2006/main">
        <w:t xml:space="preserve">1. Filipis 2:7-8 - “Tiamsis ua rau nws tsis muaj koob meej, thiab coj raws li ib tug tubtxib saum ntuj, thiab tau ua raws li cov txiv neej: Thiab raug pom zoo li ib tug txiv neej, nws txo hwj chim, thiab. tau mloog lus txog kev tuag, txawm yog tus ntoo khaub lig tuag.”</w:t>
      </w:r>
    </w:p>
    <w:p w14:paraId="4A37591F" w14:textId="77777777" w:rsidR="00F90BDC" w:rsidRDefault="00F90BDC"/>
    <w:p w14:paraId="4862C8F0" w14:textId="77777777" w:rsidR="00F90BDC" w:rsidRDefault="00F90BDC">
      <w:r xmlns:w="http://schemas.openxmlformats.org/wordprocessingml/2006/main">
        <w:t xml:space="preserve">2 Mathais 12:46-47 - "Thaum nws tseem nrog cov neeg tham, saib seb, nws niam thiab nws cov kwv tij sawv tsis muaj, xav nrog nws tham. Ces muaj ib tug hais rau nws, Saib seb, koj niam thiab koj cov kwv tij sawv tsis muaj, xav nrog koj tham."</w:t>
      </w:r>
    </w:p>
    <w:p w14:paraId="10C36E64" w14:textId="77777777" w:rsidR="00F90BDC" w:rsidRDefault="00F90BDC"/>
    <w:p w14:paraId="346EA595" w14:textId="77777777" w:rsidR="00F90BDC" w:rsidRDefault="00F90BDC">
      <w:r xmlns:w="http://schemas.openxmlformats.org/wordprocessingml/2006/main">
        <w:t xml:space="preserve">Mathais 13:56 Thiab nws cov viv ncaus, lawv tsis nrog peb? Thaum twg tus txiv neej no muaj tag nrho cov no?</w:t>
      </w:r>
    </w:p>
    <w:p w14:paraId="13D301E6" w14:textId="77777777" w:rsidR="00F90BDC" w:rsidRDefault="00F90BDC"/>
    <w:p w14:paraId="20FC93F2" w14:textId="77777777" w:rsidR="00F90BDC" w:rsidRDefault="00F90BDC">
      <w:r xmlns:w="http://schemas.openxmlformats.org/wordprocessingml/2006/main">
        <w:t xml:space="preserve">Zaj no yog hais txog Yexus tsev neeg nug txog nws lub peev xwm ua tau tej txuj ci tseem ceeb.</w:t>
      </w:r>
    </w:p>
    <w:p w14:paraId="14C47805" w14:textId="77777777" w:rsidR="00F90BDC" w:rsidRDefault="00F90BDC"/>
    <w:p w14:paraId="503D07C5" w14:textId="77777777" w:rsidR="00F90BDC" w:rsidRDefault="00F90BDC">
      <w:r xmlns:w="http://schemas.openxmlformats.org/wordprocessingml/2006/main">
        <w:t xml:space="preserve">1. Yexus muaj peev xwm ua tau txuj ci tseem ceeb vim Nws raug txib los ntawm Vajtswv.</w:t>
      </w:r>
    </w:p>
    <w:p w14:paraId="505FF3FF" w14:textId="77777777" w:rsidR="00F90BDC" w:rsidRDefault="00F90BDC"/>
    <w:p w14:paraId="0C2058E7" w14:textId="77777777" w:rsidR="00F90BDC" w:rsidRDefault="00F90BDC">
      <w:r xmlns:w="http://schemas.openxmlformats.org/wordprocessingml/2006/main">
        <w:t xml:space="preserve">2. Yexus yog ib tug qauv ntawm kev ntseeg thiab kev tso siab rau Vajtswv rau nws cov thwjtim.</w:t>
      </w:r>
    </w:p>
    <w:p w14:paraId="4FFF5289" w14:textId="77777777" w:rsidR="00F90BDC" w:rsidRDefault="00F90BDC"/>
    <w:p w14:paraId="110E2997" w14:textId="77777777" w:rsidR="00F90BDC" w:rsidRDefault="00F90BDC">
      <w:r xmlns:w="http://schemas.openxmlformats.org/wordprocessingml/2006/main">
        <w:t xml:space="preserve">1. Yaxayas 9:6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675E34D5" w14:textId="77777777" w:rsidR="00F90BDC" w:rsidRDefault="00F90BDC"/>
    <w:p w14:paraId="241DCB50" w14:textId="77777777" w:rsidR="00F90BDC" w:rsidRDefault="00F90BDC">
      <w:r xmlns:w="http://schemas.openxmlformats.org/wordprocessingml/2006/main">
        <w:t xml:space="preserve">2. Yauhas 3:16-17 - Rau qhov Vajtswv hlub neeg ntiajteb kawg li, nws thiaj muab nws tib Leeg Tub los, kom tus uas ntseeg nws yuav tsum tsis txhob tuag tab sis muaj txojsia nyob mus ib txhis. Rau qhov Vajtswv tsis tau xa nws Leej Tub los rau hauv lub ntiaj teb no los rau txim rau lub ntiaj teb no, tab sis kom lub ntiaj teb no yuav dim los ntawm nws.</w:t>
      </w:r>
    </w:p>
    <w:p w14:paraId="260D802D" w14:textId="77777777" w:rsidR="00F90BDC" w:rsidRDefault="00F90BDC"/>
    <w:p w14:paraId="6EFAF617" w14:textId="77777777" w:rsidR="00F90BDC" w:rsidRDefault="00F90BDC">
      <w:r xmlns:w="http://schemas.openxmlformats.org/wordprocessingml/2006/main">
        <w:t xml:space="preserve">Mathais 13:57 Thiab lawv tau ua phem rau nws. Tiamsis Yexus hais rau lawv tias, Ib tug cev Vajtswv lus tsis muaj koob meej, tsuas yog nyob hauv nws lub tebchaws thiab hauv nws lub tsev xwb.</w:t>
      </w:r>
    </w:p>
    <w:p w14:paraId="2CBFD5F4" w14:textId="77777777" w:rsidR="00F90BDC" w:rsidRDefault="00F90BDC"/>
    <w:p w14:paraId="567FC662" w14:textId="77777777" w:rsidR="00F90BDC" w:rsidRDefault="00F90BDC">
      <w:r xmlns:w="http://schemas.openxmlformats.org/wordprocessingml/2006/main">
        <w:t xml:space="preserve">Yexus qhia hais tias tsis tau txais cov yaj saub hauv lawv lub zos.</w:t>
      </w:r>
    </w:p>
    <w:p w14:paraId="7EEA8825" w14:textId="77777777" w:rsidR="00F90BDC" w:rsidRDefault="00F90BDC"/>
    <w:p w14:paraId="0675FEE3" w14:textId="77777777" w:rsidR="00F90BDC" w:rsidRDefault="00F90BDC">
      <w:r xmlns:w="http://schemas.openxmlformats.org/wordprocessingml/2006/main">
        <w:t xml:space="preserve">1. Tus Yaj Saub Tsis Paub: Paub Txog Thaum Twg Los Ntawm Kev Tawm Tsam</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b Koj Tsim Nyog: Tsis lees paub qhov tsis zoo ntawm lwm tus</w:t>
      </w:r>
    </w:p>
    <w:p w14:paraId="06D04E22" w14:textId="77777777" w:rsidR="00F90BDC" w:rsidRDefault="00F90BDC"/>
    <w:p w14:paraId="00521CF6" w14:textId="77777777" w:rsidR="00F90BDC" w:rsidRDefault="00F90BDC">
      <w:r xmlns:w="http://schemas.openxmlformats.org/wordprocessingml/2006/main">
        <w:t xml:space="preserve">1. Yelemis 1:5-7 - “Ua ntej kuv tsim koj hauv plab kuv paub koj, thiab ua ntej koj yug kuv kuv fij rau koj; Kuv tsa koj ua ib tug cev Vajtswv lus rau txhua haiv neeg.”</w:t>
      </w:r>
    </w:p>
    <w:p w14:paraId="692DBC17" w14:textId="77777777" w:rsidR="00F90BDC" w:rsidRDefault="00F90BDC"/>
    <w:p w14:paraId="1A95BD70" w14:textId="77777777" w:rsidR="00F90BDC" w:rsidRDefault="00F90BDC">
      <w:r xmlns:w="http://schemas.openxmlformats.org/wordprocessingml/2006/main">
        <w:t xml:space="preserve">2. Mathai 5:13-14 - “Koj yog cov ntsev ntawm lub ntiaj teb, tab sis yog tias ntsev poob nws saj, yuav ua li cas nws cov ntsev yuav rov qab los? Nws tsis zoo rau ib yam dab tsi ntxiv lawm tsuas yog muab pov tseg thiab tsuj hauv qab tib neeg txhais taw. "</w:t>
      </w:r>
    </w:p>
    <w:p w14:paraId="7D9135F2" w14:textId="77777777" w:rsidR="00F90BDC" w:rsidRDefault="00F90BDC"/>
    <w:p w14:paraId="46CF70F6" w14:textId="77777777" w:rsidR="00F90BDC" w:rsidRDefault="00F90BDC">
      <w:r xmlns:w="http://schemas.openxmlformats.org/wordprocessingml/2006/main">
        <w:t xml:space="preserve">Mathais 13:58 Thiab nws tsis tau ua ntau yam muaj zog nyob rau ntawd vim lawv tsis ntseeg.</w:t>
      </w:r>
    </w:p>
    <w:p w14:paraId="1F2D6483" w14:textId="77777777" w:rsidR="00F90BDC" w:rsidRDefault="00F90BDC"/>
    <w:p w14:paraId="2B75B295" w14:textId="77777777" w:rsidR="00F90BDC" w:rsidRDefault="00F90BDC">
      <w:r xmlns:w="http://schemas.openxmlformats.org/wordprocessingml/2006/main">
        <w:t xml:space="preserve">Yexus tsis tau ua txujci ntau yam hauv ib qhov chaw vim cov tibneeg tsis ntseeg Nws.</w:t>
      </w:r>
    </w:p>
    <w:p w14:paraId="5D50D26C" w14:textId="77777777" w:rsidR="00F90BDC" w:rsidRDefault="00F90BDC"/>
    <w:p w14:paraId="00A56057" w14:textId="77777777" w:rsidR="00F90BDC" w:rsidRDefault="00F90BDC">
      <w:r xmlns:w="http://schemas.openxmlformats.org/wordprocessingml/2006/main">
        <w:t xml:space="preserve">1. Kev ntseeg yog pom: Txoj kev ntseeg hloov peb lub neej li cas</w:t>
      </w:r>
    </w:p>
    <w:p w14:paraId="636D9AAF" w14:textId="77777777" w:rsidR="00F90BDC" w:rsidRDefault="00F90BDC"/>
    <w:p w14:paraId="7ED40470" w14:textId="77777777" w:rsidR="00F90BDC" w:rsidRDefault="00F90BDC">
      <w:r xmlns:w="http://schemas.openxmlformats.org/wordprocessingml/2006/main">
        <w:t xml:space="preserve">2. Kev Tsis Ntseeg: Yuav Ua Li Cas Thaum Peb Tsis Ntseeg</w:t>
      </w:r>
    </w:p>
    <w:p w14:paraId="26BB3254" w14:textId="77777777" w:rsidR="00F90BDC" w:rsidRDefault="00F90BDC"/>
    <w:p w14:paraId="76867AE2" w14:textId="77777777" w:rsidR="00F90BDC" w:rsidRDefault="00F90BDC">
      <w:r xmlns:w="http://schemas.openxmlformats.org/wordprocessingml/2006/main">
        <w:t xml:space="preserve">1. Henplais 11:6 - "Thiab yog tsis muaj kev ntseeg nws ua tsis tau raws li nws lub siab nyiam, rau qhov tus uas yuav los ze Vajtswv yuav tsum ntseeg tias nws muaj thiab nws muab nqi zog rau cov neeg nrhiav nws."</w:t>
      </w:r>
    </w:p>
    <w:p w14:paraId="20251D0D" w14:textId="77777777" w:rsidR="00F90BDC" w:rsidRDefault="00F90BDC"/>
    <w:p w14:paraId="4AD83365" w14:textId="77777777" w:rsidR="00F90BDC" w:rsidRDefault="00F90BDC">
      <w:r xmlns:w="http://schemas.openxmlformats.org/wordprocessingml/2006/main">
        <w:t xml:space="preserve">2. Yakaunpaus 1:6-8 - “Tiamsis cia nws thov hauv txoj kev ntseeg, tsis txhob ua xyem xyav, rau qhov tus uas ua xyem xyav zoo li nthwv dej hiav txwv uas tau tsav los ntawm cua. yuav tau txais ib yam dab tsi los ntawm tus Tswv; nws yog ib tug ob-minded txiv neej, unstable nyob rau hauv tag nrho nws txoj kev."</w:t>
      </w:r>
    </w:p>
    <w:p w14:paraId="633881F5" w14:textId="77777777" w:rsidR="00F90BDC" w:rsidRDefault="00F90BDC"/>
    <w:p w14:paraId="2E6D93F6" w14:textId="77777777" w:rsidR="00F90BDC" w:rsidRDefault="00F90BDC">
      <w:r xmlns:w="http://schemas.openxmlformats.org/wordprocessingml/2006/main">
        <w:t xml:space="preserve">Mathais 14 yog tshooj kaum plaub ntawm Txoj Moo Zoo ntawm Mathais, uas suav nrog cov xwm txheej tseem ceeb xws li Yauhas tus neeg ua kev cai raus dej tuag, Yexus pub tsib txhiab leej, thiab Yexus taug kev hauv dej.</w:t>
      </w:r>
    </w:p>
    <w:p w14:paraId="3CD2039B" w14:textId="77777777" w:rsidR="00F90BDC" w:rsidRDefault="00F90BDC"/>
    <w:p w14:paraId="5FE136D6" w14:textId="77777777" w:rsidR="00F90BDC" w:rsidRDefault="00F90BDC">
      <w:r xmlns:w="http://schemas.openxmlformats.org/wordprocessingml/2006/main">
        <w:t xml:space="preserve">Nqe 1: Tshooj pib nrog zaj dab neeg ntawm Helauj cov lus teb rau Yexus txoj haujlwm thiab nws </w:t>
      </w:r>
      <w:r xmlns:w="http://schemas.openxmlformats.org/wordprocessingml/2006/main">
        <w:lastRenderedPageBreak xmlns:w="http://schemas.openxmlformats.org/wordprocessingml/2006/main"/>
      </w:r>
      <w:r xmlns:w="http://schemas.openxmlformats.org/wordprocessingml/2006/main">
        <w:t xml:space="preserve">txoj kev ntseeg yuam kev tias Yexus yog Yauhas tus neeg ua kev cai raus dej sawv hauv qhov tuag rov qab los (Mathais 14:1-12). Helauj tau kaw Yauhas vim nws raug txim ntawm Helauj txoj kev sib yuav tsis raug cai. Txawm li cas los xij, thaum ua kev zoo siab rau hnub yug, Helauj tau cog lus ua pob liab vog kom pom zoo ib qho kev thov los ntawm nws tus ntxhais xeeb ntxwv. Raws li nws niam, nws thov kom John lub taub hau rau ntawm lub phaj. Tsis txaus siab, Helauj ua tiav nws qhov kev thov thiab kom Yauhas tua.</w:t>
      </w:r>
    </w:p>
    <w:p w14:paraId="5E018E4D" w14:textId="77777777" w:rsidR="00F90BDC" w:rsidRDefault="00F90BDC"/>
    <w:p w14:paraId="7CBD02A6" w14:textId="77777777" w:rsidR="00F90BDC" w:rsidRDefault="00F90BDC">
      <w:r xmlns:w="http://schemas.openxmlformats.org/wordprocessingml/2006/main">
        <w:t xml:space="preserve">Nqe 2: Cov lus piav qhia tom qab ntawd hloov mus rau Yexus pub cov neeg coob nrog tsib lub ncuav thiab ob tug ntses xwb (Mathais 14:13-21). Thaum Yexus kawm txog Yauhas txoj kev tuag, Nws txawm ncaim mus rau qhov chaw nyob ib leeg. Txawm li cas los xij, cov neeg coob coob taug qab Nws mus ko taw. Thaum Yexus pom lawv xav tau zaub mov, Yexus muaj kev khuv leej rau lawv thiab ua txujci tseem ceeb muab cov ncuav thiab ntses ntau ntau ntxiv rau cov txiv neej thiab cov menyuam yaus li tsib txhiab. Tom qab txhua tus txaus siab, kaum ob lub tawb uas muaj cov khoom seem tau sau tseg.</w:t>
      </w:r>
    </w:p>
    <w:p w14:paraId="7A1BA2F8" w14:textId="77777777" w:rsidR="00F90BDC" w:rsidRDefault="00F90BDC"/>
    <w:p w14:paraId="1148104A" w14:textId="77777777" w:rsidR="00F90BDC" w:rsidRDefault="00F90BDC">
      <w:r xmlns:w="http://schemas.openxmlformats.org/wordprocessingml/2006/main">
        <w:t xml:space="preserve">Nqe 3: Nqe lus xaus nrog ib qho xwm txheej txawv txawv uas Yexus taug kev hauv dej (Mathais 14:22-36). Thaum Nws cov thwj tim hla Hiav Txwv Kalilais hauv lub nkoj thaum hmo ntuj muaj cua daj cua dub, lawv pom qhov lawv xav tias yog ib tug dab taug kev rau lawv. Tiamsis qhov tseeb yog Yexus uas qhia kom lawv tsis txhob ntshai. Petus thov kev tso cai taug kev hauv dej ib yam nkaus tab sis pib ua dab dej thaum nws tsis ntseeg. Yexus cawm nws dim thiab ua rau cua daj cua dub ua rau lawv mus txog qhov chaw nyob hauv Gennesaret. Thaum tuaj txog, coob leej pom Nws yog “Vajtswv Leej Tub” thiab coj lawv cov neeg mob los kho.</w:t>
      </w:r>
    </w:p>
    <w:p w14:paraId="14A594AB" w14:textId="77777777" w:rsidR="00F90BDC" w:rsidRDefault="00F90BDC"/>
    <w:p w14:paraId="2F4516EC" w14:textId="77777777" w:rsidR="00F90BDC" w:rsidRDefault="00F90BDC">
      <w:r xmlns:w="http://schemas.openxmlformats.org/wordprocessingml/2006/main">
        <w:t xml:space="preserve">Hauv cov ntsiab lus,</w:t>
      </w:r>
    </w:p>
    <w:p w14:paraId="088D3B6C" w14:textId="77777777" w:rsidR="00F90BDC" w:rsidRDefault="00F90BDC">
      <w:r xmlns:w="http://schemas.openxmlformats.org/wordprocessingml/2006/main">
        <w:t xml:space="preserve">Tshooj kaum plaub ntawm Mathais qhia txog kev tuag ntawm Yauhas tus neeg ua kev cai raus dej ntawm Helauj txhais tes, ua raws li Yexus txoj kev noj zaub mov zoo kawg nkaus ntawm tsib txhiab nrog ob peb lub ncuav thiab ntses.</w:t>
      </w:r>
    </w:p>
    <w:p w14:paraId="2D2D4FFD" w14:textId="77777777" w:rsidR="00F90BDC" w:rsidRDefault="00F90BDC">
      <w:r xmlns:w="http://schemas.openxmlformats.org/wordprocessingml/2006/main">
        <w:t xml:space="preserve">Nws kuj tseem suav nrog qhov xwm txheej tshwj xeeb ntawm Yexus taug kev hauv dej thiab cawm Petus thaum hmo ntuj nag hmo nyob rau Hiavtxwv Kalilais.</w:t>
      </w:r>
    </w:p>
    <w:p w14:paraId="3E6267C4" w14:textId="77777777" w:rsidR="00F90BDC" w:rsidRDefault="00F90BDC">
      <w:r xmlns:w="http://schemas.openxmlformats.org/wordprocessingml/2006/main">
        <w:t xml:space="preserve">Nqe no qhia txog Yexus txoj kev khuv leej rau cov neeg coob coob, Nws lub hwj chim los saum ntuj los ua tej txuj ci tseem ceeb, thiab Nws txoj cai tshaj tej xwm txheej. Nws qhia tau tias Nws txaus siab los muab cov kev xav tau ntawm lub cev thiab muab kev lees paub rau lub sijhawm muaj kev ntshai. Tshooj lus no qhia txog Yexus tib neeg thiab Nws tus cwj pwm los saum ntuj los thaum tib neeg lees paub Nws tias yog "Vajtswv Leej Tub" thiab nrhiav kev kho los ntawm Nws.</w:t>
      </w:r>
    </w:p>
    <w:p w14:paraId="60338F49" w14:textId="77777777" w:rsidR="00F90BDC" w:rsidRDefault="00F90BDC"/>
    <w:p w14:paraId="350CCF7E" w14:textId="77777777" w:rsidR="00F90BDC" w:rsidRDefault="00F90BDC">
      <w:r xmlns:w="http://schemas.openxmlformats.org/wordprocessingml/2006/main">
        <w:t xml:space="preserve">Mathais 14:1 Lub sijhawm ntawd Helauj kws yog tug thawjcoj nov has txug Yexus lub koob meej,</w:t>
      </w:r>
    </w:p>
    <w:p w14:paraId="4780E4CC" w14:textId="77777777" w:rsidR="00F90BDC" w:rsidRDefault="00F90BDC"/>
    <w:p w14:paraId="36D63FA6" w14:textId="77777777" w:rsidR="00F90BDC" w:rsidRDefault="00F90BDC">
      <w:r xmlns:w="http://schemas.openxmlformats.org/wordprocessingml/2006/main">
        <w:t xml:space="preserve">Helauj hnov Yexus lub koob meej.</w:t>
      </w:r>
    </w:p>
    <w:p w14:paraId="54549F77" w14:textId="77777777" w:rsidR="00F90BDC" w:rsidRDefault="00F90BDC"/>
    <w:p w14:paraId="4D76821B" w14:textId="77777777" w:rsidR="00F90BDC" w:rsidRDefault="00F90BDC">
      <w:r xmlns:w="http://schemas.openxmlformats.org/wordprocessingml/2006/main">
        <w:t xml:space="preserve">1. Vajtswv lub koob meej nyob deb heev thiab cuam tshuam rau txhua tus neeg, tsis hais lawv txoj kev ntseeg lossis keeb kwm yav dhau los.</w:t>
      </w:r>
    </w:p>
    <w:p w14:paraId="566A1289" w14:textId="77777777" w:rsidR="00F90BDC" w:rsidRDefault="00F90BDC"/>
    <w:p w14:paraId="3E55EB9C" w14:textId="77777777" w:rsidR="00F90BDC" w:rsidRDefault="00F90BDC">
      <w:r xmlns:w="http://schemas.openxmlformats.org/wordprocessingml/2006/main">
        <w:t xml:space="preserve">2. Yexus lub koob meej tuaj yeem ua qhov kaj rau cov neeg nyob hauv qhov tsaus ntuj, ua rau lawv pom lawv lub peev xwm.</w:t>
      </w:r>
    </w:p>
    <w:p w14:paraId="013C9159" w14:textId="77777777" w:rsidR="00F90BDC" w:rsidRDefault="00F90BDC"/>
    <w:p w14:paraId="0BA0B65D" w14:textId="77777777" w:rsidR="00F90BDC" w:rsidRDefault="00F90BDC">
      <w:r xmlns:w="http://schemas.openxmlformats.org/wordprocessingml/2006/main">
        <w:t xml:space="preserve">1. Mathais 5:14-16 – “Koj yog qhov kaj ntawm lub qab ntuj khwb. Ib lub nroog uas ua rau saum ib lub roob yuav muab zais tsis tau. Tsis yog tib neeg teeb lub teeb thiab muab tso rau hauv qab lub tais. Hloov chaw lawv muab nws tso rau ntawm nws qhov chaw, thiab nws muab qhov kaj rau txhua tus hauv tsev. Ib yam li ntawd, cia nej lub teeb ci rau lwm tus, xwv kom lawv yuav pom nej tej kev ua zoo thiab ua kom nej Leej Txiv nyob saum ntuj ceeb tsheej qhuas.”</w:t>
      </w:r>
    </w:p>
    <w:p w14:paraId="2F80B5A6" w14:textId="77777777" w:rsidR="00F90BDC" w:rsidRDefault="00F90BDC"/>
    <w:p w14:paraId="77C5788E" w14:textId="77777777" w:rsidR="00F90BDC" w:rsidRDefault="00F90BDC">
      <w:r xmlns:w="http://schemas.openxmlformats.org/wordprocessingml/2006/main">
        <w:t xml:space="preserve">2. Lukas 4:18-19 – “Vajtswv tus Ntsujplig nyob saum kuv, rau qhov nws tau pleev roj rau kuv kom tshaj tawm txoj xov zoo rau cov neeg pluag. Nws tau txib kuv mus tshaj tawm txoj kev ywj pheej rau cov neeg raug kaw thiab rov pom kev rau cov dig muag, kom tso cov neeg raug tsim txom dim, tshaj tawm xyoo uas tus Tswv lub siab nyiam.”</w:t>
      </w:r>
    </w:p>
    <w:p w14:paraId="6DAEE093" w14:textId="77777777" w:rsidR="00F90BDC" w:rsidRDefault="00F90BDC"/>
    <w:p w14:paraId="68EA48BB" w14:textId="77777777" w:rsidR="00F90BDC" w:rsidRDefault="00F90BDC">
      <w:r xmlns:w="http://schemas.openxmlformats.org/wordprocessingml/2006/main">
        <w:t xml:space="preserve">Mathais 14:2 Thiab hais rau nws cov tub qhe tias, tus no yog Yauhas uas ua kev cai raus dej; nws tau sawv hauv qhov tuag rov los; thiab yog li ntawd tej hauj lwm uas muaj hwj chim tau qhia lawv tus kheej hauv nws.</w:t>
      </w:r>
    </w:p>
    <w:p w14:paraId="7EF52C56" w14:textId="77777777" w:rsidR="00F90BDC" w:rsidRDefault="00F90BDC"/>
    <w:p w14:paraId="1EB2C97E" w14:textId="77777777" w:rsidR="00F90BDC" w:rsidRDefault="00F90BDC">
      <w:r xmlns:w="http://schemas.openxmlformats.org/wordprocessingml/2006/main">
        <w:t xml:space="preserve">Yauhas tus uas ua kevcai raus dej tau tshwm sim thaum sawv hauv qhov tuag rov qab los, thiab nws lub xub ntiag tau tshwm sim hauv tej hauj lwm uas muaj zog.</w:t>
      </w:r>
    </w:p>
    <w:p w14:paraId="4BE8B021" w14:textId="77777777" w:rsidR="00F90BDC" w:rsidRDefault="00F90BDC"/>
    <w:p w14:paraId="38B9B529" w14:textId="77777777" w:rsidR="00F90BDC" w:rsidRDefault="00F90BDC">
      <w:r xmlns:w="http://schemas.openxmlformats.org/wordprocessingml/2006/main">
        <w:t xml:space="preserve">1. Lub Hwj Chim Ntawm Kev Cia Siab: John the Baptist's Resurrection</w:t>
      </w:r>
    </w:p>
    <w:p w14:paraId="4767B133" w14:textId="77777777" w:rsidR="00F90BDC" w:rsidRDefault="00F90BDC"/>
    <w:p w14:paraId="7005BA0E" w14:textId="77777777" w:rsidR="00F90BDC" w:rsidRDefault="00F90BDC">
      <w:r xmlns:w="http://schemas.openxmlformats.org/wordprocessingml/2006/main">
        <w:t xml:space="preserve">2. Ua Neej Raws Li Kev Ua Txhaum Cai: Tshawb nrhiav Yauhas cov neeg ua kev cai raus dej</w:t>
      </w:r>
    </w:p>
    <w:p w14:paraId="26BFA4B2" w14:textId="77777777" w:rsidR="00F90BDC" w:rsidRDefault="00F90BDC"/>
    <w:p w14:paraId="211E1303" w14:textId="77777777" w:rsidR="00F90BDC" w:rsidRDefault="00F90BDC">
      <w:r xmlns:w="http://schemas.openxmlformats.org/wordprocessingml/2006/main">
        <w:t xml:space="preserve">1. Loos 4:17 - Raws li tau sau tseg tias, "Kuv tau tsa koj ua leej txiv ntawm ntau haiv neeg" - nyob rau hauv lub xub ntiag ntawm Vajtswv nyob rau hauv uas nws ntseeg, uas muab txoj sia rau cov neeg tuag thiab hu mus rau hauv lub neej tej yam uas tsis muaj </w:t>
      </w:r>
      <w:r xmlns:w="http://schemas.openxmlformats.org/wordprocessingml/2006/main">
        <w:lastRenderedPageBreak xmlns:w="http://schemas.openxmlformats.org/wordprocessingml/2006/main"/>
      </w:r>
      <w:r xmlns:w="http://schemas.openxmlformats.org/wordprocessingml/2006/main">
        <w:t xml:space="preserve">. muaj.</w:t>
      </w:r>
    </w:p>
    <w:p w14:paraId="19CC2578" w14:textId="77777777" w:rsidR="00F90BDC" w:rsidRDefault="00F90BDC"/>
    <w:p w14:paraId="47C63C18" w14:textId="77777777" w:rsidR="00F90BDC" w:rsidRDefault="00F90BDC">
      <w:r xmlns:w="http://schemas.openxmlformats.org/wordprocessingml/2006/main">
        <w:t xml:space="preserve">2 Malakaus 16:19 - Yog li ntawd, tom qab uas tus Tswv Yexus tau hais rau lawv, nws raug coj mus rau saum ntuj ceeb tsheej thiab zaum ntawm Vajtswv sab xis.</w:t>
      </w:r>
    </w:p>
    <w:p w14:paraId="1AFC33D8" w14:textId="77777777" w:rsidR="00F90BDC" w:rsidRDefault="00F90BDC"/>
    <w:p w14:paraId="585DB81D" w14:textId="77777777" w:rsidR="00F90BDC" w:rsidRDefault="00F90BDC">
      <w:r xmlns:w="http://schemas.openxmlformats.org/wordprocessingml/2006/main">
        <w:t xml:space="preserve">Mathais 14:3 Rau qhov Helauj tau tuav rawv Yauhas, thiab muab nws kaw rau hauv tsev lojcuj vim yog Helauj tus kwv Filis tus pojniam.</w:t>
      </w:r>
    </w:p>
    <w:p w14:paraId="1E6D17CA" w14:textId="77777777" w:rsidR="00F90BDC" w:rsidRDefault="00F90BDC"/>
    <w:p w14:paraId="5A365F65" w14:textId="77777777" w:rsidR="00F90BDC" w:rsidRDefault="00F90BDC">
      <w:r xmlns:w="http://schemas.openxmlformats.org/wordprocessingml/2006/main">
        <w:t xml:space="preserve">Yauhas tus uas ua kevcai raus dej raug ntes thiab raug kaw vim tawm tsam Helauj txoj kev sib yuav tsis raug cai.</w:t>
      </w:r>
    </w:p>
    <w:p w14:paraId="72F69CAD" w14:textId="77777777" w:rsidR="00F90BDC" w:rsidRDefault="00F90BDC"/>
    <w:p w14:paraId="79E583C4" w14:textId="77777777" w:rsidR="00F90BDC" w:rsidRDefault="00F90BDC">
      <w:r xmlns:w="http://schemas.openxmlformats.org/wordprocessingml/2006/main">
        <w:t xml:space="preserve">1. Qhov tseem ceeb ntawm kev sawv ntawm qhov yog, txawm tias nws nyuaj.</w:t>
      </w:r>
    </w:p>
    <w:p w14:paraId="74FCFE32" w14:textId="77777777" w:rsidR="00F90BDC" w:rsidRDefault="00F90BDC"/>
    <w:p w14:paraId="28B0B814" w14:textId="77777777" w:rsidR="00F90BDC" w:rsidRDefault="00F90BDC">
      <w:r xmlns:w="http://schemas.openxmlformats.org/wordprocessingml/2006/main">
        <w:t xml:space="preserve">2. Vajtswv siv tau peb txoj kev mloog lus kom ua tiav Nws lub siab nyiam, txawm tias nws ua rau muaj kev nyuaj siab.</w:t>
      </w:r>
    </w:p>
    <w:p w14:paraId="1E92B11B" w14:textId="77777777" w:rsidR="00F90BDC" w:rsidRDefault="00F90BDC"/>
    <w:p w14:paraId="7CA12A7A" w14:textId="77777777" w:rsidR="00F90BDC" w:rsidRDefault="00F90BDC">
      <w:r xmlns:w="http://schemas.openxmlformats.org/wordprocessingml/2006/main">
        <w:t xml:space="preserve">1. Tubtxib Tes Haujlwm 5:29 - “Tiamsis Petus thiab cov tubtxib teb hais tias, 'Peb yuav tsum mloog Vajtswv lus ntau dua li txiv neej.'”</w:t>
      </w:r>
    </w:p>
    <w:p w14:paraId="4DE78A13" w14:textId="77777777" w:rsidR="00F90BDC" w:rsidRDefault="00F90BDC"/>
    <w:p w14:paraId="46A8C934" w14:textId="77777777" w:rsidR="00F90BDC" w:rsidRDefault="00F90BDC">
      <w:r xmlns:w="http://schemas.openxmlformats.org/wordprocessingml/2006/main">
        <w:t xml:space="preserve">2. Mathai 10:28 - “Thiab tsis txhob ntshai cov neeg uas tua lub cev tab sis tua tsis tau tus ntsuj plig. Es ntshai tus uas tuaj yeem rhuav tshem tus ntsuj plig thiab lub cev hauv ntuj txiag teb tsaus. "</w:t>
      </w:r>
    </w:p>
    <w:p w14:paraId="543BA29C" w14:textId="77777777" w:rsidR="00F90BDC" w:rsidRDefault="00F90BDC"/>
    <w:p w14:paraId="0EDA28E5" w14:textId="77777777" w:rsidR="00F90BDC" w:rsidRDefault="00F90BDC">
      <w:r xmlns:w="http://schemas.openxmlformats.org/wordprocessingml/2006/main">
        <w:t xml:space="preserve">Mathais 14:4 Rau qhov Yauhas hais rau nws tias, Tsis muaj cai rau koj muaj nws.</w:t>
      </w:r>
    </w:p>
    <w:p w14:paraId="625F9415" w14:textId="77777777" w:rsidR="00F90BDC" w:rsidRDefault="00F90BDC"/>
    <w:p w14:paraId="07C0E0FE" w14:textId="77777777" w:rsidR="00F90BDC" w:rsidRDefault="00F90BDC">
      <w:r xmlns:w="http://schemas.openxmlformats.org/wordprocessingml/2006/main">
        <w:t xml:space="preserve">Yauhas tus uas muab neeg ua kevcai raus dej tau ceeb toom Helauj Athipas tias nws tsis raug cai kom muaj nws tus tij laug tus poj niam Helauj, ua nws tus kheej.</w:t>
      </w:r>
    </w:p>
    <w:p w14:paraId="0D843151" w14:textId="77777777" w:rsidR="00F90BDC" w:rsidRDefault="00F90BDC"/>
    <w:p w14:paraId="23649704" w14:textId="77777777" w:rsidR="00F90BDC" w:rsidRDefault="00F90BDC">
      <w:r xmlns:w="http://schemas.openxmlformats.org/wordprocessingml/2006/main">
        <w:t xml:space="preserve">1: Peb yuav tsum tsis txhob raug ntxias kom ua txhaum Vajtswv txoj cai txawm tias nws yooj yim heev.</w:t>
      </w:r>
    </w:p>
    <w:p w14:paraId="65023CD5" w14:textId="77777777" w:rsidR="00F90BDC" w:rsidRDefault="00F90BDC"/>
    <w:p w14:paraId="21E4A30E" w14:textId="77777777" w:rsidR="00F90BDC" w:rsidRDefault="00F90BDC">
      <w:r xmlns:w="http://schemas.openxmlformats.org/wordprocessingml/2006/main">
        <w:t xml:space="preserve">2: Peb yuav tsum nco ntsoov tias peb qhov kev coj ua muaj kev cuam tshuam uas cuam tshuam rau lwm tus.</w:t>
      </w:r>
    </w:p>
    <w:p w14:paraId="5B50043C" w14:textId="77777777" w:rsidR="00F90BDC" w:rsidRDefault="00F90BDC"/>
    <w:p w14:paraId="27BF5BD2" w14:textId="77777777" w:rsidR="00F90BDC" w:rsidRDefault="00F90BDC">
      <w:r xmlns:w="http://schemas.openxmlformats.org/wordprocessingml/2006/main">
        <w:t xml:space="preserve">1: Efexaus 5: 3 - "Tab sis ntawm nej yuav tsum tsis txhob muaj ib qho kev qhia txog kev nkauj kev nraug, lossis kev tsis huv, lossis kev ntshaw, vim cov no tsis tsim nyog rau Vajtswv cov neeg dawb huv."</w:t>
      </w:r>
    </w:p>
    <w:p w14:paraId="733261F3" w14:textId="77777777" w:rsidR="00F90BDC" w:rsidRDefault="00F90BDC"/>
    <w:p w14:paraId="6EE49F3C" w14:textId="77777777" w:rsidR="00F90BDC" w:rsidRDefault="00F90BDC">
      <w:r xmlns:w="http://schemas.openxmlformats.org/wordprocessingml/2006/main">
        <w:t xml:space="preserve">2: Yakaunpaus 4: 17 - “Yog li ntawd leej twg paub qhov tseeb ua thiab tsis ua nws, rau nws nws yog kev txhaum.”</w:t>
      </w:r>
    </w:p>
    <w:p w14:paraId="53BDB9A8" w14:textId="77777777" w:rsidR="00F90BDC" w:rsidRDefault="00F90BDC"/>
    <w:p w14:paraId="30883B6C" w14:textId="77777777" w:rsidR="00F90BDC" w:rsidRDefault="00F90BDC">
      <w:r xmlns:w="http://schemas.openxmlformats.org/wordprocessingml/2006/main">
        <w:t xml:space="preserve">Mathais 14:5 Thiab thaum nws yuav muab nws tua, nws ntshai cov neeg coob coob, vim lawv suav nws ua ib tug cev Vajtswv lus.</w:t>
      </w:r>
    </w:p>
    <w:p w14:paraId="755C6C75" w14:textId="77777777" w:rsidR="00F90BDC" w:rsidRDefault="00F90BDC"/>
    <w:p w14:paraId="75B9B69E" w14:textId="77777777" w:rsidR="00F90BDC" w:rsidRDefault="00F90BDC">
      <w:r xmlns:w="http://schemas.openxmlformats.org/wordprocessingml/2006/main">
        <w:t xml:space="preserve">Helauj xav tua Yauhas uas yog neeg ua kevcai raus dej, tiamsis nws ntshai ua li ntawd, vim cov tibneeg saib nws ua ib tug cev Vajtswv lus.</w:t>
      </w:r>
    </w:p>
    <w:p w14:paraId="709FBDD0" w14:textId="77777777" w:rsidR="00F90BDC" w:rsidRDefault="00F90BDC"/>
    <w:p w14:paraId="3B41BC7D" w14:textId="77777777" w:rsidR="00F90BDC" w:rsidRDefault="00F90BDC">
      <w:r xmlns:w="http://schemas.openxmlformats.org/wordprocessingml/2006/main">
        <w:t xml:space="preserve">1. Vajtswv kev tiv thaiv txawm nyob rau ntawm qhov xwm txheej</w:t>
      </w:r>
    </w:p>
    <w:p w14:paraId="63E8DED9" w14:textId="77777777" w:rsidR="00F90BDC" w:rsidRDefault="00F90BDC"/>
    <w:p w14:paraId="77BA2A0F" w14:textId="77777777" w:rsidR="00F90BDC" w:rsidRDefault="00F90BDC">
      <w:r xmlns:w="http://schemas.openxmlformats.org/wordprocessingml/2006/main">
        <w:t xml:space="preserve">2. Lub hwj chim ntawm pej xeem kev xav</w:t>
      </w:r>
    </w:p>
    <w:p w14:paraId="3BEC6BA0" w14:textId="77777777" w:rsidR="00F90BDC" w:rsidRDefault="00F90BDC"/>
    <w:p w14:paraId="77E99B6F" w14:textId="77777777" w:rsidR="00F90BDC" w:rsidRDefault="00F90BDC">
      <w:r xmlns:w="http://schemas.openxmlformats.org/wordprocessingml/2006/main">
        <w:t xml:space="preserve">1. Ntawv Nkauj 23:4 - Txawm tias kuv taug kev hla lub hav tsaus ntuj, kuv yuav tsis ntshai kev phem, rau qhov koj nrog kuv nyob; koj tus pas nrig thiab koj cov neeg ua haujlwm, lawv nplij kuv lub siab.</w:t>
      </w:r>
    </w:p>
    <w:p w14:paraId="57FCE802" w14:textId="77777777" w:rsidR="00F90BDC" w:rsidRDefault="00F90BDC"/>
    <w:p w14:paraId="1C5D8A24" w14:textId="77777777" w:rsidR="00F90BDC" w:rsidRDefault="00F90BDC">
      <w:r xmlns:w="http://schemas.openxmlformats.org/wordprocessingml/2006/main">
        <w:t xml:space="preserve">2. Paj Lug 29:25 - Kev ntshai ntawm tus txiv neej yuav ua pov thawj tias yog ib tug ntxiab, tab sis tus twg tso siab rau tus Tswv, yuav tsum tau ceev faj.</w:t>
      </w:r>
    </w:p>
    <w:p w14:paraId="4B8952C1" w14:textId="77777777" w:rsidR="00F90BDC" w:rsidRDefault="00F90BDC"/>
    <w:p w14:paraId="6E38A17C" w14:textId="77777777" w:rsidR="00F90BDC" w:rsidRDefault="00F90BDC">
      <w:r xmlns:w="http://schemas.openxmlformats.org/wordprocessingml/2006/main">
        <w:t xml:space="preserve">Mathais 14:6 Tiamsis thaum Helauj hnub yug, Helauj tus ntxhais txawm seev cev rau lawv, thiab ua rau Helauj txaus siab.</w:t>
      </w:r>
    </w:p>
    <w:p w14:paraId="0D97F70E" w14:textId="77777777" w:rsidR="00F90BDC" w:rsidRDefault="00F90BDC"/>
    <w:p w14:paraId="19ED81DF" w14:textId="77777777" w:rsidR="00F90BDC" w:rsidRDefault="00F90BDC">
      <w:r xmlns:w="http://schemas.openxmlformats.org/wordprocessingml/2006/main">
        <w:t xml:space="preserve">Thaum Helauj lub hnub yug, nws tus ntxhais seev cev thiab txaus siab rau nws.</w:t>
      </w:r>
    </w:p>
    <w:p w14:paraId="479BFAD0" w14:textId="77777777" w:rsidR="00F90BDC" w:rsidRDefault="00F90BDC"/>
    <w:p w14:paraId="45F1DD3F" w14:textId="77777777" w:rsidR="00F90BDC" w:rsidRDefault="00F90BDC">
      <w:r xmlns:w="http://schemas.openxmlformats.org/wordprocessingml/2006/main">
        <w:t xml:space="preserve">1. Kev Txhaum Kev Txhaum Cai</w:t>
      </w:r>
    </w:p>
    <w:p w14:paraId="6AC19200" w14:textId="77777777" w:rsidR="00F90BDC" w:rsidRDefault="00F90BDC"/>
    <w:p w14:paraId="1F0AFB38" w14:textId="77777777" w:rsidR="00F90BDC" w:rsidRDefault="00F90BDC">
      <w:r xmlns:w="http://schemas.openxmlformats.org/wordprocessingml/2006/main">
        <w:t xml:space="preserve">2. Lub Hwj Chim Zoo Siab Rau Lwm Tus</w:t>
      </w:r>
    </w:p>
    <w:p w14:paraId="0354586F" w14:textId="77777777" w:rsidR="00F90BDC" w:rsidRDefault="00F90BDC"/>
    <w:p w14:paraId="55D13991" w14:textId="77777777" w:rsidR="00F90BDC" w:rsidRDefault="00F90BDC">
      <w:r xmlns:w="http://schemas.openxmlformats.org/wordprocessingml/2006/main">
        <w:t xml:space="preserve">1. Khaulauxi 3:17 - Thiab txawm koj ua dab tsi, hais lus los yog ua, ua txhua yam nyob rau hauv tus Tswv Yexus lub npe, ua tsaug rau Vajtswv Leej Txiv los ntawm nws.</w:t>
      </w:r>
    </w:p>
    <w:p w14:paraId="569A6610" w14:textId="77777777" w:rsidR="00F90BDC" w:rsidRDefault="00F90BDC"/>
    <w:p w14:paraId="7C4A645A" w14:textId="77777777" w:rsidR="00F90BDC" w:rsidRDefault="00F90BDC">
      <w:r xmlns:w="http://schemas.openxmlformats.org/wordprocessingml/2006/main">
        <w:t xml:space="preserve">2. Yakaunpaus 4:7 - Yog li ntawd, cia koj tus kheej rau Vajtswv. Tawm tsam dab ntxwg nyoog, thiab nws yuav khiav ntawm koj.</w:t>
      </w:r>
    </w:p>
    <w:p w14:paraId="4CF8CA27" w14:textId="77777777" w:rsidR="00F90BDC" w:rsidRDefault="00F90BDC"/>
    <w:p w14:paraId="7F7024F0" w14:textId="77777777" w:rsidR="00F90BDC" w:rsidRDefault="00F90BDC">
      <w:r xmlns:w="http://schemas.openxmlformats.org/wordprocessingml/2006/main">
        <w:t xml:space="preserve">Mathais 14:7 Yog li ntawd, nws tau cog lus tias yuav muab txhua yam uas nws yuav thov.</w:t>
      </w:r>
    </w:p>
    <w:p w14:paraId="0C46052D" w14:textId="77777777" w:rsidR="00F90BDC" w:rsidRDefault="00F90BDC"/>
    <w:p w14:paraId="754137BB" w14:textId="77777777" w:rsidR="00F90BDC" w:rsidRDefault="00F90BDC">
      <w:r xmlns:w="http://schemas.openxmlformats.org/wordprocessingml/2006/main">
        <w:t xml:space="preserve">Nqe no piav qhia tias Helauj cog lus tias yuav muab Salome txhua yam uas nws thov, nrog rau lus cog tseg.</w:t>
      </w:r>
    </w:p>
    <w:p w14:paraId="6203FD76" w14:textId="77777777" w:rsidR="00F90BDC" w:rsidRDefault="00F90BDC"/>
    <w:p w14:paraId="4E1F93DF" w14:textId="77777777" w:rsidR="00F90BDC" w:rsidRDefault="00F90BDC">
      <w:r xmlns:w="http://schemas.openxmlformats.org/wordprocessingml/2006/main">
        <w:t xml:space="preserve">1. Lub Hwj Chim ntawm Kev Cog Lus - yuav ua li cas lo lus cog tseg tuaj yeem khi peb ua ib yam dab tsi thiab qhov tseem ceeb ntawm kev ua raws li peb cov lus cog tseg.</w:t>
      </w:r>
    </w:p>
    <w:p w14:paraId="2C78C374" w14:textId="77777777" w:rsidR="00F90BDC" w:rsidRDefault="00F90BDC"/>
    <w:p w14:paraId="2FEF1321" w14:textId="77777777" w:rsidR="00F90BDC" w:rsidRDefault="00F90BDC">
      <w:r xmlns:w="http://schemas.openxmlformats.org/wordprocessingml/2006/main">
        <w:t xml:space="preserve">2. Kev Phem Txhaum Cai - qhov tshwm sim ntawm kev muab rau hauv kev ntxias thiab yuav ua li cas thiaj li ua rau kev txiav txim siab tsis zoo.</w:t>
      </w:r>
    </w:p>
    <w:p w14:paraId="01BDB89A" w14:textId="77777777" w:rsidR="00F90BDC" w:rsidRDefault="00F90BDC"/>
    <w:p w14:paraId="665F96BA" w14:textId="77777777" w:rsidR="00F90BDC" w:rsidRDefault="00F90BDC">
      <w:r xmlns:w="http://schemas.openxmlformats.org/wordprocessingml/2006/main">
        <w:t xml:space="preserve">1. Laj Lim Tswvyim 5:5 - “Tsis txhob cog lus zoo dua li cog lus thiab tsis ua raws li nws.”</w:t>
      </w:r>
    </w:p>
    <w:p w14:paraId="7C2652E8" w14:textId="77777777" w:rsidR="00F90BDC" w:rsidRDefault="00F90BDC"/>
    <w:p w14:paraId="6547905B" w14:textId="77777777" w:rsidR="00F90BDC" w:rsidRDefault="00F90BDC">
      <w:r xmlns:w="http://schemas.openxmlformats.org/wordprocessingml/2006/main">
        <w:t xml:space="preserve">2. Ntawv Nkauj 15:4 - “Tus uas cog lus rau nws tus kheej raug mob thiab tsis hloov”.</w:t>
      </w:r>
    </w:p>
    <w:p w14:paraId="0579D97D" w14:textId="77777777" w:rsidR="00F90BDC" w:rsidRDefault="00F90BDC"/>
    <w:p w14:paraId="2E994F80" w14:textId="77777777" w:rsidR="00F90BDC" w:rsidRDefault="00F90BDC">
      <w:r xmlns:w="http://schemas.openxmlformats.org/wordprocessingml/2006/main">
        <w:t xml:space="preserve">Mathais 14:8 Tus pojniam uas ua ntej nws niam qhia hais tias, “Cia li muab Yauhas ua kevcai raus dej lub taubhau rau kuv ntawm no.</w:t>
      </w:r>
    </w:p>
    <w:p w14:paraId="4A8BB917" w14:textId="77777777" w:rsidR="00F90BDC" w:rsidRDefault="00F90BDC"/>
    <w:p w14:paraId="6D488E28" w14:textId="77777777" w:rsidR="00F90BDC" w:rsidRDefault="00F90BDC">
      <w:r xmlns:w="http://schemas.openxmlformats.org/wordprocessingml/2006/main">
        <w:t xml:space="preserve">Nqe no piav txog Herodias tus ntxhais qhov kev thov rau Helauj rau Yauhas tus Cawm Seej lub taub hau.</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awm tias thaum peb ntsib ib txoj hauj lwm nyuaj lossis kev thov los, peb tseem yuav tsum siv zog rau kev ncaj ncees thiab kev txawj ntse.</w:t>
      </w:r>
    </w:p>
    <w:p w14:paraId="2C51E487" w14:textId="77777777" w:rsidR="00F90BDC" w:rsidRDefault="00F90BDC"/>
    <w:p w14:paraId="5CB8DB3E" w14:textId="77777777" w:rsidR="00F90BDC" w:rsidRDefault="00F90BDC">
      <w:r xmlns:w="http://schemas.openxmlformats.org/wordprocessingml/2006/main">
        <w:t xml:space="preserve">2. Peb yuav tsum ua tib zoo xav txog peb cov kev txiav txim siab thiab peb qhov kev ua yuav ua li cas thiaj muaj kev cuam tshuam ntev rau cov neeg nyob ib puag ncig peb.</w:t>
      </w:r>
    </w:p>
    <w:p w14:paraId="3ABFCF50" w14:textId="77777777" w:rsidR="00F90BDC" w:rsidRDefault="00F90BDC"/>
    <w:p w14:paraId="6B80F837" w14:textId="77777777" w:rsidR="00F90BDC" w:rsidRDefault="00F90BDC">
      <w:r xmlns:w="http://schemas.openxmlformats.org/wordprocessingml/2006/main">
        <w:t xml:space="preserve">1. Yakaunpaus 1:5-8 - “Yog nej leej twg tsis muaj tswvyim, cia nws thov Vajtswv, tus uas pub dawb rau txhua tus yam tsis thuam, thiab nws yuav pub rau nws. Tiamsis cia nws thov rau hauv txoj kev ntseeg, tsis txhob ua xyem xyav, rau qhov tus uas ua xyem xyav zoo li nthwv dej hiav txwv uas tau tsav los ntawm cua. Rau tus neeg ntawd yuav tsum tsis txhob xav tias nws yuav tau txais dab tsi los ntawm tus Tswv; Nws yog tus txiv neej ob lub siab, tsis ruaj khov nyob rau hauv tag nrho nws txoj kev. "</w:t>
      </w:r>
    </w:p>
    <w:p w14:paraId="4DBF531C" w14:textId="77777777" w:rsidR="00F90BDC" w:rsidRDefault="00F90BDC"/>
    <w:p w14:paraId="3FE44033" w14:textId="77777777" w:rsidR="00F90BDC" w:rsidRDefault="00F90BDC">
      <w:r xmlns:w="http://schemas.openxmlformats.org/wordprocessingml/2006/main">
        <w:t xml:space="preserve">2. Paj Lug 3:5-7 - “Cia li tso siab rau tus Tswv kawg siab kawg ntsws, thiab tsis txhob tso siab rau koj tus kheej. Nyob rau hauv txhua txoj kev koj yuav tsum lees paub nws, thiab nws yuav ua ncaj nraim rau koj txoj kev. Tsis txhob txawj ntse ntawm koj tus kheej ob lub qhov muag; ntshai tus Tswv, thiab tig tawm ntawm kev phem."</w:t>
      </w:r>
    </w:p>
    <w:p w14:paraId="327FB500" w14:textId="77777777" w:rsidR="00F90BDC" w:rsidRDefault="00F90BDC"/>
    <w:p w14:paraId="684F9DFC" w14:textId="77777777" w:rsidR="00F90BDC" w:rsidRDefault="00F90BDC">
      <w:r xmlns:w="http://schemas.openxmlformats.org/wordprocessingml/2006/main">
        <w:t xml:space="preserve">Mathais 14:9 Thiab vajntxwv tau thov txim: txawm li cas los xij, rau qhov kev cog lus, thiab cov uas nrog nws zaum ntawm nqaij, nws tau txib kom muab rau nws.</w:t>
      </w:r>
    </w:p>
    <w:p w14:paraId="516CB658" w14:textId="77777777" w:rsidR="00F90BDC" w:rsidRDefault="00F90BDC"/>
    <w:p w14:paraId="529C3A17" w14:textId="77777777" w:rsidR="00F90BDC" w:rsidRDefault="00F90BDC">
      <w:r xmlns:w="http://schemas.openxmlformats.org/wordprocessingml/2006/main">
        <w:t xml:space="preserve">Vajntxwv tuav rawv nws tej lus cog tseg txawm ua rau nws tu siab.</w:t>
      </w:r>
    </w:p>
    <w:p w14:paraId="4E6D6251" w14:textId="77777777" w:rsidR="00F90BDC" w:rsidRDefault="00F90BDC"/>
    <w:p w14:paraId="55618EB9" w14:textId="77777777" w:rsidR="00F90BDC" w:rsidRDefault="00F90BDC">
      <w:r xmlns:w="http://schemas.openxmlformats.org/wordprocessingml/2006/main">
        <w:t xml:space="preserve">1: Khaws peb cov lus txawm tias nyuaj.</w:t>
      </w:r>
    </w:p>
    <w:p w14:paraId="1AAD2C1F" w14:textId="77777777" w:rsidR="00F90BDC" w:rsidRDefault="00F90BDC"/>
    <w:p w14:paraId="00825DBC" w14:textId="77777777" w:rsidR="00F90BDC" w:rsidRDefault="00F90BDC">
      <w:r xmlns:w="http://schemas.openxmlformats.org/wordprocessingml/2006/main">
        <w:t xml:space="preserve">2: Ua raws li cov lus cog tseg, txawm tias nyuaj.</w:t>
      </w:r>
    </w:p>
    <w:p w14:paraId="245298D1" w14:textId="77777777" w:rsidR="00F90BDC" w:rsidRDefault="00F90BDC"/>
    <w:p w14:paraId="0FBD4127" w14:textId="77777777" w:rsidR="00F90BDC" w:rsidRDefault="00F90BDC">
      <w:r xmlns:w="http://schemas.openxmlformats.org/wordprocessingml/2006/main">
        <w:t xml:space="preserve">1: Phau Ntawv Nkauj 15:4, “Tus uas cog lus rau nws tus kheej raug mob thiab tsis hloov.”</w:t>
      </w:r>
    </w:p>
    <w:p w14:paraId="6A792F1F" w14:textId="77777777" w:rsidR="00F90BDC" w:rsidRDefault="00F90BDC"/>
    <w:p w14:paraId="4611B86D" w14:textId="77777777" w:rsidR="00F90BDC" w:rsidRDefault="00F90BDC">
      <w:r xmlns:w="http://schemas.openxmlformats.org/wordprocessingml/2006/main">
        <w:t xml:space="preserve">2: Yakaunpaus 5: 12, "Tiamsis qhov tseem ceeb tshaj, kuv cov kwv tij, tsis txhob cog lus - tsis yog saum ntuj lossis los ntawm lub ntiaj teb lossis lwm yam, cia koj "Yes" yog, thiab koj "Tsis yog," tsis yog, lossis koj yuav yog. raug txim."</w:t>
      </w:r>
    </w:p>
    <w:p w14:paraId="30DD0F01" w14:textId="77777777" w:rsidR="00F90BDC" w:rsidRDefault="00F90BDC"/>
    <w:p w14:paraId="2B95784D" w14:textId="77777777" w:rsidR="00F90BDC" w:rsidRDefault="00F90BDC">
      <w:r xmlns:w="http://schemas.openxmlformats.org/wordprocessingml/2006/main">
        <w:t xml:space="preserve">Mathais 14:10 Thiab nws xa mus, thiab txiav John nyob rau hauv tsev lojcuj.</w:t>
      </w:r>
    </w:p>
    <w:p w14:paraId="2034DAC5" w14:textId="77777777" w:rsidR="00F90BDC" w:rsidRDefault="00F90BDC"/>
    <w:p w14:paraId="26B98545" w14:textId="77777777" w:rsidR="00F90BDC" w:rsidRDefault="00F90BDC">
      <w:r xmlns:w="http://schemas.openxmlformats.org/wordprocessingml/2006/main">
        <w:t xml:space="preserve">John the Baptist's martyrdom: John the Baptist raug txiav plaub hau raws li Vajntxwv Helauj cov lus txib.</w:t>
      </w:r>
    </w:p>
    <w:p w14:paraId="363A6968" w14:textId="77777777" w:rsidR="00F90BDC" w:rsidRDefault="00F90BDC"/>
    <w:p w14:paraId="79EA7D3D" w14:textId="77777777" w:rsidR="00F90BDC" w:rsidRDefault="00F90BDC">
      <w:r xmlns:w="http://schemas.openxmlformats.org/wordprocessingml/2006/main">
        <w:t xml:space="preserve">1. Vajtswv lub homphiaj loj dua peb tus kheej, thiab tej zaum peb yuav tsum lees txais thiab ua siab ntev rau nws.</w:t>
      </w:r>
    </w:p>
    <w:p w14:paraId="33D391C9" w14:textId="77777777" w:rsidR="00F90BDC" w:rsidRDefault="00F90BDC"/>
    <w:p w14:paraId="568C92FA" w14:textId="77777777" w:rsidR="00F90BDC" w:rsidRDefault="00F90BDC">
      <w:r xmlns:w="http://schemas.openxmlformats.org/wordprocessingml/2006/main">
        <w:t xml:space="preserve">2. Peb lub neej nyob ib ntus, thiab peb qhov nqi zog tiag yog nyob saum ntuj.</w:t>
      </w:r>
    </w:p>
    <w:p w14:paraId="69EF5B2E" w14:textId="77777777" w:rsidR="00F90BDC" w:rsidRDefault="00F90BDC"/>
    <w:p w14:paraId="1E89F62A" w14:textId="77777777" w:rsidR="00F90BDC" w:rsidRDefault="00F90BDC">
      <w:r xmlns:w="http://schemas.openxmlformats.org/wordprocessingml/2006/main">
        <w:t xml:space="preserve">1. Loos 8:18, “Rau qhov kuv xav hais tias tej kev txom nyem ntawm lub sijhawm no tsis tsim nyog muab piv rau lub yeeb koob uas yuav tshwm sim rau peb.”</w:t>
      </w:r>
    </w:p>
    <w:p w14:paraId="2DB565CD" w14:textId="77777777" w:rsidR="00F90BDC" w:rsidRDefault="00F90BDC"/>
    <w:p w14:paraId="230F3A53" w14:textId="77777777" w:rsidR="00F90BDC" w:rsidRDefault="00F90BDC">
      <w:r xmlns:w="http://schemas.openxmlformats.org/wordprocessingml/2006/main">
        <w:t xml:space="preserve">2. 2 Kaulinthaus 4:17-18, “Rau qhov kev txom nyem nyob rau lub caij ntuj no tab tom npaj rau peb lub koob meej nyob mus ib txhis uas tsis muaj kev sib piv, ib yam li peb tsis saib rau tej yam uas pom tab sis mus rau tej yam uas tsis pom. cov uas pom yog ib ntus, tiam sis tej yam uas tsis pom yog nyob mus ib txhis.”</w:t>
      </w:r>
    </w:p>
    <w:p w14:paraId="1A3D3542" w14:textId="77777777" w:rsidR="00F90BDC" w:rsidRDefault="00F90BDC"/>
    <w:p w14:paraId="3930D3CF" w14:textId="77777777" w:rsidR="00F90BDC" w:rsidRDefault="00F90BDC">
      <w:r xmlns:w="http://schemas.openxmlformats.org/wordprocessingml/2006/main">
        <w:t xml:space="preserve">Mathais 14:11 Thiab nws coj lub taub hau rau hauv lub charger, thiab muab rau tus nkauj nyab, thiab nws coj mus rau nws niam.</w:t>
      </w:r>
    </w:p>
    <w:p w14:paraId="213A73D5" w14:textId="77777777" w:rsidR="00F90BDC" w:rsidRDefault="00F90BDC"/>
    <w:p w14:paraId="5A7A7EBB" w14:textId="77777777" w:rsidR="00F90BDC" w:rsidRDefault="00F90BDC">
      <w:r xmlns:w="http://schemas.openxmlformats.org/wordprocessingml/2006/main">
        <w:t xml:space="preserve">Yauhas tus uas muab neeg ua kevcai raus dej raug txiav caj dab thiab nws lub taub hau raug xa mus rau Helauj tus ntxhais, uas coj mus rau nws niam.</w:t>
      </w:r>
    </w:p>
    <w:p w14:paraId="285CA94C" w14:textId="77777777" w:rsidR="00F90BDC" w:rsidRDefault="00F90BDC"/>
    <w:p w14:paraId="05D78887" w14:textId="77777777" w:rsidR="00F90BDC" w:rsidRDefault="00F90BDC">
      <w:r xmlns:w="http://schemas.openxmlformats.org/wordprocessingml/2006/main">
        <w:t xml:space="preserve">1. Lub Hwj Chim ntawm Kev Ua Siab ntev nyob rau hauv lub ntsej muag ntawm kev txom nyem</w:t>
      </w:r>
    </w:p>
    <w:p w14:paraId="389D5432" w14:textId="77777777" w:rsidR="00F90BDC" w:rsidRDefault="00F90BDC"/>
    <w:p w14:paraId="06B3E200" w14:textId="77777777" w:rsidR="00F90BDC" w:rsidRDefault="00F90BDC">
      <w:r xmlns:w="http://schemas.openxmlformats.org/wordprocessingml/2006/main">
        <w:t xml:space="preserve">2. Qhov tseem ceeb ntawm kev muab siab npuab rau ib tsev neeg</w:t>
      </w:r>
    </w:p>
    <w:p w14:paraId="3DF1D9B1" w14:textId="77777777" w:rsidR="00F90BDC" w:rsidRDefault="00F90BDC"/>
    <w:p w14:paraId="02391DEB" w14:textId="77777777" w:rsidR="00F90BDC" w:rsidRDefault="00F90BDC">
      <w:r xmlns:w="http://schemas.openxmlformats.org/wordprocessingml/2006/main">
        <w:t xml:space="preserve">1. Ntawv Nkauj 118:6 - "Tus Tswv nyob ntawm kuv sab; kuv yuav tsis ntshai, tus txiv neej yuav ua li cas rau kuv?"</w:t>
      </w:r>
    </w:p>
    <w:p w14:paraId="643D5FD7" w14:textId="77777777" w:rsidR="00F90BDC" w:rsidRDefault="00F90BDC"/>
    <w:p w14:paraId="2192A00A" w14:textId="77777777" w:rsidR="00F90BDC" w:rsidRDefault="00F90BDC">
      <w:r xmlns:w="http://schemas.openxmlformats.org/wordprocessingml/2006/main">
        <w:t xml:space="preserve">2. Paj Lug 17:17 - “Ib tug phooj ywg hlub txhua lub sijhawm, thiab ib tug kwvtij yug los rau kev txom nyem.”</w:t>
      </w:r>
    </w:p>
    <w:p w14:paraId="11125D74" w14:textId="77777777" w:rsidR="00F90BDC" w:rsidRDefault="00F90BDC"/>
    <w:p w14:paraId="0897D900" w14:textId="77777777" w:rsidR="00F90BDC" w:rsidRDefault="00F90BDC">
      <w:r xmlns:w="http://schemas.openxmlformats.org/wordprocessingml/2006/main">
        <w:t xml:space="preserve">Mathais 14:12 Nws cov thwjtim txawm tuaj nqa lub cev thiab muab faus rau hauv nws, thiab mus qhia rau Yexus.</w:t>
      </w:r>
    </w:p>
    <w:p w14:paraId="446C8EC5" w14:textId="77777777" w:rsidR="00F90BDC" w:rsidRDefault="00F90BDC"/>
    <w:p w14:paraId="13ADF722" w14:textId="77777777" w:rsidR="00F90BDC" w:rsidRDefault="00F90BDC">
      <w:r xmlns:w="http://schemas.openxmlformats.org/wordprocessingml/2006/main">
        <w:t xml:space="preserve">Cov thwj tim coj nws lub cev mus faus tom qab uas nws tuag lawm, ces nws hais rau Yes Xus.</w:t>
      </w:r>
    </w:p>
    <w:p w14:paraId="13EE857B" w14:textId="77777777" w:rsidR="00F90BDC" w:rsidRDefault="00F90BDC"/>
    <w:p w14:paraId="40838704" w14:textId="77777777" w:rsidR="00F90BDC" w:rsidRDefault="00F90BDC">
      <w:r xmlns:w="http://schemas.openxmlformats.org/wordprocessingml/2006/main">
        <w:t xml:space="preserve">1. Lub Hwj Chim ntawm Kev Hlub: Yuav ua li cas Yexus cov thwj tim qhia lawv txoj kev mob siab rau txawm tias tom qab nws tuag</w:t>
      </w:r>
    </w:p>
    <w:p w14:paraId="10DF7B4C" w14:textId="77777777" w:rsidR="00F90BDC" w:rsidRDefault="00F90BDC"/>
    <w:p w14:paraId="6889DA17" w14:textId="77777777" w:rsidR="00F90BDC" w:rsidRDefault="00F90BDC">
      <w:r xmlns:w="http://schemas.openxmlformats.org/wordprocessingml/2006/main">
        <w:t xml:space="preserve">2. Kev Saib Xyuas Cov Neeg Tuag: Tus Qauv ntawm Yexus cov thwj tim</w:t>
      </w:r>
    </w:p>
    <w:p w14:paraId="0B808923" w14:textId="77777777" w:rsidR="00F90BDC" w:rsidRDefault="00F90BDC"/>
    <w:p w14:paraId="5D19C2F4" w14:textId="77777777" w:rsidR="00F90BDC" w:rsidRDefault="00F90BDC">
      <w:r xmlns:w="http://schemas.openxmlformats.org/wordprocessingml/2006/main">
        <w:t xml:space="preserve">1. Loos 12:15 - “Cia li zoo siab nrog cov uas zoo siab, quaj nrog cov uas quaj ntsuag.”</w:t>
      </w:r>
    </w:p>
    <w:p w14:paraId="4058F02B" w14:textId="77777777" w:rsidR="00F90BDC" w:rsidRDefault="00F90BDC"/>
    <w:p w14:paraId="2F02802F" w14:textId="77777777" w:rsidR="00F90BDC" w:rsidRDefault="00F90BDC">
      <w:r xmlns:w="http://schemas.openxmlformats.org/wordprocessingml/2006/main">
        <w:t xml:space="preserve">2. 1 Kauleethaus 13:13 - "Thiab tam sim no peb cov no tseem nyob: kev ntseeg, kev cia siab thiab kev hlub. Tab sis qhov loj tshaj ntawm cov no yog kev hlub."</w:t>
      </w:r>
    </w:p>
    <w:p w14:paraId="0DFC4765" w14:textId="77777777" w:rsidR="00F90BDC" w:rsidRDefault="00F90BDC"/>
    <w:p w14:paraId="224BA9A3" w14:textId="77777777" w:rsidR="00F90BDC" w:rsidRDefault="00F90BDC">
      <w:r xmlns:w="http://schemas.openxmlformats.org/wordprocessingml/2006/main">
        <w:t xml:space="preserve">Mathais 14:13 Thaum Yexus hnov li ntawd, nws txawm tawm hauv nkoj mus rau hauv ib qho chaw tiaj suab puam, thiab thaum cov pejxeem hnov li ntawd, lawv txawm taug Yexus mus ntawm ntug nroog.</w:t>
      </w:r>
    </w:p>
    <w:p w14:paraId="4BB791AE" w14:textId="77777777" w:rsidR="00F90BDC" w:rsidRDefault="00F90BDC"/>
    <w:p w14:paraId="5C5C9447" w14:textId="77777777" w:rsidR="00F90BDC" w:rsidRDefault="00F90BDC">
      <w:r xmlns:w="http://schemas.openxmlformats.org/wordprocessingml/2006/main">
        <w:t xml:space="preserve">Yexus tau txais xov xwm txog qhov xwm txheej thiab txiav txim siab mus rau qhov chaw nyob deb ntawm lub nkoj. Cov neeg hnov txog nws thiab ua raws li Nws taug kev los ntawm cov nroog.</w:t>
      </w:r>
    </w:p>
    <w:p w14:paraId="66B1605A" w14:textId="77777777" w:rsidR="00F90BDC" w:rsidRDefault="00F90BDC"/>
    <w:p w14:paraId="3DCA4080" w14:textId="77777777" w:rsidR="00F90BDC" w:rsidRDefault="00F90BDC">
      <w:r xmlns:w="http://schemas.openxmlformats.org/wordprocessingml/2006/main">
        <w:t xml:space="preserve">1. "Cia li tso siab rau Yexus: Thaum Lub Neej Tshab"</w:t>
      </w:r>
    </w:p>
    <w:p w14:paraId="1319463E" w14:textId="77777777" w:rsidR="00F90BDC" w:rsidRDefault="00F90BDC"/>
    <w:p w14:paraId="4BA886E6" w14:textId="77777777" w:rsidR="00F90BDC" w:rsidRDefault="00F90BDC">
      <w:r xmlns:w="http://schemas.openxmlformats.org/wordprocessingml/2006/main">
        <w:t xml:space="preserve">2. "Vajtswv Txoj Kev Npaj: Ua Raws Yexus Txoj Kev Ntseeg"</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8:28 - Thiab peb paub hais tias nyob rau hauv tag nrho tej yam Vajtswv ua hauj lwm rau qhov zoo ntawm cov neeg hlub nws, uas tau raug hu raws li nws lub hom phiaj.</w:t>
      </w:r>
    </w:p>
    <w:p w14:paraId="08DBD066" w14:textId="77777777" w:rsidR="00F90BDC" w:rsidRDefault="00F90BDC"/>
    <w:p w14:paraId="73D6802A" w14:textId="77777777" w:rsidR="00F90BDC" w:rsidRDefault="00F90BDC">
      <w:r xmlns:w="http://schemas.openxmlformats.org/wordprocessingml/2006/main">
        <w:t xml:space="preserve">2. 1 Petus 5:7 - Muab tag nrho koj tej kev ntxhov siab rau nws vim nws mob siab rau koj.</w:t>
      </w:r>
    </w:p>
    <w:p w14:paraId="06FFC46C" w14:textId="77777777" w:rsidR="00F90BDC" w:rsidRDefault="00F90BDC"/>
    <w:p w14:paraId="1D1F0BC6" w14:textId="77777777" w:rsidR="00F90BDC" w:rsidRDefault="00F90BDC">
      <w:r xmlns:w="http://schemas.openxmlformats.org/wordprocessingml/2006/main">
        <w:t xml:space="preserve">Mathais 14:14 Yexus txawm tawm mus, pom cov neeg coob coob, thiab muaj kev khuv leej rau lawv, thiab nws kho lawv tej mob.</w:t>
      </w:r>
    </w:p>
    <w:p w14:paraId="4B1368AC" w14:textId="77777777" w:rsidR="00F90BDC" w:rsidRDefault="00F90BDC"/>
    <w:p w14:paraId="42A35BBC" w14:textId="77777777" w:rsidR="00F90BDC" w:rsidRDefault="00F90BDC">
      <w:r xmlns:w="http://schemas.openxmlformats.org/wordprocessingml/2006/main">
        <w:t xml:space="preserve">Yexus khuvleej cov neeg mob thiab kho lawv zoo.</w:t>
      </w:r>
    </w:p>
    <w:p w14:paraId="10031F8E" w14:textId="77777777" w:rsidR="00F90BDC" w:rsidRDefault="00F90BDC"/>
    <w:p w14:paraId="62DE3F69" w14:textId="77777777" w:rsidR="00F90BDC" w:rsidRDefault="00F90BDC">
      <w:r xmlns:w="http://schemas.openxmlformats.org/wordprocessingml/2006/main">
        <w:t xml:space="preserve">1: Yexus hu peb kom muaj kev khuv leej thiab kev hlub rau txhua tus, txawm yog cov uas raug kev txom nyem.</w:t>
      </w:r>
    </w:p>
    <w:p w14:paraId="03337B29" w14:textId="77777777" w:rsidR="00F90BDC" w:rsidRDefault="00F90BDC"/>
    <w:p w14:paraId="69088977" w14:textId="77777777" w:rsidR="00F90BDC" w:rsidRDefault="00F90BDC">
      <w:r xmlns:w="http://schemas.openxmlformats.org/wordprocessingml/2006/main">
        <w:t xml:space="preserve">2: Yexus qhia peb yuav ua li cas peb lub neej nrog kev hlub thiab kev saib xyuas yam tsis muaj xwm txheej.</w:t>
      </w:r>
    </w:p>
    <w:p w14:paraId="078E9592" w14:textId="77777777" w:rsidR="00F90BDC" w:rsidRDefault="00F90BDC"/>
    <w:p w14:paraId="040CA569" w14:textId="77777777" w:rsidR="00F90BDC" w:rsidRDefault="00F90BDC">
      <w:r xmlns:w="http://schemas.openxmlformats.org/wordprocessingml/2006/main">
        <w:t xml:space="preserve">1: Lukas 10:25-37 - Zaj lus piv txwv txog tus Neeg Xamalis Zoo.</w:t>
      </w:r>
    </w:p>
    <w:p w14:paraId="7432566D" w14:textId="77777777" w:rsidR="00F90BDC" w:rsidRDefault="00F90BDC"/>
    <w:p w14:paraId="4A2A9706" w14:textId="77777777" w:rsidR="00F90BDC" w:rsidRDefault="00F90BDC">
      <w:r xmlns:w="http://schemas.openxmlformats.org/wordprocessingml/2006/main">
        <w:t xml:space="preserve">2:1 Yauhas 3:16-18 - Vajtswv txoj kev hlub rau peb thiab Nws hu kom peb ib leeg hlub ib leeg.</w:t>
      </w:r>
    </w:p>
    <w:p w14:paraId="5EF08BBB" w14:textId="77777777" w:rsidR="00F90BDC" w:rsidRDefault="00F90BDC"/>
    <w:p w14:paraId="4D2D7ADF" w14:textId="77777777" w:rsidR="00F90BDC" w:rsidRDefault="00F90BDC">
      <w:r xmlns:w="http://schemas.openxmlformats.org/wordprocessingml/2006/main">
        <w:t xml:space="preserve">Mathais 14:15 Thaum tsaus ntuj, nws cov thwjtim txawm los cuag nws, hais tias, qhov no yog qhov chaw suab puam, thiab lub sijhawm dhau los. xa cov neeg coob coob mus, kom lawv mus rau hauv lub zos, thiab yuav lawv tus kheej victuals.</w:t>
      </w:r>
    </w:p>
    <w:p w14:paraId="64CF931A" w14:textId="77777777" w:rsidR="00F90BDC" w:rsidRDefault="00F90BDC"/>
    <w:p w14:paraId="0A4B4156" w14:textId="77777777" w:rsidR="00F90BDC" w:rsidRDefault="00F90BDC">
      <w:r xmlns:w="http://schemas.openxmlformats.org/wordprocessingml/2006/main">
        <w:t xml:space="preserve">Yexus cov thwj tim thov kom nws tso cov neeg coob coob mus yuav zaub mov thaum tsaus ntuj thiab lawv nyob hauv ib qho chaw tiaj suab puam.</w:t>
      </w:r>
    </w:p>
    <w:p w14:paraId="04164182" w14:textId="77777777" w:rsidR="00F90BDC" w:rsidRDefault="00F90BDC"/>
    <w:p w14:paraId="64DBD3B8" w14:textId="77777777" w:rsidR="00F90BDC" w:rsidRDefault="00F90BDC">
      <w:r xmlns:w="http://schemas.openxmlformats.org/wordprocessingml/2006/main">
        <w:t xml:space="preserve">1. Vajtswv yuav npaj txhua yam peb xav tau yog tias peb tso siab rau Nws.</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saib xyuas peb cov kwv tij thiab cov muam uas xav tau kev pab.</w:t>
      </w:r>
    </w:p>
    <w:p w14:paraId="3BDE5BD0" w14:textId="77777777" w:rsidR="00F90BDC" w:rsidRDefault="00F90BDC"/>
    <w:p w14:paraId="5C750D22" w14:textId="77777777" w:rsidR="00F90BDC" w:rsidRDefault="00F90BDC">
      <w:r xmlns:w="http://schemas.openxmlformats.org/wordprocessingml/2006/main">
        <w:t xml:space="preserve">1. Filipi 4:19 - Thiab kuv tus Vajtswv yuav muab txhua yam kev xav tau ntawm koj raws li nws txoj kev nplua nuj nyob hauv Yexus Khetos.</w:t>
      </w:r>
    </w:p>
    <w:p w14:paraId="1185B1A3" w14:textId="77777777" w:rsidR="00F90BDC" w:rsidRDefault="00F90BDC"/>
    <w:p w14:paraId="50FC7D5A" w14:textId="77777777" w:rsidR="00F90BDC" w:rsidRDefault="00F90BDC">
      <w:r xmlns:w="http://schemas.openxmlformats.org/wordprocessingml/2006/main">
        <w:t xml:space="preserve">2. Yakaunpaus 2:15-17 - Yog hais tias ib tug kwv tij lossis tus muam hnav khaub ncaws tsis zoo thiab tsis muaj zaub mov noj txhua hnub, thiab ib tug ntawm koj hais rau lawv, “Cia li mus nyob kaj siab lug, ua kom sov thiab ua kom puv,” tsis pub cov khoom uas xav tau rau lawv. lub cev, qhov zoo yog dab tsi?</w:t>
      </w:r>
    </w:p>
    <w:p w14:paraId="0161B5F3" w14:textId="77777777" w:rsidR="00F90BDC" w:rsidRDefault="00F90BDC"/>
    <w:p w14:paraId="1C8DCCFF" w14:textId="77777777" w:rsidR="00F90BDC" w:rsidRDefault="00F90BDC">
      <w:r xmlns:w="http://schemas.openxmlformats.org/wordprocessingml/2006/main">
        <w:t xml:space="preserve">Mathais 14:16 Tiamsis Yexus hais rau lawv tias, lawv tsis tas yuav ncaim mus. muab rau nej noj.</w:t>
      </w:r>
    </w:p>
    <w:p w14:paraId="06FE2271" w14:textId="77777777" w:rsidR="00F90BDC" w:rsidRDefault="00F90BDC"/>
    <w:p w14:paraId="5E7BF2D2" w14:textId="77777777" w:rsidR="00F90BDC" w:rsidRDefault="00F90BDC">
      <w:r xmlns:w="http://schemas.openxmlformats.org/wordprocessingml/2006/main">
        <w:t xml:space="preserve">Yexus khuvleej cov tibneeg los ntawm kev qhia kom nws cov thwjtim noj mov.</w:t>
      </w:r>
    </w:p>
    <w:p w14:paraId="541F5976" w14:textId="77777777" w:rsidR="00F90BDC" w:rsidRDefault="00F90BDC"/>
    <w:p w14:paraId="51B7ED11" w14:textId="77777777" w:rsidR="00F90BDC" w:rsidRDefault="00F90BDC">
      <w:r xmlns:w="http://schemas.openxmlformats.org/wordprocessingml/2006/main">
        <w:t xml:space="preserve">1: Yexus qhia peb kom muaj kev khuv leej thiab ua siab dawb siab zoo rau cov uas xav tau kev pab.</w:t>
      </w:r>
    </w:p>
    <w:p w14:paraId="180E7FEB" w14:textId="77777777" w:rsidR="00F90BDC" w:rsidRDefault="00F90BDC"/>
    <w:p w14:paraId="7F4E0C92" w14:textId="77777777" w:rsidR="00F90BDC" w:rsidRDefault="00F90BDC">
      <w:r xmlns:w="http://schemas.openxmlformats.org/wordprocessingml/2006/main">
        <w:t xml:space="preserve">2: Yexus qhia peb tias muaj txaus mus ncig thaum peb qhia yam peb muaj.</w:t>
      </w:r>
    </w:p>
    <w:p w14:paraId="704531B3" w14:textId="77777777" w:rsidR="00F90BDC" w:rsidRDefault="00F90BDC"/>
    <w:p w14:paraId="29909930" w14:textId="77777777" w:rsidR="00F90BDC" w:rsidRDefault="00F90BDC">
      <w:r xmlns:w="http://schemas.openxmlformats.org/wordprocessingml/2006/main">
        <w:t xml:space="preserve">1: Mathais 25:35-40 - Rau qhov kuv tshaib plab thiab koj muab ib yam dab tsi rau kuv noj; Kuv nqhis dej thiab koj muab ib yam dab tsi rau kuv haus; Kuv yog ib tug neeg txawv teb chaws thiab koj caw kuv nyob rau hauv.</w:t>
      </w:r>
    </w:p>
    <w:p w14:paraId="2B519557" w14:textId="77777777" w:rsidR="00F90BDC" w:rsidRDefault="00F90BDC"/>
    <w:p w14:paraId="73DAE858" w14:textId="77777777" w:rsidR="00F90BDC" w:rsidRDefault="00F90BDC">
      <w:r xmlns:w="http://schemas.openxmlformats.org/wordprocessingml/2006/main">
        <w:t xml:space="preserve">2:1 Yauhas 3:17-18​—Yog leejtwg muaj tej khoom muaj nqis thiab pom ib tug kwvtij lossis tus muam uas xav tau tiamsis tsis khuvleej lawv, Vajtswv txojkev hlub yuav nyob hauv tus ntawd li cas? Nyob zoo cov me nyuam, cia peb tsis txhob hlub nrog lus lossis hais lus tab sis nrog kev ua thiab qhov tseeb.</w:t>
      </w:r>
    </w:p>
    <w:p w14:paraId="30106B96" w14:textId="77777777" w:rsidR="00F90BDC" w:rsidRDefault="00F90BDC"/>
    <w:p w14:paraId="00FC1776" w14:textId="77777777" w:rsidR="00F90BDC" w:rsidRDefault="00F90BDC">
      <w:r xmlns:w="http://schemas.openxmlformats.org/wordprocessingml/2006/main">
        <w:t xml:space="preserve">Mathais 14:17 Lawv hais rau nws tias, Peb tsuas muaj tsib lub ncuav thiab ob tug ntses xwb.</w:t>
      </w:r>
    </w:p>
    <w:p w14:paraId="621CC5A9" w14:textId="77777777" w:rsidR="00F90BDC" w:rsidRDefault="00F90BDC"/>
    <w:p w14:paraId="04D7BC4A" w14:textId="77777777" w:rsidR="00F90BDC" w:rsidRDefault="00F90BDC">
      <w:r xmlns:w="http://schemas.openxmlformats.org/wordprocessingml/2006/main">
        <w:t xml:space="preserve">Yexus pub 5,000 leej nrog tsib lub ncuav thiab ob tug ntses.</w:t>
      </w:r>
    </w:p>
    <w:p w14:paraId="635F244B" w14:textId="77777777" w:rsidR="00F90BDC" w:rsidRDefault="00F90BDC"/>
    <w:p w14:paraId="5400410A" w14:textId="77777777" w:rsidR="00F90BDC" w:rsidRDefault="00F90BDC">
      <w:r xmlns:w="http://schemas.openxmlformats.org/wordprocessingml/2006/main">
        <w:t xml:space="preserve">1: Yexus muaj peev xwm muab txhua yam kev xav tau uas peb muaj - txawm tias cov peev txheej tsawg npaum li cas.</w:t>
      </w:r>
    </w:p>
    <w:p w14:paraId="28CBF6C6" w14:textId="77777777" w:rsidR="00F90BDC" w:rsidRDefault="00F90BDC"/>
    <w:p w14:paraId="33C6D11D" w14:textId="77777777" w:rsidR="00F90BDC" w:rsidRDefault="00F90BDC">
      <w:r xmlns:w="http://schemas.openxmlformats.org/wordprocessingml/2006/main">
        <w:t xml:space="preserve">2: Yexus tej txuj ci tseem ceeb qhia peb Nws lub hwj chim thiab txoj cai los pab peb.</w:t>
      </w:r>
    </w:p>
    <w:p w14:paraId="6D510E70" w14:textId="77777777" w:rsidR="00F90BDC" w:rsidRDefault="00F90BDC"/>
    <w:p w14:paraId="59A3D4C6" w14:textId="77777777" w:rsidR="00F90BDC" w:rsidRDefault="00F90BDC">
      <w:r xmlns:w="http://schemas.openxmlformats.org/wordprocessingml/2006/main">
        <w:t xml:space="preserve">1 Filipis 4:19 - Thiab kuv tus Vajtswv yuav muab txhua yam kev xav tau ntawm koj raws li nws txoj kev nplua nuj nyob hauv Yexus Khetos.</w:t>
      </w:r>
    </w:p>
    <w:p w14:paraId="7D2693F5" w14:textId="77777777" w:rsidR="00F90BDC" w:rsidRDefault="00F90BDC"/>
    <w:p w14:paraId="4C070AA6" w14:textId="77777777" w:rsidR="00F90BDC" w:rsidRDefault="00F90BDC">
      <w:r xmlns:w="http://schemas.openxmlformats.org/wordprocessingml/2006/main">
        <w:t xml:space="preserve">2: Yaxaya 40:28-31 - Koj tsis paub? Koj tsis tau hnov? Tus Tswv yog tus Vajtswv uas nyob mus ib txhis, tus tsim ntawm lub ntiaj teb kawg. Nws tsis qaug zog lossis qaug zog; nws txoj kev nkag siab yog unsearchable. Nws muab hwj chim rau cov neeg qaug zog, thiab rau tus uas tsis muaj zog, nws yuav muaj zog ntxiv. Txawm cov hluas yuav qaug zog thiab qaug zog, thiab cov tub hluas yuav qaug zog; tiam sis lawv cov uas tos tus Tswv yuav rov muaj zog dua; lawv yuav nce nrog tis zoo li dav dawb hau; lawv yuav khiav thiab tsis nkees; lawv yuav taug kev thiab tsis faus.</w:t>
      </w:r>
    </w:p>
    <w:p w14:paraId="45306AD4" w14:textId="77777777" w:rsidR="00F90BDC" w:rsidRDefault="00F90BDC"/>
    <w:p w14:paraId="6D7F2FC3" w14:textId="77777777" w:rsidR="00F90BDC" w:rsidRDefault="00F90BDC">
      <w:r xmlns:w="http://schemas.openxmlformats.org/wordprocessingml/2006/main">
        <w:t xml:space="preserve">Mathais 14:18 Nws hais tias, “Cia li coj lawv los rau kuv.</w:t>
      </w:r>
    </w:p>
    <w:p w14:paraId="4358497F" w14:textId="77777777" w:rsidR="00F90BDC" w:rsidRDefault="00F90BDC"/>
    <w:p w14:paraId="2D085824" w14:textId="77777777" w:rsidR="00F90BDC" w:rsidRDefault="00F90BDC">
      <w:r xmlns:w="http://schemas.openxmlformats.org/wordprocessingml/2006/main">
        <w:t xml:space="preserve">Yes Xus hais kom cov thwj tim coj cov neeg tuaj cuag Yes Xus kom nws pub lawv noj.</w:t>
      </w:r>
    </w:p>
    <w:p w14:paraId="342A301A" w14:textId="77777777" w:rsidR="00F90BDC" w:rsidRDefault="00F90BDC"/>
    <w:p w14:paraId="518412D0" w14:textId="77777777" w:rsidR="00F90BDC" w:rsidRDefault="00F90BDC">
      <w:r xmlns:w="http://schemas.openxmlformats.org/wordprocessingml/2006/main">
        <w:t xml:space="preserve">1: Yexus qhia Nws txoj kev hlub thiab saib xyuas peb los ntawm kev muab peb cov kev xav tau.</w:t>
      </w:r>
    </w:p>
    <w:p w14:paraId="52D28656" w14:textId="77777777" w:rsidR="00F90BDC" w:rsidRDefault="00F90BDC"/>
    <w:p w14:paraId="717863BC" w14:textId="77777777" w:rsidR="00F90BDC" w:rsidRDefault="00F90BDC">
      <w:r xmlns:w="http://schemas.openxmlformats.org/wordprocessingml/2006/main">
        <w:t xml:space="preserve">2: Peb tso siab tau rau Tswv Yexus los pab peb txawm tias thaum peb nyuaj siab heev.</w:t>
      </w:r>
    </w:p>
    <w:p w14:paraId="329722FA" w14:textId="77777777" w:rsidR="00F90BDC" w:rsidRDefault="00F90BDC"/>
    <w:p w14:paraId="6B259813" w14:textId="77777777" w:rsidR="00F90BDC" w:rsidRDefault="00F90BDC">
      <w:r xmlns:w="http://schemas.openxmlformats.org/wordprocessingml/2006/main">
        <w:t xml:space="preserve">1 Filipis 4:19 - Thiab kuv tus Vajtswv yuav muab txhua yam kev xav tau ntawm koj raws li nws txoj kev nplua nuj nyob hauv Yexus Khetos.</w:t>
      </w:r>
    </w:p>
    <w:p w14:paraId="1C480724" w14:textId="77777777" w:rsidR="00F90BDC" w:rsidRDefault="00F90BDC"/>
    <w:p w14:paraId="1246BBD5" w14:textId="77777777" w:rsidR="00F90BDC" w:rsidRDefault="00F90BDC">
      <w:r xmlns:w="http://schemas.openxmlformats.org/wordprocessingml/2006/main">
        <w:t xml:space="preserve">2: Mathais 6:31-33 - Yog li ntawd tsis txhob txhawj, hais tias, 'Peb yuav noj dab tsi?' los yog 'Peb yuav haus dab tsi?' los yog 'Peb yuav hnav dab tsi?' Rau qhov Lwm Haiv Neeg nrhiav txhua yam no, thiab koj </w:t>
      </w:r>
      <w:r xmlns:w="http://schemas.openxmlformats.org/wordprocessingml/2006/main">
        <w:lastRenderedPageBreak xmlns:w="http://schemas.openxmlformats.org/wordprocessingml/2006/main"/>
      </w:r>
      <w:r xmlns:w="http://schemas.openxmlformats.org/wordprocessingml/2006/main">
        <w:t xml:space="preserve">Leej Txiv Saum Ntuj Ceeb Tsheej paub tias koj xav tau txhua yam. Tab sis nrhiav Vajtswv lub nceeg vaj thiab nws txoj kev ncaj ncees ua ntej, thiab tag nrho cov no yuav ntxiv rau koj.</w:t>
      </w:r>
    </w:p>
    <w:p w14:paraId="3EA0A65B" w14:textId="77777777" w:rsidR="00F90BDC" w:rsidRDefault="00F90BDC"/>
    <w:p w14:paraId="341AD1F1" w14:textId="77777777" w:rsidR="00F90BDC" w:rsidRDefault="00F90BDC">
      <w:r xmlns:w="http://schemas.openxmlformats.org/wordprocessingml/2006/main">
        <w:t xml:space="preserve">Mathais 14:19 Thiab nws tau txib cov neeg coob coob los zaum saum cov nyom, thiab nqa tsib lub ncuav thiab ob tug ntses, thiab ntsia saum ntuj, nws foom koob hmoov, thiab tsoo, thiab muab lub ncuav rau nws cov thwjtim thiab cov thwjtim. rau cov neeg coob coob.</w:t>
      </w:r>
    </w:p>
    <w:p w14:paraId="03F4DF13" w14:textId="77777777" w:rsidR="00F90BDC" w:rsidRDefault="00F90BDC"/>
    <w:p w14:paraId="641E8B2E" w14:textId="77777777" w:rsidR="00F90BDC" w:rsidRDefault="00F90BDC">
      <w:r xmlns:w="http://schemas.openxmlformats.org/wordprocessingml/2006/main">
        <w:t xml:space="preserve">Yexus foom koob hmoov rau tsib lub ncuav thiab ob tug ntses, muab lawv faib thiab muab rau nws cov thwjtim muab rau cov neeg coob coob.</w:t>
      </w:r>
    </w:p>
    <w:p w14:paraId="02CE5528" w14:textId="77777777" w:rsidR="00F90BDC" w:rsidRDefault="00F90BDC"/>
    <w:p w14:paraId="40A59328" w14:textId="77777777" w:rsidR="00F90BDC" w:rsidRDefault="00F90BDC">
      <w:r xmlns:w="http://schemas.openxmlformats.org/wordprocessingml/2006/main">
        <w:t xml:space="preserve">1. Yexus tus qauv hais txog kev ua siab dawb thiab saib xyuas lwm tus.</w:t>
      </w:r>
    </w:p>
    <w:p w14:paraId="2B0B4525" w14:textId="77777777" w:rsidR="00F90BDC" w:rsidRDefault="00F90BDC"/>
    <w:p w14:paraId="6A685E3A" w14:textId="77777777" w:rsidR="00F90BDC" w:rsidRDefault="00F90BDC">
      <w:r xmlns:w="http://schemas.openxmlformats.org/wordprocessingml/2006/main">
        <w:t xml:space="preserve">2. Lub hwj chim ntawm kev ntseeg thiab koob hmoov.</w:t>
      </w:r>
    </w:p>
    <w:p w14:paraId="40F3C358" w14:textId="77777777" w:rsidR="00F90BDC" w:rsidRDefault="00F90BDC"/>
    <w:p w14:paraId="6299CC80" w14:textId="77777777" w:rsidR="00F90BDC" w:rsidRDefault="00F90BDC">
      <w:r xmlns:w="http://schemas.openxmlformats.org/wordprocessingml/2006/main">
        <w:t xml:space="preserve">1. Filipis 4:19 - Thiab kuv tus Vajtswv yuav ua kom tau raws li koj xav tau raws li kev nplua nuj ntawm nws lub yeeb koob hauv Yexus Khetos.</w:t>
      </w:r>
    </w:p>
    <w:p w14:paraId="414739EB" w14:textId="77777777" w:rsidR="00F90BDC" w:rsidRDefault="00F90BDC"/>
    <w:p w14:paraId="6485CA08" w14:textId="77777777" w:rsidR="00F90BDC" w:rsidRDefault="00F90BDC">
      <w:r xmlns:w="http://schemas.openxmlformats.org/wordprocessingml/2006/main">
        <w:t xml:space="preserve">2. Lukas 12:22-34 - Ces Yexus hais rau nws cov thwjtim: “Yog li ntawd kuv hais rau nej, tsis txhob txhawj txog koj txoj sia, koj yuav noj dab tsi; los yog hais txog koj lub cev, yam koj yuav hnav.</w:t>
      </w:r>
    </w:p>
    <w:p w14:paraId="7BA470B1" w14:textId="77777777" w:rsidR="00F90BDC" w:rsidRDefault="00F90BDC"/>
    <w:p w14:paraId="6E8423B2" w14:textId="77777777" w:rsidR="00F90BDC" w:rsidRDefault="00F90BDC">
      <w:r xmlns:w="http://schemas.openxmlformats.org/wordprocessingml/2006/main">
        <w:t xml:space="preserve">Mathais 14:20 Thiab lawv tau noj tag nrho, thiab tau puv: thiab lawv tau khaws cov seem uas tseem tshuav kaum ob lub tawb puv.</w:t>
      </w:r>
    </w:p>
    <w:p w14:paraId="5E5A44FF" w14:textId="77777777" w:rsidR="00F90BDC" w:rsidRDefault="00F90BDC"/>
    <w:p w14:paraId="4815C2AD" w14:textId="77777777" w:rsidR="00F90BDC" w:rsidRDefault="00F90BDC">
      <w:r xmlns:w="http://schemas.openxmlformats.org/wordprocessingml/2006/main">
        <w:t xml:space="preserve">Cov thwj tim muaj peev xwm pub tau ib pab neeg coob nrog noj me me.</w:t>
      </w:r>
    </w:p>
    <w:p w14:paraId="05DA511A" w14:textId="77777777" w:rsidR="00F90BDC" w:rsidRDefault="00F90BDC"/>
    <w:p w14:paraId="2365F54A" w14:textId="77777777" w:rsidR="00F90BDC" w:rsidRDefault="00F90BDC">
      <w:r xmlns:w="http://schemas.openxmlformats.org/wordprocessingml/2006/main">
        <w:t xml:space="preserve">1: Vajtswv txoj kev npaj yog txaus rau txhua yam peb xav tau.</w:t>
      </w:r>
    </w:p>
    <w:p w14:paraId="197FDD1F" w14:textId="77777777" w:rsidR="00F90BDC" w:rsidRDefault="00F90BDC"/>
    <w:p w14:paraId="59529B71" w14:textId="77777777" w:rsidR="00F90BDC" w:rsidRDefault="00F90BDC">
      <w:r xmlns:w="http://schemas.openxmlformats.org/wordprocessingml/2006/main">
        <w:t xml:space="preserve">2: Cia siab rau tus Tswv muab.</w:t>
      </w:r>
    </w:p>
    <w:p w14:paraId="51222C32" w14:textId="77777777" w:rsidR="00F90BDC" w:rsidRDefault="00F90BDC"/>
    <w:p w14:paraId="27065474" w14:textId="77777777" w:rsidR="00F90BDC" w:rsidRDefault="00F90BDC">
      <w:r xmlns:w="http://schemas.openxmlformats.org/wordprocessingml/2006/main">
        <w:t xml:space="preserve">1 Philippians 4: 19 "Thiab kuv tus Vajtswv yuav ua kom tau raws li koj xav tau raws li kev nplua nuj ntawm nws lub yeeb koob hauv Yexus Khetos."</w:t>
      </w:r>
    </w:p>
    <w:p w14:paraId="38E2BB43" w14:textId="77777777" w:rsidR="00F90BDC" w:rsidRDefault="00F90BDC"/>
    <w:p w14:paraId="6D36BA00" w14:textId="77777777" w:rsidR="00F90BDC" w:rsidRDefault="00F90BDC">
      <w:r xmlns:w="http://schemas.openxmlformats.org/wordprocessingml/2006/main">
        <w:t xml:space="preserve">2: Paj Lug 3: 5-6 "Cia li tso siab rau tus Tswv kawg siab kawg ntsws thiab tsis txhob tso siab rau koj tus kheej kev nkag siab; nyob rau hauv tag nrho koj txoj kev yuav rau nws, thiab nws yuav ua kom koj txoj kev ncaj."</w:t>
      </w:r>
    </w:p>
    <w:p w14:paraId="678A88D6" w14:textId="77777777" w:rsidR="00F90BDC" w:rsidRDefault="00F90BDC"/>
    <w:p w14:paraId="48B056E1" w14:textId="77777777" w:rsidR="00F90BDC" w:rsidRDefault="00F90BDC">
      <w:r xmlns:w="http://schemas.openxmlformats.org/wordprocessingml/2006/main">
        <w:t xml:space="preserve">Mathais 14:21 Cov neeg uas tau noj ntawd muaj txog tsib txhiab leej txiv neej, tsis yog pojniam thiab menyuam.</w:t>
      </w:r>
    </w:p>
    <w:p w14:paraId="3001C71D" w14:textId="77777777" w:rsidR="00F90BDC" w:rsidRDefault="00F90BDC"/>
    <w:p w14:paraId="4F40610D" w14:textId="77777777" w:rsidR="00F90BDC" w:rsidRDefault="00F90BDC">
      <w:r xmlns:w="http://schemas.openxmlformats.org/wordprocessingml/2006/main">
        <w:t xml:space="preserve">Zaj lus no hais txog kev noj zaub mov zoo kawg nkaus ntawm tsib txhiab tus neeg uas tsuas muaj tsib lub ncuav thiab ob tug ntses xwb.</w:t>
      </w:r>
    </w:p>
    <w:p w14:paraId="73D80E6E" w14:textId="77777777" w:rsidR="00F90BDC" w:rsidRDefault="00F90BDC"/>
    <w:p w14:paraId="42AE8294" w14:textId="77777777" w:rsidR="00F90BDC" w:rsidRDefault="00F90BDC">
      <w:r xmlns:w="http://schemas.openxmlformats.org/wordprocessingml/2006/main">
        <w:t xml:space="preserve">1. Lub Hwj Chim ntawm Kev Ntseeg: Yuav ua li cas Yexus Miraculously pub tsib txhiab leej neeg nrog tsib lub ncuav thiab ob tug ntses</w:t>
      </w:r>
    </w:p>
    <w:p w14:paraId="3BD441E8" w14:textId="77777777" w:rsidR="00F90BDC" w:rsidRDefault="00F90BDC"/>
    <w:p w14:paraId="58F12876" w14:textId="77777777" w:rsidR="00F90BDC" w:rsidRDefault="00F90BDC">
      <w:r xmlns:w="http://schemas.openxmlformats.org/wordprocessingml/2006/main">
        <w:t xml:space="preserve">2. Cov Cawm Seej txoj sia: Yexus siv lub ncuav ci li cas los qhia Nws txoj kev hlub rau noob neej</w:t>
      </w:r>
    </w:p>
    <w:p w14:paraId="36AA2623" w14:textId="77777777" w:rsidR="00F90BDC" w:rsidRDefault="00F90BDC"/>
    <w:p w14:paraId="3885DC70" w14:textId="77777777" w:rsidR="00F90BDC" w:rsidRDefault="00F90BDC">
      <w:r xmlns:w="http://schemas.openxmlformats.org/wordprocessingml/2006/main">
        <w:t xml:space="preserve">1. Yauhas 6:1-14 – Yexus pub tsib txhiab leej</w:t>
      </w:r>
    </w:p>
    <w:p w14:paraId="026698B9" w14:textId="77777777" w:rsidR="00F90BDC" w:rsidRDefault="00F90BDC"/>
    <w:p w14:paraId="34FD9121" w14:textId="77777777" w:rsidR="00F90BDC" w:rsidRDefault="00F90BDC">
      <w:r xmlns:w="http://schemas.openxmlformats.org/wordprocessingml/2006/main">
        <w:t xml:space="preserve">2. Lukas 9:10-17 – Yexus pub plaub txhiab</w:t>
      </w:r>
    </w:p>
    <w:p w14:paraId="7EB56100" w14:textId="77777777" w:rsidR="00F90BDC" w:rsidRDefault="00F90BDC"/>
    <w:p w14:paraId="0F572ED2" w14:textId="77777777" w:rsidR="00F90BDC" w:rsidRDefault="00F90BDC">
      <w:r xmlns:w="http://schemas.openxmlformats.org/wordprocessingml/2006/main">
        <w:t xml:space="preserve">Mathais 14:22 Tamsim ntawd Yexus txawm txib nws cov thwjtim mus rau hauv lub nkoj, thiab kom nws mus rau sab nraud ntawm nws xubntiag, thaum Yexus txib cov neeg coob coob mus.</w:t>
      </w:r>
    </w:p>
    <w:p w14:paraId="1EABDE78" w14:textId="77777777" w:rsidR="00F90BDC" w:rsidRDefault="00F90BDC"/>
    <w:p w14:paraId="42827391" w14:textId="77777777" w:rsidR="00F90BDC" w:rsidRDefault="00F90BDC">
      <w:r xmlns:w="http://schemas.openxmlformats.org/wordprocessingml/2006/main">
        <w:t xml:space="preserve">Yexus qhia Nws cov thwjtim kom nkag mus rau hauv lub nkoj thiab caij nkoj mus rau sab nraud thaum Nws tso cov neeg coob coob mus.</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ua raws li Yexus tej lus qhia, txawm peb tsis to taub yog vim li cas.</w:t>
      </w:r>
    </w:p>
    <w:p w14:paraId="2958777B" w14:textId="77777777" w:rsidR="00F90BDC" w:rsidRDefault="00F90BDC"/>
    <w:p w14:paraId="41EC67A6" w14:textId="77777777" w:rsidR="00F90BDC" w:rsidRDefault="00F90BDC">
      <w:r xmlns:w="http://schemas.openxmlformats.org/wordprocessingml/2006/main">
        <w:t xml:space="preserve">2: Peb yuav tsum npaj siab taug qab Yexus mus qhov twg los Nws coj peb mus.</w:t>
      </w:r>
    </w:p>
    <w:p w14:paraId="25512D76" w14:textId="77777777" w:rsidR="00F90BDC" w:rsidRDefault="00F90BDC"/>
    <w:p w14:paraId="3649DFC2" w14:textId="77777777" w:rsidR="00F90BDC" w:rsidRDefault="00F90BDC">
      <w:r xmlns:w="http://schemas.openxmlformats.org/wordprocessingml/2006/main">
        <w:t xml:space="preserve">1: Lukas 5: 4-5 - "Thiab thaum nws hais lus tas lawm, nws hais rau Ximoos tias, "Cia li tawm mus rau hauv qhov tob thiab tso koj lub vas mus rau kev ntes." Ximoos teb hais tias, “Xibhwb, peb ua haujlwm ib hmos thiab tsis muaj dabtsi, tiamsis kuv yuav tso lub vas los ntawm koj tej lus.</w:t>
      </w:r>
    </w:p>
    <w:p w14:paraId="4B19F1CA" w14:textId="77777777" w:rsidR="00F90BDC" w:rsidRDefault="00F90BDC"/>
    <w:p w14:paraId="3D5DA3D5" w14:textId="77777777" w:rsidR="00F90BDC" w:rsidRDefault="00F90BDC">
      <w:r xmlns:w="http://schemas.openxmlformats.org/wordprocessingml/2006/main">
        <w:t xml:space="preserve">2: Yauhas 21:22 - Yexus hais rau nws tias, "Yog kuv xav kom nws nyob mus txog thaum kuv tuaj, qhov ntawd yog dabtsi? Koj raws kuv qab!”</w:t>
      </w:r>
    </w:p>
    <w:p w14:paraId="4C62E6DD" w14:textId="77777777" w:rsidR="00F90BDC" w:rsidRDefault="00F90BDC"/>
    <w:p w14:paraId="093F86E1" w14:textId="77777777" w:rsidR="00F90BDC" w:rsidRDefault="00F90BDC">
      <w:r xmlns:w="http://schemas.openxmlformats.org/wordprocessingml/2006/main">
        <w:t xml:space="preserve">Mathais 14:23 Thaum nws tso cov neeg coob coob mus lawm, nws txawm nce mus rau hauv ib lub roob sib cais thov Vajtswv, thiab thaum tsaus ntuj, nws nyob ib leeg.</w:t>
      </w:r>
    </w:p>
    <w:p w14:paraId="65260A00" w14:textId="77777777" w:rsidR="00F90BDC" w:rsidRDefault="00F90BDC"/>
    <w:p w14:paraId="7F5A9EE7" w14:textId="77777777" w:rsidR="00F90BDC" w:rsidRDefault="00F90BDC">
      <w:r xmlns:w="http://schemas.openxmlformats.org/wordprocessingml/2006/main">
        <w:t xml:space="preserve">Yexus tso cov neeg coob coob mus rau pem roob ib leeg mus thov Vajtswv thaum yav tsaus ntuj.</w:t>
      </w:r>
    </w:p>
    <w:p w14:paraId="528EFC41" w14:textId="77777777" w:rsidR="00F90BDC" w:rsidRDefault="00F90BDC"/>
    <w:p w14:paraId="527018A9" w14:textId="77777777" w:rsidR="00F90BDC" w:rsidRDefault="00F90BDC">
      <w:r xmlns:w="http://schemas.openxmlformats.org/wordprocessingml/2006/main">
        <w:t xml:space="preserve">1. Kawm kom nyob twj ywm thiab nrhiav sij hawm thov Vajtswv.</w:t>
      </w:r>
    </w:p>
    <w:p w14:paraId="316EFD70" w14:textId="77777777" w:rsidR="00F90BDC" w:rsidRDefault="00F90BDC"/>
    <w:p w14:paraId="09FD76B3" w14:textId="77777777" w:rsidR="00F90BDC" w:rsidRDefault="00F90BDC">
      <w:r xmlns:w="http://schemas.openxmlformats.org/wordprocessingml/2006/main">
        <w:t xml:space="preserve">2. Nrog Vajtswv sib raug zoo los ntawm kev siv sijhawm nrog Nws.</w:t>
      </w:r>
    </w:p>
    <w:p w14:paraId="5BBF6FAB" w14:textId="77777777" w:rsidR="00F90BDC" w:rsidRDefault="00F90BDC"/>
    <w:p w14:paraId="5A2BC744" w14:textId="77777777" w:rsidR="00F90BDC" w:rsidRDefault="00F90BDC">
      <w:r xmlns:w="http://schemas.openxmlformats.org/wordprocessingml/2006/main">
        <w:t xml:space="preserve">1. Filipi 4:6-7 - “Tsis txhob txhawj txog ib yam dabtsi, tiamsis nyob rau txhua qhov xwm txheej, thov Vajtswv thiab thov Vajtswv, ua tsaug, thov koj muab koj tej lus thov rau Vajtswv. Thiab kev thaj yeeb ntawm Vajtswv, uas dhau los ntawm txhua qhov kev nkag siab, yuav saib xyuas koj lub siab thiab koj lub siab ntawm Tswv Yexus. "</w:t>
      </w:r>
    </w:p>
    <w:p w14:paraId="5C8854DE" w14:textId="77777777" w:rsidR="00F90BDC" w:rsidRDefault="00F90BDC"/>
    <w:p w14:paraId="752CA854" w14:textId="77777777" w:rsidR="00F90BDC" w:rsidRDefault="00F90BDC">
      <w:r xmlns:w="http://schemas.openxmlformats.org/wordprocessingml/2006/main">
        <w:t xml:space="preserve">2. Ntawv Nkauj 63:1 - “Au Vajtswv, koj yog kuv tus Vajtswv; mob siab rau kuv nrhiav koj; kuv tus ntsuj plig nqhis dej rau koj; kuv lub cev qaug zog rau koj, ib yam li hauv thaj av qhuav thiab qaug zog uas tsis muaj dej. "</w:t>
      </w:r>
    </w:p>
    <w:p w14:paraId="4D429CFE" w14:textId="77777777" w:rsidR="00F90BDC" w:rsidRDefault="00F90BDC"/>
    <w:p w14:paraId="0F8DAD7E" w14:textId="77777777" w:rsidR="00F90BDC" w:rsidRDefault="00F90BDC">
      <w:r xmlns:w="http://schemas.openxmlformats.org/wordprocessingml/2006/main">
        <w:t xml:space="preserve">Mathais 14:24 Tab sis tam sim no lub nkoj tau nyob hauv nruab nrab hiav txwv, cuam tshuam nrog nthwv dej: vim cua tsis </w:t>
      </w:r>
      <w:r xmlns:w="http://schemas.openxmlformats.org/wordprocessingml/2006/main">
        <w:lastRenderedPageBreak xmlns:w="http://schemas.openxmlformats.org/wordprocessingml/2006/main"/>
      </w:r>
      <w:r xmlns:w="http://schemas.openxmlformats.org/wordprocessingml/2006/main">
        <w:t xml:space="preserve">sib haum.</w:t>
      </w:r>
    </w:p>
    <w:p w14:paraId="49457FDB" w14:textId="77777777" w:rsidR="00F90BDC" w:rsidRDefault="00F90BDC"/>
    <w:p w14:paraId="0A46E089" w14:textId="77777777" w:rsidR="00F90BDC" w:rsidRDefault="00F90BDC">
      <w:r xmlns:w="http://schemas.openxmlformats.org/wordprocessingml/2006/main">
        <w:t xml:space="preserve">Cov thwj tim tau nyob hauv ib lub nkoj nyob nruab nrab ntawm hiav txwv, raug nthwv dej vim cua daj cua dub.</w:t>
      </w:r>
    </w:p>
    <w:p w14:paraId="5C20916E" w14:textId="77777777" w:rsidR="00F90BDC" w:rsidRDefault="00F90BDC"/>
    <w:p w14:paraId="68780280" w14:textId="77777777" w:rsidR="00F90BDC" w:rsidRDefault="00F90BDC">
      <w:r xmlns:w="http://schemas.openxmlformats.org/wordprocessingml/2006/main">
        <w:t xml:space="preserve">1. Kev kov yeej kev nyuaj siab - Nrhiav kev muaj zog hauv cov cua daj cua dub ntawm lub neej</w:t>
      </w:r>
    </w:p>
    <w:p w14:paraId="5F04C4A9" w14:textId="77777777" w:rsidR="00F90BDC" w:rsidRDefault="00F90BDC"/>
    <w:p w14:paraId="54F97144" w14:textId="77777777" w:rsidR="00F90BDC" w:rsidRDefault="00F90BDC">
      <w:r xmlns:w="http://schemas.openxmlformats.org/wordprocessingml/2006/main">
        <w:t xml:space="preserve">2. Kev Ntseeg Hauv Kev Ntshai - Kawm Tso Siab Rau Vajtswv Txoj Kev Npaj</w:t>
      </w:r>
    </w:p>
    <w:p w14:paraId="007B30CC" w14:textId="77777777" w:rsidR="00F90BDC" w:rsidRDefault="00F90BDC"/>
    <w:p w14:paraId="110BB597" w14:textId="77777777" w:rsidR="00F90BDC" w:rsidRDefault="00F90BDC">
      <w:r xmlns:w="http://schemas.openxmlformats.org/wordprocessingml/2006/main">
        <w:t xml:space="preserve">1. Yaxayas 43:2 - “Thaum koj hla dej, kuv yuav nrog koj nyob; thiab dhau ntawm tus dej, lawv yuav tsis dhau koj; Thaum koj taug kev hauv hluav taws, koj yuav tsis raug hluav taws, thiab nplaim taws yuav tsis hlawv koj."</w:t>
      </w:r>
    </w:p>
    <w:p w14:paraId="09420D2B" w14:textId="77777777" w:rsidR="00F90BDC" w:rsidRDefault="00F90BDC"/>
    <w:p w14:paraId="45FFE926" w14:textId="77777777" w:rsidR="00F90BDC" w:rsidRDefault="00F90BDC">
      <w:r xmlns:w="http://schemas.openxmlformats.org/wordprocessingml/2006/main">
        <w:t xml:space="preserve">2. Ntawv Nkauj 46:1-3 - “Vajtswv yog peb qhov chaw nkaum thiab lub dag lub zog, yog ib qho kev pab cuam tam sim no. Yog li ntawd peb yuav tsis ntshai txawm tias lub ntiaj teb muab txoj hauv kev, txawm tias cov roob yuav tsiv mus rau hauv plawv hiav txwv, txawm tias nws cov dej yuav nrov nrov thiab ua npuas ncauj, txawm tias cov roob tshee tshee thaum nws o. "</w:t>
      </w:r>
    </w:p>
    <w:p w14:paraId="05A033AF" w14:textId="77777777" w:rsidR="00F90BDC" w:rsidRDefault="00F90BDC"/>
    <w:p w14:paraId="6DEB6656" w14:textId="77777777" w:rsidR="00F90BDC" w:rsidRDefault="00F90BDC">
      <w:r xmlns:w="http://schemas.openxmlformats.org/wordprocessingml/2006/main">
        <w:t xml:space="preserve">Mathais 14:25 Thiab nyob rau lub thib plaub ntawm hmo ntuj Yexus mus rau lawv, taug kev nyob rau hauv dej hiav txwv.</w:t>
      </w:r>
    </w:p>
    <w:p w14:paraId="7AC1E00F" w14:textId="77777777" w:rsidR="00F90BDC" w:rsidRDefault="00F90BDC"/>
    <w:p w14:paraId="7ABD9229" w14:textId="77777777" w:rsidR="00F90BDC" w:rsidRDefault="00F90BDC">
      <w:r xmlns:w="http://schemas.openxmlformats.org/wordprocessingml/2006/main">
        <w:t xml:space="preserve">Thaum hmo ntuj zaum thib plaub, Yexus qhia Nws lub hwj chim los ntawm kev taug kev saum hiav txwv rau cov thwj tim.</w:t>
      </w:r>
    </w:p>
    <w:p w14:paraId="559D32B1" w14:textId="77777777" w:rsidR="00F90BDC" w:rsidRDefault="00F90BDC"/>
    <w:p w14:paraId="0AAE9DA0" w14:textId="77777777" w:rsidR="00F90BDC" w:rsidRDefault="00F90BDC">
      <w:r xmlns:w="http://schemas.openxmlformats.org/wordprocessingml/2006/main">
        <w:t xml:space="preserve">1. Yexus lub hwj chim thiab lub hwj chim tshaj Ntuj</w:t>
      </w:r>
    </w:p>
    <w:p w14:paraId="67E1B720" w14:textId="77777777" w:rsidR="00F90BDC" w:rsidRDefault="00F90BDC"/>
    <w:p w14:paraId="593B22B6" w14:textId="77777777" w:rsidR="00F90BDC" w:rsidRDefault="00F90BDC">
      <w:r xmlns:w="http://schemas.openxmlformats.org/wordprocessingml/2006/main">
        <w:t xml:space="preserve">2. Muaj Tswv Yexus Lub Npe</w:t>
      </w:r>
    </w:p>
    <w:p w14:paraId="4CAF8306" w14:textId="77777777" w:rsidR="00F90BDC" w:rsidRDefault="00F90BDC"/>
    <w:p w14:paraId="04424E08" w14:textId="77777777" w:rsidR="00F90BDC" w:rsidRDefault="00F90BDC">
      <w:r xmlns:w="http://schemas.openxmlformats.org/wordprocessingml/2006/main">
        <w:t xml:space="preserve">1. Malakaus 6:45-51 - Yexus taug kev hauv dej</w:t>
      </w:r>
    </w:p>
    <w:p w14:paraId="7EB83C01" w14:textId="77777777" w:rsidR="00F90BDC" w:rsidRDefault="00F90BDC"/>
    <w:p w14:paraId="7CE2EDEB" w14:textId="77777777" w:rsidR="00F90BDC" w:rsidRDefault="00F90BDC">
      <w:r xmlns:w="http://schemas.openxmlformats.org/wordprocessingml/2006/main">
        <w:t xml:space="preserve">2. Ntawv Nkauj 18:30 - Vajtswv lub hwj chim cawm thiab tiv thaiv</w:t>
      </w:r>
    </w:p>
    <w:p w14:paraId="28CE3E71" w14:textId="77777777" w:rsidR="00F90BDC" w:rsidRDefault="00F90BDC"/>
    <w:p w14:paraId="0B3E4873" w14:textId="77777777" w:rsidR="00F90BDC" w:rsidRDefault="00F90BDC">
      <w:r xmlns:w="http://schemas.openxmlformats.org/wordprocessingml/2006/main">
        <w:t xml:space="preserve">Mathais 14:26 Thaum cov thwjtim pom Yexus taug kev saum hiavtxwv, lawv txawm ntxhov siab hais tias, “Nej yog dab; thiab lawv tau quaj vim ntshai.</w:t>
      </w:r>
    </w:p>
    <w:p w14:paraId="6F6E1D9F" w14:textId="77777777" w:rsidR="00F90BDC" w:rsidRDefault="00F90BDC"/>
    <w:p w14:paraId="6E733F4A" w14:textId="77777777" w:rsidR="00F90BDC" w:rsidRDefault="00F90BDC">
      <w:r xmlns:w="http://schemas.openxmlformats.org/wordprocessingml/2006/main">
        <w:t xml:space="preserve">Cov thwjtim ntshai thaum lawv pom Yexus taug kev saum hiavtxwv.</w:t>
      </w:r>
    </w:p>
    <w:p w14:paraId="564FF4B0" w14:textId="77777777" w:rsidR="00F90BDC" w:rsidRDefault="00F90BDC"/>
    <w:p w14:paraId="546AF90D" w14:textId="77777777" w:rsidR="00F90BDC" w:rsidRDefault="00F90BDC">
      <w:r xmlns:w="http://schemas.openxmlformats.org/wordprocessingml/2006/main">
        <w:t xml:space="preserve">1. Tsis txhob ntshai: tso siab rau tus Tswv lub hwj chim</w:t>
      </w:r>
    </w:p>
    <w:p w14:paraId="26E13DE4" w14:textId="77777777" w:rsidR="00F90BDC" w:rsidRDefault="00F90BDC"/>
    <w:p w14:paraId="2A102953" w14:textId="77777777" w:rsidR="00F90BDC" w:rsidRDefault="00F90BDC">
      <w:r xmlns:w="http://schemas.openxmlformats.org/wordprocessingml/2006/main">
        <w:t xml:space="preserve">2. Tsis txhob ntshai coj txoj kev ntseeg</w:t>
      </w:r>
    </w:p>
    <w:p w14:paraId="490E124B" w14:textId="77777777" w:rsidR="00F90BDC" w:rsidRDefault="00F90BDC"/>
    <w:p w14:paraId="3BE0A97A" w14:textId="77777777" w:rsidR="00F90BDC" w:rsidRDefault="00F90BDC">
      <w:r xmlns:w="http://schemas.openxmlformats.org/wordprocessingml/2006/main">
        <w:t xml:space="preserve">1. Yaxayas 41:10 - "Yog li ntawd tsis txhob ntshai, rau qhov kuv nrog koj, tsis txhob poob siab, rau kuv yog koj tus Vajtswv. Kuv yuav ntxiv dag zog rau koj thiab pab koj; kuv yuav tuav koj nrog kuv txhais tes ncaj ncees."</w:t>
      </w:r>
    </w:p>
    <w:p w14:paraId="34D28C2E" w14:textId="77777777" w:rsidR="00F90BDC" w:rsidRDefault="00F90BDC"/>
    <w:p w14:paraId="0C5898E8" w14:textId="77777777" w:rsidR="00F90BDC" w:rsidRDefault="00F90BDC">
      <w:r xmlns:w="http://schemas.openxmlformats.org/wordprocessingml/2006/main">
        <w:t xml:space="preserve">2. Phau Ntawv Nkauj 46:1-3 - “Vajtswv yog peb qhov chaw nkaum thiab lub zog, yog li ntawd peb yuav tsis ntshai, txawm hais tias lub ntiaj teb muab txoj kev thiab tej roob poob rau hauv lub plawv hiav txwv, txawm yog nws cov dej. qw nrov nrov thiab ua npuas ncauj thiab lub roob quake nrog lawv surging. "</w:t>
      </w:r>
    </w:p>
    <w:p w14:paraId="3DEEA7BD" w14:textId="77777777" w:rsidR="00F90BDC" w:rsidRDefault="00F90BDC"/>
    <w:p w14:paraId="07A5E4FD" w14:textId="77777777" w:rsidR="00F90BDC" w:rsidRDefault="00F90BDC">
      <w:r xmlns:w="http://schemas.openxmlformats.org/wordprocessingml/2006/main">
        <w:t xml:space="preserve">Mathais 14:27 Tab sis tam sim ntawd Yexus hais rau lawv, hais tias, Cia li zoo siab. nws yog kuv; txhob ntshai.</w:t>
      </w:r>
    </w:p>
    <w:p w14:paraId="024E83E6" w14:textId="77777777" w:rsidR="00F90BDC" w:rsidRDefault="00F90BDC"/>
    <w:p w14:paraId="1926B4B2" w14:textId="77777777" w:rsidR="00F90BDC" w:rsidRDefault="00F90BDC">
      <w:r xmlns:w="http://schemas.openxmlformats.org/wordprocessingml/2006/main">
        <w:t xml:space="preserve">Yexus txhawb nws cov thwjtim kom ua siab loj thiab tsis txhob ntshai.</w:t>
      </w:r>
    </w:p>
    <w:p w14:paraId="7CEED599" w14:textId="77777777" w:rsidR="00F90BDC" w:rsidRDefault="00F90BDC"/>
    <w:p w14:paraId="7185439E" w14:textId="77777777" w:rsidR="00F90BDC" w:rsidRDefault="00F90BDC">
      <w:r xmlns:w="http://schemas.openxmlformats.org/wordprocessingml/2006/main">
        <w:t xml:space="preserve">1. “Vajtswv nrog nraim peb: kov yeej kev ntshai los ntawm kev ntseeg”</w:t>
      </w:r>
    </w:p>
    <w:p w14:paraId="207FFA1D" w14:textId="77777777" w:rsidR="00F90BDC" w:rsidRDefault="00F90BDC"/>
    <w:p w14:paraId="68AAEBCC" w14:textId="77777777" w:rsidR="00F90BDC" w:rsidRDefault="00F90BDC">
      <w:r xmlns:w="http://schemas.openxmlformats.org/wordprocessingml/2006/main">
        <w:t xml:space="preserve">2. "Ua Zoo Siab Txais Tos Ib Tsoom Phooj Ywg"</w:t>
      </w:r>
    </w:p>
    <w:p w14:paraId="0024D2F8" w14:textId="77777777" w:rsidR="00F90BDC" w:rsidRDefault="00F90BDC"/>
    <w:p w14:paraId="1FBE301D"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5E488EF8" w14:textId="77777777" w:rsidR="00F90BDC" w:rsidRDefault="00F90BDC"/>
    <w:p w14:paraId="20A19E6E" w14:textId="77777777" w:rsidR="00F90BDC" w:rsidRDefault="00F90BDC">
      <w:r xmlns:w="http://schemas.openxmlformats.org/wordprocessingml/2006/main">
        <w:t xml:space="preserve">2. Henplais 13:5-6 - “Cia li ceev koj lub neej kom tsis txhob hlub nyiaj txiag, thiab txaus siab rau tej yam uas koj muaj, rau qhov nws tau hais tias, “Kuv yuav tsis tso koj tseg lossis tso koj tseg.” Yog li ntawd peb thiaj tso siab tau hais tias, “Tus Tswv yog tus pab kuv, kuv yuav tsis ntshai; tus txiv neej yuav ua li cas rau kuv?”</w:t>
      </w:r>
    </w:p>
    <w:p w14:paraId="7347AFBC" w14:textId="77777777" w:rsidR="00F90BDC" w:rsidRDefault="00F90BDC"/>
    <w:p w14:paraId="202DADF8" w14:textId="77777777" w:rsidR="00F90BDC" w:rsidRDefault="00F90BDC">
      <w:r xmlns:w="http://schemas.openxmlformats.org/wordprocessingml/2006/main">
        <w:t xml:space="preserve">Mathais 14:28 Petus teb has tas, “Tug Tswv, yog koj ua le ntawd, thov kuas kuv tuaj cuag koj ntawm ntug dej.</w:t>
      </w:r>
    </w:p>
    <w:p w14:paraId="1377C183" w14:textId="77777777" w:rsidR="00F90BDC" w:rsidRDefault="00F90BDC"/>
    <w:p w14:paraId="74477DD4" w14:textId="77777777" w:rsidR="00F90BDC" w:rsidRDefault="00F90BDC">
      <w:r xmlns:w="http://schemas.openxmlformats.org/wordprocessingml/2006/main">
        <w:t xml:space="preserve">Petus teb Yexus thaum nws hu nws, nug seb Yexus hais li cas tiag, thiab yog hais tias yog, thov kom Yexus thov kom nws los rau ntawm dej.</w:t>
      </w:r>
    </w:p>
    <w:p w14:paraId="75B3138A" w14:textId="77777777" w:rsidR="00F90BDC" w:rsidRDefault="00F90BDC"/>
    <w:p w14:paraId="72019A21" w14:textId="77777777" w:rsidR="00F90BDC" w:rsidRDefault="00F90BDC">
      <w:r xmlns:w="http://schemas.openxmlformats.org/wordprocessingml/2006/main">
        <w:t xml:space="preserve">1. Lub Hwj Chim ntawm Kev Ntseeg - Kev tso siab rau Yexus li cas, zoo li Petus, tuaj yeem coj peb mus rau qhov chaw uas peb tsis tau xav txog.</w:t>
      </w:r>
    </w:p>
    <w:p w14:paraId="4282CDB6" w14:textId="77777777" w:rsidR="00F90BDC" w:rsidRDefault="00F90BDC"/>
    <w:p w14:paraId="2F1AA459" w14:textId="77777777" w:rsidR="00F90BDC" w:rsidRDefault="00F90BDC">
      <w:r xmlns:w="http://schemas.openxmlformats.org/wordprocessingml/2006/main">
        <w:t xml:space="preserve">2. Kev Txhawj Xeeb Rau Yexus - Yuav ua li cas kev pheej hmoo los qhia peb txoj kev ncaj ncees rau Yexus tuaj yeem ua rau muaj txiaj ntsig zoo.</w:t>
      </w:r>
    </w:p>
    <w:p w14:paraId="2C1FAD05" w14:textId="77777777" w:rsidR="00F90BDC" w:rsidRDefault="00F90BDC"/>
    <w:p w14:paraId="563D659E" w14:textId="77777777" w:rsidR="00F90BDC" w:rsidRDefault="00F90BDC">
      <w:r xmlns:w="http://schemas.openxmlformats.org/wordprocessingml/2006/main">
        <w:t xml:space="preserve">1. Efexaus 3:20 - Tam sim no rau tus uas muaj peev xwm ua tau ntau tshaj qhov peb thov lossis xav txog, raws li nws lub hwj chim uas ua haujlwm hauv peb.</w:t>
      </w:r>
    </w:p>
    <w:p w14:paraId="0C703F36" w14:textId="77777777" w:rsidR="00F90BDC" w:rsidRDefault="00F90BDC"/>
    <w:p w14:paraId="4935A1CE" w14:textId="77777777" w:rsidR="00F90BDC" w:rsidRDefault="00F90BDC">
      <w:r xmlns:w="http://schemas.openxmlformats.org/wordprocessingml/2006/main">
        <w:t xml:space="preserve">2. Loos 10:17 - Yog li ntawd txoj kev ntseeg los ntawm kev hnov lus, thiab kev hnov lus los ntawm Khetos.</w:t>
      </w:r>
    </w:p>
    <w:p w14:paraId="298D359A" w14:textId="77777777" w:rsidR="00F90BDC" w:rsidRDefault="00F90BDC"/>
    <w:p w14:paraId="294E1FA7" w14:textId="77777777" w:rsidR="00F90BDC" w:rsidRDefault="00F90BDC">
      <w:r xmlns:w="http://schemas.openxmlformats.org/wordprocessingml/2006/main">
        <w:t xml:space="preserve">Mathais 14:29 Nws hais tias, “Cia li los. Thiab thaum Petus nqis los ntawm lub nkoj, nws taug kev hauv dej, mus cuag Yex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Petus kom los cuag Nws, thiab Petus ua li ntawd los ntawm kev taug kev hauv dej.</w:t>
      </w:r>
    </w:p>
    <w:p w14:paraId="1AB4E492" w14:textId="77777777" w:rsidR="00F90BDC" w:rsidRDefault="00F90BDC"/>
    <w:p w14:paraId="28B16F43" w14:textId="77777777" w:rsidR="00F90BDC" w:rsidRDefault="00F90BDC">
      <w:r xmlns:w="http://schemas.openxmlformats.org/wordprocessingml/2006/main">
        <w:t xml:space="preserve">1. Vajtswv lub hwj chim thiab kev ntseeg: Petus taug kev hauv dej li cas.</w:t>
      </w:r>
    </w:p>
    <w:p w14:paraId="3A0615FC" w14:textId="77777777" w:rsidR="00F90BDC" w:rsidRDefault="00F90BDC"/>
    <w:p w14:paraId="16864AAD" w14:textId="77777777" w:rsidR="00F90BDC" w:rsidRDefault="00F90BDC">
      <w:r xmlns:w="http://schemas.openxmlformats.org/wordprocessingml/2006/main">
        <w:t xml:space="preserve">2. Coj Txoj Kev Ntseeg Tsis Tau Nrog Yexus.</w:t>
      </w:r>
    </w:p>
    <w:p w14:paraId="38EB986E" w14:textId="77777777" w:rsidR="00F90BDC" w:rsidRDefault="00F90BDC"/>
    <w:p w14:paraId="414375AC" w14:textId="77777777" w:rsidR="00F90BDC" w:rsidRDefault="00F90BDC">
      <w:r xmlns:w="http://schemas.openxmlformats.org/wordprocessingml/2006/main">
        <w:t xml:space="preserve">1. Henplais 11:6 - "Thiab tsis muaj kev ntseeg tsis tuaj yeem ua raws li Vajtswv lub siab nyiam, rau qhov txhua tus uas los cuag nws yuav tsum ntseeg tias nws muaj thiab nws muab nqi zog rau cov neeg nrhiav nws."</w:t>
      </w:r>
    </w:p>
    <w:p w14:paraId="54062CC9" w14:textId="77777777" w:rsidR="00F90BDC" w:rsidRDefault="00F90BDC"/>
    <w:p w14:paraId="0BF10B0A" w14:textId="77777777" w:rsidR="00F90BDC" w:rsidRDefault="00F90BDC">
      <w:r xmlns:w="http://schemas.openxmlformats.org/wordprocessingml/2006/main">
        <w:t xml:space="preserve">2. Yauhas 14:6 - "Yexus teb hais tias, "Kuv yog txoj kev thiab yog qhov tseeb thiab txoj sia, tsis muaj leej twg los cuag Leej Txiv tsuas yog los ntawm kuv."</w:t>
      </w:r>
    </w:p>
    <w:p w14:paraId="39414750" w14:textId="77777777" w:rsidR="00F90BDC" w:rsidRDefault="00F90BDC"/>
    <w:p w14:paraId="1859A93F" w14:textId="77777777" w:rsidR="00F90BDC" w:rsidRDefault="00F90BDC">
      <w:r xmlns:w="http://schemas.openxmlformats.org/wordprocessingml/2006/main">
        <w:t xml:space="preserve">Mathais 14:30 Tiamsis thaum nws pom cua ntsawj heev, nws txawm ntshai; thiab pib poob dej, nws quaj, hais tias, tus Tswv, cawm kuv.</w:t>
      </w:r>
    </w:p>
    <w:p w14:paraId="42BE9FEB" w14:textId="77777777" w:rsidR="00F90BDC" w:rsidRDefault="00F90BDC"/>
    <w:p w14:paraId="2609BF88" w14:textId="77777777" w:rsidR="00F90BDC" w:rsidRDefault="00F90BDC">
      <w:r xmlns:w="http://schemas.openxmlformats.org/wordprocessingml/2006/main">
        <w:t xml:space="preserve">Petus pib ntog hauv hiav txwv thaum nws pom cua daj cua dub thiab nws quaj thov tus Tswv kom cawm nws.</w:t>
      </w:r>
    </w:p>
    <w:p w14:paraId="5F0590FB" w14:textId="77777777" w:rsidR="00F90BDC" w:rsidRDefault="00F90BDC"/>
    <w:p w14:paraId="7397DF72" w14:textId="77777777" w:rsidR="00F90BDC" w:rsidRDefault="00F90BDC">
      <w:r xmlns:w="http://schemas.openxmlformats.org/wordprocessingml/2006/main">
        <w:t xml:space="preserve">1. Kev kov yeej kev ntshai los ntawm kev tso siab rau tus Tswv</w:t>
      </w:r>
    </w:p>
    <w:p w14:paraId="246418B1" w14:textId="77777777" w:rsidR="00F90BDC" w:rsidRDefault="00F90BDC"/>
    <w:p w14:paraId="2F1416F1" w14:textId="77777777" w:rsidR="00F90BDC" w:rsidRDefault="00F90BDC">
      <w:r xmlns:w="http://schemas.openxmlformats.org/wordprocessingml/2006/main">
        <w:t xml:space="preserve">2. Tsis txhob cia siab rau thaum muaj teeb meem</w:t>
      </w:r>
    </w:p>
    <w:p w14:paraId="30C0F0D2" w14:textId="77777777" w:rsidR="00F90BDC" w:rsidRDefault="00F90BDC"/>
    <w:p w14:paraId="74E376E3" w14:textId="77777777" w:rsidR="00F90BDC" w:rsidRDefault="00F90BDC">
      <w:r xmlns:w="http://schemas.openxmlformats.org/wordprocessingml/2006/main">
        <w:t xml:space="preserve">1. Mathais 8:25-26 - Thiab nws cov thwjtim tuaj cuag nws, thiab tsa nws, hais tias, tus Tswv, cawm peb: peb tuag. Thiab nws hais rau lawv, Ua cas nej ntshai, Au nej cov ntseeg me ntsis?</w:t>
      </w:r>
    </w:p>
    <w:p w14:paraId="5554D10F" w14:textId="77777777" w:rsidR="00F90BDC" w:rsidRDefault="00F90BDC"/>
    <w:p w14:paraId="31E50A30" w14:textId="77777777" w:rsidR="00F90BDC" w:rsidRDefault="00F90BDC">
      <w:r xmlns:w="http://schemas.openxmlformats.org/wordprocessingml/2006/main">
        <w:t xml:space="preserve">2. Ntawv Nkauj 34:17-19 - Cov neeg ncaj ncees quaj, thiab tus Tswv hnov, thiab cawm lawv dim ntawm tag nrho lawv tej kev nyuaj siab. Tus Tswv nyob ze rau cov uas muaj lub siab tawg; thiab cawm tau tej yam zoo li no los ntawm ib tug ntsuj plig. Muaj ntau yam kev txom nyem ntawm cov neeg ncaj ncees: tab sis tus Tswv cawm nws tawm ntawm lawv tag nrho.</w:t>
      </w:r>
    </w:p>
    <w:p w14:paraId="3AC48FD5" w14:textId="77777777" w:rsidR="00F90BDC" w:rsidRDefault="00F90BDC"/>
    <w:p w14:paraId="21CEA14B" w14:textId="77777777" w:rsidR="00F90BDC" w:rsidRDefault="00F90BDC">
      <w:r xmlns:w="http://schemas.openxmlformats.org/wordprocessingml/2006/main">
        <w:t xml:space="preserve">Mathais 14:31 Tam sim ntawd Yexus txawm tsa tes tuav rawv nws, thiab hais rau nws tias, “Au koj uas muaj kev ntseeg me me, ua li cas koj tsis ntseeg?</w:t>
      </w:r>
    </w:p>
    <w:p w14:paraId="0F0E7598" w14:textId="77777777" w:rsidR="00F90BDC" w:rsidRDefault="00F90BDC"/>
    <w:p w14:paraId="38C1F64D" w14:textId="77777777" w:rsidR="00F90BDC" w:rsidRDefault="00F90BDC">
      <w:r xmlns:w="http://schemas.openxmlformats.org/wordprocessingml/2006/main">
        <w:t xml:space="preserve">Yexus cawm Petus dim ntawm kev poob dej hauv hiavtxwv thiab cem nws vim nws tsis muaj kev ntseeg tsawg.</w:t>
      </w:r>
    </w:p>
    <w:p w14:paraId="0412B6A7" w14:textId="77777777" w:rsidR="00F90BDC" w:rsidRDefault="00F90BDC"/>
    <w:p w14:paraId="5CF5CD81" w14:textId="77777777" w:rsidR="00F90BDC" w:rsidRDefault="00F90BDC">
      <w:r xmlns:w="http://schemas.openxmlformats.org/wordprocessingml/2006/main">
        <w:t xml:space="preserve">1. Lub Hwj Chim ntawm Kev Ntseeg: Yuav ua li cas Yexus pab tau thaum muaj kev poob siab</w:t>
      </w:r>
    </w:p>
    <w:p w14:paraId="5CD9A77A" w14:textId="77777777" w:rsidR="00F90BDC" w:rsidRDefault="00F90BDC"/>
    <w:p w14:paraId="24FAD674" w14:textId="77777777" w:rsidR="00F90BDC" w:rsidRDefault="00F90BDC">
      <w:r xmlns:w="http://schemas.openxmlformats.org/wordprocessingml/2006/main">
        <w:t xml:space="preserve">2. Tswv Yexus Txoj Kev Hlub: Nws Ib txwm sawv los pab</w:t>
      </w:r>
    </w:p>
    <w:p w14:paraId="4601DF88" w14:textId="77777777" w:rsidR="00F90BDC" w:rsidRDefault="00F90BDC"/>
    <w:p w14:paraId="50E93182"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1D1D1E8C" w14:textId="77777777" w:rsidR="00F90BDC" w:rsidRDefault="00F90BDC"/>
    <w:p w14:paraId="01299DEE" w14:textId="77777777" w:rsidR="00F90BDC" w:rsidRDefault="00F90BDC">
      <w:r xmlns:w="http://schemas.openxmlformats.org/wordprocessingml/2006/main">
        <w:t xml:space="preserve">2. Henplais 11:6 - "Thiab tsis muaj kev ntseeg tsis tuaj yeem ua rau nws txaus siab, rau qhov leej twg yuav los ze Vajtswv yuav tsum ntseeg tias nws muaj thiab nws muab nqi zog rau cov neeg nrhiav nws."</w:t>
      </w:r>
    </w:p>
    <w:p w14:paraId="349C685D" w14:textId="77777777" w:rsidR="00F90BDC" w:rsidRDefault="00F90BDC"/>
    <w:p w14:paraId="6F5C7467" w14:textId="77777777" w:rsidR="00F90BDC" w:rsidRDefault="00F90BDC">
      <w:r xmlns:w="http://schemas.openxmlformats.org/wordprocessingml/2006/main">
        <w:t xml:space="preserve">Mathais 14:32 Thaum lawv los txog rau hauv lub nkoj, cua ntsawj txias.</w:t>
      </w:r>
    </w:p>
    <w:p w14:paraId="48EA76BC" w14:textId="77777777" w:rsidR="00F90BDC" w:rsidRDefault="00F90BDC"/>
    <w:p w14:paraId="65D9EE53" w14:textId="77777777" w:rsidR="00F90BDC" w:rsidRDefault="00F90BDC">
      <w:r xmlns:w="http://schemas.openxmlformats.org/wordprocessingml/2006/main">
        <w:t xml:space="preserve">Yexus thiab nws cov thwjtim mus rau hauv lub nkoj, thiab cua ntsawj tam sim ntawd.</w:t>
      </w:r>
    </w:p>
    <w:p w14:paraId="7498D2CC" w14:textId="77777777" w:rsidR="00F90BDC" w:rsidRDefault="00F90BDC"/>
    <w:p w14:paraId="25DBC47D" w14:textId="77777777" w:rsidR="00F90BDC" w:rsidRDefault="00F90BDC">
      <w:r xmlns:w="http://schemas.openxmlformats.org/wordprocessingml/2006/main">
        <w:t xml:space="preserve">1. Peb kawm tau los ntawm Yexus tus qauv txog kev ntseeg thiab kev tso siab rau Vajtswv.</w:t>
      </w:r>
    </w:p>
    <w:p w14:paraId="7B0DA3EE" w14:textId="77777777" w:rsidR="00F90BDC" w:rsidRDefault="00F90BDC"/>
    <w:p w14:paraId="5556EE53" w14:textId="77777777" w:rsidR="00F90BDC" w:rsidRDefault="00F90BDC">
      <w:r xmlns:w="http://schemas.openxmlformats.org/wordprocessingml/2006/main">
        <w:t xml:space="preserve">2. Peb muaj peev xwm nrhiav tau kev thaj yeeb thiab kev nplij siab nyob rau hauv Vajtswv, txawm nyob rau lub sij hawm muaj kev kub ntxhov.</w:t>
      </w:r>
    </w:p>
    <w:p w14:paraId="0301D294" w14:textId="77777777" w:rsidR="00F90BDC" w:rsidRDefault="00F90BDC"/>
    <w:p w14:paraId="77F824DF" w14:textId="77777777" w:rsidR="00F90BDC" w:rsidRDefault="00F90BDC">
      <w:r xmlns:w="http://schemas.openxmlformats.org/wordprocessingml/2006/main">
        <w:t xml:space="preserve">1. Ntawv Nkauj 56:3 “Thaum kuv ntshai, kuv tso siab rau koj.”</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28 "Thiab peb paub tias rau cov neeg hlub Vajtswv txhua yam ua haujlwm ua ke kom zoo, rau cov uas raug hu raws li nws lub hom phiaj."</w:t>
      </w:r>
    </w:p>
    <w:p w14:paraId="07045AE0" w14:textId="77777777" w:rsidR="00F90BDC" w:rsidRDefault="00F90BDC"/>
    <w:p w14:paraId="4D1F0862" w14:textId="77777777" w:rsidR="00F90BDC" w:rsidRDefault="00F90BDC">
      <w:r xmlns:w="http://schemas.openxmlformats.org/wordprocessingml/2006/main">
        <w:t xml:space="preserve">Mathais 14:33 Cov neeg uas nyob hauv lub nkoj txawm tuaj pehawm nws thiab hais tias, “Koj yog Vajtswv tus Tub tiag tiag.</w:t>
      </w:r>
    </w:p>
    <w:p w14:paraId="3A917C9B" w14:textId="77777777" w:rsidR="00F90BDC" w:rsidRDefault="00F90BDC"/>
    <w:p w14:paraId="7A661A73" w14:textId="77777777" w:rsidR="00F90BDC" w:rsidRDefault="00F90BDC">
      <w:r xmlns:w="http://schemas.openxmlformats.org/wordprocessingml/2006/main">
        <w:t xml:space="preserve">Cov neeg hauv lub nkoj xav tsis thoob vim Yexus lub hwj chim, lawv thiaj pe hawm Nws, tshaj tawm tias Nws yog Vajtswv Leej Tub.</w:t>
      </w:r>
    </w:p>
    <w:p w14:paraId="3A11AD4E" w14:textId="77777777" w:rsidR="00F90BDC" w:rsidRDefault="00F90BDC"/>
    <w:p w14:paraId="5332692B" w14:textId="77777777" w:rsidR="00F90BDC" w:rsidRDefault="00F90BDC">
      <w:r xmlns:w="http://schemas.openxmlformats.org/wordprocessingml/2006/main">
        <w:t xml:space="preserve">1. Tswv Yexus lub hwj chim: Yuav ua li cas Yexus tej txuj ci tseem ceeb qhia tau hais tias nws Divinity</w:t>
      </w:r>
    </w:p>
    <w:p w14:paraId="4FF97CAC" w14:textId="77777777" w:rsidR="00F90BDC" w:rsidRDefault="00F90BDC"/>
    <w:p w14:paraId="3130BB76" w14:textId="77777777" w:rsidR="00F90BDC" w:rsidRDefault="00F90BDC">
      <w:r xmlns:w="http://schemas.openxmlformats.org/wordprocessingml/2006/main">
        <w:t xml:space="preserve">2. Kev pe hawm Tswv Yexus: Yuav ua li cas peb tshaj tawm qhov tseeb ntawm Yexus Khetos</w:t>
      </w:r>
    </w:p>
    <w:p w14:paraId="359463B4" w14:textId="77777777" w:rsidR="00F90BDC" w:rsidRDefault="00F90BDC"/>
    <w:p w14:paraId="18C1AEF5" w14:textId="77777777" w:rsidR="00F90BDC" w:rsidRDefault="00F90BDC">
      <w:r xmlns:w="http://schemas.openxmlformats.org/wordprocessingml/2006/main">
        <w:t xml:space="preserve">1. Yaxayas 9:6 - Rau peb muaj ib tug me nyuam yug los rau peb, tau muab ib tug tub rau peb: thiab tsoom fwv yuav tsum nyob rau ntawm nws xub pwg: thiab nws lub npe yuav hu ua Zoo kawg nkaus, tus pab tswv yim, tus Vajtswv muaj hwjchim, Leej Txiv nyob mus ib txhis, Tub Vaj Ntxwv ntawm Kev Thaj Yeeb.</w:t>
      </w:r>
    </w:p>
    <w:p w14:paraId="5961BA2E" w14:textId="77777777" w:rsidR="00F90BDC" w:rsidRDefault="00F90BDC"/>
    <w:p w14:paraId="15305400" w14:textId="77777777" w:rsidR="00F90BDC" w:rsidRDefault="00F90BDC">
      <w:r xmlns:w="http://schemas.openxmlformats.org/wordprocessingml/2006/main">
        <w:t xml:space="preserve">2. Yauhas 3:16-17 - Rau qhov Vajtswv hlub neeg ntiajteb kawg li, nws thiaj muab nws tib Leeg Tub, xwv tus uas ntseeg nws yuav tsis tuag, tiamsis muaj txojsia ib txhis tsis kawg. Rau qhov Vajtswv tsis txib nws Leej Tub los rau hauv lub ntiaj teb no los rau txim rau lub ntiaj teb no; tab sis kom lub ntiaj teb los ntawm nws yuav tau txais kev cawmdim.</w:t>
      </w:r>
    </w:p>
    <w:p w14:paraId="7A133CF1" w14:textId="77777777" w:rsidR="00F90BDC" w:rsidRDefault="00F90BDC"/>
    <w:p w14:paraId="4F15EB8D" w14:textId="77777777" w:rsidR="00F90BDC" w:rsidRDefault="00F90BDC">
      <w:r xmlns:w="http://schemas.openxmlformats.org/wordprocessingml/2006/main">
        <w:t xml:space="preserve">Mathais 14:34 Thaum lawv hla dhau mus lawm, lawv txawm los rau hauv lub tebchaws Kennesaret.</w:t>
      </w:r>
    </w:p>
    <w:p w14:paraId="16FA5FC2" w14:textId="77777777" w:rsidR="00F90BDC" w:rsidRDefault="00F90BDC"/>
    <w:p w14:paraId="1E385FA8" w14:textId="77777777" w:rsidR="00F90BDC" w:rsidRDefault="00F90BDC">
      <w:r xmlns:w="http://schemas.openxmlformats.org/wordprocessingml/2006/main">
        <w:t xml:space="preserve">Yexus thiab nws cov thwjtim hla Hiavtxwv Kalilais tuaj txog hauv lub tebchaws Gennesaret.</w:t>
      </w:r>
    </w:p>
    <w:p w14:paraId="73BA8320" w14:textId="77777777" w:rsidR="00F90BDC" w:rsidRDefault="00F90BDC"/>
    <w:p w14:paraId="55454D52" w14:textId="77777777" w:rsidR="00F90BDC" w:rsidRDefault="00F90BDC">
      <w:r xmlns:w="http://schemas.openxmlformats.org/wordprocessingml/2006/main">
        <w:t xml:space="preserve">1. Vajtswv muab tej kev pab rau peb kom mus txog peb lub hom phiaj.</w:t>
      </w:r>
    </w:p>
    <w:p w14:paraId="5EB435CD" w14:textId="77777777" w:rsidR="00F90BDC" w:rsidRDefault="00F90BDC"/>
    <w:p w14:paraId="4280F2B5" w14:textId="77777777" w:rsidR="00F90BDC" w:rsidRDefault="00F90BDC">
      <w:r xmlns:w="http://schemas.openxmlformats.org/wordprocessingml/2006/main">
        <w:t xml:space="preserve">2. Txawm tias zoo li tsis yooj yim sua, Vajtswv tuaj yeem coj peb mus rau qhov chaw uas peb xav tau.</w:t>
      </w:r>
    </w:p>
    <w:p w14:paraId="67EBDF8B" w14:textId="77777777" w:rsidR="00F90BDC" w:rsidRDefault="00F90BDC"/>
    <w:p w14:paraId="5EEBD6DF" w14:textId="77777777" w:rsidR="00F90BDC" w:rsidRDefault="00F90BDC">
      <w:r xmlns:w="http://schemas.openxmlformats.org/wordprocessingml/2006/main">
        <w:t xml:space="preserve">1. Yaxayas 43:2 - “Thaum koj hla dej, kuv yuav nrog koj nyob, thiab hla dej hiav txwv, lawv yuav tsis dhau koj; thaum koj taug kev hauv hluav taws, koj yuav tsum tsis txhob hlawv, thiab nplaim taws yuav tsis hlawv koj. ."</w:t>
      </w:r>
    </w:p>
    <w:p w14:paraId="189F2120" w14:textId="77777777" w:rsidR="00F90BDC" w:rsidRDefault="00F90BDC"/>
    <w:p w14:paraId="2BC6829F" w14:textId="77777777" w:rsidR="00F90BDC" w:rsidRDefault="00F90BDC">
      <w:r xmlns:w="http://schemas.openxmlformats.org/wordprocessingml/2006/main">
        <w:t xml:space="preserve">2. Phau Ntawv Nkauj 23:2 - "Nws ua rau kuv pw hauv tej teb zaub ntsuab, Nws coj kuv mus ntawm ntug dej hiav txwv."</w:t>
      </w:r>
    </w:p>
    <w:p w14:paraId="798DD7DD" w14:textId="77777777" w:rsidR="00F90BDC" w:rsidRDefault="00F90BDC"/>
    <w:p w14:paraId="519F2BC6" w14:textId="77777777" w:rsidR="00F90BDC" w:rsidRDefault="00F90BDC">
      <w:r xmlns:w="http://schemas.openxmlformats.org/wordprocessingml/2006/main">
        <w:t xml:space="preserve">Mathais 14:35 Thiab thaum cov neeg ntawm qhov chaw ntawd paub txog nws, lawv tau xa tawm mus rau hauv tag nrho cov teb chaws uas nyob ib ncig ntawm, thiab coj tag nrho cov neeg mob tuaj rau nws;</w:t>
      </w:r>
    </w:p>
    <w:p w14:paraId="625F39BF" w14:textId="77777777" w:rsidR="00F90BDC" w:rsidRDefault="00F90BDC"/>
    <w:p w14:paraId="7A374706" w14:textId="77777777" w:rsidR="00F90BDC" w:rsidRDefault="00F90BDC">
      <w:r xmlns:w="http://schemas.openxmlformats.org/wordprocessingml/2006/main">
        <w:t xml:space="preserve">Yexus kho cov neeg mob hauv thaj av ntawd.</w:t>
      </w:r>
    </w:p>
    <w:p w14:paraId="35ACADF0" w14:textId="77777777" w:rsidR="00F90BDC" w:rsidRDefault="00F90BDC"/>
    <w:p w14:paraId="3C99944C" w14:textId="77777777" w:rsidR="00F90BDC" w:rsidRDefault="00F90BDC">
      <w:r xmlns:w="http://schemas.openxmlformats.org/wordprocessingml/2006/main">
        <w:t xml:space="preserve">1: Yexus kho txuj ci tseem ceeb: Yuav ua li cas Nws lub hwj chim hla lub sij hawm thiab qhov chaw</w:t>
      </w:r>
    </w:p>
    <w:p w14:paraId="6ADB05B8" w14:textId="77777777" w:rsidR="00F90BDC" w:rsidRDefault="00F90BDC"/>
    <w:p w14:paraId="6F774313" w14:textId="77777777" w:rsidR="00F90BDC" w:rsidRDefault="00F90BDC">
      <w:r xmlns:w="http://schemas.openxmlformats.org/wordprocessingml/2006/main">
        <w:t xml:space="preserve">2: Undeniable Miracles: Yexus Lub Hwj Chim Kho Mob</w:t>
      </w:r>
    </w:p>
    <w:p w14:paraId="4D552B02" w14:textId="77777777" w:rsidR="00F90BDC" w:rsidRDefault="00F90BDC"/>
    <w:p w14:paraId="575FD659" w14:textId="77777777" w:rsidR="00F90BDC" w:rsidRDefault="00F90BDC">
      <w:r xmlns:w="http://schemas.openxmlformats.org/wordprocessingml/2006/main">
        <w:t xml:space="preserve">1: Yaxayas 53: 5, "Tiamsis nws raug mob vim peb tej kev txhaum, nws raug mob vim peb tej kev phem: kev qhuab ntuas ntawm peb txoj kev thaj yeeb raug rau nws; thiab nrog nws cov kab txaij peb kho tau."</w:t>
      </w:r>
    </w:p>
    <w:p w14:paraId="12AF0062" w14:textId="77777777" w:rsidR="00F90BDC" w:rsidRDefault="00F90BDC"/>
    <w:p w14:paraId="5EAE603A" w14:textId="77777777" w:rsidR="00F90BDC" w:rsidRDefault="00F90BDC">
      <w:r xmlns:w="http://schemas.openxmlformats.org/wordprocessingml/2006/main">
        <w:t xml:space="preserve">2: Phau Ntawv Nkauj 103:3, “Tus uas zam txim rau koj tej kev phem kev qias, tus uas kho koj tej kab mob.”</w:t>
      </w:r>
    </w:p>
    <w:p w14:paraId="62AE8CDA" w14:textId="77777777" w:rsidR="00F90BDC" w:rsidRDefault="00F90BDC"/>
    <w:p w14:paraId="5D5E63BB" w14:textId="77777777" w:rsidR="00F90BDC" w:rsidRDefault="00F90BDC">
      <w:r xmlns:w="http://schemas.openxmlformats.org/wordprocessingml/2006/main">
        <w:t xml:space="preserve">Mathais 14:36 Thiab thov nws kom lawv tsuas kov lub hem ntawm nws lub tsho, thiab ntau npaum li cas kov tau zoo tag nrho.</w:t>
      </w:r>
    </w:p>
    <w:p w14:paraId="0924E34A" w14:textId="77777777" w:rsidR="00F90BDC" w:rsidRDefault="00F90BDC"/>
    <w:p w14:paraId="67304601" w14:textId="77777777" w:rsidR="00F90BDC" w:rsidRDefault="00F90BDC">
      <w:r xmlns:w="http://schemas.openxmlformats.org/wordprocessingml/2006/main">
        <w:t xml:space="preserve">Cov tuabneeg coob coob thov Yexu ca puab kov lub thaaj ntawm nwg lub tsho, hab cov kws ua tau zoo lawm.</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Kawm los ntawm cov neeg coob coob ntsib Yexus</w:t>
      </w:r>
    </w:p>
    <w:p w14:paraId="087DCEF9" w14:textId="77777777" w:rsidR="00F90BDC" w:rsidRDefault="00F90BDC"/>
    <w:p w14:paraId="5D79D7AF" w14:textId="77777777" w:rsidR="00F90BDC" w:rsidRDefault="00F90BDC">
      <w:r xmlns:w="http://schemas.openxmlformats.org/wordprocessingml/2006/main">
        <w:t xml:space="preserve">2. Tswv Yexus kov yeej: Muaj kev cawm dim thiab kho</w:t>
      </w:r>
    </w:p>
    <w:p w14:paraId="26543B61" w14:textId="77777777" w:rsidR="00F90BDC" w:rsidRDefault="00F90BDC"/>
    <w:p w14:paraId="0876B3CF" w14:textId="77777777" w:rsidR="00F90BDC" w:rsidRDefault="00F90BDC">
      <w:r xmlns:w="http://schemas.openxmlformats.org/wordprocessingml/2006/main">
        <w:t xml:space="preserve">1. Henplais 11:1 - Tam sim no txoj kev ntseeg yog cov khoom ntawm tej yam uas cia siab rau, yog pov thawj ntawm tej yam tsis pom.</w:t>
      </w:r>
    </w:p>
    <w:p w14:paraId="4CDCCF2F" w14:textId="77777777" w:rsidR="00F90BDC" w:rsidRDefault="00F90BDC"/>
    <w:p w14:paraId="4E0526C0" w14:textId="77777777" w:rsidR="00F90BDC" w:rsidRDefault="00F90BDC">
      <w:r xmlns:w="http://schemas.openxmlformats.org/wordprocessingml/2006/main">
        <w:t xml:space="preserve">2. Yaxayas 53:5 - Tiamsis nws raug mob vim peb tej kev txhaum, nws raug mob vim peb tej kev phem kev qias; thiab nrog nws kab txaij peb tau kho.</w:t>
      </w:r>
    </w:p>
    <w:p w14:paraId="36AC6413" w14:textId="77777777" w:rsidR="00F90BDC" w:rsidRDefault="00F90BDC"/>
    <w:p w14:paraId="49A2DA6E" w14:textId="77777777" w:rsidR="00F90BDC" w:rsidRDefault="00F90BDC">
      <w:r xmlns:w="http://schemas.openxmlformats.org/wordprocessingml/2006/main">
        <w:t xml:space="preserve">Mathais 15 qhia txog Yexus cov lus qhia txog kev dawb huv tiag tiag, Nws kho tej txuj ci tseem ceeb, thiab kev pub rau plaub txhiab leej.</w:t>
      </w:r>
    </w:p>
    <w:p w14:paraId="07A281F6" w14:textId="77777777" w:rsidR="00F90BDC" w:rsidRDefault="00F90BDC"/>
    <w:p w14:paraId="00605F3C" w14:textId="77777777" w:rsidR="00F90BDC" w:rsidRDefault="00F90BDC">
      <w:r xmlns:w="http://schemas.openxmlformats.org/wordprocessingml/2006/main">
        <w:t xml:space="preserve">Nqe 1: Nqe pib nrog cov Falixais thiab cov xibhwb qhia txoj kevcai liam Yexus cov thwj tim ua txhaum kev cai los ntawm kev tsis ntxuav tes ua ntej noj mov (Mathais 15:1-2). Yexus tawm tsam lawv, thuam lawv cov neeg siab phem thaum lawv lawv tus kheej ua txhaum Vajtswv cov lus txib vim kev coj noj coj ua. Nws qhia hais tias yam uas neeg qias tsis huv tsis yog qhov uas nkag mus rau hauv lub qhov ncauj tab sis qhov uas tawm hauv lub siab tuaj— qhia tias kev coj ncaj ncees tsis huv yog qhov hnyav dua li kev coj ua tsis huv (Mathais 15:10-20).</w:t>
      </w:r>
    </w:p>
    <w:p w14:paraId="0C32425D" w14:textId="77777777" w:rsidR="00F90BDC" w:rsidRDefault="00F90BDC"/>
    <w:p w14:paraId="7F289AC9" w14:textId="77777777" w:rsidR="00F90BDC" w:rsidRDefault="00F90BDC">
      <w:r xmlns:w="http://schemas.openxmlformats.org/wordprocessingml/2006/main">
        <w:t xml:space="preserve">Nqe 2: Tawm hauv Kalilais mus rau thaj tsam ntawm lub nroog Tire thiab Xidoos, Yexus ntsib ib tug poj niam Khana-as uas thov kom nws tus ntxhais raug dab los kho (Mathais 15:21-28). Thaum chiv thawj, Yexus teb hais tias Nws tsuas yog xa mus rau cov yaj uas ploj lawm ntawm cov neeg Ixayees. Tab sis nws tau txav los ntawm nws txoj kev ntseeg uas tau hais nyob rau hauv kev thov tsis tu ncua thiab lees paub Nws ua tus Tswv, Nws tso nws qhov kev thov.</w:t>
      </w:r>
    </w:p>
    <w:p w14:paraId="53C717A8" w14:textId="77777777" w:rsidR="00F90BDC" w:rsidRDefault="00F90BDC"/>
    <w:p w14:paraId="17E36253" w14:textId="77777777" w:rsidR="00F90BDC" w:rsidRDefault="00F90BDC">
      <w:r xmlns:w="http://schemas.openxmlformats.org/wordprocessingml/2006/main">
        <w:t xml:space="preserve">Nqe 3: Rov qab mus rau Hiavtxwv Kalilais, Yexus kho ntau tus neeg uas raug coj los rau ntawm Nws - ceg tawv, dig muag, hais lus tsis meej thiab lwm yam, ua rau neeg coob coob xav tsis thoob (Mathais 15:29-31). Thaum kawg hauv tshooj no yog qhov txuj ci tseem ceeb ntawm kev pub plaub txhiab tus txiv neej ntxiv rau poj niam thiab menyuam yaus nrog xya lub ncuav thiab ob peb ntses me me (Mathais 15:32-39). Zoo li yav dhau los pub tsib txhiab qhov txuj ci tseem ceeb no tseem qhia txog Nws txoj kev khuv leej rau cov neeg txom nyem thiab Nws lub hwj chim los saum ntuj los.</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hais 15:1 Ces Yexus cov xibhwb cev Vajtswv lus thiab cov Falixais uas nyob hauv Yeluxalees tuaj cuag Yexus hais tias,</w:t>
      </w:r>
    </w:p>
    <w:p w14:paraId="587CFB1E" w14:textId="77777777" w:rsidR="00F90BDC" w:rsidRDefault="00F90BDC"/>
    <w:p w14:paraId="4DBAA5A2" w14:textId="77777777" w:rsidR="00F90BDC" w:rsidRDefault="00F90BDC">
      <w:r xmlns:w="http://schemas.openxmlformats.org/wordprocessingml/2006/main">
        <w:t xml:space="preserve">Nqe no qhia tias cov kws sau ntawv thiab cov Falixais uas nyob hauv Yeluxalees tuaj cuag Yexus.</w:t>
      </w:r>
    </w:p>
    <w:p w14:paraId="0C711BBC" w14:textId="77777777" w:rsidR="00F90BDC" w:rsidRDefault="00F90BDC"/>
    <w:p w14:paraId="6A41B3A4" w14:textId="77777777" w:rsidR="00F90BDC" w:rsidRDefault="00F90BDC">
      <w:r xmlns:w="http://schemas.openxmlformats.org/wordprocessingml/2006/main">
        <w:t xml:space="preserve">1. Peb yuav tsum siv zog ua raws li Yexus thiab nws tej lus qhia.</w:t>
      </w:r>
    </w:p>
    <w:p w14:paraId="75958B31" w14:textId="77777777" w:rsidR="00F90BDC" w:rsidRDefault="00F90BDC"/>
    <w:p w14:paraId="0509D73B" w14:textId="77777777" w:rsidR="00F90BDC" w:rsidRDefault="00F90BDC">
      <w:r xmlns:w="http://schemas.openxmlformats.org/wordprocessingml/2006/main">
        <w:t xml:space="preserve">2. Txawm peb sib txawv los, Yexus hlub thiab txais tos peb txhua tus.</w:t>
      </w:r>
    </w:p>
    <w:p w14:paraId="6592B2CC" w14:textId="77777777" w:rsidR="00F90BDC" w:rsidRDefault="00F90BDC"/>
    <w:p w14:paraId="47E21712" w14:textId="77777777" w:rsidR="00F90BDC" w:rsidRDefault="00F90BDC">
      <w:r xmlns:w="http://schemas.openxmlformats.org/wordprocessingml/2006/main">
        <w:t xml:space="preserve">1 Yauhas 13:34-35 - “Kuv muab ib lo lus txib tshiab rau nej, kom nej ib leeg hlub ib leeg; ib yam li kuv tau hlub nej, kom nej ib leeg hlub ib leeg, los ntawm qhov no tib neeg yuav tsum paub tias nej yog kuv cov thwjtim, yog nej ib leeg hlub ib leeg.”</w:t>
      </w:r>
    </w:p>
    <w:p w14:paraId="479BFB02" w14:textId="77777777" w:rsidR="00F90BDC" w:rsidRDefault="00F90BDC"/>
    <w:p w14:paraId="45F96407" w14:textId="77777777" w:rsidR="00F90BDC" w:rsidRDefault="00F90BDC">
      <w:r xmlns:w="http://schemas.openxmlformats.org/wordprocessingml/2006/main">
        <w:t xml:space="preserve">2. Loos 12:10 - “Cia li ua siab zoo rau ib leeg nrog kev sib hlub ntawm kwv tij, kev hwm ib leeg nyiam ib leeg.”</w:t>
      </w:r>
    </w:p>
    <w:p w14:paraId="0B7F3464" w14:textId="77777777" w:rsidR="00F90BDC" w:rsidRDefault="00F90BDC"/>
    <w:p w14:paraId="2A099D9F" w14:textId="77777777" w:rsidR="00F90BDC" w:rsidRDefault="00F90BDC">
      <w:r xmlns:w="http://schemas.openxmlformats.org/wordprocessingml/2006/main">
        <w:t xml:space="preserve">Mathais 15:2 Vim li cas koj cov thwjtim ua txhaum tej kev cai ntawm cov txwj laus? vim lawv tsis ntxuav tes thaum lawv noj mov.</w:t>
      </w:r>
    </w:p>
    <w:p w14:paraId="4DF0A691" w14:textId="77777777" w:rsidR="00F90BDC" w:rsidRDefault="00F90BDC"/>
    <w:p w14:paraId="2432DF4B" w14:textId="77777777" w:rsidR="00F90BDC" w:rsidRDefault="00F90BDC">
      <w:r xmlns:w="http://schemas.openxmlformats.org/wordprocessingml/2006/main">
        <w:t xml:space="preserve">Nqe no hais txog cov thwj tim ntawm Yexus tau ua txhaum txoj cai ntawm cov txwj laus uas tsis txhob ntxuav tes thaum lawv noj mov.</w:t>
      </w:r>
    </w:p>
    <w:p w14:paraId="4EAD192F" w14:textId="77777777" w:rsidR="00F90BDC" w:rsidRDefault="00F90BDC"/>
    <w:p w14:paraId="61AC1137" w14:textId="77777777" w:rsidR="00F90BDC" w:rsidRDefault="00F90BDC">
      <w:r xmlns:w="http://schemas.openxmlformats.org/wordprocessingml/2006/main">
        <w:t xml:space="preserve">1. Qhov tseem ceeb ntawm kev ua raws li kev coj noj coj ua thiab kev hwm txoj cai.</w:t>
      </w:r>
    </w:p>
    <w:p w14:paraId="211D4F76" w14:textId="77777777" w:rsidR="00F90BDC" w:rsidRDefault="00F90BDC"/>
    <w:p w14:paraId="7C7E2B98" w14:textId="77777777" w:rsidR="00F90BDC" w:rsidRDefault="00F90BDC">
      <w:r xmlns:w="http://schemas.openxmlformats.org/wordprocessingml/2006/main">
        <w:t xml:space="preserve">2. Kev nkag siab tias yog vim li cas peb thiaj ua tej yam uas peb ua, es tsis txhob ua raws li txoj cai dig muag.</w:t>
      </w:r>
    </w:p>
    <w:p w14:paraId="0F5B5C3C" w14:textId="77777777" w:rsidR="00F90BDC" w:rsidRDefault="00F90BDC"/>
    <w:p w14:paraId="3EEE2092" w14:textId="77777777" w:rsidR="00F90BDC" w:rsidRDefault="00F90BDC">
      <w:r xmlns:w="http://schemas.openxmlformats.org/wordprocessingml/2006/main">
        <w:t xml:space="preserve">1. Paj Lug 3:5-6 "Cia li tso siab rau tus Tswv kawg siab kawg ntsws, thiab tsis txhob tso siab rau koj tus kheej kev nkag siab, </w:t>
      </w:r>
      <w:r xmlns:w="http://schemas.openxmlformats.org/wordprocessingml/2006/main">
        <w:lastRenderedPageBreak xmlns:w="http://schemas.openxmlformats.org/wordprocessingml/2006/main"/>
      </w:r>
      <w:r xmlns:w="http://schemas.openxmlformats.org/wordprocessingml/2006/main">
        <w:t xml:space="preserve">nyob rau hauv tag nrho koj txoj kev lees paub nws, thiab nws yuav ua ncaj rau koj txoj kev."</w:t>
      </w:r>
    </w:p>
    <w:p w14:paraId="50645269" w14:textId="77777777" w:rsidR="00F90BDC" w:rsidRDefault="00F90BDC"/>
    <w:p w14:paraId="33BA6A06" w14:textId="77777777" w:rsidR="00F90BDC" w:rsidRDefault="00F90BDC">
      <w:r xmlns:w="http://schemas.openxmlformats.org/wordprocessingml/2006/main">
        <w:t xml:space="preserve">2. Khaulauxi 3:17 "Thiab txhua yam uas koj ua, los ntawm kev hais lus lossis kev ua, ua txhua yam los ntawm tus Tswv Yexus lub npe, ua tsaug rau Vajtswv Leej Txiv dhau los ntawm Nws."</w:t>
      </w:r>
    </w:p>
    <w:p w14:paraId="118246E4" w14:textId="77777777" w:rsidR="00F90BDC" w:rsidRDefault="00F90BDC"/>
    <w:p w14:paraId="4DE66315" w14:textId="77777777" w:rsidR="00F90BDC" w:rsidRDefault="00F90BDC">
      <w:r xmlns:w="http://schemas.openxmlformats.org/wordprocessingml/2006/main">
        <w:t xml:space="preserve">Mathais 15:3 Tiamsis Yexus teb thiab hais rau lawv hais tias, “Vim li cas nej tseem ua txhaum Vajtswv tej lus samhwm raws li nej tej kevcai?</w:t>
      </w:r>
    </w:p>
    <w:p w14:paraId="1A73F6B2" w14:textId="77777777" w:rsidR="00F90BDC" w:rsidRDefault="00F90BDC"/>
    <w:p w14:paraId="6DCBCAE0" w14:textId="77777777" w:rsidR="00F90BDC" w:rsidRDefault="00F90BDC">
      <w:r xmlns:w="http://schemas.openxmlformats.org/wordprocessingml/2006/main">
        <w:t xml:space="preserve">Nqe no hais txog qhov tseem ceeb ntawm kev ua raws li Vajtswv cov lus txib es tsis yog tib neeg kev coj noj coj ua.</w:t>
      </w:r>
    </w:p>
    <w:p w14:paraId="3E32E6C4" w14:textId="77777777" w:rsidR="00F90BDC" w:rsidRDefault="00F90BDC"/>
    <w:p w14:paraId="41CBBC8D" w14:textId="77777777" w:rsidR="00F90BDC" w:rsidRDefault="00F90BDC">
      <w:r xmlns:w="http://schemas.openxmlformats.org/wordprocessingml/2006/main">
        <w:t xml:space="preserve">1. Qhov tseem ceeb ntawm kev ua raws li Vajtswv tej lus txib</w:t>
      </w:r>
    </w:p>
    <w:p w14:paraId="400D54C6" w14:textId="77777777" w:rsidR="00F90BDC" w:rsidRDefault="00F90BDC"/>
    <w:p w14:paraId="5A7A0AD1" w14:textId="77777777" w:rsidR="00F90BDC" w:rsidRDefault="00F90BDC">
      <w:r xmlns:w="http://schemas.openxmlformats.org/wordprocessingml/2006/main">
        <w:t xml:space="preserve">2. Tsis txhob cia tej kev lig kev cai nyob rau hauv txoj kev ua qhov yog</w:t>
      </w:r>
    </w:p>
    <w:p w14:paraId="16FDDA6E" w14:textId="77777777" w:rsidR="00F90BDC" w:rsidRDefault="00F90BDC"/>
    <w:p w14:paraId="23B17405" w14:textId="77777777" w:rsidR="00F90BDC" w:rsidRDefault="00F90BDC">
      <w:r xmlns:w="http://schemas.openxmlformats.org/wordprocessingml/2006/main">
        <w:t xml:space="preserve">1. Yauhas 14:15 - “Yog koj hlub kuv, koj yuav ua raws li kuv tej lus samhwm.”</w:t>
      </w:r>
    </w:p>
    <w:p w14:paraId="69BCB749" w14:textId="77777777" w:rsidR="00F90BDC" w:rsidRDefault="00F90BDC"/>
    <w:p w14:paraId="07D052B3" w14:textId="77777777" w:rsidR="00F90BDC" w:rsidRDefault="00F90BDC">
      <w:r xmlns:w="http://schemas.openxmlformats.org/wordprocessingml/2006/main">
        <w:t xml:space="preserve">2 Kevcai 11:26-28 - “Saib seb, hnub no kuv tabtom teem ib qho koob hmoov thiab foom koob hmoov rau koj, yog tias koj ua raws li tus Tswv koj tus Vajtswv tej lus txib, uas kuv txib koj hnub no; thiab foom koob hmoov, yog hais tias koj tsis ua raws li cov lus txib ntawm tus Tswv koj tus Vajtswv."</w:t>
      </w:r>
    </w:p>
    <w:p w14:paraId="5E015512" w14:textId="77777777" w:rsidR="00F90BDC" w:rsidRDefault="00F90BDC"/>
    <w:p w14:paraId="74298EA5" w14:textId="77777777" w:rsidR="00F90BDC" w:rsidRDefault="00F90BDC">
      <w:r xmlns:w="http://schemas.openxmlformats.org/wordprocessingml/2006/main">
        <w:t xml:space="preserve">Mathais 15:4 Rau qhov Vajtswv tau txib hais tias, “Koj hwm koj niam koj txiv: thiab tus uas foom tsis zoo rau leej niam leej txiv, cia nws tuag.</w:t>
      </w:r>
    </w:p>
    <w:p w14:paraId="79523A7C" w14:textId="77777777" w:rsidR="00F90BDC" w:rsidRDefault="00F90BDC"/>
    <w:p w14:paraId="629AB2A3" w14:textId="77777777" w:rsidR="00F90BDC" w:rsidRDefault="00F90BDC">
      <w:r xmlns:w="http://schemas.openxmlformats.org/wordprocessingml/2006/main">
        <w:t xml:space="preserve">Vajtswv txib kom peb hwm peb niam peb txiv thiab cov uas foom phem rau niam thiab txiv yuav raug txim.</w:t>
      </w:r>
    </w:p>
    <w:p w14:paraId="63C40056" w14:textId="77777777" w:rsidR="00F90BDC" w:rsidRDefault="00F90BDC"/>
    <w:p w14:paraId="714DDD5F" w14:textId="77777777" w:rsidR="00F90BDC" w:rsidRDefault="00F90BDC">
      <w:r xmlns:w="http://schemas.openxmlformats.org/wordprocessingml/2006/main">
        <w:t xml:space="preserve">1. Kev Hu Peb Cov Niam Txiv - Kev hwm thiab kev mloog lus rau cov niam txiv yog lub hauv paus ntawm Vajtswv txoj lus txib.</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Kev Tsis Saib Xyuas - Kev foom tsis zoo rau niam txiv yog kev ua txhaum loj uas yuav muaj qhov tshwm sim loj.</w:t>
      </w:r>
    </w:p>
    <w:p w14:paraId="2A373C46" w14:textId="77777777" w:rsidR="00F90BDC" w:rsidRDefault="00F90BDC"/>
    <w:p w14:paraId="241021C6" w14:textId="77777777" w:rsidR="00F90BDC" w:rsidRDefault="00F90BDC">
      <w:r xmlns:w="http://schemas.openxmlformats.org/wordprocessingml/2006/main">
        <w:t xml:space="preserve">1. Efexaus 6:1-3 - Cov menyuam yaus, mloog koj niam koj txiv hauv tus Tswv, vim qhov no yog qhov tseeb. “Nej hwm nej niam nej txiv”—uas yog thawj lo lus txib uas muaj lus cog tseg—“kom nws thiaj tau nrog nej nyob tau zoo thiab kom nej tau txojsia ntev dhawv mus ib txhis.”</w:t>
      </w:r>
    </w:p>
    <w:p w14:paraId="19EC6254" w14:textId="77777777" w:rsidR="00F90BDC" w:rsidRDefault="00F90BDC"/>
    <w:p w14:paraId="1C84E93D" w14:textId="77777777" w:rsidR="00F90BDC" w:rsidRDefault="00F90BDC">
      <w:r xmlns:w="http://schemas.openxmlformats.org/wordprocessingml/2006/main">
        <w:t xml:space="preserve">2. Paj Lug 23:22 - Cia li mloog koj txiv, tus uas muab txojsia rau koj, thiab tsis txhob saib tsis taus koj niam thaum nws laus.</w:t>
      </w:r>
    </w:p>
    <w:p w14:paraId="31F48FE5" w14:textId="77777777" w:rsidR="00F90BDC" w:rsidRDefault="00F90BDC"/>
    <w:p w14:paraId="0E4109A7" w14:textId="77777777" w:rsidR="00F90BDC" w:rsidRDefault="00F90BDC">
      <w:r xmlns:w="http://schemas.openxmlformats.org/wordprocessingml/2006/main">
        <w:t xml:space="preserve">Mathais 15:5 Tiamsis nej hais tias, tus twg yuav hais rau nws niam nws txiv tias, Nws yog khoom plig, los ntawm qhov koj yuav tau txais txiaj ntsig los ntawm kuv;</w:t>
      </w:r>
    </w:p>
    <w:p w14:paraId="701C0DC1" w14:textId="77777777" w:rsidR="00F90BDC" w:rsidRDefault="00F90BDC"/>
    <w:p w14:paraId="7F4886E4" w14:textId="77777777" w:rsidR="00F90BDC" w:rsidRDefault="00F90BDC">
      <w:r xmlns:w="http://schemas.openxmlformats.org/wordprocessingml/2006/main">
        <w:t xml:space="preserve">Yexus rau txim rau qhov uas muab khoom plig rau Vajtswv es tsis txhob hwm niam txiv.</w:t>
      </w:r>
    </w:p>
    <w:p w14:paraId="1C6BDAAE" w14:textId="77777777" w:rsidR="00F90BDC" w:rsidRDefault="00F90BDC"/>
    <w:p w14:paraId="70B116CE" w14:textId="77777777" w:rsidR="00F90BDC" w:rsidRDefault="00F90BDC">
      <w:r xmlns:w="http://schemas.openxmlformats.org/wordprocessingml/2006/main">
        <w:t xml:space="preserve">1. Kev hwm peb niam peb txiv yog ib lo lus txib los ntawm Vajtswv thiab yog lub cim ntawm peb txoj kev ntseeg.</w:t>
      </w:r>
    </w:p>
    <w:p w14:paraId="54C4D59F" w14:textId="77777777" w:rsidR="00F90BDC" w:rsidRDefault="00F90BDC"/>
    <w:p w14:paraId="1E44071C" w14:textId="77777777" w:rsidR="00F90BDC" w:rsidRDefault="00F90BDC">
      <w:r xmlns:w="http://schemas.openxmlformats.org/wordprocessingml/2006/main">
        <w:t xml:space="preserve">2. Peb yuav tsum siv zog ua Vajtswv tej lus txib saum ntuj ceeb tsheej nyob hauv peb lub neej.</w:t>
      </w:r>
    </w:p>
    <w:p w14:paraId="32D1888D" w14:textId="77777777" w:rsidR="00F90BDC" w:rsidRDefault="00F90BDC"/>
    <w:p w14:paraId="2B7058B9" w14:textId="77777777" w:rsidR="00F90BDC" w:rsidRDefault="00F90BDC">
      <w:r xmlns:w="http://schemas.openxmlformats.org/wordprocessingml/2006/main">
        <w:t xml:space="preserve">1. Efexaus 6:1-3 - “Cov menyuam yaus, mloog koj niam koj txiv hauv tus Tswv, vim qhov no yog qhov tseeb, hwm koj niam koj txiv—uas yog thawj lo lus txib uas tau cog lus tseg—kom nws yuav ua tau zoo nrog koj thiab koj yuav ua tau. txaus siab rau lub neej ntev hauv ntiaj teb."</w:t>
      </w:r>
    </w:p>
    <w:p w14:paraId="10088056" w14:textId="77777777" w:rsidR="00F90BDC" w:rsidRDefault="00F90BDC"/>
    <w:p w14:paraId="31300F87" w14:textId="77777777" w:rsidR="00F90BDC" w:rsidRDefault="00F90BDC">
      <w:r xmlns:w="http://schemas.openxmlformats.org/wordprocessingml/2006/main">
        <w:t xml:space="preserve">2. Khiav Dim 20:12 - "Nej hwm nej niam nej txiv, xwv nej thiaj yuav tau nyob ntev hauv lub tebchaws uas tus Tswv nej tus Vajtswv pub rau nej."</w:t>
      </w:r>
    </w:p>
    <w:p w14:paraId="1BD06EEF" w14:textId="77777777" w:rsidR="00F90BDC" w:rsidRDefault="00F90BDC"/>
    <w:p w14:paraId="263C85D7" w14:textId="77777777" w:rsidR="00F90BDC" w:rsidRDefault="00F90BDC">
      <w:r xmlns:w="http://schemas.openxmlformats.org/wordprocessingml/2006/main">
        <w:t xml:space="preserve">Mathais 15:6 Thiab tsis txhob hwm nws niam nws txiv, nws yuav muaj kev ywj pheej. Yog li ntawd nej tau ua Vajtswv txoj lus txib tsis muaj txiaj ntsig los ntawm koj txoj kev coj noj coj ua.</w:t>
      </w:r>
    </w:p>
    <w:p w14:paraId="7AE759BA" w14:textId="77777777" w:rsidR="00F90BDC" w:rsidRDefault="00F90BDC"/>
    <w:p w14:paraId="186A1F7F" w14:textId="77777777" w:rsidR="00F90BDC" w:rsidRDefault="00F90BDC">
      <w:r xmlns:w="http://schemas.openxmlformats.org/wordprocessingml/2006/main">
        <w:t xml:space="preserve">Cov nqe lus no yog ib qho lus ceeb toom tawm tsam kev tsis quav ntsej txog Vajtswv cov lus txib hauv kev pom zoo ntawm tib neeg kev coj noj coj ua.</w:t>
      </w:r>
    </w:p>
    <w:p w14:paraId="3A470668" w14:textId="77777777" w:rsidR="00F90BDC" w:rsidRDefault="00F90BDC"/>
    <w:p w14:paraId="51CD9142" w14:textId="77777777" w:rsidR="00F90BDC" w:rsidRDefault="00F90BDC">
      <w:r xmlns:w="http://schemas.openxmlformats.org/wordprocessingml/2006/main">
        <w:t xml:space="preserve">1: Peb yuav tsum nco ntsoov hwm tus Tswv tej lus txib saum ntuj ceeb tsheej.</w:t>
      </w:r>
    </w:p>
    <w:p w14:paraId="564A63C5" w14:textId="77777777" w:rsidR="00F90BDC" w:rsidRDefault="00F90BDC"/>
    <w:p w14:paraId="7EE271C0" w14:textId="77777777" w:rsidR="00F90BDC" w:rsidRDefault="00F90BDC">
      <w:r xmlns:w="http://schemas.openxmlformats.org/wordprocessingml/2006/main">
        <w:t xml:space="preserve">2: Peb yuav tsum tsis txhob tso tseg lossis hloov pauv Vajtswv cov lus txib rau peb tus kheej.</w:t>
      </w:r>
    </w:p>
    <w:p w14:paraId="5032D640" w14:textId="77777777" w:rsidR="00F90BDC" w:rsidRDefault="00F90BDC"/>
    <w:p w14:paraId="495226B2" w14:textId="77777777" w:rsidR="00F90BDC" w:rsidRDefault="00F90BDC">
      <w:r xmlns:w="http://schemas.openxmlformats.org/wordprocessingml/2006/main">
        <w:t xml:space="preserve">1 Kevcai 10:12-13 - “Thiab nim no, cov Yixalayees, tus TSWV uas yog nej tus Vajtswv xav kom nej, tiamsis nej yuav tsum ntshai tus TSWV uas yog nej tus Vajtswv, nej yuav tsum taug kev txhua txojkev, hlub nws, thiab ua haujlwm rau tus TSWV nej tus Vajtswv. nrog rau tag nrho koj lub siab thiab tag nrho koj tus ntsuj plig, thiab ua raws li tus Tswv tej lus txib thiab tej kev cai, uas kuv txib koj hnub no rau koj zoo?"</w:t>
      </w:r>
    </w:p>
    <w:p w14:paraId="6FA36582" w14:textId="77777777" w:rsidR="00F90BDC" w:rsidRDefault="00F90BDC"/>
    <w:p w14:paraId="6A7A2D2D" w14:textId="77777777" w:rsidR="00F90BDC" w:rsidRDefault="00F90BDC">
      <w:r xmlns:w="http://schemas.openxmlformats.org/wordprocessingml/2006/main">
        <w:t xml:space="preserve">2: Loos 12: 2 - "Tsis txhob ua raws li lub ntiaj teb no, tab sis yuav tsum hloov pauv los ntawm kev rov ua dua tshiab ntawm koj lub siab, kom los ntawm kev sim koj yuav pom tias qhov twg yog Vajtswv lub siab nyiam, yam twg yog qhov zoo thiab txaus siab thiab zoo meej."</w:t>
      </w:r>
    </w:p>
    <w:p w14:paraId="6C240869" w14:textId="77777777" w:rsidR="00F90BDC" w:rsidRDefault="00F90BDC"/>
    <w:p w14:paraId="3D63A805" w14:textId="77777777" w:rsidR="00F90BDC" w:rsidRDefault="00F90BDC">
      <w:r xmlns:w="http://schemas.openxmlformats.org/wordprocessingml/2006/main">
        <w:t xml:space="preserve">Mathais 15:7 Cov uas ua ntsejmuag luag ntxhi, Exaus thiaj hais tej lus faj lem txog nej thiab hais tias,</w:t>
      </w:r>
    </w:p>
    <w:p w14:paraId="333195AB" w14:textId="77777777" w:rsidR="00F90BDC" w:rsidRDefault="00F90BDC"/>
    <w:p w14:paraId="10479066" w14:textId="77777777" w:rsidR="00F90BDC" w:rsidRDefault="00F90BDC">
      <w:r xmlns:w="http://schemas.openxmlformats.org/wordprocessingml/2006/main">
        <w:t xml:space="preserve">Nqe no hauv Mathais 15:7 hais tias Yexus tabtom liam cov neeg Falixais ntawm kev ua siab phem thiab hais txog cov lus faj lem los ntawm Yaxayas txog lawv.</w:t>
      </w:r>
    </w:p>
    <w:p w14:paraId="247B5347" w14:textId="77777777" w:rsidR="00F90BDC" w:rsidRDefault="00F90BDC"/>
    <w:p w14:paraId="2A368371" w14:textId="77777777" w:rsidR="00F90BDC" w:rsidRDefault="00F90BDC">
      <w:r xmlns:w="http://schemas.openxmlformats.org/wordprocessingml/2006/main">
        <w:t xml:space="preserve">1. "Kev ua siab phem hauv lub Koom Txoos"</w:t>
      </w:r>
    </w:p>
    <w:p w14:paraId="085D45D2" w14:textId="77777777" w:rsidR="00F90BDC" w:rsidRDefault="00F90BDC"/>
    <w:p w14:paraId="7D4C2C80" w14:textId="77777777" w:rsidR="00F90BDC" w:rsidRDefault="00F90BDC">
      <w:r xmlns:w="http://schemas.openxmlformats.org/wordprocessingml/2006/main">
        <w:t xml:space="preserve">2. "Vajtswv Kev Txiav Txim Rau Cov Tsis Ncaj Ncees"</w:t>
      </w:r>
    </w:p>
    <w:p w14:paraId="6E5438F0" w14:textId="77777777" w:rsidR="00F90BDC" w:rsidRDefault="00F90BDC"/>
    <w:p w14:paraId="30193491" w14:textId="77777777" w:rsidR="00F90BDC" w:rsidRDefault="00F90BDC">
      <w:r xmlns:w="http://schemas.openxmlformats.org/wordprocessingml/2006/main">
        <w:t xml:space="preserve">1. Yaxayas 29:13 - "Thiab tus Tswv tau hais tias: "Vim cov neeg no los ze lawv lub qhov ncauj thiab hwm kuv ntawm lawv daim di ncauj, thaum lawv lub siab nyob deb ntawm kuv, thiab lawv ntshai kuv yog ib lo lus txib qhia los ntawm tib neeg.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aunpaus 2:10 - "Rau qhov leej twg ua raws li txoj cai tag nrho tab sis ua tsis tiav hauv ib qho, nws yuav raug lees paub rau tag nrho nws."</w:t>
      </w:r>
    </w:p>
    <w:p w14:paraId="7DAC29DA" w14:textId="77777777" w:rsidR="00F90BDC" w:rsidRDefault="00F90BDC"/>
    <w:p w14:paraId="50CE7D71" w14:textId="77777777" w:rsidR="00F90BDC" w:rsidRDefault="00F90BDC">
      <w:r xmlns:w="http://schemas.openxmlformats.org/wordprocessingml/2006/main">
        <w:t xml:space="preserve">Mathais 15:8 Cov neeg no tuaj ze kuv nrog lawv lub qhov ncauj, thiab qhuas kuv nrog lawv daim di ncauj; tiam sis lawv lub siab nyob deb ntawm kuv.</w:t>
      </w:r>
    </w:p>
    <w:p w14:paraId="1CAF2B99" w14:textId="77777777" w:rsidR="00F90BDC" w:rsidRDefault="00F90BDC"/>
    <w:p w14:paraId="0728545E" w14:textId="77777777" w:rsidR="00F90BDC" w:rsidRDefault="00F90BDC">
      <w:r xmlns:w="http://schemas.openxmlformats.org/wordprocessingml/2006/main">
        <w:t xml:space="preserve">Nqe no hais txog cov neeg uas sab nraud qhia kev hwm Vajtswv, tab sis lawv lub siab nyob deb ntawm Nws.</w:t>
      </w:r>
    </w:p>
    <w:p w14:paraId="31394E13" w14:textId="77777777" w:rsidR="00F90BDC" w:rsidRDefault="00F90BDC"/>
    <w:p w14:paraId="7E750404" w14:textId="77777777" w:rsidR="00F90BDC" w:rsidRDefault="00F90BDC">
      <w:r xmlns:w="http://schemas.openxmlformats.org/wordprocessingml/2006/main">
        <w:t xml:space="preserve">1 : Peb yuav tsum ceev faj tsis txhob muab daim di ncauj rau Vajtswv xwb tiam sis kom peb lub siab mob siab rau Nws tiag tiag.</w:t>
      </w:r>
    </w:p>
    <w:p w14:paraId="6A281AD7" w14:textId="77777777" w:rsidR="00F90BDC" w:rsidRDefault="00F90BDC"/>
    <w:p w14:paraId="1F9AA105" w14:textId="77777777" w:rsidR="00F90BDC" w:rsidRDefault="00F90BDC">
      <w:r xmlns:w="http://schemas.openxmlformats.org/wordprocessingml/2006/main">
        <w:t xml:space="preserve">2: Nws yog ib qho yooj yim kom ntes tau nyob rau sab nraud ntawm kev ntseeg, tab sis peb yuav tsum ua kom muaj lub siab uas muaj kev hwm thiab kev hlub rau Vajtswv.</w:t>
      </w:r>
    </w:p>
    <w:p w14:paraId="0A1FFA69" w14:textId="77777777" w:rsidR="00F90BDC" w:rsidRDefault="00F90BDC"/>
    <w:p w14:paraId="07D64D76" w14:textId="77777777" w:rsidR="00F90BDC" w:rsidRDefault="00F90BDC">
      <w:r xmlns:w="http://schemas.openxmlformats.org/wordprocessingml/2006/main">
        <w:t xml:space="preserve">1: Yakaunpaus 1:22 - Ua raws li cov lus, tsis yog mloog xwb, dag koj tus kheej.</w:t>
      </w:r>
    </w:p>
    <w:p w14:paraId="43666E00" w14:textId="77777777" w:rsidR="00F90BDC" w:rsidRDefault="00F90BDC"/>
    <w:p w14:paraId="4B96D070" w14:textId="77777777" w:rsidR="00F90BDC" w:rsidRDefault="00F90BDC">
      <w:r xmlns:w="http://schemas.openxmlformats.org/wordprocessingml/2006/main">
        <w:t xml:space="preserve">2: Lukas 6:45 - Tus txiv neej zoo tawm ntawm cov khoom muaj nqis zoo ntawm nws lub siab coj tawm qhov zoo; thiab ib tug neeg phem tawm ntawm tej khoom muaj nqis phem ntawm nws lub siab coj tawm tej yam phem.</w:t>
      </w:r>
    </w:p>
    <w:p w14:paraId="73C73BBD" w14:textId="77777777" w:rsidR="00F90BDC" w:rsidRDefault="00F90BDC"/>
    <w:p w14:paraId="3D4BC6CF" w14:textId="77777777" w:rsidR="00F90BDC" w:rsidRDefault="00F90BDC">
      <w:r xmlns:w="http://schemas.openxmlformats.org/wordprocessingml/2006/main">
        <w:t xml:space="preserve">Mathais 15:9 Tiamsis lawv pehawm kuv tsis muaj nuj nqis, thiab qhia rau tibneeg tej lus txib.</w:t>
      </w:r>
    </w:p>
    <w:p w14:paraId="1F16C480" w14:textId="77777777" w:rsidR="00F90BDC" w:rsidRDefault="00F90BDC"/>
    <w:p w14:paraId="477D190C" w14:textId="77777777" w:rsidR="00F90BDC" w:rsidRDefault="00F90BDC">
      <w:r xmlns:w="http://schemas.openxmlformats.org/wordprocessingml/2006/main">
        <w:t xml:space="preserve">Yexus tshaj tawm tias nws tsis muaj nuj nqis rau kev pe hawm Vajtswv yog tias ib tug qhia cov lus qhuab qhia uas yog raws li cov lus txib ntawm tib neeg es tsis txhob siv Vajtswv Txojlus.</w:t>
      </w:r>
    </w:p>
    <w:p w14:paraId="2536C431" w14:textId="77777777" w:rsidR="00F90BDC" w:rsidRDefault="00F90BDC"/>
    <w:p w14:paraId="411155AE" w14:textId="77777777" w:rsidR="00F90BDC" w:rsidRDefault="00F90BDC">
      <w:r xmlns:w="http://schemas.openxmlformats.org/wordprocessingml/2006/main">
        <w:t xml:space="preserve">1. Peb yuav tsum ua raws li Vajtswv Txojlus thiab tsis yog peb lub siab ntshaw</w:t>
      </w:r>
    </w:p>
    <w:p w14:paraId="5110D1CC" w14:textId="77777777" w:rsidR="00F90BDC" w:rsidRDefault="00F90BDC"/>
    <w:p w14:paraId="0D4D53EE" w14:textId="77777777" w:rsidR="00F90BDC" w:rsidRDefault="00F90BDC">
      <w:r xmlns:w="http://schemas.openxmlformats.org/wordprocessingml/2006/main">
        <w:t xml:space="preserve">2. Kev pehawm Vajtswv ntawm sab ntsuj plig thiab hauv qhov tseeb</w:t>
      </w:r>
    </w:p>
    <w:p w14:paraId="6A999C9D" w14:textId="77777777" w:rsidR="00F90BDC" w:rsidRDefault="00F90BDC"/>
    <w:p w14:paraId="221A13FF" w14:textId="77777777" w:rsidR="00F90BDC" w:rsidRDefault="00F90BDC">
      <w:r xmlns:w="http://schemas.openxmlformats.org/wordprocessingml/2006/main">
        <w:t xml:space="preserve">1. Yauhas 4:24 - “Vajtswv yog tus Ntsujplig: thiab cov uas pe hawm nws yuav tsum pe hawm nws ntawm sab ntsuj plig thiab qhov tseeb.”</w:t>
      </w:r>
    </w:p>
    <w:p w14:paraId="5D7DD2C2" w14:textId="77777777" w:rsidR="00F90BDC" w:rsidRDefault="00F90BDC"/>
    <w:p w14:paraId="3F0B545D" w14:textId="77777777" w:rsidR="00F90BDC" w:rsidRDefault="00F90BDC">
      <w:r xmlns:w="http://schemas.openxmlformats.org/wordprocessingml/2006/main">
        <w:t xml:space="preserve">2. Ntawv Nkauj 119:172 - “Kuv tus nplaig yuav hais txog koj tej lus, rau qhov koj tej lus samhwm yog kev ncaj ncees.”</w:t>
      </w:r>
    </w:p>
    <w:p w14:paraId="30B03F3D" w14:textId="77777777" w:rsidR="00F90BDC" w:rsidRDefault="00F90BDC"/>
    <w:p w14:paraId="7476DDA0" w14:textId="77777777" w:rsidR="00F90BDC" w:rsidRDefault="00F90BDC">
      <w:r xmlns:w="http://schemas.openxmlformats.org/wordprocessingml/2006/main">
        <w:t xml:space="preserve">Mathais 15:10 Thiab nws hu cov neeg coob coob, thiab hais rau lawv, mloog thiab to taub:</w:t>
      </w:r>
    </w:p>
    <w:p w14:paraId="0F21347F" w14:textId="77777777" w:rsidR="00F90BDC" w:rsidRDefault="00F90BDC"/>
    <w:p w14:paraId="07E798DF" w14:textId="77777777" w:rsidR="00F90BDC" w:rsidRDefault="00F90BDC">
      <w:r xmlns:w="http://schemas.openxmlformats.org/wordprocessingml/2006/main">
        <w:t xml:space="preserve">Yexus qhia qhov tseem ceeb ntawm kev nkag siab Vajtswv txoj lus.</w:t>
      </w:r>
    </w:p>
    <w:p w14:paraId="5AE06758" w14:textId="77777777" w:rsidR="00F90BDC" w:rsidRDefault="00F90BDC"/>
    <w:p w14:paraId="6DE98DFB" w14:textId="77777777" w:rsidR="00F90BDC" w:rsidRDefault="00F90BDC">
      <w:r xmlns:w="http://schemas.openxmlformats.org/wordprocessingml/2006/main">
        <w:t xml:space="preserve">1: Peb yuav tsum ua tib zoo to taub Tswv Ntuj txoj lus kom peb thiaj ua tau raws li Nws lub siab nyiam.</w:t>
      </w:r>
    </w:p>
    <w:p w14:paraId="33F8CF6B" w14:textId="77777777" w:rsidR="00F90BDC" w:rsidRDefault="00F90BDC"/>
    <w:p w14:paraId="6B3A11D0" w14:textId="77777777" w:rsidR="00F90BDC" w:rsidRDefault="00F90BDC">
      <w:r xmlns:w="http://schemas.openxmlformats.org/wordprocessingml/2006/main">
        <w:t xml:space="preserve">2: Nws yog ib qho tseem ceeb uas yuav tsum tau mloog thiab nkag siab txog Yexus cov lus qhia kom tau txais txiaj ntsig los ntawm Nws txoj kev hlub thiab kev tshav ntuj.</w:t>
      </w:r>
    </w:p>
    <w:p w14:paraId="2DCA3F84" w14:textId="77777777" w:rsidR="00F90BDC" w:rsidRDefault="00F90BDC"/>
    <w:p w14:paraId="42F3749C" w14:textId="77777777" w:rsidR="00F90BDC" w:rsidRDefault="00F90BDC">
      <w:r xmlns:w="http://schemas.openxmlformats.org/wordprocessingml/2006/main">
        <w:t xml:space="preserve">1: Phau Ntawv Nkauj 119:105 - "Koj lo lus yog lub teeb coj kuv txhais taw thiab lub teeb rau kuv txoj kev."</w:t>
      </w:r>
    </w:p>
    <w:p w14:paraId="10CD4D5B" w14:textId="77777777" w:rsidR="00F90BDC" w:rsidRDefault="00F90BDC"/>
    <w:p w14:paraId="2F1D56E1" w14:textId="77777777" w:rsidR="00F90BDC" w:rsidRDefault="00F90BDC">
      <w:r xmlns:w="http://schemas.openxmlformats.org/wordprocessingml/2006/main">
        <w:t xml:space="preserve">2:2 Timaute 3:16-17 - “Txhua nqe Vajlugkub yog Vajtswv tshoov siab, thiab muaj txiaj ntsig los qhia peb paub qhov tseeb thiab ua rau peb paub tias qhov twg tsis yog hauv peb lub neej, nws kho peb thaum peb ua yuam kev thiab qhia peb ua. dab tsi yog lawm."</w:t>
      </w:r>
    </w:p>
    <w:p w14:paraId="139ABFC5" w14:textId="77777777" w:rsidR="00F90BDC" w:rsidRDefault="00F90BDC"/>
    <w:p w14:paraId="32BBADBA" w14:textId="77777777" w:rsidR="00F90BDC" w:rsidRDefault="00F90BDC">
      <w:r xmlns:w="http://schemas.openxmlformats.org/wordprocessingml/2006/main">
        <w:t xml:space="preserve">Mathais 15:11 Tsis yog yam uas nkag mus rau hauv lub qhov ncauj ua rau neeg qias neeg; tiam sis qhov uas tawm hauv lub qhov ncauj los, qhov no ua rau neeg qias neeg.</w:t>
      </w:r>
    </w:p>
    <w:p w14:paraId="65048525" w14:textId="77777777" w:rsidR="00F90BDC" w:rsidRDefault="00F90BDC"/>
    <w:p w14:paraId="7974CEB4" w14:textId="77777777" w:rsidR="00F90BDC" w:rsidRDefault="00F90BDC">
      <w:r xmlns:w="http://schemas.openxmlformats.org/wordprocessingml/2006/main">
        <w:t xml:space="preserve">Nqe no qhia hais tias nws tsis yog yam peb haus uas ua rau peb tsis huv, tab sis qhov peb hais thiab peb ua li cas.</w:t>
      </w:r>
    </w:p>
    <w:p w14:paraId="112ACFAC" w14:textId="77777777" w:rsidR="00F90BDC" w:rsidRDefault="00F90BDC"/>
    <w:p w14:paraId="326DABC3" w14:textId="77777777" w:rsidR="00F90BDC" w:rsidRDefault="00F90BDC">
      <w:r xmlns:w="http://schemas.openxmlformats.org/wordprocessingml/2006/main">
        <w:t xml:space="preserve">1: Peb cov lus muaj zog. Peb yuav tsum siv lawv kom zoo thiab txawj ntse.</w:t>
      </w:r>
    </w:p>
    <w:p w14:paraId="34632D1C" w14:textId="77777777" w:rsidR="00F90BDC" w:rsidRDefault="00F90BDC"/>
    <w:p w14:paraId="5BC659C5" w14:textId="77777777" w:rsidR="00F90BDC" w:rsidRDefault="00F90BDC">
      <w:r xmlns:w="http://schemas.openxmlformats.org/wordprocessingml/2006/main">
        <w:t xml:space="preserve">2: Peb tsis tuaj yeem tso siab rau sab nraud los ua kom peb dawb huv; nws yog peb txoj kev xav thiab kev ua uas tseem ceeb.</w:t>
      </w:r>
    </w:p>
    <w:p w14:paraId="636EC929" w14:textId="77777777" w:rsidR="00F90BDC" w:rsidRDefault="00F90BDC"/>
    <w:p w14:paraId="2C2807A2" w14:textId="77777777" w:rsidR="00F90BDC" w:rsidRDefault="00F90BDC">
      <w:r xmlns:w="http://schemas.openxmlformats.org/wordprocessingml/2006/main">
        <w:t xml:space="preserve">1: Yakaunpaus 3: 8-10 - Tus nplaig yog ib feem me me ntawm lub cev, tab sis nws ua rau muaj kev khav theeb. Xav txog seb lub hav zoov zoo li cas yog qhov hluav taws kub los ntawm lub teeb me me.</w:t>
      </w:r>
    </w:p>
    <w:p w14:paraId="16B98E3F" w14:textId="77777777" w:rsidR="00F90BDC" w:rsidRDefault="00F90BDC"/>
    <w:p w14:paraId="6792C9CC" w14:textId="77777777" w:rsidR="00F90BDC" w:rsidRDefault="00F90BDC">
      <w:r xmlns:w="http://schemas.openxmlformats.org/wordprocessingml/2006/main">
        <w:t xml:space="preserve">2: Efexaus 4: 29 - Tsis txhob hais lus phem tawm hauv koj lub qhov ncauj, tab sis tsuas yog cov lus ntawd yog qhov zoo rau kev txhim kho, haum rau lub sijhawm, xwv kom nws yuav ua rau muaj kev tshav ntuj rau cov neeg hnov.</w:t>
      </w:r>
    </w:p>
    <w:p w14:paraId="055478D2" w14:textId="77777777" w:rsidR="00F90BDC" w:rsidRDefault="00F90BDC"/>
    <w:p w14:paraId="14ABBE5F" w14:textId="77777777" w:rsidR="00F90BDC" w:rsidRDefault="00F90BDC">
      <w:r xmlns:w="http://schemas.openxmlformats.org/wordprocessingml/2006/main">
        <w:t xml:space="preserve">Mathais 15:12 Ces nws cov thwjtim txawm tuaj hais rau nws tias, “Nej puas paub tias cov Falixais chim heev, tom qab lawv hnov tej lus no?</w:t>
      </w:r>
    </w:p>
    <w:p w14:paraId="1BB31130" w14:textId="77777777" w:rsidR="00F90BDC" w:rsidRDefault="00F90BDC"/>
    <w:p w14:paraId="3FA72DA3" w14:textId="77777777" w:rsidR="00F90BDC" w:rsidRDefault="00F90BDC">
      <w:r xmlns:w="http://schemas.openxmlformats.org/wordprocessingml/2006/main">
        <w:t xml:space="preserve">Cov Falixais chim heev thaum Yexus hais tej lus ntawd.</w:t>
      </w:r>
    </w:p>
    <w:p w14:paraId="0B8E9FD5" w14:textId="77777777" w:rsidR="00F90BDC" w:rsidRDefault="00F90BDC"/>
    <w:p w14:paraId="79966B24" w14:textId="77777777" w:rsidR="00F90BDC" w:rsidRDefault="00F90BDC">
      <w:r xmlns:w="http://schemas.openxmlformats.org/wordprocessingml/2006/main">
        <w:t xml:space="preserve">1. Yexus tej lus muaj zog heev thiab ua rau tibneeg chim heev. Peb yuav tsum ceev faj txog peb hais thiab ua li cas kom tsis txhob ua phem rau lwm tus.</w:t>
      </w:r>
    </w:p>
    <w:p w14:paraId="1A995032" w14:textId="77777777" w:rsidR="00F90BDC" w:rsidRDefault="00F90BDC"/>
    <w:p w14:paraId="06A65B6B" w14:textId="77777777" w:rsidR="00F90BDC" w:rsidRDefault="00F90BDC">
      <w:r xmlns:w="http://schemas.openxmlformats.org/wordprocessingml/2006/main">
        <w:t xml:space="preserve">2. Yexus hais lus nrog txoj cai thiab kev txiav txim siab, qhia peb kom sawv rau qhov peb ntseeg txawm tias yuav tshwm sim.</w:t>
      </w:r>
    </w:p>
    <w:p w14:paraId="370DD5C3" w14:textId="77777777" w:rsidR="00F90BDC" w:rsidRDefault="00F90BDC"/>
    <w:p w14:paraId="28CE7508" w14:textId="77777777" w:rsidR="00F90BDC" w:rsidRDefault="00F90BDC">
      <w:r xmlns:w="http://schemas.openxmlformats.org/wordprocessingml/2006/main">
        <w:t xml:space="preserve">1. Kaulauxais 4:6 - Cia koj tej lus yuav tsum ua siab mos siab muag, ua kom ntsev, kom koj thiaj paub tias koj yuav tsum teb li cas rau sawv daws.</w:t>
      </w:r>
    </w:p>
    <w:p w14:paraId="136C698F" w14:textId="77777777" w:rsidR="00F90BDC" w:rsidRDefault="00F90BDC"/>
    <w:p w14:paraId="411A4886" w14:textId="77777777" w:rsidR="00F90BDC" w:rsidRDefault="00F90BDC">
      <w:r xmlns:w="http://schemas.openxmlformats.org/wordprocessingml/2006/main">
        <w:t xml:space="preserve">2. Yakaunpaus 1:19-20 - Paub li no, cov kwv tij uas kuv hlub: cia txhua tus neeg ceev nrooj mloog, maj mam hais, maj mam npau taws; vim txoj kev npau taws ntawm tib neeg tsis tsim kom muaj kev ncaj ncees ntawm Vajtswv.</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5:13 Tiamsis Yexus teb hais tias, “Txhua tsob ntoo uas kuv Txiv uas nyob saum ntuj tsis tau cog, yuav tau muab txiav.</w:t>
      </w:r>
    </w:p>
    <w:p w14:paraId="26E58969" w14:textId="77777777" w:rsidR="00F90BDC" w:rsidRDefault="00F90BDC"/>
    <w:p w14:paraId="4ED53704" w14:textId="77777777" w:rsidR="00F90BDC" w:rsidRDefault="00F90BDC">
      <w:r xmlns:w="http://schemas.openxmlformats.org/wordprocessingml/2006/main">
        <w:t xml:space="preserve">Yexus ceeb toom hais tias txhua yam uas tsis tau cog los ntawm Vajtswv thaum kawg yuav raug muab tshem tawm.</w:t>
      </w:r>
    </w:p>
    <w:p w14:paraId="64AC854B" w14:textId="77777777" w:rsidR="00F90BDC" w:rsidRDefault="00F90BDC"/>
    <w:p w14:paraId="49827D37" w14:textId="77777777" w:rsidR="00F90BDC" w:rsidRDefault="00F90BDC">
      <w:r xmlns:w="http://schemas.openxmlformats.org/wordprocessingml/2006/main">
        <w:t xml:space="preserve">1. "Txoj Kev Nthuav Txog Tswv Ntuj cog"</w:t>
      </w:r>
    </w:p>
    <w:p w14:paraId="2E0A8132" w14:textId="77777777" w:rsidR="00F90BDC" w:rsidRDefault="00F90BDC"/>
    <w:p w14:paraId="640B2950" w14:textId="77777777" w:rsidR="00F90BDC" w:rsidRDefault="00F90BDC">
      <w:r xmlns:w="http://schemas.openxmlformats.org/wordprocessingml/2006/main">
        <w:t xml:space="preserve">2. “Cia Li Qhuas Vajtswv”</w:t>
      </w:r>
    </w:p>
    <w:p w14:paraId="1B3CCD36" w14:textId="77777777" w:rsidR="00F90BDC" w:rsidRDefault="00F90BDC"/>
    <w:p w14:paraId="069960B8" w14:textId="77777777" w:rsidR="00F90BDC" w:rsidRDefault="00F90BDC">
      <w:r xmlns:w="http://schemas.openxmlformats.org/wordprocessingml/2006/main">
        <w:t xml:space="preserve">1. Yaxayas 61:3 - Rau txhua tus uas quaj ntsuag hauv Ixayees, nws yuav muab lub kaus mom zoo nkauj rau cov hmoov tshauv, ua koob tsheej zoo siab tsis yog kev quaj ntsuag, kev qhuas qhuas tsis yog kev poob siab. Nyob rau hauv lawv txoj kev ncaj ncees, lawv yuav zoo li cov ntoo qhib loj uas tus Tswv tau cog rau nws tus kheej lub yeeb koob.</w:t>
      </w:r>
    </w:p>
    <w:p w14:paraId="45202CFD" w14:textId="77777777" w:rsidR="00F90BDC" w:rsidRDefault="00F90BDC"/>
    <w:p w14:paraId="7E6ABDF3" w14:textId="77777777" w:rsidR="00F90BDC" w:rsidRDefault="00F90BDC">
      <w:r xmlns:w="http://schemas.openxmlformats.org/wordprocessingml/2006/main">
        <w:t xml:space="preserve">2. Ntawv Nkauj 92:13 - Lawv tseem yuav txi txiv thaum laus, lawv yuav nyob tshiab thiab ntsuab, tshaj tawm hais tias, “Tus Tswv yog tus ncaj; Nws yog kuv lub pob zeb, thiab tsis muaj kev phem nyob hauv nws."</w:t>
      </w:r>
    </w:p>
    <w:p w14:paraId="6005FD86" w14:textId="77777777" w:rsidR="00F90BDC" w:rsidRDefault="00F90BDC"/>
    <w:p w14:paraId="60DBED65" w14:textId="77777777" w:rsidR="00F90BDC" w:rsidRDefault="00F90BDC">
      <w:r xmlns:w="http://schemas.openxmlformats.org/wordprocessingml/2006/main">
        <w:t xml:space="preserve">Mathais 15:14 Cia lawv nyob ib leeg: lawv yog cov thawj coj ntawm cov dig muag. Thiab yog hais tias tus dig muag coj tus dig muag, ob leeg yuav poob rau hauv kwj dej.</w:t>
      </w:r>
    </w:p>
    <w:p w14:paraId="702F3539" w14:textId="77777777" w:rsidR="00F90BDC" w:rsidRDefault="00F90BDC"/>
    <w:p w14:paraId="5E19BD5F" w14:textId="77777777" w:rsidR="00F90BDC" w:rsidRDefault="00F90BDC">
      <w:r xmlns:w="http://schemas.openxmlformats.org/wordprocessingml/2006/main">
        <w:t xml:space="preserve">Cov thawj coj dig muag yuav coj cov uas raws lawv qab mus rau qhov txaus ntshai.</w:t>
      </w:r>
    </w:p>
    <w:p w14:paraId="1C82D47C" w14:textId="77777777" w:rsidR="00F90BDC" w:rsidRDefault="00F90BDC"/>
    <w:p w14:paraId="621E4CE5" w14:textId="77777777" w:rsidR="00F90BDC" w:rsidRDefault="00F90BDC">
      <w:r xmlns:w="http://schemas.openxmlformats.org/wordprocessingml/2006/main">
        <w:t xml:space="preserve">1: Peb yuav tsum ceev faj tus uas peb xaiv ua raws.</w:t>
      </w:r>
    </w:p>
    <w:p w14:paraId="3F78E1B5" w14:textId="77777777" w:rsidR="00F90BDC" w:rsidRDefault="00F90BDC"/>
    <w:p w14:paraId="1B77A18A" w14:textId="77777777" w:rsidR="00F90BDC" w:rsidRDefault="00F90BDC">
      <w:r xmlns:w="http://schemas.openxmlformats.org/wordprocessingml/2006/main">
        <w:t xml:space="preserve">2 : Vajtswv xav kom peb txawj ntse hauv peb qhov kev txiav txim siab thiab tig los rau Nws kom coj.</w:t>
      </w:r>
    </w:p>
    <w:p w14:paraId="577CFB3B" w14:textId="77777777" w:rsidR="00F90BDC" w:rsidRDefault="00F90BDC"/>
    <w:p w14:paraId="70BEE6F0" w14:textId="77777777" w:rsidR="00F90BDC" w:rsidRDefault="00F90BDC">
      <w:r xmlns:w="http://schemas.openxmlformats.org/wordprocessingml/2006/main">
        <w:t xml:space="preserve">1 Paj Lug 3:5-6 - "Cia li tso siab rau tus Tswv kawg siab kawg ntsws thiab tsis txhob tso siab rau koj tus kheej kev nkag siab, nyob rau hauv tag nrho koj txoj kev lees paub nws, thiab Nws yuav ua kom koj txoj kev ncaj."</w:t>
      </w:r>
    </w:p>
    <w:p w14:paraId="66AE8397" w14:textId="77777777" w:rsidR="00F90BDC" w:rsidRDefault="00F90BDC"/>
    <w:p w14:paraId="4FFB222E" w14:textId="77777777" w:rsidR="00F90BDC" w:rsidRDefault="00F90BDC">
      <w:r xmlns:w="http://schemas.openxmlformats.org/wordprocessingml/2006/main">
        <w:t xml:space="preserve">2: Yaxayas 30:21 - "Koj pob ntseg yuav hnov ib lo lus tom qab koj, 'Qhov no yog txoj kev, taug kev,' thaum twg koj tig mus rau sab xis lossis sab laug."</w:t>
      </w:r>
    </w:p>
    <w:p w14:paraId="705B0EE2" w14:textId="77777777" w:rsidR="00F90BDC" w:rsidRDefault="00F90BDC"/>
    <w:p w14:paraId="7056DB93" w14:textId="77777777" w:rsidR="00F90BDC" w:rsidRDefault="00F90BDC">
      <w:r xmlns:w="http://schemas.openxmlformats.org/wordprocessingml/2006/main">
        <w:t xml:space="preserve">Mathais 15:15 Petus teb Petus has tas, “Ca le muab tej lug piv txwv nuav rua peb paub.</w:t>
      </w:r>
    </w:p>
    <w:p w14:paraId="4F3290C2" w14:textId="77777777" w:rsidR="00F90BDC" w:rsidRDefault="00F90BDC"/>
    <w:p w14:paraId="61E85424" w14:textId="77777777" w:rsidR="00F90BDC" w:rsidRDefault="00F90BDC">
      <w:r xmlns:w="http://schemas.openxmlformats.org/wordprocessingml/2006/main">
        <w:t xml:space="preserve">Yexus qhia qhov tseem ceeb ntawm lub siab hauv kev pe hawm.</w:t>
      </w:r>
    </w:p>
    <w:p w14:paraId="28F0D7F9" w14:textId="77777777" w:rsidR="00F90BDC" w:rsidRDefault="00F90BDC"/>
    <w:p w14:paraId="3A9A3EB4" w14:textId="77777777" w:rsidR="00F90BDC" w:rsidRDefault="00F90BDC">
      <w:r xmlns:w="http://schemas.openxmlformats.org/wordprocessingml/2006/main">
        <w:t xml:space="preserve">1: Vajtswv Xav Kom Peb Lub Siab</w:t>
      </w:r>
    </w:p>
    <w:p w14:paraId="4A6451A9" w14:textId="77777777" w:rsidR="00F90BDC" w:rsidRDefault="00F90BDC"/>
    <w:p w14:paraId="059DAB2C" w14:textId="77777777" w:rsidR="00F90BDC" w:rsidRDefault="00F90BDC">
      <w:r xmlns:w="http://schemas.openxmlformats.org/wordprocessingml/2006/main">
        <w:t xml:space="preserve">Vajtswv xav kom peb lub siab ua ntej thiab ua ntej ntawm kev pe hawm. Thaum peb los cuag Nws, peb lub siab yuav tsum yog qhov tseem ceeb tshaj uas peb muab.</w:t>
      </w:r>
    </w:p>
    <w:p w14:paraId="0CBC643F" w14:textId="77777777" w:rsidR="00F90BDC" w:rsidRDefault="00F90BDC"/>
    <w:p w14:paraId="325E6D46" w14:textId="77777777" w:rsidR="00F90BDC" w:rsidRDefault="00F90BDC">
      <w:r xmlns:w="http://schemas.openxmlformats.org/wordprocessingml/2006/main">
        <w:t xml:space="preserve">2: Ua Tswv Ntuj Nrog Peb Nyob</w:t>
      </w:r>
    </w:p>
    <w:p w14:paraId="6B92EC98" w14:textId="77777777" w:rsidR="00F90BDC" w:rsidRDefault="00F90BDC"/>
    <w:p w14:paraId="7E8B7F12" w14:textId="77777777" w:rsidR="00F90BDC" w:rsidRDefault="00F90BDC">
      <w:r xmlns:w="http://schemas.openxmlformats.org/wordprocessingml/2006/main">
        <w:t xml:space="preserve">Vajtswv xav kom peb hwm Nws nrog peb lub neej. Peb yuav tsum siv zog ua txhua yam rau Nws lub yeeb koob, tsis yog tej yam uas peb ua hauv lub Koom Txoos xwb.</w:t>
      </w:r>
    </w:p>
    <w:p w14:paraId="4896DF7B" w14:textId="77777777" w:rsidR="00F90BDC" w:rsidRDefault="00F90BDC"/>
    <w:p w14:paraId="5F085AF5" w14:textId="77777777" w:rsidR="00F90BDC" w:rsidRDefault="00F90BDC">
      <w:r xmlns:w="http://schemas.openxmlformats.org/wordprocessingml/2006/main">
        <w:t xml:space="preserve">1 Mathais 22:37 - Yexus hais rau nws, "'Koj yuav tsum hlub tus Tswv koj tus Vajtswv kawg siab kawg ntsws, kawg siab kawg ntsws, thiab tag nrho koj lub siab.'</w:t>
      </w:r>
    </w:p>
    <w:p w14:paraId="5E964AB5" w14:textId="77777777" w:rsidR="00F90BDC" w:rsidRDefault="00F90BDC"/>
    <w:p w14:paraId="46BCFC90" w14:textId="77777777" w:rsidR="00F90BDC" w:rsidRDefault="00F90BDC">
      <w:r xmlns:w="http://schemas.openxmlformats.org/wordprocessingml/2006/main">
        <w:t xml:space="preserve">2:Paj Lug 4:23 - Cia koj lub siab nrog rau tag nrho cov mob siab rau, rau qhov tawm ntawm nws cov teeb meem ntawm lub neej.</w:t>
      </w:r>
    </w:p>
    <w:p w14:paraId="5B31EEFC" w14:textId="77777777" w:rsidR="00F90BDC" w:rsidRDefault="00F90BDC"/>
    <w:p w14:paraId="25AA2F1C" w14:textId="77777777" w:rsidR="00F90BDC" w:rsidRDefault="00F90BDC">
      <w:r xmlns:w="http://schemas.openxmlformats.org/wordprocessingml/2006/main">
        <w:t xml:space="preserve">Mathais 15:16 Yexus teb hais tias, Koj tseem tsis tau totaub li thiab?</w:t>
      </w:r>
    </w:p>
    <w:p w14:paraId="0CDE1ECA" w14:textId="77777777" w:rsidR="00F90BDC" w:rsidRDefault="00F90BDC"/>
    <w:p w14:paraId="404FE826" w14:textId="77777777" w:rsidR="00F90BDC" w:rsidRDefault="00F90BDC">
      <w:r xmlns:w="http://schemas.openxmlformats.org/wordprocessingml/2006/main">
        <w:t xml:space="preserve">Yexus qhia nws qhov kev tsis ntseeg ntawm qhov tsis nkag siab ntawm cov neeg nyob ib puag ncig nws.</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awm yog Yexus, uas yog tus txawj ntse tshaj plaws ntawm peb txhua tus, qee zaum ntxhov siab vim tsis nkag siab txog nws cov lus qhia.</w:t>
      </w:r>
    </w:p>
    <w:p w14:paraId="16234F0B" w14:textId="77777777" w:rsidR="00F90BDC" w:rsidRDefault="00F90BDC"/>
    <w:p w14:paraId="639C1610" w14:textId="77777777" w:rsidR="00F90BDC" w:rsidRDefault="00F90BDC">
      <w:r xmlns:w="http://schemas.openxmlformats.org/wordprocessingml/2006/main">
        <w:t xml:space="preserve">2: Peb yuav tsum nrhiav kev nkag siab txog Yexus tej lus qhia ua ntej peb yuav ua raws li nws tiag tiag.</w:t>
      </w:r>
    </w:p>
    <w:p w14:paraId="76073F12" w14:textId="77777777" w:rsidR="00F90BDC" w:rsidRDefault="00F90BDC"/>
    <w:p w14:paraId="0F0B9EE3" w14:textId="77777777" w:rsidR="00F90BDC" w:rsidRDefault="00F90BDC">
      <w:r xmlns:w="http://schemas.openxmlformats.org/wordprocessingml/2006/main">
        <w:t xml:space="preserve">1: Yakaunpaus 1:5 - Yog nej leej twg tsis muaj kev txawj ntse, cia nws thov Vajtswv, uas pub rau txhua tus neeg txoj kev ywj pheej, thiab tsis upbraideth; thiab nws yuav muab rau nws.</w:t>
      </w:r>
    </w:p>
    <w:p w14:paraId="4BDB1BFE" w14:textId="77777777" w:rsidR="00F90BDC" w:rsidRDefault="00F90BDC"/>
    <w:p w14:paraId="2FCDBB96" w14:textId="77777777" w:rsidR="00F90BDC" w:rsidRDefault="00F90BDC">
      <w:r xmlns:w="http://schemas.openxmlformats.org/wordprocessingml/2006/main">
        <w:t xml:space="preserve">2: Paj Lug 2: 6-9 - Rau tus Tswv muab kev txawj ntse: tawm ntawm nws lub qhov ncauj los ntawm kev paub thiab kev nkag siab. Nws muab lub tswvyim zoo rau cov neeg ncaj ncees: nws yog tus buckler rau cov uas taug kev ncaj ncees. Nws tuav rawv txoj kev txiav txim, thiab khaws txoj kev ntawm nws cov ntseeg. Tom qab ntawd koj yuav tsum nkag siab txog kev ncaj ncees, thiab kev txiav txim, thiab kev ncaj ncees; muaj tseeb tiag, txhua txoj kev zoo.</w:t>
      </w:r>
    </w:p>
    <w:p w14:paraId="02A23AF1" w14:textId="77777777" w:rsidR="00F90BDC" w:rsidRDefault="00F90BDC"/>
    <w:p w14:paraId="24BBF40A" w14:textId="77777777" w:rsidR="00F90BDC" w:rsidRDefault="00F90BDC">
      <w:r xmlns:w="http://schemas.openxmlformats.org/wordprocessingml/2006/main">
        <w:t xml:space="preserve">Mathais 15:17 Nej tseem tsis tau totaub tias, qhov twg hauv qhov ncauj nkag mus rau hauv plab, thiab raug ntiab tawm mus rau hauv dej?</w:t>
      </w:r>
    </w:p>
    <w:p w14:paraId="598DD7DC" w14:textId="77777777" w:rsidR="00F90BDC" w:rsidRDefault="00F90BDC"/>
    <w:p w14:paraId="319EF48E" w14:textId="77777777" w:rsidR="00F90BDC" w:rsidRDefault="00F90BDC">
      <w:r xmlns:w="http://schemas.openxmlformats.org/wordprocessingml/2006/main">
        <w:t xml:space="preserve">Nqe no los ntawm Mathais 15:17 piav qhia tias txhua yam uas nkag mus rau hauv lub qhov ncauj thaum kawg yuav dhau mus thiab raug ntiab tawm.</w:t>
      </w:r>
    </w:p>
    <w:p w14:paraId="3A18B910" w14:textId="77777777" w:rsidR="00F90BDC" w:rsidRDefault="00F90BDC"/>
    <w:p w14:paraId="61806D9B" w14:textId="77777777" w:rsidR="00F90BDC" w:rsidRDefault="00F90BDC">
      <w:r xmlns:w="http://schemas.openxmlformats.org/wordprocessingml/2006/main">
        <w:t xml:space="preserve">1: Peb yuav tsum ceev faj txog tej yam uas peb muab tso rau hauv peb lub cev, vim thaum kawg nws yuav raug ntiab tawm.</w:t>
      </w:r>
    </w:p>
    <w:p w14:paraId="16F9C880" w14:textId="77777777" w:rsidR="00F90BDC" w:rsidRDefault="00F90BDC"/>
    <w:p w14:paraId="078D8D47" w14:textId="77777777" w:rsidR="00F90BDC" w:rsidRDefault="00F90BDC">
      <w:r xmlns:w="http://schemas.openxmlformats.org/wordprocessingml/2006/main">
        <w:t xml:space="preserve">2: Peb yuav tsum nco ntsoov txog yam peb haus, vim tias peb lub cev yuav tsis lees txais nws.</w:t>
      </w:r>
    </w:p>
    <w:p w14:paraId="5C7187CD" w14:textId="77777777" w:rsidR="00F90BDC" w:rsidRDefault="00F90BDC"/>
    <w:p w14:paraId="0A73A75B" w14:textId="77777777" w:rsidR="00F90BDC" w:rsidRDefault="00F90BDC">
      <w:r xmlns:w="http://schemas.openxmlformats.org/wordprocessingml/2006/main">
        <w:t xml:space="preserve">1:Paj Lug 4:23 - “Cia li rau siab ntso rau siab ntso ua, rau qhov nws yog tej teeb meem ntawm lub neej.”</w:t>
      </w:r>
    </w:p>
    <w:p w14:paraId="11E80668" w14:textId="77777777" w:rsidR="00F90BDC" w:rsidRDefault="00F90BDC"/>
    <w:p w14:paraId="0D4A8E0A" w14:textId="77777777" w:rsidR="00F90BDC" w:rsidRDefault="00F90BDC">
      <w:r xmlns:w="http://schemas.openxmlformats.org/wordprocessingml/2006/main">
        <w:t xml:space="preserve">2: Filipi 4:8 - “Thaum kawg, cov kwv tij, txhua yam uas muaj tseeb, yam twg yog qhov ncaj ncees, yam twg yog qhov ncaj, yam twg yog yam dawb huv, yam twg zoo nkauj, yam twg yog qhov qhia zoo; yog tias muaj kev tsim txiaj, thiab yog tias muaj kev qhuas, xav txog tej yam no."</w:t>
      </w:r>
    </w:p>
    <w:p w14:paraId="0037C956" w14:textId="77777777" w:rsidR="00F90BDC" w:rsidRDefault="00F90BDC"/>
    <w:p w14:paraId="7733A874" w14:textId="77777777" w:rsidR="00F90BDC" w:rsidRDefault="00F90BDC">
      <w:r xmlns:w="http://schemas.openxmlformats.org/wordprocessingml/2006/main">
        <w:t xml:space="preserve">Mathais 15:18 Tab sis tej yam uas tawm hauv lub qhov ncauj tawm los ntawm lub siab; thiab lawv ua qias neeg.</w:t>
      </w:r>
    </w:p>
    <w:p w14:paraId="13D25D89" w14:textId="77777777" w:rsidR="00F90BDC" w:rsidRDefault="00F90BDC"/>
    <w:p w14:paraId="085B0825" w14:textId="77777777" w:rsidR="00F90BDC" w:rsidRDefault="00F90BDC">
      <w:r xmlns:w="http://schemas.openxmlformats.org/wordprocessingml/2006/main">
        <w:t xml:space="preserve">Nqe no hais txog cov lus uas peb hais los ntawm peb lub siab, thiab yuav ua li cas thiaj ua rau neeg qias neeg.</w:t>
      </w:r>
    </w:p>
    <w:p w14:paraId="27542FD6" w14:textId="77777777" w:rsidR="00F90BDC" w:rsidRDefault="00F90BDC"/>
    <w:p w14:paraId="63BBE7A7" w14:textId="77777777" w:rsidR="00F90BDC" w:rsidRDefault="00F90BDC">
      <w:r xmlns:w="http://schemas.openxmlformats.org/wordprocessingml/2006/main">
        <w:t xml:space="preserve">1. Lub hwj chim ntawm cov lus: Yuav ua li cas peb cov lus yuav defile peb</w:t>
      </w:r>
    </w:p>
    <w:p w14:paraId="3AB2D360" w14:textId="77777777" w:rsidR="00F90BDC" w:rsidRDefault="00F90BDC"/>
    <w:p w14:paraId="7963DE51" w14:textId="77777777" w:rsidR="00F90BDC" w:rsidRDefault="00F90BDC">
      <w:r xmlns:w="http://schemas.openxmlformats.org/wordprocessingml/2006/main">
        <w:t xml:space="preserve">2. Hais Lus Ua Neej : Cia Peb Cov Lus Tsim Txiaj Ntsim es ua kua muag poob</w:t>
      </w:r>
    </w:p>
    <w:p w14:paraId="0754BE78" w14:textId="77777777" w:rsidR="00F90BDC" w:rsidRDefault="00F90BDC"/>
    <w:p w14:paraId="591BAA94" w14:textId="77777777" w:rsidR="00F90BDC" w:rsidRDefault="00F90BDC">
      <w:r xmlns:w="http://schemas.openxmlformats.org/wordprocessingml/2006/main">
        <w:t xml:space="preserve">1. Paj Lug 18:21 - Kev tuag thiab txoj sia nyob ntawm tus nplaig.</w:t>
      </w:r>
    </w:p>
    <w:p w14:paraId="156BD752" w14:textId="77777777" w:rsidR="00F90BDC" w:rsidRDefault="00F90BDC"/>
    <w:p w14:paraId="65301950" w14:textId="77777777" w:rsidR="00F90BDC" w:rsidRDefault="00F90BDC">
      <w:r xmlns:w="http://schemas.openxmlformats.org/wordprocessingml/2006/main">
        <w:t xml:space="preserve">2. Yakaunpaus 3:1-12 - Saib lub hwj chim ntawm tus nplaig thiab yuav ua li cas nws thiaj li dag tau thiab ua rau muaj kev puas tsuaj loj.</w:t>
      </w:r>
    </w:p>
    <w:p w14:paraId="0147F892" w14:textId="77777777" w:rsidR="00F90BDC" w:rsidRDefault="00F90BDC"/>
    <w:p w14:paraId="411798BC" w14:textId="77777777" w:rsidR="00F90BDC" w:rsidRDefault="00F90BDC">
      <w:r xmlns:w="http://schemas.openxmlformats.org/wordprocessingml/2006/main">
        <w:t xml:space="preserve">Mathais 15:19 Rau qhov tawm hauv lub siab mus rau kev xav phem, kev tua neeg, kev deev luag poj luag txiv, kev nkauj kev nraug, kev tub sab, ua tim khawv cuav, kev thuam.</w:t>
      </w:r>
    </w:p>
    <w:p w14:paraId="414B37C5" w14:textId="77777777" w:rsidR="00F90BDC" w:rsidRDefault="00F90BDC"/>
    <w:p w14:paraId="7DA74CD7" w14:textId="77777777" w:rsidR="00F90BDC" w:rsidRDefault="00F90BDC">
      <w:r xmlns:w="http://schemas.openxmlformats.org/wordprocessingml/2006/main">
        <w:t xml:space="preserve">Nqe lus hais txog kev phem uas tshwm sim hauv tib neeg lub siab.</w:t>
      </w:r>
    </w:p>
    <w:p w14:paraId="163BD0DD" w14:textId="77777777" w:rsidR="00F90BDC" w:rsidRDefault="00F90BDC"/>
    <w:p w14:paraId="0FC87266" w14:textId="77777777" w:rsidR="00F90BDC" w:rsidRDefault="00F90BDC">
      <w:r xmlns:w="http://schemas.openxmlformats.org/wordprocessingml/2006/main">
        <w:t xml:space="preserve">1: Tswv Ntuj hu kom peb tig rov los ntawm peb lub siab phem thiab tig los cuag Nws kom ncaj ncees.</w:t>
      </w:r>
    </w:p>
    <w:p w14:paraId="17D96ACE" w14:textId="77777777" w:rsidR="00F90BDC" w:rsidRDefault="00F90BDC"/>
    <w:p w14:paraId="0AE319B6" w14:textId="77777777" w:rsidR="00F90BDC" w:rsidRDefault="00F90BDC">
      <w:r xmlns:w="http://schemas.openxmlformats.org/wordprocessingml/2006/main">
        <w:t xml:space="preserve">2: Peb yuav tsum siv zog ua kom peb lub siab dawb huv thiab tsis txhob xav phem thiab ua phem.</w:t>
      </w:r>
    </w:p>
    <w:p w14:paraId="455E096C" w14:textId="77777777" w:rsidR="00F90BDC" w:rsidRDefault="00F90BDC"/>
    <w:p w14:paraId="439C57D0" w14:textId="77777777" w:rsidR="00F90BDC" w:rsidRDefault="00F90BDC">
      <w:r xmlns:w="http://schemas.openxmlformats.org/wordprocessingml/2006/main">
        <w:t xml:space="preserve">1: Paj Lug 4:23 - Ua siab mos siab muag; vim tawm ntawm nws yog cov teeb meem ntawm lub neej.</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lemis 17:9 - Lub siab yog dag tshaj txhua yam, thiab ua phem heev: leej twg yuav paub tau?</w:t>
      </w:r>
    </w:p>
    <w:p w14:paraId="2FA35455" w14:textId="77777777" w:rsidR="00F90BDC" w:rsidRDefault="00F90BDC"/>
    <w:p w14:paraId="27E70F55" w14:textId="77777777" w:rsidR="00F90BDC" w:rsidRDefault="00F90BDC">
      <w:r xmlns:w="http://schemas.openxmlformats.org/wordprocessingml/2006/main">
        <w:t xml:space="preserve">Mathais 15:20 Cov no yog tej yam uas ua rau neeg qias tsis huv, tiam sis kev noj tsis huv txhais tes tsis ua qias neeg.</w:t>
      </w:r>
    </w:p>
    <w:p w14:paraId="6643EA2C" w14:textId="77777777" w:rsidR="00F90BDC" w:rsidRDefault="00F90BDC"/>
    <w:p w14:paraId="567B7FF6" w14:textId="77777777" w:rsidR="00F90BDC" w:rsidRDefault="00F90BDC">
      <w:r xmlns:w="http://schemas.openxmlformats.org/wordprocessingml/2006/main">
        <w:t xml:space="preserve">Cov nqe lus no hais txog qhov kev ua sab nraud tsis tas yuav txhais tus neeg lub siab ntawm sab ntsuj plig, hais tias nws tsis yog yam uas nkag mus rau hauv tib neeg lub cev uas tseem ceeb, tab sis yog dab tsi los ntawm nws.</w:t>
      </w:r>
    </w:p>
    <w:p w14:paraId="5AE8E25F" w14:textId="77777777" w:rsidR="00F90BDC" w:rsidRDefault="00F90BDC"/>
    <w:p w14:paraId="334146D5" w14:textId="77777777" w:rsidR="00F90BDC" w:rsidRDefault="00F90BDC">
      <w:r xmlns:w="http://schemas.openxmlformats.org/wordprocessingml/2006/main">
        <w:t xml:space="preserve">1. "Lub Plawv Ntawm Qhov Teeb Meem: Dab Tsi Hauv Qhov Tseem Ceeb Tshaj"</w:t>
      </w:r>
    </w:p>
    <w:p w14:paraId="6A471791" w14:textId="77777777" w:rsidR="00F90BDC" w:rsidRDefault="00F90BDC"/>
    <w:p w14:paraId="44600CBD" w14:textId="77777777" w:rsidR="00F90BDC" w:rsidRDefault="00F90BDC">
      <w:r xmlns:w="http://schemas.openxmlformats.org/wordprocessingml/2006/main">
        <w:t xml:space="preserve">2. "Hwm huv huv lossis huv lub siab: Qhov Ntsuas Qhov Tseeb"</w:t>
      </w:r>
    </w:p>
    <w:p w14:paraId="33D57A30" w14:textId="77777777" w:rsidR="00F90BDC" w:rsidRDefault="00F90BDC"/>
    <w:p w14:paraId="1FBD60E0" w14:textId="77777777" w:rsidR="00F90BDC" w:rsidRDefault="00F90BDC">
      <w:r xmlns:w="http://schemas.openxmlformats.org/wordprocessingml/2006/main">
        <w:t xml:space="preserve">1. Yakaunpaus 3:12 - "Kuv cov kwv tij, tsob txiv fuabtais puas tuaj yeem ua tau txiv ntseej, lossis tsob txiv hmab txiv ntoo ua tau txiv txiv ntoo?</w:t>
      </w:r>
    </w:p>
    <w:p w14:paraId="3F3A3842" w14:textId="77777777" w:rsidR="00F90BDC" w:rsidRDefault="00F90BDC"/>
    <w:p w14:paraId="378D0F5F" w14:textId="77777777" w:rsidR="00F90BDC" w:rsidRDefault="00F90BDC">
      <w:r xmlns:w="http://schemas.openxmlformats.org/wordprocessingml/2006/main">
        <w:t xml:space="preserve">2. Paj Lug 4:23 - "Qhov tseem ceeb tshaj plaws, ua tib zoo saib xyuas koj lub siab, rau qhov nws yog lub qhov dej ntawm txoj sia."</w:t>
      </w:r>
    </w:p>
    <w:p w14:paraId="39938FB8" w14:textId="77777777" w:rsidR="00F90BDC" w:rsidRDefault="00F90BDC"/>
    <w:p w14:paraId="6CFD685F" w14:textId="77777777" w:rsidR="00F90BDC" w:rsidRDefault="00F90BDC">
      <w:r xmlns:w="http://schemas.openxmlformats.org/wordprocessingml/2006/main">
        <w:t xml:space="preserve">Mathais 15:21 Yog li ntawd, Yexus txawm mus rau ntawm ntug dej hiavtxwv ntawm lub nroog Tyre thiab Xidoos.</w:t>
      </w:r>
    </w:p>
    <w:p w14:paraId="5099FF3E" w14:textId="77777777" w:rsidR="00F90BDC" w:rsidRDefault="00F90BDC"/>
    <w:p w14:paraId="3EE1DBBE" w14:textId="77777777" w:rsidR="00F90BDC" w:rsidRDefault="00F90BDC">
      <w:r xmlns:w="http://schemas.openxmlformats.org/wordprocessingml/2006/main">
        <w:t xml:space="preserve">Yexus taug kev mus rau lub ntug dej hiav txwv ntawm Tire thiab Xidoos.</w:t>
      </w:r>
    </w:p>
    <w:p w14:paraId="79B7E947" w14:textId="77777777" w:rsidR="00F90BDC" w:rsidRDefault="00F90BDC"/>
    <w:p w14:paraId="1F7D4028" w14:textId="77777777" w:rsidR="00F90BDC" w:rsidRDefault="00F90BDC">
      <w:r xmlns:w="http://schemas.openxmlformats.org/wordprocessingml/2006/main">
        <w:t xml:space="preserve">1. Yexus txaus siab tawm ntawm nws txoj kev mus cuag txhua tus neeg.</w:t>
      </w:r>
    </w:p>
    <w:p w14:paraId="2312FFA5" w14:textId="77777777" w:rsidR="00F90BDC" w:rsidRDefault="00F90BDC"/>
    <w:p w14:paraId="2AE630DD" w14:textId="77777777" w:rsidR="00F90BDC" w:rsidRDefault="00F90BDC">
      <w:r xmlns:w="http://schemas.openxmlformats.org/wordprocessingml/2006/main">
        <w:t xml:space="preserve">2. Lub hwj chim ntawm kev ntseeg thiab nws yuav pab tau peb li cas los ntawm lub sij hawm nyuaj.</w:t>
      </w:r>
    </w:p>
    <w:p w14:paraId="5BED528B" w14:textId="77777777" w:rsidR="00F90BDC" w:rsidRDefault="00F90BDC"/>
    <w:p w14:paraId="3A848A8B" w14:textId="77777777" w:rsidR="00F90BDC" w:rsidRDefault="00F90BDC">
      <w:r xmlns:w="http://schemas.openxmlformats.org/wordprocessingml/2006/main">
        <w:t xml:space="preserve">1. Yelemis 29:11 "Rau qhov kuv paub cov phiaj xwm uas kuv muaj rau koj, tus Tswv hais tias, npaj rau kev noj qab haus huv thiab tsis yog </w:t>
      </w:r>
      <w:r xmlns:w="http://schemas.openxmlformats.org/wordprocessingml/2006/main">
        <w:lastRenderedPageBreak xmlns:w="http://schemas.openxmlformats.org/wordprocessingml/2006/main"/>
      </w:r>
      <w:r xmlns:w="http://schemas.openxmlformats.org/wordprocessingml/2006/main">
        <w:t xml:space="preserve">rau kev phem, kom muaj lub neej yav tom ntej thiab kev cia siab rau koj."</w:t>
      </w:r>
    </w:p>
    <w:p w14:paraId="09C3CD7E" w14:textId="77777777" w:rsidR="00F90BDC" w:rsidRDefault="00F90BDC"/>
    <w:p w14:paraId="37AF09D4" w14:textId="77777777" w:rsidR="00F90BDC" w:rsidRDefault="00F90BDC">
      <w:r xmlns:w="http://schemas.openxmlformats.org/wordprocessingml/2006/main">
        <w:t xml:space="preserve">2. Henplais 11:1 “Tam sim no kev ntseeg yog qhov tseeb ntawm tej yam uas tau cia siab rau, kev ntseeg ntawm tej yam uas tsis pom.”</w:t>
      </w:r>
    </w:p>
    <w:p w14:paraId="5118E68D" w14:textId="77777777" w:rsidR="00F90BDC" w:rsidRDefault="00F90BDC"/>
    <w:p w14:paraId="43519593" w14:textId="77777777" w:rsidR="00F90BDC" w:rsidRDefault="00F90BDC">
      <w:r xmlns:w="http://schemas.openxmlformats.org/wordprocessingml/2006/main">
        <w:t xml:space="preserve">Mathais 15:22 Thiab saib seb, muaj ib tug poj niam ntawm Khana-as tawm ntawm tib lub ntug dej hiav txwv, thiab quaj rau nws, hais tias, Au tus Tswv, thov koj khuv leej kuv; kuv tus ntxhais mob siab rau dab ntxwg nyoog.</w:t>
      </w:r>
    </w:p>
    <w:p w14:paraId="2BE406E3" w14:textId="77777777" w:rsidR="00F90BDC" w:rsidRDefault="00F90BDC"/>
    <w:p w14:paraId="65E90E2D" w14:textId="77777777" w:rsidR="00F90BDC" w:rsidRDefault="00F90BDC">
      <w:r xmlns:w="http://schemas.openxmlformats.org/wordprocessingml/2006/main">
        <w:t xml:space="preserve">Tus poj niam Khana-as quaj thov Yexus thov kev khuv leej rau nws tus ntxhais uas raug dab ntxwg nyoog ua phem rau nws.</w:t>
      </w:r>
    </w:p>
    <w:p w14:paraId="38D1BAC7" w14:textId="77777777" w:rsidR="00F90BDC" w:rsidRDefault="00F90BDC"/>
    <w:p w14:paraId="60F72362" w14:textId="77777777" w:rsidR="00F90BDC" w:rsidRDefault="00F90BDC">
      <w:r xmlns:w="http://schemas.openxmlformats.org/wordprocessingml/2006/main">
        <w:t xml:space="preserve">1. Lub Hwj Chim ntawm Kev Ntseeg: Kev tso siab rau Vajtswv lub peev xwm kho tau</w:t>
      </w:r>
    </w:p>
    <w:p w14:paraId="04153E32" w14:textId="77777777" w:rsidR="00F90BDC" w:rsidRDefault="00F90BDC"/>
    <w:p w14:paraId="3DFFC49A" w14:textId="77777777" w:rsidR="00F90BDC" w:rsidRDefault="00F90BDC">
      <w:r xmlns:w="http://schemas.openxmlformats.org/wordprocessingml/2006/main">
        <w:t xml:space="preserve">2. Kev kov yeej tej kev nyuaj siab: tso siab rau Yexus nyob rau lub sij hawm nyuaj</w:t>
      </w:r>
    </w:p>
    <w:p w14:paraId="182629E1" w14:textId="77777777" w:rsidR="00F90BDC" w:rsidRDefault="00F90BDC"/>
    <w:p w14:paraId="0B215FBA" w14:textId="77777777" w:rsidR="00F90BDC" w:rsidRDefault="00F90BDC">
      <w:r xmlns:w="http://schemas.openxmlformats.org/wordprocessingml/2006/main">
        <w:t xml:space="preserve">1. 1 Petus 5:7 - “Cia li tso koj tej kev ntxhov siab rau nws, rau qhov nws mob siab rau koj.”</w:t>
      </w:r>
    </w:p>
    <w:p w14:paraId="1A6224E2" w14:textId="77777777" w:rsidR="00F90BDC" w:rsidRDefault="00F90BDC"/>
    <w:p w14:paraId="422DC26D" w14:textId="77777777" w:rsidR="00F90BDC" w:rsidRDefault="00F90BDC">
      <w:r xmlns:w="http://schemas.openxmlformats.org/wordprocessingml/2006/main">
        <w:t xml:space="preserve">2. Yakaunpaus 4:6 - "Tiamsis nws muab kev tshav ntuj ntau dua, yog li ntawd nws hais tias, "Vajtswv tawm tsam cov neeg khavtheeb, tab sis muab kev tshav ntuj rau cov neeg txo hwj chim."</w:t>
      </w:r>
    </w:p>
    <w:p w14:paraId="70889EA5" w14:textId="77777777" w:rsidR="00F90BDC" w:rsidRDefault="00F90BDC"/>
    <w:p w14:paraId="443B11FB" w14:textId="77777777" w:rsidR="00F90BDC" w:rsidRDefault="00F90BDC">
      <w:r xmlns:w="http://schemas.openxmlformats.org/wordprocessingml/2006/main">
        <w:t xml:space="preserve">Mathais 15:23 Tab sis nws tsis teb nws ib lo lus. Thiab nws cov thwj tim tuaj thov nws, hais tias, Cia nws mus; vim nws quaj tom qab peb.</w:t>
      </w:r>
    </w:p>
    <w:p w14:paraId="292DB5B5" w14:textId="77777777" w:rsidR="00F90BDC" w:rsidRDefault="00F90BDC"/>
    <w:p w14:paraId="59A0AD54" w14:textId="77777777" w:rsidR="00F90BDC" w:rsidRDefault="00F90BDC">
      <w:r xmlns:w="http://schemas.openxmlformats.org/wordprocessingml/2006/main">
        <w:t xml:space="preserve">Yexus tsis kam teb tus pojniam Khana-as tej lus thov kho, tiamsis nws cov thwjtim thov kom nws tso nws mus.</w:t>
      </w:r>
    </w:p>
    <w:p w14:paraId="042661C9" w14:textId="77777777" w:rsidR="00F90BDC" w:rsidRDefault="00F90BDC"/>
    <w:p w14:paraId="4F820F92" w14:textId="77777777" w:rsidR="00F90BDC" w:rsidRDefault="00F90BDC">
      <w:r xmlns:w="http://schemas.openxmlformats.org/wordprocessingml/2006/main">
        <w:t xml:space="preserve">1. "Lub Hwj Chim Muaj Peev Xwm: Tso siab rau Tswv Ntuj nyob rau qhov nyuaj"</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Thov Vajtswv: Yuav Ua Li Cas Yexus Teb Rau Peb Cov Kev Thov"</w:t>
      </w:r>
    </w:p>
    <w:p w14:paraId="3CCC1149" w14:textId="77777777" w:rsidR="00F90BDC" w:rsidRDefault="00F90BDC"/>
    <w:p w14:paraId="7BBFE5BF" w14:textId="77777777" w:rsidR="00F90BDC" w:rsidRDefault="00F90BDC">
      <w:r xmlns:w="http://schemas.openxmlformats.org/wordprocessingml/2006/main">
        <w:t xml:space="preserve">1. Yakaunpaus 5:16 - "Yog li ntawd, ib leeg lees txim koj tej kev txhaum rau ib leeg thiab thov Vajtswv rau ib leeg, kom koj thiaj li yuav kho tau zoo. Kev thov Vajtswv ntawm tus neeg ncaj ncees muaj hwj chim loj li nws ua haujlwm."</w:t>
      </w:r>
    </w:p>
    <w:p w14:paraId="0BDDD47D" w14:textId="77777777" w:rsidR="00F90BDC" w:rsidRDefault="00F90BDC"/>
    <w:p w14:paraId="582D7BE0" w14:textId="77777777" w:rsidR="00F90BDC" w:rsidRDefault="00F90BDC">
      <w:r xmlns:w="http://schemas.openxmlformats.org/wordprocessingml/2006/main">
        <w:t xml:space="preserve">2. 1 Yauhas 5:14-15 - “Thiab qhov no yog kev tso siab rau peb rau nws, yog tias peb thov dab tsi raws li nws lub siab nyiam, nws yuav hnov peb. tias peb muaj cov lus thov uas peb tau thov ntawm nws."</w:t>
      </w:r>
    </w:p>
    <w:p w14:paraId="63F6309E" w14:textId="77777777" w:rsidR="00F90BDC" w:rsidRDefault="00F90BDC"/>
    <w:p w14:paraId="76B3FAFB" w14:textId="77777777" w:rsidR="00F90BDC" w:rsidRDefault="00F90BDC">
      <w:r xmlns:w="http://schemas.openxmlformats.org/wordprocessingml/2006/main">
        <w:t xml:space="preserve">Mathais 15:24 Tab sis nws teb hais tias, Kuv tsis raug xa mus rau cov yaj uas ploj lawm ntawm tsev neeg Ixayees.</w:t>
      </w:r>
    </w:p>
    <w:p w14:paraId="71B06A5D" w14:textId="77777777" w:rsidR="00F90BDC" w:rsidRDefault="00F90BDC"/>
    <w:p w14:paraId="17ED634E" w14:textId="77777777" w:rsidR="00F90BDC" w:rsidRDefault="00F90BDC">
      <w:r xmlns:w="http://schemas.openxmlformats.org/wordprocessingml/2006/main">
        <w:t xml:space="preserve">Yexus lub luag haujlwm rau cov yaj uas ploj lawm ntawm cov neeg Ixayees.</w:t>
      </w:r>
    </w:p>
    <w:p w14:paraId="09076202" w14:textId="77777777" w:rsidR="00F90BDC" w:rsidRDefault="00F90BDC"/>
    <w:p w14:paraId="7B47A2D1" w14:textId="77777777" w:rsidR="00F90BDC" w:rsidRDefault="00F90BDC">
      <w:r xmlns:w="http://schemas.openxmlformats.org/wordprocessingml/2006/main">
        <w:t xml:space="preserve">1: Yexus hlub thiab saib xyuas cov yaj uas ploj lawm ntawm cov Yixayee.</w:t>
      </w:r>
    </w:p>
    <w:p w14:paraId="063E1FB2" w14:textId="77777777" w:rsidR="00F90BDC" w:rsidRDefault="00F90BDC"/>
    <w:p w14:paraId="18529535" w14:textId="77777777" w:rsidR="00F90BDC" w:rsidRDefault="00F90BDC">
      <w:r xmlns:w="http://schemas.openxmlformats.org/wordprocessingml/2006/main">
        <w:t xml:space="preserve">2: Qhov tseem ceeb ntawm Yexus txoj hauj lwm rau cov yaj uas ploj lawm ntawm cov neeg Ixayees.</w:t>
      </w:r>
    </w:p>
    <w:p w14:paraId="3332C5CE" w14:textId="77777777" w:rsidR="00F90BDC" w:rsidRDefault="00F90BDC"/>
    <w:p w14:paraId="3DDB487A" w14:textId="77777777" w:rsidR="00F90BDC" w:rsidRDefault="00F90BDC">
      <w:r xmlns:w="http://schemas.openxmlformats.org/wordprocessingml/2006/main">
        <w:t xml:space="preserve">1: Yaxayas 53: 6 - "Peb txhua tus zoo li yaj tau yuam kev; peb tau tig txhua tus rau nws tus kheej; thiab tus Tswv tau tso nws txoj kev phem ntawm peb txhua tus."</w:t>
      </w:r>
    </w:p>
    <w:p w14:paraId="20784597" w14:textId="77777777" w:rsidR="00F90BDC" w:rsidRDefault="00F90BDC"/>
    <w:p w14:paraId="41128075" w14:textId="77777777" w:rsidR="00F90BDC" w:rsidRDefault="00F90BDC">
      <w:r xmlns:w="http://schemas.openxmlformats.org/wordprocessingml/2006/main">
        <w:t xml:space="preserve">2: Phau Ntawv Nkauj 23: 1 - "Tus Tswv yog kuv tus tswv yug yaj; kuv yuav tsis xav tau."</w:t>
      </w:r>
    </w:p>
    <w:p w14:paraId="7DD6D0BB" w14:textId="77777777" w:rsidR="00F90BDC" w:rsidRDefault="00F90BDC"/>
    <w:p w14:paraId="35129A08" w14:textId="77777777" w:rsidR="00F90BDC" w:rsidRDefault="00F90BDC">
      <w:r xmlns:w="http://schemas.openxmlformats.org/wordprocessingml/2006/main">
        <w:t xml:space="preserve">Mathais 15:25 Ces nws txawm tuaj pehawm nws thiab hais tias, tus Tswv, thov koj pab kuv.</w:t>
      </w:r>
    </w:p>
    <w:p w14:paraId="25AC07BD" w14:textId="77777777" w:rsidR="00F90BDC" w:rsidRDefault="00F90BDC"/>
    <w:p w14:paraId="53B1A78A" w14:textId="77777777" w:rsidR="00F90BDC" w:rsidRDefault="00F90BDC">
      <w:r xmlns:w="http://schemas.openxmlformats.org/wordprocessingml/2006/main">
        <w:t xml:space="preserve">Ib tug pojniam los cuag Yexus thiab thov kev pab.</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lees paub Yexus ua tus Tswv: A Study of Matthew 15:25</w:t>
      </w:r>
    </w:p>
    <w:p w14:paraId="500315E9" w14:textId="77777777" w:rsidR="00F90BDC" w:rsidRDefault="00F90BDC"/>
    <w:p w14:paraId="216C6C9B" w14:textId="77777777" w:rsidR="00F90BDC" w:rsidRDefault="00F90BDC">
      <w:r xmlns:w="http://schemas.openxmlformats.org/wordprocessingml/2006/main">
        <w:t xml:space="preserve">2. Kev kov yeej tej kev nyuaj siab thiab nrhiav kev muaj zog hauv Yexus Khetos</w:t>
      </w:r>
    </w:p>
    <w:p w14:paraId="578F2B6F" w14:textId="77777777" w:rsidR="00F90BDC" w:rsidRDefault="00F90BDC"/>
    <w:p w14:paraId="2A8212D9" w14:textId="77777777" w:rsidR="00F90BDC" w:rsidRDefault="00F90BDC">
      <w:r xmlns:w="http://schemas.openxmlformats.org/wordprocessingml/2006/main">
        <w:t xml:space="preserve">1. Mathais 11:28-30 - Txhua tus uas ua haujlwm hnyav thiab hnyav hnyav, cia li los cuag kuv, thiab kuv yuav pub koj so.</w:t>
      </w:r>
    </w:p>
    <w:p w14:paraId="5B19DA49" w14:textId="77777777" w:rsidR="00F90BDC" w:rsidRDefault="00F90BDC"/>
    <w:p w14:paraId="09D7F8FE" w14:textId="77777777" w:rsidR="00F90BDC" w:rsidRDefault="00F90BDC">
      <w:r xmlns:w="http://schemas.openxmlformats.org/wordprocessingml/2006/main">
        <w:t xml:space="preserve">2. Yaxayas 55:6-7 - Nrhiav tus Tswv thaum nws yuav pom; hu rau nws thaum nws nyob ze.</w:t>
      </w:r>
    </w:p>
    <w:p w14:paraId="3D77CCEA" w14:textId="77777777" w:rsidR="00F90BDC" w:rsidRDefault="00F90BDC"/>
    <w:p w14:paraId="37FD0007" w14:textId="77777777" w:rsidR="00F90BDC" w:rsidRDefault="00F90BDC">
      <w:r xmlns:w="http://schemas.openxmlformats.org/wordprocessingml/2006/main">
        <w:t xml:space="preserve">Mathais 15:26 Tiamsis Yexus teb hais tias, “Nej tsis tau noj cov menyuam ncuav thiab muab pov rau dev.</w:t>
      </w:r>
    </w:p>
    <w:p w14:paraId="7FF6F045" w14:textId="77777777" w:rsidR="00F90BDC" w:rsidRDefault="00F90BDC"/>
    <w:p w14:paraId="3F6C7E34" w14:textId="77777777" w:rsidR="00F90BDC" w:rsidRDefault="00F90BDC">
      <w:r xmlns:w="http://schemas.openxmlformats.org/wordprocessingml/2006/main">
        <w:t xml:space="preserve">Yexus qhia peb kom muab qhov tseem ceeb rau cov uas xav tau ua ntej peb tus kheej.</w:t>
      </w:r>
    </w:p>
    <w:p w14:paraId="40326389" w14:textId="77777777" w:rsidR="00F90BDC" w:rsidRDefault="00F90BDC"/>
    <w:p w14:paraId="68216605" w14:textId="77777777" w:rsidR="00F90BDC" w:rsidRDefault="00F90BDC">
      <w:r xmlns:w="http://schemas.openxmlformats.org/wordprocessingml/2006/main">
        <w:t xml:space="preserve">1: Peb yuav tsum txaus siab pab cov neeg xav tau ua ntej peb tus kheej.</w:t>
      </w:r>
    </w:p>
    <w:p w14:paraId="6453B331" w14:textId="77777777" w:rsidR="00F90BDC" w:rsidRDefault="00F90BDC"/>
    <w:p w14:paraId="7A0E55C9" w14:textId="77777777" w:rsidR="00F90BDC" w:rsidRDefault="00F90BDC">
      <w:r xmlns:w="http://schemas.openxmlformats.org/wordprocessingml/2006/main">
        <w:t xml:space="preserve">2: Yexus qhia peb kom muab tej kev xav tau ntawm lwm tus ua ntej peb tus kheej.</w:t>
      </w:r>
    </w:p>
    <w:p w14:paraId="12FDEAF2" w14:textId="77777777" w:rsidR="00F90BDC" w:rsidRDefault="00F90BDC"/>
    <w:p w14:paraId="322B012F" w14:textId="77777777" w:rsidR="00F90BDC" w:rsidRDefault="00F90BDC">
      <w:r xmlns:w="http://schemas.openxmlformats.org/wordprocessingml/2006/main">
        <w:t xml:space="preserve">1: Filipis 2: 3-4 “Tsis txhob ua ib yam dab tsi tawm ntawm kev xav qia dub lossis kev khav theeb. Tiam sis, hauv kev txo hwj chim muaj nuj nqis rau lwm tus siab dua koj tus kheej. "</w:t>
      </w:r>
    </w:p>
    <w:p w14:paraId="36D9358D" w14:textId="77777777" w:rsidR="00F90BDC" w:rsidRDefault="00F90BDC"/>
    <w:p w14:paraId="45E83505" w14:textId="77777777" w:rsidR="00F90BDC" w:rsidRDefault="00F90BDC">
      <w:r xmlns:w="http://schemas.openxmlformats.org/wordprocessingml/2006/main">
        <w:t xml:space="preserve">2: Yakaunpaus 2:15-17 “Xav tias ib tug kwv tij lossis ib tug muam tsis hnav khaub ncaws thiab zaub mov txhua hnub. Yog nej ib tug hais rau lawv tias, ‘Cia li mus nyob kaj siab lug; ua kom sov thiab noj zoo, 'tab sis tsis muaj dab tsi txog lawv lub cev xav tau, nws zoo li cas?</w:t>
      </w:r>
    </w:p>
    <w:p w14:paraId="7846CFA3" w14:textId="77777777" w:rsidR="00F90BDC" w:rsidRDefault="00F90BDC"/>
    <w:p w14:paraId="4F98A3B7" w14:textId="77777777" w:rsidR="00F90BDC" w:rsidRDefault="00F90BDC">
      <w:r xmlns:w="http://schemas.openxmlformats.org/wordprocessingml/2006/main">
        <w:t xml:space="preserve">Mathais 15:27 Thiab nws hais tias, Qhov tseeb, tus Tswv: txawm li cas los xij, cov dev noj cov khoom uas poob ntawm lawv cov tswv lub rooj.</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Vajtswv txoj kev hlub rau txhua tus, txawm yog cov uas suav hais tias yog lwm haiv neeg.</w:t>
      </w:r>
    </w:p>
    <w:p w14:paraId="5D112880" w14:textId="77777777" w:rsidR="00F90BDC" w:rsidRDefault="00F90BDC"/>
    <w:p w14:paraId="764BA77D" w14:textId="77777777" w:rsidR="00F90BDC" w:rsidRDefault="00F90BDC">
      <w:r xmlns:w="http://schemas.openxmlformats.org/wordprocessingml/2006/main">
        <w:t xml:space="preserve">1: Vajtswv txojkev hlub rau cov neeg sab nraud - Lukas 15:1-2</w:t>
      </w:r>
    </w:p>
    <w:p w14:paraId="4F656351" w14:textId="77777777" w:rsidR="00F90BDC" w:rsidRDefault="00F90BDC"/>
    <w:p w14:paraId="7F9FEC78" w14:textId="77777777" w:rsidR="00F90BDC" w:rsidRDefault="00F90BDC">
      <w:r xmlns:w="http://schemas.openxmlformats.org/wordprocessingml/2006/main">
        <w:t xml:space="preserve">2: Vajtswv txoj kev hlub tshua - Efexaus 2:4-7</w:t>
      </w:r>
    </w:p>
    <w:p w14:paraId="353FB3D3" w14:textId="77777777" w:rsidR="00F90BDC" w:rsidRDefault="00F90BDC"/>
    <w:p w14:paraId="67E285C9" w14:textId="77777777" w:rsidR="00F90BDC" w:rsidRDefault="00F90BDC">
      <w:r xmlns:w="http://schemas.openxmlformats.org/wordprocessingml/2006/main">
        <w:t xml:space="preserve">1:Lukas 15:1-2 "Tam sim no cov neeg sau se thiab cov neeg txhaum tau sib sau ua ke los mloog Yexus, tab sis cov Falixais thiab cov xibhwb qhia kevcai yws tias, "Tus txiv neej no txais tos cov neeg txhaum thiab noj nrog lawv."</w:t>
      </w:r>
    </w:p>
    <w:p w14:paraId="78334B94" w14:textId="77777777" w:rsidR="00F90BDC" w:rsidRDefault="00F90BDC"/>
    <w:p w14:paraId="62E76B9E" w14:textId="77777777" w:rsidR="00F90BDC" w:rsidRDefault="00F90BDC">
      <w:r xmlns:w="http://schemas.openxmlformats.org/wordprocessingml/2006/main">
        <w:t xml:space="preserve">2: Efexaus 2: 4-7 "Tab sis vim nws txoj kev hlub loj rau peb, Vajtswv, uas muaj kev hlub tshua, ua rau peb muaj txoj sia nyob nrog Khetos, txawm tias thaum peb tuag hauv kev ua txhaum, nws yog los ntawm txoj kev tshav ntuj koj tau txais kev cawmdim. Thiab Vajtswv tsa peb sawv nrog Khetos thiab zaum peb nrog nws nyob saum ntuj ceeb tsheej nyob rau hauv Tswv Yexus, thiaj li hais tias nyob rau hauv lub neej yav tom ntej nws yuav ua kom pom qhov kev nplua nuj ntawm nws txoj kev tshav ntuj, qhia nyob rau hauv nws lub siab zoo rau peb nyob rau hauv Tswv Yexus. "</w:t>
      </w:r>
    </w:p>
    <w:p w14:paraId="63187A2B" w14:textId="77777777" w:rsidR="00F90BDC" w:rsidRDefault="00F90BDC"/>
    <w:p w14:paraId="3D13A16F" w14:textId="77777777" w:rsidR="00F90BDC" w:rsidRDefault="00F90BDC">
      <w:r xmlns:w="http://schemas.openxmlformats.org/wordprocessingml/2006/main">
        <w:t xml:space="preserve">Mathais 15:28 Ces Yexus teb hais tias, Au tus poj niam, koj txoj kev ntseeg loj heev: ua rau koj ib yam li koj xav. Thiab nws tus ntxhais tau ua kom tag nrho los ntawm lub sijhawm ntawd.</w:t>
      </w:r>
    </w:p>
    <w:p w14:paraId="3524E2B0" w14:textId="77777777" w:rsidR="00F90BDC" w:rsidRDefault="00F90BDC"/>
    <w:p w14:paraId="631938BA" w14:textId="77777777" w:rsidR="00F90BDC" w:rsidRDefault="00F90BDC">
      <w:r xmlns:w="http://schemas.openxmlformats.org/wordprocessingml/2006/main">
        <w:t xml:space="preserve">Nqe no piav txog Yexus qhuas ib tug poj niam txoj kev ntseeg loj thiab kho nws tus ntxhais txij li lub sijhawm ntawd.</w:t>
      </w:r>
    </w:p>
    <w:p w14:paraId="59A219A6" w14:textId="77777777" w:rsidR="00F90BDC" w:rsidRDefault="00F90BDC"/>
    <w:p w14:paraId="3ABEEC97" w14:textId="77777777" w:rsidR="00F90BDC" w:rsidRDefault="00F90BDC">
      <w:r xmlns:w="http://schemas.openxmlformats.org/wordprocessingml/2006/main">
        <w:t xml:space="preserve">1. “Lub Hwj Chim Ntawm Kev Ntseeg”</w:t>
      </w:r>
    </w:p>
    <w:p w14:paraId="49873D4A" w14:textId="77777777" w:rsidR="00F90BDC" w:rsidRDefault="00F90BDC"/>
    <w:p w14:paraId="644710F4" w14:textId="77777777" w:rsidR="00F90BDC" w:rsidRDefault="00F90BDC">
      <w:r xmlns:w="http://schemas.openxmlformats.org/wordprocessingml/2006/main">
        <w:t xml:space="preserve">2. “Kev Ntseeg Yexus”</w:t>
      </w:r>
    </w:p>
    <w:p w14:paraId="15624F03" w14:textId="77777777" w:rsidR="00F90BDC" w:rsidRDefault="00F90BDC"/>
    <w:p w14:paraId="777DEEEB" w14:textId="77777777" w:rsidR="00F90BDC" w:rsidRDefault="00F90BDC">
      <w:r xmlns:w="http://schemas.openxmlformats.org/wordprocessingml/2006/main">
        <w:t xml:space="preserve">1. Henplais 11:6 - “Thiab tsis muaj kev ntseeg tsis tuaj yeem ua raws li Vajtswv lub siab nyiam, rau qhov tus uas los cuag nws yuav tsum ntseeg tias nws muaj thiab nws muab nqi zog rau cov uas nrhiav nws siab.”</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5:15 - “Thiab Vajtswv txoj kev ntseeg yuav ua rau tus neeg mob zoo; tus Tswv yuav tsa lawv sawv. Yog lawv ua txhaum ces lawv yuav zam txim.”</w:t>
      </w:r>
    </w:p>
    <w:p w14:paraId="4816ED17" w14:textId="77777777" w:rsidR="00F90BDC" w:rsidRDefault="00F90BDC"/>
    <w:p w14:paraId="32927348" w14:textId="77777777" w:rsidR="00F90BDC" w:rsidRDefault="00F90BDC">
      <w:r xmlns:w="http://schemas.openxmlformats.org/wordprocessingml/2006/main">
        <w:t xml:space="preserve">Mathais 15:29 Thiab Yexus txawm tawm ntawm qhov ntawd mus rau ze rau ntawm ntug dej hiav txwv Kalilais. thiab nce mus rau hauv ib lub roob, thiab zaum nyob rau hauv.</w:t>
      </w:r>
    </w:p>
    <w:p w14:paraId="375D6886" w14:textId="77777777" w:rsidR="00F90BDC" w:rsidRDefault="00F90BDC"/>
    <w:p w14:paraId="157FAE94" w14:textId="77777777" w:rsidR="00F90BDC" w:rsidRDefault="00F90BDC">
      <w:r xmlns:w="http://schemas.openxmlformats.org/wordprocessingml/2006/main">
        <w:t xml:space="preserve">Yexus tawm ntawm ib qho chaw mus rau lub hiav txwv Kalilais, ces nws nce toj ib lub roob thiab zaum ntawd.</w:t>
      </w:r>
    </w:p>
    <w:p w14:paraId="5E592BB2" w14:textId="77777777" w:rsidR="00F90BDC" w:rsidRDefault="00F90BDC"/>
    <w:p w14:paraId="1DEE33E4" w14:textId="77777777" w:rsidR="00F90BDC" w:rsidRDefault="00F90BDC">
      <w:r xmlns:w="http://schemas.openxmlformats.org/wordprocessingml/2006/main">
        <w:t xml:space="preserve">1. Tswv Yexus Txoj Kev Thov Vajtswv: Yuav Ua Li Cas Nws Tus Cwj Pwm tuaj yeem coj peb niaj hnub no</w:t>
      </w:r>
    </w:p>
    <w:p w14:paraId="56497EB4" w14:textId="77777777" w:rsidR="00F90BDC" w:rsidRDefault="00F90BDC"/>
    <w:p w14:paraId="5C8EA72A" w14:textId="77777777" w:rsidR="00F90BDC" w:rsidRDefault="00F90BDC">
      <w:r xmlns:w="http://schemas.openxmlformats.org/wordprocessingml/2006/main">
        <w:t xml:space="preserve">2. Lub Hwj Chim Ntawm Kev Nyob Ib Leeg: Yuav ua li cas Tswv Yexus txuas nrog Vajtswv hauv kev cais</w:t>
      </w:r>
    </w:p>
    <w:p w14:paraId="67AFE60C" w14:textId="77777777" w:rsidR="00F90BDC" w:rsidRDefault="00F90BDC"/>
    <w:p w14:paraId="62195ADC" w14:textId="77777777" w:rsidR="00F90BDC" w:rsidRDefault="00F90BDC">
      <w:r xmlns:w="http://schemas.openxmlformats.org/wordprocessingml/2006/main">
        <w:t xml:space="preserve">1. Yaxayas 55:8-9 “Rau qhov kuv txoj kev xav tsis yog koj txoj kev xav, thiab tsis yog koj txoj kev kuv txoj kev, tus Tswv hais tias. Raws li lub ntuj ceeb tsheej siab dua lub ntiaj teb, kuv txoj kev siab dua koj txoj kev, thiab kuv txoj kev xav dua li koj xav."</w:t>
      </w:r>
    </w:p>
    <w:p w14:paraId="01BF9779" w14:textId="77777777" w:rsidR="00F90BDC" w:rsidRDefault="00F90BDC"/>
    <w:p w14:paraId="2E229F80" w14:textId="77777777" w:rsidR="00F90BDC" w:rsidRDefault="00F90BDC">
      <w:r xmlns:w="http://schemas.openxmlformats.org/wordprocessingml/2006/main">
        <w:t xml:space="preserve">2. Malakaus 1:35 “Thiab thaum sawv ntxov, sawv ntxov sawv ntxov ua ntej hnub, nws tawm mus, thiab tawm mus rau qhov chaw nyob ib leeg, thiab muaj kev thov Vajtswv.</w:t>
      </w:r>
    </w:p>
    <w:p w14:paraId="014DC13B" w14:textId="77777777" w:rsidR="00F90BDC" w:rsidRDefault="00F90BDC"/>
    <w:p w14:paraId="1EFAA2BE" w14:textId="77777777" w:rsidR="00F90BDC" w:rsidRDefault="00F90BDC">
      <w:r xmlns:w="http://schemas.openxmlformats.org/wordprocessingml/2006/main">
        <w:t xml:space="preserve">Mathais 15:30 Cov neeg coob coob tuaj rau ntawm nws, nrog rau cov neeg ceg tawv, dig muag, ruam, ceg tawv, thiab lwm yam, thiab muab lawv tso rau ntawm Yexus ko taw; thiab nws kho lawv:</w:t>
      </w:r>
    </w:p>
    <w:p w14:paraId="1042103F" w14:textId="77777777" w:rsidR="00F90BDC" w:rsidRDefault="00F90BDC"/>
    <w:p w14:paraId="5175E8DC" w14:textId="77777777" w:rsidR="00F90BDC" w:rsidRDefault="00F90BDC">
      <w:r xmlns:w="http://schemas.openxmlformats.org/wordprocessingml/2006/main">
        <w:t xml:space="preserve">Yexus kho ntau tus neeg uas muaj mob lub cev, suav nrog cov neeg ceg tawv, dig muag, neeg ruam, thiab ua tsis taus pa, thaum muaj neeg coob coob tuaj koom nrog Nws.</w:t>
      </w:r>
    </w:p>
    <w:p w14:paraId="3373294F" w14:textId="77777777" w:rsidR="00F90BDC" w:rsidRDefault="00F90BDC"/>
    <w:p w14:paraId="640494B6" w14:textId="77777777" w:rsidR="00F90BDC" w:rsidRDefault="00F90BDC">
      <w:r xmlns:w="http://schemas.openxmlformats.org/wordprocessingml/2006/main">
        <w:t xml:space="preserve">1. Tswv Yexus yog Peb Tus Kws Kho Mob - Ua li cas Vajtswv txoj kev tshav ntuj muab kev cia siab thiab kho rau txhua tus</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Muaj Hwj Chim Muaj Hwj Chim - Ua li cas Tswv Ntuj txoj kev hlub kho lub cev thiab sab ntsuj plig</w:t>
      </w:r>
    </w:p>
    <w:p w14:paraId="738E8510" w14:textId="77777777" w:rsidR="00F90BDC" w:rsidRDefault="00F90BDC"/>
    <w:p w14:paraId="3D93A94E" w14:textId="77777777" w:rsidR="00F90BDC" w:rsidRDefault="00F90BDC">
      <w:r xmlns:w="http://schemas.openxmlformats.org/wordprocessingml/2006/main">
        <w:t xml:space="preserve">1. Yaxayas 53:4-5 - Muaj tseeb tiag nws tau ris peb tej kev nyuaj siab, thiab nqa peb tej kev nyuaj siab: txawm li ntawd los peb tau hwm nws uas raug ntaus, raug ntaus los ntawm Vajtswv, thiab raug kev txom nyem. Tiamsis nws raug mob vim peb tej kev txhaum, nws raug mob vim peb tej kev phem kev qias: txoj kev qhuab qhia ntawm peb txoj kev thaj yeeb raug rau nws; thiab nrog nws kab txaij peb tau kho.</w:t>
      </w:r>
    </w:p>
    <w:p w14:paraId="64D2DDCA" w14:textId="77777777" w:rsidR="00F90BDC" w:rsidRDefault="00F90BDC"/>
    <w:p w14:paraId="08938107" w14:textId="77777777" w:rsidR="00F90BDC" w:rsidRDefault="00F90BDC">
      <w:r xmlns:w="http://schemas.openxmlformats.org/wordprocessingml/2006/main">
        <w:t xml:space="preserve">2. Yakaunpaus 5:14-15 - Koj puas muaj mob? cia nws hu rau cov txwj laus hauv pawg ntseeg; thiab cia lawv thov Vajtswv rau nws, muab roj pleev nws los ntawm tus Tswv lub npe: Thiab txoj kev thov ntawm txoj kev ntseeg yuav cawm cov neeg mob, thiab tus Tswv yuav tsa nws sawv; thiab yog nws tau ua txhaum, lawv yuav tau zam txim rau nws.</w:t>
      </w:r>
    </w:p>
    <w:p w14:paraId="1DC99993" w14:textId="77777777" w:rsidR="00F90BDC" w:rsidRDefault="00F90BDC"/>
    <w:p w14:paraId="5A156070" w14:textId="77777777" w:rsidR="00F90BDC" w:rsidRDefault="00F90BDC">
      <w:r xmlns:w="http://schemas.openxmlformats.org/wordprocessingml/2006/main">
        <w:t xml:space="preserve">Mathais 15:31 Thaum cov neeg coob coob xav tsis thoob, thaum lawv pom cov neeg ruam hais lus, cov neeg pluag tsis zoo, cov ceg tawv mus kev, thiab cov dig muag pom, thiab lawv tau qhuas cov Yixayee tus Vajtswv.</w:t>
      </w:r>
    </w:p>
    <w:p w14:paraId="01217FD5" w14:textId="77777777" w:rsidR="00F90BDC" w:rsidRDefault="00F90BDC"/>
    <w:p w14:paraId="7D31CB5E" w14:textId="77777777" w:rsidR="00F90BDC" w:rsidRDefault="00F90BDC">
      <w:r xmlns:w="http://schemas.openxmlformats.org/wordprocessingml/2006/main">
        <w:t xml:space="preserve">Cov neeg coob coob tau xav tsis thoob thaum ua tim khawv txog qhov txuj ci tseem ceeb ntawm kev kho cov neeg mob thiab cov neeg mob, qhuas Vajtswv rau nws txoj kev zoo.</w:t>
      </w:r>
    </w:p>
    <w:p w14:paraId="7A53CFCE" w14:textId="77777777" w:rsidR="00F90BDC" w:rsidRDefault="00F90BDC"/>
    <w:p w14:paraId="7C58048C" w14:textId="77777777" w:rsidR="00F90BDC" w:rsidRDefault="00F90BDC">
      <w:r xmlns:w="http://schemas.openxmlformats.org/wordprocessingml/2006/main">
        <w:t xml:space="preserve">1. Tswv Ntuj txoj kev khuv leej thiab kev khuv leej: Ua kev zoo siab rau Tswv Yexus</w:t>
      </w:r>
    </w:p>
    <w:p w14:paraId="57B372A8" w14:textId="77777777" w:rsidR="00F90BDC" w:rsidRDefault="00F90BDC"/>
    <w:p w14:paraId="1A42845B" w14:textId="77777777" w:rsidR="00F90BDC" w:rsidRDefault="00F90BDC">
      <w:r xmlns:w="http://schemas.openxmlformats.org/wordprocessingml/2006/main">
        <w:t xml:space="preserve">2. Lub Hwj Chim ntawm Kev Ntseeg: Vajtswv txoj kev hlub hloov pauv peb li cas</w:t>
      </w:r>
    </w:p>
    <w:p w14:paraId="04DC4B10" w14:textId="77777777" w:rsidR="00F90BDC" w:rsidRDefault="00F90BDC"/>
    <w:p w14:paraId="12385A8A" w14:textId="77777777" w:rsidR="00F90BDC" w:rsidRDefault="00F90BDC">
      <w:r xmlns:w="http://schemas.openxmlformats.org/wordprocessingml/2006/main">
        <w:t xml:space="preserve">1. Yaxayas 35:5-6 - "Tom qab ntawd cov qhov muag ntawm qhov muag yuav qhib, thiab lub pob ntseg ntawm cov lag ntseg tsis nres; ces tus neeg ceg tawv yuav dhia zoo li mos lwj, thiab tus nplaig ntawm cov neeg tsis mloog lus yuav zoo siab."</w:t>
      </w:r>
    </w:p>
    <w:p w14:paraId="16F61CAD" w14:textId="77777777" w:rsidR="00F90BDC" w:rsidRDefault="00F90BDC"/>
    <w:p w14:paraId="7AB6E9B1" w14:textId="77777777" w:rsidR="00F90BDC" w:rsidRDefault="00F90BDC">
      <w:r xmlns:w="http://schemas.openxmlformats.org/wordprocessingml/2006/main">
        <w:t xml:space="preserve">2. Ntawv Nkauj 103:3-5 - "Leej twg zam txim rau koj tej kev phem kev qias, tus uas kho koj tej kab mob, tus uas txhiv koj txoj sia tawm ntawm lub qhov ntxa, tus uas ua rau koj muaj kev hlub thiab kev hlub tshua."</w:t>
      </w:r>
    </w:p>
    <w:p w14:paraId="56302B21" w14:textId="77777777" w:rsidR="00F90BDC" w:rsidRDefault="00F90BDC"/>
    <w:p w14:paraId="10F36656" w14:textId="77777777" w:rsidR="00F90BDC" w:rsidRDefault="00F90BDC">
      <w:r xmlns:w="http://schemas.openxmlformats.org/wordprocessingml/2006/main">
        <w:t xml:space="preserve">Mathais 15:32 Ces Yexus txawm hu nws cov thwjtim los cuag nws, thiab hais tias, “Kuv muaj kev khuvleej cov neeg coob coob, rau qhov lawv nrog kuv nyob tau peb hnub, thiab tsis muaj dabtsi noj, kuv yuav tsis tso lawv mus yoo mov, tsam lawv qaug zog. txoj kev.</w:t>
      </w:r>
    </w:p>
    <w:p w14:paraId="64A9A072" w14:textId="77777777" w:rsidR="00F90BDC" w:rsidRDefault="00F90BDC"/>
    <w:p w14:paraId="5A7D1FE3" w14:textId="77777777" w:rsidR="00F90BDC" w:rsidRDefault="00F90BDC">
      <w:r xmlns:w="http://schemas.openxmlformats.org/wordprocessingml/2006/main">
        <w:t xml:space="preserve">Yexus khuvleej cov neeg coob coob uas tau raws nws qab tau peb hnub thiab xav tau zaub mov noj.</w:t>
      </w:r>
    </w:p>
    <w:p w14:paraId="0D3D2594" w14:textId="77777777" w:rsidR="00F90BDC" w:rsidRDefault="00F90BDC"/>
    <w:p w14:paraId="7DD757A2" w14:textId="77777777" w:rsidR="00F90BDC" w:rsidRDefault="00F90BDC">
      <w:r xmlns:w="http://schemas.openxmlformats.org/wordprocessingml/2006/main">
        <w:t xml:space="preserve">1. Kev khuv leej hauv kev ua: Yexus thiab Nws cov thwjtim</w:t>
      </w:r>
    </w:p>
    <w:p w14:paraId="4949DCE2" w14:textId="77777777" w:rsidR="00F90BDC" w:rsidRDefault="00F90BDC"/>
    <w:p w14:paraId="31ABADD5" w14:textId="77777777" w:rsidR="00F90BDC" w:rsidRDefault="00F90BDC">
      <w:r xmlns:w="http://schemas.openxmlformats.org/wordprocessingml/2006/main">
        <w:t xml:space="preserve">2. Lub Hwj Chim ntawm Kev Ntseeg: Yexus thiab cov neeg coob coob</w:t>
      </w:r>
    </w:p>
    <w:p w14:paraId="22389527" w14:textId="77777777" w:rsidR="00F90BDC" w:rsidRDefault="00F90BDC"/>
    <w:p w14:paraId="6FBECBA9" w14:textId="77777777" w:rsidR="00F90BDC" w:rsidRDefault="00F90BDC">
      <w:r xmlns:w="http://schemas.openxmlformats.org/wordprocessingml/2006/main">
        <w:t xml:space="preserve">1. Yakaunpaus 2:15-16 - “Yog tias ib tug kwvtij hnav khaub ncaws tsis zoo thiab tsis muaj zaub mov noj txhua hnub, thiab nej ib tug hais rau lawv hais tias, “Cia li mus nyob kaj siab lug, ua kom sov thiab ua kom puv,” tsis pub tej khoom uas xav tau rau lawv. lub cev, qhov zoo yog dab tsi?”</w:t>
      </w:r>
    </w:p>
    <w:p w14:paraId="05981214" w14:textId="77777777" w:rsidR="00F90BDC" w:rsidRDefault="00F90BDC"/>
    <w:p w14:paraId="35FA2A29" w14:textId="77777777" w:rsidR="00F90BDC" w:rsidRDefault="00F90BDC">
      <w:r xmlns:w="http://schemas.openxmlformats.org/wordprocessingml/2006/main">
        <w:t xml:space="preserve">2. Loos 12:15 - “Zoo siab nrog cov uas zoo siab, quaj nrog cov uas quaj.”</w:t>
      </w:r>
    </w:p>
    <w:p w14:paraId="593036C4" w14:textId="77777777" w:rsidR="00F90BDC" w:rsidRDefault="00F90BDC"/>
    <w:p w14:paraId="29B1EF2C" w14:textId="77777777" w:rsidR="00F90BDC" w:rsidRDefault="00F90BDC">
      <w:r xmlns:w="http://schemas.openxmlformats.org/wordprocessingml/2006/main">
        <w:t xml:space="preserve">Mathais 15:33 Thiab nws cov thwjtim hais rau nws tias, Peb yuav tsum noj mov ntau npaum li cas hauv tebchaws moj sab qhua, ua li cas thiaj muaj neeg coob coob?</w:t>
      </w:r>
    </w:p>
    <w:p w14:paraId="2A312907" w14:textId="77777777" w:rsidR="00F90BDC" w:rsidRDefault="00F90BDC"/>
    <w:p w14:paraId="3AFFB44E" w14:textId="77777777" w:rsidR="00F90BDC" w:rsidRDefault="00F90BDC">
      <w:r xmlns:w="http://schemas.openxmlformats.org/wordprocessingml/2006/main">
        <w:t xml:space="preserve">Cov thwj tim nug Yexus nyob qhov twg lawv yuav nrhiav tau mov txaus los pub cov neeg coob coob nyob hauv roob moj sab qhua.</w:t>
      </w:r>
    </w:p>
    <w:p w14:paraId="7EB4E81A" w14:textId="77777777" w:rsidR="00F90BDC" w:rsidRDefault="00F90BDC"/>
    <w:p w14:paraId="7D39307E" w14:textId="77777777" w:rsidR="00F90BDC" w:rsidRDefault="00F90BDC">
      <w:r xmlns:w="http://schemas.openxmlformats.org/wordprocessingml/2006/main">
        <w:t xml:space="preserve">1. Lub Hwj Chim Muaj Peev Xwm: Kev tso siab rau Vajtswv txoj kev nplua nuj</w:t>
      </w:r>
    </w:p>
    <w:p w14:paraId="16064624" w14:textId="77777777" w:rsidR="00F90BDC" w:rsidRDefault="00F90BDC"/>
    <w:p w14:paraId="09BD8A01" w14:textId="77777777" w:rsidR="00F90BDC" w:rsidRDefault="00F90BDC">
      <w:r xmlns:w="http://schemas.openxmlformats.org/wordprocessingml/2006/main">
        <w:t xml:space="preserve">2. Kev Txiav Txim Siab: Nrhiav lub zog ntawm tus Tswv</w:t>
      </w:r>
    </w:p>
    <w:p w14:paraId="4764014F" w14:textId="77777777" w:rsidR="00F90BDC" w:rsidRDefault="00F90BDC"/>
    <w:p w14:paraId="62930F56" w14:textId="77777777" w:rsidR="00F90BDC" w:rsidRDefault="00F90BDC">
      <w:r xmlns:w="http://schemas.openxmlformats.org/wordprocessingml/2006/main">
        <w:t xml:space="preserve">1. Filipi 4:19 - "Thiab kuv tus Vajtswv yuav ua kom tau raws li koj xav tau raws li qhov kev nplua nuj ntawm nws lub yeeb koob hauv Yexus Kheto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41:10 - “Yog li ntawd tsis txhob ntshai, rau qhov kuv nrog koj nyob; tsis txhob poob siab, rau qhov kuv yog koj tus Vajtswv. Kuv yuav ntxiv dag zog rau koj thiab pab koj; Kuv yuav tuav koj tes nrog kuv txhais tes ncaj ncees.”</w:t>
      </w:r>
    </w:p>
    <w:p w14:paraId="1585D42A" w14:textId="77777777" w:rsidR="00F90BDC" w:rsidRDefault="00F90BDC"/>
    <w:p w14:paraId="4A291338" w14:textId="77777777" w:rsidR="00F90BDC" w:rsidRDefault="00F90BDC">
      <w:r xmlns:w="http://schemas.openxmlformats.org/wordprocessingml/2006/main">
        <w:t xml:space="preserve">Mathais 15:34 Yexus hais rau lawv tias, “Nej muaj pes tsawg lub ncuav? Thiab lawv hais tias, Xya, thiab ob peb ntses me.</w:t>
      </w:r>
    </w:p>
    <w:p w14:paraId="24D31B85" w14:textId="77777777" w:rsidR="00F90BDC" w:rsidRDefault="00F90BDC"/>
    <w:p w14:paraId="51D37E6E" w14:textId="77777777" w:rsidR="00F90BDC" w:rsidRDefault="00F90BDC">
      <w:r xmlns:w="http://schemas.openxmlformats.org/wordprocessingml/2006/main">
        <w:t xml:space="preserve">Yexus nug cov thwjtim tias lawv muaj pes tsawg lub ncuav thiab ntses, thiab lawv teb tias muaj xya lub ncuav thiab ob peb ntses.</w:t>
      </w:r>
    </w:p>
    <w:p w14:paraId="39A615E2" w14:textId="77777777" w:rsidR="00F90BDC" w:rsidRDefault="00F90BDC"/>
    <w:p w14:paraId="33A2435D" w14:textId="77777777" w:rsidR="00F90BDC" w:rsidRDefault="00F90BDC">
      <w:r xmlns:w="http://schemas.openxmlformats.org/wordprocessingml/2006/main">
        <w:t xml:space="preserve">1. Yexus Saib Xyuas Peb Cov Kev Xav Tau - Kev noj tej yam me me uas cov thwj tim muaj thiab muab faib rau cov neeg coob coob qhia tias Yexus txaus siab muab peb cov kev xav tau.</w:t>
      </w:r>
    </w:p>
    <w:p w14:paraId="72FF0C77" w14:textId="77777777" w:rsidR="00F90BDC" w:rsidRDefault="00F90BDC"/>
    <w:p w14:paraId="3D8E2E96" w14:textId="77777777" w:rsidR="00F90BDC" w:rsidRDefault="00F90BDC">
      <w:r xmlns:w="http://schemas.openxmlformats.org/wordprocessingml/2006/main">
        <w:t xml:space="preserve">2. Kev nplua nuj nyob rau hauv Scarcity - Yexus qhia peb tias peb muaj peev xwm nrhiav tau abundance txawm nyob rau hauv tej yam uas zoo li tsis muaj peev xwm.</w:t>
      </w:r>
    </w:p>
    <w:p w14:paraId="129E05FD" w14:textId="77777777" w:rsidR="00F90BDC" w:rsidRDefault="00F90BDC"/>
    <w:p w14:paraId="5358780D" w14:textId="77777777" w:rsidR="00F90BDC" w:rsidRDefault="00F90BDC">
      <w:r xmlns:w="http://schemas.openxmlformats.org/wordprocessingml/2006/main">
        <w:t xml:space="preserve">1. 2 Kaulinthaus 9:8 - Thiab Vajtswv muaj peev xwm ua kom txhua txoj kev tshav ntuj muaj zog rau koj; kom nej, ib txwm muaj txhua yam txaus siab rau txhua yam, yuav muaj ntau ntxiv rau txhua txoj hauj lwm zoo.</w:t>
      </w:r>
    </w:p>
    <w:p w14:paraId="04026CF5" w14:textId="77777777" w:rsidR="00F90BDC" w:rsidRDefault="00F90BDC"/>
    <w:p w14:paraId="6C1AAB7F" w14:textId="77777777" w:rsidR="00F90BDC" w:rsidRDefault="00F90BDC">
      <w:r xmlns:w="http://schemas.openxmlformats.org/wordprocessingml/2006/main">
        <w:t xml:space="preserve">2 Filipis 4:19 - Tiamsis kuv tus Vajtswv yuav muab txhua yam uas koj xav tau raws li Yexus Khetos lub hwjchim ci ntsa iab.</w:t>
      </w:r>
    </w:p>
    <w:p w14:paraId="563225B1" w14:textId="77777777" w:rsidR="00F90BDC" w:rsidRDefault="00F90BDC"/>
    <w:p w14:paraId="5CDCC932" w14:textId="77777777" w:rsidR="00F90BDC" w:rsidRDefault="00F90BDC">
      <w:r xmlns:w="http://schemas.openxmlformats.org/wordprocessingml/2006/main">
        <w:t xml:space="preserve">Mathais 15:35 Thiab nws tau txib kom cov neeg coob coob zaum hauv av.</w:t>
      </w:r>
    </w:p>
    <w:p w14:paraId="1D1F7176" w14:textId="77777777" w:rsidR="00F90BDC" w:rsidRDefault="00F90BDC"/>
    <w:p w14:paraId="5A507DBA" w14:textId="77777777" w:rsidR="00F90BDC" w:rsidRDefault="00F90BDC">
      <w:r xmlns:w="http://schemas.openxmlformats.org/wordprocessingml/2006/main">
        <w:t xml:space="preserve">Yexus pub ob peb lub ncuav thiab ntses rau cov neeg coob coob.</w:t>
      </w:r>
    </w:p>
    <w:p w14:paraId="5CF43BCF" w14:textId="77777777" w:rsidR="00F90BDC" w:rsidRDefault="00F90BDC"/>
    <w:p w14:paraId="20A75BFA" w14:textId="77777777" w:rsidR="00F90BDC" w:rsidRDefault="00F90BDC">
      <w:r xmlns:w="http://schemas.openxmlformats.org/wordprocessingml/2006/main">
        <w:t xml:space="preserve">1. Vajtswv muab rau peb tej kev xav tau txawm peb tsis muaj.</w:t>
      </w:r>
    </w:p>
    <w:p w14:paraId="4F804F40" w14:textId="77777777" w:rsidR="00F90BDC" w:rsidRDefault="00F90BDC"/>
    <w:p w14:paraId="086D2464" w14:textId="77777777" w:rsidR="00F90BDC" w:rsidRDefault="00F90BDC">
      <w:r xmlns:w="http://schemas.openxmlformats.org/wordprocessingml/2006/main">
        <w:t xml:space="preserve">2. Peb tau koob hmoov los ua tau koob hmoov rau lwm tus.</w:t>
      </w:r>
    </w:p>
    <w:p w14:paraId="5E19D782" w14:textId="77777777" w:rsidR="00F90BDC" w:rsidRDefault="00F90BDC"/>
    <w:p w14:paraId="206D857F" w14:textId="77777777" w:rsidR="00F90BDC" w:rsidRDefault="00F90BDC">
      <w:r xmlns:w="http://schemas.openxmlformats.org/wordprocessingml/2006/main">
        <w:t xml:space="preserve">1. Filipis 4:19 - “Thiab kuv tus Vajtswv yuav muab txhua yam kev xav tau ntawm koj raws li nws txoj kev nplua nuj nyob hauv Yexus Khetos.</w:t>
      </w:r>
    </w:p>
    <w:p w14:paraId="24A728DD" w14:textId="77777777" w:rsidR="00F90BDC" w:rsidRDefault="00F90BDC"/>
    <w:p w14:paraId="3BD763F4" w14:textId="77777777" w:rsidR="00F90BDC" w:rsidRDefault="00F90BDC">
      <w:r xmlns:w="http://schemas.openxmlformats.org/wordprocessingml/2006/main">
        <w:t xml:space="preserve">2. Lukas 6:38 - “Muab, thiab nws yuav muab rau koj. Ib qho kev ntsuas zoo, nias cia, co ua ke thiab khiav dhau, yuav muab nchuav rau hauv koj lub puab tsaig. Rau qhov ntsuas koj siv, nws yuav ntsuas rau koj. "</w:t>
      </w:r>
    </w:p>
    <w:p w14:paraId="51224DEC" w14:textId="77777777" w:rsidR="00F90BDC" w:rsidRDefault="00F90BDC"/>
    <w:p w14:paraId="2C143F1C" w14:textId="77777777" w:rsidR="00F90BDC" w:rsidRDefault="00F90BDC">
      <w:r xmlns:w="http://schemas.openxmlformats.org/wordprocessingml/2006/main">
        <w:t xml:space="preserve">Mathais 15:36 Thiab nws txawm muab xya lub ncuav thiab cov ntses los ua Vajtswv tsaug, thiab tsoo lawv, thiab muab rau nws cov thwjtim thiab cov thwj tim rau cov neeg coob coob.</w:t>
      </w:r>
    </w:p>
    <w:p w14:paraId="1FC5EFFD" w14:textId="77777777" w:rsidR="00F90BDC" w:rsidRDefault="00F90BDC"/>
    <w:p w14:paraId="07947616" w14:textId="77777777" w:rsidR="00F90BDC" w:rsidRDefault="00F90BDC">
      <w:r xmlns:w="http://schemas.openxmlformats.org/wordprocessingml/2006/main">
        <w:t xml:space="preserve">Cov thwj tim muab xya lub ncuav thiab ntses rau cov neeg coob coob tom qab Yexus ua Vajtswv tsaug thiab muab lawv tsoo.</w:t>
      </w:r>
    </w:p>
    <w:p w14:paraId="6582CDCE" w14:textId="77777777" w:rsidR="00F90BDC" w:rsidRDefault="00F90BDC"/>
    <w:p w14:paraId="661E514B" w14:textId="77777777" w:rsidR="00F90BDC" w:rsidRDefault="00F90BDC">
      <w:r xmlns:w="http://schemas.openxmlformats.org/wordprocessingml/2006/main">
        <w:t xml:space="preserve">1. Yexus yog lub hauv paus ntawm kev pub thiab koob hmoov.</w:t>
      </w:r>
    </w:p>
    <w:p w14:paraId="342194F2" w14:textId="77777777" w:rsidR="00F90BDC" w:rsidRDefault="00F90BDC"/>
    <w:p w14:paraId="075BD492" w14:textId="77777777" w:rsidR="00F90BDC" w:rsidRDefault="00F90BDC">
      <w:r xmlns:w="http://schemas.openxmlformats.org/wordprocessingml/2006/main">
        <w:t xml:space="preserve">2. Lub hwj chim ntawm kev ris txiaj.</w:t>
      </w:r>
    </w:p>
    <w:p w14:paraId="68F6918B" w14:textId="77777777" w:rsidR="00F90BDC" w:rsidRDefault="00F90BDC"/>
    <w:p w14:paraId="563A7DA7" w14:textId="77777777" w:rsidR="00F90BDC" w:rsidRDefault="00F90BDC">
      <w:r xmlns:w="http://schemas.openxmlformats.org/wordprocessingml/2006/main">
        <w:t xml:space="preserve">1. Filipis 4:6-7 “Tsis txhob txhawj txog ib yam dabtsi, tiamsis nyob rau txhua qhov xwm txheej, thov Vajtswv thiab thov Vajtswv, ua tsaug, thov koj muab koj tej lus thov rau Vajtswv. Thiab kev thaj yeeb ntawm Vajtswv, uas dhau los ntawm txhua qhov kev nkag siab, yuav saib xyuas koj lub siab thiab koj lub siab ntawm Tswv Yexus. "</w:t>
      </w:r>
    </w:p>
    <w:p w14:paraId="1CF348AF" w14:textId="77777777" w:rsidR="00F90BDC" w:rsidRDefault="00F90BDC"/>
    <w:p w14:paraId="3C383352" w14:textId="77777777" w:rsidR="00F90BDC" w:rsidRDefault="00F90BDC">
      <w:r xmlns:w="http://schemas.openxmlformats.org/wordprocessingml/2006/main">
        <w:t xml:space="preserve">2. Efexaus 5:20 “ua Vajtswv tsaug thiab rau txhua yam rau Vajtswv Leej Txiv los ntawm peb tus Tswv Yexus Khetos lub npe.”</w:t>
      </w:r>
    </w:p>
    <w:p w14:paraId="5315B125" w14:textId="77777777" w:rsidR="00F90BDC" w:rsidRDefault="00F90BDC"/>
    <w:p w14:paraId="0239C8EA" w14:textId="77777777" w:rsidR="00F90BDC" w:rsidRDefault="00F90BDC">
      <w:r xmlns:w="http://schemas.openxmlformats.org/wordprocessingml/2006/main">
        <w:t xml:space="preserve">Mathais 15:37 Lawv txawm noj tag nrho, thiab lawv tau noj tag nrho cov nqaij tawg uas tshuav xya lub tawb puv nkau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piav txog cov neeg coob coob uas tau noj los ntawm Yexus thiab nws cov thwjtim nrog xya lub ncuav thiab ob tug ntses. Tom qab tag nrho cov neeg noj mov tag lawm, tseem tshuav xya lub pob tawb uas tawg lawm.</w:t>
      </w:r>
    </w:p>
    <w:p w14:paraId="29F4AB3F" w14:textId="77777777" w:rsidR="00F90BDC" w:rsidRDefault="00F90BDC"/>
    <w:p w14:paraId="2A5A5D37" w14:textId="77777777" w:rsidR="00F90BDC" w:rsidRDefault="00F90BDC">
      <w:r xmlns:w="http://schemas.openxmlformats.org/wordprocessingml/2006/main">
        <w:t xml:space="preserve">1. Vajtswv muaj peev xwm ua tau tej yam uas xav tsis thoob nrog cov peev txheej tsawg.</w:t>
      </w:r>
    </w:p>
    <w:p w14:paraId="67B6CBD6" w14:textId="77777777" w:rsidR="00F90BDC" w:rsidRDefault="00F90BDC"/>
    <w:p w14:paraId="6AB6CE2B" w14:textId="77777777" w:rsidR="00F90BDC" w:rsidRDefault="00F90BDC">
      <w:r xmlns:w="http://schemas.openxmlformats.org/wordprocessingml/2006/main">
        <w:t xml:space="preserve">2. Vajtswv txoj kev nplua nuj muaj peev xwm pub tau peb sawv daws.</w:t>
      </w:r>
    </w:p>
    <w:p w14:paraId="02104A60" w14:textId="77777777" w:rsidR="00F90BDC" w:rsidRDefault="00F90BDC"/>
    <w:p w14:paraId="4601F6ED" w14:textId="77777777" w:rsidR="00F90BDC" w:rsidRDefault="00F90BDC">
      <w:r xmlns:w="http://schemas.openxmlformats.org/wordprocessingml/2006/main">
        <w:t xml:space="preserve">1. Yauhas 6:12-13 – Thaum lawv puv tas lawm, nws hais rau nws cov thwjtim tias, “Cia li khaws tej seem uas nyob hauv, kom tsis muaj dab tsi ploj. Yog li ntawd lawv thiaj sau lawv ua ke, thiab sau kaum ob lub tawb nrog cov seem ntawm tsib lub ncuav mog qab zib, uas tseem tshuav ntau tshaj rau cov uas tau noj.</w:t>
      </w:r>
    </w:p>
    <w:p w14:paraId="546AC8D3" w14:textId="77777777" w:rsidR="00F90BDC" w:rsidRDefault="00F90BDC"/>
    <w:p w14:paraId="1FA7389F" w14:textId="77777777" w:rsidR="00F90BDC" w:rsidRDefault="00F90BDC">
      <w:r xmlns:w="http://schemas.openxmlformats.org/wordprocessingml/2006/main">
        <w:t xml:space="preserve">2. Lukas 9:16-17 - Ces nws txawm muab tsib lub ncuav thiab ob tug ntses, thiab ntsia saum ntuj, nws foom koob hmoov rau lawv, thiab nres, thiab muab rau cov thwj tim mus rau sawv ntawm cov neeg coob coob. Thiab lawv tau noj, thiab tau puv tag nrho: thiab tau nqa ntawm cov seem uas tseem tshuav rau lawv kaum ob lub tawb.</w:t>
      </w:r>
    </w:p>
    <w:p w14:paraId="6D33E9CD" w14:textId="77777777" w:rsidR="00F90BDC" w:rsidRDefault="00F90BDC"/>
    <w:p w14:paraId="7B9D4698" w14:textId="77777777" w:rsidR="00F90BDC" w:rsidRDefault="00F90BDC">
      <w:r xmlns:w="http://schemas.openxmlformats.org/wordprocessingml/2006/main">
        <w:t xml:space="preserve">Mathais 15:38 Cov uas tau noj muaj plaub txhiab leej txivneej, tsis yog pojniam thiab menyuam.</w:t>
      </w:r>
    </w:p>
    <w:p w14:paraId="5BAA2F6D" w14:textId="77777777" w:rsidR="00F90BDC" w:rsidRDefault="00F90BDC"/>
    <w:p w14:paraId="2AEA4C54" w14:textId="77777777" w:rsidR="00F90BDC" w:rsidRDefault="00F90BDC">
      <w:r xmlns:w="http://schemas.openxmlformats.org/wordprocessingml/2006/main">
        <w:t xml:space="preserve">Nqe no qhia txog Yexus pub plaub txhiab leej neeg, tsis suav nrog poj niam thiab menyuam.</w:t>
      </w:r>
    </w:p>
    <w:p w14:paraId="797F0349" w14:textId="77777777" w:rsidR="00F90BDC" w:rsidRDefault="00F90BDC"/>
    <w:p w14:paraId="18AE0062" w14:textId="77777777" w:rsidR="00F90BDC" w:rsidRDefault="00F90BDC">
      <w:r xmlns:w="http://schemas.openxmlformats.org/wordprocessingml/2006/main">
        <w:t xml:space="preserve">1. "Vajtswv Txoj Kev nplua nuj: Qhov txuj ci tseem ceeb ntawm kev pub mov rau ntau haiv neeg"</w:t>
      </w:r>
    </w:p>
    <w:p w14:paraId="665162A0" w14:textId="77777777" w:rsidR="00F90BDC" w:rsidRDefault="00F90BDC"/>
    <w:p w14:paraId="5B4188B6" w14:textId="77777777" w:rsidR="00F90BDC" w:rsidRDefault="00F90BDC">
      <w:r xmlns:w="http://schemas.openxmlformats.org/wordprocessingml/2006/main">
        <w:t xml:space="preserve">2. "Lub Hwj Chim ntawm Tswv Yexus: Supernatural Muab Rau Nws Cov Neeg"</w:t>
      </w:r>
    </w:p>
    <w:p w14:paraId="7C26A03B" w14:textId="77777777" w:rsidR="00F90BDC" w:rsidRDefault="00F90BDC"/>
    <w:p w14:paraId="70DDE9C6" w14:textId="77777777" w:rsidR="00F90BDC" w:rsidRDefault="00F90BDC">
      <w:r xmlns:w="http://schemas.openxmlformats.org/wordprocessingml/2006/main">
        <w:t xml:space="preserve">1. Yaxayas 55:1 - "Cia li los, txhua tus uas nqhis dej, los rau hauv dej; thiab cov uas tsis muaj nyiaj, tuaj, yuav thiab noj! Los, yuav cawv thiab mis nyuj tsis muaj nyiaj thiab tsis muaj nqi."</w:t>
      </w:r>
    </w:p>
    <w:p w14:paraId="0C5E31F7" w14:textId="77777777" w:rsidR="00F90BDC" w:rsidRDefault="00F90BDC"/>
    <w:p w14:paraId="14AF8CE7" w14:textId="77777777" w:rsidR="00F90BDC" w:rsidRDefault="00F90BDC">
      <w:r xmlns:w="http://schemas.openxmlformats.org/wordprocessingml/2006/main">
        <w:t xml:space="preserve">2. 2 Vajntxwv 4:42-44 - Ib tug txivneej tuaj ntawm Npa-as Shalisah, nqa zaub mov ntawm thawj txiv hmab txiv ntoo los rau tus txiv neej </w:t>
      </w:r>
      <w:r xmlns:w="http://schemas.openxmlformats.org/wordprocessingml/2006/main">
        <w:lastRenderedPageBreak xmlns:w="http://schemas.openxmlformats.org/wordprocessingml/2006/main"/>
      </w:r>
      <w:r xmlns:w="http://schemas.openxmlformats.org/wordprocessingml/2006/main">
        <w:t xml:space="preserve">: nees nkaum lub ncuav barley thiab pob ntseg tshiab ntawm nws lub hnab. Elisa hais tias, “Cia li muab rau cov pejxeem thiab cia lawv noj.” Tiamsis nws tus tubtxib hais tias, “Kuv yuav ua li cas thiaj muab tau qhov no rau ntawm ib puas leej txivneej?” Nws hais ntxiv tias, “Cia li muab rau cov neeg thiab cia lawv noj, rau qhov tus Tswv hais li no: 'Lawv yuav noj thiab muaj qee qhov seem.'” Yog li ntawd nws thiaj muab rau lawv, thiab lawv tau noj thiab tshuav ib co, raws li tus Tswv txoj lus.</w:t>
      </w:r>
    </w:p>
    <w:p w14:paraId="2DBD27ED" w14:textId="77777777" w:rsidR="00F90BDC" w:rsidRDefault="00F90BDC"/>
    <w:p w14:paraId="4CB176CE" w14:textId="77777777" w:rsidR="00F90BDC" w:rsidRDefault="00F90BDC">
      <w:r xmlns:w="http://schemas.openxmlformats.org/wordprocessingml/2006/main">
        <w:t xml:space="preserve">Mathais 15:39 Thiab nws tau tso cov neeg coob coob mus thiab nqa nkoj mus rau hauv ntug dej hiav txwv ntawm Magdala.</w:t>
      </w:r>
    </w:p>
    <w:p w14:paraId="4F279028" w14:textId="77777777" w:rsidR="00F90BDC" w:rsidRDefault="00F90BDC"/>
    <w:p w14:paraId="3BD227C5" w14:textId="77777777" w:rsidR="00F90BDC" w:rsidRDefault="00F90BDC">
      <w:r xmlns:w="http://schemas.openxmlformats.org/wordprocessingml/2006/main">
        <w:t xml:space="preserve">Yexu tso cov tuabneeg moog hab khaiv ib lub nkoj moog rua huv lub nroog Magdala.</w:t>
      </w:r>
    </w:p>
    <w:p w14:paraId="084C9739" w14:textId="77777777" w:rsidR="00F90BDC" w:rsidRDefault="00F90BDC"/>
    <w:p w14:paraId="7D521356" w14:textId="77777777" w:rsidR="00F90BDC" w:rsidRDefault="00F90BDC">
      <w:r xmlns:w="http://schemas.openxmlformats.org/wordprocessingml/2006/main">
        <w:t xml:space="preserve">1. Lub Hwj Chim ntawm Tswv Yexus Tus Cwj Pwm: Yexus qhia peb yuav ua li cas npaj siab ua hauj lwm rau lwm tus hauv kev txo hwj chim thiab kev tshav ntuj.</w:t>
      </w:r>
    </w:p>
    <w:p w14:paraId="50BCBBD5" w14:textId="77777777" w:rsidR="00F90BDC" w:rsidRDefault="00F90BDC"/>
    <w:p w14:paraId="737EC24D" w14:textId="77777777" w:rsidR="00F90BDC" w:rsidRDefault="00F90BDC">
      <w:r xmlns:w="http://schemas.openxmlformats.org/wordprocessingml/2006/main">
        <w:t xml:space="preserve">2. Lub Hwj Chim Muaj Hwj Chim Loj Kawg Nkaus: Yexus qhia nws txoj kev hlub rau lwm tus los ntawm kev tawm ntawm nws txoj kev los pab lawv.</w:t>
      </w:r>
    </w:p>
    <w:p w14:paraId="60F101B3" w14:textId="77777777" w:rsidR="00F90BDC" w:rsidRDefault="00F90BDC"/>
    <w:p w14:paraId="18DB2871" w14:textId="77777777" w:rsidR="00F90BDC" w:rsidRDefault="00F90BDC">
      <w:r xmlns:w="http://schemas.openxmlformats.org/wordprocessingml/2006/main">
        <w:t xml:space="preserve">1. Filipis 2:3-4 “Tsis txhob ua ib yam dabtsi los ntawm kev xav qias qias lossis kev khav theeb. Tiam sis, hauv kev txo hwj chim muaj nuj nqis rau lwm tus siab dua koj tus kheej, tsis yog saib rau koj tus kheej nyiam tab sis koj txhua tus rau kev nyiam ntawm lwm tus. "</w:t>
      </w:r>
    </w:p>
    <w:p w14:paraId="2AAB268F" w14:textId="77777777" w:rsidR="00F90BDC" w:rsidRDefault="00F90BDC"/>
    <w:p w14:paraId="02F2F593" w14:textId="77777777" w:rsidR="00F90BDC" w:rsidRDefault="00F90BDC">
      <w:r xmlns:w="http://schemas.openxmlformats.org/wordprocessingml/2006/main">
        <w:t xml:space="preserve">2. Mathais 11:28-29 “Cia li los cuag kuv, cov uas nkees nkees thiab lub nra hnyav, thiab kuv yuav pub koj so. Coj kuv tus quab los rau saum koj thiab kawm ntawm kuv, rau qhov kuv yog tus siab mos siab muag thiab txo hwj chim, thiab koj yuav pom kev so rau koj tus ntsuj plig."</w:t>
      </w:r>
    </w:p>
    <w:p w14:paraId="3DC3AFAA" w14:textId="77777777" w:rsidR="00F90BDC" w:rsidRDefault="00F90BDC"/>
    <w:p w14:paraId="532027C0" w14:textId="77777777" w:rsidR="00F90BDC" w:rsidRDefault="00F90BDC">
      <w:r xmlns:w="http://schemas.openxmlformats.org/wordprocessingml/2006/main">
        <w:t xml:space="preserve">Mathais 16 qhia txog Yexus cov lus ceeb toom txog cov Falixais thiab cov Xadukai cov lus qhia, Petus lees txim tias Yexus yog tus Mexiyas, thiab Yexus txoj kev twv txog Nws txoj kev tuag thiab kev sawv rov los.</w:t>
      </w:r>
    </w:p>
    <w:p w14:paraId="13A1C32D" w14:textId="77777777" w:rsidR="00F90BDC" w:rsidRDefault="00F90BDC"/>
    <w:p w14:paraId="3FC94155" w14:textId="77777777" w:rsidR="00F90BDC" w:rsidRDefault="00F90BDC">
      <w:r xmlns:w="http://schemas.openxmlformats.org/wordprocessingml/2006/main">
        <w:t xml:space="preserve">Nqe 1: Tshooj pib nrog cov Falixais thiab cov Xadukais sim Yexus los ntawm kev thov kom Nws qhia lawv lub cim los saum ntuj (Mathais 16:1-4). Nws cem lawv rau lawv qhov tsis muaj peev xwm txhais </w:t>
      </w:r>
      <w:r xmlns:w="http://schemas.openxmlformats.org/wordprocessingml/2006/main">
        <w:lastRenderedPageBreak xmlns:w="http://schemas.openxmlformats.org/wordprocessingml/2006/main"/>
      </w:r>
      <w:r xmlns:w="http://schemas.openxmlformats.org/wordprocessingml/2006/main">
        <w:t xml:space="preserve">cov cim ntawm sab ntsuj plig txawm tias muaj peev xwm txhais cov qauv huab cua. Nws hais rau lawv tias yuav tsis muaj ib qho kos npe tshwj tsis yog "cim ntawm Jonah," uas hais txog Nws txoj kev tuag thiab kev sawv rov los tom ntej. Tom qab ntawd, Nws ceeb toom Nws cov thwj tim txog cov hmoov nplej (qhia) ntawm cov Falixais thiab cov Xadukais uas lawv nkag siab tias yog lus ceeb toom tawm tsam lawv cov lus qhuab qhia.</w:t>
      </w:r>
    </w:p>
    <w:p w14:paraId="26DC2542" w14:textId="77777777" w:rsidR="00F90BDC" w:rsidRDefault="00F90BDC"/>
    <w:p w14:paraId="668E2479" w14:textId="77777777" w:rsidR="00F90BDC" w:rsidRDefault="00F90BDC">
      <w:r xmlns:w="http://schemas.openxmlformats.org/wordprocessingml/2006/main">
        <w:t xml:space="preserve">Nqe 2: Thaum nug txog leej twg hais tias Nws yog, cov thwj tim muab ntau yam lus teb – Yauhas tus uas ua kev cai raus dej, Eliyas lossis ib tug yaj saub. Tiamsis thaum nug tias lawv xav tias Nws yog leej twg, Petus lees txim tias Yexus yog “tus Khetos, Vajtswv uas muaj txoj sia nyob” (Mathais 16:13-20). Hauv kev teb rau qhov kev tshwm sim no los ntawm Leej Txiv Saum Ntuj Ceeb Tsheej tsis yog los ntawm nqaij thiab ntshav, Yexus tshaj tawm tias Petus tau koob hmoov thiab rau saum lub pob zeb no (Peter txoj kev ntseeg lossis nws txoj kev lees paub) Nws yuav tsim Nws lub koom txoos uas lub rooj vag ntawm Hades yuav tsis kov yeej.</w:t>
      </w:r>
    </w:p>
    <w:p w14:paraId="761A2B71" w14:textId="77777777" w:rsidR="00F90BDC" w:rsidRDefault="00F90BDC"/>
    <w:p w14:paraId="6501870F" w14:textId="77777777" w:rsidR="00F90BDC" w:rsidRDefault="00F90BDC">
      <w:r xmlns:w="http://schemas.openxmlformats.org/wordprocessingml/2006/main">
        <w:t xml:space="preserve">Nqe 3: Tom qab lub ntsiab lus siab no los ua ntej qhia meej txog Nws txoj kev txom nyem - tias nws yuav tsum mus rau hauv Yeluxalees qhov chaw uas nws yuav raug kev txom nyem ntau yam ntawm cov txwj laus cov pov thawj hwj raug tua tab sis hnub peb tau tsa sawv (Mathais 16:21-28) . Thaum Petus sim txwv Nws los ntawm txoj kev zoo li no, Yexus hais nruj nreem rau nws vim nws xav txog tib neeg yam tsis yog yam uas los saum ntuj los. Tom qab ntawd kev qhia txog kev muaj nuj nqis tseem tsim nyog ua raws li Nws Nws hais tias leej twg xav cawm txoj sia yuav plam nws tab sis poob txoj sia vim nws pom nws hais txog kev nyob mus ib txhis ntawm kev xav ntawm sab cev nqaij daim tawv.</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hais 16:1 Cov Falixais hab cov Xadukais kuj tuaj, hab tej kev thab kuas nwg xaav kuas nwg ua kuas puab ua tej paab sau ntuj lug.</w:t>
      </w:r>
    </w:p>
    <w:p w14:paraId="3E71258B" w14:textId="77777777" w:rsidR="00F90BDC" w:rsidRDefault="00F90BDC"/>
    <w:p w14:paraId="15BA2389" w14:textId="77777777" w:rsidR="00F90BDC" w:rsidRDefault="00F90BDC">
      <w:r xmlns:w="http://schemas.openxmlformats.org/wordprocessingml/2006/main">
        <w:t xml:space="preserve">Cov Falixais thiab cov Xadukais thov kom Yexus ua ib lub cim los saum ntuj.</w:t>
      </w:r>
    </w:p>
    <w:p w14:paraId="20F1F0AD" w14:textId="77777777" w:rsidR="00F90BDC" w:rsidRDefault="00F90BDC"/>
    <w:p w14:paraId="7CAACF45" w14:textId="77777777" w:rsidR="00F90BDC" w:rsidRDefault="00F90BDC">
      <w:r xmlns:w="http://schemas.openxmlformats.org/wordprocessingml/2006/main">
        <w:t xml:space="preserve">1. Kev Txom Nyem ntawm Vajtswv</w:t>
      </w:r>
    </w:p>
    <w:p w14:paraId="3FDE93A3" w14:textId="77777777" w:rsidR="00F90BDC" w:rsidRDefault="00F90BDC"/>
    <w:p w14:paraId="58D29A92" w14:textId="77777777" w:rsidR="00F90BDC" w:rsidRDefault="00F90BDC">
      <w:r xmlns:w="http://schemas.openxmlformats.org/wordprocessingml/2006/main">
        <w:t xml:space="preserve">2. Qhov tseem ceeb ntawm txoj kev ntseeg</w:t>
      </w:r>
    </w:p>
    <w:p w14:paraId="2280C262" w14:textId="77777777" w:rsidR="00F90BDC" w:rsidRDefault="00F90BDC"/>
    <w:p w14:paraId="40AE004B" w14:textId="77777777" w:rsidR="00F90BDC" w:rsidRDefault="00F90BDC">
      <w:r xmlns:w="http://schemas.openxmlformats.org/wordprocessingml/2006/main">
        <w:t xml:space="preserve">1. Kevcai 6:16 – “Tsis txhob tso tus TSWV uas yog nej tus Vajtswv mus rau qhov kev sim siab”</w:t>
      </w:r>
    </w:p>
    <w:p w14:paraId="6E4E1D27" w14:textId="77777777" w:rsidR="00F90BDC" w:rsidRDefault="00F90BDC"/>
    <w:p w14:paraId="45C14E30" w14:textId="77777777" w:rsidR="00F90BDC" w:rsidRDefault="00F90BDC">
      <w:r xmlns:w="http://schemas.openxmlformats.org/wordprocessingml/2006/main">
        <w:t xml:space="preserve">2. Henplais 11:1 – “Tam sim no kev ntseeg yog qhov tseeb ntawm tej yam uas cia siab rau, kev ntseeg ntawm tej yam uas tsis tau pom.”</w:t>
      </w:r>
    </w:p>
    <w:p w14:paraId="23E16C5E" w14:textId="77777777" w:rsidR="00F90BDC" w:rsidRDefault="00F90BDC"/>
    <w:p w14:paraId="1A071F54" w14:textId="77777777" w:rsidR="00F90BDC" w:rsidRDefault="00F90BDC">
      <w:r xmlns:w="http://schemas.openxmlformats.org/wordprocessingml/2006/main">
        <w:t xml:space="preserve">Mathais 16:2 Nwg teb puab tas, thaus tsaus ntuj mej has tas, tej nuav yuav muaj ntuj tsaug, tsua qhov ntuj tsaus ntuj.</w:t>
      </w:r>
    </w:p>
    <w:p w14:paraId="1E499071" w14:textId="77777777" w:rsidR="00F90BDC" w:rsidRDefault="00F90BDC"/>
    <w:p w14:paraId="0736F800" w14:textId="77777777" w:rsidR="00F90BDC" w:rsidRDefault="00F90BDC">
      <w:r xmlns:w="http://schemas.openxmlformats.org/wordprocessingml/2006/main">
        <w:t xml:space="preserve">Yexus qhia cov neeg coob coob txog lawv lub peev xwm twv huab cua raws li lub ntuj lub ntsej muag.</w:t>
      </w:r>
    </w:p>
    <w:p w14:paraId="62D4CD46" w14:textId="77777777" w:rsidR="00F90BDC" w:rsidRDefault="00F90BDC"/>
    <w:p w14:paraId="18D3D5E4" w14:textId="77777777" w:rsidR="00F90BDC" w:rsidRDefault="00F90BDC">
      <w:r xmlns:w="http://schemas.openxmlformats.org/wordprocessingml/2006/main">
        <w:t xml:space="preserve">1. Vajtswv Tsim: Siv Lub Ntiajteb Ntxim Saib Ntxim Ua kom nkag siab txog Nws txoj hau kev</w:t>
      </w:r>
    </w:p>
    <w:p w14:paraId="11C14F0B" w14:textId="77777777" w:rsidR="00F90BDC" w:rsidRDefault="00F90BDC"/>
    <w:p w14:paraId="400209DA" w14:textId="77777777" w:rsidR="00F90BDC" w:rsidRDefault="00F90BDC">
      <w:r xmlns:w="http://schemas.openxmlformats.org/wordprocessingml/2006/main">
        <w:t xml:space="preserve">2. Lub Hwj Chim Ntawm Kev Paub: Paub qhov Vajtswv hais li cas</w:t>
      </w:r>
    </w:p>
    <w:p w14:paraId="2940B428" w14:textId="77777777" w:rsidR="00F90BDC" w:rsidRDefault="00F90BDC"/>
    <w:p w14:paraId="324C32B5" w14:textId="77777777" w:rsidR="00F90BDC" w:rsidRDefault="00F90BDC">
      <w:r xmlns:w="http://schemas.openxmlformats.org/wordprocessingml/2006/main">
        <w:t xml:space="preserve">1. Ntawv Nkauj 19:1-2 - "Lub ntuj ceeb tsheej tshaj tawm Vajtswv lub yeeb koob; lub ntuj tshaj tawm txoj hauj lwm ntawm nws txhais tes."</w:t>
      </w:r>
    </w:p>
    <w:p w14:paraId="30420ADE" w14:textId="77777777" w:rsidR="00F90BDC" w:rsidRDefault="00F90BDC"/>
    <w:p w14:paraId="70A7BA91" w14:textId="77777777" w:rsidR="00F90BDC" w:rsidRDefault="00F90BDC">
      <w:r xmlns:w="http://schemas.openxmlformats.org/wordprocessingml/2006/main">
        <w:t xml:space="preserve">2. 1 Kauleethaus 2:13-14 - “Qhov no yog qhov uas peb hais, tsis yog hauv cov lus qhia peb los ntawm tib neeg lub tswv yim, tab sis nyob rau hauv cov lus qhia los ntawm tus Ntsuj Plig, piav txog qhov tseeb ntawm sab ntsuj plig nrog cov lus qhia uas Ntsuj Plig qhia, tus uas tsis muaj Vaj Ntsuj Plig tsis lees txais. Tej yam uas los ntawm Vajtswv tus Ntsuj Plig tab sis suav tias yog kev ruam, thiab tsis muaj peev xwm nkag siab tau rau lawv, vim lawv tsuas pom los ntawm tus Ntsuj Plig xwb."</w:t>
      </w:r>
    </w:p>
    <w:p w14:paraId="6DAD374C" w14:textId="77777777" w:rsidR="00F90BDC" w:rsidRDefault="00F90BDC"/>
    <w:p w14:paraId="292F4ABC" w14:textId="77777777" w:rsidR="00F90BDC" w:rsidRDefault="00F90BDC">
      <w:r xmlns:w="http://schemas.openxmlformats.org/wordprocessingml/2006/main">
        <w:t xml:space="preserve">Mathais 16:3 Thaum sawv ntxov, yuav muaj huab cua phem rau hnub no: rau lub ntuj liab thiab qis. Au nej cov neeg siab phem, nej yuav pom lub ntsej muag saum ntuj; tiam sis nej tsis tuaj yeem pom tej cim ntawm lub sij hawm?</w:t>
      </w:r>
    </w:p>
    <w:p w14:paraId="1652C5F9" w14:textId="77777777" w:rsidR="00F90BDC" w:rsidRDefault="00F90BDC"/>
    <w:p w14:paraId="0081935D" w14:textId="77777777" w:rsidR="00F90BDC" w:rsidRDefault="00F90BDC">
      <w:r xmlns:w="http://schemas.openxmlformats.org/wordprocessingml/2006/main">
        <w:t xml:space="preserve">Yexus cem cov Falixais thiab cov Xadukais vim lawv tsis muaj kev xav ntawm sab ntsuj plig, es tsis lees paub tej cim ntawm lub sijhawm.</w:t>
      </w:r>
    </w:p>
    <w:p w14:paraId="05FF0937" w14:textId="77777777" w:rsidR="00F90BDC" w:rsidRDefault="00F90BDC"/>
    <w:p w14:paraId="24113FD3" w14:textId="77777777" w:rsidR="00F90BDC" w:rsidRDefault="00F90BDC">
      <w:r xmlns:w="http://schemas.openxmlformats.org/wordprocessingml/2006/main">
        <w:t xml:space="preserve">1. Kev pom kev nyob rau hauv lub ntsej muag ntawm lub sij hawm sim</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xav tau rau kev paub txog sab ntsuj plig nyob rau niaj hnub nim no</w:t>
      </w:r>
    </w:p>
    <w:p w14:paraId="10146AD2" w14:textId="77777777" w:rsidR="00F90BDC" w:rsidRDefault="00F90BDC"/>
    <w:p w14:paraId="7A52AEA9" w14:textId="77777777" w:rsidR="00F90BDC" w:rsidRDefault="00F90BDC">
      <w:r xmlns:w="http://schemas.openxmlformats.org/wordprocessingml/2006/main">
        <w:t xml:space="preserve">1. Yelemis 6:16 – “Tus Tswv hais li no: 'Cia li sawv ntawm txoj kev, thiab saib, thiab nug txog tej kev qub qub, uas txoj kev zoo nyob; thiab taug kev hauv nws, thiab nrhiav kev so rau koj tus ntsuj plig.'”</w:t>
      </w:r>
    </w:p>
    <w:p w14:paraId="51038853" w14:textId="77777777" w:rsidR="00F90BDC" w:rsidRDefault="00F90BDC"/>
    <w:p w14:paraId="0F91A69B" w14:textId="77777777" w:rsidR="00F90BDC" w:rsidRDefault="00F90BDC">
      <w:r xmlns:w="http://schemas.openxmlformats.org/wordprocessingml/2006/main">
        <w:t xml:space="preserve">2. Yaxayas 5:20 – “Cov neeg uas hu qhov phem qhov zoo thiab qhov phem phem yuav raug kev txom nyem, tus uas muab qhov tsaus rau qhov kaj thiab qhov kaj rau qhov tsaus ntuj, tus uas muab iab thiab qab zib rau iab!”</w:t>
      </w:r>
    </w:p>
    <w:p w14:paraId="61B1429A" w14:textId="77777777" w:rsidR="00F90BDC" w:rsidRDefault="00F90BDC"/>
    <w:p w14:paraId="6854F3EC" w14:textId="77777777" w:rsidR="00F90BDC" w:rsidRDefault="00F90BDC">
      <w:r xmlns:w="http://schemas.openxmlformats.org/wordprocessingml/2006/main">
        <w:t xml:space="preserve">Mathais 16:4 Ib tiam neeg phem thiab deev luag poj luag txiv nrhiav tau lub cim; thiab yuav tsis muaj lub cim qhia rau nws, tsuas yog lub cim ntawm tus yaj saub Jonas. Thiab nws ncaim lawv, thiab ncaim mus.</w:t>
      </w:r>
    </w:p>
    <w:p w14:paraId="1E1E86BE" w14:textId="77777777" w:rsidR="00F90BDC" w:rsidRDefault="00F90BDC"/>
    <w:p w14:paraId="1423F0FB" w14:textId="77777777" w:rsidR="00F90BDC" w:rsidRDefault="00F90BDC">
      <w:r xmlns:w="http://schemas.openxmlformats.org/wordprocessingml/2006/main">
        <w:t xml:space="preserve">Ib tiam neeg phem thiab deev luag poj luag txiv tab tom nrhiav tej cim, tiam sis tib lub cim uas lawv yuav raug muab yog lub cim ntawm tus yaj saub Jonas.</w:t>
      </w:r>
    </w:p>
    <w:p w14:paraId="41E08B60" w14:textId="77777777" w:rsidR="00F90BDC" w:rsidRDefault="00F90BDC"/>
    <w:p w14:paraId="5E4FB292" w14:textId="77777777" w:rsidR="00F90BDC" w:rsidRDefault="00F90BDC">
      <w:r xmlns:w="http://schemas.openxmlformats.org/wordprocessingml/2006/main">
        <w:t xml:space="preserve">1. Vajtswv paub lub siab thiab yuav tsis raug sim los ntawm cov neeg phem.</w:t>
      </w:r>
    </w:p>
    <w:p w14:paraId="32827CEE" w14:textId="77777777" w:rsidR="00F90BDC" w:rsidRDefault="00F90BDC"/>
    <w:p w14:paraId="52FF93E5" w14:textId="77777777" w:rsidR="00F90BDC" w:rsidRDefault="00F90BDC">
      <w:r xmlns:w="http://schemas.openxmlformats.org/wordprocessingml/2006/main">
        <w:t xml:space="preserve">2. Lub cim ntawm tus yaj saub Yaunas qhia peb lub hwj chim ntawm Vajtswv txoj kev tshav ntuj.</w:t>
      </w:r>
    </w:p>
    <w:p w14:paraId="31D9A570" w14:textId="77777777" w:rsidR="00F90BDC" w:rsidRDefault="00F90BDC"/>
    <w:p w14:paraId="05AC8D16" w14:textId="77777777" w:rsidR="00F90BDC" w:rsidRDefault="00F90BDC">
      <w:r xmlns:w="http://schemas.openxmlformats.org/wordprocessingml/2006/main">
        <w:t xml:space="preserve">1. Yaunas 1:17 - Tam sim no tus Tswv tau npaj ib tug ntses loj los nqos Yaunas. Thiab Yauna nyob hauv plab ntawm tus ntses peb hnub thiab peb hmo.</w:t>
      </w:r>
    </w:p>
    <w:p w14:paraId="47AD3ED6" w14:textId="77777777" w:rsidR="00F90BDC" w:rsidRDefault="00F90BDC"/>
    <w:p w14:paraId="5C507A46" w14:textId="77777777" w:rsidR="00F90BDC" w:rsidRDefault="00F90BDC">
      <w:r xmlns:w="http://schemas.openxmlformats.org/wordprocessingml/2006/main">
        <w:t xml:space="preserve">2. Exekhee 18:31 - Tshem tawm txhua yam kev txhaum uas koj tau ua los ntawm koj, thiab tau txais lub siab tshiab thiab lub siab tshiab.</w:t>
      </w:r>
    </w:p>
    <w:p w14:paraId="166FA3CD" w14:textId="77777777" w:rsidR="00F90BDC" w:rsidRDefault="00F90BDC"/>
    <w:p w14:paraId="53EBB72E" w14:textId="77777777" w:rsidR="00F90BDC" w:rsidRDefault="00F90BDC">
      <w:r xmlns:w="http://schemas.openxmlformats.org/wordprocessingml/2006/main">
        <w:t xml:space="preserve">Mathais 16:5 Thaum nws cov thwjtim tuaj txog ntawm sab xis, lawv tsis nco qab nqa mov.</w:t>
      </w:r>
    </w:p>
    <w:p w14:paraId="14DF3309" w14:textId="77777777" w:rsidR="00F90BDC" w:rsidRDefault="00F90BDC"/>
    <w:p w14:paraId="51B59325" w14:textId="77777777" w:rsidR="00F90BDC" w:rsidRDefault="00F90BDC">
      <w:r xmlns:w="http://schemas.openxmlformats.org/wordprocessingml/2006/main">
        <w:t xml:space="preserve">Yexus cov thwj tim tsis nco qab noj mov thaum lawv tuaj txog rau sab nraud.</w:t>
      </w:r>
    </w:p>
    <w:p w14:paraId="3DDAD918" w14:textId="77777777" w:rsidR="00F90BDC" w:rsidRDefault="00F90BDC"/>
    <w:p w14:paraId="0FC741B7" w14:textId="77777777" w:rsidR="00F90BDC" w:rsidRDefault="00F90BDC">
      <w:r xmlns:w="http://schemas.openxmlformats.org/wordprocessingml/2006/main">
        <w:t xml:space="preserve">1. Kev Xav Tau Kev Npaj: Cov Lus Qhia los ntawm Yexus cov thwj tim</w:t>
      </w:r>
    </w:p>
    <w:p w14:paraId="6A30D4B5" w14:textId="77777777" w:rsidR="00F90BDC" w:rsidRDefault="00F90BDC"/>
    <w:p w14:paraId="6E5D0BAD" w14:textId="77777777" w:rsidR="00F90BDC" w:rsidRDefault="00F90BDC">
      <w:r xmlns:w="http://schemas.openxmlformats.org/wordprocessingml/2006/main">
        <w:t xml:space="preserve">2. Lub Hwj Chim ntawm Kev Ntseeg: kov yeej tej kev nyuaj nrog Yexus</w:t>
      </w:r>
    </w:p>
    <w:p w14:paraId="0295E995" w14:textId="77777777" w:rsidR="00F90BDC" w:rsidRDefault="00F90BDC"/>
    <w:p w14:paraId="4C2EA4D0" w14:textId="77777777" w:rsidR="00F90BDC" w:rsidRDefault="00F90BDC">
      <w:r xmlns:w="http://schemas.openxmlformats.org/wordprocessingml/2006/main">
        <w:t xml:space="preserve">1. Loos 12:12 - Kev cia siab zoo siab; tus neeg mob hauv kev txom nyem; txuas ntxiv tam sim hauv kev thov Vajtswv.</w:t>
      </w:r>
    </w:p>
    <w:p w14:paraId="3475956F" w14:textId="77777777" w:rsidR="00F90BDC" w:rsidRDefault="00F90BDC"/>
    <w:p w14:paraId="1DF293F3" w14:textId="77777777" w:rsidR="00F90BDC" w:rsidRDefault="00F90BDC">
      <w:r xmlns:w="http://schemas.openxmlformats.org/wordprocessingml/2006/main">
        <w:t xml:space="preserve">2. Filipi 4:6-7 - Ceev faj tsis muaj dab tsi; tiam sis nyob rau hauv txhua yam los ntawm kev thov Vajtswv thiab kev thov Vajtswv nrog kev ua tsaug, cia koj cov lus thov raug qhia rau Vajtswv. Thiab kev thaj yeeb ntawm Vajtswv, uas dhau mus tag nrho cov kev nkag siab, yuav ua rau koj lub siab thiab lub siab los ntawm Yexus Khetos.</w:t>
      </w:r>
    </w:p>
    <w:p w14:paraId="7E2295D5" w14:textId="77777777" w:rsidR="00F90BDC" w:rsidRDefault="00F90BDC"/>
    <w:p w14:paraId="0FDB144D" w14:textId="77777777" w:rsidR="00F90BDC" w:rsidRDefault="00F90BDC">
      <w:r xmlns:w="http://schemas.openxmlformats.org/wordprocessingml/2006/main">
        <w:t xml:space="preserve">Mathais 16:6 Yexus hais rau lawv tias, “Nej yuav tsum ceev faj thiab ceev faj txog cov Falixais thiab cov Xadukais cov ncuav.</w:t>
      </w:r>
    </w:p>
    <w:p w14:paraId="62A694A1" w14:textId="77777777" w:rsidR="00F90BDC" w:rsidRDefault="00F90BDC"/>
    <w:p w14:paraId="2BA0C958" w14:textId="77777777" w:rsidR="00F90BDC" w:rsidRDefault="00F90BDC">
      <w:r xmlns:w="http://schemas.openxmlformats.org/wordprocessingml/2006/main">
        <w:t xml:space="preserve">Yexus ceeb toom nws cov thwjtim kom paub txog cov Falixais thiab cov Xadukais tej lus qhia.</w:t>
      </w:r>
    </w:p>
    <w:p w14:paraId="5258FB2D" w14:textId="77777777" w:rsidR="00F90BDC" w:rsidRDefault="00F90BDC"/>
    <w:p w14:paraId="3AA8CEC1" w14:textId="77777777" w:rsidR="00F90BDC" w:rsidRDefault="00F90BDC">
      <w:r xmlns:w="http://schemas.openxmlformats.org/wordprocessingml/2006/main">
        <w:t xml:space="preserve">1. Ceev faj tej lus qhia cuav</w:t>
      </w:r>
    </w:p>
    <w:p w14:paraId="7910A10B" w14:textId="77777777" w:rsidR="00F90BDC" w:rsidRDefault="00F90BDC"/>
    <w:p w14:paraId="0DFF2886" w14:textId="77777777" w:rsidR="00F90BDC" w:rsidRDefault="00F90BDC">
      <w:r xmlns:w="http://schemas.openxmlformats.org/wordprocessingml/2006/main">
        <w:t xml:space="preserve">2. Yexus ceeb toom rau Nws cov thwjtim</w:t>
      </w:r>
    </w:p>
    <w:p w14:paraId="10C2442C" w14:textId="77777777" w:rsidR="00F90BDC" w:rsidRDefault="00F90BDC"/>
    <w:p w14:paraId="07BDF4E6" w14:textId="77777777" w:rsidR="00F90BDC" w:rsidRDefault="00F90BDC">
      <w:r xmlns:w="http://schemas.openxmlformats.org/wordprocessingml/2006/main">
        <w:t xml:space="preserve">1. Efexaus 4:14 - Ua li no peb yuav tsum tsis txhob muaj menyuam ntxiv lawm, pov rau thiab tawm mus, thiab nqa mus nrog txhua qhov cua ntawm cov lus qhuab qhia.</w:t>
      </w:r>
    </w:p>
    <w:p w14:paraId="1D68D5C7" w14:textId="77777777" w:rsidR="00F90BDC" w:rsidRDefault="00F90BDC"/>
    <w:p w14:paraId="59DDEBF0" w14:textId="77777777" w:rsidR="00F90BDC" w:rsidRDefault="00F90BDC">
      <w:r xmlns:w="http://schemas.openxmlformats.org/wordprocessingml/2006/main">
        <w:t xml:space="preserve">20 Cov Tub Txib txoj Hauj Lwm 20:29-31 - Rau qhov kuv paub qhov no, tias tom qab kuv ncaim mus, cov hma uas nyuaj siab yuav nkag rau hauv koj, tsis txhob cia pab yaj. Thiab ntawm koj tus kheej yuav tsum cov txiv neej sawv, hais lus dag, kom ntxias cov thwj tim tom qab lawv. Yog li ntawd saib, thiab nco ntsoov tias, los ntawm qhov chaw ntawm peb xyoos kuv tso tseg tsis ceeb toom txhua ib hmo thiab nruab hnub nrog kua muag.</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6:7 Lawv sib cav sib ceg tias, yog vim peb tsis tau noj mov.</w:t>
      </w:r>
    </w:p>
    <w:p w14:paraId="47BD4370" w14:textId="77777777" w:rsidR="00F90BDC" w:rsidRDefault="00F90BDC"/>
    <w:p w14:paraId="42D10511" w14:textId="77777777" w:rsidR="00F90BDC" w:rsidRDefault="00F90BDC">
      <w:r xmlns:w="http://schemas.openxmlformats.org/wordprocessingml/2006/main">
        <w:t xml:space="preserve">Lawv tau muaj kev xav tsis tseeb vim lawv tshaib plab.</w:t>
      </w:r>
    </w:p>
    <w:p w14:paraId="67BC2DCC" w14:textId="77777777" w:rsidR="00F90BDC" w:rsidRDefault="00F90BDC"/>
    <w:p w14:paraId="3935D608" w14:textId="77777777" w:rsidR="00F90BDC" w:rsidRDefault="00F90BDC">
      <w:r xmlns:w="http://schemas.openxmlformats.org/wordprocessingml/2006/main">
        <w:t xml:space="preserve">1: Peb txoj kev ntseeg yuav tsum tsis txhob cuam tshuam los ntawm peb lub cev xav tau.</w:t>
      </w:r>
    </w:p>
    <w:p w14:paraId="6160D276" w14:textId="77777777" w:rsidR="00F90BDC" w:rsidRDefault="00F90BDC"/>
    <w:p w14:paraId="5A76E5BD" w14:textId="77777777" w:rsidR="00F90BDC" w:rsidRDefault="00F90BDC">
      <w:r xmlns:w="http://schemas.openxmlformats.org/wordprocessingml/2006/main">
        <w:t xml:space="preserve">2: Kev nrhiav tus Tswv yuav tsum ua kom tag siab ntsws thiab tsis muaj lub siab xav.</w:t>
      </w:r>
    </w:p>
    <w:p w14:paraId="1E585A94" w14:textId="77777777" w:rsidR="00F90BDC" w:rsidRDefault="00F90BDC"/>
    <w:p w14:paraId="3E97AE37" w14:textId="77777777" w:rsidR="00F90BDC" w:rsidRDefault="00F90BDC">
      <w:r xmlns:w="http://schemas.openxmlformats.org/wordprocessingml/2006/main">
        <w:t xml:space="preserve">1: Filipi 4: 13 "Kuv muaj peev xwm ua tau txhua yam los ntawm nws tus uas txhawb nqa kuv."</w:t>
      </w:r>
    </w:p>
    <w:p w14:paraId="5C0354A3" w14:textId="77777777" w:rsidR="00F90BDC" w:rsidRDefault="00F90BDC"/>
    <w:p w14:paraId="06D2D732" w14:textId="77777777" w:rsidR="00F90BDC" w:rsidRDefault="00F90BDC">
      <w:r xmlns:w="http://schemas.openxmlformats.org/wordprocessingml/2006/main">
        <w:t xml:space="preserve">2: Paj Lug 3: 5-6 "Cia li tso siab rau tus Tswv kawg siab kawg ntsws, thiab tsis txhob tso siab rau koj tus kheej kev nkag siab, nyob rau hauv tag nrho koj txoj kev lees paub nws, thiab nws yuav ncaj koj txoj kev."</w:t>
      </w:r>
    </w:p>
    <w:p w14:paraId="619654CE" w14:textId="77777777" w:rsidR="00F90BDC" w:rsidRDefault="00F90BDC"/>
    <w:p w14:paraId="5F405327" w14:textId="77777777" w:rsidR="00F90BDC" w:rsidRDefault="00F90BDC">
      <w:r xmlns:w="http://schemas.openxmlformats.org/wordprocessingml/2006/main">
        <w:t xml:space="preserve">Mathais 16:8 Thaum Yexus pom qhov ntawd, nws hais rau lawv tias, Au cov ntseeg me me, ua cas nej yuav sib cav sib ceg, rau qhov nej tsis tau nqa mov los?</w:t>
      </w:r>
    </w:p>
    <w:p w14:paraId="41C2E3B9" w14:textId="77777777" w:rsidR="00F90BDC" w:rsidRDefault="00F90BDC"/>
    <w:p w14:paraId="6CA700E7" w14:textId="77777777" w:rsidR="00F90BDC" w:rsidRDefault="00F90BDC">
      <w:r xmlns:w="http://schemas.openxmlformats.org/wordprocessingml/2006/main">
        <w:t xml:space="preserve">Yexus pom tias cov thwj tim txhawj xeeb txog qhov tsis nqa mov thiab cem lawv vim lawv tsis muaj kev ntseeg.</w:t>
      </w:r>
    </w:p>
    <w:p w14:paraId="5DDA8FCF" w14:textId="77777777" w:rsidR="00F90BDC" w:rsidRDefault="00F90BDC"/>
    <w:p w14:paraId="24CBD5A3" w14:textId="77777777" w:rsidR="00F90BDC" w:rsidRDefault="00F90BDC">
      <w:r xmlns:w="http://schemas.openxmlformats.org/wordprocessingml/2006/main">
        <w:t xml:space="preserve">1. “Vajtswv Txoj Kev Pab: tsom ntsoov rau kev ntseeg tsis txhob ntshai”</w:t>
      </w:r>
    </w:p>
    <w:p w14:paraId="3ACF9519" w14:textId="77777777" w:rsidR="00F90BDC" w:rsidRDefault="00F90BDC"/>
    <w:p w14:paraId="4897B37A" w14:textId="77777777" w:rsidR="00F90BDC" w:rsidRDefault="00F90BDC">
      <w:r xmlns:w="http://schemas.openxmlformats.org/wordprocessingml/2006/main">
        <w:t xml:space="preserve">2. "Kev txhawj xeeb: Dab tsi yog qhov taw tes?"</w:t>
      </w:r>
    </w:p>
    <w:p w14:paraId="7ECD2F86" w14:textId="77777777" w:rsidR="00F90BDC" w:rsidRDefault="00F90BDC"/>
    <w:p w14:paraId="20A53093" w14:textId="77777777" w:rsidR="00F90BDC" w:rsidRDefault="00F90BDC">
      <w:r xmlns:w="http://schemas.openxmlformats.org/wordprocessingml/2006/main">
        <w:t xml:space="preserve">1. Filipi 4:6-7 - “Tsis txhob txhawj txog ib yam dabtsi, tiamsis nyob hauv txhua yam los ntawm kev thov Vajtswv thiab kev thov ua Vajtswv tsaug, cia li qhia koj tej lus thov rau Vajtswv. Thiab txoj kev thaj yeeb ntawm Vajtswv, uas tshaj txhua yam kev nkag siab, yuav saib xyuas koj lub siab thiab koj lub siab ntawm Tswv Yexus.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41:10 - “Tsis txhob ntshai, rau qhov kuv nrog koj nyob; tsis txhob poob siab, vim kuv yog koj tus Vajtswv; Kuv yuav ntxiv dag zog rau koj, kuv yuav pab koj, kuv yuav txhawb nqa koj ntawm kuv txhais tes ncaj ncees."</w:t>
      </w:r>
    </w:p>
    <w:p w14:paraId="64B05493" w14:textId="77777777" w:rsidR="00F90BDC" w:rsidRDefault="00F90BDC"/>
    <w:p w14:paraId="5BA972F4" w14:textId="77777777" w:rsidR="00F90BDC" w:rsidRDefault="00F90BDC">
      <w:r xmlns:w="http://schemas.openxmlformats.org/wordprocessingml/2006/main">
        <w:t xml:space="preserve">Mathais 16:9 Nej tseem tsis tau totaub, thiab tsis nco qab txog tsib lub ncuav ntawm tsib txhiab, thiab koj nqa tau pes tsawg pob tawb?</w:t>
      </w:r>
    </w:p>
    <w:p w14:paraId="0EABD588" w14:textId="77777777" w:rsidR="00F90BDC" w:rsidRDefault="00F90BDC"/>
    <w:p w14:paraId="712B828B" w14:textId="77777777" w:rsidR="00F90BDC" w:rsidRDefault="00F90BDC">
      <w:r xmlns:w="http://schemas.openxmlformats.org/wordprocessingml/2006/main">
        <w:t xml:space="preserve">Yexus hais kom cov thwj tim nco txog qhov ua txuj ci tseem ceeb pub rau 5,000 tus nrog tsib lub ncuav thiab ob tug ntses thiab muab pes tsawg lub tawb nqa tom qab ntawd.</w:t>
      </w:r>
    </w:p>
    <w:p w14:paraId="2D3BFAEB" w14:textId="77777777" w:rsidR="00F90BDC" w:rsidRDefault="00F90BDC"/>
    <w:p w14:paraId="7115DCEA" w14:textId="77777777" w:rsidR="00F90BDC" w:rsidRDefault="00F90BDC">
      <w:r xmlns:w="http://schemas.openxmlformats.org/wordprocessingml/2006/main">
        <w:t xml:space="preserve">1. Lub Hwj Chim ntawm Kev Ntseeg me me: Yexus qhia peb tias kev ntseeg me ntsis tuaj yeem txav roob.</w:t>
      </w:r>
    </w:p>
    <w:p w14:paraId="6EC8EB26" w14:textId="77777777" w:rsidR="00F90BDC" w:rsidRDefault="00F90BDC"/>
    <w:p w14:paraId="2CF2119C" w14:textId="77777777" w:rsidR="00F90BDC" w:rsidRDefault="00F90BDC">
      <w:r xmlns:w="http://schemas.openxmlformats.org/wordprocessingml/2006/main">
        <w:t xml:space="preserve">2. Tswv Yexus tej txujci: Yuav ua li cas Yexus ua txuj ci tseem ceeb pub rau 5,000 tus tsuas muaj tsib lub ncuav thiab ob tug ntses xwb.</w:t>
      </w:r>
    </w:p>
    <w:p w14:paraId="5D9A4A70" w14:textId="77777777" w:rsidR="00F90BDC" w:rsidRDefault="00F90BDC"/>
    <w:p w14:paraId="03269072" w14:textId="77777777" w:rsidR="00F90BDC" w:rsidRDefault="00F90BDC">
      <w:r xmlns:w="http://schemas.openxmlformats.org/wordprocessingml/2006/main">
        <w:t xml:space="preserve">1. Malakaus 8:17-21 - Yexus pub 4,000 lub ncuav nrog xya lub ncuav thiab ob peb ntses me me.</w:t>
      </w:r>
    </w:p>
    <w:p w14:paraId="79800C26" w14:textId="77777777" w:rsidR="00F90BDC" w:rsidRDefault="00F90BDC"/>
    <w:p w14:paraId="405F0A7D" w14:textId="77777777" w:rsidR="00F90BDC" w:rsidRDefault="00F90BDC">
      <w:r xmlns:w="http://schemas.openxmlformats.org/wordprocessingml/2006/main">
        <w:t xml:space="preserve">2. Lukas 9:10-17 - Yexus pub 5,000 lub ncuav thiab ob tug ntses.</w:t>
      </w:r>
    </w:p>
    <w:p w14:paraId="1922318F" w14:textId="77777777" w:rsidR="00F90BDC" w:rsidRDefault="00F90BDC"/>
    <w:p w14:paraId="4FD3EDC0" w14:textId="77777777" w:rsidR="00F90BDC" w:rsidRDefault="00F90BDC">
      <w:r xmlns:w="http://schemas.openxmlformats.org/wordprocessingml/2006/main">
        <w:t xml:space="preserve">Mathais 16:10 Tsis yog xya lub ncuav ntawm plaub txhiab leej, thiab koj nqa tau pes tsawg pob tawb?</w:t>
      </w:r>
    </w:p>
    <w:p w14:paraId="1054BE70" w14:textId="77777777" w:rsidR="00F90BDC" w:rsidRDefault="00F90BDC"/>
    <w:p w14:paraId="1E1A8071" w14:textId="77777777" w:rsidR="00F90BDC" w:rsidRDefault="00F90BDC">
      <w:r xmlns:w="http://schemas.openxmlformats.org/wordprocessingml/2006/main">
        <w:t xml:space="preserve">Yexus qhia nws cov thwjtim txog qhov tseem ceeb ntawm kev nco qab txog tej yam uas Vajtswv tau ua yav tas los.</w:t>
      </w:r>
    </w:p>
    <w:p w14:paraId="79BE39E7" w14:textId="77777777" w:rsidR="00F90BDC" w:rsidRDefault="00F90BDC"/>
    <w:p w14:paraId="11C03E5E" w14:textId="77777777" w:rsidR="00F90BDC" w:rsidRDefault="00F90BDC">
      <w:r xmlns:w="http://schemas.openxmlformats.org/wordprocessingml/2006/main">
        <w:t xml:space="preserve">1: Peb yuav tsum nco ntsoov tej koob hmoov uas Vajtswv tau muab rau peb yav tas los thiab Nws tau ua li cas hauv peb lub neej.</w:t>
      </w:r>
    </w:p>
    <w:p w14:paraId="172561E9" w14:textId="77777777" w:rsidR="00F90BDC" w:rsidRDefault="00F90BDC"/>
    <w:p w14:paraId="1029DF3F" w14:textId="77777777" w:rsidR="00F90BDC" w:rsidRDefault="00F90BDC">
      <w:r xmlns:w="http://schemas.openxmlformats.org/wordprocessingml/2006/main">
        <w:t xml:space="preserve">2: Peb yuav tsum tsis txhob hnov qab tias Vajtswv tau npaj li cas rau peb thiab Nws tau ua haujlwm li cas hauv peb lub neej.</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6:31-33 - Yog li ntawd tsis txhob xav txog, hais tias, peb yuav noj dab tsi? los yog, peb yuav haus dab tsi? los yog, peb yuav hnav qhov twg? ... Tab sis nej yuav tsum nrhiav Vajtswv lub nceeg vaj ua ntej, thiab nws txoj kev ncaj ncees; thiab tag nrho tej no yuav muab ntxiv rau koj.</w:t>
      </w:r>
    </w:p>
    <w:p w14:paraId="1E20F65C" w14:textId="77777777" w:rsidR="00F90BDC" w:rsidRDefault="00F90BDC"/>
    <w:p w14:paraId="7197F14C" w14:textId="77777777" w:rsidR="00F90BDC" w:rsidRDefault="00F90BDC">
      <w:r xmlns:w="http://schemas.openxmlformats.org/wordprocessingml/2006/main">
        <w:t xml:space="preserve">2: Ntawv Nkauj 103:2 - Au kuv tus ntsuj plig, foom koob hmoov rau tus Tswv, thiab tsis txhob hnov qab txog tag nrho nws cov txiaj ntsig.</w:t>
      </w:r>
    </w:p>
    <w:p w14:paraId="6D10F48E" w14:textId="77777777" w:rsidR="00F90BDC" w:rsidRDefault="00F90BDC"/>
    <w:p w14:paraId="3E82E6D8" w14:textId="77777777" w:rsidR="00F90BDC" w:rsidRDefault="00F90BDC">
      <w:r xmlns:w="http://schemas.openxmlformats.org/wordprocessingml/2006/main">
        <w:t xml:space="preserve">Mathais 16:11 Yuav ua li cas nej tsis to taub tias kuv tsis tau hais rau nej txog mov, xwv kom nej yuav tsum ceev faj cov Falixais thiab cov Xadukais cov hmoov nplej?</w:t>
      </w:r>
    </w:p>
    <w:p w14:paraId="3EDEBEAA" w14:textId="77777777" w:rsidR="00F90BDC" w:rsidRDefault="00F90BDC"/>
    <w:p w14:paraId="02456391" w14:textId="77777777" w:rsidR="00F90BDC" w:rsidRDefault="00F90BDC">
      <w:r xmlns:w="http://schemas.openxmlformats.org/wordprocessingml/2006/main">
        <w:t xml:space="preserve">Nqe no qhia txog Yexus tej lus ceeb toom rau nws cov thwjtim kom ceev faj txog cov Falixais thiab cov Xadukais tej lus qhia.</w:t>
      </w:r>
    </w:p>
    <w:p w14:paraId="3B09630E" w14:textId="77777777" w:rsidR="00F90BDC" w:rsidRDefault="00F90BDC"/>
    <w:p w14:paraId="7229DE76" w14:textId="77777777" w:rsidR="00F90BDC" w:rsidRDefault="00F90BDC">
      <w:r xmlns:w="http://schemas.openxmlformats.org/wordprocessingml/2006/main">
        <w:t xml:space="preserve">1. Kev Txom Nyem ntawm Kev Qhia cuav</w:t>
      </w:r>
    </w:p>
    <w:p w14:paraId="4B48458F" w14:textId="77777777" w:rsidR="00F90BDC" w:rsidRDefault="00F90BDC"/>
    <w:p w14:paraId="2EA15FFC" w14:textId="77777777" w:rsidR="00F90BDC" w:rsidRDefault="00F90BDC">
      <w:r xmlns:w="http://schemas.openxmlformats.org/wordprocessingml/2006/main">
        <w:t xml:space="preserve">2. Kev txawj ntse hauv kev txawj ntse</w:t>
      </w:r>
    </w:p>
    <w:p w14:paraId="7FEC02A3" w14:textId="77777777" w:rsidR="00F90BDC" w:rsidRDefault="00F90BDC"/>
    <w:p w14:paraId="1C2E1AFB" w14:textId="77777777" w:rsidR="00F90BDC" w:rsidRDefault="00F90BDC">
      <w:r xmlns:w="http://schemas.openxmlformats.org/wordprocessingml/2006/main">
        <w:t xml:space="preserve">1. Efexaus 4:14 - Ua li no peb yuav tsum tsis txhob muaj menyuam ntxiv lawm, pov rau thiab tawm mus, thiab nqa mus nrog txhua qhov cua ntawm cov lus qhuab qhia, los ntawm kev sleight ntawm tib neeg, thiab cunning craftiness, uas yog lawv nyob tos mus dag.</w:t>
      </w:r>
    </w:p>
    <w:p w14:paraId="2FCDDB16" w14:textId="77777777" w:rsidR="00F90BDC" w:rsidRDefault="00F90BDC"/>
    <w:p w14:paraId="075AB4E9" w14:textId="77777777" w:rsidR="00F90BDC" w:rsidRDefault="00F90BDC">
      <w:r xmlns:w="http://schemas.openxmlformats.org/wordprocessingml/2006/main">
        <w:t xml:space="preserve">2. Tubtxib Tes Haujlwm 20:28-30 - Yog li ntawd, ua tib zoo mloog koj tus kheej, thiab rau tag nrho cov pab yaj, tshaj li tus Vaj Ntsuj Plig Dawb Huv tau tsa koj los saib xyuas, pub rau Vajtswv lub koom txoos, uas nws tau yuav nrog nws cov ntshav. Rau qhov kuv paub qhov no, hais tias tom qab kuv ncaim mus, cov hma hnyav yuav nkag rau hauv koj, tsis txhob cia cov yaj. Thiab ntawm koj tus kheej yuav tsum cov txiv neej sawv, hais lus dag, kom ntxias cov thwj tim tom qab lawv.</w:t>
      </w:r>
    </w:p>
    <w:p w14:paraId="3DDB00EC" w14:textId="77777777" w:rsidR="00F90BDC" w:rsidRDefault="00F90BDC"/>
    <w:p w14:paraId="15BF3301" w14:textId="77777777" w:rsidR="00F90BDC" w:rsidRDefault="00F90BDC">
      <w:r xmlns:w="http://schemas.openxmlformats.org/wordprocessingml/2006/main">
        <w:t xml:space="preserve">Mathais 16:12 Tom qab ntawd lawv nkag siab tias nws hais kom lawv tsis txhob ceev faj txog cov hmoov nplej, tab sis yog cov lus qhuab qhia ntawm cov Falixais thiab cov Xadukai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ceeb toom cov thwjtim kom ceev faj txog cov Falixais thiab cov Xadukais tej lus qhia, tsis yog cov ncuav ncuav.</w:t>
      </w:r>
    </w:p>
    <w:p w14:paraId="0F4E0D1B" w14:textId="77777777" w:rsidR="00F90BDC" w:rsidRDefault="00F90BDC"/>
    <w:p w14:paraId="40598133" w14:textId="77777777" w:rsidR="00F90BDC" w:rsidRDefault="00F90BDC">
      <w:r xmlns:w="http://schemas.openxmlformats.org/wordprocessingml/2006/main">
        <w:t xml:space="preserve">1. Txoj Kev Phem Txhaum Cai</w:t>
      </w:r>
    </w:p>
    <w:p w14:paraId="44BE6ACD" w14:textId="77777777" w:rsidR="00F90BDC" w:rsidRDefault="00F90BDC"/>
    <w:p w14:paraId="58141C2E" w14:textId="77777777" w:rsidR="00F90BDC" w:rsidRDefault="00F90BDC">
      <w:r xmlns:w="http://schemas.openxmlformats.org/wordprocessingml/2006/main">
        <w:t xml:space="preserve">2. Qhov Yuav Tsum Tau Paub Txog Phau Vajlugkub</w:t>
      </w:r>
    </w:p>
    <w:p w14:paraId="1689E528" w14:textId="77777777" w:rsidR="00F90BDC" w:rsidRDefault="00F90BDC"/>
    <w:p w14:paraId="4328FE35" w14:textId="77777777" w:rsidR="00F90BDC" w:rsidRDefault="00F90BDC">
      <w:r xmlns:w="http://schemas.openxmlformats.org/wordprocessingml/2006/main">
        <w:t xml:space="preserve">1. Paj Lug 4:7 - "Kev txawj ntse yog qhov tseem ceeb; yog li ntawd yuav tsum tau muaj kev txawj ntse: thiab nrog rau tag nrho koj txoj kev nkag siab."</w:t>
      </w:r>
    </w:p>
    <w:p w14:paraId="16AD0675" w14:textId="77777777" w:rsidR="00F90BDC" w:rsidRDefault="00F90BDC"/>
    <w:p w14:paraId="06DD69C2" w14:textId="77777777" w:rsidR="00F90BDC" w:rsidRDefault="00F90BDC">
      <w:r xmlns:w="http://schemas.openxmlformats.org/wordprocessingml/2006/main">
        <w:t xml:space="preserve">2. Khaulauxi 2:8 - "Cia li ceev faj tsam ib tug neeg twg yuav lwj koj los ntawm kev xav thiab kev dag ntxias, tom qab kev coj noj coj ua ntawm tib neeg, tom qab lub ntiaj teb rudiments, thiab tsis yog tom qab Tswv Yexus."</w:t>
      </w:r>
    </w:p>
    <w:p w14:paraId="772EF43E" w14:textId="77777777" w:rsidR="00F90BDC" w:rsidRDefault="00F90BDC"/>
    <w:p w14:paraId="5F5CD446" w14:textId="77777777" w:rsidR="00F90BDC" w:rsidRDefault="00F90BDC">
      <w:r xmlns:w="http://schemas.openxmlformats.org/wordprocessingml/2006/main">
        <w:t xml:space="preserve">Mathais 16:13 Thaum Yexus los txog rau ntawm ntug dej hiavtxwv ntawm Xixalayees Filis, nws nug nws cov thwjtim hais tias, “Leejtwg hais tias kuv yog Neeg Leej Tub?</w:t>
      </w:r>
    </w:p>
    <w:p w14:paraId="0748750C" w14:textId="77777777" w:rsidR="00F90BDC" w:rsidRDefault="00F90BDC"/>
    <w:p w14:paraId="01BF0B41" w14:textId="77777777" w:rsidR="00F90BDC" w:rsidRDefault="00F90BDC">
      <w:r xmlns:w="http://schemas.openxmlformats.org/wordprocessingml/2006/main">
        <w:t xml:space="preserve">Yexus nug nws cov thwjtim tias leej twg xav tias nws yog.</w:t>
      </w:r>
    </w:p>
    <w:p w14:paraId="191F7171" w14:textId="77777777" w:rsidR="00F90BDC" w:rsidRDefault="00F90BDC"/>
    <w:p w14:paraId="664FB1B3" w14:textId="77777777" w:rsidR="00F90BDC" w:rsidRDefault="00F90BDC">
      <w:r xmlns:w="http://schemas.openxmlformats.org/wordprocessingml/2006/main">
        <w:t xml:space="preserve">1. “Koj Hais Yexus Yog Leejtwg?”</w:t>
      </w:r>
    </w:p>
    <w:p w14:paraId="1A6112F8" w14:textId="77777777" w:rsidR="00F90BDC" w:rsidRDefault="00F90BDC"/>
    <w:p w14:paraId="19218000" w14:textId="77777777" w:rsidR="00F90BDC" w:rsidRDefault="00F90BDC">
      <w:r xmlns:w="http://schemas.openxmlformats.org/wordprocessingml/2006/main">
        <w:t xml:space="preserve">2. “Qhov Tseem Ceeb Ntawm Kev Paub Yexus”</w:t>
      </w:r>
    </w:p>
    <w:p w14:paraId="3538338D" w14:textId="77777777" w:rsidR="00F90BDC" w:rsidRDefault="00F90BDC"/>
    <w:p w14:paraId="481E80DD" w14:textId="77777777" w:rsidR="00F90BDC" w:rsidRDefault="00F90BDC">
      <w:r xmlns:w="http://schemas.openxmlformats.org/wordprocessingml/2006/main">
        <w:t xml:space="preserve">1 Yauhas 8:12 - Yexus hais tias, "Kuv yog qhov kaj ntawm lub ntiaj teb, tus twg raws kuv qab yuav tsis taug kev hauv qhov tsaus ntuj, tab sis yuav muaj txoj sia nyob."</w:t>
      </w:r>
    </w:p>
    <w:p w14:paraId="5542738D" w14:textId="77777777" w:rsidR="00F90BDC" w:rsidRDefault="00F90BDC"/>
    <w:p w14:paraId="7157DD2F" w14:textId="77777777" w:rsidR="00F90BDC" w:rsidRDefault="00F90BDC">
      <w:r xmlns:w="http://schemas.openxmlformats.org/wordprocessingml/2006/main">
        <w:t xml:space="preserve">2. Kaulauxais 2:9-10 - Rau hauv Tswv Yexus tag nrho cov kev puv ntawm Vajtswv nyob rau hauv lub cev, thiab nyob rau hauv Tswv Yexus koj twb coj mus rau tag nrho. Nws yog lub taub hau ntawm txhua lub hwj chim thiab txoj cai.</w:t>
      </w:r>
    </w:p>
    <w:p w14:paraId="52CD42AB" w14:textId="77777777" w:rsidR="00F90BDC" w:rsidRDefault="00F90BDC"/>
    <w:p w14:paraId="278377DC" w14:textId="77777777" w:rsidR="00F90BDC" w:rsidRDefault="00F90BDC">
      <w:r xmlns:w="http://schemas.openxmlformats.org/wordprocessingml/2006/main">
        <w:t xml:space="preserve">Mathais 16:14 Lawv txawm hais tias, muaj qee leej hais tias koj yog Yauhas uas ua kevcai raus dej, qee leej hais tias, Elias; thiab lwm tus, Yelemis, lossis ib tug ntawm cov yaj saub.</w:t>
      </w:r>
    </w:p>
    <w:p w14:paraId="7999EF50" w14:textId="77777777" w:rsidR="00F90BDC" w:rsidRDefault="00F90BDC"/>
    <w:p w14:paraId="217EB957" w14:textId="77777777" w:rsidR="00F90BDC" w:rsidRDefault="00F90BDC">
      <w:r xmlns:w="http://schemas.openxmlformats.org/wordprocessingml/2006/main">
        <w:t xml:space="preserve">Cov neeg Npethxaida thiab Xixalayees Filis nug Yexus seb Nws puas yog ib tug cev Vajtswv lus.</w:t>
      </w:r>
    </w:p>
    <w:p w14:paraId="1598FA07" w14:textId="77777777" w:rsidR="00F90BDC" w:rsidRDefault="00F90BDC"/>
    <w:p w14:paraId="28BC9398" w14:textId="77777777" w:rsidR="00F90BDC" w:rsidRDefault="00F90BDC">
      <w:r xmlns:w="http://schemas.openxmlformats.org/wordprocessingml/2006/main">
        <w:t xml:space="preserve">1. Thaum lub sij hawm uas tsis paub meej, peb yuav tsum tig los cuag Yexus rau kev taw qhia thiab cov lus teb.</w:t>
      </w:r>
    </w:p>
    <w:p w14:paraId="6576F8C5" w14:textId="77777777" w:rsidR="00F90BDC" w:rsidRDefault="00F90BDC"/>
    <w:p w14:paraId="20329381" w14:textId="77777777" w:rsidR="00F90BDC" w:rsidRDefault="00F90BDC">
      <w:r xmlns:w="http://schemas.openxmlformats.org/wordprocessingml/2006/main">
        <w:t xml:space="preserve">2. Peb kawm tau los ntawm cov neeg Npexaidas thiab Xixalayees Filipis kom tsis txhob poob siab rau peb txoj kev ntseeg Yexus.</w:t>
      </w:r>
    </w:p>
    <w:p w14:paraId="4F5191F5" w14:textId="77777777" w:rsidR="00F90BDC" w:rsidRDefault="00F90BDC"/>
    <w:p w14:paraId="07593288" w14:textId="77777777" w:rsidR="00F90BDC" w:rsidRDefault="00F90BDC">
      <w:r xmlns:w="http://schemas.openxmlformats.org/wordprocessingml/2006/main">
        <w:t xml:space="preserve">1. Yaxayas 9:6 - Rau peb muaj ib tug me nyuam yug los rau peb, tau muab ib tug tub rau peb: thiab tsoom fwv yuav tsum nyob rau ntawm nws xub pwg: thiab nws lub npe yuav hu ua Zoo kawg nkaus, tus pab tswv yim, tus Vajtswv muaj hwjchim, Leej Txiv nyob mus ib txhis, Tub Vaj Ntxwv ntawm Kev Thaj Yeeb.</w:t>
      </w:r>
    </w:p>
    <w:p w14:paraId="03F44CAC" w14:textId="77777777" w:rsidR="00F90BDC" w:rsidRDefault="00F90BDC"/>
    <w:p w14:paraId="4E2E1DFA" w14:textId="77777777" w:rsidR="00F90BDC" w:rsidRDefault="00F90BDC">
      <w:r xmlns:w="http://schemas.openxmlformats.org/wordprocessingml/2006/main">
        <w:t xml:space="preserve">2. Yauhas 14:6 - Yexus hais rau nws tias, Kuv yog txoj kev, qhov tseeb, thiab txoj sia: tsis muaj leej twg los cuag Leej Txiv, tsuas yog los ntawm kuv.</w:t>
      </w:r>
    </w:p>
    <w:p w14:paraId="5A40E233" w14:textId="77777777" w:rsidR="00F90BDC" w:rsidRDefault="00F90BDC"/>
    <w:p w14:paraId="0632AB54" w14:textId="77777777" w:rsidR="00F90BDC" w:rsidRDefault="00F90BDC">
      <w:r xmlns:w="http://schemas.openxmlformats.org/wordprocessingml/2006/main">
        <w:t xml:space="preserve">Mathais 16:15 Nws hais rau lawv tias, Tiamsis nej hais tias kuv yog leejtwg?</w:t>
      </w:r>
    </w:p>
    <w:p w14:paraId="60E35F19" w14:textId="77777777" w:rsidR="00F90BDC" w:rsidRDefault="00F90BDC"/>
    <w:p w14:paraId="0DC43B05" w14:textId="77777777" w:rsidR="00F90BDC" w:rsidRDefault="00F90BDC">
      <w:r xmlns:w="http://schemas.openxmlformats.org/wordprocessingml/2006/main">
        <w:t xml:space="preserve">Yexus hais kom nws cov thwjtim tshaj tawm tias nws yog leej twg.</w:t>
      </w:r>
    </w:p>
    <w:p w14:paraId="3C18E8BD" w14:textId="77777777" w:rsidR="00F90BDC" w:rsidRDefault="00F90BDC"/>
    <w:p w14:paraId="22A55DCC" w14:textId="77777777" w:rsidR="00F90BDC" w:rsidRDefault="00F90BDC">
      <w:r xmlns:w="http://schemas.openxmlformats.org/wordprocessingml/2006/main">
        <w:t xml:space="preserve">1: “Tshaj tawm Yexus yog leej twg”</w:t>
      </w:r>
    </w:p>
    <w:p w14:paraId="3D0C2B5C" w14:textId="77777777" w:rsidR="00F90BDC" w:rsidRDefault="00F90BDC"/>
    <w:p w14:paraId="16E83081" w14:textId="77777777" w:rsidR="00F90BDC" w:rsidRDefault="00F90BDC">
      <w:r xmlns:w="http://schemas.openxmlformats.org/wordprocessingml/2006/main">
        <w:t xml:space="preserve">2: “Nrhiav Kom Paub Peb Tus Tswv”</w:t>
      </w:r>
    </w:p>
    <w:p w14:paraId="649994A9" w14:textId="77777777" w:rsidR="00F90BDC" w:rsidRDefault="00F90BDC"/>
    <w:p w14:paraId="72E90264" w14:textId="77777777" w:rsidR="00F90BDC" w:rsidRDefault="00F90BDC">
      <w:r xmlns:w="http://schemas.openxmlformats.org/wordprocessingml/2006/main">
        <w:t xml:space="preserve">1: Malakaus 8:29 - Thiab nws hais rau lawv, Tab sis koj hais tias kuv yog leej twg?</w:t>
      </w:r>
    </w:p>
    <w:p w14:paraId="700D9EDA" w14:textId="77777777" w:rsidR="00F90BDC" w:rsidRDefault="00F90BDC"/>
    <w:p w14:paraId="5593FA05" w14:textId="77777777" w:rsidR="00F90BDC" w:rsidRDefault="00F90BDC">
      <w:r xmlns:w="http://schemas.openxmlformats.org/wordprocessingml/2006/main">
        <w:t xml:space="preserve">2: Lukas 9:20 - Nws hais rau lawv, "Tab sis koj hais tias kuv yog leej twg?"</w:t>
      </w:r>
    </w:p>
    <w:p w14:paraId="28EB7027" w14:textId="77777777" w:rsidR="00F90BDC" w:rsidRDefault="00F90BDC"/>
    <w:p w14:paraId="6B3A55F1" w14:textId="77777777" w:rsidR="00F90BDC" w:rsidRDefault="00F90BDC">
      <w:r xmlns:w="http://schemas.openxmlformats.org/wordprocessingml/2006/main">
        <w:t xml:space="preserve">Mathais 16:16 Ximoos Petus teb has tas, koj yog Khetos kws yog Vaajtswv muaj txujsa nyob tug Tub.</w:t>
      </w:r>
    </w:p>
    <w:p w14:paraId="37FFED38" w14:textId="77777777" w:rsidR="00F90BDC" w:rsidRDefault="00F90BDC"/>
    <w:p w14:paraId="703C621F" w14:textId="77777777" w:rsidR="00F90BDC" w:rsidRDefault="00F90BDC">
      <w:r xmlns:w="http://schemas.openxmlformats.org/wordprocessingml/2006/main">
        <w:t xml:space="preserve">Ximoos Petus tshaj tawm tias Yexus yog Khetos, Vajtswv uas muaj txoj sia nyob Leej Tub.</w:t>
      </w:r>
    </w:p>
    <w:p w14:paraId="578D24DD" w14:textId="77777777" w:rsidR="00F90BDC" w:rsidRDefault="00F90BDC"/>
    <w:p w14:paraId="5CCC17D0" w14:textId="77777777" w:rsidR="00F90BDC" w:rsidRDefault="00F90BDC">
      <w:r xmlns:w="http://schemas.openxmlformats.org/wordprocessingml/2006/main">
        <w:t xml:space="preserve">1. Tswv Yexus, Vajtswv Leej Tub - Tshawb nrhiav Tswv Yexus</w:t>
      </w:r>
    </w:p>
    <w:p w14:paraId="1CBA6520" w14:textId="77777777" w:rsidR="00F90BDC" w:rsidRDefault="00F90BDC"/>
    <w:p w14:paraId="35C638F1" w14:textId="77777777" w:rsidR="00F90BDC" w:rsidRDefault="00F90BDC">
      <w:r xmlns:w="http://schemas.openxmlformats.org/wordprocessingml/2006/main">
        <w:t xml:space="preserve">2. Paub Tswv Ntuj - Kev Paub Tswv Ntuj nyob hauv peb lub neej</w:t>
      </w:r>
    </w:p>
    <w:p w14:paraId="108357DC" w14:textId="77777777" w:rsidR="00F90BDC" w:rsidRDefault="00F90BDC"/>
    <w:p w14:paraId="19CE5264" w14:textId="77777777" w:rsidR="00F90BDC" w:rsidRDefault="00F90BDC">
      <w:r xmlns:w="http://schemas.openxmlformats.org/wordprocessingml/2006/main">
        <w:t xml:space="preserve">1. Yaxayas 9:6 - Rau peb muaj ib tug me nyuam yug los rau peb, tau muab ib tug tub rau peb: thiab tsoom fwv yuav tsum nyob rau ntawm nws xub pwg: thiab nws lub npe yuav hu ua Zoo kawg nkaus, tus pab tswv yim, tus Vajtswv muaj hwjchim, Leej Txiv nyob mus ib txhis, Tub Vaj Ntxwv ntawm Kev Thaj Yeeb.</w:t>
      </w:r>
    </w:p>
    <w:p w14:paraId="1B3B7409" w14:textId="77777777" w:rsidR="00F90BDC" w:rsidRDefault="00F90BDC"/>
    <w:p w14:paraId="52DF4F77" w14:textId="77777777" w:rsidR="00F90BDC" w:rsidRDefault="00F90BDC">
      <w:r xmlns:w="http://schemas.openxmlformats.org/wordprocessingml/2006/main">
        <w:t xml:space="preserve">2. Yauhas 1:1-5 - Thaum chiv keeb yog Lo Lus, thiab Lo Lus nrog Vajtswv, thiab Lo Lus yog Vajtswv. Ib yam li thaum pib nrog Vajtswv. Txhua yam tau ua los ntawm nws; thiab tsis muaj nws tsis muaj dab tsi uas tau ua. Hauv nws yog txoj sia; thiab txoj sia yog qhov kaj ntawm tib neeg. Thiab qhov kaj ci nyob hauv qhov tsaus ntuj; thiab qhov tsaus ntuj nkag siab tsis tau.</w:t>
      </w:r>
    </w:p>
    <w:p w14:paraId="5BF86C09" w14:textId="77777777" w:rsidR="00F90BDC" w:rsidRDefault="00F90BDC"/>
    <w:p w14:paraId="64556D02" w14:textId="77777777" w:rsidR="00F90BDC" w:rsidRDefault="00F90BDC">
      <w:r xmlns:w="http://schemas.openxmlformats.org/wordprocessingml/2006/main">
        <w:t xml:space="preserve">Mathais 16:17 Thiab Yexus teb thiab hais rau nws, Simon Barjona, koj tau koob hmoov: rau qhov nqaij thiab ntshav tsis tau tshwm sim rau koj, tab sis kuv Txiv uas nyob saum ntuj.</w:t>
      </w:r>
    </w:p>
    <w:p w14:paraId="3C43DA77" w14:textId="77777777" w:rsidR="00F90BDC" w:rsidRDefault="00F90BDC"/>
    <w:p w14:paraId="1220E0EC" w14:textId="77777777" w:rsidR="00F90BDC" w:rsidRDefault="00F90BDC">
      <w:r xmlns:w="http://schemas.openxmlformats.org/wordprocessingml/2006/main">
        <w:t xml:space="preserve">Vajtswv qhia qhov tseeb rau peb, thiab foom koob hmoov rau peb kom lees txais nws.</w:t>
      </w:r>
    </w:p>
    <w:p w14:paraId="12618179" w14:textId="77777777" w:rsidR="00F90BDC" w:rsidRDefault="00F90BDC"/>
    <w:p w14:paraId="41B0BA3A" w14:textId="77777777" w:rsidR="00F90BDC" w:rsidRDefault="00F90BDC">
      <w:r xmlns:w="http://schemas.openxmlformats.org/wordprocessingml/2006/main">
        <w:t xml:space="preserve">1: Peb yuav tsum qhib qhov tseeb uas Vajtswv qhia rau peb.</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ua Vajtswv tsaug rau peb lub neej.</w:t>
      </w:r>
    </w:p>
    <w:p w14:paraId="468504DB" w14:textId="77777777" w:rsidR="00F90BDC" w:rsidRDefault="00F90BDC"/>
    <w:p w14:paraId="781822B1" w14:textId="77777777" w:rsidR="00F90BDC" w:rsidRDefault="00F90BDC">
      <w:r xmlns:w="http://schemas.openxmlformats.org/wordprocessingml/2006/main">
        <w:t xml:space="preserve">1: Yaxayas 6:8 - “Tom qab ntawd kuv hnov tus Tswv lub suab hais tias, “Kuv yuav xa leej twg? Thiab leej twg yuav mus rau peb?” Thiab kuv hais tias, "Kuv nyob ntawm no. Xa kuv mus!"</w:t>
      </w:r>
    </w:p>
    <w:p w14:paraId="50F7D809" w14:textId="77777777" w:rsidR="00F90BDC" w:rsidRDefault="00F90BDC"/>
    <w:p w14:paraId="4F27B54C" w14:textId="77777777" w:rsidR="00F90BDC" w:rsidRDefault="00F90BDC">
      <w:r xmlns:w="http://schemas.openxmlformats.org/wordprocessingml/2006/main">
        <w:t xml:space="preserve">2: Yauhas 14:6 - Yexus hais rau nws, "Kuv yog txoj kev, thiab yog qhov tseeb, thiab yog txoj sia. Tsis muaj leej twg los cuag Leej Txiv tsuas yog los ntawm kuv.</w:t>
      </w:r>
    </w:p>
    <w:p w14:paraId="41631141" w14:textId="77777777" w:rsidR="00F90BDC" w:rsidRDefault="00F90BDC"/>
    <w:p w14:paraId="1099D2FE" w14:textId="77777777" w:rsidR="00F90BDC" w:rsidRDefault="00F90BDC">
      <w:r xmlns:w="http://schemas.openxmlformats.org/wordprocessingml/2006/main">
        <w:t xml:space="preserve">Mathais 16:18 Thiab kuv hais rau koj tias, koj yog Petus, thiab saum lub pob zeb no kuv yuav tsim kuv lub koom txoos; thiab lub rooj vag ntawm ntuj txiag teb tsaus yuav tsis kov yeej nws.</w:t>
      </w:r>
    </w:p>
    <w:p w14:paraId="78400EB8" w14:textId="77777777" w:rsidR="00F90BDC" w:rsidRDefault="00F90BDC"/>
    <w:p w14:paraId="4C81AEBD" w14:textId="77777777" w:rsidR="00F90BDC" w:rsidRDefault="00F90BDC">
      <w:r xmlns:w="http://schemas.openxmlformats.org/wordprocessingml/2006/main">
        <w:t xml:space="preserve">Yexus hais rau Petus tias Nws yuav tsim Nws lub koom txoos rau nws, thiab tsis muaj lub zog ntawm ntuj txiag teb tsaus yuav kov yeej nws.</w:t>
      </w:r>
    </w:p>
    <w:p w14:paraId="26197947" w14:textId="77777777" w:rsidR="00F90BDC" w:rsidRDefault="00F90BDC"/>
    <w:p w14:paraId="3A4E72DC" w14:textId="77777777" w:rsidR="00F90BDC" w:rsidRDefault="00F90BDC">
      <w:r xmlns:w="http://schemas.openxmlformats.org/wordprocessingml/2006/main">
        <w:t xml:space="preserve">1. Lub Koom Txoos Muaj Zog - tsom ntsoov rau Tswv Yexus cov lus cog tseg hais tias lub Koom Txoos yuav tsis muaj zog los ntawm ntuj txiag teb tsaus.</w:t>
      </w:r>
    </w:p>
    <w:p w14:paraId="6E992222" w14:textId="77777777" w:rsidR="00F90BDC" w:rsidRDefault="00F90BDC"/>
    <w:p w14:paraId="03BF65BF" w14:textId="77777777" w:rsidR="00F90BDC" w:rsidRDefault="00F90BDC">
      <w:r xmlns:w="http://schemas.openxmlformats.org/wordprocessingml/2006/main">
        <w:t xml:space="preserve">2. Lub hauv paus ntawm lub Koom Txoos - tshawb nrhiav qhov tseem ceeb ntawm Peter thiab lub luag hauj lwm ntawm kev ntseeg hauv kev tsim lub Koom Txoos.</w:t>
      </w:r>
    </w:p>
    <w:p w14:paraId="60AEF95F" w14:textId="77777777" w:rsidR="00F90BDC" w:rsidRDefault="00F90BDC"/>
    <w:p w14:paraId="33A19910" w14:textId="77777777" w:rsidR="00F90BDC" w:rsidRDefault="00F90BDC">
      <w:r xmlns:w="http://schemas.openxmlformats.org/wordprocessingml/2006/main">
        <w:t xml:space="preserve">1. Yaxayas 54:17 - Tsis muaj riam phom tsim tawm tsam koj yuav vam meej; thiab txhua tus nplaig uas yuav sawv tawm tsam koj hauv kev txiav txim koj yuav tsum rau txim.</w:t>
      </w:r>
    </w:p>
    <w:p w14:paraId="5979D5B3" w14:textId="77777777" w:rsidR="00F90BDC" w:rsidRDefault="00F90BDC"/>
    <w:p w14:paraId="32081A88" w14:textId="77777777" w:rsidR="00F90BDC" w:rsidRDefault="00F90BDC">
      <w:r xmlns:w="http://schemas.openxmlformats.org/wordprocessingml/2006/main">
        <w:t xml:space="preserve">2. Efexaus 6:11-12 - Muab tag nrho Vajtswv tej cuab yeej cuab tam, xwv kom nej yuav muaj peev xwm sawv tawm tsam dab ntxwg nyoog tej kev phem. Rau qhov peb tawm tsam tsis yog tawm tsam nqaij thiab ntshav, tab sis tawm tsam cov thawj coj, tawm tsam lub hwj chim, tawm tsam cov thawj coj ntawm qhov tsaus ntuj ntawm lub ntiaj teb no, tawm tsam kev phem ntawm sab ntsuj plig nyob rau hauv qhov chaw siab.</w:t>
      </w:r>
    </w:p>
    <w:p w14:paraId="7BEE9976" w14:textId="77777777" w:rsidR="00F90BDC" w:rsidRDefault="00F90BDC"/>
    <w:p w14:paraId="0B823DB4" w14:textId="77777777" w:rsidR="00F90BDC" w:rsidRDefault="00F90BDC">
      <w:r xmlns:w="http://schemas.openxmlformats.org/wordprocessingml/2006/main">
        <w:t xml:space="preserve">Mathais 16:19 Thiab kuv yuav muab cov yuam sij ntawm lub nceeg vaj saum ntuj ceeb tsheej rau koj: thiab txhua yam uas koj khi rau hauv lub ntiaj teb yuav raug khi rau saum ntuj ceeb tsheej: thiab txhua yam uas koj tso rau hauv lub ntiaj teb yuav tsum xoob saum ntuj ceeb tsheej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Nqe no hais txog txoj cai uas muab rau Yexus kav saum ntuj ceeb tsheej.</w:t>
      </w:r>
    </w:p>
    <w:p w14:paraId="0BF2D280" w14:textId="77777777" w:rsidR="00F90BDC" w:rsidRDefault="00F90BDC"/>
    <w:p w14:paraId="7D823D6E" w14:textId="77777777" w:rsidR="00F90BDC" w:rsidRDefault="00F90BDC">
      <w:r xmlns:w="http://schemas.openxmlformats.org/wordprocessingml/2006/main">
        <w:t xml:space="preserve">1. Lub Hwj Chim ntawm Tswv Yexus: nkag siab txog txoj cai ntawm cov yuam sij rau lub Nceeg Vaj</w:t>
      </w:r>
    </w:p>
    <w:p w14:paraId="087BA95D" w14:textId="77777777" w:rsidR="00F90BDC" w:rsidRDefault="00F90BDC"/>
    <w:p w14:paraId="0B1D06C4" w14:textId="77777777" w:rsidR="00F90BDC" w:rsidRDefault="00F90BDC">
      <w:r xmlns:w="http://schemas.openxmlformats.org/wordprocessingml/2006/main">
        <w:t xml:space="preserve">2. Ua lub neej raws li txoj kev mloog lus: Ua raws li Yexus khi los yog Looses hauv ntiaj teb</w:t>
      </w:r>
    </w:p>
    <w:p w14:paraId="73994698" w14:textId="77777777" w:rsidR="00F90BDC" w:rsidRDefault="00F90BDC"/>
    <w:p w14:paraId="5A363AAA" w14:textId="77777777" w:rsidR="00F90BDC" w:rsidRDefault="00F90BDC">
      <w:r xmlns:w="http://schemas.openxmlformats.org/wordprocessingml/2006/main">
        <w:t xml:space="preserve">1. Kaulauxais 3:17 - Thiab txawm koj ua dab tsi los ntawm kev hais lus lossis kev ua, ua txhua yam los ntawm tus Tswv Yexus lub npe, ua Vajtswv Leej Txiv los ntawm nws.</w:t>
      </w:r>
    </w:p>
    <w:p w14:paraId="6D7578ED" w14:textId="77777777" w:rsidR="00F90BDC" w:rsidRDefault="00F90BDC"/>
    <w:p w14:paraId="4EAD0EE3" w14:textId="77777777" w:rsidR="00F90BDC" w:rsidRDefault="00F90BDC">
      <w:r xmlns:w="http://schemas.openxmlformats.org/wordprocessingml/2006/main">
        <w:t xml:space="preserve">2 Mathais 7:21 - Tsis yog txhua tus uas hais rau kuv tias, 'Tus Tswv, tus Tswv' yuav nkag mus rau hauv lub nceeg vaj saum ntuj ceeb tsheej, tsuas yog tus uas ua raws li kuv Txiv uas nyob saum ntuj lub siab nyiam.</w:t>
      </w:r>
    </w:p>
    <w:p w14:paraId="6020FECB" w14:textId="77777777" w:rsidR="00F90BDC" w:rsidRDefault="00F90BDC"/>
    <w:p w14:paraId="6CDB93E6" w14:textId="77777777" w:rsidR="00F90BDC" w:rsidRDefault="00F90BDC">
      <w:r xmlns:w="http://schemas.openxmlformats.org/wordprocessingml/2006/main">
        <w:t xml:space="preserve">Mathais 16:20 Nws thiaj hais rau nws cov thwjtim kom tsis txhob qhia leejtwg tias nws yog Yexus Khetos.</w:t>
      </w:r>
    </w:p>
    <w:p w14:paraId="3EC5DCCF" w14:textId="77777777" w:rsidR="00F90BDC" w:rsidRDefault="00F90BDC"/>
    <w:p w14:paraId="47B4CD96" w14:textId="77777777" w:rsidR="00F90BDC" w:rsidRDefault="00F90BDC">
      <w:r xmlns:w="http://schemas.openxmlformats.org/wordprocessingml/2006/main">
        <w:t xml:space="preserve">Nqe no hais txog Yexus qhia nws cov thwjtim kom tsis txhob qhia nws tus kheej li tus Khetos.</w:t>
      </w:r>
    </w:p>
    <w:p w14:paraId="7E3FCBE7" w14:textId="77777777" w:rsidR="00F90BDC" w:rsidRDefault="00F90BDC"/>
    <w:p w14:paraId="707E6A01" w14:textId="77777777" w:rsidR="00F90BDC" w:rsidRDefault="00F90BDC">
      <w:r xmlns:w="http://schemas.openxmlformats.org/wordprocessingml/2006/main">
        <w:t xml:space="preserve">1. Lub Neej Tsis Muaj Peev Xwm: Vim li cas Yexus thiaj xaiv kom nyob tsis paub</w:t>
      </w:r>
    </w:p>
    <w:p w14:paraId="3CB5A9C4" w14:textId="77777777" w:rsidR="00F90BDC" w:rsidRDefault="00F90BDC"/>
    <w:p w14:paraId="203E925B" w14:textId="77777777" w:rsidR="00F90BDC" w:rsidRDefault="00F90BDC">
      <w:r xmlns:w="http://schemas.openxmlformats.org/wordprocessingml/2006/main">
        <w:t xml:space="preserve">2. Kev Hu Rau Kev Txiav Txim Siab: Qhov hnyav ntawm kev ceev tus Tswv txoj kev zais cia</w:t>
      </w:r>
    </w:p>
    <w:p w14:paraId="1B8171D8" w14:textId="77777777" w:rsidR="00F90BDC" w:rsidRDefault="00F90BDC"/>
    <w:p w14:paraId="4FF93B91" w14:textId="77777777" w:rsidR="00F90BDC" w:rsidRDefault="00F90BDC">
      <w:r xmlns:w="http://schemas.openxmlformats.org/wordprocessingml/2006/main">
        <w:t xml:space="preserve">1. Mathais 6:3-4 - “Tiamsis thaum koj pub rau cov neeg txom nyem, tsis txhob cia koj sab tes laug paub tias koj sab tes xis ua dab tsi, xwv kom koj qhov pub dawb yuav nyob hauv qhov tsis pub leejtwg paub. koj."</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j Lug 11:13 - “Tus uas hais lus thuam nws qhia qhov tseeb, tiamsis tus uas tso siab rau sab ntsuj plig yuav tsum ceev faj.”</w:t>
      </w:r>
    </w:p>
    <w:p w14:paraId="4B8D93C8" w14:textId="77777777" w:rsidR="00F90BDC" w:rsidRDefault="00F90BDC"/>
    <w:p w14:paraId="116B4F3A" w14:textId="77777777" w:rsidR="00F90BDC" w:rsidRDefault="00F90BDC">
      <w:r xmlns:w="http://schemas.openxmlformats.org/wordprocessingml/2006/main">
        <w:t xml:space="preserve">Mathais 16:21 Txij thaum ntawd los, Yexus pib qhia rau nws cov thwjtim paub tias nws yuav tsum mus rau Yeluxalees li cas, thiab raug kev txom nyem ntau yam ntawm cov txwj laus thiab cov povthawj thiab cov xibhwb, thiab raug tua, thiab raug tsa sawv rov los rau hnub peb.</w:t>
      </w:r>
    </w:p>
    <w:p w14:paraId="5CCB294D" w14:textId="77777777" w:rsidR="00F90BDC" w:rsidRDefault="00F90BDC"/>
    <w:p w14:paraId="78FC68E1" w14:textId="77777777" w:rsidR="00F90BDC" w:rsidRDefault="00F90BDC">
      <w:r xmlns:w="http://schemas.openxmlformats.org/wordprocessingml/2006/main">
        <w:t xml:space="preserve">Yexus pib qhia nws cov thwjtim tias nws yuav raug txom nyem thiab raug tua hauv Yeluxalees, thiab nws yuav sawv rov los peb hnub tom qab.</w:t>
      </w:r>
    </w:p>
    <w:p w14:paraId="06506DE3" w14:textId="77777777" w:rsidR="00F90BDC" w:rsidRDefault="00F90BDC"/>
    <w:p w14:paraId="5694518A" w14:textId="77777777" w:rsidR="00F90BDC" w:rsidRDefault="00F90BDC">
      <w:r xmlns:w="http://schemas.openxmlformats.org/wordprocessingml/2006/main">
        <w:t xml:space="preserve">1. Tswv Yexus Txoj Kev Txom Nyem thiab Kev Sawv Rov Los: Nkag siab txog Kev Txim Siab Kawg</w:t>
      </w:r>
    </w:p>
    <w:p w14:paraId="1308FE31" w14:textId="77777777" w:rsidR="00F90BDC" w:rsidRDefault="00F90BDC"/>
    <w:p w14:paraId="5B0C5638" w14:textId="77777777" w:rsidR="00F90BDC" w:rsidRDefault="00F90BDC">
      <w:r xmlns:w="http://schemas.openxmlformats.org/wordprocessingml/2006/main">
        <w:t xml:space="preserve">2. Lub Hwj Chim ntawm Kev Ntseeg: Yuav ua li cas Yexus ua kom muaj siab tawv thiab ua siab ntev</w:t>
      </w:r>
    </w:p>
    <w:p w14:paraId="035499EF" w14:textId="77777777" w:rsidR="00F90BDC" w:rsidRDefault="00F90BDC"/>
    <w:p w14:paraId="5FA21567" w14:textId="77777777" w:rsidR="00F90BDC" w:rsidRDefault="00F90BDC">
      <w:r xmlns:w="http://schemas.openxmlformats.org/wordprocessingml/2006/main">
        <w:t xml:space="preserve">1. Loos 4:25 - "Nws raug xa mus rau peb txoj kev ua txhaum thiab tsa peb ua txhaum."</w:t>
      </w:r>
    </w:p>
    <w:p w14:paraId="681BF75F" w14:textId="77777777" w:rsidR="00F90BDC" w:rsidRDefault="00F90BDC"/>
    <w:p w14:paraId="13EDD806" w14:textId="77777777" w:rsidR="00F90BDC" w:rsidRDefault="00F90BDC">
      <w:r xmlns:w="http://schemas.openxmlformats.org/wordprocessingml/2006/main">
        <w:t xml:space="preserve">2. 1 Kauleethaus 15:3-4 - "Rau qhov kuv tau xa tuaj rau koj raws li qhov tseem ceeb tshaj plaws uas kuv tau txais: tias Khetos tuag rau peb tej kev txhaum raws li Vaj Lug Kub Npaiv Npaum, thiab hais tias Nws raug muab faus, thiab Nws raug tsa sawv hauv qhov tuag rov qab los. hnub peb raws li Vajluskub. "</w:t>
      </w:r>
    </w:p>
    <w:p w14:paraId="26850FDC" w14:textId="77777777" w:rsidR="00F90BDC" w:rsidRDefault="00F90BDC"/>
    <w:p w14:paraId="59BE2ECE" w14:textId="77777777" w:rsidR="00F90BDC" w:rsidRDefault="00F90BDC">
      <w:r xmlns:w="http://schemas.openxmlformats.org/wordprocessingml/2006/main">
        <w:t xml:space="preserve">Mathais 16:22 Ces Petus thiaj coj nws mus, thiab pib cem nws, hais tias, tus Tswv, nyob deb ntawm koj, qhov no yuav tsis yog rau koj.</w:t>
      </w:r>
    </w:p>
    <w:p w14:paraId="70168467" w14:textId="77777777" w:rsidR="00F90BDC" w:rsidRDefault="00F90BDC"/>
    <w:p w14:paraId="2AE24F04" w14:textId="77777777" w:rsidR="00F90BDC" w:rsidRDefault="00F90BDC">
      <w:r xmlns:w="http://schemas.openxmlformats.org/wordprocessingml/2006/main">
        <w:t xml:space="preserve">Petus cem Yexus thaum nws kwv yees nws tus kheej tuag.</w:t>
      </w:r>
    </w:p>
    <w:p w14:paraId="46FE2000" w14:textId="77777777" w:rsidR="00F90BDC" w:rsidRDefault="00F90BDC"/>
    <w:p w14:paraId="1E1E67C9" w14:textId="77777777" w:rsidR="00F90BDC" w:rsidRDefault="00F90BDC">
      <w:r xmlns:w="http://schemas.openxmlformats.org/wordprocessingml/2006/main">
        <w:t xml:space="preserve">1. Lub Hwj Chim Ntawm Cov Thwj Tim: Yuav Ua Li Cas Nrog Yexus, Txawm Nws Mob</w:t>
      </w:r>
    </w:p>
    <w:p w14:paraId="0F803DF3" w14:textId="77777777" w:rsidR="00F90BDC" w:rsidRDefault="00F90BDC"/>
    <w:p w14:paraId="45D54208" w14:textId="77777777" w:rsidR="00F90BDC" w:rsidRDefault="00F90BDC">
      <w:r xmlns:w="http://schemas.openxmlformats.org/wordprocessingml/2006/main">
        <w:t xml:space="preserve">2. Tus nqi cog lus: Ua lub neej txi rau Tswv Ntuj</w:t>
      </w:r>
    </w:p>
    <w:p w14:paraId="215313EF" w14:textId="77777777" w:rsidR="00F90BDC" w:rsidRDefault="00F90BDC"/>
    <w:p w14:paraId="0B30884D" w14:textId="77777777" w:rsidR="00F90BDC" w:rsidRDefault="00F90BDC">
      <w:r xmlns:w="http://schemas.openxmlformats.org/wordprocessingml/2006/main">
        <w:t xml:space="preserve">1. Lukas 9:23-25 - “Thiab nws hais rau sawv daws tias, 'Yog leejtwg yuav raws kuv qab, cia tus ntawd tsis kam lees nws tus kheej thiab nqa nws tus ntoo khaub lig txhua hnub thiab raws kuv qab. Rau qhov leej twg yuav cawm nws txoj sia yuav plam nws, tab sis leej twg poob nws txoj sia vim kuv, nws yuav cawm nws. Vim li cas tus txiv neej yuav tau txais lub ntiaj teb tag nrho thiab poob lossis ua nws tus kheej?'</w:t>
      </w:r>
    </w:p>
    <w:p w14:paraId="5FE9A898" w14:textId="77777777" w:rsidR="00F90BDC" w:rsidRDefault="00F90BDC"/>
    <w:p w14:paraId="21F5B905" w14:textId="77777777" w:rsidR="00F90BDC" w:rsidRDefault="00F90BDC">
      <w:r xmlns:w="http://schemas.openxmlformats.org/wordprocessingml/2006/main">
        <w:t xml:space="preserve">2. Yauhas 12:23-26 - “Thiab Yexus teb lawv hais tias, 'Lub sijhawm los txog rau Neeg Leej Tub yuav tau koob meej. Qhov tseeb tiag, kuv hais rau nej tias, tsuas yog ib qho nplej tsis poob rau hauv lub ntiaj teb thiab tuag, nws nyob ib leeg; tab sis yog nws tuag, nws txi txiv ntau. Leej twg hlub nws txoj sia yuav ploj mus, thiab tus twg ntxub nws txoj sia nyob hauv lub ntiaj teb no yuav khaws nws txoj sia mus ib txhis. Yog leej twg pab kuv, nws yuav tsum raws kuv qab; thiab kuv nyob qhov twg, kuv tus qhev yuav nyob ntawd thiab. Yog leej twg ua hauj lwm pab kuv, Leej Txiv yuav hwm nws.'</w:t>
      </w:r>
    </w:p>
    <w:p w14:paraId="6AC7BA93" w14:textId="77777777" w:rsidR="00F90BDC" w:rsidRDefault="00F90BDC"/>
    <w:p w14:paraId="0B4D775E" w14:textId="77777777" w:rsidR="00F90BDC" w:rsidRDefault="00F90BDC">
      <w:r xmlns:w="http://schemas.openxmlformats.org/wordprocessingml/2006/main">
        <w:t xml:space="preserve">Mathais 16:23 Tiamsis Yexus tig los hais rau Petus hais tias, Xatas cia koj qab kuv, koj ua phem rau kuv, rau qhov koj tsis nyiam tej yam uas yog Vajtswv, tiamsis yog cov uas yog neeg xwb.</w:t>
      </w:r>
    </w:p>
    <w:p w14:paraId="35E8FC3C" w14:textId="77777777" w:rsidR="00F90BDC" w:rsidRDefault="00F90BDC"/>
    <w:p w14:paraId="46214E48" w14:textId="77777777" w:rsidR="00F90BDC" w:rsidRDefault="00F90BDC">
      <w:r xmlns:w="http://schemas.openxmlformats.org/wordprocessingml/2006/main">
        <w:t xml:space="preserve">Yexus cem Petus vim tsis nkag siab Vajtswv lub siab nyiam.</w:t>
      </w:r>
    </w:p>
    <w:p w14:paraId="06C4FAC0" w14:textId="77777777" w:rsidR="00F90BDC" w:rsidRDefault="00F90BDC"/>
    <w:p w14:paraId="4DD43C04" w14:textId="77777777" w:rsidR="00F90BDC" w:rsidRDefault="00F90BDC">
      <w:r xmlns:w="http://schemas.openxmlformats.org/wordprocessingml/2006/main">
        <w:t xml:space="preserve">1: Peb yuav tsum nrhiav kev nkag siab txog Vajtswv lub siab nyiam, tsis yog tib neeg lub siab nyiam.</w:t>
      </w:r>
    </w:p>
    <w:p w14:paraId="620F3BFE" w14:textId="77777777" w:rsidR="00F90BDC" w:rsidRDefault="00F90BDC"/>
    <w:p w14:paraId="7D7D779B" w14:textId="77777777" w:rsidR="00F90BDC" w:rsidRDefault="00F90BDC">
      <w:r xmlns:w="http://schemas.openxmlformats.org/wordprocessingml/2006/main">
        <w:t xml:space="preserve">2: Peb yuav tsum txaus siab txais kev kho thaum peb tsis ua raws li Vajtswv tus qauv.</w:t>
      </w:r>
    </w:p>
    <w:p w14:paraId="51626A92" w14:textId="77777777" w:rsidR="00F90BDC" w:rsidRDefault="00F90BDC"/>
    <w:p w14:paraId="479F4738" w14:textId="77777777" w:rsidR="00F90BDC" w:rsidRDefault="00F90BDC">
      <w:r xmlns:w="http://schemas.openxmlformats.org/wordprocessingml/2006/main">
        <w:t xml:space="preserve">1 Khaulauxi 3:1-3 - “Yog nej yuav sawv hauv qhov tuag rov qab los nrog Khetos, nej yuav tsum nrhiav tej yam uas nyob saum ntuj, qhov chaw uas Yexus Khetos zaum saum Vajtswv sab xis, muab nej txoj kev hlub rau tej yam saum toj no, tsis yog rau tej yam hauv ntiajteb no. nej twb tuag lawm, thiab nej txoj sia nyob nrog Khetos nyob hauv Tswv Ntuj."</w:t>
      </w:r>
    </w:p>
    <w:p w14:paraId="447C0390" w14:textId="77777777" w:rsidR="00F90BDC" w:rsidRDefault="00F90BDC"/>
    <w:p w14:paraId="64A18B72" w14:textId="77777777" w:rsidR="00F90BDC" w:rsidRDefault="00F90BDC">
      <w:r xmlns:w="http://schemas.openxmlformats.org/wordprocessingml/2006/main">
        <w:t xml:space="preserve">2: Paj Lug 3: 5-6 - "Cia li tso siab rau tus Tswv tag nrho koj lub siab; thiab tsis txhob tso siab rau koj tus kheej kev nkag siab, nyob rau hauv tag nrho koj txoj kev lees paub nws, thiab nws yuav coj koj txoj kev."</w:t>
      </w:r>
    </w:p>
    <w:p w14:paraId="246F6FFA" w14:textId="77777777" w:rsidR="00F90BDC" w:rsidRDefault="00F90BDC"/>
    <w:p w14:paraId="6227A24F" w14:textId="77777777" w:rsidR="00F90BDC" w:rsidRDefault="00F90BDC">
      <w:r xmlns:w="http://schemas.openxmlformats.org/wordprocessingml/2006/main">
        <w:t xml:space="preserve">Mathais 16:24 Yexus hais rau nws cov thwjtim hais tias, Yog leejtwg yuav los raws kuv qab, cia nws tsis kam lees </w:t>
      </w:r>
      <w:r xmlns:w="http://schemas.openxmlformats.org/wordprocessingml/2006/main">
        <w:lastRenderedPageBreak xmlns:w="http://schemas.openxmlformats.org/wordprocessingml/2006/main"/>
      </w:r>
      <w:r xmlns:w="http://schemas.openxmlformats.org/wordprocessingml/2006/main">
        <w:t xml:space="preserve">nws tus kheej, thiab nqa nws tus ntoo khaublig thiab raws kuv qab.</w:t>
      </w:r>
    </w:p>
    <w:p w14:paraId="258A9E65" w14:textId="77777777" w:rsidR="00F90BDC" w:rsidRDefault="00F90BDC"/>
    <w:p w14:paraId="51EB5F88" w14:textId="77777777" w:rsidR="00F90BDC" w:rsidRDefault="00F90BDC">
      <w:r xmlns:w="http://schemas.openxmlformats.org/wordprocessingml/2006/main">
        <w:t xml:space="preserve">Yexus qhia nws cov thwjtim kom tsis lees paub lawv tus kheej, nqa lawv tus ntoo khaub lig, thiab ua raws li nws.</w:t>
      </w:r>
    </w:p>
    <w:p w14:paraId="4DBCD240" w14:textId="77777777" w:rsidR="00F90BDC" w:rsidRDefault="00F90BDC"/>
    <w:p w14:paraId="5FDAC607" w14:textId="77777777" w:rsidR="00F90BDC" w:rsidRDefault="00F90BDC">
      <w:r xmlns:w="http://schemas.openxmlformats.org/wordprocessingml/2006/main">
        <w:t xml:space="preserve">1. Lub Hwj Chim ntawm Kev txi: Yuav ua li cas tsis lees paub koj tus kheej tuaj yeem coj koj los ze rau Vajtswv</w:t>
      </w:r>
    </w:p>
    <w:p w14:paraId="66EBE025" w14:textId="77777777" w:rsidR="00F90BDC" w:rsidRDefault="00F90BDC"/>
    <w:p w14:paraId="0202D0F9" w14:textId="77777777" w:rsidR="00F90BDC" w:rsidRDefault="00F90BDC">
      <w:r xmlns:w="http://schemas.openxmlformats.org/wordprocessingml/2006/main">
        <w:t xml:space="preserve">2. Tus Ntoo Khaublig hauv Kev Ua kom pom tseeb: Yuav ua li cas koj nqa koj tus ntoo khaub lig tuaj yeem ua lub neej ntawm kev ntseeg</w:t>
      </w:r>
    </w:p>
    <w:p w14:paraId="411798A7" w14:textId="77777777" w:rsidR="00F90BDC" w:rsidRDefault="00F90BDC"/>
    <w:p w14:paraId="4148215A" w14:textId="77777777" w:rsidR="00F90BDC" w:rsidRDefault="00F90BDC">
      <w:r xmlns:w="http://schemas.openxmlformats.org/wordprocessingml/2006/main">
        <w:t xml:space="preserve">1. Filipis 3:7-8 - “Tiamsis txhua yam uas tau txais txiaj ntsig rau kuv tam sim no kuv txiav txim siab tias yuav poob vim yog Tswv Yexus. Tsis tas li ntawd, kuv xav tias txhua yam poob vim qhov muaj txiaj ntsig tshaj qhov uas kuv paub Yexus Khetos kuv tus Tswv, rau qhov nws xav txog. Kuv poob txhua yam lawm, kuv xam pom lawv cov khib nyiab, xwv kuv thiaj tau txais Tswv Yexus.</w:t>
      </w:r>
    </w:p>
    <w:p w14:paraId="07344CA5" w14:textId="77777777" w:rsidR="00F90BDC" w:rsidRDefault="00F90BDC"/>
    <w:p w14:paraId="7C6D0C56" w14:textId="77777777" w:rsidR="00F90BDC" w:rsidRDefault="00F90BDC">
      <w:r xmlns:w="http://schemas.openxmlformats.org/wordprocessingml/2006/main">
        <w:t xml:space="preserve">2. Malakaus 8:34-35 - "Tom qab ntawd nws hu cov neeg tuaj cuag nws nrog nws cov thwjtim thiab hais tias: "Tus uas xav ua kuv tus thwjtim yuav tsum tsis kam lees lawv tus kheej thiab nqa lawv tus ntoo khaub lig thiab raws kuv qab, rau tus uas xav cawm lawv txojsia. yuav plam nws, tab sis leej twg poob lawv txoj sia rau kuv thiab rau txoj moo zoo yuav cawm nws."</w:t>
      </w:r>
    </w:p>
    <w:p w14:paraId="7E7F3A7F" w14:textId="77777777" w:rsidR="00F90BDC" w:rsidRDefault="00F90BDC"/>
    <w:p w14:paraId="71F412B2" w14:textId="77777777" w:rsidR="00F90BDC" w:rsidRDefault="00F90BDC">
      <w:r xmlns:w="http://schemas.openxmlformats.org/wordprocessingml/2006/main">
        <w:t xml:space="preserve">Mathais 16:25 Rau qhov tus uas yuav cawm nws txojsia, tus ntawd yuav ploj mus, thiab tus uas yuav ploj nws txojsia vim kuv yuav pom qhov ntawd.</w:t>
      </w:r>
    </w:p>
    <w:p w14:paraId="3B7E1A8B" w14:textId="77777777" w:rsidR="00F90BDC" w:rsidRDefault="00F90BDC"/>
    <w:p w14:paraId="6FCD2547" w14:textId="77777777" w:rsidR="00F90BDC" w:rsidRDefault="00F90BDC">
      <w:r xmlns:w="http://schemas.openxmlformats.org/wordprocessingml/2006/main">
        <w:t xml:space="preserve">Tus uas tso siab rau Yexus, tus ntawd yuav tau txojsia.</w:t>
      </w:r>
    </w:p>
    <w:p w14:paraId="2C1C0C61" w14:textId="77777777" w:rsidR="00F90BDC" w:rsidRDefault="00F90BDC"/>
    <w:p w14:paraId="4B13BB2E" w14:textId="77777777" w:rsidR="00F90BDC" w:rsidRDefault="00F90BDC">
      <w:r xmlns:w="http://schemas.openxmlformats.org/wordprocessingml/2006/main">
        <w:t xml:space="preserve">1: Peb yuav tsum txaus siab tso peb lub neej kom tau txoj sia nyob hauv Tswv Yexus.</w:t>
      </w:r>
    </w:p>
    <w:p w14:paraId="4F00BAA9" w14:textId="77777777" w:rsidR="00F90BDC" w:rsidRDefault="00F90BDC"/>
    <w:p w14:paraId="6A05D543" w14:textId="77777777" w:rsidR="00F90BDC" w:rsidRDefault="00F90BDC">
      <w:r xmlns:w="http://schemas.openxmlformats.org/wordprocessingml/2006/main">
        <w:t xml:space="preserve">2 : Peb yuav tsum tso siab rau Yes Xus thiab txaus siab txi peb lub neej kom thiaj nrhiav tau txoj sia.</w:t>
      </w:r>
    </w:p>
    <w:p w14:paraId="7CD34C72" w14:textId="77777777" w:rsidR="00F90BDC" w:rsidRDefault="00F90BDC"/>
    <w:p w14:paraId="51289AD6" w14:textId="77777777" w:rsidR="00F90BDC" w:rsidRDefault="00F90BDC">
      <w:r xmlns:w="http://schemas.openxmlformats.org/wordprocessingml/2006/main">
        <w:t xml:space="preserve">1: Lukas 9: 23-24 - "Thiab nws hais rau lawv tag nrho, yog tias leej twg yuav los raws kuv, cia nws tsis lees nws tus kheej, thiab nqa nws tus ntoo khaub lig txhua hnub, thiab raws kuv qab. Rau qhov leej twg yuav cawm nws txoj sia, tus ntawd yuav ploj mus: tab sis leej twg </w:t>
      </w:r>
      <w:r xmlns:w="http://schemas.openxmlformats.org/wordprocessingml/2006/main">
        <w:lastRenderedPageBreak xmlns:w="http://schemas.openxmlformats.org/wordprocessingml/2006/main"/>
      </w:r>
      <w:r xmlns:w="http://schemas.openxmlformats.org/wordprocessingml/2006/main">
        <w:t xml:space="preserve">yuav plam nws txoj sia vim kuv, tus ntawd yuav cawm nws."</w:t>
      </w:r>
    </w:p>
    <w:p w14:paraId="1DC8F376" w14:textId="77777777" w:rsidR="00F90BDC" w:rsidRDefault="00F90BDC"/>
    <w:p w14:paraId="4130C90A" w14:textId="77777777" w:rsidR="00F90BDC" w:rsidRDefault="00F90BDC">
      <w:r xmlns:w="http://schemas.openxmlformats.org/wordprocessingml/2006/main">
        <w:t xml:space="preserve">2: Yauhas 12:24-25 - “Kuv hais tseeb rau nej hais tias, Tsuas yog ib pob nplej poob rau hauv av thiab tuag, nws nyob ib leeg: tab sis yog nws tuag, nws yuav txi txiv ntau. Tus uas hlub nws txojsia yuav plam nws; thiab tus uas ntxub nws txoj sia nyob hauv lub ntiaj teb no yuav khaws cia rau txoj sia nyob mus ib txhis.”</w:t>
      </w:r>
    </w:p>
    <w:p w14:paraId="079D4FF1" w14:textId="77777777" w:rsidR="00F90BDC" w:rsidRDefault="00F90BDC"/>
    <w:p w14:paraId="391072B8" w14:textId="77777777" w:rsidR="00F90BDC" w:rsidRDefault="00F90BDC">
      <w:r xmlns:w="http://schemas.openxmlformats.org/wordprocessingml/2006/main">
        <w:t xml:space="preserve">Mathais 16:26 Yog hais tias tus txiv neej yuav tau txais lub qab ntuj khwb thiab poob nws tus ntsuj plig, yuav tau dab tsi? los yog tus txiv neej yuav muab dab tsi pauv rau nws tus plig?</w:t>
      </w:r>
    </w:p>
    <w:p w14:paraId="470DD017" w14:textId="77777777" w:rsidR="00F90BDC" w:rsidRDefault="00F90BDC"/>
    <w:p w14:paraId="77F4D4A0" w14:textId="77777777" w:rsidR="00F90BDC" w:rsidRDefault="00F90BDC">
      <w:r xmlns:w="http://schemas.openxmlformats.org/wordprocessingml/2006/main">
        <w:t xml:space="preserve">Cov nqe lus no qhia txog qhov tseem ceeb ntawm kev saib xyuas qhov tseem ceeb ntawm sab ntsuj plig tshaj qhov txiaj ntsig hauv ntiaj teb.</w:t>
      </w:r>
    </w:p>
    <w:p w14:paraId="068DE8E7" w14:textId="77777777" w:rsidR="00F90BDC" w:rsidRDefault="00F90BDC"/>
    <w:p w14:paraId="0D2C9341" w14:textId="77777777" w:rsidR="00F90BDC" w:rsidRDefault="00F90BDC">
      <w:r xmlns:w="http://schemas.openxmlformats.org/wordprocessingml/2006/main">
        <w:t xml:space="preserve">1. Peb tej ntsuj plig muaj nuj nqis tshaj tej uas muaj hauv ntiaj teb no</w:t>
      </w:r>
    </w:p>
    <w:p w14:paraId="0219D3F9" w14:textId="77777777" w:rsidR="00F90BDC" w:rsidRDefault="00F90BDC"/>
    <w:p w14:paraId="33E5A324" w14:textId="77777777" w:rsidR="00F90BDC" w:rsidRDefault="00F90BDC">
      <w:r xmlns:w="http://schemas.openxmlformats.org/wordprocessingml/2006/main">
        <w:t xml:space="preserve">2. Tau txais lub ntiaj teb tab sis tsis yog tus nqi ntawm koj tus ntsuj plig</w:t>
      </w:r>
    </w:p>
    <w:p w14:paraId="0BB071F4" w14:textId="77777777" w:rsidR="00F90BDC" w:rsidRDefault="00F90BDC"/>
    <w:p w14:paraId="0B1047E7" w14:textId="77777777" w:rsidR="00F90BDC" w:rsidRDefault="00F90BDC">
      <w:r xmlns:w="http://schemas.openxmlformats.org/wordprocessingml/2006/main">
        <w:t xml:space="preserve">1. Malakaus 8:36-37 - “Rau qhov tus txiv neej yuav tau txais txiaj ntsig dab tsi, yog nws yuav tau txais lub qab ntuj khwb thiab poob nws tus kheej? Lossis tus txivneej yuav muab dabtsi los pauv rau nws tus plig?”</w:t>
      </w:r>
    </w:p>
    <w:p w14:paraId="0AA32D7B" w14:textId="77777777" w:rsidR="00F90BDC" w:rsidRDefault="00F90BDC"/>
    <w:p w14:paraId="311482E1" w14:textId="77777777" w:rsidR="00F90BDC" w:rsidRDefault="00F90BDC">
      <w:r xmlns:w="http://schemas.openxmlformats.org/wordprocessingml/2006/main">
        <w:t xml:space="preserve">2. Lukas 12:15 - "Thiab nws hais rau lawv tias, 'Nej yuav tsum ceev faj thiab ceev faj txog kev ntshaw, rau qhov ib tug lub neej tsis muaj nyob rau hauv cov khoom uas nws muaj ntau.'</w:t>
      </w:r>
    </w:p>
    <w:p w14:paraId="7AEDB83E" w14:textId="77777777" w:rsidR="00F90BDC" w:rsidRDefault="00F90BDC"/>
    <w:p w14:paraId="0CC21FCF" w14:textId="77777777" w:rsidR="00F90BDC" w:rsidRDefault="00F90BDC">
      <w:r xmlns:w="http://schemas.openxmlformats.org/wordprocessingml/2006/main">
        <w:t xml:space="preserve">Mathais 16:27 Vim Neeg Leej Tub yuav los nrog nws cov tubtxib saum ntuj lub koob meej; thiab tom qab ntawd nws yuav muab nqi zog rau txhua tus neeg raws li nws tej hauj lwm.</w:t>
      </w:r>
    </w:p>
    <w:p w14:paraId="0E4AF04A" w14:textId="77777777" w:rsidR="00F90BDC" w:rsidRDefault="00F90BDC"/>
    <w:p w14:paraId="6BF1012D" w14:textId="77777777" w:rsidR="00F90BDC" w:rsidRDefault="00F90BDC">
      <w:r xmlns:w="http://schemas.openxmlformats.org/wordprocessingml/2006/main">
        <w:t xml:space="preserve">Neeg Leej Tub yuav tau koob meej nrog nws cov tubtxib saum ntuj los txiav txim rau txhua tus raws li lawv tej kevcai.</w:t>
      </w:r>
    </w:p>
    <w:p w14:paraId="17C70154" w14:textId="77777777" w:rsidR="00F90BDC" w:rsidRDefault="00F90BDC"/>
    <w:p w14:paraId="488AAF3C" w14:textId="77777777" w:rsidR="00F90BDC" w:rsidRDefault="00F90BDC">
      <w:r xmlns:w="http://schemas.openxmlformats.org/wordprocessingml/2006/main">
        <w:t xml:space="preserve">1. Ua Neej Raws Kev Ncaj Ncees: Kev Txiav Txim ntawm Neeg Leej Tub</w:t>
      </w:r>
    </w:p>
    <w:p w14:paraId="0B7161B9" w14:textId="77777777" w:rsidR="00F90BDC" w:rsidRDefault="00F90BDC"/>
    <w:p w14:paraId="17BEB047" w14:textId="77777777" w:rsidR="00F90BDC" w:rsidRDefault="00F90BDC">
      <w:r xmlns:w="http://schemas.openxmlformats.org/wordprocessingml/2006/main">
        <w:t xml:space="preserve">2. Npaj rau Neeg Leej Tub los: Nrhiav Kev Txiav Txim Siab</w:t>
      </w:r>
    </w:p>
    <w:p w14:paraId="097D64DE" w14:textId="77777777" w:rsidR="00F90BDC" w:rsidRDefault="00F90BDC"/>
    <w:p w14:paraId="2A9360A8" w14:textId="77777777" w:rsidR="00F90BDC" w:rsidRDefault="00F90BDC">
      <w:r xmlns:w="http://schemas.openxmlformats.org/wordprocessingml/2006/main">
        <w:t xml:space="preserve">1. Laj Lim Tswvyim 12:14 “Rau qhov Vajtswv yuav coj txhua yam kevcai txiav txim, nrog rau txhua yam uas zais cia, tsis hais qhov zoo lossis qhov phem.”</w:t>
      </w:r>
    </w:p>
    <w:p w14:paraId="72EFD5DC" w14:textId="77777777" w:rsidR="00F90BDC" w:rsidRDefault="00F90BDC"/>
    <w:p w14:paraId="75EC480A" w14:textId="77777777" w:rsidR="00F90BDC" w:rsidRDefault="00F90BDC">
      <w:r xmlns:w="http://schemas.openxmlformats.org/wordprocessingml/2006/main">
        <w:t xml:space="preserve">2. Loos 2:6–8 “Nws yuav muab rau txhua tus raws li nws tej hauj lwm: rau cov neeg uas ua siab ntev rau txoj kev ua zoo nrhiav tau koob meej thiab kev hwm thiab tsis txawj tuag, nws yuav muab txoj sia nyob mus ib txhis; tiam sis rau cov uas nrhiav tus kheej thiab tsis ua raws li qhov tseeb, tab sis ua raws li kev tsis ncaj ncees, yuav muaj kev npau taws thiab kev npau taws.”</w:t>
      </w:r>
    </w:p>
    <w:p w14:paraId="04948FDD" w14:textId="77777777" w:rsidR="00F90BDC" w:rsidRDefault="00F90BDC"/>
    <w:p w14:paraId="525FB7DF" w14:textId="77777777" w:rsidR="00F90BDC" w:rsidRDefault="00F90BDC">
      <w:r xmlns:w="http://schemas.openxmlformats.org/wordprocessingml/2006/main">
        <w:t xml:space="preserve">Mathais 16:28 Kuv hais tseeb rau nej hais tias, muaj qee leej sawv ntawm no, uas yuav tsis saj txoj kev tuag, txog thaum lawv pom Neeg Leej Tub los hauv nws lub nceeg vaj.</w:t>
      </w:r>
    </w:p>
    <w:p w14:paraId="3D1DD4C2" w14:textId="77777777" w:rsidR="00F90BDC" w:rsidRDefault="00F90BDC"/>
    <w:p w14:paraId="3C77DBC9" w14:textId="77777777" w:rsidR="00F90BDC" w:rsidRDefault="00F90BDC">
      <w:r xmlns:w="http://schemas.openxmlformats.org/wordprocessingml/2006/main">
        <w:t xml:space="preserve">Yexus tau kwv yees tias Nws cov thwjtim ib txhia yuav pom Neeg Leej Tub los hauv Nws lub nceeg vaj ua ntej lawv tuag.</w:t>
      </w:r>
    </w:p>
    <w:p w14:paraId="5D378888" w14:textId="77777777" w:rsidR="00F90BDC" w:rsidRDefault="00F90BDC"/>
    <w:p w14:paraId="367DB36E" w14:textId="77777777" w:rsidR="00F90BDC" w:rsidRDefault="00F90BDC">
      <w:r xmlns:w="http://schemas.openxmlformats.org/wordprocessingml/2006/main">
        <w:t xml:space="preserve">1: Yexus muab kev cia siab rau peb hauv Nws cov lus cog tseg txog Nws txoj kev rov qab los.</w:t>
      </w:r>
    </w:p>
    <w:p w14:paraId="0F595DA1" w14:textId="77777777" w:rsidR="00F90BDC" w:rsidRDefault="00F90BDC"/>
    <w:p w14:paraId="726994B8" w14:textId="77777777" w:rsidR="00F90BDC" w:rsidRDefault="00F90BDC">
      <w:r xmlns:w="http://schemas.openxmlformats.org/wordprocessingml/2006/main">
        <w:t xml:space="preserve">2 : Cia li npaj rau tus Tswv yuav los.</w:t>
      </w:r>
    </w:p>
    <w:p w14:paraId="577B4FA1" w14:textId="77777777" w:rsidR="00F90BDC" w:rsidRDefault="00F90BDC"/>
    <w:p w14:paraId="30AAA5D6" w14:textId="77777777" w:rsidR="00F90BDC" w:rsidRDefault="00F90BDC">
      <w:r xmlns:w="http://schemas.openxmlformats.org/wordprocessingml/2006/main">
        <w:t xml:space="preserve">1: Qhia Tshwm 22: 12 - "Saib seb, kuv tabtom los sai sai, thiab kuv cov nqi zog nrog kuv, kom muab rau txhua tus raws li nws txoj haujlwm."</w:t>
      </w:r>
    </w:p>
    <w:p w14:paraId="1DA8CE1F" w14:textId="77777777" w:rsidR="00F90BDC" w:rsidRDefault="00F90BDC"/>
    <w:p w14:paraId="6FF84AC2" w14:textId="77777777" w:rsidR="00F90BDC" w:rsidRDefault="00F90BDC">
      <w:r xmlns:w="http://schemas.openxmlformats.org/wordprocessingml/2006/main">
        <w:t xml:space="preserve">2 Tubtxib Tes Haujlwm 1:11 - “Cov neeg Kalilais, ua cas nej sawv tsees ntsia saum ntuj? Yexus tib leeg no, tus uas raug coj los ntawm koj mus rau saum ntuj ceeb tsheej, yuav los zoo li koj pom Nws mus saum ntuj.”</w:t>
      </w:r>
    </w:p>
    <w:p w14:paraId="2358E9F7" w14:textId="77777777" w:rsidR="00F90BDC" w:rsidRDefault="00F90BDC"/>
    <w:p w14:paraId="7E6ED20B" w14:textId="77777777" w:rsidR="00F90BDC" w:rsidRDefault="00F90BDC">
      <w:r xmlns:w="http://schemas.openxmlformats.org/wordprocessingml/2006/main">
        <w:t xml:space="preserve">Mathais 17 piav txog Yexus Khetos txoj Kev Hloov Pauv, Nws kho ib tug me nyuam tub raug dab, thiab qhia txog kev ntseeg thiab se.</w:t>
      </w:r>
    </w:p>
    <w:p w14:paraId="7C7CF524" w14:textId="77777777" w:rsidR="00F90BDC" w:rsidRDefault="00F90BDC"/>
    <w:p w14:paraId="60D55DBD" w14:textId="77777777" w:rsidR="00F90BDC" w:rsidRDefault="00F90BDC">
      <w:r xmlns:w="http://schemas.openxmlformats.org/wordprocessingml/2006/main">
        <w:t xml:space="preserve">Nqe 1: Tshooj pib nrog kev hloov pauv ntawm Yexus (Mathais 17:1-13). Yexus coj Petus, Yakaunpaus, thiab Yauhas mus rau saum lub roob siab uas Nws hloov cev ua ntej lawv - Nws lub ntsej muag ci zoo li lub hnub thiab Nws cov khaub ncaws dawb li lub teeb. Mauxes thiab Eliyas tshwm sim nrog Nws tham. Petus hais tias yuav tsum ua peb lub tsev rau lawv tab sis thaum nws tseem hais lus muaj huab ci ntsa iab rau lawv thiab lub suab ntawm huab hais tias "Tus no yog kuv tus Tub uas kuv hlub; nrog nws kuv zoo siab heev. Mloog nws!" Thaum cov thwjtim hnov li ntawd, lawv txawm poob ntsej muag ntshai tiamsis Yexus kov lawv hais tias tsis txhob ntshai. Thaum lawv nqes los saum lub roob Nws qhia kom lawv tsis txhob qhia leej twg tej yam uas lawv tau pom mus txog thaum uas Nws sawv hauv qhov tuag rov qab los.</w:t>
      </w:r>
    </w:p>
    <w:p w14:paraId="7479F8A5" w14:textId="77777777" w:rsidR="00F90BDC" w:rsidRDefault="00F90BDC"/>
    <w:p w14:paraId="0644BBBE" w14:textId="77777777" w:rsidR="00F90BDC" w:rsidRDefault="00F90BDC">
      <w:r xmlns:w="http://schemas.openxmlformats.org/wordprocessingml/2006/main">
        <w:t xml:space="preserve">Nqe 2: Raws li lawv qhov keeb kwm, lawv tau ntsib los ntawm cov neeg coob coob nrog rau ib tug txiv neej uas thov nws tus tub uas mob vwm uas raug kev txom nyem txaus ntshai vim yog dab ntxwg nyoog (Mathais 17:14-20). Cov thwj tim tau sim kho tus me nyuam tab sis ua tsis tiav yog li ntawd Yexus thiaj cem lawv vim lawv tsis muaj kev ntseeg kho tus tub tam sim ntawd qhia lub hwj chim uas los ntawm kev ntseeg txawm tias nws me npaum li cov noob mustard.</w:t>
      </w:r>
    </w:p>
    <w:p w14:paraId="15E32DC9" w14:textId="77777777" w:rsidR="00F90BDC" w:rsidRDefault="00F90BDC"/>
    <w:p w14:paraId="47602F9E" w14:textId="77777777" w:rsidR="00F90BDC" w:rsidRDefault="00F90BDC">
      <w:r xmlns:w="http://schemas.openxmlformats.org/wordprocessingml/2006/main">
        <w:t xml:space="preserve">Nqe 3: Nyob rau hauv ntiag tug Yexus kwv yees Nws txoj kev tuag thiab kev sawv rov los ua rau cov thwj tim ntxhov siab (Mathais 17:22-23). Tom qab ntawd nyob rau hauv lub nroog Capernaum thaum cov neeg sau se ntawm ob lub tsev teev ntuj nug Petus seb nws tus xibhwb puas them se, Petus teb tias yog (Mathais 17:24-27). Tiamsis thaum nws nkag mus hauv tsev ua ntej nws hais txog qhov ntawd, Yexus txawm hais rau nws tus kheej tias txawm tias cov tub raug zam los tsis tau ua rau leej twg ua rau nws yuav them. Txhawm rau muab qhov kev them nyiaj no Nws qhia Peter mus ntses hauv pas dej qhib thawj cov ntses uas ntes tau nyiaj npib pom hauv nws lub qhov ncauj uas yuav txaus rau ob qho tib si lawv cov se qhia Nws qhov kev paub txog kev paub txog kev hwm rau pej xeem cov luag num.</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hais 17:1 Tom qab rau hnub Yexus coj Petus, Yakaunpaus, thiab Yauhas tus kwv, thiab coj lawv mus rau hauv ib lub roob siab sib nrug.</w:t>
      </w:r>
    </w:p>
    <w:p w14:paraId="1B462FAE" w14:textId="77777777" w:rsidR="00F90BDC" w:rsidRDefault="00F90BDC"/>
    <w:p w14:paraId="6E9FEBD1" w14:textId="77777777" w:rsidR="00F90BDC" w:rsidRDefault="00F90BDC">
      <w:r xmlns:w="http://schemas.openxmlformats.org/wordprocessingml/2006/main">
        <w:t xml:space="preserve">Yexus coj peb tug thwjtim mus rau ib lub roob kom tau txais kev tshwm sim tshwj xeeb los ntawm Vajtswv.</w:t>
      </w:r>
    </w:p>
    <w:p w14:paraId="0826A751" w14:textId="77777777" w:rsidR="00F90BDC" w:rsidRDefault="00F90BDC"/>
    <w:p w14:paraId="4DED819A" w14:textId="77777777" w:rsidR="00F90BDC" w:rsidRDefault="00F90BDC">
      <w:r xmlns:w="http://schemas.openxmlformats.org/wordprocessingml/2006/main">
        <w:t xml:space="preserve">1. Lub Hwj Chim ntawm Kev Hloov Pauv: Yuav ua li cas Yexus Qhia Nws Qhov Tseeb</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tug thwj tim: Yes Xus hu nws cov thwj tim li cas mus ua hauj lwm tshwj xeeb</w:t>
      </w:r>
    </w:p>
    <w:p w14:paraId="4180FC4D" w14:textId="77777777" w:rsidR="00F90BDC" w:rsidRDefault="00F90BDC"/>
    <w:p w14:paraId="0C5BEFD1" w14:textId="77777777" w:rsidR="00F90BDC" w:rsidRDefault="00F90BDC">
      <w:r xmlns:w="http://schemas.openxmlformats.org/wordprocessingml/2006/main">
        <w:t xml:space="preserve">1. 2 Petus 1:16-18 - Rau qhov peb tsis tau ua raws li cov dab neeg uas txawj ntse thaum peb qhia rau koj txog kev los ntawm peb tus Tswv Yexus Khetos los ntawm lub hwj chim, tab sis peb tau ua tim khawv txog nws lub hwj chim.</w:t>
      </w:r>
    </w:p>
    <w:p w14:paraId="3E0BD03C" w14:textId="77777777" w:rsidR="00F90BDC" w:rsidRDefault="00F90BDC"/>
    <w:p w14:paraId="6640672F" w14:textId="77777777" w:rsidR="00F90BDC" w:rsidRDefault="00F90BDC">
      <w:r xmlns:w="http://schemas.openxmlformats.org/wordprocessingml/2006/main">
        <w:t xml:space="preserve">2. Malakaus 9:2-8 - Tom qab rau hnub Yexus coj Petus, Yakaunpaus thiab Yauhas nrog nws thiab coj lawv mus rau saum lub roob siab, qhov chaw lawv nyob ib leeg. Nyob ntawd nws tau hloov dua siab tshiab ua ntej lawv. Nws cov khaub ncaws ua dawb dazzling, dawb dua li txhua tus neeg hauv ntiaj teb tuaj yeem ntxuav lawv.</w:t>
      </w:r>
    </w:p>
    <w:p w14:paraId="4FC36AA9" w14:textId="77777777" w:rsidR="00F90BDC" w:rsidRDefault="00F90BDC"/>
    <w:p w14:paraId="16DFC783" w14:textId="77777777" w:rsidR="00F90BDC" w:rsidRDefault="00F90BDC">
      <w:r xmlns:w="http://schemas.openxmlformats.org/wordprocessingml/2006/main">
        <w:t xml:space="preserve">Mathais 17:2 Thiab tau hloov dua siab tshiab rau ntawm lawv, thiab nws lub ntsej muag tau ci zoo li lub hnub, thiab nws lub tsho hnav tau dawb li lub teeb.</w:t>
      </w:r>
    </w:p>
    <w:p w14:paraId="21F5B892" w14:textId="77777777" w:rsidR="00F90BDC" w:rsidRDefault="00F90BDC"/>
    <w:p w14:paraId="6AB6738E" w14:textId="77777777" w:rsidR="00F90BDC" w:rsidRDefault="00F90BDC">
      <w:r xmlns:w="http://schemas.openxmlformats.org/wordprocessingml/2006/main">
        <w:t xml:space="preserve">Yexus hloov cev rau nws cov thwjtim, nws lub ntsej muag ci zoo li lub hnub thiab nws cov ris tsho dawb li lub teeb.</w:t>
      </w:r>
    </w:p>
    <w:p w14:paraId="747C0977" w14:textId="77777777" w:rsidR="00F90BDC" w:rsidRDefault="00F90BDC"/>
    <w:p w14:paraId="5584163C" w14:textId="77777777" w:rsidR="00F90BDC" w:rsidRDefault="00F90BDC">
      <w:r xmlns:w="http://schemas.openxmlformats.org/wordprocessingml/2006/main">
        <w:t xml:space="preserve">1. Kev Hloov Hloov ntawm Tswv Yexus: Kev Hu rau Kev Dawb Huv</w:t>
      </w:r>
    </w:p>
    <w:p w14:paraId="4755ED50" w14:textId="77777777" w:rsidR="00F90BDC" w:rsidRDefault="00F90BDC"/>
    <w:p w14:paraId="467DF705" w14:textId="77777777" w:rsidR="00F90BDC" w:rsidRDefault="00F90BDC">
      <w:r xmlns:w="http://schemas.openxmlformats.org/wordprocessingml/2006/main">
        <w:t xml:space="preserve">2. Tswv Yexus Lub Siab: Lub Teeb ntawm Lub Ntiaj Teb</w:t>
      </w:r>
    </w:p>
    <w:p w14:paraId="697A564D" w14:textId="77777777" w:rsidR="00F90BDC" w:rsidRDefault="00F90BDC"/>
    <w:p w14:paraId="154DBFDC" w14:textId="77777777" w:rsidR="00F90BDC" w:rsidRDefault="00F90BDC">
      <w:r xmlns:w="http://schemas.openxmlformats.org/wordprocessingml/2006/main">
        <w:t xml:space="preserve">1. 2 Kaulinthaus 3:18 - “Thiab peb txhua tus, nrog lub ntsej muag tsis pom, pom tus Tswv lub yeeb koob, tau raug hloov mus ua ib yam li ib yam ntawm lub yeeb koob mus rau lwm qhov. Rau qhov no los ntawm tus Tswv uas yog tus Ntsuj Plig."</w:t>
      </w:r>
    </w:p>
    <w:p w14:paraId="62C6265F" w14:textId="77777777" w:rsidR="00F90BDC" w:rsidRDefault="00F90BDC"/>
    <w:p w14:paraId="66BB0757" w14:textId="77777777" w:rsidR="00F90BDC" w:rsidRDefault="00F90BDC">
      <w:r xmlns:w="http://schemas.openxmlformats.org/wordprocessingml/2006/main">
        <w:t xml:space="preserve">2. Yaxayas 6:1-3 - “Lub xyoo uas Vajntxwv Uxiyas tuag, kuv pom tus Tswv zaum saum lub zwm txwv, siab thiab tsa; thiab lub tsheb ciav hlau ntawm nws lub tsho tshaj sab tau puv lub tuam tsev. Saum nws sawv tus seraphim. Txhua tus muaj rau tis: nrog ob nws npog nws lub ntsej muag, thiab nrog ob nws npog nws ob txhais taw, thiab nrog ob nws ya mus. Thiab ib tug hu mus rau lwm tus thiab hais tias: “Dawb, dawb huv, dawb huv yog tus Tswv uas muaj hwjchim; lub ntiaj teb tag nrho ntawm nws lub yeeb koob!”</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7:3 Thiab saib seb, tau tshwm sim rau lawv pom Mauxes thiab Elias nrog nws tham.</w:t>
      </w:r>
    </w:p>
    <w:p w14:paraId="4C9E500D" w14:textId="77777777" w:rsidR="00F90BDC" w:rsidRDefault="00F90BDC"/>
    <w:p w14:paraId="7071D37E" w14:textId="77777777" w:rsidR="00F90BDC" w:rsidRDefault="00F90BDC">
      <w:r xmlns:w="http://schemas.openxmlformats.org/wordprocessingml/2006/main">
        <w:t xml:space="preserve">Nqe no piav txog Mauxes thiab Eliyas zoo li Yexus thiab peb tug uas tham ua ke.</w:t>
      </w:r>
    </w:p>
    <w:p w14:paraId="59CB81A2" w14:textId="77777777" w:rsidR="00F90BDC" w:rsidRDefault="00F90BDC"/>
    <w:p w14:paraId="6F38FD3D" w14:textId="77777777" w:rsidR="00F90BDC" w:rsidRDefault="00F90BDC">
      <w:r xmlns:w="http://schemas.openxmlformats.org/wordprocessingml/2006/main">
        <w:t xml:space="preserve">1: Vajtswv hwm cov uas hwm Nws los ntawm kev foom koob hmoov rau lawv nrog kev sib ntsib tshwj xeeb.</w:t>
      </w:r>
    </w:p>
    <w:p w14:paraId="785801BF" w14:textId="77777777" w:rsidR="00F90BDC" w:rsidRDefault="00F90BDC"/>
    <w:p w14:paraId="6347EE80" w14:textId="77777777" w:rsidR="00F90BDC" w:rsidRDefault="00F90BDC">
      <w:r xmlns:w="http://schemas.openxmlformats.org/wordprocessingml/2006/main">
        <w:t xml:space="preserve">2: Peb kawm tau ntau yam los ntawm Yexus kev sib raug zoo nrog Mauxe thiab Eliyas.</w:t>
      </w:r>
    </w:p>
    <w:p w14:paraId="599596EA" w14:textId="77777777" w:rsidR="00F90BDC" w:rsidRDefault="00F90BDC"/>
    <w:p w14:paraId="5ACB76DB" w14:textId="77777777" w:rsidR="00F90BDC" w:rsidRDefault="00F90BDC">
      <w:r xmlns:w="http://schemas.openxmlformats.org/wordprocessingml/2006/main">
        <w:t xml:space="preserve">1: Henplais 11:6 - Rau qhov tsis muaj kev ntseeg nws ua tsis tau raws li nws lub siab nyiam, rau qhov tus uas los cuag Vajtswv yuav tsum ntseeg tias Nws yog, thiab nws yog tus muab nqi zog rau cov uas rau siab ntso nrhiav Nws.</w:t>
      </w:r>
    </w:p>
    <w:p w14:paraId="4A9BA652" w14:textId="77777777" w:rsidR="00F90BDC" w:rsidRDefault="00F90BDC"/>
    <w:p w14:paraId="50486DCE" w14:textId="77777777" w:rsidR="00F90BDC" w:rsidRDefault="00F90BDC">
      <w:r xmlns:w="http://schemas.openxmlformats.org/wordprocessingml/2006/main">
        <w:t xml:space="preserve">2: Yakaunpaus 4: 8 - Cia li los ze Vajtswv thiab nws yuav los ze koj. Ntxuav koj txhais tes, cov neeg txhaum; thiab ntxuav nej tej siab, nej ob lub siab.</w:t>
      </w:r>
    </w:p>
    <w:p w14:paraId="05A965C2" w14:textId="77777777" w:rsidR="00F90BDC" w:rsidRDefault="00F90BDC"/>
    <w:p w14:paraId="4EB188DC" w14:textId="77777777" w:rsidR="00F90BDC" w:rsidRDefault="00F90BDC">
      <w:r xmlns:w="http://schemas.openxmlformats.org/wordprocessingml/2006/main">
        <w:t xml:space="preserve">Mathais 17:4 Ces Petus teb Yexus hais tias, "Tus Tswv, zoo rau peb nyob ntawm no: yog koj xav tau, cia peb ua peb lub tsev pheeb suab ntawm no; ib tug rau koj, thiab ib tug rau Mauxes, thiab ib tug rau Elias.</w:t>
      </w:r>
    </w:p>
    <w:p w14:paraId="0BDC4168" w14:textId="77777777" w:rsidR="00F90BDC" w:rsidRDefault="00F90BDC"/>
    <w:p w14:paraId="1BC5F253" w14:textId="77777777" w:rsidR="00F90BDC" w:rsidRDefault="00F90BDC">
      <w:r xmlns:w="http://schemas.openxmlformats.org/wordprocessingml/2006/main">
        <w:t xml:space="preserve">Petus paub txog lub yeeb koob ntawm kev nyob ntawm Yexus, Mauxes, thiab Eliyas thiab xav tsim kom muaj kev nco txog lub sijhawm tshwj xeeb no.</w:t>
      </w:r>
    </w:p>
    <w:p w14:paraId="13EE0ED4" w14:textId="77777777" w:rsidR="00F90BDC" w:rsidRDefault="00F90BDC"/>
    <w:p w14:paraId="2EBBA918" w14:textId="77777777" w:rsidR="00F90BDC" w:rsidRDefault="00F90BDC">
      <w:r xmlns:w="http://schemas.openxmlformats.org/wordprocessingml/2006/main">
        <w:t xml:space="preserve">1. Qhov tseem ceeb ntawm kev lees paub Yexus lub yeeb koob</w:t>
      </w:r>
    </w:p>
    <w:p w14:paraId="7052BB88" w14:textId="77777777" w:rsidR="00F90BDC" w:rsidRDefault="00F90BDC"/>
    <w:p w14:paraId="30F14AFD" w14:textId="77777777" w:rsidR="00F90BDC" w:rsidRDefault="00F90BDC">
      <w:r xmlns:w="http://schemas.openxmlformats.org/wordprocessingml/2006/main">
        <w:t xml:space="preserve">2. Tus nqi ntawm kev tsim kev nco kawg</w:t>
      </w:r>
    </w:p>
    <w:p w14:paraId="33D6AC0B" w14:textId="77777777" w:rsidR="00F90BDC" w:rsidRDefault="00F90BDC"/>
    <w:p w14:paraId="4D92FD8F" w14:textId="77777777" w:rsidR="00F90BDC" w:rsidRDefault="00F90BDC">
      <w:r xmlns:w="http://schemas.openxmlformats.org/wordprocessingml/2006/main">
        <w:t xml:space="preserve">1. Yauhas 1:14 - Thiab Lo Lus tau ua cev nqaij daim tawv, thiab nyob hauv peb, (thiab peb tau pom nws lub yeeb koob, lub yeeb koob zoo li Leej Txiv tib leeg yug los,) puv nrog txoj kev tshav ntuj thiab qhov tseeb.</w:t>
      </w:r>
    </w:p>
    <w:p w14:paraId="1B162F71" w14:textId="77777777" w:rsidR="00F90BDC" w:rsidRDefault="00F90BDC"/>
    <w:p w14:paraId="3D26C962" w14:textId="77777777" w:rsidR="00F90BDC" w:rsidRDefault="00F90BDC">
      <w:r xmlns:w="http://schemas.openxmlformats.org/wordprocessingml/2006/main">
        <w:t xml:space="preserve">2. Laj Lim Tswvyim 3:11 - Nws tau ua txhua yam zoo nkauj nyob rau hauv nws lub sijhawm: thiab nws tau muab lub ntiaj teb no tso rau hauv lawv lub siab, kom tsis muaj leej twg yuav nrhiav tau txoj haujlwm uas Vajtswv tsim txij thaum pib mus txog thaum kawg.</w:t>
      </w:r>
    </w:p>
    <w:p w14:paraId="14088B72" w14:textId="77777777" w:rsidR="00F90BDC" w:rsidRDefault="00F90BDC"/>
    <w:p w14:paraId="26DA5BE6" w14:textId="77777777" w:rsidR="00F90BDC" w:rsidRDefault="00F90BDC">
      <w:r xmlns:w="http://schemas.openxmlformats.org/wordprocessingml/2006/main">
        <w:t xml:space="preserve">Mathais 17:5 Thaum nws tseem tab tom hais, saib seb, muaj huab ci ntsa iab los npog lawv: thiab saib seb muaj ib lub suab tawm hauv huab, uas hais tias, tus no yog kuv tus Tub uas kuv hlub, uas kuv txaus siab heev; hnov nws.</w:t>
      </w:r>
    </w:p>
    <w:p w14:paraId="220444F9" w14:textId="77777777" w:rsidR="00F90BDC" w:rsidRDefault="00F90BDC"/>
    <w:p w14:paraId="18D6C3B3" w14:textId="77777777" w:rsidR="00F90BDC" w:rsidRDefault="00F90BDC">
      <w:r xmlns:w="http://schemas.openxmlformats.org/wordprocessingml/2006/main">
        <w:t xml:space="preserve">Nqe no qhia tias Vajtswv pom zoo rau Yexus thiab qhia txog qhov tseem ceeb ntawm kev mloog Yexus.</w:t>
      </w:r>
    </w:p>
    <w:p w14:paraId="021E6932" w14:textId="77777777" w:rsidR="00F90BDC" w:rsidRDefault="00F90BDC"/>
    <w:p w14:paraId="63B65B5C" w14:textId="77777777" w:rsidR="00F90BDC" w:rsidRDefault="00F90BDC">
      <w:r xmlns:w="http://schemas.openxmlformats.org/wordprocessingml/2006/main">
        <w:t xml:space="preserve">1: Peb yuav tsum mloog Yexus lus thiab ua raws li nws tej lus qhia.</w:t>
      </w:r>
    </w:p>
    <w:p w14:paraId="65DBBB1A" w14:textId="77777777" w:rsidR="00F90BDC" w:rsidRDefault="00F90BDC"/>
    <w:p w14:paraId="39A5CDC1" w14:textId="77777777" w:rsidR="00F90BDC" w:rsidRDefault="00F90BDC">
      <w:r xmlns:w="http://schemas.openxmlformats.org/wordprocessingml/2006/main">
        <w:t xml:space="preserve">2: Peb yuav tsum mob siab rau Yexus thiab tso siab rau nws cov lus.</w:t>
      </w:r>
    </w:p>
    <w:p w14:paraId="28D341E0" w14:textId="77777777" w:rsidR="00F90BDC" w:rsidRDefault="00F90BDC"/>
    <w:p w14:paraId="4B930345" w14:textId="77777777" w:rsidR="00F90BDC" w:rsidRDefault="00F90BDC">
      <w:r xmlns:w="http://schemas.openxmlformats.org/wordprocessingml/2006/main">
        <w:t xml:space="preserve">1 Yauhas 14:15 “Yog koj hlub kuv, cia li ua raws li kuv tej lus samhwm.”</w:t>
      </w:r>
    </w:p>
    <w:p w14:paraId="61F14030" w14:textId="77777777" w:rsidR="00F90BDC" w:rsidRDefault="00F90BDC"/>
    <w:p w14:paraId="7F384E45" w14:textId="77777777" w:rsidR="00F90BDC" w:rsidRDefault="00F90BDC">
      <w:r xmlns:w="http://schemas.openxmlformats.org/wordprocessingml/2006/main">
        <w:t xml:space="preserve">2: Tes Haujlwm 4: 12, "Tsis muaj kev cawmdim hauv lwm yam: rau qhov tsis muaj lwm lub npe nyob hauv qab ntuj tau muab rau cov txiv neej, yog li peb yuav tsum tau txais kev cawmdim."</w:t>
      </w:r>
    </w:p>
    <w:p w14:paraId="2E1FAF4B" w14:textId="77777777" w:rsidR="00F90BDC" w:rsidRDefault="00F90BDC"/>
    <w:p w14:paraId="10949E66" w14:textId="77777777" w:rsidR="00F90BDC" w:rsidRDefault="00F90BDC">
      <w:r xmlns:w="http://schemas.openxmlformats.org/wordprocessingml/2006/main">
        <w:t xml:space="preserve">Mathais 17:6 Thaum cov thwjtim hnov li ntawd, lawv txawm poob ntsej muag thiab ntshai heev.</w:t>
      </w:r>
    </w:p>
    <w:p w14:paraId="308D73D7" w14:textId="77777777" w:rsidR="00F90BDC" w:rsidRDefault="00F90BDC"/>
    <w:p w14:paraId="3DA1CF34" w14:textId="77777777" w:rsidR="00F90BDC" w:rsidRDefault="00F90BDC">
      <w:r xmlns:w="http://schemas.openxmlformats.org/wordprocessingml/2006/main">
        <w:t xml:space="preserve">Nqe no piav txog cov thwj tim cov lus teb rau Yexus qhov Vajtswv yog leejtwg qhia rau lawv.</w:t>
      </w:r>
    </w:p>
    <w:p w14:paraId="0396DE67" w14:textId="77777777" w:rsidR="00F90BDC" w:rsidRDefault="00F90BDC"/>
    <w:p w14:paraId="4DDEC718" w14:textId="77777777" w:rsidR="00F90BDC" w:rsidRDefault="00F90BDC">
      <w:r xmlns:w="http://schemas.openxmlformats.org/wordprocessingml/2006/main">
        <w:t xml:space="preserve">1: Peb yuav tsum teb rau Tswv Yexus tus kheej nrog kev txo hwj chim, kev ntshai, thiab kev hwm.</w:t>
      </w:r>
    </w:p>
    <w:p w14:paraId="7688CDF7" w14:textId="77777777" w:rsidR="00F90BDC" w:rsidRDefault="00F90BDC"/>
    <w:p w14:paraId="79526C4C" w14:textId="77777777" w:rsidR="00F90BDC" w:rsidRDefault="00F90BDC">
      <w:r xmlns:w="http://schemas.openxmlformats.org/wordprocessingml/2006/main">
        <w:t xml:space="preserve">2: Peb yuav tsum txaus siab tso peb txoj kev khav theeb thiab kev ntshai kom nkag siab tias Yexus yog leej twg.</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s 2: 5-11 - Yexus txo nws hwj nws tus kheej thiab ua raws li Vajtswv lub siab nyiam txawm hais tias nws yog tus los saum ntuj los.</w:t>
      </w:r>
    </w:p>
    <w:p w14:paraId="657D2103" w14:textId="77777777" w:rsidR="00F90BDC" w:rsidRDefault="00F90BDC"/>
    <w:p w14:paraId="0C686D00" w14:textId="77777777" w:rsidR="00F90BDC" w:rsidRDefault="00F90BDC">
      <w:r xmlns:w="http://schemas.openxmlformats.org/wordprocessingml/2006/main">
        <w:t xml:space="preserve">2: Yaxayas 6:5 - Yaxayas cov lus teb ntawm kev ntshai thiab kev hwm thaum nws pom tus Tswv yog toog pom.</w:t>
      </w:r>
    </w:p>
    <w:p w14:paraId="1D2A449C" w14:textId="77777777" w:rsidR="00F90BDC" w:rsidRDefault="00F90BDC"/>
    <w:p w14:paraId="7996E391" w14:textId="77777777" w:rsidR="00F90BDC" w:rsidRDefault="00F90BDC">
      <w:r xmlns:w="http://schemas.openxmlformats.org/wordprocessingml/2006/main">
        <w:t xml:space="preserve">Mathais 17:7 Yexus txawm los kov lawv, thiab hais tias, “Cia li sawv, tsis txhob ntshai.</w:t>
      </w:r>
    </w:p>
    <w:p w14:paraId="2CA53C25" w14:textId="77777777" w:rsidR="00F90BDC" w:rsidRDefault="00F90BDC"/>
    <w:p w14:paraId="5A0124B1" w14:textId="77777777" w:rsidR="00F90BDC" w:rsidRDefault="00F90BDC">
      <w:r xmlns:w="http://schemas.openxmlformats.org/wordprocessingml/2006/main">
        <w:t xml:space="preserve">Zaj lus no qhia tias Yexus nplij Nws cov thwj tim kom muaj kev nplij siab thiab hais lus mos.</w:t>
      </w:r>
    </w:p>
    <w:p w14:paraId="78E97E8D" w14:textId="77777777" w:rsidR="00F90BDC" w:rsidRDefault="00F90BDC"/>
    <w:p w14:paraId="30A8E8C6" w14:textId="77777777" w:rsidR="00F90BDC" w:rsidRDefault="00F90BDC">
      <w:r xmlns:w="http://schemas.openxmlformats.org/wordprocessingml/2006/main">
        <w:t xml:space="preserve">1: “Vajtswv Txoj Kev Hlub: Kev nplij siab thaum muaj kev ntshai”</w:t>
      </w:r>
    </w:p>
    <w:p w14:paraId="5AF6D004" w14:textId="77777777" w:rsidR="00F90BDC" w:rsidRDefault="00F90BDC"/>
    <w:p w14:paraId="49970C5C" w14:textId="77777777" w:rsidR="00F90BDC" w:rsidRDefault="00F90BDC">
      <w:r xmlns:w="http://schemas.openxmlformats.org/wordprocessingml/2006/main">
        <w:t xml:space="preserve">2: "Lub Hwj Chim ntawm Tswv Yexus: kov yeej kev ntshai"</w:t>
      </w:r>
    </w:p>
    <w:p w14:paraId="42C1F645" w14:textId="77777777" w:rsidR="00F90BDC" w:rsidRDefault="00F90BDC"/>
    <w:p w14:paraId="26118E88" w14:textId="77777777" w:rsidR="00F90BDC" w:rsidRDefault="00F90BDC">
      <w:r xmlns:w="http://schemas.openxmlformats.org/wordprocessingml/2006/main">
        <w:t xml:space="preserve">1: Yaxayas 41: 10 - "Tsis txhob ntshai, rau qhov kuv nrog koj; tsis txhob poob siab, rau kuv yog koj tus Vajtswv; kuv yuav ntxiv dag zog rau koj, kuv yuav pab koj, kuv yuav tuav koj nrog kuv txhais tes ncaj ncees."</w:t>
      </w:r>
    </w:p>
    <w:p w14:paraId="0A95CC9A" w14:textId="77777777" w:rsidR="00F90BDC" w:rsidRDefault="00F90BDC"/>
    <w:p w14:paraId="2FD6F794" w14:textId="77777777" w:rsidR="00F90BDC" w:rsidRDefault="00F90BDC">
      <w:r xmlns:w="http://schemas.openxmlformats.org/wordprocessingml/2006/main">
        <w:t xml:space="preserve">2:2 Timaute 1:7 - "Rau qhov Vajtswv tau muab ib tug ntsuj plig rau peb tsis ntshai, tab sis ntawm lub hwj chim thiab kev hlub thiab kev tswj tus kheej."</w:t>
      </w:r>
    </w:p>
    <w:p w14:paraId="64E4B51E" w14:textId="77777777" w:rsidR="00F90BDC" w:rsidRDefault="00F90BDC"/>
    <w:p w14:paraId="35051D43" w14:textId="77777777" w:rsidR="00F90BDC" w:rsidRDefault="00F90BDC">
      <w:r xmlns:w="http://schemas.openxmlformats.org/wordprocessingml/2006/main">
        <w:t xml:space="preserve">Mathais 17:8 Thaus puab tsaa qhovmuag saib, puab tsi pum leejtwg le, tsuas yog Yexus xwb.</w:t>
      </w:r>
    </w:p>
    <w:p w14:paraId="20405342" w14:textId="77777777" w:rsidR="00F90BDC" w:rsidRDefault="00F90BDC"/>
    <w:p w14:paraId="5EC6BC21" w14:textId="77777777" w:rsidR="00F90BDC" w:rsidRDefault="00F90BDC">
      <w:r xmlns:w="http://schemas.openxmlformats.org/wordprocessingml/2006/main">
        <w:t xml:space="preserve">Cov thwj tim pom Yexus xwb thaum lawv ntsia ntsoov.</w:t>
      </w:r>
    </w:p>
    <w:p w14:paraId="092C1DD3" w14:textId="77777777" w:rsidR="00F90BDC" w:rsidRDefault="00F90BDC"/>
    <w:p w14:paraId="7C80E757" w14:textId="77777777" w:rsidR="00F90BDC" w:rsidRDefault="00F90BDC">
      <w:r xmlns:w="http://schemas.openxmlformats.org/wordprocessingml/2006/main">
        <w:t xml:space="preserve">1. Vajtswv yeej nrog nraim peb - Tsis muaj teeb meem dab tsi</w:t>
      </w:r>
    </w:p>
    <w:p w14:paraId="7837DD94" w14:textId="77777777" w:rsidR="00F90BDC" w:rsidRDefault="00F90BDC"/>
    <w:p w14:paraId="123C630A" w14:textId="77777777" w:rsidR="00F90BDC" w:rsidRDefault="00F90BDC">
      <w:r xmlns:w="http://schemas.openxmlformats.org/wordprocessingml/2006/main">
        <w:t xml:space="preserve">2. Pom Yexus nyob hauv txhua yam peb ua</w:t>
      </w:r>
    </w:p>
    <w:p w14:paraId="31B03C3E" w14:textId="77777777" w:rsidR="00F90BDC" w:rsidRDefault="00F90BDC"/>
    <w:p w14:paraId="5103E68C" w14:textId="77777777" w:rsidR="00F90BDC" w:rsidRDefault="00F90BDC">
      <w:r xmlns:w="http://schemas.openxmlformats.org/wordprocessingml/2006/main">
        <w:t xml:space="preserve">1. Chiv Keeb 28:15 - "Saib seb, kuv nrog koj thiab yuav cia koj nyob qhov twg koj mus."</w:t>
      </w:r>
    </w:p>
    <w:p w14:paraId="1DB06267" w14:textId="77777777" w:rsidR="00F90BDC" w:rsidRDefault="00F90BDC"/>
    <w:p w14:paraId="12BBBF38" w14:textId="77777777" w:rsidR="00F90BDC" w:rsidRDefault="00F90BDC">
      <w:r xmlns:w="http://schemas.openxmlformats.org/wordprocessingml/2006/main">
        <w:t xml:space="preserve">2. Khaulauxi 3:17 - "Thiab txhua yam uas koj ua, los ntawm kev hais lus lossis kev ua, ua txhua yam ntawm tus Tswv Yexus lub npe, ua Vajtswv Leej Txiv ua Vajtswv tsaug los ntawm nws."</w:t>
      </w:r>
    </w:p>
    <w:p w14:paraId="47A38ADB" w14:textId="77777777" w:rsidR="00F90BDC" w:rsidRDefault="00F90BDC"/>
    <w:p w14:paraId="6812C048" w14:textId="77777777" w:rsidR="00F90BDC" w:rsidRDefault="00F90BDC">
      <w:r xmlns:w="http://schemas.openxmlformats.org/wordprocessingml/2006/main">
        <w:t xml:space="preserve">Mathais 17:9 Thaum lawv nqes saum roob los, Yexus hais rau lawv hais tias, “Tsis txhob qhia qhov ua yog toog pom rau leej twg, mus txog thaum Neeg Leej Tub yuav sawv hauv qhov tuag rov qab los.</w:t>
      </w:r>
    </w:p>
    <w:p w14:paraId="32678A5C" w14:textId="77777777" w:rsidR="00F90BDC" w:rsidRDefault="00F90BDC"/>
    <w:p w14:paraId="4933BD18" w14:textId="77777777" w:rsidR="00F90BDC" w:rsidRDefault="00F90BDC">
      <w:r xmlns:w="http://schemas.openxmlformats.org/wordprocessingml/2006/main">
        <w:t xml:space="preserve">Yexus txib cov thwj tim kom tsis txhob qhia leej twg txog lub zeem muag uas lawv tau pom mus txog thaum nws sawv hauv qhov tuag rov qab los.</w:t>
      </w:r>
    </w:p>
    <w:p w14:paraId="60EA1B1B" w14:textId="77777777" w:rsidR="00F90BDC" w:rsidRDefault="00F90BDC"/>
    <w:p w14:paraId="101ECF66" w14:textId="77777777" w:rsidR="00F90BDC" w:rsidRDefault="00F90BDC">
      <w:r xmlns:w="http://schemas.openxmlformats.org/wordprocessingml/2006/main">
        <w:t xml:space="preserve">1. Ua neej nyob nrog txoj kev cia siab ntawm Kev Sawv Rov Los</w:t>
      </w:r>
    </w:p>
    <w:p w14:paraId="090747D0" w14:textId="77777777" w:rsidR="00F90BDC" w:rsidRDefault="00F90BDC"/>
    <w:p w14:paraId="775A9C2C" w14:textId="77777777" w:rsidR="00F90BDC" w:rsidRDefault="00F90BDC">
      <w:r xmlns:w="http://schemas.openxmlformats.org/wordprocessingml/2006/main">
        <w:t xml:space="preserve">2. Npaj rau hnub Tswv Ntuj</w:t>
      </w:r>
    </w:p>
    <w:p w14:paraId="6A264B3A" w14:textId="77777777" w:rsidR="00F90BDC" w:rsidRDefault="00F90BDC"/>
    <w:p w14:paraId="5A20EB07" w14:textId="77777777" w:rsidR="00F90BDC" w:rsidRDefault="00F90BDC">
      <w:r xmlns:w="http://schemas.openxmlformats.org/wordprocessingml/2006/main">
        <w:t xml:space="preserve">1. Yauj 19:25-27 - Rau qhov kuv paub tias kuv tus Txhiv Dim muaj txoj sia nyob, thiab thaum kawg nws yuav sawv hauv ntiaj teb. Thiab tom qab kuv daim tawv nqaij tau raug puas tsuaj li no, tsis tau hauv kuv cev nqaij daim tawv kuv yuav pom Vajtswv, tus uas kuv yuav pom rau kuv tus kheej, thiab kuv ob lub qhov muag yuav pom, tsis yog lwm tus.</w:t>
      </w:r>
    </w:p>
    <w:p w14:paraId="3BE54828" w14:textId="77777777" w:rsidR="00F90BDC" w:rsidRDefault="00F90BDC"/>
    <w:p w14:paraId="660DED7D" w14:textId="77777777" w:rsidR="00F90BDC" w:rsidRDefault="00F90BDC">
      <w:r xmlns:w="http://schemas.openxmlformats.org/wordprocessingml/2006/main">
        <w:t xml:space="preserve">2. Loos 8:18-25 - Rau qhov kuv xav tias kev txom nyem ntawm lub sijhawm tam sim no tsis tsim nyog muab piv rau lub yeeb koob uas yuav tshwm sim rau peb. Rau qhov tsim tau tos nrog kev mob siab rau qhov kev nthuav tawm ntawm Vajtswv cov tub.</w:t>
      </w:r>
    </w:p>
    <w:p w14:paraId="3F5CAEC6" w14:textId="77777777" w:rsidR="00F90BDC" w:rsidRDefault="00F90BDC"/>
    <w:p w14:paraId="61A9BE04" w14:textId="77777777" w:rsidR="00F90BDC" w:rsidRDefault="00F90BDC">
      <w:r xmlns:w="http://schemas.openxmlformats.org/wordprocessingml/2006/main">
        <w:t xml:space="preserve">Mathais 17:10 Nws cov thwjtim txawm nug Yexus hais tias, “Vim li cas cov kws sau ntawv hais tias Elias yuav tsum tuaj ua ntej?</w:t>
      </w:r>
    </w:p>
    <w:p w14:paraId="47EB825C" w14:textId="77777777" w:rsidR="00F90BDC" w:rsidRDefault="00F90BDC"/>
    <w:p w14:paraId="30F4D445" w14:textId="77777777" w:rsidR="00F90BDC" w:rsidRDefault="00F90BDC">
      <w:r xmlns:w="http://schemas.openxmlformats.org/wordprocessingml/2006/main">
        <w:t xml:space="preserve">Yexus cov thwj tim nug nws tias yog vim li cas cov kws sau ntawv qhia tias Eliyas yuav tsum ua ntej.</w:t>
      </w:r>
    </w:p>
    <w:p w14:paraId="3B803488" w14:textId="77777777" w:rsidR="00F90BDC" w:rsidRDefault="00F90BDC"/>
    <w:p w14:paraId="406C1A9A" w14:textId="77777777" w:rsidR="00F90BDC" w:rsidRDefault="00F90BDC">
      <w:r xmlns:w="http://schemas.openxmlformats.org/wordprocessingml/2006/main">
        <w:t xml:space="preserve">1. Tswv Yexus tej lus qhuab qhia txawv li cas ntawm cov xibhwb qhuab qhia</w:t>
      </w:r>
    </w:p>
    <w:p w14:paraId="0E454D95" w14:textId="77777777" w:rsidR="00F90BDC" w:rsidRDefault="00F90BDC"/>
    <w:p w14:paraId="13BDF31F" w14:textId="77777777" w:rsidR="00F90BDC" w:rsidRDefault="00F90BDC">
      <w:r xmlns:w="http://schemas.openxmlformats.org/wordprocessingml/2006/main">
        <w:t xml:space="preserve">2. Qhov tseem ceeb ntawm kev nug cov lus nug hauv kev ntseeg</w:t>
      </w:r>
    </w:p>
    <w:p w14:paraId="7924A342" w14:textId="77777777" w:rsidR="00F90BDC" w:rsidRDefault="00F90BDC"/>
    <w:p w14:paraId="0D980142" w14:textId="77777777" w:rsidR="00F90BDC" w:rsidRDefault="00F90BDC">
      <w:r xmlns:w="http://schemas.openxmlformats.org/wordprocessingml/2006/main">
        <w:t xml:space="preserve">1. Malachi 4:5-6 - "Saib seb, kuv yuav xa Eliyas tus cev Vajtswv lus rau koj ua ntej hnub uas tus Tswv yuav los thiab txaus ntshai."</w:t>
      </w:r>
    </w:p>
    <w:p w14:paraId="1B74F235" w14:textId="77777777" w:rsidR="00F90BDC" w:rsidRDefault="00F90BDC"/>
    <w:p w14:paraId="707C9BB1" w14:textId="77777777" w:rsidR="00F90BDC" w:rsidRDefault="00F90BDC">
      <w:r xmlns:w="http://schemas.openxmlformats.org/wordprocessingml/2006/main">
        <w:t xml:space="preserve">2. Yakaunpaus 1:5-6 - "Yog nej leej twg tsis txawj ntse, cia nws thov Vajtswv, uas pub rau txhua tus neeg ywj pheej, thiab tsis upbraideth; thiab nws yuav tsum tau muab rau nws."</w:t>
      </w:r>
    </w:p>
    <w:p w14:paraId="776DB73B" w14:textId="77777777" w:rsidR="00F90BDC" w:rsidRDefault="00F90BDC"/>
    <w:p w14:paraId="471B3BDC" w14:textId="77777777" w:rsidR="00F90BDC" w:rsidRDefault="00F90BDC">
      <w:r xmlns:w="http://schemas.openxmlformats.org/wordprocessingml/2006/main">
        <w:t xml:space="preserve">Mathais 17:11 Yexu teb puab has tas, Eliyas yeej yuav xub lug, hab tsaa txhua yaam huv tuabsi.</w:t>
      </w:r>
    </w:p>
    <w:p w14:paraId="7AD43046" w14:textId="77777777" w:rsidR="00F90BDC" w:rsidRDefault="00F90BDC"/>
    <w:p w14:paraId="394CE6F7" w14:textId="77777777" w:rsidR="00F90BDC" w:rsidRDefault="00F90BDC">
      <w:r xmlns:w="http://schemas.openxmlformats.org/wordprocessingml/2006/main">
        <w:t xml:space="preserve">Yexus hais rau cov thwj tim tias Eliya yuav tsum los ua ntej kom rov kho tau txhua yam.</w:t>
      </w:r>
    </w:p>
    <w:p w14:paraId="56455D2F" w14:textId="77777777" w:rsidR="00F90BDC" w:rsidRDefault="00F90BDC"/>
    <w:p w14:paraId="3E14AA8B" w14:textId="77777777" w:rsidR="00F90BDC" w:rsidRDefault="00F90BDC">
      <w:r xmlns:w="http://schemas.openxmlformats.org/wordprocessingml/2006/main">
        <w:t xml:space="preserve">1. Lub Sijhawm Zoo Kawg Nkaus Vajtswv: Npaj Txoj Kev Theej Txhoj</w:t>
      </w:r>
    </w:p>
    <w:p w14:paraId="39DF6180" w14:textId="77777777" w:rsidR="00F90BDC" w:rsidRDefault="00F90BDC"/>
    <w:p w14:paraId="49AC3E85" w14:textId="77777777" w:rsidR="00F90BDC" w:rsidRDefault="00F90BDC">
      <w:r xmlns:w="http://schemas.openxmlformats.org/wordprocessingml/2006/main">
        <w:t xml:space="preserve">2. Lub Hwj Chim ntawm Kev Txum Tim Rov Qab Los: Ua li cas Vajtswv thiaj hloov tau txoj kev tawg</w:t>
      </w:r>
    </w:p>
    <w:p w14:paraId="6FE7580B" w14:textId="77777777" w:rsidR="00F90BDC" w:rsidRDefault="00F90BDC"/>
    <w:p w14:paraId="19299523" w14:textId="77777777" w:rsidR="00F90BDC" w:rsidRDefault="00F90BDC">
      <w:r xmlns:w="http://schemas.openxmlformats.org/wordprocessingml/2006/main">
        <w:t xml:space="preserve">1. Malachi 4:5-6 - "Saib seb, kuv yuav xa Eliyas tus cev Vajtswv lus rau koj ua ntej lub hnub tseem ceeb thiab txaus ntshai ntawm tus Tswv yuav los: Thiab nws yuav tig lub siab ntawm cov txiv rau cov me nyuam, thiab lub siab ntawm tus Tswv. cov me nyuam rau lawv txiv, tsam kuv tuaj thiab ua phem rau lub ntiaj teb nrog kev foom tsis zoo."</w:t>
      </w:r>
    </w:p>
    <w:p w14:paraId="6B4B0BFF" w14:textId="77777777" w:rsidR="00F90BDC" w:rsidRDefault="00F90BDC"/>
    <w:p w14:paraId="39181CE3" w14:textId="77777777" w:rsidR="00F90BDC" w:rsidRDefault="00F90BDC">
      <w:r xmlns:w="http://schemas.openxmlformats.org/wordprocessingml/2006/main">
        <w:t xml:space="preserve">2. Yaxayas 40:3-5 - “Lub suab ntawm tus uas quaj tom roob moj sab qhua, koj npaj txoj kev ntawm tus Tswv, ua ncaj nraim rau hauv suab puam ib txoj kev rau peb tus Vajtswv. Txhua lub kwj ha yuav raug tsa, thiab txhua lub roob thiab lub roob yuav raug txo kom qis: thiab qhov nkhaus yuav raug ua kom ncaj, thiab qhov chaw ntxhib hauv tiaj: Thiab lub yeeb koob ntawm tus Tswv yuav tshwm sim, thiab tag nrho cov nqaij yuav pom ua ke: rau qhov Lub qhov ncauj ntawm tus Tswv tau hais nws."</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7:12 Tiamsis kuv hais rau nej hais tias, Eliyas twb los lawm, thiab lawv tsis paub nws, tiamsis lawv tau ua rau nws txhua yam uas lawv teev tseg lawm. Tibneeg Leej Tub tseem yuav raug kev txomnyem ntawm lawv.</w:t>
      </w:r>
    </w:p>
    <w:p w14:paraId="6433C135" w14:textId="77777777" w:rsidR="00F90BDC" w:rsidRDefault="00F90BDC"/>
    <w:p w14:paraId="3087FE93" w14:textId="77777777" w:rsidR="00F90BDC" w:rsidRDefault="00F90BDC">
      <w:r xmlns:w="http://schemas.openxmlformats.org/wordprocessingml/2006/main">
        <w:t xml:space="preserve">Yexus qhia tias Eliyas twb los lawm, tiamsis cov tibneeg tseem tsis paub nws, thiab lawv ua raws li nws lub siab nyiam. Yexus kuj hais tias tib yam yuav tshwm sim rau Neeg Leej Tub.</w:t>
      </w:r>
    </w:p>
    <w:p w14:paraId="6C3E0B97" w14:textId="77777777" w:rsidR="00F90BDC" w:rsidRDefault="00F90BDC"/>
    <w:p w14:paraId="234F96EB" w14:textId="77777777" w:rsidR="00F90BDC" w:rsidRDefault="00F90BDC">
      <w:r xmlns:w="http://schemas.openxmlformats.org/wordprocessingml/2006/main">
        <w:t xml:space="preserve">1. Kev lees paub Vajtswv nyob hauv txoj kev npaj txhij txog</w:t>
      </w:r>
    </w:p>
    <w:p w14:paraId="3F5D80F9" w14:textId="77777777" w:rsidR="00F90BDC" w:rsidRDefault="00F90BDC"/>
    <w:p w14:paraId="0129B4DD" w14:textId="77777777" w:rsidR="00F90BDC" w:rsidRDefault="00F90BDC">
      <w:r xmlns:w="http://schemas.openxmlformats.org/wordprocessingml/2006/main">
        <w:t xml:space="preserve">2. Npaj kev txom nyem raws li Vajtswv</w:t>
      </w:r>
    </w:p>
    <w:p w14:paraId="380C450C" w14:textId="77777777" w:rsidR="00F90BDC" w:rsidRDefault="00F90BDC"/>
    <w:p w14:paraId="49C1B121" w14:textId="77777777" w:rsidR="00F90BDC" w:rsidRDefault="00F90BDC">
      <w:r xmlns:w="http://schemas.openxmlformats.org/wordprocessingml/2006/main">
        <w:t xml:space="preserve">1. Yaxayas 53:3 - Nws raug neeg saib tsis taus thiab tsis lees paub; ib tug txiv neej ntawm kev tu siab, thiab paub txog kev tu siab: thiab peb nkaum raws li nws yog peb lub ntsej muag ntawm nws; nws raug saib tsis taus, thiab peb tsis hwm nws.</w:t>
      </w:r>
    </w:p>
    <w:p w14:paraId="26B52724" w14:textId="77777777" w:rsidR="00F90BDC" w:rsidRDefault="00F90BDC"/>
    <w:p w14:paraId="0EAB55FD" w14:textId="77777777" w:rsidR="00F90BDC" w:rsidRDefault="00F90BDC">
      <w:r xmlns:w="http://schemas.openxmlformats.org/wordprocessingml/2006/main">
        <w:t xml:space="preserve">2. Mathais 5:10-12 - Cov uas raug tsim txom vim txoj kev ncaj ncees tau koob hmoov: rau qhov lawv yog lub nceeg vaj saum ntuj ceeb tsheej. Foom koob hmoov rau koj, thaum tib neeg yuav cem koj, thiab tsim txom koj, thiab yuav hais txhua yam kev phem tawm tsam koj dag, vim kuv. Cia li zoo siab, thiab zoo siab heev: rau qhov zoo kawg nkaus yog koj nqi zog nyob rau hauv saum ntuj ceeb tsheej: rau li ntawd lawv tsim txom cov yaj saub uas nyob rau hauv koj xub ntiag.</w:t>
      </w:r>
    </w:p>
    <w:p w14:paraId="5E0E9071" w14:textId="77777777" w:rsidR="00F90BDC" w:rsidRDefault="00F90BDC"/>
    <w:p w14:paraId="6FC82E77" w14:textId="77777777" w:rsidR="00F90BDC" w:rsidRDefault="00F90BDC">
      <w:r xmlns:w="http://schemas.openxmlformats.org/wordprocessingml/2006/main">
        <w:t xml:space="preserve">Mathais 17:13 Cov thwjtim txawm nkag siab tias Yexus hais txog Yauhas tus uas ua kevcai raus dej rau lawv.</w:t>
      </w:r>
    </w:p>
    <w:p w14:paraId="6DAB8F40" w14:textId="77777777" w:rsidR="00F90BDC" w:rsidRDefault="00F90BDC"/>
    <w:p w14:paraId="69A38C8C" w14:textId="77777777" w:rsidR="00F90BDC" w:rsidRDefault="00F90BDC">
      <w:r xmlns:w="http://schemas.openxmlformats.org/wordprocessingml/2006/main">
        <w:t xml:space="preserve">Cov thwj tim los to taub tias Yexus tab tom hais txog Yauhas uas yog neeg ua kev cai raus dej thaum Nws hais rau lawv.</w:t>
      </w:r>
    </w:p>
    <w:p w14:paraId="4253D244" w14:textId="77777777" w:rsidR="00F90BDC" w:rsidRDefault="00F90BDC"/>
    <w:p w14:paraId="24B65AC3" w14:textId="77777777" w:rsidR="00F90BDC" w:rsidRDefault="00F90BDC">
      <w:r xmlns:w="http://schemas.openxmlformats.org/wordprocessingml/2006/main">
        <w:t xml:space="preserve">1. Peb txhua tus muaj lub hom phiaj ua kom tiav raws li Vajtswv txoj hau kev.</w:t>
      </w:r>
    </w:p>
    <w:p w14:paraId="02C4BF70" w14:textId="77777777" w:rsidR="00F90BDC" w:rsidRDefault="00F90BDC"/>
    <w:p w14:paraId="50F0E1EF" w14:textId="77777777" w:rsidR="00F90BDC" w:rsidRDefault="00F90BDC">
      <w:r xmlns:w="http://schemas.openxmlformats.org/wordprocessingml/2006/main">
        <w:t xml:space="preserve">2. Qhov tseem ceeb ntawm kev mloog Yexus cov lus.</w:t>
      </w:r>
    </w:p>
    <w:p w14:paraId="44187B26" w14:textId="77777777" w:rsidR="00F90BDC" w:rsidRDefault="00F90BDC"/>
    <w:p w14:paraId="7A392BCE" w14:textId="77777777" w:rsidR="00F90BDC" w:rsidRDefault="00F90BDC">
      <w:r xmlns:w="http://schemas.openxmlformats.org/wordprocessingml/2006/main">
        <w:t xml:space="preserve">1 Yauhas 1:6-8, “Muaj ib tug txivneej uas Vajtswv txib los, nws lub npe hu ua Yauhas, tus txivneej no los ua timkhawv, los ua timkhawv </w:t>
      </w:r>
      <w:r xmlns:w="http://schemas.openxmlformats.org/wordprocessingml/2006/main">
        <w:lastRenderedPageBreak xmlns:w="http://schemas.openxmlformats.org/wordprocessingml/2006/main"/>
      </w:r>
      <w:r xmlns:w="http://schemas.openxmlformats.org/wordprocessingml/2006/main">
        <w:t xml:space="preserve">txog qhov kaj, kom txhua tus uas nyob hauv nws tau ntseeg, nws tsis yog qhov kaj, tiam sis raug xa mus ua tim khawv txog qhov kaj."</w:t>
      </w:r>
    </w:p>
    <w:p w14:paraId="7E527737" w14:textId="77777777" w:rsidR="00F90BDC" w:rsidRDefault="00F90BDC"/>
    <w:p w14:paraId="3CB48313" w14:textId="77777777" w:rsidR="00F90BDC" w:rsidRDefault="00F90BDC">
      <w:r xmlns:w="http://schemas.openxmlformats.org/wordprocessingml/2006/main">
        <w:t xml:space="preserve">2. Mathais 4:17, "Txij thaum ntawd los Yexus pib tshaj tawm, thiab hais tias, hloov siab lees txim: rau lub nceeg vaj saum ntuj ceeb tsheej los ntawm tes."</w:t>
      </w:r>
    </w:p>
    <w:p w14:paraId="741540BF" w14:textId="77777777" w:rsidR="00F90BDC" w:rsidRDefault="00F90BDC"/>
    <w:p w14:paraId="6E61DF36" w14:textId="77777777" w:rsidR="00F90BDC" w:rsidRDefault="00F90BDC">
      <w:r xmlns:w="http://schemas.openxmlformats.org/wordprocessingml/2006/main">
        <w:t xml:space="preserve">Mathais 17:14 Thaum lawv tuaj txog ntawm cov neeg coob coob, muaj ib tug neeg tuaj cuag nws, txhos caug rau ntawm nws thiab hais tias,</w:t>
      </w:r>
    </w:p>
    <w:p w14:paraId="3BBD1653" w14:textId="77777777" w:rsidR="00F90BDC" w:rsidRDefault="00F90BDC"/>
    <w:p w14:paraId="600E43CB" w14:textId="77777777" w:rsidR="00F90BDC" w:rsidRDefault="00F90BDC">
      <w:r xmlns:w="http://schemas.openxmlformats.org/wordprocessingml/2006/main">
        <w:t xml:space="preserve">Nqe no piav txog ib tug txiv neej los cuag Yexus los kho nws tus tub.</w:t>
      </w:r>
    </w:p>
    <w:p w14:paraId="1E4BB431" w14:textId="77777777" w:rsidR="00F90BDC" w:rsidRDefault="00F90BDC"/>
    <w:p w14:paraId="594C6F6D" w14:textId="77777777" w:rsidR="00F90BDC" w:rsidRDefault="00F90BDC">
      <w:r xmlns:w="http://schemas.openxmlformats.org/wordprocessingml/2006/main">
        <w:t xml:space="preserve">1: Peb tuaj yeem tig mus rau Yexus thaum peb xav tau thiab Nws yuav muab kev kho mob uas peb nrhiav.</w:t>
      </w:r>
    </w:p>
    <w:p w14:paraId="645B8834" w14:textId="77777777" w:rsidR="00F90BDC" w:rsidRDefault="00F90BDC"/>
    <w:p w14:paraId="26852A67" w14:textId="77777777" w:rsidR="00F90BDC" w:rsidRDefault="00F90BDC">
      <w:r xmlns:w="http://schemas.openxmlformats.org/wordprocessingml/2006/main">
        <w:t xml:space="preserve">2: Txawm peb zoo li peb tig mus rau lwm tus, Yexus yeej ib txwm npaj mloog peb thiab ua peb lub hauv paus kev nplij siab.</w:t>
      </w:r>
    </w:p>
    <w:p w14:paraId="5DB88064" w14:textId="77777777" w:rsidR="00F90BDC" w:rsidRDefault="00F90BDC"/>
    <w:p w14:paraId="0A226767" w14:textId="77777777" w:rsidR="00F90BDC" w:rsidRDefault="00F90BDC">
      <w:r xmlns:w="http://schemas.openxmlformats.org/wordprocessingml/2006/main">
        <w:t xml:space="preserve">1: Ntawv Nkauj 34:18 - Tus Tswv nyob ze rau cov neeg siab phem thiab cawm cov neeg uas raug kev puas tsuaj.</w:t>
      </w:r>
    </w:p>
    <w:p w14:paraId="64E5A38C" w14:textId="77777777" w:rsidR="00F90BDC" w:rsidRDefault="00F90BDC"/>
    <w:p w14:paraId="58C0167D" w14:textId="77777777" w:rsidR="00F90BDC" w:rsidRDefault="00F90BDC">
      <w:r xmlns:w="http://schemas.openxmlformats.org/wordprocessingml/2006/main">
        <w:t xml:space="preserve">2: Henplais 4:15-16 - Rau qhov peb tsis muaj ib tug pov thawj hlob uas tsis muaj peev xwm ua siab ntev rau peb qhov kev qaug zog, tiam sis peb muaj ib tug uas raug kev sim siab nyob rau hauv txhua txoj kev, ib yam li peb, tiam sis nws tsis ua txhaum. Cia peb mus cuag Vajtswv lub zwm txwv uas muaj kev tshav ntuj nrog kev tso siab, xwv kom peb thiaj li tau txais kev hlub tshua thiab nrhiav kev tshav ntuj los pab peb thaum peb xav tau.</w:t>
      </w:r>
    </w:p>
    <w:p w14:paraId="5C2B9113" w14:textId="77777777" w:rsidR="00F90BDC" w:rsidRDefault="00F90BDC"/>
    <w:p w14:paraId="0E6973AD" w14:textId="77777777" w:rsidR="00F90BDC" w:rsidRDefault="00F90BDC">
      <w:r xmlns:w="http://schemas.openxmlformats.org/wordprocessingml/2006/main">
        <w:t xml:space="preserve">Mathais 17:15 Tus Tswv, thov koj khuvleej kuv tus tub: rau qhov nws yog lunatic, thiab mob siab heev: rau ntau zaus nws poob rau hauv hluav taws, thiab ntau zaus mus rau hauv dej.</w:t>
      </w:r>
    </w:p>
    <w:p w14:paraId="7E876B4B" w14:textId="77777777" w:rsidR="00F90BDC" w:rsidRDefault="00F90BDC"/>
    <w:p w14:paraId="2C2C05F9" w14:textId="77777777" w:rsidR="00F90BDC" w:rsidRDefault="00F90BDC">
      <w:r xmlns:w="http://schemas.openxmlformats.org/wordprocessingml/2006/main">
        <w:t xml:space="preserve">Yexus kho ib tug me nyuam tub uas raug dab los.</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Ntuj txoj kev hlub tshua zoo kawg nkaus uas nws tuaj yeem kho tau txawm tias muaj xwm txheej phem tshaj plaws.</w:t>
      </w:r>
    </w:p>
    <w:p w14:paraId="10E50EE9" w14:textId="77777777" w:rsidR="00F90BDC" w:rsidRDefault="00F90BDC"/>
    <w:p w14:paraId="3E79BB17" w14:textId="77777777" w:rsidR="00F90BDC" w:rsidRDefault="00F90BDC">
      <w:r xmlns:w="http://schemas.openxmlformats.org/wordprocessingml/2006/main">
        <w:t xml:space="preserve">2 : Peb yuav tsum tig mus rau Tswv Ntuj thaum peb xav tau, tso siab rau nws lub hwj chim kom cawm peb.</w:t>
      </w:r>
    </w:p>
    <w:p w14:paraId="5F0B2EE8" w14:textId="77777777" w:rsidR="00F90BDC" w:rsidRDefault="00F90BDC"/>
    <w:p w14:paraId="4B13540C" w14:textId="77777777" w:rsidR="00F90BDC" w:rsidRDefault="00F90BDC">
      <w:r xmlns:w="http://schemas.openxmlformats.org/wordprocessingml/2006/main">
        <w:t xml:space="preserve">1: Phau Ntawv Nkauj 107:19-20 - Ces lawv quaj rau tus Tswv thaum lawv raug kev txom nyem thiab nws cawm lawv dim ntawm lawv tej kev nyuaj siab. Nws txib nws tej lus thiab kho lawv; nws cawm lawv dim ntawm qhov ntxa.</w:t>
      </w:r>
    </w:p>
    <w:p w14:paraId="3F8C1B10" w14:textId="77777777" w:rsidR="00F90BDC" w:rsidRDefault="00F90BDC"/>
    <w:p w14:paraId="7CF71252" w14:textId="77777777" w:rsidR="00F90BDC" w:rsidRDefault="00F90BDC">
      <w:r xmlns:w="http://schemas.openxmlformats.org/wordprocessingml/2006/main">
        <w:t xml:space="preserve">2: Yakaunpaus 5:15-16 - Thiab qhov kev thov Vajtswv uas muaj kev ntseeg yuav ua rau tus neeg mob zoo; tus Tswv yuav tsa lawv sawv. Yog lawv ua txhaum ces lawv yuav zam txim. Yog li ntawd, cia li lees koj tej kev txhaum rau ib leeg thiab thov Vajtswv rau ib leeg xwv kom koj yuav tau kho.</w:t>
      </w:r>
    </w:p>
    <w:p w14:paraId="2D86C801" w14:textId="77777777" w:rsidR="00F90BDC" w:rsidRDefault="00F90BDC"/>
    <w:p w14:paraId="26B39DB7" w14:textId="77777777" w:rsidR="00F90BDC" w:rsidRDefault="00F90BDC">
      <w:r xmlns:w="http://schemas.openxmlformats.org/wordprocessingml/2006/main">
        <w:t xml:space="preserve">Mathais 17:16 Thiab kuv coj nws mus rau koj cov thwjtim, thiab lawv kho tsis tau nws.</w:t>
      </w:r>
    </w:p>
    <w:p w14:paraId="53B636AB" w14:textId="77777777" w:rsidR="00F90BDC" w:rsidRDefault="00F90BDC"/>
    <w:p w14:paraId="105C1903" w14:textId="77777777" w:rsidR="00F90BDC" w:rsidRDefault="00F90BDC">
      <w:r xmlns:w="http://schemas.openxmlformats.org/wordprocessingml/2006/main">
        <w:t xml:space="preserve">Nqe no piav txog cov thwj tim tsis muaj peev xwm kho tau ib tug me nyuam nrog tus ntsuj plig phem.</w:t>
      </w:r>
    </w:p>
    <w:p w14:paraId="3838483B" w14:textId="77777777" w:rsidR="00F90BDC" w:rsidRDefault="00F90BDC"/>
    <w:p w14:paraId="6237C57D" w14:textId="77777777" w:rsidR="00F90BDC" w:rsidRDefault="00F90BDC">
      <w:r xmlns:w="http://schemas.openxmlformats.org/wordprocessingml/2006/main">
        <w:t xml:space="preserve">1: Txawm hais tias peb yuav siv zog npaum li cas, peb tsis tuaj yeem ua nws ntawm peb tus kheej. Peb yuav tsum tig mus rau Yexus pab.</w:t>
      </w:r>
    </w:p>
    <w:p w14:paraId="10A0463F" w14:textId="77777777" w:rsidR="00F90BDC" w:rsidRDefault="00F90BDC"/>
    <w:p w14:paraId="6FB39FB2" w14:textId="77777777" w:rsidR="00F90BDC" w:rsidRDefault="00F90BDC">
      <w:r xmlns:w="http://schemas.openxmlformats.org/wordprocessingml/2006/main">
        <w:t xml:space="preserve">2 : Peb txwv peb lub hwj chim thiab kev muaj peev xwm, tiam sis Vajtswv yog tus loj dua peb txhua tus ua ke.</w:t>
      </w:r>
    </w:p>
    <w:p w14:paraId="59027470" w14:textId="77777777" w:rsidR="00F90BDC" w:rsidRDefault="00F90BDC"/>
    <w:p w14:paraId="4E39C16E" w14:textId="77777777" w:rsidR="00F90BDC" w:rsidRDefault="00F90BDC">
      <w:r xmlns:w="http://schemas.openxmlformats.org/wordprocessingml/2006/main">
        <w:t xml:space="preserve">1: Yauhas 15:5 - "Kuv yog cov txiv hmab txiv ntoo; koj yog cov ceg, yog tias koj nyob hauv kuv thiab kuv nyob hauv koj, koj yuav txi txiv ntau; sib nrug ntawm kuv koj ua tsis tau ib yam dabtsi."</w:t>
      </w:r>
    </w:p>
    <w:p w14:paraId="18BE8383" w14:textId="77777777" w:rsidR="00F90BDC" w:rsidRDefault="00F90BDC"/>
    <w:p w14:paraId="5FC7F74E" w14:textId="77777777" w:rsidR="00F90BDC" w:rsidRDefault="00F90BDC">
      <w:r xmlns:w="http://schemas.openxmlformats.org/wordprocessingml/2006/main">
        <w:t xml:space="preserve">2: Filipi 4: 13 - "Kuv muaj peev xwm ua tau txhua yam no los ntawm nws tus uas muab lub zog rau kuv."</w:t>
      </w:r>
    </w:p>
    <w:p w14:paraId="15674674" w14:textId="77777777" w:rsidR="00F90BDC" w:rsidRDefault="00F90BDC"/>
    <w:p w14:paraId="36067ED2" w14:textId="77777777" w:rsidR="00F90BDC" w:rsidRDefault="00F90BDC">
      <w:r xmlns:w="http://schemas.openxmlformats.org/wordprocessingml/2006/main">
        <w:t xml:space="preserve">Mathais 17:17 Yexus teb has tas, “Cov tuabneeg kws tsi muaj kev ntseeg hab tsi muaj qaabhau, kuv yuav nrug koj nyob ntev le caag? ntev npaum li cas kuv yuav raug koj? coj nws los rau kuv.</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cem cov tibneeg vim lawv tsis muaj kev ntseeg thiab ua siab ntev.</w:t>
      </w:r>
    </w:p>
    <w:p w14:paraId="0B4730B6" w14:textId="77777777" w:rsidR="00F90BDC" w:rsidRDefault="00F90BDC"/>
    <w:p w14:paraId="45247D13" w14:textId="77777777" w:rsidR="00F90BDC" w:rsidRDefault="00F90BDC">
      <w:r xmlns:w="http://schemas.openxmlformats.org/wordprocessingml/2006/main">
        <w:t xml:space="preserve">1: Yexus hu peb kom muaj kev ntseeg thiab ua siab ntev rau Nws.</w:t>
      </w:r>
    </w:p>
    <w:p w14:paraId="23DF1C45" w14:textId="77777777" w:rsidR="00F90BDC" w:rsidRDefault="00F90BDC"/>
    <w:p w14:paraId="414C38CA" w14:textId="77777777" w:rsidR="00F90BDC" w:rsidRDefault="00F90BDC">
      <w:r xmlns:w="http://schemas.openxmlformats.org/wordprocessingml/2006/main">
        <w:t xml:space="preserve">2: Yes Xus ua siab ntev thiab kam zam txim rau peb, txawm peb ua tsis tau li cas los xij.</w:t>
      </w:r>
    </w:p>
    <w:p w14:paraId="242B804A" w14:textId="77777777" w:rsidR="00F90BDC" w:rsidRDefault="00F90BDC"/>
    <w:p w14:paraId="33E567BB" w14:textId="77777777" w:rsidR="00F90BDC" w:rsidRDefault="00F90BDC">
      <w:r xmlns:w="http://schemas.openxmlformats.org/wordprocessingml/2006/main">
        <w:t xml:space="preserve">1: Henplais 11: 1 - "Tam sim no kev ntseeg yog qhov khoom ntawm tej yam uas tau cia siab rau, ua pov thawj ntawm yam tsis pom."</w:t>
      </w:r>
    </w:p>
    <w:p w14:paraId="02C94A67" w14:textId="77777777" w:rsidR="00F90BDC" w:rsidRDefault="00F90BDC"/>
    <w:p w14:paraId="7F38003F" w14:textId="77777777" w:rsidR="00F90BDC" w:rsidRDefault="00F90BDC">
      <w:r xmlns:w="http://schemas.openxmlformats.org/wordprocessingml/2006/main">
        <w:t xml:space="preserve">2: Loos 5: 8 - "Tab sis Vajtswv qhia nws tus kheej hlub peb nyob rau hauv no: thaum peb tseem yog neeg txhaum, Tswv Yexus tuag rau peb."</w:t>
      </w:r>
    </w:p>
    <w:p w14:paraId="226E5EE3" w14:textId="77777777" w:rsidR="00F90BDC" w:rsidRDefault="00F90BDC"/>
    <w:p w14:paraId="7F3AE787" w14:textId="77777777" w:rsidR="00F90BDC" w:rsidRDefault="00F90BDC">
      <w:r xmlns:w="http://schemas.openxmlformats.org/wordprocessingml/2006/main">
        <w:t xml:space="preserve">Mathais 17:18 Thiab Yexus tau cem dab ntxwg nyoog; thiab nws tau ncaim ntawm nws mus: thiab tus me nyuam tau kho los ntawm lub sij hawm ntawd.</w:t>
      </w:r>
    </w:p>
    <w:p w14:paraId="11D127AC" w14:textId="77777777" w:rsidR="00F90BDC" w:rsidRDefault="00F90BDC"/>
    <w:p w14:paraId="1FEBAE41" w14:textId="77777777" w:rsidR="00F90BDC" w:rsidRDefault="00F90BDC">
      <w:r xmlns:w="http://schemas.openxmlformats.org/wordprocessingml/2006/main">
        <w:t xml:space="preserve">Dab ntxwg nyoog raug cem thiab tus menyuam raug kho tam sim ntawd.</w:t>
      </w:r>
    </w:p>
    <w:p w14:paraId="2F88B301" w14:textId="77777777" w:rsidR="00F90BDC" w:rsidRDefault="00F90BDC"/>
    <w:p w14:paraId="2A47FA77" w14:textId="77777777" w:rsidR="00F90BDC" w:rsidRDefault="00F90BDC">
      <w:r xmlns:w="http://schemas.openxmlformats.org/wordprocessingml/2006/main">
        <w:t xml:space="preserve">1. Lub Hwj Chim Ntawm Kev Txiav Txim: Ib Txoj Kev Kawm ntawm Mathais 17:18</w:t>
      </w:r>
    </w:p>
    <w:p w14:paraId="26607D8D" w14:textId="77777777" w:rsidR="00F90BDC" w:rsidRDefault="00F90BDC"/>
    <w:p w14:paraId="5EBD474A" w14:textId="77777777" w:rsidR="00F90BDC" w:rsidRDefault="00F90BDC">
      <w:r xmlns:w="http://schemas.openxmlformats.org/wordprocessingml/2006/main">
        <w:t xml:space="preserve">2. Kev Kho Mob Los Ntawm Kev Ntseeg: Saib Mathais 17:18</w:t>
      </w:r>
    </w:p>
    <w:p w14:paraId="1E64BD26" w14:textId="77777777" w:rsidR="00F90BDC" w:rsidRDefault="00F90BDC"/>
    <w:p w14:paraId="19B9176D" w14:textId="77777777" w:rsidR="00F90BDC" w:rsidRDefault="00F90BDC">
      <w:r xmlns:w="http://schemas.openxmlformats.org/wordprocessingml/2006/main">
        <w:t xml:space="preserve">1. Yakaunpaus 4:7 - "Yog li ntawd koj yuav tsum tso siab rau Vajtswv, tawm tsam dab ntxwg nyoog, thiab nws yuav khiav ntawm koj mus."</w:t>
      </w:r>
    </w:p>
    <w:p w14:paraId="6CC4620C" w14:textId="77777777" w:rsidR="00F90BDC" w:rsidRDefault="00F90BDC"/>
    <w:p w14:paraId="44F26211" w14:textId="77777777" w:rsidR="00F90BDC" w:rsidRDefault="00F90BDC">
      <w:r xmlns:w="http://schemas.openxmlformats.org/wordprocessingml/2006/main">
        <w:t xml:space="preserve">2. Yaxayas 53:4-5 - “Muaj tseeb nws tau ris peb tej kev nyuaj siab thiab nqa peb tej kev nyuaj siab; txawm li ntawd los peb tseem hwm nws tus uas raug ntaus, raug kev txom nyem, thiab raug kev txom nyem, tiamsis nws raug mob vim peb tej kev txhaum, nws raug nplawm vim peb tej kev phem kev qias. Nws yog txoj kev qhuab qhia uas coj peb kev thaj yeeb nyab xeeb, thiab nrog nws cov kab txaij peb raug kho zoo.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7:19 Cov thwjtim txawm los cuag Yexus thiab hais tias, “Vim li cas peb thiaj ntiab tsis tau nws mus?</w:t>
      </w:r>
    </w:p>
    <w:p w14:paraId="001D5A24" w14:textId="77777777" w:rsidR="00F90BDC" w:rsidRDefault="00F90BDC"/>
    <w:p w14:paraId="0117D067" w14:textId="77777777" w:rsidR="00F90BDC" w:rsidRDefault="00F90BDC">
      <w:r xmlns:w="http://schemas.openxmlformats.org/wordprocessingml/2006/main">
        <w:t xml:space="preserve">Yexus qhia nws cov thwjtim txog lub hwj chim ntawm kev ntseeg.</w:t>
      </w:r>
    </w:p>
    <w:p w14:paraId="09A2B12D" w14:textId="77777777" w:rsidR="00F90BDC" w:rsidRDefault="00F90BDC"/>
    <w:p w14:paraId="4173BE36" w14:textId="77777777" w:rsidR="00F90BDC" w:rsidRDefault="00F90BDC">
      <w:r xmlns:w="http://schemas.openxmlformats.org/wordprocessingml/2006/main">
        <w:t xml:space="preserve">1: Cia siab rau tus Tswv, thiab Nws yuav qhia koj lub zog!</w:t>
      </w:r>
    </w:p>
    <w:p w14:paraId="1054F8E2" w14:textId="77777777" w:rsidR="00F90BDC" w:rsidRDefault="00F90BDC"/>
    <w:p w14:paraId="26DCB2B8" w14:textId="77777777" w:rsidR="00F90BDC" w:rsidRDefault="00F90BDC">
      <w:r xmlns:w="http://schemas.openxmlformats.org/wordprocessingml/2006/main">
        <w:t xml:space="preserve">2: Muaj kev ntseeg txawm nyob rau hauv nruab nrab ntawm lub sij hawm sim tshaj plaws.</w:t>
      </w:r>
    </w:p>
    <w:p w14:paraId="7BC114A8" w14:textId="77777777" w:rsidR="00F90BDC" w:rsidRDefault="00F90BDC"/>
    <w:p w14:paraId="39426CBD" w14:textId="77777777" w:rsidR="00F90BDC" w:rsidRDefault="00F90BDC">
      <w:r xmlns:w="http://schemas.openxmlformats.org/wordprocessingml/2006/main">
        <w:t xml:space="preserve">1: Henplais 11: 1 - Tam sim no kev ntseeg yog kev lees paub ntawm tej yam uas tau cia siab rau, kev txiav txim siab ntawm yam tsis pom.</w:t>
      </w:r>
    </w:p>
    <w:p w14:paraId="4452644E" w14:textId="77777777" w:rsidR="00F90BDC" w:rsidRDefault="00F90BDC"/>
    <w:p w14:paraId="27DECF6A" w14:textId="77777777" w:rsidR="00F90BDC" w:rsidRDefault="00F90BDC">
      <w:r xmlns:w="http://schemas.openxmlformats.org/wordprocessingml/2006/main">
        <w:t xml:space="preserve">2: Mathais 21:21-22 - Thiab Yexus teb lawv, "Kuv hais tseeb rau koj, yog tias koj muaj kev ntseeg thiab tsis ua xyem xyav, koj yuav tsis tsuas ua tej yam uas tau ua rau tsob ntoo txiv ntoo, tab sis txawm hais tias koj yuav ua li cas. mus rau lub roob no, 'Cia li muab pov rau hauv hiav txwv,' nws yuav tshwm sim.</w:t>
      </w:r>
    </w:p>
    <w:p w14:paraId="29C7EF80" w14:textId="77777777" w:rsidR="00F90BDC" w:rsidRDefault="00F90BDC"/>
    <w:p w14:paraId="763BBABE" w14:textId="77777777" w:rsidR="00F90BDC" w:rsidRDefault="00F90BDC">
      <w:r xmlns:w="http://schemas.openxmlformats.org/wordprocessingml/2006/main">
        <w:t xml:space="preserve">Mathais 17:20 Thiab Yexus hais rau lawv, Vim yog koj tsis ntseeg: rau qhov kuv hais tseeb rau nej, Yog hais tias nej muaj kev ntseeg zoo li cov noob txiv maj phaub nplej, nej yuav tsum hais rau lub roob no, tshem tawm ntawm no mus rau lwm qhov; thiab nws yuav raug tshem tawm; thiab tsis muaj dab tsi yuav ua tsis tau rau koj.</w:t>
      </w:r>
    </w:p>
    <w:p w14:paraId="6C780288" w14:textId="77777777" w:rsidR="00F90BDC" w:rsidRDefault="00F90BDC"/>
    <w:p w14:paraId="530610D1" w14:textId="77777777" w:rsidR="00F90BDC" w:rsidRDefault="00F90BDC">
      <w:r xmlns:w="http://schemas.openxmlformats.org/wordprocessingml/2006/main">
        <w:t xml:space="preserve">Lub hwj chim ntawm txoj kev ntseeg tau hais txog qhov uas Yexus txhawb kom cov ntseeg muaj kev ntseeg me me raws li cov noob mustard kom txav roob.</w:t>
      </w:r>
    </w:p>
    <w:p w14:paraId="2AC0140B" w14:textId="77777777" w:rsidR="00F90BDC" w:rsidRDefault="00F90BDC"/>
    <w:p w14:paraId="25CDB5FA" w14:textId="77777777" w:rsidR="00F90BDC" w:rsidRDefault="00F90BDC">
      <w:r xmlns:w="http://schemas.openxmlformats.org/wordprocessingml/2006/main">
        <w:t xml:space="preserve">1. "Lub Hwj Chim ntawm Kev Ntseeg"</w:t>
      </w:r>
    </w:p>
    <w:p w14:paraId="5FCAF256" w14:textId="77777777" w:rsidR="00F90BDC" w:rsidRDefault="00F90BDC"/>
    <w:p w14:paraId="07BFC821" w14:textId="77777777" w:rsidR="00F90BDC" w:rsidRDefault="00F90BDC">
      <w:r xmlns:w="http://schemas.openxmlformats.org/wordprocessingml/2006/main">
        <w:t xml:space="preserve">2. "Txiv Roob Nrog Kev Ntseeg"</w:t>
      </w:r>
    </w:p>
    <w:p w14:paraId="636D4944" w14:textId="77777777" w:rsidR="00F90BDC" w:rsidRDefault="00F90BDC"/>
    <w:p w14:paraId="72A0A724" w14:textId="77777777" w:rsidR="00F90BDC" w:rsidRDefault="00F90BDC">
      <w:r xmlns:w="http://schemas.openxmlformats.org/wordprocessingml/2006/main">
        <w:t xml:space="preserve">1. Malakaus 11:22-24 - Thiab Yexus teb hais rau lawv, Cia li ntseeg Vajtswv. Vim kuv hais tseeb rau nej tias, Leej twg yuav hais rau lub roob no tias, Koj yuav tsum tshem tawm, thiab koj yuav raug muab pov rau hauv hiav txwv; thiab yuav tsis ua xyem xyav nyob rau hauv nws lub siab, tiam sis yuav tsum ntseeg tias tej yam uas nws hais yuav tshwm sim </w:t>
      </w:r>
      <w:r xmlns:w="http://schemas.openxmlformats.org/wordprocessingml/2006/main">
        <w:lastRenderedPageBreak xmlns:w="http://schemas.openxmlformats.org/wordprocessingml/2006/main"/>
      </w:r>
      <w:r xmlns:w="http://schemas.openxmlformats.org/wordprocessingml/2006/main">
        <w:t xml:space="preserve">; nws yuav muaj txhua yam uas nws hais.</w:t>
      </w:r>
    </w:p>
    <w:p w14:paraId="1839106F" w14:textId="77777777" w:rsidR="00F90BDC" w:rsidRDefault="00F90BDC"/>
    <w:p w14:paraId="60382BA5" w14:textId="77777777" w:rsidR="00F90BDC" w:rsidRDefault="00F90BDC">
      <w:r xmlns:w="http://schemas.openxmlformats.org/wordprocessingml/2006/main">
        <w:t xml:space="preserve">2. Henplais 11:1- Tam sim no txoj kev ntseeg yog qhov khoom ntawm tej yam uas tau cia siab, yog pov thawj ntawm tej yam uas tsis pom.</w:t>
      </w:r>
    </w:p>
    <w:p w14:paraId="65EF310E" w14:textId="77777777" w:rsidR="00F90BDC" w:rsidRDefault="00F90BDC"/>
    <w:p w14:paraId="2439D74E" w14:textId="77777777" w:rsidR="00F90BDC" w:rsidRDefault="00F90BDC">
      <w:r xmlns:w="http://schemas.openxmlformats.org/wordprocessingml/2006/main">
        <w:t xml:space="preserve">Mathais 17:21 Txawm li cas los xij, zoo li no tsis tawm mus tab sis los ntawm kev thov Vajtswv thiab yoo mov.</w:t>
      </w:r>
    </w:p>
    <w:p w14:paraId="5A05906B" w14:textId="77777777" w:rsidR="00F90BDC" w:rsidRDefault="00F90BDC"/>
    <w:p w14:paraId="228244D8" w14:textId="77777777" w:rsidR="00F90BDC" w:rsidRDefault="00F90BDC">
      <w:r xmlns:w="http://schemas.openxmlformats.org/wordprocessingml/2006/main">
        <w:t xml:space="preserve">Nqe no piav qhia tias kev thov Vajtswv thiab kev yoo mov yog qhov tsim nyog rau lub zog ntawm sab ntsuj plig thiab lub hwj chim.</w:t>
      </w:r>
    </w:p>
    <w:p w14:paraId="7A97E27D" w14:textId="77777777" w:rsidR="00F90BDC" w:rsidRDefault="00F90BDC"/>
    <w:p w14:paraId="2FD8D550" w14:textId="77777777" w:rsidR="00F90BDC" w:rsidRDefault="00F90BDC">
      <w:r xmlns:w="http://schemas.openxmlformats.org/wordprocessingml/2006/main">
        <w:t xml:space="preserve">1: Peb yuav tsum mob siab rau kev thov Vajtswv thiab yoo mov kom paub txog Vajtswv lub hwj chim.</w:t>
      </w:r>
    </w:p>
    <w:p w14:paraId="2C7C3A4D" w14:textId="77777777" w:rsidR="00F90BDC" w:rsidRDefault="00F90BDC"/>
    <w:p w14:paraId="34D56674" w14:textId="77777777" w:rsidR="00F90BDC" w:rsidRDefault="00F90BDC">
      <w:r xmlns:w="http://schemas.openxmlformats.org/wordprocessingml/2006/main">
        <w:t xml:space="preserve">2: Kev yoo mov thiab thov Vajtswv coj peb los ze zog rau Vajtswv thiab qhib lub hwj chim ntawm sab ntsuj plig.</w:t>
      </w:r>
    </w:p>
    <w:p w14:paraId="79C838BE" w14:textId="77777777" w:rsidR="00F90BDC" w:rsidRDefault="00F90BDC"/>
    <w:p w14:paraId="1135D19B" w14:textId="77777777" w:rsidR="00F90BDC" w:rsidRDefault="00F90BDC">
      <w:r xmlns:w="http://schemas.openxmlformats.org/wordprocessingml/2006/main">
        <w:t xml:space="preserve">1: Filipis 4: 6-7 - Tsis txhob txhawj txog ib yam dab tsi, tab sis nyob rau hauv txhua qhov xwm txheej, los ntawm kev thov Vajtswv thiab thov, ua tsaug, nthuav koj cov lus thov rau Vajtswv. Thiab kev thaj yeeb ntawm Vajtswv, uas hla txhua txoj kev nkag siab, yuav saib xyuas koj lub siab thiab koj lub siab ntawm Tswv Yexus.</w:t>
      </w:r>
    </w:p>
    <w:p w14:paraId="58B6CF18" w14:textId="77777777" w:rsidR="00F90BDC" w:rsidRDefault="00F90BDC"/>
    <w:p w14:paraId="7833B6DD" w14:textId="77777777" w:rsidR="00F90BDC" w:rsidRDefault="00F90BDC">
      <w:r xmlns:w="http://schemas.openxmlformats.org/wordprocessingml/2006/main">
        <w:t xml:space="preserve">2: Yakaunpaus 5:16 - Yog li ntawd, ib leeg lees txim koj tej kev txhaum rau ib leeg thiab thov Vajtswv rau ib leeg kom koj thiaj li yuav kho tau. Kev thov Vajtswv ntawm tus neeg ncaj ncees muaj zog thiab muaj txiaj ntsig.</w:t>
      </w:r>
    </w:p>
    <w:p w14:paraId="72FB32BE" w14:textId="77777777" w:rsidR="00F90BDC" w:rsidRDefault="00F90BDC"/>
    <w:p w14:paraId="29D6A9F9" w14:textId="77777777" w:rsidR="00F90BDC" w:rsidRDefault="00F90BDC">
      <w:r xmlns:w="http://schemas.openxmlformats.org/wordprocessingml/2006/main">
        <w:t xml:space="preserve">Mathais 17:22 Thaum lawv nyob hauv Kalilais, Yexus hais rau lawv tias, Neeg Leej Tub yuav raug ntxeev siab rau hauv neeg txhais tes.</w:t>
      </w:r>
    </w:p>
    <w:p w14:paraId="2B436E2E" w14:textId="77777777" w:rsidR="00F90BDC" w:rsidRDefault="00F90BDC"/>
    <w:p w14:paraId="54E6A171" w14:textId="77777777" w:rsidR="00F90BDC" w:rsidRDefault="00F90BDC">
      <w:r xmlns:w="http://schemas.openxmlformats.org/wordprocessingml/2006/main">
        <w:t xml:space="preserve">Teb:</w:t>
      </w:r>
    </w:p>
    <w:p w14:paraId="2ECC57E0" w14:textId="77777777" w:rsidR="00F90BDC" w:rsidRDefault="00F90BDC"/>
    <w:p w14:paraId="7053EE76" w14:textId="77777777" w:rsidR="00F90BDC" w:rsidRDefault="00F90BDC">
      <w:r xmlns:w="http://schemas.openxmlformats.org/wordprocessingml/2006/main">
        <w:t xml:space="preserve">Neeg Leej Tub yuav ntxeev siab rau neeg txhais tes.</w:t>
      </w:r>
    </w:p>
    <w:p w14:paraId="5EF006A6" w14:textId="77777777" w:rsidR="00F90BDC" w:rsidRDefault="00F90BDC"/>
    <w:p w14:paraId="393BE9CB" w14:textId="77777777" w:rsidR="00F90BDC" w:rsidRDefault="00F90BDC">
      <w:r xmlns:w="http://schemas.openxmlformats.org/wordprocessingml/2006/main">
        <w:t xml:space="preserve">1. Tswv Ntuj txoj kev ncaj ncees nyob rau hauv lub ntsej muag ntawm kev ntxeev siab</w:t>
      </w:r>
    </w:p>
    <w:p w14:paraId="4A84E245" w14:textId="77777777" w:rsidR="00F90BDC" w:rsidRDefault="00F90BDC"/>
    <w:p w14:paraId="66E93C84" w14:textId="77777777" w:rsidR="00F90BDC" w:rsidRDefault="00F90BDC">
      <w:r xmlns:w="http://schemas.openxmlformats.org/wordprocessingml/2006/main">
        <w:t xml:space="preserve">2. Paub Tswv Ntuj lub tswv yim nyob nruab nrab ntawm kev tsim txom</w:t>
      </w:r>
    </w:p>
    <w:p w14:paraId="1CC390C9" w14:textId="77777777" w:rsidR="00F90BDC" w:rsidRDefault="00F90BDC"/>
    <w:p w14:paraId="15963A07" w14:textId="77777777" w:rsidR="00F90BDC" w:rsidRDefault="00F90BDC">
      <w:r xmlns:w="http://schemas.openxmlformats.org/wordprocessingml/2006/main">
        <w:t xml:space="preserve">1. Yaxaya 53:7-12</w:t>
      </w:r>
    </w:p>
    <w:p w14:paraId="3F3CCB33" w14:textId="77777777" w:rsidR="00F90BDC" w:rsidRDefault="00F90BDC"/>
    <w:p w14:paraId="1A4C4742" w14:textId="77777777" w:rsidR="00F90BDC" w:rsidRDefault="00F90BDC">
      <w:r xmlns:w="http://schemas.openxmlformats.org/wordprocessingml/2006/main">
        <w:t xml:space="preserve">2. Yauhas 13:21–30</w:t>
      </w:r>
    </w:p>
    <w:p w14:paraId="7B567FBF" w14:textId="77777777" w:rsidR="00F90BDC" w:rsidRDefault="00F90BDC"/>
    <w:p w14:paraId="406FBB3F" w14:textId="77777777" w:rsidR="00F90BDC" w:rsidRDefault="00F90BDC">
      <w:r xmlns:w="http://schemas.openxmlformats.org/wordprocessingml/2006/main">
        <w:t xml:space="preserve">Mathais 17:23 Thiab lawv yuav muab nws tua, thiab peb hnub nws yuav sawv rov los. Thiab lawv tau thov txim heev.</w:t>
      </w:r>
    </w:p>
    <w:p w14:paraId="196F3947" w14:textId="77777777" w:rsidR="00F90BDC" w:rsidRDefault="00F90BDC"/>
    <w:p w14:paraId="5AF52704" w14:textId="77777777" w:rsidR="00F90BDC" w:rsidRDefault="00F90BDC">
      <w:r xmlns:w="http://schemas.openxmlformats.org/wordprocessingml/2006/main">
        <w:t xml:space="preserve">Yes Xus hais rau nws cov thwj tim tias nws yuav raug tua thiab yuav sawv rov los nyob rau hnub peb, thiab nws cov thwj tim tau tu siab heev rau qhov xov xwm.</w:t>
      </w:r>
    </w:p>
    <w:p w14:paraId="09E6B693" w14:textId="77777777" w:rsidR="00F90BDC" w:rsidRDefault="00F90BDC"/>
    <w:p w14:paraId="72F6CB03" w14:textId="77777777" w:rsidR="00F90BDC" w:rsidRDefault="00F90BDC">
      <w:r xmlns:w="http://schemas.openxmlformats.org/wordprocessingml/2006/main">
        <w:t xml:space="preserve">1. “Lub Hwj Chim ntawm Txoj Kev Ntseeg Hauv Kev Ua Phem Txhaum Cai”</w:t>
      </w:r>
    </w:p>
    <w:p w14:paraId="00D73957" w14:textId="77777777" w:rsidR="00F90BDC" w:rsidRDefault="00F90BDC"/>
    <w:p w14:paraId="5BBF6CD6" w14:textId="77777777" w:rsidR="00F90BDC" w:rsidRDefault="00F90BDC">
      <w:r xmlns:w="http://schemas.openxmlformats.org/wordprocessingml/2006/main">
        <w:t xml:space="preserve">2. “Cia li tso siab rau Yexus txawm nyob rau lub sijhawm nyuaj tshaj plaws”</w:t>
      </w:r>
    </w:p>
    <w:p w14:paraId="59BF2A5A" w14:textId="77777777" w:rsidR="00F90BDC" w:rsidRDefault="00F90BDC"/>
    <w:p w14:paraId="15C8B77C"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5033BC07" w14:textId="77777777" w:rsidR="00F90BDC" w:rsidRDefault="00F90BDC"/>
    <w:p w14:paraId="6BC14A48"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714BA204" w14:textId="77777777" w:rsidR="00F90BDC" w:rsidRDefault="00F90BDC"/>
    <w:p w14:paraId="7D936903" w14:textId="77777777" w:rsidR="00F90BDC" w:rsidRDefault="00F90BDC">
      <w:r xmlns:w="http://schemas.openxmlformats.org/wordprocessingml/2006/main">
        <w:t xml:space="preserve">Mathais 17:24 Thaum lawv tuaj txog lub moos Kapena-us, cov neeg uas tau txais cov nyiaj them se tuaj cuag Petus, thiab hais tias, “Koj tus tswv tsis them se lov?</w:t>
      </w:r>
    </w:p>
    <w:p w14:paraId="1B309825" w14:textId="77777777" w:rsidR="00F90BDC" w:rsidRDefault="00F90BDC"/>
    <w:p w14:paraId="32498741" w14:textId="77777777" w:rsidR="00F90BDC" w:rsidRDefault="00F90BDC">
      <w:r xmlns:w="http://schemas.openxmlformats.org/wordprocessingml/2006/main">
        <w:t xml:space="preserve">Cov neeg sau se tuaj cuag Petus hauv lub nroog Capernaum thiab nug seb Yexus puas them nws cov s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mloog lus: nkag siab txog cov txiaj ntsig ntawm kev xa mus rau txoj cai</w:t>
      </w:r>
    </w:p>
    <w:p w14:paraId="0D317266" w14:textId="77777777" w:rsidR="00F90BDC" w:rsidRDefault="00F90BDC"/>
    <w:p w14:paraId="3CFE57FF" w14:textId="77777777" w:rsidR="00F90BDC" w:rsidRDefault="00F90BDC">
      <w:r xmlns:w="http://schemas.openxmlformats.org/wordprocessingml/2006/main">
        <w:t xml:space="preserve">2. Muab rau Caesar: Peb lub luag haujlwm them se</w:t>
      </w:r>
    </w:p>
    <w:p w14:paraId="04829A2C" w14:textId="77777777" w:rsidR="00F90BDC" w:rsidRDefault="00F90BDC"/>
    <w:p w14:paraId="216136DE" w14:textId="77777777" w:rsidR="00F90BDC" w:rsidRDefault="00F90BDC">
      <w:r xmlns:w="http://schemas.openxmlformats.org/wordprocessingml/2006/main">
        <w:t xml:space="preserve">1. Loos 13:1-7 - Cia txhua tus neeg ua raws li cov thawj coj. Rau qhov tsis muaj txoj cai tsuas yog los ntawm Vajtswv, thiab cov uas muaj nyob tau raug tsim los ntawm Vajtswv.</w:t>
      </w:r>
    </w:p>
    <w:p w14:paraId="2982B4EC" w14:textId="77777777" w:rsidR="00F90BDC" w:rsidRDefault="00F90BDC"/>
    <w:p w14:paraId="16638626" w14:textId="77777777" w:rsidR="00F90BDC" w:rsidRDefault="00F90BDC">
      <w:r xmlns:w="http://schemas.openxmlformats.org/wordprocessingml/2006/main">
        <w:t xml:space="preserve">2. Filipi 4:4-9 - Cia li zoo siab rau tus Tswv ib txwm; dua kuv yuav hais, zoo siab. Cia koj qhov kev tsim nyog tau paub rau txhua tus.</w:t>
      </w:r>
    </w:p>
    <w:p w14:paraId="031E0D11" w14:textId="77777777" w:rsidR="00F90BDC" w:rsidRDefault="00F90BDC"/>
    <w:p w14:paraId="32E7ED90" w14:textId="77777777" w:rsidR="00F90BDC" w:rsidRDefault="00F90BDC">
      <w:r xmlns:w="http://schemas.openxmlformats.org/wordprocessingml/2006/main">
        <w:t xml:space="preserve">Mathais 17:25 Nws hais tias, Yog lawm. Thaum nws los rau hauv tsev, Yexus txwv tsis pub nws, hais tias, Ximoos, koj xav li cas? Cov vajntxwv hauv ntiajteb no coj kevcai lossis nqi se ntawm leej twg? ntawm lawv tus kheej cov me nyuam, los yog ntawm cov neeg txawv?</w:t>
      </w:r>
    </w:p>
    <w:p w14:paraId="0691837C" w14:textId="77777777" w:rsidR="00F90BDC" w:rsidRDefault="00F90BDC"/>
    <w:p w14:paraId="176DF22F" w14:textId="77777777" w:rsidR="00F90BDC" w:rsidRDefault="00F90BDC">
      <w:r xmlns:w="http://schemas.openxmlformats.org/wordprocessingml/2006/main">
        <w:t xml:space="preserve">Yexus nug Ximoos yog cov vajntxwv hauv ntiajteb no puas tau them se los ntawm lawv cov menyuam lossis cov neeg txawv tebchaws.</w:t>
      </w:r>
    </w:p>
    <w:p w14:paraId="6FF0A926" w14:textId="77777777" w:rsidR="00F90BDC" w:rsidRDefault="00F90BDC"/>
    <w:p w14:paraId="7E95F9DB" w14:textId="77777777" w:rsidR="00F90BDC" w:rsidRDefault="00F90BDC">
      <w:r xmlns:w="http://schemas.openxmlformats.org/wordprocessingml/2006/main">
        <w:t xml:space="preserve">1. Vajtswv txoj kev hlub rau Nws cov me nyuam: Yexus saib xyuas peb li cas</w:t>
      </w:r>
    </w:p>
    <w:p w14:paraId="5A9F4BDB" w14:textId="77777777" w:rsidR="00F90BDC" w:rsidRDefault="00F90BDC"/>
    <w:p w14:paraId="2C2DEFCB" w14:textId="77777777" w:rsidR="00F90BDC" w:rsidRDefault="00F90BDC">
      <w:r xmlns:w="http://schemas.openxmlformats.org/wordprocessingml/2006/main">
        <w:t xml:space="preserve">2. Tus Nqi Se: Leej Twg Them Nqi?</w:t>
      </w:r>
    </w:p>
    <w:p w14:paraId="79551369" w14:textId="77777777" w:rsidR="00F90BDC" w:rsidRDefault="00F90BDC"/>
    <w:p w14:paraId="4FD6AD16" w14:textId="77777777" w:rsidR="00F90BDC" w:rsidRDefault="00F90BDC">
      <w:r xmlns:w="http://schemas.openxmlformats.org/wordprocessingml/2006/main">
        <w:t xml:space="preserve">1. Loos 8:15-17 - Rau qhov koj tsis tau txais tus ntsuj plig ntawm kev ua qhev kom poob rau hauv kev ntshai, tiam sis koj tau txais tus Ntsuj Plig ntawm kev saws me nyuam los ua cov tub, tus uas peb quaj, “Abba! Txiv!”</w:t>
      </w:r>
    </w:p>
    <w:p w14:paraId="79BB0E43" w14:textId="77777777" w:rsidR="00F90BDC" w:rsidRDefault="00F90BDC"/>
    <w:p w14:paraId="181F286A" w14:textId="77777777" w:rsidR="00F90BDC" w:rsidRDefault="00F90BDC">
      <w:r xmlns:w="http://schemas.openxmlformats.org/wordprocessingml/2006/main">
        <w:t xml:space="preserve">2. Henplais 13:5-6 - Cia koj lub neej tsis txhob hlub nyiaj txiag, thiab txaus siab rau tej yam uas koj muaj, rau qhov nws tau hais tias, “Kuv yuav tsis tso koj los tsis tso koj tseg.”</w:t>
      </w:r>
    </w:p>
    <w:p w14:paraId="7E5E1896" w14:textId="77777777" w:rsidR="00F90BDC" w:rsidRDefault="00F90BDC"/>
    <w:p w14:paraId="7AE22787" w14:textId="77777777" w:rsidR="00F90BDC" w:rsidRDefault="00F90BDC">
      <w:r xmlns:w="http://schemas.openxmlformats.org/wordprocessingml/2006/main">
        <w:t xml:space="preserve">Mathais 17:26 Petus has rua Yexu has tas, cov tuabneeg txawv tebchaws. Yes Xus hais rau nws tias : Thaum ntawd cov me nyuam thiaj dim.</w:t>
      </w:r>
    </w:p>
    <w:p w14:paraId="51135BC1" w14:textId="77777777" w:rsidR="00F90BDC" w:rsidRDefault="00F90BDC"/>
    <w:p w14:paraId="6EB3E2BD" w14:textId="77777777" w:rsidR="00F90BDC" w:rsidRDefault="00F90BDC">
      <w:r xmlns:w="http://schemas.openxmlformats.org/wordprocessingml/2006/main">
        <w:t xml:space="preserve">Yexus qhia tias cov menyuam raug zam los ntawm kev them se lub tuam tsev.</w:t>
      </w:r>
    </w:p>
    <w:p w14:paraId="060E4E85" w14:textId="77777777" w:rsidR="00F90BDC" w:rsidRDefault="00F90BDC"/>
    <w:p w14:paraId="6DE7007B" w14:textId="77777777" w:rsidR="00F90BDC" w:rsidRDefault="00F90BDC">
      <w:r xmlns:w="http://schemas.openxmlformats.org/wordprocessingml/2006/main">
        <w:t xml:space="preserve">1. Vajtswv txoj kev tshav ntuj thiab kev hlub tshua rau me nyuam</w:t>
      </w:r>
    </w:p>
    <w:p w14:paraId="520A696A" w14:textId="77777777" w:rsidR="00F90BDC" w:rsidRDefault="00F90BDC"/>
    <w:p w14:paraId="747AF5B9" w14:textId="77777777" w:rsidR="00F90BDC" w:rsidRDefault="00F90BDC">
      <w:r xmlns:w="http://schemas.openxmlformats.org/wordprocessingml/2006/main">
        <w:t xml:space="preserve">2. Qhov uas nws txhais tau tias yog “dawb” hauv Khetos</w:t>
      </w:r>
    </w:p>
    <w:p w14:paraId="2C31C1D4" w14:textId="77777777" w:rsidR="00F90BDC" w:rsidRDefault="00F90BDC"/>
    <w:p w14:paraId="0BE5B32B" w14:textId="77777777" w:rsidR="00F90BDC" w:rsidRDefault="00F90BDC">
      <w:r xmlns:w="http://schemas.openxmlformats.org/wordprocessingml/2006/main">
        <w:t xml:space="preserve">1. Kalatias 3:26-27 - Nyob rau hauv Tswv Yexus, tsis muaj neeg Yudais lossis Greek, qhev lossis dawb.</w:t>
      </w:r>
    </w:p>
    <w:p w14:paraId="0617213C" w14:textId="77777777" w:rsidR="00F90BDC" w:rsidRDefault="00F90BDC"/>
    <w:p w14:paraId="4062BF82" w14:textId="77777777" w:rsidR="00F90BDC" w:rsidRDefault="00F90BDC">
      <w:r xmlns:w="http://schemas.openxmlformats.org/wordprocessingml/2006/main">
        <w:t xml:space="preserve">2. Loos 8:15-17 - Peb yog Vajtswv cov qub txeeg qub teg thiab koom nrog Khetos yog peb raug kev txom nyem nrog Nws.</w:t>
      </w:r>
    </w:p>
    <w:p w14:paraId="2759A75C" w14:textId="77777777" w:rsidR="00F90BDC" w:rsidRDefault="00F90BDC"/>
    <w:p w14:paraId="357632B0" w14:textId="77777777" w:rsidR="00F90BDC" w:rsidRDefault="00F90BDC">
      <w:r xmlns:w="http://schemas.openxmlformats.org/wordprocessingml/2006/main">
        <w:t xml:space="preserve">Mathais 17:27 Txawm li cas los xij, tsam peb yuav ua phem rau lawv, koj mus rau hauv hiav txwv, thiab pov ib tug nuv, thiab nqa cov ntses uas thawj zaug tuaj; thiab thaum koj qhib nws lub qhov ncauj, koj yuav tsum nrhiav ib daim nyiaj: uas coj, thiab muab rau lawv rau kuv thiab koj.</w:t>
      </w:r>
    </w:p>
    <w:p w14:paraId="1283619B" w14:textId="77777777" w:rsidR="00F90BDC" w:rsidRDefault="00F90BDC"/>
    <w:p w14:paraId="55443EB7" w14:textId="77777777" w:rsidR="00F90BDC" w:rsidRDefault="00F90BDC">
      <w:r xmlns:w="http://schemas.openxmlformats.org/wordprocessingml/2006/main">
        <w:t xml:space="preserve">Yexus qhia kom hwm lwm tus, txawm tias nws yuav tsum tau txi.</w:t>
      </w:r>
    </w:p>
    <w:p w14:paraId="3626D04B" w14:textId="77777777" w:rsidR="00F90BDC" w:rsidRDefault="00F90BDC"/>
    <w:p w14:paraId="0A11909C" w14:textId="77777777" w:rsidR="00F90BDC" w:rsidRDefault="00F90BDC">
      <w:r xmlns:w="http://schemas.openxmlformats.org/wordprocessingml/2006/main">
        <w:t xml:space="preserve">1: Yexus hu peb kom muab lwm tus ua ntej peb tus kheej.</w:t>
      </w:r>
    </w:p>
    <w:p w14:paraId="5EE56F76" w14:textId="77777777" w:rsidR="00F90BDC" w:rsidRDefault="00F90BDC"/>
    <w:p w14:paraId="22F1E3F3" w14:textId="77777777" w:rsidR="00F90BDC" w:rsidRDefault="00F90BDC">
      <w:r xmlns:w="http://schemas.openxmlformats.org/wordprocessingml/2006/main">
        <w:t xml:space="preserve">2: Peb yuav tsum ua tib zoo saib xyuas, tsis hais tus nqi.</w:t>
      </w:r>
    </w:p>
    <w:p w14:paraId="34C2B233" w14:textId="77777777" w:rsidR="00F90BDC" w:rsidRDefault="00F90BDC"/>
    <w:p w14:paraId="2C3B2EF6" w14:textId="77777777" w:rsidR="00F90BDC" w:rsidRDefault="00F90BDC">
      <w:r xmlns:w="http://schemas.openxmlformats.org/wordprocessingml/2006/main">
        <w:t xml:space="preserve">1: Filipis 2: 3-4 “Tsis txhob ua ib yam dab tsi tawm ntawm kev xav qia dub lossis kev khav theeb. Tiam sis, hauv kev txo hwj chim muaj nuj nqis rau lwm tus siab dua koj tus kheej, tsis yog saib rau koj tus kheej nyiam tab sis koj txhua tus rau kev nyiam ntawm lwm tus. "</w:t>
      </w:r>
    </w:p>
    <w:p w14:paraId="75856470" w14:textId="77777777" w:rsidR="00F90BDC" w:rsidRDefault="00F90BDC"/>
    <w:p w14:paraId="196B0B0F" w14:textId="77777777" w:rsidR="00F90BDC" w:rsidRDefault="00F90BDC">
      <w:r xmlns:w="http://schemas.openxmlformats.org/wordprocessingml/2006/main">
        <w:t xml:space="preserve">2: 1 Petus 4: 8-9 “Qhov tseem ceeb tshaj, sib hlub ib leeg, rau qhov kev hlub npog ntau yam kev txhaum. Muab kev tos txais rau ib leeg yam tsis muaj kev yws yws. Nej txhua tus yuav tsum siv tej txiaj ntsim twg uas nej tau </w:t>
      </w:r>
      <w:r xmlns:w="http://schemas.openxmlformats.org/wordprocessingml/2006/main">
        <w:lastRenderedPageBreak xmlns:w="http://schemas.openxmlformats.org/wordprocessingml/2006/main"/>
      </w:r>
      <w:r xmlns:w="http://schemas.openxmlformats.org/wordprocessingml/2006/main">
        <w:t xml:space="preserve">txais los pab lwm tus, ua tus saib xyuas Vajtswv txoj kev tshav ntuj ncaj ncees nyob rau hauv ntau yam.”</w:t>
      </w:r>
    </w:p>
    <w:p w14:paraId="3A94075B" w14:textId="77777777" w:rsidR="00F90BDC" w:rsidRDefault="00F90BDC"/>
    <w:p w14:paraId="16BE58DC" w14:textId="77777777" w:rsidR="00F90BDC" w:rsidRDefault="00F90BDC">
      <w:r xmlns:w="http://schemas.openxmlformats.org/wordprocessingml/2006/main">
        <w:t xml:space="preserve">Mathais 18 hais txog qhov tseeb ntawm qhov tseem ceeb hauv lub nceeg vaj saum ntuj ceeb tsheej, zaj lus piv txwv txog cov yaj uas ploj lawm, cov lus qhia rau lub koom txoos qhuab qhia, thiab zaj lus piv txwv ntawm tus tub qhe uas tsis muaj kev hlub tshua.</w:t>
      </w:r>
    </w:p>
    <w:p w14:paraId="1F639CA8" w14:textId="77777777" w:rsidR="00F90BDC" w:rsidRDefault="00F90BDC"/>
    <w:p w14:paraId="4B7D9D5E" w14:textId="77777777" w:rsidR="00F90BDC" w:rsidRDefault="00F90BDC">
      <w:r xmlns:w="http://schemas.openxmlformats.org/wordprocessingml/2006/main">
        <w:t xml:space="preserve">Nqe 1: Tshooj pib nrog Yexus cov thwj tim nug seb leej twg yog tus loj tshaj hauv lub nceeg vaj saum ntuj ceeb tsheej (Mathais 18:1-5). Hauv kev teb, Yexus tso ib tug me nyuam rau hauv lawv thiab hais tias tshwj tsis yog lawv hloov pauv thiab ua zoo li menyuam yaus - txo hwj chim thiab tso siab - lawv yuav tsis nkag mus rau hauv lub nceeg vaj. Nws kuj ceeb toom kom tsis txhob ua rau ib tug ntawm cov me nyuam yaus no uas ntseeg Nws ntog.</w:t>
      </w:r>
    </w:p>
    <w:p w14:paraId="2D0AEBCD" w14:textId="77777777" w:rsidR="00F90BDC" w:rsidRDefault="00F90BDC"/>
    <w:p w14:paraId="1704EA59" w14:textId="77777777" w:rsidR="00F90BDC" w:rsidRDefault="00F90BDC">
      <w:r xmlns:w="http://schemas.openxmlformats.org/wordprocessingml/2006/main">
        <w:t xml:space="preserve">Nqe 2: Tom ntej no los txog Paj Lug Poob Yaj uas Yexus qhia txog Vajtswv txoj kev hlub rau txhua tus thiab Nws txoj kev ntshaw kom tsis txhob poob ib qho (Mathais 18:10-14). Tom qab ntawd Yexus muab cov lus qhia txog yuav ua li cas daws kev txhaum hauv zej zog. Yog hais tias ib tug kwv ua txhaum rau koj mus qhia nws nws qhov txhaum nyob nruab nrab ntawm ob yog nws mloog koj yeej koj tus tij laug tab sis yog nws tsis mloog, coj ib tug los yog ob tug nrog nws yog hais tias nws tsis kam mloog nws mus qhia rau pawg ntseeg yog nws tsis kam txawm li ntawd los. kho nws raws li cov neeg tsis ntseeg lossis tus sau se hais txog qhov tseem ceeb ntawm kev sib koom ua ke rov qab ua lub luag haujlwm hauv lub cev Tswv Yexus (Mathais 18:15-20).</w:t>
      </w:r>
    </w:p>
    <w:p w14:paraId="329F07C3" w14:textId="77777777" w:rsidR="00F90BDC" w:rsidRDefault="00F90BDC"/>
    <w:p w14:paraId="19F99CDB" w14:textId="77777777" w:rsidR="00F90BDC" w:rsidRDefault="00F90BDC">
      <w:r xmlns:w="http://schemas.openxmlformats.org/wordprocessingml/2006/main">
        <w:t xml:space="preserve">Nqe 3: Petus nug pes tsawg zaus peb yuav tsum zam txim rau tus uas ua txhaum rau peb. Xya zaus? Yexus teb tsis yog xya tiam sis xya caum xya zaus qhia txog qhov no nrog Paj Lug Unmerciful Servant (Mathais 18:21-35). Nyob rau hauv zaj dab neeg no ib tug vaj ntxwv zam txim rau cov nuj nqis loj heev uas nws tus tub txib tshuav tab sis tib tug tub qhe tsis kam zam txim me me rau lwm tus tub txib tshuav nws thaum vaj ntxwv hnov txog nws nws hu thawj tus tub txib rov qab mus rau hauv kaw nws mus txog thaum nws them tag nrho nws cov nuj nqis Li ntawd, Kuv Leej Txiv Saum Ntuj Ceeb Tsheej yuav ua koj li cas. txhua tus zam txim rau cov kwv tij los ntawm lub siab qhia qhov tseem ceeb ntawm kev zam txim rau lub neej Christia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hais 18:1 Tib lub sijhawm ntawd cov thwjtim txawm los cuag Yexus thiab nug hais tias, “Leejtwg yog tus loj tshaj nyob saum ntuj ceeb tsheej?</w:t>
      </w:r>
    </w:p>
    <w:p w14:paraId="5765CAB1" w14:textId="77777777" w:rsidR="00F90BDC" w:rsidRDefault="00F90BDC"/>
    <w:p w14:paraId="771DD71E" w14:textId="77777777" w:rsidR="00F90BDC" w:rsidRDefault="00F90BDC">
      <w:r xmlns:w="http://schemas.openxmlformats.org/wordprocessingml/2006/main">
        <w:t xml:space="preserve">Cov thwj tim nug Yes Xus tias leej twg yog tus loj tshaj nyob saum ntuj ceeb tsheej.</w:t>
      </w:r>
    </w:p>
    <w:p w14:paraId="4ED28C8A" w14:textId="77777777" w:rsidR="00F90BDC" w:rsidRDefault="00F90BDC"/>
    <w:p w14:paraId="7E6660AC" w14:textId="77777777" w:rsidR="00F90BDC" w:rsidRDefault="00F90BDC">
      <w:r xmlns:w="http://schemas.openxmlformats.org/wordprocessingml/2006/main">
        <w:t xml:space="preserve">1. Peb tus nqi tsis ntsuas los ntawm qib, tab sis los ntawm kev ntseeg Yexus.</w:t>
      </w:r>
    </w:p>
    <w:p w14:paraId="38979ED2" w14:textId="77777777" w:rsidR="00F90BDC" w:rsidRDefault="00F90BDC"/>
    <w:p w14:paraId="2BB4AD57" w14:textId="77777777" w:rsidR="00F90BDC" w:rsidRDefault="00F90BDC">
      <w:r xmlns:w="http://schemas.openxmlformats.org/wordprocessingml/2006/main">
        <w:t xml:space="preserve">2. Peb yuav tsum siv zog ua tus tsawg tshaj plaws hauv lub nceeg vaj saum ntuj ceeb tsheej.</w:t>
      </w:r>
    </w:p>
    <w:p w14:paraId="4D6AAE48" w14:textId="77777777" w:rsidR="00F90BDC" w:rsidRDefault="00F90BDC"/>
    <w:p w14:paraId="10ACEB88" w14:textId="77777777" w:rsidR="00F90BDC" w:rsidRDefault="00F90BDC">
      <w:r xmlns:w="http://schemas.openxmlformats.org/wordprocessingml/2006/main">
        <w:t xml:space="preserve">1. Mathais 20:26-27 - "Tab sis nws yuav tsum tsis yog li ntawd ntawm koj: tab sis leej twg yuav ua tau zoo ntawm koj, cia nws ua koj tus thawj coj; Thiab leej twg yuav ua tus thawj ntawm koj, cia nws ua koj tus qhev."</w:t>
      </w:r>
    </w:p>
    <w:p w14:paraId="54D47F0C" w14:textId="77777777" w:rsidR="00F90BDC" w:rsidRDefault="00F90BDC"/>
    <w:p w14:paraId="771AC380" w14:textId="77777777" w:rsidR="00F90BDC" w:rsidRDefault="00F90BDC">
      <w:r xmlns:w="http://schemas.openxmlformats.org/wordprocessingml/2006/main">
        <w:t xml:space="preserve">2. Mathais 23:11-12 - "Tiamsis tus uas loj tshaj ntawm koj yuav tsum yog koj tus qhev, thiab tus twg yuav tsa nws tus kheej yuav tsum tau ua raws; thiab tus uas txo hwj chim nws tus kheej yuav tsum tau tsa."</w:t>
      </w:r>
    </w:p>
    <w:p w14:paraId="58CB0507" w14:textId="77777777" w:rsidR="00F90BDC" w:rsidRDefault="00F90BDC"/>
    <w:p w14:paraId="7F8CBD5F" w14:textId="77777777" w:rsidR="00F90BDC" w:rsidRDefault="00F90BDC">
      <w:r xmlns:w="http://schemas.openxmlformats.org/wordprocessingml/2006/main">
        <w:t xml:space="preserve">Mathais 18:2 Yexus hu ib tug menyuam yaus los cuag nws, thiab muab nws tso rau hauv nruab nrab ntawm lawv.</w:t>
      </w:r>
    </w:p>
    <w:p w14:paraId="5549F1ED" w14:textId="77777777" w:rsidR="00F90BDC" w:rsidRDefault="00F90BDC"/>
    <w:p w14:paraId="10D2FA3A" w14:textId="77777777" w:rsidR="00F90BDC" w:rsidRDefault="00F90BDC">
      <w:r xmlns:w="http://schemas.openxmlformats.org/wordprocessingml/2006/main">
        <w:t xml:space="preserve">Yexus qhia txog kev txo hwj chim thiab kev ntseeg zoo li menyuam yaus los ntawm kev siv tus menyuam yaus ua piv txwv.</w:t>
      </w:r>
    </w:p>
    <w:p w14:paraId="08D6307B" w14:textId="77777777" w:rsidR="00F90BDC" w:rsidRDefault="00F90BDC"/>
    <w:p w14:paraId="1C0E9502" w14:textId="77777777" w:rsidR="00F90BDC" w:rsidRDefault="00F90BDC">
      <w:r xmlns:w="http://schemas.openxmlformats.org/wordprocessingml/2006/main">
        <w:t xml:space="preserve">1: Lub Hwj Chim ntawm Kev Txom Nyem - Muaj tus cwj pwm txo hwj chim thiab kev kawm ntawm cov me nyuam tuaj yeem coj peb los ze zog rau Vajtswv.</w:t>
      </w:r>
    </w:p>
    <w:p w14:paraId="76773BA6" w14:textId="77777777" w:rsidR="00F90BDC" w:rsidRDefault="00F90BDC"/>
    <w:p w14:paraId="57384BE9" w14:textId="77777777" w:rsidR="00F90BDC" w:rsidRDefault="00F90BDC">
      <w:r xmlns:w="http://schemas.openxmlformats.org/wordprocessingml/2006/main">
        <w:t xml:space="preserve">2: Qhov Tseem Ceeb Ntawm Kev Ntseeg Me Nyuam - Peb yuav tsum tuav txoj kev ntseeg yooj yim ntawm tus me nyuam kom muaj kev sib raug zoo nrog Vajtswv.</w:t>
      </w:r>
    </w:p>
    <w:p w14:paraId="25C5062F" w14:textId="77777777" w:rsidR="00F90BDC" w:rsidRDefault="00F90BDC"/>
    <w:p w14:paraId="128AF911" w14:textId="77777777" w:rsidR="00F90BDC" w:rsidRDefault="00F90BDC">
      <w:r xmlns:w="http://schemas.openxmlformats.org/wordprocessingml/2006/main">
        <w:t xml:space="preserve">1: Mathais 18: 3 - "Thiab hais tias, Kuv hais tseeb rau koj, Tsuas yog koj yuav hloov dua siab tshiab, thiab dhau los ua me nyuam yaus, koj yuav tsis nkag mus rau hauv lub nceeg vaj saum ntuj ceeb tsheej."</w:t>
      </w:r>
    </w:p>
    <w:p w14:paraId="7881B94B" w14:textId="77777777" w:rsidR="00F90BDC" w:rsidRDefault="00F90BDC"/>
    <w:p w14:paraId="23AE7453" w14:textId="77777777" w:rsidR="00F90BDC" w:rsidRDefault="00F90BDC">
      <w:r xmlns:w="http://schemas.openxmlformats.org/wordprocessingml/2006/main">
        <w:t xml:space="preserve">2: Yakaunpaus 4: 6-10 - "Tiamsis nws pub txoj kev tshav ntuj ntau dua, yog li ntawd nws hais tias, Vajtswv tawm tsam cov neeg khavtheeb, tab sis muab kev tshav ntuj rau cov neeg txo hwj chim, cia koj tus kheej rau Vajtswv, tawm tsam dab ntxwg nyoog, thiab nws yuav khiav ntawm koj. Nyob ze ntawm Vajtswv, thiab nws yuav los ze koj, ntxuav koj txhais tes, cov neeg txhaum; thiab ua kom koj lub siab huv si, nej ob lub siab, siab phem, thiab quaj ntsuag, thiab quaj: cia koj lub luag nyav tig mus rau kev quaj ntsuag, thiab koj txoj kev xyiv fab mus rau qhov hnyav </w:t>
      </w:r>
      <w:r xmlns:w="http://schemas.openxmlformats.org/wordprocessingml/2006/main">
        <w:lastRenderedPageBreak xmlns:w="http://schemas.openxmlformats.org/wordprocessingml/2006/main"/>
      </w:r>
      <w:r xmlns:w="http://schemas.openxmlformats.org/wordprocessingml/2006/main">
        <w:t xml:space="preserve">. . Cia koj tus kheej txo hwj chim nyob rau hauv lub qhov muag ntawm tus Tswv, thiab nws yuav tsa koj sawv."</w:t>
      </w:r>
    </w:p>
    <w:p w14:paraId="76B15437" w14:textId="77777777" w:rsidR="00F90BDC" w:rsidRDefault="00F90BDC"/>
    <w:p w14:paraId="0BF8A770" w14:textId="77777777" w:rsidR="00F90BDC" w:rsidRDefault="00F90BDC">
      <w:r xmlns:w="http://schemas.openxmlformats.org/wordprocessingml/2006/main">
        <w:t xml:space="preserve">Mathais 18:3 Thiab hais tias, Kuv hais tseeb rau nej, Tsuas yog nej tsis tau hloov dua siab tshiab, thiab dhau los ua me nyuam yaus, nej yuav tsis nkag mus rau hauv lub nceeg vaj saum ntuj ceeb tsheej.</w:t>
      </w:r>
    </w:p>
    <w:p w14:paraId="5D3C2510" w14:textId="77777777" w:rsidR="00F90BDC" w:rsidRDefault="00F90BDC"/>
    <w:p w14:paraId="6766CB8C" w14:textId="77777777" w:rsidR="00F90BDC" w:rsidRDefault="00F90BDC">
      <w:r xmlns:w="http://schemas.openxmlformats.org/wordprocessingml/2006/main">
        <w:t xml:space="preserve">Nqe no yog hais txog Yexus hais rau nws cov thwjtim tias ib tug yuav tsum hloov siab los ntseeg thiab ua zoo li menyuam yaus thiaj li yuav tau mus rau saum ntuj ceeb tsheej.</w:t>
      </w:r>
    </w:p>
    <w:p w14:paraId="6D9BB9E9" w14:textId="77777777" w:rsidR="00F90BDC" w:rsidRDefault="00F90BDC"/>
    <w:p w14:paraId="0A3809BF" w14:textId="77777777" w:rsidR="00F90BDC" w:rsidRDefault="00F90BDC">
      <w:r xmlns:w="http://schemas.openxmlformats.org/wordprocessingml/2006/main">
        <w:t xml:space="preserve">1. Lub Hwj Chim ntawm Kev Txom Nyem: Txoj Kev mus Saum Ntuj Ceeb Tsheej los ntawm Kev Ntseeg Me Nyuam</w:t>
      </w:r>
    </w:p>
    <w:p w14:paraId="22DA9FA8" w14:textId="77777777" w:rsidR="00F90BDC" w:rsidRDefault="00F90BDC"/>
    <w:p w14:paraId="382BBD82" w14:textId="77777777" w:rsidR="00F90BDC" w:rsidRDefault="00F90BDC">
      <w:r xmlns:w="http://schemas.openxmlformats.org/wordprocessingml/2006/main">
        <w:t xml:space="preserve">2. Qhov tseem ceeb ntawm kev hloov siab los ntseeg: Kev ua Vajtswv ib tug me nyuam</w:t>
      </w:r>
    </w:p>
    <w:p w14:paraId="0111F707" w14:textId="77777777" w:rsidR="00F90BDC" w:rsidRDefault="00F90BDC"/>
    <w:p w14:paraId="293E7002" w14:textId="77777777" w:rsidR="00F90BDC" w:rsidRDefault="00F90BDC">
      <w:r xmlns:w="http://schemas.openxmlformats.org/wordprocessingml/2006/main">
        <w:t xml:space="preserve">1. Yakaunpaus 4:10 - "Nej txo hwj chim ntawm tus Tswv, thiab nws yuav tsa koj."</w:t>
      </w:r>
    </w:p>
    <w:p w14:paraId="5B5BB380" w14:textId="77777777" w:rsidR="00F90BDC" w:rsidRDefault="00F90BDC"/>
    <w:p w14:paraId="6802125F" w14:textId="77777777" w:rsidR="00F90BDC" w:rsidRDefault="00F90BDC">
      <w:r xmlns:w="http://schemas.openxmlformats.org/wordprocessingml/2006/main">
        <w:t xml:space="preserve">2. Efexaus 2:8-9 - "Vim txoj kev tshav ntuj koj tau txais kev cawmdim los ntawm kev ntseeg, thiab qhov no tsis yog koj tus kheej ua; nws yog lub txiaj ntsim ntawm Vajtswv, tsis yog kev ua haujlwm, kom tsis muaj leej twg khav tau."</w:t>
      </w:r>
    </w:p>
    <w:p w14:paraId="3287B901" w14:textId="77777777" w:rsidR="00F90BDC" w:rsidRDefault="00F90BDC"/>
    <w:p w14:paraId="1BD123D2" w14:textId="77777777" w:rsidR="00F90BDC" w:rsidRDefault="00F90BDC">
      <w:r xmlns:w="http://schemas.openxmlformats.org/wordprocessingml/2006/main">
        <w:t xml:space="preserve">Mathais 18:4 Yog li ntawd, leej twg yuav txo hwj chim ib yam li tus me nyuam no, tus ntawd yog tus loj tshaj nyob rau hauv lub nceeg vaj saum ntuj ceeb tsheej.</w:t>
      </w:r>
    </w:p>
    <w:p w14:paraId="4157FB91" w14:textId="77777777" w:rsidR="00F90BDC" w:rsidRDefault="00F90BDC"/>
    <w:p w14:paraId="675AC011" w14:textId="77777777" w:rsidR="00F90BDC" w:rsidRDefault="00F90BDC">
      <w:r xmlns:w="http://schemas.openxmlformats.org/wordprocessingml/2006/main">
        <w:t xml:space="preserve">Nqe no txhawb kev txo hwj chim thiab qhia tias qhov no yog qhov tsim txiaj tshaj plaws uas yuav tsum muaj nyob hauv lub nceeg vaj saum ntuj ceeb tsheej.</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Nws Tus Cwj Pwm ntawm Kev Humility: Tus Qauv rau Lub Nceeg Vaj Nyob??</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Blessing of Humbling Yourself: A Study of Mathais 18:4??</w:t>
      </w:r>
    </w:p>
    <w:p w14:paraId="194FE084" w14:textId="77777777" w:rsidR="00F90BDC" w:rsidRDefault="00F90BDC"/>
    <w:p w14:paraId="2864F009" w14:textId="77777777" w:rsidR="00F90BDC" w:rsidRDefault="00F90BDC">
      <w:r xmlns:w="http://schemas.openxmlformats.org/wordprocessingml/2006/main">
        <w:t xml:space="preserve">1. Filipi 2:3-8 - ? </w:t>
      </w:r>
      <w:r xmlns:w="http://schemas.openxmlformats.org/wordprocessingml/2006/main">
        <w:rPr>
          <w:rFonts w:ascii="맑은 고딕 Semilight" w:hAnsi="맑은 고딕 Semilight"/>
        </w:rPr>
        <w:t xml:space="preserve">쏡 </w:t>
      </w:r>
      <w:r xmlns:w="http://schemas.openxmlformats.org/wordprocessingml/2006/main">
        <w:t xml:space="preserve">o tsis muaj dab tsi tawm ntawm tus kheej ambition los yog vain conceit. Tiam sis, hauv kev txo hwj chim muaj nuj nqis rau lwm tus siab dua koj tus kheej, tsis yog saib rau koj tus kheej nyiam tab sis koj txhua tus nyiam rau lwm tus. Nyob rau hauv koj txoj kev sib raug zoo nrog ib leeg, muaj lub siab tib yam li Tswv Yexus: Leej twg, nyob rau hauv heev xwm Vajtswv, tsis xav txog kev sib npaug nrog Vajtswv ib yam dab tsi los siv rau nws tus kheej kom zoo dua; es, nws ua nws tus kheej tsis muaj dab tsi los ntawm kev coj tus yam ntxwv ntawm ib tug tub qhe, ua nyob rau hauv tib neeg zoo li. Thiab pom zoo li ib tug txiv neej, nws txo hwj chim nws tus kheej los ntawm kev mloog lus kom tuag?? txawm tuag saum ntoo khaub lig!??</w:t>
      </w:r>
    </w:p>
    <w:p w14:paraId="43595911" w14:textId="77777777" w:rsidR="00F90BDC" w:rsidRDefault="00F90BDC"/>
    <w:p w14:paraId="55BACC2C" w14:textId="77777777" w:rsidR="00F90BDC" w:rsidRDefault="00F90BDC">
      <w:r xmlns:w="http://schemas.openxmlformats.org/wordprocessingml/2006/main">
        <w:t xml:space="preserve">2. Yakaunpaus 4:6 - ? </w:t>
      </w:r>
      <w:r xmlns:w="http://schemas.openxmlformats.org/wordprocessingml/2006/main">
        <w:rPr>
          <w:rFonts w:ascii="맑은 고딕 Semilight" w:hAnsi="맑은 고딕 Semilight"/>
        </w:rPr>
        <w:t xml:space="preserve">Nws </w:t>
      </w:r>
      <w:r xmlns:w="http://schemas.openxmlformats.org/wordprocessingml/2006/main">
        <w:t xml:space="preserve">ua rau peb muaj kev tshav ntuj ntau dua. Vim li ntawd Vajluskub thiaj hais tias:? </w:t>
      </w:r>
      <w:r xmlns:w="http://schemas.openxmlformats.org/wordprocessingml/2006/main">
        <w:rPr>
          <w:rFonts w:ascii="맑은 고딕 Semilight" w:hAnsi="맑은 고딕 Semilight"/>
        </w:rPr>
        <w:t xml:space="preserve">쁆 </w:t>
      </w:r>
      <w:r xmlns:w="http://schemas.openxmlformats.org/wordprocessingml/2006/main">
        <w:t xml:space="preserve">od opposes tus neeg khav theeb tab sis qhia kev nyiam rau cov neeg txo hwj chi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hais 18:5 Thiab leej twg yuav tau txais ib tug me nyuam yaus no los ntawm kuv lub npe, nws yuav txais kuv.</w:t>
      </w:r>
    </w:p>
    <w:p w14:paraId="2C7DC143" w14:textId="77777777" w:rsidR="00F90BDC" w:rsidRDefault="00F90BDC"/>
    <w:p w14:paraId="6F6C0034" w14:textId="77777777" w:rsidR="00F90BDC" w:rsidRDefault="00F90BDC">
      <w:r xmlns:w="http://schemas.openxmlformats.org/wordprocessingml/2006/main">
        <w:t xml:space="preserve">Yexus qhia tias kev txais ib tug menyuam los ntawm Nws lub npe yog kom txais Nws.</w:t>
      </w:r>
    </w:p>
    <w:p w14:paraId="1D50B511" w14:textId="77777777" w:rsidR="00F90BDC" w:rsidRDefault="00F90BDC"/>
    <w:p w14:paraId="3C3F0F7D" w14:textId="77777777" w:rsidR="00F90BDC" w:rsidRDefault="00F90BDC">
      <w:r xmlns:w="http://schemas.openxmlformats.org/wordprocessingml/2006/main">
        <w:t xml:space="preserve">1. "Lub Makeup of a True Believer: Txais Tos Cov Me Nyuam"</w:t>
      </w:r>
    </w:p>
    <w:p w14:paraId="5A41FEBB" w14:textId="77777777" w:rsidR="00F90BDC" w:rsidRDefault="00F90BDC"/>
    <w:p w14:paraId="30D64159" w14:textId="77777777" w:rsidR="00F90BDC" w:rsidRDefault="00F90BDC">
      <w:r xmlns:w="http://schemas.openxmlformats.org/wordprocessingml/2006/main">
        <w:t xml:space="preserve">2. "Lub Nceeg Vaj: Txais Yexus Los Ntawm Ib Tug Menyuam"</w:t>
      </w:r>
    </w:p>
    <w:p w14:paraId="2695BF03" w14:textId="77777777" w:rsidR="00F90BDC" w:rsidRDefault="00F90BDC"/>
    <w:p w14:paraId="59CD9B19" w14:textId="77777777" w:rsidR="00F90BDC" w:rsidRDefault="00F90BDC">
      <w:r xmlns:w="http://schemas.openxmlformats.org/wordprocessingml/2006/main">
        <w:t xml:space="preserve">1. Yakaunpaus 1:27 - "Txoj kev ntseeg uas dawb huv thiab tsis huv rau ntawm Vajtswv, Leej Txiv, yog qhov no: mus xyuas menyuam ntsuag thiab poj ntsuam thaum lawv raug kev txom nyem, thiab ua kom tus kheej tsis huv ntawm lub ntiaj teb no."</w:t>
      </w:r>
    </w:p>
    <w:p w14:paraId="3FC3F316" w14:textId="77777777" w:rsidR="00F90BDC" w:rsidRDefault="00F90BDC"/>
    <w:p w14:paraId="5B516723" w14:textId="77777777" w:rsidR="00F90BDC" w:rsidRDefault="00F90BDC">
      <w:r xmlns:w="http://schemas.openxmlformats.org/wordprocessingml/2006/main">
        <w:t xml:space="preserve">2. Lukas 18:15-17 - “Tam sim no lawv tau coj cov menyuam mos los rau nws kom nws kov lawv, thiab thaum cov thwjtim pom, lawv cem lawv, tiamsis Yexus hu lawv los hais tias, ? 쏬 thiab cov menyuam </w:t>
      </w:r>
      <w:r xmlns:w="http://schemas.openxmlformats.org/wordprocessingml/2006/main">
        <w:rPr>
          <w:rFonts w:ascii="맑은 고딕 Semilight" w:hAnsi="맑은 고딕 Semilight"/>
        </w:rPr>
        <w:t xml:space="preserve">tuaj </w:t>
      </w:r>
      <w:r xmlns:w="http://schemas.openxmlformats.org/wordprocessingml/2006/main">
        <w:t xml:space="preserve">. rau kuv, thiab tsis txhob txwv lawv, rau tej yam uas belongs rau Vajtswv lub nceeg vaj.</w:t>
      </w:r>
    </w:p>
    <w:p w14:paraId="5CEE82E1" w14:textId="77777777" w:rsidR="00F90BDC" w:rsidRDefault="00F90BDC"/>
    <w:p w14:paraId="451FD16C" w14:textId="77777777" w:rsidR="00F90BDC" w:rsidRDefault="00F90BDC">
      <w:r xmlns:w="http://schemas.openxmlformats.org/wordprocessingml/2006/main">
        <w:t xml:space="preserve">Mathais 18:6 Tab sis leej twg yuav ua phem rau ib tug ntawm cov me nyuam yaus uas ntseeg kuv no, nws zoo dua </w:t>
      </w:r>
      <w:r xmlns:w="http://schemas.openxmlformats.org/wordprocessingml/2006/main">
        <w:lastRenderedPageBreak xmlns:w="http://schemas.openxmlformats.org/wordprocessingml/2006/main"/>
      </w:r>
      <w:r xmlns:w="http://schemas.openxmlformats.org/wordprocessingml/2006/main">
        <w:t xml:space="preserve">rau nws uas ib lub zeb zeb raug dai ntawm nws caj dab, thiab nws tau poob rau hauv qhov tob ntawm dej hiav txwv.</w:t>
      </w:r>
    </w:p>
    <w:p w14:paraId="70B1F459" w14:textId="77777777" w:rsidR="00F90BDC" w:rsidRDefault="00F90BDC"/>
    <w:p w14:paraId="75F7EB8C" w14:textId="77777777" w:rsidR="00F90BDC" w:rsidRDefault="00F90BDC">
      <w:r xmlns:w="http://schemas.openxmlformats.org/wordprocessingml/2006/main">
        <w:t xml:space="preserve">Yexus ceeb toom tias cov uas ua phem rau ib tug ntawm nws cov thwjtim yuav tsum raug txim hnyav.</w:t>
      </w:r>
    </w:p>
    <w:p w14:paraId="43144562" w14:textId="77777777" w:rsidR="00F90BDC" w:rsidRDefault="00F90BDC"/>
    <w:p w14:paraId="7BB68D40" w14:textId="77777777" w:rsidR="00F90BDC" w:rsidRDefault="00F90BDC">
      <w:r xmlns:w="http://schemas.openxmlformats.org/wordprocessingml/2006/main">
        <w:t xml:space="preserve">1. Qhov tshwm sim ntawm kev ua txhaum Vajtswv cov menyuam</w:t>
      </w:r>
    </w:p>
    <w:p w14:paraId="2555C97C" w14:textId="77777777" w:rsidR="00F90BDC" w:rsidRDefault="00F90BDC"/>
    <w:p w14:paraId="671F6FFD" w14:textId="77777777" w:rsidR="00F90BDC" w:rsidRDefault="00F90BDC">
      <w:r xmlns:w="http://schemas.openxmlformats.org/wordprocessingml/2006/main">
        <w:t xml:space="preserve">2. Lub Hwj Chim ntawm Tswv Yexus cov lus</w:t>
      </w:r>
    </w:p>
    <w:p w14:paraId="3C1823DD" w14:textId="77777777" w:rsidR="00F90BDC" w:rsidRDefault="00F90BDC"/>
    <w:p w14:paraId="05249ECB" w14:textId="77777777" w:rsidR="00F90BDC" w:rsidRDefault="00F90BDC">
      <w:r xmlns:w="http://schemas.openxmlformats.org/wordprocessingml/2006/main">
        <w:t xml:space="preserve">1. Ntawv Nkauj 34:18 ? </w:t>
      </w:r>
      <w:r xmlns:w="http://schemas.openxmlformats.org/wordprocessingml/2006/main">
        <w:rPr>
          <w:rFonts w:ascii="맑은 고딕 Semilight" w:hAnsi="맑은 고딕 Semilight"/>
        </w:rPr>
        <w:t xml:space="preserve">쏷 </w:t>
      </w:r>
      <w:r xmlns:w="http://schemas.openxmlformats.org/wordprocessingml/2006/main">
        <w:t xml:space="preserve">Tswv Ntuj nyob ze cov neeg siab phem thiab cawm cov neeg siab phem.??</w:t>
      </w:r>
    </w:p>
    <w:p w14:paraId="68EC8C7D" w14:textId="77777777" w:rsidR="00F90BDC" w:rsidRDefault="00F90BDC"/>
    <w:p w14:paraId="55D680D5" w14:textId="77777777" w:rsidR="00F90BDC" w:rsidRDefault="00F90BDC">
      <w:r xmlns:w="http://schemas.openxmlformats.org/wordprocessingml/2006/main">
        <w:t xml:space="preserve">2. Paj Lug 14:31 ? </w:t>
      </w:r>
      <w:r xmlns:w="http://schemas.openxmlformats.org/wordprocessingml/2006/main">
        <w:rPr>
          <w:rFonts w:ascii="맑은 고딕 Semilight" w:hAnsi="맑은 고딕 Semilight"/>
        </w:rPr>
        <w:t xml:space="preserve">쏻 </w:t>
      </w:r>
      <w:r xmlns:w="http://schemas.openxmlformats.org/wordprocessingml/2006/main">
        <w:t xml:space="preserve">ho tsim txom cov neeg pluag ua phem rau lawv tus tsim, tab sis leej twg ua siab zoo rau cov neeg txom nyem hwm Vajtswv.??</w:t>
      </w:r>
    </w:p>
    <w:p w14:paraId="21195B06" w14:textId="77777777" w:rsidR="00F90BDC" w:rsidRDefault="00F90BDC"/>
    <w:p w14:paraId="64C5C161" w14:textId="77777777" w:rsidR="00F90BDC" w:rsidRDefault="00F90BDC">
      <w:r xmlns:w="http://schemas.openxmlformats.org/wordprocessingml/2006/main">
        <w:t xml:space="preserve">Mathais 18:7 Kev txom nyem rau lub ntiaj teb vim yog kev ua phem! vim nws yuav tsum xav tau tias kev ua txhaum cai tuaj; tab sis kev txom nyem rau tus txiv neej uas qhov kev ua txhaum tuaj!</w:t>
      </w:r>
    </w:p>
    <w:p w14:paraId="11989C07" w14:textId="77777777" w:rsidR="00F90BDC" w:rsidRDefault="00F90BDC"/>
    <w:p w14:paraId="26A680B3" w14:textId="77777777" w:rsidR="00F90BDC" w:rsidRDefault="00F90BDC">
      <w:r xmlns:w="http://schemas.openxmlformats.org/wordprocessingml/2006/main">
        <w:t xml:space="preserve">Kev ua txhaum cai tsis muaj kev zam tab sis kev txom nyem rau cov uas ua rau lawv.</w:t>
      </w:r>
    </w:p>
    <w:p w14:paraId="5CA429CB" w14:textId="77777777" w:rsidR="00F90BDC" w:rsidRDefault="00F90BDC"/>
    <w:p w14:paraId="20E437A0" w14:textId="77777777" w:rsidR="00F90BDC" w:rsidRDefault="00F90BDC">
      <w:r xmlns:w="http://schemas.openxmlformats.org/wordprocessingml/2006/main">
        <w:t xml:space="preserve">1. "Kev Ua Phem Txhaum Cai"</w:t>
      </w:r>
    </w:p>
    <w:p w14:paraId="6E36B7A9" w14:textId="77777777" w:rsidR="00F90BDC" w:rsidRDefault="00F90BDC"/>
    <w:p w14:paraId="4430B39F" w14:textId="77777777" w:rsidR="00F90BDC" w:rsidRDefault="00F90BDC">
      <w:r xmlns:w="http://schemas.openxmlformats.org/wordprocessingml/2006/main">
        <w:t xml:space="preserve">2. "Lub luag haujlwm ntawm kev ua txhaum lwm tus"</w:t>
      </w:r>
    </w:p>
    <w:p w14:paraId="1B67C3E3" w14:textId="77777777" w:rsidR="00F90BDC" w:rsidRDefault="00F90BDC"/>
    <w:p w14:paraId="76D2AF3B" w14:textId="77777777" w:rsidR="00F90BDC" w:rsidRDefault="00F90BDC">
      <w:r xmlns:w="http://schemas.openxmlformats.org/wordprocessingml/2006/main">
        <w:t xml:space="preserve">1. Lukas 17:1-2 - Yexus qhia kom peb yuav tsum ceev faj thiab saib xyuas peb tus kheej, xwv kom peb tsis txhob ua rau lwm tus thuam peb.</w:t>
      </w:r>
    </w:p>
    <w:p w14:paraId="0B996D7D" w14:textId="77777777" w:rsidR="00F90BDC" w:rsidRDefault="00F90BDC"/>
    <w:p w14:paraId="1809FC0D" w14:textId="77777777" w:rsidR="00F90BDC" w:rsidRDefault="00F90BDC">
      <w:r xmlns:w="http://schemas.openxmlformats.org/wordprocessingml/2006/main">
        <w:t xml:space="preserve">2. Yakaunpaus 3:2 - Peb yuav tsum ceevfaj peb tej lus thiab tej kevcai kom peb tsis txhob ua txhaum.</w:t>
      </w:r>
    </w:p>
    <w:p w14:paraId="52173592" w14:textId="77777777" w:rsidR="00F90BDC" w:rsidRDefault="00F90BDC"/>
    <w:p w14:paraId="5F6EFA61" w14:textId="77777777" w:rsidR="00F90BDC" w:rsidRDefault="00F90BDC">
      <w:r xmlns:w="http://schemas.openxmlformats.org/wordprocessingml/2006/main">
        <w:t xml:space="preserve">Mathais 18:8 Yog li ntawd yog hais tias koj txhais tes los yog koj ko taw ua rau koj ua txhaum, txiav lawv tawm, thiab muab lawv pov tseg ntawm koj: nws yog qhov zoo dua rau koj nkag mus rau hauv txoj sia tsis tu lossis raug mob, es tsis muaj ob txhais tes lossis ob txhais taw kom raug pov mus mus ib txhis. hluav taws.</w:t>
      </w:r>
    </w:p>
    <w:p w14:paraId="3F883AFF" w14:textId="77777777" w:rsidR="00F90BDC" w:rsidRDefault="00F90BDC"/>
    <w:p w14:paraId="684C27B8" w14:textId="77777777" w:rsidR="00F90BDC" w:rsidRDefault="00F90BDC">
      <w:r xmlns:w="http://schemas.openxmlformats.org/wordprocessingml/2006/main">
        <w:t xml:space="preserve">Yexus qhia peb kom tshem tawm txhua yam uas ua rau peb ua txhaum, txawm hais tias nws txhais tau tias kev txi kev nplij siab ntawm lub cev, vim nws yog qhov zoo dua rau kev poob ntawm lub cev mus ib txhis tshaj li kev rau txim mus ib txhis.</w:t>
      </w:r>
    </w:p>
    <w:p w14:paraId="4C9CAAF0" w14:textId="77777777" w:rsidR="00F90BDC" w:rsidRDefault="00F90BDC"/>
    <w:p w14:paraId="3156A503" w14:textId="77777777" w:rsidR="00F90BDC" w:rsidRDefault="00F90BDC">
      <w:r xmlns:w="http://schemas.openxmlformats.org/wordprocessingml/2006/main">
        <w:t xml:space="preserve">1. "Tus nqi ntawm kev ua txhaum"</w:t>
      </w:r>
    </w:p>
    <w:p w14:paraId="6405262D" w14:textId="77777777" w:rsidR="00F90BDC" w:rsidRDefault="00F90BDC"/>
    <w:p w14:paraId="34966E21" w14:textId="77777777" w:rsidR="00F90BDC" w:rsidRDefault="00F90BDC">
      <w:r xmlns:w="http://schemas.openxmlformats.org/wordprocessingml/2006/main">
        <w:t xml:space="preserve">2. "Qhov Kev Pab Cuam Ntawm Kev Tshem Tawm"</w:t>
      </w:r>
    </w:p>
    <w:p w14:paraId="0A0BC368" w14:textId="77777777" w:rsidR="00F90BDC" w:rsidRDefault="00F90BDC"/>
    <w:p w14:paraId="005410FA" w14:textId="77777777" w:rsidR="00F90BDC" w:rsidRDefault="00F90BDC">
      <w:r xmlns:w="http://schemas.openxmlformats.org/wordprocessingml/2006/main">
        <w:t xml:space="preserve">1. Yakaunpaus 1:14-15 - “Tiamsis txhua tus neeg raug kev sim siab thaum nws tawm mus thiab ntxias los ntawm nws tus kheej lub siab phem, tom qab kev ntshaw tau xeeb, nws yuav yug los rau kev txhaum; thiab kev txhaum, thaum nws loj hlob tuaj, yug rau qhov tuag."</w:t>
      </w:r>
    </w:p>
    <w:p w14:paraId="341BF008" w14:textId="77777777" w:rsidR="00F90BDC" w:rsidRDefault="00F90BDC"/>
    <w:p w14:paraId="2ED43900" w14:textId="77777777" w:rsidR="00F90BDC" w:rsidRDefault="00F90BDC">
      <w:r xmlns:w="http://schemas.openxmlformats.org/wordprocessingml/2006/main">
        <w:t xml:space="preserve">2. Loos 6:23 - "Rau qhov nyiaj them ntawm kev txhaum yog kev tuag, tab sis lub txiaj ntsim ntawm Vajtswv pub dawb yog txoj sia nyob mus ib txhis hauv peb tus Tswv Yexus Khetos."</w:t>
      </w:r>
    </w:p>
    <w:p w14:paraId="1E9B91EA" w14:textId="77777777" w:rsidR="00F90BDC" w:rsidRDefault="00F90BDC"/>
    <w:p w14:paraId="51397A79" w14:textId="77777777" w:rsidR="00F90BDC" w:rsidRDefault="00F90BDC">
      <w:r xmlns:w="http://schemas.openxmlformats.org/wordprocessingml/2006/main">
        <w:t xml:space="preserve">Mathais 18:9 Yog hais tias koj lub qhov muag ua rau koj ua txhaum, tshem nws tawm, thiab ntiab tawm ntawm koj: nws yog qhov zoo dua rau koj nkag mus rau hauv ib lub qhov muag, tsis yog muaj ob lub qhov muag raug pov rau hauv hluav taws ntuj raug txim.</w:t>
      </w:r>
    </w:p>
    <w:p w14:paraId="251C6434" w14:textId="77777777" w:rsidR="00F90BDC" w:rsidRDefault="00F90BDC"/>
    <w:p w14:paraId="4D3CD61D" w14:textId="77777777" w:rsidR="00F90BDC" w:rsidRDefault="00F90BDC">
      <w:r xmlns:w="http://schemas.openxmlformats.org/wordprocessingml/2006/main">
        <w:t xml:space="preserve">Yexus txhawb kom peb siv zog kom nyob deb ntawm kev txhaum, txawm hais tias nws txhais tau tias qhov muag tsis pom, rau qhov kev txhaum loj dua li kev tsis taus ntawm lub cev.</w:t>
      </w:r>
    </w:p>
    <w:p w14:paraId="31EEEB5B" w14:textId="77777777" w:rsidR="00F90BDC" w:rsidRDefault="00F90BDC"/>
    <w:p w14:paraId="35C7CD36" w14:textId="77777777" w:rsidR="00F90BDC" w:rsidRDefault="00F90BDC">
      <w:r xmlns:w="http://schemas.openxmlformats.org/wordprocessingml/2006/main">
        <w:t xml:space="preserve">1 : Qhov loj dua qhov txi, ntau dua qhov khoom plig</w:t>
      </w:r>
    </w:p>
    <w:p w14:paraId="4D187193" w14:textId="77777777" w:rsidR="00F90BDC" w:rsidRDefault="00F90BDC"/>
    <w:p w14:paraId="3DC9EFE4" w14:textId="77777777" w:rsidR="00F90BDC" w:rsidRDefault="00F90BDC">
      <w:r xmlns:w="http://schemas.openxmlformats.org/wordprocessingml/2006/main">
        <w:t xml:space="preserve">2: Kev txhaum yog qhov ntxa</w:t>
      </w:r>
    </w:p>
    <w:p w14:paraId="0704CF5B" w14:textId="77777777" w:rsidR="00F90BDC" w:rsidRDefault="00F90BDC"/>
    <w:p w14:paraId="5E937B26" w14:textId="77777777" w:rsidR="00F90BDC" w:rsidRDefault="00F90BDC">
      <w:r xmlns:w="http://schemas.openxmlformats.org/wordprocessingml/2006/main">
        <w:t xml:space="preserve">1:1 Kauleethaus 6:18, "Cia li khiav ntawm kev plees kev yi, txhua lwm yam kev txhaum uas ib tug commits yog sab nraum lub cev, tab sis tus txiv neej deev luag poj luag txiv ua txhaum rau lawv tus kheej lub cev."</w:t>
      </w:r>
    </w:p>
    <w:p w14:paraId="5AE83745" w14:textId="77777777" w:rsidR="00F90BDC" w:rsidRDefault="00F90BDC"/>
    <w:p w14:paraId="199D4370" w14:textId="77777777" w:rsidR="00F90BDC" w:rsidRDefault="00F90BDC">
      <w:r xmlns:w="http://schemas.openxmlformats.org/wordprocessingml/2006/main">
        <w:t xml:space="preserve">2: Loos 12: 1-2, "Kuv thov rau koj yog li ntawd,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4130CC58" w14:textId="77777777" w:rsidR="00F90BDC" w:rsidRDefault="00F90BDC"/>
    <w:p w14:paraId="081C2FB4" w14:textId="77777777" w:rsidR="00F90BDC" w:rsidRDefault="00F90BDC">
      <w:r xmlns:w="http://schemas.openxmlformats.org/wordprocessingml/2006/main">
        <w:t xml:space="preserve">Mathais 18:10 Nej yuav tsum ceev faj kom nej tsis txhob thuam ib tug ntawm cov me nyuam no; vim kuv hais rau nej tias, nyob saum ntuj lawv tej tim tswv yeej pom kuv Txiv lub ntsej muag uas nyob saum ntuj.</w:t>
      </w:r>
    </w:p>
    <w:p w14:paraId="3C5EB6CD" w14:textId="77777777" w:rsidR="00F90BDC" w:rsidRDefault="00F90BDC"/>
    <w:p w14:paraId="1897A8F9" w14:textId="77777777" w:rsidR="00F90BDC" w:rsidRDefault="00F90BDC">
      <w:r xmlns:w="http://schemas.openxmlformats.org/wordprocessingml/2006/main">
        <w:t xml:space="preserve">Vajtswv ceeb toom peb kom ceev faj tsis txhob ua phem rau cov neeg uas tsis muaj zog nyob hauv zej zog, raws li lawv niaj hnub saib xyuas los ntawm cov tim tswv saum ntuj ceeb tsheej.</w:t>
      </w:r>
    </w:p>
    <w:p w14:paraId="0D3A0B69" w14:textId="77777777" w:rsidR="00F90BDC" w:rsidRDefault="00F90BDC"/>
    <w:p w14:paraId="06D48268" w14:textId="77777777" w:rsidR="00F90BDC" w:rsidRDefault="00F90BDC">
      <w:r xmlns:w="http://schemas.openxmlformats.org/wordprocessingml/2006/main">
        <w:t xml:space="preserve">1. Lub Hwj Chim Muaj Peev Xwm: Yuav ua li cas kho cov neeg tsis muaj zog nrog lub meej mom.</w:t>
      </w:r>
    </w:p>
    <w:p w14:paraId="219B794B" w14:textId="77777777" w:rsidR="00F90BDC" w:rsidRDefault="00F90BDC"/>
    <w:p w14:paraId="6488FDD9" w14:textId="77777777" w:rsidR="00F90BDC" w:rsidRDefault="00F90BDC">
      <w:r xmlns:w="http://schemas.openxmlformats.org/wordprocessingml/2006/main">
        <w:t xml:space="preserve">2. Ua neej nyob nrog kev hlub: Nkag siab txog tus nqi ntawm tus me nyuam.</w:t>
      </w:r>
    </w:p>
    <w:p w14:paraId="767F523C" w14:textId="77777777" w:rsidR="00F90BDC" w:rsidRDefault="00F90BDC"/>
    <w:p w14:paraId="0D82B0ED" w14:textId="77777777" w:rsidR="00F90BDC" w:rsidRDefault="00F90BDC">
      <w:r xmlns:w="http://schemas.openxmlformats.org/wordprocessingml/2006/main">
        <w:t xml:space="preserve">1. Yakaunpaus 1:27 - "Txoj kev ntseeg uas Vajtswv peb Leej Txiv lees tias yog tus dawb huv thiab tsis muaj kev txhaum yog qhov no: saib xyuas menyuam ntsuag thiab poj ntsuam thaum lawv raug kev txom nyem thiab ua kom tsis txhob raug neeg ntiaj teb ua qias tuaj."</w:t>
      </w:r>
    </w:p>
    <w:p w14:paraId="69CA2194" w14:textId="77777777" w:rsidR="00F90BDC" w:rsidRDefault="00F90BDC"/>
    <w:p w14:paraId="0A770E6D" w14:textId="77777777" w:rsidR="00F90BDC" w:rsidRDefault="00F90BDC">
      <w:r xmlns:w="http://schemas.openxmlformats.org/wordprocessingml/2006/main">
        <w:t xml:space="preserve">2. Mathais 25:40 - “Vajntxwv yuav teb hais tias, 'Kuv qhia tseeb rau nej tias, txawm koj ua dabtsi rau kuv cov kwvtij nkauj muam uas yog ib tug tsawg kawg nkaus, koj ua rau kuv.?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hais 18:11 Rau qhov Neeg Leej Tub tau los cawm cov uas ploj lawm.</w:t>
      </w:r>
    </w:p>
    <w:p w14:paraId="45E77531" w14:textId="77777777" w:rsidR="00F90BDC" w:rsidRDefault="00F90BDC"/>
    <w:p w14:paraId="5B87A394" w14:textId="77777777" w:rsidR="00F90BDC" w:rsidRDefault="00F90BDC">
      <w:r xmlns:w="http://schemas.openxmlformats.org/wordprocessingml/2006/main">
        <w:t xml:space="preserve">Yexus tau los cawm cov neeg uas ploj lawm.</w:t>
      </w:r>
    </w:p>
    <w:p w14:paraId="7D9B493E" w14:textId="77777777" w:rsidR="00F90BDC" w:rsidRDefault="00F90BDC"/>
    <w:p w14:paraId="4955BF9E" w14:textId="77777777" w:rsidR="00F90BDC" w:rsidRDefault="00F90BDC">
      <w:r xmlns:w="http://schemas.openxmlformats.org/wordprocessingml/2006/main">
        <w:t xml:space="preserve">1. Lub Hwj Chim ntawm Kev Txhiv Dim - Yuav Ua Li Cas Tswv Yexus cawm cov neeg ploj</w:t>
      </w:r>
    </w:p>
    <w:p w14:paraId="79A4E00B" w14:textId="77777777" w:rsidR="00F90BDC" w:rsidRDefault="00F90BDC"/>
    <w:p w14:paraId="4534096C" w14:textId="77777777" w:rsidR="00F90BDC" w:rsidRDefault="00F90BDC">
      <w:r xmlns:w="http://schemas.openxmlformats.org/wordprocessingml/2006/main">
        <w:t xml:space="preserve">2. Kev Hu Rau Kev Ua - Ua Lub Hom Phiaj kom ncav cuag tus neeg ploj</w:t>
      </w:r>
    </w:p>
    <w:p w14:paraId="785A3EC9" w14:textId="77777777" w:rsidR="00F90BDC" w:rsidRDefault="00F90BDC"/>
    <w:p w14:paraId="39279AF5" w14:textId="77777777" w:rsidR="00F90BDC" w:rsidRDefault="00F90BDC">
      <w:r xmlns:w="http://schemas.openxmlformats.org/wordprocessingml/2006/main">
        <w:t xml:space="preserve">1. Lukas 19:10​—? </w:t>
      </w:r>
      <w:r xmlns:w="http://schemas.openxmlformats.org/wordprocessingml/2006/main">
        <w:rPr>
          <w:rFonts w:ascii="맑은 고딕 Semilight" w:hAnsi="맑은 고딕 Semilight"/>
        </w:rPr>
        <w:t xml:space="preserve">Los </w:t>
      </w:r>
      <w:r xmlns:w="http://schemas.openxmlformats.org/wordprocessingml/2006/main">
        <w:t xml:space="preserve">yog Neeg Leej Tub los nrhiav thiab cawm cov neeg ploj.??</w:t>
      </w:r>
    </w:p>
    <w:p w14:paraId="3F707F3F" w14:textId="77777777" w:rsidR="00F90BDC" w:rsidRDefault="00F90BDC"/>
    <w:p w14:paraId="59CE7059" w14:textId="77777777" w:rsidR="00F90BDC" w:rsidRDefault="00F90BDC">
      <w:r xmlns:w="http://schemas.openxmlformats.org/wordprocessingml/2006/main">
        <w:t xml:space="preserve">2. Loos 5:8 - ? </w:t>
      </w:r>
      <w:r xmlns:w="http://schemas.openxmlformats.org/wordprocessingml/2006/main">
        <w:rPr>
          <w:rFonts w:ascii="맑은 고딕 Semilight" w:hAnsi="맑은 고딕 Semilight"/>
        </w:rPr>
        <w:t xml:space="preserve">Vajtswv </w:t>
      </w:r>
      <w:r xmlns:w="http://schemas.openxmlformats.org/wordprocessingml/2006/main">
        <w:t xml:space="preserve">qhia nws tus kheej hlub peb nyob rau hauv no: Thaum peb tseem yog neeg txhaum, Tswv Yexus tuag rau peb.??</w:t>
      </w:r>
    </w:p>
    <w:p w14:paraId="5FB8E5B7" w14:textId="77777777" w:rsidR="00F90BDC" w:rsidRDefault="00F90BDC"/>
    <w:p w14:paraId="53518016" w14:textId="77777777" w:rsidR="00F90BDC" w:rsidRDefault="00F90BDC">
      <w:r xmlns:w="http://schemas.openxmlformats.org/wordprocessingml/2006/main">
        <w:t xml:space="preserve">Mathais 18:12 Nej xav li cas? yog ib tug txiv neej muaj ib puas tus yaj, thiab ib tug ntawm lawv mus yuam kev, puas yog nws tsis tso cuaj caum cuaj, thiab mus rau hauv lub roob, thiab nrhiav cov uas ploj mus?</w:t>
      </w:r>
    </w:p>
    <w:p w14:paraId="78ABA754" w14:textId="77777777" w:rsidR="00F90BDC" w:rsidRDefault="00F90BDC"/>
    <w:p w14:paraId="6C3F2B76" w14:textId="77777777" w:rsidR="00F90BDC" w:rsidRDefault="00F90BDC">
      <w:r xmlns:w="http://schemas.openxmlformats.org/wordprocessingml/2006/main">
        <w:t xml:space="preserve">Yexus qhia ib zaj lus piv txwv txog tus tswv yug yaj uas tso nws cuaj caum cuaj yaj mus nrhiav tus uas ploj lawm.</w:t>
      </w:r>
    </w:p>
    <w:p w14:paraId="4E734813" w14:textId="77777777" w:rsidR="00F90BDC" w:rsidRDefault="00F90BDC"/>
    <w:p w14:paraId="37A0E4A2" w14:textId="77777777" w:rsidR="00F90BDC" w:rsidRDefault="00F90BDC">
      <w:r xmlns:w="http://schemas.openxmlformats.org/wordprocessingml/2006/main">
        <w:t xml:space="preserve">1. Tswv Ntuj hlub cov neeg ploj - Xav txog zaj lus piv txwv txog cov yaj ploj</w:t>
      </w:r>
    </w:p>
    <w:p w14:paraId="326FEBA0" w14:textId="77777777" w:rsidR="00F90BDC" w:rsidRDefault="00F90BDC"/>
    <w:p w14:paraId="0AAF2BA0" w14:textId="77777777" w:rsidR="00F90BDC" w:rsidRDefault="00F90BDC">
      <w:r xmlns:w="http://schemas.openxmlformats.org/wordprocessingml/2006/main">
        <w:t xml:space="preserve">2. Kev xyiv fab ntawm kev nrhiav tus ploj - Ua kev zoo siab rau tus tswv yug yaj txoj kev ncaj ncees</w:t>
      </w:r>
    </w:p>
    <w:p w14:paraId="7D294C13" w14:textId="77777777" w:rsidR="00F90BDC" w:rsidRDefault="00F90BDC"/>
    <w:p w14:paraId="34586286" w14:textId="77777777" w:rsidR="00F90BDC" w:rsidRDefault="00F90BDC">
      <w:r xmlns:w="http://schemas.openxmlformats.org/wordprocessingml/2006/main">
        <w:t xml:space="preserve">1. Lukas 15:3-7 - Zaj lus piv txwv txog cov yaj uas ploj lawm</w:t>
      </w:r>
    </w:p>
    <w:p w14:paraId="3DC87EA1" w14:textId="77777777" w:rsidR="00F90BDC" w:rsidRDefault="00F90BDC"/>
    <w:p w14:paraId="4FAEB90F" w14:textId="77777777" w:rsidR="00F90BDC" w:rsidRDefault="00F90BDC">
      <w:r xmlns:w="http://schemas.openxmlformats.org/wordprocessingml/2006/main">
        <w:t xml:space="preserve">2. Exekhee 34:11-16 - Vajtswv saib xyuas Nws cov yaj</w:t>
      </w:r>
    </w:p>
    <w:p w14:paraId="7CFE54BB" w14:textId="77777777" w:rsidR="00F90BDC" w:rsidRDefault="00F90BDC"/>
    <w:p w14:paraId="4405736F" w14:textId="77777777" w:rsidR="00F90BDC" w:rsidRDefault="00F90BDC">
      <w:r xmlns:w="http://schemas.openxmlformats.org/wordprocessingml/2006/main">
        <w:t xml:space="preserve">Mathais 18:13 Thiab yog hais tias nws nrhiav tau, kuv hais tseeb rau koj, nws zoo siab ntau dua ntawm cov yaj ntawd, dua li ntawm cuaj caum thiab cuaj tus uas tsis tau yuam kev.</w:t>
      </w:r>
    </w:p>
    <w:p w14:paraId="202A3993" w14:textId="77777777" w:rsidR="00F90BDC" w:rsidRDefault="00F90BDC"/>
    <w:p w14:paraId="0EEF847D" w14:textId="77777777" w:rsidR="00F90BDC" w:rsidRDefault="00F90BDC">
      <w:r xmlns:w="http://schemas.openxmlformats.org/wordprocessingml/2006/main">
        <w:t xml:space="preserve">Yexus qhia tias thaum pom ib tug yaj uas ploj lawm, muaj kev zoo siab ntau dua li ntawm cuaj caum cuaj tus uas tsis tau mus yuam kev.</w:t>
      </w:r>
    </w:p>
    <w:p w14:paraId="15BA58D9" w14:textId="77777777" w:rsidR="00F90BDC" w:rsidRDefault="00F90BDC"/>
    <w:p w14:paraId="28EF4178" w14:textId="77777777" w:rsidR="00F90BDC" w:rsidRDefault="00F90BDC">
      <w:r xmlns:w="http://schemas.openxmlformats.org/wordprocessingml/2006/main">
        <w:t xml:space="preserve">1. Kev xyiv fab ntawm kev nrhiav cov yaj ploj</w:t>
      </w:r>
    </w:p>
    <w:p w14:paraId="7DAF5AC1" w14:textId="77777777" w:rsidR="00F90BDC" w:rsidRDefault="00F90BDC"/>
    <w:p w14:paraId="4B3986DD" w14:textId="77777777" w:rsidR="00F90BDC" w:rsidRDefault="00F90BDC">
      <w:r xmlns:w="http://schemas.openxmlformats.org/wordprocessingml/2006/main">
        <w:t xml:space="preserve">2. Lub Hwj Chim ntawm Ib Tug: Kev cuam tshuam ntawm ib tus neeg ua haujlwm</w:t>
      </w:r>
    </w:p>
    <w:p w14:paraId="78F7A3B9" w14:textId="77777777" w:rsidR="00F90BDC" w:rsidRDefault="00F90BDC"/>
    <w:p w14:paraId="4F50EF6F" w14:textId="77777777" w:rsidR="00F90BDC" w:rsidRDefault="00F90BDC">
      <w:r xmlns:w="http://schemas.openxmlformats.org/wordprocessingml/2006/main">
        <w:t xml:space="preserve">1. Lukas 15:3-7, Paj Lug hais txog cov yaj uas ploj lawm</w:t>
      </w:r>
    </w:p>
    <w:p w14:paraId="6EFE5FA5" w14:textId="77777777" w:rsidR="00F90BDC" w:rsidRDefault="00F90BDC"/>
    <w:p w14:paraId="2FA8337B" w14:textId="77777777" w:rsidR="00F90BDC" w:rsidRDefault="00F90BDC">
      <w:r xmlns:w="http://schemas.openxmlformats.org/wordprocessingml/2006/main">
        <w:t xml:space="preserve">2. Lukas 15:11-32, Paj Lug hais txog tus Tub Ntsuag</w:t>
      </w:r>
    </w:p>
    <w:p w14:paraId="62CBB6F2" w14:textId="77777777" w:rsidR="00F90BDC" w:rsidRDefault="00F90BDC"/>
    <w:p w14:paraId="3C3643C5" w14:textId="77777777" w:rsidR="00F90BDC" w:rsidRDefault="00F90BDC">
      <w:r xmlns:w="http://schemas.openxmlformats.org/wordprocessingml/2006/main">
        <w:t xml:space="preserve">Mathais 18:14 Txawm yog li ntawd los yeej tsis yog nej Leej Txiv uas nyob saum ntuj lub siab nyiam, kom ib tug ntawm cov menyuam yaus no yuav tsum tuag.</w:t>
      </w:r>
    </w:p>
    <w:p w14:paraId="08D2BEF3" w14:textId="77777777" w:rsidR="00F90BDC" w:rsidRDefault="00F90BDC"/>
    <w:p w14:paraId="17F436B6" w14:textId="77777777" w:rsidR="00F90BDC" w:rsidRDefault="00F90BDC">
      <w:r xmlns:w="http://schemas.openxmlformats.org/wordprocessingml/2006/main">
        <w:t xml:space="preserve">Vajtswv lub siab nyiam yog tsis muaj menyuam yaus yuav tuag.</w:t>
      </w:r>
    </w:p>
    <w:p w14:paraId="0EE3B412" w14:textId="77777777" w:rsidR="00F90BDC" w:rsidRDefault="00F90BDC"/>
    <w:p w14:paraId="507FC2BF" w14:textId="77777777" w:rsidR="00F90BDC" w:rsidRDefault="00F90BDC">
      <w:r xmlns:w="http://schemas.openxmlformats.org/wordprocessingml/2006/main">
        <w:t xml:space="preserve">1: Peb txhua tus yuav tsum siv zog los tiv thaiv cov tub ntxhais hluas thiab dawb huv, xwv kom Vajtswv lub siab nyiam ua tiav hauv ntiaj teb.</w:t>
      </w:r>
    </w:p>
    <w:p w14:paraId="505EF9AB" w14:textId="77777777" w:rsidR="00F90BDC" w:rsidRDefault="00F90BDC"/>
    <w:p w14:paraId="669CFE9E" w14:textId="77777777" w:rsidR="00F90BDC" w:rsidRDefault="00F90BDC">
      <w:r xmlns:w="http://schemas.openxmlformats.org/wordprocessingml/2006/main">
        <w:t xml:space="preserve">2: Peb sawv daws yuav tsum sib hlub thiab ua siab zoo, ib yam li Vajtswv hlub peb txhua tus.</w:t>
      </w:r>
    </w:p>
    <w:p w14:paraId="2FE0EA03" w14:textId="77777777" w:rsidR="00F90BDC" w:rsidRDefault="00F90BDC"/>
    <w:p w14:paraId="627E3D2B" w14:textId="77777777" w:rsidR="00F90BDC" w:rsidRDefault="00F90BDC">
      <w:r xmlns:w="http://schemas.openxmlformats.org/wordprocessingml/2006/main">
        <w:t xml:space="preserve">1:1 Yauhas 4:7-8 Cov kwv tij, cia peb ib leeg hlub ib leeg: rau qhov kev hlub yog los ntawm Vajtswv; thiab txhua tus uas hlub tau yug los ntawm Vajtswv, thiab paub Vajtswv. Tus uas tsis hlub tsis paub Vajtswv; rau qhov Vajtswv yog kev hlub.</w:t>
      </w:r>
    </w:p>
    <w:p w14:paraId="1FFD90C9" w14:textId="77777777" w:rsidR="00F90BDC" w:rsidRDefault="00F90BDC"/>
    <w:p w14:paraId="5DA833A7" w14:textId="77777777" w:rsidR="00F90BDC" w:rsidRDefault="00F90BDC">
      <w:r xmlns:w="http://schemas.openxmlformats.org/wordprocessingml/2006/main">
        <w:t xml:space="preserve">2 Mathais 7:12 Yog li ntawd txhua yam uas nej xav kom txiv neej ua rau nej, nej yuav tsum ua li ntawd rau lawv: rau qhov no yog txoj kevcai thiab cov yaj saub.</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18:15 Tsis tas li ntawd yog tias koj tus tij laug yuav ua txhaum rau koj, cia li mus qhia nws qhov kev txhaum ntawm koj thiab nws ib leeg: yog nws yuav hnov koj, koj tau txais koj tus kwv.</w:t>
      </w:r>
    </w:p>
    <w:p w14:paraId="5B59DE83" w14:textId="77777777" w:rsidR="00F90BDC" w:rsidRDefault="00F90BDC"/>
    <w:p w14:paraId="21BA38E2" w14:textId="77777777" w:rsidR="00F90BDC" w:rsidRDefault="00F90BDC">
      <w:r xmlns:w="http://schemas.openxmlformats.org/wordprocessingml/2006/main">
        <w:t xml:space="preserve">Nqe no txhawb kom peb mus rau peb tus kwv tij, uas tau ua txhaum rau peb, nyob rau hauv ntiag tug thiab sim daws qhov teeb meem.</w:t>
      </w:r>
    </w:p>
    <w:p w14:paraId="00250228" w14:textId="77777777" w:rsidR="00F90BDC" w:rsidRDefault="00F90BDC"/>
    <w:p w14:paraId="26D07A05" w14:textId="77777777" w:rsidR="00F90BDC" w:rsidRDefault="00F90BDC">
      <w:r xmlns:w="http://schemas.openxmlformats.org/wordprocessingml/2006/main">
        <w:t xml:space="preserve">1. Lub Hwj Chim ntawm Kev Sib Koom Tes: Yuav Ua Li Cas Rov Qab Kev Sib Raug Zoo Nrog Lwm Tus</w:t>
      </w:r>
    </w:p>
    <w:p w14:paraId="26E5E238" w14:textId="77777777" w:rsidR="00F90BDC" w:rsidRDefault="00F90BDC"/>
    <w:p w14:paraId="5C243C62" w14:textId="77777777" w:rsidR="00F90BDC" w:rsidRDefault="00F90BDC">
      <w:r xmlns:w="http://schemas.openxmlformats.org/wordprocessingml/2006/main">
        <w:t xml:space="preserve">2. Kev zam txim: Hlub peb cov yeeb ncuab</w:t>
      </w:r>
    </w:p>
    <w:p w14:paraId="752D64B9" w14:textId="77777777" w:rsidR="00F90BDC" w:rsidRDefault="00F90BDC"/>
    <w:p w14:paraId="697E0757" w14:textId="77777777" w:rsidR="00F90BDC" w:rsidRDefault="00F90BDC">
      <w:r xmlns:w="http://schemas.openxmlformats.org/wordprocessingml/2006/main">
        <w:t xml:space="preserve">1. Efexaus 4:32 - “Cia li ua siab zoo thiab khuvleej ib leeg, ib leeg zam txim ib leeg, ib yam li hauv Khetos uas Vajtswv zam txim rau nej.”</w:t>
      </w:r>
    </w:p>
    <w:p w14:paraId="22EC7172" w14:textId="77777777" w:rsidR="00F90BDC" w:rsidRDefault="00F90BDC"/>
    <w:p w14:paraId="63C8D7E9" w14:textId="77777777" w:rsidR="00F90BDC" w:rsidRDefault="00F90BDC">
      <w:r xmlns:w="http://schemas.openxmlformats.org/wordprocessingml/2006/main">
        <w:t xml:space="preserve">2. Lukas 6:37 - "Tsis txhob txiav txim, thiab koj yuav tsis raug txiav txim, tsis txhob rau txim, thiab koj yuav tsis raug txim, zam txim, thiab koj yuav tau txais kev zam txim."</w:t>
      </w:r>
    </w:p>
    <w:p w14:paraId="2B0FFA03" w14:textId="77777777" w:rsidR="00F90BDC" w:rsidRDefault="00F90BDC"/>
    <w:p w14:paraId="1EF6FBF1" w14:textId="77777777" w:rsidR="00F90BDC" w:rsidRDefault="00F90BDC">
      <w:r xmlns:w="http://schemas.openxmlformats.org/wordprocessingml/2006/main">
        <w:t xml:space="preserve">Mathais 18:16 Tiamsis yog nws tsis hnov koj, ces cia li nrog koj ua ib tug lossis ob tug ntxiv, xwv kom ob tug los yog peb tug timkhawv lub qhov ncauj yuav tsim txhua lo lus.</w:t>
      </w:r>
    </w:p>
    <w:p w14:paraId="042BFE88" w14:textId="77777777" w:rsidR="00F90BDC" w:rsidRDefault="00F90BDC"/>
    <w:p w14:paraId="26D060CE" w14:textId="77777777" w:rsidR="00F90BDC" w:rsidRDefault="00F90BDC">
      <w:r xmlns:w="http://schemas.openxmlformats.org/wordprocessingml/2006/main">
        <w:t xml:space="preserve">Yexus qhia nws cov thwjtim kom coj ib lossis ob tug nrog lawv thaum ntsib ib tug neeg ua txhaum, xwv kom qhov tseeb yuav raug tsim tsa.</w:t>
      </w:r>
    </w:p>
    <w:p w14:paraId="231E778F" w14:textId="77777777" w:rsidR="00F90BDC" w:rsidRDefault="00F90BDC"/>
    <w:p w14:paraId="62DD6FAE" w14:textId="77777777" w:rsidR="00F90BDC" w:rsidRDefault="00F90BDC">
      <w:r xmlns:w="http://schemas.openxmlformats.org/wordprocessingml/2006/main">
        <w:t xml:space="preserve">1. Lub Hwj Chim ntawm Zej Zog: Nrhiav Kev Sib Koom Tes</w:t>
      </w:r>
    </w:p>
    <w:p w14:paraId="64125208" w14:textId="77777777" w:rsidR="00F90BDC" w:rsidRDefault="00F90BDC"/>
    <w:p w14:paraId="2DE1E55C" w14:textId="77777777" w:rsidR="00F90BDC" w:rsidRDefault="00F90BDC">
      <w:r xmlns:w="http://schemas.openxmlformats.org/wordprocessingml/2006/main">
        <w:t xml:space="preserve">2. Kev Foom koob hmoov ntawm Kev Ua Txhaum Cai: Kev Txhawb Kev Ua Lus Tim Khawv</w:t>
      </w:r>
    </w:p>
    <w:p w14:paraId="4E28B5D7" w14:textId="77777777" w:rsidR="00F90BDC" w:rsidRDefault="00F90BDC"/>
    <w:p w14:paraId="0AD4D486" w14:textId="77777777" w:rsidR="00F90BDC" w:rsidRDefault="00F90BDC">
      <w:r xmlns:w="http://schemas.openxmlformats.org/wordprocessingml/2006/main">
        <w:t xml:space="preserve">1. Kalatias 6:1-2 - Cov kwv tij, yog hais tias ib tug txiv neej raug overtaken nyob rau hauv ib tug txhaum, nej uas yog sab ntsuj plig, restore ib tug zoo li no nyob rau hauv lub siab mos siab muag; xav txog koj tus kheej, tsam koj kuj raug kev sim siab thiab.</w:t>
      </w:r>
    </w:p>
    <w:p w14:paraId="21E9BCDF" w14:textId="77777777" w:rsidR="00F90BDC" w:rsidRDefault="00F90BDC"/>
    <w:p w14:paraId="1EFF8697" w14:textId="77777777" w:rsidR="00F90BDC" w:rsidRDefault="00F90BDC">
      <w:r xmlns:w="http://schemas.openxmlformats.org/wordprocessingml/2006/main">
        <w:t xml:space="preserve">2. Efexaus 4:32 - Thiab nej yuav ua siab zoo rau ib leeg, muaj siab mos siab muag, ib leeg zam txim rau ib leeg, ib yam li Vajtswv vim Khetos tau zam txim rau nej.</w:t>
      </w:r>
    </w:p>
    <w:p w14:paraId="4BDAFE96" w14:textId="77777777" w:rsidR="00F90BDC" w:rsidRDefault="00F90BDC"/>
    <w:p w14:paraId="2B658F05" w14:textId="77777777" w:rsidR="00F90BDC" w:rsidRDefault="00F90BDC">
      <w:r xmlns:w="http://schemas.openxmlformats.org/wordprocessingml/2006/main">
        <w:t xml:space="preserve">Mathais 18:17 Thiab yog hais tias nws yuav tsis hnov qab, qhia rau pawg ntseeg: tab sis yog nws tsis mloog lub koom txoos, cia nws ua rau koj ib yam li neeg txawv teb chaws thiab tshaj tawm.</w:t>
      </w:r>
    </w:p>
    <w:p w14:paraId="722C7414" w14:textId="77777777" w:rsidR="00F90BDC" w:rsidRDefault="00F90BDC"/>
    <w:p w14:paraId="2E6E0520" w14:textId="77777777" w:rsidR="00F90BDC" w:rsidRDefault="00F90BDC">
      <w:r xmlns:w="http://schemas.openxmlformats.org/wordprocessingml/2006/main">
        <w:t xml:space="preserve">Nqe no qhia hais tias yog ib tug neeg tsis mloog lub koom txoos tej lus ntuas, lawv yuav tsum raug coj raws li ib tug neeg sab nrauv.</w:t>
      </w:r>
    </w:p>
    <w:p w14:paraId="4DC758CB" w14:textId="77777777" w:rsidR="00F90BDC" w:rsidRDefault="00F90BDC"/>
    <w:p w14:paraId="73A6381D" w14:textId="77777777" w:rsidR="00F90BDC" w:rsidRDefault="00F90BDC">
      <w:r xmlns:w="http://schemas.openxmlformats.org/wordprocessingml/2006/main">
        <w:t xml:space="preserve">1. Qhov tseem ceeb ntawm kev ua raws li Vajtswv tej lus txib</w:t>
      </w:r>
    </w:p>
    <w:p w14:paraId="4AC39E9B" w14:textId="77777777" w:rsidR="00F90BDC" w:rsidRDefault="00F90BDC"/>
    <w:p w14:paraId="4DA873B4" w14:textId="77777777" w:rsidR="00F90BDC" w:rsidRDefault="00F90BDC">
      <w:r xmlns:w="http://schemas.openxmlformats.org/wordprocessingml/2006/main">
        <w:t xml:space="preserve">2. Lub hwj chim ntawm lub Koom Txoos hloov lub neej</w:t>
      </w:r>
    </w:p>
    <w:p w14:paraId="526BA099" w14:textId="77777777" w:rsidR="00F90BDC" w:rsidRDefault="00F90BDC"/>
    <w:p w14:paraId="05FCF01E" w14:textId="77777777" w:rsidR="00F90BDC" w:rsidRDefault="00F90BDC">
      <w:r xmlns:w="http://schemas.openxmlformats.org/wordprocessingml/2006/main">
        <w:t xml:space="preserve">1. Henplais 13:17 - Ua raws li koj cov thawj coj thiab ua raws li lawv txoj cai. Lawv saib xyuas koj raws li cov txiv neej uas yuav tsum muab tus account. Ua tib zoo mloog lawv kom lawv txoj haujlwm yuav muaj kev xyiv fab, tsis yog lub nra, vim qhov ntawd yuav tsis muaj txiaj ntsig rau koj.</w:t>
      </w:r>
    </w:p>
    <w:p w14:paraId="53945CE7" w14:textId="77777777" w:rsidR="00F90BDC" w:rsidRDefault="00F90BDC"/>
    <w:p w14:paraId="7DBCF7FC" w14:textId="77777777" w:rsidR="00F90BDC" w:rsidRDefault="00F90BDC">
      <w:r xmlns:w="http://schemas.openxmlformats.org/wordprocessingml/2006/main">
        <w:t xml:space="preserve">2. 1 Timaute 3:15 - Yog tias kuv ncua sijhawm, koj yuav paub tias tib neeg yuav tsum coj li cas hauv Vajtswv tsev neeg, uas yog pawg ntseeg Vajtswv uas muaj sia nyob, tus ncej thiab lub hauv paus ntawm qhov tseeb.</w:t>
      </w:r>
    </w:p>
    <w:p w14:paraId="5582783B" w14:textId="77777777" w:rsidR="00F90BDC" w:rsidRDefault="00F90BDC"/>
    <w:p w14:paraId="094B48AD" w14:textId="77777777" w:rsidR="00F90BDC" w:rsidRDefault="00F90BDC">
      <w:r xmlns:w="http://schemas.openxmlformats.org/wordprocessingml/2006/main">
        <w:t xml:space="preserve">Mathais 18:18 Kuv hais tseeb rau nej hais tias, txhua yam uas nej yuav khi rau hauv ntiajteb yuav raug khi rau saum ntuj ceeb tsheej: thiab txhua yam uas nej yuav muab tso rau hauv lub ntiajteb yuav raug muab nchuav rau saum ntuj.</w:t>
      </w:r>
    </w:p>
    <w:p w14:paraId="282FD523" w14:textId="77777777" w:rsidR="00F90BDC" w:rsidRDefault="00F90BDC"/>
    <w:p w14:paraId="4E1073B5" w14:textId="77777777" w:rsidR="00F90BDC" w:rsidRDefault="00F90BDC">
      <w:r xmlns:w="http://schemas.openxmlformats.org/wordprocessingml/2006/main">
        <w:t xml:space="preserve">Nqe no yog ib qho kev ceeb toom tias peb cov lus thiab kev ua muaj lub zog ua kom muaj kev sib txawv ntawm sab ntsuj plig.</w:t>
      </w:r>
    </w:p>
    <w:p w14:paraId="6833D858" w14:textId="77777777" w:rsidR="00F90BDC" w:rsidRDefault="00F90BDC"/>
    <w:p w14:paraId="27FF8FE5" w14:textId="77777777" w:rsidR="00F90BDC" w:rsidRDefault="00F90BDC">
      <w:r xmlns:w="http://schemas.openxmlformats.org/wordprocessingml/2006/main">
        <w:t xml:space="preserve">1. Lub Hwj Chim Ntawm Peb Cov Lus: Yuav Ua Li Cas Peb Yuav Ua Li Cas Thiaj Li Muaj Kev cuam tshuam hauv Vaj Ntsuj Plig</w:t>
      </w:r>
    </w:p>
    <w:p w14:paraId="12401B90" w14:textId="77777777" w:rsidR="00F90BDC" w:rsidRDefault="00F90BDC"/>
    <w:p w14:paraId="406E0ED9" w14:textId="77777777" w:rsidR="00F90BDC" w:rsidRDefault="00F90BDC">
      <w:r xmlns:w="http://schemas.openxmlformats.org/wordprocessingml/2006/main">
        <w:t xml:space="preserve">2. Txoj cai thiab lub luag hauj lwm ntawm cov neeg ntseeg: to taub qhov peb ua tau nyob rau hauv lub ntiaj teb thiab nyob saum ntuj ceeb tsheej</w:t>
      </w:r>
    </w:p>
    <w:p w14:paraId="593C62C3" w14:textId="77777777" w:rsidR="00F90BDC" w:rsidRDefault="00F90BDC"/>
    <w:p w14:paraId="7CA5BB10" w14:textId="77777777" w:rsidR="00F90BDC" w:rsidRDefault="00F90BDC">
      <w:r xmlns:w="http://schemas.openxmlformats.org/wordprocessingml/2006/main">
        <w:t xml:space="preserve">1. Yakaunpaus 3:2-5 - “Rau qhov peb txhua tus dawm tau ntau yam, thiab yog leejtwg tsis dawm tej lus uas nws hais, nws yog ib tug neeg zoo kawg nkaus, muaj peev xwm hla tau nws lub cev tag nrho. ntawm cov nees kom lawv mloog peb lus, peb coj lawv lub cev tag nrho thiab saib cov nkoj: txawm hais tias lawv loj npaum li cas thiab tau tsav los ntawm cov cua daj cua dub, lawv raug coj los ntawm ib lub rudder me me nyob qhov twg los ntawm kev xav ntawm tus tsav. Yog li ntawd tus nplaig kuj yog ib tug me me, tab sis nws khav ntawm tej yam zoo. "</w:t>
      </w:r>
    </w:p>
    <w:p w14:paraId="7D06480C" w14:textId="77777777" w:rsidR="00F90BDC" w:rsidRDefault="00F90BDC"/>
    <w:p w14:paraId="750702A5" w14:textId="77777777" w:rsidR="00F90BDC" w:rsidRDefault="00F90BDC">
      <w:r xmlns:w="http://schemas.openxmlformats.org/wordprocessingml/2006/main">
        <w:t xml:space="preserve">2. Paj Lug 18:21 - “Kev tuag thiab txojsia nyob ntawm tus nplaig, thiab cov uas hlub nws yuav noj nws cov txiv.”</w:t>
      </w:r>
    </w:p>
    <w:p w14:paraId="28FD71BF" w14:textId="77777777" w:rsidR="00F90BDC" w:rsidRDefault="00F90BDC"/>
    <w:p w14:paraId="1E018554" w14:textId="77777777" w:rsidR="00F90BDC" w:rsidRDefault="00F90BDC">
      <w:r xmlns:w="http://schemas.openxmlformats.org/wordprocessingml/2006/main">
        <w:t xml:space="preserve">Mathais 18:19 Kuv hais dua rau nej hais tias, yog nej ob leeg pom zoo nyob hauv ntiajteb li kov tej yam uas lawv yuav thov, yuav tsum ua rau lawv ntawm kuv Txiv uas nyob saum ntuj ceeb tsheej.</w:t>
      </w:r>
    </w:p>
    <w:p w14:paraId="3B64B24B" w14:textId="77777777" w:rsidR="00F90BDC" w:rsidRDefault="00F90BDC"/>
    <w:p w14:paraId="2118CBBA" w14:textId="77777777" w:rsidR="00F90BDC" w:rsidRDefault="00F90BDC">
      <w:r xmlns:w="http://schemas.openxmlformats.org/wordprocessingml/2006/main">
        <w:t xml:space="preserve">Nqe no hais txog lub hwj chim ntawm kev pom zoo thiab kev sib koom siab ntawm cov ntseeg.</w:t>
      </w:r>
    </w:p>
    <w:p w14:paraId="4F4C684D" w14:textId="77777777" w:rsidR="00F90BDC" w:rsidRDefault="00F90BDC"/>
    <w:p w14:paraId="414A219F" w14:textId="77777777" w:rsidR="00F90BDC" w:rsidRDefault="00F90BDC">
      <w:r xmlns:w="http://schemas.openxmlformats.org/wordprocessingml/2006/main">
        <w:t xml:space="preserve">1: Lub Hwj Chim ntawm Kev Sib Koom Tes - Mathais 18:19</w:t>
      </w:r>
    </w:p>
    <w:p w14:paraId="53F8ADD2" w14:textId="77777777" w:rsidR="00F90BDC" w:rsidRDefault="00F90BDC"/>
    <w:p w14:paraId="0631420F" w14:textId="77777777" w:rsidR="00F90BDC" w:rsidRDefault="00F90BDC">
      <w:r xmlns:w="http://schemas.openxmlformats.org/wordprocessingml/2006/main">
        <w:t xml:space="preserve">2: Txoj Kev Pom Zoo - Mathai 18:19</w:t>
      </w:r>
    </w:p>
    <w:p w14:paraId="2ABFFB17" w14:textId="77777777" w:rsidR="00F90BDC" w:rsidRDefault="00F90BDC"/>
    <w:p w14:paraId="22105954" w14:textId="77777777" w:rsidR="00F90BDC" w:rsidRDefault="00F90BDC">
      <w:r xmlns:w="http://schemas.openxmlformats.org/wordprocessingml/2006/main">
        <w:t xml:space="preserve">1: Laj Lim Tswvyim 4:9-12 - Ob tug zoo dua ib tug; vim lawv muaj nqi zog zoo rau lawv txoj hauj lwm.</w:t>
      </w:r>
    </w:p>
    <w:p w14:paraId="683FB94A" w14:textId="77777777" w:rsidR="00F90BDC" w:rsidRDefault="00F90BDC"/>
    <w:p w14:paraId="6FB43A8D" w14:textId="77777777" w:rsidR="00F90BDC" w:rsidRDefault="00F90BDC">
      <w:r xmlns:w="http://schemas.openxmlformats.org/wordprocessingml/2006/main">
        <w:t xml:space="preserve">2: Filipis 2: 2 - Ua rau koj ua tiav kuv txoj kev xyiv fab, kom koj xav zoo ib yam, muaj kev hlub ib yam, ua ib leeg, ntawm ib lub siab.</w:t>
      </w:r>
    </w:p>
    <w:p w14:paraId="703717EC" w14:textId="77777777" w:rsidR="00F90BDC" w:rsidRDefault="00F90BDC"/>
    <w:p w14:paraId="0C9DBDBC" w14:textId="77777777" w:rsidR="00F90BDC" w:rsidRDefault="00F90BDC">
      <w:r xmlns:w="http://schemas.openxmlformats.org/wordprocessingml/2006/main">
        <w:t xml:space="preserve">Mathais 18:20 Rau qhov uas muaj ob lossis peb leeg tuaj ua ke los ntawm kuv lub npe, kuv nyob hauv nruab nrab </w:t>
      </w:r>
      <w:r xmlns:w="http://schemas.openxmlformats.org/wordprocessingml/2006/main">
        <w:lastRenderedPageBreak xmlns:w="http://schemas.openxmlformats.org/wordprocessingml/2006/main"/>
      </w:r>
      <w:r xmlns:w="http://schemas.openxmlformats.org/wordprocessingml/2006/main">
        <w:t xml:space="preserve">ntawm lawv.</w:t>
      </w:r>
    </w:p>
    <w:p w14:paraId="1A8498A9" w14:textId="77777777" w:rsidR="00F90BDC" w:rsidRDefault="00F90BDC"/>
    <w:p w14:paraId="6BE14A2F" w14:textId="77777777" w:rsidR="00F90BDC" w:rsidRDefault="00F90BDC">
      <w:r xmlns:w="http://schemas.openxmlformats.org/wordprocessingml/2006/main">
        <w:t xml:space="preserve">Yexus txhawb kom peb los ua ke ntawm nws lub npe, ib yam li qhov twg muaj ob lossis peb leeg sib sau ua ke ntawm nws lub npe, nws nyob hauv lawv nruab nrab.</w:t>
      </w:r>
    </w:p>
    <w:p w14:paraId="3CE7CF28" w14:textId="77777777" w:rsidR="00F90BDC" w:rsidRDefault="00F90BDC"/>
    <w:p w14:paraId="24030288" w14:textId="77777777" w:rsidR="00F90BDC" w:rsidRDefault="00F90BDC">
      <w:r xmlns:w="http://schemas.openxmlformats.org/wordprocessingml/2006/main">
        <w:t xml:space="preserve">1. Lub Hwj Chim Ntawm Kev Koom Tes: Yexus Koom Tes Li Cas</w:t>
      </w:r>
    </w:p>
    <w:p w14:paraId="2284DC72" w14:textId="77777777" w:rsidR="00F90BDC" w:rsidRDefault="00F90BDC"/>
    <w:p w14:paraId="5E09CE5D" w14:textId="77777777" w:rsidR="00F90BDC" w:rsidRDefault="00F90BDC">
      <w:r xmlns:w="http://schemas.openxmlformats.org/wordprocessingml/2006/main">
        <w:t xml:space="preserve">2. Siv zog los ntawm Yexus: Peb yuav tso siab tau rau Nws li cas</w:t>
      </w:r>
    </w:p>
    <w:p w14:paraId="393EB488" w14:textId="77777777" w:rsidR="00F90BDC" w:rsidRDefault="00F90BDC"/>
    <w:p w14:paraId="35A08AB7" w14:textId="77777777" w:rsidR="00F90BDC" w:rsidRDefault="00F90BDC">
      <w:r xmlns:w="http://schemas.openxmlformats.org/wordprocessingml/2006/main">
        <w:t xml:space="preserve">1. Filipis 4:13: ? </w:t>
      </w:r>
      <w:r xmlns:w="http://schemas.openxmlformats.org/wordprocessingml/2006/main">
        <w:rPr>
          <w:rFonts w:ascii="맑은 고딕 Semilight" w:hAnsi="맑은 고딕 Semilight"/>
        </w:rPr>
        <w:t xml:space="preserve">쏧 </w:t>
      </w:r>
      <w:r xmlns:w="http://schemas.openxmlformats.org/wordprocessingml/2006/main">
        <w:t xml:space="preserve">ua tau txhua yam los ntawm nws tus uas txhawb nqa kuv.??</w:t>
      </w:r>
    </w:p>
    <w:p w14:paraId="6AF668FE" w14:textId="77777777" w:rsidR="00F90BDC" w:rsidRDefault="00F90BDC"/>
    <w:p w14:paraId="0A26C24D" w14:textId="77777777" w:rsidR="00F90BDC" w:rsidRDefault="00F90BDC">
      <w:r xmlns:w="http://schemas.openxmlformats.org/wordprocessingml/2006/main">
        <w:t xml:space="preserve">2.1 Yauhas 4:4:? </w:t>
      </w:r>
      <w:r xmlns:w="http://schemas.openxmlformats.org/wordprocessingml/2006/main">
        <w:rPr>
          <w:rFonts w:ascii="맑은 고딕 Semilight" w:hAnsi="맑은 고딕 Semilight"/>
        </w:rPr>
        <w:t xml:space="preserve">Cov </w:t>
      </w:r>
      <w:r xmlns:w="http://schemas.openxmlformats.org/wordprocessingml/2006/main">
        <w:t xml:space="preserve">menyuam yaus, koj yog los ntawm Vajtswv thiab kov yeej lawv, rau tus uas nyob hauv koj yog tus loj dua tus uas nyob hauv ntiaj teb no.??</w:t>
      </w:r>
    </w:p>
    <w:p w14:paraId="0BF8B85A" w14:textId="77777777" w:rsidR="00F90BDC" w:rsidRDefault="00F90BDC"/>
    <w:p w14:paraId="5FC506E5" w14:textId="77777777" w:rsidR="00F90BDC" w:rsidRDefault="00F90BDC">
      <w:r xmlns:w="http://schemas.openxmlformats.org/wordprocessingml/2006/main">
        <w:t xml:space="preserve">Mathais 18:21 Petus txawm los cuag nws thiab hais tias, “Tus Tswv, kuv tus tijlaug yuav ua li cas rau kuv thiab kuv yuav zam txim rau nws li cas? mus txog xya zaus?</w:t>
      </w:r>
    </w:p>
    <w:p w14:paraId="24A673DB" w14:textId="77777777" w:rsidR="00F90BDC" w:rsidRDefault="00F90BDC"/>
    <w:p w14:paraId="20B76B48" w14:textId="77777777" w:rsidR="00F90BDC" w:rsidRDefault="00F90BDC">
      <w:r xmlns:w="http://schemas.openxmlformats.org/wordprocessingml/2006/main">
        <w:t xml:space="preserve">Yexus qhia tias peb yuav tsum zam txim tsis pub dhau lub sijhawm.</w:t>
      </w:r>
    </w:p>
    <w:p w14:paraId="379B7103" w14:textId="77777777" w:rsidR="00F90BDC" w:rsidRDefault="00F90BDC"/>
    <w:p w14:paraId="614B6158" w14:textId="77777777" w:rsidR="00F90BDC" w:rsidRDefault="00F90BDC">
      <w:r xmlns:w="http://schemas.openxmlformats.org/wordprocessingml/2006/main">
        <w:t xml:space="preserve">1. Unconditional Forgiveness: Vajtswv tus yam ntxwv ntawm txoj kev tshav ntuj</w:t>
      </w:r>
    </w:p>
    <w:p w14:paraId="23E26455" w14:textId="77777777" w:rsidR="00F90BDC" w:rsidRDefault="00F90BDC"/>
    <w:p w14:paraId="3F2FD1EB" w14:textId="77777777" w:rsidR="00F90BDC" w:rsidRDefault="00F90BDC">
      <w:r xmlns:w="http://schemas.openxmlformats.org/wordprocessingml/2006/main">
        <w:t xml:space="preserve">2. Lub Hwj Chim ntawm Kev Hlwb: Nkag siab txog Khetos txoj kev zam txim uas tsis muaj xwm txheej</w:t>
      </w:r>
    </w:p>
    <w:p w14:paraId="2894F153" w14:textId="77777777" w:rsidR="00F90BDC" w:rsidRDefault="00F90BDC"/>
    <w:p w14:paraId="74FAC588" w14:textId="77777777" w:rsidR="00F90BDC" w:rsidRDefault="00F90BDC">
      <w:r xmlns:w="http://schemas.openxmlformats.org/wordprocessingml/2006/main">
        <w:t xml:space="preserve">1. Efexaus 4:32 - “Cia li ua siab zoo thiab khuvleej ib leeg, ib leeg zam txim ib leeg, ib yam li hauv Khetos uas Vajtswv zam txim rau nej.”</w:t>
      </w:r>
    </w:p>
    <w:p w14:paraId="5378DE14" w14:textId="77777777" w:rsidR="00F90BDC" w:rsidRDefault="00F90BDC"/>
    <w:p w14:paraId="5EEC7FDA" w14:textId="77777777" w:rsidR="00F90BDC" w:rsidRDefault="00F90BDC">
      <w:r xmlns:w="http://schemas.openxmlformats.org/wordprocessingml/2006/main">
        <w:t xml:space="preserve">2. Kaulauxais 3:13 - "Cia li ib leeg thiab ib leeg zam txim rau ib leeg yog tias nej ib leeg muaj kev tsis txaus siab </w:t>
      </w:r>
      <w:r xmlns:w="http://schemas.openxmlformats.org/wordprocessingml/2006/main">
        <w:lastRenderedPageBreak xmlns:w="http://schemas.openxmlformats.org/wordprocessingml/2006/main"/>
      </w:r>
      <w:r xmlns:w="http://schemas.openxmlformats.org/wordprocessingml/2006/main">
        <w:t xml:space="preserve">rau ib tug, thov zam txim ib yam li tus Tswv zam txim rau koj."</w:t>
      </w:r>
    </w:p>
    <w:p w14:paraId="31F1BF30" w14:textId="77777777" w:rsidR="00F90BDC" w:rsidRDefault="00F90BDC"/>
    <w:p w14:paraId="22406AFB" w14:textId="77777777" w:rsidR="00F90BDC" w:rsidRDefault="00F90BDC">
      <w:r xmlns:w="http://schemas.openxmlformats.org/wordprocessingml/2006/main">
        <w:t xml:space="preserve">Mathais 18:22 Yexus hais rau nws tias, Kuv tsis hais rau koj, txog rau xya zaus: tab sis txog xya caum zaus.</w:t>
      </w:r>
    </w:p>
    <w:p w14:paraId="1C54F128" w14:textId="77777777" w:rsidR="00F90BDC" w:rsidRDefault="00F90BDC"/>
    <w:p w14:paraId="01B45A6F" w14:textId="77777777" w:rsidR="00F90BDC" w:rsidRDefault="00F90BDC">
      <w:r xmlns:w="http://schemas.openxmlformats.org/wordprocessingml/2006/main">
        <w:t xml:space="preserve">Yexus qhia ib zaj lus piv txwv uas nws qhia kom zam txim rau ib tug tsis yog xya zaus xwb, tab sis xya caum zaus xya.</w:t>
      </w:r>
    </w:p>
    <w:p w14:paraId="7EFE1210" w14:textId="77777777" w:rsidR="00F90BDC" w:rsidRDefault="00F90BDC"/>
    <w:p w14:paraId="7407E36D" w14:textId="77777777" w:rsidR="00F90BDC" w:rsidRDefault="00F90BDC">
      <w:r xmlns:w="http://schemas.openxmlformats.org/wordprocessingml/2006/main">
        <w:t xml:space="preserve">1. Lub Hwj Chim ntawm Kev Zam Txim: Tshawb nrhiav qhov tob ntawm Vajtswv txoj kev tshav ntuj.</w:t>
      </w:r>
    </w:p>
    <w:p w14:paraId="6DACC7DA" w14:textId="77777777" w:rsidR="00F90BDC" w:rsidRDefault="00F90BDC"/>
    <w:p w14:paraId="187BEEC2" w14:textId="77777777" w:rsidR="00F90BDC" w:rsidRDefault="00F90BDC">
      <w:r xmlns:w="http://schemas.openxmlformats.org/wordprocessingml/2006/main">
        <w:t xml:space="preserve">2. Yuav Ua Li Cas Hlub Tsis Muaj Kev Cia Siab: Nkag siab txog Tswv Yexus txoj kev hlub tshua.</w:t>
      </w:r>
    </w:p>
    <w:p w14:paraId="658345FE" w14:textId="77777777" w:rsidR="00F90BDC" w:rsidRDefault="00F90BDC"/>
    <w:p w14:paraId="7820FFFB" w14:textId="77777777" w:rsidR="00F90BDC" w:rsidRDefault="00F90BDC">
      <w:r xmlns:w="http://schemas.openxmlformats.org/wordprocessingml/2006/main">
        <w:t xml:space="preserve">1. Kaulauxais 3:13 - "Cia li ib leeg thiab ib leeg zam txim rau ib leeg yog tias nej ib leeg muaj kev tsis txaus siab rau ib tug, thov zam txim ib yam li tus Tswv zam txim rau koj."</w:t>
      </w:r>
    </w:p>
    <w:p w14:paraId="250930CE" w14:textId="77777777" w:rsidR="00F90BDC" w:rsidRDefault="00F90BDC"/>
    <w:p w14:paraId="6CA2029C" w14:textId="77777777" w:rsidR="00F90BDC" w:rsidRDefault="00F90BDC">
      <w:r xmlns:w="http://schemas.openxmlformats.org/wordprocessingml/2006/main">
        <w:t xml:space="preserve">2. Efexaus 4:32 - “Cia li ua siab zoo thiab khuvleej ib leeg, ib leeg zam txim rau ib leeg, ib yam li hauv Khetos uas Vajtswv zam txim rau nej.”</w:t>
      </w:r>
    </w:p>
    <w:p w14:paraId="1E4B0838" w14:textId="77777777" w:rsidR="00F90BDC" w:rsidRDefault="00F90BDC"/>
    <w:p w14:paraId="3F871566" w14:textId="77777777" w:rsidR="00F90BDC" w:rsidRDefault="00F90BDC">
      <w:r xmlns:w="http://schemas.openxmlformats.org/wordprocessingml/2006/main">
        <w:t xml:space="preserve">Mathais 18:23 Yog li ntawd, lub nceeg vaj saum ntuj ceeb tsheej piv rau ib tug vajntxwv, uas yuav suav nrog nws cov tub qhe.</w:t>
      </w:r>
    </w:p>
    <w:p w14:paraId="3C4CC7B7" w14:textId="77777777" w:rsidR="00F90BDC" w:rsidRDefault="00F90BDC"/>
    <w:p w14:paraId="68969344" w14:textId="77777777" w:rsidR="00F90BDC" w:rsidRDefault="00F90BDC">
      <w:r xmlns:w="http://schemas.openxmlformats.org/wordprocessingml/2006/main">
        <w:t xml:space="preserve">Ib zaj lus piv txwv tau muab los piav qhia txog kev sib piv ntawm lub nceeg vaj saum ntuj ceeb tsheej thiab ib tug vaj ntxwv uas xav khaws nws cov tub qhe.</w:t>
      </w:r>
    </w:p>
    <w:p w14:paraId="739C8518" w14:textId="77777777" w:rsidR="00F90BDC" w:rsidRDefault="00F90BDC"/>
    <w:p w14:paraId="56AAF16A" w14:textId="77777777" w:rsidR="00F90BDC" w:rsidRDefault="00F90BDC">
      <w:r xmlns:w="http://schemas.openxmlformats.org/wordprocessingml/2006/main">
        <w:t xml:space="preserve">1. Zaj lus pivtxwv ntawm Vajntxwv thiab nws cov tub qhe: nkag siab txog Vajtswv txoj kev hlub tshua</w:t>
      </w:r>
    </w:p>
    <w:p w14:paraId="76FC478C" w14:textId="77777777" w:rsidR="00F90BDC" w:rsidRDefault="00F90BDC"/>
    <w:p w14:paraId="4751B01C" w14:textId="77777777" w:rsidR="00F90BDC" w:rsidRDefault="00F90BDC">
      <w:r xmlns:w="http://schemas.openxmlformats.org/wordprocessingml/2006/main">
        <w:t xml:space="preserve">2. Zaj lus piv txwv ntawm Vaj Ntxwv thiab Nws cov tub qhe: Qhov tseem ceeb ntawm kev txo hwj chim</w:t>
      </w:r>
    </w:p>
    <w:p w14:paraId="23DDEB87" w14:textId="77777777" w:rsidR="00F90BDC" w:rsidRDefault="00F90BDC"/>
    <w:p w14:paraId="13A16D37" w14:textId="77777777" w:rsidR="00F90BDC" w:rsidRDefault="00F90BDC">
      <w:r xmlns:w="http://schemas.openxmlformats.org/wordprocessingml/2006/main">
        <w:t xml:space="preserve">1. Lukas 16:1-13, Zaj lus piv txwv txog tus saib xyuas tsis ncaj ncees</w:t>
      </w:r>
    </w:p>
    <w:p w14:paraId="32E7A249" w14:textId="77777777" w:rsidR="00F90BDC" w:rsidRDefault="00F90BDC"/>
    <w:p w14:paraId="7B49930C" w14:textId="77777777" w:rsidR="00F90BDC" w:rsidRDefault="00F90BDC">
      <w:r xmlns:w="http://schemas.openxmlformats.org/wordprocessingml/2006/main">
        <w:t xml:space="preserve">2. Ntawv Nkauj 103:8-14, Vajtswv Txoj Kev Hlub uas Tsis Muaj Kev Cia Siab</w:t>
      </w:r>
    </w:p>
    <w:p w14:paraId="509B2CF8" w14:textId="77777777" w:rsidR="00F90BDC" w:rsidRDefault="00F90BDC"/>
    <w:p w14:paraId="6C18F870" w14:textId="77777777" w:rsidR="00F90BDC" w:rsidRDefault="00F90BDC">
      <w:r xmlns:w="http://schemas.openxmlformats.org/wordprocessingml/2006/main">
        <w:t xml:space="preserve">Mathais 18:24 Thiab thaum nws tau pib xam, raug coj mus rau nws, uas tshuav nws kaum txhiab nyiaj.</w:t>
      </w:r>
    </w:p>
    <w:p w14:paraId="14FFD26E" w14:textId="77777777" w:rsidR="00F90BDC" w:rsidRDefault="00F90BDC"/>
    <w:p w14:paraId="3538959C" w14:textId="77777777" w:rsidR="00F90BDC" w:rsidRDefault="00F90BDC">
      <w:r xmlns:w="http://schemas.openxmlformats.org/wordprocessingml/2006/main">
        <w:t xml:space="preserve">Nqe no piav txog tus txiv neej uas tshuav nyiaj ntau rau lwm tus.</w:t>
      </w:r>
    </w:p>
    <w:p w14:paraId="56D05EBB" w14:textId="77777777" w:rsidR="00F90BDC" w:rsidRDefault="00F90BDC"/>
    <w:p w14:paraId="12CF1CB4" w14:textId="77777777" w:rsidR="00F90BDC" w:rsidRDefault="00F90BDC">
      <w:r xmlns:w="http://schemas.openxmlformats.org/wordprocessingml/2006/main">
        <w:t xml:space="preserve">1: Tswv Ntuj zam txim ntau dua peb cov nuj nqis.</w:t>
      </w:r>
    </w:p>
    <w:p w14:paraId="2E8CE707" w14:textId="77777777" w:rsidR="00F90BDC" w:rsidRDefault="00F90BDC"/>
    <w:p w14:paraId="6E87D5E0" w14:textId="77777777" w:rsidR="00F90BDC" w:rsidRDefault="00F90BDC">
      <w:r xmlns:w="http://schemas.openxmlformats.org/wordprocessingml/2006/main">
        <w:t xml:space="preserve">2: Qhov tseem ceeb ntawm kev nkag siab tias peb tau txais kev zam txim los ntawm Vajtswv li cas.</w:t>
      </w:r>
    </w:p>
    <w:p w14:paraId="6C24E683" w14:textId="77777777" w:rsidR="00F90BDC" w:rsidRDefault="00F90BDC"/>
    <w:p w14:paraId="5EAC1E68" w14:textId="77777777" w:rsidR="00F90BDC" w:rsidRDefault="00F90BDC">
      <w:r xmlns:w="http://schemas.openxmlformats.org/wordprocessingml/2006/main">
        <w:t xml:space="preserve">1: Yaxayas 43:25 - "Kuv, txawm yog kuv, yog tus uas tshem tawm koj tej kev txhaum, rau kuv tus kheej, thiab tsis nco qab koj tej kev txhaum ntxiv lawm."</w:t>
      </w:r>
    </w:p>
    <w:p w14:paraId="0C176E80" w14:textId="77777777" w:rsidR="00F90BDC" w:rsidRDefault="00F90BDC"/>
    <w:p w14:paraId="79F6DB7F" w14:textId="77777777" w:rsidR="00F90BDC" w:rsidRDefault="00F90BDC">
      <w:r xmlns:w="http://schemas.openxmlformats.org/wordprocessingml/2006/main">
        <w:t xml:space="preserve">2: Phau Ntawv Nkauj 103:12 - “Txoj kev deb ntawm sab hnub tuaj los ntawm sab hnub poob, txog tam sim no nws tau tshem peb txoj kev txhaum ntawm peb mus.”</w:t>
      </w:r>
    </w:p>
    <w:p w14:paraId="0E4F7D6B" w14:textId="77777777" w:rsidR="00F90BDC" w:rsidRDefault="00F90BDC"/>
    <w:p w14:paraId="1A8B231A" w14:textId="77777777" w:rsidR="00F90BDC" w:rsidRDefault="00F90BDC">
      <w:r xmlns:w="http://schemas.openxmlformats.org/wordprocessingml/2006/main">
        <w:t xml:space="preserve">Mathais 18:25 Tab sis yog tias nws tsis them, nws tus tswv tau txib kom nws mus muag, thiab nws tus poj niam, thiab cov menyuam, thiab txhua yam nws muaj, thiab them nyiaj kom them.</w:t>
      </w:r>
    </w:p>
    <w:p w14:paraId="66CE5CE2" w14:textId="77777777" w:rsidR="00F90BDC" w:rsidRDefault="00F90BDC"/>
    <w:p w14:paraId="15CE2C09" w14:textId="77777777" w:rsidR="00F90BDC" w:rsidRDefault="00F90BDC">
      <w:r xmlns:w="http://schemas.openxmlformats.org/wordprocessingml/2006/main">
        <w:t xml:space="preserve">Ib tug txiv neej tsis them rov qab cov nuj nqis rau nws tus tswv, yog li tus tswv thiaj kom nws muag nrog nws tsev neeg thiab tej khoom.</w:t>
      </w:r>
    </w:p>
    <w:p w14:paraId="217C1842" w14:textId="77777777" w:rsidR="00F90BDC" w:rsidRDefault="00F90BDC"/>
    <w:p w14:paraId="30BB5E4A" w14:textId="77777777" w:rsidR="00F90BDC" w:rsidRDefault="00F90BDC">
      <w:r xmlns:w="http://schemas.openxmlformats.org/wordprocessingml/2006/main">
        <w:t xml:space="preserve">1. Qhov tshwm sim ntawm kev tsis them nuj nqis.</w:t>
      </w:r>
    </w:p>
    <w:p w14:paraId="1F1D0D35" w14:textId="77777777" w:rsidR="00F90BDC" w:rsidRDefault="00F90BDC"/>
    <w:p w14:paraId="3890794E" w14:textId="77777777" w:rsidR="00F90BDC" w:rsidRDefault="00F90BDC">
      <w:r xmlns:w="http://schemas.openxmlformats.org/wordprocessingml/2006/main">
        <w:t xml:space="preserve">2. Qhov tseem ceeb ntawm kev ua siab ncaj thiab muaj lub luag haujlwm nrog nyiaj txiag.</w:t>
      </w:r>
    </w:p>
    <w:p w14:paraId="198A7104" w14:textId="77777777" w:rsidR="00F90BDC" w:rsidRDefault="00F90BDC"/>
    <w:p w14:paraId="6F1E6B76" w14:textId="77777777" w:rsidR="00F90BDC" w:rsidRDefault="00F90BDC">
      <w:r xmlns:w="http://schemas.openxmlformats.org/wordprocessingml/2006/main">
        <w:t xml:space="preserve">1. Paj Lug 22:7 ? </w:t>
      </w:r>
      <w:r xmlns:w="http://schemas.openxmlformats.org/wordprocessingml/2006/main">
        <w:rPr>
          <w:rFonts w:ascii="맑은 고딕 Semilight" w:hAnsi="맑은 고딕 Semilight"/>
        </w:rPr>
        <w:t xml:space="preserve">Nws </w:t>
      </w:r>
      <w:r xmlns:w="http://schemas.openxmlformats.org/wordprocessingml/2006/main">
        <w:t xml:space="preserve">nplua nuj kav cov neeg pluag, thiab tus qiv yog tub qhe rau tus qiv.??</w:t>
      </w:r>
    </w:p>
    <w:p w14:paraId="7D0D72DE" w14:textId="77777777" w:rsidR="00F90BDC" w:rsidRDefault="00F90BDC"/>
    <w:p w14:paraId="07FCA929" w14:textId="77777777" w:rsidR="00F90BDC" w:rsidRDefault="00F90BDC">
      <w:r xmlns:w="http://schemas.openxmlformats.org/wordprocessingml/2006/main">
        <w:t xml:space="preserve">2. Mathais 6:19-21 ? </w:t>
      </w:r>
      <w:r xmlns:w="http://schemas.openxmlformats.org/wordprocessingml/2006/main">
        <w:rPr>
          <w:rFonts w:ascii="맑은 고딕 Semilight" w:hAnsi="맑은 고딕 Semilight"/>
        </w:rPr>
        <w:t xml:space="preserve">Tsis </w:t>
      </w:r>
      <w:r xmlns:w="http://schemas.openxmlformats.org/wordprocessingml/2006/main">
        <w:t xml:space="preserve">txhob muab cov khoom muaj nqis rau nej tus kheej hauv lub ntiaj teb no, qhov chaw npauj thiab xeb puas tsuaj thiab qhov chaw tub sab nyiag, tab sis tso rau koj tus kheej cov khoom muaj nqis saum ntuj ceeb tsheej, qhov twg tsis muaj npauj lossis xeb rhuav tshem thiab qhov twg tub sab tsis tuaj yeem nkag mus thiab nyiag. Rau qhov koj cov khoom muaj nqis nyob qhov twg, koj lub siab yuav nyob qhov twg.??</w:t>
      </w:r>
    </w:p>
    <w:p w14:paraId="02F23CC6" w14:textId="77777777" w:rsidR="00F90BDC" w:rsidRDefault="00F90BDC"/>
    <w:p w14:paraId="22123838" w14:textId="77777777" w:rsidR="00F90BDC" w:rsidRDefault="00F90BDC">
      <w:r xmlns:w="http://schemas.openxmlformats.org/wordprocessingml/2006/main">
        <w:t xml:space="preserve">Mathais 18:26 Yog li ntawd, tus tubtxib ntawd txawm peem rau nws, thiab hais tias, “Tus Tswv, thov koj ua siab ntev rau kuv, thiab kuv yuav them rau koj.</w:t>
      </w:r>
    </w:p>
    <w:p w14:paraId="30039058" w14:textId="77777777" w:rsidR="00F90BDC" w:rsidRDefault="00F90BDC"/>
    <w:p w14:paraId="13C53BD7" w14:textId="77777777" w:rsidR="00F90BDC" w:rsidRDefault="00F90BDC">
      <w:r xmlns:w="http://schemas.openxmlformats.org/wordprocessingml/2006/main">
        <w:t xml:space="preserve">Tus tub qhe txo hwj chim thov kom ua siab ntev thiab cog lus tias yuav them nws cov nuj nqis tag nrho.</w:t>
      </w:r>
    </w:p>
    <w:p w14:paraId="10955F9B" w14:textId="77777777" w:rsidR="00F90BDC" w:rsidRDefault="00F90BDC"/>
    <w:p w14:paraId="4D816F23" w14:textId="77777777" w:rsidR="00F90BDC" w:rsidRDefault="00F90BDC">
      <w:r xmlns:w="http://schemas.openxmlformats.org/wordprocessingml/2006/main">
        <w:t xml:space="preserve">1: Peb yuav tsum txo hwj chim thov kom ua siab ntev thaum peb muaj nuj nqis thiab ua lub luag haujlwm rau peb qhov kev ua.</w:t>
      </w:r>
    </w:p>
    <w:p w14:paraId="79916389" w14:textId="77777777" w:rsidR="00F90BDC" w:rsidRDefault="00F90BDC"/>
    <w:p w14:paraId="59A46618" w14:textId="77777777" w:rsidR="00F90BDC" w:rsidRDefault="00F90BDC">
      <w:r xmlns:w="http://schemas.openxmlformats.org/wordprocessingml/2006/main">
        <w:t xml:space="preserve">2: Peb yuav tsum tsis txhob khav theeb, tiam sis tsis txhob txo hwj chim thiab thov kev hlub tshua thaum lub sij hawm xav tau.</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tus sau se sawv ntawm qhov deb. Nws tsis txawm ntsia saum ntuj, tab sis tuav nws ob lub mis thiab hais tias, ? Od, </w:t>
      </w:r>
      <w:r xmlns:w="http://schemas.openxmlformats.org/wordprocessingml/2006/main">
        <w:rPr>
          <w:rFonts w:ascii="맑은 고딕 Semilight" w:hAnsi="맑은 고딕 Semilight"/>
        </w:rPr>
        <w:t xml:space="preserve">thov </w:t>
      </w:r>
      <w:r xmlns:w="http://schemas.openxmlformats.org/wordprocessingml/2006/main">
        <w:t xml:space="preserve">txim rau kuv, tus neeg txhaum.??Kuv qhia rau koj tias tus txiv neej no, tsis yog lwm tus, mus tsev ncaj ncees rau ntawm Vajtswv.??</w:t>
      </w:r>
    </w:p>
    <w:p w14:paraId="141FA50A" w14:textId="77777777" w:rsidR="00F90BDC" w:rsidRDefault="00F90BDC"/>
    <w:p w14:paraId="1D0B28AE" w14:textId="77777777" w:rsidR="00F90BDC" w:rsidRDefault="00F90BDC">
      <w:r xmlns:w="http://schemas.openxmlformats.org/wordprocessingml/2006/main">
        <w:t xml:space="preserve">2: Yakaunpaus 4:6-7, ? </w:t>
      </w:r>
      <w:r xmlns:w="http://schemas.openxmlformats.org/wordprocessingml/2006/main">
        <w:rPr>
          <w:rFonts w:ascii="맑은 고딕 Semilight" w:hAnsi="맑은 고딕 Semilight"/>
        </w:rPr>
        <w:t xml:space="preserve">Nws </w:t>
      </w:r>
      <w:r xmlns:w="http://schemas.openxmlformats.org/wordprocessingml/2006/main">
        <w:t xml:space="preserve">ua rau peb muaj kev tshav ntuj ntau dua. Vim li ntawd Vajluskub thiaj hais tias:? </w:t>
      </w:r>
      <w:r xmlns:w="http://schemas.openxmlformats.org/wordprocessingml/2006/main">
        <w:rPr>
          <w:rFonts w:ascii="맑은 고딕 Semilight" w:hAnsi="맑은 고딕 Semilight"/>
        </w:rPr>
        <w:t xml:space="preserve">쏥 </w:t>
      </w:r>
      <w:r xmlns:w="http://schemas.openxmlformats.org/wordprocessingml/2006/main">
        <w:t xml:space="preserve">od opposes tus neeg khav theeb tab sis qhia pom kev rau cov neeg txo hwj chim.?? Xa koj tus kheej, ces, rau Vajtswv. Tawm tsam dab ntxwg nyoog, nws yuav khiav ntawm koj.??</w:t>
      </w:r>
    </w:p>
    <w:p w14:paraId="50246FF4" w14:textId="77777777" w:rsidR="00F90BDC" w:rsidRDefault="00F90BDC"/>
    <w:p w14:paraId="20E7CE31" w14:textId="77777777" w:rsidR="00F90BDC" w:rsidRDefault="00F90BDC">
      <w:r xmlns:w="http://schemas.openxmlformats.org/wordprocessingml/2006/main">
        <w:t xml:space="preserve">Mathais 18:27 Ces tus tswv ntawm tus tub qhe ntawd txawm muaj kev khuvleej, nws thiaj muab nws tso tseg, thiab </w:t>
      </w:r>
      <w:r xmlns:w="http://schemas.openxmlformats.org/wordprocessingml/2006/main">
        <w:lastRenderedPageBreak xmlns:w="http://schemas.openxmlformats.org/wordprocessingml/2006/main"/>
      </w:r>
      <w:r xmlns:w="http://schemas.openxmlformats.org/wordprocessingml/2006/main">
        <w:t xml:space="preserve">zam txim rau nws.</w:t>
      </w:r>
    </w:p>
    <w:p w14:paraId="77DDEC83" w14:textId="77777777" w:rsidR="00F90BDC" w:rsidRDefault="00F90BDC"/>
    <w:p w14:paraId="17C75F12" w14:textId="77777777" w:rsidR="00F90BDC" w:rsidRDefault="00F90BDC">
      <w:r xmlns:w="http://schemas.openxmlformats.org/wordprocessingml/2006/main">
        <w:t xml:space="preserve">Tus Tswv qhia kev khuv leej thiab zam txim rau tus tub qhe cov nuj nqis.</w:t>
      </w:r>
    </w:p>
    <w:p w14:paraId="5696E438" w14:textId="77777777" w:rsidR="00F90BDC" w:rsidRDefault="00F90BDC"/>
    <w:p w14:paraId="75BE1866" w14:textId="77777777" w:rsidR="00F90BDC" w:rsidRDefault="00F90BDC">
      <w:r xmlns:w="http://schemas.openxmlformats.org/wordprocessingml/2006/main">
        <w:t xml:space="preserve">1. Lub Hwj Chim ntawm Kev khuv leej - Kev khuv leej yuav ua li cas rau kev zam txim</w:t>
      </w:r>
    </w:p>
    <w:p w14:paraId="18BAFC04" w14:textId="77777777" w:rsidR="00F90BDC" w:rsidRDefault="00F90BDC"/>
    <w:p w14:paraId="5862DBC6" w14:textId="77777777" w:rsidR="00F90BDC" w:rsidRDefault="00F90BDC">
      <w:r xmlns:w="http://schemas.openxmlformats.org/wordprocessingml/2006/main">
        <w:t xml:space="preserve">2. Kev zam txim yog ib qho kev xaiv - Xaiv kom zam txim txawm tias muaj xwm txheej</w:t>
      </w:r>
    </w:p>
    <w:p w14:paraId="63962F37" w14:textId="77777777" w:rsidR="00F90BDC" w:rsidRDefault="00F90BDC"/>
    <w:p w14:paraId="139E4D97" w14:textId="77777777" w:rsidR="00F90BDC" w:rsidRDefault="00F90BDC">
      <w:r xmlns:w="http://schemas.openxmlformats.org/wordprocessingml/2006/main">
        <w:t xml:space="preserve">1. Khaulauxi 3:13 - "Kev sib yuav nrog ib leeg thiab, yog tias ib tug muaj kev tsis txaus siab rau lwm tus, ib leeg zam txim rau ib leeg; raws li tus Tswv tau zam txim rau koj, yog li ntawd koj yuav tsum zam txim."</w:t>
      </w:r>
    </w:p>
    <w:p w14:paraId="3B134FF4" w14:textId="77777777" w:rsidR="00F90BDC" w:rsidRDefault="00F90BDC"/>
    <w:p w14:paraId="6EEF2306" w14:textId="77777777" w:rsidR="00F90BDC" w:rsidRDefault="00F90BDC">
      <w:r xmlns:w="http://schemas.openxmlformats.org/wordprocessingml/2006/main">
        <w:t xml:space="preserve">2. Mathais 6:14-15 - “Rau qhov yog koj zam txim rau lwm tus lawv tej kev txhaum, koj Leej Txiv Saum Ntuj Ceeb Tsheej kuj yuav zam txim rau koj, tiam sis yog koj tsis zam txim rau lwm tus lawv tej kev txhaum, thiab koj Leej Txiv yuav tsis zam koj tej kev txhaum.??</w:t>
      </w:r>
    </w:p>
    <w:p w14:paraId="671F7FC9" w14:textId="77777777" w:rsidR="00F90BDC" w:rsidRDefault="00F90BDC"/>
    <w:p w14:paraId="3E761D5C" w14:textId="77777777" w:rsidR="00F90BDC" w:rsidRDefault="00F90BDC">
      <w:r xmlns:w="http://schemas.openxmlformats.org/wordprocessingml/2006/main">
        <w:t xml:space="preserve">Mathais 18:28 Tiamsis tus tubtxib ntawd txawm tawm mus thiab pom nws cov kwvtij ib tug uas tshuav nws ib puas nyiaj, nws txawm muab nws txhais tes los tuav nws caj pas thiab hais tias, “Koj them rau kuv uas koj tshuav.</w:t>
      </w:r>
    </w:p>
    <w:p w14:paraId="54511602" w14:textId="77777777" w:rsidR="00F90BDC" w:rsidRDefault="00F90BDC"/>
    <w:p w14:paraId="45C61E6C" w14:textId="77777777" w:rsidR="00F90BDC" w:rsidRDefault="00F90BDC">
      <w:r xmlns:w="http://schemas.openxmlformats.org/wordprocessingml/2006/main">
        <w:t xml:space="preserve">Ib tug tub qhe tau txais nyiaj los ntawm lwm tus thiab sim yuam kom them nyiaj los ntawm kev coj nws tus khub tub qhe los ntawm caj pas.</w:t>
      </w:r>
    </w:p>
    <w:p w14:paraId="5C89EAF3" w14:textId="77777777" w:rsidR="00F90BDC" w:rsidRDefault="00F90BDC"/>
    <w:p w14:paraId="320764B0" w14:textId="77777777" w:rsidR="00F90BDC" w:rsidRDefault="00F90BDC">
      <w:r xmlns:w="http://schemas.openxmlformats.org/wordprocessingml/2006/main">
        <w:t xml:space="preserve">1. Lub Hwj Chim ntawm Kev Zam Txim</w:t>
      </w:r>
    </w:p>
    <w:p w14:paraId="60AE89CE" w14:textId="77777777" w:rsidR="00F90BDC" w:rsidRDefault="00F90BDC"/>
    <w:p w14:paraId="22E983D2" w14:textId="77777777" w:rsidR="00F90BDC" w:rsidRDefault="00F90BDC">
      <w:r xmlns:w="http://schemas.openxmlformats.org/wordprocessingml/2006/main">
        <w:t xml:space="preserve">2. Tus nqi ntawm kev ntshaw</w:t>
      </w:r>
    </w:p>
    <w:p w14:paraId="7372DCE9" w14:textId="77777777" w:rsidR="00F90BDC" w:rsidRDefault="00F90BDC"/>
    <w:p w14:paraId="1891DDBE" w14:textId="77777777" w:rsidR="00F90BDC" w:rsidRDefault="00F90BDC">
      <w:r xmlns:w="http://schemas.openxmlformats.org/wordprocessingml/2006/main">
        <w:t xml:space="preserve">1. Lukas 6:37 - "Tsis txhob txiav txim, thiab koj yuav tsis raug txiav txim: tsis rau txim, thiab koj yuav tsum tsis txhob raug txim: zam txim, thiab koj yuav tsum zam txim."</w:t>
      </w:r>
    </w:p>
    <w:p w14:paraId="2EF488AF" w14:textId="77777777" w:rsidR="00F90BDC" w:rsidRDefault="00F90BDC"/>
    <w:p w14:paraId="762C6010" w14:textId="77777777" w:rsidR="00F90BDC" w:rsidRDefault="00F90BDC">
      <w:r xmlns:w="http://schemas.openxmlformats.org/wordprocessingml/2006/main">
        <w:t xml:space="preserve">2 Ezekiel 18: 20 - "Tus ntsuj plig uas ua txhaum, nws yuav tuag, tus tub yuav tsis ris qhov kev phem ntawm leej txiv, thiab leej txiv yuav tsis ris lub txim ntawm tus tub: kev ncaj ncees ntawm tus ncaj ncees yuav tsum rau ntawm nws, thiab. tej kev phem kev qias yuav nyob ntawm nws.”</w:t>
      </w:r>
    </w:p>
    <w:p w14:paraId="1F6E3263" w14:textId="77777777" w:rsidR="00F90BDC" w:rsidRDefault="00F90BDC"/>
    <w:p w14:paraId="618FBB15" w14:textId="77777777" w:rsidR="00F90BDC" w:rsidRDefault="00F90BDC">
      <w:r xmlns:w="http://schemas.openxmlformats.org/wordprocessingml/2006/main">
        <w:t xml:space="preserve">Mathais 18:29 Thiab nws tus kwv tij txawm poob rau ntawm nws ko taw, thiab thov nws, hais tias, ua siab ntev rau kuv, kuv yuav them tag nrho rau koj.</w:t>
      </w:r>
    </w:p>
    <w:p w14:paraId="6208FA88" w14:textId="77777777" w:rsidR="00F90BDC" w:rsidRDefault="00F90BDC"/>
    <w:p w14:paraId="0D800E73" w14:textId="77777777" w:rsidR="00F90BDC" w:rsidRDefault="00F90BDC">
      <w:r xmlns:w="http://schemas.openxmlformats.org/wordprocessingml/2006/main">
        <w:t xml:space="preserve">Tus tub qhe thov kom ua siab ntev them nws cov nuj nqis.</w:t>
      </w:r>
    </w:p>
    <w:p w14:paraId="04B6F97E" w14:textId="77777777" w:rsidR="00F90BDC" w:rsidRDefault="00F90BDC"/>
    <w:p w14:paraId="7A8E1496" w14:textId="77777777" w:rsidR="00F90BDC" w:rsidRDefault="00F90BDC">
      <w:r xmlns:w="http://schemas.openxmlformats.org/wordprocessingml/2006/main">
        <w:t xml:space="preserve">1: Vajtswv txoj kev ua siab ntev yog ib txoj koob hmoov rau peb thiab yuav tsum siv rau hauv peb lub neej.</w:t>
      </w:r>
    </w:p>
    <w:p w14:paraId="37B8B913" w14:textId="77777777" w:rsidR="00F90BDC" w:rsidRDefault="00F90BDC"/>
    <w:p w14:paraId="44A0EE09" w14:textId="77777777" w:rsidR="00F90BDC" w:rsidRDefault="00F90BDC">
      <w:r xmlns:w="http://schemas.openxmlformats.org/wordprocessingml/2006/main">
        <w:t xml:space="preserve">2: Peb yuav tsum ua kom muaj kev txaus siab rau kev ua siab ntev ntawm lwm tus thiab tsis txhob coj kom zoo dua.</w:t>
      </w:r>
    </w:p>
    <w:p w14:paraId="6CD8AAD4" w14:textId="77777777" w:rsidR="00F90BDC" w:rsidRDefault="00F90BDC"/>
    <w:p w14:paraId="4F1E85DE" w14:textId="77777777" w:rsidR="00F90BDC" w:rsidRDefault="00F90BDC">
      <w:r xmlns:w="http://schemas.openxmlformats.org/wordprocessingml/2006/main">
        <w:t xml:space="preserve">1: Efexaus 4:2 - ? </w:t>
      </w:r>
      <w:r xmlns:w="http://schemas.openxmlformats.org/wordprocessingml/2006/main">
        <w:rPr>
          <w:rFonts w:ascii="맑은 고딕 Semilight" w:hAnsi="맑은 고딕 Semilight"/>
        </w:rPr>
        <w:t xml:space="preserve">쏻 </w:t>
      </w:r>
      <w:r xmlns:w="http://schemas.openxmlformats.org/wordprocessingml/2006/main">
        <w:t xml:space="preserve">ith tag nrho kev txo hwj chim thiab siab mos siab muag, nrog kev ua siab ntev, kev ris txiaj rau ib leeg hauv kev hlub.??</w:t>
      </w:r>
    </w:p>
    <w:p w14:paraId="6102836B" w14:textId="77777777" w:rsidR="00F90BDC" w:rsidRDefault="00F90BDC"/>
    <w:p w14:paraId="38787DAF" w14:textId="77777777" w:rsidR="00F90BDC" w:rsidRDefault="00F90BDC">
      <w:r xmlns:w="http://schemas.openxmlformats.org/wordprocessingml/2006/main">
        <w:t xml:space="preserve">2: Khaulauxi 3:13 - ? </w:t>
      </w:r>
      <w:r xmlns:w="http://schemas.openxmlformats.org/wordprocessingml/2006/main">
        <w:rPr>
          <w:rFonts w:ascii="맑은 고딕 Semilight" w:hAnsi="맑은 고딕 Semilight"/>
        </w:rPr>
        <w:t xml:space="preserve">쏝 </w:t>
      </w:r>
      <w:r xmlns:w="http://schemas.openxmlformats.org/wordprocessingml/2006/main">
        <w:t xml:space="preserve">ib leeg nrog ib leeg thiab, yog hais tias ib tug muaj kev tsis txaus siab rau lwm tus, zam txim rau ib leeg; raws li tus Tswv tau zam txim rau koj, koj kuj yuav tsum zam txim.??</w:t>
      </w:r>
    </w:p>
    <w:p w14:paraId="017A65F0" w14:textId="77777777" w:rsidR="00F90BDC" w:rsidRDefault="00F90BDC"/>
    <w:p w14:paraId="4FA566FA" w14:textId="77777777" w:rsidR="00F90BDC" w:rsidRDefault="00F90BDC">
      <w:r xmlns:w="http://schemas.openxmlformats.org/wordprocessingml/2006/main">
        <w:t xml:space="preserve">Mathais 18:30 Thiab nws tsis kam: tab sis mus thiab muab nws tso rau hauv tsev lojcuj, txog thaum nws yuav them tus nqi.</w:t>
      </w:r>
    </w:p>
    <w:p w14:paraId="176C66E8" w14:textId="77777777" w:rsidR="00F90BDC" w:rsidRDefault="00F90BDC"/>
    <w:p w14:paraId="34B4884E" w14:textId="77777777" w:rsidR="00F90BDC" w:rsidRDefault="00F90BDC">
      <w:r xmlns:w="http://schemas.openxmlformats.org/wordprocessingml/2006/main">
        <w:t xml:space="preserve">Ib tug txiv neej tsis kam them nws cov nuj nqis, yog li ntawd nws raug muab pov rau hauv tsev lojcuj mus txog rau thaum cov nuj nqis them.</w:t>
      </w:r>
    </w:p>
    <w:p w14:paraId="0CDDF0C1" w14:textId="77777777" w:rsidR="00F90BDC" w:rsidRDefault="00F90BDC"/>
    <w:p w14:paraId="3969DC7A" w14:textId="77777777" w:rsidR="00F90BDC" w:rsidRDefault="00F90BDC">
      <w:r xmlns:w="http://schemas.openxmlformats.org/wordprocessingml/2006/main">
        <w:t xml:space="preserve">1. Qhov tshwm sim ntawm cov nuj nqis uas tsis them: Mathais 18:30</w:t>
      </w:r>
    </w:p>
    <w:p w14:paraId="2D3C0F49" w14:textId="77777777" w:rsidR="00F90BDC" w:rsidRDefault="00F90BDC"/>
    <w:p w14:paraId="74232AA0" w14:textId="77777777" w:rsidR="00F90BDC" w:rsidRDefault="00F90BDC">
      <w:r xmlns:w="http://schemas.openxmlformats.org/wordprocessingml/2006/main">
        <w:t xml:space="preserve">2. Tus nqi ntawm sab ntsuj plig ntawm cov nuj nqis: Mathais 18:30</w:t>
      </w:r>
    </w:p>
    <w:p w14:paraId="0427246E" w14:textId="77777777" w:rsidR="00F90BDC" w:rsidRDefault="00F90BDC"/>
    <w:p w14:paraId="6CAD3D71" w14:textId="77777777" w:rsidR="00F90BDC" w:rsidRDefault="00F90BDC">
      <w:r xmlns:w="http://schemas.openxmlformats.org/wordprocessingml/2006/main">
        <w:t xml:space="preserve">1. Paj Lug 22:7 - Cov nplua nuj kav cov neeg pluag, thiab tus qiv nyiaj yog tub qhe rau tus qiv.</w:t>
      </w:r>
    </w:p>
    <w:p w14:paraId="4D1AFBB4" w14:textId="77777777" w:rsidR="00F90BDC" w:rsidRDefault="00F90BDC"/>
    <w:p w14:paraId="1F3718B6" w14:textId="77777777" w:rsidR="00F90BDC" w:rsidRDefault="00F90BDC">
      <w:r xmlns:w="http://schemas.openxmlformats.org/wordprocessingml/2006/main">
        <w:t xml:space="preserve">2. Loos 13:8 - Tsis muaj ib tug twg yuav tshuav nqi, tsuas yog yuav tsum hlub ib leeg xwb.</w:t>
      </w:r>
    </w:p>
    <w:p w14:paraId="1FBBBC4F" w14:textId="77777777" w:rsidR="00F90BDC" w:rsidRDefault="00F90BDC"/>
    <w:p w14:paraId="0033F367" w14:textId="77777777" w:rsidR="00F90BDC" w:rsidRDefault="00F90BDC">
      <w:r xmlns:w="http://schemas.openxmlformats.org/wordprocessingml/2006/main">
        <w:t xml:space="preserve">Mathais 18:31 Yog li ntawd, thaum nws cov kwvtij pom tej uas tau ua lawm, lawv txawm tu siab heev, thiab los qhia rau lawv tus tswv txhua yam uas tau ua lawm.</w:t>
      </w:r>
    </w:p>
    <w:p w14:paraId="640D5B95" w14:textId="77777777" w:rsidR="00F90BDC" w:rsidRDefault="00F90BDC"/>
    <w:p w14:paraId="6F7F4090" w14:textId="77777777" w:rsidR="00F90BDC" w:rsidRDefault="00F90BDC">
      <w:r xmlns:w="http://schemas.openxmlformats.org/wordprocessingml/2006/main">
        <w:t xml:space="preserve">Tus tswv cov tub qhe tu siab heev thaum lawv pom tus tswv txoj kev hnyav rau tus neeg tshuav nuj nqi.</w:t>
      </w:r>
    </w:p>
    <w:p w14:paraId="7FDCCFF1" w14:textId="77777777" w:rsidR="00F90BDC" w:rsidRDefault="00F90BDC"/>
    <w:p w14:paraId="552245AA" w14:textId="77777777" w:rsidR="00F90BDC" w:rsidRDefault="00F90BDC">
      <w:r xmlns:w="http://schemas.openxmlformats.org/wordprocessingml/2006/main">
        <w:t xml:space="preserve">1. Qhov tseem ceeb ntawm kev ua siab ntev thiab kev khuv leej es tsis txhob txiav txim siab thiab npau taws.</w:t>
      </w:r>
    </w:p>
    <w:p w14:paraId="1ED76101" w14:textId="77777777" w:rsidR="00F90BDC" w:rsidRDefault="00F90BDC"/>
    <w:p w14:paraId="47B11976" w14:textId="77777777" w:rsidR="00F90BDC" w:rsidRDefault="00F90BDC">
      <w:r xmlns:w="http://schemas.openxmlformats.org/wordprocessingml/2006/main">
        <w:t xml:space="preserve">2. Paub txog qhov tshwm sim ntawm peb qhov kev ua thiab txaus siab ua lub luag haujlwm rau lawv.</w:t>
      </w:r>
    </w:p>
    <w:p w14:paraId="702AA340" w14:textId="77777777" w:rsidR="00F90BDC" w:rsidRDefault="00F90BDC"/>
    <w:p w14:paraId="2EC5B0DB" w14:textId="77777777" w:rsidR="00F90BDC" w:rsidRDefault="00F90BDC">
      <w:r xmlns:w="http://schemas.openxmlformats.org/wordprocessingml/2006/main">
        <w:t xml:space="preserve">1. Lukas 6:36-37 ? </w:t>
      </w:r>
      <w:r xmlns:w="http://schemas.openxmlformats.org/wordprocessingml/2006/main">
        <w:rPr>
          <w:rFonts w:ascii="맑은 고딕 Semilight" w:hAnsi="맑은 고딕 Semilight"/>
        </w:rPr>
        <w:t xml:space="preserve">Koj muaj </w:t>
      </w:r>
      <w:r xmlns:w="http://schemas.openxmlformats.org/wordprocessingml/2006/main">
        <w:t xml:space="preserve">kev hlub tshua, ib yam li koj Leej Txiv lub siab hlub tshua. Tsis txhob txiav txim, thiab koj yuav tsis raug txiav txim. Tsis txhob rau txim, thiab koj yuav tsis raug txim. zam txim, thiab koj yuav zam txim.??</w:t>
      </w:r>
    </w:p>
    <w:p w14:paraId="711E9CE5" w14:textId="77777777" w:rsidR="00F90BDC" w:rsidRDefault="00F90BDC"/>
    <w:p w14:paraId="3E75E724" w14:textId="77777777" w:rsidR="00F90BDC" w:rsidRDefault="00F90BDC">
      <w:r xmlns:w="http://schemas.openxmlformats.org/wordprocessingml/2006/main">
        <w:t xml:space="preserve">2. Kalatias 6:7-8 ? </w:t>
      </w:r>
      <w:r xmlns:w="http://schemas.openxmlformats.org/wordprocessingml/2006/main">
        <w:rPr>
          <w:rFonts w:ascii="맑은 고딕 Semilight" w:hAnsi="맑은 고딕 Semilight"/>
        </w:rPr>
        <w:t xml:space="preserve">Tsis </w:t>
      </w:r>
      <w:r xmlns:w="http://schemas.openxmlformats.org/wordprocessingml/2006/main">
        <w:t xml:space="preserve">txhob dag: Vajtswv tsis tuaj yeem thuam. Ib tug txiv neej sau tej yam nws sows. Tus twg tseb kom haum lawv lub cev, los ntawm cev nqaij daim tawv yuav sau kev puas tsuaj; Leej twg tseb kom Vaj Ntsujplig lub siab, los ntawm Vajntsujplig yuav sau tau txojsia nyob mus ibtxhis.??</w:t>
      </w:r>
    </w:p>
    <w:p w14:paraId="4C3123EC" w14:textId="77777777" w:rsidR="00F90BDC" w:rsidRDefault="00F90BDC"/>
    <w:p w14:paraId="143BF864" w14:textId="77777777" w:rsidR="00F90BDC" w:rsidRDefault="00F90BDC">
      <w:r xmlns:w="http://schemas.openxmlformats.org/wordprocessingml/2006/main">
        <w:t xml:space="preserve">Mathais 18:32 Tom qab ntawd nws tus tswv, tom qab ntawd nws hu nws, hais rau nws tias, Au koj tus tub qhe phem, kuv zam txim rau koj tag nrho cov nuj nqis, vim koj xav tau kuv:</w:t>
      </w:r>
    </w:p>
    <w:p w14:paraId="5BB4DE22" w14:textId="77777777" w:rsidR="00F90BDC" w:rsidRDefault="00F90BDC"/>
    <w:p w14:paraId="44BA94F8" w14:textId="77777777" w:rsidR="00F90BDC" w:rsidRDefault="00F90BDC">
      <w:r xmlns:w="http://schemas.openxmlformats.org/wordprocessingml/2006/main">
        <w:t xml:space="preserve">Tus tswv zam txim rau tus qhev? </w:t>
      </w:r>
      <w:r xmlns:w="http://schemas.openxmlformats.org/wordprocessingml/2006/main">
        <w:rPr>
          <w:rFonts w:ascii="맑은 고딕 Semilight" w:hAnsi="맑은 고딕 Semilight"/>
        </w:rPr>
        <w:t xml:space="preserve">셲 </w:t>
      </w:r>
      <w:r xmlns:w="http://schemas.openxmlformats.org/wordprocessingml/2006/main">
        <w:t xml:space="preserve">nuj nqis vim nws thov.</w:t>
      </w:r>
    </w:p>
    <w:p w14:paraId="44F1C709" w14:textId="77777777" w:rsidR="00F90BDC" w:rsidRDefault="00F90BDC"/>
    <w:p w14:paraId="0A6D6F0D" w14:textId="77777777" w:rsidR="00F90BDC" w:rsidRDefault="00F90BDC">
      <w:r xmlns:w="http://schemas.openxmlformats.org/wordprocessingml/2006/main">
        <w:t xml:space="preserve">1: Vajtswv yeej kam zam txim rau peb tej kev txhaum txawm tias peb tshuav nws nqi npaum li cas los xij.</w:t>
      </w:r>
    </w:p>
    <w:p w14:paraId="234A03D7" w14:textId="77777777" w:rsidR="00F90BDC" w:rsidRDefault="00F90BDC"/>
    <w:p w14:paraId="698218D5" w14:textId="77777777" w:rsidR="00F90BDC" w:rsidRDefault="00F90BDC">
      <w:r xmlns:w="http://schemas.openxmlformats.org/wordprocessingml/2006/main">
        <w:t xml:space="preserve">2: Peb yuav tsum thov kom Vajtswv zam txim ib txwm, txawm peb tej kev txhaum loj npaum li cas los xij.</w:t>
      </w:r>
    </w:p>
    <w:p w14:paraId="3EFF9964" w14:textId="77777777" w:rsidR="00F90BDC" w:rsidRDefault="00F90BDC"/>
    <w:p w14:paraId="6EAC6E63" w14:textId="77777777" w:rsidR="00F90BDC" w:rsidRDefault="00F90BDC">
      <w:r xmlns:w="http://schemas.openxmlformats.org/wordprocessingml/2006/main">
        <w:t xml:space="preserve">1: Efexaus 1:7? </w:t>
      </w:r>
      <w:r xmlns:w="http://schemas.openxmlformats.org/wordprocessingml/2006/main">
        <w:t xml:space="preserve">Nws peb muaj kev txhiv dim los ntawm nws cov ntshav, kev zam txim ntawm peb txoj kev ua txhaum, raws li kev nplua nuj ntawm nws txoj kev tshav ntuj. </w:t>
      </w:r>
      <w:r xmlns:w="http://schemas.openxmlformats.org/wordprocessingml/2006/main">
        <w:rPr>
          <w:rFonts w:ascii="맑은 고딕 Semilight" w:hAnsi="맑은 고딕 Semilight"/>
        </w:rPr>
        <w:t xml:space="preserve">??</w:t>
      </w:r>
    </w:p>
    <w:p w14:paraId="6813BCBB" w14:textId="77777777" w:rsidR="00F90BDC" w:rsidRDefault="00F90BDC"/>
    <w:p w14:paraId="583C3A02" w14:textId="77777777" w:rsidR="00F90BDC" w:rsidRDefault="00F90BDC">
      <w:r xmlns:w="http://schemas.openxmlformats.org/wordprocessingml/2006/main">
        <w:t xml:space="preserve">2: Ntawv Nkauj 103:12 </w:t>
      </w:r>
      <w:r xmlns:w="http://schemas.openxmlformats.org/wordprocessingml/2006/main">
        <w:rPr>
          <w:rFonts w:ascii="맑은 고딕 Semilight" w:hAnsi="맑은 고딕 Semilight"/>
        </w:rPr>
        <w:t xml:space="preserve">쏛 </w:t>
      </w:r>
      <w:r xmlns:w="http://schemas.openxmlformats.org/wordprocessingml/2006/main">
        <w:t xml:space="preserve">mus txog sab hnub tuaj yog sab hnub poob, nws puas tshem peb tej kev txhaum ntawm peb.??</w:t>
      </w:r>
    </w:p>
    <w:p w14:paraId="198A4408" w14:textId="77777777" w:rsidR="00F90BDC" w:rsidRDefault="00F90BDC"/>
    <w:p w14:paraId="6860B08F" w14:textId="77777777" w:rsidR="00F90BDC" w:rsidRDefault="00F90BDC">
      <w:r xmlns:w="http://schemas.openxmlformats.org/wordprocessingml/2006/main">
        <w:t xml:space="preserve">Mathais 18:33 Koj puas yuav tsum khuvleej koj tus kwvtij ib yam li kuv hlub koj thiab?</w:t>
      </w:r>
    </w:p>
    <w:p w14:paraId="60624CFE" w14:textId="77777777" w:rsidR="00F90BDC" w:rsidRDefault="00F90BDC"/>
    <w:p w14:paraId="36308D75" w14:textId="77777777" w:rsidR="00F90BDC" w:rsidRDefault="00F90BDC">
      <w:r xmlns:w="http://schemas.openxmlformats.org/wordprocessingml/2006/main">
        <w:t xml:space="preserve">Yexus qhia peb kom muaj kev khuv leej thiab zam txim rau lwm tus ib yam li Vajtswv zam txim rau peb.</w:t>
      </w:r>
    </w:p>
    <w:p w14:paraId="7FAF8B88" w14:textId="77777777" w:rsidR="00F90BDC" w:rsidRDefault="00F90BDC"/>
    <w:p w14:paraId="0C88CBEF" w14:textId="77777777" w:rsidR="00F90BDC" w:rsidRDefault="00F90BDC">
      <w:r xmlns:w="http://schemas.openxmlformats.org/wordprocessingml/2006/main">
        <w:t xml:space="preserve">1. Vajtswv txoj kev hlub tshua: Lub Hwj Chim ntawm Kev Zam Txim</w:t>
      </w:r>
    </w:p>
    <w:p w14:paraId="7704361C" w14:textId="77777777" w:rsidR="00F90BDC" w:rsidRDefault="00F90BDC"/>
    <w:p w14:paraId="779CC967" w14:textId="77777777" w:rsidR="00F90BDC" w:rsidRDefault="00F90BDC">
      <w:r xmlns:w="http://schemas.openxmlformats.org/wordprocessingml/2006/main">
        <w:t xml:space="preserve">2. Kev nkag siab txog txoj kev khuv leej: Kev Kawm txog Yexus txoj Kev Qhia hauv Mathais 18:33</w:t>
      </w:r>
    </w:p>
    <w:p w14:paraId="54E770B9" w14:textId="77777777" w:rsidR="00F90BDC" w:rsidRDefault="00F90BDC"/>
    <w:p w14:paraId="4DDC503C" w14:textId="77777777" w:rsidR="00F90BDC" w:rsidRDefault="00F90BDC">
      <w:r xmlns:w="http://schemas.openxmlformats.org/wordprocessingml/2006/main">
        <w:t xml:space="preserve">1. Efexaus 4:32 - “Cia li ua siab zoo thiab khuvleej ib leeg, ib leeg zam txim ib leeg, ib yam li hauv Khetos uas Vajtswv zam txim rau nej.”</w:t>
      </w:r>
    </w:p>
    <w:p w14:paraId="17FEDE46" w14:textId="77777777" w:rsidR="00F90BDC" w:rsidRDefault="00F90BDC"/>
    <w:p w14:paraId="27A1DA0E" w14:textId="77777777" w:rsidR="00F90BDC" w:rsidRDefault="00F90BDC">
      <w:r xmlns:w="http://schemas.openxmlformats.org/wordprocessingml/2006/main">
        <w:t xml:space="preserve">2. Lukas 6:36 - "Cia li ua siab ntev, ib yam li koj Leej Txiv lub siab hlub."</w:t>
      </w:r>
    </w:p>
    <w:p w14:paraId="07370E86" w14:textId="77777777" w:rsidR="00F90BDC" w:rsidRDefault="00F90BDC"/>
    <w:p w14:paraId="6634F070" w14:textId="77777777" w:rsidR="00F90BDC" w:rsidRDefault="00F90BDC">
      <w:r xmlns:w="http://schemas.openxmlformats.org/wordprocessingml/2006/main">
        <w:t xml:space="preserve">Mathais 18:34 Thiab nws tus tswv chim heev, thiab muab nws mus rau cov neeg raug tsim txom, txog thaum nws yuav tsum them tag nrho cov nyiaj them rau nws.</w:t>
      </w:r>
    </w:p>
    <w:p w14:paraId="17F8D6A6" w14:textId="77777777" w:rsidR="00F90BDC" w:rsidRDefault="00F90BDC"/>
    <w:p w14:paraId="404F6F9A" w14:textId="77777777" w:rsidR="00F90BDC" w:rsidRDefault="00F90BDC">
      <w:r xmlns:w="http://schemas.openxmlformats.org/wordprocessingml/2006/main">
        <w:t xml:space="preserve">Tus tub qhe tshuav nws tus tswv, tab sis them tsis tau. Nyob rau hauv nws npau taws, tus tswv xa nws mus rau cov </w:t>
      </w:r>
      <w:r xmlns:w="http://schemas.openxmlformats.org/wordprocessingml/2006/main">
        <w:lastRenderedPageBreak xmlns:w="http://schemas.openxmlformats.org/wordprocessingml/2006/main"/>
      </w:r>
      <w:r xmlns:w="http://schemas.openxmlformats.org/wordprocessingml/2006/main">
        <w:t xml:space="preserve">neeg tsim txom kom txog thaum cov nuj nqis them tag nrho.</w:t>
      </w:r>
    </w:p>
    <w:p w14:paraId="427943DB" w14:textId="77777777" w:rsidR="00F90BDC" w:rsidRDefault="00F90BDC"/>
    <w:p w14:paraId="412D0B64" w14:textId="77777777" w:rsidR="00F90BDC" w:rsidRDefault="00F90BDC">
      <w:r xmlns:w="http://schemas.openxmlformats.org/wordprocessingml/2006/main">
        <w:t xml:space="preserve">1. Tus nqi ntawm kev tsis mloog lus: nkag siab txog qhov tshwm sim ntawm kev txhaum</w:t>
      </w:r>
    </w:p>
    <w:p w14:paraId="781AC534" w14:textId="77777777" w:rsidR="00F90BDC" w:rsidRDefault="00F90BDC"/>
    <w:p w14:paraId="360C5FD7" w14:textId="77777777" w:rsidR="00F90BDC" w:rsidRDefault="00F90BDC">
      <w:r xmlns:w="http://schemas.openxmlformats.org/wordprocessingml/2006/main">
        <w:t xml:space="preserve">2. Lub Hwj Chim Muaj Peev Xwm: Yuav ua li cas Vajtswv txoj kev hlub tshua yuav kov yeej peb cov nuj nqis</w:t>
      </w:r>
    </w:p>
    <w:p w14:paraId="13C59001" w14:textId="77777777" w:rsidR="00F90BDC" w:rsidRDefault="00F90BDC"/>
    <w:p w14:paraId="1D322220" w14:textId="77777777" w:rsidR="00F90BDC" w:rsidRDefault="00F90BDC">
      <w:r xmlns:w="http://schemas.openxmlformats.org/wordprocessingml/2006/main">
        <w:t xml:space="preserve">1. Loos 6:23, "Rau qhov nyiaj them ntawm kev txhaum yog kev tuag, tiam sis lub txiaj ntsim ntawm Vajtswv yog txoj sia nyob mus ib txhis nyob rau hauv peb tus Tswv Yexus Khetos."</w:t>
      </w:r>
    </w:p>
    <w:p w14:paraId="2753DC1A" w14:textId="77777777" w:rsidR="00F90BDC" w:rsidRDefault="00F90BDC"/>
    <w:p w14:paraId="572F86F1" w14:textId="77777777" w:rsidR="00F90BDC" w:rsidRDefault="00F90BDC">
      <w:r xmlns:w="http://schemas.openxmlformats.org/wordprocessingml/2006/main">
        <w:t xml:space="preserve">2 Khaulauxi 2:13-14, “Thiab koj, uas tau tuag hauv koj txoj kev ua txhaum thiab qhov tsis ua kevcai txiav ntawm koj cev nqaij daim tawv, Vajtswv tau ua kom ciaj sia nrog nws, tau zam txim rau peb txhua yam peb ua txhaum, los ntawm kev tshem tawm cov ntaub ntawv ntawm cov nuj nqis uas sawv tawm tsam peb. nrog nws txoj kev cai lij choj, qhov no nws tso tseg, ntsia nws rau saum ntoo khaub lig".</w:t>
      </w:r>
    </w:p>
    <w:p w14:paraId="5558BFEA" w14:textId="77777777" w:rsidR="00F90BDC" w:rsidRDefault="00F90BDC"/>
    <w:p w14:paraId="48C75138" w14:textId="77777777" w:rsidR="00F90BDC" w:rsidRDefault="00F90BDC">
      <w:r xmlns:w="http://schemas.openxmlformats.org/wordprocessingml/2006/main">
        <w:t xml:space="preserve">Mathais 18:35 Yog li ntawd, kuv Leej Txiv Saum Ntuj Ceeb Tsheej yuav ua rau nej ib yam nkaus, yog nej lub siab tsis zam txim rau nej txhua tus uas yog nws tus kwv lawv tej kev txhaum.</w:t>
      </w:r>
    </w:p>
    <w:p w14:paraId="2183A9B0" w14:textId="77777777" w:rsidR="00F90BDC" w:rsidRDefault="00F90BDC"/>
    <w:p w14:paraId="53117E55" w14:textId="77777777" w:rsidR="00F90BDC" w:rsidRDefault="00F90BDC">
      <w:r xmlns:w="http://schemas.openxmlformats.org/wordprocessingml/2006/main">
        <w:t xml:space="preserve">Nqe no hais txog qhov tseem ceeb ntawm kev zam txim rau peb cov kwv tij los ntawm lub siab rau lawv tej kev txhaum.</w:t>
      </w:r>
    </w:p>
    <w:p w14:paraId="612861F6" w14:textId="77777777" w:rsidR="00F90BDC" w:rsidRDefault="00F90BDC"/>
    <w:p w14:paraId="65430776" w14:textId="77777777" w:rsidR="00F90BDC" w:rsidRDefault="00F90BDC">
      <w:r xmlns:w="http://schemas.openxmlformats.org/wordprocessingml/2006/main">
        <w:t xml:space="preserve">1. Lub Hwj Chim ntawm Kev Zam Txim - Qhov uas peb txaus siab zam txim tuaj yeem coj peb los ze zog rau Vajtswv.</w:t>
      </w:r>
    </w:p>
    <w:p w14:paraId="578225B0" w14:textId="77777777" w:rsidR="00F90BDC" w:rsidRDefault="00F90BDC"/>
    <w:p w14:paraId="36ECB963" w14:textId="77777777" w:rsidR="00F90BDC" w:rsidRDefault="00F90BDC">
      <w:r xmlns:w="http://schemas.openxmlformats.org/wordprocessingml/2006/main">
        <w:t xml:space="preserve">2. Tswv Ntuj txoj kev hlub tshua - Tshawb nrhiav Tswv Ntuj txoj kev tshav ntuj thiab nws txaus siab zam txim rau peb.</w:t>
      </w:r>
    </w:p>
    <w:p w14:paraId="3290ECBF" w14:textId="77777777" w:rsidR="00F90BDC" w:rsidRDefault="00F90BDC"/>
    <w:p w14:paraId="7CD736CC" w14:textId="77777777" w:rsidR="00F90BDC" w:rsidRDefault="00F90BDC">
      <w:r xmlns:w="http://schemas.openxmlformats.org/wordprocessingml/2006/main">
        <w:t xml:space="preserve">1. Khaulauxi 3:13 - Ib leeg nrog ib leeg thiab zam txim rau ib leeg yog leej twg muaj kev tsis txaus siab rau lwm tus.</w:t>
      </w:r>
    </w:p>
    <w:p w14:paraId="675E2106" w14:textId="77777777" w:rsidR="00F90BDC" w:rsidRDefault="00F90BDC"/>
    <w:p w14:paraId="2125D932" w14:textId="77777777" w:rsidR="00F90BDC" w:rsidRDefault="00F90BDC">
      <w:r xmlns:w="http://schemas.openxmlformats.org/wordprocessingml/2006/main">
        <w:t xml:space="preserve">2. Efexaus 4:32 - Ua siab zoo rau ib leeg, muaj siab mos siab muag, ib leeg zam txim rau ib leeg, ib yam li Vajtswv uas nyob hauv Khetos tau zam txim rau koj.</w:t>
      </w:r>
    </w:p>
    <w:p w14:paraId="440A09DD" w14:textId="77777777" w:rsidR="00F90BDC" w:rsidRDefault="00F90BDC"/>
    <w:p w14:paraId="3871608E" w14:textId="77777777" w:rsidR="00F90BDC" w:rsidRDefault="00F90BDC">
      <w:r xmlns:w="http://schemas.openxmlformats.org/wordprocessingml/2006/main">
        <w:t xml:space="preserve">Mathais 19 hais txog Yexus cov lus qhia txog kev sib nrauj, kev foom koob hmoov ntawm cov menyuam yaus, tus tub hluas nplua nuj ntsib Yexus, thiab kev hais lus txog khoom plig hauv lub nceeg vaj saum ntuj ceeb tsheej.</w:t>
      </w:r>
    </w:p>
    <w:p w14:paraId="7091EADE" w14:textId="77777777" w:rsidR="00F90BDC" w:rsidRDefault="00F90BDC"/>
    <w:p w14:paraId="28EC4B33" w14:textId="77777777" w:rsidR="00F90BDC" w:rsidRDefault="00F90BDC">
      <w:r xmlns:w="http://schemas.openxmlformats.org/wordprocessingml/2006/main">
        <w:t xml:space="preserve">Nqe 1: Tshooj pib nrog cov Falixais sim Yexus txog seb puas muaj cai rau tus txiv neej sib nrauj nws tus poj niam vim li cas (Mathais 19:1-9). Yexus xa lawv rov qab mus rau qhov kev tsim khoom uas Vajtswv tsim lawv txiv neej thiab poj niam thiab tsim kev sib yuav ua ib lub koom haum nyob mus ib txhis. Nws hais tias qhov uas Vajtswv tau koom ua ke, tsis muaj tib neeg yuav tsum cais. Nws lees paub tias Mauxes tso cai sib nrauj vim lawv lub siab tawv tab sis qhia meej tias nws tsis yog li ntawd txij thaum pib thiab leej twg sib nrauj nws tus poj niam tsuas yog kev plees kev yi thiab yuav luag lwm tus deev luag poj luag txiv.</w:t>
      </w:r>
    </w:p>
    <w:p w14:paraId="0C0DA372" w14:textId="77777777" w:rsidR="00F90BDC" w:rsidRDefault="00F90BDC"/>
    <w:p w14:paraId="0243FD92" w14:textId="77777777" w:rsidR="00F90BDC" w:rsidRDefault="00F90BDC">
      <w:r xmlns:w="http://schemas.openxmlformats.org/wordprocessingml/2006/main">
        <w:t xml:space="preserve">Nqe 2: Tom ntej no, tib neeg coj me nyuam me los cuag Nws rau Nws txoj koob hmoov. Thaum cov thwj tim sim cem lawv, Yexus hais kom cov me nyuam los cuag Nws hais tias lub nceeg vaj saum ntuj ceeb tsheej muaj xws li cov no (Mathais 19:13-15), qhia txog kev ntseeg zoo li menyuam yaus ua qauv rau cov thwj tim.</w:t>
      </w:r>
    </w:p>
    <w:p w14:paraId="05638383" w14:textId="77777777" w:rsidR="00F90BDC" w:rsidRDefault="00F90BDC"/>
    <w:p w14:paraId="55B8F848" w14:textId="77777777" w:rsidR="00F90BDC" w:rsidRDefault="00F90BDC">
      <w:r xmlns:w="http://schemas.openxmlformats.org/wordprocessingml/2006/main">
        <w:t xml:space="preserve">Nqe 3: Tom qab ntawd los ntsib tus tub hluas nplua nuj uas nug seb nws yuav tsum ua qhov zoo li cas thiaj tau txoj sia nyob mus ib txhis (Mathais 19:16-30). Tom qab kev sib tham thawj zaug txog cov lus txib uas tus tub hluas hais tias nws tau khaws cia txhua yam txij li thaum yau, Yexus qhia nws ib yam uas nws tsis muaj - muag khoom muab cov neeg pluag muaj khoom muaj nqis saum ntuj ceeb tsheej raws kuv qab. Tab sis hnov tus txiv neej no ploj mus tu siab vim nws muaj nyiaj nplua nuj uas qhia nyuaj kev nplua nuj ua rau nkag mus rau hauv lub nceeg vaj. Qhov no coj mus rau hauv kev qhia hais tias nws yooj yim dua ntxhuav los ntawm lub qhov muag koob dua li cov neeg nplua nuj nkag mus rau hauv lub nceeg vaj tab sis dab tsi yog tsis yooj yim sua tib neeg ua tau Vajtswv Petus ces nug txog nqi zog cov neeg uas tau tso txhua yam raws li nws uas ua rau kom paub tseeb tias lawv yuav tau txais ib puas npaug ntawm txoj sia nyob mus ib txhis tab sis kuj ceeb toom. nco ntsoov thawj zaug yuav kawg ua ntej qhia tias cov qauv saum ntuj los txawv ntawm lub ntiaj teb no.</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hais 19:1 Thiab tau muaj tias, thaum Yexus hais cov lus no tas lawm, nws tau ncaim ntawm Kalilais mus rau hauv lub ntug dej hiav txwv ntawm Yudas sab hnub tuaj ntawm Dej Hiavtxwv;</w:t>
      </w:r>
    </w:p>
    <w:p w14:paraId="59113D3D" w14:textId="77777777" w:rsidR="00F90BDC" w:rsidRDefault="00F90BDC"/>
    <w:p w14:paraId="056723C8" w14:textId="77777777" w:rsidR="00F90BDC" w:rsidRDefault="00F90BDC">
      <w:r xmlns:w="http://schemas.openxmlformats.org/wordprocessingml/2006/main">
        <w:t xml:space="preserve">Yexus tawm hauv Kalilais mus rau hauv lub xeev Yudas.</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npaj siab coj kev cia siab thiab kev thaj yeeb rau txhua tus, thiab nws pib taug kev hauv Kalilais.</w:t>
      </w:r>
    </w:p>
    <w:p w14:paraId="1ED785E2" w14:textId="77777777" w:rsidR="00F90BDC" w:rsidRDefault="00F90BDC"/>
    <w:p w14:paraId="4D37F8D5" w14:textId="77777777" w:rsidR="00F90BDC" w:rsidRDefault="00F90BDC">
      <w:r xmlns:w="http://schemas.openxmlformats.org/wordprocessingml/2006/main">
        <w:t xml:space="preserve">2: Peb lub neej yuav tsum zoo ib yam li Yexus, mus txuas ntxiv mus coj kev cia siab thiab kev thaj yeeb rau cov neeg nyob ib puag ncig peb.</w:t>
      </w:r>
    </w:p>
    <w:p w14:paraId="7751D306" w14:textId="77777777" w:rsidR="00F90BDC" w:rsidRDefault="00F90BDC"/>
    <w:p w14:paraId="1919909B" w14:textId="77777777" w:rsidR="00F90BDC" w:rsidRDefault="00F90BDC">
      <w:r xmlns:w="http://schemas.openxmlformats.org/wordprocessingml/2006/main">
        <w:t xml:space="preserve">1: Mathais 28:19-20 – “Yog li ntawd nej cia li mus thiab qhia txhua haiv neeg, ua kev cai raus dej rau ntawm Leej Txiv, thiab Leej Tub, thiab ntawm tus Vaj Ntsuj Plig Dawb Huv lub npe: Qhia lawv kom ua raws li txhua yam uas kuv tau txib koj. : thiab, saib, kuv nyob nrog koj ib txwm, txawm mus txog rau thaum kawg ntawm lub ntiaj teb no. Amen."</w:t>
      </w:r>
    </w:p>
    <w:p w14:paraId="04CD54DE" w14:textId="77777777" w:rsidR="00F90BDC" w:rsidRDefault="00F90BDC"/>
    <w:p w14:paraId="543D71DC" w14:textId="77777777" w:rsidR="00F90BDC" w:rsidRDefault="00F90BDC">
      <w:r xmlns:w="http://schemas.openxmlformats.org/wordprocessingml/2006/main">
        <w:t xml:space="preserve">2: Yauhas 14:27 - “Kev thaj yeeb uas kuv tso nrog koj, kuv txoj kev thaj yeeb uas kuv muab rau koj: tsis yog raws li lub ntiaj teb muab, kuv muab rau koj. Tsis txhob cia koj lub siab ntxhov siab, thiab tsis txhob ntshai."</w:t>
      </w:r>
    </w:p>
    <w:p w14:paraId="5445DB03" w14:textId="77777777" w:rsidR="00F90BDC" w:rsidRDefault="00F90BDC"/>
    <w:p w14:paraId="16EFF6FB" w14:textId="77777777" w:rsidR="00F90BDC" w:rsidRDefault="00F90BDC">
      <w:r xmlns:w="http://schemas.openxmlformats.org/wordprocessingml/2006/main">
        <w:t xml:space="preserve">Mathais 19:2 Thiab muaj neeg coob coob raws nws; thiab nws kho lawv nyob ntawd.</w:t>
      </w:r>
    </w:p>
    <w:p w14:paraId="0EE2BC73" w14:textId="77777777" w:rsidR="00F90BDC" w:rsidRDefault="00F90BDC"/>
    <w:p w14:paraId="2B644346" w14:textId="77777777" w:rsidR="00F90BDC" w:rsidRDefault="00F90BDC">
      <w:r xmlns:w="http://schemas.openxmlformats.org/wordprocessingml/2006/main">
        <w:t xml:space="preserve">Nqe no piav txog Yexus kho neeg coob npaum li cov neeg coob coob raws Nws qab.</w:t>
      </w:r>
    </w:p>
    <w:p w14:paraId="40759073" w14:textId="77777777" w:rsidR="00F90BDC" w:rsidRDefault="00F90BDC"/>
    <w:p w14:paraId="79335235" w14:textId="77777777" w:rsidR="00F90BDC" w:rsidRDefault="00F90BDC">
      <w:r xmlns:w="http://schemas.openxmlformats.org/wordprocessingml/2006/main">
        <w:t xml:space="preserve">1. Yexus kho cov neeg mob thiab hlub txhua tus neeg.</w:t>
      </w:r>
    </w:p>
    <w:p w14:paraId="40E5B191" w14:textId="77777777" w:rsidR="00F90BDC" w:rsidRDefault="00F90BDC"/>
    <w:p w14:paraId="46D9DA52" w14:textId="77777777" w:rsidR="00F90BDC" w:rsidRDefault="00F90BDC">
      <w:r xmlns:w="http://schemas.openxmlformats.org/wordprocessingml/2006/main">
        <w:t xml:space="preserve">2. Los cuag Yexus kom kho sab ntsuj plig thiab lub cev.</w:t>
      </w:r>
    </w:p>
    <w:p w14:paraId="2E99630B" w14:textId="77777777" w:rsidR="00F90BDC" w:rsidRDefault="00F90BDC"/>
    <w:p w14:paraId="4D795C03" w14:textId="77777777" w:rsidR="00F90BDC" w:rsidRDefault="00F90BDC">
      <w:r xmlns:w="http://schemas.openxmlformats.org/wordprocessingml/2006/main">
        <w:t xml:space="preserve">1. Yaxayas 53:5 - "Tiamsis Nws raug mob vim peb tej kev txhaum, Nws raug mob vim peb tej kev phem kev qias; Kev qhuab ntuas rau peb txoj kev thaj yeeb raug rau ntawm Nws, Thiab los ntawm Nws cov kab txaij peb kho tau."</w:t>
      </w:r>
    </w:p>
    <w:p w14:paraId="43CBAFB6" w14:textId="77777777" w:rsidR="00F90BDC" w:rsidRDefault="00F90BDC"/>
    <w:p w14:paraId="7820C409" w14:textId="77777777" w:rsidR="00F90BDC" w:rsidRDefault="00F90BDC">
      <w:r xmlns:w="http://schemas.openxmlformats.org/wordprocessingml/2006/main">
        <w:t xml:space="preserve">2. Yakaunpaus 5:14-15 - “Puas muaj ib tug nyob ntawm koj muaj mob, cia nws hu rau cov txwj laus ntawm pawg ntseeg, thiab cia lawv thov Vajtswv rau nws, pleev roj rau nws nyob rau hauv lub npe ntawm tus Tswv. cawm cov neeg mob, thiab tus Tswv yuav tsa nws sawv, thiab yog hais tias nws tau ua txhaum, nws yuav zam txim."</w:t>
      </w:r>
    </w:p>
    <w:p w14:paraId="1C0D9531" w14:textId="77777777" w:rsidR="00F90BDC" w:rsidRDefault="00F90BDC"/>
    <w:p w14:paraId="50213F75" w14:textId="77777777" w:rsidR="00F90BDC" w:rsidRDefault="00F90BDC">
      <w:r xmlns:w="http://schemas.openxmlformats.org/wordprocessingml/2006/main">
        <w:t xml:space="preserve">Mathais 19:3 Cov Falixais kuj lug cuag Yexu, taab meeg Yexu hab has tsua Yexu has tas, tug txivneej puas muaj cai </w:t>
      </w:r>
      <w:r xmlns:w="http://schemas.openxmlformats.org/wordprocessingml/2006/main">
        <w:lastRenderedPageBreak xmlns:w="http://schemas.openxmlformats.org/wordprocessingml/2006/main"/>
      </w:r>
      <w:r xmlns:w="http://schemas.openxmlformats.org/wordprocessingml/2006/main">
        <w:t xml:space="preserve">muab nwg tug quaspuj tso tseg rua txhua yaam?</w:t>
      </w:r>
    </w:p>
    <w:p w14:paraId="268C505C" w14:textId="77777777" w:rsidR="00F90BDC" w:rsidRDefault="00F90BDC"/>
    <w:p w14:paraId="6FF39FA1" w14:textId="77777777" w:rsidR="00F90BDC" w:rsidRDefault="00F90BDC">
      <w:r xmlns:w="http://schemas.openxmlformats.org/wordprocessingml/2006/main">
        <w:t xml:space="preserve">Cov Falixais sim Yexus los ntawm kev nug Nws seb puas muaj cai rau tus txiv neej sib nrauj nws tus pojniam vim li cas.</w:t>
      </w:r>
    </w:p>
    <w:p w14:paraId="703FC4E4" w14:textId="77777777" w:rsidR="00F90BDC" w:rsidRDefault="00F90BDC"/>
    <w:p w14:paraId="59716420" w14:textId="77777777" w:rsidR="00F90BDC" w:rsidRDefault="00F90BDC">
      <w:r xmlns:w="http://schemas.openxmlformats.org/wordprocessingml/2006/main">
        <w:t xml:space="preserve">1. Txoj Kev Sib Yuav Dawb Huv: Ib Txoj Kev Ntseeg hauv Phau Vaj Lug Kub Npaiv Npaum</w:t>
      </w:r>
    </w:p>
    <w:p w14:paraId="6E1AFEDB" w14:textId="77777777" w:rsidR="00F90BDC" w:rsidRDefault="00F90BDC"/>
    <w:p w14:paraId="1CB01298" w14:textId="77777777" w:rsidR="00F90BDC" w:rsidRDefault="00F90BDC">
      <w:r xmlns:w="http://schemas.openxmlformats.org/wordprocessingml/2006/main">
        <w:t xml:space="preserve">2. Kev sib nrauj: Yuav ua li cas kho tus mob</w:t>
      </w:r>
    </w:p>
    <w:p w14:paraId="29C60E96" w14:textId="77777777" w:rsidR="00F90BDC" w:rsidRDefault="00F90BDC"/>
    <w:p w14:paraId="2E2A6144" w14:textId="77777777" w:rsidR="00F90BDC" w:rsidRDefault="00F90BDC">
      <w:r xmlns:w="http://schemas.openxmlformats.org/wordprocessingml/2006/main">
        <w:t xml:space="preserve">1. 1 Kauleethaus 7:10-11 - “Rau tus txij nkawm, kuv muab nqe lus no (tsis yog kuv, tiam sis yog tus Tswv): tus pojniam yuav tsum tsis txhob cais nws tus txiv (tab sis yog nws ua li ntawd, nws yuav tsum nyob twj ywm tsis muaj txij nkawm lossis lwm tus yuav rov sib haum xeeb. nws tus txiv), thiab tus txiv yuav tsum tsis txhob nrauj nws tus poj niam."</w:t>
      </w:r>
    </w:p>
    <w:p w14:paraId="2AE24033" w14:textId="77777777" w:rsidR="00F90BDC" w:rsidRDefault="00F90BDC"/>
    <w:p w14:paraId="44C5BDD8" w14:textId="77777777" w:rsidR="00F90BDC" w:rsidRDefault="00F90BDC">
      <w:r xmlns:w="http://schemas.openxmlformats.org/wordprocessingml/2006/main">
        <w:t xml:space="preserve">2. Henplais 13:4 - "Cia kev sib yuav nyob rau hauv lub meej mom ntawm tag nrho cov, thiab cia lub txaj kev sib yuav yuav undefiled, rau qhov Vajtswv yuav txiav txim rau cov kev nkauj kev nraug thiab deev luag poj luag txiv."</w:t>
      </w:r>
    </w:p>
    <w:p w14:paraId="7110CEB9" w14:textId="77777777" w:rsidR="00F90BDC" w:rsidRDefault="00F90BDC"/>
    <w:p w14:paraId="2CD78572" w14:textId="77777777" w:rsidR="00F90BDC" w:rsidRDefault="00F90BDC">
      <w:r xmlns:w="http://schemas.openxmlformats.org/wordprocessingml/2006/main">
        <w:t xml:space="preserve">Mathais 19:4 Thiab nws teb thiab hais rau lawv, koj tsis tau nyeem, hais tias nws tus uas tsim lawv thaum pib ua tau txiv neej thiab poj niam.</w:t>
      </w:r>
    </w:p>
    <w:p w14:paraId="6327322A" w14:textId="77777777" w:rsidR="00F90BDC" w:rsidRDefault="00F90BDC"/>
    <w:p w14:paraId="71BC6798" w14:textId="77777777" w:rsidR="00F90BDC" w:rsidRDefault="00F90BDC">
      <w:r xmlns:w="http://schemas.openxmlformats.org/wordprocessingml/2006/main">
        <w:t xml:space="preserve">Yexus qhia tias Vajtswv tsim tibneeg los ua txivneej thiab pojniam.</w:t>
      </w:r>
    </w:p>
    <w:p w14:paraId="63DF3976" w14:textId="77777777" w:rsidR="00F90BDC" w:rsidRDefault="00F90BDC"/>
    <w:p w14:paraId="05AC5ED4" w14:textId="77777777" w:rsidR="00F90BDC" w:rsidRDefault="00F90BDC">
      <w:r xmlns:w="http://schemas.openxmlformats.org/wordprocessingml/2006/main">
        <w:t xml:space="preserve">1. Tswv Ntuj tsim kev tsim: Kev zoo nkauj ntawm ntau haiv neeg</w:t>
      </w:r>
    </w:p>
    <w:p w14:paraId="40BEA144" w14:textId="77777777" w:rsidR="00F90BDC" w:rsidRDefault="00F90BDC"/>
    <w:p w14:paraId="6C3D74A8" w14:textId="77777777" w:rsidR="00F90BDC" w:rsidRDefault="00F90BDC">
      <w:r xmlns:w="http://schemas.openxmlformats.org/wordprocessingml/2006/main">
        <w:t xml:space="preserve">2. Lub Tsev Teev Ntuj Dawb Huv ntawm Kev Sib Yuav: Lub Hauv Paus Tsev Neeg</w:t>
      </w:r>
    </w:p>
    <w:p w14:paraId="0CB151C3" w14:textId="77777777" w:rsidR="00F90BDC" w:rsidRDefault="00F90BDC"/>
    <w:p w14:paraId="099A5BB8" w14:textId="77777777" w:rsidR="00F90BDC" w:rsidRDefault="00F90BDC">
      <w:r xmlns:w="http://schemas.openxmlformats.org/wordprocessingml/2006/main">
        <w:t xml:space="preserve">1. Chiv Keeb 1:27 Yog li ntawd, Vajtswv tsim noob neej raws li nws tus yam ntxwv, raws li Vajtswv tus yam ntxwv nws tsim lawv; txiv neej thiab poj niam nws tsim lawv.</w:t>
      </w:r>
    </w:p>
    <w:p w14:paraId="01BD45F7" w14:textId="77777777" w:rsidR="00F90BDC" w:rsidRDefault="00F90BDC"/>
    <w:p w14:paraId="5531B6F9" w14:textId="77777777" w:rsidR="00F90BDC" w:rsidRDefault="00F90BDC">
      <w:r xmlns:w="http://schemas.openxmlformats.org/wordprocessingml/2006/main">
        <w:t xml:space="preserve">2. Efexaus 5:31 “Vim li no ib tug txivneej yuav tso nws niam thiab txiv mus koom ua ib tug pojniam, thiab ob tug yuav ua ib lub cev.”</w:t>
      </w:r>
    </w:p>
    <w:p w14:paraId="6F4548AC" w14:textId="77777777" w:rsidR="00F90BDC" w:rsidRDefault="00F90BDC"/>
    <w:p w14:paraId="5001D3A3" w14:textId="77777777" w:rsidR="00F90BDC" w:rsidRDefault="00F90BDC">
      <w:r xmlns:w="http://schemas.openxmlformats.org/wordprocessingml/2006/main">
        <w:t xml:space="preserve">Mathais 19:5 Thiab hais tias, vim li no, ib tug txiv neej yuav tso tseg niam txiv, thiab yuav nyob nrog nws tus poj niam, thiab ob leeg yuav ua ib lub cev?</w:t>
      </w:r>
    </w:p>
    <w:p w14:paraId="7120F671" w14:textId="77777777" w:rsidR="00F90BDC" w:rsidRDefault="00F90BDC"/>
    <w:p w14:paraId="189B5247" w14:textId="77777777" w:rsidR="00F90BDC" w:rsidRDefault="00F90BDC">
      <w:r xmlns:w="http://schemas.openxmlformats.org/wordprocessingml/2006/main">
        <w:t xml:space="preserve">Nqe no piav txog qhov tseem ceeb ntawm ib tug txiv neej thiab ib tug poj niam txoj kev sib raug zoo rau ib leeg ua txij nkawm.</w:t>
      </w:r>
    </w:p>
    <w:p w14:paraId="19B01FC6" w14:textId="77777777" w:rsidR="00F90BDC" w:rsidRDefault="00F90BDC"/>
    <w:p w14:paraId="14BFA854" w14:textId="77777777" w:rsidR="00F90BDC" w:rsidRDefault="00F90BDC">
      <w:r xmlns:w="http://schemas.openxmlformats.org/wordprocessingml/2006/main">
        <w:t xml:space="preserve">1. Kev cog lus ntawm kev sib yuav: Ib Daim Ntawv Cog Lus ntawm Kev Hlub</w:t>
      </w:r>
    </w:p>
    <w:p w14:paraId="17A9573D" w14:textId="77777777" w:rsidR="00F90BDC" w:rsidRDefault="00F90BDC"/>
    <w:p w14:paraId="568485E4" w14:textId="77777777" w:rsidR="00F90BDC" w:rsidRDefault="00F90BDC">
      <w:r xmlns:w="http://schemas.openxmlformats.org/wordprocessingml/2006/main">
        <w:t xml:space="preserve">2. Reindling nplaim taws ntawm kev cog lus txij nkawm</w:t>
      </w:r>
    </w:p>
    <w:p w14:paraId="351167A7" w14:textId="77777777" w:rsidR="00F90BDC" w:rsidRDefault="00F90BDC"/>
    <w:p w14:paraId="77C233C0" w14:textId="77777777" w:rsidR="00F90BDC" w:rsidRDefault="00F90BDC">
      <w:r xmlns:w="http://schemas.openxmlformats.org/wordprocessingml/2006/main">
        <w:t xml:space="preserve">1. Chivkeeb 2:24 - Yog li ntawd, ib tug txiv neej yuav tsum tso nws niam nws txiv, thiab yuav cleave rau nws tus poj niam: thiab lawv yuav tsum yog ib tug cev nqaij daim tawv.</w:t>
      </w:r>
    </w:p>
    <w:p w14:paraId="704854E4" w14:textId="77777777" w:rsidR="00F90BDC" w:rsidRDefault="00F90BDC"/>
    <w:p w14:paraId="21EDB0AE" w14:textId="77777777" w:rsidR="00F90BDC" w:rsidRDefault="00F90BDC">
      <w:r xmlns:w="http://schemas.openxmlformats.org/wordprocessingml/2006/main">
        <w:t xml:space="preserve">2. Efexaus 5:22-33 - Cov pojniam, nej cia li muab nej tus kheej rau nej tus txiv, ib yam li tus Tswv. Rau tus txiv yog lub taub hau ntawm tus poj niam, ib yam li Khetos yog lub taub hau ntawm pawg ntseeg: thiab nws yog tus cawm seej ntawm lub cev. Yog li ntawd, raws li lub koom txoos tau txais Khetos, yog li ntawd cia cov poj niam ua rau lawv tus txiv nyob rau hauv txhua yam.</w:t>
      </w:r>
    </w:p>
    <w:p w14:paraId="369FD4CF" w14:textId="77777777" w:rsidR="00F90BDC" w:rsidRDefault="00F90BDC"/>
    <w:p w14:paraId="2CB3DB9F" w14:textId="77777777" w:rsidR="00F90BDC" w:rsidRDefault="00F90BDC">
      <w:r xmlns:w="http://schemas.openxmlformats.org/wordprocessingml/2006/main">
        <w:t xml:space="preserve">Mathais 19:6 Yog li ntawd, lawv tsis yog ob leeg ntxiv lawm, tsuas yog ib leeg xwb. Yog li ntawd, Vajtswv tau koom ua ke li cas, tsis txhob cia tib neeg tso tseg.</w:t>
      </w:r>
    </w:p>
    <w:p w14:paraId="0AFD351D" w14:textId="77777777" w:rsidR="00F90BDC" w:rsidRDefault="00F90BDC"/>
    <w:p w14:paraId="2EEB3E8D" w14:textId="77777777" w:rsidR="00F90BDC" w:rsidRDefault="00F90BDC">
      <w:r xmlns:w="http://schemas.openxmlformats.org/wordprocessingml/2006/main">
        <w:t xml:space="preserve">Vajtswv txoj hau kev rau kev sib yuav yog ib qho kev sib koom siab, tsis yog kev sib cais.</w:t>
      </w:r>
    </w:p>
    <w:p w14:paraId="11CB76BA" w14:textId="77777777" w:rsidR="00F90BDC" w:rsidRDefault="00F90BDC"/>
    <w:p w14:paraId="45966655" w14:textId="77777777" w:rsidR="00F90BDC" w:rsidRDefault="00F90BDC">
      <w:r xmlns:w="http://schemas.openxmlformats.org/wordprocessingml/2006/main">
        <w:t xml:space="preserve">1. "Kev Hlub Yog Kev Sib Koom: Vajtswv Txoj Kev Npaj Rau Kev Sib Yuav"</w:t>
      </w:r>
    </w:p>
    <w:p w14:paraId="35E09D87" w14:textId="77777777" w:rsidR="00F90BDC" w:rsidRDefault="00F90BDC"/>
    <w:p w14:paraId="050804EF" w14:textId="77777777" w:rsidR="00F90BDC" w:rsidRDefault="00F90BDC">
      <w:r xmlns:w="http://schemas.openxmlformats.org/wordprocessingml/2006/main">
        <w:t xml:space="preserve">2. "Lub zog ntawm kev sib sau: Vajtswv txoj koob hmoov nyob rau hauv kev sib yuav"</w:t>
      </w:r>
    </w:p>
    <w:p w14:paraId="1FB203D7" w14:textId="77777777" w:rsidR="00F90BDC" w:rsidRDefault="00F90BDC"/>
    <w:p w14:paraId="0B4A1FBB" w14:textId="77777777" w:rsidR="00F90BDC" w:rsidRDefault="00F90BDC">
      <w:r xmlns:w="http://schemas.openxmlformats.org/wordprocessingml/2006/main">
        <w:t xml:space="preserve">1. Efexaus 5:21-33</w:t>
      </w:r>
    </w:p>
    <w:p w14:paraId="35B00D7E" w14:textId="77777777" w:rsidR="00F90BDC" w:rsidRDefault="00F90BDC"/>
    <w:p w14:paraId="3E027C55" w14:textId="77777777" w:rsidR="00F90BDC" w:rsidRDefault="00F90BDC">
      <w:r xmlns:w="http://schemas.openxmlformats.org/wordprocessingml/2006/main">
        <w:t xml:space="preserve">2. Chiv Keeb 2:24</w:t>
      </w:r>
    </w:p>
    <w:p w14:paraId="00688F64" w14:textId="77777777" w:rsidR="00F90BDC" w:rsidRDefault="00F90BDC"/>
    <w:p w14:paraId="46519FE2" w14:textId="77777777" w:rsidR="00F90BDC" w:rsidRDefault="00F90BDC">
      <w:r xmlns:w="http://schemas.openxmlformats.org/wordprocessingml/2006/main">
        <w:t xml:space="preserve">Mathais 19:7 Lawv hais rau nws hais tias, “Vim li cas Mauxe thiaj hais kom sau ntawv nrauj thiab muab nws tso tseg?</w:t>
      </w:r>
    </w:p>
    <w:p w14:paraId="446F6F8E" w14:textId="77777777" w:rsidR="00F90BDC" w:rsidRDefault="00F90BDC"/>
    <w:p w14:paraId="02176345" w14:textId="77777777" w:rsidR="00F90BDC" w:rsidRDefault="00F90BDC">
      <w:r xmlns:w="http://schemas.openxmlformats.org/wordprocessingml/2006/main">
        <w:t xml:space="preserve">Yexus teb cov Falixais cov lus nug txog vim li cas Mauxe thiaj txib kev sib nrauj nrog kev ceeb toom tias yog vim neeg lub siab tawv.</w:t>
      </w:r>
    </w:p>
    <w:p w14:paraId="564808E2" w14:textId="77777777" w:rsidR="00F90BDC" w:rsidRDefault="00F90BDC"/>
    <w:p w14:paraId="2489B680" w14:textId="77777777" w:rsidR="00F90BDC" w:rsidRDefault="00F90BDC">
      <w:r xmlns:w="http://schemas.openxmlformats.org/wordprocessingml/2006/main">
        <w:t xml:space="preserve">1. Yexus txoj kev hlub hla tib neeg txoj cai</w:t>
      </w:r>
    </w:p>
    <w:p w14:paraId="522B024C" w14:textId="77777777" w:rsidR="00F90BDC" w:rsidRDefault="00F90BDC"/>
    <w:p w14:paraId="5704077B" w14:textId="77777777" w:rsidR="00F90BDC" w:rsidRDefault="00F90BDC">
      <w:r xmlns:w="http://schemas.openxmlformats.org/wordprocessingml/2006/main">
        <w:t xml:space="preserve">2. Lub Hwj Chim ntawm Vajtswv txoj kev tshav ntuj kom kov yeej tib neeg txoj kev tawg</w:t>
      </w:r>
    </w:p>
    <w:p w14:paraId="509FECC6" w14:textId="77777777" w:rsidR="00F90BDC" w:rsidRDefault="00F90BDC"/>
    <w:p w14:paraId="224B41C5" w14:textId="77777777" w:rsidR="00F90BDC" w:rsidRDefault="00F90BDC">
      <w:r xmlns:w="http://schemas.openxmlformats.org/wordprocessingml/2006/main">
        <w:t xml:space="preserve">1. Loos 3:23-24 - "Rau txhua tus tau ua txhaum thiab poob qis ntawm Vajtswv lub yeeb koob, raug kev ncaj ncees los ntawm nws txoj kev tshav ntuj los ntawm kev txhiv dim uas nyob hauv Yexus Khetos."</w:t>
      </w:r>
    </w:p>
    <w:p w14:paraId="3C26F43D" w14:textId="77777777" w:rsidR="00F90BDC" w:rsidRDefault="00F90BDC"/>
    <w:p w14:paraId="3D74A18D" w14:textId="77777777" w:rsidR="00F90BDC" w:rsidRDefault="00F90BDC">
      <w:r xmlns:w="http://schemas.openxmlformats.org/wordprocessingml/2006/main">
        <w:t xml:space="preserve">2. Yelemis 31:3 - "Tus Tswv tau tshwm sim rau nws los ntawm qhov deb, hais tias, 'Kuv tau hlub koj nrog txoj kev hlub uas nyob mus ib txhis; Yog li ntawd kuv tau coj koj nrog kev hlub tshua."</w:t>
      </w:r>
    </w:p>
    <w:p w14:paraId="3E666C73" w14:textId="77777777" w:rsidR="00F90BDC" w:rsidRDefault="00F90BDC"/>
    <w:p w14:paraId="7A5B4387" w14:textId="77777777" w:rsidR="00F90BDC" w:rsidRDefault="00F90BDC">
      <w:r xmlns:w="http://schemas.openxmlformats.org/wordprocessingml/2006/main">
        <w:t xml:space="preserve">Mathais 19:8 Nws hais rau lawv hais tias, Mauxes vim yog koj lub siab tawv, tau ua rau koj muab koj cov poj niam tso tseg, tab sis txij thaum chiv keeb tsis yog li ntawd.</w:t>
      </w:r>
    </w:p>
    <w:p w14:paraId="1A3A8463" w14:textId="77777777" w:rsidR="00F90BDC" w:rsidRDefault="00F90BDC"/>
    <w:p w14:paraId="51F584A2" w14:textId="77777777" w:rsidR="00F90BDC" w:rsidRDefault="00F90BDC">
      <w:r xmlns:w="http://schemas.openxmlformats.org/wordprocessingml/2006/main">
        <w:t xml:space="preserve">Yexus qhia txog qhov tseem ceeb ntawm kev sib yuav, qhia tias nws tsis yooj yim rau kev sib nrauj </w:t>
      </w:r>
      <w:r xmlns:w="http://schemas.openxmlformats.org/wordprocessingml/2006/main">
        <w:lastRenderedPageBreak xmlns:w="http://schemas.openxmlformats.org/wordprocessingml/2006/main"/>
      </w:r>
      <w:r xmlns:w="http://schemas.openxmlformats.org/wordprocessingml/2006/main">
        <w:t xml:space="preserve">yav dhau los.</w:t>
      </w:r>
    </w:p>
    <w:p w14:paraId="52EE1D4E" w14:textId="77777777" w:rsidR="00F90BDC" w:rsidRDefault="00F90BDC"/>
    <w:p w14:paraId="13E72D1A" w14:textId="77777777" w:rsidR="00F90BDC" w:rsidRDefault="00F90BDC">
      <w:r xmlns:w="http://schemas.openxmlformats.org/wordprocessingml/2006/main">
        <w:t xml:space="preserve">1. Kev sib yuav yog ib qho khoom plig los ntawm Vajtswv thiab yuav tsum ua kev zoo siab thiab txhawb nqa.</w:t>
      </w:r>
    </w:p>
    <w:p w14:paraId="26BA0A46" w14:textId="77777777" w:rsidR="00F90BDC" w:rsidRDefault="00F90BDC"/>
    <w:p w14:paraId="4A28F260" w14:textId="77777777" w:rsidR="00F90BDC" w:rsidRDefault="00F90BDC">
      <w:r xmlns:w="http://schemas.openxmlformats.org/wordprocessingml/2006/main">
        <w:t xml:space="preserve">2. Kev sib nrauj yuav tsum tsis yog ib qho kev xaiv yooj yim thiab yuav tsum zam thaum ua tau.</w:t>
      </w:r>
    </w:p>
    <w:p w14:paraId="1FE729A3" w14:textId="77777777" w:rsidR="00F90BDC" w:rsidRDefault="00F90BDC"/>
    <w:p w14:paraId="0235271D" w14:textId="77777777" w:rsidR="00F90BDC" w:rsidRDefault="00F90BDC">
      <w:r xmlns:w="http://schemas.openxmlformats.org/wordprocessingml/2006/main">
        <w:t xml:space="preserve">1. Efexaus 5:22-33 - Cov pojniam, ua raws li koj tus txiv, ua raws li tus Tswv. Rau qhov tus txiv yog lub taub hau ntawm tus poj niam ib yam li Khetos yog lub taub hau ntawm pawg ntseeg, nws lub cev, thiab nws tus kheej yog tus Cawm Seej.</w:t>
      </w:r>
    </w:p>
    <w:p w14:paraId="4C2A2F4B" w14:textId="77777777" w:rsidR="00F90BDC" w:rsidRDefault="00F90BDC"/>
    <w:p w14:paraId="09652D17" w14:textId="77777777" w:rsidR="00F90BDC" w:rsidRDefault="00F90BDC">
      <w:r xmlns:w="http://schemas.openxmlformats.org/wordprocessingml/2006/main">
        <w:t xml:space="preserve">2. 1 Kauleethaus 7:10-11 - Rau cov txij nkawm kuv muab nqe no (tsis yog kuv, tiam sis yog tus Tswv): tus poj niam yuav tsum tsis txhob sib cais ntawm nws tus txiv (tab sis yog nws ua li ntawd, nws yuav tsum nyob twj ywm tsis muaj txij nkawm los yog lwm tus yuav nrog nws sib raug zoo. tus txiv), thiab tus txiv yuav tsum tsis txhob nrauj nws tus poj niam.</w:t>
      </w:r>
    </w:p>
    <w:p w14:paraId="097F717F" w14:textId="77777777" w:rsidR="00F90BDC" w:rsidRDefault="00F90BDC"/>
    <w:p w14:paraId="7931DA11" w14:textId="77777777" w:rsidR="00F90BDC" w:rsidRDefault="00F90BDC">
      <w:r xmlns:w="http://schemas.openxmlformats.org/wordprocessingml/2006/main">
        <w:t xml:space="preserve">Mathais 19:9 Thiab kuv hais rau nej tias, leej twg yuav muab nws tus pojniam tso tseg, tsuas yog ua nkauj ua nraug xwb, thiab yuav mus yuav lwm tus, nws deev luag poj luag txiv, thiab tus uas yuav nws tus pojniam uas raug muab tso tseg, tus ntawd yuav deev luag poj luag txiv.</w:t>
      </w:r>
    </w:p>
    <w:p w14:paraId="0887C294" w14:textId="77777777" w:rsidR="00F90BDC" w:rsidRDefault="00F90BDC"/>
    <w:p w14:paraId="5B4059BE" w14:textId="77777777" w:rsidR="00F90BDC" w:rsidRDefault="00F90BDC">
      <w:r xmlns:w="http://schemas.openxmlformats.org/wordprocessingml/2006/main">
        <w:t xml:space="preserve">Nyob rau hauv Mathais 19:9, Yexus hais tias tus neeg twg uas nrauj lawv tus txij nkawm, tsuas yog thaum muaj kev plees kev yi, thiab rov sib yuav nws deev luag poj luag txiv.</w:t>
      </w:r>
    </w:p>
    <w:p w14:paraId="4EBFADC8" w14:textId="77777777" w:rsidR="00F90BDC" w:rsidRDefault="00F90BDC"/>
    <w:p w14:paraId="2A7AB0BE" w14:textId="77777777" w:rsidR="00F90BDC" w:rsidRDefault="00F90BDC">
      <w:r xmlns:w="http://schemas.openxmlformats.org/wordprocessingml/2006/main">
        <w:t xml:space="preserve">1. Txoj Kev Sib Yuav Dawb Huv: Ib Txoj Kev Ntseeg hauv Phau Vaj Lug Kub Npaiv Npaum</w:t>
      </w:r>
    </w:p>
    <w:p w14:paraId="3FDB2FC2" w14:textId="77777777" w:rsidR="00F90BDC" w:rsidRDefault="00F90BDC"/>
    <w:p w14:paraId="56C3EAEF" w14:textId="77777777" w:rsidR="00F90BDC" w:rsidRDefault="00F90BDC">
      <w:r xmlns:w="http://schemas.openxmlformats.org/wordprocessingml/2006/main">
        <w:t xml:space="preserve">2. Kev sib nrauj thiab kev sib yuav: Vajtswv txoj lus nyob rau hauv cov ntsiab lus</w:t>
      </w:r>
    </w:p>
    <w:p w14:paraId="3518BB46" w14:textId="77777777" w:rsidR="00F90BDC" w:rsidRDefault="00F90BDC"/>
    <w:p w14:paraId="10D54E37" w14:textId="77777777" w:rsidR="00F90BDC" w:rsidRDefault="00F90BDC">
      <w:r xmlns:w="http://schemas.openxmlformats.org/wordprocessingml/2006/main">
        <w:t xml:space="preserve">1. Efexaus 5:22-33 - Cov pojniam, ua raws li koj tus txiv, ua raws li tus Tswv. Rau qhov tus txiv yog lub taub hau ntawm tus poj niam ib yam li Khetos yog lub taub hau ntawm pawg ntseeg, nws lub cev, thiab nws tus kheej yog tus Cawm Seej.</w:t>
      </w:r>
    </w:p>
    <w:p w14:paraId="62264907" w14:textId="77777777" w:rsidR="00F90BDC" w:rsidRDefault="00F90BDC"/>
    <w:p w14:paraId="71CC8275" w14:textId="77777777" w:rsidR="00F90BDC" w:rsidRDefault="00F90BDC">
      <w:r xmlns:w="http://schemas.openxmlformats.org/wordprocessingml/2006/main">
        <w:t xml:space="preserve">2. Henplais 13:4 - Cia kev sib yuav nyob rau hauv lub meej mom ntawm tag nrho cov, thiab cia lub txaj kev sib yuav yuav undefiled, </w:t>
      </w:r>
      <w:r xmlns:w="http://schemas.openxmlformats.org/wordprocessingml/2006/main">
        <w:lastRenderedPageBreak xmlns:w="http://schemas.openxmlformats.org/wordprocessingml/2006/main"/>
      </w:r>
      <w:r xmlns:w="http://schemas.openxmlformats.org/wordprocessingml/2006/main">
        <w:t xml:space="preserve">rau qhov Vajtswv yuav txiav txim rau cov kev nkauj kev nraug thiab deev luag poj luag txiv.</w:t>
      </w:r>
    </w:p>
    <w:p w14:paraId="4DB5B871" w14:textId="77777777" w:rsidR="00F90BDC" w:rsidRDefault="00F90BDC"/>
    <w:p w14:paraId="4F719D4B" w14:textId="77777777" w:rsidR="00F90BDC" w:rsidRDefault="00F90BDC">
      <w:r xmlns:w="http://schemas.openxmlformats.org/wordprocessingml/2006/main">
        <w:t xml:space="preserve">Mathais 19:10 Nws cov thwjtim hais rau nws tias, yog hais tias tus txivneej ntawd nrog nws tus pojniam, nws yuav tsis zoo.</w:t>
      </w:r>
    </w:p>
    <w:p w14:paraId="54AC22B5" w14:textId="77777777" w:rsidR="00F90BDC" w:rsidRDefault="00F90BDC"/>
    <w:p w14:paraId="6ABC5923" w14:textId="77777777" w:rsidR="00F90BDC" w:rsidRDefault="00F90BDC">
      <w:r xmlns:w="http://schemas.openxmlformats.org/wordprocessingml/2006/main">
        <w:t xml:space="preserve">Yexus cov thwj tim qhia lawv kev txhawj xeeb txog kev sib yuav raws li tus txiv neej thiab nws tus poj niam.</w:t>
      </w:r>
    </w:p>
    <w:p w14:paraId="56B47652" w14:textId="77777777" w:rsidR="00F90BDC" w:rsidRDefault="00F90BDC"/>
    <w:p w14:paraId="642C0320" w14:textId="77777777" w:rsidR="00F90BDC" w:rsidRDefault="00F90BDC">
      <w:r xmlns:w="http://schemas.openxmlformats.org/wordprocessingml/2006/main">
        <w:t xml:space="preserve">1. Txoj Kev Sib Yuav: Txaus siab rau lub txiaj ntsim ntawm ib tug Vajtswv-Honoring Union</w:t>
      </w:r>
    </w:p>
    <w:p w14:paraId="0780CC94" w14:textId="77777777" w:rsidR="00F90BDC" w:rsidRDefault="00F90BDC"/>
    <w:p w14:paraId="7334F718" w14:textId="77777777" w:rsidR="00F90BDC" w:rsidRDefault="00F90BDC">
      <w:r xmlns:w="http://schemas.openxmlformats.org/wordprocessingml/2006/main">
        <w:t xml:space="preserve">2. Qhov Kev Sib Tw Ntawm Kev Sib Yuav: Taug Kev Nyuaj Siab ntawm Txoj Kev Ntseeg Vajtswv</w:t>
      </w:r>
    </w:p>
    <w:p w14:paraId="51F84FCD" w14:textId="77777777" w:rsidR="00F90BDC" w:rsidRDefault="00F90BDC"/>
    <w:p w14:paraId="3E1A3D85" w14:textId="77777777" w:rsidR="00F90BDC" w:rsidRDefault="00F90BDC">
      <w:r xmlns:w="http://schemas.openxmlformats.org/wordprocessingml/2006/main">
        <w:t xml:space="preserve">1. Efexaus 5:21-33 - Kev Sib Yuav thiab Kev Sib Raug Zoo</w:t>
      </w:r>
    </w:p>
    <w:p w14:paraId="0FB6ED30" w14:textId="77777777" w:rsidR="00F90BDC" w:rsidRDefault="00F90BDC"/>
    <w:p w14:paraId="77B6040E" w14:textId="77777777" w:rsidR="00F90BDC" w:rsidRDefault="00F90BDC">
      <w:r xmlns:w="http://schemas.openxmlformats.org/wordprocessingml/2006/main">
        <w:t xml:space="preserve">2. 1 Kaulinthaus 13:4-8 - Kev Hlub thiab kev txi nyob hauv kev txij nkawm</w:t>
      </w:r>
    </w:p>
    <w:p w14:paraId="1CC68114" w14:textId="77777777" w:rsidR="00F90BDC" w:rsidRDefault="00F90BDC"/>
    <w:p w14:paraId="065296A3" w14:textId="77777777" w:rsidR="00F90BDC" w:rsidRDefault="00F90BDC">
      <w:r xmlns:w="http://schemas.openxmlformats.org/wordprocessingml/2006/main">
        <w:t xml:space="preserve">Mathais 19:11 Tiamsis Yexus hais rau lawv tias, Txhua tus neeg tsis tuaj yeem txais tau cov lus no, tsuas yog cov uas tau muab rau lawv xwb.</w:t>
      </w:r>
    </w:p>
    <w:p w14:paraId="2969B1CD" w14:textId="77777777" w:rsidR="00F90BDC" w:rsidRDefault="00F90BDC"/>
    <w:p w14:paraId="56D6BCFE" w14:textId="77777777" w:rsidR="00F90BDC" w:rsidRDefault="00F90BDC">
      <w:r xmlns:w="http://schemas.openxmlformats.org/wordprocessingml/2006/main">
        <w:t xml:space="preserve">Yexus qhia tias tsis yog txhua tus muaj peev xwm txais tau nws tej lus qhia, tiam sis tsuas yog muab rau cov uas raug xaiv xwb.</w:t>
      </w:r>
    </w:p>
    <w:p w14:paraId="071D4CF8" w14:textId="77777777" w:rsidR="00F90BDC" w:rsidRDefault="00F90BDC"/>
    <w:p w14:paraId="0A1E80C4" w14:textId="77777777" w:rsidR="00F90BDC" w:rsidRDefault="00F90BDC">
      <w:r xmlns:w="http://schemas.openxmlformats.org/wordprocessingml/2006/main">
        <w:t xml:space="preserve">1. Lub Hwj Chim ntawm Kev Xaiv: Tshawb nrhiav kev xaiv txais Yexus cov lus qhia</w:t>
      </w:r>
    </w:p>
    <w:p w14:paraId="4F3E9B4C" w14:textId="77777777" w:rsidR="00F90BDC" w:rsidRDefault="00F90BDC"/>
    <w:p w14:paraId="2FD88003" w14:textId="77777777" w:rsidR="00F90BDC" w:rsidRDefault="00F90BDC">
      <w:r xmlns:w="http://schemas.openxmlformats.org/wordprocessingml/2006/main">
        <w:t xml:space="preserve">2. Tswv Ntuj lub txiaj ntsim: Tshawb nrhiav lub txiaj ntsim txais Yes Xus lus qhuab qhia</w:t>
      </w:r>
    </w:p>
    <w:p w14:paraId="1FB3BEEB" w14:textId="77777777" w:rsidR="00F90BDC" w:rsidRDefault="00F90BDC"/>
    <w:p w14:paraId="4DB01051" w14:textId="77777777" w:rsidR="00F90BDC" w:rsidRDefault="00F90BDC">
      <w:r xmlns:w="http://schemas.openxmlformats.org/wordprocessingml/2006/main">
        <w:t xml:space="preserve">1. Yauhas 6:44-45 - Tsis muaj leej twg tuaj yeem tuaj cuag kuv tsuas yog Leej Txiv uas txib kuv los rub lawv, thiab kuv yuav tsa lawv sawv hauv hnub kawg.</w:t>
      </w:r>
    </w:p>
    <w:p w14:paraId="766ED02F" w14:textId="77777777" w:rsidR="00F90BDC" w:rsidRDefault="00F90BDC"/>
    <w:p w14:paraId="14359656" w14:textId="77777777" w:rsidR="00F90BDC" w:rsidRDefault="00F90BDC">
      <w:r xmlns:w="http://schemas.openxmlformats.org/wordprocessingml/2006/main">
        <w:t xml:space="preserve">2. Tubtxib Tes Haujlwm 16:14 - Tus Tswv qhib nws lub siab kom ua tib zoo mloog tej lus uas Povlauj hais.</w:t>
      </w:r>
    </w:p>
    <w:p w14:paraId="66D50D13" w14:textId="77777777" w:rsidR="00F90BDC" w:rsidRDefault="00F90BDC"/>
    <w:p w14:paraId="166375B6" w14:textId="77777777" w:rsidR="00F90BDC" w:rsidRDefault="00F90BDC">
      <w:r xmlns:w="http://schemas.openxmlformats.org/wordprocessingml/2006/main">
        <w:t xml:space="preserve">Mathais 19:12 Rau qhov muaj ib co eunuchs, uas tau yug los ntawm lawv niam lub plab: thiab muaj ib co eunuchs, uas tau ua txiv neej eunuchs: thiab muaj eunuchs, uas tau tsa lawv tus kheej eunuchs rau lub nceeg vaj saum ntuj ceeb tsheej sake. Tus uas muaj peev xwm txais tau, cia nws txais.</w:t>
      </w:r>
    </w:p>
    <w:p w14:paraId="00A77880" w14:textId="77777777" w:rsidR="00F90BDC" w:rsidRDefault="00F90BDC"/>
    <w:p w14:paraId="33C66E83" w14:textId="77777777" w:rsidR="00F90BDC" w:rsidRDefault="00F90BDC">
      <w:r xmlns:w="http://schemas.openxmlformats.org/wordprocessingml/2006/main">
        <w:t xml:space="preserve">Hauv zaj no, Yexus qhia txog cov eunuch thiab ntau txoj hauv kev uas lawv tuaj yeem ua tau li ntawd. Nws txhawb cov uas muaj peev xwm nkag siab tau txais kev qhia.</w:t>
      </w:r>
    </w:p>
    <w:p w14:paraId="5E8A7147" w14:textId="77777777" w:rsidR="00F90BDC" w:rsidRDefault="00F90BDC"/>
    <w:p w14:paraId="0028A666" w14:textId="77777777" w:rsidR="00F90BDC" w:rsidRDefault="00F90BDC">
      <w:r xmlns:w="http://schemas.openxmlformats.org/wordprocessingml/2006/main">
        <w:t xml:space="preserve">1. Lub Nceeg Vaj Saum Ntuj Ceeb Tsheej: Ua kev txi kom raws Yes Xus qab</w:t>
      </w:r>
    </w:p>
    <w:p w14:paraId="32843A92" w14:textId="77777777" w:rsidR="00F90BDC" w:rsidRDefault="00F90BDC"/>
    <w:p w14:paraId="15C7D0A1" w14:textId="77777777" w:rsidR="00F90BDC" w:rsidRDefault="00F90BDC">
      <w:r xmlns:w="http://schemas.openxmlformats.org/wordprocessingml/2006/main">
        <w:t xml:space="preserve">2. Txoj Kev Hlub Ntawm Tswv Yexus: Tsis Muaj Leej Twg Paub</w:t>
      </w:r>
    </w:p>
    <w:p w14:paraId="2D9B6D55" w14:textId="77777777" w:rsidR="00F90BDC" w:rsidRDefault="00F90BDC"/>
    <w:p w14:paraId="3EBE1C3D" w14:textId="77777777" w:rsidR="00F90BDC" w:rsidRDefault="00F90BDC">
      <w:r xmlns:w="http://schemas.openxmlformats.org/wordprocessingml/2006/main">
        <w:t xml:space="preserve">1. Lukas 14:25-33 - Zaj lus piv txwv txog noj hmo zoo</w:t>
      </w:r>
    </w:p>
    <w:p w14:paraId="1E4E1925" w14:textId="77777777" w:rsidR="00F90BDC" w:rsidRDefault="00F90BDC"/>
    <w:p w14:paraId="352750C5" w14:textId="77777777" w:rsidR="00F90BDC" w:rsidRDefault="00F90BDC">
      <w:r xmlns:w="http://schemas.openxmlformats.org/wordprocessingml/2006/main">
        <w:t xml:space="preserve">2. Kalatias 5:1-6 - Kev ywj pheej ntawm Khetos los ntawm Mauxes txoj kev cai</w:t>
      </w:r>
    </w:p>
    <w:p w14:paraId="4052757A" w14:textId="77777777" w:rsidR="00F90BDC" w:rsidRDefault="00F90BDC"/>
    <w:p w14:paraId="36718FFB" w14:textId="77777777" w:rsidR="00F90BDC" w:rsidRDefault="00F90BDC">
      <w:r xmlns:w="http://schemas.openxmlformats.org/wordprocessingml/2006/main">
        <w:t xml:space="preserve">Mathais 19:13 Tom qab ntawd txawm muaj cov menyuam yaus los cuag nws, kom nws muab nws txhais tes rau saum lawv, thiab thov Vajtswv, thiab cov thwjtim cem lawv.</w:t>
      </w:r>
    </w:p>
    <w:p w14:paraId="3DAD4EAD" w14:textId="77777777" w:rsidR="00F90BDC" w:rsidRDefault="00F90BDC"/>
    <w:p w14:paraId="3CB0090E" w14:textId="77777777" w:rsidR="00F90BDC" w:rsidRDefault="00F90BDC">
      <w:r xmlns:w="http://schemas.openxmlformats.org/wordprocessingml/2006/main">
        <w:t xml:space="preserve">Yexus tos txais cov me nyuam qhib caj npab thiab qhia kev hlub rau lawv.</w:t>
      </w:r>
    </w:p>
    <w:p w14:paraId="48583F7E" w14:textId="77777777" w:rsidR="00F90BDC" w:rsidRDefault="00F90BDC"/>
    <w:p w14:paraId="7C88A3B4" w14:textId="77777777" w:rsidR="00F90BDC" w:rsidRDefault="00F90BDC">
      <w:r xmlns:w="http://schemas.openxmlformats.org/wordprocessingml/2006/main">
        <w:t xml:space="preserve">1: Yexus qhia peb txog qhov tseem ceeb ntawm kev txais tos cov menyuam thiab hlub lawv.</w:t>
      </w:r>
    </w:p>
    <w:p w14:paraId="20FD35EA" w14:textId="77777777" w:rsidR="00F90BDC" w:rsidRDefault="00F90BDC"/>
    <w:p w14:paraId="2D0A1FDC" w14:textId="77777777" w:rsidR="00F90BDC" w:rsidRDefault="00F90BDC">
      <w:r xmlns:w="http://schemas.openxmlformats.org/wordprocessingml/2006/main">
        <w:t xml:space="preserve">2: Yexus qhia lub hwj chim ntawm kev khuv leej rau cov uas xav tau tshaj plaws.</w:t>
      </w:r>
    </w:p>
    <w:p w14:paraId="78750A31" w14:textId="77777777" w:rsidR="00F90BDC" w:rsidRDefault="00F90BDC"/>
    <w:p w14:paraId="3D1500BF" w14:textId="77777777" w:rsidR="00F90BDC" w:rsidRDefault="00F90BDC">
      <w:r xmlns:w="http://schemas.openxmlformats.org/wordprocessingml/2006/main">
        <w:t xml:space="preserve">1: Lukas 18: 15-17 - Yexus hais tias, "Cia cov menyuam tuaj cuag kuv; tsis txhob txwv lawv, rau cov neeg ntawd yog Vajtswv lub tebchaws."</w:t>
      </w:r>
    </w:p>
    <w:p w14:paraId="69CA7E78" w14:textId="77777777" w:rsidR="00F90BDC" w:rsidRDefault="00F90BDC"/>
    <w:p w14:paraId="1862AEB1" w14:textId="77777777" w:rsidR="00F90BDC" w:rsidRDefault="00F90BDC">
      <w:r xmlns:w="http://schemas.openxmlformats.org/wordprocessingml/2006/main">
        <w:t xml:space="preserve">2: Mathais 18: 1-5 - Yexus hais tias, "Tus uas tau txais ib tug me nyuam li ntawm kuv lub npe, nws yuav txais kuv, thiab leej twg txais kuv, tsis txais kuv, tsuas yog tus uas txib kuv los."</w:t>
      </w:r>
    </w:p>
    <w:p w14:paraId="1CD481C3" w14:textId="77777777" w:rsidR="00F90BDC" w:rsidRDefault="00F90BDC"/>
    <w:p w14:paraId="1F82D7EE" w14:textId="77777777" w:rsidR="00F90BDC" w:rsidRDefault="00F90BDC">
      <w:r xmlns:w="http://schemas.openxmlformats.org/wordprocessingml/2006/main">
        <w:t xml:space="preserve">Mathais 19:14 Tiamsis Yexus hais tias, “Cia li ua rau cov menyuam yaus raug kev txom nyem, thiab tsis txhob txwv lawv, kom lawv los cuag kuv, rau qhov lub tebchaws saum ntuj ceeb tsheej yog li ntawd.</w:t>
      </w:r>
    </w:p>
    <w:p w14:paraId="79A280E0" w14:textId="77777777" w:rsidR="00F90BDC" w:rsidRDefault="00F90BDC"/>
    <w:p w14:paraId="6A371326" w14:textId="77777777" w:rsidR="00F90BDC" w:rsidRDefault="00F90BDC">
      <w:r xmlns:w="http://schemas.openxmlformats.org/wordprocessingml/2006/main">
        <w:t xml:space="preserve">Yexus txhawb kom peb puag thiab suav nrog cov menyuam hauv peb txoj kev ntseeg, vim lawv yog ib feem ntawm Lub Nceeg Vaj Saum Ntuj Ceeb Tsheej.</w:t>
      </w:r>
    </w:p>
    <w:p w14:paraId="5DE689B8" w14:textId="77777777" w:rsidR="00F90BDC" w:rsidRDefault="00F90BDC"/>
    <w:p w14:paraId="703E4DC7" w14:textId="77777777" w:rsidR="00F90BDC" w:rsidRDefault="00F90BDC">
      <w:r xmlns:w="http://schemas.openxmlformats.org/wordprocessingml/2006/main">
        <w:t xml:space="preserve">1. Muab Cov Me Nyuam Ntawm Lub Nceeg Vaj - Yuav ua li cas los tsim kom muaj kev ntseeg sib koom ua ke</w:t>
      </w:r>
    </w:p>
    <w:p w14:paraId="213AC7C0" w14:textId="77777777" w:rsidR="00F90BDC" w:rsidRDefault="00F90BDC"/>
    <w:p w14:paraId="670DDF59" w14:textId="77777777" w:rsidR="00F90BDC" w:rsidRDefault="00F90BDC">
      <w:r xmlns:w="http://schemas.openxmlformats.org/wordprocessingml/2006/main">
        <w:t xml:space="preserve">2. Me ntsis tiam sis muaj hwj chim - nkag siab txog lub hwj chim ntawm cov me nyuam nyob rau hauv lub Nceeg Vaj Saum Ntuj Ceeb Tsheej</w:t>
      </w:r>
    </w:p>
    <w:p w14:paraId="1A3E47EE" w14:textId="77777777" w:rsidR="00F90BDC" w:rsidRDefault="00F90BDC"/>
    <w:p w14:paraId="625A2CD5" w14:textId="77777777" w:rsidR="00F90BDC" w:rsidRDefault="00F90BDC">
      <w:r xmlns:w="http://schemas.openxmlformats.org/wordprocessingml/2006/main">
        <w:t xml:space="preserve">1. Malakaus 10:14-16 - Yexus qhia txog kev txais tos cov menyuam</w:t>
      </w:r>
    </w:p>
    <w:p w14:paraId="3876CA23" w14:textId="77777777" w:rsidR="00F90BDC" w:rsidRDefault="00F90BDC"/>
    <w:p w14:paraId="403563A0" w14:textId="77777777" w:rsidR="00F90BDC" w:rsidRDefault="00F90BDC">
      <w:r xmlns:w="http://schemas.openxmlformats.org/wordprocessingml/2006/main">
        <w:t xml:space="preserve">2. Ntawv Nkauj 8:2 - Cov menyuam yaus xav tsis thoob hauv qhov muag ntawm Vajtswv</w:t>
      </w:r>
    </w:p>
    <w:p w14:paraId="5B3BD2D5" w14:textId="77777777" w:rsidR="00F90BDC" w:rsidRDefault="00F90BDC"/>
    <w:p w14:paraId="211409D3" w14:textId="77777777" w:rsidR="00F90BDC" w:rsidRDefault="00F90BDC">
      <w:r xmlns:w="http://schemas.openxmlformats.org/wordprocessingml/2006/main">
        <w:t xml:space="preserve">Mathais 19:15 Thiab nws tso nws txhais tes rau ntawm lawv, thiab tawm mus.</w:t>
      </w:r>
    </w:p>
    <w:p w14:paraId="18C9B254" w14:textId="77777777" w:rsidR="00F90BDC" w:rsidRDefault="00F90BDC"/>
    <w:p w14:paraId="0CCB0FB8" w14:textId="77777777" w:rsidR="00F90BDC" w:rsidRDefault="00F90BDC">
      <w:r xmlns:w="http://schemas.openxmlformats.org/wordprocessingml/2006/main">
        <w:t xml:space="preserve">Yexus foom koob hmoov rau cov me nyuam ces txawm ncaim mus.</w:t>
      </w:r>
    </w:p>
    <w:p w14:paraId="6526B918" w14:textId="77777777" w:rsidR="00F90BDC" w:rsidRDefault="00F90BDC"/>
    <w:p w14:paraId="1997B0DA" w14:textId="77777777" w:rsidR="00F90BDC" w:rsidRDefault="00F90BDC">
      <w:r xmlns:w="http://schemas.openxmlformats.org/wordprocessingml/2006/main">
        <w:t xml:space="preserve">1. Yexus qhia peb txog qhov tseem ceeb ntawm kev foom koob hmoov rau cov menyuam.</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ua raws li Yexus tus yam ntxwv txog kev hlub thiab kev khuv leej rau sawv daws.</w:t>
      </w:r>
    </w:p>
    <w:p w14:paraId="38DF129D" w14:textId="77777777" w:rsidR="00F90BDC" w:rsidRDefault="00F90BDC"/>
    <w:p w14:paraId="60D9D512" w14:textId="77777777" w:rsidR="00F90BDC" w:rsidRDefault="00F90BDC">
      <w:r xmlns:w="http://schemas.openxmlformats.org/wordprocessingml/2006/main">
        <w:t xml:space="preserve">1. Malakaus 10:16 - "Thiab nws tuav lawv txhais tes thiab foom koob hmoov rau lawv, nws tso nws txhais tes rau saum lawv."</w:t>
      </w:r>
    </w:p>
    <w:p w14:paraId="1FCFEAAF" w14:textId="77777777" w:rsidR="00F90BDC" w:rsidRDefault="00F90BDC"/>
    <w:p w14:paraId="066AF892" w14:textId="77777777" w:rsidR="00F90BDC" w:rsidRDefault="00F90BDC">
      <w:r xmlns:w="http://schemas.openxmlformats.org/wordprocessingml/2006/main">
        <w:t xml:space="preserve">2. Lukas 18:15-17 - “Thiab lawv coj cov menyuam mos los cuag nws, kom nws yuav kov lawv: tab sis thaum nws cov thwjtim pom, lawv cem lawv. Tiamsis Yexus hu lawv los cuag nws, thiab hais tias, Cia cov menyuam yaus los cuag kuv, thiab tsis txhob txwv lawv: rau qhov no yog Vajtswv lub tebchaws. Kuv hais tseeb rau nej tias, tus uas tsis tau txais Vajtswv lub nceeg vaj ib yam li me nyuam yaus, yuav tsis muaj kev txawj ntse nkag mus rau hauv. "</w:t>
      </w:r>
    </w:p>
    <w:p w14:paraId="50CEA6F8" w14:textId="77777777" w:rsidR="00F90BDC" w:rsidRDefault="00F90BDC"/>
    <w:p w14:paraId="22E85F32" w14:textId="77777777" w:rsidR="00F90BDC" w:rsidRDefault="00F90BDC">
      <w:r xmlns:w="http://schemas.openxmlformats.org/wordprocessingml/2006/main">
        <w:t xml:space="preserve">Mathais 19:16 Thiab saib seb, muaj ib tug tuaj hais rau nws tias, Tus Tswv zoo, kuv yuav ua li cas zoo, xwv kom kuv thiaj tau txoj sia nyob mus ib txhis?</w:t>
      </w:r>
    </w:p>
    <w:p w14:paraId="4798D89B" w14:textId="77777777" w:rsidR="00F90BDC" w:rsidRDefault="00F90BDC"/>
    <w:p w14:paraId="4DBA8B2C" w14:textId="77777777" w:rsidR="00F90BDC" w:rsidRDefault="00F90BDC">
      <w:r xmlns:w="http://schemas.openxmlformats.org/wordprocessingml/2006/main">
        <w:t xml:space="preserve">Nqe no piav txog ib tug txiv neej nug Yexus seb nws yuav tsum ua li cas thiaj tau txoj sia nyob mus ib txhis.</w:t>
      </w:r>
    </w:p>
    <w:p w14:paraId="087A0129" w14:textId="77777777" w:rsidR="00F90BDC" w:rsidRDefault="00F90BDC"/>
    <w:p w14:paraId="4B8B4421" w14:textId="77777777" w:rsidR="00F90BDC" w:rsidRDefault="00F90BDC">
      <w:r xmlns:w="http://schemas.openxmlformats.org/wordprocessingml/2006/main">
        <w:t xml:space="preserve">1. Qhov tseem ceeb ntawm kev nrhiav txoj sia nyob mus ib txhis dhau los ntawm Yexus Khetos.</w:t>
      </w:r>
    </w:p>
    <w:p w14:paraId="38C195B5" w14:textId="77777777" w:rsidR="00F90BDC" w:rsidRDefault="00F90BDC"/>
    <w:p w14:paraId="759913EC" w14:textId="77777777" w:rsidR="00F90BDC" w:rsidRDefault="00F90BDC">
      <w:r xmlns:w="http://schemas.openxmlformats.org/wordprocessingml/2006/main">
        <w:t xml:space="preserve">2. Lub hwj chim ntawm kev ua raws li Vajtswv lub siab nyiam thiab cov lus txib kom tau txoj sia nyob mus ib txhis.</w:t>
      </w:r>
    </w:p>
    <w:p w14:paraId="0C9E3667" w14:textId="77777777" w:rsidR="00F90BDC" w:rsidRDefault="00F90BDC"/>
    <w:p w14:paraId="2C99D606" w14:textId="77777777" w:rsidR="00F90BDC" w:rsidRDefault="00F90BDC">
      <w:r xmlns:w="http://schemas.openxmlformats.org/wordprocessingml/2006/main">
        <w:t xml:space="preserve">1. Yauhas 3:16 - "Rau qhov Vajtswv hlub neeg ntiajteb kawg li, nws thiaj muab nws tib Leeg Tub los rau tus ntawd, tus uas ntseeg nws yuav tsis tuag tiamsis muaj txojsia nyob mus ibtxhis."</w:t>
      </w:r>
    </w:p>
    <w:p w14:paraId="24B47E65" w14:textId="77777777" w:rsidR="00F90BDC" w:rsidRDefault="00F90BDC"/>
    <w:p w14:paraId="3B61B6D8" w14:textId="77777777" w:rsidR="00F90BDC" w:rsidRDefault="00F90BDC">
      <w:r xmlns:w="http://schemas.openxmlformats.org/wordprocessingml/2006/main">
        <w:t xml:space="preserve">2. Loos 6:23 - "Rau qhov nyiaj them ntawm kev txhaum yog kev tuag, tab sis lub txiaj ntsim ntawm Vajtswv pub dawb yog txoj sia nyob mus ib txhis hauv peb tus Tswv Yexus Khetos."</w:t>
      </w:r>
    </w:p>
    <w:p w14:paraId="2EB04141" w14:textId="77777777" w:rsidR="00F90BDC" w:rsidRDefault="00F90BDC"/>
    <w:p w14:paraId="3AC42AB6" w14:textId="77777777" w:rsidR="00F90BDC" w:rsidRDefault="00F90BDC">
      <w:r xmlns:w="http://schemas.openxmlformats.org/wordprocessingml/2006/main">
        <w:t xml:space="preserve">Mathais 19:17 Thiab nws hais rau nws, ua cas koj hu kuv zoo? Tsis muaj ib qho zoo, tsuas yog ib qho, uas yog, Vajtswv: tab sis yog tias koj yuav nkag mus rau hauv lub neej, ua raws li cov lus txib.</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hais tias kom nkag mus rau hauv lub neej, ib tug yuav tsum ua raws li cov lus txib. Nws kuj hais tias tsuas yog Vajtswv xwb thiaj zoo.</w:t>
      </w:r>
    </w:p>
    <w:p w14:paraId="43D82782" w14:textId="77777777" w:rsidR="00F90BDC" w:rsidRDefault="00F90BDC"/>
    <w:p w14:paraId="56706F6E" w14:textId="77777777" w:rsidR="00F90BDC" w:rsidRDefault="00F90BDC">
      <w:r xmlns:w="http://schemas.openxmlformats.org/wordprocessingml/2006/main">
        <w:t xml:space="preserve">1. Kev zoo nyob hauv Tswv Ntuj lub qhov muag - to taub peb yuav tsum ua raws li Tswv Ntuj lo lus txib kom tau txoj sia nyob mus ib txhis.</w:t>
      </w:r>
    </w:p>
    <w:p w14:paraId="326FBA8F" w14:textId="77777777" w:rsidR="00F90BDC" w:rsidRDefault="00F90BDC"/>
    <w:p w14:paraId="0354D380" w14:textId="77777777" w:rsidR="00F90BDC" w:rsidRDefault="00F90BDC">
      <w:r xmlns:w="http://schemas.openxmlformats.org/wordprocessingml/2006/main">
        <w:t xml:space="preserve">2. Qhov Chaw Uas Zoo - Paub tias tsuas yog Vajtswv xwb thiaj zoo, thiab kawm ua neej raws li Nws lub siab nyiam.</w:t>
      </w:r>
    </w:p>
    <w:p w14:paraId="684276EA" w14:textId="77777777" w:rsidR="00F90BDC" w:rsidRDefault="00F90BDC"/>
    <w:p w14:paraId="58D8EFA9" w14:textId="77777777" w:rsidR="00F90BDC" w:rsidRDefault="00F90BDC">
      <w:r xmlns:w="http://schemas.openxmlformats.org/wordprocessingml/2006/main">
        <w:t xml:space="preserve">1. Loos 6:23 - Rau qhov nyiaj them ntawm kev txhaum yog kev tuag; tiam sis lub txiaj ntsim ntawm Vajtswv yog txoj sia nyob mus ib txhis los ntawm Yexus Khetos peb tus Tswv.</w:t>
      </w:r>
    </w:p>
    <w:p w14:paraId="156F1285" w14:textId="77777777" w:rsidR="00F90BDC" w:rsidRDefault="00F90BDC"/>
    <w:p w14:paraId="61262FE9" w14:textId="77777777" w:rsidR="00F90BDC" w:rsidRDefault="00F90BDC">
      <w:r xmlns:w="http://schemas.openxmlformats.org/wordprocessingml/2006/main">
        <w:t xml:space="preserve">2. Phau Ntawv Nkauj 119:172 - Kuv tus nplaig yuav hais txog koj tej lus: rau qhov koj tej lus txib yog kev ncaj ncees.</w:t>
      </w:r>
    </w:p>
    <w:p w14:paraId="1108F54F" w14:textId="77777777" w:rsidR="00F90BDC" w:rsidRDefault="00F90BDC"/>
    <w:p w14:paraId="1FB78E40" w14:textId="77777777" w:rsidR="00F90BDC" w:rsidRDefault="00F90BDC">
      <w:r xmlns:w="http://schemas.openxmlformats.org/wordprocessingml/2006/main">
        <w:t xml:space="preserve">Mathais 19:18 Nws hais rau nws tias, Qhov twg? Yexus hais tias, koj yuav tsum tsis txhob tua neeg, koj yuav tsum tsis txhob deev luag poj luag txiv, koj tsis txhob nyiag, koj yuav tsum tsis txhob ua tim khawv cuav,</w:t>
      </w:r>
    </w:p>
    <w:p w14:paraId="5FD8E9B7" w14:textId="77777777" w:rsidR="00F90BDC" w:rsidRDefault="00F90BDC"/>
    <w:p w14:paraId="1F8B01BA" w14:textId="77777777" w:rsidR="00F90BDC" w:rsidRDefault="00F90BDC">
      <w:r xmlns:w="http://schemas.openxmlformats.org/wordprocessingml/2006/main">
        <w:t xml:space="preserve">Nqe no piav txog Yexus cov lus txib rau tus thawj tub hluas uas nplua nuj kom ua raws li cov lus txib.</w:t>
      </w:r>
    </w:p>
    <w:p w14:paraId="32CDF3CB" w14:textId="77777777" w:rsidR="00F90BDC" w:rsidRDefault="00F90BDC"/>
    <w:p w14:paraId="220E8791" w14:textId="77777777" w:rsidR="00F90BDC" w:rsidRDefault="00F90BDC">
      <w:r xmlns:w="http://schemas.openxmlformats.org/wordprocessingml/2006/main">
        <w:t xml:space="preserve">1. Lub Hwj Chim ntawm Cov Lus Cog Tseg: Kev Ua raws li Vajtswv tej kevcai yuav hloov tau peb lub neej li cas</w:t>
      </w:r>
    </w:p>
    <w:p w14:paraId="227390D5" w14:textId="77777777" w:rsidR="00F90BDC" w:rsidRDefault="00F90BDC"/>
    <w:p w14:paraId="4687F5F9" w14:textId="77777777" w:rsidR="00F90BDC" w:rsidRDefault="00F90BDC">
      <w:r xmlns:w="http://schemas.openxmlformats.org/wordprocessingml/2006/main">
        <w:t xml:space="preserve">2. Tus Thawj Fwm Tsav Tebchaws uas nplua nuj: Ib txoj kev kawm hauv kev mloog lus</w:t>
      </w:r>
    </w:p>
    <w:p w14:paraId="68F42CF1" w14:textId="77777777" w:rsidR="00F90BDC" w:rsidRDefault="00F90BDC"/>
    <w:p w14:paraId="7A6D116F" w14:textId="77777777" w:rsidR="00F90BDC" w:rsidRDefault="00F90BDC">
      <w:r xmlns:w="http://schemas.openxmlformats.org/wordprocessingml/2006/main">
        <w:t xml:space="preserve">1. Khiav Dim 20:1-17 - Kaum Nqe Lus Qhia</w:t>
      </w:r>
    </w:p>
    <w:p w14:paraId="4542C124" w14:textId="77777777" w:rsidR="00F90BDC" w:rsidRDefault="00F90BDC"/>
    <w:p w14:paraId="2CF8589F" w14:textId="77777777" w:rsidR="00F90BDC" w:rsidRDefault="00F90BDC">
      <w:r xmlns:w="http://schemas.openxmlformats.org/wordprocessingml/2006/main">
        <w:t xml:space="preserve">2. Malakaus 12:28-34 - Txoj Kevcai loj tshaj</w:t>
      </w:r>
    </w:p>
    <w:p w14:paraId="4E6C9DBC" w14:textId="77777777" w:rsidR="00F90BDC" w:rsidRDefault="00F90BDC"/>
    <w:p w14:paraId="37EC0432" w14:textId="77777777" w:rsidR="00F90BDC" w:rsidRDefault="00F90BDC">
      <w:r xmlns:w="http://schemas.openxmlformats.org/wordprocessingml/2006/main">
        <w:t xml:space="preserve">Mathais 19:19 Cia li hwm koj txiv thiab koj niam: thiab, koj yuav tsum hlub koj cov neeg zej zog ib yam li koj tus kheej.</w:t>
      </w:r>
    </w:p>
    <w:p w14:paraId="7469D644" w14:textId="77777777" w:rsidR="00F90BDC" w:rsidRDefault="00F90BDC"/>
    <w:p w14:paraId="1B4DE252" w14:textId="77777777" w:rsidR="00F90BDC" w:rsidRDefault="00F90BDC">
      <w:r xmlns:w="http://schemas.openxmlformats.org/wordprocessingml/2006/main">
        <w:t xml:space="preserve">Nqe no qhia txog qhov tseem ceeb ntawm kev hwm niam txiv thiab hlub ib tus neeg zej zog ib yam li nws tus kheej.</w:t>
      </w:r>
    </w:p>
    <w:p w14:paraId="15F021C2" w14:textId="77777777" w:rsidR="00F90BDC" w:rsidRDefault="00F90BDC"/>
    <w:p w14:paraId="384BCB45" w14:textId="77777777" w:rsidR="00F90BDC" w:rsidRDefault="00F90BDC">
      <w:r xmlns:w="http://schemas.openxmlformats.org/wordprocessingml/2006/main">
        <w:t xml:space="preserve">1. Lub Hwj Chim ntawm Kev Hlub Peb Cov Neeg Zej Zog: Tswv Yexus Qhia Peb Kom Muaj Kev khuv leej thiab ua siab zoo li cas</w:t>
      </w:r>
    </w:p>
    <w:p w14:paraId="4EC1EDF5" w14:textId="77777777" w:rsidR="00F90BDC" w:rsidRDefault="00F90BDC"/>
    <w:p w14:paraId="00D2AC52" w14:textId="77777777" w:rsidR="00F90BDC" w:rsidRDefault="00F90BDC">
      <w:r xmlns:w="http://schemas.openxmlformats.org/wordprocessingml/2006/main">
        <w:t xml:space="preserve">2. Kev hwm Peb Cov Niam Txiv: Ib Txoj Kev Ntseeg hauv Phau Vajlugkub</w:t>
      </w:r>
    </w:p>
    <w:p w14:paraId="2D2970E0" w14:textId="77777777" w:rsidR="00F90BDC" w:rsidRDefault="00F90BDC"/>
    <w:p w14:paraId="29DC05DD" w14:textId="77777777" w:rsidR="00F90BDC" w:rsidRDefault="00F90BDC">
      <w:r xmlns:w="http://schemas.openxmlformats.org/wordprocessingml/2006/main">
        <w:t xml:space="preserve">1. Efexaus 6:1-3 - Cov menyuam yaus, mloog koj niam koj txiv hauv tus Tswv, vim qhov no yog qhov tseeb. “Nej hwm nej niam nej txiv”—uas yog thawj lo lus txib uas tau cog lus tseg—“kom nws thiaj tau nrog nej nyob tau zoo thiab ua rau nej muaj kev kaj siab nyob hauv lub ntiaj teb ntev.”</w:t>
      </w:r>
    </w:p>
    <w:p w14:paraId="78D9AF02" w14:textId="77777777" w:rsidR="00F90BDC" w:rsidRDefault="00F90BDC"/>
    <w:p w14:paraId="521BDF5E" w14:textId="77777777" w:rsidR="00F90BDC" w:rsidRDefault="00F90BDC">
      <w:r xmlns:w="http://schemas.openxmlformats.org/wordprocessingml/2006/main">
        <w:t xml:space="preserve">2. Levi Tej Kevcai 19:18 - “Tsis txhob nrhiav kev ua pauj lossis ua phem rau ib tug twg ntawm koj haiv neeg, tiamsis koj yuav tsum hlub koj cov kwvtij zej zog ib yam li kuv yog tus Tswv.</w:t>
      </w:r>
    </w:p>
    <w:p w14:paraId="1254F025" w14:textId="77777777" w:rsidR="00F90BDC" w:rsidRDefault="00F90BDC"/>
    <w:p w14:paraId="5F8D6A7F" w14:textId="77777777" w:rsidR="00F90BDC" w:rsidRDefault="00F90BDC">
      <w:r xmlns:w="http://schemas.openxmlformats.org/wordprocessingml/2006/main">
        <w:t xml:space="preserve">Mathais 19:20 Tus tub hluas hais rau nws tias, Kuv tau khaws txhua yam no txij thaum kuv tseem hluas: kuv tseem tsis tau muaj dabtsi?</w:t>
      </w:r>
    </w:p>
    <w:p w14:paraId="4F3B66AC" w14:textId="77777777" w:rsidR="00F90BDC" w:rsidRDefault="00F90BDC"/>
    <w:p w14:paraId="34DEBAD6" w14:textId="77777777" w:rsidR="00F90BDC" w:rsidRDefault="00F90BDC">
      <w:r xmlns:w="http://schemas.openxmlformats.org/wordprocessingml/2006/main">
        <w:t xml:space="preserve">Zaj lus no yog hais txog ib tug tub hluas uas hais tias nws tau khaws cov lus txib thaum nws tseem hluas thiab xav tsis thoob tias nws yuav tsum ua dab tsi.</w:t>
      </w:r>
    </w:p>
    <w:p w14:paraId="5FB2823A" w14:textId="77777777" w:rsidR="00F90BDC" w:rsidRDefault="00F90BDC"/>
    <w:p w14:paraId="5E3AC6C8" w14:textId="77777777" w:rsidR="00F90BDC" w:rsidRDefault="00F90BDC">
      <w:r xmlns:w="http://schemas.openxmlformats.org/wordprocessingml/2006/main">
        <w:t xml:space="preserve">1. Qhov Yuav Tsum Tau Tshaj Li Txoj Cai: Tshawb nrhiav qhov tob ntawm Kev Ntseeg</w:t>
      </w:r>
    </w:p>
    <w:p w14:paraId="0FE8CD16" w14:textId="77777777" w:rsidR="00F90BDC" w:rsidRDefault="00F90BDC"/>
    <w:p w14:paraId="71108414" w14:textId="77777777" w:rsidR="00F90BDC" w:rsidRDefault="00F90BDC">
      <w:r xmlns:w="http://schemas.openxmlformats.org/wordprocessingml/2006/main">
        <w:t xml:space="preserve">2. Ua lub neej ncaj ncees: Kev cog lus ntawm tus neeg mob siab rau siab ntseeg</w:t>
      </w:r>
    </w:p>
    <w:p w14:paraId="21A7F139" w14:textId="77777777" w:rsidR="00F90BDC" w:rsidRDefault="00F90BDC"/>
    <w:p w14:paraId="42DDD838" w14:textId="77777777" w:rsidR="00F90BDC" w:rsidRDefault="00F90BDC">
      <w:r xmlns:w="http://schemas.openxmlformats.org/wordprocessingml/2006/main">
        <w:t xml:space="preserve">1. Lukas 10:25-37 - Paj Lug hais txog tus neeg Xamalis zoo</w:t>
      </w:r>
    </w:p>
    <w:p w14:paraId="53BCC53E" w14:textId="77777777" w:rsidR="00F90BDC" w:rsidRDefault="00F90BDC"/>
    <w:p w14:paraId="0BE7C0C1" w14:textId="77777777" w:rsidR="00F90BDC" w:rsidRDefault="00F90BDC">
      <w:r xmlns:w="http://schemas.openxmlformats.org/wordprocessingml/2006/main">
        <w:t xml:space="preserve">2. Yakaunpaus 1:22-25 - Doers of the Word, Not Hearers only</w:t>
      </w:r>
    </w:p>
    <w:p w14:paraId="54DA6ECC" w14:textId="77777777" w:rsidR="00F90BDC" w:rsidRDefault="00F90BDC"/>
    <w:p w14:paraId="5AD97B46" w14:textId="77777777" w:rsidR="00F90BDC" w:rsidRDefault="00F90BDC">
      <w:r xmlns:w="http://schemas.openxmlformats.org/wordprocessingml/2006/main">
        <w:t xml:space="preserve">Mathais 19:21 Yexus hais rau nws tias, Yog koj xav ua neeg zoo tag, cia li mus muag tej khoom uas koj muaj, thiab muab rau cov neeg pluag, thiab koj yuav muaj khoom muaj nqis saum ntuj ceeb tsheej, thiab cia li raws kuv qab.</w:t>
      </w:r>
    </w:p>
    <w:p w14:paraId="645B0D3C" w14:textId="77777777" w:rsidR="00F90BDC" w:rsidRDefault="00F90BDC"/>
    <w:p w14:paraId="1417AAB7" w14:textId="77777777" w:rsidR="00F90BDC" w:rsidRDefault="00F90BDC">
      <w:r xmlns:w="http://schemas.openxmlformats.org/wordprocessingml/2006/main">
        <w:t xml:space="preserve">Yexus txhawb kom peb tso tseg peb tej khoom muaj nqis thiab tso siab rau Nws.</w:t>
      </w:r>
    </w:p>
    <w:p w14:paraId="6AFCE1E1" w14:textId="77777777" w:rsidR="00F90BDC" w:rsidRDefault="00F90BDC"/>
    <w:p w14:paraId="027265CF" w14:textId="77777777" w:rsidR="00F90BDC" w:rsidRDefault="00F90BDC">
      <w:r xmlns:w="http://schemas.openxmlformats.org/wordprocessingml/2006/main">
        <w:t xml:space="preserve">1: Peb yuav tsum tso peb txoj kev ntseeg Yexus los ntawm kev tso peb tej khoom hauv ntiaj teb mus.</w:t>
      </w:r>
    </w:p>
    <w:p w14:paraId="79B86D6B" w14:textId="77777777" w:rsidR="00F90BDC" w:rsidRDefault="00F90BDC"/>
    <w:p w14:paraId="334A9D0F" w14:textId="77777777" w:rsidR="00F90BDC" w:rsidRDefault="00F90BDC">
      <w:r xmlns:w="http://schemas.openxmlformats.org/wordprocessingml/2006/main">
        <w:t xml:space="preserve">2: Ua neej rau Tswv Yexus txhais tau tias peb lub neej nyob hauv Nws, tsis yog khoom siv.</w:t>
      </w:r>
    </w:p>
    <w:p w14:paraId="50780451" w14:textId="77777777" w:rsidR="00F90BDC" w:rsidRDefault="00F90BDC"/>
    <w:p w14:paraId="274A7649" w14:textId="77777777" w:rsidR="00F90BDC" w:rsidRDefault="00F90BDC">
      <w:r xmlns:w="http://schemas.openxmlformats.org/wordprocessingml/2006/main">
        <w:t xml:space="preserve">1 Mathais 6:19-21 “Tsis txhob tso tej khoom muaj nqis rau hauv ntiajteb no, qhov chaw mojsab thiab xeb rhuav tshem thiab tej tub sab nyiag, tiamsis cia li tso tej khoom muaj nqis rau nej tus kheej saum ntuj ceeb tsheej, qhov uas tsis muaj npauj lossis xeb rhuav tshem thiab qhov chaw tub sab. tsis txhob rhuav thiab nyiag. Rau qhov koj cov khoom muaj nqis nyob qhov twg, koj lub siab yuav nyob qhov ntawd."</w:t>
      </w:r>
    </w:p>
    <w:p w14:paraId="6EA8A6B5" w14:textId="77777777" w:rsidR="00F90BDC" w:rsidRDefault="00F90BDC"/>
    <w:p w14:paraId="571065F0" w14:textId="77777777" w:rsidR="00F90BDC" w:rsidRDefault="00F90BDC">
      <w:r xmlns:w="http://schemas.openxmlformats.org/wordprocessingml/2006/main">
        <w:t xml:space="preserve">2: Kaulauxais 3:1-2 “Yog tias koj tau nrog Yexus sawv hauv qhov tuag rov qab los, nrhiav tej yam saum toj no, qhov uas Tswv Yexus nyob, zaum ntawm Vajtswv sab xis. Cia li xav txog tej yam uas nyob saum ntuj, tsis yog rau tej yam uas nyob hauv ntiajteb.”</w:t>
      </w:r>
    </w:p>
    <w:p w14:paraId="2B238F84" w14:textId="77777777" w:rsidR="00F90BDC" w:rsidRDefault="00F90BDC"/>
    <w:p w14:paraId="0E4580F1" w14:textId="77777777" w:rsidR="00F90BDC" w:rsidRDefault="00F90BDC">
      <w:r xmlns:w="http://schemas.openxmlformats.org/wordprocessingml/2006/main">
        <w:t xml:space="preserve">Mathais 19:22 Tiamsis thaum tus tub hluas hnov tej lus ntawd, nws txawm mus nyuaj siab heev, rau qhov nws muaj tej khoom muaj nqis heev.</w:t>
      </w:r>
    </w:p>
    <w:p w14:paraId="1B7043B1" w14:textId="77777777" w:rsidR="00F90BDC" w:rsidRDefault="00F90BDC"/>
    <w:p w14:paraId="3CE1A23C" w14:textId="77777777" w:rsidR="00F90BDC" w:rsidRDefault="00F90BDC">
      <w:r xmlns:w="http://schemas.openxmlformats.org/wordprocessingml/2006/main">
        <w:t xml:space="preserve">Zaj lus no hais txog ib tug tub hluas uas, thaum hnov Yexus cov lus, tau tso kev nyuaj siab vim nws tej khoom muaj nqis heev.</w:t>
      </w:r>
    </w:p>
    <w:p w14:paraId="3719B5D5" w14:textId="77777777" w:rsidR="00F90BDC" w:rsidRDefault="00F90BDC"/>
    <w:p w14:paraId="706184A4" w14:textId="77777777" w:rsidR="00F90BDC" w:rsidRDefault="00F90BDC">
      <w:r xmlns:w="http://schemas.openxmlformats.org/wordprocessingml/2006/main">
        <w:t xml:space="preserve">1. Tus Txiv Neej nplua nuj: Yam khoom twg tuaj yeem raug nqi rau peb</w:t>
      </w:r>
    </w:p>
    <w:p w14:paraId="682A86BB" w14:textId="77777777" w:rsidR="00F90BDC" w:rsidRDefault="00F90BDC"/>
    <w:p w14:paraId="427F9737" w14:textId="77777777" w:rsidR="00F90BDC" w:rsidRDefault="00F90BDC">
      <w:r xmlns:w="http://schemas.openxmlformats.org/wordprocessingml/2006/main">
        <w:t xml:space="preserve">2. Lub Hwj Chim Ntawm Txoj Kev Mus Rau Vajtswv: Cia Li Ua Raws Li Peb Caug</w:t>
      </w:r>
    </w:p>
    <w:p w14:paraId="33D8E64F" w14:textId="77777777" w:rsidR="00F90BDC" w:rsidRDefault="00F90BDC"/>
    <w:p w14:paraId="2308298F" w14:textId="77777777" w:rsidR="00F90BDC" w:rsidRDefault="00F90BDC">
      <w:r xmlns:w="http://schemas.openxmlformats.org/wordprocessingml/2006/main">
        <w:t xml:space="preserve">1. Lukas 12:15 (NIV): “Tom qab ntawd nws hais rau lawv, 'Saib seb! Ua tib zoo saib xyuas txhua yam kev ntshaw; lub neej tsis muaj nyob rau hauv cov khoom muaj nplua mias.'</w:t>
      </w:r>
    </w:p>
    <w:p w14:paraId="0B2F2A05" w14:textId="77777777" w:rsidR="00F90BDC" w:rsidRDefault="00F90BDC"/>
    <w:p w14:paraId="2B6BB7D7" w14:textId="77777777" w:rsidR="00F90BDC" w:rsidRDefault="00F90BDC">
      <w:r xmlns:w="http://schemas.openxmlformats.org/wordprocessingml/2006/main">
        <w:t xml:space="preserve">2. Tej Lus Qhia 5:10 (NIV): “Tus uas hlub tej nyiaj yeej tsis muaj nyiaj txaus; leej twg hlub kev nplua nuj yeej tsis txaus siab rau nws cov nyiaj tau los. Qhov no kuj tsis muaj qab hau. "</w:t>
      </w:r>
    </w:p>
    <w:p w14:paraId="5E788B85" w14:textId="77777777" w:rsidR="00F90BDC" w:rsidRDefault="00F90BDC"/>
    <w:p w14:paraId="518D540B" w14:textId="77777777" w:rsidR="00F90BDC" w:rsidRDefault="00F90BDC">
      <w:r xmlns:w="http://schemas.openxmlformats.org/wordprocessingml/2006/main">
        <w:t xml:space="preserve">Mathais 19:23 Yexus hais rau nws cov thwjtim hais tias, “Kuv hais tseeb rau nej hais tias, tus neeg npluanuj yuav tsis nkag mus rau hauv lub nceeg vaj saum ntuj ceeb tsheej.</w:t>
      </w:r>
    </w:p>
    <w:p w14:paraId="35DE04F6" w14:textId="77777777" w:rsidR="00F90BDC" w:rsidRDefault="00F90BDC"/>
    <w:p w14:paraId="2171187A" w14:textId="77777777" w:rsidR="00F90BDC" w:rsidRDefault="00F90BDC">
      <w:r xmlns:w="http://schemas.openxmlformats.org/wordprocessingml/2006/main">
        <w:t xml:space="preserve">Cov nplua nuj muaj lub sij hawm nyuaj nkag mus rau Ntuj Ceeb Tsheej lub nceeg vaj.</w:t>
      </w:r>
    </w:p>
    <w:p w14:paraId="0AC4C243" w14:textId="77777777" w:rsidR="00F90BDC" w:rsidRDefault="00F90BDC"/>
    <w:p w14:paraId="395D31D2" w14:textId="77777777" w:rsidR="00F90BDC" w:rsidRDefault="00F90BDC">
      <w:r xmlns:w="http://schemas.openxmlformats.org/wordprocessingml/2006/main">
        <w:t xml:space="preserve">1: Nyiaj yuav tsis tau txoj kev cawm seej, kev hlub ntawm Tswv Ntuj tsis muaj nqes.</w:t>
      </w:r>
    </w:p>
    <w:p w14:paraId="474D28F2" w14:textId="77777777" w:rsidR="00F90BDC" w:rsidRDefault="00F90BDC"/>
    <w:p w14:paraId="762895B7" w14:textId="77777777" w:rsidR="00F90BDC" w:rsidRDefault="00F90BDC">
      <w:r xmlns:w="http://schemas.openxmlformats.org/wordprocessingml/2006/main">
        <w:t xml:space="preserve">2: Txawm hais tias nyiaj yog lub zog muaj zog hauv ntiaj teb, nws tsis tuaj yeem yuav txoj hauv kev mus rau saum ntuj ceeb tsheej.</w:t>
      </w:r>
    </w:p>
    <w:p w14:paraId="0E048A77" w14:textId="77777777" w:rsidR="00F90BDC" w:rsidRDefault="00F90BDC"/>
    <w:p w14:paraId="5F40A9CE" w14:textId="77777777" w:rsidR="00F90BDC" w:rsidRDefault="00F90BDC">
      <w:r xmlns:w="http://schemas.openxmlformats.org/wordprocessingml/2006/main">
        <w:t xml:space="preserve">1 Malakaus 10:25 "Nws yooj yim dua rau tus ntxhuav los ntawm lub qhov muag ntawm rab koob, dua li tus txiv neej nplua nuj nkag mus rau hauv Vajtswv lub nceeg vaj."</w:t>
      </w:r>
    </w:p>
    <w:p w14:paraId="4EBF34FA" w14:textId="77777777" w:rsidR="00F90BDC" w:rsidRDefault="00F90BDC"/>
    <w:p w14:paraId="18603F4D" w14:textId="77777777" w:rsidR="00F90BDC" w:rsidRDefault="00F90BDC">
      <w:r xmlns:w="http://schemas.openxmlformats.org/wordprocessingml/2006/main">
        <w:t xml:space="preserve">2: Yakaunpaus 2:5-7 "Kuv cov kwv tij thiab cov muam mloog, Vajtswv tsis tau xaiv cov neeg pluag nyob rau hauv lub ntiaj teb no ob lub qhov muag los ua neeg nplua nuj nyob rau hauv kev ntseeg thiab ua tau lub nceeg vaj nws cog lus rau cov neeg hlub nws?"</w:t>
      </w:r>
    </w:p>
    <w:p w14:paraId="3F6936B4" w14:textId="77777777" w:rsidR="00F90BDC" w:rsidRDefault="00F90BDC"/>
    <w:p w14:paraId="4264670A" w14:textId="77777777" w:rsidR="00F90BDC" w:rsidRDefault="00F90BDC">
      <w:r xmlns:w="http://schemas.openxmlformats.org/wordprocessingml/2006/main">
        <w:t xml:space="preserve">Mathais 19:24 Thiab kuv hais rau nej ntxiv, Nws yooj yim dua rau ib tug ntxhuav mus hla lub qhov muag ntawm rab koob, dua li rau ib tug nplua nuj nkag mus rau hauv Vajtswv lub nceeg vaj.</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ej nyuaj rau ib tug neeg nplua nuj nkag mus hauv Vajtswv lub nceeg vaj.</w:t>
      </w:r>
    </w:p>
    <w:p w14:paraId="71AFEE2C" w14:textId="77777777" w:rsidR="00F90BDC" w:rsidRDefault="00F90BDC"/>
    <w:p w14:paraId="055112B0" w14:textId="77777777" w:rsidR="00F90BDC" w:rsidRDefault="00F90BDC">
      <w:r xmlns:w="http://schemas.openxmlformats.org/wordprocessingml/2006/main">
        <w:t xml:space="preserve">1: Kev nplua nuj tsis yog ib qho teeb meem rau kev nkag mus rau Vajtswv lub Nceeg Vaj.</w:t>
      </w:r>
    </w:p>
    <w:p w14:paraId="1246916E" w14:textId="77777777" w:rsidR="00F90BDC" w:rsidRDefault="00F90BDC"/>
    <w:p w14:paraId="3845D1DF" w14:textId="77777777" w:rsidR="00F90BDC" w:rsidRDefault="00F90BDC">
      <w:r xmlns:w="http://schemas.openxmlformats.org/wordprocessingml/2006/main">
        <w:t xml:space="preserve">2: Muaj kev nplua nuj tiag tiag hauv kev ua raws li Tswv Yexus.</w:t>
      </w:r>
    </w:p>
    <w:p w14:paraId="69913898" w14:textId="77777777" w:rsidR="00F90BDC" w:rsidRDefault="00F90BDC"/>
    <w:p w14:paraId="0334FE3B" w14:textId="77777777" w:rsidR="00F90BDC" w:rsidRDefault="00F90BDC">
      <w:r xmlns:w="http://schemas.openxmlformats.org/wordprocessingml/2006/main">
        <w:t xml:space="preserve">1: Lukas 16:13 Tsis muaj ib tug tub qhe yuav ua tau ob tug tswv: rau qhov nws yuav ntxub ib tug, thiab hlub ib tug; los nws yuav tuav rawv ib tug, thiab saib tsis taus lwm tus. Nej ua tsis tau Tswv Ntuj thiab Hmoob.</w:t>
      </w:r>
    </w:p>
    <w:p w14:paraId="2309DD33" w14:textId="77777777" w:rsidR="00F90BDC" w:rsidRDefault="00F90BDC"/>
    <w:p w14:paraId="4C77B71C" w14:textId="77777777" w:rsidR="00F90BDC" w:rsidRDefault="00F90BDC">
      <w:r xmlns:w="http://schemas.openxmlformats.org/wordprocessingml/2006/main">
        <w:t xml:space="preserve">2: Matthew 6:19-21 Tsis txhob tso tseg tej khoom muaj nqis rau hauv ntiaj teb, qhov chaw npauj thiab xeb ua rau puas tsuaj, thiab qhov chaw tub sab nyiag: Tab sis cia li tso rau koj tus kheej cov khoom muaj nqis saum ntuj ceeb tsheej, uas tsis muaj npauj lossis xeb tsis lwj, thiab qhov twg tubsab tsis lov los sis nyiag: Rau qhov koj cov khoom muaj nqis nyob qhov twg, koj lub siab yuav nyob thiab.</w:t>
      </w:r>
    </w:p>
    <w:p w14:paraId="27B885E4" w14:textId="77777777" w:rsidR="00F90BDC" w:rsidRDefault="00F90BDC"/>
    <w:p w14:paraId="6CF531B3" w14:textId="77777777" w:rsidR="00F90BDC" w:rsidRDefault="00F90BDC">
      <w:r xmlns:w="http://schemas.openxmlformats.org/wordprocessingml/2006/main">
        <w:t xml:space="preserve">Mathais 19:25 Thaum nws cov thwjtim hnov li ntawd, lawv xav tsis thoob li thiab hais tias, “Yog li ntawd leejtwg thiaj yuav dim?</w:t>
      </w:r>
    </w:p>
    <w:p w14:paraId="158090DF" w14:textId="77777777" w:rsidR="00F90BDC" w:rsidRDefault="00F90BDC"/>
    <w:p w14:paraId="004283C5" w14:textId="77777777" w:rsidR="00F90BDC" w:rsidRDefault="00F90BDC">
      <w:r xmlns:w="http://schemas.openxmlformats.org/wordprocessingml/2006/main">
        <w:t xml:space="preserve">Cov thwj tim xav tsis thoob thaum Yexus hais tias nyuaj rau ib tug txiv neej nplua nuj nkag mus rau Saum Ntuj Ceeb Tsheej lub Nceeg Vaj, thiab nug seb leej twg thiaj yuav dim.</w:t>
      </w:r>
    </w:p>
    <w:p w14:paraId="12C5DE5B" w14:textId="77777777" w:rsidR="00F90BDC" w:rsidRDefault="00F90BDC"/>
    <w:p w14:paraId="4BF00EF8" w14:textId="77777777" w:rsidR="00F90BDC" w:rsidRDefault="00F90BDC">
      <w:r xmlns:w="http://schemas.openxmlformats.org/wordprocessingml/2006/main">
        <w:t xml:space="preserve">1. "Qhov nyuaj ntawm kev nplua nuj"</w:t>
      </w:r>
    </w:p>
    <w:p w14:paraId="537B13FE" w14:textId="77777777" w:rsidR="00F90BDC" w:rsidRDefault="00F90BDC"/>
    <w:p w14:paraId="33BAE9C4" w14:textId="77777777" w:rsidR="00F90BDC" w:rsidRDefault="00F90BDC">
      <w:r xmlns:w="http://schemas.openxmlformats.org/wordprocessingml/2006/main">
        <w:t xml:space="preserve">2. "Yuav ua li cas thiaj cawm tau?"</w:t>
      </w:r>
    </w:p>
    <w:p w14:paraId="24A6CCA9" w14:textId="77777777" w:rsidR="00F90BDC" w:rsidRDefault="00F90BDC"/>
    <w:p w14:paraId="2E063BAC" w14:textId="77777777" w:rsidR="00F90BDC" w:rsidRDefault="00F90BDC">
      <w:r xmlns:w="http://schemas.openxmlformats.org/wordprocessingml/2006/main">
        <w:t xml:space="preserve">1. Lukas 18:24-25 - “Thiab thaum Yexus pom tias nws nyuaj siab heev, nws hais tias, Cov neeg nplua nuj yuav nkag mus rau hauv Vajtswv lub nceeg vaj yuav nyuaj npaum li cas! , dua li tus txiv neej nplua nuj nkag mus rau hauv Vajtswv lub nceeg vaj."</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btxib Tes Haujlwm 4:12 - "Tsis muaj kev cawmdim nyob rau hauv lwm yam: rau tsis muaj lwm lub npe nyob rau hauv saum ntuj ceeb tsheej muab rau cov txiv neej, yog li ntawd peb yuav tsum tau txais kev cawmdim."</w:t>
      </w:r>
    </w:p>
    <w:p w14:paraId="7D02D511" w14:textId="77777777" w:rsidR="00F90BDC" w:rsidRDefault="00F90BDC"/>
    <w:p w14:paraId="70B4F6F7" w14:textId="77777777" w:rsidR="00F90BDC" w:rsidRDefault="00F90BDC">
      <w:r xmlns:w="http://schemas.openxmlformats.org/wordprocessingml/2006/main">
        <w:t xml:space="preserve">Mathais 19:26 Tiamsis Yexus pom lawv, thiab hais rau lawv hais tias, “Cov neeg no ua tsis tau li ntawd; tab sis nrog Vajtswv txhua yam ua tau.</w:t>
      </w:r>
    </w:p>
    <w:p w14:paraId="6973636E" w14:textId="77777777" w:rsidR="00F90BDC" w:rsidRDefault="00F90BDC"/>
    <w:p w14:paraId="0ABA5CFD" w14:textId="77777777" w:rsidR="00F90BDC" w:rsidRDefault="00F90BDC">
      <w:r xmlns:w="http://schemas.openxmlformats.org/wordprocessingml/2006/main">
        <w:t xml:space="preserve">Nqe no qhia txog tias nrog Vajtswv, txhua yam muaj peev xwm ua tau, txawm tias zoo li tsis yooj yim sua rau tib neeg.</w:t>
      </w:r>
    </w:p>
    <w:p w14:paraId="2A8E0A36" w14:textId="77777777" w:rsidR="00F90BDC" w:rsidRDefault="00F90BDC"/>
    <w:p w14:paraId="262A8B37" w14:textId="77777777" w:rsidR="00F90BDC" w:rsidRDefault="00F90BDC">
      <w:r xmlns:w="http://schemas.openxmlformats.org/wordprocessingml/2006/main">
        <w:t xml:space="preserve">1. Vajtswv yog tus loj tshaj qhov uas peb ua xyem xyav thiab yuav pab tau peb thaum peb tawm tsam.</w:t>
      </w:r>
    </w:p>
    <w:p w14:paraId="492B8F67" w14:textId="77777777" w:rsidR="00F90BDC" w:rsidRDefault="00F90BDC"/>
    <w:p w14:paraId="272934C4" w14:textId="77777777" w:rsidR="00F90BDC" w:rsidRDefault="00F90BDC">
      <w:r xmlns:w="http://schemas.openxmlformats.org/wordprocessingml/2006/main">
        <w:t xml:space="preserve">2. Tsis muaj ib yam uas nyuaj dhau rau Vajtswv thiab peb yuav tsum tso siab rau Nws lub hwj chim.</w:t>
      </w:r>
    </w:p>
    <w:p w14:paraId="72DA0E94" w14:textId="77777777" w:rsidR="00F90BDC" w:rsidRDefault="00F90BDC"/>
    <w:p w14:paraId="326E39A1" w14:textId="77777777" w:rsidR="00F90BDC" w:rsidRDefault="00F90BDC">
      <w:r xmlns:w="http://schemas.openxmlformats.org/wordprocessingml/2006/main">
        <w:t xml:space="preserve">1. Yelemis 32:17 - Au tus Tswv! Saib seb, Koj tau tsim lub ntuj ceeb tsheej thiab lub ntiaj teb los ntawm koj lub hwj chim loj thiab sab caj npab. Tsis muaj ib yam nyuaj rau koj.</w:t>
      </w:r>
    </w:p>
    <w:p w14:paraId="49A5A4B0" w14:textId="77777777" w:rsidR="00F90BDC" w:rsidRDefault="00F90BDC"/>
    <w:p w14:paraId="72ABCD8D" w14:textId="77777777" w:rsidR="00F90BDC" w:rsidRDefault="00F90BDC">
      <w:r xmlns:w="http://schemas.openxmlformats.org/wordprocessingml/2006/main">
        <w:t xml:space="preserve">2. Lukas 1:37 - Rau qhov nrog Vajtswv tsis muaj dab tsi yuav ua tsis tau.</w:t>
      </w:r>
    </w:p>
    <w:p w14:paraId="43F97D5A" w14:textId="77777777" w:rsidR="00F90BDC" w:rsidRDefault="00F90BDC"/>
    <w:p w14:paraId="554ACB86" w14:textId="77777777" w:rsidR="00F90BDC" w:rsidRDefault="00F90BDC">
      <w:r xmlns:w="http://schemas.openxmlformats.org/wordprocessingml/2006/main">
        <w:t xml:space="preserve">Mathais 19:27 Ces Petus teb thiab hais rau nws tias, Saib seb, peb tau tso txhua yam tseg, thiab nrog koj mus; yog li ntawd peb yuav muaj dab tsi?</w:t>
      </w:r>
    </w:p>
    <w:p w14:paraId="316EA7C0" w14:textId="77777777" w:rsidR="00F90BDC" w:rsidRDefault="00F90BDC"/>
    <w:p w14:paraId="7D2642F1" w14:textId="77777777" w:rsidR="00F90BDC" w:rsidRDefault="00F90BDC">
      <w:r xmlns:w="http://schemas.openxmlformats.org/wordprocessingml/2006/main">
        <w:t xml:space="preserve">Petus nug Yexus seb lawv yuav tau nqi zog dab tsi rau lawv raws Nws qab thiab tso txhua yam tseg.</w:t>
      </w:r>
    </w:p>
    <w:p w14:paraId="3FE321B8" w14:textId="77777777" w:rsidR="00F90BDC" w:rsidRDefault="00F90BDC"/>
    <w:p w14:paraId="07916797" w14:textId="77777777" w:rsidR="00F90BDC" w:rsidRDefault="00F90BDC">
      <w:r xmlns:w="http://schemas.openxmlformats.org/wordprocessingml/2006/main">
        <w:t xml:space="preserve">1. Qhov khoom plig rau kev ncaj ncees</w:t>
      </w:r>
    </w:p>
    <w:p w14:paraId="703FB3DD" w14:textId="77777777" w:rsidR="00F90BDC" w:rsidRDefault="00F90BDC"/>
    <w:p w14:paraId="56E42556" w14:textId="77777777" w:rsidR="00F90BDC" w:rsidRDefault="00F90BDC">
      <w:r xmlns:w="http://schemas.openxmlformats.org/wordprocessingml/2006/main">
        <w:t xml:space="preserve">2. Tus Nqi Kawm Ntawv</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1:24-26 - Los ntawm kev ntseeg Mauxes, thaum nws los txog rau xyoo, nws tsis kam hu ua Falau tus ntxhais tus tub; Xaiv qhov kev txom nyem los ntawm Vajtswv cov neeg, dua li kev txaus siab ntawm kev txhaum rau ib lub caij; Kev hwm tus Khetos txoj kev thuam uas muaj nplua nuj ntau dua li cov khoom muaj nqis hauv tebchaws Iziv: rau qhov nws tau hwm txog qhov kev rov qab los ntawm qhov khoom plig.</w:t>
      </w:r>
    </w:p>
    <w:p w14:paraId="6FA06886" w14:textId="77777777" w:rsidR="00F90BDC" w:rsidRDefault="00F90BDC"/>
    <w:p w14:paraId="77D6D636" w14:textId="77777777" w:rsidR="00F90BDC" w:rsidRDefault="00F90BDC">
      <w:r xmlns:w="http://schemas.openxmlformats.org/wordprocessingml/2006/main">
        <w:t xml:space="preserve">2 Mathais 19:29 - Thiab txhua tus uas tau tso tsev, cov kwv tij, cov muam, los yog leej txiv, leej niam, tus poj niam, me nyuam, lossis thaj av, vim kuv lub npe, yuav tau txais ib puas npaug, thiab yuav tau txais qub txeeg qub teg mus ib txhis. lub neej.</w:t>
      </w:r>
    </w:p>
    <w:p w14:paraId="07E4C770" w14:textId="77777777" w:rsidR="00F90BDC" w:rsidRDefault="00F90BDC"/>
    <w:p w14:paraId="6EC3C3DD" w14:textId="77777777" w:rsidR="00F90BDC" w:rsidRDefault="00F90BDC">
      <w:r xmlns:w="http://schemas.openxmlformats.org/wordprocessingml/2006/main">
        <w:t xml:space="preserve">Mathais 19:28 Thiab Yexus hais rau lawv hais tias, Kuv hais tseeb rau nej hais tias, nej cov uas tau raws kuv qab, nyob rau hauv lub regenerated thaum Neeg Leej Tub yuav zaum nyob rau hauv lub zwm txwv ntawm nws lub yeeb koob, nej kuj yuav tsum zaum saum kaum ob lub zwm txwv, txiav txim rau lub zwm txwv. kaum ob xeem Yixayee.</w:t>
      </w:r>
    </w:p>
    <w:p w14:paraId="673DED9E" w14:textId="77777777" w:rsidR="00F90BDC" w:rsidRDefault="00F90BDC"/>
    <w:p w14:paraId="4DD1BBD0" w14:textId="77777777" w:rsidR="00F90BDC" w:rsidRDefault="00F90BDC">
      <w:r xmlns:w="http://schemas.openxmlformats.org/wordprocessingml/2006/main">
        <w:t xml:space="preserve">Yexus cog lus rau nws cov thwjtim tias lawv yuav tau txais nqi zog raws li nws qab, yog lub sijhawm los txiav txim rau kaum ob xeem Yixayee thaum Neeg Leej Tub zaum saum lub zwm txwv uas muaj yeeb koob.</w:t>
      </w:r>
    </w:p>
    <w:p w14:paraId="021EE63F" w14:textId="77777777" w:rsidR="00F90BDC" w:rsidRDefault="00F90BDC"/>
    <w:p w14:paraId="76739D88" w14:textId="77777777" w:rsidR="00F90BDC" w:rsidRDefault="00F90BDC">
      <w:r xmlns:w="http://schemas.openxmlformats.org/wordprocessingml/2006/main">
        <w:t xml:space="preserve">1. Yexus cog lus muab nqi zog rau cov thwj tim uas ncaj ncees</w:t>
      </w:r>
    </w:p>
    <w:p w14:paraId="4C6F4F69" w14:textId="77777777" w:rsidR="00F90BDC" w:rsidRDefault="00F90BDC"/>
    <w:p w14:paraId="65465A5D" w14:textId="77777777" w:rsidR="00F90BDC" w:rsidRDefault="00F90BDC">
      <w:r xmlns:w="http://schemas.openxmlformats.org/wordprocessingml/2006/main">
        <w:t xml:space="preserve">2. Kev Tsim Txiaj Ntsim: Lub zwm txwv ntawm Vajtswv lub yeeb koob</w:t>
      </w:r>
    </w:p>
    <w:p w14:paraId="57059F37" w14:textId="77777777" w:rsidR="00F90BDC" w:rsidRDefault="00F90BDC"/>
    <w:p w14:paraId="0DB9DD5F" w14:textId="77777777" w:rsidR="00F90BDC" w:rsidRDefault="00F90BDC">
      <w:r xmlns:w="http://schemas.openxmlformats.org/wordprocessingml/2006/main">
        <w:t xml:space="preserve">1. 1 Kauleethaus 3:10-15 - Cov khoom plig uas cov ntseeg yuav tau txais kev pabcuam ncaj ncees</w:t>
      </w:r>
    </w:p>
    <w:p w14:paraId="2E6E3791" w14:textId="77777777" w:rsidR="00F90BDC" w:rsidRDefault="00F90BDC"/>
    <w:p w14:paraId="5556760A" w14:textId="77777777" w:rsidR="00F90BDC" w:rsidRDefault="00F90BDC">
      <w:r xmlns:w="http://schemas.openxmlformats.org/wordprocessingml/2006/main">
        <w:t xml:space="preserve">2. Ntawv Nkauj 45:6 - Lub zwm txwv ntawm Vajtswv lub yeeb koob thiab lub koob meej.</w:t>
      </w:r>
    </w:p>
    <w:p w14:paraId="70FB3898" w14:textId="77777777" w:rsidR="00F90BDC" w:rsidRDefault="00F90BDC"/>
    <w:p w14:paraId="70B70CB0" w14:textId="77777777" w:rsidR="00F90BDC" w:rsidRDefault="00F90BDC">
      <w:r xmlns:w="http://schemas.openxmlformats.org/wordprocessingml/2006/main">
        <w:t xml:space="preserve">Mathais 19:29 Thiab txhua tus uas tau tso tsev, cov kwv tij, cov muam, los yog leej txiv, leej niam, tus poj niam, cov me nyuam, lossis thaj av, vim kuv lub npe, yuav tau txais ib puas npaug, thiab yuav tau txais txoj sia nyob mus ib txhis.</w:t>
      </w:r>
    </w:p>
    <w:p w14:paraId="396EA450" w14:textId="77777777" w:rsidR="00F90BDC" w:rsidRDefault="00F90BDC"/>
    <w:p w14:paraId="64A26BF3" w14:textId="77777777" w:rsidR="00F90BDC" w:rsidRDefault="00F90BDC">
      <w:r xmlns:w="http://schemas.openxmlformats.org/wordprocessingml/2006/main">
        <w:t xml:space="preserve">Yexus txhawb kom nws cov thwjtim tso tseg tej khoom vaj khoom tsev thiab tsev neeg vim nws lub npe, </w:t>
      </w:r>
      <w:r xmlns:w="http://schemas.openxmlformats.org/wordprocessingml/2006/main">
        <w:lastRenderedPageBreak xmlns:w="http://schemas.openxmlformats.org/wordprocessingml/2006/main"/>
      </w:r>
      <w:r xmlns:w="http://schemas.openxmlformats.org/wordprocessingml/2006/main">
        <w:t xml:space="preserve">cog lus tias lawv yuav tau txais ib puas npaug rov los thiab yuav tau txojsia ib txhis tsis kawg.</w:t>
      </w:r>
    </w:p>
    <w:p w14:paraId="46142FC7" w14:textId="77777777" w:rsidR="00F90BDC" w:rsidRDefault="00F90BDC"/>
    <w:p w14:paraId="0F79D1B8" w14:textId="77777777" w:rsidR="00F90BDC" w:rsidRDefault="00F90BDC">
      <w:r xmlns:w="http://schemas.openxmlformats.org/wordprocessingml/2006/main">
        <w:t xml:space="preserve">1. Lub Hwj Chim Loj Kawg Nkaus: Kawm kom tso tseg yam uas peb nyiam ua rau lub Nceeg Vaj</w:t>
      </w:r>
    </w:p>
    <w:p w14:paraId="4F6F2CF3" w14:textId="77777777" w:rsidR="00F90BDC" w:rsidRDefault="00F90BDC"/>
    <w:p w14:paraId="771C4D73" w14:textId="77777777" w:rsidR="00F90BDC" w:rsidRDefault="00F90BDC">
      <w:r xmlns:w="http://schemas.openxmlformats.org/wordprocessingml/2006/main">
        <w:t xml:space="preserve">2. Lub Neej Muaj Peev Xwm: Tau txais txiaj ntsig ntawm Kev Ntseeg thiab Kev mloog lus</w:t>
      </w:r>
    </w:p>
    <w:p w14:paraId="13D4398E" w14:textId="77777777" w:rsidR="00F90BDC" w:rsidRDefault="00F90BDC"/>
    <w:p w14:paraId="4FB0AAF7" w14:textId="77777777" w:rsidR="00F90BDC" w:rsidRDefault="00F90BDC">
      <w:r xmlns:w="http://schemas.openxmlformats.org/wordprocessingml/2006/main">
        <w:t xml:space="preserve">1. Yauhas 15:13 - “Txoj kev hlub loj dua tsis muaj leej twg dua li no, tus txivneej tso nws txojsia rau nws cov phoojywg.”</w:t>
      </w:r>
    </w:p>
    <w:p w14:paraId="479BB047" w14:textId="77777777" w:rsidR="00F90BDC" w:rsidRDefault="00F90BDC"/>
    <w:p w14:paraId="3AC678DF" w14:textId="77777777" w:rsidR="00F90BDC" w:rsidRDefault="00F90BDC">
      <w:r xmlns:w="http://schemas.openxmlformats.org/wordprocessingml/2006/main">
        <w:t xml:space="preserve">2. 1 Kauleethaus 13:3 - "Thiab txawm tias kuv muab tag nrho kuv cov khoom pub rau cov neeg pluag, thiab txawm tias kuv muab kuv lub cev hlawv, thiab tsis muaj kev siab hlub, nws tsis muaj txiaj ntsig rau kuv."</w:t>
      </w:r>
    </w:p>
    <w:p w14:paraId="6B17DE1F" w14:textId="77777777" w:rsidR="00F90BDC" w:rsidRDefault="00F90BDC"/>
    <w:p w14:paraId="0DB146AC" w14:textId="77777777" w:rsidR="00F90BDC" w:rsidRDefault="00F90BDC">
      <w:r xmlns:w="http://schemas.openxmlformats.org/wordprocessingml/2006/main">
        <w:t xml:space="preserve">Mathais 19:30 Tiamsis muaj coob leej uas ua ntej yuav kawg; thiab qhov kawg yuav yog thawj.</w:t>
      </w:r>
    </w:p>
    <w:p w14:paraId="64F0EE41" w14:textId="77777777" w:rsidR="00F90BDC" w:rsidRDefault="00F90BDC"/>
    <w:p w14:paraId="09F10F2E" w14:textId="77777777" w:rsidR="00F90BDC" w:rsidRDefault="00F90BDC">
      <w:r xmlns:w="http://schemas.openxmlformats.org/wordprocessingml/2006/main">
        <w:t xml:space="preserve">Yexus qhia hais tias cov neeg uas ua ntej yuav xaus mus ua neeg kawg, thaum cov uas kawg yuav mus ua ntej.</w:t>
      </w:r>
    </w:p>
    <w:p w14:paraId="7FE009D6" w14:textId="77777777" w:rsidR="00F90BDC" w:rsidRDefault="00F90BDC"/>
    <w:p w14:paraId="50E64470" w14:textId="77777777" w:rsidR="00F90BDC" w:rsidRDefault="00F90BDC">
      <w:r xmlns:w="http://schemas.openxmlformats.org/wordprocessingml/2006/main">
        <w:t xml:space="preserve">1. "Tig Lub Rooj: Yuav Ua Li Cas Yexus Ranks Peb Txawv"</w:t>
      </w:r>
    </w:p>
    <w:p w14:paraId="2CDC5388" w14:textId="77777777" w:rsidR="00F90BDC" w:rsidRDefault="00F90BDC"/>
    <w:p w14:paraId="1B7D4FE4" w14:textId="77777777" w:rsidR="00F90BDC" w:rsidRDefault="00F90BDC">
      <w:r xmlns:w="http://schemas.openxmlformats.org/wordprocessingml/2006/main">
        <w:t xml:space="preserve">2. "Nrhiav qhov chaw qis tshaj: Vim li cas kev txo hwj chim tseem ceeb"</w:t>
      </w:r>
    </w:p>
    <w:p w14:paraId="316E9C3F" w14:textId="77777777" w:rsidR="00F90BDC" w:rsidRDefault="00F90BDC"/>
    <w:p w14:paraId="7B6CDC1F" w14:textId="77777777" w:rsidR="00F90BDC" w:rsidRDefault="00F90BDC">
      <w:r xmlns:w="http://schemas.openxmlformats.org/wordprocessingml/2006/main">
        <w:t xml:space="preserve">1. Lukas 14:7-11 - Yexus qhia zaj lus piv txwv txog kev ua tshoob</w:t>
      </w:r>
    </w:p>
    <w:p w14:paraId="1A459D28" w14:textId="77777777" w:rsidR="00F90BDC" w:rsidRDefault="00F90BDC"/>
    <w:p w14:paraId="7BAABFCD" w14:textId="77777777" w:rsidR="00F90BDC" w:rsidRDefault="00F90BDC">
      <w:r xmlns:w="http://schemas.openxmlformats.org/wordprocessingml/2006/main">
        <w:t xml:space="preserve">2. Filipi 2:3-8 - Povlauj qhia txog kev txo hwj chim thiab kev qia dub</w:t>
      </w:r>
    </w:p>
    <w:p w14:paraId="608D051F" w14:textId="77777777" w:rsidR="00F90BDC" w:rsidRDefault="00F90BDC"/>
    <w:p w14:paraId="114BE3ED" w14:textId="77777777" w:rsidR="00F90BDC" w:rsidRDefault="00F90BDC">
      <w:r xmlns:w="http://schemas.openxmlformats.org/wordprocessingml/2006/main">
        <w:t xml:space="preserve">Mathais 20 qhia zaj lus piv txwv txog cov neeg ua haujlwm hauv lub vaj txiv hmab, Yexus zaj lus piv txwv thib peb ntawm Nws txoj kev tuag thiab kev sawv hauv qhov tuag rov qab los, kev thov kom muaj lub luag haujlwm ntawm Nws lub nceeg vaj, thiab kho ob tug neeg dig muag.</w:t>
      </w:r>
    </w:p>
    <w:p w14:paraId="2773B6D1" w14:textId="77777777" w:rsidR="00F90BDC" w:rsidRDefault="00F90BDC"/>
    <w:p w14:paraId="1D3940DA" w14:textId="77777777" w:rsidR="00F90BDC" w:rsidRDefault="00F90BDC">
      <w:r xmlns:w="http://schemas.openxmlformats.org/wordprocessingml/2006/main">
        <w:t xml:space="preserve">Nqe 1: Nqe pib nrog zaj lus piv txwv txog cov neeg ua hauj lwm hauv vaj txiv hmab (Mathais 20:1-16). Hauv zaj dab neeg no, tus tswv av ntiav cov neeg ua haujlwm sib txawv txhua hnub tab sis thaum kawg them tag nrho cov nyiaj ua haujlwm tib yam - ib denarius. Cov neeg ntiav thawj zaug yws txog qhov zoo li tsis ncaj ncees tab sis tus tswv av hais tias nws tsis ncaj ncees vim nws them lawv qhov lawv tau pom zoo. Zaj lus piv txwv qhia tias Vajtswv txoj kev tshav ntuj tsis ua rau tib neeg lub tswv yim ntawm kev ncaj ncees thiab hais tias "qhov kawg yuav yog thawj, thiab thawj yuav kawg."</w:t>
      </w:r>
    </w:p>
    <w:p w14:paraId="3879A544" w14:textId="77777777" w:rsidR="00F90BDC" w:rsidRDefault="00F90BDC"/>
    <w:p w14:paraId="2DC5F2C7" w14:textId="77777777" w:rsidR="00F90BDC" w:rsidRDefault="00F90BDC">
      <w:r xmlns:w="http://schemas.openxmlformats.org/wordprocessingml/2006/main">
        <w:t xml:space="preserve">Nqe 2: Thaum lawv tab tom nce mus rau Yeluxalees, Yexus coj kaum ob tug thwjtim ib sab kwv yees nws txoj kev tuag zaum peb (Mathais 20:17-19). Nws hais tias Nws yuav ntxeev siab rau cov pov thawj hlob thiab cov xib hwb txoj cai uas yuav rau txim rau Nws kom tuag muab Nws hla Lwm Haiv Neeg thuam thuam nws ntsia saum ntoo khaub lig, tiam sis hnub peb Nws yuav sawv hauv qhov tuag rov qab los.</w:t>
      </w:r>
    </w:p>
    <w:p w14:paraId="1DFF844D" w14:textId="77777777" w:rsidR="00F90BDC" w:rsidRDefault="00F90BDC"/>
    <w:p w14:paraId="6E8346CD" w14:textId="77777777" w:rsidR="00F90BDC" w:rsidRDefault="00F90BDC">
      <w:r xmlns:w="http://schemas.openxmlformats.org/wordprocessingml/2006/main">
        <w:t xml:space="preserve">Nqe 3: Ces niam Xenpedais cov tub James Yauhas los thov Yexus tso nws cov tub sab laug Nws lub nceeg vaj, tiam sis Yexus hais tias cov chaw no yog rau cov uas Leej Txiv npaj (Mathais 20:20-28). Qhov no coj mus rau kev qhia txog kev ua tau zoo hauv lub nceeg vaj uas tsis yog hais txog kev tswj hwm lwm tus zoo li lwm haiv neeg cov thawj coj tab sis ua hauj lwm ib yam li Leej Tub tsis tau los ua hauj lwm muab Nws txoj sia txhiv ntau. Thaum kawg tshooj xaus nrog kho ob tug neeg dig muag uas nyob ze lub nroog Yelikhau uas tau quaj rau txoj kev hlub tshua uas lees paub Nws zoo li Leej Tub David qhia kev ntseeg tsis tu ncua kom pom nws qab (Mathai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hais 20:1 Rau qhov lub nceeg vaj saum ntuj ceeb tsheej zoo li ib tug txiv neej uas yog ib tug tswv tsev, uas thaum sawv ntxov tawm mus ntiav neeg ua hauj lwm rau hauv nws lub vaj txiv hmab.</w:t>
      </w:r>
    </w:p>
    <w:p w14:paraId="218B20A4" w14:textId="77777777" w:rsidR="00F90BDC" w:rsidRDefault="00F90BDC"/>
    <w:p w14:paraId="716FFD01" w14:textId="77777777" w:rsidR="00F90BDC" w:rsidRDefault="00F90BDC">
      <w:r xmlns:w="http://schemas.openxmlformats.org/wordprocessingml/2006/main">
        <w:t xml:space="preserve">Zaj lus piv txwv txog tus tswv tsev uas ntiav cov neeg ua haujlwm rau nws lub vaj txiv hmab qhia txog lub nceeg vaj saum ntuj ceeb tsheej.</w:t>
      </w:r>
    </w:p>
    <w:p w14:paraId="704A0FDD" w14:textId="77777777" w:rsidR="00F90BDC" w:rsidRDefault="00F90BDC"/>
    <w:p w14:paraId="644F7EE7" w14:textId="77777777" w:rsidR="00F90BDC" w:rsidRDefault="00F90BDC">
      <w:r xmlns:w="http://schemas.openxmlformats.org/wordprocessingml/2006/main">
        <w:t xml:space="preserve">1. Vajtswv txoj kev hlub thiab kev tshav ntuj pub rau txhua tus, tsis hais lawv tej hauj lwm lossis lub sij hawm ntawm kev ntseeg.</w:t>
      </w:r>
    </w:p>
    <w:p w14:paraId="58C45A3B" w14:textId="77777777" w:rsidR="00F90BDC" w:rsidRDefault="00F90BDC"/>
    <w:p w14:paraId="7FC65C00" w14:textId="77777777" w:rsidR="00F90BDC" w:rsidRDefault="00F90BDC">
      <w:r xmlns:w="http://schemas.openxmlformats.org/wordprocessingml/2006/main">
        <w:t xml:space="preserve">2. Peb txhua tus raug hu los ua Vajtswv tes dej num txhua lub txiaj ntsim thiab lub peev xwm uas Nws tau muab rau peb.</w:t>
      </w:r>
    </w:p>
    <w:p w14:paraId="77C472A5" w14:textId="77777777" w:rsidR="00F90BDC" w:rsidRDefault="00F90BDC"/>
    <w:p w14:paraId="466F0D84" w14:textId="77777777" w:rsidR="00F90BDC" w:rsidRDefault="00F90BDC">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2D66583F" w14:textId="77777777" w:rsidR="00F90BDC" w:rsidRDefault="00F90BDC"/>
    <w:p w14:paraId="4A5433D1" w14:textId="77777777" w:rsidR="00F90BDC" w:rsidRDefault="00F90BDC">
      <w:r xmlns:w="http://schemas.openxmlformats.org/wordprocessingml/2006/main">
        <w:t xml:space="preserve">2. 1 Petus 4:10 - Raws li txhua tus tau txais khoom plig, siv nws los ua haujlwm rau ib leeg, ua tus saib xyuas zoo ntawm Vajtswv txoj kev tshav ntuj.</w:t>
      </w:r>
    </w:p>
    <w:p w14:paraId="1B54A4FB" w14:textId="77777777" w:rsidR="00F90BDC" w:rsidRDefault="00F90BDC"/>
    <w:p w14:paraId="1949F2AC" w14:textId="77777777" w:rsidR="00F90BDC" w:rsidRDefault="00F90BDC">
      <w:r xmlns:w="http://schemas.openxmlformats.org/wordprocessingml/2006/main">
        <w:t xml:space="preserve">Mathais 20:2 Thiab thaum nws tau pom zoo nrog cov neeg ua haujlwm ib hnub, nws xa lawv mus rau hauv nws lub vaj txiv hmab.</w:t>
      </w:r>
    </w:p>
    <w:p w14:paraId="44EF80E2" w14:textId="77777777" w:rsidR="00F90BDC" w:rsidRDefault="00F90BDC"/>
    <w:p w14:paraId="3330341F" w14:textId="77777777" w:rsidR="00F90BDC" w:rsidRDefault="00F90BDC">
      <w:r xmlns:w="http://schemas.openxmlformats.org/wordprocessingml/2006/main">
        <w:t xml:space="preserve">Ib tug tswv av ntiav cov neeg ua haujlwm los ua haujlwm hauv nws lub vaj txiv hmab thiab pom zoo them nyiaj rau lawv ib hnub.</w:t>
      </w:r>
    </w:p>
    <w:p w14:paraId="5B4C50D1" w14:textId="77777777" w:rsidR="00F90BDC" w:rsidRDefault="00F90BDC"/>
    <w:p w14:paraId="19C54DAD" w14:textId="77777777" w:rsidR="00F90BDC" w:rsidRDefault="00F90BDC">
      <w:r xmlns:w="http://schemas.openxmlformats.org/wordprocessingml/2006/main">
        <w:t xml:space="preserve">1. Tswv Ntuj lub siab dav - Ua li cas Tswv Ntuj siab dav thiab qhia peb tias peb sawv daws tsim nyog txais Nws txoj kev tshav ntuj.</w:t>
      </w:r>
    </w:p>
    <w:p w14:paraId="4141A0F7" w14:textId="77777777" w:rsidR="00F90BDC" w:rsidRDefault="00F90BDC"/>
    <w:p w14:paraId="0DC909A3" w14:textId="77777777" w:rsidR="00F90BDC" w:rsidRDefault="00F90BDC">
      <w:r xmlns:w="http://schemas.openxmlformats.org/wordprocessingml/2006/main">
        <w:t xml:space="preserve">2. Qhov tseem ceeb ntawm kev ua hauj lwm - to taub qhov tseem ceeb ntawm kev ua hauj lwm hnyav thiab nws yuav foom koob hmoov rau peb li cas.</w:t>
      </w:r>
    </w:p>
    <w:p w14:paraId="748366E3" w14:textId="77777777" w:rsidR="00F90BDC" w:rsidRDefault="00F90BDC"/>
    <w:p w14:paraId="700F06E7" w14:textId="77777777" w:rsidR="00F90BDC" w:rsidRDefault="00F90BDC">
      <w:r xmlns:w="http://schemas.openxmlformats.org/wordprocessingml/2006/main">
        <w:t xml:space="preserve">1. Ntawv Nkauj 37:4 - Ua siab ntev rau tus Tswv, thiab nws yuav pub koj lub siab nyiam.</w:t>
      </w:r>
    </w:p>
    <w:p w14:paraId="0B88B040" w14:textId="77777777" w:rsidR="00F90BDC" w:rsidRDefault="00F90BDC"/>
    <w:p w14:paraId="15DE431F" w14:textId="77777777" w:rsidR="00F90BDC" w:rsidRDefault="00F90BDC">
      <w:r xmlns:w="http://schemas.openxmlformats.org/wordprocessingml/2006/main">
        <w:t xml:space="preserve">2. Efexaus 2:10 - Rau qhov peb yog nws tej hauj lwm, tsim nyob rau hauv Tswv Yexus rau tej hauj lwm zoo, uas Vajtswv tau npaj ua ntej, uas peb yuav tsum taug kev nyob rau hauv lawv.</w:t>
      </w:r>
    </w:p>
    <w:p w14:paraId="0AC1B4C3" w14:textId="77777777" w:rsidR="00F90BDC" w:rsidRDefault="00F90BDC"/>
    <w:p w14:paraId="44404EAB" w14:textId="77777777" w:rsidR="00F90BDC" w:rsidRDefault="00F90BDC">
      <w:r xmlns:w="http://schemas.openxmlformats.org/wordprocessingml/2006/main">
        <w:t xml:space="preserve">Mathais 20:3 Thiab nws tawm mus txog peb teev, thiab pom lwm tus sawv ntsug hauv khw,</w:t>
      </w:r>
    </w:p>
    <w:p w14:paraId="7216C7F1" w14:textId="77777777" w:rsidR="00F90BDC" w:rsidRDefault="00F90BDC"/>
    <w:p w14:paraId="6F014FE0" w14:textId="77777777" w:rsidR="00F90BDC" w:rsidRDefault="00F90BDC">
      <w:r xmlns:w="http://schemas.openxmlformats.org/wordprocessingml/2006/main">
        <w:t xml:space="preserve">Nqe no piav txog ib lub sij hawm thaum Yexus pom cov neeg sawv ntsug hauv khw thaum peb teev.</w:t>
      </w:r>
    </w:p>
    <w:p w14:paraId="206230CC" w14:textId="77777777" w:rsidR="00F90BDC" w:rsidRDefault="00F90BDC"/>
    <w:p w14:paraId="71F6D5A7" w14:textId="77777777" w:rsidR="00F90BDC" w:rsidRDefault="00F90BDC">
      <w:r xmlns:w="http://schemas.openxmlformats.org/wordprocessingml/2006/main">
        <w:t xml:space="preserve">1. Vajtswv xav kom peb siv zog ua tej haujlwm uas muaj nuj nqis thiab ua neej nyob muaj txiaj ntsig.</w:t>
      </w:r>
    </w:p>
    <w:p w14:paraId="256F55D1" w14:textId="77777777" w:rsidR="00F90BDC" w:rsidRDefault="00F90BDC"/>
    <w:p w14:paraId="3B3BE700" w14:textId="77777777" w:rsidR="00F90BDC" w:rsidRDefault="00F90BDC">
      <w:r xmlns:w="http://schemas.openxmlformats.org/wordprocessingml/2006/main">
        <w:t xml:space="preserve">2. Peb yuav tsum siv peb lub sij hawm kom txawj ntse thiab tsis txhob tos kom txog thaum kawg thiaj ua tau yam tseem ceeb.</w:t>
      </w:r>
    </w:p>
    <w:p w14:paraId="0419CE0F" w14:textId="77777777" w:rsidR="00F90BDC" w:rsidRDefault="00F90BDC"/>
    <w:p w14:paraId="6D02CDDE" w14:textId="77777777" w:rsidR="00F90BDC" w:rsidRDefault="00F90BDC">
      <w:r xmlns:w="http://schemas.openxmlformats.org/wordprocessingml/2006/main">
        <w:t xml:space="preserve">1. Paj Lug 6:6-11</w:t>
      </w:r>
    </w:p>
    <w:p w14:paraId="1FA0B53C" w14:textId="77777777" w:rsidR="00F90BDC" w:rsidRDefault="00F90BDC"/>
    <w:p w14:paraId="735594BD" w14:textId="77777777" w:rsidR="00F90BDC" w:rsidRDefault="00F90BDC">
      <w:r xmlns:w="http://schemas.openxmlformats.org/wordprocessingml/2006/main">
        <w:t xml:space="preserve">2. Efexaus 5:15–17</w:t>
      </w:r>
    </w:p>
    <w:p w14:paraId="3537FD9D" w14:textId="77777777" w:rsidR="00F90BDC" w:rsidRDefault="00F90BDC"/>
    <w:p w14:paraId="400939B1" w14:textId="77777777" w:rsidR="00F90BDC" w:rsidRDefault="00F90BDC">
      <w:r xmlns:w="http://schemas.openxmlformats.org/wordprocessingml/2006/main">
        <w:t xml:space="preserve">Mathais 20:4 Thiab hais rau lawv; Nej mus rau hauv lub vaj txiv hmab, thiab txhua yam uas yog kuv yuav muab rau koj. Thiab lawv tau mus lawv txoj kev.</w:t>
      </w:r>
    </w:p>
    <w:p w14:paraId="3CF703FB" w14:textId="77777777" w:rsidR="00F90BDC" w:rsidRDefault="00F90BDC"/>
    <w:p w14:paraId="6B60955D" w14:textId="77777777" w:rsidR="00F90BDC" w:rsidRDefault="00F90BDC">
      <w:r xmlns:w="http://schemas.openxmlformats.org/wordprocessingml/2006/main">
        <w:t xml:space="preserve">Yexus caw nws cov thwjtim los koom nrog nws ua haujlwm hauv lub vaj txiv hmab, thiab cog lus tias yuav muab nqi zog rau lawv raws li lawv tau ua.</w:t>
      </w:r>
    </w:p>
    <w:p w14:paraId="734F012D" w14:textId="77777777" w:rsidR="00F90BDC" w:rsidRDefault="00F90BDC"/>
    <w:p w14:paraId="38ED06DF" w14:textId="77777777" w:rsidR="00F90BDC" w:rsidRDefault="00F90BDC">
      <w:r xmlns:w="http://schemas.openxmlformats.org/wordprocessingml/2006/main">
        <w:t xml:space="preserve">1. Kev Caw Ntawm Yexus: Ua Haujlwm Ua Ke rau Vajtswv lub Nceeg Vaj</w:t>
      </w:r>
    </w:p>
    <w:p w14:paraId="782D65A9" w14:textId="77777777" w:rsidR="00F90BDC" w:rsidRDefault="00F90BDC"/>
    <w:p w14:paraId="00A1FDA2" w14:textId="77777777" w:rsidR="00F90BDC" w:rsidRDefault="00F90BDC">
      <w:r xmlns:w="http://schemas.openxmlformats.org/wordprocessingml/2006/main">
        <w:t xml:space="preserve">2. Txoj Kev Mloog Lus: Muab nqi zog rau kev ua qhov yog</w:t>
      </w:r>
    </w:p>
    <w:p w14:paraId="618BDF6E" w14:textId="77777777" w:rsidR="00F90BDC" w:rsidRDefault="00F90BDC"/>
    <w:p w14:paraId="4E0765EA" w14:textId="77777777" w:rsidR="00F90BDC" w:rsidRDefault="00F90BDC">
      <w:r xmlns:w="http://schemas.openxmlformats.org/wordprocessingml/2006/main">
        <w:t xml:space="preserve">1. Kaulauxais 3:23-24 - Txawm koj ua, ua haujlwm ntawm lub siab, ua haujlwm rau tus Tswv, tsis yog rau tib neeg tus tswv.</w:t>
      </w:r>
    </w:p>
    <w:p w14:paraId="0CDD96FB" w14:textId="77777777" w:rsidR="00F90BDC" w:rsidRDefault="00F90BDC"/>
    <w:p w14:paraId="2BF5CDE9" w14:textId="77777777" w:rsidR="00F90BDC" w:rsidRDefault="00F90BDC">
      <w:r xmlns:w="http://schemas.openxmlformats.org/wordprocessingml/2006/main">
        <w:t xml:space="preserve">2. Paj Lug 16:3 - Cia li ua txhua yam rau tus Tswv, ces koj tej kev npaj yuav ua tiav.</w:t>
      </w:r>
    </w:p>
    <w:p w14:paraId="0FE93C5D" w14:textId="77777777" w:rsidR="00F90BDC" w:rsidRDefault="00F90BDC"/>
    <w:p w14:paraId="01BD71AA" w14:textId="77777777" w:rsidR="00F90BDC" w:rsidRDefault="00F90BDC">
      <w:r xmlns:w="http://schemas.openxmlformats.org/wordprocessingml/2006/main">
        <w:t xml:space="preserve">Mathais 20:5 Nws rov tawm mus txog hnub thib rau thiab cuaj, thiab nws kuj tau ua ib yam li ntawd.</w:t>
      </w:r>
    </w:p>
    <w:p w14:paraId="5BBE2ADF" w14:textId="77777777" w:rsidR="00F90BDC" w:rsidRDefault="00F90BDC"/>
    <w:p w14:paraId="297F9BFC" w14:textId="77777777" w:rsidR="00F90BDC" w:rsidRDefault="00F90BDC">
      <w:r xmlns:w="http://schemas.openxmlformats.org/wordprocessingml/2006/main">
        <w:t xml:space="preserve">Cov nqe Vajlugkub qhia txog Yexus mus rau tom khw ob zaug ntxiv thaum lub thib rau thiab cuaj teev thiab ua tib yam li thawj zaug.</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Ntuj yeej nyob nrog peb nyob, txawm peb thov Nws npaum li cas los xij.</w:t>
      </w:r>
    </w:p>
    <w:p w14:paraId="0534837A" w14:textId="77777777" w:rsidR="00F90BDC" w:rsidRDefault="00F90BDC"/>
    <w:p w14:paraId="4AA4890E" w14:textId="77777777" w:rsidR="00F90BDC" w:rsidRDefault="00F90BDC">
      <w:r xmlns:w="http://schemas.openxmlformats.org/wordprocessingml/2006/main">
        <w:t xml:space="preserve">2. Yexus qhia peb kom muab lwm tus ua peb tus kheej thiab tso siab rau Vajtswv.</w:t>
      </w:r>
    </w:p>
    <w:p w14:paraId="252ABE98" w14:textId="77777777" w:rsidR="00F90BDC" w:rsidRDefault="00F90BDC"/>
    <w:p w14:paraId="73DEA542" w14:textId="77777777" w:rsidR="00F90BDC" w:rsidRDefault="00F90BDC">
      <w:r xmlns:w="http://schemas.openxmlformats.org/wordprocessingml/2006/main">
        <w:t xml:space="preserve">1. 1 Yauhas 1:9 - Yog peb lees peb tej kev txhaum, nws yog tus ncaj ncees thiab zam txim rau peb tej kev txhaum thiab ntxuav peb ntawm txhua yam kev tsis ncaj ncees.</w:t>
      </w:r>
    </w:p>
    <w:p w14:paraId="3F76BF3A" w14:textId="77777777" w:rsidR="00F90BDC" w:rsidRDefault="00F90BDC"/>
    <w:p w14:paraId="4992DD6D" w14:textId="77777777" w:rsidR="00F90BDC" w:rsidRDefault="00F90BDC">
      <w:r xmlns:w="http://schemas.openxmlformats.org/wordprocessingml/2006/main">
        <w:t xml:space="preserve">2. Mathais 6:33 - Tiamsis nrhiav Vajtswv lub nceeg vaj thiab nws txoj kev ncaj ncees ua ntej, thiab txhua yam no yuav muab ntxiv rau koj.</w:t>
      </w:r>
    </w:p>
    <w:p w14:paraId="224571C5" w14:textId="77777777" w:rsidR="00F90BDC" w:rsidRDefault="00F90BDC"/>
    <w:p w14:paraId="5D2A5DDE" w14:textId="77777777" w:rsidR="00F90BDC" w:rsidRDefault="00F90BDC">
      <w:r xmlns:w="http://schemas.openxmlformats.org/wordprocessingml/2006/main">
        <w:t xml:space="preserve">Mathais 20:6 Thiab txog lub kaum ib teev, nws tawm mus, thiab pom lwm tus sawv ntsug, thiab hais rau lawv tias, ua cas nej sawv daws nyob ntawm no ib hnub twg?</w:t>
      </w:r>
    </w:p>
    <w:p w14:paraId="3D5FFC8B" w14:textId="77777777" w:rsidR="00F90BDC" w:rsidRDefault="00F90BDC"/>
    <w:p w14:paraId="266833BE" w14:textId="77777777" w:rsidR="00F90BDC" w:rsidRDefault="00F90BDC">
      <w:r xmlns:w="http://schemas.openxmlformats.org/wordprocessingml/2006/main">
        <w:t xml:space="preserve">Yexus pom ib co neeg sawv ntsug thiab nug lawv tias vim li cas lawv tsis ua haujlwm.</w:t>
      </w:r>
    </w:p>
    <w:p w14:paraId="0695D24C" w14:textId="77777777" w:rsidR="00F90BDC" w:rsidRDefault="00F90BDC"/>
    <w:p w14:paraId="3CB17205" w14:textId="77777777" w:rsidR="00F90BDC" w:rsidRDefault="00F90BDC">
      <w:r xmlns:w="http://schemas.openxmlformats.org/wordprocessingml/2006/main">
        <w:t xml:space="preserve">1: Peb yuav tsum nrhiav txoj hauv kev los siv peb lub sijhawm kom muaj txiaj ntsig thiab muaj lub hom phiaj.</w:t>
      </w:r>
    </w:p>
    <w:p w14:paraId="7E6FFD6F" w14:textId="77777777" w:rsidR="00F90BDC" w:rsidRDefault="00F90BDC"/>
    <w:p w14:paraId="295A8070" w14:textId="77777777" w:rsidR="00F90BDC" w:rsidRDefault="00F90BDC">
      <w:r xmlns:w="http://schemas.openxmlformats.org/wordprocessingml/2006/main">
        <w:t xml:space="preserve">2: Peb yuav tsum tsis txhob nyob twj ywm, tab sis ua tib zoo rau peb lub dag zog thiab siv peb lub sij hawm kom zoo.</w:t>
      </w:r>
    </w:p>
    <w:p w14:paraId="0FFE1EEF" w14:textId="77777777" w:rsidR="00F90BDC" w:rsidRDefault="00F90BDC"/>
    <w:p w14:paraId="22F56CED" w14:textId="77777777" w:rsidR="00F90BDC" w:rsidRDefault="00F90BDC">
      <w:r xmlns:w="http://schemas.openxmlformats.org/wordprocessingml/2006/main">
        <w:t xml:space="preserve">1 Laj Lim Tswvyim 9:10 “Txhua yam uas koj txhais tes nrhiav ua, cia li ua tag nrho koj lub zog.”</w:t>
      </w:r>
    </w:p>
    <w:p w14:paraId="3C60791E" w14:textId="77777777" w:rsidR="00F90BDC" w:rsidRDefault="00F90BDC"/>
    <w:p w14:paraId="5C135681" w14:textId="77777777" w:rsidR="00F90BDC" w:rsidRDefault="00F90BDC">
      <w:r xmlns:w="http://schemas.openxmlformats.org/wordprocessingml/2006/main">
        <w:t xml:space="preserve">2: Kaulauxais 3:23-24 "Txhua yam uas koj ua, ua haujlwm siab, ua rau tus Tswv thiab tsis yog rau txiv neej, paub tias los ntawm tus Tswv koj yuav tau txais qub txeeg qub teg raws li koj qhov nqi zog. Koj ua haujlwm rau tus Tswv Yexus."</w:t>
      </w:r>
    </w:p>
    <w:p w14:paraId="6CEA6E33" w14:textId="77777777" w:rsidR="00F90BDC" w:rsidRDefault="00F90BDC"/>
    <w:p w14:paraId="78928479" w14:textId="77777777" w:rsidR="00F90BDC" w:rsidRDefault="00F90BDC">
      <w:r xmlns:w="http://schemas.openxmlformats.org/wordprocessingml/2006/main">
        <w:t xml:space="preserve">Mathais 20:7 Lawv hais rau nws tias, Vim tsis muaj leejtwg ntiav peb. Nws hais rau lawv tias, Nej kuj mus rau hauv lub vaj txiv hmab; thiab txhua yam uas yog, qhov ntawd nej yuav tau txais.</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piv txwv ntawm cov neeg ua haujlwm hauv vaj txiv hmab qhia tias txhua tus yuav tau txais txiaj ntsig rau lawv txoj haujlwm, txawm tias thaum twg lawv tuaj koom ua haujlwm.</w:t>
      </w:r>
    </w:p>
    <w:p w14:paraId="0F1400B0" w14:textId="77777777" w:rsidR="00F90BDC" w:rsidRDefault="00F90BDC"/>
    <w:p w14:paraId="0D6B0C13" w14:textId="77777777" w:rsidR="00F90BDC" w:rsidRDefault="00F90BDC">
      <w:r xmlns:w="http://schemas.openxmlformats.org/wordprocessingml/2006/main">
        <w:t xml:space="preserve">1. Tswv Ntuj lub siab dawb paug - Kawm kom tau txais Tswv Ntuj lub siab nyiam</w:t>
      </w:r>
    </w:p>
    <w:p w14:paraId="5EBAE7DA" w14:textId="77777777" w:rsidR="00F90BDC" w:rsidRDefault="00F90BDC"/>
    <w:p w14:paraId="435D83D1" w14:textId="77777777" w:rsidR="00F90BDC" w:rsidRDefault="00F90BDC">
      <w:r xmlns:w="http://schemas.openxmlformats.org/wordprocessingml/2006/main">
        <w:t xml:space="preserve">2. Tswv Ntuj lub txiaj ntsim - Yuav ua li cas thiaj tau txais txiaj ntsim ntawm Tswv Ntuj txoj kev zoo</w:t>
      </w:r>
    </w:p>
    <w:p w14:paraId="7596B8CC" w14:textId="77777777" w:rsidR="00F90BDC" w:rsidRDefault="00F90BDC"/>
    <w:p w14:paraId="323C5C14" w14:textId="77777777" w:rsidR="00F90BDC" w:rsidRDefault="00F90BDC">
      <w:r xmlns:w="http://schemas.openxmlformats.org/wordprocessingml/2006/main">
        <w:t xml:space="preserve">1. Efexaus 2:8-9, Vim yog txoj kev tshav ntuj, nej tau txais kev cawmdim los ntawm txoj kev ntseeg; Thiab tsis yog ntawm koj tus kheej: nws yog lub txiaj ntsim ntawm Vajtswv: Tsis ua hauj lwm, tsam tsis muaj leej twg yuav khav.</w:t>
      </w:r>
    </w:p>
    <w:p w14:paraId="50A52961" w14:textId="77777777" w:rsidR="00F90BDC" w:rsidRDefault="00F90BDC"/>
    <w:p w14:paraId="6B315E54" w14:textId="77777777" w:rsidR="00F90BDC" w:rsidRDefault="00F90BDC">
      <w:r xmlns:w="http://schemas.openxmlformats.org/wordprocessingml/2006/main">
        <w:t xml:space="preserve">2 Filipis 4:19 Tiamsis kuv tus Vajtswv yuav muab txhua yam uas koj xav tau raws li Yexus Khetos lub hwjchim ci ntsa iab.</w:t>
      </w:r>
    </w:p>
    <w:p w14:paraId="5FFCB287" w14:textId="77777777" w:rsidR="00F90BDC" w:rsidRDefault="00F90BDC"/>
    <w:p w14:paraId="7C59C22D" w14:textId="77777777" w:rsidR="00F90BDC" w:rsidRDefault="00F90BDC">
      <w:r xmlns:w="http://schemas.openxmlformats.org/wordprocessingml/2006/main">
        <w:t xml:space="preserve">Mathais 20:8 Yog li ntawd thaum yav tsaus ntuj, tus tswv ntawm lub vaj txiv hmab hais rau nws tus thawj saib xyuas, hu rau cov neeg ua haujlwm, thiab muab lawv ntiav, pib txij thaum kawg mus txog rau thawj.</w:t>
      </w:r>
    </w:p>
    <w:p w14:paraId="1A7B3016" w14:textId="77777777" w:rsidR="00F90BDC" w:rsidRDefault="00F90BDC"/>
    <w:p w14:paraId="02F079AA" w14:textId="77777777" w:rsidR="00F90BDC" w:rsidRDefault="00F90BDC">
      <w:r xmlns:w="http://schemas.openxmlformats.org/wordprocessingml/2006/main">
        <w:t xml:space="preserve">Kev Hla Tus Tswv ntawm lub vaj txiv hmab tau txib nws tus thawj saib xyuas kom them nyiaj rau cov neeg ua haujlwm txij hnub kawg mus txog thaum yav tsaus ntuj.</w:t>
      </w:r>
    </w:p>
    <w:p w14:paraId="5E780EAD" w14:textId="77777777" w:rsidR="00F90BDC" w:rsidRDefault="00F90BDC"/>
    <w:p w14:paraId="3ED7EB3A" w14:textId="77777777" w:rsidR="00F90BDC" w:rsidRDefault="00F90BDC">
      <w:r xmlns:w="http://schemas.openxmlformats.org/wordprocessingml/2006/main">
        <w:t xml:space="preserve">1. Vajtswv saib xyuas peb tus kheej tsawg kawg nkaus: A ntawm Mathais 20:8</w:t>
      </w:r>
    </w:p>
    <w:p w14:paraId="7C67DB85" w14:textId="77777777" w:rsidR="00F90BDC" w:rsidRDefault="00F90BDC"/>
    <w:p w14:paraId="375D7A26" w14:textId="77777777" w:rsidR="00F90BDC" w:rsidRDefault="00F90BDC">
      <w:r xmlns:w="http://schemas.openxmlformats.org/wordprocessingml/2006/main">
        <w:t xml:space="preserve">2. Qhov tseem ceeb ntawm kev ncaj ncees: A ntawm Mathais 20:8</w:t>
      </w:r>
    </w:p>
    <w:p w14:paraId="1823CEF6" w14:textId="77777777" w:rsidR="00F90BDC" w:rsidRDefault="00F90BDC"/>
    <w:p w14:paraId="30C76DF6" w14:textId="77777777" w:rsidR="00F90BDC" w:rsidRDefault="00F90BDC">
      <w:r xmlns:w="http://schemas.openxmlformats.org/wordprocessingml/2006/main">
        <w:t xml:space="preserve">1. Efexaus 6:9 - Thiab, nej cov tswv, ua tib yam rau lawv, txwv tsis pub hem: paub tias koj tus Xib Hwb tseem nyob saum ntuj; thiab tsis muaj kev hwm ntawm cov neeg nrog nws.</w:t>
      </w:r>
    </w:p>
    <w:p w14:paraId="6DD251DA" w14:textId="77777777" w:rsidR="00F90BDC" w:rsidRDefault="00F90BDC"/>
    <w:p w14:paraId="389B1015" w14:textId="77777777" w:rsidR="00F90BDC" w:rsidRDefault="00F90BDC">
      <w:r xmlns:w="http://schemas.openxmlformats.org/wordprocessingml/2006/main">
        <w:t xml:space="preserve">2. Kalatias 6:7 - Tsis txhob dag; Vajtswv tsis raug thuam: rau qhov tus txiv neej sow, qhov twg nws yuav sau.</w:t>
      </w:r>
    </w:p>
    <w:p w14:paraId="2FC4C115" w14:textId="77777777" w:rsidR="00F90BDC" w:rsidRDefault="00F90BDC"/>
    <w:p w14:paraId="2A301919" w14:textId="77777777" w:rsidR="00F90BDC" w:rsidRDefault="00F90BDC">
      <w:r xmlns:w="http://schemas.openxmlformats.org/wordprocessingml/2006/main">
        <w:t xml:space="preserve">Mathais 20:9 Thaum lawv tuaj txog ntawm cov neeg ntiav ua haujlwm txog kaum ib teev, lawv tau txais ib lub nyiaj rau txhua tus neeg.</w:t>
      </w:r>
    </w:p>
    <w:p w14:paraId="123F9F17" w14:textId="77777777" w:rsidR="00F90BDC" w:rsidRDefault="00F90BDC"/>
    <w:p w14:paraId="2DC6E204" w14:textId="77777777" w:rsidR="00F90BDC" w:rsidRDefault="00F90BDC">
      <w:r xmlns:w="http://schemas.openxmlformats.org/wordprocessingml/2006/main">
        <w:t xml:space="preserve">Zaj lus piv txwv ntawm cov neeg ua haujlwm hauv vaj txiv hmab hais txog Vajtswv txoj kev tshav ntuj thiab kev ncaj ncees.</w:t>
      </w:r>
    </w:p>
    <w:p w14:paraId="41D970D2" w14:textId="77777777" w:rsidR="00F90BDC" w:rsidRDefault="00F90BDC"/>
    <w:p w14:paraId="4DC9F910" w14:textId="77777777" w:rsidR="00F90BDC" w:rsidRDefault="00F90BDC">
      <w:r xmlns:w="http://schemas.openxmlformats.org/wordprocessingml/2006/main">
        <w:t xml:space="preserve">1. Tswv Ntuj kev ncaj ncees thiab kev tshav ntuj: Tsis txhob lig rau Tswv Ntuj txoj koob hmoov</w:t>
      </w:r>
    </w:p>
    <w:p w14:paraId="5864AD4F" w14:textId="77777777" w:rsidR="00F90BDC" w:rsidRDefault="00F90BDC"/>
    <w:p w14:paraId="29598904" w14:textId="77777777" w:rsidR="00F90BDC" w:rsidRDefault="00F90BDC">
      <w:r xmlns:w="http://schemas.openxmlformats.org/wordprocessingml/2006/main">
        <w:t xml:space="preserve">2. Tswv Ntuj lub siab dawb siab zoo: Tau txais ntau tshaj qhov peb tsim nyog</w:t>
      </w:r>
    </w:p>
    <w:p w14:paraId="6AEA25B5" w14:textId="77777777" w:rsidR="00F90BDC" w:rsidRDefault="00F90BDC"/>
    <w:p w14:paraId="33B586FE" w14:textId="77777777" w:rsidR="00F90BDC" w:rsidRDefault="00F90BDC">
      <w:r xmlns:w="http://schemas.openxmlformats.org/wordprocessingml/2006/main">
        <w:t xml:space="preserve">1. Efexaus 2:8-10 Vim koj tau txais kev cawmdim los ntawm txoj kev ntseeg. Thiab qhov no tsis yog koj tus kheej ua; Nws yog Vajtswv lub txiaj ntsim, 9 tsis yog los ntawm kev ua haujlwm, thiaj li tsis muaj leej twg yuav khav tau. 10 Rau qhov peb yog nws tej hauj lwm, tsim nyob rau hauv Yexus Khetos rau tej hauj lwm zoo, uas Vajtswv tau npaj ua ntej, kom peb yuav tsum tau mus rau hauv lawv.</w:t>
      </w:r>
    </w:p>
    <w:p w14:paraId="56088A06" w14:textId="77777777" w:rsidR="00F90BDC" w:rsidRDefault="00F90BDC"/>
    <w:p w14:paraId="20A3FA86" w14:textId="77777777" w:rsidR="00F90BDC" w:rsidRDefault="00F90BDC">
      <w:r xmlns:w="http://schemas.openxmlformats.org/wordprocessingml/2006/main">
        <w:t xml:space="preserve">2. Lukas 6:36 Cia li ua siab ntev, ib yam li koj Leej Txiv muaj kev hlub tshua.</w:t>
      </w:r>
    </w:p>
    <w:p w14:paraId="4DCEA133" w14:textId="77777777" w:rsidR="00F90BDC" w:rsidRDefault="00F90BDC"/>
    <w:p w14:paraId="0B0AF60D" w14:textId="77777777" w:rsidR="00F90BDC" w:rsidRDefault="00F90BDC">
      <w:r xmlns:w="http://schemas.openxmlformats.org/wordprocessingml/2006/main">
        <w:t xml:space="preserve">Mathais 20:10 Tiamsis thaum thawj tug tuaj, lawv xav tias lawv yuav tau txais ntau dua; thiab lawv kuj tau txais txhua tus txiv neej ib lub nyiaj hli.</w:t>
      </w:r>
    </w:p>
    <w:p w14:paraId="3E8E0001" w14:textId="77777777" w:rsidR="00F90BDC" w:rsidRDefault="00F90BDC"/>
    <w:p w14:paraId="68A2F170" w14:textId="77777777" w:rsidR="00F90BDC" w:rsidRDefault="00F90BDC">
      <w:r xmlns:w="http://schemas.openxmlformats.org/wordprocessingml/2006/main">
        <w:t xml:space="preserve">Cov neeg ua haujlwm hauv lub vaj txiv hmab tau txais nyiaj tib yam txawm tias lawv raug ntiav.</w:t>
      </w:r>
    </w:p>
    <w:p w14:paraId="4E15560A" w14:textId="77777777" w:rsidR="00F90BDC" w:rsidRDefault="00F90BDC"/>
    <w:p w14:paraId="23929D3E" w14:textId="77777777" w:rsidR="00F90BDC" w:rsidRDefault="00F90BDC">
      <w:r xmlns:w="http://schemas.openxmlformats.org/wordprocessingml/2006/main">
        <w:t xml:space="preserve">1. Vajtswv muaj siab dav thiab ncaj ncees rau txhua yam uas nws ua.</w:t>
      </w:r>
    </w:p>
    <w:p w14:paraId="4AA724AC" w14:textId="77777777" w:rsidR="00F90BDC" w:rsidRDefault="00F90BDC"/>
    <w:p w14:paraId="0936A976" w14:textId="77777777" w:rsidR="00F90BDC" w:rsidRDefault="00F90BDC">
      <w:r xmlns:w="http://schemas.openxmlformats.org/wordprocessingml/2006/main">
        <w:t xml:space="preserve">2. Peb yuav tsum tsis txhob muab peb tus kheej piv rau lwm tus, tiam sis yuav tsum txaus siab rau tej uas muab rau peb.</w:t>
      </w:r>
    </w:p>
    <w:p w14:paraId="110FD894" w14:textId="77777777" w:rsidR="00F90BDC" w:rsidRDefault="00F90BDC"/>
    <w:p w14:paraId="27F46EE6" w14:textId="77777777" w:rsidR="00F90BDC" w:rsidRDefault="00F90BDC">
      <w:r xmlns:w="http://schemas.openxmlformats.org/wordprocessingml/2006/main">
        <w:t xml:space="preserve">1. Efexaus 4:2-3 - "Ua kom txo hwj chim thiab ua siab mos siab muag; ua siab ntev, sib hlub sib pab </w:t>
      </w:r>
      <w:r xmlns:w="http://schemas.openxmlformats.org/wordprocessingml/2006/main">
        <w:lastRenderedPageBreak xmlns:w="http://schemas.openxmlformats.org/wordprocessingml/2006/main"/>
      </w:r>
      <w:r xmlns:w="http://schemas.openxmlformats.org/wordprocessingml/2006/main">
        <w:t xml:space="preserve">, ua txhua yam kom muaj kev sib koom siab ntawm tus Ntsuj Plig los ntawm txoj kev sib haum xeeb."</w:t>
      </w:r>
    </w:p>
    <w:p w14:paraId="674F2BD1" w14:textId="77777777" w:rsidR="00F90BDC" w:rsidRDefault="00F90BDC"/>
    <w:p w14:paraId="6350EEF4" w14:textId="77777777" w:rsidR="00F90BDC" w:rsidRDefault="00F90BDC">
      <w:r xmlns:w="http://schemas.openxmlformats.org/wordprocessingml/2006/main">
        <w:t xml:space="preserve">2. Filipi 4:11-12 - “Kuv tsis hais li no rau qhov kuv xav tau, rau qhov kuv tau kawm kom txaus siab txawm tias muaj xwm txheej twg los xij, kuv paub tias yuav tsum tau dabtsi, thiab kuv paub tias yuav tsum muaj dabtsi. Muaj ntau, Kuv tau kawm paub tsis pub leejtwg paub txog kev txaus siab hauv txhua qhov xwm txheej, txawm tias noj zoo lossis tshaib plab, txawm nyob hauv ntau lossis xav tau. "</w:t>
      </w:r>
    </w:p>
    <w:p w14:paraId="32EBF469" w14:textId="77777777" w:rsidR="00F90BDC" w:rsidRDefault="00F90BDC"/>
    <w:p w14:paraId="210C3DF5" w14:textId="77777777" w:rsidR="00F90BDC" w:rsidRDefault="00F90BDC">
      <w:r xmlns:w="http://schemas.openxmlformats.org/wordprocessingml/2006/main">
        <w:t xml:space="preserve">Mathais 20:11 Thaum lawv tau txais lawm, lawv txawm yws yws rau tus neeg zoo hauv tsev.</w:t>
      </w:r>
    </w:p>
    <w:p w14:paraId="6DB1A35D" w14:textId="77777777" w:rsidR="00F90BDC" w:rsidRDefault="00F90BDC"/>
    <w:p w14:paraId="52D50BF0" w14:textId="77777777" w:rsidR="00F90BDC" w:rsidRDefault="00F90BDC">
      <w:r xmlns:w="http://schemas.openxmlformats.org/wordprocessingml/2006/main">
        <w:t xml:space="preserve">Txoj Kev Cov neeg ua haujlwm hauv teb tau txais lawv cov nyiaj ua haujlwm, tab sis lawv yws yws rau tus tswv ntawm lub tsev.</w:t>
      </w:r>
    </w:p>
    <w:p w14:paraId="5237D86B" w14:textId="77777777" w:rsidR="00F90BDC" w:rsidRDefault="00F90BDC"/>
    <w:p w14:paraId="43765FBB" w14:textId="77777777" w:rsidR="00F90BDC" w:rsidRDefault="00F90BDC">
      <w:r xmlns:w="http://schemas.openxmlformats.org/wordprocessingml/2006/main">
        <w:t xml:space="preserve">1. "Vajtswv Txoj Kev Hlub: Kev Tshaj Lij Tshaj Plaws"</w:t>
      </w:r>
    </w:p>
    <w:p w14:paraId="2F436120" w14:textId="77777777" w:rsidR="00F90BDC" w:rsidRDefault="00F90BDC"/>
    <w:p w14:paraId="46F1DA72" w14:textId="77777777" w:rsidR="00F90BDC" w:rsidRDefault="00F90BDC">
      <w:r xmlns:w="http://schemas.openxmlformats.org/wordprocessingml/2006/main">
        <w:t xml:space="preserve">2. “Kev hwm Tswv Ntuj cov xaiv tseg”</w:t>
      </w:r>
    </w:p>
    <w:p w14:paraId="47562EBD" w14:textId="77777777" w:rsidR="00F90BDC" w:rsidRDefault="00F90BDC"/>
    <w:p w14:paraId="504BF501" w14:textId="77777777" w:rsidR="00F90BDC" w:rsidRDefault="00F90BDC">
      <w:r xmlns:w="http://schemas.openxmlformats.org/wordprocessingml/2006/main">
        <w:t xml:space="preserve">1. Efexaus 6:5-9 - Cov qhev, mloog koj cov tswv hauv ntiaj teb nrog kev hwm thiab kev ntshai, thiab nrog lub siab dawb paug, ib yam li koj yuav mloog Tswv Yexus.</w:t>
      </w:r>
    </w:p>
    <w:p w14:paraId="0D031A3B" w14:textId="77777777" w:rsidR="00F90BDC" w:rsidRDefault="00F90BDC"/>
    <w:p w14:paraId="4B120E5E" w14:textId="77777777" w:rsidR="00F90BDC" w:rsidRDefault="00F90BDC">
      <w:r xmlns:w="http://schemas.openxmlformats.org/wordprocessingml/2006/main">
        <w:t xml:space="preserve">2. Yakaunpaus 2:1-7 - Kuv cov kwv tij thiab cov muam, koj puas ua raws li koj txoj kev nyiam tiag tiag los ntseeg peb tus Tswv Yexus Khetos uas muaj koob meej?</w:t>
      </w:r>
    </w:p>
    <w:p w14:paraId="0EBE0A30" w14:textId="77777777" w:rsidR="00F90BDC" w:rsidRDefault="00F90BDC"/>
    <w:p w14:paraId="2B998557" w14:textId="77777777" w:rsidR="00F90BDC" w:rsidRDefault="00F90BDC">
      <w:r xmlns:w="http://schemas.openxmlformats.org/wordprocessingml/2006/main">
        <w:t xml:space="preserve">Mathais 20:12 Hais tias, Cov no kawg tau ua tab sis ib teev, thiab koj tau ua kom lawv sib npaug rau peb, uas tau ris lub nra thiab kub ntawm lub hnub.</w:t>
      </w:r>
    </w:p>
    <w:p w14:paraId="3B9D3365" w14:textId="77777777" w:rsidR="00F90BDC" w:rsidRDefault="00F90BDC"/>
    <w:p w14:paraId="18C98CE6" w14:textId="77777777" w:rsidR="00F90BDC" w:rsidRDefault="00F90BDC">
      <w:r xmlns:w="http://schemas.openxmlformats.org/wordprocessingml/2006/main">
        <w:t xml:space="preserve">Cov neeg ua haujlwm uas ua haujlwm tsuas yog ib teev xwb tau them nyiaj ib yam li cov neeg ua haujlwm ib hnub.</w:t>
      </w:r>
    </w:p>
    <w:p w14:paraId="072F19EB" w14:textId="77777777" w:rsidR="00F90BDC" w:rsidRDefault="00F90BDC"/>
    <w:p w14:paraId="3501EEFD" w14:textId="77777777" w:rsidR="00F90BDC" w:rsidRDefault="00F90BDC">
      <w:r xmlns:w="http://schemas.openxmlformats.org/wordprocessingml/2006/main">
        <w:t xml:space="preserve">1. Tswv Ntuj yog Tswv Ntuj kev ncaj ncees, txawm koj ua hauj lwm ntev npaum li cas los, sawv daws yuav tau txais txiaj ntsim rau lawv txoj kev siv zog.</w:t>
      </w:r>
    </w:p>
    <w:p w14:paraId="263A369B" w14:textId="77777777" w:rsidR="00F90BDC" w:rsidRDefault="00F90BDC"/>
    <w:p w14:paraId="224D91DB" w14:textId="77777777" w:rsidR="00F90BDC" w:rsidRDefault="00F90BDC">
      <w:r xmlns:w="http://schemas.openxmlformats.org/wordprocessingml/2006/main">
        <w:t xml:space="preserve">2. Vajtswv muab nqi zog rau peb los ntawm nws txoj kev tshav ntuj, txawm tias peb tsis tsim nyog nws.</w:t>
      </w:r>
    </w:p>
    <w:p w14:paraId="14E14538" w14:textId="77777777" w:rsidR="00F90BDC" w:rsidRDefault="00F90BDC"/>
    <w:p w14:paraId="212933D6" w14:textId="77777777" w:rsidR="00F90BDC" w:rsidRDefault="00F90BDC">
      <w:r xmlns:w="http://schemas.openxmlformats.org/wordprocessingml/2006/main">
        <w:t xml:space="preserve">1. Kaulauxais 3:23-24 - Txawm koj ua dabtsi los xij, ua haujlwm kawg siab kawg ntsws, ib yam li ua haujlwm rau tus Tswv, tsis yog rau tib neeg tus tswv, txij li thaum koj paub tias koj yuav tau txais qub txeeg qub teg los ntawm tus Tswv ua khoom plig. Nws yog tus Tswv Yexus uas koj tab tom ua haujlwm.</w:t>
      </w:r>
    </w:p>
    <w:p w14:paraId="44B65EF3" w14:textId="77777777" w:rsidR="00F90BDC" w:rsidRDefault="00F90BDC"/>
    <w:p w14:paraId="236571B0" w14:textId="77777777" w:rsidR="00F90BDC" w:rsidRDefault="00F90BDC">
      <w:r xmlns:w="http://schemas.openxmlformats.org/wordprocessingml/2006/main">
        <w:t xml:space="preserve">2. Efexaus 6:7-8 - Ua haujlwm siab dawb huv, ib yam li koj ua haujlwm rau tus Tswv, tsis yog neeg, rau qhov koj paub tias tus Tswv yuav muab nqi zog rau txhua tus rau qhov lawv ua, txawm lawv yog qhev lossis dawb.</w:t>
      </w:r>
    </w:p>
    <w:p w14:paraId="05C72583" w14:textId="77777777" w:rsidR="00F90BDC" w:rsidRDefault="00F90BDC"/>
    <w:p w14:paraId="43F6CB63" w14:textId="77777777" w:rsidR="00F90BDC" w:rsidRDefault="00F90BDC">
      <w:r xmlns:w="http://schemas.openxmlformats.org/wordprocessingml/2006/main">
        <w:t xml:space="preserve">Mathais 20:13 Tab sis nws teb ib tug ntawm lawv, thiab hais tias, "Tus phooj ywg, kuv tsis ua txhaum rau koj: koj tsis pom zoo nrog kuv rau ib lub nyiaj?</w:t>
      </w:r>
    </w:p>
    <w:p w14:paraId="6DE562AA" w14:textId="77777777" w:rsidR="00F90BDC" w:rsidRDefault="00F90BDC"/>
    <w:p w14:paraId="1406FB76" w14:textId="77777777" w:rsidR="00F90BDC" w:rsidRDefault="00F90BDC">
      <w:r xmlns:w="http://schemas.openxmlformats.org/wordprocessingml/2006/main">
        <w:t xml:space="preserve">Nqe no hais txog Yexus qhia zaj lus qhia txog kev ncaj ncees thiab kev ncaj ncees.</w:t>
      </w:r>
    </w:p>
    <w:p w14:paraId="6AE9A054" w14:textId="77777777" w:rsidR="00F90BDC" w:rsidRDefault="00F90BDC"/>
    <w:p w14:paraId="1FB894C7" w14:textId="77777777" w:rsidR="00F90BDC" w:rsidRDefault="00F90BDC">
      <w:r xmlns:w="http://schemas.openxmlformats.org/wordprocessingml/2006/main">
        <w:t xml:space="preserve">1. Lub Hwj Chim ntawm Kev Ncaj Ncees: Tswv Yexus Qhia Txog Kev Ncaj Ncees</w:t>
      </w:r>
    </w:p>
    <w:p w14:paraId="07305D41" w14:textId="77777777" w:rsidR="00F90BDC" w:rsidRDefault="00F90BDC"/>
    <w:p w14:paraId="65763A9D" w14:textId="77777777" w:rsidR="00F90BDC" w:rsidRDefault="00F90BDC">
      <w:r xmlns:w="http://schemas.openxmlformats.org/wordprocessingml/2006/main">
        <w:t xml:space="preserve">2. Zaj Lus piv txwv ntawm cov neeg ua hauj lwm hauv lub vaj txiv hmab: Ib Zaj Lus Qhia Txog Kev Them Nyiaj Zoo</w:t>
      </w:r>
    </w:p>
    <w:p w14:paraId="03B37520" w14:textId="77777777" w:rsidR="00F90BDC" w:rsidRDefault="00F90BDC"/>
    <w:p w14:paraId="16A1092B" w14:textId="77777777" w:rsidR="00F90BDC" w:rsidRDefault="00F90BDC">
      <w:r xmlns:w="http://schemas.openxmlformats.org/wordprocessingml/2006/main">
        <w:t xml:space="preserve">1. Efexaus 4:25-32 - Muab Tus Kheej Tshiab thiab nyob hauv Kev Ncaj Ncees</w:t>
      </w:r>
    </w:p>
    <w:p w14:paraId="3AE98778" w14:textId="77777777" w:rsidR="00F90BDC" w:rsidRDefault="00F90BDC"/>
    <w:p w14:paraId="2BFEE00F" w14:textId="77777777" w:rsidR="00F90BDC" w:rsidRDefault="00F90BDC">
      <w:r xmlns:w="http://schemas.openxmlformats.org/wordprocessingml/2006/main">
        <w:t xml:space="preserve">2. Paj Lug 16:11 - Qhov Ntsuas thiab Ntsuas yog tus Tswv</w:t>
      </w:r>
    </w:p>
    <w:p w14:paraId="6BE674A4" w14:textId="77777777" w:rsidR="00F90BDC" w:rsidRDefault="00F90BDC"/>
    <w:p w14:paraId="0315A594" w14:textId="77777777" w:rsidR="00F90BDC" w:rsidRDefault="00F90BDC">
      <w:r xmlns:w="http://schemas.openxmlformats.org/wordprocessingml/2006/main">
        <w:t xml:space="preserve">Mathais 20:14 Coj qhov uas koj yog, thiab mus rau koj txoj kev: Kuv yuav muab rau qhov kawg no, ib yam li rau koj.</w:t>
      </w:r>
    </w:p>
    <w:p w14:paraId="707DC4C0" w14:textId="77777777" w:rsidR="00F90BDC" w:rsidRDefault="00F90BDC"/>
    <w:p w14:paraId="23F1FD7A" w14:textId="77777777" w:rsidR="00F90BDC" w:rsidRDefault="00F90BDC">
      <w:r xmlns:w="http://schemas.openxmlformats.org/wordprocessingml/2006/main">
        <w:t xml:space="preserve">Yexus qhia nws cov thwjtim kom txais tej uas lawv tau muab thiab tsis txhob khib rau lwm tus tej koob hmoov.</w:t>
      </w:r>
    </w:p>
    <w:p w14:paraId="15960851" w14:textId="77777777" w:rsidR="00F90BDC" w:rsidRDefault="00F90BDC"/>
    <w:p w14:paraId="37C9BA7B" w14:textId="77777777" w:rsidR="00F90BDC" w:rsidRDefault="00F90BDC">
      <w:r xmlns:w="http://schemas.openxmlformats.org/wordprocessingml/2006/main">
        <w:t xml:space="preserve">1. “Kev Txaus Siab Rau Tus Tswv: Kawm Kom Txaus Siab Rau Peb Muaj”</w:t>
      </w:r>
    </w:p>
    <w:p w14:paraId="5103DD38" w14:textId="77777777" w:rsidR="00F90BDC" w:rsidRDefault="00F90BDC"/>
    <w:p w14:paraId="1C4A93B3" w14:textId="77777777" w:rsidR="00F90BDC" w:rsidRDefault="00F90BDC">
      <w:r xmlns:w="http://schemas.openxmlformats.org/wordprocessingml/2006/main">
        <w:t xml:space="preserve">2. "Tsis Txhob Txhawj Xeeb: Txoj Kev Txaus Ntshai"</w:t>
      </w:r>
    </w:p>
    <w:p w14:paraId="7410F225" w14:textId="77777777" w:rsidR="00F90BDC" w:rsidRDefault="00F90BDC"/>
    <w:p w14:paraId="49267784" w14:textId="77777777" w:rsidR="00F90BDC" w:rsidRDefault="00F90BDC">
      <w:r xmlns:w="http://schemas.openxmlformats.org/wordprocessingml/2006/main">
        <w:t xml:space="preserve">1. Filipi 4:11-13 - “Tsis yog kuv hais txog kev xav tau, rau qhov kuv tau kawm nyob rau hauv qhov xwm txheej twg kuv yuav tsum txaus siab. thiab txhua qhov xwm txheej, kuv tau kawm paub qhov zais cia ntawm kev ntsib ntau thiab kev tshaib kev nqhis, kev nplua nuj thiab kev xav tau.</w:t>
      </w:r>
    </w:p>
    <w:p w14:paraId="63C3E961" w14:textId="77777777" w:rsidR="00F90BDC" w:rsidRDefault="00F90BDC"/>
    <w:p w14:paraId="6DDD13B0" w14:textId="77777777" w:rsidR="00F90BDC" w:rsidRDefault="00F90BDC">
      <w:r xmlns:w="http://schemas.openxmlformats.org/wordprocessingml/2006/main">
        <w:t xml:space="preserve">2. Loos 12:15 - “Cia li zoo siab nrog cov uas zoo siab, quaj nrog cov uas quaj.”</w:t>
      </w:r>
    </w:p>
    <w:p w14:paraId="554944E4" w14:textId="77777777" w:rsidR="00F90BDC" w:rsidRDefault="00F90BDC"/>
    <w:p w14:paraId="76E4C5B4" w14:textId="77777777" w:rsidR="00F90BDC" w:rsidRDefault="00F90BDC">
      <w:r xmlns:w="http://schemas.openxmlformats.org/wordprocessingml/2006/main">
        <w:t xml:space="preserve">Mathais 20:15 Puas yog kuv ua raws li kuv lub siab nyiam? Koj lub qhov muag puas phem, vim kuv zoo?</w:t>
      </w:r>
    </w:p>
    <w:p w14:paraId="4181734A" w14:textId="77777777" w:rsidR="00F90BDC" w:rsidRDefault="00F90BDC"/>
    <w:p w14:paraId="1E30C31D" w14:textId="77777777" w:rsidR="00F90BDC" w:rsidRDefault="00F90BDC">
      <w:r xmlns:w="http://schemas.openxmlformats.org/wordprocessingml/2006/main">
        <w:t xml:space="preserve">Yexus nug txog tej kev xav ntawm nws cov neeg tawm tsam, nug seb lawv puas chim siab uas nws ua siab dawb siab zoo.</w:t>
      </w:r>
    </w:p>
    <w:p w14:paraId="4FB9F239" w14:textId="77777777" w:rsidR="00F90BDC" w:rsidRDefault="00F90BDC"/>
    <w:p w14:paraId="2B8E4183" w14:textId="77777777" w:rsidR="00F90BDC" w:rsidRDefault="00F90BDC">
      <w:r xmlns:w="http://schemas.openxmlformats.org/wordprocessingml/2006/main">
        <w:t xml:space="preserve">1. Tswv Yexus lub siab dawb paug - Yuav ua li cas Yexus txoj kev ua siab dawb siab zoo tawm tsam cov neeg uas nug nws lub siab nyiam.</w:t>
      </w:r>
    </w:p>
    <w:p w14:paraId="0B73F90A" w14:textId="77777777" w:rsidR="00F90BDC" w:rsidRDefault="00F90BDC"/>
    <w:p w14:paraId="7B259BD1" w14:textId="77777777" w:rsidR="00F90BDC" w:rsidRDefault="00F90BDC">
      <w:r xmlns:w="http://schemas.openxmlformats.org/wordprocessingml/2006/main">
        <w:t xml:space="preserve">2. Tus nqi ntawm kev khuv leej - Kev tshuaj xyuas qhov tseem ceeb ntawm Yexus txoj kev ua qias tsis huv thiab lawv txhais li cas rau peb niaj hnub no.</w:t>
      </w:r>
    </w:p>
    <w:p w14:paraId="6CD7A10D" w14:textId="77777777" w:rsidR="00F90BDC" w:rsidRDefault="00F90BDC"/>
    <w:p w14:paraId="274A60F1" w14:textId="77777777" w:rsidR="00F90BDC" w:rsidRDefault="00F90BDC">
      <w:r xmlns:w="http://schemas.openxmlformats.org/wordprocessingml/2006/main">
        <w:t xml:space="preserve">1. Filipi 2:3-4 - "Tsis txhob ua ib yam dab tsi tawm ntawm kev xav qia dub los yog kev khav theeb, tab sis, kev txo hwj chim muaj nuj nqis rau lwm tus siab dua koj tus kheej, tsis txhob saib rau koj tus kheej, tiam sis txhua tus ntawm koj nyiam rau lwm tus."</w:t>
      </w:r>
    </w:p>
    <w:p w14:paraId="6B75C2B5" w14:textId="77777777" w:rsidR="00F90BDC" w:rsidRDefault="00F90BDC"/>
    <w:p w14:paraId="1FBB8CB2" w14:textId="77777777" w:rsidR="00F90BDC" w:rsidRDefault="00F90BDC">
      <w:r xmlns:w="http://schemas.openxmlformats.org/wordprocessingml/2006/main">
        <w:t xml:space="preserve">2. Yauhas 13:12-17 - “Thaum nws ntxuav kotaw tas lawm, nws muab nws tej khaub ncaws rov los rau ntawm nws qhov chaw.” Koj puas nkag siab tej uas kuv tau ua rau koj? Nws nug lawv tias, “Koj hu kuv tias 'Xibhwb' </w:t>
      </w:r>
      <w:r xmlns:w="http://schemas.openxmlformats.org/wordprocessingml/2006/main">
        <w:lastRenderedPageBreak xmlns:w="http://schemas.openxmlformats.org/wordprocessingml/2006/main"/>
      </w:r>
      <w:r xmlns:w="http://schemas.openxmlformats.org/wordprocessingml/2006/main">
        <w:t xml:space="preserve">thiab 'Tus Tswv' thiab yog li ntawd, rau qhov kuv yog li ntawd, tam sim no kuv, koj tus Tswv thiab Xibhwb tau ntxuav koj txhais taw, koj yuav tsum ntxuav ob txhais taw. Kuv qhia tseeb rau nej hais tias, tsis muaj ib tug tub txib twg loj dua nws tus tswv, thiab tsis muaj ib tug tub txib loj dua tus uas txib nws los. Tam sim no koj paub tej no, koj yuav tau koob hmoov yog koj ua lawv.”</w:t>
      </w:r>
    </w:p>
    <w:p w14:paraId="791154B7" w14:textId="77777777" w:rsidR="00F90BDC" w:rsidRDefault="00F90BDC"/>
    <w:p w14:paraId="28EBD855" w14:textId="77777777" w:rsidR="00F90BDC" w:rsidRDefault="00F90BDC">
      <w:r xmlns:w="http://schemas.openxmlformats.org/wordprocessingml/2006/main">
        <w:t xml:space="preserve">Mathais 20:16 Yog li ntawd, tus kawg yuav yog thawj, thiab thawj tus kawg: rau ntau tus neeg raug hu, tab sis tsawg tus xaiv.</w:t>
      </w:r>
    </w:p>
    <w:p w14:paraId="7AD7056C" w14:textId="77777777" w:rsidR="00F90BDC" w:rsidRDefault="00F90BDC"/>
    <w:p w14:paraId="25F80A8E" w14:textId="77777777" w:rsidR="00F90BDC" w:rsidRDefault="00F90BDC">
      <w:r xmlns:w="http://schemas.openxmlformats.org/wordprocessingml/2006/main">
        <w:t xml:space="preserve">Tswv Ntuj lub hom phiaj yog coj qhov tsawg tshaj plaws mus rau saum thiab feem ntau yuav mus rau hauv qab.</w:t>
      </w:r>
    </w:p>
    <w:p w14:paraId="37B9A90D" w14:textId="77777777" w:rsidR="00F90BDC" w:rsidRDefault="00F90BDC"/>
    <w:p w14:paraId="68972BCA" w14:textId="77777777" w:rsidR="00F90BDC" w:rsidRDefault="00F90BDC">
      <w:r xmlns:w="http://schemas.openxmlformats.org/wordprocessingml/2006/main">
        <w:t xml:space="preserve">1. Tswv Ntuj tej kev nyuaj siab: thim rov qab txoj cai Quo</w:t>
      </w:r>
    </w:p>
    <w:p w14:paraId="0A77DCF2" w14:textId="77777777" w:rsidR="00F90BDC" w:rsidRDefault="00F90BDC"/>
    <w:p w14:paraId="3363ED5B" w14:textId="77777777" w:rsidR="00F90BDC" w:rsidRDefault="00F90BDC">
      <w:r xmlns:w="http://schemas.openxmlformats.org/wordprocessingml/2006/main">
        <w:t xml:space="preserve">2. Lub Hwj Chim ntawm Vajtswv Txoj Kev Hlub uas Tsis Muaj Kev Hlub</w:t>
      </w:r>
    </w:p>
    <w:p w14:paraId="1B9593CD" w14:textId="77777777" w:rsidR="00F90BDC" w:rsidRDefault="00F90BDC"/>
    <w:p w14:paraId="5453EDD9"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32D87786" w14:textId="77777777" w:rsidR="00F90BDC" w:rsidRDefault="00F90BDC"/>
    <w:p w14:paraId="356E136A" w14:textId="77777777" w:rsidR="00F90BDC" w:rsidRDefault="00F90BDC">
      <w:r xmlns:w="http://schemas.openxmlformats.org/wordprocessingml/2006/main">
        <w:t xml:space="preserve">2. Yakaunpaus 2:5 - "Kuv cov kwv tij, mloog, Vajtswv tsis tau xaiv cov neeg pluag hauv ntiaj teb no los ua neeg nplua nuj hauv kev ntseeg thiab tau txais lub nceeg vaj, uas nws tau cog lus rau cov neeg hlub nws?"</w:t>
      </w:r>
    </w:p>
    <w:p w14:paraId="5AEBAB23" w14:textId="77777777" w:rsidR="00F90BDC" w:rsidRDefault="00F90BDC"/>
    <w:p w14:paraId="1E11518E" w14:textId="77777777" w:rsidR="00F90BDC" w:rsidRDefault="00F90BDC">
      <w:r xmlns:w="http://schemas.openxmlformats.org/wordprocessingml/2006/main">
        <w:t xml:space="preserve">Mathais 20:17 Yexus txawm nce mus rau hauv lub nroog Yeluxalees txawm coj kaum ob tug thwjtim tawm mus, thiab hais rau lawv tias,</w:t>
      </w:r>
    </w:p>
    <w:p w14:paraId="19728762" w14:textId="77777777" w:rsidR="00F90BDC" w:rsidRDefault="00F90BDC"/>
    <w:p w14:paraId="59C0896D" w14:textId="77777777" w:rsidR="00F90BDC" w:rsidRDefault="00F90BDC">
      <w:r xmlns:w="http://schemas.openxmlformats.org/wordprocessingml/2006/main">
        <w:t xml:space="preserve">Yexus qhia kaum ob tug thwjtim tej lus tseem ceeb txog kev txo hwj chim thiab kev ua haujlwm ntawm txoj kev mus rau Yeluxalees.</w:t>
      </w:r>
    </w:p>
    <w:p w14:paraId="4A64F7BC" w14:textId="77777777" w:rsidR="00F90BDC" w:rsidRDefault="00F90BDC"/>
    <w:p w14:paraId="1E80B8AC" w14:textId="77777777" w:rsidR="00F90BDC" w:rsidRDefault="00F90BDC">
      <w:r xmlns:w="http://schemas.openxmlformats.org/wordprocessingml/2006/main">
        <w:t xml:space="preserve">1: Peb yuav tsum txo hwj chim thiab pab lwm tus ib yam li Yexus ua hauj lwm rau kaum ob tug thwjtim.</w:t>
      </w:r>
    </w:p>
    <w:p w14:paraId="4B395C00" w14:textId="77777777" w:rsidR="00F90BDC" w:rsidRDefault="00F90BDC"/>
    <w:p w14:paraId="728B4AB5" w14:textId="77777777" w:rsidR="00F90BDC" w:rsidRDefault="00F90BDC">
      <w:r xmlns:w="http://schemas.openxmlformats.org/wordprocessingml/2006/main">
        <w:t xml:space="preserve">2: Yexus yog peb tus yam ntxwv. Peb yuav tsum ua raws li Nws tus yam ntxwv ntawm kev txo hwj chim thiab kev pab.</w:t>
      </w:r>
    </w:p>
    <w:p w14:paraId="64BDF25F" w14:textId="77777777" w:rsidR="00F90BDC" w:rsidRDefault="00F90BDC"/>
    <w:p w14:paraId="660800A6" w14:textId="77777777" w:rsidR="00F90BDC" w:rsidRDefault="00F90BDC">
      <w:r xmlns:w="http://schemas.openxmlformats.org/wordprocessingml/2006/main">
        <w:t xml:space="preserve">1: Filipis 2: 3-4 - Tsis txhob ua ib yam dab tsi tawm ntawm kev qia dub ambition los yog tsis muaj tseeb. Tiam sis, hauv kev txo hwj chim muaj nuj nqis rau lwm tus siab dua koj tus kheej.</w:t>
      </w:r>
    </w:p>
    <w:p w14:paraId="5C0DCDD9" w14:textId="77777777" w:rsidR="00F90BDC" w:rsidRDefault="00F90BDC"/>
    <w:p w14:paraId="189EED1A" w14:textId="77777777" w:rsidR="00F90BDC" w:rsidRDefault="00F90BDC">
      <w:r xmlns:w="http://schemas.openxmlformats.org/wordprocessingml/2006/main">
        <w:t xml:space="preserve">2 Malakaus 10:42-45 - Yexus hu lawv los ua ke thiab hais tias, “Nej paub hais tias cov uas suav hais tias yog Lwm Haiv Neeg yog tus thawj tswj hwm lawv, thiab lawv cov thawj coj saib xyuas lawv, tsis yog nrog koj. leej twg xav ua tus loj ntawm nej yuav tsum yog nej tus qhev.</w:t>
      </w:r>
    </w:p>
    <w:p w14:paraId="23FACE2C" w14:textId="77777777" w:rsidR="00F90BDC" w:rsidRDefault="00F90BDC"/>
    <w:p w14:paraId="67C42BA6" w14:textId="77777777" w:rsidR="00F90BDC" w:rsidRDefault="00F90BDC">
      <w:r xmlns:w="http://schemas.openxmlformats.org/wordprocessingml/2006/main">
        <w:t xml:space="preserve">Mathais 20:18 Saib seb, peb mus rau hauv Yeluxalees; thiab Neeg Leej Tub yuav raug ntxeev siab rau cov pov thawj hlob thiab rau cov kws sau ntawv, thiab lawv yuav rau txim rau nws kom tuag,</w:t>
      </w:r>
    </w:p>
    <w:p w14:paraId="6BCB6BF3" w14:textId="77777777" w:rsidR="00F90BDC" w:rsidRDefault="00F90BDC"/>
    <w:p w14:paraId="75F931A6" w14:textId="77777777" w:rsidR="00F90BDC" w:rsidRDefault="00F90BDC">
      <w:r xmlns:w="http://schemas.openxmlformats.org/wordprocessingml/2006/main">
        <w:t xml:space="preserve">Nqe lus hais txog Yexus raug ntxeev siab thiab rau txim rau kev tuag.</w:t>
      </w:r>
    </w:p>
    <w:p w14:paraId="73F2AE8E" w14:textId="77777777" w:rsidR="00F90BDC" w:rsidRDefault="00F90BDC"/>
    <w:p w14:paraId="401F642A" w14:textId="77777777" w:rsidR="00F90BDC" w:rsidRDefault="00F90BDC">
      <w:r xmlns:w="http://schemas.openxmlformats.org/wordprocessingml/2006/main">
        <w:t xml:space="preserve">1: Peb yuav tsum muaj kev ntseeg thiab ntseeg tias Vajtswv txoj hau kev yog rau peb qhov zoo, txawm tias nws nyuaj rau kev nkag siab.</w:t>
      </w:r>
    </w:p>
    <w:p w14:paraId="0F526C5D" w14:textId="77777777" w:rsidR="00F90BDC" w:rsidRDefault="00F90BDC"/>
    <w:p w14:paraId="6813DBBD" w14:textId="77777777" w:rsidR="00F90BDC" w:rsidRDefault="00F90BDC">
      <w:r xmlns:w="http://schemas.openxmlformats.org/wordprocessingml/2006/main">
        <w:t xml:space="preserve">2: Yexus txoj kev hlub uas tsis muaj tus kheej rau peb yog ib qho piv txwv ntawm peb yuav tsum ua li cas rau ib leeg.</w:t>
      </w:r>
    </w:p>
    <w:p w14:paraId="5CE1C517" w14:textId="77777777" w:rsidR="00F90BDC" w:rsidRDefault="00F90BDC"/>
    <w:p w14:paraId="5C52DE9E" w14:textId="77777777" w:rsidR="00F90BDC" w:rsidRDefault="00F90BDC">
      <w:r xmlns:w="http://schemas.openxmlformats.org/wordprocessingml/2006/main">
        <w:t xml:space="preserve">1 Filipis 2:5-8 “Nej yuav tsum muaj lub siab lub ntsws no ntawm nej tus kheej, uas yog nej li ntawm Tswv Yexus Khetos, tus uas, txawm yog nws nyob hauv Vajtswv, nws tsis suav tias muaj vaj huam sib luag nrog Vajtswv yog ib yam uas yuav tsum tau tuav, tiam sis tsis ua nws tus kheej. noj raws li ib tug tub qhe, yug nyob rau hauv xws li txiv neej. Thiab tau pom nyob rau hauv tib neeg daim ntawv, nws txo hwj chim nws tus kheej los ntawm kev mloog lus mus txog qhov kawg ntawm kev tuag, txawm tias tuag saum ntoo khaub lig. "</w:t>
      </w:r>
    </w:p>
    <w:p w14:paraId="72333660" w14:textId="77777777" w:rsidR="00F90BDC" w:rsidRDefault="00F90BDC"/>
    <w:p w14:paraId="31B9FF0E" w14:textId="77777777" w:rsidR="00F90BDC" w:rsidRDefault="00F90BDC">
      <w:r xmlns:w="http://schemas.openxmlformats.org/wordprocessingml/2006/main">
        <w:t xml:space="preserve">2: Loos 8: 28 "Thiab peb paub tias rau cov neeg hlub Vajtswv txhua yam ua haujlwm ua ke kom zoo, rau cov uas raug hu raws li nws lub hom phiaj."</w:t>
      </w:r>
    </w:p>
    <w:p w14:paraId="477A916E" w14:textId="77777777" w:rsidR="00F90BDC" w:rsidRDefault="00F90BDC"/>
    <w:p w14:paraId="4429FE87" w14:textId="77777777" w:rsidR="00F90BDC" w:rsidRDefault="00F90BDC">
      <w:r xmlns:w="http://schemas.openxmlformats.org/wordprocessingml/2006/main">
        <w:t xml:space="preserve">Mathais 20:19 Thiab yuav xa nws mus rau Lwm Haiv Neeg los thuam, thiab nplawm, thiab muab nws ntsia saum ntoo khaub lig: thiab hnub peb nws yuav sawv rov los.</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raug ntsia saum ntoo Khaublig yog thuam, nplawm, thiab muab nws ntsia saum ntoo Khaublig, tiamsis nws yuav sawv rov los rau hnub peb.</w:t>
      </w:r>
    </w:p>
    <w:p w14:paraId="2C28960C" w14:textId="77777777" w:rsidR="00F90BDC" w:rsidRDefault="00F90BDC"/>
    <w:p w14:paraId="2C111F08" w14:textId="77777777" w:rsidR="00F90BDC" w:rsidRDefault="00F90BDC">
      <w:r xmlns:w="http://schemas.openxmlformats.org/wordprocessingml/2006/main">
        <w:t xml:space="preserve">1. Kev Cia Siab Ntawm Kev Sawv Rov Los: Lub Hwj Chim ntawm Tswv Yexus txoj kev kov yeej</w:t>
      </w:r>
    </w:p>
    <w:p w14:paraId="27E03320" w14:textId="77777777" w:rsidR="00F90BDC" w:rsidRDefault="00F90BDC"/>
    <w:p w14:paraId="5F161576" w14:textId="77777777" w:rsidR="00F90BDC" w:rsidRDefault="00F90BDC">
      <w:r xmlns:w="http://schemas.openxmlformats.org/wordprocessingml/2006/main">
        <w:t xml:space="preserve">2. Qhov tseem ceeb ntawm Yexus kev txi: Tus nqe txhiv</w:t>
      </w:r>
    </w:p>
    <w:p w14:paraId="6D422A9A" w14:textId="77777777" w:rsidR="00F90BDC" w:rsidRDefault="00F90BDC"/>
    <w:p w14:paraId="1E6954E0" w14:textId="77777777" w:rsidR="00F90BDC" w:rsidRDefault="00F90BDC">
      <w:r xmlns:w="http://schemas.openxmlformats.org/wordprocessingml/2006/main">
        <w:t xml:space="preserve">1. Yaxayas 53:4-5 - Muaj tseeb tiag Nws tau ris peb tej kev nyuaj siab thiab nqa peb tej kev nyuaj siab; Txawm li ntawd los peb hwm Nws raug ntaus, raug ntaus los ntawm Vajtswv, thiab raug kev txom nyem. Tiam sis Nws raug mob vim peb tej kev txhaum, Nws raug mob vim peb tej kev txhaum; txoj kev qhuab qhia rau peb txoj kev thaj yeeb nyab xeeb tau los ntawm Nws, thiab los ntawm Nws cov kab txaij peb raug kho.</w:t>
      </w:r>
    </w:p>
    <w:p w14:paraId="49E9E3D3" w14:textId="77777777" w:rsidR="00F90BDC" w:rsidRDefault="00F90BDC"/>
    <w:p w14:paraId="2CD5F650" w14:textId="77777777" w:rsidR="00F90BDC" w:rsidRDefault="00F90BDC">
      <w:r xmlns:w="http://schemas.openxmlformats.org/wordprocessingml/2006/main">
        <w:t xml:space="preserve">2. Yauhas 11:25 - Yexus hais rau nws tias, “Kuv yog txoj kev sawv hauv qhov tuag rov qab los thiab txojsia. Tus uas ntseeg kuv, txawm nws yuav tuag los nws yuav muaj txojsia nyob.</w:t>
      </w:r>
    </w:p>
    <w:p w14:paraId="27571AAE" w14:textId="77777777" w:rsidR="00F90BDC" w:rsidRDefault="00F90BDC"/>
    <w:p w14:paraId="53A740DA" w14:textId="77777777" w:rsidR="00F90BDC" w:rsidRDefault="00F90BDC">
      <w:r xmlns:w="http://schemas.openxmlformats.org/wordprocessingml/2006/main">
        <w:t xml:space="preserve">Mathais 20:20 Ces Xenpedais niam nrog nws cov tub tuaj cuag nws, pe hawm nws, thiab xav txog ib yam dab tsi ntawm nws.</w:t>
      </w:r>
    </w:p>
    <w:p w14:paraId="526FDB83" w14:textId="77777777" w:rsidR="00F90BDC" w:rsidRDefault="00F90BDC"/>
    <w:p w14:paraId="28451525" w14:textId="77777777" w:rsidR="00F90BDC" w:rsidRDefault="00F90BDC">
      <w:r xmlns:w="http://schemas.openxmlformats.org/wordprocessingml/2006/main">
        <w:t xml:space="preserve">Xenpedais niam txiv tuaj cuag Yexus nrog nws cov tub thiab thov kom nws txaus siab.</w:t>
      </w:r>
    </w:p>
    <w:p w14:paraId="7D48FD23" w14:textId="77777777" w:rsidR="00F90BDC" w:rsidRDefault="00F90BDC"/>
    <w:p w14:paraId="7424199A" w14:textId="77777777" w:rsidR="00F90BDC" w:rsidRDefault="00F90BDC">
      <w:r xmlns:w="http://schemas.openxmlformats.org/wordprocessingml/2006/main">
        <w:t xml:space="preserve">1. Yexus yeej ib txwm npaj mloog peb tej lus thov thiab teb lawv raws li Nws lub siab nyiam.</w:t>
      </w:r>
    </w:p>
    <w:p w14:paraId="27F72CBF" w14:textId="77777777" w:rsidR="00F90BDC" w:rsidRDefault="00F90BDC"/>
    <w:p w14:paraId="507C6258" w14:textId="77777777" w:rsidR="00F90BDC" w:rsidRDefault="00F90BDC">
      <w:r xmlns:w="http://schemas.openxmlformats.org/wordprocessingml/2006/main">
        <w:t xml:space="preserve">2. Lub hwj chim ntawm kev ntseeg thiab kev thov Vajtswv los cuag Yexus.</w:t>
      </w:r>
    </w:p>
    <w:p w14:paraId="4ED5A455" w14:textId="77777777" w:rsidR="00F90BDC" w:rsidRDefault="00F90BDC"/>
    <w:p w14:paraId="750E2CF6" w14:textId="77777777" w:rsidR="00F90BDC" w:rsidRDefault="00F90BDC">
      <w:r xmlns:w="http://schemas.openxmlformats.org/wordprocessingml/2006/main">
        <w:t xml:space="preserve">1. Mathais 7:7-11 - “Nug, ces nws yuav muab rau koj; nrhiav, thiab koj yuav pom; khob, thiab nws yuav qhib rau koj. Rau txhua tus uas thov tau txais, thiab tus uas nrhiav pom, thiab rau tus uas khob nws yuav qhib. Lossis muaj leej twg nyob hauv nej, yog nws tus tub thov mov, yuav muab ib lub pob zeb rau nws? Los yog nws thov ib tug ntses, nws puas yuav muab ib tug nab? Yog li ntawd, yog nej ua phem, paub muab tej txiaj ntsim zoo rau nej tej me nyuam, nej Leej Txiv uas nyob saum ntuj yuav pub tej yam zoo rau cov uas thov Nws npaum li cas!</w:t>
      </w:r>
    </w:p>
    <w:p w14:paraId="3BDFE2A3" w14:textId="77777777" w:rsidR="00F90BDC" w:rsidRDefault="00F90BDC"/>
    <w:p w14:paraId="17065811" w14:textId="77777777" w:rsidR="00F90BDC" w:rsidRDefault="00F90BDC">
      <w:r xmlns:w="http://schemas.openxmlformats.org/wordprocessingml/2006/main">
        <w:t xml:space="preserve">2. Yakaunpaus 1:5-6 - Yog nej leej twg tsis muaj tswvyim, cia nws thov Vajtswv, tus uas pub rau txhua tus uas muaj kev ywj pheej thiab tsis thuam, thiab nws yuav muab rau nws. Tiamsis cia nws thov rau hauv txoj kev ntseeg, tsis txhob ua xyem xyav, rau qhov tus uas ua xyem xyav zoo li nthwv dej hiav txwv uas tau tsav los ntawm cua.</w:t>
      </w:r>
    </w:p>
    <w:p w14:paraId="696D3746" w14:textId="77777777" w:rsidR="00F90BDC" w:rsidRDefault="00F90BDC"/>
    <w:p w14:paraId="1DEE73FD" w14:textId="77777777" w:rsidR="00F90BDC" w:rsidRDefault="00F90BDC">
      <w:r xmlns:w="http://schemas.openxmlformats.org/wordprocessingml/2006/main">
        <w:t xml:space="preserve">Mathais 20:21 Nws hais rau nws tias, “Koj xav li cas? Nws hais rau nws tias, cia kuv ob tug tub no zaum, ib tug ntawm koj sab xis, thiab ib tug sab laug, nyob rau hauv koj lub nceeg vaj.</w:t>
      </w:r>
    </w:p>
    <w:p w14:paraId="5FE4788A" w14:textId="77777777" w:rsidR="00F90BDC" w:rsidRDefault="00F90BDC"/>
    <w:p w14:paraId="5AF138D9" w14:textId="77777777" w:rsidR="00F90BDC" w:rsidRDefault="00F90BDC">
      <w:r xmlns:w="http://schemas.openxmlformats.org/wordprocessingml/2006/main">
        <w:t xml:space="preserve">Yakaunpaus thiab Yauhas leej niam thov Yexus kom nws ob tug tub tau txais ib qho chaw tshwj xeeb hauv nws lub nceeg vaj, zaum ntawm nws sab xis thiab sab laug.</w:t>
      </w:r>
    </w:p>
    <w:p w14:paraId="731EBA31" w14:textId="77777777" w:rsidR="00F90BDC" w:rsidRDefault="00F90BDC"/>
    <w:p w14:paraId="7CD9D013" w14:textId="77777777" w:rsidR="00F90BDC" w:rsidRDefault="00F90BDC">
      <w:r xmlns:w="http://schemas.openxmlformats.org/wordprocessingml/2006/main">
        <w:t xml:space="preserve">1. Lub Hwj Chim ntawm Kev Ntseeg thiab Kev Cia Siab - Kawm los ntawm Leej Niam ntawm Yakaunpaus thiab Yauhas</w:t>
      </w:r>
    </w:p>
    <w:p w14:paraId="4B1066DB" w14:textId="77777777" w:rsidR="00F90BDC" w:rsidRDefault="00F90BDC"/>
    <w:p w14:paraId="4F46C66F" w14:textId="77777777" w:rsidR="00F90BDC" w:rsidRDefault="00F90BDC">
      <w:r xmlns:w="http://schemas.openxmlformats.org/wordprocessingml/2006/main">
        <w:t xml:space="preserve">2. Kev txi Ntuj rau cov neeg hlub - Leej Txiv ntawm Yakaunpaus thiab Yauhas</w:t>
      </w:r>
    </w:p>
    <w:p w14:paraId="69377939" w14:textId="77777777" w:rsidR="00F90BDC" w:rsidRDefault="00F90BDC"/>
    <w:p w14:paraId="103264F0" w14:textId="77777777" w:rsidR="00F90BDC" w:rsidRDefault="00F90BDC">
      <w:r xmlns:w="http://schemas.openxmlformats.org/wordprocessingml/2006/main">
        <w:t xml:space="preserve">1. Efexaus 2:8-9 - Vim yog txoj kev tshav ntuj koj tau txais kev cawmdim los ntawm txoj kev ntseeg; thiab tsis yog ntawm nej tus kheej, nws yog Vajtswv lub txiaj ntsim; tsis yog los ntawm kev ua haujlwm, yog li tsis muaj leej twg yuav khav tau.</w:t>
      </w:r>
    </w:p>
    <w:p w14:paraId="78570DDF" w14:textId="77777777" w:rsidR="00F90BDC" w:rsidRDefault="00F90BDC"/>
    <w:p w14:paraId="3EBC172D" w14:textId="77777777" w:rsidR="00F90BDC" w:rsidRDefault="00F90BDC">
      <w:r xmlns:w="http://schemas.openxmlformats.org/wordprocessingml/2006/main">
        <w:t xml:space="preserve">2. 1 Petus 5:6-7 - Yog li ntawd, koj yuav tsum txo hwj chim, nyob rau hauv lub hwj chim ntawm Vajtswv txhais tes kom raws sij hawm nws yuav tsa koj, muab tag nrho koj tej kev ntxhov siab rau Nws, vim Nws mob siab rau koj.</w:t>
      </w:r>
    </w:p>
    <w:p w14:paraId="50D1FA3B" w14:textId="77777777" w:rsidR="00F90BDC" w:rsidRDefault="00F90BDC"/>
    <w:p w14:paraId="22797DF4" w14:textId="77777777" w:rsidR="00F90BDC" w:rsidRDefault="00F90BDC">
      <w:r xmlns:w="http://schemas.openxmlformats.org/wordprocessingml/2006/main">
        <w:t xml:space="preserve">Mathais 20:22 Tiamsis Yexus teb hais tias, “Nej tsis paub qhov koj thov. Koj puas muaj peev xwm haus lub khob uas kuv yuav haus, thiab ua kev cai raus dej nrog kev cai raus dej uas kuv tau ua kev cai raus dej? Lawv hais rau nws tias, Peb muaj peev xwm.</w:t>
      </w:r>
    </w:p>
    <w:p w14:paraId="29E1CF49" w14:textId="77777777" w:rsidR="00F90BDC" w:rsidRDefault="00F90BDC"/>
    <w:p w14:paraId="56D9EE99" w14:textId="77777777" w:rsidR="00F90BDC" w:rsidRDefault="00F90BDC">
      <w:r xmlns:w="http://schemas.openxmlformats.org/wordprocessingml/2006/main">
        <w:t xml:space="preserve">Yexus sim cov thwj tim txoj kev muab siab npuab thiab txaus siab ua raws Nws los ntawm kev nug seb lawv puas tuaj yeem lees txais tib qho kev txom nyem uas Nws yuav raug.</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khob ntawm kev txom nyem: Kawm hais Yes Xus</w:t>
      </w:r>
    </w:p>
    <w:p w14:paraId="6F795673" w14:textId="77777777" w:rsidR="00F90BDC" w:rsidRDefault="00F90BDC"/>
    <w:p w14:paraId="1CF67ABB" w14:textId="77777777" w:rsidR="00F90BDC" w:rsidRDefault="00F90BDC">
      <w:r xmlns:w="http://schemas.openxmlformats.org/wordprocessingml/2006/main">
        <w:t xml:space="preserve">2. Ua Kevcai raus dej nrog Yexus: Ua ib tug thwjtim ntawm Khetos</w:t>
      </w:r>
    </w:p>
    <w:p w14:paraId="36CF22A3" w14:textId="77777777" w:rsidR="00F90BDC" w:rsidRDefault="00F90BDC"/>
    <w:p w14:paraId="4370A4BA" w14:textId="77777777" w:rsidR="00F90BDC" w:rsidRDefault="00F90BDC">
      <w:r xmlns:w="http://schemas.openxmlformats.org/wordprocessingml/2006/main">
        <w:t xml:space="preserve">1. Filipi 3:10 - "Kuv yuav paub nws, thiab lub hwj chim ntawm nws sawv hauv qhov tuag rov qab los, thiab kev sib raug zoo ntawm nws txoj kev txom nyem, ua raws li nws txoj kev tuag."</w:t>
      </w:r>
    </w:p>
    <w:p w14:paraId="536C416C" w14:textId="77777777" w:rsidR="00F90BDC" w:rsidRDefault="00F90BDC"/>
    <w:p w14:paraId="7B169B81" w14:textId="77777777" w:rsidR="00F90BDC" w:rsidRDefault="00F90BDC">
      <w:r xmlns:w="http://schemas.openxmlformats.org/wordprocessingml/2006/main">
        <w:t xml:space="preserve">2. Loos 8:17 - "Thiab yog cov me nyuam, ces txais qub txeeg qub teg; cov qub txeeg qub teg ntawm Vajtswv, thiab koom nrog-coj qub txeeg qub teg nrog Tswv Yexus; yog hais tias peb raug kev txom nyem nrog nws, peb yuav tau txais koob meej ua ke."</w:t>
      </w:r>
    </w:p>
    <w:p w14:paraId="2D58AAD0" w14:textId="77777777" w:rsidR="00F90BDC" w:rsidRDefault="00F90BDC"/>
    <w:p w14:paraId="3D9DA649" w14:textId="77777777" w:rsidR="00F90BDC" w:rsidRDefault="00F90BDC">
      <w:r xmlns:w="http://schemas.openxmlformats.org/wordprocessingml/2006/main">
        <w:t xml:space="preserve">Mathais 20:23 Thiab nws hais rau lawv tias, Nej yuav tsum haus kuv lub khob tiag tiag, thiab ua kev cai raus dej uas kuv tau ua kev cai raus dej, tiam sis zaum ntawm kuv sab xis, thiab sab laug, tsis yog kuv muab, tab sis. yuav muab rau lawv rau cov uas tau npaj los ntawm kuv Txiv.</w:t>
      </w:r>
    </w:p>
    <w:p w14:paraId="64010540" w14:textId="77777777" w:rsidR="00F90BDC" w:rsidRDefault="00F90BDC"/>
    <w:p w14:paraId="16335413" w14:textId="77777777" w:rsidR="00F90BDC" w:rsidRDefault="00F90BDC">
      <w:r xmlns:w="http://schemas.openxmlformats.org/wordprocessingml/2006/main">
        <w:t xml:space="preserve">Yexus qhia txog qhov tseem ceeb ntawm kev txo hwj chim thiab kev pab.</w:t>
      </w:r>
    </w:p>
    <w:p w14:paraId="4A2D1EFD" w14:textId="77777777" w:rsidR="00F90BDC" w:rsidRDefault="00F90BDC"/>
    <w:p w14:paraId="400AB1B1" w14:textId="77777777" w:rsidR="00F90BDC" w:rsidRDefault="00F90BDC">
      <w:r xmlns:w="http://schemas.openxmlformats.org/wordprocessingml/2006/main">
        <w:t xml:space="preserve">1. Lub Hwj Chim ntawm Kev txo hwj chim: Kawm kom ua hauj lwm pab Vajtswv thiab lwm tus</w:t>
      </w:r>
    </w:p>
    <w:p w14:paraId="754FAEB6" w14:textId="77777777" w:rsidR="00F90BDC" w:rsidRDefault="00F90BDC"/>
    <w:p w14:paraId="0CEE6D0A" w14:textId="77777777" w:rsidR="00F90BDC" w:rsidRDefault="00F90BDC">
      <w:r xmlns:w="http://schemas.openxmlformats.org/wordprocessingml/2006/main">
        <w:t xml:space="preserve">2. Kev lees paub peb qhov chaw nyob hauv Vajtswv Txoj Kev Npaj: Qhov khoom plig ntawm kev ncaj ncees</w:t>
      </w:r>
    </w:p>
    <w:p w14:paraId="31D9C1EB" w14:textId="77777777" w:rsidR="00F90BDC" w:rsidRDefault="00F90BDC"/>
    <w:p w14:paraId="09F13170" w14:textId="77777777" w:rsidR="00F90BDC" w:rsidRDefault="00F90BDC">
      <w:r xmlns:w="http://schemas.openxmlformats.org/wordprocessingml/2006/main">
        <w:t xml:space="preserve">1. Filipis 2:3-4: “Tsis txhob ua ib yam dabtsi los ntawm kev qias qias lossis kev khav theeb, tiamsis hauv kev txo hwjchim suav tias lwm tus tseem ceeb dua nej tus kheej. Cia nej txhua tus saib tsis yog rau qhov nws nyiam xwb, tiamsis kuj yog rau lwm tus nyiam.”</w:t>
      </w:r>
    </w:p>
    <w:p w14:paraId="050239BB" w14:textId="77777777" w:rsidR="00F90BDC" w:rsidRDefault="00F90BDC"/>
    <w:p w14:paraId="416D7C92" w14:textId="77777777" w:rsidR="00F90BDC" w:rsidRDefault="00F90BDC">
      <w:r xmlns:w="http://schemas.openxmlformats.org/wordprocessingml/2006/main">
        <w:t xml:space="preserve">2. Mathai 6:24-25: “Tsis muaj leejtwg yuav ua tau ob tug tswv, rau qhov nws yuav ntxub ib tug thiab hlub ib tug, lossis nws yuav mob siab rau ib tug thiab saib tsis taus lwm tus. Koj ua tsis tau Vajtswv thiab nyiaj txiag.”</w:t>
      </w:r>
    </w:p>
    <w:p w14:paraId="2050CB60" w14:textId="77777777" w:rsidR="00F90BDC" w:rsidRDefault="00F90BDC"/>
    <w:p w14:paraId="5696EFA6" w14:textId="77777777" w:rsidR="00F90BDC" w:rsidRDefault="00F90BDC">
      <w:r xmlns:w="http://schemas.openxmlformats.org/wordprocessingml/2006/main">
        <w:t xml:space="preserve">Mathais 20:24 Thaum kaum leej hnov li ntawd, nkawd txawm chim heev rau ob tug </w:t>
      </w:r>
      <w:r xmlns:w="http://schemas.openxmlformats.org/wordprocessingml/2006/main">
        <w:lastRenderedPageBreak xmlns:w="http://schemas.openxmlformats.org/wordprocessingml/2006/main"/>
      </w:r>
      <w:r xmlns:w="http://schemas.openxmlformats.org/wordprocessingml/2006/main">
        <w:t xml:space="preserve">kwv tij.</w:t>
      </w:r>
    </w:p>
    <w:p w14:paraId="7774A1F9" w14:textId="77777777" w:rsidR="00F90BDC" w:rsidRDefault="00F90BDC"/>
    <w:p w14:paraId="5076B229" w14:textId="77777777" w:rsidR="00F90BDC" w:rsidRDefault="00F90BDC">
      <w:r xmlns:w="http://schemas.openxmlformats.org/wordprocessingml/2006/main">
        <w:t xml:space="preserve">Kaum ob tau npau taws rau ob tug kwv tij vim lawv thov.</w:t>
      </w:r>
    </w:p>
    <w:p w14:paraId="749DAD87" w14:textId="77777777" w:rsidR="00F90BDC" w:rsidRDefault="00F90BDC"/>
    <w:p w14:paraId="6016FDB1" w14:textId="77777777" w:rsidR="00F90BDC" w:rsidRDefault="00F90BDC">
      <w:r xmlns:w="http://schemas.openxmlformats.org/wordprocessingml/2006/main">
        <w:t xml:space="preserve">1. Vajtswv xav txo hwj chim thiab txaus siab, tsis txhob khib thiab khav theeb.</w:t>
      </w:r>
    </w:p>
    <w:p w14:paraId="6D0F4DA2" w14:textId="77777777" w:rsidR="00F90BDC" w:rsidRDefault="00F90BDC"/>
    <w:p w14:paraId="7F2233FD" w14:textId="77777777" w:rsidR="00F90BDC" w:rsidRDefault="00F90BDC">
      <w:r xmlns:w="http://schemas.openxmlformats.org/wordprocessingml/2006/main">
        <w:t xml:space="preserve">2. Muab lwm tus ua ntej koj tus kheej thiab Vajtswv yuav hwm koj.</w:t>
      </w:r>
    </w:p>
    <w:p w14:paraId="5E315FBA" w14:textId="77777777" w:rsidR="00F90BDC" w:rsidRDefault="00F90BDC"/>
    <w:p w14:paraId="2732554A" w14:textId="77777777" w:rsidR="00F90BDC" w:rsidRDefault="00F90BDC">
      <w:r xmlns:w="http://schemas.openxmlformats.org/wordprocessingml/2006/main">
        <w:t xml:space="preserve">1. Filipi 2:3-4 - Tsis txhob ua ib yam dab tsi tawm ntawm kev xav qia dub los yog kev khav theeb. Tiam sis, hauv kev txo hwj chim muaj nuj nqis rau lwm tus siab dua koj tus kheej.</w:t>
      </w:r>
    </w:p>
    <w:p w14:paraId="50FEAEE1" w14:textId="77777777" w:rsidR="00F90BDC" w:rsidRDefault="00F90BDC"/>
    <w:p w14:paraId="5587D404" w14:textId="77777777" w:rsidR="00F90BDC" w:rsidRDefault="00F90BDC">
      <w:r xmlns:w="http://schemas.openxmlformats.org/wordprocessingml/2006/main">
        <w:t xml:space="preserve">2. Paj Lug 22:4 - Kev txo hwj chim thiab kev ntshai ntawm tus Tswv ua rau muaj nyiaj txiag thiab kev hwm thiab txoj sia.</w:t>
      </w:r>
    </w:p>
    <w:p w14:paraId="56DD74F8" w14:textId="77777777" w:rsidR="00F90BDC" w:rsidRDefault="00F90BDC"/>
    <w:p w14:paraId="08DD2DEE" w14:textId="77777777" w:rsidR="00F90BDC" w:rsidRDefault="00F90BDC">
      <w:r xmlns:w="http://schemas.openxmlformats.org/wordprocessingml/2006/main">
        <w:t xml:space="preserve">Mathais 20:25 Tiamsis Yexus hu lawv los cuag nws, thiab hais tias, “Nej paub tias Lwm Haiv Neeg cov thawjcoj siv hwjchim kav lawv, thiab cov uas muaj hwjchim loj kawg nkaus rau lawv.</w:t>
      </w:r>
    </w:p>
    <w:p w14:paraId="2837C327" w14:textId="77777777" w:rsidR="00F90BDC" w:rsidRDefault="00F90BDC"/>
    <w:p w14:paraId="7E4671C7" w14:textId="77777777" w:rsidR="00F90BDC" w:rsidRDefault="00F90BDC">
      <w:r xmlns:w="http://schemas.openxmlformats.org/wordprocessingml/2006/main">
        <w:t xml:space="preserve">Yexus qhia nws cov thwj tim tias cov thawj coj ntawm Lwm Haiv Neeg tau tswj hwm lawv cov neeg, thiab cov neeg muaj hwj chim tswj hwm lawv.</w:t>
      </w:r>
    </w:p>
    <w:p w14:paraId="6F87CB7D" w14:textId="77777777" w:rsidR="00F90BDC" w:rsidRDefault="00F90BDC"/>
    <w:p w14:paraId="47965F57" w14:textId="77777777" w:rsidR="00F90BDC" w:rsidRDefault="00F90BDC">
      <w:r xmlns:w="http://schemas.openxmlformats.org/wordprocessingml/2006/main">
        <w:t xml:space="preserve">1. Lub Hwj Chim Muaj Peev Xwm: Tswv Yexus Txoj Kev Qhia Txog Kev Dominion thiab Kev Loj Hlob</w:t>
      </w:r>
    </w:p>
    <w:p w14:paraId="6ED459DB" w14:textId="77777777" w:rsidR="00F90BDC" w:rsidRDefault="00F90BDC"/>
    <w:p w14:paraId="63880AD0" w14:textId="77777777" w:rsidR="00F90BDC" w:rsidRDefault="00F90BDC">
      <w:r xmlns:w="http://schemas.openxmlformats.org/wordprocessingml/2006/main">
        <w:t xml:space="preserve">2. Kev nkag siab txog kev tswj hwm txoj cai tswj hwm lwm tus hauv qhov kaj ntawm Yexus cov lus qhia</w:t>
      </w:r>
    </w:p>
    <w:p w14:paraId="7513A8E6" w14:textId="77777777" w:rsidR="00F90BDC" w:rsidRDefault="00F90BDC"/>
    <w:p w14:paraId="0E436982" w14:textId="77777777" w:rsidR="00F90BDC" w:rsidRDefault="00F90BDC">
      <w:r xmlns:w="http://schemas.openxmlformats.org/wordprocessingml/2006/main">
        <w:t xml:space="preserve">1. Loos 13:1-2 - Cia txhua tus ua raws li cov thawj coj. Rau qhov tsis muaj txoj cai tsuas yog los ntawm Vajtswv, thiab cov uas muaj nyob tau raug tsim los ntawm Vajtswv.</w:t>
      </w:r>
    </w:p>
    <w:p w14:paraId="4B334DB5" w14:textId="77777777" w:rsidR="00F90BDC" w:rsidRDefault="00F90BDC"/>
    <w:p w14:paraId="0A38FC6A" w14:textId="77777777" w:rsidR="00F90BDC" w:rsidRDefault="00F90BDC">
      <w:r xmlns:w="http://schemas.openxmlformats.org/wordprocessingml/2006/main">
        <w:t xml:space="preserve">2. 1 Petus 2:13-14 - Ua raws li tus Tswv lub hom phiaj rau txhua tus tib neeg lub koom haum, txawm hais tias nws yog rau tus </w:t>
      </w:r>
      <w:r xmlns:w="http://schemas.openxmlformats.org/wordprocessingml/2006/main">
        <w:lastRenderedPageBreak xmlns:w="http://schemas.openxmlformats.org/wordprocessingml/2006/main"/>
      </w:r>
      <w:r xmlns:w="http://schemas.openxmlformats.org/wordprocessingml/2006/main">
        <w:t xml:space="preserve">huab tais uas muaj hwj chim loj, lossis rau cov thawj coj raws li nws txib los rau txim rau cov neeg ua phem thiab qhuas cov neeg ua zoo. .</w:t>
      </w:r>
    </w:p>
    <w:p w14:paraId="473811F3" w14:textId="77777777" w:rsidR="00F90BDC" w:rsidRDefault="00F90BDC"/>
    <w:p w14:paraId="4D156DE5" w14:textId="77777777" w:rsidR="00F90BDC" w:rsidRDefault="00F90BDC">
      <w:r xmlns:w="http://schemas.openxmlformats.org/wordprocessingml/2006/main">
        <w:t xml:space="preserve">Mathais 20:26 Tiamsis yuav tsis muaj li ntawd rau hauv nej: tiamsis tus uas yuav ua tus loj hauv nej, cia tus ntawd ua nej tus thawjcoj;</w:t>
      </w:r>
    </w:p>
    <w:p w14:paraId="4A25C322" w14:textId="77777777" w:rsidR="00F90BDC" w:rsidRDefault="00F90BDC"/>
    <w:p w14:paraId="25BBBA22" w14:textId="77777777" w:rsidR="00F90BDC" w:rsidRDefault="00F90BDC">
      <w:r xmlns:w="http://schemas.openxmlformats.org/wordprocessingml/2006/main">
        <w:t xml:space="preserve">Yexus qhia txog qhov tseem ceeb ntawm kev txo hwj chim thiab kev ua haujlwm hauv pawg ntseeg.</w:t>
      </w:r>
    </w:p>
    <w:p w14:paraId="2DE06878" w14:textId="77777777" w:rsidR="00F90BDC" w:rsidRDefault="00F90BDC"/>
    <w:p w14:paraId="15148D53" w14:textId="77777777" w:rsidR="00F90BDC" w:rsidRDefault="00F90BDC">
      <w:r xmlns:w="http://schemas.openxmlformats.org/wordprocessingml/2006/main">
        <w:t xml:space="preserve">1: Yexus txoj kev hu kom ua hauj lwm: lees paub qhov zoo tshaj plaws los ntawm kev ua hauj lwm.</w:t>
      </w:r>
    </w:p>
    <w:p w14:paraId="507E78CD" w14:textId="77777777" w:rsidR="00F90BDC" w:rsidRDefault="00F90BDC"/>
    <w:p w14:paraId="1EED2D89" w14:textId="77777777" w:rsidR="00F90BDC" w:rsidRDefault="00F90BDC">
      <w:r xmlns:w="http://schemas.openxmlformats.org/wordprocessingml/2006/main">
        <w:t xml:space="preserve">2: Muab lwm tus ua ntej peb tus kheej: txo hwj chim hauv kev nqis tes ua.</w:t>
      </w:r>
    </w:p>
    <w:p w14:paraId="0BF8AB2D" w14:textId="77777777" w:rsidR="00F90BDC" w:rsidRDefault="00F90BDC"/>
    <w:p w14:paraId="5DCB9EFC" w14:textId="77777777" w:rsidR="00F90BDC" w:rsidRDefault="00F90BDC">
      <w:r xmlns:w="http://schemas.openxmlformats.org/wordprocessingml/2006/main">
        <w:t xml:space="preserve">1: Filipis 2: 3-4 - “Tsis txhob ua ib yam dab tsi tawm ntawm kev qia dub ambition los yog kev khav theeb. Tiam sis, hauv kev txo hwj chim muaj nuj nqis rau lwm tus siab dua koj tus kheej, tsis yog saib rau koj tus kheej nyiam tab sis koj txhua tus rau kev nyiam ntawm lwm tus. "</w:t>
      </w:r>
    </w:p>
    <w:p w14:paraId="679F07E1" w14:textId="77777777" w:rsidR="00F90BDC" w:rsidRDefault="00F90BDC"/>
    <w:p w14:paraId="5AFE36E0" w14:textId="77777777" w:rsidR="00F90BDC" w:rsidRDefault="00F90BDC">
      <w:r xmlns:w="http://schemas.openxmlformats.org/wordprocessingml/2006/main">
        <w:t xml:space="preserve">2: 1 Petus 5:5-6 - “Nej txhua tus, hnav ris tsho rau ib leeg, vim hais tias, 'Vajtswv tawm tsam cov neeg khavtheeb, tiamsis ua rau cov neeg txo hwjchim.' Yog li ntawd, nej cia li txo hwj chim nyob hauv Vajtswv txhais tes uas muaj zog, xwv kom nws yuav tsa nej sawv hauv lub sijhawm.”</w:t>
      </w:r>
    </w:p>
    <w:p w14:paraId="658C1E0B" w14:textId="77777777" w:rsidR="00F90BDC" w:rsidRDefault="00F90BDC"/>
    <w:p w14:paraId="4B6970B3" w14:textId="77777777" w:rsidR="00F90BDC" w:rsidRDefault="00F90BDC">
      <w:r xmlns:w="http://schemas.openxmlformats.org/wordprocessingml/2006/main">
        <w:t xml:space="preserve">Mathais 20:27 Thiab leej twg yuav ua tus thawj ntawm koj, cia nws ua koj tus tub qhe:</w:t>
      </w:r>
    </w:p>
    <w:p w14:paraId="271561AA" w14:textId="77777777" w:rsidR="00F90BDC" w:rsidRDefault="00F90BDC"/>
    <w:p w14:paraId="7A507A0A" w14:textId="77777777" w:rsidR="00F90BDC" w:rsidRDefault="00F90BDC">
      <w:r xmlns:w="http://schemas.openxmlformats.org/wordprocessingml/2006/main">
        <w:t xml:space="preserve">Yexus qhia tias txoj kev uas yuav ua tau zoo yog ua ib tug tub qhe.</w:t>
      </w:r>
    </w:p>
    <w:p w14:paraId="7C66D62D" w14:textId="77777777" w:rsidR="00F90BDC" w:rsidRDefault="00F90BDC"/>
    <w:p w14:paraId="103388FE" w14:textId="77777777" w:rsidR="00F90BDC" w:rsidRDefault="00F90BDC">
      <w:r xmlns:w="http://schemas.openxmlformats.org/wordprocessingml/2006/main">
        <w:t xml:space="preserve">1. Kev Ua Hauj Lwm Los Ntawm Kev Ua Hauj Lwm: Tswv Yexus Qhia Peb Li Cas Los Ntawm Kev Txom Nyem thiab Kev Pabcuam</w:t>
      </w:r>
    </w:p>
    <w:p w14:paraId="241B2981" w14:textId="77777777" w:rsidR="00F90BDC" w:rsidRDefault="00F90BDC"/>
    <w:p w14:paraId="4113FA4D" w14:textId="77777777" w:rsidR="00F90BDC" w:rsidRDefault="00F90BDC">
      <w:r xmlns:w="http://schemas.openxmlformats.org/wordprocessingml/2006/main">
        <w:t xml:space="preserve">2. Kev Ua Txhaum Cai: Lub Hwj Chim ntawm Kev Ua Raws Li Yexus Tus Qauv Kev Txom Nyem</w:t>
      </w:r>
    </w:p>
    <w:p w14:paraId="36763DE8" w14:textId="77777777" w:rsidR="00F90BDC" w:rsidRDefault="00F90BDC"/>
    <w:p w14:paraId="7131B044" w14:textId="77777777" w:rsidR="00F90BDC" w:rsidRDefault="00F90BDC">
      <w:r xmlns:w="http://schemas.openxmlformats.org/wordprocessingml/2006/main">
        <w:t xml:space="preserve">1. Filipi 2:3-11</w:t>
      </w:r>
    </w:p>
    <w:p w14:paraId="1A440961" w14:textId="77777777" w:rsidR="00F90BDC" w:rsidRDefault="00F90BDC"/>
    <w:p w14:paraId="3F289EA3" w14:textId="77777777" w:rsidR="00F90BDC" w:rsidRDefault="00F90BDC">
      <w:r xmlns:w="http://schemas.openxmlformats.org/wordprocessingml/2006/main">
        <w:t xml:space="preserve">2. Malakaus 10:35-45</w:t>
      </w:r>
    </w:p>
    <w:p w14:paraId="145AA93C" w14:textId="77777777" w:rsidR="00F90BDC" w:rsidRDefault="00F90BDC"/>
    <w:p w14:paraId="751B2A5A" w14:textId="77777777" w:rsidR="00F90BDC" w:rsidRDefault="00F90BDC">
      <w:r xmlns:w="http://schemas.openxmlformats.org/wordprocessingml/2006/main">
        <w:t xml:space="preserve">Mathais 20:28 Ib yam li Neeg Leej Tub los tsis yog los pab, tab sis los pab txhawb, thiab muab nws txoj sia rau ntau tus nqe txhiv.</w:t>
      </w:r>
    </w:p>
    <w:p w14:paraId="2E34AA72" w14:textId="77777777" w:rsidR="00F90BDC" w:rsidRDefault="00F90BDC"/>
    <w:p w14:paraId="357B92AF" w14:textId="77777777" w:rsidR="00F90BDC" w:rsidRDefault="00F90BDC">
      <w:r xmlns:w="http://schemas.openxmlformats.org/wordprocessingml/2006/main">
        <w:t xml:space="preserve">Yexus los ua qhev thiab muab nws txojsia rau coob leej ntau tus.</w:t>
      </w:r>
    </w:p>
    <w:p w14:paraId="60B7110C" w14:textId="77777777" w:rsidR="00F90BDC" w:rsidRDefault="00F90BDC"/>
    <w:p w14:paraId="6A15F284" w14:textId="77777777" w:rsidR="00F90BDC" w:rsidRDefault="00F90BDC">
      <w:r xmlns:w="http://schemas.openxmlformats.org/wordprocessingml/2006/main">
        <w:t xml:space="preserve">1: Yexus qhia peb tus yam ntxwv kawg ntawm kev tsis qia dub thiab kev txi.</w:t>
      </w:r>
    </w:p>
    <w:p w14:paraId="6705A724" w14:textId="77777777" w:rsidR="00F90BDC" w:rsidRDefault="00F90BDC"/>
    <w:p w14:paraId="5EE9ED36" w14:textId="77777777" w:rsidR="00F90BDC" w:rsidRDefault="00F90BDC">
      <w:r xmlns:w="http://schemas.openxmlformats.org/wordprocessingml/2006/main">
        <w:t xml:space="preserve">2: Peb kawm tau kev hlub thiab pab lwm tus los ntawm kev ua raws li Yexus tus yam ntxwv.</w:t>
      </w:r>
    </w:p>
    <w:p w14:paraId="4F3E285A" w14:textId="77777777" w:rsidR="00F90BDC" w:rsidRDefault="00F90BDC"/>
    <w:p w14:paraId="1E9EE894" w14:textId="77777777" w:rsidR="00F90BDC" w:rsidRDefault="00F90BDC">
      <w:r xmlns:w="http://schemas.openxmlformats.org/wordprocessingml/2006/main">
        <w:t xml:space="preserve">1: Filipis 2: 3-4 - Tsis txhob ua ib yam dab tsi tawm ntawm kev qia dub ambition los yog tsis muaj tseeb. Tiam sis, hauv kev txo hwj chim muaj nuj nqis rau lwm tus siab dua koj tus kheej, tsis yog saib rau koj tus kheej nyiam tab sis koj txhua tus nyiam rau lwm tus.</w:t>
      </w:r>
    </w:p>
    <w:p w14:paraId="514D2E1C" w14:textId="77777777" w:rsidR="00F90BDC" w:rsidRDefault="00F90BDC"/>
    <w:p w14:paraId="18EED8CB" w14:textId="77777777" w:rsidR="00F90BDC" w:rsidRDefault="00F90BDC">
      <w:r xmlns:w="http://schemas.openxmlformats.org/wordprocessingml/2006/main">
        <w:t xml:space="preserve">2: Kalatias 5:13 - Kuv cov kwv tij thiab cov muam, tau raug hu kom muaj kev ywj pheej. Tab sis tsis txhob siv koj txoj kev ywj pheej los ua kom lub cev nqaij daim tawv; es, ua hauj lwm rau ib leeg txo hwj chim hauv kev hlub.</w:t>
      </w:r>
    </w:p>
    <w:p w14:paraId="1DFF9773" w14:textId="77777777" w:rsidR="00F90BDC" w:rsidRDefault="00F90BDC"/>
    <w:p w14:paraId="7161D6FD" w14:textId="77777777" w:rsidR="00F90BDC" w:rsidRDefault="00F90BDC">
      <w:r xmlns:w="http://schemas.openxmlformats.org/wordprocessingml/2006/main">
        <w:t xml:space="preserve">Mathais 20:29 Thaum lawv tawm ntawm Yelikhau mus, muaj neeg coob coob raws Yexus qab.</w:t>
      </w:r>
    </w:p>
    <w:p w14:paraId="51819B4D" w14:textId="77777777" w:rsidR="00F90BDC" w:rsidRDefault="00F90BDC"/>
    <w:p w14:paraId="742FA852" w14:textId="77777777" w:rsidR="00F90BDC" w:rsidRDefault="00F90BDC">
      <w:r xmlns:w="http://schemas.openxmlformats.org/wordprocessingml/2006/main">
        <w:t xml:space="preserve">Cov neeg hauv Yelikhau raws Yexus qab thaum nws tawm hauv lawv lub nroog mus.</w:t>
      </w:r>
    </w:p>
    <w:p w14:paraId="63593957" w14:textId="77777777" w:rsidR="00F90BDC" w:rsidRDefault="00F90BDC"/>
    <w:p w14:paraId="70F999A4" w14:textId="77777777" w:rsidR="00F90BDC" w:rsidRDefault="00F90BDC">
      <w:r xmlns:w="http://schemas.openxmlformats.org/wordprocessingml/2006/main">
        <w:t xml:space="preserve">1: Ua raws Yexus qab - Mus tshaj qhov kev nplij siab ntawm peb lub nroog thiab nrhiav kev ua siab loj mus ua lub hom phiaj loj dua.</w:t>
      </w:r>
    </w:p>
    <w:p w14:paraId="32881D05" w14:textId="77777777" w:rsidR="00F90BDC" w:rsidRDefault="00F90BDC"/>
    <w:p w14:paraId="2ACE06C9" w14:textId="77777777" w:rsidR="00F90BDC" w:rsidRDefault="00F90BDC">
      <w:r xmlns:w="http://schemas.openxmlformats.org/wordprocessingml/2006/main">
        <w:t xml:space="preserve">2: Kev Pab Lwm Tus - Yexus qhia peb yuav ua li cas muab lwm tus ua ntej peb tus kheej, txawm tias nws tsis xis nyob.</w:t>
      </w:r>
    </w:p>
    <w:p w14:paraId="3CE708D0" w14:textId="77777777" w:rsidR="00F90BDC" w:rsidRDefault="00F90BDC"/>
    <w:p w14:paraId="0649EB75" w14:textId="77777777" w:rsidR="00F90BDC" w:rsidRDefault="00F90BDC">
      <w:r xmlns:w="http://schemas.openxmlformats.org/wordprocessingml/2006/main">
        <w:t xml:space="preserve">1: Lukas 9: 23 - "Tom qab ntawd nws hais rau lawv txhua tus: 'Tus twg xav ua kuv tus thwjtim yuav tsum tsis lees paub lawv tus kheej thiab nqa lawv tus ntoo khaub lig txhua hnub thiab raws kuv qab.'</w:t>
      </w:r>
    </w:p>
    <w:p w14:paraId="5CDA9D73" w14:textId="77777777" w:rsidR="00F90BDC" w:rsidRDefault="00F90BDC"/>
    <w:p w14:paraId="49D73C96" w14:textId="77777777" w:rsidR="00F90BDC" w:rsidRDefault="00F90BDC">
      <w:r xmlns:w="http://schemas.openxmlformats.org/wordprocessingml/2006/main">
        <w:t xml:space="preserve">2: Yauhas 12:26 – “Leej twg ua haujlwm rau kuv yuav tsum raws kuv qab; thiab kuv nyob qhov twg, kuv tus qhev kuj yuav nyob. Kuv Txiv yuav hwm tus uas pab kuv.”</w:t>
      </w:r>
    </w:p>
    <w:p w14:paraId="613C3157" w14:textId="77777777" w:rsidR="00F90BDC" w:rsidRDefault="00F90BDC"/>
    <w:p w14:paraId="5D3DB131" w14:textId="77777777" w:rsidR="00F90BDC" w:rsidRDefault="00F90BDC">
      <w:r xmlns:w="http://schemas.openxmlformats.org/wordprocessingml/2006/main">
        <w:t xml:space="preserve">Mathais 20:30 Thiab saib seb, ob tug neeg dig muag uas zaum ntawm txoj kev, thaum lawv hnov hais tias Yexus hla dhau los, nws qw hais tias, "Au tus Tswv, Daviv tus tub, thov koj khuvleej peb.</w:t>
      </w:r>
    </w:p>
    <w:p w14:paraId="22C395CB" w14:textId="77777777" w:rsidR="00F90BDC" w:rsidRDefault="00F90BDC"/>
    <w:p w14:paraId="4456634A" w14:textId="77777777" w:rsidR="00F90BDC" w:rsidRDefault="00F90BDC">
      <w:r xmlns:w="http://schemas.openxmlformats.org/wordprocessingml/2006/main">
        <w:t xml:space="preserve">Ob tug neeg dig muag zaum ntawm txoj kev hnov tias Yexus hla dhau thiab hu rau Nws, thov kev hlub tshua.</w:t>
      </w:r>
    </w:p>
    <w:p w14:paraId="412BDFDB" w14:textId="77777777" w:rsidR="00F90BDC" w:rsidRDefault="00F90BDC"/>
    <w:p w14:paraId="4B37A375" w14:textId="77777777" w:rsidR="00F90BDC" w:rsidRDefault="00F90BDC">
      <w:r xmlns:w="http://schemas.openxmlformats.org/wordprocessingml/2006/main">
        <w:t xml:space="preserve">1. "Tswv Ntuj quaj: Cia siab rau Tswv Ntuj"</w:t>
      </w:r>
    </w:p>
    <w:p w14:paraId="3086A39C" w14:textId="77777777" w:rsidR="00F90BDC" w:rsidRDefault="00F90BDC"/>
    <w:p w14:paraId="383F64EC" w14:textId="77777777" w:rsidR="00F90BDC" w:rsidRDefault="00F90BDC">
      <w:r xmlns:w="http://schemas.openxmlformats.org/wordprocessingml/2006/main">
        <w:t xml:space="preserve">2. "Lub Hu Ntawm Kev Ntseeg: ncav cuag Tswv Yexus"</w:t>
      </w:r>
    </w:p>
    <w:p w14:paraId="730F95FC" w14:textId="77777777" w:rsidR="00F90BDC" w:rsidRDefault="00F90BDC"/>
    <w:p w14:paraId="37F9E619" w14:textId="77777777" w:rsidR="00F90BDC" w:rsidRDefault="00F90BDC">
      <w:r xmlns:w="http://schemas.openxmlformats.org/wordprocessingml/2006/main">
        <w:t xml:space="preserve">1. Ntawv Nkauj 146:8 - "Tus Tswv qhib qhov muag ntawm cov dig muag; tus Tswv tsa cov neeg uas raug txhom;"</w:t>
      </w:r>
    </w:p>
    <w:p w14:paraId="08FD292C" w14:textId="77777777" w:rsidR="00F90BDC" w:rsidRDefault="00F90BDC"/>
    <w:p w14:paraId="73213986" w14:textId="77777777" w:rsidR="00F90BDC" w:rsidRDefault="00F90BDC">
      <w:r xmlns:w="http://schemas.openxmlformats.org/wordprocessingml/2006/main">
        <w:t xml:space="preserve">2. Malakaus 10:46-52 - “Tom qab ntawd lawv tuaj txog hauv Yelikhau, thaum Yexus thiab nws cov thwjtim nrog cov neeg coob coob tawm hauv lub nroog, tus neeg dig muag Bartimaeus (uas txhais tau hais tias “Timaeus tus tub”), tau zaum. Thaum nws hnov hais tias yog Yexus uas yog neeg Naxales, nws txawm qw hais tias, “Yexus, Daviv tus Tub, thov koj khuvleej kuv!” Coob leej cem nws thiab hais kom nws nyob ntsiag to, tiamsis nws qw nrov nrov hais tias, “Daviv tus Tub, thov koj khuvleej kuv!” Yexus nres thiab hais tias, “Cia li hu nws.” Yog li ntawd, lawv thiaj hu rau tus neeg dig muag tias, “Cia li qhuas koj ko taw! Nws hu koj.” Muab nws lub tsho pov rau ib sab, nws dhia mus rau ntawm nws ko taw thiab los cuag Yexus."</w:t>
      </w:r>
    </w:p>
    <w:p w14:paraId="5CA8C0E4" w14:textId="77777777" w:rsidR="00F90BDC" w:rsidRDefault="00F90BDC"/>
    <w:p w14:paraId="50FCC45E" w14:textId="77777777" w:rsidR="00F90BDC" w:rsidRDefault="00F90BDC">
      <w:r xmlns:w="http://schemas.openxmlformats.org/wordprocessingml/2006/main">
        <w:t xml:space="preserve">Mathais 20:31 Cov neeg coob coob tau cem lawv, rau qhov lawv yuav tsum tuav rawv lawv txoj kev thaj yeeb, tiam sis lawv txawm qw nrov nrov hais tias, "Tus Tswv, Daviv tus tub, thov koj khuvleej peb.</w:t>
      </w:r>
    </w:p>
    <w:p w14:paraId="0C062650" w14:textId="77777777" w:rsidR="00F90BDC" w:rsidRDefault="00F90BDC"/>
    <w:p w14:paraId="62F88E92" w14:textId="77777777" w:rsidR="00F90BDC" w:rsidRDefault="00F90BDC">
      <w:r xmlns:w="http://schemas.openxmlformats.org/wordprocessingml/2006/main">
        <w:t xml:space="preserve">Cov neeg coob ntawd cem ob tug dig muag uas tau thov kev hlub tshua los ntawm Yexus, tiam sis cov txiv neej tseem hu kom pab.</w:t>
      </w:r>
    </w:p>
    <w:p w14:paraId="74826A20" w14:textId="77777777" w:rsidR="00F90BDC" w:rsidRDefault="00F90BDC"/>
    <w:p w14:paraId="4A2E4DD4" w14:textId="77777777" w:rsidR="00F90BDC" w:rsidRDefault="00F90BDC">
      <w:r xmlns:w="http://schemas.openxmlformats.org/wordprocessingml/2006/main">
        <w:t xml:space="preserve">1. Kev khuv leej rau cov uas raug ntiab tawm: Kev Xeem Mathais 20:31</w:t>
      </w:r>
    </w:p>
    <w:p w14:paraId="6D6C8FC3" w14:textId="77777777" w:rsidR="00F90BDC" w:rsidRDefault="00F90BDC"/>
    <w:p w14:paraId="78D40C32" w14:textId="77777777" w:rsidR="00F90BDC" w:rsidRDefault="00F90BDC">
      <w:r xmlns:w="http://schemas.openxmlformats.org/wordprocessingml/2006/main">
        <w:t xml:space="preserve">2. Overcoming Obstacles: The Cry for Help from Mathai 20:31</w:t>
      </w:r>
    </w:p>
    <w:p w14:paraId="79E4CAC7" w14:textId="77777777" w:rsidR="00F90BDC" w:rsidRDefault="00F90BDC"/>
    <w:p w14:paraId="594434CB" w14:textId="77777777" w:rsidR="00F90BDC" w:rsidRDefault="00F90BDC">
      <w:r xmlns:w="http://schemas.openxmlformats.org/wordprocessingml/2006/main">
        <w:t xml:space="preserve">1. Phau Ntawv Nkauj 41:1 “Tus uas saib cov neeg pluag tau koob hmoov: tus Tswv yuav cawm nws thaum lub sijhawm muaj kev kub ntxhov.”</w:t>
      </w:r>
    </w:p>
    <w:p w14:paraId="28AA3D5E" w14:textId="77777777" w:rsidR="00F90BDC" w:rsidRDefault="00F90BDC"/>
    <w:p w14:paraId="26010F06" w14:textId="77777777" w:rsidR="00F90BDC" w:rsidRDefault="00F90BDC">
      <w:r xmlns:w="http://schemas.openxmlformats.org/wordprocessingml/2006/main">
        <w:t xml:space="preserve">2. Yakaunpaus 2:13 “Rau qhov nws yuav raug txiav txim yam tsis muaj kev hlub tshua, uas tsis muaj kev hlub tshua; thiab kev hlub tshua zoo siab tawm tsam kev txiav txim."</w:t>
      </w:r>
    </w:p>
    <w:p w14:paraId="11AA24C9" w14:textId="77777777" w:rsidR="00F90BDC" w:rsidRDefault="00F90BDC"/>
    <w:p w14:paraId="4751F10F" w14:textId="77777777" w:rsidR="00F90BDC" w:rsidRDefault="00F90BDC">
      <w:r xmlns:w="http://schemas.openxmlformats.org/wordprocessingml/2006/main">
        <w:t xml:space="preserve">Mathais 20:32 Yexus txawm sawv tsees hu puab has tas, “Kuv yuav ua le caag rua mej?</w:t>
      </w:r>
    </w:p>
    <w:p w14:paraId="2D99B593" w14:textId="77777777" w:rsidR="00F90BDC" w:rsidRDefault="00F90BDC"/>
    <w:p w14:paraId="7CD79C2B" w14:textId="77777777" w:rsidR="00F90BDC" w:rsidRDefault="00F90BDC">
      <w:r xmlns:w="http://schemas.openxmlformats.org/wordprocessingml/2006/main">
        <w:t xml:space="preserve">Yexus nug cov neeg dig muag seb Nws yuav ua li cas thiaj pab tau lawv.</w:t>
      </w:r>
    </w:p>
    <w:p w14:paraId="768F20AB" w14:textId="77777777" w:rsidR="00F90BDC" w:rsidRDefault="00F90BDC"/>
    <w:p w14:paraId="6BE5347B" w14:textId="77777777" w:rsidR="00F90BDC" w:rsidRDefault="00F90BDC">
      <w:r xmlns:w="http://schemas.openxmlformats.org/wordprocessingml/2006/main">
        <w:t xml:space="preserve">1. Yexus qhia peb tias peb yuav tsum txaus siab pab lwm tus uas xav tau kev pab.</w:t>
      </w:r>
    </w:p>
    <w:p w14:paraId="531B5655" w14:textId="77777777" w:rsidR="00F90BDC" w:rsidRDefault="00F90BDC"/>
    <w:p w14:paraId="5ACBDA43" w14:textId="77777777" w:rsidR="00F90BDC" w:rsidRDefault="00F90BDC">
      <w:r xmlns:w="http://schemas.openxmlformats.org/wordprocessingml/2006/main">
        <w:t xml:space="preserve">2. Peb yuav tsum tsis txhob ua siab deb thov Vajtswv pab thaum peb ntsib kev nyuaj siab.</w:t>
      </w:r>
    </w:p>
    <w:p w14:paraId="59811EF2" w14:textId="77777777" w:rsidR="00F90BDC" w:rsidRDefault="00F90BDC"/>
    <w:p w14:paraId="498D0540" w14:textId="77777777" w:rsidR="00F90BDC" w:rsidRDefault="00F90BDC">
      <w:r xmlns:w="http://schemas.openxmlformats.org/wordprocessingml/2006/main">
        <w:t xml:space="preserve">1. Yakaunpaus 1:27 - "Txoj kev ntseeg uas dawb huv thiab tsis huv rau ntawm Vajtswv, Leej Txiv, yog qhov no: mus xyuas menyuam ntsuag thiab poj ntsuam thaum lawv raug kev txom nyem, thiab ua kom tus kheej tsis huv ntawm lub ntiaj teb no."</w:t>
      </w:r>
    </w:p>
    <w:p w14:paraId="420F5233" w14:textId="77777777" w:rsidR="00F90BDC" w:rsidRDefault="00F90BDC"/>
    <w:p w14:paraId="60D14238" w14:textId="77777777" w:rsidR="00F90BDC" w:rsidRDefault="00F90BDC">
      <w:r xmlns:w="http://schemas.openxmlformats.org/wordprocessingml/2006/main">
        <w:t xml:space="preserve">2. Filipi 4:6-7 - “Tsis txhob txhawj txog ib yam dabtsi, tiamsis txhua yam kev thov Vajtswv thiab kev thov Vajtswv ua tsaug, cia li qhia koj tej lus thov rau Vajtswv, thiab Vajtswv txoj kev thaj yeeb, uas tshaj txhua yam kev nkag siab, yuav tsom kwm nej lub siab. thiab koj lub siab nyob rau hauv Tswv Yexus."</w:t>
      </w:r>
    </w:p>
    <w:p w14:paraId="56E65A6D" w14:textId="77777777" w:rsidR="00F90BDC" w:rsidRDefault="00F90BDC"/>
    <w:p w14:paraId="5E27D9A5" w14:textId="77777777" w:rsidR="00F90BDC" w:rsidRDefault="00F90BDC">
      <w:r xmlns:w="http://schemas.openxmlformats.org/wordprocessingml/2006/main">
        <w:t xml:space="preserve">Mathais 20:33 Lawv hais rau nws tias, tus Tswv, kom peb lub qhov muag tau qhib.</w:t>
      </w:r>
    </w:p>
    <w:p w14:paraId="39D564CF" w14:textId="77777777" w:rsidR="00F90BDC" w:rsidRDefault="00F90BDC"/>
    <w:p w14:paraId="4A89392F" w14:textId="77777777" w:rsidR="00F90BDC" w:rsidRDefault="00F90BDC">
      <w:r xmlns:w="http://schemas.openxmlformats.org/wordprocessingml/2006/main">
        <w:t xml:space="preserve">Yexus teb hais tias, Kuv yog qhov kaj ntawm lub ntiaj teb: tus uas raws kuv qab yuav tsis taug kev hauv qhov tsaus ntuj, tab sis yuav muaj txoj sia nyob.</w:t>
      </w:r>
    </w:p>
    <w:p w14:paraId="0D638DB4" w14:textId="77777777" w:rsidR="00F90BDC" w:rsidRDefault="00F90BDC"/>
    <w:p w14:paraId="3F3FECC3" w14:textId="77777777" w:rsidR="00F90BDC" w:rsidRDefault="00F90BDC">
      <w:r xmlns:w="http://schemas.openxmlformats.org/wordprocessingml/2006/main">
        <w:t xml:space="preserve">Yexus tshaj tawm tias Nws yog qhov kaj ntawm lub ntiaj teb thiab hais tias cov neeg uas raws Nws qab yuav tsis taug kev hauv qhov tsaus ntuj, tab sis yuav muaj txoj sia nyob.</w:t>
      </w:r>
    </w:p>
    <w:p w14:paraId="126ABB6D" w14:textId="77777777" w:rsidR="00F90BDC" w:rsidRDefault="00F90BDC"/>
    <w:p w14:paraId="23A4FC1F" w14:textId="77777777" w:rsidR="00F90BDC" w:rsidRDefault="00F90BDC">
      <w:r xmlns:w="http://schemas.openxmlformats.org/wordprocessingml/2006/main">
        <w:t xml:space="preserve">1. Yexus yog qhov kaj uas ci ntsa iab txoj kev.</w:t>
      </w:r>
    </w:p>
    <w:p w14:paraId="0B68FB98" w14:textId="77777777" w:rsidR="00F90BDC" w:rsidRDefault="00F90BDC"/>
    <w:p w14:paraId="5588B0E3" w14:textId="77777777" w:rsidR="00F90BDC" w:rsidRDefault="00F90BDC">
      <w:r xmlns:w="http://schemas.openxmlformats.org/wordprocessingml/2006/main">
        <w:t xml:space="preserve">2. Ua raws li Yexus Khetos pub txojsia thiab kev cia siab rau peb.</w:t>
      </w:r>
    </w:p>
    <w:p w14:paraId="77F6D6EB" w14:textId="77777777" w:rsidR="00F90BDC" w:rsidRDefault="00F90BDC"/>
    <w:p w14:paraId="539FE922" w14:textId="77777777" w:rsidR="00F90BDC" w:rsidRDefault="00F90BDC">
      <w:r xmlns:w="http://schemas.openxmlformats.org/wordprocessingml/2006/main">
        <w:t xml:space="preserve">1. 2 Kauleethaus 4:6 Rau Vajtswv, tus uas hais tias, “Cia qhov kaj ci tawm ntawm qhov tsaus ntuj,” tau ci ntsa iab hauv peb lub siab kom pom kev pom kev paub txog lub yeeb koob ntawm Vajtswv nyob rau hauv lub ntsej muag ntawm Yexus Khetos.</w:t>
      </w:r>
    </w:p>
    <w:p w14:paraId="38BFAF9E" w14:textId="77777777" w:rsidR="00F90BDC" w:rsidRDefault="00F90BDC"/>
    <w:p w14:paraId="2CC11A50" w14:textId="77777777" w:rsidR="00F90BDC" w:rsidRDefault="00F90BDC">
      <w:r xmlns:w="http://schemas.openxmlformats.org/wordprocessingml/2006/main">
        <w:t xml:space="preserve">2 Yauhas 8:12 Yexus rov hais dua rau lawv tias, “Kuv yog qhov kaj ntawm lub ntiajteb. Leej twg raws kuv qab yuav tsis taug kev hauv qhov tsaus ntuj, tab sis yuav muaj txoj sia nyob kaj lug.”</w:t>
      </w:r>
    </w:p>
    <w:p w14:paraId="071B47B5" w14:textId="77777777" w:rsidR="00F90BDC" w:rsidRDefault="00F90BDC"/>
    <w:p w14:paraId="3C9A99A9" w14:textId="77777777" w:rsidR="00F90BDC" w:rsidRDefault="00F90BDC">
      <w:r xmlns:w="http://schemas.openxmlformats.org/wordprocessingml/2006/main">
        <w:t xml:space="preserve">Mathais 20:34 Yog li ntawd, Yexus thiaj khuvleej lawv, thiab kov lawv ob lub qhov muag, thiab lawv qhov muag pom kev tam sim ntawd, thiab lawv raws Yexus qab.</w:t>
      </w:r>
    </w:p>
    <w:p w14:paraId="1205B6FF" w14:textId="77777777" w:rsidR="00F90BDC" w:rsidRDefault="00F90BDC"/>
    <w:p w14:paraId="004A1CDF" w14:textId="77777777" w:rsidR="00F90BDC" w:rsidRDefault="00F90BDC">
      <w:r xmlns:w="http://schemas.openxmlformats.org/wordprocessingml/2006/main">
        <w:t xml:space="preserve">Yexus muaj kev khuv leej rau cov neeg dig muag thiab kho lawv.</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khuv leej: Lub hwj chim ntawm kev hlub</w:t>
      </w:r>
    </w:p>
    <w:p w14:paraId="4B6FE2B8" w14:textId="77777777" w:rsidR="00F90BDC" w:rsidRDefault="00F90BDC"/>
    <w:p w14:paraId="1E5989C2" w14:textId="77777777" w:rsidR="00F90BDC" w:rsidRDefault="00F90BDC">
      <w:r xmlns:w="http://schemas.openxmlformats.org/wordprocessingml/2006/main">
        <w:t xml:space="preserve">2. Tswv Yexus: Peb Tus Kws Kho Mob</w:t>
      </w:r>
    </w:p>
    <w:p w14:paraId="6C0693F1" w14:textId="77777777" w:rsidR="00F90BDC" w:rsidRDefault="00F90BDC"/>
    <w:p w14:paraId="536674CB" w14:textId="77777777" w:rsidR="00F90BDC" w:rsidRDefault="00F90BDC">
      <w:r xmlns:w="http://schemas.openxmlformats.org/wordprocessingml/2006/main">
        <w:t xml:space="preserve">1. Malakaus 5:34 - Yexus hais tias, "Tus ntxhais, koj txoj kev ntseeg tau kho koj, mus nyob kaj siab lug thiab dim ntawm koj tej kev txom nyem."</w:t>
      </w:r>
    </w:p>
    <w:p w14:paraId="1C9B6D7C" w14:textId="77777777" w:rsidR="00F90BDC" w:rsidRDefault="00F90BDC"/>
    <w:p w14:paraId="11C3EA71" w14:textId="77777777" w:rsidR="00F90BDC" w:rsidRDefault="00F90BDC">
      <w:r xmlns:w="http://schemas.openxmlformats.org/wordprocessingml/2006/main">
        <w:t xml:space="preserve">2. 1 Petus 2:24 - Nws tus kheej ris peb tej kev txhaum nyob rau hauv nws lub cev saum tus ntoo khaub lig, xwv kom peb yuav tuag rau tej kev txhaum thiab nyob rau kev ncaj ncees; los ntawm nws tej qhov txhab koj tau kho lawm.</w:t>
      </w:r>
    </w:p>
    <w:p w14:paraId="2405B3F7" w14:textId="77777777" w:rsidR="00F90BDC" w:rsidRDefault="00F90BDC"/>
    <w:p w14:paraId="55497BA3" w14:textId="77777777" w:rsidR="00F90BDC" w:rsidRDefault="00F90BDC">
      <w:r xmlns:w="http://schemas.openxmlformats.org/wordprocessingml/2006/main">
        <w:t xml:space="preserve">Mathais 21 qhia txog Yexus qhov kev kov yeej txoj kev nkag mus rau hauv Yeluxalees, Nws ntxuav lub tuam tsev, foom koob hmoov rau tsob txiv ntoo, thiab koom nrog kev sib cav nrog cov thawj coj kev ntseeg.</w:t>
      </w:r>
    </w:p>
    <w:p w14:paraId="7F190FAD" w14:textId="77777777" w:rsidR="00F90BDC" w:rsidRDefault="00F90BDC"/>
    <w:p w14:paraId="7F7B5C86" w14:textId="77777777" w:rsidR="00F90BDC" w:rsidRDefault="00F90BDC">
      <w:r xmlns:w="http://schemas.openxmlformats.org/wordprocessingml/2006/main">
        <w:t xml:space="preserve">Nqe 1: Tshooj pib nrog Yexus txoj kev yeej kev nkag mus rau hauv Yeluxalees (Mathais 21:1-11). Nws txib ob tug thwjtim mus nqa ib tug nees luav thiab nws tus menyuam. Kev caij cov no ua tiav raws li cov lus faj lem, Nws raug qhuas los ntawm cov neeg coob coob uas nthuav lub tsho thiab ceg ntoo ntawm txoj kev qw "Hosanna rau Leej Tub Davi!" "Foom koob hmoov rau tus uas los ntawm lub npe Tswv!" "Hosanna siab tshaj ntuj ceeb tsheej!" Qhov no ua rau muaj kev kub ntxhov hauv nroog nrog cov neeg nug tias leej twg yog cov thwj tim teb qhov no yog tus yaj saub Yexus los ntawm Naxales Kalilais.</w:t>
      </w:r>
    </w:p>
    <w:p w14:paraId="3A998A79" w14:textId="77777777" w:rsidR="00F90BDC" w:rsidRDefault="00F90BDC"/>
    <w:p w14:paraId="2F621F4C" w14:textId="77777777" w:rsidR="00F90BDC" w:rsidRDefault="00F90BDC">
      <w:r xmlns:w="http://schemas.openxmlformats.org/wordprocessingml/2006/main">
        <w:t xml:space="preserve">Nqe 2: Thaum tuaj txog hauv lub nroog Yeluxalees, Yexus nkag mus hauv lub tuam tsev hauv cheeb tsam uas tau tsav cov neeg yuav khoom nyob ntawd tig rov qab cov rooj hloov nyiaj rau cov neeg muag nquab (Mathais 21:12-17). Nws liam tias lawv tig lub tsev thov Vajtswv rau hauv qhov chaw tub sab. Ces tus dig muag dig muag los cuag Nws ntawm lub tuam tsev Nws kho lawv. Thaum cov povthawj cov xibhwb qhia kevcai pom tej yam zoo kawg nkaus nws ua rau cov menyuam qw nrov nrov Hosannas lawv chim heev tiamsis Yexus hais cov nkauj uas hais tias koj yeej tsis tau nyeem 'Los ntawm daim di ncauj cov me nyuam mos, tus Tswv tau hu koj qhuas'? Tom qab no nws tawm hauv lub nroog Npethani mus hmo ntuj.</w:t>
      </w:r>
    </w:p>
    <w:p w14:paraId="62576A31" w14:textId="77777777" w:rsidR="00F90BDC" w:rsidRDefault="00F90BDC"/>
    <w:p w14:paraId="4E91D3DC" w14:textId="77777777" w:rsidR="00F90BDC" w:rsidRDefault="00F90BDC">
      <w:r xmlns:w="http://schemas.openxmlformats.org/wordprocessingml/2006/main">
        <w:t xml:space="preserve">Nqe 3: Thaum sawv ntxov thaum nws rov qab los hauv nroog nws pom tsob txiv ntoo ntawm txoj kev tab sis nrhiav tsis muaj dab tsi nyob ntawm nws tsuas yog nplooj thiaj li hais rau nws kom tsis txhob muaj txiv hmab txiv ntoo los ntawm koj dua tam sim ntawd tsob ntoo qhuav (Mathais 21:18-22). Thaum cov thwj tim xav tsis thoob txog qhov no, Yexus hais txog txoj kev ntseeg lub hwj chim thov Vajtswv hais tias yog lawv muaj kev ntseeg tsis txhob ua xyem xyav tsis yog lawv tuaj yeem ua tau li cov ntoo txiv ntoo ua tiav, tab sis kuj hais tias roob 'Mus pov koj tus kheej hauv hiav txwv' nws yuav ua txhua yam thov Vajtswv uas cov ntseeg tau txais </w:t>
      </w:r>
      <w:r xmlns:w="http://schemas.openxmlformats.org/wordprocessingml/2006/main">
        <w:lastRenderedPageBreak xmlns:w="http://schemas.openxmlformats.org/wordprocessingml/2006/main"/>
      </w:r>
      <w:r xmlns:w="http://schemas.openxmlformats.org/wordprocessingml/2006/main">
        <w:t xml:space="preserve">. Tom qab ntawd thaum cov pov thawj hlob ntawm cov thawj ntawm cov txwj laus hais txog txoj cai tom qab Nws ua Nws qhia zaj lus piv txwv txog ob tug tub cov neeg ua haujlwm vaj txiv hmab qhia txog lawv txoj kev siab phem tsis kam lees txais John Baptist cov lus hloov siab lees txim ntawm Vajtswv lub Nceeg Vaj (Mathais 21:23-46). Txawm tias paub tias tej lus piv txwv hais txog lawv lawv nrhiav txoj kev ntes Nws tab sis ntshai cov neeg coob coob vim tias cov neeg coob coob xav txog Nws tus yaj saub.</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hais 21:1 Thaus puab moog txug huv lub nroog Yeluxalees, hab moog txug huv lub moos Npefafa, moog rua sau lub roob Txiv Ntoo Khaublig, puab txawm khaiv Yexu ob tug thwjtim moog.</w:t>
      </w:r>
    </w:p>
    <w:p w14:paraId="2D38B442" w14:textId="77777777" w:rsidR="00F90BDC" w:rsidRDefault="00F90BDC"/>
    <w:p w14:paraId="736815AD" w14:textId="77777777" w:rsidR="00F90BDC" w:rsidRDefault="00F90BDC">
      <w:r xmlns:w="http://schemas.openxmlformats.org/wordprocessingml/2006/main">
        <w:t xml:space="preserve">Yexus txib ob tug thwjtim mus rau Npethefaj ntawm lub Roob Txiv Ntoo Roj.</w:t>
      </w:r>
    </w:p>
    <w:p w14:paraId="7B14758C" w14:textId="77777777" w:rsidR="00F90BDC" w:rsidRDefault="00F90BDC"/>
    <w:p w14:paraId="5AEE64AF" w14:textId="77777777" w:rsidR="00F90BDC" w:rsidRDefault="00F90BDC">
      <w:r xmlns:w="http://schemas.openxmlformats.org/wordprocessingml/2006/main">
        <w:t xml:space="preserve">1. Qhov tseem ceeb ntawm kev ua raws li Yexus tus qauv ntawm kev xa cov thwj tim.</w:t>
      </w:r>
    </w:p>
    <w:p w14:paraId="06996BEA" w14:textId="77777777" w:rsidR="00F90BDC" w:rsidRDefault="00F90BDC"/>
    <w:p w14:paraId="46CD976C" w14:textId="77777777" w:rsidR="00F90BDC" w:rsidRDefault="00F90BDC">
      <w:r xmlns:w="http://schemas.openxmlformats.org/wordprocessingml/2006/main">
        <w:t xml:space="preserve">2. Kev mloog lus thiab tso siab rau kev xa cov thwj tim raws li Yexus tau ua.</w:t>
      </w:r>
    </w:p>
    <w:p w14:paraId="5836D28A" w14:textId="77777777" w:rsidR="00F90BDC" w:rsidRDefault="00F90BDC"/>
    <w:p w14:paraId="4A37DCD6" w14:textId="77777777" w:rsidR="00F90BDC" w:rsidRDefault="00F90BDC">
      <w:r xmlns:w="http://schemas.openxmlformats.org/wordprocessingml/2006/main">
        <w:t xml:space="preserve">1. Lukas 10:1-12 - Kev xa xya caum tus thwjtim mus.</w:t>
      </w:r>
    </w:p>
    <w:p w14:paraId="5C1FDC60" w14:textId="77777777" w:rsidR="00F90BDC" w:rsidRDefault="00F90BDC"/>
    <w:p w14:paraId="4D563886" w14:textId="77777777" w:rsidR="00F90BDC" w:rsidRDefault="00F90BDC">
      <w:r xmlns:w="http://schemas.openxmlformats.org/wordprocessingml/2006/main">
        <w:t xml:space="preserve">2. Yauhas 20:21 - Yexus txib cov thwjtim mus tshaj tawm txoj moo zoo.</w:t>
      </w:r>
    </w:p>
    <w:p w14:paraId="7FC34ADC" w14:textId="77777777" w:rsidR="00F90BDC" w:rsidRDefault="00F90BDC"/>
    <w:p w14:paraId="021BE67E" w14:textId="77777777" w:rsidR="00F90BDC" w:rsidRDefault="00F90BDC">
      <w:r xmlns:w="http://schemas.openxmlformats.org/wordprocessingml/2006/main">
        <w:t xml:space="preserve">Mathais 21:2 Hais rau lawv tias, cia li mus rau hauv lub zos uas tiv thaiv koj, thiab ncaj nraim koj yuav pom ib lub nroog Yeiuxalees khi, thiab ib tug luav nrog nws, muab lawv xoob thiab coj lawv los rau kuv.</w:t>
      </w:r>
    </w:p>
    <w:p w14:paraId="036619F6" w14:textId="77777777" w:rsidR="00F90BDC" w:rsidRDefault="00F90BDC"/>
    <w:p w14:paraId="7EFEAFF5" w14:textId="77777777" w:rsidR="00F90BDC" w:rsidRDefault="00F90BDC">
      <w:r xmlns:w="http://schemas.openxmlformats.org/wordprocessingml/2006/main">
        <w:t xml:space="preserve">Yexus qhia nws cov thwjtim mus nrhiav thiab coj ib tug nees luav thiab nws tus menyuam dev.</w:t>
      </w:r>
    </w:p>
    <w:p w14:paraId="0BB146AE" w14:textId="77777777" w:rsidR="00F90BDC" w:rsidRDefault="00F90BDC"/>
    <w:p w14:paraId="2AF12F25" w14:textId="77777777" w:rsidR="00F90BDC" w:rsidRDefault="00F90BDC">
      <w:r xmlns:w="http://schemas.openxmlformats.org/wordprocessingml/2006/main">
        <w:t xml:space="preserve">1: Lub Hwj Chim ntawm Kev mloog lus - Yexus tau qhia rau nws cov thwjtim, thiab lawv ua raws li. Peb yuav tsum siv zog ua tib zoo mloog tus Tswv uas cov thwj tim qhia ntawm n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paub qhov Nws xav tau - Yexus paub qhov nws xav tau thiab xav tau. Peb yuav tsum tso siab tias Nws paub qhov zoo tshaj plaws rau peb, txawm tias nws yuav tsis yog qhov peb xav tau.</w:t>
      </w:r>
    </w:p>
    <w:p w14:paraId="570D9409" w14:textId="77777777" w:rsidR="00F90BDC" w:rsidRDefault="00F90BDC"/>
    <w:p w14:paraId="3EF4F814" w14:textId="77777777" w:rsidR="00F90BDC" w:rsidRDefault="00F90BDC">
      <w:r xmlns:w="http://schemas.openxmlformats.org/wordprocessingml/2006/main">
        <w:t xml:space="preserve">1 Yauhas 14:15 - “Yog koj hlub kuv, koj yuav ua raws li kuv tej lus samhwm.”</w:t>
      </w:r>
    </w:p>
    <w:p w14:paraId="56DDE5DD" w14:textId="77777777" w:rsidR="00F90BDC" w:rsidRDefault="00F90BDC"/>
    <w:p w14:paraId="19C83DE2" w14:textId="77777777" w:rsidR="00F90BDC" w:rsidRDefault="00F90BDC">
      <w:r xmlns:w="http://schemas.openxmlformats.org/wordprocessingml/2006/main">
        <w:t xml:space="preserve">2: Paj Lug 3:5-6 - “Cia li tso siab rau tus Tswv kawg siab kawg ntsws, thiab tsis txhob tso siab rau koj tus kheej. Nyob rau hauv txhua txoj kev koj yuav tsum lees paub nws, thiab nws yuav ua ncaj nraim rau koj txoj kev. "</w:t>
      </w:r>
    </w:p>
    <w:p w14:paraId="31FABE7A" w14:textId="77777777" w:rsidR="00F90BDC" w:rsidRDefault="00F90BDC"/>
    <w:p w14:paraId="7B6A0AB6" w14:textId="77777777" w:rsidR="00F90BDC" w:rsidRDefault="00F90BDC">
      <w:r xmlns:w="http://schemas.openxmlformats.org/wordprocessingml/2006/main">
        <w:t xml:space="preserve">Mathais 21:3 Thiab yog leej twg hais rau nej, nej yuav tsum hais tias, tus Tswv xav tau lawv; thiab ncaj nraim nws yuav xa lawv mus.</w:t>
      </w:r>
    </w:p>
    <w:p w14:paraId="2E29D165" w14:textId="77777777" w:rsidR="00F90BDC" w:rsidRDefault="00F90BDC"/>
    <w:p w14:paraId="1552CB1D" w14:textId="77777777" w:rsidR="00F90BDC" w:rsidRDefault="00F90BDC">
      <w:r xmlns:w="http://schemas.openxmlformats.org/wordprocessingml/2006/main">
        <w:t xml:space="preserve">Zaj no yog hais txog Yexus xa ob tug thwjtim mus nrhiav ib tug nees luav thiab nws tus menyuam luav kom ua raws li tej lus faj lem.</w:t>
      </w:r>
    </w:p>
    <w:p w14:paraId="2446CC96" w14:textId="77777777" w:rsidR="00F90BDC" w:rsidRDefault="00F90BDC"/>
    <w:p w14:paraId="4B23610C" w14:textId="77777777" w:rsidR="00F90BDC" w:rsidRDefault="00F90BDC">
      <w:r xmlns:w="http://schemas.openxmlformats.org/wordprocessingml/2006/main">
        <w:t xml:space="preserve">1. Cia siab rau Vajtswv txoj hau kev: Kawm ua raws li Yexus cov lus qhia rau siab ntseeg</w:t>
      </w:r>
    </w:p>
    <w:p w14:paraId="274ED8EF" w14:textId="77777777" w:rsidR="00F90BDC" w:rsidRDefault="00F90BDC"/>
    <w:p w14:paraId="16E51EEB" w14:textId="77777777" w:rsidR="00F90BDC" w:rsidRDefault="00F90BDC">
      <w:r xmlns:w="http://schemas.openxmlformats.org/wordprocessingml/2006/main">
        <w:t xml:space="preserve">2. Kev fij peb tus kheej rau tus Tswv: Nrhiav lub zog ntawm tus Tswv lub siab nyiam</w:t>
      </w:r>
    </w:p>
    <w:p w14:paraId="6EDFEBE5" w14:textId="77777777" w:rsidR="00F90BDC" w:rsidRDefault="00F90BDC"/>
    <w:p w14:paraId="1F6997D2" w14:textId="77777777" w:rsidR="00F90BDC" w:rsidRDefault="00F90BDC">
      <w:r xmlns:w="http://schemas.openxmlformats.org/wordprocessingml/2006/main">
        <w:t xml:space="preserve">1. Lukas 22:42 “Txiv, yog koj txaus siab, muab lub khob no ntawm kuv mus; tsis yog kuv lub siab nyiam, tab sis koj ua tiav."</w:t>
      </w:r>
    </w:p>
    <w:p w14:paraId="30F20EDC" w14:textId="77777777" w:rsidR="00F90BDC" w:rsidRDefault="00F90BDC"/>
    <w:p w14:paraId="5130D0E8" w14:textId="77777777" w:rsidR="00F90BDC" w:rsidRDefault="00F90BDC">
      <w:r xmlns:w="http://schemas.openxmlformats.org/wordprocessingml/2006/main">
        <w:t xml:space="preserve">2. Ntawv Nkauj 27:14 “Cia li tos ntsoov tus Tswv; Cia li muaj zog thiab ua siab ntev tos tus Tswv.”</w:t>
      </w:r>
    </w:p>
    <w:p w14:paraId="58CB3CF4" w14:textId="77777777" w:rsidR="00F90BDC" w:rsidRDefault="00F90BDC"/>
    <w:p w14:paraId="07EE5355" w14:textId="77777777" w:rsidR="00F90BDC" w:rsidRDefault="00F90BDC">
      <w:r xmlns:w="http://schemas.openxmlformats.org/wordprocessingml/2006/main">
        <w:t xml:space="preserve">Mathais 21:4 Txhua yam no tau ua tiav, kom tiav raws li tus yaj saub tau hais, hais tias,</w:t>
      </w:r>
    </w:p>
    <w:p w14:paraId="5CFF8C90" w14:textId="77777777" w:rsidR="00F90BDC" w:rsidRDefault="00F90BDC"/>
    <w:p w14:paraId="52C0625A" w14:textId="77777777" w:rsidR="00F90BDC" w:rsidRDefault="00F90BDC">
      <w:r xmlns:w="http://schemas.openxmlformats.org/wordprocessingml/2006/main">
        <w:t xml:space="preserve">Yexus ua raws li cov lus faj lem ntawm Xakhaliyas 9:9 thaum nws los rau hauv lub nroog Yeluxalees los ntawm ib tug nees luav.</w:t>
      </w:r>
    </w:p>
    <w:p w14:paraId="398A0211" w14:textId="77777777" w:rsidR="00F90BDC" w:rsidRDefault="00F90BDC"/>
    <w:p w14:paraId="7E7E2B2D" w14:textId="77777777" w:rsidR="00F90BDC" w:rsidRDefault="00F90BDC">
      <w:r xmlns:w="http://schemas.openxmlformats.org/wordprocessingml/2006/main">
        <w:t xml:space="preserve">1: Yexus los ua kom tiav cov lus faj lem hauv Phau Qub thiab coj txoj kev cawm seej los rau ntiaj teb.</w:t>
      </w:r>
    </w:p>
    <w:p w14:paraId="494B57DB" w14:textId="77777777" w:rsidR="00F90BDC" w:rsidRDefault="00F90BDC"/>
    <w:p w14:paraId="6A7645CC" w14:textId="77777777" w:rsidR="00F90BDC" w:rsidRDefault="00F90BDC">
      <w:r xmlns:w="http://schemas.openxmlformats.org/wordprocessingml/2006/main">
        <w:t xml:space="preserve">2: Los ntawm Yexus qhov kev txo hwj chim ntawm tus nees luav, peb tuaj yeem pom Nws ua tiav ntawm cov lus faj lem thiab lub hwj chim ntawm Vajtswv.</w:t>
      </w:r>
    </w:p>
    <w:p w14:paraId="566089C3" w14:textId="77777777" w:rsidR="00F90BDC" w:rsidRDefault="00F90BDC"/>
    <w:p w14:paraId="5091D1D5" w14:textId="77777777" w:rsidR="00F90BDC" w:rsidRDefault="00F90BDC">
      <w:r xmlns:w="http://schemas.openxmlformats.org/wordprocessingml/2006/main">
        <w:t xml:space="preserve">1: Zechariah 9:9 - Zoo siab heev, Au tus ntxhais ntawm Xi-oos; hu, Au Yeluxalees tus ntxhais: saib seb, koj tus Vajntxwv los cuag koj: nws ncaj ncees, thiab muaj kev cawmdim; txo qis, thiab caij rau ib lub nroog Yeiuxalees, thiab raws li ib tug colt tus foal ntawm ib lub nroog Yeiuxalees.</w:t>
      </w:r>
    </w:p>
    <w:p w14:paraId="052BC9F9" w14:textId="77777777" w:rsidR="00F90BDC" w:rsidRDefault="00F90BDC"/>
    <w:p w14:paraId="7BF01704" w14:textId="77777777" w:rsidR="00F90BDC" w:rsidRDefault="00F90BDC">
      <w:r xmlns:w="http://schemas.openxmlformats.org/wordprocessingml/2006/main">
        <w:t xml:space="preserve">2: Mathais 11:29 - Coj kuv tus quab rau koj, thiab kawm txog kuv; vim kuv ua siab mos siab muag thiab txo hwj chim: thiab nej yuav pom kev so rau nej tej ntsuj plig.</w:t>
      </w:r>
    </w:p>
    <w:p w14:paraId="44AFF22F" w14:textId="77777777" w:rsidR="00F90BDC" w:rsidRDefault="00F90BDC"/>
    <w:p w14:paraId="2CEAC71F" w14:textId="77777777" w:rsidR="00F90BDC" w:rsidRDefault="00F90BDC">
      <w:r xmlns:w="http://schemas.openxmlformats.org/wordprocessingml/2006/main">
        <w:t xml:space="preserve">Mathais 21:5 Nej hais rau Xi-oos tus ntxhais tias, Saib seb, koj tus Vajntxwv los cuag koj, lub siab mos siab muag, thiab zaum saum ib lub nroog Yeiuxalees, thiab ib tug menyuam nyuj ntawm ib tug nees luav.</w:t>
      </w:r>
    </w:p>
    <w:p w14:paraId="45E5C621" w14:textId="77777777" w:rsidR="00F90BDC" w:rsidRDefault="00F90BDC"/>
    <w:p w14:paraId="1AEEBFF9" w14:textId="77777777" w:rsidR="00F90BDC" w:rsidRDefault="00F90BDC">
      <w:r xmlns:w="http://schemas.openxmlformats.org/wordprocessingml/2006/main">
        <w:t xml:space="preserve">Nqe no piav txog Yexus nkag mus hauv lub nroog Yeluxalees ntawm ib tug menyuam nyuj, uas qhia txog nws lub siab mos siab muag thiab kev txo hwj chim.</w:t>
      </w:r>
    </w:p>
    <w:p w14:paraId="54478115" w14:textId="77777777" w:rsidR="00F90BDC" w:rsidRDefault="00F90BDC"/>
    <w:p w14:paraId="562FE35C" w14:textId="77777777" w:rsidR="00F90BDC" w:rsidRDefault="00F90BDC">
      <w:r xmlns:w="http://schemas.openxmlformats.org/wordprocessingml/2006/main">
        <w:t xml:space="preserve">1. Yexus txo hwj chim qhia peb kom txo hwj chim li cas</w:t>
      </w:r>
    </w:p>
    <w:p w14:paraId="06322D5F" w14:textId="77777777" w:rsidR="00F90BDC" w:rsidRDefault="00F90BDC"/>
    <w:p w14:paraId="4E034D08" w14:textId="77777777" w:rsidR="00F90BDC" w:rsidRDefault="00F90BDC">
      <w:r xmlns:w="http://schemas.openxmlformats.org/wordprocessingml/2006/main">
        <w:t xml:space="preserve">2. Zaj Lus faj lem ntawm Tswv Yexus caij mus rau hauv lub nroog Yeluxalees ntawm ib tug Colt</w:t>
      </w:r>
    </w:p>
    <w:p w14:paraId="6FAF1C99" w14:textId="77777777" w:rsidR="00F90BDC" w:rsidRDefault="00F90BDC"/>
    <w:p w14:paraId="2BE8FA9E" w14:textId="77777777" w:rsidR="00F90BDC" w:rsidRDefault="00F90BDC">
      <w:r xmlns:w="http://schemas.openxmlformats.org/wordprocessingml/2006/main">
        <w:t xml:space="preserve">1 Filipis 2:5-8 - “Nej yuav tsum muaj lub siab lub ntsws no ntawm nej tus kheej, uas yog nej li ntawm Tswv Yexus Khetos, tus uas, txawm yog nws nyob hauv Vajtswv, nws tsis suav tias muaj vaj huam sib luag nrog Vajtswv ib yam uas yuav tsum tau tuav, tab sis muab nws tus kheej tso tseg. los ntawm kev coj tus tub qhe, yug los ntawm tib neeg, thiab pom hauv tib neeg daim ntawv, nws txo hwj chim nws tus kheej los ntawm kev mloog lus mus rau qhov kawg ntawm kev tuag, txawm tias tuag saum ntoo khaub lig."</w:t>
      </w:r>
    </w:p>
    <w:p w14:paraId="23E33B91" w14:textId="77777777" w:rsidR="00F90BDC" w:rsidRDefault="00F90BDC"/>
    <w:p w14:paraId="5F70FE0B" w14:textId="77777777" w:rsidR="00F90BDC" w:rsidRDefault="00F90BDC">
      <w:r xmlns:w="http://schemas.openxmlformats.org/wordprocessingml/2006/main">
        <w:t xml:space="preserve">2. Xekhaliya 9:9 - “Au Xi-oos tus ntxhais, Cia li zoo siab heev, Au Yeluxalees tus ntxhais, qw nrov nrov! Saib seb, koj tus vajntxwv tabtom los rau koj; nws ncaj ncees thiab muaj kev cawmdim yog nws, txo hwj chim thiab tsa ib tug nees luav, saum tus menyuam nyuj </w:t>
      </w:r>
      <w:r xmlns:w="http://schemas.openxmlformats.org/wordprocessingml/2006/main">
        <w:lastRenderedPageBreak xmlns:w="http://schemas.openxmlformats.org/wordprocessingml/2006/main"/>
      </w:r>
      <w:r xmlns:w="http://schemas.openxmlformats.org/wordprocessingml/2006/main">
        <w:t xml:space="preserve">. , tus foal ntawm ib tug nees luav."</w:t>
      </w:r>
    </w:p>
    <w:p w14:paraId="0CCEDA12" w14:textId="77777777" w:rsidR="00F90BDC" w:rsidRDefault="00F90BDC"/>
    <w:p w14:paraId="7690917E" w14:textId="77777777" w:rsidR="00F90BDC" w:rsidRDefault="00F90BDC">
      <w:r xmlns:w="http://schemas.openxmlformats.org/wordprocessingml/2006/main">
        <w:t xml:space="preserve">Mathais 21:6 Cov thwjtim txawm moog ua lawv le Yexus has.</w:t>
      </w:r>
    </w:p>
    <w:p w14:paraId="232A8E61" w14:textId="77777777" w:rsidR="00F90BDC" w:rsidRDefault="00F90BDC"/>
    <w:p w14:paraId="32A4DF9A" w14:textId="77777777" w:rsidR="00F90BDC" w:rsidRDefault="00F90BDC">
      <w:r xmlns:w="http://schemas.openxmlformats.org/wordprocessingml/2006/main">
        <w:t xml:space="preserve">7 Thiab coj lub nroog Yeiuxalees, thiab tus luav, thiab muab lawv tej khaub ncaws hnav, thiab lawv muab tso rau hauv.</w:t>
      </w:r>
    </w:p>
    <w:p w14:paraId="7A22F1E8" w14:textId="77777777" w:rsidR="00F90BDC" w:rsidRDefault="00F90BDC"/>
    <w:p w14:paraId="29A73EC1" w14:textId="77777777" w:rsidR="00F90BDC" w:rsidRDefault="00F90BDC">
      <w:r xmlns:w="http://schemas.openxmlformats.org/wordprocessingml/2006/main">
        <w:t xml:space="preserve">Yexus txib kom nws cov thwjtim nqa ib tug nees luav thiab ib tug luav los rau saum lawv.</w:t>
      </w:r>
    </w:p>
    <w:p w14:paraId="101F3421" w14:textId="77777777" w:rsidR="00F90BDC" w:rsidRDefault="00F90BDC"/>
    <w:p w14:paraId="181F8A71" w14:textId="77777777" w:rsidR="00F90BDC" w:rsidRDefault="00F90BDC">
      <w:r xmlns:w="http://schemas.openxmlformats.org/wordprocessingml/2006/main">
        <w:t xml:space="preserve">1. Kev mloog lus ntawm Khetos cov thwj tim</w:t>
      </w:r>
    </w:p>
    <w:p w14:paraId="0D0ECA39" w14:textId="77777777" w:rsidR="00F90BDC" w:rsidRDefault="00F90BDC"/>
    <w:p w14:paraId="0B70B6E4" w14:textId="77777777" w:rsidR="00F90BDC" w:rsidRDefault="00F90BDC">
      <w:r xmlns:w="http://schemas.openxmlformats.org/wordprocessingml/2006/main">
        <w:t xml:space="preserve">2. Tswv Yexus lub hwj chim</w:t>
      </w:r>
    </w:p>
    <w:p w14:paraId="7E24F58F" w14:textId="77777777" w:rsidR="00F90BDC" w:rsidRDefault="00F90BDC"/>
    <w:p w14:paraId="6AED59A5" w14:textId="77777777" w:rsidR="00F90BDC" w:rsidRDefault="00F90BDC">
      <w:r xmlns:w="http://schemas.openxmlformats.org/wordprocessingml/2006/main">
        <w:t xml:space="preserve">1. Yauhas 14:15 - “Yog koj hlub kuv, koj yuav ua raws li kuv tej lus samhwm.”</w:t>
      </w:r>
    </w:p>
    <w:p w14:paraId="2E9501F5" w14:textId="77777777" w:rsidR="00F90BDC" w:rsidRDefault="00F90BDC"/>
    <w:p w14:paraId="2578E6F4" w14:textId="77777777" w:rsidR="00F90BDC" w:rsidRDefault="00F90BDC">
      <w:r xmlns:w="http://schemas.openxmlformats.org/wordprocessingml/2006/main">
        <w:t xml:space="preserve">2. Filipis 2:8 - “Thiab pom tib neeg lub cev, nws txo nws hwj nws tus kheej los ntawm kev mloog lus mus txog qhov tuag, txawm tuag saum ntoo khaub lig.”</w:t>
      </w:r>
    </w:p>
    <w:p w14:paraId="2A40D50A" w14:textId="77777777" w:rsidR="00F90BDC" w:rsidRDefault="00F90BDC"/>
    <w:p w14:paraId="1439B588" w14:textId="77777777" w:rsidR="00F90BDC" w:rsidRDefault="00F90BDC">
      <w:r xmlns:w="http://schemas.openxmlformats.org/wordprocessingml/2006/main">
        <w:t xml:space="preserve">Mathais 21:7 Thiab coj lub nroog Yeiuxalees, thiab tus menyuam luav, thiab muab lawv tej khaub ncaws hnav, thiab muab nws tso rau hauv.</w:t>
      </w:r>
    </w:p>
    <w:p w14:paraId="04F5CE2B" w14:textId="77777777" w:rsidR="00F90BDC" w:rsidRDefault="00F90BDC"/>
    <w:p w14:paraId="64F2FE18" w14:textId="77777777" w:rsidR="00F90BDC" w:rsidRDefault="00F90BDC">
      <w:r xmlns:w="http://schemas.openxmlformats.org/wordprocessingml/2006/main">
        <w:t xml:space="preserve">Yexus caij neesluav thiab ib tug nees luav mus rau hauv lub nroog Yeluxalees, thiab cov neeg txawm muab lawv tej khaub ncaws rau saum lawv.</w:t>
      </w:r>
    </w:p>
    <w:p w14:paraId="590ABA94" w14:textId="77777777" w:rsidR="00F90BDC" w:rsidRDefault="00F90BDC"/>
    <w:p w14:paraId="0BA4B422" w14:textId="77777777" w:rsidR="00F90BDC" w:rsidRDefault="00F90BDC">
      <w:r xmlns:w="http://schemas.openxmlformats.org/wordprocessingml/2006/main">
        <w:t xml:space="preserve">1. Lub Hwj Chim ntawm Kev Txom Nyem: Yexus ua qauv qhia txog kev txo hwj chim hauv lub nroog Yeluxalees ntawm tus nees luav.</w:t>
      </w:r>
    </w:p>
    <w:p w14:paraId="489F3333" w14:textId="77777777" w:rsidR="00F90BDC" w:rsidRDefault="00F90BDC"/>
    <w:p w14:paraId="1E7C03DF" w14:textId="77777777" w:rsidR="00F90BDC" w:rsidRDefault="00F90BDC">
      <w:r xmlns:w="http://schemas.openxmlformats.org/wordprocessingml/2006/main">
        <w:t xml:space="preserve">2. Lub Hwj Chim ntawm Tib Neeg: Cov neeg txaus siab tso lawv lub tsho los ua lub cim qhia txog kev hwm Yexus.</w:t>
      </w:r>
    </w:p>
    <w:p w14:paraId="16AD3B69" w14:textId="77777777" w:rsidR="00F90BDC" w:rsidRDefault="00F90BDC"/>
    <w:p w14:paraId="0ECCE3DE" w14:textId="77777777" w:rsidR="00F90BDC" w:rsidRDefault="00F90BDC">
      <w:r xmlns:w="http://schemas.openxmlformats.org/wordprocessingml/2006/main">
        <w:t xml:space="preserve">1 Filipis 2:5-8 - Cia lub siab no nyob rau hauv koj, uas yog nyob rau hauv Tswv Yexus: Leej twg, nyob rau hauv daim ntawv ntawm Vajtswv, xav tias nws tsis robbery kom sib npaug nrog Vajtswv: Tab sis ua nws tus kheej tsis muaj koob meej, thiab coj raws li nws tus tub qhe, thiab tau ua raws li cov txiv neej: Thiab tau pom nyob rau hauv fashion li ib tug txiv neej, nws txo hwj chim nws tus kheej, thiab los ua mloog lus rau kev tuag, txawm yog tus ntoo khaub lig tuag.</w:t>
      </w:r>
    </w:p>
    <w:p w14:paraId="654E8261" w14:textId="77777777" w:rsidR="00F90BDC" w:rsidRDefault="00F90BDC"/>
    <w:p w14:paraId="0FECAF10" w14:textId="77777777" w:rsidR="00F90BDC" w:rsidRDefault="00F90BDC">
      <w:r xmlns:w="http://schemas.openxmlformats.org/wordprocessingml/2006/main">
        <w:t xml:space="preserve">2. Xekhaliya 9:9 - Zoo siab heev, Au tus ntxhais Xi-oos; hu, Au Yeluxalees tus ntxhais: saib seb, koj tus Vajntxwv los cuag koj: nws ncaj ncees, thiab muaj kev cawmdim; qis qis, thiab caij saum ib lub nroog Yeiuxalees, thiab raws li ib tug colt tus foal ntawm ib lub nroog Yeiuxalees.</w:t>
      </w:r>
    </w:p>
    <w:p w14:paraId="0604BAE7" w14:textId="77777777" w:rsidR="00F90BDC" w:rsidRDefault="00F90BDC"/>
    <w:p w14:paraId="7E82EB55" w14:textId="77777777" w:rsidR="00F90BDC" w:rsidRDefault="00F90BDC">
      <w:r xmlns:w="http://schemas.openxmlformats.org/wordprocessingml/2006/main">
        <w:t xml:space="preserve">Mathais 21:8 Thiab cov neeg coob coob tau nthuav lawv cov ris tsho hauv txoj kev; lwm tus txiav cov ceg ntawm tsob ntoo, thiab straw lawv nyob rau hauv txoj kev.</w:t>
      </w:r>
    </w:p>
    <w:p w14:paraId="7F8B1DA7" w14:textId="77777777" w:rsidR="00F90BDC" w:rsidRDefault="00F90BDC"/>
    <w:p w14:paraId="16FD8096" w14:textId="77777777" w:rsidR="00F90BDC" w:rsidRDefault="00F90BDC">
      <w:r xmlns:w="http://schemas.openxmlformats.org/wordprocessingml/2006/main">
        <w:t xml:space="preserve">Cov neeg coob coob tau nthuav lawv cov ris tsho thiab txiav cov ceg ntoo los tsim ib txoj hauv kev rau Yexus.</w:t>
      </w:r>
    </w:p>
    <w:p w14:paraId="163ACA25" w14:textId="77777777" w:rsidR="00F90BDC" w:rsidRDefault="00F90BDC"/>
    <w:p w14:paraId="6869A423" w14:textId="77777777" w:rsidR="00F90BDC" w:rsidRDefault="00F90BDC">
      <w:r xmlns:w="http://schemas.openxmlformats.org/wordprocessingml/2006/main">
        <w:t xml:space="preserve">1. Yexus tsim nyog peb fwm peb thiab rau siab ntso ua.</w:t>
      </w:r>
    </w:p>
    <w:p w14:paraId="37CAC37C" w14:textId="77777777" w:rsidR="00F90BDC" w:rsidRDefault="00F90BDC"/>
    <w:p w14:paraId="78BA2DAE" w14:textId="77777777" w:rsidR="00F90BDC" w:rsidRDefault="00F90BDC">
      <w:r xmlns:w="http://schemas.openxmlformats.org/wordprocessingml/2006/main">
        <w:t xml:space="preserve">2. Peb yuav tsum ua kev zoo siab rau Yexus.</w:t>
      </w:r>
    </w:p>
    <w:p w14:paraId="197770E9" w14:textId="77777777" w:rsidR="00F90BDC" w:rsidRDefault="00F90BDC"/>
    <w:p w14:paraId="1633687F" w14:textId="77777777" w:rsidR="00F90BDC" w:rsidRDefault="00F90BDC">
      <w:r xmlns:w="http://schemas.openxmlformats.org/wordprocessingml/2006/main">
        <w:t xml:space="preserve">1. Yaxayas 40:3-5 - Ib lub suab quaj: “Nyob rau hauv roob moj sab qhua npaj tus Tswv txoj kev; ua kom ncaj nraim rau hauv cov suab puam ib txoj kev loj rau peb tus Vajtswv. Txhua lub kwj ha yuav raug tsa, thiab txhua lub roob thiab toj yuav raug txo kom tsawg; cov av tsis sib xws yuav dhau los ua theem, thiab qhov chaw ntxhib qhov chaw tiaj. Thiab lub yeeb koob ntawm tus Tswv yuav tshwm sim, thiab tag nrho cov nqaij yuav pom nws ua ke, vim tus Tswv lub qhov ncauj tau hais."</w:t>
      </w:r>
    </w:p>
    <w:p w14:paraId="4D3C9F69" w14:textId="77777777" w:rsidR="00F90BDC" w:rsidRDefault="00F90BDC"/>
    <w:p w14:paraId="29BC5FBB" w14:textId="77777777" w:rsidR="00F90BDC" w:rsidRDefault="00F90BDC">
      <w:r xmlns:w="http://schemas.openxmlformats.org/wordprocessingml/2006/main">
        <w:t xml:space="preserve">2. Yauhas 12:12-15 - Hnub tom qab cov neeg coob coob uas tuaj ua kevcai raus dej tau hnov tias Yexus tabtom los rau hauv Yeluxalees. Yog li ntawd, lawv thiaj coj ceg ntoo xibtes mus cuag nws, thiab qw hais tias, “Hosanna! Foom koob hmoov rau tus uas los ntawm tus Tswv lub npe, txawm yog cov Ixayees tus Vajntxwv! Thiab Yexus pom ib tug nees luav thiab zaum saum nws, ib yam li nws tau sau tseg tias, “Xi-oos tus ntxhais, tsis txhob ntshai; Saib seb, koj tus vajntxwv tabtom los, zaum saum tus nees luav!”</w:t>
      </w:r>
    </w:p>
    <w:p w14:paraId="3AB14194" w14:textId="77777777" w:rsidR="00F90BDC" w:rsidRDefault="00F90BDC"/>
    <w:p w14:paraId="3D2DB0E5" w14:textId="77777777" w:rsidR="00F90BDC" w:rsidRDefault="00F90BDC">
      <w:r xmlns:w="http://schemas.openxmlformats.org/wordprocessingml/2006/main">
        <w:t xml:space="preserve">Mathais 21:9 Thiab cov neeg coob coob uas mus ua ntej, thiab cov uas raws qab, qw hais tias, Hosanna rau David tus tub: Foom koob hmoov rau tus uas los ntawm tus Tswv lub npe; Hosanna nyob rau hauv siab tshaj.</w:t>
      </w:r>
    </w:p>
    <w:p w14:paraId="1CE80AC6" w14:textId="77777777" w:rsidR="00F90BDC" w:rsidRDefault="00F90BDC"/>
    <w:p w14:paraId="0CF20FA5" w14:textId="77777777" w:rsidR="00F90BDC" w:rsidRDefault="00F90BDC">
      <w:r xmlns:w="http://schemas.openxmlformats.org/wordprocessingml/2006/main">
        <w:t xml:space="preserve">Cov tuabneeg coob coob qhuas Yexu kws yog Daviv tug tub hab foom koob moov tsua Yexu kws yog tug Tswv lub npe.</w:t>
      </w:r>
    </w:p>
    <w:p w14:paraId="3D4EEBE2" w14:textId="77777777" w:rsidR="00F90BDC" w:rsidRDefault="00F90BDC"/>
    <w:p w14:paraId="17BC06C2" w14:textId="77777777" w:rsidR="00F90BDC" w:rsidRDefault="00F90BDC">
      <w:r xmlns:w="http://schemas.openxmlformats.org/wordprocessingml/2006/main">
        <w:t xml:space="preserve">1. Lub Hwj Chim Qhuas: Tshawb nrhiav cov neeg coob coob uas ua kev zoo siab rau Yexus</w:t>
      </w:r>
    </w:p>
    <w:p w14:paraId="235C0929" w14:textId="77777777" w:rsidR="00F90BDC" w:rsidRDefault="00F90BDC"/>
    <w:p w14:paraId="1CD824B7" w14:textId="77777777" w:rsidR="00F90BDC" w:rsidRDefault="00F90BDC">
      <w:r xmlns:w="http://schemas.openxmlformats.org/wordprocessingml/2006/main">
        <w:t xml:space="preserve">2. Kev Cia Siab ntawm Hosanna: Nkag siab txog Yexus lub luag haujlwm ua Daviv Leej Tub</w:t>
      </w:r>
    </w:p>
    <w:p w14:paraId="2B054A83" w14:textId="77777777" w:rsidR="00F90BDC" w:rsidRDefault="00F90BDC"/>
    <w:p w14:paraId="050848C1" w14:textId="77777777" w:rsidR="00F90BDC" w:rsidRDefault="00F90BDC">
      <w:r xmlns:w="http://schemas.openxmlformats.org/wordprocessingml/2006/main">
        <w:t xml:space="preserve">1. Phau Ntawv Nkauj 118:26-27 "Foom koob hmoov rau tus uas los ntawm tus Tswv lub npe, peb foom koob hmoov los ntawm tus Tswv lub tsev.</w:t>
      </w:r>
    </w:p>
    <w:p w14:paraId="29DBBA54" w14:textId="77777777" w:rsidR="00F90BDC" w:rsidRDefault="00F90BDC"/>
    <w:p w14:paraId="6D87F46A" w14:textId="77777777" w:rsidR="00F90BDC" w:rsidRDefault="00F90BDC">
      <w:r xmlns:w="http://schemas.openxmlformats.org/wordprocessingml/2006/main">
        <w:t xml:space="preserve">2. Yaxayas 11:1-2 “Ib tug tua yuav los ntawm Yexais, los ntawm nws cov cag ib ceg yuav txi txiv, tus Tswv tus Ntsuj Plig yuav nyob saum nws—Vaj Ntsujplig uas txawj ntse thiab kev nkag siab, tus Ntsuj Plig qhia. thiab lub zog, tus Ntsuj Plig ntawm kev paub thiab kev ntshai ntawm tus Tswv."</w:t>
      </w:r>
    </w:p>
    <w:p w14:paraId="13B886CA" w14:textId="77777777" w:rsidR="00F90BDC" w:rsidRDefault="00F90BDC"/>
    <w:p w14:paraId="2917A5A9" w14:textId="77777777" w:rsidR="00F90BDC" w:rsidRDefault="00F90BDC">
      <w:r xmlns:w="http://schemas.openxmlformats.org/wordprocessingml/2006/main">
        <w:t xml:space="preserve">Mathais 21:10 Thaum Yexus mus rau hauv lub nroog Yeluxalees, tag nrho lub nroog txawm tsiv mus, hais tias, “Tus no yog leejtwg?</w:t>
      </w:r>
    </w:p>
    <w:p w14:paraId="0B3B19AB" w14:textId="77777777" w:rsidR="00F90BDC" w:rsidRDefault="00F90BDC"/>
    <w:p w14:paraId="75545D5B" w14:textId="77777777" w:rsidR="00F90BDC" w:rsidRDefault="00F90BDC">
      <w:r xmlns:w="http://schemas.openxmlformats.org/wordprocessingml/2006/main">
        <w:t xml:space="preserve">Cov neeg hauv Yeluxalees muaj kev xav tsis thoob thiab txaus ntshai thaum Yexus los rau hauv lub nroog.</w:t>
      </w:r>
    </w:p>
    <w:p w14:paraId="408E5AA7" w14:textId="77777777" w:rsidR="00F90BDC" w:rsidRDefault="00F90BDC"/>
    <w:p w14:paraId="30389668" w14:textId="77777777" w:rsidR="00F90BDC" w:rsidRDefault="00F90BDC">
      <w:r xmlns:w="http://schemas.openxmlformats.org/wordprocessingml/2006/main">
        <w:t xml:space="preserve">1. Kev Ntseeg Yexus: Tshawb nrhiav qhov cuam tshuam ntawm Yexus nyob.</w:t>
      </w:r>
    </w:p>
    <w:p w14:paraId="05EED02D" w14:textId="77777777" w:rsidR="00F90BDC" w:rsidRDefault="00F90BDC"/>
    <w:p w14:paraId="35B51142" w14:textId="77777777" w:rsidR="00F90BDC" w:rsidRDefault="00F90BDC">
      <w:r xmlns:w="http://schemas.openxmlformats.org/wordprocessingml/2006/main">
        <w:t xml:space="preserve">2. Awe and Believing: Rediscovering Faith through the example of Jesus.</w:t>
      </w:r>
    </w:p>
    <w:p w14:paraId="7E63F2AE" w14:textId="77777777" w:rsidR="00F90BDC" w:rsidRDefault="00F90BDC"/>
    <w:p w14:paraId="5B61F804" w14:textId="77777777" w:rsidR="00F90BDC" w:rsidRDefault="00F90BDC">
      <w:r xmlns:w="http://schemas.openxmlformats.org/wordprocessingml/2006/main">
        <w:t xml:space="preserve">1. Mathais 2:2 - "Lub hnub qub uas lawv tau pom nyob rau sab hnub tuaj mus ua ntej ntawm lawv mus txog thaum nws nres hla qhov </w:t>
      </w:r>
      <w:r xmlns:w="http://schemas.openxmlformats.org/wordprocessingml/2006/main">
        <w:lastRenderedPageBreak xmlns:w="http://schemas.openxmlformats.org/wordprocessingml/2006/main"/>
      </w:r>
      <w:r xmlns:w="http://schemas.openxmlformats.org/wordprocessingml/2006/main">
        <w:t xml:space="preserve">chaw uas tus menyuam nyob."</w:t>
      </w:r>
    </w:p>
    <w:p w14:paraId="5874A691" w14:textId="77777777" w:rsidR="00F90BDC" w:rsidRDefault="00F90BDC"/>
    <w:p w14:paraId="0E26DED9" w14:textId="77777777" w:rsidR="00F90BDC" w:rsidRDefault="00F90BDC">
      <w:r xmlns:w="http://schemas.openxmlformats.org/wordprocessingml/2006/main">
        <w:t xml:space="preserve">2. Phau Ntawv Nkauj 96:9 - "Kev pe hawm tus Tswv nyob hauv qhov zoo nkauj ntawm nws txoj kev dawb huv; tag nrho lub ntiaj teb ua rau nws ntshai."</w:t>
      </w:r>
    </w:p>
    <w:p w14:paraId="043FD9F7" w14:textId="77777777" w:rsidR="00F90BDC" w:rsidRDefault="00F90BDC"/>
    <w:p w14:paraId="209995E0" w14:textId="77777777" w:rsidR="00F90BDC" w:rsidRDefault="00F90BDC">
      <w:r xmlns:w="http://schemas.openxmlformats.org/wordprocessingml/2006/main">
        <w:t xml:space="preserve">Mathais 21:11 Cov pejxeem txawm has tas, “Tug nuav yog Yexu kws yog tug cev Vaajtswv lug kws nyob huv lub moos Naxales kws kaav tebchaws Kalilais.</w:t>
      </w:r>
    </w:p>
    <w:p w14:paraId="3F176E3E" w14:textId="77777777" w:rsidR="00F90BDC" w:rsidRDefault="00F90BDC"/>
    <w:p w14:paraId="00ED1F63" w14:textId="77777777" w:rsidR="00F90BDC" w:rsidRDefault="00F90BDC">
      <w:r xmlns:w="http://schemas.openxmlformats.org/wordprocessingml/2006/main">
        <w:t xml:space="preserve">Nqe no piav txog cov neeg uas lees paub Yexus ua ib tug yaj saub los ntawm Naxales ntawm Kalilais.</w:t>
      </w:r>
    </w:p>
    <w:p w14:paraId="23D9CACB" w14:textId="77777777" w:rsidR="00F90BDC" w:rsidRDefault="00F90BDC"/>
    <w:p w14:paraId="75459F91" w14:textId="77777777" w:rsidR="00F90BDC" w:rsidRDefault="00F90BDC">
      <w:r xmlns:w="http://schemas.openxmlformats.org/wordprocessingml/2006/main">
        <w:t xml:space="preserve">1. Yexus yog lub hauv paus ntawm kev cia siab thiab kev cawmdim rau txhua tus.</w:t>
      </w:r>
    </w:p>
    <w:p w14:paraId="0B077082" w14:textId="77777777" w:rsidR="00F90BDC" w:rsidRDefault="00F90BDC"/>
    <w:p w14:paraId="3773D99C" w14:textId="77777777" w:rsidR="00F90BDC" w:rsidRDefault="00F90BDC">
      <w:r xmlns:w="http://schemas.openxmlformats.org/wordprocessingml/2006/main">
        <w:t xml:space="preserve">2. Peb raug hu kom nrhiav kev coj los ntawm Yexus thiab Nws tej lus qhia.</w:t>
      </w:r>
    </w:p>
    <w:p w14:paraId="726FF9DB" w14:textId="77777777" w:rsidR="00F90BDC" w:rsidRDefault="00F90BDC"/>
    <w:p w14:paraId="4CD12BA3" w14:textId="77777777" w:rsidR="00F90BDC" w:rsidRDefault="00F90BDC">
      <w:r xmlns:w="http://schemas.openxmlformats.org/wordprocessingml/2006/main">
        <w:t xml:space="preserve">1. Yaxayas 9:6 - “Rau peb muaj ib tug menyuam yug los rau peb, tau muab ib tug tub rau peb, thiab tsoomfwv yuav nyob ntawm nws xub pwg, thiab nws yuav raug hu ua Tus Kws Pab Tswv Yim Zoo, Vajtswv Muaj Hwjchim Loj Kawg Nkaus, Leej Txiv Nyob Mus Ib Txhis, Tub Vaj Ntxwv ntawm Kev Thaj Yeeb. "</w:t>
      </w:r>
    </w:p>
    <w:p w14:paraId="0F83E768" w14:textId="77777777" w:rsidR="00F90BDC" w:rsidRDefault="00F90BDC"/>
    <w:p w14:paraId="5251366E" w14:textId="77777777" w:rsidR="00F90BDC" w:rsidRDefault="00F90BDC">
      <w:r xmlns:w="http://schemas.openxmlformats.org/wordprocessingml/2006/main">
        <w:t xml:space="preserve">2. Yauhas 14:6 - "Yexus teb hais tias, "Kuv yog txoj kev thiab yog qhov tseeb thiab txoj sia, tsis muaj leej twg los cuag Leej Txiv tsuas yog los ntawm kuv."</w:t>
      </w:r>
    </w:p>
    <w:p w14:paraId="10A1F5E7" w14:textId="77777777" w:rsidR="00F90BDC" w:rsidRDefault="00F90BDC"/>
    <w:p w14:paraId="30634D86" w14:textId="77777777" w:rsidR="00F90BDC" w:rsidRDefault="00F90BDC">
      <w:r xmlns:w="http://schemas.openxmlformats.org/wordprocessingml/2006/main">
        <w:t xml:space="preserve">Mathais 21:12 Thiab Yexus mus rau hauv Vajtswv lub tuam tsev, thiab ntiab tawm tag nrho cov uas muag thiab yuav nyob rau hauv lub tuam tsev, thiab muab pov tseg lub rooj ntawm cov neeg pauv nyiaj, thiab cov rooj zaum ntawm cov muag nquab.</w:t>
      </w:r>
    </w:p>
    <w:p w14:paraId="6CA1E6C4" w14:textId="77777777" w:rsidR="00F90BDC" w:rsidRDefault="00F90BDC"/>
    <w:p w14:paraId="1A1EEC49" w14:textId="77777777" w:rsidR="00F90BDC" w:rsidRDefault="00F90BDC">
      <w:r xmlns:w="http://schemas.openxmlformats.org/wordprocessingml/2006/main">
        <w:t xml:space="preserve">Yexus tshem lub tuam tsev ntawm cov neeg hloov nyiaj thiab cov muag khoom.</w:t>
      </w:r>
    </w:p>
    <w:p w14:paraId="2F5B6265" w14:textId="77777777" w:rsidR="00F90BDC" w:rsidRDefault="00F90BDC"/>
    <w:p w14:paraId="5FDA872B" w14:textId="77777777" w:rsidR="00F90BDC" w:rsidRDefault="00F90BDC">
      <w:r xmlns:w="http://schemas.openxmlformats.org/wordprocessingml/2006/main">
        <w:t xml:space="preserve">1: Yexus qhia peb tias Vajtswv lub tsev yuav tsum yog qhov chaw thov Vajtswv thiab pe hawm, tsis yog lub khw.</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coj Yexus tus yam ntxwv ntawm kev tshem lub tuam tsev ua ib qho kev ceeb toom kom ceev faj hauv peb lub neej thiab tshem peb tus kheej ntawm txhua yam uas cuam tshuam peb ntawm Vajtswv.</w:t>
      </w:r>
    </w:p>
    <w:p w14:paraId="490832B0" w14:textId="77777777" w:rsidR="00F90BDC" w:rsidRDefault="00F90BDC"/>
    <w:p w14:paraId="5A8D7515" w14:textId="77777777" w:rsidR="00F90BDC" w:rsidRDefault="00F90BDC">
      <w:r xmlns:w="http://schemas.openxmlformats.org/wordprocessingml/2006/main">
        <w:t xml:space="preserve">1: Yauhas 2:13-17 - Yexus tau ntiab cov neeg yuav thiab muag hauv lub tuam tsev tawm, hais tias Nws Leej Txiv lub tsev yuav tsum yog lub tsev thov Vajtswv.</w:t>
      </w:r>
    </w:p>
    <w:p w14:paraId="7FD19D16" w14:textId="77777777" w:rsidR="00F90BDC" w:rsidRDefault="00F90BDC"/>
    <w:p w14:paraId="27845BDD" w14:textId="77777777" w:rsidR="00F90BDC" w:rsidRDefault="00F90BDC">
      <w:r xmlns:w="http://schemas.openxmlformats.org/wordprocessingml/2006/main">
        <w:t xml:space="preserve">2: Yaxayas 56:7 - Txawm yog cov uas tuav hnub Xanpataus thiab xaiv yam uas haum kuv siab, thiab tuav rawv kuv tej lus cog tseg, kuv yuav coj mus rau hauv kuv lub roob dawb huv thiab ua rau lawv muaj kev xyiv fab hauv kuv lub tsev thov Vajtswv.</w:t>
      </w:r>
    </w:p>
    <w:p w14:paraId="1BC50554" w14:textId="77777777" w:rsidR="00F90BDC" w:rsidRDefault="00F90BDC"/>
    <w:p w14:paraId="706A2B66" w14:textId="77777777" w:rsidR="00F90BDC" w:rsidRDefault="00F90BDC">
      <w:r xmlns:w="http://schemas.openxmlformats.org/wordprocessingml/2006/main">
        <w:t xml:space="preserve">Mathais 21:13 Thiab hais rau lawv tias, Phau ntawv sau tias, Kuv lub tsev yuav raug hu ua lub tsev thov Vajtswv; tiam sis nej tau muab nws ua ib lub qhov tsua ntawm tub sab.</w:t>
      </w:r>
    </w:p>
    <w:p w14:paraId="340FD7A0" w14:textId="77777777" w:rsidR="00F90BDC" w:rsidRDefault="00F90BDC"/>
    <w:p w14:paraId="5ECFDA6F" w14:textId="77777777" w:rsidR="00F90BDC" w:rsidRDefault="00F90BDC">
      <w:r xmlns:w="http://schemas.openxmlformats.org/wordprocessingml/2006/main">
        <w:t xml:space="preserve">Nqe no hais txog yuav ua li cas cov neeg tau hloov lub tsev ntawm kev thov Vajtswv mus rau hauv ib lub qhov tsua ntawm tub sab.</w:t>
      </w:r>
    </w:p>
    <w:p w14:paraId="66FBAED6" w14:textId="77777777" w:rsidR="00F90BDC" w:rsidRDefault="00F90BDC"/>
    <w:p w14:paraId="606F31C4" w14:textId="77777777" w:rsidR="00F90BDC" w:rsidRDefault="00F90BDC">
      <w:r xmlns:w="http://schemas.openxmlformats.org/wordprocessingml/2006/main">
        <w:t xml:space="preserve">1. “Ua Neej Nrog Kev Ntseeg thiab Thov Vajtswv: Lub Plawv Ntawm Vajtswv”</w:t>
      </w:r>
    </w:p>
    <w:p w14:paraId="24D506DE" w14:textId="77777777" w:rsidR="00F90BDC" w:rsidRDefault="00F90BDC"/>
    <w:p w14:paraId="1B75443F" w14:textId="77777777" w:rsidR="00F90BDC" w:rsidRDefault="00F90BDC">
      <w:r xmlns:w="http://schemas.openxmlformats.org/wordprocessingml/2006/main">
        <w:t xml:space="preserve">2. "Txoj Kev Hloov Lub Tsev Ntawm Kev Thov Vajtswv: Los Ntawm Kev Txhaum Cai rau Kev Cawm Seej"</w:t>
      </w:r>
    </w:p>
    <w:p w14:paraId="7CC7F74E" w14:textId="77777777" w:rsidR="00F90BDC" w:rsidRDefault="00F90BDC"/>
    <w:p w14:paraId="1E67640C" w14:textId="77777777" w:rsidR="00F90BDC" w:rsidRDefault="00F90BDC">
      <w:r xmlns:w="http://schemas.openxmlformats.org/wordprocessingml/2006/main">
        <w:t xml:space="preserve">1. Yaxayas 56:7, "Rau kuv lub tsev yuav raug hu ua lub tsev thov Vajtswv rau txhua tus."</w:t>
      </w:r>
    </w:p>
    <w:p w14:paraId="7F75EBCF" w14:textId="77777777" w:rsidR="00F90BDC" w:rsidRDefault="00F90BDC"/>
    <w:p w14:paraId="69E46107" w14:textId="77777777" w:rsidR="00F90BDC" w:rsidRDefault="00F90BDC">
      <w:r xmlns:w="http://schemas.openxmlformats.org/wordprocessingml/2006/main">
        <w:t xml:space="preserve">2. Yakaunpaus 4:2-3, “Koj tsis muaj, vim koj tsis thov. Koj thov thiab tsis tau txais, vim koj nug yuam kev, siv nws ntawm koj lub siab nyiam. "</w:t>
      </w:r>
    </w:p>
    <w:p w14:paraId="796B3B0E" w14:textId="77777777" w:rsidR="00F90BDC" w:rsidRDefault="00F90BDC"/>
    <w:p w14:paraId="21C58F69" w14:textId="77777777" w:rsidR="00F90BDC" w:rsidRDefault="00F90BDC">
      <w:r xmlns:w="http://schemas.openxmlformats.org/wordprocessingml/2006/main">
        <w:t xml:space="preserve">Mathais 21:14 Cov dig muag thiab cov ceg tawv tuaj cuag nws hauv lub tuam tsev; thiab nws kho lawv.</w:t>
      </w:r>
    </w:p>
    <w:p w14:paraId="331B646B" w14:textId="77777777" w:rsidR="00F90BDC" w:rsidRDefault="00F90BDC"/>
    <w:p w14:paraId="3CE83C55" w14:textId="77777777" w:rsidR="00F90BDC" w:rsidRDefault="00F90BDC">
      <w:r xmlns:w="http://schemas.openxmlformats.org/wordprocessingml/2006/main">
        <w:t xml:space="preserve">Yexus kho cov dig muag thiab cov ceg tawv uas tau los cuag Nws hauv lub tuam tsev.</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Yexus Txoj Kev Kho Mob: Yuav Ua Li Cas Yexus Txoj Kev khuv leej hla txhua yam kev cuam tshuam</w:t>
      </w:r>
    </w:p>
    <w:p w14:paraId="08D1FC5E" w14:textId="77777777" w:rsidR="00F90BDC" w:rsidRDefault="00F90BDC"/>
    <w:p w14:paraId="7ACB4BF5" w14:textId="77777777" w:rsidR="00F90BDC" w:rsidRDefault="00F90BDC">
      <w:r xmlns:w="http://schemas.openxmlformats.org/wordprocessingml/2006/main">
        <w:t xml:space="preserve">2. Muaj txuj ci kev hlub: Tswv Yexus kho cov dig muag thiab tus ceg tawv</w:t>
      </w:r>
    </w:p>
    <w:p w14:paraId="642DDD7A" w14:textId="77777777" w:rsidR="00F90BDC" w:rsidRDefault="00F90BDC"/>
    <w:p w14:paraId="4E968BAD" w14:textId="77777777" w:rsidR="00F90BDC" w:rsidRDefault="00F90BDC">
      <w:r xmlns:w="http://schemas.openxmlformats.org/wordprocessingml/2006/main">
        <w:t xml:space="preserve">1. Yaxayas 35:5-7 - Ces cov dig muag qhov muag yuav qhib, thiab pob ntseg ntawm cov lag ntseg yuav tsum tsis txhob tso tseg. Tom qab ntawd tus neeg ceg tawv yuav dhia zoo li ib tug hart, thiab tus nplaig ntawm cov neeg ruam hu nkauj: vim nyob rau hauv roob moj sab qhua yuav dej ntws tawm, thiab ntws nyob rau hauv suab puam.</w:t>
      </w:r>
    </w:p>
    <w:p w14:paraId="00795D71" w14:textId="77777777" w:rsidR="00F90BDC" w:rsidRDefault="00F90BDC"/>
    <w:p w14:paraId="4B02799D" w14:textId="77777777" w:rsidR="00F90BDC" w:rsidRDefault="00F90BDC">
      <w:r xmlns:w="http://schemas.openxmlformats.org/wordprocessingml/2006/main">
        <w:t xml:space="preserve">2. Ntawv Nkauj 146:7-8 - Nws txiav txim rau cov neeg raug tsim txom: nws pub zaub mov rau cov neeg tshaib plab. Tus Tswv tso cov neeg raug kaw tseg: nws qhib qhov muag ntawm cov dig muag: tus Tswv tsa lawv cov uas raug txhom.</w:t>
      </w:r>
    </w:p>
    <w:p w14:paraId="39005367" w14:textId="77777777" w:rsidR="00F90BDC" w:rsidRDefault="00F90BDC"/>
    <w:p w14:paraId="5C8C73C7" w14:textId="77777777" w:rsidR="00F90BDC" w:rsidRDefault="00F90BDC">
      <w:r xmlns:w="http://schemas.openxmlformats.org/wordprocessingml/2006/main">
        <w:t xml:space="preserve">Mathais 21:15 Thaum cov povthawj thiab cov xibhwb cev Vajtswv lus pom tej yam zoo kawg nkaus uas nws ua, thiab cov menyuam quaj hauv lub Tuamtsev thiab hais tias, Hosanna rau Daviv tus tub; lawv tsis txaus siab,</w:t>
      </w:r>
    </w:p>
    <w:p w14:paraId="13427F93" w14:textId="77777777" w:rsidR="00F90BDC" w:rsidRDefault="00F90BDC"/>
    <w:p w14:paraId="7924DB8D" w14:textId="77777777" w:rsidR="00F90BDC" w:rsidRDefault="00F90BDC">
      <w:r xmlns:w="http://schemas.openxmlformats.org/wordprocessingml/2006/main">
        <w:t xml:space="preserve">Yexus ua raws li txoj cai thiab kev qhib siab, uas ua rau cov pov thawj hlob thiab cov kws sau ntawv tsis txaus siab heev.</w:t>
      </w:r>
    </w:p>
    <w:p w14:paraId="1607B66C" w14:textId="77777777" w:rsidR="00F90BDC" w:rsidRDefault="00F90BDC"/>
    <w:p w14:paraId="40EE0D00" w14:textId="77777777" w:rsidR="00F90BDC" w:rsidRDefault="00F90BDC">
      <w:r xmlns:w="http://schemas.openxmlformats.org/wordprocessingml/2006/main">
        <w:t xml:space="preserve">1. Muaj txoj cai muaj tseeb muaj nyob hauv Tswv Yexus, tsis nyob hauv lub koom haum uas neeg tsim</w:t>
      </w:r>
    </w:p>
    <w:p w14:paraId="07758295" w14:textId="77777777" w:rsidR="00F90BDC" w:rsidRDefault="00F90BDC"/>
    <w:p w14:paraId="421F4FD7" w14:textId="77777777" w:rsidR="00F90BDC" w:rsidRDefault="00F90BDC">
      <w:r xmlns:w="http://schemas.openxmlformats.org/wordprocessingml/2006/main">
        <w:t xml:space="preserve">2. Hosanna rau Yexus, Daviv Leej Tub</w:t>
      </w:r>
    </w:p>
    <w:p w14:paraId="4646D069" w14:textId="77777777" w:rsidR="00F90BDC" w:rsidRDefault="00F90BDC"/>
    <w:p w14:paraId="25B615CD" w14:textId="77777777" w:rsidR="00F90BDC" w:rsidRDefault="00F90BDC">
      <w:r xmlns:w="http://schemas.openxmlformats.org/wordprocessingml/2006/main">
        <w:t xml:space="preserve">1. Mathai 21:12–17</w:t>
      </w:r>
    </w:p>
    <w:p w14:paraId="556F2227" w14:textId="77777777" w:rsidR="00F90BDC" w:rsidRDefault="00F90BDC"/>
    <w:p w14:paraId="237E135A" w14:textId="77777777" w:rsidR="00F90BDC" w:rsidRDefault="00F90BDC">
      <w:r xmlns:w="http://schemas.openxmlformats.org/wordprocessingml/2006/main">
        <w:t xml:space="preserve">2. Ntawv Nkauj 118:25-29</w:t>
      </w:r>
    </w:p>
    <w:p w14:paraId="36B92DBA" w14:textId="77777777" w:rsidR="00F90BDC" w:rsidRDefault="00F90BDC"/>
    <w:p w14:paraId="791BFDBA" w14:textId="77777777" w:rsidR="00F90BDC" w:rsidRDefault="00F90BDC">
      <w:r xmlns:w="http://schemas.openxmlformats.org/wordprocessingml/2006/main">
        <w:t xml:space="preserve">Mathais 21:16 Thiab nws hais rau nws, koj puas hnov cov lus no? Thiab Yexus hais rau lawv tias, Muaj tseeb tiag; nej puas tsis tau nyeem, tawm ntawm lub qhov ncauj ntawm babes thiab sucklings koj tau ua tiav qhuas?</w:t>
      </w:r>
    </w:p>
    <w:p w14:paraId="41E1BB83" w14:textId="77777777" w:rsidR="00F90BDC" w:rsidRDefault="00F90BDC"/>
    <w:p w14:paraId="0BE35CA5" w14:textId="77777777" w:rsidR="00F90BDC" w:rsidRDefault="00F90BDC">
      <w:r xmlns:w="http://schemas.openxmlformats.org/wordprocessingml/2006/main">
        <w:t xml:space="preserve">Yexus mloog tej lus uas cov me nyuam hais thiab hais txog ib nqe vaj lug kub uas Vajtswv siv lub qhov ncauj ntawm cov me nyuam kom ua tiav Nws txoj kev qhuas.</w:t>
      </w:r>
    </w:p>
    <w:p w14:paraId="2C65E76E" w14:textId="77777777" w:rsidR="00F90BDC" w:rsidRDefault="00F90BDC"/>
    <w:p w14:paraId="5C6C375C" w14:textId="77777777" w:rsidR="00F90BDC" w:rsidRDefault="00F90BDC">
      <w:r xmlns:w="http://schemas.openxmlformats.org/wordprocessingml/2006/main">
        <w:t xml:space="preserve">1. Peb cov me nyuam, Peb lub neej yav tom ntej: Vajtswv muab kev cia siab rau peb li cas los ntawm peb tiam neeg hluas</w:t>
      </w:r>
    </w:p>
    <w:p w14:paraId="3E949A71" w14:textId="77777777" w:rsidR="00F90BDC" w:rsidRDefault="00F90BDC"/>
    <w:p w14:paraId="65F5A89B" w14:textId="77777777" w:rsidR="00F90BDC" w:rsidRDefault="00F90BDC">
      <w:r xmlns:w="http://schemas.openxmlformats.org/wordprocessingml/2006/main">
        <w:t xml:space="preserve">2. Ib Tsoom Haiv Neeg Ntseeg Tshiab: Cia Siab Thiab Cia Vajtswv Siv Peb Cov Me Nyuam</w:t>
      </w:r>
    </w:p>
    <w:p w14:paraId="1C522E0F" w14:textId="77777777" w:rsidR="00F90BDC" w:rsidRDefault="00F90BDC"/>
    <w:p w14:paraId="17BDB092" w14:textId="77777777" w:rsidR="00F90BDC" w:rsidRDefault="00F90BDC">
      <w:r xmlns:w="http://schemas.openxmlformats.org/wordprocessingml/2006/main">
        <w:t xml:space="preserve">1 Ntawv Nkauj 8:2 - Koj tau tsa lub zog tawm ntawm cov menyuam mos thiab cov menyuam mos ntawm lub qhov ncauj vim yog koj cov yeeb ncuab, xwv kom koj tseem yuav ua yeeb ncuab thiab ua pauj.</w:t>
      </w:r>
    </w:p>
    <w:p w14:paraId="632B9094" w14:textId="77777777" w:rsidR="00F90BDC" w:rsidRDefault="00F90BDC"/>
    <w:p w14:paraId="195658CE" w14:textId="77777777" w:rsidR="00F90BDC" w:rsidRDefault="00F90BDC">
      <w:r xmlns:w="http://schemas.openxmlformats.org/wordprocessingml/2006/main">
        <w:t xml:space="preserve">2. Paj Lug 22:6 - Qhia tus me nyuam raws li nws yuav tsum mus: thiab thaum nws laus lawm nws yuav tsis ncaim ntawm nws.</w:t>
      </w:r>
    </w:p>
    <w:p w14:paraId="2099A4EA" w14:textId="77777777" w:rsidR="00F90BDC" w:rsidRDefault="00F90BDC"/>
    <w:p w14:paraId="415862D3" w14:textId="77777777" w:rsidR="00F90BDC" w:rsidRDefault="00F90BDC">
      <w:r xmlns:w="http://schemas.openxmlformats.org/wordprocessingml/2006/main">
        <w:t xml:space="preserve">Mathais 21:17 Thiab nws tau ncaim lawv mus thiab tawm hauv lub nroog mus rau hauv Npethani; thiab nws nyob ntawd.</w:t>
      </w:r>
    </w:p>
    <w:p w14:paraId="76D40CDE" w14:textId="77777777" w:rsidR="00F90BDC" w:rsidRDefault="00F90BDC"/>
    <w:p w14:paraId="3FFEA725" w14:textId="77777777" w:rsidR="00F90BDC" w:rsidRDefault="00F90BDC">
      <w:r xmlns:w="http://schemas.openxmlformats.org/wordprocessingml/2006/main">
        <w:t xml:space="preserve">Yexus tawm hauv Yeluxalees mus rau lub moos Npethani uas nws nyob.</w:t>
      </w:r>
    </w:p>
    <w:p w14:paraId="275F1215" w14:textId="77777777" w:rsidR="00F90BDC" w:rsidRDefault="00F90BDC"/>
    <w:p w14:paraId="054568BA" w14:textId="77777777" w:rsidR="00F90BDC" w:rsidRDefault="00F90BDC">
      <w:r xmlns:w="http://schemas.openxmlformats.org/wordprocessingml/2006/main">
        <w:t xml:space="preserve">1. Yexus ib txwm muab Vajtswv lub siab nyiam rau ntawm nws tus kheej.</w:t>
      </w:r>
    </w:p>
    <w:p w14:paraId="52CF6AC8" w14:textId="77777777" w:rsidR="00F90BDC" w:rsidRDefault="00F90BDC"/>
    <w:p w14:paraId="7A4051DF" w14:textId="77777777" w:rsidR="00F90BDC" w:rsidRDefault="00F90BDC">
      <w:r xmlns:w="http://schemas.openxmlformats.org/wordprocessingml/2006/main">
        <w:t xml:space="preserve">2. Txawm yog thaum muaj kev nyuaj siab los Yexus yeej tsis tso tseg.</w:t>
      </w:r>
    </w:p>
    <w:p w14:paraId="1091C257" w14:textId="77777777" w:rsidR="00F90BDC" w:rsidRDefault="00F90BDC"/>
    <w:p w14:paraId="42D92D7E" w14:textId="77777777" w:rsidR="00F90BDC" w:rsidRDefault="00F90BDC">
      <w:r xmlns:w="http://schemas.openxmlformats.org/wordprocessingml/2006/main">
        <w:t xml:space="preserve">1. Yaxayas 53:7 Nws raug tsim txom thiab raug kev txom nyem, tiamsis nws tsis qhib qhov ncauj; Nws raug coj zoo li tus menyuam yaj mus rau kev tua, thiab zoo li yaj ua ntej nws cov shearers nyob ntsiag to, yog li ntawd nws tsis qhib nws lub qhov ncauj.</w:t>
      </w:r>
    </w:p>
    <w:p w14:paraId="20B302DB" w14:textId="77777777" w:rsidR="00F90BDC" w:rsidRDefault="00F90BDC"/>
    <w:p w14:paraId="0E815B5C" w14:textId="77777777" w:rsidR="00F90BDC" w:rsidRDefault="00F90BDC">
      <w:r xmlns:w="http://schemas.openxmlformats.org/wordprocessingml/2006/main">
        <w:t xml:space="preserve">2. Yakaunpaus 1:2-4 Kuv cov kwv tij thiab cov muam, cia li xav txog qhov kev xyiv fab dawb huv, thaum twg koj raug kev sim siab ntau yam, vim koj paub tias kev sim siab ntawm koj txoj kev ntseeg ua rau muaj kev mob siab rau. Cia kev mob siab ua kom tiav nws </w:t>
      </w:r>
      <w:r xmlns:w="http://schemas.openxmlformats.org/wordprocessingml/2006/main">
        <w:lastRenderedPageBreak xmlns:w="http://schemas.openxmlformats.org/wordprocessingml/2006/main"/>
      </w:r>
      <w:r xmlns:w="http://schemas.openxmlformats.org/wordprocessingml/2006/main">
        <w:t xml:space="preserve">txoj hauj lwm kom koj thiaj li paub tab thiab ua tiav, tsis muaj dab tsi tsis muaj.</w:t>
      </w:r>
    </w:p>
    <w:p w14:paraId="139A9D0F" w14:textId="77777777" w:rsidR="00F90BDC" w:rsidRDefault="00F90BDC"/>
    <w:p w14:paraId="2D880A9D" w14:textId="77777777" w:rsidR="00F90BDC" w:rsidRDefault="00F90BDC">
      <w:r xmlns:w="http://schemas.openxmlformats.org/wordprocessingml/2006/main">
        <w:t xml:space="preserve">Mathais 21:18 Thaum sawv ntxov thaum nws rov qab los rau hauv lub nroog, nws tshaib plab.</w:t>
      </w:r>
    </w:p>
    <w:p w14:paraId="570BEB6C" w14:textId="77777777" w:rsidR="00F90BDC" w:rsidRDefault="00F90BDC"/>
    <w:p w14:paraId="7F536586" w14:textId="77777777" w:rsidR="00F90BDC" w:rsidRDefault="00F90BDC">
      <w:r xmlns:w="http://schemas.openxmlformats.org/wordprocessingml/2006/main">
        <w:t xml:space="preserve">Thaum sawv ntxov Yexus rov qab los rau hauv lub nroog thiab tshaib plab.</w:t>
      </w:r>
    </w:p>
    <w:p w14:paraId="3D6AB6F9" w14:textId="77777777" w:rsidR="00F90BDC" w:rsidRDefault="00F90BDC"/>
    <w:p w14:paraId="41FA3A82" w14:textId="77777777" w:rsidR="00F90BDC" w:rsidRDefault="00F90BDC">
      <w:r xmlns:w="http://schemas.openxmlformats.org/wordprocessingml/2006/main">
        <w:t xml:space="preserve">1. Yexus qhia peb tias txawm yog Nws, Vajtswv Leej Tub, tau ntsib kev tshaib kev nqhis thiab lub cev.</w:t>
      </w:r>
    </w:p>
    <w:p w14:paraId="37A37514" w14:textId="77777777" w:rsidR="00F90BDC" w:rsidRDefault="00F90BDC"/>
    <w:p w14:paraId="14CF50AB" w14:textId="77777777" w:rsidR="00F90BDC" w:rsidRDefault="00F90BDC">
      <w:r xmlns:w="http://schemas.openxmlformats.org/wordprocessingml/2006/main">
        <w:t xml:space="preserve">2. Peb yuav tsum tso siab rau Vajtswv txawm tias thaum peb muaj kev tshaib kev nqhis.</w:t>
      </w:r>
    </w:p>
    <w:p w14:paraId="70565FC6" w14:textId="77777777" w:rsidR="00F90BDC" w:rsidRDefault="00F90BDC"/>
    <w:p w14:paraId="3CA51CDA" w14:textId="77777777" w:rsidR="00F90BDC" w:rsidRDefault="00F90BDC">
      <w:r xmlns:w="http://schemas.openxmlformats.org/wordprocessingml/2006/main">
        <w:t xml:space="preserve">1. Ntawv Nkauj 34:10 - Cov uas nrhiav tus Tswv tsis muaj qhov zoo.</w:t>
      </w:r>
    </w:p>
    <w:p w14:paraId="25509CA8" w14:textId="77777777" w:rsidR="00F90BDC" w:rsidRDefault="00F90BDC"/>
    <w:p w14:paraId="20969B1F" w14:textId="77777777" w:rsidR="00F90BDC" w:rsidRDefault="00F90BDC">
      <w:r xmlns:w="http://schemas.openxmlformats.org/wordprocessingml/2006/main">
        <w:t xml:space="preserve">2. Mathais 6:25-34 - Tsis txhob txhawj txog koj lub neej, yam koj yuav noj thiab haus, lossis txog koj lub cev, koj yuav hnav dab tsi.</w:t>
      </w:r>
    </w:p>
    <w:p w14:paraId="4CC9AFAE" w14:textId="77777777" w:rsidR="00F90BDC" w:rsidRDefault="00F90BDC"/>
    <w:p w14:paraId="7065819F" w14:textId="77777777" w:rsidR="00F90BDC" w:rsidRDefault="00F90BDC">
      <w:r xmlns:w="http://schemas.openxmlformats.org/wordprocessingml/2006/main">
        <w:t xml:space="preserve">Mathais 21:19 Thaum nws pom ib tsob txiv Faj nyob hauv txoj kev, nws txawm los rau ntawm nws, thiab tsis pom ib qho twg nyob rau ntawd, tsuas yog nplooj xwb, thiab hais rau nws tias, “Tsis txhob cia tsob txiv ntoo no tuaj rau koj mus ib txhis. Thiab tam sim no tsob txiv fuabtais withered tam sim no.</w:t>
      </w:r>
    </w:p>
    <w:p w14:paraId="012AA1AF" w14:textId="77777777" w:rsidR="00F90BDC" w:rsidRDefault="00F90BDC"/>
    <w:p w14:paraId="5B895FDC" w14:textId="77777777" w:rsidR="00F90BDC" w:rsidRDefault="00F90BDC">
      <w:r xmlns:w="http://schemas.openxmlformats.org/wordprocessingml/2006/main">
        <w:t xml:space="preserve">Tsob ntoo fuabtais raug foom los ntawm Yexus vim tsis muaj txiv.</w:t>
      </w:r>
    </w:p>
    <w:p w14:paraId="402F57FC" w14:textId="77777777" w:rsidR="00F90BDC" w:rsidRDefault="00F90BDC"/>
    <w:p w14:paraId="734F3469" w14:textId="77777777" w:rsidR="00F90BDC" w:rsidRDefault="00F90BDC">
      <w:r xmlns:w="http://schemas.openxmlformats.org/wordprocessingml/2006/main">
        <w:t xml:space="preserve">1. Cov Txiv Hmab Txiv Ntoo: Paj Lug ntawm tsob ntoo Fig</w:t>
      </w:r>
    </w:p>
    <w:p w14:paraId="409AA67E" w14:textId="77777777" w:rsidR="00F90BDC" w:rsidRDefault="00F90BDC"/>
    <w:p w14:paraId="07F1FD7A" w14:textId="77777777" w:rsidR="00F90BDC" w:rsidRDefault="00F90BDC">
      <w:r xmlns:w="http://schemas.openxmlformats.org/wordprocessingml/2006/main">
        <w:t xml:space="preserve">2. Lub Hwj Chim Ntawm Cov Lus: Ib Zaj Lus Qhia los ntawm Tsob Ntoo Tsob Ntoo</w:t>
      </w:r>
    </w:p>
    <w:p w14:paraId="6995F2A8" w14:textId="77777777" w:rsidR="00F90BDC" w:rsidRDefault="00F90BDC"/>
    <w:p w14:paraId="388AFFDB" w14:textId="77777777" w:rsidR="00F90BDC" w:rsidRDefault="00F90BDC">
      <w:r xmlns:w="http://schemas.openxmlformats.org/wordprocessingml/2006/main">
        <w:t xml:space="preserve">1. Kalatias 5:22-23 - Tab sis cov txiv ntawm tus Ntsuj Plig yog kev hlub, kev xyiv fab, kev thaj yeeb, kev ua siab ntev, kev ua siab zoo, kev ua siab zoo, kev ncaj ncees, ua siab mos siab muag thiab tswj tus kheej. Tawm tsam tej yam no tsis muaj kev cai lij choj.</w:t>
      </w:r>
    </w:p>
    <w:p w14:paraId="478652D1" w14:textId="77777777" w:rsidR="00F90BDC" w:rsidRDefault="00F90BDC"/>
    <w:p w14:paraId="0724091A" w14:textId="77777777" w:rsidR="00F90BDC" w:rsidRDefault="00F90BDC">
      <w:r xmlns:w="http://schemas.openxmlformats.org/wordprocessingml/2006/main">
        <w:t xml:space="preserve">2. Yakaunpaus 3:17-18 - Tiamsis tej kev txawj ntse uas los saum ntuj los yog thawj yam uas dawb huv; ces kev thaj yeeb-hlub, xav txog, submissive, tag nrho ntawm txoj kev hlub tshua thiab cov txiv hmab txiv ntoo zoo, ncaj ncees thiab ncaj ncees. Cov tsim kev thaj yeeb uas tseb nyob rau hauv kev thaj yeeb yuav sau tau ib tug sau ntawm kev ncaj ncees.</w:t>
      </w:r>
    </w:p>
    <w:p w14:paraId="0C7DD083" w14:textId="77777777" w:rsidR="00F90BDC" w:rsidRDefault="00F90BDC"/>
    <w:p w14:paraId="51B4EF8E" w14:textId="77777777" w:rsidR="00F90BDC" w:rsidRDefault="00F90BDC">
      <w:r xmlns:w="http://schemas.openxmlformats.org/wordprocessingml/2006/main">
        <w:t xml:space="preserve">Mathais 21:20 Thaum cov thwjtim pom li ntawd, lawv kuj xav tsis thoob thiab hais tias, tsob txiv duaj yuav qhuav sai sai no!</w:t>
      </w:r>
    </w:p>
    <w:p w14:paraId="2556FCBE" w14:textId="77777777" w:rsidR="00F90BDC" w:rsidRDefault="00F90BDC"/>
    <w:p w14:paraId="152ADCEB" w14:textId="77777777" w:rsidR="00F90BDC" w:rsidRDefault="00F90BDC">
      <w:r xmlns:w="http://schemas.openxmlformats.org/wordprocessingml/2006/main">
        <w:t xml:space="preserve">Cov thwj tim xav tsis thoob vim pom tsob txiv maj phaub qhuav sai sai no.</w:t>
      </w:r>
    </w:p>
    <w:p w14:paraId="2869D952" w14:textId="77777777" w:rsidR="00F90BDC" w:rsidRDefault="00F90BDC"/>
    <w:p w14:paraId="7FC2F03C" w14:textId="77777777" w:rsidR="00F90BDC" w:rsidRDefault="00F90BDC">
      <w:r xmlns:w="http://schemas.openxmlformats.org/wordprocessingml/2006/main">
        <w:t xml:space="preserve">1. Vajtswv lub hwj chim loj dua txhua yam uas peb xav txog.</w:t>
      </w:r>
    </w:p>
    <w:p w14:paraId="748718A4" w14:textId="77777777" w:rsidR="00F90BDC" w:rsidRDefault="00F90BDC"/>
    <w:p w14:paraId="7DC94CAD" w14:textId="77777777" w:rsidR="00F90BDC" w:rsidRDefault="00F90BDC">
      <w:r xmlns:w="http://schemas.openxmlformats.org/wordprocessingml/2006/main">
        <w:t xml:space="preserve">2. Txawm tias muaj ib yam dab tsi tshwm sim tsis tau, Vajtswv yeej ua tau.</w:t>
      </w:r>
    </w:p>
    <w:p w14:paraId="2E8F87DA" w14:textId="77777777" w:rsidR="00F90BDC" w:rsidRDefault="00F90BDC"/>
    <w:p w14:paraId="535B8B8A" w14:textId="77777777" w:rsidR="00F90BDC" w:rsidRDefault="00F90BDC">
      <w:r xmlns:w="http://schemas.openxmlformats.org/wordprocessingml/2006/main">
        <w:t xml:space="preserve">1. Ntawv Nkauj 33:9 - Rau qhov nws tau hais, thiab tau los ua; nws txib, thiab nws sawv ruaj khov.</w:t>
      </w:r>
    </w:p>
    <w:p w14:paraId="7A0502B3" w14:textId="77777777" w:rsidR="00F90BDC" w:rsidRDefault="00F90BDC"/>
    <w:p w14:paraId="2D457780" w14:textId="77777777" w:rsidR="00F90BDC" w:rsidRDefault="00F90BDC">
      <w:r xmlns:w="http://schemas.openxmlformats.org/wordprocessingml/2006/main">
        <w:t xml:space="preserve">2 Khiav Dim 14:21 - Ces Mauxes tsa tes hla hiav txwv, thiab tus Tswv tau ntiab dej hiav txwv rov qab los ntawm cua sab hnub tuaj uas muaj zog tag nrho hmo ntuj thiab ua rau lub hiav txwv qhuav av, thiab dej tau sib faib.</w:t>
      </w:r>
    </w:p>
    <w:p w14:paraId="5D0647AF" w14:textId="77777777" w:rsidR="00F90BDC" w:rsidRDefault="00F90BDC"/>
    <w:p w14:paraId="54F8EAC7" w14:textId="77777777" w:rsidR="00F90BDC" w:rsidRDefault="00F90BDC">
      <w:r xmlns:w="http://schemas.openxmlformats.org/wordprocessingml/2006/main">
        <w:t xml:space="preserve">Mathais 21:21 Yexu teb has tas, kuv qha tseeb tsua mej has tas, yog mej muaj kev ntseeg hab tsw ntseeg, mej yuav tsum tsw xob ua le nuav tsua tsob txiv ncuav pias xwb, tabsis mej yuav has tsua lub roob nuav. Koj yuav raug tshem tawm, thiab muab koj pov rau hauv hiav txwv; yuav tsum ua.</w:t>
      </w:r>
    </w:p>
    <w:p w14:paraId="6C53A4D7" w14:textId="77777777" w:rsidR="00F90BDC" w:rsidRDefault="00F90BDC"/>
    <w:p w14:paraId="5FE7B00F" w14:textId="77777777" w:rsidR="00F90BDC" w:rsidRDefault="00F90BDC">
      <w:r xmlns:w="http://schemas.openxmlformats.org/wordprocessingml/2006/main">
        <w:t xml:space="preserve">Yexus qhia hais tias txoj kev ntseeg nyob rau hauv Nws muaj peev xwm txav roob.</w:t>
      </w:r>
    </w:p>
    <w:p w14:paraId="565A1547" w14:textId="77777777" w:rsidR="00F90BDC" w:rsidRDefault="00F90BDC"/>
    <w:p w14:paraId="58EF18DC" w14:textId="77777777" w:rsidR="00F90BDC" w:rsidRDefault="00F90BDC">
      <w:r xmlns:w="http://schemas.openxmlformats.org/wordprocessingml/2006/main">
        <w:t xml:space="preserve">1: Nrog kev ntseeg, tsis muaj dab tsi ua tsis tau.</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seeg Yexus, thiab koj ua tau txhua yam.</w:t>
      </w:r>
    </w:p>
    <w:p w14:paraId="3C594527" w14:textId="77777777" w:rsidR="00F90BDC" w:rsidRDefault="00F90BDC"/>
    <w:p w14:paraId="47BEB78B" w14:textId="77777777" w:rsidR="00F90BDC" w:rsidRDefault="00F90BDC">
      <w:r xmlns:w="http://schemas.openxmlformats.org/wordprocessingml/2006/main">
        <w:t xml:space="preserve">1: Mathais 17:20 - Thiab Yexus hais rau lawv, Vim yog koj tsis ntseeg: rau qhov kuv hais tseeb rau koj, Yog hais tias koj muaj kev ntseeg zoo li ib tug nplej ntawm mustard noob, koj yuav tsum hais rau lub roob no, tshem tawm ntawm no mus rau lwm qhov chaw; thiab nws yuav raug tshem tawm; thiab tsis muaj dab tsi yuav ua tsis tau rau koj.</w:t>
      </w:r>
    </w:p>
    <w:p w14:paraId="7A94292F" w14:textId="77777777" w:rsidR="00F90BDC" w:rsidRDefault="00F90BDC"/>
    <w:p w14:paraId="20FCDA2D" w14:textId="77777777" w:rsidR="00F90BDC" w:rsidRDefault="00F90BDC">
      <w:r xmlns:w="http://schemas.openxmlformats.org/wordprocessingml/2006/main">
        <w:t xml:space="preserve">2: Filipi 4: 13 - Kuv ua tau txhua yam dhau los ntawm Khetos uas txhawb nqa kuv.</w:t>
      </w:r>
    </w:p>
    <w:p w14:paraId="1F4AAB9E" w14:textId="77777777" w:rsidR="00F90BDC" w:rsidRDefault="00F90BDC"/>
    <w:p w14:paraId="0EA699E1" w14:textId="77777777" w:rsidR="00F90BDC" w:rsidRDefault="00F90BDC">
      <w:r xmlns:w="http://schemas.openxmlformats.org/wordprocessingml/2006/main">
        <w:t xml:space="preserve">Mathais 21:22 Thiab txhua yam, txhua yam uas koj yuav thov hauv kev thov Vajtswv, ntseeg, koj yuav tau txais.</w:t>
      </w:r>
    </w:p>
    <w:p w14:paraId="2869F92C" w14:textId="77777777" w:rsidR="00F90BDC" w:rsidRDefault="00F90BDC"/>
    <w:p w14:paraId="0488DBD0" w14:textId="77777777" w:rsidR="00F90BDC" w:rsidRDefault="00F90BDC">
      <w:r xmlns:w="http://schemas.openxmlformats.org/wordprocessingml/2006/main">
        <w:t xml:space="preserve">Yexus qhia tias txhua yam uas thov Vajtswv nrog kev ntseeg yuav tau txais.</w:t>
      </w:r>
    </w:p>
    <w:p w14:paraId="11657157" w14:textId="77777777" w:rsidR="00F90BDC" w:rsidRDefault="00F90BDC"/>
    <w:p w14:paraId="7BB9C19C" w14:textId="77777777" w:rsidR="00F90BDC" w:rsidRDefault="00F90BDC">
      <w:r xmlns:w="http://schemas.openxmlformats.org/wordprocessingml/2006/main">
        <w:t xml:space="preserve">1. Lub Hwj Chim ntawm Kev Thov Vajtswv: Yuav ua li cas qhib lub koob hmoov ntawm Vajtswv los ntawm kev ntseeg</w:t>
      </w:r>
    </w:p>
    <w:p w14:paraId="204587EB" w14:textId="77777777" w:rsidR="00F90BDC" w:rsidRDefault="00F90BDC"/>
    <w:p w14:paraId="267BFACB" w14:textId="77777777" w:rsidR="00F90BDC" w:rsidRDefault="00F90BDC">
      <w:r xmlns:w="http://schemas.openxmlformats.org/wordprocessingml/2006/main">
        <w:t xml:space="preserve">2. Muaj Kev Ntseeg Yuav Tau Txais Vajtswv: Yuav Ua Li Cas Thov Vajtswv thiab Tau Txais Yam Koj Thov</w:t>
      </w:r>
    </w:p>
    <w:p w14:paraId="7D510EF7" w14:textId="77777777" w:rsidR="00F90BDC" w:rsidRDefault="00F90BDC"/>
    <w:p w14:paraId="29B8160A" w14:textId="77777777" w:rsidR="00F90BDC" w:rsidRDefault="00F90BDC">
      <w:r xmlns:w="http://schemas.openxmlformats.org/wordprocessingml/2006/main">
        <w:t xml:space="preserve">1. Yakaunpaus 1:6-7 - Tab sis cia nws thov hauv kev ntseeg, tsis muaj kev xav tsis thoob, rau tus uas tsis ntseeg, zoo li nthwv dej hiav txwv uas tau tsav los ntawm cua.</w:t>
      </w:r>
    </w:p>
    <w:p w14:paraId="16323E4C" w14:textId="77777777" w:rsidR="00F90BDC" w:rsidRDefault="00F90BDC"/>
    <w:p w14:paraId="208CBA16" w14:textId="77777777" w:rsidR="00F90BDC" w:rsidRDefault="00F90BDC">
      <w:r xmlns:w="http://schemas.openxmlformats.org/wordprocessingml/2006/main">
        <w:t xml:space="preserve">2. Filipi 4:6-7 - Tsis txhob ntxhov siab txog ib yam dab tsi, tab sis nyob rau hauv txhua yam los ntawm kev thov Vajtswv thiab kev thov ua Vajtswv tsaug, cia koj cov lus thov kom paub rau Vajtswv.</w:t>
      </w:r>
    </w:p>
    <w:p w14:paraId="51CB949D" w14:textId="77777777" w:rsidR="00F90BDC" w:rsidRDefault="00F90BDC"/>
    <w:p w14:paraId="0A1134D6" w14:textId="77777777" w:rsidR="00F90BDC" w:rsidRDefault="00F90BDC">
      <w:r xmlns:w="http://schemas.openxmlformats.org/wordprocessingml/2006/main">
        <w:t xml:space="preserve">Mathais 21:23 Thaum nws los rau hauv lub tuam tsev, cov pov thawj hlob thiab cov txwj laus tuaj cuag nws thaum nws tab tom qhia, thiab hais tias, koj ua tej yam no los ntawm txoj cai dab tsi? thiab leej twg muab txoj cai no rau koj?</w:t>
      </w:r>
    </w:p>
    <w:p w14:paraId="5124BB80" w14:textId="77777777" w:rsidR="00F90BDC" w:rsidRDefault="00F90BDC"/>
    <w:p w14:paraId="0939FB77" w14:textId="77777777" w:rsidR="00F90BDC" w:rsidRDefault="00F90BDC">
      <w:r xmlns:w="http://schemas.openxmlformats.org/wordprocessingml/2006/main">
        <w:t xml:space="preserve">Yexus raug nug txog nws txoj cai qhia hauv lub tuam tsev.</w:t>
      </w:r>
    </w:p>
    <w:p w14:paraId="1070AF2B" w14:textId="77777777" w:rsidR="00F90BDC" w:rsidRDefault="00F90BDC"/>
    <w:p w14:paraId="4DFCBB2B" w14:textId="77777777" w:rsidR="00F90BDC" w:rsidRDefault="00F90BDC">
      <w:r xmlns:w="http://schemas.openxmlformats.org/wordprocessingml/2006/main">
        <w:t xml:space="preserve">1. Txoj cai hauv lub Koom Txoos: Qhov tseem ceeb ntawm kev muaj tus Tswv pom zoo.</w:t>
      </w:r>
    </w:p>
    <w:p w14:paraId="73A54373" w14:textId="77777777" w:rsidR="00F90BDC" w:rsidRDefault="00F90BDC"/>
    <w:p w14:paraId="26198306" w14:textId="77777777" w:rsidR="00F90BDC" w:rsidRDefault="00F90BDC">
      <w:r xmlns:w="http://schemas.openxmlformats.org/wordprocessingml/2006/main">
        <w:t xml:space="preserve">2. Lub Hwj Chim ntawm Tswv Yexus Txoj Kev Qhia: Ib zaj lus qhia txog kev txo hwj chim thiab kev ntseeg.</w:t>
      </w:r>
    </w:p>
    <w:p w14:paraId="3BC4348D" w14:textId="77777777" w:rsidR="00F90BDC" w:rsidRDefault="00F90BDC"/>
    <w:p w14:paraId="7120E7FA" w14:textId="77777777" w:rsidR="00F90BDC" w:rsidRDefault="00F90BDC">
      <w:r xmlns:w="http://schemas.openxmlformats.org/wordprocessingml/2006/main">
        <w:t xml:space="preserve">1. Tubtxib Tes Haujlwm 4:7-12​—Petus thiab Yauhas ua siab loj ua tim khawv txog Yexus txoj cai.</w:t>
      </w:r>
    </w:p>
    <w:p w14:paraId="16704B19" w14:textId="77777777" w:rsidR="00F90BDC" w:rsidRDefault="00F90BDC"/>
    <w:p w14:paraId="6CFDB97F" w14:textId="77777777" w:rsidR="00F90BDC" w:rsidRDefault="00F90BDC">
      <w:r xmlns:w="http://schemas.openxmlformats.org/wordprocessingml/2006/main">
        <w:t xml:space="preserve">2. 1 Petus 5:5 — Cia Vajtswv ua tus kav peb lub neej.</w:t>
      </w:r>
    </w:p>
    <w:p w14:paraId="5CC23EE9" w14:textId="77777777" w:rsidR="00F90BDC" w:rsidRDefault="00F90BDC"/>
    <w:p w14:paraId="22F46190" w14:textId="77777777" w:rsidR="00F90BDC" w:rsidRDefault="00F90BDC">
      <w:r xmlns:w="http://schemas.openxmlformats.org/wordprocessingml/2006/main">
        <w:t xml:space="preserve">Mathais 21:24 Thiab Yexus teb thiab hais rau lawv, Kuv kuj yuav nug koj ib yam, uas yog hais tias koj qhia kuv, kuv zoo li muaj tswv yim yuav qhia rau koj los ntawm txoj cai twg kuv ua tej no.</w:t>
      </w:r>
    </w:p>
    <w:p w14:paraId="144FA0E4" w14:textId="77777777" w:rsidR="00F90BDC" w:rsidRDefault="00F90BDC"/>
    <w:p w14:paraId="4DDBFA8F" w14:textId="77777777" w:rsidR="00F90BDC" w:rsidRDefault="00F90BDC">
      <w:r xmlns:w="http://schemas.openxmlformats.org/wordprocessingml/2006/main">
        <w:t xml:space="preserve">Yexus nug ib lo lus nug rau cov neeg thiab cog lus tias yuav teb lawv yog tias lawv teb nws lo lus nug.</w:t>
      </w:r>
    </w:p>
    <w:p w14:paraId="0B280E7A" w14:textId="77777777" w:rsidR="00F90BDC" w:rsidRDefault="00F90BDC"/>
    <w:p w14:paraId="1AC01F96" w14:textId="77777777" w:rsidR="00F90BDC" w:rsidRDefault="00F90BDC">
      <w:r xmlns:w="http://schemas.openxmlformats.org/wordprocessingml/2006/main">
        <w:t xml:space="preserve">1. Tswv Yexus tej lus qhuab qhia - Txoj Cai &amp; Kev mloog lus</w:t>
      </w:r>
    </w:p>
    <w:p w14:paraId="578878FC" w14:textId="77777777" w:rsidR="00F90BDC" w:rsidRDefault="00F90BDC"/>
    <w:p w14:paraId="29963DEE" w14:textId="77777777" w:rsidR="00F90BDC" w:rsidRDefault="00F90BDC">
      <w:r xmlns:w="http://schemas.openxmlformats.org/wordprocessingml/2006/main">
        <w:t xml:space="preserve">2. Lub Hwj Chim Ntawm Cov Lus Nug - Cov Lus Nug Li Cas Muab Kev Pom Zoo rau Peb</w:t>
      </w:r>
    </w:p>
    <w:p w14:paraId="03D299E6" w14:textId="77777777" w:rsidR="00F90BDC" w:rsidRDefault="00F90BDC"/>
    <w:p w14:paraId="4166B624" w14:textId="77777777" w:rsidR="00F90BDC" w:rsidRDefault="00F90BDC">
      <w:r xmlns:w="http://schemas.openxmlformats.org/wordprocessingml/2006/main">
        <w:t xml:space="preserve">1. Yauhas 7:17 - “Yog leejtwg ua raws li nws lub siab nyiam, tus ntawd yuav paub txog tej lus qhuab qhia, txawm yog Vajtswv los lossis kuv hais ntawm kuv tus kheej.”</w:t>
      </w:r>
    </w:p>
    <w:p w14:paraId="1C6655A7" w14:textId="77777777" w:rsidR="00F90BDC" w:rsidRDefault="00F90BDC"/>
    <w:p w14:paraId="1CF0A197" w14:textId="77777777" w:rsidR="00F90BDC" w:rsidRDefault="00F90BDC">
      <w:r xmlns:w="http://schemas.openxmlformats.org/wordprocessingml/2006/main">
        <w:t xml:space="preserve">2. Yaxayas 1:18 - “Cia li los tam sim no, thiab cia peb sib tham, tus Tswv hais tias: Txawm hais tias koj tej kev txhaum loj li liab, lawv yuav dawb li daus.</w:t>
      </w:r>
    </w:p>
    <w:p w14:paraId="5673E0FD" w14:textId="77777777" w:rsidR="00F90BDC" w:rsidRDefault="00F90BDC"/>
    <w:p w14:paraId="368B4086" w14:textId="77777777" w:rsidR="00F90BDC" w:rsidRDefault="00F90BDC">
      <w:r xmlns:w="http://schemas.openxmlformats.org/wordprocessingml/2006/main">
        <w:t xml:space="preserve">Mathais 21:25 Yauhas ua kevcai raus dej, qhov twg los? los ntawm ntuj ceeb tsheej, los yog ntawm cov txiv neej? Thiab lawv sib tham nrog lawv tus kheej, hais tias, Yog hais tias peb yuav hais tias, Saum ntuj ceeb tsheej; Nws yuav hais rau peb tias, Ua cas nej tsis ntseeg nws?</w:t>
      </w:r>
    </w:p>
    <w:p w14:paraId="17371CC3" w14:textId="77777777" w:rsidR="00F90BDC" w:rsidRDefault="00F90BDC"/>
    <w:p w14:paraId="385734A4" w14:textId="77777777" w:rsidR="00F90BDC" w:rsidRDefault="00F90BDC">
      <w:r xmlns:w="http://schemas.openxmlformats.org/wordprocessingml/2006/main">
        <w:t xml:space="preserve">Cov neeg nug txog lub hauv paus chiv keeb ntawm John the Baptist txoj kev cai raus dej.</w:t>
      </w:r>
    </w:p>
    <w:p w14:paraId="048B3C37" w14:textId="77777777" w:rsidR="00F90BDC" w:rsidRDefault="00F90BDC"/>
    <w:p w14:paraId="6C91CC24" w14:textId="77777777" w:rsidR="00F90BDC" w:rsidRDefault="00F90BDC">
      <w:r xmlns:w="http://schemas.openxmlformats.org/wordprocessingml/2006/main">
        <w:t xml:space="preserve">1. Ntseeg Vajtswv cov tub txib thiab lawv tej hauj lwm qhuab qhia</w:t>
      </w:r>
    </w:p>
    <w:p w14:paraId="305169D4" w14:textId="77777777" w:rsidR="00F90BDC" w:rsidRDefault="00F90BDC"/>
    <w:p w14:paraId="3E55C175" w14:textId="77777777" w:rsidR="00F90BDC" w:rsidRDefault="00F90BDC">
      <w:r xmlns:w="http://schemas.openxmlformats.org/wordprocessingml/2006/main">
        <w:t xml:space="preserve">2. Tsis txhob ua xyem xyav Vajtswv lub hwj chim</w:t>
      </w:r>
    </w:p>
    <w:p w14:paraId="7AEB7E5E" w14:textId="77777777" w:rsidR="00F90BDC" w:rsidRDefault="00F90BDC"/>
    <w:p w14:paraId="375BC653" w14:textId="77777777" w:rsidR="00F90BDC" w:rsidRDefault="00F90BDC">
      <w:r xmlns:w="http://schemas.openxmlformats.org/wordprocessingml/2006/main">
        <w:t xml:space="preserve">1. Malakaus 1:7 "Thiab nws tau tshaj tawm, hais tias, 'Tom qab kuv los, tus uas muaj zog tshaj kuv, txoj hlua ntawm nws cov khau khiab kuv tsis tsim nyog yuav tsum muab khi thiab khi.'</w:t>
      </w:r>
    </w:p>
    <w:p w14:paraId="56D42076" w14:textId="77777777" w:rsidR="00F90BDC" w:rsidRDefault="00F90BDC"/>
    <w:p w14:paraId="22EE458E" w14:textId="77777777" w:rsidR="00F90BDC" w:rsidRDefault="00F90BDC">
      <w:r xmlns:w="http://schemas.openxmlformats.org/wordprocessingml/2006/main">
        <w:t xml:space="preserve">2. Loos 10:17 “Yog li ntawd txoj kev ntseeg los ntawm kev hnov lus, thiab kev mloog los ntawm Khetos txoj lus.”</w:t>
      </w:r>
    </w:p>
    <w:p w14:paraId="29EF27A3" w14:textId="77777777" w:rsidR="00F90BDC" w:rsidRDefault="00F90BDC"/>
    <w:p w14:paraId="56D063E4" w14:textId="77777777" w:rsidR="00F90BDC" w:rsidRDefault="00F90BDC">
      <w:r xmlns:w="http://schemas.openxmlformats.org/wordprocessingml/2006/main">
        <w:t xml:space="preserve">Mathais 21:26 Tiamsis yog peb hais tias, Los ntawm noob neej; peb ntshai cov neeg; vim sawv daws tuav Yauhas ua ib tug yaj saub.</w:t>
      </w:r>
    </w:p>
    <w:p w14:paraId="13950D34" w14:textId="77777777" w:rsidR="00F90BDC" w:rsidRDefault="00F90BDC"/>
    <w:p w14:paraId="58284288" w14:textId="77777777" w:rsidR="00F90BDC" w:rsidRDefault="00F90BDC">
      <w:r xmlns:w="http://schemas.openxmlformats.org/wordprocessingml/2006/main">
        <w:t xml:space="preserve">Nqe no piav txog qhov teeb meem ntawm cov pov thawj hlob thiab cov txwj laus hauv kev txiav txim siab seb puas yuav teb Yexus lo lus nug seb Yauhas tus neeg ua kev cai raus dej puas raug xa los ntawm Vajtswv.</w:t>
      </w:r>
    </w:p>
    <w:p w14:paraId="1B8D2F8E" w14:textId="77777777" w:rsidR="00F90BDC" w:rsidRDefault="00F90BDC"/>
    <w:p w14:paraId="12660D64" w14:textId="77777777" w:rsidR="00F90BDC" w:rsidRDefault="00F90BDC">
      <w:r xmlns:w="http://schemas.openxmlformats.org/wordprocessingml/2006/main">
        <w:t xml:space="preserve">1. Thaum ntsib kev txiav txim siab nyuaj, nco ntsoov xyuas cov pov thawj ua ntej txiav txim siab.</w:t>
      </w:r>
    </w:p>
    <w:p w14:paraId="701C6EA5" w14:textId="77777777" w:rsidR="00F90BDC" w:rsidRDefault="00F90BDC"/>
    <w:p w14:paraId="0DCDAE6C" w14:textId="77777777" w:rsidR="00F90BDC" w:rsidRDefault="00F90BDC">
      <w:r xmlns:w="http://schemas.openxmlformats.org/wordprocessingml/2006/main">
        <w:t xml:space="preserve">2. Peb yuav tsum nrhiav Vajtswv txoj kev coj txhua yam peb txiav txim siab, txawm yuav nyuaj npaum li cas los xij.</w:t>
      </w:r>
    </w:p>
    <w:p w14:paraId="26A93017" w14:textId="77777777" w:rsidR="00F90BDC" w:rsidRDefault="00F90BDC"/>
    <w:p w14:paraId="43A6A771" w14:textId="77777777" w:rsidR="00F90BDC" w:rsidRDefault="00F90BDC">
      <w:r xmlns:w="http://schemas.openxmlformats.org/wordprocessingml/2006/main">
        <w:t xml:space="preserve">1. Yakaunpaus 1:5 - Yog nej leej twg tsis txawj ntse, nej yuav tsum thov Vajtswv, tus uas ua siab dawb siab dawb siab zoo rau txhua tus yam tsis pom qhov txhaum, thiab nws yuav pub rau nej.</w:t>
      </w:r>
    </w:p>
    <w:p w14:paraId="6B725FA8" w14:textId="77777777" w:rsidR="00F90BDC" w:rsidRDefault="00F90BDC"/>
    <w:p w14:paraId="1DCCA66C" w14:textId="77777777" w:rsidR="00F90BDC" w:rsidRDefault="00F90BDC">
      <w:r xmlns:w="http://schemas.openxmlformats.org/wordprocessingml/2006/main">
        <w:t xml:space="preserve">2. Paj Lug 3:5-6 - Cia siab rau tus Tswv kawg siab kawg ntsws thiab tsis txhob tso siab rau koj tus kheej; nyob rau hauv tag nrho koj txoj kev yuav tsum zwm rau Nws, thiab Nws yuav ua kom koj txoj kev ncaj.</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1:27 Thiab lawv teb Yexus, thiab hais tias, Peb tsis tuaj yeem hais. Thiab nws hais rau lawv, thiab tsis txhob qhia kuv rau nej los ntawm txoj cai dab tsi kuv ua tej no.</w:t>
      </w:r>
    </w:p>
    <w:p w14:paraId="36428236" w14:textId="77777777" w:rsidR="00F90BDC" w:rsidRDefault="00F90BDC"/>
    <w:p w14:paraId="308A1E58" w14:textId="77777777" w:rsidR="00F90BDC" w:rsidRDefault="00F90BDC">
      <w:r xmlns:w="http://schemas.openxmlformats.org/wordprocessingml/2006/main">
        <w:t xml:space="preserve">Yexus nug cov thawjcoj ntawm txoj cai dabtsi uas nws ua nws txujci, tiamsis lawv teb tsis tau nws.</w:t>
      </w:r>
    </w:p>
    <w:p w14:paraId="3DBAEFCF" w14:textId="77777777" w:rsidR="00F90BDC" w:rsidRDefault="00F90BDC"/>
    <w:p w14:paraId="478EA9DF" w14:textId="77777777" w:rsidR="00F90BDC" w:rsidRDefault="00F90BDC">
      <w:r xmlns:w="http://schemas.openxmlformats.org/wordprocessingml/2006/main">
        <w:t xml:space="preserve">1. Lub Hwj Chim Muaj Peev Xwm - Tshawb nrhiav Yexus tus yam ntxwv ntawm kev ua raws li Vajtswv txoj cai.</w:t>
      </w:r>
    </w:p>
    <w:p w14:paraId="4717A967" w14:textId="77777777" w:rsidR="00F90BDC" w:rsidRDefault="00F90BDC"/>
    <w:p w14:paraId="71CAA2A4" w14:textId="77777777" w:rsidR="00F90BDC" w:rsidRDefault="00F90BDC">
      <w:r xmlns:w="http://schemas.openxmlformats.org/wordprocessingml/2006/main">
        <w:t xml:space="preserve">2. Kev Tshawb Nrhiav Cov Lus Teb - Yuav ua li cas thiaj nrhiav tau qhov tseeb thiab nkag siab thaum peb yuav tsis muaj tag nrho cov lus teb.</w:t>
      </w:r>
    </w:p>
    <w:p w14:paraId="05CE5FB3" w14:textId="77777777" w:rsidR="00F90BDC" w:rsidRDefault="00F90BDC"/>
    <w:p w14:paraId="5939FBB7" w14:textId="77777777" w:rsidR="00F90BDC" w:rsidRDefault="00F90BDC">
      <w:r xmlns:w="http://schemas.openxmlformats.org/wordprocessingml/2006/main">
        <w:t xml:space="preserve">1. Yaxayas 55:8-9 - Rau qhov kuv txoj kev xav tsis yog koj txoj kev xav, thiab tsis yog koj txoj hauv kev, tus Tswv hais tias.</w:t>
      </w:r>
    </w:p>
    <w:p w14:paraId="207A8355" w14:textId="77777777" w:rsidR="00F90BDC" w:rsidRDefault="00F90BDC"/>
    <w:p w14:paraId="170D2448" w14:textId="77777777" w:rsidR="00F90BDC" w:rsidRDefault="00F90BDC">
      <w:r xmlns:w="http://schemas.openxmlformats.org/wordprocessingml/2006/main">
        <w:t xml:space="preserve">9 Vim lub ntuj ceeb tsheej siab dua lub ntiaj teb, kuv txoj kev kuj siab dua koj txoj kev, thiab kuv txoj kev xav dua koj txoj kev xav.</w:t>
      </w:r>
    </w:p>
    <w:p w14:paraId="6E358DCF" w14:textId="77777777" w:rsidR="00F90BDC" w:rsidRDefault="00F90BDC"/>
    <w:p w14:paraId="178E2C1F" w14:textId="77777777" w:rsidR="00F90BDC" w:rsidRDefault="00F90BDC">
      <w:r xmlns:w="http://schemas.openxmlformats.org/wordprocessingml/2006/main">
        <w:t xml:space="preserve">2. Yauhas 14:6 - Yexus hais rau nws tias, Kuv yog txoj kev, qhov tseeb, thiab txoj sia: tsis muaj leej twg los cuag Leej Txiv, tsuas yog los ntawm kuv.</w:t>
      </w:r>
    </w:p>
    <w:p w14:paraId="443F66B8" w14:textId="77777777" w:rsidR="00F90BDC" w:rsidRDefault="00F90BDC"/>
    <w:p w14:paraId="4F54894B" w14:textId="77777777" w:rsidR="00F90BDC" w:rsidRDefault="00F90BDC">
      <w:r xmlns:w="http://schemas.openxmlformats.org/wordprocessingml/2006/main">
        <w:t xml:space="preserve">Mathais 21:28 Tab sis nej xav li cas? Ib tug txiv neej muaj ob tug tub; Thiab nws tuaj rau thawj, thiab hais tias, Leej Tub, mus ua hauj lwm rau hnub nyob rau hauv kuv lub vaj txiv hmab.</w:t>
      </w:r>
    </w:p>
    <w:p w14:paraId="7923E406" w14:textId="77777777" w:rsidR="00F90BDC" w:rsidRDefault="00F90BDC"/>
    <w:p w14:paraId="70EFBBF4" w14:textId="77777777" w:rsidR="00F90BDC" w:rsidRDefault="00F90BDC">
      <w:r xmlns:w="http://schemas.openxmlformats.org/wordprocessingml/2006/main">
        <w:t xml:space="preserve">Ib tug txiv neej nug nws ob tug tub ua hauj lwm hauv nws lub vaj txiv hmab.</w:t>
      </w:r>
    </w:p>
    <w:p w14:paraId="380A708F" w14:textId="77777777" w:rsidR="00F90BDC" w:rsidRDefault="00F90BDC"/>
    <w:p w14:paraId="038CED9A" w14:textId="77777777" w:rsidR="00F90BDC" w:rsidRDefault="00F90BDC">
      <w:r xmlns:w="http://schemas.openxmlformats.org/wordprocessingml/2006/main">
        <w:t xml:space="preserve">1. Kev Hu Ua Haujlwm: Leej Txiv Caw Nws Cov Me Nyuam</w:t>
      </w:r>
    </w:p>
    <w:p w14:paraId="5083E3A4" w14:textId="77777777" w:rsidR="00F90BDC" w:rsidRDefault="00F90BDC"/>
    <w:p w14:paraId="6EC0FB58" w14:textId="77777777" w:rsidR="00F90BDC" w:rsidRDefault="00F90BDC">
      <w:r xmlns:w="http://schemas.openxmlformats.org/wordprocessingml/2006/main">
        <w:t xml:space="preserve">2. Lub Hwj Chim Ntawm Kev Ntseeg: Ua raws li cov lus qhia txawm tias muaj teeb meem</w:t>
      </w:r>
    </w:p>
    <w:p w14:paraId="7C7746F7" w14:textId="77777777" w:rsidR="00F90BDC" w:rsidRDefault="00F90BDC"/>
    <w:p w14:paraId="06EA766F" w14:textId="77777777" w:rsidR="00F90BDC" w:rsidRDefault="00F90BDC">
      <w:r xmlns:w="http://schemas.openxmlformats.org/wordprocessingml/2006/main">
        <w:t xml:space="preserve">1. Mathais 6:33 - Tab sis nrhiav nws lub nceeg vaj thiab nws txoj kev ncaj ncees ua ntej, thiab tag nrho cov no yuav muab rau koj ib yam nkaus.</w:t>
      </w:r>
    </w:p>
    <w:p w14:paraId="6BCE27CF" w14:textId="77777777" w:rsidR="00F90BDC" w:rsidRDefault="00F90BDC"/>
    <w:p w14:paraId="5EDA25D6" w14:textId="77777777" w:rsidR="00F90BDC" w:rsidRDefault="00F90BDC">
      <w:r xmlns:w="http://schemas.openxmlformats.org/wordprocessingml/2006/main">
        <w:t xml:space="preserve">2. Paj Lug 3:5-6 - Cia siab rau tus Tswv kawg siab kawg ntsws thiab tsis txhob tso siab rau koj tus kheej; nyob rau hauv tag nrho koj txoj kev cia siab rau nws, thiab nws yuav ua kom koj txoj kev ncaj.</w:t>
      </w:r>
    </w:p>
    <w:p w14:paraId="71EA6379" w14:textId="77777777" w:rsidR="00F90BDC" w:rsidRDefault="00F90BDC"/>
    <w:p w14:paraId="47F705E7" w14:textId="77777777" w:rsidR="00F90BDC" w:rsidRDefault="00F90BDC">
      <w:r xmlns:w="http://schemas.openxmlformats.org/wordprocessingml/2006/main">
        <w:t xml:space="preserve">Mathais 21:29 Nws teb thiab hais tias, Kuv yuav tsis: tiam sis tom qab ntawd nws hloov siab lees txim, thiab mus.</w:t>
      </w:r>
    </w:p>
    <w:p w14:paraId="6AAA4CF3" w14:textId="77777777" w:rsidR="00F90BDC" w:rsidRDefault="00F90BDC"/>
    <w:p w14:paraId="225704E9" w14:textId="77777777" w:rsidR="00F90BDC" w:rsidRDefault="00F90BDC">
      <w:r xmlns:w="http://schemas.openxmlformats.org/wordprocessingml/2006/main">
        <w:t xml:space="preserve">Thaum xub thawj Yexus tsis kam mloog, tiamsis tom qab ntawd nws hloov siab thiab mloog.</w:t>
      </w:r>
    </w:p>
    <w:p w14:paraId="7F641111" w14:textId="77777777" w:rsidR="00F90BDC" w:rsidRDefault="00F90BDC"/>
    <w:p w14:paraId="3CEFC2BF" w14:textId="77777777" w:rsidR="00F90BDC" w:rsidRDefault="00F90BDC">
      <w:r xmlns:w="http://schemas.openxmlformats.org/wordprocessingml/2006/main">
        <w:t xml:space="preserve">1. Lub Hwj Chim ntawm Kev hloov siab lees txim - hais txog qhov tseem ceeb ntawm kev hloov lub siab thiab ua qhov yog.</w:t>
      </w:r>
    </w:p>
    <w:p w14:paraId="550EDFBE" w14:textId="77777777" w:rsidR="00F90BDC" w:rsidRDefault="00F90BDC"/>
    <w:p w14:paraId="36AA6B5E" w14:textId="77777777" w:rsidR="00F90BDC" w:rsidRDefault="00F90BDC">
      <w:r xmlns:w="http://schemas.openxmlformats.org/wordprocessingml/2006/main">
        <w:t xml:space="preserve">2. Txoj Kev Txawj Ntse - qhia txog qhov khoom plig ntawm kev ua raws li Vajtswv lub siab nyiam.</w:t>
      </w:r>
    </w:p>
    <w:p w14:paraId="42E5CBD7" w14:textId="77777777" w:rsidR="00F90BDC" w:rsidRDefault="00F90BDC"/>
    <w:p w14:paraId="04C9D705" w14:textId="77777777" w:rsidR="00F90BDC" w:rsidRDefault="00F90BDC">
      <w:r xmlns:w="http://schemas.openxmlformats.org/wordprocessingml/2006/main">
        <w:t xml:space="preserve">1. Yaxayas 55:6-7 - Nrhiav tus Tswv thaum nws yuav pom; hu rau nws thaum nws nyob ze. Cia tus neeg phem tso nws txoj kev thiab tus neeg tsis ncaj ncees tso nws txoj kev xav; cia nws rov qab los cuag tus Tswv, xwv kom nws yuav muaj kev khuv leej rau nws, thiab rau peb tus Vajtswv, rau qhov nws yuav zam txim ntau heev.</w:t>
      </w:r>
    </w:p>
    <w:p w14:paraId="4E4A7B1C" w14:textId="77777777" w:rsidR="00F90BDC" w:rsidRDefault="00F90BDC"/>
    <w:p w14:paraId="1A61C607" w14:textId="77777777" w:rsidR="00F90BDC" w:rsidRDefault="00F90BDC">
      <w:r xmlns:w="http://schemas.openxmlformats.org/wordprocessingml/2006/main">
        <w:t xml:space="preserve">2. 2 Kaulinthaus 7:10 - Vajtswv kev tu siab ua rau kev hloov siab lees txim uas ua rau txoj kev cawm seej thiab tsis muaj kev khuv xim, tiam sis kev nyuaj siab hauv ntiaj teb ua rau kev tuag.</w:t>
      </w:r>
    </w:p>
    <w:p w14:paraId="33F6C0C0" w14:textId="77777777" w:rsidR="00F90BDC" w:rsidRDefault="00F90BDC"/>
    <w:p w14:paraId="1C4D6729" w14:textId="77777777" w:rsidR="00F90BDC" w:rsidRDefault="00F90BDC">
      <w:r xmlns:w="http://schemas.openxmlformats.org/wordprocessingml/2006/main">
        <w:t xml:space="preserve">Mathais 21:30 Thiab nws los txog rau qhov thib ob, thiab hais li ntawd. Thiab nws teb thiab hais tias, Kuv mus, tus tswv: thiab tsis mus.</w:t>
      </w:r>
    </w:p>
    <w:p w14:paraId="607B4877" w14:textId="77777777" w:rsidR="00F90BDC" w:rsidRDefault="00F90BDC"/>
    <w:p w14:paraId="7497DC63" w14:textId="77777777" w:rsidR="00F90BDC" w:rsidRDefault="00F90BDC">
      <w:r xmlns:w="http://schemas.openxmlformats.org/wordprocessingml/2006/main">
        <w:t xml:space="preserve">Yexus hais kom ob tug txivneej nrog nws mus, tiamsis tsuas muaj ib tug raws lawv qab.</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ov tseem ceeb ntawm kev mloog Vajtswv lus</w:t>
      </w:r>
    </w:p>
    <w:p w14:paraId="432D9D38" w14:textId="77777777" w:rsidR="00F90BDC" w:rsidRDefault="00F90BDC"/>
    <w:p w14:paraId="47F552F2" w14:textId="77777777" w:rsidR="00F90BDC" w:rsidRDefault="00F90BDC">
      <w:r xmlns:w="http://schemas.openxmlformats.org/wordprocessingml/2006/main">
        <w:t xml:space="preserve">2. Lub zog ua raws li peb cov lus cog tseg</w:t>
      </w:r>
    </w:p>
    <w:p w14:paraId="297BF372" w14:textId="77777777" w:rsidR="00F90BDC" w:rsidRDefault="00F90BDC"/>
    <w:p w14:paraId="1337149D" w14:textId="77777777" w:rsidR="00F90BDC" w:rsidRDefault="00F90BDC">
      <w:r xmlns:w="http://schemas.openxmlformats.org/wordprocessingml/2006/main">
        <w:t xml:space="preserve">1. Lukas 9:23 - "Thiab nws hais rau lawv tag nrho, yog hais tias leej twg yuav los raws kuv, cia nws tsis lees nws tus kheej, thiab nqa nws tus ntoo khaub lig txhua hnub, thiab raws li kuv."</w:t>
      </w:r>
    </w:p>
    <w:p w14:paraId="431E875A" w14:textId="77777777" w:rsidR="00F90BDC" w:rsidRDefault="00F90BDC"/>
    <w:p w14:paraId="053B6A01" w14:textId="77777777" w:rsidR="00F90BDC" w:rsidRDefault="00F90BDC">
      <w:r xmlns:w="http://schemas.openxmlformats.org/wordprocessingml/2006/main">
        <w:t xml:space="preserve">2. 1 Yauhas 2:3-6 - “Thiab peb paub tias peb paub nws, yog peb ua raws li nws tej lus samhwm, tus uas hais tias, kuv paub nws, thiab tsis ua raws li nws tej lus samhwm, yog tus dag, thiab qhov tseeb tsis yog. Tab sis tus uas ua raws li nws tej lus, nyob rau hauv nws yeej yog txoj kev hlub ntawm Vajtswv zoo tag nrho: ntawm no peb paub hais tias peb nyob rau hauv nws, tus hais tias nws nyob rau hauv nws yuav tsum nws tus kheej thiaj li taug kev, txawm li nws taug kev.</w:t>
      </w:r>
    </w:p>
    <w:p w14:paraId="535E67D4" w14:textId="77777777" w:rsidR="00F90BDC" w:rsidRDefault="00F90BDC"/>
    <w:p w14:paraId="67C20415" w14:textId="77777777" w:rsidR="00F90BDC" w:rsidRDefault="00F90BDC">
      <w:r xmlns:w="http://schemas.openxmlformats.org/wordprocessingml/2006/main">
        <w:t xml:space="preserve">Mathais 21:31 Puas yog ntawm ob leeg tau ua raws li nws txiv lub siab nyiam? Lawv hais rau nws tias, Thawj. Yexus hais rau lawv hais tias, Kuv hais tseeb rau nej hais tias, cov neeg sau se thiab cov poj niam mus rau hauv Vajtswv lub nceeg vaj ua ntej nej.</w:t>
      </w:r>
    </w:p>
    <w:p w14:paraId="19239231" w14:textId="77777777" w:rsidR="00F90BDC" w:rsidRDefault="00F90BDC"/>
    <w:p w14:paraId="04AC1F3F" w14:textId="77777777" w:rsidR="00F90BDC" w:rsidRDefault="00F90BDC">
      <w:r xmlns:w="http://schemas.openxmlformats.org/wordprocessingml/2006/main">
        <w:t xml:space="preserve">Yexus qhia tias cov uas hloov siab lees txim thiab lees txais Vajtswv txoj kev tshav ntuj yuav nkag mus rau hauv Vajtswv lub nceeg vaj ua ntej cov thawj coj kev ntseeg.</w:t>
      </w:r>
    </w:p>
    <w:p w14:paraId="5A376543" w14:textId="77777777" w:rsidR="00F90BDC" w:rsidRDefault="00F90BDC"/>
    <w:p w14:paraId="1A34B015" w14:textId="77777777" w:rsidR="00F90BDC" w:rsidRDefault="00F90BDC">
      <w:r xmlns:w="http://schemas.openxmlformats.org/wordprocessingml/2006/main">
        <w:t xml:space="preserve">1. Txoj Kev Ncaj Ncees rau Vajtswv: Kev hloov siab lees txim, kev ntseeg, thiab kev tshav ntuj</w:t>
      </w:r>
    </w:p>
    <w:p w14:paraId="7253C8F4" w14:textId="77777777" w:rsidR="00F90BDC" w:rsidRDefault="00F90BDC"/>
    <w:p w14:paraId="135122BE" w14:textId="77777777" w:rsidR="00F90BDC" w:rsidRDefault="00F90BDC">
      <w:r xmlns:w="http://schemas.openxmlformats.org/wordprocessingml/2006/main">
        <w:t xml:space="preserve">2. Lub Hwj Chim ntawm Vajtswv txoj kev hlub tshua: Vim li cas cov neeg txhaum thiaj txais tos hauv lub Nceeg Vaj</w:t>
      </w:r>
    </w:p>
    <w:p w14:paraId="2AAE8E4B" w14:textId="77777777" w:rsidR="00F90BDC" w:rsidRDefault="00F90BDC"/>
    <w:p w14:paraId="0595A0BA" w14:textId="77777777" w:rsidR="00F90BDC" w:rsidRDefault="00F90BDC">
      <w:r xmlns:w="http://schemas.openxmlformats.org/wordprocessingml/2006/main">
        <w:t xml:space="preserve">1. Loos 3:21-26 - Kev ncaj ncees los ntawm kev ntseeg Khetos</w:t>
      </w:r>
    </w:p>
    <w:p w14:paraId="5843AC00" w14:textId="77777777" w:rsidR="00F90BDC" w:rsidRDefault="00F90BDC"/>
    <w:p w14:paraId="372A7130" w14:textId="77777777" w:rsidR="00F90BDC" w:rsidRDefault="00F90BDC">
      <w:r xmlns:w="http://schemas.openxmlformats.org/wordprocessingml/2006/main">
        <w:t xml:space="preserve">2. Lukas 15:11-32 - Paj Lug hais txog tus Tub Ntshai</w:t>
      </w:r>
    </w:p>
    <w:p w14:paraId="72451B92" w14:textId="77777777" w:rsidR="00F90BDC" w:rsidRDefault="00F90BDC"/>
    <w:p w14:paraId="603FA7C6" w14:textId="77777777" w:rsidR="00F90BDC" w:rsidRDefault="00F90BDC">
      <w:r xmlns:w="http://schemas.openxmlformats.org/wordprocessingml/2006/main">
        <w:t xml:space="preserve">Mathais 21:32 Rau qhov Yauhas tau los rau hauv koj txoj kev ncaj ncees, thiab koj tsis ntseeg nws: tab sis </w:t>
      </w:r>
      <w:r xmlns:w="http://schemas.openxmlformats.org/wordprocessingml/2006/main">
        <w:lastRenderedPageBreak xmlns:w="http://schemas.openxmlformats.org/wordprocessingml/2006/main"/>
      </w:r>
      <w:r xmlns:w="http://schemas.openxmlformats.org/wordprocessingml/2006/main">
        <w:t xml:space="preserve">cov neeg sau se thiab cov poj niam tau ntseeg nws: thiab thaum koj pom nws, tom qab ntawd koj tsis hloov siab lees txim, xwv kom koj yuav ntseeg nws.</w:t>
      </w:r>
    </w:p>
    <w:p w14:paraId="05143AF6" w14:textId="77777777" w:rsidR="00F90BDC" w:rsidRDefault="00F90BDC"/>
    <w:p w14:paraId="7426B5A6" w14:textId="77777777" w:rsidR="00F90BDC" w:rsidRDefault="00F90BDC">
      <w:r xmlns:w="http://schemas.openxmlformats.org/wordprocessingml/2006/main">
        <w:t xml:space="preserve">Yauhas tus uas muab neeg ua kevcai raus dej tau tshaj tawm txoj xov ntawm kev ncaj ncees, tiam sis cov neeg hauv Yeluxalees tsis lees yuav nws. Txawm li cas los xij, cov neeg sau xov xwm thiab cov poj niam tau txais nws cov lus thiab ntseeg nws. Txawm tias pom qhov tseeb, cov neeg hauv Yeluxalees tseem tsis kam hloov siab lees txim thiab ntseeg Yauhas cov lus.</w:t>
      </w:r>
    </w:p>
    <w:p w14:paraId="0C1389AF" w14:textId="77777777" w:rsidR="00F90BDC" w:rsidRDefault="00F90BDC"/>
    <w:p w14:paraId="6495B319" w14:textId="77777777" w:rsidR="00F90BDC" w:rsidRDefault="00F90BDC">
      <w:r xmlns:w="http://schemas.openxmlformats.org/wordprocessingml/2006/main">
        <w:t xml:space="preserve">1. Kev zam txim lub hwj chim: Vajtswv txoj kev hlub uas tsis muaj nqes npaum li cas pab tau peb kov yeej peb tej kev nyuaj siab.</w:t>
      </w:r>
    </w:p>
    <w:p w14:paraId="5E04AC95" w14:textId="77777777" w:rsidR="00F90BDC" w:rsidRDefault="00F90BDC"/>
    <w:p w14:paraId="745DBC8C" w14:textId="77777777" w:rsidR="00F90BDC" w:rsidRDefault="00F90BDC">
      <w:r xmlns:w="http://schemas.openxmlformats.org/wordprocessingml/2006/main">
        <w:t xml:space="preserve">2. Qhov tseemceeb ntawm kev ntseeg: Vim li cas thiaj tseem ceeb rau kev ntseeg Vajtswv Txojlus</w:t>
      </w:r>
    </w:p>
    <w:p w14:paraId="4B1740B1" w14:textId="77777777" w:rsidR="00F90BDC" w:rsidRDefault="00F90BDC"/>
    <w:p w14:paraId="5619ADA0" w14:textId="77777777" w:rsidR="00F90BDC" w:rsidRDefault="00F90BDC">
      <w:r xmlns:w="http://schemas.openxmlformats.org/wordprocessingml/2006/main">
        <w:t xml:space="preserve">1. Loos 5:8 Tiamsis Vajtswv qhia nws txojkev hlub rau peb hauv no: Thaum peb tseem ua neeg txhaum, Yexus Khetos tuag txhiv peb.</w:t>
      </w:r>
    </w:p>
    <w:p w14:paraId="3226BF79" w14:textId="77777777" w:rsidR="00F90BDC" w:rsidRDefault="00F90BDC"/>
    <w:p w14:paraId="138C5176" w14:textId="77777777" w:rsidR="00F90BDC" w:rsidRDefault="00F90BDC">
      <w:r xmlns:w="http://schemas.openxmlformats.org/wordprocessingml/2006/main">
        <w:t xml:space="preserve">2. Malakaus 11:22-24 Yexus teb hais tias “Cia li ntseeg Vajtswv.” “Kuv qhia tseeb rau nej hais tias, yog leejtwg hais rau lub roob no hais tias, ‘Cia li mus, muab koj tus kheej pov rau hauv hiavtxwv,’ thiab tsis ua xyem xyav hauv lawv lub siab, tiamsis ntseeg hais tias tej lus uas lawv hais ntawd yuav tshwm sim rau lawv. Yog li ntawd, kuv hais rau koj, txhua yam uas koj thov hauv kev thov Vajtswv, ntseeg tias koj tau txais, thiab nws yuav yog koj li.”</w:t>
      </w:r>
    </w:p>
    <w:p w14:paraId="091DE0CE" w14:textId="77777777" w:rsidR="00F90BDC" w:rsidRDefault="00F90BDC"/>
    <w:p w14:paraId="5A45F682" w14:textId="77777777" w:rsidR="00F90BDC" w:rsidRDefault="00F90BDC">
      <w:r xmlns:w="http://schemas.openxmlformats.org/wordprocessingml/2006/main">
        <w:t xml:space="preserve">Mathais 21:33 Hnov dua ib zaj lus piv txwv tias: Muaj ib tug tswv tsev, nws cog ib lub vaj txiv hmab, thiab khawb ib ncig, thiab khawb ib lub txiv hmab txiv ntoo nyob rau hauv, thiab ua ib tug pej thuam, thiab cia nws tawm mus rau cov neeg ua liaj ua teb, thiab mus rau hauv ib lub teb chaws nyob deb. :</w:t>
      </w:r>
    </w:p>
    <w:p w14:paraId="490EB17E" w14:textId="77777777" w:rsidR="00F90BDC" w:rsidRDefault="00F90BDC"/>
    <w:p w14:paraId="53BC0790" w14:textId="77777777" w:rsidR="00F90BDC" w:rsidRDefault="00F90BDC">
      <w:r xmlns:w="http://schemas.openxmlformats.org/wordprocessingml/2006/main">
        <w:t xml:space="preserve">Ib tug tswv tsev cog ib lub vaj txiv hmab, puag ncig nws nrog ib lub hedge, khawb ib tug winepress, ua ib tug pej thuam, thiab xauj nws tawm rau cov neeg ua liaj ua teb ua ntej tawm mus.</w:t>
      </w:r>
    </w:p>
    <w:p w14:paraId="6F7B0284" w14:textId="77777777" w:rsidR="00F90BDC" w:rsidRDefault="00F90BDC"/>
    <w:p w14:paraId="5D1C6EAC" w14:textId="77777777" w:rsidR="00F90BDC" w:rsidRDefault="00F90BDC">
      <w:r xmlns:w="http://schemas.openxmlformats.org/wordprocessingml/2006/main">
        <w:t xml:space="preserve">1: Peb yuav tsum ua tus saib xyuas peb tej khoom muaj nuj nqis, siv lawv coj tau koob meej rau Vajtswv thiab pab lwm tus.</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um peb tso peb tej kev pab rau lwm tus, peb yuav tsum ua siab ncaj rau Vajtswv thiab rau cov uas peb teev tiam.</w:t>
      </w:r>
    </w:p>
    <w:p w14:paraId="2927FB8E" w14:textId="77777777" w:rsidR="00F90BDC" w:rsidRDefault="00F90BDC"/>
    <w:p w14:paraId="7DEA3D9D" w14:textId="77777777" w:rsidR="00F90BDC" w:rsidRDefault="00F90BDC">
      <w:r xmlns:w="http://schemas.openxmlformats.org/wordprocessingml/2006/main">
        <w:t xml:space="preserve">1: Yakaunpaus 1:17 - Txhua lub txiaj ntsim zoo thiab txhua yam khoom plig zoo meej yog los ntawm saum toj no, thiab nqes los ntawm Leej Txiv lub teeb, uas tsis muaj qhov sib txawv, tsis yog tus duab ntxoov ntxoo ntawm kev tig.</w:t>
      </w:r>
    </w:p>
    <w:p w14:paraId="1E4AB7BC" w14:textId="77777777" w:rsidR="00F90BDC" w:rsidRDefault="00F90BDC"/>
    <w:p w14:paraId="337758FA" w14:textId="77777777" w:rsidR="00F90BDC" w:rsidRDefault="00F90BDC">
      <w:r xmlns:w="http://schemas.openxmlformats.org/wordprocessingml/2006/main">
        <w:t xml:space="preserve">2: 1 Kaulinthaus 4: 2 - Tsis tas li ntawd nws yuav tsum muaj nyob rau hauv cov neeg saib xyuas, kom pom ib tug neeg ncaj ncees.</w:t>
      </w:r>
    </w:p>
    <w:p w14:paraId="049D32B6" w14:textId="77777777" w:rsidR="00F90BDC" w:rsidRDefault="00F90BDC"/>
    <w:p w14:paraId="1DAF12F6" w14:textId="77777777" w:rsidR="00F90BDC" w:rsidRDefault="00F90BDC">
      <w:r xmlns:w="http://schemas.openxmlformats.org/wordprocessingml/2006/main">
        <w:t xml:space="preserve">Mathais 21:34 Thaum lub caij nplooj ntoo hlav ze lawm, nws txawm txib nws cov tub qhe mus rau cov neeg ua liaj ua teb, xwv kom lawv thiaj tau txais cov txiv ntoo.</w:t>
      </w:r>
    </w:p>
    <w:p w14:paraId="60772C99" w14:textId="77777777" w:rsidR="00F90BDC" w:rsidRDefault="00F90BDC"/>
    <w:p w14:paraId="56F6E37D" w14:textId="77777777" w:rsidR="00F90BDC" w:rsidRDefault="00F90BDC">
      <w:r xmlns:w="http://schemas.openxmlformats.org/wordprocessingml/2006/main">
        <w:t xml:space="preserve">Yexus txib nws cov tubtxib mus rau cov neeg ua liaj ua teb kom sau cov txiv hmab txiv ntoo.</w:t>
      </w:r>
    </w:p>
    <w:p w14:paraId="5882208E" w14:textId="77777777" w:rsidR="00F90BDC" w:rsidRDefault="00F90BDC"/>
    <w:p w14:paraId="1327C1E1" w14:textId="77777777" w:rsidR="00F90BDC" w:rsidRDefault="00F90BDC">
      <w:r xmlns:w="http://schemas.openxmlformats.org/wordprocessingml/2006/main">
        <w:t xml:space="preserve">1. Qhov tseem ceeb ntawm kev mloog lus hauv kev teev hawm Vajtswv</w:t>
      </w:r>
    </w:p>
    <w:p w14:paraId="7745837E" w14:textId="77777777" w:rsidR="00F90BDC" w:rsidRDefault="00F90BDC"/>
    <w:p w14:paraId="40D25FCD" w14:textId="77777777" w:rsidR="00F90BDC" w:rsidRDefault="00F90BDC">
      <w:r xmlns:w="http://schemas.openxmlformats.org/wordprocessingml/2006/main">
        <w:t xml:space="preserve">2. Lub Hwj Chim ntawm Kev txi ua raws li Vajtswv lub siab nyiam</w:t>
      </w:r>
    </w:p>
    <w:p w14:paraId="61B20C05" w14:textId="77777777" w:rsidR="00F90BDC" w:rsidRDefault="00F90BDC"/>
    <w:p w14:paraId="0683FFC6" w14:textId="77777777" w:rsidR="00F90BDC" w:rsidRDefault="00F90BDC">
      <w:r xmlns:w="http://schemas.openxmlformats.org/wordprocessingml/2006/main">
        <w:t xml:space="preserve">1. Lukas 10:2 - "Nws hais rau lawv tias, 'Cov qoob loo muaj ntau, tab sis cov neeg ua haujlwm muaj tsawg, yog li ntawd, thov rau siab rau tus Tswv uas sau qoob loo kom xa cov neeg ua haujlwm tawm mus rau hauv nws cov qoob loo.'</w:t>
      </w:r>
    </w:p>
    <w:p w14:paraId="10F80E3F" w14:textId="77777777" w:rsidR="00F90BDC" w:rsidRDefault="00F90BDC"/>
    <w:p w14:paraId="17474D06" w14:textId="77777777" w:rsidR="00F90BDC" w:rsidRDefault="00F90BDC">
      <w:r xmlns:w="http://schemas.openxmlformats.org/wordprocessingml/2006/main">
        <w:t xml:space="preserve">2. Yakaunpaus 1:22 - "Tiamsis yuav tsum ua raws li cov lus, tsis yog mloog xwb, dag koj tus kheej."</w:t>
      </w:r>
    </w:p>
    <w:p w14:paraId="25629342" w14:textId="77777777" w:rsidR="00F90BDC" w:rsidRDefault="00F90BDC"/>
    <w:p w14:paraId="51B807AB" w14:textId="77777777" w:rsidR="00F90BDC" w:rsidRDefault="00F90BDC">
      <w:r xmlns:w="http://schemas.openxmlformats.org/wordprocessingml/2006/main">
        <w:t xml:space="preserve">Mathais 21:35 Thiab cov neeg ua liaj ua teb coj nws cov tub qhe, thiab ntaus ib tug, thiab tua ib tug, thiab ntaus ib tug.</w:t>
      </w:r>
    </w:p>
    <w:p w14:paraId="1C0B09E8" w14:textId="77777777" w:rsidR="00F90BDC" w:rsidRDefault="00F90BDC"/>
    <w:p w14:paraId="6E87DA80" w14:textId="77777777" w:rsidR="00F90BDC" w:rsidRDefault="00F90BDC">
      <w:r xmlns:w="http://schemas.openxmlformats.org/wordprocessingml/2006/main">
        <w:t xml:space="preserve">Zaj lus piv txwv txog cov neeg ua liaj ua teb hauv Mathais 21:35 qhia peb tias cov uas tsis lees paub Vajtswv txoj lus yuav raug txim.</w:t>
      </w:r>
    </w:p>
    <w:p w14:paraId="6CD65CCE" w14:textId="77777777" w:rsidR="00F90BDC" w:rsidRDefault="00F90BDC"/>
    <w:p w14:paraId="76B331DC" w14:textId="77777777" w:rsidR="00F90BDC" w:rsidRDefault="00F90BDC">
      <w:r xmlns:w="http://schemas.openxmlformats.org/wordprocessingml/2006/main">
        <w:t xml:space="preserve">1. Thaum peb tsis lees paub Tswv Ntuj lo lus, peb yuav ntsib tej yam tshwm sim</w:t>
      </w:r>
    </w:p>
    <w:p w14:paraId="538CBBD5" w14:textId="77777777" w:rsidR="00F90BDC" w:rsidRDefault="00F90BDC"/>
    <w:p w14:paraId="590EBE68" w14:textId="77777777" w:rsidR="00F90BDC" w:rsidRDefault="00F90BDC">
      <w:r xmlns:w="http://schemas.openxmlformats.org/wordprocessingml/2006/main">
        <w:t xml:space="preserve">2. Zaj Lus piv txwv ntawm Cov Txiv Neej: Ib qho lus ceeb toom rau cov uas tsis lees paub Vajtswv txoj lus</w:t>
      </w:r>
    </w:p>
    <w:p w14:paraId="25AB886E" w14:textId="77777777" w:rsidR="00F90BDC" w:rsidRDefault="00F90BDC"/>
    <w:p w14:paraId="409DA5F9" w14:textId="77777777" w:rsidR="00F90BDC" w:rsidRDefault="00F90BDC">
      <w:r xmlns:w="http://schemas.openxmlformats.org/wordprocessingml/2006/main">
        <w:t xml:space="preserve">1. Kalatias 6:7-8 - Tsis txhob dag: Vajtswv tsis raug thuam, rau ib tug twg sows, uas nws yuav sau. Rau qhov tus uas tseb rau nws tus kheej cev nqaij daim tawv yuav sau tej kev noj nyiaj txiag los ntawm lub cev, tab sis tus uas tseb rau tus Ntsuj Plig yuav tau txais txoj sia nyob mus ib txhis los ntawm tus Ntsuj Plig.</w:t>
      </w:r>
    </w:p>
    <w:p w14:paraId="7AF51C44" w14:textId="77777777" w:rsidR="00F90BDC" w:rsidRDefault="00F90BDC"/>
    <w:p w14:paraId="284A629A" w14:textId="77777777" w:rsidR="00F90BDC" w:rsidRDefault="00F90BDC">
      <w:r xmlns:w="http://schemas.openxmlformats.org/wordprocessingml/2006/main">
        <w:t xml:space="preserve">2. Loos 2:5-6 - Tab sis vim yog koj lub siab tawv thiab impenitent koj khaws cia kev npau taws rau koj tus kheej nyob rau hnub npau taws thaum Vajtswv txoj kev txiav txim ncaj ncees yuav tshwm sim. Nws yuav muab rau txhua tus raws li nws tej hauj lwm.</w:t>
      </w:r>
    </w:p>
    <w:p w14:paraId="48B57833" w14:textId="77777777" w:rsidR="00F90BDC" w:rsidRDefault="00F90BDC"/>
    <w:p w14:paraId="74D11697" w14:textId="77777777" w:rsidR="00F90BDC" w:rsidRDefault="00F90BDC">
      <w:r xmlns:w="http://schemas.openxmlformats.org/wordprocessingml/2006/main">
        <w:t xml:space="preserve">Mathais 21:36 Ntxiv thiab, nws tau xa lwm cov tub qhe ntau dua thawj zaug: thiab lawv tau ua rau lawv ib yam nkaus.</w:t>
      </w:r>
    </w:p>
    <w:p w14:paraId="145C856F" w14:textId="77777777" w:rsidR="00F90BDC" w:rsidRDefault="00F90BDC"/>
    <w:p w14:paraId="3C77C06D" w14:textId="77777777" w:rsidR="00F90BDC" w:rsidRDefault="00F90BDC">
      <w:r xmlns:w="http://schemas.openxmlformats.org/wordprocessingml/2006/main">
        <w:t xml:space="preserve">Nqe no piav txog Yexus xa cov tub qhe ntau dua tom qab thawj pawg tub qhe tsis quav ntsej.</w:t>
      </w:r>
    </w:p>
    <w:p w14:paraId="591DEBEA" w14:textId="77777777" w:rsidR="00F90BDC" w:rsidRDefault="00F90BDC"/>
    <w:p w14:paraId="6BF0536F" w14:textId="77777777" w:rsidR="00F90BDC" w:rsidRDefault="00F90BDC">
      <w:r xmlns:w="http://schemas.openxmlformats.org/wordprocessingml/2006/main">
        <w:t xml:space="preserve">1: Tswv Ntuj nyob ruaj nreb hauv Nws txoj kev hlub rau peb, Nws tseem yuav ncav cuag peb txawm tias peb tsis quav ntsej Nws.</w:t>
      </w:r>
    </w:p>
    <w:p w14:paraId="7DBDCAF2" w14:textId="77777777" w:rsidR="00F90BDC" w:rsidRDefault="00F90BDC"/>
    <w:p w14:paraId="751FAF68" w14:textId="77777777" w:rsidR="00F90BDC" w:rsidRDefault="00F90BDC">
      <w:r xmlns:w="http://schemas.openxmlformats.org/wordprocessingml/2006/main">
        <w:t xml:space="preserve">2: Peb yuav tsum tsis txhob tso tseg txoj kev hlub thiab kev ua siab zoo rau lwm tus, txawm peb yuav cem ntau npaum li cas.</w:t>
      </w:r>
    </w:p>
    <w:p w14:paraId="5B990E9C" w14:textId="77777777" w:rsidR="00F90BDC" w:rsidRDefault="00F90BDC"/>
    <w:p w14:paraId="19D24AD2"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338D0D17" w14:textId="77777777" w:rsidR="00F90BDC" w:rsidRDefault="00F90BDC"/>
    <w:p w14:paraId="453C0B0A" w14:textId="77777777" w:rsidR="00F90BDC" w:rsidRDefault="00F90BDC">
      <w:r xmlns:w="http://schemas.openxmlformats.org/wordprocessingml/2006/main">
        <w:t xml:space="preserve">2: Lukas 6:27-28 - “Tiamsis kuv hais rau nej cov uas hnov kuv hais tias: Hlub nej cov yeeb ncuab, ua zoo rau cov neeg ntxub nej, foom koob hmoov rau cov neeg foom, thov Vajtswv rau cov uas ua phem rau nej.</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1:37 Tiamsis thaum kawg nws txib nws tus tub tuaj cuag lawv hais tias, “Lawv yuav fwm kuv tus tub.</w:t>
      </w:r>
    </w:p>
    <w:p w14:paraId="35DED565" w14:textId="77777777" w:rsidR="00F90BDC" w:rsidRDefault="00F90BDC"/>
    <w:p w14:paraId="40AD4973" w14:textId="77777777" w:rsidR="00F90BDC" w:rsidRDefault="00F90BDC">
      <w:r xmlns:w="http://schemas.openxmlformats.org/wordprocessingml/2006/main">
        <w:t xml:space="preserve">Zaj no hais txog qhov uas Vajtswv txib nws tus tub los rau nws haiv neeg, cia siab tias lawv yuav hwm nws.</w:t>
      </w:r>
    </w:p>
    <w:p w14:paraId="52E79EBD" w14:textId="77777777" w:rsidR="00F90BDC" w:rsidRDefault="00F90BDC"/>
    <w:p w14:paraId="1AC189F6" w14:textId="77777777" w:rsidR="00F90BDC" w:rsidRDefault="00F90BDC">
      <w:r xmlns:w="http://schemas.openxmlformats.org/wordprocessingml/2006/main">
        <w:t xml:space="preserve">1: Peb yuav tsum ua kom peb hwm thiab hwm Tswv Ntuj tus tub, Yes Xus Pleev.</w:t>
      </w:r>
    </w:p>
    <w:p w14:paraId="0DD658EB" w14:textId="77777777" w:rsidR="00F90BDC" w:rsidRDefault="00F90BDC"/>
    <w:p w14:paraId="731DEBD6" w14:textId="77777777" w:rsidR="00F90BDC" w:rsidRDefault="00F90BDC">
      <w:r xmlns:w="http://schemas.openxmlformats.org/wordprocessingml/2006/main">
        <w:t xml:space="preserve">2: Peb yuav tsum nco ntsoov hwm thiab saib xyuas Vajtswv lub txiaj ntsim ntawm Yexus Khetos.</w:t>
      </w:r>
    </w:p>
    <w:p w14:paraId="5DED60FC" w14:textId="77777777" w:rsidR="00F90BDC" w:rsidRDefault="00F90BDC"/>
    <w:p w14:paraId="76AE8147" w14:textId="77777777" w:rsidR="00F90BDC" w:rsidRDefault="00F90BDC">
      <w:r xmlns:w="http://schemas.openxmlformats.org/wordprocessingml/2006/main">
        <w:t xml:space="preserve">1: Yauhas 3:16 - Rau qhov Vajtswv hlub neeg ntiajteb kawg li, nws thiaj muab nws tib Leeg Tub, kom tus uas ntseeg nws yuav tsis tuag, tiamsis muaj txojsia nyob mus ib txhis.</w:t>
      </w:r>
    </w:p>
    <w:p w14:paraId="1FA289EA" w14:textId="77777777" w:rsidR="00F90BDC" w:rsidRDefault="00F90BDC"/>
    <w:p w14:paraId="39919912" w14:textId="77777777" w:rsidR="00F90BDC" w:rsidRDefault="00F90BDC">
      <w:r xmlns:w="http://schemas.openxmlformats.org/wordprocessingml/2006/main">
        <w:t xml:space="preserve">2: Loos 10:9 - Yog hais tias koj yuav tsum lees nrog koj lub qhov ncauj ntawm tus Tswv Yexus, thiab yuav tsum ntseeg hauv koj lub siab tias Vajtswv tau tsa nws sawv hauv qhov tuag rov qab los, koj yuav tau txais kev cawmdim.</w:t>
      </w:r>
    </w:p>
    <w:p w14:paraId="21AA10D2" w14:textId="77777777" w:rsidR="00F90BDC" w:rsidRDefault="00F90BDC"/>
    <w:p w14:paraId="1454147E" w14:textId="77777777" w:rsidR="00F90BDC" w:rsidRDefault="00F90BDC">
      <w:r xmlns:w="http://schemas.openxmlformats.org/wordprocessingml/2006/main">
        <w:t xml:space="preserve">Mathais 21:38 Tab sis thaum cov neeg ua liaj ua teb pom tus tub, lawv txawm hais hauv lawv tus kheej tias, tus no yog tus qub txeeg qub teg; tuaj, cia peb tua nws, thiab cia peb txeeb nws lub qub txeeg qub teg.</w:t>
      </w:r>
    </w:p>
    <w:p w14:paraId="78A2F532" w14:textId="77777777" w:rsidR="00F90BDC" w:rsidRDefault="00F90BDC"/>
    <w:p w14:paraId="1EA56DB0" w14:textId="77777777" w:rsidR="00F90BDC" w:rsidRDefault="00F90BDC">
      <w:r xmlns:w="http://schemas.openxmlformats.org/wordprocessingml/2006/main">
        <w:t xml:space="preserve">Cov neeg ua liaj ua teb, thaum pom tus tub ntawm tus tswv ntawm lub vaj txiv hmab, tau sib sau ua ke tua nws kom txeeb tau nws qub txeeg qub teg.</w:t>
      </w:r>
    </w:p>
    <w:p w14:paraId="4B6DA96A" w14:textId="77777777" w:rsidR="00F90BDC" w:rsidRDefault="00F90BDC"/>
    <w:p w14:paraId="4909355A" w14:textId="77777777" w:rsidR="00F90BDC" w:rsidRDefault="00F90BDC">
      <w:r xmlns:w="http://schemas.openxmlformats.org/wordprocessingml/2006/main">
        <w:t xml:space="preserve">1. Kev Txhaum Kev Txhaum Cai thiab Kev Txhaum Cai</w:t>
      </w:r>
    </w:p>
    <w:p w14:paraId="0150A27A" w14:textId="77777777" w:rsidR="00F90BDC" w:rsidRDefault="00F90BDC"/>
    <w:p w14:paraId="0D75E190" w14:textId="77777777" w:rsidR="00F90BDC" w:rsidRDefault="00F90BDC">
      <w:r xmlns:w="http://schemas.openxmlformats.org/wordprocessingml/2006/main">
        <w:t xml:space="preserve">2. Lub hwj chim ntawm kev hlub thiab kev cia siab ntawm kev txhiv dim</w:t>
      </w:r>
    </w:p>
    <w:p w14:paraId="7E5B107A" w14:textId="77777777" w:rsidR="00F90BDC" w:rsidRDefault="00F90BDC"/>
    <w:p w14:paraId="06940263" w14:textId="77777777" w:rsidR="00F90BDC" w:rsidRDefault="00F90BDC">
      <w:r xmlns:w="http://schemas.openxmlformats.org/wordprocessingml/2006/main">
        <w:t xml:space="preserve">1. Paj Lug 28:20, “Ib tug neeg ncaj ncees yuav tau koob hmoov nplua mias, tiamsis tus uas ua kom neeg nplua nuj yuav tsis muaj txim.”</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18, "Rau kuv xav tias kev txom nyem ntawm lub sijhawm tam sim no tsis tsim nyog muab piv rau lub yeeb koob uas yuav tshwm sim hauv peb."</w:t>
      </w:r>
    </w:p>
    <w:p w14:paraId="5139073F" w14:textId="77777777" w:rsidR="00F90BDC" w:rsidRDefault="00F90BDC"/>
    <w:p w14:paraId="13D7CCBD" w14:textId="77777777" w:rsidR="00F90BDC" w:rsidRDefault="00F90BDC">
      <w:r xmlns:w="http://schemas.openxmlformats.org/wordprocessingml/2006/main">
        <w:t xml:space="preserve">Mathais 21:39 Thiab lawv ntes tau nws, thiab muab nws tawm ntawm lub vaj txiv hmab, thiab tua nws.</w:t>
      </w:r>
    </w:p>
    <w:p w14:paraId="58D621C3" w14:textId="77777777" w:rsidR="00F90BDC" w:rsidRDefault="00F90BDC"/>
    <w:p w14:paraId="29DA0B09" w14:textId="77777777" w:rsidR="00F90BDC" w:rsidRDefault="00F90BDC">
      <w:r xmlns:w="http://schemas.openxmlformats.org/wordprocessingml/2006/main">
        <w:t xml:space="preserve">Cov neeg ua vaj txiv hmab tua tus tswv tus tub.</w:t>
      </w:r>
    </w:p>
    <w:p w14:paraId="2CE61FE7" w14:textId="77777777" w:rsidR="00F90BDC" w:rsidRDefault="00F90BDC"/>
    <w:p w14:paraId="1362AD46" w14:textId="77777777" w:rsidR="00F90BDC" w:rsidRDefault="00F90BDC">
      <w:r xmlns:w="http://schemas.openxmlformats.org/wordprocessingml/2006/main">
        <w:t xml:space="preserve">1. Qhov tseem ceeb ntawm kev ua raws li Vajtswv lub siab nyiam.</w:t>
      </w:r>
    </w:p>
    <w:p w14:paraId="4B9E0D6D" w14:textId="77777777" w:rsidR="00F90BDC" w:rsidRDefault="00F90BDC"/>
    <w:p w14:paraId="0975F4E1" w14:textId="77777777" w:rsidR="00F90BDC" w:rsidRDefault="00F90BDC">
      <w:r xmlns:w="http://schemas.openxmlformats.org/wordprocessingml/2006/main">
        <w:t xml:space="preserve">2. Qhov tshwm sim ntawm kev tsis mloog Vajtswv lus.</w:t>
      </w:r>
    </w:p>
    <w:p w14:paraId="0D400CE5" w14:textId="77777777" w:rsidR="00F90BDC" w:rsidRDefault="00F90BDC"/>
    <w:p w14:paraId="6D3B66A9" w14:textId="77777777" w:rsidR="00F90BDC" w:rsidRDefault="00F90BDC">
      <w:r xmlns:w="http://schemas.openxmlformats.org/wordprocessingml/2006/main">
        <w:t xml:space="preserve">1. Paj Lug 1:7 - "Kev ntshai ntawm tus Tswv yog qhov pib ntawm kev paub; cov neeg ruam saib tsis taus kev txawj ntse thiab kev qhia."</w:t>
      </w:r>
    </w:p>
    <w:p w14:paraId="1ADE4773" w14:textId="77777777" w:rsidR="00F90BDC" w:rsidRDefault="00F90BDC"/>
    <w:p w14:paraId="5C67C989" w14:textId="77777777" w:rsidR="00F90BDC" w:rsidRDefault="00F90BDC">
      <w:r xmlns:w="http://schemas.openxmlformats.org/wordprocessingml/2006/main">
        <w:t xml:space="preserve">2. Yauhas 14:15 - “Yog koj hlub kuv, koj yuav ua raws li kuv tej lus samhwm.”</w:t>
      </w:r>
    </w:p>
    <w:p w14:paraId="14AB86E8" w14:textId="77777777" w:rsidR="00F90BDC" w:rsidRDefault="00F90BDC"/>
    <w:p w14:paraId="1363289B" w14:textId="77777777" w:rsidR="00F90BDC" w:rsidRDefault="00F90BDC">
      <w:r xmlns:w="http://schemas.openxmlformats.org/wordprocessingml/2006/main">
        <w:t xml:space="preserve">Mathais 21:40 Yog li ntawd thaum tus tswv ntawm lub vaj txiv hmab tuaj, nws yuav ua li cas rau cov neeg ua liaj ua teb?</w:t>
      </w:r>
    </w:p>
    <w:p w14:paraId="5E19903C" w14:textId="77777777" w:rsidR="00F90BDC" w:rsidRDefault="00F90BDC"/>
    <w:p w14:paraId="15BF240B" w14:textId="77777777" w:rsidR="00F90BDC" w:rsidRDefault="00F90BDC">
      <w:r xmlns:w="http://schemas.openxmlformats.org/wordprocessingml/2006/main">
        <w:t xml:space="preserve">Zaj Lus Qhia Yexus qhia ib zaj lus piv txwv txog ib tug tswv ntawm lub vaj txiv hmab uas cov neeg xauj tsev tsis pub nws faib rau nws thaum nws los sau.</w:t>
      </w:r>
    </w:p>
    <w:p w14:paraId="60D67018" w14:textId="77777777" w:rsidR="00F90BDC" w:rsidRDefault="00F90BDC"/>
    <w:p w14:paraId="1D97281B" w14:textId="77777777" w:rsidR="00F90BDC" w:rsidRDefault="00F90BDC">
      <w:r xmlns:w="http://schemas.openxmlformats.org/wordprocessingml/2006/main">
        <w:t xml:space="preserve">1. Zaj Lus piv txwv ntawm Cov Neeg Laus: Nkag siab Yexus cov lus qhia txog kev mloog lus thiab kev txi</w:t>
      </w:r>
    </w:p>
    <w:p w14:paraId="4AEA500D" w14:textId="77777777" w:rsidR="00F90BDC" w:rsidRDefault="00F90BDC"/>
    <w:p w14:paraId="1A0DDE10" w14:textId="77777777" w:rsidR="00F90BDC" w:rsidRDefault="00F90BDC">
      <w:r xmlns:w="http://schemas.openxmlformats.org/wordprocessingml/2006/main">
        <w:t xml:space="preserve">2. Lub luag hauj lwm ntawm ib tug neeg saib xyuas zoo: Ua raws li Vajtswv txoj hau kev kom peb ua li cas rau lwm tus</w:t>
      </w:r>
    </w:p>
    <w:p w14:paraId="210CCF66" w14:textId="77777777" w:rsidR="00F90BDC" w:rsidRDefault="00F90BDC"/>
    <w:p w14:paraId="037D4FC1" w14:textId="77777777" w:rsidR="00F90BDC" w:rsidRDefault="00F90BDC">
      <w:r xmlns:w="http://schemas.openxmlformats.org/wordprocessingml/2006/main">
        <w:t xml:space="preserve">1. Loos 12:10 - Ua siab ntev rau ib leeg kev hlub. hwm ib leeg saum nej tus kheej.</w:t>
      </w:r>
    </w:p>
    <w:p w14:paraId="79694E77" w14:textId="77777777" w:rsidR="00F90BDC" w:rsidRDefault="00F90BDC"/>
    <w:p w14:paraId="57F423A4" w14:textId="77777777" w:rsidR="00F90BDC" w:rsidRDefault="00F90BDC">
      <w:r xmlns:w="http://schemas.openxmlformats.org/wordprocessingml/2006/main">
        <w:t xml:space="preserve">2. Kaulauxais 3:23 - Txawm koj ua li cas los xij, ua haujlwm ntawm lub siab, ua haujlwm rau tus Tswv, tsis yog rau tib neeg tus tswv.</w:t>
      </w:r>
    </w:p>
    <w:p w14:paraId="4C082085" w14:textId="77777777" w:rsidR="00F90BDC" w:rsidRDefault="00F90BDC"/>
    <w:p w14:paraId="6ED47544" w14:textId="77777777" w:rsidR="00F90BDC" w:rsidRDefault="00F90BDC">
      <w:r xmlns:w="http://schemas.openxmlformats.org/wordprocessingml/2006/main">
        <w:t xml:space="preserve">Mathais 21:41 Lawv hais rau nws tias, Nws yuav rhuav tshem cov neeg phem ntawd txom nyem, thiab yuav tso nws lub vaj txiv hmab tawm mus rau lwm tus neeg ua liaj ua teb, uas yuav muab cov txiv hmab txiv ntoo rau lawv lub caij nyoog.</w:t>
      </w:r>
    </w:p>
    <w:p w14:paraId="67A3A192" w14:textId="77777777" w:rsidR="00F90BDC" w:rsidRDefault="00F90BDC"/>
    <w:p w14:paraId="0B7A3F39" w14:textId="77777777" w:rsidR="00F90BDC" w:rsidRDefault="00F90BDC">
      <w:r xmlns:w="http://schemas.openxmlformats.org/wordprocessingml/2006/main">
        <w:t xml:space="preserve">Yexus qhia zaj lus piv txwv txog cov neeg siab phem nyob, hais txog Vajtswv txoj kev txiav txim thiab kev hlub tshua.</w:t>
      </w:r>
    </w:p>
    <w:p w14:paraId="6BD837BC" w14:textId="77777777" w:rsidR="00F90BDC" w:rsidRDefault="00F90BDC"/>
    <w:p w14:paraId="60DF12D1" w14:textId="77777777" w:rsidR="00F90BDC" w:rsidRDefault="00F90BDC">
      <w:r xmlns:w="http://schemas.openxmlformats.org/wordprocessingml/2006/main">
        <w:t xml:space="preserve">1. Vajtswv Kev Txiav Txim yog qhov tseeb - Mathais 21:41</w:t>
      </w:r>
    </w:p>
    <w:p w14:paraId="68E1CEF0" w14:textId="77777777" w:rsidR="00F90BDC" w:rsidRDefault="00F90BDC"/>
    <w:p w14:paraId="39CCC66C" w14:textId="77777777" w:rsidR="00F90BDC" w:rsidRDefault="00F90BDC">
      <w:r xmlns:w="http://schemas.openxmlformats.org/wordprocessingml/2006/main">
        <w:t xml:space="preserve">2. Vajtswv txoj kev hlub tshua - Mathai 21:41</w:t>
      </w:r>
    </w:p>
    <w:p w14:paraId="7FE4F306" w14:textId="77777777" w:rsidR="00F90BDC" w:rsidRDefault="00F90BDC"/>
    <w:p w14:paraId="0D4C2C90" w14:textId="77777777" w:rsidR="00F90BDC" w:rsidRDefault="00F90BDC">
      <w:r xmlns:w="http://schemas.openxmlformats.org/wordprocessingml/2006/main">
        <w:t xml:space="preserve">1. Loos 12:19 - Tsis txhob ua pauj kua zaub ntsuab, tab sis cia qhov chaw rau Vajtswv txoj kev npau taws, rau qhov tau sau tias: "Nws yog kuv li pauj kua zaub ntsuab; kuv yuav them rov qab," tus Tswv hais tias.</w:t>
      </w:r>
    </w:p>
    <w:p w14:paraId="3E563BB2" w14:textId="77777777" w:rsidR="00F90BDC" w:rsidRDefault="00F90BDC"/>
    <w:p w14:paraId="0D3CFC06" w14:textId="77777777" w:rsidR="00F90BDC" w:rsidRDefault="00F90BDC">
      <w:r xmlns:w="http://schemas.openxmlformats.org/wordprocessingml/2006/main">
        <w:t xml:space="preserve">2. Yakaunpaus 4:12 - Tsuas muaj ib tug kws lij choj thiab kws txiav txim, tus uas muaj peev xwm cawm tau thiab rhuav tshem. Tab sis koj - koj yog leej twg los txiav txim rau koj cov neeg nyob ze?</w:t>
      </w:r>
    </w:p>
    <w:p w14:paraId="779D3C48" w14:textId="77777777" w:rsidR="00F90BDC" w:rsidRDefault="00F90BDC"/>
    <w:p w14:paraId="661E88A5" w14:textId="77777777" w:rsidR="00F90BDC" w:rsidRDefault="00F90BDC">
      <w:r xmlns:w="http://schemas.openxmlformats.org/wordprocessingml/2006/main">
        <w:t xml:space="preserve">Mathais 21:42 Yexus hais rau lawv hais tias, “Nej tsis tau nyeem hauv vaj lug kub li, lub pob zeb uas cov neeg tsim kho tsis kam, ib yam li ntawd tau los ua lub taub hau ntawm kaum tsev: qhov no yog tus Tswv ua, thiab nws zoo kawg nkaus rau peb lub qhov muag?</w:t>
      </w:r>
    </w:p>
    <w:p w14:paraId="3C6D10C3" w14:textId="77777777" w:rsidR="00F90BDC" w:rsidRDefault="00F90BDC"/>
    <w:p w14:paraId="3F28D51E" w14:textId="77777777" w:rsidR="00F90BDC" w:rsidRDefault="00F90BDC">
      <w:r xmlns:w="http://schemas.openxmlformats.org/wordprocessingml/2006/main">
        <w:t xml:space="preserve">Yexus nug cov neeg tias lawv puas tau nyeem hauv vaj lug kub txog lub pob zeb uas cov neeg tsim kho tsis lees paub, uas tau dhau los ua pob zeb tseem ceeb. Nws tshaj tawm tias qhov no yog tus Tswv ua thiab ua rau txhua tus xav tsis thoob.</w:t>
      </w:r>
    </w:p>
    <w:p w14:paraId="1C84B64B" w14:textId="77777777" w:rsidR="00F90BDC" w:rsidRDefault="00F90BDC"/>
    <w:p w14:paraId="2A521F48" w14:textId="77777777" w:rsidR="00F90BDC" w:rsidRDefault="00F90BDC">
      <w:r xmlns:w="http://schemas.openxmlformats.org/wordprocessingml/2006/main">
        <w:t xml:space="preserve">1. Tswv Ntuj tej txuj ci tseem ceeb: Pom Tswv Ntuj txhais tes nyob hauv qhov chaw uas tsis tau xav txog</w:t>
      </w:r>
    </w:p>
    <w:p w14:paraId="2B86E44D" w14:textId="77777777" w:rsidR="00F90BDC" w:rsidRDefault="00F90BDC"/>
    <w:p w14:paraId="70F11AF6" w14:textId="77777777" w:rsidR="00F90BDC" w:rsidRDefault="00F90BDC">
      <w:r xmlns:w="http://schemas.openxmlformats.org/wordprocessingml/2006/main">
        <w:t xml:space="preserve">2. Tsis kam txais kev tsa nto: Nkag siab txog Vajtswv txoj kev txhiv dim nyob rau hauv qhov chaw qis tshaj</w:t>
      </w:r>
    </w:p>
    <w:p w14:paraId="6CA44A06" w14:textId="77777777" w:rsidR="00F90BDC" w:rsidRDefault="00F90BDC"/>
    <w:p w14:paraId="75B8AF5A" w14:textId="77777777" w:rsidR="00F90BDC" w:rsidRDefault="00F90BDC">
      <w:r xmlns:w="http://schemas.openxmlformats.org/wordprocessingml/2006/main">
        <w:t xml:space="preserve">1. Yaxayas 28:16 - Yog li ntawd tus Tswv Vajtswv hais li no, Saib seb, kuv tau tso rau hauv Xi-oos rau lub hauv paus ib pob zeb, ib lub pob zeb sim, ib lub pob zeb zoo kawg nkaus, lub hauv paus ruaj khov: tus uas ntseeg yuav tsum tsis txhob maj.</w:t>
      </w:r>
    </w:p>
    <w:p w14:paraId="492C148B" w14:textId="77777777" w:rsidR="00F90BDC" w:rsidRDefault="00F90BDC"/>
    <w:p w14:paraId="3B1CF449" w14:textId="77777777" w:rsidR="00F90BDC" w:rsidRDefault="00F90BDC">
      <w:r xmlns:w="http://schemas.openxmlformats.org/wordprocessingml/2006/main">
        <w:t xml:space="preserve">2 Ntawv Nkauj 118:22 - Lub pob zeb uas cov neeg tsim kho tsis kam yog lub taub hau pob zeb ntawm kaum.</w:t>
      </w:r>
    </w:p>
    <w:p w14:paraId="60D45B8D" w14:textId="77777777" w:rsidR="00F90BDC" w:rsidRDefault="00F90BDC"/>
    <w:p w14:paraId="4DC9118E" w14:textId="77777777" w:rsidR="00F90BDC" w:rsidRDefault="00F90BDC">
      <w:r xmlns:w="http://schemas.openxmlformats.org/wordprocessingml/2006/main">
        <w:t xml:space="preserve">Mathais 21:43 Yog li ntawd kuv thiaj hais rau nej tias, Vajtswv lub tebchaws yuav raug muab tshem tawm ntawm nej mus, thiab muab rau ib haiv neeg uas coj tej txiv hmab txiv ntoo tuaj.</w:t>
      </w:r>
    </w:p>
    <w:p w14:paraId="35B34C8D" w14:textId="77777777" w:rsidR="00F90BDC" w:rsidRDefault="00F90BDC"/>
    <w:p w14:paraId="3A8CA081" w14:textId="77777777" w:rsidR="00F90BDC" w:rsidRDefault="00F90BDC">
      <w:r xmlns:w="http://schemas.openxmlformats.org/wordprocessingml/2006/main">
        <w:t xml:space="preserve">Vajtswv lub nceeg vaj yuav raug muab tshem tawm ntawm cov neeg thiab muab rau ib lub tebchaws uas tsim cov txiv ntoo.</w:t>
      </w:r>
    </w:p>
    <w:p w14:paraId="3FF64231" w14:textId="77777777" w:rsidR="00F90BDC" w:rsidRDefault="00F90BDC"/>
    <w:p w14:paraId="655616A8" w14:textId="77777777" w:rsidR="00F90BDC" w:rsidRDefault="00F90BDC">
      <w:r xmlns:w="http://schemas.openxmlformats.org/wordprocessingml/2006/main">
        <w:t xml:space="preserve">1. Qhov tseem ceeb ntawm kev txi txiv hauv Vajtswv lub Nceeg Vaj</w:t>
      </w:r>
    </w:p>
    <w:p w14:paraId="32B02876" w14:textId="77777777" w:rsidR="00F90BDC" w:rsidRDefault="00F90BDC"/>
    <w:p w14:paraId="2B0D1341" w14:textId="77777777" w:rsidR="00F90BDC" w:rsidRDefault="00F90BDC">
      <w:r xmlns:w="http://schemas.openxmlformats.org/wordprocessingml/2006/main">
        <w:t xml:space="preserve">2. Tswv Ntuj lub txiaj ntsim thiab kev ncaj ncees rau cov uas muaj siab ntseeg</w:t>
      </w:r>
    </w:p>
    <w:p w14:paraId="2FA87D08" w14:textId="77777777" w:rsidR="00F90BDC" w:rsidRDefault="00F90BDC"/>
    <w:p w14:paraId="6DD15C44"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kev siab mos siab muag thiab kev tswj tus kheej."</w:t>
      </w:r>
    </w:p>
    <w:p w14:paraId="13CD9E08" w14:textId="77777777" w:rsidR="00F90BDC" w:rsidRDefault="00F90BDC"/>
    <w:p w14:paraId="5234602A" w14:textId="77777777" w:rsidR="00F90BDC" w:rsidRDefault="00F90BDC">
      <w:r xmlns:w="http://schemas.openxmlformats.org/wordprocessingml/2006/main">
        <w:t xml:space="preserve">2. Yakaunpaus 2:17 - "Ib yam li ntawd, kev ntseeg ntawm nws tus kheej, yog tias nws tsis ua raws li kev ua, yog qhov tuag."</w:t>
      </w:r>
    </w:p>
    <w:p w14:paraId="3E59FB22" w14:textId="77777777" w:rsidR="00F90BDC" w:rsidRDefault="00F90BDC"/>
    <w:p w14:paraId="1D0412F5" w14:textId="77777777" w:rsidR="00F90BDC" w:rsidRDefault="00F90BDC">
      <w:r xmlns:w="http://schemas.openxmlformats.org/wordprocessingml/2006/main">
        <w:t xml:space="preserve">Mathais 21:44 Thiab tus twg yuav poob rau ntawm lub pob zeb no yuav raug tawg, tiam sis tus twg nws yuav poob, nws yuav zom nws mus rau hmoov.</w:t>
      </w:r>
    </w:p>
    <w:p w14:paraId="4057FF0B" w14:textId="77777777" w:rsidR="00F90BDC" w:rsidRDefault="00F90BDC"/>
    <w:p w14:paraId="0AE03220" w14:textId="77777777" w:rsidR="00F90BDC" w:rsidRDefault="00F90BDC">
      <w:r xmlns:w="http://schemas.openxmlformats.org/wordprocessingml/2006/main">
        <w:t xml:space="preserve">Yexus ceeb toom tias cov uas tsis lees yuav nws tej lus qhuab qhia yuav raug puam tsuaj, tiamsis cov uas txais </w:t>
      </w:r>
      <w:r xmlns:w="http://schemas.openxmlformats.org/wordprocessingml/2006/main">
        <w:lastRenderedPageBreak xmlns:w="http://schemas.openxmlformats.org/wordprocessingml/2006/main"/>
      </w:r>
      <w:r xmlns:w="http://schemas.openxmlformats.org/wordprocessingml/2006/main">
        <w:t xml:space="preserve">yuav tau txais kev cawmdim.</w:t>
      </w:r>
    </w:p>
    <w:p w14:paraId="55EFA308" w14:textId="77777777" w:rsidR="00F90BDC" w:rsidRDefault="00F90BDC"/>
    <w:p w14:paraId="654E4697" w14:textId="77777777" w:rsidR="00F90BDC" w:rsidRDefault="00F90BDC">
      <w:r xmlns:w="http://schemas.openxmlformats.org/wordprocessingml/2006/main">
        <w:t xml:space="preserve">1: Txais Yexus cov lus qhia thiab tau txais kev cawmdim.</w:t>
      </w:r>
    </w:p>
    <w:p w14:paraId="06F70326" w14:textId="77777777" w:rsidR="00F90BDC" w:rsidRDefault="00F90BDC"/>
    <w:p w14:paraId="4D4078AF" w14:textId="77777777" w:rsidR="00F90BDC" w:rsidRDefault="00F90BDC">
      <w:r xmlns:w="http://schemas.openxmlformats.org/wordprocessingml/2006/main">
        <w:t xml:space="preserve">2: Tsis lees paub Yexus tej lus qhia thiab raug rhuav tshem.</w:t>
      </w:r>
    </w:p>
    <w:p w14:paraId="3D62AE09" w14:textId="77777777" w:rsidR="00F90BDC" w:rsidRDefault="00F90BDC"/>
    <w:p w14:paraId="0DBB6EA8" w14:textId="77777777" w:rsidR="00F90BDC" w:rsidRDefault="00F90BDC">
      <w:r xmlns:w="http://schemas.openxmlformats.org/wordprocessingml/2006/main">
        <w:t xml:space="preserve">1: Yaxayas 8: 14-15 - "Nws yuav yog qhov chaw dawb huv; rau cov neeg Ixayees thiab cov Yudas nws yuav yog lub pob zeb uas ua rau tib neeg ntog thiab pob zeb uas ua rau lawv poob. Npuag thiab ib tug ntxiab, ntau tus ntawm lawv yuav dawm; lawv yuav poob thiab tawg, lawv yuav raug ntes thiab ntes tau."</w:t>
      </w:r>
    </w:p>
    <w:p w14:paraId="6A90DF45" w14:textId="77777777" w:rsidR="00F90BDC" w:rsidRDefault="00F90BDC"/>
    <w:p w14:paraId="52D25BC4" w14:textId="77777777" w:rsidR="00F90BDC" w:rsidRDefault="00F90BDC">
      <w:r xmlns:w="http://schemas.openxmlformats.org/wordprocessingml/2006/main">
        <w:t xml:space="preserve">2: 1 Petus 2: 6-7 - "Rau qhov muaj nyob hauv Vaj Lug Kub Npaiv Npaum: "Saib, kuv tso ib lub pob zeb rau hauv Xi-oos, ib lub pob zeb uas tau xaiv thiab muaj nuj nqis, thiab tus uas tso siab rau nws yuav tsis raug txaj muag." Tam sim no rau nej cov ntseeg, lub pob zeb no muaj nqi heev."</w:t>
      </w:r>
    </w:p>
    <w:p w14:paraId="6B175826" w14:textId="77777777" w:rsidR="00F90BDC" w:rsidRDefault="00F90BDC"/>
    <w:p w14:paraId="799DA3DC" w14:textId="77777777" w:rsidR="00F90BDC" w:rsidRDefault="00F90BDC">
      <w:r xmlns:w="http://schemas.openxmlformats.org/wordprocessingml/2006/main">
        <w:t xml:space="preserve">Mathais 21:45 Thaum cov povthawj thiab cov Falixais hnov nws tej lus pivtxwv, lawv pom tias nws hais txog lawv.</w:t>
      </w:r>
    </w:p>
    <w:p w14:paraId="2FA42B14" w14:textId="77777777" w:rsidR="00F90BDC" w:rsidRDefault="00F90BDC"/>
    <w:p w14:paraId="4815775B" w14:textId="77777777" w:rsidR="00F90BDC" w:rsidRDefault="00F90BDC">
      <w:r xmlns:w="http://schemas.openxmlformats.org/wordprocessingml/2006/main">
        <w:t xml:space="preserve">Cov pov thawj hlob thiab cov Falixais paub txog Yexus tej lus piv txwv txog lawv.</w:t>
      </w:r>
    </w:p>
    <w:p w14:paraId="7A90B6C5" w14:textId="77777777" w:rsidR="00F90BDC" w:rsidRDefault="00F90BDC"/>
    <w:p w14:paraId="1CC0A62B" w14:textId="77777777" w:rsidR="00F90BDC" w:rsidRDefault="00F90BDC">
      <w:r xmlns:w="http://schemas.openxmlformats.org/wordprocessingml/2006/main">
        <w:t xml:space="preserve">1. Kev phom sij ntawm kev tsis quav ntsej Vajtswv txoj lus</w:t>
      </w:r>
    </w:p>
    <w:p w14:paraId="25B38A2D" w14:textId="77777777" w:rsidR="00F90BDC" w:rsidRDefault="00F90BDC"/>
    <w:p w14:paraId="73C8AFEB" w14:textId="77777777" w:rsidR="00F90BDC" w:rsidRDefault="00F90BDC">
      <w:r xmlns:w="http://schemas.openxmlformats.org/wordprocessingml/2006/main">
        <w:t xml:space="preserve">2. Qhov tseem ceeb ntawm kev mloog Vajtswv lus</w:t>
      </w:r>
    </w:p>
    <w:p w14:paraId="7511C6D3" w14:textId="77777777" w:rsidR="00F90BDC" w:rsidRDefault="00F90BDC"/>
    <w:p w14:paraId="4605819E" w14:textId="77777777" w:rsidR="00F90BDC" w:rsidRDefault="00F90BDC">
      <w:r xmlns:w="http://schemas.openxmlformats.org/wordprocessingml/2006/main">
        <w:t xml:space="preserve">1. Yaxayas 1:18-19 - “Cia li los tam sim no, cia peb sib tham, tus Tswv hais tias: Txawm hais tias koj tej kev txhaum zoo li liab doog, lawv yuav dawb li daus; txawm lawv liab zoo li liab liab, lawv yuav zoo li cov ntaub plaub. 19 Yog nej txaus siab thiab mloog lus, nej yuav tau noj tej yam zoo ntawm thaj av;</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Tiam sis yog koj tsis kam thiab ntxeev siab, koj yuav raug ntaj noj; rau qhov tus Tswv lub qhov ncauj tau hais."</w:t>
      </w:r>
    </w:p>
    <w:p w14:paraId="66647F5A" w14:textId="77777777" w:rsidR="00F90BDC" w:rsidRDefault="00F90BDC"/>
    <w:p w14:paraId="38768958" w14:textId="77777777" w:rsidR="00F90BDC" w:rsidRDefault="00F90BDC">
      <w:r xmlns:w="http://schemas.openxmlformats.org/wordprocessingml/2006/main">
        <w:t xml:space="preserve">2. Yauhas 10:27-30 - “Kuv cov yaj hnov kuv lub suab, kuv paub lawv, thiab lawv raws kuv qab. 28 Kuv muab txoj sia nyob mus ib txhis rau lawv, thiab lawv yuav tsis ploj mus, thiab tsis muaj leej twg yuav txeeb lawv ntawm kuv txhais tes. 29 Kuv Txiv, tus uas tau muab lawv rau kuv, yog tus loj dua txhua tus, thiab tsis muaj leej twg muaj peev xwm txeeb tau lawv ntawm Leej Txiv txhais tes. 30 Kuv thiab Leej Txiv yog ib leeg.”</w:t>
      </w:r>
    </w:p>
    <w:p w14:paraId="367FD328" w14:textId="77777777" w:rsidR="00F90BDC" w:rsidRDefault="00F90BDC"/>
    <w:p w14:paraId="60D4655E" w14:textId="77777777" w:rsidR="00F90BDC" w:rsidRDefault="00F90BDC">
      <w:r xmlns:w="http://schemas.openxmlformats.org/wordprocessingml/2006/main">
        <w:t xml:space="preserve">Mathais 21:46 Tiamsis thaum lawv nrhiav tsa tes rau saum nws, lawv ntshai cov neeg coob coob, vim lawv coj nws los ua tus cev Vajtswv lus.</w:t>
      </w:r>
    </w:p>
    <w:p w14:paraId="4F41BE0F" w14:textId="77777777" w:rsidR="00F90BDC" w:rsidRDefault="00F90BDC"/>
    <w:p w14:paraId="28252968" w14:textId="77777777" w:rsidR="00F90BDC" w:rsidRDefault="00F90BDC">
      <w:r xmlns:w="http://schemas.openxmlformats.org/wordprocessingml/2006/main">
        <w:t xml:space="preserve">Yexus tab tom qhia hauv lub tuam tsev thaum cov pov thawj hlob thiab cov txwj laus qee leej nrhiav kev ntes nws, tab sis cov neeg coob coob txaus siab rau nws cov lus qhia, lawv ntshai tsam nws kov.</w:t>
      </w:r>
    </w:p>
    <w:p w14:paraId="34B23A19" w14:textId="77777777" w:rsidR="00F90BDC" w:rsidRDefault="00F90BDC"/>
    <w:p w14:paraId="346B9737" w14:textId="77777777" w:rsidR="00F90BDC" w:rsidRDefault="00F90BDC">
      <w:r xmlns:w="http://schemas.openxmlformats.org/wordprocessingml/2006/main">
        <w:t xml:space="preserve">1. Lub Hwj Chim ntawm Kev Tshaj Tawm: Yuav ua li cas Yexus siv Vajtswv Txojlus los hloov lub neej</w:t>
      </w:r>
    </w:p>
    <w:p w14:paraId="1E94F36C" w14:textId="77777777" w:rsidR="00F90BDC" w:rsidRDefault="00F90BDC"/>
    <w:p w14:paraId="534B32ED" w14:textId="77777777" w:rsidR="00F90BDC" w:rsidRDefault="00F90BDC">
      <w:r xmlns:w="http://schemas.openxmlformats.org/wordprocessingml/2006/main">
        <w:t xml:space="preserve">2. Txoj Cai ntawm Tswv Yexus: Nws txoj kev qhuab qhia tau nyuaj rau cov thawj coj kev ntseeg</w:t>
      </w:r>
    </w:p>
    <w:p w14:paraId="06ED8CE3" w14:textId="77777777" w:rsidR="00F90BDC" w:rsidRDefault="00F90BDC"/>
    <w:p w14:paraId="62428B52" w14:textId="77777777" w:rsidR="00F90BDC" w:rsidRDefault="00F90BDC">
      <w:r xmlns:w="http://schemas.openxmlformats.org/wordprocessingml/2006/main">
        <w:t xml:space="preserve">1. Lukas 4:31-32 - Yexus nyob hauv lub tsev sablaj ntawm Naxales</w:t>
      </w:r>
    </w:p>
    <w:p w14:paraId="2DE7C519" w14:textId="77777777" w:rsidR="00F90BDC" w:rsidRDefault="00F90BDC"/>
    <w:p w14:paraId="2F8110AC" w14:textId="77777777" w:rsidR="00F90BDC" w:rsidRDefault="00F90BDC">
      <w:r xmlns:w="http://schemas.openxmlformats.org/wordprocessingml/2006/main">
        <w:t xml:space="preserve">2. Malakaus 11:27-33 - Yexu 's Authority Challenged in the Temple</w:t>
      </w:r>
    </w:p>
    <w:p w14:paraId="05695FFE" w14:textId="77777777" w:rsidR="00F90BDC" w:rsidRDefault="00F90BDC"/>
    <w:p w14:paraId="5345CA46" w14:textId="77777777" w:rsidR="00F90BDC" w:rsidRDefault="00F90BDC">
      <w:r xmlns:w="http://schemas.openxmlformats.org/wordprocessingml/2006/main">
        <w:t xml:space="preserve">Mathais 22 yog tshooj nees nkaum thib ob ntawm Txoj Moo Zoo ntawm Mathais, uas muaj ob peb zaj lus piv txwv thiab cov lus qhia los ntawm Yexus. Hauv tshooj no, Yexus koom nrog kev sib cav nrog cov thawj coj kev ntseeg, hais lus nug txog kev them se, thiab hais lus piv txwv txog kev ua koob tsheej.</w:t>
      </w:r>
    </w:p>
    <w:p w14:paraId="376DBFA3" w14:textId="77777777" w:rsidR="00F90BDC" w:rsidRDefault="00F90BDC"/>
    <w:p w14:paraId="085DB2C0" w14:textId="77777777" w:rsidR="00F90BDC" w:rsidRDefault="00F90BDC">
      <w:r xmlns:w="http://schemas.openxmlformats.org/wordprocessingml/2006/main">
        <w:t xml:space="preserve">Nqe 1: Tshooj pib nrog ib zaj lus piv txwv hu ua lub koob tsheej tshoob lossis zaj lus piv txwv txog vaj ntxwv tus tub (Mathais 22:1-14). Yexus piv lub nceeg vaj saum ntuj ceeb tsheej rau ib tug vajntxwv uas npaj rooj tshoob rau nws tus tub tab sis pom tias cov neeg caw tsis kam tuaj. Vajntxwv thiaj caw </w:t>
      </w:r>
      <w:r xmlns:w="http://schemas.openxmlformats.org/wordprocessingml/2006/main">
        <w:lastRenderedPageBreak xmlns:w="http://schemas.openxmlformats.org/wordprocessingml/2006/main"/>
      </w:r>
      <w:r xmlns:w="http://schemas.openxmlformats.org/wordprocessingml/2006/main">
        <w:t xml:space="preserve">lwm tus los ntawm txhua qhov chaw ntawm lub neej los ua nws lub rooj noj mov. Txawm li cas los xij, ib tus qhua uas tsis hnav khaub ncaws zoo raug muab pov rau hauv qhov tsaus ntuj. Zaj lus piv txwv no qhia txog Vajtswv txoj kev caw kom txoj kev cawm seej thiab hais tias ntau tus uas tau xaiv thawj zaug tuaj yeem tsis lees txais thaum lwm tus lees txais.</w:t>
      </w:r>
    </w:p>
    <w:p w14:paraId="0D9F1DC2" w14:textId="77777777" w:rsidR="00F90BDC" w:rsidRDefault="00F90BDC"/>
    <w:p w14:paraId="2C45632F" w14:textId="77777777" w:rsidR="00F90BDC" w:rsidRDefault="00F90BDC">
      <w:r xmlns:w="http://schemas.openxmlformats.org/wordprocessingml/2006/main">
        <w:t xml:space="preserve">Nqe 2: Cov thawj coj kev ntseeg sim ntxias Yexus nrog cov lus nug txog kev them se (Mathais 22:15-22). Lawv nug seb puas muaj cai them se rau Caesar lossis tsis. Thaum Yexus teb hais tias, Yexus thov ib lub npib zoo kawg nkaus thiab tshaj tawm tias qhov uas nws muab rau Xixas thiab muab rau Vajtswv yam uas yog nws tsim nyog. Nws cov lus teb zam kev raug ntes thaum hais txog ob qho tib si pej xeem lub luag haujlwm thiab kev mob siab rau sab ntsuj plig.</w:t>
      </w:r>
    </w:p>
    <w:p w14:paraId="7CFAD564" w14:textId="77777777" w:rsidR="00F90BDC" w:rsidRDefault="00F90BDC"/>
    <w:p w14:paraId="3DD95CEE" w14:textId="77777777" w:rsidR="00F90BDC" w:rsidRDefault="00F90BDC">
      <w:r xmlns:w="http://schemas.openxmlformats.org/wordprocessingml/2006/main">
        <w:t xml:space="preserve">Nqe 3: Lwm pab pawg thawj coj kev ntseeg—cov Xadukais—los cuag Yexus nrog lus nug txog kev sib yuav hauv kev sawv rov los (Mathais 22:23-33). Lawv nthuav tawm qhov kev xav tsis zoo uas suav nrog xya tus kwv tij uas tau sib yuav ib tug poj niam vim kev coj noj coj ua ntawm kev sib yuav. Cov Xadukais nug tus pojniam uas nws yuav nyob saum ntuj. Yexus teb los ntawm kev piav qhia tias kev sib yuav tsis muaj nyob saum ntuj ceeb tsheej tab sis lees paub qhov tseeb ntawm kev sawv hauv qhov tuag los ntawm kev hais txog Vajtswv cov lus ntawm cov ntoo uas hlawv thaum Nws qhia Nws tus kheej tias "Aplaham, Ixaj, thiab Yakhauj tus Vajtswv." Qhov kev sib ntsib no qhia txog Yexus txoj cai tshaj tawm txoj moo zoo thiab Nws lub peev xwm los tawm tsam kev ntseeg cuav.</w:t>
      </w:r>
    </w:p>
    <w:p w14:paraId="56CEFD30" w14:textId="77777777" w:rsidR="00F90BDC" w:rsidRDefault="00F90BDC"/>
    <w:p w14:paraId="5DD3F566" w14:textId="77777777" w:rsidR="00F90BDC" w:rsidRDefault="00F90BDC">
      <w:r xmlns:w="http://schemas.openxmlformats.org/wordprocessingml/2006/main">
        <w:t xml:space="preserve">Hauv cov ntsiab lus,</w:t>
      </w:r>
    </w:p>
    <w:p w14:paraId="277A3787" w14:textId="77777777" w:rsidR="00F90BDC" w:rsidRDefault="00F90BDC">
      <w:r xmlns:w="http://schemas.openxmlformats.org/wordprocessingml/2006/main">
        <w:t xml:space="preserve">Tshooj nees nkaum-ob ntawm Mathais qhia zaj lus piv txwv txog kev ua koob tsheej, qhia txog Vajtswv txoj kev caw kom tau txais kev cawmdim thiab kev lees txais lossis tsis lees txais qhov kev caw ntawd.</w:t>
      </w:r>
    </w:p>
    <w:p w14:paraId="16B0F7FC" w14:textId="77777777" w:rsidR="00F90BDC" w:rsidRDefault="00F90BDC">
      <w:r xmlns:w="http://schemas.openxmlformats.org/wordprocessingml/2006/main">
        <w:t xml:space="preserve">Yexus koom nrog kev sib cav nrog cov thawj coj kev ntseeg txog kev them se thiab hais lus nug txog kev sib yuav hauv kev sawv rov los.</w:t>
      </w:r>
    </w:p>
    <w:p w14:paraId="1E262C08" w14:textId="77777777" w:rsidR="00F90BDC" w:rsidRDefault="00F90BDC">
      <w:r xmlns:w="http://schemas.openxmlformats.org/wordprocessingml/2006/main">
        <w:t xml:space="preserve">Nqe no qhia txog Yexus txoj kev txawj ntse, nws lub peev xwm los taug kev nyuaj, thiab nws txoj cai ntawm kev ntseeg. Nws qhia txog qhov tseem ceeb ntawm kev lees txais Vajtswv txoj kev caw kom tau txais kev cawmdim thiab ua neej nyob nrog kev nkag siab zoo ntawm ob qho tib si pej xeem lub luag haujlwm thiab kev mob siab rau sab ntsuj plig.</w:t>
      </w:r>
    </w:p>
    <w:p w14:paraId="3973EC33" w14:textId="77777777" w:rsidR="00F90BDC" w:rsidRDefault="00F90BDC"/>
    <w:p w14:paraId="2F392A55" w14:textId="77777777" w:rsidR="00F90BDC" w:rsidRDefault="00F90BDC">
      <w:r xmlns:w="http://schemas.openxmlformats.org/wordprocessingml/2006/main">
        <w:t xml:space="preserve">Mathais 22:1 Thiab Yexus teb thiab hais lus piv txwv rau lawv dua, thiab hais tias,</w:t>
      </w:r>
    </w:p>
    <w:p w14:paraId="3F19D57F" w14:textId="77777777" w:rsidR="00F90BDC" w:rsidRDefault="00F90BDC"/>
    <w:p w14:paraId="5D204213" w14:textId="77777777" w:rsidR="00F90BDC" w:rsidRDefault="00F90BDC">
      <w:r xmlns:w="http://schemas.openxmlformats.org/wordprocessingml/2006/main">
        <w:t xml:space="preserve">Zaj lus piv txwv txog kev ua koob tsheej: Yexus teb cov thawj coj kev ntseeg nrog ib zaj lus piv txwv txog kev ua koob tsheej.</w:t>
      </w:r>
    </w:p>
    <w:p w14:paraId="3993C40B" w14:textId="77777777" w:rsidR="00F90BDC" w:rsidRDefault="00F90BDC"/>
    <w:p w14:paraId="74D4BE79" w14:textId="77777777" w:rsidR="00F90BDC" w:rsidRDefault="00F90BDC">
      <w:r xmlns:w="http://schemas.openxmlformats.org/wordprocessingml/2006/main">
        <w:t xml:space="preserve">1: Los ntawm zaj lus piv txwv no, Yexus qhia peb tias txhua tus raug caw tuaj koom nrog kev xyiv fab ntawm lub Nceeg Vaj Saum Ntuj Ceeb Tsheej.</w:t>
      </w:r>
    </w:p>
    <w:p w14:paraId="209C180D" w14:textId="77777777" w:rsidR="00F90BDC" w:rsidRDefault="00F90BDC"/>
    <w:p w14:paraId="1F537A60" w14:textId="77777777" w:rsidR="00F90BDC" w:rsidRDefault="00F90BDC">
      <w:r xmlns:w="http://schemas.openxmlformats.org/wordprocessingml/2006/main">
        <w:t xml:space="preserve">2: Yexus qhia peb tias peb yuav tsum lees txais qhov kev caw tuaj koom lub koob tsheej tshoob ntawm lub Nceeg Vaj Saum Ntuj Ceeb Tsheej thiab koom nrog nws txoj kev xyiv fab.</w:t>
      </w:r>
    </w:p>
    <w:p w14:paraId="608A6B92" w14:textId="77777777" w:rsidR="00F90BDC" w:rsidRDefault="00F90BDC"/>
    <w:p w14:paraId="394DB0CF" w14:textId="77777777" w:rsidR="00F90BDC" w:rsidRDefault="00F90BDC">
      <w:r xmlns:w="http://schemas.openxmlformats.org/wordprocessingml/2006/main">
        <w:t xml:space="preserve">1: Qhia Tshwm 19:7-9 - Cia peb zoo siab thiab zoo siab thiab qhuas nws! Rau qhov kev ua tshoob ntawm tus Me Nyuam Yaj tau los, thiab nws tus nkauj nyab tau npaj nws tus kheej.</w:t>
      </w:r>
    </w:p>
    <w:p w14:paraId="7484B6D5" w14:textId="77777777" w:rsidR="00F90BDC" w:rsidRDefault="00F90BDC"/>
    <w:p w14:paraId="22670E14" w14:textId="77777777" w:rsidR="00F90BDC" w:rsidRDefault="00F90BDC">
      <w:r xmlns:w="http://schemas.openxmlformats.org/wordprocessingml/2006/main">
        <w:t xml:space="preserve">2: Lukas 14:15-24 - Ces tus tswv hais rau nws tus tub qhe tias, 'Cia li tawm mus rau txoj kev thiab lub teb chaws txoj kab thiab yuam kom lawv tuaj, kom kuv lub tsev yuav puv.'</w:t>
      </w:r>
    </w:p>
    <w:p w14:paraId="6693E31D" w14:textId="77777777" w:rsidR="00F90BDC" w:rsidRDefault="00F90BDC"/>
    <w:p w14:paraId="527CC52C" w14:textId="77777777" w:rsidR="00F90BDC" w:rsidRDefault="00F90BDC">
      <w:r xmlns:w="http://schemas.openxmlformats.org/wordprocessingml/2006/main">
        <w:t xml:space="preserve">Mathais 22:2 Lub nceeg vaj saum ntuj ceeb tsheej zoo ib yam li ib tug vajntxwv uas tau sib yuav rau nws tus tub.</w:t>
      </w:r>
    </w:p>
    <w:p w14:paraId="17A50992" w14:textId="77777777" w:rsidR="00F90BDC" w:rsidRDefault="00F90BDC"/>
    <w:p w14:paraId="316CDEB0" w14:textId="77777777" w:rsidR="00F90BDC" w:rsidRDefault="00F90BDC">
      <w:r xmlns:w="http://schemas.openxmlformats.org/wordprocessingml/2006/main">
        <w:t xml:space="preserve">Zaj lus piv txwv ntawm kev ua koob tsheej ua kev sib yuav qhia tias Vajtswv caw txhua tus neeg los txais nws txoj kev caw kom nkag mus rau hauv nws lub nceeg vaj.</w:t>
      </w:r>
    </w:p>
    <w:p w14:paraId="38A7C5B4" w14:textId="77777777" w:rsidR="00F90BDC" w:rsidRDefault="00F90BDC"/>
    <w:p w14:paraId="175853F9" w14:textId="77777777" w:rsidR="00F90BDC" w:rsidRDefault="00F90BDC">
      <w:r xmlns:w="http://schemas.openxmlformats.org/wordprocessingml/2006/main">
        <w:t xml:space="preserve">1. Kev Caw Ntawm Vajtswv: Txais Nws Lub Txiaj Ntsim</w:t>
      </w:r>
    </w:p>
    <w:p w14:paraId="329A392C" w14:textId="77777777" w:rsidR="00F90BDC" w:rsidRDefault="00F90BDC"/>
    <w:p w14:paraId="61900BEC" w14:textId="77777777" w:rsidR="00F90BDC" w:rsidRDefault="00F90BDC">
      <w:r xmlns:w="http://schemas.openxmlformats.org/wordprocessingml/2006/main">
        <w:t xml:space="preserve">2. Kev Sib Yuav Ntawm Lub Nceeg Vaj: Ib Lub Sijhawm Rau Txhua Tus</w:t>
      </w:r>
    </w:p>
    <w:p w14:paraId="6E264CC0" w14:textId="77777777" w:rsidR="00F90BDC" w:rsidRDefault="00F90BDC"/>
    <w:p w14:paraId="4E5B50CB" w14:textId="77777777" w:rsidR="00F90BDC" w:rsidRDefault="00F90BDC">
      <w:r xmlns:w="http://schemas.openxmlformats.org/wordprocessingml/2006/main">
        <w:t xml:space="preserve">1. Yauhas 3:16 - “Rau qhov Vajtswv hlub neeg ntiajteb kawg li, nws thiaj muab nws ib tug Tub rau nws, tus uas ntseeg nws yuav tsis tuag tiamsis muaj txojsia nyob mus ibtxhis.”</w:t>
      </w:r>
    </w:p>
    <w:p w14:paraId="20375D15" w14:textId="77777777" w:rsidR="00F90BDC" w:rsidRDefault="00F90BDC"/>
    <w:p w14:paraId="06FAA03C" w14:textId="77777777" w:rsidR="00F90BDC" w:rsidRDefault="00F90BDC">
      <w:r xmlns:w="http://schemas.openxmlformats.org/wordprocessingml/2006/main">
        <w:t xml:space="preserve">2. Yaxayas 55:1 - "Cia li los, txhua tus uas nqhis dej, los rau hauv dej; thiab cov uas tsis muaj nyiaj, tuaj, yuav thiab noj! Los, yuav cawv thiab mis nyuj tsis muaj nyiaj thiab tsis muaj nqi."</w:t>
      </w:r>
    </w:p>
    <w:p w14:paraId="57E1DAB6" w14:textId="77777777" w:rsidR="00F90BDC" w:rsidRDefault="00F90BDC"/>
    <w:p w14:paraId="0E906BCF" w14:textId="77777777" w:rsidR="00F90BDC" w:rsidRDefault="00F90BDC">
      <w:r xmlns:w="http://schemas.openxmlformats.org/wordprocessingml/2006/main">
        <w:t xml:space="preserve">Mathais 22:3 Thiab nws txib nws cov tubtxib mus hu cov uas tau mus ua tshoob, thiab lawv tsis tuaj.</w:t>
      </w:r>
    </w:p>
    <w:p w14:paraId="5584A90F" w14:textId="77777777" w:rsidR="00F90BDC" w:rsidRDefault="00F90BDC"/>
    <w:p w14:paraId="5D567B84" w14:textId="77777777" w:rsidR="00F90BDC" w:rsidRDefault="00F90BDC">
      <w:r xmlns:w="http://schemas.openxmlformats.org/wordprocessingml/2006/main">
        <w:t xml:space="preserve">Zaj lus piv txwv txog kev ua koob tsheej nyob rau hauv Mathais 22:3 yog hais txog Vajtswv txoj kev caw kom txoj kev cawm seej raug tsis lees paub los ntawm ntau tus neeg.</w:t>
      </w:r>
    </w:p>
    <w:p w14:paraId="59CD5357" w14:textId="77777777" w:rsidR="00F90BDC" w:rsidRDefault="00F90BDC"/>
    <w:p w14:paraId="35030906" w14:textId="77777777" w:rsidR="00F90BDC" w:rsidRDefault="00F90BDC">
      <w:r xmlns:w="http://schemas.openxmlformats.org/wordprocessingml/2006/main">
        <w:t xml:space="preserve">1. Vajtswv Caw Kom Cawm Dim: A Reflection on Mathais 22:3</w:t>
      </w:r>
    </w:p>
    <w:p w14:paraId="507DEB8B" w14:textId="77777777" w:rsidR="00F90BDC" w:rsidRDefault="00F90BDC"/>
    <w:p w14:paraId="09C20E76" w14:textId="77777777" w:rsidR="00F90BDC" w:rsidRDefault="00F90BDC">
      <w:r xmlns:w="http://schemas.openxmlformats.org/wordprocessingml/2006/main">
        <w:t xml:space="preserve">2. Vajtswv Txoj Kev Cawm Dim: Yexus zaj lus pivtxwv txog lub tshoob ua koob tsheej</w:t>
      </w:r>
    </w:p>
    <w:p w14:paraId="74B18BF9" w14:textId="77777777" w:rsidR="00F90BDC" w:rsidRDefault="00F90BDC"/>
    <w:p w14:paraId="5A53B7C2" w14:textId="77777777" w:rsidR="00F90BDC" w:rsidRDefault="00F90BDC">
      <w:r xmlns:w="http://schemas.openxmlformats.org/wordprocessingml/2006/main">
        <w:t xml:space="preserve">1. Lukas 14:23 - Ces tus tswv hais rau tus tub qhe tias, 'Cia li tawm mus rau hauv txoj kev loj thiab hedges, thiab yuam kom lawv tuaj, kom kuv lub tsev yuav puv.</w:t>
      </w:r>
    </w:p>
    <w:p w14:paraId="58BD6152" w14:textId="77777777" w:rsidR="00F90BDC" w:rsidRDefault="00F90BDC"/>
    <w:p w14:paraId="744B6A71" w14:textId="77777777" w:rsidR="00F90BDC" w:rsidRDefault="00F90BDC">
      <w:r xmlns:w="http://schemas.openxmlformats.org/wordprocessingml/2006/main">
        <w:t xml:space="preserve">2. Yauhas 6:37 - Txhua yam uas Leej Txiv pub rau kuv yuav los rau kuv; thiab tus uas los cuag kuv kuv yuav tsis muaj tswv yim ntiab tawm.</w:t>
      </w:r>
    </w:p>
    <w:p w14:paraId="0C3F6139" w14:textId="77777777" w:rsidR="00F90BDC" w:rsidRDefault="00F90BDC"/>
    <w:p w14:paraId="76817808" w14:textId="77777777" w:rsidR="00F90BDC" w:rsidRDefault="00F90BDC">
      <w:r xmlns:w="http://schemas.openxmlformats.org/wordprocessingml/2006/main">
        <w:t xml:space="preserve">Mathais 22:4 Nws rov hais dua lwm tus tubtxib hais tias, “Cia li hais rau lawv cov uas tau thov, Saib seb, kuv tau npaj kuv noj hmo: kuv cov nyuj thiab kuv cov nqaij rog raug tua, thiab txhua yam npaj txhij: tuaj rau kev sib yuav.</w:t>
      </w:r>
    </w:p>
    <w:p w14:paraId="5FE6D12D" w14:textId="77777777" w:rsidR="00F90BDC" w:rsidRDefault="00F90BDC"/>
    <w:p w14:paraId="34F3985F" w14:textId="77777777" w:rsidR="00F90BDC" w:rsidRDefault="00F90BDC">
      <w:r xmlns:w="http://schemas.openxmlformats.org/wordprocessingml/2006/main">
        <w:t xml:space="preserve">Yexus txib cov tubtxib mus caw cov neeg tuaj noj mov uas nws tau npaj nrog nyuj thiab rog rog ua zaub mov loj.</w:t>
      </w:r>
    </w:p>
    <w:p w14:paraId="00293302" w14:textId="77777777" w:rsidR="00F90BDC" w:rsidRDefault="00F90BDC"/>
    <w:p w14:paraId="47967392" w14:textId="77777777" w:rsidR="00F90BDC" w:rsidRDefault="00F90BDC">
      <w:r xmlns:w="http://schemas.openxmlformats.org/wordprocessingml/2006/main">
        <w:t xml:space="preserve">1. Yexus caw peb nrog nws noj hmo thiab ua kev zoo siab rau nws lub xub ntiag.</w:t>
      </w:r>
    </w:p>
    <w:p w14:paraId="71DC8972" w14:textId="77777777" w:rsidR="00F90BDC" w:rsidRDefault="00F90BDC"/>
    <w:p w14:paraId="3491C7BC" w14:textId="77777777" w:rsidR="00F90BDC" w:rsidRDefault="00F90BDC">
      <w:r xmlns:w="http://schemas.openxmlformats.org/wordprocessingml/2006/main">
        <w:t xml:space="preserve">2. Kev txais Yexus qhov kev caw tuaj koom lub rooj noj mov ua rau muaj kev xyiv fab thiab txaus siab.</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1:28-30 - Txhua tus uas ua haujlwm hnyav thiab hnyav hnyav, cia li los cuag kuv, thiab kuv yuav pub koj so. Coj kuv tus quab rau ntawm koj, thiab kawm los ntawm kuv, vim kuv yog tus siab mos siab muag thiab qis siab, thiab koj yuav pom kev so rau koj tus ntsuj plig.</w:t>
      </w:r>
    </w:p>
    <w:p w14:paraId="1733677C" w14:textId="77777777" w:rsidR="00F90BDC" w:rsidRDefault="00F90BDC"/>
    <w:p w14:paraId="2A15AAFC" w14:textId="77777777" w:rsidR="00F90BDC" w:rsidRDefault="00F90BDC">
      <w:r xmlns:w="http://schemas.openxmlformats.org/wordprocessingml/2006/main">
        <w:t xml:space="preserve">2. 1 Kauleethaus 5:7b-8 - Rau Khetos, peb tus menyuam yaj ua Kevcai Hla Dhau, tau muab xyeem. Yog li ntawd, cia peb ua kev zoo siab rau lub koob tsheej, tsis yog nrog cov hmoov qub, cov hmoov ntawm kev phem kev qias thiab kev phem, tab sis nrog cov ncuav tsis xyaw keeb ntawm lub siab dawb paug thiab qhov tseeb.</w:t>
      </w:r>
    </w:p>
    <w:p w14:paraId="1C4D3C19" w14:textId="77777777" w:rsidR="00F90BDC" w:rsidRDefault="00F90BDC"/>
    <w:p w14:paraId="5A07478C" w14:textId="77777777" w:rsidR="00F90BDC" w:rsidRDefault="00F90BDC">
      <w:r xmlns:w="http://schemas.openxmlformats.org/wordprocessingml/2006/main">
        <w:t xml:space="preserve">Mathais 22:5 Tab sis lawv tau teeb pom kev zoo, thiab lawv tau taug kev, ib qho mus rau nws lub liaj teb, ib qho rau nws cov khoom muag:</w:t>
      </w:r>
    </w:p>
    <w:p w14:paraId="6450B61A" w14:textId="77777777" w:rsidR="00F90BDC" w:rsidRDefault="00F90BDC"/>
    <w:p w14:paraId="0766E109" w14:textId="77777777" w:rsidR="00F90BDC" w:rsidRDefault="00F90BDC">
      <w:r xmlns:w="http://schemas.openxmlformats.org/wordprocessingml/2006/main">
        <w:t xml:space="preserve">Zaj lus piv txwv no hais txog cov neeg uas raug caw tuaj noj mov tab sis tsis kam caw.</w:t>
      </w:r>
    </w:p>
    <w:p w14:paraId="10D3C4BA" w14:textId="77777777" w:rsidR="00F90BDC" w:rsidRDefault="00F90BDC"/>
    <w:p w14:paraId="272EDEBA" w14:textId="77777777" w:rsidR="00F90BDC" w:rsidRDefault="00F90BDC">
      <w:r xmlns:w="http://schemas.openxmlformats.org/wordprocessingml/2006/main">
        <w:t xml:space="preserve">1. Vajtswv caw peb los koom nrog Nws nyob rau hauv ib lub rooj noj mov ntawm txoj sia nyob mus ib txhis, tiam sis ntau tus xaiv tsis quav ntsej cov lus caw.</w:t>
      </w:r>
    </w:p>
    <w:p w14:paraId="4C23402A" w14:textId="77777777" w:rsidR="00F90BDC" w:rsidRDefault="00F90BDC"/>
    <w:p w14:paraId="7F6166BE" w14:textId="77777777" w:rsidR="00F90BDC" w:rsidRDefault="00F90BDC">
      <w:r xmlns:w="http://schemas.openxmlformats.org/wordprocessingml/2006/main">
        <w:t xml:space="preserve">2. Peb yuav tsum txais Vajtswv txoj lus caw rau lub rooj noj mov ntawm txoj kev cawm seej thiab tsis ua kom pom tseeb.</w:t>
      </w:r>
    </w:p>
    <w:p w14:paraId="56AF7EE8" w14:textId="77777777" w:rsidR="00F90BDC" w:rsidRDefault="00F90BDC"/>
    <w:p w14:paraId="25A47C19" w14:textId="77777777" w:rsidR="00F90BDC" w:rsidRDefault="00F90BDC">
      <w:r xmlns:w="http://schemas.openxmlformats.org/wordprocessingml/2006/main">
        <w:t xml:space="preserve">1. Lukas 14:16-24 - Paj Lug hais txog lub rooj noj mov loj</w:t>
      </w:r>
    </w:p>
    <w:p w14:paraId="3239A18D" w14:textId="77777777" w:rsidR="00F90BDC" w:rsidRDefault="00F90BDC"/>
    <w:p w14:paraId="67F76939" w14:textId="77777777" w:rsidR="00F90BDC" w:rsidRDefault="00F90BDC">
      <w:r xmlns:w="http://schemas.openxmlformats.org/wordprocessingml/2006/main">
        <w:t xml:space="preserve">2. Yaxayas 55:1-7 - Caw rau cov uas nqhis dej thiab tshaib plab</w:t>
      </w:r>
    </w:p>
    <w:p w14:paraId="198CA918" w14:textId="77777777" w:rsidR="00F90BDC" w:rsidRDefault="00F90BDC"/>
    <w:p w14:paraId="443FBB16" w14:textId="77777777" w:rsidR="00F90BDC" w:rsidRDefault="00F90BDC">
      <w:r xmlns:w="http://schemas.openxmlformats.org/wordprocessingml/2006/main">
        <w:t xml:space="preserve">Mathais 22:6 Cov uas seem tshuav tau coj nws cov tubtxib, thiab thov lawv siab phem thiab tua lawv.</w:t>
      </w:r>
    </w:p>
    <w:p w14:paraId="5BF90BC3" w14:textId="77777777" w:rsidR="00F90BDC" w:rsidRDefault="00F90BDC"/>
    <w:p w14:paraId="7C4530B2" w14:textId="77777777" w:rsidR="00F90BDC" w:rsidRDefault="00F90BDC">
      <w:r xmlns:w="http://schemas.openxmlformats.org/wordprocessingml/2006/main">
        <w:t xml:space="preserve">Cov seem ntawm cov qhua nyob rau hauv zaj lus piv txwv ntawm kev ua koob tsheej ua kev zoo siab rau vaj ntxwv cov tub qhe thiab tua lawv.</w:t>
      </w:r>
    </w:p>
    <w:p w14:paraId="056A1C59" w14:textId="77777777" w:rsidR="00F90BDC" w:rsidRDefault="00F90BDC"/>
    <w:p w14:paraId="52CE233A" w14:textId="77777777" w:rsidR="00F90BDC" w:rsidRDefault="00F90BDC">
      <w:r xmlns:w="http://schemas.openxmlformats.org/wordprocessingml/2006/main">
        <w:t xml:space="preserve">1. Vajtswv txoj kev cawm seej yog txoj kev hlub, tiam sis peb yuav tsum tsis txhob muab Nws txoj kev hlub rau peb.</w:t>
      </w:r>
    </w:p>
    <w:p w14:paraId="492A37F2" w14:textId="77777777" w:rsidR="00F90BDC" w:rsidRDefault="00F90BDC"/>
    <w:p w14:paraId="73B10A84" w14:textId="77777777" w:rsidR="00F90BDC" w:rsidRDefault="00F90BDC">
      <w:r xmlns:w="http://schemas.openxmlformats.org/wordprocessingml/2006/main">
        <w:t xml:space="preserve">2. Peb yuav tsum qhia peb txoj kev ris txiaj rau Vajtswv los ntawm peb txoj kev mloog lus thiab kev hlub.</w:t>
      </w:r>
    </w:p>
    <w:p w14:paraId="69ED4E5B" w14:textId="77777777" w:rsidR="00F90BDC" w:rsidRDefault="00F90BDC"/>
    <w:p w14:paraId="4FE3E22F" w14:textId="77777777" w:rsidR="00F90BDC" w:rsidRDefault="00F90BDC">
      <w:r xmlns:w="http://schemas.openxmlformats.org/wordprocessingml/2006/main">
        <w:t xml:space="preserve">1. Loos 6:13, “Tsis txhob muab ib feem ntawm koj tus kheej rau kev txhaum ua lub cuab yeej ntawm kev ua phem, tab sis koj yuav tsum muab koj tus kheej rau Vajtswv ib yam li cov uas tau raug coj los ntawm txoj kev tuag mus rau txoj sia; thiab muab txhua yam ntawm koj tus kheej rau nws ua ib qho kev ua txhaum. ntsuas kev ncaj ncees."</w:t>
      </w:r>
    </w:p>
    <w:p w14:paraId="7468F8D7" w14:textId="77777777" w:rsidR="00F90BDC" w:rsidRDefault="00F90BDC"/>
    <w:p w14:paraId="7A1F5327" w14:textId="77777777" w:rsidR="00F90BDC" w:rsidRDefault="00F90BDC">
      <w:r xmlns:w="http://schemas.openxmlformats.org/wordprocessingml/2006/main">
        <w:t xml:space="preserve">2. Efexaus 5:2, "Thiab ua neej nyob hauv kev hlub, ib yam li Khetos hlub peb thiab muab nws tus kheej rau peb, ib qho khoom plig thiab txi rau Vajtswv."</w:t>
      </w:r>
    </w:p>
    <w:p w14:paraId="1EC5F389" w14:textId="77777777" w:rsidR="00F90BDC" w:rsidRDefault="00F90BDC"/>
    <w:p w14:paraId="2B1C85B2" w14:textId="77777777" w:rsidR="00F90BDC" w:rsidRDefault="00F90BDC">
      <w:r xmlns:w="http://schemas.openxmlformats.org/wordprocessingml/2006/main">
        <w:t xml:space="preserve">Mathais 22:7 Tiamsis thaum vajntxwv hnov li ntawd, nws txawm npau taws heev, nws thiaj txib nws cov tubrog mus tua cov neeg tua neeg ntawd, thiab hlawv lawv lub nroog.</w:t>
      </w:r>
    </w:p>
    <w:p w14:paraId="0041B69D" w14:textId="77777777" w:rsidR="00F90BDC" w:rsidRDefault="00F90BDC"/>
    <w:p w14:paraId="74075A4E" w14:textId="77777777" w:rsidR="00F90BDC" w:rsidRDefault="00F90BDC">
      <w:r xmlns:w="http://schemas.openxmlformats.org/wordprocessingml/2006/main">
        <w:t xml:space="preserve">Vajntxwv npau taws los ntawm kev tua nws cov tub qhe thiab rhuav tshem cov neeg tua neeg thiab lawv lub nroog hauv kev teb.</w:t>
      </w:r>
    </w:p>
    <w:p w14:paraId="59206828" w14:textId="77777777" w:rsidR="00F90BDC" w:rsidRDefault="00F90BDC"/>
    <w:p w14:paraId="4B48BE7E" w14:textId="77777777" w:rsidR="00F90BDC" w:rsidRDefault="00F90BDC">
      <w:r xmlns:w="http://schemas.openxmlformats.org/wordprocessingml/2006/main">
        <w:t xml:space="preserve">1. Tswv Ntuj Kev Ncaj Ncees: Huab Tais Ntuj teb rau nws cov tub txib tua neeg</w:t>
      </w:r>
    </w:p>
    <w:p w14:paraId="40C0BA32" w14:textId="77777777" w:rsidR="00F90BDC" w:rsidRDefault="00F90BDC"/>
    <w:p w14:paraId="3CB3E283" w14:textId="77777777" w:rsidR="00F90BDC" w:rsidRDefault="00F90BDC">
      <w:r xmlns:w="http://schemas.openxmlformats.org/wordprocessingml/2006/main">
        <w:t xml:space="preserve">2. Kev ua pauj yog kuv li: Vajtswv Txoj Kev Ncaj Ncees</w:t>
      </w:r>
    </w:p>
    <w:p w14:paraId="5C0586F7" w14:textId="77777777" w:rsidR="00F90BDC" w:rsidRDefault="00F90BDC"/>
    <w:p w14:paraId="5B17A797" w14:textId="77777777" w:rsidR="00F90BDC" w:rsidRDefault="00F90BDC">
      <w:r xmlns:w="http://schemas.openxmlformats.org/wordprocessingml/2006/main">
        <w:t xml:space="preserve">1. Loos 12:19 - Kuv cov phooj ywg, tsis txhob ua pauj kua zaub ntsuab, tab sis cia li tso chaw rau Vajtswv txoj kev npau taws, rau qhov nws tau sau tias: “Nws yog kuv pauj kua zaub ntsuab; Kuv yuav them rov qab," tus Tswv hais.</w:t>
      </w:r>
    </w:p>
    <w:p w14:paraId="35854158" w14:textId="77777777" w:rsidR="00F90BDC" w:rsidRDefault="00F90BDC"/>
    <w:p w14:paraId="54289F9D" w14:textId="77777777" w:rsidR="00F90BDC" w:rsidRDefault="00F90BDC">
      <w:r xmlns:w="http://schemas.openxmlformats.org/wordprocessingml/2006/main">
        <w:t xml:space="preserve">2. Ntawv Nkauj 94:1 - Tus Tswv, tus Vajtswv uas ua pauj, ci ntsa iab. Sawv, tus txiav txim ntawm lub ntiaj teb; them rov qab rau qhov txaus siab qhov lawv tsim nyog.</w:t>
      </w:r>
    </w:p>
    <w:p w14:paraId="3580314A" w14:textId="77777777" w:rsidR="00F90BDC" w:rsidRDefault="00F90BDC"/>
    <w:p w14:paraId="11EFA2E7" w14:textId="77777777" w:rsidR="00F90BDC" w:rsidRDefault="00F90BDC">
      <w:r xmlns:w="http://schemas.openxmlformats.org/wordprocessingml/2006/main">
        <w:t xml:space="preserve">Mathais 22:8 Nws hais rau nws cov tubtxib hais tias, Lub tshoob twb npaj txhij lawm, tiamsis cov uas tau muab los tsis tsim nyog.</w:t>
      </w:r>
    </w:p>
    <w:p w14:paraId="3149222E" w14:textId="77777777" w:rsidR="00F90BDC" w:rsidRDefault="00F90BDC"/>
    <w:p w14:paraId="5DB10345" w14:textId="77777777" w:rsidR="00F90BDC" w:rsidRDefault="00F90BDC">
      <w:r xmlns:w="http://schemas.openxmlformats.org/wordprocessingml/2006/main">
        <w:t xml:space="preserve">Yexus hais rau nws cov tub qhe tias lub tshoob ua koob tsheej twb npaj txhij lawm, txawm hais tias cov neeg caw tuaj koom tsis tsim nyog tuaj koom.</w:t>
      </w:r>
    </w:p>
    <w:p w14:paraId="6AD74F9F" w14:textId="77777777" w:rsidR="00F90BDC" w:rsidRDefault="00F90BDC"/>
    <w:p w14:paraId="611673A1" w14:textId="77777777" w:rsidR="00F90BDC" w:rsidRDefault="00F90BDC">
      <w:r xmlns:w="http://schemas.openxmlformats.org/wordprocessingml/2006/main">
        <w:t xml:space="preserve">1. Kev tsis tsim nyog ntawm tib neeg thiab lub siab dawb paug ntawm Vajtswv</w:t>
      </w:r>
    </w:p>
    <w:p w14:paraId="355EE4D8" w14:textId="77777777" w:rsidR="00F90BDC" w:rsidRDefault="00F90BDC"/>
    <w:p w14:paraId="147E07E4" w14:textId="77777777" w:rsidR="00F90BDC" w:rsidRDefault="00F90BDC">
      <w:r xmlns:w="http://schemas.openxmlformats.org/wordprocessingml/2006/main">
        <w:t xml:space="preserve">2. Tswv Yexus caw mus ua tshoob ua koob tsheej</w:t>
      </w:r>
    </w:p>
    <w:p w14:paraId="42016C00" w14:textId="77777777" w:rsidR="00F90BDC" w:rsidRDefault="00F90BDC"/>
    <w:p w14:paraId="4B99225A" w14:textId="77777777" w:rsidR="00F90BDC" w:rsidRDefault="00F90BDC">
      <w:r xmlns:w="http://schemas.openxmlformats.org/wordprocessingml/2006/main">
        <w:t xml:space="preserve">1. Loos 3:10-12 - “Tsis muaj ib tug ncaj ncees, tsis muaj, tsis muaj ib tug: Tsis muaj ib tug uas nkag siab, tsis muaj ib tug uas nrhiav tom qab Vajtswv, lawv tag nrho cov tawm ntawm txoj kev, lawv ua ke ua unprofitable; nyob ntawd. tsis yog tus uas ua zoo, tsis yog, tsis yog ib tug. "</w:t>
      </w:r>
    </w:p>
    <w:p w14:paraId="4CC7B52E" w14:textId="77777777" w:rsidR="00F90BDC" w:rsidRDefault="00F90BDC"/>
    <w:p w14:paraId="247E816D" w14:textId="77777777" w:rsidR="00F90BDC" w:rsidRDefault="00F90BDC">
      <w:r xmlns:w="http://schemas.openxmlformats.org/wordprocessingml/2006/main">
        <w:t xml:space="preserve">2. Lukas 14:15-24 - Paj Lug hais txog lub rooj noj mov loj - "Thiab thaum ib tug ntawm cov uas zaum ntawm cov nqaij nrog nws hnov tej yam no, nws hais rau nws, Foom koob hmoov rau tus uas yuav noj mov nyob rau hauv Vajtswv lub nceeg vaj. Nws hais rau nws tias, Muaj ib tug txiv neej ua noj hmo zoo, thiab hais kom ntau tus: Thiab xa nws tus tub txib thaum noj hmo los hais rau cov neeg uas tau hais tias, Cia li los; vim tam sim no txhua yam npaj txhij lawm."</w:t>
      </w:r>
    </w:p>
    <w:p w14:paraId="2437F2AA" w14:textId="77777777" w:rsidR="00F90BDC" w:rsidRDefault="00F90BDC"/>
    <w:p w14:paraId="116522DA" w14:textId="77777777" w:rsidR="00F90BDC" w:rsidRDefault="00F90BDC">
      <w:r xmlns:w="http://schemas.openxmlformats.org/wordprocessingml/2006/main">
        <w:t xml:space="preserve">Mathais 22:9 Yog li ntawd nej cia li mus rau hauv txoj kev loj, thiab ntau npaum li cas koj yuav nrhiav tau, thov mus rau kev sib yuav.</w:t>
      </w:r>
    </w:p>
    <w:p w14:paraId="6FF6B66C" w14:textId="77777777" w:rsidR="00F90BDC" w:rsidRDefault="00F90BDC"/>
    <w:p w14:paraId="66C13409" w14:textId="77777777" w:rsidR="00F90BDC" w:rsidRDefault="00F90BDC">
      <w:r xmlns:w="http://schemas.openxmlformats.org/wordprocessingml/2006/main">
        <w:t xml:space="preserve">Yexus qhia nws cov thwjtim kom caw txhua tus neeg los ua kev sib yuav.</w:t>
      </w:r>
    </w:p>
    <w:p w14:paraId="1CF61F34" w14:textId="77777777" w:rsidR="00F90BDC" w:rsidRDefault="00F90BDC"/>
    <w:p w14:paraId="2917D0E1" w14:textId="77777777" w:rsidR="00F90BDC" w:rsidRDefault="00F90BDC">
      <w:r xmlns:w="http://schemas.openxmlformats.org/wordprocessingml/2006/main">
        <w:t xml:space="preserve">1. "Kev Caw Mus Rau Kab tshoob: Ib Caw Txhua Tus Yuav Tsum Txais"</w:t>
      </w:r>
    </w:p>
    <w:p w14:paraId="11B50A0E" w14:textId="77777777" w:rsidR="00F90BDC" w:rsidRDefault="00F90BDC"/>
    <w:p w14:paraId="694F650B" w14:textId="77777777" w:rsidR="00F90BDC" w:rsidRDefault="00F90BDC">
      <w:r xmlns:w="http://schemas.openxmlformats.org/wordprocessingml/2006/main">
        <w:t xml:space="preserve">2. "Vajtswv Caw Kom Txhua Tus: Ib Txoj Kev Hlub"</w:t>
      </w:r>
    </w:p>
    <w:p w14:paraId="25E44C69" w14:textId="77777777" w:rsidR="00F90BDC" w:rsidRDefault="00F90BDC"/>
    <w:p w14:paraId="425423D3" w14:textId="77777777" w:rsidR="00F90BDC" w:rsidRDefault="00F90BDC">
      <w:r xmlns:w="http://schemas.openxmlformats.org/wordprocessingml/2006/main">
        <w:t xml:space="preserve">1. Yaxayas 55:1-7 - Txhua tus uas nqhis dej tuaj, tuaj rau hauv dej; thiab cov uas tsis muaj nyiaj, tuaj, yuav thiab noj! Los, yuav cawv thiab mis nyuj tsis muaj nyiaj thiab tsis muaj nqi.</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5:8 - Tab sis Vajtswv qhia nws tus kheej hlub peb nyob rau hauv no: Thaum peb tseem yog neeg txhaum, Tswv Yexus tuag rau peb.</w:t>
      </w:r>
    </w:p>
    <w:p w14:paraId="7C3BDF32" w14:textId="77777777" w:rsidR="00F90BDC" w:rsidRDefault="00F90BDC"/>
    <w:p w14:paraId="1FEE80B2" w14:textId="77777777" w:rsidR="00F90BDC" w:rsidRDefault="00F90BDC">
      <w:r xmlns:w="http://schemas.openxmlformats.org/wordprocessingml/2006/main">
        <w:t xml:space="preserve">Mathais 22:10 Yog li ntawd, cov tub qhe ntawd txawm tawm mus rau hauv txoj kev loj, thiab sib sau ua ke tag nrho raws li lawv pom, tsis zoo thiab qhov zoo: thiab kev tshoob kos tau nrog cov qhua.</w:t>
      </w:r>
    </w:p>
    <w:p w14:paraId="1BCBE623" w14:textId="77777777" w:rsidR="00F90BDC" w:rsidRDefault="00F90BDC"/>
    <w:p w14:paraId="78488C67" w14:textId="77777777" w:rsidR="00F90BDC" w:rsidRDefault="00F90BDC">
      <w:r xmlns:w="http://schemas.openxmlformats.org/wordprocessingml/2006/main">
        <w:t xml:space="preserve">Cov tub qhe tau sau cov neeg zoo thiab cov neeg phem los ua kev cai tshoob kos.</w:t>
      </w:r>
    </w:p>
    <w:p w14:paraId="123F3465" w14:textId="77777777" w:rsidR="00F90BDC" w:rsidRDefault="00F90BDC"/>
    <w:p w14:paraId="1DC9CC9A" w14:textId="77777777" w:rsidR="00F90BDC" w:rsidRDefault="00F90BDC">
      <w:r xmlns:w="http://schemas.openxmlformats.org/wordprocessingml/2006/main">
        <w:t xml:space="preserve">1. Txoj Kev Cawm Seej: Nws Zoo Siab Txais Tos Cov Tsis Tsim Nyog Li Cas</w:t>
      </w:r>
    </w:p>
    <w:p w14:paraId="61BAF57A" w14:textId="77777777" w:rsidR="00F90BDC" w:rsidRDefault="00F90BDC"/>
    <w:p w14:paraId="5C6838BD" w14:textId="77777777" w:rsidR="00F90BDC" w:rsidRDefault="00F90BDC">
      <w:r xmlns:w="http://schemas.openxmlformats.org/wordprocessingml/2006/main">
        <w:t xml:space="preserve">2. Lub Hwj Chim ntawm Kev mloog lus: Yuav ua li cas ua rau muaj kev xyiv fab thiab ua tiav</w:t>
      </w:r>
    </w:p>
    <w:p w14:paraId="25558853" w14:textId="77777777" w:rsidR="00F90BDC" w:rsidRDefault="00F90BDC"/>
    <w:p w14:paraId="5D5B8D93" w14:textId="77777777" w:rsidR="00F90BDC" w:rsidRDefault="00F90BDC">
      <w:r xmlns:w="http://schemas.openxmlformats.org/wordprocessingml/2006/main">
        <w:t xml:space="preserve">1. Lukas 14:15-24 - Paj Lug hais txog lub rooj noj mov loj</w:t>
      </w:r>
    </w:p>
    <w:p w14:paraId="1C532DCD" w14:textId="77777777" w:rsidR="00F90BDC" w:rsidRDefault="00F90BDC"/>
    <w:p w14:paraId="3E10CC71" w14:textId="77777777" w:rsidR="00F90BDC" w:rsidRDefault="00F90BDC">
      <w:r xmlns:w="http://schemas.openxmlformats.org/wordprocessingml/2006/main">
        <w:t xml:space="preserve">2. Loos 5:8 - Vajtswv txoj kev hlub rau cov tsis tsim nyog</w:t>
      </w:r>
    </w:p>
    <w:p w14:paraId="257FE305" w14:textId="77777777" w:rsidR="00F90BDC" w:rsidRDefault="00F90BDC"/>
    <w:p w14:paraId="3634F3BC" w14:textId="77777777" w:rsidR="00F90BDC" w:rsidRDefault="00F90BDC">
      <w:r xmlns:w="http://schemas.openxmlformats.org/wordprocessingml/2006/main">
        <w:t xml:space="preserve">Mathais 22:11 Thaum vajntxwv tuaj saib cov qhua, nws pom muaj ib tug txivneej uas tsis hnav khaub ncaws ua tshoob.</w:t>
      </w:r>
    </w:p>
    <w:p w14:paraId="287740A0" w14:textId="77777777" w:rsidR="00F90BDC" w:rsidRDefault="00F90BDC"/>
    <w:p w14:paraId="01F6FEFD" w14:textId="77777777" w:rsidR="00F90BDC" w:rsidRDefault="00F90BDC">
      <w:r xmlns:w="http://schemas.openxmlformats.org/wordprocessingml/2006/main">
        <w:t xml:space="preserve">Vajntxwv pom ib tug qhua uas tsis hnav khaub ncaws ua tshoob.</w:t>
      </w:r>
    </w:p>
    <w:p w14:paraId="7BA0E09C" w14:textId="77777777" w:rsidR="00F90BDC" w:rsidRDefault="00F90BDC"/>
    <w:p w14:paraId="65D5C36C" w14:textId="77777777" w:rsidR="00F90BDC" w:rsidRDefault="00F90BDC">
      <w:r xmlns:w="http://schemas.openxmlformats.org/wordprocessingml/2006/main">
        <w:t xml:space="preserve">1. Lub Hwj Chim ntawm Kev Tshaj Tawm - Qhov peb xaiv los nthuav qhia peb tus kheej hauv qhov xwm txheej twg tuaj yeem cuam tshuam loj heev.</w:t>
      </w:r>
    </w:p>
    <w:p w14:paraId="54B6F5A7" w14:textId="77777777" w:rsidR="00F90BDC" w:rsidRDefault="00F90BDC"/>
    <w:p w14:paraId="09FAE555" w14:textId="77777777" w:rsidR="00F90BDC" w:rsidRDefault="00F90BDC">
      <w:r xmlns:w="http://schemas.openxmlformats.org/wordprocessingml/2006/main">
        <w:t xml:space="preserve">2. Hnav Cov Khaub Ncaws Zoo - Peb yuav tsum ua tib zoo qhia peb tus kheej kom muaj kev hwm thiab tsim nyog.</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6:11-13 - Muab tag nrho Vajtswv tej cuab yeej cuab tam, xwv kom nej yuav muaj peev xwm sawv tawm tsam dab ntxwg nyoog tej kev phem.</w:t>
      </w:r>
    </w:p>
    <w:p w14:paraId="269B2D7B" w14:textId="77777777" w:rsidR="00F90BDC" w:rsidRDefault="00F90BDC"/>
    <w:p w14:paraId="2A2C9FA7" w14:textId="77777777" w:rsidR="00F90BDC" w:rsidRDefault="00F90BDC">
      <w:r xmlns:w="http://schemas.openxmlformats.org/wordprocessingml/2006/main">
        <w:t xml:space="preserve">2. Khaulauxi 3:12-14 - Yog li ntawd, yog li ntawd, raws li Vajtswv xaiv, dawb huv thiab tus hlub, lub siab hlub tshua, ua siab zoo, txo hwj chim, siab mos siab muag, ua siab ntev.</w:t>
      </w:r>
    </w:p>
    <w:p w14:paraId="0CF58697" w14:textId="77777777" w:rsidR="00F90BDC" w:rsidRDefault="00F90BDC"/>
    <w:p w14:paraId="4238F5D2" w14:textId="77777777" w:rsidR="00F90BDC" w:rsidRDefault="00F90BDC">
      <w:r xmlns:w="http://schemas.openxmlformats.org/wordprocessingml/2006/main">
        <w:t xml:space="preserve">Mathais 22:12 Nwg has rua nwg tas, “Cov phooj ywg, ua le caag koj tuaj txug ntawm nuav tsw muaj quaspuj? Thiab nws tsis hais lus.</w:t>
      </w:r>
    </w:p>
    <w:p w14:paraId="1E3B3E27" w14:textId="77777777" w:rsidR="00F90BDC" w:rsidRDefault="00F90BDC"/>
    <w:p w14:paraId="61CC0EDF" w14:textId="77777777" w:rsidR="00F90BDC" w:rsidRDefault="00F90BDC">
      <w:r xmlns:w="http://schemas.openxmlformats.org/wordprocessingml/2006/main">
        <w:t xml:space="preserve">Tus txiv neej tsis hnav cov khaub ncaws zoo rau lub tshoob, thiab hais lus tsis meej thaum nug txog nws.</w:t>
      </w:r>
    </w:p>
    <w:p w14:paraId="6C635D65" w14:textId="77777777" w:rsidR="00F90BDC" w:rsidRDefault="00F90BDC"/>
    <w:p w14:paraId="3B02EA78" w14:textId="77777777" w:rsidR="00F90BDC" w:rsidRDefault="00F90BDC">
      <w:r xmlns:w="http://schemas.openxmlformats.org/wordprocessingml/2006/main">
        <w:t xml:space="preserve">1. Qhov tseem ceeb ntawm kev hnav khaub ncaws kom haum rau lub sijhawm tshwj xeeb.</w:t>
      </w:r>
    </w:p>
    <w:p w14:paraId="79E9E451" w14:textId="77777777" w:rsidR="00F90BDC" w:rsidRDefault="00F90BDC"/>
    <w:p w14:paraId="1CE8F8C1" w14:textId="77777777" w:rsidR="00F90BDC" w:rsidRDefault="00F90BDC">
      <w:r xmlns:w="http://schemas.openxmlformats.org/wordprocessingml/2006/main">
        <w:t xml:space="preserve">2. Qhov yuav tsum tau ua tib zoo xav ua ntej mus koom ib qho kev tshwm sim.</w:t>
      </w:r>
    </w:p>
    <w:p w14:paraId="309BCB5F" w14:textId="77777777" w:rsidR="00F90BDC" w:rsidRDefault="00F90BDC"/>
    <w:p w14:paraId="63D5CB62" w14:textId="77777777" w:rsidR="00F90BDC" w:rsidRDefault="00F90BDC">
      <w:r xmlns:w="http://schemas.openxmlformats.org/wordprocessingml/2006/main">
        <w:t xml:space="preserve">1. 1 Petus 3:3-4 - "Koj qhov kev zoo nkauj yuav tsum tsis txhob los ntawm sab nrauv, xws li cov plaub hau zoo nkauj thiab hnav cov hniav nyiaj hniav kub lossis cov khaub ncaws zoo. lub siab mos muag thiab nyob ntsiag to, uas muaj nqis heev nyob rau hauv Vajtswv qhov muag."</w:t>
      </w:r>
    </w:p>
    <w:p w14:paraId="1BE86092" w14:textId="77777777" w:rsidR="00F90BDC" w:rsidRDefault="00F90BDC"/>
    <w:p w14:paraId="3CCD7F15" w14:textId="77777777" w:rsidR="00F90BDC" w:rsidRDefault="00F90BDC">
      <w:r xmlns:w="http://schemas.openxmlformats.org/wordprocessingml/2006/main">
        <w:t xml:space="preserve">2. Paj Lug 31:22 - "Nws ua ntaub npog rau nws lub txaj; nws hnav ntaub zoo nkauj thiab liab doog."</w:t>
      </w:r>
    </w:p>
    <w:p w14:paraId="32910B64" w14:textId="77777777" w:rsidR="00F90BDC" w:rsidRDefault="00F90BDC"/>
    <w:p w14:paraId="016ECF1A" w14:textId="77777777" w:rsidR="00F90BDC" w:rsidRDefault="00F90BDC">
      <w:r xmlns:w="http://schemas.openxmlformats.org/wordprocessingml/2006/main">
        <w:t xml:space="preserve">Mathais 22:13 Ces vajntxwv hais rau cov tubtxib hais tias, “Cia li khi nws txhais tes thiab ko taw, thiab coj nws mus, thiab muab nws pov rau hauv qhov tsaus ntuj sab nraud; yuav tsum quaj thiab zom hniav.</w:t>
      </w:r>
    </w:p>
    <w:p w14:paraId="130BCEC5" w14:textId="77777777" w:rsidR="00F90BDC" w:rsidRDefault="00F90BDC"/>
    <w:p w14:paraId="4708297E" w14:textId="77777777" w:rsidR="00F90BDC" w:rsidRDefault="00F90BDC">
      <w:r xmlns:w="http://schemas.openxmlformats.org/wordprocessingml/2006/main">
        <w:t xml:space="preserve">Vajntxwv hais kom nws cov tub qhe rau txim rau ib tug los ntawm kev muab lawv tso rau hauv qhov tsaus ntuj nrog quaj thiab zom hniav.</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tsis txhob muab tus Tswv lub txim rau txim, rau qhov lawv muaj qhov hnyav dua li peb xav.</w:t>
      </w:r>
    </w:p>
    <w:p w14:paraId="1A9BA48C" w14:textId="77777777" w:rsidR="00F90BDC" w:rsidRDefault="00F90BDC"/>
    <w:p w14:paraId="60044901" w14:textId="77777777" w:rsidR="00F90BDC" w:rsidRDefault="00F90BDC">
      <w:r xmlns:w="http://schemas.openxmlformats.org/wordprocessingml/2006/main">
        <w:t xml:space="preserve">2: Peb yuav tsum tsis txhob ua neeg ruam li tsis mloog Tswv Ntuj lus thiab ua rau nws npau taws.</w:t>
      </w:r>
    </w:p>
    <w:p w14:paraId="1F718368" w14:textId="77777777" w:rsidR="00F90BDC" w:rsidRDefault="00F90BDC"/>
    <w:p w14:paraId="60CAF0AA" w14:textId="77777777" w:rsidR="00F90BDC" w:rsidRDefault="00F90BDC">
      <w:r xmlns:w="http://schemas.openxmlformats.org/wordprocessingml/2006/main">
        <w:t xml:space="preserve">1: Loos 6:23 - Rau qhov nyiaj them ntawm kev txhaum yog kev tuag; tiam sis lub txiaj ntsim ntawm Vajtswv yog txoj sia nyob mus ib txhis los ntawm Yexus Khetos peb tus Tswv.</w:t>
      </w:r>
    </w:p>
    <w:p w14:paraId="647F9953" w14:textId="77777777" w:rsidR="00F90BDC" w:rsidRDefault="00F90BDC"/>
    <w:p w14:paraId="0E29F0C1" w14:textId="77777777" w:rsidR="00F90BDC" w:rsidRDefault="00F90BDC">
      <w:r xmlns:w="http://schemas.openxmlformats.org/wordprocessingml/2006/main">
        <w:t xml:space="preserve">2: Henplais 10:31 - Nws yog ib qho txaus ntshai uas poob rau hauv tus Vajtswv uas muaj sia nyob txhais tes.</w:t>
      </w:r>
    </w:p>
    <w:p w14:paraId="7A05C94B" w14:textId="77777777" w:rsidR="00F90BDC" w:rsidRDefault="00F90BDC"/>
    <w:p w14:paraId="4B083064" w14:textId="77777777" w:rsidR="00F90BDC" w:rsidRDefault="00F90BDC">
      <w:r xmlns:w="http://schemas.openxmlformats.org/wordprocessingml/2006/main">
        <w:t xml:space="preserve">Mathais 22:14 Rau qhov muaj coob leej raug hu, tiamsis muaj tsawg leej raug xaiv.</w:t>
      </w:r>
    </w:p>
    <w:p w14:paraId="143546C5" w14:textId="77777777" w:rsidR="00F90BDC" w:rsidRDefault="00F90BDC"/>
    <w:p w14:paraId="5AE8B042" w14:textId="77777777" w:rsidR="00F90BDC" w:rsidRDefault="00F90BDC">
      <w:r xmlns:w="http://schemas.openxmlformats.org/wordprocessingml/2006/main">
        <w:t xml:space="preserve">Muaj coob leej raug caw los ntawm Vajtswv lub Nceeg Vaj, tiam sis ob peb tug xaiv txais cov lus caw.</w:t>
      </w:r>
    </w:p>
    <w:p w14:paraId="2BBEB2C3" w14:textId="77777777" w:rsidR="00F90BDC" w:rsidRDefault="00F90BDC"/>
    <w:p w14:paraId="4DDCB410" w14:textId="77777777" w:rsidR="00F90BDC" w:rsidRDefault="00F90BDC">
      <w:r xmlns:w="http://schemas.openxmlformats.org/wordprocessingml/2006/main">
        <w:t xml:space="preserve">1: Peb raug hu los ntawm Vajtswv, thiab kev xaiv txais thiab ua raws li Nws txoj kev hu yog qhov kawg peb.</w:t>
      </w:r>
    </w:p>
    <w:p w14:paraId="26F49FC2" w14:textId="77777777" w:rsidR="00F90BDC" w:rsidRDefault="00F90BDC"/>
    <w:p w14:paraId="11A19611" w14:textId="77777777" w:rsidR="00F90BDC" w:rsidRDefault="00F90BDC">
      <w:r xmlns:w="http://schemas.openxmlformats.org/wordprocessingml/2006/main">
        <w:t xml:space="preserve">2 : Vajtswv caw kom koom nrog Nws lub nceeg vaj yog qhib rau txhua tus, tab sis tsuas yog cov uas xaiv los txais yuav raug xaiv.</w:t>
      </w:r>
    </w:p>
    <w:p w14:paraId="7F06D3AD" w14:textId="77777777" w:rsidR="00F90BDC" w:rsidRDefault="00F90BDC"/>
    <w:p w14:paraId="43F39B51" w14:textId="77777777" w:rsidR="00F90BDC" w:rsidRDefault="00F90BDC">
      <w:r xmlns:w="http://schemas.openxmlformats.org/wordprocessingml/2006/main">
        <w:t xml:space="preserve">1: Lukas 14:15-24 - Zaj Lus piv txwv txog lub rooj noj mov loj.</w:t>
      </w:r>
    </w:p>
    <w:p w14:paraId="739A5BD9" w14:textId="77777777" w:rsidR="00F90BDC" w:rsidRDefault="00F90BDC"/>
    <w:p w14:paraId="03C2837B" w14:textId="77777777" w:rsidR="00F90BDC" w:rsidRDefault="00F90BDC">
      <w:r xmlns:w="http://schemas.openxmlformats.org/wordprocessingml/2006/main">
        <w:t xml:space="preserve">2: Yauhas 15:16 - Koj tsis xaiv kuv, tab sis kuv xaiv koj.</w:t>
      </w:r>
    </w:p>
    <w:p w14:paraId="583AABAC" w14:textId="77777777" w:rsidR="00F90BDC" w:rsidRDefault="00F90BDC"/>
    <w:p w14:paraId="5DD8C2D8" w14:textId="77777777" w:rsidR="00F90BDC" w:rsidRDefault="00F90BDC">
      <w:r xmlns:w="http://schemas.openxmlformats.org/wordprocessingml/2006/main">
        <w:t xml:space="preserve">Mathais 22:15 Ces cov Falixai txawm mus, thiab nug seb lawv yuav ua li cas rau nws nrog nws tham.</w:t>
      </w:r>
    </w:p>
    <w:p w14:paraId="5FB7BEBF" w14:textId="77777777" w:rsidR="00F90BDC" w:rsidRDefault="00F90BDC"/>
    <w:p w14:paraId="271D7CE8" w14:textId="77777777" w:rsidR="00F90BDC" w:rsidRDefault="00F90BDC">
      <w:r xmlns:w="http://schemas.openxmlformats.org/wordprocessingml/2006/main">
        <w:t xml:space="preserve">Cov Falixais npaj yuav ntes Yexus ntawm nws tej lus.</w:t>
      </w:r>
    </w:p>
    <w:p w14:paraId="314D89C1" w14:textId="77777777" w:rsidR="00F90BDC" w:rsidRDefault="00F90BDC"/>
    <w:p w14:paraId="06AA70CE" w14:textId="77777777" w:rsidR="00F90BDC" w:rsidRDefault="00F90BDC">
      <w:r xmlns:w="http://schemas.openxmlformats.org/wordprocessingml/2006/main">
        <w:t xml:space="preserve">1: Vajtswv txoj kev txawj ntse loj dua tib neeg txoj kev xav.</w:t>
      </w:r>
    </w:p>
    <w:p w14:paraId="53B65172" w14:textId="77777777" w:rsidR="00F90BDC" w:rsidRDefault="00F90BDC"/>
    <w:p w14:paraId="145F6E9D" w14:textId="77777777" w:rsidR="00F90BDC" w:rsidRDefault="00F90BDC">
      <w:r xmlns:w="http://schemas.openxmlformats.org/wordprocessingml/2006/main">
        <w:t xml:space="preserve">2: Peb yuav tsum nco ntsoov nco ntsoov peb cov lus thiab ua.</w:t>
      </w:r>
    </w:p>
    <w:p w14:paraId="2C233B9A" w14:textId="77777777" w:rsidR="00F90BDC" w:rsidRDefault="00F90BDC"/>
    <w:p w14:paraId="5EB2501F" w14:textId="77777777" w:rsidR="00F90BDC" w:rsidRDefault="00F90BDC">
      <w:r xmlns:w="http://schemas.openxmlformats.org/wordprocessingml/2006/main">
        <w:t xml:space="preserve">1 Paj Lug 16:9 - Hauv lawv lub siab tib neeg npaj lawv txoj kev, tab sis tus Tswv tsim lawv cov kauj ruam.</w:t>
      </w:r>
    </w:p>
    <w:p w14:paraId="79B8928B" w14:textId="77777777" w:rsidR="00F90BDC" w:rsidRDefault="00F90BDC"/>
    <w:p w14:paraId="38DAE42B" w14:textId="77777777" w:rsidR="00F90BDC" w:rsidRDefault="00F90BDC">
      <w:r xmlns:w="http://schemas.openxmlformats.org/wordprocessingml/2006/main">
        <w:t xml:space="preserve">2 Khaulauxi 4:6 - Cia koj cov lus sib tham tas li muaj kev tshav ntuj, nrog ntsev, kom koj thiaj paub yuav teb tau li cas rau sawv daws.</w:t>
      </w:r>
    </w:p>
    <w:p w14:paraId="40702142" w14:textId="77777777" w:rsidR="00F90BDC" w:rsidRDefault="00F90BDC"/>
    <w:p w14:paraId="28B8C070" w14:textId="77777777" w:rsidR="00F90BDC" w:rsidRDefault="00F90BDC">
      <w:r xmlns:w="http://schemas.openxmlformats.org/wordprocessingml/2006/main">
        <w:t xml:space="preserve">Mathais 22:16 Lawv txawm txib lawv cov thwjtim nrog cov Helauj tuaj cuag Yexus hais tias, “Xibhwb, peb paub tias koj yog tus tseeb, thiab qhia Vajtswv txoj kev tseeb tiag, thiab koj tsis quav ntsej lwm tus li, rau qhov koj tsis hwm tus neeg ntawd. cov txiv neej.</w:t>
      </w:r>
    </w:p>
    <w:p w14:paraId="52BB4BE6" w14:textId="77777777" w:rsidR="00F90BDC" w:rsidRDefault="00F90BDC"/>
    <w:p w14:paraId="765B8DC5" w14:textId="77777777" w:rsidR="00F90BDC" w:rsidRDefault="00F90BDC">
      <w:r xmlns:w="http://schemas.openxmlformats.org/wordprocessingml/2006/main">
        <w:t xml:space="preserve">Cov Helauj xa lawv cov thwj tim los cuag Yexus, lees paub tias Nws muaj tseeb thiab qhia Vajtswv txoj kev tseeb yam tsis muaj kev nyiam.</w:t>
      </w:r>
    </w:p>
    <w:p w14:paraId="315AA8E4" w14:textId="77777777" w:rsidR="00F90BDC" w:rsidRDefault="00F90BDC"/>
    <w:p w14:paraId="7E0E0313" w14:textId="77777777" w:rsidR="00F90BDC" w:rsidRDefault="00F90BDC">
      <w:r xmlns:w="http://schemas.openxmlformats.org/wordprocessingml/2006/main">
        <w:t xml:space="preserve">1. Lub hwj chim ntawm qhov tseeb - Yuav ua li cas Yexus qhia yam tsis muaj kev sib cais</w:t>
      </w:r>
    </w:p>
    <w:p w14:paraId="7A98DE58" w14:textId="77777777" w:rsidR="00F90BDC" w:rsidRDefault="00F90BDC"/>
    <w:p w14:paraId="5596CC48" w14:textId="77777777" w:rsidR="00F90BDC" w:rsidRDefault="00F90BDC">
      <w:r xmlns:w="http://schemas.openxmlformats.org/wordprocessingml/2006/main">
        <w:t xml:space="preserve">2. Vajtswv Txoj Kev Hlub Tsis Muaj Kev Cia Siab - Pom Yexus ua qhov tseeb</w:t>
      </w:r>
    </w:p>
    <w:p w14:paraId="1527B8CE" w14:textId="77777777" w:rsidR="00F90BDC" w:rsidRDefault="00F90BDC"/>
    <w:p w14:paraId="2FE977BA" w14:textId="77777777" w:rsidR="00F90BDC" w:rsidRDefault="00F90BDC">
      <w:r xmlns:w="http://schemas.openxmlformats.org/wordprocessingml/2006/main">
        <w:t xml:space="preserve">1. Yakaunpaus 2:1-13 - Zaj Lus piv txwv txog Tus Neeg nplua nuj thiab Laxalau</w:t>
      </w:r>
    </w:p>
    <w:p w14:paraId="2AA2D996" w14:textId="77777777" w:rsidR="00F90BDC" w:rsidRDefault="00F90BDC"/>
    <w:p w14:paraId="4482201D" w14:textId="77777777" w:rsidR="00F90BDC" w:rsidRDefault="00F90BDC">
      <w:r xmlns:w="http://schemas.openxmlformats.org/wordprocessingml/2006/main">
        <w:t xml:space="preserve">2. Loos 2:11-16 - Vajtswv Kev Txiav Txim Raws Li Qhov Tseeb</w:t>
      </w:r>
    </w:p>
    <w:p w14:paraId="4F16E375" w14:textId="77777777" w:rsidR="00F90BDC" w:rsidRDefault="00F90BDC"/>
    <w:p w14:paraId="3C20E110" w14:textId="77777777" w:rsidR="00F90BDC" w:rsidRDefault="00F90BDC">
      <w:r xmlns:w="http://schemas.openxmlformats.org/wordprocessingml/2006/main">
        <w:t xml:space="preserve">Mathais 22:17 Yog li ntawd qhia rau peb tias, koj xav li cas? Puas muaj cai muab khoom plig rau Caesar, lossis tsis?</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tias muaj cai muab se rau Xixa.</w:t>
      </w:r>
    </w:p>
    <w:p w14:paraId="43DA7F34" w14:textId="77777777" w:rsidR="00F90BDC" w:rsidRDefault="00F90BDC"/>
    <w:p w14:paraId="304ECE8D" w14:textId="77777777" w:rsidR="00F90BDC" w:rsidRDefault="00F90BDC">
      <w:r xmlns:w="http://schemas.openxmlformats.org/wordprocessingml/2006/main">
        <w:t xml:space="preserve">1: Yexus qhia peb kom ua raws li tej kevcai hauv lub tebchaws.</w:t>
      </w:r>
    </w:p>
    <w:p w14:paraId="5A56B6D6" w14:textId="77777777" w:rsidR="00F90BDC" w:rsidRDefault="00F90BDC"/>
    <w:p w14:paraId="4BB111BF" w14:textId="77777777" w:rsidR="00F90BDC" w:rsidRDefault="00F90BDC">
      <w:r xmlns:w="http://schemas.openxmlformats.org/wordprocessingml/2006/main">
        <w:t xml:space="preserve">2: Kev muab khoom plig rau Xixas qhia tias peb mloog Vajtswv lus.</w:t>
      </w:r>
    </w:p>
    <w:p w14:paraId="6302BCB4" w14:textId="77777777" w:rsidR="00F90BDC" w:rsidRDefault="00F90BDC"/>
    <w:p w14:paraId="7B0E29F1" w14:textId="77777777" w:rsidR="00F90BDC" w:rsidRDefault="00F90BDC">
      <w:r xmlns:w="http://schemas.openxmlformats.org/wordprocessingml/2006/main">
        <w:t xml:space="preserve">1: Loos 13:1-7 - Cia txhua tus ntsuj plig raug rau lub hwj chim siab dua.</w:t>
      </w:r>
    </w:p>
    <w:p w14:paraId="696BF99C" w14:textId="77777777" w:rsidR="00F90BDC" w:rsidRDefault="00F90BDC"/>
    <w:p w14:paraId="6E53C7A3" w14:textId="77777777" w:rsidR="00F90BDC" w:rsidRDefault="00F90BDC">
      <w:r xmlns:w="http://schemas.openxmlformats.org/wordprocessingml/2006/main">
        <w:t xml:space="preserve">2: Mathais 5:43-48 - Hlub koj cov yeeb ncuab thiab ua zoo rau cov neeg ntxub koj.</w:t>
      </w:r>
    </w:p>
    <w:p w14:paraId="1F1E9C9F" w14:textId="77777777" w:rsidR="00F90BDC" w:rsidRDefault="00F90BDC"/>
    <w:p w14:paraId="746B4285" w14:textId="77777777" w:rsidR="00F90BDC" w:rsidRDefault="00F90BDC">
      <w:r xmlns:w="http://schemas.openxmlformats.org/wordprocessingml/2006/main">
        <w:t xml:space="preserve">Mathais 22:18 Tiamsis Yexus pom lawv tej kev phem kev qias, thiab hais tias, “Cov neeg siab phem, ua cas nej ntxias kuv?</w:t>
      </w:r>
    </w:p>
    <w:p w14:paraId="51E3E273" w14:textId="77777777" w:rsidR="00F90BDC" w:rsidRDefault="00F90BDC"/>
    <w:p w14:paraId="2E73329D" w14:textId="77777777" w:rsidR="00F90BDC" w:rsidRDefault="00F90BDC">
      <w:r xmlns:w="http://schemas.openxmlformats.org/wordprocessingml/2006/main">
        <w:t xml:space="preserve">Yexus paub txog tej kev phem kev qias ntawm cov neeg nug nws thiab hu lawv tawm rau lawv txoj kev siab phem.</w:t>
      </w:r>
    </w:p>
    <w:p w14:paraId="14698CE6" w14:textId="77777777" w:rsidR="00F90BDC" w:rsidRDefault="00F90BDC"/>
    <w:p w14:paraId="304F218E" w14:textId="77777777" w:rsidR="00F90BDC" w:rsidRDefault="00F90BDC">
      <w:r xmlns:w="http://schemas.openxmlformats.org/wordprocessingml/2006/main">
        <w:t xml:space="preserve">1. Kev Ua Phem Txhaum Cai: Yuav Qhia Li Cas thiab zam nws</w:t>
      </w:r>
    </w:p>
    <w:p w14:paraId="66C721CB" w14:textId="77777777" w:rsidR="00F90BDC" w:rsidRDefault="00F90BDC"/>
    <w:p w14:paraId="00686774" w14:textId="77777777" w:rsidR="00F90BDC" w:rsidRDefault="00F90BDC">
      <w:r xmlns:w="http://schemas.openxmlformats.org/wordprocessingml/2006/main">
        <w:t xml:space="preserve">2. Tswv Yexus: Peb Phau Ntawv Qhia Txog Lub Sijhawm Kev Txhaum Cai</w:t>
      </w:r>
    </w:p>
    <w:p w14:paraId="40558689" w14:textId="77777777" w:rsidR="00F90BDC" w:rsidRDefault="00F90BDC"/>
    <w:p w14:paraId="2C1714DB" w14:textId="77777777" w:rsidR="00F90BDC" w:rsidRDefault="00F90BDC">
      <w:r xmlns:w="http://schemas.openxmlformats.org/wordprocessingml/2006/main">
        <w:t xml:space="preserve">1. Mathais 6:1-2 - “Cia li ceev faj txog koj txoj kev ncaj ncees ua ntej lwm tus kom lawv pom, yog li ntawd koj yuav tsis muaj nqi zog los ntawm koj Txiv uas nyob saum ntuj ceeb tsheej. Tsis txhob hnov qab lub suab nrov ntawm koj, ib yam li cov neeg siab phem ua hauv lub tsev teev ntuj thiab hauv kev, xwv kom lawv yuav tau txais kev qhuas los ntawm lwm tus. "</w:t>
      </w:r>
    </w:p>
    <w:p w14:paraId="0C87EAAE" w14:textId="77777777" w:rsidR="00F90BDC" w:rsidRDefault="00F90BDC"/>
    <w:p w14:paraId="5542D5E0" w14:textId="77777777" w:rsidR="00F90BDC" w:rsidRDefault="00F90BDC">
      <w:r xmlns:w="http://schemas.openxmlformats.org/wordprocessingml/2006/main">
        <w:t xml:space="preserve">2. Yakaunpaus 1:12-13 - “Tus txivneej uas nyob ruaj khov nyob rau hauv qhov kev sim siab yuav tau koob hmoov, rau qhov thaum nws tau sawv ntawm qhov kev sim siab nws yuav tau txais lub kaus mom ntawm txoj sia, uas Vajtswv tau cog lus rau cov uas hlub nws, tsis txhob hais tias thaum twg. Nws raug kev sim siab, “Kuv raug kev sim siab los ntawm Vajtswv,” rau qhov Vajtswv yeej tsis muaj kev sim siab nrog kev phem, thiab nws tus kheej yuav tsis ntxias leej twg.</w:t>
      </w:r>
    </w:p>
    <w:p w14:paraId="0013C2DA" w14:textId="77777777" w:rsidR="00F90BDC" w:rsidRDefault="00F90BDC"/>
    <w:p w14:paraId="1126DBD2" w14:textId="77777777" w:rsidR="00F90BDC" w:rsidRDefault="00F90BDC">
      <w:r xmlns:w="http://schemas.openxmlformats.org/wordprocessingml/2006/main">
        <w:t xml:space="preserve">Mathais 22:19 Qhia kuv cov nyiaj ua se tau los. Thiab lawv coj ib lub nyiaj rau nws.</w:t>
      </w:r>
    </w:p>
    <w:p w14:paraId="1ACBCABA" w14:textId="77777777" w:rsidR="00F90BDC" w:rsidRDefault="00F90BDC"/>
    <w:p w14:paraId="172D14FD" w14:textId="77777777" w:rsidR="00F90BDC" w:rsidRDefault="00F90BDC">
      <w:r xmlns:w="http://schemas.openxmlformats.org/wordprocessingml/2006/main">
        <w:t xml:space="preserve">Yexus hais kom cov Falixais muab ib lub nyiaj hli rau nws ua piv txwv txog cov nyiaj ua se.</w:t>
      </w:r>
    </w:p>
    <w:p w14:paraId="378ADFE3" w14:textId="77777777" w:rsidR="00F90BDC" w:rsidRDefault="00F90BDC"/>
    <w:p w14:paraId="65BBE739" w14:textId="77777777" w:rsidR="00F90BDC" w:rsidRDefault="00F90BDC">
      <w:r xmlns:w="http://schemas.openxmlformats.org/wordprocessingml/2006/main">
        <w:t xml:space="preserve">1. Lub Hwj Chim ntawm Ib Lub Peev Nyiaj Ib Leeg: Yuav Ua Li Cas Peb Qhov Kev Ua Me Me tuaj yeem ua qhov sib txawv loj.</w:t>
      </w:r>
    </w:p>
    <w:p w14:paraId="74A254CA" w14:textId="77777777" w:rsidR="00F90BDC" w:rsidRDefault="00F90BDC"/>
    <w:p w14:paraId="129BB67B" w14:textId="77777777" w:rsidR="00F90BDC" w:rsidRDefault="00F90BDC">
      <w:r xmlns:w="http://schemas.openxmlformats.org/wordprocessingml/2006/main">
        <w:t xml:space="preserve">2. Yexus tus Xib Hwb: Kawm Yam Peb Yuav Tsum Paub los ntawm tus Xib Hwb.</w:t>
      </w:r>
    </w:p>
    <w:p w14:paraId="7AB45224" w14:textId="77777777" w:rsidR="00F90BDC" w:rsidRDefault="00F90BDC"/>
    <w:p w14:paraId="72C01787" w14:textId="77777777" w:rsidR="00F90BDC" w:rsidRDefault="00F90BDC">
      <w:r xmlns:w="http://schemas.openxmlformats.org/wordprocessingml/2006/main">
        <w:t xml:space="preserve">1. Paj Lug 22:7 - “Cov neeg nplua nuj yeej kav cov neeg pluag, thiab tus qiv nyiaj yog tub qhe rau tus qiv.”</w:t>
      </w:r>
    </w:p>
    <w:p w14:paraId="4E5377F9" w14:textId="77777777" w:rsidR="00F90BDC" w:rsidRDefault="00F90BDC"/>
    <w:p w14:paraId="732E74E1" w14:textId="77777777" w:rsidR="00F90BDC" w:rsidRDefault="00F90BDC">
      <w:r xmlns:w="http://schemas.openxmlformats.org/wordprocessingml/2006/main">
        <w:t xml:space="preserve">2. Lukas 12:48 - "Rau rau leej twg muab ntau, ntawm nws yuav tsum tau ntau: thiab rau tus neeg tau cog lus ntau, ntawm nws lawv yuav thov ntau dua."</w:t>
      </w:r>
    </w:p>
    <w:p w14:paraId="5846CB61" w14:textId="77777777" w:rsidR="00F90BDC" w:rsidRDefault="00F90BDC"/>
    <w:p w14:paraId="2EF53AF4" w14:textId="77777777" w:rsidR="00F90BDC" w:rsidRDefault="00F90BDC">
      <w:r xmlns:w="http://schemas.openxmlformats.org/wordprocessingml/2006/main">
        <w:t xml:space="preserve">Mathais 22:20 Thiab nws hais rau lawv tias, daim duab no yog leej twg?</w:t>
      </w:r>
    </w:p>
    <w:p w14:paraId="10E38001" w14:textId="77777777" w:rsidR="00F90BDC" w:rsidRDefault="00F90BDC"/>
    <w:p w14:paraId="02B26648" w14:textId="77777777" w:rsidR="00F90BDC" w:rsidRDefault="00F90BDC">
      <w:r xmlns:w="http://schemas.openxmlformats.org/wordprocessingml/2006/main">
        <w:t xml:space="preserve">Yexus hais kom cov Falixais txheeb xyuas seb leej twg daim duab thiab daim ntawv sau nyob rau ntawm lub npib.</w:t>
      </w:r>
    </w:p>
    <w:p w14:paraId="110A8950" w14:textId="77777777" w:rsidR="00F90BDC" w:rsidRDefault="00F90BDC"/>
    <w:p w14:paraId="5C427B89" w14:textId="77777777" w:rsidR="00F90BDC" w:rsidRDefault="00F90BDC">
      <w:r xmlns:w="http://schemas.openxmlformats.org/wordprocessingml/2006/main">
        <w:t xml:space="preserve">1. Koj Pab Leej Twg?</w:t>
      </w:r>
    </w:p>
    <w:p w14:paraId="7D8A0D75" w14:textId="77777777" w:rsidR="00F90BDC" w:rsidRDefault="00F90BDC"/>
    <w:p w14:paraId="343347C7" w14:textId="77777777" w:rsidR="00F90BDC" w:rsidRDefault="00F90BDC">
      <w:r xmlns:w="http://schemas.openxmlformats.org/wordprocessingml/2006/main">
        <w:t xml:space="preserve">2. Muab Vajtswv ua ntej hauv lub neej</w:t>
      </w:r>
    </w:p>
    <w:p w14:paraId="2E5563F4" w14:textId="77777777" w:rsidR="00F90BDC" w:rsidRDefault="00F90BDC"/>
    <w:p w14:paraId="1CE84622" w14:textId="77777777" w:rsidR="00F90BDC" w:rsidRDefault="00F90BDC">
      <w:r xmlns:w="http://schemas.openxmlformats.org/wordprocessingml/2006/main">
        <w:t xml:space="preserve">1. Mathais 6:24 “Tsis muaj leejtwg yuav ua tau ob tug tswv, rau qhov nws yuav ntxub ib tug thiab hlub ib tug, lossis nws yuav mob siab rau ib tug thiab saib tsis taus lwm tus. Koj ua tsis tau Vajtswv thiab nyiaj txiag.”</w:t>
      </w:r>
    </w:p>
    <w:p w14:paraId="15D74C90" w14:textId="77777777" w:rsidR="00F90BDC" w:rsidRDefault="00F90BDC"/>
    <w:p w14:paraId="7FA0EB5A" w14:textId="77777777" w:rsidR="00F90BDC" w:rsidRDefault="00F90BDC">
      <w:r xmlns:w="http://schemas.openxmlformats.org/wordprocessingml/2006/main">
        <w:t xml:space="preserve">2. Mathais 6:33 “Tiamsis nrhiav Vajtswv lub Nceeg Vaj thiab nws txojkev ncaj ncees ua ntej, thiab txhua yam no yuav </w:t>
      </w:r>
      <w:r xmlns:w="http://schemas.openxmlformats.org/wordprocessingml/2006/main">
        <w:lastRenderedPageBreak xmlns:w="http://schemas.openxmlformats.org/wordprocessingml/2006/main"/>
      </w:r>
      <w:r xmlns:w="http://schemas.openxmlformats.org/wordprocessingml/2006/main">
        <w:t xml:space="preserve">ntxiv rau koj.”</w:t>
      </w:r>
    </w:p>
    <w:p w14:paraId="5B71E0FE" w14:textId="77777777" w:rsidR="00F90BDC" w:rsidRDefault="00F90BDC"/>
    <w:p w14:paraId="3AD14F82" w14:textId="77777777" w:rsidR="00F90BDC" w:rsidRDefault="00F90BDC">
      <w:r xmlns:w="http://schemas.openxmlformats.org/wordprocessingml/2006/main">
        <w:t xml:space="preserve">Mathais 22:21 Lawv hais rau nws tias, Xixas tus. Ces nws hais rau lawv tias, Yog li ntawd, cia li muab tej yam uas yog Caesars; thiab rau Vajtswv tej yam uas yog Vajtswv.</w:t>
      </w:r>
    </w:p>
    <w:p w14:paraId="0AE402E6" w14:textId="77777777" w:rsidR="00F90BDC" w:rsidRDefault="00F90BDC"/>
    <w:p w14:paraId="684FEEC5" w14:textId="77777777" w:rsidR="00F90BDC" w:rsidRDefault="00F90BDC">
      <w:r xmlns:w="http://schemas.openxmlformats.org/wordprocessingml/2006/main">
        <w:t xml:space="preserve">Yexus qhia tias peb yuav tsum mloog Vajtswv lus thiab cov thawj coj.</w:t>
      </w:r>
    </w:p>
    <w:p w14:paraId="5D87E4C4" w14:textId="77777777" w:rsidR="00F90BDC" w:rsidRDefault="00F90BDC"/>
    <w:p w14:paraId="41600DF1" w14:textId="77777777" w:rsidR="00F90BDC" w:rsidRDefault="00F90BDC">
      <w:r xmlns:w="http://schemas.openxmlformats.org/wordprocessingml/2006/main">
        <w:t xml:space="preserve">1: Muab rau Tswv Ntuj yog dab tsi: Mathais 22:21</w:t>
      </w:r>
    </w:p>
    <w:p w14:paraId="1D03AF1E" w14:textId="77777777" w:rsidR="00F90BDC" w:rsidRDefault="00F90BDC"/>
    <w:p w14:paraId="3161E033" w14:textId="77777777" w:rsidR="00F90BDC" w:rsidRDefault="00F90BDC">
      <w:r xmlns:w="http://schemas.openxmlformats.org/wordprocessingml/2006/main">
        <w:t xml:space="preserve">2: Ua Peb Lub Neej Kom Muaj Hwjchim Loj Kawg Nkaus: Loos 12:1-2</w:t>
      </w:r>
    </w:p>
    <w:p w14:paraId="12E2D740" w14:textId="77777777" w:rsidR="00F90BDC" w:rsidRDefault="00F90BDC"/>
    <w:p w14:paraId="23687A1C" w14:textId="77777777" w:rsidR="00F90BDC" w:rsidRDefault="00F90BDC">
      <w:r xmlns:w="http://schemas.openxmlformats.org/wordprocessingml/2006/main">
        <w:t xml:space="preserve">1: Loos 13:1-7</w:t>
      </w:r>
    </w:p>
    <w:p w14:paraId="7A213F10" w14:textId="77777777" w:rsidR="00F90BDC" w:rsidRDefault="00F90BDC"/>
    <w:p w14:paraId="687D402C" w14:textId="77777777" w:rsidR="00F90BDC" w:rsidRDefault="00F90BDC">
      <w:r xmlns:w="http://schemas.openxmlformats.org/wordprocessingml/2006/main">
        <w:t xml:space="preserve">2: Daniyee 3:16-18</w:t>
      </w:r>
    </w:p>
    <w:p w14:paraId="2813BF76" w14:textId="77777777" w:rsidR="00F90BDC" w:rsidRDefault="00F90BDC"/>
    <w:p w14:paraId="18A4E5CA" w14:textId="77777777" w:rsidR="00F90BDC" w:rsidRDefault="00F90BDC">
      <w:r xmlns:w="http://schemas.openxmlformats.org/wordprocessingml/2006/main">
        <w:t xml:space="preserve">Mathais 22:22 Thaum lawv hnov tej lus no lawm, lawv kuj xav tsis thoob thiab tso nws tseg, thiab lawv mus.</w:t>
      </w:r>
    </w:p>
    <w:p w14:paraId="09103AA5" w14:textId="77777777" w:rsidR="00F90BDC" w:rsidRDefault="00F90BDC"/>
    <w:p w14:paraId="4EA691A0" w14:textId="77777777" w:rsidR="00F90BDC" w:rsidRDefault="00F90BDC">
      <w:r xmlns:w="http://schemas.openxmlformats.org/wordprocessingml/2006/main">
        <w:t xml:space="preserve">Cov thawj coj ntawm kev ntseeg xav tsis thoob vim Yexus cov lus thiab tawm mus yam tsis teb.</w:t>
      </w:r>
    </w:p>
    <w:p w14:paraId="672D7E1D" w14:textId="77777777" w:rsidR="00F90BDC" w:rsidRDefault="00F90BDC"/>
    <w:p w14:paraId="574C1A51" w14:textId="77777777" w:rsidR="00F90BDC" w:rsidRDefault="00F90BDC">
      <w:r xmlns:w="http://schemas.openxmlformats.org/wordprocessingml/2006/main">
        <w:t xml:space="preserve">1. Lub Hwj Chim ntawm Vajtswv Txojlus - Yuav ua li cas Yexus cov lus thiaj hloov tau lub neej</w:t>
      </w:r>
    </w:p>
    <w:p w14:paraId="1D9A71F7" w14:textId="77777777" w:rsidR="00F90BDC" w:rsidRDefault="00F90BDC"/>
    <w:p w14:paraId="4912D0B8" w14:textId="77777777" w:rsidR="00F90BDC" w:rsidRDefault="00F90BDC">
      <w:r xmlns:w="http://schemas.openxmlformats.org/wordprocessingml/2006/main">
        <w:t xml:space="preserve">2. Lub Hwj Chim Ntawm Cov Lus Nug - Yuav Ua Li Cas Nug Cov Lus Nug Zoo tuaj yeem ua kom pom tseeb</w:t>
      </w:r>
    </w:p>
    <w:p w14:paraId="71DE0153" w14:textId="77777777" w:rsidR="00F90BDC" w:rsidRDefault="00F90BDC"/>
    <w:p w14:paraId="6CE5CF3A" w14:textId="77777777" w:rsidR="00F90BDC" w:rsidRDefault="00F90BDC">
      <w:r xmlns:w="http://schemas.openxmlformats.org/wordprocessingml/2006/main">
        <w:t xml:space="preserve">1. Tubtxib Tes Haujlwm 4:13 - Tam sim no thaum lawv pom Petus thiab Yauhas lub siab tawv, thiab pom tias lawv tsis tau kawm thiab tsis tau kawm, lawv xav tsis thoob. Thiab lawv paub tias lawv tau nrog Yex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Thiab lawv xav tsis thoob thaum Nws qhia, rau qhov Nws txoj lus muaj cai.</w:t>
      </w:r>
    </w:p>
    <w:p w14:paraId="57910B51" w14:textId="77777777" w:rsidR="00F90BDC" w:rsidRDefault="00F90BDC"/>
    <w:p w14:paraId="726C051B" w14:textId="77777777" w:rsidR="00F90BDC" w:rsidRDefault="00F90BDC">
      <w:r xmlns:w="http://schemas.openxmlformats.org/wordprocessingml/2006/main">
        <w:t xml:space="preserve">Mathais 22:23 Tib hnub ntawd cov Xadukais tuaj cuag nws, uas hais tias tsis muaj kev sawv rov los, thiab nug nws tias,</w:t>
      </w:r>
    </w:p>
    <w:p w14:paraId="350CBF1E" w14:textId="77777777" w:rsidR="00F90BDC" w:rsidRDefault="00F90BDC"/>
    <w:p w14:paraId="450CA15D" w14:textId="77777777" w:rsidR="00F90BDC" w:rsidRDefault="00F90BDC">
      <w:r xmlns:w="http://schemas.openxmlformats.org/wordprocessingml/2006/main">
        <w:t xml:space="preserve">Cov Xadukais tuaj cuag Yexus thiab nug nws seb puas muaj kev sawv hauv qhov tuag rov qab los.</w:t>
      </w:r>
    </w:p>
    <w:p w14:paraId="109740DC" w14:textId="77777777" w:rsidR="00F90BDC" w:rsidRDefault="00F90BDC"/>
    <w:p w14:paraId="159FE3C2" w14:textId="77777777" w:rsidR="00F90BDC" w:rsidRDefault="00F90BDC">
      <w:r xmlns:w="http://schemas.openxmlformats.org/wordprocessingml/2006/main">
        <w:t xml:space="preserve">1. To taub Txoj Kev Sawv Rov Los - Yuav Ua Li Cas Yexus Cov Lus Qhia Txog Kev Sawv Rov Los Hloov Koj Lub Neej</w:t>
      </w:r>
    </w:p>
    <w:p w14:paraId="31F146EB" w14:textId="77777777" w:rsidR="00F90BDC" w:rsidRDefault="00F90BDC"/>
    <w:p w14:paraId="103A7D1E" w14:textId="77777777" w:rsidR="00F90BDC" w:rsidRDefault="00F90BDC">
      <w:r xmlns:w="http://schemas.openxmlformats.org/wordprocessingml/2006/main">
        <w:t xml:space="preserve">2. Kev Sib Nrauj Cov Ntseeg - Yuav Ua Li Cas Sawv Cev Hauv Koj Txoj Kev Ntseeg Hauv Kev Sawv Rov Los</w:t>
      </w:r>
    </w:p>
    <w:p w14:paraId="2EDE8FE9" w14:textId="77777777" w:rsidR="00F90BDC" w:rsidRDefault="00F90BDC"/>
    <w:p w14:paraId="2B43B756" w14:textId="77777777" w:rsidR="00F90BDC" w:rsidRDefault="00F90BDC">
      <w:r xmlns:w="http://schemas.openxmlformats.org/wordprocessingml/2006/main">
        <w:t xml:space="preserve">1. Yauhas 11:25-26 - Yexus hais rau nws hais tias, “Kuv yog txojsia uas sawv hauv qhov tuag rov qab los. Tus uas ntseeg kuv, txawm nws tuag los nws yuav muaj txojsia nyob, thiab txhua tus uas nyob thiab ntseeg kuv yuav tsis tuag.</w:t>
      </w:r>
    </w:p>
    <w:p w14:paraId="5FDD21FA" w14:textId="77777777" w:rsidR="00F90BDC" w:rsidRDefault="00F90BDC"/>
    <w:p w14:paraId="416D5574" w14:textId="77777777" w:rsidR="00F90BDC" w:rsidRDefault="00F90BDC">
      <w:r xmlns:w="http://schemas.openxmlformats.org/wordprocessingml/2006/main">
        <w:t xml:space="preserve">2. 1 Kaulinthaus 15:12-19 - Tam sim no yog hais tias Khetos tau raug tsa sawv hauv qhov tuag rov qab los, ua li cas nej ib txhia hais tias tsis muaj cov neeg tuag sawv rov los? Tiamsis yog tsis muaj cov neeg tuag sawv hauv qhov tuag rov qab los, ces txawm yog Khetos tsis tau sawv rov los. Thiab yog hais tias Tswv Yexus tsis tau raug tsa, ces peb txoj kev tshaj tawm yog tsis muaj dab tsi thiab koj txoj kev ntseeg yuav tsis muaj txiaj ntsig. Peb txawm pom Vajtswv hais lus tsis tseeb, rau qhov peb ua tim khawv txog Vajtswv tias nws tsa Yexus Khetos sawv hauv qhov tuag rov qab los, yog qhov tseeb tias cov tuag tsis sawv rov los. Rau qhov yog cov neeg tuag tsis sawv rov los, txawm yog Khetos tsis tau sawv rov los. Thiab yog tias Khetos tsis tau raug tsa, koj txoj kev ntseeg tsis muaj dab tsi thiab koj tseem nyob hauv koj tej kev txhaum. Ces cov neeg uas tau pw tsaug zog hauv Tswv Yexus tau tuag lawm. Yog hais tias nyob rau hauv Tswv Yexus peb muaj kev cia siab nyob rau hauv lub neej no nkaus xwb, peb yog ntawm tag nrho cov neeg feem ntau yuav tsum tau hlub.</w:t>
      </w:r>
    </w:p>
    <w:p w14:paraId="1A74109E" w14:textId="77777777" w:rsidR="00F90BDC" w:rsidRDefault="00F90BDC"/>
    <w:p w14:paraId="71AE5031" w14:textId="77777777" w:rsidR="00F90BDC" w:rsidRDefault="00F90BDC">
      <w:r xmlns:w="http://schemas.openxmlformats.org/wordprocessingml/2006/main">
        <w:t xml:space="preserve">Mathais 22:24 Mauxe has tas, Yawmsaub has tas, yog tug txivneej tuag, tsw muaj mivnyuas, nwg tug tijlaug yuav yuav nwg tug quaspuj, hab tsaa nwg cov kwvtij moog.</w:t>
      </w:r>
    </w:p>
    <w:p w14:paraId="47475CFD" w14:textId="77777777" w:rsidR="00F90BDC" w:rsidRDefault="00F90BDC"/>
    <w:p w14:paraId="17C7330C" w14:textId="77777777" w:rsidR="00F90BDC" w:rsidRDefault="00F90BDC">
      <w:r xmlns:w="http://schemas.openxmlformats.org/wordprocessingml/2006/main">
        <w:t xml:space="preserve">Ib lo lus nug rau Yexus, nug seb Mauxes txoj kevcai siv tau li cas yog tias ib tug txiv neej tuag tsis muaj menyuam - tias nws tus kwv yuav tsum yuav nws tus poj niam los tsa noob.</w:t>
      </w:r>
    </w:p>
    <w:p w14:paraId="4FFE24BB" w14:textId="77777777" w:rsidR="00F90BDC" w:rsidRDefault="00F90BDC"/>
    <w:p w14:paraId="63D3FDD0" w14:textId="77777777" w:rsidR="00F90BDC" w:rsidRDefault="00F90BDC">
      <w:r xmlns:w="http://schemas.openxmlformats.org/wordprocessingml/2006/main">
        <w:t xml:space="preserve">1. Qhov tseem ceeb ntawm kev tso tseg</w:t>
      </w:r>
    </w:p>
    <w:p w14:paraId="56BCF345" w14:textId="77777777" w:rsidR="00F90BDC" w:rsidRDefault="00F90BDC"/>
    <w:p w14:paraId="29CD8EAF" w14:textId="77777777" w:rsidR="00F90BDC" w:rsidRDefault="00F90BDC">
      <w:r xmlns:w="http://schemas.openxmlformats.org/wordprocessingml/2006/main">
        <w:t xml:space="preserve">2. Kev hlub thiab kev sib raug zoo ntawm tsev neeg thaum ntsib kev poob</w:t>
      </w:r>
    </w:p>
    <w:p w14:paraId="4DE7A9A3" w14:textId="77777777" w:rsidR="00F90BDC" w:rsidRDefault="00F90BDC"/>
    <w:p w14:paraId="4B63B8CB" w14:textId="77777777" w:rsidR="00F90BDC" w:rsidRDefault="00F90BDC">
      <w:r xmlns:w="http://schemas.openxmlformats.org/wordprocessingml/2006/main">
        <w:t xml:space="preserve">1. Lukas 14:26-27 – “Yog leejtwg los cuag kuv thiab tsis ntxub nws niam nws txiv, thiab cov menyuam, cov kwv tij thiab cov muam, yog, thiab txawm nws lub neej, nws yuav ua tsis tau kuv cov thwjtim. Tus uas tsis ris nws tus ntoo khaub lig thiab los raws kuv qab yuav tsis tau kuv tus thwjtim.”</w:t>
      </w:r>
    </w:p>
    <w:p w14:paraId="4BB510C6" w14:textId="77777777" w:rsidR="00F90BDC" w:rsidRDefault="00F90BDC"/>
    <w:p w14:paraId="7C514B47" w14:textId="77777777" w:rsidR="00F90BDC" w:rsidRDefault="00F90BDC">
      <w:r xmlns:w="http://schemas.openxmlformats.org/wordprocessingml/2006/main">
        <w:t xml:space="preserve">2. Paj Lug 13:22 – “Tus txivneej zoo tso ib qho qub txeeg qub teg rau nws cov menyuam, tiamsis tus neeg txhaum txoj kev npluanuj muab rau cov neeg ncaj ncees.”</w:t>
      </w:r>
    </w:p>
    <w:p w14:paraId="55C1CA58" w14:textId="77777777" w:rsidR="00F90BDC" w:rsidRDefault="00F90BDC"/>
    <w:p w14:paraId="067C6D03" w14:textId="77777777" w:rsidR="00F90BDC" w:rsidRDefault="00F90BDC">
      <w:r xmlns:w="http://schemas.openxmlformats.org/wordprocessingml/2006/main">
        <w:t xml:space="preserve">Mathais 22:25 Tam sim no muaj xya tus kwv tij nrog peb: thiab thawj zaug, thaum nws tau yuav ib tug poj niam, nws tuag, thiab tsis muaj teeb meem, nws tso nws tus poj niam rau nws tus kwv.</w:t>
      </w:r>
    </w:p>
    <w:p w14:paraId="6E6EB3CD" w14:textId="77777777" w:rsidR="00F90BDC" w:rsidRDefault="00F90BDC"/>
    <w:p w14:paraId="27F4A3A7" w14:textId="77777777" w:rsidR="00F90BDC" w:rsidRDefault="00F90BDC">
      <w:r xmlns:w="http://schemas.openxmlformats.org/wordprocessingml/2006/main">
        <w:t xml:space="preserve">Ib zaj lus piv txwv ntawm Yexus qhia txog qhov uas Mauxe Txoj Kevcai tso cai rau kev coj noj coj ua ntawm kev sib yuav.</w:t>
      </w:r>
    </w:p>
    <w:p w14:paraId="6F3711F6" w14:textId="77777777" w:rsidR="00F90BDC" w:rsidRDefault="00F90BDC"/>
    <w:p w14:paraId="2EB8F178" w14:textId="77777777" w:rsidR="00F90BDC" w:rsidRDefault="00F90BDC">
      <w:r xmlns:w="http://schemas.openxmlformats.org/wordprocessingml/2006/main">
        <w:t xml:space="preserve">1. Kev hlub thiab kev mloog lus: Ua raws li Vajtswv tej kevcai hauv tib neeg kev sib raug zoo</w:t>
      </w:r>
    </w:p>
    <w:p w14:paraId="0814600A" w14:textId="77777777" w:rsidR="00F90BDC" w:rsidRDefault="00F90BDC"/>
    <w:p w14:paraId="10B51223" w14:textId="77777777" w:rsidR="00F90BDC" w:rsidRDefault="00F90BDC">
      <w:r xmlns:w="http://schemas.openxmlformats.org/wordprocessingml/2006/main">
        <w:t xml:space="preserve">2. Lub Hwj Chim ntawm Kev Hlub: Vajtswv Txoj Kev Cog Lus Kev Hlub Los Ntawm Kev Sib Yuav Levirate</w:t>
      </w:r>
    </w:p>
    <w:p w14:paraId="0D858C87" w14:textId="77777777" w:rsidR="00F90BDC" w:rsidRDefault="00F90BDC"/>
    <w:p w14:paraId="576CD947" w14:textId="77777777" w:rsidR="00F90BDC" w:rsidRDefault="00F90BDC">
      <w:r xmlns:w="http://schemas.openxmlformats.org/wordprocessingml/2006/main">
        <w:t xml:space="preserve">1. Kevcai 25:5-6</w:t>
      </w:r>
    </w:p>
    <w:p w14:paraId="05D86884" w14:textId="77777777" w:rsidR="00F90BDC" w:rsidRDefault="00F90BDC"/>
    <w:p w14:paraId="5A2E3CC2" w14:textId="77777777" w:rsidR="00F90BDC" w:rsidRDefault="00F90BDC">
      <w:r xmlns:w="http://schemas.openxmlformats.org/wordprocessingml/2006/main">
        <w:t xml:space="preserve">2. Luv 1:4-5</w:t>
      </w:r>
    </w:p>
    <w:p w14:paraId="3ADDD025" w14:textId="77777777" w:rsidR="00F90BDC" w:rsidRDefault="00F90BDC"/>
    <w:p w14:paraId="6A86E3F8" w14:textId="77777777" w:rsidR="00F90BDC" w:rsidRDefault="00F90BDC">
      <w:r xmlns:w="http://schemas.openxmlformats.org/wordprocessingml/2006/main">
        <w:t xml:space="preserve">Mathais 22:26 Ib yam li ntawd, qhov thib ob, thiab qhov thib peb, mus rau xy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lus hais txog qhov thib ob mus rau lub xya.</w:t>
      </w:r>
    </w:p>
    <w:p w14:paraId="6AEBE72A" w14:textId="77777777" w:rsidR="00F90BDC" w:rsidRDefault="00F90BDC"/>
    <w:p w14:paraId="7710303D" w14:textId="77777777" w:rsidR="00F90BDC" w:rsidRDefault="00F90BDC">
      <w:r xmlns:w="http://schemas.openxmlformats.org/wordprocessingml/2006/main">
        <w:t xml:space="preserve">1. Peb lub neej yuav tsum ua raws li kev cog lus kom ua raws li Vajtswv cov lus txib txij thaum thib ob mus rau lub xya.</w:t>
      </w:r>
    </w:p>
    <w:p w14:paraId="43178946" w14:textId="77777777" w:rsidR="00F90BDC" w:rsidRDefault="00F90BDC"/>
    <w:p w14:paraId="78FA18AB" w14:textId="77777777" w:rsidR="00F90BDC" w:rsidRDefault="00F90BDC">
      <w:r xmlns:w="http://schemas.openxmlformats.org/wordprocessingml/2006/main">
        <w:t xml:space="preserve">2. Peb yuav tsum ua tib zoo mloog tus Tswv txij lub thib ob mus rau lub xya.</w:t>
      </w:r>
    </w:p>
    <w:p w14:paraId="2D915AF3" w14:textId="77777777" w:rsidR="00F90BDC" w:rsidRDefault="00F90BDC"/>
    <w:p w14:paraId="3C5AD573" w14:textId="77777777" w:rsidR="00F90BDC" w:rsidRDefault="00F90BDC">
      <w:r xmlns:w="http://schemas.openxmlformats.org/wordprocessingml/2006/main">
        <w:t xml:space="preserve">1. Kevcai 6:4-5 - "Au cov neeg Ixayees, mloog: Tus Tswv peb tus Vajtswv, tus Tswv yog ib tug.</w:t>
      </w:r>
    </w:p>
    <w:p w14:paraId="03BB66F6" w14:textId="77777777" w:rsidR="00F90BDC" w:rsidRDefault="00F90BDC"/>
    <w:p w14:paraId="47699819" w14:textId="77777777" w:rsidR="00F90BDC" w:rsidRDefault="00F90BDC">
      <w:r xmlns:w="http://schemas.openxmlformats.org/wordprocessingml/2006/main">
        <w:t xml:space="preserve">2. Mathais 22:37-40 - “Thiab nws hais rau nws, “Koj yuav tsum hlub tus Tswv koj tus Vajtswv kawg siab kawg ntsws thiab kawg siab kawg ntsws. Nov yog lo lus txib loj thiab thawj. Thiab qhov thib ob zoo li nws: Koj yuav tsum hlub koj cov neeg zej zog ib yam li koj tus kheej. Ntawm ob lo lus txib no nyob ntawm txhua txoj Kev Cai thiab cov Yaj Saub."</w:t>
      </w:r>
    </w:p>
    <w:p w14:paraId="38FCE1C8" w14:textId="77777777" w:rsidR="00F90BDC" w:rsidRDefault="00F90BDC"/>
    <w:p w14:paraId="586E824F" w14:textId="77777777" w:rsidR="00F90BDC" w:rsidRDefault="00F90BDC">
      <w:r xmlns:w="http://schemas.openxmlformats.org/wordprocessingml/2006/main">
        <w:t xml:space="preserve">Mathais 22:27 Thiab kawg ntawm tag nrho cov poj niam kuj tuag.</w:t>
      </w:r>
    </w:p>
    <w:p w14:paraId="2289E392" w14:textId="77777777" w:rsidR="00F90BDC" w:rsidRDefault="00F90BDC"/>
    <w:p w14:paraId="1EEC2DD6" w14:textId="77777777" w:rsidR="00F90BDC" w:rsidRDefault="00F90BDC">
      <w:r xmlns:w="http://schemas.openxmlformats.org/wordprocessingml/2006/main">
        <w:t xml:space="preserve">Tus poj niam hauv zaj dab neeg no tuag kawg.</w:t>
      </w:r>
    </w:p>
    <w:p w14:paraId="65A71D64" w14:textId="77777777" w:rsidR="00F90BDC" w:rsidRDefault="00F90BDC"/>
    <w:p w14:paraId="571F7D70" w14:textId="77777777" w:rsidR="00F90BDC" w:rsidRDefault="00F90BDC">
      <w:r xmlns:w="http://schemas.openxmlformats.org/wordprocessingml/2006/main">
        <w:t xml:space="preserve">1: Tsis muaj dab tsi nyob mus ib txhis hauv lub neej no, tsis yog lub neej nws tus kheej.</w:t>
      </w:r>
    </w:p>
    <w:p w14:paraId="6E1C120B" w14:textId="77777777" w:rsidR="00F90BDC" w:rsidRDefault="00F90BDC"/>
    <w:p w14:paraId="45ED2077" w14:textId="77777777" w:rsidR="00F90BDC" w:rsidRDefault="00F90BDC">
      <w:r xmlns:w="http://schemas.openxmlformats.org/wordprocessingml/2006/main">
        <w:t xml:space="preserve">2: Peb yuav tsum ua neej nyob txhua hnub zoo li yog peb qhov kawg.</w:t>
      </w:r>
    </w:p>
    <w:p w14:paraId="3503416F" w14:textId="77777777" w:rsidR="00F90BDC" w:rsidRDefault="00F90BDC"/>
    <w:p w14:paraId="58F20EBF" w14:textId="77777777" w:rsidR="00F90BDC" w:rsidRDefault="00F90BDC">
      <w:r xmlns:w="http://schemas.openxmlformats.org/wordprocessingml/2006/main">
        <w:t xml:space="preserve">1: Yakaunpaus 4: 13-14 - Tam sim no, cov neeg uas hais tias, "Hnub no lossis tag kis peb yuav mus rau hauv lub nroog zoo li ntawd thiab siv sijhawm ib xyoos nyob rau ntawd thiab ua lag luam thiab tau txais txiaj ntsig" - 14 tseem tsis tau paub tag kis. yuav coj. Koj lub neej yog dab tsi? Rau koj yog ib tug pos huab uas tshwm rau ib lub sij hawm me ntsis thiab ces ploj mus.</w:t>
      </w:r>
    </w:p>
    <w:p w14:paraId="592CA3E8" w14:textId="77777777" w:rsidR="00F90BDC" w:rsidRDefault="00F90BDC"/>
    <w:p w14:paraId="2098D20D" w14:textId="77777777" w:rsidR="00F90BDC" w:rsidRDefault="00F90BDC">
      <w:r xmlns:w="http://schemas.openxmlformats.org/wordprocessingml/2006/main">
        <w:t xml:space="preserve">2: Laj Lim Tswvyim 3:1-2 - Rau txhua yam muaj lub caij nyoog, thiab lub sijhawm rau txhua yam hauv qab ntuj: </w:t>
      </w:r>
      <w:r xmlns:w="http://schemas.openxmlformats.org/wordprocessingml/2006/main">
        <w:lastRenderedPageBreak xmlns:w="http://schemas.openxmlformats.org/wordprocessingml/2006/main"/>
      </w:r>
      <w:r xmlns:w="http://schemas.openxmlformats.org/wordprocessingml/2006/main">
        <w:t xml:space="preserve">2 lub sijhawm yug los, thiab lub sijhawm tuag.</w:t>
      </w:r>
    </w:p>
    <w:p w14:paraId="21BEFD3D" w14:textId="77777777" w:rsidR="00F90BDC" w:rsidRDefault="00F90BDC"/>
    <w:p w14:paraId="3705CFB3" w14:textId="77777777" w:rsidR="00F90BDC" w:rsidRDefault="00F90BDC">
      <w:r xmlns:w="http://schemas.openxmlformats.org/wordprocessingml/2006/main">
        <w:t xml:space="preserve">Mathais 22:28 Yog li ntawd, nyob rau hauv kev sawv hauv qhov tuag rov qab los, nws yuav tsum yog tus poj niam ntawm xya? vim lawv txhua tus muaj nws.</w:t>
      </w:r>
    </w:p>
    <w:p w14:paraId="74FDC4E4" w14:textId="77777777" w:rsidR="00F90BDC" w:rsidRDefault="00F90BDC"/>
    <w:p w14:paraId="467747E1" w14:textId="77777777" w:rsidR="00F90BDC" w:rsidRDefault="00F90BDC">
      <w:r xmlns:w="http://schemas.openxmlformats.org/wordprocessingml/2006/main">
        <w:t xml:space="preserve">Hauv kev sawv hauv qhov tuag rov qab los, cov Xadukais nug Yexus txog ib tug poj niam uas tau sib yuav rau xya tus txiv neej sib txawv. Lawv nug tus poj niam twg nws yuav sawv hauv qhov tuag rov qab los.</w:t>
      </w:r>
    </w:p>
    <w:p w14:paraId="690D4FB0" w14:textId="77777777" w:rsidR="00F90BDC" w:rsidRDefault="00F90BDC"/>
    <w:p w14:paraId="3EB701AF" w14:textId="77777777" w:rsidR="00F90BDC" w:rsidRDefault="00F90BDC">
      <w:r xmlns:w="http://schemas.openxmlformats.org/wordprocessingml/2006/main">
        <w:t xml:space="preserve">1. Vajtswv txoj kev hlub tsis muaj nqes li: Cov Xadukais cov lus nug tshwm sim txog Yexus</w:t>
      </w:r>
    </w:p>
    <w:p w14:paraId="0DC85BE3" w14:textId="77777777" w:rsidR="00F90BDC" w:rsidRDefault="00F90BDC"/>
    <w:p w14:paraId="5A79C79D" w14:textId="77777777" w:rsidR="00F90BDC" w:rsidRDefault="00F90BDC">
      <w:r xmlns:w="http://schemas.openxmlformats.org/wordprocessingml/2006/main">
        <w:t xml:space="preserve">2. Lub Hwj Chim ntawm Kev Sawv Rov Los: Rov qab xav txog lub neej tom qab kev tuag</w:t>
      </w:r>
    </w:p>
    <w:p w14:paraId="0CEBBC10" w14:textId="77777777" w:rsidR="00F90BDC" w:rsidRDefault="00F90BDC"/>
    <w:p w14:paraId="4A9A661D" w14:textId="77777777" w:rsidR="00F90BDC" w:rsidRDefault="00F90BDC">
      <w:r xmlns:w="http://schemas.openxmlformats.org/wordprocessingml/2006/main">
        <w:t xml:space="preserve">1. Mathais 22:37-40 - Yexus teb tias: “Hlub Yawmsaub uas yog nej tus Vajtswv kawg siab kawg ntsws thiab kawg siab kawg ntsws.”</w:t>
      </w:r>
    </w:p>
    <w:p w14:paraId="204C3822" w14:textId="77777777" w:rsidR="00F90BDC" w:rsidRDefault="00F90BDC"/>
    <w:p w14:paraId="271242C6" w14:textId="77777777" w:rsidR="00F90BDC" w:rsidRDefault="00F90BDC">
      <w:r xmlns:w="http://schemas.openxmlformats.org/wordprocessingml/2006/main">
        <w:t xml:space="preserve">2. Loos 6:4 - Yog li ntawd, peb tau faus nrog nws los ntawm kev ua kev cai raus dej rau hauv kev tuag, ib yam li Khetos tau sawv hauv qhov tuag los ntawm Leej Txiv lub yeeb koob, peb kuj yuav tau lub neej tshiab.</w:t>
      </w:r>
    </w:p>
    <w:p w14:paraId="02987848" w14:textId="77777777" w:rsidR="00F90BDC" w:rsidRDefault="00F90BDC"/>
    <w:p w14:paraId="2E4B072C" w14:textId="77777777" w:rsidR="00F90BDC" w:rsidRDefault="00F90BDC">
      <w:r xmlns:w="http://schemas.openxmlformats.org/wordprocessingml/2006/main">
        <w:t xml:space="preserve">Mathais 22:29 Yexu teb puab has tas, mej ua yuam kev, mej tsw paub tej lug hov, hab tsw muaj Vaajtswv lub fwjchim.</w:t>
      </w:r>
    </w:p>
    <w:p w14:paraId="0F5EF27D" w14:textId="77777777" w:rsidR="00F90BDC" w:rsidRDefault="00F90BDC"/>
    <w:p w14:paraId="4889652D" w14:textId="77777777" w:rsidR="00F90BDC" w:rsidRDefault="00F90BDC">
      <w:r xmlns:w="http://schemas.openxmlformats.org/wordprocessingml/2006/main">
        <w:t xml:space="preserve">Yexus qhuab ntuas cov thawj coj vim tsis paub vaj lug kub lossis Vajtswv lub hwj chim.</w:t>
      </w:r>
    </w:p>
    <w:p w14:paraId="59FB38ED" w14:textId="77777777" w:rsidR="00F90BDC" w:rsidRDefault="00F90BDC"/>
    <w:p w14:paraId="15C3C42D" w14:textId="77777777" w:rsidR="00F90BDC" w:rsidRDefault="00F90BDC">
      <w:r xmlns:w="http://schemas.openxmlformats.org/wordprocessingml/2006/main">
        <w:t xml:space="preserve">1. Tswv Ntuj lub hwj chim: Nkag siab Vaj Lug Kub</w:t>
      </w:r>
    </w:p>
    <w:p w14:paraId="1249B14A" w14:textId="77777777" w:rsidR="00F90BDC" w:rsidRDefault="00F90BDC"/>
    <w:p w14:paraId="30232D8A" w14:textId="77777777" w:rsidR="00F90BDC" w:rsidRDefault="00F90BDC">
      <w:r xmlns:w="http://schemas.openxmlformats.org/wordprocessingml/2006/main">
        <w:t xml:space="preserve">2. Paub Vaj Lug Kub: Qhia Vajtswv lub hwj chim</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55:8-9 "Rau qhov kuv txoj kev xav tsis yog koj txoj kev xav, thiab tsis yog koj txoj kev kuv txoj kev, tus Tswv hais tias, rau qhov saum ntuj ceeb tsheej siab dua lub ntiaj teb, kuv txoj kev siab dua koj txoj kev, thiab kuv txoj kev xav. tshaj li koj xav."</w:t>
      </w:r>
    </w:p>
    <w:p w14:paraId="122D4C6B" w14:textId="77777777" w:rsidR="00F90BDC" w:rsidRDefault="00F90BDC"/>
    <w:p w14:paraId="6ED96A07" w14:textId="77777777" w:rsidR="00F90BDC" w:rsidRDefault="00F90BDC">
      <w:r xmlns:w="http://schemas.openxmlformats.org/wordprocessingml/2006/main">
        <w:t xml:space="preserve">2. Loos 1:16-17 “Rau qhov kuv tsis txaj muag rau Khetos txoj moo zoo: rau qhov nws yog Vajtswv lub hwj chim rau txoj kev cawm seej rau txhua tus uas ntseeg; rau cov neeg Yudais ua ntej, thiab rau cov neeg Greek. Kev ncaj ncees ntawm Vajtswv tau tshwm sim los ntawm kev ntseeg mus rau txoj kev ntseeg: raws li tau sau tseg tias, Tus ncaj ncees yuav nyob ntawm txoj kev ntseeg.</w:t>
      </w:r>
    </w:p>
    <w:p w14:paraId="25C5817C" w14:textId="77777777" w:rsidR="00F90BDC" w:rsidRDefault="00F90BDC"/>
    <w:p w14:paraId="25053E1A" w14:textId="77777777" w:rsidR="00F90BDC" w:rsidRDefault="00F90BDC">
      <w:r xmlns:w="http://schemas.openxmlformats.org/wordprocessingml/2006/main">
        <w:t xml:space="preserve">Mathais 22:30 Rau qhov kev sawv hauv qhov tuag rov qab los lawv tsis tau yuav thiab tsis tau sib yuav, tab sis lawv zoo li Vajtswv cov tim tswv saum ntuj ceeb tsheej.</w:t>
      </w:r>
    </w:p>
    <w:p w14:paraId="552C2CEF" w14:textId="77777777" w:rsidR="00F90BDC" w:rsidRDefault="00F90BDC"/>
    <w:p w14:paraId="1AC49D3A" w14:textId="77777777" w:rsidR="00F90BDC" w:rsidRDefault="00F90BDC">
      <w:r xmlns:w="http://schemas.openxmlformats.org/wordprocessingml/2006/main">
        <w:t xml:space="preserve">Nqe no hais txog qhov uas sawv hauv qhov tuag rov qab los, thiab nws txawv li cas ntawm lub neej hauv ntiaj teb.</w:t>
      </w:r>
    </w:p>
    <w:p w14:paraId="03D069BB" w14:textId="77777777" w:rsidR="00F90BDC" w:rsidRDefault="00F90BDC"/>
    <w:p w14:paraId="6D74CC20" w14:textId="77777777" w:rsidR="00F90BDC" w:rsidRDefault="00F90BDC">
      <w:r xmlns:w="http://schemas.openxmlformats.org/wordprocessingml/2006/main">
        <w:t xml:space="preserve">1: Kev Hlub Nyob Mus Ib Txhis - Kev Tshawb Fawb Txog Kev Hlub Tshaj Plaws</w:t>
      </w:r>
    </w:p>
    <w:p w14:paraId="34C7D35F" w14:textId="77777777" w:rsidR="00F90BDC" w:rsidRDefault="00F90BDC"/>
    <w:p w14:paraId="7104C524" w14:textId="77777777" w:rsidR="00F90BDC" w:rsidRDefault="00F90BDC">
      <w:r xmlns:w="http://schemas.openxmlformats.org/wordprocessingml/2006/main">
        <w:t xml:space="preserve">2: Ua Zoo Li Cov Tub Txib - Npaj rau Kev Sawv Rov Los</w:t>
      </w:r>
    </w:p>
    <w:p w14:paraId="5F0BE9EA" w14:textId="77777777" w:rsidR="00F90BDC" w:rsidRDefault="00F90BDC"/>
    <w:p w14:paraId="6719AF51" w14:textId="77777777" w:rsidR="00F90BDC" w:rsidRDefault="00F90BDC">
      <w:r xmlns:w="http://schemas.openxmlformats.org/wordprocessingml/2006/main">
        <w:t xml:space="preserve">1:1 Kauleethaus 15:35-49 - Povlauj hais txog kev sawv hauv qhov tuag rov qab los.</w:t>
      </w:r>
    </w:p>
    <w:p w14:paraId="5F67932F" w14:textId="77777777" w:rsidR="00F90BDC" w:rsidRDefault="00F90BDC"/>
    <w:p w14:paraId="23866D55" w14:textId="77777777" w:rsidR="00F90BDC" w:rsidRDefault="00F90BDC">
      <w:r xmlns:w="http://schemas.openxmlformats.org/wordprocessingml/2006/main">
        <w:t xml:space="preserve">2: Lukas 20:27-38 - Yexus teb rau cov Xadukais txog kev tuag.</w:t>
      </w:r>
    </w:p>
    <w:p w14:paraId="771D27FF" w14:textId="77777777" w:rsidR="00F90BDC" w:rsidRDefault="00F90BDC"/>
    <w:p w14:paraId="349464D6" w14:textId="77777777" w:rsidR="00F90BDC" w:rsidRDefault="00F90BDC">
      <w:r xmlns:w="http://schemas.openxmlformats.org/wordprocessingml/2006/main">
        <w:t xml:space="preserve">Mathais 22:31 Tab sis thaum kov cov neeg tuag sawv hauv qhov tuag rov los, nej tsis tau nyeem tej lus uas Vajtswv hais rau nej hais tias,</w:t>
      </w:r>
    </w:p>
    <w:p w14:paraId="3BED41AE" w14:textId="77777777" w:rsidR="00F90BDC" w:rsidRDefault="00F90BDC"/>
    <w:p w14:paraId="17FD852F" w14:textId="77777777" w:rsidR="00F90BDC" w:rsidRDefault="00F90BDC">
      <w:r xmlns:w="http://schemas.openxmlformats.org/wordprocessingml/2006/main">
        <w:t xml:space="preserve">Yexus qhia txog kev sawv hauv qhov tuag rov qab los hauv Mathais 22.</w:t>
      </w:r>
    </w:p>
    <w:p w14:paraId="73EB0ECC" w14:textId="77777777" w:rsidR="00F90BDC" w:rsidRDefault="00F90BDC"/>
    <w:p w14:paraId="1BA3A731" w14:textId="77777777" w:rsidR="00F90BDC" w:rsidRDefault="00F90BDC">
      <w:r xmlns:w="http://schemas.openxmlformats.org/wordprocessingml/2006/main">
        <w:t xml:space="preserve">1. Kev Cia Siab Ntawm Kev Sawv Rov Los: Yuav Ua Li Cas Yexus Upholds Kev Cog Lus ntawm Txojsia Nyob Mus Ib Txhis</w:t>
      </w:r>
    </w:p>
    <w:p w14:paraId="7051B8AC" w14:textId="77777777" w:rsidR="00F90BDC" w:rsidRDefault="00F90BDC"/>
    <w:p w14:paraId="0A268F54" w14:textId="77777777" w:rsidR="00F90BDC" w:rsidRDefault="00F90BDC">
      <w:r xmlns:w="http://schemas.openxmlformats.org/wordprocessingml/2006/main">
        <w:t xml:space="preserve">2. Txoj Kev Sawv Rov Los cog lus li cas rau lub neej tshiab hauv Khetos</w:t>
      </w:r>
    </w:p>
    <w:p w14:paraId="04555246" w14:textId="77777777" w:rsidR="00F90BDC" w:rsidRDefault="00F90BDC"/>
    <w:p w14:paraId="58420937" w14:textId="77777777" w:rsidR="00F90BDC" w:rsidRDefault="00F90BDC">
      <w:r xmlns:w="http://schemas.openxmlformats.org/wordprocessingml/2006/main">
        <w:t xml:space="preserve">1. Efexaus 2:4-6 - Tab sis Vajtswv, uas yog nplua nuj nyob rau hauv txoj kev hlub tshua, rau nws txoj kev hlub loj uas nws hlub peb, Txawm tias thaum peb tuag hauv kev txhaum, nws tau ua kom peb nrog Tswv Yexus sawv hauv qhov tuag rov qab los, (los ntawm txoj kev tshav ntuj;) Thiab tau tsa peb sawv ua ke, thiab ua kom peb zaum ua ke nyob rau saum ntuj ceeb tsheej nyob rau hauv Tswv Yexus:</w:t>
      </w:r>
    </w:p>
    <w:p w14:paraId="78686F40" w14:textId="77777777" w:rsidR="00F90BDC" w:rsidRDefault="00F90BDC"/>
    <w:p w14:paraId="5980D625" w14:textId="77777777" w:rsidR="00F90BDC" w:rsidRDefault="00F90BDC">
      <w:r xmlns:w="http://schemas.openxmlformats.org/wordprocessingml/2006/main">
        <w:t xml:space="preserve">2. Loos 8:11 - Tab sis yog tus Ntsuj Plig ntawm tus uas tsa Yexus sawv hauv qhov tuag rov qab los nyob hauv koj, tus uas tsa Yexus Khetos sawv hauv qhov tuag rov qab los kuj yuav ua rau koj lub cev tsis txawj tuag los ntawm nws tus Ntsuj Plig uas nyob hauv koj.</w:t>
      </w:r>
    </w:p>
    <w:p w14:paraId="3EA438DC" w14:textId="77777777" w:rsidR="00F90BDC" w:rsidRDefault="00F90BDC"/>
    <w:p w14:paraId="3D262D95" w14:textId="77777777" w:rsidR="00F90BDC" w:rsidRDefault="00F90BDC">
      <w:r xmlns:w="http://schemas.openxmlformats.org/wordprocessingml/2006/main">
        <w:t xml:space="preserve">Mathais 22:32 Kuv yog Aplahas tus Vajtswv, thiab yog Ixaj tus Vajtswv, thiab Yakhauj tus Vajtswv? Vajtswv tsis yog Vajtswv tus uas tuag lawm, tiamsis yog tus uas muaj txojsia nyob.</w:t>
      </w:r>
    </w:p>
    <w:p w14:paraId="7CAF88EA" w14:textId="77777777" w:rsidR="00F90BDC" w:rsidRDefault="00F90BDC"/>
    <w:p w14:paraId="75246666" w14:textId="77777777" w:rsidR="00F90BDC" w:rsidRDefault="00F90BDC">
      <w:r xmlns:w="http://schemas.openxmlformats.org/wordprocessingml/2006/main">
        <w:t xml:space="preserve">Yexus lees tias Vajtswv yog tus Vajtswv uas muaj txojsia nyob thiab tsis yog neeg tuag.</w:t>
      </w:r>
    </w:p>
    <w:p w14:paraId="10795EC1" w14:textId="77777777" w:rsidR="00F90BDC" w:rsidRDefault="00F90BDC"/>
    <w:p w14:paraId="1B34C3CB" w14:textId="77777777" w:rsidR="00F90BDC" w:rsidRDefault="00F90BDC">
      <w:r xmlns:w="http://schemas.openxmlformats.org/wordprocessingml/2006/main">
        <w:t xml:space="preserve">1. Txoj Kev Ntseeg uas tsis hloov pauv Vajtswv</w:t>
      </w:r>
    </w:p>
    <w:p w14:paraId="524806A1" w14:textId="77777777" w:rsidR="00F90BDC" w:rsidRDefault="00F90BDC"/>
    <w:p w14:paraId="30333E0F" w14:textId="77777777" w:rsidR="00F90BDC" w:rsidRDefault="00F90BDC">
      <w:r xmlns:w="http://schemas.openxmlformats.org/wordprocessingml/2006/main">
        <w:t xml:space="preserve">2. Tswv Ntuj muaj txoj sia, tsis yog neeg tuag</w:t>
      </w:r>
    </w:p>
    <w:p w14:paraId="38E08AAF" w14:textId="77777777" w:rsidR="00F90BDC" w:rsidRDefault="00F90BDC"/>
    <w:p w14:paraId="19352F1F" w14:textId="77777777" w:rsidR="00F90BDC" w:rsidRDefault="00F90BDC">
      <w:r xmlns:w="http://schemas.openxmlformats.org/wordprocessingml/2006/main">
        <w:t xml:space="preserve">1. Loos 4:16-17 - “Yog li ntawd, lo lus cog tseg los ntawm txoj kev ntseeg, yog li ntawd tej zaum nws yuav yog los ntawm kev tshav ntuj thiab yuav raug lees paub rau tag nrho Aplahas cov xeeb ntxwv﻿—tsis yog rau cov uas ua raws li txoj kevcai nkaus xwb, tiam sis kuj rau cov uas muaj txoj cai. kev ntseeg ntawm Abraham. Nws yog leej txiv ntawm peb txhua tus.</w:t>
      </w:r>
    </w:p>
    <w:p w14:paraId="285D800B" w14:textId="77777777" w:rsidR="00F90BDC" w:rsidRDefault="00F90BDC"/>
    <w:p w14:paraId="26060049" w14:textId="77777777" w:rsidR="00F90BDC" w:rsidRDefault="00F90BDC">
      <w:r xmlns:w="http://schemas.openxmlformats.org/wordprocessingml/2006/main">
        <w:t xml:space="preserve">2. Henplais 11:13-16 - Tag nrho cov neeg no tseem muaj txoj kev ntseeg thaum lawv tuag. Lawv tsis tau txais tej yam uas tau cog lus tseg; lawv tsuas pom lawv thiab tos txais lawv los ntawm qhov deb, lees tias lawv yog neeg txawv teb chaws thiab neeg txawv teb chaws hauv ntiaj teb. Cov neeg uas hais li no qhia tias lawv tab tom nrhiav lub teb chaws ntawm lawv tus kheej. Yog lawv tau xav txog lub tebchaws uas lawv tau ncaim mus lawm ces lawv yeej muaj sijhawm rov qab los. Hloov chaw, lawv xav tau lub teb chaws zoo dua - lub ntuj ceeb tsheej. Yog li ntawd </w:t>
      </w:r>
      <w:r xmlns:w="http://schemas.openxmlformats.org/wordprocessingml/2006/main">
        <w:lastRenderedPageBreak xmlns:w="http://schemas.openxmlformats.org/wordprocessingml/2006/main"/>
      </w:r>
      <w:r xmlns:w="http://schemas.openxmlformats.org/wordprocessingml/2006/main">
        <w:t xml:space="preserve">Vajtswv thiaj tsis txaj muag uas hu ua lawv tus Vajtswv, rau qhov nws tau npaj ib lub nroog rau lawv.</w:t>
      </w:r>
    </w:p>
    <w:p w14:paraId="4F45C5A3" w14:textId="77777777" w:rsidR="00F90BDC" w:rsidRDefault="00F90BDC"/>
    <w:p w14:paraId="42BBE53E" w14:textId="77777777" w:rsidR="00F90BDC" w:rsidRDefault="00F90BDC">
      <w:r xmlns:w="http://schemas.openxmlformats.org/wordprocessingml/2006/main">
        <w:t xml:space="preserve">Mathais 22:33 Thaum cov neeg coob coob hnov li ntawd, lawv xav tsis thoob rau nws tej lus qhuab qhia.</w:t>
      </w:r>
    </w:p>
    <w:p w14:paraId="3D564BFF" w14:textId="77777777" w:rsidR="00F90BDC" w:rsidRDefault="00F90BDC"/>
    <w:p w14:paraId="32AE52A0" w14:textId="77777777" w:rsidR="00F90BDC" w:rsidRDefault="00F90BDC">
      <w:r xmlns:w="http://schemas.openxmlformats.org/wordprocessingml/2006/main">
        <w:t xml:space="preserve">Cov neeg coob coob xav tsis thoob txog Yexus cov lus qhuab qhia.</w:t>
      </w:r>
    </w:p>
    <w:p w14:paraId="64A4878F" w14:textId="77777777" w:rsidR="00F90BDC" w:rsidRDefault="00F90BDC"/>
    <w:p w14:paraId="16F16513" w14:textId="77777777" w:rsidR="00F90BDC" w:rsidRDefault="00F90BDC">
      <w:r xmlns:w="http://schemas.openxmlformats.org/wordprocessingml/2006/main">
        <w:t xml:space="preserve">1. Nkag siab Yexus cov lus qhuab qhia - Yuav Mloog thiab Kawm Li Cas</w:t>
      </w:r>
    </w:p>
    <w:p w14:paraId="45BF4180" w14:textId="77777777" w:rsidR="00F90BDC" w:rsidRDefault="00F90BDC"/>
    <w:p w14:paraId="55409CCC" w14:textId="77777777" w:rsidR="00F90BDC" w:rsidRDefault="00F90BDC">
      <w:r xmlns:w="http://schemas.openxmlformats.org/wordprocessingml/2006/main">
        <w:t xml:space="preserve">2. Qhov cuam tshuam ntawm Yexus cov lus qhuab qhia - Ua rau neeg coob coob xav tsis thoob</w:t>
      </w:r>
    </w:p>
    <w:p w14:paraId="2ACC1B06" w14:textId="77777777" w:rsidR="00F90BDC" w:rsidRDefault="00F90BDC"/>
    <w:p w14:paraId="733571A5" w14:textId="77777777" w:rsidR="00F90BDC" w:rsidRDefault="00F90BDC">
      <w:r xmlns:w="http://schemas.openxmlformats.org/wordprocessingml/2006/main">
        <w:t xml:space="preserve">1. Mathais 7:28-29 - Thiab tau muaj tias, thaum Yexus tau hais cov lus no tas lawm, cov neeg xav tsis thoob rau nws cov lus qhuab qhia: Vim nws tau qhia lawv ib yam li ib tug muaj cai, tsis yog raws li cov kws sau ntawv.</w:t>
      </w:r>
    </w:p>
    <w:p w14:paraId="6455B72F" w14:textId="77777777" w:rsidR="00F90BDC" w:rsidRDefault="00F90BDC"/>
    <w:p w14:paraId="476163CF" w14:textId="77777777" w:rsidR="00F90BDC" w:rsidRDefault="00F90BDC">
      <w:r xmlns:w="http://schemas.openxmlformats.org/wordprocessingml/2006/main">
        <w:t xml:space="preserve">2. Cov Tub Txib txoj Hauj Lwm 2:42 - Thiab lawv tseem tsis tu ncua nyob rau hauv cov thwj tim cov lus qhuab qhia thiab kev sib raug zoo, thiab nyob rau hauv tawg qhob cij, thiab nyob rau hauv kev thov Vajtswv.</w:t>
      </w:r>
    </w:p>
    <w:p w14:paraId="7E3EDEF4" w14:textId="77777777" w:rsidR="00F90BDC" w:rsidRDefault="00F90BDC"/>
    <w:p w14:paraId="4CFC1FEA" w14:textId="77777777" w:rsidR="00F90BDC" w:rsidRDefault="00F90BDC">
      <w:r xmlns:w="http://schemas.openxmlformats.org/wordprocessingml/2006/main">
        <w:t xml:space="preserve">Mathais 22:34 Tab sis thaum cov Falixais hnov hais tias nws tau tso cov Xadukais kom nyob ntsiag to, lawv txawm tuaj ua ke.</w:t>
      </w:r>
    </w:p>
    <w:p w14:paraId="7F6135C9" w14:textId="77777777" w:rsidR="00F90BDC" w:rsidRDefault="00F90BDC"/>
    <w:p w14:paraId="4F5961CB" w14:textId="77777777" w:rsidR="00F90BDC" w:rsidRDefault="00F90BDC">
      <w:r xmlns:w="http://schemas.openxmlformats.org/wordprocessingml/2006/main">
        <w:t xml:space="preserve">Cov Falixais npau taws thaum Yexus hais lus rau cov Xadukais hauv kev sib cav.</w:t>
      </w:r>
    </w:p>
    <w:p w14:paraId="330999AA" w14:textId="77777777" w:rsidR="00F90BDC" w:rsidRDefault="00F90BDC"/>
    <w:p w14:paraId="1258DE56" w14:textId="77777777" w:rsidR="00F90BDC" w:rsidRDefault="00F90BDC">
      <w:r xmlns:w="http://schemas.openxmlformats.org/wordprocessingml/2006/main">
        <w:t xml:space="preserve">1. Lub Hwj Chim ntawm Kev Paub: Yuav ua li cas Yexus siv Nws txoj cai los ua kom cov Xadukais tsis mloog</w:t>
      </w:r>
    </w:p>
    <w:p w14:paraId="765638F8" w14:textId="77777777" w:rsidR="00F90BDC" w:rsidRDefault="00F90BDC"/>
    <w:p w14:paraId="64D476FB" w14:textId="77777777" w:rsidR="00F90BDC" w:rsidRDefault="00F90BDC">
      <w:r xmlns:w="http://schemas.openxmlformats.org/wordprocessingml/2006/main">
        <w:t xml:space="preserve">2. Qhov tseem ceeb ntawm Kev Sawv Rov Los Ntawm Koj Txoj Kev Ntseeg: Cov Falixais teb rau Yexus yeej</w:t>
      </w:r>
    </w:p>
    <w:p w14:paraId="45E562CF" w14:textId="77777777" w:rsidR="00F90BDC" w:rsidRDefault="00F90BDC"/>
    <w:p w14:paraId="0C0C810F" w14:textId="77777777" w:rsidR="00F90BDC" w:rsidRDefault="00F90BDC">
      <w:r xmlns:w="http://schemas.openxmlformats.org/wordprocessingml/2006/main">
        <w:t xml:space="preserve">1. Paj Lug 15:2 - "Tus nplaig ntawm cov neeg txawj ntse adorns kev txawj ntse, tab sis lub qhov ncauj ntawm cov neeg ruam ua rau ruam."</w:t>
      </w:r>
    </w:p>
    <w:p w14:paraId="56BFD877" w14:textId="77777777" w:rsidR="00F90BDC" w:rsidRDefault="00F90BDC"/>
    <w:p w14:paraId="18E03A07" w14:textId="77777777" w:rsidR="00F90BDC" w:rsidRDefault="00F90BDC">
      <w:r xmlns:w="http://schemas.openxmlformats.org/wordprocessingml/2006/main">
        <w:t xml:space="preserve">2. Yakaunpaus 1:19 - "Kuv cov kwv tij, paub qhov no, cia txhua tus neeg ceev nrooj mloog, maj mam hais, maj mam npau taws."</w:t>
      </w:r>
    </w:p>
    <w:p w14:paraId="6D1EEE7D" w14:textId="77777777" w:rsidR="00F90BDC" w:rsidRDefault="00F90BDC"/>
    <w:p w14:paraId="56B02A58" w14:textId="77777777" w:rsidR="00F90BDC" w:rsidRDefault="00F90BDC">
      <w:r xmlns:w="http://schemas.openxmlformats.org/wordprocessingml/2006/main">
        <w:t xml:space="preserve">Mathais 22:35 Ces muaj ib tug kws yog tug kws lij choj nug nwg has tas, nwg ca le thaam nwg hab has tas,</w:t>
      </w:r>
    </w:p>
    <w:p w14:paraId="3F555267" w14:textId="77777777" w:rsidR="00F90BDC" w:rsidRDefault="00F90BDC"/>
    <w:p w14:paraId="47470A7E" w14:textId="77777777" w:rsidR="00F90BDC" w:rsidRDefault="00F90BDC">
      <w:r xmlns:w="http://schemas.openxmlformats.org/wordprocessingml/2006/main">
        <w:t xml:space="preserve">Yexus qhia txog qhov tseem ceeb ntawm kev hlub Vajtswv thiab cov neeg zej zog.</w:t>
      </w:r>
    </w:p>
    <w:p w14:paraId="0B6A4BC8" w14:textId="77777777" w:rsidR="00F90BDC" w:rsidRDefault="00F90BDC"/>
    <w:p w14:paraId="07EA007E" w14:textId="77777777" w:rsidR="00F90BDC" w:rsidRDefault="00F90BDC">
      <w:r xmlns:w="http://schemas.openxmlformats.org/wordprocessingml/2006/main">
        <w:t xml:space="preserve">1: Hlub Vajtswv thiab hlub koj tus kwvtij zej zog - Mathais 22:35-40</w:t>
      </w:r>
    </w:p>
    <w:p w14:paraId="3721842B" w14:textId="77777777" w:rsidR="00F90BDC" w:rsidRDefault="00F90BDC"/>
    <w:p w14:paraId="1BD82769" w14:textId="77777777" w:rsidR="00F90BDC" w:rsidRDefault="00F90BDC">
      <w:r xmlns:w="http://schemas.openxmlformats.org/wordprocessingml/2006/main">
        <w:t xml:space="preserve">2: Ua kom tiav Txoj Cai Loj Tshaj Plaws - Mathais 22:35-40</w:t>
      </w:r>
    </w:p>
    <w:p w14:paraId="4E6CAD0D" w14:textId="77777777" w:rsidR="00F90BDC" w:rsidRDefault="00F90BDC"/>
    <w:p w14:paraId="3A37B79F" w14:textId="77777777" w:rsidR="00F90BDC" w:rsidRDefault="00F90BDC">
      <w:r xmlns:w="http://schemas.openxmlformats.org/wordprocessingml/2006/main">
        <w:t xml:space="preserve">1 Kevcai 6:5 - Hlub tus Tswv uas yog koj tus Vajtswv kawg siab kawg ntsws, kawg siab kawg ntsws, thiab tag nrho koj lub dag lub zog.</w:t>
      </w:r>
    </w:p>
    <w:p w14:paraId="068C17D2" w14:textId="77777777" w:rsidR="00F90BDC" w:rsidRDefault="00F90BDC"/>
    <w:p w14:paraId="477A8A96" w14:textId="77777777" w:rsidR="00F90BDC" w:rsidRDefault="00F90BDC">
      <w:r xmlns:w="http://schemas.openxmlformats.org/wordprocessingml/2006/main">
        <w:t xml:space="preserve">2: Levi Tej Kevcai 19:18 - Hlub koj cov neeg zej zog ib yam li koj tus kheej.</w:t>
      </w:r>
    </w:p>
    <w:p w14:paraId="43237848" w14:textId="77777777" w:rsidR="00F90BDC" w:rsidRDefault="00F90BDC"/>
    <w:p w14:paraId="42CA2930" w14:textId="77777777" w:rsidR="00F90BDC" w:rsidRDefault="00F90BDC">
      <w:r xmlns:w="http://schemas.openxmlformats.org/wordprocessingml/2006/main">
        <w:t xml:space="preserve">Mathais 22:36 Tus Xib Hwb, lo lus txib loj hauv txoj cai twg yog qhov twg?</w:t>
      </w:r>
    </w:p>
    <w:p w14:paraId="609AF7C5" w14:textId="77777777" w:rsidR="00F90BDC" w:rsidRDefault="00F90BDC"/>
    <w:p w14:paraId="34201889" w14:textId="77777777" w:rsidR="00F90BDC" w:rsidRDefault="00F90BDC">
      <w:r xmlns:w="http://schemas.openxmlformats.org/wordprocessingml/2006/main">
        <w:t xml:space="preserve">Yexus teb hais tias: Hlub tus Tswv koj tus Vajtswv kawg siab kawg ntsws, kawg siab kawg ntsws, thiab kawg siab kawg ntsws.</w:t>
      </w:r>
    </w:p>
    <w:p w14:paraId="4E59FCB0" w14:textId="77777777" w:rsidR="00F90BDC" w:rsidRDefault="00F90BDC"/>
    <w:p w14:paraId="6D3FB943" w14:textId="77777777" w:rsidR="00F90BDC" w:rsidRDefault="00F90BDC">
      <w:r xmlns:w="http://schemas.openxmlformats.org/wordprocessingml/2006/main">
        <w:t xml:space="preserve">Yexus teb ib lo lus nug txog tej lus txib tseem ceeb hauv txoj kevcai uas hais tias yuav tsum hlub tus TSWV uas yog nej tus Vajtswv kawg siab kawg ntsws kawg ntsws.</w:t>
      </w:r>
    </w:p>
    <w:p w14:paraId="40B32A90" w14:textId="77777777" w:rsidR="00F90BDC" w:rsidRDefault="00F90BDC"/>
    <w:p w14:paraId="3474AD75" w14:textId="77777777" w:rsidR="00F90BDC" w:rsidRDefault="00F90BDC">
      <w:r xmlns:w="http://schemas.openxmlformats.org/wordprocessingml/2006/main">
        <w:t xml:space="preserve">1. "Hlub Tswv Ntuj: Kev Hu Kom Ua Kom tiav"</w:t>
      </w:r>
    </w:p>
    <w:p w14:paraId="7B2F1E7E" w14:textId="77777777" w:rsidR="00F90BDC" w:rsidRDefault="00F90BDC"/>
    <w:p w14:paraId="59B1C26E" w14:textId="77777777" w:rsidR="00F90BDC" w:rsidRDefault="00F90BDC">
      <w:r xmlns:w="http://schemas.openxmlformats.org/wordprocessingml/2006/main">
        <w:t xml:space="preserve">2. "Ib lub siab, ib tug ntsuj plig, thiab lub siab: Txhua yam rau Vajtswv"</w:t>
      </w:r>
    </w:p>
    <w:p w14:paraId="137CDD24" w14:textId="77777777" w:rsidR="00F90BDC" w:rsidRDefault="00F90BDC"/>
    <w:p w14:paraId="383C6620" w14:textId="77777777" w:rsidR="00F90BDC" w:rsidRDefault="00F90BDC">
      <w:r xmlns:w="http://schemas.openxmlformats.org/wordprocessingml/2006/main">
        <w:t xml:space="preserve">1. Kevcai 6:5 - “Hlub Yawmsaub uas yog nej tus Vajtswv kawg siab kawg ntsws thiab kawg siab kawg ntsws kawg ntsws.”</w:t>
      </w:r>
    </w:p>
    <w:p w14:paraId="0026AE60" w14:textId="77777777" w:rsidR="00F90BDC" w:rsidRDefault="00F90BDC"/>
    <w:p w14:paraId="66FC36B2" w14:textId="77777777" w:rsidR="00F90BDC" w:rsidRDefault="00F90BDC">
      <w:r xmlns:w="http://schemas.openxmlformats.org/wordprocessingml/2006/main">
        <w:t xml:space="preserve">2. Malakaus 12:30 - "Hlub tus Tswv koj tus Vajtswv kawg siab kawg ntsws thiab kawg siab kawg ntsws thiab kawg koj lub siab thiab tag nrho koj lub dag lub zog."</w:t>
      </w:r>
    </w:p>
    <w:p w14:paraId="74CB2FBE" w14:textId="77777777" w:rsidR="00F90BDC" w:rsidRDefault="00F90BDC"/>
    <w:p w14:paraId="31F37586" w14:textId="77777777" w:rsidR="00F90BDC" w:rsidRDefault="00F90BDC">
      <w:r xmlns:w="http://schemas.openxmlformats.org/wordprocessingml/2006/main">
        <w:t xml:space="preserve">Mathais 22:37 Yexus hais rau nws tias, Koj yuav tsum hlub tus Tswv koj tus Vajtswv kawg siab kawg ntsws, kawg siab kawg ntsws kawg ntsws kawg ntsws.</w:t>
      </w:r>
    </w:p>
    <w:p w14:paraId="63F065ED" w14:textId="77777777" w:rsidR="00F90BDC" w:rsidRDefault="00F90BDC"/>
    <w:p w14:paraId="1883238B" w14:textId="77777777" w:rsidR="00F90BDC" w:rsidRDefault="00F90BDC">
      <w:r xmlns:w="http://schemas.openxmlformats.org/wordprocessingml/2006/main">
        <w:t xml:space="preserve">Yexus qhia peb kom hlub Vajtswv kawg siab kawg ntsws, thiab lub siab.</w:t>
      </w:r>
    </w:p>
    <w:p w14:paraId="79F75B4B" w14:textId="77777777" w:rsidR="00F90BDC" w:rsidRDefault="00F90BDC"/>
    <w:p w14:paraId="2176373F" w14:textId="77777777" w:rsidR="00F90BDC" w:rsidRDefault="00F90BDC">
      <w:r xmlns:w="http://schemas.openxmlformats.org/wordprocessingml/2006/main">
        <w:t xml:space="preserve">1. “Hlub Vajtswv tas koj lub siab, siab ntsws, thiab lub siab”</w:t>
      </w:r>
    </w:p>
    <w:p w14:paraId="4F322E0C" w14:textId="77777777" w:rsidR="00F90BDC" w:rsidRDefault="00F90BDC"/>
    <w:p w14:paraId="531D6B1C" w14:textId="77777777" w:rsidR="00F90BDC" w:rsidRDefault="00F90BDC">
      <w:r xmlns:w="http://schemas.openxmlformats.org/wordprocessingml/2006/main">
        <w:t xml:space="preserve">2. "Ua Raws Txoj Cai Loj Tshaj Plaws"</w:t>
      </w:r>
    </w:p>
    <w:p w14:paraId="2AA2E877" w14:textId="77777777" w:rsidR="00F90BDC" w:rsidRDefault="00F90BDC"/>
    <w:p w14:paraId="46BCE829" w14:textId="77777777" w:rsidR="00F90BDC" w:rsidRDefault="00F90BDC">
      <w:r xmlns:w="http://schemas.openxmlformats.org/wordprocessingml/2006/main">
        <w:t xml:space="preserve">1. Kevcai 6:5 - “Hlub Yawmsaub uas yog nej tus Vajtswv kawg siab kawg ntsws thiab kawg siab kawg ntsws kawg ntsws.”</w:t>
      </w:r>
    </w:p>
    <w:p w14:paraId="582338F2" w14:textId="77777777" w:rsidR="00F90BDC" w:rsidRDefault="00F90BDC"/>
    <w:p w14:paraId="5A4C83C3" w14:textId="77777777" w:rsidR="00F90BDC" w:rsidRDefault="00F90BDC">
      <w:r xmlns:w="http://schemas.openxmlformats.org/wordprocessingml/2006/main">
        <w:t xml:space="preserve">2. 1 Yauhas 4:7-8 - “Cov kwvtij, cia peb sib hlub ib leeg, rau qhov kev hlub yog los ntawm Vajtswv, thiab tus uas hlub tau yug los ntawm Vajtswv thiab paub Vajtswv, tus uas tsis hlub yuav tsis paub Vajtswv, rau qhov Vajtswv yog tus uas hlub Vajtswv. kev hlub."</w:t>
      </w:r>
    </w:p>
    <w:p w14:paraId="4467C69A" w14:textId="77777777" w:rsidR="00F90BDC" w:rsidRDefault="00F90BDC"/>
    <w:p w14:paraId="5C3AD7F6" w14:textId="77777777" w:rsidR="00F90BDC" w:rsidRDefault="00F90BDC">
      <w:r xmlns:w="http://schemas.openxmlformats.org/wordprocessingml/2006/main">
        <w:t xml:space="preserve">Mathais 22:38 Nov yog thawj nqe lus txib uas tseem ceeb heev.</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wj lo lus txib tseem ceeb tshaj plaws yog kom hlub Vajtswv kawg siab kawg ntsws, siab ntsws, thiab siab ntsws.</w:t>
      </w:r>
    </w:p>
    <w:p w14:paraId="097F9430" w14:textId="77777777" w:rsidR="00F90BDC" w:rsidRDefault="00F90BDC"/>
    <w:p w14:paraId="7E64B4F9" w14:textId="77777777" w:rsidR="00F90BDC" w:rsidRDefault="00F90BDC">
      <w:r xmlns:w="http://schemas.openxmlformats.org/wordprocessingml/2006/main">
        <w:t xml:space="preserve">1. Lub Hwj Chim ntawm Kev Hlub: Kawm kom hlub Vajtswv tag nrho peb lub siab, lub siab, thiab lub siab</w:t>
      </w:r>
    </w:p>
    <w:p w14:paraId="787FB5DB" w14:textId="77777777" w:rsidR="00F90BDC" w:rsidRDefault="00F90BDC"/>
    <w:p w14:paraId="56708712" w14:textId="77777777" w:rsidR="00F90BDC" w:rsidRDefault="00F90BDC">
      <w:r xmlns:w="http://schemas.openxmlformats.org/wordprocessingml/2006/main">
        <w:t xml:space="preserve">2. Txoj Kev Cai Loj Kawg Nkaus: Kev hlub Vajtswv tshaj lwm tus</w:t>
      </w:r>
    </w:p>
    <w:p w14:paraId="35FAA8C3" w14:textId="77777777" w:rsidR="00F90BDC" w:rsidRDefault="00F90BDC"/>
    <w:p w14:paraId="6C2917E7" w14:textId="77777777" w:rsidR="00F90BDC" w:rsidRDefault="00F90BDC">
      <w:r xmlns:w="http://schemas.openxmlformats.org/wordprocessingml/2006/main">
        <w:t xml:space="preserve">1. Kevcai 6:5 - “Hlub Yawmsaub uas yog nej tus Vajtswv kawg siab kawg ntsws thiab kawg siab kawg ntsws.”</w:t>
      </w:r>
    </w:p>
    <w:p w14:paraId="7F86FBAA" w14:textId="77777777" w:rsidR="00F90BDC" w:rsidRDefault="00F90BDC"/>
    <w:p w14:paraId="7871A79C" w14:textId="77777777" w:rsidR="00F90BDC" w:rsidRDefault="00F90BDC">
      <w:r xmlns:w="http://schemas.openxmlformats.org/wordprocessingml/2006/main">
        <w:t xml:space="preserve">2. Yauhas 14:15 - “Yog koj hlub kuv, cia li ua raws li kuv tej lus samhwm.”</w:t>
      </w:r>
    </w:p>
    <w:p w14:paraId="3B37F971" w14:textId="77777777" w:rsidR="00F90BDC" w:rsidRDefault="00F90BDC"/>
    <w:p w14:paraId="6D6941EF" w14:textId="77777777" w:rsidR="00F90BDC" w:rsidRDefault="00F90BDC">
      <w:r xmlns:w="http://schemas.openxmlformats.org/wordprocessingml/2006/main">
        <w:t xml:space="preserve">Mathais 22:39 Thiab qhov thib ob zoo li nws, koj yuav tsum hlub koj cov neeg zej zog ib yam li koj tus kheej.</w:t>
      </w:r>
    </w:p>
    <w:p w14:paraId="7A135E83" w14:textId="77777777" w:rsidR="00F90BDC" w:rsidRDefault="00F90BDC"/>
    <w:p w14:paraId="541DCEFC" w14:textId="77777777" w:rsidR="00F90BDC" w:rsidRDefault="00F90BDC">
      <w:r xmlns:w="http://schemas.openxmlformats.org/wordprocessingml/2006/main">
        <w:t xml:space="preserve">Yexus qhia hais tias lo lus txib thib ob tseem ceeb tshaj yog kom hlub ib tug neeg zej zog ib yam li nws tus kheej.</w:t>
      </w:r>
    </w:p>
    <w:p w14:paraId="169A7C15" w14:textId="77777777" w:rsidR="00F90BDC" w:rsidRDefault="00F90BDC"/>
    <w:p w14:paraId="3F96DFA3" w14:textId="77777777" w:rsidR="00F90BDC" w:rsidRDefault="00F90BDC">
      <w:r xmlns:w="http://schemas.openxmlformats.org/wordprocessingml/2006/main">
        <w:t xml:space="preserve">1. Hlub Koj Tus Neeg Zej Zog: Ua Raws Txoj Cai thib ob</w:t>
      </w:r>
    </w:p>
    <w:p w14:paraId="1A0E37ED" w14:textId="77777777" w:rsidR="00F90BDC" w:rsidRDefault="00F90BDC"/>
    <w:p w14:paraId="2E842C0E" w14:textId="77777777" w:rsidR="00F90BDC" w:rsidRDefault="00F90BDC">
      <w:r xmlns:w="http://schemas.openxmlformats.org/wordprocessingml/2006/main">
        <w:t xml:space="preserve">2. Lub Hwj Chim ntawm Kev Hlub: Ua raws li Yexus cov lus txib</w:t>
      </w:r>
    </w:p>
    <w:p w14:paraId="1F9AEE54" w14:textId="77777777" w:rsidR="00F90BDC" w:rsidRDefault="00F90BDC"/>
    <w:p w14:paraId="15B5CCCF" w14:textId="77777777" w:rsidR="00F90BDC" w:rsidRDefault="00F90BDC">
      <w:r xmlns:w="http://schemas.openxmlformats.org/wordprocessingml/2006/main">
        <w:t xml:space="preserve">1. 1 Yauhas 4:7-12 - Cov kwv tij, cia peb ib leeg hlub ib leeg: rau qhov kev hlub yog los ntawm Vajtswv; thiab txhua tus uas hlub tau yug los ntawm Vajtswv, thiab paub Vajtswv.</w:t>
      </w:r>
    </w:p>
    <w:p w14:paraId="7A7ECED4" w14:textId="77777777" w:rsidR="00F90BDC" w:rsidRDefault="00F90BDC"/>
    <w:p w14:paraId="6DD18C9B" w14:textId="77777777" w:rsidR="00F90BDC" w:rsidRDefault="00F90BDC">
      <w:r xmlns:w="http://schemas.openxmlformats.org/wordprocessingml/2006/main">
        <w:t xml:space="preserve">2. Loos 12:9-10 - Cia kev hlub yuav tsis muaj kev sib cais. Abhor yam phem; ua raws li qhov zoo.</w:t>
      </w:r>
    </w:p>
    <w:p w14:paraId="1B0BFE3D" w14:textId="77777777" w:rsidR="00F90BDC" w:rsidRDefault="00F90BDC"/>
    <w:p w14:paraId="36251B3D" w14:textId="77777777" w:rsidR="00F90BDC" w:rsidRDefault="00F90BDC">
      <w:r xmlns:w="http://schemas.openxmlformats.org/wordprocessingml/2006/main">
        <w:t xml:space="preserve">Mathais 22:40 Ntawm ob lo lus txib no muab tag nrho cov kev cai thiab cov yaj saub.</w:t>
      </w:r>
    </w:p>
    <w:p w14:paraId="4892CC06" w14:textId="77777777" w:rsidR="00F90BDC" w:rsidRDefault="00F90BDC"/>
    <w:p w14:paraId="42A9EC5A" w14:textId="77777777" w:rsidR="00F90BDC" w:rsidRDefault="00F90BDC">
      <w:r xmlns:w="http://schemas.openxmlformats.org/wordprocessingml/2006/main">
        <w:t xml:space="preserve">Yexus qhia tias tag nrho Txoj Cai thiab Cov Yaj Saub tuaj yeem sau tau ob txoj lus txib.</w:t>
      </w:r>
    </w:p>
    <w:p w14:paraId="0BDD214C" w14:textId="77777777" w:rsidR="00F90BDC" w:rsidRDefault="00F90BDC"/>
    <w:p w14:paraId="3D5329F7" w14:textId="77777777" w:rsidR="00F90BDC" w:rsidRDefault="00F90BDC">
      <w:r xmlns:w="http://schemas.openxmlformats.org/wordprocessingml/2006/main">
        <w:t xml:space="preserve">1. "Lub Plawv Txoj Cai: Hlub Vajtswv thiab Hlub Koj Ib Leeg"</w:t>
      </w:r>
    </w:p>
    <w:p w14:paraId="3A7DBBE7" w14:textId="77777777" w:rsidR="00F90BDC" w:rsidRDefault="00F90BDC"/>
    <w:p w14:paraId="049E583A" w14:textId="77777777" w:rsidR="00F90BDC" w:rsidRDefault="00F90BDC">
      <w:r xmlns:w="http://schemas.openxmlformats.org/wordprocessingml/2006/main">
        <w:t xml:space="preserve">2. “Kev Ua Neej Nyob Ntawm Txoj Kev Cai: Ib Txoj Kev Ntseeg”</w:t>
      </w:r>
    </w:p>
    <w:p w14:paraId="49AB4B3D" w14:textId="77777777" w:rsidR="00F90BDC" w:rsidRDefault="00F90BDC"/>
    <w:p w14:paraId="4B723668" w14:textId="77777777" w:rsidR="00F90BDC" w:rsidRDefault="00F90BDC">
      <w:r xmlns:w="http://schemas.openxmlformats.org/wordprocessingml/2006/main">
        <w:t xml:space="preserve">1. Kevcai 6:5-6; Levi Tej Kevcai 19:18 - “Hlub Yawmsaub uas yog nej tus Vajtswv kawg siab kawg ntsws, kawg siab kawg ntsws, thiab muaj zog, thiab hlub nej cov kwvtij zej zog ib yam li koj tus kheej.”</w:t>
      </w:r>
    </w:p>
    <w:p w14:paraId="779E060D" w14:textId="77777777" w:rsidR="00F90BDC" w:rsidRDefault="00F90BDC"/>
    <w:p w14:paraId="045B0B80" w14:textId="77777777" w:rsidR="00F90BDC" w:rsidRDefault="00F90BDC">
      <w:r xmlns:w="http://schemas.openxmlformats.org/wordprocessingml/2006/main">
        <w:t xml:space="preserve">2. Loos 13:8-10 - "Tsis muaj ib tug twg yuav nqes, tsuas yog hlub ib leeg xwb; rau qhov tus uas hlub lwm tus tau ua raws li txoj cai."</w:t>
      </w:r>
    </w:p>
    <w:p w14:paraId="33D4DAD5" w14:textId="77777777" w:rsidR="00F90BDC" w:rsidRDefault="00F90BDC"/>
    <w:p w14:paraId="07DBF31A" w14:textId="77777777" w:rsidR="00F90BDC" w:rsidRDefault="00F90BDC">
      <w:r xmlns:w="http://schemas.openxmlformats.org/wordprocessingml/2006/main">
        <w:t xml:space="preserve">Mathais 22:41 Thaum cov Falixais tuaj ua ke, Yexus txawm nug lawv tias,</w:t>
      </w:r>
    </w:p>
    <w:p w14:paraId="1C09D822" w14:textId="77777777" w:rsidR="00F90BDC" w:rsidRDefault="00F90BDC"/>
    <w:p w14:paraId="40B53FDB" w14:textId="77777777" w:rsidR="00F90BDC" w:rsidRDefault="00F90BDC">
      <w:r xmlns:w="http://schemas.openxmlformats.org/wordprocessingml/2006/main">
        <w:t xml:space="preserve">Yexus cam cov Falixais nug txog tus Mexiyas.</w:t>
      </w:r>
    </w:p>
    <w:p w14:paraId="045F948C" w14:textId="77777777" w:rsidR="00F90BDC" w:rsidRDefault="00F90BDC"/>
    <w:p w14:paraId="61D2661F" w14:textId="77777777" w:rsidR="00F90BDC" w:rsidRDefault="00F90BDC">
      <w:r xmlns:w="http://schemas.openxmlformats.org/wordprocessingml/2006/main">
        <w:t xml:space="preserve">1: Peb muaj peev xwm nrhiav tau kev txawj ntse nyob rau hauv Yexus cov lus nug thiab raug cam mus nrhiav cov lus teb.</w:t>
      </w:r>
    </w:p>
    <w:p w14:paraId="5FA493FE" w14:textId="77777777" w:rsidR="00F90BDC" w:rsidRDefault="00F90BDC"/>
    <w:p w14:paraId="47CE6438" w14:textId="77777777" w:rsidR="00F90BDC" w:rsidRDefault="00F90BDC">
      <w:r xmlns:w="http://schemas.openxmlformats.org/wordprocessingml/2006/main">
        <w:t xml:space="preserve">2: Yexus lo lus nug rau cov Falixais ua rau peb nco txog qhov tseem ceeb ntawm kev nkag siab Vajtswv Txojlus.</w:t>
      </w:r>
    </w:p>
    <w:p w14:paraId="53E7963A" w14:textId="77777777" w:rsidR="00F90BDC" w:rsidRDefault="00F90BDC"/>
    <w:p w14:paraId="767B1FC2" w14:textId="77777777" w:rsidR="00F90BDC" w:rsidRDefault="00F90BDC">
      <w:r xmlns:w="http://schemas.openxmlformats.org/wordprocessingml/2006/main">
        <w:t xml:space="preserve">1: Yakaunpaus 1:5 - Yog nej leej twg tsis muaj kev txawj ntse, cia nws thov Vajtswv, tus uas pub rau txhua tus neeg ywj pheej thiab tsis thuam, thiab nws yuav muab rau nws.</w:t>
      </w:r>
    </w:p>
    <w:p w14:paraId="6C7E5CDF" w14:textId="77777777" w:rsidR="00F90BDC" w:rsidRDefault="00F90BDC"/>
    <w:p w14:paraId="46BDB98B" w14:textId="77777777" w:rsidR="00F90BDC" w:rsidRDefault="00F90BDC">
      <w:r xmlns:w="http://schemas.openxmlformats.org/wordprocessingml/2006/main">
        <w:t xml:space="preserve">2: Filipis 4: 6-7 - Tsis txhob txhawj txog tsis muaj dab tsi, tab sis nyob rau hauv txhua yam los ntawm kev thov Vajtswv thiab kev thov, nrog kev ua tsaug, cia koj cov lus thov kom paub rau Vajtswv; thiab Vajtswv txoj kev thaj yeeb nyab xeeb, uas dhau mus dhau txhua qhov kev nkag siab, yuav saib xyuas koj lub siab thiab lub siab los ntawm Yexus Khetos.</w:t>
      </w:r>
    </w:p>
    <w:p w14:paraId="7783DDF0" w14:textId="77777777" w:rsidR="00F90BDC" w:rsidRDefault="00F90BDC"/>
    <w:p w14:paraId="18E6353A" w14:textId="77777777" w:rsidR="00F90BDC" w:rsidRDefault="00F90BDC">
      <w:r xmlns:w="http://schemas.openxmlformats.org/wordprocessingml/2006/main">
        <w:t xml:space="preserve">Mathais 22:42 Hais tias, nej xav li cas txog Khetos? nws yog leej twg? Lawv hais rau nws tias, David tus tub.</w:t>
      </w:r>
    </w:p>
    <w:p w14:paraId="5294C16B" w14:textId="77777777" w:rsidR="00F90BDC" w:rsidRDefault="00F90BDC"/>
    <w:p w14:paraId="2FCD0D6C" w14:textId="77777777" w:rsidR="00F90BDC" w:rsidRDefault="00F90BDC">
      <w:r xmlns:w="http://schemas.openxmlformats.org/wordprocessingml/2006/main">
        <w:t xml:space="preserve">Yexus tau cam cov thawj coj ntawm kev ntseeg ntawm Nws niaj hnub los teb cov lus nug txog tus Mexiyas tus kheej.</w:t>
      </w:r>
    </w:p>
    <w:p w14:paraId="6888C31F" w14:textId="77777777" w:rsidR="00F90BDC" w:rsidRDefault="00F90BDC"/>
    <w:p w14:paraId="61B262C3" w14:textId="77777777" w:rsidR="00F90BDC" w:rsidRDefault="00F90BDC">
      <w:r xmlns:w="http://schemas.openxmlformats.org/wordprocessingml/2006/main">
        <w:t xml:space="preserve">1. Tus Mexiyas Tus Kheej: Yexus Khetos yog leej twg?</w:t>
      </w:r>
    </w:p>
    <w:p w14:paraId="1383BF44" w14:textId="77777777" w:rsidR="00F90BDC" w:rsidRDefault="00F90BDC"/>
    <w:p w14:paraId="404D40CF" w14:textId="77777777" w:rsidR="00F90BDC" w:rsidRDefault="00F90BDC">
      <w:r xmlns:w="http://schemas.openxmlformats.org/wordprocessingml/2006/main">
        <w:t xml:space="preserve">2. Siv Vaj Lug Kub Npaiv Npaum los txheeb Daviv Leej Tub</w:t>
      </w:r>
    </w:p>
    <w:p w14:paraId="6EBC2C5F" w14:textId="77777777" w:rsidR="00F90BDC" w:rsidRDefault="00F90BDC"/>
    <w:p w14:paraId="43FF3D49" w14:textId="77777777" w:rsidR="00F90BDC" w:rsidRDefault="00F90BDC">
      <w:r xmlns:w="http://schemas.openxmlformats.org/wordprocessingml/2006/main">
        <w:t xml:space="preserve">1. Yaxayas 9:6-7 - "Rau peb muaj ib tug menyuam yug los rau peb, tau muab ib tug tub rau peb: thiab tsoomfwv yuav tsum nyob saum nws xub pwg: thiab nws lub npe yuav hu ua Zoo kawg nkaus, Tus Kws Pab Tswv Yim, tus Vajtswv muaj hwjchim, tus nyob mus ib txhis. Leej Txiv, Tus Tub Vaj Ntxwv ntawm Kev Thaj Yeeb."</w:t>
      </w:r>
    </w:p>
    <w:p w14:paraId="31DEEE44" w14:textId="77777777" w:rsidR="00F90BDC" w:rsidRDefault="00F90BDC"/>
    <w:p w14:paraId="50676AE3" w14:textId="77777777" w:rsidR="00F90BDC" w:rsidRDefault="00F90BDC">
      <w:r xmlns:w="http://schemas.openxmlformats.org/wordprocessingml/2006/main">
        <w:t xml:space="preserve">2. Loos 1:3-4 - “Txog nws Leej Tub Yexus Khetos uas yog peb tus Tswv, uas tau tsim los ntawm David cov xeeb ntxwv raws li cev nqaij daim tawv; Thiab tshaj tawm tias nws yog Vajtswv Leej Tub nrog lub hwj chim, raws li tus ntsuj plig dawb huv, kev sawv hauv qhov tuag rov qab los."</w:t>
      </w:r>
    </w:p>
    <w:p w14:paraId="2A7C6B8B" w14:textId="77777777" w:rsidR="00F90BDC" w:rsidRDefault="00F90BDC"/>
    <w:p w14:paraId="02368E9D" w14:textId="77777777" w:rsidR="00F90BDC" w:rsidRDefault="00F90BDC">
      <w:r xmlns:w="http://schemas.openxmlformats.org/wordprocessingml/2006/main">
        <w:t xml:space="preserve">Mathais 22:43 Nws hais rau lawv hais tias, “Vim li cas Daviv lub siab thiaj hu nws ua tus Tswv, hais tias,</w:t>
      </w:r>
    </w:p>
    <w:p w14:paraId="0209CBB8" w14:textId="77777777" w:rsidR="00F90BDC" w:rsidRDefault="00F90BDC"/>
    <w:p w14:paraId="4CD90B8A" w14:textId="77777777" w:rsidR="00F90BDC" w:rsidRDefault="00F90BDC">
      <w:r xmlns:w="http://schemas.openxmlformats.org/wordprocessingml/2006/main">
        <w:t xml:space="preserve">Zaj lus no hais txog qhov uas Yexus nug cov Falixais li cas Davi, ntawm sab ntsuj plig, hu nws tus Tswv.</w:t>
      </w:r>
    </w:p>
    <w:p w14:paraId="3D9C98BA" w14:textId="77777777" w:rsidR="00F90BDC" w:rsidRDefault="00F90BDC"/>
    <w:p w14:paraId="3B9BE379" w14:textId="77777777" w:rsidR="00F90BDC" w:rsidRDefault="00F90BDC">
      <w:r xmlns:w="http://schemas.openxmlformats.org/wordprocessingml/2006/main">
        <w:t xml:space="preserve">1. Lub Hwj Chim ntawm Tswv Yexus - Yuav ua li cas Yexus yog tus Tswv thiab yuav ua li cas peb thiaj paub Nws lub hwj chim.</w:t>
      </w:r>
    </w:p>
    <w:p w14:paraId="667272DE" w14:textId="77777777" w:rsidR="00F90BDC" w:rsidRDefault="00F90BDC"/>
    <w:p w14:paraId="4FADADA7" w14:textId="77777777" w:rsidR="00F90BDC" w:rsidRDefault="00F90BDC">
      <w:r xmlns:w="http://schemas.openxmlformats.org/wordprocessingml/2006/main">
        <w:t xml:space="preserve">2. Davi tej lus - Davi tej lus tseem muaj feem rau niaj hnub nim no thiab lawv yuav qhia tau li cas rau peb txog Yex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Sib tham txog kev txo hwj chim thiab kev tsa nto ntawm Yexus.</w:t>
      </w:r>
    </w:p>
    <w:p w14:paraId="3614F29D" w14:textId="77777777" w:rsidR="00F90BDC" w:rsidRDefault="00F90BDC"/>
    <w:p w14:paraId="5CAC4EC5" w14:textId="77777777" w:rsidR="00F90BDC" w:rsidRDefault="00F90BDC">
      <w:r xmlns:w="http://schemas.openxmlformats.org/wordprocessingml/2006/main">
        <w:t xml:space="preserve">2. Ntawv Nkauj 110 - Sib Tham Txog Tswv Yexus.</w:t>
      </w:r>
    </w:p>
    <w:p w14:paraId="5956BE52" w14:textId="77777777" w:rsidR="00F90BDC" w:rsidRDefault="00F90BDC"/>
    <w:p w14:paraId="6FD03910" w14:textId="77777777" w:rsidR="00F90BDC" w:rsidRDefault="00F90BDC">
      <w:r xmlns:w="http://schemas.openxmlformats.org/wordprocessingml/2006/main">
        <w:t xml:space="preserve">Mathais 22:44 Tus Tswv hais rau kuv tus Tswv tias, koj zaum ntawm kuv sab xis, txog thaum kuv muab koj cov yeeb ncuab tso rau hauv koj txhais taw?</w:t>
      </w:r>
    </w:p>
    <w:p w14:paraId="2229FC85" w14:textId="77777777" w:rsidR="00F90BDC" w:rsidRDefault="00F90BDC"/>
    <w:p w14:paraId="3FC94EC3" w14:textId="77777777" w:rsidR="00F90BDC" w:rsidRDefault="00F90BDC">
      <w:r xmlns:w="http://schemas.openxmlformats.org/wordprocessingml/2006/main">
        <w:t xml:space="preserve">Yexus hais txog Ntawv Nkauj 110 nyob rau hauv Mathais 22:44, hais txog Vajtswv txoj lus cog tseg tias yuav muab Yexus qhov chaw hwm thiab muaj cai mus txog thaum Nws cov yeeb ncuab swb.</w:t>
      </w:r>
    </w:p>
    <w:p w14:paraId="28DF5D84" w14:textId="77777777" w:rsidR="00F90BDC" w:rsidRDefault="00F90BDC"/>
    <w:p w14:paraId="1C136028" w14:textId="77777777" w:rsidR="00F90BDC" w:rsidRDefault="00F90BDC">
      <w:r xmlns:w="http://schemas.openxmlformats.org/wordprocessingml/2006/main">
        <w:t xml:space="preserve">1. Tswv Yexus lub hwj chim</w:t>
      </w:r>
    </w:p>
    <w:p w14:paraId="2E5C91C9" w14:textId="77777777" w:rsidR="00F90BDC" w:rsidRDefault="00F90BDC"/>
    <w:p w14:paraId="305188CA" w14:textId="77777777" w:rsidR="00F90BDC" w:rsidRDefault="00F90BDC">
      <w:r xmlns:w="http://schemas.openxmlformats.org/wordprocessingml/2006/main">
        <w:t xml:space="preserve">2. Tswv Ntuj lub hwj chim: Nws cog lus kom kav</w:t>
      </w:r>
    </w:p>
    <w:p w14:paraId="42F96CC6" w14:textId="77777777" w:rsidR="00F90BDC" w:rsidRDefault="00F90BDC"/>
    <w:p w14:paraId="75CEB507" w14:textId="77777777" w:rsidR="00F90BDC" w:rsidRDefault="00F90BDC">
      <w:r xmlns:w="http://schemas.openxmlformats.org/wordprocessingml/2006/main">
        <w:t xml:space="preserve">1. Yaxayas 9:6-7 - Rau peb muaj ib tug menyuam yug los rau peb, muab ib tug tub rau peb; thiab tsoom fwv yuav nyob saum nws xub pwg, thiab nws lub npe yuav raug hu ua Tus Kws Pab Tswv Yim Zoo, tus Vajtswv muaj hwjchim, Leej Txiv Nyob Mus Ib Txhis, Tus Tub Vaj Ntxwv ntawm Kev Thaj Yeeb. Ntawm nws txoj kev loj hlob ntawm nws tsoom fwv thiab kev thaj yeeb yuav tsis muaj qhov kawg, nyob rau ntawm lub zwm txwv ntawm David thiab tshaj nws lub nceeg vaj, tsim kom muaj thiab txhawb nqa nws nrog kev ncaj ncees thiab kev ncaj ncees txij li lub sijhawm no mus ib txhis.</w:t>
      </w:r>
    </w:p>
    <w:p w14:paraId="1603CA3A" w14:textId="77777777" w:rsidR="00F90BDC" w:rsidRDefault="00F90BDC"/>
    <w:p w14:paraId="2A71D023" w14:textId="77777777" w:rsidR="00F90BDC" w:rsidRDefault="00F90BDC">
      <w:r xmlns:w="http://schemas.openxmlformats.org/wordprocessingml/2006/main">
        <w:t xml:space="preserve">2. Phau Ntawv Nkauj 110:1 - Tus Tswv hais rau kuv tus Tswv: "Cia li zaum ntawm kuv sab xis, mus txog thaum kuv muab koj cov yeeb ncuab ua koj lub rooj zaum."</w:t>
      </w:r>
    </w:p>
    <w:p w14:paraId="6B4AA9FA" w14:textId="77777777" w:rsidR="00F90BDC" w:rsidRDefault="00F90BDC"/>
    <w:p w14:paraId="2A67BECD" w14:textId="77777777" w:rsidR="00F90BDC" w:rsidRDefault="00F90BDC">
      <w:r xmlns:w="http://schemas.openxmlformats.org/wordprocessingml/2006/main">
        <w:t xml:space="preserve">Mathais 22:45 Yog Daviv hu nws ua tus Tswv, nws yog nws tus tub li cas?</w:t>
      </w:r>
    </w:p>
    <w:p w14:paraId="690F965D" w14:textId="77777777" w:rsidR="00F90BDC" w:rsidRDefault="00F90BDC"/>
    <w:p w14:paraId="16084A1A" w14:textId="77777777" w:rsidR="00F90BDC" w:rsidRDefault="00F90BDC">
      <w:r xmlns:w="http://schemas.openxmlformats.org/wordprocessingml/2006/main">
        <w:t xml:space="preserve">Nqe lus nug txog kev sib raug zoo ntawm Yexus thiab Davi yog tias Yexus raug hu ua Tswv.</w:t>
      </w:r>
    </w:p>
    <w:p w14:paraId="570F7287" w14:textId="77777777" w:rsidR="00F90BDC" w:rsidRDefault="00F90BDC"/>
    <w:p w14:paraId="06A98FE5" w14:textId="77777777" w:rsidR="00F90BDC" w:rsidRDefault="00F90BDC">
      <w:r xmlns:w="http://schemas.openxmlformats.org/wordprocessingml/2006/main">
        <w:t xml:space="preserve">1. Tus Tswv Tswv Yexus: Yuav ua li cas Yexus ua pov thawj Nws yog Daviv Leej Tub</w:t>
      </w:r>
    </w:p>
    <w:p w14:paraId="3201F86B" w14:textId="77777777" w:rsidR="00F90BDC" w:rsidRDefault="00F90BDC"/>
    <w:p w14:paraId="10A3EB81" w14:textId="77777777" w:rsidR="00F90BDC" w:rsidRDefault="00F90BDC">
      <w:r xmlns:w="http://schemas.openxmlformats.org/wordprocessingml/2006/main">
        <w:t xml:space="preserve">2. Kev Paub Tsis Paub Txog Tswv Yexus: Tshawb nrhiav qhov Paradox ntawm Nws Xwm</w:t>
      </w:r>
    </w:p>
    <w:p w14:paraId="7B8E640A" w14:textId="77777777" w:rsidR="00F90BDC" w:rsidRDefault="00F90BDC"/>
    <w:p w14:paraId="20A0CBF8" w14:textId="77777777" w:rsidR="00F90BDC" w:rsidRDefault="00F90BDC">
      <w:r xmlns:w="http://schemas.openxmlformats.org/wordprocessingml/2006/main">
        <w:t xml:space="preserve">1. Yaxayas 7:14: “Yog li ntawd tus Tswv nws tus kheej yuav muab ib lub cim rau koj. Saib seb, tus nkauj xwb yuav xeeb tub thiab yug tau ib tug tub, thiab yuav hu nws lub npe Immanuel.”</w:t>
      </w:r>
    </w:p>
    <w:p w14:paraId="53BDB824" w14:textId="77777777" w:rsidR="00F90BDC" w:rsidRDefault="00F90BDC"/>
    <w:p w14:paraId="304E2F1F" w14:textId="77777777" w:rsidR="00F90BDC" w:rsidRDefault="00F90BDC">
      <w:r xmlns:w="http://schemas.openxmlformats.org/wordprocessingml/2006/main">
        <w:t xml:space="preserve">2. Tshwm Sim 22:16: “Kuv, Yexus, tau xa kuv tus tim tswv los ua tim khawv rau koj txog tej yam no rau cov koom txoos. Kuv yog lub hauv paus thiab yog cov xeeb ntxwv ntawm David, lub hnub qub ci ntsa iab."</w:t>
      </w:r>
    </w:p>
    <w:p w14:paraId="42727D45" w14:textId="77777777" w:rsidR="00F90BDC" w:rsidRDefault="00F90BDC"/>
    <w:p w14:paraId="3D3CA512" w14:textId="77777777" w:rsidR="00F90BDC" w:rsidRDefault="00F90BDC">
      <w:r xmlns:w="http://schemas.openxmlformats.org/wordprocessingml/2006/main">
        <w:t xml:space="preserve">Mathais 22:46 Thiab tsis muaj leej twg yuav teb tau nws ib lo lus, thiab txij hnub ntawd los ib tug twg yuav tsis nug nws ntxiv.</w:t>
      </w:r>
    </w:p>
    <w:p w14:paraId="5A9577AF" w14:textId="77777777" w:rsidR="00F90BDC" w:rsidRDefault="00F90BDC"/>
    <w:p w14:paraId="331D4DBD" w14:textId="77777777" w:rsidR="00F90BDC" w:rsidRDefault="00F90BDC">
      <w:r xmlns:w="http://schemas.openxmlformats.org/wordprocessingml/2006/main">
        <w:t xml:space="preserve">Yexus raug nug ib lo lus nug, thiab Nws teb nws zoo li tsis muaj leej twg tuaj yeem teb rov qab lossis nug nws dua lwm lo lus nug tom qab.</w:t>
      </w:r>
    </w:p>
    <w:p w14:paraId="063C2B59" w14:textId="77777777" w:rsidR="00F90BDC" w:rsidRDefault="00F90BDC"/>
    <w:p w14:paraId="4D57A715" w14:textId="77777777" w:rsidR="00F90BDC" w:rsidRDefault="00F90BDC">
      <w:r xmlns:w="http://schemas.openxmlformats.org/wordprocessingml/2006/main">
        <w:t xml:space="preserve">1. Lub Hwj Chim ntawm Yexus cov lus: Nws cov lus teb ua rau cov lus nug tsis teb li cas</w:t>
      </w:r>
    </w:p>
    <w:p w14:paraId="36B1C1D9" w14:textId="77777777" w:rsidR="00F90BDC" w:rsidRDefault="00F90BDC"/>
    <w:p w14:paraId="5C6666EA" w14:textId="77777777" w:rsidR="00F90BDC" w:rsidRDefault="00F90BDC">
      <w:r xmlns:w="http://schemas.openxmlformats.org/wordprocessingml/2006/main">
        <w:t xml:space="preserve">2. Qhov tseem ceeb ntawm kev mloog Yes Xus lus: Nws cov lus teb tau li cas rau txhua tus</w:t>
      </w:r>
    </w:p>
    <w:p w14:paraId="5F870AFA" w14:textId="77777777" w:rsidR="00F90BDC" w:rsidRDefault="00F90BDC"/>
    <w:p w14:paraId="5ABD0F35" w14:textId="77777777" w:rsidR="00F90BDC" w:rsidRDefault="00F90BDC">
      <w:r xmlns:w="http://schemas.openxmlformats.org/wordprocessingml/2006/main">
        <w:t xml:space="preserve">1. Paj Lug 18:13 - "Tus uas teb ua ntej nws hnov, nws yog ruam thiab txaj muag."</w:t>
      </w:r>
    </w:p>
    <w:p w14:paraId="21FD3DCC" w14:textId="77777777" w:rsidR="00F90BDC" w:rsidRDefault="00F90BDC"/>
    <w:p w14:paraId="0B3870E9" w14:textId="77777777" w:rsidR="00F90BDC" w:rsidRDefault="00F90BDC">
      <w:r xmlns:w="http://schemas.openxmlformats.org/wordprocessingml/2006/main">
        <w:t xml:space="preserve">2. Yakaunpaus 1:19 - "Yog li ntawd, kuv cov kwv tij uas kuv hlub, cia txhua tus neeg ceev nrooj mloog, maj mam hais, maj mam npau taws."</w:t>
      </w:r>
    </w:p>
    <w:p w14:paraId="0F505E29" w14:textId="77777777" w:rsidR="00F90BDC" w:rsidRDefault="00F90BDC"/>
    <w:p w14:paraId="17831E63" w14:textId="77777777" w:rsidR="00F90BDC" w:rsidRDefault="00F90BDC">
      <w:r xmlns:w="http://schemas.openxmlformats.org/wordprocessingml/2006/main">
        <w:t xml:space="preserve">Mathais 23 muaj Yexus cov lus thuam cov kws sau ntawv thiab cov Falixais, ceeb toom tawm tsam kev ua siab phem, thiab Nws txoj kev quaj ntsuag rau Yeluxalees.</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1: Tshooj pib nrog Yexus hais rau cov neeg coob coob thiab cov thwjtim txog cov neeg Falixais uas sau ntawv (Mathais 23:1-12). Nws lees paub lawv txoj cai tab sis thuam lawv txoj kev siab phem thiab kev txhawb nqa tus kheej. Lawv khi lub nra hnyav hnyav hnyav hnyav hnyav hnyav rau ntawm tib neeg lub xub pwg nyom tab sis lawv tus kheej tsis kam tsa ntiv tes txav lawv. Lawv ua txhua yam lawv ua kom pom los ntawm lwm tus. Piv txwv li, Nws txhawb kom Nws cov thwjtim xyaum txo hwj chim hais tias "Tus twg tsa nws tus kheej yuav tsum txo hwj chim, thiab tus twg txo hwj chim nws tus kheej yuav tau tsa."</w:t>
      </w:r>
    </w:p>
    <w:p w14:paraId="16ADEAFE" w14:textId="77777777" w:rsidR="00F90BDC" w:rsidRDefault="00F90BDC"/>
    <w:p w14:paraId="291CCC02" w14:textId="77777777" w:rsidR="00F90BDC" w:rsidRDefault="00F90BDC">
      <w:r xmlns:w="http://schemas.openxmlformats.org/wordprocessingml/2006/main">
        <w:t xml:space="preserve">Nqe 2: Yexus hais txog xya qhov kev txom nyem tawm tsam cov neeg Falixais (Mathais 23:13-36). Nws rau txim rau lawv vim thaiv lub nceeg vaj saum ntuj ceeb tsheej tsis nkag mus rau lawv tus kheej thiab tsis pub lwm tus nkag mus; rau kev tsom mus rau cov teeb meem me me raws li txoj cai tsis quav ntsej txog cov teeb meem tseem ceeb xws li kev ncaj ncees txoj kev hlub tshua; rau kev nthuav tawm huv sab nraud zoo li thaum muaj kev greed nws tus kheej indulgence nyob rau hauv; rau kev tsim lub ntxa cov yaj saub hais tias lawv yuav tsis koom nrog kev tua cov yaj saub hais tias lawv tau ua txhaum ib yam li cov poj koob yawm txwv uas tua cov yaj saub.</w:t>
      </w:r>
    </w:p>
    <w:p w14:paraId="50CB2D9F" w14:textId="77777777" w:rsidR="00F90BDC" w:rsidRDefault="00F90BDC"/>
    <w:p w14:paraId="1DA21A7F" w14:textId="77777777" w:rsidR="00F90BDC" w:rsidRDefault="00F90BDC">
      <w:r xmlns:w="http://schemas.openxmlformats.org/wordprocessingml/2006/main">
        <w:t xml:space="preserve">Nqe Lus 3: Thaum kawg, Yexus quaj ntsuag rau lub nroog Yeluxalees uas tua cov yaj saub pob zeb cov neeg xa mus rau nws hais txog kev xav sau cov menyuam yaus ua ke thaum tus qaib sau nws cov menyuam hauv qab tis tab sis lub nroog tsis txaus siab koom nrog kev tiv thaiv no (Mathais 23:37-39). Nws kwv yees hais tias lub tuam tsev desolation hais tias lawv yuav tsis pom Nws dua mus txog thaum hais tias 'Foom koob hmoov rau tus uas los ntawm lub npe Tswv. Qhov no qhia tau tias muaj kev nyuaj siab ntau dhau los ntawm kev txiav txim siab tab sis cia siab tias yuav muaj kev sib haum xeeb yav tom ntej thaum lawv lees paub Nws tus Mexiy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hais 23:1 Ces Yexus hais rau cov neeg coob coob thiab nws cov thwjtim hais tias,</w:t>
      </w:r>
    </w:p>
    <w:p w14:paraId="33FC0CDE" w14:textId="77777777" w:rsidR="00F90BDC" w:rsidRDefault="00F90BDC"/>
    <w:p w14:paraId="678662CF" w14:textId="77777777" w:rsidR="00F90BDC" w:rsidRDefault="00F90BDC">
      <w:r xmlns:w="http://schemas.openxmlformats.org/wordprocessingml/2006/main">
        <w:t xml:space="preserve">Yexus hais rau cov neeg coob coob thiab cov thwjtim txog kev txo hwj chim thiab qhov tseem ceeb ntawm kev mloog lus rau Vajtswv.</w:t>
      </w:r>
    </w:p>
    <w:p w14:paraId="298987F3" w14:textId="77777777" w:rsidR="00F90BDC" w:rsidRDefault="00F90BDC"/>
    <w:p w14:paraId="1C314C92" w14:textId="77777777" w:rsidR="00F90BDC" w:rsidRDefault="00F90BDC">
      <w:r xmlns:w="http://schemas.openxmlformats.org/wordprocessingml/2006/main">
        <w:t xml:space="preserve">1. Kev txo hwj chim ntawm kev mloog lus: Vim li cas peb yuav tsum ua raws li Vajtswv lub siab nyiam</w:t>
      </w:r>
    </w:p>
    <w:p w14:paraId="2A5347F8" w14:textId="77777777" w:rsidR="00F90BDC" w:rsidRDefault="00F90BDC"/>
    <w:p w14:paraId="57FCC125" w14:textId="77777777" w:rsidR="00F90BDC" w:rsidRDefault="00F90BDC">
      <w:r xmlns:w="http://schemas.openxmlformats.org/wordprocessingml/2006/main">
        <w:t xml:space="preserve">2. Qhov tseem ceeb ntawm kev mloog Yexus cov lus</w:t>
      </w:r>
    </w:p>
    <w:p w14:paraId="168A904B" w14:textId="77777777" w:rsidR="00F90BDC" w:rsidRDefault="00F90BDC"/>
    <w:p w14:paraId="5CCE5DA5" w14:textId="77777777" w:rsidR="00F90BDC" w:rsidRDefault="00F90BDC">
      <w:r xmlns:w="http://schemas.openxmlformats.org/wordprocessingml/2006/main">
        <w:t xml:space="preserve">1 Filipis 2:5-8 - Muaj lub siab no ntawm koj tus kheej, uas yog koj li ntawm Tswv Yexus, uas, txawm hais tias </w:t>
      </w:r>
      <w:r xmlns:w="http://schemas.openxmlformats.org/wordprocessingml/2006/main">
        <w:lastRenderedPageBreak xmlns:w="http://schemas.openxmlformats.org/wordprocessingml/2006/main"/>
      </w:r>
      <w:r xmlns:w="http://schemas.openxmlformats.org/wordprocessingml/2006/main">
        <w:t xml:space="preserve">nws nyob hauv daim ntawv ntawm Vajtswv, tsis suav nrog Vajtswv ib yam uas yuav tsum tau tuav, tab sis ua rau nws tus kheej, los ntawm kev sib npaug nrog Vajtswv. noj raws li ib tug tub qhe, yug nyob rau hauv xws li txiv neej.</w:t>
      </w:r>
    </w:p>
    <w:p w14:paraId="73EB58F5" w14:textId="77777777" w:rsidR="00F90BDC" w:rsidRDefault="00F90BDC"/>
    <w:p w14:paraId="26C09CED" w14:textId="77777777" w:rsidR="00F90BDC" w:rsidRDefault="00F90BDC">
      <w:r xmlns:w="http://schemas.openxmlformats.org/wordprocessingml/2006/main">
        <w:t xml:space="preserve">2. 1 Yauhas 5:3 - Rau qhov no yog Vajtswv txoj kev hlub, uas peb khaws nws tej lus txib. Thiab nws tej lus txib tsis hnyav.</w:t>
      </w:r>
    </w:p>
    <w:p w14:paraId="4650F58E" w14:textId="77777777" w:rsidR="00F90BDC" w:rsidRDefault="00F90BDC"/>
    <w:p w14:paraId="2AE9310A" w14:textId="77777777" w:rsidR="00F90BDC" w:rsidRDefault="00F90BDC">
      <w:r xmlns:w="http://schemas.openxmlformats.org/wordprocessingml/2006/main">
        <w:t xml:space="preserve">Mathais 23:2 Hais tias, Cov kws sau ntawv thiab cov Falixais zaum ntawm Mauxes lub rooj:</w:t>
      </w:r>
    </w:p>
    <w:p w14:paraId="4F0B080D" w14:textId="77777777" w:rsidR="00F90BDC" w:rsidRDefault="00F90BDC"/>
    <w:p w14:paraId="7540B622" w14:textId="77777777" w:rsidR="00F90BDC" w:rsidRDefault="00F90BDC">
      <w:r xmlns:w="http://schemas.openxmlformats.org/wordprocessingml/2006/main">
        <w:t xml:space="preserve">Yexus ceeb toom txog kev ua siab phem ntawm cov thawj coj kev ntseeg ntawm nws lub sijhawm.</w:t>
      </w:r>
    </w:p>
    <w:p w14:paraId="4E982745" w14:textId="77777777" w:rsidR="00F90BDC" w:rsidRDefault="00F90BDC"/>
    <w:p w14:paraId="3E2751B7" w14:textId="77777777" w:rsidR="00F90BDC" w:rsidRDefault="00F90BDC">
      <w:r xmlns:w="http://schemas.openxmlformats.org/wordprocessingml/2006/main">
        <w:t xml:space="preserve">1. Txoj Kev Phem Siab Phem hauv lub Koom Txoos</w:t>
      </w:r>
    </w:p>
    <w:p w14:paraId="0576B68C" w14:textId="77777777" w:rsidR="00F90BDC" w:rsidRDefault="00F90BDC"/>
    <w:p w14:paraId="3645BCE7" w14:textId="77777777" w:rsidR="00F90BDC" w:rsidRDefault="00F90BDC">
      <w:r xmlns:w="http://schemas.openxmlformats.org/wordprocessingml/2006/main">
        <w:t xml:space="preserve">2. Lub Hwj Chim ntawm Kev txo hwj chim hauv kev coj ntawm sab ntsuj plig</w:t>
      </w:r>
    </w:p>
    <w:p w14:paraId="2C6CAB8F" w14:textId="77777777" w:rsidR="00F90BDC" w:rsidRDefault="00F90BDC"/>
    <w:p w14:paraId="5FFE44EB" w14:textId="77777777" w:rsidR="00F90BDC" w:rsidRDefault="00F90BDC">
      <w:r xmlns:w="http://schemas.openxmlformats.org/wordprocessingml/2006/main">
        <w:t xml:space="preserve">1. Yakaunpaus 4:6 - “Tiamsis nws pub txoj kev tshav ntuj ntau dua, yog li ntawd nws hais tias, “Vajtswv tawm tsam cov neeg khavtheeb, tiamsis nws pub txojkev hlub rau cov uas txo hwjchim.”</w:t>
      </w:r>
    </w:p>
    <w:p w14:paraId="38A6DF83" w14:textId="77777777" w:rsidR="00F90BDC" w:rsidRDefault="00F90BDC"/>
    <w:p w14:paraId="74D96CE5" w14:textId="77777777" w:rsidR="00F90BDC" w:rsidRDefault="00F90BDC">
      <w:r xmlns:w="http://schemas.openxmlformats.org/wordprocessingml/2006/main">
        <w:t xml:space="preserve">2. Mathais 5:3-5 - “Cov neeg pluag ntawm sab ntsuj plig tau koob hmoov, rau qhov lawv yog lub Nceeg Vaj saum ntuj ceeb tsheej. Cov uas quaj ntsuag tau koob hmoov, rau qhov lawv yuav tau txais kev nplij siab. Cov neeg siab mos siab muag tau koob hmoov, vim lawv yuav tau txais lub ntiaj teb los ua qub txeeg qub teg. "</w:t>
      </w:r>
    </w:p>
    <w:p w14:paraId="543371E5" w14:textId="77777777" w:rsidR="00F90BDC" w:rsidRDefault="00F90BDC"/>
    <w:p w14:paraId="54A53CD3" w14:textId="77777777" w:rsidR="00F90BDC" w:rsidRDefault="00F90BDC">
      <w:r xmlns:w="http://schemas.openxmlformats.org/wordprocessingml/2006/main">
        <w:t xml:space="preserve">Mathais 23:3 Yog li ntawd txhua yam uas lawv xav kom koj saib, uas saib thiab ua; tab sis nej tsis txhob ua raws li lawv tej hauj lwm: vim lawv hais, thiab tsis ua.</w:t>
      </w:r>
    </w:p>
    <w:p w14:paraId="621B544D" w14:textId="77777777" w:rsidR="00F90BDC" w:rsidRDefault="00F90BDC"/>
    <w:p w14:paraId="4D7DEC28" w14:textId="77777777" w:rsidR="00F90BDC" w:rsidRDefault="00F90BDC">
      <w:r xmlns:w="http://schemas.openxmlformats.org/wordprocessingml/2006/main">
        <w:t xml:space="preserve">1. Ua raws Txoj Cai vs. Ua raws li Kev Ntseeg</w:t>
      </w:r>
    </w:p>
    <w:p w14:paraId="72D9A0BB" w14:textId="77777777" w:rsidR="00F90BDC" w:rsidRDefault="00F90BDC"/>
    <w:p w14:paraId="21F81CD9" w14:textId="77777777" w:rsidR="00F90BDC" w:rsidRDefault="00F90BDC">
      <w:r xmlns:w="http://schemas.openxmlformats.org/wordprocessingml/2006/main">
        <w:t xml:space="preserve">2. Ua raws li Vajtswv tej lus samhwm txawm hais tias tej yam tsis zoo</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1:22-25 - Tab sis yuav tsum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cai zoo kawg nkaus, txoj cai ntawm kev ywj pheej, thiab ua siab ntev, tsis mloog leej twg hnov qab tab sis tus uas ua, nws yuav tau koob hmoov nyob rau hauv nws ua.</w:t>
      </w:r>
    </w:p>
    <w:p w14:paraId="45F9E308" w14:textId="77777777" w:rsidR="00F90BDC" w:rsidRDefault="00F90BDC"/>
    <w:p w14:paraId="1E8784CC" w14:textId="77777777" w:rsidR="00F90BDC" w:rsidRDefault="00F90BDC">
      <w:r xmlns:w="http://schemas.openxmlformats.org/wordprocessingml/2006/main">
        <w:t xml:space="preserve">2. Filipi 3:17 - Cov kwv tij, koom ua ke xyaum kuv, thiab ua tib zoo saib xyuas cov neeg uas taug kev raws li peb tus yam ntxwv.</w:t>
      </w:r>
    </w:p>
    <w:p w14:paraId="4FFE463F" w14:textId="77777777" w:rsidR="00F90BDC" w:rsidRDefault="00F90BDC"/>
    <w:p w14:paraId="68D9CB4E" w14:textId="77777777" w:rsidR="00F90BDC" w:rsidRDefault="00F90BDC">
      <w:r xmlns:w="http://schemas.openxmlformats.org/wordprocessingml/2006/main">
        <w:t xml:space="preserve">Mathais 23:4 Rau qhov lawv khi lub nra hnyav thiab hnyav hnyav, thiab muab tso rau ntawm txiv neej lub xub pwg; tab sis lawv tus kheej yuav tsis txav lawv nrog ib tus ntiv tes.</w:t>
      </w:r>
    </w:p>
    <w:p w14:paraId="0659692C" w14:textId="77777777" w:rsidR="00F90BDC" w:rsidRDefault="00F90BDC"/>
    <w:p w14:paraId="2F247DCC" w14:textId="77777777" w:rsidR="00F90BDC" w:rsidRDefault="00F90BDC">
      <w:r xmlns:w="http://schemas.openxmlformats.org/wordprocessingml/2006/main">
        <w:t xml:space="preserve">Cov thawj coj ntawm kev ntseeg ntawm Yexus lub sijhawm yog cov neeg siab phem, muab lub nra hnyav rau lwm tus thaum tsis kam tsa ntiv tes pab.</w:t>
      </w:r>
    </w:p>
    <w:p w14:paraId="25FAD985" w14:textId="77777777" w:rsidR="00F90BDC" w:rsidRDefault="00F90BDC"/>
    <w:p w14:paraId="23779810" w14:textId="77777777" w:rsidR="00F90BDC" w:rsidRDefault="00F90BDC">
      <w:r xmlns:w="http://schemas.openxmlformats.org/wordprocessingml/2006/main">
        <w:t xml:space="preserve">1. "Lub nra ntawm kev siab phem: Kawm los ntawm Yexus cov lus"</w:t>
      </w:r>
    </w:p>
    <w:p w14:paraId="3E1161FF" w14:textId="77777777" w:rsidR="00F90BDC" w:rsidRDefault="00F90BDC"/>
    <w:p w14:paraId="3BE958B7" w14:textId="77777777" w:rsidR="00F90BDC" w:rsidRDefault="00F90BDC">
      <w:r xmlns:w="http://schemas.openxmlformats.org/wordprocessingml/2006/main">
        <w:t xml:space="preserve">2. "Qhov hnyav hnyav ntawm kev cia siab tsis ncaj ncees"</w:t>
      </w:r>
    </w:p>
    <w:p w14:paraId="01FD3F99" w14:textId="77777777" w:rsidR="00F90BDC" w:rsidRDefault="00F90BDC"/>
    <w:p w14:paraId="6B7D7F43" w14:textId="77777777" w:rsidR="00F90BDC" w:rsidRDefault="00F90BDC">
      <w:r xmlns:w="http://schemas.openxmlformats.org/wordprocessingml/2006/main">
        <w:t xml:space="preserve">1. Yaxaya 58:6-7 - “Qhov no tsis yog txoj kev yoo mov uas kuv tau xaiv lawm? tsis txhob muab koj mov rau cov tshaib plab, thiab koj coj cov neeg pluag uas raug ntiab tawm mus rau hauv koj lub tsev, thaum koj pom cov liab qab, koj yuav tsum npog nws; thiab koj tsis txhob nkaum koj tus kheej ntawm koj tus kheej nqaij?</w:t>
      </w:r>
    </w:p>
    <w:p w14:paraId="48880D66" w14:textId="77777777" w:rsidR="00F90BDC" w:rsidRDefault="00F90BDC"/>
    <w:p w14:paraId="2676EDBB" w14:textId="77777777" w:rsidR="00F90BDC" w:rsidRDefault="00F90BDC">
      <w:r xmlns:w="http://schemas.openxmlformats.org/wordprocessingml/2006/main">
        <w:t xml:space="preserve">2. Kalatias 6:2 - “Cia li ris ib leeg lub nra, thiab ua raws li Khetos txoj kevcai.”</w:t>
      </w:r>
    </w:p>
    <w:p w14:paraId="3B8AD316" w14:textId="77777777" w:rsidR="00F90BDC" w:rsidRDefault="00F90BDC"/>
    <w:p w14:paraId="57D0B6A7" w14:textId="77777777" w:rsidR="00F90BDC" w:rsidRDefault="00F90BDC">
      <w:r xmlns:w="http://schemas.openxmlformats.org/wordprocessingml/2006/main">
        <w:t xml:space="preserve">Mathais 23:5 Tab sis tag nrho lawv tej hauj lwm uas lawv ua rau kom neeg pom: lawv ua kom dav lawv lub cev, thiab nthuav cov ciam teb ntawm lawv tej tsoos tsh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qe Vajlugkub hauv Mathais 23:5 hais tias cov Falixais tej hauj lwm tau ua kom pom thiab qhuas los ntawm lwm tus, tsis yog rau lub yeeb koob ntawm Vajtswv.</w:t>
      </w:r>
    </w:p>
    <w:p w14:paraId="2C99E7D1" w14:textId="77777777" w:rsidR="00F90BDC" w:rsidRDefault="00F90BDC"/>
    <w:p w14:paraId="275F163E" w14:textId="77777777" w:rsidR="00F90BDC" w:rsidRDefault="00F90BDC">
      <w:r xmlns:w="http://schemas.openxmlformats.org/wordprocessingml/2006/main">
        <w:t xml:space="preserve">1. "Ua Haujlwm Zoo Rau Qhov Zoo"</w:t>
      </w:r>
    </w:p>
    <w:p w14:paraId="05E50FC9" w14:textId="77777777" w:rsidR="00F90BDC" w:rsidRDefault="00F90BDC"/>
    <w:p w14:paraId="3F9B3B88" w14:textId="77777777" w:rsidR="00F90BDC" w:rsidRDefault="00F90BDC">
      <w:r xmlns:w="http://schemas.openxmlformats.org/wordprocessingml/2006/main">
        <w:t xml:space="preserve">2. “Tsom ntsoov rau Vajtswv lub koob meej, tsis yog peb tus kheej”</w:t>
      </w:r>
    </w:p>
    <w:p w14:paraId="41479C02" w14:textId="77777777" w:rsidR="00F90BDC" w:rsidRDefault="00F90BDC"/>
    <w:p w14:paraId="7338DD21" w14:textId="77777777" w:rsidR="00F90BDC" w:rsidRDefault="00F90BDC">
      <w:r xmlns:w="http://schemas.openxmlformats.org/wordprocessingml/2006/main">
        <w:t xml:space="preserve">1. Efexaus 2:10 - Rau qhov peb yog nws tej hauj lwm, tsim nyob rau hauv Tswv Yexus mus rau tej hauj lwm zoo, uas Vajtswv tau tsa ua ntej kom peb yuav tsum taug kev nyob rau hauv lawv.</w:t>
      </w:r>
    </w:p>
    <w:p w14:paraId="6788241C" w14:textId="77777777" w:rsidR="00F90BDC" w:rsidRDefault="00F90BDC"/>
    <w:p w14:paraId="6CDE4061" w14:textId="77777777" w:rsidR="00F90BDC" w:rsidRDefault="00F90BDC">
      <w:r xmlns:w="http://schemas.openxmlformats.org/wordprocessingml/2006/main">
        <w:t xml:space="preserve">2. Khaulauxi 3:23 - Thiab txhua yam uas koj ua, ua siab dawb paug, raws li tus Tswv, tsis yog rau txiv neej.</w:t>
      </w:r>
    </w:p>
    <w:p w14:paraId="2558ACE5" w14:textId="77777777" w:rsidR="00F90BDC" w:rsidRDefault="00F90BDC"/>
    <w:p w14:paraId="55ED9725" w14:textId="77777777" w:rsidR="00F90BDC" w:rsidRDefault="00F90BDC">
      <w:r xmlns:w="http://schemas.openxmlformats.org/wordprocessingml/2006/main">
        <w:t xml:space="preserve">Mathais 23:6 Thiab hlub cov chav sab saud ntawm lub rooj noj mov, thiab cov rooj zaum tseem ceeb hauv lub tsev sablaj.</w:t>
      </w:r>
    </w:p>
    <w:p w14:paraId="16CC4AFF" w14:textId="77777777" w:rsidR="00F90BDC" w:rsidRDefault="00F90BDC"/>
    <w:p w14:paraId="3665E956" w14:textId="77777777" w:rsidR="00F90BDC" w:rsidRDefault="00F90BDC">
      <w:r xmlns:w="http://schemas.openxmlformats.org/wordprocessingml/2006/main">
        <w:t xml:space="preserve">Cov nqe lus yog hais txog kev hlub qhov chaw zoo tshaj plaws ntawm kev ua koob tsheej lossis hauv tsev teev ntuj.</w:t>
      </w:r>
    </w:p>
    <w:p w14:paraId="7EB553C4" w14:textId="77777777" w:rsidR="00F90BDC" w:rsidRDefault="00F90BDC"/>
    <w:p w14:paraId="0D5B8A01" w14:textId="77777777" w:rsidR="00F90BDC" w:rsidRDefault="00F90BDC">
      <w:r xmlns:w="http://schemas.openxmlformats.org/wordprocessingml/2006/main">
        <w:t xml:space="preserve">1. Kev xyiv fab ntawm kev pab lwm tus</w:t>
      </w:r>
    </w:p>
    <w:p w14:paraId="0BCA0F53" w14:textId="77777777" w:rsidR="00F90BDC" w:rsidRDefault="00F90BDC"/>
    <w:p w14:paraId="61BA9727" w14:textId="77777777" w:rsidR="00F90BDC" w:rsidRDefault="00F90BDC">
      <w:r xmlns:w="http://schemas.openxmlformats.org/wordprocessingml/2006/main">
        <w:t xml:space="preserve">2. Kev txo hwj chim nyob rau lub sij hawm ua koob tsheej</w:t>
      </w:r>
    </w:p>
    <w:p w14:paraId="4E458F41" w14:textId="77777777" w:rsidR="00F90BDC" w:rsidRDefault="00F90BDC"/>
    <w:p w14:paraId="5D959384" w14:textId="77777777" w:rsidR="00F90BDC" w:rsidRDefault="00F90BDC">
      <w:r xmlns:w="http://schemas.openxmlformats.org/wordprocessingml/2006/main">
        <w:t xml:space="preserve">1. Filipi 2:3-4 - Tsis txhob ua ib yam dab tsi tawm ntawm kev xav qia dub los yog kev khav theeb. Tiam sis, hauv kev txo hwj chim muaj nuj nqis rau lwm tus siab dua koj tus kheej</w:t>
      </w:r>
    </w:p>
    <w:p w14:paraId="4E49262A" w14:textId="77777777" w:rsidR="00F90BDC" w:rsidRDefault="00F90BDC"/>
    <w:p w14:paraId="6749F2B8" w14:textId="77777777" w:rsidR="00F90BDC" w:rsidRDefault="00F90BDC">
      <w:r xmlns:w="http://schemas.openxmlformats.org/wordprocessingml/2006/main">
        <w:t xml:space="preserve">2. Lukas 14:7-14 - Yexus hais ib zaj lus piv txwv txog kev txo hwj chim, hais tias "Rau txhua tus uas tsa lawv tus kheej yuav tsum txo hwj chim, thiab cov uas txo hwj chim yuav tau tsa."</w:t>
      </w:r>
    </w:p>
    <w:p w14:paraId="1AF17867" w14:textId="77777777" w:rsidR="00F90BDC" w:rsidRDefault="00F90BDC"/>
    <w:p w14:paraId="3CA4CF0D" w14:textId="77777777" w:rsidR="00F90BDC" w:rsidRDefault="00F90BDC">
      <w:r xmlns:w="http://schemas.openxmlformats.org/wordprocessingml/2006/main">
        <w:t xml:space="preserve">Mathais 23:7 Thiab ua kev zoo siab nyob rau hauv kev ua lag luam, thiab hu ua txiv neej, Xib Hwb, Xib Fwb.</w:t>
      </w:r>
    </w:p>
    <w:p w14:paraId="19A7F214" w14:textId="77777777" w:rsidR="00F90BDC" w:rsidRDefault="00F90BDC"/>
    <w:p w14:paraId="5AFEA043" w14:textId="77777777" w:rsidR="00F90BDC" w:rsidRDefault="00F90BDC">
      <w:r xmlns:w="http://schemas.openxmlformats.org/wordprocessingml/2006/main">
        <w:t xml:space="preserve">Cov nqe lus no hais txog qhov txaus ntshai ntawm kev xav tau kev lees paub thiab kev qhuas los ntawm lwm tus neeg.</w:t>
      </w:r>
    </w:p>
    <w:p w14:paraId="7557109D" w14:textId="77777777" w:rsidR="00F90BDC" w:rsidRDefault="00F90BDC"/>
    <w:p w14:paraId="282554EB" w14:textId="77777777" w:rsidR="00F90BDC" w:rsidRDefault="00F90BDC">
      <w:r xmlns:w="http://schemas.openxmlformats.org/wordprocessingml/2006/main">
        <w:t xml:space="preserve">1: Kev khav theeb mus ua ntej lub caij nplooj zeeg - Paj Lug 16:18</w:t>
      </w:r>
    </w:p>
    <w:p w14:paraId="3B3774D7" w14:textId="77777777" w:rsidR="00F90BDC" w:rsidRDefault="00F90BDC"/>
    <w:p w14:paraId="598A4228" w14:textId="77777777" w:rsidR="00F90BDC" w:rsidRDefault="00F90BDC">
      <w:r xmlns:w="http://schemas.openxmlformats.org/wordprocessingml/2006/main">
        <w:t xml:space="preserve">2: Ua siab mos siab muag thiab pab lwm tus - Filipis 2:3-4</w:t>
      </w:r>
    </w:p>
    <w:p w14:paraId="2818E182" w14:textId="77777777" w:rsidR="00F90BDC" w:rsidRDefault="00F90BDC"/>
    <w:p w14:paraId="5D8FFE0F" w14:textId="77777777" w:rsidR="00F90BDC" w:rsidRDefault="00F90BDC">
      <w:r xmlns:w="http://schemas.openxmlformats.org/wordprocessingml/2006/main">
        <w:t xml:space="preserve">1: Yakaunpaus 4: 10 - Koj txo hwj chim rau ntawm tus Tswv, thiab nws yuav tsa koj.</w:t>
      </w:r>
    </w:p>
    <w:p w14:paraId="78126A60" w14:textId="77777777" w:rsidR="00F90BDC" w:rsidRDefault="00F90BDC"/>
    <w:p w14:paraId="7587D869" w14:textId="77777777" w:rsidR="00F90BDC" w:rsidRDefault="00F90BDC">
      <w:r xmlns:w="http://schemas.openxmlformats.org/wordprocessingml/2006/main">
        <w:t xml:space="preserve">2: Mathais 6:1-4 - Tsis txhob ua zoo li cov neeg siab phem uas nrhiav kev lees paub thiab kev qhuas los ntawm lwm tus.</w:t>
      </w:r>
    </w:p>
    <w:p w14:paraId="778637F1" w14:textId="77777777" w:rsidR="00F90BDC" w:rsidRDefault="00F90BDC"/>
    <w:p w14:paraId="731D05DE" w14:textId="77777777" w:rsidR="00F90BDC" w:rsidRDefault="00F90BDC">
      <w:r xmlns:w="http://schemas.openxmlformats.org/wordprocessingml/2006/main">
        <w:t xml:space="preserve">Mathais 23:8 Tiamsis tsis txhob hu ua Xibhwb: rau qhov ib tug yog koj tus Xib Hwb, txawm yog Khetos; thiab nej txhua tus yog cov kwv tij.</w:t>
      </w:r>
    </w:p>
    <w:p w14:paraId="3B771673" w14:textId="77777777" w:rsidR="00F90BDC" w:rsidRDefault="00F90BDC"/>
    <w:p w14:paraId="62A51CE8" w14:textId="77777777" w:rsidR="00F90BDC" w:rsidRDefault="00F90BDC">
      <w:r xmlns:w="http://schemas.openxmlformats.org/wordprocessingml/2006/main">
        <w:t xml:space="preserve">Yexus qhia tias txhua tus ntseeg sib npaug thiab tsis muaj leej twg yuav tsum tau txais lub luag haujlwm siab dua li lwm tus.</w:t>
      </w:r>
    </w:p>
    <w:p w14:paraId="7352D608" w14:textId="77777777" w:rsidR="00F90BDC" w:rsidRDefault="00F90BDC"/>
    <w:p w14:paraId="4BE9E45F" w14:textId="77777777" w:rsidR="00F90BDC" w:rsidRDefault="00F90BDC">
      <w:r xmlns:w="http://schemas.openxmlformats.org/wordprocessingml/2006/main">
        <w:t xml:space="preserve">1. Tus nqi sib npaug hauv lub Koom Txoos</w:t>
      </w:r>
    </w:p>
    <w:p w14:paraId="66EAE6E7" w14:textId="77777777" w:rsidR="00F90BDC" w:rsidRDefault="00F90BDC"/>
    <w:p w14:paraId="5CA91651" w14:textId="77777777" w:rsidR="00F90BDC" w:rsidRDefault="00F90BDC">
      <w:r xmlns:w="http://schemas.openxmlformats.org/wordprocessingml/2006/main">
        <w:t xml:space="preserve">2. Lub Hwj Chim ntawm Kev Txom Nyem</w:t>
      </w:r>
    </w:p>
    <w:p w14:paraId="5DC9F891" w14:textId="77777777" w:rsidR="00F90BDC" w:rsidRDefault="00F90BDC"/>
    <w:p w14:paraId="2851B608" w14:textId="77777777" w:rsidR="00F90BDC" w:rsidRDefault="00F90BDC">
      <w:r xmlns:w="http://schemas.openxmlformats.org/wordprocessingml/2006/main">
        <w:t xml:space="preserve">1. Kalatias 3:28 - "Tsis muaj neeg Yudais lossis Greek, tsis muaj qhev lossis tsis muaj kev ywj pheej, tsis muaj txiv neej thiab poj niam, rau qhov koj txhua tus yog ib leeg hauv Yexus Khetos."</w:t>
      </w:r>
    </w:p>
    <w:p w14:paraId="61C12533" w14:textId="77777777" w:rsidR="00F90BDC" w:rsidRDefault="00F90BDC"/>
    <w:p w14:paraId="49BCFCA1" w14:textId="77777777" w:rsidR="00F90BDC" w:rsidRDefault="00F90BDC">
      <w:r xmlns:w="http://schemas.openxmlformats.org/wordprocessingml/2006/main">
        <w:t xml:space="preserve">2. Filipi 2:3-4 - "Tsis txhob ua dab tsi los ntawm kev sib tw lossis kev khav theeb, tab sis hauv kev txo hwj chim suav tias lwm tus tseem ceeb dua koj tus kheej, cia txhua tus saib tsis yog rau nws tus kheej xwb, tab sis kuj rau lwm tus nyiam."</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3:9 Thiab tsis txhob hu ib tug twg koj txiv nyob rau hauv lub ntiaj teb: rau ib tug yog koj Leej Txiv, uas nyob saum ntuj ceeb tsheej.</w:t>
      </w:r>
    </w:p>
    <w:p w14:paraId="5C1CCC79" w14:textId="77777777" w:rsidR="00F90BDC" w:rsidRDefault="00F90BDC"/>
    <w:p w14:paraId="57DD347E" w14:textId="77777777" w:rsidR="00F90BDC" w:rsidRDefault="00F90BDC">
      <w:r xmlns:w="http://schemas.openxmlformats.org/wordprocessingml/2006/main">
        <w:t xml:space="preserve">Yexus qhia nws cov thwjtim kom tsis txhob muab kev qhuas rau ib tug twg hauv ntiajteb no, rau qhov Vajtswv tib leeg xwb thiaj yog lawv Leej Txiv uas nyob saum ntuj.</w:t>
      </w:r>
    </w:p>
    <w:p w14:paraId="5C33AD3F" w14:textId="77777777" w:rsidR="00F90BDC" w:rsidRDefault="00F90BDC"/>
    <w:p w14:paraId="458A442B" w14:textId="77777777" w:rsidR="00F90BDC" w:rsidRDefault="00F90BDC">
      <w:r xmlns:w="http://schemas.openxmlformats.org/wordprocessingml/2006/main">
        <w:t xml:space="preserve">1. “Peb Leej Txiv Qhov Kawg: Kev lees paub Vajtswv li peb Leej Txiv Saum Ntuj Ceeb Tsheej”</w:t>
      </w:r>
    </w:p>
    <w:p w14:paraId="6466103E" w14:textId="77777777" w:rsidR="00F90BDC" w:rsidRDefault="00F90BDC"/>
    <w:p w14:paraId="3A8A0692" w14:textId="77777777" w:rsidR="00F90BDC" w:rsidRDefault="00F90BDC">
      <w:r xmlns:w="http://schemas.openxmlformats.org/wordprocessingml/2006/main">
        <w:t xml:space="preserve">2. “Kev hwm tus Tswv: Tsis kam tso ib tug tib neeg rau saum lub pedestal”</w:t>
      </w:r>
    </w:p>
    <w:p w14:paraId="5C2AE608" w14:textId="77777777" w:rsidR="00F90BDC" w:rsidRDefault="00F90BDC"/>
    <w:p w14:paraId="74C79652" w14:textId="77777777" w:rsidR="00F90BDC" w:rsidRDefault="00F90BDC">
      <w:r xmlns:w="http://schemas.openxmlformats.org/wordprocessingml/2006/main">
        <w:t xml:space="preserve">1. Efexaus 3:14-15 “Vim li no kuv thiaj txhos caug pe Leej Txiv, uas txhua tsev neeg saum ntuj ceeb tsheej thiab hauv ntiaj teb tau hu ua.”</w:t>
      </w:r>
    </w:p>
    <w:p w14:paraId="27DECAB1" w14:textId="77777777" w:rsidR="00F90BDC" w:rsidRDefault="00F90BDC"/>
    <w:p w14:paraId="2912A85E" w14:textId="77777777" w:rsidR="00F90BDC" w:rsidRDefault="00F90BDC">
      <w:r xmlns:w="http://schemas.openxmlformats.org/wordprocessingml/2006/main">
        <w:t xml:space="preserve">2. Yaxayas 40:25 “Yog li ntawd koj yuav muab kuv piv rau leej twg, kom kuv yuav zoo li nws? hais tias tus Vaj Ntsuj Plig. "</w:t>
      </w:r>
    </w:p>
    <w:p w14:paraId="4BD1DD3D" w14:textId="77777777" w:rsidR="00F90BDC" w:rsidRDefault="00F90BDC"/>
    <w:p w14:paraId="4D2144C0" w14:textId="77777777" w:rsidR="00F90BDC" w:rsidRDefault="00F90BDC">
      <w:r xmlns:w="http://schemas.openxmlformats.org/wordprocessingml/2006/main">
        <w:t xml:space="preserve">Mathais 23:10 Nej tsis txhob hu ua tus tswv: rau qhov ib tug yog nej tus Xib Hwb, yog Khetos.</w:t>
      </w:r>
    </w:p>
    <w:p w14:paraId="1057608E" w14:textId="77777777" w:rsidR="00F90BDC" w:rsidRDefault="00F90BDC"/>
    <w:p w14:paraId="031FE328" w14:textId="77777777" w:rsidR="00F90BDC" w:rsidRDefault="00F90BDC">
      <w:r xmlns:w="http://schemas.openxmlformats.org/wordprocessingml/2006/main">
        <w:t xml:space="preserve">Yexus ceeb toom tsis txhob hu nws tus kheej ua tus tswv, vim nws tsuas yog tus tswv tiag tiag.</w:t>
      </w:r>
    </w:p>
    <w:p w14:paraId="795A3884" w14:textId="77777777" w:rsidR="00F90BDC" w:rsidRDefault="00F90BDC"/>
    <w:p w14:paraId="153708A2" w14:textId="77777777" w:rsidR="00F90BDC" w:rsidRDefault="00F90BDC">
      <w:r xmlns:w="http://schemas.openxmlformats.org/wordprocessingml/2006/main">
        <w:t xml:space="preserve">1. "Yexus yog peb tus Xib Hwb: Qhov ntawd txhais li cas rau peb?"</w:t>
      </w:r>
    </w:p>
    <w:p w14:paraId="7B52EFD0" w14:textId="77777777" w:rsidR="00F90BDC" w:rsidRDefault="00F90BDC"/>
    <w:p w14:paraId="37C6EAE9" w14:textId="77777777" w:rsidR="00F90BDC" w:rsidRDefault="00F90BDC">
      <w:r xmlns:w="http://schemas.openxmlformats.org/wordprocessingml/2006/main">
        <w:t xml:space="preserve">2. "Kev Txom Nyem: Muab Peb Tus Kheej Ua Ntej Tswv Yexus"</w:t>
      </w:r>
    </w:p>
    <w:p w14:paraId="652EB94B" w14:textId="77777777" w:rsidR="00F90BDC" w:rsidRDefault="00F90BDC"/>
    <w:p w14:paraId="4C876B7B" w14:textId="77777777" w:rsidR="00F90BDC" w:rsidRDefault="00F90BDC">
      <w:r xmlns:w="http://schemas.openxmlformats.org/wordprocessingml/2006/main">
        <w:t xml:space="preserve">1. Paj Lug 16:18 “Kev khav theeb mus ua ntej kev puas tsuaj, thiab lub siab khav theeb ua ntej yuav poob.”</w:t>
      </w:r>
    </w:p>
    <w:p w14:paraId="0233237B" w14:textId="77777777" w:rsidR="00F90BDC" w:rsidRDefault="00F90BDC"/>
    <w:p w14:paraId="7EE4D855" w14:textId="77777777" w:rsidR="00F90BDC" w:rsidRDefault="00F90BDC">
      <w:r xmlns:w="http://schemas.openxmlformats.org/wordprocessingml/2006/main">
        <w:t xml:space="preserve">2. Filipis 2:3 “Tsis txhob ua ib yam dabtsi los ntawm kev xav qia dub lossis kev khav theeb, tiamsis hauv kev txo hwj chim suav lwm tus tseem ceeb dua nej tus kheej.”</w:t>
      </w:r>
    </w:p>
    <w:p w14:paraId="2C4C2CFE" w14:textId="77777777" w:rsidR="00F90BDC" w:rsidRDefault="00F90BDC"/>
    <w:p w14:paraId="0166DD46" w14:textId="77777777" w:rsidR="00F90BDC" w:rsidRDefault="00F90BDC">
      <w:r xmlns:w="http://schemas.openxmlformats.org/wordprocessingml/2006/main">
        <w:t xml:space="preserve">Mathais 23:11 Tiamsis tus uas loj tshaj ntawm nej yuav tsum ua nej tus qhev.</w:t>
      </w:r>
    </w:p>
    <w:p w14:paraId="62438777" w14:textId="77777777" w:rsidR="00F90BDC" w:rsidRDefault="00F90BDC"/>
    <w:p w14:paraId="53B0D38C" w14:textId="77777777" w:rsidR="00F90BDC" w:rsidRDefault="00F90BDC">
      <w:r xmlns:w="http://schemas.openxmlformats.org/wordprocessingml/2006/main">
        <w:t xml:space="preserve">Yexus qhia tias peb yuav tsum txo hwjchim thiab pab lwm tus.</w:t>
      </w:r>
    </w:p>
    <w:p w14:paraId="41B075B4" w14:textId="77777777" w:rsidR="00F90BDC" w:rsidRDefault="00F90BDC"/>
    <w:p w14:paraId="29A05E0C" w14:textId="77777777" w:rsidR="00F90BDC" w:rsidRDefault="00F90BDC">
      <w:r xmlns:w="http://schemas.openxmlformats.org/wordprocessingml/2006/main">
        <w:t xml:space="preserve">1. "Tswv Ntuj Zoo Tshaj Plaws Hauv Kev Pabcuam"</w:t>
      </w:r>
    </w:p>
    <w:p w14:paraId="0844BC2B" w14:textId="77777777" w:rsidR="00F90BDC" w:rsidRDefault="00F90BDC"/>
    <w:p w14:paraId="4FF36DE0" w14:textId="77777777" w:rsidR="00F90BDC" w:rsidRDefault="00F90BDC">
      <w:r xmlns:w="http://schemas.openxmlformats.org/wordprocessingml/2006/main">
        <w:t xml:space="preserve">2. "Kev Pab Lwm Tus: Txoj Kev Ua Kom Ua tiav"</w:t>
      </w:r>
    </w:p>
    <w:p w14:paraId="48CB0351" w14:textId="77777777" w:rsidR="00F90BDC" w:rsidRDefault="00F90BDC"/>
    <w:p w14:paraId="2F4B0535" w14:textId="77777777" w:rsidR="00F90BDC" w:rsidRDefault="00F90BDC">
      <w:r xmlns:w="http://schemas.openxmlformats.org/wordprocessingml/2006/main">
        <w:t xml:space="preserve">1. Filipi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hais 23:12 Thiab tus uas yuav tsa nws tus kheej yuav raug tso tseg; thiab tus uas yuav txo hwj chim nws tus kheej yuav raug tsa nto.</w:t>
      </w:r>
    </w:p>
    <w:p w14:paraId="7AAD1FC3" w14:textId="77777777" w:rsidR="00F90BDC" w:rsidRDefault="00F90BDC"/>
    <w:p w14:paraId="5EA863D7" w14:textId="77777777" w:rsidR="00F90BDC" w:rsidRDefault="00F90BDC">
      <w:r xmlns:w="http://schemas.openxmlformats.org/wordprocessingml/2006/main">
        <w:t xml:space="preserve">txo hwj chim koj tus kheej thiab koj yuav raug tsa; qhuas koj tus kheej thiab koj yuav tau txo hwj chim.</w:t>
      </w:r>
    </w:p>
    <w:p w14:paraId="7D0B0D70" w14:textId="77777777" w:rsidR="00F90BDC" w:rsidRDefault="00F90BDC"/>
    <w:p w14:paraId="2C0F75D4" w14:textId="77777777" w:rsidR="00F90BDC" w:rsidRDefault="00F90BDC">
      <w:r xmlns:w="http://schemas.openxmlformats.org/wordprocessingml/2006/main">
        <w:t xml:space="preserve">1. Vajtswv yuav hwm cov uas xaiv los hwm Nws los ntawm kev txo hwj chim.</w:t>
      </w:r>
    </w:p>
    <w:p w14:paraId="68280E78" w14:textId="77777777" w:rsidR="00F90BDC" w:rsidRDefault="00F90BDC"/>
    <w:p w14:paraId="63C0043B" w14:textId="77777777" w:rsidR="00F90BDC" w:rsidRDefault="00F90BDC">
      <w:r xmlns:w="http://schemas.openxmlformats.org/wordprocessingml/2006/main">
        <w:t xml:space="preserve">2. Kev khav theeb thiab kev khav theeb ua rau kev puas tsuaj, tiam sis kev txo hwj chim ua rau muaj yeeb koob.</w:t>
      </w:r>
    </w:p>
    <w:p w14:paraId="586F4830" w14:textId="77777777" w:rsidR="00F90BDC" w:rsidRDefault="00F90BDC"/>
    <w:p w14:paraId="403143D6" w14:textId="77777777" w:rsidR="00F90BDC" w:rsidRDefault="00F90BDC">
      <w:r xmlns:w="http://schemas.openxmlformats.org/wordprocessingml/2006/main">
        <w:t xml:space="preserve">1. Yakaunpaus 4:10 - Koj txo hwjchim rau ntawm tus Tswv, thiab nws yuav tsa koj.</w:t>
      </w:r>
    </w:p>
    <w:p w14:paraId="3D043FE2" w14:textId="77777777" w:rsidR="00F90BDC" w:rsidRDefault="00F90BDC"/>
    <w:p w14:paraId="6713A474" w14:textId="77777777" w:rsidR="00F90BDC" w:rsidRDefault="00F90BDC">
      <w:r xmlns:w="http://schemas.openxmlformats.org/wordprocessingml/2006/main">
        <w:t xml:space="preserve">2. Paj Lug 16:18- Kev khav theeb mus ua ntej kev puas tsuaj, thiab lub siab khav theeb ua ntej yuav poob.</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3:13 Tiamsis cov kws sau ntawv thiab cov Falixais, cov uas ua ntsejmuag luag ntxhi! vim nej tau kaw lub nceeg vaj saum ntuj ceeb tsheej tawm tsam tib neeg: vim nej tsis txhob mus rau hauv nej tus kheej, thiab nej yuav tsis raug kev txom nyem rau cov uas tab tom nkag mus.</w:t>
      </w:r>
    </w:p>
    <w:p w14:paraId="4E1A540F" w14:textId="77777777" w:rsidR="00F90BDC" w:rsidRDefault="00F90BDC"/>
    <w:p w14:paraId="63179C50" w14:textId="77777777" w:rsidR="00F90BDC" w:rsidRDefault="00F90BDC">
      <w:r xmlns:w="http://schemas.openxmlformats.org/wordprocessingml/2006/main">
        <w:t xml:space="preserve">Yexus rau txim rau cov kws sau ntawv thiab cov Falixais ua siab phem, uas tsis kam nkag mus rau saum ntuj ceeb tsheej lawv tus kheej thiab txwv tsis pub lwm tus nkag mus.</w:t>
      </w:r>
    </w:p>
    <w:p w14:paraId="1BD4933D" w14:textId="77777777" w:rsidR="00F90BDC" w:rsidRDefault="00F90BDC"/>
    <w:p w14:paraId="45214D66" w14:textId="77777777" w:rsidR="00F90BDC" w:rsidRDefault="00F90BDC">
      <w:r xmlns:w="http://schemas.openxmlformats.org/wordprocessingml/2006/main">
        <w:t xml:space="preserve">1. Txoj Kev Phem Siab Phem: Kev Ceeb Toom los ntawm Yexus</w:t>
      </w:r>
    </w:p>
    <w:p w14:paraId="29A30B69" w14:textId="77777777" w:rsidR="00F90BDC" w:rsidRDefault="00F90BDC"/>
    <w:p w14:paraId="6EF98E50" w14:textId="77777777" w:rsidR="00F90BDC" w:rsidRDefault="00F90BDC">
      <w:r xmlns:w="http://schemas.openxmlformats.org/wordprocessingml/2006/main">
        <w:t xml:space="preserve">2. Ua Raws Li Peb Qhia: Ua Raws Li Peb Txoj Kev Ntseeg</w:t>
      </w:r>
    </w:p>
    <w:p w14:paraId="76D584BA" w14:textId="77777777" w:rsidR="00F90BDC" w:rsidRDefault="00F90BDC"/>
    <w:p w14:paraId="7851C289" w14:textId="77777777" w:rsidR="00F90BDC" w:rsidRDefault="00F90BDC">
      <w:r xmlns:w="http://schemas.openxmlformats.org/wordprocessingml/2006/main">
        <w:t xml:space="preserve">1. Yakaunpaus 1:22: “Tiamsis yuav tsum ua raws li tej lus, tsis yog mloog xwb, dag nej tus kheej xwb.”</w:t>
      </w:r>
    </w:p>
    <w:p w14:paraId="73A1026B" w14:textId="77777777" w:rsidR="00F90BDC" w:rsidRDefault="00F90BDC"/>
    <w:p w14:paraId="02E6BE6F" w14:textId="77777777" w:rsidR="00F90BDC" w:rsidRDefault="00F90BDC">
      <w:r xmlns:w="http://schemas.openxmlformats.org/wordprocessingml/2006/main">
        <w:t xml:space="preserve">2. 1 Yauhas 1:9: “Yog peb lees peb tej kev txhaum, nws yog tus ncaj ncees thiab zam txim rau peb tej kev txhaum thiab ntxuav peb ntawm txhua yam kev tsis ncaj ncees.”</w:t>
      </w:r>
    </w:p>
    <w:p w14:paraId="692449AA" w14:textId="77777777" w:rsidR="00F90BDC" w:rsidRDefault="00F90BDC"/>
    <w:p w14:paraId="302AF872" w14:textId="77777777" w:rsidR="00F90BDC" w:rsidRDefault="00F90BDC">
      <w:r xmlns:w="http://schemas.openxmlformats.org/wordprocessingml/2006/main">
        <w:t xml:space="preserve">Mathais 23:14 Cov kws sau ntawv hab cov Falixais, cov kws ua ntsejmuag, yuav raug kev txom nyem! vim nej txeeb tej poj ntsuam tej tsev, thiab rau tej kev dag ntxias kom thov ntev ntev: yog li ntawd nej yuav tau txais tej txiaj ntsim loj dua.</w:t>
      </w:r>
    </w:p>
    <w:p w14:paraId="7B89F74A" w14:textId="77777777" w:rsidR="00F90BDC" w:rsidRDefault="00F90BDC"/>
    <w:p w14:paraId="76E0D5D4" w14:textId="77777777" w:rsidR="00F90BDC" w:rsidRDefault="00F90BDC">
      <w:r xmlns:w="http://schemas.openxmlformats.org/wordprocessingml/2006/main">
        <w:t xml:space="preserve">Yexus rau txim rau cov kws sau ntawv thiab cov Falixais uas coj cov poj ntsuam thiab ua txuj thov Vajtswv ntev.</w:t>
      </w:r>
    </w:p>
    <w:p w14:paraId="2A782146" w14:textId="77777777" w:rsidR="00F90BDC" w:rsidRDefault="00F90BDC"/>
    <w:p w14:paraId="5DA14CA0" w14:textId="77777777" w:rsidR="00F90BDC" w:rsidRDefault="00F90BDC">
      <w:r xmlns:w="http://schemas.openxmlformats.org/wordprocessingml/2006/main">
        <w:t xml:space="preserve">1. Kev Phem Txhaum Cai Kev Ntseeg</w:t>
      </w:r>
    </w:p>
    <w:p w14:paraId="100579EF" w14:textId="77777777" w:rsidR="00F90BDC" w:rsidRDefault="00F90BDC"/>
    <w:p w14:paraId="3D237734" w14:textId="77777777" w:rsidR="00F90BDC" w:rsidRDefault="00F90BDC">
      <w:r xmlns:w="http://schemas.openxmlformats.org/wordprocessingml/2006/main">
        <w:t xml:space="preserve">2. Tsis txhob muab qhov zoo ntawm cov uas xav tau</w:t>
      </w:r>
    </w:p>
    <w:p w14:paraId="14A0D445" w14:textId="77777777" w:rsidR="00F90BDC" w:rsidRDefault="00F90BDC"/>
    <w:p w14:paraId="78FC0E64" w14:textId="77777777" w:rsidR="00F90BDC" w:rsidRDefault="00F90BDC">
      <w:r xmlns:w="http://schemas.openxmlformats.org/wordprocessingml/2006/main">
        <w:t xml:space="preserve">1. Yakaunpaus 2:15-17 - “Yog hais tias ib tug kwvtij hnav khaub ncaws tsis zoo thiab tsis muaj zaub mov noj txhua hnub, thiab nej ib tug hais rau lawv hais tias, “Cia li mus nyob kaj siab lug, ua kom sov thiab ua kom puv,” tsis pub tej khoom uas xav tau rau lawv. lub </w:t>
      </w:r>
      <w:r xmlns:w="http://schemas.openxmlformats.org/wordprocessingml/2006/main">
        <w:lastRenderedPageBreak xmlns:w="http://schemas.openxmlformats.org/wordprocessingml/2006/main"/>
      </w:r>
      <w:r xmlns:w="http://schemas.openxmlformats.org/wordprocessingml/2006/main">
        <w:t xml:space="preserve">cev, qhov zoo yog dab tsi?"</w:t>
      </w:r>
    </w:p>
    <w:p w14:paraId="78C0FC6C" w14:textId="77777777" w:rsidR="00F90BDC" w:rsidRDefault="00F90BDC"/>
    <w:p w14:paraId="1EA0C33B" w14:textId="77777777" w:rsidR="00F90BDC" w:rsidRDefault="00F90BDC">
      <w:r xmlns:w="http://schemas.openxmlformats.org/wordprocessingml/2006/main">
        <w:t xml:space="preserve">2. 1 Yauhas 3:17-18 - “Tiamsis yog leejtwg muaj tej khoom uas ntiajteb pom thiab pom nws tus kwvtij xav tau, txawm li ntawd los, nws txawm muab siab npuab nws li cas, Vajtswv txojkev hlub nyob hauv nws li cas? tham tab sis ntawm kev ua thiab qhov tseeb."</w:t>
      </w:r>
    </w:p>
    <w:p w14:paraId="186E7BFD" w14:textId="77777777" w:rsidR="00F90BDC" w:rsidRDefault="00F90BDC"/>
    <w:p w14:paraId="61974C4F" w14:textId="77777777" w:rsidR="00F90BDC" w:rsidRDefault="00F90BDC">
      <w:r xmlns:w="http://schemas.openxmlformats.org/wordprocessingml/2006/main">
        <w:t xml:space="preserve">Mathais 23:15 Cov kws sau ntawv hab cov Falixais, cov kws ua ntsejmuag, yuav raug kev txom nyem! vim nej hla dej hiav txwv thiab thaj av los ua ib tug neeg ntseeg, thiab thaum nws raug tsim los, nej ua rau nws yog tus menyuam ntawm ntuj txiag teb tsaus ntau dua li nej tus kheej ob npaug.</w:t>
      </w:r>
    </w:p>
    <w:p w14:paraId="045763C5" w14:textId="77777777" w:rsidR="00F90BDC" w:rsidRDefault="00F90BDC"/>
    <w:p w14:paraId="279B33B7" w14:textId="77777777" w:rsidR="00F90BDC" w:rsidRDefault="00F90BDC">
      <w:r xmlns:w="http://schemas.openxmlformats.org/wordprocessingml/2006/main">
        <w:t xml:space="preserve">Cov xibhwb thiab cov Falixais raug txim vim nws sim ua kom cov neeg hloov siab los ntseeg thiab ua rau lawv phem tshaj lawv tus kheej.</w:t>
      </w:r>
    </w:p>
    <w:p w14:paraId="081BC156" w14:textId="77777777" w:rsidR="00F90BDC" w:rsidRDefault="00F90BDC"/>
    <w:p w14:paraId="2BD4A928" w14:textId="77777777" w:rsidR="00F90BDC" w:rsidRDefault="00F90BDC">
      <w:r xmlns:w="http://schemas.openxmlformats.org/wordprocessingml/2006/main">
        <w:t xml:space="preserve">1. Txoj Kev Phem Siab Phem: Kev Ceeb Toom los ntawm Yexus</w:t>
      </w:r>
    </w:p>
    <w:p w14:paraId="186A1DC1" w14:textId="77777777" w:rsidR="00F90BDC" w:rsidRDefault="00F90BDC"/>
    <w:p w14:paraId="3A042DC2" w14:textId="77777777" w:rsidR="00F90BDC" w:rsidRDefault="00F90BDC">
      <w:r xmlns:w="http://schemas.openxmlformats.org/wordprocessingml/2006/main">
        <w:t xml:space="preserve">2. Taug Kev Taug Kev: Ua lub neej muaj tseeb</w:t>
      </w:r>
    </w:p>
    <w:p w14:paraId="4D5C519A" w14:textId="77777777" w:rsidR="00F90BDC" w:rsidRDefault="00F90BDC"/>
    <w:p w14:paraId="69B370E3" w14:textId="77777777" w:rsidR="00F90BDC" w:rsidRDefault="00F90BDC">
      <w:r xmlns:w="http://schemas.openxmlformats.org/wordprocessingml/2006/main">
        <w:t xml:space="preserve">1. Yakaunpaus 4:17 - “Yog li ntawd, leej twg paub qhov uas yuav tsum ua thiab tsis ua, rau nws nws yog kev txhaum.”</w:t>
      </w:r>
    </w:p>
    <w:p w14:paraId="23FE9C8B" w14:textId="77777777" w:rsidR="00F90BDC" w:rsidRDefault="00F90BDC"/>
    <w:p w14:paraId="79C83F6F" w14:textId="77777777" w:rsidR="00F90BDC" w:rsidRDefault="00F90BDC">
      <w:r xmlns:w="http://schemas.openxmlformats.org/wordprocessingml/2006/main">
        <w:t xml:space="preserve">2. Efexaus 4:15 - "Tiamsis, hais qhov tseeb ntawm kev hlub, peb yuav tsum loj hlob nyob rau hauv txhua txoj hauv kev rau nws tus uas yog lub taub hau, rau hauv Khetos."</w:t>
      </w:r>
    </w:p>
    <w:p w14:paraId="12367558" w14:textId="77777777" w:rsidR="00F90BDC" w:rsidRDefault="00F90BDC"/>
    <w:p w14:paraId="4E4079B9" w14:textId="77777777" w:rsidR="00F90BDC" w:rsidRDefault="00F90BDC">
      <w:r xmlns:w="http://schemas.openxmlformats.org/wordprocessingml/2006/main">
        <w:t xml:space="preserve">Mathais 23:16 Cov neeg dig muag, cov kws qhia qhov muag pom, uas hais tias, Leej twg yuav cog lus los ntawm lub tuam tsev, nws tsis muaj dab tsi; tab sis leej twg yuav tsum cog lus los ntawm lub tuam tsev kub, nws yog tus qiv nyiaj!</w:t>
      </w:r>
    </w:p>
    <w:p w14:paraId="1A8A965C" w14:textId="77777777" w:rsidR="00F90BDC" w:rsidRDefault="00F90BDC"/>
    <w:p w14:paraId="51B70D54" w14:textId="77777777" w:rsidR="00F90BDC" w:rsidRDefault="00F90BDC">
      <w:r xmlns:w="http://schemas.openxmlformats.org/wordprocessingml/2006/main">
        <w:t xml:space="preserve">Yexus thuam cov Falixais uas tso cai rau cov neeg los cog lus ntawm lub tuam tsev thiab tseem xav kom lawv cog lus los ntawm lub tuam tsev kub, ua rau muaj nuj nqis ntau du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phom sij ntawm cov neeg dag ntxias: Yuav ua li cas cov Falixais ua tsis tau raws li lawv lub luag haujlwm</w:t>
      </w:r>
    </w:p>
    <w:p w14:paraId="21AAE40D" w14:textId="77777777" w:rsidR="00F90BDC" w:rsidRDefault="00F90BDC"/>
    <w:p w14:paraId="33FB831E" w14:textId="77777777" w:rsidR="00F90BDC" w:rsidRDefault="00F90BDC">
      <w:r xmlns:w="http://schemas.openxmlformats.org/wordprocessingml/2006/main">
        <w:t xml:space="preserve">2. Lub Hwj Chim ntawm cov lus: Peb cov lus muaj txiaj ntsig thiab cuam tshuam rau lwm tus li cas</w:t>
      </w:r>
    </w:p>
    <w:p w14:paraId="52E1D8CF" w14:textId="77777777" w:rsidR="00F90BDC" w:rsidRDefault="00F90BDC"/>
    <w:p w14:paraId="3D475EE8" w14:textId="77777777" w:rsidR="00F90BDC" w:rsidRDefault="00F90BDC">
      <w:r xmlns:w="http://schemas.openxmlformats.org/wordprocessingml/2006/main">
        <w:t xml:space="preserve">1. Paj Lug 11:9 - Tus neeg siab phem nrog nws lub qhov ncauj rhuav tshem nws cov neeg zej zog: tab sis los ntawm kev paub tus neeg ncaj ncees yuav raug cawm.</w:t>
      </w:r>
    </w:p>
    <w:p w14:paraId="7610BEB9" w14:textId="77777777" w:rsidR="00F90BDC" w:rsidRDefault="00F90BDC"/>
    <w:p w14:paraId="7B71B43E" w14:textId="77777777" w:rsidR="00F90BDC" w:rsidRDefault="00F90BDC">
      <w:r xmlns:w="http://schemas.openxmlformats.org/wordprocessingml/2006/main">
        <w:t xml:space="preserve">2. Paj Lug 12:13 - Cov neeg limhiam raug nkim los ntawm kev ua txhaum ntawm nws daim di ncauj: tab sis cov neeg ncaj ncees yuav tawm ntawm qhov teeb meem.</w:t>
      </w:r>
    </w:p>
    <w:p w14:paraId="541CA43C" w14:textId="77777777" w:rsidR="00F90BDC" w:rsidRDefault="00F90BDC"/>
    <w:p w14:paraId="69D5796C" w14:textId="77777777" w:rsidR="00F90BDC" w:rsidRDefault="00F90BDC">
      <w:r xmlns:w="http://schemas.openxmlformats.org/wordprocessingml/2006/main">
        <w:t xml:space="preserve">Mathais 23:17 Nej cov neeg ruam thiab qhov muag tsis pom: qhov twg yog qhov loj dua, kub, lossis lub tuam tsev uas ua kom cov kub dawb huv?</w:t>
      </w:r>
    </w:p>
    <w:p w14:paraId="3DA00617" w14:textId="77777777" w:rsidR="00F90BDC" w:rsidRDefault="00F90BDC"/>
    <w:p w14:paraId="3F1682BD" w14:textId="77777777" w:rsidR="00F90BDC" w:rsidRDefault="00F90BDC">
      <w:r xmlns:w="http://schemas.openxmlformats.org/wordprocessingml/2006/main">
        <w:t xml:space="preserve">Zaj no qhia txog kev sib piv ntawm cov kub thiab lub tuam tsev uas ua kom nws dawb huv, nug seb tus twg yog tus loj dua.</w:t>
      </w:r>
    </w:p>
    <w:p w14:paraId="5DA25317" w14:textId="77777777" w:rsidR="00F90BDC" w:rsidRDefault="00F90BDC"/>
    <w:p w14:paraId="375A8FAB" w14:textId="77777777" w:rsidR="00F90BDC" w:rsidRDefault="00F90BDC">
      <w:r xmlns:w="http://schemas.openxmlformats.org/wordprocessingml/2006/main">
        <w:t xml:space="preserve">1. Qhov tseem ceeb ntawm kev ua kom dawb huv - qhia txog tias cov kub ua kom muaj nuj nqis npaum li cas los ntawm kev nyob hauv lub tuam tsev.</w:t>
      </w:r>
    </w:p>
    <w:p w14:paraId="284665B2" w14:textId="77777777" w:rsidR="00F90BDC" w:rsidRDefault="00F90BDC"/>
    <w:p w14:paraId="2FB81796" w14:textId="77777777" w:rsidR="00F90BDC" w:rsidRDefault="00F90BDC">
      <w:r xmlns:w="http://schemas.openxmlformats.org/wordprocessingml/2006/main">
        <w:t xml:space="preserve">2. Tus nqi tseeb - hais txog qhov kub tsis yog qhov tseeb, tab sis yog lub tuam tsev uas ua kom nws dawb huv.</w:t>
      </w:r>
    </w:p>
    <w:p w14:paraId="446D98A1" w14:textId="77777777" w:rsidR="00F90BDC" w:rsidRDefault="00F90BDC"/>
    <w:p w14:paraId="3B8528BD" w14:textId="77777777" w:rsidR="00F90BDC" w:rsidRDefault="00F90BDC">
      <w:r xmlns:w="http://schemas.openxmlformats.org/wordprocessingml/2006/main">
        <w:t xml:space="preserve">1. 1 Petus 1:7 - "Yog li ntawd qhov kev sim siab tiag tiag ntawm koj txoj kev ntseeg﻿—muaj nuj nqis ntau dua li cov kub uas ploj mus txawm tias raug sim los ntawm hluav taws﻿—tej zaum yuav pom tias ua rau muaj kev qhuas thiab lub yeeb koob thiab kev hwm ntawm qhov tshwm sim ntawm Yexus Khetos."</w:t>
      </w:r>
    </w:p>
    <w:p w14:paraId="7E78A2BD" w14:textId="77777777" w:rsidR="00F90BDC" w:rsidRDefault="00F90BDC"/>
    <w:p w14:paraId="750822D2" w14:textId="77777777" w:rsidR="00F90BDC" w:rsidRDefault="00F90BDC">
      <w:r xmlns:w="http://schemas.openxmlformats.org/wordprocessingml/2006/main">
        <w:t xml:space="preserve">2. 1 Kauleethaus 3:16-17 - “Koj tsis paub tias koj yog Vajtswv lub tuam tsev thiab Vajtswv tus Ntsujplig nyob hauv koj, yog leejtwg rhuav Vajtswv lub tuam tsev, Vajtswv yuav rhuav tshem nws, rau qhov Vajtswv lub tuam tsev dawb huv, thiab koj yog lub tuam tsev ntawd. ."</w:t>
      </w:r>
    </w:p>
    <w:p w14:paraId="542CBD5C" w14:textId="77777777" w:rsidR="00F90BDC" w:rsidRDefault="00F90BDC"/>
    <w:p w14:paraId="536961FD" w14:textId="77777777" w:rsidR="00F90BDC" w:rsidRDefault="00F90BDC">
      <w:r xmlns:w="http://schemas.openxmlformats.org/wordprocessingml/2006/main">
        <w:t xml:space="preserve">Mathais 23:18 Thiab, leej twg yuav cog lus ntawm lub thaj, nws tsis muaj dab tsi; tiam sis leej twg tau cog lus los ntawm lub txiaj ntsim uas muaj rau nws, nws yuav ua txhaum.</w:t>
      </w:r>
    </w:p>
    <w:p w14:paraId="0CE11283" w14:textId="77777777" w:rsidR="00F90BDC" w:rsidRDefault="00F90BDC"/>
    <w:p w14:paraId="318FD8C6" w14:textId="77777777" w:rsidR="00F90BDC" w:rsidRDefault="00F90BDC">
      <w:r xmlns:w="http://schemas.openxmlformats.org/wordprocessingml/2006/main">
        <w:t xml:space="preserve">Yexus qhia nws cov thwjtim tias kev cog lus ntawm lub thaj tsis yog qhov txhaum, tab sis tus neeg ntawd yuav ua txhaum yog tias lawv cog lus los ntawm lub txiaj ntsim ntawm nws.</w:t>
      </w:r>
    </w:p>
    <w:p w14:paraId="767BEBB5" w14:textId="77777777" w:rsidR="00F90BDC" w:rsidRDefault="00F90BDC"/>
    <w:p w14:paraId="0B0E7F69" w14:textId="77777777" w:rsidR="00F90BDC" w:rsidRDefault="00F90BDC">
      <w:r xmlns:w="http://schemas.openxmlformats.org/wordprocessingml/2006/main">
        <w:t xml:space="preserve">1. Lub Hwj Chim Loj Kawg Nkaus: Yam Yexus Qhia Peb Txog Kev cog lus</w:t>
      </w:r>
    </w:p>
    <w:p w14:paraId="463A8DFA" w14:textId="77777777" w:rsidR="00F90BDC" w:rsidRDefault="00F90BDC"/>
    <w:p w14:paraId="4F657773" w14:textId="77777777" w:rsidR="00F90BDC" w:rsidRDefault="00F90BDC">
      <w:r xmlns:w="http://schemas.openxmlformats.org/wordprocessingml/2006/main">
        <w:t xml:space="preserve">2. Nkag siab txog Tswv Yexus cov lus qhia txog qhov tseem ceeb ntawm cov lus cog tseg</w:t>
      </w:r>
    </w:p>
    <w:p w14:paraId="02A4697F" w14:textId="77777777" w:rsidR="00F90BDC" w:rsidRDefault="00F90BDC"/>
    <w:p w14:paraId="786FE422" w14:textId="77777777" w:rsidR="00F90BDC" w:rsidRDefault="00F90BDC">
      <w:r xmlns:w="http://schemas.openxmlformats.org/wordprocessingml/2006/main">
        <w:t xml:space="preserve">1. Yakaunpaus 5:12 - “Tiamsis kuv cov kwvtij, tsis txhob cog lus rau saum ntuj lossis hauv ntiajteb lossis lwm yam, cia koj “Yog” yog, thiab koj “Tsis yog” tsis yog, lossis koj yuav yog. raug txim.</w:t>
      </w:r>
    </w:p>
    <w:p w14:paraId="778FD2A1" w14:textId="77777777" w:rsidR="00F90BDC" w:rsidRDefault="00F90BDC"/>
    <w:p w14:paraId="63905901" w14:textId="77777777" w:rsidR="00F90BDC" w:rsidRDefault="00F90BDC">
      <w:r xmlns:w="http://schemas.openxmlformats.org/wordprocessingml/2006/main">
        <w:t xml:space="preserve">2. Tej Lus Qhia 5:4-5 - “Thaum koj cog lus rau Vajtswv, tsis txhob ncua sijhawm ua kom tiav. Nws tsis txaus siab rau cov neeg ruam; ua kom tiav koj cov lus cog tseg. Nws yog qhov zoo dua tsis txhob cog lus dua li ua ib qho thiab tsis ua tiav nws.</w:t>
      </w:r>
    </w:p>
    <w:p w14:paraId="33B37892" w14:textId="77777777" w:rsidR="00F90BDC" w:rsidRDefault="00F90BDC"/>
    <w:p w14:paraId="07254086" w14:textId="77777777" w:rsidR="00F90BDC" w:rsidRDefault="00F90BDC">
      <w:r xmlns:w="http://schemas.openxmlformats.org/wordprocessingml/2006/main">
        <w:t xml:space="preserve">Mathais 23:19 Nej cov neeg ruam thiab qhov muag tsis pom kev: seb puas yog qhov loj dua, lub txiaj ntsim, lossis lub thaj uas ua rau lub txiaj ntsim dawb huv?</w:t>
      </w:r>
    </w:p>
    <w:p w14:paraId="3B291318" w14:textId="77777777" w:rsidR="00F90BDC" w:rsidRDefault="00F90BDC"/>
    <w:p w14:paraId="31CE6553" w14:textId="77777777" w:rsidR="00F90BDC" w:rsidRDefault="00F90BDC">
      <w:r xmlns:w="http://schemas.openxmlformats.org/wordprocessingml/2006/main">
        <w:t xml:space="preserve">Yexus tab tom cem cov Falixais rau qhov lawv ua siab phem rau ib feem kaum, thaum tsis quav ntsej txog kev ncaj ncees thiab kev hlub tshua.</w:t>
      </w:r>
    </w:p>
    <w:p w14:paraId="5611E051" w14:textId="77777777" w:rsidR="00F90BDC" w:rsidRDefault="00F90BDC"/>
    <w:p w14:paraId="06D761FD" w14:textId="77777777" w:rsidR="00F90BDC" w:rsidRDefault="00F90BDC">
      <w:r xmlns:w="http://schemas.openxmlformats.org/wordprocessingml/2006/main">
        <w:t xml:space="preserve">1. "Lub luj ntawm peb cov lus: Yexus thiab cov Falixais"</w:t>
      </w:r>
    </w:p>
    <w:p w14:paraId="0FD6E33B" w14:textId="77777777" w:rsidR="00F90BDC" w:rsidRDefault="00F90BDC"/>
    <w:p w14:paraId="41D80A60" w14:textId="77777777" w:rsidR="00F90BDC" w:rsidRDefault="00F90BDC">
      <w:r xmlns:w="http://schemas.openxmlformats.org/wordprocessingml/2006/main">
        <w:t xml:space="preserve">2. "Qhov Tseem Ceeb Ntawm Kev Hlub: Muab peb lub txiaj ntsim rau Vajtswv"</w:t>
      </w:r>
    </w:p>
    <w:p w14:paraId="1812EAB5" w14:textId="77777777" w:rsidR="00F90BDC" w:rsidRDefault="00F90BDC"/>
    <w:p w14:paraId="28C2CF76" w14:textId="77777777" w:rsidR="00F90BDC" w:rsidRDefault="00F90BDC">
      <w:r xmlns:w="http://schemas.openxmlformats.org/wordprocessingml/2006/main">
        <w:t xml:space="preserve">1. Lukas 6:37-38 - "Tsis txiav txim, thiab koj yuav tsum tsis txhob raug txiav txim: tsis rau txim, thiab koj yuav tsum tsis txhob </w:t>
      </w:r>
      <w:r xmlns:w="http://schemas.openxmlformats.org/wordprocessingml/2006/main">
        <w:lastRenderedPageBreak xmlns:w="http://schemas.openxmlformats.org/wordprocessingml/2006/main"/>
      </w:r>
      <w:r xmlns:w="http://schemas.openxmlformats.org/wordprocessingml/2006/main">
        <w:t xml:space="preserve">raug txim: zam txim, thiab koj yuav tsum zam txim."</w:t>
      </w:r>
    </w:p>
    <w:p w14:paraId="549DB410" w14:textId="77777777" w:rsidR="00F90BDC" w:rsidRDefault="00F90BDC"/>
    <w:p w14:paraId="4111AD9E" w14:textId="77777777" w:rsidR="00F90BDC" w:rsidRDefault="00F90BDC">
      <w:r xmlns:w="http://schemas.openxmlformats.org/wordprocessingml/2006/main">
        <w:t xml:space="preserve">2. Yakaunpaus 2:14-17 - "Kuv cov kwv tij, txawm tias ib tug txiv neej hais tias nws muaj kev ntseeg, thiab tsis ua hauj lwm, kev ntseeg yuav cawm tau nws?"</w:t>
      </w:r>
    </w:p>
    <w:p w14:paraId="5E3E5E23" w14:textId="77777777" w:rsidR="00F90BDC" w:rsidRDefault="00F90BDC"/>
    <w:p w14:paraId="19AE5975" w14:textId="77777777" w:rsidR="00F90BDC" w:rsidRDefault="00F90BDC">
      <w:r xmlns:w="http://schemas.openxmlformats.org/wordprocessingml/2006/main">
        <w:t xml:space="preserve">Mathais 23:20 Yog li ntawd, leej twg yuav cog lus ntawm lub thaj, nws yuav cog lus los ntawm nws, thiab los ntawm txhua yam nyob rau hauv.</w:t>
      </w:r>
    </w:p>
    <w:p w14:paraId="50AA90D4" w14:textId="77777777" w:rsidR="00F90BDC" w:rsidRDefault="00F90BDC"/>
    <w:p w14:paraId="3A82FF1D" w14:textId="77777777" w:rsidR="00F90BDC" w:rsidRDefault="00F90BDC">
      <w:r xmlns:w="http://schemas.openxmlformats.org/wordprocessingml/2006/main">
        <w:t xml:space="preserve">Yexus qhia hais tias thaum ib tug neeg cog lus ntawm lub thaj, lawv kuj tau cog lus los ntawm txhua yam ntawm lub thaj.</w:t>
      </w:r>
    </w:p>
    <w:p w14:paraId="4E81DD2B" w14:textId="77777777" w:rsidR="00F90BDC" w:rsidRDefault="00F90BDC"/>
    <w:p w14:paraId="670E8818" w14:textId="77777777" w:rsidR="00F90BDC" w:rsidRDefault="00F90BDC">
      <w:r xmlns:w="http://schemas.openxmlformats.org/wordprocessingml/2006/main">
        <w:t xml:space="preserve">1. Lub Hwj Chim ntawm Peb Cov Lus: Nkag siab lub ntsiab lus ntawm Oaths</w:t>
      </w:r>
    </w:p>
    <w:p w14:paraId="3387F9E1" w14:textId="77777777" w:rsidR="00F90BDC" w:rsidRDefault="00F90BDC"/>
    <w:p w14:paraId="0289FB91" w14:textId="77777777" w:rsidR="00F90BDC" w:rsidRDefault="00F90BDC">
      <w:r xmlns:w="http://schemas.openxmlformats.org/wordprocessingml/2006/main">
        <w:t xml:space="preserve">2. Qhov tseem ceeb ntawm Kev Dawb Huv: Ua neej raws li peb cov lus cog tseg</w:t>
      </w:r>
    </w:p>
    <w:p w14:paraId="0284A074" w14:textId="77777777" w:rsidR="00F90BDC" w:rsidRDefault="00F90BDC"/>
    <w:p w14:paraId="350C2D27" w14:textId="77777777" w:rsidR="00F90BDC" w:rsidRDefault="00F90BDC">
      <w:r xmlns:w="http://schemas.openxmlformats.org/wordprocessingml/2006/main">
        <w:t xml:space="preserve">1. Yakaunpaus 5:12 - “Tiamsis kuv cov kwvtij, tsis txhob cog lus rau saum ntuj lossis hauv ntiajteb lossis lwm yam, cia koj “Yog” yog, thiab koj “Tsis yog” tsis yog, lossis koj yuav yog. raug txim.”</w:t>
      </w:r>
    </w:p>
    <w:p w14:paraId="2F2D05AF" w14:textId="77777777" w:rsidR="00F90BDC" w:rsidRDefault="00F90BDC"/>
    <w:p w14:paraId="6D3FD892" w14:textId="77777777" w:rsidR="00F90BDC" w:rsidRDefault="00F90BDC">
      <w:r xmlns:w="http://schemas.openxmlformats.org/wordprocessingml/2006/main">
        <w:t xml:space="preserve">2. Tej Lus Qhia 5:2-4 - “Tsis txhob ceev koj lub qhov ncauj, tsis txhob maj nrawm rau hauv koj lub siab kom hais ib yam dab tsi rau ntawm Vajtswv. Vajtswv nyob saum ntuj thiab koj nyob hauv ntiajteb, yog li ntawd cia koj cov lus muaj tsawg. Kev npau suav los thaum muaj ntau yam kev tu siab, thiab ntau lo lus cim qhov kev hais lus ntawm tus neeg ruam. "</w:t>
      </w:r>
    </w:p>
    <w:p w14:paraId="45645C9D" w14:textId="77777777" w:rsidR="00F90BDC" w:rsidRDefault="00F90BDC"/>
    <w:p w14:paraId="3641CB60" w14:textId="77777777" w:rsidR="00F90BDC" w:rsidRDefault="00F90BDC">
      <w:r xmlns:w="http://schemas.openxmlformats.org/wordprocessingml/2006/main">
        <w:t xml:space="preserve">Mathais 23:21 Thiab leej twg yuav cog lus los ntawm lub tuam tsev, nws tau cog lus los ntawm nws, thiab los ntawm tus neeg nyob hauv.</w:t>
      </w:r>
    </w:p>
    <w:p w14:paraId="152401A3" w14:textId="77777777" w:rsidR="00F90BDC" w:rsidRDefault="00F90BDC"/>
    <w:p w14:paraId="215F82F0" w14:textId="77777777" w:rsidR="00F90BDC" w:rsidRDefault="00F90BDC">
      <w:r xmlns:w="http://schemas.openxmlformats.org/wordprocessingml/2006/main">
        <w:t xml:space="preserve">Yexus qhia hais tias cov uas cog lus los ntawm lub tuam tsev, yog qhov tseeb cog lus los ntawm Vajtswv uas nyob hauv lub tuam tsev.</w:t>
      </w:r>
    </w:p>
    <w:p w14:paraId="682EF7EB" w14:textId="77777777" w:rsidR="00F90BDC" w:rsidRDefault="00F90BDC"/>
    <w:p w14:paraId="6CE9DE31" w14:textId="77777777" w:rsidR="00F90BDC" w:rsidRDefault="00F90BDC">
      <w:r xmlns:w="http://schemas.openxmlformats.org/wordprocessingml/2006/main">
        <w:t xml:space="preserve">1. Lub Hwj Chim ntawm Kev Cog Lus: Tshawb nrhiav lub ntiaj teb kev cog lus ntawm lub tuam tsev thiab qhov tseem ceeb ntawm </w:t>
      </w:r>
      <w:r xmlns:w="http://schemas.openxmlformats.org/wordprocessingml/2006/main">
        <w:lastRenderedPageBreak xmlns:w="http://schemas.openxmlformats.org/wordprocessingml/2006/main"/>
      </w:r>
      <w:r xmlns:w="http://schemas.openxmlformats.org/wordprocessingml/2006/main">
        <w:t xml:space="preserve">Vajtswv uas nyob hauv nws.</w:t>
      </w:r>
    </w:p>
    <w:p w14:paraId="62FDE640" w14:textId="77777777" w:rsidR="00F90BDC" w:rsidRDefault="00F90BDC"/>
    <w:p w14:paraId="4177072E" w14:textId="77777777" w:rsidR="00F90BDC" w:rsidRDefault="00F90BDC">
      <w:r xmlns:w="http://schemas.openxmlformats.org/wordprocessingml/2006/main">
        <w:t xml:space="preserve">2. Kev Txiav Txim: Tshawb xyuas peb txoj kev sib raug zoo nrog lub tuam tsev thiab qhov tseem ceeb ntawm kev hwm Vajtswv los ntawm peb cov lus.</w:t>
      </w:r>
    </w:p>
    <w:p w14:paraId="0E5B5910" w14:textId="77777777" w:rsidR="00F90BDC" w:rsidRDefault="00F90BDC"/>
    <w:p w14:paraId="61747D1F" w14:textId="77777777" w:rsidR="00F90BDC" w:rsidRDefault="00F90BDC">
      <w:r xmlns:w="http://schemas.openxmlformats.org/wordprocessingml/2006/main">
        <w:t xml:space="preserve">1. Yakaunpaus 5:12-14 - “Tiamsis kuv cov kwvtij, tsis txhob cog lus rau saum ntuj lossis hauv ntiajteb lossis lwm yam lus cog tseg, tiamsis cia koj “muaj” yog thiab koj “tsis yog” tsis yog, yog li ntawd. Kom nej tsis txhob raug txim, nej puas muaj leej twg raug kev txom nyem, cia nws thov Vajtswv, puas muaj leej twg zoo siab, cia nws hu nkauj qhuas nws."</w:t>
      </w:r>
    </w:p>
    <w:p w14:paraId="4CF104F3" w14:textId="77777777" w:rsidR="00F90BDC" w:rsidRDefault="00F90BDC"/>
    <w:p w14:paraId="5557AD53" w14:textId="77777777" w:rsidR="00F90BDC" w:rsidRDefault="00F90BDC">
      <w:r xmlns:w="http://schemas.openxmlformats.org/wordprocessingml/2006/main">
        <w:t xml:space="preserve">2. Yaxayas 65:16 - "Tus uas thov Vajtswv hauv lub tebchaws yuav ua li ntawd los ntawm Vajtswv txoj kev ncaj ncees; thiab tus uas cog lus hauv lub tebchaws yuav cog lus los ntawm tus Vajtswv uas ncaj ncees."</w:t>
      </w:r>
    </w:p>
    <w:p w14:paraId="1FA13B32" w14:textId="77777777" w:rsidR="00F90BDC" w:rsidRDefault="00F90BDC"/>
    <w:p w14:paraId="0768B22D" w14:textId="77777777" w:rsidR="00F90BDC" w:rsidRDefault="00F90BDC">
      <w:r xmlns:w="http://schemas.openxmlformats.org/wordprocessingml/2006/main">
        <w:t xml:space="preserve">Mathais 23:22 Thiab tus uas yuav cog lus saum ntuj ceeb tsheej, nws cog lus los ntawm Vajtswv lub zwm txwv, thiab los ntawm tus uas zaum ntawm no.</w:t>
      </w:r>
    </w:p>
    <w:p w14:paraId="568826FD" w14:textId="77777777" w:rsidR="00F90BDC" w:rsidRDefault="00F90BDC"/>
    <w:p w14:paraId="404C8C0E" w14:textId="77777777" w:rsidR="00F90BDC" w:rsidRDefault="00F90BDC">
      <w:r xmlns:w="http://schemas.openxmlformats.org/wordprocessingml/2006/main">
        <w:t xml:space="preserve">Nqe no qhia txog qhov tseem ceeb ntawm kev cog lus los ntawm Vajtswv thiab Nws lub zwm txwv.</w:t>
      </w:r>
    </w:p>
    <w:p w14:paraId="53A5CE40" w14:textId="77777777" w:rsidR="00F90BDC" w:rsidRDefault="00F90BDC"/>
    <w:p w14:paraId="1AE64CF0" w14:textId="77777777" w:rsidR="00F90BDC" w:rsidRDefault="00F90BDC">
      <w:r xmlns:w="http://schemas.openxmlformats.org/wordprocessingml/2006/main">
        <w:t xml:space="preserve">1: “Huab Tais Tswv Ntuj nyob hauv koj tej lus cog tseg”</w:t>
      </w:r>
    </w:p>
    <w:p w14:paraId="102244F1" w14:textId="77777777" w:rsidR="00F90BDC" w:rsidRDefault="00F90BDC"/>
    <w:p w14:paraId="0DBB9C68" w14:textId="77777777" w:rsidR="00F90BDC" w:rsidRDefault="00F90BDC">
      <w:r xmlns:w="http://schemas.openxmlformats.org/wordprocessingml/2006/main">
        <w:t xml:space="preserve">2: "Lub Hwj Chim ntawm Vajtswv lub zwm txwv"</w:t>
      </w:r>
    </w:p>
    <w:p w14:paraId="716C06DD" w14:textId="77777777" w:rsidR="00F90BDC" w:rsidRDefault="00F90BDC"/>
    <w:p w14:paraId="58503841" w14:textId="77777777" w:rsidR="00F90BDC" w:rsidRDefault="00F90BDC">
      <w:r xmlns:w="http://schemas.openxmlformats.org/wordprocessingml/2006/main">
        <w:t xml:space="preserve">1: Yaxayas 66: 1 - "Tus Tswv hais li no, lub ntuj ceeb tsheej yog kuv lub zwm txwv, thiab lub ntiaj teb yog kuv ko taw: lub tsev uas koj tsim rau kuv nyob qhov twg?"</w:t>
      </w:r>
    </w:p>
    <w:p w14:paraId="188B0C14" w14:textId="77777777" w:rsidR="00F90BDC" w:rsidRDefault="00F90BDC"/>
    <w:p w14:paraId="295B1569" w14:textId="77777777" w:rsidR="00F90BDC" w:rsidRDefault="00F90BDC">
      <w:r xmlns:w="http://schemas.openxmlformats.org/wordprocessingml/2006/main">
        <w:t xml:space="preserve">2: Yelemis 17: 12 - "Lub zwm txwv siab loj txij thaum pib yog qhov chaw ntawm peb lub chaw dawb huv."</w:t>
      </w:r>
    </w:p>
    <w:p w14:paraId="26513530" w14:textId="77777777" w:rsidR="00F90BDC" w:rsidRDefault="00F90BDC"/>
    <w:p w14:paraId="14723653" w14:textId="77777777" w:rsidR="00F90BDC" w:rsidRDefault="00F90BDC">
      <w:r xmlns:w="http://schemas.openxmlformats.org/wordprocessingml/2006/main">
        <w:t xml:space="preserve">Mathais 23:23 Cov kws sau ntawv hab cov Falixais, cov kws ua ntsejmuag, yuav raug kev txom nyem! vim nej tau them ib feem kaum ntawm mint thiab anise </w:t>
      </w:r>
      <w:r xmlns:w="http://schemas.openxmlformats.org/wordprocessingml/2006/main">
        <w:lastRenderedPageBreak xmlns:w="http://schemas.openxmlformats.org/wordprocessingml/2006/main"/>
      </w:r>
      <w:r xmlns:w="http://schemas.openxmlformats.org/wordprocessingml/2006/main">
        <w:t xml:space="preserve">thiab cummin, thiab tau tshem tawm qhov hnyav dua ntawm txoj cai lij choj, kev txiav txim, kev hlub tshua, thiab kev ntseeg: tej no yuav tsum tau ua, thiab tsis txhob tso tseg lwm qhov.</w:t>
      </w:r>
    </w:p>
    <w:p w14:paraId="7C9AD75B" w14:textId="77777777" w:rsidR="00F90BDC" w:rsidRDefault="00F90BDC"/>
    <w:p w14:paraId="5B44A9A7" w14:textId="77777777" w:rsidR="00F90BDC" w:rsidRDefault="00F90BDC">
      <w:r xmlns:w="http://schemas.openxmlformats.org/wordprocessingml/2006/main">
        <w:t xml:space="preserve">Nqe no hauv Mathais 23:23 hais txog kev ua siab phem ntawm cov kws sau ntawv thiab cov neeg Falixais rau kev tsom mus rau tej yam me me ntawm txoj cai thaum tsis quav ntsej txog tej yam tseem ceeb ntawm kev txiav txim, kev hlub tshua, thiab kev ntseeg.</w:t>
      </w:r>
    </w:p>
    <w:p w14:paraId="742D6593" w14:textId="77777777" w:rsidR="00F90BDC" w:rsidRDefault="00F90BDC"/>
    <w:p w14:paraId="0C9EA68D" w14:textId="77777777" w:rsidR="00F90BDC" w:rsidRDefault="00F90BDC">
      <w:r xmlns:w="http://schemas.openxmlformats.org/wordprocessingml/2006/main">
        <w:t xml:space="preserve">1. "Nrhiav Kev Ncaj Ncees thiab Kev Hlub: Qhov Tseem Ceeb Ntawm Txoj Cai"</w:t>
      </w:r>
    </w:p>
    <w:p w14:paraId="3D68234C" w14:textId="77777777" w:rsidR="00F90BDC" w:rsidRDefault="00F90BDC"/>
    <w:p w14:paraId="5F1EFDAA" w14:textId="77777777" w:rsidR="00F90BDC" w:rsidRDefault="00F90BDC">
      <w:r xmlns:w="http://schemas.openxmlformats.org/wordprocessingml/2006/main">
        <w:t xml:space="preserve">2. “Ua Kev Ntseeg thiab Ncaj Ncees: A Reflection on Matthew 23:23”</w:t>
      </w:r>
    </w:p>
    <w:p w14:paraId="42F6418B" w14:textId="77777777" w:rsidR="00F90BDC" w:rsidRDefault="00F90BDC"/>
    <w:p w14:paraId="7C3D42B7" w14:textId="77777777" w:rsidR="00F90BDC" w:rsidRDefault="00F90BDC">
      <w:r xmlns:w="http://schemas.openxmlformats.org/wordprocessingml/2006/main">
        <w:t xml:space="preserve">1. Mikhas 6:8 "Au txiv neej, nws tau qhia rau koj, dab tsi yog qhov zoo. Thiab tus Tswv xav kom koj ua dab tsi? Kom ua ncaj ncees thiab hlub kev hlub tshua thiab ua siab mos siab muag nrog koj tus Vajtswv."</w:t>
      </w:r>
    </w:p>
    <w:p w14:paraId="553562C9" w14:textId="77777777" w:rsidR="00F90BDC" w:rsidRDefault="00F90BDC"/>
    <w:p w14:paraId="7C1BA00B" w14:textId="77777777" w:rsidR="00F90BDC" w:rsidRDefault="00F90BDC">
      <w:r xmlns:w="http://schemas.openxmlformats.org/wordprocessingml/2006/main">
        <w:t xml:space="preserve">2. Kalatias 5:22-23 "Tiamsis cov txiv ntawm tus Ntsuj Plig yog kev hlub, kev xyiv fab, kev thaj yeeb, kev ua siab ntev, kev ua siab zoo, kev ua siab zoo, kev ncaj ncees, kev siab mos siab muag thiab kev tswj hwm tus kheej, tsis muaj kev cai lij choj.</w:t>
      </w:r>
    </w:p>
    <w:p w14:paraId="4AD7BCD5" w14:textId="77777777" w:rsidR="00F90BDC" w:rsidRDefault="00F90BDC"/>
    <w:p w14:paraId="51741484" w14:textId="77777777" w:rsidR="00F90BDC" w:rsidRDefault="00F90BDC">
      <w:r xmlns:w="http://schemas.openxmlformats.org/wordprocessingml/2006/main">
        <w:t xml:space="preserve">Mathais 23:24 Nej cov dig muag coj kev, uas ua rau ib tug gnat, thiab nqos ib tug ntxhuav.</w:t>
      </w:r>
    </w:p>
    <w:p w14:paraId="6D43DD53" w14:textId="77777777" w:rsidR="00F90BDC" w:rsidRDefault="00F90BDC"/>
    <w:p w14:paraId="5F8E9D08" w14:textId="77777777" w:rsidR="00F90BDC" w:rsidRDefault="00F90BDC">
      <w:r xmlns:w="http://schemas.openxmlformats.org/wordprocessingml/2006/main">
        <w:t xml:space="preserve">Nqe no yog hais txog kev ua siab phem ntawm cov thawj coj kev ntseeg uas tsom mus rau cov ntsiab lus me tab sis saib xyuas cov teeb meem loj.</w:t>
      </w:r>
    </w:p>
    <w:p w14:paraId="7D2B1AB0" w14:textId="77777777" w:rsidR="00F90BDC" w:rsidRDefault="00F90BDC"/>
    <w:p w14:paraId="79ABC985" w14:textId="77777777" w:rsidR="00F90BDC" w:rsidRDefault="00F90BDC">
      <w:r xmlns:w="http://schemas.openxmlformats.org/wordprocessingml/2006/main">
        <w:t xml:space="preserve">1. Pom daim duab loj: nthuav tawm kev siab phem hauv peb lub neej</w:t>
      </w:r>
    </w:p>
    <w:p w14:paraId="4E5EEF9F" w14:textId="77777777" w:rsidR="00F90BDC" w:rsidRDefault="00F90BDC"/>
    <w:p w14:paraId="2B1B8DCA" w14:textId="77777777" w:rsidR="00F90BDC" w:rsidRDefault="00F90BDC">
      <w:r xmlns:w="http://schemas.openxmlformats.org/wordprocessingml/2006/main">
        <w:t xml:space="preserve">2. Los ntawm Gnats mus rau ntxhuav: Qhov phom sij ntawm kev xaiv mloog lus</w:t>
      </w:r>
    </w:p>
    <w:p w14:paraId="5B1B4EDB" w14:textId="77777777" w:rsidR="00F90BDC" w:rsidRDefault="00F90BDC"/>
    <w:p w14:paraId="41AD048B" w14:textId="77777777" w:rsidR="00F90BDC" w:rsidRDefault="00F90BDC">
      <w:r xmlns:w="http://schemas.openxmlformats.org/wordprocessingml/2006/main">
        <w:t xml:space="preserve">1. Yaxayas 29:13–14 - Kev txom nyem rau lawv cov uas txiav txim siab tsis ncaj ncees, thiab cov uas sau kev nyuaj siab uas lawv tau sau tseg; Yuav kom cov neeg txom nyem los ntawm kev txiav txim, thiab tshem tawm txoj cai </w:t>
      </w:r>
      <w:r xmlns:w="http://schemas.openxmlformats.org/wordprocessingml/2006/main">
        <w:lastRenderedPageBreak xmlns:w="http://schemas.openxmlformats.org/wordprocessingml/2006/main"/>
      </w:r>
      <w:r xmlns:w="http://schemas.openxmlformats.org/wordprocessingml/2006/main">
        <w:t xml:space="preserve">los ntawm kuv cov neeg pluag, cov poj ntsuam yuav ua tau lawv cov tsiaj, thiab kom lawv yuav nyiag cov txiv tsis muaj txiv!</w:t>
      </w:r>
    </w:p>
    <w:p w14:paraId="2594324C" w14:textId="77777777" w:rsidR="00F90BDC" w:rsidRDefault="00F90BDC"/>
    <w:p w14:paraId="415A535E" w14:textId="77777777" w:rsidR="00F90BDC" w:rsidRDefault="00F90BDC">
      <w:r xmlns:w="http://schemas.openxmlformats.org/wordprocessingml/2006/main">
        <w:t xml:space="preserve">2. Yakaunpaus 1:22-25 - Tab sis nej yuav tsum ua raws li lo lus, tsis yog mloog xwb, dag koj tus kheej. Vim yog leej twg yog ib tug hnov lo lus, thiab tsis yog ib tug ua, nws zoo li ib tug txiv neej pom nws lub ntsej muag ntuj nyob rau hauv ib khob: Vim nws pom nws tus kheej, thiab nws mus, thiab ncaj nraim tsis nco qab nws zoo li cas ntawm tus txiv neej. Tab sis tus uas saib mus rau hauv txoj cai zoo kawg nkaus ntawm kev ywj pheej, thiab txuas ntxiv mus, nws tsis yog ib tus neeg hnov qab, tab sis yog tus ua haujlwm, tus txiv neej no yuav tau txais koob hmoov hauv nws txoj haujlwm.</w:t>
      </w:r>
    </w:p>
    <w:p w14:paraId="413D1B1C" w14:textId="77777777" w:rsidR="00F90BDC" w:rsidRDefault="00F90BDC"/>
    <w:p w14:paraId="6045D278" w14:textId="77777777" w:rsidR="00F90BDC" w:rsidRDefault="00F90BDC">
      <w:r xmlns:w="http://schemas.openxmlformats.org/wordprocessingml/2006/main">
        <w:t xml:space="preserve">Mathais 23:25 Cov kws sau ntawv hab cov Falixais, cov kws ua ntsejmuag, yuav raug kev txom nyem! vim nej ua kom huv sab nraud ntawm lub khob thiab ntawm lub phaj, tab sis nyob rau hauv lawv muaj tag nrho ntawm extortion thiab ntau dhau.</w:t>
      </w:r>
    </w:p>
    <w:p w14:paraId="71A82281" w14:textId="77777777" w:rsidR="00F90BDC" w:rsidRDefault="00F90BDC"/>
    <w:p w14:paraId="5A4091B1" w14:textId="77777777" w:rsidR="00F90BDC" w:rsidRDefault="00F90BDC">
      <w:r xmlns:w="http://schemas.openxmlformats.org/wordprocessingml/2006/main">
        <w:t xml:space="preserve">Cov kws sau ntawv thiab cov Falixais tsom ntsoov rau sab nrauv es tsis yog kev hloov hauv sab hauv.</w:t>
      </w:r>
    </w:p>
    <w:p w14:paraId="7A22239D" w14:textId="77777777" w:rsidR="00F90BDC" w:rsidRDefault="00F90BDC"/>
    <w:p w14:paraId="0ABD48F5" w14:textId="77777777" w:rsidR="00F90BDC" w:rsidRDefault="00F90BDC">
      <w:r xmlns:w="http://schemas.openxmlformats.org/wordprocessingml/2006/main">
        <w:t xml:space="preserve">1: Peb lub hom phiaj yuav tsum yog ntawm kev hloov pauv sab hauv es tsis yog qhov tshwm sim sab nraud.</w:t>
      </w:r>
    </w:p>
    <w:p w14:paraId="1AA4897E" w14:textId="77777777" w:rsidR="00F90BDC" w:rsidRDefault="00F90BDC"/>
    <w:p w14:paraId="353B59E0" w14:textId="77777777" w:rsidR="00F90BDC" w:rsidRDefault="00F90BDC">
      <w:r xmlns:w="http://schemas.openxmlformats.org/wordprocessingml/2006/main">
        <w:t xml:space="preserve">2: Peb yuav tsum tsom ntsoov ua raws li Vajtswv tej lus qhia thiab ua neej nyob nrog lub siab dawb huv.</w:t>
      </w:r>
    </w:p>
    <w:p w14:paraId="40F3BB92" w14:textId="77777777" w:rsidR="00F90BDC" w:rsidRDefault="00F90BDC"/>
    <w:p w14:paraId="616F97AB" w14:textId="77777777" w:rsidR="00F90BDC" w:rsidRDefault="00F90BDC">
      <w:r xmlns:w="http://schemas.openxmlformats.org/wordprocessingml/2006/main">
        <w:t xml:space="preserve">1 Khaulauxi 3:12-17 - Ua li ntawd, raws li Vajtswv tau xaiv, dawb huv thiab hlub, lub siab hlub tshua, siab zoo, txo hwj chim, siab mos siab muag, thiab ua siab ntev.</w:t>
      </w:r>
    </w:p>
    <w:p w14:paraId="111A6DD7" w14:textId="77777777" w:rsidR="00F90BDC" w:rsidRDefault="00F90BDC"/>
    <w:p w14:paraId="3DF4881A" w14:textId="77777777" w:rsidR="00F90BDC" w:rsidRDefault="00F90BDC">
      <w:r xmlns:w="http://schemas.openxmlformats.org/wordprocessingml/2006/main">
        <w:t xml:space="preserve">2: Yakaunpaus 1:22-25 - Tab sis yuav tsum ua raws li cov lus, thiab tsis mloog xwb, dag koj tus kheej.</w:t>
      </w:r>
    </w:p>
    <w:p w14:paraId="691633B8" w14:textId="77777777" w:rsidR="00F90BDC" w:rsidRDefault="00F90BDC"/>
    <w:p w14:paraId="13CB17BA" w14:textId="77777777" w:rsidR="00F90BDC" w:rsidRDefault="00F90BDC">
      <w:r xmlns:w="http://schemas.openxmlformats.org/wordprocessingml/2006/main">
        <w:t xml:space="preserve">Mathais 23:26 Koj yog cov Falixais dig muag, ua ntej ntxuav tej uas nyob hauv lub khob thiab lub phaj, xwv kom cov uas nyob sab nraud yuav huvsi thiab.</w:t>
      </w:r>
    </w:p>
    <w:p w14:paraId="7159F40A" w14:textId="77777777" w:rsidR="00F90BDC" w:rsidRDefault="00F90BDC"/>
    <w:p w14:paraId="22F409B0" w14:textId="77777777" w:rsidR="00F90BDC" w:rsidRDefault="00F90BDC">
      <w:r xmlns:w="http://schemas.openxmlformats.org/wordprocessingml/2006/main">
        <w:t xml:space="preserve">Cov nqe lus hais txog qhov tseem ceeb ntawm kev mus rau sab hauv ntawm ib tus neeg lub siab ua ntej yuav txhawj txog qhov tshwm sim sab nraud.</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Plawv Ntawm Qhov Teeb Meem: Ntxuav Sab Hauv Ua Ntej"</w:t>
      </w:r>
    </w:p>
    <w:p w14:paraId="2FD69BCC" w14:textId="77777777" w:rsidR="00F90BDC" w:rsidRDefault="00F90BDC"/>
    <w:p w14:paraId="5723AF09" w14:textId="77777777" w:rsidR="00F90BDC" w:rsidRDefault="00F90BDC">
      <w:r xmlns:w="http://schemas.openxmlformats.org/wordprocessingml/2006/main">
        <w:t xml:space="preserve">2. "Qhov tshwm sim tuaj yeem dag: Qhov xav tau rau sab hauv purification"</w:t>
      </w:r>
    </w:p>
    <w:p w14:paraId="0EFEC284" w14:textId="77777777" w:rsidR="00F90BDC" w:rsidRDefault="00F90BDC"/>
    <w:p w14:paraId="5E78F80D" w14:textId="77777777" w:rsidR="00F90BDC" w:rsidRDefault="00F90BDC">
      <w:r xmlns:w="http://schemas.openxmlformats.org/wordprocessingml/2006/main">
        <w:t xml:space="preserve">1. Phau Ntawv Nkauj 51:10 - “Au Vajtswv, thov koj tsim lub siab dawb huv rau hauv kuv, thiab rov kho lub siab ncaj ncees nyob hauv kuv.”</w:t>
      </w:r>
    </w:p>
    <w:p w14:paraId="61D0EA1B" w14:textId="77777777" w:rsidR="00F90BDC" w:rsidRDefault="00F90BDC"/>
    <w:p w14:paraId="26B1F06B" w14:textId="77777777" w:rsidR="00F90BDC" w:rsidRDefault="00F90BDC">
      <w:r xmlns:w="http://schemas.openxmlformats.org/wordprocessingml/2006/main">
        <w:t xml:space="preserve">2. Paj Lug 4:23 - “Cia li rau siab ntso rau siab ntso ua, rau qhov nws yog tej teeb meem ntawm lub neej.”</w:t>
      </w:r>
    </w:p>
    <w:p w14:paraId="1360EDD9" w14:textId="77777777" w:rsidR="00F90BDC" w:rsidRDefault="00F90BDC"/>
    <w:p w14:paraId="0891616C" w14:textId="77777777" w:rsidR="00F90BDC" w:rsidRDefault="00F90BDC">
      <w:r xmlns:w="http://schemas.openxmlformats.org/wordprocessingml/2006/main">
        <w:t xml:space="preserve">Mathais 23:27 Cov kws sau ntawv hab cov Falixais, cov kws ua ntsejmuag, yuav raug kev txom nyem! vim nej zoo ib yam li tej qhov ntxas dawb huv, uas zoo nkaus li zoo nkauj sab nraum, tab sis nyob rau hauv tag nrho ntawm cov neeg tuag cov pob txha, thiab ntawm tag nrho cov tsis huv.</w:t>
      </w:r>
    </w:p>
    <w:p w14:paraId="4C531991" w14:textId="77777777" w:rsidR="00F90BDC" w:rsidRDefault="00F90BDC"/>
    <w:p w14:paraId="2B08A565" w14:textId="77777777" w:rsidR="00F90BDC" w:rsidRDefault="00F90BDC">
      <w:r xmlns:w="http://schemas.openxmlformats.org/wordprocessingml/2006/main">
        <w:t xml:space="preserve">Yexus rau txim rau cov kws sau ntawv thiab cov Falixais vim lawv ua neeg dawb huv rau sab nraud thaum lawv lub siab puv npo ntawm kev txhaum thiab kev noj nyiaj txiag.</w:t>
      </w:r>
    </w:p>
    <w:p w14:paraId="05BDE5BE" w14:textId="77777777" w:rsidR="00F90BDC" w:rsidRDefault="00F90BDC"/>
    <w:p w14:paraId="61235987" w14:textId="77777777" w:rsidR="00F90BDC" w:rsidRDefault="00F90BDC">
      <w:r xmlns:w="http://schemas.openxmlformats.org/wordprocessingml/2006/main">
        <w:t xml:space="preserve">1. Yexus ceeb toom rau kev ua siab phem</w:t>
      </w:r>
    </w:p>
    <w:p w14:paraId="242E7007" w14:textId="77777777" w:rsidR="00F90BDC" w:rsidRDefault="00F90BDC"/>
    <w:p w14:paraId="248C8A2C" w14:textId="77777777" w:rsidR="00F90BDC" w:rsidRDefault="00F90BDC">
      <w:r xmlns:w="http://schemas.openxmlformats.org/wordprocessingml/2006/main">
        <w:t xml:space="preserve">2. Txoj Kev Phem Txhaum Cai Kev Cai Lij Choj</w:t>
      </w:r>
    </w:p>
    <w:p w14:paraId="3E9D745B" w14:textId="77777777" w:rsidR="00F90BDC" w:rsidRDefault="00F90BDC"/>
    <w:p w14:paraId="39858DA4" w14:textId="77777777" w:rsidR="00F90BDC" w:rsidRDefault="00F90BDC">
      <w:r xmlns:w="http://schemas.openxmlformats.org/wordprocessingml/2006/main">
        <w:t xml:space="preserve">1. Loos 3:23 - Rau txhua tus tau ua txhaum thiab ua tsis tiav ntawm Vajtswv lub yeeb koob.</w:t>
      </w:r>
    </w:p>
    <w:p w14:paraId="5397AA76" w14:textId="77777777" w:rsidR="00F90BDC" w:rsidRDefault="00F90BDC"/>
    <w:p w14:paraId="7C73618E" w14:textId="77777777" w:rsidR="00F90BDC" w:rsidRDefault="00F90BDC">
      <w:r xmlns:w="http://schemas.openxmlformats.org/wordprocessingml/2006/main">
        <w:t xml:space="preserve">2. Yakaunpaus 4:17 - Yog li ntawd rau tus uas paub ua qhov zoo, thiab tsis ua nws, nws yog kev txhaum.</w:t>
      </w:r>
    </w:p>
    <w:p w14:paraId="71728BFB" w14:textId="77777777" w:rsidR="00F90BDC" w:rsidRDefault="00F90BDC"/>
    <w:p w14:paraId="5270FEB7" w14:textId="77777777" w:rsidR="00F90BDC" w:rsidRDefault="00F90BDC">
      <w:r xmlns:w="http://schemas.openxmlformats.org/wordprocessingml/2006/main">
        <w:t xml:space="preserve">Mathais 23:28 Txawm yog li ntawd los nej kuj zoo nkaus li sab hauv uas ncaj ncees rau tib neeg, tiam sis nyob rau hauv nej muaj kev siab phem thiab kev phem.</w:t>
      </w:r>
    </w:p>
    <w:p w14:paraId="53E886EC" w14:textId="77777777" w:rsidR="00F90BDC" w:rsidRDefault="00F90BDC"/>
    <w:p w14:paraId="1A8D00C6" w14:textId="77777777" w:rsidR="00F90BDC" w:rsidRDefault="00F90BDC">
      <w:r xmlns:w="http://schemas.openxmlformats.org/wordprocessingml/2006/main">
        <w:t xml:space="preserve">Zaj lus no ceeb toom tawm tsam qhov tshwm sim ncaj ncees rau sab nraud thaum zais ib tus neeg siab phem sab hauv </w:t>
      </w:r>
      <w:r xmlns:w="http://schemas.openxmlformats.org/wordprocessingml/2006/main">
        <w:lastRenderedPageBreak xmlns:w="http://schemas.openxmlformats.org/wordprocessingml/2006/main"/>
      </w:r>
      <w:r xmlns:w="http://schemas.openxmlformats.org/wordprocessingml/2006/main">
        <w:t xml:space="preserve">thiab kev txhaum.</w:t>
      </w:r>
    </w:p>
    <w:p w14:paraId="2E637B21" w14:textId="77777777" w:rsidR="00F90BDC" w:rsidRDefault="00F90BDC"/>
    <w:p w14:paraId="39777A9A" w14:textId="77777777" w:rsidR="00F90BDC" w:rsidRDefault="00F90BDC">
      <w:r xmlns:w="http://schemas.openxmlformats.org/wordprocessingml/2006/main">
        <w:t xml:space="preserve">1: Kev ncaj ncees los ntawm sab hauv, tsis yog los ntawm sab nraud.</w:t>
      </w:r>
    </w:p>
    <w:p w14:paraId="37A74914" w14:textId="77777777" w:rsidR="00F90BDC" w:rsidRDefault="00F90BDC"/>
    <w:p w14:paraId="27AB43A8" w14:textId="77777777" w:rsidR="00F90BDC" w:rsidRDefault="00F90BDC">
      <w:r xmlns:w="http://schemas.openxmlformats.org/wordprocessingml/2006/main">
        <w:t xml:space="preserve">2: Peb yuav tsum ua siab ncaj rau peb tus kheej, thiab siv zog rau kev ncaj ncees tiag tiag, tsis yog qhov tshwm sim ntawm nws.</w:t>
      </w:r>
    </w:p>
    <w:p w14:paraId="704F5121" w14:textId="77777777" w:rsidR="00F90BDC" w:rsidRDefault="00F90BDC"/>
    <w:p w14:paraId="2DE85BAC" w14:textId="77777777" w:rsidR="00F90BDC" w:rsidRDefault="00F90BDC">
      <w:r xmlns:w="http://schemas.openxmlformats.org/wordprocessingml/2006/main">
        <w:t xml:space="preserve">1 Filipis 3:8-9 - "Qhov tseeb, kuv suav txhua yam uas poob vim qhov muaj txiaj ntsig tshaj ntawm kev paub txog Yexus Khetos kuv tus Tswv. yuav tau txais Khetos."</w:t>
      </w:r>
    </w:p>
    <w:p w14:paraId="4611928D" w14:textId="77777777" w:rsidR="00F90BDC" w:rsidRDefault="00F90BDC"/>
    <w:p w14:paraId="2B30067D" w14:textId="77777777" w:rsidR="00F90BDC" w:rsidRDefault="00F90BDC">
      <w:r xmlns:w="http://schemas.openxmlformats.org/wordprocessingml/2006/main">
        <w:t xml:space="preserve">2:1 Yauhas 1:8-10 - “Yog peb hais tias peb tsis muaj kev txhaum, peb dag peb tus kheej, thiab qhov tseeb tsis nyob hauv peb. peb los ntawm txhua yam kev tsis ncaj ncees, yog tias peb hais tias peb tsis tau ua txhaum, peb ua rau nws dag, thiab nws cov lus tsis nyob hauv peb."</w:t>
      </w:r>
    </w:p>
    <w:p w14:paraId="6C75A606" w14:textId="77777777" w:rsidR="00F90BDC" w:rsidRDefault="00F90BDC"/>
    <w:p w14:paraId="786F325B" w14:textId="77777777" w:rsidR="00F90BDC" w:rsidRDefault="00F90BDC">
      <w:r xmlns:w="http://schemas.openxmlformats.org/wordprocessingml/2006/main">
        <w:t xml:space="preserve">Mathais 23:29 Cov kws sau ntawv hab cov Falixais, cov kws ua ntsejmuag, yuav raug kev txom nyem! vim nej ua tej qhov ntxa ntawm cov yaj saub, thiab ua kom cov neeg ncaj ncees,</w:t>
      </w:r>
    </w:p>
    <w:p w14:paraId="5CEBC8C4" w14:textId="77777777" w:rsidR="00F90BDC" w:rsidRDefault="00F90BDC"/>
    <w:p w14:paraId="5C81DCD8" w14:textId="77777777" w:rsidR="00F90BDC" w:rsidRDefault="00F90BDC">
      <w:r xmlns:w="http://schemas.openxmlformats.org/wordprocessingml/2006/main">
        <w:t xml:space="preserve">Cov xibhwb thiab cov Falixais yog cov neeg siab phem rau kev pe hawm cov uas lawv tsim txom.</w:t>
      </w:r>
    </w:p>
    <w:p w14:paraId="7D023BE8" w14:textId="77777777" w:rsidR="00F90BDC" w:rsidRDefault="00F90BDC"/>
    <w:p w14:paraId="59C133A2" w14:textId="77777777" w:rsidR="00F90BDC" w:rsidRDefault="00F90BDC">
      <w:r xmlns:w="http://schemas.openxmlformats.org/wordprocessingml/2006/main">
        <w:t xml:space="preserve">1. Kev Ua Siab Phem Txhaum Cai</w:t>
      </w:r>
    </w:p>
    <w:p w14:paraId="63E6AD88" w14:textId="77777777" w:rsidR="00F90BDC" w:rsidRDefault="00F90BDC"/>
    <w:p w14:paraId="239C38E3" w14:textId="77777777" w:rsidR="00F90BDC" w:rsidRDefault="00F90BDC">
      <w:r xmlns:w="http://schemas.openxmlformats.org/wordprocessingml/2006/main">
        <w:t xml:space="preserve">2. Txoj Kev Phem Siab Phem</w:t>
      </w:r>
    </w:p>
    <w:p w14:paraId="3B3F2752" w14:textId="77777777" w:rsidR="00F90BDC" w:rsidRDefault="00F90BDC"/>
    <w:p w14:paraId="00D439E1" w14:textId="77777777" w:rsidR="00F90BDC" w:rsidRDefault="00F90BDC">
      <w:r xmlns:w="http://schemas.openxmlformats.org/wordprocessingml/2006/main">
        <w:t xml:space="preserve">1. Yaxayas 29:13 - "Cov neeg no tuaj ze kuv ntawm lawv lub qhov ncauj, thiab hwm kuv ntawm lawv daim di ncauj; tab sis lawv lub siab nyob deb ntawm kuv."</w:t>
      </w:r>
    </w:p>
    <w:p w14:paraId="68BD0BFB" w14:textId="77777777" w:rsidR="00F90BDC" w:rsidRDefault="00F90BDC"/>
    <w:p w14:paraId="37819293" w14:textId="77777777" w:rsidR="00F90BDC" w:rsidRDefault="00F90BDC">
      <w:r xmlns:w="http://schemas.openxmlformats.org/wordprocessingml/2006/main">
        <w:t xml:space="preserve">2. Yakaunpaus 2:17 - “Txawm yog kev ntseeg li ntawd los, yog nws tsis ua haujlwm, tuag, nyob ib leeg.”</w:t>
      </w:r>
    </w:p>
    <w:p w14:paraId="00E0D00C" w14:textId="77777777" w:rsidR="00F90BDC" w:rsidRDefault="00F90BDC"/>
    <w:p w14:paraId="4B9A0A24" w14:textId="77777777" w:rsidR="00F90BDC" w:rsidRDefault="00F90BDC">
      <w:r xmlns:w="http://schemas.openxmlformats.org/wordprocessingml/2006/main">
        <w:t xml:space="preserve">Mathais 23:30 Thiab hais tias, Yog hais tias peb tau nyob rau hauv peb cov yawg koob, peb yuav tsis tau koom nrog lawv nyob rau hauv cov ntshav ntawm cov yaj saub.</w:t>
      </w:r>
    </w:p>
    <w:p w14:paraId="6F83E03E" w14:textId="77777777" w:rsidR="00F90BDC" w:rsidRDefault="00F90BDC"/>
    <w:p w14:paraId="313E95AC" w14:textId="77777777" w:rsidR="00F90BDC" w:rsidRDefault="00F90BDC">
      <w:r xmlns:w="http://schemas.openxmlformats.org/wordprocessingml/2006/main">
        <w:t xml:space="preserve">Cov neeg ntawm Yexus lub sijhawm yog neeg siab phem, thov kom lawv tsis txhob tsim txom cov yaj saub ib yam li lawv cov poj koob yawm txwv tau ua, thaum qhov tseeb lawv tau ua ib yam nkaus.</w:t>
      </w:r>
    </w:p>
    <w:p w14:paraId="4900B7BB" w14:textId="77777777" w:rsidR="00F90BDC" w:rsidRDefault="00F90BDC"/>
    <w:p w14:paraId="3B956F61" w14:textId="77777777" w:rsidR="00F90BDC" w:rsidRDefault="00F90BDC">
      <w:r xmlns:w="http://schemas.openxmlformats.org/wordprocessingml/2006/main">
        <w:t xml:space="preserve">1. Kev Ua Phem Txhaum Cai: Kev lees paub thiab zam kev dag ntxias</w:t>
      </w:r>
    </w:p>
    <w:p w14:paraId="6EDEAC09" w14:textId="77777777" w:rsidR="00F90BDC" w:rsidRDefault="00F90BDC"/>
    <w:p w14:paraId="6F7AC044" w14:textId="77777777" w:rsidR="00F90BDC" w:rsidRDefault="00F90BDC">
      <w:r xmlns:w="http://schemas.openxmlformats.org/wordprocessingml/2006/main">
        <w:t xml:space="preserve">2. Ua raws nraim li lub sij hawm tawm tsam: Sawv ruaj khov rau hauv kev ntseeg</w:t>
      </w:r>
    </w:p>
    <w:p w14:paraId="532ED93A" w14:textId="77777777" w:rsidR="00F90BDC" w:rsidRDefault="00F90BDC"/>
    <w:p w14:paraId="47506EE5" w14:textId="77777777" w:rsidR="00F90BDC" w:rsidRDefault="00F90BDC">
      <w:r xmlns:w="http://schemas.openxmlformats.org/wordprocessingml/2006/main">
        <w:t xml:space="preserve">1. Yaxayas 29:13 - "Thiab tus Tswv tau hais tias: "Vim cov neeg no tuaj ze nrog lawv lub qhov ncauj thiab hwm kuv ntawm lawv daim di ncauj, thaum lawv lub siab nyob deb ntawm kuv, thiab lawv ntshai kuv yog ib lo lus txib uas neeg qhia."</w:t>
      </w:r>
    </w:p>
    <w:p w14:paraId="73BB2573" w14:textId="77777777" w:rsidR="00F90BDC" w:rsidRDefault="00F90BDC"/>
    <w:p w14:paraId="6D9899F2" w14:textId="77777777" w:rsidR="00F90BDC" w:rsidRDefault="00F90BDC">
      <w:r xmlns:w="http://schemas.openxmlformats.org/wordprocessingml/2006/main">
        <w:t xml:space="preserve">2. Yakaunpaus 2:17 - "Yog li ntawd, kev ntseeg ntawm nws tus kheej, yog tias nws tsis ua haujlwm, nws yuav tuag."</w:t>
      </w:r>
    </w:p>
    <w:p w14:paraId="1256CBC8" w14:textId="77777777" w:rsidR="00F90BDC" w:rsidRDefault="00F90BDC"/>
    <w:p w14:paraId="26D47CAB" w14:textId="77777777" w:rsidR="00F90BDC" w:rsidRDefault="00F90BDC">
      <w:r xmlns:w="http://schemas.openxmlformats.org/wordprocessingml/2006/main">
        <w:t xml:space="preserve">Mathais 23:31 Yog li ntawd nej yuav ua tim khawv rau nej tus kheej, tias nej yog cov me nyuam uas tua cov yaj saub.</w:t>
      </w:r>
    </w:p>
    <w:p w14:paraId="40BF6AC3" w14:textId="77777777" w:rsidR="00F90BDC" w:rsidRDefault="00F90BDC"/>
    <w:p w14:paraId="0A6F8EFD" w14:textId="77777777" w:rsidR="00F90BDC" w:rsidRDefault="00F90BDC">
      <w:r xmlns:w="http://schemas.openxmlformats.org/wordprocessingml/2006/main">
        <w:t xml:space="preserve">Yexus ceeb toom cov Falixais tias lawv yog cov menyuam uas tua cov cev Vajtswv lus.</w:t>
      </w:r>
    </w:p>
    <w:p w14:paraId="74CD32B5" w14:textId="77777777" w:rsidR="00F90BDC" w:rsidRDefault="00F90BDC"/>
    <w:p w14:paraId="7F1F4FCC" w14:textId="77777777" w:rsidR="00F90BDC" w:rsidRDefault="00F90BDC">
      <w:r xmlns:w="http://schemas.openxmlformats.org/wordprocessingml/2006/main">
        <w:t xml:space="preserve">1. Qhov tshwm sim ntawm peb qhov kev ua</w:t>
      </w:r>
    </w:p>
    <w:p w14:paraId="6F4543A9" w14:textId="77777777" w:rsidR="00F90BDC" w:rsidRDefault="00F90BDC"/>
    <w:p w14:paraId="4F41A2A7" w14:textId="77777777" w:rsidR="00F90BDC" w:rsidRDefault="00F90BDC">
      <w:r xmlns:w="http://schemas.openxmlformats.org/wordprocessingml/2006/main">
        <w:t xml:space="preserve">2. Kev txaus ntshai ntawm kev khav theeb</w:t>
      </w:r>
    </w:p>
    <w:p w14:paraId="2409CF0A" w14:textId="77777777" w:rsidR="00F90BDC" w:rsidRDefault="00F90BDC"/>
    <w:p w14:paraId="27587B77" w14:textId="77777777" w:rsidR="00F90BDC" w:rsidRDefault="00F90BDC">
      <w:r xmlns:w="http://schemas.openxmlformats.org/wordprocessingml/2006/main">
        <w:t xml:space="preserve">1. Loos 6:23 - Rau qhov nyiaj them ntawm kev txhaum yog kev tuag, tiam sis lub txiaj ntsim dawb ntawm Vajtswv yog txoj sia nyob mus ib txhis nyob rau hauv </w:t>
      </w:r>
      <w:r xmlns:w="http://schemas.openxmlformats.org/wordprocessingml/2006/main">
        <w:lastRenderedPageBreak xmlns:w="http://schemas.openxmlformats.org/wordprocessingml/2006/main"/>
      </w:r>
      <w:r xmlns:w="http://schemas.openxmlformats.org/wordprocessingml/2006/main">
        <w:t xml:space="preserve">peb tus Tswv Yexus Khetos.</w:t>
      </w:r>
    </w:p>
    <w:p w14:paraId="08854CFD" w14:textId="77777777" w:rsidR="00F90BDC" w:rsidRDefault="00F90BDC"/>
    <w:p w14:paraId="7CE747B2" w14:textId="77777777" w:rsidR="00F90BDC" w:rsidRDefault="00F90BDC">
      <w:r xmlns:w="http://schemas.openxmlformats.org/wordprocessingml/2006/main">
        <w:t xml:space="preserve">2. Yakaunpaus 1:19-20 - Paub li no, cov kwv tij uas kuv hlub: cia txhua tus neeg ceev nrooj mloog, maj mam hais, maj mam npau taws; vim txoj kev npau taws ntawm tib neeg tsis tsim kev ncaj ncees uas Vajtswv xav kom.</w:t>
      </w:r>
    </w:p>
    <w:p w14:paraId="4FB663EF" w14:textId="77777777" w:rsidR="00F90BDC" w:rsidRDefault="00F90BDC"/>
    <w:p w14:paraId="2324B3CC" w14:textId="77777777" w:rsidR="00F90BDC" w:rsidRDefault="00F90BDC">
      <w:r xmlns:w="http://schemas.openxmlformats.org/wordprocessingml/2006/main">
        <w:t xml:space="preserve">Mathais 23:32 Nej ua raws li nej tej yawg koob lub siab.</w:t>
      </w:r>
    </w:p>
    <w:p w14:paraId="52126922" w14:textId="77777777" w:rsidR="00F90BDC" w:rsidRDefault="00F90BDC"/>
    <w:p w14:paraId="275816E5" w14:textId="77777777" w:rsidR="00F90BDC" w:rsidRDefault="00F90BDC">
      <w:r xmlns:w="http://schemas.openxmlformats.org/wordprocessingml/2006/main">
        <w:t xml:space="preserve">Yexus ceeb toom cov Falixais thiab cov kws sau ntawv txog tej kev phom sij ntawm lawv txoj kev siab phem los ntawm kev ceeb toom lawv txog lawv tej poj koob yawm txwv tej kev txhaum.</w:t>
      </w:r>
    </w:p>
    <w:p w14:paraId="797304FD" w14:textId="77777777" w:rsidR="00F90BDC" w:rsidRDefault="00F90BDC"/>
    <w:p w14:paraId="4C9347C9" w14:textId="77777777" w:rsidR="00F90BDC" w:rsidRDefault="00F90BDC">
      <w:r xmlns:w="http://schemas.openxmlformats.org/wordprocessingml/2006/main">
        <w:t xml:space="preserve">1. Qhov tseem ceeb ntawm kev ncaj ncees thiab kev txo hwj chim hauv peb txoj kev nrog Vajtswv</w:t>
      </w:r>
    </w:p>
    <w:p w14:paraId="4935B6D2" w14:textId="77777777" w:rsidR="00F90BDC" w:rsidRDefault="00F90BDC"/>
    <w:p w14:paraId="2CB37719" w14:textId="77777777" w:rsidR="00F90BDC" w:rsidRDefault="00F90BDC">
      <w:r xmlns:w="http://schemas.openxmlformats.org/wordprocessingml/2006/main">
        <w:t xml:space="preserve">2. Qhov tshwm sim ntawm kev tsis mloog Vajtswv lus</w:t>
      </w:r>
    </w:p>
    <w:p w14:paraId="7BECC7A1" w14:textId="77777777" w:rsidR="00F90BDC" w:rsidRDefault="00F90BDC"/>
    <w:p w14:paraId="45B36B9E" w14:textId="77777777" w:rsidR="00F90BDC" w:rsidRDefault="00F90BDC">
      <w:r xmlns:w="http://schemas.openxmlformats.org/wordprocessingml/2006/main">
        <w:t xml:space="preserve">1. Loos 6:23 - Rau qhov nyiaj them ntawm kev txhaum yog kev tuag, tiam sis lub txiaj ntsim dawb ntawm Vajtswv yog txoj sia nyob mus ib txhis nyob rau hauv peb tus Tswv Yexus Khetos.</w:t>
      </w:r>
    </w:p>
    <w:p w14:paraId="0F345741" w14:textId="77777777" w:rsidR="00F90BDC" w:rsidRDefault="00F90BDC"/>
    <w:p w14:paraId="66041DB2" w14:textId="77777777" w:rsidR="00F90BDC" w:rsidRDefault="00F90BDC">
      <w:r xmlns:w="http://schemas.openxmlformats.org/wordprocessingml/2006/main">
        <w:t xml:space="preserve">2. Paj Lug 28:13 - Tus uas zais nws tej kev txhaum yuav tsis vam meej, tiamsis tus uas lees txim thiab tso tseg nws yuav tau txoj kev hlub tshua.</w:t>
      </w:r>
    </w:p>
    <w:p w14:paraId="46F421A3" w14:textId="77777777" w:rsidR="00F90BDC" w:rsidRDefault="00F90BDC"/>
    <w:p w14:paraId="1EBB3A3E" w14:textId="77777777" w:rsidR="00F90BDC" w:rsidRDefault="00F90BDC">
      <w:r xmlns:w="http://schemas.openxmlformats.org/wordprocessingml/2006/main">
        <w:t xml:space="preserve">Mathais 23:33 Nej cov nab, nej ib tiam neeg ntawm vipers, nej yuav ua li cas thiaj dim txoj kev raug txim ntawm ntuj txiag teb tsaus?</w:t>
      </w:r>
    </w:p>
    <w:p w14:paraId="0FB60FB4" w14:textId="77777777" w:rsidR="00F90BDC" w:rsidRDefault="00F90BDC"/>
    <w:p w14:paraId="56852230" w14:textId="77777777" w:rsidR="00F90BDC" w:rsidRDefault="00F90BDC">
      <w:r xmlns:w="http://schemas.openxmlformats.org/wordprocessingml/2006/main">
        <w:t xml:space="preserve">Yexus rau txim rau cov Falixais rau qhov lawv ua siab phem thiab ceeb toom lawv txog tej yam uas lawv ua phem ua qias.</w:t>
      </w:r>
    </w:p>
    <w:p w14:paraId="4C7D7550" w14:textId="77777777" w:rsidR="00F90BDC" w:rsidRDefault="00F90BDC"/>
    <w:p w14:paraId="040A4ACB" w14:textId="77777777" w:rsidR="00F90BDC" w:rsidRDefault="00F90BDC">
      <w:r xmlns:w="http://schemas.openxmlformats.org/wordprocessingml/2006/main">
        <w:t xml:space="preserve">1. Kev siab phem: Ib qho kev txhaum uas zam tsis tau</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 nqi uas tsis lees paub Vajtswv qhov tseeb</w:t>
      </w:r>
    </w:p>
    <w:p w14:paraId="054797A2" w14:textId="77777777" w:rsidR="00F90BDC" w:rsidRDefault="00F90BDC"/>
    <w:p w14:paraId="2690C9B7" w14:textId="77777777" w:rsidR="00F90BDC" w:rsidRDefault="00F90BDC">
      <w:r xmlns:w="http://schemas.openxmlformats.org/wordprocessingml/2006/main">
        <w:t xml:space="preserve">1. Loos 2:1-5 - Yog li ntawd koj tsis muaj kev zam txim, Au txiv neej, txhua tus ntawm koj uas txiav txim. Rau qhov kev txiav txim rau lwm tus, koj rau txim rau koj tus kheej, vim koj, tus kws txiav txim plaub, ua tib yam nkaus.</w:t>
      </w:r>
    </w:p>
    <w:p w14:paraId="1B973D3C" w14:textId="77777777" w:rsidR="00F90BDC" w:rsidRDefault="00F90BDC"/>
    <w:p w14:paraId="1414F2C7" w14:textId="77777777" w:rsidR="00F90BDC" w:rsidRDefault="00F90BDC">
      <w:r xmlns:w="http://schemas.openxmlformats.org/wordprocessingml/2006/main">
        <w:t xml:space="preserve">2. Yakaunpaus 4:17 - Yog li ntawd, leej twg paub qhov tseeb ua thiab tsis ua nws, rau nws nws yog kev txhaum.</w:t>
      </w:r>
    </w:p>
    <w:p w14:paraId="02B276D1" w14:textId="77777777" w:rsidR="00F90BDC" w:rsidRDefault="00F90BDC"/>
    <w:p w14:paraId="1384DE16" w14:textId="77777777" w:rsidR="00F90BDC" w:rsidRDefault="00F90BDC">
      <w:r xmlns:w="http://schemas.openxmlformats.org/wordprocessingml/2006/main">
        <w:t xml:space="preserve">Mathais 23:34 Yog li ntawd, saib seb, kuv xa cov yaj saub, thiab cov neeg txawj ntse, thiab cov kws sau ntawv tuaj rau nej: thiab ib txhia ntawm lawv yuav tsum tua thiab muab ntsia rau saum ntoo khaub lig; thiab ib txhia ntawm lawv yuav tsum nplawm nyob rau hauv koj lub tsev sab laj, thiab tsim txom lawv los ntawm lub nroog mus rau lub nroog:</w:t>
      </w:r>
    </w:p>
    <w:p w14:paraId="6B48A146" w14:textId="77777777" w:rsidR="00F90BDC" w:rsidRDefault="00F90BDC"/>
    <w:p w14:paraId="5C5FDC82" w14:textId="77777777" w:rsidR="00F90BDC" w:rsidRDefault="00F90BDC">
      <w:r xmlns:w="http://schemas.openxmlformats.org/wordprocessingml/2006/main">
        <w:t xml:space="preserve">Yexus ceeb toom txog kev tsim txom ntawm Vajtswv cov tub qhe.</w:t>
      </w:r>
    </w:p>
    <w:p w14:paraId="649B5E96" w14:textId="77777777" w:rsidR="00F90BDC" w:rsidRDefault="00F90BDC"/>
    <w:p w14:paraId="378887E5" w14:textId="77777777" w:rsidR="00F90BDC" w:rsidRDefault="00F90BDC">
      <w:r xmlns:w="http://schemas.openxmlformats.org/wordprocessingml/2006/main">
        <w:t xml:space="preserve">1. Kev tsim txom ntawm Vajtswv cov tub qhe: Sawv ruaj khov txawm tias muaj kev txom nyem</w:t>
      </w:r>
    </w:p>
    <w:p w14:paraId="0BD22925" w14:textId="77777777" w:rsidR="00F90BDC" w:rsidRDefault="00F90BDC"/>
    <w:p w14:paraId="188138D3" w14:textId="77777777" w:rsidR="00F90BDC" w:rsidRDefault="00F90BDC">
      <w:r xmlns:w="http://schemas.openxmlformats.org/wordprocessingml/2006/main">
        <w:t xml:space="preserve">2. Peb Txoj Kev Hu: Kom Hlub Txawm Muaj Kev Tsim Txom</w:t>
      </w:r>
    </w:p>
    <w:p w14:paraId="306DBBF6" w14:textId="77777777" w:rsidR="00F90BDC" w:rsidRDefault="00F90BDC"/>
    <w:p w14:paraId="7CD0A6E1" w14:textId="77777777" w:rsidR="00F90BDC" w:rsidRDefault="00F90BDC">
      <w:r xmlns:w="http://schemas.openxmlformats.org/wordprocessingml/2006/main">
        <w:t xml:space="preserve">1. Henplais 11:35-40 - Kev ntseeg ntawm Vajtswv cov tub qhe</w:t>
      </w:r>
    </w:p>
    <w:p w14:paraId="6B9EEFC2" w14:textId="77777777" w:rsidR="00F90BDC" w:rsidRDefault="00F90BDC"/>
    <w:p w14:paraId="4B60E694" w14:textId="77777777" w:rsidR="00F90BDC" w:rsidRDefault="00F90BDC">
      <w:r xmlns:w="http://schemas.openxmlformats.org/wordprocessingml/2006/main">
        <w:t xml:space="preserve">2. Yauhas 15:17-19 - Kev Hlub ntawm Vajtswv cov tub qhe</w:t>
      </w:r>
    </w:p>
    <w:p w14:paraId="5F7A9467" w14:textId="77777777" w:rsidR="00F90BDC" w:rsidRDefault="00F90BDC"/>
    <w:p w14:paraId="7C9C2F0C" w14:textId="77777777" w:rsidR="00F90BDC" w:rsidRDefault="00F90BDC">
      <w:r xmlns:w="http://schemas.openxmlformats.org/wordprocessingml/2006/main">
        <w:t xml:space="preserve">Mathais 23:35 Kom nej yuav tau txais cov ntshav ncaj ncees uas tau los rau hauv lub ntiaj teb no, txij li Anpees cov ntshav uas ncaj ncees mus txog rau cov ntshav ntawm Xakhaliyas tus tub ntawm Npasas, uas nej tau tua ntawm lub tuam tsev thiab lub thaj.</w:t>
      </w:r>
    </w:p>
    <w:p w14:paraId="0EC5D453" w14:textId="77777777" w:rsidR="00F90BDC" w:rsidRDefault="00F90BDC"/>
    <w:p w14:paraId="566F3C75" w14:textId="77777777" w:rsidR="00F90BDC" w:rsidRDefault="00F90BDC">
      <w:r xmlns:w="http://schemas.openxmlformats.org/wordprocessingml/2006/main">
        <w:t xml:space="preserve">Zaj lus no hais txog Vajtswv txoj kev txiav txim rau cov neeg rau lawv tej kev txhaum, tshwj xeeb tshaj yog rau kev tso cov ntshav dawb huv.</w:t>
      </w:r>
    </w:p>
    <w:p w14:paraId="046F3936" w14:textId="77777777" w:rsidR="00F90BDC" w:rsidRDefault="00F90BDC"/>
    <w:p w14:paraId="39F284E4" w14:textId="77777777" w:rsidR="00F90BDC" w:rsidRDefault="00F90BDC">
      <w:r xmlns:w="http://schemas.openxmlformats.org/wordprocessingml/2006/main">
        <w:t xml:space="preserve">1: Kev Txhaum Cai</w:t>
      </w:r>
    </w:p>
    <w:p w14:paraId="27E0E21E" w14:textId="77777777" w:rsidR="00F90BDC" w:rsidRDefault="00F90BDC"/>
    <w:p w14:paraId="794F50B8" w14:textId="77777777" w:rsidR="00F90BDC" w:rsidRDefault="00F90BDC">
      <w:r xmlns:w="http://schemas.openxmlformats.org/wordprocessingml/2006/main">
        <w:t xml:space="preserve">2: Tswv Ntuj txoj kev chim</w:t>
      </w:r>
    </w:p>
    <w:p w14:paraId="72D8890B" w14:textId="77777777" w:rsidR="00F90BDC" w:rsidRDefault="00F90BDC"/>
    <w:p w14:paraId="780E61E7" w14:textId="77777777" w:rsidR="00F90BDC" w:rsidRDefault="00F90BDC">
      <w:r xmlns:w="http://schemas.openxmlformats.org/wordprocessingml/2006/main">
        <w:t xml:space="preserve">1: Chiv Keeb 4:10 - Thiab nws hais tias, koj tau ua dab tsi? Koj tus tij laug cov ntshav lub suab quaj rau kuv hauv av.</w:t>
      </w:r>
    </w:p>
    <w:p w14:paraId="5ACEE54F" w14:textId="77777777" w:rsidR="00F90BDC" w:rsidRDefault="00F90BDC"/>
    <w:p w14:paraId="4E3FF46B" w14:textId="77777777" w:rsidR="00F90BDC" w:rsidRDefault="00F90BDC">
      <w:r xmlns:w="http://schemas.openxmlformats.org/wordprocessingml/2006/main">
        <w:t xml:space="preserve">2: Loos 12:19 - Nyob zoo cov kwv tij, tsis txhob ua pauj rau koj tus kheej, tab sis muab qhov chaw rau kev npau taws: rau nws tau sau tias, Kev ua pauj yog kuv li; Kuv yuav them rov qab, hais tias tus Tswv.</w:t>
      </w:r>
    </w:p>
    <w:p w14:paraId="06909C38" w14:textId="77777777" w:rsidR="00F90BDC" w:rsidRDefault="00F90BDC"/>
    <w:p w14:paraId="74C5C0AB" w14:textId="77777777" w:rsidR="00F90BDC" w:rsidRDefault="00F90BDC">
      <w:r xmlns:w="http://schemas.openxmlformats.org/wordprocessingml/2006/main">
        <w:t xml:space="preserve">Mathais 23:36 Kuv hais tseeb rau nej tias, txhua yam no yuav los rau tiam neeg no.</w:t>
      </w:r>
    </w:p>
    <w:p w14:paraId="617D6664" w14:textId="77777777" w:rsidR="00F90BDC" w:rsidRDefault="00F90BDC"/>
    <w:p w14:paraId="22CDF75A" w14:textId="77777777" w:rsidR="00F90BDC" w:rsidRDefault="00F90BDC">
      <w:r xmlns:w="http://schemas.openxmlformats.org/wordprocessingml/2006/main">
        <w:t xml:space="preserve">Nqe no hais txog kev txiav txim uas yuav los rau tiam tam sim no.</w:t>
      </w:r>
    </w:p>
    <w:p w14:paraId="5296F62F" w14:textId="77777777" w:rsidR="00F90BDC" w:rsidRDefault="00F90BDC"/>
    <w:p w14:paraId="046F55A6" w14:textId="77777777" w:rsidR="00F90BDC" w:rsidRDefault="00F90BDC">
      <w:r xmlns:w="http://schemas.openxmlformats.org/wordprocessingml/2006/main">
        <w:t xml:space="preserve">1. Peb yuav tsum ua neej raws li kev hwm thiab hwm Tswv Ntuj, tsam peb yuav txiav txim rau peb tus kheej.</w:t>
      </w:r>
    </w:p>
    <w:p w14:paraId="3E357C59" w14:textId="77777777" w:rsidR="00F90BDC" w:rsidRDefault="00F90BDC"/>
    <w:p w14:paraId="24F04145" w14:textId="77777777" w:rsidR="00F90BDC" w:rsidRDefault="00F90BDC">
      <w:r xmlns:w="http://schemas.openxmlformats.org/wordprocessingml/2006/main">
        <w:t xml:space="preserve">2. Peb tej kev ua yuav tshwm sim, ob qho tib si hauv lub neej no thiab lub neej tom ntej.</w:t>
      </w:r>
    </w:p>
    <w:p w14:paraId="3004ACDD" w14:textId="77777777" w:rsidR="00F90BDC" w:rsidRDefault="00F90BDC"/>
    <w:p w14:paraId="3E6867FC" w14:textId="77777777" w:rsidR="00F90BDC" w:rsidRDefault="00F90BDC">
      <w:r xmlns:w="http://schemas.openxmlformats.org/wordprocessingml/2006/main">
        <w:t xml:space="preserve">1. Henplais 9:27 - "Thiab ib yam li nws tau teem rau tib neeg kom tuag ib zaug, thiab tom qab ntawd los txiav txim."</w:t>
      </w:r>
    </w:p>
    <w:p w14:paraId="466A163F" w14:textId="77777777" w:rsidR="00F90BDC" w:rsidRDefault="00F90BDC"/>
    <w:p w14:paraId="6EE457B5" w14:textId="77777777" w:rsidR="00F90BDC" w:rsidRDefault="00F90BDC">
      <w:r xmlns:w="http://schemas.openxmlformats.org/wordprocessingml/2006/main">
        <w:t xml:space="preserve">2. Loos 2:5-6 - "Tab sis vim yog koj lub siab tawv thiab impenitent koj khaws cia kev npau taws rau koj tus kheej nyob rau hnub npau taws thaum Vajtswv txoj kev txiav txim ncaj ncees yuav tshwm sim."</w:t>
      </w:r>
    </w:p>
    <w:p w14:paraId="4905BF60" w14:textId="77777777" w:rsidR="00F90BDC" w:rsidRDefault="00F90BDC"/>
    <w:p w14:paraId="7C8BB331" w14:textId="77777777" w:rsidR="00F90BDC" w:rsidRDefault="00F90BDC">
      <w:r xmlns:w="http://schemas.openxmlformats.org/wordprocessingml/2006/main">
        <w:t xml:space="preserve">Mathais 23:37 Lub nroog Yeluxalees, Yeluxalees, koj tua cov cev Vajtswv lus, thiab muab pob zeb rau lawv cov uas raug xa los rau koj, kuv yuav tau sau koj cov menyuam ntau npaum li cas, ib yam li ib tug qaib sib sau nws cov qaib hauv qab nws tis, thiab koj tsis kam!</w:t>
      </w:r>
    </w:p>
    <w:p w14:paraId="16665F88" w14:textId="77777777" w:rsidR="00F90BDC" w:rsidRDefault="00F90BDC"/>
    <w:p w14:paraId="706B9A47" w14:textId="77777777" w:rsidR="00F90BDC" w:rsidRDefault="00F90BDC">
      <w:r xmlns:w="http://schemas.openxmlformats.org/wordprocessingml/2006/main">
        <w:t xml:space="preserve">Yexus qhia kev nyuaj siab heev rau Yeluxalees qhov tsis kam txais Nws, txawm tias muaj ntau tus yaj saub xa mus rau nws thoob plaws keeb kwm.</w:t>
      </w:r>
    </w:p>
    <w:p w14:paraId="6B0A86A2" w14:textId="77777777" w:rsidR="00F90BDC" w:rsidRDefault="00F90BDC"/>
    <w:p w14:paraId="0DDBE3F9" w14:textId="77777777" w:rsidR="00F90BDC" w:rsidRDefault="00F90BDC">
      <w:r xmlns:w="http://schemas.openxmlformats.org/wordprocessingml/2006/main">
        <w:t xml:space="preserve">1. Vajtswv txoj kev hlub nyob mus ib txhis: Txoj kev hlub uas tsis muaj nqes los ntawm Yexus rau lub nroog Yeluxalees</w:t>
      </w:r>
    </w:p>
    <w:p w14:paraId="47C58952" w14:textId="77777777" w:rsidR="00F90BDC" w:rsidRDefault="00F90BDC"/>
    <w:p w14:paraId="0031DBAB" w14:textId="77777777" w:rsidR="00F90BDC" w:rsidRDefault="00F90BDC">
      <w:r xmlns:w="http://schemas.openxmlformats.org/wordprocessingml/2006/main">
        <w:t xml:space="preserve">2. Kev Tsis Txais Kev Hu: Qhov Kev Cuam Tshuam ntawm Kev Tsis lees paub Vajtswv Txoj Kev Cawm Seej</w:t>
      </w:r>
    </w:p>
    <w:p w14:paraId="13C4F089" w14:textId="77777777" w:rsidR="00F90BDC" w:rsidRDefault="00F90BDC"/>
    <w:p w14:paraId="054C8134" w14:textId="77777777" w:rsidR="00F90BDC" w:rsidRDefault="00F90BDC">
      <w:r xmlns:w="http://schemas.openxmlformats.org/wordprocessingml/2006/main">
        <w:t xml:space="preserve">1. Yaxayas 53:3 - "Nws raug luag thuam thiab tsis lees paub los ntawm cov txiv neej, ib tug txiv neej ntawm kev nyuaj siab thiab paub txog kev tu siab."</w:t>
      </w:r>
    </w:p>
    <w:p w14:paraId="63056A08" w14:textId="77777777" w:rsidR="00F90BDC" w:rsidRDefault="00F90BDC"/>
    <w:p w14:paraId="61C1A581" w14:textId="77777777" w:rsidR="00F90BDC" w:rsidRDefault="00F90BDC">
      <w:r xmlns:w="http://schemas.openxmlformats.org/wordprocessingml/2006/main">
        <w:t xml:space="preserve">2. Yelemis 29:13 - "Koj yuav nrhiav kuv thiab nrhiav kuv thaum koj nrhiav kuv kawg siab kawg ntsws."</w:t>
      </w:r>
    </w:p>
    <w:p w14:paraId="5CF727CB" w14:textId="77777777" w:rsidR="00F90BDC" w:rsidRDefault="00F90BDC"/>
    <w:p w14:paraId="10BE8019" w14:textId="77777777" w:rsidR="00F90BDC" w:rsidRDefault="00F90BDC">
      <w:r xmlns:w="http://schemas.openxmlformats.org/wordprocessingml/2006/main">
        <w:t xml:space="preserve">Mathais 23:38 Saib seb, koj lub tsev raug tso tseg rau koj lawm.</w:t>
      </w:r>
    </w:p>
    <w:p w14:paraId="77450164" w14:textId="77777777" w:rsidR="00F90BDC" w:rsidRDefault="00F90BDC"/>
    <w:p w14:paraId="2D535004" w14:textId="77777777" w:rsidR="00F90BDC" w:rsidRDefault="00F90BDC">
      <w:r xmlns:w="http://schemas.openxmlformats.org/wordprocessingml/2006/main">
        <w:t xml:space="preserve">Yexus ceeb toom cov Falixais tias lawv lub tsev yuav raug tso tseg vim lawv tsis kam hloov siab lees txim.</w:t>
      </w:r>
    </w:p>
    <w:p w14:paraId="70317880" w14:textId="77777777" w:rsidR="00F90BDC" w:rsidRDefault="00F90BDC"/>
    <w:p w14:paraId="34E8B88B" w14:textId="77777777" w:rsidR="00F90BDC" w:rsidRDefault="00F90BDC">
      <w:r xmlns:w="http://schemas.openxmlformats.org/wordprocessingml/2006/main">
        <w:t xml:space="preserve">1. Tej Yam Uas Ua Rau Lub Siab Nyuaj Siab - A ntawm Mathais 23:38</w:t>
      </w:r>
    </w:p>
    <w:p w14:paraId="5EFC71A7" w14:textId="77777777" w:rsidR="00F90BDC" w:rsidRDefault="00F90BDC"/>
    <w:p w14:paraId="15A1069C" w14:textId="77777777" w:rsidR="00F90BDC" w:rsidRDefault="00F90BDC">
      <w:r xmlns:w="http://schemas.openxmlformats.org/wordprocessingml/2006/main">
        <w:t xml:space="preserve">2. Kev tsis lees txais kev hloov siab lees txim - Ib qho ntawm cov neeg Falixais txoj kev tsis ntseeg thiab ua rau lawv lub tsev puas tsuaj.</w:t>
      </w:r>
    </w:p>
    <w:p w14:paraId="5D875A93" w14:textId="77777777" w:rsidR="00F90BDC" w:rsidRDefault="00F90BDC"/>
    <w:p w14:paraId="2CAA9351" w14:textId="77777777" w:rsidR="00F90BDC" w:rsidRDefault="00F90BDC">
      <w:r xmlns:w="http://schemas.openxmlformats.org/wordprocessingml/2006/main">
        <w:t xml:space="preserve">1. Henplais 3:7-14 - Ceeb toom tiv thaiv lub siab tawv.</w:t>
      </w:r>
    </w:p>
    <w:p w14:paraId="26E26311" w14:textId="77777777" w:rsidR="00F90BDC" w:rsidRDefault="00F90BDC"/>
    <w:p w14:paraId="55FF5871" w14:textId="77777777" w:rsidR="00F90BDC" w:rsidRDefault="00F90BDC">
      <w:r xmlns:w="http://schemas.openxmlformats.org/wordprocessingml/2006/main">
        <w:t xml:space="preserve">2. Yaxayas 6:9-10 - Vajtswv hu kom hloov siab lees txim.</w:t>
      </w:r>
    </w:p>
    <w:p w14:paraId="3FF0DC04" w14:textId="77777777" w:rsidR="00F90BDC" w:rsidRDefault="00F90BDC"/>
    <w:p w14:paraId="16354DB0" w14:textId="77777777" w:rsidR="00F90BDC" w:rsidRDefault="00F90BDC">
      <w:r xmlns:w="http://schemas.openxmlformats.org/wordprocessingml/2006/main">
        <w:t xml:space="preserve">Mathais 23:39 Rau qhov kuv hais rau nej tias, nimno nej yuav tsis pom kuv mus txog thaum nej yuav hais tias, tus uas </w:t>
      </w:r>
      <w:r xmlns:w="http://schemas.openxmlformats.org/wordprocessingml/2006/main">
        <w:lastRenderedPageBreak xmlns:w="http://schemas.openxmlformats.org/wordprocessingml/2006/main"/>
      </w:r>
      <w:r xmlns:w="http://schemas.openxmlformats.org/wordprocessingml/2006/main">
        <w:t xml:space="preserve">los ntawm tus Tswv lub npe tau koob hmoov.</w:t>
      </w:r>
    </w:p>
    <w:p w14:paraId="15F21050" w14:textId="77777777" w:rsidR="00F90BDC" w:rsidRDefault="00F90BDC"/>
    <w:p w14:paraId="02688975" w14:textId="77777777" w:rsidR="00F90BDC" w:rsidRDefault="00F90BDC">
      <w:r xmlns:w="http://schemas.openxmlformats.org/wordprocessingml/2006/main">
        <w:t xml:space="preserve">Yexus tshaj tawm tias nws yuav tsis rov pom dua mus txog thaum cov neeg paub txog nws txoj cai los ntawm tus Tswv.</w:t>
      </w:r>
    </w:p>
    <w:p w14:paraId="7F6E1069" w14:textId="77777777" w:rsidR="00F90BDC" w:rsidRDefault="00F90BDC"/>
    <w:p w14:paraId="3C789438" w14:textId="77777777" w:rsidR="00F90BDC" w:rsidRDefault="00F90BDC">
      <w:r xmlns:w="http://schemas.openxmlformats.org/wordprocessingml/2006/main">
        <w:t xml:space="preserve">1. Lub Hwj Chim ntawm Kev Pom Zoo: Yuav Ua Li Cas Pom Zoo Txog Vajtswv Txoj Cai hauv Peb Lub Neej</w:t>
      </w:r>
    </w:p>
    <w:p w14:paraId="78DAED80" w14:textId="77777777" w:rsidR="00F90BDC" w:rsidRDefault="00F90BDC"/>
    <w:p w14:paraId="01D63A72" w14:textId="77777777" w:rsidR="00F90BDC" w:rsidRDefault="00F90BDC">
      <w:r xmlns:w="http://schemas.openxmlformats.org/wordprocessingml/2006/main">
        <w:t xml:space="preserve">2. Kev Foom koob hmoov muaj nuj nqis: Muaj kev xyiv fab ntawm kev xyiv fab ntawm tus Tswv</w:t>
      </w:r>
    </w:p>
    <w:p w14:paraId="128CCD1B" w14:textId="77777777" w:rsidR="00F90BDC" w:rsidRDefault="00F90BDC"/>
    <w:p w14:paraId="3EA5464C" w14:textId="77777777" w:rsidR="00F90BDC" w:rsidRDefault="00F90BDC">
      <w:r xmlns:w="http://schemas.openxmlformats.org/wordprocessingml/2006/main">
        <w:t xml:space="preserve">1. Yaxayas 11:10 - "Thiab nyob rau hnub ntawd yuav muaj ib tug hauv paus ntawm Jesse, uas yuav sawv rau ib tug cim ntawm cov neeg; rau nws yuav lwm haiv neeg nrhiav: thiab nws so yuav tsum tau koob meej."</w:t>
      </w:r>
    </w:p>
    <w:p w14:paraId="6586B902" w14:textId="77777777" w:rsidR="00F90BDC" w:rsidRDefault="00F90BDC"/>
    <w:p w14:paraId="7C74750A" w14:textId="77777777" w:rsidR="00F90BDC" w:rsidRDefault="00F90BDC">
      <w:r xmlns:w="http://schemas.openxmlformats.org/wordprocessingml/2006/main">
        <w:t xml:space="preserve">2. Ntawv Nkauj 118:26 - "Foom koob hmoov rau tus uas los ntawm tus Tswv lub npe: peb tau foom koob hmoov rau koj tawm ntawm lub tsev ntawm tus Tswv."</w:t>
      </w:r>
    </w:p>
    <w:p w14:paraId="1ABAEF61" w14:textId="77777777" w:rsidR="00F90BDC" w:rsidRDefault="00F90BDC"/>
    <w:p w14:paraId="166E6631" w14:textId="77777777" w:rsidR="00F90BDC" w:rsidRDefault="00F90BDC">
      <w:r xmlns:w="http://schemas.openxmlformats.org/wordprocessingml/2006/main">
        <w:t xml:space="preserve">Mathais 24 hais txog kev puas tsuaj ntawm lub tuam tsev, tej yam tshwm sim ntawm lub sijhawm kawg, thiab qhov tseem ceeb ntawm kev saib xyuas hauv kev cia siab tias Yexus yuav rov qab los.</w:t>
      </w:r>
    </w:p>
    <w:p w14:paraId="2453196E" w14:textId="77777777" w:rsidR="00F90BDC" w:rsidRDefault="00F90BDC"/>
    <w:p w14:paraId="23034A35" w14:textId="77777777" w:rsidR="00F90BDC" w:rsidRDefault="00F90BDC">
      <w:r xmlns:w="http://schemas.openxmlformats.org/wordprocessingml/2006/main">
        <w:t xml:space="preserve">Nqe 1: Tshooj pib nrog Yexus twv ua ntej kev puas tsuaj lub tuam tsev (Mathais 24:1-2). Thaum cov thwj tim nug txog kev kos npe rau Nws lub hnub nyoog kawg Nws ceeb toom lawv tsis txhob raug yuam kev los ntawm Tswv Yexus cuav lossis cuam tshuam los ntawm kev tsov kev rog lus xaiv vim tias tej yam no yuav tsum tshwm sim tab sis qhov kawg tseem yuav tshwm sim. Nws hais txog lub teb chaws sawv daws tawm tsam lub teb chaws tawm tsam lub nceeg vaj kev tshaib kev nqhis av qeeg ntau qhov chaw tab sis cov no nyuam qhuav pib mob (Mathais 24:3-8).</w:t>
      </w:r>
    </w:p>
    <w:p w14:paraId="5042A467" w14:textId="77777777" w:rsidR="00F90BDC" w:rsidRDefault="00F90BDC"/>
    <w:p w14:paraId="27A9D265" w14:textId="77777777" w:rsidR="00F90BDC" w:rsidRDefault="00F90BDC">
      <w:r xmlns:w="http://schemas.openxmlformats.org/wordprocessingml/2006/main">
        <w:t xml:space="preserve">Nqe 2: Nws piav qhia txog kev tsim txom cov neeg ntseeg yuav ntsib cov yaj saub cuav uas yuav ntxias ntau yam kev phem kev hlub ntau zuj zus, tiam sis cov uas sawv khov kho kom kawg yuav dim. Txoj Moo Zoo lub nceeg vaj yuav raug tshaj tawm thoob ntiaj teb ua tim khawv rau txhua haiv neeg ces qhov kawg yuav los (Mathais 24:9-14). Nws hais txog 'kev ntxub ntxaug' uas tau hais los ntawm tus yaj saub Daniyee sawv hauv qhov chaw dawb huv ceeb toom cov neeg hauv Yudas khiav cov roob tsis tau ncua vim yuav muaj kev ntxhov siab loj heev uas tsis sib npaug txij li lub ntiaj teb pib mus txog rau tam sim no tsis muaj kev sib npaug ntxiv.</w:t>
      </w:r>
    </w:p>
    <w:p w14:paraId="38F93167" w14:textId="77777777" w:rsidR="00F90BDC" w:rsidRDefault="00F90BDC"/>
    <w:p w14:paraId="4AE9058C" w14:textId="77777777" w:rsidR="00F90BDC" w:rsidRDefault="00F90BDC">
      <w:r xmlns:w="http://schemas.openxmlformats.org/wordprocessingml/2006/main">
        <w:t xml:space="preserve">Nqe 3: Yexus mus tham txog tej yam tshwm sim tam sim tom qab hnub kev nyuaj siab hnub hli hnub qub tsaus ntuj lub cev co co Leej Tub Leej Tub los saum ntuj ceeb tsheej nrog lub hwj chim loj loj xa cov tim tswv nrog lub suab nrov nrov hu tuaj sib sau xaiv los ntawm plaub cua ib qho kawg saum ntuj ceeb tsheej (Mathais 24: 29-31). ). Nws qhia zaj lus piv txwv txog tsob txiv fuabtais thaum nws cov twigs tau nplooj tawm los paub tias lub caij ntuj sov tseem nyob ze tib yam thaum pom txhua yam no paub tias nws nyob ze ntawm qhov rooj. Tiamsis hnub tseeb tsis muaj leej twg paub txawm tias cov tubtxib saum ntuj lossis Leejtub nkaus xwb. Raws li niaj hnub no Nau-es thiaj li yuav los txog thaum Leej Tub yuav los ua neeg noj haus ua kev sib yuav txog hnub Nau-ees nkag mus rau hauv lub nkoj lawv tsis paub dab tsi txog dej nyab tau cheb lawv mus tias Leej Tub yuav los li cas thiaj li yuav tsum tau saib xyuas tas li vim tsis paub. Hnub twg koj tus Tswv yuav los (Mathai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hais 24:1 Thiab Yexus tawm mus, thiab tawm ntawm lub tuam tsev, thiab nws cov thwjtim tuaj cuag nws, kom nws qhia nws lub tuam tsev.</w:t>
      </w:r>
    </w:p>
    <w:p w14:paraId="63B86D4B" w14:textId="77777777" w:rsidR="00F90BDC" w:rsidRDefault="00F90BDC"/>
    <w:p w14:paraId="3545BFF9" w14:textId="77777777" w:rsidR="00F90BDC" w:rsidRDefault="00F90BDC">
      <w:r xmlns:w="http://schemas.openxmlformats.org/wordprocessingml/2006/main">
        <w:t xml:space="preserve">Yexus tawm hauv lub tuam tsev mus thiab nws cov thwj tim qhia nws lub tuam tsev.</w:t>
      </w:r>
    </w:p>
    <w:p w14:paraId="4FE2723F" w14:textId="77777777" w:rsidR="00F90BDC" w:rsidRDefault="00F90BDC"/>
    <w:p w14:paraId="3D45BCF8" w14:textId="77777777" w:rsidR="00F90BDC" w:rsidRDefault="00F90BDC">
      <w:r xmlns:w="http://schemas.openxmlformats.org/wordprocessingml/2006/main">
        <w:t xml:space="preserve">1. Tswv Ntuj nyob txhua qhov chaw: Nkag siab lub ntsiab ntawm Tswv Yexus tawm hauv lub Tuam Tsev</w:t>
      </w:r>
    </w:p>
    <w:p w14:paraId="376F4704" w14:textId="77777777" w:rsidR="00F90BDC" w:rsidRDefault="00F90BDC"/>
    <w:p w14:paraId="430444E3" w14:textId="77777777" w:rsidR="00F90BDC" w:rsidRDefault="00F90BDC">
      <w:r xmlns:w="http://schemas.openxmlformats.org/wordprocessingml/2006/main">
        <w:t xml:space="preserve">2. Qhov tseem ceeb ntawm kev hwm thiab kev ntshai: Txaus siab rau cov tuam tsev ntawm lub tuam tsev</w:t>
      </w:r>
    </w:p>
    <w:p w14:paraId="15D3898A" w14:textId="77777777" w:rsidR="00F90BDC" w:rsidRDefault="00F90BDC"/>
    <w:p w14:paraId="6F503B23" w14:textId="77777777" w:rsidR="00F90BDC" w:rsidRDefault="00F90BDC">
      <w:r xmlns:w="http://schemas.openxmlformats.org/wordprocessingml/2006/main">
        <w:t xml:space="preserve">1. Ntawv Nkauj 46:4-5 “Muaj ib tug dej uas ntws ua rau Vajtswv lub nroog zoo siab, uas yog qhov chaw dawb huv ntawm tus siab tshaj plaws. Vajtswv nyob nruab nrab ntawm nws; nws yuav tsis txav mus; Vajtswv yuav pab nws thaum sawv ntxov kaj ntug.”</w:t>
      </w:r>
    </w:p>
    <w:p w14:paraId="73F99CE8" w14:textId="77777777" w:rsidR="00F90BDC" w:rsidRDefault="00F90BDC"/>
    <w:p w14:paraId="4A055F66" w14:textId="77777777" w:rsidR="00F90BDC" w:rsidRDefault="00F90BDC">
      <w:r xmlns:w="http://schemas.openxmlformats.org/wordprocessingml/2006/main">
        <w:t xml:space="preserve">2. Yaxayas 66:1 “Tus Tswv hais li no: “Lub ntuj yog kuv lub zwm txwv, thiab lub ntiaj teb yog kuv lub qhov rooj; Lub tsev uas koj yuav ua rau kuv yog dab tsi, thiab qhov chaw uas kuv so yog dab tsi?”</w:t>
      </w:r>
    </w:p>
    <w:p w14:paraId="4B29B448" w14:textId="77777777" w:rsidR="00F90BDC" w:rsidRDefault="00F90BDC"/>
    <w:p w14:paraId="19F5FB09" w14:textId="77777777" w:rsidR="00F90BDC" w:rsidRDefault="00F90BDC">
      <w:r xmlns:w="http://schemas.openxmlformats.org/wordprocessingml/2006/main">
        <w:t xml:space="preserve">Mathais 24:2 Yexus hais rau lawv hais tias, “Nej tsis pom tej no lov? Kuv hais tseeb rau nej tias, </w:t>
      </w:r>
      <w:r xmlns:w="http://schemas.openxmlformats.org/wordprocessingml/2006/main">
        <w:lastRenderedPageBreak xmlns:w="http://schemas.openxmlformats.org/wordprocessingml/2006/main"/>
      </w:r>
      <w:r xmlns:w="http://schemas.openxmlformats.org/wordprocessingml/2006/main">
        <w:t xml:space="preserve">yuav tsis muaj ib lub pob zeb nyob ntawm no tso rau lwm qhov, uas yuav tsis muab pov tseg.</w:t>
      </w:r>
    </w:p>
    <w:p w14:paraId="0CAC49AF" w14:textId="77777777" w:rsidR="00F90BDC" w:rsidRDefault="00F90BDC"/>
    <w:p w14:paraId="48938801" w14:textId="77777777" w:rsidR="00F90BDC" w:rsidRDefault="00F90BDC">
      <w:r xmlns:w="http://schemas.openxmlformats.org/wordprocessingml/2006/main">
        <w:t xml:space="preserve">Yexus qhia txog kev puas tsuaj ntawm lub Tuam Tsev hauv Yeluxalees.</w:t>
      </w:r>
    </w:p>
    <w:p w14:paraId="5ED56880" w14:textId="77777777" w:rsidR="00F90BDC" w:rsidRDefault="00F90BDC"/>
    <w:p w14:paraId="3C16E40C" w14:textId="77777777" w:rsidR="00F90BDC" w:rsidRDefault="00F90BDC">
      <w:r xmlns:w="http://schemas.openxmlformats.org/wordprocessingml/2006/main">
        <w:t xml:space="preserve">1: Peb yuav tsum tau npaj rau qhov kev npaj txhij txog, raws li Yexus tau ceeb toom peb tias kev puas tsuaj tuaj yeem ua tau.</w:t>
      </w:r>
    </w:p>
    <w:p w14:paraId="55376943" w14:textId="77777777" w:rsidR="00F90BDC" w:rsidRDefault="00F90BDC"/>
    <w:p w14:paraId="49CE256D" w14:textId="77777777" w:rsidR="00F90BDC" w:rsidRDefault="00F90BDC">
      <w:r xmlns:w="http://schemas.openxmlformats.org/wordprocessingml/2006/main">
        <w:t xml:space="preserve">2: Peb yuav tsum tso siab rau tus Tswv txoj hau kev, txawm tias nws zoo nkaus li nyuaj lossis nyuaj.</w:t>
      </w:r>
    </w:p>
    <w:p w14:paraId="047EAAA2" w14:textId="77777777" w:rsidR="00F90BDC" w:rsidRDefault="00F90BDC"/>
    <w:p w14:paraId="0A64A8C6"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52AB75F1" w14:textId="77777777" w:rsidR="00F90BDC" w:rsidRDefault="00F90BDC"/>
    <w:p w14:paraId="16D8795E" w14:textId="77777777" w:rsidR="00F90BDC" w:rsidRDefault="00F90BDC">
      <w:r xmlns:w="http://schemas.openxmlformats.org/wordprocessingml/2006/main">
        <w:t xml:space="preserve">2: Yaxayas 41:10 - Yog li ntawd tsis txhob ntshai, rau qhov kuv nrog koj; tsis txhob poob siab, rau qhov kuv yog koj tus Vajtswv. Kuv yuav ntxiv dag zog rau koj thiab pab koj; Kuv yuav tuav koj tes nrog kuv txhais tes ncaj ncees.</w:t>
      </w:r>
    </w:p>
    <w:p w14:paraId="09B4C453" w14:textId="77777777" w:rsidR="00F90BDC" w:rsidRDefault="00F90BDC"/>
    <w:p w14:paraId="76DC47F7" w14:textId="77777777" w:rsidR="00F90BDC" w:rsidRDefault="00F90BDC">
      <w:r xmlns:w="http://schemas.openxmlformats.org/wordprocessingml/2006/main">
        <w:t xml:space="preserve">Mathais 24:3 Thaum Yes Xus zaum saum lub roob Txiv Ntoo Roj, cov thwj tim tuaj cuag Yes Xus, lawv hais tias : "Hais rau peb, thaum twg tej no yuav tshwm sim ? thiab dab tsi yuav yog lub cim ntawm koj txoj kev los, thiab ntawm qhov kawg ntawm lub ntiaj teb no?</w:t>
      </w:r>
    </w:p>
    <w:p w14:paraId="7BC1C830" w14:textId="77777777" w:rsidR="00F90BDC" w:rsidRDefault="00F90BDC"/>
    <w:p w14:paraId="5429C436" w14:textId="77777777" w:rsidR="00F90BDC" w:rsidRDefault="00F90BDC">
      <w:r xmlns:w="http://schemas.openxmlformats.org/wordprocessingml/2006/main">
        <w:t xml:space="preserve">Cov thwj tim nug Yexus txog tej cim uas nws yuav los zaum ob thiab lub ntiaj teb kawg thaum nws zaum saum lub Roob Txiv Ntoo Roj.</w:t>
      </w:r>
    </w:p>
    <w:p w14:paraId="61591F4F" w14:textId="77777777" w:rsidR="00F90BDC" w:rsidRDefault="00F90BDC"/>
    <w:p w14:paraId="331315C8" w14:textId="77777777" w:rsidR="00F90BDC" w:rsidRDefault="00F90BDC">
      <w:r xmlns:w="http://schemas.openxmlformats.org/wordprocessingml/2006/main">
        <w:t xml:space="preserve">1. Lub Hwj Chim ntawm Kev Ntseeg: Yuav Ua Li Cas Npaj Rau Yexus Txoj Kev Los Zaum Ob</w:t>
      </w:r>
    </w:p>
    <w:p w14:paraId="7E376BB3" w14:textId="77777777" w:rsidR="00F90BDC" w:rsidRDefault="00F90BDC"/>
    <w:p w14:paraId="2F2BAE43" w14:textId="77777777" w:rsidR="00F90BDC" w:rsidRDefault="00F90BDC">
      <w:r xmlns:w="http://schemas.openxmlformats.org/wordprocessingml/2006/main">
        <w:t xml:space="preserve">2. Qhov Tseem Ceeb Ntawm Kev Saib Xyuas thiab Tos: Yexus Rov Qab Los thiab Lub Ntiaj Teb Kawg</w:t>
      </w:r>
    </w:p>
    <w:p w14:paraId="39C8FA1C" w14:textId="77777777" w:rsidR="00F90BDC" w:rsidRDefault="00F90BDC"/>
    <w:p w14:paraId="6E2FDFBB" w14:textId="77777777" w:rsidR="00F90BDC" w:rsidRDefault="00F90BDC">
      <w:r xmlns:w="http://schemas.openxmlformats.org/wordprocessingml/2006/main">
        <w:t xml:space="preserve">1. Loos 13:11-12 “Tsis tas li ntawd xwb, koj paub lub sij hawm, lub sij hawm tau los rau koj sawv ntawm kev pw tsaug zog. Vim txoj kev cawm seej nyob ze rau peb tam sim no dua li thaum peb xub ntseeg. Hmo ntuj mus deb; hnub yog nyob ntawm tes. Yog li ntawd, cia peb ntiab tej hauj lwm ntawm qhov tsaus ntuj thiab muab tej cuab yeej ntawm qhov kaj.”</w:t>
      </w:r>
    </w:p>
    <w:p w14:paraId="3DA707CA" w14:textId="77777777" w:rsidR="00F90BDC" w:rsidRDefault="00F90BDC"/>
    <w:p w14:paraId="4BE297CA" w14:textId="77777777" w:rsidR="00F90BDC" w:rsidRDefault="00F90BDC">
      <w:r xmlns:w="http://schemas.openxmlformats.org/wordprocessingml/2006/main">
        <w:t xml:space="preserve">2 Titus 2:11-14 “Rau qhov Vajtswv txoj kev tshav ntuj tau tshwm sim, ua rau muaj kev cawmdim rau txhua tus neeg, cob qhia peb kom tsis txhob ua txhaum kev phem thiab kev ntshaw hauv ntiaj teb no, thiab ua lub neej tswj hwm tus kheej, ncaj ncees, thiab ua raws li Vajtswv lub neej tam sim no, tos. rau peb txoj kev cia siab tau koob hmoov, qhov tshwm sim ntawm lub yeeb koob ntawm peb tus Vajtswv zoo kawg nkaus thiab tus Cawm Seej Yexus Khetos, uas tau muab nws tus kheej rau peb txhiv peb ntawm txhua yam kev tsis ncaj ncees thiab ua kom dawb huv rau nws tus kheej ib haiv neeg rau nws tus kheej muaj uas mob siab rau ua haujlwm zoo. "</w:t>
      </w:r>
    </w:p>
    <w:p w14:paraId="4EE5FE31" w14:textId="77777777" w:rsidR="00F90BDC" w:rsidRDefault="00F90BDC"/>
    <w:p w14:paraId="68558786" w14:textId="77777777" w:rsidR="00F90BDC" w:rsidRDefault="00F90BDC">
      <w:r xmlns:w="http://schemas.openxmlformats.org/wordprocessingml/2006/main">
        <w:t xml:space="preserve">Mathais 24:4 Yexu teb has tas, “Ca le ceevfaaj tsw xob tsw muaj leejtwg yuav lug raug mej.</w:t>
      </w:r>
    </w:p>
    <w:p w14:paraId="343D04D5" w14:textId="77777777" w:rsidR="00F90BDC" w:rsidRDefault="00F90BDC"/>
    <w:p w14:paraId="23EF4176" w14:textId="77777777" w:rsidR="00F90BDC" w:rsidRDefault="00F90BDC">
      <w:r xmlns:w="http://schemas.openxmlformats.org/wordprocessingml/2006/main">
        <w:t xml:space="preserve">Yexus ceeb toom nws cov thwjtim kom paub txog cov uas sim dag lawv.</w:t>
      </w:r>
    </w:p>
    <w:p w14:paraId="2CAF1CCB" w14:textId="77777777" w:rsidR="00F90BDC" w:rsidRDefault="00F90BDC"/>
    <w:p w14:paraId="54F051D1" w14:textId="77777777" w:rsidR="00F90BDC" w:rsidRDefault="00F90BDC">
      <w:r xmlns:w="http://schemas.openxmlformats.org/wordprocessingml/2006/main">
        <w:t xml:space="preserve">1. "Lub Dangers ntawm Deception"</w:t>
      </w:r>
    </w:p>
    <w:p w14:paraId="227F9000" w14:textId="77777777" w:rsidR="00F90BDC" w:rsidRDefault="00F90BDC"/>
    <w:p w14:paraId="12C41802" w14:textId="77777777" w:rsidR="00F90BDC" w:rsidRDefault="00F90BDC">
      <w:r xmlns:w="http://schemas.openxmlformats.org/wordprocessingml/2006/main">
        <w:t xml:space="preserve">2. "Lub Hwj Chim Ntawm Kev Paub"</w:t>
      </w:r>
    </w:p>
    <w:p w14:paraId="07D9CD90" w14:textId="77777777" w:rsidR="00F90BDC" w:rsidRDefault="00F90BDC"/>
    <w:p w14:paraId="49AFAFB4" w14:textId="77777777" w:rsidR="00F90BDC" w:rsidRDefault="00F90BDC">
      <w:r xmlns:w="http://schemas.openxmlformats.org/wordprocessingml/2006/main">
        <w:t xml:space="preserve">1. Efexaus 5:15–17; "Yog li ntawd, ceev faj heev, koj ua neej zoo li cas - tsis yog tsis muaj kev txawj ntse, tab sis raws li kev txawj ntse, ua kom zoo tshaj plaws ntawm txhua lub sijhawm, vim hnub ntawd yog kev phem. Yog li ntawd tsis txhob ua neeg ruam, tab sis nkag siab tias tus Tswv lub siab nyiam yog dab tsi."</w:t>
      </w:r>
    </w:p>
    <w:p w14:paraId="73F4748A" w14:textId="77777777" w:rsidR="00F90BDC" w:rsidRDefault="00F90BDC"/>
    <w:p w14:paraId="0427BE68" w14:textId="77777777" w:rsidR="00F90BDC" w:rsidRDefault="00F90BDC">
      <w:r xmlns:w="http://schemas.openxmlformats.org/wordprocessingml/2006/main">
        <w:t xml:space="preserve">2. Paj Lug 14:15; "Qhov yooj yim ntseeg txhua yam, tab sis cov neeg txawj ntse xav txog lawv cov kauj ruam."</w:t>
      </w:r>
    </w:p>
    <w:p w14:paraId="03C06165" w14:textId="77777777" w:rsidR="00F90BDC" w:rsidRDefault="00F90BDC"/>
    <w:p w14:paraId="0665095B" w14:textId="77777777" w:rsidR="00F90BDC" w:rsidRDefault="00F90BDC">
      <w:r xmlns:w="http://schemas.openxmlformats.org/wordprocessingml/2006/main">
        <w:t xml:space="preserve">Mathais 24:5 Vim muaj coob leej tuaj ntawm kuv lub npe, hais tias, kuv yog Khetos; thiab yuav dag ntau.</w:t>
      </w:r>
    </w:p>
    <w:p w14:paraId="6D249B3B" w14:textId="77777777" w:rsidR="00F90BDC" w:rsidRDefault="00F90BDC"/>
    <w:p w14:paraId="306428F6" w14:textId="77777777" w:rsidR="00F90BDC" w:rsidRDefault="00F90BDC">
      <w:r xmlns:w="http://schemas.openxmlformats.org/wordprocessingml/2006/main">
        <w:t xml:space="preserve">Ntau tus kws qhia cuav yuav los ntawm Yexus lub npe thiab ua rau ntau tus neeg dag.</w:t>
      </w:r>
    </w:p>
    <w:p w14:paraId="0D842908" w14:textId="77777777" w:rsidR="00F90BDC" w:rsidRDefault="00F90BDC"/>
    <w:p w14:paraId="2226CC35" w14:textId="77777777" w:rsidR="00F90BDC" w:rsidRDefault="00F90BDC">
      <w:r xmlns:w="http://schemas.openxmlformats.org/wordprocessingml/2006/main">
        <w:t xml:space="preserve">1. Cov Yaj Saub cuav: Kev dag ntxias</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oj Cai ntawm Tswv Yexus: Zam kev qhia cuav</w:t>
      </w:r>
    </w:p>
    <w:p w14:paraId="2DE136BF" w14:textId="77777777" w:rsidR="00F90BDC" w:rsidRDefault="00F90BDC"/>
    <w:p w14:paraId="33FE08C4" w14:textId="77777777" w:rsidR="00F90BDC" w:rsidRDefault="00F90BDC">
      <w:r xmlns:w="http://schemas.openxmlformats.org/wordprocessingml/2006/main">
        <w:t xml:space="preserve">1. Tubtxib Tes Haujlwm 20:29-31 – Povlauj ceeb toom rau cov xibhwb cuav</w:t>
      </w:r>
    </w:p>
    <w:p w14:paraId="33A316B4" w14:textId="77777777" w:rsidR="00F90BDC" w:rsidRDefault="00F90BDC"/>
    <w:p w14:paraId="12AAC685" w14:textId="77777777" w:rsidR="00F90BDC" w:rsidRDefault="00F90BDC">
      <w:r xmlns:w="http://schemas.openxmlformats.org/wordprocessingml/2006/main">
        <w:t xml:space="preserve">2. 2 Petus 2:1-3 – Cov Yaj Saub cuav thiab lawv lub txim</w:t>
      </w:r>
    </w:p>
    <w:p w14:paraId="3C8E8899" w14:textId="77777777" w:rsidR="00F90BDC" w:rsidRDefault="00F90BDC"/>
    <w:p w14:paraId="431B3CD5" w14:textId="77777777" w:rsidR="00F90BDC" w:rsidRDefault="00F90BDC">
      <w:r xmlns:w="http://schemas.openxmlformats.org/wordprocessingml/2006/main">
        <w:t xml:space="preserve">Mathais 24:6 Thiab nej yuav tsum tau hnov txog kev tsov rog thiab cov lus xaiv ntawm kev ua tsov ua rog: saib kom koj tsis txhob ntxhov siab: vim tag nrho cov no yuav tsum tau muaj, tiam sis qhov kawg tseem tsis tau tiav.</w:t>
      </w:r>
    </w:p>
    <w:p w14:paraId="06F99CC3" w14:textId="77777777" w:rsidR="00F90BDC" w:rsidRDefault="00F90BDC"/>
    <w:p w14:paraId="30FF8F1A" w14:textId="77777777" w:rsidR="00F90BDC" w:rsidRDefault="00F90BDC">
      <w:r xmlns:w="http://schemas.openxmlformats.org/wordprocessingml/2006/main">
        <w:t xml:space="preserve">Zaj lus no yog hais txog tsis muaj kev ntxhov siab los ntawm kev ua tsov ua rog lossis lus xaiv ntawm kev tsov kev rog uas yuav tshwm sim, vim qhov kawg tseem tsis tau muaj.</w:t>
      </w:r>
    </w:p>
    <w:p w14:paraId="57219D01" w14:textId="77777777" w:rsidR="00F90BDC" w:rsidRDefault="00F90BDC"/>
    <w:p w14:paraId="3F9110EC" w14:textId="77777777" w:rsidR="00F90BDC" w:rsidRDefault="00F90BDC">
      <w:r xmlns:w="http://schemas.openxmlformats.org/wordprocessingml/2006/main">
        <w:t xml:space="preserve">1. Tsis txhob txhawj, Ua siab mos siab muag - Tso siab rau kev tso siab rau Vajtswv es tsis txhob raug teeb meem los ntawm lub ntiaj teb no.</w:t>
      </w:r>
    </w:p>
    <w:p w14:paraId="3B42F43E" w14:textId="77777777" w:rsidR="00F90BDC" w:rsidRDefault="00F90BDC"/>
    <w:p w14:paraId="12A0C571" w14:textId="77777777" w:rsidR="00F90BDC" w:rsidRDefault="00F90BDC">
      <w:r xmlns:w="http://schemas.openxmlformats.org/wordprocessingml/2006/main">
        <w:t xml:space="preserve">2. Kev txom nyem nyob rau hnub kawg - Npaj rau lub sij hawm kawg los ntawm kev tuav txoj kev ntseeg thiab tsis txhob ntshai.</w:t>
      </w:r>
    </w:p>
    <w:p w14:paraId="3CC34E80" w14:textId="77777777" w:rsidR="00F90BDC" w:rsidRDefault="00F90BDC"/>
    <w:p w14:paraId="2BA76529" w14:textId="77777777" w:rsidR="00F90BDC" w:rsidRDefault="00F90BDC">
      <w:r xmlns:w="http://schemas.openxmlformats.org/wordprocessingml/2006/main">
        <w:t xml:space="preserve">1. Loos 8:18 "Rau kuv xav tias kev txom nyem ntawm lub sijhawm tam sim no tsis tsim nyog muab piv rau lub yeeb koob uas yuav tshwm sim rau peb."</w:t>
      </w:r>
    </w:p>
    <w:p w14:paraId="4FE09582" w14:textId="77777777" w:rsidR="00F90BDC" w:rsidRDefault="00F90BDC"/>
    <w:p w14:paraId="75D47E3B" w14:textId="77777777" w:rsidR="00F90BDC" w:rsidRDefault="00F90BDC">
      <w:r xmlns:w="http://schemas.openxmlformats.org/wordprocessingml/2006/main">
        <w:t xml:space="preserve">2. Yaxayas 41:10 "Tsis txhob ntshai, rau qhov kuv nrog koj, tsis txhob poob siab, rau kuv yog koj tus Vajtswv; kuv yuav ntxiv dag zog rau koj, kuv yuav pab koj, kuv yuav tuav koj nrog kuv txhais tes ncaj ncees."</w:t>
      </w:r>
    </w:p>
    <w:p w14:paraId="73FB8DC0" w14:textId="77777777" w:rsidR="00F90BDC" w:rsidRDefault="00F90BDC"/>
    <w:p w14:paraId="1479E362" w14:textId="77777777" w:rsidR="00F90BDC" w:rsidRDefault="00F90BDC">
      <w:r xmlns:w="http://schemas.openxmlformats.org/wordprocessingml/2006/main">
        <w:t xml:space="preserve">Mathais 24:7 Rau qhov haiv neeg yuav sawv tawm tsam haiv neeg, thiab lub tebchaws tawm tsam lub tebchaws: thiab yuav muaj kev tshaib kev nqhis, thiab kab mob, thiab av qeeg, nyob rau ntau qhov chaw.</w:t>
      </w:r>
    </w:p>
    <w:p w14:paraId="2314D7FB" w14:textId="77777777" w:rsidR="00F90BDC" w:rsidRDefault="00F90BDC"/>
    <w:p w14:paraId="71AE868E" w14:textId="77777777" w:rsidR="00F90BDC" w:rsidRDefault="00F90BDC">
      <w:r xmlns:w="http://schemas.openxmlformats.org/wordprocessingml/2006/main">
        <w:t xml:space="preserve">Zaj lus no yog tham txog yuav ua li cas thiaj li muaj kev tsis sib haum xeeb ntawm haiv neeg, kev tshaib kev nqhis, kab mob thiab av qeeg nyob rau ntau qhov chaw.</w:t>
      </w:r>
    </w:p>
    <w:p w14:paraId="4F6CF5A3" w14:textId="77777777" w:rsidR="00F90BDC" w:rsidRDefault="00F90BDC"/>
    <w:p w14:paraId="22185864" w14:textId="77777777" w:rsidR="00F90BDC" w:rsidRDefault="00F90BDC">
      <w:r xmlns:w="http://schemas.openxmlformats.org/wordprocessingml/2006/main">
        <w:t xml:space="preserve">1. Vajtswv tseem tswj hwm txawm tias thaum muaj kev kub ntxhov.</w:t>
      </w:r>
    </w:p>
    <w:p w14:paraId="1B03B691" w14:textId="77777777" w:rsidR="00F90BDC" w:rsidRDefault="00F90BDC"/>
    <w:p w14:paraId="787FA207" w14:textId="77777777" w:rsidR="00F90BDC" w:rsidRDefault="00F90BDC">
      <w:r xmlns:w="http://schemas.openxmlformats.org/wordprocessingml/2006/main">
        <w:t xml:space="preserve">2. Peb yuav tsum tsis txhob txhawj txog tej uas tshwm sim hauv ntiaj teb no, tiam sis tso siab rau Vajtswv.</w:t>
      </w:r>
    </w:p>
    <w:p w14:paraId="5377E013" w14:textId="77777777" w:rsidR="00F90BDC" w:rsidRDefault="00F90BDC"/>
    <w:p w14:paraId="38DC2AB8" w14:textId="77777777" w:rsidR="00F90BDC" w:rsidRDefault="00F90BDC">
      <w:r xmlns:w="http://schemas.openxmlformats.org/wordprocessingml/2006/main">
        <w:t xml:space="preserve">1. Yaxayas 41:10 - "Yog li ntawd tsis txhob ntshai, rau qhov kuv nrog koj, tsis txhob poob siab, rau kuv yog koj tus Vajtswv. Kuv yuav ntxiv dag zog rau koj thiab pab koj; kuv yuav tuav koj nrog kuv txhais tes ncaj ncees."</w:t>
      </w:r>
    </w:p>
    <w:p w14:paraId="715FAB4F" w14:textId="77777777" w:rsidR="00F90BDC" w:rsidRDefault="00F90BDC"/>
    <w:p w14:paraId="7E3BE710" w14:textId="77777777" w:rsidR="00F90BDC" w:rsidRDefault="00F90BDC">
      <w:r xmlns:w="http://schemas.openxmlformats.org/wordprocessingml/2006/main">
        <w:t xml:space="preserve">2. Phau Ntawv Nkauj 46:1-3 - “Vajtswv yog peb qhov chaw nkaum thiab lub zog, yog li ntawd peb yuav tsis ntshai, txawm hais tias lub ntiaj teb muab txoj kev thiab tej roob poob rau hauv lub plawv hiav txwv, txawm yog nws cov dej. qw nrov nrov thiab ua npuas ncauj thiab lub roob quake nrog lawv surging. "</w:t>
      </w:r>
    </w:p>
    <w:p w14:paraId="5B1C4A45" w14:textId="77777777" w:rsidR="00F90BDC" w:rsidRDefault="00F90BDC"/>
    <w:p w14:paraId="675A23D6" w14:textId="77777777" w:rsidR="00F90BDC" w:rsidRDefault="00F90BDC">
      <w:r xmlns:w="http://schemas.openxmlformats.org/wordprocessingml/2006/main">
        <w:t xml:space="preserve">Mathais 24:8 Tag nrho cov no yog qhov pib ntawm kev nyuaj siab.</w:t>
      </w:r>
    </w:p>
    <w:p w14:paraId="081DC2BB" w14:textId="77777777" w:rsidR="00F90BDC" w:rsidRDefault="00F90BDC"/>
    <w:p w14:paraId="78C42851" w14:textId="77777777" w:rsidR="00F90BDC" w:rsidRDefault="00F90BDC">
      <w:r xmlns:w="http://schemas.openxmlformats.org/wordprocessingml/2006/main">
        <w:t xml:space="preserve">Yexus ceeb toom tias ntau lub sijhawm nyuaj yuav los ua ntej lub ntiaj teb kawg.</w:t>
      </w:r>
    </w:p>
    <w:p w14:paraId="184BA7F6" w14:textId="77777777" w:rsidR="00F90BDC" w:rsidRDefault="00F90BDC"/>
    <w:p w14:paraId="297737A6" w14:textId="77777777" w:rsidR="00F90BDC" w:rsidRDefault="00F90BDC">
      <w:r xmlns:w="http://schemas.openxmlformats.org/wordprocessingml/2006/main">
        <w:t xml:space="preserve">1. "Lub Sijhawm Kawg Nkaus: Yexus Ceeb Toom Rau Peb"</w:t>
      </w:r>
    </w:p>
    <w:p w14:paraId="5D9EA662" w14:textId="77777777" w:rsidR="00F90BDC" w:rsidRDefault="00F90BDC"/>
    <w:p w14:paraId="2A61D798" w14:textId="77777777" w:rsidR="00F90BDC" w:rsidRDefault="00F90BDC">
      <w:r xmlns:w="http://schemas.openxmlformats.org/wordprocessingml/2006/main">
        <w:t xml:space="preserve">2. "Lub Hwj Chim ntawm Tswv Yexus cov lus: Npaj rau Yam Yuav Los"</w:t>
      </w:r>
    </w:p>
    <w:p w14:paraId="06989B78" w14:textId="77777777" w:rsidR="00F90BDC" w:rsidRDefault="00F90BDC"/>
    <w:p w14:paraId="2790F561" w14:textId="77777777" w:rsidR="00F90BDC" w:rsidRDefault="00F90BDC">
      <w:r xmlns:w="http://schemas.openxmlformats.org/wordprocessingml/2006/main">
        <w:t xml:space="preserve">1. Yaxayas 61:1-2 - “Tus Tswv tus Ntsuj Plig nyob saum kuv, rau qhov tus Tswv tau xaiv kuv los tshaj tawm txoj xov zoo rau cov neeg pluag. Nws tau txib kuv los khi cov neeg siab phem, tshaj tawm txoj kev ywj pheej rau cov neeg raug txhom thiab tso tawm hauv qhov tsaus ntuj rau cov neeg raug kaw.”</w:t>
      </w:r>
    </w:p>
    <w:p w14:paraId="7F225936" w14:textId="77777777" w:rsidR="00F90BDC" w:rsidRDefault="00F90BDC"/>
    <w:p w14:paraId="63C557B0" w14:textId="77777777" w:rsidR="00F90BDC" w:rsidRDefault="00F90BDC">
      <w:r xmlns:w="http://schemas.openxmlformats.org/wordprocessingml/2006/main">
        <w:t xml:space="preserve">2. Loos 8:18-19 - “Kuv xav tias peb tej kev txom nyem tam sim no tsis tsim nyog muab piv rau lub yeeb koob uas yuav tshwm sim hauv peb. Rau qhov tsim tau tos hauv kev cia siab rau Vajtswv cov me nyuam kom tshwm sim."</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4:9 Yog li ntawd, lawv yuav xa koj mus rau kev txom nyem, thiab yuav tua koj, thiab koj yuav raug ntxub ntawm txhua haiv neeg vim kuv lub npe.</w:t>
      </w:r>
    </w:p>
    <w:p w14:paraId="5B587C69" w14:textId="77777777" w:rsidR="00F90BDC" w:rsidRDefault="00F90BDC"/>
    <w:p w14:paraId="6CA9B649" w14:textId="77777777" w:rsidR="00F90BDC" w:rsidRDefault="00F90BDC">
      <w:r xmlns:w="http://schemas.openxmlformats.org/wordprocessingml/2006/main">
        <w:t xml:space="preserve">Yexus cov thwjtim yuav raug tsim txom thiab raug tua vim Nws lub npe.</w:t>
      </w:r>
    </w:p>
    <w:p w14:paraId="45C30F2C" w14:textId="77777777" w:rsidR="00F90BDC" w:rsidRDefault="00F90BDC"/>
    <w:p w14:paraId="6729E02D" w14:textId="77777777" w:rsidR="00F90BDC" w:rsidRDefault="00F90BDC">
      <w:r xmlns:w="http://schemas.openxmlformats.org/wordprocessingml/2006/main">
        <w:t xml:space="preserve">1. Yexus hu kom peb ua siab ncaj txawm tias thaum raug kev tsim txom.</w:t>
      </w:r>
    </w:p>
    <w:p w14:paraId="4C8A0C58" w14:textId="77777777" w:rsidR="00F90BDC" w:rsidRDefault="00F90BDC"/>
    <w:p w14:paraId="67085852" w14:textId="77777777" w:rsidR="00F90BDC" w:rsidRDefault="00F90BDC">
      <w:r xmlns:w="http://schemas.openxmlformats.org/wordprocessingml/2006/main">
        <w:t xml:space="preserve">2. Lub hwj chim ntawm Yexus lub npe yog tsim nyog tiv thaiv.</w:t>
      </w:r>
    </w:p>
    <w:p w14:paraId="46311F26" w14:textId="77777777" w:rsidR="00F90BDC" w:rsidRDefault="00F90BDC"/>
    <w:p w14:paraId="6584DB14" w14:textId="77777777" w:rsidR="00F90BDC" w:rsidRDefault="00F90BDC">
      <w:r xmlns:w="http://schemas.openxmlformats.org/wordprocessingml/2006/main">
        <w:t xml:space="preserve">1 Yauhas 15:18-20 - “Yog neeg ntiajteb ntxub nej, nco ntsoov tias nws ntxub kuv ua ntej, yog nej koom lub ntiajteb, nws yuav hlub nej ib yam li nws, nej tsis koom nrog lub ntiajteb. neeg ntiajteb, tiamsis kuv tau xaiv nej tawm hauv ntiajteb no los, yog li ntawd lub ntiajteb thiaj ntxub nej, nco ntsoov tej lus uas kuv hais rau nej hais tias: 'Tus qhev tsis loj dua nws tus tswv.' Yog lawv tsim txom kuv, lawv yuav tsim txom koj thiab."</w:t>
      </w:r>
    </w:p>
    <w:p w14:paraId="34D58C25" w14:textId="77777777" w:rsidR="00F90BDC" w:rsidRDefault="00F90BDC"/>
    <w:p w14:paraId="7F6E4745" w14:textId="77777777" w:rsidR="00F90BDC" w:rsidRDefault="00F90BDC">
      <w:r xmlns:w="http://schemas.openxmlformats.org/wordprocessingml/2006/main">
        <w:t xml:space="preserve">2. 1 Petus 4:12-13 - “Cov phooj ywg, tsis txhob xav tsis thoob rau qhov kev kub ntxhov uas tau los rau koj los sim koj, zoo li ib yam dab tsi txawv txawv tshwm sim rau koj. Tswv Yexus, yog li ntawd koj yuav tau zoo siab thaum nws lub yeeb koob tau tshwm sim."</w:t>
      </w:r>
    </w:p>
    <w:p w14:paraId="44B12E7B" w14:textId="77777777" w:rsidR="00F90BDC" w:rsidRDefault="00F90BDC"/>
    <w:p w14:paraId="5C510DCE" w14:textId="77777777" w:rsidR="00F90BDC" w:rsidRDefault="00F90BDC">
      <w:r xmlns:w="http://schemas.openxmlformats.org/wordprocessingml/2006/main">
        <w:t xml:space="preserve">Mathais 24:10 Thiab tom qab ntawd ntau tus yuav chim siab, thiab ib leeg yuav ntxeev siab rau ib leeg, thiab ib leeg yuav ntxub ib leeg.</w:t>
      </w:r>
    </w:p>
    <w:p w14:paraId="2C8B91F8" w14:textId="77777777" w:rsidR="00F90BDC" w:rsidRDefault="00F90BDC"/>
    <w:p w14:paraId="016BB3C9" w14:textId="77777777" w:rsidR="00F90BDC" w:rsidRDefault="00F90BDC">
      <w:r xmlns:w="http://schemas.openxmlformats.org/wordprocessingml/2006/main">
        <w:t xml:space="preserve">Coob leej ntau tus yuav npau taws thiab tig tawm tsam ib leeg, ua rau muaj kev ntxub ntxaug.</w:t>
      </w:r>
    </w:p>
    <w:p w14:paraId="1BDCCD96" w14:textId="77777777" w:rsidR="00F90BDC" w:rsidRDefault="00F90BDC"/>
    <w:p w14:paraId="00C7A360" w14:textId="77777777" w:rsidR="00F90BDC" w:rsidRDefault="00F90BDC">
      <w:r xmlns:w="http://schemas.openxmlformats.org/wordprocessingml/2006/main">
        <w:t xml:space="preserve">1. "Hlub Koj Tus Neeg Nyob Ze: Txoj Kev Ua Phem Rau Lwm Tus"</w:t>
      </w:r>
    </w:p>
    <w:p w14:paraId="05D35B7B" w14:textId="77777777" w:rsidR="00F90BDC" w:rsidRDefault="00F90BDC"/>
    <w:p w14:paraId="18691EFE" w14:textId="77777777" w:rsidR="00F90BDC" w:rsidRDefault="00F90BDC">
      <w:r xmlns:w="http://schemas.openxmlformats.org/wordprocessingml/2006/main">
        <w:t xml:space="preserve">2. "Tus Nqi Ntawm Kev Txhaum Cai: Kev xav ntawm Mathais 24:10"</w:t>
      </w:r>
    </w:p>
    <w:p w14:paraId="13D6BE6D" w14:textId="77777777" w:rsidR="00F90BDC" w:rsidRDefault="00F90BDC"/>
    <w:p w14:paraId="30542ABE" w14:textId="77777777" w:rsidR="00F90BDC" w:rsidRDefault="00F90BDC">
      <w:r xmlns:w="http://schemas.openxmlformats.org/wordprocessingml/2006/main">
        <w:t xml:space="preserve">1. Yauhas 15:13 - “Txoj kev hlub loj dua tsis muaj leej twg dua li no, tus txivneej tso nws txojsia rau nws cov phoojywg.”</w:t>
      </w:r>
    </w:p>
    <w:p w14:paraId="27F885D3" w14:textId="77777777" w:rsidR="00F90BDC" w:rsidRDefault="00F90BDC"/>
    <w:p w14:paraId="0432A5E8" w14:textId="77777777" w:rsidR="00F90BDC" w:rsidRDefault="00F90BDC">
      <w:r xmlns:w="http://schemas.openxmlformats.org/wordprocessingml/2006/main">
        <w:t xml:space="preserve">2. 1 Kauleethaus 13:4-7 - “Kev hlub yog siab ntev thiab siab zoo; kev hlub tsis khib lossis khav theeb; tsis khav lossis khav theeb, tsis hais rau nws tus kheej; nws tsis chim lossis chim siab; nws tsis khav theeb. Zoo siab rau qhov ua tsis ncaj ncees, tab sis zoo siab nrog qhov tseeb, kev hlub ris txhua yam, ntseeg txhua yam, vam txhua yam, ua siab ntev rau txhua yam."</w:t>
      </w:r>
    </w:p>
    <w:p w14:paraId="261355E1" w14:textId="77777777" w:rsidR="00F90BDC" w:rsidRDefault="00F90BDC"/>
    <w:p w14:paraId="4ED24CBD" w14:textId="77777777" w:rsidR="00F90BDC" w:rsidRDefault="00F90BDC">
      <w:r xmlns:w="http://schemas.openxmlformats.org/wordprocessingml/2006/main">
        <w:t xml:space="preserve">Mathais 24:11 Thiab ntau tus yaj saub cuav yuav sawv, thiab yuav dag ntau tus.</w:t>
      </w:r>
    </w:p>
    <w:p w14:paraId="74D6CABE" w14:textId="77777777" w:rsidR="00F90BDC" w:rsidRDefault="00F90BDC"/>
    <w:p w14:paraId="6F2CE44A" w14:textId="77777777" w:rsidR="00F90BDC" w:rsidRDefault="00F90BDC">
      <w:r xmlns:w="http://schemas.openxmlformats.org/wordprocessingml/2006/main">
        <w:t xml:space="preserve">Ntau tus yaj saub cuav yuav tshaj tawm cov lus qhia cuav thiab coj ntau tus neeg yuam kev.</w:t>
      </w:r>
    </w:p>
    <w:p w14:paraId="283EE218" w14:textId="77777777" w:rsidR="00F90BDC" w:rsidRDefault="00F90BDC"/>
    <w:p w14:paraId="0F748C43" w14:textId="77777777" w:rsidR="00F90BDC" w:rsidRDefault="00F90BDC">
      <w:r xmlns:w="http://schemas.openxmlformats.org/wordprocessingml/2006/main">
        <w:t xml:space="preserve">1. Ceev faj cov yaj saub cuav - Kalatias 1:6-9</w:t>
      </w:r>
    </w:p>
    <w:p w14:paraId="05359C24" w14:textId="77777777" w:rsidR="00F90BDC" w:rsidRDefault="00F90BDC"/>
    <w:p w14:paraId="74B3D496" w14:textId="77777777" w:rsidR="00F90BDC" w:rsidRDefault="00F90BDC">
      <w:r xmlns:w="http://schemas.openxmlformats.org/wordprocessingml/2006/main">
        <w:t xml:space="preserve">2. Ntsuas Txhua Yam - 1 Thexalaunika 5:21-22</w:t>
      </w:r>
    </w:p>
    <w:p w14:paraId="31EF7195" w14:textId="77777777" w:rsidR="00F90BDC" w:rsidRDefault="00F90BDC"/>
    <w:p w14:paraId="49E53AF8" w14:textId="77777777" w:rsidR="00F90BDC" w:rsidRDefault="00F90BDC">
      <w:r xmlns:w="http://schemas.openxmlformats.org/wordprocessingml/2006/main">
        <w:t xml:space="preserve">1. Yelemis 14:14; 23:25-32</w:t>
      </w:r>
    </w:p>
    <w:p w14:paraId="7A140DC3" w14:textId="77777777" w:rsidR="00F90BDC" w:rsidRDefault="00F90BDC"/>
    <w:p w14:paraId="6E60F197" w14:textId="77777777" w:rsidR="00F90BDC" w:rsidRDefault="00F90BDC">
      <w:r xmlns:w="http://schemas.openxmlformats.org/wordprocessingml/2006/main">
        <w:t xml:space="preserve">2. 2 Petus 2:1-3; Qhia Tshwm 19:20</w:t>
      </w:r>
    </w:p>
    <w:p w14:paraId="18212286" w14:textId="77777777" w:rsidR="00F90BDC" w:rsidRDefault="00F90BDC"/>
    <w:p w14:paraId="4A361B1D" w14:textId="77777777" w:rsidR="00F90BDC" w:rsidRDefault="00F90BDC">
      <w:r xmlns:w="http://schemas.openxmlformats.org/wordprocessingml/2006/main">
        <w:t xml:space="preserve">Mathais 24:12 Thiab vim kev tsis ncaj ncees yuav muaj ntau heev, ntau tus txoj kev hlub yuav txias.</w:t>
      </w:r>
    </w:p>
    <w:p w14:paraId="18BAF65D" w14:textId="77777777" w:rsidR="00F90BDC" w:rsidRDefault="00F90BDC"/>
    <w:p w14:paraId="578A048E" w14:textId="77777777" w:rsidR="00F90BDC" w:rsidRDefault="00F90BDC">
      <w:r xmlns:w="http://schemas.openxmlformats.org/wordprocessingml/2006/main">
        <w:t xml:space="preserve">Kev txhaum nplua nuj yuav ua rau kev hlub ploj mus.</w:t>
      </w:r>
    </w:p>
    <w:p w14:paraId="64DDB352" w14:textId="77777777" w:rsidR="00F90BDC" w:rsidRDefault="00F90BDC"/>
    <w:p w14:paraId="283534AC" w14:textId="77777777" w:rsidR="00F90BDC" w:rsidRDefault="00F90BDC">
      <w:r xmlns:w="http://schemas.openxmlformats.org/wordprocessingml/2006/main">
        <w:t xml:space="preserve">1: Peb yuav tsum tawm tsam qhov kev sim siab ntawm kev txhaum thiab hloov kev hlub hauv peb lub neej.</w:t>
      </w:r>
    </w:p>
    <w:p w14:paraId="1C3262D5" w14:textId="77777777" w:rsidR="00F90BDC" w:rsidRDefault="00F90BDC"/>
    <w:p w14:paraId="54064FA2" w14:textId="77777777" w:rsidR="00F90BDC" w:rsidRDefault="00F90BDC">
      <w:r xmlns:w="http://schemas.openxmlformats.org/wordprocessingml/2006/main">
        <w:t xml:space="preserve">2: Peb yuav tsum ceev faj txog peb txoj kev ntseeg thiab tsis txhob cia txoj kev txhaum loj dhau peb.</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2:9-10 - Kev hlub yuav tsum muaj siab dawb paug. Ntxub yam phem; khi rau qhov zoo.</w:t>
      </w:r>
    </w:p>
    <w:p w14:paraId="61D7AD84" w14:textId="77777777" w:rsidR="00F90BDC" w:rsidRDefault="00F90BDC"/>
    <w:p w14:paraId="2A2896AB" w14:textId="77777777" w:rsidR="00F90BDC" w:rsidRDefault="00F90BDC">
      <w:r xmlns:w="http://schemas.openxmlformats.org/wordprocessingml/2006/main">
        <w:t xml:space="preserve">2: 1 Yauhas 4:7-8 - Cov kwv tij, cia peb ib leeg hlub ib leeg, rau qhov kev hlub yog los ntawm Vajtswv, thiab leej twg hlub tau yug los ntawm Vajtswv thiab paub Vajtswv.</w:t>
      </w:r>
    </w:p>
    <w:p w14:paraId="7228DF4E" w14:textId="77777777" w:rsidR="00F90BDC" w:rsidRDefault="00F90BDC"/>
    <w:p w14:paraId="250BB497" w14:textId="77777777" w:rsidR="00F90BDC" w:rsidRDefault="00F90BDC">
      <w:r xmlns:w="http://schemas.openxmlformats.org/wordprocessingml/2006/main">
        <w:t xml:space="preserve">Mathais 24:13 Tiamsis tus uas ua siab ntev thev mus txog thaum kawg, tus ntawd yuav dim.</w:t>
      </w:r>
    </w:p>
    <w:p w14:paraId="4D1BC512" w14:textId="77777777" w:rsidR="00F90BDC" w:rsidRDefault="00F90BDC"/>
    <w:p w14:paraId="3D641091" w14:textId="77777777" w:rsidR="00F90BDC" w:rsidRDefault="00F90BDC">
      <w:r xmlns:w="http://schemas.openxmlformats.org/wordprocessingml/2006/main">
        <w:t xml:space="preserve">Nqe no qhia txog qhov tseem ceeb ntawm kev ua siab ntev thiaj li tau txais kev cawmdim.</w:t>
      </w:r>
    </w:p>
    <w:p w14:paraId="42DC5A06" w14:textId="77777777" w:rsidR="00F90BDC" w:rsidRDefault="00F90BDC"/>
    <w:p w14:paraId="1A767FBC" w14:textId="77777777" w:rsidR="00F90BDC" w:rsidRDefault="00F90BDC">
      <w:r xmlns:w="http://schemas.openxmlformats.org/wordprocessingml/2006/main">
        <w:t xml:space="preserve">1: Sawv Cev Muaj Zog Hauv Lub Sijhawm Nyuaj Siab - tsom rau qhov tseem ceeb ntawm kev ua siab ntev nyob rau hauv kev nyuaj siab</w:t>
      </w:r>
    </w:p>
    <w:p w14:paraId="4F0F03D2" w14:textId="77777777" w:rsidR="00F90BDC" w:rsidRDefault="00F90BDC"/>
    <w:p w14:paraId="0E1275CB" w14:textId="77777777" w:rsidR="00F90BDC" w:rsidRDefault="00F90BDC">
      <w:r xmlns:w="http://schemas.openxmlformats.org/wordprocessingml/2006/main">
        <w:t xml:space="preserve">2: Txoj Kev Ntseeg Kawg Nkaus ntawm Tsoom Haiv Neeg Ntseeg - qhia txog qhov khoom plig ntawm kev ncaj ncees</w:t>
      </w:r>
    </w:p>
    <w:p w14:paraId="753DB2CD" w14:textId="77777777" w:rsidR="00F90BDC" w:rsidRDefault="00F90BDC"/>
    <w:p w14:paraId="5B015C4E" w14:textId="77777777" w:rsidR="00F90BDC" w:rsidRDefault="00F90BDC">
      <w:r xmlns:w="http://schemas.openxmlformats.org/wordprocessingml/2006/main">
        <w:t xml:space="preserve">1: Henplais 10:35-36 - “Yog li ntawd, tsis txhob muab koj txoj kev ntseeg siab pov tseg, rau qhov nws muaj nqi zog heev, rau qhov koj xav tau kev ua siab ntev, yog li ntawd tom qab koj tau ua raws li Vajtswv lub siab nyiam, koj yuav tau txais cov lus cog tseg. "</w:t>
      </w:r>
    </w:p>
    <w:p w14:paraId="5E3F03A9" w14:textId="77777777" w:rsidR="00F90BDC" w:rsidRDefault="00F90BDC"/>
    <w:p w14:paraId="327C56BE" w14:textId="77777777" w:rsidR="00F90BDC" w:rsidRDefault="00F90BDC">
      <w:r xmlns:w="http://schemas.openxmlformats.org/wordprocessingml/2006/main">
        <w:t xml:space="preserve">2: Yakaunpaus 1: 12 - "Foom koob hmoov rau tus uas ua siab ntev rau kev sim siab, rau qhov thaum nws tau sawv qhov kev sim siab, nws yuav tau txais lub kaus mom ntawm txoj sia uas Vajtswv tau cog lus rau cov neeg hlub nws."</w:t>
      </w:r>
    </w:p>
    <w:p w14:paraId="67188386" w14:textId="77777777" w:rsidR="00F90BDC" w:rsidRDefault="00F90BDC"/>
    <w:p w14:paraId="327A96FA" w14:textId="77777777" w:rsidR="00F90BDC" w:rsidRDefault="00F90BDC">
      <w:r xmlns:w="http://schemas.openxmlformats.org/wordprocessingml/2006/main">
        <w:t xml:space="preserve">Mathais 24:14 Thiab txoj moo zoo ntawm lub nceeg vaj no yuav raug tshaj tawm thoob plaws ntiaj teb los ua tim khawv rau txhua haiv neeg; thiab thaum ntawd qhov kawg yuav los.</w:t>
      </w:r>
    </w:p>
    <w:p w14:paraId="23FED2DB" w14:textId="77777777" w:rsidR="00F90BDC" w:rsidRDefault="00F90BDC"/>
    <w:p w14:paraId="01EBF3D4" w14:textId="77777777" w:rsidR="00F90BDC" w:rsidRDefault="00F90BDC">
      <w:r xmlns:w="http://schemas.openxmlformats.org/wordprocessingml/2006/main">
        <w:t xml:space="preserve">Nqe no hais txog qhov tseem ceeb ntawm kev tshaj tawm Vajtswv txoj lus thiab yuav ua li cas nws yuav qhia txog lub sijhawm kawg.</w:t>
      </w:r>
    </w:p>
    <w:p w14:paraId="53F5BE71" w14:textId="77777777" w:rsidR="00F90BDC" w:rsidRDefault="00F90BDC"/>
    <w:p w14:paraId="1597D843" w14:textId="77777777" w:rsidR="00F90BDC" w:rsidRDefault="00F90BDC">
      <w:r xmlns:w="http://schemas.openxmlformats.org/wordprocessingml/2006/main">
        <w:t xml:space="preserve">1. Lub Hwj Chim ntawm Kev Tshaj Tawm: Yuav ua li cas Vajtswv Txojlus koom tau peb thiab npaj peb mus ib txhis</w:t>
      </w:r>
    </w:p>
    <w:p w14:paraId="7D503955" w14:textId="77777777" w:rsidR="00F90BDC" w:rsidRDefault="00F90BDC"/>
    <w:p w14:paraId="09B47E86" w14:textId="77777777" w:rsidR="00F90BDC" w:rsidRDefault="00F90BDC">
      <w:r xmlns:w="http://schemas.openxmlformats.org/wordprocessingml/2006/main">
        <w:t xml:space="preserve">2. Tus Thawj Coj Loj: Yuav Ua Li Cas Peb Qhia Vajtswv Txoj Lus thiab coj los ze zog rau lub sijhawm kawg</w:t>
      </w:r>
    </w:p>
    <w:p w14:paraId="6C668BE8" w14:textId="77777777" w:rsidR="00F90BDC" w:rsidRDefault="00F90BDC"/>
    <w:p w14:paraId="35122A15" w14:textId="77777777" w:rsidR="00F90BDC" w:rsidRDefault="00F90BDC">
      <w:r xmlns:w="http://schemas.openxmlformats.org/wordprocessingml/2006/main">
        <w:t xml:space="preserve">1. Tubtxib Tes Haujlwm 1:8 - Tab sis koj yuav tau txais lub hwj chim thaum Vaj Ntsuj Plig Dawb Huv los rau ntawm koj; thiab koj yuav ua tim khawv rau kuv nyob rau hauv Yeluxalees, thiab nyob rau hauv tag nrho cov Yudas thiab Xamalis, thiab mus txog rau thaum xaus ntawm lub ntiaj teb.</w:t>
      </w:r>
    </w:p>
    <w:p w14:paraId="14E54990" w14:textId="77777777" w:rsidR="00F90BDC" w:rsidRDefault="00F90BDC"/>
    <w:p w14:paraId="3B43DC4D" w14:textId="77777777" w:rsidR="00F90BDC" w:rsidRDefault="00F90BDC">
      <w:r xmlns:w="http://schemas.openxmlformats.org/wordprocessingml/2006/main">
        <w:t xml:space="preserve">2. Yaxayas 55:11 - Yog li ntawd, kuv cov lus yuav tawm ntawm kuv lub qhov ncauj: nws yuav tsis rov qab los rau kuv tsis muaj dab tsi, tab sis nws yuav ua tiav qhov kuv xav tau, thiab nws yuav vam meej hauv qhov uas kuv xa tuaj.</w:t>
      </w:r>
    </w:p>
    <w:p w14:paraId="35673849" w14:textId="77777777" w:rsidR="00F90BDC" w:rsidRDefault="00F90BDC"/>
    <w:p w14:paraId="53E718D7" w14:textId="77777777" w:rsidR="00F90BDC" w:rsidRDefault="00F90BDC">
      <w:r xmlns:w="http://schemas.openxmlformats.org/wordprocessingml/2006/main">
        <w:t xml:space="preserve">Mathais 24:15 Yog li ntawd, thaum nej yuav pom qhov kev qias ntawm kev puas tsuaj, uas tau hais los ntawm Daniyee tus yaj saub, sawv hauv qhov chaw dawb huv, (tus uas nyeem, cia nws nkag siab :)</w:t>
      </w:r>
    </w:p>
    <w:p w14:paraId="63B0E584" w14:textId="77777777" w:rsidR="00F90BDC" w:rsidRDefault="00F90BDC"/>
    <w:p w14:paraId="1461EAFF" w14:textId="77777777" w:rsidR="00F90BDC" w:rsidRDefault="00F90BDC">
      <w:r xmlns:w="http://schemas.openxmlformats.org/wordprocessingml/2006/main">
        <w:t xml:space="preserve">Yexus ceeb toom nws cov thwjtim kom ceev faj thiab paub txog qhov “kev ntxub ntxaug” uas tus yaj saub Daniyee hais.</w:t>
      </w:r>
    </w:p>
    <w:p w14:paraId="0B80FDA6" w14:textId="77777777" w:rsidR="00F90BDC" w:rsidRDefault="00F90BDC"/>
    <w:p w14:paraId="6E8F87F1" w14:textId="77777777" w:rsidR="00F90BDC" w:rsidRDefault="00F90BDC">
      <w:r xmlns:w="http://schemas.openxmlformats.org/wordprocessingml/2006/main">
        <w:t xml:space="preserve">1. Kev ntxub ntxaug: Nws txhais li cas rau peb niaj hnub no</w:t>
      </w:r>
    </w:p>
    <w:p w14:paraId="135F2310" w14:textId="77777777" w:rsidR="00F90BDC" w:rsidRDefault="00F90BDC"/>
    <w:p w14:paraId="43D0CFB0" w14:textId="77777777" w:rsidR="00F90BDC" w:rsidRDefault="00F90BDC">
      <w:r xmlns:w="http://schemas.openxmlformats.org/wordprocessingml/2006/main">
        <w:t xml:space="preserve">2. Npaj txhij: Kev ceeb toom ntawm Yexus nyob rau hauv Mathais 24</w:t>
      </w:r>
    </w:p>
    <w:p w14:paraId="3CBC7997" w14:textId="77777777" w:rsidR="00F90BDC" w:rsidRDefault="00F90BDC"/>
    <w:p w14:paraId="259169DA" w14:textId="77777777" w:rsidR="00F90BDC" w:rsidRDefault="00F90BDC">
      <w:r xmlns:w="http://schemas.openxmlformats.org/wordprocessingml/2006/main">
        <w:t xml:space="preserve">1. Daniyee 9:27 - "Thiab nws yuav tsum lees paub cov lus cog tseg nrog ntau tus rau ib lub lis piam: thiab nyob rau hauv nruab nrab ntawm lub limtiam nws yuav tsum ua kom kev txi thiab kev cog lus tseg, thiab rau kev nthuav dav ntawm kev qias neeg nws yuav ua rau nws ploj mus, txawm mus txog rau thaum kawg, thiab qhov kev txiav txim siab yuav raug muab nchuav rau hauv qhov uas tsis muaj neeg nyob."</w:t>
      </w:r>
    </w:p>
    <w:p w14:paraId="56969B6C" w14:textId="77777777" w:rsidR="00F90BDC" w:rsidRDefault="00F90BDC"/>
    <w:p w14:paraId="6AD56628" w14:textId="77777777" w:rsidR="00F90BDC" w:rsidRDefault="00F90BDC">
      <w:r xmlns:w="http://schemas.openxmlformats.org/wordprocessingml/2006/main">
        <w:t xml:space="preserve">2. 2 Thexalaunikes 2:3 - "Cia tsis muaj leej twg dag koj los ntawm ib qho twg: rau hnub ntawd yuav tsis tuaj, tsuas yog muaj kev poob ua ntej, thiab tus txiv neej ntawm kev txhaum yuav tshwm sim, tus tub ntawm perditio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4:16 Ces cia cov uas nyob hauv lub xeev Yudas khiav mus rau pem roob.</w:t>
      </w:r>
    </w:p>
    <w:p w14:paraId="00E071D6" w14:textId="77777777" w:rsidR="00F90BDC" w:rsidRDefault="00F90BDC"/>
    <w:p w14:paraId="3D7BD85D" w14:textId="77777777" w:rsidR="00F90BDC" w:rsidRDefault="00F90BDC">
      <w:r xmlns:w="http://schemas.openxmlformats.org/wordprocessingml/2006/main">
        <w:t xml:space="preserve">Txoj kevcai no qhia cov neeg hauv Yudas kom khiav mus rau lub roob thaum muaj xwm txheej.</w:t>
      </w:r>
    </w:p>
    <w:p w14:paraId="53283569" w14:textId="77777777" w:rsidR="00F90BDC" w:rsidRDefault="00F90BDC"/>
    <w:p w14:paraId="4895E957" w14:textId="77777777" w:rsidR="00F90BDC" w:rsidRDefault="00F90BDC">
      <w:r xmlns:w="http://schemas.openxmlformats.org/wordprocessingml/2006/main">
        <w:t xml:space="preserve">1. Peb yuav tsum npaj khiav thaum muaj xwm txheej ze.</w:t>
      </w:r>
    </w:p>
    <w:p w14:paraId="3A259389" w14:textId="77777777" w:rsidR="00F90BDC" w:rsidRDefault="00F90BDC"/>
    <w:p w14:paraId="4E99BBF2" w14:textId="77777777" w:rsidR="00F90BDC" w:rsidRDefault="00F90BDC">
      <w:r xmlns:w="http://schemas.openxmlformats.org/wordprocessingml/2006/main">
        <w:t xml:space="preserve">2. Peb yuav tsum ua raws li Vajtswv tej lus ceeb toom kom nyob nyab xeeb.</w:t>
      </w:r>
    </w:p>
    <w:p w14:paraId="7ACC1032" w14:textId="77777777" w:rsidR="00F90BDC" w:rsidRDefault="00F90BDC"/>
    <w:p w14:paraId="019653D7" w14:textId="77777777" w:rsidR="00F90BDC" w:rsidRDefault="00F90BDC">
      <w:r xmlns:w="http://schemas.openxmlformats.org/wordprocessingml/2006/main">
        <w:t xml:space="preserve">1. Paj Lug 22:3 - Tus neeg txawj ntse pom qhov phem, thiab zais nws tus kheej: tab sis qhov yooj yim dhau mus, thiab raug rau txim.</w:t>
      </w:r>
    </w:p>
    <w:p w14:paraId="7F1B1460" w14:textId="77777777" w:rsidR="00F90BDC" w:rsidRDefault="00F90BDC"/>
    <w:p w14:paraId="4CE9ACB3" w14:textId="77777777" w:rsidR="00F90BDC" w:rsidRDefault="00F90BDC">
      <w:r xmlns:w="http://schemas.openxmlformats.org/wordprocessingml/2006/main">
        <w:t xml:space="preserve">2. Ntawv Nkauj 91:14-16 - Rau qhov nws tau tso nws txoj kev hlub rau kuv, yog li ntawd kuv thiaj yuav cawm nws: Kuv yuav tsa nws saum ntuj, rau qhov nws tau paub kuv lub npe. Nws yuav hu rau kuv, thiab kuv yuav teb nws: Kuv yuav nrog nws nyob hauv qhov teeb meem; Kuv yuav cawm nws, thiab hwm nws. Nrog lub neej ntev kuv yuav txaus siab rau nws, thiab qhia nws kuv txoj kev cawm seej.</w:t>
      </w:r>
    </w:p>
    <w:p w14:paraId="3B931DC7" w14:textId="77777777" w:rsidR="00F90BDC" w:rsidRDefault="00F90BDC"/>
    <w:p w14:paraId="15EA3177" w14:textId="77777777" w:rsidR="00F90BDC" w:rsidRDefault="00F90BDC">
      <w:r xmlns:w="http://schemas.openxmlformats.org/wordprocessingml/2006/main">
        <w:t xml:space="preserve">Mathais 24:17 Cia tus uas nyob saum lub tsev tsis txhob nqes mus nqa ib yam dabtsi ntawm nws lub tsev.</w:t>
      </w:r>
    </w:p>
    <w:p w14:paraId="5478515C" w14:textId="77777777" w:rsidR="00F90BDC" w:rsidRDefault="00F90BDC"/>
    <w:p w14:paraId="26D619EE" w14:textId="77777777" w:rsidR="00F90BDC" w:rsidRDefault="00F90BDC">
      <w:r xmlns:w="http://schemas.openxmlformats.org/wordprocessingml/2006/main">
        <w:t xml:space="preserve">Yexus qhia kom cov neeg tsis txhob rov qab mus rau hauv lawv lub tsev thaum khiav tawm hauv lub nroog.</w:t>
      </w:r>
    </w:p>
    <w:p w14:paraId="7EAD7B53" w14:textId="77777777" w:rsidR="00F90BDC" w:rsidRDefault="00F90BDC"/>
    <w:p w14:paraId="60612460" w14:textId="77777777" w:rsidR="00F90BDC" w:rsidRDefault="00F90BDC">
      <w:r xmlns:w="http://schemas.openxmlformats.org/wordprocessingml/2006/main">
        <w:t xml:space="preserve">1. Vajtswv paub qhov zoo tshaj rau peb thiab yuav muab kev tiv thaiv uas tsim nyog rau peb kom peb nyob nyab xeeb.</w:t>
      </w:r>
    </w:p>
    <w:p w14:paraId="09BD4F38" w14:textId="77777777" w:rsidR="00F90BDC" w:rsidRDefault="00F90BDC"/>
    <w:p w14:paraId="3E94D0BD" w14:textId="77777777" w:rsidR="00F90BDC" w:rsidRDefault="00F90BDC">
      <w:r xmlns:w="http://schemas.openxmlformats.org/wordprocessingml/2006/main">
        <w:t xml:space="preserve">2. Peb txoj kev ntseeg Vajtswv yuav tau nqi zog thaum peb mloog thiab ua raws li Nws tej lus qhia.</w:t>
      </w:r>
    </w:p>
    <w:p w14:paraId="6E18C1BE" w14:textId="77777777" w:rsidR="00F90BDC" w:rsidRDefault="00F90BDC"/>
    <w:p w14:paraId="46CD831E"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 6:25-33 - “Yog li ntawd, kuv hais rau nej, nej tsis txhob txhawj txog nej lub neej, nej yuav noj dab tsi los yog yuav haus, thiab nej lub cev, yam uas nej yuav muab rau nej, nej tsis txhob txhawj txog nej txoj sia, nej yuav noj dab tsi los yog nej yuav haus dej haus, thiab nej lub cev, nej yuav tsis muaj txoj sia ntau dua li tej zaub mov. , thiab lub cev ntau dua li khaub ncaws? Saib cov noog saum nruab ntug : lawv tsis tseb los tsis sau los sis sau rau hauv lub tsev txhab nyiaj, thiab tseem koj Leej Txiv Saum Ntuj Ceeb Tsheej pub rau lawv. Koj tsis muaj nuj nqis tshaj lawv ? ”…</w:t>
      </w:r>
    </w:p>
    <w:p w14:paraId="16589708" w14:textId="77777777" w:rsidR="00F90BDC" w:rsidRDefault="00F90BDC"/>
    <w:p w14:paraId="5FA6C2F4" w14:textId="77777777" w:rsidR="00F90BDC" w:rsidRDefault="00F90BDC">
      <w:r xmlns:w="http://schemas.openxmlformats.org/wordprocessingml/2006/main">
        <w:t xml:space="preserve">Mathais 24:18 Tsis txhob cia tus uas nyob tom teb rov qab los coj nws tej khaub ncaws.</w:t>
      </w:r>
    </w:p>
    <w:p w14:paraId="1B91FB8F" w14:textId="77777777" w:rsidR="00F90BDC" w:rsidRDefault="00F90BDC"/>
    <w:p w14:paraId="4A6C6C86" w14:textId="77777777" w:rsidR="00F90BDC" w:rsidRDefault="00F90BDC">
      <w:r xmlns:w="http://schemas.openxmlformats.org/wordprocessingml/2006/main">
        <w:t xml:space="preserve">Nqe no ceeb toom tawm tsam kev tawm ntawm ib tus neeg ua haujlwm nrawm, tshwj xeeb tshaj yog thaum muaj xwm txheej tshwm sim.</w:t>
      </w:r>
    </w:p>
    <w:p w14:paraId="3C8C26C6" w14:textId="77777777" w:rsidR="00F90BDC" w:rsidRDefault="00F90BDC"/>
    <w:p w14:paraId="67B84874" w14:textId="77777777" w:rsidR="00F90BDC" w:rsidRDefault="00F90BDC">
      <w:r xmlns:w="http://schemas.openxmlformats.org/wordprocessingml/2006/main">
        <w:t xml:space="preserve">1. Kev Paub Txog Lub Neej Brevity: Reflections on Matthew 24:18.</w:t>
      </w:r>
    </w:p>
    <w:p w14:paraId="23C071C5" w14:textId="77777777" w:rsidR="00F90BDC" w:rsidRDefault="00F90BDC"/>
    <w:p w14:paraId="28D94E10" w14:textId="77777777" w:rsidR="00F90BDC" w:rsidRDefault="00F90BDC">
      <w:r xmlns:w="http://schemas.openxmlformats.org/wordprocessingml/2006/main">
        <w:t xml:space="preserve">2. Npaj Peb tus kheej rau tej yam nyuaj uas tsis tau xav txog: Txoj Kev Kawm Mathais 24:18.</w:t>
      </w:r>
    </w:p>
    <w:p w14:paraId="339477D5" w14:textId="77777777" w:rsidR="00F90BDC" w:rsidRDefault="00F90BDC"/>
    <w:p w14:paraId="61C5ECCF" w14:textId="77777777" w:rsidR="00F90BDC" w:rsidRDefault="00F90BDC">
      <w:r xmlns:w="http://schemas.openxmlformats.org/wordprocessingml/2006/main">
        <w:t xml:space="preserve">1. Lukas 14:28-30 - “Rau qhov nej leej twg xav ua ib tug pej thuam, tsis xub zaum thiab suav tus nqi, nws puas muaj txaus los ua kom tiav? Muaj peev xwm ua tiav, txhua tus uas pom nws pib thuam nws, hais tias, 'Tus txiv neej no pib tsim thiab ua tsis tiav.'</w:t>
      </w:r>
    </w:p>
    <w:p w14:paraId="011AB784" w14:textId="77777777" w:rsidR="00F90BDC" w:rsidRDefault="00F90BDC"/>
    <w:p w14:paraId="78FEEF28" w14:textId="77777777" w:rsidR="00F90BDC" w:rsidRDefault="00F90BDC">
      <w:r xmlns:w="http://schemas.openxmlformats.org/wordprocessingml/2006/main">
        <w:t xml:space="preserve">2. Henplais 10:35-36 - “Yog li ntawd, tsis txhob muab koj txoj kev ntseeg siab, uas muaj nqi zog heev. Rau qhov koj yuav tsum muaj lub siab ntev, yog li ntawd thaum koj ua raws li Vajtswv lub siab nyiam koj yuav tau txais raws li tau cog lus tseg.”</w:t>
      </w:r>
    </w:p>
    <w:p w14:paraId="6729D82D" w14:textId="77777777" w:rsidR="00F90BDC" w:rsidRDefault="00F90BDC"/>
    <w:p w14:paraId="4B572B76" w14:textId="77777777" w:rsidR="00F90BDC" w:rsidRDefault="00F90BDC">
      <w:r xmlns:w="http://schemas.openxmlformats.org/wordprocessingml/2006/main">
        <w:t xml:space="preserve">Mathais 24:19 Thiab txoj kev txom nyem rau cov uas muaj menyuam, thiab cov uas pub niam mis nyob rau hnub ntawd!</w:t>
      </w:r>
    </w:p>
    <w:p w14:paraId="6A2B2408" w14:textId="77777777" w:rsidR="00F90BDC" w:rsidRDefault="00F90BDC"/>
    <w:p w14:paraId="141242C4" w14:textId="77777777" w:rsidR="00F90BDC" w:rsidRDefault="00F90BDC">
      <w:r xmlns:w="http://schemas.openxmlformats.org/wordprocessingml/2006/main">
        <w:t xml:space="preserve">Hauv Mathais 24:19, Yexus ceeb toom txog kev nyuaj siab uas yuav los rau cov niam cev xeeb tub thiab cov niam laus thaum kawg.</w:t>
      </w:r>
    </w:p>
    <w:p w14:paraId="1B981659" w14:textId="77777777" w:rsidR="00F90BDC" w:rsidRDefault="00F90BDC"/>
    <w:p w14:paraId="349E1033" w14:textId="77777777" w:rsidR="00F90BDC" w:rsidRDefault="00F90BDC">
      <w:r xmlns:w="http://schemas.openxmlformats.org/wordprocessingml/2006/main">
        <w:t xml:space="preserve">1. "Lub Sijhawm Nyuaj Siab: Cov Niam Txiv Cev Xeeb Tub thiab Ntsuag Thaum Kawg"</w:t>
      </w:r>
    </w:p>
    <w:p w14:paraId="2EE05363" w14:textId="77777777" w:rsidR="00F90BDC" w:rsidRDefault="00F90BDC"/>
    <w:p w14:paraId="6EEBD527" w14:textId="77777777" w:rsidR="00F90BDC" w:rsidRDefault="00F90BDC">
      <w:r xmlns:w="http://schemas.openxmlformats.org/wordprocessingml/2006/main">
        <w:t xml:space="preserve">2. "Yexus Cov Lus Ceebtoom: Kev Nyuaj Siab Rau Cov Niam Tsev"</w:t>
      </w:r>
    </w:p>
    <w:p w14:paraId="685D315A" w14:textId="77777777" w:rsidR="00F90BDC" w:rsidRDefault="00F90BDC"/>
    <w:p w14:paraId="5A3B3105" w14:textId="77777777" w:rsidR="00F90BDC" w:rsidRDefault="00F90BDC">
      <w:r xmlns:w="http://schemas.openxmlformats.org/wordprocessingml/2006/main">
        <w:t xml:space="preserve">1. Yaxayas 40:11 - "Nws yuav tu nws pab yaj zoo li tus tswv yug yaj; nws yuav sau cov menyuam yaj hauv nws txhais tes; nws yuav nqa lawv hauv nws lub xub ntiag, thiab maj mam coj cov menyuam yaus."</w:t>
      </w:r>
    </w:p>
    <w:p w14:paraId="2BD4792A" w14:textId="77777777" w:rsidR="00F90BDC" w:rsidRDefault="00F90BDC"/>
    <w:p w14:paraId="11390CC3" w14:textId="77777777" w:rsidR="00F90BDC" w:rsidRDefault="00F90BDC">
      <w:r xmlns:w="http://schemas.openxmlformats.org/wordprocessingml/2006/main">
        <w:t xml:space="preserve">2. 1 Thexalaunikes 5:3 - "Rau thaum lawv yuav hais tias, kev thaj yeeb nyab xeeb thiab kev nyab xeeb; tam sim ntawd kev puas tsuaj tuaj rau lawv, ib yam li kev txom nyem rau tus poj niam uas muaj menyuam; thiab lawv yuav tsis dim."</w:t>
      </w:r>
    </w:p>
    <w:p w14:paraId="54AB59C6" w14:textId="77777777" w:rsidR="00F90BDC" w:rsidRDefault="00F90BDC"/>
    <w:p w14:paraId="4C9FDEF7" w14:textId="77777777" w:rsidR="00F90BDC" w:rsidRDefault="00F90BDC">
      <w:r xmlns:w="http://schemas.openxmlformats.org/wordprocessingml/2006/main">
        <w:t xml:space="preserve">Mathais 24:20 Tiamsis nej thov Vajtswv kom nej tsis txhob khiav mus rau lub caij ntuj no, thiab tsis yog hnub Xanpataus.</w:t>
      </w:r>
    </w:p>
    <w:p w14:paraId="2C3981FF" w14:textId="77777777" w:rsidR="00F90BDC" w:rsidRDefault="00F90BDC"/>
    <w:p w14:paraId="353CEC6D" w14:textId="77777777" w:rsidR="00F90BDC" w:rsidRDefault="00F90BDC">
      <w:r xmlns:w="http://schemas.openxmlformats.org/wordprocessingml/2006/main">
        <w:t xml:space="preserve">Cov nqe lus ceeb toom kom tsis txhob khiav mus rau Hnub Caiv lossis lub caij ntuj no.</w:t>
      </w:r>
    </w:p>
    <w:p w14:paraId="7D46F4CD" w14:textId="77777777" w:rsidR="00F90BDC" w:rsidRDefault="00F90BDC"/>
    <w:p w14:paraId="262A4932" w14:textId="77777777" w:rsidR="00F90BDC" w:rsidRDefault="00F90BDC">
      <w:r xmlns:w="http://schemas.openxmlformats.org/wordprocessingml/2006/main">
        <w:t xml:space="preserve">1: Peb txoj kev ntseeg hu kom peb npaj tab sis kuj yuav tsum nco ntsoov peb tej dej num rau Vajtswv.</w:t>
      </w:r>
    </w:p>
    <w:p w14:paraId="3F46CC38" w14:textId="77777777" w:rsidR="00F90BDC" w:rsidRDefault="00F90BDC"/>
    <w:p w14:paraId="1A155E02" w14:textId="77777777" w:rsidR="00F90BDC" w:rsidRDefault="00F90BDC">
      <w:r xmlns:w="http://schemas.openxmlformats.org/wordprocessingml/2006/main">
        <w:t xml:space="preserve">2: Kev poob siab hauv lub neej yuav tsum tsis txhob ua rau peb tsis nco qab Vajtswv cov lus txib.</w:t>
      </w:r>
    </w:p>
    <w:p w14:paraId="40C42827" w14:textId="77777777" w:rsidR="00F90BDC" w:rsidRDefault="00F90BDC"/>
    <w:p w14:paraId="40452733" w14:textId="77777777" w:rsidR="00F90BDC" w:rsidRDefault="00F90BDC">
      <w:r xmlns:w="http://schemas.openxmlformats.org/wordprocessingml/2006/main">
        <w:t xml:space="preserve">1: Kevcai 5:12-15 - Saib Hnub Caiv thiab ua kom nws dawb huv.</w:t>
      </w:r>
    </w:p>
    <w:p w14:paraId="37FDB0DC" w14:textId="77777777" w:rsidR="00F90BDC" w:rsidRDefault="00F90BDC"/>
    <w:p w14:paraId="1A76BFE4" w14:textId="77777777" w:rsidR="00F90BDC" w:rsidRDefault="00F90BDC">
      <w:r xmlns:w="http://schemas.openxmlformats.org/wordprocessingml/2006/main">
        <w:t xml:space="preserve">2: Yaxayas 40:31 - Cov uas tos tus Tswv yuav rov muaj zog dua.</w:t>
      </w:r>
    </w:p>
    <w:p w14:paraId="58AC4ABE" w14:textId="77777777" w:rsidR="00F90BDC" w:rsidRDefault="00F90BDC"/>
    <w:p w14:paraId="64BC4EB6" w14:textId="77777777" w:rsidR="00F90BDC" w:rsidRDefault="00F90BDC">
      <w:r xmlns:w="http://schemas.openxmlformats.org/wordprocessingml/2006/main">
        <w:t xml:space="preserve">Mathais 24:21 Yog li ntawd yuav muaj kev txom nyem loj heev, xws li tsis tau muaj txij thaum pib lub ntiaj teb los txog rau lub sijhawm no, tsis muaj, lossis tsis muaj ib zaug li.</w:t>
      </w:r>
    </w:p>
    <w:p w14:paraId="27248757" w14:textId="77777777" w:rsidR="00F90BDC" w:rsidRDefault="00F90BDC"/>
    <w:p w14:paraId="3F68EBAC" w14:textId="77777777" w:rsidR="00F90BDC" w:rsidRDefault="00F90BDC">
      <w:r xmlns:w="http://schemas.openxmlformats.org/wordprocessingml/2006/main">
        <w:t xml:space="preserve">Kev txom nyem loj heev yog ib lub sij hawm ntawm kev txom nyem hnyav uas yuav tshwm sim ua ntej Yexus rov qab lo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yog tus tswj hwm thiab yuav coj peb hla kev txom nyem loj.</w:t>
      </w:r>
    </w:p>
    <w:p w14:paraId="73715C52" w14:textId="77777777" w:rsidR="00F90BDC" w:rsidRDefault="00F90BDC"/>
    <w:p w14:paraId="5EEFB71D" w14:textId="77777777" w:rsidR="00F90BDC" w:rsidRDefault="00F90BDC">
      <w:r xmlns:w="http://schemas.openxmlformats.org/wordprocessingml/2006/main">
        <w:t xml:space="preserve">2: Peb yuav tsum tso siab rau Vajtswv thiab ua siab ncaj rau Nws thaum muaj kev txom nyem loj.</w:t>
      </w:r>
    </w:p>
    <w:p w14:paraId="2D50C128" w14:textId="77777777" w:rsidR="00F90BDC" w:rsidRDefault="00F90BDC"/>
    <w:p w14:paraId="0E0EEB68" w14:textId="77777777" w:rsidR="00F90BDC" w:rsidRDefault="00F90BDC">
      <w:r xmlns:w="http://schemas.openxmlformats.org/wordprocessingml/2006/main">
        <w:t xml:space="preserve">1: Loos 8:31-39 - Tsis muaj ib yam twg yuav cais peb ntawm Vajtswv txoj kev hlub.</w:t>
      </w:r>
    </w:p>
    <w:p w14:paraId="6D69C062" w14:textId="77777777" w:rsidR="00F90BDC" w:rsidRDefault="00F90BDC"/>
    <w:p w14:paraId="0D065402" w14:textId="77777777" w:rsidR="00F90BDC" w:rsidRDefault="00F90BDC">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46D1937D" w14:textId="77777777" w:rsidR="00F90BDC" w:rsidRDefault="00F90BDC"/>
    <w:p w14:paraId="7113F62D" w14:textId="77777777" w:rsidR="00F90BDC" w:rsidRDefault="00F90BDC">
      <w:r xmlns:w="http://schemas.openxmlformats.org/wordprocessingml/2006/main">
        <w:t xml:space="preserve">Mathais 24:22 Thiab tsuas yog cov hnub yuav tsum luv, yuav tsum tsis muaj cev nqaij daim tawv raug cawm dim: tab sis vim cov xaiv tseg cov hnub yuav luv.</w:t>
      </w:r>
    </w:p>
    <w:p w14:paraId="25D81F66" w14:textId="77777777" w:rsidR="00F90BDC" w:rsidRDefault="00F90BDC"/>
    <w:p w14:paraId="6F395A0D" w14:textId="77777777" w:rsidR="00F90BDC" w:rsidRDefault="00F90BDC">
      <w:r xmlns:w="http://schemas.openxmlformats.org/wordprocessingml/2006/main">
        <w:t xml:space="preserve">Vajtswv yuav txo cov hnub uas raug kev txom nyem los ntawm cov xaiv tseg.</w:t>
      </w:r>
    </w:p>
    <w:p w14:paraId="0640A84D" w14:textId="77777777" w:rsidR="00F90BDC" w:rsidRDefault="00F90BDC"/>
    <w:p w14:paraId="798543F2" w14:textId="77777777" w:rsidR="00F90BDC" w:rsidRDefault="00F90BDC">
      <w:r xmlns:w="http://schemas.openxmlformats.org/wordprocessingml/2006/main">
        <w:t xml:space="preserve">1. Vajtswv txoj kev hlub rau Nws cov xaiv: Yuav ua li cas Vajtswv txoj kev hlub tshua tiv thaiv Nws cov neeg thaum muaj teeb meem</w:t>
      </w:r>
    </w:p>
    <w:p w14:paraId="088CA10A" w14:textId="77777777" w:rsidR="00F90BDC" w:rsidRDefault="00F90BDC"/>
    <w:p w14:paraId="160AB582" w14:textId="77777777" w:rsidR="00F90BDC" w:rsidRDefault="00F90BDC">
      <w:r xmlns:w="http://schemas.openxmlformats.org/wordprocessingml/2006/main">
        <w:t xml:space="preserve">2. Txoj Kev Cog Lus Tiv Thaiv Tswv Ntuj: Yuav ua li cas Vajtswv txoj kev pab cawm peb dim ntawm kev txom nyem</w:t>
      </w:r>
    </w:p>
    <w:p w14:paraId="33E1EA89" w14:textId="77777777" w:rsidR="00F90BDC" w:rsidRDefault="00F90BDC"/>
    <w:p w14:paraId="7CEF46FC"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02831AC0" w14:textId="77777777" w:rsidR="00F90BDC" w:rsidRDefault="00F90BDC"/>
    <w:p w14:paraId="7AA5EC1F" w14:textId="77777777" w:rsidR="00F90BDC" w:rsidRDefault="00F90BDC">
      <w:r xmlns:w="http://schemas.openxmlformats.org/wordprocessingml/2006/main">
        <w:t xml:space="preserve">2. Yaxayas 54:17 - Tsis muaj riam phom uas tsim tawm tsam koj yuav vam meej; thiab txhua tus nplaig uas yuav sawv tawm tsam koj hauv kev txiav txim koj yuav tsum rau txim. Qhov no yog cov cuab yeej cuab tam ntawm tus Tswv cov tub qhe, thiab lawv txoj kev ncaj ncees yog los ntawm kuv, tus Tswv hais tias.</w:t>
      </w:r>
    </w:p>
    <w:p w14:paraId="4A606031" w14:textId="77777777" w:rsidR="00F90BDC" w:rsidRDefault="00F90BDC"/>
    <w:p w14:paraId="6E571D2D" w14:textId="77777777" w:rsidR="00F90BDC" w:rsidRDefault="00F90BDC">
      <w:r xmlns:w="http://schemas.openxmlformats.org/wordprocessingml/2006/main">
        <w:t xml:space="preserve">Mathais 24:23 Yog li ntawd, yog hais tias leej twg yuav hais rau koj, Lo, ntawm no yog Khetos, los yog nyob ntawd; ntseeg nws tsis yog.</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nws cov thwjtim kom tsis txhob ntseeg leej twg uas lees tias yog tus Mexiyas, txawm tias lawv lees tias yog nws nyob hauv ib qho chaw tshwj xeeb.</w:t>
      </w:r>
    </w:p>
    <w:p w14:paraId="39BCF308" w14:textId="77777777" w:rsidR="00F90BDC" w:rsidRDefault="00F90BDC"/>
    <w:p w14:paraId="20C44091" w14:textId="77777777" w:rsidR="00F90BDC" w:rsidRDefault="00F90BDC">
      <w:r xmlns:w="http://schemas.openxmlformats.org/wordprocessingml/2006/main">
        <w:t xml:space="preserve">1. "Cia li ceev faj txog cov Yaj Saub cuav"</w:t>
      </w:r>
    </w:p>
    <w:p w14:paraId="23EDB92B" w14:textId="77777777" w:rsidR="00F90BDC" w:rsidRDefault="00F90BDC"/>
    <w:p w14:paraId="71E56CD4" w14:textId="77777777" w:rsidR="00F90BDC" w:rsidRDefault="00F90BDC">
      <w:r xmlns:w="http://schemas.openxmlformats.org/wordprocessingml/2006/main">
        <w:t xml:space="preserve">2. "Txoj Kev Txom Nyem Ntawm Kev Ntseeg cuav"</w:t>
      </w:r>
    </w:p>
    <w:p w14:paraId="098CE26D" w14:textId="77777777" w:rsidR="00F90BDC" w:rsidRDefault="00F90BDC"/>
    <w:p w14:paraId="7CD7282A" w14:textId="77777777" w:rsidR="00F90BDC" w:rsidRDefault="00F90BDC">
      <w:r xmlns:w="http://schemas.openxmlformats.org/wordprocessingml/2006/main">
        <w:t xml:space="preserve">1. Yelemis 29:8-9 “Rau qhov Yawmsaub uas muaj hwjchim loj kawg nkaus uas yog cov Yixayee tus Vajtswv hais li no: Tsis txhob cia nej cov cev Vajtswv lus thiab nej cov uas pe hawm Vajtswv uas nyob hauv nruab nrab nej los dag nej, thiab tsis txhob mloog nej tej kev npau suav uas nej ua. Ua npau suav, rau qhov lawv hais lus dag rau koj los ntawm kuv lub npe: Kuv tsis tau xa lawv, tus Tswv hais tias."</w:t>
      </w:r>
    </w:p>
    <w:p w14:paraId="652CD8C7" w14:textId="77777777" w:rsidR="00F90BDC" w:rsidRDefault="00F90BDC"/>
    <w:p w14:paraId="04853E83" w14:textId="77777777" w:rsidR="00F90BDC" w:rsidRDefault="00F90BDC">
      <w:r xmlns:w="http://schemas.openxmlformats.org/wordprocessingml/2006/main">
        <w:t xml:space="preserve">2 Petus 2:1-3 “Tiamsis muaj cov yaj saub cuav kuj muaj nyob hauv cov neeg, ib yam li yuav tsum muaj cov xibhwb cuav nyob hauv nej, uas yuav ua rau muaj kev phem kev qias, txawm tsis lees paub tus Tswv uas yuav lawv, thiab coj los rau lawv tus kheej. Kev puas tsuaj sai sai, thiab ntau tus yuav ua raws li lawv txoj kev phem; los ntawm qhov uas txoj kev ntawm qhov tseeb yuav yog qhov phem hais txog. damnation slumbereth tsis."</w:t>
      </w:r>
    </w:p>
    <w:p w14:paraId="06BBD081" w14:textId="77777777" w:rsidR="00F90BDC" w:rsidRDefault="00F90BDC"/>
    <w:p w14:paraId="6E3A9F14" w14:textId="77777777" w:rsidR="00F90BDC" w:rsidRDefault="00F90BDC">
      <w:r xmlns:w="http://schemas.openxmlformats.org/wordprocessingml/2006/main">
        <w:t xml:space="preserve">Mathais 24:24 Rau qhov yuav muaj Yexus Khetos cuav, thiab cov yaj saub cuav yuav tshwm sim, thiab yuav qhia tej txujci tseem ceeb thiab kev xav tsis thoob; insomuch tias, yog tias ua tau, lawv yuav dag cov neeg xaiv.</w:t>
      </w:r>
    </w:p>
    <w:p w14:paraId="59F5C7A3" w14:textId="77777777" w:rsidR="00F90BDC" w:rsidRDefault="00F90BDC"/>
    <w:p w14:paraId="44F89E58" w14:textId="77777777" w:rsidR="00F90BDC" w:rsidRDefault="00F90BDC">
      <w:r xmlns:w="http://schemas.openxmlformats.org/wordprocessingml/2006/main">
        <w:t xml:space="preserve">Cov xibhwb cuav thiab cov yaj saub yuav dag txawm tias cov xaiv, yog tias ua tau.</w:t>
      </w:r>
    </w:p>
    <w:p w14:paraId="10DF5F8D" w14:textId="77777777" w:rsidR="00F90BDC" w:rsidRDefault="00F90BDC"/>
    <w:p w14:paraId="646165EF" w14:textId="77777777" w:rsidR="00F90BDC" w:rsidRDefault="00F90BDC">
      <w:r xmlns:w="http://schemas.openxmlformats.org/wordprocessingml/2006/main">
        <w:t xml:space="preserve">1. Pom cov Xib Fwb thiab cov yaj saub cuav</w:t>
      </w:r>
    </w:p>
    <w:p w14:paraId="07906722" w14:textId="77777777" w:rsidR="00F90BDC" w:rsidRDefault="00F90BDC"/>
    <w:p w14:paraId="49D126A4" w14:textId="77777777" w:rsidR="00F90BDC" w:rsidRDefault="00F90BDC">
      <w:r xmlns:w="http://schemas.openxmlformats.org/wordprocessingml/2006/main">
        <w:t xml:space="preserve">2. Tsis txhob dag los ntawm kev qhia cuav</w:t>
      </w:r>
    </w:p>
    <w:p w14:paraId="77C4509E" w14:textId="77777777" w:rsidR="00F90BDC" w:rsidRDefault="00F90BDC"/>
    <w:p w14:paraId="4155C4F2" w14:textId="77777777" w:rsidR="00F90BDC" w:rsidRDefault="00F90BDC">
      <w:r xmlns:w="http://schemas.openxmlformats.org/wordprocessingml/2006/main">
        <w:t xml:space="preserve">1. Mathai 7:15-20 - Ceev faj cov yaj saub cuav</w:t>
      </w:r>
    </w:p>
    <w:p w14:paraId="12714205" w14:textId="77777777" w:rsidR="00F90BDC" w:rsidRDefault="00F90BDC"/>
    <w:p w14:paraId="1DFE85F2" w14:textId="77777777" w:rsidR="00F90BDC" w:rsidRDefault="00F90BDC">
      <w:r xmlns:w="http://schemas.openxmlformats.org/wordprocessingml/2006/main">
        <w:t xml:space="preserve">2. 1 Yauhas 4:1-6 - Sim cov ntsuj plig kom pom tias lawv yog los ntawm Vajtswv</w:t>
      </w:r>
    </w:p>
    <w:p w14:paraId="48655D5F" w14:textId="77777777" w:rsidR="00F90BDC" w:rsidRDefault="00F90BDC"/>
    <w:p w14:paraId="73BBD1C9" w14:textId="77777777" w:rsidR="00F90BDC" w:rsidRDefault="00F90BDC">
      <w:r xmlns:w="http://schemas.openxmlformats.org/wordprocessingml/2006/main">
        <w:t xml:space="preserve">Mathais 24:25 Saib seb, kuv tau hais rau nej ua ntej lawm.</w:t>
      </w:r>
    </w:p>
    <w:p w14:paraId="076C08C7" w14:textId="77777777" w:rsidR="00F90BDC" w:rsidRDefault="00F90BDC"/>
    <w:p w14:paraId="56997E67" w14:textId="77777777" w:rsidR="00F90BDC" w:rsidRDefault="00F90BDC">
      <w:r xmlns:w="http://schemas.openxmlformats.org/wordprocessingml/2006/main">
        <w:t xml:space="preserve">Yexus ceeb toom nws cov thwjtim kom ceev faj thiab npaj rau Vajtswv lub nceeg vaj los.</w:t>
      </w:r>
    </w:p>
    <w:p w14:paraId="59931387" w14:textId="77777777" w:rsidR="00F90BDC" w:rsidRDefault="00F90BDC"/>
    <w:p w14:paraId="7A610146" w14:textId="77777777" w:rsidR="00F90BDC" w:rsidRDefault="00F90BDC">
      <w:r xmlns:w="http://schemas.openxmlformats.org/wordprocessingml/2006/main">
        <w:t xml:space="preserve">1. Nco ntsoov: Yexus Hais kom peb npaj txhij rau txoj kev los ntawm Vajtswv lub Nceeg Vaj</w:t>
      </w:r>
    </w:p>
    <w:p w14:paraId="767AD575" w14:textId="77777777" w:rsidR="00F90BDC" w:rsidRDefault="00F90BDC"/>
    <w:p w14:paraId="615BF398" w14:textId="77777777" w:rsidR="00F90BDC" w:rsidRDefault="00F90BDC">
      <w:r xmlns:w="http://schemas.openxmlformats.org/wordprocessingml/2006/main">
        <w:t xml:space="preserve">2. Qhov tseem ceeb ntawm kev ua raws li Yexus cov lus ceeb toom</w:t>
      </w:r>
    </w:p>
    <w:p w14:paraId="1F9D056F" w14:textId="77777777" w:rsidR="00F90BDC" w:rsidRDefault="00F90BDC"/>
    <w:p w14:paraId="65E6266C" w14:textId="77777777" w:rsidR="00F90BDC" w:rsidRDefault="00F90BDC">
      <w:r xmlns:w="http://schemas.openxmlformats.org/wordprocessingml/2006/main">
        <w:t xml:space="preserve">1. 1 Thexalaunikes 5:2-4 - Rau qhov koj paub zoo tias hnub ntawm tus Tswv yuav los zoo li ib tug tub sab hmo ntuj.</w:t>
      </w:r>
    </w:p>
    <w:p w14:paraId="495CF8CA" w14:textId="77777777" w:rsidR="00F90BDC" w:rsidRDefault="00F90BDC"/>
    <w:p w14:paraId="0EC14B62" w14:textId="77777777" w:rsidR="00F90BDC" w:rsidRDefault="00F90BDC">
      <w:r xmlns:w="http://schemas.openxmlformats.org/wordprocessingml/2006/main">
        <w:t xml:space="preserve">2. 1 Khaulee 16:13 - Cia li ceev faj, sawv khov kho hauv txoj kev ntseeg, ua zoo li txiv neej, yuav tsum muaj zog.</w:t>
      </w:r>
    </w:p>
    <w:p w14:paraId="28759498" w14:textId="77777777" w:rsidR="00F90BDC" w:rsidRDefault="00F90BDC"/>
    <w:p w14:paraId="41D24237" w14:textId="77777777" w:rsidR="00F90BDC" w:rsidRDefault="00F90BDC">
      <w:r xmlns:w="http://schemas.openxmlformats.org/wordprocessingml/2006/main">
        <w:t xml:space="preserve">Mathais 24:26 Yog li ntawd yog hais tias lawv yuav hais rau nej, Saib seb, nws nyob hauv suab puam; txhob tawm mus: saib seb, nws nyob hauv tej chav zais cia; ntseeg nws tsis yog.</w:t>
      </w:r>
    </w:p>
    <w:p w14:paraId="3A431E42" w14:textId="77777777" w:rsidR="00F90BDC" w:rsidRDefault="00F90BDC"/>
    <w:p w14:paraId="3BECA17E" w14:textId="77777777" w:rsidR="00F90BDC" w:rsidRDefault="00F90BDC">
      <w:r xmlns:w="http://schemas.openxmlformats.org/wordprocessingml/2006/main">
        <w:t xml:space="preserve">Nqe no ceeb toom peb tsis txhob ntseeg cov yaj saub cuav thiab tso siab rau Vajtswv txoj lus.</w:t>
      </w:r>
    </w:p>
    <w:p w14:paraId="7FFC3E9A" w14:textId="77777777" w:rsidR="00F90BDC" w:rsidRDefault="00F90BDC"/>
    <w:p w14:paraId="0AFAA65D" w14:textId="77777777" w:rsidR="00F90BDC" w:rsidRDefault="00F90BDC">
      <w:r xmlns:w="http://schemas.openxmlformats.org/wordprocessingml/2006/main">
        <w:t xml:space="preserve">1. Txhob ntseeg tej lus dag: tso siab rau Tswv Ntuj lo lus</w:t>
      </w:r>
    </w:p>
    <w:p w14:paraId="4CCD008C" w14:textId="77777777" w:rsidR="00F90BDC" w:rsidRDefault="00F90BDC"/>
    <w:p w14:paraId="6F9ACEA0" w14:textId="77777777" w:rsidR="00F90BDC" w:rsidRDefault="00F90BDC">
      <w:r xmlns:w="http://schemas.openxmlformats.org/wordprocessingml/2006/main">
        <w:t xml:space="preserve">2. Cov Yaj Saub cuav: Kev pom kev hauv ntiaj teb niaj hnub no</w:t>
      </w:r>
    </w:p>
    <w:p w14:paraId="20F5D32D" w14:textId="77777777" w:rsidR="00F90BDC" w:rsidRDefault="00F90BDC"/>
    <w:p w14:paraId="11B3335A" w14:textId="77777777" w:rsidR="00F90BDC" w:rsidRDefault="00F90BDC">
      <w:r xmlns:w="http://schemas.openxmlformats.org/wordprocessingml/2006/main">
        <w:t xml:space="preserve">1. 2 Timaute 3:16-17 "Txhua nqe Vajluskub yog ua los ntawm Vajtswv thiab muaj txiaj ntsig rau kev qhia, kev hais lus, </w:t>
      </w:r>
      <w:r xmlns:w="http://schemas.openxmlformats.org/wordprocessingml/2006/main">
        <w:lastRenderedPageBreak xmlns:w="http://schemas.openxmlformats.org/wordprocessingml/2006/main"/>
      </w:r>
      <w:r xmlns:w="http://schemas.openxmlformats.org/wordprocessingml/2006/main">
        <w:t xml:space="preserve">kev kho, thiab kev cob qhia kev ncaj ncees, kom Vajtswv tus txivneej yuav ua tiav, npaj rau txhua txoj haujlwm zoo."</w:t>
      </w:r>
    </w:p>
    <w:p w14:paraId="22C5BA8C" w14:textId="77777777" w:rsidR="00F90BDC" w:rsidRDefault="00F90BDC"/>
    <w:p w14:paraId="16923ED7" w14:textId="77777777" w:rsidR="00F90BDC" w:rsidRDefault="00F90BDC">
      <w:r xmlns:w="http://schemas.openxmlformats.org/wordprocessingml/2006/main">
        <w:t xml:space="preserve">2. Yaxayas 8:20 "Rau cov lus qhuab qhia thiab cov lus tim khawv! Yog hais tias lawv yuav tsis hais raws li lo lus no, yog vim lawv tsis muaj kaj ntug."</w:t>
      </w:r>
    </w:p>
    <w:p w14:paraId="03817781" w14:textId="77777777" w:rsidR="00F90BDC" w:rsidRDefault="00F90BDC"/>
    <w:p w14:paraId="18D24896" w14:textId="77777777" w:rsidR="00F90BDC" w:rsidRDefault="00F90BDC">
      <w:r xmlns:w="http://schemas.openxmlformats.org/wordprocessingml/2006/main">
        <w:t xml:space="preserve">Mathais 24:27 Rau qhov zoo li xob laim tawm ntawm sab hnub tuaj, thiab ci ntsa iab mus rau sab hnub poob; Yog li ntawd, txoj kev los ntawm Neeg Leej Tub yuav los.</w:t>
      </w:r>
    </w:p>
    <w:p w14:paraId="56376939" w14:textId="77777777" w:rsidR="00F90BDC" w:rsidRDefault="00F90BDC"/>
    <w:p w14:paraId="26CC9B88" w14:textId="77777777" w:rsidR="00F90BDC" w:rsidRDefault="00F90BDC">
      <w:r xmlns:w="http://schemas.openxmlformats.org/wordprocessingml/2006/main">
        <w:t xml:space="preserve">Neeg Leej Tub txoj kev los yuav zoo li xob laim, pom rau sawv daws.</w:t>
      </w:r>
    </w:p>
    <w:p w14:paraId="1277727F" w14:textId="77777777" w:rsidR="00F90BDC" w:rsidRDefault="00F90BDC"/>
    <w:p w14:paraId="0B702D8F" w14:textId="77777777" w:rsidR="00F90BDC" w:rsidRDefault="00F90BDC">
      <w:r xmlns:w="http://schemas.openxmlformats.org/wordprocessingml/2006/main">
        <w:t xml:space="preserve">1. Lub Ntiaj Teb Lub Teeb: Ib Tug Neeg Leej Tub los</w:t>
      </w:r>
    </w:p>
    <w:p w14:paraId="69907BFF" w14:textId="77777777" w:rsidR="00F90BDC" w:rsidRDefault="00F90BDC"/>
    <w:p w14:paraId="66F1D68D" w14:textId="77777777" w:rsidR="00F90BDC" w:rsidRDefault="00F90BDC">
      <w:r xmlns:w="http://schemas.openxmlformats.org/wordprocessingml/2006/main">
        <w:t xml:space="preserve">2. Yexus tabtom Los: Ib Txoj Kev Cia Siab thiab Kev Txhiv Dim</w:t>
      </w:r>
    </w:p>
    <w:p w14:paraId="66C0D528" w14:textId="77777777" w:rsidR="00F90BDC" w:rsidRDefault="00F90BDC"/>
    <w:p w14:paraId="0EBE5BFE" w14:textId="77777777" w:rsidR="00F90BDC" w:rsidRDefault="00F90BDC">
      <w:r xmlns:w="http://schemas.openxmlformats.org/wordprocessingml/2006/main">
        <w:t xml:space="preserve">1. Tubtxib Tes Haujlwm 1:11: “Yexus tib yam li no, uas raug coj los ntawm koj mus rau saum ntuj ceeb tsheej, yuav los zoo ib yam li koj tau pom nws mus saum ntuj.</w:t>
      </w:r>
    </w:p>
    <w:p w14:paraId="37DBC770" w14:textId="77777777" w:rsidR="00F90BDC" w:rsidRDefault="00F90BDC"/>
    <w:p w14:paraId="057ED4F4" w14:textId="77777777" w:rsidR="00F90BDC" w:rsidRDefault="00F90BDC">
      <w:r xmlns:w="http://schemas.openxmlformats.org/wordprocessingml/2006/main">
        <w:t xml:space="preserve">2. Yaxayas 9:2: “Cov neeg uas taug kev hauv qhov tsaus ntuj tau pom qhov kaj loj: cov uas nyob hauv thaj av ntawm tus duab ntxoov ntxoo ntawm txoj kev tuag, muaj qhov kaj ci rau saum lawv.”</w:t>
      </w:r>
    </w:p>
    <w:p w14:paraId="6DBC5022" w14:textId="77777777" w:rsidR="00F90BDC" w:rsidRDefault="00F90BDC"/>
    <w:p w14:paraId="6C5B0ABB" w14:textId="77777777" w:rsidR="00F90BDC" w:rsidRDefault="00F90BDC">
      <w:r xmlns:w="http://schemas.openxmlformats.org/wordprocessingml/2006/main">
        <w:t xml:space="preserve">Mathais 24:28 Txawm lub cev nqaij daim tawv nyob qhov twg los, yuav muaj cov dav dawb hau sib sau ua ke.</w:t>
      </w:r>
    </w:p>
    <w:p w14:paraId="7BB794CD" w14:textId="77777777" w:rsidR="00F90BDC" w:rsidRDefault="00F90BDC"/>
    <w:p w14:paraId="4CD479D4" w14:textId="77777777" w:rsidR="00F90BDC" w:rsidRDefault="00F90BDC">
      <w:r xmlns:w="http://schemas.openxmlformats.org/wordprocessingml/2006/main">
        <w:t xml:space="preserve">Nqe no qhia txog Yexus cov lus hais tias kev tuag thiab kev puas tsuaj yuav cuam tshuam rau qhov xwm txheej.</w:t>
      </w:r>
    </w:p>
    <w:p w14:paraId="0E528F83" w14:textId="77777777" w:rsidR="00F90BDC" w:rsidRDefault="00F90BDC"/>
    <w:p w14:paraId="105851BC" w14:textId="77777777" w:rsidR="00F90BDC" w:rsidRDefault="00F90BDC">
      <w:r xmlns:w="http://schemas.openxmlformats.org/wordprocessingml/2006/main">
        <w:t xml:space="preserve">1: Kev Sib sau ntawm Eagles cim qhia txog kev tuag thiab kev puas tsuaj, thiab yuav tsum coj peb los xav txog qhov tsis muaj zog ntawm lub neej.</w:t>
      </w:r>
    </w:p>
    <w:p w14:paraId="2744552B" w14:textId="77777777" w:rsidR="00F90BDC" w:rsidRDefault="00F90BDC"/>
    <w:p w14:paraId="03840B1F" w14:textId="77777777" w:rsidR="00F90BDC" w:rsidRDefault="00F90BDC">
      <w:r xmlns:w="http://schemas.openxmlformats.org/wordprocessingml/2006/main">
        <w:t xml:space="preserve">2: Kev Sib sau ntawm Eagles yog ib qho kev ceeb toom ntawm Yexus cov lus ceeb toom tias kev tuag thiab kev puas tsuaj yuav los rau cov uas tsis tau npaj.</w:t>
      </w:r>
    </w:p>
    <w:p w14:paraId="7BAB5616" w14:textId="77777777" w:rsidR="00F90BDC" w:rsidRDefault="00F90BDC"/>
    <w:p w14:paraId="7712822D" w14:textId="77777777" w:rsidR="00F90BDC" w:rsidRDefault="00F90BDC">
      <w:r xmlns:w="http://schemas.openxmlformats.org/wordprocessingml/2006/main">
        <w:t xml:space="preserve">1: Ntawv Nkauj 34:18 - Tus Tswv nyob ze rau cov neeg siab phem thiab cawm cov neeg uas raug kev puas tsuaj.</w:t>
      </w:r>
    </w:p>
    <w:p w14:paraId="1C18DFAD" w14:textId="77777777" w:rsidR="00F90BDC" w:rsidRDefault="00F90BDC"/>
    <w:p w14:paraId="0149B5E9" w14:textId="77777777" w:rsidR="00F90BDC" w:rsidRDefault="00F90BDC">
      <w:r xmlns:w="http://schemas.openxmlformats.org/wordprocessingml/2006/main">
        <w:t xml:space="preserve">2: Yakaunpaus 4:14 - Koj tsis paub tias tag kis yuav coj li cas. Koj lub neej yog dab tsi? Rau koj yog ib tug pos huab uas tshwm rau ib lub sij hawm me ntsis thiab ces ploj mus.</w:t>
      </w:r>
    </w:p>
    <w:p w14:paraId="03D458C1" w14:textId="77777777" w:rsidR="00F90BDC" w:rsidRDefault="00F90BDC"/>
    <w:p w14:paraId="045DA4EE" w14:textId="77777777" w:rsidR="00F90BDC" w:rsidRDefault="00F90BDC">
      <w:r xmlns:w="http://schemas.openxmlformats.org/wordprocessingml/2006/main">
        <w:t xml:space="preserve">Mathais 24:29 Tam sim ntawd tom qab kev txom nyem ntawm cov hnub ntawd lub hnub yuav tsaus, thiab lub hli yuav tsis ci rau nws, thiab cov hnub qub yuav poob saum ntuj ceeb tsheej, thiab lub hwj chim ntawm lub ntuj yuav tsum shaken.</w:t>
      </w:r>
    </w:p>
    <w:p w14:paraId="178D0202" w14:textId="77777777" w:rsidR="00F90BDC" w:rsidRDefault="00F90BDC"/>
    <w:p w14:paraId="1792BC21" w14:textId="77777777" w:rsidR="00F90BDC" w:rsidRDefault="00F90BDC">
      <w:r xmlns:w="http://schemas.openxmlformats.org/wordprocessingml/2006/main">
        <w:t xml:space="preserve">Yexus kwv yees hais tias tom qab ib lub sij hawm ntawm kev txom nyem, lub hnub yuav tsaus ntuj, thiab lub hli yuav tsis ci, thiab cov hnub qub yuav poob saum ntuj, thiab lub hwj chim ntawm lub ntuj ceeb tsheej yuav shaken.</w:t>
      </w:r>
    </w:p>
    <w:p w14:paraId="7348053E" w14:textId="77777777" w:rsidR="00F90BDC" w:rsidRDefault="00F90BDC"/>
    <w:p w14:paraId="2CFE11C3" w14:textId="77777777" w:rsidR="00F90BDC" w:rsidRDefault="00F90BDC">
      <w:r xmlns:w="http://schemas.openxmlformats.org/wordprocessingml/2006/main">
        <w:t xml:space="preserve">1. Yuav Ua Li Cas Npaj Rau Teeb Meem Hauv Lub Neej - Mathai 24:29</w:t>
      </w:r>
    </w:p>
    <w:p w14:paraId="29FC3198" w14:textId="77777777" w:rsidR="00F90BDC" w:rsidRDefault="00F90BDC"/>
    <w:p w14:paraId="4B076032" w14:textId="77777777" w:rsidR="00F90BDC" w:rsidRDefault="00F90BDC">
      <w:r xmlns:w="http://schemas.openxmlformats.org/wordprocessingml/2006/main">
        <w:t xml:space="preserve">2. Cia siab rau Vajtswv txoj kev tiv thaiv thaum muaj teeb meem - Mathai 24:29</w:t>
      </w:r>
    </w:p>
    <w:p w14:paraId="75023F0B" w14:textId="77777777" w:rsidR="00F90BDC" w:rsidRDefault="00F90BDC"/>
    <w:p w14:paraId="723983E0" w14:textId="77777777" w:rsidR="00F90BDC" w:rsidRDefault="00F90BDC">
      <w:r xmlns:w="http://schemas.openxmlformats.org/wordprocessingml/2006/main">
        <w:t xml:space="preserve">1. Yaxayas 13:10 - Rau cov hnub qub saum ntuj ceeb tsheej thiab cov hnub qub ntawm lub hnub qub yuav tsis muab lawv lub teeb: lub hnub yuav tsaus ntuj thaum nws tawm mus, thiab lub hli yuav tsis ua rau nws lub teeb ci.</w:t>
      </w:r>
    </w:p>
    <w:p w14:paraId="23852462" w14:textId="77777777" w:rsidR="00F90BDC" w:rsidRDefault="00F90BDC"/>
    <w:p w14:paraId="45D18EC1" w14:textId="77777777" w:rsidR="00F90BDC" w:rsidRDefault="00F90BDC">
      <w:r xmlns:w="http://schemas.openxmlformats.org/wordprocessingml/2006/main">
        <w:t xml:space="preserve">2. Henplais 12:26-27 - Tus uas lub suab ntawd ua rau lub ntiaj teb tshee hnyo: tab sis tam sim no nws tau cog lus tseg, hais tias, ib zaug ntxiv kuv tsis co lub ntiaj teb, tab sis kuj saum ntuj ceeb tsheej. Thiab lo lus no, Tsis tau ib zaug ntxiv, txhais tau hais tias tshem tawm ntawm cov khoom uas tau shaken, raws li tej yam uas tau tsim, kom tej yam uas tsis tuaj yeem shaken yuav nyob twj ywm.</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4:30 Thiab tom qab ntawd yuav tshwm sim lub cim ntawm Neeg Leej Tub saum ntuj ceeb tsheej: thiab tom qab ntawd txhua pawg neeg hauv ntiaj teb yuav quaj ntsuag, thiab lawv yuav pom Neeg Leej Tub los saum huab saum ntuj nrog lub hwj chim thiab lub yeeb koob loj.</w:t>
      </w:r>
    </w:p>
    <w:p w14:paraId="7FFB2F10" w14:textId="77777777" w:rsidR="00F90BDC" w:rsidRDefault="00F90BDC"/>
    <w:p w14:paraId="62496AA0" w14:textId="77777777" w:rsidR="00F90BDC" w:rsidRDefault="00F90BDC">
      <w:r xmlns:w="http://schemas.openxmlformats.org/wordprocessingml/2006/main">
        <w:t xml:space="preserve">Kev Rov Los Zaum Ob ntawm Yexus yuav yog ib qho kev tshwm sim zoo kawg nkaus nrog lub cim ntawm Neeg Leej Tub los tshwm saum ntuj ceeb tsheej thiab Yexus los saum huab.</w:t>
      </w:r>
    </w:p>
    <w:p w14:paraId="358C7908" w14:textId="77777777" w:rsidR="00F90BDC" w:rsidRDefault="00F90BDC"/>
    <w:p w14:paraId="690BF9E0" w14:textId="77777777" w:rsidR="00F90BDC" w:rsidRDefault="00F90BDC">
      <w:r xmlns:w="http://schemas.openxmlformats.org/wordprocessingml/2006/main">
        <w:t xml:space="preserve">1. Huab Tais Yes Xus Rov Los Zaum Ob</w:t>
      </w:r>
    </w:p>
    <w:p w14:paraId="0B7DFBA4" w14:textId="77777777" w:rsidR="00F90BDC" w:rsidRDefault="00F90BDC"/>
    <w:p w14:paraId="7B2B8051" w14:textId="77777777" w:rsidR="00F90BDC" w:rsidRDefault="00F90BDC">
      <w:r xmlns:w="http://schemas.openxmlformats.org/wordprocessingml/2006/main">
        <w:t xml:space="preserve">2. Npaj kom Huab Tais rov qab los</w:t>
      </w:r>
    </w:p>
    <w:p w14:paraId="4EE6970A" w14:textId="77777777" w:rsidR="00F90BDC" w:rsidRDefault="00F90BDC"/>
    <w:p w14:paraId="7F3D3EF5" w14:textId="77777777" w:rsidR="00F90BDC" w:rsidRDefault="00F90BDC">
      <w:r xmlns:w="http://schemas.openxmlformats.org/wordprocessingml/2006/main">
        <w:t xml:space="preserve">1. Tshwm Sim 1:7 - Saib seb, nws los nrog huab; Thiab txhua lub qhov muag yuav pom nws, thiab lawv cov uas chob nws thiab: thiab txhua tus neeg hauv ntiaj teb yuav quaj vim nws.</w:t>
      </w:r>
    </w:p>
    <w:p w14:paraId="6BA54585" w14:textId="77777777" w:rsidR="00F90BDC" w:rsidRDefault="00F90BDC"/>
    <w:p w14:paraId="3E68FDB9" w14:textId="77777777" w:rsidR="00F90BDC" w:rsidRDefault="00F90BDC">
      <w:r xmlns:w="http://schemas.openxmlformats.org/wordprocessingml/2006/main">
        <w:t xml:space="preserve">2. Xekhaliya 14:5 - Thiab koj yuav tsum khiav mus rau hauv lub hav ntawm lub roob, rau lub kwj ntawm lub roob yuav mus txog rau Azal: muaj tseeb tiag, koj yuav tsum khiav, zoo li koj tau khiav tawm ntawm ua ntej av qeeg nyob rau hauv lub hnub ntawm Uxiyas vaj ntxwv. Judah: Thiab tus Tswv kuv tus Vajtswv yuav los, thiab tag nrho cov ntseeg nrog koj.</w:t>
      </w:r>
    </w:p>
    <w:p w14:paraId="5CDA662A" w14:textId="77777777" w:rsidR="00F90BDC" w:rsidRDefault="00F90BDC"/>
    <w:p w14:paraId="418E4FCB" w14:textId="77777777" w:rsidR="00F90BDC" w:rsidRDefault="00F90BDC">
      <w:r xmlns:w="http://schemas.openxmlformats.org/wordprocessingml/2006/main">
        <w:t xml:space="preserve">Mathais 24:31 Thiab nws yuav xa nws cov tubtxib saum ntuj nrog lub suab nrov nrov, thiab lawv yuav sau nws cov xaiv tseg los ntawm plaub cua, los ntawm ib sab saum ntuj mus rau lwm qhov.</w:t>
      </w:r>
    </w:p>
    <w:p w14:paraId="0B98063A" w14:textId="77777777" w:rsidR="00F90BDC" w:rsidRDefault="00F90BDC"/>
    <w:p w14:paraId="62338CA0" w14:textId="77777777" w:rsidR="00F90BDC" w:rsidRDefault="00F90BDC">
      <w:r xmlns:w="http://schemas.openxmlformats.org/wordprocessingml/2006/main">
        <w:t xml:space="preserve">Yexus yuav xa cov tubtxib saum ntuj nrog lub suab nrov nrov los sau cov neeg xaiv los ntawm plaub ceg kaum ntawm lub ntiaj teb.</w:t>
      </w:r>
    </w:p>
    <w:p w14:paraId="6EA6C0BF" w14:textId="77777777" w:rsidR="00F90BDC" w:rsidRDefault="00F90BDC"/>
    <w:p w14:paraId="0E3D4B70" w14:textId="77777777" w:rsidR="00F90BDC" w:rsidRDefault="00F90BDC">
      <w:r xmlns:w="http://schemas.openxmlformats.org/wordprocessingml/2006/main">
        <w:t xml:space="preserve">1: Ib lub suab nrov nrov, tshaj tawm txog Yexus txoj kev rov qab los thiab kev sib sau ntawm Nws cov neeg.</w:t>
      </w:r>
    </w:p>
    <w:p w14:paraId="6083B877" w14:textId="77777777" w:rsidR="00F90BDC" w:rsidRDefault="00F90BDC"/>
    <w:p w14:paraId="38489096" w14:textId="77777777" w:rsidR="00F90BDC" w:rsidRDefault="00F90BDC">
      <w:r xmlns:w="http://schemas.openxmlformats.org/wordprocessingml/2006/main">
        <w:t xml:space="preserve">2 : Peb sawv daws yuav rov nrog Yes Xus rov los, txawm peb tau khiav mus deb npaum li cas los lawm.</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xalaunikes 4: 16-17 - Rau tus Tswv nws tus kheej yuav nqis los saum ntuj ceeb tsheej nrog lub suab lus txib, nrog lub suab ntawm tus thawj tubtxib saum ntuj, thiab nrog lub suab ntawm Vajtswv. Thiab cov tuag nyob rau hauv Tswv Yexus yuav sawv ua ntej.</w:t>
      </w:r>
    </w:p>
    <w:p w14:paraId="67CFB8B3" w14:textId="77777777" w:rsidR="00F90BDC" w:rsidRDefault="00F90BDC"/>
    <w:p w14:paraId="26EDAA42" w14:textId="77777777" w:rsidR="00F90BDC" w:rsidRDefault="00F90BDC">
      <w:r xmlns:w="http://schemas.openxmlformats.org/wordprocessingml/2006/main">
        <w:t xml:space="preserve">2: Qhia Tshwm 11:15 - Ces tus tubtxib saum ntuj xya tshuab nws lub suab, thiab muaj suab nrov saum ntuj ceeb tsheej, hais tias, "Lub nceeg vaj ntawm lub ntiaj teb no tau los ua lub nceeg vaj ntawm peb tus Tswv thiab ntawm nws Khetos, thiab nws yuav kav mus ib txhis thiab mus ib txhis. ”</w:t>
      </w:r>
    </w:p>
    <w:p w14:paraId="06A969CA" w14:textId="77777777" w:rsidR="00F90BDC" w:rsidRDefault="00F90BDC"/>
    <w:p w14:paraId="2C4C2C9F" w14:textId="77777777" w:rsidR="00F90BDC" w:rsidRDefault="00F90BDC">
      <w:r xmlns:w="http://schemas.openxmlformats.org/wordprocessingml/2006/main">
        <w:t xml:space="preserve">Mathais 24:32 Tam sim no kawm ib zaj lus piv txwv txog tsob txiv fuabtais; Thaum nws cov ceg tseem mos, thiab nplooj tawm, nej paub tias lub caij ntuj sov los ze:</w:t>
      </w:r>
    </w:p>
    <w:p w14:paraId="0158991F" w14:textId="77777777" w:rsidR="00F90BDC" w:rsidRDefault="00F90BDC"/>
    <w:p w14:paraId="3EF6E712" w14:textId="77777777" w:rsidR="00F90BDC" w:rsidRDefault="00F90BDC">
      <w:r xmlns:w="http://schemas.openxmlformats.org/wordprocessingml/2006/main">
        <w:t xml:space="preserve">Paj Lug hais txog tsob txiv fuabtais: Lub caij ntuj sov ze rau thaum ceg tawv thiab nplooj tshwm.</w:t>
      </w:r>
    </w:p>
    <w:p w14:paraId="210B68D8" w14:textId="77777777" w:rsidR="00F90BDC" w:rsidRDefault="00F90BDC"/>
    <w:p w14:paraId="4DC1FA76" w14:textId="77777777" w:rsidR="00F90BDC" w:rsidRDefault="00F90BDC">
      <w:r xmlns:w="http://schemas.openxmlformats.org/wordprocessingml/2006/main">
        <w:t xml:space="preserve">1. Kev Cia Siab ntawm Lub Caij Tshiab</w:t>
      </w:r>
    </w:p>
    <w:p w14:paraId="25B27276" w14:textId="77777777" w:rsidR="00F90BDC" w:rsidRDefault="00F90BDC"/>
    <w:p w14:paraId="49DDDA6E" w14:textId="77777777" w:rsidR="00F90BDC" w:rsidRDefault="00F90BDC">
      <w:r xmlns:w="http://schemas.openxmlformats.org/wordprocessingml/2006/main">
        <w:t xml:space="preserve">2. Kev npaj rau kev hloov</w:t>
      </w:r>
    </w:p>
    <w:p w14:paraId="5F118553" w14:textId="77777777" w:rsidR="00F90BDC" w:rsidRDefault="00F90BDC"/>
    <w:p w14:paraId="3E34B96A"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07B9DF71" w14:textId="77777777" w:rsidR="00F90BDC" w:rsidRDefault="00F90BDC"/>
    <w:p w14:paraId="00BDB3EB" w14:textId="77777777" w:rsidR="00F90BDC" w:rsidRDefault="00F90BDC">
      <w:r xmlns:w="http://schemas.openxmlformats.org/wordprocessingml/2006/main">
        <w:t xml:space="preserve">2. Kalatias 6:9 - Thiab cia peb tsis txhob nkees ntawm kev ua haujlwm zoo: rau lub caij nyoog kawg peb yuav sau, yog tias peb tsis tsaug zog.</w:t>
      </w:r>
    </w:p>
    <w:p w14:paraId="08ABE4E3" w14:textId="77777777" w:rsidR="00F90BDC" w:rsidRDefault="00F90BDC"/>
    <w:p w14:paraId="457899E1" w14:textId="77777777" w:rsidR="00F90BDC" w:rsidRDefault="00F90BDC">
      <w:r xmlns:w="http://schemas.openxmlformats.org/wordprocessingml/2006/main">
        <w:t xml:space="preserve">Mathais 24:33 Yog li ntawd ib yam li ntawd, thaum koj pom txhua yam no, paub tias nws nyob ze, txawm nyob ntawm qhov rooj.</w:t>
      </w:r>
    </w:p>
    <w:p w14:paraId="3EB421AB" w14:textId="77777777" w:rsidR="00F90BDC" w:rsidRDefault="00F90BDC"/>
    <w:p w14:paraId="1F7C85E0" w14:textId="77777777" w:rsidR="00F90BDC" w:rsidRDefault="00F90BDC">
      <w:r xmlns:w="http://schemas.openxmlformats.org/wordprocessingml/2006/main">
        <w:t xml:space="preserve">Yexus qhia peb kom paub txog tej yam uas Nws yuav los thiab npaj rau nws.</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a li npaj: Cov cim qhia ntawm tus Tswv los"</w:t>
      </w:r>
    </w:p>
    <w:p w14:paraId="55A016C1" w14:textId="77777777" w:rsidR="00F90BDC" w:rsidRDefault="00F90BDC"/>
    <w:p w14:paraId="7995D1F6" w14:textId="77777777" w:rsidR="00F90BDC" w:rsidRDefault="00F90BDC">
      <w:r xmlns:w="http://schemas.openxmlformats.org/wordprocessingml/2006/main">
        <w:t xml:space="preserve">2. “Vajtswv Txoj Kev Cia Siab: Paub Txog Nws Nyob ze”</w:t>
      </w:r>
    </w:p>
    <w:p w14:paraId="03A4C122" w14:textId="77777777" w:rsidR="00F90BDC" w:rsidRDefault="00F90BDC"/>
    <w:p w14:paraId="6291E514" w14:textId="77777777" w:rsidR="00F90BDC" w:rsidRDefault="00F90BDC">
      <w:r xmlns:w="http://schemas.openxmlformats.org/wordprocessingml/2006/main">
        <w:t xml:space="preserve">1. Lukas 21:28 - “Tam sim no thaum tej yam no pib tshwm sim, tsa koj taub hau, rau qhov koj txoj kev txhiv dim los ze lawm.”</w:t>
      </w:r>
    </w:p>
    <w:p w14:paraId="120E2528" w14:textId="77777777" w:rsidR="00F90BDC" w:rsidRDefault="00F90BDC"/>
    <w:p w14:paraId="43B430CB" w14:textId="77777777" w:rsidR="00F90BDC" w:rsidRDefault="00F90BDC">
      <w:r xmlns:w="http://schemas.openxmlformats.org/wordprocessingml/2006/main">
        <w:t xml:space="preserve">2. Mathais 24:44 - “Yog li ntawd nej yuav tsum tau npaj txhij, rau qhov Neeg Leej Tub yuav los nyob rau ib teev koj tsis xav txog.”</w:t>
      </w:r>
    </w:p>
    <w:p w14:paraId="72C0BD9A" w14:textId="77777777" w:rsidR="00F90BDC" w:rsidRDefault="00F90BDC"/>
    <w:p w14:paraId="67369F53" w14:textId="77777777" w:rsidR="00F90BDC" w:rsidRDefault="00F90BDC">
      <w:r xmlns:w="http://schemas.openxmlformats.org/wordprocessingml/2006/main">
        <w:t xml:space="preserve">Mathais 24:34 Kuv hais tseeb rau nej tias, tiam no yuav tsis dhau mus txog thaum tej no tiav lawm.</w:t>
      </w:r>
    </w:p>
    <w:p w14:paraId="358B2006" w14:textId="77777777" w:rsidR="00F90BDC" w:rsidRDefault="00F90BDC"/>
    <w:p w14:paraId="35585D19" w14:textId="77777777" w:rsidR="00F90BDC" w:rsidRDefault="00F90BDC">
      <w:r xmlns:w="http://schemas.openxmlformats.org/wordprocessingml/2006/main">
        <w:t xml:space="preserve">Nqe no hais tias tag nrho cov xwm txheej uas tau los yav tom ntej yuav tshwm sim nyob rau tiam tam sim no.</w:t>
      </w:r>
    </w:p>
    <w:p w14:paraId="19F85689" w14:textId="77777777" w:rsidR="00F90BDC" w:rsidRDefault="00F90BDC"/>
    <w:p w14:paraId="671C8010" w14:textId="77777777" w:rsidR="00F90BDC" w:rsidRDefault="00F90BDC">
      <w:r xmlns:w="http://schemas.openxmlformats.org/wordprocessingml/2006/main">
        <w:t xml:space="preserve">1. Vajtswv Txojlus muaj tseeb: Peb tso siab rau tej uas Nws cog lus tseg</w:t>
      </w:r>
    </w:p>
    <w:p w14:paraId="4B69CBCA" w14:textId="77777777" w:rsidR="00F90BDC" w:rsidRDefault="00F90BDC"/>
    <w:p w14:paraId="34BBE664" w14:textId="77777777" w:rsidR="00F90BDC" w:rsidRDefault="00F90BDC">
      <w:r xmlns:w="http://schemas.openxmlformats.org/wordprocessingml/2006/main">
        <w:t xml:space="preserve">2. Nyob rau hauv lub teeb ntawm Prophesied txheej xwm: Ua Tam sim no</w:t>
      </w:r>
    </w:p>
    <w:p w14:paraId="27825449" w14:textId="77777777" w:rsidR="00F90BDC" w:rsidRDefault="00F90BDC"/>
    <w:p w14:paraId="4DE832B6" w14:textId="77777777" w:rsidR="00F90BDC" w:rsidRDefault="00F90BDC">
      <w:r xmlns:w="http://schemas.openxmlformats.org/wordprocessingml/2006/main">
        <w:t xml:space="preserve">1. Yaxayas 40:8: "Cov nyom withereth, paj yuav ploj mus: tab sis peb tus Vajtswv txoj lus yuav nyob mus ib txhis."</w:t>
      </w:r>
    </w:p>
    <w:p w14:paraId="5FEE40D0" w14:textId="77777777" w:rsidR="00F90BDC" w:rsidRDefault="00F90BDC"/>
    <w:p w14:paraId="52395D74" w14:textId="77777777" w:rsidR="00F90BDC" w:rsidRDefault="00F90BDC">
      <w:r xmlns:w="http://schemas.openxmlformats.org/wordprocessingml/2006/main">
        <w:t xml:space="preserve">2. Efexaus 1:13-14: “Nyob hauv nws, koj kuj, thaum koj hnov lo lus tseeb, txoj moo zoo ntawm koj txoj kev cawm seej, thiab ntseeg nws, tau raug kaw nrog tus Vaj Ntsuj Plig Dawb Huv uas tau cog lus tseg, uas yog tus lav peb cov qub txeeg qub teg mus txog rau thaum koj tau hnov lo lus tseeb, txoj moo zoo ntawm koj txoj kev cawm seej, thiab ntseeg nws, tau muab khi nrog tus Vaj Ntsuj Plig Dawb Huv uas tau cog lus tseg, uas yog tus lav peb cov qub txeeg qub teg mus txog rau thaum koj tau hnov txoj moo zoo ntawm koj. peb tau txais nws, kom qhuas nws lub yeeb koob. "</w:t>
      </w:r>
    </w:p>
    <w:p w14:paraId="7DC30893" w14:textId="77777777" w:rsidR="00F90BDC" w:rsidRDefault="00F90BDC"/>
    <w:p w14:paraId="3E2CDCA6" w14:textId="77777777" w:rsidR="00F90BDC" w:rsidRDefault="00F90BDC">
      <w:r xmlns:w="http://schemas.openxmlformats.org/wordprocessingml/2006/main">
        <w:t xml:space="preserve">Mathais 24:35 Lub ntuj thiab lub ntiaj teb yuav ploj mus, tab sis kuv cov lus yuav tsis ploj mus.</w:t>
      </w:r>
    </w:p>
    <w:p w14:paraId="5A199FD9" w14:textId="77777777" w:rsidR="00F90BDC" w:rsidRDefault="00F90BDC"/>
    <w:p w14:paraId="241635FB" w14:textId="77777777" w:rsidR="00F90BDC" w:rsidRDefault="00F90BDC">
      <w:r xmlns:w="http://schemas.openxmlformats.org/wordprocessingml/2006/main">
        <w:t xml:space="preserve">Nqe no tshaj tawm tias Vajtswv cov lus yuav nyob ruaj khov, txawm tias txhua yam ua tsis tiav.</w:t>
      </w:r>
    </w:p>
    <w:p w14:paraId="0321921D" w14:textId="77777777" w:rsidR="00F90BDC" w:rsidRDefault="00F90BDC"/>
    <w:p w14:paraId="39EF114B" w14:textId="77777777" w:rsidR="00F90BDC" w:rsidRDefault="00F90BDC">
      <w:r xmlns:w="http://schemas.openxmlformats.org/wordprocessingml/2006/main">
        <w:t xml:space="preserve">1. Vajtswv Txojlus yeej nyob ruaj khov</w:t>
      </w:r>
    </w:p>
    <w:p w14:paraId="23772AEA" w14:textId="77777777" w:rsidR="00F90BDC" w:rsidRDefault="00F90BDC"/>
    <w:p w14:paraId="2DB6141F" w14:textId="77777777" w:rsidR="00F90BDC" w:rsidRDefault="00F90BDC">
      <w:r xmlns:w="http://schemas.openxmlformats.org/wordprocessingml/2006/main">
        <w:t xml:space="preserve">2. Qhov uas tsis hloov pauv Vajtswv Txojlus</w:t>
      </w:r>
    </w:p>
    <w:p w14:paraId="3D2EBD2F" w14:textId="77777777" w:rsidR="00F90BDC" w:rsidRDefault="00F90BDC"/>
    <w:p w14:paraId="451C7855" w14:textId="77777777" w:rsidR="00F90BDC" w:rsidRDefault="00F90BDC">
      <w:r xmlns:w="http://schemas.openxmlformats.org/wordprocessingml/2006/main">
        <w:t xml:space="preserve">1. Yaxayas 40:8 - “Cov nyom qhuav, paj yuav ploj mus, tiamsis peb tus Vajtswv txoj lus yuav nyob mus ib txhis.”</w:t>
      </w:r>
    </w:p>
    <w:p w14:paraId="704140EC" w14:textId="77777777" w:rsidR="00F90BDC" w:rsidRDefault="00F90BDC"/>
    <w:p w14:paraId="12649B18" w14:textId="77777777" w:rsidR="00F90BDC" w:rsidRDefault="00F90BDC">
      <w:r xmlns:w="http://schemas.openxmlformats.org/wordprocessingml/2006/main">
        <w:t xml:space="preserve">2. 1 Petus 1:25 - “Tiamsis tus Tswv txoj lus nyob mus ib txhis. Thiab lo lus no yog txoj xov zoo uas tau tshaj tawm rau koj. "</w:t>
      </w:r>
    </w:p>
    <w:p w14:paraId="389E96D9" w14:textId="77777777" w:rsidR="00F90BDC" w:rsidRDefault="00F90BDC"/>
    <w:p w14:paraId="370DE656" w14:textId="77777777" w:rsidR="00F90BDC" w:rsidRDefault="00F90BDC">
      <w:r xmlns:w="http://schemas.openxmlformats.org/wordprocessingml/2006/main">
        <w:t xml:space="preserve">Mathais 24:36 Tab sis ntawm hnub thiab teev ntawd tsis muaj leej twg paub, tsis muaj, tsis yog cov tim tswv saum ntuj, tsuas yog kuv Txiv xwb.</w:t>
      </w:r>
    </w:p>
    <w:p w14:paraId="2B4A537A" w14:textId="77777777" w:rsidR="00F90BDC" w:rsidRDefault="00F90BDC"/>
    <w:p w14:paraId="5D7127D1" w14:textId="77777777" w:rsidR="00F90BDC" w:rsidRDefault="00F90BDC">
      <w:r xmlns:w="http://schemas.openxmlformats.org/wordprocessingml/2006/main">
        <w:t xml:space="preserve">Tsis muaj leejtwg paub thaum kawg lub ntiajteb yuav los, tsuas yog Vajtswv xwb thiaj paub.</w:t>
      </w:r>
    </w:p>
    <w:p w14:paraId="5911551D" w14:textId="77777777" w:rsidR="00F90BDC" w:rsidRDefault="00F90BDC"/>
    <w:p w14:paraId="08FB31B9" w14:textId="77777777" w:rsidR="00F90BDC" w:rsidRDefault="00F90BDC">
      <w:r xmlns:w="http://schemas.openxmlformats.org/wordprocessingml/2006/main">
        <w:t xml:space="preserve">1. Qhov tseem ceeb ntawm kev tso siab rau Vajtswv lub sijhawm.</w:t>
      </w:r>
    </w:p>
    <w:p w14:paraId="27AF472C" w14:textId="77777777" w:rsidR="00F90BDC" w:rsidRDefault="00F90BDC"/>
    <w:p w14:paraId="0A4A28F9" w14:textId="77777777" w:rsidR="00F90BDC" w:rsidRDefault="00F90BDC">
      <w:r xmlns:w="http://schemas.openxmlformats.org/wordprocessingml/2006/main">
        <w:t xml:space="preserve">2. Yuav npaj li cas rau hnub tsis paub.</w:t>
      </w:r>
    </w:p>
    <w:p w14:paraId="5A127E98" w14:textId="77777777" w:rsidR="00F90BDC" w:rsidRDefault="00F90BDC"/>
    <w:p w14:paraId="128F7885" w14:textId="77777777" w:rsidR="00F90BDC" w:rsidRDefault="00F90BDC">
      <w:r xmlns:w="http://schemas.openxmlformats.org/wordprocessingml/2006/main">
        <w:t xml:space="preserve">1. Yelemis 29:11 Yawmsaub hais tias, “Kuv paub tej kevcai uas kuv muaj rau koj,” tus TSWV hais tias, “txoj kev vam meej rau koj, tsis txhob ua phem rau koj, thiab npaj yuav muaj kev cia siab rau koj thiab yav tom ntej.”</w:t>
      </w:r>
    </w:p>
    <w:p w14:paraId="250F3DFD" w14:textId="77777777" w:rsidR="00F90BDC" w:rsidRDefault="00F90BDC"/>
    <w:p w14:paraId="54C9EB2D" w14:textId="77777777" w:rsidR="00F90BDC" w:rsidRDefault="00F90BDC">
      <w:r xmlns:w="http://schemas.openxmlformats.org/wordprocessingml/2006/main">
        <w:t xml:space="preserve">2. Ntawv Nkauj 31:15 “Kuv lub sijhawm nyob hauv koj txhais tes.”</w:t>
      </w:r>
    </w:p>
    <w:p w14:paraId="614FF623" w14:textId="77777777" w:rsidR="00F90BDC" w:rsidRDefault="00F90BDC"/>
    <w:p w14:paraId="53A27FEB" w14:textId="77777777" w:rsidR="00F90BDC" w:rsidRDefault="00F90BDC">
      <w:r xmlns:w="http://schemas.openxmlformats.org/wordprocessingml/2006/main">
        <w:t xml:space="preserve">Mathais 24:37 Tiamsis Nau-es lub sijhawm twb muaj lawm, txoj kev uas Neeg Leej Tub los kuj yuav muaj.</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eg Leej Tub txoj kev los yuav zoo ib yam li Nau-a tiam.</w:t>
      </w:r>
    </w:p>
    <w:p w14:paraId="6045A5B8" w14:textId="77777777" w:rsidR="00F90BDC" w:rsidRDefault="00F90BDC"/>
    <w:p w14:paraId="6AF363C0" w14:textId="77777777" w:rsidR="00F90BDC" w:rsidRDefault="00F90BDC">
      <w:r xmlns:w="http://schemas.openxmlformats.org/wordprocessingml/2006/main">
        <w:t xml:space="preserve">1: Nyob rau hauv Nau-es lub caij, lub ntiaj teb no puv nrog kev txhaum thiab kev phem, tiam sis Vajtswv tseem muab ib txoj kev cawm seej thiab ib tug cog lus ntawm kev cia siab los ntawm Nau-es thiab nws tsev neeg.</w:t>
      </w:r>
    </w:p>
    <w:p w14:paraId="1646A9C6" w14:textId="77777777" w:rsidR="00F90BDC" w:rsidRDefault="00F90BDC"/>
    <w:p w14:paraId="2FEBCF7F" w14:textId="77777777" w:rsidR="00F90BDC" w:rsidRDefault="00F90BDC">
      <w:r xmlns:w="http://schemas.openxmlformats.org/wordprocessingml/2006/main">
        <w:t xml:space="preserve">2: Peb yuav tsum nco ntsoov muaj kev ntseeg thiab tso siab rau Vajtswv, txawm tias lub ntiaj teb nyob ib puag ncig peb zoo li muaj kev phem thiab kev txhaum.</w:t>
      </w:r>
    </w:p>
    <w:p w14:paraId="04840851" w14:textId="77777777" w:rsidR="00F90BDC" w:rsidRDefault="00F90BDC"/>
    <w:p w14:paraId="583FC259" w14:textId="77777777" w:rsidR="00F90BDC" w:rsidRDefault="00F90BDC">
      <w:r xmlns:w="http://schemas.openxmlformats.org/wordprocessingml/2006/main">
        <w:t xml:space="preserve">1: Chivkeeb 6:5-9 - Tus Tswv pom tias kev phem kev qias loj npaum li cas ntawm tib neeg tau dhau los hauv ntiaj teb, thiab txhua qhov kev xav ntawm tib neeg lub siab tsuas yog kev phem txhua lub sijhawm.</w:t>
      </w:r>
    </w:p>
    <w:p w14:paraId="210FAFA5" w14:textId="77777777" w:rsidR="00F90BDC" w:rsidRDefault="00F90BDC"/>
    <w:p w14:paraId="71D20236" w14:textId="77777777" w:rsidR="00F90BDC" w:rsidRDefault="00F90BDC">
      <w:r xmlns:w="http://schemas.openxmlformats.org/wordprocessingml/2006/main">
        <w:t xml:space="preserve">2: Loos 5:12-14 - Yog li ntawd, ib yam li kev txhaum tau nkag mus rau hauv lub ntiaj teb los ntawm ib tug txiv neej, thiab kev tuag los ntawm kev txhaum, thiab txoj kev tuag los rau tag nrho cov neeg, vim hais tias tag nrho cov neeg ua txhaum.</w:t>
      </w:r>
    </w:p>
    <w:p w14:paraId="20ABD771" w14:textId="77777777" w:rsidR="00F90BDC" w:rsidRDefault="00F90BDC"/>
    <w:p w14:paraId="7B74CD68" w14:textId="77777777" w:rsidR="00F90BDC" w:rsidRDefault="00F90BDC">
      <w:r xmlns:w="http://schemas.openxmlformats.org/wordprocessingml/2006/main">
        <w:t xml:space="preserve">Mathais 24:38 Raws li nyob rau hauv cov hnub ua ntej dej nyab lawv noj thiab haus, sib yuav thiab sib yuav, mus txog rau hnub uas Nau-e nkag mus rau hauv lub nkoj.</w:t>
      </w:r>
    </w:p>
    <w:p w14:paraId="4AF91A4C" w14:textId="77777777" w:rsidR="00F90BDC" w:rsidRDefault="00F90BDC"/>
    <w:p w14:paraId="5172B7D7" w14:textId="77777777" w:rsidR="00F90BDC" w:rsidRDefault="00F90BDC">
      <w:r xmlns:w="http://schemas.openxmlformats.org/wordprocessingml/2006/main">
        <w:t xml:space="preserve">Nyob rau hauv cov hnub ua ntej dej nyab, tib neeg tau ua neej nyob txhua hnub yam tsis xav txog qhov kev txiav txim yuav tshwm sim.</w:t>
      </w:r>
    </w:p>
    <w:p w14:paraId="390391F7" w14:textId="77777777" w:rsidR="00F90BDC" w:rsidRDefault="00F90BDC"/>
    <w:p w14:paraId="590388EB" w14:textId="77777777" w:rsidR="00F90BDC" w:rsidRDefault="00F90BDC">
      <w:r xmlns:w="http://schemas.openxmlformats.org/wordprocessingml/2006/main">
        <w:t xml:space="preserve">1: Peb lub neej yog luv luv; peb yuav tsum tau npaj txhij rau kev txiav txim, vim nws tuaj yeem tuaj thaum twg los tau.</w:t>
      </w:r>
    </w:p>
    <w:p w14:paraId="77A8978E" w14:textId="77777777" w:rsidR="00F90BDC" w:rsidRDefault="00F90BDC"/>
    <w:p w14:paraId="19CB09EA" w14:textId="77777777" w:rsidR="00F90BDC" w:rsidRDefault="00F90BDC">
      <w:r xmlns:w="http://schemas.openxmlformats.org/wordprocessingml/2006/main">
        <w:t xml:space="preserve">2 : Peb yuav tsum tsis txhob muab txoj sia uas Vajtswv pub rau peb, rau qhov nws yuav muab tshem tawm ntawm peb mus ib txhis.</w:t>
      </w:r>
    </w:p>
    <w:p w14:paraId="1D481C11" w14:textId="77777777" w:rsidR="00F90BDC" w:rsidRDefault="00F90BDC"/>
    <w:p w14:paraId="72698BA5" w14:textId="77777777" w:rsidR="00F90BDC" w:rsidRDefault="00F90BDC">
      <w:r xmlns:w="http://schemas.openxmlformats.org/wordprocessingml/2006/main">
        <w:t xml:space="preserve">1: Chivkeeb 6:5-8 - Vajtswv pom tias kev phem kev qias ntawm tib neeg yog loj nyob rau hauv lub ntiaj teb, thiab hais tias txhua yam kev xav ntawm nws lub siab lub ntsws tsuas yog phem tsis tu ncu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us 3: 20 - Uas qee zaum tsis mloog lus, thaum ib zaug lub siab ntev ntawm Vajtswv tau tos nyob rau hauv Nau-a hnub, thaum lub nkoj tab tom npaj, uas yog tsawg, uas yog, yim tus ntsuj plig tau txais kev cawmdim los ntawm dej.</w:t>
      </w:r>
    </w:p>
    <w:p w14:paraId="7D48744F" w14:textId="77777777" w:rsidR="00F90BDC" w:rsidRDefault="00F90BDC"/>
    <w:p w14:paraId="5FA3077D" w14:textId="77777777" w:rsidR="00F90BDC" w:rsidRDefault="00F90BDC">
      <w:r xmlns:w="http://schemas.openxmlformats.org/wordprocessingml/2006/main">
        <w:t xml:space="preserve">Mathais 24:39 Thiab tsis paub txog thaum dej nyab tuaj, thiab coj lawv mus tag nrho; Yog li ntawd, txoj kev los ntawm Neeg Leej Tub yuav los.</w:t>
      </w:r>
    </w:p>
    <w:p w14:paraId="0C6342DF" w14:textId="77777777" w:rsidR="00F90BDC" w:rsidRDefault="00F90BDC"/>
    <w:p w14:paraId="57090D2C" w14:textId="77777777" w:rsidR="00F90BDC" w:rsidRDefault="00F90BDC">
      <w:r xmlns:w="http://schemas.openxmlformats.org/wordprocessingml/2006/main">
        <w:t xml:space="preserve">Neeg Leej Tub txoj kev los yuav sai sai thiab tsis xav txog zoo li dej nyab.</w:t>
      </w:r>
    </w:p>
    <w:p w14:paraId="114B389D" w14:textId="77777777" w:rsidR="00F90BDC" w:rsidRDefault="00F90BDC"/>
    <w:p w14:paraId="0DC79A88" w14:textId="77777777" w:rsidR="00F90BDC" w:rsidRDefault="00F90BDC">
      <w:r xmlns:w="http://schemas.openxmlformats.org/wordprocessingml/2006/main">
        <w:t xml:space="preserve">1: Npaj txhij rau tus Tswv los</w:t>
      </w:r>
    </w:p>
    <w:p w14:paraId="3D800F6D" w14:textId="77777777" w:rsidR="00F90BDC" w:rsidRDefault="00F90BDC"/>
    <w:p w14:paraId="74DC8F07" w14:textId="77777777" w:rsidR="00F90BDC" w:rsidRDefault="00F90BDC">
      <w:r xmlns:w="http://schemas.openxmlformats.org/wordprocessingml/2006/main">
        <w:t xml:space="preserve">2: Npaj txhij rau Tswv Yexus rov qab los</w:t>
      </w:r>
    </w:p>
    <w:p w14:paraId="4C67F5DB" w14:textId="77777777" w:rsidR="00F90BDC" w:rsidRDefault="00F90BDC"/>
    <w:p w14:paraId="4B4FA534" w14:textId="77777777" w:rsidR="00F90BDC" w:rsidRDefault="00F90BDC">
      <w:r xmlns:w="http://schemas.openxmlformats.org/wordprocessingml/2006/main">
        <w:t xml:space="preserve">1: Lukas 12:35-40 - Npaj txhij rau tus Tswv txoj kev los</w:t>
      </w:r>
    </w:p>
    <w:p w14:paraId="4981A324" w14:textId="77777777" w:rsidR="00F90BDC" w:rsidRDefault="00F90BDC"/>
    <w:p w14:paraId="0D5C8176" w14:textId="77777777" w:rsidR="00F90BDC" w:rsidRDefault="00F90BDC">
      <w:r xmlns:w="http://schemas.openxmlformats.org/wordprocessingml/2006/main">
        <w:t xml:space="preserve">2:1 Thexalaunikes 5:1-11 - Cia li ceev faj thiab npaj txhij rau tus Tswv rov qab los.</w:t>
      </w:r>
    </w:p>
    <w:p w14:paraId="30DF3621" w14:textId="77777777" w:rsidR="00F90BDC" w:rsidRDefault="00F90BDC"/>
    <w:p w14:paraId="7E2C548B" w14:textId="77777777" w:rsidR="00F90BDC" w:rsidRDefault="00F90BDC">
      <w:r xmlns:w="http://schemas.openxmlformats.org/wordprocessingml/2006/main">
        <w:t xml:space="preserve">Mathais 24:40 Ces ob tug yuav nyob tom teb; tus yuav raug muab coj mus, thiab ib tug sab laug.</w:t>
      </w:r>
    </w:p>
    <w:p w14:paraId="05B4606B" w14:textId="77777777" w:rsidR="00F90BDC" w:rsidRDefault="00F90BDC"/>
    <w:p w14:paraId="73E3AF87" w14:textId="77777777" w:rsidR="00F90BDC" w:rsidRDefault="00F90BDC">
      <w:r xmlns:w="http://schemas.openxmlformats.org/wordprocessingml/2006/main">
        <w:t xml:space="preserve">Ob tug neeg yuav sib cais nyob rau hauv ib lub teb, ib tug coj thiab ib tug sab laug.</w:t>
      </w:r>
    </w:p>
    <w:p w14:paraId="00D1B2E7" w14:textId="77777777" w:rsidR="00F90BDC" w:rsidRDefault="00F90BDC"/>
    <w:p w14:paraId="07C8E7EB" w14:textId="77777777" w:rsidR="00F90BDC" w:rsidRDefault="00F90BDC">
      <w:r xmlns:w="http://schemas.openxmlformats.org/wordprocessingml/2006/main">
        <w:t xml:space="preserve">1. Vajtswv txoj kev txiav txim tsis ncaj ncees, thiab tsis muaj leej twg yuav dim.</w:t>
      </w:r>
    </w:p>
    <w:p w14:paraId="4175C4FD" w14:textId="77777777" w:rsidR="00F90BDC" w:rsidRDefault="00F90BDC"/>
    <w:p w14:paraId="5E13001A" w14:textId="77777777" w:rsidR="00F90BDC" w:rsidRDefault="00F90BDC">
      <w:r xmlns:w="http://schemas.openxmlformats.org/wordprocessingml/2006/main">
        <w:t xml:space="preserve">2. Kev npaj rau kev txiav txim ntawm Vajtswv yog qhov tseem ceeb.</w:t>
      </w:r>
    </w:p>
    <w:p w14:paraId="19F7D40B" w14:textId="77777777" w:rsidR="00F90BDC" w:rsidRDefault="00F90BDC"/>
    <w:p w14:paraId="538E615E" w14:textId="77777777" w:rsidR="00F90BDC" w:rsidRDefault="00F90BDC">
      <w:r xmlns:w="http://schemas.openxmlformats.org/wordprocessingml/2006/main">
        <w:t xml:space="preserve">1. 2 Kauleethaus 5:10 - Rau qhov peb txhua tus yuav tsum tshwm sim rau ntawm Khetos lub rooj txiav txim, xwv kom txhua tus yuav tau txais tej yam uas tau ua hauv lub cev, raws li nws tau ua, tsis hais qhov zoo lossis qhov phem.</w:t>
      </w:r>
    </w:p>
    <w:p w14:paraId="183A35E8" w14:textId="77777777" w:rsidR="00F90BDC" w:rsidRDefault="00F90BDC"/>
    <w:p w14:paraId="0C32C832" w14:textId="77777777" w:rsidR="00F90BDC" w:rsidRDefault="00F90BDC">
      <w:r xmlns:w="http://schemas.openxmlformats.org/wordprocessingml/2006/main">
        <w:t xml:space="preserve">2. Loos 14:12 - Yog li ntawd, peb txhua tus yuav tsum qhia txog nws tus kheej rau Vajtswv.</w:t>
      </w:r>
    </w:p>
    <w:p w14:paraId="1336E183" w14:textId="77777777" w:rsidR="00F90BDC" w:rsidRDefault="00F90BDC"/>
    <w:p w14:paraId="3B760CAC" w14:textId="77777777" w:rsidR="00F90BDC" w:rsidRDefault="00F90BDC">
      <w:r xmlns:w="http://schemas.openxmlformats.org/wordprocessingml/2006/main">
        <w:t xml:space="preserve">Mathais 24:41 Ob tug poj niam yuav tsum sib tsoo ntawm lub zeb; tus yuav raug muab coj mus, thiab ib tug sab laug.</w:t>
      </w:r>
    </w:p>
    <w:p w14:paraId="3AD0F129" w14:textId="77777777" w:rsidR="00F90BDC" w:rsidRDefault="00F90BDC"/>
    <w:p w14:paraId="7CC08117" w14:textId="77777777" w:rsidR="00F90BDC" w:rsidRDefault="00F90BDC">
      <w:r xmlns:w="http://schemas.openxmlformats.org/wordprocessingml/2006/main">
        <w:t xml:space="preserve">Ob tug neeg yuav ua ib yam nkaus, tab sis ib tug yuav raug coj mus thiab ib tug yuav raug tso tseg.</w:t>
      </w:r>
    </w:p>
    <w:p w14:paraId="00254F56" w14:textId="77777777" w:rsidR="00F90BDC" w:rsidRDefault="00F90BDC"/>
    <w:p w14:paraId="32615303" w14:textId="77777777" w:rsidR="00F90BDC" w:rsidRDefault="00F90BDC">
      <w:r xmlns:w="http://schemas.openxmlformats.org/wordprocessingml/2006/main">
        <w:t xml:space="preserve">1. Qhov tseem ceeb ntawm kev npaj txhij rau kev los ntawm tus Tswv.</w:t>
      </w:r>
    </w:p>
    <w:p w14:paraId="5ABA597B" w14:textId="77777777" w:rsidR="00F90BDC" w:rsidRDefault="00F90BDC"/>
    <w:p w14:paraId="3A079F2C" w14:textId="77777777" w:rsidR="00F90BDC" w:rsidRDefault="00F90BDC">
      <w:r xmlns:w="http://schemas.openxmlformats.org/wordprocessingml/2006/main">
        <w:t xml:space="preserve">2. Peb txhua tus yuav tsum npaj peb tus kheej rau txoj kev los ntawm tus Tswv.</w:t>
      </w:r>
    </w:p>
    <w:p w14:paraId="51722C81" w14:textId="77777777" w:rsidR="00F90BDC" w:rsidRDefault="00F90BDC"/>
    <w:p w14:paraId="242242AE" w14:textId="77777777" w:rsidR="00F90BDC" w:rsidRDefault="00F90BDC">
      <w:r xmlns:w="http://schemas.openxmlformats.org/wordprocessingml/2006/main">
        <w:t xml:space="preserve">1. 1 Thexalaunikes 5:2-4 - Rau nej tus kheej yeej paub hais tias hnub ntawm tus Tswv yuav los zoo li ib tug tub sab hmo ntuj. Thaum tib neeg hais tias, "Muaj kev thaj yeeb nyab xeeb thiab kev nyab xeeb," ces kev puas tsuaj tam sim ntawd yuav los rau lawv raws li kev mob hnyav los ntawm tus poj niam cev xeeb tub, thiab lawv yuav tsis dim.</w:t>
      </w:r>
    </w:p>
    <w:p w14:paraId="5164E3AD" w14:textId="77777777" w:rsidR="00F90BDC" w:rsidRDefault="00F90BDC"/>
    <w:p w14:paraId="267F5537" w14:textId="77777777" w:rsidR="00F90BDC" w:rsidRDefault="00F90BDC">
      <w:r xmlns:w="http://schemas.openxmlformats.org/wordprocessingml/2006/main">
        <w:t xml:space="preserve">2. Lukas 21:34-36 - “Tiamsis ua tib zoo saib xyuas koj tus kheej kom tsis txhob poob siab thiab qaug dej qaug cawv thiab kev txhawj xeeb ntawm lub neej no, thiab hnub ntawd los rau koj tam sim ntawd zoo li lub ntxiab. Rau qhov nws yuav los rau txhua tus uas nyob saum lub ntiaj teb tag nrho. Tab sis nyob twj ywm txhua lub sijhawm, thov Vajtswv kom koj muaj zog kom dim txhua yam uas yuav tshwm sim, thiab sawv ntawm Neeg Leej Tub."</w:t>
      </w:r>
    </w:p>
    <w:p w14:paraId="7DF4F1FF" w14:textId="77777777" w:rsidR="00F90BDC" w:rsidRDefault="00F90BDC"/>
    <w:p w14:paraId="38F4CDBB" w14:textId="77777777" w:rsidR="00F90BDC" w:rsidRDefault="00F90BDC">
      <w:r xmlns:w="http://schemas.openxmlformats.org/wordprocessingml/2006/main">
        <w:t xml:space="preserve">Mathais 24:42 Yog li ntawd saib xyuas: rau qhov koj tsis paub tias koj tus Tswv yuav los rau lub sijhawm twg.</w:t>
      </w:r>
    </w:p>
    <w:p w14:paraId="22854FC9" w14:textId="77777777" w:rsidR="00F90BDC" w:rsidRDefault="00F90BDC"/>
    <w:p w14:paraId="6F52851E" w14:textId="77777777" w:rsidR="00F90BDC" w:rsidRDefault="00F90BDC">
      <w:r xmlns:w="http://schemas.openxmlformats.org/wordprocessingml/2006/main">
        <w:t xml:space="preserve">Yexus qhia tias peb yuav tsum ceev faj tas li thiab saib xyuas Nws txoj kev los, vim peb tsis paub thaum twg Nws yuav los.</w:t>
      </w:r>
    </w:p>
    <w:p w14:paraId="4BC9CB74" w14:textId="77777777" w:rsidR="00F90BDC" w:rsidRDefault="00F90BDC"/>
    <w:p w14:paraId="178F0F37" w14:textId="77777777" w:rsidR="00F90BDC" w:rsidRDefault="00F90BDC">
      <w:r xmlns:w="http://schemas.openxmlformats.org/wordprocessingml/2006/main">
        <w:t xml:space="preserve">1. "Saib thiab Tos: Npaj Kom Muaj Kev Los Ntawm Tus Tswv"</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a li ceev faj: Tsis txhob nco qab Tswv Yexus"</w:t>
      </w:r>
    </w:p>
    <w:p w14:paraId="1B69D141" w14:textId="77777777" w:rsidR="00F90BDC" w:rsidRDefault="00F90BDC"/>
    <w:p w14:paraId="458D583F" w14:textId="77777777" w:rsidR="00F90BDC" w:rsidRDefault="00F90BDC">
      <w:r xmlns:w="http://schemas.openxmlformats.org/wordprocessingml/2006/main">
        <w:t xml:space="preserve">1. Henplais 9:28 - "Yog li ntawd Tswv Yexus tau muab ib zaug los ris ntau tus kev txhaum. Rau cov neeg uas mob siab rau tos Nws Nws yuav tshwm sim zaum ob, tsis yog kev txhaum, rau txoj kev cawm seej."</w:t>
      </w:r>
    </w:p>
    <w:p w14:paraId="5A7F341D" w14:textId="77777777" w:rsidR="00F90BDC" w:rsidRDefault="00F90BDC"/>
    <w:p w14:paraId="5CFF2476" w14:textId="77777777" w:rsidR="00F90BDC" w:rsidRDefault="00F90BDC">
      <w:r xmlns:w="http://schemas.openxmlformats.org/wordprocessingml/2006/main">
        <w:t xml:space="preserve">2. 1 Thexalaunikes 5:2-4 - "Rau qhov nej tus kheej paub meej tias hnub ntawm tus Tswv thiaj li los zoo li ib tug tub sab hmo ntuj, rau thaum lawv hais tias, "Kev thaj yeeb thiab kev nyab xeeb!" Tom qab ntawd kev puas tsuaj sai sai los rau ntawm lawv, ib yam li mob hnyav rau tus poj niam cev xeeb tub, thiab lawv yuav tsis dim."</w:t>
      </w:r>
    </w:p>
    <w:p w14:paraId="43269A3C" w14:textId="77777777" w:rsidR="00F90BDC" w:rsidRDefault="00F90BDC"/>
    <w:p w14:paraId="3AF7C1B2" w14:textId="77777777" w:rsidR="00F90BDC" w:rsidRDefault="00F90BDC">
      <w:r xmlns:w="http://schemas.openxmlformats.org/wordprocessingml/2006/main">
        <w:t xml:space="preserve">Mathais 24:43 Tab sis cia li paub qhov no, yog tias tus neeg zoo ntawm lub tsev paub tias tus tub sab yuav tuaj saib dab tsi, nws yuav tau saib, thiab nws yuav tsis ua rau nws lub tsev tawg.</w:t>
      </w:r>
    </w:p>
    <w:p w14:paraId="4DCE9198" w14:textId="77777777" w:rsidR="00F90BDC" w:rsidRDefault="00F90BDC"/>
    <w:p w14:paraId="08B45C73" w14:textId="77777777" w:rsidR="00F90BDC" w:rsidRDefault="00F90BDC">
      <w:r xmlns:w="http://schemas.openxmlformats.org/wordprocessingml/2006/main">
        <w:t xml:space="preserve">Tus neeg zoo ntawm lub tsev yuav tau npaj yog nws paub tias thaum twg tus tub sab yuav tuaj.</w:t>
      </w:r>
    </w:p>
    <w:p w14:paraId="0A4B4E4B" w14:textId="77777777" w:rsidR="00F90BDC" w:rsidRDefault="00F90BDC"/>
    <w:p w14:paraId="060754AA" w14:textId="77777777" w:rsidR="00F90BDC" w:rsidRDefault="00F90BDC">
      <w:r xmlns:w="http://schemas.openxmlformats.org/wordprocessingml/2006/main">
        <w:t xml:space="preserve">1. Npaj txhij rau qhov tsis tau npaj txhij.​— Mathai 24:43</w:t>
      </w:r>
    </w:p>
    <w:p w14:paraId="6247A0D3" w14:textId="77777777" w:rsidR="00F90BDC" w:rsidRDefault="00F90BDC"/>
    <w:p w14:paraId="70F198CA" w14:textId="77777777" w:rsidR="00F90BDC" w:rsidRDefault="00F90BDC">
      <w:r xmlns:w="http://schemas.openxmlformats.org/wordprocessingml/2006/main">
        <w:t xml:space="preserve">2. Tsis txhob raug ntes tsis paub - Mathai 24:43</w:t>
      </w:r>
    </w:p>
    <w:p w14:paraId="7F7F6AED" w14:textId="77777777" w:rsidR="00F90BDC" w:rsidRDefault="00F90BDC"/>
    <w:p w14:paraId="5635F584" w14:textId="77777777" w:rsidR="00F90BDC" w:rsidRDefault="00F90BDC">
      <w:r xmlns:w="http://schemas.openxmlformats.org/wordprocessingml/2006/main">
        <w:t xml:space="preserve">1. Paj Lug 22:3 - Tus neeg txawj ntse pom qhov phem, thiab zais nws tus kheej: tab sis qhov yooj yim dhau mus, thiab raug rau txim.</w:t>
      </w:r>
    </w:p>
    <w:p w14:paraId="6F18A6B0" w14:textId="77777777" w:rsidR="00F90BDC" w:rsidRDefault="00F90BDC"/>
    <w:p w14:paraId="1FBF90B2" w14:textId="77777777" w:rsidR="00F90BDC" w:rsidRDefault="00F90BDC">
      <w:r xmlns:w="http://schemas.openxmlformats.org/wordprocessingml/2006/main">
        <w:t xml:space="preserve">2. 1 Petus 5:8 - Cia li ceev faj, ceev faj; vim yog koj tus yeeb ncuab dab ntxwg nyoog, ib yam li tsov ntxhuav qw, taug kev, nrhiav tus twg nws yuav noj tau.</w:t>
      </w:r>
    </w:p>
    <w:p w14:paraId="131EBFBA" w14:textId="77777777" w:rsidR="00F90BDC" w:rsidRDefault="00F90BDC"/>
    <w:p w14:paraId="1DAE0BDA" w14:textId="77777777" w:rsidR="00F90BDC" w:rsidRDefault="00F90BDC">
      <w:r xmlns:w="http://schemas.openxmlformats.org/wordprocessingml/2006/main">
        <w:t xml:space="preserve">Mathais 24:44 Yog li ntawd nej yuav tsum npaj kom txhij: rau lub sij hawm zoo li nej xav tias Neeg Leej Tub tsis los.</w:t>
      </w:r>
    </w:p>
    <w:p w14:paraId="39097666" w14:textId="77777777" w:rsidR="00F90BDC" w:rsidRDefault="00F90BDC"/>
    <w:p w14:paraId="3B0FF67B" w14:textId="77777777" w:rsidR="00F90BDC" w:rsidRDefault="00F90BDC">
      <w:r xmlns:w="http://schemas.openxmlformats.org/wordprocessingml/2006/main">
        <w:t xml:space="preserve">Neeg Leej Tub yuav los nyob rau lub sij hawm uas tsis tau npaj txhij, yog li npaj txhij.</w:t>
      </w:r>
    </w:p>
    <w:p w14:paraId="6E6F94D6" w14:textId="77777777" w:rsidR="00F90BDC" w:rsidRDefault="00F90BDC"/>
    <w:p w14:paraId="49ADD2DF" w14:textId="77777777" w:rsidR="00F90BDC" w:rsidRDefault="00F90BDC">
      <w:r xmlns:w="http://schemas.openxmlformats.org/wordprocessingml/2006/main">
        <w:t xml:space="preserve">1. "Cia li Npaj: Npaj rau Kev Rov Qab Los Ntawm Neeg Leej Tub"</w:t>
      </w:r>
    </w:p>
    <w:p w14:paraId="2C7F9C0A" w14:textId="77777777" w:rsidR="00F90BDC" w:rsidRDefault="00F90BDC"/>
    <w:p w14:paraId="3691FC1B" w14:textId="77777777" w:rsidR="00F90BDC" w:rsidRDefault="00F90BDC">
      <w:r xmlns:w="http://schemas.openxmlformats.org/wordprocessingml/2006/main">
        <w:t xml:space="preserve">2. "Nyob Npaj: Nyob Hauv Kev Cia Siab ntawm Neeg Leej Tub rov qab los"</w:t>
      </w:r>
    </w:p>
    <w:p w14:paraId="198174CC" w14:textId="77777777" w:rsidR="00F90BDC" w:rsidRDefault="00F90BDC"/>
    <w:p w14:paraId="166A798C" w14:textId="77777777" w:rsidR="00F90BDC" w:rsidRDefault="00F90BDC">
      <w:r xmlns:w="http://schemas.openxmlformats.org/wordprocessingml/2006/main">
        <w:t xml:space="preserve">1. 1 Thexalaunikes 5:2-4 - “Rau qhov nej twb paub lawm hais tias hnub ntawm tus Tswv yuav los zoo li ib tug tub sab hmo ntuj. rau lawv ib yam li cov poj niam cev xeeb tub, thiab lawv yuav tsis dim, tab sis koj tsis nyob hauv qhov tsaus ntuj, cov kwv tij, rau hnub ntawd ua rau koj xav tsis thoob zoo li tub sab.</w:t>
      </w:r>
    </w:p>
    <w:p w14:paraId="0DC5B59F" w14:textId="77777777" w:rsidR="00F90BDC" w:rsidRDefault="00F90BDC"/>
    <w:p w14:paraId="74D54C5B" w14:textId="77777777" w:rsidR="00F90BDC" w:rsidRDefault="00F90BDC">
      <w:r xmlns:w="http://schemas.openxmlformats.org/wordprocessingml/2006/main">
        <w:t xml:space="preserve">2. Yakaunpaus 5:7-8 - Yog li ntawd, cov kwv tij, ua siab ntev mus txog thaum tus Tswv los. Saib seb tus neeg ua teb tos npaum li cas rau lub ntiaj teb, ua siab ntev txog nws, txog thaum nws tau txais thaum ntxov thiab lig los nag. Koj kuj ua siab ntev. Cia li tsa koj lub siab, rau qhov uas tus Tswv yuav los nyob ze.</w:t>
      </w:r>
    </w:p>
    <w:p w14:paraId="35DF36B8" w14:textId="77777777" w:rsidR="00F90BDC" w:rsidRDefault="00F90BDC"/>
    <w:p w14:paraId="4F430DD4" w14:textId="77777777" w:rsidR="00F90BDC" w:rsidRDefault="00F90BDC">
      <w:r xmlns:w="http://schemas.openxmlformats.org/wordprocessingml/2006/main">
        <w:t xml:space="preserve">Mathais 24:45 Yog li ntawd, leej twg yog ib tug tub qhe ncaj ncees thiab txawj ntse, uas nws tus tswv tau tsa ua tus kav nws tsev neeg, pub nqaij rau lawv thaum lub caij nyoog?</w:t>
      </w:r>
    </w:p>
    <w:p w14:paraId="5A7667D0" w14:textId="77777777" w:rsidR="00F90BDC" w:rsidRDefault="00F90BDC"/>
    <w:p w14:paraId="0B7982B0" w14:textId="77777777" w:rsidR="00F90BDC" w:rsidRDefault="00F90BDC">
      <w:r xmlns:w="http://schemas.openxmlformats.org/wordprocessingml/2006/main">
        <w:t xml:space="preserve">Nqe no qhia txog qhov tseem ceeb ntawm kev ua ib tug tub qhe ncaj ncees thiab txawj ntse ntawm tus Tswv.</w:t>
      </w:r>
    </w:p>
    <w:p w14:paraId="4F975189" w14:textId="77777777" w:rsidR="00F90BDC" w:rsidRDefault="00F90BDC"/>
    <w:p w14:paraId="7B1FC610" w14:textId="77777777" w:rsidR="00F90BDC" w:rsidRDefault="00F90BDC">
      <w:r xmlns:w="http://schemas.openxmlformats.org/wordprocessingml/2006/main">
        <w:t xml:space="preserve">1. “Kev Hu Ua Kev Ntseeg thiab Txawj Ntse”</w:t>
      </w:r>
    </w:p>
    <w:p w14:paraId="0CFE5717" w14:textId="77777777" w:rsidR="00F90BDC" w:rsidRDefault="00F90BDC"/>
    <w:p w14:paraId="145FC9D3" w14:textId="77777777" w:rsidR="00F90BDC" w:rsidRDefault="00F90BDC">
      <w:r xmlns:w="http://schemas.openxmlformats.org/wordprocessingml/2006/main">
        <w:t xml:space="preserve">2. “Ua tiav Peb lub luag haujlwm ua Vajtswv cov tub qhe”</w:t>
      </w:r>
    </w:p>
    <w:p w14:paraId="39CE6D88" w14:textId="77777777" w:rsidR="00F90BDC" w:rsidRDefault="00F90BDC"/>
    <w:p w14:paraId="3F4CD7FE" w14:textId="77777777" w:rsidR="00F90BDC" w:rsidRDefault="00F90BDC">
      <w:r xmlns:w="http://schemas.openxmlformats.org/wordprocessingml/2006/main">
        <w:t xml:space="preserve">1. Paj Lug 2:6-9 - Rau qhov tus Tswv muab kev txawj ntse: tawm ntawm nws lub qhov ncauj los kev txawj ntse thiab kev nkag siab. Nws muab lub tswvyim zoo rau cov neeg ncaj ncees: nws yog tus buckler rau cov uas taug kev ncaj ncees. Nws tuav rawv txoj kev txiav txim, thiab khaws txoj kev ntawm nws cov ntseeg. Tom qab ntawd koj yuav tsum nkag siab txog kev ncaj ncees, thiab kev txiav txim, thiab kev ncaj ncees; muaj tseeb tiag, txhua txoj kev zo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1:5-8 - Yog nej leej twg tsis txawj ntse, cia nws thov Vajtswv, uas pub rau txhua tus neeg txoj kev ywj pheej, thiab tsis upbraideth; thiab nws yuav muab rau nws. Tab sis cia nws nug hauv kev ntseeg, tsis muaj dab tsi hloov pauv. Rau qhov tus uas wavereth yog zoo li nthwv dej hiav txwv uas tau tsav nrog cua thiab pov. Tsis txhob cia tus txiv neej ntawd xav tias nws yuav tau txais ib yam dab tsi ntawm tus Tswv. Ib tug txiv neej ob lub siab tsis ruaj khov nyob rau hauv tag nrho nws txoj kev.</w:t>
      </w:r>
    </w:p>
    <w:p w14:paraId="215342F9" w14:textId="77777777" w:rsidR="00F90BDC" w:rsidRDefault="00F90BDC"/>
    <w:p w14:paraId="123D1696" w14:textId="77777777" w:rsidR="00F90BDC" w:rsidRDefault="00F90BDC">
      <w:r xmlns:w="http://schemas.openxmlformats.org/wordprocessingml/2006/main">
        <w:t xml:space="preserve">Mathais 24:46 Foom koob hmoov rau tus tub qhe, uas nws tus tswv thaum nws los yuav pom ua li ntawd.</w:t>
      </w:r>
    </w:p>
    <w:p w14:paraId="4C9840F3" w14:textId="77777777" w:rsidR="00F90BDC" w:rsidRDefault="00F90BDC"/>
    <w:p w14:paraId="0800768F" w14:textId="77777777" w:rsidR="00F90BDC" w:rsidRDefault="00F90BDC">
      <w:r xmlns:w="http://schemas.openxmlformats.org/wordprocessingml/2006/main">
        <w:t xml:space="preserve">Yexus txhawb kom nws cov thwjtim ua siab ncaj thiab rau siab ntso ua lawv tes haujlwm, zoo li lawv yuav tau txais nqi zog thaum tus Tswv rov qab los.</w:t>
      </w:r>
    </w:p>
    <w:p w14:paraId="14D0FBFB" w14:textId="77777777" w:rsidR="00F90BDC" w:rsidRDefault="00F90BDC"/>
    <w:p w14:paraId="305F9038" w14:textId="77777777" w:rsidR="00F90BDC" w:rsidRDefault="00F90BDC">
      <w:r xmlns:w="http://schemas.openxmlformats.org/wordprocessingml/2006/main">
        <w:t xml:space="preserve">1. Ua siab ncaj mus txog thaum tus Tswv rov qab los</w:t>
      </w:r>
    </w:p>
    <w:p w14:paraId="5D2C8B7C" w14:textId="77777777" w:rsidR="00F90BDC" w:rsidRDefault="00F90BDC"/>
    <w:p w14:paraId="10EFF768" w14:textId="77777777" w:rsidR="00F90BDC" w:rsidRDefault="00F90BDC">
      <w:r xmlns:w="http://schemas.openxmlformats.org/wordprocessingml/2006/main">
        <w:t xml:space="preserve">2. Kev sau nqi zog ntawm Kev Pabcuam Dutiful</w:t>
      </w:r>
    </w:p>
    <w:p w14:paraId="60F2FEB6" w14:textId="77777777" w:rsidR="00F90BDC" w:rsidRDefault="00F90BDC"/>
    <w:p w14:paraId="65227337" w14:textId="77777777" w:rsidR="00F90BDC" w:rsidRDefault="00F90BDC">
      <w:r xmlns:w="http://schemas.openxmlformats.org/wordprocessingml/2006/main">
        <w:t xml:space="preserve">1. Paj Lug 13:4 - Tus ntsuj plig ntawm sluggward xav thiab tsis tau dab tsi, hos tus ntsuj plig ntawm kev mob siab rau yog nplua nuj.</w:t>
      </w:r>
    </w:p>
    <w:p w14:paraId="75AB02C8" w14:textId="77777777" w:rsidR="00F90BDC" w:rsidRDefault="00F90BDC"/>
    <w:p w14:paraId="3C96B1E3" w14:textId="77777777" w:rsidR="00F90BDC" w:rsidRDefault="00F90BDC">
      <w:r xmlns:w="http://schemas.openxmlformats.org/wordprocessingml/2006/main">
        <w:t xml:space="preserve">2. Kaulauxais 3:23-24 - Txawm koj ua li cas los xij, ua haujlwm siab, ua rau tus Tswv thiab tsis yog rau txiv neej, paub tias los ntawm tus Tswv koj yuav tau txais qub txeeg qub teg raws li koj qhov nqi zog. Koj ua hauj lwm rau tus Tswv Yexus.</w:t>
      </w:r>
    </w:p>
    <w:p w14:paraId="7C33156C" w14:textId="77777777" w:rsidR="00F90BDC" w:rsidRDefault="00F90BDC"/>
    <w:p w14:paraId="4EC9C6C5" w14:textId="77777777" w:rsidR="00F90BDC" w:rsidRDefault="00F90BDC">
      <w:r xmlns:w="http://schemas.openxmlformats.org/wordprocessingml/2006/main">
        <w:t xml:space="preserve">Mathais 24:47 Kuv hais tseeb rau nej hais tias, kom nws yuav tsa nws ua tus kav tagnrho nws tej khoom.</w:t>
      </w:r>
    </w:p>
    <w:p w14:paraId="2DDB5B32" w14:textId="77777777" w:rsidR="00F90BDC" w:rsidRDefault="00F90BDC"/>
    <w:p w14:paraId="534648A8" w14:textId="77777777" w:rsidR="00F90BDC" w:rsidRDefault="00F90BDC">
      <w:r xmlns:w="http://schemas.openxmlformats.org/wordprocessingml/2006/main">
        <w:t xml:space="preserve">Zaj no hais txog ib tug tub qhe uas ncaj ncees raug tsa ua tus kav tag nrho nws tus tswv tej khoom.</w:t>
      </w:r>
    </w:p>
    <w:p w14:paraId="4A5E3769" w14:textId="77777777" w:rsidR="00F90BDC" w:rsidRDefault="00F90BDC"/>
    <w:p w14:paraId="1B80A3F1" w14:textId="77777777" w:rsidR="00F90BDC" w:rsidRDefault="00F90BDC">
      <w:r xmlns:w="http://schemas.openxmlformats.org/wordprocessingml/2006/main">
        <w:t xml:space="preserve">1: Peb txoj kev ntseeg yuav tau txais txiaj ntsim zoo ib yam li peb tau ua tus kav tag nrho Vajtswv tej khoom.</w:t>
      </w:r>
    </w:p>
    <w:p w14:paraId="311E2480" w14:textId="77777777" w:rsidR="00F90BDC" w:rsidRDefault="00F90BDC"/>
    <w:p w14:paraId="6C6B1512" w14:textId="77777777" w:rsidR="00F90BDC" w:rsidRDefault="00F90BDC">
      <w:r xmlns:w="http://schemas.openxmlformats.org/wordprocessingml/2006/main">
        <w:t xml:space="preserve">2: Peb yuav tsum muab siab npuab Vajtswv thiab ua raws li Nws lub siab nyiam, vim qhov no yuav ua rau peb tau txais txiaj ntsig ntau dua.</w:t>
      </w:r>
    </w:p>
    <w:p w14:paraId="631433D2" w14:textId="77777777" w:rsidR="00F90BDC" w:rsidRDefault="00F90BDC"/>
    <w:p w14:paraId="1914E8DE" w14:textId="77777777" w:rsidR="00F90BDC" w:rsidRDefault="00F90BDC">
      <w:r xmlns:w="http://schemas.openxmlformats.org/wordprocessingml/2006/main">
        <w:t xml:space="preserve">1: Henplais 11: 6 - Thiab yog tias tsis muaj kev ntseeg nws ua tsis tau raws li Vajtswv lub siab nyiam, vim hais tias leej twg los cuag nws yuav tsum ntseeg tias nws muaj thiab nws muab nqi zog rau cov neeg nrhiav nws.</w:t>
      </w:r>
    </w:p>
    <w:p w14:paraId="52363D80" w14:textId="77777777" w:rsidR="00F90BDC" w:rsidRDefault="00F90BDC"/>
    <w:p w14:paraId="05E241D4" w14:textId="77777777" w:rsidR="00F90BDC" w:rsidRDefault="00F90BDC">
      <w:r xmlns:w="http://schemas.openxmlformats.org/wordprocessingml/2006/main">
        <w:t xml:space="preserve">2 Khaulauxi 3:23 - Txawm koj yuav ua li cas los xij, ua haujlwm ntawm lub siab, ua haujlwm rau tus Tswv, tsis yog rau tib neeg tus tswv.</w:t>
      </w:r>
    </w:p>
    <w:p w14:paraId="54040BD3" w14:textId="77777777" w:rsidR="00F90BDC" w:rsidRDefault="00F90BDC"/>
    <w:p w14:paraId="3A468521" w14:textId="77777777" w:rsidR="00F90BDC" w:rsidRDefault="00F90BDC">
      <w:r xmlns:w="http://schemas.openxmlformats.org/wordprocessingml/2006/main">
        <w:t xml:space="preserve">Mathais 24:48 Tiamsis yog tus tubtxib phem ntawd yuav hais rau hauv nws lub siab tias, tus tswv yuav ncua nws txoj kev los;</w:t>
      </w:r>
    </w:p>
    <w:p w14:paraId="3E6E16E9" w14:textId="77777777" w:rsidR="00F90BDC" w:rsidRDefault="00F90BDC"/>
    <w:p w14:paraId="2071ACE8" w14:textId="77777777" w:rsidR="00F90BDC" w:rsidRDefault="00F90BDC">
      <w:r xmlns:w="http://schemas.openxmlformats.org/wordprocessingml/2006/main">
        <w:t xml:space="preserve">Nqe lus ceeb toom tawm tsam kev txaus siab thiab tsis muaj kev ntseeg thaum tos Yexus rov qab los.</w:t>
      </w:r>
    </w:p>
    <w:p w14:paraId="440305F7" w14:textId="77777777" w:rsidR="00F90BDC" w:rsidRDefault="00F90BDC"/>
    <w:p w14:paraId="4308ABB9" w14:textId="77777777" w:rsidR="00F90BDC" w:rsidRDefault="00F90BDC">
      <w:r xmlns:w="http://schemas.openxmlformats.org/wordprocessingml/2006/main">
        <w:t xml:space="preserve">1: Cia li ceev faj thiab npaj rau tus Tswv txoj kev los.</w:t>
      </w:r>
    </w:p>
    <w:p w14:paraId="3EB0ADA0" w14:textId="77777777" w:rsidR="00F90BDC" w:rsidRDefault="00F90BDC"/>
    <w:p w14:paraId="1B01AFAA" w14:textId="77777777" w:rsidR="00F90BDC" w:rsidRDefault="00F90BDC">
      <w:r xmlns:w="http://schemas.openxmlformats.org/wordprocessingml/2006/main">
        <w:t xml:space="preserve">2: Muaj kev ntseeg tias tus Tswv yuav los rau hauv nws lub sijhawm.</w:t>
      </w:r>
    </w:p>
    <w:p w14:paraId="2ABCCCC0" w14:textId="77777777" w:rsidR="00F90BDC" w:rsidRDefault="00F90BDC"/>
    <w:p w14:paraId="280799E0" w14:textId="77777777" w:rsidR="00F90BDC" w:rsidRDefault="00F90BDC">
      <w:r xmlns:w="http://schemas.openxmlformats.org/wordprocessingml/2006/main">
        <w:t xml:space="preserve">1: Lukas 12: 35-40 - "Cov tub qhe uas tus tswv tsaug zog thaum nws los."</w:t>
      </w:r>
    </w:p>
    <w:p w14:paraId="46A6DBB9" w14:textId="77777777" w:rsidR="00F90BDC" w:rsidRDefault="00F90BDC"/>
    <w:p w14:paraId="0A482EA3" w14:textId="77777777" w:rsidR="00F90BDC" w:rsidRDefault="00F90BDC">
      <w:r xmlns:w="http://schemas.openxmlformats.org/wordprocessingml/2006/main">
        <w:t xml:space="preserve">2: 1 Petus 4: 7 - "Qhov kawg ntawm txhua yam yog nyob ze. Yog li ntawd yuav tsum ceev faj thiab ua siab mos siab muag thiaj li yuav thov Vajtswv."</w:t>
      </w:r>
    </w:p>
    <w:p w14:paraId="0E31E24F" w14:textId="77777777" w:rsidR="00F90BDC" w:rsidRDefault="00F90BDC"/>
    <w:p w14:paraId="2AC3A1EE" w14:textId="77777777" w:rsidR="00F90BDC" w:rsidRDefault="00F90BDC">
      <w:r xmlns:w="http://schemas.openxmlformats.org/wordprocessingml/2006/main">
        <w:t xml:space="preserve">Mathais 24:49 Thiab yuav pib ntaus nws cov kwv tij, thiab noj nrog cov neeg qaug cawv;</w:t>
      </w:r>
    </w:p>
    <w:p w14:paraId="2E27E7E7" w14:textId="77777777" w:rsidR="00F90BDC" w:rsidRDefault="00F90BDC"/>
    <w:p w14:paraId="4BF8447C" w14:textId="77777777" w:rsidR="00F90BDC" w:rsidRDefault="00F90BDC">
      <w:r xmlns:w="http://schemas.openxmlformats.org/wordprocessingml/2006/main">
        <w:t xml:space="preserve">Nqe lus hais txog ib tug neeg pib ua phem rau nws cov tub qhe, thiab koom nrog kev qaug cawv.</w:t>
      </w:r>
    </w:p>
    <w:p w14:paraId="0E683266" w14:textId="77777777" w:rsidR="00F90BDC" w:rsidRDefault="00F90BDC"/>
    <w:p w14:paraId="4E62355E" w14:textId="77777777" w:rsidR="00F90BDC" w:rsidRDefault="00F90BDC">
      <w:r xmlns:w="http://schemas.openxmlformats.org/wordprocessingml/2006/main">
        <w:t xml:space="preserve">1: Cia peb tsis txhob qia dub lossis ua phem rau lwm tus, tab sis ua siab zoo thiab hlub txhua tus.</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eb yuav tsum tsis txhob qaug cawv, vim nws yog kev txhaum thiab tsis nyiam Tswv Ntuj.</w:t>
      </w:r>
    </w:p>
    <w:p w14:paraId="3B504468" w14:textId="77777777" w:rsidR="00F90BDC" w:rsidRDefault="00F90BDC"/>
    <w:p w14:paraId="115D0ECB" w14:textId="77777777" w:rsidR="00F90BDC" w:rsidRDefault="00F90BDC">
      <w:r xmlns:w="http://schemas.openxmlformats.org/wordprocessingml/2006/main">
        <w:t xml:space="preserve">1: Efexaus 4: 31-32 - "Cia txhua qhov kev iab liam thiab kev npau taws thiab kev npau taws thiab kev thuam thiab kev hais lus phem raug tshem tawm ntawm koj, nrog rau txhua yam kev phem kev qias. ."</w:t>
      </w:r>
    </w:p>
    <w:p w14:paraId="3A0D4063" w14:textId="77777777" w:rsidR="00F90BDC" w:rsidRDefault="00F90BDC"/>
    <w:p w14:paraId="296BEA1C" w14:textId="77777777" w:rsidR="00F90BDC" w:rsidRDefault="00F90BDC">
      <w:r xmlns:w="http://schemas.openxmlformats.org/wordprocessingml/2006/main">
        <w:t xml:space="preserve">2: Paj Lug 20: 1 - "Caw yog ib tug neeg thuam, haus dej qaug cawv, thiab tus twg raug coj mus yuam kev nws tsis yog neeg ntse."</w:t>
      </w:r>
    </w:p>
    <w:p w14:paraId="2C010D57" w14:textId="77777777" w:rsidR="00F90BDC" w:rsidRDefault="00F90BDC"/>
    <w:p w14:paraId="3F697BED" w14:textId="77777777" w:rsidR="00F90BDC" w:rsidRDefault="00F90BDC">
      <w:r xmlns:w="http://schemas.openxmlformats.org/wordprocessingml/2006/main">
        <w:t xml:space="preserve">Mathais 24:50 Tus tswv ntawm tus tub qhe yuav los nyob rau hauv ib hnub uas nws tsis saib nws, thiab nyob rau hauv ib teev uas nws tsis paub.</w:t>
      </w:r>
    </w:p>
    <w:p w14:paraId="4CC40B36" w14:textId="77777777" w:rsidR="00F90BDC" w:rsidRDefault="00F90BDC"/>
    <w:p w14:paraId="17EF07D6" w14:textId="77777777" w:rsidR="00F90BDC" w:rsidRDefault="00F90BDC">
      <w:r xmlns:w="http://schemas.openxmlformats.org/wordprocessingml/2006/main">
        <w:t xml:space="preserve">Tus Tswv yuav los thaum tsawg kawg xav tau.</w:t>
      </w:r>
    </w:p>
    <w:p w14:paraId="480C61D3" w14:textId="77777777" w:rsidR="00F90BDC" w:rsidRDefault="00F90BDC"/>
    <w:p w14:paraId="1E11C7A0" w14:textId="77777777" w:rsidR="00F90BDC" w:rsidRDefault="00F90BDC">
      <w:r xmlns:w="http://schemas.openxmlformats.org/wordprocessingml/2006/main">
        <w:t xml:space="preserve">1: Cia li npaj txhij rau tus Tswv rov qab los.</w:t>
      </w:r>
    </w:p>
    <w:p w14:paraId="2B241526" w14:textId="77777777" w:rsidR="00F90BDC" w:rsidRDefault="00F90BDC"/>
    <w:p w14:paraId="224C2C59" w14:textId="77777777" w:rsidR="00F90BDC" w:rsidRDefault="00F90BDC">
      <w:r xmlns:w="http://schemas.openxmlformats.org/wordprocessingml/2006/main">
        <w:t xml:space="preserve">2: Tsis txhob cia siab rau koj txoj kev ntseeg, ib yam li koj tsis paub thaum twg tus Tswv yuav los.</w:t>
      </w:r>
    </w:p>
    <w:p w14:paraId="5F4E0821" w14:textId="77777777" w:rsidR="00F90BDC" w:rsidRDefault="00F90BDC"/>
    <w:p w14:paraId="4F9AC3DD" w14:textId="77777777" w:rsidR="00F90BDC" w:rsidRDefault="00F90BDC">
      <w:r xmlns:w="http://schemas.openxmlformats.org/wordprocessingml/2006/main">
        <w:t xml:space="preserve">1: Lukas 12:35-40 - Yexus txhawb kom nws cov thwjtim npaj txhij thiab ceeb toom rau nws rov qab los.</w:t>
      </w:r>
    </w:p>
    <w:p w14:paraId="7F58C202" w14:textId="77777777" w:rsidR="00F90BDC" w:rsidRDefault="00F90BDC"/>
    <w:p w14:paraId="0B17C6EF" w14:textId="77777777" w:rsidR="00F90BDC" w:rsidRDefault="00F90BDC">
      <w:r xmlns:w="http://schemas.openxmlformats.org/wordprocessingml/2006/main">
        <w:t xml:space="preserve">2: 1 Thexalaunikes 5: 2-4 - Povlauj yaum kom pawg ntseeg ceev faj thiab tsis txhob nyob hauv qhov tsaus ntuj.</w:t>
      </w:r>
    </w:p>
    <w:p w14:paraId="2A376A36" w14:textId="77777777" w:rsidR="00F90BDC" w:rsidRDefault="00F90BDC"/>
    <w:p w14:paraId="2AF2539D" w14:textId="77777777" w:rsidR="00F90BDC" w:rsidRDefault="00F90BDC">
      <w:r xmlns:w="http://schemas.openxmlformats.org/wordprocessingml/2006/main">
        <w:t xml:space="preserve">Mathais 24:51 Thiab yuav tsum txiav nws ib ntus, thiab teem nws feem nrog cov neeg siab phem: yuav tsum quaj thiab zom hniav.</w:t>
      </w:r>
    </w:p>
    <w:p w14:paraId="2D7E7824" w14:textId="77777777" w:rsidR="00F90BDC" w:rsidRDefault="00F90BDC"/>
    <w:p w14:paraId="67D3C934" w14:textId="77777777" w:rsidR="00F90BDC" w:rsidRDefault="00F90BDC">
      <w:r xmlns:w="http://schemas.openxmlformats.org/wordprocessingml/2006/main">
        <w:t xml:space="preserve">Yexus ceeb toom txog qhov tshwm sim ntawm kev tsis ncaj ncees, uas suav nrog kev sib cais los ntawm Vajtswv thiab sib koom nrog cov neeg siab phem, uas yuav ntsib kev quaj thiab zom hniav.</w:t>
      </w:r>
    </w:p>
    <w:p w14:paraId="42DABEB6" w14:textId="77777777" w:rsidR="00F90BDC" w:rsidRDefault="00F90BDC"/>
    <w:p w14:paraId="5CD31865" w14:textId="77777777" w:rsidR="00F90BDC" w:rsidRDefault="00F90BDC">
      <w:r xmlns:w="http://schemas.openxmlformats.org/wordprocessingml/2006/main">
        <w:t xml:space="preserve">1. Kev Ceebtoom ntawm Yexus: Npaj rau Kev Txiav Txim Zaum Kawg</w:t>
      </w:r>
    </w:p>
    <w:p w14:paraId="295BB116" w14:textId="77777777" w:rsidR="00F90BDC" w:rsidRDefault="00F90BDC"/>
    <w:p w14:paraId="3DA55D07" w14:textId="77777777" w:rsidR="00F90BDC" w:rsidRDefault="00F90BDC">
      <w:r xmlns:w="http://schemas.openxmlformats.org/wordprocessingml/2006/main">
        <w:t xml:space="preserve">2. Ua siab ncaj los sis fim qhov tshwm sim: quaj thiab zom cov hniav</w:t>
      </w:r>
    </w:p>
    <w:p w14:paraId="0BEEACB0" w14:textId="77777777" w:rsidR="00F90BDC" w:rsidRDefault="00F90BDC"/>
    <w:p w14:paraId="5E6398ED" w14:textId="77777777" w:rsidR="00F90BDC" w:rsidRDefault="00F90BDC">
      <w:r xmlns:w="http://schemas.openxmlformats.org/wordprocessingml/2006/main">
        <w:t xml:space="preserve">1. Ntawv Nkauj 35:13 – Tab sis rau kuv, thaum lawv mob, kuv cov khaub ncaws yog sackcloth: Kuv txo kuv tus plig nrog kev yoo mov; thiab kuv tej lus thov rov qab los rau hauv kuv lub xub ntiag.</w:t>
      </w:r>
    </w:p>
    <w:p w14:paraId="2DEEB6C2" w14:textId="77777777" w:rsidR="00F90BDC" w:rsidRDefault="00F90BDC"/>
    <w:p w14:paraId="39E5F137" w14:textId="77777777" w:rsidR="00F90BDC" w:rsidRDefault="00F90BDC">
      <w:r xmlns:w="http://schemas.openxmlformats.org/wordprocessingml/2006/main">
        <w:t xml:space="preserve">2. Mathais 25:41 - Ces nws yuav tsum hais rau lawv ntawm sab laug tes, Cia li ncaim ntawm kuv mus, koj tau foom phem rau hauv hluav taws mus ib txhis, npaj rau dab ntxwg nyoog thiab nws cov tim tswv.</w:t>
      </w:r>
    </w:p>
    <w:p w14:paraId="4563A26C" w14:textId="77777777" w:rsidR="00F90BDC" w:rsidRDefault="00F90BDC"/>
    <w:p w14:paraId="7403E317" w14:textId="77777777" w:rsidR="00F90BDC" w:rsidRDefault="00F90BDC">
      <w:r xmlns:w="http://schemas.openxmlformats.org/wordprocessingml/2006/main">
        <w:t xml:space="preserve">Matthew 25 muaj cov lus piv txwv txog kaum tus nkauj xwb, cov txuj ci, thiab xaus nrog kev txiav txim ntawm haiv neeg.</w:t>
      </w:r>
    </w:p>
    <w:p w14:paraId="542BE2F7" w14:textId="77777777" w:rsidR="00F90BDC" w:rsidRDefault="00F90BDC"/>
    <w:p w14:paraId="32AEF014" w14:textId="77777777" w:rsidR="00F90BDC" w:rsidRDefault="00F90BDC">
      <w:r xmlns:w="http://schemas.openxmlformats.org/wordprocessingml/2006/main">
        <w:t xml:space="preserve">Nqe 1: Nqe lus qhib nrog Kaum Ib Hlis Ntuj (Mathais 25:1-13). Hauv zaj lus piv txwv no, kaum tus nkauj xwb coj lawv lub teeb mus ntsib tus nraug vauv. Tsib yog cov txawj ntse thiab nqa cov roj ntxiv thaum tsib yog neeg ruam thiab tsis ua. Thaum nraug vauv ncua, lawv sawv daws tsaug zog. Thaum ib tag hmo quaj nrov nrov 'Ntawm no tus nkauj nyab! Cia li tawm mus ntsib nws!' Tag nrho cov nkauj xwb sawv tsees muab lawv cov teeb ci tab sis cov neeg ruam muaj roj los thov cov neeg txawj ntse qhia lawv tus kheej tab sis cov neeg txawj ntse tsis kam hais tias tej zaum yuav tsis txaus rau ob peb koj mus yuav ib co rau koj tus kheej. Thaum lawv mus yuav roj, tus nraug vauv tuaj txog; cov uas npaj tau mus nrog nws mus rau lub tshoob rooj noj mov kaw. Tom qab ntawd lwm tus kuj tuaj hais tias 'Tus Tswv qhib qhov rooj rau peb!' Tab sis nws teb tias 'Kuv qhia tseeb rau koj tias kuv tsis paub koj.' Yog li ntawd, Yexus ceeb toom ib txwm npaj txhij vim tsis paub hnub lossis teev.</w:t>
      </w:r>
    </w:p>
    <w:p w14:paraId="7C3CFAA4" w14:textId="77777777" w:rsidR="00F90BDC" w:rsidRDefault="00F90BDC"/>
    <w:p w14:paraId="4A685B71" w14:textId="77777777" w:rsidR="00F90BDC" w:rsidRDefault="00F90BDC">
      <w:r xmlns:w="http://schemas.openxmlformats.org/wordprocessingml/2006/main">
        <w:t xml:space="preserve">Nqe 2: Qhov no yog ua raws li zaj lus piv txwv txog tej txuj ci (Mathais 25:14-30). Ib tug txiv neej mus ncig ua si tso nws cov khoom rau nws cov tub qhe raws li lub peev xwm ib tsib tala lwm ob ib leeg raws li muaj peev xwm. Thawj ob qhov kev nqis peev nce ntxiv tab sis thib peb faus nws cov txuj ci hauv av tawm tsam tus tswv. Thaum tus tswv rov qab los nws qhuas qhuas thawj ob tug tub qhe tab sis rau txim rau txim rau tus tub qhe thib peb uas tsis muaj kev pib ua tsis tiav siv qhov uas tau muab rau nws zoo hais tias "Rau txhua tus uas muaj yuav tau txais ntau dua thiab lawv yuav muaj ntau dua leej twg tsis muaj txawm tias lawv muaj yuav raug muab. los ntawm lawv."</w:t>
      </w:r>
    </w:p>
    <w:p w14:paraId="2088CD41" w14:textId="77777777" w:rsidR="00F90BDC" w:rsidRDefault="00F90BDC"/>
    <w:p w14:paraId="3B36E9DD" w14:textId="77777777" w:rsidR="00F90BDC" w:rsidRDefault="00F90BDC">
      <w:r xmlns:w="http://schemas.openxmlformats.org/wordprocessingml/2006/main">
        <w:t xml:space="preserve">Nqe 3: Thaum kawg Yexus piav txog Cov Neeg Txiav Txim (Mathais 25: 31-46) qhov twg Leej Tub los ntawm Nws lub yeeb koob zaum saum Nws lub zwm txwv uas muaj yeeb koob cov teb chaws tuaj sib sau ua ntej Nws cais tib neeg los ntawm lwm tus raws li tus tswv yug yaj cais yaj ntawm tshis muab yaj rau ntawm Nws txoj cai tshis. Nws sab laug. Tom qab ntawd nws caw cov uas Nws txoj cai qub txeeg qub teg tau npaj rau lawv los ntawm lub hauv paus ntiaj teb no vim thaum Nws tshaib plab nqhis cov neeg txawv txawv liab qab mob hauv tsev loj cuj lawv muab rau nws noj mov txais tos Nws hnav khaub ncaws Nws saib xyuas Nws thaum Nws sab laug tsis ua tej yam no yog li ntawd lawv. ncaim mus ib txhis rau txim ncaj ncees nyob mus ib txhis uas qhia txog qhov tseem ceeb ntawm kev saib xyuas peb tsawg kawg nkaus li peb saib xyuas Tswv Yexus tus kheej.</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hais 25:1 Yog li ntawd, lub nceeg vaj saum ntuj ceeb tsheej yuav zoo ib yam li kaum tus nkauj xwb, uas tau coj lawv lub teeb, thiab tawm mus ntsib tus nkauj nyab.</w:t>
      </w:r>
    </w:p>
    <w:p w14:paraId="72D6265E" w14:textId="77777777" w:rsidR="00F90BDC" w:rsidRDefault="00F90BDC"/>
    <w:p w14:paraId="1C8AC795" w14:textId="77777777" w:rsidR="00F90BDC" w:rsidRDefault="00F90BDC">
      <w:r xmlns:w="http://schemas.openxmlformats.org/wordprocessingml/2006/main">
        <w:t xml:space="preserve">Hauv Mathais 25:1, Yexus piv lub nceeg vaj saum ntuj ceeb tsheej rau kaum tus nkauj xwb uas tau coj lawv lub teeb mus ntsib tus nraug vauv.</w:t>
      </w:r>
    </w:p>
    <w:p w14:paraId="1317541B" w14:textId="77777777" w:rsidR="00F90BDC" w:rsidRDefault="00F90BDC"/>
    <w:p w14:paraId="01025366" w14:textId="77777777" w:rsidR="00F90BDC" w:rsidRDefault="00F90BDC">
      <w:r xmlns:w="http://schemas.openxmlformats.org/wordprocessingml/2006/main">
        <w:t xml:space="preserve">1. Qhov tseem ceeb ntawm Kev Npaj: Yuav ua li cas zaj lus piv txwv ntawm Kaum Virgin txhawb kom peb npaj txhij rau Khetos rov qab los</w:t>
      </w:r>
    </w:p>
    <w:p w14:paraId="51461D63" w14:textId="77777777" w:rsidR="00F90BDC" w:rsidRDefault="00F90BDC"/>
    <w:p w14:paraId="09E234B0" w14:textId="77777777" w:rsidR="00F90BDC" w:rsidRDefault="00F90BDC">
      <w:r xmlns:w="http://schemas.openxmlformats.org/wordprocessingml/2006/main">
        <w:t xml:space="preserve">2. Tus txawj ntse thiab tus ruam: Kev ntsuam xyuas ntawm qhov sib txawv ntawm kaum tus nkauj xwb</w:t>
      </w:r>
    </w:p>
    <w:p w14:paraId="460BFB16" w14:textId="77777777" w:rsidR="00F90BDC" w:rsidRDefault="00F90BDC"/>
    <w:p w14:paraId="54AC48D7" w14:textId="77777777" w:rsidR="00F90BDC" w:rsidRDefault="00F90BDC">
      <w:r xmlns:w="http://schemas.openxmlformats.org/wordprocessingml/2006/main">
        <w:t xml:space="preserve">1. 2 Petus 3:14 - “Yog li ntawd, tus hlub, txij li thaum koj tab tom tos cov no, koj yuav tsum rau siab ntso nrhiav nws los ntawm qhov tsis muaj qhov tsis pom kev, thiab nyob kaj siab lug.”</w:t>
      </w:r>
    </w:p>
    <w:p w14:paraId="707355BE" w14:textId="77777777" w:rsidR="00F90BDC" w:rsidRDefault="00F90BDC"/>
    <w:p w14:paraId="13AD3A9C" w14:textId="77777777" w:rsidR="00F90BDC" w:rsidRDefault="00F90BDC">
      <w:r xmlns:w="http://schemas.openxmlformats.org/wordprocessingml/2006/main">
        <w:t xml:space="preserve">2. Filipi 4:5 - “Cia li hais kom txhua tus paub txog koj lub laj lim tswv yim. Tus Tswv nyob ntawm tes."</w:t>
      </w:r>
    </w:p>
    <w:p w14:paraId="77AE2B64" w14:textId="77777777" w:rsidR="00F90BDC" w:rsidRDefault="00F90BDC"/>
    <w:p w14:paraId="6FC3886C" w14:textId="77777777" w:rsidR="00F90BDC" w:rsidRDefault="00F90BDC">
      <w:r xmlns:w="http://schemas.openxmlformats.org/wordprocessingml/2006/main">
        <w:t xml:space="preserve">Mathais 25:2 Muaj tsib tug ntawd txawj ntse, thiab tsib leeg yog neeg ruam.</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piv txwv txog kaum tus ntxhais nkauj xwb qhia tias nws yog ib qho zoo rau kev npaj rau Khetos txoj kev rov qab los.</w:t>
      </w:r>
    </w:p>
    <w:p w14:paraId="1E98816D" w14:textId="77777777" w:rsidR="00F90BDC" w:rsidRDefault="00F90BDC"/>
    <w:p w14:paraId="5BA9E386" w14:textId="77777777" w:rsidR="00F90BDC" w:rsidRDefault="00F90BDC">
      <w:r xmlns:w="http://schemas.openxmlformats.org/wordprocessingml/2006/main">
        <w:t xml:space="preserve">1. Npaj txhij: Npaj rau Tswv Yexus rov qab los</w:t>
      </w:r>
    </w:p>
    <w:p w14:paraId="1F8A7CF9" w14:textId="77777777" w:rsidR="00F90BDC" w:rsidRDefault="00F90BDC"/>
    <w:p w14:paraId="1EE92883" w14:textId="77777777" w:rsidR="00F90BDC" w:rsidRDefault="00F90BDC">
      <w:r xmlns:w="http://schemas.openxmlformats.org/wordprocessingml/2006/main">
        <w:t xml:space="preserve">2. Kev Txawj Ntse: Cov Lus Qhia los ntawm Paj Lug ntawm Kaum Virgin</w:t>
      </w:r>
    </w:p>
    <w:p w14:paraId="71C3EB13" w14:textId="77777777" w:rsidR="00F90BDC" w:rsidRDefault="00F90BDC"/>
    <w:p w14:paraId="041E2EAB" w14:textId="77777777" w:rsidR="00F90BDC" w:rsidRDefault="00F90BDC">
      <w:r xmlns:w="http://schemas.openxmlformats.org/wordprocessingml/2006/main">
        <w:t xml:space="preserve">1. Lukas 12:35-48 - Zaj lus piv txwv txog tus tub qhe ncaj ncees</w:t>
      </w:r>
    </w:p>
    <w:p w14:paraId="14F105DA" w14:textId="77777777" w:rsidR="00F90BDC" w:rsidRDefault="00F90BDC"/>
    <w:p w14:paraId="7D7A4AB7" w14:textId="77777777" w:rsidR="00F90BDC" w:rsidRDefault="00F90BDC">
      <w:r xmlns:w="http://schemas.openxmlformats.org/wordprocessingml/2006/main">
        <w:t xml:space="preserve">2. Loos 13:11-14 - Muab Armor of Light</w:t>
      </w:r>
    </w:p>
    <w:p w14:paraId="57915C78" w14:textId="77777777" w:rsidR="00F90BDC" w:rsidRDefault="00F90BDC"/>
    <w:p w14:paraId="7E954986" w14:textId="77777777" w:rsidR="00F90BDC" w:rsidRDefault="00F90BDC">
      <w:r xmlns:w="http://schemas.openxmlformats.org/wordprocessingml/2006/main">
        <w:t xml:space="preserve">Mathais 25:3 Cov neeg ruam tau coj lawv lub teeb, thiab tsis muab roj nrog lawv:</w:t>
      </w:r>
    </w:p>
    <w:p w14:paraId="40328307" w14:textId="77777777" w:rsidR="00F90BDC" w:rsidRDefault="00F90BDC"/>
    <w:p w14:paraId="6CD98C5E" w14:textId="77777777" w:rsidR="00F90BDC" w:rsidRDefault="00F90BDC">
      <w:r xmlns:w="http://schemas.openxmlformats.org/wordprocessingml/2006/main">
        <w:t xml:space="preserve">Cov neeg ruam coj lawv tej teeb, tiam sis tsis nqa roj los npaj taug kev.</w:t>
      </w:r>
    </w:p>
    <w:p w14:paraId="70EAD068" w14:textId="77777777" w:rsidR="00F90BDC" w:rsidRDefault="00F90BDC"/>
    <w:p w14:paraId="7B4A1319" w14:textId="77777777" w:rsidR="00F90BDC" w:rsidRDefault="00F90BDC">
      <w:r xmlns:w="http://schemas.openxmlformats.org/wordprocessingml/2006/main">
        <w:t xml:space="preserve">1: Peb yuav tsum tau npaj txhij los ntsib peb txoj kev taug kev hauv lub neej nrog txhua yam peb xav tau kom ua tiav.</w:t>
      </w:r>
    </w:p>
    <w:p w14:paraId="63CBA6E2" w14:textId="77777777" w:rsidR="00F90BDC" w:rsidRDefault="00F90BDC"/>
    <w:p w14:paraId="16CE0F3C" w14:textId="77777777" w:rsidR="00F90BDC" w:rsidRDefault="00F90BDC">
      <w:r xmlns:w="http://schemas.openxmlformats.org/wordprocessingml/2006/main">
        <w:t xml:space="preserve">2: Peb yuav tsum nco ntsoov txog cov peev txheej uas peb xav tau kom ua tiav thiab ua tib zoo siv lawv.</w:t>
      </w:r>
    </w:p>
    <w:p w14:paraId="7A2B302F" w14:textId="77777777" w:rsidR="00F90BDC" w:rsidRDefault="00F90BDC"/>
    <w:p w14:paraId="65E46E89" w14:textId="77777777" w:rsidR="00F90BDC" w:rsidRDefault="00F90BDC">
      <w:r xmlns:w="http://schemas.openxmlformats.org/wordprocessingml/2006/main">
        <w:t xml:space="preserve">1 Paj Lug 16: 9, "Ib tug txiv neej lub siab npaj nws txoj kev: tab sis tus Tswv coj nws cov kauj ruam."</w:t>
      </w:r>
    </w:p>
    <w:p w14:paraId="07717A87" w14:textId="77777777" w:rsidR="00F90BDC" w:rsidRDefault="00F90BDC"/>
    <w:p w14:paraId="27765114" w14:textId="77777777" w:rsidR="00F90BDC" w:rsidRDefault="00F90BDC">
      <w:r xmlns:w="http://schemas.openxmlformats.org/wordprocessingml/2006/main">
        <w:t xml:space="preserve">2: Efexaus 6: 10-18, "Thaum kawg, yuav tsum muaj zog ntawm tus Tswv thiab lub zog ntawm nws lub zog, muab rau tag nrho Vajtswv tej cuab yeej, xwv kom koj yuav tau sawv tawm tsam dab ntxwg nyoog schemes."</w:t>
      </w:r>
    </w:p>
    <w:p w14:paraId="01114369" w14:textId="77777777" w:rsidR="00F90BDC" w:rsidRDefault="00F90BDC"/>
    <w:p w14:paraId="0E53D024" w14:textId="77777777" w:rsidR="00F90BDC" w:rsidRDefault="00F90BDC">
      <w:r xmlns:w="http://schemas.openxmlformats.org/wordprocessingml/2006/main">
        <w:t xml:space="preserve">Mathais 25:4 Tab sis cov neeg txawj ntse tau coj cov roj rau hauv lawv lub nkoj nrog lawv lub teeb.</w:t>
      </w:r>
    </w:p>
    <w:p w14:paraId="4064A303" w14:textId="77777777" w:rsidR="00F90BDC" w:rsidRDefault="00F90BDC"/>
    <w:p w14:paraId="6FCE7654" w14:textId="77777777" w:rsidR="00F90BDC" w:rsidRDefault="00F90BDC">
      <w:r xmlns:w="http://schemas.openxmlformats.org/wordprocessingml/2006/main">
        <w:t xml:space="preserve">Cov ntxhais nkauj xwb uas txawj ntse hauv zaj lus piv txwv txog kaum tus ntxhais nkauj xwb coj cov roj ntxiv rau hauv lawv cov hlab ntsha mus nrog lawv </w:t>
      </w:r>
      <w:r xmlns:w="http://schemas.openxmlformats.org/wordprocessingml/2006/main">
        <w:lastRenderedPageBreak xmlns:w="http://schemas.openxmlformats.org/wordprocessingml/2006/main"/>
      </w:r>
      <w:r xmlns:w="http://schemas.openxmlformats.org/wordprocessingml/2006/main">
        <w:t xml:space="preserve">cov teeb.</w:t>
      </w:r>
    </w:p>
    <w:p w14:paraId="5E9E5A91" w14:textId="77777777" w:rsidR="00F90BDC" w:rsidRDefault="00F90BDC"/>
    <w:p w14:paraId="7C0555CC" w14:textId="77777777" w:rsidR="00F90BDC" w:rsidRDefault="00F90BDC">
      <w:r xmlns:w="http://schemas.openxmlformats.org/wordprocessingml/2006/main">
        <w:t xml:space="preserve">1. Kev Txawj Ntse ntawm Kev Npaj Rau Lub Neej Txoj Kev Nyuaj Siab</w:t>
      </w:r>
    </w:p>
    <w:p w14:paraId="73B96D3D" w14:textId="77777777" w:rsidR="00F90BDC" w:rsidRDefault="00F90BDC"/>
    <w:p w14:paraId="2BA0C05C" w14:textId="77777777" w:rsidR="00F90BDC" w:rsidRDefault="00F90BDC">
      <w:r xmlns:w="http://schemas.openxmlformats.org/wordprocessingml/2006/main">
        <w:t xml:space="preserve">2. Cov txiaj ntsig ntawm Kev Npaj Rau Lub Neej Tsis Paub</w:t>
      </w:r>
    </w:p>
    <w:p w14:paraId="5100655C" w14:textId="77777777" w:rsidR="00F90BDC" w:rsidRDefault="00F90BDC"/>
    <w:p w14:paraId="173D4F65" w14:textId="77777777" w:rsidR="00F90BDC" w:rsidRDefault="00F90BDC">
      <w:r xmlns:w="http://schemas.openxmlformats.org/wordprocessingml/2006/main">
        <w:t xml:space="preserve">1. Yakaunpaus 4:13-15 - Tamsim no, cov uas hais tias, “Hnub no lossis tag kis peb yuav mus rau hauv lub nroog zoo li ntawd thiab siv sijhawm ib xyoos nyob rau ntawd thiab ua lag luam thiab tau txais txiaj ntsig”—14 Tiamsis nej tsis paub tias tag kis yuav ua li cas. yuav coj. Koj lub neej yog dab tsi? Rau koj yog ib tug pos huab uas tshwm rau ib lub sij hawm me ntsis thiab ces ploj mus. 15 Tabsis mej yuav tsum has tas, “Yog Yawmsaub txaus sab, peb yuav ua neej nyob hab ua le ntawd.”</w:t>
      </w:r>
    </w:p>
    <w:p w14:paraId="261B886B" w14:textId="77777777" w:rsidR="00F90BDC" w:rsidRDefault="00F90BDC"/>
    <w:p w14:paraId="094D4997" w14:textId="77777777" w:rsidR="00F90BDC" w:rsidRDefault="00F90BDC">
      <w:r xmlns:w="http://schemas.openxmlformats.org/wordprocessingml/2006/main">
        <w:t xml:space="preserve">2. Paj Lug 21:5 - Cov kev mob siab rau txoj kev npaj ua rau muaj kev nplua nuj, tab sis txhua tus neeg uas ceev ceev tsuas yog mus rau kev txom nyem xwb.</w:t>
      </w:r>
    </w:p>
    <w:p w14:paraId="750CDBBA" w14:textId="77777777" w:rsidR="00F90BDC" w:rsidRDefault="00F90BDC"/>
    <w:p w14:paraId="09565F6A" w14:textId="77777777" w:rsidR="00F90BDC" w:rsidRDefault="00F90BDC">
      <w:r xmlns:w="http://schemas.openxmlformats.org/wordprocessingml/2006/main">
        <w:t xml:space="preserve">Mathais 25:5 Thaum tus nkauj nyab tseem nyob, lawv sawv daws tsaug zog.</w:t>
      </w:r>
    </w:p>
    <w:p w14:paraId="51972E43" w14:textId="77777777" w:rsidR="00F90BDC" w:rsidRDefault="00F90BDC"/>
    <w:p w14:paraId="2FD6A87E" w14:textId="77777777" w:rsidR="00F90BDC" w:rsidRDefault="00F90BDC">
      <w:r xmlns:w="http://schemas.openxmlformats.org/wordprocessingml/2006/main">
        <w:t xml:space="preserve">Cov nqe lus no qhia txog kev ua siab ntev ntawm tus nkauj nyab nyob rau hauv tos kom tuaj txog ntawm nws cov qhua.</w:t>
      </w:r>
    </w:p>
    <w:p w14:paraId="590AAFAE" w14:textId="77777777" w:rsidR="00F90BDC" w:rsidRDefault="00F90BDC"/>
    <w:p w14:paraId="0A02921C" w14:textId="77777777" w:rsidR="00F90BDC" w:rsidRDefault="00F90BDC">
      <w:r xmlns:w="http://schemas.openxmlformats.org/wordprocessingml/2006/main">
        <w:t xml:space="preserve">1: Kev ua siab ntev yog kev tsim txiaj - Paj Lug 16:32</w:t>
      </w:r>
    </w:p>
    <w:p w14:paraId="1FAC053B" w14:textId="77777777" w:rsidR="00F90BDC" w:rsidRDefault="00F90BDC"/>
    <w:p w14:paraId="25515FBC" w14:textId="77777777" w:rsidR="00F90BDC" w:rsidRDefault="00F90BDC">
      <w:r xmlns:w="http://schemas.openxmlformats.org/wordprocessingml/2006/main">
        <w:t xml:space="preserve">2: Tos tus Tswv yuav foom koob hmoov rau - Yaxayas 40:31</w:t>
      </w:r>
    </w:p>
    <w:p w14:paraId="3DD264B9" w14:textId="77777777" w:rsidR="00F90BDC" w:rsidRDefault="00F90BDC"/>
    <w:p w14:paraId="4B6ED43D" w14:textId="77777777" w:rsidR="00F90BDC" w:rsidRDefault="00F90BDC">
      <w:r xmlns:w="http://schemas.openxmlformats.org/wordprocessingml/2006/main">
        <w:t xml:space="preserve">1: Lukas 12: 35-36 - Npaj txhij rau kev los ntawm tus Tswv</w:t>
      </w:r>
    </w:p>
    <w:p w14:paraId="75D1097D" w14:textId="77777777" w:rsidR="00F90BDC" w:rsidRDefault="00F90BDC"/>
    <w:p w14:paraId="6F65FEBD" w14:textId="77777777" w:rsidR="00F90BDC" w:rsidRDefault="00F90BDC">
      <w:r xmlns:w="http://schemas.openxmlformats.org/wordprocessingml/2006/main">
        <w:t xml:space="preserve">2: Loos 12:12 - Cia siab rau kev cia siab, ua siab ntev rau kev txom nyem</w:t>
      </w:r>
    </w:p>
    <w:p w14:paraId="36EA7C17" w14:textId="77777777" w:rsidR="00F90BDC" w:rsidRDefault="00F90BDC"/>
    <w:p w14:paraId="5CA759B1" w14:textId="77777777" w:rsidR="00F90BDC" w:rsidRDefault="00F90BDC">
      <w:r xmlns:w="http://schemas.openxmlformats.org/wordprocessingml/2006/main">
        <w:t xml:space="preserve">Mathais 25:6 Thaum ib tag hmo muaj ib lub suab nrov tias, Saib seb, tus nkauj nyab los; nej tawm </w:t>
      </w:r>
      <w:r xmlns:w="http://schemas.openxmlformats.org/wordprocessingml/2006/main">
        <w:lastRenderedPageBreak xmlns:w="http://schemas.openxmlformats.org/wordprocessingml/2006/main"/>
      </w:r>
      <w:r xmlns:w="http://schemas.openxmlformats.org/wordprocessingml/2006/main">
        <w:t xml:space="preserve">mus ntsib nws.</w:t>
      </w:r>
    </w:p>
    <w:p w14:paraId="1B28C541" w14:textId="77777777" w:rsidR="00F90BDC" w:rsidRDefault="00F90BDC"/>
    <w:p w14:paraId="0623FBF3" w14:textId="77777777" w:rsidR="00F90BDC" w:rsidRDefault="00F90BDC">
      <w:r xmlns:w="http://schemas.openxmlformats.org/wordprocessingml/2006/main">
        <w:t xml:space="preserve">Thaum ib tag hmo, hu xovtooj tawm mus ntsib tus nkauj nyab.</w:t>
      </w:r>
    </w:p>
    <w:p w14:paraId="2D8548A2" w14:textId="77777777" w:rsidR="00F90BDC" w:rsidRDefault="00F90BDC"/>
    <w:p w14:paraId="6D4040E5" w14:textId="77777777" w:rsidR="00F90BDC" w:rsidRDefault="00F90BDC">
      <w:r xmlns:w="http://schemas.openxmlformats.org/wordprocessingml/2006/main">
        <w:t xml:space="preserve">1. Tus nkauj nyab: Npaj rau Nws los</w:t>
      </w:r>
    </w:p>
    <w:p w14:paraId="55068D6C" w14:textId="77777777" w:rsidR="00F90BDC" w:rsidRDefault="00F90BDC"/>
    <w:p w14:paraId="776C485D" w14:textId="77777777" w:rsidR="00F90BDC" w:rsidRDefault="00F90BDC">
      <w:r xmlns:w="http://schemas.openxmlformats.org/wordprocessingml/2006/main">
        <w:t xml:space="preserve">2. Npaj rau Tswv Yexus: Npaj mus ntsib tus nkauj nyab</w:t>
      </w:r>
    </w:p>
    <w:p w14:paraId="102119B7" w14:textId="77777777" w:rsidR="00F90BDC" w:rsidRDefault="00F90BDC"/>
    <w:p w14:paraId="60E433C1" w14:textId="77777777" w:rsidR="00F90BDC" w:rsidRDefault="00F90BDC">
      <w:r xmlns:w="http://schemas.openxmlformats.org/wordprocessingml/2006/main">
        <w:t xml:space="preserve">1. Yaxayas 62:5 - Rau ib yam li ib tug tub hluas yuav nkauj xwb, koj cov tub yuav yuav koj li cas: thiab zoo li tus nkauj nyab zoo siab rau tus nkauj nyab, koj tus Vajtswv yuav zoo siab rau koj.</w:t>
      </w:r>
    </w:p>
    <w:p w14:paraId="2DA26EBF" w14:textId="77777777" w:rsidR="00F90BDC" w:rsidRDefault="00F90BDC"/>
    <w:p w14:paraId="4B7F63FC" w14:textId="77777777" w:rsidR="00F90BDC" w:rsidRDefault="00F90BDC">
      <w:r xmlns:w="http://schemas.openxmlformats.org/wordprocessingml/2006/main">
        <w:t xml:space="preserve">2 Tshwm Sim 19: 7 - Cia peb zoo siab thiab zoo siab, thiab muab kev hwm rau nws: rau qhov kev sib yuav ntawm tus Me Nyuam Yaj los txog, thiab nws tus poj niam tau npaj nws tus kheej.</w:t>
      </w:r>
    </w:p>
    <w:p w14:paraId="712BA923" w14:textId="77777777" w:rsidR="00F90BDC" w:rsidRDefault="00F90BDC"/>
    <w:p w14:paraId="3304A7D1" w14:textId="77777777" w:rsidR="00F90BDC" w:rsidRDefault="00F90BDC">
      <w:r xmlns:w="http://schemas.openxmlformats.org/wordprocessingml/2006/main">
        <w:t xml:space="preserve">Mathais 25:7 Tom qab ntawd cov nkauj xwb tag nrho sawv, thiab kho lawv cov teeb.</w:t>
      </w:r>
    </w:p>
    <w:p w14:paraId="54A6B964" w14:textId="77777777" w:rsidR="00F90BDC" w:rsidRDefault="00F90BDC"/>
    <w:p w14:paraId="1B232193" w14:textId="77777777" w:rsidR="00F90BDC" w:rsidRDefault="00F90BDC">
      <w:r xmlns:w="http://schemas.openxmlformats.org/wordprocessingml/2006/main">
        <w:t xml:space="preserve">Zaj lus no hais txog zaj lus piv txwv txog cov neeg txawj ntse thiab cov hluas nkauj ruam, qhov chaw uas cov nkauj xwb uas txawj ntse tau npaj thiab muaj roj txaus rau lawv lub teeb thaum cov nkauj xwb uas ruam tsis ua.</w:t>
      </w:r>
    </w:p>
    <w:p w14:paraId="2DCBBBA0" w14:textId="77777777" w:rsidR="00F90BDC" w:rsidRDefault="00F90BDC"/>
    <w:p w14:paraId="7BE9BDF1" w14:textId="77777777" w:rsidR="00F90BDC" w:rsidRDefault="00F90BDC">
      <w:r xmlns:w="http://schemas.openxmlformats.org/wordprocessingml/2006/main">
        <w:t xml:space="preserve">1. Kev npaj rau yav tom ntej los ntawm kev txawj ntse thiab nqis peev rau Vajtswv txoj lus.</w:t>
      </w:r>
    </w:p>
    <w:p w14:paraId="5128B811" w14:textId="77777777" w:rsidR="00F90BDC" w:rsidRDefault="00F90BDC"/>
    <w:p w14:paraId="222A4536" w14:textId="77777777" w:rsidR="00F90BDC" w:rsidRDefault="00F90BDC">
      <w:r xmlns:w="http://schemas.openxmlformats.org/wordprocessingml/2006/main">
        <w:t xml:space="preserve">2. Siv sij hawm los coj peb txoj kev sib raug zoo nrog Vajtswv thiab ua tib zoo rau peb txoj kev ntseeg.</w:t>
      </w:r>
    </w:p>
    <w:p w14:paraId="4AADE4B6" w14:textId="77777777" w:rsidR="00F90BDC" w:rsidRDefault="00F90BDC"/>
    <w:p w14:paraId="0C2BE786" w14:textId="77777777" w:rsidR="00F90BDC" w:rsidRDefault="00F90BDC">
      <w:r xmlns:w="http://schemas.openxmlformats.org/wordprocessingml/2006/main">
        <w:t xml:space="preserve">1. Paj Lug 6:6-11 - Mus cuag ntsaum, koj sluggard; xav txog nws txoj kev thiab ua neeg ntse!</w:t>
      </w:r>
    </w:p>
    <w:p w14:paraId="0B5DA526" w14:textId="77777777" w:rsidR="00F90BDC" w:rsidRDefault="00F90BDC"/>
    <w:p w14:paraId="22954F64" w14:textId="77777777" w:rsidR="00F90BDC" w:rsidRDefault="00F90BDC">
      <w:r xmlns:w="http://schemas.openxmlformats.org/wordprocessingml/2006/main">
        <w:t xml:space="preserve">2. Yakaunpaus 1:5 - Yog nej ib leeg twg tsis muaj tswvyim, nej yuav tsum thov Vajtswv, tus uas ua siab dawb siab dawb siab zoo rau txhua tus yam tsis muaj kev txhaum, thiab nws yuav pub rau nej.</w:t>
      </w:r>
    </w:p>
    <w:p w14:paraId="551365BA" w14:textId="77777777" w:rsidR="00F90BDC" w:rsidRDefault="00F90BDC"/>
    <w:p w14:paraId="64326576" w14:textId="77777777" w:rsidR="00F90BDC" w:rsidRDefault="00F90BDC">
      <w:r xmlns:w="http://schemas.openxmlformats.org/wordprocessingml/2006/main">
        <w:t xml:space="preserve">Mathais 25:8 Thiab cov neeg ruam hais rau cov neeg txawj ntse, muab koj cov roj rau peb; vim peb cov teeb tau ploj mus lawm.</w:t>
      </w:r>
    </w:p>
    <w:p w14:paraId="7C6B5859" w14:textId="77777777" w:rsidR="00F90BDC" w:rsidRDefault="00F90BDC"/>
    <w:p w14:paraId="3D295188" w14:textId="77777777" w:rsidR="00F90BDC" w:rsidRDefault="00F90BDC">
      <w:r xmlns:w="http://schemas.openxmlformats.org/wordprocessingml/2006/main">
        <w:t xml:space="preserve">Cov ntxhais hluas uas txawj ntse muaj roj rau lawv lub teeb, thaum cov neeg ruam tsis ua li ntawd, lawv thiaj thov cov neeg txawj ntse rau lawv tej roj.</w:t>
      </w:r>
    </w:p>
    <w:p w14:paraId="7529AA57" w14:textId="77777777" w:rsidR="00F90BDC" w:rsidRDefault="00F90BDC"/>
    <w:p w14:paraId="5A78C6F0" w14:textId="77777777" w:rsidR="00F90BDC" w:rsidRDefault="00F90BDC">
      <w:r xmlns:w="http://schemas.openxmlformats.org/wordprocessingml/2006/main">
        <w:t xml:space="preserve">1: Tswv Yexus hu peb kom npaj txhij rau nws los.</w:t>
      </w:r>
    </w:p>
    <w:p w14:paraId="6674BE6D" w14:textId="77777777" w:rsidR="00F90BDC" w:rsidRDefault="00F90BDC"/>
    <w:p w14:paraId="27BA4240" w14:textId="77777777" w:rsidR="00F90BDC" w:rsidRDefault="00F90BDC">
      <w:r xmlns:w="http://schemas.openxmlformats.org/wordprocessingml/2006/main">
        <w:t xml:space="preserve">2: Peb yuav tsum mob siab rau peb txoj kev ntseeg thiab npaj txhij rau qhov kev npaj txhij txog.</w:t>
      </w:r>
    </w:p>
    <w:p w14:paraId="2F8C653F" w14:textId="77777777" w:rsidR="00F90BDC" w:rsidRDefault="00F90BDC"/>
    <w:p w14:paraId="3814ED1E" w14:textId="77777777" w:rsidR="00F90BDC" w:rsidRDefault="00F90BDC">
      <w:r xmlns:w="http://schemas.openxmlformats.org/wordprocessingml/2006/main">
        <w:t xml:space="preserve">1 Mathais 24:44, “Yog li ntawd koj yuav tsum tau npaj txhij, rau qhov Neeg Leej Tub yuav los ntawm ib teev koj tsis xav txog.”</w:t>
      </w:r>
    </w:p>
    <w:p w14:paraId="15D95977" w14:textId="77777777" w:rsidR="00F90BDC" w:rsidRDefault="00F90BDC"/>
    <w:p w14:paraId="4E49DB3C" w14:textId="77777777" w:rsidR="00F90BDC" w:rsidRDefault="00F90BDC">
      <w:r xmlns:w="http://schemas.openxmlformats.org/wordprocessingml/2006/main">
        <w:t xml:space="preserve">2: Paj Lug 19: 2, "Kev ntshaw yam tsis muaj kev txawj ntse yog qhov tsis zoo, thiab tus twg ua nrawm nrog nws txhais ko taw yuav ploj mus."</w:t>
      </w:r>
    </w:p>
    <w:p w14:paraId="026C5EB3" w14:textId="77777777" w:rsidR="00F90BDC" w:rsidRDefault="00F90BDC"/>
    <w:p w14:paraId="12799A99" w14:textId="77777777" w:rsidR="00F90BDC" w:rsidRDefault="00F90BDC">
      <w:r xmlns:w="http://schemas.openxmlformats.org/wordprocessingml/2006/main">
        <w:t xml:space="preserve">Mathais 25:9 Tiamsis cov neeg txawj ntse teb hais tias, Tsis yog li ntawd; tsam muaj tsis txaus rau peb thiab nej: tiam sis nej cia li mus rau lawv cov muag, thiab yuav rau nej tus kheej.</w:t>
      </w:r>
    </w:p>
    <w:p w14:paraId="5E2CA172" w14:textId="77777777" w:rsidR="00F90BDC" w:rsidRDefault="00F90BDC"/>
    <w:p w14:paraId="713A764A" w14:textId="77777777" w:rsidR="00F90BDC" w:rsidRDefault="00F90BDC">
      <w:r xmlns:w="http://schemas.openxmlformats.org/wordprocessingml/2006/main">
        <w:t xml:space="preserve">Cov kws tshaj lij tawm tswv yim tawm tsam sib qhia lawv cov peev txheej, es tsis txhob tawm tswv yim yuav ntau dua rau lawv tus kheej.</w:t>
      </w:r>
    </w:p>
    <w:p w14:paraId="6AD8F9F4" w14:textId="77777777" w:rsidR="00F90BDC" w:rsidRDefault="00F90BDC"/>
    <w:p w14:paraId="20F9F643" w14:textId="77777777" w:rsidR="00F90BDC" w:rsidRDefault="00F90BDC">
      <w:r xmlns:w="http://schemas.openxmlformats.org/wordprocessingml/2006/main">
        <w:t xml:space="preserve">1. Cia siab rau Vajtswv txoj kev txawj ntse thaum txiav txim siab.</w:t>
      </w:r>
    </w:p>
    <w:p w14:paraId="30691C1E" w14:textId="77777777" w:rsidR="00F90BDC" w:rsidRDefault="00F90BDC"/>
    <w:p w14:paraId="4B687214" w14:textId="77777777" w:rsidR="00F90BDC" w:rsidRDefault="00F90BDC">
      <w:r xmlns:w="http://schemas.openxmlformats.org/wordprocessingml/2006/main">
        <w:t xml:space="preserve">2. Paub txog qhov tshwm sim ntawm kev sib faib cov peev txheej.</w:t>
      </w:r>
    </w:p>
    <w:p w14:paraId="00ED588A" w14:textId="77777777" w:rsidR="00F90BDC" w:rsidRDefault="00F90BDC"/>
    <w:p w14:paraId="2C6A4F7F" w14:textId="77777777" w:rsidR="00F90BDC" w:rsidRDefault="00F90BDC">
      <w:r xmlns:w="http://schemas.openxmlformats.org/wordprocessingml/2006/main">
        <w:t xml:space="preserve">1. Laj Lim Tswvyim 11:2 - “Muab ib feem rau xya, yog rau yim, rau qhov koj tsis paub tias yuav muaj kev puas tsuaj los rau hauv lub tebchaws.”</w:t>
      </w:r>
    </w:p>
    <w:p w14:paraId="057878CF" w14:textId="77777777" w:rsidR="00F90BDC" w:rsidRDefault="00F90BDC"/>
    <w:p w14:paraId="79BF489E" w14:textId="77777777" w:rsidR="00F90BDC" w:rsidRDefault="00F90BDC">
      <w:r xmlns:w="http://schemas.openxmlformats.org/wordprocessingml/2006/main">
        <w:t xml:space="preserve">2. Paj Lug 11:24 - “Ib tug pub dawb xwb, txawm li ntawd los nws yuav loj hlob tuaj; Lwm tus tuav qhov nws yuav tsum muab, thiab tsuas yog kev txom nyem xav tau. "</w:t>
      </w:r>
    </w:p>
    <w:p w14:paraId="3A51CC6C" w14:textId="77777777" w:rsidR="00F90BDC" w:rsidRDefault="00F90BDC"/>
    <w:p w14:paraId="6F1C2692" w14:textId="77777777" w:rsidR="00F90BDC" w:rsidRDefault="00F90BDC">
      <w:r xmlns:w="http://schemas.openxmlformats.org/wordprocessingml/2006/main">
        <w:t xml:space="preserve">Mathais 25:10 Thaum lawv mus yuav, tus nkauj nyab los; thiab lawv cov uas npaj tau mus nrog nws mus rau kev sib yuav: thiab lub qhov rooj kaw.</w:t>
      </w:r>
    </w:p>
    <w:p w14:paraId="260098FD" w14:textId="77777777" w:rsidR="00F90BDC" w:rsidRDefault="00F90BDC"/>
    <w:p w14:paraId="7FF9F5C0" w14:textId="77777777" w:rsidR="00F90BDC" w:rsidRDefault="00F90BDC">
      <w:r xmlns:w="http://schemas.openxmlformats.org/wordprocessingml/2006/main">
        <w:t xml:space="preserve">Tus nraug vauv tuaj thaum tsib tus ntxhais nkauj xwb uas txawj ntse tab tom yuav roj, thiab tsuas yog cov uas npaj txhij tuaj yeem nkag mus rau hauv lub tshoob.</w:t>
      </w:r>
    </w:p>
    <w:p w14:paraId="3355D0C5" w14:textId="77777777" w:rsidR="00F90BDC" w:rsidRDefault="00F90BDC"/>
    <w:p w14:paraId="7E36DF84" w14:textId="77777777" w:rsidR="00F90BDC" w:rsidRDefault="00F90BDC">
      <w:r xmlns:w="http://schemas.openxmlformats.org/wordprocessingml/2006/main">
        <w:t xml:space="preserve">1. Npaj txhij: Npaj rau tus nkauj nyab rov qab los</w:t>
      </w:r>
    </w:p>
    <w:p w14:paraId="1A29D5DF" w14:textId="77777777" w:rsidR="00F90BDC" w:rsidRDefault="00F90BDC"/>
    <w:p w14:paraId="51FE9CDC" w14:textId="77777777" w:rsidR="00F90BDC" w:rsidRDefault="00F90BDC">
      <w:r xmlns:w="http://schemas.openxmlformats.org/wordprocessingml/2006/main">
        <w:t xml:space="preserve">2. Qhov tsim nyog ntawm kev npaj rau qhov kev npaj txhij txog</w:t>
      </w:r>
    </w:p>
    <w:p w14:paraId="2FD47D63" w14:textId="77777777" w:rsidR="00F90BDC" w:rsidRDefault="00F90BDC"/>
    <w:p w14:paraId="05DB142A" w14:textId="77777777" w:rsidR="00F90BDC" w:rsidRDefault="00F90BDC">
      <w:r xmlns:w="http://schemas.openxmlformats.org/wordprocessingml/2006/main">
        <w:t xml:space="preserve">1. Loos 13:11-14 - Muab rau tus Tswv Yexus Khetos, thiab tsis pub rau lub cev nqaij daim tawv, kom ua tiav nws txoj kev ntshaw.</w:t>
      </w:r>
    </w:p>
    <w:p w14:paraId="40A13087" w14:textId="77777777" w:rsidR="00F90BDC" w:rsidRDefault="00F90BDC"/>
    <w:p w14:paraId="02CF7766" w14:textId="77777777" w:rsidR="00F90BDC" w:rsidRDefault="00F90BDC">
      <w:r xmlns:w="http://schemas.openxmlformats.org/wordprocessingml/2006/main">
        <w:t xml:space="preserve">2. Laj Lim Tswvyim 9:10 - Txawm koj txhais tes nrhiav ua dabtsi los, cia li ua tag nrho koj lub dag lub zog, rau qhov tsis muaj tej haujlwm lossis khoom siv lossis kev paub hauv lub ntxa uas koj yuav mus.</w:t>
      </w:r>
    </w:p>
    <w:p w14:paraId="6C243B0D" w14:textId="77777777" w:rsidR="00F90BDC" w:rsidRDefault="00F90BDC"/>
    <w:p w14:paraId="44FA4801" w14:textId="77777777" w:rsidR="00F90BDC" w:rsidRDefault="00F90BDC">
      <w:r xmlns:w="http://schemas.openxmlformats.org/wordprocessingml/2006/main">
        <w:t xml:space="preserve">Mathais 25:11 Tom qab ntawd cov nkauj xwb kuj tuaj hais tias, tus Tswv, tus Tswv, qhib rau peb.</w:t>
      </w:r>
    </w:p>
    <w:p w14:paraId="50A91685" w14:textId="77777777" w:rsidR="00F90BDC" w:rsidRDefault="00F90BDC"/>
    <w:p w14:paraId="01D1C316" w14:textId="77777777" w:rsidR="00F90BDC" w:rsidRDefault="00F90BDC">
      <w:r xmlns:w="http://schemas.openxmlformats.org/wordprocessingml/2006/main">
        <w:t xml:space="preserve">Zaj lus piv txwv txog kaum tus ntxhais nkauj xwb qhia tias peb yuav tsum npaj thiab saib xyuas tus Tswv txoj kev rov qab los.</w:t>
      </w:r>
    </w:p>
    <w:p w14:paraId="6735E381" w14:textId="77777777" w:rsidR="00F90BDC" w:rsidRDefault="00F90BDC"/>
    <w:p w14:paraId="1965B4C5" w14:textId="77777777" w:rsidR="00F90BDC" w:rsidRDefault="00F90BDC">
      <w:r xmlns:w="http://schemas.openxmlformats.org/wordprocessingml/2006/main">
        <w:t xml:space="preserve">1. Npaj txhij thiab npaj rau tus Tswv rov qab los</w:t>
      </w:r>
    </w:p>
    <w:p w14:paraId="6DD49912" w14:textId="77777777" w:rsidR="00F90BDC" w:rsidRDefault="00F90BDC"/>
    <w:p w14:paraId="10012787" w14:textId="77777777" w:rsidR="00F90BDC" w:rsidRDefault="00F90BDC">
      <w:r xmlns:w="http://schemas.openxmlformats.org/wordprocessingml/2006/main">
        <w:t xml:space="preserve">2. Kev saib xyuas thiab ceev faj thaum lub ntsej muag tsis paub tseeb</w:t>
      </w:r>
    </w:p>
    <w:p w14:paraId="17560D62" w14:textId="77777777" w:rsidR="00F90BDC" w:rsidRDefault="00F90BDC"/>
    <w:p w14:paraId="5B4C29F0" w14:textId="77777777" w:rsidR="00F90BDC" w:rsidRDefault="00F90BDC">
      <w:r xmlns:w="http://schemas.openxmlformats.org/wordprocessingml/2006/main">
        <w:t xml:space="preserve">1. Mathai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hais 25:12 Tiamsis Yexus teb hais tias, “Kuv hais tseeb rau nej, kuv tsis paub nej.</w:t>
      </w:r>
    </w:p>
    <w:p w14:paraId="42EEFD36" w14:textId="77777777" w:rsidR="00F90BDC" w:rsidRDefault="00F90BDC"/>
    <w:p w14:paraId="6574E2D9" w14:textId="77777777" w:rsidR="00F90BDC" w:rsidRDefault="00F90BDC">
      <w:r xmlns:w="http://schemas.openxmlformats.org/wordprocessingml/2006/main">
        <w:t xml:space="preserve">Cov nqe no hauv Mathais 25:12 qhia txog qhov tseem ceeb ntawm kev paub txog Yexus thiaj li tau txais txoj sia nyob mus ib txhis.</w:t>
      </w:r>
    </w:p>
    <w:p w14:paraId="502F7DB1" w14:textId="77777777" w:rsidR="00F90BDC" w:rsidRDefault="00F90BDC"/>
    <w:p w14:paraId="48F5C77E" w14:textId="77777777" w:rsidR="00F90BDC" w:rsidRDefault="00F90BDC">
      <w:r xmlns:w="http://schemas.openxmlformats.org/wordprocessingml/2006/main">
        <w:t xml:space="preserve">1. “Kev Paub Txog Tswv Yexus”</w:t>
      </w:r>
    </w:p>
    <w:p w14:paraId="17F2FE99" w14:textId="77777777" w:rsidR="00F90BDC" w:rsidRDefault="00F90BDC"/>
    <w:p w14:paraId="601DF48B" w14:textId="77777777" w:rsidR="00F90BDC" w:rsidRDefault="00F90BDC">
      <w:r xmlns:w="http://schemas.openxmlformats.org/wordprocessingml/2006/main">
        <w:t xml:space="preserve">2. "Qhov Yuav Tsum Paub Txog Tus Cawm Seej"</w:t>
      </w:r>
    </w:p>
    <w:p w14:paraId="783B64D7" w14:textId="77777777" w:rsidR="00F90BDC" w:rsidRDefault="00F90BDC"/>
    <w:p w14:paraId="19987EF9" w14:textId="77777777" w:rsidR="00F90BDC" w:rsidRDefault="00F90BDC">
      <w:r xmlns:w="http://schemas.openxmlformats.org/wordprocessingml/2006/main">
        <w:t xml:space="preserve">1. Yauhas 17:3, “Thiab qhov no yog txoj sia nyob mus ib txhis, xwv kom lawv yuav paub koj tus Vajtswv tib leeg xwb, thiab Yexus Khetos, tus uas koj txib los.”</w:t>
      </w:r>
    </w:p>
    <w:p w14:paraId="0A4BDB78" w14:textId="77777777" w:rsidR="00F90BDC" w:rsidRDefault="00F90BDC"/>
    <w:p w14:paraId="1B2F493D" w14:textId="77777777" w:rsidR="00F90BDC" w:rsidRDefault="00F90BDC">
      <w:r xmlns:w="http://schemas.openxmlformats.org/wordprocessingml/2006/main">
        <w:t xml:space="preserve">2. 1 Yauhas 5:12, "Tus uas muaj Leej Tub muaj txojsia; thiab tus uas tsis muaj Vajtswv Leej Tub yuav tsis muaj txojsia."</w:t>
      </w:r>
    </w:p>
    <w:p w14:paraId="001956F2" w14:textId="77777777" w:rsidR="00F90BDC" w:rsidRDefault="00F90BDC"/>
    <w:p w14:paraId="672934B7" w14:textId="77777777" w:rsidR="00F90BDC" w:rsidRDefault="00F90BDC">
      <w:r xmlns:w="http://schemas.openxmlformats.org/wordprocessingml/2006/main">
        <w:t xml:space="preserve">Mathais 25:13 Yog li ntawd, cia li saib, vim nej tsis paub hnub twg thiab lub sij hawm uas Neeg Leej Tub yuav los.</w:t>
      </w:r>
    </w:p>
    <w:p w14:paraId="32D8302B" w14:textId="77777777" w:rsidR="00F90BDC" w:rsidRDefault="00F90BDC"/>
    <w:p w14:paraId="2ABCA103" w14:textId="77777777" w:rsidR="00F90BDC" w:rsidRDefault="00F90BDC">
      <w:r xmlns:w="http://schemas.openxmlformats.org/wordprocessingml/2006/main">
        <w:t xml:space="preserve">Cia li ceev faj thiab npaj rau tus Tswv yuav los.</w:t>
      </w:r>
    </w:p>
    <w:p w14:paraId="2179BD31" w14:textId="77777777" w:rsidR="00F90BDC" w:rsidRDefault="00F90BDC"/>
    <w:p w14:paraId="565BD71E" w14:textId="77777777" w:rsidR="00F90BDC" w:rsidRDefault="00F90BDC">
      <w:r xmlns:w="http://schemas.openxmlformats.org/wordprocessingml/2006/main">
        <w:t xml:space="preserve">1: Ua tib zoo mloog thiab npaj rau tus Tswv txoj kev los.</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paj txhij thiab sawv rau qhov rov qab los ntawm Tswv Yexus.</w:t>
      </w:r>
    </w:p>
    <w:p w14:paraId="12F1E747" w14:textId="77777777" w:rsidR="00F90BDC" w:rsidRDefault="00F90BDC"/>
    <w:p w14:paraId="6542403E" w14:textId="77777777" w:rsidR="00F90BDC" w:rsidRDefault="00F90BDC">
      <w:r xmlns:w="http://schemas.openxmlformats.org/wordprocessingml/2006/main">
        <w:t xml:space="preserve">1: Mathai 24:36-44 - Tsis muaj leej twg paub hnub lossis teev uas Yexus rov qab los, yog li peb yuav tsum ceev faj thiab npaj.</w:t>
      </w:r>
    </w:p>
    <w:p w14:paraId="39A7863B" w14:textId="77777777" w:rsidR="00F90BDC" w:rsidRDefault="00F90BDC"/>
    <w:p w14:paraId="6AD55B00" w14:textId="77777777" w:rsidR="00F90BDC" w:rsidRDefault="00F90BDC">
      <w:r xmlns:w="http://schemas.openxmlformats.org/wordprocessingml/2006/main">
        <w:t xml:space="preserve">2: Lukas 12: 35-40 - Peb yuav tsum npaj thiab hnav peb cov cuab yeej ntawm sab ntsuj plig kom peb thiaj li npaj tau thaum Yexus rov qab los.</w:t>
      </w:r>
    </w:p>
    <w:p w14:paraId="1610F97A" w14:textId="77777777" w:rsidR="00F90BDC" w:rsidRDefault="00F90BDC"/>
    <w:p w14:paraId="243F7525" w14:textId="77777777" w:rsidR="00F90BDC" w:rsidRDefault="00F90BDC">
      <w:r xmlns:w="http://schemas.openxmlformats.org/wordprocessingml/2006/main">
        <w:t xml:space="preserve">Mathais 25:14 Rau qhov lub nceeg vaj saum ntuj ceeb tsheej zoo li ib tug txiv neej taug kev mus rau hauv lub tebchaws deb, uas hu nws cov tub qhe, thiab xa nws cov khoom rau lawv.</w:t>
      </w:r>
    </w:p>
    <w:p w14:paraId="317DCC48" w14:textId="77777777" w:rsidR="00F90BDC" w:rsidRDefault="00F90BDC"/>
    <w:p w14:paraId="4212B6B4" w14:textId="77777777" w:rsidR="00F90BDC" w:rsidRDefault="00F90BDC">
      <w:r xmlns:w="http://schemas.openxmlformats.org/wordprocessingml/2006/main">
        <w:t xml:space="preserve">Zaj lus piv txwv txog tej txuj ci qhia txog qhov tseem ceeb ntawm kev siv Vajtswv lub txiaj ntsim kom muaj lub luag haujlwm thiab muaj txiaj ntsig.</w:t>
      </w:r>
    </w:p>
    <w:p w14:paraId="62F7FB58" w14:textId="77777777" w:rsidR="00F90BDC" w:rsidRDefault="00F90BDC"/>
    <w:p w14:paraId="5E7244A5" w14:textId="77777777" w:rsidR="00F90BDC" w:rsidRDefault="00F90BDC">
      <w:r xmlns:w="http://schemas.openxmlformats.org/wordprocessingml/2006/main">
        <w:t xml:space="preserve">1: Peb yuav tsum siv tej txiaj ntsim uas Vajtswv pub rau peb los pab txhim tsa Nws lub Nceeg Vaj.</w:t>
      </w:r>
    </w:p>
    <w:p w14:paraId="60C05A70" w14:textId="77777777" w:rsidR="00F90BDC" w:rsidRDefault="00F90BDC"/>
    <w:p w14:paraId="4E5A5520" w14:textId="77777777" w:rsidR="00F90BDC" w:rsidRDefault="00F90BDC">
      <w:r xmlns:w="http://schemas.openxmlformats.org/wordprocessingml/2006/main">
        <w:t xml:space="preserve">2 : Peb yuav tsum ua neeg ncaj ncees rau tej txiaj ntsim uas Tswv Ntuj tau pub rau peb los ua koob hmoov rau lwm tus.</w:t>
      </w:r>
    </w:p>
    <w:p w14:paraId="7A808FAD" w14:textId="77777777" w:rsidR="00F90BDC" w:rsidRDefault="00F90BDC"/>
    <w:p w14:paraId="3114E4FF" w14:textId="77777777" w:rsidR="00F90BDC" w:rsidRDefault="00F90BDC">
      <w:r xmlns:w="http://schemas.openxmlformats.org/wordprocessingml/2006/main">
        <w:t xml:space="preserve">1 Khaulauxi 3:23-24 - Txawm koj ua dab tsi los xij, ua haujlwm siab, tsis yog rau tus Tswv, tsis yog rau txiv neej, paub tias los ntawm tus Tswv koj yuav tau txais qub txeeg qub teg raws li koj qhov nqi zog. Koj ua hauj lwm rau tus Tswv Yexus.</w:t>
      </w:r>
    </w:p>
    <w:p w14:paraId="09A1DBF0" w14:textId="77777777" w:rsidR="00F90BDC" w:rsidRDefault="00F90BDC"/>
    <w:p w14:paraId="217F3CBD" w14:textId="77777777" w:rsidR="00F90BDC" w:rsidRDefault="00F90BDC">
      <w:r xmlns:w="http://schemas.openxmlformats.org/wordprocessingml/2006/main">
        <w:t xml:space="preserve">2: 1 Kauleethaus 4: 2 - Tsis tas li ntawd, nws yuav tsum muaj cov neeg saib xyuas kom lawv pom tias muaj kev ncaj ncees.</w:t>
      </w:r>
    </w:p>
    <w:p w14:paraId="2949DB21" w14:textId="77777777" w:rsidR="00F90BDC" w:rsidRDefault="00F90BDC"/>
    <w:p w14:paraId="11684ADF" w14:textId="77777777" w:rsidR="00F90BDC" w:rsidRDefault="00F90BDC">
      <w:r xmlns:w="http://schemas.openxmlformats.org/wordprocessingml/2006/main">
        <w:t xml:space="preserve">Mathais 25:15 Thiab rau ib tug nws muab tsib tala, rau lwm ob, thiab rau ib tug; rau txhua tus txiv neej raws li nws ob peb lub peev xwm; thiab ncaj nraim coj nws txoj kev mus.</w:t>
      </w:r>
    </w:p>
    <w:p w14:paraId="690D043B" w14:textId="77777777" w:rsidR="00F90BDC" w:rsidRDefault="00F90BDC"/>
    <w:p w14:paraId="3368469E" w14:textId="77777777" w:rsidR="00F90BDC" w:rsidRDefault="00F90BDC">
      <w:r xmlns:w="http://schemas.openxmlformats.org/wordprocessingml/2006/main">
        <w:t xml:space="preserve">Yexus muab tej txuj ci raws li txhua tus neeg lub peev xwm thiab ces mus rau nws txoj kev.</w:t>
      </w:r>
    </w:p>
    <w:p w14:paraId="4269E68D" w14:textId="77777777" w:rsidR="00F90BDC" w:rsidRDefault="00F90BDC"/>
    <w:p w14:paraId="73BE902D" w14:textId="77777777" w:rsidR="00F90BDC" w:rsidRDefault="00F90BDC">
      <w:r xmlns:w="http://schemas.openxmlformats.org/wordprocessingml/2006/main">
        <w:t xml:space="preserve">1. Vajtswv muab tej txiaj ntsim rau peb raws li peb lub peev xwm thiab hu kom peb siv rau Nws lub koob meej.</w:t>
      </w:r>
    </w:p>
    <w:p w14:paraId="70AE1032" w14:textId="77777777" w:rsidR="00F90BDC" w:rsidRDefault="00F90BDC"/>
    <w:p w14:paraId="60B0461F" w14:textId="77777777" w:rsidR="00F90BDC" w:rsidRDefault="00F90BDC">
      <w:r xmlns:w="http://schemas.openxmlformats.org/wordprocessingml/2006/main">
        <w:t xml:space="preserve">2. Zaj lus piv txwv txog tej txuj ci qhia peb siv peb tej txiaj ntsim los hwm Tswv Ntuj thiab foom koob hmoov rau lwm tus.</w:t>
      </w:r>
    </w:p>
    <w:p w14:paraId="657F0C1E" w14:textId="77777777" w:rsidR="00F90BDC" w:rsidRDefault="00F90BDC"/>
    <w:p w14:paraId="5600DA93" w14:textId="77777777" w:rsidR="00F90BDC" w:rsidRDefault="00F90BDC">
      <w:r xmlns:w="http://schemas.openxmlformats.org/wordprocessingml/2006/main">
        <w:t xml:space="preserve">1. Loos 12:6-8 - Peb muaj khoom plig sib txawv raws li txoj kev tshav ntuj uas tau muab rau peb, thiab peb yuav tsum siv lawv rau qhov zoo.</w:t>
      </w:r>
    </w:p>
    <w:p w14:paraId="79CE2705" w14:textId="77777777" w:rsidR="00F90BDC" w:rsidRDefault="00F90BDC"/>
    <w:p w14:paraId="74BBE10D" w14:textId="77777777" w:rsidR="00F90BDC" w:rsidRDefault="00F90BDC">
      <w:r xmlns:w="http://schemas.openxmlformats.org/wordprocessingml/2006/main">
        <w:t xml:space="preserve">2. 1 Petus 4:10-11 - Txhua tus yuav tsum siv tej txiaj ntsim twg uas nws tau txais los pab lwm tus, muab siab npuab Vajtswv txoj kev tshav ntuj rau ntau yam.</w:t>
      </w:r>
    </w:p>
    <w:p w14:paraId="66B5A1D6" w14:textId="77777777" w:rsidR="00F90BDC" w:rsidRDefault="00F90BDC"/>
    <w:p w14:paraId="610E8128" w14:textId="77777777" w:rsidR="00F90BDC" w:rsidRDefault="00F90BDC">
      <w:r xmlns:w="http://schemas.openxmlformats.org/wordprocessingml/2006/main">
        <w:t xml:space="preserve">Mathais 25:16 Ces tus uas tau txais tsib lub teej ntawd mus thiab pauv nrog ib yam, thiab ua rau lawv muaj tsib caug lwm.</w:t>
      </w:r>
    </w:p>
    <w:p w14:paraId="047DC363" w14:textId="77777777" w:rsidR="00F90BDC" w:rsidRDefault="00F90BDC"/>
    <w:p w14:paraId="67BD56FF" w14:textId="77777777" w:rsidR="00F90BDC" w:rsidRDefault="00F90BDC">
      <w:r xmlns:w="http://schemas.openxmlformats.org/wordprocessingml/2006/main">
        <w:t xml:space="preserve">Nqe no qhia txog ib tug txiv neej uas tau muab tsib lub peev xwm thiab siv tau los ua kom tau tsib txuj ci ntxiv.</w:t>
      </w:r>
    </w:p>
    <w:p w14:paraId="65BF7104" w14:textId="77777777" w:rsidR="00F90BDC" w:rsidRDefault="00F90BDC"/>
    <w:p w14:paraId="7C5F945F" w14:textId="77777777" w:rsidR="00F90BDC" w:rsidRDefault="00F90BDC">
      <w:r xmlns:w="http://schemas.openxmlformats.org/wordprocessingml/2006/main">
        <w:t xml:space="preserve">1. Ua ntau yam uas koj tau muab</w:t>
      </w:r>
    </w:p>
    <w:p w14:paraId="79CBEC41" w14:textId="77777777" w:rsidR="00F90BDC" w:rsidRDefault="00F90BDC"/>
    <w:p w14:paraId="1F33819C" w14:textId="77777777" w:rsidR="00F90BDC" w:rsidRDefault="00F90BDC">
      <w:r xmlns:w="http://schemas.openxmlformats.org/wordprocessingml/2006/main">
        <w:t xml:space="preserve">2. Kev nqis peev hauv Vajtswv lub Nceeg Vaj</w:t>
      </w:r>
    </w:p>
    <w:p w14:paraId="16000B3A" w14:textId="77777777" w:rsidR="00F90BDC" w:rsidRDefault="00F90BDC"/>
    <w:p w14:paraId="1ABB6379" w14:textId="77777777" w:rsidR="00F90BDC" w:rsidRDefault="00F90BDC">
      <w:r xmlns:w="http://schemas.openxmlformats.org/wordprocessingml/2006/main">
        <w:t xml:space="preserve">1. Paj Lug 13:11 - Cov nyiaj tau los sai sai yuav poob qis, tab sis leej twg sau me ntsis yuav nce ntxiv.</w:t>
      </w:r>
    </w:p>
    <w:p w14:paraId="21E3E3AA" w14:textId="77777777" w:rsidR="00F90BDC" w:rsidRDefault="00F90BDC"/>
    <w:p w14:paraId="3EA1A7E8" w14:textId="77777777" w:rsidR="00F90BDC" w:rsidRDefault="00F90BDC">
      <w:r xmlns:w="http://schemas.openxmlformats.org/wordprocessingml/2006/main">
        <w:t xml:space="preserve">2. Mathais 6:20-21 - Cia koj tus kheej tso tej khoom muaj nqis saum ntuj ceeb tsheej, qhov chaw uas tsis muaj npauj lossis xeb rhuav tshem thiab qhov twg tub sab tsis tuaj yeem nyiag. Rau qhov koj cov khoom muaj nqis nyob qhov twg, koj lub siab yuav nyob ntawd.</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5:17 Ib yam li ntawd, tus uas tau txais ob, nws kuj tau txais ob.</w:t>
      </w:r>
    </w:p>
    <w:p w14:paraId="26B3AAB6" w14:textId="77777777" w:rsidR="00F90BDC" w:rsidRDefault="00F90BDC"/>
    <w:p w14:paraId="55A8C0C3" w14:textId="77777777" w:rsidR="00F90BDC" w:rsidRDefault="00F90BDC">
      <w:r xmlns:w="http://schemas.openxmlformats.org/wordprocessingml/2006/main">
        <w:t xml:space="preserve">Tus neeg uas tau txais ob lub peev xwm tau txais tau ob qho ntxiv.</w:t>
      </w:r>
    </w:p>
    <w:p w14:paraId="45F7DEF8" w14:textId="77777777" w:rsidR="00F90BDC" w:rsidRDefault="00F90BDC"/>
    <w:p w14:paraId="513199AC" w14:textId="77777777" w:rsidR="00F90BDC" w:rsidRDefault="00F90BDC">
      <w:r xmlns:w="http://schemas.openxmlformats.org/wordprocessingml/2006/main">
        <w:t xml:space="preserve">1. "Lub Hwj Chim ntawm Kev nqis peev" - Yuav ua li cas nqis peev hauv peb cov txuj ci tuaj yeem ua rau muaj txiaj ntsig ntau ntxiv.</w:t>
      </w:r>
    </w:p>
    <w:p w14:paraId="76E1438F" w14:textId="77777777" w:rsidR="00F90BDC" w:rsidRDefault="00F90BDC"/>
    <w:p w14:paraId="3AE9AA41" w14:textId="77777777" w:rsidR="00F90BDC" w:rsidRDefault="00F90BDC">
      <w:r xmlns:w="http://schemas.openxmlformats.org/wordprocessingml/2006/main">
        <w:t xml:space="preserve">2. “Vajtswv lub siab dawb siab zoo” – Vajtswv muab nqi zog npaum li cas thiab txhawb cov neeg ncaj ncees rau tej yam uas lawv muaj.</w:t>
      </w:r>
    </w:p>
    <w:p w14:paraId="31354945" w14:textId="77777777" w:rsidR="00F90BDC" w:rsidRDefault="00F90BDC"/>
    <w:p w14:paraId="6448A4BF" w14:textId="77777777" w:rsidR="00F90BDC" w:rsidRDefault="00F90BDC">
      <w:r xmlns:w="http://schemas.openxmlformats.org/wordprocessingml/2006/main">
        <w:t xml:space="preserve">1. Paj Lug 22:29 - “Koj puas pom ib tug txivneej uas txawj ua haujlwm? Nws yuav sawv ntawm cov vaj ntxwv; nws yuav tsis sawv ntawm cov neeg uas tsis paub meej.”</w:t>
      </w:r>
    </w:p>
    <w:p w14:paraId="51E51491" w14:textId="77777777" w:rsidR="00F90BDC" w:rsidRDefault="00F90BDC"/>
    <w:p w14:paraId="5C52EF11" w14:textId="77777777" w:rsidR="00F90BDC" w:rsidRDefault="00F90BDC">
      <w:r xmlns:w="http://schemas.openxmlformats.org/wordprocessingml/2006/main">
        <w:t xml:space="preserve">2. Efexaus 4:28 - “Cia tus tub sab tsis txhob nyiag lawm, tiamsis cia nws ua haujlwm, ua haujlwm ncaj ncees nrog nws txhais tes, xwv nws thiaj muaj tej yam uas yuav muab rau txhua tus uas xav tau.”</w:t>
      </w:r>
    </w:p>
    <w:p w14:paraId="74AA4AB2" w14:textId="77777777" w:rsidR="00F90BDC" w:rsidRDefault="00F90BDC"/>
    <w:p w14:paraId="4400819B" w14:textId="77777777" w:rsidR="00F90BDC" w:rsidRDefault="00F90BDC">
      <w:r xmlns:w="http://schemas.openxmlformats.org/wordprocessingml/2006/main">
        <w:t xml:space="preserve">Mathais 25:18 Tab sis tus uas tau txais ib tug mus khawb hauv av, thiab zais nws tus tswv cov nyiaj.</w:t>
      </w:r>
    </w:p>
    <w:p w14:paraId="6278E35C" w14:textId="77777777" w:rsidR="00F90BDC" w:rsidRDefault="00F90BDC"/>
    <w:p w14:paraId="52B72846" w14:textId="77777777" w:rsidR="00F90BDC" w:rsidRDefault="00F90BDC">
      <w:r xmlns:w="http://schemas.openxmlformats.org/wordprocessingml/2006/main">
        <w:t xml:space="preserve">Ib zaj lus piv txwv qhia hais tias tus neeg uas tau txais ib yam dab tsi yuav tsum siv nws lub tswv yim thiab lub luag haujlwm.</w:t>
      </w:r>
    </w:p>
    <w:p w14:paraId="5790D5D4" w14:textId="77777777" w:rsidR="00F90BDC" w:rsidRDefault="00F90BDC"/>
    <w:p w14:paraId="6A67FC08" w14:textId="77777777" w:rsidR="00F90BDC" w:rsidRDefault="00F90BDC">
      <w:r xmlns:w="http://schemas.openxmlformats.org/wordprocessingml/2006/main">
        <w:t xml:space="preserve">1. Zaj lus piv txwv txog cov txuj ci: Siv peb lub txiaj ntsim zoo</w:t>
      </w:r>
    </w:p>
    <w:p w14:paraId="323CACD4" w14:textId="77777777" w:rsidR="00F90BDC" w:rsidRDefault="00F90BDC"/>
    <w:p w14:paraId="5CBF0666" w14:textId="77777777" w:rsidR="00F90BDC" w:rsidRDefault="00F90BDC">
      <w:r xmlns:w="http://schemas.openxmlformats.org/wordprocessingml/2006/main">
        <w:t xml:space="preserve">2. Kev nqis peev hauv Vajtswv lub Nceeg Vaj: Zaj lus piv txwv txog cov txuj ci qhia peb li cas</w:t>
      </w:r>
    </w:p>
    <w:p w14:paraId="2765588A" w14:textId="77777777" w:rsidR="00F90BDC" w:rsidRDefault="00F90BDC"/>
    <w:p w14:paraId="760265AB" w14:textId="77777777" w:rsidR="00F90BDC" w:rsidRDefault="00F90BDC">
      <w:r xmlns:w="http://schemas.openxmlformats.org/wordprocessingml/2006/main">
        <w:t xml:space="preserve">1. Paj Lug 3:9-10 - HUAB TAIS nrog koj tej khoom muaj nqis thiab nrog rau cov thawj ntawm tag nrho koj cov khoom.</w:t>
      </w:r>
    </w:p>
    <w:p w14:paraId="55035285" w14:textId="77777777" w:rsidR="00F90BDC" w:rsidRDefault="00F90BDC"/>
    <w:p w14:paraId="7B81ACD4" w14:textId="77777777" w:rsidR="00F90BDC" w:rsidRDefault="00F90BDC">
      <w:r xmlns:w="http://schemas.openxmlformats.org/wordprocessingml/2006/main">
        <w:t xml:space="preserve">2. Lukas 16:10 - Ib tug uas muab siab npuab ib tug heev kuj rau siab ntseeg ntau.</w:t>
      </w:r>
    </w:p>
    <w:p w14:paraId="38D02C2A" w14:textId="77777777" w:rsidR="00F90BDC" w:rsidRDefault="00F90BDC"/>
    <w:p w14:paraId="253B1782" w14:textId="77777777" w:rsidR="00F90BDC" w:rsidRDefault="00F90BDC">
      <w:r xmlns:w="http://schemas.openxmlformats.org/wordprocessingml/2006/main">
        <w:t xml:space="preserve">Mathais 25:19 Tsis ntev tom qab ntawd, tus tswv ntawm cov tub qhe tuaj, thiab nrog lawv suav nrog.</w:t>
      </w:r>
    </w:p>
    <w:p w14:paraId="67019E4E" w14:textId="77777777" w:rsidR="00F90BDC" w:rsidRDefault="00F90BDC"/>
    <w:p w14:paraId="44230C7F" w14:textId="77777777" w:rsidR="00F90BDC" w:rsidRDefault="00F90BDC">
      <w:r xmlns:w="http://schemas.openxmlformats.org/wordprocessingml/2006/main">
        <w:t xml:space="preserve">Tus tswv tau tso siab rau nws cov tub qhe nrog nyiaj thiab tom qab lub sijhawm ntev, nws rov qab los tuav lawv lub luag haujlwm rau qhov lawv tau ua nrog nws.</w:t>
      </w:r>
    </w:p>
    <w:p w14:paraId="0FA34F23" w14:textId="77777777" w:rsidR="00F90BDC" w:rsidRDefault="00F90BDC"/>
    <w:p w14:paraId="071FB3E1" w14:textId="77777777" w:rsidR="00F90BDC" w:rsidRDefault="00F90BDC">
      <w:r xmlns:w="http://schemas.openxmlformats.org/wordprocessingml/2006/main">
        <w:t xml:space="preserve">1. Tus Tswv saib: Kev saib xyuas hauv zaj lus piv txwv txog cov txuj ci</w:t>
      </w:r>
    </w:p>
    <w:p w14:paraId="6644811F" w14:textId="77777777" w:rsidR="00F90BDC" w:rsidRDefault="00F90BDC"/>
    <w:p w14:paraId="6D1A7FEA" w14:textId="77777777" w:rsidR="00F90BDC" w:rsidRDefault="00F90BDC">
      <w:r xmlns:w="http://schemas.openxmlformats.org/wordprocessingml/2006/main">
        <w:t xml:space="preserve">2. Npaj: Npaj rau Tswv Ntuj txoj Kev Los</w:t>
      </w:r>
    </w:p>
    <w:p w14:paraId="2CAA254D" w14:textId="77777777" w:rsidR="00F90BDC" w:rsidRDefault="00F90BDC"/>
    <w:p w14:paraId="1665C707" w14:textId="77777777" w:rsidR="00F90BDC" w:rsidRDefault="00F90BDC">
      <w:r xmlns:w="http://schemas.openxmlformats.org/wordprocessingml/2006/main">
        <w:t xml:space="preserve">1. Mathais 24:44-51 - Yog li ntawd nej yuav tsum npaj: rau ib teev twg uas nej xav tias tsis yog Neeg Leej Tub los.</w:t>
      </w:r>
    </w:p>
    <w:p w14:paraId="59911907" w14:textId="77777777" w:rsidR="00F90BDC" w:rsidRDefault="00F90BDC"/>
    <w:p w14:paraId="2E7A184E" w14:textId="77777777" w:rsidR="00F90BDC" w:rsidRDefault="00F90BDC">
      <w:r xmlns:w="http://schemas.openxmlformats.org/wordprocessingml/2006/main">
        <w:t xml:space="preserve">2. Lukas 12:35-38 - Cia koj ob txhais caj npab khi, thiab koj lub teeb ci; Thiab nej tus kheej nyiam cov txiv neej uas tos lawv tus tswv, thaum nws yuav rov qab los ntawm kev tshoob.</w:t>
      </w:r>
    </w:p>
    <w:p w14:paraId="1D033E5B" w14:textId="77777777" w:rsidR="00F90BDC" w:rsidRDefault="00F90BDC"/>
    <w:p w14:paraId="207BF09E" w14:textId="77777777" w:rsidR="00F90BDC" w:rsidRDefault="00F90BDC">
      <w:r xmlns:w="http://schemas.openxmlformats.org/wordprocessingml/2006/main">
        <w:t xml:space="preserve">Mathais 25:20 Yog li ntawd, tus uas tau txais tsib tala tuaj, thiab coj lwm tsib tala mus, hais tias, tus Tswv, koj tau muab tsib tala rau kuv: saib seb, kuv tau ntxiv tsib tala ntawm lawv.</w:t>
      </w:r>
    </w:p>
    <w:p w14:paraId="4DCAA2C8" w14:textId="77777777" w:rsidR="00F90BDC" w:rsidRDefault="00F90BDC"/>
    <w:p w14:paraId="71D3B423" w14:textId="77777777" w:rsidR="00F90BDC" w:rsidRDefault="00F90BDC">
      <w:r xmlns:w="http://schemas.openxmlformats.org/wordprocessingml/2006/main">
        <w:t xml:space="preserve">Ib tug txiv neej tau muab tsib txuj ci thiab nws coj rov qab tsib ntxiv, tau txais txiaj ntsig los ntawm nws thawj zaug peev.</w:t>
      </w:r>
    </w:p>
    <w:p w14:paraId="61B2889E" w14:textId="77777777" w:rsidR="00F90BDC" w:rsidRDefault="00F90BDC"/>
    <w:p w14:paraId="192FF070" w14:textId="77777777" w:rsidR="00F90BDC" w:rsidRDefault="00F90BDC">
      <w:r xmlns:w="http://schemas.openxmlformats.org/wordprocessingml/2006/main">
        <w:t xml:space="preserve">1. Zaj lus piv txwv txog kev nqis peev: Kawm los tswj hwm Vajtswv cov peev txheej</w:t>
      </w:r>
    </w:p>
    <w:p w14:paraId="5F27C6C3" w14:textId="77777777" w:rsidR="00F90BDC" w:rsidRDefault="00F90BDC"/>
    <w:p w14:paraId="14010B06" w14:textId="77777777" w:rsidR="00F90BDC" w:rsidRDefault="00F90BDC">
      <w:r xmlns:w="http://schemas.openxmlformats.org/wordprocessingml/2006/main">
        <w:t xml:space="preserve">2. Ua cov haujlwm ntau tshaj plaws: tig cov koob hmoov rau rau hauv cov koob hmoov ntaulug</w:t>
      </w:r>
    </w:p>
    <w:p w14:paraId="0710930A" w14:textId="77777777" w:rsidR="00F90BDC" w:rsidRDefault="00F90BDC"/>
    <w:p w14:paraId="21E5A068" w14:textId="77777777" w:rsidR="00F90BDC" w:rsidRDefault="00F90BDC">
      <w:r xmlns:w="http://schemas.openxmlformats.org/wordprocessingml/2006/main">
        <w:t xml:space="preserve">1. Paj Lug 13:11 - Nyiaj txiag los ntawm kev nplua nuj sai sai ploj mus; kev nplua nuj los ntawm kev ua haujlwm hnyav </w:t>
      </w:r>
      <w:r xmlns:w="http://schemas.openxmlformats.org/wordprocessingml/2006/main">
        <w:lastRenderedPageBreak xmlns:w="http://schemas.openxmlformats.org/wordprocessingml/2006/main"/>
      </w:r>
      <w:r xmlns:w="http://schemas.openxmlformats.org/wordprocessingml/2006/main">
        <w:t xml:space="preserve">loj hlob raws sijhawm.</w:t>
      </w:r>
    </w:p>
    <w:p w14:paraId="01476AFC" w14:textId="77777777" w:rsidR="00F90BDC" w:rsidRDefault="00F90BDC"/>
    <w:p w14:paraId="2BDFF7AD" w14:textId="77777777" w:rsidR="00F90BDC" w:rsidRDefault="00F90BDC">
      <w:r xmlns:w="http://schemas.openxmlformats.org/wordprocessingml/2006/main">
        <w:t xml:space="preserve">2. 1 Khaulee 4:2 -Tam sim no, cov uas tau tso siab rau yuav tsum ua pov thawj rau cov ntseeg.</w:t>
      </w:r>
    </w:p>
    <w:p w14:paraId="4A2D6F2E" w14:textId="77777777" w:rsidR="00F90BDC" w:rsidRDefault="00F90BDC"/>
    <w:p w14:paraId="4C0F1A0E" w14:textId="77777777" w:rsidR="00F90BDC" w:rsidRDefault="00F90BDC">
      <w:r xmlns:w="http://schemas.openxmlformats.org/wordprocessingml/2006/main">
        <w:t xml:space="preserve">Mathais 25:21 Tus tswv hais rau nws tias, "Zoo kawg, koj tus tub qhe zoo thiab ncaj ncees: koj tau ua siab ncaj rau ob peb yam, kuv yuav tsa koj ua tus kav ntau yam: nkag mus rau hauv koj tus tswv kev xyiv fab.</w:t>
      </w:r>
    </w:p>
    <w:p w14:paraId="7A676140" w14:textId="77777777" w:rsidR="00F90BDC" w:rsidRDefault="00F90BDC"/>
    <w:p w14:paraId="6B0AD01B" w14:textId="77777777" w:rsidR="00F90BDC" w:rsidRDefault="00F90BDC">
      <w:r xmlns:w="http://schemas.openxmlformats.org/wordprocessingml/2006/main">
        <w:t xml:space="preserve">Zaj lus no yog hais txog Yexus Khetos qhuas ib tug tub qhe uas ncaj ncees thiab muab nqi zog rau lawv muaj lub luag haujlwm loj dua.</w:t>
      </w:r>
    </w:p>
    <w:p w14:paraId="18DE7F64" w14:textId="77777777" w:rsidR="00F90BDC" w:rsidRDefault="00F90BDC"/>
    <w:p w14:paraId="2AC9E23E" w14:textId="77777777" w:rsidR="00F90BDC" w:rsidRDefault="00F90BDC">
      <w:r xmlns:w="http://schemas.openxmlformats.org/wordprocessingml/2006/main">
        <w:t xml:space="preserve">1. Qhov khoom plig ntawm kev ncaj ncees - qhov uas muab siab npuab Vajtswv ua rau peb tau koob hmoov ntau dua.</w:t>
      </w:r>
    </w:p>
    <w:p w14:paraId="1DF91FDE" w14:textId="77777777" w:rsidR="00F90BDC" w:rsidRDefault="00F90BDC"/>
    <w:p w14:paraId="79485C17" w14:textId="77777777" w:rsidR="00F90BDC" w:rsidRDefault="00F90BDC">
      <w:r xmlns:w="http://schemas.openxmlformats.org/wordprocessingml/2006/main">
        <w:t xml:space="preserve">2. Kev xyiv fab ntawm kev ua hauj lwm — kev zoo siab uas los ntawm kev ua raws li Vajtswv lub siab nyiam.</w:t>
      </w:r>
    </w:p>
    <w:p w14:paraId="6801D364" w14:textId="77777777" w:rsidR="00F90BDC" w:rsidRDefault="00F90BDC"/>
    <w:p w14:paraId="2917990B" w14:textId="77777777" w:rsidR="00F90BDC" w:rsidRDefault="00F90BDC">
      <w:r xmlns:w="http://schemas.openxmlformats.org/wordprocessingml/2006/main">
        <w:t xml:space="preserve">1. 1 Kauleethaus 15:58 - Yog li ntawd, kuv cov kwv tij uas kuv hlub, nej yuav tsum ua siab ntev, tsis txav mus los, ib txwm muaj kev nplua nuj nyob hauv tus Tswv txoj hauj lwm, forasmuch raws li nej paub tias nej txoj hauj lwm tsis muaj txiaj ntsig ntawm tus Tswv.</w:t>
      </w:r>
    </w:p>
    <w:p w14:paraId="0956FC30" w14:textId="77777777" w:rsidR="00F90BDC" w:rsidRDefault="00F90BDC"/>
    <w:p w14:paraId="691571F6" w14:textId="77777777" w:rsidR="00F90BDC" w:rsidRDefault="00F90BDC">
      <w:r xmlns:w="http://schemas.openxmlformats.org/wordprocessingml/2006/main">
        <w:t xml:space="preserve">2. Ntawv Nkauj 37:3-5 - Cia siab rau tus Tswv, thiab ua qhov zoo; Yog li ntawd koj yuav tsum nyob hauv thaj av, thiab muaj tseeb koj yuav tsum tau noj. Koj kuj zoo siab rau tus Tswv; thiab nws yuav muab cov kev ntshaw ntawm koj lub siab rau koj. Muab koj txoj kev rau tus Tswv; kuj tso siab rau nws; thiab nws yuav coj kom dhau mus.</w:t>
      </w:r>
    </w:p>
    <w:p w14:paraId="76C1D0DE" w14:textId="77777777" w:rsidR="00F90BDC" w:rsidRDefault="00F90BDC"/>
    <w:p w14:paraId="0476C113" w14:textId="77777777" w:rsidR="00F90BDC" w:rsidRDefault="00F90BDC">
      <w:r xmlns:w="http://schemas.openxmlformats.org/wordprocessingml/2006/main">
        <w:t xml:space="preserve">Mathais 25:22 Tus uas tau txais ob lub tala los kuj hais tias, tus Tswv, koj tau muab ob lub tala rau kuv: saib seb, kuv tau txais ob tala rau ntawm lawv.</w:t>
      </w:r>
    </w:p>
    <w:p w14:paraId="5AD9A315" w14:textId="77777777" w:rsidR="00F90BDC" w:rsidRDefault="00F90BDC"/>
    <w:p w14:paraId="6A524AC5" w14:textId="77777777" w:rsidR="00F90BDC" w:rsidRDefault="00F90BDC">
      <w:r xmlns:w="http://schemas.openxmlformats.org/wordprocessingml/2006/main">
        <w:t xml:space="preserve">Ib tug txiv neej uas muaj ob lub peev xwm tau txais txiaj ntsig rau qhov tau txais ob lub peev xwm ntxiv.</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muab nqi zog rau kev ua haujlwm.</w:t>
      </w:r>
    </w:p>
    <w:p w14:paraId="2706F2E5" w14:textId="77777777" w:rsidR="00F90BDC" w:rsidRDefault="00F90BDC"/>
    <w:p w14:paraId="50A10BAA" w14:textId="77777777" w:rsidR="00F90BDC" w:rsidRDefault="00F90BDC">
      <w:r xmlns:w="http://schemas.openxmlformats.org/wordprocessingml/2006/main">
        <w:t xml:space="preserve">2. Kev nqis peev hauv lub Nceeg Vaj coj rov qab los.</w:t>
      </w:r>
    </w:p>
    <w:p w14:paraId="4D4955BE" w14:textId="77777777" w:rsidR="00F90BDC" w:rsidRDefault="00F90BDC"/>
    <w:p w14:paraId="116B43D3" w14:textId="77777777" w:rsidR="00F90BDC" w:rsidRDefault="00F90BDC">
      <w:r xmlns:w="http://schemas.openxmlformats.org/wordprocessingml/2006/main">
        <w:t xml:space="preserve">1. Filipi 4:19 - "Thiab kuv tus Vajtswv yuav muab txhua yam kev xav tau ntawm koj raws li nws txoj kev nplua nuj nyob hauv Yexus Khetos."</w:t>
      </w:r>
    </w:p>
    <w:p w14:paraId="5B15BB69" w14:textId="77777777" w:rsidR="00F90BDC" w:rsidRDefault="00F90BDC"/>
    <w:p w14:paraId="6BC3891A" w14:textId="77777777" w:rsidR="00F90BDC" w:rsidRDefault="00F90BDC">
      <w:r xmlns:w="http://schemas.openxmlformats.org/wordprocessingml/2006/main">
        <w:t xml:space="preserve">2. Loos 8:28 - "Thiab peb paub tias rau cov uas hlub Vajtswv txhua yam ua haujlwm ua ke kom zoo, rau cov uas raug hu raws li nws lub hom phiaj."</w:t>
      </w:r>
    </w:p>
    <w:p w14:paraId="476FA21B" w14:textId="77777777" w:rsidR="00F90BDC" w:rsidRDefault="00F90BDC"/>
    <w:p w14:paraId="20AAC2CC" w14:textId="77777777" w:rsidR="00F90BDC" w:rsidRDefault="00F90BDC">
      <w:r xmlns:w="http://schemas.openxmlformats.org/wordprocessingml/2006/main">
        <w:t xml:space="preserve">Mathais 25:23 Tus tswv hais rau nws tias, Ua tau zoo, tus tub qhe zoo thiab ncaj ncees; koj tau muab siab npuab ob peb yam, kuv yuav tsa koj ua tus kav ntau yam: koj nkag mus rau hauv kev xyiv fab ntawm koj tus tswv.</w:t>
      </w:r>
    </w:p>
    <w:p w14:paraId="51FFCF8B" w14:textId="77777777" w:rsidR="00F90BDC" w:rsidRDefault="00F90BDC"/>
    <w:p w14:paraId="5DC9F39E" w14:textId="77777777" w:rsidR="00F90BDC" w:rsidRDefault="00F90BDC">
      <w:r xmlns:w="http://schemas.openxmlformats.org/wordprocessingml/2006/main">
        <w:t xml:space="preserve">Zaj lus no yog hais txog tus tub qhe ncaj ncees tau txais nqi zog rau lawv txoj haujlwm hnyav.</w:t>
      </w:r>
    </w:p>
    <w:p w14:paraId="2793D25C" w14:textId="77777777" w:rsidR="00F90BDC" w:rsidRDefault="00F90BDC"/>
    <w:p w14:paraId="6CF9E4B7" w14:textId="77777777" w:rsidR="00F90BDC" w:rsidRDefault="00F90BDC">
      <w:r xmlns:w="http://schemas.openxmlformats.org/wordprocessingml/2006/main">
        <w:t xml:space="preserve">1. "Cov khoom plig rau kev ntseeg siab"</w:t>
      </w:r>
    </w:p>
    <w:p w14:paraId="49C843C1" w14:textId="77777777" w:rsidR="00F90BDC" w:rsidRDefault="00F90BDC"/>
    <w:p w14:paraId="22DC25F2" w14:textId="77777777" w:rsidR="00F90BDC" w:rsidRDefault="00F90BDC">
      <w:r xmlns:w="http://schemas.openxmlformats.org/wordprocessingml/2006/main">
        <w:t xml:space="preserve">2. “Kev xyiv fab ntawm Vajtswv txoj koob hmoov”</w:t>
      </w:r>
    </w:p>
    <w:p w14:paraId="72A87ECA" w14:textId="77777777" w:rsidR="00F90BDC" w:rsidRDefault="00F90BDC"/>
    <w:p w14:paraId="45150F55" w14:textId="77777777" w:rsidR="00F90BDC" w:rsidRDefault="00F90BDC">
      <w:r xmlns:w="http://schemas.openxmlformats.org/wordprocessingml/2006/main">
        <w:t xml:space="preserve">1. Khaulauxi 3:23-24 - “Txhua yam uas koj ua, ua haujlwm kawg siab kawg ntsws, ib yam li ua haujlwm rau tus Tswv, tsis yog rau tib neeg tus tswv, txij li thaum koj paub tias koj yuav tau txais txiaj ntsig los ntawm tus Tswv los ua khoom plig. yog tus Tswv Khetos uas koj tab tom ua haujlwm."</w:t>
      </w:r>
    </w:p>
    <w:p w14:paraId="53FA04C6" w14:textId="77777777" w:rsidR="00F90BDC" w:rsidRDefault="00F90BDC"/>
    <w:p w14:paraId="3995F20D" w14:textId="77777777" w:rsidR="00F90BDC" w:rsidRDefault="00F90BDC">
      <w:r xmlns:w="http://schemas.openxmlformats.org/wordprocessingml/2006/main">
        <w:t xml:space="preserve">2. Yakaunpaus 1:12 - "Foom koob hmoov rau tus uas ua siab ntev nyob rau hauv kev sim siab, vim hais tias, tau sawv sim, tus neeg ntawd yuav tau txais lub kaus mom ntawm txoj sia uas tus Tswv tau cog lus rau cov neeg hlub nws."</w:t>
      </w:r>
    </w:p>
    <w:p w14:paraId="4873B98F" w14:textId="77777777" w:rsidR="00F90BDC" w:rsidRDefault="00F90BDC"/>
    <w:p w14:paraId="1AA27ED0" w14:textId="77777777" w:rsidR="00F90BDC" w:rsidRDefault="00F90BDC">
      <w:r xmlns:w="http://schemas.openxmlformats.org/wordprocessingml/2006/main">
        <w:t xml:space="preserve">Mathais 25:24 Tus uas tau txais ib lub peev xwm los hais tias, "Tus Tswv, kuv paub koj tias koj yog ib tug neeg tawv tawv, sau qhov chaw uas koj tsis tau tseb, thiab sau qhov chaw uas koj tsis tau straw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Ib tug txiv neej uas muaj ib lub peev xwm los cuag tus Tswv thiab yws txog tus Tswv tus cwj pwm, thov nws sau qhov twg nws tsis tau tseb.</w:t>
      </w:r>
    </w:p>
    <w:p w14:paraId="7861F104" w14:textId="77777777" w:rsidR="00F90BDC" w:rsidRDefault="00F90BDC"/>
    <w:p w14:paraId="60682C93" w14:textId="77777777" w:rsidR="00F90BDC" w:rsidRDefault="00F90BDC">
      <w:r xmlns:w="http://schemas.openxmlformats.org/wordprocessingml/2006/main">
        <w:t xml:space="preserve">1. Tswv Ntuj tus cwj pwm - Paub Tswv Ntuj lub txiaj ntsim thiab kev hlub tshua</w:t>
      </w:r>
    </w:p>
    <w:p w14:paraId="1782E2A4" w14:textId="77777777" w:rsidR="00F90BDC" w:rsidRDefault="00F90BDC"/>
    <w:p w14:paraId="133D5BE3" w14:textId="77777777" w:rsidR="00F90BDC" w:rsidRDefault="00F90BDC">
      <w:r xmlns:w="http://schemas.openxmlformats.org/wordprocessingml/2006/main">
        <w:t xml:space="preserve">2. Lub Hwj Chim Ntawm Lub Neej Muaj Peev Xwm - Ua Ntau Yam Koj Muaj</w:t>
      </w:r>
    </w:p>
    <w:p w14:paraId="33FAD0AF" w14:textId="77777777" w:rsidR="00F90BDC" w:rsidRDefault="00F90BDC"/>
    <w:p w14:paraId="38248C69" w14:textId="77777777" w:rsidR="00F90BDC" w:rsidRDefault="00F90BDC">
      <w:r xmlns:w="http://schemas.openxmlformats.org/wordprocessingml/2006/main">
        <w:t xml:space="preserve">1. Ntawv Nkauj 145:8-9 - Tus Tswv hlub tshua thiab muaj siab hlub tshua, maj mam npau taws thiab muaj kev hlub ruaj khov.</w:t>
      </w:r>
    </w:p>
    <w:p w14:paraId="6D2B72E1" w14:textId="77777777" w:rsidR="00F90BDC" w:rsidRDefault="00F90BDC"/>
    <w:p w14:paraId="36E320AB" w14:textId="77777777" w:rsidR="00F90BDC" w:rsidRDefault="00F90BDC">
      <w:r xmlns:w="http://schemas.openxmlformats.org/wordprocessingml/2006/main">
        <w:t xml:space="preserve">2. Yakaunpaus 2:14-17 - Cov kwvtij, yog leejtwg hais tias nws muaj kev ntseeg tab sis tsis muaj tes haujlwm, yuav zoo li cas? Txoj kev ntseeg ntawd cawm tau nws li cas? Yog tias ib tug kwv tij lossis tus muam hnav khaub ncaws tsis zoo thiab tsis muaj zaub mov noj txhua hnub, thiab koj ib leeg hais rau lawv tias, "Nyob rau hauv kev thaj yeeb nyab xeeb, ua kom sov thiab ua kom puv," yam tsis tau muab cov khoom uas xav tau rau lub cev rau lawv, qhov zoo li cas?</w:t>
      </w:r>
    </w:p>
    <w:p w14:paraId="42690E92" w14:textId="77777777" w:rsidR="00F90BDC" w:rsidRDefault="00F90BDC"/>
    <w:p w14:paraId="5360D7B2" w14:textId="77777777" w:rsidR="00F90BDC" w:rsidRDefault="00F90BDC">
      <w:r xmlns:w="http://schemas.openxmlformats.org/wordprocessingml/2006/main">
        <w:t xml:space="preserve">Mathais 25:25 Thiab kuv ntshai, thiab mus zais koj tej txuj ci nyob rau hauv lub ntiaj teb: saib, koj muaj qhov ntawd yog koj.</w:t>
      </w:r>
    </w:p>
    <w:p w14:paraId="453FADA4" w14:textId="77777777" w:rsidR="00F90BDC" w:rsidRDefault="00F90BDC"/>
    <w:p w14:paraId="36F54E96" w14:textId="77777777" w:rsidR="00F90BDC" w:rsidRDefault="00F90BDC">
      <w:r xmlns:w="http://schemas.openxmlformats.org/wordprocessingml/2006/main">
        <w:t xml:space="preserve">Ib tug txiv neej ntshai thiab faus nws lub peev xwm hauv av es tsis siv nws.</w:t>
      </w:r>
    </w:p>
    <w:p w14:paraId="7BD49A71" w14:textId="77777777" w:rsidR="00F90BDC" w:rsidRDefault="00F90BDC"/>
    <w:p w14:paraId="2635EBF8" w14:textId="77777777" w:rsidR="00F90BDC" w:rsidRDefault="00F90BDC">
      <w:r xmlns:w="http://schemas.openxmlformats.org/wordprocessingml/2006/main">
        <w:t xml:space="preserve">1. "Txoj Kev Ntshai: Kev Ntshai Ntshai los siv Vajtswv-muab txuj ci"</w:t>
      </w:r>
    </w:p>
    <w:p w14:paraId="7DAA59F0" w14:textId="77777777" w:rsidR="00F90BDC" w:rsidRDefault="00F90BDC"/>
    <w:p w14:paraId="0B494C05" w14:textId="77777777" w:rsidR="00F90BDC" w:rsidRDefault="00F90BDC">
      <w:r xmlns:w="http://schemas.openxmlformats.org/wordprocessingml/2006/main">
        <w:t xml:space="preserve">2. “Cia peb tej txiaj ntsim qhuas Vajtswv”</w:t>
      </w:r>
    </w:p>
    <w:p w14:paraId="15F60ACD" w14:textId="77777777" w:rsidR="00F90BDC" w:rsidRDefault="00F90BDC"/>
    <w:p w14:paraId="1B0909AE"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44C51C52" w14:textId="77777777" w:rsidR="00F90BDC" w:rsidRDefault="00F90BDC"/>
    <w:p w14:paraId="58DC53E6" w14:textId="77777777" w:rsidR="00F90BDC" w:rsidRDefault="00F90BDC">
      <w:r xmlns:w="http://schemas.openxmlformats.org/wordprocessingml/2006/main">
        <w:t xml:space="preserve">2. Filipi 4:13 - “Kuv ua tau txhua yam los ntawm nws tus uas txhawb kuv lub zog.”</w:t>
      </w:r>
    </w:p>
    <w:p w14:paraId="178B7DCB" w14:textId="77777777" w:rsidR="00F90BDC" w:rsidRDefault="00F90BDC"/>
    <w:p w14:paraId="5D65830D" w14:textId="77777777" w:rsidR="00F90BDC" w:rsidRDefault="00F90BDC">
      <w:r xmlns:w="http://schemas.openxmlformats.org/wordprocessingml/2006/main">
        <w:t xml:space="preserve">Mathais 25:26 Nws tus tswv teb thiab hais rau nws tias, Koj tus qhev phem thiab qias neeg, koj paub tias kuv sau qhov twg kuv tsis tau so, thiab sau qhov twg kuv tsis tau straw:</w:t>
      </w:r>
    </w:p>
    <w:p w14:paraId="1A616D4E" w14:textId="77777777" w:rsidR="00F90BDC" w:rsidRDefault="00F90BDC"/>
    <w:p w14:paraId="26AB0C2D" w14:textId="77777777" w:rsidR="00F90BDC" w:rsidRDefault="00F90BDC">
      <w:r xmlns:w="http://schemas.openxmlformats.org/wordprocessingml/2006/main">
        <w:t xml:space="preserve">Tus tswv cem nws tus tub qhe tub nkeeg vim nws tsis ua nws txoj hauj lwm, ceeb toom tias nws muaj sijhawm txaus los ua li ntawd.</w:t>
      </w:r>
    </w:p>
    <w:p w14:paraId="0AFECEBA" w14:textId="77777777" w:rsidR="00F90BDC" w:rsidRDefault="00F90BDC"/>
    <w:p w14:paraId="6C4D67C5" w14:textId="77777777" w:rsidR="00F90BDC" w:rsidRDefault="00F90BDC">
      <w:r xmlns:w="http://schemas.openxmlformats.org/wordprocessingml/2006/main">
        <w:t xml:space="preserve">1. Kev Phem Txhaum Tub Nkeeg nyob hauv lub Koom Txoos Kav Tos Liv</w:t>
      </w:r>
    </w:p>
    <w:p w14:paraId="7092E53A" w14:textId="77777777" w:rsidR="00F90BDC" w:rsidRDefault="00F90BDC"/>
    <w:p w14:paraId="4E70DB3B" w14:textId="77777777" w:rsidR="00F90BDC" w:rsidRDefault="00F90BDC">
      <w:r xmlns:w="http://schemas.openxmlformats.org/wordprocessingml/2006/main">
        <w:t xml:space="preserve">2. Kev cog lus ntawm koob hmoov los ntawm kev mob siab rau</w:t>
      </w:r>
    </w:p>
    <w:p w14:paraId="5A973555" w14:textId="77777777" w:rsidR="00F90BDC" w:rsidRDefault="00F90BDC"/>
    <w:p w14:paraId="75E5E1FB" w14:textId="77777777" w:rsidR="00F90BDC" w:rsidRDefault="00F90BDC">
      <w:r xmlns:w="http://schemas.openxmlformats.org/wordprocessingml/2006/main">
        <w:t xml:space="preserve">1. Paj Lug 12:24 - Kev mob siab rau txhais tes yuav kav, tiam sis kev tub nkeeg yuav xaus rau kev quab yuam.</w:t>
      </w:r>
    </w:p>
    <w:p w14:paraId="0F1B4DCD" w14:textId="77777777" w:rsidR="00F90BDC" w:rsidRDefault="00F90BDC"/>
    <w:p w14:paraId="25846F71" w14:textId="77777777" w:rsidR="00F90BDC" w:rsidRDefault="00F90BDC">
      <w:r xmlns:w="http://schemas.openxmlformats.org/wordprocessingml/2006/main">
        <w:t xml:space="preserve">2. Mathais 6:33 - Tab sis nrhiav nws lub nceeg vaj thiab nws txoj kev ncaj ncees ua ntej, thiab tag nrho cov no yuav muab rau koj ib yam nkaus.</w:t>
      </w:r>
    </w:p>
    <w:p w14:paraId="64B3FDD7" w14:textId="77777777" w:rsidR="00F90BDC" w:rsidRDefault="00F90BDC"/>
    <w:p w14:paraId="681E1F5C" w14:textId="77777777" w:rsidR="00F90BDC" w:rsidRDefault="00F90BDC">
      <w:r xmlns:w="http://schemas.openxmlformats.org/wordprocessingml/2006/main">
        <w:t xml:space="preserve">Mathais 25:27 Yog li ntawd, koj yuav tsum tau muab kuv cov nyiaj rau cov neeg pauv pauv, thiab thaum kuv tuaj txog kuv yuav tsum tau txais kuv tus kheej nrog peb cov nuj nqis.</w:t>
      </w:r>
    </w:p>
    <w:p w14:paraId="66A5E8BB" w14:textId="77777777" w:rsidR="00F90BDC" w:rsidRDefault="00F90BDC"/>
    <w:p w14:paraId="05DE45BF" w14:textId="77777777" w:rsidR="00F90BDC" w:rsidRDefault="00F90BDC">
      <w:r xmlns:w="http://schemas.openxmlformats.org/wordprocessingml/2006/main">
        <w:t xml:space="preserve">Cov nqe lus no qhia txog qhov tseem ceeb ntawm kev npaj ua ntej thiab kev nqis peev zoo.</w:t>
      </w:r>
    </w:p>
    <w:p w14:paraId="3B2674DF" w14:textId="77777777" w:rsidR="00F90BDC" w:rsidRDefault="00F90BDC"/>
    <w:p w14:paraId="4D5E6999" w14:textId="77777777" w:rsidR="00F90BDC" w:rsidRDefault="00F90BDC">
      <w:r xmlns:w="http://schemas.openxmlformats.org/wordprocessingml/2006/main">
        <w:t xml:space="preserve">1. Kev nqis peev hauv lub Nceeg Vaj: Cov txiaj ntsig ntawm Kev Npaj Txawj Ntse</w:t>
      </w:r>
    </w:p>
    <w:p w14:paraId="3A060393" w14:textId="77777777" w:rsidR="00F90BDC" w:rsidRDefault="00F90BDC"/>
    <w:p w14:paraId="13C3F4F3" w14:textId="77777777" w:rsidR="00F90BDC" w:rsidRDefault="00F90BDC">
      <w:r xmlns:w="http://schemas.openxmlformats.org/wordprocessingml/2006/main">
        <w:t xml:space="preserve">2. Muab Peb Cov Nyiaj Ua Haujlwm: Peb Kawm Tau Li Cas Los ntawm Zaj Lus Qhia Txog Cov Neeg Txawj Nts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j Lug 13:11 - Cov nyiaj tsis ncaj ncees yuav ploj mus, tab sis leej twg sau nyiaj me ntsis ua rau nws loj tuaj.</w:t>
      </w:r>
    </w:p>
    <w:p w14:paraId="44EDBBE4" w14:textId="77777777" w:rsidR="00F90BDC" w:rsidRDefault="00F90BDC"/>
    <w:p w14:paraId="6F4DE714" w14:textId="77777777" w:rsidR="00F90BDC" w:rsidRDefault="00F90BDC">
      <w:r xmlns:w="http://schemas.openxmlformats.org/wordprocessingml/2006/main">
        <w:t xml:space="preserve">2 Filipis 4:19 - Thiab kuv tus Vajtswv yuav ua kom tiav txhua yam koj xav tau raws li kev nplua nuj ntawm nws lub yeeb koob hauv Yexus Khetos.</w:t>
      </w:r>
    </w:p>
    <w:p w14:paraId="1AA6D9FC" w14:textId="77777777" w:rsidR="00F90BDC" w:rsidRDefault="00F90BDC"/>
    <w:p w14:paraId="0E056BCC" w14:textId="77777777" w:rsidR="00F90BDC" w:rsidRDefault="00F90BDC">
      <w:r xmlns:w="http://schemas.openxmlformats.org/wordprocessingml/2006/main">
        <w:t xml:space="preserve">Mathais 25:28 Yog li ntawd, cia li muab lub peev xwm ntawm nws, thiab muab rau nws uas muaj kaum lub peev.</w:t>
      </w:r>
    </w:p>
    <w:p w14:paraId="01051D06" w14:textId="77777777" w:rsidR="00F90BDC" w:rsidRDefault="00F90BDC"/>
    <w:p w14:paraId="3C370D3A" w14:textId="77777777" w:rsidR="00F90BDC" w:rsidRDefault="00F90BDC">
      <w:r xmlns:w="http://schemas.openxmlformats.org/wordprocessingml/2006/main">
        <w:t xml:space="preserve">Zaj lus piv txwv txog tej txuj ci qhia tias Vajtswv xav kom peb siv tej txiaj ntsim thiab tej txuj ci uas Nws pub rau peb.</w:t>
      </w:r>
    </w:p>
    <w:p w14:paraId="27033DB1" w14:textId="77777777" w:rsidR="00F90BDC" w:rsidRDefault="00F90BDC"/>
    <w:p w14:paraId="42628984" w14:textId="77777777" w:rsidR="00F90BDC" w:rsidRDefault="00F90BDC">
      <w:r xmlns:w="http://schemas.openxmlformats.org/wordprocessingml/2006/main">
        <w:t xml:space="preserve">1: Vajtswv tau muab txhua yam khoom plig thiab tej txuj ci rau peb, thiab nws yog peb lub luag haujlwm uas yuav tsum siv lawv kom zoo thiab ua kom peb lub peev xwm zoo tshaj plaws.</w:t>
      </w:r>
    </w:p>
    <w:p w14:paraId="59425B1A" w14:textId="77777777" w:rsidR="00F90BDC" w:rsidRDefault="00F90BDC"/>
    <w:p w14:paraId="61ADDF97" w14:textId="77777777" w:rsidR="00F90BDC" w:rsidRDefault="00F90BDC">
      <w:r xmlns:w="http://schemas.openxmlformats.org/wordprocessingml/2006/main">
        <w:t xml:space="preserve">2: Peb yuav tsum siv tej txiaj ntsim thiab tej txuj ci uas Vajtswv pub rau peb kom hwm Nws thiab pab lwm tus.</w:t>
      </w:r>
    </w:p>
    <w:p w14:paraId="66679A51" w14:textId="77777777" w:rsidR="00F90BDC" w:rsidRDefault="00F90BDC"/>
    <w:p w14:paraId="2F97F5EF" w14:textId="77777777" w:rsidR="00F90BDC" w:rsidRDefault="00F90BDC">
      <w:r xmlns:w="http://schemas.openxmlformats.org/wordprocessingml/2006/main">
        <w:t xml:space="preserve">1: Efexaus 4: 7-8 - Tab sis peb txhua tus tau txais kev tshav ntuj raws li Khetos tau faib nws. Yog li ntawd nws thiaj hais tias: “Thaum nws nce saum qhov siab, nws coj cov neeg raug txhom hauv nws lub tsheb ciav hlau thiab muab khoom plig rau tib neeg.”</w:t>
      </w:r>
    </w:p>
    <w:p w14:paraId="73C2A9DD" w14:textId="77777777" w:rsidR="00F90BDC" w:rsidRDefault="00F90BDC"/>
    <w:p w14:paraId="0DFB6D89" w14:textId="77777777" w:rsidR="00F90BDC" w:rsidRDefault="00F90BDC">
      <w:r xmlns:w="http://schemas.openxmlformats.org/wordprocessingml/2006/main">
        <w:t xml:space="preserve">2:1 Petus 4:10 -Txhua tus yuav tsum siv txhua yam khoom plig uas nws tau txais los ua haujlwm rau lwm tus, ua ncaj ncees rau Vajtswv txoj kev tshav ntuj ntawm nws ntau yam.</w:t>
      </w:r>
    </w:p>
    <w:p w14:paraId="01A5EA21" w14:textId="77777777" w:rsidR="00F90BDC" w:rsidRDefault="00F90BDC"/>
    <w:p w14:paraId="5513A0CB" w14:textId="77777777" w:rsidR="00F90BDC" w:rsidRDefault="00F90BDC">
      <w:r xmlns:w="http://schemas.openxmlformats.org/wordprocessingml/2006/main">
        <w:t xml:space="preserve">Mathais 25:29 Rau txhua tus uas muaj yuav tsum muab, thiab nws yuav muaj nplua mias: tab sis los ntawm tus uas tsis muaj yuav raug muab tshem tawm txawm tias nws muaj.</w:t>
      </w:r>
    </w:p>
    <w:p w14:paraId="6D0C7D69" w14:textId="77777777" w:rsidR="00F90BDC" w:rsidRDefault="00F90BDC"/>
    <w:p w14:paraId="13341F81" w14:textId="77777777" w:rsidR="00F90BDC" w:rsidRDefault="00F90BDC">
      <w:r xmlns:w="http://schemas.openxmlformats.org/wordprocessingml/2006/main">
        <w:t xml:space="preserve">Cov uas muaj yuav tau muab ntxiv, hos cov uas tsis muaj dab tsi yuav muaj txawm tias tau muab tshem tawm.</w:t>
      </w:r>
    </w:p>
    <w:p w14:paraId="51A9632A" w14:textId="77777777" w:rsidR="00F90BDC" w:rsidRDefault="00F90BDC"/>
    <w:p w14:paraId="6A4E3126" w14:textId="77777777" w:rsidR="00F90BDC" w:rsidRDefault="00F90BDC">
      <w:r xmlns:w="http://schemas.openxmlformats.org/wordprocessingml/2006/main">
        <w:t xml:space="preserve">1: Peb yuav tsum ua Vajtswv tsaug rau tej yam uas peb muaj, raws li Vajtswv foom koob hmoov rau peb ntau ntxiv rau tej yam uas peb twb </w:t>
      </w:r>
      <w:r xmlns:w="http://schemas.openxmlformats.org/wordprocessingml/2006/main">
        <w:lastRenderedPageBreak xmlns:w="http://schemas.openxmlformats.org/wordprocessingml/2006/main"/>
      </w:r>
      <w:r xmlns:w="http://schemas.openxmlformats.org/wordprocessingml/2006/main">
        <w:t xml:space="preserve">muaj lawm.</w:t>
      </w:r>
    </w:p>
    <w:p w14:paraId="54C0786A" w14:textId="77777777" w:rsidR="00F90BDC" w:rsidRDefault="00F90BDC"/>
    <w:p w14:paraId="76D84CC7" w14:textId="77777777" w:rsidR="00F90BDC" w:rsidRDefault="00F90BDC">
      <w:r xmlns:w="http://schemas.openxmlformats.org/wordprocessingml/2006/main">
        <w:t xml:space="preserve">2: Peb yuav tsum qhia tej yam uas peb muaj rau cov uas muaj tsawg, raws li Vajtswv yuav muab tej yam uas lawv muaj tsawg.</w:t>
      </w:r>
    </w:p>
    <w:p w14:paraId="63065910" w14:textId="77777777" w:rsidR="00F90BDC" w:rsidRDefault="00F90BDC"/>
    <w:p w14:paraId="0593B4E0" w14:textId="77777777" w:rsidR="00F90BDC" w:rsidRDefault="00F90BDC">
      <w:r xmlns:w="http://schemas.openxmlformats.org/wordprocessingml/2006/main">
        <w:t xml:space="preserve">1: Yakaunpaus 1:17 - Txhua lub txiaj ntsim zoo thiab txhua yam khoom plig zoo meej yog los ntawm saum toj no, thiab nqes los ntawm Leej Txiv lub teeb, uas tsis muaj qhov sib txawv, tsis yog tus duab ntxoov ntxoo ntawm kev tig.</w:t>
      </w:r>
    </w:p>
    <w:p w14:paraId="0E8EA4BC" w14:textId="77777777" w:rsidR="00F90BDC" w:rsidRDefault="00F90BDC"/>
    <w:p w14:paraId="11526BFC" w14:textId="77777777" w:rsidR="00F90BDC" w:rsidRDefault="00F90BDC">
      <w:r xmlns:w="http://schemas.openxmlformats.org/wordprocessingml/2006/main">
        <w:t xml:space="preserve">2: Paj Lug 19:17 - Tus uas muaj kev khuv leej rau cov neeg pluag, nws qiv rau tus Tswv; thiab tej uas nws tau muab rau nws yuav them rov qab rau nws.</w:t>
      </w:r>
    </w:p>
    <w:p w14:paraId="2205520E" w14:textId="77777777" w:rsidR="00F90BDC" w:rsidRDefault="00F90BDC"/>
    <w:p w14:paraId="41299CB5" w14:textId="77777777" w:rsidR="00F90BDC" w:rsidRDefault="00F90BDC">
      <w:r xmlns:w="http://schemas.openxmlformats.org/wordprocessingml/2006/main">
        <w:t xml:space="preserve">Mathais 25:30 Thiab muab nej cov tub qhe uas tsis muaj txiaj ntsig pov rau hauv qhov tsaus ntuj sab nraud: yuav muaj kev quaj thiab zom hniav.</w:t>
      </w:r>
    </w:p>
    <w:p w14:paraId="746D9960" w14:textId="77777777" w:rsidR="00F90BDC" w:rsidRDefault="00F90BDC"/>
    <w:p w14:paraId="2BA1FEF9" w14:textId="77777777" w:rsidR="00F90BDC" w:rsidRDefault="00F90BDC">
      <w:r xmlns:w="http://schemas.openxmlformats.org/wordprocessingml/2006/main">
        <w:t xml:space="preserve">Tus tub qhe uas tsis muaj txiaj ntsig yuav raug muab pov rau hauv qhov tsaus ntuj sab nraud, qhov chaw yuav quaj thiab zom hniav.</w:t>
      </w:r>
    </w:p>
    <w:p w14:paraId="00BF5D1E" w14:textId="77777777" w:rsidR="00F90BDC" w:rsidRDefault="00F90BDC"/>
    <w:p w14:paraId="48640663" w14:textId="77777777" w:rsidR="00F90BDC" w:rsidRDefault="00F90BDC">
      <w:r xmlns:w="http://schemas.openxmlformats.org/wordprocessingml/2006/main">
        <w:t xml:space="preserve">1. "Qhov tshwm sim ntawm peb qhov kev ua: Dab tsi tsis muaj txiaj ntsig cov tub qhe sau"</w:t>
      </w:r>
    </w:p>
    <w:p w14:paraId="4055F08A" w14:textId="77777777" w:rsidR="00F90BDC" w:rsidRDefault="00F90BDC"/>
    <w:p w14:paraId="3BF9A4A4" w14:textId="77777777" w:rsidR="00F90BDC" w:rsidRDefault="00F90BDC">
      <w:r xmlns:w="http://schemas.openxmlformats.org/wordprocessingml/2006/main">
        <w:t xml:space="preserve">2. “Vajtswv Txoj Kev Txiav Txim Rau Cov Tub Txib uas tsis muaj txiaj ntsig”</w:t>
      </w:r>
    </w:p>
    <w:p w14:paraId="732DFE7E" w14:textId="77777777" w:rsidR="00F90BDC" w:rsidRDefault="00F90BDC"/>
    <w:p w14:paraId="46891C96" w14:textId="77777777" w:rsidR="00F90BDC" w:rsidRDefault="00F90BDC">
      <w:r xmlns:w="http://schemas.openxmlformats.org/wordprocessingml/2006/main">
        <w:t xml:space="preserve">1. Paj Lug 6:1-5 - Kuv tus tub, yog koj paub tseeb rau koj tus phooj ywg, yog tias koj tau ntaus koj txhais tes nrog ib tug neeg txawv, Koj raug snarred nrog cov lus ntawm koj lub qhov ncauj, koj raug coj los ntawm koj lub qhov ncauj. Ua li no tam sim no, kuv tus tub, thiab tso koj tus kheej, thaum koj los rau hauv koj tus phooj ywg txhais tes; mus, txo hwj chim, thiab xyuas kom koj tus phooj ywg. Tsis txhob tsaug zog rau koj ob lub qhov muag, thiab tsis tsaug zog rau koj daim tawv muag. Muab koj tus kheej li ib tug roe ntawm txhais tes ntawm tus neeg yos hav zoov, thiab zoo li ib tug noog los ntawm txhais tes ntawm tus fowler.</w:t>
      </w:r>
    </w:p>
    <w:p w14:paraId="151A873A" w14:textId="77777777" w:rsidR="00F90BDC" w:rsidRDefault="00F90BDC"/>
    <w:p w14:paraId="35C282A7" w14:textId="77777777" w:rsidR="00F90BDC" w:rsidRDefault="00F90BDC">
      <w:r xmlns:w="http://schemas.openxmlformats.org/wordprocessingml/2006/main">
        <w:t xml:space="preserve">2. Paj Lug 21:13 - Tus uas nres nws lub pob ntseg ntawm cov neeg pluag quaj, nws kuj yuav quaj nws tus kheej, tab sis yuav tsis hnov.</w:t>
      </w:r>
    </w:p>
    <w:p w14:paraId="021B1E8F" w14:textId="77777777" w:rsidR="00F90BDC" w:rsidRDefault="00F90BDC"/>
    <w:p w14:paraId="656FF7EA" w14:textId="77777777" w:rsidR="00F90BDC" w:rsidRDefault="00F90BDC">
      <w:r xmlns:w="http://schemas.openxmlformats.org/wordprocessingml/2006/main">
        <w:t xml:space="preserve">Mathais 25:31 Thaum Neeg Leej Tub yuav los rau hauv nws lub yeeb koob, thiab tag nrho cov tim tswv dawb huv nrog nws, ces nws yuav zaum saum lub zwm txwv ntawm nws lub yeeb koob.</w:t>
      </w:r>
    </w:p>
    <w:p w14:paraId="1386AD0C" w14:textId="77777777" w:rsidR="00F90BDC" w:rsidRDefault="00F90BDC"/>
    <w:p w14:paraId="30A95218" w14:textId="77777777" w:rsidR="00F90BDC" w:rsidRDefault="00F90BDC">
      <w:r xmlns:w="http://schemas.openxmlformats.org/wordprocessingml/2006/main">
        <w:t xml:space="preserve">Yexus yuav rov qab los nyob rau hauv lub yeeb koob, nrog rau cov tim tswv dawb huv, thiab yuav coj Nws qhov chaw nyob rau ntawm nws lub zwm txwv uas muaj yeeb koob.</w:t>
      </w:r>
    </w:p>
    <w:p w14:paraId="6ABF270D" w14:textId="77777777" w:rsidR="00F90BDC" w:rsidRDefault="00F90BDC"/>
    <w:p w14:paraId="424A10BD" w14:textId="77777777" w:rsidR="00F90BDC" w:rsidRDefault="00F90BDC">
      <w:r xmlns:w="http://schemas.openxmlformats.org/wordprocessingml/2006/main">
        <w:t xml:space="preserve">1. Tswv Yexus Rov Qab Los</w:t>
      </w:r>
    </w:p>
    <w:p w14:paraId="2E70F588" w14:textId="77777777" w:rsidR="00F90BDC" w:rsidRDefault="00F90BDC"/>
    <w:p w14:paraId="3E883833" w14:textId="77777777" w:rsidR="00F90BDC" w:rsidRDefault="00F90BDC">
      <w:r xmlns:w="http://schemas.openxmlformats.org/wordprocessingml/2006/main">
        <w:t xml:space="preserve">2. Huab Tais Ntuj: Npaj rau Tswv Ntuj rov qab los</w:t>
      </w:r>
    </w:p>
    <w:p w14:paraId="0AE0D58C" w14:textId="77777777" w:rsidR="00F90BDC" w:rsidRDefault="00F90BDC"/>
    <w:p w14:paraId="6E6D073E" w14:textId="77777777" w:rsidR="00F90BDC" w:rsidRDefault="00F90BDC">
      <w:r xmlns:w="http://schemas.openxmlformats.org/wordprocessingml/2006/main">
        <w:t xml:space="preserve">1. Tshwm Sim 22: 12 - "Saib seb, kuv tuaj sai sai; thiab kuv cov nqi zog nrog kuv, muab rau txhua tus neeg raws li nws txoj haujlwm yuav tsum ua."</w:t>
      </w:r>
    </w:p>
    <w:p w14:paraId="67BBB5E1" w14:textId="77777777" w:rsidR="00F90BDC" w:rsidRDefault="00F90BDC"/>
    <w:p w14:paraId="273D695B" w14:textId="77777777" w:rsidR="00F90BDC" w:rsidRDefault="00F90BDC">
      <w:r xmlns:w="http://schemas.openxmlformats.org/wordprocessingml/2006/main">
        <w:t xml:space="preserve">2. Ntawv Nkauj 96:13 - "Ua rau tus Tswv: rau nws los, rau nws los los txiav txim lub ntiaj teb: nws yuav txiav txim lub ntiaj teb no nrog kev ncaj ncees, thiab cov neeg nrog nws qhov tseeb."</w:t>
      </w:r>
    </w:p>
    <w:p w14:paraId="79FFA21F" w14:textId="77777777" w:rsidR="00F90BDC" w:rsidRDefault="00F90BDC"/>
    <w:p w14:paraId="5EFB65D6" w14:textId="77777777" w:rsidR="00F90BDC" w:rsidRDefault="00F90BDC">
      <w:r xmlns:w="http://schemas.openxmlformats.org/wordprocessingml/2006/main">
        <w:t xml:space="preserve">Mathais 25:32 Thiab tag nrho cov haiv neeg yuav raug sau ua ntej nws, thiab nws yuav cais lawv ib leeg, ib yam li tus tswv yug yaj faib nws cov yaj ntawm tshis.</w:t>
      </w:r>
    </w:p>
    <w:p w14:paraId="6D7EB634" w14:textId="77777777" w:rsidR="00F90BDC" w:rsidRDefault="00F90BDC"/>
    <w:p w14:paraId="3120E593" w14:textId="77777777" w:rsidR="00F90BDC" w:rsidRDefault="00F90BDC">
      <w:r xmlns:w="http://schemas.openxmlformats.org/wordprocessingml/2006/main">
        <w:t xml:space="preserve">Nqe no piav txog kev sib sau ua ke ntawm txhua haiv neeg ua ntej Vajtswv thiab Nws cais lawv ua yaj thiab tshis.</w:t>
      </w:r>
    </w:p>
    <w:p w14:paraId="5613F578" w14:textId="77777777" w:rsidR="00F90BDC" w:rsidRDefault="00F90BDC"/>
    <w:p w14:paraId="56BCD7DB" w14:textId="77777777" w:rsidR="00F90BDC" w:rsidRDefault="00F90BDC">
      <w:r xmlns:w="http://schemas.openxmlformats.org/wordprocessingml/2006/main">
        <w:t xml:space="preserve">1. Kev Txiav Txim Zaum Kawg: Leej Twg Yuav Sib Nrauj Thaum Kawg?</w:t>
      </w:r>
    </w:p>
    <w:p w14:paraId="25B1CF8A" w14:textId="77777777" w:rsidR="00F90BDC" w:rsidRDefault="00F90BDC"/>
    <w:p w14:paraId="3173B8F3" w14:textId="77777777" w:rsidR="00F90BDC" w:rsidRDefault="00F90BDC">
      <w:r xmlns:w="http://schemas.openxmlformats.org/wordprocessingml/2006/main">
        <w:t xml:space="preserve">2. Yaj thiab tshis: Dab tsi los txiav txim peb txoj hmo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10:17 - “Thiab lub teeb ntawm cov neeg Ixayees yuav dhau los ua hluav taws, thiab nws tus Dawb Huv yog nplaim taws; thiab nws yuav hlawv thiab noj nws tej pos thiab nws cov briers nyob rau hauv ib hnub."</w:t>
      </w:r>
    </w:p>
    <w:p w14:paraId="25B0F4FE" w14:textId="77777777" w:rsidR="00F90BDC" w:rsidRDefault="00F90BDC"/>
    <w:p w14:paraId="10B36C06" w14:textId="77777777" w:rsidR="00F90BDC" w:rsidRDefault="00F90BDC">
      <w:r xmlns:w="http://schemas.openxmlformats.org/wordprocessingml/2006/main">
        <w:t xml:space="preserve">2. Lukas 17:24-25 - “Rau qhov xob laim thiab ci ntsa iab saum ntuj los ntawm ib sab mus rau lwm qhov, Neeg Leej Tub yuav nyob hauv nws hnub. Tiamsis ua ntej Nws yuav tsum raug kev txom nyem ntau yam thiab raug tsis lees paub los ntawm tiam neeg no.”</w:t>
      </w:r>
    </w:p>
    <w:p w14:paraId="4E43DB0D" w14:textId="77777777" w:rsidR="00F90BDC" w:rsidRDefault="00F90BDC"/>
    <w:p w14:paraId="1C375665" w14:textId="77777777" w:rsidR="00F90BDC" w:rsidRDefault="00F90BDC">
      <w:r xmlns:w="http://schemas.openxmlformats.org/wordprocessingml/2006/main">
        <w:t xml:space="preserve">Mathais 25:33 Thiab nws yuav tsum muab cov yaj ntawm nws sab xis, tab sis cov tshis nyob rau sab laug.</w:t>
      </w:r>
    </w:p>
    <w:p w14:paraId="11FA1DE9" w14:textId="77777777" w:rsidR="00F90BDC" w:rsidRDefault="00F90BDC"/>
    <w:p w14:paraId="435A367B" w14:textId="77777777" w:rsidR="00F90BDC" w:rsidRDefault="00F90BDC">
      <w:r xmlns:w="http://schemas.openxmlformats.org/wordprocessingml/2006/main">
        <w:t xml:space="preserve">Vajluskub hais tias cov neeg ncaj ncees raug teem rau sab xis thiab cov tsis ncaj ncees nyob rau sab laug.</w:t>
      </w:r>
    </w:p>
    <w:p w14:paraId="76E8E76B" w14:textId="77777777" w:rsidR="00F90BDC" w:rsidRDefault="00F90BDC"/>
    <w:p w14:paraId="6002F2CC" w14:textId="77777777" w:rsidR="00F90BDC" w:rsidRDefault="00F90BDC">
      <w:r xmlns:w="http://schemas.openxmlformats.org/wordprocessingml/2006/main">
        <w:t xml:space="preserve">1. Kev faib loj: Cov ncaj ncees thiab tsis ncaj ncees</w:t>
      </w:r>
    </w:p>
    <w:p w14:paraId="6C2970EC" w14:textId="77777777" w:rsidR="00F90BDC" w:rsidRDefault="00F90BDC"/>
    <w:p w14:paraId="0CDDEE65" w14:textId="77777777" w:rsidR="00F90BDC" w:rsidRDefault="00F90BDC">
      <w:r xmlns:w="http://schemas.openxmlformats.org/wordprocessingml/2006/main">
        <w:t xml:space="preserve">2. Hnub Txiav Txim: Sib cais cov yaj ntawm cov tshis</w:t>
      </w:r>
    </w:p>
    <w:p w14:paraId="390F5875" w14:textId="77777777" w:rsidR="00F90BDC" w:rsidRDefault="00F90BDC"/>
    <w:p w14:paraId="1CC14A16" w14:textId="77777777" w:rsidR="00F90BDC" w:rsidRDefault="00F90BDC">
      <w:r xmlns:w="http://schemas.openxmlformats.org/wordprocessingml/2006/main">
        <w:t xml:space="preserve">1. Mathais 7:21-23 - “Tsis yog txhua tus uas hais rau kuv tias, 'Tus Tswv, tus Tswv' yuav nkag mus rau hauv lub nceeg vaj saum ntuj ceeb tsheej, tsuas yog tus uas ua raws li kuv Leej Txiv lub siab nyiam nyob rau hnub ntawd ntau tus. yuav hais rau kuv tias, 'Tus Tswv, tus Tswv, puas yog peb tsis tau qhia los ntawm koj lub npe thiab ntawm koj lub npe tau ntiab dab tawm thiab hauv koj lub npe ua ntau yam txuj ci tseem ceeb?' Ces kuv yuav qhia rau lawv paub meej tias, 'Kuv yeej tsis paub koj li, cov uas ua phem rau kuv deb ntawm kuv!'</w:t>
      </w:r>
    </w:p>
    <w:p w14:paraId="3E43EFB4" w14:textId="77777777" w:rsidR="00F90BDC" w:rsidRDefault="00F90BDC"/>
    <w:p w14:paraId="4F4FB1B1" w14:textId="77777777" w:rsidR="00F90BDC" w:rsidRDefault="00F90BDC">
      <w:r xmlns:w="http://schemas.openxmlformats.org/wordprocessingml/2006/main">
        <w:t xml:space="preserve">2. Loos 2:6-8 - Vajtswv “yuav them rov qab rau txhua tus raws li lawv tau ua. Rau cov neeg uas nyob twj ywm hauv kev ua zoo nrhiav lub yeeb koob, kev hwm thiab kev tsis txawj tuag, nws yuav muab txoj sia nyob mus ib txhis. Tab sis rau cov neeg uas nrhiav tus kheej thiab tsis lees paub qhov tseeb thiab ua raws li kev phem, yuav muaj kev npau taws thiab npau taws. Yuav muaj teeb meem thiab kev nyuaj siab rau txhua tus neeg uas ua phem. "</w:t>
      </w:r>
    </w:p>
    <w:p w14:paraId="3F60C352" w14:textId="77777777" w:rsidR="00F90BDC" w:rsidRDefault="00F90BDC"/>
    <w:p w14:paraId="7E31E977" w14:textId="77777777" w:rsidR="00F90BDC" w:rsidRDefault="00F90BDC">
      <w:r xmlns:w="http://schemas.openxmlformats.org/wordprocessingml/2006/main">
        <w:t xml:space="preserve">Mathais 25:34 Ces Vajntxwv yuav hais rau lawv nyob ntawm nws sab xis tias, “Cia li los, nej tau koob hmoov ntawm kuv Txiv, nej yuav tau txais lub Nceeg Vaj uas npaj rau nej txij thaum chiv keeb los rau ntiajteb.</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ntxwv yuav zoo siab tos txais cov neeg ncaj ncees los rau hauv lub nceeg vaj uas npaj los ntawm lub hauv paus ntawm lub ntiaj teb no.</w:t>
      </w:r>
    </w:p>
    <w:p w14:paraId="04670A30" w14:textId="77777777" w:rsidR="00F90BDC" w:rsidRDefault="00F90BDC"/>
    <w:p w14:paraId="7FFE7587" w14:textId="77777777" w:rsidR="00F90BDC" w:rsidRDefault="00F90BDC">
      <w:r xmlns:w="http://schemas.openxmlformats.org/wordprocessingml/2006/main">
        <w:t xml:space="preserve">1. Vajtswv yeej ib txwm muaj txoj kev cawm seej thiab txoj sia nyob mus ib txhis rau peb.</w:t>
      </w:r>
    </w:p>
    <w:p w14:paraId="5FEFAEAF" w14:textId="77777777" w:rsidR="00F90BDC" w:rsidRDefault="00F90BDC"/>
    <w:p w14:paraId="090D461F" w14:textId="77777777" w:rsidR="00F90BDC" w:rsidRDefault="00F90BDC">
      <w:r xmlns:w="http://schemas.openxmlformats.org/wordprocessingml/2006/main">
        <w:t xml:space="preserve">2. Kev ua lub neej ncaj ncees yog ib qho khoom plig uas muaj txiaj ntsig ntau dua li kev nplua nuj hauv ntiaj teb lossis kev txaus siab.</w:t>
      </w:r>
    </w:p>
    <w:p w14:paraId="5D47BEDE" w14:textId="77777777" w:rsidR="00F90BDC" w:rsidRDefault="00F90BDC"/>
    <w:p w14:paraId="24723FEA" w14:textId="77777777" w:rsidR="00F90BDC" w:rsidRDefault="00F90BDC">
      <w:r xmlns:w="http://schemas.openxmlformats.org/wordprocessingml/2006/main">
        <w:t xml:space="preserve">1. Efexaus 2:8-9: Rau qhov nej tau txais kev cawmdim los ntawm txoj kev ntseeg; Thiab tsis yog ntawm koj tus kheej: nws yog lub txiaj ntsim ntawm Vajtswv: Tsis ua hauj lwm, tsam tsis muaj leej twg yuav khav.</w:t>
      </w:r>
    </w:p>
    <w:p w14:paraId="4E0AB1C0" w14:textId="77777777" w:rsidR="00F90BDC" w:rsidRDefault="00F90BDC"/>
    <w:p w14:paraId="0B51E001" w14:textId="77777777" w:rsidR="00F90BDC" w:rsidRDefault="00F90BDC">
      <w:r xmlns:w="http://schemas.openxmlformats.org/wordprocessingml/2006/main">
        <w:t xml:space="preserve">2. 1 Petus 1:3-4: Thov Vajtswv thiab Leej Txiv ntawm peb tus Tswv Yexus Khetos tau foom koob hmoov rau, uas raws li nws txoj kev hlub tshua tau tsim peb rov qab los rau txoj kev cia siab uas muaj sia nyob los ntawm Yexus Khetos txoj kev sawv hauv qhov tuag rov qab los, rau qhov qub txeeg qub teg incorruptible. , thiab undefiled, thiab uas tsis ploj mus, tseg nyob rau hauv ntuj ceeb tsheej rau koj.</w:t>
      </w:r>
    </w:p>
    <w:p w14:paraId="5F0B4441" w14:textId="77777777" w:rsidR="00F90BDC" w:rsidRDefault="00F90BDC"/>
    <w:p w14:paraId="4E464CCD" w14:textId="77777777" w:rsidR="00F90BDC" w:rsidRDefault="00F90BDC">
      <w:r xmlns:w="http://schemas.openxmlformats.org/wordprocessingml/2006/main">
        <w:t xml:space="preserve">Mathais 25:35 Rau qhov kuv tshaib plab, thiab nej muab nqaij rau kuv: Kuv nqhis dej, thiab nej muab rau kuv haus: Kuv yog neeg txawv tebchaws, thiab nej tau coj kuv mus rau hauv:</w:t>
      </w:r>
    </w:p>
    <w:p w14:paraId="79FD307B" w14:textId="77777777" w:rsidR="00F90BDC" w:rsidRDefault="00F90BDC"/>
    <w:p w14:paraId="0139E0FD" w14:textId="77777777" w:rsidR="00F90BDC" w:rsidRDefault="00F90BDC">
      <w:r xmlns:w="http://schemas.openxmlformats.org/wordprocessingml/2006/main">
        <w:t xml:space="preserve">Cov nqe lus hais txog qhov tseem ceeb ntawm kev saib xyuas cov neeg xav tau kev pab.</w:t>
      </w:r>
    </w:p>
    <w:p w14:paraId="2478F898" w14:textId="77777777" w:rsidR="00F90BDC" w:rsidRDefault="00F90BDC"/>
    <w:p w14:paraId="4FE598EA" w14:textId="77777777" w:rsidR="00F90BDC" w:rsidRDefault="00F90BDC">
      <w:r xmlns:w="http://schemas.openxmlformats.org/wordprocessingml/2006/main">
        <w:t xml:space="preserve">1: Peb txhua tus raug hu los ua kev tos txais qhua thiab kev pabcuam tus kheej kom muaj txiaj ntsig rau peb cov kwv tij thiab cov muam uas xav tau kev pab.</w:t>
      </w:r>
    </w:p>
    <w:p w14:paraId="3628291B" w14:textId="77777777" w:rsidR="00F90BDC" w:rsidRDefault="00F90BDC"/>
    <w:p w14:paraId="3DBDB5BE" w14:textId="77777777" w:rsidR="00F90BDC" w:rsidRDefault="00F90BDC">
      <w:r xmlns:w="http://schemas.openxmlformats.org/wordprocessingml/2006/main">
        <w:t xml:space="preserve">2: Yexus hu peb kom nco ntsoov txog qhov kev xav tau ntawm lwm tus thiab ua siab dawb nrog peb lub sijhawm, nyiaj txiag, thiab kev saib xyuas.</w:t>
      </w:r>
    </w:p>
    <w:p w14:paraId="31F2180F" w14:textId="77777777" w:rsidR="00F90BDC" w:rsidRDefault="00F90BDC"/>
    <w:p w14:paraId="2F91CFB7" w14:textId="77777777" w:rsidR="00F90BDC" w:rsidRDefault="00F90BDC">
      <w:r xmlns:w="http://schemas.openxmlformats.org/wordprocessingml/2006/main">
        <w:t xml:space="preserve">1: Yakaunpaus 2:14-17 - Kuv cov kwv tij, yog tias muaj ib tug hais tias nws muaj kev ntseeg tab sis nws tsis ua hauj lwm? Txoj kev ntseeg ntawd cawm tau nws li cas?</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akaus 12:31 - 'Koj yuav tsum hlub koj cov neeg zej zog ib yam li koj tus kheej.'</w:t>
      </w:r>
    </w:p>
    <w:p w14:paraId="62438DC9" w14:textId="77777777" w:rsidR="00F90BDC" w:rsidRDefault="00F90BDC"/>
    <w:p w14:paraId="54A3475D" w14:textId="77777777" w:rsidR="00F90BDC" w:rsidRDefault="00F90BDC">
      <w:r xmlns:w="http://schemas.openxmlformats.org/wordprocessingml/2006/main">
        <w:t xml:space="preserve">Mathais 25:36 liab qab, thiab koj hnav kuv: Kuv mob, thiab koj tuaj xyuas kuv: Kuv nyob hauv tsev lojcuj, thiab koj tuaj cuag kuv.</w:t>
      </w:r>
    </w:p>
    <w:p w14:paraId="16F5917B" w14:textId="77777777" w:rsidR="00F90BDC" w:rsidRDefault="00F90BDC"/>
    <w:p w14:paraId="65DAD53A" w14:textId="77777777" w:rsidR="00F90BDC" w:rsidRDefault="00F90BDC">
      <w:r xmlns:w="http://schemas.openxmlformats.org/wordprocessingml/2006/main">
        <w:t xml:space="preserve">Zaj lus no qhia txog qhov tseem ceeb ntawm txoj kev khuv leej rau cov uas xav tau kev pab.</w:t>
      </w:r>
    </w:p>
    <w:p w14:paraId="1732FF18" w14:textId="77777777" w:rsidR="00F90BDC" w:rsidRDefault="00F90BDC"/>
    <w:p w14:paraId="1A70FA36" w14:textId="77777777" w:rsidR="00F90BDC" w:rsidRDefault="00F90BDC">
      <w:r xmlns:w="http://schemas.openxmlformats.org/wordprocessingml/2006/main">
        <w:t xml:space="preserve">1. Peb Lub Hwj Chim Muaj Hwj Chim Loj Kawg Nkaus: Ua kom tiav txoj hauj lwm ntawm Tswv Yexus</w:t>
      </w:r>
    </w:p>
    <w:p w14:paraId="7B3BAFD2" w14:textId="77777777" w:rsidR="00F90BDC" w:rsidRDefault="00F90BDC"/>
    <w:p w14:paraId="3BD5130F" w14:textId="77777777" w:rsidR="00F90BDC" w:rsidRDefault="00F90BDC">
      <w:r xmlns:w="http://schemas.openxmlformats.org/wordprocessingml/2006/main">
        <w:t xml:space="preserve">2. Ua hauj lwm pab lwm tus nrog Khetos txoj kev hlub</w:t>
      </w:r>
    </w:p>
    <w:p w14:paraId="78490561" w14:textId="77777777" w:rsidR="00F90BDC" w:rsidRDefault="00F90BDC"/>
    <w:p w14:paraId="24605FC3" w14:textId="77777777" w:rsidR="00F90BDC" w:rsidRDefault="00F90BDC">
      <w:r xmlns:w="http://schemas.openxmlformats.org/wordprocessingml/2006/main">
        <w:t xml:space="preserve">1. Kalatias 5:13-14 - “Rau qhov cov kwv tij, nej tau raug hu ua txoj kev ywj pheej; tsuas yog siv tsis tau txoj kev ywj pheej rau lub sijhawm rau lub cev nqaij daim tawv xwb, tab sis los ntawm kev hlub ib leeg rau ib leeg. hauv no; Koj yuav tsum hlub koj cov neeg zej zog ib yam li koj tus kheej.</w:t>
      </w:r>
    </w:p>
    <w:p w14:paraId="204689B1" w14:textId="77777777" w:rsidR="00F90BDC" w:rsidRDefault="00F90BDC"/>
    <w:p w14:paraId="4D1D1A93" w14:textId="77777777" w:rsidR="00F90BDC" w:rsidRDefault="00F90BDC">
      <w:r xmlns:w="http://schemas.openxmlformats.org/wordprocessingml/2006/main">
        <w:t xml:space="preserve">2. Yakaunpaus 1:27 - "Txoj kev ntseeg dawb huv thiab tsis huv ntawm Vajtswv thiab Leej Txiv yog qhov no, mus xyuas cov niam txiv thiab cov poj ntsuam nyob rau hauv lawv cov kev txom nyem, thiab kom nws tus kheej unspotted ntawm lub ntiaj teb no."</w:t>
      </w:r>
    </w:p>
    <w:p w14:paraId="709159FB" w14:textId="77777777" w:rsidR="00F90BDC" w:rsidRDefault="00F90BDC"/>
    <w:p w14:paraId="1335F78F" w14:textId="77777777" w:rsidR="00F90BDC" w:rsidRDefault="00F90BDC">
      <w:r xmlns:w="http://schemas.openxmlformats.org/wordprocessingml/2006/main">
        <w:t xml:space="preserve">Mathais 25:37 Yog li ntawd, cov neeg ncaj ncees yuav teb nws hais tias, "Tus Tswv, thaum twg peb pom koj tshaib plab, thiab noj koj?" los yog nqhis dej, thiab muab rau koj haus?</w:t>
      </w:r>
    </w:p>
    <w:p w14:paraId="1866E8B7" w14:textId="77777777" w:rsidR="00F90BDC" w:rsidRDefault="00F90BDC"/>
    <w:p w14:paraId="3EFA7E0F" w14:textId="77777777" w:rsidR="00F90BDC" w:rsidRDefault="00F90BDC">
      <w:r xmlns:w="http://schemas.openxmlformats.org/wordprocessingml/2006/main">
        <w:t xml:space="preserve">Nqe no hais txog cov neeg ncaj ncees teb cov lus nug txog thaum lawv tau tu cov neeg tshaib plab thiab nqhis dej.</w:t>
      </w:r>
    </w:p>
    <w:p w14:paraId="2AC2ED87" w14:textId="77777777" w:rsidR="00F90BDC" w:rsidRDefault="00F90BDC"/>
    <w:p w14:paraId="131F12FC" w14:textId="77777777" w:rsidR="00F90BDC" w:rsidRDefault="00F90BDC">
      <w:r xmlns:w="http://schemas.openxmlformats.org/wordprocessingml/2006/main">
        <w:t xml:space="preserve">1: Peb yuav tsum muaj lub siab los pab cov uas tsis muaj hmoo thiab qhia Vajtswv txoj kev hlub los ntawm kev saib xyuas cov neeg tshaib plab thiab nqhis dej.</w:t>
      </w:r>
    </w:p>
    <w:p w14:paraId="2A281734" w14:textId="77777777" w:rsidR="00F90BDC" w:rsidRDefault="00F90BDC"/>
    <w:p w14:paraId="5F0EEE92" w14:textId="77777777" w:rsidR="00F90BDC" w:rsidRDefault="00F90BDC">
      <w:r xmlns:w="http://schemas.openxmlformats.org/wordprocessingml/2006/main">
        <w:t xml:space="preserve">2: Peb yuav tsum npaj kom teb tias yog vim li cas peb thiaj ua neej nyob nrog kev ntseeg Khetos thiab ua kom pom tseeb </w:t>
      </w:r>
      <w:r xmlns:w="http://schemas.openxmlformats.org/wordprocessingml/2006/main">
        <w:lastRenderedPageBreak xmlns:w="http://schemas.openxmlformats.org/wordprocessingml/2006/main"/>
      </w:r>
      <w:r xmlns:w="http://schemas.openxmlformats.org/wordprocessingml/2006/main">
        <w:t xml:space="preserve">los ntawm peb qhov kev ua.</w:t>
      </w:r>
    </w:p>
    <w:p w14:paraId="5AE33838" w14:textId="77777777" w:rsidR="00F90BDC" w:rsidRDefault="00F90BDC"/>
    <w:p w14:paraId="59F0ACBC" w14:textId="77777777" w:rsidR="00F90BDC" w:rsidRDefault="00F90BDC">
      <w:r xmlns:w="http://schemas.openxmlformats.org/wordprocessingml/2006/main">
        <w:t xml:space="preserve">1 Mathais 22:37-40 - “Yexus hais rau nws, koj yuav tsum hlub tus Tswv koj tus Vajtswv kawg siab kawg ntsws, kawg koj kawg siab kawg ntsws, thiab kawg koj lub siab. Ib yam li ntawd, koj yuav tsum hlub koj cov neeg zej zog ib yam li koj tus kheej, ntawm ob lo lus txib no muab tag nrho cov kev cai thiab cov yaj saub.</w:t>
      </w:r>
    </w:p>
    <w:p w14:paraId="011F93D3" w14:textId="77777777" w:rsidR="00F90BDC" w:rsidRDefault="00F90BDC"/>
    <w:p w14:paraId="3376ABDE" w14:textId="77777777" w:rsidR="00F90BDC" w:rsidRDefault="00F90BDC">
      <w:r xmlns:w="http://schemas.openxmlformats.org/wordprocessingml/2006/main">
        <w:t xml:space="preserve">2: Yakaunpaus 2:14-17 - “Kuv cov kwv tij, txawm hais tias ib tug txiv neej hais tias nws muaj kev ntseeg, thiab tsis ua haujlwm, kev ntseeg yuav cawm tau nws li cas? Thiab ib tug ntawm nej hais rau lawv tias, Cia li ncaim mus nyob kaj siab lug, nej yuav tsum sov thiab puv; Txawm li cas los nej tsis muab tej yam uas yuav tsum tau rau lub cev rau lawv; nws yuav tau li cas? nyob ib leeg."</w:t>
      </w:r>
    </w:p>
    <w:p w14:paraId="6AAC2F8D" w14:textId="77777777" w:rsidR="00F90BDC" w:rsidRDefault="00F90BDC"/>
    <w:p w14:paraId="6AA919A3" w14:textId="77777777" w:rsidR="00F90BDC" w:rsidRDefault="00F90BDC">
      <w:r xmlns:w="http://schemas.openxmlformats.org/wordprocessingml/2006/main">
        <w:t xml:space="preserve">Mathais 25:38 Thaum twg peb pom koj ib tug neeg txawv tebchaws thiab coj koj los? los yog liab qab, thiab hnav koj?</w:t>
      </w:r>
    </w:p>
    <w:p w14:paraId="74496977" w14:textId="77777777" w:rsidR="00F90BDC" w:rsidRDefault="00F90BDC"/>
    <w:p w14:paraId="3F5FDF9C" w14:textId="77777777" w:rsidR="00F90BDC" w:rsidRDefault="00F90BDC">
      <w:r xmlns:w="http://schemas.openxmlformats.org/wordprocessingml/2006/main">
        <w:t xml:space="preserve">Nqe no qhia txog qhov tseem ceeb ntawm kev tos txais qhua thiab saib xyuas cov neeg xav tau kev pab.</w:t>
      </w:r>
    </w:p>
    <w:p w14:paraId="5C12345E" w14:textId="77777777" w:rsidR="00F90BDC" w:rsidRDefault="00F90BDC"/>
    <w:p w14:paraId="416FEC0A" w14:textId="77777777" w:rsidR="00F90BDC" w:rsidRDefault="00F90BDC">
      <w:r xmlns:w="http://schemas.openxmlformats.org/wordprocessingml/2006/main">
        <w:t xml:space="preserve">1: Peb raug hu ua neeg siab dawb siab zoo, raws li tau teev tseg hauv Mathais 25:38.</w:t>
      </w:r>
    </w:p>
    <w:p w14:paraId="7DBF1911" w14:textId="77777777" w:rsidR="00F90BDC" w:rsidRDefault="00F90BDC"/>
    <w:p w14:paraId="27318E6C" w14:textId="77777777" w:rsidR="00F90BDC" w:rsidRDefault="00F90BDC">
      <w:r xmlns:w="http://schemas.openxmlformats.org/wordprocessingml/2006/main">
        <w:t xml:space="preserve">2: Peb yuav tsum saib cov neeg txawv teb chaws ua Vajtswv cov me nyuam, thiab qhia lawv txoj kev ua siab zoo thiab kev khuv leej raws li tau qhia hauv Mathais 25:38.</w:t>
      </w:r>
    </w:p>
    <w:p w14:paraId="333198C8" w14:textId="77777777" w:rsidR="00F90BDC" w:rsidRDefault="00F90BDC"/>
    <w:p w14:paraId="10BEF871" w14:textId="77777777" w:rsidR="00F90BDC" w:rsidRDefault="00F90BDC">
      <w:r xmlns:w="http://schemas.openxmlformats.org/wordprocessingml/2006/main">
        <w:t xml:space="preserve">1: Henplais 13: 2 - "Tsis txhob tso tseg kev tos txais qhua rau cov neeg txawv tebchaws, vim li no muaj qee tus ua rau cov tubtxib saum ntuj tsis paub txog."</w:t>
      </w:r>
    </w:p>
    <w:p w14:paraId="094DBAFB" w14:textId="77777777" w:rsidR="00F90BDC" w:rsidRDefault="00F90BDC"/>
    <w:p w14:paraId="060ADDF1" w14:textId="77777777" w:rsidR="00F90BDC" w:rsidRDefault="00F90BDC">
      <w:r xmlns:w="http://schemas.openxmlformats.org/wordprocessingml/2006/main">
        <w:t xml:space="preserve">2: Yakaunpaus 2: 15-16 - "Yog hais tias ib tug kwv tij lossis cov muam hnav khaub ncaws tsis zoo thiab tsis muaj zaub mov noj txhua hnub, thiab koj ib leeg hais rau lawv tias, "Cia li mus nyob kaj siab lug, ua kom sov thiab ua kom puv," tsis pub khoom noj rau lawv. lub cev, qhov zoo yog dab tsi?"</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5:39 Lossis thaum twg peb pom koj mob, lossis nyob hauv tsev lojcuj, thiab tuaj cuag koj?</w:t>
      </w:r>
    </w:p>
    <w:p w14:paraId="62FAF420" w14:textId="77777777" w:rsidR="00F90BDC" w:rsidRDefault="00F90BDC"/>
    <w:p w14:paraId="5074596C" w14:textId="77777777" w:rsidR="00F90BDC" w:rsidRDefault="00F90BDC">
      <w:r xmlns:w="http://schemas.openxmlformats.org/wordprocessingml/2006/main">
        <w:t xml:space="preserve">Nqe no hais txog qhov tseem ceeb ntawm kev saib xyuas cov neeg mob thiab raug kaw.</w:t>
      </w:r>
    </w:p>
    <w:p w14:paraId="1A97705C" w14:textId="77777777" w:rsidR="00F90BDC" w:rsidRDefault="00F90BDC"/>
    <w:p w14:paraId="3EBE3105" w14:textId="77777777" w:rsidR="00F90BDC" w:rsidRDefault="00F90BDC">
      <w:r xmlns:w="http://schemas.openxmlformats.org/wordprocessingml/2006/main">
        <w:t xml:space="preserve">1. "Kev khuv leej ntawm Tswv Yexus: Kev saib xyuas cov neeg mob thiab raug kaw"</w:t>
      </w:r>
    </w:p>
    <w:p w14:paraId="216B5E1E" w14:textId="77777777" w:rsidR="00F90BDC" w:rsidRDefault="00F90BDC"/>
    <w:p w14:paraId="2F065B73" w14:textId="77777777" w:rsidR="00F90BDC" w:rsidRDefault="00F90BDC">
      <w:r xmlns:w="http://schemas.openxmlformats.org/wordprocessingml/2006/main">
        <w:t xml:space="preserve">2. "Lub Hwj Chim ntawm Kev Hlub: Qhia Kev Hlub rau Cov Tsis Muaj Zog thiab Kev Mob"</w:t>
      </w:r>
    </w:p>
    <w:p w14:paraId="21EF073F" w14:textId="77777777" w:rsidR="00F90BDC" w:rsidRDefault="00F90BDC"/>
    <w:p w14:paraId="69F5C5C4" w14:textId="77777777" w:rsidR="00F90BDC" w:rsidRDefault="00F90BDC">
      <w:r xmlns:w="http://schemas.openxmlformats.org/wordprocessingml/2006/main">
        <w:t xml:space="preserve">1. Yakaunpaus 2:14-17 - “Cov kwvtij, cov kwvtij, yog leejtwg lees tias muaj kev ntseeg tab sis tsis muaj kev ntseeg, kev ntseeg yuav cawm tau lawv li cas? Txawm hais tias ib tug kwvtij lossis tus muam tsis hnav khaub ncaws thiab zaub mov noj txhua hnub. Yog nej ib tug hais rau lawv tias, “Nej mus nyob kaj siab lug, sov so thiab noj qab nyob zoo,” tiam sis tsis muaj ib yam dab tsi txog lawv lub cev xav tau, nws zoo li cas? tuag."</w:t>
      </w:r>
    </w:p>
    <w:p w14:paraId="14B0CDCB" w14:textId="77777777" w:rsidR="00F90BDC" w:rsidRDefault="00F90BDC"/>
    <w:p w14:paraId="5DD39333" w14:textId="77777777" w:rsidR="00F90BDC" w:rsidRDefault="00F90BDC">
      <w:r xmlns:w="http://schemas.openxmlformats.org/wordprocessingml/2006/main">
        <w:t xml:space="preserve">2. Yaxayas 58:6-7 - “Qhov no tsis yog txoj kev yoo mov uas kuv tau xaiv: kom muab txoj hlua khi ntawm kev tsis ncaj ncees thiab khi txoj hlua ntawm tus quab, tso cov neeg raug tsim txom dim thiab rhuav tshem txhua tus quab? Koj cov zaub mov nrog cov neeg tshaib plab thiab muab cov neeg pluag taug kev hauv vaj tse - thaum koj pom cov liab qab, hnav ris tsho, thiab tsis txhob tig tawm ntawm koj tus kheej nqaij thiab ntshav?</w:t>
      </w:r>
    </w:p>
    <w:p w14:paraId="18C2FD0C" w14:textId="77777777" w:rsidR="00F90BDC" w:rsidRDefault="00F90BDC"/>
    <w:p w14:paraId="0B726FF5" w14:textId="77777777" w:rsidR="00F90BDC" w:rsidRDefault="00F90BDC">
      <w:r xmlns:w="http://schemas.openxmlformats.org/wordprocessingml/2006/main">
        <w:t xml:space="preserve">Mathais 25:40 Thiab Vajntxwv yuav teb thiab hais rau lawv tias, Kuv hais tseeb rau nej tias, Tswb yog nej tau ua rau kuv cov kwv tij no ib tug tsawg kawg nkaus, nej tau ua rau kuv.</w:t>
      </w:r>
    </w:p>
    <w:p w14:paraId="403DBF21" w14:textId="77777777" w:rsidR="00F90BDC" w:rsidRDefault="00F90BDC"/>
    <w:p w14:paraId="1BDA2683" w14:textId="77777777" w:rsidR="00F90BDC" w:rsidRDefault="00F90BDC">
      <w:r xmlns:w="http://schemas.openxmlformats.org/wordprocessingml/2006/main">
        <w:t xml:space="preserve">Nqe no qhia txog qhov tseem ceeb ntawm kev pab peb cov kwv tij tsawg kawg nkaus, ib yam li peb pab Khetos nws tus kheej.</w:t>
      </w:r>
    </w:p>
    <w:p w14:paraId="1B043B0C" w14:textId="77777777" w:rsidR="00F90BDC" w:rsidRDefault="00F90BDC"/>
    <w:p w14:paraId="0C59EB78" w14:textId="77777777" w:rsidR="00F90BDC" w:rsidRDefault="00F90BDC">
      <w:r xmlns:w="http://schemas.openxmlformats.org/wordprocessingml/2006/main">
        <w:t xml:space="preserve">1. "Ua Neej Raws Txoj Sia: Pab Peb Cov Kwv Tij"</w:t>
      </w:r>
    </w:p>
    <w:p w14:paraId="70AAFF3B" w14:textId="77777777" w:rsidR="00F90BDC" w:rsidRDefault="00F90BDC"/>
    <w:p w14:paraId="6B0E73D1" w14:textId="77777777" w:rsidR="00F90BDC" w:rsidRDefault="00F90BDC">
      <w:r xmlns:w="http://schemas.openxmlformats.org/wordprocessingml/2006/main">
        <w:t xml:space="preserve">2. "Lub Hwj Chim ntawm Kev Hlub: Ua Kev Qhia Txog Kev Ntseeg"</w:t>
      </w:r>
    </w:p>
    <w:p w14:paraId="247DFCA8" w14:textId="77777777" w:rsidR="00F90BDC" w:rsidRDefault="00F90BDC"/>
    <w:p w14:paraId="105289E2" w14:textId="77777777" w:rsidR="00F90BDC" w:rsidRDefault="00F90BDC">
      <w:r xmlns:w="http://schemas.openxmlformats.org/wordprocessingml/2006/main">
        <w:t xml:space="preserve">1. Yakaunpa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hais 25:41 Ces nws yuav tsum hais rau lawv ntawm sab laug tes, cia li ncaim ntawm kuv mus, cov uas raug foom tsis zoo rau hauv hluav taws mus ib txhis, npaj rau dab ntxwg nyoog thiab nws cov tim tswv:</w:t>
      </w:r>
    </w:p>
    <w:p w14:paraId="204C54AF" w14:textId="77777777" w:rsidR="00F90BDC" w:rsidRDefault="00F90BDC"/>
    <w:p w14:paraId="2B597D7D" w14:textId="77777777" w:rsidR="00F90BDC" w:rsidRDefault="00F90BDC">
      <w:r xmlns:w="http://schemas.openxmlformats.org/wordprocessingml/2006/main">
        <w:t xml:space="preserve">Cov neeg phem yuav raug xa mus rau hauv hluav taws nyob mus ib txhis, npaj rau dab ntxwg nyoog thiab nws cov tim tswv.</w:t>
      </w:r>
    </w:p>
    <w:p w14:paraId="232FFBEE" w14:textId="77777777" w:rsidR="00F90BDC" w:rsidRDefault="00F90BDC"/>
    <w:p w14:paraId="02E092EF" w14:textId="77777777" w:rsidR="00F90BDC" w:rsidRDefault="00F90BDC">
      <w:r xmlns:w="http://schemas.openxmlformats.org/wordprocessingml/2006/main">
        <w:t xml:space="preserve">1: Lub txim ntawm kev phem yog damnation nyob mus ib txhis.</w:t>
      </w:r>
    </w:p>
    <w:p w14:paraId="7C719A83" w14:textId="77777777" w:rsidR="00F90BDC" w:rsidRDefault="00F90BDC"/>
    <w:p w14:paraId="2D417C91" w14:textId="77777777" w:rsidR="00F90BDC" w:rsidRDefault="00F90BDC">
      <w:r xmlns:w="http://schemas.openxmlformats.org/wordprocessingml/2006/main">
        <w:t xml:space="preserve">2: Tsis txhob dag los ntawm cov lus cog tseg ntawm kev phem, vim nws tsuas ua rau kev puas tsuaj.</w:t>
      </w:r>
    </w:p>
    <w:p w14:paraId="4454A383" w14:textId="77777777" w:rsidR="00F90BDC" w:rsidRDefault="00F90BDC"/>
    <w:p w14:paraId="7E11B473" w14:textId="77777777" w:rsidR="00F90BDC" w:rsidRDefault="00F90BDC">
      <w:r xmlns:w="http://schemas.openxmlformats.org/wordprocessingml/2006/main">
        <w:t xml:space="preserve">1: Tshwm Sim 20: 10-15 - Thiab dab ntxwg nyoog uas dag lawv tau raug pov rau hauv lub pas dej hluav taws thiab ci ntsa iab, qhov chaw uas tsiaj nyaum thiab tus yaj saub cuav nyob, thiab yuav raug tsim txom hnub thiab hmo ntuj mus ib txhis.</w:t>
      </w:r>
    </w:p>
    <w:p w14:paraId="08449425" w14:textId="77777777" w:rsidR="00F90BDC" w:rsidRDefault="00F90BDC"/>
    <w:p w14:paraId="49F4065D" w14:textId="77777777" w:rsidR="00F90BDC" w:rsidRDefault="00F90BDC">
      <w:r xmlns:w="http://schemas.openxmlformats.org/wordprocessingml/2006/main">
        <w:t xml:space="preserve">2: 2 Thexalaunikes 1: 7-9 - Thiab rau koj cov uas muaj kev ntxhov siab so nrog peb, thaum tus Tswv Yexus yuav tsum tshwm sim saum ntuj ceeb tsheej nrog nws cov tubtxib saum ntuj uas muaj zog, hauv hluav taws kub ua pauj rau cov uas tsis paub Vajtswv, thiab cov uas tsis mloog lus. txoj moo zoo ntawm peb tus Tswv Yexus Khetos: Leej twg yuav raug txim nrog kev puas tsuaj mus ib txhis los ntawm tus Tswv lub xub ntiag, thiab los ntawm lub yeeb koob ntawm nws lub hwj chim.</w:t>
      </w:r>
    </w:p>
    <w:p w14:paraId="31A4FD18" w14:textId="77777777" w:rsidR="00F90BDC" w:rsidRDefault="00F90BDC"/>
    <w:p w14:paraId="218E5D5C" w14:textId="77777777" w:rsidR="00F90BDC" w:rsidRDefault="00F90BDC">
      <w:r xmlns:w="http://schemas.openxmlformats.org/wordprocessingml/2006/main">
        <w:t xml:space="preserve">Mathais 25:42 Rau qhov kuv tshaib plab, thiab nej tsis pub kuv noj: Kuv nqhis dej, thiab nej tsis pub kuv haus.</w:t>
      </w:r>
    </w:p>
    <w:p w14:paraId="6DA04B84" w14:textId="77777777" w:rsidR="00F90BDC" w:rsidRDefault="00F90BDC"/>
    <w:p w14:paraId="397DF087" w14:textId="77777777" w:rsidR="00F90BDC" w:rsidRDefault="00F90BDC">
      <w:r xmlns:w="http://schemas.openxmlformats.org/wordprocessingml/2006/main">
        <w:t xml:space="preserve">Zaj lus no hais txog kev tsis muab khoom noj rau cov neeg xav tau kev pab.</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ab rau cov uas xav tau kev pab: Hu rau kev khuv leej"</w:t>
      </w:r>
    </w:p>
    <w:p w14:paraId="3B726C0A" w14:textId="77777777" w:rsidR="00F90BDC" w:rsidRDefault="00F90BDC"/>
    <w:p w14:paraId="2FA77D1F" w14:textId="77777777" w:rsidR="00F90BDC" w:rsidRDefault="00F90BDC">
      <w:r xmlns:w="http://schemas.openxmlformats.org/wordprocessingml/2006/main">
        <w:t xml:space="preserve">2. "Pab Cov Tsis Muaj: Lub luag haujlwm ntawm Cov Neeg Ntseeg"</w:t>
      </w:r>
    </w:p>
    <w:p w14:paraId="4777DEA9" w14:textId="77777777" w:rsidR="00F90BDC" w:rsidRDefault="00F90BDC"/>
    <w:p w14:paraId="5CA5CF69" w14:textId="77777777" w:rsidR="00F90BDC" w:rsidRDefault="00F90BDC">
      <w:r xmlns:w="http://schemas.openxmlformats.org/wordprocessingml/2006/main">
        <w:t xml:space="preserve">1. Yakaunpaus 2:15-16 “Yog hais tias ib tug kwvtij hnav khaub ncaws tsis zoo thiab tsis muaj zaub mov noj txhua hnub, thiab nej ib tug hais rau lawv tias, “Cia li mus nyob kaj siab lug, ua kom sov thiab ua kom puv,” yam tsis pub tej khoom uas xav tau rau lawv. lub cev, qhov zoo yog dab tsi?"</w:t>
      </w:r>
    </w:p>
    <w:p w14:paraId="6012DD10" w14:textId="77777777" w:rsidR="00F90BDC" w:rsidRDefault="00F90BDC"/>
    <w:p w14:paraId="4EB79A8F" w14:textId="77777777" w:rsidR="00F90BDC" w:rsidRDefault="00F90BDC">
      <w:r xmlns:w="http://schemas.openxmlformats.org/wordprocessingml/2006/main">
        <w:t xml:space="preserve">2. 1 Yauhas 3:17-18 “Tiamsis yog leejtwg muaj tej khoom uas ntiajteb pom thiab pom nws tus kwvtij xav tau, tiamsis nws lub siab tsis kam tawm tsam nws, Vajtswv txojkev hlub nyob hauv nws li cas? tab sis nyob rau hauv kev ua thiab qhov tseeb."</w:t>
      </w:r>
    </w:p>
    <w:p w14:paraId="74B1416E" w14:textId="77777777" w:rsidR="00F90BDC" w:rsidRDefault="00F90BDC"/>
    <w:p w14:paraId="4F27FEDD" w14:textId="77777777" w:rsidR="00F90BDC" w:rsidRDefault="00F90BDC">
      <w:r xmlns:w="http://schemas.openxmlformats.org/wordprocessingml/2006/main">
        <w:t xml:space="preserve">Mathais 25:43 Kuv yog ib tug neeg txawv tebchaws, thiab koj tsis tau coj kuv mus rau hauv: liab qab, thiab koj tsis hnav kuv: mob, thiab nyob hauv tsev lojcuj, thiab koj tsis tuaj xyuas kuv.</w:t>
      </w:r>
    </w:p>
    <w:p w14:paraId="4C693F53" w14:textId="77777777" w:rsidR="00F90BDC" w:rsidRDefault="00F90BDC"/>
    <w:p w14:paraId="7CAF2139" w14:textId="77777777" w:rsidR="00F90BDC" w:rsidRDefault="00F90BDC">
      <w:r xmlns:w="http://schemas.openxmlformats.org/wordprocessingml/2006/main">
        <w:t xml:space="preserve">Nqe no txhawb kom peb ua siab zoo thiab pab cov uas xav tau kev pab.</w:t>
      </w:r>
    </w:p>
    <w:p w14:paraId="659A923F" w14:textId="77777777" w:rsidR="00F90BDC" w:rsidRDefault="00F90BDC"/>
    <w:p w14:paraId="75E9758B" w14:textId="77777777" w:rsidR="00F90BDC" w:rsidRDefault="00F90BDC">
      <w:r xmlns:w="http://schemas.openxmlformats.org/wordprocessingml/2006/main">
        <w:t xml:space="preserve">1: Peb raug hu ua kev tos txais cov neeg xav tau kev pab.</w:t>
      </w:r>
    </w:p>
    <w:p w14:paraId="184F3C9A" w14:textId="77777777" w:rsidR="00F90BDC" w:rsidRDefault="00F90BDC"/>
    <w:p w14:paraId="32D49106" w14:textId="77777777" w:rsidR="00F90BDC" w:rsidRDefault="00F90BDC">
      <w:r xmlns:w="http://schemas.openxmlformats.org/wordprocessingml/2006/main">
        <w:t xml:space="preserve">2: Peb yuav tsum muaj kev khuv leej thiab kev hlub tshua los ntawm kev pab cov neeg txom nyem thiab xav tau kev pab.</w:t>
      </w:r>
    </w:p>
    <w:p w14:paraId="1FCC6C0C" w14:textId="77777777" w:rsidR="00F90BDC" w:rsidRDefault="00F90BDC"/>
    <w:p w14:paraId="0059CC2C" w14:textId="77777777" w:rsidR="00F90BDC" w:rsidRDefault="00F90BDC">
      <w:r xmlns:w="http://schemas.openxmlformats.org/wordprocessingml/2006/main">
        <w:t xml:space="preserve">1: Yakaunpaus 1:27 - Kev ntseeg dawb huv thiab tsis huv ua ntej Vajtswv thiab Leej Txiv yog qhov no: mus xyuas cov menyuam ntsuag thiab poj ntsuam thaum lawv raug teeb meem, thiab ua kom tus kheej tsis pom hauv ntiaj teb.</w:t>
      </w:r>
    </w:p>
    <w:p w14:paraId="0FFA7639" w14:textId="77777777" w:rsidR="00F90BDC" w:rsidRDefault="00F90BDC"/>
    <w:p w14:paraId="16963211" w14:textId="77777777" w:rsidR="00F90BDC" w:rsidRDefault="00F90BDC">
      <w:r xmlns:w="http://schemas.openxmlformats.org/wordprocessingml/2006/main">
        <w:t xml:space="preserve">2: Yaxayas 58:7 - Tsis yog yuav muab koj cov mov ci rau cov neeg tshaib plab, thiab koj coj cov neeg pluag uas raug ntiab tawm hauv koj lub tsev; Thaum koj pom tus liab qab, koj npog nws, thiab tsis zais koj tus kheej ntawm koj tus kheej cev nqaij daim tawv?</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5:44 Yog li ntawd lawv yuav tsum teb nws, hais tias, tus Tswv, thaum twg peb pom koj tshaib plab, nqhis dej, los yog ib tug txawv txawv, los yog liab qab, los yog mob, los yog nyob rau hauv tsev lojcuj, thiab tsis ua hauj lwm rau koj?</w:t>
      </w:r>
    </w:p>
    <w:p w14:paraId="5826CC47" w14:textId="77777777" w:rsidR="00F90BDC" w:rsidRDefault="00F90BDC"/>
    <w:p w14:paraId="6377ACA9" w14:textId="77777777" w:rsidR="00F90BDC" w:rsidRDefault="00F90BDC">
      <w:r xmlns:w="http://schemas.openxmlformats.org/wordprocessingml/2006/main">
        <w:t xml:space="preserve">Nqe no hais txog peb yuav tsum ua li cas rau lwm tus, txawm yog cov uas xav tau kev pab, ib yam li lawv yog Khetos nws tus kheej.</w:t>
      </w:r>
    </w:p>
    <w:p w14:paraId="0127CCAE" w14:textId="77777777" w:rsidR="00F90BDC" w:rsidRDefault="00F90BDC"/>
    <w:p w14:paraId="6EE3D74C" w14:textId="77777777" w:rsidR="00F90BDC" w:rsidRDefault="00F90BDC">
      <w:r xmlns:w="http://schemas.openxmlformats.org/wordprocessingml/2006/main">
        <w:t xml:space="preserve">1. Kev Hu Rau Kev Sib Hlub: Peb Lub Luag Haujlwm Kev Hlub thiab Pab Cov Neeg Txom Nyem</w:t>
      </w:r>
    </w:p>
    <w:p w14:paraId="35C75F45" w14:textId="77777777" w:rsidR="00F90BDC" w:rsidRDefault="00F90BDC"/>
    <w:p w14:paraId="3C9EA538" w14:textId="77777777" w:rsidR="00F90BDC" w:rsidRDefault="00F90BDC">
      <w:r xmlns:w="http://schemas.openxmlformats.org/wordprocessingml/2006/main">
        <w:t xml:space="preserve">2. Txoj Cai Golden: Kho lwm tus raws li koj xav tau kho</w:t>
      </w:r>
    </w:p>
    <w:p w14:paraId="2D35364D" w14:textId="77777777" w:rsidR="00F90BDC" w:rsidRDefault="00F90BDC"/>
    <w:p w14:paraId="6D710375" w14:textId="77777777" w:rsidR="00F90BDC" w:rsidRDefault="00F90BDC">
      <w:r xmlns:w="http://schemas.openxmlformats.org/wordprocessingml/2006/main">
        <w:t xml:space="preserve">1. Kalatias 6:9-10 - “Cia peb tsis txhob qaug zog rau kev ua zoo, rau qhov thaum lub sijhawm uas tsim nyog peb yuav sau qoob loo yog tias peb tsis tso tseg. , tshwj xeeb tshaj yog rau cov uas koom nrog tsev neeg ntawm cov ntseeg. "</w:t>
      </w:r>
    </w:p>
    <w:p w14:paraId="239E9764" w14:textId="77777777" w:rsidR="00F90BDC" w:rsidRDefault="00F90BDC"/>
    <w:p w14:paraId="1622A2C9" w14:textId="77777777" w:rsidR="00F90BDC" w:rsidRDefault="00F90BDC">
      <w:r xmlns:w="http://schemas.openxmlformats.org/wordprocessingml/2006/main">
        <w:t xml:space="preserve">2. Yakaunpaus 2:14-17 - “Cov kwvtij, cov kwvtij, yog leejtwg lees tias muaj kev ntseeg tiamsis tsis muaj kev ntseeg, kev ntseeg yuav cawm tau lawv li cas? Txawm hais tias ib tug kwvtij lossis tus muam tsis hnav khaub ncaws thiab zaub mov noj txhua hnub. Yog nej ib tug hais rau lawv tias, “Nej mus nyob kaj siab lug, sov so thiab noj qab nyob zoo,” tiam sis tsis muaj ib yam dab tsi txog lawv lub cev xav tau, nws zoo li cas? tuag."</w:t>
      </w:r>
    </w:p>
    <w:p w14:paraId="49CBA920" w14:textId="77777777" w:rsidR="00F90BDC" w:rsidRDefault="00F90BDC"/>
    <w:p w14:paraId="2523FBA1" w14:textId="77777777" w:rsidR="00F90BDC" w:rsidRDefault="00F90BDC">
      <w:r xmlns:w="http://schemas.openxmlformats.org/wordprocessingml/2006/main">
        <w:t xml:space="preserve">Mathais 25:45 Yog li ntawd, nws yuav tsum teb lawv, hais tias, Kuv hais tseeb rau koj, Txawm hais tias koj tsis tau ua rau ib tug ntawm cov tsawg tshaj plaws ntawm no, koj tsis ua rau kuv.</w:t>
      </w:r>
    </w:p>
    <w:p w14:paraId="70792282" w14:textId="77777777" w:rsidR="00F90BDC" w:rsidRDefault="00F90BDC"/>
    <w:p w14:paraId="722DB8F4" w14:textId="77777777" w:rsidR="00F90BDC" w:rsidRDefault="00F90BDC">
      <w:r xmlns:w="http://schemas.openxmlformats.org/wordprocessingml/2006/main">
        <w:t xml:space="preserve">Yexus qhia tias thaum peb pab cov uas xav tau kev pab, kuj yog ib yam uas pab Nws.</w:t>
      </w:r>
    </w:p>
    <w:p w14:paraId="5F1D5FDA" w14:textId="77777777" w:rsidR="00F90BDC" w:rsidRDefault="00F90BDC"/>
    <w:p w14:paraId="04F307BD" w14:textId="77777777" w:rsidR="00F90BDC" w:rsidRDefault="00F90BDC">
      <w:r xmlns:w="http://schemas.openxmlformats.org/wordprocessingml/2006/main">
        <w:t xml:space="preserve">1: Yes Xus hu peb los pab cov uas xav tau kev pab los pab Nws.</w:t>
      </w:r>
    </w:p>
    <w:p w14:paraId="7A7C9375" w14:textId="77777777" w:rsidR="00F90BDC" w:rsidRDefault="00F90BDC"/>
    <w:p w14:paraId="1831D961" w14:textId="77777777" w:rsidR="00F90BDC" w:rsidRDefault="00F90BDC">
      <w:r xmlns:w="http://schemas.openxmlformats.org/wordprocessingml/2006/main">
        <w:t xml:space="preserve">2: Peb txoj hauj lwm rau lwm tus qhia peb txoj kev hlub rau Yexus.</w:t>
      </w:r>
    </w:p>
    <w:p w14:paraId="4B6D2B0A" w14:textId="77777777" w:rsidR="00F90BDC" w:rsidRDefault="00F90BDC"/>
    <w:p w14:paraId="3618FF71" w14:textId="77777777" w:rsidR="00F90BDC" w:rsidRDefault="00F90BDC">
      <w:r xmlns:w="http://schemas.openxmlformats.org/wordprocessingml/2006/main">
        <w:t xml:space="preserve">1: Kalatias 6:9-10 - Cia peb tsis txhob qaug zog rau kev ua zoo, rau lub sijhawm tsim nyog peb yuav sau qoob loo yog tias peb tsis tso tseg. Yog li ntawd, raws li peb muaj lub cib fim, cia peb ua qhov zoo rau txhua tus neeg, tshwj xeeb tshaj yog rau cov uas koom nrog tsev neeg ntawm cov ntseeg.</w:t>
      </w:r>
    </w:p>
    <w:p w14:paraId="780C5F99" w14:textId="77777777" w:rsidR="00F90BDC" w:rsidRDefault="00F90BDC"/>
    <w:p w14:paraId="0DBC70B6" w14:textId="77777777" w:rsidR="00F90BDC" w:rsidRDefault="00F90BDC">
      <w:r xmlns:w="http://schemas.openxmlformats.org/wordprocessingml/2006/main">
        <w:t xml:space="preserve">2: Yakaunpaus 2:14-17 - Kuv cov kwv tij thiab cov muam, yog tias muaj ib tug neeg lees tias muaj kev ntseeg tab sis tsis muaj kev ua zoo? Txoj kev ntseeg no puas cawm tau lawv? Piv txwv tias ib tug kwv tij lossis tus muam tsis muaj khaub ncaws thiab zaub mov noj txhua hnub. Yog nej ib tug hais rau lawv tias, “Cia li mus nyob kaj siab lug; ua kom sov thiab noj zoo, ”tab sis tsis muaj dab tsi txog lawv lub cev xav tau, nws zoo li cas? Ib yam li ntawd, kev ntseeg los ntawm nws tus kheej, yog tias nws tsis ua raws li kev ua, yog qhov tuag.</w:t>
      </w:r>
    </w:p>
    <w:p w14:paraId="113CC0F9" w14:textId="77777777" w:rsidR="00F90BDC" w:rsidRDefault="00F90BDC"/>
    <w:p w14:paraId="62C3D58A" w14:textId="77777777" w:rsidR="00F90BDC" w:rsidRDefault="00F90BDC">
      <w:r xmlns:w="http://schemas.openxmlformats.org/wordprocessingml/2006/main">
        <w:t xml:space="preserve">Mathais 25:46 Thiab cov no yuav ploj mus rau hauv kev rau txim mus ib txhis: tab sis cov neeg ncaj ncees tau txoj sia nyob mus ib txhis.</w:t>
      </w:r>
    </w:p>
    <w:p w14:paraId="0DE3FB1C" w14:textId="77777777" w:rsidR="00F90BDC" w:rsidRDefault="00F90BDC"/>
    <w:p w14:paraId="7E250AD4" w14:textId="77777777" w:rsidR="00F90BDC" w:rsidRDefault="00F90BDC">
      <w:r xmlns:w="http://schemas.openxmlformats.org/wordprocessingml/2006/main">
        <w:t xml:space="preserve">Nqe vaj lug kub qhia hais tias cov tsis ncaj ncees yuav raug txim mus ib txhis, thaum cov ncaj ncees yuav tau txoj sia nyob mus ib txhis.</w:t>
      </w:r>
    </w:p>
    <w:p w14:paraId="6E1D66EA" w14:textId="77777777" w:rsidR="00F90BDC" w:rsidRDefault="00F90BDC"/>
    <w:p w14:paraId="7902219B" w14:textId="77777777" w:rsidR="00F90BDC" w:rsidRDefault="00F90BDC">
      <w:r xmlns:w="http://schemas.openxmlformats.org/wordprocessingml/2006/main">
        <w:t xml:space="preserve">1. Txoj Kev Xaiv Nyob Mus Ib Txhis: Taug Kev Los Ntawm Peb Qhov Kev Ua</w:t>
      </w:r>
    </w:p>
    <w:p w14:paraId="61D02839" w14:textId="77777777" w:rsidR="00F90BDC" w:rsidRDefault="00F90BDC"/>
    <w:p w14:paraId="09A408B9" w14:textId="77777777" w:rsidR="00F90BDC" w:rsidRDefault="00F90BDC">
      <w:r xmlns:w="http://schemas.openxmlformats.org/wordprocessingml/2006/main">
        <w:t xml:space="preserve">2. Kev cog lus ntawm txoj sia nyob mus ib txhis: Kev caw rau kev hloov ntawm sab ntsuj plig</w:t>
      </w:r>
    </w:p>
    <w:p w14:paraId="74EF57E7" w14:textId="77777777" w:rsidR="00F90BDC" w:rsidRDefault="00F90BDC"/>
    <w:p w14:paraId="1D0C29B0" w14:textId="77777777" w:rsidR="00F90BDC" w:rsidRDefault="00F90BDC">
      <w:r xmlns:w="http://schemas.openxmlformats.org/wordprocessingml/2006/main">
        <w:t xml:space="preserve">1. Loos 6:23 - Rau qhov nyiaj them ntawm kev txhaum yog kev tuag, tiam sis lub txiaj ntsim dawb ntawm Vajtswv yog txoj sia nyob mus ib txhis nyob rau hauv peb tus Tswv Yexus Khetos.</w:t>
      </w:r>
    </w:p>
    <w:p w14:paraId="76A806A6" w14:textId="77777777" w:rsidR="00F90BDC" w:rsidRDefault="00F90BDC"/>
    <w:p w14:paraId="2713F39C" w14:textId="77777777" w:rsidR="00F90BDC" w:rsidRDefault="00F90BDC">
      <w:r xmlns:w="http://schemas.openxmlformats.org/wordprocessingml/2006/main">
        <w:t xml:space="preserve">2. 1 Kauleethaus 15:19-22 - Yog tias peb muaj kev cia siab hauv Khetos, hauv lub neej no tsuas yog peb txhua tus neeg txom nyem tshaj plaws. Tab sis tam sim no yog Tswv Yexus sawv hauv qhov tuag rov qab los, thiab ua thawj cov txiv ntawm lawv cov uas tau pw. Vim txij li thaum tib neeg los txoj kev tuag los, los ntawm tib neeg txoj kev sawv hauv qhov tuag rov qab los. Rau ib yam li Adas txhua tus tuag, txawm li ntawd los hauv Khetos txhua tus yuav raug tsa ciaj si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6 qhia txog lub tswv yim tawm tsam Yexus, Nws pleev xim rau hauv Npethanis, Hmo Hmo Kawg, Nws txoj kev thov Vajtswv hauv Khexemanes, Nws raug ntes thiab tom qab kev sim siab ua ntej tus pov thawj hlob thiab Petus tsis kam lees Nws.</w:t>
      </w:r>
    </w:p>
    <w:p w14:paraId="5560DB7B" w14:textId="77777777" w:rsidR="00F90BDC" w:rsidRDefault="00F90BDC"/>
    <w:p w14:paraId="7FD0D2F3" w14:textId="77777777" w:rsidR="00F90BDC" w:rsidRDefault="00F90BDC">
      <w:r xmlns:w="http://schemas.openxmlformats.org/wordprocessingml/2006/main">
        <w:t xml:space="preserve">Nqe 1: Tshooj pib nrog Yexus kwv yees Nws txoj kev tuag nyob rau ob hnub lub sij hawm ua Kevcai Hla Dhau (Mathais 26:1-5). Lub caij no, cov pov thawj hlob thiab cov txwj laus tab tom npaj yuav ntes Nws. Hauv Npethani, muaj ib tug poj niam pleev xim rau Yexus nrog cov tshuaj tsw qab kim uas Yudas Iscariot pom tias khib nyiab. Qhov no ua rau Yudas pom zoo ntxeev siab rau Yexus rau peb caug daim nyiaj (Mathais 26:6-16).</w:t>
      </w:r>
    </w:p>
    <w:p w14:paraId="0939A93E" w14:textId="77777777" w:rsidR="00F90BDC" w:rsidRDefault="00F90BDC"/>
    <w:p w14:paraId="041E77D5" w14:textId="77777777" w:rsidR="00F90BDC" w:rsidRDefault="00F90BDC">
      <w:r xmlns:w="http://schemas.openxmlformats.org/wordprocessingml/2006/main">
        <w:t xml:space="preserve">Nqe Lus 2: Thaum Hmo Hmo Kawg, Yexus muab cov ncuav thiab cawv txiv hmab rau nws cov thwj tim ua lub cim ntawm nws lub cev thiab cov ntshav uas yuav muab rau ntau tus kom zam txim rau tej kev txhaum (Mathais 26:17-29). Nws kuj kwv yees tias ib tug ntawm lawv yuav ntxeev siab rau Nws uas ua rau txhua tus thwj tim nug seb lawv puas yog. Tom qab noj hmo lawv tawm mus rau Mount Olives qhov chaw uas Yexus kwv yees Petus tsis kam ua ntej rooster crows. Txawm tias Petus qhov kev tawm tsam hnyav hais tias nws yuav tsis poob los yog tsis lees paub Yexus txawm tias txhua tus ua.</w:t>
      </w:r>
    </w:p>
    <w:p w14:paraId="1FE7E4B9" w14:textId="77777777" w:rsidR="00F90BDC" w:rsidRDefault="00F90BDC"/>
    <w:p w14:paraId="1E3E457B" w14:textId="77777777" w:rsidR="00F90BDC" w:rsidRDefault="00F90BDC">
      <w:r xmlns:w="http://schemas.openxmlformats.org/wordprocessingml/2006/main">
        <w:t xml:space="preserve">Nqe 3: Nyob rau hauv Khexemanes, thaum thov Vajtswv heev txog kev tuag uas yuav tshwm sim Nws hais kom cov thwj tim nyob twj ywm thov Vajtswv tab sis pom lawv tsaug zog thaum rov qab los qhia tib neeg tsis muaj zog qhov sib txawv ntawm Vajtswv lub zog (Mathais 26:36-46). Tsis ntev tom qab Yudas tuaj txog nrog cov neeg coob coob uas muaj rab ntaj riam phom xa los ntawm cov pov thawj hlob cov txwj laus ntxeev siab rau Yexus hnia coj Nws ntes. Ib tug thwj tim ntaus tus pov thawj hlob txiav pob ntseg tab sis Yexus hais tias nws kho nws tus tub qhe hais tias cov neeg uas nyob ntawm ntaj tuag los ntawm ntaj ces Nws raug coj mus rau Caifas tus pov thawj hlob uas cov xib fwb kev cai lij choj cov txwj laus tau sib sau ua ke lub caij ntawd Petus raws li deb ntawm lub tshav puam tus pov thawj hlob zaum sab nraum saib. Nws tsis lees paub Tswv Yexus peb zaug rooster crows ib yam li Khetos tau kwv yees ua tiav raws li tau hais ua ntej Mathai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hais 26:1 Thiab tau muaj tias, thaum Yexus hais tag nrho cov lus no tas lawm, nws hais rau nws cov thwjtim tias,</w:t>
      </w:r>
    </w:p>
    <w:p w14:paraId="5AC35E2F" w14:textId="77777777" w:rsidR="00F90BDC" w:rsidRDefault="00F90BDC"/>
    <w:p w14:paraId="14011508" w14:textId="77777777" w:rsidR="00F90BDC" w:rsidRDefault="00F90BDC">
      <w:r xmlns:w="http://schemas.openxmlformats.org/wordprocessingml/2006/main">
        <w:t xml:space="preserve">Yexus qhia nws cov thwj tim tiav thiab npaj txhij mus ntsib tej kev sim siab tom ntej.</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awm peb yuav raug kev nyuaj siab npaum li cas los, peb yuav tsum ua siab ncaj thiab tso siab rau tus Tswv.</w:t>
      </w:r>
    </w:p>
    <w:p w14:paraId="3ED58D8B" w14:textId="77777777" w:rsidR="00F90BDC" w:rsidRDefault="00F90BDC"/>
    <w:p w14:paraId="21A3F08E" w14:textId="77777777" w:rsidR="00F90BDC" w:rsidRDefault="00F90BDC">
      <w:r xmlns:w="http://schemas.openxmlformats.org/wordprocessingml/2006/main">
        <w:t xml:space="preserve">2: Peb yuav tsum npaj ua raws li Yexus thiab coj peb tus ntoo khaub lig hauv lub neej.</w:t>
      </w:r>
    </w:p>
    <w:p w14:paraId="29503002" w14:textId="77777777" w:rsidR="00F90BDC" w:rsidRDefault="00F90BDC"/>
    <w:p w14:paraId="044E8DF4"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54A87938" w14:textId="77777777" w:rsidR="00F90BDC" w:rsidRDefault="00F90BDC"/>
    <w:p w14:paraId="5E3F404B" w14:textId="77777777" w:rsidR="00F90BDC" w:rsidRDefault="00F90BDC">
      <w:r xmlns:w="http://schemas.openxmlformats.org/wordprocessingml/2006/main">
        <w:t xml:space="preserve">2: Khaulauxi 3:23-24 - Txawm koj ua li cas los xij, ua haujlwm siab, ua rau tus Tswv thiab tsis yog rau txiv neej, paub tias los ntawm tus Tswv koj yuav tau txais qub txeeg qub teg raws li koj qhov nqi zog. Koj ua hauj lwm rau tus Tswv Yexus.</w:t>
      </w:r>
    </w:p>
    <w:p w14:paraId="3B926D1D" w14:textId="77777777" w:rsidR="00F90BDC" w:rsidRDefault="00F90BDC"/>
    <w:p w14:paraId="7B70D2A4" w14:textId="77777777" w:rsidR="00F90BDC" w:rsidRDefault="00F90BDC">
      <w:r xmlns:w="http://schemas.openxmlformats.org/wordprocessingml/2006/main">
        <w:t xml:space="preserve">Mathais 26:2 Nej paub hais tias tom qab ob hnub yog kev ua koob tsheej ua kevcai Hla Dhau, thiab Neeg Leej Tub raug ntxeev siab kom raug ntsia saum ntoo khaub lig.</w:t>
      </w:r>
    </w:p>
    <w:p w14:paraId="324DC701" w14:textId="77777777" w:rsidR="00F90BDC" w:rsidRDefault="00F90BDC"/>
    <w:p w14:paraId="6CD83AB7" w14:textId="77777777" w:rsidR="00F90BDC" w:rsidRDefault="00F90BDC">
      <w:r xmlns:w="http://schemas.openxmlformats.org/wordprocessingml/2006/main">
        <w:t xml:space="preserve">Zaj no yog hais txog Kev Hla Dhau thiab Yexus raug ntxeev siab thiab raug ntsia saum ntoo khaub lig.</w:t>
      </w:r>
    </w:p>
    <w:p w14:paraId="3E517804" w14:textId="77777777" w:rsidR="00F90BDC" w:rsidRDefault="00F90BDC"/>
    <w:p w14:paraId="5675FCE8" w14:textId="77777777" w:rsidR="00F90BDC" w:rsidRDefault="00F90BDC">
      <w:r xmlns:w="http://schemas.openxmlformats.org/wordprocessingml/2006/main">
        <w:t xml:space="preserve">1. Kev txi ntawm Tswv Yexus: Lub txiaj ntsim kawg</w:t>
      </w:r>
    </w:p>
    <w:p w14:paraId="077426C1" w14:textId="77777777" w:rsidR="00F90BDC" w:rsidRDefault="00F90BDC"/>
    <w:p w14:paraId="0DFF5EC2" w14:textId="77777777" w:rsidR="00F90BDC" w:rsidRDefault="00F90BDC">
      <w:r xmlns:w="http://schemas.openxmlformats.org/wordprocessingml/2006/main">
        <w:t xml:space="preserve">2. Kev Ua tsis tau tiav ntawm Vajtswv Txoj Kev Npaj</w:t>
      </w:r>
    </w:p>
    <w:p w14:paraId="18E2E523" w14:textId="77777777" w:rsidR="00F90BDC" w:rsidRDefault="00F90BDC"/>
    <w:p w14:paraId="537D2D15" w14:textId="77777777" w:rsidR="00F90BDC" w:rsidRDefault="00F90BDC">
      <w:r xmlns:w="http://schemas.openxmlformats.org/wordprocessingml/2006/main">
        <w:t xml:space="preserve">1. Yaxayas 53:4-6 (Muaj tseeb tiag nws tau ris peb tej kev nyuaj siab, thiab nqa peb tej kev nyuaj siab: txawm li ntawd los peb tau hwm nws uas raug ntaus, raug ntaus los ntawm Vajtswv, thiab raug kev txom nyem. Kev qhuab ntuas ntawm peb txoj kev thaj yeeb nyab xeeb tau los rau ntawm nws; thiab nrog nws cov kab txaij peb raug kho, txhua yam peb nyiam yaj tau yuam kev; peb tau tig txhua tus rau nws tus kheej; thiab tus Tswv tau tso nws txoj kev tsis ncaj ncees ntawm peb txhua tus.)</w:t>
      </w:r>
    </w:p>
    <w:p w14:paraId="04374F68" w14:textId="77777777" w:rsidR="00F90BDC" w:rsidRDefault="00F90BDC"/>
    <w:p w14:paraId="58EDF4EA" w14:textId="77777777" w:rsidR="00F90BDC" w:rsidRDefault="00F90BDC">
      <w:r xmlns:w="http://schemas.openxmlformats.org/wordprocessingml/2006/main">
        <w:t xml:space="preserve">2. Henplais 9:14-15 (Yexus cov ntshav yuav ntau npaum li cas ntxiv, uas dhau los ntawm Vajntsujplig uas nyob mus ib txhis tau muab nws tus kheej tsis muaj chaw rau Vajtswv, ntxuav koj lub siab ntawm kev tuag los ua haujlwm rau Vajtswv uas muaj sia nyob? ntawm zaj lus tim khawv tshiab, hais tias los ntawm txoj kev tuag, rau txoj kev txhiv dim ntawm cov kev txhaum uas nyob hauv thawj zaj lus tim khawv, lawv cov uas raug hu yuav </w:t>
      </w:r>
      <w:r xmlns:w="http://schemas.openxmlformats.org/wordprocessingml/2006/main">
        <w:lastRenderedPageBreak xmlns:w="http://schemas.openxmlformats.org/wordprocessingml/2006/main"/>
      </w:r>
      <w:r xmlns:w="http://schemas.openxmlformats.org/wordprocessingml/2006/main">
        <w:t xml:space="preserve">tau txais cov lus cog tseg ntawm qhov qub txeeg qub teg nyob mus ib txhis.)</w:t>
      </w:r>
    </w:p>
    <w:p w14:paraId="3BD98E53" w14:textId="77777777" w:rsidR="00F90BDC" w:rsidRDefault="00F90BDC"/>
    <w:p w14:paraId="2435CD69" w14:textId="77777777" w:rsidR="00F90BDC" w:rsidRDefault="00F90BDC">
      <w:r xmlns:w="http://schemas.openxmlformats.org/wordprocessingml/2006/main">
        <w:t xml:space="preserve">Mathais 26:3 Ces cov pov thawj hlob, thiab cov xib hwb, thiab cov txwj laus tuaj koom ua ke mus rau ntawm tus pov thawj hlob lub tsev, uas hu ua Caiafas.</w:t>
      </w:r>
    </w:p>
    <w:p w14:paraId="3F160505" w14:textId="77777777" w:rsidR="00F90BDC" w:rsidRDefault="00F90BDC"/>
    <w:p w14:paraId="4ACB5C6B" w14:textId="77777777" w:rsidR="00F90BDC" w:rsidRDefault="00F90BDC">
      <w:r xmlns:w="http://schemas.openxmlformats.org/wordprocessingml/2006/main">
        <w:t xml:space="preserve">Cov pov thawj hlob, cov xib hwb, thiab cov txwj laus tuaj sib sau ua ke ntawm tus pov thawj hlob Caifas lub loog.</w:t>
      </w:r>
    </w:p>
    <w:p w14:paraId="76A55946" w14:textId="77777777" w:rsidR="00F90BDC" w:rsidRDefault="00F90BDC"/>
    <w:p w14:paraId="405EBB8E" w14:textId="77777777" w:rsidR="00F90BDC" w:rsidRDefault="00F90BDC">
      <w:r xmlns:w="http://schemas.openxmlformats.org/wordprocessingml/2006/main">
        <w:t xml:space="preserve">1. Tswv Yexus kov yeej kev txhaum - Yuav ua li cas txoj kev tuag thiab kev sawv rov los ntawm Yexus muab lub hwj chim kov yeej kev txhaum.</w:t>
      </w:r>
    </w:p>
    <w:p w14:paraId="0D4E0A6F" w14:textId="77777777" w:rsidR="00F90BDC" w:rsidRDefault="00F90BDC"/>
    <w:p w14:paraId="05F3019F" w14:textId="77777777" w:rsidR="00F90BDC" w:rsidRDefault="00F90BDC">
      <w:r xmlns:w="http://schemas.openxmlformats.org/wordprocessingml/2006/main">
        <w:t xml:space="preserve">2. Lub Hwj Chim ntawm Kev Sib Koom Tes - Yuav ua li cas ua haujlwm ua ke tuaj yeem pab peb ua tiav peb lub hom phiaj.</w:t>
      </w:r>
    </w:p>
    <w:p w14:paraId="5691D434" w14:textId="77777777" w:rsidR="00F90BDC" w:rsidRDefault="00F90BDC"/>
    <w:p w14:paraId="3386A582" w14:textId="77777777" w:rsidR="00F90BDC" w:rsidRDefault="00F90BDC">
      <w:r xmlns:w="http://schemas.openxmlformats.org/wordprocessingml/2006/main">
        <w:t xml:space="preserve">1. Mathais 18:20 - "Rau qhov twg muaj ob lossis peb leeg sib sau ua ke hauv kuv lub npe, kuv nyob hauv nruab nrab ntawm lawv."</w:t>
      </w:r>
    </w:p>
    <w:p w14:paraId="4F88452A" w14:textId="77777777" w:rsidR="00F90BDC" w:rsidRDefault="00F90BDC"/>
    <w:p w14:paraId="39D24D66" w14:textId="77777777" w:rsidR="00F90BDC" w:rsidRDefault="00F90BDC">
      <w:r xmlns:w="http://schemas.openxmlformats.org/wordprocessingml/2006/main">
        <w:t xml:space="preserve">2. Loos 6:23 - "Rau qhov nyiaj them ntawm kev txhaum yog kev tuag; tiam sis lub txiaj ntsim ntawm Vajtswv yog txoj sia nyob mus ib txhis los ntawm Yexus Khetos peb tus Tswv."</w:t>
      </w:r>
    </w:p>
    <w:p w14:paraId="53F02688" w14:textId="77777777" w:rsidR="00F90BDC" w:rsidRDefault="00F90BDC"/>
    <w:p w14:paraId="3F031F80" w14:textId="77777777" w:rsidR="00F90BDC" w:rsidRDefault="00F90BDC">
      <w:r xmlns:w="http://schemas.openxmlformats.org/wordprocessingml/2006/main">
        <w:t xml:space="preserve">Mathais 26:4 Thiab sab laj hais tias lawv yuav coj Yexus los ntawm kev ua siab mos siab muag, thiab muab nws tua.</w:t>
      </w:r>
    </w:p>
    <w:p w14:paraId="75DC4125" w14:textId="77777777" w:rsidR="00F90BDC" w:rsidRDefault="00F90BDC"/>
    <w:p w14:paraId="1DBC2BDE" w14:textId="77777777" w:rsidR="00F90BDC" w:rsidRDefault="00F90BDC">
      <w:r xmlns:w="http://schemas.openxmlformats.org/wordprocessingml/2006/main">
        <w:t xml:space="preserve">Cov povthawj thiab cov xibhwb cev Vajtswv lus nrhiav ib txoj hauv kev coj Yexus mus tua nws tsis muaj kev ntxhov siab.</w:t>
      </w:r>
    </w:p>
    <w:p w14:paraId="56EBAE33" w14:textId="77777777" w:rsidR="00F90BDC" w:rsidRDefault="00F90BDC"/>
    <w:p w14:paraId="2A86D077" w14:textId="77777777" w:rsidR="00F90BDC" w:rsidRDefault="00F90BDC">
      <w:r xmlns:w="http://schemas.openxmlformats.org/wordprocessingml/2006/main">
        <w:t xml:space="preserve">1. Tswv Ntuj lub hwj chim nyob hauv kev txom nyem - Peb tso siab tau tias Vajtswv yog tus tswj hwm txawm peb ntsib tej xwm txheej nyuaj.</w:t>
      </w:r>
    </w:p>
    <w:p w14:paraId="10F83B54" w14:textId="77777777" w:rsidR="00F90BDC" w:rsidRDefault="00F90BDC"/>
    <w:p w14:paraId="1E08ADAE" w14:textId="77777777" w:rsidR="00F90BDC" w:rsidRDefault="00F90BDC">
      <w:r xmlns:w="http://schemas.openxmlformats.org/wordprocessingml/2006/main">
        <w:t xml:space="preserve">2. Kev khav theeb - Peb yuav tsum ceev faj tsis txhob ua rau luag khav theeb thiab nrhiav teeb meem rau peb tus kheej.</w:t>
      </w:r>
    </w:p>
    <w:p w14:paraId="4DFBAD79" w14:textId="77777777" w:rsidR="00F90BDC" w:rsidRDefault="00F90BDC"/>
    <w:p w14:paraId="4B3ADCD0" w14:textId="77777777" w:rsidR="00F90BDC" w:rsidRDefault="00F90BDC">
      <w:r xmlns:w="http://schemas.openxmlformats.org/wordprocessingml/2006/main">
        <w:t xml:space="preserve">1. Yaxayas 55:8-9 - Rau qhov kuv txoj kev xav tsis yog koj txoj kev xav, thiab tsis yog koj txoj hauv kev, tus Tswv hais tias. Raws li lub ntuj ceeb tsheej siab dua lub ntiaj teb, kuv txoj kev siab dua koj txoj kev, thiab kuv txoj kev xav dua li koj xav.</w:t>
      </w:r>
    </w:p>
    <w:p w14:paraId="2C35F9F2" w14:textId="77777777" w:rsidR="00F90BDC" w:rsidRDefault="00F90BDC"/>
    <w:p w14:paraId="2DC27F59" w14:textId="77777777" w:rsidR="00F90BDC" w:rsidRDefault="00F90BDC">
      <w:r xmlns:w="http://schemas.openxmlformats.org/wordprocessingml/2006/main">
        <w:t xml:space="preserve">2. Yakaunpaus 4:13-17 - Tam sim no, koj hais tias, ? </w:t>
      </w:r>
      <w:r xmlns:w="http://schemas.openxmlformats.org/wordprocessingml/2006/main">
        <w:rPr>
          <w:rFonts w:ascii="맑은 고딕 Semilight" w:hAnsi="맑은 고딕 Semilight"/>
        </w:rPr>
        <w:t xml:space="preserve">Hnub </w:t>
      </w:r>
      <w:r xmlns:w="http://schemas.openxmlformats.org/wordprocessingml/2006/main">
        <w:t xml:space="preserve">twg los tag kis peb yuav mus rau hauv lub zos zoo li no thiab siv ib xyoos nyob rau ntawd thiab ua lag luam thiab khwv tau nyiaj? </w:t>
      </w:r>
      <w:r xmlns:w="http://schemas.openxmlformats.org/wordprocessingml/2006/main">
        <w:rPr>
          <w:rFonts w:ascii="맑은 고딕 Semilight" w:hAnsi="맑은 고딕 Semilight"/>
        </w:rPr>
        <w:t xml:space="preserve">앪 </w:t>
      </w:r>
      <w:r xmlns:w="http://schemas.openxmlformats.org/wordprocessingml/2006/main">
        <w:t xml:space="preserve">€?tsis tau koj tsis paub tag kis yuav coj dab tsi. Koj lub neej yog dab tsi? Rau koj yog ib tug pos huab uas tshwm rau ib lub sij hawm me ntsis thiab ces ploj mus. Es koj yuav tsum hais,? </w:t>
      </w:r>
      <w:r xmlns:w="http://schemas.openxmlformats.org/wordprocessingml/2006/main">
        <w:rPr>
          <w:rFonts w:ascii="맑은 고딕 Semilight" w:hAnsi="맑은 고딕 Semilight"/>
        </w:rPr>
        <w:t xml:space="preserve">Yog </w:t>
      </w:r>
      <w:r xmlns:w="http://schemas.openxmlformats.org/wordprocessingml/2006/main">
        <w:t xml:space="preserve">Tswv Ntuj lub siab nyiam, peb yuav nyob thiab ua qhov no los yog qhov ntawd. Tag nrho tej kev khavtheeb ntawd yog kev phem. Yog li ntawd, leej twg paub qhov yog thiab tsis ua nws, rau nws nws yog kev txhaum.</w:t>
      </w:r>
    </w:p>
    <w:p w14:paraId="199C4948" w14:textId="77777777" w:rsidR="00F90BDC" w:rsidRDefault="00F90BDC"/>
    <w:p w14:paraId="1BB421BB" w14:textId="77777777" w:rsidR="00F90BDC" w:rsidRDefault="00F90BDC">
      <w:r xmlns:w="http://schemas.openxmlformats.org/wordprocessingml/2006/main">
        <w:t xml:space="preserve">Mathais 26:5 Tab sis lawv hais tias, tsis txhob nyob rau hnub ua koob tsheej, tsam yuav muaj kev kub ntxhov ntawm cov neeg.</w:t>
      </w:r>
    </w:p>
    <w:p w14:paraId="687EBCDA" w14:textId="77777777" w:rsidR="00F90BDC" w:rsidRDefault="00F90BDC"/>
    <w:p w14:paraId="611FE0B1" w14:textId="77777777" w:rsidR="00F90BDC" w:rsidRDefault="00F90BDC">
      <w:r xmlns:w="http://schemas.openxmlformats.org/wordprocessingml/2006/main">
        <w:t xml:space="preserve">Cov neeg tawm tsam Yexus txoj kev pleev roj rau hauv Npethani vim yog hnub ua kevcai Hla Dhau.</w:t>
      </w:r>
    </w:p>
    <w:p w14:paraId="1EFBDCEA" w14:textId="77777777" w:rsidR="00F90BDC" w:rsidRDefault="00F90BDC"/>
    <w:p w14:paraId="3F56C517" w14:textId="77777777" w:rsidR="00F90BDC" w:rsidRDefault="00F90BDC">
      <w:r xmlns:w="http://schemas.openxmlformats.org/wordprocessingml/2006/main">
        <w:t xml:space="preserve">1. Qhov tseem ceeb ntawm kev hwm Vajtswv lub sijhawm teem tseg.</w:t>
      </w:r>
    </w:p>
    <w:p w14:paraId="7ED3D327" w14:textId="77777777" w:rsidR="00F90BDC" w:rsidRDefault="00F90BDC"/>
    <w:p w14:paraId="1F586A2B" w14:textId="77777777" w:rsidR="00F90BDC" w:rsidRDefault="00F90BDC">
      <w:r xmlns:w="http://schemas.openxmlformats.org/wordprocessingml/2006/main">
        <w:t xml:space="preserve">2. Xyaum Vajtswv txoj kev txawj ntse nyob nruab nrab ntawm kev tawm tsam.</w:t>
      </w:r>
    </w:p>
    <w:p w14:paraId="1DEDB5C9" w14:textId="77777777" w:rsidR="00F90BDC" w:rsidRDefault="00F90BDC"/>
    <w:p w14:paraId="4363A268" w14:textId="77777777" w:rsidR="00F90BDC" w:rsidRDefault="00F90BDC">
      <w:r xmlns:w="http://schemas.openxmlformats.org/wordprocessingml/2006/main">
        <w:t xml:space="preserve">1 Kevcai 16:16 - "Peb zaug hauv ib xyoos yuav tsum tag nrho koj cov txiv neej yuav tsum tshwm sim rau ntawm tus Tswv koj tus Vajtswv nyob rau hauv qhov chaw uas nws xaiv: nyob rau lub tsiab peb caug ntawm Unleavened Cij, nyob rau hauv lub tsiab peb caug ntawm lub lis piam, thiab nyob rau hauv lub tsiab peb caug ntawm Tsev Pheebsuab; thiab lawv yuav tsis tshwm sim rau ntawm tus Tswv txhais tes tas li."</w:t>
      </w:r>
    </w:p>
    <w:p w14:paraId="605A4712" w14:textId="77777777" w:rsidR="00F90BDC" w:rsidRDefault="00F90BDC"/>
    <w:p w14:paraId="02656ED6" w14:textId="77777777" w:rsidR="00F90BDC" w:rsidRDefault="00F90BDC">
      <w:r xmlns:w="http://schemas.openxmlformats.org/wordprocessingml/2006/main">
        <w:t xml:space="preserve">2. Paj Lug 15:2 - "Cov neeg txawj ntse tus nplaig siv kev txawj ntse, tab sis lub qhov ncauj ntawm cov neeg ruam ua rau kev ruam."</w:t>
      </w:r>
    </w:p>
    <w:p w14:paraId="0859AD6F" w14:textId="77777777" w:rsidR="00F90BDC" w:rsidRDefault="00F90BDC"/>
    <w:p w14:paraId="735F3CD0" w14:textId="77777777" w:rsidR="00F90BDC" w:rsidRDefault="00F90BDC">
      <w:r xmlns:w="http://schemas.openxmlformats.org/wordprocessingml/2006/main">
        <w:t xml:space="preserve">Mathais 26:6 Thaum Yexus nyob hauv Npethanis, hauv Ximoos tus neeg mob ruas tsev.</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nyob hauv Npethanis ntawm Ximoos tus neeg mob ruas lub tsev.</w:t>
      </w:r>
    </w:p>
    <w:p w14:paraId="3BFBBE82" w14:textId="77777777" w:rsidR="00F90BDC" w:rsidRDefault="00F90BDC"/>
    <w:p w14:paraId="43C8615C" w14:textId="77777777" w:rsidR="00F90BDC" w:rsidRDefault="00F90BDC">
      <w:r xmlns:w="http://schemas.openxmlformats.org/wordprocessingml/2006/main">
        <w:t xml:space="preserve">1. Lub Hwj Chim Loj Kawg Nkaus: Tshawb nrhiav Yes Xus mus cuag tus neeg mob ruas lub tsev</w:t>
      </w:r>
    </w:p>
    <w:p w14:paraId="794BE1FB" w14:textId="77777777" w:rsidR="00F90BDC" w:rsidRDefault="00F90BDC"/>
    <w:p w14:paraId="6F295909" w14:textId="77777777" w:rsidR="00F90BDC" w:rsidRDefault="00F90BDC">
      <w:r xmlns:w="http://schemas.openxmlformats.org/wordprocessingml/2006/main">
        <w:t xml:space="preserve">2. Kev khuv leej ntawm Tswv Yexus: Yexus txoj kev hlub rau cov uas pom tias tsis tsim nyog</w:t>
      </w:r>
    </w:p>
    <w:p w14:paraId="20499C0B" w14:textId="77777777" w:rsidR="00F90BDC" w:rsidRDefault="00F90BDC"/>
    <w:p w14:paraId="42F40985" w14:textId="77777777" w:rsidR="00F90BDC" w:rsidRDefault="00F90BDC">
      <w:r xmlns:w="http://schemas.openxmlformats.org/wordprocessingml/2006/main">
        <w:t xml:space="preserve">1. Mathais 9:12 - Tab sis thaum Yexus hnov li ntawd, nws hais rau lawv, cov neeg uas tag nrho tsis xav tau ib tug kws kho mob, tsuas yog cov neeg mob.</w:t>
      </w:r>
    </w:p>
    <w:p w14:paraId="271DFDA6" w14:textId="77777777" w:rsidR="00F90BDC" w:rsidRDefault="00F90BDC"/>
    <w:p w14:paraId="449883F9" w14:textId="77777777" w:rsidR="00F90BDC" w:rsidRDefault="00F90BDC">
      <w:r xmlns:w="http://schemas.openxmlformats.org/wordprocessingml/2006/main">
        <w:t xml:space="preserve">2 Yauhas 8:7 - Yog li ntawd, thaum lawv tseem nug nws, nws tsa nws tus kheej, thiab hais rau lawv, tus uas tsis muaj kev txhaum ntawm koj, cia nws xub pov pob zeb rau nws.</w:t>
      </w:r>
    </w:p>
    <w:p w14:paraId="2A0BC9EA" w14:textId="77777777" w:rsidR="00F90BDC" w:rsidRDefault="00F90BDC"/>
    <w:p w14:paraId="214DE369" w14:textId="77777777" w:rsidR="00F90BDC" w:rsidRDefault="00F90BDC">
      <w:r xmlns:w="http://schemas.openxmlformats.org/wordprocessingml/2006/main">
        <w:t xml:space="preserve">Mathais 26:7 Muaj ib tug poj niam uas muaj ib lub pob zeb uas muaj nqi heev los rau ntawm nws, thiab hliv rau saum nws taub hau, thaum nws zaum ntawm cov nqaij.</w:t>
      </w:r>
    </w:p>
    <w:p w14:paraId="4419FEF9" w14:textId="77777777" w:rsidR="00F90BDC" w:rsidRDefault="00F90BDC"/>
    <w:p w14:paraId="34576967" w14:textId="77777777" w:rsidR="00F90BDC" w:rsidRDefault="00F90BDC">
      <w:r xmlns:w="http://schemas.openxmlformats.org/wordprocessingml/2006/main">
        <w:t xml:space="preserve">Nqe no qhia txog ib tug poj niam uas muab roj pleev rau Yexus.</w:t>
      </w:r>
    </w:p>
    <w:p w14:paraId="1873712F" w14:textId="77777777" w:rsidR="00F90BDC" w:rsidRDefault="00F90BDC"/>
    <w:p w14:paraId="1FC9C69B" w14:textId="77777777" w:rsidR="00F90BDC" w:rsidRDefault="00F90BDC">
      <w:r xmlns:w="http://schemas.openxmlformats.org/wordprocessingml/2006/main">
        <w:t xml:space="preserve">1: Yexus tsim nyog muab xaiv tseg - Lukas 4:18-19</w:t>
      </w:r>
    </w:p>
    <w:p w14:paraId="1AD4FA6F" w14:textId="77777777" w:rsidR="00F90BDC" w:rsidRDefault="00F90BDC"/>
    <w:p w14:paraId="77982ACB" w14:textId="77777777" w:rsidR="00F90BDC" w:rsidRDefault="00F90BDC">
      <w:r xmlns:w="http://schemas.openxmlformats.org/wordprocessingml/2006/main">
        <w:t xml:space="preserve">2: Qhia kev hlub thiab kev hwm rau Yexus los ntawm kev ua haujlwm - Yauhas 12:1-8</w:t>
      </w:r>
    </w:p>
    <w:p w14:paraId="23AEAFF9" w14:textId="77777777" w:rsidR="00F90BDC" w:rsidRDefault="00F90BDC"/>
    <w:p w14:paraId="7FA1B19B" w14:textId="77777777" w:rsidR="00F90BDC" w:rsidRDefault="00F90BDC">
      <w:r xmlns:w="http://schemas.openxmlformats.org/wordprocessingml/2006/main">
        <w:t xml:space="preserve">1: Phau Ntawv Nkauj 133:2 - Thaum Vajtswv cov tibneeg nyob ua ke sib haum xeeb, nws zoo thiab txaus siab heev!</w:t>
      </w:r>
    </w:p>
    <w:p w14:paraId="79277274" w14:textId="77777777" w:rsidR="00F90BDC" w:rsidRDefault="00F90BDC"/>
    <w:p w14:paraId="795EC2C0" w14:textId="77777777" w:rsidR="00F90BDC" w:rsidRDefault="00F90BDC">
      <w:r xmlns:w="http://schemas.openxmlformats.org/wordprocessingml/2006/main">
        <w:t xml:space="preserve">2: Yauhas 13:34-35 - Ib lo lus txib tshiab uas kuv muab rau koj, kom koj ib leeg hlub ib leeg: ib yam li kuv tau hlub koj, koj yuav tsum hlub ib leeg.</w:t>
      </w:r>
    </w:p>
    <w:p w14:paraId="43622E45" w14:textId="77777777" w:rsidR="00F90BDC" w:rsidRDefault="00F90BDC"/>
    <w:p w14:paraId="2895E3E9" w14:textId="77777777" w:rsidR="00F90BDC" w:rsidRDefault="00F90BDC">
      <w:r xmlns:w="http://schemas.openxmlformats.org/wordprocessingml/2006/main">
        <w:t xml:space="preserve">Mathais 26:8 Tiamsis thaum nws cov thwjtim pom li ntawd, lawv txawm chim heev, lawv txawm hais tias, “Nej cov povthawj no mus rau qhov twg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Nqe no qhia txog cov thwjtim npau taws heev thaum lawv pom Yexus nkim tshuaj tsw qab.</w:t>
      </w:r>
    </w:p>
    <w:p w14:paraId="6ACB7605" w14:textId="77777777" w:rsidR="00F90BDC" w:rsidRDefault="00F90BDC"/>
    <w:p w14:paraId="1A7B8359" w14:textId="77777777" w:rsidR="00F90BDC" w:rsidRDefault="00F90BDC">
      <w:r xmlns:w="http://schemas.openxmlformats.org/wordprocessingml/2006/main">
        <w:t xml:space="preserve">1: Peb yuav tsum tsis txhob nkim sij hawm, tab sis siv peb cov peev txheej los pab lwm tus.</w:t>
      </w:r>
    </w:p>
    <w:p w14:paraId="0F6AA59B" w14:textId="77777777" w:rsidR="00F90BDC" w:rsidRDefault="00F90BDC"/>
    <w:p w14:paraId="095FEE99" w14:textId="77777777" w:rsidR="00F90BDC" w:rsidRDefault="00F90BDC">
      <w:r xmlns:w="http://schemas.openxmlformats.org/wordprocessingml/2006/main">
        <w:t xml:space="preserve">2: Peb yuav tsum ua tus saib xyuas peb cov peev txheej, tshwj xeeb tshaj yog thaum nws los ua haujlwm rau tus Tswv.</w:t>
      </w:r>
    </w:p>
    <w:p w14:paraId="40511B67" w14:textId="77777777" w:rsidR="00F90BDC" w:rsidRDefault="00F90BDC"/>
    <w:p w14:paraId="029524A0" w14:textId="77777777" w:rsidR="00F90BDC" w:rsidRDefault="00F90BDC">
      <w:r xmlns:w="http://schemas.openxmlformats.org/wordprocessingml/2006/main">
        <w:t xml:space="preserve">1: Paj Lug 21:20 - Muaj cov khoom muaj nqis thiab cov roj nyob hauv lub tsev ntawm cov neeg txawj ntse: tab sis ib tug neeg ruam siv nws.</w:t>
      </w:r>
    </w:p>
    <w:p w14:paraId="2EAAB850" w14:textId="77777777" w:rsidR="00F90BDC" w:rsidRDefault="00F90BDC"/>
    <w:p w14:paraId="666D92A7" w14:textId="77777777" w:rsidR="00F90BDC" w:rsidRDefault="00F90BDC">
      <w:r xmlns:w="http://schemas.openxmlformats.org/wordprocessingml/2006/main">
        <w:t xml:space="preserve">2:2 Kauleethaus 8:7 - Yog li ntawd, raws li koj abound nyob rau hauv txhua yam, nyob rau hauv kev ntseeg, thiab hais lus, thiab kev txawj ntse, thiab nyob rau hauv tag nrho cov mob siab rau, thiab nyob rau hauv koj hlub peb, pom tias koj abound nyob rau hauv no txoj kev tshav ntuj thiab.</w:t>
      </w:r>
    </w:p>
    <w:p w14:paraId="14A00D5A" w14:textId="77777777" w:rsidR="00F90BDC" w:rsidRDefault="00F90BDC"/>
    <w:p w14:paraId="5B2CF2C3" w14:textId="77777777" w:rsidR="00F90BDC" w:rsidRDefault="00F90BDC">
      <w:r xmlns:w="http://schemas.openxmlformats.org/wordprocessingml/2006/main">
        <w:t xml:space="preserve">Mathais 26:9 Rau qhov cov tshuaj tsw qab no tau raug muag ntau, thiab muab rau cov neeg pluag.</w:t>
      </w:r>
    </w:p>
    <w:p w14:paraId="6669FE1A" w14:textId="77777777" w:rsidR="00F90BDC" w:rsidRDefault="00F90BDC"/>
    <w:p w14:paraId="0B460E6E" w14:textId="77777777" w:rsidR="00F90BDC" w:rsidRDefault="00F90BDC">
      <w:r xmlns:w="http://schemas.openxmlformats.org/wordprocessingml/2006/main">
        <w:t xml:space="preserve">Nqe no hais txog Yexus txoj kev ua siab dawb uas siv cov tshuaj tsw qab ntau heev los pleev nws lub cev rau kev faus.</w:t>
      </w:r>
    </w:p>
    <w:p w14:paraId="19A4436B" w14:textId="77777777" w:rsidR="00F90BDC" w:rsidRDefault="00F90BDC"/>
    <w:p w14:paraId="4DBB0EDA" w14:textId="77777777" w:rsidR="00F90BDC" w:rsidRDefault="00F90BDC">
      <w:r xmlns:w="http://schemas.openxmlformats.org/wordprocessingml/2006/main">
        <w:t xml:space="preserve">1. Lub Hwj Chim Ntawm Kev Siab Phem: Xaiv Ua Kev Zoo Siab Los Ntawm Kev Hlub</w:t>
      </w:r>
    </w:p>
    <w:p w14:paraId="1C3596C4" w14:textId="77777777" w:rsidR="00F90BDC" w:rsidRDefault="00F90BDC"/>
    <w:p w14:paraId="4EE5A150" w14:textId="77777777" w:rsidR="00F90BDC" w:rsidRDefault="00F90BDC">
      <w:r xmlns:w="http://schemas.openxmlformats.org/wordprocessingml/2006/main">
        <w:t xml:space="preserve">2. Tus nqi ntawm kev khuv leej: Kev txi rau lwm tus</w:t>
      </w:r>
    </w:p>
    <w:p w14:paraId="5A6A582C" w14:textId="77777777" w:rsidR="00F90BDC" w:rsidRDefault="00F90BDC"/>
    <w:p w14:paraId="3CC56F38" w14:textId="77777777" w:rsidR="00F90BDC" w:rsidRDefault="00F90BDC">
      <w:r xmlns:w="http://schemas.openxmlformats.org/wordprocessingml/2006/main">
        <w:t xml:space="preserve">1. 2 Kauleethaus 8:9 - Rau qhov nej paub peb tus Tswv Yexus Khetos txoj kev tshav ntuj, hais tias, txawm nws yog neeg nplua nuj, los nws tau los ua neeg pluag rau nej, xwv kom nej los ntawm nws txoj kev txom nyem thiaj yuav nplua nuj.</w:t>
      </w:r>
    </w:p>
    <w:p w14:paraId="7D488C02" w14:textId="77777777" w:rsidR="00F90BDC" w:rsidRDefault="00F90BDC"/>
    <w:p w14:paraId="633032AB" w14:textId="77777777" w:rsidR="00F90BDC" w:rsidRDefault="00F90BDC">
      <w:r xmlns:w="http://schemas.openxmlformats.org/wordprocessingml/2006/main">
        <w:t xml:space="preserve">2. Lukas 6:38 - Muab, thiab nws yuav muab rau koj; kev ntsuas zoo, nias, thiab co </w:t>
      </w:r>
      <w:r xmlns:w="http://schemas.openxmlformats.org/wordprocessingml/2006/main">
        <w:lastRenderedPageBreak xmlns:w="http://schemas.openxmlformats.org/wordprocessingml/2006/main"/>
      </w:r>
      <w:r xmlns:w="http://schemas.openxmlformats.org/wordprocessingml/2006/main">
        <w:t xml:space="preserve">ua ke, thiab khiav hla, cov txiv neej yuav muab rau hauv koj lub xub pwg. Rau qhov kev ntsuas tib yam uas koj tau ntsib nrog nws yuav raug ntsuas rau koj dua.</w:t>
      </w:r>
    </w:p>
    <w:p w14:paraId="4B14B365" w14:textId="77777777" w:rsidR="00F90BDC" w:rsidRDefault="00F90BDC"/>
    <w:p w14:paraId="74330B65" w14:textId="77777777" w:rsidR="00F90BDC" w:rsidRDefault="00F90BDC">
      <w:r xmlns:w="http://schemas.openxmlformats.org/wordprocessingml/2006/main">
        <w:t xml:space="preserve">Mathais 26:10 Thaum Yexus nkag siab qhov ntawd, nws txawm hais rau lawv tias, “Ua cas nej yuav ua rau tus pojniam ntawd ua phem rau nej? vim nws tau ua ib txoj hauj lwm zoo rau kuv.</w:t>
      </w:r>
    </w:p>
    <w:p w14:paraId="65491C7F" w14:textId="77777777" w:rsidR="00F90BDC" w:rsidRDefault="00F90BDC"/>
    <w:p w14:paraId="40D72940" w14:textId="77777777" w:rsidR="00F90BDC" w:rsidRDefault="00F90BDC">
      <w:r xmlns:w="http://schemas.openxmlformats.org/wordprocessingml/2006/main">
        <w:t xml:space="preserve">Yexus ua kev khuv leej rau ib tug pojniam uas tau pleev roj nplua nuj rau Nws.</w:t>
      </w:r>
    </w:p>
    <w:p w14:paraId="1956526C" w14:textId="77777777" w:rsidR="00F90BDC" w:rsidRDefault="00F90BDC"/>
    <w:p w14:paraId="1FA4A85E" w14:textId="77777777" w:rsidR="00F90BDC" w:rsidRDefault="00F90BDC">
      <w:r xmlns:w="http://schemas.openxmlformats.org/wordprocessingml/2006/main">
        <w:t xml:space="preserve">1. Kev khuv leej hauv kev ua: Ua raws li Yexus tus yam ntxwv</w:t>
      </w:r>
    </w:p>
    <w:p w14:paraId="0ADBDB4B" w14:textId="77777777" w:rsidR="00F90BDC" w:rsidRDefault="00F90BDC"/>
    <w:p w14:paraId="2F78881D" w14:textId="77777777" w:rsidR="00F90BDC" w:rsidRDefault="00F90BDC">
      <w:r xmlns:w="http://schemas.openxmlformats.org/wordprocessingml/2006/main">
        <w:t xml:space="preserve">2. Txoj Cai Ntawm Kev pehawm tus kheej: Kev hwm Vajtswv nrog peb cov peev txheej</w:t>
      </w:r>
    </w:p>
    <w:p w14:paraId="3E0A9F65" w14:textId="77777777" w:rsidR="00F90BDC" w:rsidRDefault="00F90BDC"/>
    <w:p w14:paraId="3891BDE2" w14:textId="77777777" w:rsidR="00F90BDC" w:rsidRDefault="00F90BDC">
      <w:r xmlns:w="http://schemas.openxmlformats.org/wordprocessingml/2006/main">
        <w:t xml:space="preserve">1. Filipi 2:3-4 - Tsis txhob ua ib yam dab tsi tawm ntawm kev qia dub ambition los yog kev khav theeb, tab sis hauv kev txo hwj chim xav txog lwm tus zoo dua koj tus kheej.</w:t>
      </w:r>
    </w:p>
    <w:p w14:paraId="4A2E58EC" w14:textId="77777777" w:rsidR="00F90BDC" w:rsidRDefault="00F90BDC"/>
    <w:p w14:paraId="6F163D0F" w14:textId="77777777" w:rsidR="00F90BDC" w:rsidRDefault="00F90BDC">
      <w:r xmlns:w="http://schemas.openxmlformats.org/wordprocessingml/2006/main">
        <w:t xml:space="preserve">2. Lukas 10:25-37 - Paj Lug hais txog tus neeg Xamalis zoo.</w:t>
      </w:r>
    </w:p>
    <w:p w14:paraId="433154CC" w14:textId="77777777" w:rsidR="00F90BDC" w:rsidRDefault="00F90BDC"/>
    <w:p w14:paraId="568EE2C3" w14:textId="77777777" w:rsidR="00F90BDC" w:rsidRDefault="00F90BDC">
      <w:r xmlns:w="http://schemas.openxmlformats.org/wordprocessingml/2006/main">
        <w:t xml:space="preserve">Mathais 26:11 Rau qhov nej muaj cov neeg pluag nrog nej nyob mus li; tab sis kuv koj tsis muaj ib txwm.</w:t>
      </w:r>
    </w:p>
    <w:p w14:paraId="429E25B6" w14:textId="77777777" w:rsidR="00F90BDC" w:rsidRDefault="00F90BDC"/>
    <w:p w14:paraId="48198CE9" w14:textId="77777777" w:rsidR="00F90BDC" w:rsidRDefault="00F90BDC">
      <w:r xmlns:w="http://schemas.openxmlformats.org/wordprocessingml/2006/main">
        <w:t xml:space="preserve">Mathais nqe vaj lug kub no qhia tias Yexus yuav tsis nyob nrog peb ib txwm nyob, tiam sis cov neeg pluag yeej yuav nyob hauv peb lub neej.</w:t>
      </w:r>
    </w:p>
    <w:p w14:paraId="173F9FAA" w14:textId="77777777" w:rsidR="00F90BDC" w:rsidRDefault="00F90BDC"/>
    <w:p w14:paraId="7EDCE823" w14:textId="77777777" w:rsidR="00F90BDC" w:rsidRDefault="00F90BDC">
      <w:r xmlns:w="http://schemas.openxmlformats.org/wordprocessingml/2006/main">
        <w:t xml:space="preserve">1: Yexus qhia peb kom nco ntsoov thiab saib xyuas cov neeg pluag.</w:t>
      </w:r>
    </w:p>
    <w:p w14:paraId="7BC28D6F" w14:textId="77777777" w:rsidR="00F90BDC" w:rsidRDefault="00F90BDC"/>
    <w:p w14:paraId="71B8CBF0" w14:textId="77777777" w:rsidR="00F90BDC" w:rsidRDefault="00F90BDC">
      <w:r xmlns:w="http://schemas.openxmlformats.org/wordprocessingml/2006/main">
        <w:t xml:space="preserve">2: Peb yuav tsum nco ntsoov tias Yexus yuav tsis nrog peb nyob ib txhis, thiab siv nws tej lus qhia coj peb lub neej.</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1: 27 - Kev ntseeg uas dawb huv thiab tsis huv rau ntawm Vajtswv, Leej Txiv, yog qhov no: mus xyuas menyuam ntsuag thiab poj ntsuam thaum lawv raug kev txom nyem, thiab ua kom tus kheej tsis txhob muaj lub ntiaj teb no.</w:t>
      </w:r>
    </w:p>
    <w:p w14:paraId="7ED81CD2" w14:textId="77777777" w:rsidR="00F90BDC" w:rsidRDefault="00F90BDC"/>
    <w:p w14:paraId="43D69668" w14:textId="77777777" w:rsidR="00F90BDC" w:rsidRDefault="00F90BDC">
      <w:r xmlns:w="http://schemas.openxmlformats.org/wordprocessingml/2006/main">
        <w:t xml:space="preserve">2: Kevcai 15:7-8 ? </w:t>
      </w:r>
      <w:r xmlns:w="http://schemas.openxmlformats.org/wordprocessingml/2006/main">
        <w:rPr>
          <w:rFonts w:ascii="맑은 고딕 Semilight" w:hAnsi="맑은 고딕 Semilight"/>
        </w:rPr>
        <w:t xml:space="preserve">Nyob </w:t>
      </w:r>
      <w:r xmlns:w="http://schemas.openxmlformats.org/wordprocessingml/2006/main">
        <w:t xml:space="preserve">rau hauv nej, nej ib tug kwv tij yuav tsum ua neeg pluag, nyob rau hauv ib lub zos nyob rau hauv koj lub tebchaws uas tus Tswv koj tus Vajtswv muab rau koj, koj yuav tsum tsis txhob ua rau koj lub siab tawv thiab kaw koj txhais tes tawm tsam koj cov kwv tij pluag, tab sis koj yuav tsum qhib koj lub siab. tes rau nws thiab qiv nws txaus rau nws qhov kev xav tau, txawm tias nws yuav yog.</w:t>
      </w:r>
    </w:p>
    <w:p w14:paraId="1A54DFD6" w14:textId="77777777" w:rsidR="00F90BDC" w:rsidRDefault="00F90BDC"/>
    <w:p w14:paraId="451BD63B" w14:textId="77777777" w:rsidR="00F90BDC" w:rsidRDefault="00F90BDC">
      <w:r xmlns:w="http://schemas.openxmlformats.org/wordprocessingml/2006/main">
        <w:t xml:space="preserve">Mathais 26:12 Rau qhov nws tau muab cov tshuaj pleev no tso rau ntawm kuv lub cev, nws thiaj li ua rau kuv faus kuv.</w:t>
      </w:r>
    </w:p>
    <w:p w14:paraId="57F665D5" w14:textId="77777777" w:rsidR="00F90BDC" w:rsidRDefault="00F90BDC"/>
    <w:p w14:paraId="22AD7266" w14:textId="77777777" w:rsidR="00F90BDC" w:rsidRDefault="00F90BDC">
      <w:r xmlns:w="http://schemas.openxmlformats.org/wordprocessingml/2006/main">
        <w:t xml:space="preserve">Tus poj niam qhia Yexus kev hlub thiab kev hwm los ntawm kev pleev nws lub cev pleev xim rau hauv kev npaj rau nws faus.</w:t>
      </w:r>
    </w:p>
    <w:p w14:paraId="730A7A9C" w14:textId="77777777" w:rsidR="00F90BDC" w:rsidRDefault="00F90BDC"/>
    <w:p w14:paraId="740E9E6A" w14:textId="77777777" w:rsidR="00F90BDC" w:rsidRDefault="00F90BDC">
      <w:r xmlns:w="http://schemas.openxmlformats.org/wordprocessingml/2006/main">
        <w:t xml:space="preserve">1: Yexus yog tus tau txais kev hlub thiab kev hwm ntawm cov neeg nyob ib puag ncig nws, txawm tias thaum tuag.</w:t>
      </w:r>
    </w:p>
    <w:p w14:paraId="6FE05080" w14:textId="77777777" w:rsidR="00F90BDC" w:rsidRDefault="00F90BDC"/>
    <w:p w14:paraId="0B7D326B" w14:textId="77777777" w:rsidR="00F90BDC" w:rsidRDefault="00F90BDC">
      <w:r xmlns:w="http://schemas.openxmlformats.org/wordprocessingml/2006/main">
        <w:t xml:space="preserve">2: Tus poj niam tus cwj pwm ntawm kev pleev xim rau Yexus yog ib qho kev ntseeg thiab kev hwm.</w:t>
      </w:r>
    </w:p>
    <w:p w14:paraId="5D03E658" w14:textId="77777777" w:rsidR="00F90BDC" w:rsidRDefault="00F90BDC"/>
    <w:p w14:paraId="79A8B600" w14:textId="77777777" w:rsidR="00F90BDC" w:rsidRDefault="00F90BDC">
      <w:r xmlns:w="http://schemas.openxmlformats.org/wordprocessingml/2006/main">
        <w:t xml:space="preserve">1 Malakaus 14:8 Nws ua tau raws li nws ua tau: nws tau los ua ntej los pleev kuv lub cev rau hauv qhov faus.</w:t>
      </w:r>
    </w:p>
    <w:p w14:paraId="585B1DC0" w14:textId="77777777" w:rsidR="00F90BDC" w:rsidRDefault="00F90BDC"/>
    <w:p w14:paraId="3A91436A" w14:textId="77777777" w:rsidR="00F90BDC" w:rsidRDefault="00F90BDC">
      <w:r xmlns:w="http://schemas.openxmlformats.org/wordprocessingml/2006/main">
        <w:t xml:space="preserve">2 Yauhas 12:3 Ces Maivliag muab ib phaus roj tsw qab uas kim heev, thiab muab roj pleev rau Yexus kotaw, thiab muab nws cov plaub hau so, thiab lub tsev puv nrog cov tshuaj tsw qab.</w:t>
      </w:r>
    </w:p>
    <w:p w14:paraId="71D40C3A" w14:textId="77777777" w:rsidR="00F90BDC" w:rsidRDefault="00F90BDC"/>
    <w:p w14:paraId="6EE5FB4A" w14:textId="77777777" w:rsidR="00F90BDC" w:rsidRDefault="00F90BDC">
      <w:r xmlns:w="http://schemas.openxmlformats.org/wordprocessingml/2006/main">
        <w:t xml:space="preserve">Mathais 26:13 Kuv hais tseeb rau nej hais tias, qhov twg txoj moo zoo no yuav raug tshaj tawm thoob plaws lub ntiaj teb no, kuj yuav muaj qhov uas tus poj niam no tau ua, yuav tsum hais rau nws ua kev nco txog nws.</w:t>
      </w:r>
    </w:p>
    <w:p w14:paraId="07E62738" w14:textId="77777777" w:rsidR="00F90BDC" w:rsidRDefault="00F90BDC"/>
    <w:p w14:paraId="237B4106" w14:textId="77777777" w:rsidR="00F90BDC" w:rsidRDefault="00F90BDC">
      <w:r xmlns:w="http://schemas.openxmlformats.org/wordprocessingml/2006/main">
        <w:t xml:space="preserve">Nqe no qhia txog qhov tseem ceeb ntawm kev nco qab txog kev ua siab zoo thiab kev pabcuam los ntawm cov poj niam.</w:t>
      </w:r>
    </w:p>
    <w:p w14:paraId="4A7A4710" w14:textId="77777777" w:rsidR="00F90BDC" w:rsidRDefault="00F90BDC"/>
    <w:p w14:paraId="50052061" w14:textId="77777777" w:rsidR="00F90BDC" w:rsidRDefault="00F90BDC">
      <w:r xmlns:w="http://schemas.openxmlformats.org/wordprocessingml/2006/main">
        <w:t xml:space="preserve">1: Peb yuav tsum hwm thiab nco ntsoov tej kev ua siab zoo uas cov poj niam tau ua rau peb, rau qhov lawv ua kev nco txog lawv.</w:t>
      </w:r>
    </w:p>
    <w:p w14:paraId="6FB814D5" w14:textId="77777777" w:rsidR="00F90BDC" w:rsidRDefault="00F90BDC"/>
    <w:p w14:paraId="0404294B" w14:textId="77777777" w:rsidR="00F90BDC" w:rsidRDefault="00F90BDC">
      <w:r xmlns:w="http://schemas.openxmlformats.org/wordprocessingml/2006/main">
        <w:t xml:space="preserve">2: Ua kev zoo siab rau cov uas tau ua kev ua siab zoo thiab kev pabcuam, rau qhov lawv yuav nco ntsoov mus ib txhis.</w:t>
      </w:r>
    </w:p>
    <w:p w14:paraId="2EB0C3BE" w14:textId="77777777" w:rsidR="00F90BDC" w:rsidRDefault="00F90BDC"/>
    <w:p w14:paraId="4E520AEB" w14:textId="77777777" w:rsidR="00F90BDC" w:rsidRDefault="00F90BDC">
      <w:r xmlns:w="http://schemas.openxmlformats.org/wordprocessingml/2006/main">
        <w:t xml:space="preserve">1: Paj Lug 31:30-31 - ? </w:t>
      </w:r>
      <w:r xmlns:w="http://schemas.openxmlformats.org/wordprocessingml/2006/main">
        <w:rPr>
          <w:rFonts w:ascii="맑은 고딕 Semilight" w:hAnsi="맑은 고딕 Semilight"/>
        </w:rPr>
        <w:t xml:space="preserve">Kev </w:t>
      </w:r>
      <w:r xmlns:w="http://schemas.openxmlformats.org/wordprocessingml/2006/main">
        <w:t xml:space="preserve">ua phem yog dag, thiab kev zoo nkauj yog qhov tsis muaj dab tsi, tab sis tus poj niam uas ntshai tus Tswv yuav tsum qhuas. Muab cov txiv hmab txiv ntoo ntawm nws txhais tes, thiab cia nws ua haujlwm qhuas nws hauv lub rooj vag.??</w:t>
      </w:r>
    </w:p>
    <w:p w14:paraId="3C79AA5E" w14:textId="77777777" w:rsidR="00F90BDC" w:rsidRDefault="00F90BDC"/>
    <w:p w14:paraId="2289BF8D" w14:textId="77777777" w:rsidR="00F90BDC" w:rsidRDefault="00F90BDC">
      <w:r xmlns:w="http://schemas.openxmlformats.org/wordprocessingml/2006/main">
        <w:t xml:space="preserve">2: Mathais 25:34-40 - ? </w:t>
      </w:r>
      <w:r xmlns:w="http://schemas.openxmlformats.org/wordprocessingml/2006/main">
        <w:rPr>
          <w:rFonts w:ascii="맑은 고딕 Semilight" w:hAnsi="맑은 고딕 Semilight"/>
        </w:rPr>
        <w:t xml:space="preserve">Huab </w:t>
      </w:r>
      <w:r xmlns:w="http://schemas.openxmlformats.org/wordprocessingml/2006/main">
        <w:t xml:space="preserve">Tais Ntuj yuav hais rau cov uas nyob ntawm nws sab xis, ? </w:t>
      </w:r>
      <w:r xmlns:w="http://schemas.openxmlformats.org/wordprocessingml/2006/main">
        <w:rPr>
          <w:rFonts w:ascii="맑은 고딕 Semilight" w:hAnsi="맑은 고딕 Semilight"/>
        </w:rPr>
        <w:t xml:space="preserve">Om </w:t>
      </w:r>
      <w:r xmlns:w="http://schemas.openxmlformats.org/wordprocessingml/2006/main">
        <w:t xml:space="preserve">, nej cov uas tau txais koob hmoov los ntawm kuv Leej Txiv, tau txais lub nceeg vaj npaj rau nej txij thaum lub hauv paus ntawm lub ntiaj teb no. Vim kuv tshaib plab thiab koj muab zaub mov rau kuv, kuv nqhis dej thiab koj muab rau kuv haus, kuv yog ib tug neeg txawv teb chaws thiab koj txais tos kuv, kuv liab qab thiab koj hnav ris tsho, kuv mob thiab koj tuaj xyuas kuv, Kuv nyob hauv tsev lojcuj thiab koj. tuaj rau kuv.??Ces cov ncaj ncees yuav teb nws, hais tias, ? </w:t>
      </w:r>
      <w:r xmlns:w="http://schemas.openxmlformats.org/wordprocessingml/2006/main">
        <w:rPr>
          <w:rFonts w:ascii="맑은 고딕 Semilight" w:hAnsi="맑은 고딕 Semilight"/>
        </w:rPr>
        <w:t xml:space="preserve">Los </w:t>
      </w:r>
      <w:r xmlns:w="http://schemas.openxmlformats.org/wordprocessingml/2006/main">
        <w:t xml:space="preserve">yog, thaum twg peb pom koj tshaib plab thiab pub rau koj, lossis nqhis dej thiab muab koj haus? Thiab thaum twg peb tau pom koj ib tug neeg txawv tebchaws thiab txais tos koj, lossis liab qab thiab hnav khaub ncaws rau koj? Thiab thaum twg peb pom koj mob lossis raug kaw thiab tuaj xyuas koj??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hais 26:14 Ib tug ntawm kaum ob tug hu ua Yudas Iscariot, txawm mus cuag cov pov thawj hlob.</w:t>
      </w:r>
    </w:p>
    <w:p w14:paraId="7A67123D" w14:textId="77777777" w:rsidR="00F90BDC" w:rsidRDefault="00F90BDC"/>
    <w:p w14:paraId="5F33AF09" w14:textId="77777777" w:rsidR="00F90BDC" w:rsidRDefault="00F90BDC">
      <w:r xmlns:w="http://schemas.openxmlformats.org/wordprocessingml/2006/main">
        <w:t xml:space="preserve">Yudas ntxeev siab rau Yexus rau cov pov thawj hlob.</w:t>
      </w:r>
    </w:p>
    <w:p w14:paraId="5CCED64B" w14:textId="77777777" w:rsidR="00F90BDC" w:rsidRDefault="00F90BDC"/>
    <w:p w14:paraId="05FFD5EA" w14:textId="77777777" w:rsidR="00F90BDC" w:rsidRDefault="00F90BDC">
      <w:r xmlns:w="http://schemas.openxmlformats.org/wordprocessingml/2006/main">
        <w:t xml:space="preserve">1. Kev Txhaum Txhaum Cai - Yudas txoj kev ntxeev siab rau Yexus ua li cas ceeb toom rau peb txog lub hwj chim ntawm kev txhaum thiab kev ntxias.</w:t>
      </w:r>
    </w:p>
    <w:p w14:paraId="42BE1D3E" w14:textId="77777777" w:rsidR="00F90BDC" w:rsidRDefault="00F90BDC"/>
    <w:p w14:paraId="1274A5F3" w14:textId="77777777" w:rsidR="00F90BDC" w:rsidRDefault="00F90BDC">
      <w:r xmlns:w="http://schemas.openxmlformats.org/wordprocessingml/2006/main">
        <w:t xml:space="preserve">2. Lub Hwj Chim ntawm Kev Zam Txim - Yuav ua li cas Yexus cov lus teb rau Yudas txoj kev ntxeev siab qhia txog lub hwj chim kho ntawm txoj kev tshav ntuj thiab kev zam txim.</w:t>
      </w:r>
    </w:p>
    <w:p w14:paraId="200F0743" w14:textId="77777777" w:rsidR="00F90BDC" w:rsidRDefault="00F90BDC"/>
    <w:p w14:paraId="7B9660B7" w14:textId="77777777" w:rsidR="00F90BDC" w:rsidRDefault="00F90BDC">
      <w:r xmlns:w="http://schemas.openxmlformats.org/wordprocessingml/2006/main">
        <w:t xml:space="preserve">1. Malakaus 14:10-11 - Yexus twv hais tias ib tug ntawm nws cov thwjtim yuav ntxeev siab rau nws.</w:t>
      </w:r>
    </w:p>
    <w:p w14:paraId="53094258" w14:textId="77777777" w:rsidR="00F90BDC" w:rsidRDefault="00F90BDC"/>
    <w:p w14:paraId="2542F92B" w14:textId="77777777" w:rsidR="00F90BDC" w:rsidRDefault="00F90BDC">
      <w:r xmlns:w="http://schemas.openxmlformats.org/wordprocessingml/2006/main">
        <w:t xml:space="preserve">2. Loos 5:8 - Vajtswv qhia tias nws hlub peb thaum peb tseem yog neeg txhaum.</w:t>
      </w:r>
    </w:p>
    <w:p w14:paraId="155DC03D" w14:textId="77777777" w:rsidR="00F90BDC" w:rsidRDefault="00F90BDC"/>
    <w:p w14:paraId="48A4A0ED" w14:textId="77777777" w:rsidR="00F90BDC" w:rsidRDefault="00F90BDC">
      <w:r xmlns:w="http://schemas.openxmlformats.org/wordprocessingml/2006/main">
        <w:t xml:space="preserve">Mathais 26:15 Thiab hais rau lawv tias, nej yuav muab dabtsi rau kuv thiab kuv yuav muab nws rau nej? Thiab lawv tau cog lus nrog nws rau peb caug daim nyiaj.</w:t>
      </w:r>
    </w:p>
    <w:p w14:paraId="6EBE89D9" w14:textId="77777777" w:rsidR="00F90BDC" w:rsidRDefault="00F90BDC"/>
    <w:p w14:paraId="1EBB3D4D" w14:textId="77777777" w:rsidR="00F90BDC" w:rsidRDefault="00F90BDC">
      <w:r xmlns:w="http://schemas.openxmlformats.org/wordprocessingml/2006/main">
        <w:t xml:space="preserve">Cov povthawj thiab cov xibhwb cev Vajtswv lus muab peb caug daim nyiaj rau Yudas Iscariot.</w:t>
      </w:r>
    </w:p>
    <w:p w14:paraId="102B6301" w14:textId="77777777" w:rsidR="00F90BDC" w:rsidRDefault="00F90BDC"/>
    <w:p w14:paraId="6B81E165" w14:textId="77777777" w:rsidR="00F90BDC" w:rsidRDefault="00F90BDC">
      <w:r xmlns:w="http://schemas.openxmlformats.org/wordprocessingml/2006/main">
        <w:t xml:space="preserve">1. Tus nqi siab ntawm kev ntxeev siab: Dab tsi tsim nyog muab rau qhov peb ntseeg?</w:t>
      </w:r>
    </w:p>
    <w:p w14:paraId="70B0DD32" w14:textId="77777777" w:rsidR="00F90BDC" w:rsidRDefault="00F90BDC"/>
    <w:p w14:paraId="4C22AA98" w14:textId="77777777" w:rsidR="00F90BDC" w:rsidRDefault="00F90BDC">
      <w:r xmlns:w="http://schemas.openxmlformats.org/wordprocessingml/2006/main">
        <w:t xml:space="preserve">2. Kev Txhaum Kev Txhaum Cai: Kev lees paub qhov kev ntxias ntawm kev ntshaw.</w:t>
      </w:r>
    </w:p>
    <w:p w14:paraId="68F7648E" w14:textId="77777777" w:rsidR="00F90BDC" w:rsidRDefault="00F90BDC"/>
    <w:p w14:paraId="75D98588" w14:textId="77777777" w:rsidR="00F90BDC" w:rsidRDefault="00F90BDC">
      <w:r xmlns:w="http://schemas.openxmlformats.org/wordprocessingml/2006/main">
        <w:t xml:space="preserve">1. Paj Lug 15:16 - Ib me ntsis nrog kev ntshai ntawm tus Tswv zoo dua li cov khoom muaj nqis loj thiab teeb meem nrog.</w:t>
      </w:r>
    </w:p>
    <w:p w14:paraId="34E4AC77" w14:textId="77777777" w:rsidR="00F90BDC" w:rsidRDefault="00F90BDC"/>
    <w:p w14:paraId="43B92706" w14:textId="77777777" w:rsidR="00F90BDC" w:rsidRDefault="00F90BDC">
      <w:r xmlns:w="http://schemas.openxmlformats.org/wordprocessingml/2006/main">
        <w:t xml:space="preserve">2. Yakaunpaus 4:2-3 - Nej ntshaw, thiab tsis muaj: nej tua, thiab xav kom muaj, thiab tsis tau: nej sib ntaus sib tua thiab ua tsov ua rog, tseem tsis tau, vim nej tsis thov. Nej thov, thiab tsis txais, vim nej thov tsis tau, xwv kom nej yuav haus tau raws li nej tej kev ntshaw.</w:t>
      </w:r>
    </w:p>
    <w:p w14:paraId="311AEA32" w14:textId="77777777" w:rsidR="00F90BDC" w:rsidRDefault="00F90BDC"/>
    <w:p w14:paraId="709751E8" w14:textId="77777777" w:rsidR="00F90BDC" w:rsidRDefault="00F90BDC">
      <w:r xmlns:w="http://schemas.openxmlformats.org/wordprocessingml/2006/main">
        <w:t xml:space="preserve">Mathais 26:16 Thiab txij thaum ntawd los nws nrhiav sijhawm los ntxeev siab rau nws.</w:t>
      </w:r>
    </w:p>
    <w:p w14:paraId="782E3800" w14:textId="77777777" w:rsidR="00F90BDC" w:rsidRDefault="00F90BDC"/>
    <w:p w14:paraId="2027489F" w14:textId="77777777" w:rsidR="00F90BDC" w:rsidRDefault="00F90BDC">
      <w:r xmlns:w="http://schemas.openxmlformats.org/wordprocessingml/2006/main">
        <w:t xml:space="preserve">Txij li thaum Yudas Iscariot txiav txim siab ntxeev siab rau Yexus, nws nquag nrhiav lub sijhawm los ua li ntawd.</w:t>
      </w:r>
    </w:p>
    <w:p w14:paraId="1E19AF8A" w14:textId="77777777" w:rsidR="00F90BDC" w:rsidRDefault="00F90BDC"/>
    <w:p w14:paraId="5A700850" w14:textId="77777777" w:rsidR="00F90BDC" w:rsidRDefault="00F90BDC">
      <w:r xmlns:w="http://schemas.openxmlformats.org/wordprocessingml/2006/main">
        <w:t xml:space="preserve">1. Kev ntxeev siab ntawm Yexus: Kev tshuaj xyuas Yudas tej kev ua.</w:t>
      </w:r>
    </w:p>
    <w:p w14:paraId="16FBD455" w14:textId="77777777" w:rsidR="00F90BDC" w:rsidRDefault="00F90BDC"/>
    <w:p w14:paraId="560D909A" w14:textId="77777777" w:rsidR="00F90BDC" w:rsidRDefault="00F90BDC">
      <w:r xmlns:w="http://schemas.openxmlformats.org/wordprocessingml/2006/main">
        <w:t xml:space="preserve">2. Kawm los ntawm Yudas: Tshawb xyuas peb tus kheej ua.</w:t>
      </w:r>
    </w:p>
    <w:p w14:paraId="617147F9" w14:textId="77777777" w:rsidR="00F90BDC" w:rsidRDefault="00F90BDC"/>
    <w:p w14:paraId="51E3081A" w14:textId="77777777" w:rsidR="00F90BDC" w:rsidRDefault="00F90BDC">
      <w:r xmlns:w="http://schemas.openxmlformats.org/wordprocessingml/2006/main">
        <w:t xml:space="preserve">1. Lukas 22:3-6 - Yexus paub txog Yudas txoj hau kev ntxeev siab rau Nws, txawm li ntawd los nws tso cai rau nws tshwm sim.</w:t>
      </w:r>
    </w:p>
    <w:p w14:paraId="0DBAB5D3" w14:textId="77777777" w:rsidR="00F90BDC" w:rsidRDefault="00F90BDC"/>
    <w:p w14:paraId="4EDE141A" w14:textId="77777777" w:rsidR="00F90BDC" w:rsidRDefault="00F90BDC">
      <w:r xmlns:w="http://schemas.openxmlformats.org/wordprocessingml/2006/main">
        <w:t xml:space="preserve">2. Yauhas 13:21-30 - Yexus qhia Nws txoj kev hlub rau Yudas txawm tias tom qab Yudas ntxeev siab rau Nws.</w:t>
      </w:r>
    </w:p>
    <w:p w14:paraId="38B608FB" w14:textId="77777777" w:rsidR="00F90BDC" w:rsidRDefault="00F90BDC"/>
    <w:p w14:paraId="3A834F5D" w14:textId="77777777" w:rsidR="00F90BDC" w:rsidRDefault="00F90BDC">
      <w:r xmlns:w="http://schemas.openxmlformats.org/wordprocessingml/2006/main">
        <w:t xml:space="preserve">Mathais 26:17 Tam sim no thawj hnub uas ua kevcai noj mov tsis tseemceeb cov thwjtim tuaj cuag Yexus, hais rau Yexus hais tias, “Koj yuav npaj peb ua kevcai Hla Dhau rau qhov twg?</w:t>
      </w:r>
    </w:p>
    <w:p w14:paraId="5A8875E1" w14:textId="77777777" w:rsidR="00F90BDC" w:rsidRDefault="00F90BDC"/>
    <w:p w14:paraId="401F2370" w14:textId="77777777" w:rsidR="00F90BDC" w:rsidRDefault="00F90BDC">
      <w:r xmlns:w="http://schemas.openxmlformats.org/wordprocessingml/2006/main">
        <w:t xml:space="preserve">Yexus qhia cov thwjtim kom npaj ua Kevcai Hla Dhau.</w:t>
      </w:r>
    </w:p>
    <w:p w14:paraId="059F4C58" w14:textId="77777777" w:rsidR="00F90BDC" w:rsidRDefault="00F90BDC"/>
    <w:p w14:paraId="4B40787A" w14:textId="77777777" w:rsidR="00F90BDC" w:rsidRDefault="00F90BDC">
      <w:r xmlns:w="http://schemas.openxmlformats.org/wordprocessingml/2006/main">
        <w:t xml:space="preserve">1. Yexus hu kom npaj ua Kevcai Hla Dhau: Nws txhais li cas rau peb niaj hnub no?</w:t>
      </w:r>
    </w:p>
    <w:p w14:paraId="035AB61E" w14:textId="77777777" w:rsidR="00F90BDC" w:rsidRDefault="00F90BDC"/>
    <w:p w14:paraId="4A094F8D" w14:textId="77777777" w:rsidR="00F90BDC" w:rsidRDefault="00F90BDC">
      <w:r xmlns:w="http://schemas.openxmlformats.org/wordprocessingml/2006/main">
        <w:t xml:space="preserve">2. Nco Txog Kev Ua Kevcai Hla Dhau: Cov Lus Qhia Hauv Kev Ntseeg thiab Kev mloog lus los ntawm Yexus.</w:t>
      </w:r>
    </w:p>
    <w:p w14:paraId="623DA5F8" w14:textId="77777777" w:rsidR="00F90BDC" w:rsidRDefault="00F90BDC"/>
    <w:p w14:paraId="7214FB73" w14:textId="77777777" w:rsidR="00F90BDC" w:rsidRDefault="00F90BDC">
      <w:r xmlns:w="http://schemas.openxmlformats.org/wordprocessingml/2006/main">
        <w:t xml:space="preserve">1. Khiav Dim 12:3-14 - Vajtswv tej lus qhia rau cov Yixayee ua kevcai Hla Dhau.</w:t>
      </w:r>
    </w:p>
    <w:p w14:paraId="29FF5B3F" w14:textId="77777777" w:rsidR="00F90BDC" w:rsidRDefault="00F90BDC"/>
    <w:p w14:paraId="445C4C17" w14:textId="77777777" w:rsidR="00F90BDC" w:rsidRDefault="00F90BDC">
      <w:r xmlns:w="http://schemas.openxmlformats.org/wordprocessingml/2006/main">
        <w:t xml:space="preserve">2. Lukas 22:15-18 - Yexus lub koom haum ua kevcai raus dej thaum lub caij ua Kevcai Hla Dhau.</w:t>
      </w:r>
    </w:p>
    <w:p w14:paraId="23DFDDC8" w14:textId="77777777" w:rsidR="00F90BDC" w:rsidRDefault="00F90BDC"/>
    <w:p w14:paraId="5E4C09D0" w14:textId="77777777" w:rsidR="00F90BDC" w:rsidRDefault="00F90BDC">
      <w:r xmlns:w="http://schemas.openxmlformats.org/wordprocessingml/2006/main">
        <w:t xml:space="preserve">Mathais 26:18 Thiab nws hais tias, "Cia li mus rau hauv lub nroog mus rau xws li ib tug txiv neej, thiab hais rau nws, tus Tswv hais tias, Kuv lub sij hawm twb los txog; Kuv yuav ua kevcai Hla Dhau ntawm koj lub tsev nrog kuv cov thwjtim.</w:t>
      </w:r>
    </w:p>
    <w:p w14:paraId="26214755" w14:textId="77777777" w:rsidR="00F90BDC" w:rsidRDefault="00F90BDC"/>
    <w:p w14:paraId="65BA4864" w14:textId="77777777" w:rsidR="00F90BDC" w:rsidRDefault="00F90BDC">
      <w:r xmlns:w="http://schemas.openxmlformats.org/wordprocessingml/2006/main">
        <w:t xml:space="preserve">Yexus qhia nws cov thwjtim mus cuag ib tug txivneej hauv lub nroog los npaj ua kevcai Hla Dhau.</w:t>
      </w:r>
    </w:p>
    <w:p w14:paraId="36780D3B" w14:textId="77777777" w:rsidR="00F90BDC" w:rsidRDefault="00F90BDC"/>
    <w:p w14:paraId="36A04F4D" w14:textId="77777777" w:rsidR="00F90BDC" w:rsidRDefault="00F90BDC">
      <w:r xmlns:w="http://schemas.openxmlformats.org/wordprocessingml/2006/main">
        <w:t xml:space="preserve">1. Qhov tseemceeb ntawm Kev Npaj Ua Kevcai Hla Dhau</w:t>
      </w:r>
    </w:p>
    <w:p w14:paraId="3F0EFFA9" w14:textId="77777777" w:rsidR="00F90BDC" w:rsidRDefault="00F90BDC"/>
    <w:p w14:paraId="3D72C332" w14:textId="77777777" w:rsidR="00F90BDC" w:rsidRDefault="00F90BDC">
      <w:r xmlns:w="http://schemas.openxmlformats.org/wordprocessingml/2006/main">
        <w:t xml:space="preserve">2. Lub Sijhawm Yexus Lub Sijhawm Zoo Kawg Nkaus</w:t>
      </w:r>
    </w:p>
    <w:p w14:paraId="76B735F8" w14:textId="77777777" w:rsidR="00F90BDC" w:rsidRDefault="00F90BDC"/>
    <w:p w14:paraId="6D9E5F01" w14:textId="77777777" w:rsidR="00F90BDC" w:rsidRDefault="00F90BDC">
      <w:r xmlns:w="http://schemas.openxmlformats.org/wordprocessingml/2006/main">
        <w:t xml:space="preserve">1. Lukas 22:7-13 - Yexus qhia cov thwjtim kom npaj ua Kevcai Hla Dhau</w:t>
      </w:r>
    </w:p>
    <w:p w14:paraId="6FAFA990" w14:textId="77777777" w:rsidR="00F90BDC" w:rsidRDefault="00F90BDC"/>
    <w:p w14:paraId="4108F16C" w14:textId="77777777" w:rsidR="00F90BDC" w:rsidRDefault="00F90BDC">
      <w:r xmlns:w="http://schemas.openxmlformats.org/wordprocessingml/2006/main">
        <w:t xml:space="preserve">2. Khiav Dim 12:1-14 - Vajtswv cov lus qhia rau kev ua kevcai Hla Dhau</w:t>
      </w:r>
    </w:p>
    <w:p w14:paraId="0F229CAC" w14:textId="77777777" w:rsidR="00F90BDC" w:rsidRDefault="00F90BDC"/>
    <w:p w14:paraId="3DE11D32" w14:textId="77777777" w:rsidR="00F90BDC" w:rsidRDefault="00F90BDC">
      <w:r xmlns:w="http://schemas.openxmlformats.org/wordprocessingml/2006/main">
        <w:t xml:space="preserve">Mathais 26:19 Thiab cov thwjtim ua raws li Yexus tau teem tseg rau lawv; thiab lawv tau npaj ua kevcai Hla Dhau.</w:t>
      </w:r>
    </w:p>
    <w:p w14:paraId="0029CF2D" w14:textId="77777777" w:rsidR="00F90BDC" w:rsidRDefault="00F90BDC"/>
    <w:p w14:paraId="5EFD93D0" w14:textId="77777777" w:rsidR="00F90BDC" w:rsidRDefault="00F90BDC">
      <w:r xmlns:w="http://schemas.openxmlformats.org/wordprocessingml/2006/main">
        <w:t xml:space="preserve">Cov thwj tim ua raws li Yexus cov lus qhia thiab npaj noj ua Kevcai Hla Dhau.</w:t>
      </w:r>
    </w:p>
    <w:p w14:paraId="411C81AF" w14:textId="77777777" w:rsidR="00F90BDC" w:rsidRDefault="00F90BDC"/>
    <w:p w14:paraId="7DA7E6BE" w14:textId="77777777" w:rsidR="00F90BDC" w:rsidRDefault="00F90BDC">
      <w:r xmlns:w="http://schemas.openxmlformats.org/wordprocessingml/2006/main">
        <w:t xml:space="preserve">1. Kev mloog lus: Lub hwj chim ua raws li Vajtswv tej lus txib</w:t>
      </w:r>
    </w:p>
    <w:p w14:paraId="2D4C14DD" w14:textId="77777777" w:rsidR="00F90BDC" w:rsidRDefault="00F90BDC"/>
    <w:p w14:paraId="5AC93647" w14:textId="77777777" w:rsidR="00F90BDC" w:rsidRDefault="00F90BDC">
      <w:r xmlns:w="http://schemas.openxmlformats.org/wordprocessingml/2006/main">
        <w:t xml:space="preserve">2. Kev Npaj: Npaj txhij rau tej yam uas Vajtswv tau hu rau peb</w:t>
      </w:r>
    </w:p>
    <w:p w14:paraId="74343362" w14:textId="77777777" w:rsidR="00F90BDC" w:rsidRDefault="00F90BDC"/>
    <w:p w14:paraId="11A41E88" w14:textId="77777777" w:rsidR="00F90BDC" w:rsidRDefault="00F90BDC">
      <w:r xmlns:w="http://schemas.openxmlformats.org/wordprocessingml/2006/main">
        <w:t xml:space="preserve">1. Yauhas 14:15 - “Yog koj hlub kuv, koj yuav ua raws li kuv tej lus samhwm.”</w:t>
      </w:r>
    </w:p>
    <w:p w14:paraId="6033F87C" w14:textId="77777777" w:rsidR="00F90BDC" w:rsidRDefault="00F90BDC"/>
    <w:p w14:paraId="44D085E9" w14:textId="77777777" w:rsidR="00F90BDC" w:rsidRDefault="00F90BDC">
      <w:r xmlns:w="http://schemas.openxmlformats.org/wordprocessingml/2006/main">
        <w:t xml:space="preserve">2. Ntawv Nkauj 119:60 - “Kuv maj nrawm thiab tsis txhob ncua sijhawm ua raws li koj tej lus samhwm.”</w:t>
      </w:r>
    </w:p>
    <w:p w14:paraId="0EAE25D2" w14:textId="77777777" w:rsidR="00F90BDC" w:rsidRDefault="00F90BDC"/>
    <w:p w14:paraId="49EDAB87" w14:textId="77777777" w:rsidR="00F90BDC" w:rsidRDefault="00F90BDC">
      <w:r xmlns:w="http://schemas.openxmlformats.org/wordprocessingml/2006/main">
        <w:t xml:space="preserve">Mathais 26:20 Thaum tsaus ntuj, nws txawm zaum nrog kaum ob leeg.</w:t>
      </w:r>
    </w:p>
    <w:p w14:paraId="3DDA2366" w14:textId="77777777" w:rsidR="00F90BDC" w:rsidRDefault="00F90BDC"/>
    <w:p w14:paraId="748CD339" w14:textId="77777777" w:rsidR="00F90BDC" w:rsidRDefault="00F90BDC">
      <w:r xmlns:w="http://schemas.openxmlformats.org/wordprocessingml/2006/main">
        <w:t xml:space="preserve">Nqe no piav txog Yexus nrog nws cov thwjtim sib sau ua kevcai Hla Dhau.</w:t>
      </w:r>
    </w:p>
    <w:p w14:paraId="5990235F" w14:textId="77777777" w:rsidR="00F90BDC" w:rsidRDefault="00F90BDC"/>
    <w:p w14:paraId="09A9E27C" w14:textId="77777777" w:rsidR="00F90BDC" w:rsidRDefault="00F90BDC">
      <w:r xmlns:w="http://schemas.openxmlformats.org/wordprocessingml/2006/main">
        <w:t xml:space="preserve">1: Yexus tus qauv ntawm kev rhuav lub ncuav nrog nws cov thwjtim qhia peb txog qhov tseem ceeb ntawm kev sib sau ua ke nrog peb cov neeg hlub thiab cov phooj ywg.</w:t>
      </w:r>
    </w:p>
    <w:p w14:paraId="556262E5" w14:textId="77777777" w:rsidR="00F90BDC" w:rsidRDefault="00F90BDC"/>
    <w:p w14:paraId="3A78DFB5" w14:textId="77777777" w:rsidR="00F90BDC" w:rsidRDefault="00F90BDC">
      <w:r xmlns:w="http://schemas.openxmlformats.org/wordprocessingml/2006/main">
        <w:t xml:space="preserve">2:Yexus nrog nws cov thwjtim sib sau ua ke nco ntsoov ua Vajtswv tsaug rau peb kev sib raug zoo thiab saib xyuas </w:t>
      </w:r>
      <w:r xmlns:w="http://schemas.openxmlformats.org/wordprocessingml/2006/main">
        <w:lastRenderedPageBreak xmlns:w="http://schemas.openxmlformats.org/wordprocessingml/2006/main"/>
      </w:r>
      <w:r xmlns:w="http://schemas.openxmlformats.org/wordprocessingml/2006/main">
        <w:t xml:space="preserve">lawv.</w:t>
      </w:r>
    </w:p>
    <w:p w14:paraId="4A2AE78A" w14:textId="77777777" w:rsidR="00F90BDC" w:rsidRDefault="00F90BDC"/>
    <w:p w14:paraId="6B01693B" w14:textId="77777777" w:rsidR="00F90BDC" w:rsidRDefault="00F90BDC">
      <w:r xmlns:w="http://schemas.openxmlformats.org/wordprocessingml/2006/main">
        <w:t xml:space="preserve">1: Tubtxib Tes Haujlwm 2:42-46 - Lub tsev teev ntuj thaum ntxov tau sib sau ua ke hauv kev sib raug zoo thiab tawg ncuav.</w:t>
      </w:r>
    </w:p>
    <w:p w14:paraId="302EDCF1" w14:textId="77777777" w:rsidR="00F90BDC" w:rsidRDefault="00F90BDC"/>
    <w:p w14:paraId="10DEE198" w14:textId="77777777" w:rsidR="00F90BDC" w:rsidRDefault="00F90BDC">
      <w:r xmlns:w="http://schemas.openxmlformats.org/wordprocessingml/2006/main">
        <w:t xml:space="preserve">2: Phau Ntawv Nkauj 133:1 - “Saib seb, thaum cov kwvtij nyob hauv kev sib koom siab yuav zoo npaum li cas!</w:t>
      </w:r>
    </w:p>
    <w:p w14:paraId="5181481A" w14:textId="77777777" w:rsidR="00F90BDC" w:rsidRDefault="00F90BDC"/>
    <w:p w14:paraId="67B7FD03" w14:textId="77777777" w:rsidR="00F90BDC" w:rsidRDefault="00F90BDC">
      <w:r xmlns:w="http://schemas.openxmlformats.org/wordprocessingml/2006/main">
        <w:t xml:space="preserve">Mathais 26:21 Thaum lawv noj mov, nws hais tias, Kuv hais tseeb rau nej hais tias, nej ib tug yuav ntxeev siab rau kuv.</w:t>
      </w:r>
    </w:p>
    <w:p w14:paraId="187247B1" w14:textId="77777777" w:rsidR="00F90BDC" w:rsidRDefault="00F90BDC"/>
    <w:p w14:paraId="7334FE7B" w14:textId="77777777" w:rsidR="00F90BDC" w:rsidRDefault="00F90BDC">
      <w:r xmlns:w="http://schemas.openxmlformats.org/wordprocessingml/2006/main">
        <w:t xml:space="preserve">Cov thwj tim tau ceeb toom txog lawv ib tug uas yuav ntxeev siab rau Yexus.</w:t>
      </w:r>
    </w:p>
    <w:p w14:paraId="5313A2D4" w14:textId="77777777" w:rsidR="00F90BDC" w:rsidRDefault="00F90BDC"/>
    <w:p w14:paraId="335A7975" w14:textId="77777777" w:rsidR="00F90BDC" w:rsidRDefault="00F90BDC">
      <w:r xmlns:w="http://schemas.openxmlformats.org/wordprocessingml/2006/main">
        <w:t xml:space="preserve">1 - Kev Hu rau Kev hloov siab lees txim: Kawm los ntawm cov thwj tim txoj kev ntxeev siab</w:t>
      </w:r>
    </w:p>
    <w:p w14:paraId="30F23A32" w14:textId="77777777" w:rsidR="00F90BDC" w:rsidRDefault="00F90BDC"/>
    <w:p w14:paraId="57AF6EF2" w14:textId="77777777" w:rsidR="00F90BDC" w:rsidRDefault="00F90BDC">
      <w:r xmlns:w="http://schemas.openxmlformats.org/wordprocessingml/2006/main">
        <w:t xml:space="preserve">2 - Kev Hu Rau Kev Ntseeg: Ua Kev Ntseeg Txawm tias muaj xwm txheej nyuaj</w:t>
      </w:r>
    </w:p>
    <w:p w14:paraId="00403181" w14:textId="77777777" w:rsidR="00F90BDC" w:rsidRDefault="00F90BDC"/>
    <w:p w14:paraId="39B7D172" w14:textId="77777777" w:rsidR="00F90BDC" w:rsidRDefault="00F90BDC">
      <w:r xmlns:w="http://schemas.openxmlformats.org/wordprocessingml/2006/main">
        <w:t xml:space="preserve">1​—Lukas 22:21-22? </w:t>
      </w:r>
      <w:r xmlns:w="http://schemas.openxmlformats.org/wordprocessingml/2006/main">
        <w:rPr>
          <w:rFonts w:ascii="맑은 고딕 Semilight" w:hAnsi="맑은 고딕 Semilight"/>
        </w:rPr>
        <w:t xml:space="preserve">Koj saib </w:t>
      </w:r>
      <w:r xmlns:w="http://schemas.openxmlformats.org/wordprocessingml/2006/main">
        <w:t xml:space="preserve">seb, tus txhais tes ntawm tus uas ntxeev siab rau kuv nrog kuv nyob ntawm lub rooj. Thiab tiag Leej Tub ntawm tib neeg mus, raws li tau txiav txim siab: tab sis kev txom nyem rau tus txiv neej uas nws tau ntxeev siab rau!??</w:t>
      </w:r>
    </w:p>
    <w:p w14:paraId="5BEAC301" w14:textId="77777777" w:rsidR="00F90BDC" w:rsidRDefault="00F90BDC"/>
    <w:p w14:paraId="5847D541" w14:textId="77777777" w:rsidR="00F90BDC" w:rsidRDefault="00F90BDC">
      <w:r xmlns:w="http://schemas.openxmlformats.org/wordprocessingml/2006/main">
        <w:t xml:space="preserve">2​—Yauhas 13:21-30 ? </w:t>
      </w:r>
      <w:r xmlns:w="http://schemas.openxmlformats.org/wordprocessingml/2006/main">
        <w:t xml:space="preserve">Yes Xus tau hais li no, nws ntxhov siab, thiab ua tim khawv, thiab hais tias, Kuv hais tseeb rau koj, tias ib tug ntawm koj yuav ntxeev siab rau kuv. </w:t>
      </w:r>
      <w:r xmlns:w="http://schemas.openxmlformats.org/wordprocessingml/2006/main">
        <w:rPr>
          <w:rFonts w:ascii="맑은 고딕 Semilight" w:hAnsi="맑은 고딕 Semilight"/>
        </w:rPr>
        <w:t xml:space="preserve">??</w:t>
      </w:r>
    </w:p>
    <w:p w14:paraId="56CCFAED" w14:textId="77777777" w:rsidR="00F90BDC" w:rsidRDefault="00F90BDC"/>
    <w:p w14:paraId="10C3278C" w14:textId="77777777" w:rsidR="00F90BDC" w:rsidRDefault="00F90BDC">
      <w:r xmlns:w="http://schemas.openxmlformats.org/wordprocessingml/2006/main">
        <w:t xml:space="preserve">Mathais 26:22 Thiab lawv tau tu siab heev, thiab txhua tus pib hais rau nws tias, tus Tswv, puas yog kuv?</w:t>
      </w:r>
    </w:p>
    <w:p w14:paraId="29D0EA58" w14:textId="77777777" w:rsidR="00F90BDC" w:rsidRDefault="00F90BDC"/>
    <w:p w14:paraId="4EBB0C8E" w14:textId="77777777" w:rsidR="00F90BDC" w:rsidRDefault="00F90BDC">
      <w:r xmlns:w="http://schemas.openxmlformats.org/wordprocessingml/2006/main">
        <w:t xml:space="preserve">Cov thwj tim muaj kev nyuaj siab puv npo thiab nug Yexus seb nws puas yog hais txog lawv thaum nws hais tias ib tug ntawm lawv yuav ntxeev siab rau nws.</w:t>
      </w:r>
    </w:p>
    <w:p w14:paraId="78DD9493" w14:textId="77777777" w:rsidR="00F90BDC" w:rsidRDefault="00F90BDC"/>
    <w:p w14:paraId="6799C84E" w14:textId="77777777" w:rsidR="00F90BDC" w:rsidRDefault="00F90BDC">
      <w:r xmlns:w="http://schemas.openxmlformats.org/wordprocessingml/2006/main">
        <w:t xml:space="preserve">1. Lub Hwj Chim ntawm Kev Ntseeg Tus Kheej: Tau ntsib peb tus kheej ua tsis tiav</w:t>
      </w:r>
    </w:p>
    <w:p w14:paraId="11A650C0" w14:textId="77777777" w:rsidR="00F90BDC" w:rsidRDefault="00F90BDC"/>
    <w:p w14:paraId="34748541" w14:textId="77777777" w:rsidR="00F90BDC" w:rsidRDefault="00F90BDC">
      <w:r xmlns:w="http://schemas.openxmlformats.org/wordprocessingml/2006/main">
        <w:t xml:space="preserve">2. Ua lub neej muaj kev khuv leej: Qhia kev hlub tshua hauv peb txoj kev sib raug zoo</w:t>
      </w:r>
    </w:p>
    <w:p w14:paraId="7528EE98" w14:textId="77777777" w:rsidR="00F90BDC" w:rsidRDefault="00F90BDC"/>
    <w:p w14:paraId="3E563135" w14:textId="77777777" w:rsidR="00F90BDC" w:rsidRDefault="00F90BDC">
      <w:r xmlns:w="http://schemas.openxmlformats.org/wordprocessingml/2006/main">
        <w:t xml:space="preserve">1. Filipi 3:12-14 - Tsis yog tias kuv twb tau lawm los yog twb tau ua tiav lawm, tiam sis kuv nias rau kom kuv yuav tuav tau qhov uas kuv tau raug tuav los ntawm Yexus Khetos. Cov kwv tij, kuv tsis suav kuv tus kheej li tau tuav nws lawm; tiam sis ib yam uas kuv ua: tsis nco qab dab tsi nyob tom qab thiab ncav mus rau qhov uas nyob tom ntej, kuv nias mus rau lub hom phiaj rau qhov khoom plig ntawm kev hu siab ntawm Vajtswv nyob rau hauv Tswv Yexus.</w:t>
      </w:r>
    </w:p>
    <w:p w14:paraId="0BAA9EFD" w14:textId="77777777" w:rsidR="00F90BDC" w:rsidRDefault="00F90BDC"/>
    <w:p w14:paraId="2BA2167F" w14:textId="77777777" w:rsidR="00F90BDC" w:rsidRDefault="00F90BDC">
      <w:r xmlns:w="http://schemas.openxmlformats.org/wordprocessingml/2006/main">
        <w:t xml:space="preserve">2. Yakaunpaus 5:16 - Yog li ntawd, ib leeg yuav tsum lees koj tej kev txhaum rau ib leeg, thiab ib leeg thov Vajtswv rau ib leeg kom koj thiaj li kho tau. Kev thov Vajtswv zoo ntawm tus txiv neej ncaj ncees tuaj yeem ua tiav ntau yam.</w:t>
      </w:r>
    </w:p>
    <w:p w14:paraId="0445BDAA" w14:textId="77777777" w:rsidR="00F90BDC" w:rsidRDefault="00F90BDC"/>
    <w:p w14:paraId="0289C6BA" w14:textId="77777777" w:rsidR="00F90BDC" w:rsidRDefault="00F90BDC">
      <w:r xmlns:w="http://schemas.openxmlformats.org/wordprocessingml/2006/main">
        <w:t xml:space="preserve">Mathais 26:23 Thiab nws teb hais tias, tus uas muab nws txhais tes nrog kuv hauv lub tais, tus ntawd yuav ntxeev siab rau kuv.</w:t>
      </w:r>
    </w:p>
    <w:p w14:paraId="7A99883C" w14:textId="77777777" w:rsidR="00F90BDC" w:rsidRDefault="00F90BDC"/>
    <w:p w14:paraId="6F0C6E9E" w14:textId="77777777" w:rsidR="00F90BDC" w:rsidRDefault="00F90BDC">
      <w:r xmlns:w="http://schemas.openxmlformats.org/wordprocessingml/2006/main">
        <w:t xml:space="preserve">Yexus kwv yees tias ib tug ntawm nws cov thwjtim yuav ntxeev siab rau nws.</w:t>
      </w:r>
    </w:p>
    <w:p w14:paraId="4AFC87E0" w14:textId="77777777" w:rsidR="00F90BDC" w:rsidRDefault="00F90BDC"/>
    <w:p w14:paraId="54F58C8B" w14:textId="77777777" w:rsidR="00F90BDC" w:rsidRDefault="00F90BDC">
      <w:r xmlns:w="http://schemas.openxmlformats.org/wordprocessingml/2006/main">
        <w:t xml:space="preserve">1. Kev ntxeev siab thiab kev ntseeg tawg: Ib txoj kev kawm ntawm Mathais 26:23</w:t>
      </w:r>
    </w:p>
    <w:p w14:paraId="6B1D871C" w14:textId="77777777" w:rsidR="00F90BDC" w:rsidRDefault="00F90BDC"/>
    <w:p w14:paraId="66D53C79" w14:textId="77777777" w:rsidR="00F90BDC" w:rsidRDefault="00F90BDC">
      <w:r xmlns:w="http://schemas.openxmlformats.org/wordprocessingml/2006/main">
        <w:t xml:space="preserve">2. Cov txiaj ntsig ntawm kev ntxeev siab: Kawm los ntawm kev ntxeev siab ntawm Yexus hauv Mathais 26:23</w:t>
      </w:r>
    </w:p>
    <w:p w14:paraId="1D7DDF2D" w14:textId="77777777" w:rsidR="00F90BDC" w:rsidRDefault="00F90BDC"/>
    <w:p w14:paraId="00E78670" w14:textId="77777777" w:rsidR="00F90BDC" w:rsidRDefault="00F90BDC">
      <w:r xmlns:w="http://schemas.openxmlformats.org/wordprocessingml/2006/main">
        <w:t xml:space="preserve">1. Yauhas 13:21-26 - Yexus kwv yees nws txoj kev ntxeev siab.</w:t>
      </w:r>
    </w:p>
    <w:p w14:paraId="4D1D15EF" w14:textId="77777777" w:rsidR="00F90BDC" w:rsidRDefault="00F90BDC"/>
    <w:p w14:paraId="6FDF41D9" w14:textId="77777777" w:rsidR="00F90BDC" w:rsidRDefault="00F90BDC">
      <w:r xmlns:w="http://schemas.openxmlformats.org/wordprocessingml/2006/main">
        <w:t xml:space="preserve">2. Ntawv Nkauj 41:9 - Kev ntxeev siab ntawm ib tug phooj ywg.</w:t>
      </w:r>
    </w:p>
    <w:p w14:paraId="62EE06D5" w14:textId="77777777" w:rsidR="00F90BDC" w:rsidRDefault="00F90BDC"/>
    <w:p w14:paraId="608913E3" w14:textId="77777777" w:rsidR="00F90BDC" w:rsidRDefault="00F90BDC">
      <w:r xmlns:w="http://schemas.openxmlformats.org/wordprocessingml/2006/main">
        <w:t xml:space="preserve">Mathais 26:24 Neeg Leej Tub mus raws li tau sau tseg txog nws, tiam sis kev txom nyem rau tus txiv neej uas Leej Tub ntxeev siab rau tus ntawd! nws twb zoo rau tus txiv neej ntawd yog nws tsis tau yug los.</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ceeb toom tawm tsam kev ntxeev siab rau Yexus, vim nws yuav zoo dua yog tias tus txiv neej ntawd tsis tau yug los.</w:t>
      </w:r>
    </w:p>
    <w:p w14:paraId="6BFE5419" w14:textId="77777777" w:rsidR="00F90BDC" w:rsidRDefault="00F90BDC"/>
    <w:p w14:paraId="16ED344D" w14:textId="77777777" w:rsidR="00F90BDC" w:rsidRDefault="00F90BDC">
      <w:r xmlns:w="http://schemas.openxmlformats.org/wordprocessingml/2006/main">
        <w:t xml:space="preserve">1. Tus nqi ntawm kev ntxeev siab: Yuav ua li cas kom tsis txhob muaj txoj hmoo phem tshaj qhov tuag</w:t>
      </w:r>
    </w:p>
    <w:p w14:paraId="24FC3322" w14:textId="77777777" w:rsidR="00F90BDC" w:rsidRDefault="00F90BDC"/>
    <w:p w14:paraId="7A426BED" w14:textId="77777777" w:rsidR="00F90BDC" w:rsidRDefault="00F90BDC">
      <w:r xmlns:w="http://schemas.openxmlformats.org/wordprocessingml/2006/main">
        <w:t xml:space="preserve">2. Kev Txhaum Kev Txhaum Cai Rov Qab Los Ntawm Yexus</w:t>
      </w:r>
    </w:p>
    <w:p w14:paraId="6133555D" w14:textId="77777777" w:rsidR="00F90BDC" w:rsidRDefault="00F90BDC"/>
    <w:p w14:paraId="095EAAC7" w14:textId="77777777" w:rsidR="00F90BDC" w:rsidRDefault="00F90BDC">
      <w:r xmlns:w="http://schemas.openxmlformats.org/wordprocessingml/2006/main">
        <w:t xml:space="preserve">1. Lukas 22:22 - "Thiab neeg Leej Tub tiag tiag mus, raws li tau txiav txim siab: tab sis kev txom nyem rau tus txiv neej uas nws tau ntxeev siab!"</w:t>
      </w:r>
    </w:p>
    <w:p w14:paraId="0FCA4D8B" w14:textId="77777777" w:rsidR="00F90BDC" w:rsidRDefault="00F90BDC"/>
    <w:p w14:paraId="5F0D7847" w14:textId="77777777" w:rsidR="00F90BDC" w:rsidRDefault="00F90BDC">
      <w:r xmlns:w="http://schemas.openxmlformats.org/wordprocessingml/2006/main">
        <w:t xml:space="preserve">2. Yaxayas 53:3 - "Nws raug saib tsis taus thiab tsis lees paub ntawm tib neeg; ib tug txiv neej ntawm kev tu siab, thiab paub txog kev tu siab: thiab peb tau nkaum zoo li peb lub ntsej muag ntawm nws; nws raug saib tsis taus, thiab peb tsis hwm nws."</w:t>
      </w:r>
    </w:p>
    <w:p w14:paraId="22CC3122" w14:textId="77777777" w:rsidR="00F90BDC" w:rsidRDefault="00F90BDC"/>
    <w:p w14:paraId="0E85AA10" w14:textId="77777777" w:rsidR="00F90BDC" w:rsidRDefault="00F90BDC">
      <w:r xmlns:w="http://schemas.openxmlformats.org/wordprocessingml/2006/main">
        <w:t xml:space="preserve">Mathais 26:25 Ces Yudas uas ntxeev siab rau nws, nws teb hais tias, "Xibhwb, kuv puas yog? Nwg has tsua nwg tas, koj has tas.</w:t>
      </w:r>
    </w:p>
    <w:p w14:paraId="38D9F0F1" w14:textId="77777777" w:rsidR="00F90BDC" w:rsidRDefault="00F90BDC"/>
    <w:p w14:paraId="1BFD322F" w14:textId="77777777" w:rsidR="00F90BDC" w:rsidRDefault="00F90BDC">
      <w:r xmlns:w="http://schemas.openxmlformats.org/wordprocessingml/2006/main">
        <w:t xml:space="preserve">Yudas nug Yexus seb nws puas yog tus uas yuav ntxeev siab rau nws. Yexus paub tseeb tias nws yog nws.</w:t>
      </w:r>
    </w:p>
    <w:p w14:paraId="5B7AE660" w14:textId="77777777" w:rsidR="00F90BDC" w:rsidRDefault="00F90BDC"/>
    <w:p w14:paraId="14E4DEA6" w14:textId="77777777" w:rsidR="00F90BDC" w:rsidRDefault="00F90BDC">
      <w:r xmlns:w="http://schemas.openxmlformats.org/wordprocessingml/2006/main">
        <w:t xml:space="preserve">1. Nyob rau hauv kev ncaj ncees: nkag siab txog qhov tshwm sim ntawm kev ntxeev siab</w:t>
      </w:r>
    </w:p>
    <w:p w14:paraId="2B3E3DC1" w14:textId="77777777" w:rsidR="00F90BDC" w:rsidRDefault="00F90BDC"/>
    <w:p w14:paraId="0DD3D87A" w14:textId="77777777" w:rsidR="00F90BDC" w:rsidRDefault="00F90BDC">
      <w:r xmlns:w="http://schemas.openxmlformats.org/wordprocessingml/2006/main">
        <w:t xml:space="preserve">2. Tswv Yexus txoj kev tshav ntuj: Kev khuv leej txawm tias kev ntxeev siab</w:t>
      </w:r>
    </w:p>
    <w:p w14:paraId="13247F1D" w14:textId="77777777" w:rsidR="00F90BDC" w:rsidRDefault="00F90BDC"/>
    <w:p w14:paraId="7A2D3740" w14:textId="77777777" w:rsidR="00F90BDC" w:rsidRDefault="00F90BDC">
      <w:r xmlns:w="http://schemas.openxmlformats.org/wordprocessingml/2006/main">
        <w:t xml:space="preserve">1. Ntawv Nkauj 55:12-14 ? </w:t>
      </w:r>
      <w:r xmlns:w="http://schemas.openxmlformats.org/wordprocessingml/2006/main">
        <w:rPr>
          <w:rFonts w:ascii="맑은 고딕 Semilight" w:hAnsi="맑은 고딕 Semilight"/>
        </w:rPr>
        <w:t xml:space="preserve">쏤 </w:t>
      </w:r>
      <w:r xmlns:w="http://schemas.openxmlformats.org/wordprocessingml/2006/main">
        <w:t xml:space="preserve">lossis nws tsis yog yeeb ncuab uas thuam kuv; ces kuv muaj peev xwm yug tau nws: thiab nws tsis yog ib tug yeeb ncuab uas nthuav nws tus kheej tawm tsam kuv; ces kuv yuav tau nkaum kuv tus kheej ntawm nws: Tab sis nws yog koj, ib tug txiv neej kuv sib npaug, kuv coj, thiab kuv paub. Peb coj lus ntuas qab zib ua ke, thiab taug kev mus rau ntawm Vajtswv lub tsev hauv tuam txhab.??</w:t>
      </w:r>
    </w:p>
    <w:p w14:paraId="33AD8989" w14:textId="77777777" w:rsidR="00F90BDC" w:rsidRDefault="00F90BDC"/>
    <w:p w14:paraId="23822D34" w14:textId="77777777" w:rsidR="00F90BDC" w:rsidRDefault="00F90BDC">
      <w:r xmlns:w="http://schemas.openxmlformats.org/wordprocessingml/2006/main">
        <w:t xml:space="preserve">2. Loos 2:4 "Los yog koj saib tsis taus nws txoj kev nplua nuj ntawm nws txoj kev zoo thiab kev ua siab ntev thiab kev ua siab ntev; tsis paub tias qhov zoo ntawm Vajtswv ua rau koj hloov siab lees txim?"</w:t>
      </w:r>
    </w:p>
    <w:p w14:paraId="540CF4F6" w14:textId="77777777" w:rsidR="00F90BDC" w:rsidRDefault="00F90BDC"/>
    <w:p w14:paraId="101E6FBD" w14:textId="77777777" w:rsidR="00F90BDC" w:rsidRDefault="00F90BDC">
      <w:r xmlns:w="http://schemas.openxmlformats.org/wordprocessingml/2006/main">
        <w:t xml:space="preserve">Mathais 26:26 Thaum lawv tab tom noj mov, Yexus txawm muab ncuav thiab foom koob hmoov rau nws, thiab tsoo nws, thiab muab rau cov thwjtim thiab hais tias, “Cia li noj; qhov no yog kuv lub cev.</w:t>
      </w:r>
    </w:p>
    <w:p w14:paraId="7AB16E7D" w14:textId="77777777" w:rsidR="00F90BDC" w:rsidRDefault="00F90BDC"/>
    <w:p w14:paraId="03E8A088" w14:textId="77777777" w:rsidR="00F90BDC" w:rsidRDefault="00F90BDC">
      <w:r xmlns:w="http://schemas.openxmlformats.org/wordprocessingml/2006/main">
        <w:t xml:space="preserve">Nqe no piav txog qhov uas Yexus foom koob hmoov rau cov ncuav thiab muab rau nws cov thwjtim noj, hais tias yog Nws lub cev.</w:t>
      </w:r>
    </w:p>
    <w:p w14:paraId="0E634346" w14:textId="77777777" w:rsidR="00F90BDC" w:rsidRDefault="00F90BDC"/>
    <w:p w14:paraId="11187AF2" w14:textId="77777777" w:rsidR="00F90BDC" w:rsidRDefault="00F90BDC">
      <w:r xmlns:w="http://schemas.openxmlformats.org/wordprocessingml/2006/main">
        <w:t xml:space="preserve">1. Yexus Yog Cov Cawm Seej Lub Neej: Tshawb Nrhiav Qhov Tseem Ceeb Ntawm Yexus? </w:t>
      </w:r>
      <w:r xmlns:w="http://schemas.openxmlformats.org/wordprocessingml/2006/main">
        <w:rPr>
          <w:rFonts w:ascii="맑은 고딕 Semilight" w:hAnsi="맑은 고딕 Semilight"/>
        </w:rPr>
        <w:t xml:space="preserve">ⅲ </w:t>
      </w:r>
      <w:r xmlns:w="http://schemas.openxmlformats.org/wordprocessingml/2006/main">
        <w:t xml:space="preserve">Kev txi</w:t>
      </w:r>
    </w:p>
    <w:p w14:paraId="73315753" w14:textId="77777777" w:rsidR="00F90BDC" w:rsidRDefault="00F90BDC"/>
    <w:p w14:paraId="46EFFAF2" w14:textId="77777777" w:rsidR="00F90BDC" w:rsidRDefault="00F90BDC">
      <w:r xmlns:w="http://schemas.openxmlformats.org/wordprocessingml/2006/main">
        <w:t xml:space="preserve">2. Noj Zaub Mov Ua Neej: Yuav Ua Li Cas Txais Vajtswv? </w:t>
      </w:r>
      <w:r xmlns:w="http://schemas.openxmlformats.org/wordprocessingml/2006/main">
        <w:rPr>
          <w:rFonts w:ascii="맑은 고딕 Semilight" w:hAnsi="맑은 고딕 Semilight"/>
        </w:rPr>
        <w:t xml:space="preserve">셲 </w:t>
      </w:r>
      <w:r xmlns:w="http://schemas.openxmlformats.org/wordprocessingml/2006/main">
        <w:t xml:space="preserve">Khoom Plig Ntawm Kev Cawm Seej</w:t>
      </w:r>
    </w:p>
    <w:p w14:paraId="7F7AF00D" w14:textId="77777777" w:rsidR="00F90BDC" w:rsidRDefault="00F90BDC"/>
    <w:p w14:paraId="2A581045" w14:textId="77777777" w:rsidR="00F90BDC" w:rsidRDefault="00F90BDC">
      <w:r xmlns:w="http://schemas.openxmlformats.org/wordprocessingml/2006/main">
        <w:t xml:space="preserve">1. Yauhas 6:35​—? </w:t>
      </w:r>
      <w:r xmlns:w="http://schemas.openxmlformats.org/wordprocessingml/2006/main">
        <w:rPr>
          <w:rFonts w:ascii="맑은 고딕 Semilight" w:hAnsi="맑은 고딕 Semilight"/>
        </w:rPr>
        <w:t xml:space="preserve">Yes </w:t>
      </w:r>
      <w:r xmlns:w="http://schemas.openxmlformats.org/wordprocessingml/2006/main">
        <w:t xml:space="preserve">Xus hais rau lawv tias, ? </w:t>
      </w:r>
      <w:r xmlns:w="http://schemas.openxmlformats.org/wordprocessingml/2006/main">
        <w:rPr>
          <w:rFonts w:ascii="맑은 고딕 Semilight" w:hAnsi="맑은 고딕 Semilight"/>
        </w:rPr>
        <w:t xml:space="preserve">쁈 </w:t>
      </w:r>
      <w:r xmlns:w="http://schemas.openxmlformats.org/wordprocessingml/2006/main">
        <w:t xml:space="preserve">yog lub ncuav ntawm txoj sia; Leej twg los cuag kuv yuav tsis tshaib plab, thiab leej twg ntseeg kuv yuav tsis nqhi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axaya 55:1-3 - ? </w:t>
      </w:r>
      <w:r xmlns:w="http://schemas.openxmlformats.org/wordprocessingml/2006/main">
        <w:rPr>
          <w:rFonts w:ascii="맑은 고딕 Semilight" w:hAnsi="맑은 고딕 Semilight"/>
        </w:rPr>
        <w:t xml:space="preserve">⏞ </w:t>
      </w:r>
      <w:r xmlns:w="http://schemas.openxmlformats.org/wordprocessingml/2006/main">
        <w:t xml:space="preserve">ome, txhua tus uas nqhis dej, tuaj rau hauv dej; thiab tus uas tsis muaj nyiaj, tuaj, yuav thiab noj! Los, yuav cawv thiab mis nyuj tsis muaj nyiaj thiab tsis muaj nqi. Vim li cas koj siv koj cov nyiaj rau tej yam uas tsis yog mov, thiab koj lub zog rau tej yam uas tsis txaus siab? Ua tib zoo mloog kuv, thiab noj dab tsi zoo, thiab koj tus kheej zoo siab rau zaub mov nplua nuj.??</w:t>
      </w:r>
    </w:p>
    <w:p w14:paraId="11D8E386" w14:textId="77777777" w:rsidR="00F90BDC" w:rsidRDefault="00F90BDC"/>
    <w:p w14:paraId="489D52B6" w14:textId="77777777" w:rsidR="00F90BDC" w:rsidRDefault="00F90BDC">
      <w:r xmlns:w="http://schemas.openxmlformats.org/wordprocessingml/2006/main">
        <w:t xml:space="preserve">Mathais 26:27 Thiab nws txawm muab lub khob los ua tsaug, thiab muab rau lawv, thiab hais tias, Cia li haus tag nrho cov dej.</w:t>
      </w:r>
    </w:p>
    <w:p w14:paraId="567AF173" w14:textId="77777777" w:rsidR="00F90BDC" w:rsidRDefault="00F90BDC"/>
    <w:p w14:paraId="458DA0BE" w14:textId="77777777" w:rsidR="00F90BDC" w:rsidRDefault="00F90BDC">
      <w:r xmlns:w="http://schemas.openxmlformats.org/wordprocessingml/2006/main">
        <w:t xml:space="preserve">Yexus muab lub khob cawm seej rau nws cov thwjtim thiab txib kom lawv noj.</w:t>
      </w:r>
    </w:p>
    <w:p w14:paraId="655C7C4D" w14:textId="77777777" w:rsidR="00F90BDC" w:rsidRDefault="00F90BDC"/>
    <w:p w14:paraId="281989AA" w14:textId="77777777" w:rsidR="00F90BDC" w:rsidRDefault="00F90BDC">
      <w:r xmlns:w="http://schemas.openxmlformats.org/wordprocessingml/2006/main">
        <w:t xml:space="preserve">1. Lub khob ntawm txoj kev cawm seej: Haus dej nyob rau hauv cov lus cog tseg ntawm Vajtswv</w:t>
      </w:r>
    </w:p>
    <w:p w14:paraId="76C3039D" w14:textId="77777777" w:rsidR="00F90BDC" w:rsidRDefault="00F90BDC"/>
    <w:p w14:paraId="326E9B77" w14:textId="77777777" w:rsidR="00F90BDC" w:rsidRDefault="00F90BDC">
      <w:r xmlns:w="http://schemas.openxmlformats.org/wordprocessingml/2006/main">
        <w:t xml:space="preserve">2. Lo lus teb rau peb nqhis dej: Muaj Yexus txoj kev hlub dhau ntawm lub khob</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 55:1 - ? </w:t>
      </w:r>
      <w:r xmlns:w="http://schemas.openxmlformats.org/wordprocessingml/2006/main">
        <w:rPr>
          <w:rFonts w:ascii="맑은 고딕 Semilight" w:hAnsi="맑은 고딕 Semilight"/>
        </w:rPr>
        <w:t xml:space="preserve">⏞ </w:t>
      </w:r>
      <w:r xmlns:w="http://schemas.openxmlformats.org/wordprocessingml/2006/main">
        <w:t xml:space="preserve">ome, txhua tus uas nqhis dej, tuaj rau hauv dej; thiab tus uas tsis muaj nyiaj, tuaj, yuav thiab noj! Los, yuav cawv thiab mis nyuj tsis muaj nyiaj thiab tsis muaj nqi.??</w:t>
      </w:r>
    </w:p>
    <w:p w14:paraId="68C23711" w14:textId="77777777" w:rsidR="00F90BDC" w:rsidRDefault="00F90BDC"/>
    <w:p w14:paraId="7DC7893F" w14:textId="77777777" w:rsidR="00F90BDC" w:rsidRDefault="00F90BDC">
      <w:r xmlns:w="http://schemas.openxmlformats.org/wordprocessingml/2006/main">
        <w:t xml:space="preserve">2. Ntawv Nkauj 116:13​—? </w:t>
      </w:r>
      <w:r xmlns:w="http://schemas.openxmlformats.org/wordprocessingml/2006/main">
        <w:rPr>
          <w:rFonts w:ascii="맑은 고딕 Semilight" w:hAnsi="맑은 고딕 Semilight"/>
        </w:rPr>
        <w:t xml:space="preserve">쏧 </w:t>
      </w:r>
      <w:r xmlns:w="http://schemas.openxmlformats.org/wordprocessingml/2006/main">
        <w:t xml:space="preserve">yuav tsa lub khob cawm seej thiab hu tus Tswv lub npe.??</w:t>
      </w:r>
    </w:p>
    <w:p w14:paraId="6AE942AD" w14:textId="77777777" w:rsidR="00F90BDC" w:rsidRDefault="00F90BDC"/>
    <w:p w14:paraId="11AFCC61" w14:textId="77777777" w:rsidR="00F90BDC" w:rsidRDefault="00F90BDC">
      <w:r xmlns:w="http://schemas.openxmlformats.org/wordprocessingml/2006/main">
        <w:t xml:space="preserve">Mathais 26:28 Rau qhov no yog kuv cov ntshav ntawm daim ntawv pov thawj tshiab, uas tau muab tso rau ntau tus kom zam txim rau kev txhaum.</w:t>
      </w:r>
    </w:p>
    <w:p w14:paraId="20405D83" w14:textId="77777777" w:rsidR="00F90BDC" w:rsidRDefault="00F90BDC"/>
    <w:p w14:paraId="60502DE0" w14:textId="77777777" w:rsidR="00F90BDC" w:rsidRDefault="00F90BDC">
      <w:r xmlns:w="http://schemas.openxmlformats.org/wordprocessingml/2006/main">
        <w:t xml:space="preserve">Nqe no hais txog Yexus txoj kev txi rau kev zam txim.</w:t>
      </w:r>
    </w:p>
    <w:p w14:paraId="7EFCC88E" w14:textId="77777777" w:rsidR="00F90BDC" w:rsidRDefault="00F90BDC"/>
    <w:p w14:paraId="42A6FC27" w14:textId="77777777" w:rsidR="00F90BDC" w:rsidRDefault="00F90BDC">
      <w:r xmlns:w="http://schemas.openxmlformats.org/wordprocessingml/2006/main">
        <w:t xml:space="preserve">1: Tswv Yexus, tus menyuam yaj ntawm Vajtswv - Nws lub txiaj ntsim zoo kawg nkaus ntawm kev tshav ntuj thiab kev hlub tshua.</w:t>
      </w:r>
    </w:p>
    <w:p w14:paraId="1B2434B8" w14:textId="77777777" w:rsidR="00F90BDC" w:rsidRDefault="00F90BDC"/>
    <w:p w14:paraId="5707346F" w14:textId="77777777" w:rsidR="00F90BDC" w:rsidRDefault="00F90BDC">
      <w:r xmlns:w="http://schemas.openxmlformats.org/wordprocessingml/2006/main">
        <w:t xml:space="preserve">2: Tswv Yexus, Tus Tub Txib Kev Txom Nyem - Nws qhov kawg ntawm kev hlub thiab kev mob siab rau.</w:t>
      </w:r>
    </w:p>
    <w:p w14:paraId="4A736C00" w14:textId="77777777" w:rsidR="00F90BDC" w:rsidRDefault="00F90BDC"/>
    <w:p w14:paraId="4903287F"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19356A94" w14:textId="77777777" w:rsidR="00F90BDC" w:rsidRDefault="00F90BDC"/>
    <w:p w14:paraId="31466C75" w14:textId="77777777" w:rsidR="00F90BDC" w:rsidRDefault="00F90BDC">
      <w:r xmlns:w="http://schemas.openxmlformats.org/wordprocessingml/2006/main">
        <w:t xml:space="preserve">2: Efexaus 1:7 - Hauv nws peb muaj kev txhiv dim los ntawm nws cov ntshav, kev zam txim ntawm kev txhaum, raws li Vajtswv txoj kev tshav ntuj.</w:t>
      </w:r>
    </w:p>
    <w:p w14:paraId="75BBA349" w14:textId="77777777" w:rsidR="00F90BDC" w:rsidRDefault="00F90BDC"/>
    <w:p w14:paraId="3A741F1B" w14:textId="77777777" w:rsidR="00F90BDC" w:rsidRDefault="00F90BDC">
      <w:r xmlns:w="http://schemas.openxmlformats.org/wordprocessingml/2006/main">
        <w:t xml:space="preserve">Mathais 26:29 Tiamsis kuv hais rau nej tias txij no mus, kuv yuav tsis haus cov txiv hmab txiv ntoo no, txog rau hnub uas kuv haus cov txiv hmab tshiab nrog nej nyob hauv kuv Txiv lub tebchaws.</w:t>
      </w:r>
    </w:p>
    <w:p w14:paraId="13DA24C1" w14:textId="77777777" w:rsidR="00F90BDC" w:rsidRDefault="00F90BDC"/>
    <w:p w14:paraId="32C0C0B4" w14:textId="77777777" w:rsidR="00F90BDC" w:rsidRDefault="00F90BDC">
      <w:r xmlns:w="http://schemas.openxmlformats.org/wordprocessingml/2006/main">
        <w:t xml:space="preserve">Nqe no hais txog Yexus cov lus cog tseg tias nws yuav tsis haus cov txiv hmab txiv ntoo mus txog thaum nws haus nws dua hauv nws Txiv lub Nceeg Vaj.</w:t>
      </w:r>
    </w:p>
    <w:p w14:paraId="27AD82E6" w14:textId="77777777" w:rsidR="00F90BDC" w:rsidRDefault="00F90BDC"/>
    <w:p w14:paraId="46836C4C" w14:textId="77777777" w:rsidR="00F90BDC" w:rsidRDefault="00F90BDC">
      <w:r xmlns:w="http://schemas.openxmlformats.org/wordprocessingml/2006/main">
        <w:t xml:space="preserve">1. Kev Cia Siab Saum Ntuj Ceeb Tsheej: Tswv Yexus Rov Qab Los</w:t>
      </w:r>
    </w:p>
    <w:p w14:paraId="3ADE8909" w14:textId="77777777" w:rsidR="00F90BDC" w:rsidRDefault="00F90BDC"/>
    <w:p w14:paraId="063BE78E" w14:textId="77777777" w:rsidR="00F90BDC" w:rsidRDefault="00F90BDC">
      <w:r xmlns:w="http://schemas.openxmlformats.org/wordprocessingml/2006/main">
        <w:t xml:space="preserve">2. Nrhiav Lub Zog Thaum Muaj Kev Nyuaj Siab: Yexus cov lus nplij siab</w:t>
      </w:r>
    </w:p>
    <w:p w14:paraId="432ED86D" w14:textId="77777777" w:rsidR="00F90BDC" w:rsidRDefault="00F90BDC"/>
    <w:p w14:paraId="77319D05" w14:textId="77777777" w:rsidR="00F90BDC" w:rsidRDefault="00F90BDC">
      <w:r xmlns:w="http://schemas.openxmlformats.org/wordprocessingml/2006/main">
        <w:t xml:space="preserve">1. Qhia Tshwm 21:1-4 - Kev cog lus ntawm lub ntuj tshiab thiab lub ntiaj teb tshiab</w:t>
      </w:r>
    </w:p>
    <w:p w14:paraId="4561B756" w14:textId="77777777" w:rsidR="00F90BDC" w:rsidRDefault="00F90BDC"/>
    <w:p w14:paraId="50C33515" w14:textId="77777777" w:rsidR="00F90BDC" w:rsidRDefault="00F90BDC">
      <w:r xmlns:w="http://schemas.openxmlformats.org/wordprocessingml/2006/main">
        <w:t xml:space="preserve">2. Yaxayas 25:6-9 - Tus Tswv yuav so kua muag tawm ntawm txhua lub ntsej muag</w:t>
      </w:r>
    </w:p>
    <w:p w14:paraId="6BD85479" w14:textId="77777777" w:rsidR="00F90BDC" w:rsidRDefault="00F90BDC"/>
    <w:p w14:paraId="652D8ABC" w14:textId="77777777" w:rsidR="00F90BDC" w:rsidRDefault="00F90BDC">
      <w:r xmlns:w="http://schemas.openxmlformats.org/wordprocessingml/2006/main">
        <w:t xml:space="preserve">Mathais 26:30 Thaum lawv hu nkauj qhuas Vajtswv lawm, lawv txawm tawm mus rau saum roob Txiv Ntoo Roj.</w:t>
      </w:r>
    </w:p>
    <w:p w14:paraId="1F3033FA" w14:textId="77777777" w:rsidR="00F90BDC" w:rsidRDefault="00F90BDC"/>
    <w:p w14:paraId="1746C3F5" w14:textId="77777777" w:rsidR="00F90BDC" w:rsidRDefault="00F90BDC">
      <w:r xmlns:w="http://schemas.openxmlformats.org/wordprocessingml/2006/main">
        <w:t xml:space="preserve">Tom qab hu nkauj qhuas Vajtswv lawm, Yexus thiab nws cov thwjtim txawm mus rau saum lub Roob Txiv Ntoo Roj.</w:t>
      </w:r>
    </w:p>
    <w:p w14:paraId="10D84215" w14:textId="77777777" w:rsidR="00F90BDC" w:rsidRDefault="00F90BDC"/>
    <w:p w14:paraId="536BDC52" w14:textId="77777777" w:rsidR="00F90BDC" w:rsidRDefault="00F90BDC">
      <w:r xmlns:w="http://schemas.openxmlformats.org/wordprocessingml/2006/main">
        <w:t xml:space="preserve">1. Qhov tseem ceeb ntawm kev thov Vajtswv thiab kev pe hawm hauv peb lub neej</w:t>
      </w:r>
    </w:p>
    <w:p w14:paraId="6BF01492" w14:textId="77777777" w:rsidR="00F90BDC" w:rsidRDefault="00F90BDC"/>
    <w:p w14:paraId="74521C9F" w14:textId="77777777" w:rsidR="00F90BDC" w:rsidRDefault="00F90BDC">
      <w:r xmlns:w="http://schemas.openxmlformats.org/wordprocessingml/2006/main">
        <w:t xml:space="preserve">2. To taub qhov tseem ceeb ntawm Roob Txiv Ntoo Roj hauv Yexus lub neej</w:t>
      </w:r>
    </w:p>
    <w:p w14:paraId="0D20FC12" w14:textId="77777777" w:rsidR="00F90BDC" w:rsidRDefault="00F90BDC"/>
    <w:p w14:paraId="4572FF34" w14:textId="77777777" w:rsidR="00F90BDC" w:rsidRDefault="00F90BDC">
      <w:r xmlns:w="http://schemas.openxmlformats.org/wordprocessingml/2006/main">
        <w:t xml:space="preserve">1 Malakaus 14:26, “Thaum lawv hu nkauj qhuas Vajtswv lawm, lawv txawm tawm mus rau saum lub Roob Txiv Ntoo Khaublig.”</w:t>
      </w:r>
    </w:p>
    <w:p w14:paraId="67B53E5D" w14:textId="77777777" w:rsidR="00F90BDC" w:rsidRDefault="00F90BDC"/>
    <w:p w14:paraId="2F2652C6" w14:textId="77777777" w:rsidR="00F90BDC" w:rsidRDefault="00F90BDC">
      <w:r xmlns:w="http://schemas.openxmlformats.org/wordprocessingml/2006/main">
        <w:t xml:space="preserve">2. Lukas 22:39 "Thiab nws tawm mus, raws li nws txoj cai, mus rau lub Roob Txiv Ntoo Roj; thiab cov thwj tim kuj ua raws li nws."</w:t>
      </w:r>
    </w:p>
    <w:p w14:paraId="6C42395D" w14:textId="77777777" w:rsidR="00F90BDC" w:rsidRDefault="00F90BDC"/>
    <w:p w14:paraId="439F90E8" w14:textId="77777777" w:rsidR="00F90BDC" w:rsidRDefault="00F90BDC">
      <w:r xmlns:w="http://schemas.openxmlformats.org/wordprocessingml/2006/main">
        <w:t xml:space="preserve">Mathais 26:31 Yexus hais rau lawv tias, hmo no nej txhua tus yuav chim rau kuv, rau qhov tau sau tseg tias, kuv yuav ntaus tus tswv yug yaj, thiab cov yaj ntawm pab yaj yuav tawg mus rau lwm qhov.</w:t>
      </w:r>
    </w:p>
    <w:p w14:paraId="5B86F251" w14:textId="77777777" w:rsidR="00F90BDC" w:rsidRDefault="00F90BDC"/>
    <w:p w14:paraId="630AE5B1" w14:textId="77777777" w:rsidR="00F90BDC" w:rsidRDefault="00F90BDC">
      <w:r xmlns:w="http://schemas.openxmlformats.org/wordprocessingml/2006/main">
        <w:t xml:space="preserve">Yexus qhia Nws cov thwj tim tias lawv yuav ntxhov siab vim Nws thiab tau sau tseg tias tus tswv yug yaj yuav raug ntaus thiab cov yaj ntawm pab yaj yuav tawg mu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v yaj uas tawg tawg: Ib qho kev xav txog Mathais 26:31</w:t>
      </w:r>
    </w:p>
    <w:p w14:paraId="51DA4BAB" w14:textId="77777777" w:rsidR="00F90BDC" w:rsidRDefault="00F90BDC"/>
    <w:p w14:paraId="3E95CE8A" w14:textId="77777777" w:rsidR="00F90BDC" w:rsidRDefault="00F90BDC">
      <w:r xmlns:w="http://schemas.openxmlformats.org/wordprocessingml/2006/main">
        <w:t xml:space="preserve">2. Nkag siab Txoj Kev Smiting of the Shepherd: A on Faith and Perseverance</w:t>
      </w:r>
    </w:p>
    <w:p w14:paraId="142161CC" w14:textId="77777777" w:rsidR="00F90BDC" w:rsidRDefault="00F90BDC"/>
    <w:p w14:paraId="5FB18488" w14:textId="77777777" w:rsidR="00F90BDC" w:rsidRDefault="00F90BDC">
      <w:r xmlns:w="http://schemas.openxmlformats.org/wordprocessingml/2006/main">
        <w:t xml:space="preserve">1. Xekhaliya 13:7 - ? </w:t>
      </w:r>
      <w:r xmlns:w="http://schemas.openxmlformats.org/wordprocessingml/2006/main">
        <w:rPr>
          <w:rFonts w:ascii="맑은 고딕 Semilight" w:hAnsi="맑은 고딕 Semilight"/>
        </w:rPr>
        <w:t xml:space="preserve">쏛 </w:t>
      </w:r>
      <w:r xmlns:w="http://schemas.openxmlformats.org/wordprocessingml/2006/main">
        <w:t xml:space="preserve">tsa, O ntaj, tawm tsam kuv tus tswv yug yaj, thiab tawm tsam tus txiv neej uas yog kuv tus khub, tus Tswv uas muaj hwjchim loj kawg nkaus hais tias: ntaus tus tswv yug yaj, thiab cov yaj yuav tawg: thiab kuv yuav tig kuv txhais tes rau ntawm cov menyuam yaus.??</w:t>
      </w:r>
    </w:p>
    <w:p w14:paraId="383642CD" w14:textId="77777777" w:rsidR="00F90BDC" w:rsidRDefault="00F90BDC"/>
    <w:p w14:paraId="14AD93CF" w14:textId="77777777" w:rsidR="00F90BDC" w:rsidRDefault="00F90BDC">
      <w:r xmlns:w="http://schemas.openxmlformats.org/wordprocessingml/2006/main">
        <w:t xml:space="preserve">2. Henplais 13:20 - ? </w:t>
      </w:r>
      <w:r xmlns:w="http://schemas.openxmlformats.org/wordprocessingml/2006/main">
        <w:rPr>
          <w:rFonts w:ascii="맑은 고딕 Semilight" w:hAnsi="맑은 고딕 Semilight"/>
        </w:rPr>
        <w:t xml:space="preserve">쏯 </w:t>
      </w:r>
      <w:r xmlns:w="http://schemas.openxmlformats.org/wordprocessingml/2006/main">
        <w:t xml:space="preserve">Huab Tais Tswv Ntuj kev thaj yeeb, uas tau coj peb tus Tswv Yexus sawv hauv qhov tuag rov qab los, tus tswv yug yaj zoo, los ntawm cov ntshav ntawm txoj kev khi lus nyob mus ib txhis.??</w:t>
      </w:r>
    </w:p>
    <w:p w14:paraId="620C1DCD" w14:textId="77777777" w:rsidR="00F90BDC" w:rsidRDefault="00F90BDC"/>
    <w:p w14:paraId="05E024C2" w14:textId="77777777" w:rsidR="00F90BDC" w:rsidRDefault="00F90BDC">
      <w:r xmlns:w="http://schemas.openxmlformats.org/wordprocessingml/2006/main">
        <w:t xml:space="preserve">Mathais 26:32 Tiamsis tom qab kuv sawv rov qab los, kuv yuav mus rau hauv lub xeev Kalilais ua ntej koj.</w:t>
      </w:r>
    </w:p>
    <w:p w14:paraId="02EECD71" w14:textId="77777777" w:rsidR="00F90BDC" w:rsidRDefault="00F90BDC"/>
    <w:p w14:paraId="1E4C2CEA" w14:textId="77777777" w:rsidR="00F90BDC" w:rsidRDefault="00F90BDC">
      <w:r xmlns:w="http://schemas.openxmlformats.org/wordprocessingml/2006/main">
        <w:t xml:space="preserve">Yexus hais rau nws cov thwjtim tias nws yuav sawv rov los thiab mus rau hauv lub xeev Kalilais ua ntej lawv.</w:t>
      </w:r>
    </w:p>
    <w:p w14:paraId="6B63BDB6" w14:textId="77777777" w:rsidR="00F90BDC" w:rsidRDefault="00F90BDC"/>
    <w:p w14:paraId="6C71E281" w14:textId="77777777" w:rsidR="00F90BDC" w:rsidRDefault="00F90BDC">
      <w:r xmlns:w="http://schemas.openxmlformats.org/wordprocessingml/2006/main">
        <w:t xml:space="preserve">1. Lub Hwj Chim ntawm Kev Cia Siab thiab Kev Ntseeg: Yexus Sawv Rov Los thiab Peb Txoj Kev Ntseeg</w:t>
      </w:r>
    </w:p>
    <w:p w14:paraId="680B6493" w14:textId="77777777" w:rsidR="00F90BDC" w:rsidRDefault="00F90BDC"/>
    <w:p w14:paraId="181E4308" w14:textId="77777777" w:rsidR="00F90BDC" w:rsidRDefault="00F90BDC">
      <w:r xmlns:w="http://schemas.openxmlformats.org/wordprocessingml/2006/main">
        <w:t xml:space="preserve">2. Cov Lus Cog Tseg ntawm Tswv Yexus Sawv Rov Los: Kev nkag siab thiab siv Txoj Kev Cia Siab ntawm Kev Sawv Rov Los</w:t>
      </w:r>
    </w:p>
    <w:p w14:paraId="5BFE4566" w14:textId="77777777" w:rsidR="00F90BDC" w:rsidRDefault="00F90BDC"/>
    <w:p w14:paraId="44B93C70" w14:textId="77777777" w:rsidR="00F90BDC" w:rsidRDefault="00F90BDC">
      <w:r xmlns:w="http://schemas.openxmlformats.org/wordprocessingml/2006/main">
        <w:t xml:space="preserve">1. Loos 8:24-25 - Rau qhov kev cia siab no peb tau txais kev cawmdim. Tam sim no kev cia siab uas pom tsis yog kev cia siab. Rau leej twg cia siab rau qhov nws pom? Tiamsis yog peb cia siab rau tej yam uas peb tsis pom, peb tos kom nws ua siab ntev.</w:t>
      </w:r>
    </w:p>
    <w:p w14:paraId="11505B20" w14:textId="77777777" w:rsidR="00F90BDC" w:rsidRDefault="00F90BDC"/>
    <w:p w14:paraId="52C48436" w14:textId="77777777" w:rsidR="00F90BDC" w:rsidRDefault="00F90BDC">
      <w:r xmlns:w="http://schemas.openxmlformats.org/wordprocessingml/2006/main">
        <w:t xml:space="preserve">2. 1 Kauleethaus 15:13-14 - Tiamsis yog tsis muaj cov neeg tuag sawv hauv qhov tuag rov qab los, ces txawm yog Khetos tsis tau sawv rov los. Thiab yog hais tias Tswv Yexus tsis tau raug tsa, ces peb txoj kev tshaj tawm yog tsis muaj dab tsi thiab koj txoj kev ntseeg yuav tsis muaj txiaj ntsig.</w:t>
      </w:r>
    </w:p>
    <w:p w14:paraId="5810DE30" w14:textId="77777777" w:rsidR="00F90BDC" w:rsidRDefault="00F90BDC"/>
    <w:p w14:paraId="1A28B7B9" w14:textId="77777777" w:rsidR="00F90BDC" w:rsidRDefault="00F90BDC">
      <w:r xmlns:w="http://schemas.openxmlformats.org/wordprocessingml/2006/main">
        <w:t xml:space="preserve">Mathais 26:33 Petus teb has tas, Txawm yog tuabneeg txhua tug yuav ua rua koj chim, kuv yeej yuav tsw ua txhum hlo le.</w:t>
      </w:r>
    </w:p>
    <w:p w14:paraId="271CF758" w14:textId="77777777" w:rsidR="00F90BDC" w:rsidRDefault="00F90BDC"/>
    <w:p w14:paraId="1D49BB38" w14:textId="77777777" w:rsidR="00F90BDC" w:rsidRDefault="00F90BDC">
      <w:r xmlns:w="http://schemas.openxmlformats.org/wordprocessingml/2006/main">
        <w:t xml:space="preserve">Petus qhia nws txoj kev ntseeg ruaj khov rau Yexus txawm tias muaj kev hem thawj los ntawm lwm tus tso tseg.</w:t>
      </w:r>
    </w:p>
    <w:p w14:paraId="30A01B6D" w14:textId="77777777" w:rsidR="00F90BDC" w:rsidRDefault="00F90BDC"/>
    <w:p w14:paraId="0948F466" w14:textId="77777777" w:rsidR="00F90BDC" w:rsidRDefault="00F90BDC">
      <w:r xmlns:w="http://schemas.openxmlformats.org/wordprocessingml/2006/main">
        <w:t xml:space="preserve">1. Cia siab rau peb txoj kev ntseeg: Ua raws li Yexus Khetos txoj moo zoo</w:t>
      </w:r>
    </w:p>
    <w:p w14:paraId="4ED4B1B0" w14:textId="77777777" w:rsidR="00F90BDC" w:rsidRDefault="00F90BDC"/>
    <w:p w14:paraId="50B19576" w14:textId="77777777" w:rsidR="00F90BDC" w:rsidRDefault="00F90BDC">
      <w:r xmlns:w="http://schemas.openxmlformats.org/wordprocessingml/2006/main">
        <w:t xml:space="preserve">2. Kev Ntseeg Siab Rau Yexus: Petus? </w:t>
      </w:r>
      <w:r xmlns:w="http://schemas.openxmlformats.org/wordprocessingml/2006/main">
        <w:rPr>
          <w:rFonts w:ascii="맑은 고딕 Semilight" w:hAnsi="맑은 고딕 Semilight"/>
        </w:rPr>
        <w:t xml:space="preserve">셲 </w:t>
      </w:r>
      <w:r xmlns:w="http://schemas.openxmlformats.org/wordprocessingml/2006/main">
        <w:t xml:space="preserve">Piv Txwv Tsis Muaj Kev Cog Lus</w:t>
      </w:r>
    </w:p>
    <w:p w14:paraId="47BFB89E" w14:textId="77777777" w:rsidR="00F90BDC" w:rsidRDefault="00F90BDC"/>
    <w:p w14:paraId="211A5CB1" w14:textId="77777777" w:rsidR="00F90BDC" w:rsidRDefault="00F90BDC">
      <w:r xmlns:w="http://schemas.openxmlformats.org/wordprocessingml/2006/main">
        <w:t xml:space="preserve">1. Henplais 11:1- Tam sim no txoj kev ntseeg yog kev tso siab rau qhov peb cia siab rau thiab kev lees paub txog yam peb tsis pom.</w:t>
      </w:r>
    </w:p>
    <w:p w14:paraId="0B62BD3C" w14:textId="77777777" w:rsidR="00F90BDC" w:rsidRDefault="00F90BDC"/>
    <w:p w14:paraId="66024C7C" w14:textId="77777777" w:rsidR="00F90BDC" w:rsidRDefault="00F90BDC">
      <w:r xmlns:w="http://schemas.openxmlformats.org/wordprocessingml/2006/main">
        <w:t xml:space="preserve">2. Loos 12:9—Kev hlub yuav tsum muaj siab mos siab muag. Ntxub yam phem; khi rau qhov zoo.</w:t>
      </w:r>
    </w:p>
    <w:p w14:paraId="013D18E7" w14:textId="77777777" w:rsidR="00F90BDC" w:rsidRDefault="00F90BDC"/>
    <w:p w14:paraId="1FF0FFF4" w14:textId="77777777" w:rsidR="00F90BDC" w:rsidRDefault="00F90BDC">
      <w:r xmlns:w="http://schemas.openxmlformats.org/wordprocessingml/2006/main">
        <w:t xml:space="preserve">Mathais 26:34 Yexus hais rau nws tias, Kuv hais tseeb rau koj tias, hmo no, ua ntej qaib qua, koj yuav tsum tsis lees kuv peb zaug.</w:t>
      </w:r>
    </w:p>
    <w:p w14:paraId="7B9809A8" w14:textId="77777777" w:rsidR="00F90BDC" w:rsidRDefault="00F90BDC"/>
    <w:p w14:paraId="12B76B75" w14:textId="77777777" w:rsidR="00F90BDC" w:rsidRDefault="00F90BDC">
      <w:r xmlns:w="http://schemas.openxmlformats.org/wordprocessingml/2006/main">
        <w:t xml:space="preserve">Yexus ceeb toom Petus txog qhov nws yuav tsis kam lees Nws ua ntej qaib crows.</w:t>
      </w:r>
    </w:p>
    <w:p w14:paraId="21A2154A" w14:textId="77777777" w:rsidR="00F90BDC" w:rsidRDefault="00F90BDC"/>
    <w:p w14:paraId="62176AAF" w14:textId="77777777" w:rsidR="00F90BDC" w:rsidRDefault="00F90BDC">
      <w:r xmlns:w="http://schemas.openxmlformats.org/wordprocessingml/2006/main">
        <w:t xml:space="preserve">1: Tsis txhob maj nrawm rau hauv koj cov lus cog tseg rau Vajtswv</w:t>
      </w:r>
    </w:p>
    <w:p w14:paraId="37649B42" w14:textId="77777777" w:rsidR="00F90BDC" w:rsidRDefault="00F90BDC"/>
    <w:p w14:paraId="29A50B18" w14:textId="77777777" w:rsidR="00F90BDC" w:rsidRDefault="00F90BDC">
      <w:r xmlns:w="http://schemas.openxmlformats.org/wordprocessingml/2006/main">
        <w:t xml:space="preserve">2: Kev ntseeg tseeb tsis yog hauv cov lus, tab sis hauv Kev Ua</w:t>
      </w:r>
    </w:p>
    <w:p w14:paraId="3BA76293" w14:textId="77777777" w:rsidR="00F90BDC" w:rsidRDefault="00F90BDC"/>
    <w:p w14:paraId="1F7D667D" w14:textId="77777777" w:rsidR="00F90BDC" w:rsidRDefault="00F90BDC">
      <w:r xmlns:w="http://schemas.openxmlformats.org/wordprocessingml/2006/main">
        <w:t xml:space="preserve">1: Yakaunpaus 2: 17-18 - "Txawm li ntawd kev ntseeg, yog tias nws tsis ua haujlwm, tuag, nyob ib leeg. thiab kuv yuav qhia kuv txoj kev ntseeg rau koj los ntawm kuv tej hauj lwm."</w:t>
      </w:r>
    </w:p>
    <w:p w14:paraId="28D18F05" w14:textId="77777777" w:rsidR="00F90BDC" w:rsidRDefault="00F90BDC"/>
    <w:p w14:paraId="0A6882D8" w14:textId="77777777" w:rsidR="00F90BDC" w:rsidRDefault="00F90BDC">
      <w:r xmlns:w="http://schemas.openxmlformats.org/wordprocessingml/2006/main">
        <w:t xml:space="preserve">2: Paj Lug 14:23 - "Txhua yam kev ua haujlwm muaj txiaj ntsig: tab sis cov lus hais ntawm daim di ncauj tsuas yog ua rau poob nyiaj xwb."</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6:35 Petus hais rau nws tias, Txawm tias kuv yuav nrog koj tuag los kuv yuav tsis kam lees koj. Ib yam li ntawd kuj hais tag nrho cov thwj tim.</w:t>
      </w:r>
    </w:p>
    <w:p w14:paraId="56863051" w14:textId="77777777" w:rsidR="00F90BDC" w:rsidRDefault="00F90BDC"/>
    <w:p w14:paraId="74F88696" w14:textId="77777777" w:rsidR="00F90BDC" w:rsidRDefault="00F90BDC">
      <w:r xmlns:w="http://schemas.openxmlformats.org/wordprocessingml/2006/main">
        <w:t xml:space="preserve">Cov thwj tim tshaj tawm tias lawv txoj kev ntseeg ruaj nreeg rau Yexus txawm tias txhais tau tias yog kev tuag.</w:t>
      </w:r>
    </w:p>
    <w:p w14:paraId="7D502FA9" w14:textId="77777777" w:rsidR="00F90BDC" w:rsidRDefault="00F90BDC"/>
    <w:p w14:paraId="08415A50" w14:textId="77777777" w:rsidR="00F90BDC" w:rsidRDefault="00F90BDC">
      <w:r xmlns:w="http://schemas.openxmlformats.org/wordprocessingml/2006/main">
        <w:t xml:space="preserve">1: Peb yuav tsum tsis txhob ntshai sawv ntawm peb txoj kev ntseeg txawm tias tus nqi.</w:t>
      </w:r>
    </w:p>
    <w:p w14:paraId="4E32628A" w14:textId="77777777" w:rsidR="00F90BDC" w:rsidRDefault="00F90BDC"/>
    <w:p w14:paraId="7DFB19CD" w14:textId="77777777" w:rsidR="00F90BDC" w:rsidRDefault="00F90BDC">
      <w:r xmlns:w="http://schemas.openxmlformats.org/wordprocessingml/2006/main">
        <w:t xml:space="preserve">2: Cia peb ua siab ntev rau Yexus thiab Nws tej lus qhia.</w:t>
      </w:r>
    </w:p>
    <w:p w14:paraId="2519CD3A" w14:textId="77777777" w:rsidR="00F90BDC" w:rsidRDefault="00F90BDC"/>
    <w:p w14:paraId="69E2F85E" w14:textId="77777777" w:rsidR="00F90BDC" w:rsidRDefault="00F90BDC">
      <w:r xmlns:w="http://schemas.openxmlformats.org/wordprocessingml/2006/main">
        <w:t xml:space="preserve">1: Loos 8:31-39 - Yog Vajtswv nyob rau peb, leej twg yuav tawm tsam peb?</w:t>
      </w:r>
    </w:p>
    <w:p w14:paraId="435F273C" w14:textId="77777777" w:rsidR="00F90BDC" w:rsidRDefault="00F90BDC"/>
    <w:p w14:paraId="3470F0A7" w14:textId="77777777" w:rsidR="00F90BDC" w:rsidRDefault="00F90BDC">
      <w:r xmlns:w="http://schemas.openxmlformats.org/wordprocessingml/2006/main">
        <w:t xml:space="preserve">2: Filipis 1:21 - Rau kuv, kev muaj sia yog Tswv Yexus thiab kev tuag yog qhov tau txais.</w:t>
      </w:r>
    </w:p>
    <w:p w14:paraId="6BCD17EC" w14:textId="77777777" w:rsidR="00F90BDC" w:rsidRDefault="00F90BDC"/>
    <w:p w14:paraId="361BB019" w14:textId="77777777" w:rsidR="00F90BDC" w:rsidRDefault="00F90BDC">
      <w:r xmlns:w="http://schemas.openxmlformats.org/wordprocessingml/2006/main">
        <w:t xml:space="preserve">Mathais 26:36 Ces Yexus txawm nrog lawv mus rau qhov chaw hu ua Khexemanes, thiab hais rau cov thwjtim hais tias, “Nej cia li zaum ntawm no, thaum kuv mus thiab thov Vajtswv tom ntej no.</w:t>
      </w:r>
    </w:p>
    <w:p w14:paraId="5F3F7031" w14:textId="77777777" w:rsidR="00F90BDC" w:rsidRDefault="00F90BDC"/>
    <w:p w14:paraId="1FC00216" w14:textId="77777777" w:rsidR="00F90BDC" w:rsidRDefault="00F90BDC">
      <w:r xmlns:w="http://schemas.openxmlformats.org/wordprocessingml/2006/main">
        <w:t xml:space="preserve">Yexus coj Nws cov thwjtim mus rau qhov chaw hu ua Khexemanes thiab hais kom lawv tos Nws thaum Nws mus thov Vajtswv.</w:t>
      </w:r>
    </w:p>
    <w:p w14:paraId="241CCA41" w14:textId="77777777" w:rsidR="00F90BDC" w:rsidRDefault="00F90BDC"/>
    <w:p w14:paraId="7F87E54B" w14:textId="77777777" w:rsidR="00F90BDC" w:rsidRDefault="00F90BDC">
      <w:r xmlns:w="http://schemas.openxmlformats.org/wordprocessingml/2006/main">
        <w:t xml:space="preserve">1. Lub Hwj Chim ntawm Kev Thov Vajtswv: Kawm los ntawm Yexus tus yam ntxwv</w:t>
      </w:r>
    </w:p>
    <w:p w14:paraId="1B746B9B" w14:textId="77777777" w:rsidR="00F90BDC" w:rsidRDefault="00F90BDC"/>
    <w:p w14:paraId="5C50C870" w14:textId="77777777" w:rsidR="00F90BDC" w:rsidRDefault="00F90BDC">
      <w:r xmlns:w="http://schemas.openxmlformats.org/wordprocessingml/2006/main">
        <w:t xml:space="preserve">2. Lub Hwj Chim ntawm Nws Nyob: Kev tso siab rau Vajtswv thaum lub sij hawm sim</w:t>
      </w:r>
    </w:p>
    <w:p w14:paraId="22265432" w14:textId="77777777" w:rsidR="00F90BDC" w:rsidRDefault="00F90BDC"/>
    <w:p w14:paraId="3378BE08" w14:textId="77777777" w:rsidR="00F90BDC" w:rsidRDefault="00F90BDC">
      <w:r xmlns:w="http://schemas.openxmlformats.org/wordprocessingml/2006/main">
        <w:t xml:space="preserve">1. Ntawv Nkauj 139:7-10 - Kuv yuav mus qhov twg ntawm koj tus Ntsuj Plig? Los yog kuv yuav khiav qhov twg ntawm koj lub xub ntiag?</w:t>
      </w:r>
    </w:p>
    <w:p w14:paraId="3A1F17C4" w14:textId="77777777" w:rsidR="00F90BDC" w:rsidRDefault="00F90BDC"/>
    <w:p w14:paraId="55DF9265" w14:textId="77777777" w:rsidR="00F90BDC" w:rsidRDefault="00F90BDC">
      <w:r xmlns:w="http://schemas.openxmlformats.org/wordprocessingml/2006/main">
        <w:t xml:space="preserve">2. Yaxayas 40:31 - Tiamsis cov uas tos tus Tswv yuav rov muaj zog dua; lawv yuav nce nrog tis zoo li dav dawb hau; lawv yuav khiav thiab tsis nkees; lawv yuav taug kev thiab tsis faus.</w:t>
      </w:r>
    </w:p>
    <w:p w14:paraId="7CFFFE82" w14:textId="77777777" w:rsidR="00F90BDC" w:rsidRDefault="00F90BDC"/>
    <w:p w14:paraId="03D3CEEC" w14:textId="77777777" w:rsidR="00F90BDC" w:rsidRDefault="00F90BDC">
      <w:r xmlns:w="http://schemas.openxmlformats.org/wordprocessingml/2006/main">
        <w:t xml:space="preserve">Mathais 26:37 Thiab nws coj Petus thiab Xenpedai ob tug tub nrog nws, thiab pib nyuaj siab thiab hnyav heev.</w:t>
      </w:r>
    </w:p>
    <w:p w14:paraId="6FB5D36D" w14:textId="77777777" w:rsidR="00F90BDC" w:rsidRDefault="00F90BDC"/>
    <w:p w14:paraId="2D7CF66F" w14:textId="77777777" w:rsidR="00F90BDC" w:rsidRDefault="00F90BDC">
      <w:r xmlns:w="http://schemas.openxmlformats.org/wordprocessingml/2006/main">
        <w:t xml:space="preserve">Cov thwjtim nrog Yexus mus thaum nws nyuaj siab thiab hnyav heev.</w:t>
      </w:r>
    </w:p>
    <w:p w14:paraId="2E06C14A" w14:textId="77777777" w:rsidR="00F90BDC" w:rsidRDefault="00F90BDC"/>
    <w:p w14:paraId="5431F9DD" w14:textId="77777777" w:rsidR="00F90BDC" w:rsidRDefault="00F90BDC">
      <w:r xmlns:w="http://schemas.openxmlformats.org/wordprocessingml/2006/main">
        <w:t xml:space="preserve">1: Tswv Yexus qhia peb tias nws yog ib qho ua tau kom muaj kev tu siab thiab kev poob siab hauv peb lub neej, thiab tsis txhob txaj muag kom nrhiav kev nplij siab los ntawm peb cov phooj ywg thiab tsev neeg.</w:t>
      </w:r>
    </w:p>
    <w:p w14:paraId="1C4B8627" w14:textId="77777777" w:rsidR="00F90BDC" w:rsidRDefault="00F90BDC"/>
    <w:p w14:paraId="18664B1B" w14:textId="77777777" w:rsidR="00F90BDC" w:rsidRDefault="00F90BDC">
      <w:r xmlns:w="http://schemas.openxmlformats.org/wordprocessingml/2006/main">
        <w:t xml:space="preserve">2: Yexus qhia peb txog qhov tseem ceeb ntawm kev muaj neeg hauv peb lub neej los txhawb peb thaum lub sijhawm nyuaj.</w:t>
      </w:r>
    </w:p>
    <w:p w14:paraId="275C027B" w14:textId="77777777" w:rsidR="00F90BDC" w:rsidRDefault="00F90BDC"/>
    <w:p w14:paraId="0FD800F4" w14:textId="77777777" w:rsidR="00F90BDC" w:rsidRDefault="00F90BDC">
      <w:r xmlns:w="http://schemas.openxmlformats.org/wordprocessingml/2006/main">
        <w:t xml:space="preserve">1: Laj Lim Tswvyim 4:9-10 - ? Wb </w:t>
      </w:r>
      <w:r xmlns:w="http://schemas.openxmlformats.org/wordprocessingml/2006/main">
        <w:rPr>
          <w:rFonts w:ascii="맑은 고딕 Semilight" w:hAnsi="맑은 고딕 Semilight"/>
        </w:rPr>
        <w:t xml:space="preserve">yeej </w:t>
      </w:r>
      <w:r xmlns:w="http://schemas.openxmlformats.org/wordprocessingml/2006/main">
        <w:t xml:space="preserve">zoo dua ib tug, vim lawv muaj nqi zog zoo rau lawv txoj kev ua haujlwm. Vim yog lawv poob, ib tug yuav tsa nws cov kwv tij. Tab sis kev txom nyem rau nws tus kheej thaum nws ntog thiab tsis muaj lwm tus los tsa nws!??</w:t>
      </w:r>
    </w:p>
    <w:p w14:paraId="6CA94311" w14:textId="77777777" w:rsidR="00F90BDC" w:rsidRDefault="00F90BDC"/>
    <w:p w14:paraId="347EC662" w14:textId="77777777" w:rsidR="00F90BDC" w:rsidRDefault="00F90BDC">
      <w:r xmlns:w="http://schemas.openxmlformats.org/wordprocessingml/2006/main">
        <w:t xml:space="preserve">2: Paj Lug 17:17 - ? </w:t>
      </w:r>
      <w:r xmlns:w="http://schemas.openxmlformats.org/wordprocessingml/2006/main">
        <w:rPr>
          <w:rFonts w:ascii="맑은 고딕 Semilight" w:hAnsi="맑은 고딕 Semilight"/>
        </w:rPr>
        <w:t xml:space="preserve">⏛ </w:t>
      </w:r>
      <w:r xmlns:w="http://schemas.openxmlformats.org/wordprocessingml/2006/main">
        <w:t xml:space="preserve">phooj ywg hlub txhua lub sij hawm, thiab ib tug kwv yug los txom nyem.??</w:t>
      </w:r>
    </w:p>
    <w:p w14:paraId="7E8D63F5" w14:textId="77777777" w:rsidR="00F90BDC" w:rsidRDefault="00F90BDC"/>
    <w:p w14:paraId="11409D5A" w14:textId="77777777" w:rsidR="00F90BDC" w:rsidRDefault="00F90BDC">
      <w:r xmlns:w="http://schemas.openxmlformats.org/wordprocessingml/2006/main">
        <w:t xml:space="preserve">Mathais 26:38 Nws hais rau lawv tias, Kuv tus ntsuj plig tu siab heev, txawm tuag lawm los, nej cia li nyob ntawm no thiab nrog kuv saib.</w:t>
      </w:r>
    </w:p>
    <w:p w14:paraId="76E1362C" w14:textId="77777777" w:rsidR="00F90BDC" w:rsidRDefault="00F90BDC"/>
    <w:p w14:paraId="38E823D4" w14:textId="77777777" w:rsidR="00F90BDC" w:rsidRDefault="00F90BDC">
      <w:r xmlns:w="http://schemas.openxmlformats.org/wordprocessingml/2006/main">
        <w:t xml:space="preserve">Yexus hais tias nws nyuaj siab heev thiab hais kom nws cov thwjtim nyob nrog nws.</w:t>
      </w:r>
    </w:p>
    <w:p w14:paraId="3CB360F2" w14:textId="77777777" w:rsidR="00F90BDC" w:rsidRDefault="00F90BDC"/>
    <w:p w14:paraId="489AF117" w14:textId="77777777" w:rsidR="00F90BDC" w:rsidRDefault="00F90BDC">
      <w:r xmlns:w="http://schemas.openxmlformats.org/wordprocessingml/2006/main">
        <w:t xml:space="preserve">1. Lub Hwj Chim ntawm Kev Sib Koom Tes Tseeb - Yuav ua li cas Yexus txoj kev thov kom Nws cov thwj tim nyob thiab saib nrog Nws Qhia peb txog lub zog ntawm zej zog</w:t>
      </w:r>
    </w:p>
    <w:p w14:paraId="7B1FDCA3" w14:textId="77777777" w:rsidR="00F90BDC" w:rsidRDefault="00F90BDC"/>
    <w:p w14:paraId="10605EE4" w14:textId="77777777" w:rsidR="00F90BDC" w:rsidRDefault="00F90BDC">
      <w:r xmlns:w="http://schemas.openxmlformats.org/wordprocessingml/2006/main">
        <w:t xml:space="preserve">2. Qhov tob ntawm Tswv Yexus txoj kev hlub - Nws thov kom Nws cov thwj tim nyob thiab saib nrog Nws qhia txog Nws txoj kev khuv leej.</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23:4 - Txawm tias kuv taug kev hla lub hav ntawm tus duab ntxoov ntxoo ntawm kev tuag, kuv yuav tsis ntshai kev phem, rau qhov koj nrog kuv; koj tus pas nrig thiab koj cov neeg ua haujlwm, lawv nplij kuv lub siab.</w:t>
      </w:r>
    </w:p>
    <w:p w14:paraId="15DE717F" w14:textId="77777777" w:rsidR="00F90BDC" w:rsidRDefault="00F90BDC"/>
    <w:p w14:paraId="11B4C5FE" w14:textId="77777777" w:rsidR="00F90BDC" w:rsidRDefault="00F90BDC">
      <w:r xmlns:w="http://schemas.openxmlformats.org/wordprocessingml/2006/main">
        <w:t xml:space="preserve">2. Henplais 13:5 - Ua kom koj lub neej tsis txhob hlub nyiaj, thiab txaus siab rau yam koj muaj, rau qhov nws tau hais, ? </w:t>
      </w:r>
      <w:r xmlns:w="http://schemas.openxmlformats.org/wordprocessingml/2006/main">
        <w:rPr>
          <w:rFonts w:ascii="맑은 고딕 Semilight" w:hAnsi="맑은 고딕 Semilight"/>
        </w:rPr>
        <w:t xml:space="preserve">Cas </w:t>
      </w:r>
      <w:r xmlns:w="http://schemas.openxmlformats.org/wordprocessingml/2006/main">
        <w:t xml:space="preserve">yuav tsis ncaim koj los tsis tso koj tseg.??</w:t>
      </w:r>
    </w:p>
    <w:p w14:paraId="5F1C653B" w14:textId="77777777" w:rsidR="00F90BDC" w:rsidRDefault="00F90BDC"/>
    <w:p w14:paraId="5F647EF8" w14:textId="77777777" w:rsidR="00F90BDC" w:rsidRDefault="00F90BDC">
      <w:r xmlns:w="http://schemas.openxmlformats.org/wordprocessingml/2006/main">
        <w:t xml:space="preserve">Mathais 26:39 Thiab nws mus deb dua me ntsis, thiab tsa muag ntsia, thiab thov Vajtswv, hais tias, Au kuv Txiv, yog tias ua tau, cia lub khob no dhau ntawm kuv mus: Txawm li cas los xij, tsis yog raws li kuv xav, tab sis raws li koj xav.</w:t>
      </w:r>
    </w:p>
    <w:p w14:paraId="2D67D792" w14:textId="77777777" w:rsidR="00F90BDC" w:rsidRDefault="00F90BDC"/>
    <w:p w14:paraId="03C5CFF6" w14:textId="77777777" w:rsidR="00F90BDC" w:rsidRDefault="00F90BDC">
      <w:r xmlns:w="http://schemas.openxmlformats.org/wordprocessingml/2006/main">
        <w:t xml:space="preserve">Yexus thov Vajtswv, thov kom lub khob ntawm kev txom nyem tshem tawm ntawm nws mus, tab sis kom nws lub siab nyiam, tsis yog Yexus lub siab nyiam, ua tiav.</w:t>
      </w:r>
    </w:p>
    <w:p w14:paraId="56C7D4A0" w14:textId="77777777" w:rsidR="00F90BDC" w:rsidRDefault="00F90BDC"/>
    <w:p w14:paraId="4B34EA2C" w14:textId="77777777" w:rsidR="00F90BDC" w:rsidRDefault="00F90BDC">
      <w:r xmlns:w="http://schemas.openxmlformats.org/wordprocessingml/2006/main">
        <w:t xml:space="preserve">1. Ua Neej Nyob Ntawm Kev Cia Siab: Nkag siab txog Vajtswv lub siab nyiam</w:t>
      </w:r>
    </w:p>
    <w:p w14:paraId="480870FA" w14:textId="77777777" w:rsidR="00F90BDC" w:rsidRDefault="00F90BDC"/>
    <w:p w14:paraId="06E2FC3E" w14:textId="77777777" w:rsidR="00F90BDC" w:rsidRDefault="00F90BDC">
      <w:r xmlns:w="http://schemas.openxmlformats.org/wordprocessingml/2006/main">
        <w:t xml:space="preserve">2. Lub Neej Crucified: Muaj kev txom nyem Tswv Ntuj</w:t>
      </w:r>
    </w:p>
    <w:p w14:paraId="4CF38CB2" w14:textId="77777777" w:rsidR="00F90BDC" w:rsidRDefault="00F90BDC"/>
    <w:p w14:paraId="36696F04" w14:textId="77777777" w:rsidR="00F90BDC" w:rsidRDefault="00F90BDC">
      <w:r xmlns:w="http://schemas.openxmlformats.org/wordprocessingml/2006/main">
        <w:t xml:space="preserve">1. Filipis 2:8-11 - Yexus txo hwj chim thiab mloog lus mus txog thaum tuag, txawm tuag saum ntoo khaub lig.</w:t>
      </w:r>
    </w:p>
    <w:p w14:paraId="05D4CAF1" w14:textId="77777777" w:rsidR="00F90BDC" w:rsidRDefault="00F90BDC"/>
    <w:p w14:paraId="4F7A34E6" w14:textId="77777777" w:rsidR="00F90BDC" w:rsidRDefault="00F90BDC">
      <w:r xmlns:w="http://schemas.openxmlformats.org/wordprocessingml/2006/main">
        <w:t xml:space="preserve">2. Yaxayas 53:10-12 - Txawm li ntawd los nws yog tus Tswv lub siab nyiam muab nws tsoo thiab ua rau nws raug kev txom nyem, thiab txawm hais tias tus Tswv muab nws txoj sia rau kev txi rau kev txhaum, nws yuav pom nws cov xeeb ntxwv thiab kav nws lub hnub nyoog, thiab lub siab nyiam. tus Tswv yuav vam meej nyob rau hauv nws txhais tes.</w:t>
      </w:r>
    </w:p>
    <w:p w14:paraId="1E4C41FC" w14:textId="77777777" w:rsidR="00F90BDC" w:rsidRDefault="00F90BDC"/>
    <w:p w14:paraId="6E8C1FA2" w14:textId="77777777" w:rsidR="00F90BDC" w:rsidRDefault="00F90BDC">
      <w:r xmlns:w="http://schemas.openxmlformats.org/wordprocessingml/2006/main">
        <w:t xml:space="preserve">Mathais 26:40 Nws txawm los cuag cov thwjtim pom lawv tsaug zog, thiab hais rau Petus hais tias, “Ua li cas, nej tsis tuaj yeem nrog kuv nyob ib teev twg?</w:t>
      </w:r>
    </w:p>
    <w:p w14:paraId="10A687CF" w14:textId="77777777" w:rsidR="00F90BDC" w:rsidRDefault="00F90BDC"/>
    <w:p w14:paraId="5FB4D0B6" w14:textId="77777777" w:rsidR="00F90BDC" w:rsidRDefault="00F90BDC">
      <w:r xmlns:w="http://schemas.openxmlformats.org/wordprocessingml/2006/main">
        <w:t xml:space="preserve">Cov thwj tim tsis nyob nrog Yes Xus nyob hauv lub caij nws xav tau.</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ceev faj peb txoj kev ntseeg, npaj siab nrog Yes Xus nyob txawm muaj kev nyuaj siab.</w:t>
      </w:r>
    </w:p>
    <w:p w14:paraId="0F09B944" w14:textId="77777777" w:rsidR="00F90BDC" w:rsidRDefault="00F90BDC"/>
    <w:p w14:paraId="03150C25" w14:textId="77777777" w:rsidR="00F90BDC" w:rsidRDefault="00F90BDC">
      <w:r xmlns:w="http://schemas.openxmlformats.org/wordprocessingml/2006/main">
        <w:t xml:space="preserve">2. Peb yuav tsum nyob qhov ntawd rau Yexus txawm nyob rau lub sij hawm nyuaj tshaj plaws los qhia peb txoj kev mob siab thiab kev mob siab rau Nws.</w:t>
      </w:r>
    </w:p>
    <w:p w14:paraId="597FA1E2" w14:textId="77777777" w:rsidR="00F90BDC" w:rsidRDefault="00F90BDC"/>
    <w:p w14:paraId="10724F05" w14:textId="77777777" w:rsidR="00F90BDC" w:rsidRDefault="00F90BDC">
      <w:r xmlns:w="http://schemas.openxmlformats.org/wordprocessingml/2006/main">
        <w:t xml:space="preserve">1. Efexaus 6:10-18 - Muab Vajtswv tej cuab yeej cuab tam puv nkaus kom koj sawv tawm tsam tus dab ntxwg nyoog.</w:t>
      </w:r>
    </w:p>
    <w:p w14:paraId="0C4E3D39" w14:textId="77777777" w:rsidR="00F90BDC" w:rsidRDefault="00F90BDC"/>
    <w:p w14:paraId="308F7558" w14:textId="77777777" w:rsidR="00F90BDC" w:rsidRDefault="00F90BDC">
      <w:r xmlns:w="http://schemas.openxmlformats.org/wordprocessingml/2006/main">
        <w:t xml:space="preserve">2. Loos 12:12 - Cia siab rau kev cia siab, ua siab ntev rau kev txom nyem, ua siab ntev thov Vajtswv.</w:t>
      </w:r>
    </w:p>
    <w:p w14:paraId="0A958F4F" w14:textId="77777777" w:rsidR="00F90BDC" w:rsidRDefault="00F90BDC"/>
    <w:p w14:paraId="26A7711D" w14:textId="77777777" w:rsidR="00F90BDC" w:rsidRDefault="00F90BDC">
      <w:r xmlns:w="http://schemas.openxmlformats.org/wordprocessingml/2006/main">
        <w:t xml:space="preserve">Mathais 26:41 Saib thiab thov Vajtswv, kom nej tsis txhob nkag mus rau hauv kev ntxias: tus ntsuj plig yeej txaus siab, tab sis lub cev nqaij daim tawv tsis muaj zog.</w:t>
      </w:r>
    </w:p>
    <w:p w14:paraId="00AB2DD8" w14:textId="77777777" w:rsidR="00F90BDC" w:rsidRDefault="00F90BDC"/>
    <w:p w14:paraId="420A75CF" w14:textId="77777777" w:rsidR="00F90BDC" w:rsidRDefault="00F90BDC">
      <w:r xmlns:w="http://schemas.openxmlformats.org/wordprocessingml/2006/main">
        <w:t xml:space="preserve">Nqe no txhawb kom peb saib thiab thov Vajtswv kom tsis txhob raug kev sim siab thiab ua kom peb tus ntsuj plig txaus siab txawm tias peb cov tib neeg tsis muaj zog.</w:t>
      </w:r>
    </w:p>
    <w:p w14:paraId="265664D6" w14:textId="77777777" w:rsidR="00F90BDC" w:rsidRDefault="00F90BDC"/>
    <w:p w14:paraId="5B67347E" w14:textId="77777777" w:rsidR="00F90BDC" w:rsidRDefault="00F90BDC">
      <w:r xmlns:w="http://schemas.openxmlformats.org/wordprocessingml/2006/main">
        <w:t xml:space="preserve">1. "Lub Hwj Chim ntawm Kev Thov Vajtswv: Txhim Kho Peb Tus Kheej Tawm Tsam Kev Txhaum Cai"</w:t>
      </w:r>
    </w:p>
    <w:p w14:paraId="21559BF1" w14:textId="77777777" w:rsidR="00F90BDC" w:rsidRDefault="00F90BDC"/>
    <w:p w14:paraId="6C4C420B" w14:textId="77777777" w:rsidR="00F90BDC" w:rsidRDefault="00F90BDC">
      <w:r xmlns:w="http://schemas.openxmlformats.org/wordprocessingml/2006/main">
        <w:t xml:space="preserve">2. “Saib thiab Thov Vajtswv: Kev Saib Xyuas Peb Tus Kheej”</w:t>
      </w:r>
    </w:p>
    <w:p w14:paraId="448E8380" w14:textId="77777777" w:rsidR="00F90BDC" w:rsidRDefault="00F90BDC"/>
    <w:p w14:paraId="2A57A7BC" w14:textId="77777777" w:rsidR="00F90BDC" w:rsidRDefault="00F90BDC">
      <w:r xmlns:w="http://schemas.openxmlformats.org/wordprocessingml/2006/main">
        <w:t xml:space="preserve">1. Yakaunpaus 4:7 - "Yog li ntawd, cia li tso siab rau Vajtswv, tawm tsam dab ntxwg nyoog, thiab nws yuav khiav ntawm koj."</w:t>
      </w:r>
    </w:p>
    <w:p w14:paraId="7FCA8FCA" w14:textId="77777777" w:rsidR="00F90BDC" w:rsidRDefault="00F90BDC"/>
    <w:p w14:paraId="18FB36F0" w14:textId="77777777" w:rsidR="00F90BDC" w:rsidRDefault="00F90BDC">
      <w:r xmlns:w="http://schemas.openxmlformats.org/wordprocessingml/2006/main">
        <w:t xml:space="preserve">2.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78776715" w14:textId="77777777" w:rsidR="00F90BDC" w:rsidRDefault="00F90BDC"/>
    <w:p w14:paraId="17BA7EED" w14:textId="77777777" w:rsidR="00F90BDC" w:rsidRDefault="00F90BDC">
      <w:r xmlns:w="http://schemas.openxmlformats.org/wordprocessingml/2006/main">
        <w:t xml:space="preserve">Mathais 26:42 Nws rov qab mus dua zaum ob, thiab thov Vajtswv, hais tias, Au kuv Txiv, yog hais tias lub khob no tsis dhau ntawm kuv mus, tsuas yog kuv haus xwb, koj lub siab nyiam.</w:t>
      </w:r>
    </w:p>
    <w:p w14:paraId="68A40BF5" w14:textId="77777777" w:rsidR="00F90BDC" w:rsidRDefault="00F90BDC"/>
    <w:p w14:paraId="786BA93E" w14:textId="77777777" w:rsidR="00F90BDC" w:rsidRDefault="00F90BDC">
      <w:r xmlns:w="http://schemas.openxmlformats.org/wordprocessingml/2006/main">
        <w:t xml:space="preserve">Yexus thov Vajtswv thiab lees txais Nws lub siab nyiam, txawm hais tias nws txhais tau tias haus khob ntawm kev txom nyem.</w:t>
      </w:r>
    </w:p>
    <w:p w14:paraId="5548974C" w14:textId="77777777" w:rsidR="00F90BDC" w:rsidRDefault="00F90BDC"/>
    <w:p w14:paraId="5CE12E7A" w14:textId="77777777" w:rsidR="00F90BDC" w:rsidRDefault="00F90BDC">
      <w:r xmlns:w="http://schemas.openxmlformats.org/wordprocessingml/2006/main">
        <w:t xml:space="preserve">1. "Lub khob ntawm Kev txom nyem: Txais Vajtswv lub siab nyiam"</w:t>
      </w:r>
    </w:p>
    <w:p w14:paraId="45C0DF6D" w14:textId="77777777" w:rsidR="00F90BDC" w:rsidRDefault="00F90BDC"/>
    <w:p w14:paraId="13484206" w14:textId="77777777" w:rsidR="00F90BDC" w:rsidRDefault="00F90BDC">
      <w:r xmlns:w="http://schemas.openxmlformats.org/wordprocessingml/2006/main">
        <w:t xml:space="preserve">2. “Lub Hwj Chim Ntawm Kev Thov Vajtswv: Kawm Kev Cia Siab Rau Vajtswv Txoj Kev Npaj”</w:t>
      </w:r>
    </w:p>
    <w:p w14:paraId="5619A975" w14:textId="77777777" w:rsidR="00F90BDC" w:rsidRDefault="00F90BDC"/>
    <w:p w14:paraId="3186E012" w14:textId="77777777" w:rsidR="00F90BDC" w:rsidRDefault="00F90BDC">
      <w:r xmlns:w="http://schemas.openxmlformats.org/wordprocessingml/2006/main">
        <w:t xml:space="preserve">1. Yakaunpaus 4:13-15 - “Ntawm no, koj hais tias, </w:t>
      </w:r>
      <w:r xmlns:w="http://schemas.openxmlformats.org/wordprocessingml/2006/main">
        <w:rPr>
          <w:rFonts w:ascii="맑은 고딕 Semilight" w:hAnsi="맑은 고딕 Semilight"/>
        </w:rPr>
        <w:t xml:space="preserve">hnub </w:t>
      </w:r>
      <w:r xmlns:w="http://schemas.openxmlformats.org/wordprocessingml/2006/main">
        <w:t xml:space="preserve">no lossis tag kis peb yuav mus rau lub nroog zoo li ntawd, siv sijhawm ib xyoos nyob ntawd, yuav thiab muag, thiab tau txais txiaj ntsig? Tsis paub tag kis yuav muaj dabtsi tshwm sim rau koj lub neej, txawm yog ib lub vapor uas tshwm rau ib pliag ces ploj mus lawm xwb. Es koj yuav tsum hais tias </w:t>
      </w:r>
      <w:r xmlns:w="http://schemas.openxmlformats.org/wordprocessingml/2006/main">
        <w:rPr>
          <w:rFonts w:ascii="맑은 고딕 Semilight" w:hAnsi="맑은 고딕 Semilight"/>
        </w:rPr>
        <w:t xml:space="preserv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Loos 12:1-2 - Yog li ntawd, kuv thov koj, cov kwv tij, los ntawm Vajtswv txoj kev hlub tshua, kom koj muab koj lub cev ua kev txi, dawb huv, txaus siab rau Vajtswv, uas yog koj txoj haujlwm tsim nyog. Thiab tsis txhob ua raws li lub ntiaj teb no, tab sis yuav tsum tau hloov dua siab tshiab ntawm koj lub siab, xwv kom koj yuav ua pov thawj tias dab tsi yog qhov zoo thiab txaus siab thiab zoo tag nrho ntawm Vajtswv.</w:t>
      </w:r>
    </w:p>
    <w:p w14:paraId="4773433B" w14:textId="77777777" w:rsidR="00F90BDC" w:rsidRDefault="00F90BDC"/>
    <w:p w14:paraId="2BE71550" w14:textId="77777777" w:rsidR="00F90BDC" w:rsidRDefault="00F90BDC">
      <w:r xmlns:w="http://schemas.openxmlformats.org/wordprocessingml/2006/main">
        <w:t xml:space="preserve">Mathais 26:43 Thiab nws los thiab pom lawv tsaug zog dua: vim lawv qhov muag hnyav.</w:t>
      </w:r>
    </w:p>
    <w:p w14:paraId="5B296099" w14:textId="77777777" w:rsidR="00F90BDC" w:rsidRDefault="00F90BDC"/>
    <w:p w14:paraId="5D6BB2CF" w14:textId="77777777" w:rsidR="00F90BDC" w:rsidRDefault="00F90BDC">
      <w:r xmlns:w="http://schemas.openxmlformats.org/wordprocessingml/2006/main">
        <w:t xml:space="preserve">Yexus pom nws cov thwjtim tsaug zog dua.</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Npaj: Ua tsaug thiab ceeb toom??</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Faithful: Nco txog Tswv Yexus?? Kev txi??</w:t>
      </w:r>
    </w:p>
    <w:p w14:paraId="1D18FDC5" w14:textId="77777777" w:rsidR="00F90BDC" w:rsidRDefault="00F90BDC"/>
    <w:p w14:paraId="62CC3945" w14:textId="77777777" w:rsidR="00F90BDC" w:rsidRDefault="00F90BDC">
      <w:r xmlns:w="http://schemas.openxmlformats.org/wordprocessingml/2006/main">
        <w:t xml:space="preserve">1. Yaxaya 40:31 - ? </w:t>
      </w:r>
      <w:r xmlns:w="http://schemas.openxmlformats.org/wordprocessingml/2006/main">
        <w:rPr>
          <w:rFonts w:ascii="맑은 고딕 Semilight" w:hAnsi="맑은 고딕 Semilight"/>
        </w:rPr>
        <w:t xml:space="preserve">Thiab </w:t>
      </w:r>
      <w:r xmlns:w="http://schemas.openxmlformats.org/wordprocessingml/2006/main">
        <w:t xml:space="preserve">lawv cov uas tos tus Tswv yuav rov ua dua lawv lub zog; lawv yuav nce tis li dav dav; lawv yuav khiav, thiab tsis nkees; thiab lawv yuav taug kev, tsis faus.??</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1:1 - ? </w:t>
      </w:r>
      <w:r xmlns:w="http://schemas.openxmlformats.org/wordprocessingml/2006/main">
        <w:rPr>
          <w:rFonts w:ascii="맑은 고딕 Semilight" w:hAnsi="맑은 고딕 Semilight"/>
        </w:rPr>
        <w:t xml:space="preserve">쏯 </w:t>
      </w:r>
      <w:r xmlns:w="http://schemas.openxmlformats.org/wordprocessingml/2006/main">
        <w:t xml:space="preserve">ow txoj kev ntseeg yog yam khoom uas cia siab rau, pov thawj ntawm yam tsis pom.??</w:t>
      </w:r>
    </w:p>
    <w:p w14:paraId="503C9CAC" w14:textId="77777777" w:rsidR="00F90BDC" w:rsidRDefault="00F90BDC"/>
    <w:p w14:paraId="40535311" w14:textId="77777777" w:rsidR="00F90BDC" w:rsidRDefault="00F90BDC">
      <w:r xmlns:w="http://schemas.openxmlformats.org/wordprocessingml/2006/main">
        <w:t xml:space="preserve">Mathais 26:44 Thiab nws tau ncaim lawv mus, thiab rov qab mus dua, thiab thov Vajtswv zaum peb, thiab hais tib lo lus.</w:t>
      </w:r>
    </w:p>
    <w:p w14:paraId="57A6922F" w14:textId="77777777" w:rsidR="00F90BDC" w:rsidRDefault="00F90BDC"/>
    <w:p w14:paraId="2C42FB34" w14:textId="77777777" w:rsidR="00F90BDC" w:rsidRDefault="00F90BDC">
      <w:r xmlns:w="http://schemas.openxmlformats.org/wordprocessingml/2006/main">
        <w:t xml:space="preserve">Yexus tau thov Vajtswv peb zaug hauv lub Vaj Khexemanes, rov hais dua ib lo lus txhua zaus.</w:t>
      </w:r>
    </w:p>
    <w:p w14:paraId="20ABC379" w14:textId="77777777" w:rsidR="00F90BDC" w:rsidRDefault="00F90BDC"/>
    <w:p w14:paraId="7876BAAB" w14:textId="77777777" w:rsidR="00F90BDC" w:rsidRDefault="00F90BDC">
      <w:r xmlns:w="http://schemas.openxmlformats.org/wordprocessingml/2006/main">
        <w:t xml:space="preserve">1. Lub Hwj Chim ntawm Kev Thov Vajtswv: Yexus tus yam ntxwv hauv lub Vaj Khexemanes</w:t>
      </w:r>
    </w:p>
    <w:p w14:paraId="7DE4176C" w14:textId="77777777" w:rsidR="00F90BDC" w:rsidRDefault="00F90BDC"/>
    <w:p w14:paraId="32637A41" w14:textId="77777777" w:rsidR="00F90BDC" w:rsidRDefault="00F90BDC">
      <w:r xmlns:w="http://schemas.openxmlformats.org/wordprocessingml/2006/main">
        <w:t xml:space="preserve">2. Kev nplij siab ntawm Kev Thov Vajtswv: Yexus tus yam ntxwv hauv lub Vaj Khexemanes</w:t>
      </w:r>
    </w:p>
    <w:p w14:paraId="2D55D85F" w14:textId="77777777" w:rsidR="00F90BDC" w:rsidRDefault="00F90BDC"/>
    <w:p w14:paraId="515A764C" w14:textId="77777777" w:rsidR="00F90BDC" w:rsidRDefault="00F90BDC">
      <w:r xmlns:w="http://schemas.openxmlformats.org/wordprocessingml/2006/main">
        <w:t xml:space="preserve">1. Filipi 4:6-7 - ? </w:t>
      </w:r>
      <w:r xmlns:w="http://schemas.openxmlformats.org/wordprocessingml/2006/main">
        <w:rPr>
          <w:rFonts w:ascii="맑은 고딕 Semilight" w:hAnsi="맑은 고딕 Semilight"/>
        </w:rPr>
        <w:t xml:space="preserve">Tsis </w:t>
      </w:r>
      <w:r xmlns:w="http://schemas.openxmlformats.org/wordprocessingml/2006/main">
        <w:t xml:space="preserve">txhob txhawj txog ib yam dab tsi, tab sis nyob rau hauv txhua yam los ntawm kev thov Vajtswv thiab kev thov ua tsaug, cia koj cov lus thov kom paub txog Vajtswv. Thiab kev thaj yeeb ntawm Vajtswv, uas tshaj txhua qhov kev nkag siab, yuav saib xyuas koj lub siab thiab koj lub siab ntawm Tswv Yexus.??</w:t>
      </w:r>
    </w:p>
    <w:p w14:paraId="16792DE2" w14:textId="77777777" w:rsidR="00F90BDC" w:rsidRDefault="00F90BDC"/>
    <w:p w14:paraId="41E1FCA3" w14:textId="77777777" w:rsidR="00F90BDC" w:rsidRDefault="00F90BDC">
      <w:r xmlns:w="http://schemas.openxmlformats.org/wordprocessingml/2006/main">
        <w:t xml:space="preserve">2. Yakaunpaus 5:16​—? </w:t>
      </w:r>
      <w:r xmlns:w="http://schemas.openxmlformats.org/wordprocessingml/2006/main">
        <w:rPr>
          <w:rFonts w:ascii="맑은 고딕 Semilight" w:hAnsi="맑은 고딕 Semilight"/>
        </w:rPr>
        <w:t xml:space="preserve">Yog </w:t>
      </w:r>
      <w:r xmlns:w="http://schemas.openxmlformats.org/wordprocessingml/2006/main">
        <w:t xml:space="preserve">li ntawd, ib leeg lees koj tej kev txhaum rau ib leeg thiab thov Vajtswv rau ib leeg, xwv kom koj yuav raug kho. Kev thov Vajtswv ntawm tus neeg ncaj ncees muaj hwj chim loj li nws ua haujlwm.??</w:t>
      </w:r>
    </w:p>
    <w:p w14:paraId="15A5C246" w14:textId="77777777" w:rsidR="00F90BDC" w:rsidRDefault="00F90BDC"/>
    <w:p w14:paraId="131AAEBB" w14:textId="77777777" w:rsidR="00F90BDC" w:rsidRDefault="00F90BDC">
      <w:r xmlns:w="http://schemas.openxmlformats.org/wordprocessingml/2006/main">
        <w:t xml:space="preserve">Mathais 26:45 Ces Yes Xus los cuag nws cov thwj tim, thiab hais rau lawv tias : “Nej cia li tsaug zog tam sim no, thiab so nej so: saib seb, lub sij hawm twb los txog lawm, thiab Neeg Leej Tub raug ntxeev siab rau hauv cov neeg txhaum txhais tes.</w:t>
      </w:r>
    </w:p>
    <w:p w14:paraId="01ADF15D" w14:textId="77777777" w:rsidR="00F90BDC" w:rsidRDefault="00F90BDC"/>
    <w:p w14:paraId="09111D75" w14:textId="77777777" w:rsidR="00F90BDC" w:rsidRDefault="00F90BDC">
      <w:r xmlns:w="http://schemas.openxmlformats.org/wordprocessingml/2006/main">
        <w:t xml:space="preserve">Yexus mus cuag nws cov thwjtim thiab hais kom lawv so vim lub sijhawm uas nws ntxeev siab los ze lawm.</w:t>
      </w:r>
    </w:p>
    <w:p w14:paraId="70A3CC79" w14:textId="77777777" w:rsidR="00F90BDC" w:rsidRDefault="00F90BDC"/>
    <w:p w14:paraId="56E82CEA" w14:textId="77777777" w:rsidR="00F90BDC" w:rsidRDefault="00F90BDC">
      <w:r xmlns:w="http://schemas.openxmlformats.org/wordprocessingml/2006/main">
        <w:t xml:space="preserve">1. Qhov tseem ceeb ntawm kev so thaum lub sij hawm sim</w:t>
      </w:r>
    </w:p>
    <w:p w14:paraId="240FFE60" w14:textId="77777777" w:rsidR="00F90BDC" w:rsidRDefault="00F90BDC"/>
    <w:p w14:paraId="149E7BE6" w14:textId="77777777" w:rsidR="00F90BDC" w:rsidRDefault="00F90BDC">
      <w:r xmlns:w="http://schemas.openxmlformats.org/wordprocessingml/2006/main">
        <w:t xml:space="preserve">2. Kev nkag siab thiab lees txais Vajtswv txoj hau kev</w:t>
      </w:r>
    </w:p>
    <w:p w14:paraId="1F03E3EC" w14:textId="77777777" w:rsidR="00F90BDC" w:rsidRDefault="00F90BDC"/>
    <w:p w14:paraId="734BA581" w14:textId="77777777" w:rsidR="00F90BDC" w:rsidRDefault="00F90BDC">
      <w:r xmlns:w="http://schemas.openxmlformats.org/wordprocessingml/2006/main">
        <w:t xml:space="preserve">1. Ntawv Nkauj 4:8 - Nyob rau hauv kev thaj yeeb, kuv yuav pw thiab pw tsaug zog; rau koj ib leeg, Au tus Tswv, ua kom kuv nyob nyab xeeb.</w:t>
      </w:r>
    </w:p>
    <w:p w14:paraId="38193EB9" w14:textId="77777777" w:rsidR="00F90BDC" w:rsidRDefault="00F90BDC"/>
    <w:p w14:paraId="3B881899" w14:textId="77777777" w:rsidR="00F90BDC" w:rsidRDefault="00F90BDC">
      <w:r xmlns:w="http://schemas.openxmlformats.org/wordprocessingml/2006/main">
        <w:t xml:space="preserve">2. Yaxayas 40:31 - Tiamsis cov uas tos tus Tswv yuav rov muaj zog dua; lawv yuav nce tis li dav dav; lawv yuav khiav, thiab tsis nkees; thiab lawv yuav taug kev, thiab tsis qaug zog.</w:t>
      </w:r>
    </w:p>
    <w:p w14:paraId="6F2473CE" w14:textId="77777777" w:rsidR="00F90BDC" w:rsidRDefault="00F90BDC"/>
    <w:p w14:paraId="647B97F3" w14:textId="77777777" w:rsidR="00F90BDC" w:rsidRDefault="00F90BDC">
      <w:r xmlns:w="http://schemas.openxmlformats.org/wordprocessingml/2006/main">
        <w:t xml:space="preserve">Mathais 26:46 Cia li sawv, cia peb mus: Saib seb, nws nyob ntawm tes uas ntxeev siab rau kuv.</w:t>
      </w:r>
    </w:p>
    <w:p w14:paraId="748137B1" w14:textId="77777777" w:rsidR="00F90BDC" w:rsidRDefault="00F90BDC"/>
    <w:p w14:paraId="1C426927" w14:textId="77777777" w:rsidR="00F90BDC" w:rsidRDefault="00F90BDC">
      <w:r xmlns:w="http://schemas.openxmlformats.org/wordprocessingml/2006/main">
        <w:t xml:space="preserve">Nqe lus hais txog Yexus txoj kev ntxeev siab uas yuav tshwm sim.</w:t>
      </w:r>
    </w:p>
    <w:p w14:paraId="3AC8CDB7" w14:textId="77777777" w:rsidR="00F90BDC" w:rsidRDefault="00F90BDC"/>
    <w:p w14:paraId="4488C96F" w14:textId="77777777" w:rsidR="00F90BDC" w:rsidRDefault="00F90BDC">
      <w:r xmlns:w="http://schemas.openxmlformats.org/wordprocessingml/2006/main">
        <w:t xml:space="preserve">1. Lub zog ntawm Tswv Yexus nyob rau hauv lub ntsej muag ntawm kev ntxeev siab</w:t>
      </w:r>
    </w:p>
    <w:p w14:paraId="4EA48D00" w14:textId="77777777" w:rsidR="00F90BDC" w:rsidRDefault="00F90BDC"/>
    <w:p w14:paraId="19C22580" w14:textId="77777777" w:rsidR="00F90BDC" w:rsidRDefault="00F90BDC">
      <w:r xmlns:w="http://schemas.openxmlformats.org/wordprocessingml/2006/main">
        <w:t xml:space="preserve">2. Lub Hwj Chim ntawm Kev Zam Txim Thaum Muaj Kev Nyuaj Siab</w:t>
      </w:r>
    </w:p>
    <w:p w14:paraId="48255393" w14:textId="77777777" w:rsidR="00F90BDC" w:rsidRDefault="00F90BDC"/>
    <w:p w14:paraId="5B041175" w14:textId="77777777" w:rsidR="00F90BDC" w:rsidRDefault="00F90BDC">
      <w:r xmlns:w="http://schemas.openxmlformats.org/wordprocessingml/2006/main">
        <w:t xml:space="preserve">1. Yaxayas 43:2 - “Thaum koj hla dej, kuv yuav nrog koj nyob, thiab hla dej hiav txwv, lawv yuav tsis dhau koj; thaum koj taug kev hauv hluav taws, koj yuav tsum tsis txhob hlawv, thiab nplaim taws yuav tsis hlawv koj. ."</w:t>
      </w:r>
    </w:p>
    <w:p w14:paraId="461E944A" w14:textId="77777777" w:rsidR="00F90BDC" w:rsidRDefault="00F90BDC"/>
    <w:p w14:paraId="1E2BAC1C" w14:textId="77777777" w:rsidR="00F90BDC" w:rsidRDefault="00F90BDC">
      <w:r xmlns:w="http://schemas.openxmlformats.org/wordprocessingml/2006/main">
        <w:t xml:space="preserve">2 Yauhas 14:27 - "Kuv tso kev thaj yeeb rau koj; kuv txoj kev thaj yeeb uas kuv muab rau koj, tsis yog li lub ntiaj teb muab rau koj, tsis txhob cia koj lub siab ntxhov siab, thiab tsis txhob ntshai."</w:t>
      </w:r>
    </w:p>
    <w:p w14:paraId="0C765DC1" w14:textId="77777777" w:rsidR="00F90BDC" w:rsidRDefault="00F90BDC"/>
    <w:p w14:paraId="33F775B4" w14:textId="77777777" w:rsidR="00F90BDC" w:rsidRDefault="00F90BDC">
      <w:r xmlns:w="http://schemas.openxmlformats.org/wordprocessingml/2006/main">
        <w:t xml:space="preserve">Mathais 26:47 Thiab thaum nws tseem hais, saib, Yudas, ib tug ntawm kaum ob, tuaj, nrog nws cov neeg coob coob nrog ntaj thiab ntaj, los ntawm cov pov thawj hlob thiab cov txwj laus ntawm cov neeg.</w:t>
      </w:r>
    </w:p>
    <w:p w14:paraId="376B43E5" w14:textId="77777777" w:rsidR="00F90BDC" w:rsidRDefault="00F90BDC"/>
    <w:p w14:paraId="2918894D" w14:textId="77777777" w:rsidR="00F90BDC" w:rsidRDefault="00F90BDC">
      <w:r xmlns:w="http://schemas.openxmlformats.org/wordprocessingml/2006/main">
        <w:t xml:space="preserve">Yudas, ib tug ntawm Yexus kaum ob tug thwjtim, tuaj nrog cov neeg coob coob los ntawm cov pov thawj hlob thiab cov txwj laus ntawm cov neeg, nrog rab ntaj thiab rab ntaj.</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ntxeev siab ntawm Yudas: Kev phom sij ntawm kev ntseeg siab</w:t>
      </w:r>
    </w:p>
    <w:p w14:paraId="15C0696D" w14:textId="77777777" w:rsidR="00F90BDC" w:rsidRDefault="00F90BDC"/>
    <w:p w14:paraId="11994A06" w14:textId="77777777" w:rsidR="00F90BDC" w:rsidRDefault="00F90BDC">
      <w:r xmlns:w="http://schemas.openxmlformats.org/wordprocessingml/2006/main">
        <w:t xml:space="preserve">2. Sawv ruaj khov nyob rau lub sij hawm nyuaj: Cov lus qhia los ntawm Yexus raug ntes</w:t>
      </w:r>
    </w:p>
    <w:p w14:paraId="40B99056" w14:textId="77777777" w:rsidR="00F90BDC" w:rsidRDefault="00F90BDC"/>
    <w:p w14:paraId="29E30A03" w14:textId="77777777" w:rsidR="00F90BDC" w:rsidRDefault="00F90BDC">
      <w:r xmlns:w="http://schemas.openxmlformats.org/wordprocessingml/2006/main">
        <w:t xml:space="preserve">1. 1 Kauleethaus 10:13 - “Tsis muaj ib yam kev sim siab yuav kov yeej koj, tsuas yog tej yam uas tshwm sim rau noob neej xwb, thiab Vajtswv yog tus ncaj ncees; nws yuav tsis cia koj raug kev sim siab dhau qhov uas koj muaj peev xwm ris tau. txoj kev tawm mus kom koj tuaj yeem ua siab ntev. "</w:t>
      </w:r>
    </w:p>
    <w:p w14:paraId="0603D59B" w14:textId="77777777" w:rsidR="00F90BDC" w:rsidRDefault="00F90BDC"/>
    <w:p w14:paraId="5C265DD8" w14:textId="77777777" w:rsidR="00F90BDC" w:rsidRDefault="00F90BDC">
      <w:r xmlns:w="http://schemas.openxmlformats.org/wordprocessingml/2006/main">
        <w:t xml:space="preserve">2 Ntawv Nkauj 37:5-7 - “Cia li coj koj txoj kev rau tus Tswv; tso siab rau nws thiab nws yuav ua li no: Nws yuav ua kom koj txoj kev ncaj ncees ci ntsa iab zoo li kaj ntug, thiab kev ncaj ncees ntawm koj txoj hauv kev zoo li lub hnub tav su. Tus Tswv thiab ua siab ntev tos nws; tsis txhob ntxhov siab thaum tib neeg ua tiav lawv txoj kev, thaum lawv ua lawv txoj kev phem."</w:t>
      </w:r>
    </w:p>
    <w:p w14:paraId="46EB0CB2" w14:textId="77777777" w:rsidR="00F90BDC" w:rsidRDefault="00F90BDC"/>
    <w:p w14:paraId="4252F1B7" w14:textId="77777777" w:rsidR="00F90BDC" w:rsidRDefault="00F90BDC">
      <w:r xmlns:w="http://schemas.openxmlformats.org/wordprocessingml/2006/main">
        <w:t xml:space="preserve">Mathais 26:48 Tam sim no tus uas ntxeev siab rau nws tau ua ib lub cim rau lawv, hais tias, Kuv yuav hnia tus twg, tus ntawd yog tus ntawd: tuav nws ceev.</w:t>
      </w:r>
    </w:p>
    <w:p w14:paraId="030FC649" w14:textId="77777777" w:rsidR="00F90BDC" w:rsidRDefault="00F90BDC"/>
    <w:p w14:paraId="0F3698F8" w14:textId="77777777" w:rsidR="00F90BDC" w:rsidRDefault="00F90BDC">
      <w:r xmlns:w="http://schemas.openxmlformats.org/wordprocessingml/2006/main">
        <w:t xml:space="preserve">Yexus qhia nws cov thwjtim kom paub txog tus neeg ntxeev siab los ntawm lub cim.</w:t>
      </w:r>
    </w:p>
    <w:p w14:paraId="3C970949" w14:textId="77777777" w:rsidR="00F90BDC" w:rsidRDefault="00F90BDC"/>
    <w:p w14:paraId="094BFFED" w14:textId="77777777" w:rsidR="00F90BDC" w:rsidRDefault="00F90BDC">
      <w:r xmlns:w="http://schemas.openxmlformats.org/wordprocessingml/2006/main">
        <w:t xml:space="preserve">1. Kev ntxeev siab rau Yexus: Kev nkag siab qhov tseem ceeb ntawm Yexus cov lus qhia. 2. Muab lub hwj chim ntawm Tswv Yexus Txoj Kev Hlub Txawm tias muaj kev ntxeev siab.</w:t>
      </w:r>
    </w:p>
    <w:p w14:paraId="43A5E8BC" w14:textId="77777777" w:rsidR="00F90BDC" w:rsidRDefault="00F90BDC"/>
    <w:p w14:paraId="4EDE52A2"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 2. Lukas 22:48 - Yexus hais rau nws tias, ? </w:t>
      </w:r>
      <w:r xmlns:w="http://schemas.openxmlformats.org/wordprocessingml/2006/main">
        <w:rPr>
          <w:rFonts w:ascii="맑은 고딕 Semilight" w:hAnsi="맑은 고딕 Semilight"/>
        </w:rPr>
        <w:t xml:space="preserve">Nujtxeeg </w:t>
      </w:r>
      <w:r xmlns:w="http://schemas.openxmlformats.org/wordprocessingml/2006/main">
        <w:t xml:space="preserve">, koj puas ntxeev siab rau Neeg Leej Tub???</w:t>
      </w:r>
    </w:p>
    <w:p w14:paraId="4214DEA1" w14:textId="77777777" w:rsidR="00F90BDC" w:rsidRDefault="00F90BDC"/>
    <w:p w14:paraId="35AD8ECC" w14:textId="77777777" w:rsidR="00F90BDC" w:rsidRDefault="00F90BDC">
      <w:r xmlns:w="http://schemas.openxmlformats.org/wordprocessingml/2006/main">
        <w:t xml:space="preserve">Mathais 26:49 Tamsim ntawd Yexus txawm los cuag Yexus thiab hais tias, “Tus Tswv, thov koj nyob kaj siab lug. thiab hnia nws.</w:t>
      </w:r>
    </w:p>
    <w:p w14:paraId="5E4BE673" w14:textId="77777777" w:rsidR="00F90BDC" w:rsidRDefault="00F90BDC"/>
    <w:p w14:paraId="20D4A86A" w14:textId="77777777" w:rsidR="00F90BDC" w:rsidRDefault="00F90BDC">
      <w:r xmlns:w="http://schemas.openxmlformats.org/wordprocessingml/2006/main">
        <w:t xml:space="preserve">Ib tug thwj tim ntawm Yexus, Yudas, txais tos Yexus hnia.</w:t>
      </w:r>
    </w:p>
    <w:p w14:paraId="194DADCC" w14:textId="77777777" w:rsidR="00F90BDC" w:rsidRDefault="00F90BDC"/>
    <w:p w14:paraId="541122EE" w14:textId="77777777" w:rsidR="00F90BDC" w:rsidRDefault="00F90BDC">
      <w:r xmlns:w="http://schemas.openxmlformats.org/wordprocessingml/2006/main">
        <w:t xml:space="preserve">1. Lub Hwj Hwj Muaj Hwjchim: Peb Kawm Tau Li Cas los ntawm Yudas?</w:t>
      </w:r>
    </w:p>
    <w:p w14:paraId="3075EAAA" w14:textId="77777777" w:rsidR="00F90BDC" w:rsidRDefault="00F90BDC"/>
    <w:p w14:paraId="36B84C4E" w14:textId="77777777" w:rsidR="00F90BDC" w:rsidRDefault="00F90BDC">
      <w:r xmlns:w="http://schemas.openxmlformats.org/wordprocessingml/2006/main">
        <w:t xml:space="preserve">2. Kev ntxeev siab rau lub vaj: Nkag siab txog Yudas tej kev ua.</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Thiab </w:t>
      </w:r>
      <w:r xmlns:w="http://schemas.openxmlformats.org/wordprocessingml/2006/main">
        <w:t xml:space="preserve">thaum nws tseem hais lus, saib seb muaj neeg coob coob, thiab tus uas hu ua Yudas, ib tug ntawm kaum ob, tau mus ua ntej lawv, thiab los ze rau Yexus los hnia nws. Tiamsis Yexus hais rau nws tias, Yudas, koj ntxeev dua siab tshiab rau Neeg Leej Tub?</w:t>
      </w:r>
    </w:p>
    <w:p w14:paraId="0ACA9673" w14:textId="77777777" w:rsidR="00F90BDC" w:rsidRDefault="00F90BDC"/>
    <w:p w14:paraId="18FA6DDB" w14:textId="77777777" w:rsidR="00F90BDC" w:rsidRDefault="00F90BDC">
      <w:r xmlns:w="http://schemas.openxmlformats.org/wordprocessingml/2006/main">
        <w:t xml:space="preserve">2. 2 Khaulee 11:14, ? </w:t>
      </w:r>
      <w:r xmlns:w="http://schemas.openxmlformats.org/wordprocessingml/2006/main">
        <w:rPr>
          <w:rFonts w:ascii="맑은 고딕 Semilight" w:hAnsi="맑은 고딕 Semilight"/>
        </w:rPr>
        <w:t xml:space="preserve">쏛 </w:t>
      </w:r>
      <w:r xmlns:w="http://schemas.openxmlformats.org/wordprocessingml/2006/main">
        <w:t xml:space="preserve">nd tsis xav tsis thoob; rau Dab Ntxwg Nyoog nws tus kheej hloov mus ua ib tug tim tswv ntawm lub teeb.??</w:t>
      </w:r>
    </w:p>
    <w:p w14:paraId="5A552740" w14:textId="77777777" w:rsidR="00F90BDC" w:rsidRDefault="00F90BDC"/>
    <w:p w14:paraId="0FCFA10A" w14:textId="77777777" w:rsidR="00F90BDC" w:rsidRDefault="00F90BDC">
      <w:r xmlns:w="http://schemas.openxmlformats.org/wordprocessingml/2006/main">
        <w:t xml:space="preserve">Mathais 26:50 Yes Xus hais rau nws tias : "Tus phooj ywg, koj tuaj qhov twg? Ces lawv los, thiab tso tes rau ntawm Yexus, thiab coj nws.</w:t>
      </w:r>
    </w:p>
    <w:p w14:paraId="2B61A77E" w14:textId="77777777" w:rsidR="00F90BDC" w:rsidRDefault="00F90BDC"/>
    <w:p w14:paraId="5C6362B7" w14:textId="77777777" w:rsidR="00F90BDC" w:rsidRDefault="00F90BDC">
      <w:r xmlns:w="http://schemas.openxmlformats.org/wordprocessingml/2006/main">
        <w:t xml:space="preserve">Yexus raug ntxeev siab thiab raug ntes.</w:t>
      </w:r>
    </w:p>
    <w:p w14:paraId="6BCEED6E" w14:textId="77777777" w:rsidR="00F90BDC" w:rsidRDefault="00F90BDC"/>
    <w:p w14:paraId="7C7784D3" w14:textId="77777777" w:rsidR="00F90BDC" w:rsidRDefault="00F90BDC">
      <w:r xmlns:w="http://schemas.openxmlformats.org/wordprocessingml/2006/main">
        <w:t xml:space="preserve">1: Yexus qauv kev hlub thiab kev phooj ywg txawm nyob rau hauv lub ntsej muag ntawm kev ntxeev siab.</w:t>
      </w:r>
    </w:p>
    <w:p w14:paraId="102F9A33" w14:textId="77777777" w:rsidR="00F90BDC" w:rsidRDefault="00F90BDC"/>
    <w:p w14:paraId="0D3B60A3" w14:textId="77777777" w:rsidR="00F90BDC" w:rsidRDefault="00F90BDC">
      <w:r xmlns:w="http://schemas.openxmlformats.org/wordprocessingml/2006/main">
        <w:t xml:space="preserve">2: Yexus yog ib tug piv txwv ntawm yuav ua li cas rau siab ntseeg Vajtswv txawm tias muaj xwm txheej nyuaj.</w:t>
      </w:r>
    </w:p>
    <w:p w14:paraId="39F6F2FB" w14:textId="77777777" w:rsidR="00F90BDC" w:rsidRDefault="00F90BDC"/>
    <w:p w14:paraId="51D44FA3" w14:textId="77777777" w:rsidR="00F90BDC" w:rsidRDefault="00F90BDC">
      <w:r xmlns:w="http://schemas.openxmlformats.org/wordprocessingml/2006/main">
        <w:t xml:space="preserve">1: Yauhas 3:16-17 - Rau qhov Vajtswv hlub neeg ntiajteb kawg li, nws thiaj muab nws tib Leeg Tub los, kom tus uas ntseeg nws yuav tsis tuag, tiamsis muaj txojsia nyob mus ib txhis.</w:t>
      </w:r>
    </w:p>
    <w:p w14:paraId="590012DB" w14:textId="77777777" w:rsidR="00F90BDC" w:rsidRDefault="00F90BDC"/>
    <w:p w14:paraId="72E031F3" w14:textId="77777777" w:rsidR="00F90BDC" w:rsidRDefault="00F90BDC">
      <w:r xmlns:w="http://schemas.openxmlformats.org/wordprocessingml/2006/main">
        <w:t xml:space="preserve">17 Vim Vajtswv tsis tau txib nws Leej Tub los rau hauv lub ntiaj teb no kom rau txim rau lub ntiaj teb no; tab sis kom lub ntiaj teb los ntawm nws yuav tau txais kev cawmdim.</w:t>
      </w:r>
    </w:p>
    <w:p w14:paraId="1DE921AE" w14:textId="77777777" w:rsidR="00F90BDC" w:rsidRDefault="00F90BDC"/>
    <w:p w14:paraId="13BDC0FE" w14:textId="77777777" w:rsidR="00F90BDC" w:rsidRDefault="00F90BDC">
      <w:r xmlns:w="http://schemas.openxmlformats.org/wordprocessingml/2006/main">
        <w:t xml:space="preserve">2: Yakaunpaus 1:2-4 - Kuv cov kwv tij, suav tag nrho nws txoj kev xyiv fab thaum nej poob rau hauv ntau txoj kev ntxias;</w:t>
      </w:r>
    </w:p>
    <w:p w14:paraId="71A18D43" w14:textId="77777777" w:rsidR="00F90BDC" w:rsidRDefault="00F90BDC"/>
    <w:p w14:paraId="5DB53DFF" w14:textId="77777777" w:rsidR="00F90BDC" w:rsidRDefault="00F90BDC">
      <w:r xmlns:w="http://schemas.openxmlformats.org/wordprocessingml/2006/main">
        <w:t xml:space="preserve">3 Paub qhov no, tias kev sim koj txoj kev ntseeg ua rau kev ua siab ntev.</w:t>
      </w:r>
    </w:p>
    <w:p w14:paraId="0D1846D1" w14:textId="77777777" w:rsidR="00F90BDC" w:rsidRDefault="00F90BDC"/>
    <w:p w14:paraId="776177F8" w14:textId="77777777" w:rsidR="00F90BDC" w:rsidRDefault="00F90BDC">
      <w:r xmlns:w="http://schemas.openxmlformats.org/wordprocessingml/2006/main">
        <w:t xml:space="preserve">4 Tiam sis cia siab ntev rau nws txoj hauj lwm zoo tag nrho, xwv kom nej yuav ua tau zoo tag nrho, tsis xav tau dab tsi.</w:t>
      </w:r>
    </w:p>
    <w:p w14:paraId="71446033" w14:textId="77777777" w:rsidR="00F90BDC" w:rsidRDefault="00F90BDC"/>
    <w:p w14:paraId="672B6F26" w14:textId="77777777" w:rsidR="00F90BDC" w:rsidRDefault="00F90BDC">
      <w:r xmlns:w="http://schemas.openxmlformats.org/wordprocessingml/2006/main">
        <w:t xml:space="preserve">Mathais 26:51 Thiab saib seb, ib tug ntawm lawv uas nrog Yexus tau ncav tes, thiab tuav nws rab ntaj, thiab ntaus tus pov thawj hlob tus tub qhe, thiab ntaus nws pob ntseg.</w:t>
      </w:r>
    </w:p>
    <w:p w14:paraId="0853F0EE" w14:textId="77777777" w:rsidR="00F90BDC" w:rsidRDefault="00F90BDC"/>
    <w:p w14:paraId="174E920F" w14:textId="77777777" w:rsidR="00F90BDC" w:rsidRDefault="00F90BDC">
      <w:r xmlns:w="http://schemas.openxmlformats.org/wordprocessingml/2006/main">
        <w:t xml:space="preserve">Yexus txwv tsis pub nws cov thwjtim siv kev nruj kev tsiv los tiv thaiv nws.</w:t>
      </w:r>
    </w:p>
    <w:p w14:paraId="3C461ABF" w14:textId="77777777" w:rsidR="00F90BDC" w:rsidRDefault="00F90BDC"/>
    <w:p w14:paraId="687CEE4C" w14:textId="77777777" w:rsidR="00F90BDC" w:rsidRDefault="00F90BDC">
      <w:r xmlns:w="http://schemas.openxmlformats.org/wordprocessingml/2006/main">
        <w:t xml:space="preserve">1: Peb yuav tsum tsis txhob maj nrawm rau kev ua phem los daws peb cov teeb meem.</w:t>
      </w:r>
    </w:p>
    <w:p w14:paraId="1BCEBC71" w14:textId="77777777" w:rsidR="00F90BDC" w:rsidRDefault="00F90BDC"/>
    <w:p w14:paraId="652004EE" w14:textId="77777777" w:rsidR="00F90BDC" w:rsidRDefault="00F90BDC">
      <w:r xmlns:w="http://schemas.openxmlformats.org/wordprocessingml/2006/main">
        <w:t xml:space="preserve">2: Ua raws li Yexus tus yam ntxwv los ntawm kev tig ob sab plhu hauv qhov xwm txheej nyuaj.</w:t>
      </w:r>
    </w:p>
    <w:p w14:paraId="1869FC0D" w14:textId="77777777" w:rsidR="00F90BDC" w:rsidRDefault="00F90BDC"/>
    <w:p w14:paraId="34F72D2E" w14:textId="77777777" w:rsidR="00F90BDC" w:rsidRDefault="00F90BDC">
      <w:r xmlns:w="http://schemas.openxmlformats.org/wordprocessingml/2006/main">
        <w:t xml:space="preserve">1: Loos 12: 17-21 - Tsis txhob them rov qab rau tus neeg phem rau qhov kev phem, tab sis cia siab tias yuav ua yam uas hwm txhua tus pom. Yog tias ua tau, kom deb li deb ntawm koj, nyob kaj siab lug nrog txhua tus.</w:t>
      </w:r>
    </w:p>
    <w:p w14:paraId="098D08DE" w14:textId="77777777" w:rsidR="00F90BDC" w:rsidRDefault="00F90BDC"/>
    <w:p w14:paraId="0299E73F" w14:textId="77777777" w:rsidR="00F90BDC" w:rsidRDefault="00F90BDC">
      <w:r xmlns:w="http://schemas.openxmlformats.org/wordprocessingml/2006/main">
        <w:t xml:space="preserve">2: Mathais 5:38-42 - Koj tau hnov tias tau hais, ? </w:t>
      </w:r>
      <w:r xmlns:w="http://schemas.openxmlformats.org/wordprocessingml/2006/main">
        <w:rPr>
          <w:rFonts w:ascii="맑은 고딕 Semilight" w:hAnsi="맑은 고딕 Semilight"/>
        </w:rPr>
        <w:t xml:space="preserve">쁀 </w:t>
      </w:r>
      <w:r xmlns:w="http://schemas.openxmlformats.org/wordprocessingml/2006/main">
        <w:t xml:space="preserve">n qhov muag rau ib lub qhov muag thiab ib tug hniav rau ib tug hniav. Tab sis yog tias leej twg npuaj koj ntawm sab plhu sab xis, tig rau nws ib sab thiab.</w:t>
      </w:r>
    </w:p>
    <w:p w14:paraId="65491102" w14:textId="77777777" w:rsidR="00F90BDC" w:rsidRDefault="00F90BDC"/>
    <w:p w14:paraId="3F1E719D" w14:textId="77777777" w:rsidR="00F90BDC" w:rsidRDefault="00F90BDC">
      <w:r xmlns:w="http://schemas.openxmlformats.org/wordprocessingml/2006/main">
        <w:t xml:space="preserve">Mathais 26:52 Yexus hais rau nws tias, “Koj cia li muab koj rab ntaj tso rau hauv nws qhov chaw, rau qhov txhua tus uas tuav ntaj yuav tuag nrog rab ntaj.</w:t>
      </w:r>
    </w:p>
    <w:p w14:paraId="0DF9767F" w14:textId="77777777" w:rsidR="00F90BDC" w:rsidRDefault="00F90BDC"/>
    <w:p w14:paraId="36438D2D" w14:textId="77777777" w:rsidR="00F90BDC" w:rsidRDefault="00F90BDC">
      <w:r xmlns:w="http://schemas.openxmlformats.org/wordprocessingml/2006/main">
        <w:t xml:space="preserve">Yexus hais kom ib tug thwj tim muab nws rab ntaj pov tseg, ceeb toom rau lawv tias cov uas tuav ntaj yuav tuag los ntawm nws.</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Tej Kevcai Uas Muaj Qhov Twg - Paj Lug 16:18</w:t>
      </w:r>
    </w:p>
    <w:p w14:paraId="0A6CE203" w14:textId="77777777" w:rsidR="00F90BDC" w:rsidRDefault="00F90BDC"/>
    <w:p w14:paraId="0E273BA0" w14:textId="77777777" w:rsidR="00F90BDC" w:rsidRDefault="00F90BDC">
      <w:r xmlns:w="http://schemas.openxmlformats.org/wordprocessingml/2006/main">
        <w:t xml:space="preserve">2. Tig Lwm Lub Plawv - Mathais 5:38-39</w:t>
      </w:r>
    </w:p>
    <w:p w14:paraId="122714E3" w14:textId="77777777" w:rsidR="00F90BDC" w:rsidRDefault="00F90BDC"/>
    <w:p w14:paraId="0058FEF1" w14:textId="77777777" w:rsidR="00F90BDC" w:rsidRDefault="00F90BDC">
      <w:r xmlns:w="http://schemas.openxmlformats.org/wordprocessingml/2006/main">
        <w:t xml:space="preserve">1. Loos 12:19-21</w:t>
      </w:r>
    </w:p>
    <w:p w14:paraId="7139190C" w14:textId="77777777" w:rsidR="00F90BDC" w:rsidRDefault="00F90BDC"/>
    <w:p w14:paraId="3682D5BA" w14:textId="77777777" w:rsidR="00F90BDC" w:rsidRDefault="00F90BDC">
      <w:r xmlns:w="http://schemas.openxmlformats.org/wordprocessingml/2006/main">
        <w:t xml:space="preserve">2. Yakaunpaus 4:1-3</w:t>
      </w:r>
    </w:p>
    <w:p w14:paraId="544E05E1" w14:textId="77777777" w:rsidR="00F90BDC" w:rsidRDefault="00F90BDC"/>
    <w:p w14:paraId="50446340" w14:textId="77777777" w:rsidR="00F90BDC" w:rsidRDefault="00F90BDC">
      <w:r xmlns:w="http://schemas.openxmlformats.org/wordprocessingml/2006/main">
        <w:t xml:space="preserve">Mathais 26:53 Koj puas xav tias tam sim no kuv thov tsis tau rau kuv Txiv, thiab tam sim no nws yuav muab ntau tshaj kaum ob pab tubtxib saum ntuj rau kuv?</w:t>
      </w:r>
    </w:p>
    <w:p w14:paraId="6AA07845" w14:textId="77777777" w:rsidR="00F90BDC" w:rsidRDefault="00F90BDC"/>
    <w:p w14:paraId="2932F018" w14:textId="77777777" w:rsidR="00F90BDC" w:rsidRDefault="00F90BDC">
      <w:r xmlns:w="http://schemas.openxmlformats.org/wordprocessingml/2006/main">
        <w:t xml:space="preserve">Nqe no qhia txog Yexus lub hwj chim, raws li nws hais tias nws muaj peev xwm hu nws Leej Txiv kom xa nws ntau tshaj kaum ob pawg tubtxib saum ntuj.</w:t>
      </w:r>
    </w:p>
    <w:p w14:paraId="22319A51" w14:textId="77777777" w:rsidR="00F90BDC" w:rsidRDefault="00F90BDC"/>
    <w:p w14:paraId="63F9E7D8" w14:textId="77777777" w:rsidR="00F90BDC" w:rsidRDefault="00F90BDC">
      <w:r xmlns:w="http://schemas.openxmlformats.org/wordprocessingml/2006/main">
        <w:t xml:space="preserve">1. Lub Hwj Chim ntawm Kev Thov Vajtswv: Kawm los ntawm Yexus tus yam ntxwv</w:t>
      </w:r>
    </w:p>
    <w:p w14:paraId="0540422F" w14:textId="77777777" w:rsidR="00F90BDC" w:rsidRDefault="00F90BDC"/>
    <w:p w14:paraId="0D37AA18" w14:textId="77777777" w:rsidR="00F90BDC" w:rsidRDefault="00F90BDC">
      <w:r xmlns:w="http://schemas.openxmlformats.org/wordprocessingml/2006/main">
        <w:t xml:space="preserve">2. Muaj kev ntseeg rau tus uas muaj Hwj Chim Loj Kawg Nkaus: Cia siab rau Vajtswv lub hwj chim thiab lub zog</w:t>
      </w:r>
    </w:p>
    <w:p w14:paraId="2B8503DB" w14:textId="77777777" w:rsidR="00F90BDC" w:rsidRDefault="00F90BDC"/>
    <w:p w14:paraId="28F1B7AF" w14:textId="77777777" w:rsidR="00F90BDC" w:rsidRDefault="00F90BDC">
      <w:r xmlns:w="http://schemas.openxmlformats.org/wordprocessingml/2006/main">
        <w:t xml:space="preserve">1. Lukas 18:27 - Yexus teb rau tus thawj tswj hwm nplua nuj uas nug tias nws yuav tsum ua li cas thiaj tau txais txoj sia nyob mus ib txhis: ? </w:t>
      </w:r>
      <w:r xmlns:w="http://schemas.openxmlformats.org/wordprocessingml/2006/main">
        <w:rPr>
          <w:rFonts w:ascii="맑은 고딕 Semilight" w:hAnsi="맑은 고딕 Semilight"/>
        </w:rPr>
        <w:t xml:space="preserve">쏻 </w:t>
      </w:r>
      <w:r xmlns:w="http://schemas.openxmlformats.org/wordprocessingml/2006/main">
        <w:t xml:space="preserve">kaus mom tsis tau nrog txiv neej yog ua tau nrog Vajtswv.??</w:t>
      </w:r>
    </w:p>
    <w:p w14:paraId="5C208738" w14:textId="77777777" w:rsidR="00F90BDC" w:rsidRDefault="00F90BDC"/>
    <w:p w14:paraId="66F05698" w14:textId="77777777" w:rsidR="00F90BDC" w:rsidRDefault="00F90BDC">
      <w:r xmlns:w="http://schemas.openxmlformats.org/wordprocessingml/2006/main">
        <w:t xml:space="preserve">2. Efexau 3:20 - ? </w:t>
      </w:r>
      <w:r xmlns:w="http://schemas.openxmlformats.org/wordprocessingml/2006/main">
        <w:rPr>
          <w:rFonts w:ascii="맑은 고딕 Semilight" w:hAnsi="맑은 고딕 Semilight"/>
        </w:rPr>
        <w:t xml:space="preserve">쏯 </w:t>
      </w:r>
      <w:r xmlns:w="http://schemas.openxmlformats.org/wordprocessingml/2006/main">
        <w:t xml:space="preserve">ow rau nws uas muaj peev xwm ua tau ntau tshaj li txhua yam uas peb nug lossis xav, raws li lub zog ntawm kev ua haujlwm hauv peb.??</w:t>
      </w:r>
    </w:p>
    <w:p w14:paraId="2D36EA99" w14:textId="77777777" w:rsidR="00F90BDC" w:rsidRDefault="00F90BDC"/>
    <w:p w14:paraId="2ED2C035" w14:textId="77777777" w:rsidR="00F90BDC" w:rsidRDefault="00F90BDC">
      <w:r xmlns:w="http://schemas.openxmlformats.org/wordprocessingml/2006/main">
        <w:t xml:space="preserve">Mathais 26:54 Tiamsis yuav ua li cas cov vaj lug kub thiaj muaj tiav, uas yuav tsum ua li no?</w:t>
      </w:r>
    </w:p>
    <w:p w14:paraId="662475D0" w14:textId="77777777" w:rsidR="00F90BDC" w:rsidRDefault="00F90BDC"/>
    <w:p w14:paraId="1FC88E1F" w14:textId="77777777" w:rsidR="00F90BDC" w:rsidRDefault="00F90BDC">
      <w:r xmlns:w="http://schemas.openxmlformats.org/wordprocessingml/2006/main">
        <w:t xml:space="preserve">Yexus hais txog nqe vaj lug kub los piav qhia tias yuav tsum muaj ib yam dab tsi tshwm sim thiaj li ua tiav cov lus faj lem.</w:t>
      </w:r>
    </w:p>
    <w:p w14:paraId="6C0101C4" w14:textId="77777777" w:rsidR="00F90BDC" w:rsidRDefault="00F90BDC"/>
    <w:p w14:paraId="7DADB97B" w14:textId="77777777" w:rsidR="00F90BDC" w:rsidRDefault="00F90BDC">
      <w:r xmlns:w="http://schemas.openxmlformats.org/wordprocessingml/2006/main">
        <w:t xml:space="preserve">1. Lub Hwj Chim ntawm Prophecy: Vajtswv txoj lus ua tiav peb lub neej li cas</w:t>
      </w:r>
    </w:p>
    <w:p w14:paraId="0CB19880" w14:textId="77777777" w:rsidR="00F90BDC" w:rsidRDefault="00F90BDC"/>
    <w:p w14:paraId="143420DF" w14:textId="77777777" w:rsidR="00F90BDC" w:rsidRDefault="00F90BDC">
      <w:r xmlns:w="http://schemas.openxmlformats.org/wordprocessingml/2006/main">
        <w:t xml:space="preserve">2. Ua raws li Vaj Lug Kub Npaiv Npaum: Yuav Ua Li Cas Peb Thiaj Li Ua tau Lus faj lem los muaj tseeb</w:t>
      </w:r>
    </w:p>
    <w:p w14:paraId="2EDDD198" w14:textId="77777777" w:rsidR="00F90BDC" w:rsidRDefault="00F90BDC"/>
    <w:p w14:paraId="0EBE921B" w14:textId="77777777" w:rsidR="00F90BDC" w:rsidRDefault="00F90BDC">
      <w:r xmlns:w="http://schemas.openxmlformats.org/wordprocessingml/2006/main">
        <w:t xml:space="preserve">1. Yaxayas 46:10-11 - Kuv qhia qhov kawg txij thaum pib, txij thaum ub los, tseem yuav muaj dabtsi. kuv hais,? </w:t>
      </w:r>
      <w:r xmlns:w="http://schemas.openxmlformats.org/wordprocessingml/2006/main">
        <w:rPr>
          <w:rFonts w:ascii="맑은 고딕 Semilight" w:hAnsi="맑은 고딕 Semilight"/>
        </w:rPr>
        <w:t xml:space="preserve">쁌 </w:t>
      </w:r>
      <w:r xmlns:w="http://schemas.openxmlformats.org/wordprocessingml/2006/main">
        <w:t xml:space="preserve">y lub hom phiaj yuav sawv, thiab kuv yuav ua txhua yam kuv thov.??</w:t>
      </w:r>
    </w:p>
    <w:p w14:paraId="3FF7E023" w14:textId="77777777" w:rsidR="00F90BDC" w:rsidRDefault="00F90BDC"/>
    <w:p w14:paraId="235E7FC0" w14:textId="77777777" w:rsidR="00F90BDC" w:rsidRDefault="00F90BDC">
      <w:r xmlns:w="http://schemas.openxmlformats.org/wordprocessingml/2006/main">
        <w:t xml:space="preserve">2. Kalatias 3:8 - Vajluskub pom tau hais tias Vajtswv yuav tso siab rau Lwm Haiv Neeg los ntawm kev ntseeg, thiab tshaj tawm txoj moo zoo ua ntej rau Aplahas: ? </w:t>
      </w:r>
      <w:r xmlns:w="http://schemas.openxmlformats.org/wordprocessingml/2006/main">
        <w:rPr>
          <w:rFonts w:ascii="맑은 고딕 Semilight" w:hAnsi="맑은 고딕 Semilight"/>
        </w:rPr>
        <w:t xml:space="preserve">⏛ </w:t>
      </w:r>
      <w:r xmlns:w="http://schemas.openxmlformats.org/wordprocessingml/2006/main">
        <w:t xml:space="preserve">haiv neeg twg yuav tau koob hmoov los ntawm koj.??</w:t>
      </w:r>
    </w:p>
    <w:p w14:paraId="7B57A4D7" w14:textId="77777777" w:rsidR="00F90BDC" w:rsidRDefault="00F90BDC"/>
    <w:p w14:paraId="6C5BBFDE" w14:textId="77777777" w:rsidR="00F90BDC" w:rsidRDefault="00F90BDC">
      <w:r xmlns:w="http://schemas.openxmlformats.org/wordprocessingml/2006/main">
        <w:t xml:space="preserve">Mathais 26:55 Nyob rau tib lub sijhawm ntawd Yexus hais rau cov neeg coob coob tias, Koj puas tuaj tawm tsam ib tug tub sab uas muaj ntaj thiab ntaj coj kuv mus? Kuv zaum nrog nej txhua hnub qhia hauv lub tuam tsev, thiab nej tsis tuav kuv.</w:t>
      </w:r>
    </w:p>
    <w:p w14:paraId="16DC99EB" w14:textId="77777777" w:rsidR="00F90BDC" w:rsidRDefault="00F90BDC"/>
    <w:p w14:paraId="28098000" w14:textId="77777777" w:rsidR="00F90BDC" w:rsidRDefault="00F90BDC">
      <w:r xmlns:w="http://schemas.openxmlformats.org/wordprocessingml/2006/main">
        <w:t xml:space="preserve">Yexus hu cov neeg siab phem uas neeg coob coob tuaj ntes Nws ib yam li lawv yuav ua tub sab thaum Nws tau qhia ncaj ncees hauv lub tuam tsev txhua hnub.</w:t>
      </w:r>
    </w:p>
    <w:p w14:paraId="0F803940" w14:textId="77777777" w:rsidR="00F90BDC" w:rsidRDefault="00F90BDC"/>
    <w:p w14:paraId="4520F709" w14:textId="77777777" w:rsidR="00F90BDC" w:rsidRDefault="00F90BDC">
      <w:r xmlns:w="http://schemas.openxmlformats.org/wordprocessingml/2006/main">
        <w:t xml:space="preserve">1. Txoj Kev Phem Txhaum Cai: Yuav ua li cas Yexus rau txim rau cov neeg coob coob rau lawv tej kev tsis ncaj ncees</w:t>
      </w:r>
    </w:p>
    <w:p w14:paraId="1CB1E33F" w14:textId="77777777" w:rsidR="00F90BDC" w:rsidRDefault="00F90BDC"/>
    <w:p w14:paraId="6F67AC98" w14:textId="77777777" w:rsidR="00F90BDC" w:rsidRDefault="00F90BDC">
      <w:r xmlns:w="http://schemas.openxmlformats.org/wordprocessingml/2006/main">
        <w:t xml:space="preserve">2. Vajtswv Txoj Kev Ncaj Ncees: Yuav ua li cas Yexus thiaj hu cov neeg coob coob rau lawv tej kev txhaum</w:t>
      </w:r>
    </w:p>
    <w:p w14:paraId="775532B6" w14:textId="77777777" w:rsidR="00F90BDC" w:rsidRDefault="00F90BDC"/>
    <w:p w14:paraId="1A8754C0" w14:textId="77777777" w:rsidR="00F90BDC" w:rsidRDefault="00F90BDC">
      <w:r xmlns:w="http://schemas.openxmlformats.org/wordprocessingml/2006/main">
        <w:t xml:space="preserve">1. Mathais 23:27-28 - “Cov kws sau ntawv thiab cov Falixais, cov neeg siab phem, nej yuav txom nyem kawg li, rau qhov nej zoo li tej qhov ntxas dawb huv, uas zoo nkaus li zoo nkauj sab nraum, tab sis nyob rau hauv tag nrho ntawm cov neeg tuag cov pob txha, thiab ntawm tag nrho cov tsis huv. nej kuj zoo nkaus li sab nraud uas ncaj ncees rau tib neeg, tiam sis sab hauv nej muaj kev siab phem thiab kev tsis ncaj ncees.”</w:t>
      </w:r>
    </w:p>
    <w:p w14:paraId="54CAFB20" w14:textId="77777777" w:rsidR="00F90BDC" w:rsidRDefault="00F90BDC"/>
    <w:p w14:paraId="0A10EF5E" w14:textId="77777777" w:rsidR="00F90BDC" w:rsidRDefault="00F90BDC">
      <w:r xmlns:w="http://schemas.openxmlformats.org/wordprocessingml/2006/main">
        <w:t xml:space="preserve">2. Loos 2:1-3 - "Yog li ntawd, Au txiv neej, koj yuav zam tsis tau, tus twg koj yog tus txiav txim: rau </w:t>
      </w:r>
      <w:r xmlns:w="http://schemas.openxmlformats.org/wordprocessingml/2006/main">
        <w:lastRenderedPageBreak xmlns:w="http://schemas.openxmlformats.org/wordprocessingml/2006/main"/>
      </w:r>
      <w:r xmlns:w="http://schemas.openxmlformats.org/wordprocessingml/2006/main">
        <w:t xml:space="preserve">qhov twg koj txiav txim rau lwm tus, koj rau txim rau koj tus kheej; rau koj tus kws txiav txim ua ib yam. Tab sis peb paub tseeb tias qhov kev txiav txim. ntawm Vajtswv yog raws li qhov tseeb tawm tsam cov uas ua tej yam zoo li no, thiab koj xav li no, Au txiv neej, uas txiav txim rau lawv cov uas ua tej yam zoo li no, thiab ua ib yam, koj yuav dim ntawm Vajtswv txoj kev txiav txim?</w:t>
      </w:r>
    </w:p>
    <w:p w14:paraId="46BB9C79" w14:textId="77777777" w:rsidR="00F90BDC" w:rsidRDefault="00F90BDC"/>
    <w:p w14:paraId="266EB80F" w14:textId="77777777" w:rsidR="00F90BDC" w:rsidRDefault="00F90BDC">
      <w:r xmlns:w="http://schemas.openxmlformats.org/wordprocessingml/2006/main">
        <w:t xml:space="preserve">Mathais 26:56 Tab sis tag nrho cov no tau ua tiav, kom cov vaj lug kub ntawm cov yaj saub yuav muaj tiav. Ces cov thwjtim txawm tso nws tseg, thiab khiav mus.</w:t>
      </w:r>
    </w:p>
    <w:p w14:paraId="0097D2B9" w14:textId="77777777" w:rsidR="00F90BDC" w:rsidRDefault="00F90BDC"/>
    <w:p w14:paraId="5B7BAA51" w14:textId="77777777" w:rsidR="00F90BDC" w:rsidRDefault="00F90BDC">
      <w:r xmlns:w="http://schemas.openxmlformats.org/wordprocessingml/2006/main">
        <w:t xml:space="preserve">Nqe no piav txog yuav ua li cas cov thwj tim tso tseg Yexus thiaj ua kom tiav cov lus faj lem hauv Phau Qub.</w:t>
      </w:r>
    </w:p>
    <w:p w14:paraId="3241DE96" w14:textId="77777777" w:rsidR="00F90BDC" w:rsidRDefault="00F90BDC"/>
    <w:p w14:paraId="2404FAC8" w14:textId="77777777" w:rsidR="00F90BDC" w:rsidRDefault="00F90BDC">
      <w:r xmlns:w="http://schemas.openxmlformats.org/wordprocessingml/2006/main">
        <w:t xml:space="preserve">1. "Sawv khov kho nyob rau hauv lub ntsej muag ntawm kev txom nyem: Zaj lus qhia los ntawm cov thwj tim thiab Yexus"</w:t>
      </w:r>
    </w:p>
    <w:p w14:paraId="6E159FC6" w14:textId="77777777" w:rsidR="00F90BDC" w:rsidRDefault="00F90BDC"/>
    <w:p w14:paraId="4E9F55F5" w14:textId="77777777" w:rsidR="00F90BDC" w:rsidRDefault="00F90BDC">
      <w:r xmlns:w="http://schemas.openxmlformats.org/wordprocessingml/2006/main">
        <w:t xml:space="preserve">2. "Ua tiav Vajtswv Txoj Kev Npaj: Cov thwj tim, Yexus, thiab cov Vaj Lug Kub Npaiv Npaum"</w:t>
      </w:r>
    </w:p>
    <w:p w14:paraId="51B1688D" w14:textId="77777777" w:rsidR="00F90BDC" w:rsidRDefault="00F90BDC"/>
    <w:p w14:paraId="1E04CD2E" w14:textId="77777777" w:rsidR="00F90BDC" w:rsidRDefault="00F90BDC">
      <w:r xmlns:w="http://schemas.openxmlformats.org/wordprocessingml/2006/main">
        <w:t xml:space="preserve">1. Ntawv Nkauj 22:1-31 - Kuv tus Vajtswv, kuv tus Vajtswv, ua cas koj thiaj tso kuv tseg?</w:t>
      </w:r>
    </w:p>
    <w:p w14:paraId="39401D07" w14:textId="77777777" w:rsidR="00F90BDC" w:rsidRDefault="00F90BDC"/>
    <w:p w14:paraId="6BA65BAC" w14:textId="77777777" w:rsidR="00F90BDC" w:rsidRDefault="00F90BDC">
      <w:r xmlns:w="http://schemas.openxmlformats.org/wordprocessingml/2006/main">
        <w:t xml:space="preserve">2. Yaxayas 53:5 - Tiamsis nws raug chob vim peb tej kev txhaum, nws raug kev txom nyem vim peb tej kev txhaum; lub txim uas coj peb kev thaj yeeb nyab xeeb los ntawm nws, thiab los ntawm nws tej qhov txhab peb raug kho.</w:t>
      </w:r>
    </w:p>
    <w:p w14:paraId="6817D649" w14:textId="77777777" w:rsidR="00F90BDC" w:rsidRDefault="00F90BDC"/>
    <w:p w14:paraId="758491A6" w14:textId="77777777" w:rsidR="00F90BDC" w:rsidRDefault="00F90BDC">
      <w:r xmlns:w="http://schemas.openxmlformats.org/wordprocessingml/2006/main">
        <w:t xml:space="preserve">Mathais 26:57 Thiab cov uas tau tuav Yexus Khetos coj nws mus cuag tus pov thawj hlob Caifas, qhov chaw uas cov xibhwb thiab cov txwj laus tau tuaj sib sau ua ke.</w:t>
      </w:r>
    </w:p>
    <w:p w14:paraId="79D4730E" w14:textId="77777777" w:rsidR="00F90BDC" w:rsidRDefault="00F90BDC"/>
    <w:p w14:paraId="664ED3B3" w14:textId="77777777" w:rsidR="00F90BDC" w:rsidRDefault="00F90BDC">
      <w:r xmlns:w="http://schemas.openxmlformats.org/wordprocessingml/2006/main">
        <w:t xml:space="preserve">Yexus raug kaw thiab coj mus rau Caifas tus pov thawj hlob, uas yog nrog cov kws sau ntawv thiab cov txwj laus.</w:t>
      </w:r>
    </w:p>
    <w:p w14:paraId="791C5E5A" w14:textId="77777777" w:rsidR="00F90BDC" w:rsidRDefault="00F90BDC"/>
    <w:p w14:paraId="505CAB37" w14:textId="77777777" w:rsidR="00F90BDC" w:rsidRDefault="00F90BDC">
      <w:r xmlns:w="http://schemas.openxmlformats.org/wordprocessingml/2006/main">
        <w:t xml:space="preserve">1. Lub ntsiab lus ntawm Yexus raug ntes - Nws txhais li cas kom raug ntes thiab coj mus rau txim?</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 Povthawj Hlob Khaiafa qhov tseemceeb - Tus pov thawj hlob lub luag haujlwm cuam tshuam li cas rau Yexus zaj dab neeg?</w:t>
      </w:r>
    </w:p>
    <w:p w14:paraId="1D75B462" w14:textId="77777777" w:rsidR="00F90BDC" w:rsidRDefault="00F90BDC"/>
    <w:p w14:paraId="4795D8D6" w14:textId="77777777" w:rsidR="00F90BDC" w:rsidRDefault="00F90BDC">
      <w:r xmlns:w="http://schemas.openxmlformats.org/wordprocessingml/2006/main">
        <w:t xml:space="preserve">1. Yauhas 18:12-14 - Ces cov tub rog thiab cov thawj tub rog thiab cov neeg Yudais coj Yexus, thiab khi nws, thiab coj nws mus rau Annas ua ntej; vim nws yog tus txiv ntawm Caifas, uas yog tus pov thawj hlob nyob rau tib lub xyoo.</w:t>
      </w:r>
    </w:p>
    <w:p w14:paraId="5AAC5D49" w14:textId="77777777" w:rsidR="00F90BDC" w:rsidRDefault="00F90BDC"/>
    <w:p w14:paraId="2183A7AB" w14:textId="77777777" w:rsidR="00F90BDC" w:rsidRDefault="00F90BDC">
      <w:r xmlns:w="http://schemas.openxmlformats.org/wordprocessingml/2006/main">
        <w:t xml:space="preserve">2. Cov Tub Txib txoj Hauj Lwm 4:5-7 - Thiab tau muaj tias tag kis, lawv cov thawj coj, thiab cov txwj laus, thiab cov kws sau ntawv, Thiab Annas tus pov thawj hlob, thiab Caiafas, thiab Yauhas, thiab Alexander, thiab ntau npaum li cas ntawm cov. cov pov thawj hlob, tau sib sau ua ke ntawm Yeluxalees.</w:t>
      </w:r>
    </w:p>
    <w:p w14:paraId="52C3FF0C" w14:textId="77777777" w:rsidR="00F90BDC" w:rsidRDefault="00F90BDC"/>
    <w:p w14:paraId="441C447A" w14:textId="77777777" w:rsidR="00F90BDC" w:rsidRDefault="00F90BDC">
      <w:r xmlns:w="http://schemas.openxmlformats.org/wordprocessingml/2006/main">
        <w:t xml:space="preserve">Mathais 26:58 Tiamsis Petus txawm taug nws mus deb ntawm tus povthawj hlob lub tsev, thiab mus rau hauv thiab nrog cov tubtxib zaum zaum, saib qhov kawg.</w:t>
      </w:r>
    </w:p>
    <w:p w14:paraId="0B7BE35A" w14:textId="77777777" w:rsidR="00F90BDC" w:rsidRDefault="00F90BDC"/>
    <w:p w14:paraId="2ACD9DCE" w14:textId="77777777" w:rsidR="00F90BDC" w:rsidRDefault="00F90BDC">
      <w:r xmlns:w="http://schemas.openxmlformats.org/wordprocessingml/2006/main">
        <w:t xml:space="preserve">Petus txawm coj Yexus mus rau ntawm tus pov thawj hlob lub tsev txawm tias muaj kev pheej hmoo.</w:t>
      </w:r>
    </w:p>
    <w:p w14:paraId="2D2BC4D3" w14:textId="77777777" w:rsidR="00F90BDC" w:rsidRDefault="00F90BDC"/>
    <w:p w14:paraId="032A9618" w14:textId="77777777" w:rsidR="00F90BDC" w:rsidRDefault="00F90BDC">
      <w:r xmlns:w="http://schemas.openxmlformats.org/wordprocessingml/2006/main">
        <w:t xml:space="preserve">1. Peb kawm tau los ntawm Petus txoj kev ua siab loj thiab kev ntseeg los ua raws li Yexus txawm tias muaj kev pheej hmoo.</w:t>
      </w:r>
    </w:p>
    <w:p w14:paraId="13CCB61E" w14:textId="77777777" w:rsidR="00F90BDC" w:rsidRDefault="00F90BDC"/>
    <w:p w14:paraId="2F735480" w14:textId="77777777" w:rsidR="00F90BDC" w:rsidRDefault="00F90BDC">
      <w:r xmlns:w="http://schemas.openxmlformats.org/wordprocessingml/2006/main">
        <w:t xml:space="preserve">2. Txawm tias thaum peb nyob deb ntawm Vajtswv los, peb tseem muaj peev xwm nqis tes los ze rau Nws.</w:t>
      </w:r>
    </w:p>
    <w:p w14:paraId="767D746F" w14:textId="77777777" w:rsidR="00F90BDC" w:rsidRDefault="00F90BDC"/>
    <w:p w14:paraId="45E8C088" w14:textId="77777777" w:rsidR="00F90BDC" w:rsidRDefault="00F90BDC">
      <w:r xmlns:w="http://schemas.openxmlformats.org/wordprocessingml/2006/main">
        <w:t xml:space="preserve">1. Henplais 11:8-10 - Los ntawm txoj kev ntseeg Aplahas, thaum nws raug hu kom tawm mus rau hauv ib qho chaw uas nws yuav tsum tau tom qab tau txais qub txeeg qub tes, ua raws li; thiab nws tawm mus, tsis paub tias nws mus qhov twg.</w:t>
      </w:r>
    </w:p>
    <w:p w14:paraId="0D2F0524" w14:textId="77777777" w:rsidR="00F90BDC" w:rsidRDefault="00F90BDC"/>
    <w:p w14:paraId="5FE4E07C" w14:textId="77777777" w:rsidR="00F90BDC" w:rsidRDefault="00F90BDC">
      <w:r xmlns:w="http://schemas.openxmlformats.org/wordprocessingml/2006/main">
        <w:t xml:space="preserve">2. Mathais 14:29 - Thiab nws hais tias, Tuaj. Thiab thaum Petus nqis los ntawm lub nkoj, nws taug kev hauv dej, mus cuag Yexus.</w:t>
      </w:r>
    </w:p>
    <w:p w14:paraId="6A84EDE7" w14:textId="77777777" w:rsidR="00F90BDC" w:rsidRDefault="00F90BDC"/>
    <w:p w14:paraId="08A7B699" w14:textId="77777777" w:rsidR="00F90BDC" w:rsidRDefault="00F90BDC">
      <w:r xmlns:w="http://schemas.openxmlformats.org/wordprocessingml/2006/main">
        <w:t xml:space="preserve">Mathais 26:59 Tam sim no cov pov thawj hlob, thiab cov txwj laus, thiab tag nrho cov pawg sab laj, nrhiav tim khawv cuav tawm tsam Yexus, kom muab nws tua;</w:t>
      </w:r>
    </w:p>
    <w:p w14:paraId="2514D2D7" w14:textId="77777777" w:rsidR="00F90BDC" w:rsidRDefault="00F90BDC"/>
    <w:p w14:paraId="2AE951FB" w14:textId="77777777" w:rsidR="00F90BDC" w:rsidRDefault="00F90BDC">
      <w:r xmlns:w="http://schemas.openxmlformats.org/wordprocessingml/2006/main">
        <w:t xml:space="preserve">Cov pov thawj hlob thiab lwm cov tub ceev xwm kev cai dab qhuas nrhiav tej lus tim khawv cuav los rau txim rau Yexus kom tuag.</w:t>
      </w:r>
    </w:p>
    <w:p w14:paraId="53FAD5C9" w14:textId="77777777" w:rsidR="00F90BDC" w:rsidRDefault="00F90BDC"/>
    <w:p w14:paraId="58E8646C" w14:textId="77777777" w:rsidR="00F90BDC" w:rsidRDefault="00F90BDC">
      <w:r xmlns:w="http://schemas.openxmlformats.org/wordprocessingml/2006/main">
        <w:t xml:space="preserve">1. Txoj Kev Phem Txhaum Cai</w:t>
      </w:r>
    </w:p>
    <w:p w14:paraId="66616C5B" w14:textId="77777777" w:rsidR="00F90BDC" w:rsidRDefault="00F90BDC"/>
    <w:p w14:paraId="4286D931" w14:textId="77777777" w:rsidR="00F90BDC" w:rsidRDefault="00F90BDC">
      <w:r xmlns:w="http://schemas.openxmlformats.org/wordprocessingml/2006/main">
        <w:t xml:space="preserve">2. Lub hwj chim ntawm qhov tseeb</w:t>
      </w:r>
    </w:p>
    <w:p w14:paraId="4A47097D" w14:textId="77777777" w:rsidR="00F90BDC" w:rsidRDefault="00F90BDC"/>
    <w:p w14:paraId="2243CE56" w14:textId="77777777" w:rsidR="00F90BDC" w:rsidRDefault="00F90BDC">
      <w:r xmlns:w="http://schemas.openxmlformats.org/wordprocessingml/2006/main">
        <w:t xml:space="preserve">1 Ntawv Nkauj 25:2-3 - “Au kuv tus Vajtswv, kuv tso siab rau koj; cia kuv tsis txhob txaj muag; txhob cia kuv cov yeeb ncuab qhuas kuv, qhov tseeb, tsis muaj leej twg tos koj yuav raug txaj muag; yuav txaj muag rau tus uas xav tau kev dag ntxias xwb."</w:t>
      </w:r>
    </w:p>
    <w:p w14:paraId="1E4F8F7D" w14:textId="77777777" w:rsidR="00F90BDC" w:rsidRDefault="00F90BDC"/>
    <w:p w14:paraId="6D406482" w14:textId="77777777" w:rsidR="00F90BDC" w:rsidRDefault="00F90BDC">
      <w:r xmlns:w="http://schemas.openxmlformats.org/wordprocessingml/2006/main">
        <w:t xml:space="preserve">2. Paj Lug 12:17 - “Tus uas hais qhov tseeb ua pov thawj ncaj ncees, tiamsis tus timkhawv cuav hais lus dag.”</w:t>
      </w:r>
    </w:p>
    <w:p w14:paraId="5A5CAE9C" w14:textId="77777777" w:rsidR="00F90BDC" w:rsidRDefault="00F90BDC"/>
    <w:p w14:paraId="30A3795B" w14:textId="77777777" w:rsidR="00F90BDC" w:rsidRDefault="00F90BDC">
      <w:r xmlns:w="http://schemas.openxmlformats.org/wordprocessingml/2006/main">
        <w:t xml:space="preserve">Mathais 26:60 Tiamsis nrhiav tsis tau ib tug li: muaj tseeb tiag, txawm hais tias muaj ntau tus tim khawv cuav tuaj los, tseem nrhiav tsis tau. Thaum kawg tuaj ob tug tim khawv cuav,</w:t>
      </w:r>
    </w:p>
    <w:p w14:paraId="0A735401" w14:textId="77777777" w:rsidR="00F90BDC" w:rsidRDefault="00F90BDC"/>
    <w:p w14:paraId="056A69D5" w14:textId="77777777" w:rsidR="00F90BDC" w:rsidRDefault="00F90BDC">
      <w:r xmlns:w="http://schemas.openxmlformats.org/wordprocessingml/2006/main">
        <w:t xml:space="preserve">Tus pov thawj hlob thiab Sanhedrin nyuaj nrhiav cov tim khawv los ua tim khawv tawm tsam Yexus, thiab thaum kawg nrhiav tau ob tug tim khawv cuav.</w:t>
      </w:r>
    </w:p>
    <w:p w14:paraId="5E6ABE15" w14:textId="77777777" w:rsidR="00F90BDC" w:rsidRDefault="00F90BDC"/>
    <w:p w14:paraId="400B2430" w14:textId="77777777" w:rsidR="00F90BDC" w:rsidRDefault="00F90BDC">
      <w:r xmlns:w="http://schemas.openxmlformats.org/wordprocessingml/2006/main">
        <w:t xml:space="preserve">1. Lub hwj chim ntawm qhov tseeb: txawm tias cov tim khawv cuav tsis tuaj yeem ua dag sawv ntsug.</w:t>
      </w:r>
    </w:p>
    <w:p w14:paraId="0678293F" w14:textId="77777777" w:rsidR="00F90BDC" w:rsidRDefault="00F90BDC"/>
    <w:p w14:paraId="4AD30744" w14:textId="77777777" w:rsidR="00F90BDC" w:rsidRDefault="00F90BDC">
      <w:r xmlns:w="http://schemas.openxmlformats.org/wordprocessingml/2006/main">
        <w:t xml:space="preserve">2. Qhov tseem ceeb ntawm kev ruaj khov ntawm koj txoj kev ntseeg, txawm tias thaum ntsib nrog cov tim khawv cuav.</w:t>
      </w:r>
    </w:p>
    <w:p w14:paraId="1CCA8A15" w14:textId="77777777" w:rsidR="00F90BDC" w:rsidRDefault="00F90BDC"/>
    <w:p w14:paraId="211FFAF5" w14:textId="77777777" w:rsidR="00F90BDC" w:rsidRDefault="00F90BDC">
      <w:r xmlns:w="http://schemas.openxmlformats.org/wordprocessingml/2006/main">
        <w:t xml:space="preserve">1. Phau Ntawv Nkauj 119:160 - "Qhov uas koj cov lus yog qhov tseeb; thiab txhua tus ntawm koj txoj kev txiav txim ncaj ncees yuav nyob mus ib txhis."</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8:44 - “Nej yog nej txiv dab ntxwg nyoog, thiab nej txiv txoj kev ntshaw yuav ua, Nws yog ib tug neeg tua neeg txij thaum chiv keeb los, thiab tsis nyob hauv qhov tseeb, rau qhov tsis muaj qhov tseeb hauv nws. nws hais lus dag, nws hais ntawm nws tus kheej: rau nws yog ib tug neeg dag, thiab leej txiv ntawm nws."</w:t>
      </w:r>
    </w:p>
    <w:p w14:paraId="2CA29AB9" w14:textId="77777777" w:rsidR="00F90BDC" w:rsidRDefault="00F90BDC"/>
    <w:p w14:paraId="75167E26" w14:textId="77777777" w:rsidR="00F90BDC" w:rsidRDefault="00F90BDC">
      <w:r xmlns:w="http://schemas.openxmlformats.org/wordprocessingml/2006/main">
        <w:t xml:space="preserve">Mathais 26:61 Thiab hais tias, Tus txiv neej no hais tias, Kuv muaj peev xwm rhuav tshem Vajtswv lub tuam tsev, thiab tsim kom tau peb hnub.</w:t>
      </w:r>
    </w:p>
    <w:p w14:paraId="7AF27AED" w14:textId="77777777" w:rsidR="00F90BDC" w:rsidRDefault="00F90BDC"/>
    <w:p w14:paraId="4362D181" w14:textId="77777777" w:rsidR="00F90BDC" w:rsidRDefault="00F90BDC">
      <w:r xmlns:w="http://schemas.openxmlformats.org/wordprocessingml/2006/main">
        <w:t xml:space="preserve">Tus pov thawj hlob liam tias Yexus hais tias Nws tuaj yeem rhuav tshem Vajtswv lub tuam tsev thiab rov tsim dua peb hnub.</w:t>
      </w:r>
    </w:p>
    <w:p w14:paraId="410C21FF" w14:textId="77777777" w:rsidR="00F90BDC" w:rsidRDefault="00F90BDC"/>
    <w:p w14:paraId="09810F34" w14:textId="77777777" w:rsidR="00F90BDC" w:rsidRDefault="00F90BDC">
      <w:r xmlns:w="http://schemas.openxmlformats.org/wordprocessingml/2006/main">
        <w:t xml:space="preserve">1: Lub Hwj Chim Ntawm Cov Lus - Yuav ua li cas cov lus peb hais muaj lub hwj chim los tsim lossis rhuav tshem.</w:t>
      </w:r>
    </w:p>
    <w:p w14:paraId="3730F005" w14:textId="77777777" w:rsidR="00F90BDC" w:rsidRDefault="00F90BDC"/>
    <w:p w14:paraId="6B74B725" w14:textId="77777777" w:rsidR="00F90BDC" w:rsidRDefault="00F90BDC">
      <w:r xmlns:w="http://schemas.openxmlformats.org/wordprocessingml/2006/main">
        <w:t xml:space="preserve">2: Tswv Yexus Txoj Cai - Yexus txoj cai los saum ntuj los qhia los ntawm Nws cov lus.</w:t>
      </w:r>
    </w:p>
    <w:p w14:paraId="77A303A5" w14:textId="77777777" w:rsidR="00F90BDC" w:rsidRDefault="00F90BDC"/>
    <w:p w14:paraId="43CFBEDC" w14:textId="77777777" w:rsidR="00F90BDC" w:rsidRDefault="00F90BDC">
      <w:r xmlns:w="http://schemas.openxmlformats.org/wordprocessingml/2006/main">
        <w:t xml:space="preserve">1 Yakaunpaus 3:5-6 - “Yog li ntawd tus nplaig kuj yog ib tug me me, tab sis nws khav ntawm tej yam loj heev, lub hav zoov loj npaum li cas los ntawm hluav taws me me li no! Tus nplaig tau muab tso rau hauv peb cov tswv cuab, ua rau tag nrho lub cev, ua rau hluav taws tag nrho lub neej, thiab hluav taws kub ntawm ntuj txiag teb tsaus. "</w:t>
      </w:r>
    </w:p>
    <w:p w14:paraId="13D9E9BF" w14:textId="77777777" w:rsidR="00F90BDC" w:rsidRDefault="00F90BDC"/>
    <w:p w14:paraId="29E9067A" w14:textId="77777777" w:rsidR="00F90BDC" w:rsidRDefault="00F90BDC">
      <w:r xmlns:w="http://schemas.openxmlformats.org/wordprocessingml/2006/main">
        <w:t xml:space="preserve">2: Paj Lug 18:21 - "Kev tuag thiab txoj sia nyob hauv lub hwj chim ntawm tus nplaig, thiab cov neeg nyiam nws yuav noj nws cov txiv."</w:t>
      </w:r>
    </w:p>
    <w:p w14:paraId="6BAA31BC" w14:textId="77777777" w:rsidR="00F90BDC" w:rsidRDefault="00F90BDC"/>
    <w:p w14:paraId="7B42FB12" w14:textId="77777777" w:rsidR="00F90BDC" w:rsidRDefault="00F90BDC">
      <w:r xmlns:w="http://schemas.openxmlformats.org/wordprocessingml/2006/main">
        <w:t xml:space="preserve">Mathais 26:62 Tus pov thawj hlob txawm sawv tsees hais rau nws tias, “Koj tsis teb dabtsi li?” Qhov no yog dab tsi uas cov pov thawj tawm tsam koj?</w:t>
      </w:r>
    </w:p>
    <w:p w14:paraId="53A6D275" w14:textId="77777777" w:rsidR="00F90BDC" w:rsidRDefault="00F90BDC"/>
    <w:p w14:paraId="41E4A227" w14:textId="77777777" w:rsidR="00F90BDC" w:rsidRDefault="00F90BDC">
      <w:r xmlns:w="http://schemas.openxmlformats.org/wordprocessingml/2006/main">
        <w:t xml:space="preserve">Tus pov thawj hlob nug Yexus yam tsis muaj sijhawm los teb nws.</w:t>
      </w:r>
    </w:p>
    <w:p w14:paraId="7B2D8F3A" w14:textId="77777777" w:rsidR="00F90BDC" w:rsidRDefault="00F90BDC"/>
    <w:p w14:paraId="1DDC94D7" w14:textId="77777777" w:rsidR="00F90BDC" w:rsidRDefault="00F90BDC">
      <w:r xmlns:w="http://schemas.openxmlformats.org/wordprocessingml/2006/main">
        <w:t xml:space="preserve">1: Peb yuav tsum tsis txhob txiav txim sai thiab nug kom peb tsis muab sijhawm rau tib neeg los teb.</w:t>
      </w:r>
    </w:p>
    <w:p w14:paraId="3246BDD2" w14:textId="77777777" w:rsidR="00F90BDC" w:rsidRDefault="00F90BDC"/>
    <w:p w14:paraId="5EECE03A" w14:textId="77777777" w:rsidR="00F90BDC" w:rsidRDefault="00F90BDC">
      <w:r xmlns:w="http://schemas.openxmlformats.org/wordprocessingml/2006/main">
        <w:t xml:space="preserve">2: Ua tib zoo mloog cov lus peb hais, tshwj xeeb tshaj yog thaum hais rau ib tug neeg hauv txoj cai.</w:t>
      </w:r>
    </w:p>
    <w:p w14:paraId="40630117" w14:textId="77777777" w:rsidR="00F90BDC" w:rsidRDefault="00F90BDC"/>
    <w:p w14:paraId="312D980A" w14:textId="77777777" w:rsidR="00F90BDC" w:rsidRDefault="00F90BDC">
      <w:r xmlns:w="http://schemas.openxmlformats.org/wordprocessingml/2006/main">
        <w:t xml:space="preserve">1: Yakaunpaus 1:19 - Paub li no, cov kwv tij uas kuv hlub: cia txhua tus neeg ceev nrooj mloog, maj mam hais, maj mam npau taws.</w:t>
      </w:r>
    </w:p>
    <w:p w14:paraId="3D2E7274" w14:textId="77777777" w:rsidR="00F90BDC" w:rsidRDefault="00F90BDC"/>
    <w:p w14:paraId="39E9962C" w14:textId="77777777" w:rsidR="00F90BDC" w:rsidRDefault="00F90BDC">
      <w:r xmlns:w="http://schemas.openxmlformats.org/wordprocessingml/2006/main">
        <w:t xml:space="preserve">2: Paj Lug 18:13 - Yog hais tias ib tug teb ua ntej nws hnov, nws yog nws ruam thiab txaj muag.</w:t>
      </w:r>
    </w:p>
    <w:p w14:paraId="5132DB24" w14:textId="77777777" w:rsidR="00F90BDC" w:rsidRDefault="00F90BDC"/>
    <w:p w14:paraId="270DE705" w14:textId="77777777" w:rsidR="00F90BDC" w:rsidRDefault="00F90BDC">
      <w:r xmlns:w="http://schemas.openxmlformats.org/wordprocessingml/2006/main">
        <w:t xml:space="preserve">Mathais 26:63 Tiamsis Yexus tuav rawv nws txojkev thaj yeeb. Thiab tus pov thawj hlob teb thiab hais rau nws, Kuv hais rau koj los ntawm Vajtswv uas muaj sia nyob, kom koj qhia peb seb koj puas yog Khetos, Vajtswv Leej Tub.</w:t>
      </w:r>
    </w:p>
    <w:p w14:paraId="5B6476B8" w14:textId="77777777" w:rsidR="00F90BDC" w:rsidRDefault="00F90BDC"/>
    <w:p w14:paraId="382B4AC2" w14:textId="77777777" w:rsidR="00F90BDC" w:rsidRDefault="00F90BDC">
      <w:r xmlns:w="http://schemas.openxmlformats.org/wordprocessingml/2006/main">
        <w:t xml:space="preserve">Tus pov thawj hlob nug Yexus seb Nws puas yog Khetos, Vajtswv Leej Tub, tiamsis Yexus tsis teb.</w:t>
      </w:r>
    </w:p>
    <w:p w14:paraId="6FDFCD1D" w14:textId="77777777" w:rsidR="00F90BDC" w:rsidRDefault="00F90BDC"/>
    <w:p w14:paraId="77CCCD2A" w14:textId="77777777" w:rsidR="00F90BDC" w:rsidRDefault="00F90BDC">
      <w:r xmlns:w="http://schemas.openxmlformats.org/wordprocessingml/2006/main">
        <w:t xml:space="preserve">1. Thaum ntsib kev xaiv nyuaj, nrhiav Vajtswv lub siab nyiam thiab tso siab rau Nws txoj kev coj.</w:t>
      </w:r>
    </w:p>
    <w:p w14:paraId="06E7B960" w14:textId="77777777" w:rsidR="00F90BDC" w:rsidRDefault="00F90BDC"/>
    <w:p w14:paraId="02BF47C2" w14:textId="77777777" w:rsidR="00F90BDC" w:rsidRDefault="00F90BDC">
      <w:r xmlns:w="http://schemas.openxmlformats.org/wordprocessingml/2006/main">
        <w:t xml:space="preserve">2. Txawm tias muaj xwm txheej nyuaj heev los, peb muaj peev xwm ua siab ncaj rau Vajtswv txoj hau kev rau peb.</w:t>
      </w:r>
    </w:p>
    <w:p w14:paraId="7F309392" w14:textId="77777777" w:rsidR="00F90BDC" w:rsidRDefault="00F90BDC"/>
    <w:p w14:paraId="059A4DCB" w14:textId="77777777" w:rsidR="00F90BDC" w:rsidRDefault="00F90BDC">
      <w:r xmlns:w="http://schemas.openxmlformats.org/wordprocessingml/2006/main">
        <w:t xml:space="preserve">1 Yauhas 14:27 - "Kev thaj yeeb uas kuv tso nrog koj, kuv txoj kev thaj yeeb uas kuv muab rau koj: tsis yog raws li lub ntiaj teb muab, kuv muab rau koj. Tsis txhob cia koj lub siab ntxhov siab, thiab tsis txhob ntshai."</w:t>
      </w:r>
    </w:p>
    <w:p w14:paraId="0BA711A2" w14:textId="77777777" w:rsidR="00F90BDC" w:rsidRDefault="00F90BDC"/>
    <w:p w14:paraId="235C1FC3" w14:textId="77777777" w:rsidR="00F90BDC" w:rsidRDefault="00F90BDC">
      <w:r xmlns:w="http://schemas.openxmlformats.org/wordprocessingml/2006/main">
        <w:t xml:space="preserve">2. Yaxayas 26:3 - "Koj yuav ua kom nws nyob kaj siab lug, uas nws lub siab nyob ntawm koj: vim nws tso siab rau koj."</w:t>
      </w:r>
    </w:p>
    <w:p w14:paraId="203B4040" w14:textId="77777777" w:rsidR="00F90BDC" w:rsidRDefault="00F90BDC"/>
    <w:p w14:paraId="1C1CAADF" w14:textId="77777777" w:rsidR="00F90BDC" w:rsidRDefault="00F90BDC">
      <w:r xmlns:w="http://schemas.openxmlformats.org/wordprocessingml/2006/main">
        <w:t xml:space="preserve">Mathais 26:64 Yexus hais rau nws tias, Koj tau hais tias: Txawm li cas los xij, kuv hais rau koj tias, Tom qab no koj yuav pom Neeg Leej Tub zaum ntawm sab xis ntawm lub hwj chim, thiab los saum ntuj ceeb tsheej.</w:t>
      </w:r>
    </w:p>
    <w:p w14:paraId="12D3FBC4" w14:textId="77777777" w:rsidR="00F90BDC" w:rsidRDefault="00F90BDC"/>
    <w:p w14:paraId="696E3E01" w14:textId="77777777" w:rsidR="00F90BDC" w:rsidRDefault="00F90BDC">
      <w:r xmlns:w="http://schemas.openxmlformats.org/wordprocessingml/2006/main">
        <w:t xml:space="preserve">Yexus tshaj tawm nws txoj cai thiab lub hwj chim raws li Neeg Leej Tub.</w:t>
      </w:r>
    </w:p>
    <w:p w14:paraId="454DA838" w14:textId="77777777" w:rsidR="00F90BDC" w:rsidRDefault="00F90BDC"/>
    <w:p w14:paraId="4F3B4FD9" w14:textId="77777777" w:rsidR="00F90BDC" w:rsidRDefault="00F90BDC">
      <w:r xmlns:w="http://schemas.openxmlformats.org/wordprocessingml/2006/main">
        <w:t xml:space="preserve">1:Yexus yog Vajntxwv kav cov vaj thiab tus tswv ntawm Tswv.</w:t>
      </w:r>
    </w:p>
    <w:p w14:paraId="31731A10" w14:textId="77777777" w:rsidR="00F90BDC" w:rsidRDefault="00F90BDC"/>
    <w:p w14:paraId="27BBB6AC" w14:textId="77777777" w:rsidR="00F90BDC" w:rsidRDefault="00F90BDC">
      <w:r xmlns:w="http://schemas.openxmlformats.org/wordprocessingml/2006/main">
        <w:t xml:space="preserve">2: Yexus yog tus Mexiyas uas yuav rov qab los hauv huab.</w:t>
      </w:r>
    </w:p>
    <w:p w14:paraId="675BBCAC" w14:textId="77777777" w:rsidR="00F90BDC" w:rsidRDefault="00F90BDC"/>
    <w:p w14:paraId="45620AAB" w14:textId="77777777" w:rsidR="00F90BDC" w:rsidRDefault="00F90BDC">
      <w:r xmlns:w="http://schemas.openxmlformats.org/wordprocessingml/2006/main">
        <w:t xml:space="preserve">1: Qhia Tshwm 19:11-16 - Yexus yog Vajntxwv kav thiab tus Tswv ntawm Tswv.</w:t>
      </w:r>
    </w:p>
    <w:p w14:paraId="5D402972" w14:textId="77777777" w:rsidR="00F90BDC" w:rsidRDefault="00F90BDC"/>
    <w:p w14:paraId="0182E6C4" w14:textId="77777777" w:rsidR="00F90BDC" w:rsidRDefault="00F90BDC">
      <w:r xmlns:w="http://schemas.openxmlformats.org/wordprocessingml/2006/main">
        <w:t xml:space="preserve">2: Xakhaliyas 14:4-5 - Yexus yuav nrog huab los.</w:t>
      </w:r>
    </w:p>
    <w:p w14:paraId="15DB9358" w14:textId="77777777" w:rsidR="00F90BDC" w:rsidRDefault="00F90BDC"/>
    <w:p w14:paraId="23B05BE8" w14:textId="77777777" w:rsidR="00F90BDC" w:rsidRDefault="00F90BDC">
      <w:r xmlns:w="http://schemas.openxmlformats.org/wordprocessingml/2006/main">
        <w:t xml:space="preserve">Mathais 26:65 Ces tus povthawj hlob rhais nws lub tsho, hais tias, nws tau hais lus thuam; Peb xav tau dab tsi ntxiv ntawm cov tim khawv? saib seb, nim no nej tau hnov nws tej lus thuam.</w:t>
      </w:r>
    </w:p>
    <w:p w14:paraId="3FC29674" w14:textId="77777777" w:rsidR="00F90BDC" w:rsidRDefault="00F90BDC"/>
    <w:p w14:paraId="2712C70E" w14:textId="77777777" w:rsidR="00F90BDC" w:rsidRDefault="00F90BDC">
      <w:r xmlns:w="http://schemas.openxmlformats.org/wordprocessingml/2006/main">
        <w:t xml:space="preserve">Tus pov thawj hlob rau txim rau Yexus rau qhov kev thuam.</w:t>
      </w:r>
    </w:p>
    <w:p w14:paraId="166B3D41" w14:textId="77777777" w:rsidR="00F90BDC" w:rsidRDefault="00F90BDC"/>
    <w:p w14:paraId="2B199FEF" w14:textId="77777777" w:rsidR="00F90BDC" w:rsidRDefault="00F90BDC">
      <w:r xmlns:w="http://schemas.openxmlformats.org/wordprocessingml/2006/main">
        <w:t xml:space="preserve">1: Hais Vajtswv qhov tseeb txawm tias nyuaj.</w:t>
      </w:r>
    </w:p>
    <w:p w14:paraId="11196BF1" w14:textId="77777777" w:rsidR="00F90BDC" w:rsidRDefault="00F90BDC"/>
    <w:p w14:paraId="174EC768" w14:textId="77777777" w:rsidR="00F90BDC" w:rsidRDefault="00F90BDC">
      <w:r xmlns:w="http://schemas.openxmlformats.org/wordprocessingml/2006/main">
        <w:t xml:space="preserve">2: Tsis txhob ntshai sawv ntawm qhov koj ntseeg.</w:t>
      </w:r>
    </w:p>
    <w:p w14:paraId="4444A5DD" w14:textId="77777777" w:rsidR="00F90BDC" w:rsidRDefault="00F90BDC"/>
    <w:p w14:paraId="189BFB42" w14:textId="77777777" w:rsidR="00F90BDC" w:rsidRDefault="00F90BDC">
      <w:r xmlns:w="http://schemas.openxmlformats.org/wordprocessingml/2006/main">
        <w:t xml:space="preserve">1: Yauhas 15:13 - Tsis muaj kev hlub ntau dua li qhov no, tus txiv neej tso nws txoj sia rau nws cov phooj ywg.</w:t>
      </w:r>
    </w:p>
    <w:p w14:paraId="3302E300" w14:textId="77777777" w:rsidR="00F90BDC" w:rsidRDefault="00F90BDC"/>
    <w:p w14:paraId="10CB508B" w14:textId="77777777" w:rsidR="00F90BDC" w:rsidRDefault="00F90BDC">
      <w:r xmlns:w="http://schemas.openxmlformats.org/wordprocessingml/2006/main">
        <w:t xml:space="preserve">2: 1 Kauleethaus 15:58 - Yog li ntawd, kuv cov kwv tij uas kuv hlub, koj yuav tsum ua siab ntev, tsis txav mus los, ib txwm muaj nyob rau hauv txoj haujlwm ntawm tus Tswv, forasmuch raws li koj paub tias koj txoj haujlwm tsis muaj txiaj ntsig hauv tus Tswv.</w:t>
      </w:r>
    </w:p>
    <w:p w14:paraId="62DD9A4B" w14:textId="77777777" w:rsidR="00F90BDC" w:rsidRDefault="00F90BDC"/>
    <w:p w14:paraId="6A75191E" w14:textId="77777777" w:rsidR="00F90BDC" w:rsidRDefault="00F90BDC">
      <w:r xmlns:w="http://schemas.openxmlformats.org/wordprocessingml/2006/main">
        <w:t xml:space="preserve">Mathais 26:66 Nej xav li cas? Puab teb has tas, nwg ua txhum tuag.</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piav txog qhov kev txiav txim ntawm Yexus cov neeg liam, uas tshaj tawm tias Nws ua txhaum ntawm kev tuag.</w:t>
      </w:r>
    </w:p>
    <w:p w14:paraId="207CA46D" w14:textId="77777777" w:rsidR="00F90BDC" w:rsidRDefault="00F90BDC"/>
    <w:p w14:paraId="68BC9C9F" w14:textId="77777777" w:rsidR="00F90BDC" w:rsidRDefault="00F90BDC">
      <w:r xmlns:w="http://schemas.openxmlformats.org/wordprocessingml/2006/main">
        <w:t xml:space="preserve">1. Tus Nqe Ntawm Kev Ntseeg: Tswv Yexus Lub Txiaj Ntsim rau Kev Cawm Seej ntawm noob neej</w:t>
      </w:r>
    </w:p>
    <w:p w14:paraId="26D1745A" w14:textId="77777777" w:rsidR="00F90BDC" w:rsidRDefault="00F90BDC"/>
    <w:p w14:paraId="4C696C73" w14:textId="77777777" w:rsidR="00F90BDC" w:rsidRDefault="00F90BDC">
      <w:r xmlns:w="http://schemas.openxmlformats.org/wordprocessingml/2006/main">
        <w:t xml:space="preserve">2. Lub Hwj Chim ntawm Ntoo Khaublig: Nkag siab txog Yexus txoj Kev Tuag thiab Kev Sawv Rov Los</w:t>
      </w:r>
    </w:p>
    <w:p w14:paraId="037243C2" w14:textId="77777777" w:rsidR="00F90BDC" w:rsidRDefault="00F90BDC"/>
    <w:p w14:paraId="519E23FF"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3AD7C228" w14:textId="77777777" w:rsidR="00F90BDC" w:rsidRDefault="00F90BDC"/>
    <w:p w14:paraId="02404E2E" w14:textId="77777777" w:rsidR="00F90BDC" w:rsidRDefault="00F90BDC">
      <w:r xmlns:w="http://schemas.openxmlformats.org/wordprocessingml/2006/main">
        <w:t xml:space="preserve">2. Yauhas 3:16 - Rau qhov Vajtswv hlub neeg ntiajteb kawg li, nws thiaj muab nws ib tug Tub, tus uas ntseeg nws yuav tsis tuag tiamsis muaj txojsia nyob mus ibtxhis.</w:t>
      </w:r>
    </w:p>
    <w:p w14:paraId="7803DF6C" w14:textId="77777777" w:rsidR="00F90BDC" w:rsidRDefault="00F90BDC"/>
    <w:p w14:paraId="479F3297" w14:textId="77777777" w:rsidR="00F90BDC" w:rsidRDefault="00F90BDC">
      <w:r xmlns:w="http://schemas.openxmlformats.org/wordprocessingml/2006/main">
        <w:t xml:space="preserve">Mathais 26:67 Lawv txawm nto qaub ncaug rau ntawm nws lub ntsej muag, thiab ntaus nws; thiab lwm tus ntaus nws nrog ob txhais tes,</w:t>
      </w:r>
    </w:p>
    <w:p w14:paraId="41649B1B" w14:textId="77777777" w:rsidR="00F90BDC" w:rsidRDefault="00F90BDC"/>
    <w:p w14:paraId="4B9F22E4" w14:textId="77777777" w:rsidR="00F90BDC" w:rsidRDefault="00F90BDC">
      <w:r xmlns:w="http://schemas.openxmlformats.org/wordprocessingml/2006/main">
        <w:t xml:space="preserve">Yexus raug kev txaj muag thiab kev tsim txom lub cev.</w:t>
      </w:r>
    </w:p>
    <w:p w14:paraId="330A54A1" w14:textId="77777777" w:rsidR="00F90BDC" w:rsidRDefault="00F90BDC"/>
    <w:p w14:paraId="2E5D6920" w14:textId="77777777" w:rsidR="00F90BDC" w:rsidRDefault="00F90BDC">
      <w:r xmlns:w="http://schemas.openxmlformats.org/wordprocessingml/2006/main">
        <w:t xml:space="preserve">1: Peb yuav tsum tsis txhob hnov qab txog qhov kev txom nyem ntawm Tswv Yexus thiab yuav ua li cas Nws txaus siab mus hla nws rau peb.</w:t>
      </w:r>
    </w:p>
    <w:p w14:paraId="5096B2C9" w14:textId="77777777" w:rsidR="00F90BDC" w:rsidRDefault="00F90BDC"/>
    <w:p w14:paraId="4055B1C5" w14:textId="77777777" w:rsidR="00F90BDC" w:rsidRDefault="00F90BDC">
      <w:r xmlns:w="http://schemas.openxmlformats.org/wordprocessingml/2006/main">
        <w:t xml:space="preserve">2: Peb yuav tsum ua siab mos siab muag thiab mloog Vajtswv lus, txawm tias thaum muaj kev sim siab.</w:t>
      </w:r>
    </w:p>
    <w:p w14:paraId="3291A9DC" w14:textId="77777777" w:rsidR="00F90BDC" w:rsidRDefault="00F90BDC"/>
    <w:p w14:paraId="192E27DA" w14:textId="77777777" w:rsidR="00F90BDC" w:rsidRDefault="00F90BDC">
      <w:r xmlns:w="http://schemas.openxmlformats.org/wordprocessingml/2006/main">
        <w:t xml:space="preserve">1: Yaxayas 50: 6 "Kuv muab kuv nraub qaum rau cov smiters, thiab kuv ob sab plhu rau cov uas tshem cov plaub hau: Kuv tsis zais kuv lub ntsej muag ntawm kev txaj muag thiab nto qaub ncaug."</w:t>
      </w:r>
    </w:p>
    <w:p w14:paraId="1ABBA240" w14:textId="77777777" w:rsidR="00F90BDC" w:rsidRDefault="00F90BDC"/>
    <w:p w14:paraId="2B4C32BD" w14:textId="77777777" w:rsidR="00F90BDC" w:rsidRDefault="00F90BDC">
      <w:r xmlns:w="http://schemas.openxmlformats.org/wordprocessingml/2006/main">
        <w:t xml:space="preserve">2: Henplais 12: 2-3 "Saib rau Yexus tus kws sau thiab ua tiav ntawm peb txoj kev ntseeg; tus uas rau kev xyiv fab uas tau teem rau ntawm nws tau dhau mus rau tus ntoo khaub lig, saib tsis taus qhov txaj muag, thiab tau nqis los ntawm sab xis ntawm Vajtswv lub zwm txwv. ."</w:t>
      </w:r>
    </w:p>
    <w:p w14:paraId="25434D0F" w14:textId="77777777" w:rsidR="00F90BDC" w:rsidRDefault="00F90BDC"/>
    <w:p w14:paraId="21F00E78" w14:textId="77777777" w:rsidR="00F90BDC" w:rsidRDefault="00F90BDC">
      <w:r xmlns:w="http://schemas.openxmlformats.org/wordprocessingml/2006/main">
        <w:t xml:space="preserve">Mathais 26:68 Hais tias, koj yuav tsum cev lus rau peb, Tswv Yexus, tus uas ntaus koj yog leej twg?</w:t>
      </w:r>
    </w:p>
    <w:p w14:paraId="1167D927" w14:textId="77777777" w:rsidR="00F90BDC" w:rsidRDefault="00F90BDC"/>
    <w:p w14:paraId="5802728D" w14:textId="77777777" w:rsidR="00F90BDC" w:rsidRDefault="00F90BDC">
      <w:r xmlns:w="http://schemas.openxmlformats.org/wordprocessingml/2006/main">
        <w:t xml:space="preserve">Nqe no tham txog kev thuam Yexus los ntawm Tus Pov Thawj Hlob thiab nws cov neeg koom tes thaum nws mus sib hais.</w:t>
      </w:r>
    </w:p>
    <w:p w14:paraId="70F16CB4" w14:textId="77777777" w:rsidR="00F90BDC" w:rsidRDefault="00F90BDC"/>
    <w:p w14:paraId="78E41B4A" w14:textId="77777777" w:rsidR="00F90BDC" w:rsidRDefault="00F90BDC">
      <w:r xmlns:w="http://schemas.openxmlformats.org/wordprocessingml/2006/main">
        <w:t xml:space="preserve">1: Yexus tus qauv ntawm kev ua siab ntev, kev txo hwj chim thiab kev zam txim yog tus qauv rau peb nyob rau lub sijhawm nyuaj.</w:t>
      </w:r>
    </w:p>
    <w:p w14:paraId="61F7E748" w14:textId="77777777" w:rsidR="00F90BDC" w:rsidRDefault="00F90BDC"/>
    <w:p w14:paraId="7E70A9AB" w14:textId="77777777" w:rsidR="00F90BDC" w:rsidRDefault="00F90BDC">
      <w:r xmlns:w="http://schemas.openxmlformats.org/wordprocessingml/2006/main">
        <w:t xml:space="preserve">2: Peb kawm tau los ntawm Yexus tus yam ntxwv ntawm kev ua siab loj thiab kev ntseeg nyob rau hauv kev txom nyem.</w:t>
      </w:r>
    </w:p>
    <w:p w14:paraId="4329F045" w14:textId="77777777" w:rsidR="00F90BDC" w:rsidRDefault="00F90BDC"/>
    <w:p w14:paraId="3AF35751" w14:textId="77777777" w:rsidR="00F90BDC" w:rsidRDefault="00F90BDC">
      <w:r xmlns:w="http://schemas.openxmlformats.org/wordprocessingml/2006/main">
        <w:t xml:space="preserve">1: Yaxayas 53:7 - Nws raug tsim txom thiab raug kev txom nyem, nws tseem tsis tau qhib nws lub qhov ncauj; Nws raug coj zoo li tus menyuam yaj mus rau kev tua, thiab zoo li yaj ua ntej nws cov shearers nyob ntsiag to, yog li ntawd nws tsis qhib nws lub qhov ncauj.</w:t>
      </w:r>
    </w:p>
    <w:p w14:paraId="24698682" w14:textId="77777777" w:rsidR="00F90BDC" w:rsidRDefault="00F90BDC"/>
    <w:p w14:paraId="7F59F906" w14:textId="77777777" w:rsidR="00F90BDC" w:rsidRDefault="00F90BDC">
      <w:r xmlns:w="http://schemas.openxmlformats.org/wordprocessingml/2006/main">
        <w:t xml:space="preserve">2:1 Petus 2:21-23 - Rau qhov no koj raug hu, vim Tswv Yexus raug kev txom nyem rau koj, tso koj ua piv txwv, uas koj yuav tsum ua raws li nws cov kauj ruam. ? </w:t>
      </w:r>
      <w:r xmlns:w="http://schemas.openxmlformats.org/wordprocessingml/2006/main">
        <w:rPr>
          <w:rFonts w:ascii="맑은 고딕 Semilight" w:hAnsi="맑은 고딕 Semilight"/>
        </w:rPr>
        <w:t xml:space="preserve">쏦 </w:t>
      </w:r>
      <w:r xmlns:w="http://schemas.openxmlformats.org/wordprocessingml/2006/main">
        <w:t xml:space="preserve">e ua txhaum tsis muaj kev txhaum, thiab tsis muaj kev dag ntxias nyob rau hauv nws lub qhov ncauj. thaum nws raug kev txom nyem, nws tsis ua phem. Hloov chaw, nws tso nws tus kheej rau nws tus uas txiav txim ncaj ncees.</w:t>
      </w:r>
    </w:p>
    <w:p w14:paraId="39B3462E" w14:textId="77777777" w:rsidR="00F90BDC" w:rsidRDefault="00F90BDC"/>
    <w:p w14:paraId="2D9814E0" w14:textId="77777777" w:rsidR="00F90BDC" w:rsidRDefault="00F90BDC">
      <w:r xmlns:w="http://schemas.openxmlformats.org/wordprocessingml/2006/main">
        <w:t xml:space="preserve">Mathais 26:69 Tam sim no Petus zaum hauv lub tsev sab nraud, thiab ib tug ntxhais hluas tuaj cuag nws, hais tias, Koj kuj nrog Yexus uas yog neeg Kalilais.</w:t>
      </w:r>
    </w:p>
    <w:p w14:paraId="3E6597C3" w14:textId="77777777" w:rsidR="00F90BDC" w:rsidRDefault="00F90BDC"/>
    <w:p w14:paraId="5A7BEB21" w14:textId="77777777" w:rsidR="00F90BDC" w:rsidRDefault="00F90BDC">
      <w:r xmlns:w="http://schemas.openxmlformats.org/wordprocessingml/2006/main">
        <w:t xml:space="preserve">Petus tsis kam lees Yexus peb zaug, thiab nqe lus no hais txog qhov peb tsis lees paub.</w:t>
      </w:r>
    </w:p>
    <w:p w14:paraId="5EF84247" w14:textId="77777777" w:rsidR="00F90BDC" w:rsidRDefault="00F90BDC"/>
    <w:p w14:paraId="75139035" w14:textId="77777777" w:rsidR="00F90BDC" w:rsidRDefault="00F90BDC">
      <w:r xmlns:w="http://schemas.openxmlformats.org/wordprocessingml/2006/main">
        <w:t xml:space="preserve">1: Peb qhov kev ua tau tshwm sim, thiab peb yuav tsum ceev faj ua lub neej uas qhia txog peb txoj kev ntseeg.</w:t>
      </w:r>
    </w:p>
    <w:p w14:paraId="0A90291C" w14:textId="77777777" w:rsidR="00F90BDC" w:rsidRDefault="00F90BDC"/>
    <w:p w14:paraId="5785C15B" w14:textId="77777777" w:rsidR="00F90BDC" w:rsidRDefault="00F90BDC">
      <w:r xmlns:w="http://schemas.openxmlformats.org/wordprocessingml/2006/main">
        <w:t xml:space="preserve">2: Peb yuav tsum siv zog ua siab mos siab muag thiab tsis txhob txaj muag tshaj tawm peb txoj kev ntseeg txawm tias muaj kev kub ntxhov sab nraud.</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auhas 2:28 - Thiab tam sim no, me me, nyob hauv nws; hais tias, thaum nws yuav tshwm sim, tej zaum peb yuav muaj kev cia siab, thiab tsis txhob txaj muag rau nws nyob rau hauv nws tuaj.</w:t>
      </w:r>
    </w:p>
    <w:p w14:paraId="47F707B3" w14:textId="77777777" w:rsidR="00F90BDC" w:rsidRDefault="00F90BDC"/>
    <w:p w14:paraId="6AEF3877" w14:textId="77777777" w:rsidR="00F90BDC" w:rsidRDefault="00F90BDC">
      <w:r xmlns:w="http://schemas.openxmlformats.org/wordprocessingml/2006/main">
        <w:t xml:space="preserve">2: Mathais 10:33 - Tab sis leej twg yuav tsis lees paub kuv ua ntej neeg, kuv kuj yuav tsis lees paub rau ntawm kuv Txiv uas nyob saum ntuj.</w:t>
      </w:r>
    </w:p>
    <w:p w14:paraId="76561048" w14:textId="77777777" w:rsidR="00F90BDC" w:rsidRDefault="00F90BDC"/>
    <w:p w14:paraId="5EBB9F74" w14:textId="77777777" w:rsidR="00F90BDC" w:rsidRDefault="00F90BDC">
      <w:r xmlns:w="http://schemas.openxmlformats.org/wordprocessingml/2006/main">
        <w:t xml:space="preserve">Mathais 26:70 Tiamsis Yexus tsis lees paub lawv tej kevcai, hais tias, kuv tsis paub qhov koj hais li.</w:t>
      </w:r>
    </w:p>
    <w:p w14:paraId="5EE1045F" w14:textId="77777777" w:rsidR="00F90BDC" w:rsidRDefault="00F90BDC"/>
    <w:p w14:paraId="7971AB8A" w14:textId="77777777" w:rsidR="00F90BDC" w:rsidRDefault="00F90BDC">
      <w:r xmlns:w="http://schemas.openxmlformats.org/wordprocessingml/2006/main">
        <w:t xml:space="preserve">Nqe no hais txog Petus tsis kam lees Yexus peb zaug.</w:t>
      </w:r>
    </w:p>
    <w:p w14:paraId="18CED714" w14:textId="77777777" w:rsidR="00F90BDC" w:rsidRDefault="00F90BDC"/>
    <w:p w14:paraId="521DDD2D" w14:textId="77777777" w:rsidR="00F90BDC" w:rsidRDefault="00F90BDC">
      <w:r xmlns:w="http://schemas.openxmlformats.org/wordprocessingml/2006/main">
        <w:t xml:space="preserve">1: Thaum muaj kev txom nyem, peb yuav tsum nyob ruaj khov rau peb txoj kev ntseeg thiab sawv ruaj khov ntawm peb txoj kev ntseeg.</w:t>
      </w:r>
    </w:p>
    <w:p w14:paraId="5EBAE90D" w14:textId="77777777" w:rsidR="00F90BDC" w:rsidRDefault="00F90BDC"/>
    <w:p w14:paraId="438B9288" w14:textId="77777777" w:rsidR="00F90BDC" w:rsidRDefault="00F90BDC">
      <w:r xmlns:w="http://schemas.openxmlformats.org/wordprocessingml/2006/main">
        <w:t xml:space="preserve">2: Peb yuav tsum tsis txhob txaj muag lees paub tias peb paub Yexus, txawm tias thaum muaj kev kub ntxhov lossis kev phom sij.</w:t>
      </w:r>
    </w:p>
    <w:p w14:paraId="5C813A14" w14:textId="77777777" w:rsidR="00F90BDC" w:rsidRDefault="00F90BDC"/>
    <w:p w14:paraId="649E06D4" w14:textId="77777777" w:rsidR="00F90BDC" w:rsidRDefault="00F90BDC">
      <w:r xmlns:w="http://schemas.openxmlformats.org/wordprocessingml/2006/main">
        <w:t xml:space="preserve">1: Yauhas 16:33 - "Kuv tau hais tej no rau koj, kom nyob rau hauv kuv koj yuav tau kev thaj yeeb, nyob rau hauv lub ntiaj teb no koj yuav muaj kev txom nyem, tab sis ua siab mos siab muag; Kuv tau kov yeej ntiaj teb no.</w:t>
      </w:r>
    </w:p>
    <w:p w14:paraId="1D78CCA2" w14:textId="77777777" w:rsidR="00F90BDC" w:rsidRDefault="00F90BDC"/>
    <w:p w14:paraId="3E4F1F9E" w14:textId="77777777" w:rsidR="00F90BDC" w:rsidRDefault="00F90BDC">
      <w:r xmlns:w="http://schemas.openxmlformats.org/wordprocessingml/2006/main">
        <w:t xml:space="preserve">2:1 Timaute 6:12​—? </w:t>
      </w:r>
      <w:r xmlns:w="http://schemas.openxmlformats.org/wordprocessingml/2006/main">
        <w:rPr>
          <w:rFonts w:ascii="맑은 고딕 Semilight" w:hAnsi="맑은 고딕 Semilight"/>
        </w:rPr>
        <w:t xml:space="preserve">쏤 </w:t>
      </w:r>
      <w:r xmlns:w="http://schemas.openxmlformats.org/wordprocessingml/2006/main">
        <w:t xml:space="preserve">ight kev sib ntaus zoo ntawm txoj kev ntseeg. tuav txoj sia nyob mus ib txhis uas koj raug hu thiab hais txog qhov uas koj tau lees txim zoo nyob rau hauv lub xub ntiag ntawm ntau tus tim khawv.??</w:t>
      </w:r>
    </w:p>
    <w:p w14:paraId="7C7CD626" w14:textId="77777777" w:rsidR="00F90BDC" w:rsidRDefault="00F90BDC"/>
    <w:p w14:paraId="5C306345" w14:textId="77777777" w:rsidR="00F90BDC" w:rsidRDefault="00F90BDC">
      <w:r xmlns:w="http://schemas.openxmlformats.org/wordprocessingml/2006/main">
        <w:t xml:space="preserve">Mathais 26:71 Thaum nws tawm mus rau hauv lub sam thiaj, muaj dua ib tug nkauj qhev tau pom nws, thiab hais rau cov neeg uas nyob ntawd hais tias, tus khub no kuj nrog Yexus uas yog neeg Naxales.</w:t>
      </w:r>
    </w:p>
    <w:p w14:paraId="475D2475" w14:textId="77777777" w:rsidR="00F90BDC" w:rsidRDefault="00F90BDC"/>
    <w:p w14:paraId="5B4C86E7" w14:textId="77777777" w:rsidR="00F90BDC" w:rsidRDefault="00F90BDC">
      <w:r xmlns:w="http://schemas.openxmlformats.org/wordprocessingml/2006/main">
        <w:t xml:space="preserve">Tus poj niam lees paub Petus tias yog ib tug uas tau nrog Yexus ntawm Naxales.</w:t>
      </w:r>
    </w:p>
    <w:p w14:paraId="21E02310" w14:textId="77777777" w:rsidR="00F90BDC" w:rsidRDefault="00F90BDC"/>
    <w:p w14:paraId="2EADD9CE" w14:textId="77777777" w:rsidR="00F90BDC" w:rsidRDefault="00F90BDC">
      <w:r xmlns:w="http://schemas.openxmlformats.org/wordprocessingml/2006/main">
        <w:t xml:space="preserve">1: Peb yuav tsum ua raws li Yexus ib txwm, txawm tias tib neeg tsis lees paub peb rau nws.</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tuaj yeem sawv ntawm peb txoj kev ntseeg txawm tias muaj kev thuam.</w:t>
      </w:r>
    </w:p>
    <w:p w14:paraId="5225E6CC" w14:textId="77777777" w:rsidR="00F90BDC" w:rsidRDefault="00F90BDC"/>
    <w:p w14:paraId="1313F8FA" w14:textId="77777777" w:rsidR="00F90BDC" w:rsidRDefault="00F90BDC">
      <w:r xmlns:w="http://schemas.openxmlformats.org/wordprocessingml/2006/main">
        <w:t xml:space="preserve">1: Mathais 10:32-33 ? </w:t>
      </w:r>
      <w:r xmlns:w="http://schemas.openxmlformats.org/wordprocessingml/2006/main">
        <w:rPr>
          <w:rFonts w:ascii="맑은 고딕 Semilight" w:hAnsi="맑은 고딕 Semilight"/>
        </w:rPr>
        <w:t xml:space="preserve">Yog </w:t>
      </w:r>
      <w:r xmlns:w="http://schemas.openxmlformats.org/wordprocessingml/2006/main">
        <w:t xml:space="preserve">li ntawd, leej twg lees kuv ua ntej neeg, kuv kuj yuav lees txim rau kuv Leej Txiv uas nyob saum ntuj. Tab sis leej twg tsis lees paub kuv ua ntej neeg, kuv kuj yuav tsis lees ua ntej Kuv Txiv uas nyob saum ntuj.??</w:t>
      </w:r>
    </w:p>
    <w:p w14:paraId="004352A2" w14:textId="77777777" w:rsidR="00F90BDC" w:rsidRDefault="00F90BDC"/>
    <w:p w14:paraId="31C5D317" w14:textId="77777777" w:rsidR="00F90BDC" w:rsidRDefault="00F90BDC">
      <w:r xmlns:w="http://schemas.openxmlformats.org/wordprocessingml/2006/main">
        <w:t xml:space="preserve">2: Filipi 1:27-28 ? </w:t>
      </w:r>
      <w:r xmlns:w="http://schemas.openxmlformats.org/wordprocessingml/2006/main">
        <w:rPr>
          <w:rFonts w:ascii="맑은 고딕 Semilight" w:hAnsi="맑은 고딕 Semilight"/>
        </w:rPr>
        <w:t xml:space="preserve">쏰 </w:t>
      </w:r>
      <w:r xmlns:w="http://schemas.openxmlformats.org/wordprocessingml/2006/main">
        <w:t xml:space="preserve">nly cia koj tus cwj pwm tsim nyog raws li Khetos txoj moo zoo, yog li ntawd txawm tias kuv tuaj ntsib koj lossis tsis tuaj, kuv yuav hnov txog koj tej xwm txheej, kom koj sawv ntsug hauv ib lub siab, nrog rau ib lub siab sib koom ua ke rau txoj kev ntseeg. txoj moo zoo.??</w:t>
      </w:r>
    </w:p>
    <w:p w14:paraId="0D3FE2B7" w14:textId="77777777" w:rsidR="00F90BDC" w:rsidRDefault="00F90BDC"/>
    <w:p w14:paraId="66E941AC" w14:textId="77777777" w:rsidR="00F90BDC" w:rsidRDefault="00F90BDC">
      <w:r xmlns:w="http://schemas.openxmlformats.org/wordprocessingml/2006/main">
        <w:t xml:space="preserve">Mathais 26:72 Thiab nws rov tsis lees nrog ib qho lus cog tseg, kuv tsis paub tus txiv neej.</w:t>
      </w:r>
    </w:p>
    <w:p w14:paraId="1D89505C" w14:textId="77777777" w:rsidR="00F90BDC" w:rsidRDefault="00F90BDC"/>
    <w:p w14:paraId="37DC89FA" w14:textId="77777777" w:rsidR="00F90BDC" w:rsidRDefault="00F90BDC">
      <w:r xmlns:w="http://schemas.openxmlformats.org/wordprocessingml/2006/main">
        <w:t xml:space="preserve">Petus tsis kam lees paub Yexus peb zaug, txawm tias tom qab nws tau cog lus tseg.</w:t>
      </w:r>
    </w:p>
    <w:p w14:paraId="22A60A46" w14:textId="77777777" w:rsidR="00F90BDC" w:rsidRDefault="00F90BDC"/>
    <w:p w14:paraId="56E4D9B9" w14:textId="77777777" w:rsidR="00F90BDC" w:rsidRDefault="00F90BDC">
      <w:r xmlns:w="http://schemas.openxmlformats.org/wordprocessingml/2006/main">
        <w:t xml:space="preserve">1. Txoj Kev Phem Tsis Pom Zoo - Yuav ua li cas peb thiaj zam tau qhov yuam kev qub uas Petus tau ua.</w:t>
      </w:r>
    </w:p>
    <w:p w14:paraId="24817430" w14:textId="77777777" w:rsidR="00F90BDC" w:rsidRDefault="00F90BDC"/>
    <w:p w14:paraId="15531115" w14:textId="77777777" w:rsidR="00F90BDC" w:rsidRDefault="00F90BDC">
      <w:r xmlns:w="http://schemas.openxmlformats.org/wordprocessingml/2006/main">
        <w:t xml:space="preserve">2. Lub Hwj Chim ntawm Vajtswv txoj kev tshav ntuj - Yuav ua li cas Yexus ncua kev zam txim rau Petus txawm nws tsis kam.</w:t>
      </w:r>
    </w:p>
    <w:p w14:paraId="2EC31C96" w14:textId="77777777" w:rsidR="00F90BDC" w:rsidRDefault="00F90BDC"/>
    <w:p w14:paraId="0E2C64B0" w14:textId="77777777" w:rsidR="00F90BDC" w:rsidRDefault="00F90BDC">
      <w:r xmlns:w="http://schemas.openxmlformats.org/wordprocessingml/2006/main">
        <w:t xml:space="preserve">1. Loos 10:9-10 - Yog hais tias koj nrog koj lub qhov ncauj lees paub tus Tswv Yexus thiab ntseeg hauv koj lub siab tias Vajtswv tau tsa Nws sawv hauv qhov tuag rov qab los, koj yuav dim.</w:t>
      </w:r>
    </w:p>
    <w:p w14:paraId="581F5E45" w14:textId="77777777" w:rsidR="00F90BDC" w:rsidRDefault="00F90BDC"/>
    <w:p w14:paraId="46706EF5" w14:textId="77777777" w:rsidR="00F90BDC" w:rsidRDefault="00F90BDC">
      <w:r xmlns:w="http://schemas.openxmlformats.org/wordprocessingml/2006/main">
        <w:t xml:space="preserve">2. 1 Yauhas 1:9 - Yog peb lees peb tej kev txhaum, Nws yog tus ncaj ncees thiab zam txim rau peb tej kev txhaum thiab ntxuav peb ntawm txhua yam kev tsis ncaj ncees.</w:t>
      </w:r>
    </w:p>
    <w:p w14:paraId="625D8A70" w14:textId="77777777" w:rsidR="00F90BDC" w:rsidRDefault="00F90BDC"/>
    <w:p w14:paraId="3994D7EF" w14:textId="77777777" w:rsidR="00F90BDC" w:rsidRDefault="00F90BDC">
      <w:r xmlns:w="http://schemas.openxmlformats.org/wordprocessingml/2006/main">
        <w:t xml:space="preserve">Mathais 26:73 Tsis ntev tom qab ntawd cov neeg uas sawv ntawm lawv tuaj cuag nws, thiab hais rau Petus hais tias, koj yeej yog ib tug ntawm lawv. rau qhov koj hais tau raug koj.</w:t>
      </w:r>
    </w:p>
    <w:p w14:paraId="1E2CBF39" w14:textId="77777777" w:rsidR="00F90BDC" w:rsidRDefault="00F90BDC"/>
    <w:p w14:paraId="35B0A78D" w14:textId="77777777" w:rsidR="00F90BDC" w:rsidRDefault="00F90BDC">
      <w:r xmlns:w="http://schemas.openxmlformats.org/wordprocessingml/2006/main">
        <w:t xml:space="preserve">Petus tsis kam lees Yexus peb zaug tom qab raug txheeb xyuas tias yog nws cov thwjtim.</w:t>
      </w:r>
    </w:p>
    <w:p w14:paraId="5518AEC1" w14:textId="77777777" w:rsidR="00F90BDC" w:rsidRDefault="00F90BDC"/>
    <w:p w14:paraId="2EF4F67C" w14:textId="77777777" w:rsidR="00F90BDC" w:rsidRDefault="00F90BDC">
      <w:r xmlns:w="http://schemas.openxmlformats.org/wordprocessingml/2006/main">
        <w:t xml:space="preserve">1: Tsis txhob ua zoo li Peter - sawv ruaj khov ntawm koj txoj kev ntseeg thiab kev ntseeg.</w:t>
      </w:r>
    </w:p>
    <w:p w14:paraId="06A0BAC2" w14:textId="77777777" w:rsidR="00F90BDC" w:rsidRDefault="00F90BDC"/>
    <w:p w14:paraId="5F29516F" w14:textId="77777777" w:rsidR="00F90BDC" w:rsidRDefault="00F90BDC">
      <w:r xmlns:w="http://schemas.openxmlformats.org/wordprocessingml/2006/main">
        <w:t xml:space="preserve">2: Ua siab tawv thaum ntsib kev nyuaj siab, thiab tsis txhob ntshai hais lus.</w:t>
      </w:r>
    </w:p>
    <w:p w14:paraId="4F25E890" w14:textId="77777777" w:rsidR="00F90BDC" w:rsidRDefault="00F90BDC"/>
    <w:p w14:paraId="7C57C2F6" w14:textId="77777777" w:rsidR="00F90BDC" w:rsidRDefault="00F90BDC">
      <w:r xmlns:w="http://schemas.openxmlformats.org/wordprocessingml/2006/main">
        <w:t xml:space="preserve">1 Yausuas 1:9 - "Kuv tsis tau txib koj los? Ua siab tawv thiab ua siab loj, tsis txhob ntshai, thiab tsis txhob poob siab, rau tus Tswv koj tus Vajtswv nrog koj nyob txhua qhov chaw koj mus."</w:t>
      </w:r>
    </w:p>
    <w:p w14:paraId="4DDF51B9" w14:textId="77777777" w:rsidR="00F90BDC" w:rsidRDefault="00F90BDC"/>
    <w:p w14:paraId="0B4F17E0" w14:textId="77777777" w:rsidR="00F90BDC" w:rsidRDefault="00F90BDC">
      <w:r xmlns:w="http://schemas.openxmlformats.org/wordprocessingml/2006/main">
        <w:t xml:space="preserve">2: Henplais 10:35 - "Yog li ntawd, tsis txhob muab koj txoj kev ntseeg siab, uas muaj nqi zog heev."</w:t>
      </w:r>
    </w:p>
    <w:p w14:paraId="7453B4E7" w14:textId="77777777" w:rsidR="00F90BDC" w:rsidRDefault="00F90BDC"/>
    <w:p w14:paraId="4A4FFB87" w14:textId="77777777" w:rsidR="00F90BDC" w:rsidRDefault="00F90BDC">
      <w:r xmlns:w="http://schemas.openxmlformats.org/wordprocessingml/2006/main">
        <w:t xml:space="preserve">Mathais 26:74 Ces nws txawm pib foom thiab cog lus tias, kuv tsis paub tus txivneej ntawd. Thiab tam sim ntawd tus qaib crew.</w:t>
      </w:r>
    </w:p>
    <w:p w14:paraId="79713C63" w14:textId="77777777" w:rsidR="00F90BDC" w:rsidRDefault="00F90BDC"/>
    <w:p w14:paraId="082693B6" w14:textId="77777777" w:rsidR="00F90BDC" w:rsidRDefault="00F90BDC">
      <w:r xmlns:w="http://schemas.openxmlformats.org/wordprocessingml/2006/main">
        <w:t xml:space="preserve">Nqe no piav txog Petus qhov kev tsis lees paub Yexus peb zaug uantej tus qaib qw.</w:t>
      </w:r>
    </w:p>
    <w:p w14:paraId="4AFD5667" w14:textId="77777777" w:rsidR="00F90BDC" w:rsidRDefault="00F90BDC"/>
    <w:p w14:paraId="73E88A7A" w14:textId="77777777" w:rsidR="00F90BDC" w:rsidRDefault="00F90BDC">
      <w:r xmlns:w="http://schemas.openxmlformats.org/wordprocessingml/2006/main">
        <w:t xml:space="preserve">1. Qhov Kev Phem Txhaum Cai Ntawm Kev Ntseeg Khetos: Kev Tshawb Fawb Txog Kev Tsis lees paub Petus</w:t>
      </w:r>
    </w:p>
    <w:p w14:paraId="3B155B17" w14:textId="77777777" w:rsidR="00F90BDC" w:rsidRDefault="00F90BDC"/>
    <w:p w14:paraId="3D544311" w14:textId="77777777" w:rsidR="00F90BDC" w:rsidRDefault="00F90BDC">
      <w:r xmlns:w="http://schemas.openxmlformats.org/wordprocessingml/2006/main">
        <w:t xml:space="preserve">2. Lub Hwj Chim ntawm Ib Lub Sijhawm Ib Lub Sijhawm: Qhov tseem ceeb ntawm Lub Sijhawm hauv Petus qhov tsis lees paub</w:t>
      </w:r>
    </w:p>
    <w:p w14:paraId="649DC87A" w14:textId="77777777" w:rsidR="00F90BDC" w:rsidRDefault="00F90BDC"/>
    <w:p w14:paraId="1420E057" w14:textId="77777777" w:rsidR="00F90BDC" w:rsidRDefault="00F90BDC">
      <w:r xmlns:w="http://schemas.openxmlformats.org/wordprocessingml/2006/main">
        <w:t xml:space="preserve">1. Mathai 26:31-35 - Yexus qhia Petus qhov kev tsis lees paub</w:t>
      </w:r>
    </w:p>
    <w:p w14:paraId="4C4B3249" w14:textId="77777777" w:rsidR="00F90BDC" w:rsidRDefault="00F90BDC"/>
    <w:p w14:paraId="7BD4FBB3" w14:textId="77777777" w:rsidR="00F90BDC" w:rsidRDefault="00F90BDC">
      <w:r xmlns:w="http://schemas.openxmlformats.org/wordprocessingml/2006/main">
        <w:t xml:space="preserve">2. 1 Petus 5:8 - Cia li ceev faj thiab ua siab mos siab muag, koj tus yeeb ncuab uas yog dab ntxwg nyoog prowls ib ncig zoo li ib tug tsov ntxhuav qws nrhiav ib tug dev.</w:t>
      </w:r>
    </w:p>
    <w:p w14:paraId="34C8F26C" w14:textId="77777777" w:rsidR="00F90BDC" w:rsidRDefault="00F90BDC"/>
    <w:p w14:paraId="1C08DE65" w14:textId="77777777" w:rsidR="00F90BDC" w:rsidRDefault="00F90BDC">
      <w:r xmlns:w="http://schemas.openxmlformats.org/wordprocessingml/2006/main">
        <w:t xml:space="preserve">Mathais 26:75 Thiab Petus nco txog Yexus tej lus uas tau hais rau nws tias, Ua ntej qaib ntxhw, koj yuav tsum tsis lees kuv peb zaug. Thiab nws tawm mus, thiab quaj iab.</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s tsis kam lees Yexus peb zaug, txawm hais tias Yexus tau ceeb toom rau nws.</w:t>
      </w:r>
    </w:p>
    <w:p w14:paraId="0EA35B03" w14:textId="77777777" w:rsidR="00F90BDC" w:rsidRDefault="00F90BDC"/>
    <w:p w14:paraId="2BE7345E" w14:textId="77777777" w:rsidR="00F90BDC" w:rsidRDefault="00F90BDC">
      <w:r xmlns:w="http://schemas.openxmlformats.org/wordprocessingml/2006/main">
        <w:t xml:space="preserve">1: Peb yuav tsum kawm los ntawm Petus tej kev ua yuam kev thiab nyob ruaj khov rau hauv peb txoj kev ntseeg, txawm tias thaum ntsib teeb meem nyuaj.</w:t>
      </w:r>
    </w:p>
    <w:p w14:paraId="5FD0CF6A" w14:textId="77777777" w:rsidR="00F90BDC" w:rsidRDefault="00F90BDC"/>
    <w:p w14:paraId="68B20A78" w14:textId="77777777" w:rsidR="00F90BDC" w:rsidRDefault="00F90BDC">
      <w:r xmlns:w="http://schemas.openxmlformats.org/wordprocessingml/2006/main">
        <w:t xml:space="preserve">2: Thaum Yexus ceeb toom peb txog ib yam dab tsi, nws yog ib qho tseem ceeb uas yuav tsum ua tib zoo xav thiab tso siab rau Nws txoj kev coj.</w:t>
      </w:r>
    </w:p>
    <w:p w14:paraId="11488C31" w14:textId="77777777" w:rsidR="00F90BDC" w:rsidRDefault="00F90BDC"/>
    <w:p w14:paraId="2736EB2D" w14:textId="77777777" w:rsidR="00F90BDC" w:rsidRDefault="00F90BDC">
      <w:r xmlns:w="http://schemas.openxmlformats.org/wordprocessingml/2006/main">
        <w:t xml:space="preserve">1:Lukas 22:31-32 - "Thiab tus Tswv hais tias, ? </w:t>
      </w:r>
      <w:r xmlns:w="http://schemas.openxmlformats.org/wordprocessingml/2006/main">
        <w:rPr>
          <w:rFonts w:ascii="맑은 고딕 Semilight" w:hAnsi="맑은 고딕 Semilight"/>
        </w:rPr>
        <w:t xml:space="preserve">Imon </w:t>
      </w:r>
      <w:r xmlns:w="http://schemas.openxmlformats.org/wordprocessingml/2006/main">
        <w:t xml:space="preserve">, Ximoos! Tseeb, Dab Ntxwg Nyoog tau thov rau koj, kom nws yuav sift koj li nplej, tab sis kuv tau thov rau koj, kom koj txoj kev ntseeg yuav tsum tsis txhob poob. ; thiab thaum koj rov qab los cuag kuv, txhawb koj cov kwv tij.??</w:t>
      </w:r>
    </w:p>
    <w:p w14:paraId="00E8D9BE" w14:textId="77777777" w:rsidR="00F90BDC" w:rsidRDefault="00F90BDC"/>
    <w:p w14:paraId="7FF610EE" w14:textId="77777777" w:rsidR="00F90BDC" w:rsidRDefault="00F90BDC">
      <w:r xmlns:w="http://schemas.openxmlformats.org/wordprocessingml/2006/main">
        <w:t xml:space="preserve">2: Yakaunpaus 1:12 - "Tus txiv neej uas ua siab ntev rau kev sim siab, tau koob hmoov; rau thaum nws tau txais kev pom zoo, nws yuav tau txais lub kaus mom ntawm txoj sia uas tus Tswv tau cog lus rau cov neeg hlub Nws."</w:t>
      </w:r>
    </w:p>
    <w:p w14:paraId="1DF48289" w14:textId="77777777" w:rsidR="00F90BDC" w:rsidRDefault="00F90BDC"/>
    <w:p w14:paraId="270E8845" w14:textId="77777777" w:rsidR="00F90BDC" w:rsidRDefault="00F90BDC">
      <w:r xmlns:w="http://schemas.openxmlformats.org/wordprocessingml/2006/main">
        <w:t xml:space="preserve">Mathais 27 yog tshooj nees nkaum xya ntawm Txoj Moo Zoo ntawm Mathais, uas tsom mus rau cov xwm txheej uas coj mus rau thiab suav nrog Yexus txoj kev raug ntsia saum ntoo khaub lig, kev tuag, thiab kev faus.</w:t>
      </w:r>
    </w:p>
    <w:p w14:paraId="738E77A2" w14:textId="77777777" w:rsidR="00F90BDC" w:rsidRDefault="00F90BDC"/>
    <w:p w14:paraId="3B908760" w14:textId="77777777" w:rsidR="00F90BDC" w:rsidRDefault="00F90BDC">
      <w:r xmlns:w="http://schemas.openxmlformats.org/wordprocessingml/2006/main">
        <w:t xml:space="preserve">Nqe 1: Tshooj pib nrog kev ntxeev siab thiab kev sim siab ntawm Yexus (Mathais 27:1-26). Yudas Iscariot, ib tug ntawm Yexus cov thwjtim, khuv xim nws txoj kev ntxeev siab thiab muab peb caug daim nyiaj rov qab rau cov pov thawj hlob. Yudas raug kev tsim txom los ntawm kev ua txhaum, Yudas dai nws tus kheej. Lub sijhawm ntawd, Yexus raug coj los ntawm Philaj uas yog tus kav Loos. Txawm tias nrhiav tsis tau qhov txhaum rau Nws los, Philaj txawm tso siab rau cov neeg coob coob thiab tso Npalanpas uas yog ib tug neeg ua phem ua phem rau Yexus. Philaj thiaj hais kom Yexus raug ntaus thiab muab tso rau saum ntoo Khaublig.</w:t>
      </w:r>
    </w:p>
    <w:p w14:paraId="32A63BBA" w14:textId="77777777" w:rsidR="00F90BDC" w:rsidRDefault="00F90BDC"/>
    <w:p w14:paraId="2E4E1DD9" w14:textId="77777777" w:rsidR="00F90BDC" w:rsidRDefault="00F90BDC">
      <w:r xmlns:w="http://schemas.openxmlformats.org/wordprocessingml/2006/main">
        <w:t xml:space="preserve">Nqe 2: Cov tub rog thuam thiab tsim txom Yexus ua ntej coj Nws mus rau lub moos Kolautha kom raug ntsia saum ntoo Khaublig (Mathais 27:27-44). Lawv hnav nws nrog lub tsho liab liab thiab muab pos rau nws thaum nws thuam nws ua Vajntxwv kav cov Yudais. Ib sab ntawm ob tug neeg txhaum, Yexus raug ntsia saum ntoo khaub lig ntawm lawv. Passersby koom nrog thuam Nws thaum cov thawj coj kev ntseeg tawm tsam Nws cov lus thov txog kev muaj peev xwm cawm tau Nws tus kheej. Tsaus ntuj ntog saum av txij thaum tav su mus txog peb tav su.</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3: Raws li Yexus ua pa kawg ntawm tus ntoo khaub lig (Mathais 27:45-66), muaj av qeeg tshwm sim, lub qhov ntxa qhib, thiab qee cov neeg ntseeg uas tuag lawm tau sawv rov los. Ib tug tub rog lees txim tias qhov tseeb "tus no yog Vajtswv Leej Tub." Yauxej ntawm Arimathea—ib tug thwj tim nyiag raws Yexus qab—thov ua siab loj thov kev tso cai los ntawm Philaj coj Yexus lub cev mus faus. Yauxej muab ntaub npuag ntaub huv si thiab muab tso rau hauv nws lub qhov ntxa tshiab uas yog muab los ntawm pob zeb thaum Mary Magdalene thiab lwm tus Mary saib.</w:t>
      </w:r>
    </w:p>
    <w:p w14:paraId="36C8E110" w14:textId="77777777" w:rsidR="00F90BDC" w:rsidRDefault="00F90BDC"/>
    <w:p w14:paraId="536EEC64" w14:textId="77777777" w:rsidR="00F90BDC" w:rsidRDefault="00F90BDC">
      <w:r xmlns:w="http://schemas.openxmlformats.org/wordprocessingml/2006/main">
        <w:t xml:space="preserve">Hauv cov ntsiab lus,</w:t>
      </w:r>
    </w:p>
    <w:p w14:paraId="616FA067" w14:textId="77777777" w:rsidR="00F90BDC" w:rsidRDefault="00F90BDC">
      <w:r xmlns:w="http://schemas.openxmlformats.org/wordprocessingml/2006/main">
        <w:t xml:space="preserve">Tshooj nees nkaum xya ntawm Mathais qhia txog Yudas txoj kev tu siab thiab kev tua tus kheej, Yexus qhov kev sim ua ntej Philaj, Nws raug ntsia saum ntoo khaub lig nrog cov neeg ua phem, thiab Nws qhov kawg tuag thiab faus.</w:t>
      </w:r>
    </w:p>
    <w:p w14:paraId="126974B9" w14:textId="77777777" w:rsidR="00F90BDC" w:rsidRDefault="00F90BDC">
      <w:r xmlns:w="http://schemas.openxmlformats.org/wordprocessingml/2006/main">
        <w:t xml:space="preserve">Cov tub rog thuam Yexus, tsim txom nws, thiab coj nws mus rau lub moos Kolgotha kom raug ntsia saum ntoo khaub lig. Kev tsaus ntuj npog thaj av thaum cov neeg taug kev thuam Nws thiab cov thawj coj kev ntseeg tawm tsam Nws cov lus thov.</w:t>
      </w:r>
    </w:p>
    <w:p w14:paraId="72AFA6DC" w14:textId="77777777" w:rsidR="00F90BDC" w:rsidRDefault="00F90BDC">
      <w:r xmlns:w="http://schemas.openxmlformats.org/wordprocessingml/2006/main">
        <w:t xml:space="preserve">Thaum Yexus tuag saum ntoo Khaublig, av qeeg tshwm sim, qhov ntxa qhib, thiab ib tug tub rog lees txim tias Nws yog Vajtswv Leej Tub. Yauxej ntawm Arimathea ua siab loj thov Yexus lub cev rau faus rau hauv nws lub qhov ntxa thaum Mary Magdalene thiab lwm tus Mary saib. Tshooj lus no nthuav tawm cov xwm txheej tsis txaus ntseeg nyob ib puag ncig Yexus kev txi rau tib neeg txoj kev cawm seej.</w:t>
      </w:r>
    </w:p>
    <w:p w14:paraId="57A134F7" w14:textId="77777777" w:rsidR="00F90BDC" w:rsidRDefault="00F90BDC"/>
    <w:p w14:paraId="5E79C910" w14:textId="77777777" w:rsidR="00F90BDC" w:rsidRDefault="00F90BDC">
      <w:r xmlns:w="http://schemas.openxmlformats.org/wordprocessingml/2006/main">
        <w:t xml:space="preserve">Mathais 27:1 Thaum sawv ntxov, cov pov thawj hlob thiab cov txwj laus tag nrho tawm tsam Yexus kom muab nws tua:</w:t>
      </w:r>
    </w:p>
    <w:p w14:paraId="012342C8" w14:textId="77777777" w:rsidR="00F90BDC" w:rsidRDefault="00F90BDC"/>
    <w:p w14:paraId="40C5AF93" w14:textId="77777777" w:rsidR="00F90BDC" w:rsidRDefault="00F90BDC">
      <w:r xmlns:w="http://schemas.openxmlformats.org/wordprocessingml/2006/main">
        <w:t xml:space="preserve">Cov pov thawj hlob thiab cov txwj laus tau sib cav tawm tsam Yexus kom tua nws.</w:t>
      </w:r>
    </w:p>
    <w:p w14:paraId="7AED67BA" w14:textId="77777777" w:rsidR="00F90BDC" w:rsidRDefault="00F90BDC"/>
    <w:p w14:paraId="00B14143" w14:textId="77777777" w:rsidR="00F90BDC" w:rsidRDefault="00F90BDC">
      <w:r xmlns:w="http://schemas.openxmlformats.org/wordprocessingml/2006/main">
        <w:t xml:space="preserve">1. Kev pe hawm Vajtswv thiab tsis yog txiv neej - Tubtxib Tes Haujlwm 5:29</w:t>
      </w:r>
    </w:p>
    <w:p w14:paraId="2B215007" w14:textId="77777777" w:rsidR="00F90BDC" w:rsidRDefault="00F90BDC"/>
    <w:p w14:paraId="3807E839" w14:textId="77777777" w:rsidR="00F90BDC" w:rsidRDefault="00F90BDC">
      <w:r xmlns:w="http://schemas.openxmlformats.org/wordprocessingml/2006/main">
        <w:t xml:space="preserve">2. Tsis txhob cia lub ntiaj teb no rub koj mus rau hauv nws cov pwm - Loos 12:2</w:t>
      </w:r>
    </w:p>
    <w:p w14:paraId="2264A338" w14:textId="77777777" w:rsidR="00F90BDC" w:rsidRDefault="00F90BDC"/>
    <w:p w14:paraId="09D668AC" w14:textId="77777777" w:rsidR="00F90BDC" w:rsidRDefault="00F90BDC">
      <w:r xmlns:w="http://schemas.openxmlformats.org/wordprocessingml/2006/main">
        <w:t xml:space="preserve">1. Loos 3:23, “Rau qhov txhua tus tau ua txhaum thiab poob qis ntawm Vajtswv lub yeeb koob”</w:t>
      </w:r>
    </w:p>
    <w:p w14:paraId="017A5359" w14:textId="77777777" w:rsidR="00F90BDC" w:rsidRDefault="00F90BDC"/>
    <w:p w14:paraId="4CDC2E09" w14:textId="77777777" w:rsidR="00F90BDC" w:rsidRDefault="00F90BDC">
      <w:r xmlns:w="http://schemas.openxmlformats.org/wordprocessingml/2006/main">
        <w:t xml:space="preserve">2. Loos 5:8, “Tiamsis Vajtswv qhia nws tus kheej hlub peb hauv no: Thaum peb tseem yog neeg txhaum, Yexus Khetos </w:t>
      </w:r>
      <w:r xmlns:w="http://schemas.openxmlformats.org/wordprocessingml/2006/main">
        <w:lastRenderedPageBreak xmlns:w="http://schemas.openxmlformats.org/wordprocessingml/2006/main"/>
      </w:r>
      <w:r xmlns:w="http://schemas.openxmlformats.org/wordprocessingml/2006/main">
        <w:t xml:space="preserve">tuag txhiv peb.”</w:t>
      </w:r>
    </w:p>
    <w:p w14:paraId="35DEEBA9" w14:textId="77777777" w:rsidR="00F90BDC" w:rsidRDefault="00F90BDC"/>
    <w:p w14:paraId="44036FE9" w14:textId="77777777" w:rsidR="00F90BDC" w:rsidRDefault="00F90BDC">
      <w:r xmlns:w="http://schemas.openxmlformats.org/wordprocessingml/2006/main">
        <w:t xml:space="preserve">Mathais 27:2 Thaum lawv khi nws lawm, lawv txawm coj nws mus, thiab muab nws rau Pontius Pilate tus tswv xeev.</w:t>
      </w:r>
    </w:p>
    <w:p w14:paraId="52E91C5A" w14:textId="77777777" w:rsidR="00F90BDC" w:rsidRDefault="00F90BDC"/>
    <w:p w14:paraId="53F19950" w14:textId="77777777" w:rsidR="00F90BDC" w:rsidRDefault="00F90BDC">
      <w:r xmlns:w="http://schemas.openxmlformats.org/wordprocessingml/2006/main">
        <w:t xml:space="preserve">Yexus raug ntes thiab khi, ces muab xa mus rau Pontius Pilate, tus tswv xeev.</w:t>
      </w:r>
    </w:p>
    <w:p w14:paraId="76936C20" w14:textId="77777777" w:rsidR="00F90BDC" w:rsidRDefault="00F90BDC"/>
    <w:p w14:paraId="10A7EE34" w14:textId="77777777" w:rsidR="00F90BDC" w:rsidRDefault="00F90BDC">
      <w:r xmlns:w="http://schemas.openxmlformats.org/wordprocessingml/2006/main">
        <w:t xml:space="preserve">1. Lub hwj chim ntawm kev ntseeg nyob rau hauv lub ntsej muag ntawm kev tsim txom</w:t>
      </w:r>
    </w:p>
    <w:p w14:paraId="156A0DFF" w14:textId="77777777" w:rsidR="00F90BDC" w:rsidRDefault="00F90BDC"/>
    <w:p w14:paraId="20A79F98" w14:textId="77777777" w:rsidR="00F90BDC" w:rsidRDefault="00F90BDC">
      <w:r xmlns:w="http://schemas.openxmlformats.org/wordprocessingml/2006/main">
        <w:t xml:space="preserve">2. Txoj Kev Hlub Ntawm Tswv Yexus</w:t>
      </w:r>
    </w:p>
    <w:p w14:paraId="59A24749" w14:textId="77777777" w:rsidR="00F90BDC" w:rsidRDefault="00F90BDC"/>
    <w:p w14:paraId="419596C8" w14:textId="77777777" w:rsidR="00F90BDC" w:rsidRDefault="00F90BDC">
      <w:r xmlns:w="http://schemas.openxmlformats.org/wordprocessingml/2006/main">
        <w:t xml:space="preserve">1. Tubtxib Tes Haujlwm 4:19-20 - Tab sis Petus thiab Yauhas teb thiab hais rau lawv, Txawm hais tias nws yog txoj cai nyob rau hauv qhov pom ntawm Vajtswv los mloog rau koj ntau dua rau Vajtswv, koj txiav txim. Vim peb tsis tuaj yeem hais tej yam uas peb tau pom thiab hnov.</w:t>
      </w:r>
    </w:p>
    <w:p w14:paraId="22C659A3" w14:textId="77777777" w:rsidR="00F90BDC" w:rsidRDefault="00F90BDC"/>
    <w:p w14:paraId="2E699A08" w14:textId="77777777" w:rsidR="00F90BDC" w:rsidRDefault="00F90BDC">
      <w:r xmlns:w="http://schemas.openxmlformats.org/wordprocessingml/2006/main">
        <w:t xml:space="preserve">2. 1 Petus 2:21-22 - Rau qhov no txawm yog nej raug hu: vim Khetos kuj raug kev txom nyem rau peb, tso peb ua piv txwv, kom nej yuav tsum ua raws li nws cov kauj ruam: Leej twg tsis tau ua txhaum, thiab tsis tau guile nyob rau hauv nws lub qhov ncauj.</w:t>
      </w:r>
    </w:p>
    <w:p w14:paraId="2446FA40" w14:textId="77777777" w:rsidR="00F90BDC" w:rsidRDefault="00F90BDC"/>
    <w:p w14:paraId="51FB3ED1" w14:textId="77777777" w:rsidR="00F90BDC" w:rsidRDefault="00F90BDC">
      <w:r xmlns:w="http://schemas.openxmlformats.org/wordprocessingml/2006/main">
        <w:t xml:space="preserve">Mathais 27:3 Yog li ntawd, Yudas, uas tau ntxeev siab rau nws, thaum nws pom tias nws raug txim, nws hloov siab lees txim, thiab muab peb caug nyiaj rov qab rau cov pov thawj hlob thiab cov txwj laus.</w:t>
      </w:r>
    </w:p>
    <w:p w14:paraId="2EA5C266" w14:textId="77777777" w:rsidR="00F90BDC" w:rsidRDefault="00F90BDC"/>
    <w:p w14:paraId="281FA12B" w14:textId="77777777" w:rsidR="00F90BDC" w:rsidRDefault="00F90BDC">
      <w:r xmlns:w="http://schemas.openxmlformats.org/wordprocessingml/2006/main">
        <w:t xml:space="preserve">Yudas hloov siab lees txim thiab xa rov qab cov nyiaj uas nws tau muab rau kev ntxeev siab rau Yexus.</w:t>
      </w:r>
    </w:p>
    <w:p w14:paraId="6076A77D" w14:textId="77777777" w:rsidR="00F90BDC" w:rsidRDefault="00F90BDC"/>
    <w:p w14:paraId="43046171" w14:textId="77777777" w:rsidR="00F90BDC" w:rsidRDefault="00F90BDC">
      <w:r xmlns:w="http://schemas.openxmlformats.org/wordprocessingml/2006/main">
        <w:t xml:space="preserve">1: Peb yuav tsum nco ntsoov paub txog qhov tshwm sim ntawm peb qhov kev ua thiab tig mus rau Vajtswv kom zam txim.</w:t>
      </w:r>
    </w:p>
    <w:p w14:paraId="1A1B0FA2" w14:textId="77777777" w:rsidR="00F90BDC" w:rsidRDefault="00F90BDC"/>
    <w:p w14:paraId="1B337CB1" w14:textId="77777777" w:rsidR="00F90BDC" w:rsidRDefault="00F90BDC">
      <w:r xmlns:w="http://schemas.openxmlformats.org/wordprocessingml/2006/main">
        <w:t xml:space="preserve">2: Thaum peb ua tsis tiav, peb yuav tsum txo hwj chim nrhiav kev hloov siab lees txim thiab kho peb tej kev txhaum.</w:t>
      </w:r>
    </w:p>
    <w:p w14:paraId="214346AE" w14:textId="77777777" w:rsidR="00F90BDC" w:rsidRDefault="00F90BDC"/>
    <w:p w14:paraId="2CFB336A" w14:textId="77777777" w:rsidR="00F90BDC" w:rsidRDefault="00F90BDC">
      <w:r xmlns:w="http://schemas.openxmlformats.org/wordprocessingml/2006/main">
        <w:t xml:space="preserve">1: Yelemis 31:19 “Rau qhov tom qab kuv rov qab los, kuv tau hloov siab lees txim; thiab tom qab kuv tau qhia, kuv tau ntaus kuv tus kheej rau ntawm tus ncej puab; Kuv txaj muag, thiab txaj muag, vim kuv ris tej lus thuam ntawm kuv cov hluas.”</w:t>
      </w:r>
    </w:p>
    <w:p w14:paraId="3BF037CF" w14:textId="77777777" w:rsidR="00F90BDC" w:rsidRDefault="00F90BDC"/>
    <w:p w14:paraId="0999D2EC" w14:textId="77777777" w:rsidR="00F90BDC" w:rsidRDefault="00F90BDC">
      <w:r xmlns:w="http://schemas.openxmlformats.org/wordprocessingml/2006/main">
        <w:t xml:space="preserve">2: Lukas 17:3–4 “Nej yuav tsum ceev faj! Yog tias koj tus kwv ua txhaum, cem nws, thiab yog nws hloov siab lees txim, zam txim rau nws, thiab yog tias nws ua txhaum rau koj xya zaus hauv ib hnub, thiab tig rau koj xya zaus, hais tias, 'Kuv hloov siab lees txim,' koj yuav tsum zam txim rau nws.</w:t>
      </w:r>
    </w:p>
    <w:p w14:paraId="6D3D6F97" w14:textId="77777777" w:rsidR="00F90BDC" w:rsidRDefault="00F90BDC"/>
    <w:p w14:paraId="68EED51C" w14:textId="77777777" w:rsidR="00F90BDC" w:rsidRDefault="00F90BDC">
      <w:r xmlns:w="http://schemas.openxmlformats.org/wordprocessingml/2006/main">
        <w:t xml:space="preserve">Mathais 27:4 Hais tias, kuv tau ua txhaum vim kuv tau ntxeev siab rau cov ntshav dawb huv. Thiab lawv hais tias, yog dab tsi rau peb? pom koj rau qhov ntawd.</w:t>
      </w:r>
    </w:p>
    <w:p w14:paraId="2D728AAF" w14:textId="77777777" w:rsidR="00F90BDC" w:rsidRDefault="00F90BDC"/>
    <w:p w14:paraId="1E3F2A8D" w14:textId="77777777" w:rsidR="00F90BDC" w:rsidRDefault="00F90BDC">
      <w:r xmlns:w="http://schemas.openxmlformats.org/wordprocessingml/2006/main">
        <w:t xml:space="preserve">Philaj nug cov Yudais ua le caag nwg yuav ua le caag rua Yexu, puab teb has tas Philaj has tas, nwg yog nwg lub luag num kws yuav ua le caag rua Yexus.</w:t>
      </w:r>
    </w:p>
    <w:p w14:paraId="785027EE" w14:textId="77777777" w:rsidR="00F90BDC" w:rsidRDefault="00F90BDC"/>
    <w:p w14:paraId="3618C4F5" w14:textId="77777777" w:rsidR="00F90BDC" w:rsidRDefault="00F90BDC">
      <w:r xmlns:w="http://schemas.openxmlformats.org/wordprocessingml/2006/main">
        <w:t xml:space="preserve">1. Qhov tseem ceeb ntawm kev ua lub luag haujlwm rau peb qhov kev ua</w:t>
      </w:r>
    </w:p>
    <w:p w14:paraId="6F48A944" w14:textId="77777777" w:rsidR="00F90BDC" w:rsidRDefault="00F90BDC"/>
    <w:p w14:paraId="519293BB" w14:textId="77777777" w:rsidR="00F90BDC" w:rsidRDefault="00F90BDC">
      <w:r xmlns:w="http://schemas.openxmlformats.org/wordprocessingml/2006/main">
        <w:t xml:space="preserve">2. Xav tau kev khuv leej thiab kev zam txim</w:t>
      </w:r>
    </w:p>
    <w:p w14:paraId="7F3A5ADA" w14:textId="77777777" w:rsidR="00F90BDC" w:rsidRDefault="00F90BDC"/>
    <w:p w14:paraId="7CBC48F0" w14:textId="77777777" w:rsidR="00F90BDC" w:rsidRDefault="00F90BDC">
      <w:r xmlns:w="http://schemas.openxmlformats.org/wordprocessingml/2006/main">
        <w:t xml:space="preserve">1. Yelemis 17:9-10 - "Lub siab yog dag tshaj txhua yam, thiab desperately phem: leej twg yuav paub nws? raws li cov txiv hmab txiv ntoo ntawm nws ua "</w:t>
      </w:r>
    </w:p>
    <w:p w14:paraId="5E47272E" w14:textId="77777777" w:rsidR="00F90BDC" w:rsidRDefault="00F90BDC"/>
    <w:p w14:paraId="6AB7039F" w14:textId="77777777" w:rsidR="00F90BDC" w:rsidRDefault="00F90BDC">
      <w:r xmlns:w="http://schemas.openxmlformats.org/wordprocessingml/2006/main">
        <w:t xml:space="preserve">2. Yakaunpaus 3:17-18 - “Tiamsis txoj kev txawj ntse uas yog los saum ntuj los yog thawj tus dawb huv, tom qab ntawd muaj kev thaj yeeb nyab xeeb, muaj siab mos siab muag, thiab yooj yim rau kev kho mob, tag nrho ntawm kev hlub tshua thiab cov txiv hmab txiv ntoo zoo, tsis muaj kev ntxub ntxaug, thiab tsis muaj kev siab phem. kev ncaj ncees yog cog rau hauv kev thaj yeeb ntawm lawv cov uas tsim kev thaj yeeb."</w:t>
      </w:r>
    </w:p>
    <w:p w14:paraId="0A12EAE5" w14:textId="77777777" w:rsidR="00F90BDC" w:rsidRDefault="00F90BDC"/>
    <w:p w14:paraId="12C9F789" w14:textId="77777777" w:rsidR="00F90BDC" w:rsidRDefault="00F90BDC">
      <w:r xmlns:w="http://schemas.openxmlformats.org/wordprocessingml/2006/main">
        <w:t xml:space="preserve">Mathais 27:5 Thiab nws muab tej nyiaj pov rau hauv lub tuam tsev, thiab tawm mus, thiab mus dai nws tus kheej.</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Iscariot, ib tug ntawm Yexus cov thwj tim, tau ntxeev siab rau nws thiab muaj kev tu siab heev. Nws rov qab cov nyiaj uas nws tau them rau nws txoj kev ntxeev siab thiab muab nws dai nws tus kheej.</w:t>
      </w:r>
    </w:p>
    <w:p w14:paraId="720EABFA" w14:textId="77777777" w:rsidR="00F90BDC" w:rsidRDefault="00F90BDC"/>
    <w:p w14:paraId="37E89CC4" w14:textId="77777777" w:rsidR="00F90BDC" w:rsidRDefault="00F90BDC">
      <w:r xmlns:w="http://schemas.openxmlformats.org/wordprocessingml/2006/main">
        <w:t xml:space="preserve">1. Kev Txhaum Txhaum Cai - Yudas txoj kev ntxeev siab ua rau Yexus thiab nws lub neej li cas.</w:t>
      </w:r>
    </w:p>
    <w:p w14:paraId="71D2EA49" w14:textId="77777777" w:rsidR="00F90BDC" w:rsidRDefault="00F90BDC"/>
    <w:p w14:paraId="4372DF9E" w14:textId="77777777" w:rsidR="00F90BDC" w:rsidRDefault="00F90BDC">
      <w:r xmlns:w="http://schemas.openxmlformats.org/wordprocessingml/2006/main">
        <w:t xml:space="preserve">2. Lub Hwj Chim ntawm Kev hloov siab lees txim - Yuav ua li cas Yudas txoj kev hloov siab lees txim thiab kev tu siab qhia lub hwj chim ntawm txoj kev tig ntawm kev txhaum.</w:t>
      </w:r>
    </w:p>
    <w:p w14:paraId="28F975DC" w14:textId="77777777" w:rsidR="00F90BDC" w:rsidRDefault="00F90BDC"/>
    <w:p w14:paraId="052B3B03" w14:textId="77777777" w:rsidR="00F90BDC" w:rsidRDefault="00F90BDC">
      <w:r xmlns:w="http://schemas.openxmlformats.org/wordprocessingml/2006/main">
        <w:t xml:space="preserve">1. Phau Ntawv Nkauj 51:17 - “Vajtswv txoj kev txi yog lub siab tawg, tus uas tawg thiab lub siab lub ntsws, koj yuav tsis saib tsis taus.”</w:t>
      </w:r>
    </w:p>
    <w:p w14:paraId="66839D82" w14:textId="77777777" w:rsidR="00F90BDC" w:rsidRDefault="00F90BDC"/>
    <w:p w14:paraId="623E5FA3" w14:textId="77777777" w:rsidR="00F90BDC" w:rsidRDefault="00F90BDC">
      <w:r xmlns:w="http://schemas.openxmlformats.org/wordprocessingml/2006/main">
        <w:t xml:space="preserve">2. Lukas 15:11-32 - Paj Lug hais txog tus Tub Ntshai - Yexus zaj dab neeg txog tus tub uas hloov siab lees txim thiab rov qab los rau nws txiv.</w:t>
      </w:r>
    </w:p>
    <w:p w14:paraId="0DE7E123" w14:textId="77777777" w:rsidR="00F90BDC" w:rsidRDefault="00F90BDC"/>
    <w:p w14:paraId="13B4A4EE" w14:textId="77777777" w:rsidR="00F90BDC" w:rsidRDefault="00F90BDC">
      <w:r xmlns:w="http://schemas.openxmlformats.org/wordprocessingml/2006/main">
        <w:t xml:space="preserve">Mathais 27:6 Cov povthawj txawm muab tej nyiaj ntawd los thiab hais tias, tsis muaj cai muab lawv tso rau hauv lub txhab nyiaj, rau qhov nws yog tus nqi ntshav.</w:t>
      </w:r>
    </w:p>
    <w:p w14:paraId="1427EE31" w14:textId="77777777" w:rsidR="00F90BDC" w:rsidRDefault="00F90BDC"/>
    <w:p w14:paraId="5AE99C53" w14:textId="77777777" w:rsidR="00F90BDC" w:rsidRDefault="00F90BDC">
      <w:r xmlns:w="http://schemas.openxmlformats.org/wordprocessingml/2006/main">
        <w:t xml:space="preserve">Cov povthawj coj tej nyiaj uas yog tus nqi ntshav, tiamsis lawv tshaj tawm tias tsis muaj cai muab nws tso rau hauv lub txhab nyiaj.</w:t>
      </w:r>
    </w:p>
    <w:p w14:paraId="4F1F03C7" w14:textId="77777777" w:rsidR="00F90BDC" w:rsidRDefault="00F90BDC"/>
    <w:p w14:paraId="73E0CB25" w14:textId="77777777" w:rsidR="00F90BDC" w:rsidRDefault="00F90BDC">
      <w:r xmlns:w="http://schemas.openxmlformats.org/wordprocessingml/2006/main">
        <w:t xml:space="preserve">1. Thaum peb tau txais kev them nqi rau peb qhov kev ua txhaum, peb yuav tsum tsis txhob siv rau peb tus kheej tau txais txiaj ntsig.</w:t>
      </w:r>
    </w:p>
    <w:p w14:paraId="11DE5330" w14:textId="77777777" w:rsidR="00F90BDC" w:rsidRDefault="00F90BDC"/>
    <w:p w14:paraId="192A1EF3" w14:textId="77777777" w:rsidR="00F90BDC" w:rsidRDefault="00F90BDC">
      <w:r xmlns:w="http://schemas.openxmlformats.org/wordprocessingml/2006/main">
        <w:t xml:space="preserve">2. Peb yuav tsum muaj lub luag haujlwm nrog cov peev txheej muab rau peb, txawm tias lawv los ntawm cov lus nug.</w:t>
      </w:r>
    </w:p>
    <w:p w14:paraId="7FF200D4" w14:textId="77777777" w:rsidR="00F90BDC" w:rsidRDefault="00F90BDC"/>
    <w:p w14:paraId="0216B9D5" w14:textId="77777777" w:rsidR="00F90BDC" w:rsidRDefault="00F90BDC">
      <w:r xmlns:w="http://schemas.openxmlformats.org/wordprocessingml/2006/main">
        <w:t xml:space="preserve">1. Paj Lug 16:8 -Kev ncaj ncees me ntsis zoo dua li cov nyiaj tau los ntau yam tsis raug.</w:t>
      </w:r>
    </w:p>
    <w:p w14:paraId="3CE3DAC0" w14:textId="77777777" w:rsidR="00F90BDC" w:rsidRDefault="00F90BDC"/>
    <w:p w14:paraId="0C4BBE57" w14:textId="77777777" w:rsidR="00F90BDC" w:rsidRDefault="00F90BDC">
      <w:r xmlns:w="http://schemas.openxmlformats.org/wordprocessingml/2006/main">
        <w:t xml:space="preserve">2. 1 Petus 4:3-4 - Rau lub sijhawm uas dhau los dhau los txaus rau kev ua raws li Lwm Haiv Neeg xav ua, nyob hauv </w:t>
      </w:r>
      <w:r xmlns:w="http://schemas.openxmlformats.org/wordprocessingml/2006/main">
        <w:lastRenderedPageBreak xmlns:w="http://schemas.openxmlformats.org/wordprocessingml/2006/main"/>
      </w:r>
      <w:r xmlns:w="http://schemas.openxmlformats.org/wordprocessingml/2006/main">
        <w:t xml:space="preserve">kev xav, kev ntshaw, kev qaug cawv, kev sib cav, kev haus dej haus cawv, thiab kev pe mlom tsis raug cai. Nrog rau qhov no lawv xav tsis thoob thaum koj tsis koom nrog lawv hauv tib qhov dej nyab ntawm kev debauchery, thiab lawv ua phem rau koj.</w:t>
      </w:r>
    </w:p>
    <w:p w14:paraId="50D1B7C4" w14:textId="77777777" w:rsidR="00F90BDC" w:rsidRDefault="00F90BDC"/>
    <w:p w14:paraId="1883C1D5" w14:textId="77777777" w:rsidR="00F90BDC" w:rsidRDefault="00F90BDC">
      <w:r xmlns:w="http://schemas.openxmlformats.org/wordprocessingml/2006/main">
        <w:t xml:space="preserve">Mathais 27:7 Thiab lawv tau ntuas, thiab nrog lawv mus yuav lub laujkaub daim teb, mus faus cov neeg txawv tebchaws.</w:t>
      </w:r>
    </w:p>
    <w:p w14:paraId="11AFC3E0" w14:textId="77777777" w:rsidR="00F90BDC" w:rsidRDefault="00F90BDC"/>
    <w:p w14:paraId="1EFA2465" w14:textId="77777777" w:rsidR="00F90BDC" w:rsidRDefault="00F90BDC">
      <w:r xmlns:w="http://schemas.openxmlformats.org/wordprocessingml/2006/main">
        <w:t xml:space="preserve">Cov pov thawj hlob thiab cov txwj laus ntawm cov neeg sib tham thiab siv cov nyiaj uas lawv tau txais los ntxeev siab rau Yexus mus yuav ib lub teb, uas yog siv rau faus neeg txawv teb chaws.</w:t>
      </w:r>
    </w:p>
    <w:p w14:paraId="7D52FD1F" w14:textId="77777777" w:rsidR="00F90BDC" w:rsidRDefault="00F90BDC"/>
    <w:p w14:paraId="73C58492" w14:textId="77777777" w:rsidR="00F90BDC" w:rsidRDefault="00F90BDC">
      <w:r xmlns:w="http://schemas.openxmlformats.org/wordprocessingml/2006/main">
        <w:t xml:space="preserve">1. "Ua Neej Tsis Muaj Tus Kheej: Tus Cwj Pwm ntawm Cov Pov Thawj thiab Cov Txwj Laug"</w:t>
      </w:r>
    </w:p>
    <w:p w14:paraId="7B7BCE0C" w14:textId="77777777" w:rsidR="00F90BDC" w:rsidRDefault="00F90BDC"/>
    <w:p w14:paraId="579C89AF" w14:textId="77777777" w:rsidR="00F90BDC" w:rsidRDefault="00F90BDC">
      <w:r xmlns:w="http://schemas.openxmlformats.org/wordprocessingml/2006/main">
        <w:t xml:space="preserve">2. "Lub Hwj Chim ntawm Kev khuv leej: Lub Potter's Field"</w:t>
      </w:r>
    </w:p>
    <w:p w14:paraId="2B5AEAFF" w14:textId="77777777" w:rsidR="00F90BDC" w:rsidRDefault="00F90BDC"/>
    <w:p w14:paraId="59F60C1B" w14:textId="77777777" w:rsidR="00F90BDC" w:rsidRDefault="00F90BDC">
      <w:r xmlns:w="http://schemas.openxmlformats.org/wordprocessingml/2006/main">
        <w:t xml:space="preserve">1. Yauhas 13:34-35 - “Kuv muab ib lo lus txib tshiab rau nej, kom nej ib leeg hlub ib leeg: ib yam li kuv tau hlub nej, nej kuj yuav tsum hlub ib leeg thiab. , yog nej ib leeg hlub ib leeg.”</w:t>
      </w:r>
    </w:p>
    <w:p w14:paraId="4F3B4EFC" w14:textId="77777777" w:rsidR="00F90BDC" w:rsidRDefault="00F90BDC"/>
    <w:p w14:paraId="3151F7F5" w14:textId="77777777" w:rsidR="00F90BDC" w:rsidRDefault="00F90BDC">
      <w:r xmlns:w="http://schemas.openxmlformats.org/wordprocessingml/2006/main">
        <w:t xml:space="preserve">2. Yaxayas 58:6-7 - “Qhov no tsis yog qhov kev yoo mov uas kuv xaiv: tshem cov kev phem kev qias, tshem cov hlua khi, kom cov neeg raug tsim txom dim, thiab rhuav txhua tus quab? Puas yog tsis muab koj cov mov ci rau cov neeg tshaib plab thiab coj cov neeg pluag tsis muaj tsev nyob hauv koj lub tsev; Thaum koj pom tus liab qab, los npog nws, thiab tsis txhob nkaum koj tus kheej ntawm koj lub cev nqaij daim tawv?</w:t>
      </w:r>
    </w:p>
    <w:p w14:paraId="30A246C0" w14:textId="77777777" w:rsidR="00F90BDC" w:rsidRDefault="00F90BDC"/>
    <w:p w14:paraId="5C80F7EF" w14:textId="77777777" w:rsidR="00F90BDC" w:rsidRDefault="00F90BDC">
      <w:r xmlns:w="http://schemas.openxmlformats.org/wordprocessingml/2006/main">
        <w:t xml:space="preserve">Mathais 27:8 Yog li ntawd, thaj av ntawd tau hu ua, lub teb ntawm cov ntshav, los txog niaj hnub no.</w:t>
      </w:r>
    </w:p>
    <w:p w14:paraId="5AB470E7" w14:textId="77777777" w:rsidR="00F90BDC" w:rsidRDefault="00F90BDC"/>
    <w:p w14:paraId="575C2908" w14:textId="77777777" w:rsidR="00F90BDC" w:rsidRDefault="00F90BDC">
      <w:r xmlns:w="http://schemas.openxmlformats.org/wordprocessingml/2006/main">
        <w:t xml:space="preserve">Lub teb ntawm Akeldama tau yuav nrog nyiaj tau los ntawm Judas Iscariot txoj kev ntxeev siab ntawm Yexus, thiab yog li ntawd hu ua teb ntawm ntshav.</w:t>
      </w:r>
    </w:p>
    <w:p w14:paraId="059EECF4" w14:textId="77777777" w:rsidR="00F90BDC" w:rsidRDefault="00F90BDC"/>
    <w:p w14:paraId="3CF50656" w14:textId="77777777" w:rsidR="00F90BDC" w:rsidRDefault="00F90BDC">
      <w:r xmlns:w="http://schemas.openxmlformats.org/wordprocessingml/2006/main">
        <w:t xml:space="preserve">1. Kev ntxeev siab ntawm Tswv Yexus: Kev Tshawb Fawb Txog Kev Txhaum Cai</w:t>
      </w:r>
    </w:p>
    <w:p w14:paraId="1F00E5D7" w14:textId="77777777" w:rsidR="00F90BDC" w:rsidRDefault="00F90BDC"/>
    <w:p w14:paraId="007E1F5C" w14:textId="77777777" w:rsidR="00F90BDC" w:rsidRDefault="00F90BDC">
      <w:r xmlns:w="http://schemas.openxmlformats.org/wordprocessingml/2006/main">
        <w:t xml:space="preserve">2. Tus Nqi Ntawm Kev Ntseeg: Muab Txhua Yam Rau Yexus</w:t>
      </w:r>
    </w:p>
    <w:p w14:paraId="0185AD05" w14:textId="77777777" w:rsidR="00F90BDC" w:rsidRDefault="00F90BDC"/>
    <w:p w14:paraId="004B4CD2" w14:textId="77777777" w:rsidR="00F90BDC" w:rsidRDefault="00F90BDC">
      <w:r xmlns:w="http://schemas.openxmlformats.org/wordprocessingml/2006/main">
        <w:t xml:space="preserve">1. Tubtxib Tes Haujlwm 1:18-19, uas sau txog kev yuav khoom ntawm Akeldama</w:t>
      </w:r>
    </w:p>
    <w:p w14:paraId="63CED583" w14:textId="77777777" w:rsidR="00F90BDC" w:rsidRDefault="00F90BDC"/>
    <w:p w14:paraId="10E1DD27" w14:textId="77777777" w:rsidR="00F90BDC" w:rsidRDefault="00F90BDC">
      <w:r xmlns:w="http://schemas.openxmlformats.org/wordprocessingml/2006/main">
        <w:t xml:space="preserve">2. Lukas 14:25–33, uas hais txog tus nqi ntawm kev ua cov thwj tim</w:t>
      </w:r>
    </w:p>
    <w:p w14:paraId="43EDDBC3" w14:textId="77777777" w:rsidR="00F90BDC" w:rsidRDefault="00F90BDC"/>
    <w:p w14:paraId="1714A355" w14:textId="77777777" w:rsidR="00F90BDC" w:rsidRDefault="00F90BDC">
      <w:r xmlns:w="http://schemas.openxmlformats.org/wordprocessingml/2006/main">
        <w:t xml:space="preserve">Mathais 27:9 Tom qab ntawd muaj tiav raws li cov lus uas Yelemis tus cev Vajtswv lus tau hais, thiab lawv tau muab peb caug daim nyiaj, tus nqi ntawm tus nqi ntawm cov neeg Ixayees tus nqi;</w:t>
      </w:r>
    </w:p>
    <w:p w14:paraId="0DCA9F0A" w14:textId="77777777" w:rsidR="00F90BDC" w:rsidRDefault="00F90BDC"/>
    <w:p w14:paraId="31440E16" w14:textId="77777777" w:rsidR="00F90BDC" w:rsidRDefault="00F90BDC">
      <w:r xmlns:w="http://schemas.openxmlformats.org/wordprocessingml/2006/main">
        <w:t xml:space="preserve">Nqe no hais txog yuav ua li cas cov yaj saub Yelemis tau ua tiav thaum peb caug nyiaj tau them rau Yexus.</w:t>
      </w:r>
    </w:p>
    <w:p w14:paraId="1ADD3876" w14:textId="77777777" w:rsidR="00F90BDC" w:rsidRDefault="00F90BDC"/>
    <w:p w14:paraId="33CBD1DF" w14:textId="77777777" w:rsidR="00F90BDC" w:rsidRDefault="00F90BDC">
      <w:r xmlns:w="http://schemas.openxmlformats.org/wordprocessingml/2006/main">
        <w:t xml:space="preserve">1: Vajtswv txoj hau kev yeej ib txwm ua tiav.</w:t>
      </w:r>
    </w:p>
    <w:p w14:paraId="2D3F2B09" w14:textId="77777777" w:rsidR="00F90BDC" w:rsidRDefault="00F90BDC"/>
    <w:p w14:paraId="6B62B5A2" w14:textId="77777777" w:rsidR="00F90BDC" w:rsidRDefault="00F90BDC">
      <w:r xmlns:w="http://schemas.openxmlformats.org/wordprocessingml/2006/main">
        <w:t xml:space="preserve">2: Cia siab rau tus Tswv lub siab nyiam thiab txoj kev npaj.</w:t>
      </w:r>
    </w:p>
    <w:p w14:paraId="44DEFEFD" w14:textId="77777777" w:rsidR="00F90BDC" w:rsidRDefault="00F90BDC"/>
    <w:p w14:paraId="39E9028F" w14:textId="77777777" w:rsidR="00F90BDC" w:rsidRDefault="00F90BDC">
      <w:r xmlns:w="http://schemas.openxmlformats.org/wordprocessingml/2006/main">
        <w:t xml:space="preserve">1: Yaxayas 55: 11 "Yog li ntawd, kuv cov lus yuav tawm ntawm kuv lub qhov ncauj: nws yuav tsis rov qab los rau kuv tsis muaj dab tsi, tab sis nws yuav ua tiav qhov kuv xav tau, thiab nws yuav vam meej hauv qhov uas kuv xa tuaj."</w:t>
      </w:r>
    </w:p>
    <w:p w14:paraId="3B13E8D6" w14:textId="77777777" w:rsidR="00F90BDC" w:rsidRDefault="00F90BDC"/>
    <w:p w14:paraId="05D83F20" w14:textId="77777777" w:rsidR="00F90BDC" w:rsidRDefault="00F90BDC">
      <w:r xmlns:w="http://schemas.openxmlformats.org/wordprocessingml/2006/main">
        <w:t xml:space="preserve">2: Paj Lug 16: 3 "Cia li muab koj tej hauj lwm rau tus Tswv, thiab koj tej kev xav yuav raug txhim tsa."</w:t>
      </w:r>
    </w:p>
    <w:p w14:paraId="53FA58E2" w14:textId="77777777" w:rsidR="00F90BDC" w:rsidRDefault="00F90BDC"/>
    <w:p w14:paraId="4630C106" w14:textId="77777777" w:rsidR="00F90BDC" w:rsidRDefault="00F90BDC">
      <w:r xmlns:w="http://schemas.openxmlformats.org/wordprocessingml/2006/main">
        <w:t xml:space="preserve">Mathais 27:10 Thiab muab lawv rau lub lauj kaub ua teb, raws li tus Tswv tau teem rau kuv.</w:t>
      </w:r>
    </w:p>
    <w:p w14:paraId="5769E4BC" w14:textId="77777777" w:rsidR="00F90BDC" w:rsidRDefault="00F90BDC"/>
    <w:p w14:paraId="1478ED2C" w14:textId="77777777" w:rsidR="00F90BDC" w:rsidRDefault="00F90BDC">
      <w:r xmlns:w="http://schemas.openxmlformats.org/wordprocessingml/2006/main">
        <w:t xml:space="preserve">Pilate tau qhia los ntawm tus Tswv kom muab peb caug daim nyiaj rau ib tug potter, uas tom qab ntawd siv nws mus yuav ib daim teb rau faus neeg txawv teb chaws nyob rau hauv.</w:t>
      </w:r>
    </w:p>
    <w:p w14:paraId="7E2F6189" w14:textId="77777777" w:rsidR="00F90BDC" w:rsidRDefault="00F90BDC"/>
    <w:p w14:paraId="7ABDB994" w14:textId="77777777" w:rsidR="00F90BDC" w:rsidRDefault="00F90BDC">
      <w:r xmlns:w="http://schemas.openxmlformats.org/wordprocessingml/2006/main">
        <w:t xml:space="preserve">1. Ua ib qho txawv ntawm kev ua raws li Vajtswv - Pilate kev mloog lus rau tus Tswv cuam tshuam rau lwm tus lub neej.</w:t>
      </w:r>
    </w:p>
    <w:p w14:paraId="5B8569DC" w14:textId="77777777" w:rsidR="00F90BDC" w:rsidRDefault="00F90BDC"/>
    <w:p w14:paraId="283B09F2" w14:textId="77777777" w:rsidR="00F90BDC" w:rsidRDefault="00F90BDC">
      <w:r xmlns:w="http://schemas.openxmlformats.org/wordprocessingml/2006/main">
        <w:t xml:space="preserve">2. Lub Hwj Chim Ntawm Ib Tug Me Me - Qhov khoom plig zoo li tsis tseem ceeb npaum li cas tuaj yeem muaj txiaj ntsig zoo thiab kav ntev.</w:t>
      </w:r>
    </w:p>
    <w:p w14:paraId="7BF94767" w14:textId="77777777" w:rsidR="00F90BDC" w:rsidRDefault="00F90BDC"/>
    <w:p w14:paraId="253526FE" w14:textId="77777777" w:rsidR="00F90BDC" w:rsidRDefault="00F90BDC">
      <w:r xmlns:w="http://schemas.openxmlformats.org/wordprocessingml/2006/main">
        <w:t xml:space="preserve">1. Tubtxib Tes Haujlwm 10:38 - Ua li cas Vajtswv qhia tias nws tsis nyiam thiab saib xyuas txhua tus.</w:t>
      </w:r>
    </w:p>
    <w:p w14:paraId="03259965" w14:textId="77777777" w:rsidR="00F90BDC" w:rsidRDefault="00F90BDC"/>
    <w:p w14:paraId="547A773B" w14:textId="77777777" w:rsidR="00F90BDC" w:rsidRDefault="00F90BDC">
      <w:r xmlns:w="http://schemas.openxmlformats.org/wordprocessingml/2006/main">
        <w:t xml:space="preserve">2. Paj Lug 19:17 - Tus uas ua siab zoo rau cov neeg pluag qiv rau tus Tswv, thiab nws yuav muab nqi zog rau nws raws li nws tau ua.</w:t>
      </w:r>
    </w:p>
    <w:p w14:paraId="793CED78" w14:textId="77777777" w:rsidR="00F90BDC" w:rsidRDefault="00F90BDC"/>
    <w:p w14:paraId="316F2009" w14:textId="77777777" w:rsidR="00F90BDC" w:rsidRDefault="00F90BDC">
      <w:r xmlns:w="http://schemas.openxmlformats.org/wordprocessingml/2006/main">
        <w:t xml:space="preserve">Mathais 27:11 Yexus sawv ntawm tus tswv xeev, thiab tus tswv xeev nug nws tias, koj puas yog cov neeg Yudais tus Vajntxwv? Thiab Yexus hais rau nws, koj hais.</w:t>
      </w:r>
    </w:p>
    <w:p w14:paraId="0F2CD476" w14:textId="77777777" w:rsidR="00F90BDC" w:rsidRDefault="00F90BDC"/>
    <w:p w14:paraId="45DF6884" w14:textId="77777777" w:rsidR="00F90BDC" w:rsidRDefault="00F90BDC">
      <w:r xmlns:w="http://schemas.openxmlformats.org/wordprocessingml/2006/main">
        <w:t xml:space="preserve">Yexus lees paub nws ua vajntxwv ua ntej Philaj nug.</w:t>
      </w:r>
    </w:p>
    <w:p w14:paraId="26B96BE4" w14:textId="77777777" w:rsidR="00F90BDC" w:rsidRDefault="00F90BDC"/>
    <w:p w14:paraId="326CDECC" w14:textId="77777777" w:rsidR="00F90BDC" w:rsidRDefault="00F90BDC">
      <w:r xmlns:w="http://schemas.openxmlformats.org/wordprocessingml/2006/main">
        <w:t xml:space="preserve">1: Yexus yog Vajntxwv kav thiab tus Tswv ntawm Tswv - Tshwm Sim 19:16</w:t>
      </w:r>
    </w:p>
    <w:p w14:paraId="15AC1134" w14:textId="77777777" w:rsidR="00F90BDC" w:rsidRDefault="00F90BDC"/>
    <w:p w14:paraId="051CAA3F" w14:textId="77777777" w:rsidR="00F90BDC" w:rsidRDefault="00F90BDC">
      <w:r xmlns:w="http://schemas.openxmlformats.org/wordprocessingml/2006/main">
        <w:t xml:space="preserve">2: Yexus tsis yog neeg ntiajteb li - Yauhas 18:36</w:t>
      </w:r>
    </w:p>
    <w:p w14:paraId="37BBE8C3" w14:textId="77777777" w:rsidR="00F90BDC" w:rsidRDefault="00F90BDC"/>
    <w:p w14:paraId="3EDD4B52" w14:textId="77777777" w:rsidR="00F90BDC" w:rsidRDefault="00F90BDC">
      <w:r xmlns:w="http://schemas.openxmlformats.org/wordprocessingml/2006/main">
        <w:t xml:space="preserve">1: Yexus yog tus Vajntxwv uas muaj yeeb koob - Ntawv Nkauj 24:10</w:t>
      </w:r>
    </w:p>
    <w:p w14:paraId="4A9F5165" w14:textId="77777777" w:rsidR="00F90BDC" w:rsidRDefault="00F90BDC"/>
    <w:p w14:paraId="5D0269E7" w14:textId="77777777" w:rsidR="00F90BDC" w:rsidRDefault="00F90BDC">
      <w:r xmlns:w="http://schemas.openxmlformats.org/wordprocessingml/2006/main">
        <w:t xml:space="preserve">2: Philaj nug Yexus seb Nws puas yog cov Yudais tus Vajntxwv - Malakaus 15:2</w:t>
      </w:r>
    </w:p>
    <w:p w14:paraId="40A5B76F" w14:textId="77777777" w:rsidR="00F90BDC" w:rsidRDefault="00F90BDC"/>
    <w:p w14:paraId="307AE21C" w14:textId="77777777" w:rsidR="00F90BDC" w:rsidRDefault="00F90BDC">
      <w:r xmlns:w="http://schemas.openxmlformats.org/wordprocessingml/2006/main">
        <w:t xml:space="preserve">Mathais 27:12 Thiab thaum nws raug liam ntawm cov pov thawj hlob thiab cov txwj laus, nws tsis teb l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piav txog Yexus raug liam los ntawm cov pov thawj hlob thiab cov txwj laus, tab sis nws tseem nyob twj ywm thiab tsis teb.</w:t>
      </w:r>
    </w:p>
    <w:p w14:paraId="6A86D671" w14:textId="77777777" w:rsidR="00F90BDC" w:rsidRDefault="00F90BDC"/>
    <w:p w14:paraId="51DD974C" w14:textId="77777777" w:rsidR="00F90BDC" w:rsidRDefault="00F90BDC">
      <w:r xmlns:w="http://schemas.openxmlformats.org/wordprocessingml/2006/main">
        <w:t xml:space="preserve">1. Lub Hwj Chim Ntawm Qhov Ncauj: Tshawb xyuas Yexus cov lus teb rau nws cov neeg liam</w:t>
      </w:r>
    </w:p>
    <w:p w14:paraId="3D022E2E" w14:textId="77777777" w:rsidR="00F90BDC" w:rsidRDefault="00F90BDC"/>
    <w:p w14:paraId="17B25FF3" w14:textId="77777777" w:rsidR="00F90BDC" w:rsidRDefault="00F90BDC">
      <w:r xmlns:w="http://schemas.openxmlformats.org/wordprocessingml/2006/main">
        <w:t xml:space="preserve">2. Kawm Hais Lus: Thaum Yuav Siv Peb Lub Suab</w:t>
      </w:r>
    </w:p>
    <w:p w14:paraId="31179A76" w14:textId="77777777" w:rsidR="00F90BDC" w:rsidRDefault="00F90BDC"/>
    <w:p w14:paraId="718D68A5" w14:textId="77777777" w:rsidR="00F90BDC" w:rsidRDefault="00F90BDC">
      <w:r xmlns:w="http://schemas.openxmlformats.org/wordprocessingml/2006/main">
        <w:t xml:space="preserve">1. Yaxayas 53:7 - Nws raug tsim txom thiab raug tsim txom, tiamsis nws tsis qhib qhov ncauj; Nws raug coj zoo li tus menyuam yaj mus rau kev tua, thiab zoo li yaj ua ntej nws cov shearers nyob ntsiag to, yog li ntawd nws tsis qhib nws lub qhov ncauj.</w:t>
      </w:r>
    </w:p>
    <w:p w14:paraId="58F48298" w14:textId="77777777" w:rsidR="00F90BDC" w:rsidRDefault="00F90BDC"/>
    <w:p w14:paraId="3742D66A" w14:textId="77777777" w:rsidR="00F90BDC" w:rsidRDefault="00F90BDC">
      <w:r xmlns:w="http://schemas.openxmlformats.org/wordprocessingml/2006/main">
        <w:t xml:space="preserve">2. Yakaunpaus 1:19 - Kuv cov kwv tij thiab cov muam, ua tib zoo nco ntsoov qhov no: Txhua tus yuav tsum ceev ceev mloog, maj mam hais thiab maj mam npau taws.</w:t>
      </w:r>
    </w:p>
    <w:p w14:paraId="1A286824" w14:textId="77777777" w:rsidR="00F90BDC" w:rsidRDefault="00F90BDC"/>
    <w:p w14:paraId="1B2FF96F" w14:textId="77777777" w:rsidR="00F90BDC" w:rsidRDefault="00F90BDC">
      <w:r xmlns:w="http://schemas.openxmlformats.org/wordprocessingml/2006/main">
        <w:t xml:space="preserve">Mathais 27:13 Philaj hais rau nws tias, “Koj tsis hnov lawv ua tim khawv rau koj li cas?</w:t>
      </w:r>
    </w:p>
    <w:p w14:paraId="1A80CE53" w14:textId="77777777" w:rsidR="00F90BDC" w:rsidRDefault="00F90BDC"/>
    <w:p w14:paraId="5A780611" w14:textId="77777777" w:rsidR="00F90BDC" w:rsidRDefault="00F90BDC">
      <w:r xmlns:w="http://schemas.openxmlformats.org/wordprocessingml/2006/main">
        <w:t xml:space="preserve">Cov pejxeem liam Yexus ntau yam, tiamsis Philaj nug seb Yexus puas hnov lawv.</w:t>
      </w:r>
    </w:p>
    <w:p w14:paraId="498D91B1" w14:textId="77777777" w:rsidR="00F90BDC" w:rsidRDefault="00F90BDC"/>
    <w:p w14:paraId="571B1322" w14:textId="77777777" w:rsidR="00F90BDC" w:rsidRDefault="00F90BDC">
      <w:r xmlns:w="http://schemas.openxmlformats.org/wordprocessingml/2006/main">
        <w:t xml:space="preserve">1. Yexus teb rau qhov kev iab liam: Yuav ua li cas Yexus ntsib kev iab liam nrog tus cwj pwm tsis sib haum xeeb.</w:t>
      </w:r>
    </w:p>
    <w:p w14:paraId="44B9E567" w14:textId="77777777" w:rsidR="00F90BDC" w:rsidRDefault="00F90BDC"/>
    <w:p w14:paraId="2AA28965" w14:textId="77777777" w:rsidR="00F90BDC" w:rsidRDefault="00F90BDC">
      <w:r xmlns:w="http://schemas.openxmlformats.org/wordprocessingml/2006/main">
        <w:t xml:space="preserve">2. Tiv thaiv kom tsis txhob rov hais dua: Tsis teb rau cov lus tsis tseeb nrog kev npau taws lossis kev iab liam.</w:t>
      </w:r>
    </w:p>
    <w:p w14:paraId="387DAD86" w14:textId="77777777" w:rsidR="00F90BDC" w:rsidRDefault="00F90BDC"/>
    <w:p w14:paraId="4876D29C" w14:textId="77777777" w:rsidR="00F90BDC" w:rsidRDefault="00F90BDC">
      <w:r xmlns:w="http://schemas.openxmlformats.org/wordprocessingml/2006/main">
        <w:t xml:space="preserve">1. 1 Petus 2:23 - Thaum Nws raug thuam, Nws tsis thuam nws; Thaum Nws raug kev txom nyem, Nws tsis hem, tab sis muab Nws tus kheej rau tus uas txiav txim ncaj ncees.</w:t>
      </w:r>
    </w:p>
    <w:p w14:paraId="117A77DA" w14:textId="77777777" w:rsidR="00F90BDC" w:rsidRDefault="00F90BDC"/>
    <w:p w14:paraId="22549D1F" w14:textId="77777777" w:rsidR="00F90BDC" w:rsidRDefault="00F90BDC">
      <w:r xmlns:w="http://schemas.openxmlformats.org/wordprocessingml/2006/main">
        <w:t xml:space="preserve">2. Mathais 5:43-44 - Koj tau hnov tej lus uas tau hais tias, 'Koj yuav tsum hlub koj cov neeg zej zog thiab ntxub koj tus yeeb ncuab.' Tab sis kuv hais rau koj, hlub koj cov yeeb ncuab, foom koob hmoov rau cov neeg uas foom tsis zoo rau koj, ua zoo rau cov neeg ntxub koj.</w:t>
      </w:r>
    </w:p>
    <w:p w14:paraId="231C6736" w14:textId="77777777" w:rsidR="00F90BDC" w:rsidRDefault="00F90BDC"/>
    <w:p w14:paraId="13B037E5" w14:textId="77777777" w:rsidR="00F90BDC" w:rsidRDefault="00F90BDC">
      <w:r xmlns:w="http://schemas.openxmlformats.org/wordprocessingml/2006/main">
        <w:t xml:space="preserve">Mathais 27:14 Thiab nws teb nws tsis muaj ib lo lus; kawg tias tus tswv xeev xav tsis thoob li.</w:t>
      </w:r>
    </w:p>
    <w:p w14:paraId="6A5D0549" w14:textId="77777777" w:rsidR="00F90BDC" w:rsidRDefault="00F90BDC"/>
    <w:p w14:paraId="0DA0AB19" w14:textId="77777777" w:rsidR="00F90BDC" w:rsidRDefault="00F90BDC">
      <w:r xmlns:w="http://schemas.openxmlformats.org/wordprocessingml/2006/main">
        <w:t xml:space="preserve">Yexus nyob ntsiag to ua ntej Philaj qhia nws txoj kev cog lus rau Vajtswv lub siab nyiam.</w:t>
      </w:r>
    </w:p>
    <w:p w14:paraId="67D08EEF" w14:textId="77777777" w:rsidR="00F90BDC" w:rsidRDefault="00F90BDC"/>
    <w:p w14:paraId="47085126" w14:textId="77777777" w:rsidR="00F90BDC" w:rsidRDefault="00F90BDC">
      <w:r xmlns:w="http://schemas.openxmlformats.org/wordprocessingml/2006/main">
        <w:t xml:space="preserve">1:Yexus txoj kev cog lus rau Vajtswv lub siab nyiam muaj zog heev, txawm yog thaum tuag lawm los nws tseem nyob twjywm.</w:t>
      </w:r>
    </w:p>
    <w:p w14:paraId="251DEEFB" w14:textId="77777777" w:rsidR="00F90BDC" w:rsidRDefault="00F90BDC"/>
    <w:p w14:paraId="0865D44D" w14:textId="77777777" w:rsidR="00F90BDC" w:rsidRDefault="00F90BDC">
      <w:r xmlns:w="http://schemas.openxmlformats.org/wordprocessingml/2006/main">
        <w:t xml:space="preserve">2:Yexus ua raws li Vajtswv lub siab nyiam heev, nws thiaj tso nws lub neej tseg yam tsis muaj kev cia siab.</w:t>
      </w:r>
    </w:p>
    <w:p w14:paraId="458E3B87" w14:textId="77777777" w:rsidR="00F90BDC" w:rsidRDefault="00F90BDC"/>
    <w:p w14:paraId="7C8E94AA" w14:textId="77777777" w:rsidR="00F90BDC" w:rsidRDefault="00F90BDC">
      <w:r xmlns:w="http://schemas.openxmlformats.org/wordprocessingml/2006/main">
        <w:t xml:space="preserve">1: Filipis 2:5-8 - Yexus txo nws hwj nws tus kheej, coj tus tub qhe, thiab nws mloog lus tso nws txoj sia.</w:t>
      </w:r>
    </w:p>
    <w:p w14:paraId="04EA29CF" w14:textId="77777777" w:rsidR="00F90BDC" w:rsidRDefault="00F90BDC"/>
    <w:p w14:paraId="26529AFB" w14:textId="77777777" w:rsidR="00F90BDC" w:rsidRDefault="00F90BDC">
      <w:r xmlns:w="http://schemas.openxmlformats.org/wordprocessingml/2006/main">
        <w:t xml:space="preserve">2: Yaxayas 53:7 - Nws raug tsim txom thiab raug kev txom nyem, nws tseem tsis tau qhib nws lub qhov ncauj; nws raug coj zoo li tus menyuam yaj mus tua.</w:t>
      </w:r>
    </w:p>
    <w:p w14:paraId="4A104C2D" w14:textId="77777777" w:rsidR="00F90BDC" w:rsidRDefault="00F90BDC"/>
    <w:p w14:paraId="6E472EA4" w14:textId="77777777" w:rsidR="00F90BDC" w:rsidRDefault="00F90BDC">
      <w:r xmlns:w="http://schemas.openxmlformats.org/wordprocessingml/2006/main">
        <w:t xml:space="preserve">Mathais 27:15 Tam sim no nyob rau lub tsiab peb caug ntawd tus tswv xeev yuav tsis tso ib tug neeg raug kaw rau cov neeg, uas lawv xav tau.</w:t>
      </w:r>
    </w:p>
    <w:p w14:paraId="3BD530AE" w14:textId="77777777" w:rsidR="00F90BDC" w:rsidRDefault="00F90BDC"/>
    <w:p w14:paraId="7CB95AA6" w14:textId="77777777" w:rsidR="00F90BDC" w:rsidRDefault="00F90BDC">
      <w:r xmlns:w="http://schemas.openxmlformats.org/wordprocessingml/2006/main">
        <w:t xml:space="preserve">Thaum lub tsiab peb caug, Philaj yuav tso ib tug neeg raug txim raug xaiv los ntawm cov neeg.</w:t>
      </w:r>
    </w:p>
    <w:p w14:paraId="6DD79188" w14:textId="77777777" w:rsidR="00F90BDC" w:rsidRDefault="00F90BDC"/>
    <w:p w14:paraId="01F6F8BC" w14:textId="77777777" w:rsidR="00F90BDC" w:rsidRDefault="00F90BDC">
      <w:r xmlns:w="http://schemas.openxmlformats.org/wordprocessingml/2006/main">
        <w:t xml:space="preserve">1. Lub Hwj Chim Muaj Peev Xwm: Kev ntsuam xyuas Pilate tus qauv hauv Mathais 27:15</w:t>
      </w:r>
    </w:p>
    <w:p w14:paraId="7AB0EE2E" w14:textId="77777777" w:rsidR="00F90BDC" w:rsidRDefault="00F90BDC"/>
    <w:p w14:paraId="70AE4928" w14:textId="77777777" w:rsidR="00F90BDC" w:rsidRDefault="00F90BDC">
      <w:r xmlns:w="http://schemas.openxmlformats.org/wordprocessingml/2006/main">
        <w:t xml:space="preserve">2. Choosing Compassion Over Vengeance: Exploring Pilate's Choice in Mathai 27:15</w:t>
      </w:r>
    </w:p>
    <w:p w14:paraId="69396A68" w14:textId="77777777" w:rsidR="00F90BDC" w:rsidRDefault="00F90BDC"/>
    <w:p w14:paraId="5AB400C1" w14:textId="77777777" w:rsidR="00F90BDC" w:rsidRDefault="00F90BDC">
      <w:r xmlns:w="http://schemas.openxmlformats.org/wordprocessingml/2006/main">
        <w:t xml:space="preserve">1. Khiav Dim 34:7 - "ua kom muaj kev hlub tshua rau ntau txhiab tus, zam kev tsis ncaj ncees thiab kev ua txhaum thiab kev txhaum, thiab qhov ntawd yuav tsis tshem cov neeg txhaum;"</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2:19-21 - "Cov uas kuv hlub, tsis txhob ua pauj rau nej tus kheej, tab sis muab qhov chaw rau qhov kev chim: rau nws tau sau tias, kev ua pauj yog kuv li; kuv yuav them rov qab, hais tias tus Tswv. Yog li ntawd yog koj tus yeeb ncuab tshaib plab, noj nws; Yog hais tias nws nqhis dej, muab rau nws haus, rau qhov ua li ntawd, koj yuav tsum muab cov hluav taws kub hnyiab rau ntawm nws lub taub hau, tsis txhob kov yeej kev phem, tab sis kov yeej qhov phem nrog qhov zoo."</w:t>
      </w:r>
    </w:p>
    <w:p w14:paraId="64B974AA" w14:textId="77777777" w:rsidR="00F90BDC" w:rsidRDefault="00F90BDC"/>
    <w:p w14:paraId="39BD7B0B" w14:textId="77777777" w:rsidR="00F90BDC" w:rsidRDefault="00F90BDC">
      <w:r xmlns:w="http://schemas.openxmlformats.org/wordprocessingml/2006/main">
        <w:t xml:space="preserve">Mathais 27:16 Thiab tom qab ntawd lawv muaj ib tug neeg raug kaw tseem ceeb, hu ua Npalanpas.</w:t>
      </w:r>
    </w:p>
    <w:p w14:paraId="3526344E" w14:textId="77777777" w:rsidR="00F90BDC" w:rsidRDefault="00F90BDC"/>
    <w:p w14:paraId="15B16FFA" w14:textId="77777777" w:rsidR="00F90BDC" w:rsidRDefault="00F90BDC">
      <w:r xmlns:w="http://schemas.openxmlformats.org/wordprocessingml/2006/main">
        <w:t xml:space="preserve">Nqe no hauv Mathais 27:16 hais txog Barabbas, ib tug neeg raug kaw tseem ceeb.</w:t>
      </w:r>
    </w:p>
    <w:p w14:paraId="532182EA" w14:textId="77777777" w:rsidR="00F90BDC" w:rsidRDefault="00F90BDC"/>
    <w:p w14:paraId="47A83495" w14:textId="77777777" w:rsidR="00F90BDC" w:rsidRDefault="00F90BDC">
      <w:r xmlns:w="http://schemas.openxmlformats.org/wordprocessingml/2006/main">
        <w:t xml:space="preserve">1. Lub ntsiab ntawm Kev Zam Txim - Yuav Ua Li Cas Yexus Zam Txim Npalanpas</w:t>
      </w:r>
    </w:p>
    <w:p w14:paraId="1AF60F59" w14:textId="77777777" w:rsidR="00F90BDC" w:rsidRDefault="00F90BDC"/>
    <w:p w14:paraId="6CB78D4A" w14:textId="77777777" w:rsidR="00F90BDC" w:rsidRDefault="00F90BDC">
      <w:r xmlns:w="http://schemas.openxmlformats.org/wordprocessingml/2006/main">
        <w:t xml:space="preserve">2. Lub Hwj Chim Muaj Hwj Chim - Yuav ua li cas Yexus qhia tau kev hlub tshua rau Npalanpas</w:t>
      </w:r>
    </w:p>
    <w:p w14:paraId="58B4466B" w14:textId="77777777" w:rsidR="00F90BDC" w:rsidRDefault="00F90BDC"/>
    <w:p w14:paraId="16FE5E80" w14:textId="77777777" w:rsidR="00F90BDC" w:rsidRDefault="00F90BDC">
      <w:r xmlns:w="http://schemas.openxmlformats.org/wordprocessingml/2006/main">
        <w:t xml:space="preserve">1. Lukas 23:13-25 - Pilate hais kom tso Yexus lossis Npalanpas</w:t>
      </w:r>
    </w:p>
    <w:p w14:paraId="377C0FFE" w14:textId="77777777" w:rsidR="00F90BDC" w:rsidRDefault="00F90BDC"/>
    <w:p w14:paraId="2D7E65A8" w14:textId="77777777" w:rsidR="00F90BDC" w:rsidRDefault="00F90BDC">
      <w:r xmlns:w="http://schemas.openxmlformats.org/wordprocessingml/2006/main">
        <w:t xml:space="preserve">2. Efexaus 2:4-9 - Vajtswv txoj kev hlub tshua thiab kev tshav ntuj los ntawm Yexus</w:t>
      </w:r>
    </w:p>
    <w:p w14:paraId="650EA476" w14:textId="77777777" w:rsidR="00F90BDC" w:rsidRDefault="00F90BDC"/>
    <w:p w14:paraId="7DC8392D" w14:textId="77777777" w:rsidR="00F90BDC" w:rsidRDefault="00F90BDC">
      <w:r xmlns:w="http://schemas.openxmlformats.org/wordprocessingml/2006/main">
        <w:t xml:space="preserve">Mathais 27:17 Yog li ntawd thaum lawv tuaj sib sau ua ke, Philaj hais rau lawv tias, “Nej yuav tso kuv tso rau nej saib leejtwg? Barabbas, lossis Yexus uas hu ua Khetos?</w:t>
      </w:r>
    </w:p>
    <w:p w14:paraId="05466C49" w14:textId="77777777" w:rsidR="00F90BDC" w:rsidRDefault="00F90BDC"/>
    <w:p w14:paraId="79B4E696" w14:textId="77777777" w:rsidR="00F90BDC" w:rsidRDefault="00F90BDC">
      <w:r xmlns:w="http://schemas.openxmlformats.org/wordprocessingml/2006/main">
        <w:t xml:space="preserve">Philaj nug cov neeg coob coob seb nws puas yuav tso Npalanpas lossis Yexus, uas hu ua Khetos.</w:t>
      </w:r>
    </w:p>
    <w:p w14:paraId="2BFEFFEE" w14:textId="77777777" w:rsidR="00F90BDC" w:rsidRDefault="00F90BDC"/>
    <w:p w14:paraId="70AD159D" w14:textId="77777777" w:rsidR="00F90BDC" w:rsidRDefault="00F90BDC">
      <w:r xmlns:w="http://schemas.openxmlformats.org/wordprocessingml/2006/main">
        <w:t xml:space="preserve">1. Lub txiaj ntsim ntawm kev ywj pheej: Vajtswv txoj kev tshav ntuj Liberates peb</w:t>
      </w:r>
    </w:p>
    <w:p w14:paraId="3B23252B" w14:textId="77777777" w:rsidR="00F90BDC" w:rsidRDefault="00F90BDC"/>
    <w:p w14:paraId="4E55A349" w14:textId="77777777" w:rsidR="00F90BDC" w:rsidRDefault="00F90BDC">
      <w:r xmlns:w="http://schemas.openxmlformats.org/wordprocessingml/2006/main">
        <w:t xml:space="preserve">2. Lub Hwj Chim ntawm Kev Xaiv: Yuav Ua Li Cas Peb Thiaj Li Txiav Txim Siab</w:t>
      </w:r>
    </w:p>
    <w:p w14:paraId="4665F7FE" w14:textId="77777777" w:rsidR="00F90BDC" w:rsidRDefault="00F90BDC"/>
    <w:p w14:paraId="50E7A842" w14:textId="77777777" w:rsidR="00F90BDC" w:rsidRDefault="00F90BDC">
      <w:r xmlns:w="http://schemas.openxmlformats.org/wordprocessingml/2006/main">
        <w:t xml:space="preserve">1. Loos 6:14-15 - Rau qhov kev txhaum yuav tsis muaj dominion rau koj: rau koj tsis nyob rau hauv txoj cai, tab sis </w:t>
      </w:r>
      <w:r xmlns:w="http://schemas.openxmlformats.org/wordprocessingml/2006/main">
        <w:lastRenderedPageBreak xmlns:w="http://schemas.openxmlformats.org/wordprocessingml/2006/main"/>
      </w:r>
      <w:r xmlns:w="http://schemas.openxmlformats.org/wordprocessingml/2006/main">
        <w:t xml:space="preserve">nyob rau hauv kev hlub.</w:t>
      </w:r>
    </w:p>
    <w:p w14:paraId="622ED5C6" w14:textId="77777777" w:rsidR="00F90BDC" w:rsidRDefault="00F90BDC"/>
    <w:p w14:paraId="39CBF90D" w14:textId="77777777" w:rsidR="00F90BDC" w:rsidRDefault="00F90BDC">
      <w:r xmlns:w="http://schemas.openxmlformats.org/wordprocessingml/2006/main">
        <w:t xml:space="preserve">2. Efexaus 4:17-19 - Qhov no kuv hais yog li ntawd, thiab ua tim khawv nyob rau hauv tus Tswv, hais tias tam sim no koj tsis mus raws li lwm haiv neeg taug kev, nyob rau hauv lub qhov muag ntawm lawv lub siab.</w:t>
      </w:r>
    </w:p>
    <w:p w14:paraId="611E45AE" w14:textId="77777777" w:rsidR="00F90BDC" w:rsidRDefault="00F90BDC"/>
    <w:p w14:paraId="61641BDF" w14:textId="77777777" w:rsidR="00F90BDC" w:rsidRDefault="00F90BDC">
      <w:r xmlns:w="http://schemas.openxmlformats.org/wordprocessingml/2006/main">
        <w:t xml:space="preserve">Mathais 27:18 Rau qhov nws paub tias vim kev khib lawv tau cawm nws.</w:t>
      </w:r>
    </w:p>
    <w:p w14:paraId="588E16EC" w14:textId="77777777" w:rsidR="00F90BDC" w:rsidRDefault="00F90BDC"/>
    <w:p w14:paraId="5E123E90" w14:textId="77777777" w:rsidR="00F90BDC" w:rsidRDefault="00F90BDC">
      <w:r xmlns:w="http://schemas.openxmlformats.org/wordprocessingml/2006/main">
        <w:t xml:space="preserve">Yexus raug ntxeev siab thiab muab nws cov neeg raug ntsia saum ntoo khaub lig los ntawm kev khib.</w:t>
      </w:r>
    </w:p>
    <w:p w14:paraId="7CF70A8D" w14:textId="77777777" w:rsidR="00F90BDC" w:rsidRDefault="00F90BDC"/>
    <w:p w14:paraId="2C5CC72C" w14:textId="77777777" w:rsidR="00F90BDC" w:rsidRDefault="00F90BDC">
      <w:r xmlns:w="http://schemas.openxmlformats.org/wordprocessingml/2006/main">
        <w:t xml:space="preserve">1. Lub hwj chim ntawm kev khib: Yuav ua li cas thiaj ua rau kev puas tsuaj</w:t>
      </w:r>
    </w:p>
    <w:p w14:paraId="7E51B7E0" w14:textId="77777777" w:rsidR="00F90BDC" w:rsidRDefault="00F90BDC"/>
    <w:p w14:paraId="200804DD" w14:textId="77777777" w:rsidR="00F90BDC" w:rsidRDefault="00F90BDC">
      <w:r xmlns:w="http://schemas.openxmlformats.org/wordprocessingml/2006/main">
        <w:t xml:space="preserve">2. Lub txiaj ntsim zoo tshaj plaws ntawm kev hlub: Yexus kev txi rau noob neej</w:t>
      </w:r>
    </w:p>
    <w:p w14:paraId="6EAF48C1" w14:textId="77777777" w:rsidR="00F90BDC" w:rsidRDefault="00F90BDC"/>
    <w:p w14:paraId="55871656" w14:textId="77777777" w:rsidR="00F90BDC" w:rsidRDefault="00F90BDC">
      <w:r xmlns:w="http://schemas.openxmlformats.org/wordprocessingml/2006/main">
        <w:t xml:space="preserve">1. Paj Lug 14:30 - Lub siab lub ntsws yog lub neej ntawm cev nqaij daim tawv: tab sis khib lub rottenness ntawm cov pob txha.</w:t>
      </w:r>
    </w:p>
    <w:p w14:paraId="3A70D5C2" w14:textId="77777777" w:rsidR="00F90BDC" w:rsidRDefault="00F90BDC"/>
    <w:p w14:paraId="15C53843" w14:textId="77777777" w:rsidR="00F90BDC" w:rsidRDefault="00F90BDC">
      <w:r xmlns:w="http://schemas.openxmlformats.org/wordprocessingml/2006/main">
        <w:t xml:space="preserve">2. Loos 5:8 - Tab sis Vajtswv qhuas nws txoj kev hlub rau peb, nyob rau hauv hais tias, thaum peb tseem yog neeg txhaum, Tswv Yexus tuag rau peb.</w:t>
      </w:r>
    </w:p>
    <w:p w14:paraId="4A0C3270" w14:textId="77777777" w:rsidR="00F90BDC" w:rsidRDefault="00F90BDC"/>
    <w:p w14:paraId="50F7D332" w14:textId="77777777" w:rsidR="00F90BDC" w:rsidRDefault="00F90BDC">
      <w:r xmlns:w="http://schemas.openxmlformats.org/wordprocessingml/2006/main">
        <w:t xml:space="preserve">Mathais 27:19 Thaum nws los rau ntawm lub rooj txiav txim, nws tus pojniam txawm txib nws los hais tias, “Koj tsis txhob ua dabtsi rau tus txivneej ntawd, rau qhov niaj hnub no kuv tau ua npau suav ntau yam rau nws.</w:t>
      </w:r>
    </w:p>
    <w:p w14:paraId="4E6DFD34" w14:textId="77777777" w:rsidR="00F90BDC" w:rsidRDefault="00F90BDC"/>
    <w:p w14:paraId="6C979E23" w14:textId="77777777" w:rsidR="00F90BDC" w:rsidRDefault="00F90BDC">
      <w:r xmlns:w="http://schemas.openxmlformats.org/wordprocessingml/2006/main">
        <w:t xml:space="preserve">Nqe no hais txog Pilate tus poj niam ceeb toom rau nws tus txiv txog Yexus qhov kev tsis dawb huv.</w:t>
      </w:r>
    </w:p>
    <w:p w14:paraId="0F9A9449" w14:textId="77777777" w:rsidR="00F90BDC" w:rsidRDefault="00F90BDC"/>
    <w:p w14:paraId="383779D4" w14:textId="77777777" w:rsidR="00F90BDC" w:rsidRDefault="00F90BDC">
      <w:r xmlns:w="http://schemas.openxmlformats.org/wordprocessingml/2006/main">
        <w:t xml:space="preserve">1. Vajtswv siv tej txujci tseem ceeb los tiv thaiv cov neeg dawb huv.</w:t>
      </w:r>
    </w:p>
    <w:p w14:paraId="43499487" w14:textId="77777777" w:rsidR="00F90BDC" w:rsidRDefault="00F90BDC"/>
    <w:p w14:paraId="78D3E910" w14:textId="77777777" w:rsidR="00F90BDC" w:rsidRDefault="00F90BDC">
      <w:r xmlns:w="http://schemas.openxmlformats.org/wordprocessingml/2006/main">
        <w:t xml:space="preserve">2. Lub hwj chim ntawm tus txij nkawm lub hwj chim.</w:t>
      </w:r>
    </w:p>
    <w:p w14:paraId="74A10BD6" w14:textId="77777777" w:rsidR="00F90BDC" w:rsidRDefault="00F90BDC"/>
    <w:p w14:paraId="615008DA" w14:textId="77777777" w:rsidR="00F90BDC" w:rsidRDefault="00F90BDC">
      <w:r xmlns:w="http://schemas.openxmlformats.org/wordprocessingml/2006/main">
        <w:t xml:space="preserve">1. Daniyee 2:28-30 - Vajtswv qhia tej yam tsis meej rau cov uas Nws xaiv.</w:t>
      </w:r>
    </w:p>
    <w:p w14:paraId="567073A1" w14:textId="77777777" w:rsidR="00F90BDC" w:rsidRDefault="00F90BDC"/>
    <w:p w14:paraId="3310B890" w14:textId="77777777" w:rsidR="00F90BDC" w:rsidRDefault="00F90BDC">
      <w:r xmlns:w="http://schemas.openxmlformats.org/wordprocessingml/2006/main">
        <w:t xml:space="preserve">2. Paj Lug 31:11-12 - Yuav tsum nrhiav thiab ua raws li tus pojniam tej lus ntuas.</w:t>
      </w:r>
    </w:p>
    <w:p w14:paraId="23853452" w14:textId="77777777" w:rsidR="00F90BDC" w:rsidRDefault="00F90BDC"/>
    <w:p w14:paraId="4834F69F" w14:textId="77777777" w:rsidR="00F90BDC" w:rsidRDefault="00F90BDC">
      <w:r xmlns:w="http://schemas.openxmlformats.org/wordprocessingml/2006/main">
        <w:t xml:space="preserve">Mathais 27:20 Tiamsis cov povthawj thiab cov txwj laus txawm yaum cov pejxeem kom lawv thov Npalanpas, thiab muab Yexus tua povtseg.</w:t>
      </w:r>
    </w:p>
    <w:p w14:paraId="32E5FA85" w14:textId="77777777" w:rsidR="00F90BDC" w:rsidRDefault="00F90BDC"/>
    <w:p w14:paraId="3BC8821B" w14:textId="77777777" w:rsidR="00F90BDC" w:rsidRDefault="00F90BDC">
      <w:r xmlns:w="http://schemas.openxmlformats.org/wordprocessingml/2006/main">
        <w:t xml:space="preserve">Cov povthawj hab cov txwjlaug txawm tsa cov pejxeem thov Npalanpas tso Yexu tseg, ua rua Yexu tuag.</w:t>
      </w:r>
    </w:p>
    <w:p w14:paraId="16340BB8" w14:textId="77777777" w:rsidR="00F90BDC" w:rsidRDefault="00F90BDC"/>
    <w:p w14:paraId="65B25760" w14:textId="77777777" w:rsidR="00F90BDC" w:rsidRDefault="00F90BDC">
      <w:r xmlns:w="http://schemas.openxmlformats.org/wordprocessingml/2006/main">
        <w:t xml:space="preserve">1. Vajtswv lub siab nyiam ntau dua li kev xaiv neeg.</w:t>
      </w:r>
    </w:p>
    <w:p w14:paraId="05CEED4C" w14:textId="77777777" w:rsidR="00F90BDC" w:rsidRDefault="00F90BDC"/>
    <w:p w14:paraId="6E7233E7" w14:textId="77777777" w:rsidR="00F90BDC" w:rsidRDefault="00F90BDC">
      <w:r xmlns:w="http://schemas.openxmlformats.org/wordprocessingml/2006/main">
        <w:t xml:space="preserve">2. Kev txiav txim siab zoo raws li kev ntseeg, tsis yog kev ntxias.</w:t>
      </w:r>
    </w:p>
    <w:p w14:paraId="2E3E2712" w14:textId="77777777" w:rsidR="00F90BDC" w:rsidRDefault="00F90BDC"/>
    <w:p w14:paraId="216DA4A6" w14:textId="77777777" w:rsidR="00F90BDC" w:rsidRDefault="00F90BDC">
      <w:r xmlns:w="http://schemas.openxmlformats.org/wordprocessingml/2006/main">
        <w:t xml:space="preserve">1. Yaxayas 55:8-9 - "Rau qhov kuv tej kev xav tsis yog koj txoj kev xav, thiab tsis yog koj txoj kev kuv txoj kev, raws li tus Tswv hais tias lub ntuj ceeb tsheej siab dua lub ntiaj teb, kuv txoj kev siab dua koj txoj kev thiab kuv txoj kev xav. tshaj qhov koj xav. "</w:t>
      </w:r>
    </w:p>
    <w:p w14:paraId="0652363F" w14:textId="77777777" w:rsidR="00F90BDC" w:rsidRDefault="00F90BDC"/>
    <w:p w14:paraId="1AF7BC5F" w14:textId="77777777" w:rsidR="00F90BDC" w:rsidRDefault="00F90BDC">
      <w:r xmlns:w="http://schemas.openxmlformats.org/wordprocessingml/2006/main">
        <w:t xml:space="preserve">2.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2D0245CE" w14:textId="77777777" w:rsidR="00F90BDC" w:rsidRDefault="00F90BDC"/>
    <w:p w14:paraId="4B3CB9A4" w14:textId="77777777" w:rsidR="00F90BDC" w:rsidRDefault="00F90BDC">
      <w:r xmlns:w="http://schemas.openxmlformats.org/wordprocessingml/2006/main">
        <w:t xml:space="preserve">Mathais 27:21 Tus tswv teb teb thiab hais rau lawv tias, Ob tug ob peb puas yuav muab kuv tso rau koj? Lawv hais tias, Barabbas.</w:t>
      </w:r>
    </w:p>
    <w:p w14:paraId="73AA9F31" w14:textId="77777777" w:rsidR="00F90BDC" w:rsidRDefault="00F90BDC"/>
    <w:p w14:paraId="73AA1A1A" w14:textId="77777777" w:rsidR="00F90BDC" w:rsidRDefault="00F90BDC">
      <w:r xmlns:w="http://schemas.openxmlformats.org/wordprocessingml/2006/main">
        <w:t xml:space="preserve">Cov pejxeem xaiv Npalanpas hla Yex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Qhov Zoo vs. Ua Qhov Nrov"</w:t>
      </w:r>
    </w:p>
    <w:p w14:paraId="122111F3" w14:textId="77777777" w:rsidR="00F90BDC" w:rsidRDefault="00F90BDC"/>
    <w:p w14:paraId="19BA632F" w14:textId="77777777" w:rsidR="00F90BDC" w:rsidRDefault="00F90BDC">
      <w:r xmlns:w="http://schemas.openxmlformats.org/wordprocessingml/2006/main">
        <w:t xml:space="preserve">2. “Yuav ua li cas raws Yexus qab?”</w:t>
      </w:r>
    </w:p>
    <w:p w14:paraId="1E7BB5A1" w14:textId="77777777" w:rsidR="00F90BDC" w:rsidRDefault="00F90BDC"/>
    <w:p w14:paraId="0AF393C5" w14:textId="77777777" w:rsidR="00F90BDC" w:rsidRDefault="00F90BDC">
      <w:r xmlns:w="http://schemas.openxmlformats.org/wordprocessingml/2006/main">
        <w:t xml:space="preserve">1. Yaxayas 53:12 - "Yog li ntawd kuv yuav faib nws ib feem nrog rau cov loj, thiab nws yuav faib cov rwj nrog cov muaj zog, vim hais tias nws tau nchuav nws tus ntsuj plig mus rau qhov tuag."</w:t>
      </w:r>
    </w:p>
    <w:p w14:paraId="3D789B79" w14:textId="77777777" w:rsidR="00F90BDC" w:rsidRDefault="00F90BDC"/>
    <w:p w14:paraId="56F13F8E" w14:textId="77777777" w:rsidR="00F90BDC" w:rsidRDefault="00F90BDC">
      <w:r xmlns:w="http://schemas.openxmlformats.org/wordprocessingml/2006/main">
        <w:t xml:space="preserve">2. Mathais 16:24 - "Tom qab ntawd Yexus hais rau nws cov thwjtim, yog tias leej twg yuav los raws kuv, cia nws tsis lees paub nws tus kheej, thiab nqa nws tus ntoo khaub lig, thiab raws kuv qab."</w:t>
      </w:r>
    </w:p>
    <w:p w14:paraId="0020192F" w14:textId="77777777" w:rsidR="00F90BDC" w:rsidRDefault="00F90BDC"/>
    <w:p w14:paraId="6A72D772" w14:textId="77777777" w:rsidR="00F90BDC" w:rsidRDefault="00F90BDC">
      <w:r xmlns:w="http://schemas.openxmlformats.org/wordprocessingml/2006/main">
        <w:t xml:space="preserve">Mathais 27:22 Philaj hais rau lawv tias, “Yog li ntawd, kuv yuav ua li cas rau Yexus uas hu ua Khetos? Lawv sawv daws hais rau nws tias, cia nws raug ntsia saum ntoo khaub lig.</w:t>
      </w:r>
    </w:p>
    <w:p w14:paraId="52C0132C" w14:textId="77777777" w:rsidR="00F90BDC" w:rsidRDefault="00F90BDC"/>
    <w:p w14:paraId="2DAC5048" w14:textId="77777777" w:rsidR="00F90BDC" w:rsidRDefault="00F90BDC">
      <w:r xmlns:w="http://schemas.openxmlformats.org/wordprocessingml/2006/main">
        <w:t xml:space="preserve">Cov neeg thov kom Yexus raug ntsia saum ntoo khaub lig.</w:t>
      </w:r>
    </w:p>
    <w:p w14:paraId="4690B711" w14:textId="77777777" w:rsidR="00F90BDC" w:rsidRDefault="00F90BDC"/>
    <w:p w14:paraId="38CBEA02" w14:textId="77777777" w:rsidR="00F90BDC" w:rsidRDefault="00F90BDC">
      <w:r xmlns:w="http://schemas.openxmlformats.org/wordprocessingml/2006/main">
        <w:t xml:space="preserve">1: Yexus yog peb txoj kev txi kawg.</w:t>
      </w:r>
    </w:p>
    <w:p w14:paraId="01DD189C" w14:textId="77777777" w:rsidR="00F90BDC" w:rsidRDefault="00F90BDC"/>
    <w:p w14:paraId="1A05CFE6" w14:textId="77777777" w:rsidR="00F90BDC" w:rsidRDefault="00F90BDC">
      <w:r xmlns:w="http://schemas.openxmlformats.org/wordprocessingml/2006/main">
        <w:t xml:space="preserve">2: Lub hwj chim ntawm cov neeg thiab lub hwj chim ntawm tsoom fwv.</w:t>
      </w:r>
    </w:p>
    <w:p w14:paraId="6C055903" w14:textId="77777777" w:rsidR="00F90BDC" w:rsidRDefault="00F90BDC"/>
    <w:p w14:paraId="2434AA3F" w14:textId="77777777" w:rsidR="00F90BDC" w:rsidRDefault="00F90BDC">
      <w:r xmlns:w="http://schemas.openxmlformats.org/wordprocessingml/2006/main">
        <w:t xml:space="preserve">1: Yaxayas 53:5 - Tab sis nws raug chob rau peb tej kev txhaum, nws raug nplawm vim peb tej kev phem; lub txim uas coj peb kev thaj yeeb nyab xeeb los ntawm nws, thiab los ntawm nws tej qhov txhab peb raug kho.</w:t>
      </w:r>
    </w:p>
    <w:p w14:paraId="13740AEE" w14:textId="77777777" w:rsidR="00F90BDC" w:rsidRDefault="00F90BDC"/>
    <w:p w14:paraId="65D41058" w14:textId="77777777" w:rsidR="00F90BDC" w:rsidRDefault="00F90BDC">
      <w:r xmlns:w="http://schemas.openxmlformats.org/wordprocessingml/2006/main">
        <w:t xml:space="preserve">2: Yauhas 19:11 - Yexus teb hais tias, "Koj yuav tsis muaj hwj chim rau kuv yog hais tias nws tsis tau muab rau koj los ntawm saum toj no. Yog li ntawd tus uas muab kuv rau koj, nws yuav ua txhaum loj dua."</w:t>
      </w:r>
    </w:p>
    <w:p w14:paraId="1383EF8A" w14:textId="77777777" w:rsidR="00F90BDC" w:rsidRDefault="00F90BDC"/>
    <w:p w14:paraId="4789465E" w14:textId="77777777" w:rsidR="00F90BDC" w:rsidRDefault="00F90BDC">
      <w:r xmlns:w="http://schemas.openxmlformats.org/wordprocessingml/2006/main">
        <w:t xml:space="preserve">Mathais 27:23 Tug tswv teb has tas, ua le caag nwg ua phem le caag? Tiamsis lawv txawm qw nrov nrov hais tias, “Cia li muab nws ntsia saum ntoo khaublig.</w:t>
      </w:r>
    </w:p>
    <w:p w14:paraId="785D57B1" w14:textId="77777777" w:rsidR="00F90BDC" w:rsidRDefault="00F90BDC"/>
    <w:p w14:paraId="2FFA0F72" w14:textId="77777777" w:rsidR="00F90BDC" w:rsidRDefault="00F90BDC">
      <w:r xmlns:w="http://schemas.openxmlformats.org/wordprocessingml/2006/main">
        <w:t xml:space="preserve">Cov neeg coob coob thov kom Yexus muab ntsia saum ntoo khaub lig txawm tias tom qab Philaj nug tias vim li cas Yexus thiaj ua txhaum.</w:t>
      </w:r>
    </w:p>
    <w:p w14:paraId="272F62DB" w14:textId="77777777" w:rsidR="00F90BDC" w:rsidRDefault="00F90BDC"/>
    <w:p w14:paraId="5FF02840" w14:textId="77777777" w:rsidR="00F90BDC" w:rsidRDefault="00F90BDC">
      <w:r xmlns:w="http://schemas.openxmlformats.org/wordprocessingml/2006/main">
        <w:t xml:space="preserve">1. Lub hwj chim ntawm pawg neeg: Yuav ua li cas cov phooj ywg siab tuaj yeem ua rau kev txiav txim tsis ncaj</w:t>
      </w:r>
    </w:p>
    <w:p w14:paraId="1B44FE09" w14:textId="77777777" w:rsidR="00F90BDC" w:rsidRDefault="00F90BDC"/>
    <w:p w14:paraId="40D2707E" w14:textId="77777777" w:rsidR="00F90BDC" w:rsidRDefault="00F90BDC">
      <w:r xmlns:w="http://schemas.openxmlformats.org/wordprocessingml/2006/main">
        <w:t xml:space="preserve">2. Tswv Yexus txoj Kev Tuag Saum Ntoo Khaub Lig: Peb Tus Cwj Pwm Zoo Tshaj Plaws ntawm Kev txi thiab kev zam txim</w:t>
      </w:r>
    </w:p>
    <w:p w14:paraId="643267B7" w14:textId="77777777" w:rsidR="00F90BDC" w:rsidRDefault="00F90BDC"/>
    <w:p w14:paraId="7CC1BE6E" w14:textId="77777777" w:rsidR="00F90BDC" w:rsidRDefault="00F90BDC">
      <w:r xmlns:w="http://schemas.openxmlformats.org/wordprocessingml/2006/main">
        <w:t xml:space="preserve">1. Mathais 27:23 - “Cia nws raug ntsia saum ntoo Khaublig”</w:t>
      </w:r>
    </w:p>
    <w:p w14:paraId="2FB371D5" w14:textId="77777777" w:rsidR="00F90BDC" w:rsidRDefault="00F90BDC"/>
    <w:p w14:paraId="1222B333" w14:textId="77777777" w:rsidR="00F90BDC" w:rsidRDefault="00F90BDC">
      <w:r xmlns:w="http://schemas.openxmlformats.org/wordprocessingml/2006/main">
        <w:t xml:space="preserve">2. Loos 5:8 - "Tab sis Vajtswv qhia nws tus kheej hlub peb nyob rau hauv no: Thaum peb tseem yog neeg txhaum, Tswv Yexus tuag rau peb."</w:t>
      </w:r>
    </w:p>
    <w:p w14:paraId="5841758E" w14:textId="77777777" w:rsidR="00F90BDC" w:rsidRDefault="00F90BDC"/>
    <w:p w14:paraId="6247B41B" w14:textId="77777777" w:rsidR="00F90BDC" w:rsidRDefault="00F90BDC">
      <w:r xmlns:w="http://schemas.openxmlformats.org/wordprocessingml/2006/main">
        <w:t xml:space="preserve">Mathais 27:24 Thaum Philaj pom tias nws yeej yeej tsis muaj ib yam dabtsi, tiamsis qhov uas ua rau muaj kev kub ntxhov heev, nws txawm muab dej los ntxuav nws txhais tes rau ntawm cov neeg coob coob, hais tias, “Kuv yog tus dawb huv ntawm tus neeg ncaj ncees no cov ntshav: saib nej rau qhov ntawd. .</w:t>
      </w:r>
    </w:p>
    <w:p w14:paraId="73D562BF" w14:textId="77777777" w:rsidR="00F90BDC" w:rsidRDefault="00F90BDC"/>
    <w:p w14:paraId="5C3A2BA7" w14:textId="77777777" w:rsidR="00F90BDC" w:rsidRDefault="00F90BDC">
      <w:r xmlns:w="http://schemas.openxmlformats.org/wordprocessingml/2006/main">
        <w:t xml:space="preserve">Philaj, tsis muaj peev xwm tswj tau cov neeg coob coob, nws ntxuav tes ua lub cim ntawm nws txoj kev dawb huv hauv Yexus txoj kev tuag.</w:t>
      </w:r>
    </w:p>
    <w:p w14:paraId="3EA97FA8" w14:textId="77777777" w:rsidR="00F90BDC" w:rsidRDefault="00F90BDC"/>
    <w:p w14:paraId="07932FA5" w14:textId="77777777" w:rsidR="00F90BDC" w:rsidRDefault="00F90BDC">
      <w:r xmlns:w="http://schemas.openxmlformats.org/wordprocessingml/2006/main">
        <w:t xml:space="preserve">1. Lub Hwj Chim ntawm Cov Cim Hauv Phau Vajlugkub</w:t>
      </w:r>
    </w:p>
    <w:p w14:paraId="349777BA" w14:textId="77777777" w:rsidR="00F90BDC" w:rsidRDefault="00F90BDC"/>
    <w:p w14:paraId="31D8E98C" w14:textId="77777777" w:rsidR="00F90BDC" w:rsidRDefault="00F90BDC">
      <w:r xmlns:w="http://schemas.openxmlformats.org/wordprocessingml/2006/main">
        <w:t xml:space="preserve">2. Kev tsis sib haum xeeb ntawm kev ncaj ncees thiab kev tsis ncaj ncees</w:t>
      </w:r>
    </w:p>
    <w:p w14:paraId="69846491" w14:textId="77777777" w:rsidR="00F90BDC" w:rsidRDefault="00F90BDC"/>
    <w:p w14:paraId="1712FE2C" w14:textId="77777777" w:rsidR="00F90BDC" w:rsidRDefault="00F90BDC">
      <w:r xmlns:w="http://schemas.openxmlformats.org/wordprocessingml/2006/main">
        <w:t xml:space="preserve">1. Yaxayas 1:15-18 - Thaum koj nthuav koj txhais tes thov Vajtswv, kuv yuav zais kuv qhov muag ntawm koj; txawm koj thov Vajtswv ntau los kuv yuav tsis mloog. Koj txhais tes puv ntshav!</w:t>
      </w:r>
    </w:p>
    <w:p w14:paraId="4EAD9C40" w14:textId="77777777" w:rsidR="00F90BDC" w:rsidRDefault="00F90BDC"/>
    <w:p w14:paraId="75501AEA" w14:textId="77777777" w:rsidR="00F90BDC" w:rsidRDefault="00F90BDC">
      <w:r xmlns:w="http://schemas.openxmlformats.org/wordprocessingml/2006/main">
        <w:t xml:space="preserve">2. Ntawv Nkauj 51:1-2 - Au Vajtswv, thov koj khuvleej kuv, raws li koj txoj kev hlub uas tsis muaj kev cia siab; raws li koj </w:t>
      </w:r>
      <w:r xmlns:w="http://schemas.openxmlformats.org/wordprocessingml/2006/main">
        <w:lastRenderedPageBreak xmlns:w="http://schemas.openxmlformats.org/wordprocessingml/2006/main"/>
      </w:r>
      <w:r xmlns:w="http://schemas.openxmlformats.org/wordprocessingml/2006/main">
        <w:t xml:space="preserve">txoj kev khuv leej zoo tshem tawm kuv tej kev txhaum. Ntxuav tag nrho kuv tej kev phem kev qias thiab ntxuav kuv ntawm kuv tej kev txhaum.</w:t>
      </w:r>
    </w:p>
    <w:p w14:paraId="1D2570C8" w14:textId="77777777" w:rsidR="00F90BDC" w:rsidRDefault="00F90BDC"/>
    <w:p w14:paraId="4064602E" w14:textId="77777777" w:rsidR="00F90BDC" w:rsidRDefault="00F90BDC">
      <w:r xmlns:w="http://schemas.openxmlformats.org/wordprocessingml/2006/main">
        <w:t xml:space="preserve">Mathais 27:25 Ces cov pejxeem txawm teb hais tias, Nws cov ntshav yuav nyob ntawm peb thiab peb cov menyuam.</w:t>
      </w:r>
    </w:p>
    <w:p w14:paraId="65CA8F0A" w14:textId="77777777" w:rsidR="00F90BDC" w:rsidRDefault="00F90BDC"/>
    <w:p w14:paraId="26DE53AB" w14:textId="77777777" w:rsidR="00F90BDC" w:rsidRDefault="00F90BDC">
      <w:r xmlns:w="http://schemas.openxmlformats.org/wordprocessingml/2006/main">
        <w:t xml:space="preserve">Nqe no hais txog cov neeg uas kam lees txais qhov tshwm sim ntawm Yexus txoj kev tuag raws li lawv tus kheej.</w:t>
      </w:r>
    </w:p>
    <w:p w14:paraId="3A3C8337" w14:textId="77777777" w:rsidR="00F90BDC" w:rsidRDefault="00F90BDC"/>
    <w:p w14:paraId="3E82A262" w14:textId="77777777" w:rsidR="00F90BDC" w:rsidRDefault="00F90BDC">
      <w:r xmlns:w="http://schemas.openxmlformats.org/wordprocessingml/2006/main">
        <w:t xml:space="preserve">1. "Lub Hwj Chim ntawm Cov Lus: Muaj Peb Cov Lus thiab Kev Ua"</w:t>
      </w:r>
    </w:p>
    <w:p w14:paraId="349C556E" w14:textId="77777777" w:rsidR="00F90BDC" w:rsidRDefault="00F90BDC"/>
    <w:p w14:paraId="6C862FE7" w14:textId="77777777" w:rsidR="00F90BDC" w:rsidRDefault="00F90BDC">
      <w:r xmlns:w="http://schemas.openxmlformats.org/wordprocessingml/2006/main">
        <w:t xml:space="preserve">2. "Yexus Cov Ntshav: Nws Lub Txim, Peb Txoj Kev Cawm Dim"</w:t>
      </w:r>
    </w:p>
    <w:p w14:paraId="72E8B40A" w14:textId="77777777" w:rsidR="00F90BDC" w:rsidRDefault="00F90BDC"/>
    <w:p w14:paraId="644FDF0A" w14:textId="77777777" w:rsidR="00F90BDC" w:rsidRDefault="00F90BDC">
      <w:r xmlns:w="http://schemas.openxmlformats.org/wordprocessingml/2006/main">
        <w:t xml:space="preserve">1. Loos 5:8 - "Tiamsis Vajtswv qhia nws txoj kev hlub rau peb thaum peb tseem ua neeg txhaum, Yexus Khetos tuag rau peb."</w:t>
      </w:r>
    </w:p>
    <w:p w14:paraId="672C62C4" w14:textId="77777777" w:rsidR="00F90BDC" w:rsidRDefault="00F90BDC"/>
    <w:p w14:paraId="2CD5D4C4" w14:textId="77777777" w:rsidR="00F90BDC" w:rsidRDefault="00F90BDC">
      <w:r xmlns:w="http://schemas.openxmlformats.org/wordprocessingml/2006/main">
        <w:t xml:space="preserve">2. Lukas 23:34 - “Thiab Yexus hais tias, “Txiv, thov zam txim rau lawv, rau qhov lawv tsis paub lawv ua li cas.”</w:t>
      </w:r>
    </w:p>
    <w:p w14:paraId="22503BB2" w14:textId="77777777" w:rsidR="00F90BDC" w:rsidRDefault="00F90BDC"/>
    <w:p w14:paraId="7B0EE2FE" w14:textId="77777777" w:rsidR="00F90BDC" w:rsidRDefault="00F90BDC">
      <w:r xmlns:w="http://schemas.openxmlformats.org/wordprocessingml/2006/main">
        <w:t xml:space="preserve">Mathais 27:26 Ces nws txawm tso Npalanpas rau lawv, thiab thaum nws nplawm Yexus lawm, nws thiaj muab nws tua tuag saum ntoo khaublig.</w:t>
      </w:r>
    </w:p>
    <w:p w14:paraId="0527277C" w14:textId="77777777" w:rsidR="00F90BDC" w:rsidRDefault="00F90BDC"/>
    <w:p w14:paraId="4A22613D" w14:textId="77777777" w:rsidR="00F90BDC" w:rsidRDefault="00F90BDC">
      <w:r xmlns:w="http://schemas.openxmlformats.org/wordprocessingml/2006/main">
        <w:t xml:space="preserve">Philaj tso Npalanpas hab nplawm Yexus ua ntej yuav muab Yexus cob rua sau ntoo khaublig.</w:t>
      </w:r>
    </w:p>
    <w:p w14:paraId="23F94CE9" w14:textId="77777777" w:rsidR="00F90BDC" w:rsidRDefault="00F90BDC"/>
    <w:p w14:paraId="2E0841C4" w14:textId="77777777" w:rsidR="00F90BDC" w:rsidRDefault="00F90BDC">
      <w:r xmlns:w="http://schemas.openxmlformats.org/wordprocessingml/2006/main">
        <w:t xml:space="preserve">1. Tus Nqi ntawm Peb Txoj Kev Txhiv Dim: Kev hlub kev txi thiab tus ntoo khaub lig</w:t>
      </w:r>
    </w:p>
    <w:p w14:paraId="0DCFBBBF" w14:textId="77777777" w:rsidR="00F90BDC" w:rsidRDefault="00F90BDC"/>
    <w:p w14:paraId="7562430F" w14:textId="77777777" w:rsidR="00F90BDC" w:rsidRDefault="00F90BDC">
      <w:r xmlns:w="http://schemas.openxmlformats.org/wordprocessingml/2006/main">
        <w:t xml:space="preserve">2. Lub Hwj Chim ntawm Kev Zam Txim: Tswv Yexus lub txiaj ntsim tshaj plaws</w:t>
      </w:r>
    </w:p>
    <w:p w14:paraId="55B38AE3" w14:textId="77777777" w:rsidR="00F90BDC" w:rsidRDefault="00F90BDC"/>
    <w:p w14:paraId="63E40ACB" w14:textId="77777777" w:rsidR="00F90BDC" w:rsidRDefault="00F90BDC">
      <w:r xmlns:w="http://schemas.openxmlformats.org/wordprocessingml/2006/main">
        <w:t xml:space="preserve">1. Lukas 23:34 - Ces Yexus hais tias, Leej Txiv, zam txim rau lawv; vim lawv tsis paub lawv ua dab tsi.</w:t>
      </w:r>
    </w:p>
    <w:p w14:paraId="3E7EEFE7" w14:textId="77777777" w:rsidR="00F90BDC" w:rsidRDefault="00F90BDC"/>
    <w:p w14:paraId="26C648D0" w14:textId="77777777" w:rsidR="00F90BDC" w:rsidRDefault="00F90BDC">
      <w:r xmlns:w="http://schemas.openxmlformats.org/wordprocessingml/2006/main">
        <w:t xml:space="preserve">2. Loos 5:8 - Tab sis Vajtswv qhuas nws txoj kev hlub rau peb, nyob rau hauv hais tias, thaum peb tseem yog neeg txhaum, Tswv Yexus tuag rau peb.</w:t>
      </w:r>
    </w:p>
    <w:p w14:paraId="1FE40983" w14:textId="77777777" w:rsidR="00F90BDC" w:rsidRDefault="00F90BDC"/>
    <w:p w14:paraId="0A4DB80A" w14:textId="77777777" w:rsidR="00F90BDC" w:rsidRDefault="00F90BDC">
      <w:r xmlns:w="http://schemas.openxmlformats.org/wordprocessingml/2006/main">
        <w:t xml:space="preserve">Mathais 27:27 Ces cov tub rog ntawm tus tswv xeev coj Yexus mus rau hauv lub tsev loj, thiab sau tag nrho cov tub rog tuaj cuag nws.</w:t>
      </w:r>
    </w:p>
    <w:p w14:paraId="629A1C1E" w14:textId="77777777" w:rsidR="00F90BDC" w:rsidRDefault="00F90BDC"/>
    <w:p w14:paraId="4D35857C" w14:textId="77777777" w:rsidR="00F90BDC" w:rsidRDefault="00F90BDC">
      <w:r xmlns:w="http://schemas.openxmlformats.org/wordprocessingml/2006/main">
        <w:t xml:space="preserve">Cov tub rog ntawm tus tswv xeev coj Yexus mus rau hauv lub tsev ua ke thiab tuaj sib sau ua ke ib pab tub rog loj.</w:t>
      </w:r>
    </w:p>
    <w:p w14:paraId="194ED70B" w14:textId="77777777" w:rsidR="00F90BDC" w:rsidRDefault="00F90BDC"/>
    <w:p w14:paraId="009C712E" w14:textId="77777777" w:rsidR="00F90BDC" w:rsidRDefault="00F90BDC">
      <w:r xmlns:w="http://schemas.openxmlformats.org/wordprocessingml/2006/main">
        <w:t xml:space="preserve">1. Vajtswv muaj ib txoj hau kev rau peb, thiab txawm nyob rau hauv peb lub sijhawm tsaus ntuj, Nws tseem nrog peb nyob.</w:t>
      </w:r>
    </w:p>
    <w:p w14:paraId="0CAE9D53" w14:textId="77777777" w:rsidR="00F90BDC" w:rsidRDefault="00F90BDC"/>
    <w:p w14:paraId="21D621B1" w14:textId="77777777" w:rsidR="00F90BDC" w:rsidRDefault="00F90BDC">
      <w:r xmlns:w="http://schemas.openxmlformats.org/wordprocessingml/2006/main">
        <w:t xml:space="preserve">2. Peb yuav tsum txaus siab rau qhov tshwm sim ntawm peb qhov kev ua thiab lees txais Vajtswv lub siab nyiam.</w:t>
      </w:r>
    </w:p>
    <w:p w14:paraId="2ED74C8B" w14:textId="77777777" w:rsidR="00F90BDC" w:rsidRDefault="00F90BDC"/>
    <w:p w14:paraId="14A04C66" w14:textId="77777777" w:rsidR="00F90BDC" w:rsidRDefault="00F90BDC">
      <w:r xmlns:w="http://schemas.openxmlformats.org/wordprocessingml/2006/main">
        <w:t xml:space="preserve">1. Yaxayas 43:1-2 - “Tiamsis nimno, tus Tswv hais li no—tus uas tsim koj, Yakhauj, tus uas tsim koj, cov Yixayee: “Tsis txhob ntshai, rau qhov kuv tau txhiv koj; Kuv tau hu koj los ntawm lub npe; koj yog kuv li. Thaum koj hla dej, kuv yuav nrog nraim koj; thiab thaum koj hla dej ntws los, lawv yuav tsis cheem koj. Thaum koj taug kev hauv hluav taws, koj yuav tsis raug hlawv; Cov nplaim taws yuav tsis ua rau koj hlawv.”</w:t>
      </w:r>
    </w:p>
    <w:p w14:paraId="649FA35B" w14:textId="77777777" w:rsidR="00F90BDC" w:rsidRDefault="00F90BDC"/>
    <w:p w14:paraId="5B4AC864" w14:textId="77777777" w:rsidR="00F90BDC" w:rsidRDefault="00F90BDC">
      <w:r xmlns:w="http://schemas.openxmlformats.org/wordprocessingml/2006/main">
        <w:t xml:space="preserve">2. Yaxayas 41:10 - “Yog li ntawd tsis txhob ntshai, rau qhov kuv nrog koj nyob; tsis txhob poob siab, rau qhov kuv yog koj tus Vajtswv. Kuv yuav ntxiv dag zog rau koj thiab pab koj; Kuv yuav tuav koj tes nrog kuv txhais tes ncaj ncees.”</w:t>
      </w:r>
    </w:p>
    <w:p w14:paraId="5EF67CE4" w14:textId="77777777" w:rsidR="00F90BDC" w:rsidRDefault="00F90BDC"/>
    <w:p w14:paraId="31222B7E" w14:textId="77777777" w:rsidR="00F90BDC" w:rsidRDefault="00F90BDC">
      <w:r xmlns:w="http://schemas.openxmlformats.org/wordprocessingml/2006/main">
        <w:t xml:space="preserve">Mathais 27:28 Lawv txawm muab nws lub tsho liab liab los hnav.</w:t>
      </w:r>
    </w:p>
    <w:p w14:paraId="06EB5380" w14:textId="77777777" w:rsidR="00F90BDC" w:rsidRDefault="00F90BDC"/>
    <w:p w14:paraId="0CEEF6FF" w14:textId="77777777" w:rsidR="00F90BDC" w:rsidRDefault="00F90BDC">
      <w:r xmlns:w="http://schemas.openxmlformats.org/wordprocessingml/2006/main">
        <w:t xml:space="preserve">Cov tub rog rub Yexus thiab hnav ib lub tsho liab liab.</w:t>
      </w:r>
    </w:p>
    <w:p w14:paraId="46864F88" w14:textId="77777777" w:rsidR="00F90BDC" w:rsidRDefault="00F90BDC"/>
    <w:p w14:paraId="29A5E568" w14:textId="77777777" w:rsidR="00F90BDC" w:rsidRDefault="00F90BDC">
      <w:r xmlns:w="http://schemas.openxmlformats.org/wordprocessingml/2006/main">
        <w:t xml:space="preserve">1. Lub Scarlet Robe of Humiliation: Tswv Yexus Lub Txim Rau Peb Txoj Kev Txhiv Dim</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Rooj Zaum Ntawm Kev Txom Nyem: Ib Zaj Lus Qhia ntawm Kev Txom Nyem los ntawm Vaj Ntxwv ntawm Vaj Ntxwv</w:t>
      </w:r>
    </w:p>
    <w:p w14:paraId="154C22E8" w14:textId="77777777" w:rsidR="00F90BDC" w:rsidRDefault="00F90BDC"/>
    <w:p w14:paraId="24E3E398" w14:textId="77777777" w:rsidR="00F90BDC" w:rsidRDefault="00F90BDC">
      <w:r xmlns:w="http://schemas.openxmlformats.org/wordprocessingml/2006/main">
        <w:t xml:space="preserve">1. Yaxayas 53:3: "Nws raug neeg saib tsis taus thiab tsis lees paub los ntawm cov neeg, ib tug txiv neej ntawm kev tu siab thiab paub txog kev tu siab; thiab ib yam li ib tug ntawm cov txiv neej zais lawv lub ntsej muag nws raug saib tsis taus, thiab peb tsis hwm nws."</w:t>
      </w:r>
    </w:p>
    <w:p w14:paraId="559EF25E" w14:textId="77777777" w:rsidR="00F90BDC" w:rsidRDefault="00F90BDC"/>
    <w:p w14:paraId="4DC4EA2C" w14:textId="77777777" w:rsidR="00F90BDC" w:rsidRDefault="00F90BDC">
      <w:r xmlns:w="http://schemas.openxmlformats.org/wordprocessingml/2006/main">
        <w:t xml:space="preserve">2 Filipis 2:5-8: “Nej yuav tsum muaj lub siab lub ntsws no ntawm nej tus kheej, uas yog nej li ntawm Tswv Yexus Khetos, tus uas, txawm yog nws nyob hauv Tswv Ntuj, nws tsis suav tias muaj vaj huam sib luag nrog Vajtswv ib yam uas yuav tsum tau tuav, tab sis muab nws tus kheej tso tseg. los ntawm kev coj tus tub qhe, yug los ntawm tib neeg, thiab pom hauv tib neeg daim ntawv, nws txo hwj chim nws tus kheej los ntawm kev mloog lus mus rau qhov kawg ntawm kev tuag, txawm tias tuag saum ntoo khaub lig."</w:t>
      </w:r>
    </w:p>
    <w:p w14:paraId="165874A7" w14:textId="77777777" w:rsidR="00F90BDC" w:rsidRDefault="00F90BDC"/>
    <w:p w14:paraId="5A7FD5E6" w14:textId="77777777" w:rsidR="00F90BDC" w:rsidRDefault="00F90BDC">
      <w:r xmlns:w="http://schemas.openxmlformats.org/wordprocessingml/2006/main">
        <w:t xml:space="preserve">Mathais 27:29 Thaus puab muab ib tug pos tsaj plawg lawm, puab muab tso rua sau nwg lub taubhau, hab ib tug tsaj nyob ntawm nwg sab xis; puab txawm nyo hau lub hauv caug ntawm Yexus xubntiag, thiab hais rau nws tias, “Nej, cov Yudais tus Vajntxwv!</w:t>
      </w:r>
    </w:p>
    <w:p w14:paraId="753DD156" w14:textId="77777777" w:rsidR="00F90BDC" w:rsidRDefault="00F90BDC"/>
    <w:p w14:paraId="5F94C8F3" w14:textId="77777777" w:rsidR="00F90BDC" w:rsidRDefault="00F90BDC">
      <w:r xmlns:w="http://schemas.openxmlformats.org/wordprocessingml/2006/main">
        <w:t xml:space="preserve">Cov tub rog muab ib tug pos rau ntawm Yexus lub taub hau, muab ib tug reed nyob rau hauv nws sab tes xis thiab thuam nws, hais tias, "Hail, Vaj ntawm cov Yudais!"</w:t>
      </w:r>
    </w:p>
    <w:p w14:paraId="69EE0417" w14:textId="77777777" w:rsidR="00F90BDC" w:rsidRDefault="00F90BDC"/>
    <w:p w14:paraId="6B1FE32F" w14:textId="77777777" w:rsidR="00F90BDC" w:rsidRDefault="00F90BDC">
      <w:r xmlns:w="http://schemas.openxmlformats.org/wordprocessingml/2006/main">
        <w:t xml:space="preserve">1. Lub Hwj Chim Mockery: Yuav ua li cas Yexus kov yeej kev poob ntsej muag</w:t>
      </w:r>
    </w:p>
    <w:p w14:paraId="415B7371" w14:textId="77777777" w:rsidR="00F90BDC" w:rsidRDefault="00F90BDC"/>
    <w:p w14:paraId="6C688925" w14:textId="77777777" w:rsidR="00F90BDC" w:rsidRDefault="00F90BDC">
      <w:r xmlns:w="http://schemas.openxmlformats.org/wordprocessingml/2006/main">
        <w:t xml:space="preserve">2. Tus Vaj Ntxwv Tseeb: Yuav ua li cas Yexus tau lees paub txawm tias nws raug kev txom nyem</w:t>
      </w:r>
    </w:p>
    <w:p w14:paraId="01623B25" w14:textId="77777777" w:rsidR="00F90BDC" w:rsidRDefault="00F90BDC"/>
    <w:p w14:paraId="3083A0BB" w14:textId="77777777" w:rsidR="00F90BDC" w:rsidRDefault="00F90BDC">
      <w:r xmlns:w="http://schemas.openxmlformats.org/wordprocessingml/2006/main">
        <w:t xml:space="preserve">1. Yaxayas 53:3-5 - Nws raug neeg saib tsis taus thiab tsis lees paub; ib tug txiv neej ntawm kev tu siab, thiab paub txog kev tu siab: thiab peb nkaum raws li nws yog peb lub ntsej muag ntawm nws; nws raug saib tsis taus, thiab peb tsis hwm nws.</w:t>
      </w:r>
    </w:p>
    <w:p w14:paraId="44B9F8CE" w14:textId="77777777" w:rsidR="00F90BDC" w:rsidRDefault="00F90BDC"/>
    <w:p w14:paraId="2D8AD822" w14:textId="77777777" w:rsidR="00F90BDC" w:rsidRDefault="00F90BDC">
      <w:r xmlns:w="http://schemas.openxmlformats.org/wordprocessingml/2006/main">
        <w:t xml:space="preserve">2. Filipis 2:8-11 - Thiab tau pom nyob rau hauv zam raws li ib tug txiv neej, nws txo hwj chim nws tus kheej, thiab ua mloog lus rau kev tuag, txawm yog tuag ntawm tus ntoo khaub lig.</w:t>
      </w:r>
    </w:p>
    <w:p w14:paraId="429251B0" w14:textId="77777777" w:rsidR="00F90BDC" w:rsidRDefault="00F90BDC"/>
    <w:p w14:paraId="0254B5C4" w14:textId="77777777" w:rsidR="00F90BDC" w:rsidRDefault="00F90BDC">
      <w:r xmlns:w="http://schemas.openxmlformats.org/wordprocessingml/2006/main">
        <w:t xml:space="preserve">Mathais 27:30 Lawv txawm nto qaub ncaug rau Yexus, thiab muab cov Reed, thiab ntaus nws saum taub hau.</w:t>
      </w:r>
    </w:p>
    <w:p w14:paraId="06CDD81A" w14:textId="77777777" w:rsidR="00F90BDC" w:rsidRDefault="00F90BDC"/>
    <w:p w14:paraId="21E82442" w14:textId="77777777" w:rsidR="00F90BDC" w:rsidRDefault="00F90BDC">
      <w:r xmlns:w="http://schemas.openxmlformats.org/wordprocessingml/2006/main">
        <w:t xml:space="preserve">Cov tub rog thuam thiab thuam Yexus.</w:t>
      </w:r>
    </w:p>
    <w:p w14:paraId="61C3B508" w14:textId="77777777" w:rsidR="00F90BDC" w:rsidRDefault="00F90BDC"/>
    <w:p w14:paraId="2C04E649" w14:textId="77777777" w:rsidR="00F90BDC" w:rsidRDefault="00F90BDC">
      <w:r xmlns:w="http://schemas.openxmlformats.org/wordprocessingml/2006/main">
        <w:t xml:space="preserve">1: Yexus txaus siab raug kev txom nyem thiab kev mob lub cev los coj peb txoj kev cawm seej.</w:t>
      </w:r>
    </w:p>
    <w:p w14:paraId="53034FBE" w14:textId="77777777" w:rsidR="00F90BDC" w:rsidRDefault="00F90BDC"/>
    <w:p w14:paraId="411701F7" w14:textId="77777777" w:rsidR="00F90BDC" w:rsidRDefault="00F90BDC">
      <w:r xmlns:w="http://schemas.openxmlformats.org/wordprocessingml/2006/main">
        <w:t xml:space="preserve">2: Peb yuav tsum txaus siab ua raws li Yexus tus yam ntxwv thiab ua siab ntev rau kev txom nyem.</w:t>
      </w:r>
    </w:p>
    <w:p w14:paraId="2AB347AF" w14:textId="77777777" w:rsidR="00F90BDC" w:rsidRDefault="00F90BDC"/>
    <w:p w14:paraId="3AD1CE14" w14:textId="77777777" w:rsidR="00F90BDC" w:rsidRDefault="00F90BDC">
      <w:r xmlns:w="http://schemas.openxmlformats.org/wordprocessingml/2006/main">
        <w:t xml:space="preserve">1:1 Petus 2:20-21 “Rau qhov credit yog dabtsi, yog tias thaum koj ua txhaum thiab raug ntaus rau nws, koj ua siab ntev? Tab sis yog tias thaum koj ua qhov zoo thiab raug kev txom nyem rau nws, koj ua siab ntev, qhov no yog qhov ua siab dawb siab zoo nyob rau hauv qhov pom ntawm Vajtswv. Rau qhov no koj tau raug hu, vim Tswv Yexus kuj raug kev txom nyem rau peb, ua piv txwv rau peb, kom koj yuav tsum ua raws li nws cov kauj ruam."</w:t>
      </w:r>
    </w:p>
    <w:p w14:paraId="1DDBB660" w14:textId="77777777" w:rsidR="00F90BDC" w:rsidRDefault="00F90BDC"/>
    <w:p w14:paraId="10F043F0" w14:textId="77777777" w:rsidR="00F90BDC" w:rsidRDefault="00F90BDC">
      <w:r xmlns:w="http://schemas.openxmlformats.org/wordprocessingml/2006/main">
        <w:t xml:space="preserve">2: Yaxayas 53:5-6 “Tiamsis nws raug chob vim peb tej kev txhaum; nws raug nplawm vim peb tej kev phem kev qias; rau ntawm nws yog txoj kev qhuab qhia uas coj peb kev thaj yeeb nyab xeeb, thiab nrog nws cov qhov txhab peb tau zoo. Txhua yam peb nyiam yaj tau yuam kev; peb tau tig—txhua tus—rau nws txoj kev; thiab tus Tswv tau tso peb tej kev phem kev qias rau nws.”</w:t>
      </w:r>
    </w:p>
    <w:p w14:paraId="6C6B1777" w14:textId="77777777" w:rsidR="00F90BDC" w:rsidRDefault="00F90BDC"/>
    <w:p w14:paraId="637022CB" w14:textId="77777777" w:rsidR="00F90BDC" w:rsidRDefault="00F90BDC">
      <w:r xmlns:w="http://schemas.openxmlformats.org/wordprocessingml/2006/main">
        <w:t xml:space="preserve">Mathais 27:31 Thiab tom qab ntawd lawv tau thuam nws, lawv muab lub tsho tshaj tawm ntawm nws, thiab muab nws lub tsho rau nws, thiab coj nws mus rau saum nws.</w:t>
      </w:r>
    </w:p>
    <w:p w14:paraId="5FF3BB9B" w14:textId="77777777" w:rsidR="00F90BDC" w:rsidRDefault="00F90BDC"/>
    <w:p w14:paraId="24711ECC" w14:textId="77777777" w:rsidR="00F90BDC" w:rsidRDefault="00F90BDC">
      <w:r xmlns:w="http://schemas.openxmlformats.org/wordprocessingml/2006/main">
        <w:t xml:space="preserve">Yexus raug thuam thiab muab coj mus muab ntsia saum ntoo khaub lig.</w:t>
      </w:r>
    </w:p>
    <w:p w14:paraId="22B74AC2" w14:textId="77777777" w:rsidR="00F90BDC" w:rsidRDefault="00F90BDC"/>
    <w:p w14:paraId="6CBBB55D" w14:textId="77777777" w:rsidR="00F90BDC" w:rsidRDefault="00F90BDC">
      <w:r xmlns:w="http://schemas.openxmlformats.org/wordprocessingml/2006/main">
        <w:t xml:space="preserve">1: Txawm peb raug thuam thiab raug tsim txom npaum li cas los xij, Yexus yog tus qauv zoo kawg nkaus ntawm kev txo hwj chim thiab kev ua siab loj thaum ntsib kev txom nyem.</w:t>
      </w:r>
    </w:p>
    <w:p w14:paraId="78299629" w14:textId="77777777" w:rsidR="00F90BDC" w:rsidRDefault="00F90BDC"/>
    <w:p w14:paraId="6E7299F4" w14:textId="77777777" w:rsidR="00F90BDC" w:rsidRDefault="00F90BDC">
      <w:r xmlns:w="http://schemas.openxmlformats.org/wordprocessingml/2006/main">
        <w:t xml:space="preserve">2: Peb yuav tsum tau txais kev nplij siab hauv Yexus tus yam ntxwv ntawm kev ua siab ntev thiab kev ntseeg ntawm kev tawm tsam.</w:t>
      </w:r>
    </w:p>
    <w:p w14:paraId="3D89179B" w14:textId="77777777" w:rsidR="00F90BDC" w:rsidRDefault="00F90BDC"/>
    <w:p w14:paraId="4F5B79C9" w14:textId="77777777" w:rsidR="00F90BDC" w:rsidRDefault="00F90BDC">
      <w:r xmlns:w="http://schemas.openxmlformats.org/wordprocessingml/2006/main">
        <w:t xml:space="preserve">1: Filipis 2: 5-8 - Muaj lub siab ntawm koj tus kheej, uas yog koj li hauv Yexus Khetos, uas, txawm hais tias </w:t>
      </w:r>
      <w:r xmlns:w="http://schemas.openxmlformats.org/wordprocessingml/2006/main">
        <w:lastRenderedPageBreak xmlns:w="http://schemas.openxmlformats.org/wordprocessingml/2006/main"/>
      </w:r>
      <w:r xmlns:w="http://schemas.openxmlformats.org/wordprocessingml/2006/main">
        <w:t xml:space="preserve">nws yog nyob rau hauv daim ntawv ntawm Vajtswv, tsis suav qhov sib npaug nrog Vajtswv ib yam uas yuav tsum tau tuav, tab sis ua nws tus kheej tsis muaj dab tsi, noj raws li ib tug tub qhe, yug nyob rau hauv xws li txiv neej.</w:t>
      </w:r>
    </w:p>
    <w:p w14:paraId="035C041E" w14:textId="77777777" w:rsidR="00F90BDC" w:rsidRDefault="00F90BDC"/>
    <w:p w14:paraId="7C169C2E" w14:textId="77777777" w:rsidR="00F90BDC" w:rsidRDefault="00F90BDC">
      <w:r xmlns:w="http://schemas.openxmlformats.org/wordprocessingml/2006/main">
        <w:t xml:space="preserve">2: 1 Peter 2: 21-23 - Rau qhov no koj tau raug hu, vim Tswv Yexus kuj raug kev txom nyem rau koj, tso koj ua piv txwv, yog li ntawd koj yuav ua raws li nws cov kauj ruam. Nws tsis tau ua txhaum, thiab tsis muaj kev dag ntxias hauv nws lub qhov ncauj. Thaum nws raug luag thuam, nws tsis thuam luag; Thaum nws raug kev txom nyem, nws tsis hem, tab sis txuas ntxiv tso siab rau nws tus kheej rau tus uas txiav txim ncaj ncees.</w:t>
      </w:r>
    </w:p>
    <w:p w14:paraId="0A729424" w14:textId="77777777" w:rsidR="00F90BDC" w:rsidRDefault="00F90BDC"/>
    <w:p w14:paraId="68A9CD44" w14:textId="77777777" w:rsidR="00F90BDC" w:rsidRDefault="00F90BDC">
      <w:r xmlns:w="http://schemas.openxmlformats.org/wordprocessingml/2006/main">
        <w:t xml:space="preserve">Mathais 27:32 Thaum lawv tawm mus, lawv pom ib tug txivneej hauv lub moos Cyrene, uas yog Ximoos lub npe, lawv yuam kom nws tus ntoo khaub lig.</w:t>
      </w:r>
    </w:p>
    <w:p w14:paraId="55349FA4" w14:textId="77777777" w:rsidR="00F90BDC" w:rsidRDefault="00F90BDC"/>
    <w:p w14:paraId="5EDD2CAB" w14:textId="77777777" w:rsidR="00F90BDC" w:rsidRDefault="00F90BDC">
      <w:r xmlns:w="http://schemas.openxmlformats.org/wordprocessingml/2006/main">
        <w:t xml:space="preserve">Ob tug tub rog Loos yuam Ximoos ntawm Cyrene kom pab lawv nqa Yexus Khetos tus ntoo khaub lig.</w:t>
      </w:r>
    </w:p>
    <w:p w14:paraId="66079102" w14:textId="77777777" w:rsidR="00F90BDC" w:rsidRDefault="00F90BDC"/>
    <w:p w14:paraId="4B52E15A" w14:textId="77777777" w:rsidR="00F90BDC" w:rsidRDefault="00F90BDC">
      <w:r xmlns:w="http://schemas.openxmlformats.org/wordprocessingml/2006/main">
        <w:t xml:space="preserve">1. Yexus kov yeej kev txom nyem thiab kev tu siab los ntawm kev pab lwm tus.</w:t>
      </w:r>
    </w:p>
    <w:p w14:paraId="459C1B8D" w14:textId="77777777" w:rsidR="00F90BDC" w:rsidRDefault="00F90BDC"/>
    <w:p w14:paraId="10D9D29B" w14:textId="77777777" w:rsidR="00F90BDC" w:rsidRDefault="00F90BDC">
      <w:r xmlns:w="http://schemas.openxmlformats.org/wordprocessingml/2006/main">
        <w:t xml:space="preserve">2. Kev ris ib leeg lub nra yog nqa tus ntoo khaub lig ntawm Khetos.</w:t>
      </w:r>
    </w:p>
    <w:p w14:paraId="0F714ABF" w14:textId="77777777" w:rsidR="00F90BDC" w:rsidRDefault="00F90BDC"/>
    <w:p w14:paraId="084D2AFA" w14:textId="77777777" w:rsidR="00F90BDC" w:rsidRDefault="00F90BDC">
      <w:r xmlns:w="http://schemas.openxmlformats.org/wordprocessingml/2006/main">
        <w:t xml:space="preserve">1. Kalatias 6:2 - “Ib leeg ris lub nra, thiab ua raws li Khetos txoj kevcai.”</w:t>
      </w:r>
    </w:p>
    <w:p w14:paraId="13766508" w14:textId="77777777" w:rsidR="00F90BDC" w:rsidRDefault="00F90BDC"/>
    <w:p w14:paraId="400E9DD3" w14:textId="77777777" w:rsidR="00F90BDC" w:rsidRDefault="00F90BDC">
      <w:r xmlns:w="http://schemas.openxmlformats.org/wordprocessingml/2006/main">
        <w:t xml:space="preserve">2 Mathais 11:28-30 - “Cia li los cuag kuv, cov uas ua haujlwm hnyav thiab hnyav hnyav, thiab kuv yuav pub koj so. Nej yuav tau so rau nej tej ntsuj plig, rau qhov kuv tus quab yooj yim, thiab kuv lub nra hnyav."</w:t>
      </w:r>
    </w:p>
    <w:p w14:paraId="0BC99128" w14:textId="77777777" w:rsidR="00F90BDC" w:rsidRDefault="00F90BDC"/>
    <w:p w14:paraId="4ED2556A" w14:textId="77777777" w:rsidR="00F90BDC" w:rsidRDefault="00F90BDC">
      <w:r xmlns:w="http://schemas.openxmlformats.org/wordprocessingml/2006/main">
        <w:t xml:space="preserve">Mathais 27:33 Thaum lawv los txog rau qhov chaw hu ua Kolgotha, uas yog hais tias, ib qho chaw ntawm pob txha taub hau.</w:t>
      </w:r>
    </w:p>
    <w:p w14:paraId="7623B1F3" w14:textId="77777777" w:rsidR="00F90BDC" w:rsidRDefault="00F90BDC"/>
    <w:p w14:paraId="526EAD70" w14:textId="77777777" w:rsidR="00F90BDC" w:rsidRDefault="00F90BDC">
      <w:r xmlns:w="http://schemas.openxmlformats.org/wordprocessingml/2006/main">
        <w:t xml:space="preserve">Lub chaw uas Yexus raug ntsia saum ntoo Khaublig hu ua Golgotha, uas txhais tau tias "qhov chaw ntawm pob txha taub hau".</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Pob Txha ntawm Tswv Yexus: Lub Cim Ntawm Peb Txoj Kev Txhiv Dim</w:t>
      </w:r>
    </w:p>
    <w:p w14:paraId="246457B9" w14:textId="77777777" w:rsidR="00F90BDC" w:rsidRDefault="00F90BDC"/>
    <w:p w14:paraId="38862BE0" w14:textId="77777777" w:rsidR="00F90BDC" w:rsidRDefault="00F90BDC">
      <w:r xmlns:w="http://schemas.openxmlformats.org/wordprocessingml/2006/main">
        <w:t xml:space="preserve">2. Qhov tseem ceeb ntawm Golgotha: Ib qho chaw ntawm kev ntsia saum ntoo khaub lig</w:t>
      </w:r>
    </w:p>
    <w:p w14:paraId="0E4DF7C9" w14:textId="77777777" w:rsidR="00F90BDC" w:rsidRDefault="00F90BDC"/>
    <w:p w14:paraId="60279177" w14:textId="77777777" w:rsidR="00F90BDC" w:rsidRDefault="00F90BDC">
      <w:r xmlns:w="http://schemas.openxmlformats.org/wordprocessingml/2006/main">
        <w:t xml:space="preserve">1. Lukas 23:33-34 - Thaum lawv tuaj txog ntawm qhov chaw hu ua Lub Pob Txha, lawv muab nws ntsia saum ntoo khaub lig, thiab ib tug ntawm nws sab xis thiab ib tug ntawm nws sab laug.</w:t>
      </w:r>
    </w:p>
    <w:p w14:paraId="69046BF4" w14:textId="77777777" w:rsidR="00F90BDC" w:rsidRDefault="00F90BDC"/>
    <w:p w14:paraId="69AE54CB" w14:textId="77777777" w:rsidR="00F90BDC" w:rsidRDefault="00F90BDC">
      <w:r xmlns:w="http://schemas.openxmlformats.org/wordprocessingml/2006/main">
        <w:t xml:space="preserve">2. Yauhas 19:17-18 - Yog li ntawd, lawv thiaj coj Yexus mus, thiab nws thiaj li tawm mus, ris nws tus kheej ntoo khaub lig, mus rau qhov chaw hu ua Qhov chaw ntawm ib tug pob txha taub hau, uas yog hu ua Hebrew, Golgotha. Nyob ntawd lawv muab Nws ntsia saum ntoo Khaublig, thiab nrog Nws ob tug txivneej, ib tug ntawm ob sab, thiab Yexus nyob nruab nrab.</w:t>
      </w:r>
    </w:p>
    <w:p w14:paraId="5FF7D1D3" w14:textId="77777777" w:rsidR="00F90BDC" w:rsidRDefault="00F90BDC"/>
    <w:p w14:paraId="413982F0" w14:textId="77777777" w:rsidR="00F90BDC" w:rsidRDefault="00F90BDC">
      <w:r xmlns:w="http://schemas.openxmlformats.org/wordprocessingml/2006/main">
        <w:t xml:space="preserve">Mathais 27:34 Lawv muab vinegar rau nws haus, thiab thaum nws tau saj, nws tsis haus.</w:t>
      </w:r>
    </w:p>
    <w:p w14:paraId="5661119F" w14:textId="77777777" w:rsidR="00F90BDC" w:rsidRDefault="00F90BDC"/>
    <w:p w14:paraId="64EDD1D5" w14:textId="77777777" w:rsidR="00F90BDC" w:rsidRDefault="00F90BDC">
      <w:r xmlns:w="http://schemas.openxmlformats.org/wordprocessingml/2006/main">
        <w:t xml:space="preserve">Cov tub rog muab kua txiv qaub thiab kua txob rau Yexus, tiamsis Nws tsis kam haus nws.</w:t>
      </w:r>
    </w:p>
    <w:p w14:paraId="1297C6C0" w14:textId="77777777" w:rsidR="00F90BDC" w:rsidRDefault="00F90BDC"/>
    <w:p w14:paraId="63B07C94" w14:textId="77777777" w:rsidR="00F90BDC" w:rsidRDefault="00F90BDC">
      <w:r xmlns:w="http://schemas.openxmlformats.org/wordprocessingml/2006/main">
        <w:t xml:space="preserve">1. Kev txom nyem ntawm Tswv Yexus: Yuav ua li cas teb thaum txhua yam zoo li tsis muaj kev cia siab</w:t>
      </w:r>
    </w:p>
    <w:p w14:paraId="04A828E3" w14:textId="77777777" w:rsidR="00F90BDC" w:rsidRDefault="00F90BDC"/>
    <w:p w14:paraId="42354E41" w14:textId="77777777" w:rsidR="00F90BDC" w:rsidRDefault="00F90BDC">
      <w:r xmlns:w="http://schemas.openxmlformats.org/wordprocessingml/2006/main">
        <w:t xml:space="preserve">2. Yexus Txoj Kev Ntseeg Tsis Muaj Kev Cia Siab thiab tso siab rau Vajtswv txoj hau kev</w:t>
      </w:r>
    </w:p>
    <w:p w14:paraId="1207D986" w14:textId="77777777" w:rsidR="00F90BDC" w:rsidRDefault="00F90BDC"/>
    <w:p w14:paraId="5230AF36" w14:textId="77777777" w:rsidR="00F90BDC" w:rsidRDefault="00F90BDC">
      <w:r xmlns:w="http://schemas.openxmlformats.org/wordprocessingml/2006/main">
        <w:t xml:space="preserve">1. Yaxayas 53:7 - Nws raug tsim txom, thiab nws raug kev txom nyem, tab sis nws tsis qhib nws lub qhov ncauj: nws raug coj zoo li ib tug menyuam yaj mus tua, thiab zoo li ib tug yaj ua ntej nws cov shearers yog ruam, yog li ntawd nws tsis qhib nws lub qhov ncauj.</w:t>
      </w:r>
    </w:p>
    <w:p w14:paraId="30BE9A09" w14:textId="77777777" w:rsidR="00F90BDC" w:rsidRDefault="00F90BDC"/>
    <w:p w14:paraId="1B2828EF" w14:textId="77777777" w:rsidR="00F90BDC" w:rsidRDefault="00F90BDC">
      <w:r xmlns:w="http://schemas.openxmlformats.org/wordprocessingml/2006/main">
        <w:t xml:space="preserve">2 Mathais 26:39 - Thiab nws tau mus ntxiv me ntsis, thiab poob rau ntawm nws lub ntsej muag, thiab thov Vajtswv, hais tias, Au kuv Txiv, yog tias ua tau, cia lub khob no dhau ntawm kuv: Txawm li cas los xij tsis yog raws li kuv xav, tab sis raws li koj. xav.</w:t>
      </w:r>
    </w:p>
    <w:p w14:paraId="6EB70E3F" w14:textId="77777777" w:rsidR="00F90BDC" w:rsidRDefault="00F90BDC"/>
    <w:p w14:paraId="7FAA7447" w14:textId="77777777" w:rsidR="00F90BDC" w:rsidRDefault="00F90BDC">
      <w:r xmlns:w="http://schemas.openxmlformats.org/wordprocessingml/2006/main">
        <w:t xml:space="preserve">Mathais 27:35 Thiab lawv muab nws ntsia ntsia saum ntoo Khaublig, thiab muab nws tej tsoos tsho, muab faib ua ke: xwv kom nws yuav ua </w:t>
      </w:r>
      <w:r xmlns:w="http://schemas.openxmlformats.org/wordprocessingml/2006/main">
        <w:lastRenderedPageBreak xmlns:w="http://schemas.openxmlformats.org/wordprocessingml/2006/main"/>
      </w:r>
      <w:r xmlns:w="http://schemas.openxmlformats.org/wordprocessingml/2006/main">
        <w:t xml:space="preserve">tiav raws li tus cev Vajtswv lus tau hais tseg, lawv muab kuv tej ris tsho faib rau hauv lawv, thiab lawv tau muab ntau lub tsho rau ntawm kuv lub tsho.</w:t>
      </w:r>
    </w:p>
    <w:p w14:paraId="493BCF7D" w14:textId="77777777" w:rsidR="00F90BDC" w:rsidRDefault="00F90BDC"/>
    <w:p w14:paraId="1693C674" w14:textId="77777777" w:rsidR="00F90BDC" w:rsidRDefault="00F90BDC">
      <w:r xmlns:w="http://schemas.openxmlformats.org/wordprocessingml/2006/main">
        <w:t xml:space="preserve">Yexus raug ntsia saum ntoo Khaublig thiab nws cov ris tsho tau muab faib rau hauv cov neeg, ua raws li cov lus faj lem hais tias nws cov khaub ncaws yuav raug faib los ntawm kev muab ntau ntau.</w:t>
      </w:r>
    </w:p>
    <w:p w14:paraId="3E311407" w14:textId="77777777" w:rsidR="00F90BDC" w:rsidRDefault="00F90BDC"/>
    <w:p w14:paraId="7BDA19BF" w14:textId="77777777" w:rsidR="00F90BDC" w:rsidRDefault="00F90BDC">
      <w:r xmlns:w="http://schemas.openxmlformats.org/wordprocessingml/2006/main">
        <w:t xml:space="preserve">1. Kev Ntseeg ntawm Tswv Yexus: Kev Ua tiav ntawm Cov Lus Qhia</w:t>
      </w:r>
    </w:p>
    <w:p w14:paraId="791A9FFB" w14:textId="77777777" w:rsidR="00F90BDC" w:rsidRDefault="00F90BDC"/>
    <w:p w14:paraId="0D785A18" w14:textId="77777777" w:rsidR="00F90BDC" w:rsidRDefault="00F90BDC">
      <w:r xmlns:w="http://schemas.openxmlformats.org/wordprocessingml/2006/main">
        <w:t xml:space="preserve">2. Lub Hwj Chim ntawm Peb Qhov Kev Txiav Txim Siab: Qhov tseem ceeb ntawm kev nrum ntau</w:t>
      </w:r>
    </w:p>
    <w:p w14:paraId="5D251293" w14:textId="77777777" w:rsidR="00F90BDC" w:rsidRDefault="00F90BDC"/>
    <w:p w14:paraId="724672A8" w14:textId="77777777" w:rsidR="00F90BDC" w:rsidRDefault="00F90BDC">
      <w:r xmlns:w="http://schemas.openxmlformats.org/wordprocessingml/2006/main">
        <w:t xml:space="preserve">1. Yaxayas 53:12 “Yog li ntawd kuv yuav faib nws ib feem nrog rau cov neeg loj, thiab nws yuav faib cov khoom uas muaj zog, vim nws tau nchuav nws tus ntsuj plig mus rau qhov tuag: thiab nws raug suav nrog cov neeg txhaum; thiab nws ris lub txim. kev txhaum ntawm ntau tus, thiab tau thov kev thov rau cov neeg txhaum."</w:t>
      </w:r>
    </w:p>
    <w:p w14:paraId="13A98E65" w14:textId="77777777" w:rsidR="00F90BDC" w:rsidRDefault="00F90BDC"/>
    <w:p w14:paraId="6AC879CD" w14:textId="77777777" w:rsidR="00F90BDC" w:rsidRDefault="00F90BDC">
      <w:r xmlns:w="http://schemas.openxmlformats.org/wordprocessingml/2006/main">
        <w:t xml:space="preserve">2. Paj Lug 16:33 "Qhov ntau raug muab pov rau hauv lub puab tsaig, tab sis tag nrho cov pov tseg yog los ntawm tus Tswv."</w:t>
      </w:r>
    </w:p>
    <w:p w14:paraId="27F5A7C2" w14:textId="77777777" w:rsidR="00F90BDC" w:rsidRDefault="00F90BDC"/>
    <w:p w14:paraId="163181BD" w14:textId="77777777" w:rsidR="00F90BDC" w:rsidRDefault="00F90BDC">
      <w:r xmlns:w="http://schemas.openxmlformats.org/wordprocessingml/2006/main">
        <w:t xml:space="preserve">Mathais 27:36 Thiab lawv zaum hauv lawv saib nws nyob ntawd;</w:t>
      </w:r>
    </w:p>
    <w:p w14:paraId="044AF559" w14:textId="77777777" w:rsidR="00F90BDC" w:rsidRDefault="00F90BDC"/>
    <w:p w14:paraId="4AB307F6" w14:textId="77777777" w:rsidR="00F90BDC" w:rsidRDefault="00F90BDC">
      <w:r xmlns:w="http://schemas.openxmlformats.org/wordprocessingml/2006/main">
        <w:t xml:space="preserve">Cov tub rog saib Yexus thaum nws raug ntsia saum ntoo khaublig.</w:t>
      </w:r>
    </w:p>
    <w:p w14:paraId="51453DC9" w14:textId="77777777" w:rsidR="00F90BDC" w:rsidRDefault="00F90BDC"/>
    <w:p w14:paraId="6860248E" w14:textId="77777777" w:rsidR="00F90BDC" w:rsidRDefault="00F90BDC">
      <w:r xmlns:w="http://schemas.openxmlformats.org/wordprocessingml/2006/main">
        <w:t xml:space="preserve">1. Lub Hwj Chim Ntawm Kev Ua Tim Khawv: Kawm los ntawm cov tub rog nyob saum ntoo Khaublig</w:t>
      </w:r>
    </w:p>
    <w:p w14:paraId="4B6741F0" w14:textId="77777777" w:rsidR="00F90BDC" w:rsidRDefault="00F90BDC"/>
    <w:p w14:paraId="535972AC" w14:textId="77777777" w:rsidR="00F90BDC" w:rsidRDefault="00F90BDC">
      <w:r xmlns:w="http://schemas.openxmlformats.org/wordprocessingml/2006/main">
        <w:t xml:space="preserve">2. Tswv Yexus Lub Txim: Qhov Kawg Qhia Txog Kev Hlub</w:t>
      </w:r>
    </w:p>
    <w:p w14:paraId="29910C33" w14:textId="77777777" w:rsidR="00F90BDC" w:rsidRDefault="00F90BDC"/>
    <w:p w14:paraId="3C8DC097" w14:textId="77777777" w:rsidR="00F90BDC" w:rsidRDefault="00F90BDC">
      <w:r xmlns:w="http://schemas.openxmlformats.org/wordprocessingml/2006/main">
        <w:t xml:space="preserve">1. Yaxayas 53:5 - "Tiamsis nws raug chob rau peb tej kev txhaum, nws raug nplawm vim peb tej kev phem kev qias; lub txim uas ua rau peb muaj kev thaj yeeb nyab xeeb rau ntawm nws, thiab los ntawm nws tej qhov txhab peb raug kho lawm."</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15:13 - "Kev hlub loj dua tsis muaj leej twg tshaj qhov no: yuav tsum tso nws txoj sia rau ib tus phooj ywg."</w:t>
      </w:r>
    </w:p>
    <w:p w14:paraId="4C7A29AF" w14:textId="77777777" w:rsidR="00F90BDC" w:rsidRDefault="00F90BDC"/>
    <w:p w14:paraId="059E0082" w14:textId="77777777" w:rsidR="00F90BDC" w:rsidRDefault="00F90BDC">
      <w:r xmlns:w="http://schemas.openxmlformats.org/wordprocessingml/2006/main">
        <w:t xml:space="preserve">Mathais 27:37 Thiab muab nws tej lus iab liam sau tseg rau saum taubhau, tus no yog Yexus tus Vajntxwv ntawm cov neeg Yudais.</w:t>
      </w:r>
    </w:p>
    <w:p w14:paraId="19863E37" w14:textId="77777777" w:rsidR="00F90BDC" w:rsidRDefault="00F90BDC"/>
    <w:p w14:paraId="4E0D864B" w14:textId="77777777" w:rsidR="00F90BDC" w:rsidRDefault="00F90BDC">
      <w:r xmlns:w="http://schemas.openxmlformats.org/wordprocessingml/2006/main">
        <w:t xml:space="preserve">Ib lub cim tau muab tso rau saum Yexus lub taub hau saum tus ntoo khaub lig uas nyeem, "Tus no yog Yexus tus Vajntxwv ntawm cov neeg Yudais."</w:t>
      </w:r>
    </w:p>
    <w:p w14:paraId="77E5BB91" w14:textId="77777777" w:rsidR="00F90BDC" w:rsidRDefault="00F90BDC"/>
    <w:p w14:paraId="43599F17" w14:textId="77777777" w:rsidR="00F90BDC" w:rsidRDefault="00F90BDC">
      <w:r xmlns:w="http://schemas.openxmlformats.org/wordprocessingml/2006/main">
        <w:t xml:space="preserve">1. Yexus txoj Vajntxwv: Nws txhais li cas rau peb</w:t>
      </w:r>
    </w:p>
    <w:p w14:paraId="6039011B" w14:textId="77777777" w:rsidR="00F90BDC" w:rsidRDefault="00F90BDC"/>
    <w:p w14:paraId="05EC5B27" w14:textId="77777777" w:rsidR="00F90BDC" w:rsidRDefault="00F90BDC">
      <w:r xmlns:w="http://schemas.openxmlformats.org/wordprocessingml/2006/main">
        <w:t xml:space="preserve">2. Lub cim ntawm Tswv Yexus txoj kev ua Vajntxwv: Nws txhais li cas rau peb</w:t>
      </w:r>
    </w:p>
    <w:p w14:paraId="5771A1B0" w14:textId="77777777" w:rsidR="00F90BDC" w:rsidRDefault="00F90BDC"/>
    <w:p w14:paraId="3D54B175" w14:textId="77777777" w:rsidR="00F90BDC" w:rsidRDefault="00F90BDC">
      <w:r xmlns:w="http://schemas.openxmlformats.org/wordprocessingml/2006/main">
        <w:t xml:space="preserve">1. Yauhas 3:17 - "Rau qhov Vajtswv tsis tau xa nws Leej Tub los rau hauv lub ntiaj teb no los rau txim rau lub ntiaj teb no, tab sis kom lub ntiaj teb no yuav dim los ntawm nws."</w:t>
      </w:r>
    </w:p>
    <w:p w14:paraId="7528AB25" w14:textId="77777777" w:rsidR="00F90BDC" w:rsidRDefault="00F90BDC"/>
    <w:p w14:paraId="343A9BE2" w14:textId="77777777" w:rsidR="00F90BDC" w:rsidRDefault="00F90BDC">
      <w:r xmlns:w="http://schemas.openxmlformats.org/wordprocessingml/2006/main">
        <w:t xml:space="preserve">2. Loos 8:1-3 - “Yog li ntawd tam sim no tsis muaj kev rau txim rau cov uas nyob hauv Yexus Khetos, rau qhov txoj kevcai ntawm tus Ntsuj Plig txojsia tau tso nej dim hauv Yexus Khetos txoj kevcai ntawm kev txhaum thiab kev tuag. ua raws li txoj kevcai, lub cev nqaij daim tawv tsis muaj zog, ua tsis tau, los ntawm kev xa nws tus Tub raws li lub cev nqaij daim tawv thiab rau kev txhaum, nws tau rau txim rau kev txhaum nyob rau hauv lub cev nqaij daim tawv.</w:t>
      </w:r>
    </w:p>
    <w:p w14:paraId="477B073D" w14:textId="77777777" w:rsidR="00F90BDC" w:rsidRDefault="00F90BDC"/>
    <w:p w14:paraId="55D19CB4" w14:textId="77777777" w:rsidR="00F90BDC" w:rsidRDefault="00F90BDC">
      <w:r xmlns:w="http://schemas.openxmlformats.org/wordprocessingml/2006/main">
        <w:t xml:space="preserve">Mathais 27:38 Thaum ntawd muaj ob tug tubsab nrog nws ntsia saum ntoo khaublig, ib tug ntawm sab xis, thiab ib tug nyob rau sab laug.</w:t>
      </w:r>
    </w:p>
    <w:p w14:paraId="657594A8" w14:textId="77777777" w:rsidR="00F90BDC" w:rsidRDefault="00F90BDC"/>
    <w:p w14:paraId="6AD4E71E" w14:textId="77777777" w:rsidR="00F90BDC" w:rsidRDefault="00F90BDC">
      <w:r xmlns:w="http://schemas.openxmlformats.org/wordprocessingml/2006/main">
        <w:t xml:space="preserve">Yexus raug ntsia saum ntoo khaub lig nrog ob tug neeg txhaum, ib tug ntawm nws sab xis thiab ib tug rau nws sab laug.</w:t>
      </w:r>
    </w:p>
    <w:p w14:paraId="04B34DEF" w14:textId="77777777" w:rsidR="00F90BDC" w:rsidRDefault="00F90BDC"/>
    <w:p w14:paraId="6DC169D1" w14:textId="77777777" w:rsidR="00F90BDC" w:rsidRDefault="00F90BDC">
      <w:r xmlns:w="http://schemas.openxmlformats.org/wordprocessingml/2006/main">
        <w:t xml:space="preserve">1. Lub ntsiab lus ntawm Tswv Yexus txoj kev ntsia saum ntoo Khaublig: Nkag siab qhov tseem ceeb ntawm Nws Lub Sij Hawm Kawg</w:t>
      </w:r>
    </w:p>
    <w:p w14:paraId="30056645" w14:textId="77777777" w:rsidR="00F90BDC" w:rsidRDefault="00F90BDC"/>
    <w:p w14:paraId="5A313BE8" w14:textId="77777777" w:rsidR="00F90BDC" w:rsidRDefault="00F90BDC">
      <w:r xmlns:w="http://schemas.openxmlformats.org/wordprocessingml/2006/main">
        <w:t xml:space="preserve">2. Lub Hwj Chim ntawm Kev Zam Txim: Tswv Yexus tus yam ntxwv ntawm kev txo hwj chim thiab kev hlub tshua</w:t>
      </w:r>
    </w:p>
    <w:p w14:paraId="2DD42121" w14:textId="77777777" w:rsidR="00F90BDC" w:rsidRDefault="00F90BDC"/>
    <w:p w14:paraId="3E07AD67" w14:textId="77777777" w:rsidR="00F90BDC" w:rsidRDefault="00F90BDC">
      <w:r xmlns:w="http://schemas.openxmlformats.org/wordprocessingml/2006/main">
        <w:t xml:space="preserve">1. Lukas 23:43 - Thiab Yexus hais rau nws, "Kuv hais tseeb rau koj, hnub no koj yuav nrog kuv nyob rau hauv lub Vaj Kaj Siab."</w:t>
      </w:r>
    </w:p>
    <w:p w14:paraId="47942E05" w14:textId="77777777" w:rsidR="00F90BDC" w:rsidRDefault="00F90BDC"/>
    <w:p w14:paraId="1AB65B59" w14:textId="77777777" w:rsidR="00F90BDC" w:rsidRDefault="00F90BDC">
      <w:r xmlns:w="http://schemas.openxmlformats.org/wordprocessingml/2006/main">
        <w:t xml:space="preserve">2. Yauhas 8:1-11 - Tiamsis Yexus mus rau lub Roob Txiv Ntoo Roj. Thaum sawv ntxov nws rov los rau hauv lub tuam tsev. Txhua tus neeg tuaj cuag nws, thiab nws zaum thiab qhia lawv.</w:t>
      </w:r>
    </w:p>
    <w:p w14:paraId="60DB1D87" w14:textId="77777777" w:rsidR="00F90BDC" w:rsidRDefault="00F90BDC"/>
    <w:p w14:paraId="5108A6B9" w14:textId="77777777" w:rsidR="00F90BDC" w:rsidRDefault="00F90BDC">
      <w:r xmlns:w="http://schemas.openxmlformats.org/wordprocessingml/2006/main">
        <w:t xml:space="preserve">Mathais 27:39 Cov neeg uas hla dhau los tau cem nws, thiab tsa muag taub hau.</w:t>
      </w:r>
    </w:p>
    <w:p w14:paraId="53F0E983" w14:textId="77777777" w:rsidR="00F90BDC" w:rsidRDefault="00F90BDC"/>
    <w:p w14:paraId="5C3B2C6A" w14:textId="77777777" w:rsidR="00F90BDC" w:rsidRDefault="00F90BDC">
      <w:r xmlns:w="http://schemas.openxmlformats.org/wordprocessingml/2006/main">
        <w:t xml:space="preserve">Cov neeg taug kev los ntawm Yexus thuam nws thiab ua rau lawv tsis pom zoo.</w:t>
      </w:r>
    </w:p>
    <w:p w14:paraId="6523D8F0" w14:textId="77777777" w:rsidR="00F90BDC" w:rsidRDefault="00F90BDC"/>
    <w:p w14:paraId="2B4667C0" w14:textId="77777777" w:rsidR="00F90BDC" w:rsidRDefault="00F90BDC">
      <w:r xmlns:w="http://schemas.openxmlformats.org/wordprocessingml/2006/main">
        <w:t xml:space="preserve">1. "Lub Hwj Chim Ntawm Cov Lus: Yuav Ua Li Cas Peb Thiaj Li Tsim Nyog Los Yog Ua Liaj Ua Teb"</w:t>
      </w:r>
    </w:p>
    <w:p w14:paraId="4706EE31" w14:textId="77777777" w:rsidR="00F90BDC" w:rsidRDefault="00F90BDC"/>
    <w:p w14:paraId="6FECA58A" w14:textId="77777777" w:rsidR="00F90BDC" w:rsidRDefault="00F90BDC">
      <w:r xmlns:w="http://schemas.openxmlformats.org/wordprocessingml/2006/main">
        <w:t xml:space="preserve">2. "Xaiv Tswv Yexus Txoj Kev Txom Nyem: Sawv Nrog Nws Nyob Hauv Nws Lub Sijhawm Xav Tau"</w:t>
      </w:r>
    </w:p>
    <w:p w14:paraId="649793DF" w14:textId="77777777" w:rsidR="00F90BDC" w:rsidRDefault="00F90BDC"/>
    <w:p w14:paraId="2610ABDA" w14:textId="77777777" w:rsidR="00F90BDC" w:rsidRDefault="00F90BDC">
      <w:r xmlns:w="http://schemas.openxmlformats.org/wordprocessingml/2006/main">
        <w:t xml:space="preserve">1. Henplais 13:12-13 - "Yog li ntawd, Yexus kuj, kom nws yuav ua kom cov neeg dawb huv nrog nws tus kheej cov ntshav, raug kev txom nyem yam tsis muaj lub rooj vag. Cia peb tawm mus rau nws yam tsis muaj lub yeej rog, ua rau nws thuam nws."</w:t>
      </w:r>
    </w:p>
    <w:p w14:paraId="689D9BDD" w14:textId="77777777" w:rsidR="00F90BDC" w:rsidRDefault="00F90BDC"/>
    <w:p w14:paraId="01716D0B" w14:textId="77777777" w:rsidR="00F90BDC" w:rsidRDefault="00F90BDC">
      <w:r xmlns:w="http://schemas.openxmlformats.org/wordprocessingml/2006/main">
        <w:t xml:space="preserve">2. Paj Lug 18:21 - "Kev tuag thiab txoj sia nyob hauv lub hwj chim ntawm tus nplaig: thiab cov uas hlub nws yuav noj cov txiv ntawm nws."</w:t>
      </w:r>
    </w:p>
    <w:p w14:paraId="7770E6DB" w14:textId="77777777" w:rsidR="00F90BDC" w:rsidRDefault="00F90BDC"/>
    <w:p w14:paraId="415551AD" w14:textId="77777777" w:rsidR="00F90BDC" w:rsidRDefault="00F90BDC">
      <w:r xmlns:w="http://schemas.openxmlformats.org/wordprocessingml/2006/main">
        <w:t xml:space="preserve">Mathais 27:40 Thiab hais tias, tus uas rhuav tshem lub tuam tsev, thiab tsim nws nyob rau hauv peb hnub, cawm koj tus kheej. Yog tias koj yog Vajtswv Leej Tub, koj yuav nqes saum tus ntoo khaub lig.</w:t>
      </w:r>
    </w:p>
    <w:p w14:paraId="012B3171" w14:textId="77777777" w:rsidR="00F90BDC" w:rsidRDefault="00F90BDC"/>
    <w:p w14:paraId="71147C7D" w14:textId="77777777" w:rsidR="00F90BDC" w:rsidRDefault="00F90BDC">
      <w:r xmlns:w="http://schemas.openxmlformats.org/wordprocessingml/2006/main">
        <w:t xml:space="preserve">Cov pejxeem thuam Yexus, hais kom nws cawm nws tus kheej yog tias nws yog Vajtswv Leej Tub.</w:t>
      </w:r>
    </w:p>
    <w:p w14:paraId="39F8A958" w14:textId="77777777" w:rsidR="00F90BDC" w:rsidRDefault="00F90BDC"/>
    <w:p w14:paraId="13856392" w14:textId="77777777" w:rsidR="00F90BDC" w:rsidRDefault="00F90BDC">
      <w:r xmlns:w="http://schemas.openxmlformats.org/wordprocessingml/2006/main">
        <w:t xml:space="preserve">1: Yuav ua li cas Yexus qhia peb lub hwj chim ntawm txoj kev ntseeg, txawm nyob rau hauv lub ntsej muag ntawm kev txom nyem thiab tsis ntseeg.</w:t>
      </w:r>
    </w:p>
    <w:p w14:paraId="7F49A044" w14:textId="77777777" w:rsidR="00F90BDC" w:rsidRDefault="00F90BDC"/>
    <w:p w14:paraId="469654CD" w14:textId="77777777" w:rsidR="00F90BDC" w:rsidRDefault="00F90BDC">
      <w:r xmlns:w="http://schemas.openxmlformats.org/wordprocessingml/2006/main">
        <w:t xml:space="preserve">2: Kev nkag siab qhov tseem ceeb ntawm kev tso siab rau Vajtswv, txawm tias zoo li lub ntiaj teb no tawm tsam peb.</w:t>
      </w:r>
    </w:p>
    <w:p w14:paraId="10401F4E" w14:textId="77777777" w:rsidR="00F90BDC" w:rsidRDefault="00F90BDC"/>
    <w:p w14:paraId="06FDBD38" w14:textId="77777777" w:rsidR="00F90BDC" w:rsidRDefault="00F90BDC">
      <w:r xmlns:w="http://schemas.openxmlformats.org/wordprocessingml/2006/main">
        <w:t xml:space="preserve">1: Henplais 11: 1 - "Tam sim no kev ntseeg yog kev lees paub ntawm yam uas tau cia siab rau, kev txiav txim siab ntawm yam tsis pom."</w:t>
      </w:r>
    </w:p>
    <w:p w14:paraId="4F50C491" w14:textId="77777777" w:rsidR="00F90BDC" w:rsidRDefault="00F90BDC"/>
    <w:p w14:paraId="6891C37E" w14:textId="77777777" w:rsidR="00F90BDC" w:rsidRDefault="00F90BDC">
      <w:r xmlns:w="http://schemas.openxmlformats.org/wordprocessingml/2006/main">
        <w:t xml:space="preserve">2: Mathais 16:24-26 - “Tom qab ntawd Yexus hais rau nws cov thwjtim hais tias, “Yog leejtwg yuav raws kuv qab los, cia tus ntawd tsis lees yuav nws tus kheej, thiab muab tus ntoo khaublig nrog kuv mus, rau qhov tus uas cawm tau nws txojsia, tus ntawd yuav ploj mus, tiamsis tus uas ploj lawm. Nws lub neej rau kuv pom nws yuav nrhiav tau, rau qhov nws yuav muaj txiaj ntsig dab tsi rau ib tug txiv neej yog tias nws tau txais tag nrho lub ntiaj teb thiab ua rau nws tus ntsuj plig ploj lawm?</w:t>
      </w:r>
    </w:p>
    <w:p w14:paraId="3B05AA4A" w14:textId="77777777" w:rsidR="00F90BDC" w:rsidRDefault="00F90BDC"/>
    <w:p w14:paraId="6362B9D7" w14:textId="77777777" w:rsidR="00F90BDC" w:rsidRDefault="00F90BDC">
      <w:r xmlns:w="http://schemas.openxmlformats.org/wordprocessingml/2006/main">
        <w:t xml:space="preserve">Mathais 27:41 Ib yam li ntawd, cov pov thawj hlob kuj thuam nws, nrog rau cov kws sau ntawv thiab cov txwj laus hais tias,</w:t>
      </w:r>
    </w:p>
    <w:p w14:paraId="5D804897" w14:textId="77777777" w:rsidR="00F90BDC" w:rsidRDefault="00F90BDC"/>
    <w:p w14:paraId="1D6DC0BE" w14:textId="77777777" w:rsidR="00F90BDC" w:rsidRDefault="00F90BDC">
      <w:r xmlns:w="http://schemas.openxmlformats.org/wordprocessingml/2006/main">
        <w:t xml:space="preserve">Cov pov thawj hlob, cov xib hwb, thiab cov txwj laus thuam Yexus.</w:t>
      </w:r>
    </w:p>
    <w:p w14:paraId="1688047B" w14:textId="77777777" w:rsidR="00F90BDC" w:rsidRDefault="00F90BDC"/>
    <w:p w14:paraId="7B2092C9" w14:textId="77777777" w:rsidR="00F90BDC" w:rsidRDefault="00F90BDC">
      <w:r xmlns:w="http://schemas.openxmlformats.org/wordprocessingml/2006/main">
        <w:t xml:space="preserve">1: Kev Phem Txhaum Cai</w:t>
      </w:r>
    </w:p>
    <w:p w14:paraId="2BAC1A63" w14:textId="77777777" w:rsidR="00F90BDC" w:rsidRDefault="00F90BDC"/>
    <w:p w14:paraId="047D1B10" w14:textId="77777777" w:rsidR="00F90BDC" w:rsidRDefault="00F90BDC">
      <w:r xmlns:w="http://schemas.openxmlformats.org/wordprocessingml/2006/main">
        <w:t xml:space="preserve">2: Lub Hwj Chim ntawm Kev txo hwj chim</w:t>
      </w:r>
    </w:p>
    <w:p w14:paraId="4E83F926" w14:textId="77777777" w:rsidR="00F90BDC" w:rsidRDefault="00F90BDC"/>
    <w:p w14:paraId="37F9F375" w14:textId="77777777" w:rsidR="00F90BDC" w:rsidRDefault="00F90BDC">
      <w:r xmlns:w="http://schemas.openxmlformats.org/wordprocessingml/2006/main">
        <w:t xml:space="preserve">1 Yakaunpaus 4:10, “Nej txo hwjchim rau tus Tswv, thiab nws yuav tsa nej siab.”</w:t>
      </w:r>
    </w:p>
    <w:p w14:paraId="0AFDA261" w14:textId="77777777" w:rsidR="00F90BDC" w:rsidRDefault="00F90BDC"/>
    <w:p w14:paraId="3F4B12AB" w14:textId="77777777" w:rsidR="00F90BDC" w:rsidRDefault="00F90BDC">
      <w:r xmlns:w="http://schemas.openxmlformats.org/wordprocessingml/2006/main">
        <w:t xml:space="preserve">2: Efexaus 4: 29, "Tsis txhob hais lus phem tawm hauv koj lub qhov ncauj, tab sis tsuas yog tej yam zoo rau kev txhim kho, haum rau lub sijhawm, xwv kom nws yuav muab kev tshav ntuj rau cov neeg hnov."</w:t>
      </w:r>
    </w:p>
    <w:p w14:paraId="3E180323" w14:textId="77777777" w:rsidR="00F90BDC" w:rsidRDefault="00F90BDC"/>
    <w:p w14:paraId="3A3D2776" w14:textId="77777777" w:rsidR="00F90BDC" w:rsidRDefault="00F90BDC">
      <w:r xmlns:w="http://schemas.openxmlformats.org/wordprocessingml/2006/main">
        <w:t xml:space="preserve">Mathais 27:42 Nws cawm lwm tus; nws tus kheej nws cawm tsis tau. Yog hais tias nws yog cov Yixayee tus Vajntxwv, cia nws tam sim no nqis los saum tus ntoo khaub lig, thiab peb yuav ntseeg nws.</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thuam Yexus vim nws yog cov Yixalayees tus Vajntxwv, thov kom nws nqes saum tus ntoo khaublig yog nws xav kom lawv ntseeg nws.</w:t>
      </w:r>
    </w:p>
    <w:p w14:paraId="3C5E437A" w14:textId="77777777" w:rsidR="00F90BDC" w:rsidRDefault="00F90BDC"/>
    <w:p w14:paraId="074F67C8" w14:textId="77777777" w:rsidR="00F90BDC" w:rsidRDefault="00F90BDC">
      <w:r xmlns:w="http://schemas.openxmlformats.org/wordprocessingml/2006/main">
        <w:t xml:space="preserve">1. Yexus txo hwj chim: Yexus txo hwj chim li cas thaum tuag saum ntoo Khaublig rau peb txoj kev cawm seej.</w:t>
      </w:r>
    </w:p>
    <w:p w14:paraId="0C4D0993" w14:textId="77777777" w:rsidR="00F90BDC" w:rsidRDefault="00F90BDC"/>
    <w:p w14:paraId="0274FC6F" w14:textId="77777777" w:rsidR="00F90BDC" w:rsidRDefault="00F90BDC">
      <w:r xmlns:w="http://schemas.openxmlformats.org/wordprocessingml/2006/main">
        <w:t xml:space="preserve">2. Lub hwj chim ntawm txoj kev ntseeg: Txoj kev ntseeg ntawm Tswv Yexus yuav ua li cas coj peb txoj kev cawm seej txawm peb tsis ntseeg thiab ntshai.</w:t>
      </w:r>
    </w:p>
    <w:p w14:paraId="5D04F25C" w14:textId="77777777" w:rsidR="00F90BDC" w:rsidRDefault="00F90BDC"/>
    <w:p w14:paraId="21D28A91" w14:textId="77777777" w:rsidR="00F90BDC" w:rsidRDefault="00F90BDC">
      <w:r xmlns:w="http://schemas.openxmlformats.org/wordprocessingml/2006/main">
        <w:t xml:space="preserve">1. Filipis 2:7-8 – “Tiamsis tau ua nws tus kheej tsis muaj koob meej, thiab coj los rau nws ua ib tug tub qhe, thiab raug tsim raws li cov txiv neej: Thiab tau pom nyob rau hauv fashion li ib tug txiv neej, nws txo nws hwj nws tus kheej, thiab raug tsim nyob rau hauv xws li txiv neej. tau mloog lus txog kev tuag, txawm yog tus ntoo khaub lig tuag.”</w:t>
      </w:r>
    </w:p>
    <w:p w14:paraId="251AB0AC" w14:textId="77777777" w:rsidR="00F90BDC" w:rsidRDefault="00F90BDC"/>
    <w:p w14:paraId="0BF881B7" w14:textId="77777777" w:rsidR="00F90BDC" w:rsidRDefault="00F90BDC">
      <w:r xmlns:w="http://schemas.openxmlformats.org/wordprocessingml/2006/main">
        <w:t xml:space="preserve">2. Henplais 11:1 – “Tam sim no txoj kev ntseeg yog qhov tseem ceeb ntawm tej yam uas cia siab rau, yog pov thawj ntawm tej yam uas tsis pom.”</w:t>
      </w:r>
    </w:p>
    <w:p w14:paraId="57950B0B" w14:textId="77777777" w:rsidR="00F90BDC" w:rsidRDefault="00F90BDC"/>
    <w:p w14:paraId="0BD57C5E" w14:textId="77777777" w:rsidR="00F90BDC" w:rsidRDefault="00F90BDC">
      <w:r xmlns:w="http://schemas.openxmlformats.org/wordprocessingml/2006/main">
        <w:t xml:space="preserve">Mathais 27:43 Nws tso siab rau Vajtswv; Cia nws tso nws tam sim no, yog nws yuav muaj nws: rau nws hais tias, Kuv yog Vajtswv Leej Tub.</w:t>
      </w:r>
    </w:p>
    <w:p w14:paraId="1810CDAF" w14:textId="77777777" w:rsidR="00F90BDC" w:rsidRDefault="00F90BDC"/>
    <w:p w14:paraId="57AF7A81" w14:textId="77777777" w:rsidR="00F90BDC" w:rsidRDefault="00F90BDC">
      <w:r xmlns:w="http://schemas.openxmlformats.org/wordprocessingml/2006/main">
        <w:t xml:space="preserve">Cov pov thawj hlob thiab cov xibhwb qhia kevcai thuam Yexus, thov Vajtswv pab kom nws cawm nws dim yog nws yog Vajtswv Leejtub tiag.</w:t>
      </w:r>
    </w:p>
    <w:p w14:paraId="01FB8F18" w14:textId="77777777" w:rsidR="00F90BDC" w:rsidRDefault="00F90BDC"/>
    <w:p w14:paraId="2AAD323C" w14:textId="77777777" w:rsidR="00F90BDC" w:rsidRDefault="00F90BDC">
      <w:r xmlns:w="http://schemas.openxmlformats.org/wordprocessingml/2006/main">
        <w:t xml:space="preserve">1. Vajtswv Txoj Kev Theej Txhoj: Yexus Txoj Kev Txom Nyem Uas Peb Muaj Kev Cia Siab</w:t>
      </w:r>
    </w:p>
    <w:p w14:paraId="516CE936" w14:textId="77777777" w:rsidR="00F90BDC" w:rsidRDefault="00F90BDC"/>
    <w:p w14:paraId="5A3B9D0C" w14:textId="77777777" w:rsidR="00F90BDC" w:rsidRDefault="00F90BDC">
      <w:r xmlns:w="http://schemas.openxmlformats.org/wordprocessingml/2006/main">
        <w:t xml:space="preserve">2. Lub Hwj Chim Muaj Peev Xwm: Kawm ua raws li Vajtswv txawm peb muaj xwm txheej</w:t>
      </w:r>
    </w:p>
    <w:p w14:paraId="3C04CCCC" w14:textId="77777777" w:rsidR="00F90BDC" w:rsidRDefault="00F90BDC"/>
    <w:p w14:paraId="1F31761E" w14:textId="77777777" w:rsidR="00F90BDC" w:rsidRDefault="00F90BDC">
      <w:r xmlns:w="http://schemas.openxmlformats.org/wordprocessingml/2006/main">
        <w:t xml:space="preserve">1. Yaxayas 53:4-5 - “Muaj tseeb nws tau ris peb tej kev nyuaj siab thiab nqa peb tej kev nyuaj siab; txawm li ntawd los peb tseem hwm nws tus uas raug ntaus, raug ntaus los ntawm Vajtswv, thiab raug kev txom nyem. Nws yog txoj kev qhuab qhia uas coj peb kev thaj yeeb nyab xeeb, thiab nrog nws cov qhov txhab peb tau zoo lawm."</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2:2 - “Saib rau Yexus, tus tsim thiab zoo kawg nkaus ntawm peb txoj kev ntseeg, uas yog rau kev xyiv fab uas tau teem rau ntawm nws lub xub ntiag, nws tiv thaiv tus ntoo khaub lig, saib tsis taus qhov txaj muag, thiab zaum ntawm sab xis ntawm lub zwm txwv ntawm Vajtswv. "</w:t>
      </w:r>
    </w:p>
    <w:p w14:paraId="04B12B17" w14:textId="77777777" w:rsidR="00F90BDC" w:rsidRDefault="00F90BDC"/>
    <w:p w14:paraId="1BCED744" w14:textId="77777777" w:rsidR="00F90BDC" w:rsidRDefault="00F90BDC">
      <w:r xmlns:w="http://schemas.openxmlformats.org/wordprocessingml/2006/main">
        <w:t xml:space="preserve">Mathais 27:44 Cov tub sab uas raug ntsia saum ntoo Khaublig nrog nws, kuj muab ib yam li ntawd rau hauv nws cov hniav.</w:t>
      </w:r>
    </w:p>
    <w:p w14:paraId="6925113C" w14:textId="77777777" w:rsidR="00F90BDC" w:rsidRDefault="00F90BDC"/>
    <w:p w14:paraId="4E131A37" w14:textId="77777777" w:rsidR="00F90BDC" w:rsidRDefault="00F90BDC">
      <w:r xmlns:w="http://schemas.openxmlformats.org/wordprocessingml/2006/main">
        <w:t xml:space="preserve">Cov tub sab ntsia saum ntoo Khaublig nrog Yexus thuam nws.</w:t>
      </w:r>
    </w:p>
    <w:p w14:paraId="4DE18DA4" w14:textId="77777777" w:rsidR="00F90BDC" w:rsidRDefault="00F90BDC"/>
    <w:p w14:paraId="6103A85D" w14:textId="77777777" w:rsidR="00F90BDC" w:rsidRDefault="00F90BDC">
      <w:r xmlns:w="http://schemas.openxmlformats.org/wordprocessingml/2006/main">
        <w:t xml:space="preserve">1: Yexus tau nyiaj dhau kev thuam thiab txawm nyob hauv nws lub sijhawm tsaus ntuj tshaj plaws tseem muaj zog hauv nws txoj kev ntseeg.</w:t>
      </w:r>
    </w:p>
    <w:p w14:paraId="645EE52E" w14:textId="77777777" w:rsidR="00F90BDC" w:rsidRDefault="00F90BDC"/>
    <w:p w14:paraId="278AF70B" w14:textId="77777777" w:rsidR="00F90BDC" w:rsidRDefault="00F90BDC">
      <w:r xmlns:w="http://schemas.openxmlformats.org/wordprocessingml/2006/main">
        <w:t xml:space="preserve">2: Peb kawm tau los ntawm Yexus kom muab siab npuab txhua yam, txawm tias peb raug thuam.</w:t>
      </w:r>
    </w:p>
    <w:p w14:paraId="193438F7" w14:textId="77777777" w:rsidR="00F90BDC" w:rsidRDefault="00F90BDC"/>
    <w:p w14:paraId="037A18A7" w14:textId="77777777" w:rsidR="00F90BDC" w:rsidRDefault="00F90BDC">
      <w:r xmlns:w="http://schemas.openxmlformats.org/wordprocessingml/2006/main">
        <w:t xml:space="preserve">1: 1 Petus 2: 21-23 "Rau qhov no txawm yog nej tau hu: rau qhov Khetos kuj raug kev txom nyem rau peb, ua piv txwv rau peb, kom nej yuav tsum ua raws li nws cov kauj ruam: Leej twg tsis tau ua txhaum, thiab tsis tau guile nyob rau hauv nws lub qhov ncauj: Leej twg. , thaum nws raug thuam, nws tsis thuam lwm tus; thaum nws raug kev txom nyem, nws tsis hem; tab sis tau muab nws tus kheej rau nws tus uas txiav txim ncaj ncees."</w:t>
      </w:r>
    </w:p>
    <w:p w14:paraId="7E1065A1" w14:textId="77777777" w:rsidR="00F90BDC" w:rsidRDefault="00F90BDC"/>
    <w:p w14:paraId="5617BCB6" w14:textId="77777777" w:rsidR="00F90BDC" w:rsidRDefault="00F90BDC">
      <w:r xmlns:w="http://schemas.openxmlformats.org/wordprocessingml/2006/main">
        <w:t xml:space="preserve">2: Henplais 12:2-3 “Saib rau Yexus tus kws sau thiab ua tiav ntawm peb txoj kev ntseeg; leej twg rau txoj kev xyiv fab uas tau teem rau ntawm nws tau dhau mus rau tus ntoo khaub lig, saib tsis taus qhov txaj muag, thiab raug muab tso rau ntawm sab xis ntawm Vajtswv lub zwm txwv. Rau qhov xav txog nws tus uas tau nyiaj dhau qhov kev sib cav ntawm cov neeg txhaum tawm tsam nws tus kheej, tsam koj yuav nkees thiab qaug zog hauv koj lub siab."</w:t>
      </w:r>
    </w:p>
    <w:p w14:paraId="67AF6942" w14:textId="77777777" w:rsidR="00F90BDC" w:rsidRDefault="00F90BDC"/>
    <w:p w14:paraId="4F65EC55" w14:textId="77777777" w:rsidR="00F90BDC" w:rsidRDefault="00F90BDC">
      <w:r xmlns:w="http://schemas.openxmlformats.org/wordprocessingml/2006/main">
        <w:t xml:space="preserve">Mathais 27:45 Tam sim no txij li lub thib rau teev muaj qhov tsaus ntuj nyob thoob plaws lub tebchaws mus txog rau teev cuaj.</w:t>
      </w:r>
    </w:p>
    <w:p w14:paraId="14284D2D" w14:textId="77777777" w:rsidR="00F90BDC" w:rsidRDefault="00F90BDC"/>
    <w:p w14:paraId="69257815" w14:textId="77777777" w:rsidR="00F90BDC" w:rsidRDefault="00F90BDC">
      <w:r xmlns:w="http://schemas.openxmlformats.org/wordprocessingml/2006/main">
        <w:t xml:space="preserve">Thaum nruab hnub, qhov tsaus ntuj poob rau tag nrho lub tebchaws rau peb teev.</w:t>
      </w:r>
    </w:p>
    <w:p w14:paraId="5D7CBB6F" w14:textId="77777777" w:rsidR="00F90BDC" w:rsidRDefault="00F90BDC"/>
    <w:p w14:paraId="152F6A31" w14:textId="77777777" w:rsidR="00F90BDC" w:rsidRDefault="00F90BDC">
      <w:r xmlns:w="http://schemas.openxmlformats.org/wordprocessingml/2006/main">
        <w:t xml:space="preserve">1: Yexus kev txi pub ib txoj kev rau peb nrog Vajtswv sib raug zoo.</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um Yexus tuag saum ntoo khaublig, nws yog lub sijhawm tsaus ntuj thiab tsaus ntuj rau lub ntiaj teb.</w:t>
      </w:r>
    </w:p>
    <w:p w14:paraId="6C9110C8" w14:textId="77777777" w:rsidR="00F90BDC" w:rsidRDefault="00F90BDC"/>
    <w:p w14:paraId="143DC231" w14:textId="77777777" w:rsidR="00F90BDC" w:rsidRDefault="00F90BDC">
      <w:r xmlns:w="http://schemas.openxmlformats.org/wordprocessingml/2006/main">
        <w:t xml:space="preserve">1: Yaxayas 53:5 - “Tiamsis nws raug chob vim peb tej kev txhaum; nws raug nplawm vim peb tej kev phem kev qias; rau ntawm nws yog txoj kev qhuab qhia uas coj peb kev thaj yeeb nyab xeeb, thiab nrog nws cov qhov txhab peb tau zoo.”</w:t>
      </w:r>
    </w:p>
    <w:p w14:paraId="204F9D41" w14:textId="77777777" w:rsidR="00F90BDC" w:rsidRDefault="00F90BDC"/>
    <w:p w14:paraId="29509D15" w14:textId="77777777" w:rsidR="00F90BDC" w:rsidRDefault="00F90BDC">
      <w:r xmlns:w="http://schemas.openxmlformats.org/wordprocessingml/2006/main">
        <w:t xml:space="preserve">2: Lukas 23:44-46 - “Tam sim no yog txog lub thib rau teev, thiab qhov tsaus ntuj tuaj thoob plaws lub tebchaws mus txog rau lub cuaj teev, rau lub hnub tsis ci. Thiab daim ntaub thaiv ntawm lub tuam tsev raug torn ua ob. Yexus hu nrov nrov hais tias, 'Txiv, kuv muab kuv tus plig rau hauv koj txhais tes.' Thaum nws hais li no, nws ua pa kawg.”</w:t>
      </w:r>
    </w:p>
    <w:p w14:paraId="14A6F9A3" w14:textId="77777777" w:rsidR="00F90BDC" w:rsidRDefault="00F90BDC"/>
    <w:p w14:paraId="64C38EDF" w14:textId="77777777" w:rsidR="00F90BDC" w:rsidRDefault="00F90BDC">
      <w:r xmlns:w="http://schemas.openxmlformats.org/wordprocessingml/2006/main">
        <w:t xml:space="preserve">Mathais 27:46 Thiab txog lub cuaj teev Yexus txawm qw nrov nrov hais tias, Eli, Eli, lama sabachthani? uas yog hais tias, Kuv tus Vajtswv, kuv tus Vajtswv, ua cas koj thiaj tso kuv tseg?</w:t>
      </w:r>
    </w:p>
    <w:p w14:paraId="3D4CE4BE" w14:textId="77777777" w:rsidR="00F90BDC" w:rsidRDefault="00F90BDC"/>
    <w:p w14:paraId="49F01DCC" w14:textId="77777777" w:rsidR="00F90BDC" w:rsidRDefault="00F90BDC">
      <w:r xmlns:w="http://schemas.openxmlformats.org/wordprocessingml/2006/main">
        <w:t xml:space="preserve">Yexus, nyob rau cuaj teev uas Nws raug kev txom nyem saum ntoo Khaublig, thov Vajtswv rau qhov kev nyuaj siab nug vim li cas Nws thiaj raug tso tseg.</w:t>
      </w:r>
    </w:p>
    <w:p w14:paraId="1BB3ED9C" w14:textId="77777777" w:rsidR="00F90BDC" w:rsidRDefault="00F90BDC"/>
    <w:p w14:paraId="60AF2C9F" w14:textId="77777777" w:rsidR="00F90BDC" w:rsidRDefault="00F90BDC">
      <w:r xmlns:w="http://schemas.openxmlformats.org/wordprocessingml/2006/main">
        <w:t xml:space="preserve">1. Tswv Yexus txoj kev txom nyem: Nkag siab txog peb tus Cawm Seej txoj kev txi</w:t>
      </w:r>
    </w:p>
    <w:p w14:paraId="3B4FBD62" w14:textId="77777777" w:rsidR="00F90BDC" w:rsidRDefault="00F90BDC"/>
    <w:p w14:paraId="7D212879" w14:textId="77777777" w:rsidR="00F90BDC" w:rsidRDefault="00F90BDC">
      <w:r xmlns:w="http://schemas.openxmlformats.org/wordprocessingml/2006/main">
        <w:t xml:space="preserve">2. Txoj Kev Hlub Kawg Nkaus: Tshawb nrhiav Yexus txoj kev tso tseg</w:t>
      </w:r>
    </w:p>
    <w:p w14:paraId="7C1A9BEB" w14:textId="77777777" w:rsidR="00F90BDC" w:rsidRDefault="00F90BDC"/>
    <w:p w14:paraId="23DC9137" w14:textId="77777777" w:rsidR="00F90BDC" w:rsidRDefault="00F90BDC">
      <w:r xmlns:w="http://schemas.openxmlformats.org/wordprocessingml/2006/main">
        <w:t xml:space="preserve">1. Ntawv Nkauj 22:1-2 - “Kuv tus Vajtswv, kuv tus Vajtswv, ua cas koj thiaj tso kuv tseg, ua cas koj thiaj cawm tau kuv dim, kom deb ntawm kuv qhov kev chim siab? tsis txhob teb, hmo ntuj, tab sis kuv nrhiav tsis tau so."</w:t>
      </w:r>
    </w:p>
    <w:p w14:paraId="5FBBB4C9" w14:textId="77777777" w:rsidR="00F90BDC" w:rsidRDefault="00F90BDC"/>
    <w:p w14:paraId="3F1359A3" w14:textId="77777777" w:rsidR="00F90BDC" w:rsidRDefault="00F90BDC">
      <w:r xmlns:w="http://schemas.openxmlformats.org/wordprocessingml/2006/main">
        <w:t xml:space="preserve">2. Yaxayas 53:3-4 - “Nws raug thuam thiab tsis lees paub los ntawm noob neej, ib tug neeg uas raug kev txom nyem, thiab paub txog kev mob, zoo li ib tug uas neeg nkaum lawv lub ntsej muag, nws raug saib tsis taus, thiab peb tuav nws nyob rau hauv qis qis. coj peb qhov mob thiab ris peb txoj kev txom nyem. "</w:t>
      </w:r>
    </w:p>
    <w:p w14:paraId="64629B27" w14:textId="77777777" w:rsidR="00F90BDC" w:rsidRDefault="00F90BDC"/>
    <w:p w14:paraId="35E71850" w14:textId="77777777" w:rsidR="00F90BDC" w:rsidRDefault="00F90BDC">
      <w:r xmlns:w="http://schemas.openxmlformats.org/wordprocessingml/2006/main">
        <w:t xml:space="preserve">Mathais 27:47 Ib txhia ntawm cov uas nyob ntawd, thaum lawv hnov li ntawd, hais tias, "Tus txiv neej no hu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Nqe no hais txog qhov uas qee cov neeg sawv cev ntawm Yexus raug ntsia saum ntoo khaub lig teb los ntawm kev hais tias Yexus tab tom hu Eliyas.</w:t>
      </w:r>
    </w:p>
    <w:p w14:paraId="4AD53FB3" w14:textId="77777777" w:rsidR="00F90BDC" w:rsidRDefault="00F90BDC"/>
    <w:p w14:paraId="71F99329" w14:textId="77777777" w:rsidR="00F90BDC" w:rsidRDefault="00F90BDC">
      <w:r xmlns:w="http://schemas.openxmlformats.org/wordprocessingml/2006/main">
        <w:t xml:space="preserve">1. Yexus Khetos raug ntsia saum ntoo Khaublig: Txoj Kev Cawm Dim</w:t>
      </w:r>
    </w:p>
    <w:p w14:paraId="0E8F83A2" w14:textId="77777777" w:rsidR="00F90BDC" w:rsidRDefault="00F90BDC"/>
    <w:p w14:paraId="32B99B85" w14:textId="77777777" w:rsidR="00F90BDC" w:rsidRDefault="00F90BDC">
      <w:r xmlns:w="http://schemas.openxmlformats.org/wordprocessingml/2006/main">
        <w:t xml:space="preserve">2. Tswv Ntuj lub hom phiaj thaum Yes Xus tuag</w:t>
      </w:r>
    </w:p>
    <w:p w14:paraId="1590039A" w14:textId="77777777" w:rsidR="00F90BDC" w:rsidRDefault="00F90BDC"/>
    <w:p w14:paraId="50E6ECF5" w14:textId="77777777" w:rsidR="00F90BDC" w:rsidRDefault="00F90BDC">
      <w:r xmlns:w="http://schemas.openxmlformats.org/wordprocessingml/2006/main">
        <w:t xml:space="preserve">1. Ntawv Nkauj 22:1-21 – Mexiyas tej lus faj lem txog Yexus txojkev tuag saum ntoo khaublig</w:t>
      </w:r>
    </w:p>
    <w:p w14:paraId="461D4DD1" w14:textId="77777777" w:rsidR="00F90BDC" w:rsidRDefault="00F90BDC"/>
    <w:p w14:paraId="6D3F2A75" w14:textId="77777777" w:rsidR="00F90BDC" w:rsidRDefault="00F90BDC">
      <w:r xmlns:w="http://schemas.openxmlformats.org/wordprocessingml/2006/main">
        <w:t xml:space="preserve">2. Yaxayas 53:4-6 - Ib zaj lus faj lem txog Yexus txoj kev tuag thiab txoj kev cawm seej uas nws yuav coj los.</w:t>
      </w:r>
    </w:p>
    <w:p w14:paraId="2B4CBB0C" w14:textId="77777777" w:rsidR="00F90BDC" w:rsidRDefault="00F90BDC"/>
    <w:p w14:paraId="39B08E9B" w14:textId="77777777" w:rsidR="00F90BDC" w:rsidRDefault="00F90BDC">
      <w:r xmlns:w="http://schemas.openxmlformats.org/wordprocessingml/2006/main">
        <w:t xml:space="preserve">Mathais 27:48 Tamsim ntawd muaj ib tug khiav mus, thiab muab ib lub ncuav puv nkaus rau hauv lub ncuav thiab muab tso rau ntawm ib tug reed, thiab muab rau nws haus.</w:t>
      </w:r>
    </w:p>
    <w:p w14:paraId="455BA294" w14:textId="77777777" w:rsidR="00F90BDC" w:rsidRDefault="00F90BDC"/>
    <w:p w14:paraId="6778F289" w14:textId="77777777" w:rsidR="00F90BDC" w:rsidRDefault="00F90BDC">
      <w:r xmlns:w="http://schemas.openxmlformats.org/wordprocessingml/2006/main">
        <w:t xml:space="preserve">Yexus raug muab vinegar rau ntawm ib tug reed rau haus thaum Nws nyob saum ntoo khaub lig.</w:t>
      </w:r>
    </w:p>
    <w:p w14:paraId="25FD6BC1" w14:textId="77777777" w:rsidR="00F90BDC" w:rsidRDefault="00F90BDC"/>
    <w:p w14:paraId="061B99DE" w14:textId="77777777" w:rsidR="00F90BDC" w:rsidRDefault="00F90BDC">
      <w:r xmlns:w="http://schemas.openxmlformats.org/wordprocessingml/2006/main">
        <w:t xml:space="preserve">1. Lub Hwj Chim ntawm Kev Sib Hlub</w:t>
      </w:r>
    </w:p>
    <w:p w14:paraId="6BEA8973" w14:textId="77777777" w:rsidR="00F90BDC" w:rsidRDefault="00F90BDC"/>
    <w:p w14:paraId="1FA7FCA3" w14:textId="77777777" w:rsidR="00F90BDC" w:rsidRDefault="00F90BDC">
      <w:r xmlns:w="http://schemas.openxmlformats.org/wordprocessingml/2006/main">
        <w:t xml:space="preserve">2. Ua pov thawj Peb txoj kev ntseeg los ntawm kev ua</w:t>
      </w:r>
    </w:p>
    <w:p w14:paraId="0A93B66F" w14:textId="77777777" w:rsidR="00F90BDC" w:rsidRDefault="00F90BDC"/>
    <w:p w14:paraId="5FCA8329" w14:textId="77777777" w:rsidR="00F90BDC" w:rsidRDefault="00F90BDC">
      <w:r xmlns:w="http://schemas.openxmlformats.org/wordprocessingml/2006/main">
        <w:t xml:space="preserve">1. Yauhas 15:13 - Tsis muaj kev hlub loj dua li no, tus txiv neej tso nws txoj sia rau nws cov phooj ywg.</w:t>
      </w:r>
    </w:p>
    <w:p w14:paraId="771696A1" w14:textId="77777777" w:rsidR="00F90BDC" w:rsidRDefault="00F90BDC"/>
    <w:p w14:paraId="389D9D6B" w14:textId="77777777" w:rsidR="00F90BDC" w:rsidRDefault="00F90BDC">
      <w:r xmlns:w="http://schemas.openxmlformats.org/wordprocessingml/2006/main">
        <w:t xml:space="preserve">2. Filipis 2:7-8 - Tab sis ua nws tus kheej tsis muaj koob meej, thiab coj raws li nws tus tub qhe, thiab tau ua raws li cov txiv neej: Thiab tau pom nyob rau hauv fashion raws li ib tug txiv neej, nws txo nws hwj nws tus kheej, thiab los ua ib tug zoo li cov txiv neej. mloog lus txog kev tuag, txawm yog tus ntoo khaub lig tuag.</w:t>
      </w:r>
    </w:p>
    <w:p w14:paraId="11ACE053" w14:textId="77777777" w:rsidR="00F90BDC" w:rsidRDefault="00F90BDC"/>
    <w:p w14:paraId="30268A73" w14:textId="77777777" w:rsidR="00F90BDC" w:rsidRDefault="00F90BDC">
      <w:r xmlns:w="http://schemas.openxmlformats.org/wordprocessingml/2006/main">
        <w:t xml:space="preserve">Mathais 27:49 Cov seem ntawd hais tias, cia li cia peb saib seb Elias puas yuav los cawm nws.</w:t>
      </w:r>
    </w:p>
    <w:p w14:paraId="519A1D64" w14:textId="77777777" w:rsidR="00F90BDC" w:rsidRDefault="00F90BDC"/>
    <w:p w14:paraId="20666756" w14:textId="77777777" w:rsidR="00F90BDC" w:rsidRDefault="00F90BDC">
      <w:r xmlns:w="http://schemas.openxmlformats.org/wordprocessingml/2006/main">
        <w:t xml:space="preserve">Cov neeg coob coob ntawm Yexus raug ntsia saum ntoo khaub lig nug yog Eliyas puas yuav los cawm Yexus.</w:t>
      </w:r>
    </w:p>
    <w:p w14:paraId="13971833" w14:textId="77777777" w:rsidR="00F90BDC" w:rsidRDefault="00F90BDC"/>
    <w:p w14:paraId="26881AB8" w14:textId="77777777" w:rsidR="00F90BDC" w:rsidRDefault="00F90BDC">
      <w:r xmlns:w="http://schemas.openxmlformats.org/wordprocessingml/2006/main">
        <w:t xml:space="preserve">1: Peb yuav tsum tsis txhob nug Vajtswv txoj hau kev, tiam sis tso siab rau Nws lub siab nyiam.</w:t>
      </w:r>
    </w:p>
    <w:p w14:paraId="4E75D58A" w14:textId="77777777" w:rsidR="00F90BDC" w:rsidRDefault="00F90BDC"/>
    <w:p w14:paraId="198E0107" w14:textId="77777777" w:rsidR="00F90BDC" w:rsidRDefault="00F90BDC">
      <w:r xmlns:w="http://schemas.openxmlformats.org/wordprocessingml/2006/main">
        <w:t xml:space="preserve">2: Peb yuav tsum saib Yexus tus yam ntxwv thiab tso siab rau Nws txoj kev txi.</w:t>
      </w:r>
    </w:p>
    <w:p w14:paraId="77CA209D" w14:textId="77777777" w:rsidR="00F90BDC" w:rsidRDefault="00F90BDC"/>
    <w:p w14:paraId="20521448" w14:textId="77777777" w:rsidR="00F90BDC" w:rsidRDefault="00F90BDC">
      <w:r xmlns:w="http://schemas.openxmlformats.org/wordprocessingml/2006/main">
        <w:t xml:space="preserve">1: Loos 8: 28 - "Thiab peb paub tias nyob rau hauv txhua yam Vajtswv ua haujlwm zoo rau cov neeg hlub nws, uas tau raug hu raws li nws lub hom phiaj."</w:t>
      </w:r>
    </w:p>
    <w:p w14:paraId="07E0E1B4" w14:textId="77777777" w:rsidR="00F90BDC" w:rsidRDefault="00F90BDC"/>
    <w:p w14:paraId="593F7E2C" w14:textId="77777777" w:rsidR="00F90BDC" w:rsidRDefault="00F90BDC">
      <w:r xmlns:w="http://schemas.openxmlformats.org/wordprocessingml/2006/main">
        <w:t xml:space="preserve">2: Yaxayas 41: 10 - "Yog li tsis txhob ntshai, rau qhov kuv nrog koj, tsis txhob poob siab, rau kuv yog koj tus Vajtswv. Kuv yuav ntxiv dag zog rau koj thiab pab koj; Kuv yuav tuav koj nrog kuv txhais tes ncaj ncees."</w:t>
      </w:r>
    </w:p>
    <w:p w14:paraId="73D83845" w14:textId="77777777" w:rsidR="00F90BDC" w:rsidRDefault="00F90BDC"/>
    <w:p w14:paraId="48F3AA8C" w14:textId="77777777" w:rsidR="00F90BDC" w:rsidRDefault="00F90BDC">
      <w:r xmlns:w="http://schemas.openxmlformats.org/wordprocessingml/2006/main">
        <w:t xml:space="preserve">Mathais 27:50 Thaum Yexus rov nrov nrov nrov, Yexus txawm tsa tus dab.</w:t>
      </w:r>
    </w:p>
    <w:p w14:paraId="46E2A3E3" w14:textId="77777777" w:rsidR="00F90BDC" w:rsidRDefault="00F90BDC"/>
    <w:p w14:paraId="7FB60BEF" w14:textId="77777777" w:rsidR="00F90BDC" w:rsidRDefault="00F90BDC">
      <w:r xmlns:w="http://schemas.openxmlformats.org/wordprocessingml/2006/main">
        <w:t xml:space="preserve">Yexus tuag tom qab uas nrov nrov tshaj nws txoj kev tuag.</w:t>
      </w:r>
    </w:p>
    <w:p w14:paraId="05F4D32D" w14:textId="77777777" w:rsidR="00F90BDC" w:rsidRDefault="00F90BDC"/>
    <w:p w14:paraId="1C5628DC" w14:textId="77777777" w:rsidR="00F90BDC" w:rsidRDefault="00F90BDC">
      <w:r xmlns:w="http://schemas.openxmlformats.org/wordprocessingml/2006/main">
        <w:t xml:space="preserve">1. Tswv Yexus Lub Txiaj Ntsim: Txoj Kev Hlub Kawg Nkaus thiab Kev mloog lus</w:t>
      </w:r>
    </w:p>
    <w:p w14:paraId="306A4CA6" w14:textId="77777777" w:rsidR="00F90BDC" w:rsidRDefault="00F90BDC"/>
    <w:p w14:paraId="790B5624" w14:textId="77777777" w:rsidR="00F90BDC" w:rsidRDefault="00F90BDC">
      <w:r xmlns:w="http://schemas.openxmlformats.org/wordprocessingml/2006/main">
        <w:t xml:space="preserve">2. Yexus cov lus kawg: Zaj lus tim khawv muaj zog ntawm kev ntseeg</w:t>
      </w:r>
    </w:p>
    <w:p w14:paraId="42F49B1D" w14:textId="77777777" w:rsidR="00F90BDC" w:rsidRDefault="00F90BDC"/>
    <w:p w14:paraId="3CEF8113" w14:textId="77777777" w:rsidR="00F90BDC" w:rsidRDefault="00F90BDC">
      <w:r xmlns:w="http://schemas.openxmlformats.org/wordprocessingml/2006/main">
        <w:t xml:space="preserve">1. Loos 5:8 Tiamsis Vajtswv qhia nws txoj kev hlub rau peb thaum peb tseem ua neeg txhaum, Yexus Khetos tuag txhiv peb.</w:t>
      </w:r>
    </w:p>
    <w:p w14:paraId="4B379210" w14:textId="77777777" w:rsidR="00F90BDC" w:rsidRDefault="00F90BDC"/>
    <w:p w14:paraId="2DEB59B0" w14:textId="77777777" w:rsidR="00F90BDC" w:rsidRDefault="00F90BDC">
      <w:r xmlns:w="http://schemas.openxmlformats.org/wordprocessingml/2006/main">
        <w:t xml:space="preserve">2. Philippians 2:8: Thiab tau pom nyob rau hauv tib neeg daim ntawv, nws txo nws hwj nws tus kheej los ntawm kev mloog lus mus txog </w:t>
      </w:r>
      <w:r xmlns:w="http://schemas.openxmlformats.org/wordprocessingml/2006/main">
        <w:lastRenderedPageBreak xmlns:w="http://schemas.openxmlformats.org/wordprocessingml/2006/main"/>
      </w:r>
      <w:r xmlns:w="http://schemas.openxmlformats.org/wordprocessingml/2006/main">
        <w:t xml:space="preserve">qhov kawg ntawm kev tuag, txawm tuag saum ntoo khaub lig.</w:t>
      </w:r>
    </w:p>
    <w:p w14:paraId="38DC81AA" w14:textId="77777777" w:rsidR="00F90BDC" w:rsidRDefault="00F90BDC"/>
    <w:p w14:paraId="7E673098" w14:textId="77777777" w:rsidR="00F90BDC" w:rsidRDefault="00F90BDC">
      <w:r xmlns:w="http://schemas.openxmlformats.org/wordprocessingml/2006/main">
        <w:t xml:space="preserve">Mathais 27:51 Thiab saib seb, daim ntaub thaiv ntawm lub tuam tsev tau raug muab faib ua ob sab ntawm sab saum toj mus rau hauv qab; thiab lub ntiaj teb tau av qeeg, thiab cov pob zeb tau qis;</w:t>
      </w:r>
    </w:p>
    <w:p w14:paraId="57C02F41" w14:textId="77777777" w:rsidR="00F90BDC" w:rsidRDefault="00F90BDC"/>
    <w:p w14:paraId="02E1AA28" w14:textId="77777777" w:rsidR="00F90BDC" w:rsidRDefault="00F90BDC">
      <w:r xmlns:w="http://schemas.openxmlformats.org/wordprocessingml/2006/main">
        <w:t xml:space="preserve">Lub tuam tsev daim ntaub thaiv ob sab saum toj mus rau hauv qab, thiab lub ntiaj teb co co thiab pob zeb tawg.</w:t>
      </w:r>
    </w:p>
    <w:p w14:paraId="26497655" w14:textId="77777777" w:rsidR="00F90BDC" w:rsidRDefault="00F90BDC"/>
    <w:p w14:paraId="6B4D5E64" w14:textId="77777777" w:rsidR="00F90BDC" w:rsidRDefault="00F90BDC">
      <w:r xmlns:w="http://schemas.openxmlformats.org/wordprocessingml/2006/main">
        <w:t xml:space="preserve">1. Tswv Ntuj muab daim ntaub thaiv: Pom Tswv Ntuj lub koob meej nyob hauv peb lub neej</w:t>
      </w:r>
    </w:p>
    <w:p w14:paraId="122B0610" w14:textId="77777777" w:rsidR="00F90BDC" w:rsidRDefault="00F90BDC"/>
    <w:p w14:paraId="17943E4D" w14:textId="77777777" w:rsidR="00F90BDC" w:rsidRDefault="00F90BDC">
      <w:r xmlns:w="http://schemas.openxmlformats.org/wordprocessingml/2006/main">
        <w:t xml:space="preserve">2. Lub Ntiaj Teb shakes thiab pob zeb tawg: Muaj kev thov Vajtswv lub hwj chim</w:t>
      </w:r>
    </w:p>
    <w:p w14:paraId="2D26C313" w14:textId="77777777" w:rsidR="00F90BDC" w:rsidRDefault="00F90BDC"/>
    <w:p w14:paraId="43168519" w14:textId="77777777" w:rsidR="00F90BDC" w:rsidRDefault="00F90BDC">
      <w:r xmlns:w="http://schemas.openxmlformats.org/wordprocessingml/2006/main">
        <w:t xml:space="preserve">1. Yaxayas 64:1 - "Au, kom koj yuav tsum rub lub ntuj ceeb tsheej thiab nqis los, kom cov roob yuav tshee ua ntej koj!"</w:t>
      </w:r>
    </w:p>
    <w:p w14:paraId="51FCD7B6" w14:textId="77777777" w:rsidR="00F90BDC" w:rsidRDefault="00F90BDC"/>
    <w:p w14:paraId="6BEC53D4" w14:textId="77777777" w:rsidR="00F90BDC" w:rsidRDefault="00F90BDC">
      <w:r xmlns:w="http://schemas.openxmlformats.org/wordprocessingml/2006/main">
        <w:t xml:space="preserve">2. Phau Ntawv Nkauj 18:6-7 - "Thaum kuv ntxhov siab kuv hu rau tus Tswv; Kuv tau thov kuv tus Vajtswv, los ntawm nws lub tuam tsev, nws hnov kuv lub suab; kuv lub suab quaj los rau ntawm nws lub pob ntseg."</w:t>
      </w:r>
    </w:p>
    <w:p w14:paraId="6458EFBD" w14:textId="77777777" w:rsidR="00F90BDC" w:rsidRDefault="00F90BDC"/>
    <w:p w14:paraId="42F20C16" w14:textId="77777777" w:rsidR="00F90BDC" w:rsidRDefault="00F90BDC">
      <w:r xmlns:w="http://schemas.openxmlformats.org/wordprocessingml/2006/main">
        <w:t xml:space="preserve">Mathais 27:52 Thiab cov qhov ntxa tau qhib; thiab ntau lub cev ntawm cov neeg ntseeg uas tau pw tsaug zog,</w:t>
      </w:r>
    </w:p>
    <w:p w14:paraId="5AC68D72" w14:textId="77777777" w:rsidR="00F90BDC" w:rsidRDefault="00F90BDC"/>
    <w:p w14:paraId="0E2D2602" w14:textId="77777777" w:rsidR="00F90BDC" w:rsidRDefault="00F90BDC">
      <w:r xmlns:w="http://schemas.openxmlformats.org/wordprocessingml/2006/main">
        <w:t xml:space="preserve">Nqe no qhia txog cov neeg tuag sawv rov los tom qab Yexus raug ntsia saum ntoo khaub lig.</w:t>
      </w:r>
    </w:p>
    <w:p w14:paraId="7517DB29" w14:textId="77777777" w:rsidR="00F90BDC" w:rsidRDefault="00F90BDC"/>
    <w:p w14:paraId="2F3FBC31" w14:textId="77777777" w:rsidR="00F90BDC" w:rsidRDefault="00F90BDC">
      <w:r xmlns:w="http://schemas.openxmlformats.org/wordprocessingml/2006/main">
        <w:t xml:space="preserve">1. Tswv Yexus lub hwj chim kov yeej txoj kev tuag</w:t>
      </w:r>
    </w:p>
    <w:p w14:paraId="3B2366DD" w14:textId="77777777" w:rsidR="00F90BDC" w:rsidRDefault="00F90BDC"/>
    <w:p w14:paraId="582DF590" w14:textId="77777777" w:rsidR="00F90BDC" w:rsidRDefault="00F90BDC">
      <w:r xmlns:w="http://schemas.openxmlformats.org/wordprocessingml/2006/main">
        <w:t xml:space="preserve">2. Kev cog lus ntawm Kev Sawv Rov Los ntawm Tsoom Haiv Neeg Ntseeg</w:t>
      </w:r>
    </w:p>
    <w:p w14:paraId="763287E0" w14:textId="77777777" w:rsidR="00F90BDC" w:rsidRDefault="00F90BDC"/>
    <w:p w14:paraId="0B93922A" w14:textId="77777777" w:rsidR="00F90BDC" w:rsidRDefault="00F90BDC">
      <w:r xmlns:w="http://schemas.openxmlformats.org/wordprocessingml/2006/main">
        <w:t xml:space="preserve">1. Yaxayas 25:8 - Nws yuav nqos kev tuag nyob rau hauv yeej</w:t>
      </w:r>
    </w:p>
    <w:p w14:paraId="375B1D6A" w14:textId="77777777" w:rsidR="00F90BDC" w:rsidRDefault="00F90BDC"/>
    <w:p w14:paraId="3D844246" w14:textId="77777777" w:rsidR="00F90BDC" w:rsidRDefault="00F90BDC">
      <w:r xmlns:w="http://schemas.openxmlformats.org/wordprocessingml/2006/main">
        <w:t xml:space="preserve">2. Yauhas 11:25-26 - Yexus hais tias, “Kuv yog txojkev sawv hauv qhov tuag rov qab los thiab yog txojsia. Tus uas ntseeg kuv, txawm nws tuag los nws yuav muaj txojsia nyob.”</w:t>
      </w:r>
    </w:p>
    <w:p w14:paraId="15EF5E4F" w14:textId="77777777" w:rsidR="00F90BDC" w:rsidRDefault="00F90BDC"/>
    <w:p w14:paraId="1B01BF3D" w14:textId="77777777" w:rsidR="00F90BDC" w:rsidRDefault="00F90BDC">
      <w:r xmlns:w="http://schemas.openxmlformats.org/wordprocessingml/2006/main">
        <w:t xml:space="preserve">Mathais 27:53 Tom qab nws sawv hauv qhov ntxa tawm hauv qhov ntxa los, thiab mus rau hauv lub nroog dawb huv, thiab tau tshwm sim rau ntau tus.</w:t>
      </w:r>
    </w:p>
    <w:p w14:paraId="2D124607" w14:textId="77777777" w:rsidR="00F90BDC" w:rsidRDefault="00F90BDC"/>
    <w:p w14:paraId="31153D3B" w14:textId="77777777" w:rsidR="00F90BDC" w:rsidRDefault="00F90BDC">
      <w:r xmlns:w="http://schemas.openxmlformats.org/wordprocessingml/2006/main">
        <w:t xml:space="preserve">Tom qab Yexus sawv hauv qhov tuag rov qab los, Nws txawm tawm hauv lub ntxa thiab mus rau hauv Yeluxalees los tshwm rau coob leej ntau tus.</w:t>
      </w:r>
    </w:p>
    <w:p w14:paraId="16DACD3D" w14:textId="77777777" w:rsidR="00F90BDC" w:rsidRDefault="00F90BDC"/>
    <w:p w14:paraId="6300579A" w14:textId="77777777" w:rsidR="00F90BDC" w:rsidRDefault="00F90BDC">
      <w:r xmlns:w="http://schemas.openxmlformats.org/wordprocessingml/2006/main">
        <w:t xml:space="preserve">1. Lub Hwj Chim Ntawm Kev Sawv Rov Los: Txoj Kev Sawv Rov Los Hloov Peb Lub Neej Li Cas</w:t>
      </w:r>
    </w:p>
    <w:p w14:paraId="1F2DA2DD" w14:textId="77777777" w:rsidR="00F90BDC" w:rsidRDefault="00F90BDC"/>
    <w:p w14:paraId="34CDABB0" w14:textId="77777777" w:rsidR="00F90BDC" w:rsidRDefault="00F90BDC">
      <w:r xmlns:w="http://schemas.openxmlformats.org/wordprocessingml/2006/main">
        <w:t xml:space="preserve">2. Qhov tseem ceeb ntawm Yexus qhov tshwm sim tom qab Nws Sawv Rov Los</w:t>
      </w:r>
    </w:p>
    <w:p w14:paraId="514049A4" w14:textId="77777777" w:rsidR="00F90BDC" w:rsidRDefault="00F90BDC"/>
    <w:p w14:paraId="2A55F617" w14:textId="77777777" w:rsidR="00F90BDC" w:rsidRDefault="00F90BDC">
      <w:r xmlns:w="http://schemas.openxmlformats.org/wordprocessingml/2006/main">
        <w:t xml:space="preserve">1. Loos 6:4-5 - Peb kuj yuav taug kev hauv lub neej tshiab.</w:t>
      </w:r>
    </w:p>
    <w:p w14:paraId="3ECE9E35" w14:textId="77777777" w:rsidR="00F90BDC" w:rsidRDefault="00F90BDC"/>
    <w:p w14:paraId="17982688" w14:textId="77777777" w:rsidR="00F90BDC" w:rsidRDefault="00F90BDC">
      <w:r xmlns:w="http://schemas.openxmlformats.org/wordprocessingml/2006/main">
        <w:t xml:space="preserve">2. Yauhas 21:1-14 - Yexus tshwm sim rau cov thwjtim ntawm lub puam.</w:t>
      </w:r>
    </w:p>
    <w:p w14:paraId="430AE9A0" w14:textId="77777777" w:rsidR="00F90BDC" w:rsidRDefault="00F90BDC"/>
    <w:p w14:paraId="14B17E23" w14:textId="77777777" w:rsidR="00F90BDC" w:rsidRDefault="00F90BDC">
      <w:r xmlns:w="http://schemas.openxmlformats.org/wordprocessingml/2006/main">
        <w:t xml:space="preserve">Mathais 27:54 Thaum tus thawj tubrog thiab cov uas nrog Yexus mus saib, pom av qeeg, thiab tej xwm txheej uas tau ua lawm, lawv ntshai heev hais tias, tus no yog Vajtswv tus Tub tiag tiag.</w:t>
      </w:r>
    </w:p>
    <w:p w14:paraId="7840C47A" w14:textId="77777777" w:rsidR="00F90BDC" w:rsidRDefault="00F90BDC"/>
    <w:p w14:paraId="67BE6C43" w14:textId="77777777" w:rsidR="00F90BDC" w:rsidRDefault="00F90BDC">
      <w:r xmlns:w="http://schemas.openxmlformats.org/wordprocessingml/2006/main">
        <w:t xml:space="preserve">Nqe no piav txog qhov kev tawm tsam ntawm tus thawj tub rog thiab cov uas nrog nws thaum lawv pom av qeeg thiab lwm yam xwm txheej nyob ib puag ncig Yexus tuag. Lawv paub tias Yexus yog Vajtswv Leej Tub.</w:t>
      </w:r>
    </w:p>
    <w:p w14:paraId="0F4C2E92" w14:textId="77777777" w:rsidR="00F90BDC" w:rsidRDefault="00F90BDC"/>
    <w:p w14:paraId="78A33D8D" w14:textId="77777777" w:rsidR="00F90BDC" w:rsidRDefault="00F90BDC">
      <w:r xmlns:w="http://schemas.openxmlformats.org/wordprocessingml/2006/main">
        <w:t xml:space="preserve">1. Lub Hwj Chim ntawm Tswv Yexus: Cas Centurion lees paub Vajtswv Leej Tub</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tim khawv txog Yexus tej txuj ci: puag Nws lub hwj chim</w:t>
      </w:r>
    </w:p>
    <w:p w14:paraId="23D17CF9" w14:textId="77777777" w:rsidR="00F90BDC" w:rsidRDefault="00F90BDC"/>
    <w:p w14:paraId="36B41F85" w14:textId="77777777" w:rsidR="00F90BDC" w:rsidRDefault="00F90BDC">
      <w:r xmlns:w="http://schemas.openxmlformats.org/wordprocessingml/2006/main">
        <w:t xml:space="preserve">1. Yaxayas 9:6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3729FA99" w14:textId="77777777" w:rsidR="00F90BDC" w:rsidRDefault="00F90BDC"/>
    <w:p w14:paraId="607F8BC8" w14:textId="77777777" w:rsidR="00F90BDC" w:rsidRDefault="00F90BDC">
      <w:r xmlns:w="http://schemas.openxmlformats.org/wordprocessingml/2006/main">
        <w:t xml:space="preserve">2. Yauhas 20:30-31 - Tam sim no Yexus tau ua ntau yam cim rau ntawm cov thwj tim, uas tsis tau sau rau hauv phau ntawv no; tiam sis cov no tau raug sau kom nej thiaj ntseeg tau tias Yexus yog Khetos, Vajtswv Leej Tub, thiab kom los ntawm kev ntseeg nej thiaj yuav muaj txoj sia nyob hauv nws lub npe.</w:t>
      </w:r>
    </w:p>
    <w:p w14:paraId="18226D72" w14:textId="77777777" w:rsidR="00F90BDC" w:rsidRDefault="00F90BDC"/>
    <w:p w14:paraId="7BCD7691" w14:textId="77777777" w:rsidR="00F90BDC" w:rsidRDefault="00F90BDC">
      <w:r xmlns:w="http://schemas.openxmlformats.org/wordprocessingml/2006/main">
        <w:t xml:space="preserve">Mathais 27:55 Muaj poj niam coob leej tau pom nyob deb, uas lawv raws Yexus qab ntawm lub xeev Kalilais tuaj, ua haujlwm rau nws:</w:t>
      </w:r>
    </w:p>
    <w:p w14:paraId="144A95CF" w14:textId="77777777" w:rsidR="00F90BDC" w:rsidRDefault="00F90BDC"/>
    <w:p w14:paraId="0C61E6DE" w14:textId="77777777" w:rsidR="00F90BDC" w:rsidRDefault="00F90BDC">
      <w:r xmlns:w="http://schemas.openxmlformats.org/wordprocessingml/2006/main">
        <w:t xml:space="preserve">Vajluskub hais tias muaj ntau tus pojniam coj Yexus los ntawm Kalilais mus rau Yeluxalees los txhawb nws.</w:t>
      </w:r>
    </w:p>
    <w:p w14:paraId="22E27CC3" w14:textId="77777777" w:rsidR="00F90BDC" w:rsidRDefault="00F90BDC"/>
    <w:p w14:paraId="65D8FB76" w14:textId="77777777" w:rsidR="00F90BDC" w:rsidRDefault="00F90BDC">
      <w:r xmlns:w="http://schemas.openxmlformats.org/wordprocessingml/2006/main">
        <w:t xml:space="preserve">1: Yexus raug kev txom nyem heev los ntawm cov neeg nyob ib ncig ntawm nws mus txog rau thaum kawg.</w:t>
      </w:r>
    </w:p>
    <w:p w14:paraId="5033C7AA" w14:textId="77777777" w:rsidR="00F90BDC" w:rsidRDefault="00F90BDC"/>
    <w:p w14:paraId="6D7FB0E0" w14:textId="77777777" w:rsidR="00F90BDC" w:rsidRDefault="00F90BDC">
      <w:r xmlns:w="http://schemas.openxmlformats.org/wordprocessingml/2006/main">
        <w:t xml:space="preserve">2: Muaj lub hwj chim loj, kev hlub, thiab kev nplij siab ntawm peb cov viv ncaus thiab cov kwv tij hauv Khetos.</w:t>
      </w:r>
    </w:p>
    <w:p w14:paraId="56B185B3" w14:textId="77777777" w:rsidR="00F90BDC" w:rsidRDefault="00F90BDC"/>
    <w:p w14:paraId="7362F579" w14:textId="77777777" w:rsidR="00F90BDC" w:rsidRDefault="00F90BDC">
      <w:r xmlns:w="http://schemas.openxmlformats.org/wordprocessingml/2006/main">
        <w:t xml:space="preserve">1: Malakaus 14:3-9 - Maivliag pleev xim rau Yexus nrog cov roj uas muaj nuj nqis, yog lub cim qhia tias nws hlub nws.</w:t>
      </w:r>
    </w:p>
    <w:p w14:paraId="36700DCE" w14:textId="77777777" w:rsidR="00F90BDC" w:rsidRDefault="00F90BDC"/>
    <w:p w14:paraId="03CE7294" w14:textId="77777777" w:rsidR="00F90BDC" w:rsidRDefault="00F90BDC">
      <w:r xmlns:w="http://schemas.openxmlformats.org/wordprocessingml/2006/main">
        <w:t xml:space="preserve">2: Paj Lug 31:10-31 - Tus poj niam zoo tshaj plaws, tus uas siv nws lub txiaj ntsim thiab lub peev xwm los pab thiab txhawb nqa lwm tus.</w:t>
      </w:r>
    </w:p>
    <w:p w14:paraId="220E49F8" w14:textId="77777777" w:rsidR="00F90BDC" w:rsidRDefault="00F90BDC"/>
    <w:p w14:paraId="19387D66" w14:textId="77777777" w:rsidR="00F90BDC" w:rsidRDefault="00F90BDC">
      <w:r xmlns:w="http://schemas.openxmlformats.org/wordprocessingml/2006/main">
        <w:t xml:space="preserve">Mathais 27:56 Cov uas yog Maivliag Magdalene, thiab Maivliag uas yog Yakaunpaus thiab Yauxej niam, thiab Xenpedais niam.</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vliag Magdalene, Maivliag uas yog Yakaunpaus thiab Yauxej niam, thiab niam ntawm Xenpedais cov menyuam tau nyob hauv cov neeg uas pom Yexus raug ntsia saum ntoo khaublig.</w:t>
      </w:r>
    </w:p>
    <w:p w14:paraId="1457610C" w14:textId="77777777" w:rsidR="00F90BDC" w:rsidRDefault="00F90BDC"/>
    <w:p w14:paraId="7732B3FE" w14:textId="77777777" w:rsidR="00F90BDC" w:rsidRDefault="00F90BDC">
      <w:r xmlns:w="http://schemas.openxmlformats.org/wordprocessingml/2006/main">
        <w:t xml:space="preserve">1. Cov Timkhawv ncaj ncees: Tshawb xyuas qhov ua siab loj ntawm Mary Magdalene thiab Mary, Niam ntawm James thiab Joses</w:t>
      </w:r>
    </w:p>
    <w:p w14:paraId="6F2FFEAC" w14:textId="77777777" w:rsidR="00F90BDC" w:rsidRDefault="00F90BDC"/>
    <w:p w14:paraId="1F49FFCD" w14:textId="77777777" w:rsidR="00F90BDC" w:rsidRDefault="00F90BDC">
      <w:r xmlns:w="http://schemas.openxmlformats.org/wordprocessingml/2006/main">
        <w:t xml:space="preserve">2. Sawv ntsug hauv kev sib koom siab: Yuav ua li cas Yexus raug ntsia saum ntoo khaub lig koom nrog peb txoj kev ntseeg</w:t>
      </w:r>
    </w:p>
    <w:p w14:paraId="74E723ED" w14:textId="77777777" w:rsidR="00F90BDC" w:rsidRDefault="00F90BDC"/>
    <w:p w14:paraId="625A2DBC" w14:textId="77777777" w:rsidR="00F90BDC" w:rsidRDefault="00F90BDC">
      <w:r xmlns:w="http://schemas.openxmlformats.org/wordprocessingml/2006/main">
        <w:t xml:space="preserve">1. Henplais 12:1-2 - “Yog li ntawd, vim peb nyob ib puag ncig los ntawm huab cua loj heev ntawm cov tim khawv, cia peb tso tseg txhua qhov hnyav, thiab kev txhaum uas nyob ze, thiab cia peb khiav nrog kev ua siab ntev rau kev sib tw uas tau teem tseg. ua ntej peb."</w:t>
      </w:r>
    </w:p>
    <w:p w14:paraId="38998234" w14:textId="77777777" w:rsidR="00F90BDC" w:rsidRDefault="00F90BDC"/>
    <w:p w14:paraId="7424D6DC" w14:textId="77777777" w:rsidR="00F90BDC" w:rsidRDefault="00F90BDC">
      <w:r xmlns:w="http://schemas.openxmlformats.org/wordprocessingml/2006/main">
        <w:t xml:space="preserve">2 Yauhas 11:25-26 - “Yexus hais rau nws tias, “Kuv yog tus ciaj sawv hauv qhov tuag rov qab los thiab yog txojsia, tus uas ntseeg kuv, txawm nws tuag los nws yuav muaj txojsia nyob, thiab txhua tus uas muaj sia nyob thiab ntseeg kuv yuav tsis tuag. Koj puas ntseeg qhov no?”</w:t>
      </w:r>
    </w:p>
    <w:p w14:paraId="4453AB2F" w14:textId="77777777" w:rsidR="00F90BDC" w:rsidRDefault="00F90BDC"/>
    <w:p w14:paraId="58DB0E41" w14:textId="77777777" w:rsidR="00F90BDC" w:rsidRDefault="00F90BDC">
      <w:r xmlns:w="http://schemas.openxmlformats.org/wordprocessingml/2006/main">
        <w:t xml:space="preserve">Mathais 27:57 Thaum tsaus ntuj, muaj ib tug nplua nuj ntawm Arimathea, hu ua Yauxej, uas nws tus kheej yog Yexus cov thwjtim:</w:t>
      </w:r>
    </w:p>
    <w:p w14:paraId="66BEA7D5" w14:textId="77777777" w:rsidR="00F90BDC" w:rsidRDefault="00F90BDC"/>
    <w:p w14:paraId="3B397683" w14:textId="77777777" w:rsidR="00F90BDC" w:rsidRDefault="00F90BDC">
      <w:r xmlns:w="http://schemas.openxmlformats.org/wordprocessingml/2006/main">
        <w:t xml:space="preserve">Yauxej ntawm Arimathea yog ib tug thwj tim uas mob siab rau Yexus uas muab kev faus rau Yexus.</w:t>
      </w:r>
    </w:p>
    <w:p w14:paraId="26845B27" w14:textId="77777777" w:rsidR="00F90BDC" w:rsidRDefault="00F90BDC"/>
    <w:p w14:paraId="3EA9BFA9" w14:textId="77777777" w:rsidR="00F90BDC" w:rsidRDefault="00F90BDC">
      <w:r xmlns:w="http://schemas.openxmlformats.org/wordprocessingml/2006/main">
        <w:t xml:space="preserve">1. Txoj Kev Deev ntawm Yauxej ntawm Arimathea: Tus Qauv Ua Raws Li Yexus</w:t>
      </w:r>
    </w:p>
    <w:p w14:paraId="112A7DBB" w14:textId="77777777" w:rsidR="00F90BDC" w:rsidRDefault="00F90BDC"/>
    <w:p w14:paraId="26261F6A" w14:textId="77777777" w:rsidR="00F90BDC" w:rsidRDefault="00F90BDC">
      <w:r xmlns:w="http://schemas.openxmlformats.org/wordprocessingml/2006/main">
        <w:t xml:space="preserve">2. Lub Hwj Chim ntawm Kev txi: Yuav ua li cas Yauxej ntawm Arimathea qhia Nws txoj kev ntseeg</w:t>
      </w:r>
    </w:p>
    <w:p w14:paraId="1F8FECFE" w14:textId="77777777" w:rsidR="00F90BDC" w:rsidRDefault="00F90BDC"/>
    <w:p w14:paraId="6F838AB0" w14:textId="77777777" w:rsidR="00F90BDC" w:rsidRDefault="00F90BDC">
      <w:r xmlns:w="http://schemas.openxmlformats.org/wordprocessingml/2006/main">
        <w:t xml:space="preserve">1. Yauhas 19:38-42 - Yauxej ntawm Arimathea faus Yexus</w:t>
      </w:r>
    </w:p>
    <w:p w14:paraId="246C678B" w14:textId="77777777" w:rsidR="00F90BDC" w:rsidRDefault="00F90BDC"/>
    <w:p w14:paraId="6DCCFEA8" w14:textId="77777777" w:rsidR="00F90BDC" w:rsidRDefault="00F90BDC">
      <w:r xmlns:w="http://schemas.openxmlformats.org/wordprocessingml/2006/main">
        <w:t xml:space="preserve">2. Malakaus 15:43-46 - Yauxej ntawm Arimathea thov Philaj rau Yexus lub cev</w:t>
      </w:r>
    </w:p>
    <w:p w14:paraId="6C5277F4" w14:textId="77777777" w:rsidR="00F90BDC" w:rsidRDefault="00F90BDC"/>
    <w:p w14:paraId="32D0AE79" w14:textId="77777777" w:rsidR="00F90BDC" w:rsidRDefault="00F90BDC">
      <w:r xmlns:w="http://schemas.openxmlformats.org/wordprocessingml/2006/main">
        <w:t xml:space="preserve">Mathais 27:58 Nws mus cuag Philaj, thiab thov Yexus lub cev. Ces Philaj thiaj txib kom muab lub cev tuaj.</w:t>
      </w:r>
    </w:p>
    <w:p w14:paraId="0AC221EA" w14:textId="77777777" w:rsidR="00F90BDC" w:rsidRDefault="00F90BDC"/>
    <w:p w14:paraId="549BCC33" w14:textId="77777777" w:rsidR="00F90BDC" w:rsidRDefault="00F90BDC">
      <w:r xmlns:w="http://schemas.openxmlformats.org/wordprocessingml/2006/main">
        <w:t xml:space="preserve">Philaj tso cai rau Yauxej ntawm Arimathea qhov kev thov kom coj Yexus lub cev tom qab nws thov kom nws.</w:t>
      </w:r>
    </w:p>
    <w:p w14:paraId="77F59139" w14:textId="77777777" w:rsidR="00F90BDC" w:rsidRDefault="00F90BDC"/>
    <w:p w14:paraId="22D1299A" w14:textId="77777777" w:rsidR="00F90BDC" w:rsidRDefault="00F90BDC">
      <w:r xmlns:w="http://schemas.openxmlformats.org/wordprocessingml/2006/main">
        <w:t xml:space="preserve">1. Lub hwj chim ntawm kev ntseeg thiab kev ua siab ntev qhia los ntawm Yauxej ntawm Arimathea hauv nws qhov kev thov rau Yexus lub cev.</w:t>
      </w:r>
    </w:p>
    <w:p w14:paraId="4D35B004" w14:textId="77777777" w:rsidR="00F90BDC" w:rsidRDefault="00F90BDC"/>
    <w:p w14:paraId="1FAE76B3" w14:textId="77777777" w:rsidR="00F90BDC" w:rsidRDefault="00F90BDC">
      <w:r xmlns:w="http://schemas.openxmlformats.org/wordprocessingml/2006/main">
        <w:t xml:space="preserve">2. Qhov tseem ceeb ntawm kev ua kom peb thov Vajtswv hauv kev thov Vajtswv, raws li Yauxej ntawm Arimathea qhia.</w:t>
      </w:r>
    </w:p>
    <w:p w14:paraId="030C846D" w14:textId="77777777" w:rsidR="00F90BDC" w:rsidRDefault="00F90BDC"/>
    <w:p w14:paraId="12410372" w14:textId="77777777" w:rsidR="00F90BDC" w:rsidRDefault="00F90BDC">
      <w:r xmlns:w="http://schemas.openxmlformats.org/wordprocessingml/2006/main">
        <w:t xml:space="preserve">1. Yakaunpaus 5:16 - “Cov neeg ncaj ncees thov Vajtswv muaj hwjchim loj kawg nkaus li.”</w:t>
      </w:r>
    </w:p>
    <w:p w14:paraId="632DE895" w14:textId="77777777" w:rsidR="00F90BDC" w:rsidRDefault="00F90BDC"/>
    <w:p w14:paraId="73408780" w14:textId="77777777" w:rsidR="00F90BDC" w:rsidRDefault="00F90BDC">
      <w:r xmlns:w="http://schemas.openxmlformats.org/wordprocessingml/2006/main">
        <w:t xml:space="preserve">2. Mathais 21:22 - "Thiab qhov twg koj thov Vajtswv, koj yuav tau txais, yog tias koj muaj kev ntseeg."</w:t>
      </w:r>
    </w:p>
    <w:p w14:paraId="0D9B1E82" w14:textId="77777777" w:rsidR="00F90BDC" w:rsidRDefault="00F90BDC"/>
    <w:p w14:paraId="12EE0F03" w14:textId="77777777" w:rsidR="00F90BDC" w:rsidRDefault="00F90BDC">
      <w:r xmlns:w="http://schemas.openxmlformats.org/wordprocessingml/2006/main">
        <w:t xml:space="preserve">Mathais 27:59 Thaum Yauxej muab lub cev lawm, nws muab ib daim ntaub dawb huv los qhwv lub cev.</w:t>
      </w:r>
    </w:p>
    <w:p w14:paraId="51C298E4" w14:textId="77777777" w:rsidR="00F90BDC" w:rsidRDefault="00F90BDC"/>
    <w:p w14:paraId="31704283" w14:textId="77777777" w:rsidR="00F90BDC" w:rsidRDefault="00F90BDC">
      <w:r xmlns:w="http://schemas.openxmlformats.org/wordprocessingml/2006/main">
        <w:t xml:space="preserve">Yauxej qhia nws txoj kev hlub rau Yexus los ntawm kev muab Yexus lub cev qhwv hauv daim ntaub huv si.</w:t>
      </w:r>
    </w:p>
    <w:p w14:paraId="3AB473B5" w14:textId="77777777" w:rsidR="00F90BDC" w:rsidRDefault="00F90BDC"/>
    <w:p w14:paraId="37C7B19C" w14:textId="77777777" w:rsidR="00F90BDC" w:rsidRDefault="00F90BDC">
      <w:r xmlns:w="http://schemas.openxmlformats.org/wordprocessingml/2006/main">
        <w:t xml:space="preserve">1: Kev hlub yog kev ua thiab tsis yog kev xav. Peb muaj peev xwm qhia tau tias peb hlub Yexus los ntawm peb tej kev ua, ib yam li Yauxej ua.</w:t>
      </w:r>
    </w:p>
    <w:p w14:paraId="02F572C3" w14:textId="77777777" w:rsidR="00F90BDC" w:rsidRDefault="00F90BDC"/>
    <w:p w14:paraId="1D404216" w14:textId="77777777" w:rsidR="00F90BDC" w:rsidRDefault="00F90BDC">
      <w:r xmlns:w="http://schemas.openxmlformats.org/wordprocessingml/2006/main">
        <w:t xml:space="preserve">2: Yauxej tus yam ntxwv ntawm kev txo hwj chim thiab kev ua haujlwm rau Yexus tuaj yeem ua rau peb nco ntsoov tsis txhob hnov qab ua haujlwm rau peb tus Tswv.</w:t>
      </w:r>
    </w:p>
    <w:p w14:paraId="45341605" w14:textId="77777777" w:rsidR="00F90BDC" w:rsidRDefault="00F90BDC"/>
    <w:p w14:paraId="7A3D87FE" w14:textId="77777777" w:rsidR="00F90BDC" w:rsidRDefault="00F90BDC">
      <w:r xmlns:w="http://schemas.openxmlformats.org/wordprocessingml/2006/main">
        <w:t xml:space="preserve">1:Yauhas 13:34-35, “Kuv muab ib lo lus txib tshiab rau nej, kom nej ib leeg hlub ib leeg: ib yam li kuv tau </w:t>
      </w:r>
      <w:r xmlns:w="http://schemas.openxmlformats.org/wordprocessingml/2006/main">
        <w:lastRenderedPageBreak xmlns:w="http://schemas.openxmlformats.org/wordprocessingml/2006/main"/>
      </w:r>
      <w:r xmlns:w="http://schemas.openxmlformats.org/wordprocessingml/2006/main">
        <w:t xml:space="preserve">hlub nej, nej yuav tsum hlub ib leeg. Los ntawm qhov no txhua tus neeg yuav paub tias koj yog kuv cov thwjtim, yog tias koj muaj kev hlub rau ib leeg."</w:t>
      </w:r>
    </w:p>
    <w:p w14:paraId="259714BC" w14:textId="77777777" w:rsidR="00F90BDC" w:rsidRDefault="00F90BDC"/>
    <w:p w14:paraId="300334B5" w14:textId="77777777" w:rsidR="00F90BDC" w:rsidRDefault="00F90BDC">
      <w:r xmlns:w="http://schemas.openxmlformats.org/wordprocessingml/2006/main">
        <w:t xml:space="preserve">2:1 Yauhas 4:19-21, “Peb hlub vim nws xub hlub peb. Tus uas hais tias hlub Vajtswv tseem ntxub ib tug kwv tij lossis tus muam yog tus dag. Rau qhov tus uas tsis hlub lawv cov kwv tij thiab muam, uas lawv tau pom, yuav tsis hlub Vajtswv, tus uas lawv tsis tau pom. Thiab nws tau muab cov lus txib no rau peb: Leej twg hlub Vajtswv yuav tsum hlub lawv cov kwv tij thiab muam.”</w:t>
      </w:r>
    </w:p>
    <w:p w14:paraId="0609D761" w14:textId="77777777" w:rsidR="00F90BDC" w:rsidRDefault="00F90BDC"/>
    <w:p w14:paraId="42984CA0" w14:textId="77777777" w:rsidR="00F90BDC" w:rsidRDefault="00F90BDC">
      <w:r xmlns:w="http://schemas.openxmlformats.org/wordprocessingml/2006/main">
        <w:t xml:space="preserve">Mathais 27:60 Thiab muab tso rau hauv nws lub qhov ntxa tshiab, uas nws tau khawb tawm hauv lub pob zeb: thiab nws dov ib lub pob zeb loj rau ntawm lub qhov ntxa, thiab tawm mus.</w:t>
      </w:r>
    </w:p>
    <w:p w14:paraId="67C06C4A" w14:textId="77777777" w:rsidR="00F90BDC" w:rsidRDefault="00F90BDC"/>
    <w:p w14:paraId="5C074EBD" w14:textId="77777777" w:rsidR="00F90BDC" w:rsidRDefault="00F90BDC">
      <w:r xmlns:w="http://schemas.openxmlformats.org/wordprocessingml/2006/main">
        <w:t xml:space="preserve">Yauxej ntawm lub nroog Arimathea thov Yexus lub cev los ntawm Philaj thiab muab tso rau hauv ib lub qhov ntxa tshiab uas tau khawb tawm ntawm lub pob zeb, muab lub qhov ntxa nrog ib lub pob zeb loj.</w:t>
      </w:r>
    </w:p>
    <w:p w14:paraId="1F648C2B" w14:textId="77777777" w:rsidR="00F90BDC" w:rsidRDefault="00F90BDC"/>
    <w:p w14:paraId="6F62097C" w14:textId="77777777" w:rsidR="00F90BDC" w:rsidRDefault="00F90BDC">
      <w:r xmlns:w="http://schemas.openxmlformats.org/wordprocessingml/2006/main">
        <w:t xml:space="preserve">1. Yexus tuag thiab faus: Nws txojsia tsis raug muab tshem tawm mus rau qhov tsis muaj nuj nqis.</w:t>
      </w:r>
    </w:p>
    <w:p w14:paraId="1F12DF46" w14:textId="77777777" w:rsidR="00F90BDC" w:rsidRDefault="00F90BDC"/>
    <w:p w14:paraId="320C3268" w14:textId="77777777" w:rsidR="00F90BDC" w:rsidRDefault="00F90BDC">
      <w:r xmlns:w="http://schemas.openxmlformats.org/wordprocessingml/2006/main">
        <w:t xml:space="preserve">2. Qhov tseem ceeb ntawm Yauxej ntawm Arimathea txoj kev ntseeg thiab kev ua raws li Vajtswv lub siab nyiam.</w:t>
      </w:r>
    </w:p>
    <w:p w14:paraId="18F69F8B" w14:textId="77777777" w:rsidR="00F90BDC" w:rsidRDefault="00F90BDC"/>
    <w:p w14:paraId="48535037" w14:textId="77777777" w:rsidR="00F90BDC" w:rsidRDefault="00F90BDC">
      <w:r xmlns:w="http://schemas.openxmlformats.org/wordprocessingml/2006/main">
        <w:t xml:space="preserve">1. Yaxayas 53:9 - "Thiab nws ua nws lub ntxa nrog cov neeg phem, thiab nrog cov nplua nuj nyob rau hauv nws tuag ..."</w:t>
      </w:r>
    </w:p>
    <w:p w14:paraId="3F393B14" w14:textId="77777777" w:rsidR="00F90BDC" w:rsidRDefault="00F90BDC"/>
    <w:p w14:paraId="119C33BA" w14:textId="77777777" w:rsidR="00F90BDC" w:rsidRDefault="00F90BDC">
      <w:r xmlns:w="http://schemas.openxmlformats.org/wordprocessingml/2006/main">
        <w:t xml:space="preserve">2. Lukas 23:50-53 - “Thiab saib seb, muaj ib tug txivneej hu ua Yauxej, uas yog tus pab tswv yim; thiab nws yog ib tug neeg zoo, thiab ncaj ncees: (Thiab tsis tau pom zoo rau tej lus ntuas thiab kev ua ntawm lawv;) Nws yog neeg Arimatha-a, yog ib lub nroog ntawm cov neeg Yudais: nws kuj tseem tos Vajtswv lub nceeg vaj, tus txiv neej no mus cuag Philaj, thiab thov Yexus lub cev, thiab muab nws down, thiab muab qhwv rau hauv linen, thiab muab tso rau hauv. ib lub hleb uas tau khawb hauv pob zeb, qhov uas tsis tau muaj tib neeg tau muab tso ua ntej."</w:t>
      </w:r>
    </w:p>
    <w:p w14:paraId="307928A9" w14:textId="77777777" w:rsidR="00F90BDC" w:rsidRDefault="00F90BDC"/>
    <w:p w14:paraId="331996D0" w14:textId="77777777" w:rsidR="00F90BDC" w:rsidRDefault="00F90BDC">
      <w:r xmlns:w="http://schemas.openxmlformats.org/wordprocessingml/2006/main">
        <w:t xml:space="preserve">Mathais 27:61 Thiab muaj Maivliag Magdalene thiab lwm tus Mary, zaum saum lub qhov ntx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piav txog kev muaj Mary Magdalene thiab lwm tus Mary ntawm Yexus lub qhov ntxa.</w:t>
      </w:r>
    </w:p>
    <w:p w14:paraId="60B17386" w14:textId="77777777" w:rsidR="00F90BDC" w:rsidRDefault="00F90BDC"/>
    <w:p w14:paraId="12A9B8D2" w14:textId="77777777" w:rsidR="00F90BDC" w:rsidRDefault="00F90BDC">
      <w:r xmlns:w="http://schemas.openxmlformats.org/wordprocessingml/2006/main">
        <w:t xml:space="preserve">1. Kev Zoo Siab Hauv Kev Sawv Rov Los - Yuav ua li cas cov thwj tim ntawm Tswv Yexus tau ua kom lawv lub siab tawv thiab kev ntseeg los ntawm kev ua tim khawv txog Nws txoj kev faus tuag thiab sawv hauv qhov tuag rov qab los.</w:t>
      </w:r>
    </w:p>
    <w:p w14:paraId="1423FB4D" w14:textId="77777777" w:rsidR="00F90BDC" w:rsidRDefault="00F90BDC"/>
    <w:p w14:paraId="436C767D" w14:textId="77777777" w:rsidR="00F90BDC" w:rsidRDefault="00F90BDC">
      <w:r xmlns:w="http://schemas.openxmlformats.org/wordprocessingml/2006/main">
        <w:t xml:space="preserve">2. Kev Tu Siab Ncaj Ncees - Yuav ua li cas Maivliag Magdalene thiab Lwm Tus Maivliag Qhia Lawv Txoj Kev Mob Siab rau Yexus hauv Kev quaj ntsuag Nws tuag</w:t>
      </w:r>
    </w:p>
    <w:p w14:paraId="330A781F" w14:textId="77777777" w:rsidR="00F90BDC" w:rsidRDefault="00F90BDC"/>
    <w:p w14:paraId="33AF0784" w14:textId="77777777" w:rsidR="00F90BDC" w:rsidRDefault="00F90BDC">
      <w:r xmlns:w="http://schemas.openxmlformats.org/wordprocessingml/2006/main">
        <w:t xml:space="preserve">1. Yauhas 20:1-18 - Yexus Sawv Rov Los</w:t>
      </w:r>
    </w:p>
    <w:p w14:paraId="5CC02D04" w14:textId="77777777" w:rsidR="00F90BDC" w:rsidRDefault="00F90BDC"/>
    <w:p w14:paraId="538BD907" w14:textId="77777777" w:rsidR="00F90BDC" w:rsidRDefault="00F90BDC">
      <w:r xmlns:w="http://schemas.openxmlformats.org/wordprocessingml/2006/main">
        <w:t xml:space="preserve">2. Lukas 24:1-12 - Zaj Dab Neeg ntawm Yexus Sawv Rov Los tshwm rau cov thwjtim</w:t>
      </w:r>
    </w:p>
    <w:p w14:paraId="3711D4EF" w14:textId="77777777" w:rsidR="00F90BDC" w:rsidRDefault="00F90BDC"/>
    <w:p w14:paraId="4222A42C" w14:textId="77777777" w:rsidR="00F90BDC" w:rsidRDefault="00F90BDC">
      <w:r xmlns:w="http://schemas.openxmlformats.org/wordprocessingml/2006/main">
        <w:t xml:space="preserve">Mathais 27:62 Hnub tom qab uas yog hnub uas ua kevcai txiav, cov pov thawj hlob thiab cov Falixais tuaj ua ke rau Philaj.</w:t>
      </w:r>
    </w:p>
    <w:p w14:paraId="46011389" w14:textId="77777777" w:rsidR="00F90BDC" w:rsidRDefault="00F90BDC"/>
    <w:p w14:paraId="325749A9" w14:textId="77777777" w:rsidR="00F90BDC" w:rsidRDefault="00F90BDC">
      <w:r xmlns:w="http://schemas.openxmlformats.org/wordprocessingml/2006/main">
        <w:t xml:space="preserve">Cov pov thawj hlob thiab cov Falixais tuaj cuag Philaj hnub tom qab Hnub Npaj.</w:t>
      </w:r>
    </w:p>
    <w:p w14:paraId="59B19888" w14:textId="77777777" w:rsidR="00F90BDC" w:rsidRDefault="00F90BDC"/>
    <w:p w14:paraId="0D3585D5" w14:textId="77777777" w:rsidR="00F90BDC" w:rsidRDefault="00F90BDC">
      <w:r xmlns:w="http://schemas.openxmlformats.org/wordprocessingml/2006/main">
        <w:t xml:space="preserve">1: Lub hwj chim ntawm kev npaj - Mathais 27:62</w:t>
      </w:r>
    </w:p>
    <w:p w14:paraId="595BE97C" w14:textId="77777777" w:rsidR="00F90BDC" w:rsidRDefault="00F90BDC"/>
    <w:p w14:paraId="36192139" w14:textId="77777777" w:rsidR="00F90BDC" w:rsidRDefault="00F90BDC">
      <w:r xmlns:w="http://schemas.openxmlformats.org/wordprocessingml/2006/main">
        <w:t xml:space="preserve">2: Paub thaum twg yuav tsum ua - Mathai 27:62</w:t>
      </w:r>
    </w:p>
    <w:p w14:paraId="7D1C661D" w14:textId="77777777" w:rsidR="00F90BDC" w:rsidRDefault="00F90BDC"/>
    <w:p w14:paraId="458661A4" w14:textId="77777777" w:rsidR="00F90BDC" w:rsidRDefault="00F90BDC">
      <w:r xmlns:w="http://schemas.openxmlformats.org/wordprocessingml/2006/main">
        <w:t xml:space="preserve">1: Lukas 14:28-30 - Rau nej leej twg, npaj siab yuav ua ib tug pej thuam, tsis zaum zaum ua ntej, thiab suav tus nqi, seb nws puas txaus los ua kom tiav?</w:t>
      </w:r>
    </w:p>
    <w:p w14:paraId="4F5CBB33" w14:textId="77777777" w:rsidR="00F90BDC" w:rsidRDefault="00F90BDC"/>
    <w:p w14:paraId="33867F93" w14:textId="77777777" w:rsidR="00F90BDC" w:rsidRDefault="00F90BDC">
      <w:r xmlns:w="http://schemas.openxmlformats.org/wordprocessingml/2006/main">
        <w:t xml:space="preserve">2: Efexaus 5: 15-17 - Saib seb koj taug kev ncig, tsis zoo li cov neeg ruam, tab sis raws li cov neeg txawj ntse, txhiv lub sijhawm, vim hnub ntawd yog kev phem.</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7:63 Hais tias, tus Tswv, peb nco ntsoov tias tus dag ntxias hais tias, thaum nws tseem muaj txoj sia nyob, Tom qab peb hnub kuv yuav sawv rov los.</w:t>
      </w:r>
    </w:p>
    <w:p w14:paraId="0B28EFB6" w14:textId="77777777" w:rsidR="00F90BDC" w:rsidRDefault="00F90BDC"/>
    <w:p w14:paraId="3C80D91B" w14:textId="77777777" w:rsidR="00F90BDC" w:rsidRDefault="00F90BDC">
      <w:r xmlns:w="http://schemas.openxmlformats.org/wordprocessingml/2006/main">
        <w:t xml:space="preserve">Cov thawj coj ntawm cov neeg Yudais paub txog Yexus qhov kev twv ua ntej ntawm nws txoj kev sawv rov los tom qab peb hnub.</w:t>
      </w:r>
    </w:p>
    <w:p w14:paraId="3615BF4B" w14:textId="77777777" w:rsidR="00F90BDC" w:rsidRDefault="00F90BDC"/>
    <w:p w14:paraId="7B587BF4" w14:textId="77777777" w:rsidR="00F90BDC" w:rsidRDefault="00F90BDC">
      <w:r xmlns:w="http://schemas.openxmlformats.org/wordprocessingml/2006/main">
        <w:t xml:space="preserve">1. Kev Ntseeg ntawm Vajtswv: Kev xav txog Yexus qhov kev twv ua ntej txog Nws txoj Kev Sawv Rov Los</w:t>
      </w:r>
    </w:p>
    <w:p w14:paraId="0C984C6F" w14:textId="77777777" w:rsidR="00F90BDC" w:rsidRDefault="00F90BDC"/>
    <w:p w14:paraId="49B8FD7D" w14:textId="77777777" w:rsidR="00F90BDC" w:rsidRDefault="00F90BDC">
      <w:r xmlns:w="http://schemas.openxmlformats.org/wordprocessingml/2006/main">
        <w:t xml:space="preserve">2. Lub Hwj Chim ntawm Tswv Yexus: Tshawb xyuas qhov cuam tshuam ntawm Nws cov lus</w:t>
      </w:r>
    </w:p>
    <w:p w14:paraId="58E182F8" w14:textId="77777777" w:rsidR="00F90BDC" w:rsidRDefault="00F90BDC"/>
    <w:p w14:paraId="5E6A46C6" w14:textId="77777777" w:rsidR="00F90BDC" w:rsidRDefault="00F90BDC">
      <w:r xmlns:w="http://schemas.openxmlformats.org/wordprocessingml/2006/main">
        <w:t xml:space="preserve">1. Daniyee 6:20-23 - Kev xav txog Vajtswv txoj kev ncaj ncees hauv kev xa Daniyee tawm ntawm tus tsov ntxhuav lub qhov.</w:t>
      </w:r>
    </w:p>
    <w:p w14:paraId="2E29FC3D" w14:textId="77777777" w:rsidR="00F90BDC" w:rsidRDefault="00F90BDC"/>
    <w:p w14:paraId="1BBE6FA1" w14:textId="77777777" w:rsidR="00F90BDC" w:rsidRDefault="00F90BDC">
      <w:r xmlns:w="http://schemas.openxmlformats.org/wordprocessingml/2006/main">
        <w:t xml:space="preserve">2. Ntawv Nkauj 16:10 - Kev xav txog Yexus txoj kev kov yeej kev tuag thiab kev sawv rov los</w:t>
      </w:r>
    </w:p>
    <w:p w14:paraId="73CD2131" w14:textId="77777777" w:rsidR="00F90BDC" w:rsidRDefault="00F90BDC"/>
    <w:p w14:paraId="1F7F4D5D" w14:textId="77777777" w:rsidR="00F90BDC" w:rsidRDefault="00F90BDC">
      <w:r xmlns:w="http://schemas.openxmlformats.org/wordprocessingml/2006/main">
        <w:t xml:space="preserve">Mathais 27:64 Yog li ntawd thiaj hais kom lub qhov ntxa mus txog rau hnub peb, tsam nws cov thwj tim los txog hmo ntuj, thiab nyiag nws mus, thiab hais rau cov neeg tias, Nws sawv hauv qhov tuag rov qab los: yog li qhov ua yuam kev kawg yuav phem dua li ntawd. thawj.</w:t>
      </w:r>
    </w:p>
    <w:p w14:paraId="71C7A64C" w14:textId="77777777" w:rsidR="00F90BDC" w:rsidRDefault="00F90BDC"/>
    <w:p w14:paraId="1343B6AF" w14:textId="77777777" w:rsidR="00F90BDC" w:rsidRDefault="00F90BDC">
      <w:r xmlns:w="http://schemas.openxmlformats.org/wordprocessingml/2006/main">
        <w:t xml:space="preserve">Cov pov thawj hlob thiab cov Falixais txhawj xeeb tias Yexus cov thwj tim yuav nyiag nws lub cev thiab qhia rau cov neeg tias nws tau sawv hauv qhov tuag rov qab los, yog li ntawd lawv thiaj hais kom Philaj khaws lub qhov ntxa.</w:t>
      </w:r>
    </w:p>
    <w:p w14:paraId="27C421D4" w14:textId="77777777" w:rsidR="00F90BDC" w:rsidRDefault="00F90BDC"/>
    <w:p w14:paraId="2A529C15" w14:textId="77777777" w:rsidR="00F90BDC" w:rsidRDefault="00F90BDC">
      <w:r xmlns:w="http://schemas.openxmlformats.org/wordprocessingml/2006/main">
        <w:t xml:space="preserve">1. Kev ntshai thiab kev tsis ntseeg: Cov Thawj Pov Thawj thiab cov Falixais teb li cas rau Yexus Khetos txoj Kev Sawv Rov Los</w:t>
      </w:r>
    </w:p>
    <w:p w14:paraId="3E3A91D8" w14:textId="77777777" w:rsidR="00F90BDC" w:rsidRDefault="00F90BDC"/>
    <w:p w14:paraId="67F9D87E" w14:textId="77777777" w:rsidR="00F90BDC" w:rsidRDefault="00F90BDC">
      <w:r xmlns:w="http://schemas.openxmlformats.org/wordprocessingml/2006/main">
        <w:t xml:space="preserve">2. Npaj rau qhov tsis tau xav txog: Kev xav tau kev ntseeg hauv lub sijhawm nyuaj</w:t>
      </w:r>
    </w:p>
    <w:p w14:paraId="76F34F7C" w14:textId="77777777" w:rsidR="00F90BDC" w:rsidRDefault="00F90BDC"/>
    <w:p w14:paraId="6F3D2F98"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0:17 - “Yog li ntawd txoj kev ntseeg los ntawm kev hnov lus, thiab kev mloog los ntawm Khetos txoj lus.”</w:t>
      </w:r>
    </w:p>
    <w:p w14:paraId="0F0E45CC" w14:textId="77777777" w:rsidR="00F90BDC" w:rsidRDefault="00F90BDC"/>
    <w:p w14:paraId="31984CD8" w14:textId="77777777" w:rsidR="00F90BDC" w:rsidRDefault="00F90BDC">
      <w:r xmlns:w="http://schemas.openxmlformats.org/wordprocessingml/2006/main">
        <w:t xml:space="preserve">Mathais 27:65 Philaj hais rau lawv tias, “Nej muaj ib lub sijhawm saib, nej cia li mus, ua kom paub tseeb li nej ua tau.</w:t>
      </w:r>
    </w:p>
    <w:p w14:paraId="3AC8DAFA" w14:textId="77777777" w:rsidR="00F90BDC" w:rsidRDefault="00F90BDC"/>
    <w:p w14:paraId="468580DC" w14:textId="77777777" w:rsidR="00F90BDC" w:rsidRDefault="00F90BDC">
      <w:r xmlns:w="http://schemas.openxmlformats.org/wordprocessingml/2006/main">
        <w:t xml:space="preserve">Pilate txhawb cov pov thawj hlob thiab cov txwj laus kom ruaj ntseg Yexus raws li lawv xav.</w:t>
      </w:r>
    </w:p>
    <w:p w14:paraId="0AAD622C" w14:textId="77777777" w:rsidR="00F90BDC" w:rsidRDefault="00F90BDC"/>
    <w:p w14:paraId="389BFB31" w14:textId="77777777" w:rsidR="00F90BDC" w:rsidRDefault="00F90BDC">
      <w:r xmlns:w="http://schemas.openxmlformats.org/wordprocessingml/2006/main">
        <w:t xml:space="preserve">1. Lub Hwj Chim ntawm Peb Lub Luag Haujlwm: Yuav Ua Li Cas Peb Cov Kev Xaiv Tau Txais</w:t>
      </w:r>
    </w:p>
    <w:p w14:paraId="53004C09" w14:textId="77777777" w:rsidR="00F90BDC" w:rsidRDefault="00F90BDC"/>
    <w:p w14:paraId="4D71C8D0" w14:textId="77777777" w:rsidR="00F90BDC" w:rsidRDefault="00F90BDC">
      <w:r xmlns:w="http://schemas.openxmlformats.org/wordprocessingml/2006/main">
        <w:t xml:space="preserve">2. Ua Kom Peb Muaj Kev Ntseeg: Kev tso siab rau Vajtswv txoj hau kev</w:t>
      </w:r>
    </w:p>
    <w:p w14:paraId="2131C1B6" w14:textId="77777777" w:rsidR="00F90BDC" w:rsidRDefault="00F90BDC"/>
    <w:p w14:paraId="0CE1170C" w14:textId="77777777" w:rsidR="00F90BDC" w:rsidRDefault="00F90BDC">
      <w:r xmlns:w="http://schemas.openxmlformats.org/wordprocessingml/2006/main">
        <w:t xml:space="preserve">1. Exekhee 18:20 - Tus ntsuj plig uas ua txhaum, nws yuav tuag. Tus tub yuav tsis ris tej kev txhaum ntawm leej txiv, thiab leej txiv yuav tsis ris tej kev txhaum ntawm tus tub: txoj kev ncaj ncees ntawm tus ncaj ncees yuav raug rau nws, thiab tej kev phem kev phem yuav raug rau nws.</w:t>
      </w:r>
    </w:p>
    <w:p w14:paraId="323DD61E" w14:textId="77777777" w:rsidR="00F90BDC" w:rsidRDefault="00F90BDC"/>
    <w:p w14:paraId="094BFD91" w14:textId="77777777" w:rsidR="00F90BDC" w:rsidRDefault="00F90BDC">
      <w:r xmlns:w="http://schemas.openxmlformats.org/wordprocessingml/2006/main">
        <w:t xml:space="preserve">2. Mathais 6:34 - Yog li ntawd tsis txhob txhawj txog tag kis, rau tag kis yuav txhawj txog nws tus kheej. Txhua hnub muaj teeb meem txaus ntawm nws tus kheej.</w:t>
      </w:r>
    </w:p>
    <w:p w14:paraId="434B4DC9" w14:textId="77777777" w:rsidR="00F90BDC" w:rsidRDefault="00F90BDC"/>
    <w:p w14:paraId="3AF3F502" w14:textId="77777777" w:rsidR="00F90BDC" w:rsidRDefault="00F90BDC">
      <w:r xmlns:w="http://schemas.openxmlformats.org/wordprocessingml/2006/main">
        <w:t xml:space="preserve">Mathais 27:66 Yog li ntawd, lawv thiaj mus thiab ua kom lub qhov ntxa paub tseeb, muab lub pob zeb kaw, thiab teem sijhawm saib.</w:t>
      </w:r>
    </w:p>
    <w:p w14:paraId="3C0B112A" w14:textId="77777777" w:rsidR="00F90BDC" w:rsidRDefault="00F90BDC"/>
    <w:p w14:paraId="0F9E3E05" w14:textId="77777777" w:rsidR="00F90BDC" w:rsidRDefault="00F90BDC">
      <w:r xmlns:w="http://schemas.openxmlformats.org/wordprocessingml/2006/main">
        <w:t xml:space="preserve">Cov tub ceev xwm kaw lub qhov ntxa thiab sawv saib xyuas nws.</w:t>
      </w:r>
    </w:p>
    <w:p w14:paraId="44BDFD6A" w14:textId="77777777" w:rsidR="00F90BDC" w:rsidRDefault="00F90BDC"/>
    <w:p w14:paraId="47AF9CCE" w14:textId="77777777" w:rsidR="00F90BDC" w:rsidRDefault="00F90BDC">
      <w:r xmlns:w="http://schemas.openxmlformats.org/wordprocessingml/2006/main">
        <w:t xml:space="preserve">1. Yexus Txoj Kev Sawv Rov Los: Qhov Kawg Yeej Muaj Kev Tuag</w:t>
      </w:r>
    </w:p>
    <w:p w14:paraId="371F67BF" w14:textId="77777777" w:rsidR="00F90BDC" w:rsidRDefault="00F90BDC"/>
    <w:p w14:paraId="4ADBED38" w14:textId="77777777" w:rsidR="00F90BDC" w:rsidRDefault="00F90BDC">
      <w:r xmlns:w="http://schemas.openxmlformats.org/wordprocessingml/2006/main">
        <w:t xml:space="preserve">2. Lub Hwj Chim ntawm Khetos txoj Kev txi: Nws txoj kev tuag kov yeej kev txhaum li cas</w:t>
      </w:r>
    </w:p>
    <w:p w14:paraId="72284738" w14:textId="77777777" w:rsidR="00F90BDC" w:rsidRDefault="00F90BDC"/>
    <w:p w14:paraId="0E41334C" w14:textId="77777777" w:rsidR="00F90BDC" w:rsidRDefault="00F90BDC">
      <w:r xmlns:w="http://schemas.openxmlformats.org/wordprocessingml/2006/main">
        <w:t xml:space="preserve">1. Yaxayas 53:10-11 - Txawm li cas los xij, nws yog tus Tswv lub siab nyiam los tsoo nws thiab ua rau nws raug kev txom nyem, thiab txawm hais tias tus Tswv muab nws txoj sia rau kev txi rau kev txhaum, nws yuav pom nws cov xeeb ntxwv thiab ua rau nws ntev, thiab lub siab nyiam </w:t>
      </w:r>
      <w:r xmlns:w="http://schemas.openxmlformats.org/wordprocessingml/2006/main">
        <w:lastRenderedPageBreak xmlns:w="http://schemas.openxmlformats.org/wordprocessingml/2006/main"/>
      </w:r>
      <w:r xmlns:w="http://schemas.openxmlformats.org/wordprocessingml/2006/main">
        <w:t xml:space="preserve">. tus Tswv yuav vam meej nyob rau hauv nws txhais tes.</w:t>
      </w:r>
    </w:p>
    <w:p w14:paraId="76599923" w14:textId="77777777" w:rsidR="00F90BDC" w:rsidRDefault="00F90BDC"/>
    <w:p w14:paraId="6654CC33" w14:textId="77777777" w:rsidR="00F90BDC" w:rsidRDefault="00F90BDC">
      <w:r xmlns:w="http://schemas.openxmlformats.org/wordprocessingml/2006/main">
        <w:t xml:space="preserve">2. Yauhas 10:17-18 - Yog vim li cas kuv Leej Txiv hlub kuv yog qhov uas kuv tso kuv txoj sia tseg﻿—tsuas yog rov muab nws dua. Tsis muaj leej twg coj nws ntawm kuv, tab sis kuv tso nws ntawm kuv tus kheej. Kuv muaj cai tso nws tseg thiab muaj cai coj nws rov los. Tej lus txib no kuv tau txais los ntawm kuv Txiv.</w:t>
      </w:r>
    </w:p>
    <w:p w14:paraId="5E2A9D5D" w14:textId="77777777" w:rsidR="00F90BDC" w:rsidRDefault="00F90BDC"/>
    <w:p w14:paraId="308A9DDC" w14:textId="77777777" w:rsidR="00F90BDC" w:rsidRDefault="00F90BDC">
      <w:r xmlns:w="http://schemas.openxmlformats.org/wordprocessingml/2006/main">
        <w:t xml:space="preserve">Mathais 28 piav txog Yexus txoj kev sawv hauv qhov tuag rov qab los, Nws tshwm sim rau cov poj niam thiab cov thwj tim, thiab Nws txoj hauj lwm loj Nws muab rau Nws cov thwjtim.</w:t>
      </w:r>
    </w:p>
    <w:p w14:paraId="50D6C51B" w14:textId="77777777" w:rsidR="00F90BDC" w:rsidRDefault="00F90BDC"/>
    <w:p w14:paraId="5A5481E3" w14:textId="77777777" w:rsidR="00F90BDC" w:rsidRDefault="00F90BDC">
      <w:r xmlns:w="http://schemas.openxmlformats.org/wordprocessingml/2006/main">
        <w:t xml:space="preserve">Nqe 1: Tshooj pib nrog Maivliag Magdalene thiab lwm tus Maivliag mus saib lub qhov ntxa uas Yexus raug faus. Tus Tswv ib tug tim tswv nqes los saum ntuj los, dov lub pob zeb uas npog lub qhov ntxa, zaum saum nws thiab qhia lawv tias Yexus tau sawv rov los raws li Nws hais (Mathais 28:1-7). Tus tim tswv qhia kom lawv mus sai sai thiab qhia Nws cov thwj tim tias Nws tau sawv hauv qhov tuag rov qab los mus rau hauv Kalilais qhov chaw lawv yuav pom Nws. Lawv tawm nrog kev xyiv fab sib xyaw nrog kev ntshai.</w:t>
      </w:r>
    </w:p>
    <w:p w14:paraId="7707BC93" w14:textId="77777777" w:rsidR="00F90BDC" w:rsidRDefault="00F90BDC"/>
    <w:p w14:paraId="7EDA4ECE" w14:textId="77777777" w:rsidR="00F90BDC" w:rsidRDefault="00F90BDC">
      <w:r xmlns:w="http://schemas.openxmlformats.org/wordprocessingml/2006/main">
        <w:t xml:space="preserve">Nqe 2: Raws li lawv tab tom taug kev los tshaj tawm cov lus no, Yexus Nws tus kheej ntsib lawv. Lawv ntog rau ntawm Nws xubntiag nws ko taw pe hawm Nws. Yexus hais kom lawv tsis txhob ntshai tab sis mus qhia cov kwv tij mus rau Kalilais qhov ntawd lawv yuav pom Nws (Mathais 28:8-10). Meanwhile, thaum cov neeg saib xyuas ntawm lub qhov ntxa qhia txog qhov tshwm sim cov pov thawj hlob cov txwj laus npaj phiaj xwm muab cov tub rog ntau nyiaj xiab rau lawv hais tias 'Nws cov thwj tim tuaj thaum hmo ntuj nyiag nws mus thaum peb tsaug zog' cog lus tiv thaiv cov tub rog los ntawm kev rau txim rau lawv lub cev tiv thaiv tsis ua haujlwm (Mathais. 28:11-15).</w:t>
      </w:r>
    </w:p>
    <w:p w14:paraId="180E3B56" w14:textId="77777777" w:rsidR="00F90BDC" w:rsidRDefault="00F90BDC"/>
    <w:p w14:paraId="75070783" w14:textId="77777777" w:rsidR="00F90BDC" w:rsidRDefault="00F90BDC">
      <w:r xmlns:w="http://schemas.openxmlformats.org/wordprocessingml/2006/main">
        <w:t xml:space="preserve">Nqe 3: Kaum ib tug thwjtim mus rau Kalilais qhov chaw lawv ntsib Yexus saum lub roob. Ib txhia pe hawm Nws tab sis lwm tus tsis ntseeg. Nyob rau hauv lub npe hu ua "Tus Thawj Coj Loj", Yexus los rau pem hauv ntej thiab muab cov lus qhia zaum kawg hais tias txhua txoj cai nyob saum ntuj ceeb tsheej tau muab rau Nws yog li ntawd lawv yuav tsum mus ua cov thwj tim ntawm txhua haiv neeg ua kev cai raus dej rau lawv lub npe Leej Txiv Vaj Ntsuj Plig Dawb Huv qhia lawv mloog txhua yam. txib kom cog lus tias yuav muaj hnub kawg (Mathais 28:16-20). Qhov no yog qhov tseem ceeb tshaj plaws Mathais Txoj Moo Zoo hais txog lub hom phiaj tseem ceeb ntawm pawg ntseeg tshaj tawm txoj moo zoo thoob plaws ntiaj teb.</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is 28:1 Thaum kawg ntawm Hnub Caiv, thaum pib kaj ntug rau thawj hnub ntawm lub lim tiam, Mary Magdalene thiab lwm tus Mary tuaj saib lub qhov ntxa.</w:t>
      </w:r>
    </w:p>
    <w:p w14:paraId="4CFE068E" w14:textId="77777777" w:rsidR="00F90BDC" w:rsidRDefault="00F90BDC"/>
    <w:p w14:paraId="484E4682" w14:textId="77777777" w:rsidR="00F90BDC" w:rsidRDefault="00F90BDC">
      <w:r xmlns:w="http://schemas.openxmlformats.org/wordprocessingml/2006/main">
        <w:t xml:space="preserve">Ob tug Marys tuaj rau ntawm lub qhov ntxa thaum kaj ntug thawj hnub ntawm lub lim tiam.</w:t>
      </w:r>
    </w:p>
    <w:p w14:paraId="7DF3C9A8" w14:textId="77777777" w:rsidR="00F90BDC" w:rsidRDefault="00F90BDC"/>
    <w:p w14:paraId="0C8C2978" w14:textId="77777777" w:rsidR="00F90BDC" w:rsidRDefault="00F90BDC">
      <w:r xmlns:w="http://schemas.openxmlformats.org/wordprocessingml/2006/main">
        <w:t xml:space="preserve">1: Kev Cia Siab Hauv Kev Sawv Rov Los: Txawm nyob hauv lub hnub tsaus ntuj, Yexus coj peb kev cia siab.</w:t>
      </w:r>
    </w:p>
    <w:p w14:paraId="781FA8BF" w14:textId="77777777" w:rsidR="00F90BDC" w:rsidRDefault="00F90BDC"/>
    <w:p w14:paraId="7199A484" w14:textId="77777777" w:rsidR="00F90BDC" w:rsidRDefault="00F90BDC">
      <w:r xmlns:w="http://schemas.openxmlformats.org/wordprocessingml/2006/main">
        <w:t xml:space="preserve">2: Kev Ntseeg Hauv Kev Tuag: Kev nplij siab tias txawm tias thaum tuag los, peb tus Tswv Yexus Khetos nrog peb nyob.</w:t>
      </w:r>
    </w:p>
    <w:p w14:paraId="2E4942FB" w14:textId="77777777" w:rsidR="00F90BDC" w:rsidRDefault="00F90BDC"/>
    <w:p w14:paraId="4B9B67BB" w14:textId="77777777" w:rsidR="00F90BDC" w:rsidRDefault="00F90BDC">
      <w:r xmlns:w="http://schemas.openxmlformats.org/wordprocessingml/2006/main">
        <w:t xml:space="preserve">1 Yauhas 11:25-26 - Yexus hais rau nws tias, “Kuv yog txojkev sawv hauv qhov tuag rov qab los thiab yog txojsia. Tus uas ntseeg kuv, txawm nws tuag los nws yuav muaj txojsia nyob, thiab txhua tus uas nyob thiab ntseeg kuv yuav tsis tuag.</w:t>
      </w:r>
    </w:p>
    <w:p w14:paraId="23E754E4" w14:textId="77777777" w:rsidR="00F90BDC" w:rsidRDefault="00F90BDC"/>
    <w:p w14:paraId="7CB06E24" w14:textId="77777777" w:rsidR="00F90BDC" w:rsidRDefault="00F90BDC">
      <w:r xmlns:w="http://schemas.openxmlformats.org/wordprocessingml/2006/main">
        <w:t xml:space="preserve">2:1 Kauleethaus 15:55-57 - “Au tuag, koj yeej nyob qhov twg? Koj txoj kev tuag nyob qhov twg?” Txoj kev tuag yog kev txhaum, thiab lub hwj chim ntawm kev txhaum yog txoj cai. Tab sis ua tsaug rau Vajtswv, uas muab peb lub yeej los ntawm peb tus Tswv Yexus Khetos.</w:t>
      </w:r>
    </w:p>
    <w:p w14:paraId="177E4794" w14:textId="77777777" w:rsidR="00F90BDC" w:rsidRDefault="00F90BDC"/>
    <w:p w14:paraId="628CACD7" w14:textId="77777777" w:rsidR="00F90BDC" w:rsidRDefault="00F90BDC">
      <w:r xmlns:w="http://schemas.openxmlformats.org/wordprocessingml/2006/main">
        <w:t xml:space="preserve">Mathais 28:2 Thiab saib seb, tau muaj av qeeg loj heev: rau qhov tus Tswv tus tim tswv tau nqis los saum ntuj los, thiab tau los thiab dov lub pob zeb tawm ntawm lub qhov rooj, thiab zaum saum nws.</w:t>
      </w:r>
    </w:p>
    <w:p w14:paraId="49CF9729" w14:textId="77777777" w:rsidR="00F90BDC" w:rsidRDefault="00F90BDC"/>
    <w:p w14:paraId="3BE6DEAE" w14:textId="77777777" w:rsidR="00F90BDC" w:rsidRDefault="00F90BDC">
      <w:r xmlns:w="http://schemas.openxmlformats.org/wordprocessingml/2006/main">
        <w:t xml:space="preserve">Tus Tswv tus tubtxib saum ntuj tau nqis los saum ntuj los thiab ua rau av qeeg rub lub pob zeb los ntawm lub qhov rooj.</w:t>
      </w:r>
    </w:p>
    <w:p w14:paraId="22F98A6F" w14:textId="77777777" w:rsidR="00F90BDC" w:rsidRDefault="00F90BDC"/>
    <w:p w14:paraId="5A409A44" w14:textId="77777777" w:rsidR="00F90BDC" w:rsidRDefault="00F90BDC">
      <w:r xmlns:w="http://schemas.openxmlformats.org/wordprocessingml/2006/main">
        <w:t xml:space="preserve">1. Tswv Ntuj lub hwj chim hauv kev ua</w:t>
      </w:r>
    </w:p>
    <w:p w14:paraId="7B6B09A7" w14:textId="77777777" w:rsidR="00F90BDC" w:rsidRDefault="00F90BDC"/>
    <w:p w14:paraId="545E3B89" w14:textId="77777777" w:rsidR="00F90BDC" w:rsidRDefault="00F90BDC">
      <w:r xmlns:w="http://schemas.openxmlformats.org/wordprocessingml/2006/main">
        <w:t xml:space="preserve">2. Huab Tais Tswv Ntuj ua Tswv Ntuj tej hauj lwm</w:t>
      </w:r>
    </w:p>
    <w:p w14:paraId="3E1ED7F4" w14:textId="77777777" w:rsidR="00F90BDC" w:rsidRDefault="00F90BDC"/>
    <w:p w14:paraId="404F75AC" w14:textId="77777777" w:rsidR="00F90BDC" w:rsidRDefault="00F90BDC">
      <w:r xmlns:w="http://schemas.openxmlformats.org/wordprocessingml/2006/main">
        <w:t xml:space="preserve">1. Tubtxib Tes Haujlwm 4:31 “Thiab lawv txhua tus tau puv nrog tus Vaj Ntsuj Plig Dawb Huv, thiab lawv tau hais Vajtswv txoj lus nrog lub siab tawv.”</w:t>
      </w:r>
    </w:p>
    <w:p w14:paraId="43620CA5" w14:textId="77777777" w:rsidR="00F90BDC" w:rsidRDefault="00F90BDC"/>
    <w:p w14:paraId="238BE285" w14:textId="77777777" w:rsidR="00F90BDC" w:rsidRDefault="00F90BDC">
      <w:r xmlns:w="http://schemas.openxmlformats.org/wordprocessingml/2006/main">
        <w:t xml:space="preserve">2. Yaxayas 30:30 “Thiab tus Tswv yuav ua rau nws lub suab nrov nrov, thiab yuav tsum ua kom pom qhov kaj ntawm nws txhais caj npab, nrog kev npau taws ntawm nws txoj kev npau taws, thiab nrog cov nplaim taws kub hnyiab, nrog kev tawg, thiab cua daj cua dub. , thiab hailstones."</w:t>
      </w:r>
    </w:p>
    <w:p w14:paraId="487DD438" w14:textId="77777777" w:rsidR="00F90BDC" w:rsidRDefault="00F90BDC"/>
    <w:p w14:paraId="1E434243" w14:textId="77777777" w:rsidR="00F90BDC" w:rsidRDefault="00F90BDC">
      <w:r xmlns:w="http://schemas.openxmlformats.org/wordprocessingml/2006/main">
        <w:t xml:space="preserve">Mathais 28:3 Nws lub ntsej muag zoo li xob laim, thiab nws lub tsho hnav dawb li daus.</w:t>
      </w:r>
    </w:p>
    <w:p w14:paraId="1551B69F" w14:textId="77777777" w:rsidR="00F90BDC" w:rsidRDefault="00F90BDC"/>
    <w:p w14:paraId="7AD7A0AA" w14:textId="77777777" w:rsidR="00F90BDC" w:rsidRDefault="00F90BDC">
      <w:r xmlns:w="http://schemas.openxmlformats.org/wordprocessingml/2006/main">
        <w:t xml:space="preserve">Tus tim tswv ntawm Yexus lub qhov ntxa tau ci ntsa iab thiab hnav dawb.</w:t>
      </w:r>
    </w:p>
    <w:p w14:paraId="3D3B8EB9" w14:textId="77777777" w:rsidR="00F90BDC" w:rsidRDefault="00F90BDC"/>
    <w:p w14:paraId="30DF1784" w14:textId="77777777" w:rsidR="00F90BDC" w:rsidRDefault="00F90BDC">
      <w:r xmlns:w="http://schemas.openxmlformats.org/wordprocessingml/2006/main">
        <w:t xml:space="preserve">1: Peb yuav tsum ua tib zoo ua raws li tus tim tswv ci ntsa iab ntawm Yexus lub qhov ntxa.</w:t>
      </w:r>
    </w:p>
    <w:p w14:paraId="7995E14A" w14:textId="77777777" w:rsidR="00F90BDC" w:rsidRDefault="00F90BDC"/>
    <w:p w14:paraId="05F0D8E2" w14:textId="77777777" w:rsidR="00F90BDC" w:rsidRDefault="00F90BDC">
      <w:r xmlns:w="http://schemas.openxmlformats.org/wordprocessingml/2006/main">
        <w:t xml:space="preserve">2: Txawm peb ua tsis tiav los, Vajtswv tseem siv tau peb los ua Nws cov cuab yeej.</w:t>
      </w:r>
    </w:p>
    <w:p w14:paraId="03BD1977" w14:textId="77777777" w:rsidR="00F90BDC" w:rsidRDefault="00F90BDC"/>
    <w:p w14:paraId="0886A906" w14:textId="77777777" w:rsidR="00F90BDC" w:rsidRDefault="00F90BDC">
      <w:r xmlns:w="http://schemas.openxmlformats.org/wordprocessingml/2006/main">
        <w:t xml:space="preserve">1: Yaxayas 6: 1-7 - Lub zeem muag ntawm Yaxayas ntawm tus Tswv nyob saum nws lub zwm txwv, nyob ib puag ncig ntawm seraphim uas tau hu tias "Dawb, dawb huv, dawb huv."</w:t>
      </w:r>
    </w:p>
    <w:p w14:paraId="310F06E6" w14:textId="77777777" w:rsidR="00F90BDC" w:rsidRDefault="00F90BDC"/>
    <w:p w14:paraId="2888767B" w14:textId="77777777" w:rsidR="00F90BDC" w:rsidRDefault="00F90BDC">
      <w:r xmlns:w="http://schemas.openxmlformats.org/wordprocessingml/2006/main">
        <w:t xml:space="preserve">2: Mathais 5:14-16 - Yexus nyob saum roob, qhia tias peb yuav tsum yog "qhov kaj ntawm lub ntiaj teb."</w:t>
      </w:r>
    </w:p>
    <w:p w14:paraId="163606C2" w14:textId="77777777" w:rsidR="00F90BDC" w:rsidRDefault="00F90BDC"/>
    <w:p w14:paraId="31ADEB30" w14:textId="77777777" w:rsidR="00F90BDC" w:rsidRDefault="00F90BDC">
      <w:r xmlns:w="http://schemas.openxmlformats.org/wordprocessingml/2006/main">
        <w:t xml:space="preserve">Mathais 28:4 Thiab vim ntshai nws, cov neeg saib xyuas tau tshee, thiab rais los ua neeg tuag.</w:t>
      </w:r>
    </w:p>
    <w:p w14:paraId="78245871" w14:textId="77777777" w:rsidR="00F90BDC" w:rsidRDefault="00F90BDC"/>
    <w:p w14:paraId="2561D63F" w14:textId="77777777" w:rsidR="00F90BDC" w:rsidRDefault="00F90BDC">
      <w:r xmlns:w="http://schemas.openxmlformats.org/wordprocessingml/2006/main">
        <w:t xml:space="preserve">Cov neeg zov lub ntxa ntshai heev thaum lawv pom Yexus sawv hauv qhov tuag rov qab los thiab zoo li cov neeg tuag.</w:t>
      </w:r>
    </w:p>
    <w:p w14:paraId="3564F7A5" w14:textId="77777777" w:rsidR="00F90BDC" w:rsidRDefault="00F90BDC"/>
    <w:p w14:paraId="7D7D36BA" w14:textId="77777777" w:rsidR="00F90BDC" w:rsidRDefault="00F90BDC">
      <w:r xmlns:w="http://schemas.openxmlformats.org/wordprocessingml/2006/main">
        <w:t xml:space="preserve">1. Kev ntshai ntawm tus Tswv yog qhov pib ntawm kev txawj ntse.</w:t>
      </w:r>
    </w:p>
    <w:p w14:paraId="47A969D7" w14:textId="77777777" w:rsidR="00F90BDC" w:rsidRDefault="00F90BDC"/>
    <w:p w14:paraId="494E4914" w14:textId="77777777" w:rsidR="00F90BDC" w:rsidRDefault="00F90BDC">
      <w:r xmlns:w="http://schemas.openxmlformats.org/wordprocessingml/2006/main">
        <w:t xml:space="preserve">2. Lub hwj chim ntawm Tswv Yexus sawv hauv qhov tuag rov qab los yuav tsum ua rau peb muaj kev ntshai thiab kev hw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j Lug 9:10 - Kev ntshai ntawm tus Tswv yog qhov pib ntawm kev txawj ntse, thiab kev paub ntawm tus Vaj Ntsuj Plig yog kev pom.</w:t>
      </w:r>
    </w:p>
    <w:p w14:paraId="1F3B2F66" w14:textId="77777777" w:rsidR="00F90BDC" w:rsidRDefault="00F90BDC"/>
    <w:p w14:paraId="3C961F91" w14:textId="77777777" w:rsidR="00F90BDC" w:rsidRDefault="00F90BDC">
      <w:r xmlns:w="http://schemas.openxmlformats.org/wordprocessingml/2006/main">
        <w:t xml:space="preserve">2. Loos 1:4 - thiab tau tshaj tawm tias yog Vajtswv Leej Tub nyob hauv lub hwj chim raws li tus Ntsuj Plig Dawb Huv los ntawm nws txoj kev sawv hauv qhov tuag rov qab los, Yexus Khetos peb tus Tswv.</w:t>
      </w:r>
    </w:p>
    <w:p w14:paraId="6645CA66" w14:textId="77777777" w:rsidR="00F90BDC" w:rsidRDefault="00F90BDC"/>
    <w:p w14:paraId="1E72AB42" w14:textId="77777777" w:rsidR="00F90BDC" w:rsidRDefault="00F90BDC">
      <w:r xmlns:w="http://schemas.openxmlformats.org/wordprocessingml/2006/main">
        <w:t xml:space="preserve">Mathais 28:5 Thiab tus tim tswv teb thiab hais rau cov poj niam, tsis txhob ntshai: rau kuv paub tias nej nrhiav Yexus, tus uas raug ntsia saum ntoo khaub lig.</w:t>
      </w:r>
    </w:p>
    <w:p w14:paraId="3020D4A6" w14:textId="77777777" w:rsidR="00F90BDC" w:rsidRDefault="00F90BDC"/>
    <w:p w14:paraId="768ABDB1" w14:textId="77777777" w:rsidR="00F90BDC" w:rsidRDefault="00F90BDC">
      <w:r xmlns:w="http://schemas.openxmlformats.org/wordprocessingml/2006/main">
        <w:t xml:space="preserve">Tus tim tswv hais kom cov poj niam tsis txhob ntshai vim nws paub tias lawv tab tom nrhiav Yexus, uas tau raug ntsia saum ntoo khaub lig.</w:t>
      </w:r>
    </w:p>
    <w:p w14:paraId="439C23E4" w14:textId="77777777" w:rsidR="00F90BDC" w:rsidRDefault="00F90BDC"/>
    <w:p w14:paraId="5819AD94" w14:textId="77777777" w:rsidR="00F90BDC" w:rsidRDefault="00F90BDC">
      <w:r xmlns:w="http://schemas.openxmlformats.org/wordprocessingml/2006/main">
        <w:t xml:space="preserve">1. Kev nplij siab ntawm kev paub Yexus</w:t>
      </w:r>
    </w:p>
    <w:p w14:paraId="6C24F91B" w14:textId="77777777" w:rsidR="00F90BDC" w:rsidRDefault="00F90BDC"/>
    <w:p w14:paraId="617561B0" w14:textId="77777777" w:rsidR="00F90BDC" w:rsidRDefault="00F90BDC">
      <w:r xmlns:w="http://schemas.openxmlformats.org/wordprocessingml/2006/main">
        <w:t xml:space="preserve">2. Lub zog ntawm kev ntseeg nyob rau hauv lub ntsej muag ntawm kev ntshai</w:t>
      </w:r>
    </w:p>
    <w:p w14:paraId="6F3197E4" w14:textId="77777777" w:rsidR="00F90BDC" w:rsidRDefault="00F90BDC"/>
    <w:p w14:paraId="5C9D08CD"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0F678DCC" w14:textId="77777777" w:rsidR="00F90BDC" w:rsidRDefault="00F90BDC"/>
    <w:p w14:paraId="12B77F1D" w14:textId="77777777" w:rsidR="00F90BDC" w:rsidRDefault="00F90BDC">
      <w:r xmlns:w="http://schemas.openxmlformats.org/wordprocessingml/2006/main">
        <w:t xml:space="preserve">2. Phau Ntawv Nkauj 56:3-4 - "Thaum kuv ntshai, kuv tso siab rau koj, hauv Vajtswv, kuv qhuas Vajtswv, kuv tso siab rau Vajtswv; kuv yuav tsis ntshai, lub cev yuav ua li cas rau kuv?"</w:t>
      </w:r>
    </w:p>
    <w:p w14:paraId="24943143" w14:textId="77777777" w:rsidR="00F90BDC" w:rsidRDefault="00F90BDC"/>
    <w:p w14:paraId="643293E1" w14:textId="77777777" w:rsidR="00F90BDC" w:rsidRDefault="00F90BDC">
      <w:r xmlns:w="http://schemas.openxmlformats.org/wordprocessingml/2006/main">
        <w:t xml:space="preserve">Mathais 28:6 Nws tsis nyob ntawm no, rau qhov nws tau sawv rov los, raws li nws hais. Los, saib qhov chaw uas tus Tswv pw.</w:t>
      </w:r>
    </w:p>
    <w:p w14:paraId="036015F4" w14:textId="77777777" w:rsidR="00F90BDC" w:rsidRDefault="00F90BDC"/>
    <w:p w14:paraId="1836E4BF" w14:textId="77777777" w:rsidR="00F90BDC" w:rsidRDefault="00F90BDC">
      <w:r xmlns:w="http://schemas.openxmlformats.org/wordprocessingml/2006/main">
        <w:t xml:space="preserve">Yexus sawv hauv qhov tuag rov qab los, thiab caw nws cov thwjtim mus saib qhov chaw uas nws tau pw.</w:t>
      </w:r>
    </w:p>
    <w:p w14:paraId="0CF22238" w14:textId="77777777" w:rsidR="00F90BDC" w:rsidRDefault="00F90BDC"/>
    <w:p w14:paraId="401785FA" w14:textId="77777777" w:rsidR="00F90BDC" w:rsidRDefault="00F90BDC">
      <w:r xmlns:w="http://schemas.openxmlformats.org/wordprocessingml/2006/main">
        <w:t xml:space="preserve">1. Kev Sawv Rov Los ntawm Tswv Yexus: Kev Ua Koob Tsheej ntawm Kev Cia Siab</w:t>
      </w:r>
    </w:p>
    <w:p w14:paraId="617B942C" w14:textId="77777777" w:rsidR="00F90BDC" w:rsidRDefault="00F90BDC"/>
    <w:p w14:paraId="5CF03958" w14:textId="77777777" w:rsidR="00F90BDC" w:rsidRDefault="00F90BDC">
      <w:r xmlns:w="http://schemas.openxmlformats.org/wordprocessingml/2006/main">
        <w:t xml:space="preserve">2. Lub Hwj Chim ntawm Tswv Yexus Lub Txim: Kev Hu rau Kev Ntseeg</w:t>
      </w:r>
    </w:p>
    <w:p w14:paraId="06D4CB40" w14:textId="77777777" w:rsidR="00F90BDC" w:rsidRDefault="00F90BDC"/>
    <w:p w14:paraId="2C860768" w14:textId="77777777" w:rsidR="00F90BDC" w:rsidRDefault="00F90BDC">
      <w:r xmlns:w="http://schemas.openxmlformats.org/wordprocessingml/2006/main">
        <w:t xml:space="preserve">1. Loos 6:9-10 - “Rau qhov peb paub tias Khetos, uas tau tsa hauv qhov tuag rov qab los, yuav tsis tuag ntxiv lawm; kev tuag tsis muaj kev kav nws lawm. Rau qhov kev tuag nws tuag nws tuag rau kev txhaum, ib zaug rau tag nrho, tab sis lub neej nws muaj nws nyob rau Vajtswv. "</w:t>
      </w:r>
    </w:p>
    <w:p w14:paraId="2CD6DA41" w14:textId="77777777" w:rsidR="00F90BDC" w:rsidRDefault="00F90BDC"/>
    <w:p w14:paraId="497FAF4D" w14:textId="77777777" w:rsidR="00F90BDC" w:rsidRDefault="00F90BDC">
      <w:r xmlns:w="http://schemas.openxmlformats.org/wordprocessingml/2006/main">
        <w:t xml:space="preserve">2. 1 Kaulinthaus 15:20-22 - “Tiamsis qhov tseeb Yexus Khetos tau sawv hauv qhov tuag rov qab los, yog thawj cov txiv ntawm cov uas tsaug zog. Raws li ib tug txiv neej los ntawm kev tuag, los ntawm ib tug txiv neej kuj tau sawv hauv qhov tuag rov qab los. Rau ib yam li Adas txhua tus tuag, thiab hauv Tswv Yexus yuav sawv hauv qhov tuag los.”</w:t>
      </w:r>
    </w:p>
    <w:p w14:paraId="427505F3" w14:textId="77777777" w:rsidR="00F90BDC" w:rsidRDefault="00F90BDC"/>
    <w:p w14:paraId="1E72011D" w14:textId="77777777" w:rsidR="00F90BDC" w:rsidRDefault="00F90BDC">
      <w:r xmlns:w="http://schemas.openxmlformats.org/wordprocessingml/2006/main">
        <w:t xml:space="preserve">Mathais 28:7 Thiab mus sai sai, thiab qhia nws cov thwj tim tias nws tau sawv hauv qhov tuag rov qab los; thiab, saib seb, nws mus ua ntej nej mus rau hauv Kalilais; nyob ntawd nej yuav pom nws: saib, kuv tau hais rau nej.</w:t>
      </w:r>
    </w:p>
    <w:p w14:paraId="16A1741A" w14:textId="77777777" w:rsidR="00F90BDC" w:rsidRDefault="00F90BDC"/>
    <w:p w14:paraId="4AEFD69F" w14:textId="77777777" w:rsidR="00F90BDC" w:rsidRDefault="00F90BDC">
      <w:r xmlns:w="http://schemas.openxmlformats.org/wordprocessingml/2006/main">
        <w:t xml:space="preserve">Yexus sawv hauv qhov tuag rov qab los thiab tab tom ua ntej nws cov thwjtim mus rau Kalilais, qhov chaw lawv yuav pom nws.</w:t>
      </w:r>
    </w:p>
    <w:p w14:paraId="6E096F0C" w14:textId="77777777" w:rsidR="00F90BDC" w:rsidRDefault="00F90BDC"/>
    <w:p w14:paraId="7AF5FEAA" w14:textId="77777777" w:rsidR="00F90BDC" w:rsidRDefault="00F90BDC">
      <w:r xmlns:w="http://schemas.openxmlformats.org/wordprocessingml/2006/main">
        <w:t xml:space="preserve">1. Lub Hwj Chim ntawm Kev Sawv Rov Los: Ua Kev Zoo Siab rau Tswv Yexus Txoj Kev Rov Los</w:t>
      </w:r>
    </w:p>
    <w:p w14:paraId="4A37C1C2" w14:textId="77777777" w:rsidR="00F90BDC" w:rsidRDefault="00F90BDC"/>
    <w:p w14:paraId="58110F02" w14:textId="77777777" w:rsidR="00F90BDC" w:rsidRDefault="00F90BDC">
      <w:r xmlns:w="http://schemas.openxmlformats.org/wordprocessingml/2006/main">
        <w:t xml:space="preserve">2. Txoj Kev Cia Siab Ntawm Tswv Yexus Sawv: Kev puag lub neej-Hloov Xov Zoo</w:t>
      </w:r>
    </w:p>
    <w:p w14:paraId="2179B045" w14:textId="77777777" w:rsidR="00F90BDC" w:rsidRDefault="00F90BDC"/>
    <w:p w14:paraId="546C1A29" w14:textId="77777777" w:rsidR="00F90BDC" w:rsidRDefault="00F90BDC">
      <w:r xmlns:w="http://schemas.openxmlformats.org/wordprocessingml/2006/main">
        <w:t xml:space="preserve">1. Yauhas 11:25-26 - Yexus hais rau nws hais tias, “Kuv yog txojsia uas sawv hauv qhov tuag rov qab los. Tus uas ntseeg kuv, txawm nws tuag los nws yuav muaj txojsia nyob, thiab txhua tus uas nyob thiab ntseeg kuv yuav tsis tuag.</w:t>
      </w:r>
    </w:p>
    <w:p w14:paraId="52348197" w14:textId="77777777" w:rsidR="00F90BDC" w:rsidRDefault="00F90BDC"/>
    <w:p w14:paraId="435C70DF" w14:textId="77777777" w:rsidR="00F90BDC" w:rsidRDefault="00F90BDC">
      <w:r xmlns:w="http://schemas.openxmlformats.org/wordprocessingml/2006/main">
        <w:t xml:space="preserve">2. Loos 8:11 - Yog tus Ntsuj Plig ntawm tus uas tsa Yexus sawv hauv qhov tuag rov qab los nyob hauv koj, tus uas tsa Yexus Khetos sawv hauv qhov tuag rov qab los kuj yuav pub txojsia rau nej lub cev uas tsis txawj tuag los ntawm nws tus Ntsuj Plig uas nyob hauv nej.</w:t>
      </w:r>
    </w:p>
    <w:p w14:paraId="4C62EDE2" w14:textId="77777777" w:rsidR="00F90BDC" w:rsidRDefault="00F90BDC"/>
    <w:p w14:paraId="0A4CCCE6" w14:textId="77777777" w:rsidR="00F90BDC" w:rsidRDefault="00F90BDC">
      <w:r xmlns:w="http://schemas.openxmlformats.org/wordprocessingml/2006/main">
        <w:t xml:space="preserve">Mathais 28:8 Thiab lawv tau khiav tawm ntawm lub qhov ntxa sai sai nrog kev ntshai thiab kev xyiv fab heev; thiab tau khiav </w:t>
      </w:r>
      <w:r xmlns:w="http://schemas.openxmlformats.org/wordprocessingml/2006/main">
        <w:lastRenderedPageBreak xmlns:w="http://schemas.openxmlformats.org/wordprocessingml/2006/main"/>
      </w:r>
      <w:r xmlns:w="http://schemas.openxmlformats.org/wordprocessingml/2006/main">
        <w:t xml:space="preserve">mus coj nws cov thwj tim lo lus.</w:t>
      </w:r>
    </w:p>
    <w:p w14:paraId="3F5D4635" w14:textId="77777777" w:rsidR="00F90BDC" w:rsidRDefault="00F90BDC"/>
    <w:p w14:paraId="785B30FF" w14:textId="77777777" w:rsidR="00F90BDC" w:rsidRDefault="00F90BDC">
      <w:r xmlns:w="http://schemas.openxmlformats.org/wordprocessingml/2006/main">
        <w:t xml:space="preserve">Cov poj niam pom Yexus lub qhov ntxa khoob thiab sab laug muaj kev xyiv fab thiab kev ntshai.</w:t>
      </w:r>
    </w:p>
    <w:p w14:paraId="5D73AD5B" w14:textId="77777777" w:rsidR="00F90BDC" w:rsidRDefault="00F90BDC"/>
    <w:p w14:paraId="39CE6CAD" w14:textId="77777777" w:rsidR="00F90BDC" w:rsidRDefault="00F90BDC">
      <w:r xmlns:w="http://schemas.openxmlformats.org/wordprocessingml/2006/main">
        <w:t xml:space="preserve">1. Yuav ua li cas Yexus lub qhov ntxa ua rau peb muaj kev xyiv fab thiab kev cia siab</w:t>
      </w:r>
    </w:p>
    <w:p w14:paraId="3F2C02E9" w14:textId="77777777" w:rsidR="00F90BDC" w:rsidRDefault="00F90BDC"/>
    <w:p w14:paraId="16788B39" w14:textId="77777777" w:rsidR="00F90BDC" w:rsidRDefault="00F90BDC">
      <w:r xmlns:w="http://schemas.openxmlformats.org/wordprocessingml/2006/main">
        <w:t xml:space="preserve">2. Kev kov yeej kev ntshai dhau los ntawm kev xyiv fab ntawm Yexus</w:t>
      </w:r>
    </w:p>
    <w:p w14:paraId="2981D6BC" w14:textId="77777777" w:rsidR="00F90BDC" w:rsidRDefault="00F90BDC"/>
    <w:p w14:paraId="7517B9A5" w14:textId="77777777" w:rsidR="00F90BDC" w:rsidRDefault="00F90BDC">
      <w:r xmlns:w="http://schemas.openxmlformats.org/wordprocessingml/2006/main">
        <w:t xml:space="preserve">1. Yaxayas 9:6-7 - Rau peb muaj ib tug menyuam yug los rau peb, muab ib tug tub rau peb; thiab tsoom fwv yuav nyob saum nws xub pwg, thiab nws lub npe yuav raug hu ua Tus Kws Pab Tswv Yim Zoo, tus Vajtswv muaj hwjchim, Leej Txiv Nyob Mus Ib Txhis, Tus Tub Vaj Ntxwv ntawm Kev Thaj Yeeb. Ntawm nws txoj kev loj hlob ntawm nws tsoom fwv thiab kev thaj yeeb yuav tsis muaj qhov kawg, nyob rau ntawm lub zwm txwv ntawm David thiab tshaj nws lub nceeg vaj, tsim kom muaj thiab txhawb nqa nws nrog kev ncaj ncees thiab kev ncaj ncees txij li lub sijhawm no mus ib txhis.</w:t>
      </w:r>
    </w:p>
    <w:p w14:paraId="2A39D67E" w14:textId="77777777" w:rsidR="00F90BDC" w:rsidRDefault="00F90BDC"/>
    <w:p w14:paraId="07E67AD1" w14:textId="77777777" w:rsidR="00F90BDC" w:rsidRDefault="00F90BDC">
      <w:r xmlns:w="http://schemas.openxmlformats.org/wordprocessingml/2006/main">
        <w:t xml:space="preserve">2 Yauhas 20:19-22 - Thaum yav tsaus ntuj ntawm hnub ntawd, thawj hnub ntawm lub limtiam, lub qhov rooj raug kaw qhov chaw uas cov thwj tim ntshai cov Yudais, Yexus los sawv ntawm lawv thiab hais rau lawv hais tias, "Kev thaj yeeb. nyob nrog koj." Thaum nws hais li no lawm, nws qhia nws txhais tes thiab nws sab rau lawv. Ces cov thwj tim zoo siab heev thaum lawv pom tus Tswv. Yexu has tsua puab tas, “Ca le nrug mej nyob. Raws li Leej Txiv txib kuv los, kuv kuj txib nej los.” Thiab thaum nws hais li no, nws ua pa rau lawv thiab hais rau lawv, "Cia li txais tus Vaj Ntsuj Plig Dawb Huv.</w:t>
      </w:r>
    </w:p>
    <w:p w14:paraId="30024BA4" w14:textId="77777777" w:rsidR="00F90BDC" w:rsidRDefault="00F90BDC"/>
    <w:p w14:paraId="631C9064" w14:textId="77777777" w:rsidR="00F90BDC" w:rsidRDefault="00F90BDC">
      <w:r xmlns:w="http://schemas.openxmlformats.org/wordprocessingml/2006/main">
        <w:t xml:space="preserve">Mathais 28:9 Thaum lawv mus qhia rau nws cov thwjtim, saib seb, Yexus txawm ntsib lawv, hais tias, tag nrho cov lawg. Thiab lawv tuaj thiab tuav nws ntawm ko taw, thiab pe hawm nws.</w:t>
      </w:r>
    </w:p>
    <w:p w14:paraId="59DC46E9" w14:textId="77777777" w:rsidR="00F90BDC" w:rsidRDefault="00F90BDC"/>
    <w:p w14:paraId="729938C6" w14:textId="77777777" w:rsidR="00F90BDC" w:rsidRDefault="00F90BDC">
      <w:r xmlns:w="http://schemas.openxmlformats.org/wordprocessingml/2006/main">
        <w:t xml:space="preserve">Yes Xus ntsib nws ob tug thwj tim thiab lawv tuav nws txhais taw thiab pe hawm nws.</w:t>
      </w:r>
    </w:p>
    <w:p w14:paraId="7B2405DA" w14:textId="77777777" w:rsidR="00F90BDC" w:rsidRDefault="00F90BDC"/>
    <w:p w14:paraId="30017B33" w14:textId="77777777" w:rsidR="00F90BDC" w:rsidRDefault="00F90BDC">
      <w:r xmlns:w="http://schemas.openxmlformats.org/wordprocessingml/2006/main">
        <w:t xml:space="preserve">1. Kev pe hawm Tswv Yexus: Paub Nws lub hwj chim thiab lub hwj chim</w:t>
      </w:r>
    </w:p>
    <w:p w14:paraId="43E028DF" w14:textId="77777777" w:rsidR="00F90BDC" w:rsidRDefault="00F90BDC"/>
    <w:p w14:paraId="098CC895" w14:textId="77777777" w:rsidR="00F90BDC" w:rsidRDefault="00F90BDC">
      <w:r xmlns:w="http://schemas.openxmlformats.org/wordprocessingml/2006/main">
        <w:t xml:space="preserve">2. Lub Hwj Chim ntawm Tswv Yexus nyob: Nyob hauv lub xub ntiag ntawm tus Cawm Seej</w:t>
      </w:r>
    </w:p>
    <w:p w14:paraId="78F7C03C" w14:textId="77777777" w:rsidR="00F90BDC" w:rsidRDefault="00F90BDC"/>
    <w:p w14:paraId="5396C245" w14:textId="77777777" w:rsidR="00F90BDC" w:rsidRDefault="00F90BDC">
      <w:r xmlns:w="http://schemas.openxmlformats.org/wordprocessingml/2006/main">
        <w:t xml:space="preserve">1. Filipis 2:10-11 - hais tias ntawm Yexus lub npe txhua lub hauv caug yuav tsum nyo, saum ntuj ceeb tsheej thiab nyob rau hauv lub ntiaj teb thiab nyob rau hauv lub ntiaj teb, thiab txhua tus nplaig lees txim tias Yexus Khetos yog tus Tswv, rau lub yeeb koob ntawm Vajtswv Leej Txiv.</w:t>
      </w:r>
    </w:p>
    <w:p w14:paraId="59A7B04D" w14:textId="77777777" w:rsidR="00F90BDC" w:rsidRDefault="00F90BDC"/>
    <w:p w14:paraId="11234EA5" w14:textId="77777777" w:rsidR="00F90BDC" w:rsidRDefault="00F90BDC">
      <w:r xmlns:w="http://schemas.openxmlformats.org/wordprocessingml/2006/main">
        <w:t xml:space="preserve">2. Henplais 12:2 - Saib rau Yexus, tus tsim thiab zoo tshaj plaws ntawm peb txoj kev ntseeg, uas rau qhov kev xyiv fab uas tau teem rau ntawm nws tau dhau mus rau tus ntoo khaub lig, saib tsis taus qhov txaj muag, thiab zaum ntawm sab xis ntawm lub zwm txwv ntawm Vajtswv.</w:t>
      </w:r>
    </w:p>
    <w:p w14:paraId="128CCD29" w14:textId="77777777" w:rsidR="00F90BDC" w:rsidRDefault="00F90BDC"/>
    <w:p w14:paraId="3EA760BB" w14:textId="77777777" w:rsidR="00F90BDC" w:rsidRDefault="00F90BDC">
      <w:r xmlns:w="http://schemas.openxmlformats.org/wordprocessingml/2006/main">
        <w:t xml:space="preserve">Mathais 28:10 Yexus hais rau lawv tias, “Tsis txhob ntshai, cia li mus qhia kuv cov kwv tij tias lawv mus rau Kalilais, thiab lawv yuav pom kuv nyob ntawd.</w:t>
      </w:r>
    </w:p>
    <w:p w14:paraId="3636C0AC" w14:textId="77777777" w:rsidR="00F90BDC" w:rsidRDefault="00F90BDC"/>
    <w:p w14:paraId="6D8A5F0C" w14:textId="77777777" w:rsidR="00F90BDC" w:rsidRDefault="00F90BDC">
      <w:r xmlns:w="http://schemas.openxmlformats.org/wordprocessingml/2006/main">
        <w:t xml:space="preserve">Yexus txhawb kom nws cov thwjtim tsis txhob ntshai thiab qhia nws cov kwvtij kom mus rau lub xeev Kalilais, lawv yuav pom nws.</w:t>
      </w:r>
    </w:p>
    <w:p w14:paraId="706D4405" w14:textId="77777777" w:rsidR="00F90BDC" w:rsidRDefault="00F90BDC"/>
    <w:p w14:paraId="2AD76CFA" w14:textId="77777777" w:rsidR="00F90BDC" w:rsidRDefault="00F90BDC">
      <w:r xmlns:w="http://schemas.openxmlformats.org/wordprocessingml/2006/main">
        <w:t xml:space="preserve">1. Ua siab loj: Yexus hu kom peb tsis txhob ntshai</w:t>
      </w:r>
    </w:p>
    <w:p w14:paraId="257C81B9" w14:textId="77777777" w:rsidR="00F90BDC" w:rsidRDefault="00F90BDC"/>
    <w:p w14:paraId="348953F3" w14:textId="77777777" w:rsidR="00F90BDC" w:rsidRDefault="00F90BDC">
      <w:r xmlns:w="http://schemas.openxmlformats.org/wordprocessingml/2006/main">
        <w:t xml:space="preserve">2. Kev Cawm Dim: Yexus txib peb los tshaj tawm txoj moo zoo</w:t>
      </w:r>
    </w:p>
    <w:p w14:paraId="13665E88" w14:textId="77777777" w:rsidR="00F90BDC" w:rsidRDefault="00F90BDC"/>
    <w:p w14:paraId="5945454C"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51804FCC" w14:textId="77777777" w:rsidR="00F90BDC" w:rsidRDefault="00F90BDC"/>
    <w:p w14:paraId="4282211F" w14:textId="77777777" w:rsidR="00F90BDC" w:rsidRDefault="00F90BDC">
      <w:r xmlns:w="http://schemas.openxmlformats.org/wordprocessingml/2006/main">
        <w:t xml:space="preserve">2. 1 Yauhas 4:7-12 - Cov kwvtij, cia peb ib leeg hlub ib leeg, rau qhov kev hlub yog los ntawm Vajtswv, thiab tus uas hlub tau yug los ntawm Vajtswv thiab paub Vajtswv.</w:t>
      </w:r>
    </w:p>
    <w:p w14:paraId="153D7E34" w14:textId="77777777" w:rsidR="00F90BDC" w:rsidRDefault="00F90BDC"/>
    <w:p w14:paraId="731F3F7E" w14:textId="77777777" w:rsidR="00F90BDC" w:rsidRDefault="00F90BDC">
      <w:r xmlns:w="http://schemas.openxmlformats.org/wordprocessingml/2006/main">
        <w:t xml:space="preserve">Mathais 28:11 Nim no thaum lawv mus, saib seb, muaj qee lub moos tuaj rau hauv lub nroog, thiab qhia txhua yam uas tau ua rau cov pov thawj hlob.</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 txhia saib mus qhia cov pov thawj hlob txog tej xwm txheej uas tshwm sim ntawm Yexus lub qhov ntxa.</w:t>
      </w:r>
    </w:p>
    <w:p w14:paraId="6E4F8420" w14:textId="77777777" w:rsidR="00F90BDC" w:rsidRDefault="00F90BDC"/>
    <w:p w14:paraId="7B8CAC58" w14:textId="77777777" w:rsidR="00F90BDC" w:rsidRDefault="00F90BDC">
      <w:r xmlns:w="http://schemas.openxmlformats.org/wordprocessingml/2006/main">
        <w:t xml:space="preserve">1. Lub Hwj Chim ntawm Kev Ua Tim Khawv: Vajtswv txoj kev ncaj ncees hauv kev siv lub moos los ua tim khawv txog Nws lub hwj chim.</w:t>
      </w:r>
    </w:p>
    <w:p w14:paraId="5EBC9B63" w14:textId="77777777" w:rsidR="00F90BDC" w:rsidRDefault="00F90BDC"/>
    <w:p w14:paraId="04A202B4" w14:textId="77777777" w:rsidR="00F90BDC" w:rsidRDefault="00F90BDC">
      <w:r xmlns:w="http://schemas.openxmlformats.org/wordprocessingml/2006/main">
        <w:t xml:space="preserve">2. Kev Ntseeg Siab Tshaj Plaws: Vajtswv txoj kev ncaj ncees muab nqi zog rau cov uas muab siab npuab Nws.</w:t>
      </w:r>
    </w:p>
    <w:p w14:paraId="564E6FC8" w14:textId="77777777" w:rsidR="00F90BDC" w:rsidRDefault="00F90BDC"/>
    <w:p w14:paraId="1A2334EF" w14:textId="77777777" w:rsidR="00F90BDC" w:rsidRDefault="00F90BDC">
      <w:r xmlns:w="http://schemas.openxmlformats.org/wordprocessingml/2006/main">
        <w:t xml:space="preserve">1 Ntawv Nkauj 37:3-4 "Cia li tso siab rau tus Tswv, thiab ua qhov zoo; nyob hauv lub tebchaws thiab ua phooj ywg nrog kev ncaj ncees, ua siab dawb siab zoo rau tus Tswv, thiab nws yuav pub koj lub siab nyiam."</w:t>
      </w:r>
    </w:p>
    <w:p w14:paraId="53B2702B" w14:textId="77777777" w:rsidR="00F90BDC" w:rsidRDefault="00F90BDC"/>
    <w:p w14:paraId="7F85F610" w14:textId="77777777" w:rsidR="00F90BDC" w:rsidRDefault="00F90BDC">
      <w:r xmlns:w="http://schemas.openxmlformats.org/wordprocessingml/2006/main">
        <w:t xml:space="preserve">2 Cov Tub Txib txoj Hauj Lwm 1:8 “Tiamsis nej yuav tau txais lub hwj chim thaum Vaj Ntsuj Plig Dawb Huv los rau saum nej, thiab nej yuav ua tim khawv rau kuv hauv lub nroog Yeluxalees thiab thoob plaws lub xeev Yudas thiab lub xeev Xamalis, thiab mus txog rau thaum kawg ntawm lub ntiaj teb.”</w:t>
      </w:r>
    </w:p>
    <w:p w14:paraId="513DB8DA" w14:textId="77777777" w:rsidR="00F90BDC" w:rsidRDefault="00F90BDC"/>
    <w:p w14:paraId="47E9528B" w14:textId="77777777" w:rsidR="00F90BDC" w:rsidRDefault="00F90BDC">
      <w:r xmlns:w="http://schemas.openxmlformats.org/wordprocessingml/2006/main">
        <w:t xml:space="preserve">Mathais 28:12 Thaum lawv nrog cov txwj laus tuaj sib tham, lawv txawm muab nyiaj ntau heev rau cov tub rog.</w:t>
      </w:r>
    </w:p>
    <w:p w14:paraId="5D10860C" w14:textId="77777777" w:rsidR="00F90BDC" w:rsidRDefault="00F90BDC"/>
    <w:p w14:paraId="5DF3553F" w14:textId="77777777" w:rsidR="00F90BDC" w:rsidRDefault="00F90BDC">
      <w:r xmlns:w="http://schemas.openxmlformats.org/wordprocessingml/2006/main">
        <w:t xml:space="preserve">Cov txwj laus thiab cov tub rog tau ntuas thiab cov txwj laus muab nyiaj rau cov tub rog.</w:t>
      </w:r>
    </w:p>
    <w:p w14:paraId="5B1A3863" w14:textId="77777777" w:rsidR="00F90BDC" w:rsidRDefault="00F90BDC"/>
    <w:p w14:paraId="17F21A64" w14:textId="77777777" w:rsidR="00F90BDC" w:rsidRDefault="00F90BDC">
      <w:r xmlns:w="http://schemas.openxmlformats.org/wordprocessingml/2006/main">
        <w:t xml:space="preserve">1. Lub Hwj Chim ntawm Kev Cob Qhia: Kawm los ntawm Cov Txwj Laug</w:t>
      </w:r>
    </w:p>
    <w:p w14:paraId="3DEB1B6F" w14:textId="77777777" w:rsidR="00F90BDC" w:rsidRDefault="00F90BDC"/>
    <w:p w14:paraId="7F88587F" w14:textId="77777777" w:rsidR="00F90BDC" w:rsidRDefault="00F90BDC">
      <w:r xmlns:w="http://schemas.openxmlformats.org/wordprocessingml/2006/main">
        <w:t xml:space="preserve">2. Kev Saib Xyuas: Siv cov peev txheej rau Vajtswv lub yeeb koob</w:t>
      </w:r>
    </w:p>
    <w:p w14:paraId="2CB804E9" w14:textId="77777777" w:rsidR="00F90BDC" w:rsidRDefault="00F90BDC"/>
    <w:p w14:paraId="2AA13364" w14:textId="77777777" w:rsidR="00F90BDC" w:rsidRDefault="00F90BDC">
      <w:r xmlns:w="http://schemas.openxmlformats.org/wordprocessingml/2006/main">
        <w:t xml:space="preserve">1. Paj Lug 11:14 - "Qhov twg tsis muaj kev taw qhia, ib tug neeg poob, tab sis nyob rau hauv ib tug ntau ntawm cov pab tswv yim muaj kev nyab xeeb."</w:t>
      </w:r>
    </w:p>
    <w:p w14:paraId="053D4784" w14:textId="77777777" w:rsidR="00F90BDC" w:rsidRDefault="00F90BDC"/>
    <w:p w14:paraId="1AED51AC" w14:textId="77777777" w:rsidR="00F90BDC" w:rsidRDefault="00F90BDC">
      <w:r xmlns:w="http://schemas.openxmlformats.org/wordprocessingml/2006/main">
        <w:t xml:space="preserve">2. Tubtxib Tes Haujlwm 4:32-35 - “Tam sim no cov neeg ntseeg tag nrho yog ib lub siab thiab tus ntsuj plig, thiab tsis muaj leej twg hais tias tej yam uas nws muaj yog nws tus kheej, tab sis lawv muaj txhua yam. Nrog lub hwj chim loj heev cov thwj tim tau ua tim khawv txog kev sawv hauv qhov tuag rov qab los ntawm tus Tswv, thiab txoj kev tshav ntuj tau tshwm sim rau lawv tag nrho, tsis muaj ib tug neeg xav tau kev pab ntawm lawv, vim muaj coob tus uas yog tswv av lossis vaj tsev muag lawv thiab coj cov nyiaj tau los </w:t>
      </w:r>
      <w:r xmlns:w="http://schemas.openxmlformats.org/wordprocessingml/2006/main">
        <w:lastRenderedPageBreak xmlns:w="http://schemas.openxmlformats.org/wordprocessingml/2006/main"/>
      </w:r>
      <w:r xmlns:w="http://schemas.openxmlformats.org/wordprocessingml/2006/main">
        <w:t xml:space="preserve">. ntawm cov uas muag thiab muab tso rau ntawm cov tubtxib kotaw, thiab muab faib rau txhua tus raws li qhov xav tau. "</w:t>
      </w:r>
    </w:p>
    <w:p w14:paraId="1D62E83D" w14:textId="77777777" w:rsidR="00F90BDC" w:rsidRDefault="00F90BDC"/>
    <w:p w14:paraId="76741AD6" w14:textId="77777777" w:rsidR="00F90BDC" w:rsidRDefault="00F90BDC">
      <w:r xmlns:w="http://schemas.openxmlformats.org/wordprocessingml/2006/main">
        <w:t xml:space="preserve">Mathais 28:13 Hais tias, nej hais tias, Nws cov thwjtim tuaj hmo ntuj, thiab thaum peb pw tsaug zog nws mus.</w:t>
      </w:r>
    </w:p>
    <w:p w14:paraId="5F368A29" w14:textId="77777777" w:rsidR="00F90BDC" w:rsidRDefault="00F90BDC"/>
    <w:p w14:paraId="4A5F4200" w14:textId="77777777" w:rsidR="00F90BDC" w:rsidRDefault="00F90BDC">
      <w:r xmlns:w="http://schemas.openxmlformats.org/wordprocessingml/2006/main">
        <w:t xml:space="preserve">Nqe no piav txog tej lus tsis tseeb uas cov pov thawj hlob thiab cov txwj laus hais tias Yexus cov thwj tim nyiag Nws lub cev mus thaum lawv tsaug zog.</w:t>
      </w:r>
    </w:p>
    <w:p w14:paraId="4373E48C" w14:textId="77777777" w:rsidR="00F90BDC" w:rsidRDefault="00F90BDC"/>
    <w:p w14:paraId="5013B3F0" w14:textId="77777777" w:rsidR="00F90BDC" w:rsidRDefault="00F90BDC">
      <w:r xmlns:w="http://schemas.openxmlformats.org/wordprocessingml/2006/main">
        <w:t xml:space="preserve">1. Tswv Ntuj lub hwj chim: to taub qhov txuj ci tseem ceeb ntawm txoj kev sawv rov los</w:t>
      </w:r>
    </w:p>
    <w:p w14:paraId="1EEAD94D" w14:textId="77777777" w:rsidR="00F90BDC" w:rsidRDefault="00F90BDC"/>
    <w:p w14:paraId="329F3404" w14:textId="77777777" w:rsidR="00F90BDC" w:rsidRDefault="00F90BDC">
      <w:r xmlns:w="http://schemas.openxmlformats.org/wordprocessingml/2006/main">
        <w:t xml:space="preserve">2. Ua siab loj ntseeg: Sawv ruaj khov nyob rau hauv qhov kev tawm tsam</w:t>
      </w:r>
    </w:p>
    <w:p w14:paraId="209B5D83" w14:textId="77777777" w:rsidR="00F90BDC" w:rsidRDefault="00F90BDC"/>
    <w:p w14:paraId="035F3F30" w14:textId="77777777" w:rsidR="00F90BDC" w:rsidRDefault="00F90BDC">
      <w:r xmlns:w="http://schemas.openxmlformats.org/wordprocessingml/2006/main">
        <w:t xml:space="preserve">1. Yauhas 11:25–26 - Yexus hais rau nws tias, “Kuv yog txoj kev sawv hauv qhov tuag rov qab los thiab txoj sia. Tus uas ntseeg kuv, txawm nws tuag los nws yuav muaj txojsia nyob, thiab txhua tus uas nyob thiab ntseeg kuv yuav tsis tuag.</w:t>
      </w:r>
    </w:p>
    <w:p w14:paraId="7807CAAF" w14:textId="77777777" w:rsidR="00F90BDC" w:rsidRDefault="00F90BDC"/>
    <w:p w14:paraId="5DF788E5" w14:textId="77777777" w:rsidR="00F90BDC" w:rsidRDefault="00F90BDC">
      <w:r xmlns:w="http://schemas.openxmlformats.org/wordprocessingml/2006/main">
        <w:t xml:space="preserve">2. 1 Thexalaunika 5:21 - Tab sis sim txhua yam; tuav ceev qhov zoo.</w:t>
      </w:r>
    </w:p>
    <w:p w14:paraId="7C4B93A0" w14:textId="77777777" w:rsidR="00F90BDC" w:rsidRDefault="00F90BDC"/>
    <w:p w14:paraId="7A6B6A8A" w14:textId="77777777" w:rsidR="00F90BDC" w:rsidRDefault="00F90BDC">
      <w:r xmlns:w="http://schemas.openxmlformats.org/wordprocessingml/2006/main">
        <w:t xml:space="preserve">Mathais 28:14 Thiab yog hais tias qhov no tuaj txog ntawm tus tswv xeev lub pob ntseg, peb yuav yaum nws, thiab tiv thaiv koj.</w:t>
      </w:r>
    </w:p>
    <w:p w14:paraId="05E3356F" w14:textId="77777777" w:rsidR="00F90BDC" w:rsidRDefault="00F90BDC"/>
    <w:p w14:paraId="78859C31" w14:textId="77777777" w:rsidR="00F90BDC" w:rsidRDefault="00F90BDC">
      <w:r xmlns:w="http://schemas.openxmlformats.org/wordprocessingml/2006/main">
        <w:t xml:space="preserve">Nqe no piav txog qhov uas cov thwj tim kam siv kev yaum kom tiv thaiv Yexus ntawm cov tub ceev xwm.</w:t>
      </w:r>
    </w:p>
    <w:p w14:paraId="38C5FED5" w14:textId="77777777" w:rsidR="00F90BDC" w:rsidRDefault="00F90BDC"/>
    <w:p w14:paraId="1ECE151C" w14:textId="77777777" w:rsidR="00F90BDC" w:rsidRDefault="00F90BDC">
      <w:r xmlns:w="http://schemas.openxmlformats.org/wordprocessingml/2006/main">
        <w:t xml:space="preserve">1: Peb yuav tsum sawv ntawm qhov yog txawm tias nws txhais tau tias ua rau peb tus kheej raug mob.</w:t>
      </w:r>
    </w:p>
    <w:p w14:paraId="630CA3F1" w14:textId="77777777" w:rsidR="00F90BDC" w:rsidRDefault="00F90BDC"/>
    <w:p w14:paraId="76FA4D68" w14:textId="77777777" w:rsidR="00F90BDC" w:rsidRDefault="00F90BDC">
      <w:r xmlns:w="http://schemas.openxmlformats.org/wordprocessingml/2006/main">
        <w:t xml:space="preserve">2: Peb yuav tsum muaj kev ntseeg tias Vajtswv yuav muab peb lub siab tawv thiab lub zog ua qhov tseeb.</w:t>
      </w:r>
    </w:p>
    <w:p w14:paraId="7B788E75" w14:textId="77777777" w:rsidR="00F90BDC" w:rsidRDefault="00F90BDC"/>
    <w:p w14:paraId="5AFE0C1F" w14:textId="77777777" w:rsidR="00F90BDC" w:rsidRDefault="00F90BDC">
      <w:r xmlns:w="http://schemas.openxmlformats.org/wordprocessingml/2006/main">
        <w:t xml:space="preserve">1: Paj Lug 28:1 - Cov neeg phem khiav thaum tsis muaj leej twg caum, tab sis cov neeg ncaj ncees muaj siab tawv li tsov ntxhuav.</w:t>
      </w:r>
    </w:p>
    <w:p w14:paraId="5F23F792" w14:textId="77777777" w:rsidR="00F90BDC" w:rsidRDefault="00F90BDC"/>
    <w:p w14:paraId="01DD94FA" w14:textId="77777777" w:rsidR="00F90BDC" w:rsidRDefault="00F90BDC">
      <w:r xmlns:w="http://schemas.openxmlformats.org/wordprocessingml/2006/main">
        <w:t xml:space="preserve">2: Daniyee 3: 17-18 - Yog tias muaj li ntawd, peb tus Vajtswv uas peb ua haujlwm muaj peev xwm cawm tau peb ntawm qhov cub hluav taws kub, thiab Nws yuav cawm peb ntawm koj txhais tes, Au vajntxwv. Tiamsis yog tsis yog, thov kom koj paub, Au vajntxwv, peb yuav tsis ua koj tej vajtswv, lossis pe hawm tus mlom kub uas koj tau teeb tsa.</w:t>
      </w:r>
    </w:p>
    <w:p w14:paraId="2CA8F4BE" w14:textId="77777777" w:rsidR="00F90BDC" w:rsidRDefault="00F90BDC"/>
    <w:p w14:paraId="68C1E029" w14:textId="77777777" w:rsidR="00F90BDC" w:rsidRDefault="00F90BDC">
      <w:r xmlns:w="http://schemas.openxmlformats.org/wordprocessingml/2006/main">
        <w:t xml:space="preserve">Mathais 28:15 Yog li ntawd, lawv thiaj txeeb tau nyiaj thiab ua raws li lawv tau qhia, thiab cov lus no tau tshaj tawm rau cov neeg Yudais txog niaj hnub no.</w:t>
      </w:r>
    </w:p>
    <w:p w14:paraId="70C16C25" w14:textId="77777777" w:rsidR="00F90BDC" w:rsidRDefault="00F90BDC"/>
    <w:p w14:paraId="475EACD2" w14:textId="77777777" w:rsidR="00F90BDC" w:rsidRDefault="00F90BDC">
      <w:r xmlns:w="http://schemas.openxmlformats.org/wordprocessingml/2006/main">
        <w:t xml:space="preserve">Cov neeg Yudais txais nyiaj los tshaj tawm zaj dab neeg cuav txog Yexus, thiab zaj dab neeg cuav no tau rov hais dua txog niaj hnub no.</w:t>
      </w:r>
    </w:p>
    <w:p w14:paraId="1618C4FD" w14:textId="77777777" w:rsidR="00F90BDC" w:rsidRDefault="00F90BDC"/>
    <w:p w14:paraId="4F49E970" w14:textId="77777777" w:rsidR="00F90BDC" w:rsidRDefault="00F90BDC">
      <w:r xmlns:w="http://schemas.openxmlformats.org/wordprocessingml/2006/main">
        <w:t xml:space="preserve">1: Peb yuav tsum ceev faj kom paub tseeb tias peb tshaj tawm qhov tseeb, tsis yog lus dag, txog Yexus.</w:t>
      </w:r>
    </w:p>
    <w:p w14:paraId="618D4B1F" w14:textId="77777777" w:rsidR="00F90BDC" w:rsidRDefault="00F90BDC"/>
    <w:p w14:paraId="0487D183" w14:textId="77777777" w:rsidR="00F90BDC" w:rsidRDefault="00F90BDC">
      <w:r xmlns:w="http://schemas.openxmlformats.org/wordprocessingml/2006/main">
        <w:t xml:space="preserve">2: Peb yuav tsum ceev faj txog cov dab neeg uas peb tau hnov thiab nco ntsoov xyuas ob zaug lawv qhov tseeb.</w:t>
      </w:r>
    </w:p>
    <w:p w14:paraId="697D3B9F" w14:textId="77777777" w:rsidR="00F90BDC" w:rsidRDefault="00F90BDC"/>
    <w:p w14:paraId="046522F9" w14:textId="77777777" w:rsidR="00F90BDC" w:rsidRDefault="00F90BDC">
      <w:r xmlns:w="http://schemas.openxmlformats.org/wordprocessingml/2006/main">
        <w:t xml:space="preserve">1: Kaulauxais 2:8 - Saib rau nws tias tsis muaj leej twg coj koj los ntawm kev xav thiab kev dag ntxias, raws li tib neeg kev coj noj coj ua, raws li cov ntsuj plig ntawm lub ntiaj teb, thiab tsis yog raws li Tswv Yexus.</w:t>
      </w:r>
    </w:p>
    <w:p w14:paraId="36FB66A0" w14:textId="77777777" w:rsidR="00F90BDC" w:rsidRDefault="00F90BDC"/>
    <w:p w14:paraId="659CDC7E" w14:textId="77777777" w:rsidR="00F90BDC" w:rsidRDefault="00F90BDC">
      <w:r xmlns:w="http://schemas.openxmlformats.org/wordprocessingml/2006/main">
        <w:t xml:space="preserve">2: 1 Yauhas 4: 1 - Cov uas kuv hlub, tsis txhob ntseeg txhua tus ntsuj plig, tab sis sim cov ntsuj plig kom pom tias lawv yog los ntawm Vajtswv, rau ntau tus yaj saub cuav tau tawm mus rau hauv lub ntiaj teb.</w:t>
      </w:r>
    </w:p>
    <w:p w14:paraId="4DC3BBD8" w14:textId="77777777" w:rsidR="00F90BDC" w:rsidRDefault="00F90BDC"/>
    <w:p w14:paraId="690A20C9" w14:textId="77777777" w:rsidR="00F90BDC" w:rsidRDefault="00F90BDC">
      <w:r xmlns:w="http://schemas.openxmlformats.org/wordprocessingml/2006/main">
        <w:t xml:space="preserve">Mathais 28:16 Ces kaum ib tug thwjtim txawm tawm mus rau hauv lub xeev Kalilais, mus rau hauv ib lub roob uas Yexus tsa lawv.</w:t>
      </w:r>
    </w:p>
    <w:p w14:paraId="4498BE9F" w14:textId="77777777" w:rsidR="00F90BDC" w:rsidRDefault="00F90BDC"/>
    <w:p w14:paraId="32D5C06A" w14:textId="77777777" w:rsidR="00F90BDC" w:rsidRDefault="00F90BDC">
      <w:r xmlns:w="http://schemas.openxmlformats.org/wordprocessingml/2006/main">
        <w:t xml:space="preserve">Kaum ib tug thwj tim mus rau ib lub roob hauv Kalilais, qhov chaw uas Yexus tau qhia kom lawv ntsib.</w:t>
      </w:r>
    </w:p>
    <w:p w14:paraId="4D437680" w14:textId="77777777" w:rsidR="00F90BDC" w:rsidRDefault="00F90BDC"/>
    <w:p w14:paraId="3025FE18" w14:textId="77777777" w:rsidR="00F90BDC" w:rsidRDefault="00F90BDC">
      <w:r xmlns:w="http://schemas.openxmlformats.org/wordprocessingml/2006/main">
        <w:t xml:space="preserve">1. Ua raws Yexus qab: Kev Hu Rau Cov Thwj Tim</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oj Kev Ntseeg Tsis Muaj Hwj Chim: Ua Raws Li Tswv Yexus Hu</w:t>
      </w:r>
    </w:p>
    <w:p w14:paraId="66130393" w14:textId="77777777" w:rsidR="00F90BDC" w:rsidRDefault="00F90BDC"/>
    <w:p w14:paraId="027D0CB3" w14:textId="77777777" w:rsidR="00F90BDC" w:rsidRDefault="00F90BDC">
      <w:r xmlns:w="http://schemas.openxmlformats.org/wordprocessingml/2006/main">
        <w:t xml:space="preserve">1. Mathais 4:19-20 – “Thiab nws hais rau lawv tias, “Cia li nrog kuv mus, kuv yuav tsa nej ua neeg nuv ntses.” Tam sim ntawd lawv txawm tso lawv lub vas thiab raws nws qab.</w:t>
      </w:r>
    </w:p>
    <w:p w14:paraId="125CF0E4" w14:textId="77777777" w:rsidR="00F90BDC" w:rsidRDefault="00F90BDC"/>
    <w:p w14:paraId="129227B6" w14:textId="77777777" w:rsidR="00F90BDC" w:rsidRDefault="00F90BDC">
      <w:r xmlns:w="http://schemas.openxmlformats.org/wordprocessingml/2006/main">
        <w:t xml:space="preserve">2. Henplais 11:1 – “Tam sim no kev ntseeg yog qhov tseeb ntawm tej yam uas cia siab rau, kev ntseeg ntawm tej yam uas tsis tau pom.”</w:t>
      </w:r>
    </w:p>
    <w:p w14:paraId="0C0A232C" w14:textId="77777777" w:rsidR="00F90BDC" w:rsidRDefault="00F90BDC"/>
    <w:p w14:paraId="7BF40F58" w14:textId="77777777" w:rsidR="00F90BDC" w:rsidRDefault="00F90BDC">
      <w:r xmlns:w="http://schemas.openxmlformats.org/wordprocessingml/2006/main">
        <w:t xml:space="preserve">Mathais 28:17 Thaum lawv pom nws, lawv txawm pe hawm nws, tab sis ib txhia xav tsis thoob.</w:t>
      </w:r>
    </w:p>
    <w:p w14:paraId="5CFDA44B" w14:textId="77777777" w:rsidR="00F90BDC" w:rsidRDefault="00F90BDC"/>
    <w:p w14:paraId="0994BEDF" w14:textId="77777777" w:rsidR="00F90BDC" w:rsidRDefault="00F90BDC">
      <w:r xmlns:w="http://schemas.openxmlformats.org/wordprocessingml/2006/main">
        <w:t xml:space="preserve">Nqe no hais txog Yexus cov thwj tim cov lus teb kom pom Nws muaj txoj sia nyob tom qab Nws sawv hauv qhov tuag rov qab los - ib txhia pe hawm Nws, tab sis ib txhia tsis ntseeg.</w:t>
      </w:r>
    </w:p>
    <w:p w14:paraId="2A6B1A86" w14:textId="77777777" w:rsidR="00F90BDC" w:rsidRDefault="00F90BDC"/>
    <w:p w14:paraId="69E55248" w14:textId="77777777" w:rsidR="00F90BDC" w:rsidRDefault="00F90BDC">
      <w:r xmlns:w="http://schemas.openxmlformats.org/wordprocessingml/2006/main">
        <w:t xml:space="preserve">1: Peb txhua tus raug hu kom ntseeg Vajtswv lub hwj chim thiab kev ua siab zoo, thiab qhia peb txoj kev ntseeg hauv Nws los ntawm kev pe hawm.</w:t>
      </w:r>
    </w:p>
    <w:p w14:paraId="1D927890" w14:textId="77777777" w:rsidR="00F90BDC" w:rsidRDefault="00F90BDC"/>
    <w:p w14:paraId="1727EF14" w14:textId="77777777" w:rsidR="00F90BDC" w:rsidRDefault="00F90BDC">
      <w:r xmlns:w="http://schemas.openxmlformats.org/wordprocessingml/2006/main">
        <w:t xml:space="preserve">2: Txawm hais tias thaum muaj tej yam txuj ci tseem ceeb los, kev ntseeg tuaj yeem ua rau tsis yooj yim, tab sis Vajtswv txoj kev tshav ntuj muaj ntau thiab Nws ua siab ntev rau peb.</w:t>
      </w:r>
    </w:p>
    <w:p w14:paraId="720B7FAB" w14:textId="77777777" w:rsidR="00F90BDC" w:rsidRDefault="00F90BDC"/>
    <w:p w14:paraId="3E2DC62C" w14:textId="77777777" w:rsidR="00F90BDC" w:rsidRDefault="00F90BDC">
      <w:r xmlns:w="http://schemas.openxmlformats.org/wordprocessingml/2006/main">
        <w:t xml:space="preserve">1: Loos 4: 17-21 - Aplahas ntseeg Vajtswv thiab nws tau lees paub tias nws yog kev ncaj ncees.</w:t>
      </w:r>
    </w:p>
    <w:p w14:paraId="7D1853FB" w14:textId="77777777" w:rsidR="00F90BDC" w:rsidRDefault="00F90BDC"/>
    <w:p w14:paraId="295AC7C2" w14:textId="77777777" w:rsidR="00F90BDC" w:rsidRDefault="00F90BDC">
      <w:r xmlns:w="http://schemas.openxmlformats.org/wordprocessingml/2006/main">
        <w:t xml:space="preserve">2: Henplais 11:1-3 - Los ntawm kev ntseeg peb nkag siab tias lub qab ntuj khwb yog tsim los ntawm Vajtswv txoj lus, yog li ntawd qhov uas pom tsis yog tsim tawm ntawm tej yam uas pom.</w:t>
      </w:r>
    </w:p>
    <w:p w14:paraId="1AAE35D2" w14:textId="77777777" w:rsidR="00F90BDC" w:rsidRDefault="00F90BDC"/>
    <w:p w14:paraId="285372B0" w14:textId="77777777" w:rsidR="00F90BDC" w:rsidRDefault="00F90BDC">
      <w:r xmlns:w="http://schemas.openxmlformats.org/wordprocessingml/2006/main">
        <w:t xml:space="preserve">Mathais 28:18 Thiab Yexus los thiab hais rau lawv, hais tias, tag nrho lub hwj chim tau muab rau kuv nyob saum ntuj thiab hauv ntiaj teb.</w:t>
      </w:r>
    </w:p>
    <w:p w14:paraId="246382A9" w14:textId="77777777" w:rsidR="00F90BDC" w:rsidRDefault="00F90BDC"/>
    <w:p w14:paraId="18985421" w14:textId="77777777" w:rsidR="00F90BDC" w:rsidRDefault="00F90BDC">
      <w:r xmlns:w="http://schemas.openxmlformats.org/wordprocessingml/2006/main">
        <w:t xml:space="preserve">Vajluskub hais tias Yexus tau muab tag nrho lub zog saum ntuj ceeb tsheej thiab lub ntiaj teb.</w:t>
      </w:r>
    </w:p>
    <w:p w14:paraId="26E03B73" w14:textId="77777777" w:rsidR="00F90BDC" w:rsidRDefault="00F90BDC"/>
    <w:p w14:paraId="03556CDE" w14:textId="77777777" w:rsidR="00F90BDC" w:rsidRDefault="00F90BDC">
      <w:r xmlns:w="http://schemas.openxmlformats.org/wordprocessingml/2006/main">
        <w:t xml:space="preserve">1. Peb nco txog Yexus lub hwj chim thiab txoj cai kav peb thiab lub ntiaj teb no.</w:t>
      </w:r>
    </w:p>
    <w:p w14:paraId="7F3E3C10" w14:textId="77777777" w:rsidR="00F90BDC" w:rsidRDefault="00F90BDC"/>
    <w:p w14:paraId="11933398" w14:textId="77777777" w:rsidR="00F90BDC" w:rsidRDefault="00F90BDC">
      <w:r xmlns:w="http://schemas.openxmlformats.org/wordprocessingml/2006/main">
        <w:t xml:space="preserve">2. Peb tso siab tau rau Yexus lub hwj chim thiab tso siab rau Nws nyob rau hauv txhua yam.</w:t>
      </w:r>
    </w:p>
    <w:p w14:paraId="572F097C" w14:textId="77777777" w:rsidR="00F90BDC" w:rsidRDefault="00F90BDC"/>
    <w:p w14:paraId="428BCDE3" w14:textId="77777777" w:rsidR="00F90BDC" w:rsidRDefault="00F90BDC">
      <w:r xmlns:w="http://schemas.openxmlformats.org/wordprocessingml/2006/main">
        <w:t xml:space="preserve">1. Filipis 2:9-11 - Yog li ntawd, Vajtswv tau tsa nws siab heev thiab muab nws lub npe tshaj txhua lub npe.</w:t>
      </w:r>
    </w:p>
    <w:p w14:paraId="08665044" w14:textId="77777777" w:rsidR="00F90BDC" w:rsidRDefault="00F90BDC"/>
    <w:p w14:paraId="5821E92A" w14:textId="77777777" w:rsidR="00F90BDC" w:rsidRDefault="00F90BDC">
      <w:r xmlns:w="http://schemas.openxmlformats.org/wordprocessingml/2006/main">
        <w:t xml:space="preserve">2. Daniyee 4:34-35 - Thaum kawg ntawm lub sij hawm kuv, Nebuchadnezzar, tsa kuv ob lub qhov muag mus rau saum ntuj ceeb tsheej, thiab kuv vim li cas rov qab los rau kuv, thiab kuv foom koob hmoov rau tus Siab tshaj plaws, thiab qhuas thiab hwm tus uas nyob mus ib txhis, rau nws. txoj kev kav yog ib tug kav uas kav mus ib txhis, thiab nws lub nceeg vaj yuav kav mus ib tiam dhau ib tiam.</w:t>
      </w:r>
    </w:p>
    <w:p w14:paraId="27FACD65" w14:textId="77777777" w:rsidR="00F90BDC" w:rsidRDefault="00F90BDC"/>
    <w:p w14:paraId="5BA66D10" w14:textId="77777777" w:rsidR="00F90BDC" w:rsidRDefault="00F90BDC">
      <w:r xmlns:w="http://schemas.openxmlformats.org/wordprocessingml/2006/main">
        <w:t xml:space="preserve">Mathais 28:19 Yog li ntawd nej cia li mus thiab qhia txhua haiv neeg, ua kev cai raus dej rau lawv los ntawm Leej Txiv, thiab Leej Tub, thiab ntawm Vaj Ntsuj Plig Dawb Huv lub npe.</w:t>
      </w:r>
    </w:p>
    <w:p w14:paraId="1AB2E2B2" w14:textId="77777777" w:rsidR="00F90BDC" w:rsidRDefault="00F90BDC"/>
    <w:p w14:paraId="5BAF7F02" w14:textId="77777777" w:rsidR="00F90BDC" w:rsidRDefault="00F90BDC">
      <w:r xmlns:w="http://schemas.openxmlformats.org/wordprocessingml/2006/main">
        <w:t xml:space="preserve">Vajtswv txib kom peb tawm mus thiab tshaj tawm nws tej lus mus thoob qab ntuj.</w:t>
      </w:r>
    </w:p>
    <w:p w14:paraId="76A86057" w14:textId="77777777" w:rsidR="00F90BDC" w:rsidRDefault="00F90BDC"/>
    <w:p w14:paraId="3484EA09" w14:textId="77777777" w:rsidR="00F90BDC" w:rsidRDefault="00F90BDC">
      <w:r xmlns:w="http://schemas.openxmlformats.org/wordprocessingml/2006/main">
        <w:t xml:space="preserve">1: Yes Xus pub txoj moo zoo rau peb, kom peb tawm mus tshaj tawm txoj moo zoo rau txhua haiv neeg.</w:t>
      </w:r>
    </w:p>
    <w:p w14:paraId="6A131BA1" w14:textId="77777777" w:rsidR="00F90BDC" w:rsidRDefault="00F90BDC"/>
    <w:p w14:paraId="7A17F0D0" w14:textId="77777777" w:rsidR="00F90BDC" w:rsidRDefault="00F90BDC">
      <w:r xmlns:w="http://schemas.openxmlformats.org/wordprocessingml/2006/main">
        <w:t xml:space="preserve">2: Peb yuav tsum nco ntsoov tias peb txhua tus raug hu los ua Yexus cov thwjtim thiab ua tim khawv txog nws txoj kev hlub.</w:t>
      </w:r>
    </w:p>
    <w:p w14:paraId="037E4909" w14:textId="77777777" w:rsidR="00F90BDC" w:rsidRDefault="00F90BDC"/>
    <w:p w14:paraId="1EC4A049" w14:textId="77777777" w:rsidR="00F90BDC" w:rsidRDefault="00F90BDC">
      <w:r xmlns:w="http://schemas.openxmlformats.org/wordprocessingml/2006/main">
        <w:t xml:space="preserve">1 Tubtxib Tes Haujlwm 1:8 Tiamsis nej yuav tau txais lub hwj chim, tom qab uas tus Vaj Ntsuj Plig Dawb Huv tau los rau saum nej: thiab nej yuav tsum ua tim khawv rau kuv ob qho tib si hauv Yeluxalees, thiab hauv tag nrho cov Yudas, thiab hauv Xamalis, thiab mus rau qhov kawg ntawm lub ntiaj teb. .</w:t>
      </w:r>
    </w:p>
    <w:p w14:paraId="7845C4F7" w14:textId="77777777" w:rsidR="00F90BDC" w:rsidRDefault="00F90BDC"/>
    <w:p w14:paraId="27A23DA1" w14:textId="77777777" w:rsidR="00F90BDC" w:rsidRDefault="00F90BDC">
      <w:r xmlns:w="http://schemas.openxmlformats.org/wordprocessingml/2006/main">
        <w:t xml:space="preserve">2: Yaxayas 6:8 Thiab kuv tau hnov tus Tswv lub suab hais tias, Kuv yuav xa leej twg, thiab leej twg yuav mus rau peb? </w:t>
      </w:r>
      <w:r xmlns:w="http://schemas.openxmlformats.org/wordprocessingml/2006/main">
        <w:lastRenderedPageBreak xmlns:w="http://schemas.openxmlformats.org/wordprocessingml/2006/main"/>
      </w:r>
      <w:r xmlns:w="http://schemas.openxmlformats.org/wordprocessingml/2006/main">
        <w:t xml:space="preserve">Ces hais tias, Kuv nyob ntawm no; xa kuv.</w:t>
      </w:r>
    </w:p>
    <w:p w14:paraId="162313BF" w14:textId="77777777" w:rsidR="00F90BDC" w:rsidRDefault="00F90BDC"/>
    <w:p w14:paraId="5AB93A16" w14:textId="77777777" w:rsidR="00F90BDC" w:rsidRDefault="00F90BDC">
      <w:r xmlns:w="http://schemas.openxmlformats.org/wordprocessingml/2006/main">
        <w:t xml:space="preserve">Mathais 28:20 Qhia lawv kom ua raws li txhua yam uas kuv tau txib rau koj: thiab saib seb, kuv nrog nraim nej mus txog hnub kawg ntawm lub ntiaj teb no. Amen.</w:t>
      </w:r>
    </w:p>
    <w:p w14:paraId="0EF64493" w14:textId="77777777" w:rsidR="00F90BDC" w:rsidRDefault="00F90BDC"/>
    <w:p w14:paraId="18B16211" w14:textId="77777777" w:rsidR="00F90BDC" w:rsidRDefault="00F90BDC">
      <w:r xmlns:w="http://schemas.openxmlformats.org/wordprocessingml/2006/main">
        <w:t xml:space="preserve">Yexus txib kom nws cov thwjtim ua raws li nws tej lus qhia thiab cog lus tias yuav nrog lawv mus txog hnub kawg ntawm lub ntiaj teb no.</w:t>
      </w:r>
    </w:p>
    <w:p w14:paraId="680BF586" w14:textId="77777777" w:rsidR="00F90BDC" w:rsidRDefault="00F90BDC"/>
    <w:p w14:paraId="2DD6FD3B" w14:textId="77777777" w:rsidR="00F90BDC" w:rsidRDefault="00F90BDC">
      <w:r xmlns:w="http://schemas.openxmlformats.org/wordprocessingml/2006/main">
        <w:t xml:space="preserve">1. Lub Hwj Chim Ntawm Tswv Yexus - Tshawb nrhiav Yexus cov lus cog tseg tias yuav nrog peb nyob mus ib txhis.</w:t>
      </w:r>
    </w:p>
    <w:p w14:paraId="2BBD9B53" w14:textId="77777777" w:rsidR="00F90BDC" w:rsidRDefault="00F90BDC"/>
    <w:p w14:paraId="23FC7F4B" w14:textId="77777777" w:rsidR="00F90BDC" w:rsidRDefault="00F90BDC">
      <w:r xmlns:w="http://schemas.openxmlformats.org/wordprocessingml/2006/main">
        <w:t xml:space="preserve">2. Ua raws li Yexus cov lus txib - to taub qhov tseem ceeb ntawm kev ua raws li Yexus cov lus qhia.</w:t>
      </w:r>
    </w:p>
    <w:p w14:paraId="28AC264E" w14:textId="77777777" w:rsidR="00F90BDC" w:rsidRDefault="00F90BDC"/>
    <w:p w14:paraId="6F4651CE" w14:textId="77777777" w:rsidR="00F90BDC" w:rsidRDefault="00F90BDC">
      <w:r xmlns:w="http://schemas.openxmlformats.org/wordprocessingml/2006/main">
        <w:t xml:space="preserve">1. Yaxayas 41:10 - “Tsis txhob ntshai, rau qhov kuv nrog koj nyob; tsis txhob poob siab, vim kuv yog koj tus Vajtswv; Kuv yuav ntxiv dag zog rau koj, kuv yuav pab koj, kuv yuav txhawb nqa koj ntawm kuv txhais tes ncaj ncees."</w:t>
      </w:r>
    </w:p>
    <w:p w14:paraId="77BD3302" w14:textId="77777777" w:rsidR="00F90BDC" w:rsidRDefault="00F90BDC"/>
    <w:p w14:paraId="305AD893" w14:textId="77777777" w:rsidR="00F90BDC" w:rsidRDefault="00F90BDC">
      <w:r xmlns:w="http://schemas.openxmlformats.org/wordprocessingml/2006/main">
        <w:t xml:space="preserve">2. Kevcai 31:6 - “Cia li ua siab loj thiab ua siab loj. Tsis txhob ntshai lossis ntshai ntawm lawv, rau qhov nws yog tus Tswv koj tus Vajtswv uas nrog koj mus. Nws yuav tsis tso koj tseg lossis tso koj tseg.”</w:t>
      </w:r>
    </w:p>
    <w:p w14:paraId="28335B31" w14:textId="77777777" w:rsidR="00F90BDC" w:rsidRDefault="00F90BDC"/>
    <w:p w14:paraId="2B48317E" w14:textId="77777777" w:rsidR="00F90BDC" w:rsidRDefault="00F90BDC">
      <w:r xmlns:w="http://schemas.openxmlformats.org/wordprocessingml/2006/main">
        <w:t xml:space="preserve">Malakaus 1 qhia txog Yauhas cov neeg ua kevcai raus dej, kev ua kev cai raus dej thiab kev ntxias ntawm Yexus, kev pib ua Yexus Khetos txoj moo zoo, thiab ntau yam kev kho mob los ntawm Nws.</w:t>
      </w:r>
    </w:p>
    <w:p w14:paraId="0B9F8B2A" w14:textId="77777777" w:rsidR="00F90BDC" w:rsidRDefault="00F90BDC"/>
    <w:p w14:paraId="02AA7C50" w14:textId="77777777" w:rsidR="00F90BDC" w:rsidRDefault="00F90BDC">
      <w:r xmlns:w="http://schemas.openxmlformats.org/wordprocessingml/2006/main">
        <w:t xml:space="preserve">Nqe 1: Tshooj pib nrog ib zaj lus faj lem los ntawm Yaxayas txog ib tug tub txib npaj txoj kev rau tus Tswv. Qhov no muaj tiav nyob rau hauv Yauhas tus neeg ua kev cai raus dej uas tshaj tawm nyob rau hauv roob moj sab qhua hu tib neeg los hloov siab lees txim thiab ua kev cai raus dej nyob rau hauv tus dej Jordan (Malakaus 1:1-8). Ces Yexus uas yog neeg Naxales tuaj cuag Yauhas ua kevcai raus dej. Thaum Nws los saum ntuj los, ntuj qhib thiab Ntsuj Plig nqes los rau saum Nws zoo li nquab thaum lub suab saum ntuj ceeb tsheej hais tias, “Koj yog kuv Leej Tub, tus uas kuv hlub, kuv txaus siab nrog koj” (Malakaus 1:9-11).</w:t>
      </w:r>
    </w:p>
    <w:p w14:paraId="616FC96D" w14:textId="77777777" w:rsidR="00F90BDC" w:rsidRDefault="00F90BDC"/>
    <w:p w14:paraId="188F3591" w14:textId="77777777" w:rsidR="00F90BDC" w:rsidRDefault="00F90BDC">
      <w:r xmlns:w="http://schemas.openxmlformats.org/wordprocessingml/2006/main">
        <w:t xml:space="preserve">Nqe 2: Tam sim ntawd tom qab Nws ua kev cai raus dej, Ntsuj Plig coj Yexus mus rau hauv roob moj sab qhua uas Nws raug </w:t>
      </w:r>
      <w:r xmlns:w="http://schemas.openxmlformats.org/wordprocessingml/2006/main">
        <w:lastRenderedPageBreak xmlns:w="http://schemas.openxmlformats.org/wordprocessingml/2006/main"/>
      </w:r>
      <w:r xmlns:w="http://schemas.openxmlformats.org/wordprocessingml/2006/main">
        <w:t xml:space="preserve">Ntxwg Nyoog ntxias tau plaub caug hnub tab sis tseem nyob ruaj khov (Malakaus 1:12-13). Tom qab Yauhas raug ntes lawm, Yexus txawm mus rau hauv lub xeev Kalilais tshaj tawm txoj xov zoo txog Vajtswv lub Nceeg Vaj hais tias, “Lub sijhawm twb los lawm.” "Vajtswv lub nceeg vaj tau los ze lawm. Cia li hloov siab lees txim thiab ntseeg txoj xov zoo!" (Malakaus 1:14–15). Thaum Nws taug kev ntawm ntug hiav txwv Kalilais Nws hu Ximoos Petus Andrew James tus tub Xenpedai nws tus tij laug Yauhas ua cov thwj tim cog lus tias yuav ua rau lawv cov neeg nuv ntses lawv tawm nets raws nws tam sim ntawd.</w:t>
      </w:r>
    </w:p>
    <w:p w14:paraId="4906B36C" w14:textId="77777777" w:rsidR="00F90BDC" w:rsidRDefault="00F90BDC"/>
    <w:p w14:paraId="211E1578" w14:textId="77777777" w:rsidR="00F90BDC" w:rsidRDefault="00F90BDC">
      <w:r xmlns:w="http://schemas.openxmlformats.org/wordprocessingml/2006/main">
        <w:t xml:space="preserve">Nqe 3: Lawv mus rau lub nroog Capernaum qhov chaw hnub Xanpataus Yexus qhia hauv lub tsev sablaj ua rau cov neeg xav tsis thoob nrog nws txoj cai tsis zoo li cov xibfwb qhia ntawv (Malakaus 1:21-22). Nyob ntawd nws tau ntiab dab phem tawm tsam nws paub tias Nws yog tus Dawb Huv Tswv Ntuj ntxiv rau cov neeg zoo kawg nkaus uas ua rau muaj koob meej mus thoob plaws cheeb tsam (Malakaus 1:23-28). Tom qab ntawd ntawm Ximoos Petus lub tsev kho niam tais pw tsaug zog sai sai nws pib ua hauj lwm rau lawv. Thaum yav tsaus ntuj thaum lub hnub teem caij tag nrho lub nroog sib sau ua ke qhov rooj coj tus dab mob uas kho tau ntau yam kab mob tawm tsam ntau tus dab tsis cia dab hais vim lawv paub tias nws yog leej twg. Tag kis sawv ntxov thaum tseem tsaus ntuj mus nyob ib leeg thov Ximoos lwm tus pom nws hais tias sawv daws tab tom nrhiav koj tab sis nws teb cia peb mus rau lwm lub zos nyob ze tuaj yeem tshaj tawm rau qhov ntawd thiab hais tias yog vim li cas thiaj li tau mus ncig thoob plaws Kalilais cov tsev teev ntuj tshaj tawm cov dab tawm (Malakaus 1: 29–39). Thaum kawg tus neeg mob ruas kho tus mob ruas uas thov kom nws txhos caug hais tias 'Yog koj txaus siab ua kom kuv huv si', nws txoj kev khuv leej Yes Xus ncav tes mus kov nws hais tias 'Kuv txaus siab ua kom huv' tam sim ntawd tus mob ruas tshuav tus neeg huv si ceeb toom nws tsis txhob qhia leej twg tab sis mus qhia koj tus kheej tus pov thawj muab kev txi uas Mauxes tau txib ua lus tim khawv rau lawv, txawm li cas los xij, txiv neej tau tshaj tawm xov xwm ntau heev uas tsis tuaj yeem nkag mus hauv nroog tau qhib rau sab nraum qhov chaw kho siab tsis tau muaj neeg tuaj txog nws txhua lub hlis twg.</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lakaus 1:1 Qhov pib ntawm Yexus Khetos txoj moo zoo, Vajtswv Leej Tub;</w:t>
      </w:r>
    </w:p>
    <w:p w14:paraId="7373A5C6" w14:textId="77777777" w:rsidR="00F90BDC" w:rsidRDefault="00F90BDC"/>
    <w:p w14:paraId="36AB9BDC" w14:textId="77777777" w:rsidR="00F90BDC" w:rsidRDefault="00F90BDC">
      <w:r xmlns:w="http://schemas.openxmlformats.org/wordprocessingml/2006/main">
        <w:t xml:space="preserve">Zaj no yog hais txog qhov pib ntawm Txoj Moo Zoo ntawm Yexus Khetos, Vajtswv Leej Tub.</w:t>
      </w:r>
    </w:p>
    <w:p w14:paraId="7087155F" w14:textId="77777777" w:rsidR="00F90BDC" w:rsidRDefault="00F90BDC"/>
    <w:p w14:paraId="094BBE2C" w14:textId="77777777" w:rsidR="00F90BDC" w:rsidRDefault="00F90BDC">
      <w:r xmlns:w="http://schemas.openxmlformats.org/wordprocessingml/2006/main">
        <w:t xml:space="preserve">1. Lub hauv paus tseeb ntawm Txoj Moo Zoo</w:t>
      </w:r>
    </w:p>
    <w:p w14:paraId="39CB5DC0" w14:textId="77777777" w:rsidR="00F90BDC" w:rsidRDefault="00F90BDC"/>
    <w:p w14:paraId="49D85854" w14:textId="77777777" w:rsidR="00F90BDC" w:rsidRDefault="00F90BDC">
      <w:r xmlns:w="http://schemas.openxmlformats.org/wordprocessingml/2006/main">
        <w:t xml:space="preserve">2. Lub Hwj Chim ntawm Txoj Moo Zo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1-4 - Povlauj, ib tug tub qhe ntawm Yexus Khetos, hu ua ib tug thwj tim, muab cais rau Vajtswv txoj moo zoo,</w:t>
      </w:r>
    </w:p>
    <w:p w14:paraId="55E2428C" w14:textId="77777777" w:rsidR="00F90BDC" w:rsidRDefault="00F90BDC"/>
    <w:p w14:paraId="641FE3E7" w14:textId="77777777" w:rsidR="00F90BDC" w:rsidRDefault="00F90BDC">
      <w:r xmlns:w="http://schemas.openxmlformats.org/wordprocessingml/2006/main">
        <w:t xml:space="preserve">2. Yaxayas 9:6-7 - Rau peb muaj ib tug menyuam yug los rau peb, muab ib tug tub rau peb; thiab tsoom fwv yuav nyob saum nws xub pwg, thiab nws lub npe yuav raug hu ua Tus Kws Pab Tswv Yim Zoo, tus Vajtswv muaj hwjchim, Leej Txiv Nyob Mus Ib Txhis, Tus Tub Vaj Ntxwv ntawm Kev Thaj Yeeb.</w:t>
      </w:r>
    </w:p>
    <w:p w14:paraId="3676F61A" w14:textId="77777777" w:rsidR="00F90BDC" w:rsidRDefault="00F90BDC"/>
    <w:p w14:paraId="0CCC0D7A" w14:textId="77777777" w:rsidR="00F90BDC" w:rsidRDefault="00F90BDC">
      <w:r xmlns:w="http://schemas.openxmlformats.org/wordprocessingml/2006/main">
        <w:t xml:space="preserve">Malakaus 1:2 Raws li tau sau cia rau hauv cov yaj saub hais tias, Saib seb, kuv xa kuv tus tub txib ua ntej koj lub ntsej muag, uas yuav npaj koj txoj kev ua ntej koj.</w:t>
      </w:r>
    </w:p>
    <w:p w14:paraId="0B2DC67C" w14:textId="77777777" w:rsidR="00F90BDC" w:rsidRDefault="00F90BDC"/>
    <w:p w14:paraId="76242942" w14:textId="77777777" w:rsidR="00F90BDC" w:rsidRDefault="00F90BDC">
      <w:r xmlns:w="http://schemas.openxmlformats.org/wordprocessingml/2006/main">
        <w:t xml:space="preserve">Tus tub txib tab tom npaj txoj kev rau tus Tswv ua ntej nws tuaj txog.</w:t>
      </w:r>
    </w:p>
    <w:p w14:paraId="644FBB3E" w14:textId="77777777" w:rsidR="00F90BDC" w:rsidRDefault="00F90BDC"/>
    <w:p w14:paraId="61CF1383" w14:textId="77777777" w:rsidR="00F90BDC" w:rsidRDefault="00F90BDC">
      <w:r xmlns:w="http://schemas.openxmlformats.org/wordprocessingml/2006/main">
        <w:t xml:space="preserve">1: Npaj Txoj Kev rau Tswv Ntuj: Ua Chaw Rau Tswv Ntuj nyob.</w:t>
      </w:r>
    </w:p>
    <w:p w14:paraId="602C6832" w14:textId="77777777" w:rsidR="00F90BDC" w:rsidRDefault="00F90BDC"/>
    <w:p w14:paraId="22A63DAD" w14:textId="77777777" w:rsidR="00F90BDC" w:rsidRDefault="00F90BDC">
      <w:r xmlns:w="http://schemas.openxmlformats.org/wordprocessingml/2006/main">
        <w:t xml:space="preserve">2: Tus Yaj Saub Lub Suab: Mloog Tswv Ntuj cov lus.</w:t>
      </w:r>
    </w:p>
    <w:p w14:paraId="5E98E4D2" w14:textId="77777777" w:rsidR="00F90BDC" w:rsidRDefault="00F90BDC"/>
    <w:p w14:paraId="2A8F375D" w14:textId="77777777" w:rsidR="00F90BDC" w:rsidRDefault="00F90BDC">
      <w:r xmlns:w="http://schemas.openxmlformats.org/wordprocessingml/2006/main">
        <w:t xml:space="preserve">1: Yaxayas 40:3 - Ib lub suab hu: “Nyob rau hauv roob moj sab qhua npaj txoj kev rau tus Tswv; ua kom ncaj nraim rau hauv cov suab puam ib txoj kev loj rau peb tus Vajtswv.</w:t>
      </w:r>
    </w:p>
    <w:p w14:paraId="534BB3EA" w14:textId="77777777" w:rsidR="00F90BDC" w:rsidRDefault="00F90BDC"/>
    <w:p w14:paraId="1A41FCA4" w14:textId="77777777" w:rsidR="00F90BDC" w:rsidRDefault="00F90BDC">
      <w:r xmlns:w="http://schemas.openxmlformats.org/wordprocessingml/2006/main">
        <w:t xml:space="preserve">2: Xekhaliya 3:8 - Tam sim no, Au Yausua tus pov thawj hlob, koj thiab koj cov phooj ywg uas zaum ntawm koj, vim lawv yog lub cim zoo kawg nkaus; vim saib seb, kuv tab tom coj kuv tus tub txib saum ceg.</w:t>
      </w:r>
    </w:p>
    <w:p w14:paraId="7085D0E1" w14:textId="77777777" w:rsidR="00F90BDC" w:rsidRDefault="00F90BDC"/>
    <w:p w14:paraId="58AB3582" w14:textId="77777777" w:rsidR="00F90BDC" w:rsidRDefault="00F90BDC">
      <w:r xmlns:w="http://schemas.openxmlformats.org/wordprocessingml/2006/main">
        <w:t xml:space="preserve">Malakaus 1:3 Ib tug suab quaj hauv roob mojsab qhua, koj npaj txoj kev ntawm tus Tswv, ua kom nws txoj kev ncaj.</w:t>
      </w:r>
    </w:p>
    <w:p w14:paraId="3B309A1D" w14:textId="77777777" w:rsidR="00F90BDC" w:rsidRDefault="00F90BDC"/>
    <w:p w14:paraId="529514DD" w14:textId="77777777" w:rsidR="00F90BDC" w:rsidRDefault="00F90BDC">
      <w:r xmlns:w="http://schemas.openxmlformats.org/wordprocessingml/2006/main">
        <w:t xml:space="preserve">Yauhas tus uas muab neeg ua kevcai raus dej lub suab hu cov neeg los npaj rau Yexus txoj kev los thiab ua kom nws txoj kev ncaj.</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Hu Kom Npaj Rau Tswv Yexus: Teb rau Yauhas Cov Neeg Ua Kev Cai Raus Dej Cov Lus</w:t>
      </w:r>
    </w:p>
    <w:p w14:paraId="47ED1781" w14:textId="77777777" w:rsidR="00F90BDC" w:rsidRDefault="00F90BDC"/>
    <w:p w14:paraId="6DAB7BB0" w14:textId="77777777" w:rsidR="00F90BDC" w:rsidRDefault="00F90BDC">
      <w:r xmlns:w="http://schemas.openxmlformats.org/wordprocessingml/2006/main">
        <w:t xml:space="preserve">2. Ua Kev Ncaj Ncees: Ib qho kev xav txog qhov tseem ceeb ntawm kev npaj rau tus Tswv</w:t>
      </w:r>
    </w:p>
    <w:p w14:paraId="66B5083F" w14:textId="77777777" w:rsidR="00F90BDC" w:rsidRDefault="00F90BDC"/>
    <w:p w14:paraId="4A0A35B9" w14:textId="77777777" w:rsidR="00F90BDC" w:rsidRDefault="00F90BDC">
      <w:r xmlns:w="http://schemas.openxmlformats.org/wordprocessingml/2006/main">
        <w:t xml:space="preserve">1. Yaxayas 40:3-5 - Kev nplij siab, nplij kuv cov neeg, hais tias koj tus Vajtswv. Hais lus mos muag rau Yeluxalees, thiab tshaj tawm rau nws tias nws txoj haujlwm hnyav tau ua tiav, tias nws txoj kev txhaum tau them rau, tias nws tau txais los ntawm tus Tswv txhais tes ob npaug rau tag nrho nws tej kev txhaum.</w:t>
      </w:r>
    </w:p>
    <w:p w14:paraId="04BBD613" w14:textId="77777777" w:rsidR="00F90BDC" w:rsidRDefault="00F90BDC"/>
    <w:p w14:paraId="35103E8A" w14:textId="77777777" w:rsidR="00F90BDC" w:rsidRDefault="00F90BDC">
      <w:r xmlns:w="http://schemas.openxmlformats.org/wordprocessingml/2006/main">
        <w:t xml:space="preserve">2. Lukas 3:4-6 - Raws li tau sau rau hauv phau ntawv ntawm Yaxayas uas yog tus yaj saub cov lus: “Ib lub suab hu nyob rau tom roob moj sab qhua, 'Npaj txoj kev rau tus Tswv, ua txoj kev ncaj rau nws. Txhua lub kwj ha yuav tsum puv rau hauv, txhua lub roob thiab roob ua kom qis. Txoj kev crooked yuav ua ncaj, txoj kev ntxhib du. Thiab txhua tus neeg yuav pom Vajtswv txoj kev cawm seej.'</w:t>
      </w:r>
    </w:p>
    <w:p w14:paraId="4B3C1158" w14:textId="77777777" w:rsidR="00F90BDC" w:rsidRDefault="00F90BDC"/>
    <w:p w14:paraId="5A72354F" w14:textId="77777777" w:rsidR="00F90BDC" w:rsidRDefault="00F90BDC">
      <w:r xmlns:w="http://schemas.openxmlformats.org/wordprocessingml/2006/main">
        <w:t xml:space="preserve">Malakaus 1:4 Yauhas tau ua kevcai raus dej hauv tebchaws moj sab qhua, thiab tshaj tawm txoj kev cai raus dej ntawm kev hloov siab lees txim rau kev zam txim.</w:t>
      </w:r>
    </w:p>
    <w:p w14:paraId="6A73F775" w14:textId="77777777" w:rsidR="00F90BDC" w:rsidRDefault="00F90BDC"/>
    <w:p w14:paraId="7DE92296" w14:textId="77777777" w:rsidR="00F90BDC" w:rsidRDefault="00F90BDC">
      <w:r xmlns:w="http://schemas.openxmlformats.org/wordprocessingml/2006/main">
        <w:t xml:space="preserve">Yauhas tus uas ua kevcai raus dej tau tshaj tawm tias yuav tsum tau hloov siab lees txim thiab zam txim rau tej kev txhaum.</w:t>
      </w:r>
    </w:p>
    <w:p w14:paraId="73E0C196" w14:textId="77777777" w:rsidR="00F90BDC" w:rsidRDefault="00F90BDC"/>
    <w:p w14:paraId="106F8351" w14:textId="77777777" w:rsidR="00F90BDC" w:rsidRDefault="00F90BDC">
      <w:r xmlns:w="http://schemas.openxmlformats.org/wordprocessingml/2006/main">
        <w:t xml:space="preserve">1. Lub Hwj Chim ntawm Kev hloov siab lees txim: lees paub tias peb xav tau kev zam txim</w:t>
      </w:r>
    </w:p>
    <w:p w14:paraId="210D7C97" w14:textId="77777777" w:rsidR="00F90BDC" w:rsidRDefault="00F90BDC"/>
    <w:p w14:paraId="1D716F3F" w14:textId="77777777" w:rsidR="00F90BDC" w:rsidRDefault="00F90BDC">
      <w:r xmlns:w="http://schemas.openxmlformats.org/wordprocessingml/2006/main">
        <w:t xml:space="preserve">2. Qhov Tseem Ceeb ntawm Peb Txoj Kev Ua: Txais Kev Xav Tau Kev Hloov Siab</w:t>
      </w:r>
    </w:p>
    <w:p w14:paraId="23C574D1" w14:textId="77777777" w:rsidR="00F90BDC" w:rsidRDefault="00F90BDC"/>
    <w:p w14:paraId="691F40DA" w14:textId="77777777" w:rsidR="00F90BDC" w:rsidRDefault="00F90BDC">
      <w:r xmlns:w="http://schemas.openxmlformats.org/wordprocessingml/2006/main">
        <w:t xml:space="preserve">1. Exekhee 18:21-32 - Kev Ncaj Ncees los ntawm Kev Hloov Siab</w:t>
      </w:r>
    </w:p>
    <w:p w14:paraId="6F07DD9C" w14:textId="77777777" w:rsidR="00F90BDC" w:rsidRDefault="00F90BDC"/>
    <w:p w14:paraId="1BCD9186" w14:textId="77777777" w:rsidR="00F90BDC" w:rsidRDefault="00F90BDC">
      <w:r xmlns:w="http://schemas.openxmlformats.org/wordprocessingml/2006/main">
        <w:t xml:space="preserve">2. Lukas 24:47 - Kev hloov siab lees txim thiab kev zam txim ntawm kev txhaum los ntawm Yexus lub npe</w:t>
      </w:r>
    </w:p>
    <w:p w14:paraId="3854923A" w14:textId="77777777" w:rsidR="00F90BDC" w:rsidRDefault="00F90BDC"/>
    <w:p w14:paraId="1F7A9F07" w14:textId="77777777" w:rsidR="00F90BDC" w:rsidRDefault="00F90BDC">
      <w:r xmlns:w="http://schemas.openxmlformats.org/wordprocessingml/2006/main">
        <w:t xml:space="preserve">Malakaus 1:5 Thiab tag nrho cov tebchaws Yudas, thiab lub nroog Yeluxalees tau tawm mus rau nws, thiab tag nrho cov tau ua kev cai raus dej ntawm nws nyob rau hauv tus dej ntawm tus dej Jordan, lees lawv tej kev txhaum.</w:t>
      </w:r>
    </w:p>
    <w:p w14:paraId="3E338EDC" w14:textId="77777777" w:rsidR="00F90BDC" w:rsidRDefault="00F90BDC"/>
    <w:p w14:paraId="5AFC540E" w14:textId="77777777" w:rsidR="00F90BDC" w:rsidRDefault="00F90BDC">
      <w:r xmlns:w="http://schemas.openxmlformats.org/wordprocessingml/2006/main">
        <w:t xml:space="preserve">Cov Yudas thiab Yeluxalees tau tawm mus ua kevcai raus dej los ntawm Yauhas tus uas ua kevcai raus dej hauv tus dej Yauladees, lees txim lawv tej kev txhaum.</w:t>
      </w:r>
    </w:p>
    <w:p w14:paraId="1D317787" w14:textId="77777777" w:rsidR="00F90BDC" w:rsidRDefault="00F90BDC"/>
    <w:p w14:paraId="0DC332BD" w14:textId="77777777" w:rsidR="00F90BDC" w:rsidRDefault="00F90BDC">
      <w:r xmlns:w="http://schemas.openxmlformats.org/wordprocessingml/2006/main">
        <w:t xml:space="preserve">1: Lub Hwj Chim ntawm Kev lees txim - Kev lees txim txhaum yog ib kauj ruam tseem ceeb hauv kev taug kev ntawm txoj kev ntseeg.</w:t>
      </w:r>
    </w:p>
    <w:p w14:paraId="147E3516" w14:textId="77777777" w:rsidR="00F90BDC" w:rsidRDefault="00F90BDC"/>
    <w:p w14:paraId="48C737DA" w14:textId="77777777" w:rsidR="00F90BDC" w:rsidRDefault="00F90BDC">
      <w:r xmlns:w="http://schemas.openxmlformats.org/wordprocessingml/2006/main">
        <w:t xml:space="preserve">2: Lub Hwj Chim ntawm Kev Cai Raus Dej - Kev cai raus dej yog lub cim sab nraud ntawm kev hloov sab hauv thiab lub cim muaj zog ntawm kev ntseeg.</w:t>
      </w:r>
    </w:p>
    <w:p w14:paraId="1DB67C24" w14:textId="77777777" w:rsidR="00F90BDC" w:rsidRDefault="00F90BDC"/>
    <w:p w14:paraId="7CC531AA" w14:textId="77777777" w:rsidR="00F90BDC" w:rsidRDefault="00F90BDC">
      <w:r xmlns:w="http://schemas.openxmlformats.org/wordprocessingml/2006/main">
        <w:t xml:space="preserve">1: 1 Yauhas 1: 9 - Yog tias peb lees peb tej kev txhaum, nws yog tus ncaj ncees thiab ncaj ncees thiab yuav zam txim rau peb peb tej kev txhaum thiab ntxuav peb ntawm txhua yam kev tsis ncaj ncees.</w:t>
      </w:r>
    </w:p>
    <w:p w14:paraId="340F36A0" w14:textId="77777777" w:rsidR="00F90BDC" w:rsidRDefault="00F90BDC"/>
    <w:p w14:paraId="46AF794F" w14:textId="77777777" w:rsidR="00F90BDC" w:rsidRDefault="00F90BDC">
      <w:r xmlns:w="http://schemas.openxmlformats.org/wordprocessingml/2006/main">
        <w:t xml:space="preserve">2: Loos 6:3-4 - Lossis koj tsis paub tias peb txhua tus uas tau ua kev cai raus dej rau hauv Yexus Khetos tau ua kev cai raus dej rau hauv nws txoj kev tuag? Yog li ntawd, peb tau faus nrog nws los ntawm kev ua kev cai raus dej rau hauv kev tuag, ib yam li Khetos tau sawv hauv qhov tuag los ntawm Leej Txiv lub yeeb koob, peb kuj yuav muaj txoj sia tshiab.</w:t>
      </w:r>
    </w:p>
    <w:p w14:paraId="54CD95BA" w14:textId="77777777" w:rsidR="00F90BDC" w:rsidRDefault="00F90BDC"/>
    <w:p w14:paraId="6DF5EC17" w14:textId="77777777" w:rsidR="00F90BDC" w:rsidRDefault="00F90BDC">
      <w:r xmlns:w="http://schemas.openxmlformats.org/wordprocessingml/2006/main">
        <w:t xml:space="preserve">Malakaus 1:6 Thiab Yauhas tau hnav cov ntxhuav plaub hau, thiab nrog ib daim tawv nqaij ntawm nws lub duav; thiab nws tau noj nquab thiab zib ntab qus;</w:t>
      </w:r>
    </w:p>
    <w:p w14:paraId="0E6F214D" w14:textId="77777777" w:rsidR="00F90BDC" w:rsidRDefault="00F90BDC"/>
    <w:p w14:paraId="585D2CA9" w14:textId="77777777" w:rsidR="00F90BDC" w:rsidRDefault="00F90BDC">
      <w:r xmlns:w="http://schemas.openxmlformats.org/wordprocessingml/2006/main">
        <w:t xml:space="preserve">Yauhas tus uas muab neeg ua kevcai raus dej yog ib tug txivneej uas txo hwjchim thiab ua siab mos siab muag uas qhia txog kev ua neej xyiv fab los ntawm kev hnav khaub ncaws yooj yim thiab noj zaub mov yooj yim.</w:t>
      </w:r>
    </w:p>
    <w:p w14:paraId="09873740" w14:textId="77777777" w:rsidR="00F90BDC" w:rsidRDefault="00F90BDC"/>
    <w:p w14:paraId="235F3C49" w14:textId="77777777" w:rsidR="00F90BDC" w:rsidRDefault="00F90BDC">
      <w:r xmlns:w="http://schemas.openxmlformats.org/wordprocessingml/2006/main">
        <w:t xml:space="preserve">1. Ua lub neej xyiv fab thiab txo hwj chim</w:t>
      </w:r>
    </w:p>
    <w:p w14:paraId="1798928A" w14:textId="77777777" w:rsidR="00F90BDC" w:rsidRDefault="00F90BDC"/>
    <w:p w14:paraId="533A7FB0" w14:textId="77777777" w:rsidR="00F90BDC" w:rsidRDefault="00F90BDC">
      <w:r xmlns:w="http://schemas.openxmlformats.org/wordprocessingml/2006/main">
        <w:t xml:space="preserve">2. Yauhas tus uas ua kevcai raus dej</w:t>
      </w:r>
    </w:p>
    <w:p w14:paraId="06416EB0" w14:textId="77777777" w:rsidR="00F90BDC" w:rsidRDefault="00F90BDC"/>
    <w:p w14:paraId="1740110F" w14:textId="77777777" w:rsidR="00F90BDC" w:rsidRDefault="00F90BDC">
      <w:r xmlns:w="http://schemas.openxmlformats.org/wordprocessingml/2006/main">
        <w:t xml:space="preserve">1. Mathais 3:4 - Tam sim no Yauhas nws tus kheej tau hnav cov ntxhuav plaub hau, nrog ib txoj siv tawv nyob ib ncig ntawm nws lub duav; </w:t>
      </w:r>
      <w:r xmlns:w="http://schemas.openxmlformats.org/wordprocessingml/2006/main">
        <w:lastRenderedPageBreak xmlns:w="http://schemas.openxmlformats.org/wordprocessingml/2006/main"/>
      </w:r>
      <w:r xmlns:w="http://schemas.openxmlformats.org/wordprocessingml/2006/main">
        <w:t xml:space="preserve">thiab nws tej zaub mov yog locusts thiab zib ntab qus.</w:t>
      </w:r>
    </w:p>
    <w:p w14:paraId="0FDB2BFE" w14:textId="77777777" w:rsidR="00F90BDC" w:rsidRDefault="00F90BDC"/>
    <w:p w14:paraId="663363F2" w14:textId="77777777" w:rsidR="00F90BDC" w:rsidRDefault="00F90BDC">
      <w:r xmlns:w="http://schemas.openxmlformats.org/wordprocessingml/2006/main">
        <w:t xml:space="preserve">2. Mikhas 6:8 - Tus txiv neej, nws tau hais rau koj, dab tsi yog qhov zoo; Thiab tus Tswv xav kom koj ua dab tsi tab sis ua kev ncaj ncees, hlub kev ua siab zoo, thiab ua kev txo hwj chim nrog koj tus Vajtswv?</w:t>
      </w:r>
    </w:p>
    <w:p w14:paraId="5C8E2F5A" w14:textId="77777777" w:rsidR="00F90BDC" w:rsidRDefault="00F90BDC"/>
    <w:p w14:paraId="55BB73E0" w14:textId="77777777" w:rsidR="00F90BDC" w:rsidRDefault="00F90BDC">
      <w:r xmlns:w="http://schemas.openxmlformats.org/wordprocessingml/2006/main">
        <w:t xml:space="preserve">Malakaus 1:7 Thiab tshaj tawm hais tias, Muaj ib tug uas muaj zog tshaj kuv tom qab kuv los, lub latchet ntawm nws nkawm khau uas kuv tsis tsim nyog yuav tsum tau muab tshem tawm.</w:t>
      </w:r>
    </w:p>
    <w:p w14:paraId="13592C99" w14:textId="77777777" w:rsidR="00F90BDC" w:rsidRDefault="00F90BDC"/>
    <w:p w14:paraId="5F10A35A" w14:textId="77777777" w:rsidR="00F90BDC" w:rsidRDefault="00F90BDC">
      <w:r xmlns:w="http://schemas.openxmlformats.org/wordprocessingml/2006/main">
        <w:t xml:space="preserve">Yexus tshaj tawm tias muaj ib tug neeg muaj hwj chim tshaj Nws los raws Nws qab, thiab Nws tsis tsim nyog txawm muab nws cov khau khiab khi.</w:t>
      </w:r>
    </w:p>
    <w:p w14:paraId="1C578F43" w14:textId="77777777" w:rsidR="00F90BDC" w:rsidRDefault="00F90BDC"/>
    <w:p w14:paraId="661FAF77" w14:textId="77777777" w:rsidR="00F90BDC" w:rsidRDefault="00F90BDC">
      <w:r xmlns:w="http://schemas.openxmlformats.org/wordprocessingml/2006/main">
        <w:t xml:space="preserve">1. Lub Hwj Chim ntawm Kev Txom Nyem - Yexus qhia peb tias lub siab txo hwj chim tuaj yeem coj peb los ze Vajtswv.</w:t>
      </w:r>
    </w:p>
    <w:p w14:paraId="689B55EC" w14:textId="77777777" w:rsidR="00F90BDC" w:rsidRDefault="00F90BDC"/>
    <w:p w14:paraId="2A3C3BF1" w14:textId="77777777" w:rsidR="00F90BDC" w:rsidRDefault="00F90BDC">
      <w:r xmlns:w="http://schemas.openxmlformats.org/wordprocessingml/2006/main">
        <w:t xml:space="preserve">2. Tus Tswv Txoj Kev Los - Yexus qhia txog txoj kev los ntawm ib tug muaj zog tshaj Nws.</w:t>
      </w:r>
    </w:p>
    <w:p w14:paraId="63D45408" w14:textId="77777777" w:rsidR="00F90BDC" w:rsidRDefault="00F90BDC"/>
    <w:p w14:paraId="63A89BAF" w14:textId="77777777" w:rsidR="00F90BDC" w:rsidRDefault="00F90BDC">
      <w:r xmlns:w="http://schemas.openxmlformats.org/wordprocessingml/2006/main">
        <w:t xml:space="preserve">1. Mathais 3:1-2 - Nyob rau hauv cov hnub tuaj txog Yauhas tus muab kev cai raus dej, tshaj tawm nyob rau hauv lub roob moj sab qhua ntawm Judaea, Thiab hais tias, Koj hloov siab lees txim: rau lub nceeg vaj saum ntuj ceeb tsheej twb nyob rau hauv tes.</w:t>
      </w:r>
    </w:p>
    <w:p w14:paraId="56696E2D" w14:textId="77777777" w:rsidR="00F90BDC" w:rsidRDefault="00F90BDC"/>
    <w:p w14:paraId="25B499E1" w14:textId="77777777" w:rsidR="00F90BDC" w:rsidRDefault="00F90BDC">
      <w:r xmlns:w="http://schemas.openxmlformats.org/wordprocessingml/2006/main">
        <w:t xml:space="preserve">2. Mathais 4:17 - Txij thaum ntawd los Yexus pib tshaj tawm, thiab hais tias, hloov siab lees txim: rau lub nceeg vaj saum ntuj ceeb tsheej los ntawm tes.</w:t>
      </w:r>
    </w:p>
    <w:p w14:paraId="1C8004F0" w14:textId="77777777" w:rsidR="00F90BDC" w:rsidRDefault="00F90BDC"/>
    <w:p w14:paraId="764A2780" w14:textId="77777777" w:rsidR="00F90BDC" w:rsidRDefault="00F90BDC">
      <w:r xmlns:w="http://schemas.openxmlformats.org/wordprocessingml/2006/main">
        <w:t xml:space="preserve">Malakaus 1:8 Kuv twb muab koj ua kevcai raus dej lawm tiag, tiamsis nws yuav muab tus Vaj Ntsuj Plig Dawb Huv ua kevcai raus dej.</w:t>
      </w:r>
    </w:p>
    <w:p w14:paraId="15DA622C" w14:textId="77777777" w:rsidR="00F90BDC" w:rsidRDefault="00F90BDC"/>
    <w:p w14:paraId="75F4F172" w14:textId="77777777" w:rsidR="00F90BDC" w:rsidRDefault="00F90BDC">
      <w:r xmlns:w="http://schemas.openxmlformats.org/wordprocessingml/2006/main">
        <w:t xml:space="preserve">Nqe no hais txog Yexus muab neeg ua kevcai raus dej nrog Vajntsujplig.</w:t>
      </w:r>
    </w:p>
    <w:p w14:paraId="50DF9CD9" w14:textId="77777777" w:rsidR="00F90BDC" w:rsidRDefault="00F90BDC"/>
    <w:p w14:paraId="2D91032E" w14:textId="77777777" w:rsidR="00F90BDC" w:rsidRDefault="00F90BDC">
      <w:r xmlns:w="http://schemas.openxmlformats.org/wordprocessingml/2006/main">
        <w:t xml:space="preserve">1: Yexus qhia nws tus kheej rau cov neeg nrhiav nws thiab muab lub txiaj ntsim Vaj Ntsuj Plig Dawb Huv rau lawv.</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hloov siab lees txim thiab kev ntseeg hauv Yexus coj peb mus rau hauv kev sib raug zoo nrog Vajtswv thiab lub hwj chim ntawm tus Vaj Ntsuj Plig Dawb Huv.</w:t>
      </w:r>
    </w:p>
    <w:p w14:paraId="1C4D7CAF" w14:textId="77777777" w:rsidR="00F90BDC" w:rsidRDefault="00F90BDC"/>
    <w:p w14:paraId="63B51838" w14:textId="77777777" w:rsidR="00F90BDC" w:rsidRDefault="00F90BDC">
      <w:r xmlns:w="http://schemas.openxmlformats.org/wordprocessingml/2006/main">
        <w:t xml:space="preserve">1: Tes Haujlwm 2:38 - Thiab Petus hais rau lawv, hloov siab lees txim, thiab ua kev cai raus dej rau txhua tus ntawm Yexus Khetos lub npe kom zam txim rau kev txhaum, thiab koj yuav tau txais lub txiaj ntsim ntawm tus Vaj Ntsuj Plig Dawb Huv.</w:t>
      </w:r>
    </w:p>
    <w:p w14:paraId="356F0399" w14:textId="77777777" w:rsidR="00F90BDC" w:rsidRDefault="00F90BDC"/>
    <w:p w14:paraId="7EE9C398" w14:textId="77777777" w:rsidR="00F90BDC" w:rsidRDefault="00F90BDC">
      <w:r xmlns:w="http://schemas.openxmlformats.org/wordprocessingml/2006/main">
        <w:t xml:space="preserve">2: Loos 8: 14-15 - Rau ntau tus uas tau coj los ntawm Vajtswv tus Ntsuj Plig, lawv yog Vajtswv cov tub. Vim nej tsis tau txais tus ntsuj plig ntawm txoj kev ua qhev rov los ntshai; tiam sis nej tau txais tus Ntsuj Plig txoj kev saws me nyuam, uas yog peb quaj, Abba, Leej Txiv.</w:t>
      </w:r>
    </w:p>
    <w:p w14:paraId="69019534" w14:textId="77777777" w:rsidR="00F90BDC" w:rsidRDefault="00F90BDC"/>
    <w:p w14:paraId="7CC5D6CF" w14:textId="77777777" w:rsidR="00F90BDC" w:rsidRDefault="00F90BDC">
      <w:r xmlns:w="http://schemas.openxmlformats.org/wordprocessingml/2006/main">
        <w:t xml:space="preserve">Malakaus 1:9 Thiab tau muaj tias nyob rau hauv cov hnub ntawd, Yexus los ntawm Naxales ntawm Kalilais, thiab tau ua kev cai raus dej ntawm Yauhas nyob rau hauv lub Jordan.</w:t>
      </w:r>
    </w:p>
    <w:p w14:paraId="4CCECB1E" w14:textId="77777777" w:rsidR="00F90BDC" w:rsidRDefault="00F90BDC"/>
    <w:p w14:paraId="34532AEC" w14:textId="77777777" w:rsidR="00F90BDC" w:rsidRDefault="00F90BDC">
      <w:r xmlns:w="http://schemas.openxmlformats.org/wordprocessingml/2006/main">
        <w:t xml:space="preserve">Yexus ua kevcai raus dej los ntawm Yauhas nyob rau hauv Jordan.</w:t>
      </w:r>
    </w:p>
    <w:p w14:paraId="75A25E39" w14:textId="77777777" w:rsidR="00F90BDC" w:rsidRDefault="00F90BDC"/>
    <w:p w14:paraId="71059D47" w14:textId="77777777" w:rsidR="00F90BDC" w:rsidRDefault="00F90BDC">
      <w:r xmlns:w="http://schemas.openxmlformats.org/wordprocessingml/2006/main">
        <w:t xml:space="preserve">1: Lub Hwj Chim Kev Cai Raus Dej: Yuav Ua Li Cas Yexus Kev Cai Raus Dej Ua Tus Qauv rau Peb</w:t>
      </w:r>
    </w:p>
    <w:p w14:paraId="7F6F8E45" w14:textId="77777777" w:rsidR="00F90BDC" w:rsidRDefault="00F90BDC"/>
    <w:p w14:paraId="75B1F967" w14:textId="77777777" w:rsidR="00F90BDC" w:rsidRDefault="00F90BDC">
      <w:r xmlns:w="http://schemas.openxmlformats.org/wordprocessingml/2006/main">
        <w:t xml:space="preserve">2: Lub ntsiab lus ntawm Kev Cai Raus Dej: Qhov Kev Cai Raus Dej Ua Li Cas Rau Peb Txoj Kev Ntseeg</w:t>
      </w:r>
    </w:p>
    <w:p w14:paraId="47B9ECDD" w14:textId="77777777" w:rsidR="00F90BDC" w:rsidRDefault="00F90BDC"/>
    <w:p w14:paraId="42C0AB48" w14:textId="77777777" w:rsidR="00F90BDC" w:rsidRDefault="00F90BDC">
      <w:r xmlns:w="http://schemas.openxmlformats.org/wordprocessingml/2006/main">
        <w:t xml:space="preserve">1: Mathais 3:13-17 - Yauhas ua kevcai raus dej</w:t>
      </w:r>
    </w:p>
    <w:p w14:paraId="7477D08E" w14:textId="77777777" w:rsidR="00F90BDC" w:rsidRDefault="00F90BDC"/>
    <w:p w14:paraId="3388CAE7" w14:textId="77777777" w:rsidR="00F90BDC" w:rsidRDefault="00F90BDC">
      <w:r xmlns:w="http://schemas.openxmlformats.org/wordprocessingml/2006/main">
        <w:t xml:space="preserve">2 Xwmtxheej Vajntxwv 2:38 Vajtswv Txojlus - lus Hmoob Dawb - txhais tshiab xyoo 2004</w:t>
      </w:r>
    </w:p>
    <w:p w14:paraId="21DCC860" w14:textId="77777777" w:rsidR="00F90BDC" w:rsidRDefault="00F90BDC"/>
    <w:p w14:paraId="2DFFD727" w14:textId="77777777" w:rsidR="00F90BDC" w:rsidRDefault="00F90BDC">
      <w:r xmlns:w="http://schemas.openxmlformats.org/wordprocessingml/2006/main">
        <w:t xml:space="preserve">Malakaus 1:10 Thiab tam sim ntawd los ntawm dej, nws pom lub ntuj qhib, thiab tus Ntsuj Plig zoo li nquab nqis los rau ntawm nws:</w:t>
      </w:r>
    </w:p>
    <w:p w14:paraId="4AEDC98F" w14:textId="77777777" w:rsidR="00F90BDC" w:rsidRDefault="00F90BDC"/>
    <w:p w14:paraId="1F5A5D5A" w14:textId="77777777" w:rsidR="00F90BDC" w:rsidRDefault="00F90BDC">
      <w:r xmlns:w="http://schemas.openxmlformats.org/wordprocessingml/2006/main">
        <w:t xml:space="preserve">Yexus ua kevcai raus dej hauv tus Dej Yauladees, thiab thaum nws tawm hauv dej los nws pom lub ntuj qhib thiab tus Ntsuj Plig zoo li nquab nqes los rau saum nws.</w:t>
      </w:r>
    </w:p>
    <w:p w14:paraId="68BBF679" w14:textId="77777777" w:rsidR="00F90BDC" w:rsidRDefault="00F90BDC"/>
    <w:p w14:paraId="0DEB6351" w14:textId="77777777" w:rsidR="00F90BDC" w:rsidRDefault="00F90BDC">
      <w:r xmlns:w="http://schemas.openxmlformats.org/wordprocessingml/2006/main">
        <w:t xml:space="preserve">1. Lub Hwj Chim ntawm Tswv Yexus thiab Nws Txoj Cai</w:t>
      </w:r>
    </w:p>
    <w:p w14:paraId="1A4DC85C" w14:textId="77777777" w:rsidR="00F90BDC" w:rsidRDefault="00F90BDC"/>
    <w:p w14:paraId="350C3229" w14:textId="77777777" w:rsidR="00F90BDC" w:rsidRDefault="00F90BDC">
      <w:r xmlns:w="http://schemas.openxmlformats.org/wordprocessingml/2006/main">
        <w:t xml:space="preserve">2. Qhov tseem ceeb ntawm kev cai raus dej hauv peb lub neej</w:t>
      </w:r>
    </w:p>
    <w:p w14:paraId="2FED2656" w14:textId="77777777" w:rsidR="00F90BDC" w:rsidRDefault="00F90BDC"/>
    <w:p w14:paraId="37E48A1C" w14:textId="77777777" w:rsidR="00F90BDC" w:rsidRDefault="00F90BDC">
      <w:r xmlns:w="http://schemas.openxmlformats.org/wordprocessingml/2006/main">
        <w:t xml:space="preserve">1. Mathais 3:16-17 - Thaum Yexus ua kevcai raus dej, muaj ib lub suab los saum ntuj los hais tias, "Tus no yog kuv tus Tub uas kuv hlub, uas kuv txaus siab rau."</w:t>
      </w:r>
    </w:p>
    <w:p w14:paraId="559317FB" w14:textId="77777777" w:rsidR="00F90BDC" w:rsidRDefault="00F90BDC"/>
    <w:p w14:paraId="070BE0CA" w14:textId="77777777" w:rsidR="00F90BDC" w:rsidRDefault="00F90BDC">
      <w:r xmlns:w="http://schemas.openxmlformats.org/wordprocessingml/2006/main">
        <w:t xml:space="preserve">2. Yaxayas 42:1 - Saib seb, Kuv tus qhev, tus uas kuv txhawb nqa; Kuv Xaiv Ib tug uas Kuv tus ntsuj plig zoo siab. Kuv tau muab kuv tus Ntsuj Plig rau saum Nws; Nws yuav coj kev ncaj ncees rau haiv neeg.</w:t>
      </w:r>
    </w:p>
    <w:p w14:paraId="6DBB485F" w14:textId="77777777" w:rsidR="00F90BDC" w:rsidRDefault="00F90BDC"/>
    <w:p w14:paraId="44D45E0C" w14:textId="77777777" w:rsidR="00F90BDC" w:rsidRDefault="00F90BDC">
      <w:r xmlns:w="http://schemas.openxmlformats.org/wordprocessingml/2006/main">
        <w:t xml:space="preserve">Malakaus 1:11 Thiab muaj ib lub suab los saum ntuj los hais tias, Koj yog kuv tus Tub uas kuv hlub, uas kuv txaus siab heev.</w:t>
      </w:r>
    </w:p>
    <w:p w14:paraId="2228BDD0" w14:textId="77777777" w:rsidR="00F90BDC" w:rsidRDefault="00F90BDC"/>
    <w:p w14:paraId="1006AB08" w14:textId="77777777" w:rsidR="00F90BDC" w:rsidRDefault="00F90BDC">
      <w:r xmlns:w="http://schemas.openxmlformats.org/wordprocessingml/2006/main">
        <w:t xml:space="preserve">Vajtswv lub suab hais saum ntuj ceeb tsheej hais tias Yexus yog nws Leej Tub uas nws hlub uas Leej Txiv txaus siab.</w:t>
      </w:r>
    </w:p>
    <w:p w14:paraId="6ADC1CE8" w14:textId="77777777" w:rsidR="00F90BDC" w:rsidRDefault="00F90BDC"/>
    <w:p w14:paraId="194DE9AB" w14:textId="77777777" w:rsidR="00F90BDC" w:rsidRDefault="00F90BDC">
      <w:r xmlns:w="http://schemas.openxmlformats.org/wordprocessingml/2006/main">
        <w:t xml:space="preserve">1: Leej Txiv Txoj Kev Hlub Rau Nws Leej Tub</w:t>
      </w:r>
    </w:p>
    <w:p w14:paraId="5D0A027C" w14:textId="77777777" w:rsidR="00F90BDC" w:rsidRDefault="00F90BDC"/>
    <w:p w14:paraId="640E462E" w14:textId="77777777" w:rsidR="00F90BDC" w:rsidRDefault="00F90BDC">
      <w:r xmlns:w="http://schemas.openxmlformats.org/wordprocessingml/2006/main">
        <w:t xml:space="preserve">2: Leej Txiv Zoo siab rau Nws Leej Tub</w:t>
      </w:r>
    </w:p>
    <w:p w14:paraId="12A74B93" w14:textId="77777777" w:rsidR="00F90BDC" w:rsidRDefault="00F90BDC"/>
    <w:p w14:paraId="370AF95B" w14:textId="77777777" w:rsidR="00F90BDC" w:rsidRDefault="00F90BDC">
      <w:r xmlns:w="http://schemas.openxmlformats.org/wordprocessingml/2006/main">
        <w:t xml:space="preserve">1: Lukas 3:22 - Thiab tus Vaj Ntsuj Plig Dawb Huv tau nqis los hauv lub cev zoo li nquab los rau saum nws, thiab lub suab los saum ntuj los, uas hais tias, Koj yog kuv tus Tub uas kuv hlub; nyob hauv koj kuv zoo siab.</w:t>
      </w:r>
    </w:p>
    <w:p w14:paraId="3B0CDF51" w14:textId="77777777" w:rsidR="00F90BDC" w:rsidRDefault="00F90BDC"/>
    <w:p w14:paraId="77DFF64C" w14:textId="77777777" w:rsidR="00F90BDC" w:rsidRDefault="00F90BDC">
      <w:r xmlns:w="http://schemas.openxmlformats.org/wordprocessingml/2006/main">
        <w:t xml:space="preserve">2: Mathais 3:17 - Thiab mloog ib lub suab los saum ntuj ceeb tsheej, hais tias, tus no yog kuv tus Tub uas kuv hlub, uas kuv txaus siab heev.</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12 Tamsim ntawd tus Ntsujplig txawm coj nws mus rau hauv tebchaws moj sab qhua.</w:t>
      </w:r>
    </w:p>
    <w:p w14:paraId="5F2B91D4" w14:textId="77777777" w:rsidR="00F90BDC" w:rsidRDefault="00F90BDC"/>
    <w:p w14:paraId="25866808" w14:textId="77777777" w:rsidR="00F90BDC" w:rsidRDefault="00F90BDC">
      <w:r xmlns:w="http://schemas.openxmlformats.org/wordprocessingml/2006/main">
        <w:t xml:space="preserve">Nqe no qhia tias Yexus raug tus Ntsuj Plig coj mus rau tom roob moj sab qhua rau lub sijhawm yoo mov thiab thov Vajtswv.</w:t>
      </w:r>
    </w:p>
    <w:p w14:paraId="3051B19B" w14:textId="77777777" w:rsidR="00F90BDC" w:rsidRDefault="00F90BDC"/>
    <w:p w14:paraId="491751B6" w14:textId="77777777" w:rsidR="00F90BDC" w:rsidRDefault="00F90BDC">
      <w:r xmlns:w="http://schemas.openxmlformats.org/wordprocessingml/2006/main">
        <w:t xml:space="preserve">1. Ua neeg nyob rau hauv kev mloog lus: to taub lub hwj chim ntawm tus Ntsuj Plig nyob rau hauv peb lub neej</w:t>
      </w:r>
    </w:p>
    <w:p w14:paraId="1EA69B1F" w14:textId="77777777" w:rsidR="00F90BDC" w:rsidRDefault="00F90BDC"/>
    <w:p w14:paraId="7899AC3B" w14:textId="77777777" w:rsidR="00F90BDC" w:rsidRDefault="00F90BDC">
      <w:r xmlns:w="http://schemas.openxmlformats.org/wordprocessingml/2006/main">
        <w:t xml:space="preserve">2. Kev yoo mov thiab thov Vajtswv: Ib qho tseem ceeb ntawm peb txoj kev ntseeg</w:t>
      </w:r>
    </w:p>
    <w:p w14:paraId="3A714793" w14:textId="77777777" w:rsidR="00F90BDC" w:rsidRDefault="00F90BDC"/>
    <w:p w14:paraId="26D39ADC" w14:textId="77777777" w:rsidR="00F90BDC" w:rsidRDefault="00F90BDC">
      <w:r xmlns:w="http://schemas.openxmlformats.org/wordprocessingml/2006/main">
        <w:t xml:space="preserve">1. Tubtxib Tes Haujlwm 1:2 - "Txog hnub uas Nws raug coj mus, tom qab Nws dhau los ntawm Vaj Ntsuj Plig Dawb Huv tau muab cov lus txib rau cov thwj tim uas Nws tau xaiv."</w:t>
      </w:r>
    </w:p>
    <w:p w14:paraId="1EE8B634" w14:textId="77777777" w:rsidR="00F90BDC" w:rsidRDefault="00F90BDC"/>
    <w:p w14:paraId="60A298EB" w14:textId="77777777" w:rsidR="00F90BDC" w:rsidRDefault="00F90BDC">
      <w:r xmlns:w="http://schemas.openxmlformats.org/wordprocessingml/2006/main">
        <w:t xml:space="preserve">2. Lukas 4:1-2 - "Tom qab ntawd Yexus, tau puv nrog Vajntsujplig, rov qab los ntawm tus Dej Yauladees thiab raug Vaj Ntsujplig coj mus rau tom roob moj sab qhua, raug dab ntxwg nyoog plaub caug hnub."</w:t>
      </w:r>
    </w:p>
    <w:p w14:paraId="58D159C5" w14:textId="77777777" w:rsidR="00F90BDC" w:rsidRDefault="00F90BDC"/>
    <w:p w14:paraId="726DB1B5" w14:textId="77777777" w:rsidR="00F90BDC" w:rsidRDefault="00F90BDC">
      <w:r xmlns:w="http://schemas.openxmlformats.org/wordprocessingml/2006/main">
        <w:t xml:space="preserve">Malakaus 1:13 Thiab nws tau nyob ntawd nyob rau hauv roob moj sab qhua plaub caug hnub, raug ntxias los ntawm Xatas; thiab tau nrog cov tsiaj qus; thiab cov tim tswv tau pab nws.</w:t>
      </w:r>
    </w:p>
    <w:p w14:paraId="7547501B" w14:textId="77777777" w:rsidR="00F90BDC" w:rsidRDefault="00F90BDC"/>
    <w:p w14:paraId="4BD9169E" w14:textId="77777777" w:rsidR="00F90BDC" w:rsidRDefault="00F90BDC">
      <w:r xmlns:w="http://schemas.openxmlformats.org/wordprocessingml/2006/main">
        <w:t xml:space="preserve">Nqe no piav txog Yexus lub sijhawm nyob tom roob moj sab qhua 40 hnub, ntsib Xatas txoj kev ntxias, thiab tau txais kev pab los ntawm cov tim tswv.</w:t>
      </w:r>
    </w:p>
    <w:p w14:paraId="62457A25" w14:textId="77777777" w:rsidR="00F90BDC" w:rsidRDefault="00F90BDC"/>
    <w:p w14:paraId="1E6BD9F9" w14:textId="77777777" w:rsidR="00F90BDC" w:rsidRDefault="00F90BDC">
      <w:r xmlns:w="http://schemas.openxmlformats.org/wordprocessingml/2006/main">
        <w:t xml:space="preserve">1. Tswv Yexus Lub Zog: Ua li cas Yexus raug kev sim siab nyob rau hauv roob moj sab qhua</w:t>
      </w:r>
    </w:p>
    <w:p w14:paraId="2A95FAF4" w14:textId="77777777" w:rsidR="00F90BDC" w:rsidRDefault="00F90BDC"/>
    <w:p w14:paraId="56C91FC8" w14:textId="77777777" w:rsidR="00F90BDC" w:rsidRDefault="00F90BDC">
      <w:r xmlns:w="http://schemas.openxmlformats.org/wordprocessingml/2006/main">
        <w:t xml:space="preserve">2. Lub Hwj Chim ntawm Kev Ntseeg: Kev kov yeej kev sim siab nrog kev pab ntawm cov tim tswv</w:t>
      </w:r>
    </w:p>
    <w:p w14:paraId="7CD51DE2" w14:textId="77777777" w:rsidR="00F90BDC" w:rsidRDefault="00F90BDC"/>
    <w:p w14:paraId="16E86C54" w14:textId="77777777" w:rsidR="00F90BDC" w:rsidRDefault="00F90BDC">
      <w:r xmlns:w="http://schemas.openxmlformats.org/wordprocessingml/2006/main">
        <w:t xml:space="preserve">1. Yakaunpaus 1:12-15 - Foom koob hmoov rau tus uas nyob ruaj khov nyob rau hauv kev sim siab, rau thaum nws tau sawv qhov kev sim siab nws yuav tau txais lub kaus mom ntawm txoj sia, uas Vajtswv tau cog lus rau cov neeg hlub nws.</w:t>
      </w:r>
    </w:p>
    <w:p w14:paraId="6D90847E" w14:textId="77777777" w:rsidR="00F90BDC" w:rsidRDefault="00F90BDC"/>
    <w:p w14:paraId="5C37B588" w14:textId="77777777" w:rsidR="00F90BDC" w:rsidRDefault="00F90BDC">
      <w:r xmlns:w="http://schemas.openxmlformats.org/wordprocessingml/2006/main">
        <w:t xml:space="preserve">2. Efexaus 6:10-18 - Muab tag nrho Vajtswv tej cuab yeej cuab tam, xwv kom koj yuav muaj peev xwm sawv tawm tsam tus dab ntxwg nyoog.</w:t>
      </w:r>
    </w:p>
    <w:p w14:paraId="603C01A3" w14:textId="77777777" w:rsidR="00F90BDC" w:rsidRDefault="00F90BDC"/>
    <w:p w14:paraId="7917C53E" w14:textId="77777777" w:rsidR="00F90BDC" w:rsidRDefault="00F90BDC">
      <w:r xmlns:w="http://schemas.openxmlformats.org/wordprocessingml/2006/main">
        <w:t xml:space="preserve">Malakaus 1:14 Tom qab uas Yauhas raug kaw hauv tsev lojcuj lawm, Yexus txawm los rau hauv Kalilais, thiab tshaj tawm txoj moo zoo txog Vajtswv lub tebchaws.</w:t>
      </w:r>
    </w:p>
    <w:p w14:paraId="1FF6E578" w14:textId="77777777" w:rsidR="00F90BDC" w:rsidRDefault="00F90BDC"/>
    <w:p w14:paraId="5DCDEF81" w14:textId="77777777" w:rsidR="00F90BDC" w:rsidRDefault="00F90BDC">
      <w:r xmlns:w="http://schemas.openxmlformats.org/wordprocessingml/2006/main">
        <w:t xml:space="preserve">Yexus pib tshaj tawm txoj moo zoo ntawm Vajtswv lub Nceeg Vaj hauv Kalilais tom qab Yauhas raug kaw.</w:t>
      </w:r>
    </w:p>
    <w:p w14:paraId="406A0992" w14:textId="77777777" w:rsidR="00F90BDC" w:rsidRDefault="00F90BDC"/>
    <w:p w14:paraId="3EFDFA7C" w14:textId="77777777" w:rsidR="00F90BDC" w:rsidRDefault="00F90BDC">
      <w:r xmlns:w="http://schemas.openxmlformats.org/wordprocessingml/2006/main">
        <w:t xml:space="preserve">1. Lub Hwj Chim ntawm Kev Zam Txim: Tswv Yexus Txoj Haujlwm Tom Qab Yauhas raug kaw</w:t>
      </w:r>
    </w:p>
    <w:p w14:paraId="307F35B9" w14:textId="77777777" w:rsidR="00F90BDC" w:rsidRDefault="00F90BDC"/>
    <w:p w14:paraId="1B3CC969" w14:textId="77777777" w:rsidR="00F90BDC" w:rsidRDefault="00F90BDC">
      <w:r xmlns:w="http://schemas.openxmlformats.org/wordprocessingml/2006/main">
        <w:t xml:space="preserve">2. Txoj Moo Zoo ntawm Vajtswv lub Nceeg Vaj: Yexus cov lus rau Kalilais</w:t>
      </w:r>
    </w:p>
    <w:p w14:paraId="06077466" w14:textId="77777777" w:rsidR="00F90BDC" w:rsidRDefault="00F90BDC"/>
    <w:p w14:paraId="670929D2" w14:textId="77777777" w:rsidR="00F90BDC" w:rsidRDefault="00F90BDC">
      <w:r xmlns:w="http://schemas.openxmlformats.org/wordprocessingml/2006/main">
        <w:t xml:space="preserve">1. Lukas 6:37-38, "Tsis txhob txiav txim, thiab koj yuav tsum tsis txhob raug txiav txim, tsis txhob rau txim, thiab koj yuav tsum tsis txhob raug txim, zam txim, thiab koj yuav tau txais kev zam txim."</w:t>
      </w:r>
    </w:p>
    <w:p w14:paraId="6596430A" w14:textId="77777777" w:rsidR="00F90BDC" w:rsidRDefault="00F90BDC"/>
    <w:p w14:paraId="5096CA19" w14:textId="77777777" w:rsidR="00F90BDC" w:rsidRDefault="00F90BDC">
      <w:r xmlns:w="http://schemas.openxmlformats.org/wordprocessingml/2006/main">
        <w:t xml:space="preserve">2. Mathais 11:2-5, “Nimno thaum Yauhas hnov Yexus Khetos tej hauj lwm hauv tsev lojcuj lawm, nws txawm txib ob tug thwjtim los hais rau nws tias, “Koj puas yog tus uas yuav los, lossis peb yuav nrhiav lwm tus? teb thiab hais rau lawv tias, Cia li mus qhia Yauhas dua tej yam uas nej hnov thiab pom: Cov dig muag pom lawv pom, thiab cov ceg tawv taug kev, cov neeg mob ruas huv si, thiab cov lag ntseg hnov, cov neeg tuag sawv rov los, thiab cov neeg pluag. kom txoj moo zoo tshaj tawm rau lawv."</w:t>
      </w:r>
    </w:p>
    <w:p w14:paraId="43D3F766" w14:textId="77777777" w:rsidR="00F90BDC" w:rsidRDefault="00F90BDC"/>
    <w:p w14:paraId="35C6E77C" w14:textId="77777777" w:rsidR="00F90BDC" w:rsidRDefault="00F90BDC">
      <w:r xmlns:w="http://schemas.openxmlformats.org/wordprocessingml/2006/main">
        <w:t xml:space="preserve">Malakaus 1:15 Thiab hais tias, Lub sijhawm dhau los, thiab Vajtswv lub tebchaws tau los txog: Nej hloov siab lees txim, thiab ntseeg txoj moo zoo.</w:t>
      </w:r>
    </w:p>
    <w:p w14:paraId="2AAB5B50" w14:textId="77777777" w:rsidR="00F90BDC" w:rsidRDefault="00F90BDC"/>
    <w:p w14:paraId="0ADAC8AF" w14:textId="77777777" w:rsidR="00F90BDC" w:rsidRDefault="00F90BDC">
      <w:r xmlns:w="http://schemas.openxmlformats.org/wordprocessingml/2006/main">
        <w:t xml:space="preserve">Lub sijhawm twb los txog rau tibneeg los hloov siab lees txim thiab ntseeg txoj xov zoo ntawm Vajtswv lub Nceeg Vaj.</w:t>
      </w:r>
    </w:p>
    <w:p w14:paraId="06519308" w14:textId="77777777" w:rsidR="00F90BDC" w:rsidRDefault="00F90BDC"/>
    <w:p w14:paraId="028248E4" w14:textId="77777777" w:rsidR="00F90BDC" w:rsidRDefault="00F90BDC">
      <w:r xmlns:w="http://schemas.openxmlformats.org/wordprocessingml/2006/main">
        <w:t xml:space="preserve">1: Hloov siab lees txim thiab ua neej nyob rau Vajtswv lub Nceeg Vaj</w:t>
      </w:r>
    </w:p>
    <w:p w14:paraId="5B330208" w14:textId="77777777" w:rsidR="00F90BDC" w:rsidRDefault="00F90BDC"/>
    <w:p w14:paraId="4EE1D762" w14:textId="77777777" w:rsidR="00F90BDC" w:rsidRDefault="00F90BDC">
      <w:r xmlns:w="http://schemas.openxmlformats.org/wordprocessingml/2006/main">
        <w:t xml:space="preserve">2: Ntseeg hauv Txoj Moo Zoo rau txoj sia nyob mus ib txhis</w:t>
      </w:r>
    </w:p>
    <w:p w14:paraId="4910995A" w14:textId="77777777" w:rsidR="00F90BDC" w:rsidRDefault="00F90BDC"/>
    <w:p w14:paraId="1CD7E7DE" w14:textId="77777777" w:rsidR="00F90BDC" w:rsidRDefault="00F90BDC">
      <w:r xmlns:w="http://schemas.openxmlformats.org/wordprocessingml/2006/main">
        <w:t xml:space="preserve">1: Lukas 17:20-21 - Yexus hais tias, "Vajtswv lub Nceeg Vaj tsis yog los ntawm tej yam uas yuav tsum tau saib; thiab lawv yuav tsis hais tias, 'Saib, nyob ntawm no!' los yog 'Nws nyob ntawd!' Rau qhov tseeb, Vajtswv lub Nceeg Vaj yog nyob ntawm koj."</w:t>
      </w:r>
    </w:p>
    <w:p w14:paraId="21E6DEC8" w14:textId="77777777" w:rsidR="00F90BDC" w:rsidRDefault="00F90BDC"/>
    <w:p w14:paraId="30FD5BCD" w14:textId="77777777" w:rsidR="00F90BDC" w:rsidRDefault="00F90BDC">
      <w:r xmlns:w="http://schemas.openxmlformats.org/wordprocessingml/2006/main">
        <w:t xml:space="preserve">2: Loos 10:9-10 - Yog tias koj lees paub nrog koj lub qhov ncauj, "Yexus yog tus Tswv," thiab ntseeg hauv koj lub siab tias Vajtswv tsa nws sawv hauv qhov tuag rov qab los, koj yuav dim. Rau qhov nws yog nrog koj lub siab uas koj ntseeg thiab ua ncaj ncees, thiab nws yog nrog koj lub qhov ncauj uas koj lees txim thiab tau txais kev cawmdim.</w:t>
      </w:r>
    </w:p>
    <w:p w14:paraId="02B78358" w14:textId="77777777" w:rsidR="00F90BDC" w:rsidRDefault="00F90BDC"/>
    <w:p w14:paraId="55367F77" w14:textId="77777777" w:rsidR="00F90BDC" w:rsidRDefault="00F90BDC">
      <w:r xmlns:w="http://schemas.openxmlformats.org/wordprocessingml/2006/main">
        <w:t xml:space="preserve">Malakaus 1:16 Thaum nws taug kev los ntawm ntug dej hiav txwv Kalilais, nws pom Ximoos thiab nws tus tij laug Andrew tab tom nqa lub vas rau hauv hiav txwv: vim lawv yog neeg nuv ntses.</w:t>
      </w:r>
    </w:p>
    <w:p w14:paraId="26C4D06D" w14:textId="77777777" w:rsidR="00F90BDC" w:rsidRDefault="00F90BDC"/>
    <w:p w14:paraId="677CA80F" w14:textId="77777777" w:rsidR="00F90BDC" w:rsidRDefault="00F90BDC">
      <w:r xmlns:w="http://schemas.openxmlformats.org/wordprocessingml/2006/main">
        <w:t xml:space="preserve">Ximoos thiab Andrew yog cov neeg nuv ntses uas taug kev ntawm Hiavtxwv Kalilais.</w:t>
      </w:r>
    </w:p>
    <w:p w14:paraId="344825B6" w14:textId="77777777" w:rsidR="00F90BDC" w:rsidRDefault="00F90BDC"/>
    <w:p w14:paraId="4EDB7DED" w14:textId="77777777" w:rsidR="00F90BDC" w:rsidRDefault="00F90BDC">
      <w:r xmlns:w="http://schemas.openxmlformats.org/wordprocessingml/2006/main">
        <w:t xml:space="preserve">1: Tswv Ntuj hu peb ua neeg nuv ntses, tsis hais txoj hauj lwm.</w:t>
      </w:r>
    </w:p>
    <w:p w14:paraId="557AB986" w14:textId="77777777" w:rsidR="00F90BDC" w:rsidRDefault="00F90BDC"/>
    <w:p w14:paraId="602C2E02" w14:textId="77777777" w:rsidR="00F90BDC" w:rsidRDefault="00F90BDC">
      <w:r xmlns:w="http://schemas.openxmlformats.org/wordprocessingml/2006/main">
        <w:t xml:space="preserve">2: Yexu pum Ximoos hab Andrew, hab hu puab lug ua nwg tug thwjtim.</w:t>
      </w:r>
    </w:p>
    <w:p w14:paraId="19EDE4E3" w14:textId="77777777" w:rsidR="00F90BDC" w:rsidRDefault="00F90BDC"/>
    <w:p w14:paraId="567289FE" w14:textId="77777777" w:rsidR="00F90BDC" w:rsidRDefault="00F90BDC">
      <w:r xmlns:w="http://schemas.openxmlformats.org/wordprocessingml/2006/main">
        <w:t xml:space="preserve">1 Mathais 4: 19 - Yexus hais tias, "Cia li los, raws li kuv, thiab kuv yuav xa koj tawm mus nuv ntses rau neeg."</w:t>
      </w:r>
    </w:p>
    <w:p w14:paraId="0324B197" w14:textId="77777777" w:rsidR="00F90BDC" w:rsidRDefault="00F90BDC"/>
    <w:p w14:paraId="31BD98F1" w14:textId="77777777" w:rsidR="00F90BDC" w:rsidRDefault="00F90BDC">
      <w:r xmlns:w="http://schemas.openxmlformats.org/wordprocessingml/2006/main">
        <w:t xml:space="preserve">2: Lukas 5:10 - Yexus hais rau Ximoos, "Tsis txhob ntshai; txij no mus koj yuav ntses rau neeg.”</w:t>
      </w:r>
    </w:p>
    <w:p w14:paraId="51A11A09" w14:textId="77777777" w:rsidR="00F90BDC" w:rsidRDefault="00F90BDC"/>
    <w:p w14:paraId="2C70BCDD" w14:textId="77777777" w:rsidR="00F90BDC" w:rsidRDefault="00F90BDC">
      <w:r xmlns:w="http://schemas.openxmlformats.org/wordprocessingml/2006/main">
        <w:t xml:space="preserve">Malakaus 1:17 Yexu has tsua puab tas, mej ca le nrug kuv moog, kuv yuav tsaa mej ua tug kws ua tuabneeg nuv ntses.</w:t>
      </w:r>
    </w:p>
    <w:p w14:paraId="7C0A2BD8" w14:textId="77777777" w:rsidR="00F90BDC" w:rsidRDefault="00F90BDC"/>
    <w:p w14:paraId="2D40FB33" w14:textId="77777777" w:rsidR="00F90BDC" w:rsidRDefault="00F90BDC">
      <w:r xmlns:w="http://schemas.openxmlformats.org/wordprocessingml/2006/main">
        <w:t xml:space="preserve">Yexus hu cov thwjtim los raws Nws thiab ua neeg nuv ntses.</w:t>
      </w:r>
    </w:p>
    <w:p w14:paraId="30F1A593" w14:textId="77777777" w:rsidR="00F90BDC" w:rsidRDefault="00F90BDC"/>
    <w:p w14:paraId="4169CE45" w14:textId="77777777" w:rsidR="00F90BDC" w:rsidRDefault="00F90BDC">
      <w:r xmlns:w="http://schemas.openxmlformats.org/wordprocessingml/2006/main">
        <w:t xml:space="preserve">1: Ua raws Yexus qab: Txoj Kev Ua Kom Muaj Tseeb</w:t>
      </w:r>
    </w:p>
    <w:p w14:paraId="131B0D0D" w14:textId="77777777" w:rsidR="00F90BDC" w:rsidRDefault="00F90BDC"/>
    <w:p w14:paraId="0FD0795A" w14:textId="77777777" w:rsidR="00F90BDC" w:rsidRDefault="00F90BDC">
      <w:r xmlns:w="http://schemas.openxmlformats.org/wordprocessingml/2006/main">
        <w:t xml:space="preserve">2: Ua Ib Tug Neeg Npua Nroj Nroj Tsuag: Hu Rau Cov Thwj Tim</w:t>
      </w:r>
    </w:p>
    <w:p w14:paraId="4BCC2C10" w14:textId="77777777" w:rsidR="00F90BDC" w:rsidRDefault="00F90BDC"/>
    <w:p w14:paraId="72C34EC1" w14:textId="77777777" w:rsidR="00F90BDC" w:rsidRDefault="00F90BDC">
      <w:r xmlns:w="http://schemas.openxmlformats.org/wordprocessingml/2006/main">
        <w:t xml:space="preserve">1: Yauhas 15:8 - Los ntawm qhov no kuv Txiv tau koob meej, hais tias koj txi txiv ntau thiab ua pov thawj tias kuv yog kuv cov thwjtim.</w:t>
      </w:r>
    </w:p>
    <w:p w14:paraId="49B1465D" w14:textId="77777777" w:rsidR="00F90BDC" w:rsidRDefault="00F90BDC"/>
    <w:p w14:paraId="30E52831" w14:textId="77777777" w:rsidR="00F90BDC" w:rsidRDefault="00F90BDC">
      <w:r xmlns:w="http://schemas.openxmlformats.org/wordprocessingml/2006/main">
        <w:t xml:space="preserve">2: Mathais 4:19 - Thiab nws hais rau lawv, "Cia li raws li kuv, thiab kuv yuav ua kom koj nuv ntses ntawm txiv neej."</w:t>
      </w:r>
    </w:p>
    <w:p w14:paraId="6243A170" w14:textId="77777777" w:rsidR="00F90BDC" w:rsidRDefault="00F90BDC"/>
    <w:p w14:paraId="57952405" w14:textId="77777777" w:rsidR="00F90BDC" w:rsidRDefault="00F90BDC">
      <w:r xmlns:w="http://schemas.openxmlformats.org/wordprocessingml/2006/main">
        <w:t xml:space="preserve">Malakaus 1:18 Tamsim ntawd lawv txawm tso lawv lub vas thiab lawv raws nws qab.</w:t>
      </w:r>
    </w:p>
    <w:p w14:paraId="0F93C7F5" w14:textId="77777777" w:rsidR="00F90BDC" w:rsidRDefault="00F90BDC"/>
    <w:p w14:paraId="336ACA50" w14:textId="77777777" w:rsidR="00F90BDC" w:rsidRDefault="00F90BDC">
      <w:r xmlns:w="http://schemas.openxmlformats.org/wordprocessingml/2006/main">
        <w:t xml:space="preserve">Ob tug neeg nuv ntses raws Yexus qab tam sim ntawd tom qab nws hais lus rau lawv.</w:t>
      </w:r>
    </w:p>
    <w:p w14:paraId="22E01D68" w14:textId="77777777" w:rsidR="00F90BDC" w:rsidRDefault="00F90BDC"/>
    <w:p w14:paraId="0AD4D70E" w14:textId="77777777" w:rsidR="00F90BDC" w:rsidRDefault="00F90BDC">
      <w:r xmlns:w="http://schemas.openxmlformats.org/wordprocessingml/2006/main">
        <w:t xml:space="preserve">1. Ua raws Yes Xus qab tsis muaj teeb meem dab tsi - Yes Xus hu kom peb tso txhua yam thiab raws Nws qab</w:t>
      </w:r>
    </w:p>
    <w:p w14:paraId="224AF760" w14:textId="77777777" w:rsidR="00F90BDC" w:rsidRDefault="00F90BDC"/>
    <w:p w14:paraId="3100D5B3" w14:textId="77777777" w:rsidR="00F90BDC" w:rsidRDefault="00F90BDC">
      <w:r xmlns:w="http://schemas.openxmlformats.org/wordprocessingml/2006/main">
        <w:t xml:space="preserve">2. Ua raws li Yexus tsis muaj kev cia siab - yog vim li cas peb yuav tsum tso siab rau thiab mloog Nws yam tsis muaj ncua</w:t>
      </w:r>
    </w:p>
    <w:p w14:paraId="0812F3DF" w14:textId="77777777" w:rsidR="00F90BDC" w:rsidRDefault="00F90BDC"/>
    <w:p w14:paraId="5A225C32" w14:textId="77777777" w:rsidR="00F90BDC" w:rsidRDefault="00F90BDC">
      <w:r xmlns:w="http://schemas.openxmlformats.org/wordprocessingml/2006/main">
        <w:t xml:space="preserve">1 Mathais 16:24-25 - “Tom qab ntawd Yexus hais rau nws cov thwjtim hais tias, “Yog leejtwg xav los raws kuv qab, cia tus ntawd tsis kam lees nws tus kheej, thiab nqa nws tus ntoo khaub lig, thiab raws li kuv, rau qhov tus uas xav cawm nws txojsia, tus ntawd yuav ploj mus. nws, tab sis leej twg poob nws txoj sia vim kuv yuav pom nws."</w:t>
      </w:r>
    </w:p>
    <w:p w14:paraId="7337CE1E" w14:textId="77777777" w:rsidR="00F90BDC" w:rsidRDefault="00F90BDC"/>
    <w:p w14:paraId="3EEB3A94" w14:textId="77777777" w:rsidR="00F90BDC" w:rsidRDefault="00F90BDC">
      <w:r xmlns:w="http://schemas.openxmlformats.org/wordprocessingml/2006/main">
        <w:t xml:space="preserve">2. Yauhas 10:27 - “Kuv cov yaj hnov kuv lub suab, kuv paub lawv, thiab lawv raws kuv qab.”</w:t>
      </w:r>
    </w:p>
    <w:p w14:paraId="613305F9" w14:textId="77777777" w:rsidR="00F90BDC" w:rsidRDefault="00F90BDC"/>
    <w:p w14:paraId="7D7902DC" w14:textId="77777777" w:rsidR="00F90BDC" w:rsidRDefault="00F90BDC">
      <w:r xmlns:w="http://schemas.openxmlformats.org/wordprocessingml/2006/main">
        <w:t xml:space="preserve">Malakaus 1:19 Thaus Yexu moog txug taag lawm, nwg txawm pum Yakaunpaus kws yog Xenpedai tug tub hab nwg tug kwv Yauhaa kws nyob huv lub nkoj taab meeg puab lub va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hu Yakaunpaus thiab Yauhas kom raws Nws thiab ua neeg nuv ntses.</w:t>
      </w:r>
    </w:p>
    <w:p w14:paraId="4AA0086F" w14:textId="77777777" w:rsidR="00F90BDC" w:rsidRDefault="00F90BDC"/>
    <w:p w14:paraId="78706DE7" w14:textId="77777777" w:rsidR="00F90BDC" w:rsidRDefault="00F90BDC">
      <w:r xmlns:w="http://schemas.openxmlformats.org/wordprocessingml/2006/main">
        <w:t xml:space="preserve">1. Yexus hu peb kom peb tawm hauv peb tej kev nplij siab thiab raws Nws qab.</w:t>
      </w:r>
    </w:p>
    <w:p w14:paraId="0C35201F" w14:textId="77777777" w:rsidR="00F90BDC" w:rsidRDefault="00F90BDC"/>
    <w:p w14:paraId="6D1DF9A2" w14:textId="77777777" w:rsidR="00F90BDC" w:rsidRDefault="00F90BDC">
      <w:r xmlns:w="http://schemas.openxmlformats.org/wordprocessingml/2006/main">
        <w:t xml:space="preserve">2. Peb lub hom phiaj hauv lub neej yog ua neeg nuv ntses.</w:t>
      </w:r>
    </w:p>
    <w:p w14:paraId="31FEBAC8" w14:textId="77777777" w:rsidR="00F90BDC" w:rsidRDefault="00F90BDC"/>
    <w:p w14:paraId="1450591C" w14:textId="77777777" w:rsidR="00F90BDC" w:rsidRDefault="00F90BDC">
      <w:r xmlns:w="http://schemas.openxmlformats.org/wordprocessingml/2006/main">
        <w:t xml:space="preserve">1. Mathais 4:19 - "Nws hais rau lawv tias, 'Cia li nrog kuv mus, kuv yuav tsa nej ua neeg nuv ntses."</w:t>
      </w:r>
    </w:p>
    <w:p w14:paraId="69774177" w14:textId="77777777" w:rsidR="00F90BDC" w:rsidRDefault="00F90BDC"/>
    <w:p w14:paraId="1F175836" w14:textId="77777777" w:rsidR="00F90BDC" w:rsidRDefault="00F90BDC">
      <w:r xmlns:w="http://schemas.openxmlformats.org/wordprocessingml/2006/main">
        <w:t xml:space="preserve">2. Mathais 28:19-20 - “Yog li ntawd, cia li mus ua cov thwjtim ntawm txhua haiv neeg, ua kev cai raus dej ntawm Leej Txiv thiab Leej Tub thiab Vaj Ntsuj Plig Dawb Huv lub npe, qhia lawv kom ua raws li txhua yam kuv tau txib rau koj. Thiab saib seb, kuv nrog koj ib txwm nyob mus txog thaum kawg ntawm lub hnub nyoog. "</w:t>
      </w:r>
    </w:p>
    <w:p w14:paraId="5D9FCB42" w14:textId="77777777" w:rsidR="00F90BDC" w:rsidRDefault="00F90BDC"/>
    <w:p w14:paraId="5645934B" w14:textId="77777777" w:rsidR="00F90BDC" w:rsidRDefault="00F90BDC">
      <w:r xmlns:w="http://schemas.openxmlformats.org/wordprocessingml/2006/main">
        <w:t xml:space="preserve">Malakaus 1:20 Tamsim ntawd nws txawm hu lawv los, lawv txawm tso lawv txiv Xenpedais tso rau hauv lub nkoj nrog cov tub txib uas ntiav, thiab mus raws nws.</w:t>
      </w:r>
    </w:p>
    <w:p w14:paraId="463088CD" w14:textId="77777777" w:rsidR="00F90BDC" w:rsidRDefault="00F90BDC"/>
    <w:p w14:paraId="4EFCF12B" w14:textId="77777777" w:rsidR="00F90BDC" w:rsidRDefault="00F90BDC">
      <w:r xmlns:w="http://schemas.openxmlformats.org/wordprocessingml/2006/main">
        <w:t xml:space="preserve">Yexus hu, thiab cov thwj tim tso lawv txiv tseg kom lawv raws nws qab.</w:t>
      </w:r>
    </w:p>
    <w:p w14:paraId="58BCF083" w14:textId="77777777" w:rsidR="00F90BDC" w:rsidRDefault="00F90BDC"/>
    <w:p w14:paraId="6363AF06" w14:textId="77777777" w:rsidR="00F90BDC" w:rsidRDefault="00F90BDC">
      <w:r xmlns:w="http://schemas.openxmlformats.org/wordprocessingml/2006/main">
        <w:t xml:space="preserve">1) Kev ua raws li Yexus tej zaum yuav tsum tau txi - txawm tawm hauv tsev neeg.</w:t>
      </w:r>
    </w:p>
    <w:p w14:paraId="023E666E" w14:textId="77777777" w:rsidR="00F90BDC" w:rsidRDefault="00F90BDC"/>
    <w:p w14:paraId="2EEC36FF" w14:textId="77777777" w:rsidR="00F90BDC" w:rsidRDefault="00F90BDC">
      <w:r xmlns:w="http://schemas.openxmlformats.org/wordprocessingml/2006/main">
        <w:t xml:space="preserve">2) Kev hu ntawm Yexus tuaj yeem muaj zog heev uas nws cuam tshuam peb lwm txoj haujlwm thiab kev sib raug zoo.</w:t>
      </w:r>
    </w:p>
    <w:p w14:paraId="37068E7C" w14:textId="77777777" w:rsidR="00F90BDC" w:rsidRDefault="00F90BDC"/>
    <w:p w14:paraId="1194FE38" w14:textId="77777777" w:rsidR="00F90BDC" w:rsidRDefault="00F90BDC">
      <w:r xmlns:w="http://schemas.openxmlformats.org/wordprocessingml/2006/main">
        <w:t xml:space="preserve">1) Mathais 8:21-22 - “Thiab nws cov thwjtim hais rau nws tias, tus Tswv, thov koj cia kuv mus faus kuv txiv ua ntej. Tiamsis Yexus hais rau nws tias, Cia li raws kuv qab; thiab cia cov tuag faus lawv cov neeg tuag."</w:t>
      </w:r>
    </w:p>
    <w:p w14:paraId="1BE975A6" w14:textId="77777777" w:rsidR="00F90BDC" w:rsidRDefault="00F90BDC"/>
    <w:p w14:paraId="665329D5" w14:textId="77777777" w:rsidR="00F90BDC" w:rsidRDefault="00F90BDC">
      <w:r xmlns:w="http://schemas.openxmlformats.org/wordprocessingml/2006/main">
        <w:t xml:space="preserve">2) Lukas 9:59-62 - “Thiab nws hais rau lwm tus hais tias, Cia li raws kuv qab. Tab sis nws hais tias, tus Tswv, cia kuv ua ntej mus faus kuv txiv. Yexus hais rau nws tias, Cia cov tuag faus lawv cov neeg tuag, tiamsis koj cia li mus tshaj tawm Vajtswv lub tebchaws. Thiab lwm tus kuj hais tias, tus Tswv, kuv yuav raws koj; tab sis cia kuv xub mus hais lawv farewell, uas nyob hauv kuv lub tsev. Thiab Yes Xus hais rau nws tias : Tsis muaj leej twg, tsis muaj leej twg tau muab nws txhais tes rau hauv lub </w:t>
      </w:r>
      <w:r xmlns:w="http://schemas.openxmlformats.org/wordprocessingml/2006/main">
        <w:lastRenderedPageBreak xmlns:w="http://schemas.openxmlformats.org/wordprocessingml/2006/main"/>
      </w:r>
      <w:r xmlns:w="http://schemas.openxmlformats.org/wordprocessingml/2006/main">
        <w:t xml:space="preserve">plaj, thiab saib rov qab, tsis haum rau Vajtswv lub nceeg vaj."</w:t>
      </w:r>
    </w:p>
    <w:p w14:paraId="1F78C9FD" w14:textId="77777777" w:rsidR="00F90BDC" w:rsidRDefault="00F90BDC"/>
    <w:p w14:paraId="77E9C12E" w14:textId="77777777" w:rsidR="00F90BDC" w:rsidRDefault="00F90BDC">
      <w:r xmlns:w="http://schemas.openxmlformats.org/wordprocessingml/2006/main">
        <w:t xml:space="preserve">Malakaus 1:21 Lawv txawm mus rau hauv lub moos Kapena-us. Thiab ncaj nraim rau hnub Xanpataus nws tau nkag mus rau hauv lub tsev sablaj, thiab qhia.</w:t>
      </w:r>
    </w:p>
    <w:p w14:paraId="5DA4EC7B" w14:textId="77777777" w:rsidR="00F90BDC" w:rsidRDefault="00F90BDC"/>
    <w:p w14:paraId="1B1124BF" w14:textId="77777777" w:rsidR="00F90BDC" w:rsidRDefault="00F90BDC">
      <w:r xmlns:w="http://schemas.openxmlformats.org/wordprocessingml/2006/main">
        <w:t xml:space="preserve">Yexus nkag mus hauv lub tsev sablaj hauv lub nroog Kapena-us thiab qhia hnub Xanpataus.</w:t>
      </w:r>
    </w:p>
    <w:p w14:paraId="7BBB62BD" w14:textId="77777777" w:rsidR="00F90BDC" w:rsidRDefault="00F90BDC"/>
    <w:p w14:paraId="5EC7E512" w14:textId="77777777" w:rsidR="00F90BDC" w:rsidRDefault="00F90BDC">
      <w:r xmlns:w="http://schemas.openxmlformats.org/wordprocessingml/2006/main">
        <w:t xml:space="preserve">1: Yexus qhia peb tias kev ntseeg thiab lub neej ntawm sab ntsuj plig yuav tsum yog qhov tseem ceeb, txawm nyob hauv peb lub sijhawm tsis khoom.</w:t>
      </w:r>
    </w:p>
    <w:p w14:paraId="35ABB97C" w14:textId="77777777" w:rsidR="00F90BDC" w:rsidRDefault="00F90BDC"/>
    <w:p w14:paraId="17F78AA3" w14:textId="77777777" w:rsidR="00F90BDC" w:rsidRDefault="00F90BDC">
      <w:r xmlns:w="http://schemas.openxmlformats.org/wordprocessingml/2006/main">
        <w:t xml:space="preserve">2: Yexus ua tus piv txwv ntawm kev ncaj ncees, ua rau peb paub tias txawm tias kev mloog lus yooj yim tuaj yeem ua rau muaj kev cuam tshuam loj heev.</w:t>
      </w:r>
    </w:p>
    <w:p w14:paraId="0E8E58B9" w14:textId="77777777" w:rsidR="00F90BDC" w:rsidRDefault="00F90BDC"/>
    <w:p w14:paraId="05EE6BF4" w14:textId="77777777" w:rsidR="00F90BDC" w:rsidRDefault="00F90BDC">
      <w:r xmlns:w="http://schemas.openxmlformats.org/wordprocessingml/2006/main">
        <w:t xml:space="preserve">1: Henplais 10:22-25 - “Cia peb mus ze nrog lub siab tiag tiag hauv kev ntseeg siab, kom peb lub siab nchuav los ntawm lub siab phem, thiab peb lub cev ntxuav nrog dej huv. Cia peb tuav txoj haujlwm ntawm peb txoj kev ntseeg ruaj khov yam tsis muaj kev hloov pauv; (vim nws yog tus ncaj ncees uas tau cog lus tseg;) Thiab cia peb ib leeg xav txog ib leeg ua rau kev hlub thiab ua tej hauj lwm zoo: Tsis txhob tso tseg kev sib sau ua ke ntawm peb tus kheej ua ke, ib yam li ib txhia yog; tab sis kev ntuas ib leeg: thiab ntau ntxiv, raws li koj pom hnub los txog."</w:t>
      </w:r>
    </w:p>
    <w:p w14:paraId="26B032B4" w14:textId="77777777" w:rsidR="00F90BDC" w:rsidRDefault="00F90BDC"/>
    <w:p w14:paraId="5095ECAB" w14:textId="77777777" w:rsidR="00F90BDC" w:rsidRDefault="00F90BDC">
      <w:r xmlns:w="http://schemas.openxmlformats.org/wordprocessingml/2006/main">
        <w:t xml:space="preserve">2: Yakaunpaus 2:17-18 - “Txawm li ntawd kev ntseeg, yog tias nws tsis ua haujlwm, tuag, nyob ib leeg. Muaj tseeb tiag, ib tug txiv neej yuav hais tias, Koj muaj kev ntseeg, thiab kuv muaj tej hauj lwm: qhia kuv txoj kev ntseeg uas tsis muaj koj tej hauj lwm, thiab kuv yuav qhia koj txoj kev ntseeg los ntawm kuv tej hauj lwm.”</w:t>
      </w:r>
    </w:p>
    <w:p w14:paraId="22A54EB0" w14:textId="77777777" w:rsidR="00F90BDC" w:rsidRDefault="00F90BDC"/>
    <w:p w14:paraId="3AC8855D" w14:textId="77777777" w:rsidR="00F90BDC" w:rsidRDefault="00F90BDC">
      <w:r xmlns:w="http://schemas.openxmlformats.org/wordprocessingml/2006/main">
        <w:t xml:space="preserve">Malakaus 1:22 Thiab lawv xav tsis thoob rau nws tej lus qhuab qhia, rau qhov nws qhia lawv ib yam li ib tug uas muaj cai, tsis yog raws li cov kws sau ntawv.</w:t>
      </w:r>
    </w:p>
    <w:p w14:paraId="39B108F1" w14:textId="77777777" w:rsidR="00F90BDC" w:rsidRDefault="00F90BDC"/>
    <w:p w14:paraId="57B0DC51" w14:textId="77777777" w:rsidR="00F90BDC" w:rsidRDefault="00F90BDC">
      <w:r xmlns:w="http://schemas.openxmlformats.org/wordprocessingml/2006/main">
        <w:t xml:space="preserve">Cov neeg xav tsis thoob los ntawm Yexus cov lus qhia vim Nws hais nrog txoj cai, tsis zoo li cov kws sau ntawv.</w:t>
      </w:r>
    </w:p>
    <w:p w14:paraId="3700F64E" w14:textId="77777777" w:rsidR="00F90BDC" w:rsidRDefault="00F90BDC"/>
    <w:p w14:paraId="3AF5D0DF" w14:textId="77777777" w:rsidR="00F90BDC" w:rsidRDefault="00F90BDC">
      <w:r xmlns:w="http://schemas.openxmlformats.org/wordprocessingml/2006/main">
        <w:t xml:space="preserve">1. Yexus yog tus thawj tswj hwm ntawm qhov tseeb thiab kev ncaj ncees.</w:t>
      </w:r>
    </w:p>
    <w:p w14:paraId="035AE03E" w14:textId="77777777" w:rsidR="00F90BDC" w:rsidRDefault="00F90BDC"/>
    <w:p w14:paraId="50596D35" w14:textId="77777777" w:rsidR="00F90BDC" w:rsidRDefault="00F90BDC">
      <w:r xmlns:w="http://schemas.openxmlformats.org/wordprocessingml/2006/main">
        <w:t xml:space="preserve">2. Vajtswv Txojlus yog txoj cai kawg ntawm lub neej.</w:t>
      </w:r>
    </w:p>
    <w:p w14:paraId="11BF7D6C" w14:textId="77777777" w:rsidR="00F90BDC" w:rsidRDefault="00F90BDC"/>
    <w:p w14:paraId="7A3B52AD" w14:textId="77777777" w:rsidR="00F90BDC" w:rsidRDefault="00F90BDC">
      <w:r xmlns:w="http://schemas.openxmlformats.org/wordprocessingml/2006/main">
        <w:t xml:space="preserve">1. Yauhas 17:17, “Ua kom lawv dawb huv hauv qhov tseeb; koj tej lus yog qhov tseeb.”</w:t>
      </w:r>
    </w:p>
    <w:p w14:paraId="50DFAAC3" w14:textId="77777777" w:rsidR="00F90BDC" w:rsidRDefault="00F90BDC"/>
    <w:p w14:paraId="2FA6D4AE" w14:textId="77777777" w:rsidR="00F90BDC" w:rsidRDefault="00F90BDC">
      <w:r xmlns:w="http://schemas.openxmlformats.org/wordprocessingml/2006/main">
        <w:t xml:space="preserve">2. Ntawv Nkauj 119:105, “Koj lo lus yog lub teeb rau kuv ko taw thiab lub teeb rau kuv txoj kev.”</w:t>
      </w:r>
    </w:p>
    <w:p w14:paraId="2E39E8E2" w14:textId="77777777" w:rsidR="00F90BDC" w:rsidRDefault="00F90BDC"/>
    <w:p w14:paraId="7EA7FF7D" w14:textId="77777777" w:rsidR="00F90BDC" w:rsidRDefault="00F90BDC">
      <w:r xmlns:w="http://schemas.openxmlformats.org/wordprocessingml/2006/main">
        <w:t xml:space="preserve">Malakaus 1:23 Thiab muaj ib tug txiv neej nyob hauv lawv lub tsev sablaj; thiab nws quaj,</w:t>
      </w:r>
    </w:p>
    <w:p w14:paraId="0E015300" w14:textId="77777777" w:rsidR="00F90BDC" w:rsidRDefault="00F90BDC"/>
    <w:p w14:paraId="63D9F2C0" w14:textId="77777777" w:rsidR="00F90BDC" w:rsidRDefault="00F90BDC">
      <w:r xmlns:w="http://schemas.openxmlformats.org/wordprocessingml/2006/main">
        <w:t xml:space="preserve">Yexus qhia nws txoj cai tshaj dab phem los ntawm nws lub hwj chim ntawm exorcism.</w:t>
      </w:r>
    </w:p>
    <w:p w14:paraId="3B42A217" w14:textId="77777777" w:rsidR="00F90BDC" w:rsidRDefault="00F90BDC"/>
    <w:p w14:paraId="06512D3E" w14:textId="77777777" w:rsidR="00F90BDC" w:rsidRDefault="00F90BDC">
      <w:r xmlns:w="http://schemas.openxmlformats.org/wordprocessingml/2006/main">
        <w:t xml:space="preserve">1: Peb yuav tsum lees paub Yexus txoj cai kom kov yeej kev phem.</w:t>
      </w:r>
    </w:p>
    <w:p w14:paraId="734151AD" w14:textId="77777777" w:rsidR="00F90BDC" w:rsidRDefault="00F90BDC"/>
    <w:p w14:paraId="2BE755DB" w14:textId="77777777" w:rsidR="00F90BDC" w:rsidRDefault="00F90BDC">
      <w:r xmlns:w="http://schemas.openxmlformats.org/wordprocessingml/2006/main">
        <w:t xml:space="preserve">2: Cia peb nyob twj ywm rau hauv kev ntshai ntawm Yexus lub hwj chim los ntxuav peb lub siab.</w:t>
      </w:r>
    </w:p>
    <w:p w14:paraId="64D57DB6" w14:textId="77777777" w:rsidR="00F90BDC" w:rsidRDefault="00F90BDC"/>
    <w:p w14:paraId="6D449012" w14:textId="77777777" w:rsidR="00F90BDC" w:rsidRDefault="00F90BDC">
      <w:r xmlns:w="http://schemas.openxmlformats.org/wordprocessingml/2006/main">
        <w:t xml:space="preserve">1: 2 Kaulinthaus 10: 4-5 - Rau cov riam phom ntawm peb kev ua tsov ua rog tsis yog lub cev nqaij daim tawv tab sis muaj zog dhau los ntawm Vajtswv mus rau kev rub cov chaw ruaj khov, pov cov lus sib cav thiab txhua yam siab uas ua rau nws tus kheej tawm tsam kev paub txog Vajtswv.</w:t>
      </w:r>
    </w:p>
    <w:p w14:paraId="7A580463" w14:textId="77777777" w:rsidR="00F90BDC" w:rsidRDefault="00F90BDC"/>
    <w:p w14:paraId="1DAD41ED" w14:textId="77777777" w:rsidR="00F90BDC" w:rsidRDefault="00F90BDC">
      <w:r xmlns:w="http://schemas.openxmlformats.org/wordprocessingml/2006/main">
        <w:t xml:space="preserve">2: Mathais 16:23 - Tab sis nws tig mus thiab hais rau Petus tias, "Xaiv fab, Cia li khiav ntawm kuv mus! Koj yog ib tug neeg ruam rau kuv; Koj tsis muaj kev txhawj xeeb ntawm Vajtswv, tab sis tsuas yog kev txhawj xeeb ntawm tib neeg xwb."</w:t>
      </w:r>
    </w:p>
    <w:p w14:paraId="1AC6F399" w14:textId="77777777" w:rsidR="00F90BDC" w:rsidRDefault="00F90BDC"/>
    <w:p w14:paraId="5D7BE788" w14:textId="77777777" w:rsidR="00F90BDC" w:rsidRDefault="00F90BDC">
      <w:r xmlns:w="http://schemas.openxmlformats.org/wordprocessingml/2006/main">
        <w:t xml:space="preserve">Malakaus 1:24 Hais tias, Cia peb nyob ib leeg; Yexus uas yog neeg Naxales, peb yuav ua li cas rau koj? koj puas tuaj rhuav peb? Kuv paub koj yog leej twg, tus Vaj Ntsuj Plig Dawb Huv.</w:t>
      </w:r>
    </w:p>
    <w:p w14:paraId="756E3A06" w14:textId="77777777" w:rsidR="00F90BDC" w:rsidRDefault="00F90BDC"/>
    <w:p w14:paraId="20B4EE6B" w14:textId="77777777" w:rsidR="00F90BDC" w:rsidRDefault="00F90BDC">
      <w:r xmlns:w="http://schemas.openxmlformats.org/wordprocessingml/2006/main">
        <w:t xml:space="preserve">Nqe no piav txog Yexus raug dab tsis huv nyob hauv lub tsev sablaj ntawm lub moos Kapena-us. Tus ntsuj plig lees paub tias Yexus yog Vajtswv tus Dawb Huv.</w:t>
      </w:r>
    </w:p>
    <w:p w14:paraId="582B4A9F" w14:textId="77777777" w:rsidR="00F90BDC" w:rsidRDefault="00F90BDC"/>
    <w:p w14:paraId="0FDAA81B" w14:textId="77777777" w:rsidR="00F90BDC" w:rsidRDefault="00F90BDC">
      <w:r xmlns:w="http://schemas.openxmlformats.org/wordprocessingml/2006/main">
        <w:t xml:space="preserve">1: Yes Xus yog tus Dawb Huv ntawm Tswv Ntuj, tsim nyog peb qhuas thiab tso siab rau.</w:t>
      </w:r>
    </w:p>
    <w:p w14:paraId="526FCE54" w14:textId="77777777" w:rsidR="00F90BDC" w:rsidRDefault="00F90BDC"/>
    <w:p w14:paraId="264B4109" w14:textId="77777777" w:rsidR="00F90BDC" w:rsidRDefault="00F90BDC">
      <w:r xmlns:w="http://schemas.openxmlformats.org/wordprocessingml/2006/main">
        <w:t xml:space="preserve">2: Peb yuav tsum lees paub Yexus ua Vajtswv tus Dawb Huv thiab los cuag Nws nrog lub siab txo hwj chim.</w:t>
      </w:r>
    </w:p>
    <w:p w14:paraId="300ACBEA" w14:textId="77777777" w:rsidR="00F90BDC" w:rsidRDefault="00F90BDC"/>
    <w:p w14:paraId="293D9B16"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3B7374FB" w14:textId="77777777" w:rsidR="00F90BDC" w:rsidRDefault="00F90BDC"/>
    <w:p w14:paraId="575BA0CA" w14:textId="77777777" w:rsidR="00F90BDC" w:rsidRDefault="00F90BDC">
      <w:r xmlns:w="http://schemas.openxmlformats.org/wordprocessingml/2006/main">
        <w:t xml:space="preserve">2: 1 Petus 2: 9 - Tab sis koj yog ib haiv neeg xaiv, lub pov thawj hwj, lub teb chaws dawb huv, ib haiv neeg rau nws tus kheej muaj, xwv kom koj yuav tshaj tawm cov thawj coj ntawm nws tus uas hu koj tawm ntawm qhov tsaus ntuj mus rau hauv nws qhov kaj zoo kawg nkaus.</w:t>
      </w:r>
    </w:p>
    <w:p w14:paraId="71345CE4" w14:textId="77777777" w:rsidR="00F90BDC" w:rsidRDefault="00F90BDC"/>
    <w:p w14:paraId="00DC8C2C" w14:textId="77777777" w:rsidR="00F90BDC" w:rsidRDefault="00F90BDC">
      <w:r xmlns:w="http://schemas.openxmlformats.org/wordprocessingml/2006/main">
        <w:t xml:space="preserve">Malakaus 1:25 Yexu has tsua Yexu has tas, “Ca le tuav rawv koj tej kev ca sab, hab tawm huv Yexu lug.</w:t>
      </w:r>
    </w:p>
    <w:p w14:paraId="27FA127B" w14:textId="77777777" w:rsidR="00F90BDC" w:rsidRDefault="00F90BDC"/>
    <w:p w14:paraId="3FA3CFC0" w14:textId="77777777" w:rsidR="00F90BDC" w:rsidRDefault="00F90BDC">
      <w:r xmlns:w="http://schemas.openxmlformats.org/wordprocessingml/2006/main">
        <w:t xml:space="preserve">Nqe no piav txog Yexus cem ib tug txiv neej thiab hais kom nws nyob twj ywm thiab tawm ntawm tus txiv neej lub cev.</w:t>
      </w:r>
    </w:p>
    <w:p w14:paraId="0A65E0A4" w14:textId="77777777" w:rsidR="00F90BDC" w:rsidRDefault="00F90BDC"/>
    <w:p w14:paraId="0167B452" w14:textId="77777777" w:rsidR="00F90BDC" w:rsidRDefault="00F90BDC">
      <w:r xmlns:w="http://schemas.openxmlformats.org/wordprocessingml/2006/main">
        <w:t xml:space="preserve">1. Yexus yog tib tug uas coj tau kev thaj yeeb thiab kev ywj pheej sab hauv.</w:t>
      </w:r>
    </w:p>
    <w:p w14:paraId="027D5EDF" w14:textId="77777777" w:rsidR="00F90BDC" w:rsidRDefault="00F90BDC"/>
    <w:p w14:paraId="1EAD4384" w14:textId="77777777" w:rsidR="00F90BDC" w:rsidRDefault="00F90BDC">
      <w:r xmlns:w="http://schemas.openxmlformats.org/wordprocessingml/2006/main">
        <w:t xml:space="preserve">2. Nws yog tus uas coj tau kev kho mob, kho, thiab kev cawm dim.</w:t>
      </w:r>
    </w:p>
    <w:p w14:paraId="7803EE42" w14:textId="77777777" w:rsidR="00F90BDC" w:rsidRDefault="00F90BDC"/>
    <w:p w14:paraId="49D86096" w14:textId="77777777" w:rsidR="00F90BDC" w:rsidRDefault="00F90BDC">
      <w:r xmlns:w="http://schemas.openxmlformats.org/wordprocessingml/2006/main">
        <w:t xml:space="preserve">1. Yaxayas 53:4-5 - “Muaj tseeb nws tau ris peb tej kev nyuaj siab thiab nqa peb tej kev nyuaj siab; txawm li ntawd los peb hwm nws tus uas raug tsim txom los ntawm Vajtswv thiab raug kev txom nyem. Nws yog txoj kev qhuab qhia uas coj peb kev thaj yeeb nyab xeeb, thiab nrog nws cov kab txaij peb raug kho zoo. "</w:t>
      </w:r>
    </w:p>
    <w:p w14:paraId="0CFE2D71" w14:textId="77777777" w:rsidR="00F90BDC" w:rsidRDefault="00F90BDC"/>
    <w:p w14:paraId="0E21FE74" w14:textId="77777777" w:rsidR="00F90BDC" w:rsidRDefault="00F90BDC">
      <w:r xmlns:w="http://schemas.openxmlformats.org/wordprocessingml/2006/main">
        <w:t xml:space="preserve">2. Mathais 8:16 - Thaum tsaus ntuj, muaj ntau leej raug dab raug coj los rau ntawm nws, thiab nws tau ntiab dab tawm nrog ib lo lus thiab kho txhua tus neeg mob.</w:t>
      </w:r>
    </w:p>
    <w:p w14:paraId="492B56AC" w14:textId="77777777" w:rsidR="00F90BDC" w:rsidRDefault="00F90BDC"/>
    <w:p w14:paraId="1EA8D69C" w14:textId="77777777" w:rsidR="00F90BDC" w:rsidRDefault="00F90BDC">
      <w:r xmlns:w="http://schemas.openxmlformats.org/wordprocessingml/2006/main">
        <w:t xml:space="preserve">Malakaus 1:26 Thaum dab ntxwgnyoog tsoo nws, thiab qw nrov nrov, nws txawm tawm hauv nws mus.</w:t>
      </w:r>
    </w:p>
    <w:p w14:paraId="4E3DD525" w14:textId="77777777" w:rsidR="00F90BDC" w:rsidRDefault="00F90BDC"/>
    <w:p w14:paraId="3526C84E" w14:textId="77777777" w:rsidR="00F90BDC" w:rsidRDefault="00F90BDC">
      <w:r xmlns:w="http://schemas.openxmlformats.org/wordprocessingml/2006/main">
        <w:t xml:space="preserve">Ib tug txiv neej raug dab ntxwg nyoog, thiab tom qab lub suab nrov nrov, tus ntsuj plig tawm ntawm tus txiv neej.</w:t>
      </w:r>
    </w:p>
    <w:p w14:paraId="2BDF2656" w14:textId="77777777" w:rsidR="00F90BDC" w:rsidRDefault="00F90BDC"/>
    <w:p w14:paraId="2ACE8E74" w14:textId="77777777" w:rsidR="00F90BDC" w:rsidRDefault="00F90BDC">
      <w:r xmlns:w="http://schemas.openxmlformats.org/wordprocessingml/2006/main">
        <w:t xml:space="preserve">1. Yexus muaj hwj chim ntiab dab phem tawm.</w:t>
      </w:r>
    </w:p>
    <w:p w14:paraId="513BD07B" w14:textId="77777777" w:rsidR="00F90BDC" w:rsidRDefault="00F90BDC"/>
    <w:p w14:paraId="7EB9DE70" w14:textId="77777777" w:rsidR="00F90BDC" w:rsidRDefault="00F90BDC">
      <w:r xmlns:w="http://schemas.openxmlformats.org/wordprocessingml/2006/main">
        <w:t xml:space="preserve">2. Vajtswv yeej yuav tiv thaiv thiab cawm peb dim ntawm dab phem.</w:t>
      </w:r>
    </w:p>
    <w:p w14:paraId="3B977423" w14:textId="77777777" w:rsidR="00F90BDC" w:rsidRDefault="00F90BDC"/>
    <w:p w14:paraId="3C4F2986" w14:textId="77777777" w:rsidR="00F90BDC" w:rsidRDefault="00F90BDC">
      <w:r xmlns:w="http://schemas.openxmlformats.org/wordprocessingml/2006/main">
        <w:t xml:space="preserve">1. Efexaus 6:12 - Rau qhov peb tsis tawm tsam nqaij thiab ntshav, tab sis tawm tsam cov thawj coj, tawm tsam lub hwj chim, tawm tsam cov thawj coj ntawm qhov tsaus ntuj ntawm lub hnub nyoog no, tawm tsam sab ntsuj plig ntawm kev ua phem nyob rau saum ntuj ceeb tsheej.</w:t>
      </w:r>
    </w:p>
    <w:p w14:paraId="43F8C61B" w14:textId="77777777" w:rsidR="00F90BDC" w:rsidRDefault="00F90BDC"/>
    <w:p w14:paraId="39D4DE23" w14:textId="77777777" w:rsidR="00F90BDC" w:rsidRDefault="00F90BDC">
      <w:r xmlns:w="http://schemas.openxmlformats.org/wordprocessingml/2006/main">
        <w:t xml:space="preserve">2. Yakaunpaus 4:7 - Yog li ntawd, cia siab rau Vajtswv. Tawm tsam dab ntxwg nyoog thiab nws yuav khiav ntawm koj.</w:t>
      </w:r>
    </w:p>
    <w:p w14:paraId="365AC6DF" w14:textId="77777777" w:rsidR="00F90BDC" w:rsidRDefault="00F90BDC"/>
    <w:p w14:paraId="538C30E7" w14:textId="77777777" w:rsidR="00F90BDC" w:rsidRDefault="00F90BDC">
      <w:r xmlns:w="http://schemas.openxmlformats.org/wordprocessingml/2006/main">
        <w:t xml:space="preserve">Malakaus 1:27 Lawv sawv daws xav tsis thoob, kawg lawv txawm nug lawv tus kheej tias, “Qhov no yog dabtsi? cov lus qhuab qhia tshiab no yog dabtsi? vim nrog txoj cai txib nws txawm tias cov dab tsis huv, thiab lawv ua raws li nws.</w:t>
      </w:r>
    </w:p>
    <w:p w14:paraId="443CEA3B" w14:textId="77777777" w:rsidR="00F90BDC" w:rsidRDefault="00F90BDC"/>
    <w:p w14:paraId="6FF2AAE1" w14:textId="77777777" w:rsidR="00F90BDC" w:rsidRDefault="00F90BDC">
      <w:r xmlns:w="http://schemas.openxmlformats.org/wordprocessingml/2006/main">
        <w:t xml:space="preserve">Cov neeg xav tsis thoob vim txoj cai uas Yexus tau hla cov dab phem, uas ua raws li Nws.</w:t>
      </w:r>
    </w:p>
    <w:p w14:paraId="4B926496" w14:textId="77777777" w:rsidR="00F90BDC" w:rsidRDefault="00F90BDC"/>
    <w:p w14:paraId="4A29A93B" w14:textId="77777777" w:rsidR="00F90BDC" w:rsidRDefault="00F90BDC">
      <w:r xmlns:w="http://schemas.openxmlformats.org/wordprocessingml/2006/main">
        <w:t xml:space="preserve">1: Yexus txoj cai kav txhua yam yuav tsum ua kev zoo siab.</w:t>
      </w:r>
    </w:p>
    <w:p w14:paraId="3B4E1500" w14:textId="77777777" w:rsidR="00F90BDC" w:rsidRDefault="00F90BDC"/>
    <w:p w14:paraId="3D886F4D" w14:textId="77777777" w:rsidR="00F90BDC" w:rsidRDefault="00F90BDC">
      <w:r xmlns:w="http://schemas.openxmlformats.org/wordprocessingml/2006/main">
        <w:t xml:space="preserve">2: Yexus txoj cai tshaj kev txhaum thiab kev tuag yuav tsum tau qhuas.</w:t>
      </w:r>
    </w:p>
    <w:p w14:paraId="3622AFB2" w14:textId="77777777" w:rsidR="00F90BDC" w:rsidRDefault="00F90BDC"/>
    <w:p w14:paraId="6BBB0785" w14:textId="77777777" w:rsidR="00F90BDC" w:rsidRDefault="00F90BDC">
      <w:r xmlns:w="http://schemas.openxmlformats.org/wordprocessingml/2006/main">
        <w:t xml:space="preserve">1 Khaulauxi 2:15 - "Thiab tau tshem tawm lub hwj chim thiab cov tub ceev xwm, nws tau ua yeeb yam </w:t>
      </w:r>
      <w:r xmlns:w="http://schemas.openxmlformats.org/wordprocessingml/2006/main">
        <w:lastRenderedPageBreak xmlns:w="http://schemas.openxmlformats.org/wordprocessingml/2006/main"/>
      </w:r>
      <w:r xmlns:w="http://schemas.openxmlformats.org/wordprocessingml/2006/main">
        <w:t xml:space="preserve">rau pej xeem, thiab kov yeej lawv los ntawm tus ntoo khaub lig."</w:t>
      </w:r>
    </w:p>
    <w:p w14:paraId="011C5A94" w14:textId="77777777" w:rsidR="00F90BDC" w:rsidRDefault="00F90BDC"/>
    <w:p w14:paraId="37CB8A8D" w14:textId="77777777" w:rsidR="00F90BDC" w:rsidRDefault="00F90BDC">
      <w:r xmlns:w="http://schemas.openxmlformats.org/wordprocessingml/2006/main">
        <w:t xml:space="preserve">2: Henplais 2:14-15 - “Vim cov menyuam yaus muaj nqaij thiab ntshav, nws kuj tau koom nrog lawv tib neeg kom dhau los ntawm nws txoj kev tuag, nws yuav rhuav tshem lub hwj chim ntawm tus uas tuav txoj kev tuag - uas yog dab ntxwg nyoog - thiab. tso cov neeg uas tag nrho lawv lub neej raug kaw hauv kev ua cev qhev vim lawv ntshai tuag. "</w:t>
      </w:r>
    </w:p>
    <w:p w14:paraId="168F1233" w14:textId="77777777" w:rsidR="00F90BDC" w:rsidRDefault="00F90BDC"/>
    <w:p w14:paraId="09B9FEB4" w14:textId="77777777" w:rsidR="00F90BDC" w:rsidRDefault="00F90BDC">
      <w:r xmlns:w="http://schemas.openxmlformats.org/wordprocessingml/2006/main">
        <w:t xml:space="preserve">Malakaus 1:28 Thiab tam sim ntawd nws lub koob meej nrov mus thoob plaws txhua thaj tsam uas nyob ib ncig ntawm Kalilais.</w:t>
      </w:r>
    </w:p>
    <w:p w14:paraId="3F6D0081" w14:textId="77777777" w:rsidR="00F90BDC" w:rsidRDefault="00F90BDC"/>
    <w:p w14:paraId="53B928C8" w14:textId="77777777" w:rsidR="00F90BDC" w:rsidRDefault="00F90BDC">
      <w:r xmlns:w="http://schemas.openxmlformats.org/wordprocessingml/2006/main">
        <w:t xml:space="preserve">Yexus ua zoo kawg nkaus kho tus txiv neej uas muaj dab phem nyob hauv lub tsev sablaj hauv lub moos Kapena-us, thiab xov xwm sai sai no mus thoob plaws lub xeev Kalilais.</w:t>
      </w:r>
    </w:p>
    <w:p w14:paraId="015E6B49" w14:textId="77777777" w:rsidR="00F90BDC" w:rsidRDefault="00F90BDC"/>
    <w:p w14:paraId="1E466ED8" w14:textId="77777777" w:rsidR="00F90BDC" w:rsidRDefault="00F90BDC">
      <w:r xmlns:w="http://schemas.openxmlformats.org/wordprocessingml/2006/main">
        <w:t xml:space="preserve">1. Nkag siab txog Tswv Yexus lub hwj chim</w:t>
      </w:r>
    </w:p>
    <w:p w14:paraId="0F17051A" w14:textId="77777777" w:rsidR="00F90BDC" w:rsidRDefault="00F90BDC"/>
    <w:p w14:paraId="012B7102" w14:textId="77777777" w:rsidR="00F90BDC" w:rsidRDefault="00F90BDC">
      <w:r xmlns:w="http://schemas.openxmlformats.org/wordprocessingml/2006/main">
        <w:t xml:space="preserve">2. Qhov cuam tshuam ntawm Kev Kho Mob Zoo Kawg Nkaus</w:t>
      </w:r>
    </w:p>
    <w:p w14:paraId="7A9AF82F" w14:textId="77777777" w:rsidR="00F90BDC" w:rsidRDefault="00F90BDC"/>
    <w:p w14:paraId="263009D7" w14:textId="77777777" w:rsidR="00F90BDC" w:rsidRDefault="00F90BDC">
      <w:r xmlns:w="http://schemas.openxmlformats.org/wordprocessingml/2006/main">
        <w:t xml:space="preserve">1. Tubtxib Tes Haujlwm 3:16 - “Thiab nws lub npe, los ntawm kev ntseeg hauv Nws lub npe, tau ua kom tus txiv neej no muaj zog, uas koj pom thiab paub. ."</w:t>
      </w:r>
    </w:p>
    <w:p w14:paraId="1BF653F3" w14:textId="77777777" w:rsidR="00F90BDC" w:rsidRDefault="00F90BDC"/>
    <w:p w14:paraId="53FF58C2" w14:textId="77777777" w:rsidR="00F90BDC" w:rsidRDefault="00F90BDC">
      <w:r xmlns:w="http://schemas.openxmlformats.org/wordprocessingml/2006/main">
        <w:t xml:space="preserve">2 Mathais 8:16 - "Thaum yav tsaus ntuj, lawv tau coj ntau tus neeg raug dab los rau ntawm nws, thiab nws tau ntiab dab tawm nrog ib lo lus, thiab kho txhua tus neeg mob."</w:t>
      </w:r>
    </w:p>
    <w:p w14:paraId="05FCEF42" w14:textId="77777777" w:rsidR="00F90BDC" w:rsidRDefault="00F90BDC"/>
    <w:p w14:paraId="53737637" w14:textId="77777777" w:rsidR="00F90BDC" w:rsidRDefault="00F90BDC">
      <w:r xmlns:w="http://schemas.openxmlformats.org/wordprocessingml/2006/main">
        <w:t xml:space="preserve">Malakaus 1:29 Thaus puab tawm huv lub tsev sablaaj lug lawm, puab txawm moog rua huv Ximoos hab Andrew, hab Yakaunpaus hab Yauhaas.</w:t>
      </w:r>
    </w:p>
    <w:p w14:paraId="0F8B0183" w14:textId="77777777" w:rsidR="00F90BDC" w:rsidRDefault="00F90BDC"/>
    <w:p w14:paraId="62C5B6C9" w14:textId="77777777" w:rsidR="00F90BDC" w:rsidRDefault="00F90BDC">
      <w:r xmlns:w="http://schemas.openxmlformats.org/wordprocessingml/2006/main">
        <w:t xml:space="preserve">Yexus thiab nws cov thwjtim nkag mus hauv Ximoos thiab Andrew tom qab mus rau lub tsev sablaj.</w:t>
      </w:r>
    </w:p>
    <w:p w14:paraId="56021FB3" w14:textId="77777777" w:rsidR="00F90BDC" w:rsidRDefault="00F90BDC"/>
    <w:p w14:paraId="2A86F856" w14:textId="77777777" w:rsidR="00F90BDC" w:rsidRDefault="00F90BDC">
      <w:r xmlns:w="http://schemas.openxmlformats.org/wordprocessingml/2006/main">
        <w:t xml:space="preserve">1. Qhov tseem ceeb ntawm kev sib raug zoo nrog Yexus thiab nws cov thwjtim.</w:t>
      </w:r>
    </w:p>
    <w:p w14:paraId="16F1BAB6" w14:textId="77777777" w:rsidR="00F90BDC" w:rsidRDefault="00F90BDC"/>
    <w:p w14:paraId="529485D3" w14:textId="77777777" w:rsidR="00F90BDC" w:rsidRDefault="00F90BDC">
      <w:r xmlns:w="http://schemas.openxmlformats.org/wordprocessingml/2006/main">
        <w:t xml:space="preserve">2. Cov txiaj ntsig ntawm kev mus koom lub koom txoos.</w:t>
      </w:r>
    </w:p>
    <w:p w14:paraId="26DEC1DA" w14:textId="77777777" w:rsidR="00F90BDC" w:rsidRDefault="00F90BDC"/>
    <w:p w14:paraId="4ABF85A3" w14:textId="77777777" w:rsidR="00F90BDC" w:rsidRDefault="00F90BDC">
      <w:r xmlns:w="http://schemas.openxmlformats.org/wordprocessingml/2006/main">
        <w:t xml:space="preserve">1. Cov Tub Txib txoj Hauj Lwm 2:42-47 - Cov Thwj Tim tau mob siab rau lawv tus kheej rau kev sib raug zoo, ua kev tawg ncuav thiab thov Vajtswv.</w:t>
      </w:r>
    </w:p>
    <w:p w14:paraId="307695F5" w14:textId="77777777" w:rsidR="00F90BDC" w:rsidRDefault="00F90BDC"/>
    <w:p w14:paraId="5063A661" w14:textId="77777777" w:rsidR="00F90BDC" w:rsidRDefault="00F90BDC">
      <w:r xmlns:w="http://schemas.openxmlformats.org/wordprocessingml/2006/main">
        <w:t xml:space="preserve">2. Henplais 10:24-25 - Cia peb xav txog yuav ua li cas kom ib leeg sib hlub thiab ua haujlwm zoo, tsis txhob tso tseg kev sib ntsib, ib yam li qee tus cwj pwm.</w:t>
      </w:r>
    </w:p>
    <w:p w14:paraId="19F2B0EE" w14:textId="77777777" w:rsidR="00F90BDC" w:rsidRDefault="00F90BDC"/>
    <w:p w14:paraId="0E7A5E33" w14:textId="77777777" w:rsidR="00F90BDC" w:rsidRDefault="00F90BDC">
      <w:r xmlns:w="http://schemas.openxmlformats.org/wordprocessingml/2006/main">
        <w:t xml:space="preserve">Malakaus 1:30 Tab sis Ximoos tus poj niam niam tau mob ua npaws, thiab lawv qhia nws txog nws.</w:t>
      </w:r>
    </w:p>
    <w:p w14:paraId="077C85CD" w14:textId="77777777" w:rsidR="00F90BDC" w:rsidRDefault="00F90BDC"/>
    <w:p w14:paraId="4F25B096" w14:textId="77777777" w:rsidR="00F90BDC" w:rsidRDefault="00F90BDC">
      <w:r xmlns:w="http://schemas.openxmlformats.org/wordprocessingml/2006/main">
        <w:t xml:space="preserve">Ximoos tus poj niam niam mob ua npaws, thiab tsis ntev, xov xwm tau tshaj tawm rau nws.</w:t>
      </w:r>
    </w:p>
    <w:p w14:paraId="73F43D49" w14:textId="77777777" w:rsidR="00F90BDC" w:rsidRDefault="00F90BDC"/>
    <w:p w14:paraId="7BE00EB4" w14:textId="77777777" w:rsidR="00F90BDC" w:rsidRDefault="00F90BDC">
      <w:r xmlns:w="http://schemas.openxmlformats.org/wordprocessingml/2006/main">
        <w:t xml:space="preserve">1. Tsis muaj ib yam mob twg yuav cais peb ntawm Vajtswv txojkev hlub - Loos 8:38-39</w:t>
      </w:r>
    </w:p>
    <w:p w14:paraId="5DA112E3" w14:textId="77777777" w:rsidR="00F90BDC" w:rsidRDefault="00F90BDC"/>
    <w:p w14:paraId="075E8647" w14:textId="77777777" w:rsidR="00F90BDC" w:rsidRDefault="00F90BDC">
      <w:r xmlns:w="http://schemas.openxmlformats.org/wordprocessingml/2006/main">
        <w:t xml:space="preserve">2. Lub hwj chim ntawm kev ntseeg los ntawm kev txom nyem - Yakaunpaus 1:2-4</w:t>
      </w:r>
    </w:p>
    <w:p w14:paraId="50521647" w14:textId="77777777" w:rsidR="00F90BDC" w:rsidRDefault="00F90BDC"/>
    <w:p w14:paraId="782D7C61" w14:textId="77777777" w:rsidR="00F90BDC" w:rsidRDefault="00F90BDC">
      <w:r xmlns:w="http://schemas.openxmlformats.org/wordprocessingml/2006/main">
        <w:t xml:space="preserve">1. Mathais 8:14-15 - Yexus kho Ximoos niam tais.</w:t>
      </w:r>
    </w:p>
    <w:p w14:paraId="0409863C" w14:textId="77777777" w:rsidR="00F90BDC" w:rsidRDefault="00F90BDC"/>
    <w:p w14:paraId="7C6F5BF9" w14:textId="77777777" w:rsidR="00F90BDC" w:rsidRDefault="00F90BDC">
      <w:r xmlns:w="http://schemas.openxmlformats.org/wordprocessingml/2006/main">
        <w:t xml:space="preserve">2. 1 Petus 5:7 - Muab tag nrho koj tej kev ntxhov siab rau Nws vim Nws mob siab rau koj.</w:t>
      </w:r>
    </w:p>
    <w:p w14:paraId="572857CA" w14:textId="77777777" w:rsidR="00F90BDC" w:rsidRDefault="00F90BDC"/>
    <w:p w14:paraId="41BCD5CC" w14:textId="77777777" w:rsidR="00F90BDC" w:rsidRDefault="00F90BDC">
      <w:r xmlns:w="http://schemas.openxmlformats.org/wordprocessingml/2006/main">
        <w:t xml:space="preserve">Malakaus 1:31 Thiab nws los thiab tuav nws tes, thiab tsa nws sawv; thiab tam sim ntawd tus kub cev tau ncaim nws mus, thiab nws tau ua hauj lwm rau lawv.</w:t>
      </w:r>
    </w:p>
    <w:p w14:paraId="0462BECA" w14:textId="77777777" w:rsidR="00F90BDC" w:rsidRDefault="00F90BDC"/>
    <w:p w14:paraId="5B3E1064" w14:textId="77777777" w:rsidR="00F90BDC" w:rsidRDefault="00F90BDC">
      <w:r xmlns:w="http://schemas.openxmlformats.org/wordprocessingml/2006/main">
        <w:t xml:space="preserve">Yexus kho tus poj niam ua npaws thiab nws pab lawv rov qab los.</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ab nej tej khoom rau Tswv Ntuj thiab Nws yuav pub rau nej.</w:t>
      </w:r>
    </w:p>
    <w:p w14:paraId="7094656B" w14:textId="77777777" w:rsidR="00F90BDC" w:rsidRDefault="00F90BDC"/>
    <w:p w14:paraId="0803A09A" w14:textId="77777777" w:rsidR="00F90BDC" w:rsidRDefault="00F90BDC">
      <w:r xmlns:w="http://schemas.openxmlformats.org/wordprocessingml/2006/main">
        <w:t xml:space="preserve">2. Yexus lub hwj chim kho thiab hloov lub neej.</w:t>
      </w:r>
    </w:p>
    <w:p w14:paraId="0E34E8A0" w14:textId="77777777" w:rsidR="00F90BDC" w:rsidRDefault="00F90BDC"/>
    <w:p w14:paraId="1ECCE9D7" w14:textId="77777777" w:rsidR="00F90BDC" w:rsidRDefault="00F90BDC">
      <w:r xmlns:w="http://schemas.openxmlformats.org/wordprocessingml/2006/main">
        <w:t xml:space="preserve">1. Mathais 11:28-30 - “Txhua tus uas ua haujlwm hnyav thiab hnyav hnyav, cia li los cuag kuv, thiab kuv yuav pub koj so. Coj kuv tus quab rau ntawm koj, thiab kawm los ntawm kuv, vim kuv yog tus siab mos siab muag thiab qis siab, thiab koj yuav pom kev so rau koj tus ntsuj plig. Rau qhov kuv tus quab yog yooj yim, thiab kuv lub nra hnyav. "</w:t>
      </w:r>
    </w:p>
    <w:p w14:paraId="36339AEC" w14:textId="77777777" w:rsidR="00F90BDC" w:rsidRDefault="00F90BDC"/>
    <w:p w14:paraId="74CB23F3" w14:textId="77777777" w:rsidR="00F90BDC" w:rsidRDefault="00F90BDC">
      <w:r xmlns:w="http://schemas.openxmlformats.org/wordprocessingml/2006/main">
        <w:t xml:space="preserve">2. Yakaunpaus 5:14-15 - “Koj puas muaj ib tug mob? Cia nws hu rau cov txwj laus hauv pawg ntseeg, thiab cia lawv thov Vajtswv rau nws, pleev roj rau nws hauv lub npe ntawm tus Tswv. Thiab kev thov Vajtswv ntawm kev ntseeg yuav cawm tus neeg mob, thiab tus Tswv yuav tsa nws sawv. Thiab yog nws tau ua txhaum, nws yuav raug zam txim.”</w:t>
      </w:r>
    </w:p>
    <w:p w14:paraId="302F27C6" w14:textId="77777777" w:rsidR="00F90BDC" w:rsidRDefault="00F90BDC"/>
    <w:p w14:paraId="1C15B292" w14:textId="77777777" w:rsidR="00F90BDC" w:rsidRDefault="00F90BDC">
      <w:r xmlns:w="http://schemas.openxmlformats.org/wordprocessingml/2006/main">
        <w:t xml:space="preserve">Malakaus 1:32 Thiab thaum yav tsaus ntuj, thaum lub hnub poob, lawv tau coj txhua tus neeg muaj mob, thiab cov uas muaj dab los rau nws.</w:t>
      </w:r>
    </w:p>
    <w:p w14:paraId="07704423" w14:textId="77777777" w:rsidR="00F90BDC" w:rsidRDefault="00F90BDC"/>
    <w:p w14:paraId="78F2B5EC" w14:textId="77777777" w:rsidR="00F90BDC" w:rsidRDefault="00F90BDC">
      <w:r xmlns:w="http://schemas.openxmlformats.org/wordprocessingml/2006/main">
        <w:t xml:space="preserve">Cov neeg txawm coj cov neeg mob thiab muaj dab los cuag Yexus thaum hnub poob.</w:t>
      </w:r>
    </w:p>
    <w:p w14:paraId="123A1C51" w14:textId="77777777" w:rsidR="00F90BDC" w:rsidRDefault="00F90BDC"/>
    <w:p w14:paraId="5A5D1362" w14:textId="77777777" w:rsidR="00F90BDC" w:rsidRDefault="00F90BDC">
      <w:r xmlns:w="http://schemas.openxmlformats.org/wordprocessingml/2006/main">
        <w:t xml:space="preserve">1. Yexus saib xyuas txhua tus uas xav tau Nws</w:t>
      </w:r>
    </w:p>
    <w:p w14:paraId="3FBD8D23" w14:textId="77777777" w:rsidR="00F90BDC" w:rsidRDefault="00F90BDC"/>
    <w:p w14:paraId="65DC5F30" w14:textId="77777777" w:rsidR="00F90BDC" w:rsidRDefault="00F90BDC">
      <w:r xmlns:w="http://schemas.openxmlformats.org/wordprocessingml/2006/main">
        <w:t xml:space="preserve">2. Kev kho mob thiab kev cawm dim los ntawm Yexus</w:t>
      </w:r>
    </w:p>
    <w:p w14:paraId="523CAEB8" w14:textId="77777777" w:rsidR="00F90BDC" w:rsidRDefault="00F90BDC"/>
    <w:p w14:paraId="7D07B377" w14:textId="77777777" w:rsidR="00F90BDC" w:rsidRDefault="00F90BDC">
      <w:r xmlns:w="http://schemas.openxmlformats.org/wordprocessingml/2006/main">
        <w:t xml:space="preserve">1. Yaxayas 53:4-5 - “Muaj tseeb nws tau ris peb tej kev nyuaj siab thiab nqa peb tej kev nyuaj siab; txawm li ntawd los peb hwm nws tus uas raug tsim txom los ntawm Vajtswv thiab raug kev txom nyem. Nws yog txoj kev qhuab qhia uas coj peb kev thaj yeeb nyab xeeb, thiab nrog nws cov kab txaij peb raug kho zoo. "</w:t>
      </w:r>
    </w:p>
    <w:p w14:paraId="2B7CC847" w14:textId="77777777" w:rsidR="00F90BDC" w:rsidRDefault="00F90BDC"/>
    <w:p w14:paraId="6D1C22EF" w14:textId="77777777" w:rsidR="00F90BDC" w:rsidRDefault="00F90BDC">
      <w:r xmlns:w="http://schemas.openxmlformats.org/wordprocessingml/2006/main">
        <w:t xml:space="preserve">2. Mathais 8:16 - Thaum tsaus ntuj, muaj ntau leej raug dab raug coj los rau ntawm nws, thiab nws tau ntiab dab tawm nrog ib lo lus thiab kho txhua tus neeg mob.</w:t>
      </w:r>
    </w:p>
    <w:p w14:paraId="6B750E2D" w14:textId="77777777" w:rsidR="00F90BDC" w:rsidRDefault="00F90BDC"/>
    <w:p w14:paraId="04ADCF29" w14:textId="77777777" w:rsidR="00F90BDC" w:rsidRDefault="00F90BDC">
      <w:r xmlns:w="http://schemas.openxmlformats.org/wordprocessingml/2006/main">
        <w:t xml:space="preserve">Malakaus 1:33 Thiab tag nrho lub nroog tau sib sau ua ke ntawm lub qhov rooj.</w:t>
      </w:r>
    </w:p>
    <w:p w14:paraId="1AF10049" w14:textId="77777777" w:rsidR="00F90BDC" w:rsidRDefault="00F90BDC"/>
    <w:p w14:paraId="2AA4A053" w14:textId="77777777" w:rsidR="00F90BDC" w:rsidRDefault="00F90BDC">
      <w:r xmlns:w="http://schemas.openxmlformats.org/wordprocessingml/2006/main">
        <w:t xml:space="preserve">Txhua leej txhua tus hauv lub nroog tuaj sib sau ntawm lub qhov rooj thaum Yexus tuaj txog.</w:t>
      </w:r>
    </w:p>
    <w:p w14:paraId="08A765A6" w14:textId="77777777" w:rsidR="00F90BDC" w:rsidRDefault="00F90BDC"/>
    <w:p w14:paraId="18F34E73" w14:textId="77777777" w:rsidR="00F90BDC" w:rsidRDefault="00F90BDC">
      <w:r xmlns:w="http://schemas.openxmlformats.org/wordprocessingml/2006/main">
        <w:t xml:space="preserve">1.Lub Hwj Chim Ntawm Tswv Yexus: Yuav Ua Li Cas Yexus Caw Peb Los Ua Ke</w:t>
      </w:r>
    </w:p>
    <w:p w14:paraId="49154DA5" w14:textId="77777777" w:rsidR="00F90BDC" w:rsidRDefault="00F90BDC"/>
    <w:p w14:paraId="515091CD" w14:textId="77777777" w:rsidR="00F90BDC" w:rsidRDefault="00F90BDC">
      <w:r xmlns:w="http://schemas.openxmlformats.org/wordprocessingml/2006/main">
        <w:t xml:space="preserve">2.Lub Hwj Chim ntawm Zej Zog: Yuav ua li cas Yexus koom nrog peb</w:t>
      </w:r>
    </w:p>
    <w:p w14:paraId="1AF63DAA" w14:textId="77777777" w:rsidR="00F90BDC" w:rsidRDefault="00F90BDC"/>
    <w:p w14:paraId="73A87494" w14:textId="77777777" w:rsidR="00F90BDC" w:rsidRDefault="00F90BDC">
      <w:r xmlns:w="http://schemas.openxmlformats.org/wordprocessingml/2006/main">
        <w:t xml:space="preserve">1.Mathais 8:16-17, “Thaum tsaus ntuj lawv tau coj ntau tus uas raug dab tsim txom los rau nws, thiab nws tau ntiab dab tawm nrog ib lo lus thiab kho txhua tus neeg mob. : “Nws coj peb tej kev mob thiab ris peb tej kab mob.”</w:t>
      </w:r>
    </w:p>
    <w:p w14:paraId="208D3918" w14:textId="77777777" w:rsidR="00F90BDC" w:rsidRDefault="00F90BDC"/>
    <w:p w14:paraId="64D413C6" w14:textId="77777777" w:rsidR="00F90BDC" w:rsidRDefault="00F90BDC">
      <w:r xmlns:w="http://schemas.openxmlformats.org/wordprocessingml/2006/main">
        <w:t xml:space="preserve">2.Tubtxib Tes Haujlwm 2:44-45, “Thiab txhua tus uas ntseeg tau ua ke thiab muaj txhua yam sib xws. Thiab lawv tau muag lawv cov khoom thiab cov khoom thiab faib cov nyiaj tau los rau txhua tus, raws li qhov xav tau. "</w:t>
      </w:r>
    </w:p>
    <w:p w14:paraId="37078CC4" w14:textId="77777777" w:rsidR="00F90BDC" w:rsidRDefault="00F90BDC"/>
    <w:p w14:paraId="37AFFC04" w14:textId="77777777" w:rsidR="00F90BDC" w:rsidRDefault="00F90BDC">
      <w:r xmlns:w="http://schemas.openxmlformats.org/wordprocessingml/2006/main">
        <w:t xml:space="preserve">Malakaus 1:34 Thiab nws kho tau ntau tus uas mob ntau yam kab mob, thiab tau ntiab dab ntau ntau tawm; thiab tsis raug dab ntxwg nyoog hais lus, vim lawv paub nws.</w:t>
      </w:r>
    </w:p>
    <w:p w14:paraId="756403DC" w14:textId="77777777" w:rsidR="00F90BDC" w:rsidRDefault="00F90BDC"/>
    <w:p w14:paraId="18F50A08" w14:textId="77777777" w:rsidR="00F90BDC" w:rsidRDefault="00F90BDC">
      <w:r xmlns:w="http://schemas.openxmlformats.org/wordprocessingml/2006/main">
        <w:t xml:space="preserve">Yexus kho neeg coob coob thiab ntiab dab phem tawm, tiamsis nws txwv tsis pub lawv hais lus vim lawv paub nws.</w:t>
      </w:r>
    </w:p>
    <w:p w14:paraId="0B8E992B" w14:textId="77777777" w:rsidR="00F90BDC" w:rsidRDefault="00F90BDC"/>
    <w:p w14:paraId="7896CC4D" w14:textId="77777777" w:rsidR="00F90BDC" w:rsidRDefault="00F90BDC">
      <w:r xmlns:w="http://schemas.openxmlformats.org/wordprocessingml/2006/main">
        <w:t xml:space="preserve">1. Yexus qhia nws lub hwj chim thiab txoj cai tshaj kev mob nkeeg thiab dab.</w:t>
      </w:r>
    </w:p>
    <w:p w14:paraId="4C28A354" w14:textId="77777777" w:rsidR="00F90BDC" w:rsidRDefault="00F90BDC"/>
    <w:p w14:paraId="4E0EA302" w14:textId="77777777" w:rsidR="00F90BDC" w:rsidRDefault="00F90BDC">
      <w:r xmlns:w="http://schemas.openxmlformats.org/wordprocessingml/2006/main">
        <w:t xml:space="preserve">2. Vajtswv txoj kev hlub yog lub hwj chim uas kov yeej kev phem.</w:t>
      </w:r>
    </w:p>
    <w:p w14:paraId="2290673C" w14:textId="77777777" w:rsidR="00F90BDC" w:rsidRDefault="00F90BDC"/>
    <w:p w14:paraId="18D524AB" w14:textId="77777777" w:rsidR="00F90BDC" w:rsidRDefault="00F90BDC">
      <w:r xmlns:w="http://schemas.openxmlformats.org/wordprocessingml/2006/main">
        <w:t xml:space="preserve">1. Mathais 12:22-30 - Yexus ntiab dab tawm thiab cov neeg xav tsis thoob vim nws txoj cai.</w:t>
      </w:r>
    </w:p>
    <w:p w14:paraId="43EC6C9E" w14:textId="77777777" w:rsidR="00F90BDC" w:rsidRDefault="00F90BDC"/>
    <w:p w14:paraId="600FC196" w14:textId="77777777" w:rsidR="00F90BDC" w:rsidRDefault="00F90BDC">
      <w:r xmlns:w="http://schemas.openxmlformats.org/wordprocessingml/2006/main">
        <w:t xml:space="preserve">2. Ntawv Nkauj 103:3 - “Nws zam koj tej kev txhaum thiab kho koj tej kab mob.”</w:t>
      </w:r>
    </w:p>
    <w:p w14:paraId="57828FAD" w14:textId="77777777" w:rsidR="00F90BDC" w:rsidRDefault="00F90BDC"/>
    <w:p w14:paraId="46CEC72C" w14:textId="77777777" w:rsidR="00F90BDC" w:rsidRDefault="00F90BDC">
      <w:r xmlns:w="http://schemas.openxmlformats.org/wordprocessingml/2006/main">
        <w:t xml:space="preserve">Malakaus 1:35 Thaum sawv ntxov, nws sawv hauv qhov tuag rov qab los, nws tawm mus, thiab tawm mus rau hauv ib qho chaw nyob ib leeg, thiab thov Vajtswv.</w:t>
      </w:r>
    </w:p>
    <w:p w14:paraId="05BBCF56" w14:textId="77777777" w:rsidR="00F90BDC" w:rsidRDefault="00F90BDC"/>
    <w:p w14:paraId="110DBC62" w14:textId="77777777" w:rsidR="00F90BDC" w:rsidRDefault="00F90BDC">
      <w:r xmlns:w="http://schemas.openxmlformats.org/wordprocessingml/2006/main">
        <w:t xml:space="preserve">Yexus thov Vajtswv nyob ib leeg ua ntej hnub pib.</w:t>
      </w:r>
    </w:p>
    <w:p w14:paraId="5700C089" w14:textId="77777777" w:rsidR="00F90BDC" w:rsidRDefault="00F90BDC"/>
    <w:p w14:paraId="52E725CE" w14:textId="77777777" w:rsidR="00F90BDC" w:rsidRDefault="00F90BDC">
      <w:r xmlns:w="http://schemas.openxmlformats.org/wordprocessingml/2006/main">
        <w:t xml:space="preserve">1: Nrhiav qhov chaw nkaum ntawm tus Tswv thaum muaj teeb meem.</w:t>
      </w:r>
    </w:p>
    <w:p w14:paraId="08A2281B" w14:textId="77777777" w:rsidR="00F90BDC" w:rsidRDefault="00F90BDC"/>
    <w:p w14:paraId="4FE9463C" w14:textId="77777777" w:rsidR="00F90BDC" w:rsidRDefault="00F90BDC">
      <w:r xmlns:w="http://schemas.openxmlformats.org/wordprocessingml/2006/main">
        <w:t xml:space="preserve">2: Nrhiav kev thaj yeeb hauv kev thov Vajtswv.</w:t>
      </w:r>
    </w:p>
    <w:p w14:paraId="43384F01" w14:textId="77777777" w:rsidR="00F90BDC" w:rsidRDefault="00F90BDC"/>
    <w:p w14:paraId="623B9FB8" w14:textId="77777777" w:rsidR="00F90BDC" w:rsidRDefault="00F90BDC">
      <w:r xmlns:w="http://schemas.openxmlformats.org/wordprocessingml/2006/main">
        <w:t xml:space="preserve">1: Phau Ntawv Nkauj 91:1-2 - Tus uas nyob hauv lub vaj tsev ntawm tus siab tshaj plaws yuav nyob hauv tus duab ntxoov ntxoo ntawm tus uas muaj hwjchim loj kawg nkaus. Kuv yuav hais rau tus Tswv, kuv qhov chaw nkaum thiab kuv lub fortress, kuv tus Vajtswv, uas kuv tso siab rau.</w:t>
      </w:r>
    </w:p>
    <w:p w14:paraId="246B4530" w14:textId="77777777" w:rsidR="00F90BDC" w:rsidRDefault="00F90BDC"/>
    <w:p w14:paraId="424A1921" w14:textId="77777777" w:rsidR="00F90BDC" w:rsidRDefault="00F90BDC">
      <w:r xmlns:w="http://schemas.openxmlformats.org/wordprocessingml/2006/main">
        <w:t xml:space="preserve">2: Mathais 6: 6 - Tab sis thaum koj thov Vajtswv, mus rau hauv koj chav thiab kaw lub qhov rooj thiab thov Vajtswv rau koj Leej Txiv uas nyob zais cia. Thiab koj Leej Txiv uas pom nyob rau hauv zais cia yuav muab nqi zog rau koj.</w:t>
      </w:r>
    </w:p>
    <w:p w14:paraId="2FB2E6E6" w14:textId="77777777" w:rsidR="00F90BDC" w:rsidRDefault="00F90BDC"/>
    <w:p w14:paraId="7D50CC35" w14:textId="77777777" w:rsidR="00F90BDC" w:rsidRDefault="00F90BDC">
      <w:r xmlns:w="http://schemas.openxmlformats.org/wordprocessingml/2006/main">
        <w:t xml:space="preserve">Malakaus 1:36 Ximoos thiab cov uas nrog nraim nws raws nws qab.</w:t>
      </w:r>
    </w:p>
    <w:p w14:paraId="1FB71879" w14:textId="77777777" w:rsidR="00F90BDC" w:rsidRDefault="00F90BDC"/>
    <w:p w14:paraId="4E32A050" w14:textId="77777777" w:rsidR="00F90BDC" w:rsidRDefault="00F90BDC">
      <w:r xmlns:w="http://schemas.openxmlformats.org/wordprocessingml/2006/main">
        <w:t xml:space="preserve">Yexus mus rau Ximoos lub tsev thiab cov neeg uas nrog nws raws.</w:t>
      </w:r>
    </w:p>
    <w:p w14:paraId="073D0C69" w14:textId="77777777" w:rsidR="00F90BDC" w:rsidRDefault="00F90BDC"/>
    <w:p w14:paraId="4C11C879" w14:textId="77777777" w:rsidR="00F90BDC" w:rsidRDefault="00F90BDC">
      <w:r xmlns:w="http://schemas.openxmlformats.org/wordprocessingml/2006/main">
        <w:t xml:space="preserve">1. Lub Hwj Chim Ntawm Tswv Yexus: Yuav Ua Li Cas Ua Raws Li Yexus Yuav Hloov Koj Lub Neej</w:t>
      </w:r>
    </w:p>
    <w:p w14:paraId="6144A9DD" w14:textId="77777777" w:rsidR="00F90BDC" w:rsidRDefault="00F90BDC"/>
    <w:p w14:paraId="2235704F" w14:textId="77777777" w:rsidR="00F90BDC" w:rsidRDefault="00F90BDC">
      <w:r xmlns:w="http://schemas.openxmlformats.org/wordprocessingml/2006/main">
        <w:t xml:space="preserve">2. Lub Hwj Chim ntawm Zej Zog: Yuav ua li cas ua raws li Yexus ua ke tuaj yeem txhawb koj txoj kev ntseeg</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4:18-22 - Yexus hu thawj cov thwjtim</w:t>
      </w:r>
    </w:p>
    <w:p w14:paraId="3FA94135" w14:textId="77777777" w:rsidR="00F90BDC" w:rsidRDefault="00F90BDC"/>
    <w:p w14:paraId="5B37743B" w14:textId="77777777" w:rsidR="00F90BDC" w:rsidRDefault="00F90BDC">
      <w:r xmlns:w="http://schemas.openxmlformats.org/wordprocessingml/2006/main">
        <w:t xml:space="preserve">2. 1 Kaulinthaus 12:12-27 - Lub cev ntawm Khetos thiab nws qhov tseem ceeb</w:t>
      </w:r>
    </w:p>
    <w:p w14:paraId="7972DD70" w14:textId="77777777" w:rsidR="00F90BDC" w:rsidRDefault="00F90BDC"/>
    <w:p w14:paraId="46A60201" w14:textId="77777777" w:rsidR="00F90BDC" w:rsidRDefault="00F90BDC">
      <w:r xmlns:w="http://schemas.openxmlformats.org/wordprocessingml/2006/main">
        <w:t xml:space="preserve">Malakaus 1:37 Thaus puab pum Yexu lawm, puab txawm has tsua Yexu tas, txhua tug ca le nrhav koj.</w:t>
      </w:r>
    </w:p>
    <w:p w14:paraId="69A7C4FD" w14:textId="77777777" w:rsidR="00F90BDC" w:rsidRDefault="00F90BDC"/>
    <w:p w14:paraId="643D1BF0" w14:textId="77777777" w:rsidR="00F90BDC" w:rsidRDefault="00F90BDC">
      <w:r xmlns:w="http://schemas.openxmlformats.org/wordprocessingml/2006/main">
        <w:t xml:space="preserve">Yexus raug nrhiav los ntawm txhua tus neeg.</w:t>
      </w:r>
    </w:p>
    <w:p w14:paraId="1765B3F6" w14:textId="77777777" w:rsidR="00F90BDC" w:rsidRDefault="00F90BDC"/>
    <w:p w14:paraId="33B59BD1" w14:textId="77777777" w:rsidR="00F90BDC" w:rsidRDefault="00F90BDC">
      <w:r xmlns:w="http://schemas.openxmlformats.org/wordprocessingml/2006/main">
        <w:t xml:space="preserve">1: Nrhiav Yexus ces koj yuav pom kev kaj siab lug.</w:t>
      </w:r>
    </w:p>
    <w:p w14:paraId="59276449" w14:textId="77777777" w:rsidR="00F90BDC" w:rsidRDefault="00F90BDC"/>
    <w:p w14:paraId="573F29AC" w14:textId="77777777" w:rsidR="00F90BDC" w:rsidRDefault="00F90BDC">
      <w:r xmlns:w="http://schemas.openxmlformats.org/wordprocessingml/2006/main">
        <w:t xml:space="preserve">2: Yexus yog lub hauv paus ntawm txhua lub zog thiab kev cia siab.</w:t>
      </w:r>
    </w:p>
    <w:p w14:paraId="2D2E8D91" w14:textId="77777777" w:rsidR="00F90BDC" w:rsidRDefault="00F90BDC"/>
    <w:p w14:paraId="6DF9C499"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21F80204" w14:textId="77777777" w:rsidR="00F90BDC" w:rsidRDefault="00F90BDC"/>
    <w:p w14:paraId="4272249A" w14:textId="77777777" w:rsidR="00F90BDC" w:rsidRDefault="00F90BDC">
      <w:r xmlns:w="http://schemas.openxmlformats.org/wordprocessingml/2006/main">
        <w:t xml:space="preserve">2: Paj Lug 3:5-6 - Cia siab rau tus Tswv kawg siab kawg ntsws, thiab tsis txhob cia siab rau koj tus kheej txoj kev nkag siab. Nyob rau hauv txhua txoj kev koj yuav tsum lees paub nws, thiab nws yuav ua ncaj nraim rau koj txoj kev.</w:t>
      </w:r>
    </w:p>
    <w:p w14:paraId="2FF2F6EC" w14:textId="77777777" w:rsidR="00F90BDC" w:rsidRDefault="00F90BDC"/>
    <w:p w14:paraId="16F78072" w14:textId="77777777" w:rsidR="00F90BDC" w:rsidRDefault="00F90BDC">
      <w:r xmlns:w="http://schemas.openxmlformats.org/wordprocessingml/2006/main">
        <w:t xml:space="preserve">Malakaus 1:38 Thiab nws hais rau lawv tias, Cia peb mus rau hauv tej nroog tom ntej, xwv kom kuv yuav tshaj tawm rau qhov ntawd thiab: vim li ntawd kuv thiaj li los.</w:t>
      </w:r>
    </w:p>
    <w:p w14:paraId="30075E8C" w14:textId="77777777" w:rsidR="00F90BDC" w:rsidRDefault="00F90BDC"/>
    <w:p w14:paraId="25C2DF20" w14:textId="77777777" w:rsidR="00F90BDC" w:rsidRDefault="00F90BDC">
      <w:r xmlns:w="http://schemas.openxmlformats.org/wordprocessingml/2006/main">
        <w:t xml:space="preserve">Yexus hais kom nws cov thwjtim mus rau lwm lub nroog kom nws mus tshaj tawm txoj xov zoo.</w:t>
      </w:r>
    </w:p>
    <w:p w14:paraId="3FF6A64B" w14:textId="77777777" w:rsidR="00F90BDC" w:rsidRDefault="00F90BDC"/>
    <w:p w14:paraId="745652A6" w14:textId="77777777" w:rsidR="00F90BDC" w:rsidRDefault="00F90BDC">
      <w:r xmlns:w="http://schemas.openxmlformats.org/wordprocessingml/2006/main">
        <w:t xml:space="preserve">1. Yexus Qhia Peb Qhia Txoj Moo Zoo</w:t>
      </w:r>
    </w:p>
    <w:p w14:paraId="2EADAE7B" w14:textId="77777777" w:rsidR="00F90BDC" w:rsidRDefault="00F90BDC"/>
    <w:p w14:paraId="580B680B" w14:textId="77777777" w:rsidR="00F90BDC" w:rsidRDefault="00F90BDC">
      <w:r xmlns:w="http://schemas.openxmlformats.org/wordprocessingml/2006/main">
        <w:t xml:space="preserve">2. Lub Hwj Chim ntawm Tswv Yexus Txoj Kev Qhia</w:t>
      </w:r>
    </w:p>
    <w:p w14:paraId="48A35326" w14:textId="77777777" w:rsidR="00F90BDC" w:rsidRDefault="00F90BDC"/>
    <w:p w14:paraId="3CB9BAE3" w14:textId="77777777" w:rsidR="00F90BDC" w:rsidRDefault="00F90BDC">
      <w:r xmlns:w="http://schemas.openxmlformats.org/wordprocessingml/2006/main">
        <w:t xml:space="preserve">1. Mathais 28:19-20 - “Yog li ntawd cia li mus ua cov thwjtim ntawm txhua haiv neeg, ua kev cai raus dej ntawm Leej Txiv thiab Leej Tub thiab Vaj Ntsuj Plig Dawb Huv lub npe, qhia lawv kom ua raws li txhua yam kuv tau txib rau koj. Thiab saib seb, kuv nrog koj ib txwm nyob mus txog thaum kawg ntawm lub hnub nyoog. "</w:t>
      </w:r>
    </w:p>
    <w:p w14:paraId="3C436763" w14:textId="77777777" w:rsidR="00F90BDC" w:rsidRDefault="00F90BDC"/>
    <w:p w14:paraId="00E22167" w14:textId="77777777" w:rsidR="00F90BDC" w:rsidRDefault="00F90BDC">
      <w:r xmlns:w="http://schemas.openxmlformats.org/wordprocessingml/2006/main">
        <w:t xml:space="preserve">2. Tubtxib Tes Haujlwm 1:8 - "Tiamsis koj yuav tau txais lub hwj chim thaum Vaj Ntsuj Plig Dawb Huv los rau saum koj, thiab koj yuav ua tim khawv rau kuv nyob hauv Yeluxalees thiab thoob plaws lub xeev Yudas thiab Xamalis, thiab mus txog rau thaum kawg ntawm lub ntiaj teb."</w:t>
      </w:r>
    </w:p>
    <w:p w14:paraId="7E281720" w14:textId="77777777" w:rsidR="00F90BDC" w:rsidRDefault="00F90BDC"/>
    <w:p w14:paraId="630C14FE" w14:textId="77777777" w:rsidR="00F90BDC" w:rsidRDefault="00F90BDC">
      <w:r xmlns:w="http://schemas.openxmlformats.org/wordprocessingml/2006/main">
        <w:t xml:space="preserve">Malakaus 1:39 Thiab nws tshaj tawm hauv lawv tej tsev sablaj thoob plaws lub xeev Kalilais, thiab ntiab dab tawm.</w:t>
      </w:r>
    </w:p>
    <w:p w14:paraId="618E4F14" w14:textId="77777777" w:rsidR="00F90BDC" w:rsidRDefault="00F90BDC"/>
    <w:p w14:paraId="2B7CA74E" w14:textId="77777777" w:rsidR="00F90BDC" w:rsidRDefault="00F90BDC">
      <w:r xmlns:w="http://schemas.openxmlformats.org/wordprocessingml/2006/main">
        <w:t xml:space="preserve">Yexus tshaj tawm thoob plaws lub xeev Kalilais thiab ntiab dab tawm.</w:t>
      </w:r>
    </w:p>
    <w:p w14:paraId="682B2A88" w14:textId="77777777" w:rsidR="00F90BDC" w:rsidRDefault="00F90BDC"/>
    <w:p w14:paraId="5B0BA362" w14:textId="77777777" w:rsidR="00F90BDC" w:rsidRDefault="00F90BDC">
      <w:r xmlns:w="http://schemas.openxmlformats.org/wordprocessingml/2006/main">
        <w:t xml:space="preserve">1: Peb yuav tsum ua raws li Yexus tus yam ntxwv thiab tshaj tawm Nws txoj lus tsis hais peb ib puag ncig.</w:t>
      </w:r>
    </w:p>
    <w:p w14:paraId="6887C9BB" w14:textId="77777777" w:rsidR="00F90BDC" w:rsidRDefault="00F90BDC"/>
    <w:p w14:paraId="3C52F0B0" w14:textId="77777777" w:rsidR="00F90BDC" w:rsidRDefault="00F90BDC">
      <w:r xmlns:w="http://schemas.openxmlformats.org/wordprocessingml/2006/main">
        <w:t xml:space="preserve">2: Peb yuav tsum siv zog tshaj tawm txoj moo zoo thiab tsis lees paub qhov phem hauv peb lub neej.</w:t>
      </w:r>
    </w:p>
    <w:p w14:paraId="54E85D0A" w14:textId="77777777" w:rsidR="00F90BDC" w:rsidRDefault="00F90BDC"/>
    <w:p w14:paraId="71461EF3" w14:textId="77777777" w:rsidR="00F90BDC" w:rsidRDefault="00F90BDC">
      <w:r xmlns:w="http://schemas.openxmlformats.org/wordprocessingml/2006/main">
        <w:t xml:space="preserve">1: Mathais 28:19-20, “Yog li ntawd, cia li mus ua cov thwjtim ntawm txhua haiv neeg, ua kev cai raus dej rau lawv los ntawm Leej Txiv thiab Leej Tub thiab Vaj Ntsuj Plig Dawb Huv lub npe, qhia lawv kom ua raws li txhua yam kuv tau txib rau koj thiab saib seb. , Kuv nyob nrog koj ib txwm mus txog hnub kawg. "</w:t>
      </w:r>
    </w:p>
    <w:p w14:paraId="2A1E33B5" w14:textId="77777777" w:rsidR="00F90BDC" w:rsidRDefault="00F90BDC"/>
    <w:p w14:paraId="63B28217" w14:textId="77777777" w:rsidR="00F90BDC" w:rsidRDefault="00F90BDC">
      <w:r xmlns:w="http://schemas.openxmlformats.org/wordprocessingml/2006/main">
        <w:t xml:space="preserve">2:Lukas 4:18-19, “Tus Tswv tus Ntsuj Plig nyob saum kuv, rau qhov nws tau pleev roj rau kuv kom tshaj tawm txoj xov zoo rau cov neeg pluag. Nws tau txib kuv mus tshaj tawm txoj kev ywj pheej rau cov neeg raug txhom thiab rov pom cov neeg dig muag, kom muaj kev ywj pheej rau cov neeg raug tsim txom, tshaj tawm xyoo uas tus Tswv lub siab nyiam.”</w:t>
      </w:r>
    </w:p>
    <w:p w14:paraId="5235964E" w14:textId="77777777" w:rsidR="00F90BDC" w:rsidRDefault="00F90BDC"/>
    <w:p w14:paraId="6CD40207" w14:textId="77777777" w:rsidR="00F90BDC" w:rsidRDefault="00F90BDC">
      <w:r xmlns:w="http://schemas.openxmlformats.org/wordprocessingml/2006/main">
        <w:t xml:space="preserve">Malakaus 1:40 Muaj ib tug neeg mob ruas tuaj cuag nws, thov nws, thiab txhos caug rau nws, thiab hais rau nws tias, Yog koj xav, koj yuav ua kom kuv huv si.</w:t>
      </w:r>
    </w:p>
    <w:p w14:paraId="1C5EC2A0" w14:textId="77777777" w:rsidR="00F90BDC" w:rsidRDefault="00F90BDC"/>
    <w:p w14:paraId="7A5D462B" w14:textId="77777777" w:rsidR="00F90BDC" w:rsidRDefault="00F90BDC">
      <w:r xmlns:w="http://schemas.openxmlformats.org/wordprocessingml/2006/main">
        <w:t xml:space="preserve">Ib tug neeg mob ruas tuaj cuag Yexus thov kom kho.</w:t>
      </w:r>
    </w:p>
    <w:p w14:paraId="6759DBDA" w14:textId="77777777" w:rsidR="00F90BDC" w:rsidRDefault="00F90BDC"/>
    <w:p w14:paraId="7D541A53" w14:textId="77777777" w:rsidR="00F90BDC" w:rsidRDefault="00F90BDC">
      <w:r xmlns:w="http://schemas.openxmlformats.org/wordprocessingml/2006/main">
        <w:t xml:space="preserve">1: Yexus yeej ib txwm npaj pab cov uas tuaj cuag Nws nrog kev ntseeg thiab txo hwj chim.</w:t>
      </w:r>
    </w:p>
    <w:p w14:paraId="1E82E415" w14:textId="77777777" w:rsidR="00F90BDC" w:rsidRDefault="00F90BDC"/>
    <w:p w14:paraId="1E74ABE8" w14:textId="77777777" w:rsidR="00F90BDC" w:rsidRDefault="00F90BDC">
      <w:r xmlns:w="http://schemas.openxmlformats.org/wordprocessingml/2006/main">
        <w:t xml:space="preserve">2: Yexus xav kho thiab kho peb, txawm tias peb mob.</w:t>
      </w:r>
    </w:p>
    <w:p w14:paraId="7CF3B88C" w14:textId="77777777" w:rsidR="00F90BDC" w:rsidRDefault="00F90BDC"/>
    <w:p w14:paraId="2CFBC7D3" w14:textId="77777777" w:rsidR="00F90BDC" w:rsidRDefault="00F90BDC">
      <w:r xmlns:w="http://schemas.openxmlformats.org/wordprocessingml/2006/main">
        <w:t xml:space="preserve">1: Mathais 11: 28 - Los cuag kuv, txhua tus uas ua haujlwm hnyav thiab hnyav hnyav, thiab kuv yuav pub koj so.</w:t>
      </w:r>
    </w:p>
    <w:p w14:paraId="522DB1F5" w14:textId="77777777" w:rsidR="00F90BDC" w:rsidRDefault="00F90BDC"/>
    <w:p w14:paraId="3E10E8B5" w14:textId="77777777" w:rsidR="00F90BDC" w:rsidRDefault="00F90BDC">
      <w:r xmlns:w="http://schemas.openxmlformats.org/wordprocessingml/2006/main">
        <w:t xml:space="preserve">2: Yakaunpaus 4:6-7 - Tiamsis Nws muab kev tshav ntuj ntau dua. Yog li ntawd nws hais tias, "Vajtswv tawm tsam cov neeg khavtheeb, tab sis muab kev tshav ntuj rau cov neeg txo hwj chim." Yog li ntawd nej cia li tso siab rau Vajtswv. Tawm tsam dab ntxwg nyoog, thiab nws yuav khiav ntawm koj.</w:t>
      </w:r>
    </w:p>
    <w:p w14:paraId="29BC4664" w14:textId="77777777" w:rsidR="00F90BDC" w:rsidRDefault="00F90BDC"/>
    <w:p w14:paraId="36E52D9D" w14:textId="77777777" w:rsidR="00F90BDC" w:rsidRDefault="00F90BDC">
      <w:r xmlns:w="http://schemas.openxmlformats.org/wordprocessingml/2006/main">
        <w:t xml:space="preserve">Malakaus 1:41 Thiab Yexus, nrog kev khuv leej, muab nws txhais tes, thiab kov nws, thiab hais rau nws, Kuv yuav; ua koj huv.</w:t>
      </w:r>
    </w:p>
    <w:p w14:paraId="1113BE39" w14:textId="77777777" w:rsidR="00F90BDC" w:rsidRDefault="00F90BDC"/>
    <w:p w14:paraId="3D75508C" w14:textId="77777777" w:rsidR="00F90BDC" w:rsidRDefault="00F90BDC">
      <w:r xmlns:w="http://schemas.openxmlformats.org/wordprocessingml/2006/main">
        <w:t xml:space="preserve">Yexus khuvleej tus neeg mob ruas los ntawm kev kho nws.</w:t>
      </w:r>
    </w:p>
    <w:p w14:paraId="589FDB68" w14:textId="77777777" w:rsidR="00F90BDC" w:rsidRDefault="00F90BDC"/>
    <w:p w14:paraId="07B108BD" w14:textId="77777777" w:rsidR="00F90BDC" w:rsidRDefault="00F90BDC">
      <w:r xmlns:w="http://schemas.openxmlformats.org/wordprocessingml/2006/main">
        <w:t xml:space="preserve">1: Kev khuv leej yog ib feem tseem ceeb ntawm kev ua raws li Yexus - Lukas 6:36-38</w:t>
      </w:r>
    </w:p>
    <w:p w14:paraId="2DA8F9FA" w14:textId="77777777" w:rsidR="00F90BDC" w:rsidRDefault="00F90BDC"/>
    <w:p w14:paraId="468AB1F4" w14:textId="77777777" w:rsidR="00F90BDC" w:rsidRDefault="00F90BDC">
      <w:r xmlns:w="http://schemas.openxmlformats.org/wordprocessingml/2006/main">
        <w:t xml:space="preserve">2: Yexus lub hwj chim kho tau yog ib qho piv txwv ntawm nws txoj kev hlub tshua - Lukas 5:17-26</w:t>
      </w:r>
    </w:p>
    <w:p w14:paraId="51D9B814" w14:textId="77777777" w:rsidR="00F90BDC" w:rsidRDefault="00F90BDC"/>
    <w:p w14:paraId="2877BA53" w14:textId="77777777" w:rsidR="00F90BDC" w:rsidRDefault="00F90BDC">
      <w:r xmlns:w="http://schemas.openxmlformats.org/wordprocessingml/2006/main">
        <w:t xml:space="preserve">1:1 Petus 3:8 - Thaum kawg, nej txhua tus, ua tib zoo xav, ua siab mos siab muag, hlub ib leeg, ua siab mos siab muag thiab txo hwj chim.</w:t>
      </w:r>
    </w:p>
    <w:p w14:paraId="1433BA94" w14:textId="77777777" w:rsidR="00F90BDC" w:rsidRDefault="00F90BDC"/>
    <w:p w14:paraId="1F896AA0" w14:textId="77777777" w:rsidR="00F90BDC" w:rsidRDefault="00F90BDC">
      <w:r xmlns:w="http://schemas.openxmlformats.org/wordprocessingml/2006/main">
        <w:t xml:space="preserve">2: Henplais 4:15-16 - Rau qhov peb tsis muaj ib tug pov thawj hlob uas tsis muaj peev xwm ua siab ntev rau peb qhov kev qaug zog, tiam sis peb muaj ib tug uas raug kev sim siab nyob rau hauv txhua txoj kev, ib yam li peb, tiam sis nws tsis ua txhaum. Cia peb mus cuag Vajtswv lub zwm txwv uas muaj kev tshav ntuj nrog kev tso siab, xwv kom peb thiaj li tau txais kev hlub tshua thiab nrhiav kev tshav ntuj los pab peb thaum peb xav ta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42 Thaum nws hais lawm, tus mob ruas txawm tawm ntawm nws mus, thiab nws twb huvsi lawm.</w:t>
      </w:r>
    </w:p>
    <w:p w14:paraId="3EB6E4A5" w14:textId="77777777" w:rsidR="00F90BDC" w:rsidRDefault="00F90BDC"/>
    <w:p w14:paraId="096E56A0" w14:textId="77777777" w:rsidR="00F90BDC" w:rsidRDefault="00F90BDC">
      <w:r xmlns:w="http://schemas.openxmlformats.org/wordprocessingml/2006/main">
        <w:t xml:space="preserve">Ib tug neeg mob ruas tuaj cuag Yexus kho thiab Yexus hais ib lo lus kho, ua rau tus neeg mob ruas raug ntxuav tam sim ntawd ntawm nws tus mob ruas.</w:t>
      </w:r>
    </w:p>
    <w:p w14:paraId="68FDF2F1" w14:textId="77777777" w:rsidR="00F90BDC" w:rsidRDefault="00F90BDC"/>
    <w:p w14:paraId="715DF7F1" w14:textId="77777777" w:rsidR="00F90BDC" w:rsidRDefault="00F90BDC">
      <w:r xmlns:w="http://schemas.openxmlformats.org/wordprocessingml/2006/main">
        <w:t xml:space="preserve">1. Yexus muaj hwj chim kho peb tej kev mob ntawm lub cev thiab sab ntsuj plig.</w:t>
      </w:r>
    </w:p>
    <w:p w14:paraId="3CFDC413" w14:textId="77777777" w:rsidR="00F90BDC" w:rsidRDefault="00F90BDC"/>
    <w:p w14:paraId="6E57D98D" w14:textId="77777777" w:rsidR="00F90BDC" w:rsidRDefault="00F90BDC">
      <w:r xmlns:w="http://schemas.openxmlformats.org/wordprocessingml/2006/main">
        <w:t xml:space="preserve">2. Yexus tej lus muaj hwj chim thiab hloov tau peb lub neej.</w:t>
      </w:r>
    </w:p>
    <w:p w14:paraId="3B41EF75" w14:textId="77777777" w:rsidR="00F90BDC" w:rsidRDefault="00F90BDC"/>
    <w:p w14:paraId="6B8C3172" w14:textId="77777777" w:rsidR="00F90BDC" w:rsidRDefault="00F90BDC">
      <w:r xmlns:w="http://schemas.openxmlformats.org/wordprocessingml/2006/main">
        <w:t xml:space="preserve">1. Yaxayas 53:5 - “Tiamsis nws raug chob vim peb tej kev txhaum, nws raug nplawm vim peb tej kev txhaum; Lub txim uas coj peb kev thaj yeeb nyab xeeb los ntawm nws, thiab los ntawm nws qhov txhab, peb tau zoo lawm."</w:t>
      </w:r>
    </w:p>
    <w:p w14:paraId="7C51C95D" w14:textId="77777777" w:rsidR="00F90BDC" w:rsidRDefault="00F90BDC"/>
    <w:p w14:paraId="68A6E4CD" w14:textId="77777777" w:rsidR="00F90BDC" w:rsidRDefault="00F90BDC">
      <w:r xmlns:w="http://schemas.openxmlformats.org/wordprocessingml/2006/main">
        <w:t xml:space="preserve">2. Mathais 8:2-3 - “Ib tug txiv neej mob ruas tuaj cuag nws thiab thov nws hauv caug, 'Yog koj txaus siab, koj yuav ua kom kuv huv si.' Yexus chim heev. Nws ncav tes thiab kov tus txiv neej. 'Kuv txaus siab,' nws hais. 'Ua kom huv si!'</w:t>
      </w:r>
    </w:p>
    <w:p w14:paraId="65A47B97" w14:textId="77777777" w:rsidR="00F90BDC" w:rsidRDefault="00F90BDC"/>
    <w:p w14:paraId="72263801" w14:textId="77777777" w:rsidR="00F90BDC" w:rsidRDefault="00F90BDC">
      <w:r xmlns:w="http://schemas.openxmlformats.org/wordprocessingml/2006/main">
        <w:t xml:space="preserve">Malakaus 1:43 Thiab nws hais ncaj qha rau nws, thiab tam sim ntawd tso nws mus;</w:t>
      </w:r>
    </w:p>
    <w:p w14:paraId="3F3F6AA3" w14:textId="77777777" w:rsidR="00F90BDC" w:rsidRDefault="00F90BDC"/>
    <w:p w14:paraId="7EEAB4D2" w14:textId="77777777" w:rsidR="00F90BDC" w:rsidRDefault="00F90BDC">
      <w:r xmlns:w="http://schemas.openxmlformats.org/wordprocessingml/2006/main">
        <w:t xml:space="preserve">Yexus hais kom tus txivneej uas nws kho tsis txhob qhia leejtwg txog tej txujci uas nws tau ua.</w:t>
      </w:r>
    </w:p>
    <w:p w14:paraId="0D27D2AE" w14:textId="77777777" w:rsidR="00F90BDC" w:rsidRDefault="00F90BDC"/>
    <w:p w14:paraId="4BCA1063" w14:textId="77777777" w:rsidR="00F90BDC" w:rsidRDefault="00F90BDC">
      <w:r xmlns:w="http://schemas.openxmlformats.org/wordprocessingml/2006/main">
        <w:t xml:space="preserve">1. Lub Hwj Chim ntawm Tswv Yexus: Ua pov thawj qhov txuj ci tseem ceeb</w:t>
      </w:r>
    </w:p>
    <w:p w14:paraId="21E38221" w14:textId="77777777" w:rsidR="00F90BDC" w:rsidRDefault="00F90BDC"/>
    <w:p w14:paraId="3003EF80" w14:textId="77777777" w:rsidR="00F90BDC" w:rsidRDefault="00F90BDC">
      <w:r xmlns:w="http://schemas.openxmlformats.org/wordprocessingml/2006/main">
        <w:t xml:space="preserve">2. Qhov tseem ceeb ntawm kev mloog lus: Ua raws li Yexus cov lus txib</w:t>
      </w:r>
    </w:p>
    <w:p w14:paraId="2207CE3B" w14:textId="77777777" w:rsidR="00F90BDC" w:rsidRDefault="00F90BDC"/>
    <w:p w14:paraId="207F60E9" w14:textId="77777777" w:rsidR="00F90BDC" w:rsidRDefault="00F90BDC">
      <w:r xmlns:w="http://schemas.openxmlformats.org/wordprocessingml/2006/main">
        <w:t xml:space="preserve">1. Mathais 8:4 - "Thiab Yexus hais rau nws, "Saib seb koj tsis hais dab tsi rau leej twg, tab sis koj mus, mus rau qhia koj tus kheej rau tus pov thawj thiab muab lub txiaj ntsim uas Mauxes tau txib, ua pov thawj rau lawv."</w:t>
      </w:r>
    </w:p>
    <w:p w14:paraId="51B59C51" w14:textId="77777777" w:rsidR="00F90BDC" w:rsidRDefault="00F90BDC"/>
    <w:p w14:paraId="3F3AA8D1" w14:textId="77777777" w:rsidR="00F90BDC" w:rsidRDefault="00F90BDC">
      <w:r xmlns:w="http://schemas.openxmlformats.org/wordprocessingml/2006/main">
        <w:t xml:space="preserve">2. Yauhas 14:15 - “Yog koj hlub kuv, koj yuav ua raws li kuv tej lus samhwm.”</w:t>
      </w:r>
    </w:p>
    <w:p w14:paraId="486B2827" w14:textId="77777777" w:rsidR="00F90BDC" w:rsidRDefault="00F90BDC"/>
    <w:p w14:paraId="51F02BEB" w14:textId="77777777" w:rsidR="00F90BDC" w:rsidRDefault="00F90BDC">
      <w:r xmlns:w="http://schemas.openxmlformats.org/wordprocessingml/2006/main">
        <w:t xml:space="preserve">Malakaus 1:44 Thiab hais rau nws tias, Saib seb koj tsis hais dab tsi rau leej twg: tab sis cia li mus rau koj txoj kev, qhia koj tus kheej rau tus pov thawj, thiab muab rau koj ntxuav tej yam uas Mauxes tau txib, ua tim khawv rau lawv.</w:t>
      </w:r>
    </w:p>
    <w:p w14:paraId="05D1C8B7" w14:textId="77777777" w:rsidR="00F90BDC" w:rsidRDefault="00F90BDC"/>
    <w:p w14:paraId="5C0DCF00" w14:textId="77777777" w:rsidR="00F90BDC" w:rsidRDefault="00F90BDC">
      <w:r xmlns:w="http://schemas.openxmlformats.org/wordprocessingml/2006/main">
        <w:t xml:space="preserve">Zaj lus no yog hais txog Yexus qhia ib tug txiv neej kom ceev nws txoj kev kho mob tsis pub leej twg paub, thiab mus cuag tus pov thawj kom muab cov khoom uas Mauxes tau txib ua lus tim khawv.</w:t>
      </w:r>
    </w:p>
    <w:p w14:paraId="18CB0786" w14:textId="77777777" w:rsidR="00F90BDC" w:rsidRDefault="00F90BDC"/>
    <w:p w14:paraId="3FEC4EF6" w14:textId="77777777" w:rsidR="00F90BDC" w:rsidRDefault="00F90BDC">
      <w:r xmlns:w="http://schemas.openxmlformats.org/wordprocessingml/2006/main">
        <w:t xml:space="preserve">1: Tswv Ntuj kho thiab muab kev pab</w:t>
      </w:r>
    </w:p>
    <w:p w14:paraId="679DFE71" w14:textId="77777777" w:rsidR="00F90BDC" w:rsidRDefault="00F90BDC"/>
    <w:p w14:paraId="33373567" w14:textId="77777777" w:rsidR="00F90BDC" w:rsidRDefault="00F90BDC">
      <w:r xmlns:w="http://schemas.openxmlformats.org/wordprocessingml/2006/main">
        <w:t xml:space="preserve">2: Lub Hwj Chim ntawm Lus Tim Khawv</w:t>
      </w:r>
    </w:p>
    <w:p w14:paraId="68089006" w14:textId="77777777" w:rsidR="00F90BDC" w:rsidRDefault="00F90BDC"/>
    <w:p w14:paraId="2B8A2DB1" w14:textId="77777777" w:rsidR="00F90BDC" w:rsidRDefault="00F90BDC">
      <w:r xmlns:w="http://schemas.openxmlformats.org/wordprocessingml/2006/main">
        <w:t xml:space="preserve">1: Khiav Dim 12: 3-5 "Nej hais rau tag nrho cov neeg Ixayees, hais tias, nyob rau hauv lub thib kaum ntawm lub hlis no lawv yuav tsum coj mus rau lawv txhua tus txiv neej ib tug yaj, raws li lub tsev ntawm lawv cov yawg koob, ib tug yaj rau ib lub tsev. : Thiab yog hais tias tsev neeg tsawg heev rau tus menyuam yaj, cia nws thiab nws cov neeg nyob ze ntawm nws lub tsev coj nws raws li tus naj npawb ntawm tus ntsuj plig; txhua tus txiv neej raws li nws noj yuav tsum suav koj tus menyuam yaj. Lub txim txhaum, ib tug txiv neej ntawm thawj xyoo: koj yuav tsum muab nws tawm ntawm cov yaj, los yog los ntawm cov tshis."</w:t>
      </w:r>
    </w:p>
    <w:p w14:paraId="6F07AE46" w14:textId="77777777" w:rsidR="00F90BDC" w:rsidRDefault="00F90BDC"/>
    <w:p w14:paraId="14B59E81" w14:textId="77777777" w:rsidR="00F90BDC" w:rsidRDefault="00F90BDC">
      <w:r xmlns:w="http://schemas.openxmlformats.org/wordprocessingml/2006/main">
        <w:t xml:space="preserve">2: Yauhas 8:32 "Thiab nej yuav paub qhov tseeb, thiab qhov tseeb yuav ua rau koj dim."</w:t>
      </w:r>
    </w:p>
    <w:p w14:paraId="168E8412" w14:textId="77777777" w:rsidR="00F90BDC" w:rsidRDefault="00F90BDC"/>
    <w:p w14:paraId="746D6BC5" w14:textId="77777777" w:rsidR="00F90BDC" w:rsidRDefault="00F90BDC">
      <w:r xmlns:w="http://schemas.openxmlformats.org/wordprocessingml/2006/main">
        <w:t xml:space="preserve">Malakaus 1:45 Tiamsis Yexus txawm tawm mus, thiab pib tshaj tawm ntau yam ntawd, thiab txawm hais tias Yexus tsis tuaj yeem nkag mus rau hauv lub nroog tau qhib siab ntxiv lawm, tiamsis nws tsis nyob hauv thaj chaw suab puam, thiab lawv tuaj rau ntawm nws txhua lub hlis. .</w:t>
      </w:r>
    </w:p>
    <w:p w14:paraId="24CC5E7A" w14:textId="77777777" w:rsidR="00F90BDC" w:rsidRDefault="00F90BDC"/>
    <w:p w14:paraId="4F51362D" w14:textId="77777777" w:rsidR="00F90BDC" w:rsidRDefault="00F90BDC">
      <w:r xmlns:w="http://schemas.openxmlformats.org/wordprocessingml/2006/main">
        <w:t xml:space="preserve">Yexus lub koob meej nrov nrov sai sai thiab cov neeg los ntawm thoob plaws lub ntiaj teb tuaj cuag Nws, tab sis Nws tsis tuaj yeem nkag mus hauv lub nroog tau qhib dua lawm.</w:t>
      </w:r>
    </w:p>
    <w:p w14:paraId="79983D9A" w14:textId="77777777" w:rsidR="00F90BDC" w:rsidRDefault="00F90BDC"/>
    <w:p w14:paraId="6080344E" w14:textId="77777777" w:rsidR="00F90BDC" w:rsidRDefault="00F90BDC">
      <w:r xmlns:w="http://schemas.openxmlformats.org/wordprocessingml/2006/main">
        <w:t xml:space="preserve">1. Kev ua raws li Khetos txawm tias nws tsis nrov lossis yooj yim.</w:t>
      </w:r>
    </w:p>
    <w:p w14:paraId="31637BD0" w14:textId="77777777" w:rsidR="00F90BDC" w:rsidRDefault="00F90BDC"/>
    <w:p w14:paraId="5091AE7B" w14:textId="77777777" w:rsidR="00F90BDC" w:rsidRDefault="00F90BDC">
      <w:r xmlns:w="http://schemas.openxmlformats.org/wordprocessingml/2006/main">
        <w:t xml:space="preserve">2. Paub tias thaum twg yuav rov qab los thiab cia Vajtswv ua haujlwm raws li Nws tus kheej.</w:t>
      </w:r>
    </w:p>
    <w:p w14:paraId="7FDF8F4E" w14:textId="77777777" w:rsidR="00F90BDC" w:rsidRDefault="00F90BDC"/>
    <w:p w14:paraId="3E898F62"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3E4E79BE" w14:textId="77777777" w:rsidR="00F90BDC" w:rsidRDefault="00F90BDC"/>
    <w:p w14:paraId="63A15160" w14:textId="77777777" w:rsidR="00F90BDC" w:rsidRDefault="00F90BDC">
      <w:r xmlns:w="http://schemas.openxmlformats.org/wordprocessingml/2006/main">
        <w:t xml:space="preserve">2. Paj Lug 3:5-6 - Cia siab rau tus Tswv kawg siab kawg ntsws thiab tsis txhob tso siab rau koj tus kheej; nyob rau hauv tag nrho koj txoj kev cia siab rau nws, thiab nws yuav ua kom koj txoj kev ncaj.</w:t>
      </w:r>
    </w:p>
    <w:p w14:paraId="3EBBCA88" w14:textId="77777777" w:rsidR="00F90BDC" w:rsidRDefault="00F90BDC"/>
    <w:p w14:paraId="3E776B52" w14:textId="77777777" w:rsidR="00F90BDC" w:rsidRDefault="00F90BDC">
      <w:r xmlns:w="http://schemas.openxmlformats.org/wordprocessingml/2006/main">
        <w:t xml:space="preserve">Malakaus 2 txuas ntxiv hais txog Yexus txoj hauj lwm qhuab qhia, suav nrog Nws tej txuj ci kho mob thiab tej lus qhia, nrog rau kev tawm tsam los ntawm cov thawj coj kev cai dab qhuas.</w:t>
      </w:r>
    </w:p>
    <w:p w14:paraId="065D01F5" w14:textId="77777777" w:rsidR="00F90BDC" w:rsidRDefault="00F90BDC"/>
    <w:p w14:paraId="3920CD53" w14:textId="77777777" w:rsidR="00F90BDC" w:rsidRDefault="00F90BDC">
      <w:r xmlns:w="http://schemas.openxmlformats.org/wordprocessingml/2006/main">
        <w:t xml:space="preserve">Nqe 1: Nqe pib nrog Yexus kho ib tug neeg tuag tes tuag taw hauv lub moos Kapena-us. Thaum plaub tug txiv neej txo tus tuag tes tuag taw saum lub ru tsev vim muaj neeg coob coob, Yexus xub zam txim rau nws tej kev txhaum ua rau ib txhia xibhwb qhia kev cai lij choj tam sim no xav tias Nws yog neeg thuam vim Vajtswv tsuas muaj peev xwm zam txim tau tej kev txhaum xwb. Txhawm rau ua kom pom Nws txoj cai nyob hauv ntiaj teb kom zam txim rau kev txhaum, Yexus kho tus txiv neej uas tom qab ntawd khaws nws daim lev thiab tawm mus rau qhov pom ntawm lawv txhua tus (Malakaus 2: 1-12).</w:t>
      </w:r>
    </w:p>
    <w:p w14:paraId="3A71C145" w14:textId="77777777" w:rsidR="00F90BDC" w:rsidRDefault="00F90BDC"/>
    <w:p w14:paraId="39103EEC" w14:textId="77777777" w:rsidR="00F90BDC" w:rsidRDefault="00F90BDC">
      <w:r xmlns:w="http://schemas.openxmlformats.org/wordprocessingml/2006/main">
        <w:t xml:space="preserve">Nqe 2: Yog li ntawd, Yexus thiaj hu Levi (Mathais) ua tus sau se los raws Nws qab uas nws ua tam sim ntawd. Tom qab ntawd tom qab ntawm Levi lub tsev thaum noj mov nrog ntau tus neeg sau se thiab cov neeg txhaum, cov Falixais nug tias vim li cas nws thiaj noj nrog cov neeg zoo li no. Yexus teb hais tias nws tsis noj qab haus huv uas xav tau kws kho mob tab sis mob los tsis hu ua ncaj ncees tab sis cov neeg txhaum (Malakaus 2:13-17). Tom qab ntawd Yauhas cov thwj tim cov Falixais tabtom yoo mov cov neeg nug yog vim li cas Yauhas cov thwj tim Falixais yoo mov tab sis Nws cov thwj tim tsis ua. Nws piav txog kev siv cov lus piv txwv tshiab cov cawv txiv hmab qub qub uas cov nkauj nyab nraug vauv cov qhua tawm tswv yim hais tias Nws muaj nyob rau hauv lub sijhawm tshiab ua rau cov kev coj qub qub xws li yoo mov tsis tsim nyog rau lub sijhawm (Malakaus 2:18-22).</w:t>
      </w:r>
    </w:p>
    <w:p w14:paraId="3F4AA8D2" w14:textId="77777777" w:rsidR="00F90BDC" w:rsidRDefault="00F90BDC"/>
    <w:p w14:paraId="2E3B45E6" w14:textId="77777777" w:rsidR="00F90BDC" w:rsidRDefault="00F90BDC">
      <w:r xmlns:w="http://schemas.openxmlformats.org/wordprocessingml/2006/main">
        <w:t xml:space="preserve">Nqe 3: Nqe lus xaus nrog ob qhov kev sib cav Hnub Caiv. Ua ntej, thaum taug kev hla teb nplej rau Hnub Caiv, Nws cov thwj tim pib xaiv cov noob nplej noj uas cov neeg Falixais pom tias tsis raug cai rau </w:t>
      </w:r>
      <w:r xmlns:w="http://schemas.openxmlformats.org/wordprocessingml/2006/main">
        <w:lastRenderedPageBreak xmlns:w="http://schemas.openxmlformats.org/wordprocessingml/2006/main"/>
      </w:r>
      <w:r xmlns:w="http://schemas.openxmlformats.org/wordprocessingml/2006/main">
        <w:t xml:space="preserve">Hnub Caiv. Nyob rau hauv teb, Yexus hais piv txwv li Davi noj cov ncuav fij dawb huv thaum nws tshaib plab sib cav hais tias "Hnub Caiv yog tsim rau txiv neej, tsis yog txiv neej rau hnub Xanpataus" qhia txog kev yoog raws txoj cai nruj (Malakaus 2: 23-28). Hauv qhov thib ob ntawm lub tsev teev ntuj muaj ib tug txiv neej uas tuav tes uas Nws kho hnub Xanpataus txawm saib cov Falixais nrhiav kev liam rau Nws. Qhov no ua rau cov Falixais tawm mus tam sim ntawd cov neeg Helauj yuav ua li cas lawv thiaj tua Nws kom muaj kev kub ntxhov ntawm Yexus cov tub ceev xwm.</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lakaus 2:1 Thiab tom qab ntawd nws rov mus rau hauv lub moos Kapena-us ib hnub; thiab tau nrov nrov tias nws nyob hauv tsev.</w:t>
      </w:r>
    </w:p>
    <w:p w14:paraId="2F090503" w14:textId="77777777" w:rsidR="00F90BDC" w:rsidRDefault="00F90BDC"/>
    <w:p w14:paraId="081210E5" w14:textId="77777777" w:rsidR="00F90BDC" w:rsidRDefault="00F90BDC">
      <w:r xmlns:w="http://schemas.openxmlformats.org/wordprocessingml/2006/main">
        <w:t xml:space="preserve">Tom qab ntawd Yexus nkag mus rau hauv lub nroog Kapena-us, thiab nws tau nthuav tawm tias nws nyob hauv tsev.</w:t>
      </w:r>
    </w:p>
    <w:p w14:paraId="381EDBA3" w14:textId="77777777" w:rsidR="00F90BDC" w:rsidRDefault="00F90BDC"/>
    <w:p w14:paraId="12DCC9C5" w14:textId="77777777" w:rsidR="00F90BDC" w:rsidRDefault="00F90BDC">
      <w:r xmlns:w="http://schemas.openxmlformats.org/wordprocessingml/2006/main">
        <w:t xml:space="preserve">1. Lub Hwj Chim ntawm Tswv Yexus nyob: Yuav ua li cas Yexus coj kev cia siab thiab kho</w:t>
      </w:r>
    </w:p>
    <w:p w14:paraId="3B353DF8" w14:textId="77777777" w:rsidR="00F90BDC" w:rsidRDefault="00F90BDC"/>
    <w:p w14:paraId="04971DCD" w14:textId="77777777" w:rsidR="00F90BDC" w:rsidRDefault="00F90BDC">
      <w:r xmlns:w="http://schemas.openxmlformats.org/wordprocessingml/2006/main">
        <w:t xml:space="preserve">2. Tus Tswv Yexus: Nws Yuav Ua Li Cas Nyob Txhua Qhov Chaw</w:t>
      </w:r>
    </w:p>
    <w:p w14:paraId="345EF89F" w14:textId="77777777" w:rsidR="00F90BDC" w:rsidRDefault="00F90BDC"/>
    <w:p w14:paraId="3A74B99D" w14:textId="77777777" w:rsidR="00F90BDC" w:rsidRDefault="00F90BDC">
      <w:r xmlns:w="http://schemas.openxmlformats.org/wordprocessingml/2006/main">
        <w:t xml:space="preserve">1. Ntawv Nkauj 107:20 - Nws xa nws lo lus thiab kho lawv; nws cawm lawv dim ntawm qhov ntxa.</w:t>
      </w:r>
    </w:p>
    <w:p w14:paraId="2B018B50" w14:textId="77777777" w:rsidR="00F90BDC" w:rsidRDefault="00F90BDC"/>
    <w:p w14:paraId="754A3647" w14:textId="77777777" w:rsidR="00F90BDC" w:rsidRDefault="00F90BDC">
      <w:r xmlns:w="http://schemas.openxmlformats.org/wordprocessingml/2006/main">
        <w:t xml:space="preserve">2. Mathais 18:20 - Rau qhov twg muaj ob lossis peb leeg sib sau ua ke hauv kuv lub npe, kuv nyob hauv lawv.</w:t>
      </w:r>
    </w:p>
    <w:p w14:paraId="3B11472A" w14:textId="77777777" w:rsidR="00F90BDC" w:rsidRDefault="00F90BDC"/>
    <w:p w14:paraId="20E3FC63" w14:textId="77777777" w:rsidR="00F90BDC" w:rsidRDefault="00F90BDC">
      <w:r xmlns:w="http://schemas.openxmlformats.org/wordprocessingml/2006/main">
        <w:t xml:space="preserve">Malakaus 2:2 Thiab tam sim ntawd muaj coob leej tau tuaj sib sau ua ke, kawg tias tsis muaj chaw txais lawv, tsis muaj, tsis ntau npaum li ntawm lub qhov rooj: thiab nws tau tshaj tawm txoj lus rau lawv.</w:t>
      </w:r>
    </w:p>
    <w:p w14:paraId="65562B8B" w14:textId="77777777" w:rsidR="00F90BDC" w:rsidRDefault="00F90BDC"/>
    <w:p w14:paraId="35D15B93" w14:textId="77777777" w:rsidR="00F90BDC" w:rsidRDefault="00F90BDC">
      <w:r xmlns:w="http://schemas.openxmlformats.org/wordprocessingml/2006/main">
        <w:t xml:space="preserve">Muaj coob leej tuaj sib sau ua ke mloog Yexus tshaj lus.</w:t>
      </w:r>
    </w:p>
    <w:p w14:paraId="3BB2D558" w14:textId="77777777" w:rsidR="00F90BDC" w:rsidRDefault="00F90BDC"/>
    <w:p w14:paraId="56AF5A9F" w14:textId="77777777" w:rsidR="00F90BDC" w:rsidRDefault="00F90BDC">
      <w:r xmlns:w="http://schemas.openxmlformats.org/wordprocessingml/2006/main">
        <w:t xml:space="preserve">1. Lub Hwj Chim ntawm Kev Tshaj Tawm - Yuav ua li cas Yexus muaj peev xwm rub tau cov neeg coob coob thiab tshaj tawm txoj lus.</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Chaw Rau Vajtswv - Yuav ua li cas peb thiaj ua tau qhov chaw hauv peb lub neej rau Vajtswv txoj lus.</w:t>
      </w:r>
    </w:p>
    <w:p w14:paraId="07455DD9" w14:textId="77777777" w:rsidR="00F90BDC" w:rsidRDefault="00F90BDC"/>
    <w:p w14:paraId="0B2E12FF" w14:textId="77777777" w:rsidR="00F90BDC" w:rsidRDefault="00F90BDC">
      <w:r xmlns:w="http://schemas.openxmlformats.org/wordprocessingml/2006/main">
        <w:t xml:space="preserve">1. Tubtxib Tes Haujlwm 2:42 - Thiab lawv tau mob siab rau lawv tus kheej rau cov tubtxib txoj kev qhia thiab kev sib raug zoo, rau kev tawg ncuav thiab thov Vajtswv.</w:t>
      </w:r>
    </w:p>
    <w:p w14:paraId="019B66DB" w14:textId="77777777" w:rsidR="00F90BDC" w:rsidRDefault="00F90BDC"/>
    <w:p w14:paraId="41C58519" w14:textId="77777777" w:rsidR="00F90BDC" w:rsidRDefault="00F90BDC">
      <w:r xmlns:w="http://schemas.openxmlformats.org/wordprocessingml/2006/main">
        <w:t xml:space="preserve">2. Kaulauxais 3:16 - Cia Khetos txoj lus nyob hauv nej nplua nuj, qhia thiab qhuab ntuas ib leeg hauv txhua txoj kev txawj ntse, hu nkauj thiab nkauj qhuas Vajtswv, thiab ua Vajtswv tsaug rau nej lub siab.</w:t>
      </w:r>
    </w:p>
    <w:p w14:paraId="518FE9FF" w14:textId="77777777" w:rsidR="00F90BDC" w:rsidRDefault="00F90BDC"/>
    <w:p w14:paraId="1910BFBE" w14:textId="77777777" w:rsidR="00F90BDC" w:rsidRDefault="00F90BDC">
      <w:r xmlns:w="http://schemas.openxmlformats.org/wordprocessingml/2006/main">
        <w:t xml:space="preserve">Malakaus 2:3 Puab txawm lug cuag Yexu, hab coj ib tug mob kws tuag tes tuag taw, kws yug tau plaub tug.</w:t>
      </w:r>
    </w:p>
    <w:p w14:paraId="3298A947" w14:textId="77777777" w:rsidR="00F90BDC" w:rsidRDefault="00F90BDC"/>
    <w:p w14:paraId="25A2C6B0" w14:textId="77777777" w:rsidR="00F90BDC" w:rsidRDefault="00F90BDC">
      <w:r xmlns:w="http://schemas.openxmlformats.org/wordprocessingml/2006/main">
        <w:t xml:space="preserve">Plaub tug txivneej txawm coj ib tug neeg tuag tes tuag taw los rau Yexus kho.</w:t>
      </w:r>
    </w:p>
    <w:p w14:paraId="70AD02C2" w14:textId="77777777" w:rsidR="00F90BDC" w:rsidRDefault="00F90BDC"/>
    <w:p w14:paraId="384FCEDA" w14:textId="77777777" w:rsidR="00F90BDC" w:rsidRDefault="00F90BDC">
      <w:r xmlns:w="http://schemas.openxmlformats.org/wordprocessingml/2006/main">
        <w:t xml:space="preserve">1: Yes Xus muaj hwj chim kho peb thiab kho peb.</w:t>
      </w:r>
    </w:p>
    <w:p w14:paraId="68BF5D21" w14:textId="77777777" w:rsidR="00F90BDC" w:rsidRDefault="00F90BDC"/>
    <w:p w14:paraId="1064B653" w14:textId="77777777" w:rsidR="00F90BDC" w:rsidRDefault="00F90BDC">
      <w:r xmlns:w="http://schemas.openxmlformats.org/wordprocessingml/2006/main">
        <w:t xml:space="preserve">2: Peb muaj peev xwm coj peb tej kev nyuaj siab tshaj plaws rau Yexus thiab tso siab rau nws lub hwj chim los pab peb.</w:t>
      </w:r>
    </w:p>
    <w:p w14:paraId="02B340E2" w14:textId="77777777" w:rsidR="00F90BDC" w:rsidRDefault="00F90BDC"/>
    <w:p w14:paraId="31CCD074" w14:textId="77777777" w:rsidR="00F90BDC" w:rsidRDefault="00F90BDC">
      <w:r xmlns:w="http://schemas.openxmlformats.org/wordprocessingml/2006/main">
        <w:t xml:space="preserve">1: Yaxayas 40: 31 "Tiamsis cov neeg uas tos tus Tswv yuav rov ua dua lawv lub zog; lawv yuav nce nrog tis zoo li dav dawb hau; lawv yuav khiav, thiab tsis nkees; thiab lawv yuav taug kev, thiab tsis qaug zog."</w:t>
      </w:r>
    </w:p>
    <w:p w14:paraId="1965CE62" w14:textId="77777777" w:rsidR="00F90BDC" w:rsidRDefault="00F90BDC"/>
    <w:p w14:paraId="71AB40B8" w14:textId="77777777" w:rsidR="00F90BDC" w:rsidRDefault="00F90BDC">
      <w:r xmlns:w="http://schemas.openxmlformats.org/wordprocessingml/2006/main">
        <w:t xml:space="preserve">2: Yakaunpaus 5: 16 "Cia li lees koj tej kev txhaum rau ib leeg, thiab thov ib leeg rau ib leeg, xwv kom koj yuav kho tau zoo.</w:t>
      </w:r>
    </w:p>
    <w:p w14:paraId="51DEB8BF" w14:textId="77777777" w:rsidR="00F90BDC" w:rsidRDefault="00F90BDC"/>
    <w:p w14:paraId="6862526C" w14:textId="77777777" w:rsidR="00F90BDC" w:rsidRDefault="00F90BDC">
      <w:r xmlns:w="http://schemas.openxmlformats.org/wordprocessingml/2006/main">
        <w:t xml:space="preserve">Malakaus 2:4 Thiab thaum lawv tuaj tsis tau los ze ntawm nws rau xovxwm, lawv tau qhib lub ru tsev uas nws nyob: thiab thaum lawv tawg nws, lawv tso lub txaj uas tus neeg mob tuag tes tuag taw pw.</w:t>
      </w:r>
    </w:p>
    <w:p w14:paraId="1F00EDAD" w14:textId="77777777" w:rsidR="00F90BDC" w:rsidRDefault="00F90BDC"/>
    <w:p w14:paraId="01AAC3AB" w14:textId="77777777" w:rsidR="00F90BDC" w:rsidRDefault="00F90BDC">
      <w:r xmlns:w="http://schemas.openxmlformats.org/wordprocessingml/2006/main">
        <w:t xml:space="preserve">Yexus kho ib tug neeg tuag tes tuag taw txawm tias cov neeg coob coob txwv Nws txoj kev nkag mus rau nws.</w:t>
      </w:r>
    </w:p>
    <w:p w14:paraId="0F2124FB" w14:textId="77777777" w:rsidR="00F90BDC" w:rsidRDefault="00F90BDC"/>
    <w:p w14:paraId="05946AF6" w14:textId="77777777" w:rsidR="00F90BDC" w:rsidRDefault="00F90BDC">
      <w:r xmlns:w="http://schemas.openxmlformats.org/wordprocessingml/2006/main">
        <w:t xml:space="preserve">1. Lub Hwj Chim ntawm Kev Ntseeg: Yuav ua li cas Yexus kov yeej tej kev nyuaj siab kom kho tau</w:t>
      </w:r>
    </w:p>
    <w:p w14:paraId="29D80535" w14:textId="77777777" w:rsidR="00F90BDC" w:rsidRDefault="00F90BDC"/>
    <w:p w14:paraId="5F4C91AD" w14:textId="77777777" w:rsidR="00F90BDC" w:rsidRDefault="00F90BDC">
      <w:r xmlns:w="http://schemas.openxmlformats.org/wordprocessingml/2006/main">
        <w:t xml:space="preserve">2. Tswv Yexus txoj kev khuv leej: ntsib neeg nyob qhov twg</w:t>
      </w:r>
    </w:p>
    <w:p w14:paraId="177D885F" w14:textId="77777777" w:rsidR="00F90BDC" w:rsidRDefault="00F90BDC"/>
    <w:p w14:paraId="45E554EA" w14:textId="77777777" w:rsidR="00F90BDC" w:rsidRDefault="00F90BDC">
      <w:r xmlns:w="http://schemas.openxmlformats.org/wordprocessingml/2006/main">
        <w:t xml:space="preserve">1. Mathais 17:20 - Thiab Yexus hais rau lawv, Vim yog koj tsis ntseeg: rau qhov kuv hais tseeb rau koj, Yog hais tias koj muaj kev ntseeg zoo li ib tug grain ntawm mustard noob, koj yuav tsum hais rau lub roob no, tshem tawm ntawm no mus rau lwm qhov chaw; thiab nws yuav raug tshem tawm; thiab tsis muaj dab tsi yuav ua tsis tau rau koj.</w:t>
      </w:r>
    </w:p>
    <w:p w14:paraId="09F77BE3" w14:textId="77777777" w:rsidR="00F90BDC" w:rsidRDefault="00F90BDC"/>
    <w:p w14:paraId="76587600" w14:textId="77777777" w:rsidR="00F90BDC" w:rsidRDefault="00F90BDC">
      <w:r xmlns:w="http://schemas.openxmlformats.org/wordprocessingml/2006/main">
        <w:t xml:space="preserve">2. Lukas 5:17-26 - Thiab tau muaj tias muaj ib hnub, raws li nws tab tom qhia, tias muaj cov Falixais thiab cov kws kho mob ntawm txoj cai zaum, uas tau tawm ntawm txhua lub nroog Kalilais, thiab Yudas, thiab. Yeluxalees: thiab lub hwj chim ntawm tus Tswv tau los kho lawv.</w:t>
      </w:r>
    </w:p>
    <w:p w14:paraId="3AB3C33B" w14:textId="77777777" w:rsidR="00F90BDC" w:rsidRDefault="00F90BDC"/>
    <w:p w14:paraId="1D557132" w14:textId="77777777" w:rsidR="00F90BDC" w:rsidRDefault="00F90BDC">
      <w:r xmlns:w="http://schemas.openxmlformats.org/wordprocessingml/2006/main">
        <w:t xml:space="preserve">Malakaus 2:5 Thaum Yexus pom lawv txojkev ntseeg, nws txawm hais rau cov neeg tuag tes tuag taw hais tias, Leej Tub, thov koj zam txim rau koj.</w:t>
      </w:r>
    </w:p>
    <w:p w14:paraId="71E45EEE" w14:textId="77777777" w:rsidR="00F90BDC" w:rsidRDefault="00F90BDC"/>
    <w:p w14:paraId="611AD382" w14:textId="77777777" w:rsidR="00F90BDC" w:rsidRDefault="00F90BDC">
      <w:r xmlns:w="http://schemas.openxmlformats.org/wordprocessingml/2006/main">
        <w:t xml:space="preserve">Yexus pom kev ntseeg ntawm cov neeg nyob ib ncig ntawm tus txiv neej uas tuag tes tuag taw thiab hais tias nws tej kev txhaum twb zam lawm.</w:t>
      </w:r>
    </w:p>
    <w:p w14:paraId="5D311697" w14:textId="77777777" w:rsidR="00F90BDC" w:rsidRDefault="00F90BDC"/>
    <w:p w14:paraId="3F3C7C11" w14:textId="77777777" w:rsidR="00F90BDC" w:rsidRDefault="00F90BDC">
      <w:r xmlns:w="http://schemas.openxmlformats.org/wordprocessingml/2006/main">
        <w:t xml:space="preserve">1. Lub Hwj Chim ntawm Kev Ntseeg kom kov yeej kev nyuaj siab</w:t>
      </w:r>
    </w:p>
    <w:p w14:paraId="0E707085" w14:textId="77777777" w:rsidR="00F90BDC" w:rsidRDefault="00F90BDC"/>
    <w:p w14:paraId="0A9957B7" w14:textId="77777777" w:rsidR="00F90BDC" w:rsidRDefault="00F90BDC">
      <w:r xmlns:w="http://schemas.openxmlformats.org/wordprocessingml/2006/main">
        <w:t xml:space="preserve">2. Tswv Ntuj lub txiaj ntsim zam peb tej kev txhaum</w:t>
      </w:r>
    </w:p>
    <w:p w14:paraId="37C6C034" w14:textId="77777777" w:rsidR="00F90BDC" w:rsidRDefault="00F90BDC"/>
    <w:p w14:paraId="5EC8519F"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45F02C95" w14:textId="77777777" w:rsidR="00F90BDC" w:rsidRDefault="00F90BDC"/>
    <w:p w14:paraId="29EB3895" w14:textId="77777777" w:rsidR="00F90BDC" w:rsidRDefault="00F90BDC">
      <w:r xmlns:w="http://schemas.openxmlformats.org/wordprocessingml/2006/main">
        <w:t xml:space="preserve">2. Loos 5:8 - Tab sis Vajtswv qhia nws txoj kev hlub rau peb nyob rau hauv hais tias thaum peb tseem yog neeg txhaum, Tswv Yexus tuag rau peb.</w:t>
      </w:r>
    </w:p>
    <w:p w14:paraId="3FE6678C" w14:textId="77777777" w:rsidR="00F90BDC" w:rsidRDefault="00F90BDC"/>
    <w:p w14:paraId="051F4147" w14:textId="77777777" w:rsidR="00F90BDC" w:rsidRDefault="00F90BDC">
      <w:r xmlns:w="http://schemas.openxmlformats.org/wordprocessingml/2006/main">
        <w:t xml:space="preserve">Malakaus 2:6 Tiamsis muaj cov xibhwb cev Vajtswv lus zaum ntawd, thiab xav txog hauv lawv lub siab.</w:t>
      </w:r>
    </w:p>
    <w:p w14:paraId="1B17E4FC" w14:textId="77777777" w:rsidR="00F90BDC" w:rsidRDefault="00F90BDC"/>
    <w:p w14:paraId="7EB8671E" w14:textId="77777777" w:rsidR="00F90BDC" w:rsidRDefault="00F90BDC">
      <w:r xmlns:w="http://schemas.openxmlformats.org/wordprocessingml/2006/main">
        <w:t xml:space="preserve">Yexus kho ib tug neeg tuag tes tuag taw nyob rau hauv lub xub ntiag ntawm cov kws sau ntawv.</w:t>
      </w:r>
    </w:p>
    <w:p w14:paraId="0358E65C" w14:textId="77777777" w:rsidR="00F90BDC" w:rsidRDefault="00F90BDC"/>
    <w:p w14:paraId="0489FFAA" w14:textId="77777777" w:rsidR="00F90BDC" w:rsidRDefault="00F90BDC">
      <w:r xmlns:w="http://schemas.openxmlformats.org/wordprocessingml/2006/main">
        <w:t xml:space="preserve">1. Lub hwj chim ntawm Tswv Yexus kho thiab kho.</w:t>
      </w:r>
    </w:p>
    <w:p w14:paraId="3D21BEA0" w14:textId="77777777" w:rsidR="00F90BDC" w:rsidRDefault="00F90BDC"/>
    <w:p w14:paraId="529ADDDC" w14:textId="77777777" w:rsidR="00F90BDC" w:rsidRDefault="00F90BDC">
      <w:r xmlns:w="http://schemas.openxmlformats.org/wordprocessingml/2006/main">
        <w:t xml:space="preserve">2. Qhov tseem ceeb ntawm txoj kev ntseeg nyob rau hauv tej yam nyuaj.</w:t>
      </w:r>
    </w:p>
    <w:p w14:paraId="1A3E23AE" w14:textId="77777777" w:rsidR="00F90BDC" w:rsidRDefault="00F90BDC"/>
    <w:p w14:paraId="5CEB8D1F" w14:textId="77777777" w:rsidR="00F90BDC" w:rsidRDefault="00F90BDC">
      <w:r xmlns:w="http://schemas.openxmlformats.org/wordprocessingml/2006/main">
        <w:t xml:space="preserve">1. Mathais 9:1-8 - Yexus kho tus neeg tuag tes tuag taw.</w:t>
      </w:r>
    </w:p>
    <w:p w14:paraId="5391BFF8" w14:textId="77777777" w:rsidR="00F90BDC" w:rsidRDefault="00F90BDC"/>
    <w:p w14:paraId="197E618A"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2070B9CF" w14:textId="77777777" w:rsidR="00F90BDC" w:rsidRDefault="00F90BDC"/>
    <w:p w14:paraId="1F950967" w14:textId="77777777" w:rsidR="00F90BDC" w:rsidRDefault="00F90BDC">
      <w:r xmlns:w="http://schemas.openxmlformats.org/wordprocessingml/2006/main">
        <w:t xml:space="preserve">Malakaus 2:7 Ua cas tus txivneej no thiaj hais lus thuam lwm tus li no? Leej twg yuav zam txim rau tej kev txhaum tab sis Vajtswv xwb?</w:t>
      </w:r>
    </w:p>
    <w:p w14:paraId="339667AC" w14:textId="77777777" w:rsidR="00F90BDC" w:rsidRDefault="00F90BDC"/>
    <w:p w14:paraId="2C13EE41" w14:textId="77777777" w:rsidR="00F90BDC" w:rsidRDefault="00F90BDC">
      <w:r xmlns:w="http://schemas.openxmlformats.org/wordprocessingml/2006/main">
        <w:t xml:space="preserve">Yexus qhia Nws lub hwj chim los ntawm kev zam txim rau ib tug neeg tuag tes tuag taw tej kev txhaum.</w:t>
      </w:r>
    </w:p>
    <w:p w14:paraId="13A7F301" w14:textId="77777777" w:rsidR="00F90BDC" w:rsidRDefault="00F90BDC"/>
    <w:p w14:paraId="2D223A77" w14:textId="77777777" w:rsidR="00F90BDC" w:rsidRDefault="00F90BDC">
      <w:r xmlns:w="http://schemas.openxmlformats.org/wordprocessingml/2006/main">
        <w:t xml:space="preserve">1: Yes Xus yog Tswv Ntuj, nws tsuas muaj hwj chim zam peb tej kev txhaum.</w:t>
      </w:r>
    </w:p>
    <w:p w14:paraId="1529BD8D" w14:textId="77777777" w:rsidR="00F90BDC" w:rsidRDefault="00F90BDC"/>
    <w:p w14:paraId="7D598749" w14:textId="77777777" w:rsidR="00F90BDC" w:rsidRDefault="00F90BDC">
      <w:r xmlns:w="http://schemas.openxmlformats.org/wordprocessingml/2006/main">
        <w:t xml:space="preserve">2: Peb yuav tsum lees paub Yes Xus tias yog Tswv Ntuj Leej Tub thiab txais Nws lub hwj chim zam peb tej kev txhaum.</w:t>
      </w:r>
    </w:p>
    <w:p w14:paraId="6EA7FD25" w14:textId="77777777" w:rsidR="00F90BDC" w:rsidRDefault="00F90BDC"/>
    <w:p w14:paraId="3DA75792" w14:textId="77777777" w:rsidR="00F90BDC" w:rsidRDefault="00F90BDC">
      <w:r xmlns:w="http://schemas.openxmlformats.org/wordprocessingml/2006/main">
        <w:t xml:space="preserve">1 Khaulauxi 2:13-14 - Vajtswv tau ua kom peb muaj txoj sia nyob nrog Khetos txawm tias thaum peb tuag hauv kev ua txhaum ?</w:t>
      </w:r>
    </w:p>
    <w:p w14:paraId="57D761DE" w14:textId="77777777" w:rsidR="00F90BDC" w:rsidRDefault="00F90BDC"/>
    <w:p w14:paraId="7CD255B7" w14:textId="77777777" w:rsidR="00F90BDC" w:rsidRDefault="00F90BDC">
      <w:r xmlns:w="http://schemas.openxmlformats.org/wordprocessingml/2006/main">
        <w:t xml:space="preserve">2: Yaxayas 43:25 - Kuv, txawm yog kuv, yog tus uas tshem tawm koj tej kev txhaum, rau kuv tus kheej, thiab tsis nco qab koj tej kev txhaum ntxiv lawm.</w:t>
      </w:r>
    </w:p>
    <w:p w14:paraId="2C2F460B" w14:textId="77777777" w:rsidR="00F90BDC" w:rsidRDefault="00F90BDC"/>
    <w:p w14:paraId="2C9ED184" w14:textId="77777777" w:rsidR="00F90BDC" w:rsidRDefault="00F90BDC">
      <w:r xmlns:w="http://schemas.openxmlformats.org/wordprocessingml/2006/main">
        <w:t xml:space="preserve">Malakaus 2:8 Thiab tam sim ntawd thaum Yexus pom ntawm nws lub siab tias lawv xav txog hauv lawv tus kheej, </w:t>
      </w:r>
      <w:r xmlns:w="http://schemas.openxmlformats.org/wordprocessingml/2006/main">
        <w:lastRenderedPageBreak xmlns:w="http://schemas.openxmlformats.org/wordprocessingml/2006/main"/>
      </w:r>
      <w:r xmlns:w="http://schemas.openxmlformats.org/wordprocessingml/2006/main">
        <w:t xml:space="preserve">nws hais rau lawv tias, Ua li cas koj xav txog tej yam no hauv koj lub siab?</w:t>
      </w:r>
    </w:p>
    <w:p w14:paraId="63D86D4C" w14:textId="77777777" w:rsidR="00F90BDC" w:rsidRDefault="00F90BDC"/>
    <w:p w14:paraId="00E5ED3B" w14:textId="77777777" w:rsidR="00F90BDC" w:rsidRDefault="00F90BDC">
      <w:r xmlns:w="http://schemas.openxmlformats.org/wordprocessingml/2006/main">
        <w:t xml:space="preserve">Cov nqe lus hauv Malakaus 2:8 qhia tias Yexus paub txog cov kev xav ntawm cov neeg thiab nug lawv cov lus nug.</w:t>
      </w:r>
    </w:p>
    <w:p w14:paraId="0FCAA423" w14:textId="77777777" w:rsidR="00F90BDC" w:rsidRDefault="00F90BDC"/>
    <w:p w14:paraId="6C0792ED" w14:textId="77777777" w:rsidR="00F90BDC" w:rsidRDefault="00F90BDC">
      <w:r xmlns:w="http://schemas.openxmlformats.org/wordprocessingml/2006/main">
        <w:t xml:space="preserve">1. Yexus Paub Peb Qhov Kev Xav - Mathai 12:25</w:t>
      </w:r>
    </w:p>
    <w:p w14:paraId="799C8CFC" w14:textId="77777777" w:rsidR="00F90BDC" w:rsidRDefault="00F90BDC"/>
    <w:p w14:paraId="05D9A3F3" w14:textId="77777777" w:rsidR="00F90BDC" w:rsidRDefault="00F90BDC">
      <w:r xmlns:w="http://schemas.openxmlformats.org/wordprocessingml/2006/main">
        <w:t xml:space="preserve">2. Peb xav li cas - Paj Lug 23:7</w:t>
      </w:r>
    </w:p>
    <w:p w14:paraId="09735342" w14:textId="77777777" w:rsidR="00F90BDC" w:rsidRDefault="00F90BDC"/>
    <w:p w14:paraId="284DC460" w14:textId="77777777" w:rsidR="00F90BDC" w:rsidRDefault="00F90BDC">
      <w:r xmlns:w="http://schemas.openxmlformats.org/wordprocessingml/2006/main">
        <w:t xml:space="preserve">1. Mathais 12:25 - "Thiab Yexus paub lawv txoj kev xav, thiab hais rau lawv tias, Txhua lub tebchaws uas tau faib tawm tsam nws tus kheej raug coj mus rau kev puas tsuaj; thiab txhua lub nroog lossis lub tsev sib cais tawm tsam nws tus kheej yuav tsis sawv."</w:t>
      </w:r>
    </w:p>
    <w:p w14:paraId="4A734F98" w14:textId="77777777" w:rsidR="00F90BDC" w:rsidRDefault="00F90BDC"/>
    <w:p w14:paraId="44C16750" w14:textId="77777777" w:rsidR="00F90BDC" w:rsidRDefault="00F90BDC">
      <w:r xmlns:w="http://schemas.openxmlformats.org/wordprocessingml/2006/main">
        <w:t xml:space="preserve">2. Paj Lug 23:7 - "Raws li nws xav hauv nws lub siab, nws zoo li: Noj thiab haus, nws hais rau koj; tab sis nws lub siab tsis nyob nrog koj."</w:t>
      </w:r>
    </w:p>
    <w:p w14:paraId="4AA553E2" w14:textId="77777777" w:rsidR="00F90BDC" w:rsidRDefault="00F90BDC"/>
    <w:p w14:paraId="438FED8D" w14:textId="77777777" w:rsidR="00F90BDC" w:rsidRDefault="00F90BDC">
      <w:r xmlns:w="http://schemas.openxmlformats.org/wordprocessingml/2006/main">
        <w:t xml:space="preserve">Malakaus 2:9 Txawm hais tias nws yooj yim dua los hais rau cov neeg tuag tes tuag taw, koj tej kev txhaum yuav zam txim rau koj; Los yog hais tias, Sawv, thiab nqa koj lub txaj, thiab taug kev?</w:t>
      </w:r>
    </w:p>
    <w:p w14:paraId="03991C02" w14:textId="77777777" w:rsidR="00F90BDC" w:rsidRDefault="00F90BDC"/>
    <w:p w14:paraId="23D42DC7" w14:textId="77777777" w:rsidR="00F90BDC" w:rsidRDefault="00F90BDC">
      <w:r xmlns:w="http://schemas.openxmlformats.org/wordprocessingml/2006/main">
        <w:t xml:space="preserve">Yexus tawm tsam cov neeg coob coob kom txiav txim siab qhov twg nyuaj dua: zam kev txhaum lossis kho cov neeg mob.</w:t>
      </w:r>
    </w:p>
    <w:p w14:paraId="1DECF5D9" w14:textId="77777777" w:rsidR="00F90BDC" w:rsidRDefault="00F90BDC"/>
    <w:p w14:paraId="26A05568" w14:textId="77777777" w:rsidR="00F90BDC" w:rsidRDefault="00F90BDC">
      <w:r xmlns:w="http://schemas.openxmlformats.org/wordprocessingml/2006/main">
        <w:t xml:space="preserve">1. Lub Hwj Chim ntawm Kev Zam Txim: Yuav ua li cas Tswv Yexus txoj txuj ci tseem ceeb ntawm kev zam txim tuaj yeem hloov peb lub neej</w:t>
      </w:r>
    </w:p>
    <w:p w14:paraId="6FF94CDF" w14:textId="77777777" w:rsidR="00F90BDC" w:rsidRDefault="00F90BDC"/>
    <w:p w14:paraId="4A06FBE6" w14:textId="77777777" w:rsidR="00F90BDC" w:rsidRDefault="00F90BDC">
      <w:r xmlns:w="http://schemas.openxmlformats.org/wordprocessingml/2006/main">
        <w:t xml:space="preserve">2. Tej txuj ci tseem ceeb saum ntuj los: Nkag siab lub ntsiab lus tom qab Yexus txoj kev kho mob zoo kawg nkaus</w:t>
      </w:r>
    </w:p>
    <w:p w14:paraId="08FA8E2F" w14:textId="77777777" w:rsidR="00F90BDC" w:rsidRDefault="00F90BDC"/>
    <w:p w14:paraId="0F2D5C92" w14:textId="77777777" w:rsidR="00F90BDC" w:rsidRDefault="00F90BDC">
      <w:r xmlns:w="http://schemas.openxmlformats.org/wordprocessingml/2006/main">
        <w:t xml:space="preserve">1. Lukas 5:20-24 - Yexus kho tus neeg tuag tes tuag taw thiab zam txim rau nws tej kev txhaum.</w:t>
      </w:r>
    </w:p>
    <w:p w14:paraId="5A45090E" w14:textId="77777777" w:rsidR="00F90BDC" w:rsidRDefault="00F90BDC"/>
    <w:p w14:paraId="25794AE2" w14:textId="77777777" w:rsidR="00F90BDC" w:rsidRDefault="00F90BDC">
      <w:r xmlns:w="http://schemas.openxmlformats.org/wordprocessingml/2006/main">
        <w:t xml:space="preserve">2. Mathais 21:21-22 - Yexus kho tsob txiv duaj thiab qhia txog kev ntseeg thiab kev zam txim.</w:t>
      </w:r>
    </w:p>
    <w:p w14:paraId="393A900D" w14:textId="77777777" w:rsidR="00F90BDC" w:rsidRDefault="00F90BDC"/>
    <w:p w14:paraId="16B5154C" w14:textId="77777777" w:rsidR="00F90BDC" w:rsidRDefault="00F90BDC">
      <w:r xmlns:w="http://schemas.openxmlformats.org/wordprocessingml/2006/main">
        <w:t xml:space="preserve">Malakaus 2:10 Tiamsis kom nej yuav paub tias Neeg Leej Tub muaj hwjchim hauv ntiajteb no zam txim rau tej kev txhaum, (nws hais rau cov neeg tuag tes tuag taw,)</w:t>
      </w:r>
    </w:p>
    <w:p w14:paraId="3BFEBE88" w14:textId="77777777" w:rsidR="00F90BDC" w:rsidRDefault="00F90BDC"/>
    <w:p w14:paraId="36E02A8B" w14:textId="77777777" w:rsidR="00F90BDC" w:rsidRDefault="00F90BDC">
      <w:r xmlns:w="http://schemas.openxmlformats.org/wordprocessingml/2006/main">
        <w:t xml:space="preserve">Yexus qhia nws txoj cai zam txim los ntawm kev kho tus txiv neej tuag tes tuag taw.</w:t>
      </w:r>
    </w:p>
    <w:p w14:paraId="50CCE6BE" w14:textId="77777777" w:rsidR="00F90BDC" w:rsidRDefault="00F90BDC"/>
    <w:p w14:paraId="5FBCF577" w14:textId="77777777" w:rsidR="00F90BDC" w:rsidRDefault="00F90BDC">
      <w:r xmlns:w="http://schemas.openxmlformats.org/wordprocessingml/2006/main">
        <w:t xml:space="preserve">1: Yexus yog qhov kawg ntawm kev kho thiab kev zam txim.</w:t>
      </w:r>
    </w:p>
    <w:p w14:paraId="6F21CC64" w14:textId="77777777" w:rsidR="00F90BDC" w:rsidRDefault="00F90BDC"/>
    <w:p w14:paraId="7EAB0352" w14:textId="77777777" w:rsidR="00F90BDC" w:rsidRDefault="00F90BDC">
      <w:r xmlns:w="http://schemas.openxmlformats.org/wordprocessingml/2006/main">
        <w:t xml:space="preserve">2: Ntseeg Yexus thiab nws lub hwj chim zam txim thiab kho.</w:t>
      </w:r>
    </w:p>
    <w:p w14:paraId="01AB6FAE" w14:textId="77777777" w:rsidR="00F90BDC" w:rsidRDefault="00F90BDC"/>
    <w:p w14:paraId="28E828AD" w14:textId="77777777" w:rsidR="00F90BDC" w:rsidRDefault="00F90BDC">
      <w:r xmlns:w="http://schemas.openxmlformats.org/wordprocessingml/2006/main">
        <w:t xml:space="preserve">1: Yaxayas 53:5 - Tab sis nws raug chob rau peb tej kev txhaum, nws raug nplawm vim peb tej kev phem; lub txim uas coj peb kev thaj yeeb nyab xeeb los ntawm nws, thiab los ntawm nws tej qhov txhab peb raug kho.</w:t>
      </w:r>
    </w:p>
    <w:p w14:paraId="6D6D2CBE" w14:textId="77777777" w:rsidR="00F90BDC" w:rsidRDefault="00F90BDC"/>
    <w:p w14:paraId="105A7933" w14:textId="77777777" w:rsidR="00F90BDC" w:rsidRDefault="00F90BDC">
      <w:r xmlns:w="http://schemas.openxmlformats.org/wordprocessingml/2006/main">
        <w:t xml:space="preserve">2: Yakaunpaus 5:15 - Thiab cov lus thov uas muaj hauv kev ntseeg yuav ua rau tus neeg mob zoo; tus Tswv yuav tsa lawv sawv. Yog lawv ua txhaum ces lawv yuav zam txim.</w:t>
      </w:r>
    </w:p>
    <w:p w14:paraId="79E85CE2" w14:textId="77777777" w:rsidR="00F90BDC" w:rsidRDefault="00F90BDC"/>
    <w:p w14:paraId="6240559E" w14:textId="77777777" w:rsidR="00F90BDC" w:rsidRDefault="00F90BDC">
      <w:r xmlns:w="http://schemas.openxmlformats.org/wordprocessingml/2006/main">
        <w:t xml:space="preserve">Malakaus 2:11 Kuv hais rau koj tias, Cia li sawv tsees nqa koj lub txaj, thiab mus rau hauv koj lub tsev.</w:t>
      </w:r>
    </w:p>
    <w:p w14:paraId="592170A1" w14:textId="77777777" w:rsidR="00F90BDC" w:rsidRDefault="00F90BDC"/>
    <w:p w14:paraId="72EAAF58" w14:textId="77777777" w:rsidR="00F90BDC" w:rsidRDefault="00F90BDC">
      <w:r xmlns:w="http://schemas.openxmlformats.org/wordprocessingml/2006/main">
        <w:t xml:space="preserve">Yexus kho tus neeg tuag tes tuag taw thiab hais kom nws nqa nws lub txaj thiab rov mus tsev.</w:t>
      </w:r>
    </w:p>
    <w:p w14:paraId="3055C186" w14:textId="77777777" w:rsidR="00F90BDC" w:rsidRDefault="00F90BDC"/>
    <w:p w14:paraId="64EE0393" w14:textId="77777777" w:rsidR="00F90BDC" w:rsidRDefault="00F90BDC">
      <w:r xmlns:w="http://schemas.openxmlformats.org/wordprocessingml/2006/main">
        <w:t xml:space="preserve">1. "Vajtswv txuj ci tseem ceeb: Lub Hwj Chim ntawm Kev Ntseeg"</w:t>
      </w:r>
    </w:p>
    <w:p w14:paraId="1A0C0CB3" w14:textId="77777777" w:rsidR="00F90BDC" w:rsidRDefault="00F90BDC"/>
    <w:p w14:paraId="5B4FF0E3" w14:textId="77777777" w:rsidR="00F90BDC" w:rsidRDefault="00F90BDC">
      <w:r xmlns:w="http://schemas.openxmlformats.org/wordprocessingml/2006/main">
        <w:t xml:space="preserve">2. "Lub peev xwm txav mus rau pem hauv ntej: Nqa peb lub nra"</w:t>
      </w:r>
    </w:p>
    <w:p w14:paraId="24D927B5" w14:textId="77777777" w:rsidR="00F90BDC" w:rsidRDefault="00F90BDC"/>
    <w:p w14:paraId="39D50C2B" w14:textId="77777777" w:rsidR="00F90BDC" w:rsidRDefault="00F90BDC">
      <w:r xmlns:w="http://schemas.openxmlformats.org/wordprocessingml/2006/main">
        <w:t xml:space="preserve">1. Yaxayas 35:3-6 - Kev Txhim Kho Cov Tsis Muaj Zog</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s 3:20 - Vajtswv lub hwj chim ua haujlwm hauv peb</w:t>
      </w:r>
    </w:p>
    <w:p w14:paraId="12079078" w14:textId="77777777" w:rsidR="00F90BDC" w:rsidRDefault="00F90BDC"/>
    <w:p w14:paraId="473E14A6" w14:textId="77777777" w:rsidR="00F90BDC" w:rsidRDefault="00F90BDC">
      <w:r xmlns:w="http://schemas.openxmlformats.org/wordprocessingml/2006/main">
        <w:t xml:space="preserve">Malakaus 2:12 Tamsim ntawd nws txawm sawv tsees sawv hauv txaj thiab tawm mus ua ntej lawv sawv daws; kawg uas lawv sawv daws xav tsis thoob, thiab qhuas Vajtswv, hais tias, Peb yeej tsis pom nws nyob rau hauv no zam.</w:t>
      </w:r>
    </w:p>
    <w:p w14:paraId="33AB01F7" w14:textId="77777777" w:rsidR="00F90BDC" w:rsidRDefault="00F90BDC"/>
    <w:p w14:paraId="42773C85" w14:textId="77777777" w:rsidR="00F90BDC" w:rsidRDefault="00F90BDC">
      <w:r xmlns:w="http://schemas.openxmlformats.org/wordprocessingml/2006/main">
        <w:t xml:space="preserve">Yexus kho ib tug neeg tuag tes tuag taw, qhia nws lub hwj chim thiab lub yeeb koob rau cov neeg, uas qhuas Vajtswv nyob rau hauv txaus ntshai.</w:t>
      </w:r>
    </w:p>
    <w:p w14:paraId="73598158" w14:textId="77777777" w:rsidR="00F90BDC" w:rsidRDefault="00F90BDC"/>
    <w:p w14:paraId="4BC414AA" w14:textId="77777777" w:rsidR="00F90BDC" w:rsidRDefault="00F90BDC">
      <w:r xmlns:w="http://schemas.openxmlformats.org/wordprocessingml/2006/main">
        <w:t xml:space="preserve">1: Yes Xus nrog nraim peb, npaj kev kho mob thiab kev cia siab.</w:t>
      </w:r>
    </w:p>
    <w:p w14:paraId="3C5995CD" w14:textId="77777777" w:rsidR="00F90BDC" w:rsidRDefault="00F90BDC"/>
    <w:p w14:paraId="53D49D5B" w14:textId="77777777" w:rsidR="00F90BDC" w:rsidRDefault="00F90BDC">
      <w:r xmlns:w="http://schemas.openxmlformats.org/wordprocessingml/2006/main">
        <w:t xml:space="preserve">2: Ntseeg Yes Xus lub hwj chim kho thiab hloov peb lub neej.</w:t>
      </w:r>
    </w:p>
    <w:p w14:paraId="1EA59BA1" w14:textId="77777777" w:rsidR="00F90BDC" w:rsidRDefault="00F90BDC"/>
    <w:p w14:paraId="525034B9" w14:textId="77777777" w:rsidR="00F90BDC" w:rsidRDefault="00F90BDC">
      <w:r xmlns:w="http://schemas.openxmlformats.org/wordprocessingml/2006/main">
        <w:t xml:space="preserve">1: Yelemis 33:6? </w:t>
      </w:r>
      <w:r xmlns:w="http://schemas.openxmlformats.org/wordprocessingml/2006/main">
        <w:rPr>
          <w:rFonts w:ascii="맑은 고딕 Semilight" w:hAnsi="맑은 고딕 Semilight"/>
        </w:rPr>
        <w:t xml:space="preserve">es </w:t>
      </w:r>
      <w:r xmlns:w="http://schemas.openxmlformats.org/wordprocessingml/2006/main">
        <w:t xml:space="preserve">, kuv yuav coj nws noj qab haus huv thiab kho, thiab kuv yuav kho lawv, thiab yuav nthuav qhia rau lawv lub abundance ntawm kev thaj yeeb thiab qhov tseeb.??</w:t>
      </w:r>
    </w:p>
    <w:p w14:paraId="6A0370C0" w14:textId="77777777" w:rsidR="00F90BDC" w:rsidRDefault="00F90BDC"/>
    <w:p w14:paraId="210963E6" w14:textId="77777777" w:rsidR="00F90BDC" w:rsidRDefault="00F90BDC">
      <w:r xmlns:w="http://schemas.openxmlformats.org/wordprocessingml/2006/main">
        <w:t xml:space="preserve">2: Mathais 8:17? </w:t>
      </w:r>
      <w:r xmlns:w="http://schemas.openxmlformats.org/wordprocessingml/2006/main">
        <w:rPr>
          <w:rFonts w:ascii="맑은 고딕 Semilight" w:hAnsi="맑은 고딕 Semilight"/>
        </w:rPr>
        <w:t xml:space="preserve">Lub </w:t>
      </w:r>
      <w:r xmlns:w="http://schemas.openxmlformats.org/wordprocessingml/2006/main">
        <w:t xml:space="preserve">kaus mom nws yuav ua tiav raws li tau hais los ntawm Esaias tus yaj saub, hais tias, Nws tus kheej coj peb cov mob, thiab ris peb cov mob.??</w:t>
      </w:r>
    </w:p>
    <w:p w14:paraId="004A227C" w14:textId="77777777" w:rsidR="00F90BDC" w:rsidRDefault="00F90BDC"/>
    <w:p w14:paraId="37199DCE" w14:textId="77777777" w:rsidR="00F90BDC" w:rsidRDefault="00F90BDC">
      <w:r xmlns:w="http://schemas.openxmlformats.org/wordprocessingml/2006/main">
        <w:t xml:space="preserve">Malakaus 2:13 Thiab nws rov qab los ntawm ntug hiav txwv; thiab tag nrho cov neeg coob coob tau los cuag nws, thiab nws tau qhia lawv.</w:t>
      </w:r>
    </w:p>
    <w:p w14:paraId="6CC7A880" w14:textId="77777777" w:rsidR="00F90BDC" w:rsidRDefault="00F90BDC"/>
    <w:p w14:paraId="4298155C" w14:textId="77777777" w:rsidR="00F90BDC" w:rsidRDefault="00F90BDC">
      <w:r xmlns:w="http://schemas.openxmlformats.org/wordprocessingml/2006/main">
        <w:t xml:space="preserve">Yexus qhia ntawm ntug dej hiav txwv, nyiam cov neeg coob coob.</w:t>
      </w:r>
    </w:p>
    <w:p w14:paraId="5F7842C3" w14:textId="77777777" w:rsidR="00F90BDC" w:rsidRDefault="00F90BDC"/>
    <w:p w14:paraId="23A6129A" w14:textId="77777777" w:rsidR="00F90BDC" w:rsidRDefault="00F90BDC">
      <w:r xmlns:w="http://schemas.openxmlformats.org/wordprocessingml/2006/main">
        <w:t xml:space="preserve">1. Lub Hwj Chim ntawm Tswv Yexus Txoj Kev Qhia: Kev tshuaj xyuas tus Xib Hwb txoj kev qhia</w:t>
      </w:r>
    </w:p>
    <w:p w14:paraId="352456AB" w14:textId="77777777" w:rsidR="00F90BDC" w:rsidRDefault="00F90BDC"/>
    <w:p w14:paraId="4E1DA4DA" w14:textId="77777777" w:rsidR="00F90BDC" w:rsidRDefault="00F90BDC">
      <w:r xmlns:w="http://schemas.openxmlformats.org/wordprocessingml/2006/main">
        <w:t xml:space="preserve">2. Cawmsiav Tswv Yexus: Lub Hwj Chim ntawm Tswv Yexus cov lus los rub neeg coob coob</w:t>
      </w:r>
    </w:p>
    <w:p w14:paraId="624A2B04" w14:textId="77777777" w:rsidR="00F90BDC" w:rsidRDefault="00F90BDC"/>
    <w:p w14:paraId="526120E7" w14:textId="77777777" w:rsidR="00F90BDC" w:rsidRDefault="00F90BDC">
      <w:r xmlns:w="http://schemas.openxmlformats.org/wordprocessingml/2006/main">
        <w:t xml:space="preserve">1. Mathais 5:1-2 - "Thiab pom cov neeg coob coob, nws nce mus rau hauv ib lub roob: thiab thaum nws tau teem tseg, </w:t>
      </w:r>
      <w:r xmlns:w="http://schemas.openxmlformats.org/wordprocessingml/2006/main">
        <w:lastRenderedPageBreak xmlns:w="http://schemas.openxmlformats.org/wordprocessingml/2006/main"/>
      </w:r>
      <w:r xmlns:w="http://schemas.openxmlformats.org/wordprocessingml/2006/main">
        <w:t xml:space="preserve">nws cov thwj tim tuaj cuag nws: Thiab nws qhib nws lub qhov ncauj, thiab qhia lawv, hais tias ..."</w:t>
      </w:r>
    </w:p>
    <w:p w14:paraId="73381FB2" w14:textId="77777777" w:rsidR="00F90BDC" w:rsidRDefault="00F90BDC"/>
    <w:p w14:paraId="4B24F171" w14:textId="77777777" w:rsidR="00F90BDC" w:rsidRDefault="00F90BDC">
      <w:r xmlns:w="http://schemas.openxmlformats.org/wordprocessingml/2006/main">
        <w:t xml:space="preserve">2 Yauhas 6:60-63 - “Yog li ntawd, thaum nws cov thwjtim hnov li no, coob leej thiaj hais tias, “Cov lus no nyuaj heev, leej twg yuav hnov tau? Lawv, qhov no puas ua rau koj ua rau koj ua phem rau koj, thiab yog tias koj yuav pom Neeg Leej Tub nce mus rau qhov twg nws nyob ua ntej? Nws yog tus ntsuj plig uas ciaj sia; lub cev nqaij daim tawv tsis muaj txiaj ntsig: cov lus kuv hais rau koj, lawv yog ntsuj plig, thiab lawv. yog lub neej."</w:t>
      </w:r>
    </w:p>
    <w:p w14:paraId="634F469A" w14:textId="77777777" w:rsidR="00F90BDC" w:rsidRDefault="00F90BDC"/>
    <w:p w14:paraId="735477E1" w14:textId="77777777" w:rsidR="00F90BDC" w:rsidRDefault="00F90BDC">
      <w:r xmlns:w="http://schemas.openxmlformats.org/wordprocessingml/2006/main">
        <w:t xml:space="preserve">Malakaus 2:14 Thaum nws hla dhau mus, nws pom Levi uas yog Alphaeus tus tub zaum ntawm lub rooj txais kev cai, thiab hais rau nws tias, “Koj cia li raws kuv qab. Thiab nws sawv thiab raws nws.</w:t>
      </w:r>
    </w:p>
    <w:p w14:paraId="0A87EF33" w14:textId="77777777" w:rsidR="00F90BDC" w:rsidRDefault="00F90BDC"/>
    <w:p w14:paraId="1BF01FC4" w14:textId="77777777" w:rsidR="00F90BDC" w:rsidRDefault="00F90BDC">
      <w:r xmlns:w="http://schemas.openxmlformats.org/wordprocessingml/2006/main">
        <w:t xml:space="preserve">Yexus hu Levi kom raws nws qab thiab nws mloog lus.</w:t>
      </w:r>
    </w:p>
    <w:p w14:paraId="65FF6A6F" w14:textId="77777777" w:rsidR="00F90BDC" w:rsidRDefault="00F90BDC"/>
    <w:p w14:paraId="12A30210" w14:textId="77777777" w:rsidR="00F90BDC" w:rsidRDefault="00F90BDC">
      <w:r xmlns:w="http://schemas.openxmlformats.org/wordprocessingml/2006/main">
        <w:t xml:space="preserve">1. Qhov tseem ceeb ntawm kev ua raws li Khetos txoj lus hu.</w:t>
      </w:r>
    </w:p>
    <w:p w14:paraId="1292DC35" w14:textId="77777777" w:rsidR="00F90BDC" w:rsidRDefault="00F90BDC"/>
    <w:p w14:paraId="2716A02B" w14:textId="77777777" w:rsidR="00F90BDC" w:rsidRDefault="00F90BDC">
      <w:r xmlns:w="http://schemas.openxmlformats.org/wordprocessingml/2006/main">
        <w:t xml:space="preserve">2. Lub hwj chim ntawm Yexus qhov kev caw.</w:t>
      </w:r>
    </w:p>
    <w:p w14:paraId="2A0B4CF7" w14:textId="77777777" w:rsidR="00F90BDC" w:rsidRDefault="00F90BDC"/>
    <w:p w14:paraId="0E94742E" w14:textId="77777777" w:rsidR="00F90BDC" w:rsidRDefault="00F90BDC">
      <w:r xmlns:w="http://schemas.openxmlformats.org/wordprocessingml/2006/main">
        <w:t xml:space="preserve">1. Loos 12:1-2 - Yog li ntawd, cov kwv tij thiab cov muam, kuv xav kom koj xav txog Vajtswv? </w:t>
      </w:r>
      <w:r xmlns:w="http://schemas.openxmlformats.org/wordprocessingml/2006/main">
        <w:rPr>
          <w:rFonts w:ascii="맑은 고딕 Semilight" w:hAnsi="맑은 고딕 Semilight"/>
        </w:rPr>
        <w:t xml:space="preserve">Puas yog </w:t>
      </w:r>
      <w:r xmlns:w="http://schemas.openxmlformats.org/wordprocessingml/2006/main">
        <w:t xml:space="preserve">kev hlub tshua, muab koj lub cev ua kev txi, dawb huv thiab txaus siab rau Vajtswv? </w:t>
      </w:r>
      <w:r xmlns:w="http://schemas.openxmlformats.org/wordprocessingml/2006/main">
        <w:rPr>
          <w:rFonts w:ascii="맑은 고딕 Semilight" w:hAnsi="맑은 고딕 Semilight"/>
        </w:rPr>
        <w:t xml:space="preserve">Yog </w:t>
      </w:r>
      <w:r xmlns:w="http://schemas.openxmlformats.org/wordprocessingml/2006/main">
        <w:t xml:space="preserve">nws yog koj txoj kev pe hawm tiag tiag. Tsis txhob ua raws li tus qauv ntawm lub ntiaj teb no, tab sis yuav tsum hloov los ntawm kev rov ua dua tshiab ntawm koj lub siab. Tom qab ntawd koj yuav muaj peev xwm sim thiab pom zoo li cas Vajtswv? </w:t>
      </w:r>
      <w:r xmlns:w="http://schemas.openxmlformats.org/wordprocessingml/2006/main">
        <w:rPr>
          <w:rFonts w:ascii="맑은 고딕 Semilight" w:hAnsi="맑은 고딕 Semilight"/>
        </w:rPr>
        <w:t xml:space="preserve">셲 </w:t>
      </w:r>
      <w:r xmlns:w="http://schemas.openxmlformats.org/wordprocessingml/2006/main">
        <w:t xml:space="preserve">yuav yog? </w:t>
      </w:r>
      <w:r xmlns:w="http://schemas.openxmlformats.org/wordprocessingml/2006/main">
        <w:rPr>
          <w:rFonts w:ascii="맑은 고딕 Semilight" w:hAnsi="맑은 고딕 Semilight"/>
        </w:rPr>
        <w:t xml:space="preserve">Qhov zoo </w:t>
      </w:r>
      <w:r xmlns:w="http://schemas.openxmlformats.org/wordprocessingml/2006/main">
        <w:t xml:space="preserve">yog qhov zoo, txaus siab thiab zoo meej xav.</w:t>
      </w:r>
    </w:p>
    <w:p w14:paraId="7039B105" w14:textId="77777777" w:rsidR="00F90BDC" w:rsidRDefault="00F90BDC"/>
    <w:p w14:paraId="70490260" w14:textId="77777777" w:rsidR="00F90BDC" w:rsidRDefault="00F90BDC">
      <w:r xmlns:w="http://schemas.openxmlformats.org/wordprocessingml/2006/main">
        <w:t xml:space="preserve">2. Mathais 4:19 - Yexus hais rau lawv tias, ? </w:t>
      </w:r>
      <w:r xmlns:w="http://schemas.openxmlformats.org/wordprocessingml/2006/main">
        <w:rPr>
          <w:rFonts w:ascii="맑은 고딕 Semilight" w:hAnsi="맑은 고딕 Semilight"/>
        </w:rPr>
        <w:t xml:space="preserve">쏞 </w:t>
      </w:r>
      <w:r xmlns:w="http://schemas.openxmlformats.org/wordprocessingml/2006/main">
        <w:t xml:space="preserve">ome, raws kuv, thiab kuv yuav ua rau koj nuv ntses ntawm txiv neej.??</w:t>
      </w:r>
    </w:p>
    <w:p w14:paraId="3BED1CEE" w14:textId="77777777" w:rsidR="00F90BDC" w:rsidRDefault="00F90BDC"/>
    <w:p w14:paraId="127B9A46" w14:textId="77777777" w:rsidR="00F90BDC" w:rsidRDefault="00F90BDC">
      <w:r xmlns:w="http://schemas.openxmlformats.org/wordprocessingml/2006/main">
        <w:t xml:space="preserve">Malakaus 2:15 Thiab tau muaj tias, thaum Yexus zaum ntawm cov nqaij hauv nws lub tsev, cov neeg sau se thiab cov neeg txhaum kuj tau nrog Yexus thiab nws cov thwjtim coob coob tuaj ua ke: rau qhov muaj coob leej ntau tus thiab lawv raws nws qab.</w:t>
      </w:r>
    </w:p>
    <w:p w14:paraId="2ADA31AB" w14:textId="77777777" w:rsidR="00F90BDC" w:rsidRDefault="00F90BDC"/>
    <w:p w14:paraId="0FB0367B" w14:textId="77777777" w:rsidR="00F90BDC" w:rsidRDefault="00F90BDC">
      <w:r xmlns:w="http://schemas.openxmlformats.org/wordprocessingml/2006/main">
        <w:t xml:space="preserve">Yexus tos txais cov neeg txhaum hauv nws lub tsev rau kev sib raug zoo.</w:t>
      </w:r>
    </w:p>
    <w:p w14:paraId="7626B97D" w14:textId="77777777" w:rsidR="00F90BDC" w:rsidRDefault="00F90BDC"/>
    <w:p w14:paraId="46A6E214" w14:textId="77777777" w:rsidR="00F90BDC" w:rsidRDefault="00F90BDC">
      <w:r xmlns:w="http://schemas.openxmlformats.org/wordprocessingml/2006/main">
        <w:t xml:space="preserve">1: Yexus tus qauv ntawm kev txais tos thiab txais cov neeg txhaum.</w:t>
      </w:r>
    </w:p>
    <w:p w14:paraId="0B3BE1E0" w14:textId="77777777" w:rsidR="00F90BDC" w:rsidRDefault="00F90BDC"/>
    <w:p w14:paraId="1355023A" w14:textId="77777777" w:rsidR="00F90BDC" w:rsidRDefault="00F90BDC">
      <w:r xmlns:w="http://schemas.openxmlformats.org/wordprocessingml/2006/main">
        <w:t xml:space="preserve">2: Yexus txoj kev hlub uas tsis muaj nqes rau txhua tus.</w:t>
      </w:r>
    </w:p>
    <w:p w14:paraId="3F433939" w14:textId="77777777" w:rsidR="00F90BDC" w:rsidRDefault="00F90BDC"/>
    <w:p w14:paraId="10F7047F" w14:textId="77777777" w:rsidR="00F90BDC" w:rsidRDefault="00F90BDC">
      <w:r xmlns:w="http://schemas.openxmlformats.org/wordprocessingml/2006/main">
        <w:t xml:space="preserve">1: Lukas 5: 31-32 - Yexus teb lawv, "Nws tsis yog cov noj qab haus huv uas xav tau kws kho mob, tab sis cov neeg mob, kuv tsis tau los hu cov neeg ncaj ncees, tab sis cov neeg txhaum los hloov siab lees txim."</w:t>
      </w:r>
    </w:p>
    <w:p w14:paraId="6F7425DF" w14:textId="77777777" w:rsidR="00F90BDC" w:rsidRDefault="00F90BDC"/>
    <w:p w14:paraId="55DDBC85" w14:textId="77777777" w:rsidR="00F90BDC" w:rsidRDefault="00F90BDC">
      <w:r xmlns:w="http://schemas.openxmlformats.org/wordprocessingml/2006/main">
        <w:t xml:space="preserve">2: Yauhas 8:1-11 - Yexus mus rau lub Roob Txiv Ntoo Roj. Thaum sawv ntxov nws rov los rau hauv lub tuam tsev. Txhua tus neeg tuaj cuag nws, thiab nws zaum thiab qhia lawv.</w:t>
      </w:r>
    </w:p>
    <w:p w14:paraId="3696125C" w14:textId="77777777" w:rsidR="00F90BDC" w:rsidRDefault="00F90BDC"/>
    <w:p w14:paraId="364B174F" w14:textId="77777777" w:rsidR="00F90BDC" w:rsidRDefault="00F90BDC">
      <w:r xmlns:w="http://schemas.openxmlformats.org/wordprocessingml/2006/main">
        <w:t xml:space="preserve">Malakaus 2:16 Thaum cov kws sau ntawv thiab cov Falixais pom nws noj nrog cov neeg sau se thiab cov neeg txhaum, lawv hais rau nws cov thwjtim hais tias, “Yuav ua li cas nws noj thiab haus nrog cov neeg sau se thiab cov neeg txhaum?</w:t>
      </w:r>
    </w:p>
    <w:p w14:paraId="79C9FAE7" w14:textId="77777777" w:rsidR="00F90BDC" w:rsidRDefault="00F90BDC"/>
    <w:p w14:paraId="54AB5B84" w14:textId="77777777" w:rsidR="00F90BDC" w:rsidRDefault="00F90BDC">
      <w:r xmlns:w="http://schemas.openxmlformats.org/wordprocessingml/2006/main">
        <w:t xml:space="preserve">Yexus noj nrog cov neeg txhaum, qhia Vajtswv txoj kev hlub thiab txais lawv.</w:t>
      </w:r>
    </w:p>
    <w:p w14:paraId="4CE2AA7F" w14:textId="77777777" w:rsidR="00F90BDC" w:rsidRDefault="00F90BDC"/>
    <w:p w14:paraId="2EB3B848" w14:textId="77777777" w:rsidR="00F90BDC" w:rsidRDefault="00F90BDC">
      <w:r xmlns:w="http://schemas.openxmlformats.org/wordprocessingml/2006/main">
        <w:t xml:space="preserve">1: Yexus zoo siab txais tos cov neeg txhaum nrog qhib caj npab, hais kom peb hlub thiab lees txais tib neeg txawm lawv ua txhaum.</w:t>
      </w:r>
    </w:p>
    <w:p w14:paraId="3FB17C72" w14:textId="77777777" w:rsidR="00F90BDC" w:rsidRDefault="00F90BDC"/>
    <w:p w14:paraId="16FFF689" w14:textId="77777777" w:rsidR="00F90BDC" w:rsidRDefault="00F90BDC">
      <w:r xmlns:w="http://schemas.openxmlformats.org/wordprocessingml/2006/main">
        <w:t xml:space="preserve">2: Yexus qhia peb tias Vajtswv txoj kev tshav ntuj thiab kev hlub tshua muaj rau txhua tus, tsis hais lawv yav dhau los.</w:t>
      </w:r>
    </w:p>
    <w:p w14:paraId="74A1A66E" w14:textId="77777777" w:rsidR="00F90BDC" w:rsidRDefault="00F90BDC"/>
    <w:p w14:paraId="787AC0CB" w14:textId="77777777" w:rsidR="00F90BDC" w:rsidRDefault="00F90BDC">
      <w:r xmlns:w="http://schemas.openxmlformats.org/wordprocessingml/2006/main">
        <w:t xml:space="preserve">1 Lukas 15:1-2 "Tam sim no cov neeg sau se thiab cov neeg txhaum tau sib sau ua ke los mloog Yexus. Tiamsis cov Falixais thiab cov xibhwb qhia kevcai yws tias </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Loos 5:8 </w:t>
      </w:r>
      <w:r xmlns:w="http://schemas.openxmlformats.org/wordprocessingml/2006/main">
        <w:rPr>
          <w:rFonts w:ascii="맑은 고딕 Semilight" w:hAnsi="맑은 고딕 Semilight"/>
        </w:rPr>
        <w:t xml:space="preserve">Vajtswv </w:t>
      </w:r>
      <w:r xmlns:w="http://schemas.openxmlformats.org/wordprocessingml/2006/main">
        <w:t xml:space="preserve">qhia nws tus kheej hlub peb nyob rau hauv no: Thaum peb tseem yog neeg txhaum, Tswv Yexus tuag rau peb.??</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2:17 Thaum Yexus hnov li ntawd, nws txawm hais rau lawv tias, “Cov neeg uas tag nrho tsis xav tau tus kws khomob, tiamsis cov neeg muaj mob: Kuv los tsis yog los hu cov neeg ncaj ncees, tiamsis kuv tuaj rau cov neeg txhaum kom hloov siab lees txim.</w:t>
      </w:r>
    </w:p>
    <w:p w14:paraId="5CAB4999" w14:textId="77777777" w:rsidR="00F90BDC" w:rsidRDefault="00F90BDC"/>
    <w:p w14:paraId="32335018" w14:textId="77777777" w:rsidR="00F90BDC" w:rsidRDefault="00F90BDC">
      <w:r xmlns:w="http://schemas.openxmlformats.org/wordprocessingml/2006/main">
        <w:t xml:space="preserve">Yexus qhia tias Nws los hu cov neeg txhaum los hloov siab lees txim, tsis yog cov neeg ncaj ncees.</w:t>
      </w:r>
    </w:p>
    <w:p w14:paraId="75947691" w14:textId="77777777" w:rsidR="00F90BDC" w:rsidRDefault="00F90BDC"/>
    <w:p w14:paraId="5B958E50" w14:textId="77777777" w:rsidR="00F90BDC" w:rsidRDefault="00F90BDC">
      <w:r xmlns:w="http://schemas.openxmlformats.org/wordprocessingml/2006/main">
        <w:t xml:space="preserve">1. Lub Hwj Chim ntawm Kev hloov siab lees txim: Kev cia siab ntawm kev txhiv dim</w:t>
      </w:r>
    </w:p>
    <w:p w14:paraId="138173CC" w14:textId="77777777" w:rsidR="00F90BDC" w:rsidRDefault="00F90BDC"/>
    <w:p w14:paraId="68441FB1" w14:textId="77777777" w:rsidR="00F90BDC" w:rsidRDefault="00F90BDC">
      <w:r xmlns:w="http://schemas.openxmlformats.org/wordprocessingml/2006/main">
        <w:t xml:space="preserve">2. Vajtswv Txoj Kev Hlub Tsis Muaj Kev Cia Siab: Hu cov neeg txhaum kom hloov siab lees txim</w:t>
      </w:r>
    </w:p>
    <w:p w14:paraId="1880A730" w14:textId="77777777" w:rsidR="00F90BDC" w:rsidRDefault="00F90BDC"/>
    <w:p w14:paraId="1A9AA6C5" w14:textId="77777777" w:rsidR="00F90BDC" w:rsidRDefault="00F90BDC">
      <w:r xmlns:w="http://schemas.openxmlformats.org/wordprocessingml/2006/main">
        <w:t xml:space="preserve">1. Loos 3:23-25 ? </w:t>
      </w:r>
      <w:r xmlns:w="http://schemas.openxmlformats.org/wordprocessingml/2006/main">
        <w:rPr>
          <w:rFonts w:ascii="맑은 고딕 Semilight" w:hAnsi="맑은 고딕 Semilight"/>
        </w:rPr>
        <w:t xml:space="preserve">쏤 </w:t>
      </w:r>
      <w:r xmlns:w="http://schemas.openxmlformats.org/wordprocessingml/2006/main">
        <w:t xml:space="preserve">lossis txhua tus tau ua txhaum thiab poob qis ntawm Vajtswv lub yeeb koob, raug kev ncaj ncees los ntawm Nws txoj kev tshav ntuj los ntawm kev txhiv dim uas nyob hauv Yexus Khetos, uas Vajtswv tau tsim los ua kev tsim txom los ntawm Nws cov ntshav, los ntawm kev ntseeg, ua kom pom Nws txoj kev ncaj ncees, vim nyob hauv Nws txoj kev ua siab ntev Vajtswv tau hla dhau tej kev txhaum uas yav tas los ua lawm.??</w:t>
      </w:r>
    </w:p>
    <w:p w14:paraId="39FC8E3C" w14:textId="77777777" w:rsidR="00F90BDC" w:rsidRDefault="00F90BDC"/>
    <w:p w14:paraId="28E97641" w14:textId="77777777" w:rsidR="00F90BDC" w:rsidRDefault="00F90BDC">
      <w:r xmlns:w="http://schemas.openxmlformats.org/wordprocessingml/2006/main">
        <w:t xml:space="preserve">2. Lukas 5:31-32 ? </w:t>
      </w:r>
      <w:r xmlns:w="http://schemas.openxmlformats.org/wordprocessingml/2006/main">
        <w:rPr>
          <w:rFonts w:ascii="맑은 고딕 Semilight" w:hAnsi="맑은 고딕 Semilight"/>
        </w:rPr>
        <w:t xml:space="preserve">Thiab </w:t>
      </w:r>
      <w:r xmlns:w="http://schemas.openxmlformats.org/wordprocessingml/2006/main">
        <w:t xml:space="preserve">Yexus teb hais rau lawv, cov uas tag nrho tsis xav tau ib tug kws kho mob; tab sis lawv cov mob. Kuv los tsis hu cov neeg ncaj ncees, tab sis cov neeg txhaum los hloov siab lees txim.??</w:t>
      </w:r>
    </w:p>
    <w:p w14:paraId="1F6A6904" w14:textId="77777777" w:rsidR="00F90BDC" w:rsidRDefault="00F90BDC"/>
    <w:p w14:paraId="504B8A48" w14:textId="77777777" w:rsidR="00F90BDC" w:rsidRDefault="00F90BDC">
      <w:r xmlns:w="http://schemas.openxmlformats.org/wordprocessingml/2006/main">
        <w:t xml:space="preserve">Malakaus 2:18 Cov thwjtim ntawm Yauhas thiab cov Falixais tau yoo mov, thiab lawv tuaj hais rau Yexus hais tias, “Ua cas cov thwjtim ntawm Yauhas thiab cov Falixais yoo mov, tiamsis koj cov thwjtim tsis yoo mov?</w:t>
      </w:r>
    </w:p>
    <w:p w14:paraId="7D04BF19" w14:textId="77777777" w:rsidR="00F90BDC" w:rsidRDefault="00F90BDC"/>
    <w:p w14:paraId="3A242535" w14:textId="77777777" w:rsidR="00F90BDC" w:rsidRDefault="00F90BDC">
      <w:r xmlns:w="http://schemas.openxmlformats.org/wordprocessingml/2006/main">
        <w:t xml:space="preserve">Yauhas thiab cov Falixais nug Yexus tias vim li cas nws cov thwjtim tsis yoo mov thaum lawv ua.</w:t>
      </w:r>
    </w:p>
    <w:p w14:paraId="17B4374D" w14:textId="77777777" w:rsidR="00F90BDC" w:rsidRDefault="00F90BDC"/>
    <w:p w14:paraId="77BA3EAA" w14:textId="77777777" w:rsidR="00F90BDC" w:rsidRDefault="00F90BDC">
      <w:r xmlns:w="http://schemas.openxmlformats.org/wordprocessingml/2006/main">
        <w:t xml:space="preserve">1. Qhov tseem ceeb ntawm kev yoo mov hauv peb lub neej ntawm sab ntsuj plig.</w:t>
      </w:r>
    </w:p>
    <w:p w14:paraId="3F02FAB7" w14:textId="77777777" w:rsidR="00F90BDC" w:rsidRDefault="00F90BDC"/>
    <w:p w14:paraId="70591B2A" w14:textId="77777777" w:rsidR="00F90BDC" w:rsidRDefault="00F90BDC">
      <w:r xmlns:w="http://schemas.openxmlformats.org/wordprocessingml/2006/main">
        <w:t xml:space="preserve">2. Kev Ntseeg: Kawm los ntawm Yexus thiab ua raws li nws tus yam ntxwv.</w:t>
      </w:r>
    </w:p>
    <w:p w14:paraId="25740E8C" w14:textId="77777777" w:rsidR="00F90BDC" w:rsidRDefault="00F90BDC"/>
    <w:p w14:paraId="705EE719" w14:textId="77777777" w:rsidR="00F90BDC" w:rsidRDefault="00F90BDC">
      <w:r xmlns:w="http://schemas.openxmlformats.org/wordprocessingml/2006/main">
        <w:t xml:space="preserve">1. Mathais 6:16-18 - Kev yoo mov raws li ib feem ntawm kev coj noj coj ua ntawm sab ntsuj plig.</w:t>
      </w:r>
    </w:p>
    <w:p w14:paraId="03D4ACE9" w14:textId="77777777" w:rsidR="00F90BDC" w:rsidRDefault="00F90BDC"/>
    <w:p w14:paraId="10FA1FD1" w14:textId="77777777" w:rsidR="00F90BDC" w:rsidRDefault="00F90BDC">
      <w:r xmlns:w="http://schemas.openxmlformats.org/wordprocessingml/2006/main">
        <w:t xml:space="preserve">2. Yauhas 15:1-5 - Nyob hauv Tswv Yexus thiab ua ib tug thwjtim.</w:t>
      </w:r>
    </w:p>
    <w:p w14:paraId="66A35F1A" w14:textId="77777777" w:rsidR="00F90BDC" w:rsidRDefault="00F90BDC"/>
    <w:p w14:paraId="248461E8" w14:textId="77777777" w:rsidR="00F90BDC" w:rsidRDefault="00F90BDC">
      <w:r xmlns:w="http://schemas.openxmlformats.org/wordprocessingml/2006/main">
        <w:t xml:space="preserve">Malakaus 2:19 Yexus has rua puab tas, “Cov mivnyuas kws nyob huv vaajntxwv yuav yoo mov, thaus tug vauv nrug puab nyob ua kevcai yoo mov? tsuav lawv muaj tus vauv nrog lawv, lawv yoo mov tsis tau.</w:t>
      </w:r>
    </w:p>
    <w:p w14:paraId="05ACC59F" w14:textId="77777777" w:rsidR="00F90BDC" w:rsidRDefault="00F90BDC"/>
    <w:p w14:paraId="50260B0D" w14:textId="77777777" w:rsidR="00F90BDC" w:rsidRDefault="00F90BDC">
      <w:r xmlns:w="http://schemas.openxmlformats.org/wordprocessingml/2006/main">
        <w:t xml:space="preserve">Yexus qhia tias tsis tas yuav tsum yoo mov thaum tus nkauj nyab tseem nyob.</w:t>
      </w:r>
    </w:p>
    <w:p w14:paraId="5E82C498" w14:textId="77777777" w:rsidR="00F90BDC" w:rsidRDefault="00F90BDC"/>
    <w:p w14:paraId="59BCD103" w14:textId="77777777" w:rsidR="00F90BDC" w:rsidRDefault="00F90BDC">
      <w:r xmlns:w="http://schemas.openxmlformats.org/wordprocessingml/2006/main">
        <w:t xml:space="preserve">1. Kev yoo mov tsis tas yuav tsum muaj thaum muaj kev xyiv fab</w:t>
      </w:r>
    </w:p>
    <w:p w14:paraId="3BAB391B" w14:textId="77777777" w:rsidR="00F90BDC" w:rsidRDefault="00F90BDC"/>
    <w:p w14:paraId="32BA928E" w14:textId="77777777" w:rsidR="00F90BDC" w:rsidRDefault="00F90BDC">
      <w:r xmlns:w="http://schemas.openxmlformats.org/wordprocessingml/2006/main">
        <w:t xml:space="preserve">2. Nyob Ua Ke: Txaus siab rau tus nkauj nyab lub xub ntiag</w:t>
      </w:r>
    </w:p>
    <w:p w14:paraId="3A9531F2" w14:textId="77777777" w:rsidR="00F90BDC" w:rsidRDefault="00F90BDC"/>
    <w:p w14:paraId="08A9DB06" w14:textId="77777777" w:rsidR="00F90BDC" w:rsidRDefault="00F90BDC">
      <w:r xmlns:w="http://schemas.openxmlformats.org/wordprocessingml/2006/main">
        <w:t xml:space="preserve">1. Yauhas 16:20-22 - Yexus qhia txog nws txoj kev xyiv fab ua ntej nws tuag.</w:t>
      </w:r>
    </w:p>
    <w:p w14:paraId="77441AF1" w14:textId="77777777" w:rsidR="00F90BDC" w:rsidRDefault="00F90BDC"/>
    <w:p w14:paraId="0ACA7E60" w14:textId="77777777" w:rsidR="00F90BDC" w:rsidRDefault="00F90BDC">
      <w:r xmlns:w="http://schemas.openxmlformats.org/wordprocessingml/2006/main">
        <w:t xml:space="preserve">2. Yaxayas 58:3-5 - Vajtswv xav tau txoj kev hlub tshua thiab kev xyiv fab ntau dua li kev yoo mov.</w:t>
      </w:r>
    </w:p>
    <w:p w14:paraId="155ECEDE" w14:textId="77777777" w:rsidR="00F90BDC" w:rsidRDefault="00F90BDC"/>
    <w:p w14:paraId="7132D1A5" w14:textId="77777777" w:rsidR="00F90BDC" w:rsidRDefault="00F90BDC">
      <w:r xmlns:w="http://schemas.openxmlformats.org/wordprocessingml/2006/main">
        <w:t xml:space="preserve">Malakaus 2:20 Tab sis lub sijhawm yuav los, thaum tus nkauj nyab yuav raug tshem tawm ntawm lawv, thiab hnub ntawd lawv yuav yoo mov.</w:t>
      </w:r>
    </w:p>
    <w:p w14:paraId="45A18D38" w14:textId="77777777" w:rsidR="00F90BDC" w:rsidRDefault="00F90BDC"/>
    <w:p w14:paraId="61B374EF" w14:textId="77777777" w:rsidR="00F90BDC" w:rsidRDefault="00F90BDC">
      <w:r xmlns:w="http://schemas.openxmlformats.org/wordprocessingml/2006/main">
        <w:t xml:space="preserve">Lub sijhawm yuav los thaum tus nkauj nyab yuav raug tshem tawm, thiab tom qab ntawd yuav yog lub sijhawm yoo mov.</w:t>
      </w:r>
    </w:p>
    <w:p w14:paraId="3C99DBA0" w14:textId="77777777" w:rsidR="00F90BDC" w:rsidRDefault="00F90BDC"/>
    <w:p w14:paraId="758B6B0E" w14:textId="77777777" w:rsidR="00F90BDC" w:rsidRDefault="00F90BDC">
      <w:r xmlns:w="http://schemas.openxmlformats.org/wordprocessingml/2006/main">
        <w:t xml:space="preserve">1: Kev yoo mov thaum muaj kev nyuaj siab</w:t>
      </w:r>
    </w:p>
    <w:p w14:paraId="0096E170" w14:textId="77777777" w:rsidR="00F90BDC" w:rsidRDefault="00F90BDC"/>
    <w:p w14:paraId="37534826" w14:textId="77777777" w:rsidR="00F90BDC" w:rsidRDefault="00F90BDC">
      <w:r xmlns:w="http://schemas.openxmlformats.org/wordprocessingml/2006/main">
        <w:t xml:space="preserve">2: Nrhiav lub zog hauv lub sijhawm nyuaj siab</w:t>
      </w:r>
    </w:p>
    <w:p w14:paraId="1103B812" w14:textId="77777777" w:rsidR="00F90BDC" w:rsidRDefault="00F90BDC"/>
    <w:p w14:paraId="56B93672" w14:textId="77777777" w:rsidR="00F90BDC" w:rsidRDefault="00F90BDC">
      <w:r xmlns:w="http://schemas.openxmlformats.org/wordprocessingml/2006/main">
        <w:t xml:space="preserve">1: Yaxayas 58:6-9</w:t>
      </w:r>
    </w:p>
    <w:p w14:paraId="1A6A9E31" w14:textId="77777777" w:rsidR="00F90BDC" w:rsidRDefault="00F90BDC"/>
    <w:p w14:paraId="07436B10" w14:textId="77777777" w:rsidR="00F90BDC" w:rsidRDefault="00F90BDC">
      <w:r xmlns:w="http://schemas.openxmlformats.org/wordprocessingml/2006/main">
        <w:t xml:space="preserve">2: Mathais 6:16-18</w:t>
      </w:r>
    </w:p>
    <w:p w14:paraId="406EED33" w14:textId="77777777" w:rsidR="00F90BDC" w:rsidRDefault="00F90BDC"/>
    <w:p w14:paraId="7A8E93B1" w14:textId="77777777" w:rsidR="00F90BDC" w:rsidRDefault="00F90BDC">
      <w:r xmlns:w="http://schemas.openxmlformats.org/wordprocessingml/2006/main">
        <w:t xml:space="preserve">Malakaus 2:21 Tsis muaj leejtwg muab ib daim ntaub tshiab khi rau ntawm lub tsho qub, lwm qhov daim tshiab uas ntim rau hauv lub qub txeeg qub teg yuav ploj mus, thiab cov nqi xauj tsev yuav ua phem dua.</w:t>
      </w:r>
    </w:p>
    <w:p w14:paraId="4AC4E928" w14:textId="77777777" w:rsidR="00F90BDC" w:rsidRDefault="00F90BDC"/>
    <w:p w14:paraId="7F31871B" w14:textId="77777777" w:rsidR="00F90BDC" w:rsidRDefault="00F90BDC">
      <w:r xmlns:w="http://schemas.openxmlformats.org/wordprocessingml/2006/main">
        <w:t xml:space="preserve">Nqe no hais txog txoj kev ruam ntawm kev sim kho ib lub tsho qub nrog ib daim ntaub tshiab, vim nws tsuas yog ua rau lub kua muag tsis zoo.</w:t>
      </w:r>
    </w:p>
    <w:p w14:paraId="2A19265F" w14:textId="77777777" w:rsidR="00F90BDC" w:rsidRDefault="00F90BDC"/>
    <w:p w14:paraId="21E1E541" w14:textId="77777777" w:rsidR="00F90BDC" w:rsidRDefault="00F90BDC">
      <w:r xmlns:w="http://schemas.openxmlformats.org/wordprocessingml/2006/main">
        <w:t xml:space="preserve">1: Peb tsis txhob sim kho peb txoj kev qub ntawm kev ua neej nyob nrog cov cwj pwm tshiab vim nws tsuas yog ua rau tej yam tsis zoo.</w:t>
      </w:r>
    </w:p>
    <w:p w14:paraId="7224A0D0" w14:textId="77777777" w:rsidR="00F90BDC" w:rsidRDefault="00F90BDC"/>
    <w:p w14:paraId="023A403B" w14:textId="77777777" w:rsidR="00F90BDC" w:rsidRDefault="00F90BDC">
      <w:r xmlns:w="http://schemas.openxmlformats.org/wordprocessingml/2006/main">
        <w:t xml:space="preserve">2: Peb yuav tsum txaus siab tso peb txoj kev qub tseg thiab txais lub neej tshiab uas nyob hauv Yexus Khetos.</w:t>
      </w:r>
    </w:p>
    <w:p w14:paraId="0FBEC3DF" w14:textId="77777777" w:rsidR="00F90BDC" w:rsidRDefault="00F90BDC"/>
    <w:p w14:paraId="246CEA7A" w14:textId="77777777" w:rsidR="00F90BDC" w:rsidRDefault="00F90BDC">
      <w:r xmlns:w="http://schemas.openxmlformats.org/wordprocessingml/2006/main">
        <w:t xml:space="preserve">1 Efexaus 4:22-24 - “Yog li ntawd nej yuav tsum tso tseg tej lus qub uas tus txiv neej laus tham, uas yog kev dag ntxias raws li kev dag ntxias; thiab yuav tsum hloov dua siab tshiab nyob rau hauv koj lub siab lub ntsws; Thiab hais tias koj muab rau tus txiv neej tshiab, uas tom qab Vajtswv tsim nyob rau hauv kev ncaj ncees thiab tseeb dawb huv."</w:t>
      </w:r>
    </w:p>
    <w:p w14:paraId="016C181A" w14:textId="77777777" w:rsidR="00F90BDC" w:rsidRDefault="00F90BDC"/>
    <w:p w14:paraId="2AE53F64" w14:textId="77777777" w:rsidR="00F90BDC" w:rsidRDefault="00F90BDC">
      <w:r xmlns:w="http://schemas.openxmlformats.org/wordprocessingml/2006/main">
        <w:t xml:space="preserve">2: Kaulauxais 3:5-10 - “Yog li ntawd, ua rau koj cov tswvcuab uas nyob hauv lub ntiaj teb; kev ua nkauj ua nraug, kev qias neeg, kev hlub tsis muaj tseeb, kev xav phem, thiab kev ntshaw, uas yog kev pe mlom: Vim li cas txhua yam kev npau taws ntawm Vajtswv los rau ntawm cov menyuam. ntawm kev tsis mloog lus: Nyob rau hauv qhov uas nej kuj tau taug kev qee lub sij hawm, thaum nej nyob hauv lawv, tiam sis tam sim no nej kuj tau tshem tag nrho cov no; kev npau taws, kev npau taws, kev phem kev qias, kev thuam, kev hais lus qias neeg tawm ntawm koj lub qhov ncauj, tsis txhob dag ib leeg, pom qhov ntawd nej tau muab tus txiv neej qub pov tseg nrog nws tej hauj lwm; Thiab tau muab tus txiv neej tshiab, uas yog kev paub tshiab tom qab tus duab ntawm nws tus tsim nws: "</w:t>
      </w:r>
    </w:p>
    <w:p w14:paraId="37BD9DAC" w14:textId="77777777" w:rsidR="00F90BDC" w:rsidRDefault="00F90BDC"/>
    <w:p w14:paraId="00569343" w14:textId="77777777" w:rsidR="00F90BDC" w:rsidRDefault="00F90BDC">
      <w:r xmlns:w="http://schemas.openxmlformats.org/wordprocessingml/2006/main">
        <w:t xml:space="preserve">Malakaus 2:22 Thiab tsis muaj leej twg muab cawv txiv hmab tshiab tso rau hauv lub hwj qub: lwm qhov cov cawv txiv hmab tshiab tau tawg rau hauv lub raj mis, thiab cov cawv txiv hmab tau nchuav, thiab cov fwj yuav ploj mus; tab sis cov cawv txiv hmab tshiab yuav tsum muab tso rau hauv lub raj mis tshiab.</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cawv txiv hmab tshiab yuav tsum tsis txhob muab tso rau hauv lub raj mis qub, vim nws yuav ua rau lub raj mis tawg thiab cov cawv yuav nchuav.</w:t>
      </w:r>
    </w:p>
    <w:p w14:paraId="2B6961D2" w14:textId="77777777" w:rsidR="00F90BDC" w:rsidRDefault="00F90BDC"/>
    <w:p w14:paraId="04DA859E" w14:textId="77777777" w:rsidR="00F90BDC" w:rsidRDefault="00F90BDC">
      <w:r xmlns:w="http://schemas.openxmlformats.org/wordprocessingml/2006/main">
        <w:t xml:space="preserve">1. Kev hloov pauv yog qhov yuav tsum tau ua - Cov kev sib tw ntawm Kev Hloov Kho Tshiab</w:t>
      </w:r>
    </w:p>
    <w:p w14:paraId="4E44A715" w14:textId="77777777" w:rsidR="00F90BDC" w:rsidRDefault="00F90BDC"/>
    <w:p w14:paraId="3ACAC2AC" w14:textId="77777777" w:rsidR="00F90BDC" w:rsidRDefault="00F90BDC">
      <w:r xmlns:w="http://schemas.openxmlformats.org/wordprocessingml/2006/main">
        <w:t xml:space="preserve">2. Ua Chaw Rau Kev Loj Hlob - Npaj rau Txoj Cai Tshiab</w:t>
      </w:r>
    </w:p>
    <w:p w14:paraId="0F9B057F" w14:textId="77777777" w:rsidR="00F90BDC" w:rsidRDefault="00F90BDC"/>
    <w:p w14:paraId="492E97C7" w14:textId="77777777" w:rsidR="00F90BDC" w:rsidRDefault="00F90BDC">
      <w:r xmlns:w="http://schemas.openxmlformats.org/wordprocessingml/2006/main">
        <w:t xml:space="preserve">1. Yaxaya 43:18-19 ? </w:t>
      </w:r>
      <w:r xmlns:w="http://schemas.openxmlformats.org/wordprocessingml/2006/main">
        <w:rPr>
          <w:rFonts w:ascii="맑은 고딕 Semilight" w:hAnsi="맑은 고딕 Semilight"/>
        </w:rPr>
        <w:t xml:space="preserve">쏳 </w:t>
      </w:r>
      <w:r xmlns:w="http://schemas.openxmlformats.org/wordprocessingml/2006/main">
        <w:t xml:space="preserve">emember tsis yog yam qub, thiab tsis xav txog tej yam qub. Saib seb, kuv tab tom ua ib yam tshiab; tam sim no nws ntog tawm, koj puas tsis pom nws? Kuv yuav ua ib txoj kev nyob rau hauv roob moj sab qhua thiab dej nyob rau hauv suab puam.??</w:t>
      </w:r>
    </w:p>
    <w:p w14:paraId="1B818171" w14:textId="77777777" w:rsidR="00F90BDC" w:rsidRDefault="00F90BDC"/>
    <w:p w14:paraId="524F7EDA" w14:textId="77777777" w:rsidR="00F90BDC" w:rsidRDefault="00F90BDC">
      <w:r xmlns:w="http://schemas.openxmlformats.org/wordprocessingml/2006/main">
        <w:t xml:space="preserve">2. 2 Kauleethaus 5:17 ? </w:t>
      </w:r>
      <w:r xmlns:w="http://schemas.openxmlformats.org/wordprocessingml/2006/main">
        <w:rPr>
          <w:rFonts w:ascii="맑은 고딕 Semilight" w:hAnsi="맑은 고딕 Semilight"/>
        </w:rPr>
        <w:t xml:space="preserve">Yog </w:t>
      </w:r>
      <w:r xmlns:w="http://schemas.openxmlformats.org/wordprocessingml/2006/main">
        <w:t xml:space="preserve">li ntawd, yog tias leej twg nyob hauv Tswv Yexus, nws yog tus tsim tshiab. Cov laus twb tuag lawm; saib seb, qhov tshiab tuaj.??</w:t>
      </w:r>
    </w:p>
    <w:p w14:paraId="4EC250E1" w14:textId="77777777" w:rsidR="00F90BDC" w:rsidRDefault="00F90BDC"/>
    <w:p w14:paraId="0FA59FDB" w14:textId="77777777" w:rsidR="00F90BDC" w:rsidRDefault="00F90BDC">
      <w:r xmlns:w="http://schemas.openxmlformats.org/wordprocessingml/2006/main">
        <w:t xml:space="preserve">Malakaus 2:23 Thiab tau muaj tias, nws tau hla tej liaj teb rau hnub Xanpataus; thiab nws cov thwj tim tau pib, thaum lawv mus, mus khawb pob kws.</w:t>
      </w:r>
    </w:p>
    <w:p w14:paraId="5FF25F69" w14:textId="77777777" w:rsidR="00F90BDC" w:rsidRDefault="00F90BDC"/>
    <w:p w14:paraId="70432A97" w14:textId="77777777" w:rsidR="00F90BDC" w:rsidRDefault="00F90BDC">
      <w:r xmlns:w="http://schemas.openxmlformats.org/wordprocessingml/2006/main">
        <w:t xml:space="preserve">Thaum Yes Xus thiab nws cov thwj tim taug kev hla tej teb nplej rau hnub Xanpataus thiab nws cov thwj tim pib khawb pob ntseg.</w:t>
      </w:r>
    </w:p>
    <w:p w14:paraId="5BC5CED3" w14:textId="77777777" w:rsidR="00F90BDC" w:rsidRDefault="00F90BDC"/>
    <w:p w14:paraId="4E9C6B1D" w14:textId="77777777" w:rsidR="00F90BDC" w:rsidRDefault="00F90BDC">
      <w:r xmlns:w="http://schemas.openxmlformats.org/wordprocessingml/2006/main">
        <w:t xml:space="preserve">1. Qhov tseem ceeb ntawm Sabbath So</w:t>
      </w:r>
    </w:p>
    <w:p w14:paraId="61C6180B" w14:textId="77777777" w:rsidR="00F90BDC" w:rsidRDefault="00F90BDC"/>
    <w:p w14:paraId="0795360A" w14:textId="77777777" w:rsidR="00F90BDC" w:rsidRDefault="00F90BDC">
      <w:r xmlns:w="http://schemas.openxmlformats.org/wordprocessingml/2006/main">
        <w:t xml:space="preserve">2. Kev mloog Vajtswv lus hauv lub neej niaj hnub</w:t>
      </w:r>
    </w:p>
    <w:p w14:paraId="0246E186" w14:textId="77777777" w:rsidR="00F90BDC" w:rsidRDefault="00F90BDC"/>
    <w:p w14:paraId="74467485" w14:textId="77777777" w:rsidR="00F90BDC" w:rsidRDefault="00F90BDC">
      <w:r xmlns:w="http://schemas.openxmlformats.org/wordprocessingml/2006/main">
        <w:t xml:space="preserve">1. Khiav Dim 20:8-11 -Nco ntsoov hnub Xanpataus kom nws dawb huv.</w:t>
      </w:r>
    </w:p>
    <w:p w14:paraId="4DF0FDEA" w14:textId="77777777" w:rsidR="00F90BDC" w:rsidRDefault="00F90BDC"/>
    <w:p w14:paraId="3149E4A2" w14:textId="77777777" w:rsidR="00F90BDC" w:rsidRDefault="00F90BDC">
      <w:r xmlns:w="http://schemas.openxmlformats.org/wordprocessingml/2006/main">
        <w:t xml:space="preserve">2 Kevcai 5:12-15 - Ua raws li Hnub Caiv, ua kom nws dawb huv, raws li tus Tswv koj tus Vajtswv tau txib koj.</w:t>
      </w:r>
    </w:p>
    <w:p w14:paraId="7AD4E088" w14:textId="77777777" w:rsidR="00F90BDC" w:rsidRDefault="00F90BDC"/>
    <w:p w14:paraId="53B6BEC3" w14:textId="77777777" w:rsidR="00F90BDC" w:rsidRDefault="00F90BDC">
      <w:r xmlns:w="http://schemas.openxmlformats.org/wordprocessingml/2006/main">
        <w:t xml:space="preserve">Malakaus 2:24 Cov Falixai has tsua Yexu has tas, “Saib seb, ua le caag puab ua le caag tsua nub Xanpataus kws tsw raug cai?</w:t>
      </w:r>
    </w:p>
    <w:p w14:paraId="24C11456" w14:textId="77777777" w:rsidR="00F90BDC" w:rsidRDefault="00F90BDC"/>
    <w:p w14:paraId="1E35E463" w14:textId="77777777" w:rsidR="00F90BDC" w:rsidRDefault="00F90BDC">
      <w:r xmlns:w="http://schemas.openxmlformats.org/wordprocessingml/2006/main">
        <w:t xml:space="preserve">Cov Falixais nug Yexus tias vim li cas nws cov thwjtim tsis ua raws li txoj kevcai rau hnub Xanpataus.</w:t>
      </w:r>
    </w:p>
    <w:p w14:paraId="148765D6" w14:textId="77777777" w:rsidR="00F90BDC" w:rsidRDefault="00F90BDC"/>
    <w:p w14:paraId="295A7B3D" w14:textId="77777777" w:rsidR="00F90BDC" w:rsidRDefault="00F90BDC">
      <w:r xmlns:w="http://schemas.openxmlformats.org/wordprocessingml/2006/main">
        <w:t xml:space="preserve">1. "Lub Hwj Chim ntawm Kev Zam Txim: Nrhiav Kev ywj pheej los ntawm kev cai lij choj"</w:t>
      </w:r>
    </w:p>
    <w:p w14:paraId="0F36AB5B" w14:textId="77777777" w:rsidR="00F90BDC" w:rsidRDefault="00F90BDC"/>
    <w:p w14:paraId="3F586D84" w14:textId="77777777" w:rsidR="00F90BDC" w:rsidRDefault="00F90BDC">
      <w:r xmlns:w="http://schemas.openxmlformats.org/wordprocessingml/2006/main">
        <w:t xml:space="preserve">2. "Lub ntsiab lus ntawm Hnub Caiv: Ib Hnub So thiab Zoo Siab"</w:t>
      </w:r>
    </w:p>
    <w:p w14:paraId="3E6E4848" w14:textId="77777777" w:rsidR="00F90BDC" w:rsidRDefault="00F90BDC"/>
    <w:p w14:paraId="27D7B824" w14:textId="77777777" w:rsidR="00F90BDC" w:rsidRDefault="00F90BDC">
      <w:r xmlns:w="http://schemas.openxmlformats.org/wordprocessingml/2006/main">
        <w:t xml:space="preserve">1. Lukas 6:1-5 - Yexus cov thwj tim plam nplej rau hnub Xanpataus thiab Yexus txoj kev hlub tshua.</w:t>
      </w:r>
    </w:p>
    <w:p w14:paraId="19C00995" w14:textId="77777777" w:rsidR="00F90BDC" w:rsidRDefault="00F90BDC"/>
    <w:p w14:paraId="773C5E0F" w14:textId="77777777" w:rsidR="00F90BDC" w:rsidRDefault="00F90BDC">
      <w:r xmlns:w="http://schemas.openxmlformats.org/wordprocessingml/2006/main">
        <w:t xml:space="preserve">2. Khaulauxi 2:16-17 - Povlauj ceeb toom tawm tsam kev cai lij choj.</w:t>
      </w:r>
    </w:p>
    <w:p w14:paraId="61F169D9" w14:textId="77777777" w:rsidR="00F90BDC" w:rsidRDefault="00F90BDC"/>
    <w:p w14:paraId="0576822D" w14:textId="77777777" w:rsidR="00F90BDC" w:rsidRDefault="00F90BDC">
      <w:r xmlns:w="http://schemas.openxmlformats.org/wordprocessingml/2006/main">
        <w:t xml:space="preserve">Malakaus 2:25 Thiab nws hais rau lawv tias, Koj tsis tau nyeem tej uas Davi ua thaum nws xav tau, thiab nws tshaib plab, nws thiab cov uas nrog nws nyob?</w:t>
      </w:r>
    </w:p>
    <w:p w14:paraId="2E6CB1BE" w14:textId="77777777" w:rsidR="00F90BDC" w:rsidRDefault="00F90BDC"/>
    <w:p w14:paraId="1AEBA51C" w14:textId="77777777" w:rsidR="00F90BDC" w:rsidRDefault="00F90BDC">
      <w:r xmlns:w="http://schemas.openxmlformats.org/wordprocessingml/2006/main">
        <w:t xml:space="preserve">Yexus txhawb kom nws cov thwjtim nco ntsoov Davi tus yam ntxwv thiab nws qhia kev ntseeg li cas thaum lub sijhawm nyuaj.</w:t>
      </w:r>
    </w:p>
    <w:p w14:paraId="5D29E9E7" w14:textId="77777777" w:rsidR="00F90BDC" w:rsidRDefault="00F90BDC"/>
    <w:p w14:paraId="2BFF2EBE" w14:textId="77777777" w:rsidR="00F90BDC" w:rsidRDefault="00F90BDC">
      <w:r xmlns:w="http://schemas.openxmlformats.org/wordprocessingml/2006/main">
        <w:t xml:space="preserve">1. Kev ntseeg Vajtswv tau tshwm sim thaum lub sijhawm xav tau.</w:t>
      </w:r>
    </w:p>
    <w:p w14:paraId="77B0F11B" w14:textId="77777777" w:rsidR="00F90BDC" w:rsidRDefault="00F90BDC"/>
    <w:p w14:paraId="5A1EA0F4" w14:textId="77777777" w:rsidR="00F90BDC" w:rsidRDefault="00F90BDC">
      <w:r xmlns:w="http://schemas.openxmlformats.org/wordprocessingml/2006/main">
        <w:t xml:space="preserve">2. Cia siab rau Vajtswv thiab Nws yuav muab rau peb xav tau.</w:t>
      </w:r>
    </w:p>
    <w:p w14:paraId="64118C20" w14:textId="77777777" w:rsidR="00F90BDC" w:rsidRDefault="00F90BDC"/>
    <w:p w14:paraId="10399F83" w14:textId="77777777" w:rsidR="00F90BDC" w:rsidRDefault="00F90BDC">
      <w:r xmlns:w="http://schemas.openxmlformats.org/wordprocessingml/2006/main">
        <w:t xml:space="preserve">1 Ntawv Nkauj 37:25 - Kuv tseem hluas, thiab tam sim no kuv laus, kuv tsis tau pom cov neeg ncaj ncees tso tseg lossis lawv cov menyuam thov mov.</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s 4:19 - Thiab kuv tus Vajtswv yuav ua kom tiav txhua yam koj xav tau raws li kev nplua nuj ntawm nws lub yeeb koob hauv Yexus Khetos.</w:t>
      </w:r>
    </w:p>
    <w:p w14:paraId="08105C3D" w14:textId="77777777" w:rsidR="00F90BDC" w:rsidRDefault="00F90BDC"/>
    <w:p w14:paraId="76AF3CD0" w14:textId="77777777" w:rsidR="00F90BDC" w:rsidRDefault="00F90BDC">
      <w:r xmlns:w="http://schemas.openxmlformats.org/wordprocessingml/2006/main">
        <w:t xml:space="preserve">Malakaus 2:26 Nws tau mus rau hauv Vajtswv lub tsev li cas nyob rau hauv lub sijhawm uas tus pov thawj hlob Anpiyathas, thiab tau noj cov zaub mov uas tsis raug cai noj, tab sis rau cov pov thawj, thiab muab rau cov uas nrog nws noj thiab?</w:t>
      </w:r>
    </w:p>
    <w:p w14:paraId="3BBD01A8" w14:textId="77777777" w:rsidR="00F90BDC" w:rsidRDefault="00F90BDC"/>
    <w:p w14:paraId="5CF55AE1" w14:textId="77777777" w:rsidR="00F90BDC" w:rsidRDefault="00F90BDC">
      <w:r xmlns:w="http://schemas.openxmlformats.org/wordprocessingml/2006/main">
        <w:t xml:space="preserve">Nqe no piav txog qhov uas Yexus tau mus rau hauv lub tuam tsev nyob rau hauv lub hnub ntawm Anpiyathas tus pov thawj hlob, thiab noj mov, uas tsuas yog yuav tsum tau noj los ntawm cov pov thawj, thiab muab ib co rau nws cov thwjtim.</w:t>
      </w:r>
    </w:p>
    <w:p w14:paraId="4BAC4334" w14:textId="77777777" w:rsidR="00F90BDC" w:rsidRDefault="00F90BDC"/>
    <w:p w14:paraId="2A9AF716" w14:textId="77777777" w:rsidR="00F90BDC" w:rsidRDefault="00F90BDC">
      <w:r xmlns:w="http://schemas.openxmlformats.org/wordprocessingml/2006/main">
        <w:t xml:space="preserve">1: Yexus qhia peb txog kev txo hwj chim los ntawm kev txo hwj chim ntawm nws tus kheej txawm nyob ntawm tus pov thawj hlob.</w:t>
      </w:r>
    </w:p>
    <w:p w14:paraId="1605CEA0" w14:textId="77777777" w:rsidR="00F90BDC" w:rsidRDefault="00F90BDC"/>
    <w:p w14:paraId="77D49C79" w14:textId="77777777" w:rsidR="00F90BDC" w:rsidRDefault="00F90BDC">
      <w:r xmlns:w="http://schemas.openxmlformats.org/wordprocessingml/2006/main">
        <w:t xml:space="preserve">2:Yexus ua kevcai raus dej ua kevcai raus dej los ntawm kev muab ncuav ncuav rau nws cov thwjtim.</w:t>
      </w:r>
    </w:p>
    <w:p w14:paraId="3283D1AF" w14:textId="77777777" w:rsidR="00F90BDC" w:rsidRDefault="00F90BDC"/>
    <w:p w14:paraId="060FE6A4" w14:textId="77777777" w:rsidR="00F90BDC" w:rsidRDefault="00F90BDC">
      <w:r xmlns:w="http://schemas.openxmlformats.org/wordprocessingml/2006/main">
        <w:t xml:space="preserve">1: Filipi 2:5-8 ? </w:t>
      </w:r>
      <w:r xmlns:w="http://schemas.openxmlformats.org/wordprocessingml/2006/main">
        <w:rPr>
          <w:rFonts w:ascii="맑은 고딕 Semilight" w:hAnsi="맑은 고딕 Semilight"/>
        </w:rPr>
        <w:t xml:space="preserve">쏦 </w:t>
      </w:r>
      <w:r xmlns:w="http://schemas.openxmlformats.org/wordprocessingml/2006/main">
        <w:t xml:space="preserve">쏦 lub siab no ntawm nej tus kheej, uas yog nej li ntawm Tswv Yexus, uas, txawm nws yog nyob rau hauv daim ntawv ntawm Vajtswv, tsis suav hais tias muaj vaj huam sib luag nrog Vajtswv ib yam dab tsi yuav tsum tau tuav, tab sis empted nws tus kheej, los ntawm kev coj tus qauv ntawm ib tug tub qhe, ua. yug los ntawm cov txiv neej. Thiab pom nyob rau hauv tib neeg daim ntawv, nws txo hwj chim nws tus kheej los ntawm kev mloog lus mus rau lub point ntawm kev tuag, txawm tuag saum ntoo khaub lig.??</w:t>
      </w:r>
    </w:p>
    <w:p w14:paraId="2B0FE0AB" w14:textId="77777777" w:rsidR="00F90BDC" w:rsidRDefault="00F90BDC"/>
    <w:p w14:paraId="1B2AD7B7" w14:textId="77777777" w:rsidR="00F90BDC" w:rsidRDefault="00F90BDC">
      <w:r xmlns:w="http://schemas.openxmlformats.org/wordprocessingml/2006/main">
        <w:t xml:space="preserve">2 Yauhas 13:12-17 </w:t>
      </w:r>
      <w:r xmlns:w="http://schemas.openxmlformats.org/wordprocessingml/2006/main">
        <w:rPr>
          <w:rFonts w:ascii="맑은 고딕 Semilight" w:hAnsi="맑은 고딕 Semilight"/>
        </w:rPr>
        <w:t xml:space="preserve">쏻 </w:t>
      </w:r>
      <w:r xmlns:w="http://schemas.openxmlformats.org/wordprocessingml/2006/main">
        <w:t xml:space="preserve">tus qaib nws tau ntxuav lawv txhais taw thiab hnav nws lub tsho sab nrauv thiab rov pib dua nws qhov chaw, nws hais rau lawv, ? Koj </w:t>
      </w:r>
      <w:r xmlns:w="http://schemas.openxmlformats.org/wordprocessingml/2006/main">
        <w:rPr>
          <w:rFonts w:ascii="맑은 고딕 Semilight" w:hAnsi="맑은 고딕 Semilight"/>
        </w:rPr>
        <w:t xml:space="preserve">puas </w:t>
      </w:r>
      <w:r xmlns:w="http://schemas.openxmlformats.org/wordprocessingml/2006/main">
        <w:t xml:space="preserve">nkag siab qhov kuv tau ua rau koj? Koj hu kuv Xwb thiab tus Tswv, thiab koj hais yog, rau kuv yog li ntawd. Yog li ntawd, yog tias kuv, koj tus Tswv thiab Xibhwb, tau ntxuav koj txhais taw, koj yuav tsum ntxuav ib leeg. Rau qhov kuv tau ua piv txwv rau koj, tias koj yuav tsum ua ib yam li kuv tau ua rau koj. Qhov tseeb tiag, kuv hais rau nej tias, ib tug tub qhe tsis loj dua nws tus tswv, thiab tsis yog ib tug tub txib loj dua tus uas txib nws los. Yog koj paub tej no, koj puas tau koob hmoov yog koj ua lawv.??</w:t>
      </w:r>
    </w:p>
    <w:p w14:paraId="55A247EB" w14:textId="77777777" w:rsidR="00F90BDC" w:rsidRDefault="00F90BDC"/>
    <w:p w14:paraId="4DADE44D" w14:textId="77777777" w:rsidR="00F90BDC" w:rsidRDefault="00F90BDC">
      <w:r xmlns:w="http://schemas.openxmlformats.org/wordprocessingml/2006/main">
        <w:t xml:space="preserve">Malakaus 2:27 Thiab nws hais rau lawv tias, Hnub Xanpatau raug tsim los rau tib neeg, tsis yog neeg rau hnub Xanpataus.</w:t>
      </w:r>
    </w:p>
    <w:p w14:paraId="231C4753" w14:textId="77777777" w:rsidR="00F90BDC" w:rsidRDefault="00F90BDC"/>
    <w:p w14:paraId="0EE8FD78" w14:textId="77777777" w:rsidR="00F90BDC" w:rsidRDefault="00F90BDC">
      <w:r xmlns:w="http://schemas.openxmlformats.org/wordprocessingml/2006/main">
        <w:t xml:space="preserve">Hnub Caiv raug tsim los ua koob hmoov rau tib neeg, tsis yog lub nra.</w:t>
      </w:r>
    </w:p>
    <w:p w14:paraId="1B508E8E" w14:textId="77777777" w:rsidR="00F90BDC" w:rsidRDefault="00F90BDC"/>
    <w:p w14:paraId="7C79ACA2" w14:textId="77777777" w:rsidR="00F90BDC" w:rsidRDefault="00F90BDC">
      <w:r xmlns:w="http://schemas.openxmlformats.org/wordprocessingml/2006/main">
        <w:t xml:space="preserve">1: Vajtswv ua hnub Xanpataus ua hnub so thiab xav txog, tsis yog kev nyuaj siab thiab kev nyuaj siab.</w:t>
      </w:r>
    </w:p>
    <w:p w14:paraId="62E0B4E4" w14:textId="77777777" w:rsidR="00F90BDC" w:rsidRDefault="00F90BDC"/>
    <w:p w14:paraId="61887A59" w14:textId="77777777" w:rsidR="00F90BDC" w:rsidRDefault="00F90BDC">
      <w:r xmlns:w="http://schemas.openxmlformats.org/wordprocessingml/2006/main">
        <w:t xml:space="preserve">2 : Vajtswv muab hnub Xanpataus rau peb ua koob hmoov, tsis yog lub nra.</w:t>
      </w:r>
    </w:p>
    <w:p w14:paraId="4BCA9B46" w14:textId="77777777" w:rsidR="00F90BDC" w:rsidRDefault="00F90BDC"/>
    <w:p w14:paraId="36B39855" w14:textId="77777777" w:rsidR="00F90BDC" w:rsidRDefault="00F90BDC">
      <w:r xmlns:w="http://schemas.openxmlformats.org/wordprocessingml/2006/main">
        <w:t xml:space="preserve">1: Chiv Keeb 2:2-3 ? </w:t>
      </w:r>
      <w:r xmlns:w="http://schemas.openxmlformats.org/wordprocessingml/2006/main">
        <w:t xml:space="preserve">Hnub xya Vajtswv tau ua tiav nws txoj hauj lwm ntawm kev tsim, yog li ntawd nws thiaj li so ntawm tag nrho nws tej hauj lwm </w:t>
      </w:r>
      <w:r xmlns:w="http://schemas.openxmlformats.org/wordprocessingml/2006/main">
        <w:rPr>
          <w:rFonts w:ascii="맑은 고딕 Semilight" w:hAnsi="맑은 고딕 Semilight"/>
        </w:rPr>
        <w:t xml:space="preserve">. </w:t>
      </w:r>
      <w:r xmlns:w="http://schemas.openxmlformats.org/wordprocessingml/2006/main">
        <w:t xml:space="preserve">Ces Vajtswv foom koob hmoov rau hnub xya thiab tshaj tawm tias nws dawb huv, vim yog hnub uas nws so ntawm nws tes dej num ntawm creation.??</w:t>
      </w:r>
    </w:p>
    <w:p w14:paraId="22E7CECC" w14:textId="77777777" w:rsidR="00F90BDC" w:rsidRDefault="00F90BDC"/>
    <w:p w14:paraId="31F51A63" w14:textId="77777777" w:rsidR="00F90BDC" w:rsidRDefault="00F90BDC">
      <w:r xmlns:w="http://schemas.openxmlformats.org/wordprocessingml/2006/main">
        <w:t xml:space="preserve">2: Khiav Dim 20:8-11 - ? </w:t>
      </w:r>
      <w:r xmlns:w="http://schemas.openxmlformats.org/wordprocessingml/2006/main">
        <w:rPr>
          <w:rFonts w:ascii="맑은 고딕 Semilight" w:hAnsi="맑은 고딕 Semilight"/>
        </w:rPr>
        <w:t xml:space="preserve">쏳 </w:t>
      </w:r>
      <w:r xmlns:w="http://schemas.openxmlformats.org/wordprocessingml/2006/main">
        <w:t xml:space="preserve">emember kom hnub Xanpataus dawb huv. Koj muaj rau hnub txhua lub lim tiam rau koj tej hauj lwm zoo tib yam, tiam sis hnub xya yog hnub Xanpataus uas so rau tus Tswv koj tus Vajtswv. Hnub ntawd tsis muaj leej twg hauv koj tsev neeg yuav ua tau tej hauj lwm. Qhov no suav nrog koj, koj cov tub thiab cov ntxhais, koj cov txiv neej thiab poj niam tub qhe, koj cov tsiaj txhu, thiab cov neeg txawv tebchaws nyob nrog koj. Rau hauv rau hnub tus Tswv tau tsim lub ntuj, lub ntiaj teb, dej hiav txwv, thiab txhua yam nyob rau hauv lawv; tiam sis hnub xya nws so. Yog vim li ntawd tus Tswv thiaj foom koob hmoov rau hnub Xanpataus thiab muab nws cais ua kev dawb huv.??</w:t>
      </w:r>
    </w:p>
    <w:p w14:paraId="23021D3C" w14:textId="77777777" w:rsidR="00F90BDC" w:rsidRDefault="00F90BDC"/>
    <w:p w14:paraId="23285566" w14:textId="77777777" w:rsidR="00F90BDC" w:rsidRDefault="00F90BDC">
      <w:r xmlns:w="http://schemas.openxmlformats.org/wordprocessingml/2006/main">
        <w:t xml:space="preserve">Malakaus 2:28 Yog li ntawd, Neeg Leej Tub yog tus Tswv ntawm Hnub Caiv thiab.</w:t>
      </w:r>
    </w:p>
    <w:p w14:paraId="5D60F249" w14:textId="77777777" w:rsidR="00F90BDC" w:rsidRDefault="00F90BDC"/>
    <w:p w14:paraId="6B3BB841" w14:textId="77777777" w:rsidR="00F90BDC" w:rsidRDefault="00F90BDC">
      <w:r xmlns:w="http://schemas.openxmlformats.org/wordprocessingml/2006/main">
        <w:t xml:space="preserve">Neeg Leej Tub yog tus Tswv ntawm Hnub Caiv.</w:t>
      </w:r>
    </w:p>
    <w:p w14:paraId="6D18785E" w14:textId="77777777" w:rsidR="00F90BDC" w:rsidRDefault="00F90BDC"/>
    <w:p w14:paraId="5ECE9792" w14:textId="77777777" w:rsidR="00F90BDC" w:rsidRDefault="00F90BDC">
      <w:r xmlns:w="http://schemas.openxmlformats.org/wordprocessingml/2006/main">
        <w:t xml:space="preserve">1. Vajtswv yog tus tswj hwm txhua yam</w:t>
      </w:r>
    </w:p>
    <w:p w14:paraId="3699ABC2" w14:textId="77777777" w:rsidR="00F90BDC" w:rsidRDefault="00F90BDC"/>
    <w:p w14:paraId="405F04A6" w14:textId="77777777" w:rsidR="00F90BDC" w:rsidRDefault="00F90BDC">
      <w:r xmlns:w="http://schemas.openxmlformats.org/wordprocessingml/2006/main">
        <w:t xml:space="preserve">2. Peb yuav tsum ua raws li Vajtswv tej lus txib</w:t>
      </w:r>
    </w:p>
    <w:p w14:paraId="18421F9C" w14:textId="77777777" w:rsidR="00F90BDC" w:rsidRDefault="00F90BDC"/>
    <w:p w14:paraId="3BC36C34" w14:textId="77777777" w:rsidR="00F90BDC" w:rsidRDefault="00F90BDC">
      <w:r xmlns:w="http://schemas.openxmlformats.org/wordprocessingml/2006/main">
        <w:t xml:space="preserve">1. Ntawv Nkauj 46:10 ? </w:t>
      </w:r>
      <w:r xmlns:w="http://schemas.openxmlformats.org/wordprocessingml/2006/main">
        <w:rPr>
          <w:rFonts w:ascii="맑은 고딕 Semilight" w:hAnsi="맑은 고딕 Semilight"/>
        </w:rPr>
        <w:t xml:space="preserve">⏝ </w:t>
      </w:r>
      <w:r xmlns:w="http://schemas.openxmlformats.org/wordprocessingml/2006/main">
        <w:t xml:space="preserve">e tseem, thiab paub tias kuv yog Vajtswv.??</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5:17-19 ? </w:t>
      </w:r>
      <w:r xmlns:w="http://schemas.openxmlformats.org/wordprocessingml/2006/main">
        <w:rPr>
          <w:rFonts w:ascii="맑은 고딕 Semilight" w:hAnsi="맑은 고딕 Semilight"/>
        </w:rPr>
        <w:t xml:space="preserve">쏡 </w:t>
      </w:r>
      <w:r xmlns:w="http://schemas.openxmlformats.org/wordprocessingml/2006/main">
        <w:t xml:space="preserve">o tsis xav tias kuv tau los rhuav tshem Txoj Cai lossis cov Yaj Saub; Kuv tsis tau los rhuav tshem lawv tab sis ua kom tiav lawv. Rau qhov kuv hais rau nej hais tias, txog thaum lub ntuj thiab lub ntiaj teb yuav ploj mus, tsis yog ib qho iota, tsis yog ib qho chaw, yuav dhau los ntawm Txoj Cai mus txog thaum txhua yam ua tiav. Yog li ntawd, leej twg tso ib qho tsawg kawg ntawm cov lus txib no thiab qhia lwm tus ua ib yam, yuav raug hu ua tsawg kawg hauv lub nceeg vaj saum ntuj ceeb tsheej, tab sis leej twg ua thiab qhia lawv yuav raug hu ua tus loj nyob rau hauv lub nceeg vaj saum ntuj ceeb tsheej.??</w:t>
      </w:r>
    </w:p>
    <w:p w14:paraId="5829A852" w14:textId="77777777" w:rsidR="00F90BDC" w:rsidRDefault="00F90BDC"/>
    <w:p w14:paraId="42006EA1" w14:textId="77777777" w:rsidR="00F90BDC" w:rsidRDefault="00F90BDC">
      <w:r xmlns:w="http://schemas.openxmlformats.org/wordprocessingml/2006/main">
        <w:t xml:space="preserve">Malakaus 3 txuas ntxiv hais txog Yexus txoj hauj lwm qhuab qhia, suav nrog kev xaiv Nws kaum ob tug thwj tim, ua txuj ci tseem ceeb, thiab tawm tsam cov thawj coj kev ntseeg.</w:t>
      </w:r>
    </w:p>
    <w:p w14:paraId="25A0EE9B" w14:textId="77777777" w:rsidR="00F90BDC" w:rsidRDefault="00F90BDC"/>
    <w:p w14:paraId="29EE7B2A" w14:textId="77777777" w:rsidR="00F90BDC" w:rsidRDefault="00F90BDC">
      <w:r xmlns:w="http://schemas.openxmlformats.org/wordprocessingml/2006/main">
        <w:t xml:space="preserve">Nqe 1: Tshooj pib nrog Yexus kho ib tug txiv neej nrog ib tug shriveled tes rau hnub Caiv nyob rau hauv lub tsev teev ntuj. Thaum Nws nug cov Falixais seb puas muaj cai ua qhov zoo lossis ua phem rau Hnub Caiv, lawv nyob twj ywm. Tom qab saib ib ncig ntawm lawv thaum npau taws thiab ntxhov siab heev ntawm lawv lub siab tawv ncauj, Nws kho tus txiv neej uas coj cov Falixais tawm mus pib npaj nrog Helauj yuav ua li cas lawv yuav tua Nws (Malakaus 3:1-6). Ces Yexus txawm tawm mus rau hauv lub pas dej nrog Nws cov thwj tim thiab cov neeg coob coob ntawm Kalilais raws li lawv qab. Thaum nws kho tau ntau, tag nrho cov neeg uas muaj kab mob tau nias ib ncig ntawm nws kom kov nws. Thiab thaum twg cov dab tsis huv pom Nws, lawv poob rau ntawm Nws xub ntiag thiab qw hais tias, “Koj yog Vajtswv Leej Tub” tiam sis Nws tau txib lawv kom nruj tsis pub lwm tus paub txog Nws (Malakaus 3:7-12).</w:t>
      </w:r>
    </w:p>
    <w:p w14:paraId="3CF7BF58" w14:textId="77777777" w:rsidR="00F90BDC" w:rsidRDefault="00F90BDC"/>
    <w:p w14:paraId="07745895" w14:textId="77777777" w:rsidR="00F90BDC" w:rsidRDefault="00F90BDC">
      <w:r xmlns:w="http://schemas.openxmlformats.org/wordprocessingml/2006/main">
        <w:t xml:space="preserve">Nqe 2: Tom ntej no, Yexus nce mus rau saum roob hu cov neeg uas nws xav kom lawv tuaj nws tsa kaum ob tug tubtxib kom nrog nws xa lawv tawm mus tshaj tawm txoj cai ntiab dab tawm (Malakaus 3:13-19). Cov no suav nrog Ximoos uas nws tis npe rau Petus James Yauhas uas nws muab lub npe Boanerges txhais tau tias cov tub xob quaj Andrew Philip Bartholomew Matthew Thomas James tus tub Alphaeus Thaddaeus Simon Zealot Judas Iscariot uas ntxeev siab rau Nws.</w:t>
      </w:r>
    </w:p>
    <w:p w14:paraId="1576F5CB" w14:textId="77777777" w:rsidR="00F90BDC" w:rsidRDefault="00F90BDC"/>
    <w:p w14:paraId="0FC01FED" w14:textId="77777777" w:rsidR="00F90BDC" w:rsidRDefault="00F90BDC">
      <w:r xmlns:w="http://schemas.openxmlformats.org/wordprocessingml/2006/main">
        <w:t xml:space="preserve">Nqe 3: Tom qab rov los tsev dua cov neeg coob coob sib sau ua ke ua rau lawv tsis tuaj yeem noj txawm tias nws tsev neeg hnov txog qhov no lawv mus saib xyuas nws hais tias "Nws tawm ntawm nws lub siab". Cov xibhwb qhia txoj cai hais tias "Nws muaj los ntawm Beelzebul los ntawm tus huab tais dab ntiab dab tawm." Hauv kev teb Yexus hais lus piv txwv lub tsev faib tawm tsam nws tus kheej tsis tuaj yeem sawv zoo ib yam yog Dab Ntxwg Nyoog tawm tsam nws tus kheej tsis tuaj yeem sawv nws qhov kawg tau los tom qab ntawd hais txog kev thuam tus Vaj Ntsuj Plig Dawb Huv uas yuav tsis raug zam txim rau kev ua txhaum nyob mus ib txhis hais txog kev tsis lees paub ua haujlwm Vaj Ntsuj Plig tsis zam txim rau vim nws tsis lees paub Vajtswv txoj kev tshav ntuj. muab kev cawmdim thaum kawg Nws niam cov kwv tij tuaj txog sawv sab nraum xa ib tug neeg hu Nws cov neeg coob coob zaum ib ncig hais tias "Leej twg yog kuv niam cov kwv tij?" taw qhia cov thwj tim hais tias </w:t>
      </w:r>
      <w:r xmlns:w="http://schemas.openxmlformats.org/wordprocessingml/2006/main">
        <w:lastRenderedPageBreak xmlns:w="http://schemas.openxmlformats.org/wordprocessingml/2006/main"/>
      </w:r>
      <w:r xmlns:w="http://schemas.openxmlformats.org/wordprocessingml/2006/main">
        <w:t xml:space="preserve">"Ntawm no yog kuv niam cov kwv tij leej twg ua yog Vajtswv kuv tus kwv tij muam niam" qhia txog kev sib raug zoo ntawm sab ntsuj plig ntawm cov ntseeg muaj qhov tseem ceeb tshaj kev sib raug zoo ntawm kev sib raug zoo.</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lakaus 3:1 Thiab nws rov mus rau hauv lub tsev sablaj; thiab muaj ib tug txiv neej nyob ntawd uas muaj ib txhais tes withered.</w:t>
      </w:r>
    </w:p>
    <w:p w14:paraId="2A422EC2" w14:textId="77777777" w:rsidR="00F90BDC" w:rsidRDefault="00F90BDC"/>
    <w:p w14:paraId="48089A39" w14:textId="77777777" w:rsidR="00F90BDC" w:rsidRDefault="00F90BDC">
      <w:r xmlns:w="http://schemas.openxmlformats.org/wordprocessingml/2006/main">
        <w:t xml:space="preserve">Yexus kho ib tug txiv neej nrog ib txhais tes qhuav nyob rau hauv lub tsev teev ntuj.</w:t>
      </w:r>
    </w:p>
    <w:p w14:paraId="0D115D11" w14:textId="77777777" w:rsidR="00F90BDC" w:rsidRDefault="00F90BDC"/>
    <w:p w14:paraId="6E2C1F47" w14:textId="77777777" w:rsidR="00F90BDC" w:rsidRDefault="00F90BDC">
      <w:r xmlns:w="http://schemas.openxmlformats.org/wordprocessingml/2006/main">
        <w:t xml:space="preserve">1: Yexus saib xyuas peb txawm nyob rau qhov xwm txheej uas xav tau tshaj plaws.</w:t>
      </w:r>
    </w:p>
    <w:p w14:paraId="2DB8D949" w14:textId="77777777" w:rsidR="00F90BDC" w:rsidRDefault="00F90BDC"/>
    <w:p w14:paraId="27748DFA" w14:textId="77777777" w:rsidR="00F90BDC" w:rsidRDefault="00F90BDC">
      <w:r xmlns:w="http://schemas.openxmlformats.org/wordprocessingml/2006/main">
        <w:t xml:space="preserve">2: Tej txuj ci tseem ceeb tseem tshwm sim niaj hnub no.</w:t>
      </w:r>
    </w:p>
    <w:p w14:paraId="3D777C19" w14:textId="77777777" w:rsidR="00F90BDC" w:rsidRDefault="00F90BDC"/>
    <w:p w14:paraId="2BE0A17A" w14:textId="77777777" w:rsidR="00F90BDC" w:rsidRDefault="00F90BDC">
      <w:r xmlns:w="http://schemas.openxmlformats.org/wordprocessingml/2006/main">
        <w:t xml:space="preserve">1: Yaxayas 41:13 - "Rau kuv, tus Tswv koj tus Vajtswv, yuav tuav koj sab tes xis, hais rau koj, 'Tsis txhob ntshai, kuv yuav pab koj."</w:t>
      </w:r>
    </w:p>
    <w:p w14:paraId="639F895A" w14:textId="77777777" w:rsidR="00F90BDC" w:rsidRDefault="00F90BDC"/>
    <w:p w14:paraId="7A653F32" w14:textId="77777777" w:rsidR="00F90BDC" w:rsidRDefault="00F90BDC">
      <w:r xmlns:w="http://schemas.openxmlformats.org/wordprocessingml/2006/main">
        <w:t xml:space="preserve">2: Henplais 4:15-16 - “Rau qhov peb tsis muaj ib tug Povthawj Hlob uas tsis muaj peev xwm ua siab ntev rau peb tej kev qaug zog, tab sis nyob rau hauv tag nrho cov ntsiab lus raug ntxias ib yam li peb, tsis tau muaj kev txhaum. xwv kom peb yuav tau txais txoj kev hlub tshua thiab nrhiav kev tshav ntuj los pab thaum lub sij hawm xav tau. "</w:t>
      </w:r>
    </w:p>
    <w:p w14:paraId="19366AE3" w14:textId="77777777" w:rsidR="00F90BDC" w:rsidRDefault="00F90BDC"/>
    <w:p w14:paraId="57AF348B" w14:textId="77777777" w:rsidR="00F90BDC" w:rsidRDefault="00F90BDC">
      <w:r xmlns:w="http://schemas.openxmlformats.org/wordprocessingml/2006/main">
        <w:t xml:space="preserve">Malakaus 3:2 Thiab lawv saib nws, seb nws puas yuav kho nws rau hnub Xanpataus; xwv kom lawv yuav liam nws.</w:t>
      </w:r>
    </w:p>
    <w:p w14:paraId="777FAD88" w14:textId="77777777" w:rsidR="00F90BDC" w:rsidRDefault="00F90BDC"/>
    <w:p w14:paraId="78312FF7" w14:textId="77777777" w:rsidR="00F90BDC" w:rsidRDefault="00F90BDC">
      <w:r xmlns:w="http://schemas.openxmlformats.org/wordprocessingml/2006/main">
        <w:t xml:space="preserve">Nqe no hais txog yuav ua li cas cov Yudais cov thawj coj saib xyuas Yexus seb nws puas yuav kho ib tug txiv neej rau hnub Xanpataus kom lawv tuaj yeem liam nws.</w:t>
      </w:r>
    </w:p>
    <w:p w14:paraId="120A16C9" w14:textId="77777777" w:rsidR="00F90BDC" w:rsidRDefault="00F90BDC"/>
    <w:p w14:paraId="2818E0D5" w14:textId="77777777" w:rsidR="00F90BDC" w:rsidRDefault="00F90BDC">
      <w:r xmlns:w="http://schemas.openxmlformats.org/wordprocessingml/2006/main">
        <w:t xml:space="preserve">1. Lub hwj chim thiab lub hwj chim ntawm Tswv Yexus: Yuav ua li cas Yexus kov yeej obstacle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txoj kev hlub thiab kev khuv leej: Kev saib xyuas lwm tus txawm tawm tsam</w:t>
      </w:r>
    </w:p>
    <w:p w14:paraId="1D35D249" w14:textId="77777777" w:rsidR="00F90BDC" w:rsidRDefault="00F90BDC"/>
    <w:p w14:paraId="34D105D3" w14:textId="77777777" w:rsidR="00F90BDC" w:rsidRDefault="00F90BDC">
      <w:r xmlns:w="http://schemas.openxmlformats.org/wordprocessingml/2006/main">
        <w:t xml:space="preserve">1. Mathais 12:1-14 - Yexus tej lus qhia rau hnub Xanpataus</w:t>
      </w:r>
    </w:p>
    <w:p w14:paraId="51D9382F" w14:textId="77777777" w:rsidR="00F90BDC" w:rsidRDefault="00F90BDC"/>
    <w:p w14:paraId="154D3653" w14:textId="77777777" w:rsidR="00F90BDC" w:rsidRDefault="00F90BDC">
      <w:r xmlns:w="http://schemas.openxmlformats.org/wordprocessingml/2006/main">
        <w:t xml:space="preserve">2. Lukas 6:6-11 - Yexus kho hnub Xanpataus</w:t>
      </w:r>
    </w:p>
    <w:p w14:paraId="4E29BA0F" w14:textId="77777777" w:rsidR="00F90BDC" w:rsidRDefault="00F90BDC"/>
    <w:p w14:paraId="31D3BC39" w14:textId="77777777" w:rsidR="00F90BDC" w:rsidRDefault="00F90BDC">
      <w:r xmlns:w="http://schemas.openxmlformats.org/wordprocessingml/2006/main">
        <w:t xml:space="preserve">Malakaus 3:3 Thiab nws hais rau tus txiv neej uas muaj tes qhuav, sawv ntsug.</w:t>
      </w:r>
    </w:p>
    <w:p w14:paraId="22E8AA54" w14:textId="77777777" w:rsidR="00F90BDC" w:rsidRDefault="00F90BDC"/>
    <w:p w14:paraId="52DB2744" w14:textId="77777777" w:rsidR="00F90BDC" w:rsidRDefault="00F90BDC">
      <w:r xmlns:w="http://schemas.openxmlformats.org/wordprocessingml/2006/main">
        <w:t xml:space="preserve">Yexus txib ib tug txiv neej nrog ib txhais tes qhuav kom sawv.</w:t>
      </w:r>
    </w:p>
    <w:p w14:paraId="3C7E31DF" w14:textId="77777777" w:rsidR="00F90BDC" w:rsidRDefault="00F90BDC"/>
    <w:p w14:paraId="504C0D81" w14:textId="77777777" w:rsidR="00F90BDC" w:rsidRDefault="00F90BDC">
      <w:r xmlns:w="http://schemas.openxmlformats.org/wordprocessingml/2006/main">
        <w:t xml:space="preserve">1. Vajtswv tsis yog tus kho xwb; Nws kuj yog ib tug nplij siab thiab.</w:t>
      </w:r>
    </w:p>
    <w:p w14:paraId="10AEF15F" w14:textId="77777777" w:rsidR="00F90BDC" w:rsidRDefault="00F90BDC"/>
    <w:p w14:paraId="226E8562" w14:textId="77777777" w:rsidR="00F90BDC" w:rsidRDefault="00F90BDC">
      <w:r xmlns:w="http://schemas.openxmlformats.org/wordprocessingml/2006/main">
        <w:t xml:space="preserve">2. Muaj hwj chim sawv ntawm qhov yog.</w:t>
      </w:r>
    </w:p>
    <w:p w14:paraId="04FFB91A" w14:textId="77777777" w:rsidR="00F90BDC" w:rsidRDefault="00F90BDC"/>
    <w:p w14:paraId="616CCC45" w14:textId="77777777" w:rsidR="00F90BDC" w:rsidRDefault="00F90BDC">
      <w:r xmlns:w="http://schemas.openxmlformats.org/wordprocessingml/2006/main">
        <w:t xml:space="preserve">1. Yaxayas 41:10 - Tsis txhob ntshai; vim kuv nrog koj nyob, tsis txhob poob siab; vim kuv yog koj tus Vajtswv: kuv yuav ntxiv dag zog rau koj; muaj tseeb tiag, kuv yuav pab koj; muaj tseeb tiag, kuv yuav tuav koj tes ntawm kuv txoj kev ncaj ncees.</w:t>
      </w:r>
    </w:p>
    <w:p w14:paraId="25E56B41" w14:textId="77777777" w:rsidR="00F90BDC" w:rsidRDefault="00F90BDC"/>
    <w:p w14:paraId="6D505D93" w14:textId="77777777" w:rsidR="00F90BDC" w:rsidRDefault="00F90BDC">
      <w:r xmlns:w="http://schemas.openxmlformats.org/wordprocessingml/2006/main">
        <w:t xml:space="preserve">2. Ntawv Nkauj 46:1 - Vajtswv yog peb qhov chaw nkaum thiab lub dag lub zog, yog ib qho kev pab cuam tam sim no.</w:t>
      </w:r>
    </w:p>
    <w:p w14:paraId="3F22BCC0" w14:textId="77777777" w:rsidR="00F90BDC" w:rsidRDefault="00F90BDC"/>
    <w:p w14:paraId="32AFDE67" w14:textId="77777777" w:rsidR="00F90BDC" w:rsidRDefault="00F90BDC">
      <w:r xmlns:w="http://schemas.openxmlformats.org/wordprocessingml/2006/main">
        <w:t xml:space="preserve">Malakaus 3:4 Thiab nws hais rau lawv, Puas muaj cai ua zoo rau hnub Xanpataus, lossis ua phem? cawm txoj sia, los yog tua? Tab sis lawv tuav lawv txoj kev thaj yeeb.</w:t>
      </w:r>
    </w:p>
    <w:p w14:paraId="1FF3E84A" w14:textId="77777777" w:rsidR="00F90BDC" w:rsidRDefault="00F90BDC"/>
    <w:p w14:paraId="6B2334AC" w14:textId="77777777" w:rsidR="00F90BDC" w:rsidRDefault="00F90BDC">
      <w:r xmlns:w="http://schemas.openxmlformats.org/wordprocessingml/2006/main">
        <w:t xml:space="preserve">Yexus tawm tsam cov thawj coj ntawm kev ntseeg hauv nws lub sijhawm los ntawm kev nug txog txoj cai thiab nws daim ntawv thov ua qhov zoo rau hnub Xanpataus.</w:t>
      </w:r>
    </w:p>
    <w:p w14:paraId="40A8A9DD" w14:textId="77777777" w:rsidR="00F90BDC" w:rsidRDefault="00F90BDC"/>
    <w:p w14:paraId="21895509" w14:textId="77777777" w:rsidR="00F90BDC" w:rsidRDefault="00F90BDC">
      <w:r xmlns:w="http://schemas.openxmlformats.org/wordprocessingml/2006/main">
        <w:t xml:space="preserve">1: Peb yuav tsum ua tib zoo ua txhua yam, txawm yog Hnub Caiv.</w:t>
      </w:r>
    </w:p>
    <w:p w14:paraId="2C8FF444" w14:textId="77777777" w:rsidR="00F90BDC" w:rsidRDefault="00F90BDC"/>
    <w:p w14:paraId="299A9ECF" w14:textId="77777777" w:rsidR="00F90BDC" w:rsidRDefault="00F90BDC">
      <w:r xmlns:w="http://schemas.openxmlformats.org/wordprocessingml/2006/main">
        <w:t xml:space="preserve">2 : Peb yuav tsum ua raws li Vajtswv txoj kevcai, tiam sis tsis yog peb ua qhov zoo.</w:t>
      </w:r>
    </w:p>
    <w:p w14:paraId="2BCB3754" w14:textId="77777777" w:rsidR="00F90BDC" w:rsidRDefault="00F90BDC"/>
    <w:p w14:paraId="2E1659F9" w14:textId="77777777" w:rsidR="00F90BDC" w:rsidRDefault="00F90BDC">
      <w:r xmlns:w="http://schemas.openxmlformats.org/wordprocessingml/2006/main">
        <w:t xml:space="preserve">1: Mathais 12: 12 "Yog li ntawd kuv hais rau koj, txhua yam koj thov hauv kev thov Vajtswv, ntseeg tias koj tau txais nws, thiab nws yuav yog koj li."</w:t>
      </w:r>
    </w:p>
    <w:p w14:paraId="2A8671BC" w14:textId="77777777" w:rsidR="00F90BDC" w:rsidRDefault="00F90BDC"/>
    <w:p w14:paraId="02C60FB1" w14:textId="77777777" w:rsidR="00F90BDC" w:rsidRDefault="00F90BDC">
      <w:r xmlns:w="http://schemas.openxmlformats.org/wordprocessingml/2006/main">
        <w:t xml:space="preserve">2: Yakaunpaus 2:14-17 “Kuv cov kwv tij, yog muaj ib tug neeg lees tias muaj kev ntseeg tab sis tsis muaj kev ntseeg, kev ntseeg yuav cawm tau lawv li cas? Yog tias ib tug kwv tij lossis tus muam tsis hnav khaub ncaws thiab zaub mov txhua hnub. ib tug ntawm koj hais rau lawv, ? </w:t>
      </w:r>
      <w:r xmlns:w="http://schemas.openxmlformats.org/wordprocessingml/2006/main">
        <w:rPr>
          <w:rFonts w:ascii="맑은 고딕 Semilight" w:hAnsi="맑은 고딕 Semilight"/>
        </w:rPr>
        <w:t xml:space="preserve">쏥 </w:t>
      </w:r>
      <w:r xmlns:w="http://schemas.openxmlformats.org/wordprocessingml/2006/main">
        <w:t xml:space="preserve">o nyob rau hauv kev sib haum xeeb; cia sov thiab noj zoo, tab sis tsis muaj dab tsi txog lawv lub cev xav tau kev pab, nws yog dab tsi? Zoo tib yam, kev ntseeg ntawm nws tus kheej, yog hais tias nws yog tsis nrog los ntawm kev ua. , tuag."</w:t>
      </w:r>
    </w:p>
    <w:p w14:paraId="0354BD57" w14:textId="77777777" w:rsidR="00F90BDC" w:rsidRDefault="00F90BDC"/>
    <w:p w14:paraId="64F06362" w14:textId="77777777" w:rsidR="00F90BDC" w:rsidRDefault="00F90BDC">
      <w:r xmlns:w="http://schemas.openxmlformats.org/wordprocessingml/2006/main">
        <w:t xml:space="preserve">Malakaus 3:5 Thiab thaum nws tau saib ib ncig ntawm lawv nrog kev npau taws, tab sis nyuaj siab rau lawv lub siab tawv, nws hais rau tus txiv neej, stretched koj txhais tes. Thiab nws stretched nws: thiab nws txhais tes tau rov qab zoo li lwm yam.</w:t>
      </w:r>
    </w:p>
    <w:p w14:paraId="7521A0F4" w14:textId="77777777" w:rsidR="00F90BDC" w:rsidRDefault="00F90BDC"/>
    <w:p w14:paraId="26289A97" w14:textId="77777777" w:rsidR="00F90BDC" w:rsidRDefault="00F90BDC">
      <w:r xmlns:w="http://schemas.openxmlformats.org/wordprocessingml/2006/main">
        <w:t xml:space="preserve">Yexus npau taws thiab tu siab heev ntawm cov neeg lub siab tab sis tseem kho tus txiv neej txhais tes.</w:t>
      </w:r>
    </w:p>
    <w:p w14:paraId="7EBF66B2" w14:textId="77777777" w:rsidR="00F90BDC" w:rsidRDefault="00F90BDC"/>
    <w:p w14:paraId="0FD3C4AF" w14:textId="77777777" w:rsidR="00F90BDC" w:rsidRDefault="00F90BDC">
      <w:r xmlns:w="http://schemas.openxmlformats.org/wordprocessingml/2006/main">
        <w:t xml:space="preserve">1. Yexus txoj kev khuv leej thiab kev hlub rau cov uas tsis lees yuav Nws</w:t>
      </w:r>
    </w:p>
    <w:p w14:paraId="4A2D3787" w14:textId="77777777" w:rsidR="00F90BDC" w:rsidRDefault="00F90BDC"/>
    <w:p w14:paraId="43B81A99" w14:textId="77777777" w:rsidR="00F90BDC" w:rsidRDefault="00F90BDC">
      <w:r xmlns:w="http://schemas.openxmlformats.org/wordprocessingml/2006/main">
        <w:t xml:space="preserve">2. Vajtswv lub hwj chim kho txawm peb tej kev txhaum</w:t>
      </w:r>
    </w:p>
    <w:p w14:paraId="08E13049" w14:textId="77777777" w:rsidR="00F90BDC" w:rsidRDefault="00F90BDC"/>
    <w:p w14:paraId="420605AF" w14:textId="77777777" w:rsidR="00F90BDC" w:rsidRDefault="00F90BDC">
      <w:r xmlns:w="http://schemas.openxmlformats.org/wordprocessingml/2006/main">
        <w:t xml:space="preserve">1. Loos 5:8 - Tiamsis Vajtswv qhia nws txoj kev hlub rau peb thaum peb tseem ua neeg txhaum, Yexus Khetos tuag txhiv peb.</w:t>
      </w:r>
    </w:p>
    <w:p w14:paraId="7C14E802" w14:textId="77777777" w:rsidR="00F90BDC" w:rsidRDefault="00F90BDC"/>
    <w:p w14:paraId="491581F9" w14:textId="77777777" w:rsidR="00F90BDC" w:rsidRDefault="00F90BDC">
      <w:r xmlns:w="http://schemas.openxmlformats.org/wordprocessingml/2006/main">
        <w:t xml:space="preserve">2. Daniyee 4:35 - Txhua tus neeg nyob hauv lub ntiaj teb raug suav tias tsis muaj dab tsi, thiab nws ua raws li nws lub siab nyiam ntawm tus tswv saum ntuj ceeb tsheej thiab cov neeg hauv ntiaj teb; thiab tsis muaj leej twg tuaj yeem nyob ntawm nws txhais tes lossis hais rau nws, "Koj tau ua dab ts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3:6 Cov Falixais txawm tawm mus, thiab ncaj nraim nrog cov Helauj tawm tsam nws, lawv yuav ua kom nws puas tsuaj.</w:t>
      </w:r>
    </w:p>
    <w:p w14:paraId="223EA4BB" w14:textId="77777777" w:rsidR="00F90BDC" w:rsidRDefault="00F90BDC"/>
    <w:p w14:paraId="58426F20" w14:textId="77777777" w:rsidR="00F90BDC" w:rsidRDefault="00F90BDC">
      <w:r xmlns:w="http://schemas.openxmlformats.org/wordprocessingml/2006/main">
        <w:t xml:space="preserve">Cov Falixais koom tes nrog cov Helauj rhuav tshem Yexus.</w:t>
      </w:r>
    </w:p>
    <w:p w14:paraId="07AE0CA0" w14:textId="77777777" w:rsidR="00F90BDC" w:rsidRDefault="00F90BDC"/>
    <w:p w14:paraId="3B26FC1D" w14:textId="77777777" w:rsidR="00F90BDC" w:rsidRDefault="00F90BDC">
      <w:r xmlns:w="http://schemas.openxmlformats.org/wordprocessingml/2006/main">
        <w:t xml:space="preserve">1: Peb yuav tsum tsis txhob hnov qab tias Yexus ntsib kev ntxub ntxaug thiab ntxeev siab los ntawm cov neeg nyob ze Nws.</w:t>
      </w:r>
    </w:p>
    <w:p w14:paraId="61A2C1E5" w14:textId="77777777" w:rsidR="00F90BDC" w:rsidRDefault="00F90BDC"/>
    <w:p w14:paraId="3BF55478" w14:textId="77777777" w:rsidR="00F90BDC" w:rsidRDefault="00F90BDC">
      <w:r xmlns:w="http://schemas.openxmlformats.org/wordprocessingml/2006/main">
        <w:t xml:space="preserve">2: Peb tus Tswv thiab tus Cawm Seej tau nyiaj dhau kev tsim txom txawm los ntawm cov neeg uas yuav tsum ntseeg Nws.</w:t>
      </w:r>
    </w:p>
    <w:p w14:paraId="4DB6571C" w14:textId="77777777" w:rsidR="00F90BDC" w:rsidRDefault="00F90BDC"/>
    <w:p w14:paraId="6738AD01" w14:textId="77777777" w:rsidR="00F90BDC" w:rsidRDefault="00F90BDC">
      <w:r xmlns:w="http://schemas.openxmlformats.org/wordprocessingml/2006/main">
        <w:t xml:space="preserve">1: Yauhas 15:18-19? </w:t>
      </w:r>
      <w:r xmlns:w="http://schemas.openxmlformats.org/wordprocessingml/2006/main">
        <w:t xml:space="preserve">Lub ntiaj teb ntxub koj, koj paub tias nws ntxub kuv ua ntej nws ntxub koj </w:t>
      </w:r>
      <w:r xmlns:w="http://schemas.openxmlformats.org/wordprocessingml/2006/main">
        <w:rPr>
          <w:rFonts w:ascii="맑은 고딕 Semilight" w:hAnsi="맑은 고딕 Semilight"/>
        </w:rPr>
        <w:t xml:space="preserve">. </w:t>
      </w:r>
      <w:r xmlns:w="http://schemas.openxmlformats.org/wordprocessingml/2006/main">
        <w:t xml:space="preserve">Yog nej yog neeg ntiaj teb, neeg ntiaj teb yuav hlub nws tus kheej : tab sis vim nej tsis yog neeg ntiaj teb, tiam sis kuv tau xaiv nej tawm hauv ntiaj teb no lawm, ntiaj teb thiaj ntxub nej.??</w:t>
      </w:r>
    </w:p>
    <w:p w14:paraId="0451E56B" w14:textId="77777777" w:rsidR="00F90BDC" w:rsidRDefault="00F90BDC"/>
    <w:p w14:paraId="54DAFC7B" w14:textId="77777777" w:rsidR="00F90BDC" w:rsidRDefault="00F90BDC">
      <w:r xmlns:w="http://schemas.openxmlformats.org/wordprocessingml/2006/main">
        <w:t xml:space="preserve">2: Paj Lug 24:17-18 ? </w:t>
      </w:r>
      <w:r xmlns:w="http://schemas.openxmlformats.org/wordprocessingml/2006/main">
        <w:rPr>
          <w:rFonts w:ascii="맑은 고딕 Semilight" w:hAnsi="맑은 고딕 Semilight"/>
        </w:rPr>
        <w:t xml:space="preserve">쏳 </w:t>
      </w:r>
      <w:r xmlns:w="http://schemas.openxmlformats.org/wordprocessingml/2006/main">
        <w:t xml:space="preserve">tsis zoo siab thaum koj tus yeeb ncuab poob, thiab tsis txhob cia koj lub siab zoo siab thaum nws ntog: tsam tus Tswv pom nws, thiab nws tsis txaus siab, thiab nws ntxeev siab rau nws txoj kev npau taws ntawm nws.??</w:t>
      </w:r>
    </w:p>
    <w:p w14:paraId="7014E6E1" w14:textId="77777777" w:rsidR="00F90BDC" w:rsidRDefault="00F90BDC"/>
    <w:p w14:paraId="6CEA2AAA" w14:textId="77777777" w:rsidR="00F90BDC" w:rsidRDefault="00F90BDC">
      <w:r xmlns:w="http://schemas.openxmlformats.org/wordprocessingml/2006/main">
        <w:t xml:space="preserve">Malakaus 3:7 Tiamsis Yexus txawm nrog nws cov thwjtim rov qab los rau hauv hiavtxwv, thiab muaj neeg coob coob ntawm Kalilais los nrog Yexus mus, thiab los ntawm Yudas.</w:t>
      </w:r>
    </w:p>
    <w:p w14:paraId="6E73AF5F" w14:textId="77777777" w:rsidR="00F90BDC" w:rsidRDefault="00F90BDC"/>
    <w:p w14:paraId="671BB3D7" w14:textId="77777777" w:rsidR="00F90BDC" w:rsidRDefault="00F90BDC">
      <w:r xmlns:w="http://schemas.openxmlformats.org/wordprocessingml/2006/main">
        <w:t xml:space="preserve">Yes Xus nrog nws cov thwj tim tawm mus rau hauv hiav txwv, thiab muaj neeg coob coob ntawm Kalilais thiab Yudas raws nws.</w:t>
      </w:r>
    </w:p>
    <w:p w14:paraId="2CCF2157" w14:textId="77777777" w:rsidR="00F90BDC" w:rsidRDefault="00F90BDC"/>
    <w:p w14:paraId="213EBF1B" w14:textId="77777777" w:rsidR="00F90BDC" w:rsidRDefault="00F90BDC">
      <w:r xmlns:w="http://schemas.openxmlformats.org/wordprocessingml/2006/main">
        <w:t xml:space="preserve">1. Lub Hwj Chim Ntawm Tswv Yexus: Ua raws Yexus qab txawm tias Nws thim</w:t>
      </w:r>
    </w:p>
    <w:p w14:paraId="7F3620A2" w14:textId="77777777" w:rsidR="00F90BDC" w:rsidRDefault="00F90BDC"/>
    <w:p w14:paraId="5A8EDF09" w14:textId="77777777" w:rsidR="00F90BDC" w:rsidRDefault="00F90BDC">
      <w:r xmlns:w="http://schemas.openxmlformats.org/wordprocessingml/2006/main">
        <w:t xml:space="preserve">2. Kev Ntseeg ruaj khov: Ua raws Yexus qab txawm tias nyuaj</w:t>
      </w:r>
    </w:p>
    <w:p w14:paraId="360F4399" w14:textId="77777777" w:rsidR="00F90BDC" w:rsidRDefault="00F90BDC"/>
    <w:p w14:paraId="02A10A92" w14:textId="77777777" w:rsidR="00F90BDC" w:rsidRDefault="00F90BDC">
      <w:r xmlns:w="http://schemas.openxmlformats.org/wordprocessingml/2006/main">
        <w:t xml:space="preserve">1. Mathais 14:22-23 - Tam sim ntawd Yexus kom cov thwjtim nce mus rau hauv lub nkoj thiab mus tom ntej mus rau sab nraud, thaum nws tso cov neeg coob coob. Thiab tom qab uas Nws tau tso lawv tseg lawm, Nws tau nce mus rau hauv </w:t>
      </w:r>
      <w:r xmlns:w="http://schemas.openxmlformats.org/wordprocessingml/2006/main">
        <w:lastRenderedPageBreak xmlns:w="http://schemas.openxmlformats.org/wordprocessingml/2006/main"/>
      </w:r>
      <w:r xmlns:w="http://schemas.openxmlformats.org/wordprocessingml/2006/main">
        <w:t xml:space="preserve">lub roob los ntawm Nws tus kheej mus thov Vajtswv.</w:t>
      </w:r>
    </w:p>
    <w:p w14:paraId="771F292D" w14:textId="77777777" w:rsidR="00F90BDC" w:rsidRDefault="00F90BDC"/>
    <w:p w14:paraId="017B8EA7" w14:textId="77777777" w:rsidR="00F90BDC" w:rsidRDefault="00F90BDC">
      <w:r xmlns:w="http://schemas.openxmlformats.org/wordprocessingml/2006/main">
        <w:t xml:space="preserve">1. Yauhas 6:1-3 - Tom qab no, Yexus hla Hiavtxwv Kalilais (lossis Tiberias). Cov neeg coob coob raws Nws qab, vim lawv pom tej cim uas Nws ua rau cov neeg mob. Ces Yexus txawm nce mus saum ib lub roob thiab nrog Nws cov thwjtim zaum ntawd.</w:t>
      </w:r>
    </w:p>
    <w:p w14:paraId="7C1C450D" w14:textId="77777777" w:rsidR="00F90BDC" w:rsidRDefault="00F90BDC"/>
    <w:p w14:paraId="63920041" w14:textId="77777777" w:rsidR="00F90BDC" w:rsidRDefault="00F90BDC">
      <w:r xmlns:w="http://schemas.openxmlformats.org/wordprocessingml/2006/main">
        <w:t xml:space="preserve">Malakaus 3:8 Thiab los ntawm Yeluxalees, thiab los ntawm Idumaea, thiab los ntawm sab qaum teb Jordan; thiab lawv txog lub nroog Tire thiab Xidoos, ib pab neeg coob heev, thaum lawv tau hnov tej xwm txheej uas nws tau ua, tau los cuag nws.</w:t>
      </w:r>
    </w:p>
    <w:p w14:paraId="73209EA5" w14:textId="77777777" w:rsidR="00F90BDC" w:rsidRDefault="00F90BDC"/>
    <w:p w14:paraId="45730266" w14:textId="77777777" w:rsidR="00F90BDC" w:rsidRDefault="00F90BDC">
      <w:r xmlns:w="http://schemas.openxmlformats.org/wordprocessingml/2006/main">
        <w:t xml:space="preserve">Cov neeg coob coob uas nyob hauv Yeluxalees, Idumaea, hla lub xeev Yaladee, Tyre, thiab Xidoos, hnov txog Yexus tej haujlwm loj thiab tuaj cuag Nws.</w:t>
      </w:r>
    </w:p>
    <w:p w14:paraId="682FD09A" w14:textId="77777777" w:rsidR="00F90BDC" w:rsidRDefault="00F90BDC"/>
    <w:p w14:paraId="0D62A413" w14:textId="77777777" w:rsidR="00F90BDC" w:rsidRDefault="00F90BDC">
      <w:r xmlns:w="http://schemas.openxmlformats.org/wordprocessingml/2006/main">
        <w:t xml:space="preserve">1. Yexus tej haujlwm tseemceeb rub tau tibneeg los cuag Nws</w:t>
      </w:r>
    </w:p>
    <w:p w14:paraId="1C3D379C" w14:textId="77777777" w:rsidR="00F90BDC" w:rsidRDefault="00F90BDC"/>
    <w:p w14:paraId="738B12D1" w14:textId="77777777" w:rsidR="00F90BDC" w:rsidRDefault="00F90BDC">
      <w:r xmlns:w="http://schemas.openxmlformats.org/wordprocessingml/2006/main">
        <w:t xml:space="preserve">2. Yexus tej txuj ci tseem ceeb sib sau ua ke tib neeg los ntawm txhua txoj kev ua neej</w:t>
      </w:r>
    </w:p>
    <w:p w14:paraId="395DD024" w14:textId="77777777" w:rsidR="00F90BDC" w:rsidRDefault="00F90BDC"/>
    <w:p w14:paraId="5F06C46D" w14:textId="77777777" w:rsidR="00F90BDC" w:rsidRDefault="00F90BDC">
      <w:r xmlns:w="http://schemas.openxmlformats.org/wordprocessingml/2006/main">
        <w:t xml:space="preserve">1. Yauhas 11:43-44 - Thiab thaum nws tau hais li no, nws quaj nrov nrov, Laxalus, tawm los. Thiab tus uas tuag lawm los, khi tes thiab ko taw nrog graveclothes: thiab nws lub ntsej muag raug khi nrog ib daim ntaub so ntswg. Yexu has tsua puab tas, ca le tso nwg moog.</w:t>
      </w:r>
    </w:p>
    <w:p w14:paraId="21AA7127" w14:textId="77777777" w:rsidR="00F90BDC" w:rsidRDefault="00F90BDC"/>
    <w:p w14:paraId="22C399B2" w14:textId="77777777" w:rsidR="00F90BDC" w:rsidRDefault="00F90BDC">
      <w:r xmlns:w="http://schemas.openxmlformats.org/wordprocessingml/2006/main">
        <w:t xml:space="preserve">2. Tubtxib Tes Haujlwm 2:41-42 - Tom qab ntawd cov neeg uas zoo siab txais nws lo lus tau ua kev cai raus dej: thiab tib hnub tau ntxiv rau lawv txog peb txhiab tus ntsuj plig. Thiab lawv txuas ntxiv rau siab ntseeg nyob rau hauv cov thwj tim cov lus qhuab qhia thiab kev sib raug zoo, thiab hauv kev rhuav cov mov ci, thiab hauv kev thov Vajtswv.</w:t>
      </w:r>
    </w:p>
    <w:p w14:paraId="44EC01CD" w14:textId="77777777" w:rsidR="00F90BDC" w:rsidRDefault="00F90BDC"/>
    <w:p w14:paraId="2D0E01E5" w14:textId="77777777" w:rsidR="00F90BDC" w:rsidRDefault="00F90BDC">
      <w:r xmlns:w="http://schemas.openxmlformats.org/wordprocessingml/2006/main">
        <w:t xml:space="preserve">Malakaus 3:9 Thiab nws tau hais rau nws cov thwjtim tias, yuav tsum muaj ib lub nkoj me me tos nws vim muaj neeg coob coob, tsam lawv yuav nrog nws.</w:t>
      </w:r>
    </w:p>
    <w:p w14:paraId="0D6B81AA" w14:textId="77777777" w:rsidR="00F90BDC" w:rsidRDefault="00F90BDC"/>
    <w:p w14:paraId="705A1791" w14:textId="77777777" w:rsidR="00F90BDC" w:rsidRDefault="00F90BDC">
      <w:r xmlns:w="http://schemas.openxmlformats.org/wordprocessingml/2006/main">
        <w:t xml:space="preserve">Yexus hais kom nws cov thwjtim nce ib lub nkoj me me kom tsis txhob muaj neeg coob coob hla nws.</w:t>
      </w:r>
    </w:p>
    <w:p w14:paraId="4B471A73" w14:textId="77777777" w:rsidR="00F90BDC" w:rsidRDefault="00F90BDC"/>
    <w:p w14:paraId="01CE8286" w14:textId="77777777" w:rsidR="00F90BDC" w:rsidRDefault="00F90BDC">
      <w:r xmlns:w="http://schemas.openxmlformats.org/wordprocessingml/2006/main">
        <w:t xml:space="preserve">1. Qhov tseem ceeb ntawm kev mloog lus: Ua raws li Yexus cov lus qhia hauv Malakaus 3:9.</w:t>
      </w:r>
    </w:p>
    <w:p w14:paraId="6A7212DD" w14:textId="77777777" w:rsidR="00F90BDC" w:rsidRDefault="00F90BDC"/>
    <w:p w14:paraId="354A8D5E" w14:textId="77777777" w:rsidR="00F90BDC" w:rsidRDefault="00F90BDC">
      <w:r xmlns:w="http://schemas.openxmlformats.org/wordprocessingml/2006/main">
        <w:t xml:space="preserve">2. Lub Hwj Chim Ntawm Tib Neeg: Yuav Ua Li Cas Tsis Muaj Kev Nyuaj Siab hauv Malakaus 3:9.</w:t>
      </w:r>
    </w:p>
    <w:p w14:paraId="081E1AE8" w14:textId="77777777" w:rsidR="00F90BDC" w:rsidRDefault="00F90BDC"/>
    <w:p w14:paraId="05FADBE6" w14:textId="77777777" w:rsidR="00F90BDC" w:rsidRDefault="00F90BDC">
      <w:r xmlns:w="http://schemas.openxmlformats.org/wordprocessingml/2006/main">
        <w:t xml:space="preserve">1. Mathais 8:18-22 - Yexus Tsa cua daj cua dub.</w:t>
      </w:r>
    </w:p>
    <w:p w14:paraId="03D2C114" w14:textId="77777777" w:rsidR="00F90BDC" w:rsidRDefault="00F90BDC"/>
    <w:p w14:paraId="4745CA6C" w14:textId="77777777" w:rsidR="00F90BDC" w:rsidRDefault="00F90BDC">
      <w:r xmlns:w="http://schemas.openxmlformats.org/wordprocessingml/2006/main">
        <w:t xml:space="preserve">2. Lukas 9:10-17 - Kev pub rau tsib txhiab leej.</w:t>
      </w:r>
    </w:p>
    <w:p w14:paraId="5B7366E0" w14:textId="77777777" w:rsidR="00F90BDC" w:rsidRDefault="00F90BDC"/>
    <w:p w14:paraId="753E90D0" w14:textId="77777777" w:rsidR="00F90BDC" w:rsidRDefault="00F90BDC">
      <w:r xmlns:w="http://schemas.openxmlformats.org/wordprocessingml/2006/main">
        <w:t xml:space="preserve">Malakaus 3:10 Rau qhov nws tau kho ntau tus lawm; kawg uas lawv nias rau nws kom kov nws, ntau npaum li muaj mob plague.</w:t>
      </w:r>
    </w:p>
    <w:p w14:paraId="7C467BE9" w14:textId="77777777" w:rsidR="00F90BDC" w:rsidRDefault="00F90BDC"/>
    <w:p w14:paraId="370C9FB1" w14:textId="77777777" w:rsidR="00F90BDC" w:rsidRDefault="00F90BDC">
      <w:r xmlns:w="http://schemas.openxmlformats.org/wordprocessingml/2006/main">
        <w:t xml:space="preserve">Yexus kho neeg coob coob, thiab lawv nrhiav kov Nws vim yog tej txujci uas Nws ua.</w:t>
      </w:r>
    </w:p>
    <w:p w14:paraId="7A57217D" w14:textId="77777777" w:rsidR="00F90BDC" w:rsidRDefault="00F90BDC"/>
    <w:p w14:paraId="7BACB098" w14:textId="77777777" w:rsidR="00F90BDC" w:rsidRDefault="00F90BDC">
      <w:r xmlns:w="http://schemas.openxmlformats.org/wordprocessingml/2006/main">
        <w:t xml:space="preserve">1. Lub hwj chim ntawm txuj ci tseem ceeb</w:t>
      </w:r>
    </w:p>
    <w:p w14:paraId="2AFF9E8C" w14:textId="77777777" w:rsidR="00F90BDC" w:rsidRDefault="00F90BDC"/>
    <w:p w14:paraId="2B7226EB" w14:textId="77777777" w:rsidR="00F90BDC" w:rsidRDefault="00F90BDC">
      <w:r xmlns:w="http://schemas.openxmlformats.org/wordprocessingml/2006/main">
        <w:t xml:space="preserve">2. Qhov tseem ceeb ntawm Kov</w:t>
      </w:r>
    </w:p>
    <w:p w14:paraId="554BD8D7" w14:textId="77777777" w:rsidR="00F90BDC" w:rsidRDefault="00F90BDC"/>
    <w:p w14:paraId="59CA9748" w14:textId="77777777" w:rsidR="00F90BDC" w:rsidRDefault="00F90BDC">
      <w:r xmlns:w="http://schemas.openxmlformats.org/wordprocessingml/2006/main">
        <w:t xml:space="preserve">1. Tubtxib Tes Haujlwm 3:1-10 - Petus thiab Yauhas kho tus txiv neej ceg tawv</w:t>
      </w:r>
    </w:p>
    <w:p w14:paraId="4C1A8391" w14:textId="77777777" w:rsidR="00F90BDC" w:rsidRDefault="00F90BDC"/>
    <w:p w14:paraId="3036266C" w14:textId="77777777" w:rsidR="00F90BDC" w:rsidRDefault="00F90BDC">
      <w:r xmlns:w="http://schemas.openxmlformats.org/wordprocessingml/2006/main">
        <w:t xml:space="preserve">2. Yaxayas 53:4 - Nws coj peb tej kev mob nkeeg thiab ris peb tej kab mob</w:t>
      </w:r>
    </w:p>
    <w:p w14:paraId="286CC16C" w14:textId="77777777" w:rsidR="00F90BDC" w:rsidRDefault="00F90BDC"/>
    <w:p w14:paraId="6F450AF2" w14:textId="77777777" w:rsidR="00F90BDC" w:rsidRDefault="00F90BDC">
      <w:r xmlns:w="http://schemas.openxmlformats.org/wordprocessingml/2006/main">
        <w:t xml:space="preserve">Malakaus 3:11 Thaum cov dab tsis huv pom nws, lawv txawm poob rau ntawm nws xubntiag, thiab qw hais tias, “Koj yog Vajtswv Leej Tub.</w:t>
      </w:r>
    </w:p>
    <w:p w14:paraId="46C1E764" w14:textId="77777777" w:rsidR="00F90BDC" w:rsidRDefault="00F90BDC"/>
    <w:p w14:paraId="17D6BC60" w14:textId="77777777" w:rsidR="00F90BDC" w:rsidRDefault="00F90BDC">
      <w:r xmlns:w="http://schemas.openxmlformats.org/wordprocessingml/2006/main">
        <w:t xml:space="preserve">Yexus yog Vajtswv Leej Tub thiab tsim nyog teev tiam.</w:t>
      </w:r>
    </w:p>
    <w:p w14:paraId="24056892" w14:textId="77777777" w:rsidR="00F90BDC" w:rsidRDefault="00F90BDC"/>
    <w:p w14:paraId="7E897DA1" w14:textId="77777777" w:rsidR="00F90BDC" w:rsidRDefault="00F90BDC">
      <w:r xmlns:w="http://schemas.openxmlformats.org/wordprocessingml/2006/main">
        <w:t xml:space="preserve">1. Peb txoj kev teev hawm Yes Xus qhia peb txoj kev ntseeg Yes Xus li cas</w:t>
      </w:r>
    </w:p>
    <w:p w14:paraId="7BA58C76" w14:textId="77777777" w:rsidR="00F90BDC" w:rsidRDefault="00F90BDC"/>
    <w:p w14:paraId="190A7831" w14:textId="77777777" w:rsidR="00F90BDC" w:rsidRDefault="00F90BDC">
      <w:r xmlns:w="http://schemas.openxmlformats.org/wordprocessingml/2006/main">
        <w:t xml:space="preserve">2. Kev pehawm Vajtswv thiab qhia peb txog Yexus li cas</w:t>
      </w:r>
    </w:p>
    <w:p w14:paraId="41B1A3E0" w14:textId="77777777" w:rsidR="00F90BDC" w:rsidRDefault="00F90BDC"/>
    <w:p w14:paraId="56E8AB6E" w14:textId="77777777" w:rsidR="00F90BDC" w:rsidRDefault="00F90BDC">
      <w:r xmlns:w="http://schemas.openxmlformats.org/wordprocessingml/2006/main">
        <w:t xml:space="preserve">1. Filipis 2:9-11 - Yog li ntawd, Vajtswv thiaj tsa nws mus rau qhov chaw siab tshaj thiab muab nws lub npe uas siab dua txhua lub npe, kom txhua lub hauv caug ntawm Yexus lub npe yuav tsum nyo, saum ntuj ceeb tsheej thiab hauv ntiaj teb thiab hauv qab lub ntiaj teb, thiab. Txhua tus nplaig lees paub tias Yexus Khetos yog tus Tswv, ua rau Vajtswv Leej Txiv lub koob meej.</w:t>
      </w:r>
    </w:p>
    <w:p w14:paraId="370579BF" w14:textId="77777777" w:rsidR="00F90BDC" w:rsidRDefault="00F90BDC"/>
    <w:p w14:paraId="681C659B" w14:textId="77777777" w:rsidR="00F90BDC" w:rsidRDefault="00F90BDC">
      <w:r xmlns:w="http://schemas.openxmlformats.org/wordprocessingml/2006/main">
        <w:t xml:space="preserve">2. Qhia Tshwm 5:12-13 - Lawv hais nrov nrov tias: ? </w:t>
      </w:r>
      <w:r xmlns:w="http://schemas.openxmlformats.org/wordprocessingml/2006/main">
        <w:rPr>
          <w:rFonts w:ascii="맑은 고딕 Semilight" w:hAnsi="맑은 고딕 Semilight"/>
        </w:rPr>
        <w:t xml:space="preserve">쏻 </w:t>
      </w:r>
      <w:r xmlns:w="http://schemas.openxmlformats.org/wordprocessingml/2006/main">
        <w:t xml:space="preserve">orthy yog tus Me Nyuam Yaj, uas raug tua, kom tau txais lub hwj chim thiab kev nplua nuj thiab kev txawj ntse thiab lub zog thiab kev hwm thiab lub yeeb koob thiab qhuas! nyob rau hauv lawv, hais tias:? </w:t>
      </w:r>
      <w:r xmlns:w="http://schemas.openxmlformats.org/wordprocessingml/2006/main">
        <w:rPr>
          <w:rFonts w:ascii="맑은 고딕 Semilight" w:hAnsi="맑은 고딕 Semilight"/>
        </w:rPr>
        <w:t xml:space="preserve">쏷 </w:t>
      </w:r>
      <w:r xmlns:w="http://schemas.openxmlformats.org/wordprocessingml/2006/main">
        <w:t xml:space="preserve">o tus uas zaum saum lub zwm txwv thiab rau tus Me Nyuam Yaj yuav tsum qhuas thiab qhuas thiab lub yeeb koob thiab lub hwj chim, mus ib txhis thiab puas tau!??</w:t>
      </w:r>
    </w:p>
    <w:p w14:paraId="2472E79E" w14:textId="77777777" w:rsidR="00F90BDC" w:rsidRDefault="00F90BDC"/>
    <w:p w14:paraId="672C58FC" w14:textId="77777777" w:rsidR="00F90BDC" w:rsidRDefault="00F90BDC">
      <w:r xmlns:w="http://schemas.openxmlformats.org/wordprocessingml/2006/main">
        <w:t xml:space="preserve">Malakaus 3:12 Thiab nws hais nruj rau lawv kom lawv tsis txhob ua rau nws paub.</w:t>
      </w:r>
    </w:p>
    <w:p w14:paraId="2B5EAB6B" w14:textId="77777777" w:rsidR="00F90BDC" w:rsidRDefault="00F90BDC"/>
    <w:p w14:paraId="69E2E29D" w14:textId="77777777" w:rsidR="00F90BDC" w:rsidRDefault="00F90BDC">
      <w:r xmlns:w="http://schemas.openxmlformats.org/wordprocessingml/2006/main">
        <w:t xml:space="preserve">Yexus qhia nws kaum ob tug thwjtim kom ceev nws tus kheej tsis pub leejtwg paub.</w:t>
      </w:r>
    </w:p>
    <w:p w14:paraId="401C8A76" w14:textId="77777777" w:rsidR="00F90BDC" w:rsidRDefault="00F90BDC"/>
    <w:p w14:paraId="21F89A26" w14:textId="77777777" w:rsidR="00F90BDC" w:rsidRDefault="00F90BDC">
      <w:r xmlns:w="http://schemas.openxmlformats.org/wordprocessingml/2006/main">
        <w:t xml:space="preserve">1. Lub Hwj Chim ntawm Tsis Pub Leej Twg Paub: Qhov tseem ceeb ntawm kev hwm Yexus Khetos txoj kev xav thiab nws yuav pab tau peb li cas hauv peb txoj kev ntseeg.</w:t>
      </w:r>
    </w:p>
    <w:p w14:paraId="593E7001" w14:textId="77777777" w:rsidR="00F90BDC" w:rsidRDefault="00F90BDC"/>
    <w:p w14:paraId="4B5BCC26" w14:textId="77777777" w:rsidR="00F90BDC" w:rsidRDefault="00F90BDC">
      <w:r xmlns:w="http://schemas.openxmlformats.org/wordprocessingml/2006/main">
        <w:t xml:space="preserve">2. Lub Hwj Chim ntawm Kev Sib Raug Zoo: Yuav ua li cas Yexus txoj kev sib raug zoo tshwj xeeb nrog nws cov thwjtim qhia qhov tseem ceeb ntawm kev sib raug zoo nrog Vajtswv.</w:t>
      </w:r>
    </w:p>
    <w:p w14:paraId="1BB3BC54" w14:textId="77777777" w:rsidR="00F90BDC" w:rsidRDefault="00F90BDC"/>
    <w:p w14:paraId="594C92EB" w14:textId="77777777" w:rsidR="00F90BDC" w:rsidRDefault="00F90BDC">
      <w:r xmlns:w="http://schemas.openxmlformats.org/wordprocessingml/2006/main">
        <w:t xml:space="preserve">1. Lukas 9:21 - Yexus ceeb toom lawv tsis txhob qhia qhov no rau leej twg.</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6:6 - Tab sis thaum koj thov Vajtswv, mus rau hauv koj chav thiab kaw lub qhov rooj thiab thov Vajtswv rau koj Leej Txiv uas nyob ntsiag to.</w:t>
      </w:r>
    </w:p>
    <w:p w14:paraId="6AFBC13F" w14:textId="77777777" w:rsidR="00F90BDC" w:rsidRDefault="00F90BDC"/>
    <w:p w14:paraId="573176EF" w14:textId="77777777" w:rsidR="00F90BDC" w:rsidRDefault="00F90BDC">
      <w:r xmlns:w="http://schemas.openxmlformats.org/wordprocessingml/2006/main">
        <w:t xml:space="preserve">Malakaus 3:13 Thiab nws nce mus rau hauv ib lub roob, thiab hu rau tus neeg uas nws xav tau, thiab lawv tuaj cuag nws.</w:t>
      </w:r>
    </w:p>
    <w:p w14:paraId="1FACA224" w14:textId="77777777" w:rsidR="00F90BDC" w:rsidRDefault="00F90BDC"/>
    <w:p w14:paraId="3CD50776" w14:textId="77777777" w:rsidR="00F90BDC" w:rsidRDefault="00F90BDC">
      <w:r xmlns:w="http://schemas.openxmlformats.org/wordprocessingml/2006/main">
        <w:t xml:space="preserve">Yexus hu nws cov thwjtim los cuag nws saum lub roob.</w:t>
      </w:r>
    </w:p>
    <w:p w14:paraId="538BFF2D" w14:textId="77777777" w:rsidR="00F90BDC" w:rsidRDefault="00F90BDC"/>
    <w:p w14:paraId="3CC93BDD" w14:textId="77777777" w:rsidR="00F90BDC" w:rsidRDefault="00F90BDC">
      <w:r xmlns:w="http://schemas.openxmlformats.org/wordprocessingml/2006/main">
        <w:t xml:space="preserve">1. Kev hu ntawm Tswv Yexus: Teb raws li Vajtswv tau caw.</w:t>
      </w:r>
    </w:p>
    <w:p w14:paraId="0F0A50F3" w14:textId="77777777" w:rsidR="00F90BDC" w:rsidRDefault="00F90BDC"/>
    <w:p w14:paraId="19D02E94" w14:textId="77777777" w:rsidR="00F90BDC" w:rsidRDefault="00F90BDC">
      <w:r xmlns:w="http://schemas.openxmlformats.org/wordprocessingml/2006/main">
        <w:t xml:space="preserve">2. Siv sijhawm los nrog Yexus: Qhov tseem ceeb ntawm kev nrhiav Vajtswv.</w:t>
      </w:r>
    </w:p>
    <w:p w14:paraId="6297B55C" w14:textId="77777777" w:rsidR="00F90BDC" w:rsidRDefault="00F90BDC"/>
    <w:p w14:paraId="71158334" w14:textId="77777777" w:rsidR="00F90BDC" w:rsidRDefault="00F90BDC">
      <w:r xmlns:w="http://schemas.openxmlformats.org/wordprocessingml/2006/main">
        <w:t xml:space="preserve">1. Lukas 5:16 </w:t>
      </w:r>
      <w:r xmlns:w="http://schemas.openxmlformats.org/wordprocessingml/2006/main">
        <w:rPr>
          <w:rFonts w:ascii="맑은 고딕 Semilight" w:hAnsi="맑은 고딕 Semilight"/>
        </w:rPr>
        <w:t xml:space="preserve">쏝 </w:t>
      </w:r>
      <w:r xmlns:w="http://schemas.openxmlformats.org/wordprocessingml/2006/main">
        <w:t xml:space="preserve">ut Yexus feem ntau thim mus rau qhov chaw kho siab thiab thov Vajtswv.??</w:t>
      </w:r>
    </w:p>
    <w:p w14:paraId="61575A99" w14:textId="77777777" w:rsidR="00F90BDC" w:rsidRDefault="00F90BDC"/>
    <w:p w14:paraId="6F3B9165" w14:textId="77777777" w:rsidR="00F90BDC" w:rsidRDefault="00F90BDC">
      <w:r xmlns:w="http://schemas.openxmlformats.org/wordprocessingml/2006/main">
        <w:t xml:space="preserve">2. Ntawv Nkauj 27:4 </w:t>
      </w:r>
      <w:r xmlns:w="http://schemas.openxmlformats.org/wordprocessingml/2006/main">
        <w:rPr>
          <w:rFonts w:ascii="맑은 고딕 Semilight" w:hAnsi="맑은 고딕 Semilight"/>
        </w:rPr>
        <w:t xml:space="preserve">Tsis muaj </w:t>
      </w:r>
      <w:r xmlns:w="http://schemas.openxmlformats.org/wordprocessingml/2006/main">
        <w:t xml:space="preserve">ib yam uas kuv thov los ntawm tus Tswv, kuv tsuas yog nrhiav qhov no: kom kuv tau nyob hauv tus Tswv lub tsev tas mus li ntawm kuv lub neej, saib tus Tswv txoj kev zoo nkauj thiab nrhiav nws hauv nws lub tuam tsev.??</w:t>
      </w:r>
    </w:p>
    <w:p w14:paraId="5B45CC85" w14:textId="77777777" w:rsidR="00F90BDC" w:rsidRDefault="00F90BDC"/>
    <w:p w14:paraId="1FC3FBD6" w14:textId="77777777" w:rsidR="00F90BDC" w:rsidRDefault="00F90BDC">
      <w:r xmlns:w="http://schemas.openxmlformats.org/wordprocessingml/2006/main">
        <w:t xml:space="preserve">Malakaus 3:14 Thiab nws tau tsa kaum ob, kom lawv yuav tsum nrog nws nyob, thiab kom nws yuav txib lawv mus tshaj tawm.</w:t>
      </w:r>
    </w:p>
    <w:p w14:paraId="3CA0FB56" w14:textId="77777777" w:rsidR="00F90BDC" w:rsidRDefault="00F90BDC"/>
    <w:p w14:paraId="06D6EDBC" w14:textId="77777777" w:rsidR="00F90BDC" w:rsidRDefault="00F90BDC">
      <w:r xmlns:w="http://schemas.openxmlformats.org/wordprocessingml/2006/main">
        <w:t xml:space="preserve">Nqe no hais txog Yexus tsa kaum ob tug thwjtim los nrog nws mus tshaj tawm.</w:t>
      </w:r>
    </w:p>
    <w:p w14:paraId="7E6AF074" w14:textId="77777777" w:rsidR="00F90BDC" w:rsidRDefault="00F90BDC"/>
    <w:p w14:paraId="679783F4" w14:textId="77777777" w:rsidR="00F90BDC" w:rsidRDefault="00F90BDC">
      <w:r xmlns:w="http://schemas.openxmlformats.org/wordprocessingml/2006/main">
        <w:t xml:space="preserve">1. Lub Hwj Chim ntawm Kev Sib Koom Tes Christian: Kev Sib Koom Siab txhawb kev ntseeg li cas</w:t>
      </w:r>
    </w:p>
    <w:p w14:paraId="3AAE248C" w14:textId="77777777" w:rsidR="00F90BDC" w:rsidRDefault="00F90BDC"/>
    <w:p w14:paraId="45BCE0D5" w14:textId="77777777" w:rsidR="00F90BDC" w:rsidRDefault="00F90BDC">
      <w:r xmlns:w="http://schemas.openxmlformats.org/wordprocessingml/2006/main">
        <w:t xml:space="preserve">2. Kev Hu Xov Xwm: Ib Txoj Kev Kawm Txog Tus Thawj Coj Loj</w:t>
      </w:r>
    </w:p>
    <w:p w14:paraId="7A0A1A46" w14:textId="77777777" w:rsidR="00F90BDC" w:rsidRDefault="00F90BDC"/>
    <w:p w14:paraId="709EF9E5" w14:textId="77777777" w:rsidR="00F90BDC" w:rsidRDefault="00F90BDC">
      <w:r xmlns:w="http://schemas.openxmlformats.org/wordprocessingml/2006/main">
        <w:t xml:space="preserve">1. Tubtxib Tes Haujlwm 1:8 - Tab sis koj yuav tau txais lub hwj chim thaum Vaj Ntsuj Plig Dawb Huv los rau ntawm koj; thiab koj yuav ua </w:t>
      </w:r>
      <w:r xmlns:w="http://schemas.openxmlformats.org/wordprocessingml/2006/main">
        <w:lastRenderedPageBreak xmlns:w="http://schemas.openxmlformats.org/wordprocessingml/2006/main"/>
      </w:r>
      <w:r xmlns:w="http://schemas.openxmlformats.org/wordprocessingml/2006/main">
        <w:t xml:space="preserve">tim khawv rau kuv nyob rau hauv Yeluxalees, thiab nyob rau hauv tag nrho cov Yudas thiab Xamalis, thiab mus txog rau thaum xaus ntawm lub ntiaj teb.</w:t>
      </w:r>
    </w:p>
    <w:p w14:paraId="1DE5B9CF" w14:textId="77777777" w:rsidR="00F90BDC" w:rsidRDefault="00F90BDC"/>
    <w:p w14:paraId="1115F82B" w14:textId="77777777" w:rsidR="00F90BDC" w:rsidRDefault="00F90BDC">
      <w:r xmlns:w="http://schemas.openxmlformats.org/wordprocessingml/2006/main">
        <w:t xml:space="preserve">2. Mathais 28:19-20 - Yog li ntawd, cia li mus ua cov thwjtim ntawm txhua haiv neeg, ua kev cai raus dej ntawm Leej Txiv thiab Leej Tub thiab Vaj Ntsuj Plig Dawb Huv lub npe, thiab qhia lawv kom ua raws li txhua yam kuv tau txib koj. Thiab muaj tseeb kuv nrog koj ib txwm, mus txog thaum kawg ntawm lub hnub nyoog.</w:t>
      </w:r>
    </w:p>
    <w:p w14:paraId="12DE456B" w14:textId="77777777" w:rsidR="00F90BDC" w:rsidRDefault="00F90BDC"/>
    <w:p w14:paraId="7419CB65" w14:textId="77777777" w:rsidR="00F90BDC" w:rsidRDefault="00F90BDC">
      <w:r xmlns:w="http://schemas.openxmlformats.org/wordprocessingml/2006/main">
        <w:t xml:space="preserve">Malakaus 3:15 Thiab kom muaj hwj chim kho mob, thiab ntiab dab tawm.</w:t>
      </w:r>
    </w:p>
    <w:p w14:paraId="1C9CE45E" w14:textId="77777777" w:rsidR="00F90BDC" w:rsidRDefault="00F90BDC"/>
    <w:p w14:paraId="49F1BB98" w14:textId="77777777" w:rsidR="00F90BDC" w:rsidRDefault="00F90BDC">
      <w:r xmlns:w="http://schemas.openxmlformats.org/wordprocessingml/2006/main">
        <w:t xml:space="preserve">Yexus tau txais lub hwj chim kho cov neeg mob thiab ntiab dab tawm.</w:t>
      </w:r>
    </w:p>
    <w:p w14:paraId="59B6A111" w14:textId="77777777" w:rsidR="00F90BDC" w:rsidRDefault="00F90BDC"/>
    <w:p w14:paraId="4E4DE3C3" w14:textId="77777777" w:rsidR="00F90BDC" w:rsidRDefault="00F90BDC">
      <w:r xmlns:w="http://schemas.openxmlformats.org/wordprocessingml/2006/main">
        <w:t xml:space="preserve">1. "Yexus Lub Hwj Chim Loj Kawg Nkaus: Yuav Ua Li Cas Tau Txais Kev Kho Mob hauv Koj Lub Neej"</w:t>
      </w:r>
    </w:p>
    <w:p w14:paraId="1D27A0D6" w14:textId="77777777" w:rsidR="00F90BDC" w:rsidRDefault="00F90BDC"/>
    <w:p w14:paraId="1451E1ED" w14:textId="77777777" w:rsidR="00F90BDC" w:rsidRDefault="00F90BDC">
      <w:r xmlns:w="http://schemas.openxmlformats.org/wordprocessingml/2006/main">
        <w:t xml:space="preserve">2. "Lub Koom Txoos ntawm Tswv Yexus: kov yeej Dab Ntxwg Nyoog"</w:t>
      </w:r>
    </w:p>
    <w:p w14:paraId="2454ECB5" w14:textId="77777777" w:rsidR="00F90BDC" w:rsidRDefault="00F90BDC"/>
    <w:p w14:paraId="6909AAA7" w14:textId="77777777" w:rsidR="00F90BDC" w:rsidRDefault="00F90BDC">
      <w:r xmlns:w="http://schemas.openxmlformats.org/wordprocessingml/2006/main">
        <w:t xml:space="preserve">1. Yaxayas 53:4-5 - Tiamsis nws raug mob vim peb tej kev txhaum, nws raug mob vim peb tej kev phem kev qias: kev qhuab ntuas ntawm peb txoj kev thaj yeeb raug rau nws; thiab nrog nws kab txaij peb tau kho.</w:t>
      </w:r>
    </w:p>
    <w:p w14:paraId="32E4ACC6" w14:textId="77777777" w:rsidR="00F90BDC" w:rsidRDefault="00F90BDC"/>
    <w:p w14:paraId="09C4F52F" w14:textId="77777777" w:rsidR="00F90BDC" w:rsidRDefault="00F90BDC">
      <w:r xmlns:w="http://schemas.openxmlformats.org/wordprocessingml/2006/main">
        <w:t xml:space="preserve">2. Yakaunpaus 5:14-15 - Koj puas muaj mob? cia nws hu rau cov txwj laus hauv pawg ntseeg; thiab cia lawv thov Vajtswv rau nws, muab roj pleev nws los ntawm tus Tswv lub npe: Thiab txoj kev thov ntawm txoj kev ntseeg yuav cawm cov neeg mob, thiab tus Tswv yuav tsa nws sawv; thiab yog nws tau ua txhaum, lawv yuav tau zam txim rau nws.</w:t>
      </w:r>
    </w:p>
    <w:p w14:paraId="63FEC9F7" w14:textId="77777777" w:rsidR="00F90BDC" w:rsidRDefault="00F90BDC"/>
    <w:p w14:paraId="4096E3EB" w14:textId="77777777" w:rsidR="00F90BDC" w:rsidRDefault="00F90BDC">
      <w:r xmlns:w="http://schemas.openxmlformats.org/wordprocessingml/2006/main">
        <w:t xml:space="preserve">Malakaus 3:16 Ximoos hu ua Petus;</w:t>
      </w:r>
    </w:p>
    <w:p w14:paraId="77B28A61" w14:textId="77777777" w:rsidR="00F90BDC" w:rsidRDefault="00F90BDC"/>
    <w:p w14:paraId="1773AD8B" w14:textId="77777777" w:rsidR="00F90BDC" w:rsidRDefault="00F90BDC">
      <w:r xmlns:w="http://schemas.openxmlformats.org/wordprocessingml/2006/main">
        <w:t xml:space="preserve">Yexus tsa kaum ob tug thwjtim thiab muab ib lub ntsiab tshwj xeeb rau lawv. Nws kuj tau muab lawv lub npe tshiab los qhia txog lub neej tshiab uas lawv yuav coj hauv Nws txoj hauj lwm.</w:t>
      </w:r>
    </w:p>
    <w:p w14:paraId="4BD55C2D" w14:textId="77777777" w:rsidR="00F90BDC" w:rsidRDefault="00F90BDC"/>
    <w:p w14:paraId="533E0A68" w14:textId="77777777" w:rsidR="00F90BDC" w:rsidRDefault="00F90BDC">
      <w:r xmlns:w="http://schemas.openxmlformats.org/wordprocessingml/2006/main">
        <w:t xml:space="preserve">1: Yexus hu peb los ua lub neej tshiab thiab muab lub zog rau peb ua.</w:t>
      </w:r>
    </w:p>
    <w:p w14:paraId="0E220C61" w14:textId="77777777" w:rsidR="00F90BDC" w:rsidRDefault="00F90BDC"/>
    <w:p w14:paraId="4B419B7C" w14:textId="77777777" w:rsidR="00F90BDC" w:rsidRDefault="00F90BDC">
      <w:r xmlns:w="http://schemas.openxmlformats.org/wordprocessingml/2006/main">
        <w:t xml:space="preserve">2: Yexus muab lub homphiaj tshwj xeeb rau peb thaum peb ua raws li Nws.</w:t>
      </w:r>
    </w:p>
    <w:p w14:paraId="2EF6D15E" w14:textId="77777777" w:rsidR="00F90BDC" w:rsidRDefault="00F90BDC"/>
    <w:p w14:paraId="4DCADD83" w14:textId="77777777" w:rsidR="00F90BDC" w:rsidRDefault="00F90BDC">
      <w:r xmlns:w="http://schemas.openxmlformats.org/wordprocessingml/2006/main">
        <w:t xml:space="preserve">1: Lukas 6:13 - Yexus xaiv kaum ob tug ntawm lawv, thiab nws tis npe rau lawv cov tubtxib.</w:t>
      </w:r>
    </w:p>
    <w:p w14:paraId="7AA0C6AC" w14:textId="77777777" w:rsidR="00F90BDC" w:rsidRDefault="00F90BDC"/>
    <w:p w14:paraId="04F2BDC2" w14:textId="77777777" w:rsidR="00F90BDC" w:rsidRDefault="00F90BDC">
      <w:r xmlns:w="http://schemas.openxmlformats.org/wordprocessingml/2006/main">
        <w:t xml:space="preserve">2: Loos 8: 29 - Rau cov uas Vajtswv tau paub ua ntej nws kuj tau teem caij ua kom haum raws li nws Leej Tub.</w:t>
      </w:r>
    </w:p>
    <w:p w14:paraId="6F6665F5" w14:textId="77777777" w:rsidR="00F90BDC" w:rsidRDefault="00F90BDC"/>
    <w:p w14:paraId="466267D5" w14:textId="77777777" w:rsidR="00F90BDC" w:rsidRDefault="00F90BDC">
      <w:r xmlns:w="http://schemas.openxmlformats.org/wordprocessingml/2006/main">
        <w:t xml:space="preserve">Malakaus 3:17 Yakaunpaus kws yog Xenpedais tug tub, hab Yauhaas kws yog Yakaunpaus tug kwv. thiab nws lub npe hu ua Boanerges, uas yog, cov tub ntawm xob quaj:</w:t>
      </w:r>
    </w:p>
    <w:p w14:paraId="48362BB9" w14:textId="77777777" w:rsidR="00F90BDC" w:rsidRDefault="00F90BDC"/>
    <w:p w14:paraId="61382DC6" w14:textId="77777777" w:rsidR="00F90BDC" w:rsidRDefault="00F90BDC">
      <w:r xmlns:w="http://schemas.openxmlformats.org/wordprocessingml/2006/main">
        <w:t xml:space="preserve">Yexus muab lub npe Boanerges, uas txhais tau tias "cov tub ntawm xob quaj," rau Yakaunpaus thiab Yauhas, cov tub ntawm Xenpedais.</w:t>
      </w:r>
    </w:p>
    <w:p w14:paraId="4340EF67" w14:textId="77777777" w:rsidR="00F90BDC" w:rsidRDefault="00F90BDC"/>
    <w:p w14:paraId="2D2D2088" w14:textId="77777777" w:rsidR="00F90BDC" w:rsidRDefault="00F90BDC">
      <w:r xmlns:w="http://schemas.openxmlformats.org/wordprocessingml/2006/main">
        <w:t xml:space="preserve">1. Ua neej nyob nrog txoj kev ntseeg</w:t>
      </w:r>
    </w:p>
    <w:p w14:paraId="3745BA47" w14:textId="77777777" w:rsidR="00F90BDC" w:rsidRDefault="00F90BDC"/>
    <w:p w14:paraId="09080A77" w14:textId="77777777" w:rsidR="00F90BDC" w:rsidRDefault="00F90BDC">
      <w:r xmlns:w="http://schemas.openxmlformats.org/wordprocessingml/2006/main">
        <w:t xml:space="preserve">2. Reverberating cuam tshuam ntawm Ministry</w:t>
      </w:r>
    </w:p>
    <w:p w14:paraId="14863473" w14:textId="77777777" w:rsidR="00F90BDC" w:rsidRDefault="00F90BDC"/>
    <w:p w14:paraId="7B96E29C" w14:textId="77777777" w:rsidR="00F90BDC" w:rsidRDefault="00F90BDC">
      <w:r xmlns:w="http://schemas.openxmlformats.org/wordprocessingml/2006/main">
        <w:t xml:space="preserve">1. Mathais 4:18-22 - Yexus hu Yakaunpaus thiab Yauhas ua raws li Nws</w:t>
      </w:r>
    </w:p>
    <w:p w14:paraId="66807BC5" w14:textId="77777777" w:rsidR="00F90BDC" w:rsidRDefault="00F90BDC"/>
    <w:p w14:paraId="6A193391" w14:textId="77777777" w:rsidR="00F90BDC" w:rsidRDefault="00F90BDC">
      <w:r xmlns:w="http://schemas.openxmlformats.org/wordprocessingml/2006/main">
        <w:t xml:space="preserve">2. Lukas 9:51-56 - Yexus hais txog kev tsim Nws lub nceeg vaj rau lub hauv paus ntawm kev thov Vajtswv thiab kev yoo mov</w:t>
      </w:r>
    </w:p>
    <w:p w14:paraId="63DC3D4E" w14:textId="77777777" w:rsidR="00F90BDC" w:rsidRDefault="00F90BDC"/>
    <w:p w14:paraId="1328CE4D" w14:textId="77777777" w:rsidR="00F90BDC" w:rsidRDefault="00F90BDC">
      <w:r xmlns:w="http://schemas.openxmlformats.org/wordprocessingml/2006/main">
        <w:t xml:space="preserve">Malakaus 3:18 Thiab Andrew, thiab Philip, thiab Bartholomew, thiab Mathais, thiab Thomas, thiab Yakaunpaus tus tub ntawm Alphaeus, thiab Thaddaeus, thiab Ximoos cov neeg Khana-as.</w:t>
      </w:r>
    </w:p>
    <w:p w14:paraId="1F7F2835" w14:textId="77777777" w:rsidR="00F90BDC" w:rsidRDefault="00F90BDC"/>
    <w:p w14:paraId="6C3630A0" w14:textId="77777777" w:rsidR="00F90BDC" w:rsidRDefault="00F90BDC">
      <w:r xmlns:w="http://schemas.openxmlformats.org/wordprocessingml/2006/main">
        <w:t xml:space="preserve">Yexus tsa 12 tug thwjtim los tshaj tawm Nws txoj moo zo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xaiv cov neeg zoo tib yam los ua tej yam txawv txawv.</w:t>
      </w:r>
    </w:p>
    <w:p w14:paraId="13D53D9E" w14:textId="77777777" w:rsidR="00F90BDC" w:rsidRDefault="00F90BDC"/>
    <w:p w14:paraId="76A98334" w14:textId="77777777" w:rsidR="00F90BDC" w:rsidRDefault="00F90BDC">
      <w:r xmlns:w="http://schemas.openxmlformats.org/wordprocessingml/2006/main">
        <w:t xml:space="preserve">2: Lub hwj chim ntawm Yexus txoj kev hlub yog qhov sib piv tsis tau.</w:t>
      </w:r>
    </w:p>
    <w:p w14:paraId="601B538E" w14:textId="77777777" w:rsidR="00F90BDC" w:rsidRDefault="00F90BDC"/>
    <w:p w14:paraId="13615D8F" w14:textId="77777777" w:rsidR="00F90BDC" w:rsidRDefault="00F90BDC">
      <w:r xmlns:w="http://schemas.openxmlformats.org/wordprocessingml/2006/main">
        <w:t xml:space="preserve">1: Lukas 6:13-16 - Yexus tsa 12 tug Thwj Tim, thiab Nws xaiv lawv los ntawm cov neeg zoo tib yam.</w:t>
      </w:r>
    </w:p>
    <w:p w14:paraId="194EEACD" w14:textId="77777777" w:rsidR="00F90BDC" w:rsidRDefault="00F90BDC"/>
    <w:p w14:paraId="039288A0" w14:textId="77777777" w:rsidR="00F90BDC" w:rsidRDefault="00F90BDC">
      <w:r xmlns:w="http://schemas.openxmlformats.org/wordprocessingml/2006/main">
        <w:t xml:space="preserve">2: Yauhas 15:13 - Yexus muab lub hwj chim rau Nws cov thwjtim ua tej yam txawv tshaj plaw los ntawm Nws txoj kev hlub uas tsis muaj nqis.</w:t>
      </w:r>
    </w:p>
    <w:p w14:paraId="279026E9" w14:textId="77777777" w:rsidR="00F90BDC" w:rsidRDefault="00F90BDC"/>
    <w:p w14:paraId="603188BE" w14:textId="77777777" w:rsidR="00F90BDC" w:rsidRDefault="00F90BDC">
      <w:r xmlns:w="http://schemas.openxmlformats.org/wordprocessingml/2006/main">
        <w:t xml:space="preserve">Malakaus 3:19 Thiab Yudas Iscariot, uas tau ntxeev siab rau nws, thiab lawv tau mus rau hauv ib lub tsev.</w:t>
      </w:r>
    </w:p>
    <w:p w14:paraId="6757C187" w14:textId="77777777" w:rsidR="00F90BDC" w:rsidRDefault="00F90BDC"/>
    <w:p w14:paraId="2CA85673" w14:textId="77777777" w:rsidR="00F90BDC" w:rsidRDefault="00F90BDC">
      <w:r xmlns:w="http://schemas.openxmlformats.org/wordprocessingml/2006/main">
        <w:t xml:space="preserve">Yexus thiab nws cov thwjtim mus rau ib lub tsev nrog Yudas Iscariot, uas tau ntxeev siab rau nws.</w:t>
      </w:r>
    </w:p>
    <w:p w14:paraId="51093DA9" w14:textId="77777777" w:rsidR="00F90BDC" w:rsidRDefault="00F90BDC"/>
    <w:p w14:paraId="6A8F6BF6" w14:textId="77777777" w:rsidR="00F90BDC" w:rsidRDefault="00F90BDC">
      <w:r xmlns:w="http://schemas.openxmlformats.org/wordprocessingml/2006/main">
        <w:t xml:space="preserve">1. Lub Hwj Chim ntawm Kev Txhaum Cai - Yuav ua li cas zam thiab kov yeej kev ntxeev siab</w:t>
      </w:r>
    </w:p>
    <w:p w14:paraId="1B2DA7F7" w14:textId="77777777" w:rsidR="00F90BDC" w:rsidRDefault="00F90BDC"/>
    <w:p w14:paraId="41918247" w14:textId="77777777" w:rsidR="00F90BDC" w:rsidRDefault="00F90BDC">
      <w:r xmlns:w="http://schemas.openxmlformats.org/wordprocessingml/2006/main">
        <w:t xml:space="preserve">2. Kev txhiv dim ntawm Judas Iscariot - Vajtswv txoj kev tshav ntuj thiab kev zam txim</w:t>
      </w:r>
    </w:p>
    <w:p w14:paraId="063FA594" w14:textId="77777777" w:rsidR="00F90BDC" w:rsidRDefault="00F90BDC"/>
    <w:p w14:paraId="52BFD2B1" w14:textId="77777777" w:rsidR="00F90BDC" w:rsidRDefault="00F90BDC">
      <w:r xmlns:w="http://schemas.openxmlformats.org/wordprocessingml/2006/main">
        <w:t xml:space="preserve">1. Mathais 26:14-16 - Yexus paub txog Yudas txoj kev ntxeev siab</w:t>
      </w:r>
    </w:p>
    <w:p w14:paraId="2402A56C" w14:textId="77777777" w:rsidR="00F90BDC" w:rsidRDefault="00F90BDC"/>
    <w:p w14:paraId="1490E0E7" w14:textId="77777777" w:rsidR="00F90BDC" w:rsidRDefault="00F90BDC">
      <w:r xmlns:w="http://schemas.openxmlformats.org/wordprocessingml/2006/main">
        <w:t xml:space="preserve">2. Ntawv Nkauj 41:9 - Kev ntxeev siab ntawm ib tug phooj ywg</w:t>
      </w:r>
    </w:p>
    <w:p w14:paraId="1510A808" w14:textId="77777777" w:rsidR="00F90BDC" w:rsidRDefault="00F90BDC"/>
    <w:p w14:paraId="3B0AF188" w14:textId="77777777" w:rsidR="00F90BDC" w:rsidRDefault="00F90BDC">
      <w:r xmlns:w="http://schemas.openxmlformats.org/wordprocessingml/2006/main">
        <w:t xml:space="preserve">Malakaus 3:20 Cov neeg coob coob rov tuaj sib sau ua ke, xwv kom lawv tsis muaj peev xwm noj mov ntau li.</w:t>
      </w:r>
    </w:p>
    <w:p w14:paraId="2DE0B1D8" w14:textId="77777777" w:rsidR="00F90BDC" w:rsidRDefault="00F90BDC"/>
    <w:p w14:paraId="2013713B" w14:textId="77777777" w:rsidR="00F90BDC" w:rsidRDefault="00F90BDC">
      <w:r xmlns:w="http://schemas.openxmlformats.org/wordprocessingml/2006/main">
        <w:t xml:space="preserve">Cov neeg coob coob tau tuaj sib sau los mloog Yexus qhia, thiab lawv nyob ntev heev uas lawv tsis muaj sijhawm noj.</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ov tseem ceeb ntawm kev mloog Yexus lus: Vim li cas peb yuav tsum tau siv sij hawm rau qhov tseem ceeb tshaj plaws</w:t>
      </w:r>
    </w:p>
    <w:p w14:paraId="56ED97CD" w14:textId="77777777" w:rsidR="00F90BDC" w:rsidRDefault="00F90BDC"/>
    <w:p w14:paraId="73E5764D" w14:textId="77777777" w:rsidR="00F90BDC" w:rsidRDefault="00F90BDC">
      <w:r xmlns:w="http://schemas.openxmlformats.org/wordprocessingml/2006/main">
        <w:t xml:space="preserve">2. Tswv Yexus pub peb los ntawm Nws Lo Lus: Yuav Ua Li Cas Nourish Peb Souls nrog Vaj Lug Kub</w:t>
      </w:r>
    </w:p>
    <w:p w14:paraId="44F85837" w14:textId="77777777" w:rsidR="00F90BDC" w:rsidRDefault="00F90BDC"/>
    <w:p w14:paraId="065D13B8" w14:textId="77777777" w:rsidR="00F90BDC" w:rsidRDefault="00F90BDC">
      <w:r xmlns:w="http://schemas.openxmlformats.org/wordprocessingml/2006/main">
        <w:t xml:space="preserve">1. Henplais 4:12 Rau qhov Vajtswv txoj lus muaj sia nyob thiab muaj zog, ntse dua ntaj ob sab, tho rau kev faib ntawm tus ntsuj plig thiab ntawm sab ntsuj plig, ntawm pob qij txha thiab pob txha, thiab paub qhov kev xav thiab kev xav ntawm lub siab.</w:t>
      </w:r>
    </w:p>
    <w:p w14:paraId="3BCA363D" w14:textId="77777777" w:rsidR="00F90BDC" w:rsidRDefault="00F90BDC"/>
    <w:p w14:paraId="578F8512" w14:textId="77777777" w:rsidR="00F90BDC" w:rsidRDefault="00F90BDC">
      <w:r xmlns:w="http://schemas.openxmlformats.org/wordprocessingml/2006/main">
        <w:t xml:space="preserve">2 Filipis 4:19 Thiab kuv tus Vajtswv yuav muab txhua yam kev xav tau ntawm koj raws li nws txoj kev nplua nuj nyob hauv Yexus Khetos.</w:t>
      </w:r>
    </w:p>
    <w:p w14:paraId="37F0E53F" w14:textId="77777777" w:rsidR="00F90BDC" w:rsidRDefault="00F90BDC"/>
    <w:p w14:paraId="2F977655" w14:textId="77777777" w:rsidR="00F90BDC" w:rsidRDefault="00F90BDC">
      <w:r xmlns:w="http://schemas.openxmlformats.org/wordprocessingml/2006/main">
        <w:t xml:space="preserve">Malakaus 3:21 Thaum nws cov phooj ywg hnov li ntawd, lawv txawm tawm mus tuav nws, rau qhov lawv hais tias, Nws nyob ntawm nws ib sab.</w:t>
      </w:r>
    </w:p>
    <w:p w14:paraId="60A3698D" w14:textId="77777777" w:rsidR="00F90BDC" w:rsidRDefault="00F90BDC"/>
    <w:p w14:paraId="78153BC8" w14:textId="77777777" w:rsidR="00F90BDC" w:rsidRDefault="00F90BDC">
      <w:r xmlns:w="http://schemas.openxmlformats.org/wordprocessingml/2006/main">
        <w:t xml:space="preserve">Yexus cov phooj ywg xav tias nws tawm ntawm nws lub siab.</w:t>
      </w:r>
    </w:p>
    <w:p w14:paraId="61A367A2" w14:textId="77777777" w:rsidR="00F90BDC" w:rsidRDefault="00F90BDC"/>
    <w:p w14:paraId="54CB94FB" w14:textId="77777777" w:rsidR="00F90BDC" w:rsidRDefault="00F90BDC">
      <w:r xmlns:w="http://schemas.openxmlformats.org/wordprocessingml/2006/main">
        <w:t xml:space="preserve">1: Peb yuav tsum tsis txhob txiav txim rau lwm tus sai heev tab sis es tsis txhob sim nkag siab lawv cov yeeb yam.</w:t>
      </w:r>
    </w:p>
    <w:p w14:paraId="211F46F0" w14:textId="77777777" w:rsidR="00F90BDC" w:rsidRDefault="00F90BDC"/>
    <w:p w14:paraId="47F1324A" w14:textId="77777777" w:rsidR="00F90BDC" w:rsidRDefault="00F90BDC">
      <w:r xmlns:w="http://schemas.openxmlformats.org/wordprocessingml/2006/main">
        <w:t xml:space="preserve">2: Peb yuav tsum ceev faj tsis txhob cia peb txoj kev xav ua rau peb txiav txim siab ua pob.</w:t>
      </w:r>
    </w:p>
    <w:p w14:paraId="0B231734" w14:textId="77777777" w:rsidR="00F90BDC" w:rsidRDefault="00F90BDC"/>
    <w:p w14:paraId="5C3DE2F5" w14:textId="77777777" w:rsidR="00F90BDC" w:rsidRDefault="00F90BDC">
      <w:r xmlns:w="http://schemas.openxmlformats.org/wordprocessingml/2006/main">
        <w:t xml:space="preserve">1 Yakaunpaus 4:11-12 - “Cov kwvtij, tsis txhob hais lus phem rau ib leeg, tus uas hais tawm tsam ib tug kwvtij lossis txiav txim rau nws tus kwvtij, nws hais lus phem tawm tsam kevcai thiab txiav txim rau txoj kevcai, tiamsis yog koj txiav txim raws li txojcai, tsis yog ib tug ua raws li txoj cai tab sis yog tus txiav txim."</w:t>
      </w:r>
    </w:p>
    <w:p w14:paraId="4D38AC44" w14:textId="77777777" w:rsidR="00F90BDC" w:rsidRDefault="00F90BDC"/>
    <w:p w14:paraId="12358FB0" w14:textId="77777777" w:rsidR="00F90BDC" w:rsidRDefault="00F90BDC">
      <w:r xmlns:w="http://schemas.openxmlformats.org/wordprocessingml/2006/main">
        <w:t xml:space="preserve">2: Matthew 7: 1-2 - "Tsis txiav txim, kom koj tsis raug txiav txim. Rau nrog kev txiav txim koj hais koj yuav raug txiav txim, thiab nrog rau kev ntsuas koj siv nws yuav raug ntsuas rau koj."</w:t>
      </w:r>
    </w:p>
    <w:p w14:paraId="2BD60464" w14:textId="77777777" w:rsidR="00F90BDC" w:rsidRDefault="00F90BDC"/>
    <w:p w14:paraId="4C7345AC" w14:textId="77777777" w:rsidR="00F90BDC" w:rsidRDefault="00F90BDC">
      <w:r xmlns:w="http://schemas.openxmlformats.org/wordprocessingml/2006/main">
        <w:t xml:space="preserve">Malakaus 3:22 Cov xibhwb cev Vajtswv lus uas nqes los hauv Yeluxalees hais tias, “Nws muaj Npexenpus, thiab yog tus </w:t>
      </w:r>
      <w:r xmlns:w="http://schemas.openxmlformats.org/wordprocessingml/2006/main">
        <w:lastRenderedPageBreak xmlns:w="http://schemas.openxmlformats.org/wordprocessingml/2006/main"/>
      </w:r>
      <w:r xmlns:w="http://schemas.openxmlformats.org/wordprocessingml/2006/main">
        <w:t xml:space="preserve">thawj ntawm dab ntxwg nyoog tus thawj tswj hwm nws ntiab dab tawm.</w:t>
      </w:r>
    </w:p>
    <w:p w14:paraId="7D44AD0D" w14:textId="77777777" w:rsidR="00F90BDC" w:rsidRDefault="00F90BDC"/>
    <w:p w14:paraId="4EAFB632" w14:textId="77777777" w:rsidR="00F90BDC" w:rsidRDefault="00F90BDC">
      <w:r xmlns:w="http://schemas.openxmlformats.org/wordprocessingml/2006/main">
        <w:t xml:space="preserve">Cov kws tshawb fawb hauv Yeluxalees liam tias Yexus siv Beelzebub, tus thawj ntawm dab ntxwg nyoog, los ntiab dab tawm.</w:t>
      </w:r>
    </w:p>
    <w:p w14:paraId="45ED7A59" w14:textId="77777777" w:rsidR="00F90BDC" w:rsidRDefault="00F90BDC"/>
    <w:p w14:paraId="427B8E89" w14:textId="77777777" w:rsidR="00F90BDC" w:rsidRDefault="00F90BDC">
      <w:r xmlns:w="http://schemas.openxmlformats.org/wordprocessingml/2006/main">
        <w:t xml:space="preserve">1. Yexus tsis yog dab ntxwg nyoog los ntawm Vajtswv, thiab tag nrho nws lub hwj chim los ntawm Vajtswv.</w:t>
      </w:r>
    </w:p>
    <w:p w14:paraId="1917EE52" w14:textId="77777777" w:rsidR="00F90BDC" w:rsidRDefault="00F90BDC"/>
    <w:p w14:paraId="461E7D61" w14:textId="77777777" w:rsidR="00F90BDC" w:rsidRDefault="00F90BDC">
      <w:r xmlns:w="http://schemas.openxmlformats.org/wordprocessingml/2006/main">
        <w:t xml:space="preserve">2. Peb cov lus thiab tej kev ua yuav tsum nco ntsoov qhia txog kev hlub ntawm Tswv Yexus, tsis yog kev liam ntawm lub ntiaj teb no.</w:t>
      </w:r>
    </w:p>
    <w:p w14:paraId="1ABCD7EB" w14:textId="77777777" w:rsidR="00F90BDC" w:rsidRDefault="00F90BDC"/>
    <w:p w14:paraId="59B41881" w14:textId="77777777" w:rsidR="00F90BDC" w:rsidRDefault="00F90BDC">
      <w:r xmlns:w="http://schemas.openxmlformats.org/wordprocessingml/2006/main">
        <w:t xml:space="preserve">1. Mathai 12:28-29​—? </w:t>
      </w:r>
      <w:r xmlns:w="http://schemas.openxmlformats.org/wordprocessingml/2006/main">
        <w:rPr>
          <w:rFonts w:ascii="맑은 고딕 Semilight" w:hAnsi="맑은 고딕 Semilight"/>
        </w:rPr>
        <w:t xml:space="preserve">Yog </w:t>
      </w:r>
      <w:r xmlns:w="http://schemas.openxmlformats.org/wordprocessingml/2006/main">
        <w:t xml:space="preserve">hais tias kuv ntiab dab los ntawm Vajtswv tus Ntsuj Plig, ces Vajtswv lub nceeg vaj yuav los rau koj. Lossis lwm tus yuav nkag mus rau hauv ib tug txiv neej muaj zog li cas? </w:t>
      </w:r>
      <w:r xmlns:w="http://schemas.openxmlformats.org/wordprocessingml/2006/main">
        <w:rPr>
          <w:rFonts w:ascii="맑은 고딕 Semilight" w:hAnsi="맑은 고딕 Semilight"/>
        </w:rPr>
        <w:t xml:space="preserve">Lub </w:t>
      </w:r>
      <w:r xmlns:w="http://schemas.openxmlformats.org/wordprocessingml/2006/main">
        <w:t xml:space="preserve">tsev, thiab nws cov khoom lwj, tsuas yog nws xub khi tus txiv neej muaj zog? thiab ces nws yuav lwj nws lub tsev.??</w:t>
      </w:r>
    </w:p>
    <w:p w14:paraId="6D1CE74D" w14:textId="77777777" w:rsidR="00F90BDC" w:rsidRDefault="00F90BDC"/>
    <w:p w14:paraId="08E25808" w14:textId="77777777" w:rsidR="00F90BDC" w:rsidRDefault="00F90BDC">
      <w:r xmlns:w="http://schemas.openxmlformats.org/wordprocessingml/2006/main">
        <w:t xml:space="preserve">2. Yauhas 10:30 - ? </w:t>
      </w:r>
      <w:r xmlns:w="http://schemas.openxmlformats.org/wordprocessingml/2006/main">
        <w:rPr>
          <w:rFonts w:ascii="맑은 고딕 Semilight" w:hAnsi="맑은 고딕 Semilight"/>
        </w:rPr>
        <w:t xml:space="preserve">쏧 </w:t>
      </w:r>
      <w:r xmlns:w="http://schemas.openxmlformats.org/wordprocessingml/2006/main">
        <w:t xml:space="preserve">thiab kuv Txiv yog ib tug.??</w:t>
      </w:r>
    </w:p>
    <w:p w14:paraId="6E57E37A" w14:textId="77777777" w:rsidR="00F90BDC" w:rsidRDefault="00F90BDC"/>
    <w:p w14:paraId="3CBE9E7B" w14:textId="77777777" w:rsidR="00F90BDC" w:rsidRDefault="00F90BDC">
      <w:r xmlns:w="http://schemas.openxmlformats.org/wordprocessingml/2006/main">
        <w:t xml:space="preserve">Malakaus 3:23 Thiab nws hu lawv los rau nws, thiab hais rau lawv ua piv txwv hais tias, Dab Ntxwg Nyoog yuav ua li cas thiaj ntiab tau Xatas tawm?</w:t>
      </w:r>
    </w:p>
    <w:p w14:paraId="77D2A288" w14:textId="77777777" w:rsidR="00F90BDC" w:rsidRDefault="00F90BDC"/>
    <w:p w14:paraId="66B2310B" w14:textId="77777777" w:rsidR="00F90BDC" w:rsidRDefault="00F90BDC">
      <w:r xmlns:w="http://schemas.openxmlformats.org/wordprocessingml/2006/main">
        <w:t xml:space="preserve">Yexus nug nws cov thwjtim seb Xatas yuav ntiab dab ntxwgnyoog li cas los ntawm ib zaj lus piv txwv.</w:t>
      </w:r>
    </w:p>
    <w:p w14:paraId="5D1053BA" w14:textId="77777777" w:rsidR="00F90BDC" w:rsidRDefault="00F90BDC"/>
    <w:p w14:paraId="5668F384" w14:textId="77777777" w:rsidR="00F90BDC" w:rsidRDefault="00F90BDC">
      <w:r xmlns:w="http://schemas.openxmlformats.org/wordprocessingml/2006/main">
        <w:t xml:space="preserve">1. Yexus lub hwj chim: Nws txib Xatas li cas</w:t>
      </w:r>
    </w:p>
    <w:p w14:paraId="1352ECD7" w14:textId="77777777" w:rsidR="00F90BDC" w:rsidRDefault="00F90BDC"/>
    <w:p w14:paraId="6F54BE6F" w14:textId="77777777" w:rsidR="00F90BDC" w:rsidRDefault="00F90BDC">
      <w:r xmlns:w="http://schemas.openxmlformats.org/wordprocessingml/2006/main">
        <w:t xml:space="preserve">2. Vajtswv lub hwj chim: Dab Ntxwg Nyoog tsis muaj hwj chim</w:t>
      </w:r>
    </w:p>
    <w:p w14:paraId="211A895C" w14:textId="77777777" w:rsidR="00F90BDC" w:rsidRDefault="00F90BDC"/>
    <w:p w14:paraId="12144A98" w14:textId="77777777" w:rsidR="00F90BDC" w:rsidRDefault="00F90BDC">
      <w:r xmlns:w="http://schemas.openxmlformats.org/wordprocessingml/2006/main">
        <w:t xml:space="preserve">1. Mathai 12:25-29 - Yexus lub hwj chim ntiab dab tawm</w:t>
      </w:r>
    </w:p>
    <w:p w14:paraId="2F7E573A" w14:textId="77777777" w:rsidR="00F90BDC" w:rsidRDefault="00F90BDC"/>
    <w:p w14:paraId="1CE513C7" w14:textId="77777777" w:rsidR="00F90BDC" w:rsidRDefault="00F90BDC">
      <w:r xmlns:w="http://schemas.openxmlformats.org/wordprocessingml/2006/main">
        <w:t xml:space="preserve">2. 1 Yauhas 3:8 - Xatas yog qhov kawg ntawm Yexus</w:t>
      </w:r>
    </w:p>
    <w:p w14:paraId="1B348C9E" w14:textId="77777777" w:rsidR="00F90BDC" w:rsidRDefault="00F90BDC"/>
    <w:p w14:paraId="4A033C46" w14:textId="77777777" w:rsidR="00F90BDC" w:rsidRDefault="00F90BDC">
      <w:r xmlns:w="http://schemas.openxmlformats.org/wordprocessingml/2006/main">
        <w:t xml:space="preserve">Malakaus 3:24 Thiab yog hais tias lub nceeg vaj raug faib tawm tsam nws tus kheej, lub tebchaws ntawd sawv tsis tau.</w:t>
      </w:r>
    </w:p>
    <w:p w14:paraId="792C3014" w14:textId="77777777" w:rsidR="00F90BDC" w:rsidRDefault="00F90BDC"/>
    <w:p w14:paraId="2F3D69A0" w14:textId="77777777" w:rsidR="00F90BDC" w:rsidRDefault="00F90BDC">
      <w:r xmlns:w="http://schemas.openxmlformats.org/wordprocessingml/2006/main">
        <w:t xml:space="preserve">Yexus qhia tias lub nceeg vaj faib tawm tsam nws tus kheej tsis tuaj yeem sawv.</w:t>
      </w:r>
    </w:p>
    <w:p w14:paraId="6209EA6D" w14:textId="77777777" w:rsidR="00F90BDC" w:rsidRDefault="00F90BDC"/>
    <w:p w14:paraId="3173467E" w14:textId="77777777" w:rsidR="00F90BDC" w:rsidRDefault="00F90BDC">
      <w:r xmlns:w="http://schemas.openxmlformats.org/wordprocessingml/2006/main">
        <w:t xml:space="preserve">1. Kev sib koom siab hauv Vajtswv lub Nceeg Vaj</w:t>
      </w:r>
    </w:p>
    <w:p w14:paraId="2E642305" w14:textId="77777777" w:rsidR="00F90BDC" w:rsidRDefault="00F90BDC"/>
    <w:p w14:paraId="52A04916" w14:textId="77777777" w:rsidR="00F90BDC" w:rsidRDefault="00F90BDC">
      <w:r xmlns:w="http://schemas.openxmlformats.org/wordprocessingml/2006/main">
        <w:t xml:space="preserve">2. Kev Nyab Xeeb Kev Nyab Xeeb</w:t>
      </w:r>
    </w:p>
    <w:p w14:paraId="6A20BBC3" w14:textId="77777777" w:rsidR="00F90BDC" w:rsidRDefault="00F90BDC"/>
    <w:p w14:paraId="04D021D4" w14:textId="77777777" w:rsidR="00F90BDC" w:rsidRDefault="00F90BDC">
      <w:r xmlns:w="http://schemas.openxmlformats.org/wordprocessingml/2006/main">
        <w:t xml:space="preserve">1. Efexau 4:3 - “Ua txhua yam kom muaj kev sib koom siab ntawm tus Ntsuj Plig los ntawm txoj kev sib haum xeeb.”</w:t>
      </w:r>
    </w:p>
    <w:p w14:paraId="3FAE6A67" w14:textId="77777777" w:rsidR="00F90BDC" w:rsidRDefault="00F90BDC"/>
    <w:p w14:paraId="2134C796" w14:textId="77777777" w:rsidR="00F90BDC" w:rsidRDefault="00F90BDC">
      <w:r xmlns:w="http://schemas.openxmlformats.org/wordprocessingml/2006/main">
        <w:t xml:space="preserve">2. 1 Kauleethaus 1:10 - “Cov kwvtij, kuv thov kom nej cov kwv tij, los ntawm peb tus Tswv Yexus Khetos lub npe, kom nej txhua tus pom zoo ib leeg rau tej lus uas nej hais thiab kom tsis txhob muaj kev sib cais ntawm nej, tiam sis qhov uas nej txhua tus pom zoo ib leeg rau ib leeg, thiab tsis txhob muaj kev sib cais. koj yuav tsum koom ua ke zoo kawg nkaus hauv lub siab thiab kev xav. "</w:t>
      </w:r>
    </w:p>
    <w:p w14:paraId="00D99AFD" w14:textId="77777777" w:rsidR="00F90BDC" w:rsidRDefault="00F90BDC"/>
    <w:p w14:paraId="371B990D" w14:textId="77777777" w:rsidR="00F90BDC" w:rsidRDefault="00F90BDC">
      <w:r xmlns:w="http://schemas.openxmlformats.org/wordprocessingml/2006/main">
        <w:t xml:space="preserve">Malakaus 3:25 Thiab yog ib lub tsev sib cais tawm tsam nws tus kheej, lub tsev ntawd sawv tsis tau.</w:t>
      </w:r>
    </w:p>
    <w:p w14:paraId="38CB69F5" w14:textId="77777777" w:rsidR="00F90BDC" w:rsidRDefault="00F90BDC"/>
    <w:p w14:paraId="6EAC9FF6" w14:textId="77777777" w:rsidR="00F90BDC" w:rsidRDefault="00F90BDC">
      <w:r xmlns:w="http://schemas.openxmlformats.org/wordprocessingml/2006/main">
        <w:t xml:space="preserve">Nqe no piav qhia tias ib lub tsev sib faib tsis tuaj yeem sawv, hais txog qhov tseem ceeb ntawm kev sib koom siab.</w:t>
      </w:r>
    </w:p>
    <w:p w14:paraId="6F8196E7" w14:textId="77777777" w:rsidR="00F90BDC" w:rsidRDefault="00F90BDC"/>
    <w:p w14:paraId="5987038B" w14:textId="77777777" w:rsidR="00F90BDC" w:rsidRDefault="00F90BDC">
      <w:r xmlns:w="http://schemas.openxmlformats.org/wordprocessingml/2006/main">
        <w:t xml:space="preserve">1. "Ib Lub Tsev United: Qhov Tseem Ceeb ntawm Kev Sib Koom,"</w:t>
      </w:r>
    </w:p>
    <w:p w14:paraId="2B9FCD6E" w14:textId="77777777" w:rsidR="00F90BDC" w:rsidRDefault="00F90BDC"/>
    <w:p w14:paraId="2C98B7F3" w14:textId="77777777" w:rsidR="00F90BDC" w:rsidRDefault="00F90BDC">
      <w:r xmlns:w="http://schemas.openxmlformats.org/wordprocessingml/2006/main">
        <w:t xml:space="preserve">2. "Kev Sawv Cev: Yuav Ua Li Cas Thaum Sib Koom."</w:t>
      </w:r>
    </w:p>
    <w:p w14:paraId="79D5A796" w14:textId="77777777" w:rsidR="00F90BDC" w:rsidRDefault="00F90BDC"/>
    <w:p w14:paraId="148B1C2E" w14:textId="77777777" w:rsidR="00F90BDC" w:rsidRDefault="00F90BDC">
      <w:r xmlns:w="http://schemas.openxmlformats.org/wordprocessingml/2006/main">
        <w:t xml:space="preserve">1. Phau Ntawv Nkauj 133:1 - "Saib seb, qhov zoo thiab kev kaj siab npaum li cas rau cov kwv tij nyob ua ke hauv kev sib koom siab!"</w:t>
      </w:r>
    </w:p>
    <w:p w14:paraId="37C4DFC3" w14:textId="77777777" w:rsidR="00F90BDC" w:rsidRDefault="00F90BDC"/>
    <w:p w14:paraId="16C90785" w14:textId="77777777" w:rsidR="00F90BDC" w:rsidRDefault="00F90BDC">
      <w:r xmlns:w="http://schemas.openxmlformats.org/wordprocessingml/2006/main">
        <w:t xml:space="preserve">2. Efexaus 4:3 - “Kev mob siab ua kom tus Ntsuj Plig sib koom ua ke hauv txoj kev sib haum xeeb.”</w:t>
      </w:r>
    </w:p>
    <w:p w14:paraId="39323E53" w14:textId="77777777" w:rsidR="00F90BDC" w:rsidRDefault="00F90BDC"/>
    <w:p w14:paraId="578DDB28" w14:textId="77777777" w:rsidR="00F90BDC" w:rsidRDefault="00F90BDC">
      <w:r xmlns:w="http://schemas.openxmlformats.org/wordprocessingml/2006/main">
        <w:t xml:space="preserve">Malakaus 3:26 Thiab yog Dab Ntxwg Nyoog sawv tawm tsam nws tus kheej, thiab sib cais, nws tsis tuaj yeem sawv, tab sis yuav kawg.</w:t>
      </w:r>
    </w:p>
    <w:p w14:paraId="781D61AC" w14:textId="77777777" w:rsidR="00F90BDC" w:rsidRDefault="00F90BDC"/>
    <w:p w14:paraId="1A390304" w14:textId="77777777" w:rsidR="00F90BDC" w:rsidRDefault="00F90BDC">
      <w:r xmlns:w="http://schemas.openxmlformats.org/wordprocessingml/2006/main">
        <w:t xml:space="preserve">Dab Ntxwg Nyoog tsis tuaj yeem sawv thaum nws sib cais tawm tsam nws tus kheej.</w:t>
      </w:r>
    </w:p>
    <w:p w14:paraId="183569ED" w14:textId="77777777" w:rsidR="00F90BDC" w:rsidRDefault="00F90BDC"/>
    <w:p w14:paraId="542D68C9" w14:textId="77777777" w:rsidR="00F90BDC" w:rsidRDefault="00F90BDC">
      <w:r xmlns:w="http://schemas.openxmlformats.org/wordprocessingml/2006/main">
        <w:t xml:space="preserve">1: Thaum peb sib faib, peb qaug zog. Peb tuaj yeem muaj zog yog tias peb sawv ua ke.</w:t>
      </w:r>
    </w:p>
    <w:p w14:paraId="6D19CFFE" w14:textId="77777777" w:rsidR="00F90BDC" w:rsidRDefault="00F90BDC"/>
    <w:p w14:paraId="124D2F79" w14:textId="77777777" w:rsidR="00F90BDC" w:rsidRDefault="00F90BDC">
      <w:r xmlns:w="http://schemas.openxmlformats.org/wordprocessingml/2006/main">
        <w:t xml:space="preserve">2: Peb yeej muaj peev xwm kov yeej lub hwj chim ntawm kev phem yog tias peb koom siab nrog peb txoj kev ntseeg thiab kev mob siab rau Vajtswv.</w:t>
      </w:r>
    </w:p>
    <w:p w14:paraId="3622F386" w14:textId="77777777" w:rsidR="00F90BDC" w:rsidRDefault="00F90BDC"/>
    <w:p w14:paraId="75E528DA" w14:textId="77777777" w:rsidR="00F90BDC" w:rsidRDefault="00F90BDC">
      <w:r xmlns:w="http://schemas.openxmlformats.org/wordprocessingml/2006/main">
        <w:t xml:space="preserve">1: Efexau 6:11-12 ? </w:t>
      </w:r>
      <w:r xmlns:w="http://schemas.openxmlformats.org/wordprocessingml/2006/main">
        <w:rPr>
          <w:rFonts w:ascii="맑은 고딕 Semilight" w:hAnsi="맑은 고딕 Semilight"/>
        </w:rPr>
        <w:t xml:space="preserve">Cia li </w:t>
      </w:r>
      <w:r xmlns:w="http://schemas.openxmlformats.org/wordprocessingml/2006/main">
        <w:t xml:space="preserve">tso rau ntawm Vajtswv lub cuab yeej tag nrho, xwv kom koj tuaj yeem sawv tawm tsam dab ntxwg nyoog cov phiaj xwm. Vim peb tsis tawm tsam nqaij thiab ntshav, tab sis tawm tsam cov nom tswv, tawm tsam cov tub ceev xwm, tawm tsam lub hwj chim cosmic tshaj qhov tsaus ntuj tam sim no, tawm tsam sab ntsuj plig rog ntawm kev phem nyob rau saum ntuj ceeb tsheej.??</w:t>
      </w:r>
    </w:p>
    <w:p w14:paraId="735D36D7" w14:textId="77777777" w:rsidR="00F90BDC" w:rsidRDefault="00F90BDC"/>
    <w:p w14:paraId="5A0DDBDA" w14:textId="77777777" w:rsidR="00F90BDC" w:rsidRDefault="00F90BDC">
      <w:r xmlns:w="http://schemas.openxmlformats.org/wordprocessingml/2006/main">
        <w:t xml:space="preserve">2: Kalatias 5:22-23 ? </w:t>
      </w:r>
      <w:r xmlns:w="http://schemas.openxmlformats.org/wordprocessingml/2006/main">
        <w:rPr>
          <w:rFonts w:ascii="맑은 고딕 Semilight" w:hAnsi="맑은 고딕 Semilight"/>
        </w:rPr>
        <w:t xml:space="preserve">쏝 </w:t>
      </w:r>
      <w:r xmlns:w="http://schemas.openxmlformats.org/wordprocessingml/2006/main">
        <w:t xml:space="preserve">ut cov txiv ntawm tus Ntsuj Plig yog kev hlub, kev xyiv fab, kev thaj yeeb, kev ua siab ntev, kev ua siab zoo, kev ua siab zoo, kev ncaj ncees, ua siab mos siab muag, tswj tus kheej; tawm tsam tej yam no tsis muaj cai.??</w:t>
      </w:r>
    </w:p>
    <w:p w14:paraId="60B81CE0" w14:textId="77777777" w:rsidR="00F90BDC" w:rsidRDefault="00F90BDC"/>
    <w:p w14:paraId="12389FAF" w14:textId="77777777" w:rsidR="00F90BDC" w:rsidRDefault="00F90BDC">
      <w:r xmlns:w="http://schemas.openxmlformats.org/wordprocessingml/2006/main">
        <w:t xml:space="preserve">Malakaus 3:27 Tsis muaj leej twg tuaj yeem nkag mus rau hauv tus txiv neej muaj zog lub tsev, thiab rhuav tshem nws cov khoom, tsuas yog nws yuav xub khi tus txiv neej muaj zog; thiab tom qab ntawd nws yuav rhuav nws lub tsev.</w:t>
      </w:r>
    </w:p>
    <w:p w14:paraId="2152BC0A" w14:textId="77777777" w:rsidR="00F90BDC" w:rsidRDefault="00F90BDC"/>
    <w:p w14:paraId="7E049FB3" w14:textId="77777777" w:rsidR="00F90BDC" w:rsidRDefault="00F90BDC">
      <w:r xmlns:w="http://schemas.openxmlformats.org/wordprocessingml/2006/main">
        <w:t xml:space="preserve">Tsis muaj leej twg tuaj yeem nkag mus rau hauv tus txiv neej muaj zog lub tsev thiab thov kom yeej yam tsis muaj thawj zaug khi tus txiv neej muaj zog.</w:t>
      </w:r>
    </w:p>
    <w:p w14:paraId="126F8E97" w14:textId="77777777" w:rsidR="00F90BDC" w:rsidRDefault="00F90BDC"/>
    <w:p w14:paraId="5CBDF45F" w14:textId="77777777" w:rsidR="00F90BDC" w:rsidRDefault="00F90BDC">
      <w:r xmlns:w="http://schemas.openxmlformats.org/wordprocessingml/2006/main">
        <w:t xml:space="preserve">1: Vajtswv tau muab lub hwj chim rau peb khi tus txiv neej uas muaj zog hauv peb lub neej thiab kov yeej cov chaw ruaj khov uas yuav ua rau peb tsis muaj yeej.</w:t>
      </w:r>
    </w:p>
    <w:p w14:paraId="7E54BF38" w14:textId="77777777" w:rsidR="00F90BDC" w:rsidRDefault="00F90BDC"/>
    <w:p w14:paraId="1438B7F7" w14:textId="77777777" w:rsidR="00F90BDC" w:rsidRDefault="00F90BDC">
      <w:r xmlns:w="http://schemas.openxmlformats.org/wordprocessingml/2006/main">
        <w:t xml:space="preserve">2: Peb yuav tsum khi tus txiv neej uas muaj zog hauv peb lub neej ua ntej peb tuaj yeem thov tau yeej.</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2: 29 - "Lossis yuav ua li cas ib tug yuav nkag mus rau hauv ib tug txiv neej muaj zog lub tsev, thiab ua lwj nws cov khoom, tsuas yog nws xub khi tus txiv neej muaj zog? thiab ces nws yuav lwj nws lub tsev."</w:t>
      </w:r>
    </w:p>
    <w:p w14:paraId="5FD7C10C" w14:textId="77777777" w:rsidR="00F90BDC" w:rsidRDefault="00F90BDC"/>
    <w:p w14:paraId="7315DF72" w14:textId="77777777" w:rsidR="00F90BDC" w:rsidRDefault="00F90BDC">
      <w:r xmlns:w="http://schemas.openxmlformats.org/wordprocessingml/2006/main">
        <w:t xml:space="preserve">2: Efexaus 6: 10-11 - "Thaum kawg, yuav tsum muaj zog ntawm tus Tswv thiab hauv nws lub hwj chim, muab tag nrho Vajtswv tej cuab yeej, kom koj thiaj li sawv tawm tsam dab ntxwg nyoog? 셲 </w:t>
      </w:r>
      <w:r xmlns:w="http://schemas.openxmlformats.org/wordprocessingml/2006/main">
        <w:rPr>
          <w:rFonts w:ascii="맑은 고딕 Semilight" w:hAnsi="맑은 고딕 Semilight"/>
        </w:rPr>
        <w:t xml:space="preserve">schemes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lakaus 3:28 Kuv hais tseeb rau nej hais tias, txhua yam kev txhaum yuav raug zam txim rau noob neej, thiab tej kev thuam uas lawv yuav thuam lwm tus.</w:t>
      </w:r>
    </w:p>
    <w:p w14:paraId="3887DFE9" w14:textId="77777777" w:rsidR="00F90BDC" w:rsidRDefault="00F90BDC"/>
    <w:p w14:paraId="4FA5C456" w14:textId="77777777" w:rsidR="00F90BDC" w:rsidRDefault="00F90BDC">
      <w:r xmlns:w="http://schemas.openxmlformats.org/wordprocessingml/2006/main">
        <w:t xml:space="preserve">Zaj no qhia tias txhua yam kev txhaum yuav raug zam txim rau cov uas hloov siab lees txim.</w:t>
      </w:r>
    </w:p>
    <w:p w14:paraId="2569F727" w14:textId="77777777" w:rsidR="00F90BDC" w:rsidRDefault="00F90BDC"/>
    <w:p w14:paraId="6D3B59D3" w14:textId="77777777" w:rsidR="00F90BDC" w:rsidRDefault="00F90BDC">
      <w:r xmlns:w="http://schemas.openxmlformats.org/wordprocessingml/2006/main">
        <w:t xml:space="preserve">1: Hloov siab lees txim thiab txais kev zam txim</w:t>
      </w:r>
    </w:p>
    <w:p w14:paraId="18F1D882" w14:textId="77777777" w:rsidR="00F90BDC" w:rsidRDefault="00F90BDC"/>
    <w:p w14:paraId="110BB996" w14:textId="77777777" w:rsidR="00F90BDC" w:rsidRDefault="00F90BDC">
      <w:r xmlns:w="http://schemas.openxmlformats.org/wordprocessingml/2006/main">
        <w:t xml:space="preserve">2: Txais Vajtswv Kev zam txim thiab ua lub neej dawb huv</w:t>
      </w:r>
    </w:p>
    <w:p w14:paraId="09DB787A" w14:textId="77777777" w:rsidR="00F90BDC" w:rsidRDefault="00F90BDC"/>
    <w:p w14:paraId="43A990A6" w14:textId="77777777" w:rsidR="00F90BDC" w:rsidRDefault="00F90BDC">
      <w:r xmlns:w="http://schemas.openxmlformats.org/wordprocessingml/2006/main">
        <w:t xml:space="preserve">1: Yakaunpaus 5:15-16 - Thov Vajtswv rau Kev lees txim thiab Kev Kho Mob</w:t>
      </w:r>
    </w:p>
    <w:p w14:paraId="5B1F1036" w14:textId="77777777" w:rsidR="00F90BDC" w:rsidRDefault="00F90BDC"/>
    <w:p w14:paraId="51BDD4A3" w14:textId="77777777" w:rsidR="00F90BDC" w:rsidRDefault="00F90BDC">
      <w:r xmlns:w="http://schemas.openxmlformats.org/wordprocessingml/2006/main">
        <w:t xml:space="preserve">2: Loos 8: 1 - Tsis muaj txim rau Yexus Khetos</w:t>
      </w:r>
    </w:p>
    <w:p w14:paraId="7A935611" w14:textId="77777777" w:rsidR="00F90BDC" w:rsidRDefault="00F90BDC"/>
    <w:p w14:paraId="0159B6C0" w14:textId="77777777" w:rsidR="00F90BDC" w:rsidRDefault="00F90BDC">
      <w:r xmlns:w="http://schemas.openxmlformats.org/wordprocessingml/2006/main">
        <w:t xml:space="preserve">Malakaus 3:29 Tab sis tus uas yuav thuam tus Vaj Ntsuj Plig Dawb Huv yeej tsis zam txim rau, tiam sis yuav raug kev tsim txom nyob mus ib txhis.</w:t>
      </w:r>
    </w:p>
    <w:p w14:paraId="69C49EDE" w14:textId="77777777" w:rsidR="00F90BDC" w:rsidRDefault="00F90BDC"/>
    <w:p w14:paraId="370F908E" w14:textId="77777777" w:rsidR="00F90BDC" w:rsidRDefault="00F90BDC">
      <w:r xmlns:w="http://schemas.openxmlformats.org/wordprocessingml/2006/main">
        <w:t xml:space="preserve">Yexus ceeb toom tias kev thuam tus Vaj Ntsuj Plig Dawb Huv yuav tsis zam txim thiab yuav ua rau muaj kev puas tsuaj mus ib txhis.</w:t>
      </w:r>
    </w:p>
    <w:p w14:paraId="6B2957B9" w14:textId="77777777" w:rsidR="00F90BDC" w:rsidRDefault="00F90BDC"/>
    <w:p w14:paraId="2C1740A1" w14:textId="77777777" w:rsidR="00F90BDC" w:rsidRDefault="00F90BDC">
      <w:r xmlns:w="http://schemas.openxmlformats.org/wordprocessingml/2006/main">
        <w:t xml:space="preserve">1. Kev Phem Txhaum Cai Txhaum Ca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ag siab txog Kev Ua Phem Txhaum Cai</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Thiab </w:t>
      </w:r>
      <w:r xmlns:w="http://schemas.openxmlformats.org/wordprocessingml/2006/main">
        <w:t xml:space="preserve">txhua tus uas hais ib lo lus tawm tsam Neeg Leej Tub yuav zam txim, tab sis leej twg hais tawm tsam Vaj Ntsuj Plig Dawb Huv yuav tsis zam txim, txawm nyob rau tiam no los yog tiam tom ntej.??</w:t>
      </w:r>
    </w:p>
    <w:p w14:paraId="367EEE3A" w14:textId="77777777" w:rsidR="00F90BDC" w:rsidRDefault="00F90BDC"/>
    <w:p w14:paraId="3E85FA64" w14:textId="77777777" w:rsidR="00F90BDC" w:rsidRDefault="00F90BDC">
      <w:r xmlns:w="http://schemas.openxmlformats.org/wordprocessingml/2006/main">
        <w:t xml:space="preserve">2. Mathais 12:31-32 </w:t>
      </w:r>
      <w:r xmlns:w="http://schemas.openxmlformats.org/wordprocessingml/2006/main">
        <w:rPr>
          <w:rFonts w:ascii="맑은 고딕 Semilight" w:hAnsi="맑은 고딕 Semilight"/>
        </w:rPr>
        <w:t xml:space="preserve">Yog </w:t>
      </w:r>
      <w:r xmlns:w="http://schemas.openxmlformats.org/wordprocessingml/2006/main">
        <w:t xml:space="preserve">li no kuv qhia rau nej, txhua txoj kev txhaum thiab kev thuam neeg yuav raug zam txim, tiam sis kev thuam tus Ntsuj Plig yuav tsis zam txim. Thiab leej twg hais ib lo lus tawm tsam Neeg Leej Tub yuav zam txim, tab sis leej twg hais lus tawm tsam Vaj Ntsuj Plig Dawb Huv yuav tsis zam txim, txawm nyob rau tiam no los yog tiam tom ntej.??</w:t>
      </w:r>
    </w:p>
    <w:p w14:paraId="34E3A792" w14:textId="77777777" w:rsidR="00F90BDC" w:rsidRDefault="00F90BDC"/>
    <w:p w14:paraId="1CA04C54" w14:textId="77777777" w:rsidR="00F90BDC" w:rsidRDefault="00F90BDC">
      <w:r xmlns:w="http://schemas.openxmlformats.org/wordprocessingml/2006/main">
        <w:t xml:space="preserve">Malakaus 3:30 Vim lawv hais tias, Nws muaj dab tsis huv.</w:t>
      </w:r>
    </w:p>
    <w:p w14:paraId="4C9D0683" w14:textId="77777777" w:rsidR="00F90BDC" w:rsidRDefault="00F90BDC"/>
    <w:p w14:paraId="3F0F9AD1" w14:textId="77777777" w:rsidR="00F90BDC" w:rsidRDefault="00F90BDC">
      <w:r xmlns:w="http://schemas.openxmlformats.org/wordprocessingml/2006/main">
        <w:t xml:space="preserve">Yexus raug liam tias muaj dab tsis huv.</w:t>
      </w:r>
    </w:p>
    <w:p w14:paraId="54B32BDA" w14:textId="77777777" w:rsidR="00F90BDC" w:rsidRDefault="00F90BDC"/>
    <w:p w14:paraId="78A6218F" w14:textId="77777777" w:rsidR="00F90BDC" w:rsidRDefault="00F90BDC">
      <w:r xmlns:w="http://schemas.openxmlformats.org/wordprocessingml/2006/main">
        <w:t xml:space="preserve">1: Peb kawm tau los ntawm Yexus tus qauv ntawm kev tuav cov lus iab liam nrog kev hlub thiab ua siab ntev.</w:t>
      </w:r>
    </w:p>
    <w:p w14:paraId="18626336" w14:textId="77777777" w:rsidR="00F90BDC" w:rsidRDefault="00F90BDC"/>
    <w:p w14:paraId="1184D6A0" w14:textId="77777777" w:rsidR="00F90BDC" w:rsidRDefault="00F90BDC">
      <w:r xmlns:w="http://schemas.openxmlformats.org/wordprocessingml/2006/main">
        <w:t xml:space="preserve">2: Nyob rau hauv nqe lus no, Vajtswv qhia peb yuav ua li cas teb thaum ntsib cov neeg uas tau txiav txim tsis ncaj rau peb.</w:t>
      </w:r>
    </w:p>
    <w:p w14:paraId="302A80F5" w14:textId="77777777" w:rsidR="00F90BDC" w:rsidRDefault="00F90BDC"/>
    <w:p w14:paraId="69A1FFC2" w14:textId="77777777" w:rsidR="00F90BDC" w:rsidRDefault="00F90BDC">
      <w:r xmlns:w="http://schemas.openxmlformats.org/wordprocessingml/2006/main">
        <w:t xml:space="preserve">1: Mathais 5:11-12 ? Koj </w:t>
      </w:r>
      <w:r xmlns:w="http://schemas.openxmlformats.org/wordprocessingml/2006/main">
        <w:rPr>
          <w:rFonts w:ascii="맑은 고딕 Semilight" w:hAnsi="맑은 고딕 Semilight"/>
        </w:rPr>
        <w:t xml:space="preserve">yuav </w:t>
      </w:r>
      <w:r xmlns:w="http://schemas.openxmlformats.org/wordprocessingml/2006/main">
        <w:t xml:space="preserve">tsawg dua thaum lwm tus neeg thuam koj thiab tsim txom koj thiab hais txhua yam kev phem tawm tsam koj dag rau kuv tus account. Cia li zoo siab thiab zoo siab, rau qhov koj nqi zog yog loj nyob rau hauv saum ntuj ceeb tsheej, vim li ntawd lawv tsim txom cov yaj saub uas nyob rau hauv koj xub ntiag.</w:t>
      </w:r>
    </w:p>
    <w:p w14:paraId="06DD9DA1" w14:textId="77777777" w:rsidR="00F90BDC" w:rsidRDefault="00F90BDC"/>
    <w:p w14:paraId="7EF4EF65" w14:textId="77777777" w:rsidR="00F90BDC" w:rsidRDefault="00F90BDC">
      <w:r xmlns:w="http://schemas.openxmlformats.org/wordprocessingml/2006/main">
        <w:t xml:space="preserve">2: Loos 12:14-15 Foom koob hmoov rau cov uas tsim txom koj; foom koob hmoov thiab tsis txhob foom phem rau lawv. Zoo siab nrog cov neeg zoo siab, quaj nrog cov neeg quaj.</w:t>
      </w:r>
    </w:p>
    <w:p w14:paraId="1590E197" w14:textId="77777777" w:rsidR="00F90BDC" w:rsidRDefault="00F90BDC"/>
    <w:p w14:paraId="722B26E8" w14:textId="77777777" w:rsidR="00F90BDC" w:rsidRDefault="00F90BDC">
      <w:r xmlns:w="http://schemas.openxmlformats.org/wordprocessingml/2006/main">
        <w:t xml:space="preserve">Malakaus 3:31 Thaum ntawd nws cov kwv tij thiab nws niam tuaj, thiab sawv ntsug, hu nws mus.</w:t>
      </w:r>
    </w:p>
    <w:p w14:paraId="7C80964D" w14:textId="77777777" w:rsidR="00F90BDC" w:rsidRDefault="00F90BDC"/>
    <w:p w14:paraId="6C130A45" w14:textId="77777777" w:rsidR="00F90BDC" w:rsidRDefault="00F90BDC">
      <w:r xmlns:w="http://schemas.openxmlformats.org/wordprocessingml/2006/main">
        <w:t xml:space="preserve">Yexus tsev neeg, nws niam thiab cov kwv tij, sim hu nws tawm sab nraum nws lub tsev.</w:t>
      </w:r>
    </w:p>
    <w:p w14:paraId="317DF479" w14:textId="77777777" w:rsidR="00F90BDC" w:rsidRDefault="00F90BDC"/>
    <w:p w14:paraId="4818A617" w14:textId="77777777" w:rsidR="00F90BDC" w:rsidRDefault="00F90BDC">
      <w:r xmlns:w="http://schemas.openxmlformats.org/wordprocessingml/2006/main">
        <w:t xml:space="preserve">1. Qhov tseem ceeb ntawm tsev neeg thiab peb yuav ua li cas qhia peb txoj kev hlub rau lawv.</w:t>
      </w:r>
    </w:p>
    <w:p w14:paraId="74A89BEA" w14:textId="77777777" w:rsidR="00F90BDC" w:rsidRDefault="00F90BDC"/>
    <w:p w14:paraId="03725EDE" w14:textId="77777777" w:rsidR="00F90BDC" w:rsidRDefault="00F90BDC">
      <w:r xmlns:w="http://schemas.openxmlformats.org/wordprocessingml/2006/main">
        <w:t xml:space="preserve">2. Lub hwj chim ntawm kev ntseeg thiab nws yuav pab tau peb li cas thaum lub sij hawm xav tau.</w:t>
      </w:r>
    </w:p>
    <w:p w14:paraId="55AE0BB1" w14:textId="77777777" w:rsidR="00F90BDC" w:rsidRDefault="00F90BDC"/>
    <w:p w14:paraId="1103631D" w14:textId="77777777" w:rsidR="00F90BDC" w:rsidRDefault="00F90BDC">
      <w:r xmlns:w="http://schemas.openxmlformats.org/wordprocessingml/2006/main">
        <w:t xml:space="preserve">1. Mathai 12:46-50 - Yexus teb rau nws tsev neeg thaum lawv hu nws.</w:t>
      </w:r>
    </w:p>
    <w:p w14:paraId="49FE12E5" w14:textId="77777777" w:rsidR="00F90BDC" w:rsidRDefault="00F90BDC"/>
    <w:p w14:paraId="3327C059" w14:textId="77777777" w:rsidR="00F90BDC" w:rsidRDefault="00F90BDC">
      <w:r xmlns:w="http://schemas.openxmlformats.org/wordprocessingml/2006/main">
        <w:t xml:space="preserve">2. Efexau 6:1-3 - Cov lus qhia kom hwm thiab mloog niam txiv.</w:t>
      </w:r>
    </w:p>
    <w:p w14:paraId="170AD20D" w14:textId="77777777" w:rsidR="00F90BDC" w:rsidRDefault="00F90BDC"/>
    <w:p w14:paraId="15290DA6" w14:textId="77777777" w:rsidR="00F90BDC" w:rsidRDefault="00F90BDC">
      <w:r xmlns:w="http://schemas.openxmlformats.org/wordprocessingml/2006/main">
        <w:t xml:space="preserve">Malakaus 3:32 Cov neeg coob coob zaum ntawm nws, thiab lawv hais rau nws tias, Saib seb, koj niam thiab koj cov kwv tij tsis nrhiav koj.</w:t>
      </w:r>
    </w:p>
    <w:p w14:paraId="62FD535F" w14:textId="77777777" w:rsidR="00F90BDC" w:rsidRDefault="00F90BDC"/>
    <w:p w14:paraId="2B745AF3" w14:textId="77777777" w:rsidR="00F90BDC" w:rsidRDefault="00F90BDC">
      <w:r xmlns:w="http://schemas.openxmlformats.org/wordprocessingml/2006/main">
        <w:t xml:space="preserve">Yexus niam thiab cov kwv tij xav nrog nws tham, thiab muaj neeg coob coob tuaj ncig Nws.</w:t>
      </w:r>
    </w:p>
    <w:p w14:paraId="29D1E449" w14:textId="77777777" w:rsidR="00F90BDC" w:rsidRDefault="00F90BDC"/>
    <w:p w14:paraId="742F8D59" w14:textId="77777777" w:rsidR="00F90BDC" w:rsidRDefault="00F90BDC">
      <w:r xmlns:w="http://schemas.openxmlformats.org/wordprocessingml/2006/main">
        <w:t xml:space="preserve">1. Yexus tsev neeg txoj kev hlub rau Nws txawm Nws lub hom phiaj thiab lub hom phiaj</w:t>
      </w:r>
    </w:p>
    <w:p w14:paraId="5F4E7E73" w14:textId="77777777" w:rsidR="00F90BDC" w:rsidRDefault="00F90BDC"/>
    <w:p w14:paraId="6155EA00" w14:textId="77777777" w:rsidR="00F90BDC" w:rsidRDefault="00F90BDC">
      <w:r xmlns:w="http://schemas.openxmlformats.org/wordprocessingml/2006/main">
        <w:t xml:space="preserve">2. Qhov tseem ceeb ntawm kev sib raug zoo ntawm tsev neeg</w:t>
      </w:r>
    </w:p>
    <w:p w14:paraId="37FEF53E" w14:textId="77777777" w:rsidR="00F90BDC" w:rsidRDefault="00F90BDC"/>
    <w:p w14:paraId="4B130CEF" w14:textId="77777777" w:rsidR="00F90BDC" w:rsidRDefault="00F90BDC">
      <w:r xmlns:w="http://schemas.openxmlformats.org/wordprocessingml/2006/main">
        <w:t xml:space="preserve">1. Mathais 12:46-50 - Yexus tsev neeg txoj kev hlub rau Nws txawm nws lub hom phiaj thiab lub hom phiaj</w:t>
      </w:r>
    </w:p>
    <w:p w14:paraId="34E41C9E" w14:textId="77777777" w:rsidR="00F90BDC" w:rsidRDefault="00F90BDC"/>
    <w:p w14:paraId="2E2AB38A" w14:textId="77777777" w:rsidR="00F90BDC" w:rsidRDefault="00F90BDC">
      <w:r xmlns:w="http://schemas.openxmlformats.org/wordprocessingml/2006/main">
        <w:t xml:space="preserve">2. Efexaus 5:21-33 - Qhov tseem ceeb ntawm kev sib raug zoo ntawm tsev neeg</w:t>
      </w:r>
    </w:p>
    <w:p w14:paraId="37367C51" w14:textId="77777777" w:rsidR="00F90BDC" w:rsidRDefault="00F90BDC"/>
    <w:p w14:paraId="404BF855" w14:textId="77777777" w:rsidR="00F90BDC" w:rsidRDefault="00F90BDC">
      <w:r xmlns:w="http://schemas.openxmlformats.org/wordprocessingml/2006/main">
        <w:t xml:space="preserve">Malakaus 3:33 Thiab nws teb lawv hais tias, Leej twg yog kuv niam, lossis kuv cov kwv tij?</w:t>
      </w:r>
    </w:p>
    <w:p w14:paraId="3D82A49A" w14:textId="77777777" w:rsidR="00F90BDC" w:rsidRDefault="00F90BDC"/>
    <w:p w14:paraId="57F18BF9" w14:textId="77777777" w:rsidR="00F90BDC" w:rsidRDefault="00F90BDC">
      <w:r xmlns:w="http://schemas.openxmlformats.org/wordprocessingml/2006/main">
        <w:t xml:space="preserve">Yexus nug txog txoj cai ntawm Nws tsev neeg los ntawm kev nug Nws niam lossis cov kwv tij yog leej twg.</w:t>
      </w:r>
    </w:p>
    <w:p w14:paraId="6893BC1A" w14:textId="77777777" w:rsidR="00F90BDC" w:rsidRDefault="00F90BDC"/>
    <w:p w14:paraId="06A419D3" w14:textId="77777777" w:rsidR="00F90BDC" w:rsidRDefault="00F90BDC">
      <w:r xmlns:w="http://schemas.openxmlformats.org/wordprocessingml/2006/main">
        <w:t xml:space="preserve">1: Yexus qhia tias tsev neeg muaj tseeb muaj nyob hauv cov uas ua raws li Vajtswv.</w:t>
      </w:r>
    </w:p>
    <w:p w14:paraId="607F681A" w14:textId="77777777" w:rsidR="00F90BDC" w:rsidRDefault="00F90BDC"/>
    <w:p w14:paraId="12C98CFB" w14:textId="77777777" w:rsidR="00F90BDC" w:rsidRDefault="00F90BDC">
      <w:r xmlns:w="http://schemas.openxmlformats.org/wordprocessingml/2006/main">
        <w:t xml:space="preserve">2: Yexus qhia qhov tseem ceeb ntawm kev ntseeg qhov tseem ceeb tshaj qhov kev sib raug zoo ntawm cov ntshav.</w:t>
      </w:r>
    </w:p>
    <w:p w14:paraId="5932435D" w14:textId="77777777" w:rsidR="00F90BDC" w:rsidRDefault="00F90BDC"/>
    <w:p w14:paraId="784F19E1" w14:textId="77777777" w:rsidR="00F90BDC" w:rsidRDefault="00F90BDC">
      <w:r xmlns:w="http://schemas.openxmlformats.org/wordprocessingml/2006/main">
        <w:t xml:space="preserve">1: Mathai 12:48-50 - Yexus piav hais tias leej twg ua raws li Nws Leej Txiv lub siab nyiam yog ib tug neeg hauv tsev neeg tiag.</w:t>
      </w:r>
    </w:p>
    <w:p w14:paraId="0DA0B771" w14:textId="77777777" w:rsidR="00F90BDC" w:rsidRDefault="00F90BDC"/>
    <w:p w14:paraId="69AA1056" w14:textId="77777777" w:rsidR="00F90BDC" w:rsidRDefault="00F90BDC">
      <w:r xmlns:w="http://schemas.openxmlformats.org/wordprocessingml/2006/main">
        <w:t xml:space="preserve">2: Kalatias 6:10 - Tej haujlwm zoo tseem ceeb tshaj qhov uas muaj ntshav qab zib.</w:t>
      </w:r>
    </w:p>
    <w:p w14:paraId="3C41AC7A" w14:textId="77777777" w:rsidR="00F90BDC" w:rsidRDefault="00F90BDC"/>
    <w:p w14:paraId="3E829A1D" w14:textId="77777777" w:rsidR="00F90BDC" w:rsidRDefault="00F90BDC">
      <w:r xmlns:w="http://schemas.openxmlformats.org/wordprocessingml/2006/main">
        <w:t xml:space="preserve">Malakaus 3:34 Thiab nws ntsia ib ncig ntawm cov uas zaum ntawm nws, thiab hais tias, Saib seb kuv niam thiab kuv cov kwv tij!</w:t>
      </w:r>
    </w:p>
    <w:p w14:paraId="335F238D" w14:textId="77777777" w:rsidR="00F90BDC" w:rsidRDefault="00F90BDC"/>
    <w:p w14:paraId="63E3A9F8" w14:textId="77777777" w:rsidR="00F90BDC" w:rsidRDefault="00F90BDC">
      <w:r xmlns:w="http://schemas.openxmlformats.org/wordprocessingml/2006/main">
        <w:t xml:space="preserve">Yexus tshaj tawm tias nws tsev neeg tiag tiag yog pab pawg neeg uas ua raws li nws thiab ntseeg nws tej lus qhia.</w:t>
      </w:r>
    </w:p>
    <w:p w14:paraId="2FFC6F74" w14:textId="77777777" w:rsidR="00F90BDC" w:rsidRDefault="00F90BDC"/>
    <w:p w14:paraId="024C7F40" w14:textId="77777777" w:rsidR="00F90BDC" w:rsidRDefault="00F90BDC">
      <w:r xmlns:w="http://schemas.openxmlformats.org/wordprocessingml/2006/main">
        <w:t xml:space="preserve">1. Peb txhua tus yog ib feem ntawm Vajtswv Tsev Neeg - Malakaus 3:34</w:t>
      </w:r>
    </w:p>
    <w:p w14:paraId="4BBA6003" w14:textId="77777777" w:rsidR="00F90BDC" w:rsidRDefault="00F90BDC"/>
    <w:p w14:paraId="480241E9" w14:textId="77777777" w:rsidR="00F90BDC" w:rsidRDefault="00F90BDC">
      <w:r xmlns:w="http://schemas.openxmlformats.org/wordprocessingml/2006/main">
        <w:t xml:space="preserve">2. Kev ntseeg Yexus Khetos koom ib lub siab - Malakaus 3:34</w:t>
      </w:r>
    </w:p>
    <w:p w14:paraId="19A76AED" w14:textId="77777777" w:rsidR="00F90BDC" w:rsidRDefault="00F90BDC"/>
    <w:p w14:paraId="46BDD36C" w14:textId="77777777" w:rsidR="00F90BDC" w:rsidRDefault="00F90BDC">
      <w:r xmlns:w="http://schemas.openxmlformats.org/wordprocessingml/2006/main">
        <w:t xml:space="preserve">1. Kalatias 3:26-29 - Rau qhov nej yog Vajtswv cov tub tag los ntawm kev ntseeg Yexus Khetos.</w:t>
      </w:r>
    </w:p>
    <w:p w14:paraId="7B64C174" w14:textId="77777777" w:rsidR="00F90BDC" w:rsidRDefault="00F90BDC"/>
    <w:p w14:paraId="635E7C92" w14:textId="77777777" w:rsidR="00F90BDC" w:rsidRDefault="00F90BDC">
      <w:r xmlns:w="http://schemas.openxmlformats.org/wordprocessingml/2006/main">
        <w:t xml:space="preserve">2 Efexaus 2:19 - Yog li ntawd, koj tsis yog neeg txawv tebchaws thiab neeg txawv tebchaws ntxiv lawm, tiamsis koj yog cov kwvtij nrog cov ntseeg thiab cov tswvcuab ntawm Vajtswv tsev neeg.</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3:35 Rau qhov tus uas ua raws li Vajtswv lub siab nyiam, tus ntawd yog kuv tus kwv, thiab kuv tus muam, thiab niam.</w:t>
      </w:r>
    </w:p>
    <w:p w14:paraId="128FB49A" w14:textId="77777777" w:rsidR="00F90BDC" w:rsidRDefault="00F90BDC"/>
    <w:p w14:paraId="2E102D4C" w14:textId="77777777" w:rsidR="00F90BDC" w:rsidRDefault="00F90BDC">
      <w:r xmlns:w="http://schemas.openxmlformats.org/wordprocessingml/2006/main">
        <w:t xml:space="preserve">Nqe no qhia txog qhov tseem ceeb ntawm kev ua raws li Vajtswv lub siab nyiam ua ib feem ntawm Yexus tsev neeg.</w:t>
      </w:r>
    </w:p>
    <w:p w14:paraId="3DA67CAC" w14:textId="77777777" w:rsidR="00F90BDC" w:rsidRDefault="00F90BDC"/>
    <w:p w14:paraId="3709B7F0" w14:textId="77777777" w:rsidR="00F90BDC" w:rsidRDefault="00F90BDC">
      <w:r xmlns:w="http://schemas.openxmlformats.org/wordprocessingml/2006/main">
        <w:t xml:space="preserve">1. "Lub Hwj Chim Ntawm Lub Siab: Tsev Neeg thiab Kev Koom Tes hauv Yexus lub Nceeg Vaj"</w:t>
      </w:r>
    </w:p>
    <w:p w14:paraId="0AE249C8" w14:textId="77777777" w:rsidR="00F90BDC" w:rsidRDefault="00F90BDC"/>
    <w:p w14:paraId="26353E19" w14:textId="77777777" w:rsidR="00F90BDC" w:rsidRDefault="00F90BDC">
      <w:r xmlns:w="http://schemas.openxmlformats.org/wordprocessingml/2006/main">
        <w:t xml:space="preserve">2. “Tus Nqi Ntawm Kev Ntseeg: Ua raws li Vajtswv lub siab nyiam thiab ua tsev neeg”</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ntawd </w:t>
      </w:r>
      <w:r xmlns:w="http://schemas.openxmlformats.org/wordprocessingml/2006/main">
        <w:t xml:space="preserve">, cov kwv tij thiab cov muam, kuv hais rau koj, nyob rau hauv kev xav ntawm Vajtswv? </w:t>
      </w:r>
      <w:r xmlns:w="http://schemas.openxmlformats.org/wordprocessingml/2006/main">
        <w:rPr>
          <w:rFonts w:ascii="맑은 고딕 Semilight" w:hAnsi="맑은 고딕 Semilight"/>
        </w:rPr>
        <w:t xml:space="preserve">Yog </w:t>
      </w:r>
      <w:r xmlns:w="http://schemas.openxmlformats.org/wordprocessingml/2006/main">
        <w:t xml:space="preserve">txoj kev hlub tshua, muab koj lub cev ua kev txi, dawb huv thiab txaus siab rau Vajtswv </w:t>
      </w:r>
      <w:r xmlns:w="http://schemas.openxmlformats.org/wordprocessingml/2006/main">
        <w:t xml:space="preserve">? Kev pe </w:t>
      </w:r>
      <w:r xmlns:w="http://schemas.openxmlformats.org/wordprocessingml/2006/main">
        <w:rPr>
          <w:rFonts w:ascii="맑은 고딕 Semilight" w:hAnsi="맑은 고딕 Semilight"/>
        </w:rPr>
        <w:t xml:space="preserve">hawm </w:t>
      </w:r>
      <w:r xmlns:w="http://schemas.openxmlformats.org/wordprocessingml/2006/main">
        <w:t xml:space="preserve">, tsis txhob ua raws li lub ntiaj teb no, tab sis yuav tsum hloov dua siab tshiab ntawm koj lub siab, ces koj yuav muaj peev xwm sim thiab pom zoo tias Vajtswv yog dab tsi? 셲 </w:t>
      </w:r>
      <w:r xmlns:w="http://schemas.openxmlformats.org/wordprocessingml/2006/main">
        <w:t xml:space="preserve">yuav </w:t>
      </w:r>
      <w:r xmlns:w="http://schemas.openxmlformats.org/wordprocessingml/2006/main">
        <w:rPr>
          <w:rFonts w:ascii="맑은 고딕 Semilight" w:hAnsi="맑은 고딕 Semilight"/>
        </w:rPr>
        <w:t xml:space="preserve">yog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hlub </w:t>
      </w:r>
      <w:r xmlns:w="http://schemas.openxmlformats.org/wordprocessingml/2006/main">
        <w:t xml:space="preserve">ntiajteb, txojkev hlub rau leej Txiv yeej tsis nyob hauv lawv, rau txhua yam hauv ntiajteb no </w:t>
      </w:r>
      <w:r xmlns:w="http://schemas.openxmlformats.org/wordprocessingml/2006/main">
        <w:t xml:space="preserve">? Txoj kev ntshaw ntawm lub qhov muag, thiab kev khav theeb ntawm txoj sia, </w:t>
      </w:r>
      <w:r xmlns:w="http://schemas.openxmlformats.org/wordprocessingml/2006/main">
        <w:rPr>
          <w:rFonts w:ascii="맑은 고딕 Semilight" w:hAnsi="맑은 고딕 Semilight"/>
        </w:rPr>
        <w:t xml:space="preserve">tsis </w:t>
      </w:r>
      <w:r xmlns:w="http://schemas.openxmlformats.org/wordprocessingml/2006/main">
        <w:t xml:space="preserve">yog los ntawm Leej Txiv, tab sis los ntawm lub ntiaj teb, lub ntiaj teb thiab nws txoj kev ntshaw dhau mus, tab sis tus twg ua raws li Vajtswv lub siab nyiam yuav nyob mus ib txhis."</w:t>
      </w:r>
    </w:p>
    <w:p w14:paraId="40E9803E" w14:textId="77777777" w:rsidR="00F90BDC" w:rsidRDefault="00F90BDC"/>
    <w:p w14:paraId="17434E02" w14:textId="77777777" w:rsidR="00F90BDC" w:rsidRDefault="00F90BDC">
      <w:r xmlns:w="http://schemas.openxmlformats.org/wordprocessingml/2006/main">
        <w:t xml:space="preserve">Malakaus 4 qhia txog Yexus cov lus piv txwv, suav nrog zaj lus piv txwv txog tus tseb noob, zaj lus piv txwv ntawm lub teeb, thiab zaj lus piv txwv txog cov noob mustard. Nws kuj sau ib qho txuj ci tseem ceeb uas Yexus ua rau cua daj cua dub.</w:t>
      </w:r>
    </w:p>
    <w:p w14:paraId="0C145CA6" w14:textId="77777777" w:rsidR="00F90BDC" w:rsidRDefault="00F90BDC"/>
    <w:p w14:paraId="04330F72" w14:textId="77777777" w:rsidR="00F90BDC" w:rsidRDefault="00F90BDC">
      <w:r xmlns:w="http://schemas.openxmlformats.org/wordprocessingml/2006/main">
        <w:t xml:space="preserve">Nqe 1: Tshooj pib nrog Yexus qhia cov neeg coob coob ntawm lub pas dej siv cov lus piv txwv. Nyob rau hauv "Paj Lug Txog Kev Sower", Nws piav txog ib tug neeg ua teb uas tseb noob rau ntau hom av uas sawv cev rau ntau yam lus teb rau Vajtswv (Malakaus 4:1-9). Thaum nws nyob ib leeg nrog Nws cov thwj tim thiab cov neeg nyob ib puag ncig Nws, Nws piav txog lub ntsiab lus piv txwv hais tias noob yog lo lus Vajtswv thiab plaub hom av sawv cev plaub lo lus teb rau nws - cov uas taug txoj kev uas lo lus cog tab sis Dab Ntxwg Nyoog los muab lo lus sown rau hauv lawv, lwm tus zoo li cov noob. sown on rocky chaw hnov lo lus ib zaug tau txais nrog kev xyiv fab tab sis txij li thaum lawv tsis muaj cag tsuas yog lub sij hawm luv luv thaum muaj teeb meem kev tsim txom los vim lo lus sai sai ploj mus, lwm tus zoo li cov noob tseb ntawm cov pos hnov lo lus txhawj xeeb lub neej kev dag ntxias nyiaj txiag xav tau lwm yam tuaj </w:t>
      </w:r>
      <w:r xmlns:w="http://schemas.openxmlformats.org/wordprocessingml/2006/main">
        <w:lastRenderedPageBreak xmlns:w="http://schemas.openxmlformats.org/wordprocessingml/2006/main"/>
      </w:r>
      <w:r xmlns:w="http://schemas.openxmlformats.org/wordprocessingml/2006/main">
        <w:t xml:space="preserve">. choke ua rau nws tsis muaj txiv thaum kawg lwm tus zoo li cov noob tseb zoo av hnov lo lus lees txais cov qoob loo sib npaug peb caug rau caum puas npaug (Malakaus 4:10-20).</w:t>
      </w:r>
    </w:p>
    <w:p w14:paraId="35E4324D" w14:textId="77777777" w:rsidR="00F90BDC" w:rsidRDefault="00F90BDC"/>
    <w:p w14:paraId="0E6A7C0F" w14:textId="77777777" w:rsidR="00F90BDC" w:rsidRDefault="00F90BDC">
      <w:r xmlns:w="http://schemas.openxmlformats.org/wordprocessingml/2006/main">
        <w:t xml:space="preserve">Nqe Lus 2: Tom qab ntawd ua raws li "Plauj ntawm Lub Teeb" uas hais txog tias tsis muaj dab tsi zais yuav nyob twj ywm yog li lub teeb tsis tau muab zais hauv lub tais lossis lub txaj es tsis txhob muab tso rau sawv ntsug rau qhov twg yog qhov zais tau txhais tau tias yuav tsum tau nthuav tawm txawm tias zais dab tsi los rau hauv qhib (Malakaus 4: 21–25). Qhov no ua raws li "Lub Paj Lug Cov Noob" me tshaj plaws tag nrho cov noob hauv av tsis tau thaum cog cog qoob loo loj tshaj plaws tag nrho cov vaj nroj tsuag nrog cov ceg ntoo loj tuaj yeem ua kom ntxoov ntxoo nws cov ceg ua piv txwv li cas lub nceeg vaj Vajtswv pib me me loj hlob tuaj (Malakaus 4:26-34). Tag nrho cov lus qhia no raug muab ua lus piv txwv raws li tib neeg txoj kev nkag siab thaum cov lus piav qhia yog muab rau Nws cov thwj tim.</w:t>
      </w:r>
    </w:p>
    <w:p w14:paraId="2625F4E3" w14:textId="77777777" w:rsidR="00F90BDC" w:rsidRDefault="00F90BDC"/>
    <w:p w14:paraId="19306D1A" w14:textId="77777777" w:rsidR="00F90BDC" w:rsidRDefault="00F90BDC">
      <w:r xmlns:w="http://schemas.openxmlformats.org/wordprocessingml/2006/main">
        <w:t xml:space="preserve">Nqe 3: Nqe lus xaus nrog ib nqe lus uas Yexus ua rau cua daj cua dub. Thaum lawv hla lub pas dej hauv lub nkoj muaj cua daj cua dub tshwm sim ua rau nthwv dej hla lub nkoj ze li swamping nws. Thaum cov thwj tim ntshai ntshai lawv txoj sia, Yexus pw saum lub txaj stern. Lawv tsa Nws los nug Nws yog Nws tsis quav ntsej yog lawv poob dej. Tom qab cem cua qhia nthwv dej "Tseeb! Nyob twj ywm!" ua rau cua tuag kiag li dej hiav txwv zoo hais tias lawv "Vim li cas nej ntshai? Koj puas tseem tsis ntseeg?" ua rau cov thwj tim ntshai ib leeg nug leej twg tus txiv neej no txawm cua nthwv cua mloog nws qhia nws txoj cai tshaj tej yam ntuj tso (Malaka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lakaus 4:1 Thiab nws tau rov qhia dua nyob ntawm ntug hiav txwv: thiab tau muaj neeg coob coob tuaj rau nws, yog li ntawd nws thiaj nkag mus rau hauv lub nkoj, thiab zaum hauv hiav txwv; thiab tag nrho cov neeg coob coob nyob ntawm hiav txwv ntawm thaj av.</w:t>
      </w:r>
    </w:p>
    <w:p w14:paraId="2253BCB2" w14:textId="77777777" w:rsidR="00F90BDC" w:rsidRDefault="00F90BDC"/>
    <w:p w14:paraId="017ABC7A" w14:textId="77777777" w:rsidR="00F90BDC" w:rsidRDefault="00F90BDC">
      <w:r xmlns:w="http://schemas.openxmlformats.org/wordprocessingml/2006/main">
        <w:t xml:space="preserve">Yexus qhia ntawm ntug hiav txwv rau cov neeg coob coob thiab tau nce hauv nkoj mus qhia ntxiv.</w:t>
      </w:r>
    </w:p>
    <w:p w14:paraId="5C9D568E" w14:textId="77777777" w:rsidR="00F90BDC" w:rsidRDefault="00F90BDC"/>
    <w:p w14:paraId="1B0E754F" w14:textId="77777777" w:rsidR="00F90BDC" w:rsidRDefault="00F90BDC">
      <w:r xmlns:w="http://schemas.openxmlformats.org/wordprocessingml/2006/main">
        <w:t xml:space="preserve">1. Tsis txhob cia cov neeg coob coob tuaj yeem txwv tsis pub koj tshaj tawm Vajtswv Txojlus.</w:t>
      </w:r>
    </w:p>
    <w:p w14:paraId="14B70FF9" w14:textId="77777777" w:rsidR="00F90BDC" w:rsidRDefault="00F90BDC"/>
    <w:p w14:paraId="4DEC86BE" w14:textId="77777777" w:rsidR="00F90BDC" w:rsidRDefault="00F90BDC">
      <w:r xmlns:w="http://schemas.openxmlformats.org/wordprocessingml/2006/main">
        <w:t xml:space="preserve">2. Muaj kev ntseeg Yexus coj koj hla lub sijhawm nyuaj.</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40:31: Tiamsis cov uas tos tus Tswv yuav rov muaj zog dua; lawv yuav nce tis li dav dav; lawv yuav khiav, thiab tsis nkees; thiab lawv yuav taug kev, thiab tsis qaug zog.</w:t>
      </w:r>
    </w:p>
    <w:p w14:paraId="0B99610E" w14:textId="77777777" w:rsidR="00F90BDC" w:rsidRDefault="00F90BDC"/>
    <w:p w14:paraId="162D13AE" w14:textId="77777777" w:rsidR="00F90BDC" w:rsidRDefault="00F90BDC">
      <w:r xmlns:w="http://schemas.openxmlformats.org/wordprocessingml/2006/main">
        <w:t xml:space="preserve">2. Mathais 11:28-30: Txhua tus uas ua haujlwm hnyav thiab hnyav hnyav, cia li los cuag kuv, thiab kuv yuav pub koj so. Coj kuv tus quab rau ntawm koj, thiab kawm txog kuv; vim kuv ua siab mos siab muag thiab txo hwj chim: thiab nej yuav pom kev so rau nej tej ntsuj plig. Rau qhov kuv tus quab yooj yim, thiab kuv lub nra hnyav.</w:t>
      </w:r>
    </w:p>
    <w:p w14:paraId="5A58B986" w14:textId="77777777" w:rsidR="00F90BDC" w:rsidRDefault="00F90BDC"/>
    <w:p w14:paraId="18D2362E" w14:textId="77777777" w:rsidR="00F90BDC" w:rsidRDefault="00F90BDC">
      <w:r xmlns:w="http://schemas.openxmlformats.org/wordprocessingml/2006/main">
        <w:t xml:space="preserve">Malakaus 4:2 Thiab nws tau qhia ntau yam los ntawm cov lus piv txwv rau lawv, thiab hais rau lawv hauv nws cov lus qhuab qhia,</w:t>
      </w:r>
    </w:p>
    <w:p w14:paraId="537536C9" w14:textId="77777777" w:rsidR="00F90BDC" w:rsidRDefault="00F90BDC"/>
    <w:p w14:paraId="52C3A013" w14:textId="77777777" w:rsidR="00F90BDC" w:rsidRDefault="00F90BDC">
      <w:r xmlns:w="http://schemas.openxmlformats.org/wordprocessingml/2006/main">
        <w:t xml:space="preserve">Nqe lus hais txog Yexus qhia nws cov thwjtim los ntawm kev ua piv txwv thiab cov lus qhuab qhia.</w:t>
      </w:r>
    </w:p>
    <w:p w14:paraId="35E0D7B0" w14:textId="77777777" w:rsidR="00F90BDC" w:rsidRDefault="00F90BDC"/>
    <w:p w14:paraId="0DBF4C2A" w14:textId="77777777" w:rsidR="00F90BDC" w:rsidRDefault="00F90BDC">
      <w:r xmlns:w="http://schemas.openxmlformats.org/wordprocessingml/2006/main">
        <w:t xml:space="preserve">1. Ua raws li Yexus tej lus qhia nrog qhib siab thiab lub siab</w:t>
      </w:r>
    </w:p>
    <w:p w14:paraId="7ED996D5" w14:textId="77777777" w:rsidR="00F90BDC" w:rsidRDefault="00F90BDC"/>
    <w:p w14:paraId="7C7C76B1" w14:textId="77777777" w:rsidR="00F90BDC" w:rsidRDefault="00F90BDC">
      <w:r xmlns:w="http://schemas.openxmlformats.org/wordprocessingml/2006/main">
        <w:t xml:space="preserve">2. Lub Hwj Chim ntawm Zaj Lus Qhia Hauv Peb Lub Neej</w:t>
      </w:r>
    </w:p>
    <w:p w14:paraId="4DE25451" w14:textId="77777777" w:rsidR="00F90BDC" w:rsidRDefault="00F90BDC"/>
    <w:p w14:paraId="7EC9968A" w14:textId="77777777" w:rsidR="00F90BDC" w:rsidRDefault="00F90BDC">
      <w:r xmlns:w="http://schemas.openxmlformats.org/wordprocessingml/2006/main">
        <w:t xml:space="preserve">1. Mathais 13:34-35 - Yexus hais tag nrho tej no rau pawg neeg ua lus piv txwv; nws tsis tau hais dab tsi rau lawv yam tsis siv ib lo lus piv txwv. 35 Yog li ntawd tau muaj tiav raws li tej lus uas tus yaj saub tau hais tias: “Kuv yuav qhib kuv lub qhov ncauj ua lus piv txwv, kuv yuav hais tej yam uas zais cia txij thaum tsim lub ntiaj teb no.”</w:t>
      </w:r>
    </w:p>
    <w:p w14:paraId="16A13AA6" w14:textId="77777777" w:rsidR="00F90BDC" w:rsidRDefault="00F90BDC"/>
    <w:p w14:paraId="4253B85D" w14:textId="77777777" w:rsidR="00F90BDC" w:rsidRDefault="00F90BDC">
      <w:r xmlns:w="http://schemas.openxmlformats.org/wordprocessingml/2006/main">
        <w:t xml:space="preserve">2. Lukas 8:9-10 - Nws cov thwjtim nug nws tias zaj lus piv txwv no txhais li cas. 10 Nws hais tias, “Kev paub txog tej kev zais cia ntawm Vajtswv lub nceeg vaj tau raug muab rau nej lawm, tiam sis kuv hais lus piv txwv rau lwm tus, xwv kom, 'Txawm yog pom los, lawv yuav tsis pom; txawm hnov los lawv yuav tsis to taub.'</w:t>
      </w:r>
    </w:p>
    <w:p w14:paraId="20D49B42" w14:textId="77777777" w:rsidR="00F90BDC" w:rsidRDefault="00F90BDC"/>
    <w:p w14:paraId="1754F3CB" w14:textId="77777777" w:rsidR="00F90BDC" w:rsidRDefault="00F90BDC">
      <w:r xmlns:w="http://schemas.openxmlformats.org/wordprocessingml/2006/main">
        <w:t xml:space="preserve">Malakaus 4:3 Mloog; Saib seb, muaj ib tug tawm mus sow:</w:t>
      </w:r>
    </w:p>
    <w:p w14:paraId="31196ACB" w14:textId="77777777" w:rsidR="00F90BDC" w:rsidRDefault="00F90BDC"/>
    <w:p w14:paraId="3722C27E" w14:textId="77777777" w:rsidR="00F90BDC" w:rsidRDefault="00F90BDC">
      <w:r xmlns:w="http://schemas.openxmlformats.org/wordprocessingml/2006/main">
        <w:t xml:space="preserve">Zaj lus piv txwv txog tus tseb tseb qhia peb txog qhov tseem ceeb ntawm kev mloog Vajtswv lus.</w:t>
      </w:r>
    </w:p>
    <w:p w14:paraId="4B8C1FF5" w14:textId="77777777" w:rsidR="00F90BDC" w:rsidRDefault="00F90BDC"/>
    <w:p w14:paraId="59B2DF15" w14:textId="77777777" w:rsidR="00F90BDC" w:rsidRDefault="00F90BDC">
      <w:r xmlns:w="http://schemas.openxmlformats.org/wordprocessingml/2006/main">
        <w:t xml:space="preserve">1. "Swing Seeds of Faith: Paj Lug Hais Txog Tus Sau"</w:t>
      </w:r>
    </w:p>
    <w:p w14:paraId="3E2503BE" w14:textId="77777777" w:rsidR="00F90BDC" w:rsidRDefault="00F90BDC"/>
    <w:p w14:paraId="2D0D6512" w14:textId="77777777" w:rsidR="00F90BDC" w:rsidRDefault="00F90BDC">
      <w:r xmlns:w="http://schemas.openxmlformats.org/wordprocessingml/2006/main">
        <w:t xml:space="preserve">2. “Lub txiaj ntsim ntawm Kev Mloog: Vajtswv Txojlus hloov peb lub neej li cas”</w:t>
      </w:r>
    </w:p>
    <w:p w14:paraId="75EB1D3B" w14:textId="77777777" w:rsidR="00F90BDC" w:rsidRDefault="00F90BDC"/>
    <w:p w14:paraId="57CD5B64" w14:textId="77777777" w:rsidR="00F90BDC" w:rsidRDefault="00F90BDC">
      <w:r xmlns:w="http://schemas.openxmlformats.org/wordprocessingml/2006/main">
        <w:t xml:space="preserve">1. Ntawv Nkauj 19:7-11 - "Tus Tswv txoj kevcai yeej zoo kawg nkaus, txhawb siab rau tus ntsuj plig; cov lus tim khawv ntawm tus Tswv yeej muaj tseeb, ua rau cov neeg txawj ntse ntse;"</w:t>
      </w:r>
    </w:p>
    <w:p w14:paraId="7C37E803" w14:textId="77777777" w:rsidR="00F90BDC" w:rsidRDefault="00F90BDC"/>
    <w:p w14:paraId="07CCAF62" w14:textId="77777777" w:rsidR="00F90BDC" w:rsidRDefault="00F90BDC">
      <w:r xmlns:w="http://schemas.openxmlformats.org/wordprocessingml/2006/main">
        <w:t xml:space="preserve">2. Yakaunpaus 1:22-25 - "Tiamsis yuav tsum ua raws li cov lus, tsis yog mloog xwb, dag koj tus kheej."</w:t>
      </w:r>
    </w:p>
    <w:p w14:paraId="5270F27B" w14:textId="77777777" w:rsidR="00F90BDC" w:rsidRDefault="00F90BDC"/>
    <w:p w14:paraId="52133525" w14:textId="77777777" w:rsidR="00F90BDC" w:rsidRDefault="00F90BDC">
      <w:r xmlns:w="http://schemas.openxmlformats.org/wordprocessingml/2006/main">
        <w:t xml:space="preserve">Malakaus 4:4 Thiab tau muaj tias thaum nws tseb, muaj qee leej poob ntawm txoj kev, thiab cov noog saum nruab ntug tuaj zom nws.</w:t>
      </w:r>
    </w:p>
    <w:p w14:paraId="45EAABD3" w14:textId="77777777" w:rsidR="00F90BDC" w:rsidRDefault="00F90BDC"/>
    <w:p w14:paraId="56CEA042" w14:textId="77777777" w:rsidR="00F90BDC" w:rsidRDefault="00F90BDC">
      <w:r xmlns:w="http://schemas.openxmlformats.org/wordprocessingml/2006/main">
        <w:t xml:space="preserve">Zaj lus piv txwv hais txog tus tseb tseb piav txog yuav ua li cas Tswv Ntuj lo lus raug muab faib, muaj qee leej raug muab tshem tawm ua ntej nws tuaj yeem cag.</w:t>
      </w:r>
    </w:p>
    <w:p w14:paraId="4FE6DF50" w14:textId="77777777" w:rsidR="00F90BDC" w:rsidRDefault="00F90BDC"/>
    <w:p w14:paraId="6711EA02" w14:textId="77777777" w:rsidR="00F90BDC" w:rsidRDefault="00F90BDC">
      <w:r xmlns:w="http://schemas.openxmlformats.org/wordprocessingml/2006/main">
        <w:t xml:space="preserve">1. Tsis txhob cia Dab Ntxwg Nyoog coj Vajtswv Txojlus - Qhia peb tus yeeb ncuab ntawm peb txoj kev ntseeg</w:t>
      </w:r>
    </w:p>
    <w:p w14:paraId="354B48C9" w14:textId="77777777" w:rsidR="00F90BDC" w:rsidRDefault="00F90BDC"/>
    <w:p w14:paraId="24341CBD" w14:textId="77777777" w:rsidR="00F90BDC" w:rsidRDefault="00F90BDC">
      <w:r xmlns:w="http://schemas.openxmlformats.org/wordprocessingml/2006/main">
        <w:t xml:space="preserve">2. Sowing noob ntawm lub Nceeg Vaj - Tsim kev ntseeg nrog kev ua siab ntev</w:t>
      </w:r>
    </w:p>
    <w:p w14:paraId="7E3F50B4" w14:textId="77777777" w:rsidR="00F90BDC" w:rsidRDefault="00F90BDC"/>
    <w:p w14:paraId="5E08059F" w14:textId="77777777" w:rsidR="00F90BDC" w:rsidRDefault="00F90BDC">
      <w:r xmlns:w="http://schemas.openxmlformats.org/wordprocessingml/2006/main">
        <w:t xml:space="preserve">1. 1 Petus 5:8 - "Cia li ceev faj, ceev faj; rau qhov koj tus yeeb ncuab yog dab ntxwg nyoog, ib yam li tsov ntxhuav qw, taug kev, nrhiav tus uas nws yuav noj tau."</w:t>
      </w:r>
    </w:p>
    <w:p w14:paraId="74CC84E4" w14:textId="77777777" w:rsidR="00F90BDC" w:rsidRDefault="00F90BDC"/>
    <w:p w14:paraId="651320C0" w14:textId="77777777" w:rsidR="00F90BDC" w:rsidRDefault="00F90BDC">
      <w:r xmlns:w="http://schemas.openxmlformats.org/wordprocessingml/2006/main">
        <w:t xml:space="preserve">2. Kaulauxais 3:23 - "Thiab txhua yam uas nej ua, ua siab dawb siab zoo rau tus Tswv, tsis yog rau tib neeg."</w:t>
      </w:r>
    </w:p>
    <w:p w14:paraId="29DC64C1" w14:textId="77777777" w:rsidR="00F90BDC" w:rsidRDefault="00F90BDC"/>
    <w:p w14:paraId="07121563" w14:textId="77777777" w:rsidR="00F90BDC" w:rsidRDefault="00F90BDC">
      <w:r xmlns:w="http://schemas.openxmlformats.org/wordprocessingml/2006/main">
        <w:t xml:space="preserve">Malakaus 4:5 Thiab qee leej tau poob rau hauv av pob zeb, qhov chaw uas tsis muaj av ntau; thiab tam sim ntawd nws tshwm sim, vim nws tsis muaj qhov tob ntawm lub ntiaj teb:</w:t>
      </w:r>
    </w:p>
    <w:p w14:paraId="5BCB1F33" w14:textId="77777777" w:rsidR="00F90BDC" w:rsidRDefault="00F90BDC"/>
    <w:p w14:paraId="1A78D620" w14:textId="77777777" w:rsidR="00F90BDC" w:rsidRDefault="00F90BDC">
      <w:r xmlns:w="http://schemas.openxmlformats.org/wordprocessingml/2006/main">
        <w:t xml:space="preserve">Ib lub noob poob rau hauv av pob zeb, tsis muaj ntau lub ntiaj teb, tab sis nws tshwm sim vim tsis muaj qhov tob.</w:t>
      </w:r>
    </w:p>
    <w:p w14:paraId="28BB4100" w14:textId="77777777" w:rsidR="00F90BDC" w:rsidRDefault="00F90BDC"/>
    <w:p w14:paraId="32B95965" w14:textId="77777777" w:rsidR="00F90BDC" w:rsidRDefault="00F90BDC">
      <w:r xmlns:w="http://schemas.openxmlformats.org/wordprocessingml/2006/main">
        <w:t xml:space="preserve">1. Vajtswv muaj peev xwm ua tau qhov tsis yooj yim sua, txawm tias qhov xwm txheej nyuaj npaum li cas los xij.</w:t>
      </w:r>
    </w:p>
    <w:p w14:paraId="0BA73A9B" w14:textId="77777777" w:rsidR="00F90BDC" w:rsidRDefault="00F90BDC"/>
    <w:p w14:paraId="298007A7" w14:textId="77777777" w:rsidR="00F90BDC" w:rsidRDefault="00F90BDC">
      <w:r xmlns:w="http://schemas.openxmlformats.org/wordprocessingml/2006/main">
        <w:t xml:space="preserve">2. Tswv Ntuj muaj peev xwm coj tau yam tsawg kawg nkaus ntawm peb thiab ua kom peb loj.</w:t>
      </w:r>
    </w:p>
    <w:p w14:paraId="2FB2661D" w14:textId="77777777" w:rsidR="00F90BDC" w:rsidRDefault="00F90BDC"/>
    <w:p w14:paraId="6A043535" w14:textId="77777777" w:rsidR="00F90BDC" w:rsidRDefault="00F90BDC">
      <w:r xmlns:w="http://schemas.openxmlformats.org/wordprocessingml/2006/main">
        <w:t xml:space="preserve">1. Phau Ntawv Nkauj 40:2 “Nws txawm coj kuv tawm ntawm qhov chaw uas txaus ntshai heev, tawm ntawm cov av nkos, thiab tsa kuv txhais taw rau saum pob zeb, thiab tsa kuv mus.”</w:t>
      </w:r>
    </w:p>
    <w:p w14:paraId="3E7A27D1" w14:textId="77777777" w:rsidR="00F90BDC" w:rsidRDefault="00F90BDC"/>
    <w:p w14:paraId="6F56568A" w14:textId="77777777" w:rsidR="00F90BDC" w:rsidRDefault="00F90BDC">
      <w:r xmlns:w="http://schemas.openxmlformats.org/wordprocessingml/2006/main">
        <w:t xml:space="preserve">2. Loos 8:31 “Yog li ntawd peb yuav hais li cas rau tej no? Yog Vajtswv nyob rau peb, leej twg yuav tawm tsam peb?”</w:t>
      </w:r>
    </w:p>
    <w:p w14:paraId="5E42CF43" w14:textId="77777777" w:rsidR="00F90BDC" w:rsidRDefault="00F90BDC"/>
    <w:p w14:paraId="4416232B" w14:textId="77777777" w:rsidR="00F90BDC" w:rsidRDefault="00F90BDC">
      <w:r xmlns:w="http://schemas.openxmlformats.org/wordprocessingml/2006/main">
        <w:t xml:space="preserve">Malakaus 4:6 Tab sis thaum lub hnub sawv, nws tau kub hnyiab; thiab vim nws tsis muaj cag, nws tau qhuav lawm.</w:t>
      </w:r>
    </w:p>
    <w:p w14:paraId="204FFCB1" w14:textId="77777777" w:rsidR="00F90BDC" w:rsidRDefault="00F90BDC"/>
    <w:p w14:paraId="379DE47F" w14:textId="77777777" w:rsidR="00F90BDC" w:rsidRDefault="00F90BDC">
      <w:r xmlns:w="http://schemas.openxmlformats.org/wordprocessingml/2006/main">
        <w:t xml:space="preserve">Zaj lus no yog hais txog ib lub noob uas tau tseb, tiam sis tsis muaj cag ua kom nws ciaj sia thiab yog li ntawd nws yuav qhuav mus.</w:t>
      </w:r>
    </w:p>
    <w:p w14:paraId="3F53BFF1" w14:textId="77777777" w:rsidR="00F90BDC" w:rsidRDefault="00F90BDC"/>
    <w:p w14:paraId="0AF7584C" w14:textId="77777777" w:rsidR="00F90BDC" w:rsidRDefault="00F90BDC">
      <w:r xmlns:w="http://schemas.openxmlformats.org/wordprocessingml/2006/main">
        <w:t xml:space="preserve">1. Qhov tseem ceeb ntawm kev muaj lub hauv paus ruaj khov hauv kev ntseeg.</w:t>
      </w:r>
    </w:p>
    <w:p w14:paraId="4E03039F" w14:textId="77777777" w:rsidR="00F90BDC" w:rsidRDefault="00F90BDC"/>
    <w:p w14:paraId="64AEC473" w14:textId="77777777" w:rsidR="00F90BDC" w:rsidRDefault="00F90BDC">
      <w:r xmlns:w="http://schemas.openxmlformats.org/wordprocessingml/2006/main">
        <w:t xml:space="preserve">2. Lub hwj chim ntawm lub hnub ci ntsa iab thiab rhuav tshem cov uas tsis muaj cag.</w:t>
      </w:r>
    </w:p>
    <w:p w14:paraId="1FB359E1" w14:textId="77777777" w:rsidR="00F90BDC" w:rsidRDefault="00F90BDC"/>
    <w:p w14:paraId="3E8BC802" w14:textId="77777777" w:rsidR="00F90BDC" w:rsidRDefault="00F90BDC">
      <w:r xmlns:w="http://schemas.openxmlformats.org/wordprocessingml/2006/main">
        <w:t xml:space="preserve">1 Mathai 13:5-6 - “Ib txhia ntog rau ntawm tej pob zeb, qhov chaw uas tsis muaj av ntau, nws thiaj li ntog sai heev, rau qhov av tau nqhis heev, tiam sis thaum lub hnub tuaj, cov nroj tsuag kuj scorched, thiab lawv withered. vim lawv tsis muaj cag. "</w:t>
      </w:r>
    </w:p>
    <w:p w14:paraId="1384C235" w14:textId="77777777" w:rsidR="00F90BDC" w:rsidRDefault="00F90BDC"/>
    <w:p w14:paraId="671B17AF" w14:textId="77777777" w:rsidR="00F90BDC" w:rsidRDefault="00F90BDC">
      <w:r xmlns:w="http://schemas.openxmlformats.org/wordprocessingml/2006/main">
        <w:t xml:space="preserve">2 Ntawv Nkauj 1:1-3 - “Foom koob hmoov rau tus uas tsis taug kev nrog cov neeg limhiam lossis sawv hauv txoj kev uas cov neeg txhaum coj lossis zaum hauv cov neeg thuam, tiamsis tus uas zoo siab rau hauv txoj kevcai ntawm tus Tswv, Thiab tus uas xav txog nws txoj kev cai nruab hnub thiab hmo ntuj, tus neeg ntawd zoo li tsob ntoo cog los ntawm cov kwj dej, uas ua rau nws cov txiv hmab txiv ntoo raws caij nyoog thiab cov nplooj tsis qhuav - txhua yam lawv ua tau zoo."</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4:7 Muaj qee leej tau poob rau hauv cov pos, thiab cov pos hlob tuaj, thiab chwv nws, thiab tsis muaj txiv hmab txiv ntoo.</w:t>
      </w:r>
    </w:p>
    <w:p w14:paraId="6BD27A31" w14:textId="77777777" w:rsidR="00F90BDC" w:rsidRDefault="00F90BDC"/>
    <w:p w14:paraId="04A68DAF" w14:textId="77777777" w:rsidR="00F90BDC" w:rsidRDefault="00F90BDC">
      <w:r xmlns:w="http://schemas.openxmlformats.org/wordprocessingml/2006/main">
        <w:t xml:space="preserve">Zaj lus piv txwv ntawm tus tseb tseb qhia txog qhov tseem ceeb ntawm qhov chaw cog qoob loo, vim qee qhov poob ntawm cov pos thiab tsis muaj txiv hmab txiv ntoo.</w:t>
      </w:r>
    </w:p>
    <w:p w14:paraId="04962B00" w14:textId="77777777" w:rsidR="00F90BDC" w:rsidRDefault="00F90BDC"/>
    <w:p w14:paraId="0FFC49DD" w14:textId="77777777" w:rsidR="00F90BDC" w:rsidRDefault="00F90BDC">
      <w:r xmlns:w="http://schemas.openxmlformats.org/wordprocessingml/2006/main">
        <w:t xml:space="preserve">1: Ua ib tug ntseeg Fruitful - Cog Tswv Ntuj lo lus hauv av fertile.</w:t>
      </w:r>
    </w:p>
    <w:p w14:paraId="5CAA52DD" w14:textId="77777777" w:rsidR="00F90BDC" w:rsidRDefault="00F90BDC"/>
    <w:p w14:paraId="0D39CF3D" w14:textId="77777777" w:rsidR="00F90BDC" w:rsidRDefault="00F90BDC">
      <w:r xmlns:w="http://schemas.openxmlformats.org/wordprocessingml/2006/main">
        <w:t xml:space="preserve">2: Kev Loj Hlob Hauv Kev Ntseeg - Cultivating koj txoj kev ntseeg los ntawm kev tseb nyob rau hauv qhov chaw.</w:t>
      </w:r>
    </w:p>
    <w:p w14:paraId="7DD020A9" w14:textId="77777777" w:rsidR="00F90BDC" w:rsidRDefault="00F90BDC"/>
    <w:p w14:paraId="3481FADE" w14:textId="77777777" w:rsidR="00F90BDC" w:rsidRDefault="00F90BDC">
      <w:r xmlns:w="http://schemas.openxmlformats.org/wordprocessingml/2006/main">
        <w:t xml:space="preserve">1: Lukas 8:4-15 - To taub zaj lus piv txwv txog tus tseb thiab nws qhov tseem ceeb.</w:t>
      </w:r>
    </w:p>
    <w:p w14:paraId="7981D9B5" w14:textId="77777777" w:rsidR="00F90BDC" w:rsidRDefault="00F90BDC"/>
    <w:p w14:paraId="0589E467" w14:textId="77777777" w:rsidR="00F90BDC" w:rsidRDefault="00F90BDC">
      <w:r xmlns:w="http://schemas.openxmlformats.org/wordprocessingml/2006/main">
        <w:t xml:space="preserve">2: Kaulauxais 1:6 - Kev loj hlob ntawm kev paub txog Vajtswv.</w:t>
      </w:r>
    </w:p>
    <w:p w14:paraId="160BE969" w14:textId="77777777" w:rsidR="00F90BDC" w:rsidRDefault="00F90BDC"/>
    <w:p w14:paraId="62061824" w14:textId="77777777" w:rsidR="00F90BDC" w:rsidRDefault="00F90BDC">
      <w:r xmlns:w="http://schemas.openxmlformats.org/wordprocessingml/2006/main">
        <w:t xml:space="preserve">Malakaus 4:8 Thiab lwm tus tau poob rau hauv av zoo, thiab tau cog cov txiv hmab txiv ntoo uas tawg thiab loj tuaj; thiab tau yug los, qee qhov peb caug, thiab qee rau caum, thiab qee qhov ib puas.</w:t>
      </w:r>
    </w:p>
    <w:p w14:paraId="1ED9035C" w14:textId="77777777" w:rsidR="00F90BDC" w:rsidRDefault="00F90BDC"/>
    <w:p w14:paraId="06629194" w14:textId="77777777" w:rsidR="00F90BDC" w:rsidRDefault="00F90BDC">
      <w:r xmlns:w="http://schemas.openxmlformats.org/wordprocessingml/2006/main">
        <w:t xml:space="preserve">Zaj lus piv txwv ntawm tus tseb tseb qhia tias cov noob sib txawv tsim cov txiv hmab txiv ntoo sib txawv.</w:t>
      </w:r>
    </w:p>
    <w:p w14:paraId="0E77943D" w14:textId="77777777" w:rsidR="00F90BDC" w:rsidRDefault="00F90BDC"/>
    <w:p w14:paraId="1C7EA7DA" w14:textId="77777777" w:rsidR="00F90BDC" w:rsidRDefault="00F90BDC">
      <w:r xmlns:w="http://schemas.openxmlformats.org/wordprocessingml/2006/main">
        <w:t xml:space="preserve">1. "Vajtswv Txoj Kev npluanuj: Kev Foom Koob Hmoov Los Ntawm Ib Txhis"</w:t>
      </w:r>
    </w:p>
    <w:p w14:paraId="41FA18CF" w14:textId="77777777" w:rsidR="00F90BDC" w:rsidRDefault="00F90BDC"/>
    <w:p w14:paraId="32968309" w14:textId="77777777" w:rsidR="00F90BDC" w:rsidRDefault="00F90BDC">
      <w:r xmlns:w="http://schemas.openxmlformats.org/wordprocessingml/2006/main">
        <w:t xml:space="preserve">2. "Lub peev xwm ua tau ntau yam txiv hmab txiv ntoo"</w:t>
      </w:r>
    </w:p>
    <w:p w14:paraId="532DAED5" w14:textId="77777777" w:rsidR="00F90BDC" w:rsidRDefault="00F90BDC"/>
    <w:p w14:paraId="1A9914EC" w14:textId="77777777" w:rsidR="00F90BDC" w:rsidRDefault="00F90BDC">
      <w:r xmlns:w="http://schemas.openxmlformats.org/wordprocessingml/2006/main">
        <w:t xml:space="preserve">1 Yauhas 15:5 - "Kuv yog cov txiv hmab txiv ntoo; koj yog cov ceg, leej twg nyob hauv kuv thiab kuv nyob hauv nws, nws yog tus uas txi txiv ntau, rau qhov sib nrug ntawm kuv koj ua tsis tau dab tsi."</w:t>
      </w:r>
    </w:p>
    <w:p w14:paraId="7DC458A7" w14:textId="77777777" w:rsidR="00F90BDC" w:rsidRDefault="00F90BDC"/>
    <w:p w14:paraId="708A0456" w14:textId="77777777" w:rsidR="00F90BDC" w:rsidRDefault="00F90BDC">
      <w:r xmlns:w="http://schemas.openxmlformats.org/wordprocessingml/2006/main">
        <w:t xml:space="preserve">2 Mathais 13:23 - “Rau qhov uas tau tseb rau hauv av zoo, tus no yog tus uas hnov lo lus thiab </w:t>
      </w:r>
      <w:r xmlns:w="http://schemas.openxmlformats.org/wordprocessingml/2006/main">
        <w:lastRenderedPageBreak xmlns:w="http://schemas.openxmlformats.org/wordprocessingml/2006/main"/>
      </w:r>
      <w:r xmlns:w="http://schemas.openxmlformats.org/wordprocessingml/2006/main">
        <w:t xml:space="preserve">nkag siab nws, nws tau txi txiv thiab tau txais txiaj ntsig, hauv ib rooj plaub ib puas, rau caum, thiab hauv peb caug. ."</w:t>
      </w:r>
    </w:p>
    <w:p w14:paraId="79D5593D" w14:textId="77777777" w:rsidR="00F90BDC" w:rsidRDefault="00F90BDC"/>
    <w:p w14:paraId="08CD7F10" w14:textId="77777777" w:rsidR="00F90BDC" w:rsidRDefault="00F90BDC">
      <w:r xmlns:w="http://schemas.openxmlformats.org/wordprocessingml/2006/main">
        <w:t xml:space="preserve">Malakaus 4:9 Thiab nws hais rau lawv, tus uas muaj pob ntseg hnov, cia nws hnov.</w:t>
      </w:r>
    </w:p>
    <w:p w14:paraId="4E902CB4" w14:textId="77777777" w:rsidR="00F90BDC" w:rsidRDefault="00F90BDC"/>
    <w:p w14:paraId="0C0FCF75" w14:textId="77777777" w:rsidR="00F90BDC" w:rsidRDefault="00F90BDC">
      <w:r xmlns:w="http://schemas.openxmlformats.org/wordprocessingml/2006/main">
        <w:t xml:space="preserve">Yexus txhawb kom cov neeg muaj pob ntseg hnov los ua tib zoo mloog nws tej lus qhia.</w:t>
      </w:r>
    </w:p>
    <w:p w14:paraId="55967BB7" w14:textId="77777777" w:rsidR="00F90BDC" w:rsidRDefault="00F90BDC"/>
    <w:p w14:paraId="09150EE0" w14:textId="77777777" w:rsidR="00F90BDC" w:rsidRDefault="00F90BDC">
      <w:r xmlns:w="http://schemas.openxmlformats.org/wordprocessingml/2006/main">
        <w:t xml:space="preserve">1. Lub Hwj Chim Ntawm Kev Mloog: Yuav Ua Li Cas Mloog Vajtswv Lub Suab</w:t>
      </w:r>
    </w:p>
    <w:p w14:paraId="07E8505D" w14:textId="77777777" w:rsidR="00F90BDC" w:rsidRDefault="00F90BDC"/>
    <w:p w14:paraId="765FC0F8" w14:textId="77777777" w:rsidR="00F90BDC" w:rsidRDefault="00F90BDC">
      <w:r xmlns:w="http://schemas.openxmlformats.org/wordprocessingml/2006/main">
        <w:t xml:space="preserve">2. Cultivating a Heart of Listening: Kawm paub txog Vajtswv lub siab nyiam</w:t>
      </w:r>
    </w:p>
    <w:p w14:paraId="527AEB58" w14:textId="77777777" w:rsidR="00F90BDC" w:rsidRDefault="00F90BDC"/>
    <w:p w14:paraId="50A3758B" w14:textId="77777777" w:rsidR="00F90BDC" w:rsidRDefault="00F90BDC">
      <w:r xmlns:w="http://schemas.openxmlformats.org/wordprocessingml/2006/main">
        <w:t xml:space="preserve">1. Yakaunpaus 1:19 - “Cia li hnov, maj mam hais, thiab maj mam npau taws.”</w:t>
      </w:r>
    </w:p>
    <w:p w14:paraId="29E148E3" w14:textId="77777777" w:rsidR="00F90BDC" w:rsidRDefault="00F90BDC"/>
    <w:p w14:paraId="42B5FBD0" w14:textId="77777777" w:rsidR="00F90BDC" w:rsidRDefault="00F90BDC">
      <w:r xmlns:w="http://schemas.openxmlformats.org/wordprocessingml/2006/main">
        <w:t xml:space="preserve">2. Paj Lug 18:13 - "Tus uas teb ua ntej nws hnov, nws yog ruam thiab txaj muag."</w:t>
      </w:r>
    </w:p>
    <w:p w14:paraId="5A8A421D" w14:textId="77777777" w:rsidR="00F90BDC" w:rsidRDefault="00F90BDC"/>
    <w:p w14:paraId="05172D6D" w14:textId="77777777" w:rsidR="00F90BDC" w:rsidRDefault="00F90BDC">
      <w:r xmlns:w="http://schemas.openxmlformats.org/wordprocessingml/2006/main">
        <w:t xml:space="preserve">Malakaus 4:10 Thaum nws nyob ib leeg, cov neeg uas nyob ze nws thiab kaum ob leeg nug txog nws zaj lus piv txwv.</w:t>
      </w:r>
    </w:p>
    <w:p w14:paraId="65366EBC" w14:textId="77777777" w:rsidR="00F90BDC" w:rsidRDefault="00F90BDC"/>
    <w:p w14:paraId="74430EB7" w14:textId="77777777" w:rsidR="00F90BDC" w:rsidRDefault="00F90BDC">
      <w:r xmlns:w="http://schemas.openxmlformats.org/wordprocessingml/2006/main">
        <w:t xml:space="preserve">Yexus qhia cov thwjtim txog tej lus piv txwv.</w:t>
      </w:r>
    </w:p>
    <w:p w14:paraId="4B987C50" w14:textId="77777777" w:rsidR="00F90BDC" w:rsidRDefault="00F90BDC"/>
    <w:p w14:paraId="33E5F064" w14:textId="77777777" w:rsidR="00F90BDC" w:rsidRDefault="00F90BDC">
      <w:r xmlns:w="http://schemas.openxmlformats.org/wordprocessingml/2006/main">
        <w:t xml:space="preserve">1. Vajtswv txoj kev txawj ntse dhau los ntawm zaj lus piv txwv: Peb yuav nkag siab Yexus cov lus qhia li cas</w:t>
      </w:r>
    </w:p>
    <w:p w14:paraId="1743F250" w14:textId="77777777" w:rsidR="00F90BDC" w:rsidRDefault="00F90BDC"/>
    <w:p w14:paraId="24B3B391" w14:textId="77777777" w:rsidR="00F90BDC" w:rsidRDefault="00F90BDC">
      <w:r xmlns:w="http://schemas.openxmlformats.org/wordprocessingml/2006/main">
        <w:t xml:space="preserve">2. Zaj lus piv txwv ntawm Tswv Yexus: Tau txais kev nkag siab txog Vajtswv lub Nceeg Vaj</w:t>
      </w:r>
    </w:p>
    <w:p w14:paraId="1CFC869D" w14:textId="77777777" w:rsidR="00F90BDC" w:rsidRDefault="00F90BDC"/>
    <w:p w14:paraId="1EC4ECB6" w14:textId="77777777" w:rsidR="00F90BDC" w:rsidRDefault="00F90BDC">
      <w:r xmlns:w="http://schemas.openxmlformats.org/wordprocessingml/2006/main">
        <w:t xml:space="preserve">1. Mathais 13:34-35 - Yexus hais tag nrho tej no rau pawg neeg ua lus piv txwv; nws tsis tau hais dab tsi rau lawv yam tsis siv ib lo lus piv txwv. Yog li ntawd tau ua tiav raws li qhov tau hais los ntawm tus yaj saub: "Kuv yuav qhib kuv lub qhov ncauj ua lus piv txwv, kuv yuav hais tej yam uas zais cia txij thaum tsim lub ntiaj teb no."</w:t>
      </w:r>
    </w:p>
    <w:p w14:paraId="03B9B406" w14:textId="77777777" w:rsidR="00F90BDC" w:rsidRDefault="00F90BDC"/>
    <w:p w14:paraId="063BFC9C" w14:textId="77777777" w:rsidR="00F90BDC" w:rsidRDefault="00F90BDC">
      <w:r xmlns:w="http://schemas.openxmlformats.org/wordprocessingml/2006/main">
        <w:t xml:space="preserve">2. Lukas 8:9-10 - Nws cov thwjtim nug nws tias zaj lus piv txwv no txhais li cas. Nws hais tias, “Kev paub txog Vajtswv lub Nceeg Vaj tsis pub leejtwg paub rau nej, tiamsis kuv hais lus piv txwv rau lwm tus, xwv kom, 'txawm yog pom, lawv yuav tsis pom; txawm hnov los lawv yuav tsis to taub.'</w:t>
      </w:r>
    </w:p>
    <w:p w14:paraId="4656A983" w14:textId="77777777" w:rsidR="00F90BDC" w:rsidRDefault="00F90BDC"/>
    <w:p w14:paraId="05B1F351" w14:textId="77777777" w:rsidR="00F90BDC" w:rsidRDefault="00F90BDC">
      <w:r xmlns:w="http://schemas.openxmlformats.org/wordprocessingml/2006/main">
        <w:t xml:space="preserve">Malakaus 4:11 Thiab nws hais rau lawv, nws tau muab rau koj kom paub paub tsis meej ntawm Vajtswv lub nceeg vaj, tab sis rau cov uas tsis muaj, tag nrho cov no tau ua tiav hauv cov lus piv txwv:</w:t>
      </w:r>
    </w:p>
    <w:p w14:paraId="16D00D0C" w14:textId="77777777" w:rsidR="00F90BDC" w:rsidRDefault="00F90BDC"/>
    <w:p w14:paraId="469135B0" w14:textId="77777777" w:rsidR="00F90BDC" w:rsidRDefault="00F90BDC">
      <w:r xmlns:w="http://schemas.openxmlformats.org/wordprocessingml/2006/main">
        <w:t xml:space="preserve">Yexus qhia qhov paub tsis meej ntawm Vajtswv lub Nceeg Vaj rau cov uas Nws tau xaiv, tab sis rau cov neeg sab nraud, Nws hais lus piv txwv.</w:t>
      </w:r>
    </w:p>
    <w:p w14:paraId="4BC580D8" w14:textId="77777777" w:rsidR="00F90BDC" w:rsidRDefault="00F90BDC"/>
    <w:p w14:paraId="72ECCB7D" w14:textId="77777777" w:rsidR="00F90BDC" w:rsidRDefault="00F90BDC">
      <w:r xmlns:w="http://schemas.openxmlformats.org/wordprocessingml/2006/main">
        <w:t xml:space="preserve">1. Qhov Tsis Paub Txog Vajtswv Lub Nceeg Vaj: Ib Hu Rau Cov Ntseeg Yexus</w:t>
      </w:r>
    </w:p>
    <w:p w14:paraId="01475F45" w14:textId="77777777" w:rsidR="00F90BDC" w:rsidRDefault="00F90BDC"/>
    <w:p w14:paraId="2A1E7A10" w14:textId="77777777" w:rsidR="00F90BDC" w:rsidRDefault="00F90BDC">
      <w:r xmlns:w="http://schemas.openxmlformats.org/wordprocessingml/2006/main">
        <w:t xml:space="preserve">2. Nws txhais li cas los ua ib feem ntawm Vajtswv lub Nceeg Vaj</w:t>
      </w:r>
    </w:p>
    <w:p w14:paraId="6E3D80CB" w14:textId="77777777" w:rsidR="00F90BDC" w:rsidRDefault="00F90BDC"/>
    <w:p w14:paraId="4882CDF0" w14:textId="77777777" w:rsidR="00F90BDC" w:rsidRDefault="00F90BDC">
      <w:r xmlns:w="http://schemas.openxmlformats.org/wordprocessingml/2006/main">
        <w:t xml:space="preserve">1. Mathai 13:10-17 - Yexus piav cov lus piv txwv</w:t>
      </w:r>
    </w:p>
    <w:p w14:paraId="5D235EDB" w14:textId="77777777" w:rsidR="00F90BDC" w:rsidRDefault="00F90BDC"/>
    <w:p w14:paraId="30FADC43" w14:textId="77777777" w:rsidR="00F90BDC" w:rsidRDefault="00F90BDC">
      <w:r xmlns:w="http://schemas.openxmlformats.org/wordprocessingml/2006/main">
        <w:t xml:space="preserve">2. 2 Kauleethaus 4:3-4 - Povlauj hais txog tej kev paub tsis meej uas Vajtswv qhia los ntawm kev ntseeg</w:t>
      </w:r>
    </w:p>
    <w:p w14:paraId="22E0D4FA" w14:textId="77777777" w:rsidR="00F90BDC" w:rsidRDefault="00F90BDC"/>
    <w:p w14:paraId="26573E1C" w14:textId="77777777" w:rsidR="00F90BDC" w:rsidRDefault="00F90BDC">
      <w:r xmlns:w="http://schemas.openxmlformats.org/wordprocessingml/2006/main">
        <w:t xml:space="preserve">Malakaus 4:12 Vim tias lawv pom lawv yuav pom, thiab tsis pom; thiab hnov lawv yuav hnov, thiab tsis to taub; tsam txhua lub sij hawm lawv yuav tsum hloov siab los ntseeg, thiab lawv tej kev txhaum yuav tsum zam txim rau lawv.</w:t>
      </w:r>
    </w:p>
    <w:p w14:paraId="7BF66FFD" w14:textId="77777777" w:rsidR="00F90BDC" w:rsidRDefault="00F90BDC"/>
    <w:p w14:paraId="3833497A" w14:textId="77777777" w:rsidR="00F90BDC" w:rsidRDefault="00F90BDC">
      <w:r xmlns:w="http://schemas.openxmlformats.org/wordprocessingml/2006/main">
        <w:t xml:space="preserve">Yexus ceeb toom rau cov neeg tias lawv yuav hnov nws cov lus tab sis tsis to taub lossis hloov dua siab tshiab thiab zam txim rau lawv tej kev txhaum.</w:t>
      </w:r>
    </w:p>
    <w:p w14:paraId="22969DDF" w14:textId="77777777" w:rsidR="00F90BDC" w:rsidRDefault="00F90BDC"/>
    <w:p w14:paraId="0733319B" w14:textId="77777777" w:rsidR="00F90BDC" w:rsidRDefault="00F90BDC">
      <w:r xmlns:w="http://schemas.openxmlformats.org/wordprocessingml/2006/main">
        <w:t xml:space="preserve">1: Vajtswv Txojlus muaj hwjchim thiab hloov lub neej</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s yog txhua tus yuav hloov dua siab tshiab</w:t>
      </w:r>
    </w:p>
    <w:p w14:paraId="164BF46B" w14:textId="77777777" w:rsidR="00F90BDC" w:rsidRDefault="00F90BDC"/>
    <w:p w14:paraId="7AEC698F" w14:textId="77777777" w:rsidR="00F90BDC" w:rsidRDefault="00F90BDC">
      <w:r xmlns:w="http://schemas.openxmlformats.org/wordprocessingml/2006/main">
        <w:t xml:space="preserve">1: Loos 10:14-17 - Ua li cas lawv yuav hu nws tus uas lawv tsis ntseeg? thiab yuav ua li cas lawv thiaj ntseeg nws tus uas lawv tsis tau hnov? thiab lawv yuav hnov li cas yam tsis muaj ib tug qhia?</w:t>
      </w:r>
    </w:p>
    <w:p w14:paraId="5A9A9818" w14:textId="77777777" w:rsidR="00F90BDC" w:rsidRDefault="00F90BDC"/>
    <w:p w14:paraId="77C9C860" w14:textId="77777777" w:rsidR="00F90BDC" w:rsidRDefault="00F90BDC">
      <w:r xmlns:w="http://schemas.openxmlformats.org/wordprocessingml/2006/main">
        <w:t xml:space="preserve">2: Yakaunpaus 1:22-25 - Tab sis yog nej ua raws li lo lus, thiab tsis mloog xwb, dag koj tus kheej.</w:t>
      </w:r>
    </w:p>
    <w:p w14:paraId="13190E27" w14:textId="77777777" w:rsidR="00F90BDC" w:rsidRDefault="00F90BDC"/>
    <w:p w14:paraId="4340AAA3" w14:textId="77777777" w:rsidR="00F90BDC" w:rsidRDefault="00F90BDC">
      <w:r xmlns:w="http://schemas.openxmlformats.org/wordprocessingml/2006/main">
        <w:t xml:space="preserve">Malakaus 4:13 Yes Xus hais rau lawv tias : Nej tsis paub zaj lus piv txwv no ? thiab thaum ntawd nej yuav paub txhua zaj lus piv txwv li cas?</w:t>
      </w:r>
    </w:p>
    <w:p w14:paraId="22DEF919" w14:textId="77777777" w:rsidR="00F90BDC" w:rsidRDefault="00F90BDC"/>
    <w:p w14:paraId="5F06EB4D" w14:textId="77777777" w:rsidR="00F90BDC" w:rsidRDefault="00F90BDC">
      <w:r xmlns:w="http://schemas.openxmlformats.org/wordprocessingml/2006/main">
        <w:t xml:space="preserve">Yexus nug nws cov thwjtim seb lawv puas to taub zaj lus piv txwv thiab hais kom lawv to taub txhua zaj lus piv txwv.</w:t>
      </w:r>
    </w:p>
    <w:p w14:paraId="277DE428" w14:textId="77777777" w:rsidR="00F90BDC" w:rsidRDefault="00F90BDC"/>
    <w:p w14:paraId="23A69DB0" w14:textId="77777777" w:rsidR="00F90BDC" w:rsidRDefault="00F90BDC">
      <w:r xmlns:w="http://schemas.openxmlformats.org/wordprocessingml/2006/main">
        <w:t xml:space="preserve">1: Vajtswv muab peb lub peev xwm los to taub nws tej lus qhia yog peb qhib siab rau nws.</w:t>
      </w:r>
    </w:p>
    <w:p w14:paraId="49FC2388" w14:textId="77777777" w:rsidR="00F90BDC" w:rsidRDefault="00F90BDC"/>
    <w:p w14:paraId="68EBF3E4" w14:textId="77777777" w:rsidR="00F90BDC" w:rsidRDefault="00F90BDC">
      <w:r xmlns:w="http://schemas.openxmlformats.org/wordprocessingml/2006/main">
        <w:t xml:space="preserve">2: Peb yuav tsum txaus siab rau siab ua kom nkag siab qhov tseeb ntawm sab ntsuj plig yog tias peb xav nyob hauv Vajtswv lub nceeg vaj.</w:t>
      </w:r>
    </w:p>
    <w:p w14:paraId="3EF869B7" w14:textId="77777777" w:rsidR="00F90BDC" w:rsidRDefault="00F90BDC"/>
    <w:p w14:paraId="5AFC5CEF" w14:textId="77777777" w:rsidR="00F90BDC" w:rsidRDefault="00F90BDC">
      <w:r xmlns:w="http://schemas.openxmlformats.org/wordprocessingml/2006/main">
        <w:t xml:space="preserve">1: Kaulauxais 1:9-10 - Vim li no, txij li hnub peb tau hnov txog koj, peb tsis tau tso tseg thov Vajtswv rau koj thiab thov Vajtswv kom koj muaj kev paub txog nws lub siab nyiam dhau los ntawm kev txawj ntse thiab kev nkag siab ntawm sab ntsuj plig.</w:t>
      </w:r>
    </w:p>
    <w:p w14:paraId="1E86134B" w14:textId="77777777" w:rsidR="00F90BDC" w:rsidRDefault="00F90BDC"/>
    <w:p w14:paraId="189EEF41" w14:textId="77777777" w:rsidR="00F90BDC" w:rsidRDefault="00F90BDC">
      <w:r xmlns:w="http://schemas.openxmlformats.org/wordprocessingml/2006/main">
        <w:t xml:space="preserve">2: Loos 12: 2 - Tsis txhob ua raws li lub ntiaj teb no, tab sis yuav tsum hloov pauv los ntawm kev rov ua dua tshiab ntawm koj lub siab, kom los ntawm kev sim koj yuav pom tias qhov twg yog Vajtswv lub siab nyiam, yam twg yog qhov zoo thiab txaus siab thiab zoo meej.</w:t>
      </w:r>
    </w:p>
    <w:p w14:paraId="244D3D46" w14:textId="77777777" w:rsidR="00F90BDC" w:rsidRDefault="00F90BDC"/>
    <w:p w14:paraId="423463CC" w14:textId="77777777" w:rsidR="00F90BDC" w:rsidRDefault="00F90BDC">
      <w:r xmlns:w="http://schemas.openxmlformats.org/wordprocessingml/2006/main">
        <w:t xml:space="preserve">Malakaus 4:14 Tus tseb tseb tseb lo lus.</w:t>
      </w:r>
    </w:p>
    <w:p w14:paraId="6EE559E1" w14:textId="77777777" w:rsidR="00F90BDC" w:rsidRDefault="00F90BDC"/>
    <w:p w14:paraId="6FB60598" w14:textId="77777777" w:rsidR="00F90BDC" w:rsidRDefault="00F90BDC">
      <w:r xmlns:w="http://schemas.openxmlformats.org/wordprocessingml/2006/main">
        <w:t xml:space="preserve">Zaj lus no hais txog qhov tseem ceeb ntawm kev tseb Vajtswv txoj lus.</w:t>
      </w:r>
    </w:p>
    <w:p w14:paraId="350197F9" w14:textId="77777777" w:rsidR="00F90BDC" w:rsidRDefault="00F90BDC"/>
    <w:p w14:paraId="192FF9C3" w14:textId="77777777" w:rsidR="00F90BDC" w:rsidRDefault="00F90BDC">
      <w:r xmlns:w="http://schemas.openxmlformats.org/wordprocessingml/2006/main">
        <w:t xml:space="preserve">1. Vajtswv Txojlus: Lub hauv paus ntawm Peb Txoj Kev Ntseeg</w:t>
      </w:r>
    </w:p>
    <w:p w14:paraId="608D5A32" w14:textId="77777777" w:rsidR="00F90BDC" w:rsidRDefault="00F90BDC"/>
    <w:p w14:paraId="29CA1E63" w14:textId="77777777" w:rsidR="00F90BDC" w:rsidRDefault="00F90BDC">
      <w:r xmlns:w="http://schemas.openxmlformats.org/wordprocessingml/2006/main">
        <w:t xml:space="preserve">2. Cov txiaj ntsim ntawm kev tseb Vajtswv Txojlus</w:t>
      </w:r>
    </w:p>
    <w:p w14:paraId="49FC76DC" w14:textId="77777777" w:rsidR="00F90BDC" w:rsidRDefault="00F90BDC"/>
    <w:p w14:paraId="7568A6EB" w14:textId="77777777" w:rsidR="00F90BDC" w:rsidRDefault="00F90BDC">
      <w:r xmlns:w="http://schemas.openxmlformats.org/wordprocessingml/2006/main">
        <w:t xml:space="preserve">1. Yaxayas 55:10-11 - “Raws li nag thiab daus los saum ntuj los thiab tsis rov qab los nyob rau ntawd, tsuas yog dej rau lub ntiaj teb, ua kom nws loj hlob tuaj, thiab muab cov noob rau tus tseb thiab ncuav rau tus neeg noj, yog li ntawd. yuav yog kuv tej lus uas tawm ntawm kuv lub qhov ncauj; Nws yuav tsis rov qab los rau kuv qhov khoob, tab sis nws yuav ua kom tiav qhov uas kuv xav tau, thiab yuav ua tiav hauv qhov uas kuv xa tuaj. "</w:t>
      </w:r>
    </w:p>
    <w:p w14:paraId="4AD86CC6" w14:textId="77777777" w:rsidR="00F90BDC" w:rsidRDefault="00F90BDC"/>
    <w:p w14:paraId="6BD1B4E1" w14:textId="77777777" w:rsidR="00F90BDC" w:rsidRDefault="00F90BDC">
      <w:r xmlns:w="http://schemas.openxmlformats.org/wordprocessingml/2006/main">
        <w:t xml:space="preserve">2. Yakaunpaus 1:21-22 - “Yog li ntawd tshem tawm txhua yam kev qias neeg thiab kev phem kev qias uas ploj mus thiab txais nrog kev ua siab mos siab muag cov lus cog tseg, uas muaj peev xwm cawm tau koj tus ntsuj plig. Tab sis yuav tsum ua raws li cov lus, thiab tsis yog mloog xwb, dag koj tus kheej."</w:t>
      </w:r>
    </w:p>
    <w:p w14:paraId="67150A7B" w14:textId="77777777" w:rsidR="00F90BDC" w:rsidRDefault="00F90BDC"/>
    <w:p w14:paraId="2D3FFC82" w14:textId="77777777" w:rsidR="00F90BDC" w:rsidRDefault="00F90BDC">
      <w:r xmlns:w="http://schemas.openxmlformats.org/wordprocessingml/2006/main">
        <w:t xml:space="preserve">Malakaus 4:15 Thiab cov no yog lawv nyob ntawm txoj kev, qhov chaw uas lo lus tau cog; tiam sis thaum lawv tau hnov lawm, Xatas txawm los tam sim ntawd, thiab muab tej lus uas tau cog rau hauv lawv lub siab mus.</w:t>
      </w:r>
    </w:p>
    <w:p w14:paraId="0AC6C951" w14:textId="77777777" w:rsidR="00F90BDC" w:rsidRDefault="00F90BDC"/>
    <w:p w14:paraId="0725E3D9" w14:textId="77777777" w:rsidR="00F90BDC" w:rsidRDefault="00F90BDC">
      <w:r xmlns:w="http://schemas.openxmlformats.org/wordprocessingml/2006/main">
        <w:t xml:space="preserve">Vajtswv Txojlus tau cog rau hauv cov neeg uas hnov nws lub siab, tiamsis Ntxwg Nyoog los sai sai muab nws pov tseg.</w:t>
      </w:r>
    </w:p>
    <w:p w14:paraId="53A2B0E1" w14:textId="77777777" w:rsidR="00F90BDC" w:rsidRDefault="00F90BDC"/>
    <w:p w14:paraId="236898A8" w14:textId="77777777" w:rsidR="00F90BDC" w:rsidRDefault="00F90BDC">
      <w:r xmlns:w="http://schemas.openxmlformats.org/wordprocessingml/2006/main">
        <w:t xml:space="preserve">1. Lub Hwj Chim ntawm Vajtswv Txojlus: Sawv ruaj khov rau cov yeeb ncuab</w:t>
      </w:r>
    </w:p>
    <w:p w14:paraId="7EB5349A" w14:textId="77777777" w:rsidR="00F90BDC" w:rsidRDefault="00F90BDC"/>
    <w:p w14:paraId="08AFF468" w14:textId="77777777" w:rsidR="00F90BDC" w:rsidRDefault="00F90BDC">
      <w:r xmlns:w="http://schemas.openxmlformats.org/wordprocessingml/2006/main">
        <w:t xml:space="preserve">2. Tiv Thaiv Dab Ntxwg Nyoog tawm tsam peb lub siab</w:t>
      </w:r>
    </w:p>
    <w:p w14:paraId="613FE204" w14:textId="77777777" w:rsidR="00F90BDC" w:rsidRDefault="00F90BDC"/>
    <w:p w14:paraId="6ACEA20C" w14:textId="77777777" w:rsidR="00F90BDC" w:rsidRDefault="00F90BDC">
      <w:r xmlns:w="http://schemas.openxmlformats.org/wordprocessingml/2006/main">
        <w:t xml:space="preserve">1. Yakaunpaus 4:7 - "Yog li ntawd, cia li tso siab rau Vajtswv, tawm tsam dab ntxwg nyoog, thiab nws yuav khiav ntawm koj."</w:t>
      </w:r>
    </w:p>
    <w:p w14:paraId="142B8419" w14:textId="77777777" w:rsidR="00F90BDC" w:rsidRDefault="00F90BDC"/>
    <w:p w14:paraId="64776F8C" w14:textId="77777777" w:rsidR="00F90BDC" w:rsidRDefault="00F90BDC">
      <w:r xmlns:w="http://schemas.openxmlformats.org/wordprocessingml/2006/main">
        <w:t xml:space="preserve">2. Efexaus 6:10-11 - "Thaum kawg, yuav tsum muaj zog ntawm tus Tswv thiab lub zog ntawm nws lub zog, muab tso rau tag nrho Vajtswv tej cuab yeej, xwv kom koj yuav tau sawv tawm tsam dab ntxwg nyoog schemes."</w:t>
      </w:r>
    </w:p>
    <w:p w14:paraId="54FF3E1A" w14:textId="77777777" w:rsidR="00F90BDC" w:rsidRDefault="00F90BDC"/>
    <w:p w14:paraId="5EFE4907" w14:textId="77777777" w:rsidR="00F90BDC" w:rsidRDefault="00F90BDC">
      <w:r xmlns:w="http://schemas.openxmlformats.org/wordprocessingml/2006/main">
        <w:t xml:space="preserve">Malakaus 4:16 Thiab cov no kuj yog lawv cov uas tau cog rau hauv av pob zeb; leej twg, thaum lawv tau hnov lo lus, tam sim ntawd txais nrog zoo siab;</w:t>
      </w:r>
    </w:p>
    <w:p w14:paraId="5C448CB9" w14:textId="77777777" w:rsidR="00F90BDC" w:rsidRDefault="00F90BDC"/>
    <w:p w14:paraId="4CD786B9" w14:textId="77777777" w:rsidR="00F90BDC" w:rsidRDefault="00F90BDC">
      <w:r xmlns:w="http://schemas.openxmlformats.org/wordprocessingml/2006/main">
        <w:t xml:space="preserve">Zaj lus piv txwv ntawm Yexus yog hais txog cov uas tau txais Vajtswv Txojlus nrog kev zoo siab.</w:t>
      </w:r>
    </w:p>
    <w:p w14:paraId="0358482B" w14:textId="77777777" w:rsidR="00F90BDC" w:rsidRDefault="00F90BDC"/>
    <w:p w14:paraId="6CD54EBE" w14:textId="77777777" w:rsidR="00F90BDC" w:rsidRDefault="00F90BDC">
      <w:r xmlns:w="http://schemas.openxmlformats.org/wordprocessingml/2006/main">
        <w:t xml:space="preserve">1. “Zoo siab txais Vajtswv Txojlus”</w:t>
      </w:r>
    </w:p>
    <w:p w14:paraId="4E3AC6E8" w14:textId="77777777" w:rsidR="00F90BDC" w:rsidRDefault="00F90BDC"/>
    <w:p w14:paraId="3FEDA419" w14:textId="77777777" w:rsidR="00F90BDC" w:rsidRDefault="00F90BDC">
      <w:r xmlns:w="http://schemas.openxmlformats.org/wordprocessingml/2006/main">
        <w:t xml:space="preserve">2. “Kev xyiv fab ntawm kev hnov thiab txais Vajtswv Txojlus”</w:t>
      </w:r>
    </w:p>
    <w:p w14:paraId="1ABD298D" w14:textId="77777777" w:rsidR="00F90BDC" w:rsidRDefault="00F90BDC"/>
    <w:p w14:paraId="65EFD139" w14:textId="77777777" w:rsidR="00F90BDC" w:rsidRDefault="00F90BDC">
      <w:r xmlns:w="http://schemas.openxmlformats.org/wordprocessingml/2006/main">
        <w:t xml:space="preserve">1. Lukas 8:13 - "Cov neeg nyob saum pob zeb yog cov uas tau txais txoj lus nrog kev xyiv fab thaum lawv hnov, tab sis lawv tsis muaj cag. Lawv ntseeg ib pliag, tab sis thaum lub sij hawm sim lawv poob."</w:t>
      </w:r>
    </w:p>
    <w:p w14:paraId="3C3A7117" w14:textId="77777777" w:rsidR="00F90BDC" w:rsidRDefault="00F90BDC"/>
    <w:p w14:paraId="29116316" w14:textId="77777777" w:rsidR="00F90BDC" w:rsidRDefault="00F90BDC">
      <w:r xmlns:w="http://schemas.openxmlformats.org/wordprocessingml/2006/main">
        <w:t xml:space="preserve">2. Loos 10:17 - "Yog li ntawd, kev ntseeg los ntawm kev hnov, thiab hnov los ntawm Khetos txoj lus."</w:t>
      </w:r>
    </w:p>
    <w:p w14:paraId="1B1313C4" w14:textId="77777777" w:rsidR="00F90BDC" w:rsidRDefault="00F90BDC"/>
    <w:p w14:paraId="45EA18B3" w14:textId="77777777" w:rsidR="00F90BDC" w:rsidRDefault="00F90BDC">
      <w:r xmlns:w="http://schemas.openxmlformats.org/wordprocessingml/2006/main">
        <w:t xml:space="preserve">Malakaus 4:17 Thiab tsis muaj cag nyob rau hauv lawv tus kheej, thiab yog li ntawd nyiaj txiag, tab sis rau ib lub sij hawm: tom qab ntawd, thaum muaj kev txom nyem los yog kev tsim txom tshwm sim vim hais tias ntawm lo lus, lawv yuav chim siab tam sim ntawd.</w:t>
      </w:r>
    </w:p>
    <w:p w14:paraId="40C26458" w14:textId="77777777" w:rsidR="00F90BDC" w:rsidRDefault="00F90BDC"/>
    <w:p w14:paraId="7C904B39" w14:textId="77777777" w:rsidR="00F90BDC" w:rsidRDefault="00F90BDC">
      <w:r xmlns:w="http://schemas.openxmlformats.org/wordprocessingml/2006/main">
        <w:t xml:space="preserve">Nqe no hais txog yuav ua li cas cov neeg uas tsis muaj kev ntseeg ruaj khov yuav yooj yim ua rau nws chim thiab tso tseg thaum ntsib kev txom nyem los yog kev tsim txom rau Vajtswv txoj lus.</w:t>
      </w:r>
    </w:p>
    <w:p w14:paraId="46A2BFF2" w14:textId="77777777" w:rsidR="00F90BDC" w:rsidRDefault="00F90BDC"/>
    <w:p w14:paraId="6CAA72AA" w14:textId="77777777" w:rsidR="00F90BDC" w:rsidRDefault="00F90BDC">
      <w:r xmlns:w="http://schemas.openxmlformats.org/wordprocessingml/2006/main">
        <w:t xml:space="preserve">1: Sawv ruaj khov nyob rau hauv lub ntsej muag ntawm kev txom nyem</w:t>
      </w:r>
    </w:p>
    <w:p w14:paraId="61FDD619" w14:textId="77777777" w:rsidR="00F90BDC" w:rsidRDefault="00F90BDC"/>
    <w:p w14:paraId="620B5E1D" w14:textId="77777777" w:rsidR="00F90BDC" w:rsidRDefault="00F90BDC">
      <w:r xmlns:w="http://schemas.openxmlformats.org/wordprocessingml/2006/main">
        <w:t xml:space="preserve">2: Txoj Kev Foom Koob Hmoov Zoo</w:t>
      </w:r>
    </w:p>
    <w:p w14:paraId="692660FD" w14:textId="77777777" w:rsidR="00F90BDC" w:rsidRDefault="00F90BDC"/>
    <w:p w14:paraId="0063BDAE" w14:textId="77777777" w:rsidR="00F90BDC" w:rsidRDefault="00F90BDC">
      <w:r xmlns:w="http://schemas.openxmlformats.org/wordprocessingml/2006/main">
        <w:t xml:space="preserve">1: Yakaunpaus 1:12 - Tus txiv neej uas nyob ruaj khov nyob rau hauv kev sim siab, tau koob hmoov, rau thaum nws tau sawv qhov kev sim siab nws yuav tau txais lub kaus mom ntawm txoj sia, uas Vajtswv tau cog lus rau cov neeg hlub nws.</w:t>
      </w:r>
    </w:p>
    <w:p w14:paraId="0D7061AE" w14:textId="77777777" w:rsidR="00F90BDC" w:rsidRDefault="00F90BDC"/>
    <w:p w14:paraId="2B5FFCCC" w14:textId="77777777" w:rsidR="00F90BDC" w:rsidRDefault="00F90BDC">
      <w:r xmlns:w="http://schemas.openxmlformats.org/wordprocessingml/2006/main">
        <w:t xml:space="preserve">2: Mathais 5:10-12 - Cov uas raug tsim txom vim txoj kev ncaj ncees tau koob hmoov, rau qhov lawv yog lub nceeg vaj saum ntuj ceeb tsheej. Koj tau koob hmoov thaum lwm tus neeg thuam koj thiab tsim txom koj thiab hais txhua yam kev phem tawm tsam koj los ntawm kuv tus account. Cia li zoo siab thiab zoo siab, rau qhov koj nqi zog yog loj nyob rau hauv saum ntuj ceeb tsheej, vim li ntawd lawv tsim txom cov yaj saub uas nyob rau hauv koj xub ntiag.</w:t>
      </w:r>
    </w:p>
    <w:p w14:paraId="1C71E2E1" w14:textId="77777777" w:rsidR="00F90BDC" w:rsidRDefault="00F90BDC"/>
    <w:p w14:paraId="58198357" w14:textId="77777777" w:rsidR="00F90BDC" w:rsidRDefault="00F90BDC">
      <w:r xmlns:w="http://schemas.openxmlformats.org/wordprocessingml/2006/main">
        <w:t xml:space="preserve">Malakaus 4:18 Thiab cov no yog cov uas tau tseb hauv cov pos; xws li hnov lo lus,</w:t>
      </w:r>
    </w:p>
    <w:p w14:paraId="65D083E2" w14:textId="77777777" w:rsidR="00F90BDC" w:rsidRDefault="00F90BDC"/>
    <w:p w14:paraId="0B6068CB" w14:textId="77777777" w:rsidR="00F90BDC" w:rsidRDefault="00F90BDC">
      <w:r xmlns:w="http://schemas.openxmlformats.org/wordprocessingml/2006/main">
        <w:t xml:space="preserve">Nqe no hais txog cov neeg uas hnov Vajtswv txoj lus, tiam sis tsis tso cai rau lub hauv paus rau hauv lawv lub siab vim muaj kev cuam tshuam ntawm lub ntiaj teb no.</w:t>
      </w:r>
    </w:p>
    <w:p w14:paraId="0CA0F89C" w14:textId="77777777" w:rsidR="00F90BDC" w:rsidRDefault="00F90BDC"/>
    <w:p w14:paraId="166E2961" w14:textId="77777777" w:rsidR="00F90BDC" w:rsidRDefault="00F90BDC">
      <w:r xmlns:w="http://schemas.openxmlformats.org/wordprocessingml/2006/main">
        <w:t xml:space="preserve">1. Tsis txhob cia lub ntiaj teb no cuam tshuam koj los ntawm Vajtswv txoj lus</w:t>
      </w:r>
    </w:p>
    <w:p w14:paraId="1B362444" w14:textId="77777777" w:rsidR="00F90BDC" w:rsidRDefault="00F90BDC"/>
    <w:p w14:paraId="0719F6C2" w14:textId="77777777" w:rsidR="00F90BDC" w:rsidRDefault="00F90BDC">
      <w:r xmlns:w="http://schemas.openxmlformats.org/wordprocessingml/2006/main">
        <w:t xml:space="preserve">2. Tsis txhob cia lub ntiaj teb no pos hla Tswv Ntuj lo lus</w:t>
      </w:r>
    </w:p>
    <w:p w14:paraId="0A1C30D8" w14:textId="77777777" w:rsidR="00F90BDC" w:rsidRDefault="00F90BDC"/>
    <w:p w14:paraId="768A8311" w14:textId="77777777" w:rsidR="00F90BDC" w:rsidRDefault="00F90BDC">
      <w:r xmlns:w="http://schemas.openxmlformats.org/wordprocessingml/2006/main">
        <w:t xml:space="preserve">1. 1 Yauhas 2:15-17 - Tsis txhob hlub neeg ntiaj teb, tiamsis hlub tus Tswv koj tus Vajtswv kawg siab kawg ntsws.</w:t>
      </w:r>
    </w:p>
    <w:p w14:paraId="3AD310A6" w14:textId="77777777" w:rsidR="00F90BDC" w:rsidRDefault="00F90BDC"/>
    <w:p w14:paraId="4E327251" w14:textId="77777777" w:rsidR="00F90BDC" w:rsidRDefault="00F90BDC">
      <w:r xmlns:w="http://schemas.openxmlformats.org/wordprocessingml/2006/main">
        <w:t xml:space="preserve">2. Ntawv Nkauj 119:11 - Kuv tau muab koj tej lus zais rau hauv kuv lub siab xwv kuv thiaj tsis ua txhaum rau koj.</w:t>
      </w:r>
    </w:p>
    <w:p w14:paraId="0058683E" w14:textId="77777777" w:rsidR="00F90BDC" w:rsidRDefault="00F90BDC"/>
    <w:p w14:paraId="5AA3CBB1" w14:textId="77777777" w:rsidR="00F90BDC" w:rsidRDefault="00F90BDC">
      <w:r xmlns:w="http://schemas.openxmlformats.org/wordprocessingml/2006/main">
        <w:t xml:space="preserve">Malakaus 4:19 Thiab tej kev txhawj xeeb ntawm lub ntiaj teb no, thiab kev dag ntxias ntawm kev nplua nuj, thiab lwm yam kev ntshaw uas nkag mus rau hauv, tsoo lo lus, thiab nws yuav ua tsis muaj txiaj ntsig.</w:t>
      </w:r>
    </w:p>
    <w:p w14:paraId="58CA35D8" w14:textId="77777777" w:rsidR="00F90BDC" w:rsidRDefault="00F90BDC"/>
    <w:p w14:paraId="608080F3" w14:textId="77777777" w:rsidR="00F90BDC" w:rsidRDefault="00F90BDC">
      <w:r xmlns:w="http://schemas.openxmlformats.org/wordprocessingml/2006/main">
        <w:t xml:space="preserve">Kev dag ntxias ntawm kev nplua nuj thiab kev saib xyuas hauv ntiaj teb tuaj yeem cuam tshuam Vajtswv Txojlus, ua rau nws tsis muaj txiaj ntsig.</w:t>
      </w:r>
    </w:p>
    <w:p w14:paraId="3CDFD02E" w14:textId="77777777" w:rsidR="00F90BDC" w:rsidRDefault="00F90BDC"/>
    <w:p w14:paraId="71424FBF" w14:textId="77777777" w:rsidR="00F90BDC" w:rsidRDefault="00F90BDC">
      <w:r xmlns:w="http://schemas.openxmlformats.org/wordprocessingml/2006/main">
        <w:t xml:space="preserve">1. Yuav ua li cas kom tsis txhob muaj kev dag ntxias ntawm kev nplua nuj thiab kev saib xyuas hauv ntiaj teb</w:t>
      </w:r>
    </w:p>
    <w:p w14:paraId="17FA46D4" w14:textId="77777777" w:rsidR="00F90BDC" w:rsidRDefault="00F90BDC"/>
    <w:p w14:paraId="777BF0FA" w14:textId="77777777" w:rsidR="00F90BDC" w:rsidRDefault="00F90BDC">
      <w:r xmlns:w="http://schemas.openxmlformats.org/wordprocessingml/2006/main">
        <w:t xml:space="preserve">2. Kev Txom Nyem Los Ntawm Kev Cia Siab Rau Ntiaj Teb No Muaj Tswv Ntuj Lo Lus</w:t>
      </w:r>
    </w:p>
    <w:p w14:paraId="68D8AF56" w14:textId="77777777" w:rsidR="00F90BDC" w:rsidRDefault="00F90BDC"/>
    <w:p w14:paraId="5BCB74A5" w14:textId="77777777" w:rsidR="00F90BDC" w:rsidRDefault="00F90BDC">
      <w:r xmlns:w="http://schemas.openxmlformats.org/wordprocessingml/2006/main">
        <w:t xml:space="preserve">1. Mathais 6:33, “Tiamsis nrhiav Vajtswv lub Nceeg Vaj thiab nws txoj kev ncaj ncees ua ntej, thiab txhua yam no yuav ntxiv rau koj.”</w:t>
      </w:r>
    </w:p>
    <w:p w14:paraId="2746C831" w14:textId="77777777" w:rsidR="00F90BDC" w:rsidRDefault="00F90BDC"/>
    <w:p w14:paraId="617AC901" w14:textId="77777777" w:rsidR="00F90BDC" w:rsidRDefault="00F90BDC">
      <w:r xmlns:w="http://schemas.openxmlformats.org/wordprocessingml/2006/main">
        <w:t xml:space="preserve">2. Laj Lim Tswvyim 5:10, “Tus uas hlub tej nyiaj txiag yuav tsis txaus siab rau tej nyiaj txiag, lossis tus uas hlub nyiaj txiag nplua mias; qhov no kuj yog kev dag ntxias. "</w:t>
      </w:r>
    </w:p>
    <w:p w14:paraId="3E7E16F6" w14:textId="77777777" w:rsidR="00F90BDC" w:rsidRDefault="00F90BDC"/>
    <w:p w14:paraId="0643AEEB" w14:textId="77777777" w:rsidR="00F90BDC" w:rsidRDefault="00F90BDC">
      <w:r xmlns:w="http://schemas.openxmlformats.org/wordprocessingml/2006/main">
        <w:t xml:space="preserve">Malakaus 4:20 Thiab cov no yog cov uas tau tseb rau hauv av zoo; xws li hnov lo lus, thiab txais nws, thiab nqa tawm txiv hmab txiv ntoo, qee peb caug, qee rau caum, thiab ib puas.</w:t>
      </w:r>
    </w:p>
    <w:p w14:paraId="6D9A0EC9" w14:textId="77777777" w:rsidR="00F90BDC" w:rsidRDefault="00F90BDC"/>
    <w:p w14:paraId="4A3635AC" w14:textId="77777777" w:rsidR="00F90BDC" w:rsidRDefault="00F90BDC">
      <w:r xmlns:w="http://schemas.openxmlformats.org/wordprocessingml/2006/main">
        <w:t xml:space="preserve">Cov uas hnov thiab txais Vajtswv Txojlus, lawv yuav txi txiv rau lawv lub neej.</w:t>
      </w:r>
    </w:p>
    <w:p w14:paraId="1CB5DCAE" w14:textId="77777777" w:rsidR="00F90BDC" w:rsidRDefault="00F90BDC"/>
    <w:p w14:paraId="07DFC6D9" w14:textId="77777777" w:rsidR="00F90BDC" w:rsidRDefault="00F90BDC">
      <w:r xmlns:w="http://schemas.openxmlformats.org/wordprocessingml/2006/main">
        <w:t xml:space="preserve">1: Kev lees txais Vajtswv Txojlus yuav muab khoom plig zoo rau koj.</w:t>
      </w:r>
    </w:p>
    <w:p w14:paraId="2EDC18D2" w14:textId="77777777" w:rsidR="00F90BDC" w:rsidRDefault="00F90BDC"/>
    <w:p w14:paraId="4CB10DA6" w14:textId="77777777" w:rsidR="00F90BDC" w:rsidRDefault="00F90BDC">
      <w:r xmlns:w="http://schemas.openxmlformats.org/wordprocessingml/2006/main">
        <w:t xml:space="preserve">2: Vaajtswv Txujlug yuav pub kuas muaj kuas muaj kuas nyob huv koj lub neej.</w:t>
      </w:r>
    </w:p>
    <w:p w14:paraId="3F657F95" w14:textId="77777777" w:rsidR="00F90BDC" w:rsidRDefault="00F90BDC"/>
    <w:p w14:paraId="33DC4EA5" w14:textId="77777777" w:rsidR="00F90BDC" w:rsidRDefault="00F90BDC">
      <w:r xmlns:w="http://schemas.openxmlformats.org/wordprocessingml/2006/main">
        <w:t xml:space="preserve">1:1 Kaulinthaus 3:6-9 - Kuv cog, Apollos watered; tiam sis Vajtswv pub txoj kev loj hlob.</w:t>
      </w:r>
    </w:p>
    <w:p w14:paraId="25C1EFC7" w14:textId="77777777" w:rsidR="00F90BDC" w:rsidRDefault="00F90BDC"/>
    <w:p w14:paraId="1C1864FC" w14:textId="77777777" w:rsidR="00F90BDC" w:rsidRDefault="00F90BDC">
      <w:r xmlns:w="http://schemas.openxmlformats.org/wordprocessingml/2006/main">
        <w:t xml:space="preserve">2: Yakaunpaus 1:21 - Yog li ntawd tshem tawm txhua yam kev qias neeg thiab kev tsis txaus ntseeg ntawm kev tsis zoo, thiab txais nrog kev siab mos siab muag, uas muaj peev xwm cawm tau koj tus ntsuj plig.</w:t>
      </w:r>
    </w:p>
    <w:p w14:paraId="6EE6DA28" w14:textId="77777777" w:rsidR="00F90BDC" w:rsidRDefault="00F90BDC"/>
    <w:p w14:paraId="294C1CBB" w14:textId="77777777" w:rsidR="00F90BDC" w:rsidRDefault="00F90BDC">
      <w:r xmlns:w="http://schemas.openxmlformats.org/wordprocessingml/2006/main">
        <w:t xml:space="preserve">Malakaus 4:21 Thiab nws hais rau lawv, Puas yog ib tug tswm ciab muab tso rau hauv qab lub bushel, lossis hauv qab txaj? thiab tsis txhob muab tso rau ntawm lub candlestick?</w:t>
      </w:r>
    </w:p>
    <w:p w14:paraId="67F6F07F" w14:textId="77777777" w:rsidR="00F90BDC" w:rsidRDefault="00F90BDC"/>
    <w:p w14:paraId="07752BAE" w14:textId="77777777" w:rsidR="00F90BDC" w:rsidRDefault="00F90BDC">
      <w:r xmlns:w="http://schemas.openxmlformats.org/wordprocessingml/2006/main">
        <w:t xml:space="preserve">Yexus nug nws cov neeg mloog seb puas tsim nyog muab lub tswm ciab hauv qab lub txaj lossis lub txaj, tsis yog muab tso rau ntawm lub teeb tswm ciab.</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eb qhov tsaus ntuj: Lub ntsiab lus ntawm Yexus lub tswm ciab zaj lus piv txwv</w:t>
      </w:r>
    </w:p>
    <w:p w14:paraId="65CF5B08" w14:textId="77777777" w:rsidR="00F90BDC" w:rsidRDefault="00F90BDC"/>
    <w:p w14:paraId="5EE4215D" w14:textId="77777777" w:rsidR="00F90BDC" w:rsidRDefault="00F90BDC">
      <w:r xmlns:w="http://schemas.openxmlformats.org/wordprocessingml/2006/main">
        <w:t xml:space="preserve">2. Kev txhaum uas zais Vajtswv qhov tseeb</w:t>
      </w:r>
    </w:p>
    <w:p w14:paraId="70E0D65B" w14:textId="77777777" w:rsidR="00F90BDC" w:rsidRDefault="00F90BDC"/>
    <w:p w14:paraId="7C8C5EA3" w14:textId="77777777" w:rsidR="00F90BDC" w:rsidRDefault="00F90BDC">
      <w:r xmlns:w="http://schemas.openxmlformats.org/wordprocessingml/2006/main">
        <w:t xml:space="preserve">1. Mathais 5:14-16 - “Koj yog qhov kaj ntawm lub qab ntuj khwb. Ib lub nroog uas ua rau saum ib lub roob yuav muab zais tsis tau. Tsis yog tib neeg teeb lub teeb thiab muab tso rau hauv qab lub tais. Hloov chaw lawv muab nws tso rau ntawm nws qhov chaw, thiab nws muab qhov kaj rau txhua tus hauv tsev. Ib yam li ntawd, cia nej lub teeb ci rau lwm tus, xwv kom lawv yuav pom nej tej kev ua zoo thiab ua kom nej Leej Txiv nyob saum ntuj ceeb tsheej qhuas.”</w:t>
      </w:r>
    </w:p>
    <w:p w14:paraId="30177D8A" w14:textId="77777777" w:rsidR="00F90BDC" w:rsidRDefault="00F90BDC"/>
    <w:p w14:paraId="1037E762" w14:textId="77777777" w:rsidR="00F90BDC" w:rsidRDefault="00F90BDC">
      <w:r xmlns:w="http://schemas.openxmlformats.org/wordprocessingml/2006/main">
        <w:t xml:space="preserve">2. Efexaus 5:8-13 - “Rau qhov koj ib zaug yog qhov tsaus ntuj, tab sis tam sim no koj yog qhov kaj ntawm tus Tswv. Ua neej nyob raws li cov me nyuam ntawm qhov kaj (vim cov txiv hmab txiv ntoo ntawm qhov kaj muaj nyob rau hauv tag nrho cov kev zoo, kev ncaj ncees thiab qhov tseeb) thiab nrhiav pom dab tsi haum tus Tswv. Tsis muaj dab tsi cuam tshuam nrog kev ua tsis tiav ntawm qhov tsaus ntuj, tab sis nthuav tawm lawv. Nws yog qhov txaj muag txawm hais tias tus neeg tsis mloog lus ua dab tsi hauv kev zais cia. Tiamsis txhua yam uas pom los ntawm qhov kaj yuav pom—thiab txhua yam uas ci ntsa iab dhau los ua qhov kaj.”</w:t>
      </w:r>
    </w:p>
    <w:p w14:paraId="4BB462AF" w14:textId="77777777" w:rsidR="00F90BDC" w:rsidRDefault="00F90BDC"/>
    <w:p w14:paraId="623AA35F" w14:textId="77777777" w:rsidR="00F90BDC" w:rsidRDefault="00F90BDC">
      <w:r xmlns:w="http://schemas.openxmlformats.org/wordprocessingml/2006/main">
        <w:t xml:space="preserve">Malakaus 4:22 Rau qhov tsis muaj dab tsi zais, uas yuav tsis tshwm sim; tsis muaj ib yam dab tsi zais cia, tab sis hais tias nws yuav tsum tuaj txawv teb chaws.</w:t>
      </w:r>
    </w:p>
    <w:p w14:paraId="7E9A5E81" w14:textId="77777777" w:rsidR="00F90BDC" w:rsidRDefault="00F90BDC"/>
    <w:p w14:paraId="032889C1" w14:textId="77777777" w:rsidR="00F90BDC" w:rsidRDefault="00F90BDC">
      <w:r xmlns:w="http://schemas.openxmlformats.org/wordprocessingml/2006/main">
        <w:t xml:space="preserve">Cov nqe lus hais txog tias tsis muaj dab tsi zais thiab txhua yam yuav paub.</w:t>
      </w:r>
    </w:p>
    <w:p w14:paraId="45397393" w14:textId="77777777" w:rsidR="00F90BDC" w:rsidRDefault="00F90BDC"/>
    <w:p w14:paraId="4813ACAA" w14:textId="77777777" w:rsidR="00F90BDC" w:rsidRDefault="00F90BDC">
      <w:r xmlns:w="http://schemas.openxmlformats.org/wordprocessingml/2006/main">
        <w:t xml:space="preserve">1. Lub Hwj Chim ntawm Kev Pom Zoo</w:t>
      </w:r>
    </w:p>
    <w:p w14:paraId="35D3D392" w14:textId="77777777" w:rsidR="00F90BDC" w:rsidRDefault="00F90BDC"/>
    <w:p w14:paraId="1A684B67" w14:textId="77777777" w:rsidR="00F90BDC" w:rsidRDefault="00F90BDC">
      <w:r xmlns:w="http://schemas.openxmlformats.org/wordprocessingml/2006/main">
        <w:t xml:space="preserve">2. Lub Neej Qhib</w:t>
      </w:r>
    </w:p>
    <w:p w14:paraId="2E216D36" w14:textId="77777777" w:rsidR="00F90BDC" w:rsidRDefault="00F90BDC"/>
    <w:p w14:paraId="53676C56" w14:textId="77777777" w:rsidR="00F90BDC" w:rsidRDefault="00F90BDC">
      <w:r xmlns:w="http://schemas.openxmlformats.org/wordprocessingml/2006/main">
        <w:t xml:space="preserve">1. Lukas 8:17 - "Rau qhov tsis muaj dab tsi zais uas yuav tsis tshwm sim, lossis ib yam dab tsi zais cia uas yuav tsis paub thiab los txog."</w:t>
      </w:r>
    </w:p>
    <w:p w14:paraId="41B3F02A" w14:textId="77777777" w:rsidR="00F90BDC" w:rsidRDefault="00F90BDC"/>
    <w:p w14:paraId="2F115BB1" w14:textId="77777777" w:rsidR="00F90BDC" w:rsidRDefault="00F90BDC">
      <w:r xmlns:w="http://schemas.openxmlformats.org/wordprocessingml/2006/main">
        <w:t xml:space="preserve">2. Paj Lug 28:13 - "Tus uas zais nws tej kev txhaum yuav tsis vam meej, tab sis tus uas lees txim thiab tso tseg nws yuav pom kev khuv leej."</w:t>
      </w:r>
    </w:p>
    <w:p w14:paraId="47F7665F" w14:textId="77777777" w:rsidR="00F90BDC" w:rsidRDefault="00F90BDC"/>
    <w:p w14:paraId="791F38E1" w14:textId="77777777" w:rsidR="00F90BDC" w:rsidRDefault="00F90BDC">
      <w:r xmlns:w="http://schemas.openxmlformats.org/wordprocessingml/2006/main">
        <w:t xml:space="preserve">Malakaus 4:23 Yog leejtwg muaj pob ntseg hnov, cia nws hnov.</w:t>
      </w:r>
    </w:p>
    <w:p w14:paraId="3DD5FEEF" w14:textId="77777777" w:rsidR="00F90BDC" w:rsidRDefault="00F90BDC"/>
    <w:p w14:paraId="55A1DF94" w14:textId="77777777" w:rsidR="00F90BDC" w:rsidRDefault="00F90BDC">
      <w:r xmlns:w="http://schemas.openxmlformats.org/wordprocessingml/2006/main">
        <w:t xml:space="preserve">Nqe no yog hu rau cov uas mloog Yes Xus lus.</w:t>
      </w:r>
    </w:p>
    <w:p w14:paraId="3E0B18EB" w14:textId="77777777" w:rsidR="00F90BDC" w:rsidRDefault="00F90BDC"/>
    <w:p w14:paraId="4AC7B547" w14:textId="77777777" w:rsidR="00F90BDC" w:rsidRDefault="00F90BDC">
      <w:r xmlns:w="http://schemas.openxmlformats.org/wordprocessingml/2006/main">
        <w:t xml:space="preserve">1. Mloog Yexus: Yuav Ua Li Cas Mloog Thiab Ua Raws Nws Cov Lus Qhia</w:t>
      </w:r>
    </w:p>
    <w:p w14:paraId="6A8250B0" w14:textId="77777777" w:rsidR="00F90BDC" w:rsidRDefault="00F90BDC"/>
    <w:p w14:paraId="245E5F5C" w14:textId="77777777" w:rsidR="00F90BDC" w:rsidRDefault="00F90BDC">
      <w:r xmlns:w="http://schemas.openxmlformats.org/wordprocessingml/2006/main">
        <w:t xml:space="preserve">2. Lub Hwj Chim ntawm Tswv Yexus cov lus: Ua tib zoo mloog nws tej lus</w:t>
      </w:r>
    </w:p>
    <w:p w14:paraId="537D03B8" w14:textId="77777777" w:rsidR="00F90BDC" w:rsidRDefault="00F90BDC"/>
    <w:p w14:paraId="7E0485A1" w14:textId="77777777" w:rsidR="00F90BDC" w:rsidRDefault="00F90BDC">
      <w:r xmlns:w="http://schemas.openxmlformats.org/wordprocessingml/2006/main">
        <w:t xml:space="preserve">1. Paj Lug 2:1-5 - Kuv tus tub, yog tias koj tau txais kuv cov lus thiab khaws kuv cov lus txib nrog koj, ua kom koj lub pob ntseg mloog zoo rau kev txawj ntse thiab ua rau koj lub siab nkag siab; yog lawm, yog koj hu kom muaj kev nkag siab thiab tsa koj lub suab rau kev nkag siab, yog tias koj nrhiav nws zoo li cov nyiaj thiab nrhiav nws raws li cov khoom muaj nqis zais, ces koj yuav nkag siab txog qhov kev ntshai ntawm tus Tswv thiab nrhiav kev paub txog Vajtswv.</w:t>
      </w:r>
    </w:p>
    <w:p w14:paraId="0E875EE3" w14:textId="77777777" w:rsidR="00F90BDC" w:rsidRDefault="00F90BDC"/>
    <w:p w14:paraId="7A4FE56E" w14:textId="77777777" w:rsidR="00F90BDC" w:rsidRDefault="00F90BDC">
      <w:r xmlns:w="http://schemas.openxmlformats.org/wordprocessingml/2006/main">
        <w:t xml:space="preserve">2. Yakaunpaus 1:2-4 - Kuv cov kwv tij, suav tag nrho kev xyiv fab, thaum koj ntsib kev sim siab ntau yam, rau qhov koj paub tias kev sim siab ntawm koj txoj kev ntseeg ua rau muaj kev ruaj khov. Thiab cia kev ruaj khov muaj txiaj ntsig tag nrho, xwv kom koj yuav zoo tag nrho thiab ua tiav, tsis muaj dab tsi.</w:t>
      </w:r>
    </w:p>
    <w:p w14:paraId="6621AB4A" w14:textId="77777777" w:rsidR="00F90BDC" w:rsidRDefault="00F90BDC"/>
    <w:p w14:paraId="34B51950" w14:textId="77777777" w:rsidR="00F90BDC" w:rsidRDefault="00F90BDC">
      <w:r xmlns:w="http://schemas.openxmlformats.org/wordprocessingml/2006/main">
        <w:t xml:space="preserve">Malakaus 4:24 Thiab nws hais rau lawv tias, cia li ua tib zoo mloog tej uas nej hnov: qhov ntsuas uas nej tau ntsib, yuav tsum ntsuas rau nej, thiab cov uas hnov yuav raug muab rau nej ntau dua.</w:t>
      </w:r>
    </w:p>
    <w:p w14:paraId="2298ED54" w14:textId="77777777" w:rsidR="00F90BDC" w:rsidRDefault="00F90BDC"/>
    <w:p w14:paraId="5FD56C22" w14:textId="77777777" w:rsidR="00F90BDC" w:rsidRDefault="00F90BDC">
      <w:r xmlns:w="http://schemas.openxmlformats.org/wordprocessingml/2006/main">
        <w:t xml:space="preserve">Vajtswv xav kom peb ua neeg zoo mloog thiab yuav muab nqi zog rau peb.</w:t>
      </w:r>
    </w:p>
    <w:p w14:paraId="19A22C2C" w14:textId="77777777" w:rsidR="00F90BDC" w:rsidRDefault="00F90BDC"/>
    <w:p w14:paraId="7D8542F6" w14:textId="77777777" w:rsidR="00F90BDC" w:rsidRDefault="00F90BDC">
      <w:r xmlns:w="http://schemas.openxmlformats.org/wordprocessingml/2006/main">
        <w:t xml:space="preserve">1. “Kev Mloog Vajtswv Txojlus: Txim thiab Foom Koob Hmoov”</w:t>
      </w:r>
    </w:p>
    <w:p w14:paraId="7C66D34C" w14:textId="77777777" w:rsidR="00F90BDC" w:rsidRDefault="00F90BDC"/>
    <w:p w14:paraId="0FC4F53C" w14:textId="77777777" w:rsidR="00F90BDC" w:rsidRDefault="00F90BDC">
      <w:r xmlns:w="http://schemas.openxmlformats.org/wordprocessingml/2006/main">
        <w:t xml:space="preserve">2. "Kev Ntsuas Ntawm Koj Txoj Kev Ntseeg: Qhov Ntsuas Koj Txais"</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1:19-21 - “Kuv cov kwv tij uas kuv hlub, cia txhua tus neeg ceev nrooj mloog, maj mam hais, maj mam npau taws: Rau qhov kev npau taws ntawm tib neeg tsis ua raws li Vajtswv txoj kev ncaj ncees. kev phem kev qias, thiab tau txais nrog lub siab mos siab muag cov lus sau, uas muaj peev xwm cawm tau koj tus ntsuj plig."</w:t>
      </w:r>
    </w:p>
    <w:p w14:paraId="77552127" w14:textId="77777777" w:rsidR="00F90BDC" w:rsidRDefault="00F90BDC"/>
    <w:p w14:paraId="17E5D872" w14:textId="77777777" w:rsidR="00F90BDC" w:rsidRDefault="00F90BDC">
      <w:r xmlns:w="http://schemas.openxmlformats.org/wordprocessingml/2006/main">
        <w:t xml:space="preserve">2. Paj Lug 1:5-7 - “Ib tug neeg txawj ntse yuav hnov, thiab yuav muaj kev kawm ntxiv, thiab tus neeg txawj ntse yuav tau txais cov lus qhuab qhia uas txawj ntse: Kom to taub ib zaj lus piv txwv, thiab kev txhais lus; cov lus ntawm cov neeg txawj ntse, thiab lawv qhov tsaus ntuj. Kev ntshai ntawm tus Tswv yog qhov pib ntawm kev paub, tab sis cov neeg ruam saib tsis taus kev txawj ntse thiab kev qhia."</w:t>
      </w:r>
    </w:p>
    <w:p w14:paraId="67AD49E1" w14:textId="77777777" w:rsidR="00F90BDC" w:rsidRDefault="00F90BDC"/>
    <w:p w14:paraId="7DF82CFA" w14:textId="77777777" w:rsidR="00F90BDC" w:rsidRDefault="00F90BDC">
      <w:r xmlns:w="http://schemas.openxmlformats.org/wordprocessingml/2006/main">
        <w:t xml:space="preserve">Malakaus 4:25 Rau tus uas muaj, tus ntawd yuav raug muab rau nws, thiab tus uas tsis muaj, yuav raug muab los ntawm nws txawm tias nws muaj.</w:t>
      </w:r>
    </w:p>
    <w:p w14:paraId="34E276C5" w14:textId="77777777" w:rsidR="00F90BDC" w:rsidRDefault="00F90BDC"/>
    <w:p w14:paraId="6EF33875" w14:textId="77777777" w:rsidR="00F90BDC" w:rsidRDefault="00F90BDC">
      <w:r xmlns:w="http://schemas.openxmlformats.org/wordprocessingml/2006/main">
        <w:t xml:space="preserve">Tus uas muaj yuav raug muab ntxiv, hos cov uas tsis muaj dab tsi yuav raug muab tshem tawm txawm tias lawv muaj.</w:t>
      </w:r>
    </w:p>
    <w:p w14:paraId="03C9D8FE" w14:textId="77777777" w:rsidR="00F90BDC" w:rsidRDefault="00F90BDC"/>
    <w:p w14:paraId="71963EBE" w14:textId="77777777" w:rsidR="00F90BDC" w:rsidRDefault="00F90BDC">
      <w:r xmlns:w="http://schemas.openxmlformats.org/wordprocessingml/2006/main">
        <w:t xml:space="preserve">1: Peb yuav tsum ua tsaug rau qhov peb muaj thiab siv nws kom zoo, rau qhov nws tuaj yeem raug tshem tawm ntawm peb txhua lub sijhawm.</w:t>
      </w:r>
    </w:p>
    <w:p w14:paraId="2BF20140" w14:textId="77777777" w:rsidR="00F90BDC" w:rsidRDefault="00F90BDC"/>
    <w:p w14:paraId="7E26C266" w14:textId="77777777" w:rsidR="00F90BDC" w:rsidRDefault="00F90BDC">
      <w:r xmlns:w="http://schemas.openxmlformats.org/wordprocessingml/2006/main">
        <w:t xml:space="preserve">2: Peb yuav tsum siv peb cov koob hmoov los pab cov neeg nyob ib puag ncig peb uas muaj tsawg dua.</w:t>
      </w:r>
    </w:p>
    <w:p w14:paraId="2FFCAE34" w14:textId="77777777" w:rsidR="00F90BDC" w:rsidRDefault="00F90BDC"/>
    <w:p w14:paraId="0BB3D124" w14:textId="77777777" w:rsidR="00F90BDC" w:rsidRDefault="00F90BDC">
      <w:r xmlns:w="http://schemas.openxmlformats.org/wordprocessingml/2006/main">
        <w:t xml:space="preserve">1: Yakaunpaus 1:17 - Txhua lub txiaj ntsim zoo thiab zoo kawg nkaus yog los ntawm saum toj no, los ntawm Leej Txiv Saum Ntuj Ceeb Tsheej teeb, uas tsis hloov li hloov ntxoov ntxoo.</w:t>
      </w:r>
    </w:p>
    <w:p w14:paraId="0C6B1A2A" w14:textId="77777777" w:rsidR="00F90BDC" w:rsidRDefault="00F90BDC"/>
    <w:p w14:paraId="03D766B2" w14:textId="77777777" w:rsidR="00F90BDC" w:rsidRDefault="00F90BDC">
      <w:r xmlns:w="http://schemas.openxmlformats.org/wordprocessingml/2006/main">
        <w:t xml:space="preserve">2: Laj Lim Tswvyim 11:1 - Muab koj lub ncuav rau saum dej, rau ntau hnub tom qab ntawd koj yuav pom dua.</w:t>
      </w:r>
    </w:p>
    <w:p w14:paraId="798B7F4C" w14:textId="77777777" w:rsidR="00F90BDC" w:rsidRDefault="00F90BDC"/>
    <w:p w14:paraId="779F6F22" w14:textId="77777777" w:rsidR="00F90BDC" w:rsidRDefault="00F90BDC">
      <w:r xmlns:w="http://schemas.openxmlformats.org/wordprocessingml/2006/main">
        <w:t xml:space="preserve">Malakaus 4:26 Thiab nws hais tias, Vajtswv lub tebchaws yog li ntawd, zoo li ib tug neeg yuav muab cov noob pov rau hauv av;</w:t>
      </w:r>
    </w:p>
    <w:p w14:paraId="3A77542D" w14:textId="77777777" w:rsidR="00F90BDC" w:rsidRDefault="00F90BDC"/>
    <w:p w14:paraId="0EE520B0" w14:textId="77777777" w:rsidR="00F90BDC" w:rsidRDefault="00F90BDC">
      <w:r xmlns:w="http://schemas.openxmlformats.org/wordprocessingml/2006/main">
        <w:t xml:space="preserve">Vajtswv lub nceeg vaj zoo li ib tug txiv neej tseb noob rau hauv av.</w:t>
      </w:r>
    </w:p>
    <w:p w14:paraId="0723A75B" w14:textId="77777777" w:rsidR="00F90BDC" w:rsidRDefault="00F90BDC"/>
    <w:p w14:paraId="7DD7EFFF" w14:textId="77777777" w:rsidR="00F90BDC" w:rsidRDefault="00F90BDC">
      <w:r xmlns:w="http://schemas.openxmlformats.org/wordprocessingml/2006/main">
        <w:t xml:space="preserve">1. Tswv Ntuj txoj kev ncaj ncees nyob hauv txoj hauj lwm uas tseb noob</w:t>
      </w:r>
    </w:p>
    <w:p w14:paraId="601F14B4" w14:textId="77777777" w:rsidR="00F90BDC" w:rsidRDefault="00F90BDC"/>
    <w:p w14:paraId="236A1C07" w14:textId="77777777" w:rsidR="00F90BDC" w:rsidRDefault="00F90BDC">
      <w:r xmlns:w="http://schemas.openxmlformats.org/wordprocessingml/2006/main">
        <w:t xml:space="preserve">2. Kev xyiv fab ntawm kev nqis peev hauv Vajtswv lub Nceeg Vaj</w:t>
      </w:r>
    </w:p>
    <w:p w14:paraId="38C1FBD4" w14:textId="77777777" w:rsidR="00F90BDC" w:rsidRDefault="00F90BDC"/>
    <w:p w14:paraId="04E6D234" w14:textId="77777777" w:rsidR="00F90BDC" w:rsidRDefault="00F90BDC">
      <w:r xmlns:w="http://schemas.openxmlformats.org/wordprocessingml/2006/main">
        <w:t xml:space="preserve">1. 2 Kaulinthaus 9:10-11 - “Tam sim no tus uas muab cov noob rau tus tseb noob thiab mov noj kuj yuav muab thiab ua kom koj cov noob qoob loo loj tuaj thiab yuav ua kom cov qoob loo ntawm koj txoj kev ncaj ncees. Koj yuav tau txais kev nplua nuj nyob hauv txhua txoj kev kom koj muaj peev xwm ua siab dawb siab zoo rau txhua lub sijhawm, thiab dhau ntawm peb koj txoj kev siab dawb yuav ua rau koj ua Vajtswv tsaug. "</w:t>
      </w:r>
    </w:p>
    <w:p w14:paraId="261AD4BB" w14:textId="77777777" w:rsidR="00F90BDC" w:rsidRDefault="00F90BDC"/>
    <w:p w14:paraId="6E5FDA7B" w14:textId="77777777" w:rsidR="00F90BDC" w:rsidRDefault="00F90BDC">
      <w:r xmlns:w="http://schemas.openxmlformats.org/wordprocessingml/2006/main">
        <w:t xml:space="preserve">2. Yaxayas 55:10-11 - “Raws li nag thiab daus los saum ntuj los, thiab tsis txhob rov qab los rau hauv nws yam tsis tau ywg dej rau lub ntiaj teb thiab ua kom nws tawg paj, yog li ntawd nws yuav yields noob rau cov tseb thiab mov rau cov nroj tsuag. tus neeg noj mov, kuv cov lus uas tawm hauv kuv lub qhov ncauj yog li ntawd: Nws yuav tsis rov qab los rau kuv khoob, tab sis yuav ua kom tiav qhov kuv xav tau thiab ua tiav lub hom phiaj uas kuv xa tuaj. "</w:t>
      </w:r>
    </w:p>
    <w:p w14:paraId="6E4D84A3" w14:textId="77777777" w:rsidR="00F90BDC" w:rsidRDefault="00F90BDC"/>
    <w:p w14:paraId="2EE6470B" w14:textId="77777777" w:rsidR="00F90BDC" w:rsidRDefault="00F90BDC">
      <w:r xmlns:w="http://schemas.openxmlformats.org/wordprocessingml/2006/main">
        <w:t xml:space="preserve">Malakaus 4:27 Thiab yuav tsum tau pw, thiab sawv hmo ntuj thiab nruab hnub, thiab cov noob yuav hlav thiab loj hlob, nws tsis paub yuav ua li cas.</w:t>
      </w:r>
    </w:p>
    <w:p w14:paraId="53404524" w14:textId="77777777" w:rsidR="00F90BDC" w:rsidRDefault="00F90BDC"/>
    <w:p w14:paraId="63A94F3E" w14:textId="77777777" w:rsidR="00F90BDC" w:rsidRDefault="00F90BDC">
      <w:r xmlns:w="http://schemas.openxmlformats.org/wordprocessingml/2006/main">
        <w:t xml:space="preserve">Zaj lus piv txwv hais txog tus tseb tseb qhia txog kev loj hlob ntawm Vajtswv txoj lus thiab yuav ua li cas nws yeej tsis to taub.</w:t>
      </w:r>
    </w:p>
    <w:p w14:paraId="7151DD34" w14:textId="77777777" w:rsidR="00F90BDC" w:rsidRDefault="00F90BDC"/>
    <w:p w14:paraId="6CA0125E" w14:textId="77777777" w:rsidR="00F90BDC" w:rsidRDefault="00F90BDC">
      <w:r xmlns:w="http://schemas.openxmlformats.org/wordprocessingml/2006/main">
        <w:t xml:space="preserve">1. Lub Hwj Chim ntawm Vajtswv Txojlus: Tshawb nrhiav kev loj hlob ntawm Vajtswv Txojlus</w:t>
      </w:r>
    </w:p>
    <w:p w14:paraId="53ED915D" w14:textId="77777777" w:rsidR="00F90BDC" w:rsidRDefault="00F90BDC"/>
    <w:p w14:paraId="5BEE884E" w14:textId="77777777" w:rsidR="00F90BDC" w:rsidRDefault="00F90BDC">
      <w:r xmlns:w="http://schemas.openxmlformats.org/wordprocessingml/2006/main">
        <w:t xml:space="preserve">2. Unveiling the Mystery of God's Word: Ib qho Kev Tshawb Fawb Txog Kev Tshawb Fawb Txog Kev Sower</w:t>
      </w:r>
    </w:p>
    <w:p w14:paraId="68F00B46" w14:textId="77777777" w:rsidR="00F90BDC" w:rsidRDefault="00F90BDC"/>
    <w:p w14:paraId="5BED6EB2"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3EBC7C94" w14:textId="77777777" w:rsidR="00F90BDC" w:rsidRDefault="00F90BDC"/>
    <w:p w14:paraId="60041267" w14:textId="77777777" w:rsidR="00F90BDC" w:rsidRDefault="00F90BDC">
      <w:r xmlns:w="http://schemas.openxmlformats.org/wordprocessingml/2006/main">
        <w:t xml:space="preserve">2. Ntawv Nkauj 19:7-8 - Tus Tswv txoj kevcai zoo tag nrho, hloov siab los ntseeg: tus Tswv zaj lus tim khawv yeej </w:t>
      </w:r>
      <w:r xmlns:w="http://schemas.openxmlformats.org/wordprocessingml/2006/main">
        <w:lastRenderedPageBreak xmlns:w="http://schemas.openxmlformats.org/wordprocessingml/2006/main"/>
      </w:r>
      <w:r xmlns:w="http://schemas.openxmlformats.org/wordprocessingml/2006/main">
        <w:t xml:space="preserve">muaj tseeb, ua rau cov neeg txawj ntse. Tus Tswv tej kevcai yeej yog lawm, ua rau lub siab zoo siab: tej lus txib ntawm tus Tswv yog dawb huv, ua rau lub qhov muag pom kev.</w:t>
      </w:r>
    </w:p>
    <w:p w14:paraId="1742F50D" w14:textId="77777777" w:rsidR="00F90BDC" w:rsidRDefault="00F90BDC"/>
    <w:p w14:paraId="7EBFC252" w14:textId="77777777" w:rsidR="00F90BDC" w:rsidRDefault="00F90BDC">
      <w:r xmlns:w="http://schemas.openxmlformats.org/wordprocessingml/2006/main">
        <w:t xml:space="preserve">Malakaus 4:28 Rau qhov lub ntiaj teb yuav txi txiv los ntawm nws tus kheej; thawj cov hniav, tom qab ntawd pob ntseg, tom qab ntawd cov pob kws tag nrho hauv pob ntseg.</w:t>
      </w:r>
    </w:p>
    <w:p w14:paraId="1D8EB263" w14:textId="77777777" w:rsidR="00F90BDC" w:rsidRDefault="00F90BDC"/>
    <w:p w14:paraId="065E3757" w14:textId="77777777" w:rsidR="00F90BDC" w:rsidRDefault="00F90BDC">
      <w:r xmlns:w="http://schemas.openxmlformats.org/wordprocessingml/2006/main">
        <w:t xml:space="preserve">Lub ntiaj teb tsim txiv hmab txiv ntoo los ntawm nws tus kheej; pib nrog ib tug hniav, ces ib pob ntseg, thiab thaum kawg ib tug tag nrho cov pob kws.</w:t>
      </w:r>
    </w:p>
    <w:p w14:paraId="677DC0FF" w14:textId="77777777" w:rsidR="00F90BDC" w:rsidRDefault="00F90BDC"/>
    <w:p w14:paraId="5E61DFE9" w14:textId="77777777" w:rsidR="00F90BDC" w:rsidRDefault="00F90BDC">
      <w:r xmlns:w="http://schemas.openxmlformats.org/wordprocessingml/2006/main">
        <w:t xml:space="preserve">1. Lub Hwj Chim ntawm Kev Loj Hlob: Ua li cas Kev Ua Siab ntev thiab Kev Ua Siab ntev ua kom tiav</w:t>
      </w:r>
    </w:p>
    <w:p w14:paraId="6BD7CF59" w14:textId="77777777" w:rsidR="00F90BDC" w:rsidRDefault="00F90BDC"/>
    <w:p w14:paraId="513A8424" w14:textId="77777777" w:rsidR="00F90BDC" w:rsidRDefault="00F90BDC">
      <w:r xmlns:w="http://schemas.openxmlformats.org/wordprocessingml/2006/main">
        <w:t xml:space="preserve">2. Qhov khoom plig ntawm txoj kev ntseeg: sau cov txiaj ntsig ntawm kev tso siab rau Vajtswv</w:t>
      </w:r>
    </w:p>
    <w:p w14:paraId="4CEC27D4" w14:textId="77777777" w:rsidR="00F90BDC" w:rsidRDefault="00F90BDC"/>
    <w:p w14:paraId="1AC0C630" w14:textId="77777777" w:rsidR="00F90BDC" w:rsidRDefault="00F90BDC">
      <w:r xmlns:w="http://schemas.openxmlformats.org/wordprocessingml/2006/main">
        <w:t xml:space="preserve">1. Yakaunpaus 5:7-8 - Yog li ntawd, cov kwv tij, ua siab ntev mus txog thaum tus Tswv los. Saib seb tus neeg ua teb tos npaum li cas rau lub ntiaj teb, ua siab ntev txog nws, txog thaum nws tau txais thaum ntxov thiab lig los nag. Koj kuj ua siab ntev. Cia li tsa koj lub siab, rau qhov uas tus Tswv yuav los nyob ze.</w:t>
      </w:r>
    </w:p>
    <w:p w14:paraId="707FCE91" w14:textId="77777777" w:rsidR="00F90BDC" w:rsidRDefault="00F90BDC"/>
    <w:p w14:paraId="7224742E" w14:textId="77777777" w:rsidR="00F90BDC" w:rsidRDefault="00F90BDC">
      <w:r xmlns:w="http://schemas.openxmlformats.org/wordprocessingml/2006/main">
        <w:t xml:space="preserve">2. Kalatias 6:7-9 - Tsis txhob dag: Vajtswv tsis raug thuam, rau ib tug twg los xij, nws yuav sau. Rau qhov tus uas tseb rau nws tus kheej cev nqaij daim tawv yuav sau tej kev noj nyiaj txiag los ntawm lub cev, tab sis tus uas tseb rau tus Ntsuj Plig yuav tau txais txoj sia nyob mus ib txhis los ntawm tus Ntsuj Plig. Thiab cia peb tsis txhob qaug zog rau kev ua zoo, rau lub caij nyoog kawg peb yuav sau tau, yog tias peb tsis tso tseg.</w:t>
      </w:r>
    </w:p>
    <w:p w14:paraId="7B89EAF0" w14:textId="77777777" w:rsidR="00F90BDC" w:rsidRDefault="00F90BDC"/>
    <w:p w14:paraId="7506FE7B" w14:textId="77777777" w:rsidR="00F90BDC" w:rsidRDefault="00F90BDC">
      <w:r xmlns:w="http://schemas.openxmlformats.org/wordprocessingml/2006/main">
        <w:t xml:space="preserve">Malakaus 4:29 Tabsis thaus cov txivneej tuaj lawm, nwg txawm muab rab ntaj pov rau hauv lub sijhawm ntawd, rau qhov thaum lub caij sau qoob lawm.</w:t>
      </w:r>
    </w:p>
    <w:p w14:paraId="285DBA48" w14:textId="77777777" w:rsidR="00F90BDC" w:rsidRDefault="00F90BDC"/>
    <w:p w14:paraId="2EC030E7" w14:textId="77777777" w:rsidR="00F90BDC" w:rsidRDefault="00F90BDC">
      <w:r xmlns:w="http://schemas.openxmlformats.org/wordprocessingml/2006/main">
        <w:t xml:space="preserve">Cov qoob loo nyob ntawm no thiab yuav tsum tau sau tam sim ntawd.</w:t>
      </w:r>
    </w:p>
    <w:p w14:paraId="1E20D21B" w14:textId="77777777" w:rsidR="00F90BDC" w:rsidRDefault="00F90BDC"/>
    <w:p w14:paraId="6C291485" w14:textId="77777777" w:rsidR="00F90BDC" w:rsidRDefault="00F90BDC">
      <w:r xmlns:w="http://schemas.openxmlformats.org/wordprocessingml/2006/main">
        <w:t xml:space="preserve">1: Tsis txhob tos kom qhia txoj moo zoo, tam sim no yog lub sij hawm txi txiv.</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Tswv Ntuj hu kom peb ua hauj lwm hauv Nws txoj hauj lwm, kom sau qoob loo ntawm tus ntsuj plig.</w:t>
      </w:r>
    </w:p>
    <w:p w14:paraId="041D7085" w14:textId="77777777" w:rsidR="00F90BDC" w:rsidRDefault="00F90BDC"/>
    <w:p w14:paraId="78725383" w14:textId="77777777" w:rsidR="00F90BDC" w:rsidRDefault="00F90BDC">
      <w:r xmlns:w="http://schemas.openxmlformats.org/wordprocessingml/2006/main">
        <w:t xml:space="preserve">1: Mathais 9:37-38 Ces nws hais rau nws cov thwj tim, cov nplej muaj ntau heev, tab sis cov neeg ua hauj lwm muaj tsawg; Yog li ntawd, nej thov Vajtswv tus tswv ntawm cov qoob loo, kom nws yuav xa cov neeg ua hauj lwm mus rau hauv nws cov qoob loo.</w:t>
      </w:r>
    </w:p>
    <w:p w14:paraId="54FAC771" w14:textId="77777777" w:rsidR="00F90BDC" w:rsidRDefault="00F90BDC"/>
    <w:p w14:paraId="33C227D2" w14:textId="77777777" w:rsidR="00F90BDC" w:rsidRDefault="00F90BDC">
      <w:r xmlns:w="http://schemas.openxmlformats.org/wordprocessingml/2006/main">
        <w:t xml:space="preserve">2: Yauhas 4:35-38 Nej tsis txhob hais tias, tseem muaj plaub lub hlis, thiab tom qab ntawd yuav sau qoob loo? Saib seb, kuv hais rau koj tias, tsa koj ob lub qhov muag, thiab saib tej teb; vim lawv twb dawb sau lawm. Thiab tus uas sau qoob tau txais nyiaj hli, thiab sau cov txiv rau txoj sia nyob mus ib txhis: xwv kom tus uas tseb thiab tus uas sau qoob yuav zoo siab ua ke.</w:t>
      </w:r>
    </w:p>
    <w:p w14:paraId="3A7E811A" w14:textId="77777777" w:rsidR="00F90BDC" w:rsidRDefault="00F90BDC"/>
    <w:p w14:paraId="222B85CF" w14:textId="77777777" w:rsidR="00F90BDC" w:rsidRDefault="00F90BDC">
      <w:r xmlns:w="http://schemas.openxmlformats.org/wordprocessingml/2006/main">
        <w:t xml:space="preserve">Malakaus 4:30 Thiab nws hais tias, peb yuav muab piv rau Vajtswv lub tebchaws nyob qhov twg? los yog peb yuav muab piv nrog dab tsi?</w:t>
      </w:r>
    </w:p>
    <w:p w14:paraId="7AB914FC" w14:textId="77777777" w:rsidR="00F90BDC" w:rsidRDefault="00F90BDC"/>
    <w:p w14:paraId="29670FFE" w14:textId="77777777" w:rsidR="00F90BDC" w:rsidRDefault="00F90BDC">
      <w:r xmlns:w="http://schemas.openxmlformats.org/wordprocessingml/2006/main">
        <w:t xml:space="preserve">Yexus nug txog Vajtswv lub Nceeg Vaj, nug seb nws yuav piv tau li cas rau lwm yam.</w:t>
      </w:r>
    </w:p>
    <w:p w14:paraId="71DD5445" w14:textId="77777777" w:rsidR="00F90BDC" w:rsidRDefault="00F90BDC"/>
    <w:p w14:paraId="52F6C277" w14:textId="77777777" w:rsidR="00F90BDC" w:rsidRDefault="00F90BDC">
      <w:r xmlns:w="http://schemas.openxmlformats.org/wordprocessingml/2006/main">
        <w:t xml:space="preserve">1. Yexus lo lus nug: Peb Yuav Kawm Li Cas Txog Vajtswv Lub Nceeg Vaj?</w:t>
      </w:r>
    </w:p>
    <w:p w14:paraId="5F8F428B" w14:textId="77777777" w:rsidR="00F90BDC" w:rsidRDefault="00F90BDC"/>
    <w:p w14:paraId="15F8BD3E" w14:textId="77777777" w:rsidR="00F90BDC" w:rsidRDefault="00F90BDC">
      <w:r xmlns:w="http://schemas.openxmlformats.org/wordprocessingml/2006/main">
        <w:t xml:space="preserve">2. Tshawb nrhiav qhov paub tsis meej ntawm Vajtswv lub Nceeg Vaj</w:t>
      </w:r>
    </w:p>
    <w:p w14:paraId="0280B8D6" w14:textId="77777777" w:rsidR="00F90BDC" w:rsidRDefault="00F90BDC"/>
    <w:p w14:paraId="1F3F9DE5" w14:textId="77777777" w:rsidR="00F90BDC" w:rsidRDefault="00F90BDC">
      <w:r xmlns:w="http://schemas.openxmlformats.org/wordprocessingml/2006/main">
        <w:t xml:space="preserve">1. Lukas 17:20-21 - “Ib zaug, thaum cov Falixais nug tias thaum Vajtswv lub Nceeg Vaj yuav los, Yexus teb hais tias, 'Vajtswv lub tebchaws tsis tuaj nrog koj ua tib zoo saib, thiab yuav tsis muaj neeg hais tias, 'Ntawm no. yog,' lossis 'Nws nyob ntawd,' vim Vajtswv lub tebchaws nyob hauv koj.'</w:t>
      </w:r>
    </w:p>
    <w:p w14:paraId="66991DDA" w14:textId="77777777" w:rsidR="00F90BDC" w:rsidRDefault="00F90BDC"/>
    <w:p w14:paraId="1B1B25DD" w14:textId="77777777" w:rsidR="00F90BDC" w:rsidRDefault="00F90BDC">
      <w:r xmlns:w="http://schemas.openxmlformats.org/wordprocessingml/2006/main">
        <w:t xml:space="preserve">2 Yauhas 18:36 - "Yexus hais tias, 'Kuv lub tebchaws tsis yog lub ntiaj teb no, yog tias muaj, kuv cov tub qhe yuav tawm tsam kom tiv thaiv kuv los ntawm cov thawj coj ntawm cov neeg Yudais, tab sis tam sim no kuv lub tebchaws los ntawm lwm qhov chaw.'</w:t>
      </w:r>
    </w:p>
    <w:p w14:paraId="7B8857D0" w14:textId="77777777" w:rsidR="00F90BDC" w:rsidRDefault="00F90BDC"/>
    <w:p w14:paraId="389DC02C" w14:textId="77777777" w:rsidR="00F90BDC" w:rsidRDefault="00F90BDC">
      <w:r xmlns:w="http://schemas.openxmlformats.org/wordprocessingml/2006/main">
        <w:t xml:space="preserve">Malakaus 4:31 Nws zoo ib yam li cov noob txiv maj phaub, uas thaum nws cog rau hauv lub ntiaj teb, nws tsawg dua li cov noob uas nyob hauv lub ntiaj teb.</w:t>
      </w:r>
    </w:p>
    <w:p w14:paraId="16E22A55" w14:textId="77777777" w:rsidR="00F90BDC" w:rsidRDefault="00F90BDC"/>
    <w:p w14:paraId="7D7ECA41" w14:textId="77777777" w:rsidR="00F90BDC" w:rsidRDefault="00F90BDC">
      <w:r xmlns:w="http://schemas.openxmlformats.org/wordprocessingml/2006/main">
        <w:t xml:space="preserve">Yexus muab Vajtswv lub Nceeg Vaj piv rau cov noob mustard, uas yog qhov tsawg tshaj plaws ntawm tag nrho cov noob.</w:t>
      </w:r>
    </w:p>
    <w:p w14:paraId="0422157B" w14:textId="77777777" w:rsidR="00F90BDC" w:rsidRDefault="00F90BDC"/>
    <w:p w14:paraId="2A9EB885" w14:textId="77777777" w:rsidR="00F90BDC" w:rsidRDefault="00F90BDC">
      <w:r xmlns:w="http://schemas.openxmlformats.org/wordprocessingml/2006/main">
        <w:t xml:space="preserve">1. "Thaum Txiv Hmab Txiv Ntoo hlob: Kev Tshawb Fawb Txog Kev Ntseeg"</w:t>
      </w:r>
    </w:p>
    <w:p w14:paraId="26199FEF" w14:textId="77777777" w:rsidR="00F90BDC" w:rsidRDefault="00F90BDC"/>
    <w:p w14:paraId="40195097" w14:textId="77777777" w:rsidR="00F90BDC" w:rsidRDefault="00F90BDC">
      <w:r xmlns:w="http://schemas.openxmlformats.org/wordprocessingml/2006/main">
        <w:t xml:space="preserve">2. "Lub Hwj Chim Ntawm Ib Tug Txiv Hmab Txiv Ntoo: Unleashing the Kingdom of God"</w:t>
      </w:r>
    </w:p>
    <w:p w14:paraId="2635969C" w14:textId="77777777" w:rsidR="00F90BDC" w:rsidRDefault="00F90BDC"/>
    <w:p w14:paraId="70DFABC5" w14:textId="77777777" w:rsidR="00F90BDC" w:rsidRDefault="00F90BDC">
      <w:r xmlns:w="http://schemas.openxmlformats.org/wordprocessingml/2006/main">
        <w:t xml:space="preserve">1. Yelemis 17:7-8 - “Tiamsis tus uas tso siab rau tus Tswv tau koob hmoov, tus uas tso siab rau nws, lawv yuav zoo li tsob ntoo cog los ntawm dej uas xa nws cov cag los ntawm tus kwj deg, nws tsis ntshai. Thaum tshav kub kub los, nws nplooj yeej ib txwm ntsuab, nws tsis muaj kev txhawj xeeb nyob rau hauv ib lub xyoo ntawm drought thiab yeej tsis poob txi txiv.</w:t>
      </w:r>
    </w:p>
    <w:p w14:paraId="4FCDA13F" w14:textId="77777777" w:rsidR="00F90BDC" w:rsidRDefault="00F90BDC"/>
    <w:p w14:paraId="1EAFD152" w14:textId="77777777" w:rsidR="00F90BDC" w:rsidRDefault="00F90BDC">
      <w:r xmlns:w="http://schemas.openxmlformats.org/wordprocessingml/2006/main">
        <w:t xml:space="preserve">2. Mathais 17:20 - “Nws teb hais tias, “Vim koj tsis muaj kev ntseeg tsawg. Kuv qhia tseeb rau nej hais tias, yog nej muaj kev ntseeg me me npaum li cov noob txiv roj, nej hais tau rau lub roob no tias, 'Thov txav ntawm no mus rau qhov ntawd,' thiab nws yuav txav mus. Tsis muaj dab tsi yuav ua tsis tau rau koj. "</w:t>
      </w:r>
    </w:p>
    <w:p w14:paraId="59FDEBB0" w14:textId="77777777" w:rsidR="00F90BDC" w:rsidRDefault="00F90BDC"/>
    <w:p w14:paraId="7D47A1EA" w14:textId="77777777" w:rsidR="00F90BDC" w:rsidRDefault="00F90BDC">
      <w:r xmlns:w="http://schemas.openxmlformats.org/wordprocessingml/2006/main">
        <w:t xml:space="preserve">Malakaus 4:32 Tiamsis thaum nws tseb, nws loj hlob tuaj, thiab loj dua txhua yam tshuaj ntsuab, thiab tua cov ceg loj heev; kom cov noog saum nruab ntug tuaj yeem nyob hauv qhov ntxoov ntxoo ntawm nws.</w:t>
      </w:r>
    </w:p>
    <w:p w14:paraId="401B8C30" w14:textId="77777777" w:rsidR="00F90BDC" w:rsidRDefault="00F90BDC"/>
    <w:p w14:paraId="7BDDE2C7" w14:textId="77777777" w:rsidR="00F90BDC" w:rsidRDefault="00F90BDC">
      <w:r xmlns:w="http://schemas.openxmlformats.org/wordprocessingml/2006/main">
        <w:t xml:space="preserve">Zaj lus piv txwv ntawm cov noob txiv maj phaub qhia txog lub hwj chim ntawm txoj kev ntseeg thiab yuav ua li cas nws thiaj li loj hlob mus ua neeg loj dua txhua tus.</w:t>
      </w:r>
    </w:p>
    <w:p w14:paraId="0A51E83A" w14:textId="77777777" w:rsidR="00F90BDC" w:rsidRDefault="00F90BDC"/>
    <w:p w14:paraId="0346BD56" w14:textId="77777777" w:rsidR="00F90BDC" w:rsidRDefault="00F90BDC">
      <w:r xmlns:w="http://schemas.openxmlformats.org/wordprocessingml/2006/main">
        <w:t xml:space="preserve">1. Lub Hwj Chim ntawm Kev Ntseeg: Nws Yuav Loj Hlob thiab Ua Li Cas</w:t>
      </w:r>
    </w:p>
    <w:p w14:paraId="4BDA2B90" w14:textId="77777777" w:rsidR="00F90BDC" w:rsidRDefault="00F90BDC"/>
    <w:p w14:paraId="0BC60A4F" w14:textId="77777777" w:rsidR="00F90BDC" w:rsidRDefault="00F90BDC">
      <w:r xmlns:w="http://schemas.openxmlformats.org/wordprocessingml/2006/main">
        <w:t xml:space="preserve">2. Cov Noob Txiv Hmab Txiv Ntoo: Ib Zaj Lus Qhia ntawm Kev Ntseeg thiab Kev Ua Siab ntev</w:t>
      </w:r>
    </w:p>
    <w:p w14:paraId="47863EC2" w14:textId="77777777" w:rsidR="00F90BDC" w:rsidRDefault="00F90BDC"/>
    <w:p w14:paraId="04226BF3" w14:textId="77777777" w:rsidR="00F90BDC" w:rsidRDefault="00F90BDC">
      <w:r xmlns:w="http://schemas.openxmlformats.org/wordprocessingml/2006/main">
        <w:t xml:space="preserve">1. Mathais 13:31-32 “Nws muab lwm zaj lus piv txwv ua ntej lawv, hais tias, “Lub Nceeg Vaj saum ntuj ceeb tsheej zoo li cov noob txiv maj phaub uas ib tug txiv neej coj thiab tseb hauv nws daim teb. Nws yog qhov tsawg tshaj plaws ntawm tag nrho cov noob, tab sis </w:t>
      </w:r>
      <w:r xmlns:w="http://schemas.openxmlformats.org/wordprocessingml/2006/main">
        <w:lastRenderedPageBreak xmlns:w="http://schemas.openxmlformats.org/wordprocessingml/2006/main"/>
      </w:r>
      <w:r xmlns:w="http://schemas.openxmlformats.org/wordprocessingml/2006/main">
        <w:t xml:space="preserve">thaum nws loj hlob nws loj dua tag nrho cov vaj nroj tsuag thiab ua ib tsob ntoo, yog li ntawd cov noog saum ntuj tuaj thiab ua zes nyob rau hauv nws cov ceg. "</w:t>
      </w:r>
    </w:p>
    <w:p w14:paraId="37940A17" w14:textId="77777777" w:rsidR="00F90BDC" w:rsidRDefault="00F90BDC"/>
    <w:p w14:paraId="4553F2C4" w14:textId="77777777" w:rsidR="00F90BDC" w:rsidRDefault="00F90BDC">
      <w:r xmlns:w="http://schemas.openxmlformats.org/wordprocessingml/2006/main">
        <w:t xml:space="preserve">2. Lukas 17:6 "Thiab tus Tswv tau hais tias, "Yog hais tias koj muaj kev ntseeg zoo li ib tug txiv maj phaub noob, koj muaj peev xwm hais rau tsob ntoo mulberry no, 'Cia li tshem tawm thiab cog rau hauv hiav txwv, thiab nws yuav mloog koj."</w:t>
      </w:r>
    </w:p>
    <w:p w14:paraId="40951DF3" w14:textId="77777777" w:rsidR="00F90BDC" w:rsidRDefault="00F90BDC"/>
    <w:p w14:paraId="33AAB777" w14:textId="77777777" w:rsidR="00F90BDC" w:rsidRDefault="00F90BDC">
      <w:r xmlns:w="http://schemas.openxmlformats.org/wordprocessingml/2006/main">
        <w:t xml:space="preserve">Malakaus 4:33 Thiab nrog ntau zaj lus piv txwv zoo li no, nws tau hais cov lus rau lawv, raws li lawv tau hnov.</w:t>
      </w:r>
    </w:p>
    <w:p w14:paraId="374D0EF2" w14:textId="77777777" w:rsidR="00F90BDC" w:rsidRDefault="00F90BDC"/>
    <w:p w14:paraId="22433507" w14:textId="77777777" w:rsidR="00F90BDC" w:rsidRDefault="00F90BDC">
      <w:r xmlns:w="http://schemas.openxmlformats.org/wordprocessingml/2006/main">
        <w:t xml:space="preserve">Yexus qhia ntau zaj lus piv txwv rau nws cov thwjtim kom lawv nkag siab.</w:t>
      </w:r>
    </w:p>
    <w:p w14:paraId="07562297" w14:textId="77777777" w:rsidR="00F90BDC" w:rsidRDefault="00F90BDC"/>
    <w:p w14:paraId="0E79B48E" w14:textId="77777777" w:rsidR="00F90BDC" w:rsidRDefault="00F90BDC">
      <w:r xmlns:w="http://schemas.openxmlformats.org/wordprocessingml/2006/main">
        <w:t xml:space="preserve">1. Lub zog ntawm cov dab neeg hauv kev qhia thiab kev kawm</w:t>
      </w:r>
    </w:p>
    <w:p w14:paraId="6E1059D0" w14:textId="77777777" w:rsidR="00F90BDC" w:rsidRDefault="00F90BDC"/>
    <w:p w14:paraId="0452838B" w14:textId="77777777" w:rsidR="00F90BDC" w:rsidRDefault="00F90BDC">
      <w:r xmlns:w="http://schemas.openxmlformats.org/wordprocessingml/2006/main">
        <w:t xml:space="preserve">2. Nkag siab txog lub hwj chim ntawm Yexus zaj lus piv txwv</w:t>
      </w:r>
    </w:p>
    <w:p w14:paraId="6C8D0C16" w14:textId="77777777" w:rsidR="00F90BDC" w:rsidRDefault="00F90BDC"/>
    <w:p w14:paraId="7A15A8B7" w14:textId="77777777" w:rsidR="00F90BDC" w:rsidRDefault="00F90BDC">
      <w:r xmlns:w="http://schemas.openxmlformats.org/wordprocessingml/2006/main">
        <w:t xml:space="preserve">1. Lukas 8:4-15 – Paj Lug hais txog tus tseb noob</w:t>
      </w:r>
    </w:p>
    <w:p w14:paraId="2BF67715" w14:textId="77777777" w:rsidR="00F90BDC" w:rsidRDefault="00F90BDC"/>
    <w:p w14:paraId="29432B2F" w14:textId="77777777" w:rsidR="00F90BDC" w:rsidRDefault="00F90BDC">
      <w:r xmlns:w="http://schemas.openxmlformats.org/wordprocessingml/2006/main">
        <w:t xml:space="preserve">2. Mathais 13:3-23 – Paj Lug hais txog tus tseb thiab cov noob</w:t>
      </w:r>
    </w:p>
    <w:p w14:paraId="10DC79A7" w14:textId="77777777" w:rsidR="00F90BDC" w:rsidRDefault="00F90BDC"/>
    <w:p w14:paraId="7533AB65" w14:textId="77777777" w:rsidR="00F90BDC" w:rsidRDefault="00F90BDC">
      <w:r xmlns:w="http://schemas.openxmlformats.org/wordprocessingml/2006/main">
        <w:t xml:space="preserve">Malakaus 4:34 Tiamsis yog tsis muaj ib zaj lus pivtxwv hais rau lawv, thiab thaum lawv nyob ib leeg, nws tau piav txhua yam rau nws cov thwjtim.</w:t>
      </w:r>
    </w:p>
    <w:p w14:paraId="5A433694" w14:textId="77777777" w:rsidR="00F90BDC" w:rsidRDefault="00F90BDC"/>
    <w:p w14:paraId="5F91B364" w14:textId="77777777" w:rsidR="00F90BDC" w:rsidRDefault="00F90BDC">
      <w:r xmlns:w="http://schemas.openxmlformats.org/wordprocessingml/2006/main">
        <w:t xml:space="preserve">Yexus siv cov lus piv txwv los piav qhia qhov tseeb ntawm sab ntsuj plig rau cov neeg.</w:t>
      </w:r>
    </w:p>
    <w:p w14:paraId="739BE52F" w14:textId="77777777" w:rsidR="00F90BDC" w:rsidRDefault="00F90BDC"/>
    <w:p w14:paraId="3EB41E75" w14:textId="77777777" w:rsidR="00F90BDC" w:rsidRDefault="00F90BDC">
      <w:r xmlns:w="http://schemas.openxmlformats.org/wordprocessingml/2006/main">
        <w:t xml:space="preserve">1: Cov lus piv txwv yog cov cuab yeej muaj zog los piav qhia cov ntsiab lus nyuaj kom nkag siab yooj yim.</w:t>
      </w:r>
    </w:p>
    <w:p w14:paraId="1F013504" w14:textId="77777777" w:rsidR="00F90BDC" w:rsidRDefault="00F90BDC"/>
    <w:p w14:paraId="0C5B8B03" w14:textId="77777777" w:rsidR="00F90BDC" w:rsidRDefault="00F90BDC">
      <w:r xmlns:w="http://schemas.openxmlformats.org/wordprocessingml/2006/main">
        <w:t xml:space="preserve">2: Ntseeg Yexus thiab Nws tej lus qhia, thiab Nws yuav piav qhov tseeb ntawm sab ntsuj plig rau nej.</w:t>
      </w:r>
    </w:p>
    <w:p w14:paraId="2EF09A2E" w14:textId="77777777" w:rsidR="00F90BDC" w:rsidRDefault="00F90BDC"/>
    <w:p w14:paraId="5F579101" w14:textId="77777777" w:rsidR="00F90BDC" w:rsidRDefault="00F90BDC">
      <w:r xmlns:w="http://schemas.openxmlformats.org/wordprocessingml/2006/main">
        <w:t xml:space="preserve">1: Yauhas 14:26 - “Tiamsis tus kws tshaj lij, tus Vaj Ntsuj Plig Dawb Huv, uas Leej Txiv yuav txib kuv lub npe, yuav qhia koj txhua yam thiab yuav nco ntsoov txhua yam uas kuv tau hais rau koj.</w:t>
      </w:r>
    </w:p>
    <w:p w14:paraId="3D62B957" w14:textId="77777777" w:rsidR="00F90BDC" w:rsidRDefault="00F90BDC"/>
    <w:p w14:paraId="0F6D209D" w14:textId="77777777" w:rsidR="00F90BDC" w:rsidRDefault="00F90BDC">
      <w:r xmlns:w="http://schemas.openxmlformats.org/wordprocessingml/2006/main">
        <w:t xml:space="preserve">2: Lukas 10:27 - “Nws teb hais tias, '“Hlub Yawmsaub uas yog nej tus Vajtswv kawg siab kawg ntsws thiab kawg siab kawg ntsws thiab kawg siab kawg ntsws kawg ntsws”; thiab, “Hlub koj cov neeg zej zog ib yam li koj tus kheej.”'”</w:t>
      </w:r>
    </w:p>
    <w:p w14:paraId="6888F0FD" w14:textId="77777777" w:rsidR="00F90BDC" w:rsidRDefault="00F90BDC"/>
    <w:p w14:paraId="6891FE76" w14:textId="77777777" w:rsidR="00F90BDC" w:rsidRDefault="00F90BDC">
      <w:r xmlns:w="http://schemas.openxmlformats.org/wordprocessingml/2006/main">
        <w:t xml:space="preserve">Malakaus 4:35 Hnub ntawd, thaum tsaus ntuj, nws hais rau lawv tias, Cia peb hla mus rau sab nraud.</w:t>
      </w:r>
    </w:p>
    <w:p w14:paraId="43DBEBEE" w14:textId="77777777" w:rsidR="00F90BDC" w:rsidRDefault="00F90BDC"/>
    <w:p w14:paraId="66F6D4FD" w14:textId="77777777" w:rsidR="00F90BDC" w:rsidRDefault="00F90BDC">
      <w:r xmlns:w="http://schemas.openxmlformats.org/wordprocessingml/2006/main">
        <w:t xml:space="preserve">Yexus caw nws cov thwjtim hla mus rau sab nraud ntawm lub pas dej.</w:t>
      </w:r>
    </w:p>
    <w:p w14:paraId="2655CB59" w14:textId="77777777" w:rsidR="00F90BDC" w:rsidRDefault="00F90BDC"/>
    <w:p w14:paraId="4466DC37" w14:textId="77777777" w:rsidR="00F90BDC" w:rsidRDefault="00F90BDC">
      <w:r xmlns:w="http://schemas.openxmlformats.org/wordprocessingml/2006/main">
        <w:t xml:space="preserve">1: Tswv Yexus hu kom raws Nws qab - Txawm peb tsis paub tias Nws yuav coj peb mus qhov twg los, peb tso siab tau tias Nws txoj kev yog txoj kev zoo tshaj.</w:t>
      </w:r>
    </w:p>
    <w:p w14:paraId="391AFD60" w14:textId="77777777" w:rsidR="00F90BDC" w:rsidRDefault="00F90BDC"/>
    <w:p w14:paraId="5B772C15" w14:textId="77777777" w:rsidR="00F90BDC" w:rsidRDefault="00F90BDC">
      <w:r xmlns:w="http://schemas.openxmlformats.org/wordprocessingml/2006/main">
        <w:t xml:space="preserve">2: Tsis txhob ntshai - Tswv Yexus txoj kev caw hla lub pas dej yog ib qho kev ceeb toom tias Nws nrog peb nyob, thiab peb yuav tsum muaj kev ntseeg tias Nws yuav tiv thaiv peb, txawm tias muaj kev phom sij.</w:t>
      </w:r>
    </w:p>
    <w:p w14:paraId="05E3042A" w14:textId="77777777" w:rsidR="00F90BDC" w:rsidRDefault="00F90BDC"/>
    <w:p w14:paraId="71236D43" w14:textId="77777777" w:rsidR="00F90BDC" w:rsidRDefault="00F90BDC">
      <w:r xmlns:w="http://schemas.openxmlformats.org/wordprocessingml/2006/main">
        <w:t xml:space="preserve">1: Matthew 8: 18-27 - Yexus ua kom cua daj cua dub nyob rau hauv hiav txwv, ua kom pom nws lub hwj chim thiab txoj cai txawm tias dhau ntawm qhov xwm txheej.</w:t>
      </w:r>
    </w:p>
    <w:p w14:paraId="77239168" w14:textId="77777777" w:rsidR="00F90BDC" w:rsidRDefault="00F90BDC"/>
    <w:p w14:paraId="2A8E3C8B" w14:textId="77777777" w:rsidR="00F90BDC" w:rsidRDefault="00F90BDC">
      <w:r xmlns:w="http://schemas.openxmlformats.org/wordprocessingml/2006/main">
        <w:t xml:space="preserve">2: Yauhas 6:16-21 - Yexus taug kev hauv dej, qhia nws cov thwjtim tias nws yog tus tswv ntawm txhua qhov tsim.</w:t>
      </w:r>
    </w:p>
    <w:p w14:paraId="2DB55A6B" w14:textId="77777777" w:rsidR="00F90BDC" w:rsidRDefault="00F90BDC"/>
    <w:p w14:paraId="215A7E02" w14:textId="77777777" w:rsidR="00F90BDC" w:rsidRDefault="00F90BDC">
      <w:r xmlns:w="http://schemas.openxmlformats.org/wordprocessingml/2006/main">
        <w:t xml:space="preserve">Malakaus 4:36 Thaus puab tso cov tuabneeg coob coob moog lawm, puab txawm coj nwg moog ib yaam le nwg nyob huv lub nkoj. Thiab kuj muaj lwm lub nkoj me me nrog nws.</w:t>
      </w:r>
    </w:p>
    <w:p w14:paraId="27A0E2FA" w14:textId="77777777" w:rsidR="00F90BDC" w:rsidRDefault="00F90BDC"/>
    <w:p w14:paraId="623058E6" w14:textId="77777777" w:rsidR="00F90BDC" w:rsidRDefault="00F90BDC">
      <w:r xmlns:w="http://schemas.openxmlformats.org/wordprocessingml/2006/main">
        <w:t xml:space="preserve">Yexus thiab nws cov thwjtim siv nkoj hla lub pas dej tom qab hais lus rau cov neeg coob coob.</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tus yam ntxwv txog kev siv sij hawm so thaum lub neej tsis khoom.</w:t>
      </w:r>
    </w:p>
    <w:p w14:paraId="5C1818D8" w14:textId="77777777" w:rsidR="00F90BDC" w:rsidRDefault="00F90BDC"/>
    <w:p w14:paraId="237DFF4C" w14:textId="77777777" w:rsidR="00F90BDC" w:rsidRDefault="00F90BDC">
      <w:r xmlns:w="http://schemas.openxmlformats.org/wordprocessingml/2006/main">
        <w:t xml:space="preserve">2. Qhov tseem ceeb ntawm kev muaj lub zej zog txhawb nqa.</w:t>
      </w:r>
    </w:p>
    <w:p w14:paraId="33B7BE82" w14:textId="77777777" w:rsidR="00F90BDC" w:rsidRDefault="00F90BDC"/>
    <w:p w14:paraId="2B144809" w14:textId="77777777" w:rsidR="00F90BDC" w:rsidRDefault="00F90BDC">
      <w:r xmlns:w="http://schemas.openxmlformats.org/wordprocessingml/2006/main">
        <w:t xml:space="preserve">1 Mathais 11:28-30 - “Cia li los cuag kuv, txhua tus uas ua haujlwm hnyav thiab hnyav hnyav, thiab kuv yuav pub koj so, nqa kuv tus quab rau ntawm koj, thiab kawm ntawm kuv, rau qhov kuv ua siab mos siab muag thiab siab mos siab muag. Nej yuav tau so rau nej tej ntsuj plig, rau qhov kuv tus quab yooj yim, thiab kuv lub nra hnyav.”</w:t>
      </w:r>
    </w:p>
    <w:p w14:paraId="441C4DB2" w14:textId="77777777" w:rsidR="00F90BDC" w:rsidRDefault="00F90BDC"/>
    <w:p w14:paraId="0CDD89FF" w14:textId="77777777" w:rsidR="00F90BDC" w:rsidRDefault="00F90BDC">
      <w:r xmlns:w="http://schemas.openxmlformats.org/wordprocessingml/2006/main">
        <w:t xml:space="preserve">2. Cov Tub Txib txoj Hauj Lwm 2:42-47 - “Thiab lawv tau mob siab rau lawv tus kheej rau cov thwj tim txoj kev qhia thiab kev sib raug zoo, rau kev tawg ncuav thiab thov Vajtswv. Thiab kev ntshai los rau txhua tus ntsuj plig, thiab ntau yam kev xav thiab tej cim tau raug ua los ntawm cov tubtxib. Thiab txhua tus uas ntseeg tau ua ke thiab muaj txhua yam sib xws. Thiab lawv tau muag lawv cov khoom thiab cov khoom thiab faib cov nyiaj tau los rau txhua tus, raws li qhov xav tau. Thiab ib hnub dhau ib hnub, lawv tuaj koom lub tuam tsev ua ke thiab tawg ncuav hauv lawv tsev, lawv tau txais lawv cov zaub mov nrog kev zoo siab thiab lub siab dawb paug, qhuas Vajtswv thiab muaj kev txaus siab rau tag nrho cov neeg. Thiab tus Tswv tau ntxiv rau lawv cov naj npawb ib hnub twg rau cov uas tau txais kev cawmdim."</w:t>
      </w:r>
    </w:p>
    <w:p w14:paraId="2A03B76E" w14:textId="77777777" w:rsidR="00F90BDC" w:rsidRDefault="00F90BDC"/>
    <w:p w14:paraId="6BA0CED9" w14:textId="77777777" w:rsidR="00F90BDC" w:rsidRDefault="00F90BDC">
      <w:r xmlns:w="http://schemas.openxmlformats.org/wordprocessingml/2006/main">
        <w:t xml:space="preserve">Malakaus 4:37 Thiab muaj cua daj cua dub loj tuaj, thiab cov nthwv dej tuaj rau hauv lub nkoj, yog li ntawd tam sim no nws puv.</w:t>
      </w:r>
    </w:p>
    <w:p w14:paraId="132C5D83" w14:textId="77777777" w:rsidR="00F90BDC" w:rsidRDefault="00F90BDC"/>
    <w:p w14:paraId="280C15AD" w14:textId="77777777" w:rsidR="00F90BDC" w:rsidRDefault="00F90BDC">
      <w:r xmlns:w="http://schemas.openxmlformats.org/wordprocessingml/2006/main">
        <w:t xml:space="preserve">Muaj cua daj cua dub loj tuaj, puv lub nkoj nrog dej thiab nthwv dej.</w:t>
      </w:r>
    </w:p>
    <w:p w14:paraId="72A85254" w14:textId="77777777" w:rsidR="00F90BDC" w:rsidRDefault="00F90BDC"/>
    <w:p w14:paraId="3E6B6178" w14:textId="77777777" w:rsidR="00F90BDC" w:rsidRDefault="00F90BDC">
      <w:r xmlns:w="http://schemas.openxmlformats.org/wordprocessingml/2006/main">
        <w:t xml:space="preserve">1. Nrhiav kev muaj zog hauv cov cua daj cua dub ntawm lub neej</w:t>
      </w:r>
    </w:p>
    <w:p w14:paraId="3887034C" w14:textId="77777777" w:rsidR="00F90BDC" w:rsidRDefault="00F90BDC"/>
    <w:p w14:paraId="2E96581F" w14:textId="77777777" w:rsidR="00F90BDC" w:rsidRDefault="00F90BDC">
      <w:r xmlns:w="http://schemas.openxmlformats.org/wordprocessingml/2006/main">
        <w:t xml:space="preserve">2. Kev tso siab rau Vajtswv thaum lub sij hawm nyuaj</w:t>
      </w:r>
    </w:p>
    <w:p w14:paraId="58BF6B1C" w14:textId="77777777" w:rsidR="00F90BDC" w:rsidRDefault="00F90BDC"/>
    <w:p w14:paraId="427D06CF" w14:textId="77777777" w:rsidR="00F90BDC" w:rsidRDefault="00F90BDC">
      <w:r xmlns:w="http://schemas.openxmlformats.org/wordprocessingml/2006/main">
        <w:t xml:space="preserve">1. Ntawv Nkauj 107:23-24 – “Cov nkoj uas nqes mus rau hauv hiav txwv, uas ua lag luam hauv dej loj; Cov no pom tus Tswv tej hauj lwm, thiab nws tej kev xav nyob rau hauv qhov tob. "</w:t>
      </w:r>
    </w:p>
    <w:p w14:paraId="517B13C8" w14:textId="77777777" w:rsidR="00F90BDC" w:rsidRDefault="00F90BDC"/>
    <w:p w14:paraId="79B2BEAA" w14:textId="77777777" w:rsidR="00F90BDC" w:rsidRDefault="00F90BDC">
      <w:r xmlns:w="http://schemas.openxmlformats.org/wordprocessingml/2006/main">
        <w:t xml:space="preserve">2. Mathais 8:23-27 – “Thiab thaum nws nkag mus rau hauv lub nkoj, nws cov thwjtim raws nws. Thiab, saib seb, </w:t>
      </w:r>
      <w:r xmlns:w="http://schemas.openxmlformats.org/wordprocessingml/2006/main">
        <w:lastRenderedPageBreak xmlns:w="http://schemas.openxmlformats.org/wordprocessingml/2006/main"/>
      </w:r>
      <w:r xmlns:w="http://schemas.openxmlformats.org/wordprocessingml/2006/main">
        <w:t xml:space="preserve">tau muaj cua daj cua dub loj hauv hiav txwv, kawg tias lub nkoj tau npog nrog nthwv dej: tab sis nws tau pw tsaug zog. Thiab nws cov thwj tim tuaj cuag nws, thiab tsa nws, hais tias, tus Tswv, cawm peb: peb tuag. Thiab nws hais rau lawv, Ua cas nej ntshai, Au nej cov ntseeg me ntsis? Ces nws sawv, thiab cem cua thiab dej hiav txwv; thiab tau muaj kev thaj yeeb nyab xeeb. Tab sis cov txiv neej xav tsis thoob, hais tias, "Tus txiv neej no zoo li cas, txawm tias cua thiab dej hiav txwv mloog nws!"</w:t>
      </w:r>
    </w:p>
    <w:p w14:paraId="594965E2" w14:textId="77777777" w:rsidR="00F90BDC" w:rsidRDefault="00F90BDC"/>
    <w:p w14:paraId="6FD67F1E" w14:textId="77777777" w:rsidR="00F90BDC" w:rsidRDefault="00F90BDC">
      <w:r xmlns:w="http://schemas.openxmlformats.org/wordprocessingml/2006/main">
        <w:t xml:space="preserve">Malakaus 4:38 Thiab nws nyob rau hauv lub hneev ntawm lub nkoj, pw tsaug zog ntawm lub hauv ncoo, thiab lawv tsa nws, thiab hais rau nws hais tias, "Xibhwb, koj tsis xav tias peb yuav tuag?</w:t>
      </w:r>
    </w:p>
    <w:p w14:paraId="12D790F2" w14:textId="77777777" w:rsidR="00F90BDC" w:rsidRDefault="00F90BDC"/>
    <w:p w14:paraId="72E04EE1" w14:textId="77777777" w:rsidR="00F90BDC" w:rsidRDefault="00F90BDC">
      <w:r xmlns:w="http://schemas.openxmlformats.org/wordprocessingml/2006/main">
        <w:t xml:space="preserve">Yexus ua kom muaj cua daj cua dub nyob hauv hiav txwv thiab ua rau nws cov thwj tim txoj kev ntseeg mus rau qhov kev sim siab.</w:t>
      </w:r>
    </w:p>
    <w:p w14:paraId="223F0C12" w14:textId="77777777" w:rsidR="00F90BDC" w:rsidRDefault="00F90BDC"/>
    <w:p w14:paraId="67BECB9B" w14:textId="77777777" w:rsidR="00F90BDC" w:rsidRDefault="00F90BDC">
      <w:r xmlns:w="http://schemas.openxmlformats.org/wordprocessingml/2006/main">
        <w:t xml:space="preserve">1. Yexus yeej ib txwm tswj tau cua daj cua dub: tso siab rau Nws thaum lub sij hawm muaj teeb meem</w:t>
      </w:r>
    </w:p>
    <w:p w14:paraId="1D95D493" w14:textId="77777777" w:rsidR="00F90BDC" w:rsidRDefault="00F90BDC"/>
    <w:p w14:paraId="1808C806" w14:textId="77777777" w:rsidR="00F90BDC" w:rsidRDefault="00F90BDC">
      <w:r xmlns:w="http://schemas.openxmlformats.org/wordprocessingml/2006/main">
        <w:t xml:space="preserve">2. Muaj kev ntseeg thiab ua siab loj nyob rau hauv lub ntsej muag ntawm kev ntshai</w:t>
      </w:r>
    </w:p>
    <w:p w14:paraId="23EE3FA2" w14:textId="77777777" w:rsidR="00F90BDC" w:rsidRDefault="00F90BDC"/>
    <w:p w14:paraId="060BFF33"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1549F6BC" w14:textId="77777777" w:rsidR="00F90BDC" w:rsidRDefault="00F90BDC"/>
    <w:p w14:paraId="518B4E68" w14:textId="77777777" w:rsidR="00F90BDC" w:rsidRDefault="00F90BDC">
      <w:r xmlns:w="http://schemas.openxmlformats.org/wordprocessingml/2006/main">
        <w:t xml:space="preserve">2. Mathai 6:25-34 - Yexus qhia tias tsis txhob txhawj lossis ntxhov siab.</w:t>
      </w:r>
    </w:p>
    <w:p w14:paraId="684BC9E4" w14:textId="77777777" w:rsidR="00F90BDC" w:rsidRDefault="00F90BDC"/>
    <w:p w14:paraId="3E8D0F10" w14:textId="77777777" w:rsidR="00F90BDC" w:rsidRDefault="00F90BDC">
      <w:r xmlns:w="http://schemas.openxmlformats.org/wordprocessingml/2006/main">
        <w:t xml:space="preserve">Malakaus 4:39 Thiab nws tau sawv, thiab cem cua, thiab hais rau dej hiav txwv, kev thaj yeeb, nyob twj ywm. Thiab cua tau tso tseg, thiab muaj ib tug zoo kawg nkaus calm.</w:t>
      </w:r>
    </w:p>
    <w:p w14:paraId="4487AD7B" w14:textId="77777777" w:rsidR="00F90BDC" w:rsidRDefault="00F90BDC"/>
    <w:p w14:paraId="24172B44" w14:textId="77777777" w:rsidR="00F90BDC" w:rsidRDefault="00F90BDC">
      <w:r xmlns:w="http://schemas.openxmlformats.org/wordprocessingml/2006/main">
        <w:t xml:space="preserve">Yexus muaj hwj chim los ua kom cua daj cua dub.</w:t>
      </w:r>
    </w:p>
    <w:p w14:paraId="27E3928A" w14:textId="77777777" w:rsidR="00F90BDC" w:rsidRDefault="00F90BDC"/>
    <w:p w14:paraId="607992DF" w14:textId="77777777" w:rsidR="00F90BDC" w:rsidRDefault="00F90BDC">
      <w:r xmlns:w="http://schemas.openxmlformats.org/wordprocessingml/2006/main">
        <w:t xml:space="preserve">1: Yexus yog peb txoj kev thaj yeeb nyob nruab nrab ntawm lub neej cua daj cua dub.</w:t>
      </w:r>
    </w:p>
    <w:p w14:paraId="33044D94" w14:textId="77777777" w:rsidR="00F90BDC" w:rsidRDefault="00F90BDC"/>
    <w:p w14:paraId="4720F511" w14:textId="77777777" w:rsidR="00F90BDC" w:rsidRDefault="00F90BDC">
      <w:r xmlns:w="http://schemas.openxmlformats.org/wordprocessingml/2006/main">
        <w:t xml:space="preserve">2: Yexus tseem tuaj yeem ua cua kub ntxhov thiab ua rau peb nyob kaj siab lug.</w:t>
      </w:r>
    </w:p>
    <w:p w14:paraId="56665FE5" w14:textId="77777777" w:rsidR="00F90BDC" w:rsidRDefault="00F90BDC"/>
    <w:p w14:paraId="3079C26A" w14:textId="77777777" w:rsidR="00F90BDC" w:rsidRDefault="00F90BDC">
      <w:r xmlns:w="http://schemas.openxmlformats.org/wordprocessingml/2006/main">
        <w:t xml:space="preserve">1: Yaxayas 26:3 - Koj yuav nyob kaj siab lug rau cov neeg uas lawv lub siab khov kho, vim lawv tso siab rau koj.</w:t>
      </w:r>
    </w:p>
    <w:p w14:paraId="4A241767" w14:textId="77777777" w:rsidR="00F90BDC" w:rsidRDefault="00F90BDC"/>
    <w:p w14:paraId="65A29B6A" w14:textId="77777777" w:rsidR="00F90BDC" w:rsidRDefault="00F90BDC">
      <w:r xmlns:w="http://schemas.openxmlformats.org/wordprocessingml/2006/main">
        <w:t xml:space="preserve">2: Ntawv Nkauj 46:10 - Cia li nyob twj ywm, thiab paub tias kuv yog Vajtswv; Kuv yuav raug tsa nyob rau hauv cov haiv neeg, kuv yuav raug tsa nyob rau hauv lub ntiaj teb.</w:t>
      </w:r>
    </w:p>
    <w:p w14:paraId="2A3118E9" w14:textId="77777777" w:rsidR="00F90BDC" w:rsidRDefault="00F90BDC"/>
    <w:p w14:paraId="38956F99" w14:textId="77777777" w:rsidR="00F90BDC" w:rsidRDefault="00F90BDC">
      <w:r xmlns:w="http://schemas.openxmlformats.org/wordprocessingml/2006/main">
        <w:t xml:space="preserve">Malakaus 4:40 Thiab nws hais rau lawv, ua cas nej ho ntshai li ntawd? ua cas nej tsis muaj kev ntseeg?</w:t>
      </w:r>
    </w:p>
    <w:p w14:paraId="57E708F6" w14:textId="77777777" w:rsidR="00F90BDC" w:rsidRDefault="00F90BDC"/>
    <w:p w14:paraId="554FB10A" w14:textId="77777777" w:rsidR="00F90BDC" w:rsidRDefault="00F90BDC">
      <w:r xmlns:w="http://schemas.openxmlformats.org/wordprocessingml/2006/main">
        <w:t xml:space="preserve">Yexus nug nws cov thwjtim tias vim li cas lawv ntshai heev, nug tias vim li cas lawv tsis muaj kev ntseeg.</w:t>
      </w:r>
    </w:p>
    <w:p w14:paraId="6D47A725" w14:textId="77777777" w:rsidR="00F90BDC" w:rsidRDefault="00F90BDC"/>
    <w:p w14:paraId="70E42076" w14:textId="77777777" w:rsidR="00F90BDC" w:rsidRDefault="00F90BDC">
      <w:r xmlns:w="http://schemas.openxmlformats.org/wordprocessingml/2006/main">
        <w:t xml:space="preserve">1. Kev tso siab rau Vajtswv: kov yeej kev ntshai los ntawm kev ntseeg</w:t>
      </w:r>
    </w:p>
    <w:p w14:paraId="7ABE4FF7" w14:textId="77777777" w:rsidR="00F90BDC" w:rsidRDefault="00F90BDC"/>
    <w:p w14:paraId="720EB5BB" w14:textId="77777777" w:rsidR="00F90BDC" w:rsidRDefault="00F90BDC">
      <w:r xmlns:w="http://schemas.openxmlformats.org/wordprocessingml/2006/main">
        <w:t xml:space="preserve">2. Tsis Txhob Ntshai: Kawm Txog Peb Txoj Kev Ntseeg</w:t>
      </w:r>
    </w:p>
    <w:p w14:paraId="395EC2A4" w14:textId="77777777" w:rsidR="00F90BDC" w:rsidRDefault="00F90BDC"/>
    <w:p w14:paraId="035DE33A"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43E2CCC9" w14:textId="77777777" w:rsidR="00F90BDC" w:rsidRDefault="00F90BDC"/>
    <w:p w14:paraId="6ED71502" w14:textId="77777777" w:rsidR="00F90BDC" w:rsidRDefault="00F90BDC">
      <w:r xmlns:w="http://schemas.openxmlformats.org/wordprocessingml/2006/main">
        <w:t xml:space="preserve">2 Filipis 4:6-7 - “Tsis txhob txhawj txog ib yam dabtsi, tiamsis nyob rau txhua qhov xwm txheej, los ntawm kev thov Vajtswv thiab thov Vajtswv, nrog rau kev ua Vajtswv tsaug, thov koj qhia koj tej lus thov rau Vajtswv, thiab Vajtswv txoj kev thaj yeeb, uas tshaj txhua yam kev nkag siab, yuav tiv thaiv koj. lub siab thiab koj lub siab nyob rau hauv Tswv Yexus."</w:t>
      </w:r>
    </w:p>
    <w:p w14:paraId="4C4DCD56" w14:textId="77777777" w:rsidR="00F90BDC" w:rsidRDefault="00F90BDC"/>
    <w:p w14:paraId="5FCB2D63" w14:textId="77777777" w:rsidR="00F90BDC" w:rsidRDefault="00F90BDC">
      <w:r xmlns:w="http://schemas.openxmlformats.org/wordprocessingml/2006/main">
        <w:t xml:space="preserve">Malakaus 4:41 Lawv ntshai heev, thiab ib leeg hais rau ib leeg hais tias, “Tus txivneej no yog dabtsi, txawm yog cua thiab dej hiav txwv yuav mloog nws lus?</w:t>
      </w:r>
    </w:p>
    <w:p w14:paraId="1099244E" w14:textId="77777777" w:rsidR="00F90BDC" w:rsidRDefault="00F90BDC"/>
    <w:p w14:paraId="5E12890B" w14:textId="77777777" w:rsidR="00F90BDC" w:rsidRDefault="00F90BDC">
      <w:r xmlns:w="http://schemas.openxmlformats.org/wordprocessingml/2006/main">
        <w:t xml:space="preserve">Yexus cov thwj tim xav tsis thoob vim Nws lub hwj chim hla cua thiab dej hiav txwv, thiab ntshai Nws.</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Yexus: Peb tus Tswv thiab tus Xib Hwb</w:t>
      </w:r>
    </w:p>
    <w:p w14:paraId="1124214D" w14:textId="77777777" w:rsidR="00F90BDC" w:rsidRDefault="00F90BDC"/>
    <w:p w14:paraId="321E4E61" w14:textId="77777777" w:rsidR="00F90BDC" w:rsidRDefault="00F90BDC">
      <w:r xmlns:w="http://schemas.openxmlformats.org/wordprocessingml/2006/main">
        <w:t xml:space="preserve">2. Lub hwj chim thiab txoj cai ntawm Tswv Yexus</w:t>
      </w:r>
    </w:p>
    <w:p w14:paraId="4FB1BD0C" w14:textId="77777777" w:rsidR="00F90BDC" w:rsidRDefault="00F90BDC"/>
    <w:p w14:paraId="70AE5F15" w14:textId="77777777" w:rsidR="00F90BDC" w:rsidRDefault="00F90BDC">
      <w:r xmlns:w="http://schemas.openxmlformats.org/wordprocessingml/2006/main">
        <w:t xml:space="preserve">1. Mathais 8:26-27 - Yexus cem cua thiab hais rau cov nthwv dej hais tias, “Kev thaj yeeb! Nyob twj ywm!” Ces cua ntsawj tuag tag lawm.</w:t>
      </w:r>
    </w:p>
    <w:p w14:paraId="6C828DC8" w14:textId="77777777" w:rsidR="00F90BDC" w:rsidRDefault="00F90BDC"/>
    <w:p w14:paraId="678613E3" w14:textId="77777777" w:rsidR="00F90BDC" w:rsidRDefault="00F90BDC">
      <w:r xmlns:w="http://schemas.openxmlformats.org/wordprocessingml/2006/main">
        <w:t xml:space="preserve">2. Ntawv Nkauj 89:8 - Au tus Tswv Vajtswv uas muaj hwjchim loj kawg nkaus, leej twg zoo li koj? Koj yog tus muaj zog, Au tus Tswv, thiab koj txoj kev ncaj ncees nyob ib puag ncig koj.</w:t>
      </w:r>
    </w:p>
    <w:p w14:paraId="1DB5CA67" w14:textId="77777777" w:rsidR="00F90BDC" w:rsidRDefault="00F90BDC"/>
    <w:p w14:paraId="76E65DA6" w14:textId="77777777" w:rsidR="00F90BDC" w:rsidRDefault="00F90BDC">
      <w:r xmlns:w="http://schemas.openxmlformats.org/wordprocessingml/2006/main">
        <w:t xml:space="preserve">Malakaus 5 hais txog peb qhov txuj ci tseem ceeb uas Yexus ua: kho tus txiv neej uas raug dab, kho tus poj niam los ntshav, thiab tsa Jairus tus ntxhais los ntawm kev tuag.</w:t>
      </w:r>
    </w:p>
    <w:p w14:paraId="7EA39499" w14:textId="77777777" w:rsidR="00F90BDC" w:rsidRDefault="00F90BDC"/>
    <w:p w14:paraId="6488B5FA" w14:textId="77777777" w:rsidR="00F90BDC" w:rsidRDefault="00F90BDC">
      <w:r xmlns:w="http://schemas.openxmlformats.org/wordprocessingml/2006/main">
        <w:t xml:space="preserve">Nqe 1: Tshooj pib nrog Yexus thiab Nws cov thwj tim tuaj txog hauv thaj av Gerasene. Ntawm no, lawv ntsib ib tug txiv neej muaj dab tsis huv nyob hauv lub ntxa uas tsis tuaj yeem tswj tau txawm tias muaj chains. Thaum Yexus hais kom tus ntsuj plig tawm los nws qhia nws tus kheej ua "Legion" rau nws muaj ntau. Cov dab thov kom Yexus xa lawv mus rau hauv ib pab pawg npua nyob ze es tsis txhob xa lawv tawm ntawm thaj chaw. Nws tso cai rau lawv thiab lawv nkag mus rau npua ua rau muaj li ob txhiab tus npua rushing down steep bank mus rau hauv lub pas dej (Malakaus 5: 1-13). Cov neeg yug yaj khiav tawm mus qhia txog qhov tshwm sim hauv lub nroog cov neeg tuaj saib qhov tshwm sim pom tus txiv neej yav tas los muaj zaum ntawd hnav ris tsho zoo siab thov kom Yexus tawm hauv lawv thaj av (Malakaus 5:14-20).</w:t>
      </w:r>
    </w:p>
    <w:p w14:paraId="6BBA3686" w14:textId="77777777" w:rsidR="00F90BDC" w:rsidRDefault="00F90BDC"/>
    <w:p w14:paraId="61CA9270" w14:textId="77777777" w:rsidR="00F90BDC" w:rsidRDefault="00F90BDC">
      <w:r xmlns:w="http://schemas.openxmlformats.org/wordprocessingml/2006/main">
        <w:t xml:space="preserve">Nqe 2: Thaum rov los hla lub pas dej cov neeg coob coob tuaj sib sau ua ke nyob ib ncig ntawm Nws li Jairus, muaj ib tug thawj coj ntawm lub tsev teev ntuj los ntog ntawm Nws ko taw thov kom Nws hais tias nws tus ntxhais yuav tuag thov Nws los muab tes rau nws thiaj li yuav kho tau txoj sia (Malakaus 5:21- 24). Raws li lawv tab tom mus coob coob raws li nias ib ncig ntawm Nws ntawm lawv yog cov poj niam uas los ntshav kaum ob xyoos tau siv tag nrho cov kws kho mob tab sis hloov tau zoo zuj zus tuaj hnov txog Yexus los tom qab cov neeg coob kov nws lub tsho vim nws xav tias "Yog kuv tsuas kov nws lub tsho. Kuv yuav kho tau." Tam sim ntawd los ntshav nres xav tias lub cev nws tau tso kev txom nyem. Thaum nws paub lub hwj chim tawm mus nws tig ib ncig ntawm cov neeg coob coob nug leej twg kov cov thwj tim hais tias pom cov neeg tuaj tawm tsam koj tseem nug 'Leej twg kov kuv?' Tab sis cia saib ib ncig saib nws ua tiav ces tus poj niam paub qhov tshwm sim nws </w:t>
      </w:r>
      <w:r xmlns:w="http://schemas.openxmlformats.org/wordprocessingml/2006/main">
        <w:lastRenderedPageBreak xmlns:w="http://schemas.openxmlformats.org/wordprocessingml/2006/main"/>
      </w:r>
      <w:r xmlns:w="http://schemas.openxmlformats.org/wordprocessingml/2006/main">
        <w:t xml:space="preserve">los ntog ko taw tshee hnyo ntshai qhia nws tag nrho qhov tseeb hais tias nws "tus ntxhais koj txoj kev ntseeg kho koj mus kev kaj siab lug ntawm koj tej kev txom nyem" (Malakaus 5:25-34).</w:t>
      </w:r>
    </w:p>
    <w:p w14:paraId="3360B1EC" w14:textId="77777777" w:rsidR="00F90BDC" w:rsidRDefault="00F90BDC"/>
    <w:p w14:paraId="1F967F68" w14:textId="77777777" w:rsidR="00F90BDC" w:rsidRDefault="00F90BDC">
      <w:r xmlns:w="http://schemas.openxmlformats.org/wordprocessingml/2006/main">
        <w:t xml:space="preserve">Nqe 3: Thaum tseem hais lus muaj ib co neeg tuaj ntawm lub tsev Jairus lub tsev teev ntuj tus thawj coj hais tias "Koj tus ntxhais tuag vim li cas ho thab xib fwb ntxiv?" Tsis quav ntsej tej lus uas lawv hais Yexus hais rau Jairus tsis txhob ntshai tsuas yog ntseeg xwb tsis txhob cia leej twg ua raws nws, tsuas yog Peter James John tus kwv tij James thaum lawv tuaj txog hauv tsev pom cov neeg quaj qw nrov nrov mus hais tias tus menyuam tsis tuag tab sis pw tsaug zog luag thuam tom qab muab txhua tus tawm coj menyuam yaus. leej txiv niam cov thwj tim nrog nws mus qhov uas tus me nyuam tab tom nqa nws txhais tes hais tias "Talitha koum!" uas txhais tau tias "Me ntxhais kuv hais rau koj sawv!" Tam sim ntawd tus ntxhais sawv kev taug kev ib puag ncig nws muaj kaum ob xyoos, qhov no ua rau lawv xav tsis thoob tias lawv tau txiav txim nruj txwv tsis pub leej twg paub txog qhov no qhia muab ib yam dab tsi noj (Malakaus 5:35-43). Tej txuj ci tseem ceeb no qhia tau hais tias txoj cai muaj hwj chim Khetos tshaj plaws ntawm sab ntsuj plig lub cev, nrog rau kev tuag nws tus kheej.</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lakaus 5:1 Thiab lawv tau hla mus rau sab ntug dej hiav txwv, mus rau hauv lub tebchaws Kadarenes.</w:t>
      </w:r>
    </w:p>
    <w:p w14:paraId="5413A33F" w14:textId="77777777" w:rsidR="00F90BDC" w:rsidRDefault="00F90BDC"/>
    <w:p w14:paraId="106A9C8E" w14:textId="77777777" w:rsidR="00F90BDC" w:rsidRDefault="00F90BDC">
      <w:r xmlns:w="http://schemas.openxmlformats.org/wordprocessingml/2006/main">
        <w:t xml:space="preserve">Cov pejxeem hla dej hiavtxwv mus rau lub tebchaws Kadarenes.</w:t>
      </w:r>
    </w:p>
    <w:p w14:paraId="65049FF1" w14:textId="77777777" w:rsidR="00F90BDC" w:rsidRDefault="00F90BDC"/>
    <w:p w14:paraId="7D78CEC4" w14:textId="77777777" w:rsidR="00F90BDC" w:rsidRDefault="00F90BDC">
      <w:r xmlns:w="http://schemas.openxmlformats.org/wordprocessingml/2006/main">
        <w:t xml:space="preserve">1. Cia Peb Hla Dhau: Txoj Kev Ntseeg</w:t>
      </w:r>
    </w:p>
    <w:p w14:paraId="1EA13CD3" w14:textId="77777777" w:rsidR="00F90BDC" w:rsidRDefault="00F90BDC"/>
    <w:p w14:paraId="2AA73BCD" w14:textId="77777777" w:rsidR="00F90BDC" w:rsidRDefault="00F90BDC">
      <w:r xmlns:w="http://schemas.openxmlformats.org/wordprocessingml/2006/main">
        <w:t xml:space="preserve">2. Kev kov yeej obstacles kom ncav cuag peb lub hom phiaj</w:t>
      </w:r>
    </w:p>
    <w:p w14:paraId="6CADF672" w14:textId="77777777" w:rsidR="00F90BDC" w:rsidRDefault="00F90BDC"/>
    <w:p w14:paraId="68D45E7C" w14:textId="77777777" w:rsidR="00F90BDC" w:rsidRDefault="00F90BDC">
      <w:r xmlns:w="http://schemas.openxmlformats.org/wordprocessingml/2006/main">
        <w:t xml:space="preserve">1. Henplais 11:1 "Tam sim no kev ntseeg yog qhov kev lees paub ntawm tej yam uas tau cia siab rau, kev ntseeg ntawm yam tsis pom."</w:t>
      </w:r>
    </w:p>
    <w:p w14:paraId="3639AA9E" w14:textId="77777777" w:rsidR="00F90BDC" w:rsidRDefault="00F90BDC"/>
    <w:p w14:paraId="5D5334A1" w14:textId="77777777" w:rsidR="00F90BDC" w:rsidRDefault="00F90BDC">
      <w:r xmlns:w="http://schemas.openxmlformats.org/wordprocessingml/2006/main">
        <w:t xml:space="preserve">2 Filipis 3:13-14 "Cov kwv tij thiab cov muam, kuv tsis xav tias kuv tus kheej tseem yuav tau tuav nws, tiam sis ib yam kuv ua: Tsis nco qab dab tsi tom qab thiab straining rau yam uas yog tom ntej, kuv nias mus rau lub hom phiaj. yeej qhov khoom plig uas Vajtswv tau hu kuv saum ntuj ceeb tsheej los ntawm Yexus Khetos.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5:2 Thaus Yexu tawm huv lub nkoj lug, nwg txawm moog ntsib nwg tom lub qhov ntxaa ib tug txivneej huvsw.</w:t>
      </w:r>
    </w:p>
    <w:p w14:paraId="68522A07" w14:textId="77777777" w:rsidR="00F90BDC" w:rsidRDefault="00F90BDC"/>
    <w:p w14:paraId="33234A1A" w14:textId="77777777" w:rsidR="00F90BDC" w:rsidRDefault="00F90BDC">
      <w:r xmlns:w="http://schemas.openxmlformats.org/wordprocessingml/2006/main">
        <w:t xml:space="preserve">Tus txiv neej uas muaj dab tsis huv los ntsib Yexus thaum nws tawm hauv lub nkoj.</w:t>
      </w:r>
    </w:p>
    <w:p w14:paraId="6BDE8F13" w14:textId="77777777" w:rsidR="00F90BDC" w:rsidRDefault="00F90BDC"/>
    <w:p w14:paraId="5423BE9E" w14:textId="77777777" w:rsidR="00F90BDC" w:rsidRDefault="00F90BDC">
      <w:r xmlns:w="http://schemas.openxmlformats.org/wordprocessingml/2006/main">
        <w:t xml:space="preserve">1: Ua raws li Vajtswv lub siab nyiam: Zaj Dab Neeg ntawm Yexus thiab Tus Neeg Muaj Peev Xwm</w:t>
      </w:r>
    </w:p>
    <w:p w14:paraId="7A5490D5" w14:textId="77777777" w:rsidR="00F90BDC" w:rsidRDefault="00F90BDC"/>
    <w:p w14:paraId="194528A1" w14:textId="77777777" w:rsidR="00F90BDC" w:rsidRDefault="00F90BDC">
      <w:r xmlns:w="http://schemas.openxmlformats.org/wordprocessingml/2006/main">
        <w:t xml:space="preserve">2: Kev sim siab: Yexus thiab tus Ntsuj Plig tsis huv</w:t>
      </w:r>
    </w:p>
    <w:p w14:paraId="0D3455AC" w14:textId="77777777" w:rsidR="00F90BDC" w:rsidRDefault="00F90BDC"/>
    <w:p w14:paraId="2BC76F44" w14:textId="77777777" w:rsidR="00F90BDC" w:rsidRDefault="00F90BDC">
      <w:r xmlns:w="http://schemas.openxmlformats.org/wordprocessingml/2006/main">
        <w:t xml:space="preserve">1: Efexaus 4: 27 - "Tsis txhob muab dab ntxwg nyoog los tuav."</w:t>
      </w:r>
    </w:p>
    <w:p w14:paraId="1D045DFF" w14:textId="77777777" w:rsidR="00F90BDC" w:rsidRDefault="00F90BDC"/>
    <w:p w14:paraId="4B96AE64" w14:textId="77777777" w:rsidR="00F90BDC" w:rsidRDefault="00F90BDC">
      <w:r xmlns:w="http://schemas.openxmlformats.org/wordprocessingml/2006/main">
        <w:t xml:space="preserve">2: Mathais 4: 1-11 - “Yexus raug Ntsuj Plig coj mus rau tom roob moj sab qhua kom raug dab ntxwg nyoog ntxias”</w:t>
      </w:r>
    </w:p>
    <w:p w14:paraId="6EAD195A" w14:textId="77777777" w:rsidR="00F90BDC" w:rsidRDefault="00F90BDC"/>
    <w:p w14:paraId="01B28889" w14:textId="77777777" w:rsidR="00F90BDC" w:rsidRDefault="00F90BDC">
      <w:r xmlns:w="http://schemas.openxmlformats.org/wordprocessingml/2006/main">
        <w:t xml:space="preserve">Malakaus 5:3 Tus uas tau nyob hauv lub ntxa; thiab tsis muaj leej twg yuav khi nws, tsis yog, tsis yog nrog chains:</w:t>
      </w:r>
    </w:p>
    <w:p w14:paraId="392CA68B" w14:textId="77777777" w:rsidR="00F90BDC" w:rsidRDefault="00F90BDC"/>
    <w:p w14:paraId="00FDF3E0" w14:textId="77777777" w:rsidR="00F90BDC" w:rsidRDefault="00F90BDC">
      <w:r xmlns:w="http://schemas.openxmlformats.org/wordprocessingml/2006/main">
        <w:t xml:space="preserve">Nqe no piav txog ib tug txiv neej uas nyob hauv qhov ntxa, thiab tsis tuaj yeem tuav nrog chains.</w:t>
      </w:r>
    </w:p>
    <w:p w14:paraId="29818688" w14:textId="77777777" w:rsidR="00F90BDC" w:rsidRDefault="00F90BDC"/>
    <w:p w14:paraId="6912E50C" w14:textId="77777777" w:rsidR="00F90BDC" w:rsidRDefault="00F90BDC">
      <w:r xmlns:w="http://schemas.openxmlformats.org/wordprocessingml/2006/main">
        <w:t xml:space="preserve">1. Vaj Ntsuj Plig lub hwj chim: Kawm paub tias lub hwj chim ntawm Vaj Ntsuj Plig Dawb Huv muaj peev xwm kov yeej txhua yam teeb meem.</w:t>
      </w:r>
    </w:p>
    <w:p w14:paraId="14E9FA4E" w14:textId="77777777" w:rsidR="00F90BDC" w:rsidRDefault="00F90BDC"/>
    <w:p w14:paraId="6F344492" w14:textId="77777777" w:rsidR="00F90BDC" w:rsidRDefault="00F90BDC">
      <w:r xmlns:w="http://schemas.openxmlformats.org/wordprocessingml/2006/main">
        <w:t xml:space="preserve">2. Kev kov yeej kev raug kaw: Ib zaj lus qhia txog yuav ua li cas kom tshem tawm ntawm kev ua qhev ntawm kev txhaum.</w:t>
      </w:r>
    </w:p>
    <w:p w14:paraId="433784C2" w14:textId="77777777" w:rsidR="00F90BDC" w:rsidRDefault="00F90BDC"/>
    <w:p w14:paraId="43ECD9B9" w14:textId="77777777" w:rsidR="00F90BDC" w:rsidRDefault="00F90BDC">
      <w:r xmlns:w="http://schemas.openxmlformats.org/wordprocessingml/2006/main">
        <w:t xml:space="preserve">1. Tubtxib Tes Haujlwm 10:38 - "Yuav ua li cas Vajtswv tau pleev xim rau Yexus ntawm Naxales nrog tus Vaj Ntsuj Plig Dawb Huv thiab nrog lub hwj chim: tus uas tau mus ua kev zoo, thiab kho txhua tus uas raug kev tsim txom los ntawm dab ntxwg nyoog; rau qhov Vajtswv nrog nws."</w:t>
      </w:r>
    </w:p>
    <w:p w14:paraId="7069607A" w14:textId="77777777" w:rsidR="00F90BDC" w:rsidRDefault="00F90BDC"/>
    <w:p w14:paraId="15A71319" w14:textId="77777777" w:rsidR="00F90BDC" w:rsidRDefault="00F90BDC">
      <w:r xmlns:w="http://schemas.openxmlformats.org/wordprocessingml/2006/main">
        <w:t xml:space="preserve">2. 2 Kauleethaus 5:17 - "Yog li ntawd, yog tias leej twg nyob hauv Tswv Yexus, nws yog ib tug neeg tshiab: tej yam qub tau dhau mus lawm; saib seb, txhua yam yuav rais los ua tshiab."</w:t>
      </w:r>
    </w:p>
    <w:p w14:paraId="4594536A" w14:textId="77777777" w:rsidR="00F90BDC" w:rsidRDefault="00F90BDC"/>
    <w:p w14:paraId="6650DF39" w14:textId="77777777" w:rsidR="00F90BDC" w:rsidRDefault="00F90BDC">
      <w:r xmlns:w="http://schemas.openxmlformats.org/wordprocessingml/2006/main">
        <w:t xml:space="preserve">Malakaus 5:4 Vim hais tias nws tau raug khi nrog txoj hlua khi ntau zaus, thiab cov hlua khi tau rub tawm los ntawm nws, thiab cov hlua khi tau tawg ua ntu zus, thiab tsis muaj leej twg tuaj yeem kho nws.</w:t>
      </w:r>
    </w:p>
    <w:p w14:paraId="4790861E" w14:textId="77777777" w:rsidR="00F90BDC" w:rsidRDefault="00F90BDC"/>
    <w:p w14:paraId="0E7602C5" w14:textId="77777777" w:rsidR="00F90BDC" w:rsidRDefault="00F90BDC">
      <w:r xmlns:w="http://schemas.openxmlformats.org/wordprocessingml/2006/main">
        <w:t xml:space="preserve">Tus dab ntxwg nyoog Gadarene tsis muaj peev xwm tswj tau, tsis muaj leej twg tuaj yeem tswj hwm nws raws li nws tau tawg los ntawm fetters thiab chains.</w:t>
      </w:r>
    </w:p>
    <w:p w14:paraId="6054F92F" w14:textId="77777777" w:rsidR="00F90BDC" w:rsidRDefault="00F90BDC"/>
    <w:p w14:paraId="36E87410" w14:textId="77777777" w:rsidR="00F90BDC" w:rsidRDefault="00F90BDC">
      <w:r xmlns:w="http://schemas.openxmlformats.org/wordprocessingml/2006/main">
        <w:t xml:space="preserve">1. Lub Hwj Chim ntawm Tswv Yexus Txhaum Kev Txhaum Cai</w:t>
      </w:r>
    </w:p>
    <w:p w14:paraId="0EB96A8C" w14:textId="77777777" w:rsidR="00F90BDC" w:rsidRDefault="00F90BDC"/>
    <w:p w14:paraId="7A394370" w14:textId="77777777" w:rsidR="00F90BDC" w:rsidRDefault="00F90BDC">
      <w:r xmlns:w="http://schemas.openxmlformats.org/wordprocessingml/2006/main">
        <w:t xml:space="preserve">2. Tus Cwj Pwm Tsis Muaj Kev Txhaum Cai</w:t>
      </w:r>
    </w:p>
    <w:p w14:paraId="01DD23F1" w14:textId="77777777" w:rsidR="00F90BDC" w:rsidRDefault="00F90BDC"/>
    <w:p w14:paraId="1BB87898" w14:textId="77777777" w:rsidR="00F90BDC" w:rsidRDefault="00F90BDC">
      <w:r xmlns:w="http://schemas.openxmlformats.org/wordprocessingml/2006/main">
        <w:t xml:space="preserve">1. Loos 6:6-14 - Peb tau dim ntawm txoj kev ua qhev los ntawm Yexus lub hwj chim.</w:t>
      </w:r>
    </w:p>
    <w:p w14:paraId="0EF720DD" w14:textId="77777777" w:rsidR="00F90BDC" w:rsidRDefault="00F90BDC"/>
    <w:p w14:paraId="39B466E6" w14:textId="77777777" w:rsidR="00F90BDC" w:rsidRDefault="00F90BDC">
      <w:r xmlns:w="http://schemas.openxmlformats.org/wordprocessingml/2006/main">
        <w:t xml:space="preserve">2. Yauhas 8:34-36 - Yexus hais tias txhua tus uas ua txhaum yog ib tug qhev rau kev txhaum.</w:t>
      </w:r>
    </w:p>
    <w:p w14:paraId="58DC4A43" w14:textId="77777777" w:rsidR="00F90BDC" w:rsidRDefault="00F90BDC"/>
    <w:p w14:paraId="1619DBD6" w14:textId="77777777" w:rsidR="00F90BDC" w:rsidRDefault="00F90BDC">
      <w:r xmlns:w="http://schemas.openxmlformats.org/wordprocessingml/2006/main">
        <w:t xml:space="preserve">Malakaus 5:5 Ib txwm, tsaus ntuj thiab nruab hnub, nws nyob saum roob, thiab hauv qhov ntxa, quaj, thiab muab pob zeb txiav nws tus kheej.</w:t>
      </w:r>
    </w:p>
    <w:p w14:paraId="79135F01" w14:textId="77777777" w:rsidR="00F90BDC" w:rsidRDefault="00F90BDC"/>
    <w:p w14:paraId="7730A764" w14:textId="77777777" w:rsidR="00F90BDC" w:rsidRDefault="00F90BDC">
      <w:r xmlns:w="http://schemas.openxmlformats.org/wordprocessingml/2006/main">
        <w:t xml:space="preserve">Nqe lus hais txog ib tug txiv neej uas nyob tas li nyob rau hauv lub roob thiab tombs, quaj thiab ua phem rau tus kheej nrog pob zeb.</w:t>
      </w:r>
    </w:p>
    <w:p w14:paraId="20929540" w14:textId="77777777" w:rsidR="00F90BDC" w:rsidRDefault="00F90BDC"/>
    <w:p w14:paraId="32747DB6" w14:textId="77777777" w:rsidR="00F90BDC" w:rsidRDefault="00F90BDC">
      <w:r xmlns:w="http://schemas.openxmlformats.org/wordprocessingml/2006/main">
        <w:t xml:space="preserve">1. Kev sib ntaus sib tua nyob rau hauv: nkag siab txog kev tawm tsam ntawm tus kheej ua phem</w:t>
      </w:r>
    </w:p>
    <w:p w14:paraId="3A077134" w14:textId="77777777" w:rsidR="00F90BDC" w:rsidRDefault="00F90BDC"/>
    <w:p w14:paraId="4A8EB9AC" w14:textId="77777777" w:rsidR="00F90BDC" w:rsidRDefault="00F90BDC">
      <w:r xmlns:w="http://schemas.openxmlformats.org/wordprocessingml/2006/main">
        <w:t xml:space="preserve">2. Kev kov yeej qhov tsaus ntuj: Nrhiav Kev Cia Siab hauv nruab nrab ntawm Kev Mob</w:t>
      </w:r>
    </w:p>
    <w:p w14:paraId="6075D6E5" w14:textId="77777777" w:rsidR="00F90BDC" w:rsidRDefault="00F90BDC"/>
    <w:p w14:paraId="23C2001C" w14:textId="77777777" w:rsidR="00F90BDC" w:rsidRDefault="00F90BDC">
      <w:r xmlns:w="http://schemas.openxmlformats.org/wordprocessingml/2006/main">
        <w:t xml:space="preserve">1. Mathais 11:28 - “Cia li los cuag kuv, cov uas ua haujlwm hnyav thiab hnyav hnyav, thiab kuv yuav pub koj so.”</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au Ntawv Nkauj 34:18 - “Tus Tswv nyob ze rau cov neeg siab phem thiab cawm cov neeg uas raug kev puastsuaj.”</w:t>
      </w:r>
    </w:p>
    <w:p w14:paraId="706D8735" w14:textId="77777777" w:rsidR="00F90BDC" w:rsidRDefault="00F90BDC"/>
    <w:p w14:paraId="34E8E3E1" w14:textId="77777777" w:rsidR="00F90BDC" w:rsidRDefault="00F90BDC">
      <w:r xmlns:w="http://schemas.openxmlformats.org/wordprocessingml/2006/main">
        <w:t xml:space="preserve">Malakaus 5:6 Tiamsis thaum nws pom Yexus nyob deb, nws txawm khiav mus pehawm nws.</w:t>
      </w:r>
    </w:p>
    <w:p w14:paraId="657B10AB" w14:textId="77777777" w:rsidR="00F90BDC" w:rsidRDefault="00F90BDC"/>
    <w:p w14:paraId="3D3B5979" w14:textId="77777777" w:rsidR="00F90BDC" w:rsidRDefault="00F90BDC">
      <w:r xmlns:w="http://schemas.openxmlformats.org/wordprocessingml/2006/main">
        <w:t xml:space="preserve">Tus txivneej ntawd ntshai heev thaum nws pom Yexus, nws txawm khiav mus pehawm nws.</w:t>
      </w:r>
    </w:p>
    <w:p w14:paraId="28E43945" w14:textId="77777777" w:rsidR="00F90BDC" w:rsidRDefault="00F90BDC"/>
    <w:p w14:paraId="5675DC63" w14:textId="77777777" w:rsidR="00F90BDC" w:rsidRDefault="00F90BDC">
      <w:r xmlns:w="http://schemas.openxmlformats.org/wordprocessingml/2006/main">
        <w:t xml:space="preserve">1: Thaum peb ntshai, peb cov lus teb thawj zaug yuav tsum tso siab rau Tswv Ntuj thiab pe hawm Nws.</w:t>
      </w:r>
    </w:p>
    <w:p w14:paraId="0294B762" w14:textId="77777777" w:rsidR="00F90BDC" w:rsidRDefault="00F90BDC"/>
    <w:p w14:paraId="1E4BCFEB" w14:textId="77777777" w:rsidR="00F90BDC" w:rsidRDefault="00F90BDC">
      <w:r xmlns:w="http://schemas.openxmlformats.org/wordprocessingml/2006/main">
        <w:t xml:space="preserve">2: Peb muaj peev xwm qhia peb txoj kev mob siab rau Vajtswv los ntawm kev khiav mus rau Nws thaum peb muaj kev ntshai heev.</w:t>
      </w:r>
    </w:p>
    <w:p w14:paraId="5D742F62" w14:textId="77777777" w:rsidR="00F90BDC" w:rsidRDefault="00F90BDC"/>
    <w:p w14:paraId="4D4A983E" w14:textId="77777777" w:rsidR="00F90BDC" w:rsidRDefault="00F90BDC">
      <w:r xmlns:w="http://schemas.openxmlformats.org/wordprocessingml/2006/main">
        <w:t xml:space="preserve">1: Yaxayas 12: 2 - "Muaj tseeb Vajtswv yog kuv txoj kev cawm seej; kuv yuav tso siab rau thiab tsis ntshai, tus Tswv, tus Tswv nws tus kheej, yog kuv lub zog thiab kuv tiv thaiv; nws tau los ua kuv txoj kev cawm seej."</w:t>
      </w:r>
    </w:p>
    <w:p w14:paraId="41BF73F7" w14:textId="77777777" w:rsidR="00F90BDC" w:rsidRDefault="00F90BDC"/>
    <w:p w14:paraId="68D0A4B8" w14:textId="77777777" w:rsidR="00F90BDC" w:rsidRDefault="00F90BDC">
      <w:r xmlns:w="http://schemas.openxmlformats.org/wordprocessingml/2006/main">
        <w:t xml:space="preserve">2: Phau Ntawv Nkauj 27:1 - “Tus Tswv yog kuv qhov kaj thiab kuv txoj kev cawm seej﻿—Kuv yuav ntshai leej twg? Tus Tswv yog lub chaw ruaj khov ntawm kuv lub neej﻿—kuv yuav ntshai leej twg?”</w:t>
      </w:r>
    </w:p>
    <w:p w14:paraId="274C0674" w14:textId="77777777" w:rsidR="00F90BDC" w:rsidRDefault="00F90BDC"/>
    <w:p w14:paraId="2AA0614A" w14:textId="77777777" w:rsidR="00F90BDC" w:rsidRDefault="00F90BDC">
      <w:r xmlns:w="http://schemas.openxmlformats.org/wordprocessingml/2006/main">
        <w:t xml:space="preserve">Malakaus 5:7 Thiab lub suab nrov nrov thiab hais tias, Yexus, koj yog Vajtswv tus uas muaj hwjchim loj kawg nkaus Leej Tub, kuv yuav ua li cas rau koj? Kuv thov Vajtswv rau koj, kom koj tsis txhob tsim txom kuv.</w:t>
      </w:r>
    </w:p>
    <w:p w14:paraId="65C122DB" w14:textId="77777777" w:rsidR="00F90BDC" w:rsidRDefault="00F90BDC"/>
    <w:p w14:paraId="3D6316A2" w14:textId="77777777" w:rsidR="00F90BDC" w:rsidRDefault="00F90BDC">
      <w:r xmlns:w="http://schemas.openxmlformats.org/wordprocessingml/2006/main">
        <w:t xml:space="preserve">Tus txivneej uas muaj dab los ntawm pawg dab ntawd qw nrov nrov rau Yexus, nug seb nws yuav ua li cas rau nws thiab thov kom Yexus tsis txhob tsim txom nws.</w:t>
      </w:r>
    </w:p>
    <w:p w14:paraId="1D680DFC" w14:textId="77777777" w:rsidR="00F90BDC" w:rsidRDefault="00F90BDC"/>
    <w:p w14:paraId="3BED3AD0" w14:textId="77777777" w:rsidR="00F90BDC" w:rsidRDefault="00F90BDC">
      <w:r xmlns:w="http://schemas.openxmlformats.org/wordprocessingml/2006/main">
        <w:t xml:space="preserve">1. Lub Hwj Chim ntawm Kev Ntseeg: Zaj Lus Qhia los ntawm Tus Txiv Neej Muaj los ntawm Pawg Dab</w:t>
      </w:r>
    </w:p>
    <w:p w14:paraId="16F6153B" w14:textId="77777777" w:rsidR="00F90BDC" w:rsidRDefault="00F90BDC"/>
    <w:p w14:paraId="79993FD6" w14:textId="77777777" w:rsidR="00F90BDC" w:rsidRDefault="00F90BDC">
      <w:r xmlns:w="http://schemas.openxmlformats.org/wordprocessingml/2006/main">
        <w:t xml:space="preserve">2. Thaum txog lub caij uas yuav tso kev tswj hwm thiab tso siab rau Tswv Ntuj</w:t>
      </w:r>
    </w:p>
    <w:p w14:paraId="0732F8EB" w14:textId="77777777" w:rsidR="00F90BDC" w:rsidRDefault="00F90BDC"/>
    <w:p w14:paraId="498412BB" w14:textId="77777777" w:rsidR="00F90BDC" w:rsidRDefault="00F90BDC">
      <w:r xmlns:w="http://schemas.openxmlformats.org/wordprocessingml/2006/main">
        <w:t xml:space="preserve">1. Lukas 4:33-34 “Thiab nyob hauv lub tsev sablaj muaj ib tug txivneej uas muaj dab ntxwgnyoog dab ntxwgnyoog thiab </w:t>
      </w:r>
      <w:r xmlns:w="http://schemas.openxmlformats.org/wordprocessingml/2006/main">
        <w:lastRenderedPageBreak xmlns:w="http://schemas.openxmlformats.org/wordprocessingml/2006/main"/>
      </w:r>
      <w:r xmlns:w="http://schemas.openxmlformats.org/wordprocessingml/2006/main">
        <w:t xml:space="preserve">qw nrov nrov hais tias, cia peb nyob ib leeg; peb yuav ua li cas rau koj. Yexus uas yog neeg Naxales yog koj los rhuav tshem peb?</w:t>
      </w:r>
    </w:p>
    <w:p w14:paraId="6ACF7516" w14:textId="77777777" w:rsidR="00F90BDC" w:rsidRDefault="00F90BDC"/>
    <w:p w14:paraId="33CBAF13" w14:textId="77777777" w:rsidR="00F90BDC" w:rsidRDefault="00F90BDC">
      <w:r xmlns:w="http://schemas.openxmlformats.org/wordprocessingml/2006/main">
        <w:t xml:space="preserve">2. Loos 10:13 "Rau qhov leej twg yuav hu tus Tswv lub npe yuav dim."</w:t>
      </w:r>
    </w:p>
    <w:p w14:paraId="28083CE7" w14:textId="77777777" w:rsidR="00F90BDC" w:rsidRDefault="00F90BDC"/>
    <w:p w14:paraId="5F152AF4" w14:textId="77777777" w:rsidR="00F90BDC" w:rsidRDefault="00F90BDC">
      <w:r xmlns:w="http://schemas.openxmlformats.org/wordprocessingml/2006/main">
        <w:t xml:space="preserve">Malakaus 5:8 Rau qhov nws hais rau nws tias, tus ntsuj plig uas qias tsis huv los ntawm tus txivneej.</w:t>
      </w:r>
    </w:p>
    <w:p w14:paraId="4A1DC5F4" w14:textId="77777777" w:rsidR="00F90BDC" w:rsidRDefault="00F90BDC"/>
    <w:p w14:paraId="73401062" w14:textId="77777777" w:rsidR="00F90BDC" w:rsidRDefault="00F90BDC">
      <w:r xmlns:w="http://schemas.openxmlformats.org/wordprocessingml/2006/main">
        <w:t xml:space="preserve">Zaj no yog hais txog Yexus hais kom tus dab tsis huv tawm ntawm tus txiv neej.</w:t>
      </w:r>
    </w:p>
    <w:p w14:paraId="7BC16B45" w14:textId="77777777" w:rsidR="00F90BDC" w:rsidRDefault="00F90BDC"/>
    <w:p w14:paraId="463D3705" w14:textId="77777777" w:rsidR="00F90BDC" w:rsidRDefault="00F90BDC">
      <w:r xmlns:w="http://schemas.openxmlformats.org/wordprocessingml/2006/main">
        <w:t xml:space="preserve">1. Lub Hwj Chim ntawm Yexus Khetos kom txib neeg phem</w:t>
      </w:r>
    </w:p>
    <w:p w14:paraId="35748585" w14:textId="77777777" w:rsidR="00F90BDC" w:rsidRDefault="00F90BDC"/>
    <w:p w14:paraId="52331CD3" w14:textId="77777777" w:rsidR="00F90BDC" w:rsidRDefault="00F90BDC">
      <w:r xmlns:w="http://schemas.openxmlformats.org/wordprocessingml/2006/main">
        <w:t xml:space="preserve">2. Tus Vaj Ntsuj Plig Dawb Huv lub luag hauj lwm ntawm kev kov yeej tej kev txhaum</w:t>
      </w:r>
    </w:p>
    <w:p w14:paraId="0DE5BEDF" w14:textId="77777777" w:rsidR="00F90BDC" w:rsidRDefault="00F90BDC"/>
    <w:p w14:paraId="41D819EC" w14:textId="77777777" w:rsidR="00F90BDC" w:rsidRDefault="00F90BDC">
      <w:r xmlns:w="http://schemas.openxmlformats.org/wordprocessingml/2006/main">
        <w:t xml:space="preserve">1. Efexaus 6:10-11 - “Thaum kawg, yuav tsum muaj zog ntawm tus Tswv thiab hauv nws lub hwj chim. Muab Vajtswv tej cuab yeej puv puv puv nkaus, xwv koj thiaj tuaj yeem sawv ntawm dab ntxwg nyoog tej tswvyim.”</w:t>
      </w:r>
    </w:p>
    <w:p w14:paraId="1A675352" w14:textId="77777777" w:rsidR="00F90BDC" w:rsidRDefault="00F90BDC"/>
    <w:p w14:paraId="08F42970" w14:textId="77777777" w:rsidR="00F90BDC" w:rsidRDefault="00F90BDC">
      <w:r xmlns:w="http://schemas.openxmlformats.org/wordprocessingml/2006/main">
        <w:t xml:space="preserve">2. Lukas 4:36 - “Txhua tus neeg xav tsis thoob thiab hais rau ib leeg tias, 'Cov lus no yog dabtsi! Nws muab txoj cai thiab lub hwj chim rau cov ntsuj plig uas tsis huv thiab lawv tawm los!'</w:t>
      </w:r>
    </w:p>
    <w:p w14:paraId="19E66D74" w14:textId="77777777" w:rsidR="00F90BDC" w:rsidRDefault="00F90BDC"/>
    <w:p w14:paraId="3801C4B9" w14:textId="77777777" w:rsidR="00F90BDC" w:rsidRDefault="00F90BDC">
      <w:r xmlns:w="http://schemas.openxmlformats.org/wordprocessingml/2006/main">
        <w:t xml:space="preserve">Malakaus 5:9 Nwg nug has tas, koj lub npe hu le caag? Thiab nws teb hais tias, Kuv lub npe yog Legion: rau peb muaj ntau.</w:t>
      </w:r>
    </w:p>
    <w:p w14:paraId="36E4AEEC" w14:textId="77777777" w:rsidR="00F90BDC" w:rsidRDefault="00F90BDC"/>
    <w:p w14:paraId="7E1752AC" w14:textId="77777777" w:rsidR="00F90BDC" w:rsidRDefault="00F90BDC">
      <w:r xmlns:w="http://schemas.openxmlformats.org/wordprocessingml/2006/main">
        <w:t xml:space="preserve">Legion yog ib tug txiv neej puv nrog ntau dab uas hais rau Yexus.</w:t>
      </w:r>
    </w:p>
    <w:p w14:paraId="5FCB8080" w14:textId="77777777" w:rsidR="00F90BDC" w:rsidRDefault="00F90BDC"/>
    <w:p w14:paraId="1D0D9D9F" w14:textId="77777777" w:rsidR="00F90BDC" w:rsidRDefault="00F90BDC">
      <w:r xmlns:w="http://schemas.openxmlformats.org/wordprocessingml/2006/main">
        <w:t xml:space="preserve">1: Yexus lub hwj chim muaj zog tshaj tej dab, thiab Nws muaj peev xwm cawm tau peb dim ntawm qhov tsaus ntuj.</w:t>
      </w:r>
    </w:p>
    <w:p w14:paraId="2E649E8D" w14:textId="77777777" w:rsidR="00F90BDC" w:rsidRDefault="00F90BDC"/>
    <w:p w14:paraId="65234D21" w14:textId="77777777" w:rsidR="00F90BDC" w:rsidRDefault="00F90BDC">
      <w:r xmlns:w="http://schemas.openxmlformats.org/wordprocessingml/2006/main">
        <w:t xml:space="preserve">2: Peb muaj peev xwm nrhiav tau kev cia siab nyob rau hauv Tswv Yexus, txawm li cas los xij peb lub sij hawm yuav poob siab heev.</w:t>
      </w:r>
    </w:p>
    <w:p w14:paraId="1652D6E3" w14:textId="77777777" w:rsidR="00F90BDC" w:rsidRDefault="00F90BDC"/>
    <w:p w14:paraId="030A8B86" w14:textId="77777777" w:rsidR="00F90BDC" w:rsidRDefault="00F90BDC">
      <w:r xmlns:w="http://schemas.openxmlformats.org/wordprocessingml/2006/main">
        <w:t xml:space="preserve">1 Mathais 4:23-24 - Yexus mus thoob plaws lub xeev Kalilais, qhia hauv lawv tej tsev sablaj, tshaj tawm txoj xov zoo ntawm lub nceeg vaj, thiab kho txhua yam kab mob thiab kev mob ntawm cov neeg.</w:t>
      </w:r>
    </w:p>
    <w:p w14:paraId="46974AFA" w14:textId="77777777" w:rsidR="00F90BDC" w:rsidRDefault="00F90BDC"/>
    <w:p w14:paraId="3524349C" w14:textId="77777777" w:rsidR="00F90BDC" w:rsidRDefault="00F90BDC">
      <w:r xmlns:w="http://schemas.openxmlformats.org/wordprocessingml/2006/main">
        <w:t xml:space="preserve">2: Mathais 8:16-17 - Hmo ntawd muaj ntau tus dab raug dab coj los cuag Yexus. Nws tau ntiab dab tawm ntawm ib lo lus thiab kho txhua tus neeg mob. Qhov no ua tiav raws li tus Tswv txoj lus dhau los ntawm tus yaj saub Yaxayas, uas tau hais tias, "Nws tau muab peb cov mob thiab tshem peb cov kab mob."</w:t>
      </w:r>
    </w:p>
    <w:p w14:paraId="490322B5" w14:textId="77777777" w:rsidR="00F90BDC" w:rsidRDefault="00F90BDC"/>
    <w:p w14:paraId="18575206" w14:textId="77777777" w:rsidR="00F90BDC" w:rsidRDefault="00F90BDC">
      <w:r xmlns:w="http://schemas.openxmlformats.org/wordprocessingml/2006/main">
        <w:t xml:space="preserve">Malakaus 5:10 Thiab nws tau thov nws ntau kom nws tsis txhob xa lawv tawm ntawm lub tebchaws.</w:t>
      </w:r>
    </w:p>
    <w:p w14:paraId="68F2629B" w14:textId="77777777" w:rsidR="00F90BDC" w:rsidRDefault="00F90BDC"/>
    <w:p w14:paraId="35BDB784" w14:textId="77777777" w:rsidR="00F90BDC" w:rsidRDefault="00F90BDC">
      <w:r xmlns:w="http://schemas.openxmlformats.org/wordprocessingml/2006/main">
        <w:t xml:space="preserve">Yexus ua kev khuv leej rau tus dab ntxwg nyoog tsis txhob tso dab phem tawm mus.</w:t>
      </w:r>
    </w:p>
    <w:p w14:paraId="4A36094F" w14:textId="77777777" w:rsidR="00F90BDC" w:rsidRDefault="00F90BDC"/>
    <w:p w14:paraId="16100B0C" w14:textId="77777777" w:rsidR="00F90BDC" w:rsidRDefault="00F90BDC">
      <w:r xmlns:w="http://schemas.openxmlformats.org/wordprocessingml/2006/main">
        <w:t xml:space="preserve">1: Peb txhua tus muaj peev xwm kawm tau los ntawm Yexus tus yam ntxwv ntawm kev khuv leej thiab kev khuv leej txawm tias thaum muaj xwm txheej nyuaj thiab nyuaj.</w:t>
      </w:r>
    </w:p>
    <w:p w14:paraId="00847BB1" w14:textId="77777777" w:rsidR="00F90BDC" w:rsidRDefault="00F90BDC"/>
    <w:p w14:paraId="7589EED8" w14:textId="77777777" w:rsidR="00F90BDC" w:rsidRDefault="00F90BDC">
      <w:r xmlns:w="http://schemas.openxmlformats.org/wordprocessingml/2006/main">
        <w:t xml:space="preserve">2: Yexus ib txwm muaj lub siab hlub thiab kev nkag siab, qhia peb yuav ua li cas ua tau zoo li Nws hauv peb lub neej.</w:t>
      </w:r>
    </w:p>
    <w:p w14:paraId="479CC17E" w14:textId="77777777" w:rsidR="00F90BDC" w:rsidRDefault="00F90BDC"/>
    <w:p w14:paraId="63B7C8E0" w14:textId="77777777" w:rsidR="00F90BDC" w:rsidRDefault="00F90BDC">
      <w:r xmlns:w="http://schemas.openxmlformats.org/wordprocessingml/2006/main">
        <w:t xml:space="preserve">1: Lukas 6: 36 - "Cia li muaj kev hlub tshua, ib yam li koj Leej Txiv muaj kev hlub tshua."</w:t>
      </w:r>
    </w:p>
    <w:p w14:paraId="1CA22BDE" w14:textId="77777777" w:rsidR="00F90BDC" w:rsidRDefault="00F90BDC"/>
    <w:p w14:paraId="1479AC1B" w14:textId="77777777" w:rsidR="00F90BDC" w:rsidRDefault="00F90BDC">
      <w:r xmlns:w="http://schemas.openxmlformats.org/wordprocessingml/2006/main">
        <w:t xml:space="preserve">2: Mathais 7:12 - "Yog li ntawd, txhua yam uas koj xav kom lwm tus ua rau koj, ua tib yam rau lawv, rau qhov no yog Txoj Cai thiab Cov Yaj Saub."</w:t>
      </w:r>
    </w:p>
    <w:p w14:paraId="1ACC5417" w14:textId="77777777" w:rsidR="00F90BDC" w:rsidRDefault="00F90BDC"/>
    <w:p w14:paraId="2BC2A663" w14:textId="77777777" w:rsidR="00F90BDC" w:rsidRDefault="00F90BDC">
      <w:r xmlns:w="http://schemas.openxmlformats.org/wordprocessingml/2006/main">
        <w:t xml:space="preserve">Malakaus 5:11 Tam sim no muaj ib pab pawg coob coob noj npua nyob rau saum roob.</w:t>
      </w:r>
    </w:p>
    <w:p w14:paraId="6575E7FF" w14:textId="77777777" w:rsidR="00F90BDC" w:rsidRDefault="00F90BDC"/>
    <w:p w14:paraId="77521F23" w14:textId="77777777" w:rsidR="00F90BDC" w:rsidRDefault="00F90BDC">
      <w:r xmlns:w="http://schemas.openxmlformats.org/wordprocessingml/2006/main">
        <w:t xml:space="preserve">Zaj lus no hais txog ib pab tsiaj loj uas nyob ze lub roob.</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ov tseem ceeb ntawm kev tuav ib thaj tsam thiab zam kev ntxias.</w:t>
      </w:r>
    </w:p>
    <w:p w14:paraId="56B7553D" w14:textId="77777777" w:rsidR="00F90BDC" w:rsidRDefault="00F90BDC"/>
    <w:p w14:paraId="524DFAB9" w14:textId="77777777" w:rsidR="00F90BDC" w:rsidRDefault="00F90BDC">
      <w:r xmlns:w="http://schemas.openxmlformats.org/wordprocessingml/2006/main">
        <w:t xml:space="preserve">2. Cia peb ua raws li Yexus thiab tso siab rau Nws txoj kev coj.</w:t>
      </w:r>
    </w:p>
    <w:p w14:paraId="149864D3" w14:textId="77777777" w:rsidR="00F90BDC" w:rsidRDefault="00F90BDC"/>
    <w:p w14:paraId="3560AF6C" w14:textId="77777777" w:rsidR="00F90BDC" w:rsidRDefault="00F90BDC">
      <w:r xmlns:w="http://schemas.openxmlformats.org/wordprocessingml/2006/main">
        <w:t xml:space="preserve">1. Filipi 4:13 - Kuv muaj peev xwm ua tau txhua yam los ntawm Khetos uas txhawb nqa kuv.</w:t>
      </w:r>
    </w:p>
    <w:p w14:paraId="5936819F" w14:textId="77777777" w:rsidR="00F90BDC" w:rsidRDefault="00F90BDC"/>
    <w:p w14:paraId="1B17A43B" w14:textId="77777777" w:rsidR="00F90BDC" w:rsidRDefault="00F90BDC">
      <w:r xmlns:w="http://schemas.openxmlformats.org/wordprocessingml/2006/main">
        <w:t xml:space="preserve">2. Paj Lug 3:5-6 - Cia siab rau tus Tswv kawg siab kawg ntsws; thiab tsis txhob ua rau koj tus kheej nkag siab. Nyob rau hauv txhua txoj kev koj yuav tsum lees paub nws, thiab nws yuav coj koj txoj hauv kev.</w:t>
      </w:r>
    </w:p>
    <w:p w14:paraId="75041B63" w14:textId="77777777" w:rsidR="00F90BDC" w:rsidRDefault="00F90BDC"/>
    <w:p w14:paraId="399B8865" w14:textId="77777777" w:rsidR="00F90BDC" w:rsidRDefault="00F90BDC">
      <w:r xmlns:w="http://schemas.openxmlformats.org/wordprocessingml/2006/main">
        <w:t xml:space="preserve">Malakaus 5:12 Cov dab ntxwg nyoog txawm thov nws hais tias, “Cia peb mus rau hauv cov npua, xwv peb thiaj nkag tau rau hauv lawv.</w:t>
      </w:r>
    </w:p>
    <w:p w14:paraId="1ECC6608" w14:textId="77777777" w:rsidR="00F90BDC" w:rsidRDefault="00F90BDC"/>
    <w:p w14:paraId="2273047E" w14:textId="77777777" w:rsidR="00F90BDC" w:rsidRDefault="00F90BDC">
      <w:r xmlns:w="http://schemas.openxmlformats.org/wordprocessingml/2006/main">
        <w:t xml:space="preserve">Yexus ntiab dab phem tawm ntawm ib tug txiv neej, ces cia tus ntsuj plig nkag mus rau hauv ib pab npua.</w:t>
      </w:r>
    </w:p>
    <w:p w14:paraId="31802978" w14:textId="77777777" w:rsidR="00F90BDC" w:rsidRDefault="00F90BDC"/>
    <w:p w14:paraId="1CC3B650" w14:textId="77777777" w:rsidR="00F90BDC" w:rsidRDefault="00F90BDC">
      <w:r xmlns:w="http://schemas.openxmlformats.org/wordprocessingml/2006/main">
        <w:t xml:space="preserve">1. Tswv Yexus lub hwj chim kov yeej dab phem</w:t>
      </w:r>
    </w:p>
    <w:p w14:paraId="1B35ED1D" w14:textId="77777777" w:rsidR="00F90BDC" w:rsidRDefault="00F90BDC"/>
    <w:p w14:paraId="7ED62109" w14:textId="77777777" w:rsidR="00F90BDC" w:rsidRDefault="00F90BDC">
      <w:r xmlns:w="http://schemas.openxmlformats.org/wordprocessingml/2006/main">
        <w:t xml:space="preserve">2. Qhov zoo tshaj: Thaum txiav txim siab nyuaj</w:t>
      </w:r>
    </w:p>
    <w:p w14:paraId="77BE5C9D" w14:textId="77777777" w:rsidR="00F90BDC" w:rsidRDefault="00F90BDC"/>
    <w:p w14:paraId="5CF3E719" w14:textId="77777777" w:rsidR="00F90BDC" w:rsidRDefault="00F90BDC">
      <w:r xmlns:w="http://schemas.openxmlformats.org/wordprocessingml/2006/main">
        <w:t xml:space="preserve">1. Mathais 8:28-34 - Yexus ntiab dab tawm ntawm ob tug txiv neej</w:t>
      </w:r>
    </w:p>
    <w:p w14:paraId="13F591DC" w14:textId="77777777" w:rsidR="00F90BDC" w:rsidRDefault="00F90BDC"/>
    <w:p w14:paraId="4EE96E5A" w14:textId="77777777" w:rsidR="00F90BDC" w:rsidRDefault="00F90BDC">
      <w:r xmlns:w="http://schemas.openxmlformats.org/wordprocessingml/2006/main">
        <w:t xml:space="preserve">2. Lukas 9:37-42 - Yexus ntiab dab tawm ntawm ib tug tub</w:t>
      </w:r>
    </w:p>
    <w:p w14:paraId="6C3B4CD5" w14:textId="77777777" w:rsidR="00F90BDC" w:rsidRDefault="00F90BDC"/>
    <w:p w14:paraId="39FF74ED" w14:textId="77777777" w:rsidR="00F90BDC" w:rsidRDefault="00F90BDC">
      <w:r xmlns:w="http://schemas.openxmlformats.org/wordprocessingml/2006/main">
        <w:t xml:space="preserve">Malakaus 5:13 Tamsim ntawd Yexus txawm tso lawv tseg. Thiab cov dab tsis huv tau tawm mus, thiab nkag mus rau hauv cov npua: thiab cov tsiaj nyeg tau khiav mus rau hauv qhov chaw siab heev rau hauv hiav txwv, (lawv muaj txog ob txhiab;) thiab tau choked hauv hiav txwv.</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so cai rau dab ntxwg nyoog nkag mus rau hauv npua, uas khiav mus rau hauv hiav txwv, ua rau lawv tuag.</w:t>
      </w:r>
    </w:p>
    <w:p w14:paraId="7D391ACD" w14:textId="77777777" w:rsidR="00F90BDC" w:rsidRDefault="00F90BDC"/>
    <w:p w14:paraId="12C617DF" w14:textId="77777777" w:rsidR="00F90BDC" w:rsidRDefault="00F90BDC">
      <w:r xmlns:w="http://schemas.openxmlformats.org/wordprocessingml/2006/main">
        <w:t xml:space="preserve">1. Lub Hwj Chim ntawm Tswv Yexus: Nws cov lus thiab kev ua cuam tshuam li cas rau lub ntiaj teb ib puag ncig peb</w:t>
      </w:r>
    </w:p>
    <w:p w14:paraId="548E80FB" w14:textId="77777777" w:rsidR="00F90BDC" w:rsidRDefault="00F90BDC"/>
    <w:p w14:paraId="79F6F525" w14:textId="77777777" w:rsidR="00F90BDC" w:rsidRDefault="00F90BDC">
      <w:r xmlns:w="http://schemas.openxmlformats.org/wordprocessingml/2006/main">
        <w:t xml:space="preserve">2. Lub Hwj Chim ntawm Kev Ntseeg: Coj tej txuj ci tseem ceeb rau lub neej</w:t>
      </w:r>
    </w:p>
    <w:p w14:paraId="12279616" w14:textId="77777777" w:rsidR="00F90BDC" w:rsidRDefault="00F90BDC"/>
    <w:p w14:paraId="13B59765" w14:textId="77777777" w:rsidR="00F90BDC" w:rsidRDefault="00F90BDC">
      <w:r xmlns:w="http://schemas.openxmlformats.org/wordprocessingml/2006/main">
        <w:t xml:space="preserve">1. Tubtxib Tes Haujlwm 8:5-8 – Filis Qhia thiab ua txuj ci tseem ceeb</w:t>
      </w:r>
    </w:p>
    <w:p w14:paraId="387DC985" w14:textId="77777777" w:rsidR="00F90BDC" w:rsidRDefault="00F90BDC"/>
    <w:p w14:paraId="4CA8C643" w14:textId="77777777" w:rsidR="00F90BDC" w:rsidRDefault="00F90BDC">
      <w:r xmlns:w="http://schemas.openxmlformats.org/wordprocessingml/2006/main">
        <w:t xml:space="preserve">2. Mathais 8:28-34 – Yexus Taming the Storm and curing the Demon-possessed Man.</w:t>
      </w:r>
    </w:p>
    <w:p w14:paraId="01CAD51B" w14:textId="77777777" w:rsidR="00F90BDC" w:rsidRDefault="00F90BDC"/>
    <w:p w14:paraId="5D5E1B56" w14:textId="77777777" w:rsidR="00F90BDC" w:rsidRDefault="00F90BDC">
      <w:r xmlns:w="http://schemas.openxmlformats.org/wordprocessingml/2006/main">
        <w:t xml:space="preserve">Malakaus 5:14 Cov tuabneeg kws pub sws thaam txawm moog qha huv lub nroog hab huv lub tebchaws. Thiab lawv tau tawm mus saib seb nws tau ua li cas.</w:t>
      </w:r>
    </w:p>
    <w:p w14:paraId="7E4BAABA" w14:textId="77777777" w:rsidR="00F90BDC" w:rsidRDefault="00F90BDC"/>
    <w:p w14:paraId="37E19569" w14:textId="77777777" w:rsidR="00F90BDC" w:rsidRDefault="00F90BDC">
      <w:r xmlns:w="http://schemas.openxmlformats.org/wordprocessingml/2006/main">
        <w:t xml:space="preserve">Yexus ntiab dab tawm ntawm ib tug txiv neej, ua rau cov neeg zov tsiaj khiav mus thiab qhia cov xov xwm ntawm qhov txuj ci tseem ceeb.</w:t>
      </w:r>
    </w:p>
    <w:p w14:paraId="642DB017" w14:textId="77777777" w:rsidR="00F90BDC" w:rsidRDefault="00F90BDC"/>
    <w:p w14:paraId="47C93F1E" w14:textId="77777777" w:rsidR="00F90BDC" w:rsidRDefault="00F90BDC">
      <w:r xmlns:w="http://schemas.openxmlformats.org/wordprocessingml/2006/main">
        <w:t xml:space="preserve">1: Yexus muaj peev xwm ua tau tej txuj ci tseem ceeb thiab nws lub hwj chim yuav tsum tsis txhob muab xam.</w:t>
      </w:r>
    </w:p>
    <w:p w14:paraId="0E8736CC" w14:textId="77777777" w:rsidR="00F90BDC" w:rsidRDefault="00F90BDC"/>
    <w:p w14:paraId="744DDBDD" w14:textId="77777777" w:rsidR="00F90BDC" w:rsidRDefault="00F90BDC">
      <w:r xmlns:w="http://schemas.openxmlformats.org/wordprocessingml/2006/main">
        <w:t xml:space="preserve">2: Peb yuav tsum txaus siab ua tim khawv txog Yexus tej txuj ci tseem ceeb thiab tshaj tawm txoj xov xwm ntawm nws txoj kev loj hlob.</w:t>
      </w:r>
    </w:p>
    <w:p w14:paraId="69F8B07B" w14:textId="77777777" w:rsidR="00F90BDC" w:rsidRDefault="00F90BDC"/>
    <w:p w14:paraId="049760FD" w14:textId="77777777" w:rsidR="00F90BDC" w:rsidRDefault="00F90BDC">
      <w:r xmlns:w="http://schemas.openxmlformats.org/wordprocessingml/2006/main">
        <w:t xml:space="preserve">1 Ntawv Nkauj 107:20 Nws txib nws lo lus, thiab kho lawv, thiab cawm lawv dim ntawm lawv tej kev puas tsuaj.</w:t>
      </w:r>
    </w:p>
    <w:p w14:paraId="3E707884" w14:textId="77777777" w:rsidR="00F90BDC" w:rsidRDefault="00F90BDC"/>
    <w:p w14:paraId="7BCC390A" w14:textId="77777777" w:rsidR="00F90BDC" w:rsidRDefault="00F90BDC">
      <w:r xmlns:w="http://schemas.openxmlformats.org/wordprocessingml/2006/main">
        <w:t xml:space="preserve">2: Lukas 6:19 Thiab tag nrho cov neeg coob coob nrhiav kom kov nws: vim muaj kev tsim txiaj tawm ntawm nws, thiab kho lawv txhua tus.</w:t>
      </w:r>
    </w:p>
    <w:p w14:paraId="64B533B6" w14:textId="77777777" w:rsidR="00F90BDC" w:rsidRDefault="00F90BDC"/>
    <w:p w14:paraId="168DA95B" w14:textId="77777777" w:rsidR="00F90BDC" w:rsidRDefault="00F90BDC">
      <w:r xmlns:w="http://schemas.openxmlformats.org/wordprocessingml/2006/main">
        <w:t xml:space="preserve">Malakaus 5:15 Thiab lawv los cuag Yexus, thiab pom tus dab ntxwg nyoog, thiab muaj ib pab tub rog, zaum, thiab hnav ris tsho, thiab nyob rau hauv lub siab: thiab lawv ntshai.</w:t>
      </w:r>
    </w:p>
    <w:p w14:paraId="53A6D289" w14:textId="77777777" w:rsidR="00F90BDC" w:rsidRDefault="00F90BDC"/>
    <w:p w14:paraId="41E7C0BD" w14:textId="77777777" w:rsidR="00F90BDC" w:rsidRDefault="00F90BDC">
      <w:r xmlns:w="http://schemas.openxmlformats.org/wordprocessingml/2006/main">
        <w:t xml:space="preserve">Cov neeg xav tsis thoob thaum pom tus txiv neej uas tau txais los ntawm dab ntxwg nyoog, tam sim no zaum, hnav khaub ncaws, thiab hauv nws lub siab.</w:t>
      </w:r>
    </w:p>
    <w:p w14:paraId="72D9ECDF" w14:textId="77777777" w:rsidR="00F90BDC" w:rsidRDefault="00F90BDC"/>
    <w:p w14:paraId="2D611B87" w14:textId="77777777" w:rsidR="00F90BDC" w:rsidRDefault="00F90BDC">
      <w:r xmlns:w="http://schemas.openxmlformats.org/wordprocessingml/2006/main">
        <w:t xml:space="preserve">1. Lub Hwj Chim ntawm Tswv Yexus rov qab los thiab hloov lub neej</w:t>
      </w:r>
    </w:p>
    <w:p w14:paraId="0169CEE8" w14:textId="77777777" w:rsidR="00F90BDC" w:rsidRDefault="00F90BDC"/>
    <w:p w14:paraId="53334AFC" w14:textId="77777777" w:rsidR="00F90BDC" w:rsidRDefault="00F90BDC">
      <w:r xmlns:w="http://schemas.openxmlformats.org/wordprocessingml/2006/main">
        <w:t xml:space="preserve">2. Kev ntshai Vajtswv yog qhov pib ntawm kev txawj ntse</w:t>
      </w:r>
    </w:p>
    <w:p w14:paraId="71D081EF" w14:textId="77777777" w:rsidR="00F90BDC" w:rsidRDefault="00F90BDC"/>
    <w:p w14:paraId="671591B4" w14:textId="77777777" w:rsidR="00F90BDC" w:rsidRDefault="00F90BDC">
      <w:r xmlns:w="http://schemas.openxmlformats.org/wordprocessingml/2006/main">
        <w:t xml:space="preserve">1. Lukas 8:26-37, Yexus lub hwj chim kho thiab ntiab dab tawm</w:t>
      </w:r>
    </w:p>
    <w:p w14:paraId="4183852D" w14:textId="77777777" w:rsidR="00F90BDC" w:rsidRDefault="00F90BDC"/>
    <w:p w14:paraId="6D98E091" w14:textId="77777777" w:rsidR="00F90BDC" w:rsidRDefault="00F90BDC">
      <w:r xmlns:w="http://schemas.openxmlformats.org/wordprocessingml/2006/main">
        <w:t xml:space="preserve">2. Paj Lug 9:10, Kev ntshai ntawm tus Tswv yog qhov pib ntawm kev txawj ntse</w:t>
      </w:r>
    </w:p>
    <w:p w14:paraId="1CEC16FC" w14:textId="77777777" w:rsidR="00F90BDC" w:rsidRDefault="00F90BDC"/>
    <w:p w14:paraId="283A8236" w14:textId="77777777" w:rsidR="00F90BDC" w:rsidRDefault="00F90BDC">
      <w:r xmlns:w="http://schemas.openxmlformats.org/wordprocessingml/2006/main">
        <w:t xml:space="preserve">Malakaus 5:16 Thiab cov uas tau pom nws qhia lawv paub tias nws tau tshwm sim rau tus dab ntxwg nyoog, thiab hais txog tus npua.</w:t>
      </w:r>
    </w:p>
    <w:p w14:paraId="67A22217" w14:textId="77777777" w:rsidR="00F90BDC" w:rsidRDefault="00F90BDC"/>
    <w:p w14:paraId="5202A957" w14:textId="77777777" w:rsidR="00F90BDC" w:rsidRDefault="00F90BDC">
      <w:r xmlns:w="http://schemas.openxmlformats.org/wordprocessingml/2006/main">
        <w:t xml:space="preserve">Nqe lus piav qhia tias cov neeg uas tau pom zaj dab neeg ntawm Yexus kho tus txiv neej uas muaj dab tau qhia rau lwm tus txog qhov tshwm sim, suav nrog qhov tseeb tias pab pawg swine raug cuam tshuam.</w:t>
      </w:r>
    </w:p>
    <w:p w14:paraId="4B275867" w14:textId="77777777" w:rsidR="00F90BDC" w:rsidRDefault="00F90BDC"/>
    <w:p w14:paraId="3F77538A" w14:textId="77777777" w:rsidR="00F90BDC" w:rsidRDefault="00F90BDC">
      <w:r xmlns:w="http://schemas.openxmlformats.org/wordprocessingml/2006/main">
        <w:t xml:space="preserve">1. “Vajtswv Lub Hwj Chim Tsis Muaj Kev Cia Siab”</w:t>
      </w:r>
    </w:p>
    <w:p w14:paraId="5FCCB317" w14:textId="77777777" w:rsidR="00F90BDC" w:rsidRDefault="00F90BDC"/>
    <w:p w14:paraId="4AFF7104" w14:textId="77777777" w:rsidR="00F90BDC" w:rsidRDefault="00F90BDC">
      <w:r xmlns:w="http://schemas.openxmlformats.org/wordprocessingml/2006/main">
        <w:t xml:space="preserve">2. “Vajtswv txoj kev hlub tshua nyob mus ib txhis”</w:t>
      </w:r>
    </w:p>
    <w:p w14:paraId="449F835D" w14:textId="77777777" w:rsidR="00F90BDC" w:rsidRDefault="00F90BDC"/>
    <w:p w14:paraId="367F699E" w14:textId="77777777" w:rsidR="00F90BDC" w:rsidRDefault="00F90BDC">
      <w:r xmlns:w="http://schemas.openxmlformats.org/wordprocessingml/2006/main">
        <w:t xml:space="preserve">1. Ntawv Nkauj 115:3 - "Peb tus Vajtswv nyob saum ntuj; Nws ua txhua yam raws li nws siab nyiam."</w:t>
      </w:r>
    </w:p>
    <w:p w14:paraId="51039C47" w14:textId="77777777" w:rsidR="00F90BDC" w:rsidRDefault="00F90BDC"/>
    <w:p w14:paraId="128F2D62" w14:textId="77777777" w:rsidR="00F90BDC" w:rsidRDefault="00F90BDC">
      <w:r xmlns:w="http://schemas.openxmlformats.org/wordprocessingml/2006/main">
        <w:t xml:space="preserve">2. Lukas 6:36 - "Cia li ua siab ntev, ib yam li koj Leej Txiv lub siab hlub."</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5:17 Thiab lawv tau pib thov Vajtswv kom nws tawm ntawm lawv tej ntug hiav txwv.</w:t>
      </w:r>
    </w:p>
    <w:p w14:paraId="18ED45E8" w14:textId="77777777" w:rsidR="00F90BDC" w:rsidRDefault="00F90BDC"/>
    <w:p w14:paraId="619F8A67" w14:textId="77777777" w:rsidR="00F90BDC" w:rsidRDefault="00F90BDC">
      <w:r xmlns:w="http://schemas.openxmlformats.org/wordprocessingml/2006/main">
        <w:t xml:space="preserve">Cov pejxeem ntawm Kelas thov kom Yexus tawm hauv lawv thaj av mus.</w:t>
      </w:r>
    </w:p>
    <w:p w14:paraId="408D894E" w14:textId="77777777" w:rsidR="00F90BDC" w:rsidRDefault="00F90BDC"/>
    <w:p w14:paraId="10D940CB" w14:textId="77777777" w:rsidR="00F90BDC" w:rsidRDefault="00F90BDC">
      <w:r xmlns:w="http://schemas.openxmlformats.org/wordprocessingml/2006/main">
        <w:t xml:space="preserve">1. Yexus txo hwj chim txais cov Gerasenes tej kev xav, qhia txog qhov tseem ceeb ntawm kev hwm thiab kev txo hwj chim.</w:t>
      </w:r>
    </w:p>
    <w:p w14:paraId="79975BD9" w14:textId="77777777" w:rsidR="00F90BDC" w:rsidRDefault="00F90BDC"/>
    <w:p w14:paraId="3EAB8533" w14:textId="77777777" w:rsidR="00F90BDC" w:rsidRDefault="00F90BDC">
      <w:r xmlns:w="http://schemas.openxmlformats.org/wordprocessingml/2006/main">
        <w:t xml:space="preserve">2. Txawm tias muaj kev tawm tsam los, Yexus tseem tshaj tawm nws txoj kev hlub thiab kev lees txais.</w:t>
      </w:r>
    </w:p>
    <w:p w14:paraId="5521C89F" w14:textId="77777777" w:rsidR="00F90BDC" w:rsidRDefault="00F90BDC"/>
    <w:p w14:paraId="0C1A6677" w14:textId="77777777" w:rsidR="00F90BDC" w:rsidRDefault="00F90BDC">
      <w:r xmlns:w="http://schemas.openxmlformats.org/wordprocessingml/2006/main">
        <w:t xml:space="preserve">1. Mathais 10:14 - Thiab leej twg yuav tsis tau txais koj, thiab tsis hnov koj cov lus, thaum koj tawm ntawm lub tsev lossis lub nroog ntawd, koj yuav tsum tshem cov hmoov av ntawm koj txhais taw.</w:t>
      </w:r>
    </w:p>
    <w:p w14:paraId="6BD98984" w14:textId="77777777" w:rsidR="00F90BDC" w:rsidRDefault="00F90BDC"/>
    <w:p w14:paraId="137D8631" w14:textId="77777777" w:rsidR="00F90BDC" w:rsidRDefault="00F90BDC">
      <w:r xmlns:w="http://schemas.openxmlformats.org/wordprocessingml/2006/main">
        <w:t xml:space="preserve">2. Mathais 6:14–15 - Vim yog nej zam txim rau tib neeg lawv tej kev txhaum, nej Leej Txiv Saum Ntuj Ceeb Tsheej kuj yuav zam txim rau nej: Tiam sis yog nej tsis zam txim rau tib neeg tej kev txhaum, thiab nej Leej Txiv yuav tsis zam nej tej kev txhaum.</w:t>
      </w:r>
    </w:p>
    <w:p w14:paraId="5191B561" w14:textId="77777777" w:rsidR="00F90BDC" w:rsidRDefault="00F90BDC"/>
    <w:p w14:paraId="5DE83130" w14:textId="77777777" w:rsidR="00F90BDC" w:rsidRDefault="00F90BDC">
      <w:r xmlns:w="http://schemas.openxmlformats.org/wordprocessingml/2006/main">
        <w:t xml:space="preserve">Malakaus 5:18 Thaum nws los rau hauv lub nkoj, tus uas tau nrog dab ntxwg nyoog tau thov Vajtswv kom nws nrog nws nyob.</w:t>
      </w:r>
    </w:p>
    <w:p w14:paraId="2FB3EE4F" w14:textId="77777777" w:rsidR="00F90BDC" w:rsidRDefault="00F90BDC"/>
    <w:p w14:paraId="24CA0772" w14:textId="77777777" w:rsidR="00F90BDC" w:rsidRDefault="00F90BDC">
      <w:r xmlns:w="http://schemas.openxmlformats.org/wordprocessingml/2006/main">
        <w:t xml:space="preserve">Tus txiv neej uas raug dab ntxwg nyoog tau thov kom nyob nrog Yexus tom qab nws zoo lawm.</w:t>
      </w:r>
    </w:p>
    <w:p w14:paraId="758C6379" w14:textId="77777777" w:rsidR="00F90BDC" w:rsidRDefault="00F90BDC"/>
    <w:p w14:paraId="25D1089A" w14:textId="77777777" w:rsidR="00F90BDC" w:rsidRDefault="00F90BDC">
      <w:r xmlns:w="http://schemas.openxmlformats.org/wordprocessingml/2006/main">
        <w:t xml:space="preserve">1. Tswv Yexus lub hwj chim los hloov lub neej</w:t>
      </w:r>
    </w:p>
    <w:p w14:paraId="5F43C84C" w14:textId="77777777" w:rsidR="00F90BDC" w:rsidRDefault="00F90BDC"/>
    <w:p w14:paraId="4667E8F8" w14:textId="77777777" w:rsidR="00F90BDC" w:rsidRDefault="00F90BDC">
      <w:r xmlns:w="http://schemas.openxmlformats.org/wordprocessingml/2006/main">
        <w:t xml:space="preserve">2. Kev Xav Tau Tswv Yexus</w:t>
      </w:r>
    </w:p>
    <w:p w14:paraId="1B615860" w14:textId="77777777" w:rsidR="00F90BDC" w:rsidRDefault="00F90BDC"/>
    <w:p w14:paraId="00880C08" w14:textId="77777777" w:rsidR="00F90BDC" w:rsidRDefault="00F90BDC">
      <w:r xmlns:w="http://schemas.openxmlformats.org/wordprocessingml/2006/main">
        <w:t xml:space="preserve">1. Ntawv Nkauj 34:4-5 “Kuv nrhiav tus Tswv, nws teb kuv thiab cawm kuv dim ntawm txhua yam uas kuv ntshai. Cov uas saib nws yuav ci ntsa iab, thiab lawv lub ntsej muag yuav tsis txaj muag.”</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btxib Tes Haujlwm 10:38 “Vim li cas Vajtswv tau xaiv Yexus ntawm Naxales nrog tus Vaj Ntsuj Plig Dawb Huv thiab nrog lub hwj chim. Nws mus ua zoo thiab kho txhua tus uas raug dab ntxwg nyoog tsim txom, rau qhov Vajtswv nrog nraim nws.”</w:t>
      </w:r>
    </w:p>
    <w:p w14:paraId="49FC289C" w14:textId="77777777" w:rsidR="00F90BDC" w:rsidRDefault="00F90BDC"/>
    <w:p w14:paraId="69AED3D1" w14:textId="77777777" w:rsidR="00F90BDC" w:rsidRDefault="00F90BDC">
      <w:r xmlns:w="http://schemas.openxmlformats.org/wordprocessingml/2006/main">
        <w:t xml:space="preserve">Malakaus 5:19 Txawm li cas los Yexus tsis ua rau nws raug kev txom nyem, tiamsis nws hais rau nws tias, “Cia li mus tsev rau koj cov phooj ywg, thiab qhia rau lawv paub tias tus Tswv tau ua ntau npaum li cas rau koj, thiab tau muaj kev khuv leej rau koj.</w:t>
      </w:r>
    </w:p>
    <w:p w14:paraId="7300EF62" w14:textId="77777777" w:rsidR="00F90BDC" w:rsidRDefault="00F90BDC"/>
    <w:p w14:paraId="05EC897A" w14:textId="77777777" w:rsidR="00F90BDC" w:rsidRDefault="00F90BDC">
      <w:r xmlns:w="http://schemas.openxmlformats.org/wordprocessingml/2006/main">
        <w:t xml:space="preserve">Yexus hais kom ib tug txivneej mus qhia rau nws cov phoojywg paub tias tej haujlwm zoo kawg nkaus uas tus Tswv tau ua rau nws thiab muaj kev khuvleej.</w:t>
      </w:r>
    </w:p>
    <w:p w14:paraId="5E62BEFF" w14:textId="77777777" w:rsidR="00F90BDC" w:rsidRDefault="00F90BDC"/>
    <w:p w14:paraId="0D4626E3" w14:textId="77777777" w:rsidR="00F90BDC" w:rsidRDefault="00F90BDC">
      <w:r xmlns:w="http://schemas.openxmlformats.org/wordprocessingml/2006/main">
        <w:t xml:space="preserve">1. Vajtswv txoj kev khuv leej thiab kev hlub - Peb yuav tsum tshaj tawm txoj xov zoo li cas</w:t>
      </w:r>
    </w:p>
    <w:p w14:paraId="574E9BAB" w14:textId="77777777" w:rsidR="00F90BDC" w:rsidRDefault="00F90BDC"/>
    <w:p w14:paraId="7DB6DAB7" w14:textId="77777777" w:rsidR="00F90BDC" w:rsidRDefault="00F90BDC">
      <w:r xmlns:w="http://schemas.openxmlformats.org/wordprocessingml/2006/main">
        <w:t xml:space="preserve">2. Lub Hwj Chim ntawm Kev Ua Tim Khawv - Tshaj Tawm Tswv Ntuj txoj hauj lwm hauv koj lub neej</w:t>
      </w:r>
    </w:p>
    <w:p w14:paraId="6AF19863" w14:textId="77777777" w:rsidR="00F90BDC" w:rsidRDefault="00F90BDC"/>
    <w:p w14:paraId="516FFC2F" w14:textId="77777777" w:rsidR="00F90BDC" w:rsidRDefault="00F90BDC">
      <w:r xmlns:w="http://schemas.openxmlformats.org/wordprocessingml/2006/main">
        <w:t xml:space="preserve">1. Loos 10:14-15 - Yog li ntawd, lawv yuav hu nws li cas rau tus uas lawv tsis ntseeg? thiab yuav ua li cas lawv thiaj ntseeg nws tus uas lawv tsis tau hnov? thiab lawv yuav hnov li cas yam tsis muaj ib tug qhia? Thiab lawv yuav tshaj tawm li cas, tsuas yog lawv raug xa mus?</w:t>
      </w:r>
    </w:p>
    <w:p w14:paraId="502A7868" w14:textId="77777777" w:rsidR="00F90BDC" w:rsidRDefault="00F90BDC"/>
    <w:p w14:paraId="085A05C0" w14:textId="77777777" w:rsidR="00F90BDC" w:rsidRDefault="00F90BDC">
      <w:r xmlns:w="http://schemas.openxmlformats.org/wordprocessingml/2006/main">
        <w:t xml:space="preserve">2. Tubtxib Tes Haujlwm 4:20 - Rau qhov peb tsis tuaj yeem hais tej yam uas peb tau pom thiab hnov.</w:t>
      </w:r>
    </w:p>
    <w:p w14:paraId="009B53AC" w14:textId="77777777" w:rsidR="00F90BDC" w:rsidRDefault="00F90BDC"/>
    <w:p w14:paraId="61E59472" w14:textId="77777777" w:rsidR="00F90BDC" w:rsidRDefault="00F90BDC">
      <w:r xmlns:w="http://schemas.openxmlformats.org/wordprocessingml/2006/main">
        <w:t xml:space="preserve">Malakaus 5:20 Thiab nws tau ncaim mus, thiab pib tshaj tawm nyob rau hauv lub nroog Dekapolis, qhov uas Yexus tau ua rau nws loj npaum li cas, thiab txhua tus neeg xav tsis thoob.</w:t>
      </w:r>
    </w:p>
    <w:p w14:paraId="3F7CC4A3" w14:textId="77777777" w:rsidR="00F90BDC" w:rsidRDefault="00F90BDC"/>
    <w:p w14:paraId="309083BF" w14:textId="77777777" w:rsidR="00F90BDC" w:rsidRDefault="00F90BDC">
      <w:r xmlns:w="http://schemas.openxmlformats.org/wordprocessingml/2006/main">
        <w:t xml:space="preserve">Yexus kho ib tug txiv neej thiab tus txiv neej pib qhia rau tib neeg txog tej yam tseem ceeb uas Yexus tau ua.</w:t>
      </w:r>
    </w:p>
    <w:p w14:paraId="331B0AC2" w14:textId="77777777" w:rsidR="00F90BDC" w:rsidRDefault="00F90BDC"/>
    <w:p w14:paraId="2F787C2F" w14:textId="77777777" w:rsidR="00F90BDC" w:rsidRDefault="00F90BDC">
      <w:r xmlns:w="http://schemas.openxmlformats.org/wordprocessingml/2006/main">
        <w:t xml:space="preserve">1: Yexus muaj peev xwm kho tau txhua yam ntawm peb tej kev txom nyem thiab peb yuav tsum qhia rau ntiaj teb paub txog Nws txoj kev loj hlob.</w:t>
      </w:r>
    </w:p>
    <w:p w14:paraId="3C40EA65" w14:textId="77777777" w:rsidR="00F90BDC" w:rsidRDefault="00F90BDC"/>
    <w:p w14:paraId="216CFDEF" w14:textId="77777777" w:rsidR="00F90BDC" w:rsidRDefault="00F90BDC">
      <w:r xmlns:w="http://schemas.openxmlformats.org/wordprocessingml/2006/main">
        <w:t xml:space="preserve">2: Peb yuav tsum qhib siab rau Yexus lub hwj chim thiab tej yam uas Nws ua tau rau peb lub neej, thiab qhia qhov no rau lwm tus.</w:t>
      </w:r>
    </w:p>
    <w:p w14:paraId="6D567A1C" w14:textId="77777777" w:rsidR="00F90BDC" w:rsidRDefault="00F90BDC"/>
    <w:p w14:paraId="29977E88" w14:textId="77777777" w:rsidR="00F90BDC" w:rsidRDefault="00F90BDC">
      <w:r xmlns:w="http://schemas.openxmlformats.org/wordprocessingml/2006/main">
        <w:t xml:space="preserve">1: Tes Haujlwm 4: 13-14 - "Tam sim no thaum lawv pom Petus thiab Yauhas lub siab tawv, thiab pom tias lawv yog neeg tsis paub thiab tsis paub, lawv xav tsis thoob; thiab lawv paub txog lawv, tias lawv tau nrog Yexus."</w:t>
      </w:r>
    </w:p>
    <w:p w14:paraId="33DDF2B6" w14:textId="77777777" w:rsidR="00F90BDC" w:rsidRDefault="00F90BDC"/>
    <w:p w14:paraId="64B4F8A5" w14:textId="77777777" w:rsidR="00F90BDC" w:rsidRDefault="00F90BDC">
      <w:r xmlns:w="http://schemas.openxmlformats.org/wordprocessingml/2006/main">
        <w:t xml:space="preserve">2: Loos 1: 16 - "Rau kuv tsis txaj muag ntawm Khetos txoj moo zoo: rau nws yog lub hwj chim ntawm Vajtswv rau txoj kev cawm seej rau txhua tus neeg ntseeg; rau cov neeg Yudais ua ntej, thiab rau cov neeg Greek."</w:t>
      </w:r>
    </w:p>
    <w:p w14:paraId="0DB3CB8E" w14:textId="77777777" w:rsidR="00F90BDC" w:rsidRDefault="00F90BDC"/>
    <w:p w14:paraId="4594B27E" w14:textId="77777777" w:rsidR="00F90BDC" w:rsidRDefault="00F90BDC">
      <w:r xmlns:w="http://schemas.openxmlformats.org/wordprocessingml/2006/main">
        <w:t xml:space="preserve">Malakaus 5:21 Thaum Yexus hla lub nkoj hla mus rau sab nraud, muaj neeg coob coob tuaj rau ntawm nws: thiab nws nyob ze rau hiav txwv.</w:t>
      </w:r>
    </w:p>
    <w:p w14:paraId="7490768B" w14:textId="77777777" w:rsidR="00F90BDC" w:rsidRDefault="00F90BDC"/>
    <w:p w14:paraId="6520AC7A" w14:textId="77777777" w:rsidR="00F90BDC" w:rsidRDefault="00F90BDC">
      <w:r xmlns:w="http://schemas.openxmlformats.org/wordprocessingml/2006/main">
        <w:t xml:space="preserve">Yexus nyob ib puag ncig los ntawm ntau tus neeg thaum Nws hla hiav txwv.</w:t>
      </w:r>
    </w:p>
    <w:p w14:paraId="3185B96F" w14:textId="77777777" w:rsidR="00F90BDC" w:rsidRDefault="00F90BDC"/>
    <w:p w14:paraId="7227AD7D" w14:textId="77777777" w:rsidR="00F90BDC" w:rsidRDefault="00F90BDC">
      <w:r xmlns:w="http://schemas.openxmlformats.org/wordprocessingml/2006/main">
        <w:t xml:space="preserve">1: Yexus yeej ib txwm nyob nrog cov neeg nrhiav Nws.</w:t>
      </w:r>
    </w:p>
    <w:p w14:paraId="77379043" w14:textId="77777777" w:rsidR="00F90BDC" w:rsidRDefault="00F90BDC"/>
    <w:p w14:paraId="29A66449" w14:textId="77777777" w:rsidR="00F90BDC" w:rsidRDefault="00F90BDC">
      <w:r xmlns:w="http://schemas.openxmlformats.org/wordprocessingml/2006/main">
        <w:t xml:space="preserve">2: Peb yuav tsum sib zog ua kom muaj ntau tus uas nrhiav Tswv Ntuj.</w:t>
      </w:r>
    </w:p>
    <w:p w14:paraId="6F62076E" w14:textId="77777777" w:rsidR="00F90BDC" w:rsidRDefault="00F90BDC"/>
    <w:p w14:paraId="1EC3E8AB" w14:textId="77777777" w:rsidR="00F90BDC" w:rsidRDefault="00F90BDC">
      <w:r xmlns:w="http://schemas.openxmlformats.org/wordprocessingml/2006/main">
        <w:t xml:space="preserve">1: Mathais 7: 7-8 "Nug, thiab nws yuav muab rau koj; nrhiav, thiab koj yuav pom; khob, thiab nws yuav qhib rau koj: Rau txhua tus uas thov tau txais; thiab tus neeg nrhiav pom; thiab tus uas khob nws yuav qhib.”</w:t>
      </w:r>
    </w:p>
    <w:p w14:paraId="5CC1BC90" w14:textId="77777777" w:rsidR="00F90BDC" w:rsidRDefault="00F90BDC"/>
    <w:p w14:paraId="0F6BD55B" w14:textId="77777777" w:rsidR="00F90BDC" w:rsidRDefault="00F90BDC">
      <w:r xmlns:w="http://schemas.openxmlformats.org/wordprocessingml/2006/main">
        <w:t xml:space="preserve">2: Lukas 11: 9-10 "Thiab kuv hais rau koj, thov, thiab nws yuav muab rau koj; nrhiav, thiab koj yuav pom; khob, thiab nws yuav qhib rau koj. Rau txhua tus uas thov tau txais; thiab nws Tus uas nrhiav nrhiav pom; thiab rau tus uas khob nws yuav qhib.”</w:t>
      </w:r>
    </w:p>
    <w:p w14:paraId="36E4ACE5" w14:textId="77777777" w:rsidR="00F90BDC" w:rsidRDefault="00F90BDC"/>
    <w:p w14:paraId="7DC9A6CD" w14:textId="77777777" w:rsidR="00F90BDC" w:rsidRDefault="00F90BDC">
      <w:r xmlns:w="http://schemas.openxmlformats.org/wordprocessingml/2006/main">
        <w:t xml:space="preserve">Malakaus 5:22 Thiab saib seb, muaj ib tug thawj coj ntawm lub tsev sablaj tuaj, yog Jairus los ntawm lub npe; thiab thaum nws pom nws, nws poob ntawm nws ko taw,</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uas yog tus kav lub tsev sablaj, txo hwj chim ntawm Yexus kotaw.</w:t>
      </w:r>
    </w:p>
    <w:p w14:paraId="5751AE05" w14:textId="77777777" w:rsidR="00F90BDC" w:rsidRDefault="00F90BDC"/>
    <w:p w14:paraId="738DC829" w14:textId="77777777" w:rsidR="00F90BDC" w:rsidRDefault="00F90BDC">
      <w:r xmlns:w="http://schemas.openxmlformats.org/wordprocessingml/2006/main">
        <w:t xml:space="preserve">1. Lub Hwj Chim ntawm Kev Txom Nyem: Yuav ua li cas Jairus tus yam ntxwv yuav txhawb peb kom nrhiav tau Vajtswv lub siab nyiam.</w:t>
      </w:r>
    </w:p>
    <w:p w14:paraId="2144BEA3" w14:textId="77777777" w:rsidR="00F90BDC" w:rsidRDefault="00F90BDC"/>
    <w:p w14:paraId="655242DD" w14:textId="77777777" w:rsidR="00F90BDC" w:rsidRDefault="00F90BDC">
      <w:r xmlns:w="http://schemas.openxmlformats.org/wordprocessingml/2006/main">
        <w:t xml:space="preserve">2. Kev Ntseeg hauv Kev Ua: Ua raws li Jairus tus yam ntxwv ntawm kev tso siab rau Yexus.</w:t>
      </w:r>
    </w:p>
    <w:p w14:paraId="1FDBF559" w14:textId="77777777" w:rsidR="00F90BDC" w:rsidRDefault="00F90BDC"/>
    <w:p w14:paraId="546021BC" w14:textId="77777777" w:rsidR="00F90BDC" w:rsidRDefault="00F90BDC">
      <w:r xmlns:w="http://schemas.openxmlformats.org/wordprocessingml/2006/main">
        <w:t xml:space="preserve">1. Yakaunpaus 4:10 - “Nej txo hwjchim rau tus Tswv, thiab nws yuav tsa nej sawv.”</w:t>
      </w:r>
    </w:p>
    <w:p w14:paraId="06FB114D" w14:textId="77777777" w:rsidR="00F90BDC" w:rsidRDefault="00F90BDC"/>
    <w:p w14:paraId="68D36EF1" w14:textId="77777777" w:rsidR="00F90BDC" w:rsidRDefault="00F90BDC">
      <w:r xmlns:w="http://schemas.openxmlformats.org/wordprocessingml/2006/main">
        <w:t xml:space="preserve">2. Mathais 8:10 - “Thaum Yexus hnov li ntawd, nws xav tsis thoob thiab hais rau cov uas raws Yexus qab hais tias, 'Kuv qhia tseeb rau nej hais tias, kuv tsis tau pom ib tug twg hauv cov Yixayee uas muaj kev ntseeg loj kawg nkaus li.'”</w:t>
      </w:r>
    </w:p>
    <w:p w14:paraId="125407B1" w14:textId="77777777" w:rsidR="00F90BDC" w:rsidRDefault="00F90BDC"/>
    <w:p w14:paraId="3CB7D99B" w14:textId="77777777" w:rsidR="00F90BDC" w:rsidRDefault="00F90BDC">
      <w:r xmlns:w="http://schemas.openxmlformats.org/wordprocessingml/2006/main">
        <w:t xml:space="preserve">Malakaus 5:23 Thiab thov nws heev, hais tias, Kuv tus me nyuam mos pw thaum txog qhov tuag: Kuv thov koj, los thiab muab koj txhais tes rau ntawm nws, xwv kom nws yuav kho tau. thiab nws yuav nyob.</w:t>
      </w:r>
    </w:p>
    <w:p w14:paraId="7423F402" w14:textId="77777777" w:rsidR="00F90BDC" w:rsidRDefault="00F90BDC"/>
    <w:p w14:paraId="2254F5BA" w14:textId="77777777" w:rsidR="00F90BDC" w:rsidRDefault="00F90BDC">
      <w:r xmlns:w="http://schemas.openxmlformats.org/wordprocessingml/2006/main">
        <w:t xml:space="preserve">Yexus kho tus me nyuam los ntawm kev tuag.</w:t>
      </w:r>
    </w:p>
    <w:p w14:paraId="3063A3EF" w14:textId="77777777" w:rsidR="00F90BDC" w:rsidRDefault="00F90BDC"/>
    <w:p w14:paraId="7994C69C" w14:textId="77777777" w:rsidR="00F90BDC" w:rsidRDefault="00F90BDC">
      <w:r xmlns:w="http://schemas.openxmlformats.org/wordprocessingml/2006/main">
        <w:t xml:space="preserve">1. Yes Xus yog tus kho kom peb rov qab los ntawm txoj kev tuag.</w:t>
      </w:r>
    </w:p>
    <w:p w14:paraId="5B94571D" w14:textId="77777777" w:rsidR="00F90BDC" w:rsidRDefault="00F90BDC"/>
    <w:p w14:paraId="64DEEAE5" w14:textId="77777777" w:rsidR="00F90BDC" w:rsidRDefault="00F90BDC">
      <w:r xmlns:w="http://schemas.openxmlformats.org/wordprocessingml/2006/main">
        <w:t xml:space="preserve">2. Peb kawm tau dab tsi los ntawm leej txiv txoj kev ntseeg hauv Malakaus 5:23.</w:t>
      </w:r>
    </w:p>
    <w:p w14:paraId="56E63A97" w14:textId="77777777" w:rsidR="00F90BDC" w:rsidRDefault="00F90BDC"/>
    <w:p w14:paraId="5962A62B" w14:textId="77777777" w:rsidR="00F90BDC" w:rsidRDefault="00F90BDC">
      <w:r xmlns:w="http://schemas.openxmlformats.org/wordprocessingml/2006/main">
        <w:t xml:space="preserve">1. Yaxayas 53:4-5 - Muaj tseeb tiag nws tau ris peb tej kev nyuaj siab, thiab nqa peb tej kev nyuaj siab: txawm li ntawd los peb tau hwm nws uas raug ntaus, raug ntaus los ntawm Vajtswv, thiab raug kev txom nyem. Tiamsis nws raug mob vim peb tej kev txhaum, nws raug mob vim peb tej kev phem kev qias: txoj kev qhuab qhia ntawm peb txoj kev thaj yeeb raug rau nws; thiab nrog nws kab txaij peb tau kho.</w:t>
      </w:r>
    </w:p>
    <w:p w14:paraId="388DAE5E" w14:textId="77777777" w:rsidR="00F90BDC" w:rsidRDefault="00F90BDC"/>
    <w:p w14:paraId="2E671175" w14:textId="77777777" w:rsidR="00F90BDC" w:rsidRDefault="00F90BDC">
      <w:r xmlns:w="http://schemas.openxmlformats.org/wordprocessingml/2006/main">
        <w:t xml:space="preserve">2. Yakaunpaus 5:15 - Thiab kev thov Vajtswv ntawm kev ntseeg yuav cawm cov neeg mob, thiab tus Tswv yuav tsa nws sawv; thiab yog nws tau ua txhaum, lawv yuav tau zam txim rau nw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5:24 Thiab Yexus nrog nws mus; thiab coob leej ntau tus raws nws, thiab txhawb nqa nws.</w:t>
      </w:r>
    </w:p>
    <w:p w14:paraId="77B7C9FB" w14:textId="77777777" w:rsidR="00F90BDC" w:rsidRDefault="00F90BDC"/>
    <w:p w14:paraId="60CC9A24" w14:textId="77777777" w:rsidR="00F90BDC" w:rsidRDefault="00F90BDC">
      <w:r xmlns:w="http://schemas.openxmlformats.org/wordprocessingml/2006/main">
        <w:t xml:space="preserve">Nqe no piav txog Yexus mus nrog ib tug txiv neej thiab raug neeg coob coob ua raws.</w:t>
      </w:r>
    </w:p>
    <w:p w14:paraId="24424FF1" w14:textId="77777777" w:rsidR="00F90BDC" w:rsidRDefault="00F90BDC"/>
    <w:p w14:paraId="1F018381" w14:textId="77777777" w:rsidR="00F90BDC" w:rsidRDefault="00F90BDC">
      <w:r xmlns:w="http://schemas.openxmlformats.org/wordprocessingml/2006/main">
        <w:t xml:space="preserve">1. Tswv Yexus nyob hauv nruab nrab cov neeg coob coob: Lub Hwj Chim ntawm Nws nyob</w:t>
      </w:r>
    </w:p>
    <w:p w14:paraId="181EB31F" w14:textId="77777777" w:rsidR="00F90BDC" w:rsidRDefault="00F90BDC"/>
    <w:p w14:paraId="6CCA7C22" w14:textId="77777777" w:rsidR="00F90BDC" w:rsidRDefault="00F90BDC">
      <w:r xmlns:w="http://schemas.openxmlformats.org/wordprocessingml/2006/main">
        <w:t xml:space="preserve">2. Tus nqi ntawm zej zog: Tswv Yexus thiab cov neeg coob coob</w:t>
      </w:r>
    </w:p>
    <w:p w14:paraId="2F091652" w14:textId="77777777" w:rsidR="00F90BDC" w:rsidRDefault="00F90BDC"/>
    <w:p w14:paraId="0AAA05E8" w14:textId="77777777" w:rsidR="00F90BDC" w:rsidRDefault="00F90BDC">
      <w:r xmlns:w="http://schemas.openxmlformats.org/wordprocessingml/2006/main">
        <w:t xml:space="preserve">1. Lukas 8:42-48 - Yexus kho tus pojniam uas muaj ntshav</w:t>
      </w:r>
    </w:p>
    <w:p w14:paraId="37B15F03" w14:textId="77777777" w:rsidR="00F90BDC" w:rsidRDefault="00F90BDC"/>
    <w:p w14:paraId="2A96C5BE" w14:textId="77777777" w:rsidR="00F90BDC" w:rsidRDefault="00F90BDC">
      <w:r xmlns:w="http://schemas.openxmlformats.org/wordprocessingml/2006/main">
        <w:t xml:space="preserve">2. Mathais 14:22-33 - Yexus taug kev hauv dej thiab ua rau cua daj cua dub</w:t>
      </w:r>
    </w:p>
    <w:p w14:paraId="752CC0B8" w14:textId="77777777" w:rsidR="00F90BDC" w:rsidRDefault="00F90BDC"/>
    <w:p w14:paraId="50EA439C" w14:textId="77777777" w:rsidR="00F90BDC" w:rsidRDefault="00F90BDC">
      <w:r xmlns:w="http://schemas.openxmlformats.org/wordprocessingml/2006/main">
        <w:t xml:space="preserve">Malakaus 5:25 Muaj ib tug pojniam uas muaj ntshav ntshav tau kaum ob xyoos.</w:t>
      </w:r>
    </w:p>
    <w:p w14:paraId="46309FBF" w14:textId="77777777" w:rsidR="00F90BDC" w:rsidRDefault="00F90BDC"/>
    <w:p w14:paraId="526D47B0" w14:textId="77777777" w:rsidR="00F90BDC" w:rsidRDefault="00F90BDC">
      <w:r xmlns:w="http://schemas.openxmlformats.org/wordprocessingml/2006/main">
        <w:t xml:space="preserve">Zaj lus no qhia txog ib tug poj niam uas los ntshav tau kaum ob xyoos thiab nws kho tau zoo thaum nws kov Yexus lub tsho lub tsho.</w:t>
      </w:r>
    </w:p>
    <w:p w14:paraId="45641AF5" w14:textId="77777777" w:rsidR="00F90BDC" w:rsidRDefault="00F90BDC"/>
    <w:p w14:paraId="2C6AF1B0" w14:textId="77777777" w:rsidR="00F90BDC" w:rsidRDefault="00F90BDC">
      <w:r xmlns:w="http://schemas.openxmlformats.org/wordprocessingml/2006/main">
        <w:t xml:space="preserve">1: Lub Hwj Chim ntawm Kev Ntseeg - Peb tuaj yeem kho tau yog tias peb muaj kev ntseeg thiab tso siab rau Yexus.</w:t>
      </w:r>
    </w:p>
    <w:p w14:paraId="1DC6A7C2" w14:textId="77777777" w:rsidR="00F90BDC" w:rsidRDefault="00F90BDC"/>
    <w:p w14:paraId="691E8781" w14:textId="77777777" w:rsidR="00F90BDC" w:rsidRDefault="00F90BDC">
      <w:r xmlns:w="http://schemas.openxmlformats.org/wordprocessingml/2006/main">
        <w:t xml:space="preserve">2: Vajtswv Txoj Kev Kho Mob - Vajtswv tuaj yeem kho peb thaum peb nrhiav Nws.</w:t>
      </w:r>
    </w:p>
    <w:p w14:paraId="53414B62" w14:textId="77777777" w:rsidR="00F90BDC" w:rsidRDefault="00F90BDC"/>
    <w:p w14:paraId="0AF5E18C" w14:textId="77777777" w:rsidR="00F90BDC" w:rsidRDefault="00F90BDC">
      <w:r xmlns:w="http://schemas.openxmlformats.org/wordprocessingml/2006/main">
        <w:t xml:space="preserve">1: Yakaunpaus 5:14-15 - Koj puas muaj mob? cia nws hu rau cov txwj laus hauv pawg ntseeg; thiab cia lawv thov Vajtswv rau nws, muab roj pleev nws los ntawm tus Tswv lub npe: Thiab txoj kev thov ntawm txoj kev ntseeg yuav cawm cov neeg mob, thiab tus Tswv yuav tsa nws sawv; thiab yog nws tau ua txhaum, lawv yuav tau zam txim rau nws.</w:t>
      </w:r>
    </w:p>
    <w:p w14:paraId="15DA5D67" w14:textId="77777777" w:rsidR="00F90BDC" w:rsidRDefault="00F90BDC"/>
    <w:p w14:paraId="753DEBF7" w14:textId="77777777" w:rsidR="00F90BDC" w:rsidRDefault="00F90BDC">
      <w:r xmlns:w="http://schemas.openxmlformats.org/wordprocessingml/2006/main">
        <w:t xml:space="preserve">2: Yelemis 17:14 - Au tus Tswv, kho kuv, thiab kuv yuav zoo; cawm kuv, thiab kuv yuav tau txais kev cawmdim: rau koj yog kuv qhuas.</w:t>
      </w:r>
    </w:p>
    <w:p w14:paraId="639261BB" w14:textId="77777777" w:rsidR="00F90BDC" w:rsidRDefault="00F90BDC"/>
    <w:p w14:paraId="01BC3EA5" w14:textId="77777777" w:rsidR="00F90BDC" w:rsidRDefault="00F90BDC">
      <w:r xmlns:w="http://schemas.openxmlformats.org/wordprocessingml/2006/main">
        <w:t xml:space="preserve">Malakaus 5:26 Thiab tau raug kev txom nyem ntau ntawm ntau tus kws kho mob, thiab tau siv tag nrho cov uas nws muaj, thiab tsis muaj dab tsi zoo dua, tab sis nws loj zuj zus tuaj.</w:t>
      </w:r>
    </w:p>
    <w:p w14:paraId="2DBBEF26" w14:textId="77777777" w:rsidR="00F90BDC" w:rsidRDefault="00F90BDC"/>
    <w:p w14:paraId="1DD248EB" w14:textId="77777777" w:rsidR="00F90BDC" w:rsidRDefault="00F90BDC">
      <w:r xmlns:w="http://schemas.openxmlformats.org/wordprocessingml/2006/main">
        <w:t xml:space="preserve">Tus poj niam tau raug kev txom nyem ntau heev thiab siv tag nrho nws muaj, tab sis nws tsis zoo.</w:t>
      </w:r>
    </w:p>
    <w:p w14:paraId="27442E1F" w14:textId="77777777" w:rsidR="00F90BDC" w:rsidRDefault="00F90BDC"/>
    <w:p w14:paraId="7DAA316D" w14:textId="77777777" w:rsidR="00F90BDC" w:rsidRDefault="00F90BDC">
      <w:r xmlns:w="http://schemas.openxmlformats.org/wordprocessingml/2006/main">
        <w:t xml:space="preserve">1: Peb txoj kev txom nyem thiab kev nyuaj siab yeej tsis muaj txiaj ntsig. Vajtswv yuav coj peb mus ibtxhis.</w:t>
      </w:r>
    </w:p>
    <w:p w14:paraId="05371E75" w14:textId="77777777" w:rsidR="00F90BDC" w:rsidRDefault="00F90BDC"/>
    <w:p w14:paraId="2E982BB9" w14:textId="77777777" w:rsidR="00F90BDC" w:rsidRDefault="00F90BDC">
      <w:r xmlns:w="http://schemas.openxmlformats.org/wordprocessingml/2006/main">
        <w:t xml:space="preserve">2: Peb txoj kev ntseeg yuav raug sim, tiam sis Vajtswv yuav tsis tso peb tseg.</w:t>
      </w:r>
    </w:p>
    <w:p w14:paraId="1ED21B0C" w14:textId="77777777" w:rsidR="00F90BDC" w:rsidRDefault="00F90BDC"/>
    <w:p w14:paraId="7D644FBB" w14:textId="77777777" w:rsidR="00F90BDC" w:rsidRDefault="00F90BDC">
      <w:r xmlns:w="http://schemas.openxmlformats.org/wordprocessingml/2006/main">
        <w:t xml:space="preserve">1: Yakaunpaus 1: 2-4 "Kuv cov kwv tij, suav tag nrho cov kev xyiv fab, thaum koj ntsib kev sim siab ntawm ntau yam, rau qhov koj paub tias qhov kev sim siab ntawm koj txoj kev ntseeg ua rau muaj kev ruaj khov. thiab ua tiav, tsis muaj dab tsi."</w:t>
      </w:r>
    </w:p>
    <w:p w14:paraId="0C53B7DE" w14:textId="77777777" w:rsidR="00F90BDC" w:rsidRDefault="00F90BDC"/>
    <w:p w14:paraId="02C167BD" w14:textId="77777777" w:rsidR="00F90BDC" w:rsidRDefault="00F90BDC">
      <w:r xmlns:w="http://schemas.openxmlformats.org/wordprocessingml/2006/main">
        <w:t xml:space="preserve">2: Loos 8: 28 "Thiab peb paub tias nyob rau hauv txhua yam Vajtswv ua haujlwm zoo rau cov neeg hlub nws, uas tau raug hu raws li nws lub hom phiaj."</w:t>
      </w:r>
    </w:p>
    <w:p w14:paraId="50B577F4" w14:textId="77777777" w:rsidR="00F90BDC" w:rsidRDefault="00F90BDC"/>
    <w:p w14:paraId="5CC7B19E" w14:textId="77777777" w:rsidR="00F90BDC" w:rsidRDefault="00F90BDC">
      <w:r xmlns:w="http://schemas.openxmlformats.org/wordprocessingml/2006/main">
        <w:t xml:space="preserve">Malakaus 5:27 Thaum nws hnov Yexus lawm, nws txawm rov qab los thiab kov nws lub tsho.</w:t>
      </w:r>
    </w:p>
    <w:p w14:paraId="73F5F368" w14:textId="77777777" w:rsidR="00F90BDC" w:rsidRDefault="00F90BDC"/>
    <w:p w14:paraId="3D87C408" w14:textId="77777777" w:rsidR="00F90BDC" w:rsidRDefault="00F90BDC">
      <w:r xmlns:w="http://schemas.openxmlformats.org/wordprocessingml/2006/main">
        <w:t xml:space="preserve">Tus poj niam hauv Malakaus 5:27 hnov txog Yexus thiab los tuav nws qab thiab kov nws lub tsho.</w:t>
      </w:r>
    </w:p>
    <w:p w14:paraId="1C784C70" w14:textId="77777777" w:rsidR="00F90BDC" w:rsidRDefault="00F90BDC"/>
    <w:p w14:paraId="4E191CE2" w14:textId="77777777" w:rsidR="00F90BDC" w:rsidRDefault="00F90BDC">
      <w:r xmlns:w="http://schemas.openxmlformats.org/wordprocessingml/2006/main">
        <w:t xml:space="preserve">1. Lub hwj chim ntawm kev ntseeg: Yuav ua li cas tus poj niam hauv Malakaus 5:27 qhia nws txoj kev ntseeg thiab kev tso siab rau hauv Yexus.</w:t>
      </w:r>
    </w:p>
    <w:p w14:paraId="3475ECC8" w14:textId="77777777" w:rsidR="00F90BDC" w:rsidRDefault="00F90BDC"/>
    <w:p w14:paraId="2B0996F7" w14:textId="77777777" w:rsidR="00F90BDC" w:rsidRDefault="00F90BDC">
      <w:r xmlns:w="http://schemas.openxmlformats.org/wordprocessingml/2006/main">
        <w:t xml:space="preserve">2. Kev kov yeej tej teeb meem: Yuav ua li cas tus poj niam hauv Malakaus 5:27 thawb cov neeg coob coob mus cuag Yexus.</w:t>
      </w:r>
    </w:p>
    <w:p w14:paraId="29F14132" w14:textId="77777777" w:rsidR="00F90BDC" w:rsidRDefault="00F90BDC"/>
    <w:p w14:paraId="275EEF3C"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000CA2FF" w14:textId="77777777" w:rsidR="00F90BDC" w:rsidRDefault="00F90BDC"/>
    <w:p w14:paraId="7FD5CE13" w14:textId="77777777" w:rsidR="00F90BDC" w:rsidRDefault="00F90BDC">
      <w:r xmlns:w="http://schemas.openxmlformats.org/wordprocessingml/2006/main">
        <w:t xml:space="preserve">2. Lukas 18:27 - "Tiamsis nws hais tias, "Qhov uas neeg tsis muaj peev xwm ua tau nrog Vajtswv."</w:t>
      </w:r>
    </w:p>
    <w:p w14:paraId="484FAD02" w14:textId="77777777" w:rsidR="00F90BDC" w:rsidRDefault="00F90BDC"/>
    <w:p w14:paraId="33AD01D1" w14:textId="77777777" w:rsidR="00F90BDC" w:rsidRDefault="00F90BDC">
      <w:r xmlns:w="http://schemas.openxmlformats.org/wordprocessingml/2006/main">
        <w:t xml:space="preserve">Malakaus 5:28 Rau qhov nws hais tias, yog kuv kov nws lub cev, kuv yuav zoo.</w:t>
      </w:r>
    </w:p>
    <w:p w14:paraId="0F2B6B79" w14:textId="77777777" w:rsidR="00F90BDC" w:rsidRDefault="00F90BDC"/>
    <w:p w14:paraId="0FC6AB72" w14:textId="77777777" w:rsidR="00F90BDC" w:rsidRDefault="00F90BDC">
      <w:r xmlns:w="http://schemas.openxmlformats.org/wordprocessingml/2006/main">
        <w:t xml:space="preserve">Nqe no hauv Malakaus 5:28 qhia txog lub hwj chim ntawm kev ntseeg thiab kev muaj peev xwm kho tau los ntawm Yexus lub tsho.</w:t>
      </w:r>
    </w:p>
    <w:p w14:paraId="53ABE784" w14:textId="77777777" w:rsidR="00F90BDC" w:rsidRDefault="00F90BDC"/>
    <w:p w14:paraId="04DD8827" w14:textId="77777777" w:rsidR="00F90BDC" w:rsidRDefault="00F90BDC">
      <w:r xmlns:w="http://schemas.openxmlformats.org/wordprocessingml/2006/main">
        <w:t xml:space="preserve">1. Lub zog ntawm txoj kev ntseeg txav roob thiab kho cov neeg mob.</w:t>
      </w:r>
    </w:p>
    <w:p w14:paraId="41BCE170" w14:textId="77777777" w:rsidR="00F90BDC" w:rsidRDefault="00F90BDC"/>
    <w:p w14:paraId="0621520B" w14:textId="77777777" w:rsidR="00F90BDC" w:rsidRDefault="00F90BDC">
      <w:r xmlns:w="http://schemas.openxmlformats.org/wordprocessingml/2006/main">
        <w:t xml:space="preserve">2. Ib tug ntawm lub hwj chim ntawm Tswv Yexus cov ris tsho kho mob lub cev thiab sab ntsuj plig.</w:t>
      </w:r>
    </w:p>
    <w:p w14:paraId="475526FE" w14:textId="77777777" w:rsidR="00F90BDC" w:rsidRDefault="00F90BDC"/>
    <w:p w14:paraId="28C5C48D" w14:textId="77777777" w:rsidR="00F90BDC" w:rsidRDefault="00F90BDC">
      <w:r xmlns:w="http://schemas.openxmlformats.org/wordprocessingml/2006/main">
        <w:t xml:space="preserve">1 Mathai 17:20 - "Nws teb hais tias, "Vim koj tsis muaj kev ntseeg tsawg heev, kuv qhia tseeb rau koj, yog tias koj muaj kev ntseeg me me li cov noob txiv maj phaub, koj tuaj yeem hais rau lub roob no, 'Txav tawm ntawm no mus rau qhov ntawd,' Thiab nws yuav txav mus, tsis muaj dab tsi yuav ua tsis tau rau koj. "</w:t>
      </w:r>
    </w:p>
    <w:p w14:paraId="46122CBD" w14:textId="77777777" w:rsidR="00F90BDC" w:rsidRDefault="00F90BDC"/>
    <w:p w14:paraId="424B2E7E" w14:textId="77777777" w:rsidR="00F90BDC" w:rsidRDefault="00F90BDC">
      <w:r xmlns:w="http://schemas.openxmlformats.org/wordprocessingml/2006/main">
        <w:t xml:space="preserve">2. Yakaunpaus 5:14-15 - “Puas muaj ib tug nyob ntawm koj muaj mob, cia lawv hu cov txwj laus ntawm lub tsev teev ntuj los thov Vajtswv tshaj lawv thiab pleev roj rau lawv nyob rau hauv lub npe ntawm tus Tswv. Tus neeg zoo, tus Tswv yuav tsa lawv sawv, yog lawv tau ua txhaum, lawv yuav zam txim."</w:t>
      </w:r>
    </w:p>
    <w:p w14:paraId="59437DD3" w14:textId="77777777" w:rsidR="00F90BDC" w:rsidRDefault="00F90BDC"/>
    <w:p w14:paraId="0D3EF0A1" w14:textId="77777777" w:rsidR="00F90BDC" w:rsidRDefault="00F90BDC">
      <w:r xmlns:w="http://schemas.openxmlformats.org/wordprocessingml/2006/main">
        <w:t xml:space="preserve">Malakaus 5:29 Thiab tam sim ntawd lub qhov dej ntawm nws cov ntshav tau qhuav lawm; thiab nws tau hnov hauv nws lub cev tias nws kho tau tus kab mob ntawd.</w:t>
      </w:r>
    </w:p>
    <w:p w14:paraId="42A21652" w14:textId="77777777" w:rsidR="00F90BDC" w:rsidRDefault="00F90BDC"/>
    <w:p w14:paraId="5F3F2CB7" w14:textId="77777777" w:rsidR="00F90BDC" w:rsidRDefault="00F90BDC">
      <w:r xmlns:w="http://schemas.openxmlformats.org/wordprocessingml/2006/main">
        <w:t xml:space="preserve">Tus poj niam uas muaj teeb meem ntshav tau kho tam sim ntawd thaum nws kov Yexus.</w:t>
      </w:r>
    </w:p>
    <w:p w14:paraId="15A35C06" w14:textId="77777777" w:rsidR="00F90BDC" w:rsidRDefault="00F90BDC"/>
    <w:p w14:paraId="370E091A" w14:textId="77777777" w:rsidR="00F90BDC" w:rsidRDefault="00F90BDC">
      <w:r xmlns:w="http://schemas.openxmlformats.org/wordprocessingml/2006/main">
        <w:t xml:space="preserve">1. Yexus Lub Hwj Chim: Lub Hwj Chim Kho Mob</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j txuj ci ntawm Yexus: Ib qho kev tshoov siab rau txoj kev ntseeg</w:t>
      </w:r>
    </w:p>
    <w:p w14:paraId="7F0D0135" w14:textId="77777777" w:rsidR="00F90BDC" w:rsidRDefault="00F90BDC"/>
    <w:p w14:paraId="30F437D4" w14:textId="77777777" w:rsidR="00F90BDC" w:rsidRDefault="00F90BDC">
      <w:r xmlns:w="http://schemas.openxmlformats.org/wordprocessingml/2006/main">
        <w:t xml:space="preserve">1. Mathai 9:20-22 - Tus pojniam uas muaj ntshav tau kho los ntawm kev ntseeg.</w:t>
      </w:r>
    </w:p>
    <w:p w14:paraId="240E974F" w14:textId="77777777" w:rsidR="00F90BDC" w:rsidRDefault="00F90BDC"/>
    <w:p w14:paraId="5ECF7CA0" w14:textId="77777777" w:rsidR="00F90BDC" w:rsidRDefault="00F90BDC">
      <w:r xmlns:w="http://schemas.openxmlformats.org/wordprocessingml/2006/main">
        <w:t xml:space="preserve">2. Henplais 13:8 - Yexus Khetos yog tib yam nag hmo, hnub no, thiab mus ib txhis.</w:t>
      </w:r>
    </w:p>
    <w:p w14:paraId="58ECF88A" w14:textId="77777777" w:rsidR="00F90BDC" w:rsidRDefault="00F90BDC"/>
    <w:p w14:paraId="1607ADFC" w14:textId="77777777" w:rsidR="00F90BDC" w:rsidRDefault="00F90BDC">
      <w:r xmlns:w="http://schemas.openxmlformats.org/wordprocessingml/2006/main">
        <w:t xml:space="preserve">Malakaus 5:30 Thiab Yexus, tam sim ntawd, nws paub nyob rau hauv nws tus kheej tias kev tsim txiaj tau tawm ntawm nws, nws tig mus rau hauv xovxwm, thiab hais tias, Leej twg kov kuv cov khaub ncaws?</w:t>
      </w:r>
    </w:p>
    <w:p w14:paraId="3FAA6CF2" w14:textId="77777777" w:rsidR="00F90BDC" w:rsidRDefault="00F90BDC"/>
    <w:p w14:paraId="082255EF" w14:textId="77777777" w:rsidR="00F90BDC" w:rsidRDefault="00F90BDC">
      <w:r xmlns:w="http://schemas.openxmlformats.org/wordprocessingml/2006/main">
        <w:t xml:space="preserve">Yexus paub tias muaj hwj chim tawm ntawm Nws mus thiab nug leej twg tau kov Nws tej khaub ncaws.</w:t>
      </w:r>
    </w:p>
    <w:p w14:paraId="28477962" w14:textId="77777777" w:rsidR="00F90BDC" w:rsidRDefault="00F90BDC"/>
    <w:p w14:paraId="590869FC" w14:textId="77777777" w:rsidR="00F90BDC" w:rsidRDefault="00F90BDC">
      <w:r xmlns:w="http://schemas.openxmlformats.org/wordprocessingml/2006/main">
        <w:t xml:space="preserve">1. Lub Hwj Chim ntawm Tswv Yexus nyob: Tshawb nrhiav Yexus txoj kev tsim txiaj tuaj yeem cuam tshuam peb lub neej</w:t>
      </w:r>
    </w:p>
    <w:p w14:paraId="32D6CA08" w14:textId="77777777" w:rsidR="00F90BDC" w:rsidRDefault="00F90BDC"/>
    <w:p w14:paraId="75115471" w14:textId="77777777" w:rsidR="00F90BDC" w:rsidRDefault="00F90BDC">
      <w:r xmlns:w="http://schemas.openxmlformats.org/wordprocessingml/2006/main">
        <w:t xml:space="preserve">2. Kev tso siab rau Yexus: Nkag siab txog txoj kev ntseeg thiab kev mob siab rau cov uas nrhiav Nws txoj kev kho</w:t>
      </w:r>
    </w:p>
    <w:p w14:paraId="34E17474" w14:textId="77777777" w:rsidR="00F90BDC" w:rsidRDefault="00F90BDC"/>
    <w:p w14:paraId="483D544A" w14:textId="77777777" w:rsidR="00F90BDC" w:rsidRDefault="00F90BDC">
      <w:r xmlns:w="http://schemas.openxmlformats.org/wordprocessingml/2006/main">
        <w:t xml:space="preserve">1. Tubtxib Tes Haujlwm 3:16 - Thiab Nws lub npe, los ntawm txoj kev ntseeg ntawm Nws lub npe, tau ua kom tus txiv neej no muaj zog, uas koj pom thiab paub: muaj tseeb tiag, txoj kev ntseeg uas yog los ntawm Nws tau muab nws lub suab zoo kawg nkaus nyob rau ntawm nej sawv daws pom.</w:t>
      </w:r>
    </w:p>
    <w:p w14:paraId="73D78607" w14:textId="77777777" w:rsidR="00F90BDC" w:rsidRDefault="00F90BDC"/>
    <w:p w14:paraId="2E3DB102" w14:textId="77777777" w:rsidR="00F90BDC" w:rsidRDefault="00F90BDC">
      <w:r xmlns:w="http://schemas.openxmlformats.org/wordprocessingml/2006/main">
        <w:t xml:space="preserve">2. 2 Kauleethaus 12:9 - Thiab nws hais rau kuv, Kuv txoj kev tshav ntuj txaus rau koj: rau kuv lub zog tau ua zoo kawg nkaus hauv kev qaug zog. Yog li ntawd, kuv yuav zoo siab tshaj plaws hauv kuv cov kev mob nkeeg, xwv kom Khetos lub hwj chim yuav nyob saum kuv.</w:t>
      </w:r>
    </w:p>
    <w:p w14:paraId="0FBC53F3" w14:textId="77777777" w:rsidR="00F90BDC" w:rsidRDefault="00F90BDC"/>
    <w:p w14:paraId="46ED49EC" w14:textId="77777777" w:rsidR="00F90BDC" w:rsidRDefault="00F90BDC">
      <w:r xmlns:w="http://schemas.openxmlformats.org/wordprocessingml/2006/main">
        <w:t xml:space="preserve">Malakaus 5:31 Thiab nws cov thwjtim hais rau nws tias, Koj pom cov neeg coob coob tuaj koj, thiab koj hais tias, Leej twg kov kuv?</w:t>
      </w:r>
    </w:p>
    <w:p w14:paraId="1839C8DD" w14:textId="77777777" w:rsidR="00F90BDC" w:rsidRDefault="00F90BDC"/>
    <w:p w14:paraId="7BDB8FDD" w14:textId="77777777" w:rsidR="00F90BDC" w:rsidRDefault="00F90BDC">
      <w:r xmlns:w="http://schemas.openxmlformats.org/wordprocessingml/2006/main">
        <w:t xml:space="preserve">Yexus qhia tias nws paub txog lub hwj chim ntawm txoj kev ntseeg uas tsis muaj dab tsi los ntawm nws cov lus teb rau kev kov.</w:t>
      </w:r>
    </w:p>
    <w:p w14:paraId="312AF95D" w14:textId="77777777" w:rsidR="00F90BDC" w:rsidRDefault="00F90BDC"/>
    <w:p w14:paraId="58AD23CC" w14:textId="77777777" w:rsidR="00F90BDC" w:rsidRDefault="00F90BDC">
      <w:r xmlns:w="http://schemas.openxmlformats.org/wordprocessingml/2006/main">
        <w:t xml:space="preserve">1: Yexus qhia hais tias kev ntseeg muaj zog thiab muaj kev vam meej, txawm tias tsis pom.</w:t>
      </w:r>
    </w:p>
    <w:p w14:paraId="05434019" w14:textId="77777777" w:rsidR="00F90BDC" w:rsidRDefault="00F90BDC"/>
    <w:p w14:paraId="7FFEC3A3" w14:textId="77777777" w:rsidR="00F90BDC" w:rsidRDefault="00F90BDC">
      <w:r xmlns:w="http://schemas.openxmlformats.org/wordprocessingml/2006/main">
        <w:t xml:space="preserve">2: Yexus qhia tias nws zoo siab rau cov neeg uas ncav tes rau nws hauv kev ntseeg, tsis hais cov neeg coob coob npaum li cas.</w:t>
      </w:r>
    </w:p>
    <w:p w14:paraId="6BA44C22" w14:textId="77777777" w:rsidR="00F90BDC" w:rsidRDefault="00F90BDC"/>
    <w:p w14:paraId="1909A160" w14:textId="77777777" w:rsidR="00F90BDC" w:rsidRDefault="00F90BDC">
      <w:r xmlns:w="http://schemas.openxmlformats.org/wordprocessingml/2006/main">
        <w:t xml:space="preserve">1: Mathais 17:20 - Kuv hais rau koj tiag tiag, yog tias koj muaj kev ntseeg zoo li cov noob txiv maj phaub, koj yuav hais rau lub roob no, 'Txav tawm ntawm no mus rau qhov ntawd' thiab nws yuav txav mus, thiab tsis muaj dab tsi yuav yog. ua tsis tau rau koj.</w:t>
      </w:r>
    </w:p>
    <w:p w14:paraId="21809E71" w14:textId="77777777" w:rsidR="00F90BDC" w:rsidRDefault="00F90BDC"/>
    <w:p w14:paraId="5E4B223A" w14:textId="77777777" w:rsidR="00F90BDC" w:rsidRDefault="00F90BDC">
      <w:r xmlns:w="http://schemas.openxmlformats.org/wordprocessingml/2006/main">
        <w:t xml:space="preserve">2: Henplais 11: 1 - Tam sim no kev ntseeg yog kev lees paub ntawm tej yam uas tau cia siab rau, kev txiav txim siab ntawm yam tsis pom.</w:t>
      </w:r>
    </w:p>
    <w:p w14:paraId="036CE85C" w14:textId="77777777" w:rsidR="00F90BDC" w:rsidRDefault="00F90BDC"/>
    <w:p w14:paraId="041ACA5F" w14:textId="77777777" w:rsidR="00F90BDC" w:rsidRDefault="00F90BDC">
      <w:r xmlns:w="http://schemas.openxmlformats.org/wordprocessingml/2006/main">
        <w:t xml:space="preserve">Malakaus 5:32 Thiab nws ntsia ib ncig pom nws tus uas tau ua li no.</w:t>
      </w:r>
    </w:p>
    <w:p w14:paraId="12D253CA" w14:textId="77777777" w:rsidR="00F90BDC" w:rsidRDefault="00F90BDC"/>
    <w:p w14:paraId="29E5257B" w14:textId="77777777" w:rsidR="00F90BDC" w:rsidRDefault="00F90BDC">
      <w:r xmlns:w="http://schemas.openxmlformats.org/wordprocessingml/2006/main">
        <w:t xml:space="preserve">Vajluskub qhia txog Yexus ntsia ib ncig kom pom tus pojniam uas kov nws.</w:t>
      </w:r>
    </w:p>
    <w:p w14:paraId="56DBA2E5" w14:textId="77777777" w:rsidR="00F90BDC" w:rsidRDefault="00F90BDC"/>
    <w:p w14:paraId="43050268" w14:textId="77777777" w:rsidR="00F90BDC" w:rsidRDefault="00F90BDC">
      <w:r xmlns:w="http://schemas.openxmlformats.org/wordprocessingml/2006/main">
        <w:t xml:space="preserve">1. Muaj Kev Ntseeg Kom ncav cuag Yexus: A Study of Malakau 5:32</w:t>
      </w:r>
    </w:p>
    <w:p w14:paraId="323A3A1B" w14:textId="77777777" w:rsidR="00F90BDC" w:rsidRDefault="00F90BDC"/>
    <w:p w14:paraId="7ED3EDFA" w14:textId="77777777" w:rsidR="00F90BDC" w:rsidRDefault="00F90BDC">
      <w:r xmlns:w="http://schemas.openxmlformats.org/wordprocessingml/2006/main">
        <w:t xml:space="preserve">2. Kev Ua siab loj nyob rau hauv lub ntsej muag ntawm Kev Tsis Txaus Siab: Ib qho Kev Xeem ntawm Malakaus 5:32</w:t>
      </w:r>
    </w:p>
    <w:p w14:paraId="235D9DA9" w14:textId="77777777" w:rsidR="00F90BDC" w:rsidRDefault="00F90BDC"/>
    <w:p w14:paraId="59763063" w14:textId="77777777" w:rsidR="00F90BDC" w:rsidRDefault="00F90BDC">
      <w:r xmlns:w="http://schemas.openxmlformats.org/wordprocessingml/2006/main">
        <w:t xml:space="preserve">1. Henplais 4:16 - "Cia li tso siab rau peb los ze rau lub zwm txwv ntawm kev tshav ntuj, xwv kom peb yuav tau txais kev hlub tshua thiab nrhiav kev tshav ntuj los pab thaum lub sijhawm xav tau."</w:t>
      </w:r>
    </w:p>
    <w:p w14:paraId="262B378F" w14:textId="77777777" w:rsidR="00F90BDC" w:rsidRDefault="00F90BDC"/>
    <w:p w14:paraId="62FF2A82" w14:textId="77777777" w:rsidR="00F90BDC" w:rsidRDefault="00F90BDC">
      <w:r xmlns:w="http://schemas.openxmlformats.org/wordprocessingml/2006/main">
        <w:t xml:space="preserve">2. Yakaunpaus 4:8 - "Cia li los ze Vajtswv, thiab nws yuav los ze koj, ntxuav koj txhais tes, cov neeg txhaum, thiab ntxuav koj lub siab, koj ob lub siab."</w:t>
      </w:r>
    </w:p>
    <w:p w14:paraId="720EBAF4" w14:textId="77777777" w:rsidR="00F90BDC" w:rsidRDefault="00F90BDC"/>
    <w:p w14:paraId="3A271AE7" w14:textId="77777777" w:rsidR="00F90BDC" w:rsidRDefault="00F90BDC">
      <w:r xmlns:w="http://schemas.openxmlformats.org/wordprocessingml/2006/main">
        <w:t xml:space="preserve">Malakaus 5:33 Tab sis tus poj niam ntshai thiab tshee hnyo, paub txog tej yam uas tau ua nyob rau hauv nws, los thiab poob </w:t>
      </w:r>
      <w:r xmlns:w="http://schemas.openxmlformats.org/wordprocessingml/2006/main">
        <w:lastRenderedPageBreak xmlns:w="http://schemas.openxmlformats.org/wordprocessingml/2006/main"/>
      </w:r>
      <w:r xmlns:w="http://schemas.openxmlformats.org/wordprocessingml/2006/main">
        <w:t xml:space="preserve">rau ntawm nws xub ntiag, thiab qhia tag nrho qhov tseeb rau nws.</w:t>
      </w:r>
    </w:p>
    <w:p w14:paraId="093FD7ED" w14:textId="77777777" w:rsidR="00F90BDC" w:rsidRDefault="00F90BDC"/>
    <w:p w14:paraId="714B67ED" w14:textId="77777777" w:rsidR="00F90BDC" w:rsidRDefault="00F90BDC">
      <w:r xmlns:w="http://schemas.openxmlformats.org/wordprocessingml/2006/main">
        <w:t xml:space="preserve">Tus pojniam ntawd ntshai tiamsis nws los cuag Yexus thiab qhia qhov tseeb.</w:t>
      </w:r>
    </w:p>
    <w:p w14:paraId="74DEDE37" w14:textId="77777777" w:rsidR="00F90BDC" w:rsidRDefault="00F90BDC"/>
    <w:p w14:paraId="24FFCC35" w14:textId="77777777" w:rsidR="00F90BDC" w:rsidRDefault="00F90BDC">
      <w:r xmlns:w="http://schemas.openxmlformats.org/wordprocessingml/2006/main">
        <w:t xml:space="preserve">1. Tsis txhob ntshai, rau qhov tus Tswv nrog nraim nej.</w:t>
      </w:r>
    </w:p>
    <w:p w14:paraId="0449DA36" w14:textId="77777777" w:rsidR="00F90BDC" w:rsidRDefault="00F90BDC"/>
    <w:p w14:paraId="2044EBA3" w14:textId="77777777" w:rsidR="00F90BDC" w:rsidRDefault="00F90BDC">
      <w:r xmlns:w="http://schemas.openxmlformats.org/wordprocessingml/2006/main">
        <w:t xml:space="preserve">2. Txawm thaum ntsib tej xwm txheej nyuaj thiab txaj muag los, yeej tso siab rau Yexus.</w:t>
      </w:r>
    </w:p>
    <w:p w14:paraId="0F109187" w14:textId="77777777" w:rsidR="00F90BDC" w:rsidRDefault="00F90BDC"/>
    <w:p w14:paraId="09AB9C32" w14:textId="77777777" w:rsidR="00F90BDC" w:rsidRDefault="00F90BDC">
      <w:r xmlns:w="http://schemas.openxmlformats.org/wordprocessingml/2006/main">
        <w:t xml:space="preserve">1. Yaxayas 41:10 - “Tsis txhob ntshai, rau qhov kuv nrog koj nyob; tsis txhob poob siab, vim kuv yog koj tus Vajtswv; Kuv yuav ntxiv dag zog rau koj, kuv yuav pab koj, kuv yuav txhawb nqa koj ntawm kuv txhais tes ncaj ncees."</w:t>
      </w:r>
    </w:p>
    <w:p w14:paraId="1793EDD4" w14:textId="77777777" w:rsidR="00F90BDC" w:rsidRDefault="00F90BDC"/>
    <w:p w14:paraId="21179251" w14:textId="77777777" w:rsidR="00F90BDC" w:rsidRDefault="00F90BDC">
      <w:r xmlns:w="http://schemas.openxmlformats.org/wordprocessingml/2006/main">
        <w:t xml:space="preserve">2. Yauhas 16:33 - “Kuv tau hais tej no rau nej, xwv kom nej thiaj muaj kev thaj yeeb nyob hauv kuv. Hauv ntiaj teb no koj yuav muaj kev txom nyem. Tab sis coj lub siab; Kuv tau kov yeej lub ntiaj teb no. "</w:t>
      </w:r>
    </w:p>
    <w:p w14:paraId="2054FF06" w14:textId="77777777" w:rsidR="00F90BDC" w:rsidRDefault="00F90BDC"/>
    <w:p w14:paraId="77C85B99" w14:textId="77777777" w:rsidR="00F90BDC" w:rsidRDefault="00F90BDC">
      <w:r xmlns:w="http://schemas.openxmlformats.org/wordprocessingml/2006/main">
        <w:t xml:space="preserve">Malakaus 5:34 Thiab nws hais rau nws, tus ntxhais, koj txoj kev ntseeg tau ua rau koj zoo lawm; mus nyob kaj siab lug, thiab ua kom koj tus mob plague tag nrho.</w:t>
      </w:r>
    </w:p>
    <w:p w14:paraId="5C6EF54A" w14:textId="77777777" w:rsidR="00F90BDC" w:rsidRDefault="00F90BDC"/>
    <w:p w14:paraId="27C509B3" w14:textId="77777777" w:rsidR="00F90BDC" w:rsidRDefault="00F90BDC">
      <w:r xmlns:w="http://schemas.openxmlformats.org/wordprocessingml/2006/main">
        <w:t xml:space="preserve">Nqe no hais txog Yexus kho tus poj niam lub cev mob los ntawm nws txoj kev ntseeg.</w:t>
      </w:r>
    </w:p>
    <w:p w14:paraId="4D11EE7E" w14:textId="77777777" w:rsidR="00F90BDC" w:rsidRDefault="00F90BDC"/>
    <w:p w14:paraId="43F74924" w14:textId="77777777" w:rsidR="00F90BDC" w:rsidRDefault="00F90BDC">
      <w:r xmlns:w="http://schemas.openxmlformats.org/wordprocessingml/2006/main">
        <w:t xml:space="preserve">1. Lub Hwj Chim ntawm Kev Ntseeg: Ua li cas Vajtswv Kho Peb Txoj Kev Ntseeg</w:t>
      </w:r>
    </w:p>
    <w:p w14:paraId="00BDBD1A" w14:textId="77777777" w:rsidR="00F90BDC" w:rsidRDefault="00F90BDC"/>
    <w:p w14:paraId="0A0C4BD1" w14:textId="77777777" w:rsidR="00F90BDC" w:rsidRDefault="00F90BDC">
      <w:r xmlns:w="http://schemas.openxmlformats.org/wordprocessingml/2006/main">
        <w:t xml:space="preserve">2. Tau txais Vajtswv txoj kev tshav ntuj los ntawm peb txoj kev ntseeg</w:t>
      </w:r>
    </w:p>
    <w:p w14:paraId="14C53B57" w14:textId="77777777" w:rsidR="00F90BDC" w:rsidRDefault="00F90BDC"/>
    <w:p w14:paraId="6D82303D"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36817C20" w14:textId="77777777" w:rsidR="00F90BDC" w:rsidRDefault="00F90BDC"/>
    <w:p w14:paraId="20839F55" w14:textId="77777777" w:rsidR="00F90BDC" w:rsidRDefault="00F90BDC">
      <w:r xmlns:w="http://schemas.openxmlformats.org/wordprocessingml/2006/main">
        <w:t xml:space="preserve">2. Yakaunpaus 5:15 - "Thiab kev thov Vajtswv ntawm kev ntseeg yuav cawm tus neeg mob, thiab tus Tswv yuav tsa nws </w:t>
      </w:r>
      <w:r xmlns:w="http://schemas.openxmlformats.org/wordprocessingml/2006/main">
        <w:lastRenderedPageBreak xmlns:w="http://schemas.openxmlformats.org/wordprocessingml/2006/main"/>
      </w:r>
      <w:r xmlns:w="http://schemas.openxmlformats.org/wordprocessingml/2006/main">
        <w:t xml:space="preserve">sawv, thiab yog nws tau ua txhaum, nws yuav zam txim."</w:t>
      </w:r>
    </w:p>
    <w:p w14:paraId="74845332" w14:textId="77777777" w:rsidR="00F90BDC" w:rsidRDefault="00F90BDC"/>
    <w:p w14:paraId="1378A4C5" w14:textId="77777777" w:rsidR="00F90BDC" w:rsidRDefault="00F90BDC">
      <w:r xmlns:w="http://schemas.openxmlformats.org/wordprocessingml/2006/main">
        <w:t xml:space="preserve">Malakaus 5:35 Thaum nws tseem hais lus, muaj tus thawj tswj hwm lub tsev sablaj tuaj hais tias, “Koj tus ntxhais tuag lawm, ua cas koj tseem yuav ua phem rau tus Xibhwb?</w:t>
      </w:r>
    </w:p>
    <w:p w14:paraId="1655D9EF" w14:textId="77777777" w:rsidR="00F90BDC" w:rsidRDefault="00F90BDC"/>
    <w:p w14:paraId="76965A6C" w14:textId="77777777" w:rsidR="00F90BDC" w:rsidRDefault="00F90BDC">
      <w:r xmlns:w="http://schemas.openxmlformats.org/wordprocessingml/2006/main">
        <w:t xml:space="preserve">Ib tug tub txib ntawm tus thawj coj ntawm lub tsev sablaj tuaj qhia Yexus hais tias tus ntxhais ntawm tus txiv neej uas nws hais lus tau tuag lawm.</w:t>
      </w:r>
    </w:p>
    <w:p w14:paraId="0117CEB5" w14:textId="77777777" w:rsidR="00F90BDC" w:rsidRDefault="00F90BDC"/>
    <w:p w14:paraId="0961B7C5" w14:textId="77777777" w:rsidR="00F90BDC" w:rsidRDefault="00F90BDC">
      <w:r xmlns:w="http://schemas.openxmlformats.org/wordprocessingml/2006/main">
        <w:t xml:space="preserve">1. Lub Hwj Chim ntawm Kev Ntseeg: Tsis txhob tso kev cia siab rau lub sijhawm nyuaj</w:t>
      </w:r>
    </w:p>
    <w:p w14:paraId="04D3B505" w14:textId="77777777" w:rsidR="00F90BDC" w:rsidRDefault="00F90BDC"/>
    <w:p w14:paraId="48D4457D" w14:textId="77777777" w:rsidR="00F90BDC" w:rsidRDefault="00F90BDC">
      <w:r xmlns:w="http://schemas.openxmlformats.org/wordprocessingml/2006/main">
        <w:t xml:space="preserve">2. Yexus qhia peb li cas kom ua siab ntev rau qhov kev txom nyem</w:t>
      </w:r>
    </w:p>
    <w:p w14:paraId="127AA53E" w14:textId="77777777" w:rsidR="00F90BDC" w:rsidRDefault="00F90BDC"/>
    <w:p w14:paraId="0621E8A2" w14:textId="77777777" w:rsidR="00F90BDC" w:rsidRDefault="00F90BDC">
      <w:r xmlns:w="http://schemas.openxmlformats.org/wordprocessingml/2006/main">
        <w:t xml:space="preserve">1. Loos 5:3-5, “Tsis tas li ntawd xwb, peb zoo siab rau peb tej kev txom nyem, peb paub tias kev txom nyem ua rau muaj kev mob siab, thiab kev ua siab ntev ua rau tus cwj pwm, thiab tus cwj pwm ua rau muaj kev cia siab, thiab kev cia siab tsis ua rau peb txaj muag, vim Vajtswv txoj kev hlub muaj. tau nchuav rau hauv peb lub siab los ntawm tus Vaj Ntsuj Plig Dawb Huv uas tau muab rau peb. "</w:t>
      </w:r>
    </w:p>
    <w:p w14:paraId="5DE64FAA" w14:textId="77777777" w:rsidR="00F90BDC" w:rsidRDefault="00F90BDC"/>
    <w:p w14:paraId="678B0B2A" w14:textId="77777777" w:rsidR="00F90BDC" w:rsidRDefault="00F90BDC">
      <w:r xmlns:w="http://schemas.openxmlformats.org/wordprocessingml/2006/main">
        <w:t xml:space="preserve">2. Henplais 10:35-36, "Yog li ntawd, tsis txhob muab koj txoj kev ntseeg siab, uas muaj nqi zog heev. Rau qhov koj yuav tsum muaj kev ua siab ntev, yog li ntawd thaum koj ua raws li Vajtswv lub siab nyiam koj yuav tau txais qhov uas tau cog lus tseg."</w:t>
      </w:r>
    </w:p>
    <w:p w14:paraId="5C38455D" w14:textId="77777777" w:rsidR="00F90BDC" w:rsidRDefault="00F90BDC"/>
    <w:p w14:paraId="75C9EB55" w14:textId="77777777" w:rsidR="00F90BDC" w:rsidRDefault="00F90BDC">
      <w:r xmlns:w="http://schemas.openxmlformats.org/wordprocessingml/2006/main">
        <w:t xml:space="preserve">Malakaus 5:36 Thaum Yexus hnov tej lus uas tau hais lawm, nws txawm hais rau tus thawjcoj ntawm lub tsev sablaj tias, “Tsis txhob ntshai, tsuas yog ntseeg xwb.</w:t>
      </w:r>
    </w:p>
    <w:p w14:paraId="5E5600F5" w14:textId="77777777" w:rsidR="00F90BDC" w:rsidRDefault="00F90BDC"/>
    <w:p w14:paraId="246F9232" w14:textId="77777777" w:rsidR="00F90BDC" w:rsidRDefault="00F90BDC">
      <w:r xmlns:w="http://schemas.openxmlformats.org/wordprocessingml/2006/main">
        <w:t xml:space="preserve">Yexus hnov tus thawjcoj ntawm lub tsev sablaj thov kom nws tsis txhob ntshai tiamsis nws yuav tsum ntseeg.</w:t>
      </w:r>
    </w:p>
    <w:p w14:paraId="67483DD0" w14:textId="77777777" w:rsidR="00F90BDC" w:rsidRDefault="00F90BDC"/>
    <w:p w14:paraId="59783080" w14:textId="77777777" w:rsidR="00F90BDC" w:rsidRDefault="00F90BDC">
      <w:r xmlns:w="http://schemas.openxmlformats.org/wordprocessingml/2006/main">
        <w:t xml:space="preserve">1. "Ua Nyob Hauv Kev Ntseeg: kov yeej kev ntshai los ntawm kev ntseeg"</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aj siab tawv nyob rau hauv lub ntsej muag ntawm kev nyuaj siab: Ntseeg nyob rau hauv lub Unseen"</w:t>
      </w:r>
    </w:p>
    <w:p w14:paraId="6904615D" w14:textId="77777777" w:rsidR="00F90BDC" w:rsidRDefault="00F90BDC"/>
    <w:p w14:paraId="68180FFD" w14:textId="77777777" w:rsidR="00F90BDC" w:rsidRDefault="00F90BDC">
      <w:r xmlns:w="http://schemas.openxmlformats.org/wordprocessingml/2006/main">
        <w:t xml:space="preserve">1. Paj Lug 3:5-6 - "Cia li tso siab rau tus Tswv kawg siab kawg ntsws thiab tsis txhob tso siab rau koj tus kheej kev nkag siab, nyob rau hauv tag nrho koj txoj kev lees paub nws, thiab nws yuav ncaj koj txoj kev."</w:t>
      </w:r>
    </w:p>
    <w:p w14:paraId="7E2A5517" w14:textId="77777777" w:rsidR="00F90BDC" w:rsidRDefault="00F90BDC"/>
    <w:p w14:paraId="390F610C" w14:textId="77777777" w:rsidR="00F90BDC" w:rsidRDefault="00F90BDC">
      <w:r xmlns:w="http://schemas.openxmlformats.org/wordprocessingml/2006/main">
        <w:t xml:space="preserve">2. Henplais 11:1 - "Tam sim no txoj kev ntseeg yog qhov tseeb ntawm tej yam uas tau cia siab rau, kev ntseeg ntawm tej yam uas tsis tau pom."</w:t>
      </w:r>
    </w:p>
    <w:p w14:paraId="1E0ACF6B" w14:textId="77777777" w:rsidR="00F90BDC" w:rsidRDefault="00F90BDC"/>
    <w:p w14:paraId="1FC40F58" w14:textId="77777777" w:rsidR="00F90BDC" w:rsidRDefault="00F90BDC">
      <w:r xmlns:w="http://schemas.openxmlformats.org/wordprocessingml/2006/main">
        <w:t xml:space="preserve">Malakaus 5:37 Thiab tsis muaj leej twg yuav tsum ua raws li nws, tsuas yog Petus, thiab Yakaunpaus, thiab Yauhas tus tij laug ntawm Yakaunpaus.</w:t>
      </w:r>
    </w:p>
    <w:p w14:paraId="3F8D63C8" w14:textId="77777777" w:rsidR="00F90BDC" w:rsidRDefault="00F90BDC"/>
    <w:p w14:paraId="2E39CE11" w14:textId="77777777" w:rsidR="00F90BDC" w:rsidRDefault="00F90BDC">
      <w:r xmlns:w="http://schemas.openxmlformats.org/wordprocessingml/2006/main">
        <w:t xml:space="preserve">Nqe no los ntawm Malakaus 5:37 qhia peb tias thaum Yexus ua txujci tseemceeb, tsuas yog peb tug thwjtim - Petus, Yakaunpaus, thiab Yauhas - raug tso cai ua raws li nws.</w:t>
      </w:r>
    </w:p>
    <w:p w14:paraId="7AA336EB" w14:textId="77777777" w:rsidR="00F90BDC" w:rsidRDefault="00F90BDC"/>
    <w:p w14:paraId="627EBFEB" w14:textId="77777777" w:rsidR="00F90BDC" w:rsidRDefault="00F90BDC">
      <w:r xmlns:w="http://schemas.openxmlformats.org/wordprocessingml/2006/main">
        <w:t xml:space="preserve">1: Yexus qhia peb kom nco ntsoov txog tus uas peb tso cai rau peb ua raws li peb thiab ua kom muaj nuj nqis ntawm kev sib raug zoo thiab tsis yog qhov ntau.</w:t>
      </w:r>
    </w:p>
    <w:p w14:paraId="33957F9A" w14:textId="77777777" w:rsidR="00F90BDC" w:rsidRDefault="00F90BDC"/>
    <w:p w14:paraId="094CF9A3" w14:textId="77777777" w:rsidR="00F90BDC" w:rsidRDefault="00F90BDC">
      <w:r xmlns:w="http://schemas.openxmlformats.org/wordprocessingml/2006/main">
        <w:t xml:space="preserve">2: Yexus txaus siab qhia nws lub sijhawm tshwj xeeb rau nws cov thwjtim uas ntseeg siab tshaj plaws. Peb yuav tsum paub txog qhov tseem ceeb ntawm kev muaj kev sib raug zoo thiab txhawb nqa cov kev sib raug zoo.</w:t>
      </w:r>
    </w:p>
    <w:p w14:paraId="691188A7" w14:textId="77777777" w:rsidR="00F90BDC" w:rsidRDefault="00F90BDC"/>
    <w:p w14:paraId="60B44F79" w14:textId="77777777" w:rsidR="00F90BDC" w:rsidRDefault="00F90BDC">
      <w:r xmlns:w="http://schemas.openxmlformats.org/wordprocessingml/2006/main">
        <w:t xml:space="preserve">1 Paj Lug 13:20 (NIV) - Nrog cov neeg txawj ntse taug kev thiab ua neeg txawj ntse, rau qhov tus khub ntawm cov neeg ruam raug kev txom nyem.</w:t>
      </w:r>
    </w:p>
    <w:p w14:paraId="0059C8E0" w14:textId="77777777" w:rsidR="00F90BDC" w:rsidRDefault="00F90BDC"/>
    <w:p w14:paraId="0F7BECC7" w14:textId="77777777" w:rsidR="00F90BDC" w:rsidRDefault="00F90BDC">
      <w:r xmlns:w="http://schemas.openxmlformats.org/wordprocessingml/2006/main">
        <w:t xml:space="preserve">2: Paj Lug 18:24 (NIV) - Ib tug txiv neej ntawm ntau tus khub yuav tuaj yeem rhuav tshem, tab sis muaj ib tug phooj ywg uas nyob ze dua ib tug kwv tij.</w:t>
      </w:r>
    </w:p>
    <w:p w14:paraId="20375900" w14:textId="77777777" w:rsidR="00F90BDC" w:rsidRDefault="00F90BDC"/>
    <w:p w14:paraId="065E1A85" w14:textId="77777777" w:rsidR="00F90BDC" w:rsidRDefault="00F90BDC">
      <w:r xmlns:w="http://schemas.openxmlformats.org/wordprocessingml/2006/main">
        <w:t xml:space="preserve">Malakaus 5:38 Thiab nws los rau hauv lub tsev ntawm tus thawj tswj tsev sablaj, thiab pom cov neeg coob coob, thiab cov uas quaj thiab quaj heev.</w:t>
      </w:r>
    </w:p>
    <w:p w14:paraId="632C0AE0" w14:textId="77777777" w:rsidR="00F90BDC" w:rsidRDefault="00F90BDC"/>
    <w:p w14:paraId="2BAA13CF" w14:textId="77777777" w:rsidR="00F90BDC" w:rsidRDefault="00F90BDC">
      <w:r xmlns:w="http://schemas.openxmlformats.org/wordprocessingml/2006/main">
        <w:t xml:space="preserve">Yexus mus rau ntawm tus thawj kav lub tsev sablaj thiab ntsib kev kub ntxhov nrog cov neeg quaj thiab quaj.</w:t>
      </w:r>
    </w:p>
    <w:p w14:paraId="36C6BD46" w14:textId="77777777" w:rsidR="00F90BDC" w:rsidRDefault="00F90BDC"/>
    <w:p w14:paraId="0157EE71" w14:textId="77777777" w:rsidR="00F90BDC" w:rsidRDefault="00F90BDC">
      <w:r xmlns:w="http://schemas.openxmlformats.org/wordprocessingml/2006/main">
        <w:t xml:space="preserve">1. Lub Hwj Chim ntawm Tswv Yexus nyob rau lub sijhawm muaj kev kub ntxhov</w:t>
      </w:r>
    </w:p>
    <w:p w14:paraId="25630785" w14:textId="77777777" w:rsidR="00F90BDC" w:rsidRDefault="00F90BDC"/>
    <w:p w14:paraId="63244212" w14:textId="77777777" w:rsidR="00F90BDC" w:rsidRDefault="00F90BDC">
      <w:r xmlns:w="http://schemas.openxmlformats.org/wordprocessingml/2006/main">
        <w:t xml:space="preserve">2. Nrhiav kev thaj yeeb nyob rau lub sij hawm muaj teeb meem</w:t>
      </w:r>
    </w:p>
    <w:p w14:paraId="0107A032" w14:textId="77777777" w:rsidR="00F90BDC" w:rsidRDefault="00F90BDC"/>
    <w:p w14:paraId="1C994C53"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4011BB6F" w14:textId="77777777" w:rsidR="00F90BDC" w:rsidRDefault="00F90BDC"/>
    <w:p w14:paraId="035067E8" w14:textId="77777777" w:rsidR="00F90BDC" w:rsidRDefault="00F90BDC">
      <w:r xmlns:w="http://schemas.openxmlformats.org/wordprocessingml/2006/main">
        <w:t xml:space="preserve">2 Yauhas 14:27 - "Kuv tso kev thaj yeeb rau koj; kuv txoj kev thaj yeeb uas kuv muab rau koj, tsis yog li lub ntiaj teb muab rau koj, tsis txhob cia koj lub siab ntxhov siab, thiab tsis txhob ntshai."</w:t>
      </w:r>
    </w:p>
    <w:p w14:paraId="3EAEF185" w14:textId="77777777" w:rsidR="00F90BDC" w:rsidRDefault="00F90BDC"/>
    <w:p w14:paraId="587444AC" w14:textId="77777777" w:rsidR="00F90BDC" w:rsidRDefault="00F90BDC">
      <w:r xmlns:w="http://schemas.openxmlformats.org/wordprocessingml/2006/main">
        <w:t xml:space="preserve">Malakaus 5:39 Thaum nws los txog rau hauv, nws hais rau lawv hais tias, “Ua cas nej ua li no thiab quaj? tus damsel tsis tuag, tab sis tsaug zog.</w:t>
      </w:r>
    </w:p>
    <w:p w14:paraId="7F7B64A7" w14:textId="77777777" w:rsidR="00F90BDC" w:rsidRDefault="00F90BDC"/>
    <w:p w14:paraId="3BD169A2" w14:textId="77777777" w:rsidR="00F90BDC" w:rsidRDefault="00F90BDC">
      <w:r xmlns:w="http://schemas.openxmlformats.org/wordprocessingml/2006/main">
        <w:t xml:space="preserve">Tus ntxhais tsis tuag, tsuas yog tsaug zog xwb.</w:t>
      </w:r>
    </w:p>
    <w:p w14:paraId="6BCE3534" w14:textId="77777777" w:rsidR="00F90BDC" w:rsidRDefault="00F90BDC"/>
    <w:p w14:paraId="60DC056C" w14:textId="77777777" w:rsidR="00F90BDC" w:rsidRDefault="00F90BDC">
      <w:r xmlns:w="http://schemas.openxmlformats.org/wordprocessingml/2006/main">
        <w:t xml:space="preserve">1: Yexus coj kev cia siab rau cov uas poob siab.</w:t>
      </w:r>
    </w:p>
    <w:p w14:paraId="73C8F20C" w14:textId="77777777" w:rsidR="00F90BDC" w:rsidRDefault="00F90BDC"/>
    <w:p w14:paraId="7EFAB330" w14:textId="77777777" w:rsidR="00F90BDC" w:rsidRDefault="00F90BDC">
      <w:r xmlns:w="http://schemas.openxmlformats.org/wordprocessingml/2006/main">
        <w:t xml:space="preserve">2: Yexus coj txojsia rau cov uas xav tau.</w:t>
      </w:r>
    </w:p>
    <w:p w14:paraId="72B929F3" w14:textId="77777777" w:rsidR="00F90BDC" w:rsidRDefault="00F90BDC"/>
    <w:p w14:paraId="448B56AC" w14:textId="77777777" w:rsidR="00F90BDC" w:rsidRDefault="00F90BDC">
      <w:r xmlns:w="http://schemas.openxmlformats.org/wordprocessingml/2006/main">
        <w:t xml:space="preserve">1:Mathais 11:28-30​—Cia li los cuag kuv, txhua tus uas ua haujlwm thiab hnyav hnyav, thiab kuv yuav pub koj so.</w:t>
      </w:r>
    </w:p>
    <w:p w14:paraId="3088E704" w14:textId="77777777" w:rsidR="00F90BDC" w:rsidRDefault="00F90BDC"/>
    <w:p w14:paraId="0F1358D3" w14:textId="77777777" w:rsidR="00F90BDC" w:rsidRDefault="00F90BDC">
      <w:r xmlns:w="http://schemas.openxmlformats.org/wordprocessingml/2006/main">
        <w:t xml:space="preserve">2: Yauhas 11:25-26 - Yexus hais rau nws tias, “Kuv yog txoj kev sawv hauv qhov tuag rov qab los thiab txojsia. Tus uas ntseeg kuv, txawm nws tuag los nws yuav muaj txojsia nyob, thiab txhua tus uas nyob thiab ntseeg kuv yuav tsis tuag.</w:t>
      </w:r>
    </w:p>
    <w:p w14:paraId="74435E5B" w14:textId="77777777" w:rsidR="00F90BDC" w:rsidRDefault="00F90BDC"/>
    <w:p w14:paraId="5787C2BE" w14:textId="77777777" w:rsidR="00F90BDC" w:rsidRDefault="00F90BDC">
      <w:r xmlns:w="http://schemas.openxmlformats.org/wordprocessingml/2006/main">
        <w:t xml:space="preserve">Malakaus 5:40 Lawv txawm luag thuam nws. Tab sis thaum nws muab lawv tag nrho tawm, nws coj leej txiv thiab leej niam ntawm tus ntxhais, thiab cov uas nrog nws, thiab nkag mus rau hauv qhov chaw uas tus ntxhais dag.</w:t>
      </w:r>
    </w:p>
    <w:p w14:paraId="0E46CC44" w14:textId="77777777" w:rsidR="00F90BDC" w:rsidRDefault="00F90BDC"/>
    <w:p w14:paraId="4D170CFE" w14:textId="77777777" w:rsidR="00F90BDC" w:rsidRDefault="00F90BDC">
      <w:r xmlns:w="http://schemas.openxmlformats.org/wordprocessingml/2006/main">
        <w:t xml:space="preserve">Yexus luag thaum nws hais rau cov neeg tias nws tuaj yeem ua rau tus ntxhais mob zoo, tab sis nws muab lawv tawm thiab nkag mus rau hauv chav uas tus ntxhais pw nrog nws niam thiab txiv.</w:t>
      </w:r>
    </w:p>
    <w:p w14:paraId="085A4046" w14:textId="77777777" w:rsidR="00F90BDC" w:rsidRDefault="00F90BDC"/>
    <w:p w14:paraId="0960624C" w14:textId="77777777" w:rsidR="00F90BDC" w:rsidRDefault="00F90BDC">
      <w:r xmlns:w="http://schemas.openxmlformats.org/wordprocessingml/2006/main">
        <w:t xml:space="preserve">1. Yexus qhia Nws lub hwj chim nyob rau hauv lub ntsej muag ntawm kev tsis ntseeg</w:t>
      </w:r>
    </w:p>
    <w:p w14:paraId="51A7BF2C" w14:textId="77777777" w:rsidR="00F90BDC" w:rsidRDefault="00F90BDC"/>
    <w:p w14:paraId="2B5DD25A" w14:textId="77777777" w:rsidR="00F90BDC" w:rsidRDefault="00F90BDC">
      <w:r xmlns:w="http://schemas.openxmlformats.org/wordprocessingml/2006/main">
        <w:t xml:space="preserve">2. Kev kov yeej tej teeb meem los ntawm kev ntseeg</w:t>
      </w:r>
    </w:p>
    <w:p w14:paraId="495B9897" w14:textId="77777777" w:rsidR="00F90BDC" w:rsidRDefault="00F90BDC"/>
    <w:p w14:paraId="59F9C726"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5E59E507" w14:textId="77777777" w:rsidR="00F90BDC" w:rsidRDefault="00F90BDC"/>
    <w:p w14:paraId="39B430C9" w14:textId="77777777" w:rsidR="00F90BDC" w:rsidRDefault="00F90BDC">
      <w:r xmlns:w="http://schemas.openxmlformats.org/wordprocessingml/2006/main">
        <w:t xml:space="preserve">2. Yauhas 8:32 - Thiab koj yuav paub qhov tseeb, thiab qhov tseeb yuav tso koj dim.</w:t>
      </w:r>
    </w:p>
    <w:p w14:paraId="50C0506E" w14:textId="77777777" w:rsidR="00F90BDC" w:rsidRDefault="00F90BDC"/>
    <w:p w14:paraId="7CDA7BC0" w14:textId="77777777" w:rsidR="00F90BDC" w:rsidRDefault="00F90BDC">
      <w:r xmlns:w="http://schemas.openxmlformats.org/wordprocessingml/2006/main">
        <w:t xml:space="preserve">Malakaus 5:41 Thiab nws tuav tus ntxhais ntawd txhais tes thiab hais rau nws tias, "Talitha cumi; uas yog, raug txhais, Damsel, kuv hais rau koj, sawv.</w:t>
      </w:r>
    </w:p>
    <w:p w14:paraId="64CA7540" w14:textId="77777777" w:rsidR="00F90BDC" w:rsidRDefault="00F90BDC"/>
    <w:p w14:paraId="460105DF" w14:textId="77777777" w:rsidR="00F90BDC" w:rsidRDefault="00F90BDC">
      <w:r xmlns:w="http://schemas.openxmlformats.org/wordprocessingml/2006/main">
        <w:t xml:space="preserve">Zaj lus no yog hais txog Yexus coj ib tug hluas nkauj rov los ciaj sia los ntawm kev hais tias, "Talitha cumi; uas yog, raug txhais, Damsel, kuv hais rau koj, sawv."</w:t>
      </w:r>
    </w:p>
    <w:p w14:paraId="304B0BE3" w14:textId="77777777" w:rsidR="00F90BDC" w:rsidRDefault="00F90BDC"/>
    <w:p w14:paraId="4A13CF11" w14:textId="77777777" w:rsidR="00F90BDC" w:rsidRDefault="00F90BDC">
      <w:r xmlns:w="http://schemas.openxmlformats.org/wordprocessingml/2006/main">
        <w:t xml:space="preserve">1. Tswv Yexus lub hwj chim kov yeej txoj kev tuag</w:t>
      </w:r>
    </w:p>
    <w:p w14:paraId="74FBA394" w14:textId="77777777" w:rsidR="00F90BDC" w:rsidRDefault="00F90BDC"/>
    <w:p w14:paraId="74BF4DE3" w14:textId="77777777" w:rsidR="00F90BDC" w:rsidRDefault="00F90BDC">
      <w:r xmlns:w="http://schemas.openxmlformats.org/wordprocessingml/2006/main">
        <w:t xml:space="preserve">2. Txoj Cai ntawm Yes Xus Pleev txoj sia</w:t>
      </w:r>
    </w:p>
    <w:p w14:paraId="6A1BF7AC" w14:textId="77777777" w:rsidR="00F90BDC" w:rsidRDefault="00F90BDC"/>
    <w:p w14:paraId="4DF96537" w14:textId="77777777" w:rsidR="00F90BDC" w:rsidRDefault="00F90BDC">
      <w:r xmlns:w="http://schemas.openxmlformats.org/wordprocessingml/2006/main">
        <w:t xml:space="preserve">1. Yauhas 11:25-26 Yexus hais rau nws tias, “Kuv yog txojsia uas sawv hauv qhov tuag rov qab los. Tus uas ntseeg kuv </w:t>
      </w:r>
      <w:r xmlns:w="http://schemas.openxmlformats.org/wordprocessingml/2006/main">
        <w:lastRenderedPageBreak xmlns:w="http://schemas.openxmlformats.org/wordprocessingml/2006/main"/>
      </w:r>
      <w:r xmlns:w="http://schemas.openxmlformats.org/wordprocessingml/2006/main">
        <w:t xml:space="preserve">yuav muaj txojsia nyob, txawm lawv tuag; 26 Thiab tus uas muaj txoj sia nyob los ntawm kev ntseeg hauv kuv yuav tsis tuag.</w:t>
      </w:r>
    </w:p>
    <w:p w14:paraId="73ACBFC0" w14:textId="77777777" w:rsidR="00F90BDC" w:rsidRDefault="00F90BDC"/>
    <w:p w14:paraId="4545219C" w14:textId="77777777" w:rsidR="00F90BDC" w:rsidRDefault="00F90BDC">
      <w:r xmlns:w="http://schemas.openxmlformats.org/wordprocessingml/2006/main">
        <w:t xml:space="preserve">2. Lukas 7:14-15 Ces nws txawm los kov lub hleb, thiab cov neeg uas nqa nws sawv ntsug. Thiab nws hais tias, "Tus tub hluas, kuv hais rau koj, sawv." 15 Tus neeg tuag txawm sawv tsees los hais lus, thiab Yes Xus muab nws rau nws niam.</w:t>
      </w:r>
    </w:p>
    <w:p w14:paraId="08273711" w14:textId="77777777" w:rsidR="00F90BDC" w:rsidRDefault="00F90BDC"/>
    <w:p w14:paraId="63782F09" w14:textId="77777777" w:rsidR="00F90BDC" w:rsidRDefault="00F90BDC">
      <w:r xmlns:w="http://schemas.openxmlformats.org/wordprocessingml/2006/main">
        <w:t xml:space="preserve">Malakaus 5:42 Tamsim ntawd tus ntxhais ntawd txawm sawv tsees mus; vim nws muaj hnub nyoog kaum ob xyoos. Thiab lawv tau xav tsis thoob nrog kev xav tsis thoob.</w:t>
      </w:r>
    </w:p>
    <w:p w14:paraId="14B15E63" w14:textId="77777777" w:rsidR="00F90BDC" w:rsidRDefault="00F90BDC"/>
    <w:p w14:paraId="737EC7F0" w14:textId="77777777" w:rsidR="00F90BDC" w:rsidRDefault="00F90BDC">
      <w:r xmlns:w="http://schemas.openxmlformats.org/wordprocessingml/2006/main">
        <w:t xml:space="preserve">Tus hluas nkauj kho tau zoo thiab muaj peev xwm taug kev tam sim ntawd, ua rau txhua tus neeg pom nws xav tsis thoob.</w:t>
      </w:r>
    </w:p>
    <w:p w14:paraId="61C9496E" w14:textId="77777777" w:rsidR="00F90BDC" w:rsidRDefault="00F90BDC"/>
    <w:p w14:paraId="0212FBEC" w14:textId="77777777" w:rsidR="00F90BDC" w:rsidRDefault="00F90BDC">
      <w:r xmlns:w="http://schemas.openxmlformats.org/wordprocessingml/2006/main">
        <w:t xml:space="preserve">1. Tej txuj ci tseem ceeb ntawm Tswv Yexus: Kev kho tus ntxhais thaum muaj 12 xyoos</w:t>
      </w:r>
    </w:p>
    <w:p w14:paraId="2D5742FC" w14:textId="77777777" w:rsidR="00F90BDC" w:rsidRDefault="00F90BDC"/>
    <w:p w14:paraId="07B18483" w14:textId="77777777" w:rsidR="00F90BDC" w:rsidRDefault="00F90BDC">
      <w:r xmlns:w="http://schemas.openxmlformats.org/wordprocessingml/2006/main">
        <w:t xml:space="preserve">2. Lub Hwj Chim ntawm Tswv Yexus: Yuav Ua Li Cas Txawm Yog Qhov Ua Tau Tsis Tau</w:t>
      </w:r>
    </w:p>
    <w:p w14:paraId="40353A3B" w14:textId="77777777" w:rsidR="00F90BDC" w:rsidRDefault="00F90BDC"/>
    <w:p w14:paraId="5507BC74" w14:textId="77777777" w:rsidR="00F90BDC" w:rsidRDefault="00F90BDC">
      <w:r xmlns:w="http://schemas.openxmlformats.org/wordprocessingml/2006/main">
        <w:t xml:space="preserve">1. Lukas 7:13-15 - Thaum Yexus pom nws, nws hu nws mus thiab hais rau nws tias, "Poj niam, koj tau dim ntawm koj qhov kev tsis taus." Ces nws muab nws txhais tes rau ntawm nws, thiab tam sim ntawd nws ncaj nraim thiab qhuas Vajtswv.</w:t>
      </w:r>
    </w:p>
    <w:p w14:paraId="24D591DF" w14:textId="77777777" w:rsidR="00F90BDC" w:rsidRDefault="00F90BDC"/>
    <w:p w14:paraId="3049E8C9" w14:textId="77777777" w:rsidR="00F90BDC" w:rsidRDefault="00F90BDC">
      <w:r xmlns:w="http://schemas.openxmlformats.org/wordprocessingml/2006/main">
        <w:t xml:space="preserve">2. Mathais 9:22 - Yexus tig los pom nws. Nws hais tias, “Cia li mloog, tus ntxhais,” nws hais tias, “Koj txoj kev ntseeg tau kho koj lawm.” Thiab tus poj niam tau kho zoo txij li lub sijhawm ntawd.</w:t>
      </w:r>
    </w:p>
    <w:p w14:paraId="1E743985" w14:textId="77777777" w:rsidR="00F90BDC" w:rsidRDefault="00F90BDC"/>
    <w:p w14:paraId="6BCF5644" w14:textId="77777777" w:rsidR="00F90BDC" w:rsidRDefault="00F90BDC">
      <w:r xmlns:w="http://schemas.openxmlformats.org/wordprocessingml/2006/main">
        <w:t xml:space="preserve">Malakaus 5:43 Thiab nws tau hais kom lawv nruj kom tsis txhob muaj leej twg paub nws; thiab tau txib kom muab ib yam dab tsi rau nws noj.</w:t>
      </w:r>
    </w:p>
    <w:p w14:paraId="0C2D5C54" w14:textId="77777777" w:rsidR="00F90BDC" w:rsidRDefault="00F90BDC"/>
    <w:p w14:paraId="433BAC1A" w14:textId="77777777" w:rsidR="00F90BDC" w:rsidRDefault="00F90BDC">
      <w:r xmlns:w="http://schemas.openxmlformats.org/wordprocessingml/2006/main">
        <w:t xml:space="preserve">Zaj no qhia txog zaj dab neeg uas Yexus kho tus poj niam uas tau raug mob los ntshav, thiab qhia cov neeg uas muaj tam sim no tsis txhob qhia rau leej twg.</w:t>
      </w:r>
    </w:p>
    <w:p w14:paraId="63463404" w14:textId="77777777" w:rsidR="00F90BDC" w:rsidRDefault="00F90BDC"/>
    <w:p w14:paraId="17465DBD" w14:textId="77777777" w:rsidR="00F90BDC" w:rsidRDefault="00F90BDC">
      <w:r xmlns:w="http://schemas.openxmlformats.org/wordprocessingml/2006/main">
        <w:t xml:space="preserve">1. Lub Hwj Chim ntawm Kev Ntseeg: Yuav ua li cas Yexus kho ib tug poj niam los ntshav</w:t>
      </w:r>
    </w:p>
    <w:p w14:paraId="0186DECD" w14:textId="77777777" w:rsidR="00F90BDC" w:rsidRDefault="00F90BDC"/>
    <w:p w14:paraId="2E1E085C" w14:textId="77777777" w:rsidR="00F90BDC" w:rsidRDefault="00F90BDC">
      <w:r xmlns:w="http://schemas.openxmlformats.org/wordprocessingml/2006/main">
        <w:t xml:space="preserve">2. Kev Mloog Lus: Ua raws li Yexus cov lus txib kom khaws nws tej txuj ci tseem ceeb zais cia</w:t>
      </w:r>
    </w:p>
    <w:p w14:paraId="51337981" w14:textId="77777777" w:rsidR="00F90BDC" w:rsidRDefault="00F90BDC"/>
    <w:p w14:paraId="3EC9252A"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45A38F94" w14:textId="77777777" w:rsidR="00F90BDC" w:rsidRDefault="00F90BDC"/>
    <w:p w14:paraId="2EC7FA02" w14:textId="77777777" w:rsidR="00F90BDC" w:rsidRDefault="00F90BDC">
      <w:r xmlns:w="http://schemas.openxmlformats.org/wordprocessingml/2006/main">
        <w:t xml:space="preserve">2. Mathais 7:24-25 - “Yog li ntawd txhua tus uas hnov kuv cov lus no thiab coj lawv mus ua raws li tus neeg txawj ntse uas ua nws lub tsev rau saum pob zeb. Los nag los, cov kwj deg tau sawv, thiab cua tuaj thiab ntaus lub tsev ntawd; tseem tsis tau poob, vim nws muaj nws lub hauv paus rau ntawm pob zeb.</w:t>
      </w:r>
    </w:p>
    <w:p w14:paraId="48CEDF04" w14:textId="77777777" w:rsidR="00F90BDC" w:rsidRDefault="00F90BDC"/>
    <w:p w14:paraId="3740D965" w14:textId="77777777" w:rsidR="00F90BDC" w:rsidRDefault="00F90BDC">
      <w:r xmlns:w="http://schemas.openxmlformats.org/wordprocessingml/2006/main">
        <w:t xml:space="preserve">Malakaus 6 hais txog ntau yam xwm txheej tseem ceeb suav nrog Yexus qhov kev tsis lees paub hauv Nws lub nroog, kev xa Kaum Ob tug tawm, kev txiav txim ntawm Yauhas tus neeg ua kev cai raus dej, noj tsib txhiab leej, thiab Yexus taug kev hauv dej.</w:t>
      </w:r>
    </w:p>
    <w:p w14:paraId="4DE0C072" w14:textId="77777777" w:rsidR="00F90BDC" w:rsidRDefault="00F90BDC"/>
    <w:p w14:paraId="4243BD91" w14:textId="77777777" w:rsidR="00F90BDC" w:rsidRDefault="00F90BDC">
      <w:r xmlns:w="http://schemas.openxmlformats.org/wordprocessingml/2006/main">
        <w:t xml:space="preserve">Nqe 1: Tshooj pib nrog Yexus qhia hauv Nws lub tsev teev ntuj. Txawm li cas los xij, Nws tau ntsib nrog kev tsis ntseeg thiab kev tsis ntseeg los ntawm cov neeg hauv zos uas paub Nws thiab Nws tsev neeg. Lawv ua txhaum rau Nws vim lawv tsis tuaj yeem sib koom ua ke lawv txoj kev paub txog Nws qhov kev txo hwj chim pib nrog Nws txoj kev txawj ntse thiab tej txuj ci tseem ceeb (Malakaus 6:1-3). Qhov no ua rau Yexus hais tias "Ib tug yaj saub tsis muaj kev hwm tsuas yog nyob hauv nws lub nroog nrog nws cov txheeb ze hauv nws lub tsev" (Malakaus 6:4). Vim lawv tsis ntseeg, Nws ua tsis tau tej txuj ci tseem ceeb nyob ntawd tsuas yog tso ob peb tug neeg mob kho lawv xwb (Malakaus 6:5-6).</w:t>
      </w:r>
    </w:p>
    <w:p w14:paraId="3BCC2996" w14:textId="77777777" w:rsidR="00F90BDC" w:rsidRDefault="00F90BDC"/>
    <w:p w14:paraId="22642507" w14:textId="77777777" w:rsidR="00F90BDC" w:rsidRDefault="00F90BDC">
      <w:r xmlns:w="http://schemas.openxmlformats.org/wordprocessingml/2006/main">
        <w:t xml:space="preserve">Nqe 2: Tom ntej no, Yexus xa kaum ob tug thwjtim tawm ob tug los ntawm ob tug muab txoj cai rau cov ntsujplig phem. Lawv raug qhia kom tsis txhob nqa ib yam dab tsi rau kev taug kev tsuas yog cov neeg ua haujlwm tsis muaj khob cij tsis muaj hnab tsis muaj nyiaj siv khau khiab tsis hnav lub tsho ntxiv. Lawv kuj tau hais kom nrhiav tau tsev tsim nyog nyob mus txog thaum lawv tawm hauv lub nroog co plua plav tawm ntawm ko taw ua lus tim khawv tawm tsam cov neeg uas tsis txais tos lossis mloog lawv (Malakaus 6:7-11). Cov thwj tim tawm mus tshaj tawm cov neeg hloov siab lees txim ntiab tawm ntau tus dab pleev cov neeg mob ntau cov roj kho lawv (Malakaus 6:12-13). Meanwhile Helauj hnov txog Yexus xav tias Yauhas ua kevcai raus dej uas nws txiav plaub hau tau sawv hauv qhov tuag rov qab los piav qhia txog qhov ua li cas Herodias tau npau taws rau Yauhas kom nws raug ntes xav tua nws tab sis ua tsis tau vim Helauj ntshai Yauhas tiv thaiv nws paub nws tus neeg dawb huv ncaj ncees nyiam mloog nws txawm tias nws zoo </w:t>
      </w:r>
      <w:r xmlns:w="http://schemas.openxmlformats.org/wordprocessingml/2006/main">
        <w:lastRenderedPageBreak xmlns:w="http://schemas.openxmlformats.org/wordprocessingml/2006/main"/>
      </w:r>
      <w:r xmlns:w="http://schemas.openxmlformats.org/wordprocessingml/2006/main">
        <w:t xml:space="preserve">heev puzzled tseem nyiam mloog nws. Muaj cib fim tshwm sim thaum Helauj lub rooj noj mov muab lus cog tseg txawm tias Herodias tus ntxhais thov txawm tias ib nrab lub nceeg vaj nws thov rau lub taub hau John Baptist platter tsis kam vaj ntxwv xa tus tua neeg coj lub taub hau Yauhas lub phaj muab tus ntxhais muab niam thaum cov thwjtim hnov qhov no lawv tuaj nqa lub cev tso rau hauv qhov ntxa (Malakau 6 :14–29).</w:t>
      </w:r>
    </w:p>
    <w:p w14:paraId="76ED4698" w14:textId="77777777" w:rsidR="00F90BDC" w:rsidRDefault="00F90BDC"/>
    <w:p w14:paraId="07BA393F" w14:textId="77777777" w:rsidR="00F90BDC" w:rsidRDefault="00F90BDC">
      <w:r xmlns:w="http://schemas.openxmlformats.org/wordprocessingml/2006/main">
        <w:t xml:space="preserve">Nqe 3: Thaum cov thwj tim rov qab los lawv tshaj tawm tias txhua tus tau ua tiav cov lus qhia ces thim rov qab mus rau qhov chaw so, tab sis muaj coob tus paub tias lawv khiav ko taw los ntawm txhua lub nroog mus rau tom ntej thaum thaj av pom cov neeg coob coob muaj kev khuv leej rau lawv vim lawv zoo li cov yaj tsis muaj neeg yug yaj yog li pib qhia ntau tus. yam li ib hnub dhau los cov thwj tim hais kom cov neeg coob coob mus yuav lawv tus kheej ib yam dab tsi noj tab sis hais tias muab ib yam dab tsi noj lawv tus kheej noj tsib lub ncuav ob ntses ntsia saum ntuj los ua tsaug rau cov khob cij muab cov thwj tim tso ua ntej tib neeg kuj faib ob ntses ntawm tag nrho cov noj tau txaus kaum ob lub tawb tawg. cov ncuav ci ntses uas tshuav ntau tus txiv neej noj li tsib txhiab (Malakaus 6:30-44). Tom qab ntawd ua rau cov thwj tim nkag mus rau hauv lub nkoj mus tom ntej Bethsaida thaum tso cov neeg coob coob tom qab tawm hauv lub roob thov Vajtswv yav tsaus ntuj los hauv nruab nrab lub pas dej nws ib leeg av pom cov thwj tim rowing cua tiv thaiv tsis ntev ua ntej kaj ntug tuaj txog ntawm lub pas dej taug kev xav hla dhau los ntawm kev pom txaus ntshai hais tias yog dab quaj tam sim ntawd hais lus yuav siv sijhawm. ua siab loj hais tias "Tsis txhob ntshai" ces nce mus rau hauv lub nkoj cua tuag tag nrho xav tsis thoob tau nkag siab txog lub khob cij lub siab tawv tom qab hla hla av Gennesaret moor nkoj neeg paub nqa mats mob nyob qhov twg los tau hnov nws yog thov kom kov txawm tias ntug cloak tag nrho cov uas kov nws. kho (Malaka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lakaus 6:1 Thiab nws tau tawm ntawm qhov ntawd mus rau hauv nws lub tebchaws; thiab nws cov thwj tim raws nws.</w:t>
      </w:r>
    </w:p>
    <w:p w14:paraId="36FBE818" w14:textId="77777777" w:rsidR="00F90BDC" w:rsidRDefault="00F90BDC"/>
    <w:p w14:paraId="7903BCF4" w14:textId="77777777" w:rsidR="00F90BDC" w:rsidRDefault="00F90BDC">
      <w:r xmlns:w="http://schemas.openxmlformats.org/wordprocessingml/2006/main">
        <w:t xml:space="preserve">Yexus tawm hauv nws lub nroog thiab nws cov thwjtim nrog nws mus.</w:t>
      </w:r>
    </w:p>
    <w:p w14:paraId="1F74CD7C" w14:textId="77777777" w:rsidR="00F90BDC" w:rsidRDefault="00F90BDC"/>
    <w:p w14:paraId="5EFBD6CD" w14:textId="77777777" w:rsidR="00F90BDC" w:rsidRDefault="00F90BDC">
      <w:r xmlns:w="http://schemas.openxmlformats.org/wordprocessingml/2006/main">
        <w:t xml:space="preserve">1. Lub Hwj Chim Ntawm Tswv Yexus.</w:t>
      </w:r>
    </w:p>
    <w:p w14:paraId="7E6C5E9F" w14:textId="77777777" w:rsidR="00F90BDC" w:rsidRDefault="00F90BDC"/>
    <w:p w14:paraId="1E76E609" w14:textId="77777777" w:rsidR="00F90BDC" w:rsidRDefault="00F90BDC">
      <w:r xmlns:w="http://schemas.openxmlformats.org/wordprocessingml/2006/main">
        <w:t xml:space="preserve">2. Kev pheej hmoo ua raws li Tswv Yex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6:24-25 - “Tom qab ntawd Yexus hais rau nws cov thwjtim hais tias, “Tus uas xav ua kuv li thwjtim yuav tsum tsis kam lees lawv tus kheej thiab nqa lawv tus ntoo khaub lig thiab raws kuv qab.”</w:t>
      </w:r>
    </w:p>
    <w:p w14:paraId="7D592960" w14:textId="77777777" w:rsidR="00F90BDC" w:rsidRDefault="00F90BDC"/>
    <w:p w14:paraId="60954A66" w14:textId="77777777" w:rsidR="00F90BDC" w:rsidRDefault="00F90BDC">
      <w:r xmlns:w="http://schemas.openxmlformats.org/wordprocessingml/2006/main">
        <w:t xml:space="preserve">2. Yauhas 10:27-28 - “Kuv cov yaj mloog kuv lub suab; Kuv paub lawv, thiab lawv raws kuv qab. Kuv muab txoj sia nyob mus ib txhis rau lawv, thiab lawv yuav tsis ploj mus; tsis muaj leejtwg yuav txeeb tau lawv ntawm kuv txhais tes.”</w:t>
      </w:r>
    </w:p>
    <w:p w14:paraId="5A541514" w14:textId="77777777" w:rsidR="00F90BDC" w:rsidRDefault="00F90BDC"/>
    <w:p w14:paraId="66B97AED" w14:textId="77777777" w:rsidR="00F90BDC" w:rsidRDefault="00F90BDC">
      <w:r xmlns:w="http://schemas.openxmlformats.org/wordprocessingml/2006/main">
        <w:t xml:space="preserve">Malakaus 6:2 Thaum hnub Xanpataus los txog, nws pib qhia hauv lub tsev sablaj, thiab coob leej uas hnov nws xav tsis thoob hais tias, “Tus txivneej no muaj tej yam no los ntawm qhov twg? thiab tej kev txawj ntse no yog dab tsi uas tau muab rau nws, tias txawm tias tej hauj lwm uas muaj zog li ntawd tau ua los ntawm nws txhais tes?</w:t>
      </w:r>
    </w:p>
    <w:p w14:paraId="74ADCE0E" w14:textId="77777777" w:rsidR="00F90BDC" w:rsidRDefault="00F90BDC"/>
    <w:p w14:paraId="4AC6E7DF" w14:textId="77777777" w:rsidR="00F90BDC" w:rsidRDefault="00F90BDC">
      <w:r xmlns:w="http://schemas.openxmlformats.org/wordprocessingml/2006/main">
        <w:t xml:space="preserve">Nqe no hais txog qhov uas Yexus qhia hauv lub tsev sablaj hnub Xanpataus, thiab cov tibneeg xav tsis thoob vim nws tej lus qhia thiab tej haujlwm uas nws ua.</w:t>
      </w:r>
    </w:p>
    <w:p w14:paraId="4BBA285C" w14:textId="77777777" w:rsidR="00F90BDC" w:rsidRDefault="00F90BDC"/>
    <w:p w14:paraId="3FAB1CCD" w14:textId="77777777" w:rsidR="00F90BDC" w:rsidRDefault="00F90BDC">
      <w:r xmlns:w="http://schemas.openxmlformats.org/wordprocessingml/2006/main">
        <w:t xml:space="preserve">1. “Ua Neej Zoo Li Cas” - Tshawb nrhiav seb Yexus tej lus qhia ua rau peb xav tsis thoob thiab xav tsis thoob rau hauv peb lub neej.</w:t>
      </w:r>
    </w:p>
    <w:p w14:paraId="227CB3F9" w14:textId="77777777" w:rsidR="00F90BDC" w:rsidRDefault="00F90BDC"/>
    <w:p w14:paraId="25112695" w14:textId="77777777" w:rsidR="00F90BDC" w:rsidRDefault="00F90BDC">
      <w:r xmlns:w="http://schemas.openxmlformats.org/wordprocessingml/2006/main">
        <w:t xml:space="preserve">2. “Lub Hwj Chim ntawm Kev Ntseeg” - Kev tshuaj xyuas seb Yexus tej lus qhia thiab tej hauj lwm qhia tau hais tias lub hwj chim ntawm kev ntseeg.</w:t>
      </w:r>
    </w:p>
    <w:p w14:paraId="1E01F4C7" w14:textId="77777777" w:rsidR="00F90BDC" w:rsidRDefault="00F90BDC"/>
    <w:p w14:paraId="4C18372E" w14:textId="77777777" w:rsidR="00F90BDC" w:rsidRDefault="00F90BDC">
      <w:r xmlns:w="http://schemas.openxmlformats.org/wordprocessingml/2006/main">
        <w:t xml:space="preserve">1. Mathais 13:54-56 - Yexus cov lus qhuab qhia nrog txoj cai thiab cov neeg coob coob xav tsis thoob.</w:t>
      </w:r>
    </w:p>
    <w:p w14:paraId="5809C516" w14:textId="77777777" w:rsidR="00F90BDC" w:rsidRDefault="00F90BDC"/>
    <w:p w14:paraId="09DAD3FB" w14:textId="77777777" w:rsidR="00F90BDC" w:rsidRDefault="00F90BDC">
      <w:r xmlns:w="http://schemas.openxmlformats.org/wordprocessingml/2006/main">
        <w:t xml:space="preserve">2. Tubtxib Tes Haujlwm 2:22 - Piav seb Yexus tej haujlwm loj npaum li cas yog qhov qhia txog Vajtswv lub hwj chim.</w:t>
      </w:r>
    </w:p>
    <w:p w14:paraId="2B0308BF" w14:textId="77777777" w:rsidR="00F90BDC" w:rsidRDefault="00F90BDC"/>
    <w:p w14:paraId="2E734295" w14:textId="77777777" w:rsidR="00F90BDC" w:rsidRDefault="00F90BDC">
      <w:r xmlns:w="http://schemas.openxmlformats.org/wordprocessingml/2006/main">
        <w:t xml:space="preserve">Malakaus 6:3 Tus no puas yog tus kws ntoo, Maivliag tus tub, yog Yakaunpaus, Yauxej, Yuda, thiab Ximoos? thiab tsis yog nws cov viv ncaus nyob nrog peb? Thiab lawv tau ua phem rau nws.</w:t>
      </w:r>
    </w:p>
    <w:p w14:paraId="16CE14A4" w14:textId="77777777" w:rsidR="00F90BDC" w:rsidRDefault="00F90BDC"/>
    <w:p w14:paraId="7AFA8821" w14:textId="77777777" w:rsidR="00F90BDC" w:rsidRDefault="00F90BDC">
      <w:r xmlns:w="http://schemas.openxmlformats.org/wordprocessingml/2006/main">
        <w:t xml:space="preserve">Nqe no hais txog qhov uas Yexus tsev neeg thiab cov neeg zej zog tsis ntseeg thaum nws rov qab mus rau nws lub zos mus tshaj tawm.</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Kawm kom muaj kev ntseeg ntawm Vajtswv txoj hau kev txawm tias nws tsis tsim nyog.</w:t>
      </w:r>
    </w:p>
    <w:p w14:paraId="3DA18AE9" w14:textId="77777777" w:rsidR="00F90BDC" w:rsidRDefault="00F90BDC"/>
    <w:p w14:paraId="795AF17F" w14:textId="77777777" w:rsidR="00F90BDC" w:rsidRDefault="00F90BDC">
      <w:r xmlns:w="http://schemas.openxmlformats.org/wordprocessingml/2006/main">
        <w:t xml:space="preserve">2. Kev kov yeej tej kev txom nyem: Yexus kov yeej tej kev poob siab ntawm nws cov neeg kom tshaj tawm txoj moo zoo.</w:t>
      </w:r>
    </w:p>
    <w:p w14:paraId="30EF81B6" w14:textId="77777777" w:rsidR="00F90BDC" w:rsidRDefault="00F90BDC"/>
    <w:p w14:paraId="6F4FDE3C"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660D89B3" w14:textId="77777777" w:rsidR="00F90BDC" w:rsidRDefault="00F90BDC"/>
    <w:p w14:paraId="30687311" w14:textId="77777777" w:rsidR="00F90BDC" w:rsidRDefault="00F90BDC">
      <w:r xmlns:w="http://schemas.openxmlformats.org/wordprocessingml/2006/main">
        <w:t xml:space="preserve">2. Yauhas 15:18-19 - Yog neeg ntiajteb ntxub koj, nco ntsoov tias nws ntxub kuv ua ntej. Yog tias koj koom nrog lub ntiaj teb, nws yuav hlub koj li nws tus kheej. Raws li nws yog, koj tsis nyob hauv lub ntiaj teb, tab sis kuv tau xaiv koj tawm ntawm lub ntiaj teb no. Vim li ntawd, ntiaj teb thiaj ntxub koj.</w:t>
      </w:r>
    </w:p>
    <w:p w14:paraId="32132141" w14:textId="77777777" w:rsidR="00F90BDC" w:rsidRDefault="00F90BDC"/>
    <w:p w14:paraId="22EF786E" w14:textId="77777777" w:rsidR="00F90BDC" w:rsidRDefault="00F90BDC">
      <w:r xmlns:w="http://schemas.openxmlformats.org/wordprocessingml/2006/main">
        <w:t xml:space="preserve">Malakaus 6:4 Tiamsis Yexus hais rau lawv hais tias, Tus cev Vajtswv lus tsis yog tus uas tsis muaj koob meej, tiamsis yog nyob hauv nws lub tebchaws, thiab hauv nws cov kwvtij, thiab hauv nws lub tsev.</w:t>
      </w:r>
    </w:p>
    <w:p w14:paraId="57EBE82E" w14:textId="77777777" w:rsidR="00F90BDC" w:rsidRDefault="00F90BDC"/>
    <w:p w14:paraId="10370CD9" w14:textId="77777777" w:rsidR="00F90BDC" w:rsidRDefault="00F90BDC">
      <w:r xmlns:w="http://schemas.openxmlformats.org/wordprocessingml/2006/main">
        <w:t xml:space="preserve">Yexus qhia hais tias ib tug yaj saub yeej tsis cia siab tias yuav tau txais koob meej hauv nws lub tsev.</w:t>
      </w:r>
    </w:p>
    <w:p w14:paraId="2AF49608" w14:textId="77777777" w:rsidR="00F90BDC" w:rsidRDefault="00F90BDC"/>
    <w:p w14:paraId="042C8967" w14:textId="77777777" w:rsidR="00F90BDC" w:rsidRDefault="00F90BDC">
      <w:r xmlns:w="http://schemas.openxmlformats.org/wordprocessingml/2006/main">
        <w:t xml:space="preserve">1: hwm cov neeg nyob ze koj, txawm tias lawv tsis to taub koj lub txiaj ntsim thiab kev txawj ntse.</w:t>
      </w:r>
    </w:p>
    <w:p w14:paraId="3B9FD563" w14:textId="77777777" w:rsidR="00F90BDC" w:rsidRDefault="00F90BDC"/>
    <w:p w14:paraId="7DCA0DCE" w14:textId="77777777" w:rsidR="00F90BDC" w:rsidRDefault="00F90BDC">
      <w:r xmlns:w="http://schemas.openxmlformats.org/wordprocessingml/2006/main">
        <w:t xml:space="preserve">2: Saib xyuas cov neeg uas tau txais kev hu los ntawm Vajtswv, txawm tias koj tsis to taub lawv lub hom phiaj.</w:t>
      </w:r>
    </w:p>
    <w:p w14:paraId="4B8085AE" w14:textId="77777777" w:rsidR="00F90BDC" w:rsidRDefault="00F90BDC"/>
    <w:p w14:paraId="1C954924" w14:textId="77777777" w:rsidR="00F90BDC" w:rsidRDefault="00F90BDC">
      <w:r xmlns:w="http://schemas.openxmlformats.org/wordprocessingml/2006/main">
        <w:t xml:space="preserve">1 Mathais 10:40-42 “Leejtwg txais tos koj txais tos kuv, thiab tus twg los txais kuv, txais tos tus uas txib kuv tuaj. Tus uas txais tau ib tug cev Vajtswv lus zoo li tus cev Vajtswv lus yuav tau txais nqe zog uas yog tus cev Vajtswv lus, thiab tus uas txais yuav ib tug neeg ncaj ncees li tus uas ncaj ncees yuav tau txais ib tug nqi zog rau tus yaj saub.</w:t>
      </w:r>
    </w:p>
    <w:p w14:paraId="2623B742" w14:textId="77777777" w:rsidR="00F90BDC" w:rsidRDefault="00F90BDC"/>
    <w:p w14:paraId="433A15E6" w14:textId="77777777" w:rsidR="00F90BDC" w:rsidRDefault="00F90BDC">
      <w:r xmlns:w="http://schemas.openxmlformats.org/wordprocessingml/2006/main">
        <w:t xml:space="preserve">2: Lukas 14:7-11 Thaum nws pom tias cov qhua xaiv qhov chaw hwm zoo li cas, nws hais zaj lus piv txwv no: “Thaum koj raug ib tug neeg caw koj los ua kev cai tshoob kos, tsis txhob muab qhov chaw hwm, rau lwm tus. txawv tshaj qhov koj tau caw. Yog li ntawd, tus tswv tsev uas tau caw </w:t>
      </w:r>
      <w:r xmlns:w="http://schemas.openxmlformats.org/wordprocessingml/2006/main">
        <w:lastRenderedPageBreak xmlns:w="http://schemas.openxmlformats.org/wordprocessingml/2006/main"/>
      </w:r>
      <w:r xmlns:w="http://schemas.openxmlformats.org/wordprocessingml/2006/main">
        <w:t xml:space="preserve">koj ob leeg yuav tuaj hais rau koj, 'Muab tus neeg no rau koj lub rooj.' Tom qab ntawd, kev txaj muag, koj yuav tau coj qhov chaw tseem ceeb tshaj plaws. Tab sis thaum koj caw koj mus rau qhov chaw qis tshaj, yog li thaum koj tus tswv tsev tuaj, nws yuav hais rau koj, 'Tus phooj ywg, txav mus rau qhov chaw zoo dua.' Ces koj yuav tau qhuas nyob rau hauv lub xub ntiag ntawm tag nrho cov lwm cov qhua.</w:t>
      </w:r>
    </w:p>
    <w:p w14:paraId="2666F7DE" w14:textId="77777777" w:rsidR="00F90BDC" w:rsidRDefault="00F90BDC"/>
    <w:p w14:paraId="573FB4EC" w14:textId="77777777" w:rsidR="00F90BDC" w:rsidRDefault="00F90BDC">
      <w:r xmlns:w="http://schemas.openxmlformats.org/wordprocessingml/2006/main">
        <w:t xml:space="preserve">Malakaus 6:5 Thiab nws muaj peev xwm ua tsis tau tej hauj lwm uas muaj zog, tsuas yog hais tias nws tau tso nws txhais tes rau ob peb tug neeg mob, thiab kho lawv.</w:t>
      </w:r>
    </w:p>
    <w:p w14:paraId="420CA131" w14:textId="77777777" w:rsidR="00F90BDC" w:rsidRDefault="00F90BDC"/>
    <w:p w14:paraId="7990BE5F" w14:textId="77777777" w:rsidR="00F90BDC" w:rsidRDefault="00F90BDC">
      <w:r xmlns:w="http://schemas.openxmlformats.org/wordprocessingml/2006/main">
        <w:t xml:space="preserve">Yexus tsuas muaj peev xwm ua tau ob peb yam zoo thaum nws mus xyuas nws lub zos.</w:t>
      </w:r>
    </w:p>
    <w:p w14:paraId="40E44018" w14:textId="77777777" w:rsidR="00F90BDC" w:rsidRDefault="00F90BDC"/>
    <w:p w14:paraId="0F7B9CAF" w14:textId="77777777" w:rsidR="00F90BDC" w:rsidRDefault="00F90BDC">
      <w:r xmlns:w="http://schemas.openxmlformats.org/wordprocessingml/2006/main">
        <w:t xml:space="preserve">1. Vajtswv lub hwj chim dhau ntawm peb txoj kev nkag siab.— Malakaus 6:5</w:t>
      </w:r>
    </w:p>
    <w:p w14:paraId="14368F63" w14:textId="77777777" w:rsidR="00F90BDC" w:rsidRDefault="00F90BDC"/>
    <w:p w14:paraId="0C278A15" w14:textId="77777777" w:rsidR="00F90BDC" w:rsidRDefault="00F90BDC">
      <w:r xmlns:w="http://schemas.openxmlformats.org/wordprocessingml/2006/main">
        <w:t xml:space="preserve">2. Qhov tseem ceeb ntawm kev ntseeg Yexus— Malakaus 6:5</w:t>
      </w:r>
    </w:p>
    <w:p w14:paraId="63E8F52F" w14:textId="77777777" w:rsidR="00F90BDC" w:rsidRDefault="00F90BDC"/>
    <w:p w14:paraId="7B12F6B2" w14:textId="77777777" w:rsidR="00F90BDC" w:rsidRDefault="00F90BDC">
      <w:r xmlns:w="http://schemas.openxmlformats.org/wordprocessingml/2006/main">
        <w:t xml:space="preserve">1. Mathais 17:20 - “Nws teb hais tias, “Vim koj tsis muaj kev ntseeg tsawg. Kuv qhia tseeb rau nej hais tias, yog nej muaj kev ntseeg me me npaum li cov noob txiv roj, nej hais tau rau lub roob no tias, 'Thov txav ntawm no mus rau qhov ntawd,' thiab nws yuav txav mus. Tsis muaj dab tsi yuav ua tsis tau rau koj. "</w:t>
      </w:r>
    </w:p>
    <w:p w14:paraId="218EF6B6" w14:textId="77777777" w:rsidR="00F90BDC" w:rsidRDefault="00F90BDC"/>
    <w:p w14:paraId="049B7B43" w14:textId="77777777" w:rsidR="00F90BDC" w:rsidRDefault="00F90BDC">
      <w:r xmlns:w="http://schemas.openxmlformats.org/wordprocessingml/2006/main">
        <w:t xml:space="preserve">2. Yauhas 14:12 - “Kuv qhia tseeb rau nej hais tias, tus uas ntseeg kuv yuav ua tej haujlwm uas kuv tau ua, thiab lawv yuav ua tej yam loj dua tej no, rau qhov kuv yuav mus cuag Leej Txiv.”</w:t>
      </w:r>
    </w:p>
    <w:p w14:paraId="5BD47655" w14:textId="77777777" w:rsidR="00F90BDC" w:rsidRDefault="00F90BDC"/>
    <w:p w14:paraId="00CC6F2D" w14:textId="77777777" w:rsidR="00F90BDC" w:rsidRDefault="00F90BDC">
      <w:r xmlns:w="http://schemas.openxmlformats.org/wordprocessingml/2006/main">
        <w:t xml:space="preserve">Malakaus 6:6 Thiab nws xav tsis thoob vim lawv tsis ntseeg. Thiab nws mus ncig ntawm lub zos, qhia.</w:t>
      </w:r>
    </w:p>
    <w:p w14:paraId="3DD1D216" w14:textId="77777777" w:rsidR="00F90BDC" w:rsidRDefault="00F90BDC"/>
    <w:p w14:paraId="35756D70" w14:textId="77777777" w:rsidR="00F90BDC" w:rsidRDefault="00F90BDC">
      <w:r xmlns:w="http://schemas.openxmlformats.org/wordprocessingml/2006/main">
        <w:t xml:space="preserve">Yexus xav tsis thoob thaum cov neeg tsis muaj kev ntseeg thiab taug kev ncig lub zos los qhia.</w:t>
      </w:r>
    </w:p>
    <w:p w14:paraId="74F41FA6" w14:textId="77777777" w:rsidR="00F90BDC" w:rsidRDefault="00F90BDC"/>
    <w:p w14:paraId="546F2BD3" w14:textId="77777777" w:rsidR="00F90BDC" w:rsidRDefault="00F90BDC">
      <w:r xmlns:w="http://schemas.openxmlformats.org/wordprocessingml/2006/main">
        <w:t xml:space="preserve">1. Kev ntseeg lub hwj chim</w:t>
      </w:r>
    </w:p>
    <w:p w14:paraId="47F115B1" w14:textId="77777777" w:rsidR="00F90BDC" w:rsidRDefault="00F90BDC"/>
    <w:p w14:paraId="06DA118E" w14:textId="77777777" w:rsidR="00F90BDC" w:rsidRDefault="00F90BDC">
      <w:r xmlns:w="http://schemas.openxmlformats.org/wordprocessingml/2006/main">
        <w:t xml:space="preserve">2. Qhov tseem ceeb ntawm Kev Tshaj Tawm Kev Paub</w:t>
      </w:r>
    </w:p>
    <w:p w14:paraId="76E0176D" w14:textId="77777777" w:rsidR="00F90BDC" w:rsidRDefault="00F90BDC"/>
    <w:p w14:paraId="0DEF9C33" w14:textId="77777777" w:rsidR="00F90BDC" w:rsidRDefault="00F90BDC">
      <w:r xmlns:w="http://schemas.openxmlformats.org/wordprocessingml/2006/main">
        <w:t xml:space="preserve">1. Henplais 11:1 “Tam sim no txoj kev ntseeg yog qhov tseeb ntawm tej yam uas cia siab rau, kev ntseeg ntawm tej yam uas tsis pom”</w:t>
      </w:r>
    </w:p>
    <w:p w14:paraId="3C47FDB6" w14:textId="77777777" w:rsidR="00F90BDC" w:rsidRDefault="00F90BDC"/>
    <w:p w14:paraId="30DCF6E6" w14:textId="77777777" w:rsidR="00F90BDC" w:rsidRDefault="00F90BDC">
      <w:r xmlns:w="http://schemas.openxmlformats.org/wordprocessingml/2006/main">
        <w:t xml:space="preserve">2. Mathais 28:19-20 “Yog li ntawd cia li mus ua cov thwjtim ntawm txhua haiv neeg, ua kevcai raus dej ntawm Leej Txiv thiab Leej Tub thiab Vaj Ntsuj Plig Dawb Huv lub npe, qhia lawv kom ua raws li txhua yam kuv tau txib rau koj.”</w:t>
      </w:r>
    </w:p>
    <w:p w14:paraId="27F8AFD8" w14:textId="77777777" w:rsidR="00F90BDC" w:rsidRDefault="00F90BDC"/>
    <w:p w14:paraId="0A7EC697" w14:textId="77777777" w:rsidR="00F90BDC" w:rsidRDefault="00F90BDC">
      <w:r xmlns:w="http://schemas.openxmlformats.org/wordprocessingml/2006/main">
        <w:t xml:space="preserve">Malakaus 6:7 Thiab nws tau hu rau nws kaum ob, thiab pib xa lawv tawm ob thiab ob tug; thiab tau muab hwj chim rau lawv hla tej dab phem;</w:t>
      </w:r>
    </w:p>
    <w:p w14:paraId="3C954F85" w14:textId="77777777" w:rsidR="00F90BDC" w:rsidRDefault="00F90BDC"/>
    <w:p w14:paraId="471871CA" w14:textId="77777777" w:rsidR="00F90BDC" w:rsidRDefault="00F90BDC">
      <w:r xmlns:w="http://schemas.openxmlformats.org/wordprocessingml/2006/main">
        <w:t xml:space="preserve">Nqe no piav txog Yexus hu Kaum Ob Tug Thwj Tim thiab xa lawv tawm ob tug los qhia thiab ntiab dab phem tawm.</w:t>
      </w:r>
    </w:p>
    <w:p w14:paraId="0FD22F5F" w14:textId="77777777" w:rsidR="00F90BDC" w:rsidRDefault="00F90BDC"/>
    <w:p w14:paraId="0D7012F3" w14:textId="77777777" w:rsidR="00F90BDC" w:rsidRDefault="00F90BDC">
      <w:r xmlns:w="http://schemas.openxmlformats.org/wordprocessingml/2006/main">
        <w:t xml:space="preserve">1: Yexus txib Kaum Ob tug Thwj Tim tawm mus tshaj tawm txoj moo zoo thiab ntiab dab phem tawm, qhia peb tias peb raug hu kom tshaj tawm Vajtswv txoj lus thiab tawm tsam kev phem ntawm sab ntsuj plig.</w:t>
      </w:r>
    </w:p>
    <w:p w14:paraId="1F93BA0A" w14:textId="77777777" w:rsidR="00F90BDC" w:rsidRDefault="00F90BDC"/>
    <w:p w14:paraId="0154C93C" w14:textId="77777777" w:rsidR="00F90BDC" w:rsidRDefault="00F90BDC">
      <w:r xmlns:w="http://schemas.openxmlformats.org/wordprocessingml/2006/main">
        <w:t xml:space="preserve">2: Yes Xus tso lub Kaum Ob Hlis Ntuj mus ua hauj lwm loj hauv Nws lub npe thiab tso siab rau lawv ua txoj hauj lwm zoo. Peb kuj raug hu los ntawm Vajtswv los ua hauj lwm rau Nws thiab ua hauj lwm tshaj tawm Nws cov lus.</w:t>
      </w:r>
    </w:p>
    <w:p w14:paraId="2CB8ADBB" w14:textId="77777777" w:rsidR="00F90BDC" w:rsidRDefault="00F90BDC"/>
    <w:p w14:paraId="43EDBBD9" w14:textId="77777777" w:rsidR="00F90BDC" w:rsidRDefault="00F90BDC">
      <w:r xmlns:w="http://schemas.openxmlformats.org/wordprocessingml/2006/main">
        <w:t xml:space="preserve">1: Lukas 9: 1-2 - Thaum Yexus tau hu Kaum Ob Hlis Ntuj los ua ke, nws tau muab lub hwj chim thiab txoj cai rau lawv tshem tawm txhua tus dab thiab kho cov kab mob, thiab nws tau xa lawv tawm mus tshaj tawm Vajtswv lub nceeg vaj thiab kho cov neeg mob.</w:t>
      </w:r>
    </w:p>
    <w:p w14:paraId="124C3BCE" w14:textId="77777777" w:rsidR="00F90BDC" w:rsidRDefault="00F90BDC"/>
    <w:p w14:paraId="119F000B" w14:textId="77777777" w:rsidR="00F90BDC" w:rsidRDefault="00F90BDC">
      <w:r xmlns:w="http://schemas.openxmlformats.org/wordprocessingml/2006/main">
        <w:t xml:space="preserve">2: Mathais 28:18-20 - Ces Yexus txawm los cuag lawv thiab hais tias, “Txhua txoj cai nyob saum ntuj thiab hauv ntiaj teb tau muab rau kuv. Yog li ntawd, cia li mus ua kom txhua haiv neeg ua thwj tim, ua kev cai raus dej rau lawv los ntawm Leej Txiv thiab Leej Tub thiab Leej Ntuj Plig Ntshiab lub npe, thiab qhia lawv kom ua raws li txhua yam kuv tau txib koj. Thiab muaj tseeb kuv nrog koj ib txwm, mus txog thaum kawg ntawm lub hnub nyoog. "</w:t>
      </w:r>
    </w:p>
    <w:p w14:paraId="1BD14DEF" w14:textId="77777777" w:rsidR="00F90BDC" w:rsidRDefault="00F90BDC"/>
    <w:p w14:paraId="47A79C8B" w14:textId="77777777" w:rsidR="00F90BDC" w:rsidRDefault="00F90BDC">
      <w:r xmlns:w="http://schemas.openxmlformats.org/wordprocessingml/2006/main">
        <w:t xml:space="preserve">Malakaus 6:8 Thiab tau txib lawv kom lawv yuav tsum tsis txhob nqa ib yam dabtsi rau lawv txoj kev mus, tsuas yog ib tug neeg ua haujlwm xwb. </w:t>
      </w:r>
      <w:r xmlns:w="http://schemas.openxmlformats.org/wordprocessingml/2006/main">
        <w:lastRenderedPageBreak xmlns:w="http://schemas.openxmlformats.org/wordprocessingml/2006/main"/>
      </w:r>
      <w:r xmlns:w="http://schemas.openxmlformats.org/wordprocessingml/2006/main">
        <w:t xml:space="preserve">tsis muaj ntawv, tsis muaj mov, tsis muaj nyiaj hauv lawv lub hnab:</w:t>
      </w:r>
    </w:p>
    <w:p w14:paraId="042D6EB8" w14:textId="77777777" w:rsidR="00F90BDC" w:rsidRDefault="00F90BDC"/>
    <w:p w14:paraId="5DFD43BC" w14:textId="77777777" w:rsidR="00F90BDC" w:rsidRDefault="00F90BDC">
      <w:r xmlns:w="http://schemas.openxmlformats.org/wordprocessingml/2006/main">
        <w:t xml:space="preserve">Yexus txib Nws cov thwjtim kom tsis txhob nqa ib yam dabtsi nrog lawv thaum lawv taug kev tsuas yog ib tug neeg ua haujlwm xwb.</w:t>
      </w:r>
    </w:p>
    <w:p w14:paraId="581C7AA8" w14:textId="77777777" w:rsidR="00F90BDC" w:rsidRDefault="00F90BDC"/>
    <w:p w14:paraId="579A666E" w14:textId="77777777" w:rsidR="00F90BDC" w:rsidRDefault="00F90BDC">
      <w:r xmlns:w="http://schemas.openxmlformats.org/wordprocessingml/2006/main">
        <w:t xml:space="preserve">1. Lub Hwj Chim ntawm Kev Yooj Yim: Kawm Kom Taug Kev Yooj Yim</w:t>
      </w:r>
    </w:p>
    <w:p w14:paraId="59587D46" w14:textId="77777777" w:rsidR="00F90BDC" w:rsidRDefault="00F90BDC"/>
    <w:p w14:paraId="32CAD52D" w14:textId="77777777" w:rsidR="00F90BDC" w:rsidRDefault="00F90BDC">
      <w:r xmlns:w="http://schemas.openxmlformats.org/wordprocessingml/2006/main">
        <w:t xml:space="preserve">2. Cia siab rau Vajtswv txoj Kev Pab: Pib Txoj Kev Ntseeg</w:t>
      </w:r>
    </w:p>
    <w:p w14:paraId="2A60E4A8" w14:textId="77777777" w:rsidR="00F90BDC" w:rsidRDefault="00F90BDC"/>
    <w:p w14:paraId="6230DB8B" w14:textId="77777777" w:rsidR="00F90BDC" w:rsidRDefault="00F90BDC">
      <w:r xmlns:w="http://schemas.openxmlformats.org/wordprocessingml/2006/main">
        <w:t xml:space="preserve">1. Mathais 10:9-10 - "Tsis txhob muab kub, nyiaj, lossis tooj dag rau hauv koj lub hnab nyiaj, thiab tsis muaj daim ntawv rau koj txoj kev taug, tsis muaj ob lub tsho loj, tsis muaj khau, lossis tseem chais: rau tus neeg ua haujlwm tsim nyog ntawm nws cov nqaij."</w:t>
      </w:r>
    </w:p>
    <w:p w14:paraId="07634D86" w14:textId="77777777" w:rsidR="00F90BDC" w:rsidRDefault="00F90BDC"/>
    <w:p w14:paraId="07A1C1FC" w14:textId="77777777" w:rsidR="00F90BDC" w:rsidRDefault="00F90BDC">
      <w:r xmlns:w="http://schemas.openxmlformats.org/wordprocessingml/2006/main">
        <w:t xml:space="preserve">2. Mathais 6:25-34 - "Yog li ntawd kuv hais rau koj, tsis txhob xav txog koj lub neej, yam koj yuav noj, lossis dab tsi koj yuav haus; los yog tseem rau koj lub cev, koj yuav tsum hnav dab tsi."</w:t>
      </w:r>
    </w:p>
    <w:p w14:paraId="639B8BC7" w14:textId="77777777" w:rsidR="00F90BDC" w:rsidRDefault="00F90BDC"/>
    <w:p w14:paraId="614E4A13" w14:textId="77777777" w:rsidR="00F90BDC" w:rsidRDefault="00F90BDC">
      <w:r xmlns:w="http://schemas.openxmlformats.org/wordprocessingml/2006/main">
        <w:t xml:space="preserve">Malakaus 6:9 Tab sis yuav tsum hnav khau khiab; thiab tsis txhob muab ob lub tsho loj.</w:t>
      </w:r>
    </w:p>
    <w:p w14:paraId="137CB39D" w14:textId="77777777" w:rsidR="00F90BDC" w:rsidRDefault="00F90BDC"/>
    <w:p w14:paraId="3203596A" w14:textId="77777777" w:rsidR="00F90BDC" w:rsidRDefault="00F90BDC">
      <w:r xmlns:w="http://schemas.openxmlformats.org/wordprocessingml/2006/main">
        <w:t xml:space="preserve">Yexus qhia nws cov thwjtim kom hnav khau khiab thiab tsis txhob hnav ob lub tsho.</w:t>
      </w:r>
    </w:p>
    <w:p w14:paraId="458A0702" w14:textId="77777777" w:rsidR="00F90BDC" w:rsidRDefault="00F90BDC"/>
    <w:p w14:paraId="5B3BA6D9" w14:textId="77777777" w:rsidR="00F90BDC" w:rsidRDefault="00F90BDC">
      <w:r xmlns:w="http://schemas.openxmlformats.org/wordprocessingml/2006/main">
        <w:t xml:space="preserve">1. "A Call to Simplicity: Jesus' Example of Txaus Siab"</w:t>
      </w:r>
    </w:p>
    <w:p w14:paraId="1A7CCBD8" w14:textId="77777777" w:rsidR="00F90BDC" w:rsidRDefault="00F90BDC"/>
    <w:p w14:paraId="40A4DE5B" w14:textId="77777777" w:rsidR="00F90BDC" w:rsidRDefault="00F90BDC">
      <w:r xmlns:w="http://schemas.openxmlformats.org/wordprocessingml/2006/main">
        <w:t xml:space="preserve">2. "Kev Muab Cov Khaub Ncaws Ncaj Ncees: Tsom Ntsig Rau Qhov Tseem Ceeb"</w:t>
      </w:r>
    </w:p>
    <w:p w14:paraId="0FF32E71" w14:textId="77777777" w:rsidR="00F90BDC" w:rsidRDefault="00F90BDC"/>
    <w:p w14:paraId="7F494F4F" w14:textId="77777777" w:rsidR="00F90BDC" w:rsidRDefault="00F90BDC">
      <w:r xmlns:w="http://schemas.openxmlformats.org/wordprocessingml/2006/main">
        <w:t xml:space="preserve">1. Mathai 6:25-34 - Yexus qhia tias tsis txhob txhawj txog tej khoom vaj khoom tsev thiab ua neej nyob yooj yim.</w:t>
      </w:r>
    </w:p>
    <w:p w14:paraId="3A74749F" w14:textId="77777777" w:rsidR="00F90BDC" w:rsidRDefault="00F90BDC"/>
    <w:p w14:paraId="20AAD965" w14:textId="77777777" w:rsidR="00F90BDC" w:rsidRDefault="00F90BDC">
      <w:r xmlns:w="http://schemas.openxmlformats.org/wordprocessingml/2006/main">
        <w:t xml:space="preserve">2. Lukas 12:22-32 - Yexus zaj lus piv txwv txog tus neeg ruam nplua nuj thiab ceeb toom tawm tsam kev nrhiav nyiaj txiag.</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6:10 Thiab nws hais rau lawv hais tias, Txawm li cas los xij nej nkag mus rau hauv ib lub tsev nyob qhov twg, nyob qhov ntawd mus txog thaum nej tawm ntawm qhov chaw ntawd.</w:t>
      </w:r>
    </w:p>
    <w:p w14:paraId="3E3238B2" w14:textId="77777777" w:rsidR="00F90BDC" w:rsidRDefault="00F90BDC"/>
    <w:p w14:paraId="27B5E1CD" w14:textId="77777777" w:rsidR="00F90BDC" w:rsidRDefault="00F90BDC">
      <w:r xmlns:w="http://schemas.openxmlformats.org/wordprocessingml/2006/main">
        <w:t xml:space="preserve">Cov thwj tim tau qhia kom nyob hauv ib qho chaw mus txog thaum lawv tawm mus.</w:t>
      </w:r>
    </w:p>
    <w:p w14:paraId="07A446D9" w14:textId="77777777" w:rsidR="00F90BDC" w:rsidRDefault="00F90BDC"/>
    <w:p w14:paraId="443EB059" w14:textId="77777777" w:rsidR="00F90BDC" w:rsidRDefault="00F90BDC">
      <w:r xmlns:w="http://schemas.openxmlformats.org/wordprocessingml/2006/main">
        <w:t xml:space="preserve">1. Lub Hwj Chim ntawm Kev mloog lus: Ua raws li Yexus cov lus qhia txawm tias lawv tsis ua raws</w:t>
      </w:r>
    </w:p>
    <w:p w14:paraId="3400250B" w14:textId="77777777" w:rsidR="00F90BDC" w:rsidRDefault="00F90BDC"/>
    <w:p w14:paraId="0499E141" w14:textId="77777777" w:rsidR="00F90BDC" w:rsidRDefault="00F90BDC">
      <w:r xmlns:w="http://schemas.openxmlformats.org/wordprocessingml/2006/main">
        <w:t xml:space="preserve">2. Txoj Kev Ntseeg: Kev tso siab rau Vajtswv nyob rau txhua lub caij nyoog ntawm lub neej</w:t>
      </w:r>
    </w:p>
    <w:p w14:paraId="1E632E51" w14:textId="77777777" w:rsidR="00F90BDC" w:rsidRDefault="00F90BDC"/>
    <w:p w14:paraId="5DF499A3" w14:textId="77777777" w:rsidR="00F90BDC" w:rsidRDefault="00F90BDC">
      <w:r xmlns:w="http://schemas.openxmlformats.org/wordprocessingml/2006/main">
        <w:t xml:space="preserve">1. Mathais 7:24-27 - "Yog li ntawd leej twg mloog kuv tej lus no, thiab ua raws li lawv, kuv yuav muab nws piv rau ib tug neeg txawj ntse, uas ua nws lub tsev rau saum pob zeb:"</w:t>
      </w:r>
    </w:p>
    <w:p w14:paraId="0BB6F59C" w14:textId="77777777" w:rsidR="00F90BDC" w:rsidRDefault="00F90BDC"/>
    <w:p w14:paraId="04F90AA9" w14:textId="77777777" w:rsidR="00F90BDC" w:rsidRDefault="00F90BDC">
      <w:r xmlns:w="http://schemas.openxmlformats.org/wordprocessingml/2006/main">
        <w:t xml:space="preserve">2. 1 Petus 5:7 - “Cia li muab txhua yam kev tu koj rau nws; rau qhov nws saib xyuas koj.”</w:t>
      </w:r>
    </w:p>
    <w:p w14:paraId="611AB695" w14:textId="77777777" w:rsidR="00F90BDC" w:rsidRDefault="00F90BDC"/>
    <w:p w14:paraId="58DB4D04" w14:textId="77777777" w:rsidR="00F90BDC" w:rsidRDefault="00F90BDC">
      <w:r xmlns:w="http://schemas.openxmlformats.org/wordprocessingml/2006/main">
        <w:t xml:space="preserve">Malakaus 6:11 Tus uas tsis tau txais koj, thiab tsis hnov koj, thaum koj tawm mus, koj yuav tsum hle cov hmoov av hauv qab koj txhais ko taw los ua pov thawj rau lawv. Kuv hais tseeb rau nej hais tias, Hnub uas txiav txim rau lub nroog Xaudoos thiab lub moos Kamorrha, yuav muaj kev zam txim ntau dua rau lub nroog ntawd.</w:t>
      </w:r>
    </w:p>
    <w:p w14:paraId="702678F4" w14:textId="77777777" w:rsidR="00F90BDC" w:rsidRDefault="00F90BDC"/>
    <w:p w14:paraId="0EFB1511" w14:textId="77777777" w:rsidR="00F90BDC" w:rsidRDefault="00F90BDC">
      <w:r xmlns:w="http://schemas.openxmlformats.org/wordprocessingml/2006/main">
        <w:t xml:space="preserve">Yexus txib kom nws cov thwj tim hle cov hmoov av ntawm lub nroog uas tsis muaj kev tiv thaiv tawm tsam lawv txoj kev tsis lees paub txoj moo zoo.</w:t>
      </w:r>
    </w:p>
    <w:p w14:paraId="5163DA5B" w14:textId="77777777" w:rsidR="00F90BDC" w:rsidRDefault="00F90BDC"/>
    <w:p w14:paraId="7EBCC333" w14:textId="77777777" w:rsidR="00F90BDC" w:rsidRDefault="00F90BDC">
      <w:r xmlns:w="http://schemas.openxmlformats.org/wordprocessingml/2006/main">
        <w:t xml:space="preserve">1. "Ua Neej Ua Tim Khawv: Peb Cov Lus Teb rau Kev Tsis lees paub"</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Cov Tub Txib txoj Hauj Lwm 13:51-52, "Thiab lawv hle cov hmoov av ntawm lawv ko taw tawm tsam lawv thiab tawm mus rau Iconium. Thiab cov thwj tim muaj kev xyiv fab thiab nrog tus Vaj Ntsuj Plig Dawb Huv puv npo."</w:t>
      </w:r>
    </w:p>
    <w:p w14:paraId="305BEBC9" w14:textId="77777777" w:rsidR="00F90BDC" w:rsidRDefault="00F90BDC"/>
    <w:p w14:paraId="51713DEF" w14:textId="77777777" w:rsidR="00F90BDC" w:rsidRDefault="00F90BDC">
      <w:r xmlns:w="http://schemas.openxmlformats.org/wordprocessingml/2006/main">
        <w:t xml:space="preserve">2 Mathais 10:14-15, “Thiab leej twg yuav tsis txais koj, lossis tsis hnov koj cov lus, thaum koj tawm hauv lub tsev lossis lub nroog ntawd, koj yuav tsum tshem cov hmoov av ntawm koj txhais taw, Kuv hais tseeb rau koj, Nws yuav tsum muaj ntau dua. nyob rau hnub uas txiav txim rau lub teb chaws Sodom thiab Gomorrha, dua rau lub nroog ntawd."</w:t>
      </w:r>
    </w:p>
    <w:p w14:paraId="0061D158" w14:textId="77777777" w:rsidR="00F90BDC" w:rsidRDefault="00F90BDC"/>
    <w:p w14:paraId="43A8D670" w14:textId="77777777" w:rsidR="00F90BDC" w:rsidRDefault="00F90BDC">
      <w:r xmlns:w="http://schemas.openxmlformats.org/wordprocessingml/2006/main">
        <w:t xml:space="preserve">Malakaus 6:12 Thiab lawv tau tawm mus, thiab tshaj tawm hais tias cov txiv neej yuav tsum hloov siab lees txim.</w:t>
      </w:r>
    </w:p>
    <w:p w14:paraId="3F376CBE" w14:textId="77777777" w:rsidR="00F90BDC" w:rsidRDefault="00F90BDC"/>
    <w:p w14:paraId="4C538605" w14:textId="77777777" w:rsidR="00F90BDC" w:rsidRDefault="00F90BDC">
      <w:r xmlns:w="http://schemas.openxmlformats.org/wordprocessingml/2006/main">
        <w:t xml:space="preserve">Yexus txib cov thwjtim mus tshaj tawm hais tias tibneeg yuav tsum hloov siab lees txim.</w:t>
      </w:r>
    </w:p>
    <w:p w14:paraId="3B495538" w14:textId="77777777" w:rsidR="00F90BDC" w:rsidRDefault="00F90BDC"/>
    <w:p w14:paraId="0757124D" w14:textId="77777777" w:rsidR="00F90BDC" w:rsidRDefault="00F90BDC">
      <w:r xmlns:w="http://schemas.openxmlformats.org/wordprocessingml/2006/main">
        <w:t xml:space="preserve">1. Tam sim no hloov siab lees txim: Tswv Yexus hu</w:t>
      </w:r>
    </w:p>
    <w:p w14:paraId="3265B5FE" w14:textId="77777777" w:rsidR="00F90BDC" w:rsidRDefault="00F90BDC"/>
    <w:p w14:paraId="03039696" w14:textId="77777777" w:rsidR="00F90BDC" w:rsidRDefault="00F90BDC">
      <w:r xmlns:w="http://schemas.openxmlformats.org/wordprocessingml/2006/main">
        <w:t xml:space="preserve">2. Lub Hwj Chim ntawm Kev hloov siab lees txim: Vim li cas thiaj tseem ceeb</w:t>
      </w:r>
    </w:p>
    <w:p w14:paraId="3BB4ACA5" w14:textId="77777777" w:rsidR="00F90BDC" w:rsidRDefault="00F90BDC"/>
    <w:p w14:paraId="1D4FF99B" w14:textId="77777777" w:rsidR="00F90BDC" w:rsidRDefault="00F90BDC">
      <w:r xmlns:w="http://schemas.openxmlformats.org/wordprocessingml/2006/main">
        <w:t xml:space="preserve">1. Tubtxib Tes Haujlwm 2:38 - “Cia li hloov siab lees txim thiab ua kev cai raus dej rau nej txhua tus los ntawm Yexus Khetos lub npe kom zam txim rau nej tej kev txhaum, thiab nej yuav tau txais lub txiaj ntsim Vaj Ntsuj Plig Dawb Huv.”</w:t>
      </w:r>
    </w:p>
    <w:p w14:paraId="20277A9D" w14:textId="77777777" w:rsidR="00F90BDC" w:rsidRDefault="00F90BDC"/>
    <w:p w14:paraId="2597A191" w14:textId="77777777" w:rsidR="00F90BDC" w:rsidRDefault="00F90BDC">
      <w:r xmlns:w="http://schemas.openxmlformats.org/wordprocessingml/2006/main">
        <w:t xml:space="preserve">2. Lukas 13:3 - “Tsis yog, kuv hais rau koj; tiam sis tshwj tsis yog tias koj hloov siab lees txim, koj yuav ploj mus ib yam li ntawd."</w:t>
      </w:r>
    </w:p>
    <w:p w14:paraId="451E0AEC" w14:textId="77777777" w:rsidR="00F90BDC" w:rsidRDefault="00F90BDC"/>
    <w:p w14:paraId="2C95D202" w14:textId="77777777" w:rsidR="00F90BDC" w:rsidRDefault="00F90BDC">
      <w:r xmlns:w="http://schemas.openxmlformats.org/wordprocessingml/2006/main">
        <w:t xml:space="preserve">Malakaus 6:13 Thiab lawv tau ntiab dab ntau leej tawm, thiab muab roj pleev cov neeg uas muaj mob, thiab kho lawv zoo.</w:t>
      </w:r>
    </w:p>
    <w:p w14:paraId="0AA65B24" w14:textId="77777777" w:rsidR="00F90BDC" w:rsidRDefault="00F90BDC"/>
    <w:p w14:paraId="2B032156" w14:textId="77777777" w:rsidR="00F90BDC" w:rsidRDefault="00F90BDC">
      <w:r xmlns:w="http://schemas.openxmlformats.org/wordprocessingml/2006/main">
        <w:t xml:space="preserve">Yexus cov thwj tim kho ntau tus neeg mob zoo thiab tshem tawm cov dab los ntawm kev pleev xim rau lawv.</w:t>
      </w:r>
    </w:p>
    <w:p w14:paraId="3222AEFE" w14:textId="77777777" w:rsidR="00F90BDC" w:rsidRDefault="00F90BDC"/>
    <w:p w14:paraId="77A01C70" w14:textId="77777777" w:rsidR="00F90BDC" w:rsidRDefault="00F90BDC">
      <w:r xmlns:w="http://schemas.openxmlformats.org/wordprocessingml/2006/main">
        <w:t xml:space="preserve">1. Lub Hwj Chim ntawm Kev Ntseeg hauv Kev Ua: Yexus cov thwj tim qhia lub hwj chim ntawm kev ntseeg los ntawm kev kho cov neeg mob thiab ntiab dab tawm.</w:t>
      </w:r>
    </w:p>
    <w:p w14:paraId="546FF08B" w14:textId="77777777" w:rsidR="00F90BDC" w:rsidRDefault="00F90BDC"/>
    <w:p w14:paraId="656BE813" w14:textId="77777777" w:rsidR="00F90BDC" w:rsidRDefault="00F90BDC">
      <w:r xmlns:w="http://schemas.openxmlformats.org/wordprocessingml/2006/main">
        <w:t xml:space="preserve">2. Tswv Yexus Lub Hwj Chim Kho Mob: Cov thwj tim kev pleev roj rau cov neeg mob kho lawv yog lub cim </w:t>
      </w:r>
      <w:r xmlns:w="http://schemas.openxmlformats.org/wordprocessingml/2006/main">
        <w:lastRenderedPageBreak xmlns:w="http://schemas.openxmlformats.org/wordprocessingml/2006/main"/>
      </w:r>
      <w:r xmlns:w="http://schemas.openxmlformats.org/wordprocessingml/2006/main">
        <w:t xml:space="preserve">ntawm Khetos lub hwj chim kho.</w:t>
      </w:r>
    </w:p>
    <w:p w14:paraId="77B30A19" w14:textId="77777777" w:rsidR="00F90BDC" w:rsidRDefault="00F90BDC"/>
    <w:p w14:paraId="2A97622F" w14:textId="77777777" w:rsidR="00F90BDC" w:rsidRDefault="00F90BDC">
      <w:r xmlns:w="http://schemas.openxmlformats.org/wordprocessingml/2006/main">
        <w:t xml:space="preserve">1. Yakaunpaus 5:13-17 - Puas muaj ib tug ntawm nej raug kev txom nyem? Cia nws thov Vajtswv. Puas muaj kev lom zem? Cia nws hu nkauj.</w:t>
      </w:r>
    </w:p>
    <w:p w14:paraId="0C9E7DB8" w14:textId="77777777" w:rsidR="00F90BDC" w:rsidRDefault="00F90BDC"/>
    <w:p w14:paraId="3749AAC0" w14:textId="77777777" w:rsidR="00F90BDC" w:rsidRDefault="00F90BDC">
      <w:r xmlns:w="http://schemas.openxmlformats.org/wordprocessingml/2006/main">
        <w:t xml:space="preserve">2. Mathais 10:1 - Thiab thaum nws tau hu nws kaum ob tug thwjtim los, nws tau muab hwj chim rau lawv tawm tsam dab tsis huv, tshem lawv tawm, thiab kho txhua yam mob thiab txhua yam kab mob.</w:t>
      </w:r>
    </w:p>
    <w:p w14:paraId="2028565A" w14:textId="77777777" w:rsidR="00F90BDC" w:rsidRDefault="00F90BDC"/>
    <w:p w14:paraId="468582ED" w14:textId="77777777" w:rsidR="00F90BDC" w:rsidRDefault="00F90BDC">
      <w:r xmlns:w="http://schemas.openxmlformats.org/wordprocessingml/2006/main">
        <w:t xml:space="preserve">Malakaus 6:14 Thiab vajntxwv Helauj hnov txog nws; (vim nws lub npe tau nthuav tawm mus rau txawv teb chaws :) thiab nws hais tias, Yauhas tus uas muab neeg ua kev cai raus dej tau sawv hauv qhov tuag rov qab los, thiab yog li ntawd tej hauj lwm muaj zog tau tshwm sim hauv nws.</w:t>
      </w:r>
    </w:p>
    <w:p w14:paraId="0AFC9BD6" w14:textId="77777777" w:rsidR="00F90BDC" w:rsidRDefault="00F90BDC"/>
    <w:p w14:paraId="17F31D23" w14:textId="77777777" w:rsidR="00F90BDC" w:rsidRDefault="00F90BDC">
      <w:r xmlns:w="http://schemas.openxmlformats.org/wordprocessingml/2006/main">
        <w:t xml:space="preserve">Vajntxwv Helauj hnov txog Yexus thiab ntseeg tias Yauhas tus uas ua kevcai raus dej tau sawv hauv qhov tuag rov qab los, thiab tej txujci uas Yexus ua yog pov thawj.</w:t>
      </w:r>
    </w:p>
    <w:p w14:paraId="64B18AA0" w14:textId="77777777" w:rsidR="00F90BDC" w:rsidRDefault="00F90BDC"/>
    <w:p w14:paraId="0A1FFDD6" w14:textId="77777777" w:rsidR="00F90BDC" w:rsidRDefault="00F90BDC">
      <w:r xmlns:w="http://schemas.openxmlformats.org/wordprocessingml/2006/main">
        <w:t xml:space="preserve">1: Txawm peb tsis totaub ib yam dabtsi los, Vajtswv lub hwjchim tseem pom tau.</w:t>
      </w:r>
    </w:p>
    <w:p w14:paraId="0859A8D4" w14:textId="77777777" w:rsidR="00F90BDC" w:rsidRDefault="00F90BDC"/>
    <w:p w14:paraId="72AE7553" w14:textId="77777777" w:rsidR="00F90BDC" w:rsidRDefault="00F90BDC">
      <w:r xmlns:w="http://schemas.openxmlformats.org/wordprocessingml/2006/main">
        <w:t xml:space="preserve">2: Tsis muaj ib yam dab tsi ua tsis tau nrog Vajtswv - txawm tias cov neeg tuag sawv rov los.</w:t>
      </w:r>
    </w:p>
    <w:p w14:paraId="29D7E6B7" w14:textId="77777777" w:rsidR="00F90BDC" w:rsidRDefault="00F90BDC"/>
    <w:p w14:paraId="5ABAD42B" w14:textId="77777777" w:rsidR="00F90BDC" w:rsidRDefault="00F90BDC">
      <w:r xmlns:w="http://schemas.openxmlformats.org/wordprocessingml/2006/main">
        <w:t xml:space="preserve">1: Loos 4: 17 - Raws li tau sau tseg tias, "Kuv tau tsa koj ua leej txiv ntawm ntau haiv neeg" - nyob rau hauv lub xub ntiag ntawm tus Vajtswv uas nws ntseeg, uas muab txoj sia rau cov neeg tuag thiab hu mus rau hauv lub neej ntawm tej yam uas tsis muaj. muaj.</w:t>
      </w:r>
    </w:p>
    <w:p w14:paraId="4C6A5FB8" w14:textId="77777777" w:rsidR="00F90BDC" w:rsidRDefault="00F90BDC"/>
    <w:p w14:paraId="27E6F77A" w14:textId="77777777" w:rsidR="00F90BDC" w:rsidRDefault="00F90BDC">
      <w:r xmlns:w="http://schemas.openxmlformats.org/wordprocessingml/2006/main">
        <w:t xml:space="preserve">2: Lukas 18: 27 - Tab sis nws hais tias, "Dab tsi tshwm sim ntawm tib neeg yog ua tau nrog Vajtswv."</w:t>
      </w:r>
    </w:p>
    <w:p w14:paraId="62B0D0CB" w14:textId="77777777" w:rsidR="00F90BDC" w:rsidRDefault="00F90BDC"/>
    <w:p w14:paraId="3446F4E8" w14:textId="77777777" w:rsidR="00F90BDC" w:rsidRDefault="00F90BDC">
      <w:r xmlns:w="http://schemas.openxmlformats.org/wordprocessingml/2006/main">
        <w:t xml:space="preserve">Malakaus 6:15 Lwm tus hais tias, tus ntawd yog Elias. Thiab lwm tus hais tias, Nws yog ib tug yaj saub, los yog raws li ib tug ntawm cov yaj saub.</w:t>
      </w:r>
    </w:p>
    <w:p w14:paraId="212E371C" w14:textId="77777777" w:rsidR="00F90BDC" w:rsidRDefault="00F90BDC"/>
    <w:p w14:paraId="0504E3F3" w14:textId="77777777" w:rsidR="00F90BDC" w:rsidRDefault="00F90BDC">
      <w:r xmlns:w="http://schemas.openxmlformats.org/wordprocessingml/2006/main">
        <w:t xml:space="preserve">Yexus raug tshaj tawm tias yog ib tug yaj saub lossis ib tug yaj saub.</w:t>
      </w:r>
    </w:p>
    <w:p w14:paraId="27A98C4A" w14:textId="77777777" w:rsidR="00F90BDC" w:rsidRDefault="00F90BDC"/>
    <w:p w14:paraId="2E77B066" w14:textId="77777777" w:rsidR="00F90BDC" w:rsidRDefault="00F90BDC">
      <w:r xmlns:w="http://schemas.openxmlformats.org/wordprocessingml/2006/main">
        <w:t xml:space="preserve">1. Vajtswv Txojlus tseem muaj sia nyob: Kawm kom pom cov yaj saub tseeb</w:t>
      </w:r>
    </w:p>
    <w:p w14:paraId="40B717C4" w14:textId="77777777" w:rsidR="00F90BDC" w:rsidRDefault="00F90BDC"/>
    <w:p w14:paraId="4B178475" w14:textId="77777777" w:rsidR="00F90BDC" w:rsidRDefault="00F90BDC">
      <w:r xmlns:w="http://schemas.openxmlformats.org/wordprocessingml/2006/main">
        <w:t xml:space="preserve">2. Lub Hwj Chim ntawm Kev Tshaj Tawm: Yuav ua li cas ua neej raws li Vajtswv tej lus faj lem</w:t>
      </w:r>
    </w:p>
    <w:p w14:paraId="60415691" w14:textId="77777777" w:rsidR="00F90BDC" w:rsidRDefault="00F90BDC"/>
    <w:p w14:paraId="45A2DF41" w14:textId="77777777" w:rsidR="00F90BDC" w:rsidRDefault="00F90BDC">
      <w:r xmlns:w="http://schemas.openxmlformats.org/wordprocessingml/2006/main">
        <w:t xml:space="preserve">1. 2 Kaulinthaus 13:5 - Tshawb xyuas koj tus kheej, saib seb koj puas nyob hauv txoj kev ntseeg. Ntsuam xyuas koj tus kheej. Lossis koj tsis paub qhov no ntawm koj tus kheej, tias Yexus Khetos nyob hauv koj?</w:t>
      </w:r>
    </w:p>
    <w:p w14:paraId="145B8DA4" w14:textId="77777777" w:rsidR="00F90BDC" w:rsidRDefault="00F90BDC"/>
    <w:p w14:paraId="17559BEE" w14:textId="77777777" w:rsidR="00F90BDC" w:rsidRDefault="00F90BDC">
      <w:r xmlns:w="http://schemas.openxmlformats.org/wordprocessingml/2006/main">
        <w:t xml:space="preserve">2. Efexaus 4:11-13 - Thiab nws tau muab cov thwj tim, cov yaj saub, cov tshaj tawm txoj moo zoo, cov tswv yug yaj thiab cov xib hwb, los muab cov neeg dawb huv rau txoj hauj lwm qhuab qhia, rau kev txhim kho Tswv Yexus lub cev, mus txog thaum peb sawv daws tau mus txog rau lub Koom Txoos Kav Tos Liv. kev sib koom ua ke ntawm txoj kev ntseeg thiab kev paub txog Vajtswv Leej Tub, kom muaj kev loj hlob ntawm txiv neej, mus rau qhov ntsuas ntawm qhov siab ntawm qhov siab ntawm Khetos.</w:t>
      </w:r>
    </w:p>
    <w:p w14:paraId="4A4BBAA6" w14:textId="77777777" w:rsidR="00F90BDC" w:rsidRDefault="00F90BDC"/>
    <w:p w14:paraId="56444D31" w14:textId="77777777" w:rsidR="00F90BDC" w:rsidRDefault="00F90BDC">
      <w:r xmlns:w="http://schemas.openxmlformats.org/wordprocessingml/2006/main">
        <w:t xml:space="preserve">Malakaus 6:16 Tiamsis thaum Helauj hnov li ntawd, nws txawm hais tias, “Yog Yauhas, tus uas kuv txiav plaub hau, yog Yauhas tus uas sawv hauv qhov tuag rov qab los.</w:t>
      </w:r>
    </w:p>
    <w:p w14:paraId="1552374E" w14:textId="77777777" w:rsidR="00F90BDC" w:rsidRDefault="00F90BDC"/>
    <w:p w14:paraId="0E207166" w14:textId="77777777" w:rsidR="00F90BDC" w:rsidRDefault="00F90BDC">
      <w:r xmlns:w="http://schemas.openxmlformats.org/wordprocessingml/2006/main">
        <w:t xml:space="preserve">Helauj xav tsis thoob thaum hnov tias Yauhas tus uas ua kevcai raus dej, uas nws tau txiav plaub hau, tau sawv hauv qhov tuag rov qab los.</w:t>
      </w:r>
    </w:p>
    <w:p w14:paraId="0DAB032A" w14:textId="77777777" w:rsidR="00F90BDC" w:rsidRDefault="00F90BDC"/>
    <w:p w14:paraId="74A52311" w14:textId="77777777" w:rsidR="00F90BDC" w:rsidRDefault="00F90BDC">
      <w:r xmlns:w="http://schemas.openxmlformats.org/wordprocessingml/2006/main">
        <w:t xml:space="preserve">1. Lub Hwj Chim ntawm Kev Sawv Rov Los</w:t>
      </w:r>
    </w:p>
    <w:p w14:paraId="7E3F47F2" w14:textId="77777777" w:rsidR="00F90BDC" w:rsidRDefault="00F90BDC"/>
    <w:p w14:paraId="5CB80A05" w14:textId="77777777" w:rsidR="00F90BDC" w:rsidRDefault="00F90BDC">
      <w:r xmlns:w="http://schemas.openxmlformats.org/wordprocessingml/2006/main">
        <w:t xml:space="preserve">2. Kev kov yeej kev txhaum los ntawm kev zam txim</w:t>
      </w:r>
    </w:p>
    <w:p w14:paraId="1B654C71" w14:textId="77777777" w:rsidR="00F90BDC" w:rsidRDefault="00F90BDC"/>
    <w:p w14:paraId="183250BD" w14:textId="77777777" w:rsidR="00F90BDC" w:rsidRDefault="00F90BDC">
      <w:r xmlns:w="http://schemas.openxmlformats.org/wordprocessingml/2006/main">
        <w:t xml:space="preserve">1. Efexaus 2:4-5 - Tiamsis Vajtswv, uas muaj kev hlub tshua, vim muaj kev hlub loj heev uas nws hlub peb, txawm yog peb tuag rau hauv peb tej kev txhaum, ua rau peb muaj txojsia nyob nrog Khetos.</w:t>
      </w:r>
    </w:p>
    <w:p w14:paraId="5D50134A" w14:textId="77777777" w:rsidR="00F90BDC" w:rsidRDefault="00F90BDC"/>
    <w:p w14:paraId="6400D34D" w14:textId="77777777" w:rsidR="00F90BDC" w:rsidRDefault="00F90BDC">
      <w:r xmlns:w="http://schemas.openxmlformats.org/wordprocessingml/2006/main">
        <w:t xml:space="preserve">2. Loos 8:11 - Yog tus Ntsuj Plig ntawm tus uas tsa Yexus sawv hauv qhov tuag rov qab los nyob hauv koj, tus uas tsa Yexus Khetos sawv hauv qhov tuag rov qab los kuj yuav pub txojsia rau nej lub cev uas tsis txawj tuag los ntawm nws tus Ntsuj Plig uas nyob hauv nej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lakaus 6:17 Rau qhov Helauj tus kheej tau tawm mus ntes Yauhas, thiab muab nws kaw rau hauv tsev lojcuj vim Helauj, nws tus kwv Filis tus pojniam, rau qhov nws tau yuav nws.</w:t>
      </w:r>
    </w:p>
    <w:p w14:paraId="299E7E40" w14:textId="77777777" w:rsidR="00F90BDC" w:rsidRDefault="00F90BDC"/>
    <w:p w14:paraId="405E38F6" w14:textId="77777777" w:rsidR="00F90BDC" w:rsidRDefault="00F90BDC">
      <w:r xmlns:w="http://schemas.openxmlformats.org/wordprocessingml/2006/main">
        <w:t xml:space="preserve">Helauj muab Yauhas uas ua kevcai raus dej raug kaw vim nws yuav nws tus kwv Filis tus pojniam Helauj.</w:t>
      </w:r>
    </w:p>
    <w:p w14:paraId="79BC1BCA" w14:textId="77777777" w:rsidR="00F90BDC" w:rsidRDefault="00F90BDC"/>
    <w:p w14:paraId="40832033" w14:textId="77777777" w:rsidR="00F90BDC" w:rsidRDefault="00F90BDC">
      <w:r xmlns:w="http://schemas.openxmlformats.org/wordprocessingml/2006/main">
        <w:t xml:space="preserve">1. Hlub Koj Tus Neeg Zej Zog: Peb Yuav Mus Tau Li Cas?</w:t>
      </w:r>
    </w:p>
    <w:p w14:paraId="01771C46" w14:textId="77777777" w:rsidR="00F90BDC" w:rsidRDefault="00F90BDC"/>
    <w:p w14:paraId="51845171" w14:textId="77777777" w:rsidR="00F90BDC" w:rsidRDefault="00F90BDC">
      <w:r xmlns:w="http://schemas.openxmlformats.org/wordprocessingml/2006/main">
        <w:t xml:space="preserve">2. Lub hwj chim ntawm kev khib thiab yuav ua li cas thiaj ua rau muaj kev puas tsuaj</w:t>
      </w:r>
    </w:p>
    <w:p w14:paraId="5C3535BD" w14:textId="77777777" w:rsidR="00F90BDC" w:rsidRDefault="00F90BDC"/>
    <w:p w14:paraId="005B893A" w14:textId="77777777" w:rsidR="00F90BDC" w:rsidRDefault="00F90BDC">
      <w:r xmlns:w="http://schemas.openxmlformats.org/wordprocessingml/2006/main">
        <w:t xml:space="preserve">1. Mathais 5:43-44 “Nej tau hnov tej lus uas hais tias, 'Koj yuav tsum hlub koj cov neeg zej zog thiab ntxub koj tus yeeb ncuab.' Tab sis kuv hais rau koj, hlub koj cov yeeb ncuab thiab thov Vajtswv rau cov neeg uas tsim txom koj.</w:t>
      </w:r>
    </w:p>
    <w:p w14:paraId="52AC2952" w14:textId="77777777" w:rsidR="00F90BDC" w:rsidRDefault="00F90BDC"/>
    <w:p w14:paraId="31BA11EC" w14:textId="77777777" w:rsidR="00F90BDC" w:rsidRDefault="00F90BDC">
      <w:r xmlns:w="http://schemas.openxmlformats.org/wordprocessingml/2006/main">
        <w:t xml:space="preserve">2. Yakaunpaus 4:5 Lossis koj puas xav tias nws tsis yog lub homphiaj uas Vajluskub hais tias, “Nws xav khib heev rau tus ntsuj plig uas nws tau ua kom nyob hauv peb”?</w:t>
      </w:r>
    </w:p>
    <w:p w14:paraId="4A4E5882" w14:textId="77777777" w:rsidR="00F90BDC" w:rsidRDefault="00F90BDC"/>
    <w:p w14:paraId="3AA661E5" w14:textId="77777777" w:rsidR="00F90BDC" w:rsidRDefault="00F90BDC">
      <w:r xmlns:w="http://schemas.openxmlformats.org/wordprocessingml/2006/main">
        <w:t xml:space="preserve">Malakaus 6:18 Rau qhov Yauhas tau hais rau Helauj tias, tsis muaj cai rau koj muaj koj tus tij laug tus pojniam.</w:t>
      </w:r>
    </w:p>
    <w:p w14:paraId="1C0672E6" w14:textId="77777777" w:rsidR="00F90BDC" w:rsidRDefault="00F90BDC"/>
    <w:p w14:paraId="3E7299D4" w14:textId="77777777" w:rsidR="00F90BDC" w:rsidRDefault="00F90BDC">
      <w:r xmlns:w="http://schemas.openxmlformats.org/wordprocessingml/2006/main">
        <w:t xml:space="preserve">Yauhas ceeb toom Helauj tias tsis muaj cai rau nws muaj nws tus tij laug tus pojniam.</w:t>
      </w:r>
    </w:p>
    <w:p w14:paraId="4D841D4D" w14:textId="77777777" w:rsidR="00F90BDC" w:rsidRDefault="00F90BDC"/>
    <w:p w14:paraId="6064F128" w14:textId="77777777" w:rsidR="00F90BDC" w:rsidRDefault="00F90BDC">
      <w:r xmlns:w="http://schemas.openxmlformats.org/wordprocessingml/2006/main">
        <w:t xml:space="preserve">1. Kev sib yuav yog ib qho kev khi lus dawb ceev ntawm ob tug neeg thiab yuav tsum hwm thiab hwm.</w:t>
      </w:r>
    </w:p>
    <w:p w14:paraId="1B8471BC" w14:textId="77777777" w:rsidR="00F90BDC" w:rsidRDefault="00F90BDC"/>
    <w:p w14:paraId="430C09D8" w14:textId="77777777" w:rsidR="00F90BDC" w:rsidRDefault="00F90BDC">
      <w:r xmlns:w="http://schemas.openxmlformats.org/wordprocessingml/2006/main">
        <w:t xml:space="preserve">2. Peb qhov kev ua yuav ua rau muaj qhov tshwm sim thiab nws tseem ceeb heev uas yuav tsum nco ntsoov tias peb cov kev xaiv cuam tshuam li cas rau cov neeg nyob ib puag ncig peb.</w:t>
      </w:r>
    </w:p>
    <w:p w14:paraId="3FE2876C" w14:textId="77777777" w:rsidR="00F90BDC" w:rsidRDefault="00F90BDC"/>
    <w:p w14:paraId="70721FE9" w14:textId="77777777" w:rsidR="00F90BDC" w:rsidRDefault="00F90BDC">
      <w:r xmlns:w="http://schemas.openxmlformats.org/wordprocessingml/2006/main">
        <w:t xml:space="preserve">1. Efexaus 5:31-33 - "Yog li ntawd ib tug txiv neej yuav tsum tso nws niam nws txiv tseg thiab tuav rawv nws tus poj niam, </w:t>
      </w:r>
      <w:r xmlns:w="http://schemas.openxmlformats.org/wordprocessingml/2006/main">
        <w:lastRenderedPageBreak xmlns:w="http://schemas.openxmlformats.org/wordprocessingml/2006/main"/>
      </w:r>
      <w:r xmlns:w="http://schemas.openxmlformats.org/wordprocessingml/2006/main">
        <w:t xml:space="preserve">thiab ob leeg yuav ua ib lub cev."</w:t>
      </w:r>
    </w:p>
    <w:p w14:paraId="653F1A24" w14:textId="77777777" w:rsidR="00F90BDC" w:rsidRDefault="00F90BDC"/>
    <w:p w14:paraId="40DAB184" w14:textId="77777777" w:rsidR="00F90BDC" w:rsidRDefault="00F90BDC">
      <w:r xmlns:w="http://schemas.openxmlformats.org/wordprocessingml/2006/main">
        <w:t xml:space="preserve">2. Loos 12:18 - "Yog tias ua tau, raws li nws nyob ntawm koj, nyob nrog txhua tus nyob kaj siab lug."</w:t>
      </w:r>
    </w:p>
    <w:p w14:paraId="20D8F803" w14:textId="77777777" w:rsidR="00F90BDC" w:rsidRDefault="00F90BDC"/>
    <w:p w14:paraId="3EAF4383" w14:textId="77777777" w:rsidR="00F90BDC" w:rsidRDefault="00F90BDC">
      <w:r xmlns:w="http://schemas.openxmlformats.org/wordprocessingml/2006/main">
        <w:t xml:space="preserve">Malakaus 6:19 Yog li ntawd Helauj txawm tawm tsam nws, thiab yuav muab nws tua; tab sis nws ua tsis tau:</w:t>
      </w:r>
    </w:p>
    <w:p w14:paraId="64BDC9CF" w14:textId="77777777" w:rsidR="00F90BDC" w:rsidRDefault="00F90BDC"/>
    <w:p w14:paraId="5FF40681" w14:textId="77777777" w:rsidR="00F90BDC" w:rsidRDefault="00F90BDC">
      <w:r xmlns:w="http://schemas.openxmlformats.org/wordprocessingml/2006/main">
        <w:t xml:space="preserve">Herodias muaj kev tsis nyiam Yauhas uas ua kevcai raus dej thiab xav tua nws.</w:t>
      </w:r>
    </w:p>
    <w:p w14:paraId="2FAA69D1" w14:textId="77777777" w:rsidR="00F90BDC" w:rsidRDefault="00F90BDC"/>
    <w:p w14:paraId="37AA406E" w14:textId="77777777" w:rsidR="00F90BDC" w:rsidRDefault="00F90BDC">
      <w:r xmlns:w="http://schemas.openxmlformats.org/wordprocessingml/2006/main">
        <w:t xml:space="preserve">1. Vajtswv tiv thaiv peb ntawm txhua yam kev puas tsuaj.</w:t>
      </w:r>
    </w:p>
    <w:p w14:paraId="19769D12" w14:textId="77777777" w:rsidR="00F90BDC" w:rsidRDefault="00F90BDC"/>
    <w:p w14:paraId="76747E99" w14:textId="77777777" w:rsidR="00F90BDC" w:rsidRDefault="00F90BDC">
      <w:r xmlns:w="http://schemas.openxmlformats.org/wordprocessingml/2006/main">
        <w:t xml:space="preserve">2. Peb yuav tsum tsis txhob cia kev npau taws coj peb mus ua phem.</w:t>
      </w:r>
    </w:p>
    <w:p w14:paraId="6E29A339" w14:textId="77777777" w:rsidR="00F90BDC" w:rsidRDefault="00F90BDC"/>
    <w:p w14:paraId="4E67B46C" w14:textId="77777777" w:rsidR="00F90BDC" w:rsidRDefault="00F90BDC">
      <w:r xmlns:w="http://schemas.openxmlformats.org/wordprocessingml/2006/main">
        <w:t xml:space="preserve">1. Phau Ntawv Nkauj 121:7-8 "Tus Tswv yuav tiv thaiv koj ntawm txhua yam kev puas tsuaj - nws yuav saib xyuas koj txoj sia; tus Tswv yuav saib xyuas koj txoj kev los thiab kev mus tam sim no thiab mus ib txhis."</w:t>
      </w:r>
    </w:p>
    <w:p w14:paraId="7B8170AB" w14:textId="77777777" w:rsidR="00F90BDC" w:rsidRDefault="00F90BDC"/>
    <w:p w14:paraId="2FCC3D5E" w14:textId="77777777" w:rsidR="00F90BDC" w:rsidRDefault="00F90BDC">
      <w:r xmlns:w="http://schemas.openxmlformats.org/wordprocessingml/2006/main">
        <w:t xml:space="preserve">2. Yakaunpaus 1:20 “Rau qhov kev npau taws ntawm tib neeg tsis ua tiav qhov kev ncaj ncees ntawm Vajtswv.”</w:t>
      </w:r>
    </w:p>
    <w:p w14:paraId="495B12B1" w14:textId="77777777" w:rsidR="00F90BDC" w:rsidRDefault="00F90BDC"/>
    <w:p w14:paraId="45E8FE72" w14:textId="77777777" w:rsidR="00F90BDC" w:rsidRDefault="00F90BDC">
      <w:r xmlns:w="http://schemas.openxmlformats.org/wordprocessingml/2006/main">
        <w:t xml:space="preserve">Malakaus 6:20 Rau qhov Helauj ntshai Yauhas, nws paub tias nws yog ib tug neeg ncaj ncees thiab dawb huv, thiab nws saib xyuas nws; thiab thaum nws hnov nws, nws tau ua ntau yam, thiab tau hnov nws zoo siab.</w:t>
      </w:r>
    </w:p>
    <w:p w14:paraId="167635B5" w14:textId="77777777" w:rsidR="00F90BDC" w:rsidRDefault="00F90BDC"/>
    <w:p w14:paraId="4FF70F82" w14:textId="77777777" w:rsidR="00F90BDC" w:rsidRDefault="00F90BDC">
      <w:r xmlns:w="http://schemas.openxmlformats.org/wordprocessingml/2006/main">
        <w:t xml:space="preserve">Helauj hwm Yauhas ua ib tug neeg ncaj ncees thiab dawb huv, thiab txaus siab mloog nws lus.</w:t>
      </w:r>
    </w:p>
    <w:p w14:paraId="541AD541" w14:textId="77777777" w:rsidR="00F90BDC" w:rsidRDefault="00F90BDC"/>
    <w:p w14:paraId="2473EF17" w14:textId="77777777" w:rsidR="00F90BDC" w:rsidRDefault="00F90BDC">
      <w:r xmlns:w="http://schemas.openxmlformats.org/wordprocessingml/2006/main">
        <w:t xml:space="preserve">1. Lub Hwj Chim ntawm Kev Ncaj Ncees: Tus Qauv ntawm Yauhas</w:t>
      </w:r>
    </w:p>
    <w:p w14:paraId="0EA7FBFB" w14:textId="77777777" w:rsidR="00F90BDC" w:rsidRDefault="00F90BDC"/>
    <w:p w14:paraId="5D7A8F9E" w14:textId="77777777" w:rsidR="00F90BDC" w:rsidRDefault="00F90BDC">
      <w:r xmlns:w="http://schemas.openxmlformats.org/wordprocessingml/2006/main">
        <w:t xml:space="preserve">2. Qhov khoom plig ntawm Kev Ncaj Ncees thiab Dawb Huv</w:t>
      </w:r>
    </w:p>
    <w:p w14:paraId="41E48C85" w14:textId="77777777" w:rsidR="00F90BDC" w:rsidRDefault="00F90BDC"/>
    <w:p w14:paraId="77EFA846" w14:textId="77777777" w:rsidR="00F90BDC" w:rsidRDefault="00F90BDC">
      <w:r xmlns:w="http://schemas.openxmlformats.org/wordprocessingml/2006/main">
        <w:t xml:space="preserve">1. Paj Lug 11:18 - Tus neeg limhiam khwv tau nyiaj dag, tiamsis tus uas tseb kev ncaj ncees yeej tau txais txiaj ntsig.</w:t>
      </w:r>
    </w:p>
    <w:p w14:paraId="40177D17" w14:textId="77777777" w:rsidR="00F90BDC" w:rsidRDefault="00F90BDC"/>
    <w:p w14:paraId="6026B857" w14:textId="77777777" w:rsidR="00F90BDC" w:rsidRDefault="00F90BDC">
      <w:r xmlns:w="http://schemas.openxmlformats.org/wordprocessingml/2006/main">
        <w:t xml:space="preserve">2. 2 Kaulinthaus 6:14 - Tsis txhob muab ib tug quab yuam nrog cov tsis ntseeg. Vim li cas kev koom tes muaj kev ncaj ncees nrog kev tsis ncaj ncees? Los yog kev sib raug zoo twg muaj qhov kaj nrog qhov tsaus ntuj?</w:t>
      </w:r>
    </w:p>
    <w:p w14:paraId="487ACB67" w14:textId="77777777" w:rsidR="00F90BDC" w:rsidRDefault="00F90BDC"/>
    <w:p w14:paraId="29DA1A8B" w14:textId="77777777" w:rsidR="00F90BDC" w:rsidRDefault="00F90BDC">
      <w:r xmlns:w="http://schemas.openxmlformats.org/wordprocessingml/2006/main">
        <w:t xml:space="preserve">Malakaus 6:21 Thaum muaj ib hnub zoo, Helauj hnub yug ua noj hmo rau nws cov thawjcoj, cov thawjcoj, thiab cov thawjcoj hauv Kalilais;</w:t>
      </w:r>
    </w:p>
    <w:p w14:paraId="2F38FE18" w14:textId="77777777" w:rsidR="00F90BDC" w:rsidRDefault="00F90BDC"/>
    <w:p w14:paraId="3878B004" w14:textId="77777777" w:rsidR="00F90BDC" w:rsidRDefault="00F90BDC">
      <w:r xmlns:w="http://schemas.openxmlformats.org/wordprocessingml/2006/main">
        <w:t xml:space="preserve">Zaj no piav txog Helauj txoj kev ua koob tsheej rau nws lub hnub yug nrog rau kev ua koob tsheej rau nws cov tswv, cov thawj coj loj, thiab cov thawj tswj hwm ntawm Kalilais.</w:t>
      </w:r>
    </w:p>
    <w:p w14:paraId="0905665E" w14:textId="77777777" w:rsidR="00F90BDC" w:rsidRDefault="00F90BDC"/>
    <w:p w14:paraId="2F34E09E" w14:textId="77777777" w:rsidR="00F90BDC" w:rsidRDefault="00F90BDC">
      <w:r xmlns:w="http://schemas.openxmlformats.org/wordprocessingml/2006/main">
        <w:t xml:space="preserve">1. Kawm Ua Koob Tsheej Koob Hmoov</w:t>
      </w:r>
    </w:p>
    <w:p w14:paraId="1A99D748" w14:textId="77777777" w:rsidR="00F90BDC" w:rsidRDefault="00F90BDC"/>
    <w:p w14:paraId="1AE49C62" w14:textId="77777777" w:rsidR="00F90BDC" w:rsidRDefault="00F90BDC">
      <w:r xmlns:w="http://schemas.openxmlformats.org/wordprocessingml/2006/main">
        <w:t xml:space="preserve">2. Ua neej nrog kev txo hwj chim thiab kev ris txiaj</w:t>
      </w:r>
    </w:p>
    <w:p w14:paraId="4F500A0E" w14:textId="77777777" w:rsidR="00F90BDC" w:rsidRDefault="00F90BDC"/>
    <w:p w14:paraId="4C9EAC9A" w14:textId="77777777" w:rsidR="00F90BDC" w:rsidRDefault="00F90BDC">
      <w:r xmlns:w="http://schemas.openxmlformats.org/wordprocessingml/2006/main">
        <w:t xml:space="preserve">1. Efexaus 5:20, “Ua tsaug rau txhua yam rau Vajtswv thiab Leej Txiv ntawm peb tus Tswv Yexus Khetos lub npe.”</w:t>
      </w:r>
    </w:p>
    <w:p w14:paraId="7E5070E6" w14:textId="77777777" w:rsidR="00F90BDC" w:rsidRDefault="00F90BDC"/>
    <w:p w14:paraId="6F082967" w14:textId="77777777" w:rsidR="00F90BDC" w:rsidRDefault="00F90BDC">
      <w:r xmlns:w="http://schemas.openxmlformats.org/wordprocessingml/2006/main">
        <w:t xml:space="preserve">2. Lukas 12:15, "Thiab nws hais rau lawv, ceev faj, thiab ceev faj ntawm kev ntshaw: rau ib tug txiv neej lub neej tsis muaj nyob rau hauv ntau ntawm cov khoom uas nws muaj."</w:t>
      </w:r>
    </w:p>
    <w:p w14:paraId="27294C61" w14:textId="77777777" w:rsidR="00F90BDC" w:rsidRDefault="00F90BDC"/>
    <w:p w14:paraId="7663F7BB" w14:textId="77777777" w:rsidR="00F90BDC" w:rsidRDefault="00F90BDC">
      <w:r xmlns:w="http://schemas.openxmlformats.org/wordprocessingml/2006/main">
        <w:t xml:space="preserve">Malakaus 6:22 Thaum Helauj tus ntxhais tuaj txog, thiab ua las voos, thiab ua kev zoo siab rau Helauj thiab cov uas nrog nws zaum, vajntxwv hais rau tus ntxhais hais tias, “Koj xav li cas rau kuv, kuv yuav muab rau koj.</w:t>
      </w:r>
    </w:p>
    <w:p w14:paraId="7423C09C" w14:textId="77777777" w:rsidR="00F90BDC" w:rsidRDefault="00F90BDC"/>
    <w:p w14:paraId="1AA10E4B" w14:textId="77777777" w:rsidR="00F90BDC" w:rsidRDefault="00F90BDC">
      <w:r xmlns:w="http://schemas.openxmlformats.org/wordprocessingml/2006/main">
        <w:t xml:space="preserve">Herodias tus ntxhais seev cev ua kev zoo siab rau Helauj thiab nws cov phooj ywg, yog li ntawd, vajntxwv hais tias nws yuav muab </w:t>
      </w:r>
      <w:r xmlns:w="http://schemas.openxmlformats.org/wordprocessingml/2006/main">
        <w:lastRenderedPageBreak xmlns:w="http://schemas.openxmlformats.org/wordprocessingml/2006/main"/>
      </w:r>
      <w:r xmlns:w="http://schemas.openxmlformats.org/wordprocessingml/2006/main">
        <w:t xml:space="preserve">txhua yam uas nws thov rau nws.</w:t>
      </w:r>
    </w:p>
    <w:p w14:paraId="2FAE2332" w14:textId="77777777" w:rsidR="00F90BDC" w:rsidRDefault="00F90BDC"/>
    <w:p w14:paraId="468907BC" w14:textId="77777777" w:rsidR="00F90BDC" w:rsidRDefault="00F90BDC">
      <w:r xmlns:w="http://schemas.openxmlformats.org/wordprocessingml/2006/main">
        <w:t xml:space="preserve">1. Txoj Kev Phem Txaus Ntshai Lub Ntiaj Teb</w:t>
      </w:r>
    </w:p>
    <w:p w14:paraId="11FA9795" w14:textId="77777777" w:rsidR="00F90BDC" w:rsidRDefault="00F90BDC"/>
    <w:p w14:paraId="5595F243" w14:textId="77777777" w:rsidR="00F90BDC" w:rsidRDefault="00F90BDC">
      <w:r xmlns:w="http://schemas.openxmlformats.org/wordprocessingml/2006/main">
        <w:t xml:space="preserve">2. Lub Hwj Chim ntawm Kev Tswj Tus Kheej nyob rau hauv lub ntsej muag ntawm kev ntxias</w:t>
      </w:r>
    </w:p>
    <w:p w14:paraId="747BEAF3" w14:textId="77777777" w:rsidR="00F90BDC" w:rsidRDefault="00F90BDC"/>
    <w:p w14:paraId="50F15AB9" w14:textId="77777777" w:rsidR="00F90BDC" w:rsidRDefault="00F90BDC">
      <w:r xmlns:w="http://schemas.openxmlformats.org/wordprocessingml/2006/main">
        <w:t xml:space="preserve">1. Mathais 4:8-10 - Dab ntxwg nyoog ntxias Yexus</w:t>
      </w:r>
    </w:p>
    <w:p w14:paraId="56323B28" w14:textId="77777777" w:rsidR="00F90BDC" w:rsidRDefault="00F90BDC"/>
    <w:p w14:paraId="6014401A" w14:textId="77777777" w:rsidR="00F90BDC" w:rsidRDefault="00F90BDC">
      <w:r xmlns:w="http://schemas.openxmlformats.org/wordprocessingml/2006/main">
        <w:t xml:space="preserve">2. Yakaunpaus 4:7 - Cia li tso siab rau Vajtswv, tawm tsam dab ntxwg nyoog</w:t>
      </w:r>
    </w:p>
    <w:p w14:paraId="03EC05BB" w14:textId="77777777" w:rsidR="00F90BDC" w:rsidRDefault="00F90BDC"/>
    <w:p w14:paraId="10A49A13" w14:textId="77777777" w:rsidR="00F90BDC" w:rsidRDefault="00F90BDC">
      <w:r xmlns:w="http://schemas.openxmlformats.org/wordprocessingml/2006/main">
        <w:t xml:space="preserve">Malakaus 6:23 Thiab nws tau cog lus rau nws tias, Txawm li cas los xij koj yuav thov ntawm kuv, kuv yuav muab rau koj rau ib nrab ntawm kuv lub tebchaws.</w:t>
      </w:r>
    </w:p>
    <w:p w14:paraId="15B774CA" w14:textId="77777777" w:rsidR="00F90BDC" w:rsidRDefault="00F90BDC"/>
    <w:p w14:paraId="3A083177" w14:textId="77777777" w:rsidR="00F90BDC" w:rsidRDefault="00F90BDC">
      <w:r xmlns:w="http://schemas.openxmlformats.org/wordprocessingml/2006/main">
        <w:t xml:space="preserve">Yexus pub rau tus pojniam ib nrab ntawm nws lub tebchaws, nws txaus siab muab txhua yam uas nws thov rau nws.</w:t>
      </w:r>
    </w:p>
    <w:p w14:paraId="675E7207" w14:textId="77777777" w:rsidR="00F90BDC" w:rsidRDefault="00F90BDC"/>
    <w:p w14:paraId="2D49618B" w14:textId="77777777" w:rsidR="00F90BDC" w:rsidRDefault="00F90BDC">
      <w:r xmlns:w="http://schemas.openxmlformats.org/wordprocessingml/2006/main">
        <w:t xml:space="preserve">1: Vajtswv txaus siab muab txhua yam uas peb thov kom ntev li ntev tau raws li nws lub siab nyiam.</w:t>
      </w:r>
    </w:p>
    <w:p w14:paraId="732FD3A8" w14:textId="77777777" w:rsidR="00F90BDC" w:rsidRDefault="00F90BDC"/>
    <w:p w14:paraId="0CD7BCC9" w14:textId="77777777" w:rsidR="00F90BDC" w:rsidRDefault="00F90BDC">
      <w:r xmlns:w="http://schemas.openxmlformats.org/wordprocessingml/2006/main">
        <w:t xml:space="preserve">2: Yexus txaus siab mus rau qhov ntev heev los qhia nws txoj kev khuv leej thiab kev hlub tshua rau lwm tus.</w:t>
      </w:r>
    </w:p>
    <w:p w14:paraId="4B721C19" w14:textId="77777777" w:rsidR="00F90BDC" w:rsidRDefault="00F90BDC"/>
    <w:p w14:paraId="73ACC3F2" w14:textId="77777777" w:rsidR="00F90BDC" w:rsidRDefault="00F90BDC">
      <w:r xmlns:w="http://schemas.openxmlformats.org/wordprocessingml/2006/main">
        <w:t xml:space="preserve">1 Philippians 4: 6-7 "Tsis txhob txhawj txog ib yam dab tsi, tab sis nyob rau hauv txhua qhov xwm txheej, los ntawm kev thov Vajtswv thiab thov, nrog kev ua tsaug, ua koj cov lus thov rau Vajtswv. Thiab kev thaj yeeb ntawm Vajtswv, uas dhau los ntawm txhua qhov kev nkag siab, yuav saib xyuas koj lub siab thiab koj lub siab ntawm Tswv Yexus. "</w:t>
      </w:r>
    </w:p>
    <w:p w14:paraId="45E60516" w14:textId="77777777" w:rsidR="00F90BDC" w:rsidRDefault="00F90BDC"/>
    <w:p w14:paraId="245E05AB" w14:textId="77777777" w:rsidR="00F90BDC" w:rsidRDefault="00F90BDC">
      <w:r xmlns:w="http://schemas.openxmlformats.org/wordprocessingml/2006/main">
        <w:t xml:space="preserve">2: Yakaunpaus 4: 2-3 “Koj tsis muaj, vim koj tsis thov Vajtswv. Thaum koj thov, koj tsis tau txais, vim hais tias koj thov tsis ncaj ncees lawm motives, koj yuav siv tau dab tsi koj tau txais nyob rau hauv koj pleasures. "</w:t>
      </w:r>
    </w:p>
    <w:p w14:paraId="460C4172" w14:textId="77777777" w:rsidR="00F90BDC" w:rsidRDefault="00F90BDC"/>
    <w:p w14:paraId="5F378176" w14:textId="77777777" w:rsidR="00F90BDC" w:rsidRDefault="00F90BDC">
      <w:r xmlns:w="http://schemas.openxmlformats.org/wordprocessingml/2006/main">
        <w:t xml:space="preserve">Malakaus 6:24 Nwg txawm moog has rua nwg nam tas, “Kuv yuav nug le caag? Thiab nws hais tias, tus thawj coj </w:t>
      </w:r>
      <w:r xmlns:w="http://schemas.openxmlformats.org/wordprocessingml/2006/main">
        <w:lastRenderedPageBreak xmlns:w="http://schemas.openxmlformats.org/wordprocessingml/2006/main"/>
      </w:r>
      <w:r xmlns:w="http://schemas.openxmlformats.org/wordprocessingml/2006/main">
        <w:t xml:space="preserve">ntawm Yauhas tus muab kev cai raus dej.</w:t>
      </w:r>
    </w:p>
    <w:p w14:paraId="6F6E7DE8" w14:textId="77777777" w:rsidR="00F90BDC" w:rsidRDefault="00F90BDC"/>
    <w:p w14:paraId="7CE118A6" w14:textId="77777777" w:rsidR="00F90BDC" w:rsidRDefault="00F90BDC">
      <w:r xmlns:w="http://schemas.openxmlformats.org/wordprocessingml/2006/main">
        <w:t xml:space="preserve">Herodias tus ntxhais nug nws niam tias nws yuav tsum thov dab tsi, thiab Herodias hais kom nws thov Yauhas tus uas ua kev cai raus dej lub taub hau.</w:t>
      </w:r>
    </w:p>
    <w:p w14:paraId="627BA3BF" w14:textId="77777777" w:rsidR="00F90BDC" w:rsidRDefault="00F90BDC"/>
    <w:p w14:paraId="3C45B193" w14:textId="77777777" w:rsidR="00F90BDC" w:rsidRDefault="00F90BDC">
      <w:r xmlns:w="http://schemas.openxmlformats.org/wordprocessingml/2006/main">
        <w:t xml:space="preserve">1. Kev Txhaum Cai: Kev Tshawb Fawb Txog Herodias thov rau Yauhas tus Cawm Seej lub taub hau</w:t>
      </w:r>
    </w:p>
    <w:p w14:paraId="58BA306A" w14:textId="77777777" w:rsidR="00F90BDC" w:rsidRDefault="00F90BDC"/>
    <w:p w14:paraId="79E02E71" w14:textId="77777777" w:rsidR="00F90BDC" w:rsidRDefault="00F90BDC">
      <w:r xmlns:w="http://schemas.openxmlformats.org/wordprocessingml/2006/main">
        <w:t xml:space="preserve">2. Ua neej dhau kev txhaum: Teb rau tej kev sim siab nyob rau hauv qhov kaj ntawm Vajtswv txoj lus</w:t>
      </w:r>
    </w:p>
    <w:p w14:paraId="2862A062" w14:textId="77777777" w:rsidR="00F90BDC" w:rsidRDefault="00F90BDC"/>
    <w:p w14:paraId="6AAFA8D7" w14:textId="77777777" w:rsidR="00F90BDC" w:rsidRDefault="00F90BDC">
      <w:r xmlns:w="http://schemas.openxmlformats.org/wordprocessingml/2006/main">
        <w:t xml:space="preserve">1. Mathais 4:1-11 - Yexus raug kev sim siab nyob tom roob moj sab qhua</w:t>
      </w:r>
    </w:p>
    <w:p w14:paraId="6FED26C1" w14:textId="77777777" w:rsidR="00F90BDC" w:rsidRDefault="00F90BDC"/>
    <w:p w14:paraId="77F4B478" w14:textId="77777777" w:rsidR="00F90BDC" w:rsidRDefault="00F90BDC">
      <w:r xmlns:w="http://schemas.openxmlformats.org/wordprocessingml/2006/main">
        <w:t xml:space="preserve">2. Ntawv Nkauj 119:11 - “Koj tej lus uas kuv muab zais rau hauv kuv lub siab xwv kuv thiaj tsis ua txhaum rau koj.”</w:t>
      </w:r>
    </w:p>
    <w:p w14:paraId="01BC5144" w14:textId="77777777" w:rsidR="00F90BDC" w:rsidRDefault="00F90BDC"/>
    <w:p w14:paraId="30863FF2" w14:textId="77777777" w:rsidR="00F90BDC" w:rsidRDefault="00F90BDC">
      <w:r xmlns:w="http://schemas.openxmlformats.org/wordprocessingml/2006/main">
        <w:t xml:space="preserve">Malakaus 6:25 Nwg txawm moog cuag vaajntxwv taag lawm, nwg txawm has tas, kuv xaav kuas koj muab tug hov tso rua huv Yauhaas tug kws ua kevcai raus dlej lub taubhau rua kuv.</w:t>
      </w:r>
    </w:p>
    <w:p w14:paraId="29500122" w14:textId="77777777" w:rsidR="00F90BDC" w:rsidRDefault="00F90BDC"/>
    <w:p w14:paraId="7D483423" w14:textId="77777777" w:rsidR="00F90BDC" w:rsidRDefault="00F90BDC">
      <w:r xmlns:w="http://schemas.openxmlformats.org/wordprocessingml/2006/main">
        <w:t xml:space="preserve">Herodias tus ntxhais thov tus thawj coj ntawm Yauhas uas ua kevcai raus dej los ntawm Vajntxwv Helauj hauv lub charger.</w:t>
      </w:r>
    </w:p>
    <w:p w14:paraId="56052B29" w14:textId="77777777" w:rsidR="00F90BDC" w:rsidRDefault="00F90BDC"/>
    <w:p w14:paraId="1F5594E5" w14:textId="77777777" w:rsidR="00F90BDC" w:rsidRDefault="00F90BDC">
      <w:r xmlns:w="http://schemas.openxmlformats.org/wordprocessingml/2006/main">
        <w:t xml:space="preserve">1. Kev Ua Phem Rau Koj Txoj Kev Ntseeg - Malakaus 6:25</w:t>
      </w:r>
    </w:p>
    <w:p w14:paraId="313DD63B" w14:textId="77777777" w:rsidR="00F90BDC" w:rsidRDefault="00F90BDC"/>
    <w:p w14:paraId="2C506263" w14:textId="77777777" w:rsidR="00F90BDC" w:rsidRDefault="00F90BDC">
      <w:r xmlns:w="http://schemas.openxmlformats.org/wordprocessingml/2006/main">
        <w:t xml:space="preserve">2. Qhov Kev Tsis Ncaj Ncees - Malakaus 6:25</w:t>
      </w:r>
    </w:p>
    <w:p w14:paraId="22DB3859" w14:textId="77777777" w:rsidR="00F90BDC" w:rsidRDefault="00F90BDC"/>
    <w:p w14:paraId="4F0D73A4" w14:textId="77777777" w:rsidR="00F90BDC" w:rsidRDefault="00F90BDC">
      <w:r xmlns:w="http://schemas.openxmlformats.org/wordprocessingml/2006/main">
        <w:t xml:space="preserve">1. 1 Kauleethaus 10:12 - Yog li ntawd cia tus uas xav tias nws sawv, yuav tsum ceev faj tsam nws yuav poob.</w:t>
      </w:r>
    </w:p>
    <w:p w14:paraId="521A3517" w14:textId="77777777" w:rsidR="00F90BDC" w:rsidRDefault="00F90BDC"/>
    <w:p w14:paraId="52739D61" w14:textId="77777777" w:rsidR="00F90BDC" w:rsidRDefault="00F90BDC">
      <w:r xmlns:w="http://schemas.openxmlformats.org/wordprocessingml/2006/main">
        <w:t xml:space="preserve">2. Yakaunpaus 4:17 - Yog li ntawd, rau tus uas paub ua qhov zoo thiab tsis ua nws, nws yog kev txhaum.</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6:26 Thiab vaj ntxwv tau tu siab heev; Txawm li cas los xij, rau nws txoj kev cog lus, thiab rau lawv cov txiaj ntsig uas tau zaum nrog nws, nws tsis kam lees nws.</w:t>
      </w:r>
    </w:p>
    <w:p w14:paraId="3957B960" w14:textId="77777777" w:rsidR="00F90BDC" w:rsidRDefault="00F90BDC"/>
    <w:p w14:paraId="756F6A38" w14:textId="77777777" w:rsidR="00F90BDC" w:rsidRDefault="00F90BDC">
      <w:r xmlns:w="http://schemas.openxmlformats.org/wordprocessingml/2006/main">
        <w:t xml:space="preserve">Vajntxwv chim siab heev rau tus pojniam ntawd, tiamsis nws tau ua raws li nws tej lus cog tseg thiab tsis kam lees nws.</w:t>
      </w:r>
    </w:p>
    <w:p w14:paraId="4E4AD816" w14:textId="77777777" w:rsidR="00F90BDC" w:rsidRDefault="00F90BDC"/>
    <w:p w14:paraId="285093A5" w14:textId="77777777" w:rsidR="00F90BDC" w:rsidRDefault="00F90BDC">
      <w:r xmlns:w="http://schemas.openxmlformats.org/wordprocessingml/2006/main">
        <w:t xml:space="preserve">1. Peb txhua tus raug khi raws li peb cov lus cog tseg thiab yuav tsum nrhiav kev hwm lawv txawm tias lawv nyuaj.</w:t>
      </w:r>
    </w:p>
    <w:p w14:paraId="363CD7A4" w14:textId="77777777" w:rsidR="00F90BDC" w:rsidRDefault="00F90BDC"/>
    <w:p w14:paraId="572978FB" w14:textId="77777777" w:rsidR="00F90BDC" w:rsidRDefault="00F90BDC">
      <w:r xmlns:w="http://schemas.openxmlformats.org/wordprocessingml/2006/main">
        <w:t xml:space="preserve">2. Thaum ntsib kev txiav txim siab nyuaj, peb yuav tsum nco ntsoov coj mus rau hauv tus account tag nrho cov uas yuav cuam tshuam los ntawm peb qhov kev txiav txim siab.</w:t>
      </w:r>
    </w:p>
    <w:p w14:paraId="6D131D2E" w14:textId="77777777" w:rsidR="00F90BDC" w:rsidRDefault="00F90BDC"/>
    <w:p w14:paraId="1153726A" w14:textId="77777777" w:rsidR="00F90BDC" w:rsidRDefault="00F90BDC">
      <w:r xmlns:w="http://schemas.openxmlformats.org/wordprocessingml/2006/main">
        <w:t xml:space="preserve">1. Tej Lus Qhia 5:4-5 - Thaum koj cog lus rau Vajtswv, tsis txhob them nws; vim nws tsis txaus siab rau cov neeg ruam: them tej uas koj tau cog lus tseg. Qhov zoo dua yog tias koj yuav tsum tsis txhob cog lus, tshaj qhov koj yuav tsum cog lus thiab tsis them.</w:t>
      </w:r>
    </w:p>
    <w:p w14:paraId="4958F3FF" w14:textId="77777777" w:rsidR="00F90BDC" w:rsidRDefault="00F90BDC"/>
    <w:p w14:paraId="74954CE8" w14:textId="77777777" w:rsidR="00F90BDC" w:rsidRDefault="00F90BDC">
      <w:r xmlns:w="http://schemas.openxmlformats.org/wordprocessingml/2006/main">
        <w:t xml:space="preserve">2. Yakaunpaus 5:12 - Tab sis tseem ceeb tshaj txhua yam, kuv cov kwv tij, tsis txhob cog lus, tsis los saum ntuj ceeb tsheej, los ntawm lub ntiaj teb, thiab tsis los ntawm lwm yam lus cog tseg: tab sis cia koj muaj tseeb tiag; thiab koj tsis yog, tsis yog; tsam nej yuav poob rau hauv kev rau txim.</w:t>
      </w:r>
    </w:p>
    <w:p w14:paraId="1EB4673B" w14:textId="77777777" w:rsidR="00F90BDC" w:rsidRDefault="00F90BDC"/>
    <w:p w14:paraId="09E8FB28" w14:textId="77777777" w:rsidR="00F90BDC" w:rsidRDefault="00F90BDC">
      <w:r xmlns:w="http://schemas.openxmlformats.org/wordprocessingml/2006/main">
        <w:t xml:space="preserve">Malakaus 6:27 Tamsim ntawd vajntxwv txawm txib ib tug tua povtseg, thiab txib kom coj nws lub taubhau, ces nws txawm mus txiav nws hauv tsev lojcuj.</w:t>
      </w:r>
    </w:p>
    <w:p w14:paraId="49F7F443" w14:textId="77777777" w:rsidR="00F90BDC" w:rsidRDefault="00F90BDC"/>
    <w:p w14:paraId="48629A29" w14:textId="77777777" w:rsidR="00F90BDC" w:rsidRDefault="00F90BDC">
      <w:r xmlns:w="http://schemas.openxmlformats.org/wordprocessingml/2006/main">
        <w:t xml:space="preserve">Vajntxwv thiaj muab Yauhas ua kevcai raus dej tamsim ntawd.</w:t>
      </w:r>
    </w:p>
    <w:p w14:paraId="09C0FF59" w14:textId="77777777" w:rsidR="00F90BDC" w:rsidRDefault="00F90BDC"/>
    <w:p w14:paraId="4C10B4C0" w14:textId="77777777" w:rsidR="00F90BDC" w:rsidRDefault="00F90BDC">
      <w:r xmlns:w="http://schemas.openxmlformats.org/wordprocessingml/2006/main">
        <w:t xml:space="preserve">1: Peb kawm tau los ntawm Yauhas tus Cwj Pwm tus yam ntxwv thiab ua siab tawv sawv ntawm peb txoj kev ntseeg.</w:t>
      </w:r>
    </w:p>
    <w:p w14:paraId="37F3052A" w14:textId="77777777" w:rsidR="00F90BDC" w:rsidRDefault="00F90BDC"/>
    <w:p w14:paraId="0119E6D1" w14:textId="77777777" w:rsidR="00F90BDC" w:rsidRDefault="00F90BDC">
      <w:r xmlns:w="http://schemas.openxmlformats.org/wordprocessingml/2006/main">
        <w:t xml:space="preserve">2: Peb qhov kev nqis tes ua muaj qhov tshwm sim, thiab nws tseem ceeb heev uas yuav tsum tau ua lub luag haujlwm rau lawv.</w:t>
      </w:r>
    </w:p>
    <w:p w14:paraId="59B88923" w14:textId="77777777" w:rsidR="00F90BDC" w:rsidRDefault="00F90BDC"/>
    <w:p w14:paraId="1771D9D0" w14:textId="77777777" w:rsidR="00F90BDC" w:rsidRDefault="00F90BDC">
      <w:r xmlns:w="http://schemas.openxmlformats.org/wordprocessingml/2006/main">
        <w:t xml:space="preserve">1: Mathais 10: 28 "Thiab tsis txhob ntshai cov neeg uas tua lub cev, tab sis tsis muaj peev xwm tua tau tus ntsuj plig: tab sis ntshai tus uas muaj peev xwm ua kom puas tsuaj rau sab ntsuj plig thiab lub cev hauv ntuj txiag teb tsaus."</w:t>
      </w:r>
    </w:p>
    <w:p w14:paraId="05BDB431" w14:textId="77777777" w:rsidR="00F90BDC" w:rsidRDefault="00F90BDC"/>
    <w:p w14:paraId="59B6750B" w14:textId="77777777" w:rsidR="00F90BDC" w:rsidRDefault="00F90BDC">
      <w:r xmlns:w="http://schemas.openxmlformats.org/wordprocessingml/2006/main">
        <w:t xml:space="preserve">2 Philippians 1: 21-24 "Rau qhov kuv muaj txoj sia nyob yog Khetos, thiab kev tuag yog qhov txiaj ntsig, tab sis yog tias kuv nyob hauv cev nqaij daim tawv, qhov no yog cov txiv ntawm kuv txoj haujlwm: txawm li cas los xij kuv yuav xaiv kuv tsis yog. Kuv nyob hauv ib qho kev sib tw ob, muaj lub siab xav tawm mus, thiab nrog Khetos; uas zoo dua: Txawm li cas los xij, kev nyob hauv cev nqaij daim tawv yog qhov xav tau ntau dua rau koj."</w:t>
      </w:r>
    </w:p>
    <w:p w14:paraId="47B51E82" w14:textId="77777777" w:rsidR="00F90BDC" w:rsidRDefault="00F90BDC"/>
    <w:p w14:paraId="0A603034" w14:textId="77777777" w:rsidR="00F90BDC" w:rsidRDefault="00F90BDC">
      <w:r xmlns:w="http://schemas.openxmlformats.org/wordprocessingml/2006/main">
        <w:t xml:space="preserve">Malakaus 6:28 Thiab coj nws lub taub hau rau hauv lub charger, thiab muab rau tus nkauj nyab, thiab tus nkauj nyab muab rau nws niam.</w:t>
      </w:r>
    </w:p>
    <w:p w14:paraId="2725FF9A" w14:textId="77777777" w:rsidR="00F90BDC" w:rsidRDefault="00F90BDC"/>
    <w:p w14:paraId="77CB8012" w14:textId="77777777" w:rsidR="00F90BDC" w:rsidRDefault="00F90BDC">
      <w:r xmlns:w="http://schemas.openxmlformats.org/wordprocessingml/2006/main">
        <w:t xml:space="preserve">Yauhas tus uas muab neeg ua kevcai raus dej raug txiav plaub hau thiab muab nws lub taub hau rau ib tug hluas nkauj uas ces muab rau nws niam.</w:t>
      </w:r>
    </w:p>
    <w:p w14:paraId="54FD3D88" w14:textId="77777777" w:rsidR="00F90BDC" w:rsidRDefault="00F90BDC"/>
    <w:p w14:paraId="122E6227" w14:textId="77777777" w:rsidR="00F90BDC" w:rsidRDefault="00F90BDC">
      <w:r xmlns:w="http://schemas.openxmlformats.org/wordprocessingml/2006/main">
        <w:t xml:space="preserve">1. Ua neej nyob rau tus Tswv: Txoj Kev Ua Siab Loj ntawm Yauhas tus Ua Kev Cai Raus Dej</w:t>
      </w:r>
    </w:p>
    <w:p w14:paraId="18781A2F" w14:textId="77777777" w:rsidR="00F90BDC" w:rsidRDefault="00F90BDC"/>
    <w:p w14:paraId="52913066" w14:textId="77777777" w:rsidR="00F90BDC" w:rsidRDefault="00F90BDC">
      <w:r xmlns:w="http://schemas.openxmlformats.org/wordprocessingml/2006/main">
        <w:t xml:space="preserve">2. Lub Hwj Chim Ntawm Niam Txoj Kev Hlub: Ib qho piv txwv los ntawm Malakaus 6:28</w:t>
      </w:r>
    </w:p>
    <w:p w14:paraId="26FAA328" w14:textId="77777777" w:rsidR="00F90BDC" w:rsidRDefault="00F90BDC"/>
    <w:p w14:paraId="7851F0CC" w14:textId="77777777" w:rsidR="00F90BDC" w:rsidRDefault="00F90BDC">
      <w:r xmlns:w="http://schemas.openxmlformats.org/wordprocessingml/2006/main">
        <w:t xml:space="preserve">1. Henplais 11:35-38 - Cov piv txwv ntawm cov uas tau ua lub neej ntawm kev ntseeg, suav nrog Yauhas tus uas ua kev cai raus dej.</w:t>
      </w:r>
    </w:p>
    <w:p w14:paraId="7A8FB5F2" w14:textId="77777777" w:rsidR="00F90BDC" w:rsidRDefault="00F90BDC"/>
    <w:p w14:paraId="7643FE38" w14:textId="77777777" w:rsidR="00F90BDC" w:rsidRDefault="00F90BDC">
      <w:r xmlns:w="http://schemas.openxmlformats.org/wordprocessingml/2006/main">
        <w:t xml:space="preserve">2. Paj Lug 31:28-31 - Cov niam txiv zoo tshaj plaws, qhia los ntawm tus poj niam hauv Malakaus 6:28.</w:t>
      </w:r>
    </w:p>
    <w:p w14:paraId="297CAD8B" w14:textId="77777777" w:rsidR="00F90BDC" w:rsidRDefault="00F90BDC"/>
    <w:p w14:paraId="2F1A896F" w14:textId="77777777" w:rsidR="00F90BDC" w:rsidRDefault="00F90BDC">
      <w:r xmlns:w="http://schemas.openxmlformats.org/wordprocessingml/2006/main">
        <w:t xml:space="preserve">Malakaus 6:29 Thaum nws cov thwjtim hnov li ntawd, lawv txawm tuaj nqa nws lub cev thiab muab tso rau hauv lub qhov ntxa.</w:t>
      </w:r>
    </w:p>
    <w:p w14:paraId="28173C4B" w14:textId="77777777" w:rsidR="00F90BDC" w:rsidRDefault="00F90BDC"/>
    <w:p w14:paraId="1E70E257" w14:textId="77777777" w:rsidR="00F90BDC" w:rsidRDefault="00F90BDC">
      <w:r xmlns:w="http://schemas.openxmlformats.org/wordprocessingml/2006/main">
        <w:t xml:space="preserve">Yexus cov thwj tim coj nws lub cev mus tso rau hauv ib lub qhov ntxa.</w:t>
      </w:r>
    </w:p>
    <w:p w14:paraId="6BA7D5F4" w14:textId="77777777" w:rsidR="00F90BDC" w:rsidRDefault="00F90BDC"/>
    <w:p w14:paraId="20C7F43E" w14:textId="77777777" w:rsidR="00F90BDC" w:rsidRDefault="00F90BDC">
      <w:r xmlns:w="http://schemas.openxmlformats.org/wordprocessingml/2006/main">
        <w:t xml:space="preserve">1. Txoj kev hlub ntawm kev txi ntawm Tswv Yexus cov thwj tim</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 Nqi Kawm Ntawv</w:t>
      </w:r>
    </w:p>
    <w:p w14:paraId="7BDE2532" w14:textId="77777777" w:rsidR="00F90BDC" w:rsidRDefault="00F90BDC"/>
    <w:p w14:paraId="1445E40E" w14:textId="77777777" w:rsidR="00F90BDC" w:rsidRDefault="00F90BDC">
      <w:r xmlns:w="http://schemas.openxmlformats.org/wordprocessingml/2006/main">
        <w:t xml:space="preserve">1. Yauhas 15:13 - “Tsis muaj leejtwg muaj kev hlub loj dua li no, tus uas yuav tso nws txojsia rau nws cov phoojywg.”</w:t>
      </w:r>
    </w:p>
    <w:p w14:paraId="584AAE59" w14:textId="77777777" w:rsidR="00F90BDC" w:rsidRDefault="00F90BDC"/>
    <w:p w14:paraId="440F6E30" w14:textId="77777777" w:rsidR="00F90BDC" w:rsidRDefault="00F90BDC">
      <w:r xmlns:w="http://schemas.openxmlformats.org/wordprocessingml/2006/main">
        <w:t xml:space="preserve">2. Filipis 2:7-8 - “Tiamsis ua rau nws tsis muaj koob meej, thiab coj raws li ib tug tubtxib saum ntuj, thiab raug tsim raws li cov txiv neej: Thiab raug pom nyob rau hauv fashion raws li ib tug txiv neej, nws txo nws hwj nws tus kheej, thiab ua raws li cov txiv neej. tau mloog lus txog kev tuag, txawm yog tus ntoo khaub lig tuag.”</w:t>
      </w:r>
    </w:p>
    <w:p w14:paraId="1F0309D2" w14:textId="77777777" w:rsidR="00F90BDC" w:rsidRDefault="00F90BDC"/>
    <w:p w14:paraId="529C83B9" w14:textId="77777777" w:rsidR="00F90BDC" w:rsidRDefault="00F90BDC">
      <w:r xmlns:w="http://schemas.openxmlformats.org/wordprocessingml/2006/main">
        <w:t xml:space="preserve">Malakaus 6:30 Cov tubtxib txawm tuaj cuag Yexus thiab qhia txhua yam uas lawv tau ua, thiab tej uas lawv qhia.</w:t>
      </w:r>
    </w:p>
    <w:p w14:paraId="59762027" w14:textId="77777777" w:rsidR="00F90BDC" w:rsidRDefault="00F90BDC"/>
    <w:p w14:paraId="23BC711B" w14:textId="77777777" w:rsidR="00F90BDC" w:rsidRDefault="00F90BDC">
      <w:r xmlns:w="http://schemas.openxmlformats.org/wordprocessingml/2006/main">
        <w:t xml:space="preserve">Cov tubtxib qhia rau Yexus txog lawv tej haujlwm thiab tej lus qhia.</w:t>
      </w:r>
    </w:p>
    <w:p w14:paraId="0F4BD2BB" w14:textId="77777777" w:rsidR="00F90BDC" w:rsidRDefault="00F90BDC"/>
    <w:p w14:paraId="6AE01311" w14:textId="77777777" w:rsidR="00F90BDC" w:rsidRDefault="00F90BDC">
      <w:r xmlns:w="http://schemas.openxmlformats.org/wordprocessingml/2006/main">
        <w:t xml:space="preserve">1. Lub Hwj Chim ntawm Zej Zog: Ua hauj lwm ua ke los teev hawm Vajtswv</w:t>
      </w:r>
    </w:p>
    <w:p w14:paraId="314869CA" w14:textId="77777777" w:rsidR="00F90BDC" w:rsidRDefault="00F90BDC"/>
    <w:p w14:paraId="420F328A" w14:textId="77777777" w:rsidR="00F90BDC" w:rsidRDefault="00F90BDC">
      <w:r xmlns:w="http://schemas.openxmlformats.org/wordprocessingml/2006/main">
        <w:t xml:space="preserve">2. Kev Ncaj Ncees: Ua Raws Txoj Moo Zoo</w:t>
      </w:r>
    </w:p>
    <w:p w14:paraId="5C12AEE6" w14:textId="77777777" w:rsidR="00F90BDC" w:rsidRDefault="00F90BDC"/>
    <w:p w14:paraId="53CC946E" w14:textId="77777777" w:rsidR="00F90BDC" w:rsidRDefault="00F90BDC">
      <w:r xmlns:w="http://schemas.openxmlformats.org/wordprocessingml/2006/main">
        <w:t xml:space="preserve">1. Tubtxib Tes Haujlwm 2:42-47 - Lub Koom Txoos Thaum Ntxov Kev cog lus rau kev sib raug zoo</w:t>
      </w:r>
    </w:p>
    <w:p w14:paraId="6A6728DC" w14:textId="77777777" w:rsidR="00F90BDC" w:rsidRDefault="00F90BDC"/>
    <w:p w14:paraId="12976527" w14:textId="77777777" w:rsidR="00F90BDC" w:rsidRDefault="00F90BDC">
      <w:r xmlns:w="http://schemas.openxmlformats.org/wordprocessingml/2006/main">
        <w:t xml:space="preserve">2. Mathais 28:16-20 - Mus ua cov thwjtim ntawm txhua haiv neeg</w:t>
      </w:r>
    </w:p>
    <w:p w14:paraId="55104BDA" w14:textId="77777777" w:rsidR="00F90BDC" w:rsidRDefault="00F90BDC"/>
    <w:p w14:paraId="6D3ADD5C" w14:textId="77777777" w:rsidR="00F90BDC" w:rsidRDefault="00F90BDC">
      <w:r xmlns:w="http://schemas.openxmlformats.org/wordprocessingml/2006/main">
        <w:t xml:space="preserve">Malakaus 6:31 Yexu has tsua puab tas, mej ca le moog tsua huv tej chaw kws nyob huv tebchaws moj saab qhua, hab so ib ntus xwb, tsua qhov muaj coob leej tuaj hab moog, puab tsw muaj chaw so ntau le noj.</w:t>
      </w:r>
    </w:p>
    <w:p w14:paraId="064AF33C" w14:textId="77777777" w:rsidR="00F90BDC" w:rsidRDefault="00F90BDC"/>
    <w:p w14:paraId="0461EBFD" w14:textId="77777777" w:rsidR="00F90BDC" w:rsidRDefault="00F90BDC">
      <w:r xmlns:w="http://schemas.openxmlformats.org/wordprocessingml/2006/main">
        <w:t xml:space="preserve">Cov thwj tim raug txhawb kom mus so thiab so hauv ib qho chaw nyob ib leeg vim muaj coob tus neeg tuaj thiab mus.</w:t>
      </w:r>
    </w:p>
    <w:p w14:paraId="3BA6FC50" w14:textId="77777777" w:rsidR="00F90BDC" w:rsidRDefault="00F90BDC"/>
    <w:p w14:paraId="102A53C5" w14:textId="77777777" w:rsidR="00F90BDC" w:rsidRDefault="00F90BDC">
      <w:r xmlns:w="http://schemas.openxmlformats.org/wordprocessingml/2006/main">
        <w:t xml:space="preserve">1. Qhov tseem ceeb ntawm kev so thiab xav txog: Yuav ua li cas siv sij hawm rau koj tus kheej tuaj yeem pab koj pab lwm tus zoo dua</w:t>
      </w:r>
    </w:p>
    <w:p w14:paraId="42DC63B7" w14:textId="77777777" w:rsidR="00F90BDC" w:rsidRDefault="00F90BDC"/>
    <w:p w14:paraId="1BEA3155" w14:textId="77777777" w:rsidR="00F90BDC" w:rsidRDefault="00F90BDC">
      <w:r xmlns:w="http://schemas.openxmlformats.org/wordprocessingml/2006/main">
        <w:t xml:space="preserve">2. Kev Foom koob hmoov ntawm kev nyob ntsiag to: Rov tshawb pom qhov nqi ntawm lub sij hawm ntsiag to</w:t>
      </w:r>
    </w:p>
    <w:p w14:paraId="02735928" w14:textId="77777777" w:rsidR="00F90BDC" w:rsidRDefault="00F90BDC"/>
    <w:p w14:paraId="1E300DC1" w14:textId="77777777" w:rsidR="00F90BDC" w:rsidRDefault="00F90BDC">
      <w:r xmlns:w="http://schemas.openxmlformats.org/wordprocessingml/2006/main">
        <w:t xml:space="preserve">1. Mathais 11:28-30 - Txhua tus uas ua haujlwm hnyav thiab hnyav hnyav, cia li los cuag kuv, thiab kuv yuav pub koj so.</w:t>
      </w:r>
    </w:p>
    <w:p w14:paraId="348C5DC3" w14:textId="77777777" w:rsidR="00F90BDC" w:rsidRDefault="00F90BDC"/>
    <w:p w14:paraId="07F5D89C" w14:textId="77777777" w:rsidR="00F90BDC" w:rsidRDefault="00F90BDC">
      <w:r xmlns:w="http://schemas.openxmlformats.org/wordprocessingml/2006/main">
        <w:t xml:space="preserve">2. Ntawv Nkauj 46:10 – Cia li nyob twj ywm, thiab paub tias kuv yog Vajtswv.</w:t>
      </w:r>
    </w:p>
    <w:p w14:paraId="7D83992F" w14:textId="77777777" w:rsidR="00F90BDC" w:rsidRDefault="00F90BDC"/>
    <w:p w14:paraId="3C9888F9" w14:textId="77777777" w:rsidR="00F90BDC" w:rsidRDefault="00F90BDC">
      <w:r xmlns:w="http://schemas.openxmlformats.org/wordprocessingml/2006/main">
        <w:t xml:space="preserve">Malakaus 6:32 Lawv txawm tawm mus rau hauv ib qho chaw tiaj suab puam los ntawm lub nkoj ntiag tug.</w:t>
      </w:r>
    </w:p>
    <w:p w14:paraId="42CB9DAF" w14:textId="77777777" w:rsidR="00F90BDC" w:rsidRDefault="00F90BDC"/>
    <w:p w14:paraId="186D2BA0" w14:textId="77777777" w:rsidR="00F90BDC" w:rsidRDefault="00F90BDC">
      <w:r xmlns:w="http://schemas.openxmlformats.org/wordprocessingml/2006/main">
        <w:t xml:space="preserve">Cov thwj tim tawm mus rau hauv ib qho chaw suab puam los ntawm nkoj ntiag tug.</w:t>
      </w:r>
    </w:p>
    <w:p w14:paraId="2F2F65EE" w14:textId="77777777" w:rsidR="00F90BDC" w:rsidRDefault="00F90BDC"/>
    <w:p w14:paraId="486615E8" w14:textId="77777777" w:rsidR="00F90BDC" w:rsidRDefault="00F90BDC">
      <w:r xmlns:w="http://schemas.openxmlformats.org/wordprocessingml/2006/main">
        <w:t xml:space="preserve">1: Thaum muaj kev nyuaj siab, Tswv Yexus hu peb kom txhob txwm nrhiav qhov chaw nyob ntsiag to rau qhov chaw nkaum thiab kho dua tshiab.</w:t>
      </w:r>
    </w:p>
    <w:p w14:paraId="0F6332D6" w14:textId="77777777" w:rsidR="00F90BDC" w:rsidRDefault="00F90BDC"/>
    <w:p w14:paraId="6BA1EF24" w14:textId="77777777" w:rsidR="00F90BDC" w:rsidRDefault="00F90BDC">
      <w:r xmlns:w="http://schemas.openxmlformats.org/wordprocessingml/2006/main">
        <w:t xml:space="preserve">2: Yes Xus hu peb kom muab lub sij hawm tawm hauv ntiaj teb no mus nrog Nws nyob thiab mus so.</w:t>
      </w:r>
    </w:p>
    <w:p w14:paraId="3E602925" w14:textId="77777777" w:rsidR="00F90BDC" w:rsidRDefault="00F90BDC"/>
    <w:p w14:paraId="0A174E08" w14:textId="77777777" w:rsidR="00F90BDC" w:rsidRDefault="00F90BDC">
      <w:r xmlns:w="http://schemas.openxmlformats.org/wordprocessingml/2006/main">
        <w:t xml:space="preserve">1 Ntawv Nkauj 46:10 “Nej yuav tsum nyob twj ywm thiab paub tias kuv yog Vajtswv. Kuv yuav raug tsa nyob rau hauv cov haiv neeg, kuv yuav raug tsa nyob rau hauv lub ntiaj teb no!”</w:t>
      </w:r>
    </w:p>
    <w:p w14:paraId="3B19375D" w14:textId="77777777" w:rsidR="00F90BDC" w:rsidRDefault="00F90BDC"/>
    <w:p w14:paraId="516DB5F0" w14:textId="77777777" w:rsidR="00F90BDC" w:rsidRDefault="00F90BDC">
      <w:r xmlns:w="http://schemas.openxmlformats.org/wordprocessingml/2006/main">
        <w:t xml:space="preserve">2: Mathais 11: 28-30 “Cia li los cuag kuv, cov uas ua haujlwm thiab lub nra hnyav, thiab kuv yuav pub koj so. Coj kuv tus quab rau ntawm koj, thiab kawm los ntawm kuv, vim kuv yog tus siab mos siab muag thiab qis siab, thiab koj yuav pom kev so rau koj tus ntsuj plig. Rau qhov kuv tus quab yog yooj yim, thiab kuv lub nra hnyav. "</w:t>
      </w:r>
    </w:p>
    <w:p w14:paraId="78E99924" w14:textId="77777777" w:rsidR="00F90BDC" w:rsidRDefault="00F90BDC"/>
    <w:p w14:paraId="34A4FBEE" w14:textId="77777777" w:rsidR="00F90BDC" w:rsidRDefault="00F90BDC">
      <w:r xmlns:w="http://schemas.openxmlformats.org/wordprocessingml/2006/main">
        <w:t xml:space="preserve">Malakaus 6:33 Cov pejxeem tau pum puab moog, hab muaj tuabneeg coob coob paub Yexu, hab txawm moog nrhav huv </w:t>
      </w:r>
      <w:r xmlns:w="http://schemas.openxmlformats.org/wordprocessingml/2006/main">
        <w:lastRenderedPageBreak xmlns:w="http://schemas.openxmlformats.org/wordprocessingml/2006/main"/>
      </w:r>
      <w:r xmlns:w="http://schemas.openxmlformats.org/wordprocessingml/2006/main">
        <w:t xml:space="preserve">txhua lub nroog, hab puab txawm tawm moog, hab tuaj cuag nwg.</w:t>
      </w:r>
    </w:p>
    <w:p w14:paraId="3861AB0F" w14:textId="77777777" w:rsidR="00F90BDC" w:rsidRDefault="00F90BDC"/>
    <w:p w14:paraId="15EC30E0" w14:textId="77777777" w:rsidR="00F90BDC" w:rsidRDefault="00F90BDC">
      <w:r xmlns:w="http://schemas.openxmlformats.org/wordprocessingml/2006/main">
        <w:t xml:space="preserve">Cov neeg paub Yexus thiab khiav mus cuag nws los ntawm txhua lub nroog nyob ze.</w:t>
      </w:r>
    </w:p>
    <w:p w14:paraId="211BAD5C" w14:textId="77777777" w:rsidR="00F90BDC" w:rsidRDefault="00F90BDC"/>
    <w:p w14:paraId="3DD66DCD" w14:textId="77777777" w:rsidR="00F90BDC" w:rsidRDefault="00F90BDC">
      <w:r xmlns:w="http://schemas.openxmlformats.org/wordprocessingml/2006/main">
        <w:t xml:space="preserve">1: Yexus tseem ceeb heev uas neeg tau khiav mus cuag Nws los ntawm cov nroog nyob deb.</w:t>
      </w:r>
    </w:p>
    <w:p w14:paraId="663F20F8" w14:textId="77777777" w:rsidR="00F90BDC" w:rsidRDefault="00F90BDC"/>
    <w:p w14:paraId="1EE0BF95" w14:textId="77777777" w:rsidR="00F90BDC" w:rsidRDefault="00F90BDC">
      <w:r xmlns:w="http://schemas.openxmlformats.org/wordprocessingml/2006/main">
        <w:t xml:space="preserve">2: Yexus tsim nyog peb txhua tus kev hlub thiab kev mob siab rau.</w:t>
      </w:r>
    </w:p>
    <w:p w14:paraId="2F2289C7" w14:textId="77777777" w:rsidR="00F90BDC" w:rsidRDefault="00F90BDC"/>
    <w:p w14:paraId="5B0C582E" w14:textId="77777777" w:rsidR="00F90BDC" w:rsidRDefault="00F90BDC">
      <w:r xmlns:w="http://schemas.openxmlformats.org/wordprocessingml/2006/main">
        <w:t xml:space="preserve">1: Yauhas 15:13-14 - Kev hlub loj dua tsis muaj leej twg tshaj qhov no: tso ib txoj sia rau ib tus phooj ywg.</w:t>
      </w:r>
    </w:p>
    <w:p w14:paraId="039FC218" w14:textId="77777777" w:rsidR="00F90BDC" w:rsidRDefault="00F90BDC"/>
    <w:p w14:paraId="22E5BCFB" w14:textId="77777777" w:rsidR="00F90BDC" w:rsidRDefault="00F90BDC">
      <w:r xmlns:w="http://schemas.openxmlformats.org/wordprocessingml/2006/main">
        <w:t xml:space="preserve">2: Mathais 22:37-39 - Yexus teb hais tias, "'Koj yuav tsum hlub tus Tswv koj tus Vajtswv kawg siab kawg ntsws, kawg siab kawg ntsws, thiab tag nrho koj lub siab.' Nov yog thawj lo lus txib loj tshaj. Ib qhov thib ob tseem ceeb heev: 'Hlub koj cov neeg zej zog ib yam li koj tus kheej.'</w:t>
      </w:r>
    </w:p>
    <w:p w14:paraId="628FADBE" w14:textId="77777777" w:rsidR="00F90BDC" w:rsidRDefault="00F90BDC"/>
    <w:p w14:paraId="3D093395" w14:textId="77777777" w:rsidR="00F90BDC" w:rsidRDefault="00F90BDC">
      <w:r xmlns:w="http://schemas.openxmlformats.org/wordprocessingml/2006/main">
        <w:t xml:space="preserve">Malakaus 6:34 Thaum Yexus tawm mus, pom neeg coob coob, thiab muaj kev khuvleej lawv heev, rau qhov lawv zoo li yaj uas tsis muaj neeg yug los, thiab nws pib qhia ntau yam rau lawv.</w:t>
      </w:r>
    </w:p>
    <w:p w14:paraId="250CA1A3" w14:textId="77777777" w:rsidR="00F90BDC" w:rsidRDefault="00F90BDC"/>
    <w:p w14:paraId="70A1C121" w14:textId="77777777" w:rsidR="00F90BDC" w:rsidRDefault="00F90BDC">
      <w:r xmlns:w="http://schemas.openxmlformats.org/wordprocessingml/2006/main">
        <w:t xml:space="preserve">Yexus muaj kev khuv leej rau cov neeg vim lawv tsis muaj ib tug tswv yug yaj thiab nws pib qhia lawv.</w:t>
      </w:r>
    </w:p>
    <w:p w14:paraId="087B03CE" w14:textId="77777777" w:rsidR="00F90BDC" w:rsidRDefault="00F90BDC"/>
    <w:p w14:paraId="724DB034" w14:textId="77777777" w:rsidR="00F90BDC" w:rsidRDefault="00F90BDC">
      <w:r xmlns:w="http://schemas.openxmlformats.org/wordprocessingml/2006/main">
        <w:t xml:space="preserve">1. Kev Hlub Muaj Nqis Tshaj Plaws: Yexus Hlub Tus Los</w:t>
      </w:r>
    </w:p>
    <w:p w14:paraId="296DA7D7" w14:textId="77777777" w:rsidR="00F90BDC" w:rsidRDefault="00F90BDC"/>
    <w:p w14:paraId="6ECC9AC6" w14:textId="77777777" w:rsidR="00F90BDC" w:rsidRDefault="00F90BDC">
      <w:r xmlns:w="http://schemas.openxmlformats.org/wordprocessingml/2006/main">
        <w:t xml:space="preserve">2. Tus Hu Tswv Yexu Yug Yaj: Vajtswv Caw Kom Coj</w:t>
      </w:r>
    </w:p>
    <w:p w14:paraId="3A5A9C8F" w14:textId="77777777" w:rsidR="00F90BDC" w:rsidRDefault="00F90BDC"/>
    <w:p w14:paraId="4134F2E4" w14:textId="77777777" w:rsidR="00F90BDC" w:rsidRDefault="00F90BDC">
      <w:r xmlns:w="http://schemas.openxmlformats.org/wordprocessingml/2006/main">
        <w:t xml:space="preserve">1. Ntawv Nkauj 23:1-3 - Tus Tswv yog kuv tus tswv yug yaj; Kuv yuav tsis xav. Nws ua kom kuv pw hauv tej teb zaub ntsuab: nws coj kuv mus rau ntawm ntug dej hiav txwv. Nws kho kuv tus ntsuj plig: nws coj kuv mus rau hauv txoj kev ncaj ncees vim nws lub npe.</w:t>
      </w:r>
    </w:p>
    <w:p w14:paraId="2756DF9C" w14:textId="77777777" w:rsidR="00F90BDC" w:rsidRDefault="00F90BDC"/>
    <w:p w14:paraId="4ACD21C9" w14:textId="77777777" w:rsidR="00F90BDC" w:rsidRDefault="00F90BDC">
      <w:r xmlns:w="http://schemas.openxmlformats.org/wordprocessingml/2006/main">
        <w:t xml:space="preserve">2. Lukas 10:27 - Thiab nws teb hais tias, Koj yuav tsum hlub tus Tswv koj tus Vajtswv kawg siab kawg ntsws, thiab kawg koj tus ntsuj plig, thiab tag nrho koj lub zog, thiab tag nrho koj lub siab; thiab koj cov neeg zej zog ib yam li koj tus kheej.</w:t>
      </w:r>
    </w:p>
    <w:p w14:paraId="3A960C1D" w14:textId="77777777" w:rsidR="00F90BDC" w:rsidRDefault="00F90BDC"/>
    <w:p w14:paraId="295B8430" w14:textId="77777777" w:rsidR="00F90BDC" w:rsidRDefault="00F90BDC">
      <w:r xmlns:w="http://schemas.openxmlformats.org/wordprocessingml/2006/main">
        <w:t xml:space="preserve">Malakaus 6:35 Thaum hnub ntawd twb dhau mus lawm, nws cov thwjtim txawm los cuag nws thiab hais tias, qhov no yog qhov chaw tiaj suabpuam, thiab lub sijhawm ntawd twb dhau mus lawm.</w:t>
      </w:r>
    </w:p>
    <w:p w14:paraId="36EADC23" w14:textId="77777777" w:rsidR="00F90BDC" w:rsidRDefault="00F90BDC"/>
    <w:p w14:paraId="6B0BF51E" w14:textId="77777777" w:rsidR="00F90BDC" w:rsidRDefault="00F90BDC">
      <w:r xmlns:w="http://schemas.openxmlformats.org/wordprocessingml/2006/main">
        <w:t xml:space="preserve">Cov thwj tim pom tias nws tab tom tuaj lig thiab lawv nyob hauv ib qho chaw uas muaj suab puam.</w:t>
      </w:r>
    </w:p>
    <w:p w14:paraId="44C767E6" w14:textId="77777777" w:rsidR="00F90BDC" w:rsidRDefault="00F90BDC"/>
    <w:p w14:paraId="30E9C0E4" w14:textId="77777777" w:rsidR="00F90BDC" w:rsidRDefault="00F90BDC">
      <w:r xmlns:w="http://schemas.openxmlformats.org/wordprocessingml/2006/main">
        <w:t xml:space="preserve">1. Vajtswv yeej nrog nraim peb, txawm yog nyob rau qhov chaw uas muaj suab puam tshaj.</w:t>
      </w:r>
    </w:p>
    <w:p w14:paraId="1299B89B" w14:textId="77777777" w:rsidR="00F90BDC" w:rsidRDefault="00F90BDC"/>
    <w:p w14:paraId="2E4BDA9E" w14:textId="77777777" w:rsidR="00F90BDC" w:rsidRDefault="00F90BDC">
      <w:r xmlns:w="http://schemas.openxmlformats.org/wordprocessingml/2006/main">
        <w:t xml:space="preserve">2. Txawm yog thaum muaj kev nyuaj siab los, Vajtswv pub.</w:t>
      </w:r>
    </w:p>
    <w:p w14:paraId="2F0E9DBD" w14:textId="77777777" w:rsidR="00F90BDC" w:rsidRDefault="00F90BDC"/>
    <w:p w14:paraId="5EC63A4B" w14:textId="77777777" w:rsidR="00F90BDC" w:rsidRDefault="00F90BDC">
      <w:r xmlns:w="http://schemas.openxmlformats.org/wordprocessingml/2006/main">
        <w:t xml:space="preserve">1. Mathais 28:20 - “Thiab kuv nrog koj nyob ib txwm mus txog hnub kawg.”</w:t>
      </w:r>
    </w:p>
    <w:p w14:paraId="75B738E4" w14:textId="77777777" w:rsidR="00F90BDC" w:rsidRDefault="00F90BDC"/>
    <w:p w14:paraId="110E8761" w14:textId="77777777" w:rsidR="00F90BDC" w:rsidRDefault="00F90BDC">
      <w:r xmlns:w="http://schemas.openxmlformats.org/wordprocessingml/2006/main">
        <w:t xml:space="preserve">2. Loos 8:28 - “Thiab peb paub tias txhua yam Vajtswv ua haujlwm rau cov neeg hlub nws, uas tau raug hu raws li nws lub hom phiaj.”</w:t>
      </w:r>
    </w:p>
    <w:p w14:paraId="756C5426" w14:textId="77777777" w:rsidR="00F90BDC" w:rsidRDefault="00F90BDC"/>
    <w:p w14:paraId="57E533AF" w14:textId="77777777" w:rsidR="00F90BDC" w:rsidRDefault="00F90BDC">
      <w:r xmlns:w="http://schemas.openxmlformats.org/wordprocessingml/2006/main">
        <w:t xml:space="preserve">Malakaus 6:36 Cia lawv mus, kom lawv mus rau hauv lub tebchaws uas nyob ib puag ncig, thiab mus rau hauv cov zos, thiab yuav lawv tus kheej noj: rau lawv tsis muaj dab tsi noj.</w:t>
      </w:r>
    </w:p>
    <w:p w14:paraId="0EFCA069" w14:textId="77777777" w:rsidR="00F90BDC" w:rsidRDefault="00F90BDC"/>
    <w:p w14:paraId="0CA29BD6" w14:textId="77777777" w:rsidR="00F90BDC" w:rsidRDefault="00F90BDC">
      <w:r xmlns:w="http://schemas.openxmlformats.org/wordprocessingml/2006/main">
        <w:t xml:space="preserve">Cov thwj tim thov kom Yes Xus tso cov neeg coob coob mus, lawv thiaj mus yuav mov hauv tej zos uas nyob ib puag ncig.</w:t>
      </w:r>
    </w:p>
    <w:p w14:paraId="5541235A" w14:textId="77777777" w:rsidR="00F90BDC" w:rsidRDefault="00F90BDC"/>
    <w:p w14:paraId="3EF61FE4" w14:textId="77777777" w:rsidR="00F90BDC" w:rsidRDefault="00F90BDC">
      <w:r xmlns:w="http://schemas.openxmlformats.org/wordprocessingml/2006/main">
        <w:t xml:space="preserve">1. Vajtswv ib txwm muab rau cov uas nrhiav Nws.</w:t>
      </w:r>
    </w:p>
    <w:p w14:paraId="033252C3" w14:textId="77777777" w:rsidR="00F90BDC" w:rsidRDefault="00F90BDC"/>
    <w:p w14:paraId="3C9DA9A7" w14:textId="77777777" w:rsidR="00F90BDC" w:rsidRDefault="00F90BDC">
      <w:r xmlns:w="http://schemas.openxmlformats.org/wordprocessingml/2006/main">
        <w:t xml:space="preserve">2. Peb raug hu los saib xyuas cov neeg uas xav tau kev pab.</w:t>
      </w:r>
    </w:p>
    <w:p w14:paraId="078248F6" w14:textId="77777777" w:rsidR="00F90BDC" w:rsidRDefault="00F90BDC"/>
    <w:p w14:paraId="2C35AEF4" w14:textId="77777777" w:rsidR="00F90BDC" w:rsidRDefault="00F90BDC">
      <w:r xmlns:w="http://schemas.openxmlformats.org/wordprocessingml/2006/main">
        <w:t xml:space="preserve">1. Mathais 6:33 - Tab sis nej yuav tsum nrhiav Vajtswv lub nceeg vaj ua ntej, thiab nws txoj kev ncaj ncees; thiab tag nrho tej no yuav muab ntxiv rau koj.</w:t>
      </w:r>
    </w:p>
    <w:p w14:paraId="22859937" w14:textId="77777777" w:rsidR="00F90BDC" w:rsidRDefault="00F90BDC"/>
    <w:p w14:paraId="7A538CE6" w14:textId="77777777" w:rsidR="00F90BDC" w:rsidRDefault="00F90BDC">
      <w:r xmlns:w="http://schemas.openxmlformats.org/wordprocessingml/2006/main">
        <w:t xml:space="preserve">2. Kalatias 6:10 - Raws li peb muaj lub cib fim, cia peb ua qhov zoo rau txhua tus txiv neej, tshwj xeeb tshaj yog rau cov uas yog tsev neeg ntawm kev ntseeg.</w:t>
      </w:r>
    </w:p>
    <w:p w14:paraId="72513D0D" w14:textId="77777777" w:rsidR="00F90BDC" w:rsidRDefault="00F90BDC"/>
    <w:p w14:paraId="31A01256" w14:textId="77777777" w:rsidR="00F90BDC" w:rsidRDefault="00F90BDC">
      <w:r xmlns:w="http://schemas.openxmlformats.org/wordprocessingml/2006/main">
        <w:t xml:space="preserve">Malakaus 6:37 Yexu teb has tas, mej ca le muab puab noj. Thiab lawv hais rau nws, peb puas yuav mus yuav ob puas pennyworth ntawm mov, thiab muab rau lawv noj?</w:t>
      </w:r>
    </w:p>
    <w:p w14:paraId="64EC3565" w14:textId="77777777" w:rsidR="00F90BDC" w:rsidRDefault="00F90BDC"/>
    <w:p w14:paraId="54C960D2" w14:textId="77777777" w:rsidR="00F90BDC" w:rsidRDefault="00F90BDC">
      <w:r xmlns:w="http://schemas.openxmlformats.org/wordprocessingml/2006/main">
        <w:t xml:space="preserve">Yexus txib nws cov thwjtim kom muab cov neeg tshaib plab, txawm tias lawv muaj peev txheej tsawg.</w:t>
      </w:r>
    </w:p>
    <w:p w14:paraId="4C943F2A" w14:textId="77777777" w:rsidR="00F90BDC" w:rsidRDefault="00F90BDC"/>
    <w:p w14:paraId="6E481728" w14:textId="77777777" w:rsidR="00F90BDC" w:rsidRDefault="00F90BDC">
      <w:r xmlns:w="http://schemas.openxmlformats.org/wordprocessingml/2006/main">
        <w:t xml:space="preserve">1. Yexus tus qauv zoo txog kev muab rau lwm tus, txawm peb muaj kev txwv.</w:t>
      </w:r>
    </w:p>
    <w:p w14:paraId="5EAD3EC2" w14:textId="77777777" w:rsidR="00F90BDC" w:rsidRDefault="00F90BDC"/>
    <w:p w14:paraId="374D819A" w14:textId="77777777" w:rsidR="00F90BDC" w:rsidRDefault="00F90BDC">
      <w:r xmlns:w="http://schemas.openxmlformats.org/wordprocessingml/2006/main">
        <w:t xml:space="preserve">2. Qhov tseem ceeb ntawm kev ua qia dub rau kev ua raws li Yexus.</w:t>
      </w:r>
    </w:p>
    <w:p w14:paraId="3371C4B7" w14:textId="77777777" w:rsidR="00F90BDC" w:rsidRDefault="00F90BDC"/>
    <w:p w14:paraId="2E947D2B" w14:textId="77777777" w:rsidR="00F90BDC" w:rsidRDefault="00F90BDC">
      <w:r xmlns:w="http://schemas.openxmlformats.org/wordprocessingml/2006/main">
        <w:t xml:space="preserve">1. Mathais 25:40 - "Thiab vajntxwv yuav teb lawv tias, 'Kuv hais tseeb rau koj, ib yam li koj tau ua rau kuv cov kwv tij tsawg kawg ib tus, koj tau ua rau kuv.'</w:t>
      </w:r>
    </w:p>
    <w:p w14:paraId="1192A88D" w14:textId="77777777" w:rsidR="00F90BDC" w:rsidRDefault="00F90BDC"/>
    <w:p w14:paraId="4258D91A" w14:textId="77777777" w:rsidR="00F90BDC" w:rsidRDefault="00F90BDC">
      <w:r xmlns:w="http://schemas.openxmlformats.org/wordprocessingml/2006/main">
        <w:t xml:space="preserve">2. Filipi 2:3-4 - "Tsis txhob ua ib yam dab tsi los ntawm kev xav qia dub lossis kev khav theeb, tab sis hauv kev txo hwj chim suav lwm tus tseem ceeb dua li koj tus kheej, cia txhua tus saib tsis yog rau nws tus kheej xwb, tab sis kuj rau lwm tus nyiam."</w:t>
      </w:r>
    </w:p>
    <w:p w14:paraId="658D96E8" w14:textId="77777777" w:rsidR="00F90BDC" w:rsidRDefault="00F90BDC"/>
    <w:p w14:paraId="03E321AB" w14:textId="77777777" w:rsidR="00F90BDC" w:rsidRDefault="00F90BDC">
      <w:r xmlns:w="http://schemas.openxmlformats.org/wordprocessingml/2006/main">
        <w:t xml:space="preserve">Malakaus 6:38 Nws hais rau lawv tias, Nej muaj pes tsawg lub ncuav? mus saib. Thiab thaum lawv paub, lawv hais tias, Tsib, thiab ob tug ntses.</w:t>
      </w:r>
    </w:p>
    <w:p w14:paraId="3B8F595D" w14:textId="77777777" w:rsidR="00F90BDC" w:rsidRDefault="00F90BDC"/>
    <w:p w14:paraId="05642020" w14:textId="77777777" w:rsidR="00F90BDC" w:rsidRDefault="00F90BDC">
      <w:r xmlns:w="http://schemas.openxmlformats.org/wordprocessingml/2006/main">
        <w:t xml:space="preserve">Yexus hais kom nws cov thwjtim muab tej khoom uas lawv muaj rau tibneeg coob coob.</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rog txoj kev ntseeg, muaj txuj ci tseem ceeb</w:t>
      </w:r>
    </w:p>
    <w:p w14:paraId="28E518DB" w14:textId="77777777" w:rsidR="00F90BDC" w:rsidRDefault="00F90BDC"/>
    <w:p w14:paraId="77F76292" w14:textId="77777777" w:rsidR="00F90BDC" w:rsidRDefault="00F90BDC">
      <w:r xmlns:w="http://schemas.openxmlformats.org/wordprocessingml/2006/main">
        <w:t xml:space="preserve">2. Kev Pabcuam hauv peb Qhov Tsis Muaj Zog</w:t>
      </w:r>
    </w:p>
    <w:p w14:paraId="688D7326" w14:textId="77777777" w:rsidR="00F90BDC" w:rsidRDefault="00F90BDC"/>
    <w:p w14:paraId="1587593E" w14:textId="77777777" w:rsidR="00F90BDC" w:rsidRDefault="00F90BDC">
      <w:r xmlns:w="http://schemas.openxmlformats.org/wordprocessingml/2006/main">
        <w:t xml:space="preserve">1. Filipi 4:13 - “Kuv ua tau txhua yam los ntawm Nws tus uas txhawb kuv lub zog.”</w:t>
      </w:r>
    </w:p>
    <w:p w14:paraId="04774A3D" w14:textId="77777777" w:rsidR="00F90BDC" w:rsidRDefault="00F90BDC"/>
    <w:p w14:paraId="6F67A7CD" w14:textId="77777777" w:rsidR="00F90BDC" w:rsidRDefault="00F90BDC">
      <w:r xmlns:w="http://schemas.openxmlformats.org/wordprocessingml/2006/main">
        <w:t xml:space="preserve">2 Mathais 17:20 - "Nws hais rau lawv tias, "Vim koj txoj kev ntseeg me me; rau qhov kuv hais rau koj tiag tiag, yog tias koj muaj kev ntseeg loj npaum li cov noob mustard, koj yuav hais rau lub roob no, 'Txav tawm mus. ntawm no mus rau qhov ntawd,' thiab nws yuav txav mus; thiab tsis muaj dab tsi yuav ua tsis tau rau koj."</w:t>
      </w:r>
    </w:p>
    <w:p w14:paraId="769D52AA" w14:textId="77777777" w:rsidR="00F90BDC" w:rsidRDefault="00F90BDC"/>
    <w:p w14:paraId="0C7932E1" w14:textId="77777777" w:rsidR="00F90BDC" w:rsidRDefault="00F90BDC">
      <w:r xmlns:w="http://schemas.openxmlformats.org/wordprocessingml/2006/main">
        <w:t xml:space="preserve">Malakaus 6:39 Thiab nws tau txib lawv kom txhua tus zaum ntawm cov tuam txhab ntawm cov nyom ntsuab.</w:t>
      </w:r>
    </w:p>
    <w:p w14:paraId="20A1A39A" w14:textId="77777777" w:rsidR="00F90BDC" w:rsidRDefault="00F90BDC"/>
    <w:p w14:paraId="740E17D2" w14:textId="77777777" w:rsidR="00F90BDC" w:rsidRDefault="00F90BDC">
      <w:r xmlns:w="http://schemas.openxmlformats.org/wordprocessingml/2006/main">
        <w:t xml:space="preserve">Yexus txib nws cov thwjtim kom npaj cov neeg nyob hauv ib pawg los so ntawm cov nyom ntsuab.</w:t>
      </w:r>
    </w:p>
    <w:p w14:paraId="5BB4BB10" w14:textId="77777777" w:rsidR="00F90BDC" w:rsidRDefault="00F90BDC"/>
    <w:p w14:paraId="3F7944AE" w14:textId="77777777" w:rsidR="00F90BDC" w:rsidRDefault="00F90BDC">
      <w:r xmlns:w="http://schemas.openxmlformats.org/wordprocessingml/2006/main">
        <w:t xml:space="preserve">1: Yexus cov lus txib yeej ib txwm pab peb.</w:t>
      </w:r>
    </w:p>
    <w:p w14:paraId="2A4CA852" w14:textId="77777777" w:rsidR="00F90BDC" w:rsidRDefault="00F90BDC"/>
    <w:p w14:paraId="59E214D9" w14:textId="77777777" w:rsidR="00F90BDC" w:rsidRDefault="00F90BDC">
      <w:r xmlns:w="http://schemas.openxmlformats.org/wordprocessingml/2006/main">
        <w:t xml:space="preserve">2: Yexus txoj kev saib xyuas thiab kev khuv leej rau lwm tus yog qhov tseeb tias nws tau txhawj xeeb txog tib neeg lub cev xav tau kev pab.</w:t>
      </w:r>
    </w:p>
    <w:p w14:paraId="5146B879" w14:textId="77777777" w:rsidR="00F90BDC" w:rsidRDefault="00F90BDC"/>
    <w:p w14:paraId="211FEC86" w14:textId="77777777" w:rsidR="00F90BDC" w:rsidRDefault="00F90BDC">
      <w:r xmlns:w="http://schemas.openxmlformats.org/wordprocessingml/2006/main">
        <w:t xml:space="preserve">1: Mathais 14:13-21 - Yexus pub 5,000 leej.</w:t>
      </w:r>
    </w:p>
    <w:p w14:paraId="60C1A01A" w14:textId="77777777" w:rsidR="00F90BDC" w:rsidRDefault="00F90BDC"/>
    <w:p w14:paraId="7F27F3F6" w14:textId="77777777" w:rsidR="00F90BDC" w:rsidRDefault="00F90BDC">
      <w:r xmlns:w="http://schemas.openxmlformats.org/wordprocessingml/2006/main">
        <w:t xml:space="preserve">2: Mathais 9:35-38 - Yexus muaj kev khuv leej rau cov neeg coob coob.</w:t>
      </w:r>
    </w:p>
    <w:p w14:paraId="3AC72180" w14:textId="77777777" w:rsidR="00F90BDC" w:rsidRDefault="00F90BDC"/>
    <w:p w14:paraId="045CEC2B" w14:textId="77777777" w:rsidR="00F90BDC" w:rsidRDefault="00F90BDC">
      <w:r xmlns:w="http://schemas.openxmlformats.org/wordprocessingml/2006/main">
        <w:t xml:space="preserve">Malakaus 6:40 Thiab lawv zaum hauv ib pawg, los ntawm ntau pua, thiab tsib caug.</w:t>
      </w:r>
    </w:p>
    <w:p w14:paraId="7BDCD7BA" w14:textId="77777777" w:rsidR="00F90BDC" w:rsidRDefault="00F90BDC"/>
    <w:p w14:paraId="624CFDEB" w14:textId="77777777" w:rsidR="00F90BDC" w:rsidRDefault="00F90BDC">
      <w:r xmlns:w="http://schemas.openxmlformats.org/wordprocessingml/2006/main">
        <w:t xml:space="preserve">Yexus pub tsib txhiab leej neeg nrog tsib lub ncuav thiab ob tug ntses.</w:t>
      </w:r>
    </w:p>
    <w:p w14:paraId="3EB60A3F" w14:textId="77777777" w:rsidR="00F90BDC" w:rsidRDefault="00F90BDC"/>
    <w:p w14:paraId="68B3DF9C" w14:textId="77777777" w:rsidR="00F90BDC" w:rsidRDefault="00F90BDC">
      <w:r xmlns:w="http://schemas.openxmlformats.org/wordprocessingml/2006/main">
        <w:t xml:space="preserve">1: Yexus qhia peb lub hwj chim ntawm kev ntseeg thiab txuj ci tseem ceeb.</w:t>
      </w:r>
    </w:p>
    <w:p w14:paraId="579663E0" w14:textId="77777777" w:rsidR="00F90BDC" w:rsidRDefault="00F90BDC"/>
    <w:p w14:paraId="3F825A0C" w14:textId="77777777" w:rsidR="00F90BDC" w:rsidRDefault="00F90BDC">
      <w:r xmlns:w="http://schemas.openxmlformats.org/wordprocessingml/2006/main">
        <w:t xml:space="preserve">2: Yexus qhia peb txog lub hwj chim ntawm kev ua siab dawb.</w:t>
      </w:r>
    </w:p>
    <w:p w14:paraId="06C557C1" w14:textId="77777777" w:rsidR="00F90BDC" w:rsidRDefault="00F90BDC"/>
    <w:p w14:paraId="5BC42EF9" w14:textId="77777777" w:rsidR="00F90BDC" w:rsidRDefault="00F90BDC">
      <w:r xmlns:w="http://schemas.openxmlformats.org/wordprocessingml/2006/main">
        <w:t xml:space="preserve">1: Yauhas 6:5-13 - Yexus ua txuj ci tseem ceeb pub tsib txhiab tus txiv neej nrog tsib lub ncuav thiab ob tug ntses.</w:t>
      </w:r>
    </w:p>
    <w:p w14:paraId="104AF893" w14:textId="77777777" w:rsidR="00F90BDC" w:rsidRDefault="00F90BDC"/>
    <w:p w14:paraId="272EEB62" w14:textId="77777777" w:rsidR="00F90BDC" w:rsidRDefault="00F90BDC">
      <w:r xmlns:w="http://schemas.openxmlformats.org/wordprocessingml/2006/main">
        <w:t xml:space="preserve">2: Mathais 14:13-21 - Yexus ua txuj ci tseem ceeb pub rau tsib txhiab leej.</w:t>
      </w:r>
    </w:p>
    <w:p w14:paraId="4E08C91F" w14:textId="77777777" w:rsidR="00F90BDC" w:rsidRDefault="00F90BDC"/>
    <w:p w14:paraId="42187EC8" w14:textId="77777777" w:rsidR="00F90BDC" w:rsidRDefault="00F90BDC">
      <w:r xmlns:w="http://schemas.openxmlformats.org/wordprocessingml/2006/main">
        <w:t xml:space="preserve">Malakaus 6:41 Thiab thaum nws nqa tsib lub ncuav thiab ob tug ntses, nws ntsia saum ntuj, thiab foom koob hmoov, thiab tsoo lub ncuav, thiab muab rau lawv rau nws cov thwj tim sawv ntawm lawv xub ntiag; thiab ob tug ntses muab faib rau lawv tag nrho.</w:t>
      </w:r>
    </w:p>
    <w:p w14:paraId="40C4944D" w14:textId="77777777" w:rsidR="00F90BDC" w:rsidRDefault="00F90BDC"/>
    <w:p w14:paraId="507A190D" w14:textId="77777777" w:rsidR="00F90BDC" w:rsidRDefault="00F90BDC">
      <w:r xmlns:w="http://schemas.openxmlformats.org/wordprocessingml/2006/main">
        <w:t xml:space="preserve">Yexus pub tsib txhiab tus tsuas yog tsib lub ncuav thiab ob tug ntses xwb.</w:t>
      </w:r>
    </w:p>
    <w:p w14:paraId="771FE1B5" w14:textId="77777777" w:rsidR="00F90BDC" w:rsidRDefault="00F90BDC"/>
    <w:p w14:paraId="1D22E2BA" w14:textId="77777777" w:rsidR="00F90BDC" w:rsidRDefault="00F90BDC">
      <w:r xmlns:w="http://schemas.openxmlformats.org/wordprocessingml/2006/main">
        <w:t xml:space="preserve">1. Yexus qhia lub hwj chim ntawm kev tso siab rau Vajtswv.</w:t>
      </w:r>
    </w:p>
    <w:p w14:paraId="5E60CAB7" w14:textId="77777777" w:rsidR="00F90BDC" w:rsidRDefault="00F90BDC"/>
    <w:p w14:paraId="424DC3D1" w14:textId="77777777" w:rsidR="00F90BDC" w:rsidRDefault="00F90BDC">
      <w:r xmlns:w="http://schemas.openxmlformats.org/wordprocessingml/2006/main">
        <w:t xml:space="preserve">2. Yexus qhia peb txog qhov uas tsis pub tus kheej muaj nqis.</w:t>
      </w:r>
    </w:p>
    <w:p w14:paraId="3C5E1400" w14:textId="77777777" w:rsidR="00F90BDC" w:rsidRDefault="00F90BDC"/>
    <w:p w14:paraId="00320D22" w14:textId="77777777" w:rsidR="00F90BDC" w:rsidRDefault="00F90BDC">
      <w:r xmlns:w="http://schemas.openxmlformats.org/wordprocessingml/2006/main">
        <w:t xml:space="preserve">1. Mathais 14:13-21 - Yexus pub tsib txhiab leej</w:t>
      </w:r>
    </w:p>
    <w:p w14:paraId="1B2E8F9F" w14:textId="77777777" w:rsidR="00F90BDC" w:rsidRDefault="00F90BDC"/>
    <w:p w14:paraId="64487810" w14:textId="77777777" w:rsidR="00F90BDC" w:rsidRDefault="00F90BDC">
      <w:r xmlns:w="http://schemas.openxmlformats.org/wordprocessingml/2006/main">
        <w:t xml:space="preserve">2. Yauhas 6:1-14 - Yexus pub tsib txhiab (dua ntxiv)</w:t>
      </w:r>
    </w:p>
    <w:p w14:paraId="4B32F9F8" w14:textId="77777777" w:rsidR="00F90BDC" w:rsidRDefault="00F90BDC"/>
    <w:p w14:paraId="7DAC781B" w14:textId="77777777" w:rsidR="00F90BDC" w:rsidRDefault="00F90BDC">
      <w:r xmlns:w="http://schemas.openxmlformats.org/wordprocessingml/2006/main">
        <w:t xml:space="preserve">Malakaus 6:42 Lawv txawm noj tag nrho thiab puv nkaus.</w:t>
      </w:r>
    </w:p>
    <w:p w14:paraId="5C889BEB" w14:textId="77777777" w:rsidR="00F90BDC" w:rsidRDefault="00F90BDC"/>
    <w:p w14:paraId="7FD266CD" w14:textId="77777777" w:rsidR="00F90BDC" w:rsidRDefault="00F90BDC">
      <w:r xmlns:w="http://schemas.openxmlformats.org/wordprocessingml/2006/main">
        <w:t xml:space="preserve">Cov neeg coob coob tau puv tom qab noj cov zaub mov uas Yexus muab.</w:t>
      </w:r>
    </w:p>
    <w:p w14:paraId="45BEBDE9" w14:textId="77777777" w:rsidR="00F90BDC" w:rsidRDefault="00F90BDC"/>
    <w:p w14:paraId="41885BCD" w14:textId="77777777" w:rsidR="00F90BDC" w:rsidRDefault="00F90BDC">
      <w:r xmlns:w="http://schemas.openxmlformats.org/wordprocessingml/2006/main">
        <w:t xml:space="preserve">1. Yexus yog lub hauv paus uas peb muab thiab txaus siab rau peb.</w:t>
      </w:r>
    </w:p>
    <w:p w14:paraId="27369E3E" w14:textId="77777777" w:rsidR="00F90BDC" w:rsidRDefault="00F90BDC"/>
    <w:p w14:paraId="75617109" w14:textId="77777777" w:rsidR="00F90BDC" w:rsidRDefault="00F90BDC">
      <w:r xmlns:w="http://schemas.openxmlformats.org/wordprocessingml/2006/main">
        <w:t xml:space="preserve">2. Peb muaj peev xwm nrhiav tau kev txaus siab los ntawm kev tso siab rau Yexus.</w:t>
      </w:r>
    </w:p>
    <w:p w14:paraId="363A4F2C" w14:textId="77777777" w:rsidR="00F90BDC" w:rsidRDefault="00F90BDC"/>
    <w:p w14:paraId="75FC09D9" w14:textId="77777777" w:rsidR="00F90BDC" w:rsidRDefault="00F90BDC">
      <w:r xmlns:w="http://schemas.openxmlformats.org/wordprocessingml/2006/main">
        <w:t xml:space="preserve">1. Mathais 14:13-21 - Yexus pub tsib txhiab leej.</w:t>
      </w:r>
    </w:p>
    <w:p w14:paraId="6112B2E1" w14:textId="77777777" w:rsidR="00F90BDC" w:rsidRDefault="00F90BDC"/>
    <w:p w14:paraId="2565550E" w14:textId="77777777" w:rsidR="00F90BDC" w:rsidRDefault="00F90BDC">
      <w:r xmlns:w="http://schemas.openxmlformats.org/wordprocessingml/2006/main">
        <w:t xml:space="preserve">2. Yauhas 6:35 - Yexus yog lub ncuav ntawm txojsia.</w:t>
      </w:r>
    </w:p>
    <w:p w14:paraId="3B7CC278" w14:textId="77777777" w:rsidR="00F90BDC" w:rsidRDefault="00F90BDC"/>
    <w:p w14:paraId="3C3D3AE7" w14:textId="77777777" w:rsidR="00F90BDC" w:rsidRDefault="00F90BDC">
      <w:r xmlns:w="http://schemas.openxmlformats.org/wordprocessingml/2006/main">
        <w:t xml:space="preserve">Malakaus 6:43 Thiab lawv nqa tau kaum ob lub tawb uas muaj cov seem thiab cov ntses.</w:t>
      </w:r>
    </w:p>
    <w:p w14:paraId="14098A6F" w14:textId="77777777" w:rsidR="00F90BDC" w:rsidRDefault="00F90BDC"/>
    <w:p w14:paraId="4D1087FC" w14:textId="77777777" w:rsidR="00F90BDC" w:rsidRDefault="00F90BDC">
      <w:r xmlns:w="http://schemas.openxmlformats.org/wordprocessingml/2006/main">
        <w:t xml:space="preserve">Nqe no hais txog qhov txuj ci tseem ceeb thaum Yexus pub tsib txhiab leej neeg uas tsuas muaj tsib lub ncuav thiab ob tug ntses xwb.</w:t>
      </w:r>
    </w:p>
    <w:p w14:paraId="0E3DA937" w14:textId="77777777" w:rsidR="00F90BDC" w:rsidRDefault="00F90BDC"/>
    <w:p w14:paraId="6E914E36" w14:textId="77777777" w:rsidR="00F90BDC" w:rsidRDefault="00F90BDC">
      <w:r xmlns:w="http://schemas.openxmlformats.org/wordprocessingml/2006/main">
        <w:t xml:space="preserve">1: Vajtswv muaj peev xwm muab tau txhua yam kev xav tau yog tias peb tso siab rau Nws.</w:t>
      </w:r>
    </w:p>
    <w:p w14:paraId="57726667" w14:textId="77777777" w:rsidR="00F90BDC" w:rsidRDefault="00F90BDC"/>
    <w:p w14:paraId="5ACF4FC3" w14:textId="77777777" w:rsidR="00F90BDC" w:rsidRDefault="00F90BDC">
      <w:r xmlns:w="http://schemas.openxmlformats.org/wordprocessingml/2006/main">
        <w:t xml:space="preserve">2: Yexus txoj kev khuv leej thiab kev hlub rau peb muaj ntau dua li peb xav.</w:t>
      </w:r>
    </w:p>
    <w:p w14:paraId="5E33DD94" w14:textId="77777777" w:rsidR="00F90BDC" w:rsidRDefault="00F90BDC"/>
    <w:p w14:paraId="06C86CA2" w14:textId="77777777" w:rsidR="00F90BDC" w:rsidRDefault="00F90BDC">
      <w:r xmlns:w="http://schemas.openxmlformats.org/wordprocessingml/2006/main">
        <w:t xml:space="preserve">1: Mathai 14:13-21 - Yexus siv tsib lub ncuav thiab ob tug ntses los pub tsib txhiab.</w:t>
      </w:r>
    </w:p>
    <w:p w14:paraId="51FC2B9D" w14:textId="77777777" w:rsidR="00F90BDC" w:rsidRDefault="00F90BDC"/>
    <w:p w14:paraId="5221F8AE" w14:textId="77777777" w:rsidR="00F90BDC" w:rsidRDefault="00F90BDC">
      <w:r xmlns:w="http://schemas.openxmlformats.org/wordprocessingml/2006/main">
        <w:t xml:space="preserve">2: Filipis 4:19 - Vajtswv yuav muab tag nrho peb cov kev xav tau raws li Nws lub hwjchim ci ntsa iab.</w:t>
      </w:r>
    </w:p>
    <w:p w14:paraId="7C4E1275" w14:textId="77777777" w:rsidR="00F90BDC" w:rsidRDefault="00F90BDC"/>
    <w:p w14:paraId="5A271E3E" w14:textId="77777777" w:rsidR="00F90BDC" w:rsidRDefault="00F90BDC">
      <w:r xmlns:w="http://schemas.openxmlformats.org/wordprocessingml/2006/main">
        <w:t xml:space="preserve">Malakaus 6:44 Cov neeg uas tau noj tej ncuav ntawd muaj txog tsib txhiab leej txiv neej.</w:t>
      </w:r>
    </w:p>
    <w:p w14:paraId="29C02796" w14:textId="77777777" w:rsidR="00F90BDC" w:rsidRDefault="00F90BDC"/>
    <w:p w14:paraId="4BBB7105" w14:textId="77777777" w:rsidR="00F90BDC" w:rsidRDefault="00F90BDC">
      <w:r xmlns:w="http://schemas.openxmlformats.org/wordprocessingml/2006/main">
        <w:t xml:space="preserve">Nqe lus hais tias muaj li tsib txhiab tus txiv neej tau noj mov c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Ntuj muab ntau tshaj qhov txaus rau peb.</w:t>
      </w:r>
    </w:p>
    <w:p w14:paraId="457049AF" w14:textId="77777777" w:rsidR="00F90BDC" w:rsidRDefault="00F90BDC"/>
    <w:p w14:paraId="7FC7865A" w14:textId="77777777" w:rsidR="00F90BDC" w:rsidRDefault="00F90BDC">
      <w:r xmlns:w="http://schemas.openxmlformats.org/wordprocessingml/2006/main">
        <w:t xml:space="preserve">2: Peb yuav tsum nco ntsoov ua Vajtswv tsaug rau txhua yam koob hmoov.</w:t>
      </w:r>
    </w:p>
    <w:p w14:paraId="247A2B59" w14:textId="77777777" w:rsidR="00F90BDC" w:rsidRDefault="00F90BDC"/>
    <w:p w14:paraId="7DDDCA86" w14:textId="77777777" w:rsidR="00F90BDC" w:rsidRDefault="00F90BDC">
      <w:r xmlns:w="http://schemas.openxmlformats.org/wordprocessingml/2006/main">
        <w:t xml:space="preserve">1: Yauhas 6:11 - Yexus txawm muab lub ncuav los ua Vajtswv tsaug, thiab muab faib rau cov uas zaum ntau npaum li lawv xav tau.</w:t>
      </w:r>
    </w:p>
    <w:p w14:paraId="40AF64AD" w14:textId="77777777" w:rsidR="00F90BDC" w:rsidRDefault="00F90BDC"/>
    <w:p w14:paraId="23B60D34" w14:textId="77777777" w:rsidR="00F90BDC" w:rsidRDefault="00F90BDC">
      <w:r xmlns:w="http://schemas.openxmlformats.org/wordprocessingml/2006/main">
        <w:t xml:space="preserve">2 Filipis 4:19 - Thiab kuv tus Vajtswv yuav ua kom tau raws li koj xav tau raws li kev nplua nuj ntawm nws lub yeeb koob hauv Yexus Khetos.</w:t>
      </w:r>
    </w:p>
    <w:p w14:paraId="1A253AE4" w14:textId="77777777" w:rsidR="00F90BDC" w:rsidRDefault="00F90BDC"/>
    <w:p w14:paraId="2150FCBF" w14:textId="77777777" w:rsidR="00F90BDC" w:rsidRDefault="00F90BDC">
      <w:r xmlns:w="http://schemas.openxmlformats.org/wordprocessingml/2006/main">
        <w:t xml:space="preserve">Malakaus 6:45 Thiab tam sim ntawd nws txwv nws cov thwjtim kom nkag mus rau hauv lub nkoj, thiab mus rau sab nraud ua ntej mus rau Npexaida, thaum nws tso cov neeg mus.</w:t>
      </w:r>
    </w:p>
    <w:p w14:paraId="3AFCDC8A" w14:textId="77777777" w:rsidR="00F90BDC" w:rsidRDefault="00F90BDC"/>
    <w:p w14:paraId="11A579F8" w14:textId="77777777" w:rsidR="00F90BDC" w:rsidRDefault="00F90BDC">
      <w:r xmlns:w="http://schemas.openxmlformats.org/wordprocessingml/2006/main">
        <w:t xml:space="preserve">Yexus txib nws cov thwjtim tawm hauv lub nkoj mus rau lub moos Npexaida thaum nws txib neeg mus.</w:t>
      </w:r>
    </w:p>
    <w:p w14:paraId="1444DEC9" w14:textId="77777777" w:rsidR="00F90BDC" w:rsidRDefault="00F90BDC"/>
    <w:p w14:paraId="312387A2" w14:textId="77777777" w:rsidR="00F90BDC" w:rsidRDefault="00F90BDC">
      <w:r xmlns:w="http://schemas.openxmlformats.org/wordprocessingml/2006/main">
        <w:t xml:space="preserve">1. Yexus tej kevcai xa tibneeg mus yog ib qho tseemceeb uas peb yuav tsum ua tib zoo muab peb lub siab ntshaw rau lwm tus.</w:t>
      </w:r>
    </w:p>
    <w:p w14:paraId="3B1717AF" w14:textId="77777777" w:rsidR="00F90BDC" w:rsidRDefault="00F90BDC"/>
    <w:p w14:paraId="7FF47980" w14:textId="77777777" w:rsidR="00F90BDC" w:rsidRDefault="00F90BDC">
      <w:r xmlns:w="http://schemas.openxmlformats.org/wordprocessingml/2006/main">
        <w:t xml:space="preserve">2. Yexus txaus siab xa cov neeg tawm mus ua pov thawj tias nws hlub cov neeg nyob ib puag ncig nws.</w:t>
      </w:r>
    </w:p>
    <w:p w14:paraId="60E6170A" w14:textId="77777777" w:rsidR="00F90BDC" w:rsidRDefault="00F90BDC"/>
    <w:p w14:paraId="760EB811" w14:textId="77777777" w:rsidR="00F90BDC" w:rsidRDefault="00F90BDC">
      <w:r xmlns:w="http://schemas.openxmlformats.org/wordprocessingml/2006/main">
        <w:t xml:space="preserve">1. Filipi 2:3-4 - "Tsis txhob ua ib yam dab tsi tawm ntawm kev xav qia dub los yog kev khav theeb, tab sis, kev txo hwj chim muaj nuj nqis rau lwm tus siab dua koj tus kheej, tsis txhob saib rau koj tus kheej, tiam sis txhua tus ntawm koj nyiam rau lwm tus."</w:t>
      </w:r>
    </w:p>
    <w:p w14:paraId="2DB8516C" w14:textId="77777777" w:rsidR="00F90BDC" w:rsidRDefault="00F90BDC"/>
    <w:p w14:paraId="13186FC8" w14:textId="77777777" w:rsidR="00F90BDC" w:rsidRDefault="00F90BDC">
      <w:r xmlns:w="http://schemas.openxmlformats.org/wordprocessingml/2006/main">
        <w:t xml:space="preserve">2. Mathais 22:37-39 - "'Hlub tus Tswv koj tus Vajtswv kawg siab kawg ntsws thiab kawg siab kawg ntsws.' Nov yog thawj lo lus txib uas zoo tshaj plaws, thiab qhov thib ob zoo li nws: 'Hlub koj cov neeg zej zog ib yam li koj tus kheej.'</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6:46 Thaus Yexu tso puab moog lawm, nwg txawm moog peg ib lub roob thov Vaajtswv.</w:t>
      </w:r>
    </w:p>
    <w:p w14:paraId="728510F0" w14:textId="77777777" w:rsidR="00F90BDC" w:rsidRDefault="00F90BDC"/>
    <w:p w14:paraId="75E7AE36" w14:textId="77777777" w:rsidR="00F90BDC" w:rsidRDefault="00F90BDC">
      <w:r xmlns:w="http://schemas.openxmlformats.org/wordprocessingml/2006/main">
        <w:t xml:space="preserve">Yexus coj lub sijhawm tawm ntawm nws cov thwjtim los thov Vajtswv.</w:t>
      </w:r>
    </w:p>
    <w:p w14:paraId="54134487" w14:textId="77777777" w:rsidR="00F90BDC" w:rsidRDefault="00F90BDC"/>
    <w:p w14:paraId="0238D314" w14:textId="77777777" w:rsidR="00F90BDC" w:rsidRDefault="00F90BDC">
      <w:r xmlns:w="http://schemas.openxmlformats.org/wordprocessingml/2006/main">
        <w:t xml:space="preserve">1: Peb yuav tsum siv sij hawm los thov Vajtswv thiab nrhiav Nws txoj kev coj.</w:t>
      </w:r>
    </w:p>
    <w:p w14:paraId="5906462F" w14:textId="77777777" w:rsidR="00F90BDC" w:rsidRDefault="00F90BDC"/>
    <w:p w14:paraId="60BF6173" w14:textId="77777777" w:rsidR="00F90BDC" w:rsidRDefault="00F90BDC">
      <w:r xmlns:w="http://schemas.openxmlformats.org/wordprocessingml/2006/main">
        <w:t xml:space="preserve">2: Yexus yog ib tug piv txwv ntawm yuav ua li cas ua ntej thov Vajtswv.</w:t>
      </w:r>
    </w:p>
    <w:p w14:paraId="290A6A98" w14:textId="77777777" w:rsidR="00F90BDC" w:rsidRDefault="00F90BDC"/>
    <w:p w14:paraId="0FA81FB0" w14:textId="77777777" w:rsidR="00F90BDC" w:rsidRDefault="00F90BDC">
      <w:r xmlns:w="http://schemas.openxmlformats.org/wordprocessingml/2006/main">
        <w:t xml:space="preserve">1: Mathais 14: 23 - Thiab tom qab nws tso cov neeg coob coob, nws tau nce mus saum roob ntawm nws tus kheej mus thov Vajtswv.</w:t>
      </w:r>
    </w:p>
    <w:p w14:paraId="3FD46DF1" w14:textId="77777777" w:rsidR="00F90BDC" w:rsidRDefault="00F90BDC"/>
    <w:p w14:paraId="538A8992" w14:textId="77777777" w:rsidR="00F90BDC" w:rsidRDefault="00F90BDC">
      <w:r xmlns:w="http://schemas.openxmlformats.org/wordprocessingml/2006/main">
        <w:t xml:space="preserve">2:1 Thexalaunikes 5:17 - Thov Vajtswv tsis tu ncua.</w:t>
      </w:r>
    </w:p>
    <w:p w14:paraId="04CC89C6" w14:textId="77777777" w:rsidR="00F90BDC" w:rsidRDefault="00F90BDC"/>
    <w:p w14:paraId="35CE1B57" w14:textId="77777777" w:rsidR="00F90BDC" w:rsidRDefault="00F90BDC">
      <w:r xmlns:w="http://schemas.openxmlformats.org/wordprocessingml/2006/main">
        <w:t xml:space="preserve">Malakaus 6:47 Thaum tsaus ntuj, lub nkoj tau nyob hauv nruab nrab hiav txwv, thiab nws nyob ib leeg hauv thaj av.</w:t>
      </w:r>
    </w:p>
    <w:p w14:paraId="3EFBAB1A" w14:textId="77777777" w:rsidR="00F90BDC" w:rsidRDefault="00F90BDC"/>
    <w:p w14:paraId="57DFDDC2" w14:textId="77777777" w:rsidR="00F90BDC" w:rsidRDefault="00F90BDC">
      <w:r xmlns:w="http://schemas.openxmlformats.org/wordprocessingml/2006/main">
        <w:t xml:space="preserve">Yexus txib nws cov thwjtim mus rau hauv ib lub nkoj, thiab nws nyob ib leeg.</w:t>
      </w:r>
    </w:p>
    <w:p w14:paraId="424B4919" w14:textId="77777777" w:rsidR="00F90BDC" w:rsidRDefault="00F90BDC"/>
    <w:p w14:paraId="5D4013F4" w14:textId="77777777" w:rsidR="00F90BDC" w:rsidRDefault="00F90BDC">
      <w:r xmlns:w="http://schemas.openxmlformats.org/wordprocessingml/2006/main">
        <w:t xml:space="preserve">1. Qhov tseem ceeb ntawm kev tso siab rau Vajtswv txoj hau kev, txawm tias zoo li txaus ntshai.</w:t>
      </w:r>
    </w:p>
    <w:p w14:paraId="7E4A699A" w14:textId="77777777" w:rsidR="00F90BDC" w:rsidRDefault="00F90BDC"/>
    <w:p w14:paraId="07C243B7" w14:textId="77777777" w:rsidR="00F90BDC" w:rsidRDefault="00F90BDC">
      <w:r xmlns:w="http://schemas.openxmlformats.org/wordprocessingml/2006/main">
        <w:t xml:space="preserve">2. Nrhiav lub zog thaum muaj kev kho siab.</w:t>
      </w:r>
    </w:p>
    <w:p w14:paraId="42AC863E" w14:textId="77777777" w:rsidR="00F90BDC" w:rsidRDefault="00F90BDC"/>
    <w:p w14:paraId="6FA6CC4A" w14:textId="77777777" w:rsidR="00F90BDC" w:rsidRDefault="00F90BDC">
      <w:r xmlns:w="http://schemas.openxmlformats.org/wordprocessingml/2006/main">
        <w:t xml:space="preserve">1 Ntawv Nkauj 23:4 - “Txawm yog kuv taug kev hla lub hav tsaus ntuj los kuv yuav tsis ntshai tej kev phem, rau qhov koj nrog kuv nyob, koj tus pas nrig thiab koj cov pas nrig, lawv nplij kuv lub siab.”</w:t>
      </w:r>
    </w:p>
    <w:p w14:paraId="6CF835EE" w14:textId="77777777" w:rsidR="00F90BDC" w:rsidRDefault="00F90BDC"/>
    <w:p w14:paraId="0939DFD4" w14:textId="77777777" w:rsidR="00F90BDC" w:rsidRDefault="00F90BDC">
      <w:r xmlns:w="http://schemas.openxmlformats.org/wordprocessingml/2006/main">
        <w:t xml:space="preserve">2. Yaxayas 41:10 - "Yog li ntawd tsis txhob ntshai, rau qhov kuv nrog koj, tsis txhob poob siab, rau kuv yog koj tus Vajtswv. Kuv yuav ntxiv dag zog rau koj thiab pab koj; kuv yuav tuav koj nrog kuv txhais tes ncaj ncees."</w:t>
      </w:r>
    </w:p>
    <w:p w14:paraId="0C4C7EF1" w14:textId="77777777" w:rsidR="00F90BDC" w:rsidRDefault="00F90BDC"/>
    <w:p w14:paraId="6DAE9C7E" w14:textId="77777777" w:rsidR="00F90BDC" w:rsidRDefault="00F90BDC">
      <w:r xmlns:w="http://schemas.openxmlformats.org/wordprocessingml/2006/main">
        <w:t xml:space="preserve">Malakaus 6:48 Thiab nws tau pom lawv ua haujlwm rowing; vim cua twb tsis sib haum rau lawv: thiab txog lub sij hawm thib plaub ntawm hmo ntuj nws los rau lawv, taug kev saum hiav txwv, thiab nws yuav dhau los ntawm lawv.</w:t>
      </w:r>
    </w:p>
    <w:p w14:paraId="5EB68FC6" w14:textId="77777777" w:rsidR="00F90BDC" w:rsidRDefault="00F90BDC"/>
    <w:p w14:paraId="1CB67E77" w14:textId="77777777" w:rsidR="00F90BDC" w:rsidRDefault="00F90BDC">
      <w:r xmlns:w="http://schemas.openxmlformats.org/wordprocessingml/2006/main">
        <w:t xml:space="preserve">Yexus ua kev khuv leej rau Nws cov thwj tim los ntawm kev los cuag lawv thaum lawv ntxhov siab thiab ua rau lawv ua siab loj thiab ua siab ntev.</w:t>
      </w:r>
    </w:p>
    <w:p w14:paraId="201E6569" w14:textId="77777777" w:rsidR="00F90BDC" w:rsidRDefault="00F90BDC"/>
    <w:p w14:paraId="4925403D" w14:textId="77777777" w:rsidR="00F90BDC" w:rsidRDefault="00F90BDC">
      <w:r xmlns:w="http://schemas.openxmlformats.org/wordprocessingml/2006/main">
        <w:t xml:space="preserve">1. Tswv Ntuj yeej nyob hauv peb lub neej, txawm nyob rau lub sij hawm muaj teeb meem</w:t>
      </w:r>
    </w:p>
    <w:p w14:paraId="351E4EDC" w14:textId="77777777" w:rsidR="00F90BDC" w:rsidRDefault="00F90BDC"/>
    <w:p w14:paraId="66C41A92" w14:textId="77777777" w:rsidR="00F90BDC" w:rsidRDefault="00F90BDC">
      <w:r xmlns:w="http://schemas.openxmlformats.org/wordprocessingml/2006/main">
        <w:t xml:space="preserve">2. Cia peb siv zog ua neej raws li txoj kev khuv leej thiab kev hlub Yes Xus</w:t>
      </w:r>
    </w:p>
    <w:p w14:paraId="0C3C4C47" w14:textId="77777777" w:rsidR="00F90BDC" w:rsidRDefault="00F90BDC"/>
    <w:p w14:paraId="0046EF3A" w14:textId="77777777" w:rsidR="00F90BDC" w:rsidRDefault="00F90BDC">
      <w:r xmlns:w="http://schemas.openxmlformats.org/wordprocessingml/2006/main">
        <w:t xml:space="preserve">1. Ntawv Nkauj 138:7 - Txawm tias kuv taug kev hauv nruab nrab ntawm kev nyuaj siab, koj khaws kuv txoj sia; koj stretches koj txhais tes tawm tsam kuv cov yeeb ncuab npau taws, thiab koj sab tes xis cawm kuv.</w:t>
      </w:r>
    </w:p>
    <w:p w14:paraId="3C5436B9" w14:textId="77777777" w:rsidR="00F90BDC" w:rsidRDefault="00F90BDC"/>
    <w:p w14:paraId="05C428F6" w14:textId="77777777" w:rsidR="00F90BDC" w:rsidRDefault="00F90BDC">
      <w:r xmlns:w="http://schemas.openxmlformats.org/wordprocessingml/2006/main">
        <w:t xml:space="preserve">2. Mathais 9:36 - Thaum nws pom cov neeg coob coob, nws muaj kev khuv leej rau lawv, rau qhov lawv raug thab plaub thiab tsis muaj kev pab, zoo li cov yaj uas tsis muaj tus tswv yug yaj.</w:t>
      </w:r>
    </w:p>
    <w:p w14:paraId="51640762" w14:textId="77777777" w:rsidR="00F90BDC" w:rsidRDefault="00F90BDC"/>
    <w:p w14:paraId="057C2647" w14:textId="77777777" w:rsidR="00F90BDC" w:rsidRDefault="00F90BDC">
      <w:r xmlns:w="http://schemas.openxmlformats.org/wordprocessingml/2006/main">
        <w:t xml:space="preserve">Malakaus 6:49 Tiamsis thaum lawv pom nws taug kev saum hiavtxwv, lawv xav tias nws yog ib tug ntsujplig, thiab qw nrov nrov tias:</w:t>
      </w:r>
    </w:p>
    <w:p w14:paraId="06D525F2" w14:textId="77777777" w:rsidR="00F90BDC" w:rsidRDefault="00F90BDC"/>
    <w:p w14:paraId="3A1D7893" w14:textId="77777777" w:rsidR="00F90BDC" w:rsidRDefault="00F90BDC">
      <w:r xmlns:w="http://schemas.openxmlformats.org/wordprocessingml/2006/main">
        <w:t xml:space="preserve">Cov thwj tim pom Yexus taug kev saum hiav txwv thiab xav tias Nws yog dab.</w:t>
      </w:r>
    </w:p>
    <w:p w14:paraId="17A77A12" w14:textId="77777777" w:rsidR="00F90BDC" w:rsidRDefault="00F90BDC"/>
    <w:p w14:paraId="0F02AFC7" w14:textId="77777777" w:rsidR="00F90BDC" w:rsidRDefault="00F90BDC">
      <w:r xmlns:w="http://schemas.openxmlformats.org/wordprocessingml/2006/main">
        <w:t xml:space="preserve">1: Yes Xus muaj hwj chim loj heev, nws txawm taug kev hauv dej!</w:t>
      </w:r>
    </w:p>
    <w:p w14:paraId="751E1159" w14:textId="77777777" w:rsidR="00F90BDC" w:rsidRDefault="00F90BDC"/>
    <w:p w14:paraId="1D8C7C0B" w14:textId="77777777" w:rsidR="00F90BDC" w:rsidRDefault="00F90BDC">
      <w:r xmlns:w="http://schemas.openxmlformats.org/wordprocessingml/2006/main">
        <w:t xml:space="preserve">2: Yexus ua tau tej txuj ci tseem ceeb, thiab Nws muaj peev xwm ua tau ib yam hauv peb lub neej.</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4:22-33 - Yexus taug kev hauv dej thiab ua kom cua daj cua dub.</w:t>
      </w:r>
    </w:p>
    <w:p w14:paraId="2B10EAE4" w14:textId="77777777" w:rsidR="00F90BDC" w:rsidRDefault="00F90BDC"/>
    <w:p w14:paraId="430FFFDA" w14:textId="77777777" w:rsidR="00F90BDC" w:rsidRDefault="00F90BDC">
      <w:r xmlns:w="http://schemas.openxmlformats.org/wordprocessingml/2006/main">
        <w:t xml:space="preserve">2: Yauhas 3:16 - Vajtswv txoj kev hlub rau peb tau tshwm sim los ntawm kev xa Nws Leej Tub, Yexus.</w:t>
      </w:r>
    </w:p>
    <w:p w14:paraId="57D72290" w14:textId="77777777" w:rsidR="00F90BDC" w:rsidRDefault="00F90BDC"/>
    <w:p w14:paraId="7355DC61" w14:textId="77777777" w:rsidR="00F90BDC" w:rsidRDefault="00F90BDC">
      <w:r xmlns:w="http://schemas.openxmlformats.org/wordprocessingml/2006/main">
        <w:t xml:space="preserve">Malakaus 6:50 Rau qhov lawv txhua tus tau pom nws, thiab ntxhov siab heev. Thiab tam sim ntawd nws tau nrog lawv tham, thiab hais rau lawv, Cia li zoo siab: nws yog kuv; txhob ntshai.</w:t>
      </w:r>
    </w:p>
    <w:p w14:paraId="3FF46EEC" w14:textId="77777777" w:rsidR="00F90BDC" w:rsidRDefault="00F90BDC"/>
    <w:p w14:paraId="1F502CFA" w14:textId="77777777" w:rsidR="00F90BDC" w:rsidRDefault="00F90BDC">
      <w:r xmlns:w="http://schemas.openxmlformats.org/wordprocessingml/2006/main">
        <w:t xml:space="preserve">Yexus cov thwjtim ntshai heev thaum lawv pom nws taug kev hauv dej, tiamsis nws hais kom lawv tsis txhob ntshai.</w:t>
      </w:r>
    </w:p>
    <w:p w14:paraId="61DA331B" w14:textId="77777777" w:rsidR="00F90BDC" w:rsidRDefault="00F90BDC"/>
    <w:p w14:paraId="0AE78D2C" w14:textId="77777777" w:rsidR="00F90BDC" w:rsidRDefault="00F90BDC">
      <w:r xmlns:w="http://schemas.openxmlformats.org/wordprocessingml/2006/main">
        <w:t xml:space="preserve">1. Kev kov yeej kev ntshai dhau los ntawm kev ntseeg Yexus Khetos</w:t>
      </w:r>
    </w:p>
    <w:p w14:paraId="701F75D9" w14:textId="77777777" w:rsidR="00F90BDC" w:rsidRDefault="00F90BDC"/>
    <w:p w14:paraId="01F8EDC3" w14:textId="77777777" w:rsidR="00F90BDC" w:rsidRDefault="00F90BDC">
      <w:r xmlns:w="http://schemas.openxmlformats.org/wordprocessingml/2006/main">
        <w:t xml:space="preserve">2. Kev lees paub los ntawm Yexus nyob rau lub sij hawm muaj teeb meem</w:t>
      </w:r>
    </w:p>
    <w:p w14:paraId="45C602EB" w14:textId="77777777" w:rsidR="00F90BDC" w:rsidRDefault="00F90BDC"/>
    <w:p w14:paraId="586ACA3D" w14:textId="77777777" w:rsidR="00F90BDC" w:rsidRDefault="00F90BDC">
      <w:r xmlns:w="http://schemas.openxmlformats.org/wordprocessingml/2006/main">
        <w:t xml:space="preserve">1. Yaxayas 41:10 - “Tsis txhob ntshai, rau qhov kuv nrog koj nyob; tsis txhob poob siab, vim kuv yog koj tus Vajtswv; Kuv yuav ntxiv dag zog rau koj, kuv yuav pab koj, kuv yuav txhawb nqa koj ntawm kuv txhais tes ncaj ncees."</w:t>
      </w:r>
    </w:p>
    <w:p w14:paraId="13DD60FA" w14:textId="77777777" w:rsidR="00F90BDC" w:rsidRDefault="00F90BDC"/>
    <w:p w14:paraId="2EDE0FFE" w14:textId="77777777" w:rsidR="00F90BDC" w:rsidRDefault="00F90BDC">
      <w:r xmlns:w="http://schemas.openxmlformats.org/wordprocessingml/2006/main">
        <w:t xml:space="preserve">2. Ntawv Nkauj 23:4 - “Txawm hais tias kuv taug kev hla lub hav ntawm tus duab ntxoov ntxoo ntawm txoj kev tuag los, kuv yuav tsis ntshai qhov phem, rau qhov koj nrog kuv nyob; koj tus pas nrig thiab koj cov neeg ua haujlwm, lawv nplij kuv lub siab."</w:t>
      </w:r>
    </w:p>
    <w:p w14:paraId="18184D75" w14:textId="77777777" w:rsidR="00F90BDC" w:rsidRDefault="00F90BDC"/>
    <w:p w14:paraId="77602E3C" w14:textId="77777777" w:rsidR="00F90BDC" w:rsidRDefault="00F90BDC">
      <w:r xmlns:w="http://schemas.openxmlformats.org/wordprocessingml/2006/main">
        <w:t xml:space="preserve">Malakaus 6:51 Thiab nws tau nce mus rau lawv hauv lub nkoj; Thiab cua tau nres: thiab lawv tau mob siab rau hauv lawv tus kheej dhau qhov ntsuas, thiab xav tsis thoob.</w:t>
      </w:r>
    </w:p>
    <w:p w14:paraId="3FDA9E7F" w14:textId="77777777" w:rsidR="00F90BDC" w:rsidRDefault="00F90BDC"/>
    <w:p w14:paraId="40FF3ACA" w14:textId="77777777" w:rsidR="00F90BDC" w:rsidRDefault="00F90BDC">
      <w:r xmlns:w="http://schemas.openxmlformats.org/wordprocessingml/2006/main">
        <w:t xml:space="preserve">Yexus ua kom lub hiav txwv uas kub hnyiab, ua rau cov thwjtim xav tsis thoob thiab ntshai.</w:t>
      </w:r>
    </w:p>
    <w:p w14:paraId="1A7F2A42" w14:textId="77777777" w:rsidR="00F90BDC" w:rsidRDefault="00F90BDC"/>
    <w:p w14:paraId="1B84D569" w14:textId="77777777" w:rsidR="00F90BDC" w:rsidRDefault="00F90BDC">
      <w:r xmlns:w="http://schemas.openxmlformats.org/wordprocessingml/2006/main">
        <w:t xml:space="preserve">1: Yexus tswj hwm qhov xwm txheej thiab tseem tuaj yeem ua cua daj cua dub ntawm lub neej.</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um peb hu Tswv Yexus, Nws yuav teb peb nrog Nws lub hwj chim.</w:t>
      </w:r>
    </w:p>
    <w:p w14:paraId="222B2FEB" w14:textId="77777777" w:rsidR="00F90BDC" w:rsidRDefault="00F90BDC"/>
    <w:p w14:paraId="6DDA1479" w14:textId="77777777" w:rsidR="00F90BDC" w:rsidRDefault="00F90BDC">
      <w:r xmlns:w="http://schemas.openxmlformats.org/wordprocessingml/2006/main">
        <w:t xml:space="preserve">1: Mathais 8:23-27 - Yexus ua kom cua daj cua dub nyob hauv hiav txwv Kalilais.</w:t>
      </w:r>
    </w:p>
    <w:p w14:paraId="62505872" w14:textId="77777777" w:rsidR="00F90BDC" w:rsidRDefault="00F90BDC"/>
    <w:p w14:paraId="3F5DFC3C" w14:textId="77777777" w:rsidR="00F90BDC" w:rsidRDefault="00F90BDC">
      <w:r xmlns:w="http://schemas.openxmlformats.org/wordprocessingml/2006/main">
        <w:t xml:space="preserve">2: Phau Ntawv Nkauj 107:29 - Nws ua kom cua daj cua dub ua kom sov, thiab nthwv dej tseem nyob.</w:t>
      </w:r>
    </w:p>
    <w:p w14:paraId="13A25614" w14:textId="77777777" w:rsidR="00F90BDC" w:rsidRDefault="00F90BDC"/>
    <w:p w14:paraId="55CCED4B" w14:textId="77777777" w:rsidR="00F90BDC" w:rsidRDefault="00F90BDC">
      <w:r xmlns:w="http://schemas.openxmlformats.org/wordprocessingml/2006/main">
        <w:t xml:space="preserve">Malakaus 6:52 Rau qhov lawv tsis suav tias yog qhov txuj ci tseem ceeb ntawm cov mov ci: vim lawv lub siab tawv.</w:t>
      </w:r>
    </w:p>
    <w:p w14:paraId="31B840A5" w14:textId="77777777" w:rsidR="00F90BDC" w:rsidRDefault="00F90BDC"/>
    <w:p w14:paraId="0494D116" w14:textId="77777777" w:rsidR="00F90BDC" w:rsidRDefault="00F90BDC">
      <w:r xmlns:w="http://schemas.openxmlformats.org/wordprocessingml/2006/main">
        <w:t xml:space="preserve">Zaj no qhia txog qhov uas cov neeg tsis paub txog qhov txuj ci tseem ceeb ntawm lub ncuav vim lawv lub siab tawv.</w:t>
      </w:r>
    </w:p>
    <w:p w14:paraId="5C25F5FC" w14:textId="77777777" w:rsidR="00F90BDC" w:rsidRDefault="00F90BDC"/>
    <w:p w14:paraId="375A98D8" w14:textId="77777777" w:rsidR="00F90BDC" w:rsidRDefault="00F90BDC">
      <w:r xmlns:w="http://schemas.openxmlformats.org/wordprocessingml/2006/main">
        <w:t xml:space="preserve">1. Vajtswv lub hwj chim loj dua peb txoj kev nkag siab.​—Mathai 19:26</w:t>
      </w:r>
    </w:p>
    <w:p w14:paraId="29A65735" w14:textId="77777777" w:rsidR="00F90BDC" w:rsidRDefault="00F90BDC"/>
    <w:p w14:paraId="6D6C63B1" w14:textId="77777777" w:rsidR="00F90BDC" w:rsidRDefault="00F90BDC">
      <w:r xmlns:w="http://schemas.openxmlformats.org/wordprocessingml/2006/main">
        <w:t xml:space="preserve">2. Siv sijhawm los lees paub thiab txaus siab rau Vajtswv cov koob hmoov - Ntawv Nkauj 34:8</w:t>
      </w:r>
    </w:p>
    <w:p w14:paraId="72397C87" w14:textId="77777777" w:rsidR="00F90BDC" w:rsidRDefault="00F90BDC"/>
    <w:p w14:paraId="226B315E" w14:textId="77777777" w:rsidR="00F90BDC" w:rsidRDefault="00F90BDC">
      <w:r xmlns:w="http://schemas.openxmlformats.org/wordprocessingml/2006/main">
        <w:t xml:space="preserve">1. Efexaus 4:18 - “Muaj kev nkag siab tsaus ntuj, raug cais tawm ntawm Vajtswv txojsia los ntawm kev tsis paub uas nyob hauv lawv, vim lawv lub siab qhov muag tsis pom.”</w:t>
      </w:r>
    </w:p>
    <w:p w14:paraId="0551B367" w14:textId="77777777" w:rsidR="00F90BDC" w:rsidRDefault="00F90BDC"/>
    <w:p w14:paraId="2A5C1823" w14:textId="77777777" w:rsidR="00F90BDC" w:rsidRDefault="00F90BDC">
      <w:r xmlns:w="http://schemas.openxmlformats.org/wordprocessingml/2006/main">
        <w:t xml:space="preserve">2. 2 Kaulinthaus 3:14 – “Tiamsis lawv lub siab twb dig muag lawm: rau qhov txog niaj hnub nimno tseem tseem tshuav ib daim ntaub thaiv uas tsis tau muab tshem tawm hauv kev nyeem phau ntawv qub; lub vail ntawd ploj mus nyob rau hauv Tswv Yexus."</w:t>
      </w:r>
    </w:p>
    <w:p w14:paraId="2A16C684" w14:textId="77777777" w:rsidR="00F90BDC" w:rsidRDefault="00F90BDC"/>
    <w:p w14:paraId="46CA7A96" w14:textId="77777777" w:rsidR="00F90BDC" w:rsidRDefault="00F90BDC">
      <w:r xmlns:w="http://schemas.openxmlformats.org/wordprocessingml/2006/main">
        <w:t xml:space="preserve">Malakaus 6:53 Thaus puab hlaa moog lawm, puab txawm moog rua huv lub tebchaws Kinpe-oos, hab moog rua sau ntug dej.</w:t>
      </w:r>
    </w:p>
    <w:p w14:paraId="60CDB504" w14:textId="77777777" w:rsidR="00F90BDC" w:rsidRDefault="00F90BDC"/>
    <w:p w14:paraId="4EA64334" w14:textId="77777777" w:rsidR="00F90BDC" w:rsidRDefault="00F90BDC">
      <w:r xmlns:w="http://schemas.openxmlformats.org/wordprocessingml/2006/main">
        <w:t xml:space="preserve">Tom qab hla dej hiavtxwv lawm, Yexus thiab nws cov thwjtim txawm los txog ntawm lub tebchaws Gennesaret thiab nres ntawm ntug dej.</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Taug Kev Mus Rau Gennesaret: Lub Hwj Chim ntawm Kev Coj</w:t>
      </w:r>
    </w:p>
    <w:p w14:paraId="666A316A" w14:textId="77777777" w:rsidR="00F90BDC" w:rsidRDefault="00F90BDC"/>
    <w:p w14:paraId="12F69770" w14:textId="77777777" w:rsidR="00F90BDC" w:rsidRDefault="00F90BDC">
      <w:r xmlns:w="http://schemas.openxmlformats.org/wordprocessingml/2006/main">
        <w:t xml:space="preserve">2. Gennesaret: Ib qho chaw so rau Yexus thiab Nws cov thwj tim</w:t>
      </w:r>
    </w:p>
    <w:p w14:paraId="191C54B1" w14:textId="77777777" w:rsidR="00F90BDC" w:rsidRDefault="00F90BDC"/>
    <w:p w14:paraId="6EE9DC32" w14:textId="77777777" w:rsidR="00F90BDC" w:rsidRDefault="00F90BDC">
      <w:r xmlns:w="http://schemas.openxmlformats.org/wordprocessingml/2006/main">
        <w:t xml:space="preserve">1. Yaxayas 30:21 – “Koj pob ntseg yuav hnov ib lo lus qab koj hais tias, 'Qhov no yog txoj kev, mus rau hauv,' thaum twg koj tig mus rau sab xis lossis thaum twg koj tig mus rau sab laug.</w:t>
      </w:r>
    </w:p>
    <w:p w14:paraId="1CB15876" w14:textId="77777777" w:rsidR="00F90BDC" w:rsidRDefault="00F90BDC"/>
    <w:p w14:paraId="5A9B68BA" w14:textId="77777777" w:rsidR="00F90BDC" w:rsidRDefault="00F90BDC">
      <w:r xmlns:w="http://schemas.openxmlformats.org/wordprocessingml/2006/main">
        <w:t xml:space="preserve">2. Mathais 11:28-30 – “Cia li los cuag kuv, txhua tus uas ua haujlwm thiab lub nra hnyav, thiab kuv yuav pub koj so. Coj kuv tus quab rau ntawm koj, thiab kawm los ntawm kuv, vim kuv yog tus siab mos siab muag thiab qis siab, thiab koj yuav pom kev so rau koj tus ntsuj plig. Rau qhov kuv tus quab yog yooj yim, thiab kuv lub nra hnyav. "</w:t>
      </w:r>
    </w:p>
    <w:p w14:paraId="170D9AD0" w14:textId="77777777" w:rsidR="00F90BDC" w:rsidRDefault="00F90BDC"/>
    <w:p w14:paraId="7FF8DEF9" w14:textId="77777777" w:rsidR="00F90BDC" w:rsidRDefault="00F90BDC">
      <w:r xmlns:w="http://schemas.openxmlformats.org/wordprocessingml/2006/main">
        <w:t xml:space="preserve">Malakaus 6:54 Thaus puab tawm huv lub nkoj lug lawm, puab txawm paub nwg lawm.</w:t>
      </w:r>
    </w:p>
    <w:p w14:paraId="098EE641" w14:textId="77777777" w:rsidR="00F90BDC" w:rsidRDefault="00F90BDC"/>
    <w:p w14:paraId="4A23FF63" w14:textId="77777777" w:rsidR="00F90BDC" w:rsidRDefault="00F90BDC">
      <w:r xmlns:w="http://schemas.openxmlformats.org/wordprocessingml/2006/main">
        <w:t xml:space="preserve">Yexus cov thwjtim pom nws tam sim ntawd thaum lawv caij nkoj.</w:t>
      </w:r>
    </w:p>
    <w:p w14:paraId="62096682" w14:textId="77777777" w:rsidR="00F90BDC" w:rsidRDefault="00F90BDC"/>
    <w:p w14:paraId="1DAE787F" w14:textId="77777777" w:rsidR="00F90BDC" w:rsidRDefault="00F90BDC">
      <w:r xmlns:w="http://schemas.openxmlformats.org/wordprocessingml/2006/main">
        <w:t xml:space="preserve">1. Kev lees paub Yexus hauv peb lub neej txhua hnub</w:t>
      </w:r>
    </w:p>
    <w:p w14:paraId="49516FDC" w14:textId="77777777" w:rsidR="00F90BDC" w:rsidRDefault="00F90BDC"/>
    <w:p w14:paraId="543D2EF3" w14:textId="77777777" w:rsidR="00F90BDC" w:rsidRDefault="00F90BDC">
      <w:r xmlns:w="http://schemas.openxmlformats.org/wordprocessingml/2006/main">
        <w:t xml:space="preserve">2. Lub Hwj Chim Loj ntawm Kev Ntseeg</w:t>
      </w:r>
    </w:p>
    <w:p w14:paraId="4A3F0CEC" w14:textId="77777777" w:rsidR="00F90BDC" w:rsidRDefault="00F90BDC"/>
    <w:p w14:paraId="6FDFA21B" w14:textId="77777777" w:rsidR="00F90BDC" w:rsidRDefault="00F90BDC">
      <w:r xmlns:w="http://schemas.openxmlformats.org/wordprocessingml/2006/main">
        <w:t xml:space="preserve">1. Yauhas 8:19 - Ces lawv txawm hais rau nws tias, “Koj Txiv nyob qhov twg?” Yexus teb hais tias, “Nej tsis paub kuv thiab kuv Txiv. Yog nej paub kuv, nej kuj yuav paub kuv Txiv thiab.”</w:t>
      </w:r>
    </w:p>
    <w:p w14:paraId="715AE6FB" w14:textId="77777777" w:rsidR="00F90BDC" w:rsidRDefault="00F90BDC"/>
    <w:p w14:paraId="475C3115" w14:textId="77777777" w:rsidR="00F90BDC" w:rsidRDefault="00F90BDC">
      <w:r xmlns:w="http://schemas.openxmlformats.org/wordprocessingml/2006/main">
        <w:t xml:space="preserve">2. Henplais 11:1 - Tam sim no kev ntseeg yog qhov kev lees paub ntawm tej yam uas tau cia siab rau, kev txiav txim siab ntawm yam tsis pom.</w:t>
      </w:r>
    </w:p>
    <w:p w14:paraId="36D3BCE2" w14:textId="77777777" w:rsidR="00F90BDC" w:rsidRDefault="00F90BDC"/>
    <w:p w14:paraId="7402042A" w14:textId="77777777" w:rsidR="00F90BDC" w:rsidRDefault="00F90BDC">
      <w:r xmlns:w="http://schemas.openxmlformats.org/wordprocessingml/2006/main">
        <w:t xml:space="preserve">Malakaus 6:55 Thiab tau khiav mus thoob plaws thaj tsam ntawd, thiab pib nqa cov neeg mob hauv txaj, qhov chaw uas lawv hnov nws nyob.</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hauv cheeb tsam tau khiav mus cuag Yexus thiab nqa cov neeg mob hauv lawv lub txaj kom tau txais kev kho mob.</w:t>
      </w:r>
    </w:p>
    <w:p w14:paraId="42D667C9" w14:textId="77777777" w:rsidR="00F90BDC" w:rsidRDefault="00F90BDC"/>
    <w:p w14:paraId="36586D73" w14:textId="77777777" w:rsidR="00F90BDC" w:rsidRDefault="00F90BDC">
      <w:r xmlns:w="http://schemas.openxmlformats.org/wordprocessingml/2006/main">
        <w:t xml:space="preserve">1. Peb yuav tsum tso siab rau Yexus thiab muaj kev ntseeg tias Nws kho tau peb txhua yam kev txom nyem.</w:t>
      </w:r>
    </w:p>
    <w:p w14:paraId="796BB009" w14:textId="77777777" w:rsidR="00F90BDC" w:rsidRDefault="00F90BDC"/>
    <w:p w14:paraId="334D529D" w14:textId="77777777" w:rsidR="00F90BDC" w:rsidRDefault="00F90BDC">
      <w:r xmlns:w="http://schemas.openxmlformats.org/wordprocessingml/2006/main">
        <w:t xml:space="preserve">2. Yexus yeej ib txwm kam kho peb thiab muab kev cia siab rau peb.</w:t>
      </w:r>
    </w:p>
    <w:p w14:paraId="386728ED" w14:textId="77777777" w:rsidR="00F90BDC" w:rsidRDefault="00F90BDC"/>
    <w:p w14:paraId="6899E868" w14:textId="77777777" w:rsidR="00F90BDC" w:rsidRDefault="00F90BDC">
      <w:r xmlns:w="http://schemas.openxmlformats.org/wordprocessingml/2006/main">
        <w:t xml:space="preserve">1. Mathai 8:14-17 - Yexus kho tus neeg mob hauv lub moos Kapena-us.</w:t>
      </w:r>
    </w:p>
    <w:p w14:paraId="7375D597" w14:textId="77777777" w:rsidR="00F90BDC" w:rsidRDefault="00F90BDC"/>
    <w:p w14:paraId="0A8FECB5" w14:textId="77777777" w:rsidR="00F90BDC" w:rsidRDefault="00F90BDC">
      <w:r xmlns:w="http://schemas.openxmlformats.org/wordprocessingml/2006/main">
        <w:t xml:space="preserve">2. Yaxayas 53:5 - Nws raug mob vim peb tej kev txhaum, Nws raug mob vim peb tej kev txhaum; txoj kev qhuab qhia rau peb txoj kev thaj yeeb nyab xeeb tau los ntawm Nws, thiab los ntawm Nws cov kab txaij peb raug kho.</w:t>
      </w:r>
    </w:p>
    <w:p w14:paraId="4E789021" w14:textId="77777777" w:rsidR="00F90BDC" w:rsidRDefault="00F90BDC"/>
    <w:p w14:paraId="023E1A8F" w14:textId="77777777" w:rsidR="00F90BDC" w:rsidRDefault="00F90BDC">
      <w:r xmlns:w="http://schemas.openxmlformats.org/wordprocessingml/2006/main">
        <w:t xml:space="preserve">Malakaus 6:56 Txawm li cas los xij nws nkag mus rau hauv, mus rau hauv zos, lossis lub nroog, lossis lub tebchaws, lawv tau muab cov neeg mob pw hauv txoj kev, thiab thov nws kom lawv kov yog tias nws tsuas yog ciam teb ntawm nws lub tsho: thiab ntau npaum li cas tau kov nws. ua tag nrho.</w:t>
      </w:r>
    </w:p>
    <w:p w14:paraId="238D87E3" w14:textId="77777777" w:rsidR="00F90BDC" w:rsidRDefault="00F90BDC"/>
    <w:p w14:paraId="07A2E231" w14:textId="77777777" w:rsidR="00F90BDC" w:rsidRDefault="00F90BDC">
      <w:r xmlns:w="http://schemas.openxmlformats.org/wordprocessingml/2006/main">
        <w:t xml:space="preserve">Cov tuabneeg kws nyob huv tej nroog, tej nroog, hab lub tebchaws kws Yexu moog taab meeg kev zoo sab lawm, puab txawm muab cov tuabneeg muaj mob hov tso rua huv kev, thov Yexu ca puab kov lub thaaj ntawm nwg lub tsho. Leej twg kov nws tau zoo.</w:t>
      </w:r>
    </w:p>
    <w:p w14:paraId="0ECC2A4D" w14:textId="77777777" w:rsidR="00F90BDC" w:rsidRDefault="00F90BDC"/>
    <w:p w14:paraId="497F7DCD" w14:textId="77777777" w:rsidR="00F90BDC" w:rsidRDefault="00F90BDC">
      <w:r xmlns:w="http://schemas.openxmlformats.org/wordprocessingml/2006/main">
        <w:t xml:space="preserve">1. Lub Hwj Chim ntawm Kev Ntseeg - Yuav ua li cas txoj kev ntseeg ntawm cov neeg muaj zog heev kom kho lawv.</w:t>
      </w:r>
    </w:p>
    <w:p w14:paraId="3B09F34C" w14:textId="77777777" w:rsidR="00F90BDC" w:rsidRDefault="00F90BDC"/>
    <w:p w14:paraId="07C76B93" w14:textId="77777777" w:rsidR="00F90BDC" w:rsidRDefault="00F90BDC">
      <w:r xmlns:w="http://schemas.openxmlformats.org/wordprocessingml/2006/main">
        <w:t xml:space="preserve">2. Lub Hwj Chim ntawm Tswv Yexus - Qhov txuj ci tseem ceeb ntawm Yexus kho cov neeg kov nws.</w:t>
      </w:r>
    </w:p>
    <w:p w14:paraId="0876AC64" w14:textId="77777777" w:rsidR="00F90BDC" w:rsidRDefault="00F90BDC"/>
    <w:p w14:paraId="4BC01E77" w14:textId="77777777" w:rsidR="00F90BDC" w:rsidRDefault="00F90BDC">
      <w:r xmlns:w="http://schemas.openxmlformats.org/wordprocessingml/2006/main">
        <w:t xml:space="preserve">1. Mathais 14:36 - “Thiab thov nws kom lawv tsuas kov lub hem ntawm nws lub tsho: thiab ntau npaum li cas kov tau zoo tag nrho.”</w:t>
      </w:r>
    </w:p>
    <w:p w14:paraId="245DA688" w14:textId="77777777" w:rsidR="00F90BDC" w:rsidRDefault="00F90BDC"/>
    <w:p w14:paraId="37CA6714" w14:textId="77777777" w:rsidR="00F90BDC" w:rsidRDefault="00F90BDC">
      <w:r xmlns:w="http://schemas.openxmlformats.org/wordprocessingml/2006/main">
        <w:t xml:space="preserve">2. Tubtxib Tes Haujlwm 19:11-12 - “Thiab Vajtswv tau ua tej txujci tseem ceeb los ntawm Povlauj txhais tes: Yog li ntawd, thiaj li hais tias los ntawm nws lub cev tau raug coj mus rau cov ntaub so ntswg mob los yog apron, thiab cov kab mob tau ncaim ntawm lawv, thiab cov dab phem tawm ntawm lawv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lakaus 7 hais txog ntau yam xwm txheej tseem ceeb suav nrog kev tsis sib haum xeeb nrog cov neeg Falixais txog kev coj dawb huv, kev qhia txog yam uas ua rau ib tug neeg qias neeg tiag tiag, thiab ob qho txuj ci tseem ceeb: kev kho tus poj niam Syrophoenician tus ntxhais thiab kho tus txiv neej lag ntseg thiab hais lus.</w:t>
      </w:r>
    </w:p>
    <w:p w14:paraId="26C3D3D6" w14:textId="77777777" w:rsidR="00F90BDC" w:rsidRDefault="00F90BDC"/>
    <w:p w14:paraId="41A281B9" w14:textId="77777777" w:rsidR="00F90BDC" w:rsidRDefault="00F90BDC">
      <w:r xmlns:w="http://schemas.openxmlformats.org/wordprocessingml/2006/main">
        <w:t xml:space="preserve">Nqe 1: Tshooj pib nrog cov Falixais thiab cov xibhwb qhia kev cai lij choj pom qee cov thwj tim noj mov nrog txhais tes uas tsis huv, uas yog, tsis tau ntxuav. Lawv nug Yexus txog qhov no vim lawv tuav rawv cov txwj laus uas yuav tsum tau ntxuav tes ua ntej noj mov (Malakaus 7:1-5). Yexus teb los ntawm kev thuam lawv rau lawv txoj kev ua siab phem hauv kev ua raws li tib neeg kev coj noj coj ua thaum tsis quav ntsej Vajtswv cov lus txib. Nws hais txog Yaxayas hais tias "Cov neeg no qhuas kuv ntawm lawv daim di ncauj tab sis lawv lub siab nyob deb ntawm kuv, lawv pe hawm kuv yam tsis muaj nuj nqis; lawv cov lus qhia tsuas yog tib neeg txoj cai xwb" (Malakaus 7:6-8). Nws muab piv txwv li cas lawv tso Mauxes cov lus txib kom hwm leej niam leej txiv tso cai rau Corban (khoom plig rau Vajtswv) yog li tsis lees paub Vajtswv vim kev coj noj coj ua (Malakaus 7:9-13).</w:t>
      </w:r>
    </w:p>
    <w:p w14:paraId="12576CE7" w14:textId="77777777" w:rsidR="00F90BDC" w:rsidRDefault="00F90BDC"/>
    <w:p w14:paraId="3EF99377" w14:textId="77777777" w:rsidR="00F90BDC" w:rsidRDefault="00F90BDC">
      <w:r xmlns:w="http://schemas.openxmlformats.org/wordprocessingml/2006/main">
        <w:t xml:space="preserve">Nqe 2: Ces Yexus hu cov neeg coob coob qhia tsis muaj ib yam dab tsi uas tus neeg sab nraud tuaj yeem ua qias tuaj ntawm lawv los ntawm kev nkag mus rau hauv lawv, nws yog qhov tshwm sim ntawm tus neeg uas ua rau lawv defiles lawv piav qhia kev xav phem kev plees kev yi tub sab nyiag tua neeg kev deev luag poj luag txiv kev npau taws kev npau taws kev khib kev khib kev khav theeb kev ruam tag nrho cov kev phem no los ntawm sab hauv ua rau neeg tsis huv (Malakaus 7:14-23). Tom qab ntawd thaum nws nkag mus rau hauv Tire Lwm Haiv Neeg thaj av Syrophoenician tus poj niam thov nws ntiab dab tawm nws tus ntxhais thawj zaug hais rau nws tias "Cia me nyuam noj ua ntej vim nws tsis raug coj me nyuam khob cij pov dev" nws teb tias "Tus Tswv txawm dev hauv qab rooj noj cov me nyuam crumbs" ces nws. qhia rau nws vim hais tias tus dab teb no tau tso koj tus ntxhais tseg thaum nws mus tsev pom tus me nyuam pw tsaug zog dab mus qhia nws lub hwj chim tshaj dab ntxwg nyoog lub teb chaws hla haiv neeg kev cai dab qhuas ciam teb (Malakaus 7:24-30).</w:t>
      </w:r>
    </w:p>
    <w:p w14:paraId="079B02E4" w14:textId="77777777" w:rsidR="00F90BDC" w:rsidRDefault="00F90BDC"/>
    <w:p w14:paraId="60CAA351" w14:textId="77777777" w:rsidR="00F90BDC" w:rsidRDefault="00F90BDC">
      <w:r xmlns:w="http://schemas.openxmlformats.org/wordprocessingml/2006/main">
        <w:t xml:space="preserve">Nqe 3: Tsiv mus rau thaj tsam Decapolis ntsib cov neeg lag ntseg lag ntseg cov neeg thov nws tso tes ntawm tus txiv neej coj nws ib sab tso ntiv tes rau hauv nws lub pob ntseg spits kov tus nplaig ntsia saum ntuj sighs hais tias "Ephphatha!" uas txhais tau tias "Tau qhib!" Thaum tus txiv neej no lub pob ntseg qhib tus nplaig loosened nws pib hais lus ncaj ncees tsis qhia leej twg ntxiv xaj ntau dua lawv tshaj tawm xov xwm ntau tus neeg xav tsis thoob hais tias "Nws tau ua txhua yam zoo ua rau lag ntseg hnov mute hais lus" rov ua dua nws txoj cai ntawm lub cev mob kev khuv leej rau cov kev txom nyem tsis hais txog kev cuam tshuam hauv zej zog (Malakau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lakaus 7:1 Cov Falixais hab cov kws sau ntawv qee leej tuaj nrug Yeluxalee tuaj cuag Yexu.</w:t>
      </w:r>
    </w:p>
    <w:p w14:paraId="781DB39E" w14:textId="77777777" w:rsidR="00F90BDC" w:rsidRDefault="00F90BDC"/>
    <w:p w14:paraId="2680A877" w14:textId="77777777" w:rsidR="00F90BDC" w:rsidRDefault="00F90BDC">
      <w:r xmlns:w="http://schemas.openxmlformats.org/wordprocessingml/2006/main">
        <w:t xml:space="preserve">Cov Falixais hab cov kws sau ntawv kws nyob huv Yeluxalee tuaj cuag Yexu.</w:t>
      </w:r>
    </w:p>
    <w:p w14:paraId="30CB9EA5" w14:textId="77777777" w:rsidR="00F90BDC" w:rsidRDefault="00F90BDC"/>
    <w:p w14:paraId="0E91E960" w14:textId="77777777" w:rsidR="00F90BDC" w:rsidRDefault="00F90BDC">
      <w:r xmlns:w="http://schemas.openxmlformats.org/wordprocessingml/2006/main">
        <w:t xml:space="preserve">1: Yexus txais tos txhua tus uas tuaj cuag nws nrog qhib caj npab, tsis hais lawv yog leej twg.</w:t>
      </w:r>
    </w:p>
    <w:p w14:paraId="0EB2BBA7" w14:textId="77777777" w:rsidR="00F90BDC" w:rsidRDefault="00F90BDC"/>
    <w:p w14:paraId="79D5BCD9" w14:textId="77777777" w:rsidR="00F90BDC" w:rsidRDefault="00F90BDC">
      <w:r xmlns:w="http://schemas.openxmlformats.org/wordprocessingml/2006/main">
        <w:t xml:space="preserve">2: Peb yuav tsum nrhiav kev raws Yes Xus qab, tsis hais peb tuaj qhov twg los.</w:t>
      </w:r>
    </w:p>
    <w:p w14:paraId="17BAC01A" w14:textId="77777777" w:rsidR="00F90BDC" w:rsidRDefault="00F90BDC"/>
    <w:p w14:paraId="7268753E" w14:textId="77777777" w:rsidR="00F90BDC" w:rsidRDefault="00F90BDC">
      <w:r xmlns:w="http://schemas.openxmlformats.org/wordprocessingml/2006/main">
        <w:t xml:space="preserve">1: Lukas 15: 2 - "Thiab cov Falixais thiab cov kws sau ntawv yws yws, hais tias, Tus txiv neej no txais cov neeg txhaum, thiab noj nrog lawv."</w:t>
      </w:r>
    </w:p>
    <w:p w14:paraId="2C66B686" w14:textId="77777777" w:rsidR="00F90BDC" w:rsidRDefault="00F90BDC"/>
    <w:p w14:paraId="7B74F4D7" w14:textId="77777777" w:rsidR="00F90BDC" w:rsidRDefault="00F90BDC">
      <w:r xmlns:w="http://schemas.openxmlformats.org/wordprocessingml/2006/main">
        <w:t xml:space="preserve">2 Yauhas 8:3-11 “Thiab cov xibhwb thiab cov Falixais coj ib tug pojniam deev hluas nraug los cuag nws, thiab thaum lawv muab nws tso rau hauv nruab nrab, lawv hais rau nws hais tias, Xibhwb, tus pojniam no raug deev luag poj luag txiv. Tam sim no Mauxes nyob rau hauv txoj kev cai lij choj tau txib peb, hais tias yuav tsum tau pob zeb, tab sis koj hais li cas? Yog li ntawd, zoo li nws tsis hnov lawv, yog li ntawd thaum lawv tseem nug nws, nws tsa nws tus kheej, thiab hais rau lawv, tus uas tsis muaj kev txhaum nyob hauv koj, cia nws xub pov pob zeb rau ntawm nws, thiab nws rov qab los, thiab sau ntawv. Nyob rau hauv av, thiab cov neeg uas tau hnov nws, raug txim los ntawm lawv tus kheej lub siab, tawm mus ib tug los ntawm ib tug, pib ntawm tus hlob, txawm mus rau lub xeem kawg: thiab Yexus nyob ib leeg, thiab tus poj niam sawv nyob rau hauv nruab nrab."</w:t>
      </w:r>
    </w:p>
    <w:p w14:paraId="50E1C4DB" w14:textId="77777777" w:rsidR="00F90BDC" w:rsidRDefault="00F90BDC"/>
    <w:p w14:paraId="0049DD01" w14:textId="77777777" w:rsidR="00F90BDC" w:rsidRDefault="00F90BDC">
      <w:r xmlns:w="http://schemas.openxmlformats.org/wordprocessingml/2006/main">
        <w:t xml:space="preserve">Malakaus 7:2 Thaum lawv pom nws cov thwjtim noj mov uas qias tsis huv, uas yog txhais tes tsis huv, lawv pom tias lawv ua txhaum.</w:t>
      </w:r>
    </w:p>
    <w:p w14:paraId="2CB021DE" w14:textId="77777777" w:rsidR="00F90BDC" w:rsidRDefault="00F90BDC"/>
    <w:p w14:paraId="7C100575" w14:textId="77777777" w:rsidR="00F90BDC" w:rsidRDefault="00F90BDC">
      <w:r xmlns:w="http://schemas.openxmlformats.org/wordprocessingml/2006/main">
        <w:t xml:space="preserve">Cov Falixais thuam Yexus cov thwj tim uas noj tsis tau ntxuav tes.</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is txhob thuam koj txoj kev ntseeg Yexus.</w:t>
      </w:r>
    </w:p>
    <w:p w14:paraId="4729BC6F" w14:textId="77777777" w:rsidR="00F90BDC" w:rsidRDefault="00F90BDC"/>
    <w:p w14:paraId="272EDB59" w14:textId="77777777" w:rsidR="00F90BDC" w:rsidRDefault="00F90BDC">
      <w:r xmlns:w="http://schemas.openxmlformats.org/wordprocessingml/2006/main">
        <w:t xml:space="preserve">2: Kev huv huv tsis zoo ib yam li kev dawb huv.</w:t>
      </w:r>
    </w:p>
    <w:p w14:paraId="4BA1A3D2" w14:textId="77777777" w:rsidR="00F90BDC" w:rsidRDefault="00F90BDC"/>
    <w:p w14:paraId="13169BDD" w14:textId="77777777" w:rsidR="00F90BDC" w:rsidRDefault="00F90BDC">
      <w:r xmlns:w="http://schemas.openxmlformats.org/wordprocessingml/2006/main">
        <w:t xml:space="preserve">1: Matthew 23:25-28 - Yexus cem cov Falixais vim nws tsom ntsoov rau kev huv sab nraud es tsis yog kev huv ntawm sab ntsuj plig.</w:t>
      </w:r>
    </w:p>
    <w:p w14:paraId="65662854" w14:textId="77777777" w:rsidR="00F90BDC" w:rsidRDefault="00F90BDC"/>
    <w:p w14:paraId="1B25FD74" w14:textId="77777777" w:rsidR="00F90BDC" w:rsidRDefault="00F90BDC">
      <w:r xmlns:w="http://schemas.openxmlformats.org/wordprocessingml/2006/main">
        <w:t xml:space="preserve">2: Yakaunpaus 4:11 - Tsis txhob hais tawm tsam ib leeg, cov kwv tij uas kuv hlub.</w:t>
      </w:r>
    </w:p>
    <w:p w14:paraId="1B7903F0" w14:textId="77777777" w:rsidR="00F90BDC" w:rsidRDefault="00F90BDC"/>
    <w:p w14:paraId="0C98DBE4" w14:textId="77777777" w:rsidR="00F90BDC" w:rsidRDefault="00F90BDC">
      <w:r xmlns:w="http://schemas.openxmlformats.org/wordprocessingml/2006/main">
        <w:t xml:space="preserve">Malakaus 7:3 Rau cov Falixais, thiab cov Yudais tag nrho, tsuas yog lawv ntxuav tes ntau zaus xwb, tsis txhob noj mov, tuav rawv tej kevcai ntawm cov txwj laus.</w:t>
      </w:r>
    </w:p>
    <w:p w14:paraId="5F387B2A" w14:textId="77777777" w:rsidR="00F90BDC" w:rsidRDefault="00F90BDC"/>
    <w:p w14:paraId="14D9E316" w14:textId="77777777" w:rsidR="00F90BDC" w:rsidRDefault="00F90BDC">
      <w:r xmlns:w="http://schemas.openxmlformats.org/wordprocessingml/2006/main">
        <w:t xml:space="preserve">Cov Falixais thiab cov Yudais tuav ib txoj kevcai ntxuav tes ua ntej noj mov.</w:t>
      </w:r>
    </w:p>
    <w:p w14:paraId="05E97AE4" w14:textId="77777777" w:rsidR="00F90BDC" w:rsidRDefault="00F90BDC"/>
    <w:p w14:paraId="691C43A2" w14:textId="77777777" w:rsidR="00F90BDC" w:rsidRDefault="00F90BDC">
      <w:r xmlns:w="http://schemas.openxmlformats.org/wordprocessingml/2006/main">
        <w:t xml:space="preserve">1: Yexus qhia peb txog qhov tseem ceeb ntawm kev coj noj coj ua hauv peb txoj kev ntseeg.</w:t>
      </w:r>
    </w:p>
    <w:p w14:paraId="7C5B90A3" w14:textId="77777777" w:rsidR="00F90BDC" w:rsidRDefault="00F90BDC"/>
    <w:p w14:paraId="5FC8C7E8" w14:textId="77777777" w:rsidR="00F90BDC" w:rsidRDefault="00F90BDC">
      <w:r xmlns:w="http://schemas.openxmlformats.org/wordprocessingml/2006/main">
        <w:t xml:space="preserve">2: Peb kawm tau los ntawm cov Falixais piv txwv txog kev ua raws li kev coj noj coj ua txawm tias tej yam me me.</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t xml:space="preserve">Cov Falixais, koj yuav raug kev txom nyem </w:t>
      </w:r>
      <w:r xmlns:w="http://schemas.openxmlformats.org/wordprocessingml/2006/main">
        <w:rPr>
          <w:rFonts w:ascii="맑은 고딕 Semilight" w:hAnsi="맑은 고딕 Semilight"/>
        </w:rPr>
        <w:t xml:space="preserve">! </w:t>
      </w:r>
      <w:r xmlns:w="http://schemas.openxmlformats.org/wordprocessingml/2006/main">
        <w:t xml:space="preserve">vim nej cov mint thiab rue thiab txhua yam tshuaj ntsuab, thiab hla kev txiav txim thiab kev hlub ntawm Vajtswv: tej no koj yuav tsum tau ua, thiab tsis txhob cia lwm tus undone.??</w:t>
      </w:r>
    </w:p>
    <w:p w14:paraId="6847CCF7" w14:textId="77777777" w:rsidR="00F90BDC" w:rsidRDefault="00F90BDC"/>
    <w:p w14:paraId="258F17FE" w14:textId="77777777" w:rsidR="00F90BDC" w:rsidRDefault="00F90BDC">
      <w:r xmlns:w="http://schemas.openxmlformats.org/wordprocessingml/2006/main">
        <w:t xml:space="preserve">2: Mathais 23:23 - ? </w:t>
      </w:r>
      <w:r xmlns:w="http://schemas.openxmlformats.org/wordprocessingml/2006/main">
        <w:rPr>
          <w:rFonts w:ascii="맑은 고딕 Semilight" w:hAnsi="맑은 고딕 Semilight"/>
        </w:rPr>
        <w:t xml:space="preserve">Thov </w:t>
      </w:r>
      <w:r xmlns:w="http://schemas.openxmlformats.org/wordprocessingml/2006/main">
        <w:t xml:space="preserve">koj, cov kws sau ntawv thiab cov Falixais, cov neeg siab phem! vim nej tau them ib feem kaum ntawm mint thiab anise thiab cummin, thiab tau tshem tawm qhov hnyav dua ntawm txoj cai lij choj, kev txiav txim, kev hlub tshua, thiab kev ntseeg: tej no yuav tsum tau ua, thiab tsis txhob tso lwm qhov undone.??</w:t>
      </w:r>
    </w:p>
    <w:p w14:paraId="7D983333" w14:textId="77777777" w:rsidR="00F90BDC" w:rsidRDefault="00F90BDC"/>
    <w:p w14:paraId="52F13A1D" w14:textId="77777777" w:rsidR="00F90BDC" w:rsidRDefault="00F90BDC">
      <w:r xmlns:w="http://schemas.openxmlformats.org/wordprocessingml/2006/main">
        <w:t xml:space="preserve">Malakaus 7:4 Thaum lawv los ntawm lub khw, tsuas yog lawv ntxuav, lawv tsis noj. Thiab muaj ntau yam ntxiv, uas lawv tau txais los tuav, xws li ntxuav lub khob, thiab cov lauj kaub, cov hlab ntsha, </w:t>
      </w:r>
      <w:r xmlns:w="http://schemas.openxmlformats.org/wordprocessingml/2006/main">
        <w:lastRenderedPageBreak xmlns:w="http://schemas.openxmlformats.org/wordprocessingml/2006/main"/>
      </w:r>
      <w:r xmlns:w="http://schemas.openxmlformats.org/wordprocessingml/2006/main">
        <w:t xml:space="preserve">thiab cov rooj.</w:t>
      </w:r>
    </w:p>
    <w:p w14:paraId="0B4F5DDA" w14:textId="77777777" w:rsidR="00F90BDC" w:rsidRDefault="00F90BDC"/>
    <w:p w14:paraId="7ED03C93" w14:textId="77777777" w:rsidR="00F90BDC" w:rsidRDefault="00F90BDC">
      <w:r xmlns:w="http://schemas.openxmlformats.org/wordprocessingml/2006/main">
        <w:t xml:space="preserve">Yexus qhia nws cov thwj tim tias lawv yuav tsum ntxuav ua ntej noj zaub mov uas tau yuav los ntawm lub khw, thiab tib txoj ntsiab cai no siv tau rau kev ntxuav khob, lauj kaub, tooj dag, thiab rooj.</w:t>
      </w:r>
    </w:p>
    <w:p w14:paraId="15B0BF14" w14:textId="77777777" w:rsidR="00F90BDC" w:rsidRDefault="00F90BDC"/>
    <w:p w14:paraId="389F167E" w14:textId="77777777" w:rsidR="00F90BDC" w:rsidRDefault="00F90BDC">
      <w:r xmlns:w="http://schemas.openxmlformats.org/wordprocessingml/2006/main">
        <w:t xml:space="preserve">1. Yuav ua li cas ua neej huv si raws li Tswv Yexus</w:t>
      </w:r>
    </w:p>
    <w:p w14:paraId="4A2EAA67" w14:textId="77777777" w:rsidR="00F90BDC" w:rsidRDefault="00F90BDC"/>
    <w:p w14:paraId="7B4C07F5" w14:textId="77777777" w:rsidR="00F90BDC" w:rsidRDefault="00F90BDC">
      <w:r xmlns:w="http://schemas.openxmlformats.org/wordprocessingml/2006/main">
        <w:t xml:space="preserve">2. Qhov tseem ceeb ntawm kev huv ntawm sab ntsuj plig hauv lub neej niaj hnub</w:t>
      </w:r>
    </w:p>
    <w:p w14:paraId="2EDA3A57" w14:textId="77777777" w:rsidR="00F90BDC" w:rsidRDefault="00F90BDC"/>
    <w:p w14:paraId="04FCEAA9" w14:textId="77777777" w:rsidR="00F90BDC" w:rsidRDefault="00F90BDC">
      <w:r xmlns:w="http://schemas.openxmlformats.org/wordprocessingml/2006/main">
        <w:t xml:space="preserve">1. Yaxayas 1:16-17 - Ntxuav koj tus kheej; ua kom koj tus kheej huv si; tshem koj tej kev phem kev qias ntawm kuv ob lub qhov muag; txhob ua phem.</w:t>
      </w:r>
    </w:p>
    <w:p w14:paraId="75C2FAB5" w14:textId="77777777" w:rsidR="00F90BDC" w:rsidRDefault="00F90BDC"/>
    <w:p w14:paraId="5418DD20" w14:textId="77777777" w:rsidR="00F90BDC" w:rsidRDefault="00F90BDC">
      <w:r xmlns:w="http://schemas.openxmlformats.org/wordprocessingml/2006/main">
        <w:t xml:space="preserve">17 Kawm ua qhov zoo; nrhiav kev ncaj ncees, raug tsim txom; coj kev ncaj ncees rau cov tsis muaj txiv, thov tus poj ntsuam? </w:t>
      </w:r>
      <w:r xmlns:w="http://schemas.openxmlformats.org/wordprocessingml/2006/main">
        <w:rPr>
          <w:rFonts w:ascii="맑은 고딕 Semilight" w:hAnsi="맑은 고딕 Semilight"/>
        </w:rPr>
        <w:t xml:space="preserve">ⅲ ua </w:t>
      </w:r>
      <w:r xmlns:w="http://schemas.openxmlformats.org/wordprocessingml/2006/main">
        <w:t xml:space="preserve">rau.</w:t>
      </w:r>
    </w:p>
    <w:p w14:paraId="58E7F9B4" w14:textId="77777777" w:rsidR="00F90BDC" w:rsidRDefault="00F90BDC"/>
    <w:p w14:paraId="56634981" w14:textId="77777777" w:rsidR="00F90BDC" w:rsidRDefault="00F90BDC">
      <w:r xmlns:w="http://schemas.openxmlformats.org/wordprocessingml/2006/main">
        <w:t xml:space="preserve">2 Titus 2:11-12 - Rau qhov Vajtswv txoj kev tshav ntuj tau tshwm sim, coj txoj kev cawm seej rau txhua tus neeg, 12 qhia peb kom tso tseg txoj kev phem kev qias thiab kev ntshaw hauv ntiaj teb no, thiab ua lub neej tswj hwm tus kheej, ncaj ncees, thiab ua Vajtswv lub neej nyob rau niaj hnub nim no.</w:t>
      </w:r>
    </w:p>
    <w:p w14:paraId="3A07AEE8" w14:textId="77777777" w:rsidR="00F90BDC" w:rsidRDefault="00F90BDC"/>
    <w:p w14:paraId="53CDDA57" w14:textId="77777777" w:rsidR="00F90BDC" w:rsidRDefault="00F90BDC">
      <w:r xmlns:w="http://schemas.openxmlformats.org/wordprocessingml/2006/main">
        <w:t xml:space="preserve">Malakaus 7:5 Cov Falixais hab cov kws sau ntawv nug Yexu has tas, ua caag mej cov thwjtim tsw taug txuj kevcai kws cov txwj quas laug noj, tsuas yog noj mov huvsw xwb?</w:t>
      </w:r>
    </w:p>
    <w:p w14:paraId="1B3E1034" w14:textId="77777777" w:rsidR="00F90BDC" w:rsidRDefault="00F90BDC"/>
    <w:p w14:paraId="37005124" w14:textId="77777777" w:rsidR="00F90BDC" w:rsidRDefault="00F90BDC">
      <w:r xmlns:w="http://schemas.openxmlformats.org/wordprocessingml/2006/main">
        <w:t xml:space="preserve">Cov Falixais thiab cov kws sau ntawv nug Yexus tias yog vim li cas nws cov thwjtim tsis ua raws li kevcai, tiam sis tsuas yog noj mov uas tsis tau ntxuav tes.</w:t>
      </w:r>
    </w:p>
    <w:p w14:paraId="2235990A" w14:textId="77777777" w:rsidR="00F90BDC" w:rsidRDefault="00F90BDC"/>
    <w:p w14:paraId="7D3CC8A1" w14:textId="77777777" w:rsidR="00F90BDC" w:rsidRDefault="00F90BDC">
      <w:r xmlns:w="http://schemas.openxmlformats.org/wordprocessingml/2006/main">
        <w:t xml:space="preserve">1: Peb txoj kev ntseeg Tswv Ntuj yeej muaj zog tshaj li tej kev coj ua ntawm Txiv neej</w:t>
      </w:r>
    </w:p>
    <w:p w14:paraId="1FE9CAF1" w14:textId="77777777" w:rsidR="00F90BDC" w:rsidRDefault="00F90BDC"/>
    <w:p w14:paraId="671B3C2A" w14:textId="77777777" w:rsidR="00F90BDC" w:rsidRDefault="00F90BDC">
      <w:r xmlns:w="http://schemas.openxmlformats.org/wordprocessingml/2006/main">
        <w:t xml:space="preserve">2: Ua raws li Vajtswv txoj kev tshaj tib neeg txoj kev</w:t>
      </w:r>
    </w:p>
    <w:p w14:paraId="1AE01571" w14:textId="77777777" w:rsidR="00F90BDC" w:rsidRDefault="00F90BDC"/>
    <w:p w14:paraId="21A33F08" w14:textId="77777777" w:rsidR="00F90BDC" w:rsidRDefault="00F90BDC">
      <w:r xmlns:w="http://schemas.openxmlformats.org/wordprocessingml/2006/main">
        <w:t xml:space="preserve">1: Mathais 15:8-9 - Cov neeg no tuaj ze rau kuv ntawm lawv lub qhov ncauj, thiab hwm kuv nrog lawv daim di ncauj; tiam sis lawv lub siab nyob deb ntawm kuv. Tab sis tsis muaj dab tsi lawv pe hawm kuv, qhia rau cov lus qhuab qhia ntawm tib neeg cov lus txib.</w:t>
      </w:r>
    </w:p>
    <w:p w14:paraId="0EB5EB7A" w14:textId="77777777" w:rsidR="00F90BDC" w:rsidRDefault="00F90BDC"/>
    <w:p w14:paraId="74176B6D" w14:textId="77777777" w:rsidR="00F90BDC" w:rsidRDefault="00F90BDC">
      <w:r xmlns:w="http://schemas.openxmlformats.org/wordprocessingml/2006/main">
        <w:t xml:space="preserve">2: Khaulauxi 2:20-23 - Yog li ntawd yog hais tias koj yuav tuag nrog Khetos los ntawm lub ntiaj teb no rudiments, yog vim li cas, zoo li nyob rau hauv lub ntiaj teb no, yog vim li cas, zoo li nyob rau hauv lub ntiaj teb no, koj puas raug raws li kab ke, (tsis kov; tsis saj; tsis kov; Qhov twg tag nrho. puas yuav piam sij nrog kev siv;) tom qab cov lus txib thiab cov lus qhuab qhia ntawm cov txiv neej? Tej yam uas tau muaj tseeb yog qhov qhia txog kev txawj ntse hauv kev pe hawm, thiab kev txo hwj chim, thiab tsis quav ntsej txog lub cev; tsis nyob rau hauv ib qho kev hwm rau lub siab ntawm lub cev nqaij daim tawv.</w:t>
      </w:r>
    </w:p>
    <w:p w14:paraId="41813912" w14:textId="77777777" w:rsidR="00F90BDC" w:rsidRDefault="00F90BDC"/>
    <w:p w14:paraId="157746C7" w14:textId="77777777" w:rsidR="00F90BDC" w:rsidRDefault="00F90BDC">
      <w:r xmlns:w="http://schemas.openxmlformats.org/wordprocessingml/2006/main">
        <w:t xml:space="preserve">Malakaus 7:6 Nws teb hais rau lawv tias, “Yawmsaub tau hais tej uas Exaus hais qhia rau nej cov neeg siab phem, raws li tau sau tseg tias, cov neeg no qhuas kuv ntawm lawv daim di ncauj, tiamsis lawv lub siab nyob deb ntawm kuv.</w:t>
      </w:r>
    </w:p>
    <w:p w14:paraId="1BE2EE9A" w14:textId="77777777" w:rsidR="00F90BDC" w:rsidRDefault="00F90BDC"/>
    <w:p w14:paraId="6BE84729" w14:textId="77777777" w:rsidR="00F90BDC" w:rsidRDefault="00F90BDC">
      <w:r xmlns:w="http://schemas.openxmlformats.org/wordprocessingml/2006/main">
        <w:t xml:space="preserve">Yexus cem cov Falixais rau lawv tej kevcai teev ntuj.</w:t>
      </w:r>
    </w:p>
    <w:p w14:paraId="48FED918" w14:textId="77777777" w:rsidR="00F90BDC" w:rsidRDefault="00F90BDC"/>
    <w:p w14:paraId="73DB4874" w14:textId="77777777" w:rsidR="00F90BDC" w:rsidRDefault="00F90BDC">
      <w:r xmlns:w="http://schemas.openxmlformats.org/wordprocessingml/2006/main">
        <w:t xml:space="preserve">1: Peb yuav tsum tsis txhob ua txhaum kev cai dab qhuas, tiam sis yuav tsum ua raws li lub siab nyiam rau Tswv Ntuj.</w:t>
      </w:r>
    </w:p>
    <w:p w14:paraId="3E778912" w14:textId="77777777" w:rsidR="00F90BDC" w:rsidRDefault="00F90BDC"/>
    <w:p w14:paraId="0AD245FE" w14:textId="77777777" w:rsidR="00F90BDC" w:rsidRDefault="00F90BDC">
      <w:r xmlns:w="http://schemas.openxmlformats.org/wordprocessingml/2006/main">
        <w:t xml:space="preserve">2: Peb yuav tsum tsis txhob ua neeg siab phem uas tsuas hwm Tswv Ntuj nrog peb daim di ncauj xwb, tiam sis peb yuav tsum hwm nws nrog peb lub siab.</w:t>
      </w:r>
    </w:p>
    <w:p w14:paraId="3FD3DB91" w14:textId="77777777" w:rsidR="00F90BDC" w:rsidRDefault="00F90BDC"/>
    <w:p w14:paraId="3D9B2FA7" w14:textId="77777777" w:rsidR="00F90BDC" w:rsidRDefault="00F90BDC">
      <w:r xmlns:w="http://schemas.openxmlformats.org/wordprocessingml/2006/main">
        <w:t xml:space="preserve">1: Kevcai 11:16-17 - Ua tib zoo saib xyuas koj tus kheej, kom koj lub siab tsis txhob dag, thiab koj tig mus rau lwm tus vajtswv, thiab pe hawm lawv; Thiab tom qab ntawd tus Tswv txoj kev npau taws yuav tshwm sim rau koj, thiab nws kaw saum ntuj, kom tsis txhob muaj nag, thiab lub teb chaws tsis pub nws cov txiv.</w:t>
      </w:r>
    </w:p>
    <w:p w14:paraId="057FFBAE" w14:textId="77777777" w:rsidR="00F90BDC" w:rsidRDefault="00F90BDC"/>
    <w:p w14:paraId="19E6E5CE" w14:textId="77777777" w:rsidR="00F90BDC" w:rsidRDefault="00F90BDC">
      <w:r xmlns:w="http://schemas.openxmlformats.org/wordprocessingml/2006/main">
        <w:t xml:space="preserve">2: Yelemis 29:13 - Thiab koj yuav tsum nrhiav kuv, thiab nrhiav kuv, thaum koj yuav tsum nrhiav kuv tag nrho koj lub siab.</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7:7 Txawm yog lawv pehawm kuv los yeej tsis muaj nqis dabtsi li, lawv thiaj qhia rau tibneeg tej lus txib.</w:t>
      </w:r>
    </w:p>
    <w:p w14:paraId="4C7F1D0D" w14:textId="77777777" w:rsidR="00F90BDC" w:rsidRDefault="00F90BDC"/>
    <w:p w14:paraId="438A5929" w14:textId="77777777" w:rsidR="00F90BDC" w:rsidRDefault="00F90BDC">
      <w:r xmlns:w="http://schemas.openxmlformats.org/wordprocessingml/2006/main">
        <w:t xml:space="preserve">Nqe no hais tias nws tsis muaj txiaj ntsig rau kev pe hawm Vajtswv yog tias ib tug ua raws li lawv txoj kev pe hawm ntawm tib neeg cov lus qhia es tsis yog Vajtswv.</w:t>
      </w:r>
    </w:p>
    <w:p w14:paraId="2D8B40C7" w14:textId="77777777" w:rsidR="00F90BDC" w:rsidRDefault="00F90BDC"/>
    <w:p w14:paraId="5240E5B0" w14:textId="77777777" w:rsidR="00F90BDC" w:rsidRDefault="00F90BDC">
      <w:r xmlns:w="http://schemas.openxmlformats.org/wordprocessingml/2006/main">
        <w:t xml:space="preserve">1. Kev Txhaum Kev Ntseeg ntawm Tib Neeg Cov Lus Qhuab Qhia</w:t>
      </w:r>
    </w:p>
    <w:p w14:paraId="1EB87126" w14:textId="77777777" w:rsidR="00F90BDC" w:rsidRDefault="00F90BDC"/>
    <w:p w14:paraId="24D97AF9" w14:textId="77777777" w:rsidR="00F90BDC" w:rsidRDefault="00F90BDC">
      <w:r xmlns:w="http://schemas.openxmlformats.org/wordprocessingml/2006/main">
        <w:t xml:space="preserve">2. Vim li cas peb thiaj yuav tsum tso siab rau phau Vajlugkub tej lus qhuab qhia</w:t>
      </w:r>
    </w:p>
    <w:p w14:paraId="464F76D4" w14:textId="77777777" w:rsidR="00F90BDC" w:rsidRDefault="00F90BDC"/>
    <w:p w14:paraId="718E6AB8" w14:textId="77777777" w:rsidR="00F90BDC" w:rsidRDefault="00F90BDC">
      <w:r xmlns:w="http://schemas.openxmlformats.org/wordprocessingml/2006/main">
        <w:t xml:space="preserve">1. Kaulauxais 2:8 - "Saib rau nws tias tsis muaj leej twg coj koj los ntawm kev xav thiab kev dag ntxias, raws li tib neeg kev coj noj coj ua, raws li cov ntsuj plig ntawm lub ntiaj teb, thiab tsis yog raws li Tswv Yexus."</w:t>
      </w:r>
    </w:p>
    <w:p w14:paraId="7FA10E86" w14:textId="77777777" w:rsidR="00F90BDC" w:rsidRDefault="00F90BDC"/>
    <w:p w14:paraId="60B72A48" w14:textId="77777777" w:rsidR="00F90BDC" w:rsidRDefault="00F90BDC">
      <w:r xmlns:w="http://schemas.openxmlformats.org/wordprocessingml/2006/main">
        <w:t xml:space="preserve">2. Yaxayas 29:13 - "Thiab tus Tswv tau hais tias: " </w:t>
      </w:r>
      <w:r xmlns:w="http://schemas.openxmlformats.org/wordprocessingml/2006/main">
        <w:rPr>
          <w:rFonts w:ascii="맑은 고딕 Semilight" w:hAnsi="맑은 고딕 Semilight"/>
        </w:rPr>
        <w:t xml:space="preserve">Yog </w:t>
      </w:r>
      <w:r xmlns:w="http://schemas.openxmlformats.org/wordprocessingml/2006/main">
        <w:t xml:space="preserve">vim li cas cov neeg no tuaj ze nrog lawv lub qhov ncauj thiab hwm kuv ntawm lawv daim di ncauj, thaum lawv lub siab nyob deb ntawm kuv, thiab lawv ntshai kuv yog ib lo lus txib qhia los ntawm cov txiv neej. "</w:t>
      </w:r>
    </w:p>
    <w:p w14:paraId="6DDDF2E1" w14:textId="77777777" w:rsidR="00F90BDC" w:rsidRDefault="00F90BDC"/>
    <w:p w14:paraId="76BBA310" w14:textId="77777777" w:rsidR="00F90BDC" w:rsidRDefault="00F90BDC">
      <w:r xmlns:w="http://schemas.openxmlformats.org/wordprocessingml/2006/main">
        <w:t xml:space="preserve">Malakaus 7:8 Rau qhov muab Vajtswv tej lus txib tseg, nej tuav tej kev lig kev cai ntawm tib neeg, ib yam li kev ntxuav lub laujkaub thiab khob: thiab ntau yam zoo li nej ua.</w:t>
      </w:r>
    </w:p>
    <w:p w14:paraId="176B8A6F" w14:textId="77777777" w:rsidR="00F90BDC" w:rsidRDefault="00F90BDC"/>
    <w:p w14:paraId="13AA9447" w14:textId="77777777" w:rsidR="00F90BDC" w:rsidRDefault="00F90BDC">
      <w:r xmlns:w="http://schemas.openxmlformats.org/wordprocessingml/2006/main">
        <w:t xml:space="preserve">Passage Cov neeg tsis quav ntsej Vajtswv cov lus txib thiab tsis yog ua raws li lawv cov kev coj noj coj ua.</w:t>
      </w:r>
    </w:p>
    <w:p w14:paraId="12071401" w14:textId="77777777" w:rsidR="00F90BDC" w:rsidRDefault="00F90BDC"/>
    <w:p w14:paraId="34972449" w14:textId="77777777" w:rsidR="00F90BDC" w:rsidRDefault="00F90BDC">
      <w:r xmlns:w="http://schemas.openxmlformats.org/wordprocessingml/2006/main">
        <w:t xml:space="preserve">1. Qhov tseem ceeb ntawm kev ua raws li Vajtswv tej lus samhwm thiab tsis yog peb tej kevcai.</w:t>
      </w:r>
    </w:p>
    <w:p w14:paraId="2557C7A8" w14:textId="77777777" w:rsidR="00F90BDC" w:rsidRDefault="00F90BDC"/>
    <w:p w14:paraId="33934848" w14:textId="77777777" w:rsidR="00F90BDC" w:rsidRDefault="00F90BDC">
      <w:r xmlns:w="http://schemas.openxmlformats.org/wordprocessingml/2006/main">
        <w:t xml:space="preserve">2. Qhov tshwm sim ntawm kev tsis mloog Vajtswv lus.</w:t>
      </w:r>
    </w:p>
    <w:p w14:paraId="3448BA3D" w14:textId="77777777" w:rsidR="00F90BDC" w:rsidRDefault="00F90BDC"/>
    <w:p w14:paraId="651D85F5" w14:textId="77777777" w:rsidR="00F90BDC" w:rsidRDefault="00F90BDC">
      <w:r xmlns:w="http://schemas.openxmlformats.org/wordprocessingml/2006/main">
        <w:t xml:space="preserve">1. Mathai 15:3-9 - Yexus qhia cov Falixais thiab cov Xadukais txog qhov tseem ceeb ntawm kev hwm Vajtswv tej lus samhwm thiab tsis yog lawv tej kevcai.</w:t>
      </w:r>
    </w:p>
    <w:p w14:paraId="38A8F301" w14:textId="77777777" w:rsidR="00F90BDC" w:rsidRDefault="00F90BDC"/>
    <w:p w14:paraId="447F2F86" w14:textId="77777777" w:rsidR="00F90BDC" w:rsidRDefault="00F90BDC">
      <w:r xmlns:w="http://schemas.openxmlformats.org/wordprocessingml/2006/main">
        <w:t xml:space="preserve">2. Kaulauxais 2:8 - Povlauj ceeb toom cov Khaulauxi txog kev phom sij ntawm kev coj tsis ncaj los ntawm txoj moo zoo los ntawm kev lig kev cai.</w:t>
      </w:r>
    </w:p>
    <w:p w14:paraId="5E4F106E" w14:textId="77777777" w:rsidR="00F90BDC" w:rsidRDefault="00F90BDC"/>
    <w:p w14:paraId="1A362341" w14:textId="77777777" w:rsidR="00F90BDC" w:rsidRDefault="00F90BDC">
      <w:r xmlns:w="http://schemas.openxmlformats.org/wordprocessingml/2006/main">
        <w:t xml:space="preserve">Malakaus 7:9 Thiab nws hais rau lawv tias, zoo kawg nkaus nej tsis kam lees Vajtswv tej lus txib, xwv kom nej yuav coj raws li nej tej kevcai.</w:t>
      </w:r>
    </w:p>
    <w:p w14:paraId="29F33F8B" w14:textId="77777777" w:rsidR="00F90BDC" w:rsidRDefault="00F90BDC"/>
    <w:p w14:paraId="73D9838C" w14:textId="77777777" w:rsidR="00F90BDC" w:rsidRDefault="00F90BDC">
      <w:r xmlns:w="http://schemas.openxmlformats.org/wordprocessingml/2006/main">
        <w:t xml:space="preserve">Cov pejxeem tsis lees yuav Vajtswv tej lus samhwm kom coj raws li lawv tej kevcai.</w:t>
      </w:r>
    </w:p>
    <w:p w14:paraId="7A9879B5" w14:textId="77777777" w:rsidR="00F90BDC" w:rsidRDefault="00F90BDC"/>
    <w:p w14:paraId="46820BAA" w14:textId="77777777" w:rsidR="00F90BDC" w:rsidRDefault="00F90BDC">
      <w:r xmlns:w="http://schemas.openxmlformats.org/wordprocessingml/2006/main">
        <w:t xml:space="preserve">1. Lub Hwj Chim ntawm Vajtswv Txojlus: Ua raws li cov lus txib tsis yog peb tus kheej kev coj noj coj ua.</w:t>
      </w:r>
    </w:p>
    <w:p w14:paraId="06065CCA" w14:textId="77777777" w:rsidR="00F90BDC" w:rsidRDefault="00F90BDC"/>
    <w:p w14:paraId="3D2277AB" w14:textId="77777777" w:rsidR="00F90BDC" w:rsidRDefault="00F90BDC">
      <w:r xmlns:w="http://schemas.openxmlformats.org/wordprocessingml/2006/main">
        <w:t xml:space="preserve">2. Tsis lees paub lub ntiaj teb kev coj noj coj ua thiab ua raws li Vajtswv cov lus txib</w:t>
      </w:r>
    </w:p>
    <w:p w14:paraId="6E559D21" w14:textId="77777777" w:rsidR="00F90BDC" w:rsidRDefault="00F90BDC"/>
    <w:p w14:paraId="6579FC2A" w14:textId="77777777" w:rsidR="00F90BDC" w:rsidRDefault="00F90BDC">
      <w:r xmlns:w="http://schemas.openxmlformats.org/wordprocessingml/2006/main">
        <w:t xml:space="preserve">1. Yaxayas 8:20 - "Rau txoj kevcai thiab cov lus tim khawv: yog lawv hais tsis raws li lo lus no, yog vim tsis muaj qhov kaj nyob hauv lawv."</w:t>
      </w:r>
    </w:p>
    <w:p w14:paraId="13CBB6CB" w14:textId="77777777" w:rsidR="00F90BDC" w:rsidRDefault="00F90BDC"/>
    <w:p w14:paraId="093053EE" w14:textId="77777777" w:rsidR="00F90BDC" w:rsidRDefault="00F90BDC">
      <w:r xmlns:w="http://schemas.openxmlformats.org/wordprocessingml/2006/main">
        <w:t xml:space="preserve">2. Khaulauxi 2:8 - "Cia li ceev faj tsam ib tug neeg twg yuav lwj koj los ntawm kev xav thiab kev dag ntxias, tom qab kev coj noj coj ua ntawm tib neeg, tom qab lub ntiaj teb rudiments, thiab tsis yog tom qab Tswv Yexus."</w:t>
      </w:r>
    </w:p>
    <w:p w14:paraId="1E107E32" w14:textId="77777777" w:rsidR="00F90BDC" w:rsidRDefault="00F90BDC"/>
    <w:p w14:paraId="79C6087F" w14:textId="77777777" w:rsidR="00F90BDC" w:rsidRDefault="00F90BDC">
      <w:r xmlns:w="http://schemas.openxmlformats.org/wordprocessingml/2006/main">
        <w:t xml:space="preserve">Malakaus 7:10 Rau qhov Mauxe hais tias, Cia li hwm koj txiv thiab koj niam; thiab, Leej twg foom tsis zoo rau leej niam leej txiv, cia nws tuag txoj kev tuag:</w:t>
      </w:r>
    </w:p>
    <w:p w14:paraId="3D40E327" w14:textId="77777777" w:rsidR="00F90BDC" w:rsidRDefault="00F90BDC"/>
    <w:p w14:paraId="7D57221C" w14:textId="77777777" w:rsidR="00F90BDC" w:rsidRDefault="00F90BDC">
      <w:r xmlns:w="http://schemas.openxmlformats.org/wordprocessingml/2006/main">
        <w:t xml:space="preserve">Nqe no los ntawm Malakaus 7:10 qhia txog qhov tseem ceeb ntawm kev hwm niam txiv.</w:t>
      </w:r>
    </w:p>
    <w:p w14:paraId="12C48F4D" w14:textId="77777777" w:rsidR="00F90BDC" w:rsidRDefault="00F90BDC"/>
    <w:p w14:paraId="19BA2BA8" w14:textId="77777777" w:rsidR="00F90BDC" w:rsidRDefault="00F90BDC">
      <w:r xmlns:w="http://schemas.openxmlformats.org/wordprocessingml/2006/main">
        <w:t xml:space="preserve">1. Kev hwm Niam Txiv</w:t>
      </w:r>
    </w:p>
    <w:p w14:paraId="162985BB" w14:textId="77777777" w:rsidR="00F90BDC" w:rsidRDefault="00F90BDC"/>
    <w:p w14:paraId="51FC052A" w14:textId="77777777" w:rsidR="00F90BDC" w:rsidRDefault="00F90BDC">
      <w:r xmlns:w="http://schemas.openxmlformats.org/wordprocessingml/2006/main">
        <w:t xml:space="preserve">2. Lub Cim Tseem Ceeb ntawm Nqe Lus 5</w:t>
      </w:r>
    </w:p>
    <w:p w14:paraId="4C5EF8DE" w14:textId="77777777" w:rsidR="00F90BDC" w:rsidRDefault="00F90BDC"/>
    <w:p w14:paraId="727E49F7" w14:textId="77777777" w:rsidR="00F90BDC" w:rsidRDefault="00F90BDC">
      <w:r xmlns:w="http://schemas.openxmlformats.org/wordprocessingml/2006/main">
        <w:t xml:space="preserve">1. Efexaus 6:1-3</w:t>
      </w:r>
    </w:p>
    <w:p w14:paraId="71E88974" w14:textId="77777777" w:rsidR="00F90BDC" w:rsidRDefault="00F90BDC"/>
    <w:p w14:paraId="00EE29BF" w14:textId="77777777" w:rsidR="00F90BDC" w:rsidRDefault="00F90BDC">
      <w:r xmlns:w="http://schemas.openxmlformats.org/wordprocessingml/2006/main">
        <w:t xml:space="preserve">2. Khiav Dim 20:12-17</w:t>
      </w:r>
    </w:p>
    <w:p w14:paraId="4BC42894" w14:textId="77777777" w:rsidR="00F90BDC" w:rsidRDefault="00F90BDC"/>
    <w:p w14:paraId="3F558557" w14:textId="77777777" w:rsidR="00F90BDC" w:rsidRDefault="00F90BDC">
      <w:r xmlns:w="http://schemas.openxmlformats.org/wordprocessingml/2006/main">
        <w:t xml:space="preserve">Malakaus 7:11 Tiamsis nej hais tias, yog leejtwg yuav hais rau nws niam nws txiv hais tias, yog Khaulee, uas yog hais tias, khoom plig, los ntawm txhua yam koj yuav tau txais txiaj ntsig los ntawm kuv; nws yuav muaj kev ywj pheej.</w:t>
      </w:r>
    </w:p>
    <w:p w14:paraId="4EE93C29" w14:textId="77777777" w:rsidR="00F90BDC" w:rsidRDefault="00F90BDC"/>
    <w:p w14:paraId="64B5DDC3" w14:textId="77777777" w:rsidR="00F90BDC" w:rsidRDefault="00F90BDC">
      <w:r xmlns:w="http://schemas.openxmlformats.org/wordprocessingml/2006/main">
        <w:t xml:space="preserve">Yexus thuam cov Falixais tej kevcai uas lawv tsis saib xyuas lawv lub luag haujlwm rau lawv niam lawv txiv los ntawm kev siv lub ntsiab lus ntawm kev muab khoom plig rau Vajtswv ua kev zam txim kom zam dhau lawv lub luag haujlwm.</w:t>
      </w:r>
    </w:p>
    <w:p w14:paraId="30097F1F" w14:textId="77777777" w:rsidR="00F90BDC" w:rsidRDefault="00F90BDC"/>
    <w:p w14:paraId="775E96B5" w14:textId="77777777" w:rsidR="00F90BDC" w:rsidRDefault="00F90BDC">
      <w:r xmlns:w="http://schemas.openxmlformats.org/wordprocessingml/2006/main">
        <w:t xml:space="preserve">1. Qhov tseem ceeb ntawm kev hwm peb cov niam txiv los ntawm peb qhov kev ua.</w:t>
      </w:r>
    </w:p>
    <w:p w14:paraId="02C8A4C7" w14:textId="77777777" w:rsidR="00F90BDC" w:rsidRDefault="00F90BDC"/>
    <w:p w14:paraId="6666260E" w14:textId="77777777" w:rsidR="00F90BDC" w:rsidRDefault="00F90BDC">
      <w:r xmlns:w="http://schemas.openxmlformats.org/wordprocessingml/2006/main">
        <w:t xml:space="preserve">2. Cov kev phom sij ntawm kev siv kev cai dab qhuas pretexts kom tsis txhob muaj peb lub luag haujlwm.</w:t>
      </w:r>
    </w:p>
    <w:p w14:paraId="77CED707" w14:textId="77777777" w:rsidR="00F90BDC" w:rsidRDefault="00F90BDC"/>
    <w:p w14:paraId="551C269F" w14:textId="77777777" w:rsidR="00F90BDC" w:rsidRDefault="00F90BDC">
      <w:r xmlns:w="http://schemas.openxmlformats.org/wordprocessingml/2006/main">
        <w:t xml:space="preserve">1 Kevcai 5:16 - "Ua hwm koj txiv thiab koj niam, raws li tus Tswv koj tus Vajtswv tau txib koj; xwv kom koj lub hnub yuav nyob mus ntev, thiab kom nws yuav mus zoo nrog koj, nyob rau hauv lub tebchaws uas tus Tswv koj tus Vajtswv muab rau koj. ."</w:t>
      </w:r>
    </w:p>
    <w:p w14:paraId="34027E00" w14:textId="77777777" w:rsidR="00F90BDC" w:rsidRDefault="00F90BDC"/>
    <w:p w14:paraId="5EA8907A" w14:textId="77777777" w:rsidR="00F90BDC" w:rsidRDefault="00F90BDC">
      <w:r xmlns:w="http://schemas.openxmlformats.org/wordprocessingml/2006/main">
        <w:t xml:space="preserve">2. Efexaus 6:2-3 - "Ua hwm koj niam koj txiv; uas yog thawj lo lus txib nrog kev cog lus; xwv kom nws yuav zoo nrog koj, thiab koj yuav nyob ntev hauv ntiaj teb."</w:t>
      </w:r>
    </w:p>
    <w:p w14:paraId="03BB874B" w14:textId="77777777" w:rsidR="00F90BDC" w:rsidRDefault="00F90BDC"/>
    <w:p w14:paraId="4C41FC19" w14:textId="77777777" w:rsidR="00F90BDC" w:rsidRDefault="00F90BDC">
      <w:r xmlns:w="http://schemas.openxmlformats.org/wordprocessingml/2006/main">
        <w:t xml:space="preserve">Malakaus 7:12 Thiab nej tsis txhob cia nws ua tej yam uas tsim nyog rau nws niam nws txiv ntxiv lawm;</w:t>
      </w:r>
    </w:p>
    <w:p w14:paraId="1A71193C" w14:textId="77777777" w:rsidR="00F90BDC" w:rsidRDefault="00F90BDC"/>
    <w:p w14:paraId="7FE1D794" w14:textId="77777777" w:rsidR="00F90BDC" w:rsidRDefault="00F90BDC">
      <w:r xmlns:w="http://schemas.openxmlformats.org/wordprocessingml/2006/main">
        <w:t xml:space="preserve">Nqe lus hais tias tib neeg yuav tsum tsis txhob raug cuam tshuam los ntawm kev pab lawv niam lawv txiv.</w:t>
      </w:r>
    </w:p>
    <w:p w14:paraId="16183F3B" w14:textId="77777777" w:rsidR="00F90BDC" w:rsidRDefault="00F90BDC"/>
    <w:p w14:paraId="3B3E74A7" w14:textId="77777777" w:rsidR="00F90BDC" w:rsidRDefault="00F90BDC">
      <w:r xmlns:w="http://schemas.openxmlformats.org/wordprocessingml/2006/main">
        <w:t xml:space="preserve">1: Peb yuav tsum hwm peb niam peb txiv los ntawm kev pab lawv txhua yam peb ua tau.</w:t>
      </w:r>
    </w:p>
    <w:p w14:paraId="660E09AD" w14:textId="77777777" w:rsidR="00F90BDC" w:rsidRDefault="00F90BDC"/>
    <w:p w14:paraId="439617FA" w14:textId="77777777" w:rsidR="00F90BDC" w:rsidRDefault="00F90BDC">
      <w:r xmlns:w="http://schemas.openxmlformats.org/wordprocessingml/2006/main">
        <w:t xml:space="preserve">2: Peb kab lis kev cai yuav tsum tsis txhob muab kev cuam tshuam rau txoj kev ntawm tib neeg pab lawv niam lawv txiv.</w:t>
      </w:r>
    </w:p>
    <w:p w14:paraId="70229B66" w14:textId="77777777" w:rsidR="00F90BDC" w:rsidRDefault="00F90BDC"/>
    <w:p w14:paraId="7AB08020" w14:textId="77777777" w:rsidR="00F90BDC" w:rsidRDefault="00F90BDC">
      <w:r xmlns:w="http://schemas.openxmlformats.org/wordprocessingml/2006/main">
        <w:t xml:space="preserve">1: Efexaus 6:2-3 ? </w:t>
      </w:r>
      <w:r xmlns:w="http://schemas.openxmlformats.org/wordprocessingml/2006/main">
        <w:rPr>
          <w:rFonts w:ascii="맑은 고딕 Semilight" w:hAnsi="맑은 고딕 Semilight"/>
        </w:rPr>
        <w:t xml:space="preserve">쏦 </w:t>
      </w:r>
      <w:r xmlns:w="http://schemas.openxmlformats.org/wordprocessingml/2006/main">
        <w:t xml:space="preserve">onour koj txiv thiab niam; uas yog thawj lo lus txib nrog kev cog lus; Kom nws yuav zoo nrog koj, thiab koj yuav nyob ntev hauv lub ntiaj teb.??</w:t>
      </w:r>
    </w:p>
    <w:p w14:paraId="6030575D" w14:textId="77777777" w:rsidR="00F90BDC" w:rsidRDefault="00F90BDC"/>
    <w:p w14:paraId="399481D9" w14:textId="77777777" w:rsidR="00F90BDC" w:rsidRDefault="00F90BDC">
      <w:r xmlns:w="http://schemas.openxmlformats.org/wordprocessingml/2006/main">
        <w:t xml:space="preserve">2: Khiav Dim 20:12 ? </w:t>
      </w:r>
      <w:r xmlns:w="http://schemas.openxmlformats.org/wordprocessingml/2006/main">
        <w:rPr>
          <w:rFonts w:ascii="맑은 고딕 Semilight" w:hAnsi="맑은 고딕 Semilight"/>
        </w:rPr>
        <w:t xml:space="preserve">쏦 </w:t>
      </w:r>
      <w:r xmlns:w="http://schemas.openxmlformats.org/wordprocessingml/2006/main">
        <w:t xml:space="preserve">ntawm peb koj txiv thiab koj niam: kom koj lub hnub yuav nyob ntev rau hauv lub tebchaws uas tus Tswv koj tus Vajtswv muab rau koj.??</w:t>
      </w:r>
    </w:p>
    <w:p w14:paraId="11462D5D" w14:textId="77777777" w:rsidR="00F90BDC" w:rsidRDefault="00F90BDC"/>
    <w:p w14:paraId="4C46FFDB" w14:textId="77777777" w:rsidR="00F90BDC" w:rsidRDefault="00F90BDC">
      <w:r xmlns:w="http://schemas.openxmlformats.org/wordprocessingml/2006/main">
        <w:t xml:space="preserve">Malakaus 7:13 Ua kom Vajtswv txoj lus tsis muaj txiaj ntsig los ntawm koj txoj kev coj noj coj ua, uas koj tau xa: thiab ntau yam zoo li koj ua.</w:t>
      </w:r>
    </w:p>
    <w:p w14:paraId="5AD261CD" w14:textId="77777777" w:rsidR="00F90BDC" w:rsidRDefault="00F90BDC"/>
    <w:p w14:paraId="53FEEF3B" w14:textId="77777777" w:rsidR="00F90BDC" w:rsidRDefault="00F90BDC">
      <w:r xmlns:w="http://schemas.openxmlformats.org/wordprocessingml/2006/main">
        <w:t xml:space="preserve">Nqe no yog ib qho kev ceeb toom tias tej kev lig kev cai yuav tsum tsis txhob hloov dua siab tshiab rau Vajtswv txoj lus.</w:t>
      </w:r>
    </w:p>
    <w:p w14:paraId="762C8AA3" w14:textId="77777777" w:rsidR="00F90BDC" w:rsidRDefault="00F90BDC"/>
    <w:p w14:paraId="25CF981C" w14:textId="77777777" w:rsidR="00F90BDC" w:rsidRDefault="00F90BDC">
      <w:r xmlns:w="http://schemas.openxmlformats.org/wordprocessingml/2006/main">
        <w:t xml:space="preserve">1: Peb yuav tsum ceev faj txog tej kev lig kev cai uas hla Vajtswv txoj lus</w:t>
      </w:r>
    </w:p>
    <w:p w14:paraId="280B3E9E" w14:textId="77777777" w:rsidR="00F90BDC" w:rsidRDefault="00F90BDC"/>
    <w:p w14:paraId="526E0213" w14:textId="77777777" w:rsidR="00F90BDC" w:rsidRDefault="00F90BDC">
      <w:r xmlns:w="http://schemas.openxmlformats.org/wordprocessingml/2006/main">
        <w:t xml:space="preserve">2: Muab tej kab ke ua ntej vaj lug kub ua rau tsis muaj kev ntseeg</w:t>
      </w:r>
    </w:p>
    <w:p w14:paraId="6152621A" w14:textId="77777777" w:rsidR="00F90BDC" w:rsidRDefault="00F90BDC"/>
    <w:p w14:paraId="308A5910" w14:textId="77777777" w:rsidR="00F90BDC" w:rsidRDefault="00F90BDC">
      <w:r xmlns:w="http://schemas.openxmlformats.org/wordprocessingml/2006/main">
        <w:t xml:space="preserve">1: Kaulauxais 2:8 - Ceev faj tsam ib tug neeg twg yuav lwj koj los ntawm kev xav thiab kev dag ntxias, tom qab kev coj noj coj ua ntawm tib neeg, tom qab lub ntiaj teb rudiments, thiab tsis yog tom qab Tswv Yexus.</w:t>
      </w:r>
    </w:p>
    <w:p w14:paraId="46877794" w14:textId="77777777" w:rsidR="00F90BDC" w:rsidRDefault="00F90BDC"/>
    <w:p w14:paraId="56034E84" w14:textId="77777777" w:rsidR="00F90BDC" w:rsidRDefault="00F90BDC">
      <w:r xmlns:w="http://schemas.openxmlformats.org/wordprocessingml/2006/main">
        <w:t xml:space="preserve">2: 2 Timautes 3: 16 - Txhua nqe vaj lug kub yog muab los ntawm Vajtswv txoj kev tshoov siab, thiab muaj txiaj ntsig rau cov lus qhuab qhia, rau kev qhuab ntuas, kev kho, kev qhia hauv kev ncaj ncees.</w:t>
      </w:r>
    </w:p>
    <w:p w14:paraId="57E8116B" w14:textId="77777777" w:rsidR="00F90BDC" w:rsidRDefault="00F90BDC"/>
    <w:p w14:paraId="7CF10C2F" w14:textId="77777777" w:rsidR="00F90BDC" w:rsidRDefault="00F90BDC">
      <w:r xmlns:w="http://schemas.openxmlformats.org/wordprocessingml/2006/main">
        <w:t xml:space="preserve">Malakaus 7:14 Thiab thaum nws tau hu tag nrho cov neeg los cuag nws, nws hais rau lawv tias, nej txhua tus mloog kuv, thiab nkag siab:</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cov tibneeg kom mloog thiab nkag siab.</w:t>
      </w:r>
    </w:p>
    <w:p w14:paraId="7B2AE07E" w14:textId="77777777" w:rsidR="00F90BDC" w:rsidRDefault="00F90BDC"/>
    <w:p w14:paraId="36F33BFB" w14:textId="77777777" w:rsidR="00F90BDC" w:rsidRDefault="00F90BDC">
      <w:r xmlns:w="http://schemas.openxmlformats.org/wordprocessingml/2006/main">
        <w:t xml:space="preserve">1: Cia li mloog Yexus lus thiab to taub nws tej lus qhia</w:t>
      </w:r>
    </w:p>
    <w:p w14:paraId="2C50EFEA" w14:textId="77777777" w:rsidR="00F90BDC" w:rsidRDefault="00F90BDC"/>
    <w:p w14:paraId="3810B4C8" w14:textId="77777777" w:rsidR="00F90BDC" w:rsidRDefault="00F90BDC">
      <w:r xmlns:w="http://schemas.openxmlformats.org/wordprocessingml/2006/main">
        <w:t xml:space="preserve">2: Nrhiav kev nkag siab thiab kev txawj ntse los ntawm Yexus</w:t>
      </w:r>
    </w:p>
    <w:p w14:paraId="73F42F26" w14:textId="77777777" w:rsidR="00F90BDC" w:rsidRDefault="00F90BDC"/>
    <w:p w14:paraId="79C1C47B" w14:textId="77777777" w:rsidR="00F90BDC" w:rsidRDefault="00F90BDC">
      <w:r xmlns:w="http://schemas.openxmlformats.org/wordprocessingml/2006/main">
        <w:t xml:space="preserve">1: Yakaunpaus 1:5 - Yog nej leej twg tsis muaj kev txawj ntse, cia nws thov Vajtswv, uas pub rau txhua tus neeg txoj kev ywj pheej, thiab tsis upbraideth; thiab nws yuav muab rau nws.</w:t>
      </w:r>
    </w:p>
    <w:p w14:paraId="199B904E" w14:textId="77777777" w:rsidR="00F90BDC" w:rsidRDefault="00F90BDC"/>
    <w:p w14:paraId="7FFBD048" w14:textId="77777777" w:rsidR="00F90BDC" w:rsidRDefault="00F90BDC">
      <w:r xmlns:w="http://schemas.openxmlformats.org/wordprocessingml/2006/main">
        <w:t xml:space="preserve">2: Paj Lug 2:3–6 - Muaj tseeb tiag, yog tias koj quaj tom qab kev paub, thiab tsa koj lub suab kom nkag siab; Yog tias koj nrhiav nws zoo li nyiaj, thiab nrhiav nws zoo li cov khoom muaj nqis zais; Yog li ntawd, koj yuav tsum nkag siab qhov kev ntshai ntawm tus Tswv, thiab nrhiav kev paub txog Vajtswv. Rau qhov tus Tswv muab kev txawj ntse: tawm ntawm nws lub qhov ncauj los kev paub thiab kev nkag siab.</w:t>
      </w:r>
    </w:p>
    <w:p w14:paraId="7A725316" w14:textId="77777777" w:rsidR="00F90BDC" w:rsidRDefault="00F90BDC"/>
    <w:p w14:paraId="0EEA79CB" w14:textId="77777777" w:rsidR="00F90BDC" w:rsidRDefault="00F90BDC">
      <w:r xmlns:w="http://schemas.openxmlformats.org/wordprocessingml/2006/main">
        <w:t xml:space="preserve">Malakaus 7:15 Tsis muaj ib yam dabtsi uas tsis muaj neeg paub, uas nkag mus rau hauv nws yuav ua rau nws qias tsis huv, tiamsis tej yam uas tawm ntawm nws mus, yog cov uas qias neeg huvsi.</w:t>
      </w:r>
    </w:p>
    <w:p w14:paraId="544F0B87" w14:textId="77777777" w:rsidR="00F90BDC" w:rsidRDefault="00F90BDC"/>
    <w:p w14:paraId="777A2F61" w14:textId="77777777" w:rsidR="00F90BDC" w:rsidRDefault="00F90BDC">
      <w:r xmlns:w="http://schemas.openxmlformats.org/wordprocessingml/2006/main">
        <w:t xml:space="preserve">Yexus piav tias tsis yog yam uas nkag mus rau hauv tus neeg uas ua qias tuaj, tiamsis yog yam uas tawm hauv lawv mus.</w:t>
      </w:r>
    </w:p>
    <w:p w14:paraId="25788750" w14:textId="77777777" w:rsidR="00F90BDC" w:rsidRDefault="00F90BDC"/>
    <w:p w14:paraId="1BEBD145" w14:textId="77777777" w:rsidR="00F90BDC" w:rsidRDefault="00F90BDC">
      <w:r xmlns:w="http://schemas.openxmlformats.org/wordprocessingml/2006/main">
        <w:t xml:space="preserve">1. Lub Hwj Chim Ntawm Cov Lus: Yuav Ua Li Cas Peb Cov Lus Txhais Peb</w:t>
      </w:r>
    </w:p>
    <w:p w14:paraId="40C8094D" w14:textId="77777777" w:rsidR="00F90BDC" w:rsidRDefault="00F90BDC"/>
    <w:p w14:paraId="5519A284" w14:textId="77777777" w:rsidR="00F90BDC" w:rsidRDefault="00F90BDC">
      <w:r xmlns:w="http://schemas.openxmlformats.org/wordprocessingml/2006/main">
        <w:t xml:space="preserve">2. Peb Qhov Kev Ua Hais Lus Zoo Tshaj Plaws</w:t>
      </w:r>
    </w:p>
    <w:p w14:paraId="537C9019" w14:textId="77777777" w:rsidR="00F90BDC" w:rsidRDefault="00F90BDC"/>
    <w:p w14:paraId="6CB0E95E" w14:textId="77777777" w:rsidR="00F90BDC" w:rsidRDefault="00F90BDC">
      <w:r xmlns:w="http://schemas.openxmlformats.org/wordprocessingml/2006/main">
        <w:t xml:space="preserve">1. Yakaunpaus 3:6-10 - Lub hwj chim ntawm tus nplaig thiab yuav ua li cas nws yuav ua tau zoo thiab phem</w:t>
      </w:r>
    </w:p>
    <w:p w14:paraId="59F5B6A1" w14:textId="77777777" w:rsidR="00F90BDC" w:rsidRDefault="00F90BDC"/>
    <w:p w14:paraId="426C2584" w14:textId="77777777" w:rsidR="00F90BDC" w:rsidRDefault="00F90BDC">
      <w:r xmlns:w="http://schemas.openxmlformats.org/wordprocessingml/2006/main">
        <w:t xml:space="preserve">2. Mathais 12:33-37 - Yexus zaj lus piv txwv txog tsob ntoo zoo thiab phem thiab cov txiv uas lawv tsim tau.</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7:16 Yog leejtwg muaj pob ntseg hnov, cia nws hnov.</w:t>
      </w:r>
    </w:p>
    <w:p w14:paraId="56FE78ED" w14:textId="77777777" w:rsidR="00F90BDC" w:rsidRDefault="00F90BDC"/>
    <w:p w14:paraId="7B720837" w14:textId="77777777" w:rsidR="00F90BDC" w:rsidRDefault="00F90BDC">
      <w:r xmlns:w="http://schemas.openxmlformats.org/wordprocessingml/2006/main">
        <w:t xml:space="preserve">Nqe no txhawb kom peb ua tib zoo mloog Vajtswv tej lus thiab qhib peb lub siab kom hnov tej lus uas Nws hais.</w:t>
      </w:r>
    </w:p>
    <w:p w14:paraId="60B22A4D" w14:textId="77777777" w:rsidR="00F90BDC" w:rsidRDefault="00F90BDC"/>
    <w:p w14:paraId="2E0DC3C9" w14:textId="77777777" w:rsidR="00F90BDC" w:rsidRDefault="00F90BDC">
      <w:r xmlns:w="http://schemas.openxmlformats.org/wordprocessingml/2006/main">
        <w:t xml:space="preserve">1: Mloog Vajtswv Txojlus - Malakaus 7:16</w:t>
      </w:r>
    </w:p>
    <w:p w14:paraId="611CBA81" w14:textId="77777777" w:rsidR="00F90BDC" w:rsidRDefault="00F90BDC"/>
    <w:p w14:paraId="262BC174" w14:textId="77777777" w:rsidR="00F90BDC" w:rsidRDefault="00F90BDC">
      <w:r xmlns:w="http://schemas.openxmlformats.org/wordprocessingml/2006/main">
        <w:t xml:space="preserve">2: Qhib Koj Lub Pob Ntseg Mloog - Malakaus 7:16</w:t>
      </w:r>
    </w:p>
    <w:p w14:paraId="77A949C4" w14:textId="77777777" w:rsidR="00F90BDC" w:rsidRDefault="00F90BDC"/>
    <w:p w14:paraId="347FE11C" w14:textId="77777777" w:rsidR="00F90BDC" w:rsidRDefault="00F90BDC">
      <w:r xmlns:w="http://schemas.openxmlformats.org/wordprocessingml/2006/main">
        <w:t xml:space="preserve">1: Yakaunpaus 1:19 - "Kuv cov kwv tij, paub qhov no, cia txhua tus neeg ceev nrooj mloog, maj mam hais, maj mam npau taws."</w:t>
      </w:r>
    </w:p>
    <w:p w14:paraId="28EBC138" w14:textId="77777777" w:rsidR="00F90BDC" w:rsidRDefault="00F90BDC"/>
    <w:p w14:paraId="77605735" w14:textId="77777777" w:rsidR="00F90BDC" w:rsidRDefault="00F90BDC">
      <w:r xmlns:w="http://schemas.openxmlformats.org/wordprocessingml/2006/main">
        <w:t xml:space="preserve">2: Phau Ntawv Nkauj 95:7-8 - "Rau nws yog peb tus Vajtswv, thiab peb yog cov neeg ntawm nws lub teb chaws, thiab yog cov yaj ntawm nws txhais tes. Niaj hnub no, yog tias koj hnov nws lub suab, tsis txhob ua rau koj lub siab tawv ..."</w:t>
      </w:r>
    </w:p>
    <w:p w14:paraId="45FE929A" w14:textId="77777777" w:rsidR="00F90BDC" w:rsidRDefault="00F90BDC"/>
    <w:p w14:paraId="524AEBA5" w14:textId="77777777" w:rsidR="00F90BDC" w:rsidRDefault="00F90BDC">
      <w:r xmlns:w="http://schemas.openxmlformats.org/wordprocessingml/2006/main">
        <w:t xml:space="preserve">Malakaus 7:17 Thaum nws los hauv cov neeg hauv tsev, nws cov thwjtim nug nws txog zaj lus piv txwv.</w:t>
      </w:r>
    </w:p>
    <w:p w14:paraId="1F3F00A5" w14:textId="77777777" w:rsidR="00F90BDC" w:rsidRDefault="00F90BDC"/>
    <w:p w14:paraId="4F087C67" w14:textId="77777777" w:rsidR="00F90BDC" w:rsidRDefault="00F90BDC">
      <w:r xmlns:w="http://schemas.openxmlformats.org/wordprocessingml/2006/main">
        <w:t xml:space="preserve">Yexus cov thwjtim thov kom nws piav zaj lus piv txwv uas nws nyuam qhuav qhia rau cov tibneeg.</w:t>
      </w:r>
    </w:p>
    <w:p w14:paraId="139959AE" w14:textId="77777777" w:rsidR="00F90BDC" w:rsidRDefault="00F90BDC"/>
    <w:p w14:paraId="7D122F04" w14:textId="77777777" w:rsidR="00F90BDC" w:rsidRDefault="00F90BDC">
      <w:r xmlns:w="http://schemas.openxmlformats.org/wordprocessingml/2006/main">
        <w:t xml:space="preserve">1. Lub Hwj Chim Ntawm Kev Nug Lus Nug: Tshawb nrhiav qhov tseem ceeb ntawm kev nrhiav cov lus teb rau peb cov lus nug ntawm sab ntsuj plig.</w:t>
      </w:r>
    </w:p>
    <w:p w14:paraId="3DA29F3E" w14:textId="77777777" w:rsidR="00F90BDC" w:rsidRDefault="00F90BDC"/>
    <w:p w14:paraId="22C3F1DB" w14:textId="77777777" w:rsidR="00F90BDC" w:rsidRDefault="00F90BDC">
      <w:r xmlns:w="http://schemas.openxmlformats.org/wordprocessingml/2006/main">
        <w:t xml:space="preserve">2. Coj ib kauj ruam ntawm txoj kev ntseeg: Tshawb xyuas lub siab tawv uas yuav tsum tau ua kom muaj kev ntseeg siab thiab nug cov lus nug nyuaj.</w:t>
      </w:r>
    </w:p>
    <w:p w14:paraId="52221A5A" w14:textId="77777777" w:rsidR="00F90BDC" w:rsidRDefault="00F90BDC"/>
    <w:p w14:paraId="0159C697" w14:textId="77777777" w:rsidR="00F90BDC" w:rsidRDefault="00F90BDC">
      <w:r xmlns:w="http://schemas.openxmlformats.org/wordprocessingml/2006/main">
        <w:t xml:space="preserve">1. Filipis 4:6-7 - Tsis txhob ntxhov siab txog ib yam dab tsi, tab sis nyob rau txhua qhov xwm txheej, los ntawm kev thov Vajtswv thiab thov Vajtswv, ua tsaug, nthuav koj cov lus thov rau Vajtswv.</w:t>
      </w:r>
    </w:p>
    <w:p w14:paraId="6C2444CD" w14:textId="77777777" w:rsidR="00F90BDC" w:rsidRDefault="00F90BDC"/>
    <w:p w14:paraId="46706449" w14:textId="77777777" w:rsidR="00F90BDC" w:rsidRDefault="00F90BDC">
      <w:r xmlns:w="http://schemas.openxmlformats.org/wordprocessingml/2006/main">
        <w:t xml:space="preserve">2. Paj Lug 3:5-6 - Cia siab rau tus Tswv kawg siab kawg ntsws thiab tsis txhob tso siab rau koj tus kheej; nyob rau hauv tag nrho koj txoj kev cia siab rau nws, thiab nws yuav ua kom koj txoj kev ncaj.</w:t>
      </w:r>
    </w:p>
    <w:p w14:paraId="60C4149E" w14:textId="77777777" w:rsidR="00F90BDC" w:rsidRDefault="00F90BDC"/>
    <w:p w14:paraId="5D57D1E8" w14:textId="77777777" w:rsidR="00F90BDC" w:rsidRDefault="00F90BDC">
      <w:r xmlns:w="http://schemas.openxmlformats.org/wordprocessingml/2006/main">
        <w:t xml:space="preserve">Malakaus 7:18 Thiab nws hais rau lawv, Puas yog nej tsis to taub thiab? Nej tsis txhob hnov, tias yam twg uas tsis tau nkag mus rau hauv tus txiv neej, yuav ua rau nws qias tsis huv;</w:t>
      </w:r>
    </w:p>
    <w:p w14:paraId="0D1C8953" w14:textId="77777777" w:rsidR="00F90BDC" w:rsidRDefault="00F90BDC"/>
    <w:p w14:paraId="1ACCF90A" w14:textId="77777777" w:rsidR="00F90BDC" w:rsidRDefault="00F90BDC">
      <w:r xmlns:w="http://schemas.openxmlformats.org/wordprocessingml/2006/main">
        <w:t xml:space="preserve">Yexus nug nws cov thwjtim txog lawv txoj kev nkag siab txog yam uas huv ntawm sab ntsuj plig, qhia tias tsis yog yam uas nkag mus rau hauv tus neeg uas ua rau lawv qias, tab sis yog qhov uas tawm los.</w:t>
      </w:r>
    </w:p>
    <w:p w14:paraId="447ABDD6" w14:textId="77777777" w:rsidR="00F90BDC" w:rsidRDefault="00F90BDC"/>
    <w:p w14:paraId="33D1A657" w14:textId="77777777" w:rsidR="00F90BDC" w:rsidRDefault="00F90BDC">
      <w:r xmlns:w="http://schemas.openxmlformats.org/wordprocessingml/2006/main">
        <w:t xml:space="preserve">1. Yexus tej lus qhuab qhia txog yam uas ua rau peb qias heev</w:t>
      </w:r>
    </w:p>
    <w:p w14:paraId="0CE72B27" w14:textId="77777777" w:rsidR="00F90BDC" w:rsidRDefault="00F90BDC"/>
    <w:p w14:paraId="1B6F3EF4" w14:textId="77777777" w:rsidR="00F90BDC" w:rsidRDefault="00F90BDC">
      <w:r xmlns:w="http://schemas.openxmlformats.org/wordprocessingml/2006/main">
        <w:t xml:space="preserve">2. Kev tshuaj xyuas peb lub siab kom huv huv</w:t>
      </w:r>
    </w:p>
    <w:p w14:paraId="15CECA92" w14:textId="77777777" w:rsidR="00F90BDC" w:rsidRDefault="00F90BDC"/>
    <w:p w14:paraId="393DF1CC" w14:textId="77777777" w:rsidR="00F90BDC" w:rsidRDefault="00F90BDC">
      <w:r xmlns:w="http://schemas.openxmlformats.org/wordprocessingml/2006/main">
        <w:t xml:space="preserve">1. Mathais 15:11 - "Tsis yog qhov uas nkag mus rau hauv lub qhov ncauj ua qias neeg, tab sis qhov uas tawm ntawm lub qhov ncauj, qhov no ua rau neeg qias neeg."</w:t>
      </w:r>
    </w:p>
    <w:p w14:paraId="1871DFC6" w14:textId="77777777" w:rsidR="00F90BDC" w:rsidRDefault="00F90BDC"/>
    <w:p w14:paraId="63A27F67" w14:textId="77777777" w:rsidR="00F90BDC" w:rsidRDefault="00F90BDC">
      <w:r xmlns:w="http://schemas.openxmlformats.org/wordprocessingml/2006/main">
        <w:t xml:space="preserve">2. Loos 14:14 - "Kuv paub, thiab kuv tau yaum los ntawm tus Tswv Yexus, hais tias tsis muaj ib yam dab tsi uas tsis huv ntawm nws tus kheej: tab sis rau tus neeg uas xav tias txhua yam tsis huv, rau nws nws tsis huv."</w:t>
      </w:r>
    </w:p>
    <w:p w14:paraId="6BFE6F67" w14:textId="77777777" w:rsidR="00F90BDC" w:rsidRDefault="00F90BDC"/>
    <w:p w14:paraId="1B04AC38" w14:textId="77777777" w:rsidR="00F90BDC" w:rsidRDefault="00F90BDC">
      <w:r xmlns:w="http://schemas.openxmlformats.org/wordprocessingml/2006/main">
        <w:t xml:space="preserve">Malakaus 7:19 Yog vim li cas nws tsis nkag mus rau hauv nws lub siab, tab sis mus rau hauv plab, thiab tawm mus rau hauv dej ntws, ntxuav tag nrho cov nqaij?</w:t>
      </w:r>
    </w:p>
    <w:p w14:paraId="1D4FA61B" w14:textId="77777777" w:rsidR="00F90BDC" w:rsidRDefault="00F90BDC"/>
    <w:p w14:paraId="13A41169" w14:textId="77777777" w:rsidR="00F90BDC" w:rsidRDefault="00F90BDC">
      <w:r xmlns:w="http://schemas.openxmlformats.org/wordprocessingml/2006/main">
        <w:t xml:space="preserve">Yexus piav hais tias cov zaub mov uas nkag mus rau hauv lub cev tsis ua qias neeg, tab sis tawm mus rau hauv dej ntws, tshem tag nrho cov nqaij.</w:t>
      </w:r>
    </w:p>
    <w:p w14:paraId="183C9415" w14:textId="77777777" w:rsidR="00F90BDC" w:rsidRDefault="00F90BDC"/>
    <w:p w14:paraId="6709A02D" w14:textId="77777777" w:rsidR="00F90BDC" w:rsidRDefault="00F90BDC">
      <w:r xmlns:w="http://schemas.openxmlformats.org/wordprocessingml/2006/main">
        <w:t xml:space="preserve">1. Vim li cas Yexus thiaj tsis txhawj txog tej zaub mov uas ua rau muaj kev qias neeg</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Kev Noj Qab Haus Huv: Qhov Yexus Qhia Peb Txog Kev Noj Qab Haus Huv</w:t>
      </w:r>
    </w:p>
    <w:p w14:paraId="24943D98" w14:textId="77777777" w:rsidR="00F90BDC" w:rsidRDefault="00F90BDC"/>
    <w:p w14:paraId="660BAC9C" w14:textId="77777777" w:rsidR="00F90BDC" w:rsidRDefault="00F90BDC">
      <w:r xmlns:w="http://schemas.openxmlformats.org/wordprocessingml/2006/main">
        <w:t xml:space="preserve">1. Mathai 15:11 - “Tsis yog yam uas nkag hauv lub qhov ncauj ua qias neeg, tiamsis qhov uas tawm hauv lub qhov ncauj los ua qias neeg.”</w:t>
      </w:r>
    </w:p>
    <w:p w14:paraId="68E9C5F2" w14:textId="77777777" w:rsidR="00F90BDC" w:rsidRDefault="00F90BDC"/>
    <w:p w14:paraId="6B5BB69E" w14:textId="77777777" w:rsidR="00F90BDC" w:rsidRDefault="00F90BDC">
      <w:r xmlns:w="http://schemas.openxmlformats.org/wordprocessingml/2006/main">
        <w:t xml:space="preserve">2. Loos 14:17 - "Rau qhov Vajtswv lub nceeg vaj tsis yog kev noj thiab haus, tab sis ntawm kev ncaj ncees thiab kev thaj yeeb thiab kev xyiv fab ntawm tus Vaj Ntsuj Plig Dawb Huv."</w:t>
      </w:r>
    </w:p>
    <w:p w14:paraId="3879C635" w14:textId="77777777" w:rsidR="00F90BDC" w:rsidRDefault="00F90BDC"/>
    <w:p w14:paraId="32B5AE01" w14:textId="77777777" w:rsidR="00F90BDC" w:rsidRDefault="00F90BDC">
      <w:r xmlns:w="http://schemas.openxmlformats.org/wordprocessingml/2006/main">
        <w:t xml:space="preserve">Malakaus 7:20 Thiab nws hais tias, qhov uas tawm ntawm tus txiv neej, uas ua rau tus txiv neej ua qias tuaj.</w:t>
      </w:r>
    </w:p>
    <w:p w14:paraId="7EE13287" w14:textId="77777777" w:rsidR="00F90BDC" w:rsidRDefault="00F90BDC"/>
    <w:p w14:paraId="205C60E7" w14:textId="77777777" w:rsidR="00F90BDC" w:rsidRDefault="00F90BDC">
      <w:r xmlns:w="http://schemas.openxmlformats.org/wordprocessingml/2006/main">
        <w:t xml:space="preserve">Tej yam uas peb ua thiab hais los ntawm peb lub siab thiab yog yam uas qias peb.</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lub kaus mom Los Ntawm Hauv Defiles Peb??</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Lub Hwj Chim Ntawm Peb Cov Lus thiab Kev Ua ??</w:t>
      </w:r>
    </w:p>
    <w:p w14:paraId="1C87A320" w14:textId="77777777" w:rsidR="00F90BDC" w:rsidRDefault="00F90BDC"/>
    <w:p w14:paraId="1A89D559" w14:textId="77777777" w:rsidR="00F90BDC" w:rsidRDefault="00F90BDC">
      <w:r xmlns:w="http://schemas.openxmlformats.org/wordprocessingml/2006/main">
        <w:t xml:space="preserve">1. Mathai 15:11​—? </w:t>
      </w:r>
      <w:r xmlns:w="http://schemas.openxmlformats.org/wordprocessingml/2006/main">
        <w:rPr>
          <w:rFonts w:ascii="맑은 고딕 Semilight" w:hAnsi="맑은 고딕 Semilight"/>
        </w:rPr>
        <w:t xml:space="preserve">쏧 </w:t>
      </w:r>
      <w:r xmlns:w="http://schemas.openxmlformats.org/wordprocessingml/2006/main">
        <w:t xml:space="preserve">t tsis yog yam uas nkag mus rau hauv lub qhov ncauj uas defiles ib tug neeg, tab sis yog dab tsi tawm ntawm lub qhov ncauj; qhov no ua qias neeg.??</w:t>
      </w:r>
    </w:p>
    <w:p w14:paraId="34CA7F30" w14:textId="77777777" w:rsidR="00F90BDC" w:rsidRDefault="00F90BDC"/>
    <w:p w14:paraId="577E35B1" w14:textId="77777777" w:rsidR="00F90BDC" w:rsidRDefault="00F90BDC">
      <w:r xmlns:w="http://schemas.openxmlformats.org/wordprocessingml/2006/main">
        <w:t xml:space="preserve">2. Yakaunpaus 3:2-12 - ? </w:t>
      </w:r>
      <w:r xmlns:w="http://schemas.openxmlformats.org/wordprocessingml/2006/main">
        <w:rPr>
          <w:rFonts w:ascii="맑은 고딕 Semilight" w:hAnsi="맑은 고딕 Semilight"/>
        </w:rPr>
        <w:t xml:space="preserve">쏤 </w:t>
      </w:r>
      <w:r xmlns:w="http://schemas.openxmlformats.org/wordprocessingml/2006/main">
        <w:t xml:space="preserve">los yog peb sawv daws dawm ntau yam. Yog leej twg tsis ruam li nws hais, nws yog ib tug txiv neej zoo tag nrho, muaj peev xwm ua tau nws lub cev tag nrho.??</w:t>
      </w:r>
    </w:p>
    <w:p w14:paraId="1FDEBEAA" w14:textId="77777777" w:rsidR="00F90BDC" w:rsidRDefault="00F90BDC"/>
    <w:p w14:paraId="3F4540CC" w14:textId="77777777" w:rsidR="00F90BDC" w:rsidRDefault="00F90BDC">
      <w:r xmlns:w="http://schemas.openxmlformats.org/wordprocessingml/2006/main">
        <w:t xml:space="preserve">Malakaus 7:21 Rau qhov ntawm sab hauv, tawm ntawm tib neeg lub siab, ua rau kev xav phem, kev deev luag poj luag txiv, kev nkauj kev nraug, kev tua neeg,</w:t>
      </w:r>
    </w:p>
    <w:p w14:paraId="5ED39F0F" w14:textId="77777777" w:rsidR="00F90BDC" w:rsidRDefault="00F90BDC"/>
    <w:p w14:paraId="7789F131" w14:textId="77777777" w:rsidR="00F90BDC" w:rsidRDefault="00F90BDC">
      <w:r xmlns:w="http://schemas.openxmlformats.org/wordprocessingml/2006/main">
        <w:t xml:space="preserve">Zaj no qhia txog kev phem kev qias ntawm noob neej, uas yog los ntawm lub siab.</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phem nyob hauv peb lub siab: Yuav ua li cas kov yeej peb tej kev sim siab</w:t>
      </w:r>
    </w:p>
    <w:p w14:paraId="0124A17F" w14:textId="77777777" w:rsidR="00F90BDC" w:rsidRDefault="00F90BDC"/>
    <w:p w14:paraId="75542607" w14:textId="77777777" w:rsidR="00F90BDC" w:rsidRDefault="00F90BDC">
      <w:r xmlns:w="http://schemas.openxmlformats.org/wordprocessingml/2006/main">
        <w:t xml:space="preserve">2. Lub Hwj Chim ntawm Lub Siab: Nkag siab txog qhov tob ntawm tib neeg qhov xwm txheej</w:t>
      </w:r>
    </w:p>
    <w:p w14:paraId="3843D0C8" w14:textId="77777777" w:rsidR="00F90BDC" w:rsidRDefault="00F90BDC"/>
    <w:p w14:paraId="1CAD5FCD" w14:textId="77777777" w:rsidR="00F90BDC" w:rsidRDefault="00F90BDC">
      <w:r xmlns:w="http://schemas.openxmlformats.org/wordprocessingml/2006/main">
        <w:t xml:space="preserve">1. Yakaunpaus 1:14-15 - Tab sis txhua tus neeg raug kev sim siab thaum lawv raug rub los ntawm lawv tus kheej lub siab phem thiab ntxias. Tom qab ntawd, tom qab lub siab xav tau xeeb, nws yug los rau kev txhaum; thiab kev txhaum, thaum nws loj tuaj, yug los rau hauv kev tuag.</w:t>
      </w:r>
    </w:p>
    <w:p w14:paraId="4240F877" w14:textId="77777777" w:rsidR="00F90BDC" w:rsidRDefault="00F90BDC"/>
    <w:p w14:paraId="5188C186" w14:textId="77777777" w:rsidR="00F90BDC" w:rsidRDefault="00F90BDC">
      <w:r xmlns:w="http://schemas.openxmlformats.org/wordprocessingml/2006/main">
        <w:t xml:space="preserve">2. Loos 3:10-18 - Raws li tau sau tseg: ? </w:t>
      </w:r>
      <w:r xmlns:w="http://schemas.openxmlformats.org/wordprocessingml/2006/main">
        <w:rPr>
          <w:rFonts w:ascii="맑은 고딕 Semilight" w:hAnsi="맑은 고딕 Semilight"/>
        </w:rPr>
        <w:t xml:space="preserve">쏷 </w:t>
      </w:r>
      <w:r xmlns:w="http://schemas.openxmlformats.org/wordprocessingml/2006/main">
        <w:t xml:space="preserve">ntawm no tsis muaj ib tug ncaj ncees, tsis yog ib tug; tsis muaj leej twg nkag siab; tsis muaj ib tug twg nrhiav Vajtswv li. Txhua tus tau tig mus, lawv tau ua ke ua tsis muaj nuj nqis; tsis muaj ib tug ua zoo, tsis muaj ib tug.</w:t>
      </w:r>
    </w:p>
    <w:p w14:paraId="067518C9" w14:textId="77777777" w:rsidR="00F90BDC" w:rsidRDefault="00F90BDC"/>
    <w:p w14:paraId="55448819" w14:textId="77777777" w:rsidR="00F90BDC" w:rsidRDefault="00F90BDC">
      <w:r xmlns:w="http://schemas.openxmlformats.org/wordprocessingml/2006/main">
        <w:t xml:space="preserve">Malakaus 7:22 Kev tub sab, kev ntshaw, kev phem kev qias, kev dag ntxias, kev ua phem ua qias, lub qhov muag phem, kev thuam, kev khavtheeb, kev ruam.</w:t>
      </w:r>
    </w:p>
    <w:p w14:paraId="4125FFF2" w14:textId="77777777" w:rsidR="00F90BDC" w:rsidRDefault="00F90BDC"/>
    <w:p w14:paraId="69D8D116" w14:textId="77777777" w:rsidR="00F90BDC" w:rsidRDefault="00F90BDC">
      <w:r xmlns:w="http://schemas.openxmlformats.org/wordprocessingml/2006/main">
        <w:t xml:space="preserve">Nqe no teev txog ntau yam kev txhaum uas tau raug txim los ntawm phau Vajlugkub, xws li tub sab, kev ntshaw, kev phem, kev dag, kev ua phem, qhov muag phem, kev thuam, kev khav theeb, thiab kev ruam.</w:t>
      </w:r>
    </w:p>
    <w:p w14:paraId="3DDA2198" w14:textId="77777777" w:rsidR="00F90BDC" w:rsidRDefault="00F90BDC"/>
    <w:p w14:paraId="74478D92" w14:textId="77777777" w:rsidR="00F90BDC" w:rsidRDefault="00F90BDC">
      <w:r xmlns:w="http://schemas.openxmlformats.org/wordprocessingml/2006/main">
        <w:t xml:space="preserve">1. "Txoj Kev Txhaum Cai: Paub Txog Kev Txhaum Cai Peb Tsis Pom"</w:t>
      </w:r>
    </w:p>
    <w:p w14:paraId="780F1392" w14:textId="77777777" w:rsidR="00F90BDC" w:rsidRDefault="00F90BDC"/>
    <w:p w14:paraId="756EB9DA" w14:textId="77777777" w:rsidR="00F90BDC" w:rsidRDefault="00F90BDC">
      <w:r xmlns:w="http://schemas.openxmlformats.org/wordprocessingml/2006/main">
        <w:t xml:space="preserve">2. "Lub Hwj Chim Ntawm Lub Hwj Chim: Vim Li Cas Kev Txhaum Cai Txwv Tsis Pub"</w:t>
      </w:r>
    </w:p>
    <w:p w14:paraId="33DCDD1A" w14:textId="77777777" w:rsidR="00F90BDC" w:rsidRDefault="00F90BDC"/>
    <w:p w14:paraId="3B1B007E" w14:textId="77777777" w:rsidR="00F90BDC" w:rsidRDefault="00F90BDC">
      <w:r xmlns:w="http://schemas.openxmlformats.org/wordprocessingml/2006/main">
        <w:t xml:space="preserve">1. Paj Lug 11:3 - "Kev ncaj ncees ntawm cov ncaj ncees yuav coj lawv: tab sis lub siab phem ntawm cov neeg txhaum yuav rhuav tshem lawv."</w:t>
      </w:r>
    </w:p>
    <w:p w14:paraId="15EEB7A5" w14:textId="77777777" w:rsidR="00F90BDC" w:rsidRDefault="00F90BDC"/>
    <w:p w14:paraId="0207EE91" w14:textId="77777777" w:rsidR="00F90BDC" w:rsidRDefault="00F90BDC">
      <w:r xmlns:w="http://schemas.openxmlformats.org/wordprocessingml/2006/main">
        <w:t xml:space="preserve">2. Yakaunpaus 4:17 - "Yog li ntawd rau tus uas paub ua qhov zoo, thiab tsis ua nws, nws yog kev txhaum."</w:t>
      </w:r>
    </w:p>
    <w:p w14:paraId="0557D7F1" w14:textId="77777777" w:rsidR="00F90BDC" w:rsidRDefault="00F90BDC"/>
    <w:p w14:paraId="1603F2ED" w14:textId="77777777" w:rsidR="00F90BDC" w:rsidRDefault="00F90BDC">
      <w:r xmlns:w="http://schemas.openxmlformats.org/wordprocessingml/2006/main">
        <w:t xml:space="preserve">Malakaus 7:23 Txhua yam kev phem no los ntawm sab hauv, thiab ua qias neeg.</w:t>
      </w:r>
    </w:p>
    <w:p w14:paraId="308B2550" w14:textId="77777777" w:rsidR="00F90BDC" w:rsidRDefault="00F90BDC"/>
    <w:p w14:paraId="652333A2" w14:textId="77777777" w:rsidR="00F90BDC" w:rsidRDefault="00F90BDC">
      <w:r xmlns:w="http://schemas.openxmlformats.org/wordprocessingml/2006/main">
        <w:t xml:space="preserve">Yexus qhia tias kev phem los ntawm ib tug neeg thiab ua rau lawv qias neeg.</w:t>
      </w:r>
    </w:p>
    <w:p w14:paraId="1280AD93" w14:textId="77777777" w:rsidR="00F90BDC" w:rsidRDefault="00F90BDC"/>
    <w:p w14:paraId="6D8FA8C8" w14:textId="77777777" w:rsidR="00F90BDC" w:rsidRDefault="00F90BDC">
      <w:r xmlns:w="http://schemas.openxmlformats.org/wordprocessingml/2006/main">
        <w:t xml:space="preserve">1. "Lub Plawv Ntawm Qhov Teeb Meem: Vim Li Cas Kev Txhaum Cai Pib Hauv Peb"</w:t>
      </w:r>
    </w:p>
    <w:p w14:paraId="3B4AEC54" w14:textId="77777777" w:rsidR="00F90BDC" w:rsidRDefault="00F90BDC"/>
    <w:p w14:paraId="44592D1B" w14:textId="77777777" w:rsidR="00F90BDC" w:rsidRDefault="00F90BDC">
      <w:r xmlns:w="http://schemas.openxmlformats.org/wordprocessingml/2006/main">
        <w:t xml:space="preserve">2. “Lub Hwj Chim ntawm Txoj Moo Zoo: Yuav Ua Li Cas Peb Thiaj Tau Txais Kev Txhaum Cai”</w:t>
      </w:r>
    </w:p>
    <w:p w14:paraId="2C242F70" w14:textId="77777777" w:rsidR="00F90BDC" w:rsidRDefault="00F90BDC"/>
    <w:p w14:paraId="033CB23C" w14:textId="77777777" w:rsidR="00F90BDC" w:rsidRDefault="00F90BDC">
      <w:r xmlns:w="http://schemas.openxmlformats.org/wordprocessingml/2006/main">
        <w:t xml:space="preserve">1. Yakaunpaus 1:14-15 - “Tiamsis txhua tus neeg raug kev sim siab thaum lawv raug rub los ntawm lawv tus kheej lub siab phem thiab ntxias, tom qab lub siab xav xeeb, nws yuav yug los rau kev txhaum; thiab kev txhaum, thaum nws loj tuaj. , yug tau tuag."</w:t>
      </w:r>
    </w:p>
    <w:p w14:paraId="4A8E5368" w14:textId="77777777" w:rsidR="00F90BDC" w:rsidRDefault="00F90BDC"/>
    <w:p w14:paraId="51228BAF" w14:textId="77777777" w:rsidR="00F90BDC" w:rsidRDefault="00F90BDC">
      <w:r xmlns:w="http://schemas.openxmlformats.org/wordprocessingml/2006/main">
        <w:t xml:space="preserve">2. Loos 6:12-14 - “Yog li ntawd, tsis txhob cia kev txhaum nyob hauv koj lub cev uas tsis txawj tuag, xwv kom koj ua raws li nws lub siab nyiam, tsis txhob muab ib feem ntawm koj tus kheej rau kev txhaum ua lub cuab yeej ntawm kev phem, tab sis koj yuav tsum muab koj tus kheej rau Vajtswv ib yam nkaus. Cov neeg uas tau raug coj los ntawm txoj kev tuag los rau txoj sia; thiab muab txhua yam ntawm koj tus kheej rau nws ua ib qho cuab yeej ntawm kev ncaj ncees, rau qhov kev txhaum yuav tsis ua koj tus tswv, rau qhov koj tsis nyob hauv txoj cai, tab sis nyob rau hauv txoj kev tshav ntuj.</w:t>
      </w:r>
    </w:p>
    <w:p w14:paraId="35558D52" w14:textId="77777777" w:rsidR="00F90BDC" w:rsidRDefault="00F90BDC"/>
    <w:p w14:paraId="2E1B46FA" w14:textId="77777777" w:rsidR="00F90BDC" w:rsidRDefault="00F90BDC">
      <w:r xmlns:w="http://schemas.openxmlformats.org/wordprocessingml/2006/main">
        <w:t xml:space="preserve">Malakaus 7:24 Tom qab ntawd nws txawm sawv tsees mus rau hauv lub nroog Tire thiab Xidoos ciam teb, thiab nkag mus rau hauv ib lub tsev, thiab tsis muaj leej twg paub nws, tiam sis tsis muaj peev xwm nkaum nws.</w:t>
      </w:r>
    </w:p>
    <w:p w14:paraId="677EA389" w14:textId="77777777" w:rsidR="00F90BDC" w:rsidRDefault="00F90BDC"/>
    <w:p w14:paraId="005499E3" w14:textId="77777777" w:rsidR="00F90BDC" w:rsidRDefault="00F90BDC">
      <w:r xmlns:w="http://schemas.openxmlformats.org/wordprocessingml/2006/main">
        <w:t xml:space="preserve">Yexus mus rau lub nroog Tire thiab Xidoos rau kev nyob ib leeg.</w:t>
      </w:r>
    </w:p>
    <w:p w14:paraId="48A04825" w14:textId="77777777" w:rsidR="00F90BDC" w:rsidRDefault="00F90BDC"/>
    <w:p w14:paraId="47FC9380" w14:textId="77777777" w:rsidR="00F90BDC" w:rsidRDefault="00F90BDC">
      <w:r xmlns:w="http://schemas.openxmlformats.org/wordprocessingml/2006/main">
        <w:t xml:space="preserve">1: Yexus xav thiab xav tau sijhawm los nyob ib leeg thiab xav txog nws txoj haujlwm.</w:t>
      </w:r>
    </w:p>
    <w:p w14:paraId="3FB3787B" w14:textId="77777777" w:rsidR="00F90BDC" w:rsidRDefault="00F90BDC"/>
    <w:p w14:paraId="6321DE7F" w14:textId="77777777" w:rsidR="00F90BDC" w:rsidRDefault="00F90BDC">
      <w:r xmlns:w="http://schemas.openxmlformats.org/wordprocessingml/2006/main">
        <w:t xml:space="preserve">2: Peb txhua tus xav tau lub sijhawm nyob ib leeg thiab xav txog peb lub neej thiab lub hom phiaj.</w:t>
      </w:r>
    </w:p>
    <w:p w14:paraId="2561A9D8" w14:textId="77777777" w:rsidR="00F90BDC" w:rsidRDefault="00F90BDC"/>
    <w:p w14:paraId="2EBD990A" w14:textId="77777777" w:rsidR="00F90BDC" w:rsidRDefault="00F90BDC">
      <w:r xmlns:w="http://schemas.openxmlformats.org/wordprocessingml/2006/main">
        <w:t xml:space="preserve">1: Mathais 6:6 - ? Thaum koj thov </w:t>
      </w:r>
      <w:r xmlns:w="http://schemas.openxmlformats.org/wordprocessingml/2006/main">
        <w:rPr>
          <w:rFonts w:ascii="맑은 고딕 Semilight" w:hAnsi="맑은 고딕 Semilight"/>
        </w:rPr>
        <w:t xml:space="preserve">Vajtswv </w:t>
      </w:r>
      <w:r xmlns:w="http://schemas.openxmlformats.org/wordprocessingml/2006/main">
        <w:t xml:space="preserve">, cia li mus rau hauv koj chav thiab kaw lub qhov rooj thiab thov Vajtswv rau koj Leej Txiv uas nyob zais cia. Thiab koj Txiv uas pom nyob rau hauv zais cia yuav muab nqi zog rau koj.??</w:t>
      </w:r>
    </w:p>
    <w:p w14:paraId="3AA4D8BE" w14:textId="77777777" w:rsidR="00F90BDC" w:rsidRDefault="00F90BDC"/>
    <w:p w14:paraId="611BCF22" w14:textId="77777777" w:rsidR="00F90BDC" w:rsidRDefault="00F90BDC">
      <w:r xmlns:w="http://schemas.openxmlformats.org/wordprocessingml/2006/main">
        <w:t xml:space="preserve">2: Ntawv Nkauj 46:10​—? </w:t>
      </w:r>
      <w:r xmlns:w="http://schemas.openxmlformats.org/wordprocessingml/2006/main">
        <w:rPr>
          <w:rFonts w:ascii="맑은 고딕 Semilight" w:hAnsi="맑은 고딕 Semilight"/>
        </w:rPr>
        <w:t xml:space="preserve">Kuv </w:t>
      </w:r>
      <w:r xmlns:w="http://schemas.openxmlformats.org/wordprocessingml/2006/main">
        <w:t xml:space="preserve">tseem, thiab paub tias kuv yog Vajtswv. Kuv yuav raug tsa nyob rau hauv cov haiv neeg, Kuv yuav raug tsa nyob rau hauv lub ntiaj teb!??</w:t>
      </w:r>
    </w:p>
    <w:p w14:paraId="02E62A97" w14:textId="77777777" w:rsidR="00F90BDC" w:rsidRDefault="00F90BDC"/>
    <w:p w14:paraId="52FC9129" w14:textId="77777777" w:rsidR="00F90BDC" w:rsidRDefault="00F90BDC">
      <w:r xmlns:w="http://schemas.openxmlformats.org/wordprocessingml/2006/main">
        <w:t xml:space="preserve">Malakaus 7:25 Muaj ib tug pojniam uas yog tus ntxhais hluas uas muaj dab tsis huv, nws hnov txog nws, thiab nws txawm los poob ntawm nws ko taw.</w:t>
      </w:r>
    </w:p>
    <w:p w14:paraId="3E59B57A" w14:textId="77777777" w:rsidR="00F90BDC" w:rsidRDefault="00F90BDC"/>
    <w:p w14:paraId="1293E32A" w14:textId="77777777" w:rsidR="00F90BDC" w:rsidRDefault="00F90BDC">
      <w:r xmlns:w="http://schemas.openxmlformats.org/wordprocessingml/2006/main">
        <w:t xml:space="preserve">Ib tug poj niam tus ntxhais raug dab los ntawm dab ntxwg nyoog, thiab nws hnov txog Yexus thiab tuaj cuag Nws pab.</w:t>
      </w:r>
    </w:p>
    <w:p w14:paraId="4E7E6D91" w14:textId="77777777" w:rsidR="00F90BDC" w:rsidRDefault="00F90BDC"/>
    <w:p w14:paraId="633E2D10" w14:textId="77777777" w:rsidR="00F90BDC" w:rsidRDefault="00F90BDC">
      <w:r xmlns:w="http://schemas.openxmlformats.org/wordprocessingml/2006/main">
        <w:t xml:space="preserve">1. Lub Hwj Chim ntawm Kev Ntseeg: Yuav ua li cas Yexus tej txuj ci tseem ceeb hloov tau peb lub neej</w:t>
      </w:r>
    </w:p>
    <w:p w14:paraId="6353B366" w14:textId="77777777" w:rsidR="00F90BDC" w:rsidRDefault="00F90BDC"/>
    <w:p w14:paraId="1D16422C" w14:textId="77777777" w:rsidR="00F90BDC" w:rsidRDefault="00F90BDC">
      <w:r xmlns:w="http://schemas.openxmlformats.org/wordprocessingml/2006/main">
        <w:t xml:space="preserve">2. Kev kov yeej kev nyuaj siab: Yexus yog peb lub zog li cas</w:t>
      </w:r>
    </w:p>
    <w:p w14:paraId="79F55DF5" w14:textId="77777777" w:rsidR="00F90BDC" w:rsidRDefault="00F90BDC"/>
    <w:p w14:paraId="55228740" w14:textId="77777777" w:rsidR="00F90BDC" w:rsidRDefault="00F90BDC">
      <w:r xmlns:w="http://schemas.openxmlformats.org/wordprocessingml/2006/main">
        <w:t xml:space="preserve">1. Mathais 15:21-28 - Yexus kho cov neeg Khana-as tus ntxhais</w:t>
      </w:r>
    </w:p>
    <w:p w14:paraId="28AB76D9" w14:textId="77777777" w:rsidR="00F90BDC" w:rsidRDefault="00F90BDC"/>
    <w:p w14:paraId="54FB1914" w14:textId="77777777" w:rsidR="00F90BDC" w:rsidRDefault="00F90BDC">
      <w:r xmlns:w="http://schemas.openxmlformats.org/wordprocessingml/2006/main">
        <w:t xml:space="preserve">2. Malakaus 5:24-34 - Yexus kho tus pojniam uas muaj ntshav</w:t>
      </w:r>
    </w:p>
    <w:p w14:paraId="3FFE0196" w14:textId="77777777" w:rsidR="00F90BDC" w:rsidRDefault="00F90BDC"/>
    <w:p w14:paraId="0E8FB1DC" w14:textId="77777777" w:rsidR="00F90BDC" w:rsidRDefault="00F90BDC">
      <w:r xmlns:w="http://schemas.openxmlformats.org/wordprocessingml/2006/main">
        <w:t xml:space="preserve">Malakaus 7:26 Tus pojniam ntawd yog ib tug neeg Greek, yog ib haiv neeg Syrophenician; thiab nws tau thov nws kom nws ntiab dab ntxwg nyoog tawm ntawm nws tus ntxhais.</w:t>
      </w:r>
    </w:p>
    <w:p w14:paraId="39A6FAA5" w14:textId="77777777" w:rsidR="00F90BDC" w:rsidRDefault="00F90BDC"/>
    <w:p w14:paraId="55EA6ED9" w14:textId="77777777" w:rsidR="00F90BDC" w:rsidRDefault="00F90BDC">
      <w:r xmlns:w="http://schemas.openxmlformats.org/wordprocessingml/2006/main">
        <w:t xml:space="preserve">Tus poj niam ntawd yog ib tug neeg Greek ntawm Syrophenician haiv neeg, thiab nws thov kom Yexus ntiab dab ntxwg nyoog tawm ntawm nws tus ntxhais.</w:t>
      </w:r>
    </w:p>
    <w:p w14:paraId="1DAB4BAF" w14:textId="77777777" w:rsidR="00F90BDC" w:rsidRDefault="00F90BDC"/>
    <w:p w14:paraId="4F832BAD" w14:textId="77777777" w:rsidR="00F90BDC" w:rsidRDefault="00F90BDC">
      <w:r xmlns:w="http://schemas.openxmlformats.org/wordprocessingml/2006/main">
        <w:t xml:space="preserve">1: Yexus qhia Nws txoj kev hlub thiab kev hlub tshua rau txhua haiv neeg, tsis yog cov neeg Yudais xwb.</w:t>
      </w:r>
    </w:p>
    <w:p w14:paraId="762F610A" w14:textId="77777777" w:rsidR="00F90BDC" w:rsidRDefault="00F90BDC"/>
    <w:p w14:paraId="12AAAAA1" w14:textId="77777777" w:rsidR="00F90BDC" w:rsidRDefault="00F90BDC">
      <w:r xmlns:w="http://schemas.openxmlformats.org/wordprocessingml/2006/main">
        <w:t xml:space="preserve">2: Vajtswv ua haujlwm dhau ntawm peb thiab muab sijhawm rau peb los ua Nws ob txhais tes thiab taw.</w:t>
      </w:r>
    </w:p>
    <w:p w14:paraId="3860AED7" w14:textId="77777777" w:rsidR="00F90BDC" w:rsidRDefault="00F90BDC"/>
    <w:p w14:paraId="70204B77" w14:textId="77777777" w:rsidR="00F90BDC" w:rsidRDefault="00F90BDC">
      <w:r xmlns:w="http://schemas.openxmlformats.org/wordprocessingml/2006/main">
        <w:t xml:space="preserve">1:Tubtxib Tes Haujlwm 10:34-35 - Vajtswv tsis pom kev tsis ncaj ncees, thiab txaus siab txais neeg los ntawm ib lub tebchaws.</w:t>
      </w:r>
    </w:p>
    <w:p w14:paraId="21FBFA82" w14:textId="77777777" w:rsidR="00F90BDC" w:rsidRDefault="00F90BDC"/>
    <w:p w14:paraId="5AC624D1" w14:textId="77777777" w:rsidR="00F90BDC" w:rsidRDefault="00F90BDC">
      <w:r xmlns:w="http://schemas.openxmlformats.org/wordprocessingml/2006/main">
        <w:t xml:space="preserve">2: Yakaunpaus 2:15-17 - Kev ntseeg uas tsis muaj haujlwm yog tuag, thiab peb yuav tsum qhia peb txoj kev ntseeg los ntawm peb qhov kev ua.</w:t>
      </w:r>
    </w:p>
    <w:p w14:paraId="7E7F4CB9" w14:textId="77777777" w:rsidR="00F90BDC" w:rsidRDefault="00F90BDC"/>
    <w:p w14:paraId="74AF5D80" w14:textId="77777777" w:rsidR="00F90BDC" w:rsidRDefault="00F90BDC">
      <w:r xmlns:w="http://schemas.openxmlformats.org/wordprocessingml/2006/main">
        <w:t xml:space="preserve">Malakaus 7:27 Tiamsis Yexus hais rau nws hais tias, “Cia cov menyuam uantej ua ntej, rau qhov nws tsis tuaj yeem noj cov menyuam ncuav thiab muab pov rau cov dev.</w:t>
      </w:r>
    </w:p>
    <w:p w14:paraId="06A2E0EE" w14:textId="77777777" w:rsidR="00F90BDC" w:rsidRDefault="00F90BDC"/>
    <w:p w14:paraId="319BAD74" w14:textId="77777777" w:rsidR="00F90BDC" w:rsidRDefault="00F90BDC">
      <w:r xmlns:w="http://schemas.openxmlformats.org/wordprocessingml/2006/main">
        <w:t xml:space="preserve">Yexus hais tias qhov kev xav tau ntawm cov menyuam yaus yuav tsum tau ua ntej ua ntej pab cov dev.</w:t>
      </w:r>
    </w:p>
    <w:p w14:paraId="3C5A0E50" w14:textId="77777777" w:rsidR="00F90BDC" w:rsidRDefault="00F90BDC"/>
    <w:p w14:paraId="65E3DE5D" w14:textId="77777777" w:rsidR="00F90BDC" w:rsidRDefault="00F90BDC">
      <w:r xmlns:w="http://schemas.openxmlformats.org/wordprocessingml/2006/main">
        <w:t xml:space="preserve">1: Peb yuav tsum ua qhov tseem ceeb ntawm peb tsev neeg ua ntej pab lwm tus.</w:t>
      </w:r>
    </w:p>
    <w:p w14:paraId="71D684AD" w14:textId="77777777" w:rsidR="00F90BDC" w:rsidRDefault="00F90BDC"/>
    <w:p w14:paraId="4DACDA75" w14:textId="77777777" w:rsidR="00F90BDC" w:rsidRDefault="00F90BDC">
      <w:r xmlns:w="http://schemas.openxmlformats.org/wordprocessingml/2006/main">
        <w:t xml:space="preserve">2: Peb yuav tsum tsis txhob qia dub thiab nco ntsoov pab cov uas xav tau kev pab.</w:t>
      </w:r>
    </w:p>
    <w:p w14:paraId="7B458CD9" w14:textId="77777777" w:rsidR="00F90BDC" w:rsidRDefault="00F90BDC"/>
    <w:p w14:paraId="36395293"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tsis muaj dab tsi tawm ntawm tus kheej ambition los yog vain conceit. Tiam sis, hauv kev txo hwj chim muaj nuj nqis rau lwm tus siab dua koj tus kheej, tsis saib koj tus kheej nyiam tab sis koj txhua tus rau kev nyiam ntawm lwm tus.??</w:t>
      </w:r>
    </w:p>
    <w:p w14:paraId="5021A10D" w14:textId="77777777" w:rsidR="00F90BDC" w:rsidRDefault="00F90BDC"/>
    <w:p w14:paraId="352C4CC9" w14:textId="77777777" w:rsidR="00F90BDC" w:rsidRDefault="00F90BDC">
      <w:r xmlns:w="http://schemas.openxmlformats.org/wordprocessingml/2006/main">
        <w:t xml:space="preserve">2: Kalatias 6:10 ? </w:t>
      </w:r>
      <w:r xmlns:w="http://schemas.openxmlformats.org/wordprocessingml/2006/main">
        <w:rPr>
          <w:rFonts w:ascii="맑은 고딕 Semilight" w:hAnsi="맑은 고딕 Semilight"/>
        </w:rPr>
        <w:t xml:space="preserve">Yog </w:t>
      </w:r>
      <w:r xmlns:w="http://schemas.openxmlformats.org/wordprocessingml/2006/main">
        <w:t xml:space="preserve">li no, thaum peb muaj sijhawm, cia peb ua qhov zoo rau txhua tus neeg, tshwj xeeb tshaj yog rau cov neeg ntseeg tsev neeg.??</w:t>
      </w:r>
    </w:p>
    <w:p w14:paraId="7F8A856B" w14:textId="77777777" w:rsidR="00F90BDC" w:rsidRDefault="00F90BDC"/>
    <w:p w14:paraId="002D683D" w14:textId="77777777" w:rsidR="00F90BDC" w:rsidRDefault="00F90BDC">
      <w:r xmlns:w="http://schemas.openxmlformats.org/wordprocessingml/2006/main">
        <w:t xml:space="preserve">Malakaus 7:28 Nwg teb has tas, Yawmsaub has le nuav tas, cov dev nyob huv lub rooj noj cov mivnyuas hov.</w:t>
      </w:r>
    </w:p>
    <w:p w14:paraId="6904A421" w14:textId="77777777" w:rsidR="00F90BDC" w:rsidRDefault="00F90BDC"/>
    <w:p w14:paraId="72197A20" w14:textId="77777777" w:rsidR="00F90BDC" w:rsidRDefault="00F90BDC">
      <w:r xmlns:w="http://schemas.openxmlformats.org/wordprocessingml/2006/main">
        <w:t xml:space="preserve">Nqe no piav qhia txog yuav ua li cas ib tug poj niam teb rau Yexus cov lus nug txog seb nws puas ntseeg tias nws tuaj yeem kho nws tus ntxhais, lees paub nws txoj kev ntseeg hauv nws thiab muab qhov piv txwv ntawm cov dev noj cov me nyuam crumb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so siab rau Yexus coj kev txum tim rov qab los thiab kev cia siab</w:t>
      </w:r>
    </w:p>
    <w:p w14:paraId="09B9FCCB" w14:textId="77777777" w:rsidR="00F90BDC" w:rsidRDefault="00F90BDC"/>
    <w:p w14:paraId="3F23B21E" w14:textId="77777777" w:rsidR="00F90BDC" w:rsidRDefault="00F90BDC">
      <w:r xmlns:w="http://schemas.openxmlformats.org/wordprocessingml/2006/main">
        <w:t xml:space="preserve">2. Vajtswv txoj kev tshav ntuj dhau mus rau peb cov neeg tsawg kawg nkaus</w:t>
      </w:r>
    </w:p>
    <w:p w14:paraId="5774EF7B" w14:textId="77777777" w:rsidR="00F90BDC" w:rsidRDefault="00F90BDC"/>
    <w:p w14:paraId="3C141F92" w14:textId="77777777" w:rsidR="00F90BDC" w:rsidRDefault="00F90BDC">
      <w:r xmlns:w="http://schemas.openxmlformats.org/wordprocessingml/2006/main">
        <w:t xml:space="preserve">1. Mathais 15:21-28 - Yexus kho tus pojniam Khana-as tus ntxhais</w:t>
      </w:r>
    </w:p>
    <w:p w14:paraId="6B0BEE5E" w14:textId="77777777" w:rsidR="00F90BDC" w:rsidRDefault="00F90BDC"/>
    <w:p w14:paraId="43C46D2E" w14:textId="77777777" w:rsidR="00F90BDC" w:rsidRDefault="00F90BDC">
      <w:r xmlns:w="http://schemas.openxmlformats.org/wordprocessingml/2006/main">
        <w:t xml:space="preserve">2. Loos 5:6-8 - Vajtswv txoj kev tshav ntuj ntau dhau los ntawm Yexus Khetos</w:t>
      </w:r>
    </w:p>
    <w:p w14:paraId="619D603D" w14:textId="77777777" w:rsidR="00F90BDC" w:rsidRDefault="00F90BDC"/>
    <w:p w14:paraId="6D81FEE4" w14:textId="77777777" w:rsidR="00F90BDC" w:rsidRDefault="00F90BDC">
      <w:r xmlns:w="http://schemas.openxmlformats.org/wordprocessingml/2006/main">
        <w:t xml:space="preserve">Malakaus 7:29 Thiab nws hais rau nws, rau qhov hais no mus koj txoj kev; dab ntxwg nyoog tawm ntawm koj tus ntxhais.</w:t>
      </w:r>
    </w:p>
    <w:p w14:paraId="2F1C5EE6" w14:textId="77777777" w:rsidR="00F90BDC" w:rsidRDefault="00F90BDC"/>
    <w:p w14:paraId="6E7170F3" w14:textId="77777777" w:rsidR="00F90BDC" w:rsidRDefault="00F90BDC">
      <w:r xmlns:w="http://schemas.openxmlformats.org/wordprocessingml/2006/main">
        <w:t xml:space="preserve">Yexus kho tus poj niam tus ntxhais los ntawm kev ntiab dab tawm ntawm nws.</w:t>
      </w:r>
    </w:p>
    <w:p w14:paraId="1106FA7D" w14:textId="77777777" w:rsidR="00F90BDC" w:rsidRDefault="00F90BDC"/>
    <w:p w14:paraId="53C44994" w14:textId="77777777" w:rsidR="00F90BDC" w:rsidRDefault="00F90BDC">
      <w:r xmlns:w="http://schemas.openxmlformats.org/wordprocessingml/2006/main">
        <w:t xml:space="preserve">1: Peb yuav tsum tsis txhob kwv yees lub hwj chim ntawm Yexus txoj kev hlub thiab kev kho mob.</w:t>
      </w:r>
    </w:p>
    <w:p w14:paraId="2C478723" w14:textId="77777777" w:rsidR="00F90BDC" w:rsidRDefault="00F90BDC"/>
    <w:p w14:paraId="4F18116C" w14:textId="77777777" w:rsidR="00F90BDC" w:rsidRDefault="00F90BDC">
      <w:r xmlns:w="http://schemas.openxmlformats.org/wordprocessingml/2006/main">
        <w:t xml:space="preserve">2: Txawm yog thaum ntsib tej xwm txheej tsaus ntuj nti, Yexus tuaj yeem coj qhov kaj thiab kev cia siab rau txhua tus.</w:t>
      </w:r>
    </w:p>
    <w:p w14:paraId="69612F8D" w14:textId="77777777" w:rsidR="00F90BDC" w:rsidRDefault="00F90BDC"/>
    <w:p w14:paraId="506A33D3" w14:textId="77777777" w:rsidR="00F90BDC" w:rsidRDefault="00F90BDC">
      <w:r xmlns:w="http://schemas.openxmlformats.org/wordprocessingml/2006/main">
        <w:t xml:space="preserve">1 Ntawv Nkauj 34:18 "Tus Tswv nyob ze rau cov neeg siab phem thiab cawm cov neeg uas raug kev puas tsuaj."</w:t>
      </w:r>
    </w:p>
    <w:p w14:paraId="15530C4F" w14:textId="77777777" w:rsidR="00F90BDC" w:rsidRDefault="00F90BDC"/>
    <w:p w14:paraId="2E0BE055" w14:textId="77777777" w:rsidR="00F90BDC" w:rsidRDefault="00F90BDC">
      <w:r xmlns:w="http://schemas.openxmlformats.org/wordprocessingml/2006/main">
        <w:t xml:space="preserve">2: Yaxayas 43: 2 “Thaum koj hla dej, kuv yuav nrog koj nyob, thiab thaum koj hla dej hiav txwv, lawv yuav tsis cheb koj, thaum koj taug kev hla hluav taws, koj yuav tsis raug hluav taws. yuav tsis ua kom koj hlawv."</w:t>
      </w:r>
    </w:p>
    <w:p w14:paraId="18A9E81C" w14:textId="77777777" w:rsidR="00F90BDC" w:rsidRDefault="00F90BDC"/>
    <w:p w14:paraId="493A3BBC" w14:textId="77777777" w:rsidR="00F90BDC" w:rsidRDefault="00F90BDC">
      <w:r xmlns:w="http://schemas.openxmlformats.org/wordprocessingml/2006/main">
        <w:t xml:space="preserve">Malakaus 7:30 Thaum nws tuaj txog hauv tsev, nws pom dab ntxwj nyoog tawm mus, thiab nws tus ntxhais pw saum txaj.</w:t>
      </w:r>
    </w:p>
    <w:p w14:paraId="5A1272A9" w14:textId="77777777" w:rsidR="00F90BDC" w:rsidRDefault="00F90BDC"/>
    <w:p w14:paraId="10C5B5A8" w14:textId="77777777" w:rsidR="00F90BDC" w:rsidRDefault="00F90BDC">
      <w:r xmlns:w="http://schemas.openxmlformats.org/wordprocessingml/2006/main">
        <w:t xml:space="preserve">Ib tug poj niam pom tias nws tus ntxhais tau raug kho los ntawm nws tus dab dab thaum nws rov qab los tsev.</w:t>
      </w:r>
    </w:p>
    <w:p w14:paraId="0BD6B5F7" w14:textId="77777777" w:rsidR="00F90BDC" w:rsidRDefault="00F90BDC"/>
    <w:p w14:paraId="470F8698" w14:textId="77777777" w:rsidR="00F90BDC" w:rsidRDefault="00F90BDC">
      <w:r xmlns:w="http://schemas.openxmlformats.org/wordprocessingml/2006/main">
        <w:t xml:space="preserve">1. Yexus muaj hwj chim tso peb dim ntawm kev txhaum thiab tej kev txhaum.</w:t>
      </w:r>
    </w:p>
    <w:p w14:paraId="39AB4219" w14:textId="77777777" w:rsidR="00F90BDC" w:rsidRDefault="00F90BDC"/>
    <w:p w14:paraId="7A137A7E" w14:textId="77777777" w:rsidR="00F90BDC" w:rsidRDefault="00F90BDC">
      <w:r xmlns:w="http://schemas.openxmlformats.org/wordprocessingml/2006/main">
        <w:t xml:space="preserve">2. Vajtswv lub hwj chim loj dua ib lub zog phem.</w:t>
      </w:r>
    </w:p>
    <w:p w14:paraId="584F2391" w14:textId="77777777" w:rsidR="00F90BDC" w:rsidRDefault="00F90BDC"/>
    <w:p w14:paraId="6F144BD0" w14:textId="77777777" w:rsidR="00F90BDC" w:rsidRDefault="00F90BDC">
      <w:r xmlns:w="http://schemas.openxmlformats.org/wordprocessingml/2006/main">
        <w:t xml:space="preserve">1. Lukas 8:26-35 - Yexus ntiab dab phem tawm ntawm tus pojniam.</w:t>
      </w:r>
    </w:p>
    <w:p w14:paraId="78AD581B" w14:textId="77777777" w:rsidR="00F90BDC" w:rsidRDefault="00F90BDC"/>
    <w:p w14:paraId="2D19F33A" w14:textId="77777777" w:rsidR="00F90BDC" w:rsidRDefault="00F90BDC">
      <w:r xmlns:w="http://schemas.openxmlformats.org/wordprocessingml/2006/main">
        <w:t xml:space="preserve">2. Mathai 18:10 - Yexus ceeb toom nws cov thwjtim kom ceev faj tsis txhob ua rau cov menyuam yaus ntog.</w:t>
      </w:r>
    </w:p>
    <w:p w14:paraId="5794D5CE" w14:textId="77777777" w:rsidR="00F90BDC" w:rsidRDefault="00F90BDC"/>
    <w:p w14:paraId="03DB2298" w14:textId="77777777" w:rsidR="00F90BDC" w:rsidRDefault="00F90BDC">
      <w:r xmlns:w="http://schemas.openxmlformats.org/wordprocessingml/2006/main">
        <w:t xml:space="preserve">Malakaus 7:31 Thiab dua, nws tawm ntawm ntug hiav txwv ntawm Tire thiab Xidos, nws tuaj txog rau hauv hiav txwv Kalilais, hla ntawm ntug dej hiav txwv ntawm Decapolis.</w:t>
      </w:r>
    </w:p>
    <w:p w14:paraId="08CAE422" w14:textId="77777777" w:rsidR="00F90BDC" w:rsidRDefault="00F90BDC"/>
    <w:p w14:paraId="6A9EA7B1" w14:textId="77777777" w:rsidR="00F90BDC" w:rsidRDefault="00F90BDC">
      <w:r xmlns:w="http://schemas.openxmlformats.org/wordprocessingml/2006/main">
        <w:t xml:space="preserve">Yexus tawm ntawm ntug hiav txwv ntawm Tire thiab Xidoos mus txog ntawm hiav txwv Kalilais, hla ntawm ntug dej hiav txwv ntawm Decapolis.</w:t>
      </w:r>
    </w:p>
    <w:p w14:paraId="63942C1B" w14:textId="77777777" w:rsidR="00F90BDC" w:rsidRDefault="00F90BDC"/>
    <w:p w14:paraId="466CFCD9" w14:textId="77777777" w:rsidR="00F90BDC" w:rsidRDefault="00F90BDC">
      <w:r xmlns:w="http://schemas.openxmlformats.org/wordprocessingml/2006/main">
        <w:t xml:space="preserve">1. Yexus txoj kev mus thoob plaws lub tebchaws no qhia txog Nws txoj kev mob siab rau tshaj tawm txoj xov zoo rau sawv daws.</w:t>
      </w:r>
    </w:p>
    <w:p w14:paraId="5E2CE008" w14:textId="77777777" w:rsidR="00F90BDC" w:rsidRDefault="00F90BDC"/>
    <w:p w14:paraId="7A9B6C84" w14:textId="77777777" w:rsidR="00F90BDC" w:rsidRDefault="00F90BDC">
      <w:r xmlns:w="http://schemas.openxmlformats.org/wordprocessingml/2006/main">
        <w:t xml:space="preserve">2. Yexus txoj hauj lwm qhuab qhia yog ib zaj lus tim khawv txog Nws txoj kev txaus siab mus deb thiab dav mus cuag tau txhua tus neeg.</w:t>
      </w:r>
    </w:p>
    <w:p w14:paraId="379F0D73" w14:textId="77777777" w:rsidR="00F90BDC" w:rsidRDefault="00F90BDC"/>
    <w:p w14:paraId="6BD3B43D" w14:textId="77777777" w:rsidR="00F90BDC" w:rsidRDefault="00F90BDC">
      <w:r xmlns:w="http://schemas.openxmlformats.org/wordprocessingml/2006/main">
        <w:t xml:space="preserve">1. Mathais 4:23-25 - Thiab Yexus mus rau tag nrho cov Kalilais, qhia nyob rau hauv lawv tej tsev sablaj, thiab tshaj tawm txoj moo zoo ntawm lub nceeg vaj, thiab kho txhua yam mob thiab txhua yam kab mob ntawm cov neeg.</w:t>
      </w:r>
    </w:p>
    <w:p w14:paraId="33B68298" w14:textId="77777777" w:rsidR="00F90BDC" w:rsidRDefault="00F90BDC"/>
    <w:p w14:paraId="7BBCD390" w14:textId="77777777" w:rsidR="00F90BDC" w:rsidRDefault="00F90BDC">
      <w:r xmlns:w="http://schemas.openxmlformats.org/wordprocessingml/2006/main">
        <w:t xml:space="preserve">2. Malakaus 16:15 - Thiab nws hais rau lawv, Nej mus rau hauv tag nrho lub ntiaj teb no, thiab tshaj tawm txoj moo zoo rau txhua tus tsiaj.</w:t>
      </w:r>
    </w:p>
    <w:p w14:paraId="160D2D0E" w14:textId="77777777" w:rsidR="00F90BDC" w:rsidRDefault="00F90BDC"/>
    <w:p w14:paraId="128641BD" w14:textId="77777777" w:rsidR="00F90BDC" w:rsidRDefault="00F90BDC">
      <w:r xmlns:w="http://schemas.openxmlformats.org/wordprocessingml/2006/main">
        <w:t xml:space="preserve">Malakaus 7:32 Thiab lawv coj ib tug uas lag ntseg los cuag nws, thiab muaj kev cuam tshuam rau nws hais lus; thiab </w:t>
      </w:r>
      <w:r xmlns:w="http://schemas.openxmlformats.org/wordprocessingml/2006/main">
        <w:lastRenderedPageBreak xmlns:w="http://schemas.openxmlformats.org/wordprocessingml/2006/main"/>
      </w:r>
      <w:r xmlns:w="http://schemas.openxmlformats.org/wordprocessingml/2006/main">
        <w:t xml:space="preserve">lawv thov kom nws muab nws txhais tes rau saum nws.</w:t>
      </w:r>
    </w:p>
    <w:p w14:paraId="4394A65C" w14:textId="77777777" w:rsidR="00F90BDC" w:rsidRDefault="00F90BDC"/>
    <w:p w14:paraId="38BEE1D4" w14:textId="77777777" w:rsidR="00F90BDC" w:rsidRDefault="00F90BDC">
      <w:r xmlns:w="http://schemas.openxmlformats.org/wordprocessingml/2006/main">
        <w:t xml:space="preserve">Ib pawg neeg coj ib tug txiv neej lag ntseg uas hais lus tsis txaus siab rau Yexus kom thiaj li kho tau.</w:t>
      </w:r>
    </w:p>
    <w:p w14:paraId="0DEA43A8" w14:textId="77777777" w:rsidR="00F90BDC" w:rsidRDefault="00F90BDC"/>
    <w:p w14:paraId="6F323C00" w14:textId="77777777" w:rsidR="00F90BDC" w:rsidRDefault="00F90BDC">
      <w:r xmlns:w="http://schemas.openxmlformats.org/wordprocessingml/2006/main">
        <w:t xml:space="preserve">1. Lub Hwj Chim ntawm Kev Ntseeg - Yuav ua li cas txoj kev ntseeg ntawm cov neeg lag ntseg uas coj tus txiv neej lag ntseg los cuag Yexus tau ua kom muaj kev kho mob zoo kawg nkaus.</w:t>
      </w:r>
    </w:p>
    <w:p w14:paraId="7534C023" w14:textId="77777777" w:rsidR="00F90BDC" w:rsidRDefault="00F90BDC"/>
    <w:p w14:paraId="03BBED8A" w14:textId="77777777" w:rsidR="00F90BDC" w:rsidRDefault="00F90BDC">
      <w:r xmlns:w="http://schemas.openxmlformats.org/wordprocessingml/2006/main">
        <w:t xml:space="preserve">2. Cia siab rau lub sij hawm nyuaj – Vajtswv siv peb tej kev nyuaj siab npaum li cas los coj peb los ze Nws.</w:t>
      </w:r>
    </w:p>
    <w:p w14:paraId="5B946D1F" w14:textId="77777777" w:rsidR="00F90BDC" w:rsidRDefault="00F90BDC"/>
    <w:p w14:paraId="682B1B9F" w14:textId="77777777" w:rsidR="00F90BDC" w:rsidRDefault="00F90BDC">
      <w:r xmlns:w="http://schemas.openxmlformats.org/wordprocessingml/2006/main">
        <w:t xml:space="preserve">1. Yakaunpaus 5:14-15 - Koj puas muaj ib tug mob? Nws yuav tsum hu cov txwj laus hauv pawg ntseeg los thov Vajtswv tshaj nws thiab pleev roj rau hauv tus Tswv lub npe. Thiab txoj kev thov Vajtswv uas muaj kev ntseeg yuav ua rau tus neeg mob zoo; tus Tswv yuav tsa nws sawv.</w:t>
      </w:r>
    </w:p>
    <w:p w14:paraId="58CF890A" w14:textId="77777777" w:rsidR="00F90BDC" w:rsidRDefault="00F90BDC"/>
    <w:p w14:paraId="2CC91C27"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3A49BDA3" w14:textId="77777777" w:rsidR="00F90BDC" w:rsidRDefault="00F90BDC"/>
    <w:p w14:paraId="39FCFC45" w14:textId="77777777" w:rsidR="00F90BDC" w:rsidRDefault="00F90BDC">
      <w:r xmlns:w="http://schemas.openxmlformats.org/wordprocessingml/2006/main">
        <w:t xml:space="preserve">Malakaus 7:33 Thiab nws tau coj nws tawm ntawm cov neeg coob coob, thiab muab nws tus ntiv tes rau hauv pob ntseg, thiab nws nto qaub ncaug thiab kov nws tus nplaig;</w:t>
      </w:r>
    </w:p>
    <w:p w14:paraId="3966A5AE" w14:textId="77777777" w:rsidR="00F90BDC" w:rsidRDefault="00F90BDC"/>
    <w:p w14:paraId="31EECA0C" w14:textId="77777777" w:rsidR="00F90BDC" w:rsidRDefault="00F90BDC">
      <w:r xmlns:w="http://schemas.openxmlformats.org/wordprocessingml/2006/main">
        <w:t xml:space="preserve">Yexus kho tus neeg lag ntseg los ntawm kev kov nws pob ntseg thiab tus nplaig.</w:t>
      </w:r>
    </w:p>
    <w:p w14:paraId="30C9ECED" w14:textId="77777777" w:rsidR="00F90BDC" w:rsidRDefault="00F90BDC"/>
    <w:p w14:paraId="4D930D46" w14:textId="77777777" w:rsidR="00F90BDC" w:rsidRDefault="00F90BDC">
      <w:r xmlns:w="http://schemas.openxmlformats.org/wordprocessingml/2006/main">
        <w:t xml:space="preserve">1: Yexus qhia peb kom muaj kev khuv leej thiab khuv leej rau cov tsis muaj hmoo.</w:t>
      </w:r>
    </w:p>
    <w:p w14:paraId="1D7113B8" w14:textId="77777777" w:rsidR="00F90BDC" w:rsidRDefault="00F90BDC"/>
    <w:p w14:paraId="160E32CB" w14:textId="77777777" w:rsidR="00F90BDC" w:rsidRDefault="00F90BDC">
      <w:r xmlns:w="http://schemas.openxmlformats.org/wordprocessingml/2006/main">
        <w:t xml:space="preserve">2: Yexus qhia peb lub hwj chim ntawm kev ntseeg thiab kev thov Vajtswv tuaj yeem kho cov neeg mob.</w:t>
      </w:r>
    </w:p>
    <w:p w14:paraId="39BF4B05" w14:textId="77777777" w:rsidR="00F90BDC" w:rsidRDefault="00F90BDC"/>
    <w:p w14:paraId="7AADDE46" w14:textId="77777777" w:rsidR="00F90BDC" w:rsidRDefault="00F90BDC">
      <w:r xmlns:w="http://schemas.openxmlformats.org/wordprocessingml/2006/main">
        <w:t xml:space="preserve">1: Yakaunpaus 5: 15 - "Thiab cov lus thov ntawm kev ntseeg yuav ua rau tus neeg mob zoo; tus Tswv yuav tsa lawv sawv. Yog tias lawv tau ua txhaum, lawv yuav zam txim."</w:t>
      </w:r>
    </w:p>
    <w:p w14:paraId="7B350D00" w14:textId="77777777" w:rsidR="00F90BDC" w:rsidRDefault="00F90BDC"/>
    <w:p w14:paraId="3D40B6A8" w14:textId="77777777" w:rsidR="00F90BDC" w:rsidRDefault="00F90BDC">
      <w:r xmlns:w="http://schemas.openxmlformats.org/wordprocessingml/2006/main">
        <w:t xml:space="preserve">2: Yaxayas 53: 5 - "Tiamsis nws raug chob rau peb tej kev txhaum, nws raug nplawm vim peb tej kev phem kev qias; kev rau txim uas ua rau peb nyob kaj siab lug nyob rau ntawm nws, thiab los ntawm nws tej qhov txhab peb tau zoo."</w:t>
      </w:r>
    </w:p>
    <w:p w14:paraId="76AC1608" w14:textId="77777777" w:rsidR="00F90BDC" w:rsidRDefault="00F90BDC"/>
    <w:p w14:paraId="42D62A4A" w14:textId="77777777" w:rsidR="00F90BDC" w:rsidRDefault="00F90BDC">
      <w:r xmlns:w="http://schemas.openxmlformats.org/wordprocessingml/2006/main">
        <w:t xml:space="preserve">Malakaus 7:34 Thiab nws ntsia saum ntuj ceeb tsheej, nws txawm quaj, thiab hais rau nws tias, Efatha, uas yog, qhib.</w:t>
      </w:r>
    </w:p>
    <w:p w14:paraId="2D213C9D" w14:textId="77777777" w:rsidR="00F90BDC" w:rsidRDefault="00F90BDC"/>
    <w:p w14:paraId="6F1F23CE" w14:textId="77777777" w:rsidR="00F90BDC" w:rsidRDefault="00F90BDC">
      <w:r xmlns:w="http://schemas.openxmlformats.org/wordprocessingml/2006/main">
        <w:t xml:space="preserve">Kev kho tus neeg lag ntseg thiab ruam: Yexus qhib tus txiv neej lub pob ntseg thiab lub qhov ncauj.</w:t>
      </w:r>
    </w:p>
    <w:p w14:paraId="18AD8EB3" w14:textId="77777777" w:rsidR="00F90BDC" w:rsidRDefault="00F90BDC"/>
    <w:p w14:paraId="55481C0D" w14:textId="77777777" w:rsidR="00F90BDC" w:rsidRDefault="00F90BDC">
      <w:r xmlns:w="http://schemas.openxmlformats.org/wordprocessingml/2006/main">
        <w:t xml:space="preserve">1. Vajtswv Txoj Kev Kho Siab: Yexus qhib ib tug neeg lag ntseg thiab ruam li cas</w:t>
      </w:r>
    </w:p>
    <w:p w14:paraId="4A691350" w14:textId="77777777" w:rsidR="00F90BDC" w:rsidRDefault="00F90BDC"/>
    <w:p w14:paraId="3C16AFD1" w14:textId="77777777" w:rsidR="00F90BDC" w:rsidRDefault="00F90BDC">
      <w:r xmlns:w="http://schemas.openxmlformats.org/wordprocessingml/2006/main">
        <w:t xml:space="preserve">2. Tej txuj ci tseem ceeb thiab kev ntseeg: Yexus lub hwj chim kom kov yeej txhua yam kev nyuaj siab</w:t>
      </w:r>
    </w:p>
    <w:p w14:paraId="4D63B0E7" w14:textId="77777777" w:rsidR="00F90BDC" w:rsidRDefault="00F90BDC"/>
    <w:p w14:paraId="04866ECE" w14:textId="77777777" w:rsidR="00F90BDC" w:rsidRDefault="00F90BDC">
      <w:r xmlns:w="http://schemas.openxmlformats.org/wordprocessingml/2006/main">
        <w:t xml:space="preserve">1. Yaxayas 35:5-6 - Ces cov dig muag qhov muag yuav qhib, thiab pob ntseg ntawm cov lag ntseg tsis nres; Thaum ntawd tus neeg ceg tawv yuav dhia zoo li mos lwj, thiab tus nplaig ntawm tus nplaig hu nkauj rau kev xyiv fab.</w:t>
      </w:r>
    </w:p>
    <w:p w14:paraId="345582FE" w14:textId="77777777" w:rsidR="00F90BDC" w:rsidRDefault="00F90BDC"/>
    <w:p w14:paraId="4F8F1FEA" w14:textId="77777777" w:rsidR="00F90BDC" w:rsidRDefault="00F90BDC">
      <w:r xmlns:w="http://schemas.openxmlformats.org/wordprocessingml/2006/main">
        <w:t xml:space="preserve">2. Ntawv Nkauj 146:8 - Tus Tswv qhib qhov muag ntawm cov dig muag; tus Tswv tsa cov neeg uas raug txhom; tus Tswv hlub cov neeg ncaj ncees.</w:t>
      </w:r>
    </w:p>
    <w:p w14:paraId="40C84573" w14:textId="77777777" w:rsidR="00F90BDC" w:rsidRDefault="00F90BDC"/>
    <w:p w14:paraId="5E1D26C4" w14:textId="77777777" w:rsidR="00F90BDC" w:rsidRDefault="00F90BDC">
      <w:r xmlns:w="http://schemas.openxmlformats.org/wordprocessingml/2006/main">
        <w:t xml:space="preserve">Malakaus 7:35 Tamsim ntawd nws lub pob ntseg tau qhib, thiab txoj hlua ntawm nws tus nplaig tau xoob, thiab nws hais tau meej.</w:t>
      </w:r>
    </w:p>
    <w:p w14:paraId="1F650CD0" w14:textId="77777777" w:rsidR="00F90BDC" w:rsidRDefault="00F90BDC"/>
    <w:p w14:paraId="02A958B7" w14:textId="77777777" w:rsidR="00F90BDC" w:rsidRDefault="00F90BDC">
      <w:r xmlns:w="http://schemas.openxmlformats.org/wordprocessingml/2006/main">
        <w:t xml:space="preserve">Yexus kho ib tug neeg lag ntseg thiab tsis mloog lus, cia nws hais lus kom meej.</w:t>
      </w:r>
    </w:p>
    <w:p w14:paraId="35BD0D18" w14:textId="77777777" w:rsidR="00F90BDC" w:rsidRDefault="00F90BDC"/>
    <w:p w14:paraId="30AC166E" w14:textId="77777777" w:rsidR="00F90BDC" w:rsidRDefault="00F90BDC">
      <w:r xmlns:w="http://schemas.openxmlformats.org/wordprocessingml/2006/main">
        <w:t xml:space="preserve">1. Vajtswv lub hwj chim tuaj yeem kho tau thiab hloov pauv.</w:t>
      </w:r>
    </w:p>
    <w:p w14:paraId="54E55A18" w14:textId="77777777" w:rsidR="00F90BDC" w:rsidRDefault="00F90BDC"/>
    <w:p w14:paraId="7DBE2647" w14:textId="77777777" w:rsidR="00F90BDC" w:rsidRDefault="00F90BDC">
      <w:r xmlns:w="http://schemas.openxmlformats.org/wordprocessingml/2006/main">
        <w:t xml:space="preserve">2. Yexus muaj peev xwm kho tau peb txoj kev tawg.</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103:3 - Nws zam tag nrho koj tej kev txhaum thiab kho koj tej kab mob.</w:t>
      </w:r>
    </w:p>
    <w:p w14:paraId="792EBEED" w14:textId="77777777" w:rsidR="00F90BDC" w:rsidRDefault="00F90BDC"/>
    <w:p w14:paraId="115F8AE7" w14:textId="77777777" w:rsidR="00F90BDC" w:rsidRDefault="00F90BDC">
      <w:r xmlns:w="http://schemas.openxmlformats.org/wordprocessingml/2006/main">
        <w:t xml:space="preserve">2. Yaxayas 35:5-6 - Ces cov dig muag qhov muag yuav qhib, thiab pob ntseg ntawm cov lag ntseg tsis nres; Thaum ntawd tus neeg ceg tawv yuav dhia zoo li mos lwj, thiab tus nplaig ntawm tus nplaig hu nkauj rau kev xyiv fab.</w:t>
      </w:r>
    </w:p>
    <w:p w14:paraId="19607CB0" w14:textId="77777777" w:rsidR="00F90BDC" w:rsidRDefault="00F90BDC"/>
    <w:p w14:paraId="259C2B54" w14:textId="77777777" w:rsidR="00F90BDC" w:rsidRDefault="00F90BDC">
      <w:r xmlns:w="http://schemas.openxmlformats.org/wordprocessingml/2006/main">
        <w:t xml:space="preserve">Malakaus 7:36 Thiab nws tau hais kom lawv tsis txhob qhia rau leej twg, tiam sis qhov uas nws hais ntau dua, lawv yuav tshaj tawm ntau dua;</w:t>
      </w:r>
    </w:p>
    <w:p w14:paraId="7337029D" w14:textId="77777777" w:rsidR="00F90BDC" w:rsidRDefault="00F90BDC"/>
    <w:p w14:paraId="206C3DB8" w14:textId="77777777" w:rsidR="00F90BDC" w:rsidRDefault="00F90BDC">
      <w:r xmlns:w="http://schemas.openxmlformats.org/wordprocessingml/2006/main">
        <w:t xml:space="preserve">Yexus kho tus txiv neej lag ntseg thiab qhia cov tim khawv tsis txhob qhia rau leej twg, tab sis lawv tshaj tawm txoj xov zoo.</w:t>
      </w:r>
    </w:p>
    <w:p w14:paraId="738878E8" w14:textId="77777777" w:rsidR="00F90BDC" w:rsidRDefault="00F90BDC"/>
    <w:p w14:paraId="55935DE8" w14:textId="77777777" w:rsidR="00F90BDC" w:rsidRDefault="00F90BDC">
      <w:r xmlns:w="http://schemas.openxmlformats.org/wordprocessingml/2006/main">
        <w:t xml:space="preserve">1. Lub Hwj Chim ntawm Tswv Yexus: Yuav ua li cas Nws tej txuj ci tseem ceeb qhia tau tias nws lub hwj chim Divine</w:t>
      </w:r>
    </w:p>
    <w:p w14:paraId="1186706A" w14:textId="77777777" w:rsidR="00F90BDC" w:rsidRDefault="00F90BDC"/>
    <w:p w14:paraId="6D9351E5" w14:textId="77777777" w:rsidR="00F90BDC" w:rsidRDefault="00F90BDC">
      <w:r xmlns:w="http://schemas.openxmlformats.org/wordprocessingml/2006/main">
        <w:t xml:space="preserve">2. Lub Hwj Chim ntawm Kev Ua Tim Khawv: Peb Qhov Kev Ua Li Cas cuam tshuam rau lwm tus</w:t>
      </w:r>
    </w:p>
    <w:p w14:paraId="47B9B1A8" w14:textId="77777777" w:rsidR="00F90BDC" w:rsidRDefault="00F90BDC"/>
    <w:p w14:paraId="39E1506D" w14:textId="77777777" w:rsidR="00F90BDC" w:rsidRDefault="00F90BDC">
      <w:r xmlns:w="http://schemas.openxmlformats.org/wordprocessingml/2006/main">
        <w:t xml:space="preserve">1. Lukas 5:15-16 - Tab sis ntau npaum li ntawd mus muaj ib lub koob meej ntawm nws txawv teb chaws: thiab cov neeg coob coob tuaj ua ke mloog, thiab kom nws kho ntawm lawv cov mob. Thiab nws tau thim nws tus kheej mus rau hauv roob moj sab qhua, thiab thov Vajtswv.</w:t>
      </w:r>
    </w:p>
    <w:p w14:paraId="13D729A3" w14:textId="77777777" w:rsidR="00F90BDC" w:rsidRDefault="00F90BDC"/>
    <w:p w14:paraId="406502FE" w14:textId="77777777" w:rsidR="00F90BDC" w:rsidRDefault="00F90BDC">
      <w:r xmlns:w="http://schemas.openxmlformats.org/wordprocessingml/2006/main">
        <w:t xml:space="preserve">2. Tubtxib Tes Haujlwm 4:20 - Rau qhov peb tsis tuaj yeem hais tej yam uas peb tau pom thiab hnov.</w:t>
      </w:r>
    </w:p>
    <w:p w14:paraId="7E30ADA0" w14:textId="77777777" w:rsidR="00F90BDC" w:rsidRDefault="00F90BDC"/>
    <w:p w14:paraId="2C81CDC9" w14:textId="77777777" w:rsidR="00F90BDC" w:rsidRDefault="00F90BDC">
      <w:r xmlns:w="http://schemas.openxmlformats.org/wordprocessingml/2006/main">
        <w:t xml:space="preserve">Malakaus 7:37 Thiab qhov uas nws xav tsis thoob li, nws hais tias, nws ua tau txhua yam zoo lawm: nws ua rau cov neeg lag ntseg hnov, thiab cov neeg ruam hais lus.</w:t>
      </w:r>
    </w:p>
    <w:p w14:paraId="0AC058D6" w14:textId="77777777" w:rsidR="00F90BDC" w:rsidRDefault="00F90BDC"/>
    <w:p w14:paraId="101CC1CB" w14:textId="77777777" w:rsidR="00F90BDC" w:rsidRDefault="00F90BDC">
      <w:r xmlns:w="http://schemas.openxmlformats.org/wordprocessingml/2006/main">
        <w:t xml:space="preserve">Cov neeg xav tsis thoob txog Yexus tej txuj ci tseem ceeb, tshwj xeeb yog kho cov neeg lag ntseg thiab cov neeg hais lus tsis zoo.</w:t>
      </w:r>
    </w:p>
    <w:p w14:paraId="3A433721" w14:textId="77777777" w:rsidR="00F90BDC" w:rsidRDefault="00F90BDC"/>
    <w:p w14:paraId="3FA6B12C" w14:textId="77777777" w:rsidR="00F90BDC" w:rsidRDefault="00F90BDC">
      <w:r xmlns:w="http://schemas.openxmlformats.org/wordprocessingml/2006/main">
        <w:t xml:space="preserve">1. Vajtswv Lub Hwj Chim Loj Kawg Nkaus: Saib Yexus Txoj Kev Kho Mob</w:t>
      </w:r>
    </w:p>
    <w:p w14:paraId="78E7CA0F" w14:textId="77777777" w:rsidR="00F90BDC" w:rsidRDefault="00F90BDC"/>
    <w:p w14:paraId="6F3FA2EC" w14:textId="77777777" w:rsidR="00F90BDC" w:rsidRDefault="00F90BDC">
      <w:r xmlns:w="http://schemas.openxmlformats.org/wordprocessingml/2006/main">
        <w:t xml:space="preserve">2. Tswv Yexus: Peb Tus Kws Kho Mob thiab tus Txhiv Dim</w:t>
      </w:r>
    </w:p>
    <w:p w14:paraId="775A3323" w14:textId="77777777" w:rsidR="00F90BDC" w:rsidRDefault="00F90BDC"/>
    <w:p w14:paraId="5A68CC36" w14:textId="77777777" w:rsidR="00F90BDC" w:rsidRDefault="00F90BDC">
      <w:r xmlns:w="http://schemas.openxmlformats.org/wordprocessingml/2006/main">
        <w:t xml:space="preserve">1. Yaxayas 35:5-6: Ces cov dig muag qhov muag yuav qhib, thiab cov pob ntseg yuav tsum tsis txhob tso tseg. Tom qab ntawd tus neeg ceg tawv yuav dhia zoo li ib tug hart, thiab tus nplaig ntawm cov neeg ruam hu nkauj: vim nyob rau hauv roob moj sab qhua yuav dej ntws tawm, thiab ntws nyob rau hauv suab puam.</w:t>
      </w:r>
    </w:p>
    <w:p w14:paraId="016F0F42" w14:textId="77777777" w:rsidR="00F90BDC" w:rsidRDefault="00F90BDC"/>
    <w:p w14:paraId="1CA91013" w14:textId="77777777" w:rsidR="00F90BDC" w:rsidRDefault="00F90BDC">
      <w:r xmlns:w="http://schemas.openxmlformats.org/wordprocessingml/2006/main">
        <w:t xml:space="preserve">2. Henplais 13:8: Yexus Khetos yog tib yam nag hmo, hnub no, thiab mus ib txhis.</w:t>
      </w:r>
    </w:p>
    <w:p w14:paraId="1CDA6C1E" w14:textId="77777777" w:rsidR="00F90BDC" w:rsidRDefault="00F90BDC"/>
    <w:p w14:paraId="709184C2" w14:textId="77777777" w:rsidR="00F90BDC" w:rsidRDefault="00F90BDC">
      <w:r xmlns:w="http://schemas.openxmlformats.org/wordprocessingml/2006/main">
        <w:t xml:space="preserve">Malakaus 8 hais txog ntau yam xwm txheej tseem ceeb suav nrog kev noj zaub mov ntawm plaub txhiab leej, kev sib cav nrog cov neeg Falixais nrhiav lub cim, kho tus txiv neej dig muag ntawm Npexaida, Petus txoj kev lees txim ntawm Khetos thiab Yexus kwv yees Nws txoj kev tuag thiab kev sawv rov los.</w:t>
      </w:r>
    </w:p>
    <w:p w14:paraId="199F0B54" w14:textId="77777777" w:rsidR="00F90BDC" w:rsidRDefault="00F90BDC"/>
    <w:p w14:paraId="05824AF2" w14:textId="77777777" w:rsidR="00F90BDC" w:rsidRDefault="00F90BDC">
      <w:r xmlns:w="http://schemas.openxmlformats.org/wordprocessingml/2006/main">
        <w:t xml:space="preserve">Nqe 1: Tshooj pib nrog ib pawg neeg coob coob tuaj ncig Yexus yam tsis muaj dab tsi noj. Nws qhia kev txhawj xeeb rau lawv thiab txiav txim siab pub rau lawv. Nrog xya lub ncuav thiab ob peb ntses me me, nws ua tsaug rau nws cov thwj tim faib cov ntses tib yam uas lawv tau noj tag nrho tau txaus siab tom qab ntawd xya lub pob tawb tawg tas li ntawm plaub txhiab tus txiv neej noj tom qab xa cov neeg coob coob mus rau hauv lub nkoj mus rau cheeb tsam Dalmanutha (Mark 8:1-10). Muaj cov Falixais los pib sib cav nws sim nws thov nws kos npe saum ntuj ceeb tsheej, tiam sis nws sighs sab ntsuj plig hais tias "Vim li cas tiam neeg no thov kos ib lub cim? Kuv hais tseeb rau koj tsis muaj ib tug kos npe rau" cia lawv rov qab mus rau hauv lub nkoj hla lwm sab. (Malakaus 8:11-13).</w:t>
      </w:r>
    </w:p>
    <w:p w14:paraId="7281C694" w14:textId="77777777" w:rsidR="00F90BDC" w:rsidRDefault="00F90BDC"/>
    <w:p w14:paraId="77AC2375" w14:textId="77777777" w:rsidR="00F90BDC" w:rsidRDefault="00F90BDC">
      <w:r xmlns:w="http://schemas.openxmlformats.org/wordprocessingml/2006/main">
        <w:t xml:space="preserve">Nqe 2: Thaum nyob hauv nkoj nrog cov thwj tim lawv sib tham tsis nco qab nqa mov tsuas muaj ib lub ncuav xwb. Nws ceeb toom rau lawv tias, "Saib maj! Ceev faj cov poov xab Falixais Helauj." Lawv sib tham txog qhov no ntawm lawv tus kheej hais tias "Nws yog vim peb tsis muaj mov." Paub lawv tej kev sib tham Yes Xus nug tias yog vim li cas tham txog qhov tsis muaj mov tsis nkag siab tseem tsis pom muaj lub siab tawv tawv qhov muag tsis pom pob ntseg tsis hnov tsis nco qab thaum tawg tsib lub ncuav tsib txhiab pes tsawg pob tawb tau khaws thaum tawg xya lub ncuav plaub txhiab pes tsawg. tej pob tawb tseem khaws tsis tau (Malakaus 8:14-21).</w:t>
      </w:r>
    </w:p>
    <w:p w14:paraId="21D93DE9" w14:textId="77777777" w:rsidR="00F90BDC" w:rsidRDefault="00F90BDC"/>
    <w:p w14:paraId="2628D79B" w14:textId="77777777" w:rsidR="00F90BDC" w:rsidRDefault="00F90BDC">
      <w:r xmlns:w="http://schemas.openxmlformats.org/wordprocessingml/2006/main">
        <w:t xml:space="preserve">Nqe 3: Thaum lawv tuaj Npes Xaisadas muaj ib co neeg coj neeg dig muag thov Yes Xus kov nws coj </w:t>
      </w:r>
      <w:r xmlns:w="http://schemas.openxmlformats.org/wordprocessingml/2006/main">
        <w:lastRenderedPageBreak xmlns:w="http://schemas.openxmlformats.org/wordprocessingml/2006/main"/>
      </w:r>
      <w:r xmlns:w="http://schemas.openxmlformats.org/wordprocessingml/2006/main">
        <w:t xml:space="preserve">tus neeg dig muag txhais tes coj nws mus sab nraum lub zos nto qaub ncaug rau ntawm nws ob lub qhov muag muab tes rau ntawm nws nug seb puas pom dab tsi zoo li hais tias pom tib neeg zoo li ntoo taug kev ncig muab tes rau ntawm nws. ob lub qhov muag rov qhib qhov muag rov pom dua pom txhua yam kom meej meej xa mus tsev hais tias "Tsis txhob mus rau hauv lub zos" (Malakaus 8:22-26). Tom qab ntawd taug kev cov zos Xixaleyas Filipis txoj kev nug cov thwj tim uas cov neeg hais kuv cov lus teb muaj xws li Yauhas Baptist Eliyas ib tug yaj saub ces nug leej twg hais yog Petus teb tias "Koj yog tus Mexiyas." Ceeb toom tsis txhob qhia leej twg txog qhov no pib qhia yuav tsum raug kev txom nyem ntau yam uas tsis lees paub cov txwj laus cov pov thawj hwj cov xib fwb txoj cai yuav tsum tua tom qab peb hnub sawv rov qab hais meej meej Petus cem Nws tig saib cov thwj tim cem Petus hais tias "Cia li qab kuv Xatas! Koj tsis muaj nyob rau hauv lub siab kev txhawj xeeb Vajtswv tsuas yog kev txhawj xeeb xwb” (Malakaus 8:27-33). Hu cov neeg coob coob nrog Nws cov thwj tim qhia tias leej twg xav cawm txoj sia yuav plam tus neeg twg uas tsis tau txoj sia rau Nws txoj moo zoo yuav cawm tau nws qhov zoo rau ib tug neeg tau txais thoob plaws ntiaj teb ploj dab tsi leej twg tuaj yeem muab tus ntsuj plig pauv yog leej twg txaj muag Nws lo lus deev luag poj luag txiv neej Txiv neej yuav txaj muag thaum los txog Leej Txiv lub yeeb koob cov tub txib saum ntuj xaus lus tseeb hais tias ib txhia sawv ntawm no yuav saj kev tuag ua ntej pom lub nceeg vaj Vajtswv los muaj hwj chim (Malakau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lakaus 8:1 Nyob rau lub sijhawm ntawd, cov pejxeem coob heev, thiab tsis muaj dabtsi noj, Yexus txawm hu nws cov thwjtim los cuag Yexus thiab hais rau lawv tias,</w:t>
      </w:r>
    </w:p>
    <w:p w14:paraId="3D556D30" w14:textId="77777777" w:rsidR="00F90BDC" w:rsidRDefault="00F90BDC"/>
    <w:p w14:paraId="114A9020" w14:textId="77777777" w:rsidR="00F90BDC" w:rsidRDefault="00F90BDC">
      <w:r xmlns:w="http://schemas.openxmlformats.org/wordprocessingml/2006/main">
        <w:t xml:space="preserve">Yexus pub cov neeg coob coob: Txhua tus muaj txaus.</w:t>
      </w:r>
    </w:p>
    <w:p w14:paraId="7487CC40" w14:textId="77777777" w:rsidR="00F90BDC" w:rsidRDefault="00F90BDC"/>
    <w:p w14:paraId="18B3AF09" w14:textId="77777777" w:rsidR="00F90BDC" w:rsidRDefault="00F90BDC">
      <w:r xmlns:w="http://schemas.openxmlformats.org/wordprocessingml/2006/main">
        <w:t xml:space="preserve">1: Vajtswv ib txwm muab. Peb yeej tsis xav tau.</w:t>
      </w:r>
    </w:p>
    <w:p w14:paraId="404EA271" w14:textId="77777777" w:rsidR="00F90BDC" w:rsidRDefault="00F90BDC"/>
    <w:p w14:paraId="23BAAF68" w14:textId="77777777" w:rsidR="00F90BDC" w:rsidRDefault="00F90BDC">
      <w:r xmlns:w="http://schemas.openxmlformats.org/wordprocessingml/2006/main">
        <w:t xml:space="preserve">2: Yexus yog tus muab txhua yam kev xav tau.</w:t>
      </w:r>
    </w:p>
    <w:p w14:paraId="4BE7E0E7" w14:textId="77777777" w:rsidR="00F90BDC" w:rsidRDefault="00F90BDC"/>
    <w:p w14:paraId="19ABD9A2" w14:textId="77777777" w:rsidR="00F90BDC" w:rsidRDefault="00F90BDC">
      <w:r xmlns:w="http://schemas.openxmlformats.org/wordprocessingml/2006/main">
        <w:t xml:space="preserve">1: Filipis 4: 19 - Thiab kuv tus Vajtswv yuav ua kom tau raws li koj xav tau raws li kev nplua nuj ntawm nws lub yeeb koob hauv Yexus Khetos.</w:t>
      </w:r>
    </w:p>
    <w:p w14:paraId="70C8DBEA" w14:textId="77777777" w:rsidR="00F90BDC" w:rsidRDefault="00F90BDC"/>
    <w:p w14:paraId="64A98575" w14:textId="77777777" w:rsidR="00F90BDC" w:rsidRDefault="00F90BDC">
      <w:r xmlns:w="http://schemas.openxmlformats.org/wordprocessingml/2006/main">
        <w:t xml:space="preserve">2: Mathais 6:25-34 - Yog li ntawd kuv qhia rau koj, tsis txhob txhawj txog koj lub neej, koj yuav noj dab tsi los yog haus dej; los yog hais txog koj lub cev, yam koj yuav hnav. Puas yog lub neej tsis ntau dua li zaub mov, thiab lub cev ntau dua li khaub ncaws?</w:t>
      </w:r>
    </w:p>
    <w:p w14:paraId="5671D79B" w14:textId="77777777" w:rsidR="00F90BDC" w:rsidRDefault="00F90BDC"/>
    <w:p w14:paraId="68694A0B" w14:textId="77777777" w:rsidR="00F90BDC" w:rsidRDefault="00F90BDC">
      <w:r xmlns:w="http://schemas.openxmlformats.org/wordprocessingml/2006/main">
        <w:t xml:space="preserve">Malakaus 8:2 Kuv muaj kev khuvleej cov tuabneeg coob coob, tsua qhov puab tau nrug kuv nyob tau peb nub, hab tsi muaj mov noj.</w:t>
      </w:r>
    </w:p>
    <w:p w14:paraId="2A4A880D" w14:textId="77777777" w:rsidR="00F90BDC" w:rsidRDefault="00F90BDC"/>
    <w:p w14:paraId="08521E76" w14:textId="77777777" w:rsidR="00F90BDC" w:rsidRDefault="00F90BDC">
      <w:r xmlns:w="http://schemas.openxmlformats.org/wordprocessingml/2006/main">
        <w:t xml:space="preserve">Yexus khuvleej cov neeg coob coob uas nrog nws nyob tau peb hnub, thiab tsis muaj dabtsi noj.</w:t>
      </w:r>
    </w:p>
    <w:p w14:paraId="51675022" w14:textId="77777777" w:rsidR="00F90BDC" w:rsidRDefault="00F90BDC"/>
    <w:p w14:paraId="037A1C32" w14:textId="77777777" w:rsidR="00F90BDC" w:rsidRDefault="00F90BDC">
      <w:r xmlns:w="http://schemas.openxmlformats.org/wordprocessingml/2006/main">
        <w:t xml:space="preserve">1. Yexus txoj kev khuv leej: Peb yuav tsum ua raws li Nws tus yam ntxwv li cas</w:t>
      </w:r>
    </w:p>
    <w:p w14:paraId="7E985698" w14:textId="77777777" w:rsidR="00F90BDC" w:rsidRDefault="00F90BDC"/>
    <w:p w14:paraId="353EFA68" w14:textId="77777777" w:rsidR="00F90BDC" w:rsidRDefault="00F90BDC">
      <w:r xmlns:w="http://schemas.openxmlformats.org/wordprocessingml/2006/main">
        <w:t xml:space="preserve">2. Lub Hwj Chim ntawm Kev Ntseeg: Kawm Los Ntawm Cov Neeg Ntseeg</w:t>
      </w:r>
    </w:p>
    <w:p w14:paraId="4C1944EB" w14:textId="77777777" w:rsidR="00F90BDC" w:rsidRDefault="00F90BDC"/>
    <w:p w14:paraId="0075BCBF" w14:textId="77777777" w:rsidR="00F90BDC" w:rsidRDefault="00F90BDC">
      <w:r xmlns:w="http://schemas.openxmlformats.org/wordprocessingml/2006/main">
        <w:t xml:space="preserve">1. Mathais 14:14 - Thiab Yexus tawm mus, thiab pom cov neeg coob coob, thiab muaj kev khuv leej rau lawv, thiab nws kho lawv cov mob.</w:t>
      </w:r>
    </w:p>
    <w:p w14:paraId="3FD6A8E7" w14:textId="77777777" w:rsidR="00F90BDC" w:rsidRDefault="00F90BDC"/>
    <w:p w14:paraId="291A84A1" w14:textId="77777777" w:rsidR="00F90BDC" w:rsidRDefault="00F90BDC">
      <w:r xmlns:w="http://schemas.openxmlformats.org/wordprocessingml/2006/main">
        <w:t xml:space="preserve">2. Yauhas 6:5-7 - Thaum Yexus tsa qhovmuag saib, thiab pom ib lub tuam txhab loj tuaj cuag nws, nws hais rau Filis hais tias, “Peb yuav mus yuav ncuav rau qhov twg? Thiab nws hais li no los ua pov thawj rau nws: rau nws tus kheej paub tias nws yuav ua li cas.</w:t>
      </w:r>
    </w:p>
    <w:p w14:paraId="795EEA34" w14:textId="77777777" w:rsidR="00F90BDC" w:rsidRDefault="00F90BDC"/>
    <w:p w14:paraId="494BC54D" w14:textId="77777777" w:rsidR="00F90BDC" w:rsidRDefault="00F90BDC">
      <w:r xmlns:w="http://schemas.openxmlformats.org/wordprocessingml/2006/main">
        <w:t xml:space="preserve">Malakaus 8:3 Yog kuv xa lawv mus ua kevcai yoo mov rau hauv lawv lub tsev, lawv yuav qaug zog ntawm txoj kev, rau qhov lawv muaj neeg tuaj deb ntawm lawv.</w:t>
      </w:r>
    </w:p>
    <w:p w14:paraId="7ADCF0EA" w14:textId="77777777" w:rsidR="00F90BDC" w:rsidRDefault="00F90BDC"/>
    <w:p w14:paraId="091327F7" w14:textId="77777777" w:rsidR="00F90BDC" w:rsidRDefault="00F90BDC">
      <w:r xmlns:w="http://schemas.openxmlformats.org/wordprocessingml/2006/main">
        <w:t xml:space="preserve">Yexus cov thwj tim txhawj xeeb txog cov neeg uas nws qhia, raws li lawv tau los ntawm qhov deb thiab yuav tshaib plab yog tias lawv raug xa mus yoo mov mus rau lawv lub tsev.</w:t>
      </w:r>
    </w:p>
    <w:p w14:paraId="3EF0D206" w14:textId="77777777" w:rsidR="00F90BDC" w:rsidRDefault="00F90BDC"/>
    <w:p w14:paraId="37B5F8DC" w14:textId="77777777" w:rsidR="00F90BDC" w:rsidRDefault="00F90BDC">
      <w:r xmlns:w="http://schemas.openxmlformats.org/wordprocessingml/2006/main">
        <w:t xml:space="preserve">1. Yexus txhawj txog peb txoj kev noj qab haus huv, txawm tias tej zaum yuav nyuaj rau peb ua raws li Nws thov.</w:t>
      </w:r>
    </w:p>
    <w:p w14:paraId="5B18F11A" w14:textId="77777777" w:rsidR="00F90BDC" w:rsidRDefault="00F90BDC"/>
    <w:p w14:paraId="66E662D6" w14:textId="77777777" w:rsidR="00F90BDC" w:rsidRDefault="00F90BDC">
      <w:r xmlns:w="http://schemas.openxmlformats.org/wordprocessingml/2006/main">
        <w:t xml:space="preserve">2. Yexus xav kom peb saib xyuas lwm tus, txawm tias tej zaum yuav nyuaj rau peb ua li ntawd.</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25:35-36 - "Rau qhov kuv tshaib plab thiab koj muab ib yam dab tsi rau kuv noj, kuv nqhis dej thiab koj muab ib yam dab tsi rau kuv haus, kuv yog ib tug neeg txawv teb chaws thiab koj caw kuv nyob rau hauv."</w:t>
      </w:r>
    </w:p>
    <w:p w14:paraId="712B0E0E" w14:textId="77777777" w:rsidR="00F90BDC" w:rsidRDefault="00F90BDC"/>
    <w:p w14:paraId="1BC72F5E" w14:textId="77777777" w:rsidR="00F90BDC" w:rsidRDefault="00F90BDC">
      <w:r xmlns:w="http://schemas.openxmlformats.org/wordprocessingml/2006/main">
        <w:t xml:space="preserve">2. Yakaunpaus 2:14-16 - “Cov kwvtij, cov kwvtij, yog leejtwg lees tias muaj kev ntseeg tab sis tsis muaj kev ntseeg, kev ntseeg yuav cawm tau lawv li cas los? Yog nej ib tug hais rau lawv tias, ? </w:t>
      </w:r>
      <w:r xmlns:w="http://schemas.openxmlformats.org/wordprocessingml/2006/main">
        <w:rPr>
          <w:rFonts w:ascii="맑은 고딕 Semilight" w:hAnsi="맑은 고딕 Semilight"/>
        </w:rPr>
        <w:t xml:space="preserve">쏥 </w:t>
      </w:r>
      <w:r xmlns:w="http://schemas.openxmlformats.org/wordprocessingml/2006/main">
        <w:t xml:space="preserve">o nyob kaj siab lug; ua kom sov thiab noj zoo, tab sis tsis muaj dab tsi txog lawv lub cev xav tau, nws zoo li cas?</w:t>
      </w:r>
    </w:p>
    <w:p w14:paraId="4370DB6D" w14:textId="77777777" w:rsidR="00F90BDC" w:rsidRDefault="00F90BDC"/>
    <w:p w14:paraId="5B9EB9DD" w14:textId="77777777" w:rsidR="00F90BDC" w:rsidRDefault="00F90BDC">
      <w:r xmlns:w="http://schemas.openxmlformats.org/wordprocessingml/2006/main">
        <w:t xml:space="preserve">Malakaus 8:4 Thiab nws cov thwjtim teb nws tias, Los ntawm qhov twg ib tug txiv neej yuav txaus siab rau cov neeg no nrog mov nyob rau hauv lub roob moj sab qhua?</w:t>
      </w:r>
    </w:p>
    <w:p w14:paraId="734D483F" w14:textId="77777777" w:rsidR="00F90BDC" w:rsidRDefault="00F90BDC"/>
    <w:p w14:paraId="76D9877A" w14:textId="77777777" w:rsidR="00F90BDC" w:rsidRDefault="00F90BDC">
      <w:r xmlns:w="http://schemas.openxmlformats.org/wordprocessingml/2006/main">
        <w:t xml:space="preserve">Cov thwj tim nug Yes Xus tias lawv yuav noj tau ib pab neeg coob coob nyob tom roob moj sab qhua nrog ob peb lub ncuav xwb.</w:t>
      </w:r>
    </w:p>
    <w:p w14:paraId="122F576C" w14:textId="77777777" w:rsidR="00F90BDC" w:rsidRDefault="00F90BDC"/>
    <w:p w14:paraId="3D3986B4" w14:textId="77777777" w:rsidR="00F90BDC" w:rsidRDefault="00F90BDC">
      <w:r xmlns:w="http://schemas.openxmlformats.org/wordprocessingml/2006/main">
        <w:t xml:space="preserve">1. Lub Hwj Chim ntawm Kev Ntseeg: Yexus qhia peb tias txawm nyob hauv qhov xwm txheej nyuaj tshaj plaws los, kev ntseeg tuaj yeem ua rau qhov tsis yooj yim sua.</w:t>
      </w:r>
    </w:p>
    <w:p w14:paraId="62F17145" w14:textId="77777777" w:rsidR="00F90BDC" w:rsidRDefault="00F90BDC"/>
    <w:p w14:paraId="639341A6" w14:textId="77777777" w:rsidR="00F90BDC" w:rsidRDefault="00F90BDC">
      <w:r xmlns:w="http://schemas.openxmlformats.org/wordprocessingml/2006/main">
        <w:t xml:space="preserve">2. Lub Hwj Chim ntawm Kev Thov Vajtswv: Thaum ntsib kev nyuaj siab, kev thov Vajtswv tuaj yeem ua rau peb muaj kev cia siab thiab muaj zog.</w:t>
      </w:r>
    </w:p>
    <w:p w14:paraId="234A787D" w14:textId="77777777" w:rsidR="00F90BDC" w:rsidRDefault="00F90BDC"/>
    <w:p w14:paraId="7AFD1E8F" w14:textId="77777777" w:rsidR="00F90BDC" w:rsidRDefault="00F90BDC">
      <w:r xmlns:w="http://schemas.openxmlformats.org/wordprocessingml/2006/main">
        <w:t xml:space="preserve">1 Mathais 17:20 - "Nws hais rau lawv tias, vim yog koj txoj kev ntseeg </w:t>
      </w:r>
      <w:r xmlns:w="http://schemas.openxmlformats.org/wordprocessingml/2006/main">
        <w:rPr>
          <w:rFonts w:ascii="맑은 고딕 Semilight" w:hAnsi="맑은 고딕 Semilight"/>
        </w:rPr>
        <w:t xml:space="preserve">me </w:t>
      </w:r>
      <w:r xmlns:w="http://schemas.openxmlformats.org/wordprocessingml/2006/main">
        <w:t xml:space="preserve">me, kuv hais rau koj tiag tiag, yog tias koj muaj kev ntseeg zoo li cov noob txiv ntoo, koj yuav hais rau lub roob no, 쁌 </w:t>
      </w:r>
      <w:r xmlns:w="http://schemas.openxmlformats.org/wordprocessingml/2006/main">
        <w:rPr>
          <w:rFonts w:ascii="맑은 고딕 Semilight" w:hAnsi="맑은 고딕 Semilight"/>
        </w:rPr>
        <w:t xml:space="preserve">ove </w:t>
      </w:r>
      <w:r xmlns:w="http://schemas.openxmlformats.org/wordprocessingml/2006/main">
        <w:t xml:space="preserve">. los ntawm no mus rau qhov ntawd, thiab nws yuav txav mus, thiab tsis muaj dab tsi yuav ua tsis tau rau koj.??</w:t>
      </w:r>
    </w:p>
    <w:p w14:paraId="5B8A5B45" w14:textId="77777777" w:rsidR="00F90BDC" w:rsidRDefault="00F90BDC"/>
    <w:p w14:paraId="65DC41B4" w14:textId="77777777" w:rsidR="00F90BDC" w:rsidRDefault="00F90BDC">
      <w:r xmlns:w="http://schemas.openxmlformats.org/wordprocessingml/2006/main">
        <w:t xml:space="preserve">2. Yakaunpaus 5:16 - "Yog li ntawd, ib leeg lees txim rau koj tej kev txhaum rau ib leeg thiab thov Vajtswv rau ib leeg, kom koj yuav tau txais kev kho mob, kev thov Vajtswv ntawm tus neeg ncaj ncees muaj hwj chim loj li nws ua haujlwm."</w:t>
      </w:r>
    </w:p>
    <w:p w14:paraId="4DD175D9" w14:textId="77777777" w:rsidR="00F90BDC" w:rsidRDefault="00F90BDC"/>
    <w:p w14:paraId="77A2EF67" w14:textId="77777777" w:rsidR="00F90BDC" w:rsidRDefault="00F90BDC">
      <w:r xmlns:w="http://schemas.openxmlformats.org/wordprocessingml/2006/main">
        <w:t xml:space="preserve">Malakaus 8:5 Thiab nws nug lawv hais tias, Nej muaj pes tsawg lub ncuav? Thiab lawv hais tias, Xya.</w:t>
      </w:r>
    </w:p>
    <w:p w14:paraId="40C74000" w14:textId="77777777" w:rsidR="00F90BDC" w:rsidRDefault="00F90BDC"/>
    <w:p w14:paraId="36EF03F6" w14:textId="77777777" w:rsidR="00F90BDC" w:rsidRDefault="00F90BDC">
      <w:r xmlns:w="http://schemas.openxmlformats.org/wordprocessingml/2006/main">
        <w:t xml:space="preserve">Yexus nug nws cov thwjtim tias lawv muaj pes tsawg lub ncuav thiab lawv teb xya.</w:t>
      </w:r>
    </w:p>
    <w:p w14:paraId="0A77C48B" w14:textId="77777777" w:rsidR="00F90BDC" w:rsidRDefault="00F90BDC"/>
    <w:p w14:paraId="2FBBC99C" w14:textId="77777777" w:rsidR="00F90BDC" w:rsidRDefault="00F90BDC">
      <w:r xmlns:w="http://schemas.openxmlformats.org/wordprocessingml/2006/main">
        <w:t xml:space="preserve">1. Lub Hwj Chim ntawm Kev Ntseeg: Yexus qhia tias txoj kev ntseeg yuav hloov tau ib qho khoom plig me me los ua koob hmoov rau ntau tus.</w:t>
      </w:r>
    </w:p>
    <w:p w14:paraId="52323997" w14:textId="77777777" w:rsidR="00F90BDC" w:rsidRDefault="00F90BDC"/>
    <w:p w14:paraId="6BD8407A" w14:textId="77777777" w:rsidR="00F90BDC" w:rsidRDefault="00F90BDC">
      <w:r xmlns:w="http://schemas.openxmlformats.org/wordprocessingml/2006/main">
        <w:t xml:space="preserve">2. Kev Pab ntawm Vajtswv: Yexus qhia peb tias Vajtswv yuav siv li cas zoo li tsis tseem ceeb thiab siv lawv los muab rau tib neeg cov kev xav tau.</w:t>
      </w:r>
    </w:p>
    <w:p w14:paraId="622E745D" w14:textId="77777777" w:rsidR="00F90BDC" w:rsidRDefault="00F90BDC"/>
    <w:p w14:paraId="2B33114B" w14:textId="77777777" w:rsidR="00F90BDC" w:rsidRDefault="00F90BDC">
      <w:r xmlns:w="http://schemas.openxmlformats.org/wordprocessingml/2006/main">
        <w:t xml:space="preserve">1. Mathai 14:13-21 - Yexus siv tsib lub ncuav thiab ob tug ntses noj tsib txhiab leej.</w:t>
      </w:r>
    </w:p>
    <w:p w14:paraId="612B273C" w14:textId="77777777" w:rsidR="00F90BDC" w:rsidRDefault="00F90BDC"/>
    <w:p w14:paraId="4F8D2374" w14:textId="77777777" w:rsidR="00F90BDC" w:rsidRDefault="00F90BDC">
      <w:r xmlns:w="http://schemas.openxmlformats.org/wordprocessingml/2006/main">
        <w:t xml:space="preserve">2. Yauhas 6:1-14 - Yexus muab tsib lub ncuav thiab ob tug ntses ua ib pluag mov zoo kawg nkaus rau tsib txhiab leej neeg.</w:t>
      </w:r>
    </w:p>
    <w:p w14:paraId="7496003D" w14:textId="77777777" w:rsidR="00F90BDC" w:rsidRDefault="00F90BDC"/>
    <w:p w14:paraId="399421F7" w14:textId="77777777" w:rsidR="00F90BDC" w:rsidRDefault="00F90BDC">
      <w:r xmlns:w="http://schemas.openxmlformats.org/wordprocessingml/2006/main">
        <w:t xml:space="preserve">Malakaus 8:6 Thiab nws tau txib kom cov neeg zaum hauv av: thiab nws tau nqa xya lub ncuav, thiab ua tsaug, thiab nres, thiab muab rau nws cov thwj tim los teem rau lawv; thiab lawv tau muab lawv tso rau ntawm cov neeg.</w:t>
      </w:r>
    </w:p>
    <w:p w14:paraId="02E7D9AD" w14:textId="77777777" w:rsidR="00F90BDC" w:rsidRDefault="00F90BDC"/>
    <w:p w14:paraId="13966644" w14:textId="77777777" w:rsidR="00F90BDC" w:rsidRDefault="00F90BDC">
      <w:r xmlns:w="http://schemas.openxmlformats.org/wordprocessingml/2006/main">
        <w:t xml:space="preserve">Yexus ua Vajtswv tsaug thiab muab xya lub ncuav ncuav rau ntawm nws xubntiag, nws thiaj muab lawv tso rau ntawm cov pejxeem.</w:t>
      </w:r>
    </w:p>
    <w:p w14:paraId="0BDDFCD3" w14:textId="77777777" w:rsidR="00F90BDC" w:rsidRDefault="00F90BDC"/>
    <w:p w14:paraId="5E38E505" w14:textId="77777777" w:rsidR="00F90BDC" w:rsidRDefault="00F90BDC">
      <w:r xmlns:w="http://schemas.openxmlformats.org/wordprocessingml/2006/main">
        <w:t xml:space="preserve">1. Lub Hwj Chim ntawm Kev Ua Tsaug</w:t>
      </w:r>
    </w:p>
    <w:p w14:paraId="47B6DDC3" w14:textId="77777777" w:rsidR="00F90BDC" w:rsidRDefault="00F90BDC"/>
    <w:p w14:paraId="4D665FB9" w14:textId="77777777" w:rsidR="00F90BDC" w:rsidRDefault="00F90BDC">
      <w:r xmlns:w="http://schemas.openxmlformats.org/wordprocessingml/2006/main">
        <w:t xml:space="preserve">2. Qhov tseem ceeb ntawm kev pab lwm tus</w:t>
      </w:r>
    </w:p>
    <w:p w14:paraId="6B732CE6" w14:textId="77777777" w:rsidR="00F90BDC" w:rsidRDefault="00F90BDC"/>
    <w:p w14:paraId="3C8E5496" w14:textId="77777777" w:rsidR="00F90BDC" w:rsidRDefault="00F90BDC">
      <w:r xmlns:w="http://schemas.openxmlformats.org/wordprocessingml/2006/main">
        <w:t xml:space="preserve">1. Mathais 15:36 - "Thiab nws nqa xya lub ncuav thiab cov ntses, thiab nws ua tsaug thiab tsoo lawv, thiab muab rau nws cov thwj tim, thiab cov thwj tim rau cov neeg coob coob."</w:t>
      </w:r>
    </w:p>
    <w:p w14:paraId="3B4FE106" w14:textId="77777777" w:rsidR="00F90BDC" w:rsidRDefault="00F90BDC"/>
    <w:p w14:paraId="0278778E" w14:textId="77777777" w:rsidR="00F90BDC" w:rsidRDefault="00F90BDC">
      <w:r xmlns:w="http://schemas.openxmlformats.org/wordprocessingml/2006/main">
        <w:t xml:space="preserve">2. Filipi 4:6 - "Cia li ceev faj tsis muaj dab tsi; tab sis nyob rau hauv txhua yam los ntawm kev thov Vajtswv thiab thov Vajtswv nrog kev ua tsaug, cia koj cov lus thov kom paub rau Vajtswv."</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8:7 Lawv muaj ob peb tug ntses me me, thiab nws tau foom koob hmoov, thiab txib kom muab lawv tso rau ntawm lawv xub ntiag.</w:t>
      </w:r>
    </w:p>
    <w:p w14:paraId="5A8FCCE6" w14:textId="77777777" w:rsidR="00F90BDC" w:rsidRDefault="00F90BDC"/>
    <w:p w14:paraId="59B47124" w14:textId="77777777" w:rsidR="00F90BDC" w:rsidRDefault="00F90BDC">
      <w:r xmlns:w="http://schemas.openxmlformats.org/wordprocessingml/2006/main">
        <w:t xml:space="preserve">Yexus siv ob peb tug ntses me los noj ib pab neeg coob.</w:t>
      </w:r>
    </w:p>
    <w:p w14:paraId="7A6546E5" w14:textId="77777777" w:rsidR="00F90BDC" w:rsidRDefault="00F90BDC"/>
    <w:p w14:paraId="1A5DB0B6" w14:textId="77777777" w:rsidR="00F90BDC" w:rsidRDefault="00F90BDC">
      <w:r xmlns:w="http://schemas.openxmlformats.org/wordprocessingml/2006/main">
        <w:t xml:space="preserve">1: Yexus siv tej yam me me hauv lub neej los ua tej haujlwm loj.</w:t>
      </w:r>
    </w:p>
    <w:p w14:paraId="1750F0CA" w14:textId="77777777" w:rsidR="00F90BDC" w:rsidRDefault="00F90BDC"/>
    <w:p w14:paraId="1732317A" w14:textId="77777777" w:rsidR="00F90BDC" w:rsidRDefault="00F90BDC">
      <w:r xmlns:w="http://schemas.openxmlformats.org/wordprocessingml/2006/main">
        <w:t xml:space="preserve">2: Yexus qhia peb kom txaus siab rau yam peb muaj thiab tso siab rau Nws muab.</w:t>
      </w:r>
    </w:p>
    <w:p w14:paraId="7BA0E2B8" w14:textId="77777777" w:rsidR="00F90BDC" w:rsidRDefault="00F90BDC"/>
    <w:p w14:paraId="66269F08" w14:textId="77777777" w:rsidR="00F90BDC" w:rsidRDefault="00F90BDC">
      <w:r xmlns:w="http://schemas.openxmlformats.org/wordprocessingml/2006/main">
        <w:t xml:space="preserve">1 Philippians 4: 11-13 "Tsis yog kuv hais txog kev xav tau, rau qhov kuv tau kawm nyob rau hauv ib qho xwm txheej twg kuv yuav tsum txaus siab, Kuv paub yuav ua li cas thiaj li raug txo qis, thiab kuv paub yuav ua li cas kom nplua mias. Txhua qhov xwm txheej, kuv tau kawm paub qhov zais cia ntawm kev ntsib ntau thiab kev tshaib kev nqhis, kev nplua nuj thiab kev xav tau.</w:t>
      </w:r>
    </w:p>
    <w:p w14:paraId="72AFEF36" w14:textId="77777777" w:rsidR="00F90BDC" w:rsidRDefault="00F90BDC"/>
    <w:p w14:paraId="6278EDBD" w14:textId="77777777" w:rsidR="00F90BDC" w:rsidRDefault="00F90BDC">
      <w:r xmlns:w="http://schemas.openxmlformats.org/wordprocessingml/2006/main">
        <w:t xml:space="preserve">2: Mathais 6:25-34 ? </w:t>
      </w:r>
      <w:r xmlns:w="http://schemas.openxmlformats.org/wordprocessingml/2006/main">
        <w:rPr>
          <w:rFonts w:ascii="맑은 고딕 Semilight" w:hAnsi="맑은 고딕 Semilight"/>
        </w:rPr>
        <w:t xml:space="preserve">Yog </w:t>
      </w:r>
      <w:r xmlns:w="http://schemas.openxmlformats.org/wordprocessingml/2006/main">
        <w:t xml:space="preserve">li ntawd, kuv qhia rau nej, tsis txhob txhawj txog koj lub neej, yam koj yuav noj lossis koj yuav haus dab tsi, lossis txog koj lub cev, koj yuav muab dab tsi rau. Puas yog lub neej tsis ntau dua li zaub mov, thiab lub cev ntau dua li khaub ncaws? Saib cov noog saum nruab ntug: lawv tsis tseb thiab tsis sau qoob loo, thiab koj Leej Txiv Saum Ntuj Ceeb Tsheej pub rau lawv. Puas yog koj tsis muaj nqi ntau dua li lawv? Thiab leej twg ntawm koj los ntawm kev ntxhov siab tuaj yeem ntxiv ib teev rau nws lub neej? Thiab vim li cas koj thiaj ntxhov siab txog khaub ncaws? Xav txog cov paj lilies ntawm thaj teb, lawv loj hlob li cas: lawv tsis siv zog los yog kiv, tab sis kuv qhia rau koj, txawm tias Xalaumoo nyob hauv nws lub yeeb koob tag nrho kuj tsis muaj xws li ib qho ntawm cov no. ...</w:t>
      </w:r>
    </w:p>
    <w:p w14:paraId="54456711" w14:textId="77777777" w:rsidR="00F90BDC" w:rsidRDefault="00F90BDC"/>
    <w:p w14:paraId="058FD73D" w14:textId="77777777" w:rsidR="00F90BDC" w:rsidRDefault="00F90BDC">
      <w:r xmlns:w="http://schemas.openxmlformats.org/wordprocessingml/2006/main">
        <w:t xml:space="preserve">Malakaus 8:8 Yog li ntawd, lawv txawm noj thiab puv nkaus, thiab lawv thiaj li khaws cov nqaij tawg uas tshuav xya lub tawb.</w:t>
      </w:r>
    </w:p>
    <w:p w14:paraId="7A40ED63" w14:textId="77777777" w:rsidR="00F90BDC" w:rsidRDefault="00F90BDC"/>
    <w:p w14:paraId="27DFF1F1" w14:textId="77777777" w:rsidR="00F90BDC" w:rsidRDefault="00F90BDC">
      <w:r xmlns:w="http://schemas.openxmlformats.org/wordprocessingml/2006/main">
        <w:t xml:space="preserve">Cov thwj tim noj mov thiab ntses uas Yes Xus pub thiab puv, thiab tseem tshuav xya lub pob tawb.</w:t>
      </w:r>
    </w:p>
    <w:p w14:paraId="55517182" w14:textId="77777777" w:rsidR="00F90BDC" w:rsidRDefault="00F90BDC"/>
    <w:p w14:paraId="307C6297" w14:textId="77777777" w:rsidR="00F90BDC" w:rsidRDefault="00F90BDC">
      <w:r xmlns:w="http://schemas.openxmlformats.org/wordprocessingml/2006/main">
        <w:t xml:space="preserve">1. Vajtswv muaj peev xwm pab tau peb ntau.</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ntseeg thiab kev thov Vajtswv.</w:t>
      </w:r>
    </w:p>
    <w:p w14:paraId="2C519F5A" w14:textId="77777777" w:rsidR="00F90BDC" w:rsidRDefault="00F90BDC"/>
    <w:p w14:paraId="525B1929" w14:textId="77777777" w:rsidR="00F90BDC" w:rsidRDefault="00F90BDC">
      <w:r xmlns:w="http://schemas.openxmlformats.org/wordprocessingml/2006/main">
        <w:t xml:space="preserve">1. Mathais 14:13-21 - Kev pub rau tsib txhiab leej</w:t>
      </w:r>
    </w:p>
    <w:p w14:paraId="0BE10F17" w14:textId="77777777" w:rsidR="00F90BDC" w:rsidRDefault="00F90BDC"/>
    <w:p w14:paraId="540CACFC" w14:textId="77777777" w:rsidR="00F90BDC" w:rsidRDefault="00F90BDC">
      <w:r xmlns:w="http://schemas.openxmlformats.org/wordprocessingml/2006/main">
        <w:t xml:space="preserve">2. Lukas 17:11-19 - Yexus ntxuav kaum tus neeg mob ruas</w:t>
      </w:r>
    </w:p>
    <w:p w14:paraId="05553244" w14:textId="77777777" w:rsidR="00F90BDC" w:rsidRDefault="00F90BDC"/>
    <w:p w14:paraId="307611B4" w14:textId="77777777" w:rsidR="00F90BDC" w:rsidRDefault="00F90BDC">
      <w:r xmlns:w="http://schemas.openxmlformats.org/wordprocessingml/2006/main">
        <w:t xml:space="preserve">Malakaus 8:9 Cov neeg uas tau noj ntawd muaj txog plaub txhiab leej, thiab nws txawm txib lawv mus.</w:t>
      </w:r>
    </w:p>
    <w:p w14:paraId="3C91E64E" w14:textId="77777777" w:rsidR="00F90BDC" w:rsidRDefault="00F90BDC"/>
    <w:p w14:paraId="443D15DA" w14:textId="77777777" w:rsidR="00F90BDC" w:rsidRDefault="00F90BDC">
      <w:r xmlns:w="http://schemas.openxmlformats.org/wordprocessingml/2006/main">
        <w:t xml:space="preserve">Nqe no piav txog qhov txuj ci tseem ceeb uas Yexus pub plaub txhiab leej neeg tsuas muaj ob peb lub ncuav thiab ntses xwb.</w:t>
      </w:r>
    </w:p>
    <w:p w14:paraId="767C2C07" w14:textId="77777777" w:rsidR="00F90BDC" w:rsidRDefault="00F90BDC"/>
    <w:p w14:paraId="14B1EE99" w14:textId="77777777" w:rsidR="00F90BDC" w:rsidRDefault="00F90BDC">
      <w:r xmlns:w="http://schemas.openxmlformats.org/wordprocessingml/2006/main">
        <w:t xml:space="preserve">1. Lub Hwj Chim ntawm Tswv Yexus tej txuj ci tseem ceeb: Yuav ua li cas Vajtswv thiaj muaj peev xwm muab kev nplua nuj nyob rau lub sijhawm xav tau</w:t>
      </w:r>
    </w:p>
    <w:p w14:paraId="091B2659" w14:textId="77777777" w:rsidR="00F90BDC" w:rsidRDefault="00F90BDC"/>
    <w:p w14:paraId="719AD1BC" w14:textId="77777777" w:rsidR="00F90BDC" w:rsidRDefault="00F90BDC">
      <w:r xmlns:w="http://schemas.openxmlformats.org/wordprocessingml/2006/main">
        <w:t xml:space="preserve">2. Tswv Yexus txoj kev khuv leej: Vajtswv saib xyuas Nws cov neeg li cas</w:t>
      </w:r>
    </w:p>
    <w:p w14:paraId="5B6D1C58" w14:textId="77777777" w:rsidR="00F90BDC" w:rsidRDefault="00F90BDC"/>
    <w:p w14:paraId="03E55056" w14:textId="77777777" w:rsidR="00F90BDC" w:rsidRDefault="00F90BDC">
      <w:r xmlns:w="http://schemas.openxmlformats.org/wordprocessingml/2006/main">
        <w:t xml:space="preserve">1. Yauhas 6:1-14 - Yexus ua txujci tseem ceeb pub rau tsib txhiab leej</w:t>
      </w:r>
    </w:p>
    <w:p w14:paraId="0F47AA18" w14:textId="77777777" w:rsidR="00F90BDC" w:rsidRDefault="00F90BDC"/>
    <w:p w14:paraId="4B550CB2" w14:textId="77777777" w:rsidR="00F90BDC" w:rsidRDefault="00F90BDC">
      <w:r xmlns:w="http://schemas.openxmlformats.org/wordprocessingml/2006/main">
        <w:t xml:space="preserve">2. Mathais 14:13-21 - Yexus taug kev hauv dej mus ntsib nws cov thwjtim</w:t>
      </w:r>
    </w:p>
    <w:p w14:paraId="18D4E86D" w14:textId="77777777" w:rsidR="00F90BDC" w:rsidRDefault="00F90BDC"/>
    <w:p w14:paraId="3AE55652" w14:textId="77777777" w:rsidR="00F90BDC" w:rsidRDefault="00F90BDC">
      <w:r xmlns:w="http://schemas.openxmlformats.org/wordprocessingml/2006/main">
        <w:t xml:space="preserve">Malakaus 8:10 Tamsim ntawd nws txawm mus rau hauv lub nkoj nrog nws cov thwjtim mus rau hauv lub nroog Damanutha.</w:t>
      </w:r>
    </w:p>
    <w:p w14:paraId="0B2D4E86" w14:textId="77777777" w:rsidR="00F90BDC" w:rsidRDefault="00F90BDC"/>
    <w:p w14:paraId="642A3023" w14:textId="77777777" w:rsidR="00F90BDC" w:rsidRDefault="00F90BDC">
      <w:r xmlns:w="http://schemas.openxmlformats.org/wordprocessingml/2006/main">
        <w:t xml:space="preserve">Yexus thiab nws cov thwjtim nkag mus rau hauv lub nkoj thiab mus rau Dalmanutha.</w:t>
      </w:r>
    </w:p>
    <w:p w14:paraId="4185972A" w14:textId="77777777" w:rsidR="00F90BDC" w:rsidRDefault="00F90BDC"/>
    <w:p w14:paraId="3D05080A" w14:textId="77777777" w:rsidR="00F90BDC" w:rsidRDefault="00F90BDC">
      <w:r xmlns:w="http://schemas.openxmlformats.org/wordprocessingml/2006/main">
        <w:t xml:space="preserve">1. Lub Hwj Chim ntawm Kev mloog lus: Yexus txoj kev mus rau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raws li Huab Tais Yes Xus Pleev: Txoj Kev mus rau Dalmanutha</w:t>
      </w:r>
    </w:p>
    <w:p w14:paraId="0D8DF996" w14:textId="77777777" w:rsidR="00F90BDC" w:rsidRDefault="00F90BDC"/>
    <w:p w14:paraId="1AAC9F39" w14:textId="77777777" w:rsidR="00F90BDC" w:rsidRDefault="00F90BDC">
      <w:r xmlns:w="http://schemas.openxmlformats.org/wordprocessingml/2006/main">
        <w:t xml:space="preserve">1. Yauhas 14:15 ? </w:t>
      </w:r>
      <w:r xmlns:w="http://schemas.openxmlformats.org/wordprocessingml/2006/main">
        <w:rPr>
          <w:rFonts w:ascii="맑은 고딕 Semilight" w:hAnsi="맑은 고딕 Semilight"/>
        </w:rPr>
        <w:t xml:space="preserve">⏧ </w:t>
      </w:r>
      <w:r xmlns:w="http://schemas.openxmlformats.org/wordprocessingml/2006/main">
        <w:t xml:space="preserve">f koj hlub kuv, koj yuav khaws kuv tej lus txib.??</w:t>
      </w:r>
    </w:p>
    <w:p w14:paraId="6B651C3B" w14:textId="77777777" w:rsidR="00F90BDC" w:rsidRDefault="00F90BDC"/>
    <w:p w14:paraId="20F8EB10" w14:textId="77777777" w:rsidR="00F90BDC" w:rsidRDefault="00F90BDC">
      <w:r xmlns:w="http://schemas.openxmlformats.org/wordprocessingml/2006/main">
        <w:t xml:space="preserve">2. Lukas 9:23 ? </w:t>
      </w:r>
      <w:r xmlns:w="http://schemas.openxmlformats.org/wordprocessingml/2006/main">
        <w:rPr>
          <w:rFonts w:ascii="맑은 고딕 Semilight" w:hAnsi="맑은 고딕 Semilight"/>
        </w:rPr>
        <w:t xml:space="preserve">Thiab </w:t>
      </w:r>
      <w:r xmlns:w="http://schemas.openxmlformats.org/wordprocessingml/2006/main">
        <w:t xml:space="preserve">nws hais rau lawv sawv daws tias, Yog hais tias leej twg yuav los raws kuv, cia nws tsis lees nws tus kheej, thiab nqa nws tus ntoo khaub lig txhua hnub, thiab raws li kuv.??</w:t>
      </w:r>
    </w:p>
    <w:p w14:paraId="085E8062" w14:textId="77777777" w:rsidR="00F90BDC" w:rsidRDefault="00F90BDC"/>
    <w:p w14:paraId="2C6FF297" w14:textId="77777777" w:rsidR="00F90BDC" w:rsidRDefault="00F90BDC">
      <w:r xmlns:w="http://schemas.openxmlformats.org/wordprocessingml/2006/main">
        <w:t xml:space="preserve">Malakaus 8:11 Cov Falixais txawm tawm tuaj nug Yexus, nrhiav ib lub cim los saum ntuj los ntxias nws.</w:t>
      </w:r>
    </w:p>
    <w:p w14:paraId="5DBA4D2A" w14:textId="77777777" w:rsidR="00F90BDC" w:rsidRDefault="00F90BDC"/>
    <w:p w14:paraId="4F2F3AF2" w14:textId="77777777" w:rsidR="00F90BDC" w:rsidRDefault="00F90BDC">
      <w:r xmlns:w="http://schemas.openxmlformats.org/wordprocessingml/2006/main">
        <w:t xml:space="preserve">Cov Falixais ntxias Yexus los ntawm kev thov ib lub cim los saum ntuj.</w:t>
      </w:r>
    </w:p>
    <w:p w14:paraId="61F524F6" w14:textId="77777777" w:rsidR="00F90BDC" w:rsidRDefault="00F90BDC"/>
    <w:p w14:paraId="1497E369" w14:textId="77777777" w:rsidR="00F90BDC" w:rsidRDefault="00F90BDC">
      <w:r xmlns:w="http://schemas.openxmlformats.org/wordprocessingml/2006/main">
        <w:t xml:space="preserve">1. Kev sim siab ntawm Tswv Yexus: Kev tso siab rau Vajtswv, tsis nyob hauv tej cim thiab kev xav</w:t>
      </w:r>
    </w:p>
    <w:p w14:paraId="21FBF828" w14:textId="77777777" w:rsidR="00F90BDC" w:rsidRDefault="00F90BDC"/>
    <w:p w14:paraId="5A6BD52C" w14:textId="77777777" w:rsidR="00F90BDC" w:rsidRDefault="00F90BDC">
      <w:r xmlns:w="http://schemas.openxmlformats.org/wordprocessingml/2006/main">
        <w:t xml:space="preserve">2. Lub Hwj Chim ntawm Kev Ntseeg: kov yeej kev sim siab los ntawm Vajtswv txoj lus</w:t>
      </w:r>
    </w:p>
    <w:p w14:paraId="75DDCD20" w14:textId="77777777" w:rsidR="00F90BDC" w:rsidRDefault="00F90BDC"/>
    <w:p w14:paraId="59134427" w14:textId="77777777" w:rsidR="00F90BDC" w:rsidRDefault="00F90BDC">
      <w:r xmlns:w="http://schemas.openxmlformats.org/wordprocessingml/2006/main">
        <w:t xml:space="preserve">1. Mathais 4:1-11 - Dab ntxwg nyoog ntxias Yexus.</w:t>
      </w:r>
    </w:p>
    <w:p w14:paraId="532A6C00" w14:textId="77777777" w:rsidR="00F90BDC" w:rsidRDefault="00F90BDC"/>
    <w:p w14:paraId="1D7E220E" w14:textId="77777777" w:rsidR="00F90BDC" w:rsidRDefault="00F90BDC">
      <w:r xmlns:w="http://schemas.openxmlformats.org/wordprocessingml/2006/main">
        <w:t xml:space="preserve">2. Henplais 11:1 - Tam sim no kev ntseeg yog qhov kev lees paub ntawm tej yam uas tau cia siab rau, kev txiav txim siab ntawm yam tsis pom.</w:t>
      </w:r>
    </w:p>
    <w:p w14:paraId="0AED35B3" w14:textId="77777777" w:rsidR="00F90BDC" w:rsidRDefault="00F90BDC"/>
    <w:p w14:paraId="4931D9DC" w14:textId="77777777" w:rsidR="00F90BDC" w:rsidRDefault="00F90BDC">
      <w:r xmlns:w="http://schemas.openxmlformats.org/wordprocessingml/2006/main">
        <w:t xml:space="preserve">Malakaus 8:12 Nwg txawm has rua nwg lub sab tas, “Vim le caag cov tuabneeg nuav moog nrhav txujci tseem ceeb? Kuv hais tseeb rau nej tias, yuav tsis muaj lub cim qhia rau tiam no.</w:t>
      </w:r>
    </w:p>
    <w:p w14:paraId="187FB1DA" w14:textId="77777777" w:rsidR="00F90BDC" w:rsidRDefault="00F90BDC"/>
    <w:p w14:paraId="75D6C55E" w14:textId="77777777" w:rsidR="00F90BDC" w:rsidRDefault="00F90BDC">
      <w:r xmlns:w="http://schemas.openxmlformats.org/wordprocessingml/2006/main">
        <w:t xml:space="preserve">Yexus qhia tias nws ntxhov siab vim tsis muaj kev ntseeg ntawm cov neeg thiab tsis kam muab ib lub cim rau lawv.</w:t>
      </w:r>
    </w:p>
    <w:p w14:paraId="4B5EAACC" w14:textId="77777777" w:rsidR="00F90BDC" w:rsidRDefault="00F90BDC"/>
    <w:p w14:paraId="09CB337F" w14:textId="77777777" w:rsidR="00F90BDC" w:rsidRDefault="00F90BDC">
      <w:r xmlns:w="http://schemas.openxmlformats.org/wordprocessingml/2006/main">
        <w:t xml:space="preserve">1. Vajtswv lub Nceeg Vaj yog tsim los ntawm kev ntseeg, tsis yog cim</w:t>
      </w:r>
    </w:p>
    <w:p w14:paraId="53834B61" w14:textId="77777777" w:rsidR="00F90BDC" w:rsidRDefault="00F90BDC"/>
    <w:p w14:paraId="6EEFA393" w14:textId="77777777" w:rsidR="00F90BDC" w:rsidRDefault="00F90BDC">
      <w:r xmlns:w="http://schemas.openxmlformats.org/wordprocessingml/2006/main">
        <w:t xml:space="preserve">2. Vajtswv nrhiav ib tug neeg ncaj ncees</w:t>
      </w:r>
    </w:p>
    <w:p w14:paraId="7A632859" w14:textId="77777777" w:rsidR="00F90BDC" w:rsidRDefault="00F90BDC"/>
    <w:p w14:paraId="490FD88A"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7FF309DC" w14:textId="77777777" w:rsidR="00F90BDC" w:rsidRDefault="00F90BDC"/>
    <w:p w14:paraId="29CE340F" w14:textId="77777777" w:rsidR="00F90BDC" w:rsidRDefault="00F90BDC">
      <w:r xmlns:w="http://schemas.openxmlformats.org/wordprocessingml/2006/main">
        <w:t xml:space="preserve">2. Yauhas 20:29 - Yexus hais rau nws tias, ? </w:t>
      </w:r>
      <w:r xmlns:w="http://schemas.openxmlformats.org/wordprocessingml/2006/main">
        <w:t xml:space="preserve">Koj puas ntseeg vim koj tau pom kuv </w:t>
      </w:r>
      <w:r xmlns:w="http://schemas.openxmlformats.org/wordprocessingml/2006/main">
        <w:rPr>
          <w:rFonts w:ascii="맑은 고딕 Semilight" w:hAnsi="맑은 고딕 Semilight"/>
        </w:rPr>
        <w:t xml:space="preserve">? </w:t>
      </w:r>
      <w:r xmlns:w="http://schemas.openxmlformats.org/wordprocessingml/2006/main">
        <w:t xml:space="preserve">Foom koob hmoov rau cov uas tsis tau pom thiab tsis tau ntseeg.</w:t>
      </w:r>
    </w:p>
    <w:p w14:paraId="66AFF618" w14:textId="77777777" w:rsidR="00F90BDC" w:rsidRDefault="00F90BDC"/>
    <w:p w14:paraId="0780DDF9" w14:textId="77777777" w:rsidR="00F90BDC" w:rsidRDefault="00F90BDC">
      <w:r xmlns:w="http://schemas.openxmlformats.org/wordprocessingml/2006/main">
        <w:t xml:space="preserve">Malakaus 8:13 Nws txawm tso lawv tseg, thiab nws nkag mus rau hauv lub nkoj rov mus rau sab nraud.</w:t>
      </w:r>
    </w:p>
    <w:p w14:paraId="75D05878" w14:textId="77777777" w:rsidR="00F90BDC" w:rsidRDefault="00F90BDC"/>
    <w:p w14:paraId="54DEEA94" w14:textId="77777777" w:rsidR="00F90BDC" w:rsidRDefault="00F90BDC">
      <w:r xmlns:w="http://schemas.openxmlformats.org/wordprocessingml/2006/main">
        <w:t xml:space="preserve">Yexus tawm mus rau sab nraud ntawm hiav txwv hauv lub nkoj.</w:t>
      </w:r>
    </w:p>
    <w:p w14:paraId="06DA1AB1" w14:textId="77777777" w:rsidR="00F90BDC" w:rsidRDefault="00F90BDC"/>
    <w:p w14:paraId="783EB37E" w14:textId="77777777" w:rsidR="00F90BDC" w:rsidRDefault="00F90BDC">
      <w:r xmlns:w="http://schemas.openxmlformats.org/wordprocessingml/2006/main">
        <w:t xml:space="preserve">1. Yexus Kev mloog lus: Kawm ua raws li Vajtswv cov lus txib</w:t>
      </w:r>
    </w:p>
    <w:p w14:paraId="1878D5A6" w14:textId="77777777" w:rsidR="00F90BDC" w:rsidRDefault="00F90BDC"/>
    <w:p w14:paraId="6EA8F1EE" w14:textId="77777777" w:rsidR="00F90BDC" w:rsidRDefault="00F90BDC">
      <w:r xmlns:w="http://schemas.openxmlformats.org/wordprocessingml/2006/main">
        <w:t xml:space="preserve">2. Tswv Yexus Lub Hwj Chim: Kev Hla Hiav Txwv</w:t>
      </w:r>
    </w:p>
    <w:p w14:paraId="6256333E" w14:textId="77777777" w:rsidR="00F90BDC" w:rsidRDefault="00F90BDC"/>
    <w:p w14:paraId="1FF8AE10" w14:textId="77777777" w:rsidR="00F90BDC" w:rsidRDefault="00F90BDC">
      <w:r xmlns:w="http://schemas.openxmlformats.org/wordprocessingml/2006/main">
        <w:t xml:space="preserve">1. Yauhas 6:21 - Tam sim ntawd lub nkoj tau nyob ntawm thaj av uas lawv tau mus.</w:t>
      </w:r>
    </w:p>
    <w:p w14:paraId="223A5BCE" w14:textId="77777777" w:rsidR="00F90BDC" w:rsidRDefault="00F90BDC"/>
    <w:p w14:paraId="33E0A5F5" w14:textId="77777777" w:rsidR="00F90BDC" w:rsidRDefault="00F90BDC">
      <w:r xmlns:w="http://schemas.openxmlformats.org/wordprocessingml/2006/main">
        <w:t xml:space="preserve">2. Mathais 14:22-33 - Tam sim ntawd Yexus kom cov thwjtim mus rau hauv lub nkoj thiab ua ntej nws mus rau sab nraud, thaum nws tso cov neeg coob coob.</w:t>
      </w:r>
    </w:p>
    <w:p w14:paraId="4C4B83B7" w14:textId="77777777" w:rsidR="00F90BDC" w:rsidRDefault="00F90BDC"/>
    <w:p w14:paraId="0808E9E9" w14:textId="77777777" w:rsidR="00F90BDC" w:rsidRDefault="00F90BDC">
      <w:r xmlns:w="http://schemas.openxmlformats.org/wordprocessingml/2006/main">
        <w:t xml:space="preserve">Malakaus 8:14 Tam sim no cov thwjtim tsis nco qab nqa mov, thiab tsis muaj ntau tshaj ib lub ncuav nrog lawv hauv lub nkoj.</w:t>
      </w:r>
    </w:p>
    <w:p w14:paraId="59024EBC" w14:textId="77777777" w:rsidR="00F90BDC" w:rsidRDefault="00F90BDC"/>
    <w:p w14:paraId="489359E3" w14:textId="77777777" w:rsidR="00F90BDC" w:rsidRDefault="00F90BDC">
      <w:r xmlns:w="http://schemas.openxmlformats.org/wordprocessingml/2006/main">
        <w:t xml:space="preserve">Cov thwj tim tsis nco qab nqa mov thiab tsuas muaj ib lub ncuav nrog lawv xwb.</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tau npaj rau txhua qhov xwm txheej, zoo li cov thwj tim tsis yog.</w:t>
      </w:r>
    </w:p>
    <w:p w14:paraId="12F0FA34" w14:textId="77777777" w:rsidR="00F90BDC" w:rsidRDefault="00F90BDC"/>
    <w:p w14:paraId="41BB5F34" w14:textId="77777777" w:rsidR="00F90BDC" w:rsidRDefault="00F90BDC">
      <w:r xmlns:w="http://schemas.openxmlformats.org/wordprocessingml/2006/main">
        <w:t xml:space="preserve">2 : Peb yuav tsum nco ntsoov txog tej yam uas peb muaj, raws li cov thwj tim tsuas muaj ib lub ncuav xwb.</w:t>
      </w:r>
    </w:p>
    <w:p w14:paraId="4C401E37" w14:textId="77777777" w:rsidR="00F90BDC" w:rsidRDefault="00F90BDC"/>
    <w:p w14:paraId="52D3F307" w14:textId="77777777" w:rsidR="00F90BDC" w:rsidRDefault="00F90BDC">
      <w:r xmlns:w="http://schemas.openxmlformats.org/wordprocessingml/2006/main">
        <w:t xml:space="preserve">1: Mathai 6:25-34 - Yexus qhia peb kom tsis txhob txhawj txog yav tom ntej thiab tso siab rau Vajtswv.</w:t>
      </w:r>
    </w:p>
    <w:p w14:paraId="281F4596" w14:textId="77777777" w:rsidR="00F90BDC" w:rsidRDefault="00F90BDC"/>
    <w:p w14:paraId="52BD5080" w14:textId="77777777" w:rsidR="00F90BDC" w:rsidRDefault="00F90BDC">
      <w:r xmlns:w="http://schemas.openxmlformats.org/wordprocessingml/2006/main">
        <w:t xml:space="preserve">2: Paj Lug 21:20 - Cov khoom muaj nqis thiab cov roj muaj nyob hauv tus txiv neej? </w:t>
      </w:r>
      <w:r xmlns:w="http://schemas.openxmlformats.org/wordprocessingml/2006/main">
        <w:rPr>
          <w:rFonts w:ascii="맑은 고딕 Semilight" w:hAnsi="맑은 고딕 Semilight"/>
        </w:rPr>
        <w:t xml:space="preserve">Lub </w:t>
      </w:r>
      <w:r xmlns:w="http://schemas.openxmlformats.org/wordprocessingml/2006/main">
        <w:t xml:space="preserve">tsev nyob, tab sis ib tug neeg ruam devours nws.</w:t>
      </w:r>
    </w:p>
    <w:p w14:paraId="43C62381" w14:textId="77777777" w:rsidR="00F90BDC" w:rsidRDefault="00F90BDC"/>
    <w:p w14:paraId="234CE003" w14:textId="77777777" w:rsidR="00F90BDC" w:rsidRDefault="00F90BDC">
      <w:r xmlns:w="http://schemas.openxmlformats.org/wordprocessingml/2006/main">
        <w:t xml:space="preserve">Malakaus 8:15 Thiab nws hais rau lawv hais tias, cia li ceev faj, ceev faj txog cov neeg Falixais thiab cov tshuaj ntawm Helauj.</w:t>
      </w:r>
    </w:p>
    <w:p w14:paraId="573A85E4" w14:textId="77777777" w:rsidR="00F90BDC" w:rsidRDefault="00F90BDC"/>
    <w:p w14:paraId="7B2F5B82" w14:textId="77777777" w:rsidR="00F90BDC" w:rsidRDefault="00F90BDC">
      <w:r xmlns:w="http://schemas.openxmlformats.org/wordprocessingml/2006/main">
        <w:t xml:space="preserve">Peb yuav tsum paub txog tej kev qhia cuav ntawm cov Falixais thiab cov lus qhia cuav ntawm Helauj.</w:t>
      </w:r>
    </w:p>
    <w:p w14:paraId="62D688B4" w14:textId="77777777" w:rsidR="00F90BDC" w:rsidRDefault="00F90BDC"/>
    <w:p w14:paraId="5B47529B" w14:textId="77777777" w:rsidR="00F90BDC" w:rsidRDefault="00F90BDC">
      <w:r xmlns:w="http://schemas.openxmlformats.org/wordprocessingml/2006/main">
        <w:t xml:space="preserve">1. Kev Txom Nyem ntawm Kev Qhia cuav</w:t>
      </w:r>
    </w:p>
    <w:p w14:paraId="5A38EFC1" w14:textId="77777777" w:rsidR="00F90BDC" w:rsidRDefault="00F90BDC"/>
    <w:p w14:paraId="5552AB15" w14:textId="77777777" w:rsidR="00F90BDC" w:rsidRDefault="00F90BDC">
      <w:r xmlns:w="http://schemas.openxmlformats.org/wordprocessingml/2006/main">
        <w:t xml:space="preserve">2. Pom Kev Los Ntawm Kev dag ntxias hauv ntiaj teb</w:t>
      </w:r>
    </w:p>
    <w:p w14:paraId="5F7A3B04" w14:textId="77777777" w:rsidR="00F90BDC" w:rsidRDefault="00F90BDC"/>
    <w:p w14:paraId="6F36E1FD" w14:textId="77777777" w:rsidR="00F90BDC" w:rsidRDefault="00F90BDC">
      <w:r xmlns:w="http://schemas.openxmlformats.org/wordprocessingml/2006/main">
        <w:t xml:space="preserve">1. Efexaus 5:6-7 - "Cia li tsis txhob muaj leej twg dag koj los ntawm cov lus khoob, rau qhov vim li no, Vajtswv txoj kev npau taws los rau ntawm cov tub uas tsis mloog lus, yog li ntawd tsis txhob koom nrog lawv."</w:t>
      </w:r>
    </w:p>
    <w:p w14:paraId="2788A970" w14:textId="77777777" w:rsidR="00F90BDC" w:rsidRDefault="00F90BDC"/>
    <w:p w14:paraId="40D8F159" w14:textId="77777777" w:rsidR="00F90BDC" w:rsidRDefault="00F90BDC">
      <w:r xmlns:w="http://schemas.openxmlformats.org/wordprocessingml/2006/main">
        <w:t xml:space="preserve">2. Khaulauxi 2:8 - "Saib rau nws tias tsis muaj leej twg coj koj los ntawm kev xav thiab kev dag ntxias, raws li tib neeg kev coj noj coj ua, raws li cov ntsuj plig ntawm lub ntiaj teb, thiab tsis yog raws li Tswv Yexus."</w:t>
      </w:r>
    </w:p>
    <w:p w14:paraId="5DAFBDFE" w14:textId="77777777" w:rsidR="00F90BDC" w:rsidRDefault="00F90BDC"/>
    <w:p w14:paraId="3A18B13C" w14:textId="77777777" w:rsidR="00F90BDC" w:rsidRDefault="00F90BDC">
      <w:r xmlns:w="http://schemas.openxmlformats.org/wordprocessingml/2006/main">
        <w:t xml:space="preserve">Malakaus 8:16 Lawv sib cav sib ceg tias, yog vim peb tsis muaj mov noj.</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thwj tim xav tias lawv tsis noj mov yog qhov uas Yexus qhia.</w:t>
      </w:r>
    </w:p>
    <w:p w14:paraId="7653B4AD" w14:textId="77777777" w:rsidR="00F90BDC" w:rsidRDefault="00F90BDC"/>
    <w:p w14:paraId="044746B7" w14:textId="77777777" w:rsidR="00F90BDC" w:rsidRDefault="00F90BDC">
      <w:r xmlns:w="http://schemas.openxmlformats.org/wordprocessingml/2006/main">
        <w:t xml:space="preserve">1: Yexus hais kom peb saib tshaj qhov peb xav tau ntawm lub cev thiab pom kev xav tau ntawm sab ntsuj plig ntawm cov neeg nyob ib puag ncig peb.</w:t>
      </w:r>
    </w:p>
    <w:p w14:paraId="3D708351" w14:textId="77777777" w:rsidR="00F90BDC" w:rsidRDefault="00F90BDC"/>
    <w:p w14:paraId="206A940B" w14:textId="77777777" w:rsidR="00F90BDC" w:rsidRDefault="00F90BDC">
      <w:r xmlns:w="http://schemas.openxmlformats.org/wordprocessingml/2006/main">
        <w:t xml:space="preserve">2: Peb yuav tsum nco ntsoov tias Yexus yeej ib txwm muab kev pab rau peb ntawm sab ntsuj plig.</w:t>
      </w:r>
    </w:p>
    <w:p w14:paraId="33BE26C4" w14:textId="77777777" w:rsidR="00F90BDC" w:rsidRDefault="00F90BDC"/>
    <w:p w14:paraId="20E1EC98" w14:textId="77777777" w:rsidR="00F90BDC" w:rsidRDefault="00F90BDC">
      <w:r xmlns:w="http://schemas.openxmlformats.org/wordprocessingml/2006/main">
        <w:t xml:space="preserve">1: Mathai 6:25-34 - Yexus qhia peb tsis txhob txhawj txog peb lub cev xav tau, tab sis kom nrhiav Vajtswv lub Nceeg Vaj ua ntej.</w:t>
      </w:r>
    </w:p>
    <w:p w14:paraId="163E5053" w14:textId="77777777" w:rsidR="00F90BDC" w:rsidRDefault="00F90BDC"/>
    <w:p w14:paraId="6F9C301B" w14:textId="77777777" w:rsidR="00F90BDC" w:rsidRDefault="00F90BDC">
      <w:r xmlns:w="http://schemas.openxmlformats.org/wordprocessingml/2006/main">
        <w:t xml:space="preserve">2: Ntawv Nkauj 23 - Txawm tias peb yuav taug kev hla lub hav ntawm tus duab ntxoov ntxoo ntawm txoj kev tuag los, Vajtswv yuav muab kev nplij siab thiab kev txhawb nqa rau peb.</w:t>
      </w:r>
    </w:p>
    <w:p w14:paraId="55EE5F3D" w14:textId="77777777" w:rsidR="00F90BDC" w:rsidRDefault="00F90BDC"/>
    <w:p w14:paraId="34C88280" w14:textId="77777777" w:rsidR="00F90BDC" w:rsidRDefault="00F90BDC">
      <w:r xmlns:w="http://schemas.openxmlformats.org/wordprocessingml/2006/main">
        <w:t xml:space="preserve">Malakaus 8:17 Thaus Yexu paub tas, Yexu txawm has tsua puab tas, ua caag mej tsw muaj mov noj? koj tseem tsis tau paub, thiab tsis to taub? nej puas tseem tawv thiab?</w:t>
      </w:r>
    </w:p>
    <w:p w14:paraId="0B432C17" w14:textId="77777777" w:rsidR="00F90BDC" w:rsidRDefault="00F90BDC"/>
    <w:p w14:paraId="2AFF1BB0" w14:textId="77777777" w:rsidR="00F90BDC" w:rsidRDefault="00F90BDC">
      <w:r xmlns:w="http://schemas.openxmlformats.org/wordprocessingml/2006/main">
        <w:t xml:space="preserve">Yexus nug cov neeg tias vim li cas lawv thiaj nug nws txog qhov tsis muaj mov txawm tias lawv tseem tsis tau paub lossis tsis nkag siab.</w:t>
      </w:r>
    </w:p>
    <w:p w14:paraId="17D604A9" w14:textId="77777777" w:rsidR="00F90BDC" w:rsidRDefault="00F90BDC"/>
    <w:p w14:paraId="087D7315" w14:textId="77777777" w:rsidR="00F90BDC" w:rsidRDefault="00F90BDC">
      <w:r xmlns:w="http://schemas.openxmlformats.org/wordprocessingml/2006/main">
        <w:t xml:space="preserve">1. Kev nyuaj siab ntawm lub siab: nkag siab txog Vajtswv txoj hau kev</w:t>
      </w:r>
    </w:p>
    <w:p w14:paraId="4FB49C22" w14:textId="77777777" w:rsidR="00F90BDC" w:rsidRDefault="00F90BDC"/>
    <w:p w14:paraId="5ED6A455" w14:textId="77777777" w:rsidR="00F90BDC" w:rsidRDefault="00F90BDC">
      <w:r xmlns:w="http://schemas.openxmlformats.org/wordprocessingml/2006/main">
        <w:t xml:space="preserve">2. Pom Kev Los Ntawm Qhov Muag Ntawm Kev Ntseeg: Kev ntseeg ntawm Vajtswv txoj kev npaj</w:t>
      </w:r>
    </w:p>
    <w:p w14:paraId="6B6B44DE" w14:textId="77777777" w:rsidR="00F90BDC" w:rsidRDefault="00F90BDC"/>
    <w:p w14:paraId="0D3DD962" w14:textId="77777777" w:rsidR="00F90BDC" w:rsidRDefault="00F90BDC">
      <w:r xmlns:w="http://schemas.openxmlformats.org/wordprocessingml/2006/main">
        <w:t xml:space="preserve">1. Yelemis 17:7-8 - “Tus uas tso siab rau tus Tswv tau koob hmoov, nws yuav zoo li tsob ntoo cog los ntawm dej uas xa nws cov cag los ntawm tus kwj deg, nws tsis ntshai thaum twg. Thaum tshav kub kub los; nws nplooj yeej ib txwm ntsuab, nws tsis muaj kev txhawj xeeb nyob rau hauv ib xyoos ntawm drought thiab yeej tsis poob txi txiv.</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3:14-15 - “Peb tau los koom nrog hauv Khetos, yog tias peb tuav peb txoj kev ntseeg qub uas ruaj khov mus txog thaum kawg, raws li tau hais tseg: “Hnub no, yog koj hnov nws lub suab, tsis txhob ua rau koj lub siab tawv. lub siab ib yam li koj tau ua nyob rau hauv kev ntxeev siab."</w:t>
      </w:r>
    </w:p>
    <w:p w14:paraId="5B8E3C96" w14:textId="77777777" w:rsidR="00F90BDC" w:rsidRDefault="00F90BDC"/>
    <w:p w14:paraId="7AB727F8" w14:textId="77777777" w:rsidR="00F90BDC" w:rsidRDefault="00F90BDC">
      <w:r xmlns:w="http://schemas.openxmlformats.org/wordprocessingml/2006/main">
        <w:t xml:space="preserve">Malakaus 8:18 Yog qhov muag, nej tsis pom? thiab muaj pob ntseg, nej tsis hnov? thiab nej puas tsis nco qab?</w:t>
      </w:r>
    </w:p>
    <w:p w14:paraId="5F85615C" w14:textId="77777777" w:rsidR="00F90BDC" w:rsidRDefault="00F90BDC"/>
    <w:p w14:paraId="1AF4E176" w14:textId="77777777" w:rsidR="00F90BDC" w:rsidRDefault="00F90BDC">
      <w:r xmlns:w="http://schemas.openxmlformats.org/wordprocessingml/2006/main">
        <w:t xml:space="preserve">Yexus nug tias yog vim li cas nws cov thwjtim, uas muaj qhov muag pom thiab pob ntseg hnov, tsis to taub lossis nco qab qhov nws tau qhia lawv.</w:t>
      </w:r>
    </w:p>
    <w:p w14:paraId="3F7A39F1" w14:textId="77777777" w:rsidR="00F90BDC" w:rsidRDefault="00F90BDC"/>
    <w:p w14:paraId="4F0DB6BB" w14:textId="77777777" w:rsidR="00F90BDC" w:rsidRDefault="00F90BDC">
      <w:r xmlns:w="http://schemas.openxmlformats.org/wordprocessingml/2006/main">
        <w:t xml:space="preserve">1. Pom thiab Ntseeg: To taub Vajtswv Txojlus</w:t>
      </w:r>
    </w:p>
    <w:p w14:paraId="5C27F827" w14:textId="77777777" w:rsidR="00F90BDC" w:rsidRDefault="00F90BDC"/>
    <w:p w14:paraId="0467D04E" w14:textId="77777777" w:rsidR="00F90BDC" w:rsidRDefault="00F90BDC">
      <w:r xmlns:w="http://schemas.openxmlformats.org/wordprocessingml/2006/main">
        <w:t xml:space="preserve">2. Kev Mloog Lus: Nco ntsoov tej yam uas peb tau kawm</w:t>
      </w:r>
    </w:p>
    <w:p w14:paraId="1DAEF58A" w14:textId="77777777" w:rsidR="00F90BDC" w:rsidRDefault="00F90BDC"/>
    <w:p w14:paraId="5C0E6142" w14:textId="77777777" w:rsidR="00F90BDC" w:rsidRDefault="00F90BDC">
      <w:r xmlns:w="http://schemas.openxmlformats.org/wordprocessingml/2006/main">
        <w:t xml:space="preserve">1. Ntawv Nkauj 19:7-9 - Tus Tswv txoj kevcai zoo kawg nkaus, txhawb siab rau tus ntsuj plig; Tus Tswv zaj lus tim khawv yeej muaj tseeb, ua rau cov neeg txawj ntse; Yawmsaub tej kevcai kws yog, ua rua lub sab zoo sab; Yawmsaub tej lus samhwm dawb huv, ua rau qhov muag pom kev;</w:t>
      </w:r>
    </w:p>
    <w:p w14:paraId="2EB60EAC" w14:textId="77777777" w:rsidR="00F90BDC" w:rsidRDefault="00F90BDC"/>
    <w:p w14:paraId="195DB354" w14:textId="77777777" w:rsidR="00F90BDC" w:rsidRDefault="00F90BDC">
      <w:r xmlns:w="http://schemas.openxmlformats.org/wordprocessingml/2006/main">
        <w:t xml:space="preserve">2. Paj Lug 1:7 - Kev ntshai ntawm tus Tswv yog qhov pib ntawm kev paub; cov neeg ruam saib tsis taus kev txawj ntse thiab kev qhia.</w:t>
      </w:r>
    </w:p>
    <w:p w14:paraId="3AB564FF" w14:textId="77777777" w:rsidR="00F90BDC" w:rsidRDefault="00F90BDC"/>
    <w:p w14:paraId="5BF06F6A" w14:textId="77777777" w:rsidR="00F90BDC" w:rsidRDefault="00F90BDC">
      <w:r xmlns:w="http://schemas.openxmlformats.org/wordprocessingml/2006/main">
        <w:t xml:space="preserve">Malakaus 8:19 Thaum kuv tsoo tsib lub ncuav ntawm tsib txhiab, koj nqa tau pes tsawg pob tawb? Lawv hais rau nws tias, Kaum Ob Hlis Ntuj.</w:t>
      </w:r>
    </w:p>
    <w:p w14:paraId="31EF1B1D" w14:textId="77777777" w:rsidR="00F90BDC" w:rsidRDefault="00F90BDC"/>
    <w:p w14:paraId="3CEFE6B3" w14:textId="77777777" w:rsidR="00F90BDC" w:rsidRDefault="00F90BDC">
      <w:r xmlns:w="http://schemas.openxmlformats.org/wordprocessingml/2006/main">
        <w:t xml:space="preserve">Yexus qhia nws lub hwj chim loj los ntawm kev muab zaub mov rau cov neeg tshaib plab.</w:t>
      </w:r>
    </w:p>
    <w:p w14:paraId="5A723F96" w14:textId="77777777" w:rsidR="00F90BDC" w:rsidRDefault="00F90BDC"/>
    <w:p w14:paraId="6BFE402C" w14:textId="77777777" w:rsidR="00F90BDC" w:rsidRDefault="00F90BDC">
      <w:r xmlns:w="http://schemas.openxmlformats.org/wordprocessingml/2006/main">
        <w:t xml:space="preserve">1. Vajtswv Lub Hwj Chim: Ib Zaj Lus Qhia los ntawm Yexus Txoj Kev Pub Mis Kas</w:t>
      </w:r>
    </w:p>
    <w:p w14:paraId="13F0BA4B" w14:textId="77777777" w:rsidR="00F90BDC" w:rsidRDefault="00F90BDC"/>
    <w:p w14:paraId="15278EB7" w14:textId="77777777" w:rsidR="00F90BDC" w:rsidRDefault="00F90BDC">
      <w:r xmlns:w="http://schemas.openxmlformats.org/wordprocessingml/2006/main">
        <w:t xml:space="preserve">2. Txoj Kev Sib Koom Tes: Yexus tus qauv ntawm kev siab dawb</w:t>
      </w:r>
    </w:p>
    <w:p w14:paraId="299AB030" w14:textId="77777777" w:rsidR="00F90BDC" w:rsidRDefault="00F90BDC"/>
    <w:p w14:paraId="2E65F3A3" w14:textId="77777777" w:rsidR="00F90BDC" w:rsidRDefault="00F90BDC">
      <w:r xmlns:w="http://schemas.openxmlformats.org/wordprocessingml/2006/main">
        <w:t xml:space="preserve">1. Lukas 9:13-17 - Yexus pub tsib txhiab leej</w:t>
      </w:r>
    </w:p>
    <w:p w14:paraId="184071A9" w14:textId="77777777" w:rsidR="00F90BDC" w:rsidRDefault="00F90BDC"/>
    <w:p w14:paraId="7B5511C5" w14:textId="77777777" w:rsidR="00F90BDC" w:rsidRDefault="00F90BDC">
      <w:r xmlns:w="http://schemas.openxmlformats.org/wordprocessingml/2006/main">
        <w:t xml:space="preserve">2. Yauhas 6:1-14 - Yexus pub plaub txhiab</w:t>
      </w:r>
    </w:p>
    <w:p w14:paraId="0997A74F" w14:textId="77777777" w:rsidR="00F90BDC" w:rsidRDefault="00F90BDC"/>
    <w:p w14:paraId="19FA352D" w14:textId="77777777" w:rsidR="00F90BDC" w:rsidRDefault="00F90BDC">
      <w:r xmlns:w="http://schemas.openxmlformats.org/wordprocessingml/2006/main">
        <w:t xml:space="preserve">Malakaus 8:20 Thiab thaum xya ntawm plaub txhiab leej, koj nqa tau pes tsawg pob tawb? Thiab lawv hais tias, Xya.</w:t>
      </w:r>
    </w:p>
    <w:p w14:paraId="2ED6D105" w14:textId="77777777" w:rsidR="00F90BDC" w:rsidRDefault="00F90BDC"/>
    <w:p w14:paraId="021D8636" w14:textId="77777777" w:rsidR="00F90BDC" w:rsidRDefault="00F90BDC">
      <w:r xmlns:w="http://schemas.openxmlformats.org/wordprocessingml/2006/main">
        <w:t xml:space="preserve">Yexus nug cov thwj tim tias lawv nqa tau pes tsawg pob tawb tom qab pub plaub txhiab leej neeg nrog xya lub ncuav thiab ob peb ntses me me. Cov thwj tim teb tias lawv nqa tau xya lub tawb.</w:t>
      </w:r>
    </w:p>
    <w:p w14:paraId="41B26D7B" w14:textId="77777777" w:rsidR="00F90BDC" w:rsidRDefault="00F90BDC"/>
    <w:p w14:paraId="751ED36F" w14:textId="77777777" w:rsidR="00F90BDC" w:rsidRDefault="00F90BDC">
      <w:r xmlns:w="http://schemas.openxmlformats.org/wordprocessingml/2006/main">
        <w:t xml:space="preserve">1. Vajtswv txoj kev nplua nuj: Txoj kev ntseeg ntawm Vajtswv yuav pab tau ntau npaum li cas.</w:t>
      </w:r>
    </w:p>
    <w:p w14:paraId="3AA252AB" w14:textId="77777777" w:rsidR="00F90BDC" w:rsidRDefault="00F90BDC"/>
    <w:p w14:paraId="004A4204" w14:textId="77777777" w:rsidR="00F90BDC" w:rsidRDefault="00F90BDC">
      <w:r xmlns:w="http://schemas.openxmlformats.org/wordprocessingml/2006/main">
        <w:t xml:space="preserve">2. Lub Hwj Chim ntawm Kev Hlub: Yuav ua li cas Yexus qhia nws txoj kev hlub thiab muab kev xav tau ntawm lwm tus.</w:t>
      </w:r>
    </w:p>
    <w:p w14:paraId="3BD34967" w14:textId="77777777" w:rsidR="00F90BDC" w:rsidRDefault="00F90BDC"/>
    <w:p w14:paraId="33B3C5DE" w14:textId="77777777" w:rsidR="00F90BDC" w:rsidRDefault="00F90BDC">
      <w:r xmlns:w="http://schemas.openxmlformats.org/wordprocessingml/2006/main">
        <w:t xml:space="preserve">1. Yauhas 6:1-14 - Yexus pub 5,000 lub ncuav thiab ob tug ntses.</w:t>
      </w:r>
    </w:p>
    <w:p w14:paraId="12BAA886" w14:textId="77777777" w:rsidR="00F90BDC" w:rsidRDefault="00F90BDC"/>
    <w:p w14:paraId="1DDFCC1D" w14:textId="77777777" w:rsidR="00F90BDC" w:rsidRDefault="00F90BDC">
      <w:r xmlns:w="http://schemas.openxmlformats.org/wordprocessingml/2006/main">
        <w:t xml:space="preserve">2. Mathais 14:13-21 - Yexus pub 4,000 lub ncuav nrog xya lub ncuav thiab ob peb ntses me me.</w:t>
      </w:r>
    </w:p>
    <w:p w14:paraId="2DA62730" w14:textId="77777777" w:rsidR="00F90BDC" w:rsidRDefault="00F90BDC"/>
    <w:p w14:paraId="5A3A2E2F" w14:textId="77777777" w:rsidR="00F90BDC" w:rsidRDefault="00F90BDC">
      <w:r xmlns:w="http://schemas.openxmlformats.org/wordprocessingml/2006/main">
        <w:t xml:space="preserve">Malakaus 8:21 Yexus has rua puab tas, ua le caag mej tsw to taub?</w:t>
      </w:r>
    </w:p>
    <w:p w14:paraId="050AA170" w14:textId="77777777" w:rsidR="00F90BDC" w:rsidRDefault="00F90BDC"/>
    <w:p w14:paraId="03DFE96F" w14:textId="77777777" w:rsidR="00F90BDC" w:rsidRDefault="00F90BDC">
      <w:r xmlns:w="http://schemas.openxmlformats.org/wordprocessingml/2006/main">
        <w:t xml:space="preserve">Yexus nug nws cov thwjtim tias vim li cas lawv tsis to taub.</w:t>
      </w:r>
    </w:p>
    <w:p w14:paraId="400AED17" w14:textId="77777777" w:rsidR="00F90BDC" w:rsidRDefault="00F90BDC"/>
    <w:p w14:paraId="7E3653CF" w14:textId="77777777" w:rsidR="00F90BDC" w:rsidRDefault="00F90BDC">
      <w:r xmlns:w="http://schemas.openxmlformats.org/wordprocessingml/2006/main">
        <w:t xml:space="preserve">1: Peb yuav tsum to taub Vajtswv Txojlus thiaj yuav tau lub neej uas muaj kev mloog lus thiab kev ntseeg.</w:t>
      </w:r>
    </w:p>
    <w:p w14:paraId="053A1ED8" w14:textId="77777777" w:rsidR="00F90BDC" w:rsidRDefault="00F90BDC"/>
    <w:p w14:paraId="21BDF4A6" w14:textId="77777777" w:rsidR="00F90BDC" w:rsidRDefault="00F90BDC">
      <w:r xmlns:w="http://schemas.openxmlformats.org/wordprocessingml/2006/main">
        <w:t xml:space="preserve">2: Tus Tswv yeej ib txwm kam coj peb txoj kev nkag siab txog Nws txoj lus.</w:t>
      </w:r>
    </w:p>
    <w:p w14:paraId="0F5F5648" w14:textId="77777777" w:rsidR="00F90BDC" w:rsidRDefault="00F90BDC"/>
    <w:p w14:paraId="577DB0B1" w14:textId="77777777" w:rsidR="00F90BDC" w:rsidRDefault="00F90BDC">
      <w:r xmlns:w="http://schemas.openxmlformats.org/wordprocessingml/2006/main">
        <w:t xml:space="preserve">1: Yaxayas 40:28-31 - Koj puas tsis paub? Koj tsis tau hnov, hais tias tus Vajtswv uas nyob mus ib txhis, tus Tswv, tus tsim ntawm lub ntiaj teb kawg, tsis tsaug zog, thiab tsis nkees? tsis muaj kev tshawb nrhiav nws txoj kev nkag siab.</w:t>
      </w:r>
    </w:p>
    <w:p w14:paraId="0BF05A69" w14:textId="77777777" w:rsidR="00F90BDC" w:rsidRDefault="00F90BDC"/>
    <w:p w14:paraId="1EC91509" w14:textId="77777777" w:rsidR="00F90BDC" w:rsidRDefault="00F90BDC">
      <w:r xmlns:w="http://schemas.openxmlformats.org/wordprocessingml/2006/main">
        <w:t xml:space="preserve">2: Yauhas 16:12-15 - Kuv tseem muaj ntau yam yuav hais rau koj, tab sis tam sim no koj tsis tuaj yeem ris lawv. Txawm li cas los xij thaum nws, tus Ntsuj Plig ntawm qhov tseeb, los, nws yuav coj koj mus rau hauv txhua qhov tseeb: vim nws yuav tsis hais txog nws tus kheej; Tab sis txhua yam uas nws yuav hnov, nws yuav tsum hais: thiab nws yuav qhia koj tej yam yuav tshwm sim.</w:t>
      </w:r>
    </w:p>
    <w:p w14:paraId="2338B82A" w14:textId="77777777" w:rsidR="00F90BDC" w:rsidRDefault="00F90BDC"/>
    <w:p w14:paraId="51FDD815" w14:textId="77777777" w:rsidR="00F90BDC" w:rsidRDefault="00F90BDC">
      <w:r xmlns:w="http://schemas.openxmlformats.org/wordprocessingml/2006/main">
        <w:t xml:space="preserve">Malakaus 8:22 Thiab nws los rau hauv Npethxaida; thiab lawv coj ib tug neeg dig muag los cuag nws, thiab thov kom nws kov nws.</w:t>
      </w:r>
    </w:p>
    <w:p w14:paraId="125779A5" w14:textId="77777777" w:rsidR="00F90BDC" w:rsidRDefault="00F90BDC"/>
    <w:p w14:paraId="40E26484" w14:textId="77777777" w:rsidR="00F90BDC" w:rsidRDefault="00F90BDC">
      <w:r xmlns:w="http://schemas.openxmlformats.org/wordprocessingml/2006/main">
        <w:t xml:space="preserve">Tus txiv neej dig muag raug coj los cuag Yexus hauv Npexaida thiab thov kom kho.</w:t>
      </w:r>
    </w:p>
    <w:p w14:paraId="4836F0EC" w14:textId="77777777" w:rsidR="00F90BDC" w:rsidRDefault="00F90BDC"/>
    <w:p w14:paraId="7EC566D2" w14:textId="77777777" w:rsidR="00F90BDC" w:rsidRDefault="00F90BDC">
      <w:r xmlns:w="http://schemas.openxmlformats.org/wordprocessingml/2006/main">
        <w:t xml:space="preserve">1: Peb tuaj yeem tig mus rau Yexus kho, txawm nyob hauv peb lub sijhawm tsaus ntuj.</w:t>
      </w:r>
    </w:p>
    <w:p w14:paraId="7606855D" w14:textId="77777777" w:rsidR="00F90BDC" w:rsidRDefault="00F90BDC"/>
    <w:p w14:paraId="73374362" w14:textId="77777777" w:rsidR="00F90BDC" w:rsidRDefault="00F90BDC">
      <w:r xmlns:w="http://schemas.openxmlformats.org/wordprocessingml/2006/main">
        <w:t xml:space="preserve">2: Yexus muaj hwj chim kho peb tej kev nyuaj siab tshaj plaws.</w:t>
      </w:r>
    </w:p>
    <w:p w14:paraId="2A20F785" w14:textId="77777777" w:rsidR="00F90BDC" w:rsidRDefault="00F90BDC"/>
    <w:p w14:paraId="4DC478F7" w14:textId="77777777" w:rsidR="00F90BDC" w:rsidRDefault="00F90BDC">
      <w:r xmlns:w="http://schemas.openxmlformats.org/wordprocessingml/2006/main">
        <w:t xml:space="preserve">1: Yaxayas 41:10? Nej tsis </w:t>
      </w:r>
      <w:r xmlns:w="http://schemas.openxmlformats.org/wordprocessingml/2006/main">
        <w:rPr>
          <w:rFonts w:ascii="맑은 고딕 Semilight" w:hAnsi="맑은 고딕 Semilight"/>
        </w:rPr>
        <w:t xml:space="preserve">mloog </w:t>
      </w:r>
      <w:r xmlns:w="http://schemas.openxmlformats.org/wordprocessingml/2006/main">
        <w:t xml:space="preserve">, rau qhov kuv nrog nej nyob; tsis txhob poob siab, vim kuv yog koj tus Vajtswv; Kuv yuav txhawb koj, kuv yuav pab koj, kuv yuav txhawb nqa koj ntawm kuv txhais tes ncaj ncees.??</w:t>
      </w:r>
    </w:p>
    <w:p w14:paraId="056178CC" w14:textId="77777777" w:rsidR="00F90BDC" w:rsidRDefault="00F90BDC"/>
    <w:p w14:paraId="0763CE27" w14:textId="77777777" w:rsidR="00F90BDC" w:rsidRDefault="00F90BDC">
      <w:r xmlns:w="http://schemas.openxmlformats.org/wordprocessingml/2006/main">
        <w:t xml:space="preserve">2: Yakaunpaus 5:14-15 ? </w:t>
      </w:r>
      <w:r xmlns:w="http://schemas.openxmlformats.org/wordprocessingml/2006/main">
        <w:rPr>
          <w:rFonts w:ascii="맑은 고딕 Semilight" w:hAnsi="맑은 고딕 Semilight"/>
        </w:rPr>
        <w:t xml:space="preserve">Puas </w:t>
      </w:r>
      <w:r xmlns:w="http://schemas.openxmlformats.org/wordprocessingml/2006/main">
        <w:t xml:space="preserve">muaj leej twg ntawm nej mob? Cia nws hu rau cov txwj laus hauv pawg ntseeg, thiab cia lawv thov Vajtswv rau nws, pleev roj rau nws hauv lub npe ntawm tus Tswv. Thiab kev thov Vajtswv yuav cawm tus neeg mob, thiab tus Tswv yuav tsa nws sawv.??</w:t>
      </w:r>
    </w:p>
    <w:p w14:paraId="1AE86FCF" w14:textId="77777777" w:rsidR="00F90BDC" w:rsidRDefault="00F90BDC"/>
    <w:p w14:paraId="6216102B" w14:textId="77777777" w:rsidR="00F90BDC" w:rsidRDefault="00F90BDC">
      <w:r xmlns:w="http://schemas.openxmlformats.org/wordprocessingml/2006/main">
        <w:t xml:space="preserve">Malakaus 8:23 Thiab nws coj tus txiv neej dig muag los ntawm tes, thiab coj nws tawm hauv lub nroog; thiab thaum nws nto qaub ncaug rau ntawm nws ob lub qhov muag, thiab muab nws txhais tes rau saum nws, nws nug nws seb nws puas pom zoo.</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coj ib tug dig muag los ntawm tes thiab coj nws tawm ntawm lub nroog. Tom qab ntawd nws nto qaub ncaug rau ntawm tus txiv neej lub qhov muag thiab muab nws txhais tes rau ntawm nws, nug seb nws puas pom dab tsi.</w:t>
      </w:r>
    </w:p>
    <w:p w14:paraId="7B346A24" w14:textId="77777777" w:rsidR="00F90BDC" w:rsidRDefault="00F90BDC"/>
    <w:p w14:paraId="24D8EC14" w14:textId="77777777" w:rsidR="00F90BDC" w:rsidRDefault="00F90BDC">
      <w:r xmlns:w="http://schemas.openxmlformats.org/wordprocessingml/2006/main">
        <w:t xml:space="preserve">1. Lub Hwj Chim ntawm Tswv Yexus Kho: Kev tshuaj xyuas Yexus tej txuj ci tseem ceeb hauv Malakaus 8</w:t>
      </w:r>
    </w:p>
    <w:p w14:paraId="30E57EA1" w14:textId="77777777" w:rsidR="00F90BDC" w:rsidRDefault="00F90BDC"/>
    <w:p w14:paraId="6F37A547" w14:textId="77777777" w:rsidR="00F90BDC" w:rsidRDefault="00F90BDC">
      <w:r xmlns:w="http://schemas.openxmlformats.org/wordprocessingml/2006/main">
        <w:t xml:space="preserve">2. Yexus Kho Cov Neeg dig muag: Kev Kawm Txog Tswv Yexus txoj Kev khuv leej rau cov neeg txom nyem hauv Malakaus 8</w:t>
      </w:r>
    </w:p>
    <w:p w14:paraId="44CC76E0" w14:textId="77777777" w:rsidR="00F90BDC" w:rsidRDefault="00F90BDC"/>
    <w:p w14:paraId="72F9405F" w14:textId="77777777" w:rsidR="00F90BDC" w:rsidRDefault="00F90BDC">
      <w:r xmlns:w="http://schemas.openxmlformats.org/wordprocessingml/2006/main">
        <w:t xml:space="preserve">1. Yaxayas 35:5-6 - Ces cov dig muag qhov muag yuav qhib, thiab pob ntseg ntawm cov lag ntseg yuav tsum tsis txhob tso tseg. Tom qab ntawd tus neeg ceg tawv yuav dhia zoo li ib tug hart, thiab tus nplaig ntawm cov neeg ruam hu nkauj: vim nyob rau hauv roob moj sab qhua yuav dej ntws tawm, thiab ntws nyob rau hauv suab puam.</w:t>
      </w:r>
    </w:p>
    <w:p w14:paraId="5F2763E9" w14:textId="77777777" w:rsidR="00F90BDC" w:rsidRDefault="00F90BDC"/>
    <w:p w14:paraId="0530D4F7" w14:textId="77777777" w:rsidR="00F90BDC" w:rsidRDefault="00F90BDC">
      <w:r xmlns:w="http://schemas.openxmlformats.org/wordprocessingml/2006/main">
        <w:t xml:space="preserve">2. Mathais 10:8 - Kho cov neeg mob, ntxuav cov neeg mob ruas, tsa cov neeg tuag, ntiab dab tawm: nej tau txais dawb, pub dawb.</w:t>
      </w:r>
    </w:p>
    <w:p w14:paraId="3D66A9C0" w14:textId="77777777" w:rsidR="00F90BDC" w:rsidRDefault="00F90BDC"/>
    <w:p w14:paraId="268AF010" w14:textId="77777777" w:rsidR="00F90BDC" w:rsidRDefault="00F90BDC">
      <w:r xmlns:w="http://schemas.openxmlformats.org/wordprocessingml/2006/main">
        <w:t xml:space="preserve">Malakaus 8:24 Thiab nws ntsia ntsoov, thiab hais tias, Kuv pom neeg zoo li ntoo, taug kev.</w:t>
      </w:r>
    </w:p>
    <w:p w14:paraId="3B2849F7" w14:textId="77777777" w:rsidR="00F90BDC" w:rsidRDefault="00F90BDC"/>
    <w:p w14:paraId="13AA4C65" w14:textId="77777777" w:rsidR="00F90BDC" w:rsidRDefault="00F90BDC">
      <w:r xmlns:w="http://schemas.openxmlformats.org/wordprocessingml/2006/main">
        <w:t xml:space="preserve">Yexus cov thwj tim ua tim khawv tias nws ntsia ntsoov thiab hais tias nws pom tau txiv neej zoo li ntoo taug kev.</w:t>
      </w:r>
    </w:p>
    <w:p w14:paraId="074172FF" w14:textId="77777777" w:rsidR="00F90BDC" w:rsidRDefault="00F90BDC"/>
    <w:p w14:paraId="74E54BDE" w14:textId="77777777" w:rsidR="00F90BDC" w:rsidRDefault="00F90BDC">
      <w:r xmlns:w="http://schemas.openxmlformats.org/wordprocessingml/2006/main">
        <w:t xml:space="preserve">1. Taug kev hauv kev ntseeg: to taub qhov nws txhais li cas kom ua raws li Yexus</w:t>
      </w:r>
    </w:p>
    <w:p w14:paraId="1B9C7C6F" w14:textId="77777777" w:rsidR="00F90BDC" w:rsidRDefault="00F90BDC"/>
    <w:p w14:paraId="5D5E80AB" w14:textId="77777777" w:rsidR="00F90BDC" w:rsidRDefault="00F90BDC">
      <w:r xmlns:w="http://schemas.openxmlformats.org/wordprocessingml/2006/main">
        <w:t xml:space="preserve">2. Tsis txhob hnov qab txog yam tseem ceeb: Kev xav txog kev pom nrog lub qhov muag ntawm sab ntsuj plig</w:t>
      </w:r>
    </w:p>
    <w:p w14:paraId="0D7B11DE" w14:textId="77777777" w:rsidR="00F90BDC" w:rsidRDefault="00F90BDC"/>
    <w:p w14:paraId="45691AC9" w14:textId="77777777" w:rsidR="00F90BDC" w:rsidRDefault="00F90BDC">
      <w:r xmlns:w="http://schemas.openxmlformats.org/wordprocessingml/2006/main">
        <w:t xml:space="preserve">1. Efexau 5:15-17 - “Saib maj, ua tib zoo saib seb koj taug kev li cas, tsis yog ua neeg tsis txawj ntse tab sis yog cov neeg txawj ntse, siv sijhawm zoo tshaj plaws, rau qhov niaj hnub no phem heev. tus Tswv yog."</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Yaxayas 6 </w:t>
      </w:r>
      <w:r xmlns:w="http://schemas.openxmlformats.org/wordprocessingml/2006/main">
        <w:rPr>
          <w:rFonts w:ascii="맑은 고딕 Semilight" w:hAnsi="맑은 고딕 Semilight"/>
        </w:rPr>
        <w:t xml:space="preserve">: 9-10 - “Thiab nws </w:t>
      </w:r>
      <w:r xmlns:w="http://schemas.openxmlformats.org/wordprocessingml/2006/main">
        <w:t xml:space="preserve">hais </w:t>
      </w:r>
      <w:r xmlns:w="http://schemas.openxmlformats.org/wordprocessingml/2006/main">
        <w:t xml:space="preserve">tias, </w:t>
      </w:r>
      <w:r xmlns:w="http://schemas.openxmlformats.org/wordprocessingml/2006/main">
        <w:rPr>
          <w:rFonts w:ascii="맑은 고딕 Semilight" w:hAnsi="맑은 고딕 Semilight"/>
        </w:rPr>
        <w:t xml:space="preserve">쏥 </w:t>
      </w:r>
      <w:r xmlns:w="http://schemas.openxmlformats.org/wordprocessingml/2006/main">
        <w:t xml:space="preserve">o, thiab hais rau cov neeg no: </w:t>
      </w:r>
      <w:r xmlns:w="http://schemas.openxmlformats.org/wordprocessingml/2006/main">
        <w:t xml:space="preserve">? Lub siab ntawm cov neeg no npub, thiab </w:t>
      </w:r>
      <w:r xmlns:w="http://schemas.openxmlformats.org/wordprocessingml/2006/main">
        <w:lastRenderedPageBreak xmlns:w="http://schemas.openxmlformats.org/wordprocessingml/2006/main"/>
      </w:r>
      <w:r xmlns:w="http://schemas.openxmlformats.org/wordprocessingml/2006/main">
        <w:t xml:space="preserve">pob ntseg hnyav, thiab qhov muag tsis pom; tsam lawv pom ntawm lawv lub qhov muag, thiab hnov nrog lawv lub pob ntseg, thiab nkag siab nrog lawv lub siab, tig thiab kho.??</w:t>
      </w:r>
    </w:p>
    <w:p w14:paraId="2878B952" w14:textId="77777777" w:rsidR="00F90BDC" w:rsidRDefault="00F90BDC"/>
    <w:p w14:paraId="3A6A44C6" w14:textId="77777777" w:rsidR="00F90BDC" w:rsidRDefault="00F90BDC">
      <w:r xmlns:w="http://schemas.openxmlformats.org/wordprocessingml/2006/main">
        <w:t xml:space="preserve">Malakaus 8:25 Tom qaab ntawd nwg txawm muab nwg ob txhais teg tso rua ntawm nwg lub qhov muag, hab tsaa nwg sawv huv qhov tuag rov qaab lug, hab pum txhua tug huvsw.</w:t>
      </w:r>
    </w:p>
    <w:p w14:paraId="19DD2C6F" w14:textId="77777777" w:rsidR="00F90BDC" w:rsidRDefault="00F90BDC"/>
    <w:p w14:paraId="54FE6342" w14:textId="77777777" w:rsidR="00F90BDC" w:rsidRDefault="00F90BDC">
      <w:r xmlns:w="http://schemas.openxmlformats.org/wordprocessingml/2006/main">
        <w:t xml:space="preserve">Yexus kho ib tug txiv neej ntawm nws qhov muag tsis pom kev.</w:t>
      </w:r>
    </w:p>
    <w:p w14:paraId="3E32B903" w14:textId="77777777" w:rsidR="00F90BDC" w:rsidRDefault="00F90BDC"/>
    <w:p w14:paraId="3AF0805B" w14:textId="77777777" w:rsidR="00F90BDC" w:rsidRDefault="00F90BDC">
      <w:r xmlns:w="http://schemas.openxmlformats.org/wordprocessingml/2006/main">
        <w:t xml:space="preserve">1. Yexus yog lub hauv paus tseem ceeb ntawm peb txoj kev kho thiab kho kom rov qab los.</w:t>
      </w:r>
    </w:p>
    <w:p w14:paraId="3778FBD9" w14:textId="77777777" w:rsidR="00F90BDC" w:rsidRDefault="00F90BDC"/>
    <w:p w14:paraId="3762970A" w14:textId="77777777" w:rsidR="00F90BDC" w:rsidRDefault="00F90BDC">
      <w:r xmlns:w="http://schemas.openxmlformats.org/wordprocessingml/2006/main">
        <w:t xml:space="preserve">2. Peb tso siab tau rau Tswv Ntuj kom coj tau qhov tseeb thiab kev nkag siab rau peb.</w:t>
      </w:r>
    </w:p>
    <w:p w14:paraId="5C4920FD" w14:textId="77777777" w:rsidR="00F90BDC" w:rsidRDefault="00F90BDC"/>
    <w:p w14:paraId="7C837940" w14:textId="77777777" w:rsidR="00F90BDC" w:rsidRDefault="00F90BDC">
      <w:r xmlns:w="http://schemas.openxmlformats.org/wordprocessingml/2006/main">
        <w:t xml:space="preserve">1. Phau Ntawv Nkauj 147:3 “Nws kho cov neeg uas lub siab tawg, thiab khi lawv tej qhov txhab.”</w:t>
      </w:r>
    </w:p>
    <w:p w14:paraId="5ACF894E" w14:textId="77777777" w:rsidR="00F90BDC" w:rsidRDefault="00F90BDC"/>
    <w:p w14:paraId="66D35551" w14:textId="77777777" w:rsidR="00F90BDC" w:rsidRDefault="00F90BDC">
      <w:r xmlns:w="http://schemas.openxmlformats.org/wordprocessingml/2006/main">
        <w:t xml:space="preserve">2 Yaxayas 61:1 “Vajtswv Yawmsaub tus Ntsujplig nyob saum kuv, rau qhov Yawmsaub tau xaiv kuv los qhia txoj moo zoo rau cov uas txo hwjchim, nws txib kuv mus khi cov uas muaj siab mos siab muag, tshaj tawm txoj kev ywj pheej rau cov neeg raug txhom thiab qhib lub tsev loj cuj rau lawv cov uas raug khi."</w:t>
      </w:r>
    </w:p>
    <w:p w14:paraId="547CF86A" w14:textId="77777777" w:rsidR="00F90BDC" w:rsidRDefault="00F90BDC"/>
    <w:p w14:paraId="5952DB3D" w14:textId="77777777" w:rsidR="00F90BDC" w:rsidRDefault="00F90BDC">
      <w:r xmlns:w="http://schemas.openxmlformats.org/wordprocessingml/2006/main">
        <w:t xml:space="preserve">Malakaus 8:26 Nws txawm txib nws mus rau hauv nws lub tsev hais tias, “Nej tsis txhob mus rau hauv lub nroog, thiab tsis qhia rau leejtwg hauv lub nroog.</w:t>
      </w:r>
    </w:p>
    <w:p w14:paraId="5AB1A01B" w14:textId="77777777" w:rsidR="00F90BDC" w:rsidRDefault="00F90BDC"/>
    <w:p w14:paraId="6B5809B1" w14:textId="77777777" w:rsidR="00F90BDC" w:rsidRDefault="00F90BDC">
      <w:r xmlns:w="http://schemas.openxmlformats.org/wordprocessingml/2006/main">
        <w:t xml:space="preserve">Yexus txib ib tug neeg mus rau hauv nws lub tsev, nrog rau cov lus qhia tsis txhob mus rau hauv lub zos los yog qhia rau leej twg txog nws kho.</w:t>
      </w:r>
    </w:p>
    <w:p w14:paraId="2B78BBFF" w14:textId="77777777" w:rsidR="00F90BDC" w:rsidRDefault="00F90BDC"/>
    <w:p w14:paraId="51D0E04E" w14:textId="77777777" w:rsidR="00F90BDC" w:rsidRDefault="00F90BDC">
      <w:r xmlns:w="http://schemas.openxmlformats.org/wordprocessingml/2006/main">
        <w:t xml:space="preserve">1. Tswv Yexus Hu Peb Qhia Nws Txoj Kev Hlub: Lub Hwj Chim ntawm Kev Ua Timkhawv rau Khetos</w:t>
      </w:r>
    </w:p>
    <w:p w14:paraId="5539F2CA" w14:textId="77777777" w:rsidR="00F90BDC" w:rsidRDefault="00F90BDC"/>
    <w:p w14:paraId="2B242326" w14:textId="77777777" w:rsidR="00F90BDC" w:rsidRDefault="00F90BDC">
      <w:r xmlns:w="http://schemas.openxmlformats.org/wordprocessingml/2006/main">
        <w:t xml:space="preserve">2. Yuav ua li cas thiaj ua tau lub neej mloog Tswv Ntuj lus</w:t>
      </w:r>
    </w:p>
    <w:p w14:paraId="246534A2" w14:textId="77777777" w:rsidR="00F90BDC" w:rsidRDefault="00F90BDC"/>
    <w:p w14:paraId="59A0FDCC" w14:textId="77777777" w:rsidR="00F90BDC" w:rsidRDefault="00F90BDC">
      <w:r xmlns:w="http://schemas.openxmlformats.org/wordprocessingml/2006/main">
        <w:t xml:space="preserve">1 Mathais 10:27 - "Txawm li cas los xij kuv qhia rau koj hauv qhov tsaus ntuj, hais hauv qhov kaj; thiab qhov koj hnov hauv pob ntseg, tshaj tawm hauv tsev."</w:t>
      </w:r>
    </w:p>
    <w:p w14:paraId="103557E0" w14:textId="77777777" w:rsidR="00F90BDC" w:rsidRDefault="00F90BDC"/>
    <w:p w14:paraId="6978DAE7" w14:textId="77777777" w:rsidR="00F90BDC" w:rsidRDefault="00F90BDC">
      <w:r xmlns:w="http://schemas.openxmlformats.org/wordprocessingml/2006/main">
        <w:t xml:space="preserve">2 Yauhas 5:19-20 - "Tom qab ntawd Yexus teb thiab hais rau lawv tias, 'Kuv hais tseeb rau nej, Leej Tub ua tsis tau nws tus kheej, tab sis qhov nws pom Leej Txiv ua; rau qhov nws ua, Leej Tub. Nws kuj ua zoo ib yam li ntawd, rau qhov Leej Txiv hlub Leej Tub, thiab qhia nws txhua yam uas Nws tus kheej ua; thiab Nws yuav qhia Nws tej hauj lwm loj dua tej no, xwv kom nej xav tsis thoob.'</w:t>
      </w:r>
    </w:p>
    <w:p w14:paraId="5C72C867" w14:textId="77777777" w:rsidR="00F90BDC" w:rsidRDefault="00F90BDC"/>
    <w:p w14:paraId="3A7EF441" w14:textId="77777777" w:rsidR="00F90BDC" w:rsidRDefault="00F90BDC">
      <w:r xmlns:w="http://schemas.openxmlformats.org/wordprocessingml/2006/main">
        <w:t xml:space="preserve">Malakaus 8:27 Thiab Yexus thiab nws cov thwjtim txawm tawm mus rau hauv lub nroog Xixalayees Filis, thiab thaum nws taug kev, Yexus txawm nug nws cov thwjtim hais tias, “Leejtwg yuav hais tias kuv yog leejtwg?</w:t>
      </w:r>
    </w:p>
    <w:p w14:paraId="336D3D7A" w14:textId="77777777" w:rsidR="00F90BDC" w:rsidRDefault="00F90BDC"/>
    <w:p w14:paraId="00DC3F53" w14:textId="77777777" w:rsidR="00F90BDC" w:rsidRDefault="00F90BDC">
      <w:r xmlns:w="http://schemas.openxmlformats.org/wordprocessingml/2006/main">
        <w:t xml:space="preserve">Yexus nug nws cov thwjtim tias leej twg xav tias nws yog.</w:t>
      </w:r>
    </w:p>
    <w:p w14:paraId="1C760A01" w14:textId="77777777" w:rsidR="00F90BDC" w:rsidRDefault="00F90BDC"/>
    <w:p w14:paraId="776A7A57" w14:textId="77777777" w:rsidR="00F90BDC" w:rsidRDefault="00F90BDC">
      <w:r xmlns:w="http://schemas.openxmlformats.org/wordprocessingml/2006/main">
        <w:t xml:space="preserve">1. Yexus yog leej twg?</w:t>
      </w:r>
    </w:p>
    <w:p w14:paraId="4AE446DD" w14:textId="77777777" w:rsidR="00F90BDC" w:rsidRDefault="00F90BDC"/>
    <w:p w14:paraId="327F7A0E" w14:textId="77777777" w:rsidR="00F90BDC" w:rsidRDefault="00F90BDC">
      <w:r xmlns:w="http://schemas.openxmlformats.org/wordprocessingml/2006/main">
        <w:t xml:space="preserve">2. Nkag siab txog Tswv Yexus</w:t>
      </w:r>
    </w:p>
    <w:p w14:paraId="5F7A48E5" w14:textId="77777777" w:rsidR="00F90BDC" w:rsidRDefault="00F90BDC"/>
    <w:p w14:paraId="714B62EA" w14:textId="77777777" w:rsidR="00F90BDC" w:rsidRDefault="00F90BDC">
      <w:r xmlns:w="http://schemas.openxmlformats.org/wordprocessingml/2006/main">
        <w:t xml:space="preserve">1. Yauhas 8:58 - Yexus hais rau lawv tias, ? </w:t>
      </w:r>
      <w:r xmlns:w="http://schemas.openxmlformats.org/wordprocessingml/2006/main">
        <w:rPr>
          <w:rFonts w:ascii="맑은 고딕 Semilight" w:hAnsi="맑은 고딕 Semilight"/>
        </w:rPr>
        <w:t xml:space="preserve">쏷 </w:t>
      </w:r>
      <w:r xmlns:w="http://schemas.openxmlformats.org/wordprocessingml/2006/main">
        <w:t xml:space="preserve">ruly, tiag, kuv hais rau koj, ua ntej Abraham, kuv yog.??</w:t>
      </w:r>
    </w:p>
    <w:p w14:paraId="741E9028" w14:textId="77777777" w:rsidR="00F90BDC" w:rsidRDefault="00F90BDC"/>
    <w:p w14:paraId="538D5720" w14:textId="77777777" w:rsidR="00F90BDC" w:rsidRDefault="00F90BDC">
      <w:r xmlns:w="http://schemas.openxmlformats.org/wordprocessingml/2006/main">
        <w:t xml:space="preserve">2. Khaulauxi 1:15-17 - Nws yog tus mlom ntawm Vajtswv uas pom tsis tau, yog tus tub hlob ntawm txhua tus tsim. Vim los ntawm nws txhua yam tau raug tsim, saum ntuj ceeb tsheej thiab hauv ntiaj teb, pom thiab pom tsis tau, txawm tias lub zwm txwv lossis kev tswj hwm lossis cov thawj coj lossis cov thawj coj? </w:t>
      </w:r>
      <w:r xmlns:w="http://schemas.openxmlformats.org/wordprocessingml/2006/main">
        <w:rPr>
          <w:rFonts w:ascii="맑은 고딕 Semilight" w:hAnsi="맑은 고딕 Semilight"/>
        </w:rPr>
        <w:t xml:space="preserve">Txhua </w:t>
      </w:r>
      <w:r xmlns:w="http://schemas.openxmlformats.org/wordprocessingml/2006/main">
        <w:t xml:space="preserve">yam raug tsim los ntawm nws thiab rau nws. Thiab nws yog ua ntej txhua yam, thiab nyob rau hauv nws txhua yam tuav ua ke.</w:t>
      </w:r>
    </w:p>
    <w:p w14:paraId="7054458E" w14:textId="77777777" w:rsidR="00F90BDC" w:rsidRDefault="00F90BDC"/>
    <w:p w14:paraId="6BFD5E1B" w14:textId="77777777" w:rsidR="00F90BDC" w:rsidRDefault="00F90BDC">
      <w:r xmlns:w="http://schemas.openxmlformats.org/wordprocessingml/2006/main">
        <w:t xml:space="preserve">Malakaus 8:28 Lawv teb hais tias, Yauhas tus uas ua kevcai raus dej, tiamsis muaj qee leej hais tias, Elias; thiab lwm tus, Ib tug ntawm cov yaj saub.</w:t>
      </w:r>
    </w:p>
    <w:p w14:paraId="72102605" w14:textId="77777777" w:rsidR="00F90BDC" w:rsidRDefault="00F90BDC"/>
    <w:p w14:paraId="708F8387" w14:textId="77777777" w:rsidR="00F90BDC" w:rsidRDefault="00F90BDC">
      <w:r xmlns:w="http://schemas.openxmlformats.org/wordprocessingml/2006/main">
        <w:t xml:space="preserve">Nqe no qhia tias cov neeg tsis paub meej tias tus cev Vajtswv lus twg yog Yexus hais txog thaum Nws </w:t>
      </w:r>
      <w:r xmlns:w="http://schemas.openxmlformats.org/wordprocessingml/2006/main">
        <w:lastRenderedPageBreak xmlns:w="http://schemas.openxmlformats.org/wordprocessingml/2006/main"/>
      </w:r>
      <w:r xmlns:w="http://schemas.openxmlformats.org/wordprocessingml/2006/main">
        <w:t xml:space="preserve">nug hais tias, “Leejtwg hais tias kuv yog leejtwg?” Ib txhia teb tias yog Yauhas tus uas ua kevcai raus dej, hos lwm tus hais tias Elias, thiab lwm tus hais tias yog ib tug cev Vajtswv lus.</w:t>
      </w:r>
    </w:p>
    <w:p w14:paraId="4CB5B9AB" w14:textId="77777777" w:rsidR="00F90BDC" w:rsidRDefault="00F90BDC"/>
    <w:p w14:paraId="72A0B70D" w14:textId="77777777" w:rsidR="00F90BDC" w:rsidRDefault="00F90BDC">
      <w:r xmlns:w="http://schemas.openxmlformats.org/wordprocessingml/2006/main">
        <w:t xml:space="preserve">1. Lub Hwj Chim Ntawm Kev Ntseeg: Peb Pom Tswv Yexus li cas</w:t>
      </w:r>
    </w:p>
    <w:p w14:paraId="1A9B5713" w14:textId="77777777" w:rsidR="00F90BDC" w:rsidRDefault="00F90BDC"/>
    <w:p w14:paraId="5468365D" w14:textId="77777777" w:rsidR="00F90BDC" w:rsidRDefault="00F90BDC">
      <w:r xmlns:w="http://schemas.openxmlformats.org/wordprocessingml/2006/main">
        <w:t xml:space="preserve">2. Koj hais tias kuv yog leej twg?</w:t>
      </w:r>
    </w:p>
    <w:p w14:paraId="3CFA6C0C" w14:textId="77777777" w:rsidR="00F90BDC" w:rsidRDefault="00F90BDC"/>
    <w:p w14:paraId="6E0FCF2A" w14:textId="77777777" w:rsidR="00F90BDC" w:rsidRDefault="00F90BDC">
      <w:r xmlns:w="http://schemas.openxmlformats.org/wordprocessingml/2006/main">
        <w:t xml:space="preserve">1. Yauhas 5:39 - Tshawb nrhiav vaj lug kub; vim nyob hauv lawv nej xav tias nej muaj txoj sia nyob mus ib txhis: thiab lawv yog cov uas ua tim khawv txog kuv.</w:t>
      </w:r>
    </w:p>
    <w:p w14:paraId="6F8B710C" w14:textId="77777777" w:rsidR="00F90BDC" w:rsidRDefault="00F90BDC"/>
    <w:p w14:paraId="537CBDB0" w14:textId="77777777" w:rsidR="00F90BDC" w:rsidRDefault="00F90BDC">
      <w:r xmlns:w="http://schemas.openxmlformats.org/wordprocessingml/2006/main">
        <w:t xml:space="preserve">2. Mathais 16:15-16 - Nws hais rau lawv tias, Tab sis nej hais tias kuv yog leej twg? Ximoos Petus teb has tas, koj yog tug Kheto, yog Vaajtswv kws muaj txujsa nyob leej Tub.</w:t>
      </w:r>
    </w:p>
    <w:p w14:paraId="7385EB2A" w14:textId="77777777" w:rsidR="00F90BDC" w:rsidRDefault="00F90BDC"/>
    <w:p w14:paraId="739BAF7A" w14:textId="77777777" w:rsidR="00F90BDC" w:rsidRDefault="00F90BDC">
      <w:r xmlns:w="http://schemas.openxmlformats.org/wordprocessingml/2006/main">
        <w:t xml:space="preserve">Malakaus 8:29 Thiab nws hais rau lawv, Tab sis nej hais tias kuv yog leej twg? Thiab Petus teb thiab hais rau nws, koj yog tus Khetos.</w:t>
      </w:r>
    </w:p>
    <w:p w14:paraId="36A7DA06" w14:textId="77777777" w:rsidR="00F90BDC" w:rsidRDefault="00F90BDC"/>
    <w:p w14:paraId="6063F803" w14:textId="77777777" w:rsidR="00F90BDC" w:rsidRDefault="00F90BDC">
      <w:r xmlns:w="http://schemas.openxmlformats.org/wordprocessingml/2006/main">
        <w:t xml:space="preserve">Yexus nug nws cov thwjtim tias lawv xav tias nws yog leej twg thiab Petus teb tias Yexus yog tus Khetos.</w:t>
      </w:r>
    </w:p>
    <w:p w14:paraId="762E7124" w14:textId="77777777" w:rsidR="00F90BDC" w:rsidRDefault="00F90BDC"/>
    <w:p w14:paraId="6EB75B0D" w14:textId="77777777" w:rsidR="00F90BDC" w:rsidRDefault="00F90BDC">
      <w:r xmlns:w="http://schemas.openxmlformats.org/wordprocessingml/2006/main">
        <w:t xml:space="preserve">1. Lub Hwj Chim ntawm Kev Ntseeg: Petus txoj kev ntseeg zoo li cas rau cov ntseeg</w:t>
      </w:r>
    </w:p>
    <w:p w14:paraId="0B2CEDFF" w14:textId="77777777" w:rsidR="00F90BDC" w:rsidRDefault="00F90BDC"/>
    <w:p w14:paraId="55B3153E" w14:textId="77777777" w:rsidR="00F90BDC" w:rsidRDefault="00F90BDC">
      <w:r xmlns:w="http://schemas.openxmlformats.org/wordprocessingml/2006/main">
        <w:t xml:space="preserve">2. Qhov tseem ceeb ntawm kev paub Yexus: Kev nkag siab Yexus yog leej twg thiab Nws txhais li cas rau peb</w:t>
      </w:r>
    </w:p>
    <w:p w14:paraId="5242E1E9" w14:textId="77777777" w:rsidR="00F90BDC" w:rsidRDefault="00F90BDC"/>
    <w:p w14:paraId="6AE1812E" w14:textId="77777777" w:rsidR="00F90BDC" w:rsidRDefault="00F90BDC">
      <w:r xmlns:w="http://schemas.openxmlformats.org/wordprocessingml/2006/main">
        <w:t xml:space="preserve">1. Yaxayas 9:6-7 - Rau peb ib tug me nyuam yug los rau peb, tau muab ib tug tub rau peb: thiab tsoom fwv yuav tsum nyob rau ntawm nws xub pwg: thiab nws lub npe yuav tsum hu ua Zoo kawg nkaus, tus pab tswv yim, tus Vajtswv muaj hwjchim, Leej Txiv nyob mus ib txhis. , Tub Vaj Ntxwv ntawm Kev Thaj Yeeb.</w:t>
      </w:r>
    </w:p>
    <w:p w14:paraId="6825C43C" w14:textId="77777777" w:rsidR="00F90BDC" w:rsidRDefault="00F90BDC"/>
    <w:p w14:paraId="0BE61BD3" w14:textId="77777777" w:rsidR="00F90BDC" w:rsidRDefault="00F90BDC">
      <w:r xmlns:w="http://schemas.openxmlformats.org/wordprocessingml/2006/main">
        <w:t xml:space="preserve">2. Yauhas 1:41-42 - Nws xub nrhiav nws tus tij laug Ximoos, thiab hais rau nws tias, Peb nrhiav tau tus Mexiyas, uas txhais tau tias yog tus Khetos.</w:t>
      </w:r>
    </w:p>
    <w:p w14:paraId="15C621F5" w14:textId="77777777" w:rsidR="00F90BDC" w:rsidRDefault="00F90BDC"/>
    <w:p w14:paraId="6D115F3C" w14:textId="77777777" w:rsidR="00F90BDC" w:rsidRDefault="00F90BDC">
      <w:r xmlns:w="http://schemas.openxmlformats.org/wordprocessingml/2006/main">
        <w:t xml:space="preserve">Malakaus 8:30 Thiab nws tau hais kom lawv tsis txhob qhia rau leej twg txog nws.</w:t>
      </w:r>
    </w:p>
    <w:p w14:paraId="4E7F7995" w14:textId="77777777" w:rsidR="00F90BDC" w:rsidRDefault="00F90BDC"/>
    <w:p w14:paraId="0B681B7B" w14:textId="77777777" w:rsidR="00F90BDC" w:rsidRDefault="00F90BDC">
      <w:r xmlns:w="http://schemas.openxmlformats.org/wordprocessingml/2006/main">
        <w:t xml:space="preserve">Nqe no los ntawm Malakaus 8:30 qhia peb tias Yexus tau txib nws cov thwjtim kom ceev nws tus kheej tsis pub leejtwg paub.</w:t>
      </w:r>
    </w:p>
    <w:p w14:paraId="33F2E2B3" w14:textId="77777777" w:rsidR="00F90BDC" w:rsidRDefault="00F90BDC"/>
    <w:p w14:paraId="07EFBC88" w14:textId="77777777" w:rsidR="00F90BDC" w:rsidRDefault="00F90BDC">
      <w:r xmlns:w="http://schemas.openxmlformats.org/wordprocessingml/2006/main">
        <w:t xml:space="preserve">1: Khaws Vajtswv tej lus zais: lub hwj chim ntawm kev txiav txim siab</w:t>
      </w:r>
    </w:p>
    <w:p w14:paraId="1320562C" w14:textId="77777777" w:rsidR="00F90BDC" w:rsidRDefault="00F90BDC"/>
    <w:p w14:paraId="5A968244" w14:textId="77777777" w:rsidR="00F90BDC" w:rsidRDefault="00F90BDC">
      <w:r xmlns:w="http://schemas.openxmlformats.org/wordprocessingml/2006/main">
        <w:t xml:space="preserve">2: Qhia Vajtswv tej lus zais: kev ua siab loj ntawm kev ntseeg</w:t>
      </w:r>
    </w:p>
    <w:p w14:paraId="5B1051F4" w14:textId="77777777" w:rsidR="00F90BDC" w:rsidRDefault="00F90BDC"/>
    <w:p w14:paraId="1C24E305" w14:textId="77777777" w:rsidR="00F90BDC" w:rsidRDefault="00F90BDC">
      <w:r xmlns:w="http://schemas.openxmlformats.org/wordprocessingml/2006/main">
        <w:t xml:space="preserve">1:Paj Lug 11:13 - Ib tug hais lus ntxhi ntxeev siab rau tus neeg ntseeg, tab sis tus txiv neej uas tso siab tau khaws cia zais cia.</w:t>
      </w:r>
    </w:p>
    <w:p w14:paraId="4E260770" w14:textId="77777777" w:rsidR="00F90BDC" w:rsidRDefault="00F90BDC"/>
    <w:p w14:paraId="23F83E9D" w14:textId="77777777" w:rsidR="00F90BDC" w:rsidRDefault="00F90BDC">
      <w:r xmlns:w="http://schemas.openxmlformats.org/wordprocessingml/2006/main">
        <w:t xml:space="preserve">2: 1 Kaulinthaus 4: 2 - Tam sim no nws yuav tsum tau hais tias cov neeg uas tau txais kev tso siab yuav tsum ua pov thawj ncaj ncees.</w:t>
      </w:r>
    </w:p>
    <w:p w14:paraId="0586C83B" w14:textId="77777777" w:rsidR="00F90BDC" w:rsidRDefault="00F90BDC"/>
    <w:p w14:paraId="1EBC45F2" w14:textId="77777777" w:rsidR="00F90BDC" w:rsidRDefault="00F90BDC">
      <w:r xmlns:w="http://schemas.openxmlformats.org/wordprocessingml/2006/main">
        <w:t xml:space="preserve">Malakaus 8:31 Thiab nws tau pib qhia lawv, tias Neeg Leej Tub yuav tsum raug kev txom nyem ntau yam, thiab raug tso tseg ntawm cov txwj laus, thiab cov pov thawj hlob, thiab cov kws sau ntawv, thiab raug tua, thiab tom qab peb hnub sawv rov qab los.</w:t>
      </w:r>
    </w:p>
    <w:p w14:paraId="37D40578" w14:textId="77777777" w:rsidR="00F90BDC" w:rsidRDefault="00F90BDC"/>
    <w:p w14:paraId="5BE29B0B" w14:textId="77777777" w:rsidR="00F90BDC" w:rsidRDefault="00F90BDC">
      <w:r xmlns:w="http://schemas.openxmlformats.org/wordprocessingml/2006/main">
        <w:t xml:space="preserve">Nws qhia lawv tias Neeg Leej Tub yuav tsum raug kev txom nyem thiab raug tsis lees paub ua ntej yuav sawv rov los tom qab peb hnub.</w:t>
      </w:r>
    </w:p>
    <w:p w14:paraId="1F62D5A8" w14:textId="77777777" w:rsidR="00F90BDC" w:rsidRDefault="00F90BDC"/>
    <w:p w14:paraId="2DAB4DA6" w14:textId="77777777" w:rsidR="00F90BDC" w:rsidRDefault="00F90BDC">
      <w:r xmlns:w="http://schemas.openxmlformats.org/wordprocessingml/2006/main">
        <w:t xml:space="preserve">1: Yexus Kev txom nyem thiab kev tsis lees paub - nws yuav ua li cas pab peb nkag siab qhov tseem ceeb ntawm Vajtswv txoj kev tshav ntuj.</w:t>
      </w:r>
    </w:p>
    <w:p w14:paraId="1FCE94F3" w14:textId="77777777" w:rsidR="00F90BDC" w:rsidRDefault="00F90BDC"/>
    <w:p w14:paraId="5334F83B" w14:textId="77777777" w:rsidR="00F90BDC" w:rsidRDefault="00F90BDC">
      <w:r xmlns:w="http://schemas.openxmlformats.org/wordprocessingml/2006/main">
        <w:t xml:space="preserve">2 : Kev Txhawj Xeeb ntawm Tswv Yexus - ua kev zoo siab rau kev yeej ntawm Yexus txoj kev sawv rov los.</w:t>
      </w:r>
    </w:p>
    <w:p w14:paraId="3223D3FD" w14:textId="77777777" w:rsidR="00F90BDC" w:rsidRDefault="00F90BDC"/>
    <w:p w14:paraId="2388619C" w14:textId="77777777" w:rsidR="00F90BDC" w:rsidRDefault="00F90BDC">
      <w:r xmlns:w="http://schemas.openxmlformats.org/wordprocessingml/2006/main">
        <w:t xml:space="preserve">1: Yaxayas 53:5-6 - “Tiamsis nws raug ntho vim peb tej kev txhaum, nws raug nplawm vim peb tej kev phem kev qias, kev rau txim uas ua rau peb nyob kaj siab lug nyob rau ntawm nws, thiab los ntawm nws tej qhov txhab, peb zoo li peb txhua tus, zoo li yaj, muaj </w:t>
      </w:r>
      <w:r xmlns:w="http://schemas.openxmlformats.org/wordprocessingml/2006/main">
        <w:lastRenderedPageBreak xmlns:w="http://schemas.openxmlformats.org/wordprocessingml/2006/main"/>
      </w:r>
      <w:r xmlns:w="http://schemas.openxmlformats.org/wordprocessingml/2006/main">
        <w:t xml:space="preserve">. ncaim mus, peb txhua tus tau tig mus rau peb tus kheej; thiab tus Tswv tau tso nws txoj kev tsis ncaj ncees ntawm peb txhua tus."</w:t>
      </w:r>
    </w:p>
    <w:p w14:paraId="42156933" w14:textId="77777777" w:rsidR="00F90BDC" w:rsidRDefault="00F90BDC"/>
    <w:p w14:paraId="4A71A6F6" w14:textId="77777777" w:rsidR="00F90BDC" w:rsidRDefault="00F90BDC">
      <w:r xmlns:w="http://schemas.openxmlformats.org/wordprocessingml/2006/main">
        <w:t xml:space="preserve">2: Loos 14:8-9 “Rau qhov yog peb muaj txojsia, peb ua neej nyob rau tus Tswv, thiab yog peb tuag, peb yuav tuag rau tus Tswv, yog li ntawd, txawm peb nyob los yog peb tuag, peb yog tus </w:t>
      </w:r>
      <w:r xmlns:w="http://schemas.openxmlformats.org/wordprocessingml/2006/main">
        <w:rPr>
          <w:rFonts w:ascii="맑은 고딕 Semilight" w:hAnsi="맑은 고딕 Semilight"/>
        </w:rPr>
        <w:t xml:space="preserve">Tswv </w:t>
      </w:r>
      <w:r xmlns:w="http://schemas.openxmlformats.org/wordprocessingml/2006/main">
        <w:t xml:space="preserve">? Rau qhov kawg no Khetos tau tuag thiab muaj txoj sia nyob dua, xwv kom nws yuav tau ua tus Tswv ob qho tib si ntawm cov neeg tuag thiab cov neeg ciaj sia."</w:t>
      </w:r>
    </w:p>
    <w:p w14:paraId="051F189E" w14:textId="77777777" w:rsidR="00F90BDC" w:rsidRDefault="00F90BDC"/>
    <w:p w14:paraId="1500126F" w14:textId="77777777" w:rsidR="00F90BDC" w:rsidRDefault="00F90BDC">
      <w:r xmlns:w="http://schemas.openxmlformats.org/wordprocessingml/2006/main">
        <w:t xml:space="preserve">Malakaus 8:32 Thiab nws hais tej lus ntawd qhib siab. Thiab Petus coj nws, thiab pib cem nws.</w:t>
      </w:r>
    </w:p>
    <w:p w14:paraId="3ECFE62B" w14:textId="77777777" w:rsidR="00F90BDC" w:rsidRDefault="00F90BDC"/>
    <w:p w14:paraId="48BDE227" w14:textId="77777777" w:rsidR="00F90BDC" w:rsidRDefault="00F90BDC">
      <w:r xmlns:w="http://schemas.openxmlformats.org/wordprocessingml/2006/main">
        <w:t xml:space="preserve">Yexus tshaj tawm tias nws yuav raug kev txom nyem thiab tuag thiab Petus tau cem nws rau qhov ntawd.</w:t>
      </w:r>
    </w:p>
    <w:p w14:paraId="3799C68A" w14:textId="77777777" w:rsidR="00F90BDC" w:rsidRDefault="00F90BDC"/>
    <w:p w14:paraId="216263D7" w14:textId="77777777" w:rsidR="00F90BDC" w:rsidRDefault="00F90BDC">
      <w:r xmlns:w="http://schemas.openxmlformats.org/wordprocessingml/2006/main">
        <w:t xml:space="preserve">1: Yexus txaus siab txais kev txom nyem thiab kev tuag rau peb txoj kev cawm seej</w:t>
      </w:r>
    </w:p>
    <w:p w14:paraId="569D026D" w14:textId="77777777" w:rsidR="00F90BDC" w:rsidRDefault="00F90BDC"/>
    <w:p w14:paraId="6072E8D6" w14:textId="77777777" w:rsidR="00F90BDC" w:rsidRDefault="00F90BDC">
      <w:r xmlns:w="http://schemas.openxmlformats.org/wordprocessingml/2006/main">
        <w:t xml:space="preserve">2: Peb yuav tsum siv zog los txais Vajtswv txoj hau kev txawm tias nws nyuaj rau peb</w:t>
      </w:r>
    </w:p>
    <w:p w14:paraId="335B4065" w14:textId="77777777" w:rsidR="00F90BDC" w:rsidRDefault="00F90BDC"/>
    <w:p w14:paraId="4EC236AF" w14:textId="77777777" w:rsidR="00F90BDC" w:rsidRDefault="00F90BDC">
      <w:r xmlns:w="http://schemas.openxmlformats.org/wordprocessingml/2006/main">
        <w:t xml:space="preserve">1: Yaxayas 53: 4-6 - “Nws tau ris peb tej kev nyuaj siab thiab nqa peb tej kev nyuaj siab; txawm li ntawd los peb tseem hwm nws tus uas raug ntaus, raug kev tsim txom los ntawm Vajtswv, thiab nws raug mob, tab sis nws raug mob vim peb tej kev txhaum; nws raug nplawm vim peb tej kev phem kev qias; Nws yog txoj kev qhuab qhia uas coj peb kev thaj yeeb nyab xeeb, thiab nrog nws cov kab txaij peb raug kho zoo. "</w:t>
      </w:r>
    </w:p>
    <w:p w14:paraId="0BB8C92B" w14:textId="77777777" w:rsidR="00F90BDC" w:rsidRDefault="00F90BDC"/>
    <w:p w14:paraId="4B0A382F" w14:textId="77777777" w:rsidR="00F90BDC" w:rsidRDefault="00F90BDC">
      <w:r xmlns:w="http://schemas.openxmlformats.org/wordprocessingml/2006/main">
        <w:t xml:space="preserve">2: Filipis 2: 8 - "Thiab tau pom nyob rau hauv tib neeg daim ntawv, nws txo hwj chim nws tus kheej los ntawm kev mloog lus mus txog qhov kawg ntawm kev tuag, txawm tias tuag saum ntoo khaub lig."</w:t>
      </w:r>
    </w:p>
    <w:p w14:paraId="621A3A70" w14:textId="77777777" w:rsidR="00F90BDC" w:rsidRDefault="00F90BDC"/>
    <w:p w14:paraId="2340D2F3" w14:textId="77777777" w:rsidR="00F90BDC" w:rsidRDefault="00F90BDC">
      <w:r xmlns:w="http://schemas.openxmlformats.org/wordprocessingml/2006/main">
        <w:t xml:space="preserve">Malakaus 8:33 Tiamsis thaum nws tig los saib nws cov thwjtim, nws txawm cem Petus hais tias, Xatas cia koj qab kuv, rau qhov koj tsis tau noj tej uas yog Vajtswv li, tiamsis yog yam uas yog neeg xwb.</w:t>
      </w:r>
    </w:p>
    <w:p w14:paraId="08E97C36" w14:textId="77777777" w:rsidR="00F90BDC" w:rsidRDefault="00F90BDC"/>
    <w:p w14:paraId="004EE57C" w14:textId="77777777" w:rsidR="00F90BDC" w:rsidRDefault="00F90BDC">
      <w:r xmlns:w="http://schemas.openxmlformats.org/wordprocessingml/2006/main">
        <w:t xml:space="preserve">Yexus cem Petus vim tsis nkag siab Vajtswv tej kev, tiam sis ua raws li tib neeg txoj kev.</w:t>
      </w:r>
    </w:p>
    <w:p w14:paraId="6DC66C8F" w14:textId="77777777" w:rsidR="00F90BDC" w:rsidRDefault="00F90BDC"/>
    <w:p w14:paraId="703F91B9" w14:textId="77777777" w:rsidR="00F90BDC" w:rsidRDefault="00F90BDC">
      <w:r xmlns:w="http://schemas.openxmlformats.org/wordprocessingml/2006/main">
        <w:t xml:space="preserve">1. Paub qhov txawv ntawm Vajtswv txoj kev thiab tib neeg txoj kev</w:t>
      </w:r>
    </w:p>
    <w:p w14:paraId="51C66476" w14:textId="77777777" w:rsidR="00F90BDC" w:rsidRDefault="00F90BDC"/>
    <w:p w14:paraId="4308DF41" w14:textId="77777777" w:rsidR="00F90BDC" w:rsidRDefault="00F90BDC">
      <w:r xmlns:w="http://schemas.openxmlformats.org/wordprocessingml/2006/main">
        <w:t xml:space="preserve">2. Lub Hwj Chim ntawm Kev Txhaum Cai ua raws li Vajtswv txoj kev</w:t>
      </w:r>
    </w:p>
    <w:p w14:paraId="46699907" w14:textId="77777777" w:rsidR="00F90BDC" w:rsidRDefault="00F90BDC"/>
    <w:p w14:paraId="5C208845" w14:textId="77777777" w:rsidR="00F90BDC" w:rsidRDefault="00F90BDC">
      <w:r xmlns:w="http://schemas.openxmlformats.org/wordprocessingml/2006/main">
        <w:t xml:space="preserve">1. Mathai 7:13-14 - ? </w:t>
      </w:r>
      <w:r xmlns:w="http://schemas.openxmlformats.org/wordprocessingml/2006/main">
        <w:rPr>
          <w:rFonts w:ascii="맑은 고딕 Semilight" w:hAnsi="맑은 고딕 Semilight"/>
        </w:rPr>
        <w:t xml:space="preserve">쏣 </w:t>
      </w:r>
      <w:r xmlns:w="http://schemas.openxmlformats.org/wordprocessingml/2006/main">
        <w:t xml:space="preserve">nter los ntawm lub rooj vag nqaim. Rau qhov rooj vag dav dav thiab txoj kev yooj yim uas ua rau kev puas tsuaj, thiab cov neeg uas nkag los ntawm nws muaj ntau. Rau lub rooj vag nqaim thiab txoj kev nyuaj uas ua rau txoj sia, thiab cov uas nrhiav tau tsawg.??</w:t>
      </w:r>
    </w:p>
    <w:p w14:paraId="67189A07" w14:textId="77777777" w:rsidR="00F90BDC" w:rsidRDefault="00F90BDC"/>
    <w:p w14:paraId="35D9EC04" w14:textId="77777777" w:rsidR="00F90BDC" w:rsidRDefault="00F90BDC">
      <w:r xmlns:w="http://schemas.openxmlformats.org/wordprocessingml/2006/main">
        <w:t xml:space="preserve">2. Mathais 6:24 - ? </w:t>
      </w:r>
      <w:r xmlns:w="http://schemas.openxmlformats.org/wordprocessingml/2006/main">
        <w:rPr>
          <w:rFonts w:ascii="맑은 고딕 Semilight" w:hAnsi="맑은 고딕 Semilight"/>
        </w:rPr>
        <w:t xml:space="preserve">쏯 </w:t>
      </w:r>
      <w:r xmlns:w="http://schemas.openxmlformats.org/wordprocessingml/2006/main">
        <w:t xml:space="preserve">o ib tug yuav ua tau ob tug tswv, rau qhov nws yuav ntxub ib tug thiab hlub ib tug, los yog nws yuav mob siab rau ib tug thiab saib tsis taus lwm tus. Koj ua tsis tau Vajtswv thiab nyiaj.??</w:t>
      </w:r>
    </w:p>
    <w:p w14:paraId="04401765" w14:textId="77777777" w:rsidR="00F90BDC" w:rsidRDefault="00F90BDC"/>
    <w:p w14:paraId="29CE2B2D" w14:textId="77777777" w:rsidR="00F90BDC" w:rsidRDefault="00F90BDC">
      <w:r xmlns:w="http://schemas.openxmlformats.org/wordprocessingml/2006/main">
        <w:t xml:space="preserve">Malakaus 8:34 Thiab thaum nws tau hu cov neeg tuaj cuag nws nrog nws cov thwj tim thiab, nws hais rau lawv, leej twg yuav los ntawm kuv, cia nws tsis lees paub nws tus kheej, thiab nqa nws tus ntoo khaub lig, thiab raws kuv qab.</w:t>
      </w:r>
    </w:p>
    <w:p w14:paraId="655B1AA3" w14:textId="77777777" w:rsidR="00F90BDC" w:rsidRDefault="00F90BDC"/>
    <w:p w14:paraId="7319CF61" w14:textId="77777777" w:rsidR="00F90BDC" w:rsidRDefault="00F90BDC">
      <w:r xmlns:w="http://schemas.openxmlformats.org/wordprocessingml/2006/main">
        <w:t xml:space="preserve">Yexus txhawb kom peb tsis kam lees peb tus kheej thiab nqa peb tus ntoo khaub lig kom raws nws qab.</w:t>
      </w:r>
    </w:p>
    <w:p w14:paraId="4035B938" w14:textId="77777777" w:rsidR="00F90BDC" w:rsidRDefault="00F90BDC"/>
    <w:p w14:paraId="680F7248" w14:textId="77777777" w:rsidR="00F90BDC" w:rsidRDefault="00F90BDC">
      <w:r xmlns:w="http://schemas.openxmlformats.org/wordprocessingml/2006/main">
        <w:t xml:space="preserve">1. Muab Peb Tus Kheej rau ntawm Vajtswv: Peb Yuav Tsum Tau Li Cas Thiaj Tsis Ua Raws Li Yexus</w:t>
      </w:r>
    </w:p>
    <w:p w14:paraId="33A0254D" w14:textId="77777777" w:rsidR="00F90BDC" w:rsidRDefault="00F90BDC"/>
    <w:p w14:paraId="21C3B917" w14:textId="77777777" w:rsidR="00F90BDC" w:rsidRDefault="00F90BDC">
      <w:r xmlns:w="http://schemas.openxmlformats.org/wordprocessingml/2006/main">
        <w:t xml:space="preserve">2. Txoj Kev Hlub Loj Kawg Nkaus: Kev Coj Peb Caug thiab Ua raws Yexus qab</w:t>
      </w:r>
    </w:p>
    <w:p w14:paraId="6CA07115" w14:textId="77777777" w:rsidR="00F90BDC" w:rsidRDefault="00F90BDC"/>
    <w:p w14:paraId="621F28A4" w14:textId="77777777" w:rsidR="00F90BDC" w:rsidRDefault="00F90BDC">
      <w:r xmlns:w="http://schemas.openxmlformats.org/wordprocessingml/2006/main">
        <w:t xml:space="preserve">1. Mathais 16:24-26 - "Tom qab ntawd Yexus hais rau nws cov thwjtim, "Tus uas xav ua kuv tus thwjtim yuav tsum tsis kam lees lawv tus kheej thiab nqa lawv tus ntoo khaub lig thiab kuv qab."</w:t>
      </w:r>
    </w:p>
    <w:p w14:paraId="6066F8B6" w14:textId="77777777" w:rsidR="00F90BDC" w:rsidRDefault="00F90BDC"/>
    <w:p w14:paraId="696055DA" w14:textId="77777777" w:rsidR="00F90BDC" w:rsidRDefault="00F90BDC">
      <w:r xmlns:w="http://schemas.openxmlformats.org/wordprocessingml/2006/main">
        <w:t xml:space="preserve">2. Lukas 9:23-25 - "Ces nws hais rau lawv tag nrho: ? </w:t>
      </w:r>
      <w:r xmlns:w="http://schemas.openxmlformats.org/wordprocessingml/2006/main">
        <w:rPr>
          <w:rFonts w:ascii="맑은 고딕 Semilight" w:hAnsi="맑은 고딕 Semilight"/>
        </w:rPr>
        <w:t xml:space="preserve">Yog </w:t>
      </w:r>
      <w:r xmlns:w="http://schemas.openxmlformats.org/wordprocessingml/2006/main">
        <w:t xml:space="preserve">leej twg xav ua kuv tus thwjtim yuav tsum tsis kam lees lawv tus kheej thiab nqa lawv tus ntoo khaub lig txhua hnub thiab raws kuv qab."</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8:35 Rau qhov tus uas yuav cawm nws txojsia yuav ploj mus; tiam sis leej twg yuav poob nws txoj sia vim kuv thiab txoj moo zoo, tus ntawd yuav cawm nws.</w:t>
      </w:r>
    </w:p>
    <w:p w14:paraId="4FA5BC4A" w14:textId="77777777" w:rsidR="00F90BDC" w:rsidRDefault="00F90BDC"/>
    <w:p w14:paraId="24353CF3" w14:textId="77777777" w:rsidR="00F90BDC" w:rsidRDefault="00F90BDC">
      <w:r xmlns:w="http://schemas.openxmlformats.org/wordprocessingml/2006/main">
        <w:t xml:space="preserve">Yexus txhawb kom nws cov thwjtim txaus siab txi lawv lub neej kom cawm tau nws mus ntev.</w:t>
      </w:r>
    </w:p>
    <w:p w14:paraId="296FF67E" w14:textId="77777777" w:rsidR="00F90BDC" w:rsidRDefault="00F90BDC"/>
    <w:p w14:paraId="47500CCD" w14:textId="77777777" w:rsidR="00F90BDC" w:rsidRDefault="00F90BDC">
      <w:r xmlns:w="http://schemas.openxmlformats.org/wordprocessingml/2006/main">
        <w:t xml:space="preserve">1. “Kev Ua Neej Rau Yexus: Txoj Kev Tseeb Rau Txojsia Nyob Mus Ib Txhis”</w:t>
      </w:r>
    </w:p>
    <w:p w14:paraId="6507E3D2" w14:textId="77777777" w:rsidR="00F90BDC" w:rsidRDefault="00F90BDC"/>
    <w:p w14:paraId="7ABBD6D6" w14:textId="77777777" w:rsidR="00F90BDC" w:rsidRDefault="00F90BDC">
      <w:r xmlns:w="http://schemas.openxmlformats.org/wordprocessingml/2006/main">
        <w:t xml:space="preserve">2. "Tus Nqi Ntawm Kev Ua Raws Li Tswv Yexus: Qhov Kawg Xaus"</w:t>
      </w:r>
    </w:p>
    <w:p w14:paraId="132DD0FF" w14:textId="77777777" w:rsidR="00F90BDC" w:rsidRDefault="00F90BDC"/>
    <w:p w14:paraId="5FB786D9" w14:textId="77777777" w:rsidR="00F90BDC" w:rsidRDefault="00F90BDC">
      <w:r xmlns:w="http://schemas.openxmlformats.org/wordprocessingml/2006/main">
        <w:t xml:space="preserve">1. Loos 8:35-39 - "Leej twg yuav cais peb ntawm Khetos txoj kev hlub?</w:t>
      </w:r>
    </w:p>
    <w:p w14:paraId="1EBD2639" w14:textId="77777777" w:rsidR="00F90BDC" w:rsidRDefault="00F90BDC"/>
    <w:p w14:paraId="5970280E" w14:textId="77777777" w:rsidR="00F90BDC" w:rsidRDefault="00F90BDC">
      <w:r xmlns:w="http://schemas.openxmlformats.org/wordprocessingml/2006/main">
        <w:t xml:space="preserve">2. Mathais 10:39 - "Tus uas nrhiav tau nws txojsia yuav ploj mus: thiab tus uas poob nws txojsia vim kuv yuav pom nws."</w:t>
      </w:r>
    </w:p>
    <w:p w14:paraId="3EBD88A3" w14:textId="77777777" w:rsidR="00F90BDC" w:rsidRDefault="00F90BDC"/>
    <w:p w14:paraId="082FB01B" w14:textId="77777777" w:rsidR="00F90BDC" w:rsidRDefault="00F90BDC">
      <w:r xmlns:w="http://schemas.openxmlformats.org/wordprocessingml/2006/main">
        <w:t xml:space="preserve">Malakaus 8:36 Yog tus txivneej ntawd yuav tau txais lub qab ntuj no, thiab nws tus ntsuj plig ploj mus, yuav tau dabtsi?</w:t>
      </w:r>
    </w:p>
    <w:p w14:paraId="2883BBF3" w14:textId="77777777" w:rsidR="00F90BDC" w:rsidRDefault="00F90BDC"/>
    <w:p w14:paraId="60CE1F55" w14:textId="77777777" w:rsidR="00F90BDC" w:rsidRDefault="00F90BDC">
      <w:r xmlns:w="http://schemas.openxmlformats.org/wordprocessingml/2006/main">
        <w:t xml:space="preserve">Zaj lus no yog ib qho lus ceeb toom los ntawm Yexus hais tias kev vam meej hauv ntiaj teb tsis tsim nyog tus nqi ntawm tus ntsuj plig.</w:t>
      </w:r>
    </w:p>
    <w:p w14:paraId="5E94F9B6" w14:textId="77777777" w:rsidR="00F90BDC" w:rsidRDefault="00F90BDC"/>
    <w:p w14:paraId="143CA24C" w14:textId="77777777" w:rsidR="00F90BDC" w:rsidRDefault="00F90BDC">
      <w:r xmlns:w="http://schemas.openxmlformats.org/wordprocessingml/2006/main">
        <w:t xml:space="preserve">1. Tus nqi ntawm kev vam meej hauv ntiaj teb: Kev Tshawb Fawb Kev Ceeb Toom ntawm Malakaus 8:36</w:t>
      </w:r>
    </w:p>
    <w:p w14:paraId="752AF5A7" w14:textId="77777777" w:rsidR="00F90BDC" w:rsidRDefault="00F90BDC"/>
    <w:p w14:paraId="0C1F02C7" w14:textId="77777777" w:rsidR="00F90BDC" w:rsidRDefault="00F90BDC">
      <w:r xmlns:w="http://schemas.openxmlformats.org/wordprocessingml/2006/main">
        <w:t xml:space="preserve">2. Qhov tseem ceeb tshaj plaws: Kev nkag siab tus nqi ntawm koj tus ntsuj plig nyob hauv qhov kaj ntawm Malakaus 8:36</w:t>
      </w:r>
    </w:p>
    <w:p w14:paraId="1CBA508E" w14:textId="77777777" w:rsidR="00F90BDC" w:rsidRDefault="00F90BDC"/>
    <w:p w14:paraId="32B11D45" w14:textId="77777777" w:rsidR="00F90BDC" w:rsidRDefault="00F90BDC">
      <w:r xmlns:w="http://schemas.openxmlformats.org/wordprocessingml/2006/main">
        <w:t xml:space="preserve">1. Matthew 16:26 - "Rau qhov tus txiv neej tau txais txiaj ntsig dab tsi, yog tias nws yuav tau txais lub ntiaj teb tag nrho, thiab nws tus kheej poob plig, lossis tus txiv neej yuav muab dab tsi los pauv rau nws tus ntsuj plig?"</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j Lim Tswvyim 1:2 - "Vajntxwv Xalumoos hais tias, "Vajntxwv tsis muaj dabtsi, txhua yam yog qhov tsis muaj qabhau."</w:t>
      </w:r>
    </w:p>
    <w:p w14:paraId="23E71430" w14:textId="77777777" w:rsidR="00F90BDC" w:rsidRDefault="00F90BDC"/>
    <w:p w14:paraId="72FE356C" w14:textId="77777777" w:rsidR="00F90BDC" w:rsidRDefault="00F90BDC">
      <w:r xmlns:w="http://schemas.openxmlformats.org/wordprocessingml/2006/main">
        <w:t xml:space="preserve">Malakaus 8:37 Puas yog tus txivneej yuav muab dabtsi pauv rau nws tus plig?</w:t>
      </w:r>
    </w:p>
    <w:p w14:paraId="1D547516" w14:textId="77777777" w:rsidR="00F90BDC" w:rsidRDefault="00F90BDC"/>
    <w:p w14:paraId="4C1C826A" w14:textId="77777777" w:rsidR="00F90BDC" w:rsidRDefault="00F90BDC">
      <w:r xmlns:w="http://schemas.openxmlformats.org/wordprocessingml/2006/main">
        <w:t xml:space="preserve">Nqe lus hais txog qhov tseem ceeb ntawm tus ntsuj plig thiab cov lus nug ntawm dab tsi ib tug yuav tsum muaj nyob rau hauv pauv rau nws.</w:t>
      </w:r>
    </w:p>
    <w:p w14:paraId="7CC409E6" w14:textId="77777777" w:rsidR="00F90BDC" w:rsidRDefault="00F90BDC"/>
    <w:p w14:paraId="07BCC441" w14:textId="77777777" w:rsidR="00F90BDC" w:rsidRDefault="00F90BDC">
      <w:r xmlns:w="http://schemas.openxmlformats.org/wordprocessingml/2006/main">
        <w:t xml:space="preserve">1. Tus nqi ntawm tus ntsuj plig: Yuav ua li cas tu koj cov khoom muaj nqis tshaj plaws</w:t>
      </w:r>
    </w:p>
    <w:p w14:paraId="6FC1A34A" w14:textId="77777777" w:rsidR="00F90BDC" w:rsidRDefault="00F90BDC"/>
    <w:p w14:paraId="72A23821" w14:textId="77777777" w:rsidR="00F90BDC" w:rsidRDefault="00F90BDC">
      <w:r xmlns:w="http://schemas.openxmlformats.org/wordprocessingml/2006/main">
        <w:t xml:space="preserve">2. Tus nqe txhiv: Peb yuav tsum muab dab tsi pauv rau peb tus ntsuj plig?</w:t>
      </w:r>
    </w:p>
    <w:p w14:paraId="545039B5" w14:textId="77777777" w:rsidR="00F90BDC" w:rsidRDefault="00F90BDC"/>
    <w:p w14:paraId="24C2A800" w14:textId="77777777" w:rsidR="00F90BDC" w:rsidRDefault="00F90BDC">
      <w:r xmlns:w="http://schemas.openxmlformats.org/wordprocessingml/2006/main">
        <w:t xml:space="preserve">1. Mathai 16:26 - “Rau qhov tus txivneej yuav tau txiaj ntsig dabtsi rau lub qab ntuj khwb, thiab nws tus ntsuj plig ploj mus?”</w:t>
      </w:r>
    </w:p>
    <w:p w14:paraId="5AB3DA45" w14:textId="77777777" w:rsidR="00F90BDC" w:rsidRDefault="00F90BDC"/>
    <w:p w14:paraId="40C973D7" w14:textId="77777777" w:rsidR="00F90BDC" w:rsidRDefault="00F90BDC">
      <w:r xmlns:w="http://schemas.openxmlformats.org/wordprocessingml/2006/main">
        <w:t xml:space="preserve">2. Paj Lug 11:4 - “Kev nplua nuj tsis tau txiaj ntsig rau hnub kev npau taws, tiam sis kev ncaj ncees cawm dim ntawm txoj kev tuag.”</w:t>
      </w:r>
    </w:p>
    <w:p w14:paraId="0B6DD2BB" w14:textId="77777777" w:rsidR="00F90BDC" w:rsidRDefault="00F90BDC"/>
    <w:p w14:paraId="0F39F853" w14:textId="77777777" w:rsidR="00F90BDC" w:rsidRDefault="00F90BDC">
      <w:r xmlns:w="http://schemas.openxmlformats.org/wordprocessingml/2006/main">
        <w:t xml:space="preserve">Malakaus 8:38 Yog li ntawd, leej twg yuav txaj muag rau kuv thiab ntawm kuv cov lus nyob rau hauv tiam neeg no deev luag poj luag txiv thiab kev txhaum; Neeg Leej Tub yuav txaj muag, thaum nws los nrog nws Leej Txiv lub koob meej nrog cov tim tswv dawb huv.</w:t>
      </w:r>
    </w:p>
    <w:p w14:paraId="3DF837F5" w14:textId="77777777" w:rsidR="00F90BDC" w:rsidRDefault="00F90BDC"/>
    <w:p w14:paraId="7687877E" w14:textId="77777777" w:rsidR="00F90BDC" w:rsidRDefault="00F90BDC">
      <w:r xmlns:w="http://schemas.openxmlformats.org/wordprocessingml/2006/main">
        <w:t xml:space="preserve">Neeg Leej Tub yuav txaj muag rau cov uas txaj muag ntawm Nws thiab Nws tej lus nyob rau tiam neeg txhaum no.</w:t>
      </w:r>
    </w:p>
    <w:p w14:paraId="4865F6A4" w14:textId="77777777" w:rsidR="00F90BDC" w:rsidRDefault="00F90BDC"/>
    <w:p w14:paraId="0AB3D3D0" w14:textId="77777777" w:rsidR="00F90BDC" w:rsidRDefault="00F90BDC">
      <w:r xmlns:w="http://schemas.openxmlformats.org/wordprocessingml/2006/main">
        <w:t xml:space="preserve">1: Paub peb tus kheej hauv Khetos thiab sawv ruaj khov rau hauv nws.</w:t>
      </w:r>
    </w:p>
    <w:p w14:paraId="2FD18B0F" w14:textId="77777777" w:rsidR="00F90BDC" w:rsidRDefault="00F90BDC"/>
    <w:p w14:paraId="14D096A5" w14:textId="77777777" w:rsidR="00F90BDC" w:rsidRDefault="00F90BDC">
      <w:r xmlns:w="http://schemas.openxmlformats.org/wordprocessingml/2006/main">
        <w:t xml:space="preserve">2: Tsis txhob txaj muag ntawm txoj moo zoo tab sis ua siab loj tshaj tawm nws.</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auhas 4: 17 - "Kev hlub tau ua tiav ntawm peb hauv qhov no: kom peb yuav muaj siab tawv rau hnub txiav txim; vim tias nws yog, peb zoo li hauv ntiaj teb no."</w:t>
      </w:r>
    </w:p>
    <w:p w14:paraId="69A92095" w14:textId="77777777" w:rsidR="00F90BDC" w:rsidRDefault="00F90BDC"/>
    <w:p w14:paraId="1853E6FF" w14:textId="77777777" w:rsidR="00F90BDC" w:rsidRDefault="00F90BDC">
      <w:r xmlns:w="http://schemas.openxmlformats.org/wordprocessingml/2006/main">
        <w:t xml:space="preserve">2: Efexaus 6: 19-20 - "Thiab rau kuv, hais tias tej zaum yuav muab rau kuv, kom kuv yuav qhib kuv lub qhov ncauj ua siab loj, kom paub qhov paub tsis meej ntawm txoj moo zoo, rau qhov uas kuv yog ib tug ambassador nyob rau hauv daim ntawv cog lus: hais tias nyob rau hauv. Kuv tuaj yeem hais ua siab tawv, raws li kuv yuav tsum hais."</w:t>
      </w:r>
    </w:p>
    <w:p w14:paraId="65D18992" w14:textId="77777777" w:rsidR="00F90BDC" w:rsidRDefault="00F90BDC"/>
    <w:p w14:paraId="6040AE12" w14:textId="77777777" w:rsidR="00F90BDC" w:rsidRDefault="00F90BDC">
      <w:r xmlns:w="http://schemas.openxmlformats.org/wordprocessingml/2006/main">
        <w:t xml:space="preserve">Malakaus 9 hais txog ntau yam xwm txheej tseem ceeb suav nrog kev hloov pauv ntawm Yexus, kho ib tug me nyuam tub los ntawm tus ntsuj plig uas tsis huv, Yexus kwv yees Nws txoj kev tuag thiab kev sawv rov los, qhia txog leej twg yog tus loj tshaj hauv Vajtswv lub Nceeg Vaj thiab ceeb toom tawm tsam ua rau lwm tus ua txhaum.</w:t>
      </w:r>
    </w:p>
    <w:p w14:paraId="2C62C4ED" w14:textId="77777777" w:rsidR="00F90BDC" w:rsidRDefault="00F90BDC"/>
    <w:p w14:paraId="64299083" w14:textId="77777777" w:rsidR="00F90BDC" w:rsidRDefault="00F90BDC">
      <w:r xmlns:w="http://schemas.openxmlformats.org/wordprocessingml/2006/main">
        <w:t xml:space="preserve">Nqe 1: Nqe pib thaum Yexus coj Petus, Yakaunpaus thiab Yauhas mus rau saum lub roob siab uas lawv ua tim khawv txog Nws txoj kev hloov pauv. Lawv pom Nws tej khaub ncaws ua dawb dazzling thiab Eliyas thiab Mauxes tshwm sim nrog Nws tham. Petus hais kom tsim peb lub tsev rau txhua tus tab sis thaum nws hais lus huab zoo nkaus li npog lawv lub suab los ntawm huab hais tias "Tus no yog kuv tus Tub uas kuv hlub, mloog nws!" Tam sim ntawd thaum lawv saib ib ncig lawv tsis pom leej twg nrog lawv tsuas yog Yexus xwb (Malakaus 9:2-8). Thaum lawv nqis saum roob Nws txib kom tsis txhob qhia leej twg tej yam uas tau pom mus txog thaum Leej Tub tau sawv hauv qhov tuag rov qab los (Malakaus 9:9-10).</w:t>
      </w:r>
    </w:p>
    <w:p w14:paraId="2999D851" w14:textId="77777777" w:rsidR="00F90BDC" w:rsidRDefault="00F90BDC"/>
    <w:p w14:paraId="0E0C7664" w14:textId="77777777" w:rsidR="00F90BDC" w:rsidRDefault="00F90BDC">
      <w:r xmlns:w="http://schemas.openxmlformats.org/wordprocessingml/2006/main">
        <w:t xml:space="preserve">Nqe 2: Thaum lawv rov mus nrog lwm cov thwj tim pom lawv sib cav nrog cov xib hwb qhia txoj cai coob coob nyob ib ncig ntawm lawv cov neeg khiav tuaj tos Nws nug dab tsi txog kev sib cav txog txiv neej pawg neeg piav qhia coj tus tub muaj dab ua rau nws tsis mloog thaum twg nws ntes nws pov nws hauv av foams lub qhov ncauj gnashes cov hniav nruj nug. cov thwj tim ntiab dab tawm tab sis ua tsis tau (Malakaus 9:14-18). Tom qab cem cov neeg tsis ntseeg tej lus txib coj tub txib thaum ntsuj plig pom Yexus tam sim ntawd muab tus tub rau hauv lub qhov ncauj ntog hauv av rolls ib ncig ntawm lub qhov ncauj nug leej txiv tias ntev npaum li cas tus txiv neej no teb txij thaum yau thov Vajtswv yog tias ua tau dab tsi yuav khuv xim pab peb uas Yexus teb tias "Yog tias Koj ua tau txhua yam ua tau rau tus uas ntseeg" leej txiv hais tias "Kuv ntseeg; pab kuv kov yeej kuv qhov kev tsis ntseeg!" Pom cov neeg coob coob uas khiav tawm hauv qhov xwm txheej cem tus dab phem hais tias "Koj lag ntseg tsis mloog lus kuv hais kom koj tawm ntawm tus tub no tsis txhob nkag mus rau nws dua" Dab ntxwg nyoog qw nrov nrov tawm me nyuam tub zoo li lub cev tuag coob leej hais tias nws tuag tab sis Yexus coj nws txhais tes tsa nws. sawv (Malakaus 9:19-27). Tom qab ntawd cov thwj tim nyob hauv tsev nug tias yog vim li cas thiaj tsis ntiab nws tawm Nws teb zoo tsuas yog los thov Vajtswv xwb (lossis qee cov ntawv sau suav nrog kev yoo mov) (Malakaus 9:28-29).</w:t>
      </w:r>
    </w:p>
    <w:p w14:paraId="0F26A170" w14:textId="77777777" w:rsidR="00F90BDC" w:rsidRDefault="00F90BDC"/>
    <w:p w14:paraId="580C07A0" w14:textId="77777777" w:rsidR="00F90BDC" w:rsidRDefault="00F90BDC">
      <w:r xmlns:w="http://schemas.openxmlformats.org/wordprocessingml/2006/main">
        <w:t xml:space="preserve">Nqe Lus 3: Raws li kev taug kev mus rau Kalilais, nws sim ua kom tsis muaj zog thaum qhia cov thwj tim kwv yees tias kev tuag sawv rov los hnub thib peb tab sis tsis nkag siab tau ntshai nug Nws txog nws (Malakaus 9:30-32). Thaum mus txog lub tsev Capernaum nug dab tsi yog qhov kev sib cav txog txoj kev lees txim yog qhov kev tsis sib haum xeeb uas yog tus loj tshaj zaum hu Kaum Ob tug hais tias leej twg xav ua ntej yuav tsum yog tus tub qhe kawg tag nrho ces coj me nyuam me me qhov chaw ntawm lawv nqa caj npab hais tias leej twg txais tos ib tug me me no kuv lub npe txais tos. tus uas txais tos kuv tsis txais tos kuv tab sis tus uas txib kuv los ntxiv ib tug ua txuj ci tseem ceeb kuv lub npe tsis ntev tom qab hais lus phem rau kuv rau tus uas tsis tawm tsam peb kuj ceeb toom yog leej twg ua rau ib tug me nyuam yaus no ntseeg nkaws zoo dua rau lawv cov pob zeb loj dai nyob ib ncig ntawm caj dab pov hauv hiav txwv xaus hais tias txhua leej txhua tus yuav salted hluav taws ntsev zoo yog tias poob saltiness yuav ua li cas yuav ua kom qab ntsev dua muaj ntsev ntawm koj tus kheej kev thaj yeeb ib leeg qhia txog qhov tseem ceeb ntawm kev txo hwj chim lub nceeg vaj Vajtswv ceeb toom hnyav rau lwm tus ua txhaum tseem ceeb khaws cia kev zoo purity sawv cev los ntawm ntsev hauv zej zog cov ntseeg (Malaka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lakaus 9:1 Thiab nws hais rau lawv tias, Kuv hais tseeb rau nej tias, muaj qee leej sawv ntawm no, uas yuav tsis saj txoj kev tuag, txog thaum lawv tau pom Vajtswv lub tebchaws los muaj hwj chim.</w:t>
      </w:r>
    </w:p>
    <w:p w14:paraId="7CDCFE33" w14:textId="77777777" w:rsidR="00F90BDC" w:rsidRDefault="00F90BDC"/>
    <w:p w14:paraId="4510E9D5" w14:textId="77777777" w:rsidR="00F90BDC" w:rsidRDefault="00F90BDC">
      <w:r xmlns:w="http://schemas.openxmlformats.org/wordprocessingml/2006/main">
        <w:t xml:space="preserve">Yexus qhia txog Vajtswv lub Nceeg Vaj los nrog lub hwj chim.</w:t>
      </w:r>
    </w:p>
    <w:p w14:paraId="34E75B3C" w14:textId="77777777" w:rsidR="00F90BDC" w:rsidRDefault="00F90BDC"/>
    <w:p w14:paraId="2AA3D1E2" w14:textId="77777777" w:rsidR="00F90BDC" w:rsidRDefault="00F90BDC">
      <w:r xmlns:w="http://schemas.openxmlformats.org/wordprocessingml/2006/main">
        <w:t xml:space="preserve">1. Tswv Ntuj lub hwj chim</w:t>
      </w:r>
    </w:p>
    <w:p w14:paraId="69B790B5" w14:textId="77777777" w:rsidR="00F90BDC" w:rsidRDefault="00F90BDC"/>
    <w:p w14:paraId="42376624" w14:textId="77777777" w:rsidR="00F90BDC" w:rsidRDefault="00F90BDC">
      <w:r xmlns:w="http://schemas.openxmlformats.org/wordprocessingml/2006/main">
        <w:t xml:space="preserve">2. Muaj Tswv Ntuj lub Ceeb Tsheej tam sim no</w:t>
      </w:r>
    </w:p>
    <w:p w14:paraId="62564C9E" w14:textId="77777777" w:rsidR="00F90BDC" w:rsidRDefault="00F90BDC"/>
    <w:p w14:paraId="23C62590" w14:textId="77777777" w:rsidR="00F90BDC" w:rsidRDefault="00F90BDC">
      <w:r xmlns:w="http://schemas.openxmlformats.org/wordprocessingml/2006/main">
        <w:t xml:space="preserve">Hla-</w:t>
      </w:r>
    </w:p>
    <w:p w14:paraId="039BC8D4" w14:textId="77777777" w:rsidR="00F90BDC" w:rsidRDefault="00F90BDC"/>
    <w:p w14:paraId="0A741362" w14:textId="77777777" w:rsidR="00F90BDC" w:rsidRDefault="00F90BDC">
      <w:r xmlns:w="http://schemas.openxmlformats.org/wordprocessingml/2006/main">
        <w:t xml:space="preserve">1. Tubtxib Tes Haujlwm 1:6-8 - Tos Leej Txiv lo lus cog tseg</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yee 2:44-45 - Vajtswv lub Nceeg Vaj yuav los thiab tsis raug puas tsuaj</w:t>
      </w:r>
    </w:p>
    <w:p w14:paraId="32837A94" w14:textId="77777777" w:rsidR="00F90BDC" w:rsidRDefault="00F90BDC"/>
    <w:p w14:paraId="79024DFD" w14:textId="77777777" w:rsidR="00F90BDC" w:rsidRDefault="00F90BDC">
      <w:r xmlns:w="http://schemas.openxmlformats.org/wordprocessingml/2006/main">
        <w:t xml:space="preserve">Malakaus 9:2 Tom qab rau hnub Yexus txawm coj Petus, Yakaunpaus, thiab Yauhas nrog nws mus, thiab coj lawv mus rau saum lub roob siab uas nyias nyias, thiab nws tau hloov dua siab tshiab rau ntawm lawv xub ntiag.</w:t>
      </w:r>
    </w:p>
    <w:p w14:paraId="6876D506" w14:textId="77777777" w:rsidR="00F90BDC" w:rsidRDefault="00F90BDC"/>
    <w:p w14:paraId="31D73999" w14:textId="77777777" w:rsidR="00F90BDC" w:rsidRDefault="00F90BDC">
      <w:r xmlns:w="http://schemas.openxmlformats.org/wordprocessingml/2006/main">
        <w:t xml:space="preserve">Yexus coj peb tug thwjtim mus rau ib lub roob thiab raug hloov cev rau ntawm lawv xubntiag.</w:t>
      </w:r>
    </w:p>
    <w:p w14:paraId="28C96412" w14:textId="77777777" w:rsidR="00F90BDC" w:rsidRDefault="00F90BDC"/>
    <w:p w14:paraId="5110D6F0" w14:textId="77777777" w:rsidR="00F90BDC" w:rsidRDefault="00F90BDC">
      <w:r xmlns:w="http://schemas.openxmlformats.org/wordprocessingml/2006/main">
        <w:t xml:space="preserve">1: Vajtswv yuav ua tej yam txawv txawv thaum Nws qhia Nws tus kheej rau peb.</w:t>
      </w:r>
    </w:p>
    <w:p w14:paraId="0E128B35" w14:textId="77777777" w:rsidR="00F90BDC" w:rsidRDefault="00F90BDC"/>
    <w:p w14:paraId="787337CF" w14:textId="77777777" w:rsidR="00F90BDC" w:rsidRDefault="00F90BDC">
      <w:r xmlns:w="http://schemas.openxmlformats.org/wordprocessingml/2006/main">
        <w:t xml:space="preserve">2: Nrhiav Vajtswv nyob rau hauv tej chaw uas koj muaj peev xwm nyob nrog Nws ib leeg.</w:t>
      </w:r>
    </w:p>
    <w:p w14:paraId="7730EBF1" w14:textId="77777777" w:rsidR="00F90BDC" w:rsidRDefault="00F90BDC"/>
    <w:p w14:paraId="2AD8848C" w14:textId="77777777" w:rsidR="00F90BDC" w:rsidRDefault="00F90BDC">
      <w:r xmlns:w="http://schemas.openxmlformats.org/wordprocessingml/2006/main">
        <w:t xml:space="preserve">1: Mathais 17:1-8 - Yexus coj Petus, Yakaunpaus, thiab Yauhas nce toj roob thiab hloov pauv ntawm lawv xub ntiag.</w:t>
      </w:r>
    </w:p>
    <w:p w14:paraId="4F61BC69" w14:textId="77777777" w:rsidR="00F90BDC" w:rsidRDefault="00F90BDC"/>
    <w:p w14:paraId="7385E1E8" w14:textId="77777777" w:rsidR="00F90BDC" w:rsidRDefault="00F90BDC">
      <w:r xmlns:w="http://schemas.openxmlformats.org/wordprocessingml/2006/main">
        <w:t xml:space="preserve">2:2 Kauleethaus 3:18 - Peb, nrog unveiled lub ntsej muag, tab tom hloov mus rau hauv tib daim duab los ntawm ib tug degree ntawm lub yeeb koob mus rau lwm tus.</w:t>
      </w:r>
    </w:p>
    <w:p w14:paraId="72387258" w14:textId="77777777" w:rsidR="00F90BDC" w:rsidRDefault="00F90BDC"/>
    <w:p w14:paraId="7A879DEA" w14:textId="77777777" w:rsidR="00F90BDC" w:rsidRDefault="00F90BDC">
      <w:r xmlns:w="http://schemas.openxmlformats.org/wordprocessingml/2006/main">
        <w:t xml:space="preserve">Malakaus 9:3 Thiab nws lub tsho hnav khaub ncaws tau ci ntsa iab, dawb li daus; yog li tsis muaj puv npo hauv ntiaj teb tuaj yeem dawb lawv.</w:t>
      </w:r>
    </w:p>
    <w:p w14:paraId="3FC21544" w14:textId="77777777" w:rsidR="00F90BDC" w:rsidRDefault="00F90BDC"/>
    <w:p w14:paraId="13B6A3E7" w14:textId="77777777" w:rsidR="00F90BDC" w:rsidRDefault="00F90BDC">
      <w:r xmlns:w="http://schemas.openxmlformats.org/wordprocessingml/2006/main">
        <w:t xml:space="preserve">Yexus lub ntsej muag ci ntsa iab thiab dawb huv, tshaj ib puas tsav yam hauv ntiajteb no.</w:t>
      </w:r>
    </w:p>
    <w:p w14:paraId="60BA925C" w14:textId="77777777" w:rsidR="00F90BDC" w:rsidRDefault="00F90BDC"/>
    <w:p w14:paraId="708DAB29" w14:textId="77777777" w:rsidR="00F90BDC" w:rsidRDefault="00F90BDC">
      <w:r xmlns:w="http://schemas.openxmlformats.org/wordprocessingml/2006/main">
        <w:t xml:space="preserve">1. Kev Hloov Pauv: Vajtswv nthuav qhia Yexus lub koob meej</w:t>
      </w:r>
    </w:p>
    <w:p w14:paraId="05EC38A3" w14:textId="77777777" w:rsidR="00F90BDC" w:rsidRDefault="00F90BDC"/>
    <w:p w14:paraId="524578B1" w14:textId="77777777" w:rsidR="00F90BDC" w:rsidRDefault="00F90BDC">
      <w:r xmlns:w="http://schemas.openxmlformats.org/wordprocessingml/2006/main">
        <w:t xml:space="preserve">2. Pom Kev Tshaj Lij Tshaj Lij Tshaj Lij: Hla lub Mundane</w:t>
      </w:r>
    </w:p>
    <w:p w14:paraId="4E33EFF9" w14:textId="77777777" w:rsidR="00F90BDC" w:rsidRDefault="00F90BDC"/>
    <w:p w14:paraId="3989FCD9" w14:textId="77777777" w:rsidR="00F90BDC" w:rsidRDefault="00F90BDC">
      <w:r xmlns:w="http://schemas.openxmlformats.org/wordprocessingml/2006/main">
        <w:t xml:space="preserve">1. 2 Kauleethaus 3:18 - Thiab peb txhua tus, nrog lub ntsej muag tsis pom, pom tus Tswv lub yeeb koob, tab tom </w:t>
      </w:r>
      <w:r xmlns:w="http://schemas.openxmlformats.org/wordprocessingml/2006/main">
        <w:lastRenderedPageBreak xmlns:w="http://schemas.openxmlformats.org/wordprocessingml/2006/main"/>
      </w:r>
      <w:r xmlns:w="http://schemas.openxmlformats.org/wordprocessingml/2006/main">
        <w:t xml:space="preserve">hloov mus rau tib daim duab los ntawm ib qib ntawm lub yeeb koob mus rau lwm qhov.</w:t>
      </w:r>
    </w:p>
    <w:p w14:paraId="7DB5DF0E" w14:textId="77777777" w:rsidR="00F90BDC" w:rsidRDefault="00F90BDC"/>
    <w:p w14:paraId="453B0E34" w14:textId="77777777" w:rsidR="00F90BDC" w:rsidRDefault="00F90BDC">
      <w:r xmlns:w="http://schemas.openxmlformats.org/wordprocessingml/2006/main">
        <w:t xml:space="preserve">2 Mathais 17:1-8 - Thiab tom qab rau hnub Yexus coj Petus thiab Yakaunpaus, thiab Yauhas nws tus tij laug, thiab coj lawv mus rau lub roob siab ntawm lawv tus kheej. Thiab nws tau hloov dua siab tshiab ua ntej lawv, thiab nws lub ntsej muag ci zoo li lub hnub, thiab nws cov khaub ncaws tau dawb li lub teeb.</w:t>
      </w:r>
    </w:p>
    <w:p w14:paraId="059CACF2" w14:textId="77777777" w:rsidR="00F90BDC" w:rsidRDefault="00F90BDC"/>
    <w:p w14:paraId="66A38166" w14:textId="77777777" w:rsidR="00F90BDC" w:rsidRDefault="00F90BDC">
      <w:r xmlns:w="http://schemas.openxmlformats.org/wordprocessingml/2006/main">
        <w:t xml:space="preserve">Malakaus 9:4 Thiab Eliyas nrog Mauxes tshwm sim rau lawv, thiab lawv tau nrog Yexus tham.</w:t>
      </w:r>
    </w:p>
    <w:p w14:paraId="29A81CD1" w14:textId="77777777" w:rsidR="00F90BDC" w:rsidRDefault="00F90BDC"/>
    <w:p w14:paraId="316653F2" w14:textId="77777777" w:rsidR="00F90BDC" w:rsidRDefault="00F90BDC">
      <w:r xmlns:w="http://schemas.openxmlformats.org/wordprocessingml/2006/main">
        <w:t xml:space="preserve">Mauxes thiab Eliyas tshwm rau Yexus thiab cov thwjtim thiab nrog Yexus tham.</w:t>
      </w:r>
    </w:p>
    <w:p w14:paraId="3DAF3279" w14:textId="77777777" w:rsidR="00F90BDC" w:rsidRDefault="00F90BDC"/>
    <w:p w14:paraId="05301158" w14:textId="77777777" w:rsidR="00F90BDC" w:rsidRDefault="00F90BDC">
      <w:r xmlns:w="http://schemas.openxmlformats.org/wordprocessingml/2006/main">
        <w:t xml:space="preserve">1. Qhov tseem ceeb ntawm kev sib tham nrog Vajtswv</w:t>
      </w:r>
    </w:p>
    <w:p w14:paraId="20161817" w14:textId="77777777" w:rsidR="00F90BDC" w:rsidRDefault="00F90BDC"/>
    <w:p w14:paraId="0AA6E9E6" w14:textId="77777777" w:rsidR="00F90BDC" w:rsidRDefault="00F90BDC">
      <w:r xmlns:w="http://schemas.openxmlformats.org/wordprocessingml/2006/main">
        <w:t xml:space="preserve">2. Qhov tseem ceeb ntawm kev muaj Yaj Saub hais lus rau peb</w:t>
      </w:r>
    </w:p>
    <w:p w14:paraId="4067D13B" w14:textId="77777777" w:rsidR="00F90BDC" w:rsidRDefault="00F90BDC"/>
    <w:p w14:paraId="69D29282" w14:textId="77777777" w:rsidR="00F90BDC" w:rsidRDefault="00F90BDC">
      <w:r xmlns:w="http://schemas.openxmlformats.org/wordprocessingml/2006/main">
        <w:t xml:space="preserve">1. Yauhas 15:7 (? </w:t>
      </w:r>
      <w:r xmlns:w="http://schemas.openxmlformats.org/wordprocessingml/2006/main">
        <w:rPr>
          <w:rFonts w:ascii="맑은 고딕 Semilight" w:hAnsi="맑은 고딕 Semilight"/>
        </w:rPr>
        <w:t xml:space="preserve">쏧 </w:t>
      </w:r>
      <w:r xmlns:w="http://schemas.openxmlformats.org/wordprocessingml/2006/main">
        <w:t xml:space="preserve">f koj nyob hauv kuv, thiab kuv cov lus nyob hauv koj, thov txhua yam koj xav tau, thiab nws yuav ua rau koj.??</w:t>
      </w:r>
    </w:p>
    <w:p w14:paraId="4E4B6968" w14:textId="77777777" w:rsidR="00F90BDC" w:rsidRDefault="00F90BDC"/>
    <w:p w14:paraId="3E178F00" w14:textId="77777777" w:rsidR="00F90BDC" w:rsidRDefault="00F90BDC">
      <w:r xmlns:w="http://schemas.openxmlformats.org/wordprocessingml/2006/main">
        <w:t xml:space="preserve">2. Khiav Dim 33:11 ( </w:t>
      </w:r>
      <w:r xmlns:w="http://schemas.openxmlformats.org/wordprocessingml/2006/main">
        <w:rPr>
          <w:rFonts w:ascii="맑은 고딕 Semilight" w:hAnsi="맑은 고딕 Semilight"/>
        </w:rPr>
        <w:t xml:space="preserve">쏷 </w:t>
      </w:r>
      <w:r xmlns:w="http://schemas.openxmlformats.org/wordprocessingml/2006/main">
        <w:t xml:space="preserve">nws tus Tswv yuav hais rau Mauxes tim ntsej tim muag, ib yam li ib tug txiv neej hais rau nws tus phooj ywg.??</w:t>
      </w:r>
    </w:p>
    <w:p w14:paraId="28D5D322" w14:textId="77777777" w:rsidR="00F90BDC" w:rsidRDefault="00F90BDC"/>
    <w:p w14:paraId="2E119AEA" w14:textId="77777777" w:rsidR="00F90BDC" w:rsidRDefault="00F90BDC">
      <w:r xmlns:w="http://schemas.openxmlformats.org/wordprocessingml/2006/main">
        <w:t xml:space="preserve">Malakaus 9:5 Petus teb has tas, “Xwbfwb, zoo rua peb nyob ntawm nuav, hab ca peb ua peb lub tsev ntaub; ib tug rau koj, thiab ib tug rau Mauxes, thiab ib tug rau Elias.</w:t>
      </w:r>
    </w:p>
    <w:p w14:paraId="7470DB7F" w14:textId="77777777" w:rsidR="00F90BDC" w:rsidRDefault="00F90BDC"/>
    <w:p w14:paraId="28A184D5" w14:textId="77777777" w:rsidR="00F90BDC" w:rsidRDefault="00F90BDC">
      <w:r xmlns:w="http://schemas.openxmlformats.org/wordprocessingml/2006/main">
        <w:t xml:space="preserve">Peter paub txog qhov tseem ceeb ntawm lub sijhawm no thiab qhia nws txoj kev xav nyob hauv qhov chaw tshwj xeeb no.</w:t>
      </w:r>
    </w:p>
    <w:p w14:paraId="5771B638" w14:textId="77777777" w:rsidR="00F90BDC" w:rsidRDefault="00F90BDC"/>
    <w:p w14:paraId="40687030" w14:textId="77777777" w:rsidR="00F90BDC" w:rsidRDefault="00F90BDC">
      <w:r xmlns:w="http://schemas.openxmlformats.org/wordprocessingml/2006/main">
        <w:t xml:space="preserve">1: Siv sijhawm los paub txog lub sijhawm tshwj xeeb hauv lub neej thiab qhia kev ris txiaj rau lawv.</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siab ntev rau lub sijhawm muaj kev tshav ntuj thiab ua tsaug rau lawv.</w:t>
      </w:r>
    </w:p>
    <w:p w14:paraId="3F9066A9" w14:textId="77777777" w:rsidR="00F90BDC" w:rsidRDefault="00F90BDC"/>
    <w:p w14:paraId="21BF2518" w14:textId="77777777" w:rsidR="00F90BDC" w:rsidRDefault="00F90BDC">
      <w:r xmlns:w="http://schemas.openxmlformats.org/wordprocessingml/2006/main">
        <w:t xml:space="preserve">1: Ntawv Nkauj 118:24 ? </w:t>
      </w:r>
      <w:r xmlns:w="http://schemas.openxmlformats.org/wordprocessingml/2006/main">
        <w:rPr>
          <w:rFonts w:ascii="맑은 고딕 Semilight" w:hAnsi="맑은 고딕 Semilight"/>
        </w:rPr>
        <w:t xml:space="preserve">Nws </w:t>
      </w:r>
      <w:r xmlns:w="http://schemas.openxmlformats.org/wordprocessingml/2006/main">
        <w:t xml:space="preserve">yog hnub uas tus Tswv tau tsim; cia peb zoo siab thiab zoo siab rau nws.??</w:t>
      </w:r>
    </w:p>
    <w:p w14:paraId="3CFED4A6" w14:textId="77777777" w:rsidR="00F90BDC" w:rsidRDefault="00F90BDC"/>
    <w:p w14:paraId="1730B05C" w14:textId="77777777" w:rsidR="00F90BDC" w:rsidRDefault="00F90BDC">
      <w:r xmlns:w="http://schemas.openxmlformats.org/wordprocessingml/2006/main">
        <w:t xml:space="preserve">2: Efexaus 5:20 ? </w:t>
      </w:r>
      <w:r xmlns:w="http://schemas.openxmlformats.org/wordprocessingml/2006/main">
        <w:rPr>
          <w:rFonts w:ascii="맑은 고딕 Semilight" w:hAnsi="맑은 고딕 Semilight"/>
        </w:rPr>
        <w:t xml:space="preserve">쏥 </w:t>
      </w:r>
      <w:r xmlns:w="http://schemas.openxmlformats.org/wordprocessingml/2006/main">
        <w:t xml:space="preserve">iving ua tsaug ib txwm thiab rau txhua yam rau Vajtswv Leej Txiv ntawm peb tus Tswv Yexus Khetos lub npe.??</w:t>
      </w:r>
    </w:p>
    <w:p w14:paraId="41EA7AE9" w14:textId="77777777" w:rsidR="00F90BDC" w:rsidRDefault="00F90BDC"/>
    <w:p w14:paraId="5B7A0D0B" w14:textId="77777777" w:rsidR="00F90BDC" w:rsidRDefault="00F90BDC">
      <w:r xmlns:w="http://schemas.openxmlformats.org/wordprocessingml/2006/main">
        <w:t xml:space="preserve">Malakaus 9:6 Rau qhov nws tsis paub yuav hais li cas; vim lawv ntshai heev.</w:t>
      </w:r>
    </w:p>
    <w:p w14:paraId="74533503" w14:textId="77777777" w:rsidR="00F90BDC" w:rsidRDefault="00F90BDC"/>
    <w:p w14:paraId="3725A203" w14:textId="77777777" w:rsidR="00F90BDC" w:rsidRDefault="00F90BDC">
      <w:r xmlns:w="http://schemas.openxmlformats.org/wordprocessingml/2006/main">
        <w:t xml:space="preserve">Nqe no qhia txog cov thwjtim ntshai thaum lawv nrog Yexus nyob saum roob thiab lawv tsis paub yuav hais li cas.</w:t>
      </w:r>
    </w:p>
    <w:p w14:paraId="39C5128D" w14:textId="77777777" w:rsidR="00F90BDC" w:rsidRDefault="00F90BDC"/>
    <w:p w14:paraId="58656D4F" w14:textId="77777777" w:rsidR="00F90BDC" w:rsidRDefault="00F90BDC">
      <w:r xmlns:w="http://schemas.openxmlformats.org/wordprocessingml/2006/main">
        <w:t xml:space="preserve">1: Kev ntshai tuaj yeem ua rau tuag tes tuag taw, tab sis Yexus nyob nrog peb thiab yuav coj peb hla nws.</w:t>
      </w:r>
    </w:p>
    <w:p w14:paraId="461F517B" w14:textId="77777777" w:rsidR="00F90BDC" w:rsidRDefault="00F90BDC"/>
    <w:p w14:paraId="3A85B719" w14:textId="77777777" w:rsidR="00F90BDC" w:rsidRDefault="00F90BDC">
      <w:r xmlns:w="http://schemas.openxmlformats.org/wordprocessingml/2006/main">
        <w:t xml:space="preserve">2: Txawm peb tsis paub yuav hais li cas thiab ntshai los, Vajtswv tseem nrog nraim peb thiab yuav muaj zog.</w:t>
      </w:r>
    </w:p>
    <w:p w14:paraId="36CE04A3" w14:textId="77777777" w:rsidR="00F90BDC" w:rsidRDefault="00F90BDC"/>
    <w:p w14:paraId="1894B0CB" w14:textId="77777777" w:rsidR="00F90BDC" w:rsidRDefault="00F90BDC">
      <w:r xmlns:w="http://schemas.openxmlformats.org/wordprocessingml/2006/main">
        <w:t xml:space="preserve">1: Yaxayas 41: 10 - "Tsis txhob ntshai, rau qhov kuv nrog koj; tsis txhob poob siab, rau kuv yog koj tus Vajtswv; kuv yuav ntxiv dag zog rau koj, kuv yuav pab koj, kuv yuav tuav koj nrog kuv txhais tes ncaj ncees."</w:t>
      </w:r>
    </w:p>
    <w:p w14:paraId="1B4F0B7A" w14:textId="77777777" w:rsidR="00F90BDC" w:rsidRDefault="00F90BDC"/>
    <w:p w14:paraId="427815D8" w14:textId="77777777" w:rsidR="00F90BDC" w:rsidRDefault="00F90BDC">
      <w:r xmlns:w="http://schemas.openxmlformats.org/wordprocessingml/2006/main">
        <w:t xml:space="preserve">2: Phau Ntawv Nkauj 56:3-4 - "Thaum kuv ntshai, kuv tso siab rau koj, hauv Vajtswv, uas kuv qhuas, kuv tso siab rau Vajtswv; kuv yuav tsis ntshai, cev nqaij daim tawv yuav ua li cas rau kuv?"</w:t>
      </w:r>
    </w:p>
    <w:p w14:paraId="13EAE719" w14:textId="77777777" w:rsidR="00F90BDC" w:rsidRDefault="00F90BDC"/>
    <w:p w14:paraId="35B06593" w14:textId="77777777" w:rsidR="00F90BDC" w:rsidRDefault="00F90BDC">
      <w:r xmlns:w="http://schemas.openxmlformats.org/wordprocessingml/2006/main">
        <w:t xml:space="preserve">Malakaus 9:7 Thiab muaj ib tug huab uas overshadowed lawv: thiab ib lub suab tawm hauv huab, hais tias, tus no yog kuv tus Tub uas kuv hlub: mloog nws.</w:t>
      </w:r>
    </w:p>
    <w:p w14:paraId="4B359AC8" w14:textId="77777777" w:rsidR="00F90BDC" w:rsidRDefault="00F90BDC"/>
    <w:p w14:paraId="627FD773" w14:textId="77777777" w:rsidR="00F90BDC" w:rsidRDefault="00F90BDC">
      <w:r xmlns:w="http://schemas.openxmlformats.org/wordprocessingml/2006/main">
        <w:t xml:space="preserve">Zaj lus no yog hais txog Yexus raug hloov lawm, thiab muaj ib lub suab tawm hauv huab los tshaj tawm tias nws yog Vajtswv tus Tub uas kuv hlub.</w:t>
      </w:r>
    </w:p>
    <w:p w14:paraId="5D794D16" w14:textId="77777777" w:rsidR="00F90BDC" w:rsidRDefault="00F90BDC"/>
    <w:p w14:paraId="118F3DEE" w14:textId="77777777" w:rsidR="00F90BDC" w:rsidRDefault="00F90BDC">
      <w:r xmlns:w="http://schemas.openxmlformats.org/wordprocessingml/2006/main">
        <w:t xml:space="preserve">1. Kev Hloov Pauv: Lub Cim Ntawm Tswv Yexus?? Divinity</w:t>
      </w:r>
    </w:p>
    <w:p w14:paraId="3F478D62" w14:textId="77777777" w:rsidR="00F90BDC" w:rsidRDefault="00F90BDC"/>
    <w:p w14:paraId="3707ABBD" w14:textId="77777777" w:rsidR="00F90BDC" w:rsidRDefault="00F90BDC">
      <w:r xmlns:w="http://schemas.openxmlformats.org/wordprocessingml/2006/main">
        <w:t xml:space="preserve">2. Lub Suab Sau Ntuj Ceeb Tsheej: Mloog Nws thiab mloog</w:t>
      </w:r>
    </w:p>
    <w:p w14:paraId="3C5441E9" w14:textId="77777777" w:rsidR="00F90BDC" w:rsidRDefault="00F90BDC"/>
    <w:p w14:paraId="07714FBB" w14:textId="77777777" w:rsidR="00F90BDC" w:rsidRDefault="00F90BDC">
      <w:r xmlns:w="http://schemas.openxmlformats.org/wordprocessingml/2006/main">
        <w:t xml:space="preserve">1. Mathai 17:5-6 - ? </w:t>
      </w:r>
      <w:r xmlns:w="http://schemas.openxmlformats.org/wordprocessingml/2006/main">
        <w:rPr>
          <w:rFonts w:ascii="맑은 고딕 Semilight" w:hAnsi="맑은 고딕 Semilight"/>
        </w:rPr>
        <w:t xml:space="preserve">쏻 </w:t>
      </w:r>
      <w:r xmlns:w="http://schemas.openxmlformats.org/wordprocessingml/2006/main">
        <w:t xml:space="preserve">hile nws tseem hais lus, saib seb, muaj huab ci ntsa iab los npog lawv, thiab ib lub suab ntawm huab hais tias, ? </w:t>
      </w:r>
      <w:r xmlns:w="http://schemas.openxmlformats.org/wordprocessingml/2006/main">
        <w:rPr>
          <w:rFonts w:ascii="맑은 고딕 Semilight" w:hAnsi="맑은 고딕 Semilight"/>
        </w:rPr>
        <w:t xml:space="preserve">Nws </w:t>
      </w:r>
      <w:r xmlns:w="http://schemas.openxmlformats.org/wordprocessingml/2006/main">
        <w:t xml:space="preserve">yog kuv Leej Tub uas kuv hlub, uas kuv txaus siab rau; mloog nws.??</w:t>
      </w:r>
    </w:p>
    <w:p w14:paraId="210C625F" w14:textId="77777777" w:rsidR="00F90BDC" w:rsidRDefault="00F90BDC"/>
    <w:p w14:paraId="73269B25" w14:textId="77777777" w:rsidR="00F90BDC" w:rsidRDefault="00F90BDC">
      <w:r xmlns:w="http://schemas.openxmlformats.org/wordprocessingml/2006/main">
        <w:t xml:space="preserve">2. 2 Petus 1:17​—? </w:t>
      </w:r>
      <w:r xmlns:w="http://schemas.openxmlformats.org/wordprocessingml/2006/main">
        <w:rPr>
          <w:rFonts w:ascii="맑은 고딕 Semilight" w:hAnsi="맑은 고딕 Semilight"/>
        </w:rPr>
        <w:t xml:space="preserve">쏤 </w:t>
      </w:r>
      <w:r xmlns:w="http://schemas.openxmlformats.org/wordprocessingml/2006/main">
        <w:t xml:space="preserve">lossis thaum Nws tau txais koob meej thiab koob meej los ntawm Vajtswv Leej Txiv, lub suab ntawd tau los rau Nws los ntawm Majestic Glory: ? </w:t>
      </w:r>
      <w:r xmlns:w="http://schemas.openxmlformats.org/wordprocessingml/2006/main">
        <w:rPr>
          <w:rFonts w:ascii="맑은 고딕 Semilight" w:hAnsi="맑은 고딕 Semilight"/>
        </w:rPr>
        <w:t xml:space="preserve">Nws </w:t>
      </w:r>
      <w:r xmlns:w="http://schemas.openxmlformats.org/wordprocessingml/2006/main">
        <w:t xml:space="preserve">yog kuv Leej Tub uas kuv hlub, uas kuv txaus siab heev.??</w:t>
      </w:r>
    </w:p>
    <w:p w14:paraId="2B1AC2F8" w14:textId="77777777" w:rsidR="00F90BDC" w:rsidRDefault="00F90BDC"/>
    <w:p w14:paraId="3CB6668E" w14:textId="77777777" w:rsidR="00F90BDC" w:rsidRDefault="00F90BDC">
      <w:r xmlns:w="http://schemas.openxmlformats.org/wordprocessingml/2006/main">
        <w:t xml:space="preserve">Malakaus 9:8 Thiab tam sim ntawd, thaum lawv saib ib ncig, lawv tsis pom ib tug ntxiv lawm, tsuas yog Yexus nrog lawv tus kheej xwb.</w:t>
      </w:r>
    </w:p>
    <w:p w14:paraId="3C8933D9" w14:textId="77777777" w:rsidR="00F90BDC" w:rsidRDefault="00F90BDC"/>
    <w:p w14:paraId="7696D2A3" w14:textId="77777777" w:rsidR="00F90BDC" w:rsidRDefault="00F90BDC">
      <w:r xmlns:w="http://schemas.openxmlformats.org/wordprocessingml/2006/main">
        <w:t xml:space="preserve">Cov thwj tim saib ib ncig thiab pom tias tsuas yog Yexus nyob.</w:t>
      </w:r>
    </w:p>
    <w:p w14:paraId="131BAA02" w14:textId="77777777" w:rsidR="00F90BDC" w:rsidRDefault="00F90BDC"/>
    <w:p w14:paraId="2755CCB2" w14:textId="77777777" w:rsidR="00F90BDC" w:rsidRDefault="00F90BDC">
      <w:r xmlns:w="http://schemas.openxmlformats.org/wordprocessingml/2006/main">
        <w:t xml:space="preserve">1. Cia siab rau Tswv Yexus ib leeg - Vajtswv yog tib tug uas muaj peev xwm ua tau raws li peb xav tau thiab pab tau peb.</w:t>
      </w:r>
    </w:p>
    <w:p w14:paraId="219A8476" w14:textId="77777777" w:rsidR="00F90BDC" w:rsidRDefault="00F90BDC"/>
    <w:p w14:paraId="3FD85465" w14:textId="77777777" w:rsidR="00F90BDC" w:rsidRDefault="00F90BDC">
      <w:r xmlns:w="http://schemas.openxmlformats.org/wordprocessingml/2006/main">
        <w:t xml:space="preserve">2. Nyob hauv Yes Xus Pleev - Thaum peb nyob ntawm Yes Xus xub ntiag, Nws yuav yog peb tus coj thiab saib xyuas.</w:t>
      </w:r>
    </w:p>
    <w:p w14:paraId="692A8300" w14:textId="77777777" w:rsidR="00F90BDC" w:rsidRDefault="00F90BDC"/>
    <w:p w14:paraId="1EF08ED0" w14:textId="77777777" w:rsidR="00F90BDC" w:rsidRDefault="00F90BDC">
      <w:r xmlns:w="http://schemas.openxmlformats.org/wordprocessingml/2006/main">
        <w:t xml:space="preserve">1. Phau Ntawv Nkauj 91:1-2 Tus uas nyob hauv lub chaw uas muaj Hwjchim Loj Kawg Nkaus yuav nyob hauv tus duab ntxoov ntxoo ntawm tus uas muaj hwjchim loj kawg nkaus.</w:t>
      </w:r>
    </w:p>
    <w:p w14:paraId="0DA3860D" w14:textId="77777777" w:rsidR="00F90BDC" w:rsidRDefault="00F90BDC"/>
    <w:p w14:paraId="555A54F2" w14:textId="77777777" w:rsidR="00F90BDC" w:rsidRDefault="00F90BDC">
      <w:r xmlns:w="http://schemas.openxmlformats.org/wordprocessingml/2006/main">
        <w:t xml:space="preserve">2. Kevcai 31:6 Cia li muaj zog thiab ua siab loj. Tsis txhob ntshai lossis ntshai ntawm lawv, rau qhov nws yog tus Tswv koj tus Vajtswv uas nrog koj mus. Nws yuav tsis tso koj tseg lossis tso koj tseg.</w:t>
      </w:r>
    </w:p>
    <w:p w14:paraId="0579B8E9" w14:textId="77777777" w:rsidR="00F90BDC" w:rsidRDefault="00F90BDC"/>
    <w:p w14:paraId="29B772D3" w14:textId="77777777" w:rsidR="00F90BDC" w:rsidRDefault="00F90BDC">
      <w:r xmlns:w="http://schemas.openxmlformats.org/wordprocessingml/2006/main">
        <w:t xml:space="preserve">Malakaus 9:9 Thaum lawv nqes saum roob los, nws hais kom lawv tsis txhob qhia </w:t>
      </w:r>
      <w:r xmlns:w="http://schemas.openxmlformats.org/wordprocessingml/2006/main">
        <w:lastRenderedPageBreak xmlns:w="http://schemas.openxmlformats.org/wordprocessingml/2006/main"/>
      </w:r>
      <w:r xmlns:w="http://schemas.openxmlformats.org/wordprocessingml/2006/main">
        <w:t xml:space="preserve">tej yam uas lawv tau pom rau leej twg, mus txog thaum Neeg Leej Tub sawv hauv qhov tuag rov los.</w:t>
      </w:r>
    </w:p>
    <w:p w14:paraId="7DBCDA9F" w14:textId="77777777" w:rsidR="00F90BDC" w:rsidRDefault="00F90BDC"/>
    <w:p w14:paraId="511BFB06" w14:textId="77777777" w:rsidR="00F90BDC" w:rsidRDefault="00F90BDC">
      <w:r xmlns:w="http://schemas.openxmlformats.org/wordprocessingml/2006/main">
        <w:t xml:space="preserve">Yexus qhia nws cov thwjtim kom ceev nws tej txuj ci tseem ceeb mus txog thaum nws sawv rov los.</w:t>
      </w:r>
    </w:p>
    <w:p w14:paraId="3979F95C" w14:textId="77777777" w:rsidR="00F90BDC" w:rsidRDefault="00F90BDC"/>
    <w:p w14:paraId="176012A5" w14:textId="77777777" w:rsidR="00F90BDC" w:rsidRDefault="00F90BDC">
      <w:r xmlns:w="http://schemas.openxmlformats.org/wordprocessingml/2006/main">
        <w:t xml:space="preserve">1. Lub Hwj Chim ntawm Kev Ntseeg: Yexus tej txuj ci tseem ceeb qhia txog lub hwj chim ntawm kev ntseeg thiab kev tso siab rau Vajtswv.</w:t>
      </w:r>
    </w:p>
    <w:p w14:paraId="5BB7FDB6" w14:textId="77777777" w:rsidR="00F90BDC" w:rsidRDefault="00F90BDC"/>
    <w:p w14:paraId="3C8D0AAE" w14:textId="77777777" w:rsidR="00F90BDC" w:rsidRDefault="00F90BDC">
      <w:r xmlns:w="http://schemas.openxmlformats.org/wordprocessingml/2006/main">
        <w:t xml:space="preserve">2. Qhov tseem ceeb ntawm kev ua siab ntev: Yexus qhia qhov tseem ceeb ntawm kev ua siab ntev thiab tos Vajtswv lub sijhawm.</w:t>
      </w:r>
    </w:p>
    <w:p w14:paraId="09DF8DB4" w14:textId="77777777" w:rsidR="00F90BDC" w:rsidRDefault="00F90BDC"/>
    <w:p w14:paraId="604BF9B9" w14:textId="77777777" w:rsidR="00F90BDC" w:rsidRDefault="00F90BDC">
      <w:r xmlns:w="http://schemas.openxmlformats.org/wordprocessingml/2006/main">
        <w:t xml:space="preserve">1. Mathais 17:9 - Thaum lawv tabtom nqis saum roob, Yexus hais rau lawv, ? </w:t>
      </w:r>
      <w:r xmlns:w="http://schemas.openxmlformats.org/wordprocessingml/2006/main">
        <w:rPr>
          <w:rFonts w:ascii="맑은 고딕 Semilight" w:hAnsi="맑은 고딕 Semilight"/>
        </w:rPr>
        <w:t xml:space="preserve">Tsis </w:t>
      </w:r>
      <w:r xmlns:w="http://schemas.openxmlformats.org/wordprocessingml/2006/main">
        <w:t xml:space="preserve">muaj ib tug yog toog pom, txog thaum Neeg Leej Tub sawv hauv qhov tuag rov los.??</w:t>
      </w:r>
    </w:p>
    <w:p w14:paraId="5DB8050C" w14:textId="77777777" w:rsidR="00F90BDC" w:rsidRDefault="00F90BDC"/>
    <w:p w14:paraId="77A68B34" w14:textId="77777777" w:rsidR="00F90BDC" w:rsidRDefault="00F90BDC">
      <w:r xmlns:w="http://schemas.openxmlformats.org/wordprocessingml/2006/main">
        <w:t xml:space="preserve">2. Tubtxib Tes Haujlwm 1:3 - Tom qab nws raug kev txom nyem, nws tau nthuav nws tus kheej rau lawv thiab muab ntau yam pov thawj uas ntseeg tau tias nws tseem muaj txoj sia nyob. Nws tshwm sim rau lawv nyob rau plaub caug hnub thiab hais txog Vajtswv lub nceeg vaj.</w:t>
      </w:r>
    </w:p>
    <w:p w14:paraId="4B372EAB" w14:textId="77777777" w:rsidR="00F90BDC" w:rsidRDefault="00F90BDC"/>
    <w:p w14:paraId="1F063BCD" w14:textId="77777777" w:rsidR="00F90BDC" w:rsidRDefault="00F90BDC">
      <w:r xmlns:w="http://schemas.openxmlformats.org/wordprocessingml/2006/main">
        <w:t xml:space="preserve">Malakaus 9:10 Thiab lawv tau khaws cov lus ntawd nrog lawv tus kheej, ib leeg nug ib leeg tias qhov kev sawv hauv qhov tuag rov qab los txhais li cas.</w:t>
      </w:r>
    </w:p>
    <w:p w14:paraId="4D30ED9B" w14:textId="77777777" w:rsidR="00F90BDC" w:rsidRDefault="00F90BDC"/>
    <w:p w14:paraId="69182DBF" w14:textId="77777777" w:rsidR="00F90BDC" w:rsidRDefault="00F90BDC">
      <w:r xmlns:w="http://schemas.openxmlformats.org/wordprocessingml/2006/main">
        <w:t xml:space="preserve">Yexus cov thwj tim tsis paub meej tias qhov uas sawv hauv qhov tuag rov qab los txhais li cas.</w:t>
      </w:r>
    </w:p>
    <w:p w14:paraId="5F9FDB71" w14:textId="77777777" w:rsidR="00F90BDC" w:rsidRDefault="00F90BDC"/>
    <w:p w14:paraId="12B25CD7" w14:textId="77777777" w:rsidR="00F90BDC" w:rsidRDefault="00F90BDC">
      <w:r xmlns:w="http://schemas.openxmlformats.org/wordprocessingml/2006/main">
        <w:t xml:space="preserve">1. Lub Hwj Chim ntawm Kev Cia Siab: Nrhiav Lub Zog ntawm Kev Ntseeg</w:t>
      </w:r>
    </w:p>
    <w:p w14:paraId="5FA04EF6" w14:textId="77777777" w:rsidR="00F90BDC" w:rsidRDefault="00F90BDC"/>
    <w:p w14:paraId="24022FAD" w14:textId="77777777" w:rsidR="00F90BDC" w:rsidRDefault="00F90BDC">
      <w:r xmlns:w="http://schemas.openxmlformats.org/wordprocessingml/2006/main">
        <w:t xml:space="preserve">2. Kev kov yeej kev ntshai dhau los ntawm kev ntseeg</w:t>
      </w:r>
    </w:p>
    <w:p w14:paraId="02EBC071" w14:textId="77777777" w:rsidR="00F90BDC" w:rsidRDefault="00F90BDC"/>
    <w:p w14:paraId="29425232" w14:textId="77777777" w:rsidR="00F90BDC" w:rsidRDefault="00F90BDC">
      <w:r xmlns:w="http://schemas.openxmlformats.org/wordprocessingml/2006/main">
        <w:t xml:space="preserve">1. Loos 10:9 - "Yog hais tias koj nrog koj lub qhov ncauj lees txim tias Yexus yog tus Tswv thiab ntseeg hauv koj lub siab tias Vajtswv tsa nws sawv hauv qhov tuag rov qab los, koj yuav dim."</w:t>
      </w:r>
    </w:p>
    <w:p w14:paraId="705802E8" w14:textId="77777777" w:rsidR="00F90BDC" w:rsidRDefault="00F90BDC"/>
    <w:p w14:paraId="7B747EB4" w14:textId="77777777" w:rsidR="00F90BDC" w:rsidRDefault="00F90BDC">
      <w:r xmlns:w="http://schemas.openxmlformats.org/wordprocessingml/2006/main">
        <w:t xml:space="preserve">2. Efexaus 2:4-5 - "Tiamsis Vajtswv, uas muaj kev hlub tshua, vim muaj kev hlub loj heev uas nws hlub peb, txawm tias thaum peb tuag hauv peb txoj kev txhaum, ua rau peb muaj txoj sia nyob nrog Khetos."</w:t>
      </w:r>
    </w:p>
    <w:p w14:paraId="3F2DCC7B" w14:textId="77777777" w:rsidR="00F90BDC" w:rsidRDefault="00F90BDC"/>
    <w:p w14:paraId="5B0A65B8" w14:textId="77777777" w:rsidR="00F90BDC" w:rsidRDefault="00F90BDC">
      <w:r xmlns:w="http://schemas.openxmlformats.org/wordprocessingml/2006/main">
        <w:t xml:space="preserve">Malakaus 9:11 Lawv nug Yexus hais tias, “Vim li cas cov kws sau ntawv hais tias Elias yuav tsum tuaj ua ntej?</w:t>
      </w:r>
    </w:p>
    <w:p w14:paraId="38ED3848" w14:textId="77777777" w:rsidR="00F90BDC" w:rsidRDefault="00F90BDC"/>
    <w:p w14:paraId="7F950655" w14:textId="77777777" w:rsidR="00F90BDC" w:rsidRDefault="00F90BDC">
      <w:r xmlns:w="http://schemas.openxmlformats.org/wordprocessingml/2006/main">
        <w:t xml:space="preserve">Yexus qhia txog kev los ntawm Elias ua ntej tus Mexiyas.</w:t>
      </w:r>
    </w:p>
    <w:p w14:paraId="1320E577" w14:textId="77777777" w:rsidR="00F90BDC" w:rsidRDefault="00F90BDC"/>
    <w:p w14:paraId="700FBFFF" w14:textId="77777777" w:rsidR="00F90BDC" w:rsidRDefault="00F90BDC">
      <w:r xmlns:w="http://schemas.openxmlformats.org/wordprocessingml/2006/main">
        <w:t xml:space="preserve">1. Yexus ua tus Mexiyas: Qhov tseemceeb ntawm kev nkag siab txog Eliyas txoj kev los.</w:t>
      </w:r>
    </w:p>
    <w:p w14:paraId="27459B90" w14:textId="77777777" w:rsidR="00F90BDC" w:rsidRDefault="00F90BDC"/>
    <w:p w14:paraId="346DBBF4" w14:textId="77777777" w:rsidR="00F90BDC" w:rsidRDefault="00F90BDC">
      <w:r xmlns:w="http://schemas.openxmlformats.org/wordprocessingml/2006/main">
        <w:t xml:space="preserve">2. Qhov tseem ceeb ntawm Eliyas txoj kev los: Npaj rau Yexus ua tus Mexiyas.</w:t>
      </w:r>
    </w:p>
    <w:p w14:paraId="70D054E8" w14:textId="77777777" w:rsidR="00F90BDC" w:rsidRDefault="00F90BDC"/>
    <w:p w14:paraId="03563D40" w14:textId="77777777" w:rsidR="00F90BDC" w:rsidRDefault="00F90BDC">
      <w:r xmlns:w="http://schemas.openxmlformats.org/wordprocessingml/2006/main">
        <w:t xml:space="preserve">1. Malachi 4:5-6 - "Saib seb, kuv yuav xa Eliyas tus cev Vajtswv lus rau koj ua ntej hnub uas tus Tswv yuav los thiab txaus ntshai."</w:t>
      </w:r>
    </w:p>
    <w:p w14:paraId="1E786232" w14:textId="77777777" w:rsidR="00F90BDC" w:rsidRDefault="00F90BDC"/>
    <w:p w14:paraId="0B5BD682" w14:textId="77777777" w:rsidR="00F90BDC" w:rsidRDefault="00F90BDC">
      <w:r xmlns:w="http://schemas.openxmlformats.org/wordprocessingml/2006/main">
        <w:t xml:space="preserve">2. Lukas 1:17 - "Thiab nws yuav tsum mus rau ntawm nws tus ntsuj plig thiab lub hwj chim ntawm Elias, tig cov txiv lub siab rau cov me nyuam, thiab cov neeg tsis mloog lus rau cov neeg ncaj ncees; kom npaj cov neeg npaj rau. tus Tswv."</w:t>
      </w:r>
    </w:p>
    <w:p w14:paraId="5D40F17F" w14:textId="77777777" w:rsidR="00F90BDC" w:rsidRDefault="00F90BDC"/>
    <w:p w14:paraId="1F7D7ECA" w14:textId="77777777" w:rsidR="00F90BDC" w:rsidRDefault="00F90BDC">
      <w:r xmlns:w="http://schemas.openxmlformats.org/wordprocessingml/2006/main">
        <w:t xml:space="preserve">Malakaus 9:12 Thiab nws teb thiab hais rau lawv hais tias, Elias yeej ua ntej, thiab muab txhua yam rov qab los; thiab nws tau sau li cas txog Neeg Leej Tub, tias nws yuav tsum raug kev txom nyem ntau yam, thiab raug muab tso rau hauv tsis muaj dab tsi.</w:t>
      </w:r>
    </w:p>
    <w:p w14:paraId="2C75C335" w14:textId="77777777" w:rsidR="00F90BDC" w:rsidRDefault="00F90BDC"/>
    <w:p w14:paraId="3CCE8818" w14:textId="77777777" w:rsidR="00F90BDC" w:rsidRDefault="00F90BDC">
      <w:r xmlns:w="http://schemas.openxmlformats.org/wordprocessingml/2006/main">
        <w:t xml:space="preserve">Yexus piav tias Eliyas yuav los ntawm nws xub ntiag thiab kho txhua yam, thiab hais tias nws yuav tsum raug kev txom nyem ntau yam raws li sau tseg ntawm Neeg Leej Tub.</w:t>
      </w:r>
    </w:p>
    <w:p w14:paraId="5A47D144" w14:textId="77777777" w:rsidR="00F90BDC" w:rsidRDefault="00F90BDC"/>
    <w:p w14:paraId="103401A9" w14:textId="77777777" w:rsidR="00F90BDC" w:rsidRDefault="00F90BDC">
      <w:r xmlns:w="http://schemas.openxmlformats.org/wordprocessingml/2006/main">
        <w:t xml:space="preserve">1. "Txoj Kev Txom Nyem ntawm Neeg Leej Tub"</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Los Ntawm Eliyas"</w:t>
      </w:r>
    </w:p>
    <w:p w14:paraId="0964F4B1" w14:textId="77777777" w:rsidR="00F90BDC" w:rsidRDefault="00F90BDC"/>
    <w:p w14:paraId="010BE712" w14:textId="77777777" w:rsidR="00F90BDC" w:rsidRDefault="00F90BDC">
      <w:r xmlns:w="http://schemas.openxmlformats.org/wordprocessingml/2006/main">
        <w:t xml:space="preserve">1. Yaxayas 53:3-5 “Nws raug neeg saib tsis taus thiab tsis lees paub; ib tug neeg tu siab, thiab paub txog kev tu siab: thiab peb tau nkaum ib yam li peb lub ntsej muag ntawm nws; nws raug saib tsis taus, thiab peb tsis hwm nws. Nws tau ris peb tej kev nyuaj siab, thiab nqa peb tej kev nyuaj siab: txawm li ntawd los peb tau hwm nws uas raug ntaus, raug ntaus los ntawm Vajtswv, thiab raug kev txom nyem, tiam sis nws raug mob vim peb tej kev txhaum, nws raug mob vim peb tej kev txhaum: txoj kev qhuab qhia ntawm peb txoj kev thaj yeeb raug rau nws; thiab nrog rau nws kab txaij peb kho tau lawm."</w:t>
      </w:r>
    </w:p>
    <w:p w14:paraId="40AC5CEE" w14:textId="77777777" w:rsidR="00F90BDC" w:rsidRDefault="00F90BDC"/>
    <w:p w14:paraId="2F75E391" w14:textId="77777777" w:rsidR="00F90BDC" w:rsidRDefault="00F90BDC">
      <w:r xmlns:w="http://schemas.openxmlformats.org/wordprocessingml/2006/main">
        <w:t xml:space="preserve">2. Malachi 4:5-6 “Saib seb, kuv yuav txib Eliyas uas yog tus cev Vajtswv lus rau koj ua ntej hnub uas tus Tswv uas tseem ceeb thiab txaus ntshai yuav los: Thiab nws yuav tig lub siab ntawm cov txiv rau cov me nyuam, thiab lub siab ntawm cov me nyuam. rau lawv tej poj koob yawm txwv, tsam kuv yuav los tsoo lub ntiaj teb nrog kev foom tsis zoo."</w:t>
      </w:r>
    </w:p>
    <w:p w14:paraId="58A7ED18" w14:textId="77777777" w:rsidR="00F90BDC" w:rsidRDefault="00F90BDC"/>
    <w:p w14:paraId="3D3F8D22" w14:textId="77777777" w:rsidR="00F90BDC" w:rsidRDefault="00F90BDC">
      <w:r xmlns:w="http://schemas.openxmlformats.org/wordprocessingml/2006/main">
        <w:t xml:space="preserve">Malakaus 9:13 Tiamsis kuv hais rau nej tias, Eliyas twb los lawm tiag, thiab lawv tau ua rau nws txhua yam uas lawv tau teev tseg, raws li tau sau tseg txog nws.</w:t>
      </w:r>
    </w:p>
    <w:p w14:paraId="4A161BE8" w14:textId="77777777" w:rsidR="00F90BDC" w:rsidRDefault="00F90BDC"/>
    <w:p w14:paraId="4D3962DB" w14:textId="77777777" w:rsidR="00F90BDC" w:rsidRDefault="00F90BDC">
      <w:r xmlns:w="http://schemas.openxmlformats.org/wordprocessingml/2006/main">
        <w:t xml:space="preserve">Elias tuaj txog thiab tej lus faj lem uas nyob ib puag ncig nws twb tiav lawm.</w:t>
      </w:r>
    </w:p>
    <w:p w14:paraId="2D9241A7" w14:textId="77777777" w:rsidR="00F90BDC" w:rsidRDefault="00F90BDC"/>
    <w:p w14:paraId="5EED7231" w14:textId="77777777" w:rsidR="00F90BDC" w:rsidRDefault="00F90BDC">
      <w:r xmlns:w="http://schemas.openxmlformats.org/wordprocessingml/2006/main">
        <w:t xml:space="preserve">1: Peb yuav tsum muab siab npuab Vajtswv Txojlus, txawm yog thaum nws tshwm los Nws tsis tau ua raws li Nws tej lus cog tseg.</w:t>
      </w:r>
    </w:p>
    <w:p w14:paraId="5642A96D" w14:textId="77777777" w:rsidR="00F90BDC" w:rsidRDefault="00F90BDC"/>
    <w:p w14:paraId="566A9C74" w14:textId="77777777" w:rsidR="00F90BDC" w:rsidRDefault="00F90BDC">
      <w:r xmlns:w="http://schemas.openxmlformats.org/wordprocessingml/2006/main">
        <w:t xml:space="preserve">2: Peb yuav tsum tso siab plhuav tias Tswv Ntuj lo lus yuav muaj tiav raws li Nws lub sij hawm, txawm peb pom dab tsi nyob ib puag ncig peb.</w:t>
      </w:r>
    </w:p>
    <w:p w14:paraId="5300F085" w14:textId="77777777" w:rsidR="00F90BDC" w:rsidRDefault="00F90BDC"/>
    <w:p w14:paraId="66180B1C" w14:textId="77777777" w:rsidR="00F90BDC" w:rsidRDefault="00F90BDC">
      <w:r xmlns:w="http://schemas.openxmlformats.org/wordprocessingml/2006/main">
        <w:t xml:space="preserve">1: Loos 4:17-21 - Vajtswv tej lus cog tseg yeej muaj tseeb thaum peb ntseeg txawm tias nws tsis tsim nyog.</w:t>
      </w:r>
    </w:p>
    <w:p w14:paraId="436F277C" w14:textId="77777777" w:rsidR="00F90BDC" w:rsidRDefault="00F90BDC"/>
    <w:p w14:paraId="1A4A929F" w14:textId="77777777" w:rsidR="00F90BDC" w:rsidRDefault="00F90BDC">
      <w:r xmlns:w="http://schemas.openxmlformats.org/wordprocessingml/2006/main">
        <w:t xml:space="preserve">2: Mathais 24:35 - Saum ntuj ceeb tsheej thiab lub ntiaj teb yuav dhau mus tab sis Vajtswv Txojlus yuav tsis ploj mus.</w:t>
      </w:r>
    </w:p>
    <w:p w14:paraId="39E797AF" w14:textId="77777777" w:rsidR="00F90BDC" w:rsidRDefault="00F90BDC"/>
    <w:p w14:paraId="04B2D7B7" w14:textId="77777777" w:rsidR="00F90BDC" w:rsidRDefault="00F90BDC">
      <w:r xmlns:w="http://schemas.openxmlformats.org/wordprocessingml/2006/main">
        <w:t xml:space="preserve">Malakaus 9:14 Thaum nws los cuag nws cov thwjtim, nws pom muaj neeg coob coob nyob ntawm lawv, thiab cov kws sau ntawv nug lawv.</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uaj txog pom nws cov thwj tim nyob ib puag ncig los ntawm cov neeg coob coob thaum cov kws sau ntawv nug lawv.</w:t>
      </w:r>
    </w:p>
    <w:p w14:paraId="49F9C63B" w14:textId="77777777" w:rsidR="00F90BDC" w:rsidRDefault="00F90BDC"/>
    <w:p w14:paraId="0E36B06F" w14:textId="77777777" w:rsidR="00F90BDC" w:rsidRDefault="00F90BDC">
      <w:r xmlns:w="http://schemas.openxmlformats.org/wordprocessingml/2006/main">
        <w:t xml:space="preserve">1. Yexus Los Txog Thaum Muaj Xwm Txheej: Yuav Ua Li Cas Los Ntawm Kev Ntseeg</w:t>
      </w:r>
    </w:p>
    <w:p w14:paraId="631B547C" w14:textId="77777777" w:rsidR="00F90BDC" w:rsidRDefault="00F90BDC"/>
    <w:p w14:paraId="2A8501CC" w14:textId="77777777" w:rsidR="00F90BDC" w:rsidRDefault="00F90BDC">
      <w:r xmlns:w="http://schemas.openxmlformats.org/wordprocessingml/2006/main">
        <w:t xml:space="preserve">2. Sawv Cev Rau Qhov Koj Ntseeg: Cov thwj tim piv txwv</w:t>
      </w:r>
    </w:p>
    <w:p w14:paraId="4BA2C667" w14:textId="77777777" w:rsidR="00F90BDC" w:rsidRDefault="00F90BDC"/>
    <w:p w14:paraId="3EA22859" w14:textId="77777777" w:rsidR="00F90BDC" w:rsidRDefault="00F90BDC">
      <w:r xmlns:w="http://schemas.openxmlformats.org/wordprocessingml/2006/main">
        <w:t xml:space="preserve">1. Mathais 16:24-25 - “Tom qab ntawd Yexus hais rau nws cov thwjtim hais tias, ‘Yog leejtwg xav los raws kuv qab, cia tus ntawd tsis kam lees nws tus kheej, thiab nqa nws tus ntoo khaublig, thiab raws li kuv, rau qhov tus uas xav cawm nws txojsia, tus ntawd yuav ploj mus. nws, tab sis leej twg poob nws txoj sia vim kuv yuav pom nws.'??</w:t>
      </w:r>
    </w:p>
    <w:p w14:paraId="6DF2AA62" w14:textId="77777777" w:rsidR="00F90BDC" w:rsidRDefault="00F90BDC"/>
    <w:p w14:paraId="117F5975" w14:textId="77777777" w:rsidR="00F90BDC" w:rsidRDefault="00F90BDC">
      <w:r xmlns:w="http://schemas.openxmlformats.org/wordprocessingml/2006/main">
        <w:t xml:space="preserve">2 Yauhas 16:33 - “Cov lus no kuv tau hais rau koj, kom nyob hauv kuv koj yuav muaj kev thaj yeeb nyab xeeb, hauv ntiaj teb koj yuav muaj kev txom nyem; tab sis ua siab zoo, kuv tau kov yeej lub ntiaj teb.??</w:t>
      </w:r>
    </w:p>
    <w:p w14:paraId="5D9787B0" w14:textId="77777777" w:rsidR="00F90BDC" w:rsidRDefault="00F90BDC"/>
    <w:p w14:paraId="193D4EE5" w14:textId="77777777" w:rsidR="00F90BDC" w:rsidRDefault="00F90BDC">
      <w:r xmlns:w="http://schemas.openxmlformats.org/wordprocessingml/2006/main">
        <w:t xml:space="preserve">Malakaus 9:15 Tamsim ntawd cov pejxeem sawvdaws pom nws, lawv xav tsis thoob li, thiab lawv txawm khiav mus cuag Yexus.</w:t>
      </w:r>
    </w:p>
    <w:p w14:paraId="60086681" w14:textId="77777777" w:rsidR="00F90BDC" w:rsidRDefault="00F90BDC"/>
    <w:p w14:paraId="3D514F5C" w14:textId="77777777" w:rsidR="00F90BDC" w:rsidRDefault="00F90BDC">
      <w:r xmlns:w="http://schemas.openxmlformats.org/wordprocessingml/2006/main">
        <w:t xml:space="preserve">Cov pejxeem xav tsis thoob thaum lawv pom Yexus thiab khiav mus tos nws.</w:t>
      </w:r>
    </w:p>
    <w:p w14:paraId="735E56DC" w14:textId="77777777" w:rsidR="00F90BDC" w:rsidRDefault="00F90BDC"/>
    <w:p w14:paraId="053718FB" w14:textId="77777777" w:rsidR="00F90BDC" w:rsidRDefault="00F90BDC">
      <w:r xmlns:w="http://schemas.openxmlformats.org/wordprocessingml/2006/main">
        <w:t xml:space="preserve">1. "Lub Hwj Chim ntawm Tswv Yexus, Txawm nyob rau hauv lub ntsej muag ntawm tsis paub tseeb"</w:t>
      </w:r>
    </w:p>
    <w:p w14:paraId="2DC60DC2" w14:textId="77777777" w:rsidR="00F90BDC" w:rsidRDefault="00F90BDC"/>
    <w:p w14:paraId="220A8446" w14:textId="77777777" w:rsidR="00F90BDC" w:rsidRDefault="00F90BDC">
      <w:r xmlns:w="http://schemas.openxmlformats.org/wordprocessingml/2006/main">
        <w:t xml:space="preserve">2. "Yexus yog tus tsim nyog peb qhuas"</w:t>
      </w:r>
    </w:p>
    <w:p w14:paraId="08813F22" w14:textId="77777777" w:rsidR="00F90BDC" w:rsidRDefault="00F90BDC"/>
    <w:p w14:paraId="615FBCB0" w14:textId="77777777" w:rsidR="00F90BDC" w:rsidRDefault="00F90BDC">
      <w:r xmlns:w="http://schemas.openxmlformats.org/wordprocessingml/2006/main">
        <w:t xml:space="preserve">1. Yauhas 4:25-26 - ? </w:t>
      </w:r>
      <w:r xmlns:w="http://schemas.openxmlformats.org/wordprocessingml/2006/main">
        <w:rPr>
          <w:rFonts w:ascii="맑은 고딕 Semilight" w:hAnsi="맑은 고딕 Semilight"/>
        </w:rPr>
        <w:t xml:space="preserve">Tus </w:t>
      </w:r>
      <w:r xmlns:w="http://schemas.openxmlformats.org/wordprocessingml/2006/main">
        <w:t xml:space="preserve">poj niam hais rau nws tias, ? </w:t>
      </w:r>
      <w:r xmlns:w="http://schemas.openxmlformats.org/wordprocessingml/2006/main">
        <w:rPr>
          <w:rFonts w:ascii="맑은 고딕 Semilight" w:hAnsi="맑은 고딕 Semilight"/>
        </w:rPr>
        <w:t xml:space="preserve">쁈 </w:t>
      </w:r>
      <w:r xmlns:w="http://schemas.openxmlformats.org/wordprocessingml/2006/main">
        <w:t xml:space="preserve">paub tias tus Mexiyas tabtom los (tus uas hu ua Khetos). Thaum nws los, nws yuav qhia peb txhua yam.??Yexus hais rau nws, ? </w:t>
      </w:r>
      <w:r xmlns:w="http://schemas.openxmlformats.org/wordprocessingml/2006/main">
        <w:rPr>
          <w:rFonts w:ascii="맑은 고딕 Semilight" w:hAnsi="맑은 고딕 Semilight"/>
        </w:rPr>
        <w:t xml:space="preserve">쁈 </w:t>
      </w:r>
      <w:r xmlns:w="http://schemas.openxmlformats.org/wordprocessingml/2006/main">
        <w:t xml:space="preserve">leej twg hais rau koj yog nw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Nws </w:t>
      </w:r>
      <w:r xmlns:w="http://schemas.openxmlformats.org/wordprocessingml/2006/main">
        <w:rPr>
          <w:rFonts w:ascii="맑은 고딕 Semilight" w:hAnsi="맑은 고딕 Semilight"/>
        </w:rPr>
        <w:t xml:space="preserve">hais </w:t>
      </w:r>
      <w:r xmlns:w="http://schemas.openxmlformats.org/wordprocessingml/2006/main">
        <w:t xml:space="preserve">rau nws tias, ? </w:t>
      </w:r>
      <w:r xmlns:w="http://schemas.openxmlformats.org/wordprocessingml/2006/main">
        <w:rPr>
          <w:rFonts w:ascii="맑은 고딕 Semilight" w:hAnsi="맑은 고딕 Semilight"/>
        </w:rPr>
        <w:t xml:space="preserve">Yog kawg </w:t>
      </w:r>
      <w:r xmlns:w="http://schemas.openxmlformats.org/wordprocessingml/2006/main">
        <w:t xml:space="preserve">, koj txoj kev ntseeg tau ua rau koj zoo; mus nyob kaj siab lug.?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lakaus 9:16 Thiab nws nug cov kws sau ntawv hais tias, koj nug lawv li cas?</w:t>
      </w:r>
    </w:p>
    <w:p w14:paraId="4152D8F6" w14:textId="77777777" w:rsidR="00F90BDC" w:rsidRDefault="00F90BDC"/>
    <w:p w14:paraId="225A3786" w14:textId="77777777" w:rsidR="00F90BDC" w:rsidRDefault="00F90BDC">
      <w:r xmlns:w="http://schemas.openxmlformats.org/wordprocessingml/2006/main">
        <w:t xml:space="preserve">Cov kws sau ntawv nug Yexus ib lo lus nug.</w:t>
      </w:r>
    </w:p>
    <w:p w14:paraId="7A10E791" w14:textId="77777777" w:rsidR="00F90BDC" w:rsidRDefault="00F90BDC"/>
    <w:p w14:paraId="7590A859" w14:textId="77777777" w:rsidR="00F90BDC" w:rsidRDefault="00F90BDC">
      <w:r xmlns:w="http://schemas.openxmlformats.org/wordprocessingml/2006/main">
        <w:t xml:space="preserve">1: Peb yuav tsum npaj txhij los nug Yexus cov lus nug.</w:t>
      </w:r>
    </w:p>
    <w:p w14:paraId="49975624" w14:textId="77777777" w:rsidR="00F90BDC" w:rsidRDefault="00F90BDC"/>
    <w:p w14:paraId="4DD08E00" w14:textId="77777777" w:rsidR="00F90BDC" w:rsidRDefault="00F90BDC">
      <w:r xmlns:w="http://schemas.openxmlformats.org/wordprocessingml/2006/main">
        <w:t xml:space="preserve">2: Peb yuav tsum txaus siab nrhiav tswv yim los ntawm Yexus.</w:t>
      </w:r>
    </w:p>
    <w:p w14:paraId="54E4778E" w14:textId="77777777" w:rsidR="00F90BDC" w:rsidRDefault="00F90BDC"/>
    <w:p w14:paraId="5BCB6F75" w14:textId="77777777" w:rsidR="00F90BDC" w:rsidRDefault="00F90BDC">
      <w:r xmlns:w="http://schemas.openxmlformats.org/wordprocessingml/2006/main">
        <w:t xml:space="preserve">1: Yakaunpaus 1:5 - ? </w:t>
      </w:r>
      <w:r xmlns:w="http://schemas.openxmlformats.org/wordprocessingml/2006/main">
        <w:rPr>
          <w:rFonts w:ascii="맑은 고딕 Semilight" w:hAnsi="맑은 고딕 Semilight"/>
        </w:rPr>
        <w:t xml:space="preserve">Yog </w:t>
      </w:r>
      <w:r xmlns:w="http://schemas.openxmlformats.org/wordprocessingml/2006/main">
        <w:t xml:space="preserve">nej leej twg tsis muaj kev txawj ntse, cia nws thov Vajtswv, tus uas pub dawb rau txhua tus yam tsis muaj kev thuam, thiab nws yuav muab rau nws.??</w:t>
      </w:r>
    </w:p>
    <w:p w14:paraId="267FB26C" w14:textId="77777777" w:rsidR="00F90BDC" w:rsidRDefault="00F90BDC"/>
    <w:p w14:paraId="0BECA7B0" w14:textId="77777777" w:rsidR="00F90BDC" w:rsidRDefault="00F90BDC">
      <w:r xmlns:w="http://schemas.openxmlformats.org/wordprocessingml/2006/main">
        <w:t xml:space="preserve">2: Ntawv Nkauj 27:8 - ? </w:t>
      </w:r>
      <w:r xmlns:w="http://schemas.openxmlformats.org/wordprocessingml/2006/main">
        <w:rPr>
          <w:rFonts w:ascii="맑은 고딕 Semilight" w:hAnsi="맑은 고딕 Semilight"/>
        </w:rPr>
        <w:t xml:space="preserve">쏮 </w:t>
      </w:r>
      <w:r xmlns:w="http://schemas.openxmlformats.org/wordprocessingml/2006/main">
        <w:t xml:space="preserve">y lub siab hais txog koj, ? </w:t>
      </w:r>
      <w:r xmlns:w="http://schemas.openxmlformats.org/wordprocessingml/2006/main">
        <w:rPr>
          <w:rFonts w:ascii="맑은 고딕 Semilight" w:hAnsi="맑은 고딕 Semilight"/>
        </w:rPr>
        <w:t xml:space="preserve">쏶 </w:t>
      </w:r>
      <w:r xmlns:w="http://schemas.openxmlformats.org/wordprocessingml/2006/main">
        <w:t xml:space="preserve">eek nws lub ntsej muag!??Koj lub ntsej muag, Tswv, kuv puas nrhiav.??</w:t>
      </w:r>
    </w:p>
    <w:p w14:paraId="10E9C53C" w14:textId="77777777" w:rsidR="00F90BDC" w:rsidRDefault="00F90BDC"/>
    <w:p w14:paraId="73404E68" w14:textId="77777777" w:rsidR="00F90BDC" w:rsidRDefault="00F90BDC">
      <w:r xmlns:w="http://schemas.openxmlformats.org/wordprocessingml/2006/main">
        <w:t xml:space="preserve">Malakaus 9:17 Muaj ib tug neeg teb hais tias, “Xibhwb, kuv tau coj kuv tus tub uas muaj ntsujplig ruam tuaj cuag koj;</w:t>
      </w:r>
    </w:p>
    <w:p w14:paraId="050CF428" w14:textId="77777777" w:rsidR="00F90BDC" w:rsidRDefault="00F90BDC"/>
    <w:p w14:paraId="5CFF461F" w14:textId="77777777" w:rsidR="00F90BDC" w:rsidRDefault="00F90BDC">
      <w:r xmlns:w="http://schemas.openxmlformats.org/wordprocessingml/2006/main">
        <w:t xml:space="preserve">Ib leej txiv coj nws tus tub, uas muaj lub siab ruam, los cuag Yexus kho.</w:t>
      </w:r>
    </w:p>
    <w:p w14:paraId="4831F7D1" w14:textId="77777777" w:rsidR="00F90BDC" w:rsidRDefault="00F90BDC"/>
    <w:p w14:paraId="3FFCDDA0" w14:textId="77777777" w:rsidR="00F90BDC" w:rsidRDefault="00F90BDC">
      <w:r xmlns:w="http://schemas.openxmlformats.org/wordprocessingml/2006/main">
        <w:t xml:space="preserve">1. Lub Hwj Chim ntawm Kev Ntseeg: Yuav Ua Li Cas Yexus Kho Peb Cov Kev Tawm Tsam</w:t>
      </w:r>
    </w:p>
    <w:p w14:paraId="62CF0EA7" w14:textId="77777777" w:rsidR="00F90BDC" w:rsidRDefault="00F90BDC"/>
    <w:p w14:paraId="3C71FA1B" w14:textId="77777777" w:rsidR="00F90BDC" w:rsidRDefault="00F90BDC">
      <w:r xmlns:w="http://schemas.openxmlformats.org/wordprocessingml/2006/main">
        <w:t xml:space="preserve">2. Cia siab rau Tswv Ntuj: tso siab rau Tswv Ntuj ua txuj ci tseem ceeb</w:t>
      </w:r>
    </w:p>
    <w:p w14:paraId="7B94A4B0" w14:textId="77777777" w:rsidR="00F90BDC" w:rsidRDefault="00F90BDC"/>
    <w:p w14:paraId="107EEDB3" w14:textId="77777777" w:rsidR="00F90BDC" w:rsidRDefault="00F90BDC">
      <w:r xmlns:w="http://schemas.openxmlformats.org/wordprocessingml/2006/main">
        <w:t xml:space="preserve">1. Mathais 17:15-20 - Yexus kho tus me nyuam nrog dab</w:t>
      </w:r>
    </w:p>
    <w:p w14:paraId="7071A5F2" w14:textId="77777777" w:rsidR="00F90BDC" w:rsidRDefault="00F90BDC"/>
    <w:p w14:paraId="52F81E6A" w14:textId="77777777" w:rsidR="00F90BDC" w:rsidRDefault="00F90BDC">
      <w:r xmlns:w="http://schemas.openxmlformats.org/wordprocessingml/2006/main">
        <w:t xml:space="preserve">2. Lukas 8:26-39 - Yexus kho cua daj cua dub thiab kho tus txiv neej raug dab.</w:t>
      </w:r>
    </w:p>
    <w:p w14:paraId="13B398C2" w14:textId="77777777" w:rsidR="00F90BDC" w:rsidRDefault="00F90BDC"/>
    <w:p w14:paraId="6BF8128E" w14:textId="77777777" w:rsidR="00F90BDC" w:rsidRDefault="00F90BDC">
      <w:r xmlns:w="http://schemas.openxmlformats.org/wordprocessingml/2006/main">
        <w:t xml:space="preserve">Malakaus 9:18 Thiab qhov twg nws yuav coj nws, nws yuav rhuav nws: thiab nws ua npuas ncauj, thiab zom nws cov hniav, thiab pineths ploj mus: thiab kuv tau hais rau koj cov thwjtim kom lawv ntiab nws tawm; thiab lawv ua tsis tau.</w:t>
      </w:r>
    </w:p>
    <w:p w14:paraId="26ECC7C0" w14:textId="77777777" w:rsidR="00F90BDC" w:rsidRDefault="00F90BDC"/>
    <w:p w14:paraId="64B7D575" w14:textId="77777777" w:rsidR="00F90BDC" w:rsidRDefault="00F90BDC">
      <w:r xmlns:w="http://schemas.openxmlformats.org/wordprocessingml/2006/main">
        <w:t xml:space="preserve">Yexus cov thwjtim ntiab tsis tau ib tug dab tawm, yog li ntawd, Yexus thiaj ntiab dab tawm ntawm nws tus kheej.</w:t>
      </w:r>
    </w:p>
    <w:p w14:paraId="7B84D8FE" w14:textId="77777777" w:rsidR="00F90BDC" w:rsidRDefault="00F90BDC"/>
    <w:p w14:paraId="32859344" w14:textId="77777777" w:rsidR="00F90BDC" w:rsidRDefault="00F90BDC">
      <w:r xmlns:w="http://schemas.openxmlformats.org/wordprocessingml/2006/main">
        <w:t xml:space="preserve">1. Peb tso siab tau rau Yexus thaum peb ntsib kev nyuaj siab dhau ntawm peb lub hwj chim.</w:t>
      </w:r>
    </w:p>
    <w:p w14:paraId="496F6F72" w14:textId="77777777" w:rsidR="00F90BDC" w:rsidRDefault="00F90BDC"/>
    <w:p w14:paraId="531336CA" w14:textId="77777777" w:rsidR="00F90BDC" w:rsidRDefault="00F90BDC">
      <w:r xmlns:w="http://schemas.openxmlformats.org/wordprocessingml/2006/main">
        <w:t xml:space="preserve">2. Peb yuav tsum tso siab rau peb txoj kev ntseeg thiab lub hwj chim ntawm Tswv Yexus kom kov yeej tej teeb meem.</w:t>
      </w:r>
    </w:p>
    <w:p w14:paraId="2329BD13" w14:textId="77777777" w:rsidR="00F90BDC" w:rsidRDefault="00F90BDC"/>
    <w:p w14:paraId="134745A4" w14:textId="77777777" w:rsidR="00F90BDC" w:rsidRDefault="00F90BDC">
      <w:r xmlns:w="http://schemas.openxmlformats.org/wordprocessingml/2006/main">
        <w:t xml:space="preserve">1. Mathai 17:18-20 - Yexus lees paub cov thwj tim tsis muaj peev xwm ntiab dab tawm thiab piav qhia tias yog vim lawv tsis muaj kev ntseeg.</w:t>
      </w:r>
    </w:p>
    <w:p w14:paraId="30475FD9" w14:textId="77777777" w:rsidR="00F90BDC" w:rsidRDefault="00F90BDC"/>
    <w:p w14:paraId="3D34D54F" w14:textId="77777777" w:rsidR="00F90BDC" w:rsidRDefault="00F90BDC">
      <w:r xmlns:w="http://schemas.openxmlformats.org/wordprocessingml/2006/main">
        <w:t xml:space="preserve">2. Henplais 4:15-16 - Yexus yog tus Povthawj Hlob uas muaj lub siab hlub tshua uas nkag siab txog peb tej kev qaug zog thiab thov Vajtswv pab peb.</w:t>
      </w:r>
    </w:p>
    <w:p w14:paraId="2EE80A7F" w14:textId="77777777" w:rsidR="00F90BDC" w:rsidRDefault="00F90BDC"/>
    <w:p w14:paraId="16E778F7" w14:textId="77777777" w:rsidR="00F90BDC" w:rsidRDefault="00F90BDC">
      <w:r xmlns:w="http://schemas.openxmlformats.org/wordprocessingml/2006/main">
        <w:t xml:space="preserve">Malakaus 9:19 Nwg teb nwg has tas, Tug tuabneeg kws tsi muaj kev ntseeg, kuv yuav nrug koj nyob ntev le caag? ntev npaum li cas kuv yuav raug koj? coj nws los rau kuv.</w:t>
      </w:r>
    </w:p>
    <w:p w14:paraId="49185281" w14:textId="77777777" w:rsidR="00F90BDC" w:rsidRDefault="00F90BDC"/>
    <w:p w14:paraId="4521F03C" w14:textId="77777777" w:rsidR="00F90BDC" w:rsidRDefault="00F90BDC">
      <w:r xmlns:w="http://schemas.openxmlformats.org/wordprocessingml/2006/main">
        <w:t xml:space="preserve">Yexus qhia nws tej kev ntxhov siab rau tiam neeg uas tsis muaj kev ntseeg uas nws tshaj tawm, thiab hais kom lawv coj tus menyuam uas raug dab phem los rau nws.</w:t>
      </w:r>
    </w:p>
    <w:p w14:paraId="420A11AD" w14:textId="77777777" w:rsidR="00F90BDC" w:rsidRDefault="00F90BDC"/>
    <w:p w14:paraId="1754F88F" w14:textId="77777777" w:rsidR="00F90BDC" w:rsidRDefault="00F90BDC">
      <w:r xmlns:w="http://schemas.openxmlformats.org/wordprocessingml/2006/main">
        <w:t xml:space="preserve">1. Cov tiam neeg uas tsis muaj kev ntseeg: yog vim li cas peb thiaj tsis muaj kev ntseeg?</w:t>
      </w:r>
    </w:p>
    <w:p w14:paraId="31D05034" w14:textId="77777777" w:rsidR="00F90BDC" w:rsidRDefault="00F90BDC"/>
    <w:p w14:paraId="1FA1B4F5" w14:textId="77777777" w:rsidR="00F90BDC" w:rsidRDefault="00F90BDC">
      <w:r xmlns:w="http://schemas.openxmlformats.org/wordprocessingml/2006/main">
        <w:t xml:space="preserve">2. Lub hwj chim ntawm Tswv Yexus: yog vim li cas peb yuav tsum coj peb lub nra rau nw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 17:14-20 - Yexus nrog cov thwjtim tham txog kev ntseeg.</w:t>
      </w:r>
    </w:p>
    <w:p w14:paraId="0D8DCBDD" w14:textId="77777777" w:rsidR="00F90BDC" w:rsidRDefault="00F90BDC"/>
    <w:p w14:paraId="13D29E7A" w14:textId="77777777" w:rsidR="00F90BDC" w:rsidRDefault="00F90BDC">
      <w:r xmlns:w="http://schemas.openxmlformats.org/wordprocessingml/2006/main">
        <w:t xml:space="preserve">2. Henplais 11:1 - "Tam sim no txoj kev ntseeg yog qhov tseeb ntawm tej yam uas tau cia siab rau, kev ntseeg ntawm tej yam uas tsis tau pom."</w:t>
      </w:r>
    </w:p>
    <w:p w14:paraId="121662D9" w14:textId="77777777" w:rsidR="00F90BDC" w:rsidRDefault="00F90BDC"/>
    <w:p w14:paraId="7FDADEF8" w14:textId="77777777" w:rsidR="00F90BDC" w:rsidRDefault="00F90BDC">
      <w:r xmlns:w="http://schemas.openxmlformats.org/wordprocessingml/2006/main">
        <w:t xml:space="preserve">Malakaus 9:20 Thiab lawv coj nws los cuag nws: thiab thaum nws pom nws, tam sim ntawd tus ntsuj plig tres nws; thiab nws tau poob rau hauv av, thiab ua npuas ncauj.</w:t>
      </w:r>
    </w:p>
    <w:p w14:paraId="0AA8BC85" w14:textId="77777777" w:rsidR="00F90BDC" w:rsidRDefault="00F90BDC"/>
    <w:p w14:paraId="0654E781" w14:textId="77777777" w:rsidR="00F90BDC" w:rsidRDefault="00F90BDC">
      <w:r xmlns:w="http://schemas.openxmlformats.org/wordprocessingml/2006/main">
        <w:t xml:space="preserve">Tus tub ntawd raug coj los cuag Yexus, thiab thaum nws pom nws, tus ntsuj plig tawm tsam nws tam sim ntawd, nws poob rau hauv av thiab ua npuas dej.</w:t>
      </w:r>
    </w:p>
    <w:p w14:paraId="0241E149" w14:textId="77777777" w:rsidR="00F90BDC" w:rsidRDefault="00F90BDC"/>
    <w:p w14:paraId="346C6172" w14:textId="77777777" w:rsidR="00F90BDC" w:rsidRDefault="00F90BDC">
      <w:r xmlns:w="http://schemas.openxmlformats.org/wordprocessingml/2006/main">
        <w:t xml:space="preserve">1. Tswv Ntuj lub hwj chim tshaj dab dab</w:t>
      </w:r>
    </w:p>
    <w:p w14:paraId="3CE32789" w14:textId="77777777" w:rsidR="00F90BDC" w:rsidRDefault="00F90BDC"/>
    <w:p w14:paraId="71708A6F" w14:textId="77777777" w:rsidR="00F90BDC" w:rsidRDefault="00F90BDC">
      <w:r xmlns:w="http://schemas.openxmlformats.org/wordprocessingml/2006/main">
        <w:t xml:space="preserve">2. Tej txujci tseem ceeb ntawm Yexus tes haujlwm</w:t>
      </w:r>
    </w:p>
    <w:p w14:paraId="057BB219" w14:textId="77777777" w:rsidR="00F90BDC" w:rsidRDefault="00F90BDC"/>
    <w:p w14:paraId="756C209A" w14:textId="77777777" w:rsidR="00F90BDC" w:rsidRDefault="00F90BDC">
      <w:r xmlns:w="http://schemas.openxmlformats.org/wordprocessingml/2006/main">
        <w:t xml:space="preserve">1. Mathais 8:16 - Thaum tsaus ntuj, muaj ntau tus dab raug dab raug coj los cuag Yexus, thiab nws tau hais ib lo lus tawm ntawm dab.</w:t>
      </w:r>
    </w:p>
    <w:p w14:paraId="502BA4A3" w14:textId="77777777" w:rsidR="00F90BDC" w:rsidRDefault="00F90BDC"/>
    <w:p w14:paraId="3557E23F" w14:textId="77777777" w:rsidR="00F90BDC" w:rsidRDefault="00F90BDC">
      <w:r xmlns:w="http://schemas.openxmlformats.org/wordprocessingml/2006/main">
        <w:t xml:space="preserve">2. Lukas 4:35 - Yexus cem tus dab, thiab nws tawm ntawm tus txiv neej, thiab nws tau zoo txij li lub sijhawm ntawd.</w:t>
      </w:r>
    </w:p>
    <w:p w14:paraId="078F6D59" w14:textId="77777777" w:rsidR="00F90BDC" w:rsidRDefault="00F90BDC"/>
    <w:p w14:paraId="2462965F" w14:textId="77777777" w:rsidR="00F90BDC" w:rsidRDefault="00F90BDC">
      <w:r xmlns:w="http://schemas.openxmlformats.org/wordprocessingml/2006/main">
        <w:t xml:space="preserve">Malakaus 9:21 Thiab nws nug nws txiv tias, txij li thaum qhov no tuaj txog nws tau ntev npaum li cas? Thiab nws hais tias, Ntawm ib tug me nyuam.</w:t>
      </w:r>
    </w:p>
    <w:p w14:paraId="752F8656" w14:textId="77777777" w:rsidR="00F90BDC" w:rsidRDefault="00F90BDC"/>
    <w:p w14:paraId="3B418A8D" w14:textId="77777777" w:rsidR="00F90BDC" w:rsidRDefault="00F90BDC">
      <w:r xmlns:w="http://schemas.openxmlformats.org/wordprocessingml/2006/main">
        <w:t xml:space="preserve">Ib leej txiv nug Yexus tias nws tus tub tau mob ntev npaum li cas, leej txiv teb tias nws tau muaj txij li thaum nws tseem yog menyuam yaus.</w:t>
      </w:r>
    </w:p>
    <w:p w14:paraId="5C6D200F" w14:textId="77777777" w:rsidR="00F90BDC" w:rsidRDefault="00F90BDC"/>
    <w:p w14:paraId="6173BB4F" w14:textId="77777777" w:rsidR="00F90BDC" w:rsidRDefault="00F90BDC">
      <w:r xmlns:w="http://schemas.openxmlformats.org/wordprocessingml/2006/main">
        <w:t xml:space="preserve">1. Lub Hwj Chim ntawm Kev Ntseeg: Yuav Ua Li Cas Yexus Kho Cov Mob</w:t>
      </w:r>
    </w:p>
    <w:p w14:paraId="2FE5BA10" w14:textId="77777777" w:rsidR="00F90BDC" w:rsidRDefault="00F90BDC"/>
    <w:p w14:paraId="1B1FD507" w14:textId="77777777" w:rsidR="00F90BDC" w:rsidRDefault="00F90BDC">
      <w:r xmlns:w="http://schemas.openxmlformats.org/wordprocessingml/2006/main">
        <w:t xml:space="preserve">2. Txoj Kev Ua Siab ntev: Tso siab rau Tswv Ntuj thaum muaj teeb meem</w:t>
      </w:r>
    </w:p>
    <w:p w14:paraId="2F3C1F86" w14:textId="77777777" w:rsidR="00F90BDC" w:rsidRDefault="00F90BDC"/>
    <w:p w14:paraId="30921113" w14:textId="77777777" w:rsidR="00F90BDC" w:rsidRDefault="00F90BDC">
      <w:r xmlns:w="http://schemas.openxmlformats.org/wordprocessingml/2006/main">
        <w:t xml:space="preserve">1. Mathais 17:20 - Kuv hais tseeb rau koj, yog tias koj muaj kev ntseeg zoo li cov noob txiv ntoo, koj yuav hais rau lub roob no, ? </w:t>
      </w:r>
      <w:r xmlns:w="http://schemas.openxmlformats.org/wordprocessingml/2006/main">
        <w:rPr>
          <w:rFonts w:ascii="맑은 고딕 Semilight" w:hAnsi="맑은 고딕 Semilight"/>
        </w:rPr>
        <w:t xml:space="preserve">쁌 </w:t>
      </w:r>
      <w:r xmlns:w="http://schemas.openxmlformats.org/wordprocessingml/2006/main">
        <w:t xml:space="preserve">tawm ntawm no mus rau qhov ntawd, thiab nws yuav txav mus, thiab tsis muaj dab tsi yuav ua tsis tau rau koj.</w:t>
      </w:r>
    </w:p>
    <w:p w14:paraId="6EA5E4FC" w14:textId="77777777" w:rsidR="00F90BDC" w:rsidRDefault="00F90BDC"/>
    <w:p w14:paraId="6D4E84A4" w14:textId="77777777" w:rsidR="00F90BDC" w:rsidRDefault="00F90BDC">
      <w:r xmlns:w="http://schemas.openxmlformats.org/wordprocessingml/2006/main">
        <w:t xml:space="preserve">2. Yakaunpaus 5:7-11 - Yog li ntawd, cov kwv tij, ua siab ntev mus txog thaum tus Tswv los. Saib seb tus neeg ua teb tos npaum li cas rau lub ntiaj teb, ua siab ntev txog nws, txog thaum nws tau txais thaum ntxov thiab lig los nag. Koj kuj ua siab ntev. Cia li tsa koj lub siab, rau qhov uas tus Tswv yuav los nyob ze. Cov kwv tij, tsis txhob yws yws rau ib leeg, xwv kom koj tsis txhob raug txiav txim; saib seb, Tus Txiav Txim tab tom sawv ntawm lub qhov rooj. Ua piv txwv txog kev txom nyem thiab kev ua siab ntev, cov kwv tij, coj cov yaj saub uas tau hais los ntawm tus Tswv lub npe. Saib seb, peb xav txog cov tau koob hmoov uas tseem nyob ruaj khov. Nej tau hnov txog Yauj txoj kev ua siab ntev, thiab nej tau pom tus Tswv lub hom phiaj, tus Tswv muaj lub siab hlub tshua npaum li cas.</w:t>
      </w:r>
    </w:p>
    <w:p w14:paraId="78437366" w14:textId="77777777" w:rsidR="00F90BDC" w:rsidRDefault="00F90BDC"/>
    <w:p w14:paraId="4EAEF894" w14:textId="77777777" w:rsidR="00F90BDC" w:rsidRDefault="00F90BDC">
      <w:r xmlns:w="http://schemas.openxmlformats.org/wordprocessingml/2006/main">
        <w:t xml:space="preserve">Malakaus 9:22 Thiab ntau zaus nws tau muab nws pov rau hauv qhov cub, thiab hauv dej, ua kom nws puas tsuaj: tab sis yog tias koj ua tau ib yam dab tsi, thov koj hlub peb, thiab pab peb.</w:t>
      </w:r>
    </w:p>
    <w:p w14:paraId="29832E98" w14:textId="77777777" w:rsidR="00F90BDC" w:rsidRDefault="00F90BDC"/>
    <w:p w14:paraId="289F351E" w14:textId="77777777" w:rsidR="00F90BDC" w:rsidRDefault="00F90BDC">
      <w:r xmlns:w="http://schemas.openxmlformats.org/wordprocessingml/2006/main">
        <w:t xml:space="preserve">Zaj no qhia txog ib tug txiv tsev uas thov kom Yexus pab nws tus tub uas raug dab phem txeeb tau.</w:t>
      </w:r>
    </w:p>
    <w:p w14:paraId="7EC586B4" w14:textId="77777777" w:rsidR="00F90BDC" w:rsidRDefault="00F90BDC"/>
    <w:p w14:paraId="7ACD9A2D" w14:textId="77777777" w:rsidR="00F90BDC" w:rsidRDefault="00F90BDC">
      <w:r xmlns:w="http://schemas.openxmlformats.org/wordprocessingml/2006/main">
        <w:t xml:space="preserve">1. Vajtswv txoj kev khuv leej thiab lub hwj chim: Kawm kom tso siab rau tus Tswv lub zog</w:t>
      </w:r>
    </w:p>
    <w:p w14:paraId="3CA0BB0A" w14:textId="77777777" w:rsidR="00F90BDC" w:rsidRDefault="00F90BDC"/>
    <w:p w14:paraId="7D3450DC" w14:textId="77777777" w:rsidR="00F90BDC" w:rsidRDefault="00F90BDC">
      <w:r xmlns:w="http://schemas.openxmlformats.org/wordprocessingml/2006/main">
        <w:t xml:space="preserve">2. Kev kov yeej kev nyuaj siab: Nrhiav kev cia siab thaum lub sij hawm nyuaj</w:t>
      </w:r>
    </w:p>
    <w:p w14:paraId="5B0F0D25" w14:textId="77777777" w:rsidR="00F90BDC" w:rsidRDefault="00F90BDC"/>
    <w:p w14:paraId="6B781CC8"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28 - "Thiab peb paub tias rau cov uas hlub Vajtswv txhua yam ua haujlwm ua ke kom zoo, rau cov uas raug hu raws li nws lub hom phiaj."</w:t>
      </w:r>
    </w:p>
    <w:p w14:paraId="5A958EC4" w14:textId="77777777" w:rsidR="00F90BDC" w:rsidRDefault="00F90BDC"/>
    <w:p w14:paraId="3692DFC1" w14:textId="77777777" w:rsidR="00F90BDC" w:rsidRDefault="00F90BDC">
      <w:r xmlns:w="http://schemas.openxmlformats.org/wordprocessingml/2006/main">
        <w:t xml:space="preserve">Malakaus 9:23 Yexus hais rau nws tias, Yog koj ntseeg tau, txhua yam ua tau rau tus uas ntseeg.</w:t>
      </w:r>
    </w:p>
    <w:p w14:paraId="3B9EADD4" w14:textId="77777777" w:rsidR="00F90BDC" w:rsidRDefault="00F90BDC"/>
    <w:p w14:paraId="517F7921" w14:textId="77777777" w:rsidR="00F90BDC" w:rsidRDefault="00F90BDC">
      <w:r xmlns:w="http://schemas.openxmlformats.org/wordprocessingml/2006/main">
        <w:t xml:space="preserve">Lub hwj chim ntawm txoj kev ntseeg thiab kev ntseeg hauv Yexus Khetos tuaj yeem ua haujlwm tau zoo.</w:t>
      </w:r>
    </w:p>
    <w:p w14:paraId="2256BC09" w14:textId="77777777" w:rsidR="00F90BDC" w:rsidRDefault="00F90BDC"/>
    <w:p w14:paraId="74785EF6" w14:textId="77777777" w:rsidR="00F90BDC" w:rsidRDefault="00F90BDC">
      <w:r xmlns:w="http://schemas.openxmlformats.org/wordprocessingml/2006/main">
        <w:t xml:space="preserve">1: Kev ntseeg Yexus yog tus yuam sij rau kev qhib txhua qhov ua tau.</w:t>
      </w:r>
    </w:p>
    <w:p w14:paraId="48DFFE53" w14:textId="77777777" w:rsidR="00F90BDC" w:rsidRDefault="00F90BDC"/>
    <w:p w14:paraId="542C92D6" w14:textId="77777777" w:rsidR="00F90BDC" w:rsidRDefault="00F90BDC">
      <w:r xmlns:w="http://schemas.openxmlformats.org/wordprocessingml/2006/main">
        <w:t xml:space="preserve">2: Ntseeg Yexus thiab koj yuav ua tau txhua yam.</w:t>
      </w:r>
    </w:p>
    <w:p w14:paraId="4D0A1008" w14:textId="77777777" w:rsidR="00F90BDC" w:rsidRDefault="00F90BDC"/>
    <w:p w14:paraId="1615D927" w14:textId="77777777" w:rsidR="00F90BDC" w:rsidRDefault="00F90BDC">
      <w:r xmlns:w="http://schemas.openxmlformats.org/wordprocessingml/2006/main">
        <w:t xml:space="preserve">1: Henplais 11: 1 - "Tam sim no kev ntseeg yog qhov khoom ntawm tej yam uas tau cia siab rau, ua pov thawj ntawm yam tsis pom."</w:t>
      </w:r>
    </w:p>
    <w:p w14:paraId="5F386344" w14:textId="77777777" w:rsidR="00F90BDC" w:rsidRDefault="00F90BDC"/>
    <w:p w14:paraId="11450717" w14:textId="77777777" w:rsidR="00F90BDC" w:rsidRDefault="00F90BDC">
      <w:r xmlns:w="http://schemas.openxmlformats.org/wordprocessingml/2006/main">
        <w:t xml:space="preserve">2: Yauhas 14:12-14 - “Kuv hais tseeb rau nej hais tias, tus uas ntseeg kuv, nws yuav ua tej haujlwm uas kuv ua thiab; thiab tej hauj lwm loj dua li ntawd yuav tsum ua; rau qhov kuv mus cuag kuv Txiv. Thiab txhua yam uas nej yuav thov los ntawm kuv lub npe, kuv yuav ua li ntawd, kom Leej Txiv tau koob meej nyob hauv Leej Tub, yog nej thov ib yam los ntawm kuv lub npe, kuv yuav ua.”</w:t>
      </w:r>
    </w:p>
    <w:p w14:paraId="202DB99A" w14:textId="77777777" w:rsidR="00F90BDC" w:rsidRDefault="00F90BDC"/>
    <w:p w14:paraId="1535FDEC" w14:textId="77777777" w:rsidR="00F90BDC" w:rsidRDefault="00F90BDC">
      <w:r xmlns:w="http://schemas.openxmlformats.org/wordprocessingml/2006/main">
        <w:t xml:space="preserve">Malakaus 9:24 Thiab tam sim ntawd tus txiv ntawm tus menyuam tau quaj, thiab hais tias, tus Tswv, kuv ntseeg; pab koj kuv txoj kev tsis ntseeg.</w:t>
      </w:r>
    </w:p>
    <w:p w14:paraId="535B0A52" w14:textId="77777777" w:rsidR="00F90BDC" w:rsidRDefault="00F90BDC"/>
    <w:p w14:paraId="66A7BF7B" w14:textId="77777777" w:rsidR="00F90BDC" w:rsidRDefault="00F90BDC">
      <w:r xmlns:w="http://schemas.openxmlformats.org/wordprocessingml/2006/main">
        <w:t xml:space="preserve">Leej Txiv ntawm tus me nyuam hauv Malakaus 9: 24 qhia nws txoj kev ntseeg thiab thov kev pab hauv nws txoj kev tsis ntseeg.</w:t>
      </w:r>
    </w:p>
    <w:p w14:paraId="4C69CDC4" w14:textId="77777777" w:rsidR="00F90BDC" w:rsidRDefault="00F90BDC"/>
    <w:p w14:paraId="1207AA41" w14:textId="77777777" w:rsidR="00F90BDC" w:rsidRDefault="00F90BDC">
      <w:r xmlns:w="http://schemas.openxmlformats.org/wordprocessingml/2006/main">
        <w:t xml:space="preserve">1. Cia siab rau Vajtswv: Leej Txiv Saum Ntuj Ceeb Tsheej thov</w:t>
      </w:r>
    </w:p>
    <w:p w14:paraId="4B1B2F1E" w14:textId="77777777" w:rsidR="00F90BDC" w:rsidRDefault="00F90BDC"/>
    <w:p w14:paraId="6CEB71E1" w14:textId="77777777" w:rsidR="00F90BDC" w:rsidRDefault="00F90BDC">
      <w:r xmlns:w="http://schemas.openxmlformats.org/wordprocessingml/2006/main">
        <w:t xml:space="preserve">2. Paub qhov txawv ntawm Kev Ntseeg thiab Kev Tsis Ntseeg</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0:17 - Yog li ntawd txoj kev ntseeg los ntawm kev hnov lus, thiab kev hnov lus los ntawm Khetos.</w:t>
      </w:r>
    </w:p>
    <w:p w14:paraId="1A2AAEEC" w14:textId="77777777" w:rsidR="00F90BDC" w:rsidRDefault="00F90BDC"/>
    <w:p w14:paraId="72854B41" w14:textId="77777777" w:rsidR="00F90BDC" w:rsidRDefault="00F90BDC">
      <w:r xmlns:w="http://schemas.openxmlformats.org/wordprocessingml/2006/main">
        <w:t xml:space="preserve">2. Yakaunpaus 1:2-4 - Kuv cov kwv tij, suav tag nrho kev xyiv fab, thaum koj ntsib kev sim siab ntau yam, rau qhov koj paub tias kev sim siab ntawm koj txoj kev ntseeg ua rau muaj kev ruaj khov. Thiab cia kev ruaj khov muaj txiaj ntsig tag nrho, xwv kom koj yuav zoo tag nrho thiab ua tiav, tsis muaj dab tsi.</w:t>
      </w:r>
    </w:p>
    <w:p w14:paraId="7EA4ED4D" w14:textId="77777777" w:rsidR="00F90BDC" w:rsidRDefault="00F90BDC"/>
    <w:p w14:paraId="1830AA5F" w14:textId="77777777" w:rsidR="00F90BDC" w:rsidRDefault="00F90BDC">
      <w:r xmlns:w="http://schemas.openxmlformats.org/wordprocessingml/2006/main">
        <w:t xml:space="preserve">Malakaus 9:25 Thaus Yexu pum cov pejxeem suavdawg txawm sawv tseeg moog, nwg txawm has rua nwg tas, “Vaajtswv has tas, koj ca le has kuas koj has tas, koj ca le tawm huv nwg lub tsev moog, hab tsi xob moog rua huv nwg lawm.</w:t>
      </w:r>
    </w:p>
    <w:p w14:paraId="1E04BAAE" w14:textId="77777777" w:rsidR="00F90BDC" w:rsidRDefault="00F90BDC"/>
    <w:p w14:paraId="367A7995" w14:textId="77777777" w:rsidR="00F90BDC" w:rsidRDefault="00F90BDC">
      <w:r xmlns:w="http://schemas.openxmlformats.org/wordprocessingml/2006/main">
        <w:t xml:space="preserve">Yexus pom cov neeg coob coob thiab cem tus dab phem, kom nws tawm ntawm tus txiv neej thiab tsis txhob rov qab los.</w:t>
      </w:r>
    </w:p>
    <w:p w14:paraId="139710D7" w14:textId="77777777" w:rsidR="00F90BDC" w:rsidRDefault="00F90BDC"/>
    <w:p w14:paraId="256DB510" w14:textId="77777777" w:rsidR="00F90BDC" w:rsidRDefault="00F90BDC">
      <w:r xmlns:w="http://schemas.openxmlformats.org/wordprocessingml/2006/main">
        <w:t xml:space="preserve">1. Tswv Yexus lub hwj chim: Yuav ua li cas Yexus kov yeej lub hwj chim ntawm kev tsaus ntuj</w:t>
      </w:r>
    </w:p>
    <w:p w14:paraId="7CC8000C" w14:textId="77777777" w:rsidR="00F90BDC" w:rsidRDefault="00F90BDC"/>
    <w:p w14:paraId="1FB6D960" w14:textId="77777777" w:rsidR="00F90BDC" w:rsidRDefault="00F90BDC">
      <w:r xmlns:w="http://schemas.openxmlformats.org/wordprocessingml/2006/main">
        <w:t xml:space="preserve">2. Txoj Cai ntawm Tswv Yexus: thov kom peb yeej los ntawm Nws</w:t>
      </w:r>
    </w:p>
    <w:p w14:paraId="44BE0C05" w14:textId="77777777" w:rsidR="00F90BDC" w:rsidRDefault="00F90BDC"/>
    <w:p w14:paraId="49DFF4FB" w14:textId="77777777" w:rsidR="00F90BDC" w:rsidRDefault="00F90BDC">
      <w:r xmlns:w="http://schemas.openxmlformats.org/wordprocessingml/2006/main">
        <w:t xml:space="preserve">1 Yauhas 16:33 - "Kuv tau hais tej no rau koj, kom nyob hauv kuv koj yuav muaj kev thaj yeeb, hauv ntiaj teb no koj yuav muaj kev txom nyem. Tab sis ua siab ntev; Kuv tau kov yeej lub ntiaj teb no.??</w:t>
      </w:r>
    </w:p>
    <w:p w14:paraId="2FC620DE" w14:textId="77777777" w:rsidR="00F90BDC" w:rsidRDefault="00F90BDC"/>
    <w:p w14:paraId="5EE7BCC3" w14:textId="77777777" w:rsidR="00F90BDC" w:rsidRDefault="00F90BDC">
      <w:r xmlns:w="http://schemas.openxmlformats.org/wordprocessingml/2006/main">
        <w:t xml:space="preserve">2. Kaulauxais 2:15 - "Thiab tau tshem tawm lub hwj chim thiab cov tub ceev xwm, nws tau ua yeeb yam rau pej xeem, thiab kov yeej lawv los ntawm tus ntoo khaub lig."</w:t>
      </w:r>
    </w:p>
    <w:p w14:paraId="7B41760E" w14:textId="77777777" w:rsidR="00F90BDC" w:rsidRDefault="00F90BDC"/>
    <w:p w14:paraId="195AE289" w14:textId="77777777" w:rsidR="00F90BDC" w:rsidRDefault="00F90BDC">
      <w:r xmlns:w="http://schemas.openxmlformats.org/wordprocessingml/2006/main">
        <w:t xml:space="preserve">Malakaus 9:26 Thiab tus ntsuj plig tau quaj, thiab nws mob heev, thiab tawm ntawm nws: thiab nws zoo li ib tug neeg tuag; ntau tus hais tias, Nws tuag lawm.</w:t>
      </w:r>
    </w:p>
    <w:p w14:paraId="4EB16787" w14:textId="77777777" w:rsidR="00F90BDC" w:rsidRDefault="00F90BDC"/>
    <w:p w14:paraId="06DD8402" w14:textId="77777777" w:rsidR="00F90BDC" w:rsidRDefault="00F90BDC">
      <w:r xmlns:w="http://schemas.openxmlformats.org/wordprocessingml/2006/main">
        <w:t xml:space="preserve">Yexus ntiab dab phem tawm, ua rau tus neeg raug tsim txom zoo li tuag. Coob leej ntseeg tias nws tuag lawm.</w:t>
      </w:r>
    </w:p>
    <w:p w14:paraId="7B1DEBA8" w14:textId="77777777" w:rsidR="00F90BDC" w:rsidRDefault="00F90BDC"/>
    <w:p w14:paraId="45E68F4E" w14:textId="77777777" w:rsidR="00F90BDC" w:rsidRDefault="00F90BDC">
      <w:r xmlns:w="http://schemas.openxmlformats.org/wordprocessingml/2006/main">
        <w:t xml:space="preserve">1. Tswv Yexus lub hwj chim dhau kev phem</w:t>
      </w:r>
    </w:p>
    <w:p w14:paraId="3914862B" w14:textId="77777777" w:rsidR="00F90BDC" w:rsidRDefault="00F90BDC"/>
    <w:p w14:paraId="636BE980" w14:textId="77777777" w:rsidR="00F90BDC" w:rsidRDefault="00F90BDC">
      <w:r xmlns:w="http://schemas.openxmlformats.org/wordprocessingml/2006/main">
        <w:t xml:space="preserve">2. Miracles of Kho</w:t>
      </w:r>
    </w:p>
    <w:p w14:paraId="3DE9B116" w14:textId="77777777" w:rsidR="00F90BDC" w:rsidRDefault="00F90BDC"/>
    <w:p w14:paraId="493B6DD0" w14:textId="77777777" w:rsidR="00F90BDC" w:rsidRDefault="00F90BDC">
      <w:r xmlns:w="http://schemas.openxmlformats.org/wordprocessingml/2006/main">
        <w:t xml:space="preserve">1. Lukas 8:26-39 - Yexus kho ib tug txiv neej los ntawm ntau dab</w:t>
      </w:r>
    </w:p>
    <w:p w14:paraId="07F08FB8" w14:textId="77777777" w:rsidR="00F90BDC" w:rsidRDefault="00F90BDC"/>
    <w:p w14:paraId="32C64070" w14:textId="77777777" w:rsidR="00F90BDC" w:rsidRDefault="00F90BDC">
      <w:r xmlns:w="http://schemas.openxmlformats.org/wordprocessingml/2006/main">
        <w:t xml:space="preserve">2. Mathai 17:14-20 - Yexus kho ib tug tub uas muaj dab tsis huv</w:t>
      </w:r>
    </w:p>
    <w:p w14:paraId="7AA2E42C" w14:textId="77777777" w:rsidR="00F90BDC" w:rsidRDefault="00F90BDC"/>
    <w:p w14:paraId="561863DE" w14:textId="77777777" w:rsidR="00F90BDC" w:rsidRDefault="00F90BDC">
      <w:r xmlns:w="http://schemas.openxmlformats.org/wordprocessingml/2006/main">
        <w:t xml:space="preserve">Malakaus 9:27 Tiamsis Yexus tuav rawv nws txhais tes thiab tsa nws sawv; thiab nws sawv.</w:t>
      </w:r>
    </w:p>
    <w:p w14:paraId="00BC2D78" w14:textId="77777777" w:rsidR="00F90BDC" w:rsidRDefault="00F90BDC"/>
    <w:p w14:paraId="4E2904B2" w14:textId="77777777" w:rsidR="00F90BDC" w:rsidRDefault="00F90BDC">
      <w:r xmlns:w="http://schemas.openxmlformats.org/wordprocessingml/2006/main">
        <w:t xml:space="preserve">Yexus qhia nws lub hwj chim thiab txoj cai tshaj txoj kev tuag los ntawm kev tsa ib tug me nyuam uas tuag rov qab los.</w:t>
      </w:r>
    </w:p>
    <w:p w14:paraId="16A61209" w14:textId="77777777" w:rsidR="00F90BDC" w:rsidRDefault="00F90BDC"/>
    <w:p w14:paraId="7C0E9B63" w14:textId="77777777" w:rsidR="00F90BDC" w:rsidRDefault="00F90BDC">
      <w:r xmlns:w="http://schemas.openxmlformats.org/wordprocessingml/2006/main">
        <w:t xml:space="preserve">1: Yexus muaj hwj chim thiab muaj hwj chim kov yeej txoj kev tuag thiab coj txoj sia rau cov uas tuag lawm.</w:t>
      </w:r>
    </w:p>
    <w:p w14:paraId="576C270A" w14:textId="77777777" w:rsidR="00F90BDC" w:rsidRDefault="00F90BDC"/>
    <w:p w14:paraId="6B22910F" w14:textId="77777777" w:rsidR="00F90BDC" w:rsidRDefault="00F90BDC">
      <w:r xmlns:w="http://schemas.openxmlformats.org/wordprocessingml/2006/main">
        <w:t xml:space="preserve">2: Yexus kho tau txawm tias qhov nyuaj tshaj plaws ntawm cov xwm txheej, thiab ua rau muaj kev cia siab rau cov uas tsis muaj kev cia siab tshaj plaws.</w:t>
      </w:r>
    </w:p>
    <w:p w14:paraId="2823D1E7" w14:textId="77777777" w:rsidR="00F90BDC" w:rsidRDefault="00F90BDC"/>
    <w:p w14:paraId="013862AA" w14:textId="77777777" w:rsidR="00F90BDC" w:rsidRDefault="00F90BDC">
      <w:r xmlns:w="http://schemas.openxmlformats.org/wordprocessingml/2006/main">
        <w:t xml:space="preserve">1: Yauhas 11:25-26 - Yexus hais rau nws, "Kuv yog tus sawv hauv qhov tuag rov qab los thiab txoj sia, tus uas ntseeg kuv, txawm nws tuag los nws yuav muaj txoj sia nyob, thiab txhua tus uas muaj sia nyob thiab ntseeg kuv yuav tsis tuag."</w:t>
      </w:r>
    </w:p>
    <w:p w14:paraId="6B2DBBC4" w14:textId="77777777" w:rsidR="00F90BDC" w:rsidRDefault="00F90BDC"/>
    <w:p w14:paraId="54894E41" w14:textId="77777777" w:rsidR="00F90BDC" w:rsidRDefault="00F90BDC">
      <w:r xmlns:w="http://schemas.openxmlformats.org/wordprocessingml/2006/main">
        <w:t xml:space="preserve">2: Loos 6:9-10 - Peb paub tias Khetos, raug tsa sawv hauv qhov tuag rov qab los, yuav tsis tuag ntxiv lawm; kev tuag tsis muaj kev kav nws lawm. Rau qhov nws tuag nws tuag rau kev txhaum, ib zaug rau tag nrho, tab sis lub neej nws muaj nws txoj sia nyob rau Vajtswv.</w:t>
      </w:r>
    </w:p>
    <w:p w14:paraId="328C0954" w14:textId="77777777" w:rsidR="00F90BDC" w:rsidRDefault="00F90BDC"/>
    <w:p w14:paraId="414E9CB4" w14:textId="77777777" w:rsidR="00F90BDC" w:rsidRDefault="00F90BDC">
      <w:r xmlns:w="http://schemas.openxmlformats.org/wordprocessingml/2006/main">
        <w:t xml:space="preserve">Malakaus 9:28 Thaum Yexus los hauv tsev, nws cov thwjtim txawm nug nws tus kheej tias, “Vim li cas peb thiaj ntiab tsis tau nws tawm?</w:t>
      </w:r>
    </w:p>
    <w:p w14:paraId="7FDE8046" w14:textId="77777777" w:rsidR="00F90BDC" w:rsidRDefault="00F90BDC"/>
    <w:p w14:paraId="15EC0A4C" w14:textId="77777777" w:rsidR="00F90BDC" w:rsidRDefault="00F90BDC">
      <w:r xmlns:w="http://schemas.openxmlformats.org/wordprocessingml/2006/main">
        <w:t xml:space="preserve">Cov thwj tim nug Yes Xus tias vim li cas lawv thiaj ntiab dab tawm tsis tau.</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Yuav ua li cas kov yeej tej kev nyuaj nrog Yexus</w:t>
      </w:r>
    </w:p>
    <w:p w14:paraId="73D6B207" w14:textId="77777777" w:rsidR="00F90BDC" w:rsidRDefault="00F90BDC"/>
    <w:p w14:paraId="0E78BB65" w14:textId="77777777" w:rsidR="00F90BDC" w:rsidRDefault="00F90BDC">
      <w:r xmlns:w="http://schemas.openxmlformats.org/wordprocessingml/2006/main">
        <w:t xml:space="preserve">2. Tsis txhob plam kev cia siab: Thaum ntsib nrog cov haujlwm zoo li ua tsis tau</w:t>
      </w:r>
    </w:p>
    <w:p w14:paraId="48B9C71D" w14:textId="77777777" w:rsidR="00F90BDC" w:rsidRDefault="00F90BDC"/>
    <w:p w14:paraId="1A1890EF" w14:textId="77777777" w:rsidR="00F90BDC" w:rsidRDefault="00F90BDC">
      <w:r xmlns:w="http://schemas.openxmlformats.org/wordprocessingml/2006/main">
        <w:t xml:space="preserve">1. Mathais 17:20 - Nws hais rau lawv tias, ? </w:t>
      </w:r>
      <w:r xmlns:w="http://schemas.openxmlformats.org/wordprocessingml/2006/main">
        <w:rPr>
          <w:rFonts w:ascii="맑은 고딕 Semilight" w:hAnsi="맑은 고딕 Semilight"/>
        </w:rPr>
        <w:t xml:space="preserve">⏝ </w:t>
      </w:r>
      <w:r xmlns:w="http://schemas.openxmlformats.org/wordprocessingml/2006/main">
        <w:t xml:space="preserve">vim koj txoj kev ntseeg me ntsis. Qhov tseeb tiag, kuv hais rau koj tias, yog koj muaj kev ntseeg zoo li cov noob txiv ntoo, koj yuav hais rau lub roob no, ? </w:t>
      </w:r>
      <w:r xmlns:w="http://schemas.openxmlformats.org/wordprocessingml/2006/main">
        <w:rPr>
          <w:rFonts w:ascii="맑은 고딕 Semilight" w:hAnsi="맑은 고딕 Semilight"/>
        </w:rPr>
        <w:t xml:space="preserve">쁌 </w:t>
      </w:r>
      <w:r xmlns:w="http://schemas.openxmlformats.org/wordprocessingml/2006/main">
        <w:t xml:space="preserve">tawm ntawm no mus rau qhov ntawd, thiab nws yuav txav mus, thiab tsis muaj dab tsi yuav ua tsis tau rau koj.</w:t>
      </w:r>
    </w:p>
    <w:p w14:paraId="3B7CDBCB" w14:textId="77777777" w:rsidR="00F90BDC" w:rsidRDefault="00F90BDC"/>
    <w:p w14:paraId="4008D2B6" w14:textId="77777777" w:rsidR="00F90BDC" w:rsidRDefault="00F90BDC">
      <w:r xmlns:w="http://schemas.openxmlformats.org/wordprocessingml/2006/main">
        <w:t xml:space="preserve">2. Efexaus 6:10-18 - Thaum kawg, yuav tsum muaj zog ntawm tus Tswv thiab lub zog ntawm nws lub zog. Muab Vajtswv tej cuab yeej cuab tam tag nrho, xwv kom nej yuav tau sawv tawm tsam tus dab ntxwg nyoog.</w:t>
      </w:r>
    </w:p>
    <w:p w14:paraId="2D887366" w14:textId="77777777" w:rsidR="00F90BDC" w:rsidRDefault="00F90BDC"/>
    <w:p w14:paraId="66BFDD61" w14:textId="77777777" w:rsidR="00F90BDC" w:rsidRDefault="00F90BDC">
      <w:r xmlns:w="http://schemas.openxmlformats.org/wordprocessingml/2006/main">
        <w:t xml:space="preserve">Malakaus 9:29 Yexu has tsua puab tas, qhov kws zoo le nuav yuav tshwm lug tsw tau, tsuas yog thov Vaajtswv hab yoo mov xwb.</w:t>
      </w:r>
    </w:p>
    <w:p w14:paraId="699CBD75" w14:textId="77777777" w:rsidR="00F90BDC" w:rsidRDefault="00F90BDC"/>
    <w:p w14:paraId="3D1D2EEF" w14:textId="77777777" w:rsidR="00F90BDC" w:rsidRDefault="00F90BDC">
      <w:r xmlns:w="http://schemas.openxmlformats.org/wordprocessingml/2006/main">
        <w:t xml:space="preserve">Nqe no qhia txog qhov tseem ceeb ntawm kev thov Vajtswv thiab kev yoo mov kom kov yeej kev sib ntaus sib tua ntawm sab ntsuj plig nyuaj.</w:t>
      </w:r>
    </w:p>
    <w:p w14:paraId="239E6336" w14:textId="77777777" w:rsidR="00F90BDC" w:rsidRDefault="00F90BDC"/>
    <w:p w14:paraId="0E50E709" w14:textId="77777777" w:rsidR="00F90BDC" w:rsidRDefault="00F90BDC">
      <w:r xmlns:w="http://schemas.openxmlformats.org/wordprocessingml/2006/main">
        <w:t xml:space="preserve">1. Lub Hwj Chim ntawm Kev Thov Vajtswv thiab yoo mov: Yuav ua li cas kov yeej kev sib ntaus sib tua ntawm sab ntsuj plig</w:t>
      </w:r>
    </w:p>
    <w:p w14:paraId="50BC04A2" w14:textId="77777777" w:rsidR="00F90BDC" w:rsidRDefault="00F90BDC"/>
    <w:p w14:paraId="580A95D0" w14:textId="77777777" w:rsidR="00F90BDC" w:rsidRDefault="00F90BDC">
      <w:r xmlns:w="http://schemas.openxmlformats.org/wordprocessingml/2006/main">
        <w:t xml:space="preserve">2. Kev Thov Vajtswv thiab yoo mov: Tus yuam sij rau kev yeej</w:t>
      </w:r>
    </w:p>
    <w:p w14:paraId="29223A09" w14:textId="77777777" w:rsidR="00F90BDC" w:rsidRDefault="00F90BDC"/>
    <w:p w14:paraId="21192D35" w14:textId="77777777" w:rsidR="00F90BDC" w:rsidRDefault="00F90BDC">
      <w:r xmlns:w="http://schemas.openxmlformats.org/wordprocessingml/2006/main">
        <w:t xml:space="preserve">1. Yakaunpaus 5:16? </w:t>
      </w:r>
      <w:r xmlns:w="http://schemas.openxmlformats.org/wordprocessingml/2006/main">
        <w:rPr>
          <w:rFonts w:ascii="맑은 고딕 Semilight" w:hAnsi="맑은 고딕 Semilight"/>
        </w:rPr>
        <w:t xml:space="preserve">쏷 </w:t>
      </w:r>
      <w:r xmlns:w="http://schemas.openxmlformats.org/wordprocessingml/2006/main">
        <w:t xml:space="preserve">yog li no yuav tsum lees koj tej kev txhaum rau ib leeg thiab thov Vajtswv rau ib leeg kom koj thiaj li kho tau. Kev thov Vajtswv ntawm tus neeg ncaj ncees muaj zog thiab muaj txiaj ntsig.??</w:t>
      </w:r>
    </w:p>
    <w:p w14:paraId="5DE81E19" w14:textId="77777777" w:rsidR="00F90BDC" w:rsidRDefault="00F90BDC"/>
    <w:p w14:paraId="2CD788BD" w14:textId="77777777" w:rsidR="00F90BDC" w:rsidRDefault="00F90BDC">
      <w:r xmlns:w="http://schemas.openxmlformats.org/wordprocessingml/2006/main">
        <w:t xml:space="preserve">2. Mathais 6:16-18 ? Nej </w:t>
      </w:r>
      <w:r xmlns:w="http://schemas.openxmlformats.org/wordprocessingml/2006/main">
        <w:rPr>
          <w:rFonts w:ascii="맑은 고딕 Semilight" w:hAnsi="맑은 고딕 Semilight"/>
        </w:rPr>
        <w:t xml:space="preserve">yoo </w:t>
      </w:r>
      <w:r xmlns:w="http://schemas.openxmlformats.org/wordprocessingml/2006/main">
        <w:t xml:space="preserve">mov, tsis txhob saib tsis taus ib yam li cov neeg siab phem ua, rau qhov lawv ua rau lawv lub ntsej muag tsis pom kev, kom pom lwm tus lawv yoo mov. Kuv qhia tseeb rau nej tias, lawv tau txais lawv tej nqi zog tas nrho. Tiamsis thaum nej yoo mov, muab roj tso rau saum nej lub taub hau thiab ntxuav nej lub ntsej muag, xwv kom lwm tus yuav tsis pom tseeb tias nej yoo mov, tsuas yog rau nej Leej Txiv, uas yog tus uas tsis pom xwb; thiab koj Txiv, uas pom tej uas tau ua nyob rau hauv zais cia, yuav muab nqi zog rau koj.??</w:t>
      </w:r>
    </w:p>
    <w:p w14:paraId="63A58476" w14:textId="77777777" w:rsidR="00F90BDC" w:rsidRDefault="00F90BDC"/>
    <w:p w14:paraId="5FD79FD9" w14:textId="77777777" w:rsidR="00F90BDC" w:rsidRDefault="00F90BDC">
      <w:r xmlns:w="http://schemas.openxmlformats.org/wordprocessingml/2006/main">
        <w:t xml:space="preserve">Malakaus 9:30 Thiab lawv tau ncaim ntawm qhov ntawd, thiab hla lub xeev Kalilais. thiab nws tsis xav kom leej twg yuav tsum paub nws.</w:t>
      </w:r>
    </w:p>
    <w:p w14:paraId="6E1C20C5" w14:textId="77777777" w:rsidR="00F90BDC" w:rsidRDefault="00F90BDC"/>
    <w:p w14:paraId="482216B5" w14:textId="77777777" w:rsidR="00F90BDC" w:rsidRDefault="00F90BDC">
      <w:r xmlns:w="http://schemas.openxmlformats.org/wordprocessingml/2006/main">
        <w:t xml:space="preserve">Cov thwj tim tawm ntawm qhov chaw uas lawv nyob thiab taug kev hla lub xeev Kalilais, thiab Yexus tsis xav kom leejtwg paub txog qhov ntawd.</w:t>
      </w:r>
    </w:p>
    <w:p w14:paraId="5ECE0262" w14:textId="77777777" w:rsidR="00F90BDC" w:rsidRDefault="00F90BDC"/>
    <w:p w14:paraId="203E4145" w14:textId="77777777" w:rsidR="00F90BDC" w:rsidRDefault="00F90BDC">
      <w:r xmlns:w="http://schemas.openxmlformats.org/wordprocessingml/2006/main">
        <w:t xml:space="preserve">1. Lub Hwj Chim ntawm Kev Tsis Pub Leej Twg Paub - Qhov tseem ceeb ntawm kev muaj peev xwm khaws cov lus zais, txawm tias nws yuav zoo li tsis muaj kev xav.</w:t>
      </w:r>
    </w:p>
    <w:p w14:paraId="0F5ABB7A" w14:textId="77777777" w:rsidR="00F90BDC" w:rsidRDefault="00F90BDC"/>
    <w:p w14:paraId="26D6EEC5" w14:textId="77777777" w:rsidR="00F90BDC" w:rsidRDefault="00F90BDC">
      <w:r xmlns:w="http://schemas.openxmlformats.org/wordprocessingml/2006/main">
        <w:t xml:space="preserve">2. Tus nqi ntawm kev ceev ntiag tug - nkag siab txog qhov tseem ceeb ntawm kev muaj lub sijhawm nyob deb ntawm cov pej xeem qhov muag.</w:t>
      </w:r>
    </w:p>
    <w:p w14:paraId="1E92BEEE" w14:textId="77777777" w:rsidR="00F90BDC" w:rsidRDefault="00F90BDC"/>
    <w:p w14:paraId="7EB36F3F" w14:textId="77777777" w:rsidR="00F90BDC" w:rsidRDefault="00F90BDC">
      <w:r xmlns:w="http://schemas.openxmlformats.org/wordprocessingml/2006/main">
        <w:t xml:space="preserve">1. Paj Lug 11:13 - “Ib tug hais lus ntxhi ua rau muaj kev ntseeg siab, tiamsis tus uas ntseeg siab yuav ceev faj.”</w:t>
      </w:r>
    </w:p>
    <w:p w14:paraId="44BFCC55" w14:textId="77777777" w:rsidR="00F90BDC" w:rsidRDefault="00F90BDC"/>
    <w:p w14:paraId="0D0EA9E1" w14:textId="77777777" w:rsidR="00F90BDC" w:rsidRDefault="00F90BDC">
      <w:r xmlns:w="http://schemas.openxmlformats.org/wordprocessingml/2006/main">
        <w:t xml:space="preserve">2. Mathais 6:1-4 - ? </w:t>
      </w:r>
      <w:r xmlns:w="http://schemas.openxmlformats.org/wordprocessingml/2006/main">
        <w:rPr>
          <w:rFonts w:ascii="맑은 고딕 Semilight" w:hAnsi="맑은 고딕 Semilight"/>
        </w:rPr>
        <w:t xml:space="preserve">Koj yuav </w:t>
      </w:r>
      <w:r xmlns:w="http://schemas.openxmlformats.org/wordprocessingml/2006/main">
        <w:t xml:space="preserve">tsum paub txog kev coj ua koj txoj kev ncaj ncees ua ntej ntawm lwm tus kom lawv pom, vim li ntawd koj yuav tsis muaj nqi zog los ntawm koj Leej Txiv uas nyob saum ntuj ceeb tsheej. Yog li ntawd, thaum nej muab rau cov neeg txom nyem, nej yuav tsum tsis txhob hu nkauj rau nej, ib yam li cov neeg siab phem ua hauv tej tsev teev ntuj thiab hauv tej kev, xwv kom lwm tus yuav qhuas lawv. Kuv hais tseeb rau nej tias, lawv tau txais lawv tej nqi zog. Tab sis thaum koj muab rau cov neeg txom nyem, tsis txhob cia koj sab laug paub tias koj sab tes xis ua dab tsi, kom koj muab yuav nyob rau hauv zais cia.??</w:t>
      </w:r>
    </w:p>
    <w:p w14:paraId="0697DDC8" w14:textId="77777777" w:rsidR="00F90BDC" w:rsidRDefault="00F90BDC"/>
    <w:p w14:paraId="0B23E83F" w14:textId="77777777" w:rsidR="00F90BDC" w:rsidRDefault="00F90BDC">
      <w:r xmlns:w="http://schemas.openxmlformats.org/wordprocessingml/2006/main">
        <w:t xml:space="preserve">Malakaus 9:31 Rau qhov nws qhia nws cov thwjtim, thiab hais rau lawv tias, Neeg Leej Tub raug xa mus rau hauv tib neeg txhais tes, thiab lawv yuav tua nws; thiab tom qab ntawd nws raug tua, nws yuav sawv rau hnub peb.</w:t>
      </w:r>
    </w:p>
    <w:p w14:paraId="7B918144" w14:textId="77777777" w:rsidR="00F90BDC" w:rsidRDefault="00F90BDC"/>
    <w:p w14:paraId="1818F961" w14:textId="77777777" w:rsidR="00F90BDC" w:rsidRDefault="00F90BDC">
      <w:r xmlns:w="http://schemas.openxmlformats.org/wordprocessingml/2006/main">
        <w:t xml:space="preserve">Neeg Leej Tub yuav raug xa mus rau noob neej, raug tua, thiab tom qab ntawd sawv rov los rau hnub peb.</w:t>
      </w:r>
    </w:p>
    <w:p w14:paraId="1123B277" w14:textId="77777777" w:rsidR="00F90BDC" w:rsidRDefault="00F90BDC"/>
    <w:p w14:paraId="218249DC" w14:textId="77777777" w:rsidR="00F90BDC" w:rsidRDefault="00F90BDC">
      <w:r xmlns:w="http://schemas.openxmlformats.org/wordprocessingml/2006/main">
        <w:t xml:space="preserve">1: Yexus yog peb tus Cawm Seej thiab yuav sawv rov los.</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muaj kev ntseeg Yexus thiab nws txoj kev sawv rov los.</w:t>
      </w:r>
    </w:p>
    <w:p w14:paraId="77A16FC9" w14:textId="77777777" w:rsidR="00F90BDC" w:rsidRDefault="00F90BDC"/>
    <w:p w14:paraId="074A7C7E" w14:textId="77777777" w:rsidR="00F90BDC" w:rsidRDefault="00F90BDC">
      <w:r xmlns:w="http://schemas.openxmlformats.org/wordprocessingml/2006/main">
        <w:t xml:space="preserve">1: 1 Kaulinthaus 15: 3-4 - Rau qhov kuv tau xa tuaj rau koj raws li qhov tseem ceeb tshaj plaws uas kuv tau txais: tias Khetos tuag rau peb tej kev txhaum raws li Vaj Lug Kub Npaiv Npaum, thiab hais tias nws tau faus, thiab nws tau tsa peb lub siab. hnub raws li Vajluskub.</w:t>
      </w:r>
    </w:p>
    <w:p w14:paraId="4F9694A9" w14:textId="77777777" w:rsidR="00F90BDC" w:rsidRDefault="00F90BDC"/>
    <w:p w14:paraId="5ED1FBA6" w14:textId="77777777" w:rsidR="00F90BDC" w:rsidRDefault="00F90BDC">
      <w:r xmlns:w="http://schemas.openxmlformats.org/wordprocessingml/2006/main">
        <w:t xml:space="preserve">2: Kaulauxais 2:12-13 - tau faus nrog nws nyob rau hauv kev cai raus dej, nyob rau hauv uas koj kuj tau tsa nrog nws los ntawm koj txoj kev ntseeg nyob rau hauv lub hwj chim ua hauj lwm ntawm Vajtswv, uas tsa nws sawv hauv qhov tuag rov qab los. Thiab koj, uas tau tuag nyob rau hauv koj trepasses thiab uncircumcision ntawm koj cev nqaij daim tawv, Vajtswv tau ciaj sia nyob ua ke nrog nws, tau zam txim rau peb tag nrho peb tej kev txhaum.</w:t>
      </w:r>
    </w:p>
    <w:p w14:paraId="38AFEA7E" w14:textId="77777777" w:rsidR="00F90BDC" w:rsidRDefault="00F90BDC"/>
    <w:p w14:paraId="4FC3BFC9" w14:textId="77777777" w:rsidR="00F90BDC" w:rsidRDefault="00F90BDC">
      <w:r xmlns:w="http://schemas.openxmlformats.org/wordprocessingml/2006/main">
        <w:t xml:space="preserve">Malakaus 9:32 Tiamsis lawv tsis totaub tej lus ntawd, thiab ntshai yuav nug nws.</w:t>
      </w:r>
    </w:p>
    <w:p w14:paraId="23A15DF5" w14:textId="77777777" w:rsidR="00F90BDC" w:rsidRDefault="00F90BDC"/>
    <w:p w14:paraId="009E54FA" w14:textId="77777777" w:rsidR="00F90BDC" w:rsidRDefault="00F90BDC">
      <w:r xmlns:w="http://schemas.openxmlformats.org/wordprocessingml/2006/main">
        <w:t xml:space="preserve">Cov thwjtim ntshai nug Yexus kom qhia meej txog nws tej lus.</w:t>
      </w:r>
    </w:p>
    <w:p w14:paraId="552EAD8C" w14:textId="77777777" w:rsidR="00F90BDC" w:rsidRDefault="00F90BDC"/>
    <w:p w14:paraId="7AC4AC93" w14:textId="77777777" w:rsidR="00F90BDC" w:rsidRDefault="00F90BDC">
      <w:r xmlns:w="http://schemas.openxmlformats.org/wordprocessingml/2006/main">
        <w:t xml:space="preserve">1. Tswv Ntuj lo lus muaj hwj chim thiab txhob txwm ua - Tsis txhob ntshai nug</w:t>
      </w:r>
    </w:p>
    <w:p w14:paraId="661D6B1A" w14:textId="77777777" w:rsidR="00F90BDC" w:rsidRDefault="00F90BDC"/>
    <w:p w14:paraId="11A2AD46" w14:textId="77777777" w:rsidR="00F90BDC" w:rsidRDefault="00F90BDC">
      <w:r xmlns:w="http://schemas.openxmlformats.org/wordprocessingml/2006/main">
        <w:t xml:space="preserve">2. Tsis Txhob ntshai: Tswv Yexus Qhia qhov tseeb - Muaj lub siab tawv kom nrhiav tau qhov tseeb</w:t>
      </w:r>
    </w:p>
    <w:p w14:paraId="28DE0E54" w14:textId="77777777" w:rsidR="00F90BDC" w:rsidRDefault="00F90BDC"/>
    <w:p w14:paraId="69D87352" w14:textId="77777777" w:rsidR="00F90BDC" w:rsidRDefault="00F90BDC">
      <w:r xmlns:w="http://schemas.openxmlformats.org/wordprocessingml/2006/main">
        <w:t xml:space="preserve">1. Yauhas 16:12-15 - Yexus hais txog tus Vaj Ntsuj Plig Dawb Huv coj peb qhov tseeb</w:t>
      </w:r>
    </w:p>
    <w:p w14:paraId="2FCD0395" w14:textId="77777777" w:rsidR="00F90BDC" w:rsidRDefault="00F90BDC"/>
    <w:p w14:paraId="670F2918" w14:textId="77777777" w:rsidR="00F90BDC" w:rsidRDefault="00F90BDC">
      <w:r xmlns:w="http://schemas.openxmlformats.org/wordprocessingml/2006/main">
        <w:t xml:space="preserve">2. Paj Lug 1:5-7 - Kev txawj ntse ntawm tus Tswv yog qhov uas peb yuav tsum nrhiav</w:t>
      </w:r>
    </w:p>
    <w:p w14:paraId="4BA85FE0" w14:textId="77777777" w:rsidR="00F90BDC" w:rsidRDefault="00F90BDC"/>
    <w:p w14:paraId="1572EC45" w14:textId="77777777" w:rsidR="00F90BDC" w:rsidRDefault="00F90BDC">
      <w:r xmlns:w="http://schemas.openxmlformats.org/wordprocessingml/2006/main">
        <w:t xml:space="preserve">Malakaus 9:33 Nws txawm los txog rau lub moos Kapena-us, thiab nws nyob hauv tsev nws nug lawv hais tias, “Qhov uas nej sib cav sib ceg ntawm txoj kev yog dabtsi?</w:t>
      </w:r>
    </w:p>
    <w:p w14:paraId="74DEC903" w14:textId="77777777" w:rsidR="00F90BDC" w:rsidRDefault="00F90BDC"/>
    <w:p w14:paraId="21D26FE7" w14:textId="77777777" w:rsidR="00F90BDC" w:rsidRDefault="00F90BDC">
      <w:r xmlns:w="http://schemas.openxmlformats.org/wordprocessingml/2006/main">
        <w:t xml:space="preserve">Yexus los txog rau lub moos Kapena-us thiab nug nws cov thwjtim txog qhov uas lawv tau sib cav txog thaum lawv mus txog ntawd.</w:t>
      </w:r>
    </w:p>
    <w:p w14:paraId="211BB57B" w14:textId="77777777" w:rsidR="00F90BDC" w:rsidRDefault="00F90BDC"/>
    <w:p w14:paraId="3F0DEAE1" w14:textId="77777777" w:rsidR="00F90BDC" w:rsidRDefault="00F90BDC">
      <w:r xmlns:w="http://schemas.openxmlformats.org/wordprocessingml/2006/main">
        <w:t xml:space="preserve">1. Lub Hwj Chim Ntawm Kev Mloog: Kawm los ntawm Yexus hauv Malakaus 9:33</w:t>
      </w:r>
    </w:p>
    <w:p w14:paraId="13F88040" w14:textId="77777777" w:rsidR="00F90BDC" w:rsidRDefault="00F90BDC"/>
    <w:p w14:paraId="3F5CC7CE" w14:textId="77777777" w:rsidR="00F90BDC" w:rsidRDefault="00F90BDC">
      <w:r xmlns:w="http://schemas.openxmlformats.org/wordprocessingml/2006/main">
        <w:t xml:space="preserve">2. Tsis Yog Tom Qab: Qhov tseem ceeb ntawm kev nug cov lus nug hauv Malakaus 9:33</w:t>
      </w:r>
    </w:p>
    <w:p w14:paraId="6569F849" w14:textId="77777777" w:rsidR="00F90BDC" w:rsidRDefault="00F90BDC"/>
    <w:p w14:paraId="2D66E92E" w14:textId="77777777" w:rsidR="00F90BDC" w:rsidRDefault="00F90BDC">
      <w:r xmlns:w="http://schemas.openxmlformats.org/wordprocessingml/2006/main">
        <w:t xml:space="preserve">1. Yakaunpaus 1:19, "Kuv cov kwv tij, paub qhov no, cia txhua tus neeg ceev nrooj mloog, maj mam hais, maj mam npau taws."</w:t>
      </w:r>
    </w:p>
    <w:p w14:paraId="600C4953" w14:textId="77777777" w:rsidR="00F90BDC" w:rsidRDefault="00F90BDC"/>
    <w:p w14:paraId="5265D728" w14:textId="77777777" w:rsidR="00F90BDC" w:rsidRDefault="00F90BDC">
      <w:r xmlns:w="http://schemas.openxmlformats.org/wordprocessingml/2006/main">
        <w:t xml:space="preserve">2. Lukas 6:31, “Thiab ib yam li koj xav kom lwm tus ua rau koj, ua li ntawd rau lawv.”</w:t>
      </w:r>
    </w:p>
    <w:p w14:paraId="27FC09DA" w14:textId="77777777" w:rsidR="00F90BDC" w:rsidRDefault="00F90BDC"/>
    <w:p w14:paraId="0B12AE64" w14:textId="77777777" w:rsidR="00F90BDC" w:rsidRDefault="00F90BDC">
      <w:r xmlns:w="http://schemas.openxmlformats.org/wordprocessingml/2006/main">
        <w:t xml:space="preserve">Malakaus 9:34 Tab sis lawv tau nyob kaj siab lug: rau qhov lawv tau sib cav ntawm lawv tus kheej, leej twg yuav tsum yog tus loj tshaj.</w:t>
      </w:r>
    </w:p>
    <w:p w14:paraId="66B8DCA9" w14:textId="77777777" w:rsidR="00F90BDC" w:rsidRDefault="00F90BDC"/>
    <w:p w14:paraId="5CF63149" w14:textId="77777777" w:rsidR="00F90BDC" w:rsidRDefault="00F90BDC">
      <w:r xmlns:w="http://schemas.openxmlformats.org/wordprocessingml/2006/main">
        <w:t xml:space="preserve">Yexus cov thwjtim txawm sib cav hais tias leej twg yog tus loj tshaj ntawm lawv.</w:t>
      </w:r>
    </w:p>
    <w:p w14:paraId="6BCD9AF4" w14:textId="77777777" w:rsidR="00F90BDC" w:rsidRDefault="00F90BDC"/>
    <w:p w14:paraId="49BE6FE3" w14:textId="77777777" w:rsidR="00F90BDC" w:rsidRDefault="00F90BDC">
      <w:r xmlns:w="http://schemas.openxmlformats.org/wordprocessingml/2006/main">
        <w:t xml:space="preserve">1: Raws li cov Khixatia, peb yuav tsum tsom ntsoov rau kev hlub thiab pab ib leeg, tsis yog ua tus loj tshaj.</w:t>
      </w:r>
    </w:p>
    <w:p w14:paraId="29D72B03" w14:textId="77777777" w:rsidR="00F90BDC" w:rsidRDefault="00F90BDC"/>
    <w:p w14:paraId="3E99D9DF" w14:textId="77777777" w:rsidR="00F90BDC" w:rsidRDefault="00F90BDC">
      <w:r xmlns:w="http://schemas.openxmlformats.org/wordprocessingml/2006/main">
        <w:t xml:space="preserve">2: Yexus qhia peb kom txo hwj chim thiab ua hauj lwm rau lwm tus, tsis txhob sib tw ua tus loj.</w:t>
      </w:r>
    </w:p>
    <w:p w14:paraId="2F481A4D" w14:textId="77777777" w:rsidR="00F90BDC" w:rsidRDefault="00F90BDC"/>
    <w:p w14:paraId="7C25D116"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tsis muaj dab tsi tawm ntawm tus kheej ambition los yog vain conceit. Tiam sis, hauv kev txo hwj chim muaj nuj nqis rau lwm tus siab dua koj tus kheej, tsis saib koj tus kheej nyiam tab sis koj txhua tus rau kev nyiam ntawm lwm tus.??</w:t>
      </w:r>
    </w:p>
    <w:p w14:paraId="51D34662" w14:textId="77777777" w:rsidR="00F90BDC" w:rsidRDefault="00F90BDC"/>
    <w:p w14:paraId="313FEE27" w14:textId="77777777" w:rsidR="00F90BDC" w:rsidRDefault="00F90BDC">
      <w:r xmlns:w="http://schemas.openxmlformats.org/wordprocessingml/2006/main">
        <w:t xml:space="preserve">2: Mathais 23:11-12: ? Nws </w:t>
      </w:r>
      <w:r xmlns:w="http://schemas.openxmlformats.org/wordprocessingml/2006/main">
        <w:rPr>
          <w:rFonts w:ascii="맑은 고딕 Semilight" w:hAnsi="맑은 고딕 Semilight"/>
        </w:rPr>
        <w:t xml:space="preserve">yog </w:t>
      </w:r>
      <w:r xmlns:w="http://schemas.openxmlformats.org/wordprocessingml/2006/main">
        <w:t xml:space="preserve">tus loj tshaj ntawm koj yuav ua koj tus qhev. Rau cov uas tsa lawv tus kheej yuav txo hwj chim, thiab cov uas txo lawv tus kheej yuav raug tsa.??</w:t>
      </w:r>
    </w:p>
    <w:p w14:paraId="7CA00BC1" w14:textId="77777777" w:rsidR="00F90BDC" w:rsidRDefault="00F90BDC"/>
    <w:p w14:paraId="22EFF728" w14:textId="77777777" w:rsidR="00F90BDC" w:rsidRDefault="00F90BDC">
      <w:r xmlns:w="http://schemas.openxmlformats.org/wordprocessingml/2006/main">
        <w:t xml:space="preserve">Malakaus 9:35 Thiab nws zaum, thiab hu kaum ob, thiab hais rau lawv, Yog hais tias leej twg xav ua tus </w:t>
      </w:r>
      <w:r xmlns:w="http://schemas.openxmlformats.org/wordprocessingml/2006/main">
        <w:lastRenderedPageBreak xmlns:w="http://schemas.openxmlformats.org/wordprocessingml/2006/main"/>
      </w:r>
      <w:r xmlns:w="http://schemas.openxmlformats.org/wordprocessingml/2006/main">
        <w:t xml:space="preserve">thawj, tus ntawd yuav kawg, thiab tag nrho cov tub qhe.</w:t>
      </w:r>
    </w:p>
    <w:p w14:paraId="6AE97FBD" w14:textId="77777777" w:rsidR="00F90BDC" w:rsidRDefault="00F90BDC"/>
    <w:p w14:paraId="1AD65712" w14:textId="77777777" w:rsidR="00F90BDC" w:rsidRDefault="00F90BDC">
      <w:r xmlns:w="http://schemas.openxmlformats.org/wordprocessingml/2006/main">
        <w:t xml:space="preserve">Nqe no hais txog tias yog ib tug neeg xav ua ntej ces lawv yuav tsum ua tus qhev rau txhua tus thiab ua tus kawg.</w:t>
      </w:r>
    </w:p>
    <w:p w14:paraId="2BD7061D" w14:textId="77777777" w:rsidR="00F90BDC" w:rsidRDefault="00F90BDC"/>
    <w:p w14:paraId="73123F54" w14:textId="77777777" w:rsidR="00F90BDC" w:rsidRDefault="00F90BDC">
      <w:r xmlns:w="http://schemas.openxmlformats.org/wordprocessingml/2006/main">
        <w:t xml:space="preserve">1: Yexus hu peb kom txo hwj chim thiab ua hauj lwm pab lwm tus, muab peb tus kheej mus kawg.</w:t>
      </w:r>
    </w:p>
    <w:p w14:paraId="1E146D95" w14:textId="77777777" w:rsidR="00F90BDC" w:rsidRDefault="00F90BDC"/>
    <w:p w14:paraId="10BCAE8B" w14:textId="77777777" w:rsidR="00F90BDC" w:rsidRDefault="00F90BDC">
      <w:r xmlns:w="http://schemas.openxmlformats.org/wordprocessingml/2006/main">
        <w:t xml:space="preserve">2: Peb yuav tsum ua siab mos siab muag thiab pab lwm tus raws li Yexus qhia hauv Malakaus 9:35.</w:t>
      </w:r>
    </w:p>
    <w:p w14:paraId="3180D3ED" w14:textId="77777777" w:rsidR="00F90BDC" w:rsidRDefault="00F90BDC"/>
    <w:p w14:paraId="364F053D" w14:textId="77777777" w:rsidR="00F90BDC" w:rsidRDefault="00F90BDC">
      <w:r xmlns:w="http://schemas.openxmlformats.org/wordprocessingml/2006/main">
        <w:t xml:space="preserve">1: Filipis 2: 3-4 - Tsis txhob ua dab tsi los ntawm kev xav qia dub lossis kev khav theeb, tab sis hauv kev txo hwj chim suav lwm tus tseem ceeb dua li koj tus kheej. Cia txhua tus ntawm koj saib tsis yog rau nws tus kheej nyiam, tab sis kuj rau lwm tus nyiam.</w:t>
      </w:r>
    </w:p>
    <w:p w14:paraId="1088BC58" w14:textId="77777777" w:rsidR="00F90BDC" w:rsidRDefault="00F90BDC"/>
    <w:p w14:paraId="68AE44DF" w14:textId="77777777" w:rsidR="00F90BDC" w:rsidRDefault="00F90BDC">
      <w:r xmlns:w="http://schemas.openxmlformats.org/wordprocessingml/2006/main">
        <w:t xml:space="preserve">2: Yakaunpaus 4: 10 - Koj txo hwj chim rau ntawm tus Tswv, thiab nws yuav tsa koj.</w:t>
      </w:r>
    </w:p>
    <w:p w14:paraId="0095151A" w14:textId="77777777" w:rsidR="00F90BDC" w:rsidRDefault="00F90BDC"/>
    <w:p w14:paraId="7257441C" w14:textId="77777777" w:rsidR="00F90BDC" w:rsidRDefault="00F90BDC">
      <w:r xmlns:w="http://schemas.openxmlformats.org/wordprocessingml/2006/main">
        <w:t xml:space="preserve">Malakaus 9:36 Nwg txawm coj ib tug mivnyuas moog tso rua huv puab taab meeg, hab thaus nwg muab nwg txhais teg moog, nwg has rua puab tas,</w:t>
      </w:r>
    </w:p>
    <w:p w14:paraId="18DCD2D2" w14:textId="77777777" w:rsidR="00F90BDC" w:rsidRDefault="00F90BDC"/>
    <w:p w14:paraId="6A908FD6" w14:textId="77777777" w:rsidR="00F90BDC" w:rsidRDefault="00F90BDC">
      <w:r xmlns:w="http://schemas.openxmlformats.org/wordprocessingml/2006/main">
        <w:t xml:space="preserve">Yexus qhia nws cov thwjtim txog qhov tseem ceeb ntawm kev hlub thiab kev khuv leej rau cov menyuam.</w:t>
      </w:r>
    </w:p>
    <w:p w14:paraId="46EB04DF" w14:textId="77777777" w:rsidR="00F90BDC" w:rsidRDefault="00F90BDC"/>
    <w:p w14:paraId="4126A9B7" w14:textId="77777777" w:rsidR="00F90BDC" w:rsidRDefault="00F90BDC">
      <w:r xmlns:w="http://schemas.openxmlformats.org/wordprocessingml/2006/main">
        <w:t xml:space="preserve">1.? Nws </w:t>
      </w:r>
      <w:r xmlns:w="http://schemas.openxmlformats.org/wordprocessingml/2006/main">
        <w:rPr>
          <w:rFonts w:ascii="맑은 고딕 Semilight" w:hAnsi="맑은 고딕 Semilight"/>
        </w:rPr>
        <w:t xml:space="preserve">Lub </w:t>
      </w:r>
      <w:r xmlns:w="http://schemas.openxmlformats.org/wordprocessingml/2006/main">
        <w:t xml:space="preserve">Hwj Chim ntawm Compassion: Yexus? </w:t>
      </w:r>
      <w:r xmlns:w="http://schemas.openxmlformats.org/wordprocessingml/2006/main">
        <w:rPr>
          <w:rFonts w:ascii="맑은 고딕 Semilight" w:hAnsi="맑은 고딕 Semilight"/>
        </w:rPr>
        <w:t xml:space="preserve">ⅲ </w:t>
      </w:r>
      <w:r xmlns:w="http://schemas.openxmlformats.org/wordprocessingml/2006/main">
        <w:t xml:space="preserve">Hlub rau me nyuam??</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Dawb Huv Ntawm Me Nyuam Yaus: Yexus? </w:t>
      </w:r>
      <w:r xmlns:w="http://schemas.openxmlformats.org/wordprocessingml/2006/main">
        <w:rPr>
          <w:rFonts w:ascii="맑은 고딕 Semilight" w:hAnsi="맑은 고딕 Semilight"/>
        </w:rPr>
        <w:t xml:space="preserve">ⅲ </w:t>
      </w:r>
      <w:r xmlns:w="http://schemas.openxmlformats.org/wordprocessingml/2006/main">
        <w:t xml:space="preserve">Hu rau Kev Hlub thiab Tiv Thaiv Menyuam??</w:t>
      </w:r>
    </w:p>
    <w:p w14:paraId="55CFDEE7" w14:textId="77777777" w:rsidR="00F90BDC" w:rsidRDefault="00F90BDC"/>
    <w:p w14:paraId="22A71524" w14:textId="77777777" w:rsidR="00F90BDC" w:rsidRDefault="00F90BDC">
      <w:r xmlns:w="http://schemas.openxmlformats.org/wordprocessingml/2006/main">
        <w:t xml:space="preserve">1. Mathai 18:1-6</w:t>
      </w:r>
    </w:p>
    <w:p w14:paraId="7EE2DC04" w14:textId="77777777" w:rsidR="00F90BDC" w:rsidRDefault="00F90BDC"/>
    <w:p w14:paraId="601F92C4" w14:textId="77777777" w:rsidR="00F90BDC" w:rsidRDefault="00F90BDC">
      <w:r xmlns:w="http://schemas.openxmlformats.org/wordprocessingml/2006/main">
        <w:t xml:space="preserve">2. 1 Yauhas 4:7-21</w:t>
      </w:r>
    </w:p>
    <w:p w14:paraId="364E5939" w14:textId="77777777" w:rsidR="00F90BDC" w:rsidRDefault="00F90BDC"/>
    <w:p w14:paraId="76C1A862" w14:textId="77777777" w:rsidR="00F90BDC" w:rsidRDefault="00F90BDC">
      <w:r xmlns:w="http://schemas.openxmlformats.org/wordprocessingml/2006/main">
        <w:t xml:space="preserve">Malakaus 9:37 Tus twg yuav txais ib tug ntawm cov menyuam no los ntawm kuv lub npe, tus ntawd yuav txais kuv: thiab tus twg yuav txais kuv, tsis txais kuv, tiamsis tus uas txib kuv los.</w:t>
      </w:r>
    </w:p>
    <w:p w14:paraId="7E65BF25" w14:textId="77777777" w:rsidR="00F90BDC" w:rsidRDefault="00F90BDC"/>
    <w:p w14:paraId="2062DEE9" w14:textId="77777777" w:rsidR="00F90BDC" w:rsidRDefault="00F90BDC">
      <w:r xmlns:w="http://schemas.openxmlformats.org/wordprocessingml/2006/main">
        <w:t xml:space="preserve">Zaj lus no txhawb kom peb txais tos thiab ua siab dawb siab zoo rau cov me nyuam los ntawm Yexus lub npe.</w:t>
      </w:r>
    </w:p>
    <w:p w14:paraId="0C0E5CDA" w14:textId="77777777" w:rsidR="00F90BDC" w:rsidRDefault="00F90BDC"/>
    <w:p w14:paraId="1E0CC042" w14:textId="77777777" w:rsidR="00F90BDC" w:rsidRDefault="00F90BDC">
      <w:r xmlns:w="http://schemas.openxmlformats.org/wordprocessingml/2006/main">
        <w:t xml:space="preserve">1. "Lub Plawv Zoo Siab Txais Tos Txais: Txais Tos Cov Me Nyuam los ntawm Yexus lub npe"</w:t>
      </w:r>
    </w:p>
    <w:p w14:paraId="6A386C21" w14:textId="77777777" w:rsidR="00F90BDC" w:rsidRDefault="00F90BDC"/>
    <w:p w14:paraId="11992B1F" w14:textId="77777777" w:rsidR="00F90BDC" w:rsidRDefault="00F90BDC">
      <w:r xmlns:w="http://schemas.openxmlformats.org/wordprocessingml/2006/main">
        <w:t xml:space="preserve">2. "Kev xyiv fab ntawm kev siab dawb: Zoo siab txais tos nrog qhib caj npab"</w:t>
      </w:r>
    </w:p>
    <w:p w14:paraId="3C1804C7" w14:textId="77777777" w:rsidR="00F90BDC" w:rsidRDefault="00F90BDC"/>
    <w:p w14:paraId="007C08D5" w14:textId="77777777" w:rsidR="00F90BDC" w:rsidRDefault="00F90BDC">
      <w:r xmlns:w="http://schemas.openxmlformats.org/wordprocessingml/2006/main">
        <w:t xml:space="preserve">1. Mathais 18:5 </w:t>
      </w:r>
      <w:r xmlns:w="http://schemas.openxmlformats.org/wordprocessingml/2006/main">
        <w:rPr>
          <w:rFonts w:ascii="맑은 고딕 Semilight" w:hAnsi="맑은 고딕 Semilight"/>
        </w:rPr>
        <w:t xml:space="preserve">쏻 </w:t>
      </w:r>
      <w:r xmlns:w="http://schemas.openxmlformats.org/wordprocessingml/2006/main">
        <w:t xml:space="preserve">ho tau txais ib tug me nyuam li kuv lub npe txais kuv.??</w:t>
      </w:r>
    </w:p>
    <w:p w14:paraId="316B923F" w14:textId="77777777" w:rsidR="00F90BDC" w:rsidRDefault="00F90BDC"/>
    <w:p w14:paraId="06D63D94" w14:textId="77777777" w:rsidR="00F90BDC" w:rsidRDefault="00F90BDC">
      <w:r xmlns:w="http://schemas.openxmlformats.org/wordprocessingml/2006/main">
        <w:t xml:space="preserve">2. 1 Yauhas 4:20-21 </w:t>
      </w:r>
      <w:r xmlns:w="http://schemas.openxmlformats.org/wordprocessingml/2006/main">
        <w:rPr>
          <w:rFonts w:ascii="맑은 고딕 Semilight" w:hAnsi="맑은 고딕 Semilight"/>
        </w:rPr>
        <w:t xml:space="preserve">Leej </w:t>
      </w:r>
      <w:r xmlns:w="http://schemas.openxmlformats.org/wordprocessingml/2006/main">
        <w:t xml:space="preserve">twg hais tias, ? ⁈ </w:t>
      </w:r>
      <w:r xmlns:w="http://schemas.openxmlformats.org/wordprocessingml/2006/main">
        <w:rPr>
          <w:rFonts w:ascii="맑은 고딕 Semilight" w:hAnsi="맑은 고딕 Semilight"/>
        </w:rPr>
        <w:t xml:space="preserve">hlub </w:t>
      </w:r>
      <w:r xmlns:w="http://schemas.openxmlformats.org/wordprocessingml/2006/main">
        <w:t xml:space="preserve">Vajtswv?? thiab ntxub nws tus kwv, nws yog ib tug neeg dag; vim tus uas tsis hlub nws tus kwv uas nws tau pom, tus ntawd tsis hlub Vajtswv tus uas nws tsis tau pom dua. Thiab lo lus txib no peb muaj los ntawm nws: leej twg hlub Vajtswv yuav tsum hlub nws tus kwv.??</w:t>
      </w:r>
    </w:p>
    <w:p w14:paraId="640508B4" w14:textId="77777777" w:rsidR="00F90BDC" w:rsidRDefault="00F90BDC"/>
    <w:p w14:paraId="302BD0D9" w14:textId="77777777" w:rsidR="00F90BDC" w:rsidRDefault="00F90BDC">
      <w:r xmlns:w="http://schemas.openxmlformats.org/wordprocessingml/2006/main">
        <w:t xml:space="preserve">Malakaus 9:38 Thiab Yauhas teb nws hais tias, “Xibhwb, peb pom ib tug uas ntiab dab tawm ntawm koj lub npe, thiab nws tsis raws li peb, thiab peb txwv nws, rau qhov nws tsis raws li peb.</w:t>
      </w:r>
    </w:p>
    <w:p w14:paraId="1BF7E2C3" w14:textId="77777777" w:rsidR="00F90BDC" w:rsidRDefault="00F90BDC"/>
    <w:p w14:paraId="0FC302B9" w14:textId="77777777" w:rsidR="00F90BDC" w:rsidRDefault="00F90BDC">
      <w:r xmlns:w="http://schemas.openxmlformats.org/wordprocessingml/2006/main">
        <w:t xml:space="preserve">Yauhas tiv thaiv nws qhov kev txiav txim siab tiv thaiv ib tug neeg los ntawm kev ntiab dab tawm ntawm Yexus lub npe vim tus neeg ntawd tsis yog Yexus cov thwjtim.</w:t>
      </w:r>
    </w:p>
    <w:p w14:paraId="474C294E" w14:textId="77777777" w:rsidR="00F90BDC" w:rsidRDefault="00F90BDC"/>
    <w:p w14:paraId="4FD974B8" w14:textId="77777777" w:rsidR="00F90BDC" w:rsidRDefault="00F90BDC">
      <w:r xmlns:w="http://schemas.openxmlformats.org/wordprocessingml/2006/main">
        <w:t xml:space="preserve">1. Lub Hwj Chim Ntawm Kev Ntseeg Yexus: Vim li cas thiaj tseem ceeb</w:t>
      </w:r>
    </w:p>
    <w:p w14:paraId="645F9973" w14:textId="77777777" w:rsidR="00F90BDC" w:rsidRDefault="00F90BDC"/>
    <w:p w14:paraId="428EAC1D" w14:textId="77777777" w:rsidR="00F90BDC" w:rsidRDefault="00F90BDC">
      <w:r xmlns:w="http://schemas.openxmlformats.org/wordprocessingml/2006/main">
        <w:t xml:space="preserve">2. Kev Cia Siab Rau Kev Ntseeg: Nws txhais li cas los ua raws li Yexus</w:t>
      </w:r>
    </w:p>
    <w:p w14:paraId="766DBE7B" w14:textId="77777777" w:rsidR="00F90BDC" w:rsidRDefault="00F90BDC"/>
    <w:p w14:paraId="6B316EBD" w14:textId="77777777" w:rsidR="00F90BDC" w:rsidRDefault="00F90BDC">
      <w:r xmlns:w="http://schemas.openxmlformats.org/wordprocessingml/2006/main">
        <w:t xml:space="preserve">1. Mathais 16:24 - "Tom qab ntawd Yexus hais rau nws cov thwjtim, yog tias leej twg yuav los raws kuv, cia nws tsis lees paub </w:t>
      </w:r>
      <w:r xmlns:w="http://schemas.openxmlformats.org/wordprocessingml/2006/main">
        <w:lastRenderedPageBreak xmlns:w="http://schemas.openxmlformats.org/wordprocessingml/2006/main"/>
      </w:r>
      <w:r xmlns:w="http://schemas.openxmlformats.org/wordprocessingml/2006/main">
        <w:t xml:space="preserve">nws tus kheej, thiab nqa nws tus ntoo khaub lig, thiab raws kuv qab."</w:t>
      </w:r>
    </w:p>
    <w:p w14:paraId="627244D1" w14:textId="77777777" w:rsidR="00F90BDC" w:rsidRDefault="00F90BDC"/>
    <w:p w14:paraId="54C6DF04" w14:textId="77777777" w:rsidR="00F90BDC" w:rsidRDefault="00F90BDC">
      <w:r xmlns:w="http://schemas.openxmlformats.org/wordprocessingml/2006/main">
        <w:t xml:space="preserve">2. Tubtxib Tes Haujlwm 5:12-16 - "Thiab los ntawm cov tubtxib txhais tes tau ua ntau yam cim thiab kev xav tsis thoob hauv cov neeg; (thiab lawv txhua tus tau sib koom ua ke hauv Xalaumoo lub sam thiaj. : Tab sis cov neeg tau qhuas lawv, thiab cov neeg ntseeg tau ntxiv rau tus Tswv, ntau tus txiv neej thiab poj niam, kawg tias lawv tau coj cov neeg mob mus rau hauv txoj kev, thiab muab lawv tso rau saum txaj thiab couches, uas tsawg kawg yog tus duab ntxoov ntxoo ntawm Petus uas hla dhau tej ntawd tuaj yeem ua rau lawv ib txhia nyob, thiab muaj neeg coob coob tawm ntawm tej nroog uas nyob ib ncig ntawm lub nroog Yeluxalees tuaj, coj cov neeg mob thiab cov uas raug dab phem phem tuaj, thiab lawv txhua tus tau zoo lawm.”</w:t>
      </w:r>
    </w:p>
    <w:p w14:paraId="6C66752A" w14:textId="77777777" w:rsidR="00F90BDC" w:rsidRDefault="00F90BDC"/>
    <w:p w14:paraId="31A9CEDC" w14:textId="77777777" w:rsidR="00F90BDC" w:rsidRDefault="00F90BDC">
      <w:r xmlns:w="http://schemas.openxmlformats.org/wordprocessingml/2006/main">
        <w:t xml:space="preserve">Malakaus 9:39 Tiamsis Yexus hais tias, “Tsis txhob txwv nws, rau qhov tsis muaj ib tug twg yuav ua tej txujci tseemceeb ntawm kuv lub npe, uas yuav hais lus phem rau kuv.</w:t>
      </w:r>
    </w:p>
    <w:p w14:paraId="5A719879" w14:textId="77777777" w:rsidR="00F90BDC" w:rsidRDefault="00F90BDC"/>
    <w:p w14:paraId="52F34FE5" w14:textId="77777777" w:rsidR="00F90BDC" w:rsidRDefault="00F90BDC">
      <w:r xmlns:w="http://schemas.openxmlformats.org/wordprocessingml/2006/main">
        <w:t xml:space="preserve">Yexus qhia peb kom zam txim thiab lees txais txhua tus uas ua ib yam dab tsi los ntawm Nws lub npe, txawm lawv hais txog Nws li cas.</w:t>
      </w:r>
    </w:p>
    <w:p w14:paraId="5B4CDA48" w14:textId="77777777" w:rsidR="00F90BDC" w:rsidRDefault="00F90BDC"/>
    <w:p w14:paraId="2E5EF10C" w14:textId="77777777" w:rsidR="00F90BDC" w:rsidRDefault="00F90BDC">
      <w:r xmlns:w="http://schemas.openxmlformats.org/wordprocessingml/2006/main">
        <w:t xml:space="preserve">1. Lub Hwj Chim ntawm Kev Zam Txim</w:t>
      </w:r>
    </w:p>
    <w:p w14:paraId="0B521AA0" w14:textId="77777777" w:rsidR="00F90BDC" w:rsidRDefault="00F90BDC"/>
    <w:p w14:paraId="67D4279E" w14:textId="77777777" w:rsidR="00F90BDC" w:rsidRDefault="00F90BDC">
      <w:r xmlns:w="http://schemas.openxmlformats.org/wordprocessingml/2006/main">
        <w:t xml:space="preserve">2. Qhov Miracle ntawm Txais</w:t>
      </w:r>
    </w:p>
    <w:p w14:paraId="5100BAC7" w14:textId="77777777" w:rsidR="00F90BDC" w:rsidRDefault="00F90BDC"/>
    <w:p w14:paraId="240A5117" w14:textId="77777777" w:rsidR="00F90BDC" w:rsidRDefault="00F90BDC">
      <w:r xmlns:w="http://schemas.openxmlformats.org/wordprocessingml/2006/main">
        <w:t xml:space="preserve">1. Mathais 6:14-15 "Rau qhov yog koj zam txim rau lwm tus thaum lawv ua txhaum rau koj, koj Leej Txiv Saum Ntuj Ceeb Tsheej kuj yuav zam txim rau koj. Tab sis yog tias koj tsis zam txim rau lwm tus lawv tej kev txhaum, koj Leej Txiv yuav tsis zam koj tej kev txhaum."</w:t>
      </w:r>
    </w:p>
    <w:p w14:paraId="3AD5AF4E" w14:textId="77777777" w:rsidR="00F90BDC" w:rsidRDefault="00F90BDC"/>
    <w:p w14:paraId="32B315E8" w14:textId="77777777" w:rsidR="00F90BDC" w:rsidRDefault="00F90BDC">
      <w:r xmlns:w="http://schemas.openxmlformats.org/wordprocessingml/2006/main">
        <w:t xml:space="preserve">2. Kaulauxais 3:13 “Cia li ib leeg zam txim rau ib leeg yog nej ib leeg muaj kev tsis txaus siab, thov zam txim ib yam li tus Tswv zam txim rau nej.”</w:t>
      </w:r>
    </w:p>
    <w:p w14:paraId="1B5C4591" w14:textId="77777777" w:rsidR="00F90BDC" w:rsidRDefault="00F90BDC"/>
    <w:p w14:paraId="3DE58ED0" w14:textId="77777777" w:rsidR="00F90BDC" w:rsidRDefault="00F90BDC">
      <w:r xmlns:w="http://schemas.openxmlformats.org/wordprocessingml/2006/main">
        <w:t xml:space="preserve">Malakaus 9:40 Rau qhov tus uas tsis tawm tsam peb, nws nyob ntawm peb.</w:t>
      </w:r>
    </w:p>
    <w:p w14:paraId="2AA491D0" w14:textId="77777777" w:rsidR="00F90BDC" w:rsidRDefault="00F90BDC"/>
    <w:p w14:paraId="067AA0A6" w14:textId="77777777" w:rsidR="00F90BDC" w:rsidRDefault="00F90BDC">
      <w:r xmlns:w="http://schemas.openxmlformats.org/wordprocessingml/2006/main">
        <w:t xml:space="preserve">Yexus txhawb kom nws cov thwjtim lees txais tus uas tsis tawm tsam lawv, zoo li lawv nyob ntawm lawv sab.</w:t>
      </w:r>
    </w:p>
    <w:p w14:paraId="2971A9BE" w14:textId="77777777" w:rsidR="00F90BDC" w:rsidRDefault="00F90BDC"/>
    <w:p w14:paraId="0889A2A9" w14:textId="77777777" w:rsidR="00F90BDC" w:rsidRDefault="00F90BDC">
      <w:r xmlns:w="http://schemas.openxmlformats.org/wordprocessingml/2006/main">
        <w:t xml:space="preserve">1. "Nyob ntawm Vajtswv: Txais thiab txais tos txhua tus"</w:t>
      </w:r>
    </w:p>
    <w:p w14:paraId="2331EF8F" w14:textId="77777777" w:rsidR="00F90BDC" w:rsidRDefault="00F90BDC"/>
    <w:p w14:paraId="4DC00356" w14:textId="77777777" w:rsidR="00F90BDC" w:rsidRDefault="00F90BDC">
      <w:r xmlns:w="http://schemas.openxmlformats.org/wordprocessingml/2006/main">
        <w:t xml:space="preserve">2. "Lub Hwj Chim ntawm Kev Sib Koom Siab: Ua Haujlwm Ua Ke Nrog Cov Tsis Tawm Tsam Peb"</w:t>
      </w:r>
    </w:p>
    <w:p w14:paraId="5A4CD188" w14:textId="77777777" w:rsidR="00F90BDC" w:rsidRDefault="00F90BDC"/>
    <w:p w14:paraId="500F3FB2" w14:textId="77777777" w:rsidR="00F90BDC" w:rsidRDefault="00F90BDC">
      <w:r xmlns:w="http://schemas.openxmlformats.org/wordprocessingml/2006/main">
        <w:t xml:space="preserve">1. Loos 12:18 - "Yog tias ua tau, raws li nws nyob ntawm koj, nyob nrog txhua tus nyob kaj siab lug."</w:t>
      </w:r>
    </w:p>
    <w:p w14:paraId="740B8214" w14:textId="77777777" w:rsidR="00F90BDC" w:rsidRDefault="00F90BDC"/>
    <w:p w14:paraId="788A211D" w14:textId="77777777" w:rsidR="00F90BDC" w:rsidRDefault="00F90BDC">
      <w:r xmlns:w="http://schemas.openxmlformats.org/wordprocessingml/2006/main">
        <w:t xml:space="preserve">2. Filipi 2:3 - "Tsis txhob ua ib yam dab tsi tawm ntawm tus kheej lub siab xav lossis kev khav theeb.</w:t>
      </w:r>
    </w:p>
    <w:p w14:paraId="66254C72" w14:textId="77777777" w:rsidR="00F90BDC" w:rsidRDefault="00F90BDC"/>
    <w:p w14:paraId="3FF29572" w14:textId="77777777" w:rsidR="00F90BDC" w:rsidRDefault="00F90BDC">
      <w:r xmlns:w="http://schemas.openxmlformats.org/wordprocessingml/2006/main">
        <w:t xml:space="preserve">Malakaus 9:41 Rau qhov tus uas muab ib khob dej rau koj haus los ntawm kuv lub npe, rau qhov koj yog Khetos, kuv hais tseeb rau koj, nws yuav tsis poob nws nqi zog.</w:t>
      </w:r>
    </w:p>
    <w:p w14:paraId="585BFCB2" w14:textId="77777777" w:rsidR="00F90BDC" w:rsidRDefault="00F90BDC"/>
    <w:p w14:paraId="5BFA210A" w14:textId="77777777" w:rsidR="00F90BDC" w:rsidRDefault="00F90BDC">
      <w:r xmlns:w="http://schemas.openxmlformats.org/wordprocessingml/2006/main">
        <w:t xml:space="preserve">Nqe no qhia txog qhov tseem ceeb ntawm kev tos txais thiab ua siab zoo rau cov uas koom nrog Khetos; leej twg ua li ntawd yuav tau txais nqi zog.</w:t>
      </w:r>
    </w:p>
    <w:p w14:paraId="25D25773" w14:textId="77777777" w:rsidR="00F90BDC" w:rsidRDefault="00F90BDC"/>
    <w:p w14:paraId="11718FF3" w14:textId="77777777" w:rsidR="00F90BDC" w:rsidRDefault="00F90BDC">
      <w:r xmlns:w="http://schemas.openxmlformats.org/wordprocessingml/2006/main">
        <w:t xml:space="preserve">1. Kev Ua Siab Zoo: Kev txais tos txais txiaj ntsig zoo li cas hauv Tswv Yexus</w:t>
      </w:r>
    </w:p>
    <w:p w14:paraId="4CAC2775" w14:textId="77777777" w:rsidR="00F90BDC" w:rsidRDefault="00F90BDC"/>
    <w:p w14:paraId="0372869A" w14:textId="77777777" w:rsidR="00F90BDC" w:rsidRDefault="00F90BDC">
      <w:r xmlns:w="http://schemas.openxmlformats.org/wordprocessingml/2006/main">
        <w:t xml:space="preserve">2. Lub hwj chim ntawm lub khob dej: Kev ua siab zoo me me yuav ua rau muaj kev cuam tshuam loj npaum li cas</w:t>
      </w:r>
    </w:p>
    <w:p w14:paraId="5BA28647" w14:textId="77777777" w:rsidR="00F90BDC" w:rsidRDefault="00F90BDC"/>
    <w:p w14:paraId="050644D0" w14:textId="77777777" w:rsidR="00F90BDC" w:rsidRDefault="00F90BDC">
      <w:r xmlns:w="http://schemas.openxmlformats.org/wordprocessingml/2006/main">
        <w:t xml:space="preserve">1 Mathais 10:42 - "Thiab leej twg yuav muab dej txias rau ib khob dej txias rau ib tug ntawm cov me nyuam no nkaus xwb nyob rau hauv lub npe ntawm ib tug thwj tim, kuv hais tseeb rau koj, nws yuav tsis muaj kev txawj ntse poob nws nqi zog."</w:t>
      </w:r>
    </w:p>
    <w:p w14:paraId="5C8A8C12" w14:textId="77777777" w:rsidR="00F90BDC" w:rsidRDefault="00F90BDC"/>
    <w:p w14:paraId="4A2C6455" w14:textId="77777777" w:rsidR="00F90BDC" w:rsidRDefault="00F90BDC">
      <w:r xmlns:w="http://schemas.openxmlformats.org/wordprocessingml/2006/main">
        <w:t xml:space="preserve">2. Henplais 13:2 - "Tsis txhob hnov qab txog kev lom zem rau cov neeg txawv tebchaws: vim li no qee tus tau lom zem cov tubtxib saum ntuj tsis paub txog."</w:t>
      </w:r>
    </w:p>
    <w:p w14:paraId="2411E9E5" w14:textId="77777777" w:rsidR="00F90BDC" w:rsidRDefault="00F90BDC"/>
    <w:p w14:paraId="5E46C7F0" w14:textId="77777777" w:rsidR="00F90BDC" w:rsidRDefault="00F90BDC">
      <w:r xmlns:w="http://schemas.openxmlformats.org/wordprocessingml/2006/main">
        <w:t xml:space="preserve">Malakaus 9:42 Yog leejtwg ua phem rua ib tug ntawm cov mivnyuas kws ntseeg kuv, mas zoo dua rua tug kws muab ib lub pob zeb kws dai ntawm nwg caj dab, hab muab pov rua huv havtxwv.</w:t>
      </w:r>
    </w:p>
    <w:p w14:paraId="5C71228B" w14:textId="77777777" w:rsidR="00F90BDC" w:rsidRDefault="00F90BDC"/>
    <w:p w14:paraId="7B471EF6" w14:textId="77777777" w:rsidR="00F90BDC" w:rsidRDefault="00F90BDC">
      <w:r xmlns:w="http://schemas.openxmlformats.org/wordprocessingml/2006/main">
        <w:t xml:space="preserve">Nqe no hais txog qhov tseem ceeb ntawm kev tiv thaiv thiab saib xyuas menyuam yaus, ceeb toom tias cov uas ua phem rau lawv yuav raug txim hnyav.</w:t>
      </w:r>
    </w:p>
    <w:p w14:paraId="727BB5DB" w14:textId="77777777" w:rsidR="00F90BDC" w:rsidRDefault="00F90BDC"/>
    <w:p w14:paraId="0EFC8162" w14:textId="77777777" w:rsidR="00F90BDC" w:rsidRDefault="00F90BDC">
      <w:r xmlns:w="http://schemas.openxmlformats.org/wordprocessingml/2006/main">
        <w:t xml:space="preserve">1. Lub Hwj Chim ntawm Kev Tiv Thaiv: Ua Kom Peb Cov Me Nyuam Muaj Kev Nyab Xeeb</w:t>
      </w:r>
    </w:p>
    <w:p w14:paraId="07FC3298" w14:textId="77777777" w:rsidR="00F90BDC" w:rsidRDefault="00F90BDC"/>
    <w:p w14:paraId="712DA837" w14:textId="77777777" w:rsidR="00F90BDC" w:rsidRDefault="00F90BDC">
      <w:r xmlns:w="http://schemas.openxmlformats.org/wordprocessingml/2006/main">
        <w:t xml:space="preserve">2. Kev Ceeb Toom: Ua raws li Yexus cov lus</w:t>
      </w:r>
    </w:p>
    <w:p w14:paraId="7F9B2C41" w14:textId="77777777" w:rsidR="00F90BDC" w:rsidRDefault="00F90BDC"/>
    <w:p w14:paraId="7EFDB790" w14:textId="77777777" w:rsidR="00F90BDC" w:rsidRDefault="00F90BDC">
      <w:r xmlns:w="http://schemas.openxmlformats.org/wordprocessingml/2006/main">
        <w:t xml:space="preserve">1. Paj Lug 22:6 - Pib me nyuam tawm ntawm txoj kev uas lawv yuav tsum mus, thiab txawm tias thaum lawv laus los lawv yuav tsis tig ntawm qhov ntawd.</w:t>
      </w:r>
    </w:p>
    <w:p w14:paraId="66781C8D" w14:textId="77777777" w:rsidR="00F90BDC" w:rsidRDefault="00F90BDC"/>
    <w:p w14:paraId="28EC3633" w14:textId="77777777" w:rsidR="00F90BDC" w:rsidRDefault="00F90BDC">
      <w:r xmlns:w="http://schemas.openxmlformats.org/wordprocessingml/2006/main">
        <w:t xml:space="preserve">2. Mathai 18:6 - ? </w:t>
      </w:r>
      <w:r xmlns:w="http://schemas.openxmlformats.org/wordprocessingml/2006/main">
        <w:rPr>
          <w:rFonts w:ascii="맑은 고딕 Semilight" w:hAnsi="맑은 고딕 Semilight"/>
        </w:rPr>
        <w:t xml:space="preserve">쏧 </w:t>
      </w:r>
      <w:r xmlns:w="http://schemas.openxmlformats.org/wordprocessingml/2006/main">
        <w:t xml:space="preserve">f leej twg ua rau ib tug ntawm cov me me no? </w:t>
      </w:r>
      <w:r xmlns:w="http://schemas.openxmlformats.org/wordprocessingml/2006/main">
        <w:rPr>
          <w:rFonts w:ascii="맑은 고딕 Semilight" w:hAnsi="맑은 고딕 Semilight"/>
        </w:rPr>
        <w:t xml:space="preserve">Leej </w:t>
      </w:r>
      <w:r xmlns:w="http://schemas.openxmlformats.org/wordprocessingml/2006/main">
        <w:t xml:space="preserve">twg ntseeg kuv? </w:t>
      </w:r>
      <w:r xmlns:w="http://schemas.openxmlformats.org/wordprocessingml/2006/main">
        <w:rPr>
          <w:rFonts w:ascii="맑은 고딕 Semilight" w:hAnsi="맑은 고딕 Semilight"/>
        </w:rPr>
        <w:t xml:space="preserve">Yog </w:t>
      </w:r>
      <w:r xmlns:w="http://schemas.openxmlformats.org/wordprocessingml/2006/main">
        <w:t xml:space="preserve">li ntawd, nws yuav zoo dua rau lawv kom muaj ib lub pob zeb loj dai nyob ib ncig ntawm lawv lub caj dab thiab kom poob rau hauv qhov tob ntawm hiav txwv.</w:t>
      </w:r>
    </w:p>
    <w:p w14:paraId="08E8085D" w14:textId="77777777" w:rsidR="00F90BDC" w:rsidRDefault="00F90BDC"/>
    <w:p w14:paraId="4895965A" w14:textId="77777777" w:rsidR="00F90BDC" w:rsidRDefault="00F90BDC">
      <w:r xmlns:w="http://schemas.openxmlformats.org/wordprocessingml/2006/main">
        <w:t xml:space="preserve">Malakaus 9:43 Yog hais tias koj txhais tes ua rau koj ua txhaum, txiav nws tawm: nws yog qhov zoo dua rau koj nkag mus rau hauv txoj sia tsis muaj zog, dua li muaj ob txhais tes mus rau hauv ntuj txiag teb tsaus, mus rau hauv qhov hluav taws kub uas tsis muaj kev kub ntxhov:</w:t>
      </w:r>
    </w:p>
    <w:p w14:paraId="2DB5C7DF" w14:textId="77777777" w:rsidR="00F90BDC" w:rsidRDefault="00F90BDC"/>
    <w:p w14:paraId="31C1934C" w14:textId="77777777" w:rsidR="00F90BDC" w:rsidRDefault="00F90BDC">
      <w:r xmlns:w="http://schemas.openxmlformats.org/wordprocessingml/2006/main">
        <w:t xml:space="preserve">Qhov tseem ceeb ntawm kev zam txim yog qhov tseem ceeb hauv Malakaus 9:43; zoo dua nkag mus rau hauv lub neej maimed dua mus rau ntuj txiag teb tsaus.</w:t>
      </w:r>
    </w:p>
    <w:p w14:paraId="6A3CA9EA" w14:textId="77777777" w:rsidR="00F90BDC" w:rsidRDefault="00F90BDC"/>
    <w:p w14:paraId="344F7802" w14:textId="77777777" w:rsidR="00F90BDC" w:rsidRDefault="00F90BDC">
      <w:r xmlns:w="http://schemas.openxmlformats.org/wordprocessingml/2006/main">
        <w:t xml:space="preserve">1. Kev ceeb toom ntawm Malakaus 9:43: Txoj kev zoo dua yog kom zam kev txhaum.</w:t>
      </w:r>
    </w:p>
    <w:p w14:paraId="67BBC42F" w14:textId="77777777" w:rsidR="00F90BDC" w:rsidRDefault="00F90BDC"/>
    <w:p w14:paraId="296228A6" w14:textId="77777777" w:rsidR="00F90BDC" w:rsidRDefault="00F90BDC">
      <w:r xmlns:w="http://schemas.openxmlformats.org/wordprocessingml/2006/main">
        <w:t xml:space="preserve">2. Maimed but Saved: Kawm los ntawm Malaka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5:29-30: ? </w:t>
      </w:r>
      <w:r xmlns:w="http://schemas.openxmlformats.org/wordprocessingml/2006/main">
        <w:rPr>
          <w:rFonts w:ascii="맑은 고딕 Semilight" w:hAnsi="맑은 고딕 Semilight"/>
        </w:rPr>
        <w:t xml:space="preserve">Yog </w:t>
      </w:r>
      <w:r xmlns:w="http://schemas.openxmlformats.org/wordprocessingml/2006/main">
        <w:t xml:space="preserve">koj lub qhov muag sab xis ua rau koj ua txhaum, muab nws pov tseg thiab muab pov tseg. Rau qhov nws zoo dua yog tias koj poob ib qho ntawm koj cov tswv cuab tshaj qhov koj lub cev tag nrho raug pov rau hauv ntuj txiag teb tsaus. Thiab yog tias koj sab tes xis ua rau koj ua txhaum, txiav nws tawm thiab muab pov tseg. Nws zoo dua uas koj plam ib qho ntawm koj cov tswv cuab ntau dua li koj lub cev tag nrho mus rau hauv ntuj txiag teb tsaus.??</w:t>
      </w:r>
    </w:p>
    <w:p w14:paraId="7E0652BF" w14:textId="77777777" w:rsidR="00F90BDC" w:rsidRDefault="00F90BDC"/>
    <w:p w14:paraId="53A1773A" w14:textId="77777777" w:rsidR="00F90BDC" w:rsidRDefault="00F90BDC">
      <w:r xmlns:w="http://schemas.openxmlformats.org/wordprocessingml/2006/main">
        <w:t xml:space="preserve">2. Efexaus 5:3-7: ? </w:t>
      </w:r>
      <w:r xmlns:w="http://schemas.openxmlformats.org/wordprocessingml/2006/main">
        <w:rPr>
          <w:rFonts w:ascii="맑은 고딕 Semilight" w:hAnsi="맑은 고딕 Semilight"/>
        </w:rPr>
        <w:t xml:space="preserve">Kev </w:t>
      </w:r>
      <w:r xmlns:w="http://schemas.openxmlformats.org/wordprocessingml/2006/main">
        <w:t xml:space="preserve">plees kev plees kev yi thiab tag nrho cov impurity los yog kev ntshaw yuav tsum tsis txhob muaj npe nyob rau hauv koj, raws li yog tsim nyog ntawm cov neeg ntseeg. Tsis txhob muaj kev qias neeg lossis kev dag ntxias lossis kev dag ntxias, uas tawm ntawm qhov chaw, tab sis cia muaj kev ua tsaug. Rau qhov koj yuav paub tseeb txog qhov no, tias txhua tus uas ua nkauj ua nraug lossis ua tsis ncaj ncees, lossis tus uas ntshaw (uas yog tus pe mlom), tsis muaj qub txeeg qub teg hauv Khetos thiab Vajtswv lub nceeg vaj. Tsis txhob cia leej twg dag koj los ntawm cov lus khoob, vim yog vim li no, Vajtswv txoj kev npau taws los rau ntawm cov tub uas tsis mloog lus. Yog li tsis txhob koom tes nrog lawv.??</w:t>
      </w:r>
    </w:p>
    <w:p w14:paraId="7467C010" w14:textId="77777777" w:rsidR="00F90BDC" w:rsidRDefault="00F90BDC"/>
    <w:p w14:paraId="4B401767" w14:textId="77777777" w:rsidR="00F90BDC" w:rsidRDefault="00F90BDC">
      <w:r xmlns:w="http://schemas.openxmlformats.org/wordprocessingml/2006/main">
        <w:t xml:space="preserve">Malakaus 9:44 Qhov chaw uas lawv cov kab tsis tuag, thiab hluav taws tsis kub.</w:t>
      </w:r>
    </w:p>
    <w:p w14:paraId="74CEB257" w14:textId="77777777" w:rsidR="00F90BDC" w:rsidRDefault="00F90BDC"/>
    <w:p w14:paraId="389CB156" w14:textId="77777777" w:rsidR="00F90BDC" w:rsidRDefault="00F90BDC">
      <w:r xmlns:w="http://schemas.openxmlformats.org/wordprocessingml/2006/main">
        <w:t xml:space="preserve">Nqe no hais txog kev rau txim nyob mus ib txhis tos cov neeg uas tsis lees paub Vajtswv thiab Nws Txojlus.</w:t>
      </w:r>
    </w:p>
    <w:p w14:paraId="6E4C0249" w14:textId="77777777" w:rsidR="00F90BDC" w:rsidRDefault="00F90BDC"/>
    <w:p w14:paraId="7500A6BF" w14:textId="77777777" w:rsidR="00F90BDC" w:rsidRDefault="00F90BDC">
      <w:r xmlns:w="http://schemas.openxmlformats.org/wordprocessingml/2006/main">
        <w:t xml:space="preserve">1: Ntuj raug txim yog tiag: Kev puas tsuaj ntawm kev tsis mloog lus</w:t>
      </w:r>
    </w:p>
    <w:p w14:paraId="3509F3E2" w14:textId="77777777" w:rsidR="00F90BDC" w:rsidRDefault="00F90BDC"/>
    <w:p w14:paraId="59DE00BD" w14:textId="77777777" w:rsidR="00F90BDC" w:rsidRDefault="00F90BDC">
      <w:r xmlns:w="http://schemas.openxmlformats.org/wordprocessingml/2006/main">
        <w:t xml:space="preserve">2: Txoj Kev Cia Siab Nyob Mus Ib Txhis ntawm Saum Ntuj Ceeb Tsheej: Lub Txiaj Ntsim ntawm Kev mloog lus</w:t>
      </w:r>
    </w:p>
    <w:p w14:paraId="34CF321F" w14:textId="77777777" w:rsidR="00F90BDC" w:rsidRDefault="00F90BDC"/>
    <w:p w14:paraId="0BC2927A" w14:textId="77777777" w:rsidR="00F90BDC" w:rsidRDefault="00F90BDC">
      <w:r xmlns:w="http://schemas.openxmlformats.org/wordprocessingml/2006/main">
        <w:t xml:space="preserve">1 Mathais 25:41 “Ces Nws kuj yuav hais rau cov uas nyob sab laug hais tias, 'Cia li tawm ntawm kuv mus, koj tau foom phem rau hauv hluav taws nyob mus ib txhis uas tau npaj rau dab ntxwg nyoog thiab nws cov tim tswv.'</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ntawd </w:t>
      </w:r>
      <w:r xmlns:w="http://schemas.openxmlformats.org/wordprocessingml/2006/main">
        <w:t xml:space="preserve">, kev tuag thiab Hades raug pov rau hauv lub pas dej hluav taws, qhov no yog kev tuag zaum ob, lub pas dej hluav taws, thiab yog tias muaj leej twg </w:t>
      </w:r>
      <w:r xmlns:w="http://schemas.openxmlformats.org/wordprocessingml/2006/main">
        <w:t xml:space="preserve">? raug muab pov rau hauv lub pas dej hluav taws.”</w:t>
      </w:r>
    </w:p>
    <w:p w14:paraId="597E3BDF" w14:textId="77777777" w:rsidR="00F90BDC" w:rsidRDefault="00F90BDC"/>
    <w:p w14:paraId="5ACBC17D" w14:textId="77777777" w:rsidR="00F90BDC" w:rsidRDefault="00F90BDC">
      <w:r xmlns:w="http://schemas.openxmlformats.org/wordprocessingml/2006/main">
        <w:t xml:space="preserve">Malakaus 9:45 Thiab yog tias koj ko taw ua rau koj ua txhaum, txiav nws tawm: nws yog qhov zoo dua rau koj kom nkag mus rau hauv txoj sia, dua li </w:t>
      </w:r>
      <w:r xmlns:w="http://schemas.openxmlformats.org/wordprocessingml/2006/main">
        <w:lastRenderedPageBreak xmlns:w="http://schemas.openxmlformats.org/wordprocessingml/2006/main"/>
      </w:r>
      <w:r xmlns:w="http://schemas.openxmlformats.org/wordprocessingml/2006/main">
        <w:t xml:space="preserve">muaj ob txhais ko taw mus rau hauv ntuj txiag teb tsaus, rau hauv qhov hluav taws kub uas tsis muaj kev kub ntxhov:</w:t>
      </w:r>
    </w:p>
    <w:p w14:paraId="55CAAC54" w14:textId="77777777" w:rsidR="00F90BDC" w:rsidRDefault="00F90BDC"/>
    <w:p w14:paraId="5B41FD23" w14:textId="77777777" w:rsidR="00F90BDC" w:rsidRDefault="00F90BDC">
      <w:r xmlns:w="http://schemas.openxmlformats.org/wordprocessingml/2006/main">
        <w:t xml:space="preserve">Qhov tseem ceeb ntawm kev zam txim rau tus cwj pwm phem yog qhov tseem ceeb, vim nws yog qhov zoo dua kom poob ib yam dab tsi hauv lub neej no dua li mus rau ntuj raug txim.</w:t>
      </w:r>
    </w:p>
    <w:p w14:paraId="0D9913C4" w14:textId="77777777" w:rsidR="00F90BDC" w:rsidRDefault="00F90BDC"/>
    <w:p w14:paraId="4497F6D5" w14:textId="77777777" w:rsidR="00F90BDC" w:rsidRDefault="00F90BDC">
      <w:r xmlns:w="http://schemas.openxmlformats.org/wordprocessingml/2006/main">
        <w:t xml:space="preserve">1. Tus nqi ntawm kev txhaum: poob ib yam dab tsi hauv lub neej no zoo dua mus rau ntuj txiag teb tsaus</w:t>
      </w:r>
    </w:p>
    <w:p w14:paraId="14E51ECD" w14:textId="77777777" w:rsidR="00F90BDC" w:rsidRDefault="00F90BDC"/>
    <w:p w14:paraId="34DB54A6" w14:textId="77777777" w:rsidR="00F90BDC" w:rsidRDefault="00F90BDC">
      <w:r xmlns:w="http://schemas.openxmlformats.org/wordprocessingml/2006/main">
        <w:t xml:space="preserve">2. Qhov Kev Xaiv Ntawm Kev Ncaj Ncees thiab Kev Txhaum Cai: Puas Tsim Nyog Kev Phem?</w:t>
      </w:r>
    </w:p>
    <w:p w14:paraId="5D4B244B" w14:textId="77777777" w:rsidR="00F90BDC" w:rsidRDefault="00F90BDC"/>
    <w:p w14:paraId="26BC2FBC" w14:textId="77777777" w:rsidR="00F90BDC" w:rsidRDefault="00F90BDC">
      <w:r xmlns:w="http://schemas.openxmlformats.org/wordprocessingml/2006/main">
        <w:t xml:space="preserve">1. Mathai 5:29-30 - “Yog nej lub qhov muag sab xis ua rau nej ua kev txhaum, nej muab nws pov tseg, nej yuav tsum poob ib feem ntawm nej lub cev zoo dua li nej lub cev tag nrho yuav raug muab pov rau hauv ntuj txiag teb tsaus. Thiab yog tias koj sab tes xis ua rau koj ua txhaum, txiav nws tawm thiab muab pov tseg, nws zoo dua rau koj poob ib feem ntawm koj lub cev dua li kom tag nrho koj lub cev mus rau hauv ntuj txiag teb tsaus."</w:t>
      </w:r>
    </w:p>
    <w:p w14:paraId="1C7FF4A6" w14:textId="77777777" w:rsidR="00F90BDC" w:rsidRDefault="00F90BDC"/>
    <w:p w14:paraId="73D9445E" w14:textId="77777777" w:rsidR="00F90BDC" w:rsidRDefault="00F90BDC">
      <w:r xmlns:w="http://schemas.openxmlformats.org/wordprocessingml/2006/main">
        <w:t xml:space="preserve">2. Henplais 12:1-2 - "Yog li ntawd, vim peb nyob puag ncig los ntawm huab cua loj ntawm cov tim khawv, cia peb muab txhua yam uas cuam tshuam thiab kev txhaum uas yooj yim entangles. Peb, kho peb lub qhov muag rau ntawm Yexus, uas yog tus tho kev thiab muaj kev ntseeg zoo tshaj plaws, rau qhov kev xyiv fab uas tau tsa rau ntawm nws xub ntiag, nws tau hla tus ntoo khaub lig, thuam nws txoj kev txaj muag, thiab zaum ntawm sab xis ntawm lub zwm txwv ntawm Vajtswv."</w:t>
      </w:r>
    </w:p>
    <w:p w14:paraId="7120AF99" w14:textId="77777777" w:rsidR="00F90BDC" w:rsidRDefault="00F90BDC"/>
    <w:p w14:paraId="0DFD7EB1" w14:textId="77777777" w:rsidR="00F90BDC" w:rsidRDefault="00F90BDC">
      <w:r xmlns:w="http://schemas.openxmlformats.org/wordprocessingml/2006/main">
        <w:t xml:space="preserve">Malakaus 9:46 Qhov chaw uas lawv cov kab tsis tuag, thiab hluav taws tsis tua.</w:t>
      </w:r>
    </w:p>
    <w:p w14:paraId="50F1F463" w14:textId="77777777" w:rsidR="00F90BDC" w:rsidRDefault="00F90BDC"/>
    <w:p w14:paraId="6D395A9F" w14:textId="77777777" w:rsidR="00F90BDC" w:rsidRDefault="00F90BDC">
      <w:r xmlns:w="http://schemas.openxmlformats.org/wordprocessingml/2006/main">
        <w:t xml:space="preserve">Zaj lus no hais txog kev tsim txom uas tsis muaj qhov kawg ntawm ntuj txiag teb tsaus.</w:t>
      </w:r>
    </w:p>
    <w:p w14:paraId="4C566BBD" w14:textId="77777777" w:rsidR="00F90BDC" w:rsidRDefault="00F90BDC"/>
    <w:p w14:paraId="2A7013BE" w14:textId="77777777" w:rsidR="00F90BDC" w:rsidRDefault="00F90BDC">
      <w:r xmlns:w="http://schemas.openxmlformats.org/wordprocessingml/2006/main">
        <w:t xml:space="preserve">1: Peb yuav tsum ceev faj kom tsis txhob muaj hluav taws kub ntawm ntuj txiag teb tsaus los ntawm kev ua lub neej dawb huv.</w:t>
      </w:r>
    </w:p>
    <w:p w14:paraId="28B230F3" w14:textId="77777777" w:rsidR="00F90BDC" w:rsidRDefault="00F90BDC"/>
    <w:p w14:paraId="570C9458" w14:textId="77777777" w:rsidR="00F90BDC" w:rsidRDefault="00F90BDC">
      <w:r xmlns:w="http://schemas.openxmlformats.org/wordprocessingml/2006/main">
        <w:t xml:space="preserve">2: Peb yuav tsum tau txais kev nplij siab nyob rau hauv cov lus cog tseg ntawm txoj sia nyob mus ib txhis nyob saum ntuj ceeb tsheej.</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3:16-17 - Rau qhov Vajtswv hlub neeg ntiajteb kawg li, nws thiaj muab nws ib tug Tub, tus uas ntseeg nws yuav tsis tuag tiamsis muaj txojsia nyob mus ibtxhis.</w:t>
      </w:r>
    </w:p>
    <w:p w14:paraId="5C795A36" w14:textId="77777777" w:rsidR="00F90BDC" w:rsidRDefault="00F90BDC"/>
    <w:p w14:paraId="3686B8BD" w14:textId="77777777" w:rsidR="00F90BDC" w:rsidRDefault="00F90BDC">
      <w:r xmlns:w="http://schemas.openxmlformats.org/wordprocessingml/2006/main">
        <w:t xml:space="preserve">2: Mathais 25:41 - Tom qab ntawd nws yuav hais rau cov uas nyob ntawm nws sab laug, 'Cia li khiav ntawm kuv, cov neeg raug foom, mus rau hauv hluav taws nyob mus ib txhis npaj rau dab ntxwg nyoog thiab nws cov tim tswv.'</w:t>
      </w:r>
    </w:p>
    <w:p w14:paraId="6969EC72" w14:textId="77777777" w:rsidR="00F90BDC" w:rsidRDefault="00F90BDC"/>
    <w:p w14:paraId="1FA0BDB0" w14:textId="77777777" w:rsidR="00F90BDC" w:rsidRDefault="00F90BDC">
      <w:r xmlns:w="http://schemas.openxmlformats.org/wordprocessingml/2006/main">
        <w:t xml:space="preserve">Malakaus 9:47 Thiab yog tias koj lub qhov muag ua rau koj ua txhaum, tshem nws tawm: nws zoo dua rau koj nkag mus rau hauv Vajtswv lub nceeg vaj nrog ib lub qhov muag, dua li muaj ob lub qhov muag raug pov rau hauv hluav taws ntuj raug txim.</w:t>
      </w:r>
    </w:p>
    <w:p w14:paraId="7499CE78" w14:textId="77777777" w:rsidR="00F90BDC" w:rsidRDefault="00F90BDC"/>
    <w:p w14:paraId="4B92C103" w14:textId="77777777" w:rsidR="00F90BDC" w:rsidRDefault="00F90BDC">
      <w:r xmlns:w="http://schemas.openxmlformats.org/wordprocessingml/2006/main">
        <w:t xml:space="preserve">Nws yog qhov zoo dua rau kev txo hwj chim thiab lees txais Vajtswv lub siab nyiam dua li kev khav theeb thiab raug kev tsim txom.</w:t>
      </w:r>
    </w:p>
    <w:p w14:paraId="58036DD3" w14:textId="77777777" w:rsidR="00F90BDC" w:rsidRDefault="00F90BDC"/>
    <w:p w14:paraId="16991A69" w14:textId="77777777" w:rsidR="00F90BDC" w:rsidRDefault="00F90BDC">
      <w:r xmlns:w="http://schemas.openxmlformats.org/wordprocessingml/2006/main">
        <w:t xml:space="preserve">1. Tus nqi khav theeb: Siv zog rau kev txo hwj chim mloog lus.</w:t>
      </w:r>
    </w:p>
    <w:p w14:paraId="0A96F10F" w14:textId="77777777" w:rsidR="00F90BDC" w:rsidRDefault="00F90BDC"/>
    <w:p w14:paraId="5BAA87CB" w14:textId="77777777" w:rsidR="00F90BDC" w:rsidRDefault="00F90BDC">
      <w:r xmlns:w="http://schemas.openxmlformats.org/wordprocessingml/2006/main">
        <w:t xml:space="preserve">2. Kev kov yeej kev sim siab los ntawm kev tso siab rau Vajtswv.</w:t>
      </w:r>
    </w:p>
    <w:p w14:paraId="38284B31" w14:textId="77777777" w:rsidR="00F90BDC" w:rsidRDefault="00F90BDC"/>
    <w:p w14:paraId="7CD96579" w14:textId="77777777" w:rsidR="00F90BDC" w:rsidRDefault="00F90BDC">
      <w:r xmlns:w="http://schemas.openxmlformats.org/wordprocessingml/2006/main">
        <w:t xml:space="preserve">1. Paj Lug 16:18-19 - "Kev khav theeb mus ua ntej kev puas tsuaj, thiab lub siab khav theeb ua ntej yuav poob, zoo dua ua tus ntsuj plig qis nrog cov neeg pluag dua li faib cov khoom lag luam nrog cov neeg khav theeb."</w:t>
      </w:r>
    </w:p>
    <w:p w14:paraId="3B16C885" w14:textId="77777777" w:rsidR="00F90BDC" w:rsidRDefault="00F90BDC"/>
    <w:p w14:paraId="74177001" w14:textId="77777777" w:rsidR="00F90BDC" w:rsidRDefault="00F90BDC">
      <w:r xmlns:w="http://schemas.openxmlformats.org/wordprocessingml/2006/main">
        <w:t xml:space="preserve">2 Filipis 2:5-8 - “Nej yuav tsum muaj lub siab lub ntsws no ntawm nej tus kheej, uas yog nej li ntawm Tswv Yexus Khetos, tus uas, txawm yog nws nyob hauv Vajtswv, nws tsis suav tias muaj vaj huam sib luag nrog Vajtswv ib yam uas yuav tsum tau tuav, tab sis nws muab nws tus kheej tso tseg. los ntawm kev coj tus tub qhe, yug los ntawm tib neeg, thiab pom hauv tib neeg daim ntawv, nws txo hwj chim nws tus kheej los ntawm kev mloog lus mus rau qhov kawg ntawm kev tuag, txawm tias tuag saum ntoo khaub lig."</w:t>
      </w:r>
    </w:p>
    <w:p w14:paraId="4230C076" w14:textId="77777777" w:rsidR="00F90BDC" w:rsidRDefault="00F90BDC"/>
    <w:p w14:paraId="6354507F" w14:textId="77777777" w:rsidR="00F90BDC" w:rsidRDefault="00F90BDC">
      <w:r xmlns:w="http://schemas.openxmlformats.org/wordprocessingml/2006/main">
        <w:t xml:space="preserve">Malakaus 9:48 Qhov twg lawv cov kab tsis tuag, thiab qhov hluav taws kub tsis kub.</w:t>
      </w:r>
    </w:p>
    <w:p w14:paraId="34A10BFA" w14:textId="77777777" w:rsidR="00F90BDC" w:rsidRDefault="00F90BDC"/>
    <w:p w14:paraId="2155489E" w14:textId="77777777" w:rsidR="00F90BDC" w:rsidRDefault="00F90BDC">
      <w:r xmlns:w="http://schemas.openxmlformats.org/wordprocessingml/2006/main">
        <w:t xml:space="preserve">Nqe no hais txog kev rau txim uas tsis muaj hnub kawg ntawm cov neeg uas tsis lees paub Vajtswv txoj kev hlub tshu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ov Kev Txiav Txim Siab Los Ntawm Kev Tsis lees paub Vajtswv txoj kev hlub tshua</w:t>
      </w:r>
    </w:p>
    <w:p w14:paraId="01595ED8" w14:textId="77777777" w:rsidR="00F90BDC" w:rsidRDefault="00F90BDC"/>
    <w:p w14:paraId="5C9841FC" w14:textId="77777777" w:rsidR="00F90BDC" w:rsidRDefault="00F90BDC">
      <w:r xmlns:w="http://schemas.openxmlformats.org/wordprocessingml/2006/main">
        <w:t xml:space="preserve">2 : Tswv Ntuj Kev Txiav Txim Mus Ib Txhis</w:t>
      </w:r>
    </w:p>
    <w:p w14:paraId="58283F42" w14:textId="77777777" w:rsidR="00F90BDC" w:rsidRDefault="00F90BDC"/>
    <w:p w14:paraId="1B0F9CB2" w14:textId="77777777" w:rsidR="00F90BDC" w:rsidRDefault="00F90BDC">
      <w:r xmlns:w="http://schemas.openxmlformats.org/wordprocessingml/2006/main">
        <w:t xml:space="preserve">1: Mathais 25: 46 - "Thiab cov no yuav ploj mus rau hauv kev rau txim mus ib txhis, tab sis cov neeg ncaj ncees mus rau txoj sia nyob mus ib txhis."</w:t>
      </w:r>
    </w:p>
    <w:p w14:paraId="40FB2AB6" w14:textId="77777777" w:rsidR="00F90BDC" w:rsidRDefault="00F90BDC"/>
    <w:p w14:paraId="7EA25DFB" w14:textId="77777777" w:rsidR="00F90BDC" w:rsidRDefault="00F90BDC">
      <w:r xmlns:w="http://schemas.openxmlformats.org/wordprocessingml/2006/main">
        <w:t xml:space="preserve">2: Daniyee 12: 2 - "Thiab cov neeg coob coob uas tsaug zog hauv cov hmoov av ntawm lub ntiaj teb yuav sawv, ib txhia mus rau txoj sia nyob mus ib txhis, thiab ib txhia yuav txaj muag thiab saib tsis taus mus ib txhis."</w:t>
      </w:r>
    </w:p>
    <w:p w14:paraId="35FC6C88" w14:textId="77777777" w:rsidR="00F90BDC" w:rsidRDefault="00F90BDC"/>
    <w:p w14:paraId="2FDC6B1C" w14:textId="77777777" w:rsidR="00F90BDC" w:rsidRDefault="00F90BDC">
      <w:r xmlns:w="http://schemas.openxmlformats.org/wordprocessingml/2006/main">
        <w:t xml:space="preserve">Malakaus 9:49 Rau qhov txhua tus yuav raug salted nrog hluav taws, thiab txhua yam kev txi yuav raug salted nrog ntsev.</w:t>
      </w:r>
    </w:p>
    <w:p w14:paraId="3605D283" w14:textId="77777777" w:rsidR="00F90BDC" w:rsidRDefault="00F90BDC"/>
    <w:p w14:paraId="1869AE0E" w14:textId="77777777" w:rsidR="00F90BDC" w:rsidRDefault="00F90BDC">
      <w:r xmlns:w="http://schemas.openxmlformats.org/wordprocessingml/2006/main">
        <w:t xml:space="preserve">Txhua yam uas ua rau Vajtswv yuav raug sim nrog hluav taws thiab yuav tsum ua nrog lub siab dawb paug.</w:t>
      </w:r>
    </w:p>
    <w:p w14:paraId="294706FC" w14:textId="77777777" w:rsidR="00F90BDC" w:rsidRDefault="00F90BDC"/>
    <w:p w14:paraId="24E3B85B" w14:textId="77777777" w:rsidR="00F90BDC" w:rsidRDefault="00F90BDC">
      <w:r xmlns:w="http://schemas.openxmlformats.org/wordprocessingml/2006/main">
        <w:t xml:space="preserve">1: Peb yuav tsum ua siab ntev rau peb tej kev ua thiab muab lawv rau Vajtswv nrog lub siab qhib thiab txo hwj chim.</w:t>
      </w:r>
    </w:p>
    <w:p w14:paraId="4F24477C" w14:textId="77777777" w:rsidR="00F90BDC" w:rsidRDefault="00F90BDC"/>
    <w:p w14:paraId="3DD74460" w14:textId="77777777" w:rsidR="00F90BDC" w:rsidRDefault="00F90BDC">
      <w:r xmlns:w="http://schemas.openxmlformats.org/wordprocessingml/2006/main">
        <w:t xml:space="preserve">2: Peb yuav tsum txaus siab txais cov kev sim siab thiab kev sim hluav taws uas tuaj nrog peb ua rau Vajtswv.</w:t>
      </w:r>
    </w:p>
    <w:p w14:paraId="0666F909" w14:textId="77777777" w:rsidR="00F90BDC" w:rsidRDefault="00F90BDC"/>
    <w:p w14:paraId="376C7FCC" w14:textId="77777777" w:rsidR="00F90BDC" w:rsidRDefault="00F90BDC">
      <w:r xmlns:w="http://schemas.openxmlformats.org/wordprocessingml/2006/main">
        <w:t xml:space="preserve">1: Yakaunpaus 1: 2-4 - Kuv cov kwv tij thiab cov muam, xav txog qhov kev xyiv fab dawb huv, thaum twg koj ntsib kev sim siab ntau yam, vim koj paub tias kev sim siab ntawm koj txoj kev ntseeg ua rau muaj kev mob siab rau. Cia kev mob siab ua kom tiav nws txoj hauj lwm kom koj thiaj li paub tab thiab ua tiav, tsis muaj dab tsi tsis muaj.</w:t>
      </w:r>
    </w:p>
    <w:p w14:paraId="586F916B" w14:textId="77777777" w:rsidR="00F90BDC" w:rsidRDefault="00F90BDC"/>
    <w:p w14:paraId="4B2AADAE" w14:textId="77777777" w:rsidR="00F90BDC" w:rsidRDefault="00F90BDC">
      <w:r xmlns:w="http://schemas.openxmlformats.org/wordprocessingml/2006/main">
        <w:t xml:space="preserve">2: 1 Petus 1: 6-7 - Hauv qhov no, koj zoo siab heev, txawm tias tam sim no ib pliag koj yuav tau raug kev nyuaj siab hauv txhua yam kev sim siab. Cov no tau los ua pov thawj tseeb ntawm koj txoj kev ntseeg? </w:t>
      </w:r>
      <w:r xmlns:w="http://schemas.openxmlformats.org/wordprocessingml/2006/main">
        <w:rPr>
          <w:rFonts w:ascii="맑은 고딕 Semilight" w:hAnsi="맑은 고딕 Semilight"/>
        </w:rPr>
        <w:t xml:space="preserve">Puas </w:t>
      </w:r>
      <w:r xmlns:w="http://schemas.openxmlformats.org/wordprocessingml/2006/main">
        <w:t xml:space="preserve">muaj nqis tshaj kub, uas perishes txawm tias refined los ntawm hluav taws? </w:t>
      </w:r>
      <w:r xmlns:w="http://schemas.openxmlformats.org/wordprocessingml/2006/main">
        <w:rPr>
          <w:rFonts w:ascii="맑은 고딕 Semilight" w:hAnsi="맑은 고딕 Semilight"/>
        </w:rPr>
        <w:t xml:space="preserve">Nws </w:t>
      </w:r>
      <w:r xmlns:w="http://schemas.openxmlformats.org/wordprocessingml/2006/main">
        <w:t xml:space="preserve">ua rau kev qhuas, koob meej thiab kev hwm thaum Yexus Khetos tshwm sim.</w:t>
      </w:r>
    </w:p>
    <w:p w14:paraId="3F55D70F" w14:textId="77777777" w:rsidR="00F90BDC" w:rsidRDefault="00F90BDC"/>
    <w:p w14:paraId="5B283509" w14:textId="77777777" w:rsidR="00F90BDC" w:rsidRDefault="00F90BDC">
      <w:r xmlns:w="http://schemas.openxmlformats.org/wordprocessingml/2006/main">
        <w:t xml:space="preserve">Malakaus 9:50 Ntsev yog qhov zoo, tab sis yog ntsev poob nws cov ntsev, koj yuav ua li cas rau nws? Muaj ntsev </w:t>
      </w:r>
      <w:r xmlns:w="http://schemas.openxmlformats.org/wordprocessingml/2006/main">
        <w:lastRenderedPageBreak xmlns:w="http://schemas.openxmlformats.org/wordprocessingml/2006/main"/>
      </w:r>
      <w:r xmlns:w="http://schemas.openxmlformats.org/wordprocessingml/2006/main">
        <w:t xml:space="preserve">nyob hauv koj tus kheej, thiab muaj kev thaj yeeb nyab xeeb ib leeg.</w:t>
      </w:r>
    </w:p>
    <w:p w14:paraId="30878B43" w14:textId="77777777" w:rsidR="00F90BDC" w:rsidRDefault="00F90BDC"/>
    <w:p w14:paraId="5AF65FE1" w14:textId="77777777" w:rsidR="00F90BDC" w:rsidRDefault="00F90BDC">
      <w:r xmlns:w="http://schemas.openxmlformats.org/wordprocessingml/2006/main">
        <w:t xml:space="preserve">Ntsev yog ib qho piv txwv rau cov ntseeg txoj kev sib raug zoo nrog lwm tus, thiab ib tug yuav tsum sib zog ua kom muaj kev thaj yeeb nyab xeeb nrog txhua tus.</w:t>
      </w:r>
    </w:p>
    <w:p w14:paraId="38C93313" w14:textId="77777777" w:rsidR="00F90BDC" w:rsidRDefault="00F90BDC"/>
    <w:p w14:paraId="19B92ECE" w14:textId="77777777" w:rsidR="00F90BDC" w:rsidRDefault="00F90BDC">
      <w:r xmlns:w="http://schemas.openxmlformats.org/wordprocessingml/2006/main">
        <w:t xml:space="preserve">1: Qhov tseem ceeb ntawm kev muaj ntsev hauv peb txoj kev sib raug zoo thiab yuav ua li cas rau kev sib haum xeeb nrog txhua tus.</w:t>
      </w:r>
    </w:p>
    <w:p w14:paraId="70455293" w14:textId="77777777" w:rsidR="00F90BDC" w:rsidRDefault="00F90BDC"/>
    <w:p w14:paraId="2E7DC505" w14:textId="77777777" w:rsidR="00F90BDC" w:rsidRDefault="00F90BDC">
      <w:r xmlns:w="http://schemas.openxmlformats.org/wordprocessingml/2006/main">
        <w:t xml:space="preserve">2: Lub zog ntsev rau lub caij peb lub neej thiab nws qhov tsim nyog rau kev sib raug zoo.</w:t>
      </w:r>
    </w:p>
    <w:p w14:paraId="29FC0EC9" w14:textId="77777777" w:rsidR="00F90BDC" w:rsidRDefault="00F90BDC"/>
    <w:p w14:paraId="45CFF0D0" w14:textId="77777777" w:rsidR="00F90BDC" w:rsidRDefault="00F90BDC">
      <w:r xmlns:w="http://schemas.openxmlformats.org/wordprocessingml/2006/main">
        <w:t xml:space="preserve">1 Khaulauxi 4:6 - Cia koj tej lus yuav tsum ua siab mos siab muag, ua kom ntsev, kom koj thiaj paub tias koj yuav tsum teb li cas.</w:t>
      </w:r>
    </w:p>
    <w:p w14:paraId="55563374" w14:textId="77777777" w:rsidR="00F90BDC" w:rsidRDefault="00F90BDC"/>
    <w:p w14:paraId="6700C573" w14:textId="77777777" w:rsidR="00F90BDC" w:rsidRDefault="00F90BDC">
      <w:r xmlns:w="http://schemas.openxmlformats.org/wordprocessingml/2006/main">
        <w:t xml:space="preserve">2: Mathais 5:13-16 - ? </w:t>
      </w:r>
      <w:r xmlns:w="http://schemas.openxmlformats.org/wordprocessingml/2006/main">
        <w:rPr>
          <w:rFonts w:ascii="맑은 고딕 Semilight" w:hAnsi="맑은 고딕 Semilight"/>
        </w:rPr>
        <w:t xml:space="preserve">Koj </w:t>
      </w:r>
      <w:r xmlns:w="http://schemas.openxmlformats.org/wordprocessingml/2006/main">
        <w:t xml:space="preserve">yog cov ntsev hauv lub ntiaj teb, tab sis yog tias ntsev poob nws saj, yuav ua li cas kom nws cov ntsev rov qab los? Nws tsis zoo rau ib yam dab tsi ntxiv lawm tsuas yog muab pov tseg thiab tsuj hauv qab tib neeg? </w:t>
      </w:r>
      <w:r xmlns:w="http://schemas.openxmlformats.org/wordprocessingml/2006/main">
        <w:rPr>
          <w:rFonts w:ascii="맑은 고딕 Semilight" w:hAnsi="맑은 고딕 Semilight"/>
        </w:rPr>
        <w:t xml:space="preserve">셲 </w:t>
      </w:r>
      <w:r xmlns:w="http://schemas.openxmlformats.org/wordprocessingml/2006/main">
        <w:t xml:space="preserve">ko taw. ? </w:t>
      </w:r>
      <w:r xmlns:w="http://schemas.openxmlformats.org/wordprocessingml/2006/main">
        <w:rPr>
          <w:rFonts w:ascii="맑은 고딕 Semilight" w:hAnsi="맑은 고딕 Semilight"/>
        </w:rPr>
        <w:t xml:space="preserve">⏽ </w:t>
      </w:r>
      <w:r xmlns:w="http://schemas.openxmlformats.org/wordprocessingml/2006/main">
        <w:t xml:space="preserve">Koj yog qhov kaj ntawm lub ntiaj te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w:t>
      </w:r>
    </w:p>
    <w:p w14:paraId="23A3C497" w14:textId="77777777" w:rsidR="00F90BDC" w:rsidRDefault="00F90BDC"/>
    <w:p w14:paraId="2C45CB9C" w14:textId="77777777" w:rsidR="00F90BDC" w:rsidRDefault="00F90BDC">
      <w:r xmlns:w="http://schemas.openxmlformats.org/wordprocessingml/2006/main">
        <w:t xml:space="preserve">Malakaus 10 hais txog ntau yam xwm txheej tseem ceeb suav nrog kev qhia txog kev sib nrauj, kev foom koob hmoov ntawm cov menyuam yaus, ntsib nrog ib tug tub hluas nplua nuj, Yexus kwv yees Nws txoj kev tuag thiab kev sawv rov los zaum peb, thov los ntawm Yakaunpaus thiab Yauhas rau txoj haujlwm hwm hauv lub Nceeg Vaj, kho ntawm Bartimaeus qhov muag tsis pom kev.</w:t>
      </w:r>
    </w:p>
    <w:p w14:paraId="0CA0ECED" w14:textId="77777777" w:rsidR="00F90BDC" w:rsidRDefault="00F90BDC"/>
    <w:p w14:paraId="14ADFDFE" w14:textId="77777777" w:rsidR="00F90BDC" w:rsidRDefault="00F90BDC">
      <w:r xmlns:w="http://schemas.openxmlformats.org/wordprocessingml/2006/main">
        <w:t xml:space="preserve">Nqe 1: Tshooj pib nrog cov Falixais sim Yexus los ntawm kev nug seb puas muaj cai rau tus txiv neej sib nrauj nws tus poj niam. Nws teb los ntawm kev nug seb Mauxes txib lawv li cas. Lawv teb tias Mauxes tso cai sau daim ntawv pov thawj kev sib nrauj xa nws mus, tiam sis Nws hais tias qhov no yog vim lub siab tawv mus rov qab tsim kev txiav txim hais tias "Tab sis thaum pib tsim Vajtswv 'ua rau lawv txiv neej' 'Vim li no txiv neej yuav tso nws niam nws txiv koom siab rau nws. ob tug pojniam yuav ua ib lub cev.' Yog li ntawd, lawv tsis yog ob leeg ib leeg xwb, yog li ntawd qhov uas Vajtswv tau koom ua ke, tsis txhob muab ib tug cais” (Malakaus 10:1-9). Thaum cov thwj tim rov qab los nug txog qhov no hais tias leej twg sib nrauj poj niam yuav </w:t>
      </w:r>
      <w:r xmlns:w="http://schemas.openxmlformats.org/wordprocessingml/2006/main">
        <w:lastRenderedPageBreak xmlns:w="http://schemas.openxmlformats.org/wordprocessingml/2006/main"/>
      </w:r>
      <w:r xmlns:w="http://schemas.openxmlformats.org/wordprocessingml/2006/main">
        <w:t xml:space="preserve">lwm tus poj niam deev luag poj luag txiv yog tias nws nrauj txiv yuav lwm tus txiv neej nws deev luag poj luag txiv (Malakaus 10:10-12).</w:t>
      </w:r>
    </w:p>
    <w:p w14:paraId="71F5AE18" w14:textId="77777777" w:rsidR="00F90BDC" w:rsidRDefault="00F90BDC"/>
    <w:p w14:paraId="7924D117" w14:textId="77777777" w:rsidR="00F90BDC" w:rsidRDefault="00F90BDC">
      <w:r xmlns:w="http://schemas.openxmlformats.org/wordprocessingml/2006/main">
        <w:t xml:space="preserve">Nqe 2: Cov neeg coj me nyuam yaus los cuag Nws kom Nws kov lawv cov thwj tim cem lawv thaum pom Yexus chim no hais tias, “Cia cov menyuam yaus los kuv tsis txhob cuam tshuam rau lawv lub nceeg vaj Vajtswv yog cov zoo li no. Kuv qhia tseeb rau nej tias leej twg tsis tau txais Vajtswv lub Nceeg Vaj. ib yam li me nyuam yaus yuav tsis nkag mus rau hauv nws" coj cov me nyuam los ntawm Nws txhais tes muab Nws txhais tes rau lawv foom koob hmoov rau lawv (Malakaus 10:13-16). Tom qab ntawd ib tug txiv neej nplua nuj los nug tias yuav tsum ua li cas thiaj tau txoj sia nyob mus ib txhis tom qab lees paub tias nws tau ua raws li cov lus txib txij thaum hluas Yexus saib nws hlub nws hais tias "Ib yam koj tsis muaj, mus muag txhua yam uas koj muab rau cov neeg pluag, koj yuav muaj khoom muaj nqis saum ntuj ceeb tsheej ces koj raws kuv qab." ntawm tus txiv neej no lub ntsej muag poob mus deb tu siab nws muaj nyiaj nplua nuj. Yexus hais tias nyuaj npaum li cas rau kev nplua nuj nkag mus rau hauv lub nceeg vaj Vajtswv yooj yim dua ntxhuav los ntawm qhov muag koob tshaj tus neeg nplua nuj nkag mus rau hauv lub nceeg vaj Vajtswv cov thwj tim xav tsis thoob nug leej twg yuav tau txais kev cawmdim teb "Nrog txiv neej no ua tsis tau tab sis tsis nrog Vajtswv txhua yam ua tau nrog Vajtswv" Petus ceeb toom. tso txhua yam raws Nws qab kom tsis muaj ib tug twg uas tau ncaim tsev lawm cov kwv tij cov muam niam txiv cov me nyuam teb vim txoj moo zoo tsis tau txais ib puas npaug ntau lub tsev niaj hnub no cov kwv tij cov muam niam cov me nyuam teb nrog kev tsim txom lub neej nyob mus ib txhis los ntau tus uas thawj yuav kawg ua ntej (Malakaus 10 :17–31).</w:t>
      </w:r>
    </w:p>
    <w:p w14:paraId="147661A9" w14:textId="77777777" w:rsidR="00F90BDC" w:rsidRDefault="00F90BDC"/>
    <w:p w14:paraId="1C8D3F14" w14:textId="77777777" w:rsidR="00F90BDC" w:rsidRDefault="00F90BDC">
      <w:r xmlns:w="http://schemas.openxmlformats.org/wordprocessingml/2006/main">
        <w:t xml:space="preserve">Nqe 3: Kev taug kev mus rau Yeluxalees yuav siv kaum ob txoj kev qhia peb lub sijhawm yuav tshwm sim Nws li cas Leej Tub tau xa mus rau cov pov thawj hlob cov xib fwb txoj cai lij choj rau txim rau txoj kev tuag rau Lwm Haiv Neeg thuam thuam ntaus ntaus ntsia saum ntoo khaub lig peb hnub tom qab sawv (Malakaus 10:32-34). Ces Yakaunpaus cov tub Yauhas Xenpedai tuaj thov kom zaum sab laug lub koob meej tab sis Nws hais tias tsis paub qhov twg thov tuaj yeem haus khob khob npaj ua kevcai raus dej tau npaj ua kev cai raus dej lees paub tias yuav tso cai rau cov uas npaj Leej Txiv so kaum hnov tau chim ob tug kwv tij hu zaum hais tias leej twg. xav ua neeg loj yuav tsum ua tub txib tus uas xav ua qhev ib yam li Leej Tub tsis tau los ua hauj lwm pab muab txoj sia txhiv ntau tus neeg dig muag Bartimaeus zaum ntawm txoj kev hnov dheev qw "Yexus Leej Tub David hlub kuv!" Coob leej cem nws hais tias nws nyob ntsiag to tab sis qw ib lo lus ntxiv txwv tsis pub hu nws pov lub tsho ib sab jumps los Yexus nug dab tsi xav ua rau nws teb tias "Xibhwb kuv xav pom" qhia nws mus rau kev ntseeg kho tam sim ntawd pom raws li kev qhia lub zog rov qab los ntawm sab ntsuj plig cov uas paub xav tau Nws mus rau txoj kev ntseeg (Malaka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lakaus 10:1 Thiab nws tau sawv ntawm qhov ntawd, thiab mus rau hauv cov ntug dej hiav txwv ntawm Yudas uas nyob sab hnub tuaj ntawm </w:t>
      </w:r>
      <w:r xmlns:w="http://schemas.openxmlformats.org/wordprocessingml/2006/main">
        <w:lastRenderedPageBreak xmlns:w="http://schemas.openxmlformats.org/wordprocessingml/2006/main"/>
      </w:r>
      <w:r xmlns:w="http://schemas.openxmlformats.org/wordprocessingml/2006/main">
        <w:t xml:space="preserve">Jordan, thiab cov neeg rov los cuag nws; thiab, raws li nws tsis xav, nws tau qhia lawv dua.</w:t>
      </w:r>
    </w:p>
    <w:p w14:paraId="71247915" w14:textId="77777777" w:rsidR="00F90BDC" w:rsidRDefault="00F90BDC"/>
    <w:p w14:paraId="1F461E35" w14:textId="77777777" w:rsidR="00F90BDC" w:rsidRDefault="00F90BDC">
      <w:r xmlns:w="http://schemas.openxmlformats.org/wordprocessingml/2006/main">
        <w:t xml:space="preserve">Yexus sawv rov qab los rau ntawm ntug dej ntawm lub xeev Yudas hla tus dej Yauladees, thiab cov neeg tuaj ncig ntawm nws los mloog nws tej lus qhia.</w:t>
      </w:r>
    </w:p>
    <w:p w14:paraId="6001893B" w14:textId="77777777" w:rsidR="00F90BDC" w:rsidRDefault="00F90BDC"/>
    <w:p w14:paraId="35FA7C31" w14:textId="77777777" w:rsidR="00F90BDC" w:rsidRDefault="00F90BDC">
      <w:r xmlns:w="http://schemas.openxmlformats.org/wordprocessingml/2006/main">
        <w:t xml:space="preserve">1. Lub Hwj Chim ntawm Tswv Yexus Txoj Kev Qhia: Yuav ua li cas Yexus siv Nws cov lus los cuam tshuam lub neej</w:t>
      </w:r>
    </w:p>
    <w:p w14:paraId="657B42E2" w14:textId="77777777" w:rsidR="00F90BDC" w:rsidRDefault="00F90BDC"/>
    <w:p w14:paraId="44C1C532" w14:textId="77777777" w:rsidR="00F90BDC" w:rsidRDefault="00F90BDC">
      <w:r xmlns:w="http://schemas.openxmlformats.org/wordprocessingml/2006/main">
        <w:t xml:space="preserve">2. Qhov tseem ceeb ntawm kev sib sau ua ke nyob ib puag ncig Yexus: Yuav ua li cas peb thiaj li tau txais txiaj ntsig los ntawm Yexus nyob</w:t>
      </w:r>
    </w:p>
    <w:p w14:paraId="58B6FAFC" w14:textId="77777777" w:rsidR="00F90BDC" w:rsidRDefault="00F90BDC"/>
    <w:p w14:paraId="7EC77DFE"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4639816B" w14:textId="77777777" w:rsidR="00F90BDC" w:rsidRDefault="00F90BDC"/>
    <w:p w14:paraId="2726C15C" w14:textId="77777777" w:rsidR="00F90BDC" w:rsidRDefault="00F90BDC">
      <w:r xmlns:w="http://schemas.openxmlformats.org/wordprocessingml/2006/main">
        <w:t xml:space="preserve">2. Mathais 7:28-29 - “Thiab tau muaj tias, thaum Yexus tau hais cov lus no tas lawm, cov neeg xav tsis thoob rau nws cov lus qhuab qhia: Vim nws tau qhia lawv ib yam li ib tug muaj cai, tsis yog raws li cov kws sau ntawv.</w:t>
      </w:r>
    </w:p>
    <w:p w14:paraId="14D4B7F2" w14:textId="77777777" w:rsidR="00F90BDC" w:rsidRDefault="00F90BDC"/>
    <w:p w14:paraId="3FA18A5E" w14:textId="77777777" w:rsidR="00F90BDC" w:rsidRDefault="00F90BDC">
      <w:r xmlns:w="http://schemas.openxmlformats.org/wordprocessingml/2006/main">
        <w:t xml:space="preserve">Malakaus 10:2 Cov Falixais txawm lug cuag Yexu hab nug Yexu has tas, “Mej ca le muab nwg tug quaspuj tso tseg? ntxias nws.</w:t>
      </w:r>
    </w:p>
    <w:p w14:paraId="33460E9E" w14:textId="77777777" w:rsidR="00F90BDC" w:rsidRDefault="00F90BDC"/>
    <w:p w14:paraId="21AB8E67" w14:textId="77777777" w:rsidR="00F90BDC" w:rsidRDefault="00F90BDC">
      <w:r xmlns:w="http://schemas.openxmlformats.org/wordprocessingml/2006/main">
        <w:t xml:space="preserve">Cov Falixais nug Yexus seb puas muaj cai rau ib tug txivneej yuav nrauj nws pojniam, sim nws.</w:t>
      </w:r>
    </w:p>
    <w:p w14:paraId="4D82D870" w14:textId="77777777" w:rsidR="00F90BDC" w:rsidRDefault="00F90BDC"/>
    <w:p w14:paraId="2FB6246B" w14:textId="77777777" w:rsidR="00F90BDC" w:rsidRDefault="00F90BDC">
      <w:r xmlns:w="http://schemas.openxmlformats.org/wordprocessingml/2006/main">
        <w:t xml:space="preserve">1. Lub Hwj Chim ntawm Kev Sib Yuav: Saib ntawm cov Falixais qhov kev sib tw rau Yexus</w:t>
      </w:r>
    </w:p>
    <w:p w14:paraId="799FEDA4" w14:textId="77777777" w:rsidR="00F90BDC" w:rsidRDefault="00F90BDC"/>
    <w:p w14:paraId="076CA571" w14:textId="77777777" w:rsidR="00F90BDC" w:rsidRDefault="00F90BDC">
      <w:r xmlns:w="http://schemas.openxmlformats.org/wordprocessingml/2006/main">
        <w:t xml:space="preserve">2. Qhov tseem ceeb ntawm kev ua raws li Vajtswv txoj kevcai: Kev tshuaj xyuas Yexus cov lus teb rau cov Falixais</w:t>
      </w:r>
    </w:p>
    <w:p w14:paraId="6E139313" w14:textId="77777777" w:rsidR="00F90BDC" w:rsidRDefault="00F90BDC"/>
    <w:p w14:paraId="7FFE347D" w14:textId="77777777" w:rsidR="00F90BDC" w:rsidRDefault="00F90BDC">
      <w:r xmlns:w="http://schemas.openxmlformats.org/wordprocessingml/2006/main">
        <w:t xml:space="preserve">1. Malachi 2:14-16 - Tus Tswv ceeb toom tawm tsam kev sib nrauj thiab qhov tseem ceeb ntawm kev khi lus</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19:3-9 - Yexus piav qhia txog kev sib yuav mus tas li thiab kev zam rau kev sib nrauj.</w:t>
      </w:r>
    </w:p>
    <w:p w14:paraId="1348E493" w14:textId="77777777" w:rsidR="00F90BDC" w:rsidRDefault="00F90BDC"/>
    <w:p w14:paraId="6E75856F" w14:textId="77777777" w:rsidR="00F90BDC" w:rsidRDefault="00F90BDC">
      <w:r xmlns:w="http://schemas.openxmlformats.org/wordprocessingml/2006/main">
        <w:t xml:space="preserve">Malakaus 10:3 Yexus teb puab has tas, Mauxe has le caag rua koj?</w:t>
      </w:r>
    </w:p>
    <w:p w14:paraId="2D8CEFB5" w14:textId="77777777" w:rsidR="00F90BDC" w:rsidRDefault="00F90BDC"/>
    <w:p w14:paraId="12D4BA50" w14:textId="77777777" w:rsidR="00F90BDC" w:rsidRDefault="00F90BDC">
      <w:r xmlns:w="http://schemas.openxmlformats.org/wordprocessingml/2006/main">
        <w:t xml:space="preserve">Cov Falixais nug Yexus tej lug kws Mauxe has rua puab.</w:t>
      </w:r>
    </w:p>
    <w:p w14:paraId="05FC5473" w14:textId="77777777" w:rsidR="00F90BDC" w:rsidRDefault="00F90BDC"/>
    <w:p w14:paraId="3C407AE5" w14:textId="77777777" w:rsidR="00F90BDC" w:rsidRDefault="00F90BDC">
      <w:r xmlns:w="http://schemas.openxmlformats.org/wordprocessingml/2006/main">
        <w:t xml:space="preserve">1: Yexus tabtom sim cov Falixais kom pom tias lawv nkag siab Vajtswv txoj kevcai zoo npaum li cas.</w:t>
      </w:r>
    </w:p>
    <w:p w14:paraId="10B78919" w14:textId="77777777" w:rsidR="00F90BDC" w:rsidRDefault="00F90BDC"/>
    <w:p w14:paraId="6C1338C1" w14:textId="77777777" w:rsidR="00F90BDC" w:rsidRDefault="00F90BDC">
      <w:r xmlns:w="http://schemas.openxmlformats.org/wordprocessingml/2006/main">
        <w:t xml:space="preserve">2: Txawm thaum raug kev nyuaj siab los tsis txhob hnov qab Tswv Ntuj lo lus.</w:t>
      </w:r>
    </w:p>
    <w:p w14:paraId="3875388D" w14:textId="77777777" w:rsidR="00F90BDC" w:rsidRDefault="00F90BDC"/>
    <w:p w14:paraId="04075D8E" w14:textId="77777777" w:rsidR="00F90BDC" w:rsidRDefault="00F90BDC">
      <w:r xmlns:w="http://schemas.openxmlformats.org/wordprocessingml/2006/main">
        <w:t xml:space="preserve">1 Kevcai 6:5 - Hlub tus Tswv koj tus Vajtswv kawg siab kawg ntsws thiab kawg siab kawg ntsws thiab kawg siab kawg ntsws.</w:t>
      </w:r>
    </w:p>
    <w:p w14:paraId="299CCC61" w14:textId="77777777" w:rsidR="00F90BDC" w:rsidRDefault="00F90BDC"/>
    <w:p w14:paraId="7F597D20" w14:textId="77777777" w:rsidR="00F90BDC" w:rsidRDefault="00F90BDC">
      <w:r xmlns:w="http://schemas.openxmlformats.org/wordprocessingml/2006/main">
        <w:t xml:space="preserve">2: Loos 13:10 - Kev hlub tsis muaj kev phom sij rau tus neeg nyob ze. Yog li ntawd, kev hlub yog kev ua tiav ntawm txoj cai.</w:t>
      </w:r>
    </w:p>
    <w:p w14:paraId="2722374D" w14:textId="77777777" w:rsidR="00F90BDC" w:rsidRDefault="00F90BDC"/>
    <w:p w14:paraId="66B0566B" w14:textId="77777777" w:rsidR="00F90BDC" w:rsidRDefault="00F90BDC">
      <w:r xmlns:w="http://schemas.openxmlformats.org/wordprocessingml/2006/main">
        <w:t xml:space="preserve">Malakaus 10:4 Thiab lawv hais tias, Mauxes raug kev tsim txom sau ib tsab ntawv sib nrauj, thiab muab nws tso tseg.</w:t>
      </w:r>
    </w:p>
    <w:p w14:paraId="15F031B9" w14:textId="77777777" w:rsidR="00F90BDC" w:rsidRDefault="00F90BDC"/>
    <w:p w14:paraId="3AB03A6F" w14:textId="77777777" w:rsidR="00F90BDC" w:rsidRDefault="00F90BDC">
      <w:r xmlns:w="http://schemas.openxmlformats.org/wordprocessingml/2006/main">
        <w:t xml:space="preserve">Cov Falixais tuaj cuag Yexus thiab nug Nws txog kev sib nrauj thiab Nws teb los ntawm kev hais txog Mauxes tus qauv uas tso cai rau kev sib nrauj.</w:t>
      </w:r>
    </w:p>
    <w:p w14:paraId="15BE7EF5" w14:textId="77777777" w:rsidR="00F90BDC" w:rsidRDefault="00F90BDC"/>
    <w:p w14:paraId="48192D2F" w14:textId="77777777" w:rsidR="00F90BDC" w:rsidRDefault="00F90BDC">
      <w:r xmlns:w="http://schemas.openxmlformats.org/wordprocessingml/2006/main">
        <w:t xml:space="preserve">1. Vajtswv Txoj Kev Npaj Rau Kev Sib Yuav - Nkag Siab Kev Sib Nrauj hauv Lub Teeb ntawm Vaj Lug Kub</w:t>
      </w:r>
    </w:p>
    <w:p w14:paraId="08E7360D" w14:textId="77777777" w:rsidR="00F90BDC" w:rsidRDefault="00F90BDC"/>
    <w:p w14:paraId="29113943" w14:textId="77777777" w:rsidR="00F90BDC" w:rsidRDefault="00F90BDC">
      <w:r xmlns:w="http://schemas.openxmlformats.org/wordprocessingml/2006/main">
        <w:t xml:space="preserve">2. Hlub koj tus txij nkawm dhau lub sij hawm nyuaj - Yuav ua li cas sib nrauj hauv phau Vajlugkub</w:t>
      </w:r>
    </w:p>
    <w:p w14:paraId="14CE7D15" w14:textId="77777777" w:rsidR="00F90BDC" w:rsidRDefault="00F90BDC"/>
    <w:p w14:paraId="50A15BE1" w14:textId="77777777" w:rsidR="00F90BDC" w:rsidRDefault="00F90BDC">
      <w:r xmlns:w="http://schemas.openxmlformats.org/wordprocessingml/2006/main">
        <w:t xml:space="preserve">1. Malachi 2:16 - “Rau qhov Yawmsaub uas yog cov Yixayee tus Vajtswv hais tias nws ntxub kev sib nrauj.”</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7:2-3 - “Rau qhov tus poj niam uas muaj txij nkawm raug cai raug khi rau nws tus txiv thaum nws tseem ua neej nyob; tab sis yog nws tus txiv tuag, nws raug tso tawm ntawm nws tus txiv txoj cai. Yog li ntawd, yog hais tias, thaum nws tus txiv tseem nyob, nws tau koom nrog lwm tus txiv neej, nws yuav tsum raug hu ua ib tug deev luag poj luag txiv; Tiamsis yog nws tus txiv tuag, nws yog tus dawb huv txoj kevcai, kom nws tsis txhob deev luag poj luag txiv, txawm nws yuav nrog luag ua neej nyob los nws yeej yuav tsis tau deev.”</w:t>
      </w:r>
    </w:p>
    <w:p w14:paraId="13C563E2" w14:textId="77777777" w:rsidR="00F90BDC" w:rsidRDefault="00F90BDC"/>
    <w:p w14:paraId="16958AAE" w14:textId="77777777" w:rsidR="00F90BDC" w:rsidRDefault="00F90BDC">
      <w:r xmlns:w="http://schemas.openxmlformats.org/wordprocessingml/2006/main">
        <w:t xml:space="preserve">Malakaus 10:5 Thiab Yexus teb thiab hais rau lawv, Rau qhov nyuaj ntawm koj lub siab nws sau lo lus qhuab qhia rau koj.</w:t>
      </w:r>
    </w:p>
    <w:p w14:paraId="01F5E3D2" w14:textId="77777777" w:rsidR="00F90BDC" w:rsidRDefault="00F90BDC"/>
    <w:p w14:paraId="5131A204" w14:textId="77777777" w:rsidR="00F90BDC" w:rsidRDefault="00F90BDC">
      <w:r xmlns:w="http://schemas.openxmlformats.org/wordprocessingml/2006/main">
        <w:t xml:space="preserve">Yexus piav hais tias Mauxe txoj kevcai tau sau tseg kom suav tias tibneeg lub siab tawv.</w:t>
      </w:r>
    </w:p>
    <w:p w14:paraId="78214C2B" w14:textId="77777777" w:rsidR="00F90BDC" w:rsidRDefault="00F90BDC"/>
    <w:p w14:paraId="307400DD" w14:textId="77777777" w:rsidR="00F90BDC" w:rsidRDefault="00F90BDC">
      <w:r xmlns:w="http://schemas.openxmlformats.org/wordprocessingml/2006/main">
        <w:t xml:space="preserve">1. Paub Txog Tej Yam Ua Raws Li Txoj Cai - Tshawb nrhiav qhov tob tob txog vim li cas Vajtswv thiaj muab txoj cai rau peb.</w:t>
      </w:r>
    </w:p>
    <w:p w14:paraId="6D51DFD8" w14:textId="77777777" w:rsidR="00F90BDC" w:rsidRDefault="00F90BDC"/>
    <w:p w14:paraId="79055F32" w14:textId="77777777" w:rsidR="00F90BDC" w:rsidRDefault="00F90BDC">
      <w:r xmlns:w="http://schemas.openxmlformats.org/wordprocessingml/2006/main">
        <w:t xml:space="preserve">2. Tswv Ntuj txoj kev tshav ntuj &amp; kev txhiv dim - To taub tus Tswv txaus siab zam txim rau peb tej kev txhaum.</w:t>
      </w:r>
    </w:p>
    <w:p w14:paraId="5E21F993" w14:textId="77777777" w:rsidR="00F90BDC" w:rsidRDefault="00F90BDC"/>
    <w:p w14:paraId="58705258" w14:textId="77777777" w:rsidR="00F90BDC" w:rsidRDefault="00F90BDC">
      <w:r xmlns:w="http://schemas.openxmlformats.org/wordprocessingml/2006/main">
        <w:t xml:space="preserve">1. Loos 3:23-25 - Rau txhua tus tau ua txhaum thiab poob qis ntawm Vajtswv lub yeeb koob.</w:t>
      </w:r>
    </w:p>
    <w:p w14:paraId="6813E0EB" w14:textId="77777777" w:rsidR="00F90BDC" w:rsidRDefault="00F90BDC"/>
    <w:p w14:paraId="5DA8873D" w14:textId="77777777" w:rsidR="00F90BDC" w:rsidRDefault="00F90BDC">
      <w:r xmlns:w="http://schemas.openxmlformats.org/wordprocessingml/2006/main">
        <w:t xml:space="preserve">2. Henplais 10:16-18 - Qhov no yog lo lus cog tseg uas kuv yuav nrog lawv: Kuv yuav muab kuv tej kevcai tso rau hauv lawv lub siab, thiab sau rau hauv lawv lub siab.</w:t>
      </w:r>
    </w:p>
    <w:p w14:paraId="25591045" w14:textId="77777777" w:rsidR="00F90BDC" w:rsidRDefault="00F90BDC"/>
    <w:p w14:paraId="64D1EA20" w14:textId="77777777" w:rsidR="00F90BDC" w:rsidRDefault="00F90BDC">
      <w:r xmlns:w="http://schemas.openxmlformats.org/wordprocessingml/2006/main">
        <w:t xml:space="preserve">Malakaus 10:6 Tiamsis txij thaum chiv keeb los Vajtswv tsim lawv txivneej thiab pojniam.</w:t>
      </w:r>
    </w:p>
    <w:p w14:paraId="640FBD44" w14:textId="77777777" w:rsidR="00F90BDC" w:rsidRDefault="00F90BDC"/>
    <w:p w14:paraId="4ADCCC45" w14:textId="77777777" w:rsidR="00F90BDC" w:rsidRDefault="00F90BDC">
      <w:r xmlns:w="http://schemas.openxmlformats.org/wordprocessingml/2006/main">
        <w:t xml:space="preserve">Zaj no qhia txog Vajtswv txoj kev tsim noob neej li txiv neej thiab poj niam txij thaum chiv keeb.</w:t>
      </w:r>
    </w:p>
    <w:p w14:paraId="1395427E" w14:textId="77777777" w:rsidR="00F90BDC" w:rsidRDefault="00F90BDC"/>
    <w:p w14:paraId="6024A3EE" w14:textId="77777777" w:rsidR="00F90BDC" w:rsidRDefault="00F90BDC">
      <w:r xmlns:w="http://schemas.openxmlformats.org/wordprocessingml/2006/main">
        <w:t xml:space="preserve">1. Kev zoo nkauj ntawm Tswv Ntuj tsim: To taub qhov tseem ceeb ntawm Txiv neej thiab poj niam txoj hauj lwm</w:t>
      </w:r>
    </w:p>
    <w:p w14:paraId="78B1B83A" w14:textId="77777777" w:rsidR="00F90BDC" w:rsidRDefault="00F90BDC"/>
    <w:p w14:paraId="54F56FF2" w14:textId="77777777" w:rsidR="00F90BDC" w:rsidRDefault="00F90BDC">
      <w:r xmlns:w="http://schemas.openxmlformats.org/wordprocessingml/2006/main">
        <w:t xml:space="preserve">2. Txoj Kev Ua Txij Nkawm Dawb Huv: Kev hwm Vajtswv txoj hau kev rau txiv neej thiab poj niam</w:t>
      </w:r>
    </w:p>
    <w:p w14:paraId="66D47FE3" w14:textId="77777777" w:rsidR="00F90BDC" w:rsidRDefault="00F90BDC"/>
    <w:p w14:paraId="013B13AA" w14:textId="77777777" w:rsidR="00F90BDC" w:rsidRDefault="00F90BDC">
      <w:r xmlns:w="http://schemas.openxmlformats.org/wordprocessingml/2006/main">
        <w:t xml:space="preserve">1. Chivkeeb 1:27 - Yog li ntawd, Vajtswv tsim neeg raws li nws tus yam ntxwv, nyob rau hauv tus yam ntxwv ntawm Vajtswv nws tsim nws; txiv neej thiab poj niam nws tsim lawv.</w:t>
      </w:r>
    </w:p>
    <w:p w14:paraId="526E1F52" w14:textId="77777777" w:rsidR="00F90BDC" w:rsidRDefault="00F90BDC"/>
    <w:p w14:paraId="65B48054" w14:textId="77777777" w:rsidR="00F90BDC" w:rsidRDefault="00F90BDC">
      <w:r xmlns:w="http://schemas.openxmlformats.org/wordprocessingml/2006/main">
        <w:t xml:space="preserve">2. Efexaus 5:31-32 - “Yog li ntawd tus txivneej yuav tsum tso nws niam nws txiv tseg thiab tuav rawv nws tus pojniam, thiab ob tug yuav ua ib lub cev.” Qhov kev paub tsis meej no yog qhov tob, thiab kuv hais tias nws hais txog Khetos thiab pawg ntseeg.</w:t>
      </w:r>
    </w:p>
    <w:p w14:paraId="58ABFF44" w14:textId="77777777" w:rsidR="00F90BDC" w:rsidRDefault="00F90BDC"/>
    <w:p w14:paraId="596CAAFE" w14:textId="77777777" w:rsidR="00F90BDC" w:rsidRDefault="00F90BDC">
      <w:r xmlns:w="http://schemas.openxmlformats.org/wordprocessingml/2006/main">
        <w:t xml:space="preserve">Malakaus 10:7 Vim li no ib tug txivneej yuav tso nws niam thiab txiv tseg, thiab nrog nws tus pojniam;</w:t>
      </w:r>
    </w:p>
    <w:p w14:paraId="38E8C391" w14:textId="77777777" w:rsidR="00F90BDC" w:rsidRDefault="00F90BDC"/>
    <w:p w14:paraId="54A35DBA" w14:textId="77777777" w:rsidR="00F90BDC" w:rsidRDefault="00F90BDC">
      <w:r xmlns:w="http://schemas.openxmlformats.org/wordprocessingml/2006/main">
        <w:t xml:space="preserve">Ib tug txiv neej raug txib kom tso nws niam nws txiv tseg thiab tso tseg rau nws tus poj niam.</w:t>
      </w:r>
    </w:p>
    <w:p w14:paraId="1A4F906C" w14:textId="77777777" w:rsidR="00F90BDC" w:rsidRDefault="00F90BDC"/>
    <w:p w14:paraId="79644FA1" w14:textId="77777777" w:rsidR="00F90BDC" w:rsidRDefault="00F90BDC">
      <w:r xmlns:w="http://schemas.openxmlformats.org/wordprocessingml/2006/main">
        <w:t xml:space="preserve">1. Kev Hu Kev Sib Yuav: Tawm Tsev Neeg thiab Cleaving rau txij nkawm</w:t>
      </w:r>
    </w:p>
    <w:p w14:paraId="184FCFDF" w14:textId="77777777" w:rsidR="00F90BDC" w:rsidRDefault="00F90BDC"/>
    <w:p w14:paraId="48E66591" w14:textId="77777777" w:rsidR="00F90BDC" w:rsidRDefault="00F90BDC">
      <w:r xmlns:w="http://schemas.openxmlformats.org/wordprocessingml/2006/main">
        <w:t xml:space="preserve">2. Lub Hwj Chim ntawm Kev Hlub: Xaiv Tus Tswv Cuab rau Lub Neej</w:t>
      </w:r>
    </w:p>
    <w:p w14:paraId="49D3576C" w14:textId="77777777" w:rsidR="00F90BDC" w:rsidRDefault="00F90BDC"/>
    <w:p w14:paraId="4BCDABB7" w14:textId="77777777" w:rsidR="00F90BDC" w:rsidRDefault="00F90BDC">
      <w:r xmlns:w="http://schemas.openxmlformats.org/wordprocessingml/2006/main">
        <w:t xml:space="preserve">1. Efexaus 5:31 – “Yog li ntawd ib tug txivneej yuav tsum tso nws niam thiab txiv tseg, thiab tuav rawv nws tus pojniam, thiab ob tug yuav ua ib lub cev.”</w:t>
      </w:r>
    </w:p>
    <w:p w14:paraId="2C417162" w14:textId="77777777" w:rsidR="00F90BDC" w:rsidRDefault="00F90BDC"/>
    <w:p w14:paraId="65A797A3" w14:textId="77777777" w:rsidR="00F90BDC" w:rsidRDefault="00F90BDC">
      <w:r xmlns:w="http://schemas.openxmlformats.org/wordprocessingml/2006/main">
        <w:t xml:space="preserve">2. Chivkeeb 2:24 – “Yog li ntawd ib tug txivneej yuav tsum tso nws niam nws txiv tseg thiab tuav rawv nws tus pojniam, thiab nkawd yuav ua ib lub cev.”</w:t>
      </w:r>
    </w:p>
    <w:p w14:paraId="69713CA7" w14:textId="77777777" w:rsidR="00F90BDC" w:rsidRDefault="00F90BDC"/>
    <w:p w14:paraId="3830B6D9" w14:textId="77777777" w:rsidR="00F90BDC" w:rsidRDefault="00F90BDC">
      <w:r xmlns:w="http://schemas.openxmlformats.org/wordprocessingml/2006/main">
        <w:t xml:space="preserve">Malakaus 10:8 Thiab lawv ob leeg yuav tsum yog ib tug cev nqaij daim tawv, yog li ntawd lawv tsis yog ob leeg ntxiv, tab sis ib tug nqaij.</w:t>
      </w:r>
    </w:p>
    <w:p w14:paraId="3FE3770D" w14:textId="77777777" w:rsidR="00F90BDC" w:rsidRDefault="00F90BDC"/>
    <w:p w14:paraId="145B0DDC" w14:textId="77777777" w:rsidR="00F90BDC" w:rsidRDefault="00F90BDC">
      <w:r xmlns:w="http://schemas.openxmlformats.org/wordprocessingml/2006/main">
        <w:t xml:space="preserve">Cov nqe lus hais txog kev sib koom ua ke thiab kev sib cais ntawm kev sib yuav, hais tias ob leeg ua ib lub cev los ntawm kev sib yuav.</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sib yuav yog ib lub koom haum dawb ceev ntawm ob tus neeg, ib lub koom haum uas tsim ib lub koom haum, sib cais tsis tau.</w:t>
      </w:r>
    </w:p>
    <w:p w14:paraId="6A973271" w14:textId="77777777" w:rsidR="00F90BDC" w:rsidRDefault="00F90BDC"/>
    <w:p w14:paraId="45771642" w14:textId="77777777" w:rsidR="00F90BDC" w:rsidRDefault="00F90BDC">
      <w:r xmlns:w="http://schemas.openxmlformats.org/wordprocessingml/2006/main">
        <w:t xml:space="preserve">2: Kev sib yuav yog ib qho kev cog lus ntawm ob tus neeg uas koom ua ke ib leeg, thiab yuav tsum tau muab khaws cia ua ib daim ntawv cog lus dawb ceev.</w:t>
      </w:r>
    </w:p>
    <w:p w14:paraId="049DA976" w14:textId="77777777" w:rsidR="00F90BDC" w:rsidRDefault="00F90BDC"/>
    <w:p w14:paraId="2F7AD249" w14:textId="77777777" w:rsidR="00F90BDC" w:rsidRDefault="00F90BDC">
      <w:r xmlns:w="http://schemas.openxmlformats.org/wordprocessingml/2006/main">
        <w:t xml:space="preserve">1: Efexaus 5: 31 - "Vim li no tus txiv neej yuav tso nws niam nws txiv thiab koom nrog nws tus poj niam, thiab ob leeg yuav ua ib lub cev."</w:t>
      </w:r>
    </w:p>
    <w:p w14:paraId="15E1F9C3" w14:textId="77777777" w:rsidR="00F90BDC" w:rsidRDefault="00F90BDC"/>
    <w:p w14:paraId="19376D02" w14:textId="77777777" w:rsidR="00F90BDC" w:rsidRDefault="00F90BDC">
      <w:r xmlns:w="http://schemas.openxmlformats.org/wordprocessingml/2006/main">
        <w:t xml:space="preserve">2: Chivkeeb 2:24 - “Vim li ntawd, ib tug txivneej thiaj tso nws niam thiab txiv tseg, thiab koom ua ib lub siab rau nws tus pojniam, thiab lawv thiaj ua ib lub cev.”</w:t>
      </w:r>
    </w:p>
    <w:p w14:paraId="7E5D9DEB" w14:textId="77777777" w:rsidR="00F90BDC" w:rsidRDefault="00F90BDC"/>
    <w:p w14:paraId="6880496A" w14:textId="77777777" w:rsidR="00F90BDC" w:rsidRDefault="00F90BDC">
      <w:r xmlns:w="http://schemas.openxmlformats.org/wordprocessingml/2006/main">
        <w:t xml:space="preserve">Malakaus 10:9 Yog li ntawd, Vajtswv tau koom ua ke li cas, tsis txhob cia tib neeg muab tso tseg.</w:t>
      </w:r>
    </w:p>
    <w:p w14:paraId="1C8D49E4" w14:textId="77777777" w:rsidR="00F90BDC" w:rsidRDefault="00F90BDC"/>
    <w:p w14:paraId="73587642" w14:textId="77777777" w:rsidR="00F90BDC" w:rsidRDefault="00F90BDC">
      <w:r xmlns:w="http://schemas.openxmlformats.org/wordprocessingml/2006/main">
        <w:t xml:space="preserve">Vajtswv txoj kev sib yuav yog ib lub koom haum dawb ceev uas yuav tsum tsis txhob tawg.</w:t>
      </w:r>
    </w:p>
    <w:p w14:paraId="23BDB84A" w14:textId="77777777" w:rsidR="00F90BDC" w:rsidRDefault="00F90BDC"/>
    <w:p w14:paraId="4053C187" w14:textId="77777777" w:rsidR="00F90BDC" w:rsidRDefault="00F90BDC">
      <w:r xmlns:w="http://schemas.openxmlformats.org/wordprocessingml/2006/main">
        <w:t xml:space="preserve">1. Kev sib yuav yog kev khi lus, Tsis yog ib daim ntawv cog lus - A Study of Malakau 10:9</w:t>
      </w:r>
    </w:p>
    <w:p w14:paraId="68343F4B" w14:textId="77777777" w:rsidR="00F90BDC" w:rsidRDefault="00F90BDC"/>
    <w:p w14:paraId="376D05A0" w14:textId="77777777" w:rsidR="00F90BDC" w:rsidRDefault="00F90BDC">
      <w:r xmlns:w="http://schemas.openxmlformats.org/wordprocessingml/2006/main">
        <w:t xml:space="preserve">2. Vajtswv hwm Nws tej kev khi lus - Qhov tseem ceeb ntawm kev sib yuav ua ib tug Bond</w:t>
      </w:r>
    </w:p>
    <w:p w14:paraId="6C7D9BBF" w14:textId="77777777" w:rsidR="00F90BDC" w:rsidRDefault="00F90BDC"/>
    <w:p w14:paraId="29CCD950" w14:textId="77777777" w:rsidR="00F90BDC" w:rsidRDefault="00F90BDC">
      <w:r xmlns:w="http://schemas.openxmlformats.org/wordprocessingml/2006/main">
        <w:t xml:space="preserve">1. Malakis 2:14-16 - Tus Tswv Cov Lus Cog Tseg ntawm Kev Ntseeg hauv Kev Sib Yuav</w:t>
      </w:r>
    </w:p>
    <w:p w14:paraId="32B98D55" w14:textId="77777777" w:rsidR="00F90BDC" w:rsidRDefault="00F90BDC"/>
    <w:p w14:paraId="136FC35C" w14:textId="77777777" w:rsidR="00F90BDC" w:rsidRDefault="00F90BDC">
      <w:r xmlns:w="http://schemas.openxmlformats.org/wordprocessingml/2006/main">
        <w:t xml:space="preserve">2. Efexaus 5:22-33 - Tus txiv thiab poj niam hwm txoj kev sib yuav.</w:t>
      </w:r>
    </w:p>
    <w:p w14:paraId="41A64CDB" w14:textId="77777777" w:rsidR="00F90BDC" w:rsidRDefault="00F90BDC"/>
    <w:p w14:paraId="23DF3C63" w14:textId="77777777" w:rsidR="00F90BDC" w:rsidRDefault="00F90BDC">
      <w:r xmlns:w="http://schemas.openxmlformats.org/wordprocessingml/2006/main">
        <w:t xml:space="preserve">Malakaus 10:10 Cov thwjtim txawm nug Yexu has tas, cov tuabneeg kws nyob huv lub tsev ntawd kuj nug Yexu has tas, ib yaam nkaus le ntawd.</w:t>
      </w:r>
    </w:p>
    <w:p w14:paraId="461C58BD" w14:textId="77777777" w:rsidR="00F90BDC" w:rsidRDefault="00F90BDC"/>
    <w:p w14:paraId="48851C08" w14:textId="77777777" w:rsidR="00F90BDC" w:rsidRDefault="00F90BDC">
      <w:r xmlns:w="http://schemas.openxmlformats.org/wordprocessingml/2006/main">
        <w:t xml:space="preserve">Yexus qhia txog kev sib yuav thiab kev sib nrauj.</w:t>
      </w:r>
    </w:p>
    <w:p w14:paraId="359142C9" w14:textId="77777777" w:rsidR="00F90BDC" w:rsidRDefault="00F90BDC"/>
    <w:p w14:paraId="20BBF7BB" w14:textId="77777777" w:rsidR="00F90BDC" w:rsidRDefault="00F90BDC">
      <w:r xmlns:w="http://schemas.openxmlformats.org/wordprocessingml/2006/main">
        <w:t xml:space="preserve">1: Kev sib yuav yog ib txoj kev khi lus dawb ceev thiab yuav tsum hwm thiab hwm.</w:t>
      </w:r>
    </w:p>
    <w:p w14:paraId="661B8B2F" w14:textId="77777777" w:rsidR="00F90BDC" w:rsidRDefault="00F90BDC"/>
    <w:p w14:paraId="49B78A80" w14:textId="77777777" w:rsidR="00F90BDC" w:rsidRDefault="00F90BDC">
      <w:r xmlns:w="http://schemas.openxmlformats.org/wordprocessingml/2006/main">
        <w:t xml:space="preserve">2: Vajtswv txoj kev tshav ntuj thiab kev zam txim muaj rau cov uas tau ntsib kev sib nrauj.</w:t>
      </w:r>
    </w:p>
    <w:p w14:paraId="21493714" w14:textId="77777777" w:rsidR="00F90BDC" w:rsidRDefault="00F90BDC"/>
    <w:p w14:paraId="10D2C74C" w14:textId="77777777" w:rsidR="00F90BDC" w:rsidRDefault="00F90BDC">
      <w:r xmlns:w="http://schemas.openxmlformats.org/wordprocessingml/2006/main">
        <w:t xml:space="preserve">1: Efexaus 5:22-33 - Cov poj niam, ua raws li koj tus txiv raws li tus Tswv.</w:t>
      </w:r>
    </w:p>
    <w:p w14:paraId="01345799" w14:textId="77777777" w:rsidR="00F90BDC" w:rsidRDefault="00F90BDC"/>
    <w:p w14:paraId="501149C5" w14:textId="77777777" w:rsidR="00F90BDC" w:rsidRDefault="00F90BDC">
      <w:r xmlns:w="http://schemas.openxmlformats.org/wordprocessingml/2006/main">
        <w:t xml:space="preserve">2: Loos 12:9-10 - Kev hlub yuav tsum muaj siab dawb paug. Ntxub yam phem; khi rau qhov zoo.</w:t>
      </w:r>
    </w:p>
    <w:p w14:paraId="4247E575" w14:textId="77777777" w:rsidR="00F90BDC" w:rsidRDefault="00F90BDC"/>
    <w:p w14:paraId="5B3A851B" w14:textId="77777777" w:rsidR="00F90BDC" w:rsidRDefault="00F90BDC">
      <w:r xmlns:w="http://schemas.openxmlformats.org/wordprocessingml/2006/main">
        <w:t xml:space="preserve">Malakaus 10:11 Thiab nws hais rau lawv, leej twg yuav muab nws tus pojniam tso tseg, thiab mus yuav lwm tus, nws deev luag poj luag txiv.</w:t>
      </w:r>
    </w:p>
    <w:p w14:paraId="6F114136" w14:textId="77777777" w:rsidR="00F90BDC" w:rsidRDefault="00F90BDC"/>
    <w:p w14:paraId="03FF9DBF" w14:textId="77777777" w:rsidR="00F90BDC" w:rsidRDefault="00F90BDC">
      <w:r xmlns:w="http://schemas.openxmlformats.org/wordprocessingml/2006/main">
        <w:t xml:space="preserve">Yexus qhia tias kev sib nrauj tsis yog lawm thiab cov uas sib nrauj thiab rov sib yuav tau deev luag poj luag txiv.</w:t>
      </w:r>
    </w:p>
    <w:p w14:paraId="005355DF" w14:textId="77777777" w:rsidR="00F90BDC" w:rsidRDefault="00F90BDC"/>
    <w:p w14:paraId="1812094E" w14:textId="77777777" w:rsidR="00F90BDC" w:rsidRDefault="00F90BDC">
      <w:r xmlns:w="http://schemas.openxmlformats.org/wordprocessingml/2006/main">
        <w:t xml:space="preserve">1. Vajtswv Txoj Kev Hlub Kev Sib Yuav: Nkag siab txog qhov tshwm sim ntawm kev sib nrauj</w:t>
      </w:r>
    </w:p>
    <w:p w14:paraId="06FBBF25" w14:textId="77777777" w:rsidR="00F90BDC" w:rsidRDefault="00F90BDC"/>
    <w:p w14:paraId="02E0AD11" w14:textId="77777777" w:rsidR="00F90BDC" w:rsidRDefault="00F90BDC">
      <w:r xmlns:w="http://schemas.openxmlformats.org/wordprocessingml/2006/main">
        <w:t xml:space="preserve">2. Kev Ntseeg Siab Kawg Nkaus: Yam Yexus Qhia Txog Kev Sib Nrauj</w:t>
      </w:r>
    </w:p>
    <w:p w14:paraId="005C1ACF" w14:textId="77777777" w:rsidR="00F90BDC" w:rsidRDefault="00F90BDC"/>
    <w:p w14:paraId="687D349F" w14:textId="77777777" w:rsidR="00F90BDC" w:rsidRDefault="00F90BDC">
      <w:r xmlns:w="http://schemas.openxmlformats.org/wordprocessingml/2006/main">
        <w:t xml:space="preserve">1 Malachi 2:16 - Rau tus Tswv Vajtswv ntawm cov neeg Ixayees hais tias nws ntxub kev sib nrauj, rau nws npog ib tug garment nrog kev ua phem, hais tias tus Tswv uas muaj hwjchim. Yog li ntawd, ua tib zoo mloog koj tus ntsuj plig, kom koj tsis txhob ntxeev siab.</w:t>
      </w:r>
    </w:p>
    <w:p w14:paraId="2658AE5A" w14:textId="77777777" w:rsidR="00F90BDC" w:rsidRDefault="00F90BDC"/>
    <w:p w14:paraId="33257263" w14:textId="77777777" w:rsidR="00F90BDC" w:rsidRDefault="00F90BDC">
      <w:r xmlns:w="http://schemas.openxmlformats.org/wordprocessingml/2006/main">
        <w:t xml:space="preserve">2. 1 Kauleethaus 7:10-11 - Rau cov txij nkawm kuv muab lo lus txib no (tsis yog kuv, tiam sis tus Tswv): Ib tug poj niam yuav tsum tsis txhob cais nws tus txiv. Tab sis yog hais tias nws ua li ntawd, nws yuav tsum nyob twj ywm tsis muaj txij nkawm los yog lwm tus yuav nrog nws tus txiv. Thiab tus txiv yuav tsum tsis txhob nrauj nws tus poj niam.</w:t>
      </w:r>
    </w:p>
    <w:p w14:paraId="3EA20294" w14:textId="77777777" w:rsidR="00F90BDC" w:rsidRDefault="00F90BDC"/>
    <w:p w14:paraId="6849AD99" w14:textId="77777777" w:rsidR="00F90BDC" w:rsidRDefault="00F90BDC">
      <w:r xmlns:w="http://schemas.openxmlformats.org/wordprocessingml/2006/main">
        <w:t xml:space="preserve">Malakaus 10:12 Yog ib tug pojniam muab nws tus txiv tso tseg, thiab mus yuav lwm tus, nws yuav deev </w:t>
      </w:r>
      <w:r xmlns:w="http://schemas.openxmlformats.org/wordprocessingml/2006/main">
        <w:lastRenderedPageBreak xmlns:w="http://schemas.openxmlformats.org/wordprocessingml/2006/main"/>
      </w:r>
      <w:r xmlns:w="http://schemas.openxmlformats.org/wordprocessingml/2006/main">
        <w:t xml:space="preserve">hluas nraug.</w:t>
      </w:r>
    </w:p>
    <w:p w14:paraId="6D95AB82" w14:textId="77777777" w:rsidR="00F90BDC" w:rsidRDefault="00F90BDC"/>
    <w:p w14:paraId="21E18DC5" w14:textId="77777777" w:rsidR="00F90BDC" w:rsidRDefault="00F90BDC">
      <w:r xmlns:w="http://schemas.openxmlformats.org/wordprocessingml/2006/main">
        <w:t xml:space="preserve">Nqe no los ntawm Malakaus 10:12 piav qhia tias yog ib tug poj niam sib nrauj nws tus txiv thiab yuav lwm tus txiv neej, nws yog deev hluas nraug.</w:t>
      </w:r>
    </w:p>
    <w:p w14:paraId="650875A3" w14:textId="77777777" w:rsidR="00F90BDC" w:rsidRDefault="00F90BDC"/>
    <w:p w14:paraId="1095DB77" w14:textId="77777777" w:rsidR="00F90BDC" w:rsidRDefault="00F90BDC">
      <w:r xmlns:w="http://schemas.openxmlformats.org/wordprocessingml/2006/main">
        <w:t xml:space="preserve">1. Kev Ncaj Ncees ntawm Kev Sib Yuav: Kev Tshawb Fawb Txog Kev Ua Phem Txhaum Cai Tsis Muaj Kev Zam Txim</w:t>
      </w:r>
    </w:p>
    <w:p w14:paraId="60111143" w14:textId="77777777" w:rsidR="00F90BDC" w:rsidRDefault="00F90BDC"/>
    <w:p w14:paraId="09D0178D" w14:textId="77777777" w:rsidR="00F90BDC" w:rsidRDefault="00F90BDC">
      <w:r xmlns:w="http://schemas.openxmlformats.org/wordprocessingml/2006/main">
        <w:t xml:space="preserve">2. Tus nqi ntawm kev txij nkawm: Saib xyuas kev dawb huv ntawm lub koom haum</w:t>
      </w:r>
    </w:p>
    <w:p w14:paraId="0F243865" w14:textId="77777777" w:rsidR="00F90BDC" w:rsidRDefault="00F90BDC"/>
    <w:p w14:paraId="7B9428B2" w14:textId="77777777" w:rsidR="00F90BDC" w:rsidRDefault="00F90BDC">
      <w:r xmlns:w="http://schemas.openxmlformats.org/wordprocessingml/2006/main">
        <w:t xml:space="preserve">1. Efexaus 5:21-33 - Cia ib leeg tso siab rau Tswv Yexus.</w:t>
      </w:r>
    </w:p>
    <w:p w14:paraId="7DEA22BB" w14:textId="77777777" w:rsidR="00F90BDC" w:rsidRDefault="00F90BDC"/>
    <w:p w14:paraId="1A4359B2" w14:textId="77777777" w:rsidR="00F90BDC" w:rsidRDefault="00F90BDC">
      <w:r xmlns:w="http://schemas.openxmlformats.org/wordprocessingml/2006/main">
        <w:t xml:space="preserve">2. Henplais 13:4 - Kev sib yuav yuav tsum hwm txhua tus, thiab lub txaj sib yuav ua kom huv, rau qhov Vajtswv yuav txiav txim rau tus neeg deev luag poj luag txiv thiab tag nrho cov kev nkauj kev nraug.</w:t>
      </w:r>
    </w:p>
    <w:p w14:paraId="24D4BB96" w14:textId="77777777" w:rsidR="00F90BDC" w:rsidRDefault="00F90BDC"/>
    <w:p w14:paraId="102D2CA2" w14:textId="77777777" w:rsidR="00F90BDC" w:rsidRDefault="00F90BDC">
      <w:r xmlns:w="http://schemas.openxmlformats.org/wordprocessingml/2006/main">
        <w:t xml:space="preserve">Malakaus 10:13 Lawv coj cov menyuam yaus los cuag Yexus, kom nws kov lawv, thiab nws cov thwjtim txawm cem cov uas coj lawv los.</w:t>
      </w:r>
    </w:p>
    <w:p w14:paraId="3015ECBD" w14:textId="77777777" w:rsidR="00F90BDC" w:rsidRDefault="00F90BDC"/>
    <w:p w14:paraId="5427D6BE" w14:textId="77777777" w:rsidR="00F90BDC" w:rsidRDefault="00F90BDC">
      <w:r xmlns:w="http://schemas.openxmlformats.org/wordprocessingml/2006/main">
        <w:t xml:space="preserve">Yexus zoo siab tos txais cov menyuam yaus thiab ua siab zoo rau lawv txawm tias nws cov thwjtim tsis pom zoo.</w:t>
      </w:r>
    </w:p>
    <w:p w14:paraId="176606D3" w14:textId="77777777" w:rsidR="00F90BDC" w:rsidRDefault="00F90BDC"/>
    <w:p w14:paraId="40209149" w14:textId="77777777" w:rsidR="00F90BDC" w:rsidRDefault="00F90BDC">
      <w:r xmlns:w="http://schemas.openxmlformats.org/wordprocessingml/2006/main">
        <w:t xml:space="preserve">1. Lub Hwj Chim Siab Zoo: Yexus tus qauv nrog cov me nyuam</w:t>
      </w:r>
    </w:p>
    <w:p w14:paraId="3C72860C" w14:textId="77777777" w:rsidR="00F90BDC" w:rsidRDefault="00F90BDC"/>
    <w:p w14:paraId="108D3CC0" w14:textId="77777777" w:rsidR="00F90BDC" w:rsidRDefault="00F90BDC">
      <w:r xmlns:w="http://schemas.openxmlformats.org/wordprocessingml/2006/main">
        <w:t xml:space="preserve">2. Ua raws li Yexus tus yam ntxwv zoo siab txais tos cov me nyuam</w:t>
      </w:r>
    </w:p>
    <w:p w14:paraId="156042AE" w14:textId="77777777" w:rsidR="00F90BDC" w:rsidRDefault="00F90BDC"/>
    <w:p w14:paraId="28EAD824" w14:textId="77777777" w:rsidR="00F90BDC" w:rsidRDefault="00F90BDC">
      <w:r xmlns:w="http://schemas.openxmlformats.org/wordprocessingml/2006/main">
        <w:t xml:space="preserve">1. Mathais 19:14 - "Tiamsis Yexus hais tias, 'Cia cov menyuam yaus los cuag kuv thiab tsis txhob txwv lawv, rau qhov ntawd yog lub tebchaws saum ntuj ceeb tsheej.'"</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18:5 - "Thiab leej twg tau txais ib tug me nyuam no los ntawm kuv lub npe, txais kuv."</w:t>
      </w:r>
    </w:p>
    <w:p w14:paraId="22AA8E81" w14:textId="77777777" w:rsidR="00F90BDC" w:rsidRDefault="00F90BDC"/>
    <w:p w14:paraId="0429C0E3" w14:textId="77777777" w:rsidR="00F90BDC" w:rsidRDefault="00F90BDC">
      <w:r xmlns:w="http://schemas.openxmlformats.org/wordprocessingml/2006/main">
        <w:t xml:space="preserve">Malakaus 10:14 Tiamsis thaum Yexus pom li ntawd, nws txawm tsis txaus siab thiab hais rau lawv tias, “Cia li ua rau cov menyuam yaus los cuag kuv, thiab tsis txhob txwv lawv: rau qhov Vajtswv lub tebchaws yog li ntawd.</w:t>
      </w:r>
    </w:p>
    <w:p w14:paraId="50D965A8" w14:textId="77777777" w:rsidR="00F90BDC" w:rsidRDefault="00F90BDC"/>
    <w:p w14:paraId="3F1DC9C7" w14:textId="77777777" w:rsidR="00F90BDC" w:rsidRDefault="00F90BDC">
      <w:r xmlns:w="http://schemas.openxmlformats.org/wordprocessingml/2006/main">
        <w:t xml:space="preserve">Yexus tsis txaus siab rau cov uas txwv tsis pub menyuam los cuag nws, qhia tias Vajtswv lub tebchaws muaj cov neeg zoo li no.</w:t>
      </w:r>
    </w:p>
    <w:p w14:paraId="74D2B8C6" w14:textId="77777777" w:rsidR="00F90BDC" w:rsidRDefault="00F90BDC"/>
    <w:p w14:paraId="530769D5" w14:textId="77777777" w:rsidR="00F90BDC" w:rsidRDefault="00F90BDC">
      <w:r xmlns:w="http://schemas.openxmlformats.org/wordprocessingml/2006/main">
        <w:t xml:space="preserve">1. “Qhov Tseem Ceeb Ntawm Kev Cia Me Nyuam Los Ntawm Yexus”</w:t>
      </w:r>
    </w:p>
    <w:p w14:paraId="5E73EB6A" w14:textId="77777777" w:rsidR="00F90BDC" w:rsidRDefault="00F90BDC"/>
    <w:p w14:paraId="201B35F3" w14:textId="77777777" w:rsidR="00F90BDC" w:rsidRDefault="00F90BDC">
      <w:r xmlns:w="http://schemas.openxmlformats.org/wordprocessingml/2006/main">
        <w:t xml:space="preserve">2. “Nrog Cov Me Nyuam Hauv Vajtswv Lub Nceeg Vaj”</w:t>
      </w:r>
    </w:p>
    <w:p w14:paraId="4EF16918" w14:textId="77777777" w:rsidR="00F90BDC" w:rsidRDefault="00F90BDC"/>
    <w:p w14:paraId="1E5991F1" w14:textId="77777777" w:rsidR="00F90BDC" w:rsidRDefault="00F90BDC">
      <w:r xmlns:w="http://schemas.openxmlformats.org/wordprocessingml/2006/main">
        <w:t xml:space="preserve">1. Lukas 18:15-17 - Yexus tos txais cov menyuam</w:t>
      </w:r>
    </w:p>
    <w:p w14:paraId="6D408451" w14:textId="77777777" w:rsidR="00F90BDC" w:rsidRDefault="00F90BDC"/>
    <w:p w14:paraId="5F21195A" w14:textId="77777777" w:rsidR="00F90BDC" w:rsidRDefault="00F90BDC">
      <w:r xmlns:w="http://schemas.openxmlformats.org/wordprocessingml/2006/main">
        <w:t xml:space="preserve">2. Mathai 18:1-5 - Yexus qhia txog qhov tseem ceeb ntawm kev txo hwj chim hauv Vajtswv lub nceeg vaj</w:t>
      </w:r>
    </w:p>
    <w:p w14:paraId="13D66A57" w14:textId="77777777" w:rsidR="00F90BDC" w:rsidRDefault="00F90BDC"/>
    <w:p w14:paraId="23BA3A83" w14:textId="77777777" w:rsidR="00F90BDC" w:rsidRDefault="00F90BDC">
      <w:r xmlns:w="http://schemas.openxmlformats.org/wordprocessingml/2006/main">
        <w:t xml:space="preserve">Malakaus 10:15 Kuv hais tseeb rau nej hais tias, tus uas tsis tau txais Vajtswv lub tebchaws ib yam li menyuam yaus, tus ntawd yuav tsis nkag mus rau hauv.</w:t>
      </w:r>
    </w:p>
    <w:p w14:paraId="3A638231" w14:textId="77777777" w:rsidR="00F90BDC" w:rsidRDefault="00F90BDC"/>
    <w:p w14:paraId="16865A09" w14:textId="77777777" w:rsidR="00F90BDC" w:rsidRDefault="00F90BDC">
      <w:r xmlns:w="http://schemas.openxmlformats.org/wordprocessingml/2006/main">
        <w:t xml:space="preserve">Nqe no qhia txog qhov tseem ceeb ntawm kev txo hwj chim thiab muaj kev ntseeg Vajtswv zoo li menyuam yaus. 1. “Nrhiav kev txo hwj chim hauv Vajtswv lub Nceeg Vaj” 2. “Lub Hwj Chim ntawm Kev Ntseeg hauv Vajtswv lub Nceeg Vaj”; 1 Mathais 18:3-4 - "Thiab hais tias, Kuv hais tseeb rau koj, Tsuas yog koj tsis tau hloov dua siab tshiab, thiab dhau los ua me nyuam yaus, koj yuav tsis nkag mus rau hauv lub nceeg vaj saum ntuj ceeb tsheej. ib yam yog loj tshaj nyob rau hauv lub nceeg vaj saum ntuj ceeb tsheej." 2. Lukas 18:16-17 - "Tiamsis Yexus hu lawv los cuag nws, thiab hais tias, Cia cov menyuam yaus los cuag kuv, thiab tsis txhob txwv lawv: rau qhov no yog Vajtswv lub tebchaws. tsis tau txais Vajtswv lub nceeg vaj ib yam li me nyuam yaus yuav tsis muaj tswv yim nkag mus rau hauv."</w:t>
      </w:r>
    </w:p>
    <w:p w14:paraId="3B38C2A4" w14:textId="77777777" w:rsidR="00F90BDC" w:rsidRDefault="00F90BDC"/>
    <w:p w14:paraId="0B8FF056" w14:textId="77777777" w:rsidR="00F90BDC" w:rsidRDefault="00F90BDC">
      <w:r xmlns:w="http://schemas.openxmlformats.org/wordprocessingml/2006/main">
        <w:t xml:space="preserve">Malakaus 10:16 Thiab nws tau tuav lawv txhais tes, muab nws txhais tes rau saum lawv, thiab foom koob hmoov rau lawv.</w:t>
      </w:r>
    </w:p>
    <w:p w14:paraId="2C03D628" w14:textId="77777777" w:rsidR="00F90BDC" w:rsidRDefault="00F90BDC"/>
    <w:p w14:paraId="2A3B77E0" w14:textId="77777777" w:rsidR="00F90BDC" w:rsidRDefault="00F90BDC">
      <w:r xmlns:w="http://schemas.openxmlformats.org/wordprocessingml/2006/main">
        <w:t xml:space="preserve">Nqe no piav txog Yexus coj ob tug menyuam, muab nws txhais tes rau saum lawv, thiab foom koob hmoov rau lawv.</w:t>
      </w:r>
    </w:p>
    <w:p w14:paraId="4672A0D2" w14:textId="77777777" w:rsidR="00F90BDC" w:rsidRDefault="00F90BDC"/>
    <w:p w14:paraId="369066F7" w14:textId="77777777" w:rsidR="00F90BDC" w:rsidRDefault="00F90BDC">
      <w:r xmlns:w="http://schemas.openxmlformats.org/wordprocessingml/2006/main">
        <w:t xml:space="preserve">1. Lub Hwj Chim ntawm Tswv Yexus Foom koob hmoov: Yuav Ua Li Cas Yexus Kov Hloov Lub Neej</w:t>
      </w:r>
    </w:p>
    <w:p w14:paraId="5CCAE0EE" w14:textId="77777777" w:rsidR="00F90BDC" w:rsidRDefault="00F90BDC"/>
    <w:p w14:paraId="6E23E413" w14:textId="77777777" w:rsidR="00F90BDC" w:rsidRDefault="00F90BDC">
      <w:r xmlns:w="http://schemas.openxmlformats.org/wordprocessingml/2006/main">
        <w:t xml:space="preserve">2. Lub Hwj Chim ntawm Tswv Yexus txoj kev hlub: ncav tes rau cov uas xav tau kev pab</w:t>
      </w:r>
    </w:p>
    <w:p w14:paraId="71F19008" w14:textId="77777777" w:rsidR="00F90BDC" w:rsidRDefault="00F90BDC"/>
    <w:p w14:paraId="5B2F68BC" w14:textId="77777777" w:rsidR="00F90BDC" w:rsidRDefault="00F90BDC">
      <w:r xmlns:w="http://schemas.openxmlformats.org/wordprocessingml/2006/main">
        <w:t xml:space="preserve">1. Chiv Keeb 48:14-16 - Yakhauj foom koob hmoov rau nws cov xeeb ntxwv</w:t>
      </w:r>
    </w:p>
    <w:p w14:paraId="44D1C871" w14:textId="77777777" w:rsidR="00F90BDC" w:rsidRDefault="00F90BDC"/>
    <w:p w14:paraId="3F037037" w14:textId="77777777" w:rsidR="00F90BDC" w:rsidRDefault="00F90BDC">
      <w:r xmlns:w="http://schemas.openxmlformats.org/wordprocessingml/2006/main">
        <w:t xml:space="preserve">2. Yauhas 4:4-42 - Yexus kho tus pojniam Xamalis ntawm lub qhov dej</w:t>
      </w:r>
    </w:p>
    <w:p w14:paraId="01F4CDAB" w14:textId="77777777" w:rsidR="00F90BDC" w:rsidRDefault="00F90BDC"/>
    <w:p w14:paraId="2782CAE0" w14:textId="77777777" w:rsidR="00F90BDC" w:rsidRDefault="00F90BDC">
      <w:r xmlns:w="http://schemas.openxmlformats.org/wordprocessingml/2006/main">
        <w:t xml:space="preserve">Malakaus 10:17 Thaum nws tawm mus rau hauv txoj kev, muaj ib tug khiav los, thiab txhos caug rau ntawm nws, thiab nug nws hais tias, "Tus Tswv Zoo, kuv yuav ua li cas thiaj tau txais txoj sia nyob mus ib txhis?</w:t>
      </w:r>
    </w:p>
    <w:p w14:paraId="5FADBE3B" w14:textId="77777777" w:rsidR="00F90BDC" w:rsidRDefault="00F90BDC"/>
    <w:p w14:paraId="2767B986" w14:textId="77777777" w:rsidR="00F90BDC" w:rsidRDefault="00F90BDC">
      <w:r xmlns:w="http://schemas.openxmlformats.org/wordprocessingml/2006/main">
        <w:t xml:space="preserve">Zaj no qhia txog ib tug txiv neej uas nug Yexus tias nws yuav tsum ua li cas thiaj tau txojsia nyob mus ib txhis.</w:t>
      </w:r>
    </w:p>
    <w:p w14:paraId="51450639" w14:textId="77777777" w:rsidR="00F90BDC" w:rsidRDefault="00F90BDC"/>
    <w:p w14:paraId="600C898E" w14:textId="77777777" w:rsidR="00F90BDC" w:rsidRDefault="00F90BDC">
      <w:r xmlns:w="http://schemas.openxmlformats.org/wordprocessingml/2006/main">
        <w:t xml:space="preserve">1. Lub txiaj ntsim ntawm txoj sia nyob mus ib txhis: Yuav txais li cas thiab hlub nws</w:t>
      </w:r>
    </w:p>
    <w:p w14:paraId="5C05E60D" w14:textId="77777777" w:rsidR="00F90BDC" w:rsidRDefault="00F90BDC"/>
    <w:p w14:paraId="695755EA" w14:textId="77777777" w:rsidR="00F90BDC" w:rsidRDefault="00F90BDC">
      <w:r xmlns:w="http://schemas.openxmlformats.org/wordprocessingml/2006/main">
        <w:t xml:space="preserve">2. Peb yuav tsum ua li cas thiaj tau txoj sia nyob mus ib txhis?</w:t>
      </w:r>
    </w:p>
    <w:p w14:paraId="5687E000" w14:textId="77777777" w:rsidR="00F90BDC" w:rsidRDefault="00F90BDC"/>
    <w:p w14:paraId="35A952B7"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3BD713D7" w14:textId="77777777" w:rsidR="00F90BDC" w:rsidRDefault="00F90BDC"/>
    <w:p w14:paraId="45210562" w14:textId="77777777" w:rsidR="00F90BDC" w:rsidRDefault="00F90BDC">
      <w:r xmlns:w="http://schemas.openxmlformats.org/wordprocessingml/2006/main">
        <w:t xml:space="preserve">2. Loos 6:23 - Rau qhov nyiaj them ntawm kev txhaum yog kev tuag, tiam sis lub txiaj ntsim ntawm Vajtswv yog txoj sia nyob mus ib txhis nyob rau hauv peb tus Tswv Yexus Khetos.</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0:18 Yexus has rua nwg tas, “Ua caag koj hu kuv zoo? tsis muaj ib tug zoo tab sis ib tug, uas yog, Vajtswv.</w:t>
      </w:r>
    </w:p>
    <w:p w14:paraId="1D4129FD" w14:textId="77777777" w:rsidR="00F90BDC" w:rsidRDefault="00F90BDC"/>
    <w:p w14:paraId="67F491AB" w14:textId="77777777" w:rsidR="00F90BDC" w:rsidRDefault="00F90BDC">
      <w:r xmlns:w="http://schemas.openxmlformats.org/wordprocessingml/2006/main">
        <w:t xml:space="preserve">Yexus qhia tus txiv neej tias tsuas yog Vajtswv xwb thiaj zoo.</w:t>
      </w:r>
    </w:p>
    <w:p w14:paraId="2C854741" w14:textId="77777777" w:rsidR="00F90BDC" w:rsidRDefault="00F90BDC"/>
    <w:p w14:paraId="100B654E" w14:textId="77777777" w:rsidR="00F90BDC" w:rsidRDefault="00F90BDC">
      <w:r xmlns:w="http://schemas.openxmlformats.org/wordprocessingml/2006/main">
        <w:t xml:space="preserve">1: Peb txhua tus yog neeg txhaum thiab tsuas yog Vajtswv xwb thiaj zoo.</w:t>
      </w:r>
    </w:p>
    <w:p w14:paraId="203A08E6" w14:textId="77777777" w:rsidR="00F90BDC" w:rsidRDefault="00F90BDC"/>
    <w:p w14:paraId="6D7435CB" w14:textId="77777777" w:rsidR="00F90BDC" w:rsidRDefault="00F90BDC">
      <w:r xmlns:w="http://schemas.openxmlformats.org/wordprocessingml/2006/main">
        <w:t xml:space="preserve">2 : Yuav kom tau txais kev cawmdim, peb yuav tsum lees paub tias tsuas yog Vajtswv yog tus zoo thiab tig los rau Nws.</w:t>
      </w:r>
    </w:p>
    <w:p w14:paraId="1E40AF93" w14:textId="77777777" w:rsidR="00F90BDC" w:rsidRDefault="00F90BDC"/>
    <w:p w14:paraId="329C5393" w14:textId="77777777" w:rsidR="00F90BDC" w:rsidRDefault="00F90BDC">
      <w:r xmlns:w="http://schemas.openxmlformats.org/wordprocessingml/2006/main">
        <w:t xml:space="preserve">1: Loos 3:10-12 - Tsis muaj ib tug ncaj ncees, tsis muaj, tsis muaj ib tug.</w:t>
      </w:r>
    </w:p>
    <w:p w14:paraId="323EF895" w14:textId="77777777" w:rsidR="00F90BDC" w:rsidRDefault="00F90BDC"/>
    <w:p w14:paraId="34D33F3A" w14:textId="77777777" w:rsidR="00F90BDC" w:rsidRDefault="00F90BDC">
      <w:r xmlns:w="http://schemas.openxmlformats.org/wordprocessingml/2006/main">
        <w:t xml:space="preserve">2:1 Yauhas 1:8-10 - Yog tias peb hais tias peb tsis muaj kev txhaum, peb dag peb tus kheej, thiab qhov tseeb tsis nyob hauv peb.</w:t>
      </w:r>
    </w:p>
    <w:p w14:paraId="272D5868" w14:textId="77777777" w:rsidR="00F90BDC" w:rsidRDefault="00F90BDC"/>
    <w:p w14:paraId="11A55A70" w14:textId="77777777" w:rsidR="00F90BDC" w:rsidRDefault="00F90BDC">
      <w:r xmlns:w="http://schemas.openxmlformats.org/wordprocessingml/2006/main">
        <w:t xml:space="preserve">Malakaus 10:19 Koj paub tej lus txib, tsis txhob deev luag poj luag txiv, tsis txhob tua, tsis txhob nyiag, tsis txhob ua tim khawv cuav, tsis txhob dag, hwm koj niam koj txiv.</w:t>
      </w:r>
    </w:p>
    <w:p w14:paraId="0F8B2733" w14:textId="77777777" w:rsidR="00F90BDC" w:rsidRDefault="00F90BDC"/>
    <w:p w14:paraId="686B7EF4" w14:textId="77777777" w:rsidR="00F90BDC" w:rsidRDefault="00F90BDC">
      <w:r xmlns:w="http://schemas.openxmlformats.org/wordprocessingml/2006/main">
        <w:t xml:space="preserve">Cov nqe lus hais txog qhov tseem ceeb ntawm kev ua raws Kaum Nqe Lus Qhia, tshwj xeeb tshaj yog cov uas hais txog kev deev luag poj luag txiv, tua neeg, tub sab, ua tim khawv cuav, dag ntxias, thiab hwm niam txiv.</w:t>
      </w:r>
    </w:p>
    <w:p w14:paraId="7EF25604" w14:textId="77777777" w:rsidR="00F90BDC" w:rsidRDefault="00F90BDC"/>
    <w:p w14:paraId="31DACF90" w14:textId="77777777" w:rsidR="00F90BDC" w:rsidRDefault="00F90BDC">
      <w:r xmlns:w="http://schemas.openxmlformats.org/wordprocessingml/2006/main">
        <w:t xml:space="preserve">1. “Ua Neej Zoo Li Cas: Yuav Ua Li Cas hwm Kaum Nqe Lus Qhia”</w:t>
      </w:r>
    </w:p>
    <w:p w14:paraId="3259A7BF" w14:textId="77777777" w:rsidR="00F90BDC" w:rsidRDefault="00F90BDC"/>
    <w:p w14:paraId="34851B76" w14:textId="77777777" w:rsidR="00F90BDC" w:rsidRDefault="00F90BDC">
      <w:r xmlns:w="http://schemas.openxmlformats.org/wordprocessingml/2006/main">
        <w:t xml:space="preserve">2. “Vajtswv Txoj Kev Hlub: Ua raws li Kaum Nqe Kevcai”</w:t>
      </w:r>
    </w:p>
    <w:p w14:paraId="717B45DF" w14:textId="77777777" w:rsidR="00F90BDC" w:rsidRDefault="00F90BDC"/>
    <w:p w14:paraId="21346B35" w14:textId="77777777" w:rsidR="00F90BDC" w:rsidRDefault="00F90BDC">
      <w:r xmlns:w="http://schemas.openxmlformats.org/wordprocessingml/2006/main">
        <w:t xml:space="preserve">1. Loos 13:8-10 - “Tsis muaj ib tug twg tshuav nqi li, tsuas yog kev hlub ib leeg xwb, rau qhov tus uas hlub lwm tus tau ua raws li txoj kevcai, rau qhov cov lus txib, “Koj tsis txhob deev luag poj luag txiv, tsis txhob tua neeg. Tsis txhob nyiag, Koj yuav tsum tsis txhob ntshaw," thiab lwm lo lus txib, tau sau tseg hauv lo lus no: "Koj yuav tsum hlub koj cov neeg zej zog ib yam li koj tus kheej." Kev hlub yeej tsis txhaum rau ib tug neeg zej zog li, yog li ntawd kev hlub thiaj ua raws li txoj cai.”</w:t>
      </w:r>
    </w:p>
    <w:p w14:paraId="73019902" w14:textId="77777777" w:rsidR="00F90BDC" w:rsidRDefault="00F90BDC"/>
    <w:p w14:paraId="1F57C9E1" w14:textId="77777777" w:rsidR="00F90BDC" w:rsidRDefault="00F90BDC">
      <w:r xmlns:w="http://schemas.openxmlformats.org/wordprocessingml/2006/main">
        <w:t xml:space="preserve">2. Mathais 22:34-40 - “Tiamsis thaum cov Falixais hnov hais tias nws hais lus rau cov Xadukais, lawv txawm tuaj ua ke, thiab muaj ib tug kws lij choj nug nws ib lo lus nug kom sim nws. “Xibhwb, uas yog lus txib loj. hauv Txoj Cai?” Thiab nws hais rau nws, "Koj yuav tsum hlub tus Tswv koj tus Vajtswv kawg siab kawg ntsws thiab kawg koj lub siab, no yog ib tug loj thiab thawj lo lus txib. Thiab ib tug thib ob zoo li nws: Koj yuav tsum hlub koj cov neeg zej zog ib yam li ntawd Koj tus kheej, ntawm ob nqe lus txib no nyob ntawm txhua txoj Kev Cai thiab cov Yaj Saub."</w:t>
      </w:r>
    </w:p>
    <w:p w14:paraId="05E882CD" w14:textId="77777777" w:rsidR="00F90BDC" w:rsidRDefault="00F90BDC"/>
    <w:p w14:paraId="43EE9F94" w14:textId="77777777" w:rsidR="00F90BDC" w:rsidRDefault="00F90BDC">
      <w:r xmlns:w="http://schemas.openxmlformats.org/wordprocessingml/2006/main">
        <w:t xml:space="preserve">Malakaus 10:20 Thiab nws teb hais tias, "Xibhwb, kuv tau saib tag nrho cov no txij thaum kuv tseem hluas.</w:t>
      </w:r>
    </w:p>
    <w:p w14:paraId="346CD7F1" w14:textId="77777777" w:rsidR="00F90BDC" w:rsidRDefault="00F90BDC"/>
    <w:p w14:paraId="4EA516F6" w14:textId="77777777" w:rsidR="00F90BDC" w:rsidRDefault="00F90BDC">
      <w:r xmlns:w="http://schemas.openxmlformats.org/wordprocessingml/2006/main">
        <w:t xml:space="preserve">Tus txiv neej hauv Malakaus 10:20 tau muab siab npuab Vajtswv cov lus txib txij thaum nws tseem hluas.</w:t>
      </w:r>
    </w:p>
    <w:p w14:paraId="2E6EB01D" w14:textId="77777777" w:rsidR="00F90BDC" w:rsidRDefault="00F90BDC"/>
    <w:p w14:paraId="67670CB8" w14:textId="77777777" w:rsidR="00F90BDC" w:rsidRDefault="00F90BDC">
      <w:r xmlns:w="http://schemas.openxmlformats.org/wordprocessingml/2006/main">
        <w:t xml:space="preserve">1. Lub Hwj Chim ntawm Lub Neej Ntseeg</w:t>
      </w:r>
    </w:p>
    <w:p w14:paraId="775FD3EB" w14:textId="77777777" w:rsidR="00F90BDC" w:rsidRDefault="00F90BDC"/>
    <w:p w14:paraId="3251DFD9" w14:textId="77777777" w:rsidR="00F90BDC" w:rsidRDefault="00F90BDC">
      <w:r xmlns:w="http://schemas.openxmlformats.org/wordprocessingml/2006/main">
        <w:t xml:space="preserve">2. Kev mloog Vajtswv lus muaj nqis</w:t>
      </w:r>
    </w:p>
    <w:p w14:paraId="0A055CE1" w14:textId="77777777" w:rsidR="00F90BDC" w:rsidRDefault="00F90BDC"/>
    <w:p w14:paraId="0AC8DD70" w14:textId="77777777" w:rsidR="00F90BDC" w:rsidRDefault="00F90BDC">
      <w:r xmlns:w="http://schemas.openxmlformats.org/wordprocessingml/2006/main">
        <w:t xml:space="preserve">1. Ntawv Nkauj 119:9-11 “Yuav ua li cas ib tug hluas yuav ntxuav nws txoj kev? los ntawm kev ua tib zoo mloog raws li koj cov lus. Kuv nrhiav koj tag nrho kuv lub siab: Au cia kuv tsis txhob taug kev ntawm koj cov lus txib. Koj tej lus kuv muab zais rau hauv kuv lub siab, xwv kuv thiaj tsis ua txhaum rau koj.”</w:t>
      </w:r>
    </w:p>
    <w:p w14:paraId="56E3BFEB" w14:textId="77777777" w:rsidR="00F90BDC" w:rsidRDefault="00F90BDC"/>
    <w:p w14:paraId="7A4676FB" w14:textId="77777777" w:rsidR="00F90BDC" w:rsidRDefault="00F90BDC">
      <w:r xmlns:w="http://schemas.openxmlformats.org/wordprocessingml/2006/main">
        <w:t xml:space="preserve">2. Mathais 19:16-19 “Thiab saib seb, muaj ib tug tuaj hais rau nws tias, Tus Tswv zoo, kuv yuav ua qhov zoo li cas, xwv kom kuv thiaj muaj txojsia nyob mus ib txhis? Thiab nws hais rau nws, ua cas koj hu kuv zoo? Tsis muaj ib qho zoo, tsuas yog ib qho, uas yog, Vajtswv: tab sis yog tias koj yuav nkag mus rau hauv lub neej, ua raws li cov lus txib. Nws hais rau nws tias, Uas? Yexus hais tias, Koj yuav tsum tsis txhob tua neeg, tsis txhob deev luag poj luag txiv, tsis txhob nyiag, koj yuav tsum tsis txhob ua tim khawv cuav, hwm koj txiv thiab koj niam: thiab, koj yuav tsum hlub koj cov neeg zej zog ib yam li koj tus kheej.</w:t>
      </w:r>
    </w:p>
    <w:p w14:paraId="7C4F6880" w14:textId="77777777" w:rsidR="00F90BDC" w:rsidRDefault="00F90BDC"/>
    <w:p w14:paraId="0D68F74E" w14:textId="77777777" w:rsidR="00F90BDC" w:rsidRDefault="00F90BDC">
      <w:r xmlns:w="http://schemas.openxmlformats.org/wordprocessingml/2006/main">
        <w:t xml:space="preserve">Malakaus 10:21 Ces Yexus pom nws hlub nws, nws hais rau nws tias, “Koj tsis muaj ib yam dabtsi, cia li mus, koj mus muag txhua yam uas koj muaj, thiab muab rau cov neeg pluag, thiab koj yuav muaj khoom muaj nqis saum ntuj ceeb tsheej: thiab tuaj, nqa cov khoom ntawd. hla, thiab raws kuv qab.</w:t>
      </w:r>
    </w:p>
    <w:p w14:paraId="0EE4281B" w14:textId="77777777" w:rsidR="00F90BDC" w:rsidRDefault="00F90BDC"/>
    <w:p w14:paraId="61E35332" w14:textId="77777777" w:rsidR="00F90BDC" w:rsidRDefault="00F90BDC">
      <w:r xmlns:w="http://schemas.openxmlformats.org/wordprocessingml/2006/main">
        <w:t xml:space="preserve">Yexus hlub peb thiab txhawb kom peb siv peb tej khoom pab lwm tus.</w:t>
      </w:r>
    </w:p>
    <w:p w14:paraId="68FB98A0" w14:textId="77777777" w:rsidR="00F90BDC" w:rsidRDefault="00F90BDC"/>
    <w:p w14:paraId="171B2ECF" w14:textId="77777777" w:rsidR="00F90BDC" w:rsidRDefault="00F90BDC">
      <w:r xmlns:w="http://schemas.openxmlformats.org/wordprocessingml/2006/main">
        <w:t xml:space="preserve">1. Vajtswv txoj kev hlub rau peb: Lub hwj chim ntawm kev txo hwj chim thiab kev txi</w:t>
      </w:r>
    </w:p>
    <w:p w14:paraId="08DF7845" w14:textId="77777777" w:rsidR="00F90BDC" w:rsidRDefault="00F90BDC"/>
    <w:p w14:paraId="0015A3F8" w14:textId="77777777" w:rsidR="00F90BDC" w:rsidRDefault="00F90BDC">
      <w:r xmlns:w="http://schemas.openxmlformats.org/wordprocessingml/2006/main">
        <w:t xml:space="preserve">2. Ua raws Yes Xus qab: Kev ris peb tus ntoo khaub lig thiab pab lwm tus</w:t>
      </w:r>
    </w:p>
    <w:p w14:paraId="59401DB6" w14:textId="77777777" w:rsidR="00F90BDC" w:rsidRDefault="00F90BDC"/>
    <w:p w14:paraId="0BC0A6F0" w14:textId="77777777" w:rsidR="00F90BDC" w:rsidRDefault="00F90BDC">
      <w:r xmlns:w="http://schemas.openxmlformats.org/wordprocessingml/2006/main">
        <w:t xml:space="preserve">1. Mathais 25:35-40 - Rau qhov kuv tshaib plab thiab koj muab ib yam dab tsi rau kuv noj, kuv nqhis dej thiab koj muab ib yam dab tsi rau kuv haus, kuv yog ib tug neeg txawv teb chaws thiab koj caw kuv nyob rau hauv.</w:t>
      </w:r>
    </w:p>
    <w:p w14:paraId="78D101CD" w14:textId="77777777" w:rsidR="00F90BDC" w:rsidRDefault="00F90BDC"/>
    <w:p w14:paraId="053F13A8" w14:textId="77777777" w:rsidR="00F90BDC" w:rsidRDefault="00F90BDC">
      <w:r xmlns:w="http://schemas.openxmlformats.org/wordprocessingml/2006/main">
        <w:t xml:space="preserve">2. Filipi 2:3-4 - Tsis txhob ua ib yam dab tsi tawm ntawm kev xav qia dub lossis kev khav theeb. Tiam sis, hauv kev txo hwj chim muaj nuj nqis rau lwm tus siab dua koj tus kheej, tsis yog saib rau koj tus kheej nyiam tab sis koj txhua tus nyiam rau lwm tus.</w:t>
      </w:r>
    </w:p>
    <w:p w14:paraId="5FE1C302" w14:textId="77777777" w:rsidR="00F90BDC" w:rsidRDefault="00F90BDC"/>
    <w:p w14:paraId="73031FA8" w14:textId="77777777" w:rsidR="00F90BDC" w:rsidRDefault="00F90BDC">
      <w:r xmlns:w="http://schemas.openxmlformats.org/wordprocessingml/2006/main">
        <w:t xml:space="preserve">Malakaus 10:22 Thiab nws nyuaj siab rau qhov hais ntawd, thiab nws txawm mus nrog nws tu siab heev, rau qhov nws muaj khoom muaj nqis heev.</w:t>
      </w:r>
    </w:p>
    <w:p w14:paraId="59E25A81" w14:textId="77777777" w:rsidR="00F90BDC" w:rsidRDefault="00F90BDC"/>
    <w:p w14:paraId="5BB6E50C" w14:textId="77777777" w:rsidR="00F90BDC" w:rsidRDefault="00F90BDC">
      <w:r xmlns:w="http://schemas.openxmlformats.org/wordprocessingml/2006/main">
        <w:t xml:space="preserve">Tus tub hluas nplua nuj tau tu siab heev thaum Yexus hais kom nws muab nws tej khoom pov tseg.</w:t>
      </w:r>
    </w:p>
    <w:p w14:paraId="127DE391" w14:textId="77777777" w:rsidR="00F90BDC" w:rsidRDefault="00F90BDC"/>
    <w:p w14:paraId="028FDBDD" w14:textId="77777777" w:rsidR="00F90BDC" w:rsidRDefault="00F90BDC">
      <w:r xmlns:w="http://schemas.openxmlformats.org/wordprocessingml/2006/main">
        <w:t xml:space="preserve">1. Ua Neej Nrog Kev Qhib Tes: Yuav Ua Li Cas Ua Kom Muaj Peev Xwm Ntau</w:t>
      </w:r>
    </w:p>
    <w:p w14:paraId="63F26AE0" w14:textId="77777777" w:rsidR="00F90BDC" w:rsidRDefault="00F90BDC"/>
    <w:p w14:paraId="65FAF90E" w14:textId="77777777" w:rsidR="00F90BDC" w:rsidRDefault="00F90BDC">
      <w:r xmlns:w="http://schemas.openxmlformats.org/wordprocessingml/2006/main">
        <w:t xml:space="preserve">2. Tus Nqi Ntawm Kev Ntseeg: Tus nqi uas raws Yexus qab</w:t>
      </w:r>
    </w:p>
    <w:p w14:paraId="68316B38" w14:textId="77777777" w:rsidR="00F90BDC" w:rsidRDefault="00F90BDC"/>
    <w:p w14:paraId="4AEB3B14" w14:textId="77777777" w:rsidR="00F90BDC" w:rsidRDefault="00F90BDC">
      <w:r xmlns:w="http://schemas.openxmlformats.org/wordprocessingml/2006/main">
        <w:t xml:space="preserve">1. Paj Lug 3:9-10 - Cia li hwm tus Tswv nrog koj tej khoom muaj nqis thiab nrog rau thawj cov txiv hmab txiv ntoo ntawm tag nrho koj cov nce.</w:t>
      </w:r>
    </w:p>
    <w:p w14:paraId="3D465225" w14:textId="77777777" w:rsidR="00F90BDC" w:rsidRDefault="00F90BDC"/>
    <w:p w14:paraId="4DCA3426" w14:textId="77777777" w:rsidR="00F90BDC" w:rsidRDefault="00F90BDC">
      <w:r xmlns:w="http://schemas.openxmlformats.org/wordprocessingml/2006/main">
        <w:t xml:space="preserve">2. Lukas 12:15 - Ua tib zoo mloog thiab ceev faj txog kev ntshaw, rau qhov ib tug neeg lub neej tsis muaj nyob rau hauv cov khoom uas nws muaj.</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0:23 Yexus ntsia ib ncig, thiab hais rau nws cov thwjtim hais tias, “Cov neeg uas muaj nyiaj nplua nuj yuav nkag mus rau hauv Vajtswv lub nceeg vaj yuav nyuaj npaum li cas!</w:t>
      </w:r>
    </w:p>
    <w:p w14:paraId="7EC8C52F" w14:textId="77777777" w:rsidR="00F90BDC" w:rsidRDefault="00F90BDC"/>
    <w:p w14:paraId="77418F76" w14:textId="77777777" w:rsidR="00F90BDC" w:rsidRDefault="00F90BDC">
      <w:r xmlns:w="http://schemas.openxmlformats.org/wordprocessingml/2006/main">
        <w:t xml:space="preserve">Yexus ceeb toom tias nyuaj rau cov uas muaj nyiaj nplua nuj nkag mus hauv Vajtswv lub nceeg vaj.</w:t>
      </w:r>
    </w:p>
    <w:p w14:paraId="29299795" w14:textId="77777777" w:rsidR="00F90BDC" w:rsidRDefault="00F90BDC"/>
    <w:p w14:paraId="3BA8F064" w14:textId="77777777" w:rsidR="00F90BDC" w:rsidRDefault="00F90BDC">
      <w:r xmlns:w="http://schemas.openxmlformats.org/wordprocessingml/2006/main">
        <w:t xml:space="preserve">1. Kev nplua nuj thiab Vajtswv lub Nceeg Vaj: Nrhiav qhov zoo sib npaug</w:t>
      </w:r>
    </w:p>
    <w:p w14:paraId="5B1B0E2F" w14:textId="77777777" w:rsidR="00F90BDC" w:rsidRDefault="00F90BDC"/>
    <w:p w14:paraId="37FC0375" w14:textId="77777777" w:rsidR="00F90BDC" w:rsidRDefault="00F90BDC">
      <w:r xmlns:w="http://schemas.openxmlformats.org/wordprocessingml/2006/main">
        <w:t xml:space="preserve">2. Tus Neeg nplua nuj txoj kev nyuaj siab: Nrhiav txoj sia nyob mus ib txhis</w:t>
      </w:r>
    </w:p>
    <w:p w14:paraId="5A1D65EF" w14:textId="77777777" w:rsidR="00F90BDC" w:rsidRDefault="00F90BDC"/>
    <w:p w14:paraId="34DC7823" w14:textId="77777777" w:rsidR="00F90BDC" w:rsidRDefault="00F90BDC">
      <w:r xmlns:w="http://schemas.openxmlformats.org/wordprocessingml/2006/main">
        <w:t xml:space="preserve">1. Lukas 12:15 - "Thiab nws hais rau lawv, ceev faj, thiab ceev faj ntawm kev ntshaw: rau ib tug txiv neej lub neej tsis muaj nyob rau hauv ntau ntawm cov khoom uas nws muaj."</w:t>
      </w:r>
    </w:p>
    <w:p w14:paraId="08F9A94A" w14:textId="77777777" w:rsidR="00F90BDC" w:rsidRDefault="00F90BDC"/>
    <w:p w14:paraId="6CE035CD" w14:textId="77777777" w:rsidR="00F90BDC" w:rsidRDefault="00F90BDC">
      <w:r xmlns:w="http://schemas.openxmlformats.org/wordprocessingml/2006/main">
        <w:t xml:space="preserve">2. 1 Timaute 6:17 - “Cia li hais rau cov uas nplua nuj nyob hauv ntiajteb no, xwv kom lawv tsis txhob xav siab, thiab tsis tso siab rau tej kev nplua nuj, tiamsis yog Vajtswv tus uas muaj txojsia nyob, tus uas pub txhua yam uas nplua nuj rau peb.</w:t>
      </w:r>
    </w:p>
    <w:p w14:paraId="707CE2F8" w14:textId="77777777" w:rsidR="00F90BDC" w:rsidRDefault="00F90BDC"/>
    <w:p w14:paraId="021C3AB6" w14:textId="77777777" w:rsidR="00F90BDC" w:rsidRDefault="00F90BDC">
      <w:r xmlns:w="http://schemas.openxmlformats.org/wordprocessingml/2006/main">
        <w:t xml:space="preserve">Malakaus 10:24 Cov thwjtim xav tsis thoob li nws tej lus. Tiamsis Yexus rov hais dua rau lawv hais tias, “Cov menyuam, cov uas tso siab rau tej kev npluanuj yuav nyuaj npaum li cas thiaj nkag tau rau hauv Vajtswv lub tebchaws!</w:t>
      </w:r>
    </w:p>
    <w:p w14:paraId="1004F9EA" w14:textId="77777777" w:rsidR="00F90BDC" w:rsidRDefault="00F90BDC"/>
    <w:p w14:paraId="29F4366A" w14:textId="77777777" w:rsidR="00F90BDC" w:rsidRDefault="00F90BDC">
      <w:r xmlns:w="http://schemas.openxmlformats.org/wordprocessingml/2006/main">
        <w:t xml:space="preserve">Yexus ceeb toom Nws cov thwjtim txog qhov nyuaj ntawm cov neeg uas tso siab rau kev nplua nuj kom nkag mus rau hauv Vajtswv lub Nceeg Vaj.</w:t>
      </w:r>
    </w:p>
    <w:p w14:paraId="18D85807" w14:textId="77777777" w:rsidR="00F90BDC" w:rsidRDefault="00F90BDC"/>
    <w:p w14:paraId="3EB5BE03" w14:textId="77777777" w:rsidR="00F90BDC" w:rsidRDefault="00F90BDC">
      <w:r xmlns:w="http://schemas.openxmlformats.org/wordprocessingml/2006/main">
        <w:t xml:space="preserve">1. Kev Txhaum Kev nplua nuj: Kev tso siab rau nyiaj txiag tshaj Vajtswv</w:t>
      </w:r>
    </w:p>
    <w:p w14:paraId="5D475F24" w14:textId="77777777" w:rsidR="00F90BDC" w:rsidRDefault="00F90BDC"/>
    <w:p w14:paraId="1619D10E" w14:textId="77777777" w:rsidR="00F90BDC" w:rsidRDefault="00F90BDC">
      <w:r xmlns:w="http://schemas.openxmlformats.org/wordprocessingml/2006/main">
        <w:t xml:space="preserve">2. Muab Peb Tso Siab Rau Vajtswv: Qhov Xav Tau Kev Ntseeg Tshaj Li Nyiaj Txiag</w:t>
      </w:r>
    </w:p>
    <w:p w14:paraId="7775CBEB" w14:textId="77777777" w:rsidR="00F90BDC" w:rsidRDefault="00F90BDC"/>
    <w:p w14:paraId="7D1CDB4C" w14:textId="77777777" w:rsidR="00F90BDC" w:rsidRDefault="00F90BDC">
      <w:r xmlns:w="http://schemas.openxmlformats.org/wordprocessingml/2006/main">
        <w:t xml:space="preserve">1. Paj Lug 11:28 - “Tus uas tso siab rau nws tej kev nplua nuj, tus ntawd yuav poob, tiamsis tus uas ncaj ncees yuav vam meej zoo li nplooj ntsuab.”</w:t>
      </w:r>
    </w:p>
    <w:p w14:paraId="5715E639" w14:textId="77777777" w:rsidR="00F90BDC" w:rsidRDefault="00F90BDC"/>
    <w:p w14:paraId="7E2DFD08" w14:textId="77777777" w:rsidR="00F90BDC" w:rsidRDefault="00F90BDC">
      <w:r xmlns:w="http://schemas.openxmlformats.org/wordprocessingml/2006/main">
        <w:t xml:space="preserve">2. Mathai 6:24 - “Tsis muaj leejtwg yuav ua tau ob tug tswv, rau qhov nws yuav ntxub ib tug thiab hlub ib tug, lossis nws yuav mob siab rau ib tug thiab saib tsis taus lwm tus. Koj ua tsis tau Vajtswv thiab nyiaj txiag.”</w:t>
      </w:r>
    </w:p>
    <w:p w14:paraId="4551246D" w14:textId="77777777" w:rsidR="00F90BDC" w:rsidRDefault="00F90BDC"/>
    <w:p w14:paraId="54EF41A3" w14:textId="77777777" w:rsidR="00F90BDC" w:rsidRDefault="00F90BDC">
      <w:r xmlns:w="http://schemas.openxmlformats.org/wordprocessingml/2006/main">
        <w:t xml:space="preserve">Malakaus 10:25 Ib tug ntxhuav hla lub qhovmuag yooj yim dua li tus neeg npluanuj nkag mus rau hauv Vajtswv lub tebchaws.</w:t>
      </w:r>
    </w:p>
    <w:p w14:paraId="79B5F476" w14:textId="77777777" w:rsidR="00F90BDC" w:rsidRDefault="00F90BDC"/>
    <w:p w14:paraId="5470426F" w14:textId="77777777" w:rsidR="00F90BDC" w:rsidRDefault="00F90BDC">
      <w:r xmlns:w="http://schemas.openxmlformats.org/wordprocessingml/2006/main">
        <w:t xml:space="preserve">Nws nyuaj rau cov uas muaj khoom muaj nqis nkag mus rau hauv Vajtswv lub nceeg vaj.</w:t>
      </w:r>
    </w:p>
    <w:p w14:paraId="71B187FE" w14:textId="77777777" w:rsidR="00F90BDC" w:rsidRDefault="00F90BDC"/>
    <w:p w14:paraId="42BB1C26" w14:textId="77777777" w:rsidR="00F90BDC" w:rsidRDefault="00F90BDC">
      <w:r xmlns:w="http://schemas.openxmlformats.org/wordprocessingml/2006/main">
        <w:t xml:space="preserve">1: Peb yuav tsum saib tshaj qhov khoom muaj nqis kom pom kev zoo siab thiab kev xyiv fab tiag tiag hauv Vajtswv lub nceeg vaj.</w:t>
      </w:r>
    </w:p>
    <w:p w14:paraId="1F33C7D5" w14:textId="77777777" w:rsidR="00F90BDC" w:rsidRDefault="00F90BDC"/>
    <w:p w14:paraId="2085EAAE" w14:textId="77777777" w:rsidR="00F90BDC" w:rsidRDefault="00F90BDC">
      <w:r xmlns:w="http://schemas.openxmlformats.org/wordprocessingml/2006/main">
        <w:t xml:space="preserve">2: Vajtswv lub Nceeg Vaj yog qhib rau txhua tus, tsis hais ib tug nyiaj txiag li cas.</w:t>
      </w:r>
    </w:p>
    <w:p w14:paraId="4C88E6CF" w14:textId="77777777" w:rsidR="00F90BDC" w:rsidRDefault="00F90BDC"/>
    <w:p w14:paraId="3B0B659F" w14:textId="77777777" w:rsidR="00F90BDC" w:rsidRDefault="00F90BDC">
      <w:r xmlns:w="http://schemas.openxmlformats.org/wordprocessingml/2006/main">
        <w:t xml:space="preserve">1 Mathais 19:23-24 - Yexus hais rau nws cov thwjtim hais tias, “Kuv qhia tseeb rau nej hais tias, ib tug neeg nplua nuj nkag mus rau saum ntuj ceeb tsheej lub nceeg vaj nyuaj heev. Ib zaug ntxiv kuv hais rau nej hais tias, ib tug ntxhuav yuav hla lub qhov muag ntawm rab koob yooj yim dua li tus neeg nplua nuj nkag mus rau hauv Vajtswv lub nceeg vaj.”</w:t>
      </w:r>
    </w:p>
    <w:p w14:paraId="3F46571C" w14:textId="77777777" w:rsidR="00F90BDC" w:rsidRDefault="00F90BDC"/>
    <w:p w14:paraId="0888988E" w14:textId="77777777" w:rsidR="00F90BDC" w:rsidRDefault="00F90BDC">
      <w:r xmlns:w="http://schemas.openxmlformats.org/wordprocessingml/2006/main">
        <w:t xml:space="preserve">2: Yakaunpaus 2:5-7 - Cov kwv tij thiab cov muam, mloog, Vajtswv puas tsis tau xaiv cov neeg pluag nyob hauv lub ntiaj teb no qhov muag kom muaj kev ntseeg nplua nuj thiab tau txais lub nceeg vaj uas nws tau cog lus rau cov neeg hlub nws? Tiamsis nej ua rau cov pluag tsis hwm nej. Puas yog tsis yog cov neeg nplua nuj uas siv koj? Puas yog lawv tsis yog cov uas rub koj mus rau hauv tsev hais plaub? Puas yog lawv tsis yog cov uas thuam nws lub npe uas yog tus uas koj koom?</w:t>
      </w:r>
    </w:p>
    <w:p w14:paraId="7B5128B8" w14:textId="77777777" w:rsidR="00F90BDC" w:rsidRDefault="00F90BDC"/>
    <w:p w14:paraId="73941054" w14:textId="77777777" w:rsidR="00F90BDC" w:rsidRDefault="00F90BDC">
      <w:r xmlns:w="http://schemas.openxmlformats.org/wordprocessingml/2006/main">
        <w:t xml:space="preserve">Malakaus 10:26 Lawv txawm xav tsis thoob li, lawv txawm hais rau lawv tias, “Yog li ntawd leejtwg thiaj yuav dim?</w:t>
      </w:r>
    </w:p>
    <w:p w14:paraId="12435F87" w14:textId="77777777" w:rsidR="00F90BDC" w:rsidRDefault="00F90BDC"/>
    <w:p w14:paraId="3DB47F02" w14:textId="77777777" w:rsidR="00F90BDC" w:rsidRDefault="00F90BDC">
      <w:r xmlns:w="http://schemas.openxmlformats.org/wordprocessingml/2006/main">
        <w:t xml:space="preserve">Cov thwj tim xav tsis thoob vim paub tias nyuaj rau cov nplua nuj nkag mus hauv Vajtswv lub Nceeg Vaj.</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Hlub Vajtswv rau Txhua Tus - Txawm peb muaj nyiaj npaum li cas los, Vajtswv txoj kev hlub rau peb yeej tsis hloov.</w:t>
      </w:r>
    </w:p>
    <w:p w14:paraId="21AABFB3" w14:textId="77777777" w:rsidR="00F90BDC" w:rsidRDefault="00F90BDC"/>
    <w:p w14:paraId="2E88EDB3" w14:textId="77777777" w:rsidR="00F90BDC" w:rsidRDefault="00F90BDC">
      <w:r xmlns:w="http://schemas.openxmlformats.org/wordprocessingml/2006/main">
        <w:t xml:space="preserve">2: Kev Sib Tw Ua Raws Li Tswv Yexus - Peb yuav tsum txaus siab muab peb lub peev xwm thiab khoom muaj nqis rau tus Tswv yog tias peb yuav ua raws li Nws.</w:t>
      </w:r>
    </w:p>
    <w:p w14:paraId="5613C44B" w14:textId="77777777" w:rsidR="00F90BDC" w:rsidRDefault="00F90BDC"/>
    <w:p w14:paraId="4F5E4A09" w14:textId="77777777" w:rsidR="00F90BDC" w:rsidRDefault="00F90BDC">
      <w:r xmlns:w="http://schemas.openxmlformats.org/wordprocessingml/2006/main">
        <w:t xml:space="preserve">1: Filipi 4: 11-13 - Tsis yog hais tias kuv hais txog kev xav: rau kuv tau kawm, nyob rau hauv lub xeev twg kuv yog, nrog rau kev txaus siab. Kuv paub ob qho tib si yuav ua li cas thiaj li muaj kev nplua nuj, thiab kuv paub yuav ua li cas kom nplua nuj: txhua qhov chaw thiab hauv txhua yam kuv raug qhia kom puv thiab tshaib plab, ob qho tib si kom muaj ntau thiab raug kev txom nyem.</w:t>
      </w:r>
    </w:p>
    <w:p w14:paraId="6F4B1E79" w14:textId="77777777" w:rsidR="00F90BDC" w:rsidRDefault="00F90BDC"/>
    <w:p w14:paraId="2FDCF4AE" w14:textId="77777777" w:rsidR="00F90BDC" w:rsidRDefault="00F90BDC">
      <w:r xmlns:w="http://schemas.openxmlformats.org/wordprocessingml/2006/main">
        <w:t xml:space="preserve">2: Lukas 12:22-34 - Ces Nws hais rau Nws cov thwj tim, Yog li ntawd kuv hais rau nej, tsis txhob xav txog koj txoj sia, nej yuav noj dab tsi; Tsis yog rau lub cev, koj yuav tsum hnav dab tsi. Lub neej yog ntau dua nqaij, thiab lub cev yog ntau tshaj li khaub ncaws. Xav txog cov kwj deg: rau qhov lawv tsis tseb thiab tsis sau qoob; uas tsis muaj storehouse lossis barn; thiab Vajtswv pub zaub mov rau lawv: Nej puas zoo dua cov noog?</w:t>
      </w:r>
    </w:p>
    <w:p w14:paraId="4AA38044" w14:textId="77777777" w:rsidR="00F90BDC" w:rsidRDefault="00F90BDC"/>
    <w:p w14:paraId="7D7C8E5C" w14:textId="77777777" w:rsidR="00F90BDC" w:rsidRDefault="00F90BDC">
      <w:r xmlns:w="http://schemas.openxmlformats.org/wordprocessingml/2006/main">
        <w:t xml:space="preserve">Malakaus 10:27 Thiab Yexus ntsia rau lawv hais tias, Nrog tib neeg ua tsis tau, tiam sis tsis yog nrog Vajtswv: rau Vajtswv txhua yam ua tau.</w:t>
      </w:r>
    </w:p>
    <w:p w14:paraId="2E6E6193" w14:textId="77777777" w:rsidR="00F90BDC" w:rsidRDefault="00F90BDC"/>
    <w:p w14:paraId="5BA20B82" w14:textId="77777777" w:rsidR="00F90BDC" w:rsidRDefault="00F90BDC">
      <w:r xmlns:w="http://schemas.openxmlformats.org/wordprocessingml/2006/main">
        <w:t xml:space="preserve">Vajtswv ua tau txhua yam, thiab tsis muaj dab tsi ua tsis tau rau nws.</w:t>
      </w:r>
    </w:p>
    <w:p w14:paraId="72A06286" w14:textId="77777777" w:rsidR="00F90BDC" w:rsidRDefault="00F90BDC"/>
    <w:p w14:paraId="0DF0A8E4" w14:textId="77777777" w:rsidR="00F90BDC" w:rsidRDefault="00F90BDC">
      <w:r xmlns:w="http://schemas.openxmlformats.org/wordprocessingml/2006/main">
        <w:t xml:space="preserve">1: Tswv Ntuj muaj hwj chim tas nrho thiab tsis muaj dab tsi tshaj nws lub peev xwm</w:t>
      </w:r>
    </w:p>
    <w:p w14:paraId="648BF031" w14:textId="77777777" w:rsidR="00F90BDC" w:rsidRDefault="00F90BDC"/>
    <w:p w14:paraId="678A7EEF" w14:textId="77777777" w:rsidR="00F90BDC" w:rsidRDefault="00F90BDC">
      <w:r xmlns:w="http://schemas.openxmlformats.org/wordprocessingml/2006/main">
        <w:t xml:space="preserve">2: Kev tso siab rau Tswv Ntuj lub hwj chim tsis kawg</w:t>
      </w:r>
    </w:p>
    <w:p w14:paraId="47348FAF" w14:textId="77777777" w:rsidR="00F90BDC" w:rsidRDefault="00F90BDC"/>
    <w:p w14:paraId="467905E4" w14:textId="77777777" w:rsidR="00F90BDC" w:rsidRDefault="00F90BDC">
      <w:r xmlns:w="http://schemas.openxmlformats.org/wordprocessingml/2006/main">
        <w:t xml:space="preserve">1: Yaxayas 40:28-29 - “Koj tsis tau paub, koj tsis tau hnov? Tus Tswv yog tus Vajtswv uas nyob mus ib txhis, tus tsim ntawm lub ntiaj teb kawg.</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au Ntawv Nkauj 115:3 - "Peb tus Vajtswv nyob saum ntuj; nws ua txhua yam raws li nws siab nyiam."</w:t>
      </w:r>
    </w:p>
    <w:p w14:paraId="6DD4FA40" w14:textId="77777777" w:rsidR="00F90BDC" w:rsidRDefault="00F90BDC"/>
    <w:p w14:paraId="1E914DA8" w14:textId="77777777" w:rsidR="00F90BDC" w:rsidRDefault="00F90BDC">
      <w:r xmlns:w="http://schemas.openxmlformats.org/wordprocessingml/2006/main">
        <w:t xml:space="preserve">Malakaus 10:28 Ces Petus txawm hais rau nws tias, “Nej, peb tau tso txhua yam tseg lawm, peb thiaj nrog nraim koj.</w:t>
      </w:r>
    </w:p>
    <w:p w14:paraId="475CE8CB" w14:textId="77777777" w:rsidR="00F90BDC" w:rsidRDefault="00F90BDC"/>
    <w:p w14:paraId="525B8784" w14:textId="77777777" w:rsidR="00F90BDC" w:rsidRDefault="00F90BDC">
      <w:r xmlns:w="http://schemas.openxmlformats.org/wordprocessingml/2006/main">
        <w:t xml:space="preserve">Petus lees paub Yexus tias nws thiab lwm cov thwjtim tau tso txhua yam tseg kom raws Nws qab.</w:t>
      </w:r>
    </w:p>
    <w:p w14:paraId="1C6AAFA4" w14:textId="77777777" w:rsidR="00F90BDC" w:rsidRDefault="00F90BDC"/>
    <w:p w14:paraId="43E0F481" w14:textId="77777777" w:rsidR="00F90BDC" w:rsidRDefault="00F90BDC">
      <w:r xmlns:w="http://schemas.openxmlformats.org/wordprocessingml/2006/main">
        <w:t xml:space="preserve">1. Kev pauv loj: Qhov peb tso tseg thaum peb nrog Yexus mus</w:t>
      </w:r>
    </w:p>
    <w:p w14:paraId="2810CF1C" w14:textId="77777777" w:rsidR="00F90BDC" w:rsidRDefault="00F90BDC"/>
    <w:p w14:paraId="27E61B46" w14:textId="77777777" w:rsidR="00F90BDC" w:rsidRDefault="00F90BDC">
      <w:r xmlns:w="http://schemas.openxmlformats.org/wordprocessingml/2006/main">
        <w:t xml:space="preserve">2. Lub Hwj Chim ntawm Kev Ntseeg: Peb Tau Txais Dab Tsi Thaum Peb Nrog Yexus</w:t>
      </w:r>
    </w:p>
    <w:p w14:paraId="41B10573" w14:textId="77777777" w:rsidR="00F90BDC" w:rsidRDefault="00F90BDC"/>
    <w:p w14:paraId="3F2AEF62" w14:textId="77777777" w:rsidR="00F90BDC" w:rsidRDefault="00F90BDC">
      <w:r xmlns:w="http://schemas.openxmlformats.org/wordprocessingml/2006/main">
        <w:t xml:space="preserve">1. Mathais 19:27-30 - Tus tub hluas nplua nuj uas tsis muaj peev xwm ua raws li Yexus txawm nws tso txhua yam tseg.</w:t>
      </w:r>
    </w:p>
    <w:p w14:paraId="6D2E5DF0" w14:textId="77777777" w:rsidR="00F90BDC" w:rsidRDefault="00F90BDC"/>
    <w:p w14:paraId="26D6AA23" w14:textId="77777777" w:rsidR="00F90BDC" w:rsidRDefault="00F90BDC">
      <w:r xmlns:w="http://schemas.openxmlformats.org/wordprocessingml/2006/main">
        <w:t xml:space="preserve">2. Lukas 5:11 - Zaj dab neeg ntawm qhov txuj ci tseem ceeb ntes ntses, thiab Petus lees paub Yexus ua Vajtswv Leej Tub.</w:t>
      </w:r>
    </w:p>
    <w:p w14:paraId="1449D490" w14:textId="77777777" w:rsidR="00F90BDC" w:rsidRDefault="00F90BDC"/>
    <w:p w14:paraId="6F6C559A" w14:textId="77777777" w:rsidR="00F90BDC" w:rsidRDefault="00F90BDC">
      <w:r xmlns:w="http://schemas.openxmlformats.org/wordprocessingml/2006/main">
        <w:t xml:space="preserve">Malakaus 10:29 Yexus teb has tas, “Kuv qha tseeb rua mej has tas, tsi muaj leejtwg tso tsev tseg, cov kwvtij, cov kwvtij, cov muam, leej txiv, nam, tug quaspuj, mivnyuas, lossis tej tebchaws kws nyob huv kuv lub tebchaws. thiab txoj moo zoo,</w:t>
      </w:r>
    </w:p>
    <w:p w14:paraId="2A1CE51D" w14:textId="77777777" w:rsidR="00F90BDC" w:rsidRDefault="00F90BDC"/>
    <w:p w14:paraId="318E603A" w14:textId="77777777" w:rsidR="00F90BDC" w:rsidRDefault="00F90BDC">
      <w:r xmlns:w="http://schemas.openxmlformats.org/wordprocessingml/2006/main">
        <w:t xml:space="preserve">Tsis muaj leej twg yuav tso tau dab tsi rau Tswv Yexus thiab txoj moo zoo.</w:t>
      </w:r>
    </w:p>
    <w:p w14:paraId="3E0E70FB" w14:textId="77777777" w:rsidR="00F90BDC" w:rsidRDefault="00F90BDC"/>
    <w:p w14:paraId="4B1113D7" w14:textId="77777777" w:rsidR="00F90BDC" w:rsidRDefault="00F90BDC">
      <w:r xmlns:w="http://schemas.openxmlformats.org/wordprocessingml/2006/main">
        <w:t xml:space="preserve">1. Muab Tej Yam Ua Rau Tswv Yexus thiab Txoj Moo Zoo</w:t>
      </w:r>
    </w:p>
    <w:p w14:paraId="693303F5" w14:textId="77777777" w:rsidR="00F90BDC" w:rsidRDefault="00F90BDC"/>
    <w:p w14:paraId="652BBA93" w14:textId="77777777" w:rsidR="00F90BDC" w:rsidRDefault="00F90BDC">
      <w:r xmlns:w="http://schemas.openxmlformats.org/wordprocessingml/2006/main">
        <w:t xml:space="preserve">2. Lub Hwj Chim ntawm Kev txi rau Tswv Yexus thiab txoj moo zo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9:27-30 - Tus Txiv Neej nplua nuj</w:t>
      </w:r>
    </w:p>
    <w:p w14:paraId="1AB69583" w14:textId="77777777" w:rsidR="00F90BDC" w:rsidRDefault="00F90BDC"/>
    <w:p w14:paraId="6992904A" w14:textId="77777777" w:rsidR="00F90BDC" w:rsidRDefault="00F90BDC">
      <w:r xmlns:w="http://schemas.openxmlformats.org/wordprocessingml/2006/main">
        <w:t xml:space="preserve">2. Henplais 11:24-26 - Mauxes xaiv kom muaj kev txom nyem nrog Vajtswv cov tibneeg.</w:t>
      </w:r>
    </w:p>
    <w:p w14:paraId="36B64E96" w14:textId="77777777" w:rsidR="00F90BDC" w:rsidRDefault="00F90BDC"/>
    <w:p w14:paraId="0AF192F5" w14:textId="77777777" w:rsidR="00F90BDC" w:rsidRDefault="00F90BDC">
      <w:r xmlns:w="http://schemas.openxmlformats.org/wordprocessingml/2006/main">
        <w:t xml:space="preserve">Malakaus 10:30 Tiamsis nws yuav tau txais ib puas npaug ntawm lub sijhawm no, tsev, thiab cov kwv tij, thiab cov muam, thiab niam, menyuam, thiab thaj av, nrog kev tsim txom; thiab nyob rau hauv lub ntiaj teb no kom tau txoj sia nyob mus ib txhis.</w:t>
      </w:r>
    </w:p>
    <w:p w14:paraId="709F78E6" w14:textId="77777777" w:rsidR="00F90BDC" w:rsidRDefault="00F90BDC"/>
    <w:p w14:paraId="30EDFCBA" w14:textId="77777777" w:rsidR="00F90BDC" w:rsidRDefault="00F90BDC">
      <w:r xmlns:w="http://schemas.openxmlformats.org/wordprocessingml/2006/main">
        <w:t xml:space="preserve">Yexus cog lus rau cov uas raws Nws qab ib puas npaug nqi zog nyob rau hauv lub neej no, xws li tsev, cov kwv tij, niam, me nyuam, thiab av, thiab kev tsim txom. Nyob rau hauv lub neej tom qab, lawv yuav tau txais nqi zog nrog txoj sia nyob mus ib txhis.</w:t>
      </w:r>
    </w:p>
    <w:p w14:paraId="35053813" w14:textId="77777777" w:rsidR="00F90BDC" w:rsidRDefault="00F90BDC"/>
    <w:p w14:paraId="2444F5D7" w14:textId="77777777" w:rsidR="00F90BDC" w:rsidRDefault="00F90BDC">
      <w:r xmlns:w="http://schemas.openxmlformats.org/wordprocessingml/2006/main">
        <w:t xml:space="preserve">1. Txawm yog txojsia twg los rau koj, kev raws Yexus qab yuav coj koj mus nyob mus ib txhis.</w:t>
      </w:r>
    </w:p>
    <w:p w14:paraId="0497F0C8" w14:textId="77777777" w:rsidR="00F90BDC" w:rsidRDefault="00F90BDC"/>
    <w:p w14:paraId="53FCDA8F" w14:textId="77777777" w:rsidR="00F90BDC" w:rsidRDefault="00F90BDC">
      <w:r xmlns:w="http://schemas.openxmlformats.org/wordprocessingml/2006/main">
        <w:t xml:space="preserve">2. Tus Tswv cog lus ib puas npaug nqi zog rau cov uas raws Nws qab: tsev, kwv tij, niam, me nyuam, thaj av, thiab kev tsim txom.</w:t>
      </w:r>
    </w:p>
    <w:p w14:paraId="265978BE" w14:textId="77777777" w:rsidR="00F90BDC" w:rsidRDefault="00F90BDC"/>
    <w:p w14:paraId="5179CDDD" w14:textId="77777777" w:rsidR="00F90BDC" w:rsidRDefault="00F90BDC">
      <w:r xmlns:w="http://schemas.openxmlformats.org/wordprocessingml/2006/main">
        <w:t xml:space="preserve">1. Mathais 19:29 - "Thiab txhua tus uas tau ncaim tsev lossis cov kwv tij lossis cov muam los yog leej txiv lossis niam lossis menyuam lossis thaj av, vim kuv lub npe, yuav tau txais ib puas npaug thiab yuav tau txojsia ntev dhawv mus ibtxhis."</w:t>
      </w:r>
    </w:p>
    <w:p w14:paraId="48DB8402" w14:textId="77777777" w:rsidR="00F90BDC" w:rsidRDefault="00F90BDC"/>
    <w:p w14:paraId="286409B5" w14:textId="77777777" w:rsidR="00F90BDC" w:rsidRDefault="00F90BDC">
      <w:r xmlns:w="http://schemas.openxmlformats.org/wordprocessingml/2006/main">
        <w:t xml:space="preserve">2. Yaxayas 55:11 - "Yog li ntawd, kuv cov lus yuav tawm ntawm kuv lub qhov ncauj; nws yuav tsis rov qab los rau kuv khoob, tab sis nws yuav ua tiav qhov kuv xav tau, thiab yuav ua tiav ntawm qhov uas kuv xa tuaj."</w:t>
      </w:r>
    </w:p>
    <w:p w14:paraId="20D53B73" w14:textId="77777777" w:rsidR="00F90BDC" w:rsidRDefault="00F90BDC"/>
    <w:p w14:paraId="2F566453" w14:textId="77777777" w:rsidR="00F90BDC" w:rsidRDefault="00F90BDC">
      <w:r xmlns:w="http://schemas.openxmlformats.org/wordprocessingml/2006/main">
        <w:t xml:space="preserve">Malakaus 10:31 Tiamsis muaj coob leej uas ua ntej yuav kawg; thiab thawj thawj.</w:t>
      </w:r>
    </w:p>
    <w:p w14:paraId="20538AD0" w14:textId="77777777" w:rsidR="00F90BDC" w:rsidRDefault="00F90BDC"/>
    <w:p w14:paraId="40010C0E" w14:textId="77777777" w:rsidR="00F90BDC" w:rsidRDefault="00F90BDC">
      <w:r xmlns:w="http://schemas.openxmlformats.org/wordprocessingml/2006/main">
        <w:t xml:space="preserve">Nqe no qhia hais tias Vajtswv txoj kev sib txawv ntawm lub ntiaj teb txoj kev, ib yam li thawj yuav kawg thiab thawj kawg.</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Unconventional Ways of God: To taub Vajtswv Ua Haujlwm"</w:t>
      </w:r>
    </w:p>
    <w:p w14:paraId="17121E9B" w14:textId="77777777" w:rsidR="00F90BDC" w:rsidRDefault="00F90BDC"/>
    <w:p w14:paraId="2D2CF01C" w14:textId="77777777" w:rsidR="00F90BDC" w:rsidRDefault="00F90BDC">
      <w:r xmlns:w="http://schemas.openxmlformats.org/wordprocessingml/2006/main">
        <w:t xml:space="preserve">2. "Lub Nceeg Vaj Paradox: Ua Zaum Kawg thiab Thawj zaug tib lub sijhawm"</w:t>
      </w:r>
    </w:p>
    <w:p w14:paraId="300426CF" w14:textId="77777777" w:rsidR="00F90BDC" w:rsidRDefault="00F90BDC"/>
    <w:p w14:paraId="2A51955D" w14:textId="77777777" w:rsidR="00F90BDC" w:rsidRDefault="00F90BDC">
      <w:r xmlns:w="http://schemas.openxmlformats.org/wordprocessingml/2006/main">
        <w:t xml:space="preserve">1. Lukas 13:30 - "Thiab saib seb, muaj qhov kawg uas yuav ua ntej, thiab muaj thawj qhov yuav kawg."</w:t>
      </w:r>
    </w:p>
    <w:p w14:paraId="16DBD32D" w14:textId="77777777" w:rsidR="00F90BDC" w:rsidRDefault="00F90BDC"/>
    <w:p w14:paraId="0A411648" w14:textId="77777777" w:rsidR="00F90BDC" w:rsidRDefault="00F90BDC">
      <w:r xmlns:w="http://schemas.openxmlformats.org/wordprocessingml/2006/main">
        <w:t xml:space="preserve">2. Yakaunpaus 4: 6 - "Tiamsis nws pub txoj kev tshav ntuj ntau dua, yog li ntawd nws hais tias, Vajtswv tawm tsam cov neeg khavtheeb, tab sis pub kev tshav ntuj rau cov neeg txo hwj chim."</w:t>
      </w:r>
    </w:p>
    <w:p w14:paraId="7E006CB8" w14:textId="77777777" w:rsidR="00F90BDC" w:rsidRDefault="00F90BDC"/>
    <w:p w14:paraId="7157C142" w14:textId="77777777" w:rsidR="00F90BDC" w:rsidRDefault="00F90BDC">
      <w:r xmlns:w="http://schemas.openxmlformats.org/wordprocessingml/2006/main">
        <w:t xml:space="preserve">Malakaus 10:32 Thiab lawv nyob rau hauv txoj kev mus rau lub nroog Yeluxalees; thiab Yexus tau mus ua ntej lawv: thiab lawv xav tsis thoob; thiab thaum lawv ua raws, lawv ntshai. Thiab nws tau rov qab coj kaum ob, thiab pib qhia lawv txog tej yam yuav tshwm sim rau nws,</w:t>
      </w:r>
    </w:p>
    <w:p w14:paraId="4E9DE8E7" w14:textId="77777777" w:rsidR="00F90BDC" w:rsidRDefault="00F90BDC"/>
    <w:p w14:paraId="1AFCBD5D" w14:textId="77777777" w:rsidR="00F90BDC" w:rsidRDefault="00F90BDC">
      <w:r xmlns:w="http://schemas.openxmlformats.org/wordprocessingml/2006/main">
        <w:t xml:space="preserve">Cov thwjtim xav tsis thoob thiab ntshai thaum Yexus coj lawv mus rau Yeluxalees thiab pib qhia lawv txog nws txoj hmoo yuav los.</w:t>
      </w:r>
    </w:p>
    <w:p w14:paraId="6CF94B49" w14:textId="77777777" w:rsidR="00F90BDC" w:rsidRDefault="00F90BDC"/>
    <w:p w14:paraId="32CA19B2" w14:textId="77777777" w:rsidR="00F90BDC" w:rsidRDefault="00F90BDC">
      <w:r xmlns:w="http://schemas.openxmlformats.org/wordprocessingml/2006/main">
        <w:t xml:space="preserve">1. Yexus ua siab loj coj peb mus rau qhov tsis paub, tso siab rau Vajtswv txoj hau kev rau peb lub neej.</w:t>
      </w:r>
    </w:p>
    <w:p w14:paraId="0E4883FB" w14:textId="77777777" w:rsidR="00F90BDC" w:rsidRDefault="00F90BDC"/>
    <w:p w14:paraId="0EFBDE26" w14:textId="77777777" w:rsidR="00F90BDC" w:rsidRDefault="00F90BDC">
      <w:r xmlns:w="http://schemas.openxmlformats.org/wordprocessingml/2006/main">
        <w:t xml:space="preserve">2. Txawm yog peb raug kev ntshai los, peb yeej xaiv tau raws Yexus qab thiab tso siab rau Nws txoj hau kev.</w:t>
      </w:r>
    </w:p>
    <w:p w14:paraId="6F86007D" w14:textId="77777777" w:rsidR="00F90BDC" w:rsidRDefault="00F90BDC"/>
    <w:p w14:paraId="02CDAD75" w14:textId="77777777" w:rsidR="00F90BDC" w:rsidRDefault="00F90BDC">
      <w:r xmlns:w="http://schemas.openxmlformats.org/wordprocessingml/2006/main">
        <w:t xml:space="preserve">1. Kevcai 31:8 - "Nws yog tus Tswv uas mus ua ntej koj. Nws yuav nrog koj; nws yuav tsis tso koj los yog tso koj tseg. Tsis txhob ntshai lossis poob siab."</w:t>
      </w:r>
    </w:p>
    <w:p w14:paraId="2784004D" w14:textId="77777777" w:rsidR="00F90BDC" w:rsidRDefault="00F90BDC"/>
    <w:p w14:paraId="0E0C568E" w14:textId="77777777" w:rsidR="00F90BDC" w:rsidRDefault="00F90BDC">
      <w:r xmlns:w="http://schemas.openxmlformats.org/wordprocessingml/2006/main">
        <w:t xml:space="preserve">2. Ntawv Nkauj 56:3 - "Thaum kuv ntshai, kuv tso siab rau koj."</w:t>
      </w:r>
    </w:p>
    <w:p w14:paraId="0A614222" w14:textId="77777777" w:rsidR="00F90BDC" w:rsidRDefault="00F90BDC"/>
    <w:p w14:paraId="5032BCD6" w14:textId="77777777" w:rsidR="00F90BDC" w:rsidRDefault="00F90BDC">
      <w:r xmlns:w="http://schemas.openxmlformats.org/wordprocessingml/2006/main">
        <w:t xml:space="preserve">Malakaus 10:33 Hais tias, saib seb, peb nce mus rau Yeluxalees; thiab Neeg Leej Tub yuav raug xa mus rau cov pov thawj hlob, thiab rau cov kws sau ntawv; thiab lawv yuav rau txim rau nws kom tuag, thiab yuav xa nws mus rau </w:t>
      </w:r>
      <w:r xmlns:w="http://schemas.openxmlformats.org/wordprocessingml/2006/main">
        <w:lastRenderedPageBreak xmlns:w="http://schemas.openxmlformats.org/wordprocessingml/2006/main"/>
      </w:r>
      <w:r xmlns:w="http://schemas.openxmlformats.org/wordprocessingml/2006/main">
        <w:t xml:space="preserve">Lwm Haiv Neeg:</w:t>
      </w:r>
    </w:p>
    <w:p w14:paraId="45833735" w14:textId="77777777" w:rsidR="00F90BDC" w:rsidRDefault="00F90BDC"/>
    <w:p w14:paraId="55E9C172" w14:textId="77777777" w:rsidR="00F90BDC" w:rsidRDefault="00F90BDC">
      <w:r xmlns:w="http://schemas.openxmlformats.org/wordprocessingml/2006/main">
        <w:t xml:space="preserve">Yexus qhia txog nws tus kheej kev txom nyem thiab kev tuag.</w:t>
      </w:r>
    </w:p>
    <w:p w14:paraId="03AF206A" w14:textId="77777777" w:rsidR="00F90BDC" w:rsidRDefault="00F90BDC"/>
    <w:p w14:paraId="707B287E" w14:textId="77777777" w:rsidR="00F90BDC" w:rsidRDefault="00F90BDC">
      <w:r xmlns:w="http://schemas.openxmlformats.org/wordprocessingml/2006/main">
        <w:t xml:space="preserve">1: Yexus txoj kev hlub thiab kev mloog Vajtswv lus ua rau nws raug kev txom nyem thiab tuag rau lub ntiaj teb txoj kev cawm seej.</w:t>
      </w:r>
    </w:p>
    <w:p w14:paraId="3FCD6D7F" w14:textId="77777777" w:rsidR="00F90BDC" w:rsidRDefault="00F90BDC"/>
    <w:p w14:paraId="46EE8790" w14:textId="77777777" w:rsidR="00F90BDC" w:rsidRDefault="00F90BDC">
      <w:r xmlns:w="http://schemas.openxmlformats.org/wordprocessingml/2006/main">
        <w:t xml:space="preserve">2: Yexus qhov kev txi loj kawg nkaus qhia peb yuav ua li cas peb lub neej nrog kev ua siab loj thiab kev ntseeg.</w:t>
      </w:r>
    </w:p>
    <w:p w14:paraId="47D384C4" w14:textId="77777777" w:rsidR="00F90BDC" w:rsidRDefault="00F90BDC"/>
    <w:p w14:paraId="18992ACC" w14:textId="77777777" w:rsidR="00F90BDC" w:rsidRDefault="00F90BDC">
      <w:r xmlns:w="http://schemas.openxmlformats.org/wordprocessingml/2006/main">
        <w:t xml:space="preserve">1: Yaxayas 53:3-5 Nws raug neeg saib tsis taus thiab tsis lees paub, Ib tug txiv neej ntawm kev nyuaj siab thiab paub txog kev tu siab. Thiab peb tau nkaum, zoo li nws yog, peb lub ntsej muag ntawm Nws; Nws raug saib tsis taus, thiab peb tsis hwm Nws.</w:t>
      </w:r>
    </w:p>
    <w:p w14:paraId="470B948C" w14:textId="77777777" w:rsidR="00F90BDC" w:rsidRDefault="00F90BDC"/>
    <w:p w14:paraId="224EA0CB" w14:textId="77777777" w:rsidR="00F90BDC" w:rsidRDefault="00F90BDC">
      <w:r xmlns:w="http://schemas.openxmlformats.org/wordprocessingml/2006/main">
        <w:t xml:space="preserve">2 Philippians 2: 5-8 Cia lub siab no nyob rau hauv koj uas yog nyob rau hauv Tswv Yexus, uas, ua nyob rau hauv daim ntawv ntawm Vajtswv, tsis xav tias nws yog tub sab yuav tsum sib npaug nrog Vajtswv, tab sis ua rau nws tus kheej tsis muaj koob meej, coj lub daim ntawv ntawm ib tug qhev qhev, thiab los nyob rau hauv lub zoo xws li cov txiv neej. Thiab tau pom nyob rau hauv zoo li ib tug txiv neej, Nws txo hwj chim nws tus kheej thiab ua mloog lus mus rau qhov kawg ntawm kev tuag, txawm yog tuag ntawm tus ntoo khaub lig.</w:t>
      </w:r>
    </w:p>
    <w:p w14:paraId="3D7B4EBC" w14:textId="77777777" w:rsidR="00F90BDC" w:rsidRDefault="00F90BDC"/>
    <w:p w14:paraId="3E88449C" w14:textId="77777777" w:rsidR="00F90BDC" w:rsidRDefault="00F90BDC">
      <w:r xmlns:w="http://schemas.openxmlformats.org/wordprocessingml/2006/main">
        <w:t xml:space="preserve">Malakaus 10:34 Thiab lawv yuav thuam nws, thiab yuav nplawm nws, thiab yuav nto qaub ncaug rau nws, thiab yuav tua nws: thiab peb hnub nws yuav sawv rov los.</w:t>
      </w:r>
    </w:p>
    <w:p w14:paraId="0CBCE500" w14:textId="77777777" w:rsidR="00F90BDC" w:rsidRDefault="00F90BDC"/>
    <w:p w14:paraId="45A9D9B0" w14:textId="77777777" w:rsidR="00F90BDC" w:rsidRDefault="00F90BDC">
      <w:r xmlns:w="http://schemas.openxmlformats.org/wordprocessingml/2006/main">
        <w:t xml:space="preserve">Yexus raug thuam, raug nplawm, thiab raug tua, tiamsis nws yuav sawv rov los rau hnub peb.</w:t>
      </w:r>
    </w:p>
    <w:p w14:paraId="2011009E" w14:textId="77777777" w:rsidR="00F90BDC" w:rsidRDefault="00F90BDC"/>
    <w:p w14:paraId="47517268" w14:textId="77777777" w:rsidR="00F90BDC" w:rsidRDefault="00F90BDC">
      <w:r xmlns:w="http://schemas.openxmlformats.org/wordprocessingml/2006/main">
        <w:t xml:space="preserve">1: Yexus tau kov yeej txoj kev tuag thiab muab kev cia siab rau peb los ntawm nws txoj kev sawv hauv qhov tuag rov qab los.</w:t>
      </w:r>
    </w:p>
    <w:p w14:paraId="1A9EE4CA" w14:textId="77777777" w:rsidR="00F90BDC" w:rsidRDefault="00F90BDC"/>
    <w:p w14:paraId="5CBBC72A" w14:textId="77777777" w:rsidR="00F90BDC" w:rsidRDefault="00F90BDC">
      <w:r xmlns:w="http://schemas.openxmlformats.org/wordprocessingml/2006/main">
        <w:t xml:space="preserve">2: Yes Xus tau nyiaj dhau kev txom nyem thiab kev mob nkeeg kom peb thiaj tau txoj sia thiab kev cawm seej.</w:t>
      </w:r>
    </w:p>
    <w:p w14:paraId="2AD46F6D" w14:textId="77777777" w:rsidR="00F90BDC" w:rsidRDefault="00F90BDC"/>
    <w:p w14:paraId="32C361EB" w14:textId="77777777" w:rsidR="00F90BDC" w:rsidRDefault="00F90BDC">
      <w:r xmlns:w="http://schemas.openxmlformats.org/wordprocessingml/2006/main">
        <w:t xml:space="preserve">1:1 Kauleethaus 15:54-55 - “Kev tuag tau nqos los ntawm kev yeej. O txoj kev tuag, koj yeej nyob qhov twg? Koj txoj kev tuag nyob qhov twg?”</w:t>
      </w:r>
    </w:p>
    <w:p w14:paraId="0C904C7D" w14:textId="77777777" w:rsidR="00F90BDC" w:rsidRDefault="00F90BDC"/>
    <w:p w14:paraId="16D32244" w14:textId="77777777" w:rsidR="00F90BDC" w:rsidRDefault="00F90BDC">
      <w:r xmlns:w="http://schemas.openxmlformats.org/wordprocessingml/2006/main">
        <w:t xml:space="preserve">2: Loos 6:9-10 - “Peb paub tias Tswv Yexus, raug tsa sawv hauv qhov tuag rov qab los, yuav tsis tuag ntxiv lawm; kev tuag tsis muaj kev kav nws lawm. Rau qhov kev tuag nws tuag nws tuag rau kev txhaum, ib zaug rau tag nrho, tab sis lub neej nws muaj nws nyob rau Vajtswv. "</w:t>
      </w:r>
    </w:p>
    <w:p w14:paraId="3CD64FCA" w14:textId="77777777" w:rsidR="00F90BDC" w:rsidRDefault="00F90BDC"/>
    <w:p w14:paraId="04BFBDFF" w14:textId="77777777" w:rsidR="00F90BDC" w:rsidRDefault="00F90BDC">
      <w:r xmlns:w="http://schemas.openxmlformats.org/wordprocessingml/2006/main">
        <w:t xml:space="preserve">Malakaus 10:35 Yakaunpaus hab Yauhaas kws yog Xenpedais cov tub tuaj cuag Yexu has tas, “Tug Tswv, peb xaav kuas koj ua rua peb txhua yaam kws peb ntshaw.</w:t>
      </w:r>
    </w:p>
    <w:p w14:paraId="4AE8894C" w14:textId="77777777" w:rsidR="00F90BDC" w:rsidRDefault="00F90BDC"/>
    <w:p w14:paraId="55E80226" w14:textId="77777777" w:rsidR="00F90BDC" w:rsidRDefault="00F90BDC">
      <w:r xmlns:w="http://schemas.openxmlformats.org/wordprocessingml/2006/main">
        <w:t xml:space="preserve">Xenpedais, Yakaunpaus thiab Yauhas cov tub thov kom Yexus ua txhua yam uas lawv ntshaw.</w:t>
      </w:r>
    </w:p>
    <w:p w14:paraId="40A747F7" w14:textId="77777777" w:rsidR="00F90BDC" w:rsidRDefault="00F90BDC"/>
    <w:p w14:paraId="6C80B89A" w14:textId="77777777" w:rsidR="00F90BDC" w:rsidRDefault="00F90BDC">
      <w:r xmlns:w="http://schemas.openxmlformats.org/wordprocessingml/2006/main">
        <w:t xml:space="preserve">1. Yexus txaus siab muab rau peb yog tias peb thov Nws.</w:t>
      </w:r>
    </w:p>
    <w:p w14:paraId="2136DF0A" w14:textId="77777777" w:rsidR="00F90BDC" w:rsidRDefault="00F90BDC"/>
    <w:p w14:paraId="5117361C" w14:textId="77777777" w:rsidR="00F90BDC" w:rsidRDefault="00F90BDC">
      <w:r xmlns:w="http://schemas.openxmlformats.org/wordprocessingml/2006/main">
        <w:t xml:space="preserve">2. Lub hwj chim ntawm kev thov Vajtswv - Yakaunpaus thiab Yauhas tus qauv ntawm kev thov Yexus rau qhov peb xav tau.</w:t>
      </w:r>
    </w:p>
    <w:p w14:paraId="0283A1D9" w14:textId="77777777" w:rsidR="00F90BDC" w:rsidRDefault="00F90BDC"/>
    <w:p w14:paraId="0EE4B4DD" w14:textId="77777777" w:rsidR="00F90BDC" w:rsidRDefault="00F90BDC">
      <w:r xmlns:w="http://schemas.openxmlformats.org/wordprocessingml/2006/main">
        <w:t xml:space="preserve">1. Mathais 7:7-11 - Thov, thiab nws yuav muab rau koj; nrhiav, thiab nej yuav pom; khob, thiab nws yuav qhib rau koj.</w:t>
      </w:r>
    </w:p>
    <w:p w14:paraId="76FB2A25" w14:textId="77777777" w:rsidR="00F90BDC" w:rsidRDefault="00F90BDC"/>
    <w:p w14:paraId="1C8CD690" w14:textId="77777777" w:rsidR="00F90BDC" w:rsidRDefault="00F90BDC">
      <w:r xmlns:w="http://schemas.openxmlformats.org/wordprocessingml/2006/main">
        <w:t xml:space="preserve">2 Filipis 4:19 - Thiab kuv tus Vajtswv yuav muab tag nrho koj cov kev xav tau raws li Yexus Khetos txoj kev nplua nuj.</w:t>
      </w:r>
    </w:p>
    <w:p w14:paraId="6210155F" w14:textId="77777777" w:rsidR="00F90BDC" w:rsidRDefault="00F90BDC"/>
    <w:p w14:paraId="1E10CD28" w14:textId="77777777" w:rsidR="00F90BDC" w:rsidRDefault="00F90BDC">
      <w:r xmlns:w="http://schemas.openxmlformats.org/wordprocessingml/2006/main">
        <w:t xml:space="preserve">Malakaus 10:36 Yexus has rua puab tas, “Kuv yuav ua le caag rua mej?</w:t>
      </w:r>
    </w:p>
    <w:p w14:paraId="059B43BD" w14:textId="77777777" w:rsidR="00F90BDC" w:rsidRDefault="00F90BDC"/>
    <w:p w14:paraId="308252B9" w14:textId="77777777" w:rsidR="00F90BDC" w:rsidRDefault="00F90BDC">
      <w:r xmlns:w="http://schemas.openxmlformats.org/wordprocessingml/2006/main">
        <w:t xml:space="preserve">Yexus nug nws cov thwjtim tias lawv xav kom nws ua dabtsi rau lawv.</w:t>
      </w:r>
    </w:p>
    <w:p w14:paraId="12AC4B5E" w14:textId="77777777" w:rsidR="00F90BDC" w:rsidRDefault="00F90BDC"/>
    <w:p w14:paraId="76D4058D" w14:textId="77777777" w:rsidR="00F90BDC" w:rsidRDefault="00F90BDC">
      <w:r xmlns:w="http://schemas.openxmlformats.org/wordprocessingml/2006/main">
        <w:t xml:space="preserve">1. Peb yuav kawm li cas thiaj thov Vajtswv pab thaum muaj xwm txheej?</w:t>
      </w:r>
    </w:p>
    <w:p w14:paraId="3EE5D919" w14:textId="77777777" w:rsidR="00F90BDC" w:rsidRDefault="00F90BDC"/>
    <w:p w14:paraId="12C67D0F" w14:textId="77777777" w:rsidR="00F90BDC" w:rsidRDefault="00F90BDC">
      <w:r xmlns:w="http://schemas.openxmlformats.org/wordprocessingml/2006/main">
        <w:t xml:space="preserve">2. Peb kawm tau dab tsi los ntawm Yexus tus qauv ntawm kev kam ua hauj lwm pab lwm tus?</w:t>
      </w:r>
    </w:p>
    <w:p w14:paraId="63B86E48" w14:textId="77777777" w:rsidR="00F90BDC" w:rsidRDefault="00F90BDC"/>
    <w:p w14:paraId="356BA516" w14:textId="77777777" w:rsidR="00F90BDC" w:rsidRDefault="00F90BDC">
      <w:r xmlns:w="http://schemas.openxmlformats.org/wordprocessingml/2006/main">
        <w:t xml:space="preserve">1. Filipi 4:6-7 - “Tsis txhob txhawj txog ib yam dabtsi, tiamsis nyob hauv txhua yam los ntawm kev thov Vajtswv thiab kev thov Vajtswv nrog kev ua tsaug, cia li qhia koj tej lus thov rau Vajtswv, thiab Vajtswv txoj kev thaj yeeb nyab xeeb, uas tshaj txhua yam kev nkag siab, yuav saib xyuas koj lub siab. thiab koj lub siab nyob rau hauv Tswv Yexus."</w:t>
      </w:r>
    </w:p>
    <w:p w14:paraId="7DA90A2A" w14:textId="77777777" w:rsidR="00F90BDC" w:rsidRDefault="00F90BDC"/>
    <w:p w14:paraId="58F7F0E8" w14:textId="77777777" w:rsidR="00F90BDC" w:rsidRDefault="00F90BDC">
      <w:r xmlns:w="http://schemas.openxmlformats.org/wordprocessingml/2006/main">
        <w:t xml:space="preserve">2. Mathai 20:28 - “Txawm yog Neeg Leej Tub los los tsis yog los ua pab, thiab muab nws txojsia los txhiv neeg coob coob.”</w:t>
      </w:r>
    </w:p>
    <w:p w14:paraId="3AE1D3AA" w14:textId="77777777" w:rsidR="00F90BDC" w:rsidRDefault="00F90BDC"/>
    <w:p w14:paraId="0482035E" w14:textId="77777777" w:rsidR="00F90BDC" w:rsidRDefault="00F90BDC">
      <w:r xmlns:w="http://schemas.openxmlformats.org/wordprocessingml/2006/main">
        <w:t xml:space="preserve">Malakaus 10:37 Puab has rua Yexu has tas, “Ca le pub rua peb, peb yuav tau nyob, ib tug ntawm koj sab tes xis, ib tug nyob ntawm koj sab laug, nyob ntawm koj lub koob meej.</w:t>
      </w:r>
    </w:p>
    <w:p w14:paraId="0AC7E220" w14:textId="77777777" w:rsidR="00F90BDC" w:rsidRDefault="00F90BDC"/>
    <w:p w14:paraId="313AA936" w14:textId="77777777" w:rsidR="00F90BDC" w:rsidRDefault="00F90BDC">
      <w:r xmlns:w="http://schemas.openxmlformats.org/wordprocessingml/2006/main">
        <w:t xml:space="preserve">Yexus qhia txog kev txo hwj chim thiab kev qia dub.</w:t>
      </w:r>
    </w:p>
    <w:p w14:paraId="327A5050" w14:textId="77777777" w:rsidR="00F90BDC" w:rsidRDefault="00F90BDC"/>
    <w:p w14:paraId="1967E2C8" w14:textId="77777777" w:rsidR="00F90BDC" w:rsidRDefault="00F90BDC">
      <w:r xmlns:w="http://schemas.openxmlformats.org/wordprocessingml/2006/main">
        <w:t xml:space="preserve">1: Peb yuav tsum txaus siab tso peb tej kev ntshaw kom ua raws li Vajtswv lub siab nyiam thiab pab lwm tus.</w:t>
      </w:r>
    </w:p>
    <w:p w14:paraId="4173E4B4" w14:textId="77777777" w:rsidR="00F90BDC" w:rsidRDefault="00F90BDC"/>
    <w:p w14:paraId="1619A343" w14:textId="77777777" w:rsidR="00F90BDC" w:rsidRDefault="00F90BDC">
      <w:r xmlns:w="http://schemas.openxmlformats.org/wordprocessingml/2006/main">
        <w:t xml:space="preserve">2: Peb yuav tsum ua siab mos siab muag thiab ua siab zoo, thiab muab cov kev xav tau ntawm lwm tus ua ntej peb tus kheej.</w:t>
      </w:r>
    </w:p>
    <w:p w14:paraId="7098FAF5" w14:textId="77777777" w:rsidR="00F90BDC" w:rsidRDefault="00F90BDC"/>
    <w:p w14:paraId="37E07CFE" w14:textId="77777777" w:rsidR="00F90BDC" w:rsidRDefault="00F90BDC">
      <w:r xmlns:w="http://schemas.openxmlformats.org/wordprocessingml/2006/main">
        <w:t xml:space="preserve">1: Filipis 2: 3-4 - Tsis txhob ua ib yam dab tsi tawm ntawm kev qia dub ambition los yog tsis muaj tseeb. Tiam sis, hauv kev txo hwj chim muaj nuj nqis rau lwm tus siab dua koj tus kheej.</w:t>
      </w:r>
    </w:p>
    <w:p w14:paraId="3A27FD02" w14:textId="77777777" w:rsidR="00F90BDC" w:rsidRDefault="00F90BDC"/>
    <w:p w14:paraId="2B21FC50" w14:textId="77777777" w:rsidR="00F90BDC" w:rsidRDefault="00F90BDC">
      <w:r xmlns:w="http://schemas.openxmlformats.org/wordprocessingml/2006/main">
        <w:t xml:space="preserve">2: Yakaunpaus 4: 10 - Koj txo hwj chim rau ntawm tus Tswv, thiab nws yuav tsa koj sawv.</w:t>
      </w:r>
    </w:p>
    <w:p w14:paraId="51D94095" w14:textId="77777777" w:rsidR="00F90BDC" w:rsidRDefault="00F90BDC"/>
    <w:p w14:paraId="168F84D3" w14:textId="77777777" w:rsidR="00F90BDC" w:rsidRDefault="00F90BDC">
      <w:r xmlns:w="http://schemas.openxmlformats.org/wordprocessingml/2006/main">
        <w:t xml:space="preserve">Malakaus 10:38 Tiamsis Yexus hais rau lawv tias, “Nej tsis paub qhov uas nej thov: nej puas tuaj yeem haus lub khob uas kuv haus tau? thiab ua kevcai raus dej uas kuv ua kevcai raus dej?</w:t>
      </w:r>
    </w:p>
    <w:p w14:paraId="1AE74D53" w14:textId="77777777" w:rsidR="00F90BDC" w:rsidRDefault="00F90BDC"/>
    <w:p w14:paraId="368E253F" w14:textId="77777777" w:rsidR="00F90BDC" w:rsidRDefault="00F90BDC">
      <w:r xmlns:w="http://schemas.openxmlformats.org/wordprocessingml/2006/main">
        <w:t xml:space="preserve">Yexus nug cov thwjtim kom nkag siab tias yuav ua raws li Nws txhais li cas thiab hais kom lawv xav txog txoj kev nyuaj uas lawv yuav tsum tau u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oj Kev Hu Rau Cov Thwj Tim: Koj Puas Npaj Ua Raws Li Yexus?</w:t>
      </w:r>
    </w:p>
    <w:p w14:paraId="0D4C9A11" w14:textId="77777777" w:rsidR="00F90BDC" w:rsidRDefault="00F90BDC"/>
    <w:p w14:paraId="4EBF3493" w14:textId="77777777" w:rsidR="00F90BDC" w:rsidRDefault="00F90BDC">
      <w:r xmlns:w="http://schemas.openxmlformats.org/wordprocessingml/2006/main">
        <w:t xml:space="preserve">2. Kev tuav lub khob ntawm kev txom nyem: Nws txhais li cas rau Yexus?</w:t>
      </w:r>
    </w:p>
    <w:p w14:paraId="1850C04D" w14:textId="77777777" w:rsidR="00F90BDC" w:rsidRDefault="00F90BDC"/>
    <w:p w14:paraId="6CEDF5BA" w14:textId="77777777" w:rsidR="00F90BDC" w:rsidRDefault="00F90BDC">
      <w:r xmlns:w="http://schemas.openxmlformats.org/wordprocessingml/2006/main">
        <w:t xml:space="preserve">1 Filipis 1:29 - Rau qhov nws tau tso cai rau koj tias vim yog Tswv Yexus, koj yuav tsum tsis txhob ntseeg nws xwb, tab sis kuj raug kev txom nyem rau nws.</w:t>
      </w:r>
    </w:p>
    <w:p w14:paraId="7FF8E3C4" w14:textId="77777777" w:rsidR="00F90BDC" w:rsidRDefault="00F90BDC"/>
    <w:p w14:paraId="0A46D882" w14:textId="77777777" w:rsidR="00F90BDC" w:rsidRDefault="00F90BDC">
      <w:r xmlns:w="http://schemas.openxmlformats.org/wordprocessingml/2006/main">
        <w:t xml:space="preserve">2. Mathais 16:24 - Ces Yexus hais rau nws cov thwjtim hais tias, “Tus uas xav ua kuv tus thwjtim yuav tsum tsis kam lees lawv tus kheej thiab nqa lawv tus ntoo khaub lig thiab raws kuv qab.</w:t>
      </w:r>
    </w:p>
    <w:p w14:paraId="5AECA1E8" w14:textId="77777777" w:rsidR="00F90BDC" w:rsidRDefault="00F90BDC"/>
    <w:p w14:paraId="430C2157" w14:textId="77777777" w:rsidR="00F90BDC" w:rsidRDefault="00F90BDC">
      <w:r xmlns:w="http://schemas.openxmlformats.org/wordprocessingml/2006/main">
        <w:t xml:space="preserve">Malakaus 10:39 Lawv hais rau nws tias, Peb ua tau. Yexus hais rau lawv tias, Nej yuav tsum haus lub khob uas kuv haus tiag tiag; thiab nrog kev cai raus dej uas kuv tau ua kev cai raus dej nrog rau koj yuav tsum ua kev cai raus dej:</w:t>
      </w:r>
    </w:p>
    <w:p w14:paraId="4367DB33" w14:textId="77777777" w:rsidR="00F90BDC" w:rsidRDefault="00F90BDC"/>
    <w:p w14:paraId="02511025" w14:textId="77777777" w:rsidR="00F90BDC" w:rsidRDefault="00F90BDC">
      <w:r xmlns:w="http://schemas.openxmlformats.org/wordprocessingml/2006/main">
        <w:t xml:space="preserve">Yexus hais rau nws cov thwjtim tias lawv yuav koom ib yam kev txom nyem thiab ua kevcai raus dej ib yam li nws.</w:t>
      </w:r>
    </w:p>
    <w:p w14:paraId="7AE4FC08" w14:textId="77777777" w:rsidR="00F90BDC" w:rsidRDefault="00F90BDC"/>
    <w:p w14:paraId="3DA5BFA3" w14:textId="77777777" w:rsidR="00F90BDC" w:rsidRDefault="00F90BDC">
      <w:r xmlns:w="http://schemas.openxmlformats.org/wordprocessingml/2006/main">
        <w:t xml:space="preserve">1: Yexus hu peb los koom nrog nws hauv kev txom nyem hauv lub neej thiab ua kev cai raus dej.</w:t>
      </w:r>
    </w:p>
    <w:p w14:paraId="1AB59D05" w14:textId="77777777" w:rsidR="00F90BDC" w:rsidRDefault="00F90BDC"/>
    <w:p w14:paraId="44558343" w14:textId="77777777" w:rsidR="00F90BDC" w:rsidRDefault="00F90BDC">
      <w:r xmlns:w="http://schemas.openxmlformats.org/wordprocessingml/2006/main">
        <w:t xml:space="preserve">2: Yexus hu peb los koom nrog nws lub khob thiab ua kev cai raus dej nrog nws.</w:t>
      </w:r>
    </w:p>
    <w:p w14:paraId="1F996EE5" w14:textId="77777777" w:rsidR="00F90BDC" w:rsidRDefault="00F90BDC"/>
    <w:p w14:paraId="5C3FFA97" w14:textId="77777777" w:rsidR="00F90BDC" w:rsidRDefault="00F90BDC">
      <w:r xmlns:w="http://schemas.openxmlformats.org/wordprocessingml/2006/main">
        <w:t xml:space="preserve">1: Loos 8: 17, "Thiab yog cov me nyuam, ces yog cov qub txeeg qub teg ntawm Vajtswv thiab koom nrog cov qub txeeg qub teg nrog Khetos﻿—yog tias peb raug kev txom nyem nrog Nws, peb yuav tau txais koob meej ua ke."</w:t>
      </w:r>
    </w:p>
    <w:p w14:paraId="1D7D63ED" w14:textId="77777777" w:rsidR="00F90BDC" w:rsidRDefault="00F90BDC"/>
    <w:p w14:paraId="6E6F323E" w14:textId="77777777" w:rsidR="00F90BDC" w:rsidRDefault="00F90BDC">
      <w:r xmlns:w="http://schemas.openxmlformats.org/wordprocessingml/2006/main">
        <w:t xml:space="preserve">2: Mathais 28: 19, "Yog li ntawd, cia li mus ua cov thwjtim ntawm txhua haiv neeg, ua kev cai raus dej rau lawv los ntawm Leej Txiv thiab Leej Tub thiab ntawm Ntsuj Plig Dawb Huv lub npe."</w:t>
      </w:r>
    </w:p>
    <w:p w14:paraId="3AE768BD" w14:textId="77777777" w:rsidR="00F90BDC" w:rsidRDefault="00F90BDC"/>
    <w:p w14:paraId="5AA9EA02" w14:textId="77777777" w:rsidR="00F90BDC" w:rsidRDefault="00F90BDC">
      <w:r xmlns:w="http://schemas.openxmlformats.org/wordprocessingml/2006/main">
        <w:t xml:space="preserve">Malakaus 10:40 Tab sis zaum ntawm kuv sab xis thiab ntawm kuv sab laug tsis yog kuv li muab; tiam sis nws yuav tsum muab rau lawv rau cov uas tau npaj.</w:t>
      </w:r>
    </w:p>
    <w:p w14:paraId="43833647" w14:textId="77777777" w:rsidR="00F90BDC" w:rsidRDefault="00F90BDC"/>
    <w:p w14:paraId="1BC61CAF" w14:textId="77777777" w:rsidR="00F90BDC" w:rsidRDefault="00F90BDC">
      <w:r xmlns:w="http://schemas.openxmlformats.org/wordprocessingml/2006/main">
        <w:t xml:space="preserve">Yexus qhia hais tias lub rooj ntawm lub meej mom tsis yog ib yam uas Nws muab tau rau leej twg, tab sis yog npaj los ntawm Vajtswv.</w:t>
      </w:r>
    </w:p>
    <w:p w14:paraId="1A4725B7" w14:textId="77777777" w:rsidR="00F90BDC" w:rsidRDefault="00F90BDC"/>
    <w:p w14:paraId="367EA38A" w14:textId="77777777" w:rsidR="00F90BDC" w:rsidRDefault="00F90BDC">
      <w:r xmlns:w="http://schemas.openxmlformats.org/wordprocessingml/2006/main">
        <w:t xml:space="preserve">1: Peb yuav tsum tsis txhob nrhiav kev hwm lossis kev lees paub vim nws tsis yog ib yam uas muab tau rau peb, tab sis yog Vajtswv npaj.</w:t>
      </w:r>
    </w:p>
    <w:p w14:paraId="3354B89B" w14:textId="77777777" w:rsidR="00F90BDC" w:rsidRDefault="00F90BDC"/>
    <w:p w14:paraId="543AD31F" w14:textId="77777777" w:rsidR="00F90BDC" w:rsidRDefault="00F90BDC">
      <w:r xmlns:w="http://schemas.openxmlformats.org/wordprocessingml/2006/main">
        <w:t xml:space="preserve">2: Yexus qhia peb tias peb yuav tsum tsis txhob txhawj txog lub koob meej vim Vajtswv yog tus txiav txim siab kawg ntawm tus uas tau txais kev hwm thiab hwm.</w:t>
      </w:r>
    </w:p>
    <w:p w14:paraId="6FC22AAB" w14:textId="77777777" w:rsidR="00F90BDC" w:rsidRDefault="00F90BDC"/>
    <w:p w14:paraId="06EBDD3B" w14:textId="77777777" w:rsidR="00F90BDC" w:rsidRDefault="00F90BDC">
      <w:r xmlns:w="http://schemas.openxmlformats.org/wordprocessingml/2006/main">
        <w:t xml:space="preserve">1: Mathais 20:26-28 - Tab sis nws yuav tsum tsis txhob muaj li ntawd ntawm nej; tiam sis leej twg xav ua tus loj ntawm nej, cia nws ua koj tus tub txib.</w:t>
      </w:r>
    </w:p>
    <w:p w14:paraId="2192E4B2" w14:textId="77777777" w:rsidR="00F90BDC" w:rsidRDefault="00F90BDC"/>
    <w:p w14:paraId="1B5C465A" w14:textId="77777777" w:rsidR="00F90BDC" w:rsidRDefault="00F90BDC">
      <w:r xmlns:w="http://schemas.openxmlformats.org/wordprocessingml/2006/main">
        <w:t xml:space="preserve">2: Filipis 2: 3-4 - Tsis txhob ua dab tsi los ntawm kev xav qia dub lossis kev khav theeb, tab sis nyob rau hauv lub siab qis cia txhua tus hwm lwm tus zoo dua nws tus kheej.</w:t>
      </w:r>
    </w:p>
    <w:p w14:paraId="3E039B53" w14:textId="77777777" w:rsidR="00F90BDC" w:rsidRDefault="00F90BDC"/>
    <w:p w14:paraId="2B6A9492" w14:textId="77777777" w:rsidR="00F90BDC" w:rsidRDefault="00F90BDC">
      <w:r xmlns:w="http://schemas.openxmlformats.org/wordprocessingml/2006/main">
        <w:t xml:space="preserve">Malakaus 10:41 Thaum cov kaum xeem hnov li ntawd, lawv txawm pib chim heev rau Yakaunpaus thiab Yauhas.</w:t>
      </w:r>
    </w:p>
    <w:p w14:paraId="32D28194" w14:textId="77777777" w:rsidR="00F90BDC" w:rsidRDefault="00F90BDC"/>
    <w:p w14:paraId="50C1CAC1" w14:textId="77777777" w:rsidR="00F90BDC" w:rsidRDefault="00F90BDC">
      <w:r xmlns:w="http://schemas.openxmlformats.org/wordprocessingml/2006/main">
        <w:t xml:space="preserve">Yakaunpaus thiab Yauhas qhov kev thov kom tau txais kev kho mob tshwj xeeb hauv Vajtswv lub nceeg vaj ua rau kaum tus thwjtim tsis txaus siab.</w:t>
      </w:r>
    </w:p>
    <w:p w14:paraId="358C2C99" w14:textId="77777777" w:rsidR="00F90BDC" w:rsidRDefault="00F90BDC"/>
    <w:p w14:paraId="5D97C54B" w14:textId="77777777" w:rsidR="00F90BDC" w:rsidRDefault="00F90BDC">
      <w:r xmlns:w="http://schemas.openxmlformats.org/wordprocessingml/2006/main">
        <w:t xml:space="preserve">1. Yexus qhia peb kom txo hwj chim thiab nrhiav Vajtswv lub yeeb koob, tsis yog peb tus kheej.​— Malakaus 10:41</w:t>
      </w:r>
    </w:p>
    <w:p w14:paraId="2278B4AD" w14:textId="77777777" w:rsidR="00F90BDC" w:rsidRDefault="00F90BDC"/>
    <w:p w14:paraId="0BB80FF1" w14:textId="77777777" w:rsidR="00F90BDC" w:rsidRDefault="00F90BDC">
      <w:r xmlns:w="http://schemas.openxmlformats.org/wordprocessingml/2006/main">
        <w:t xml:space="preserve">2. Peb yuav tsum tsis txhob tos txog kev kho mob tshwj xeeb, tiam sis peb yuav tsum txaus siab rau tej txiaj ntsim uas Vajtswv tau muab rau peb.​— Malakaus 10:41</w:t>
      </w:r>
    </w:p>
    <w:p w14:paraId="2F4841C8" w14:textId="77777777" w:rsidR="00F90BDC" w:rsidRDefault="00F90BDC"/>
    <w:p w14:paraId="02105619" w14:textId="77777777" w:rsidR="00F90BDC" w:rsidRDefault="00F90BDC">
      <w:r xmlns:w="http://schemas.openxmlformats.org/wordprocessingml/2006/main">
        <w:t xml:space="preserve">1. Filipis 2:3 “Tsis txhob ua ib yam dabtsi los ntawm kev xav qias qias lossis kev khav theeb, tiamsis hauv kev txo hwjchim xav txog lwm tus zoo dua koj tus kheej.”</w:t>
      </w:r>
    </w:p>
    <w:p w14:paraId="47C3B8A6" w14:textId="77777777" w:rsidR="00F90BDC" w:rsidRDefault="00F90BDC"/>
    <w:p w14:paraId="3A8FA1A8" w14:textId="77777777" w:rsidR="00F90BDC" w:rsidRDefault="00F90BDC">
      <w:r xmlns:w="http://schemas.openxmlformats.org/wordprocessingml/2006/main">
        <w:t xml:space="preserve">2. Yakaunpaus 1:17 “Txhua yam khoom plig zoo thiab zoo kawg nkaus yog los saum ntuj los, los ntawm Leej Txiv Saum Ntuj Ceeb Tsheej lub teeb, uas tsis hloov li hloov ntxoov ntxoo.</w:t>
      </w:r>
    </w:p>
    <w:p w14:paraId="33398359" w14:textId="77777777" w:rsidR="00F90BDC" w:rsidRDefault="00F90BDC"/>
    <w:p w14:paraId="4070B497" w14:textId="77777777" w:rsidR="00F90BDC" w:rsidRDefault="00F90BDC">
      <w:r xmlns:w="http://schemas.openxmlformats.org/wordprocessingml/2006/main">
        <w:t xml:space="preserve">Malakaus 10:42 Tiamsis Yexus hu lawv los cuag Yexus, thiab hais rau lawv tias, “Nej paub tias cov uas raug suav hais tias yog cov uas kav Lwm Haiv Neeg tau ua tus thawj tswj hwm lawv. thiab lawv cov uas muaj hwj chim loj siv txoj cai rau lawv.</w:t>
      </w:r>
    </w:p>
    <w:p w14:paraId="3ECCD4BB" w14:textId="77777777" w:rsidR="00F90BDC" w:rsidRDefault="00F90BDC"/>
    <w:p w14:paraId="5309D589" w14:textId="77777777" w:rsidR="00F90BDC" w:rsidRDefault="00F90BDC">
      <w:r xmlns:w="http://schemas.openxmlformats.org/wordprocessingml/2006/main">
        <w:t xml:space="preserve">Yexus qhia tias cov uas muaj hwj chim feem ntau siv lawv txoj cai los tsim txom lwm tus.</w:t>
      </w:r>
    </w:p>
    <w:p w14:paraId="3B51CD2D" w14:textId="77777777" w:rsidR="00F90BDC" w:rsidRDefault="00F90BDC"/>
    <w:p w14:paraId="4C38FA1C" w14:textId="77777777" w:rsidR="00F90BDC" w:rsidRDefault="00F90BDC">
      <w:r xmlns:w="http://schemas.openxmlformats.org/wordprocessingml/2006/main">
        <w:t xml:space="preserve">1: Peb yuav tsum siv peb txoj cai kom zoo rau lwm tus, tsis yog rau peb tus kheej.</w:t>
      </w:r>
    </w:p>
    <w:p w14:paraId="40DFD7F1" w14:textId="77777777" w:rsidR="00F90BDC" w:rsidRDefault="00F90BDC"/>
    <w:p w14:paraId="666C153C" w14:textId="77777777" w:rsidR="00F90BDC" w:rsidRDefault="00F90BDC">
      <w:r xmlns:w="http://schemas.openxmlformats.org/wordprocessingml/2006/main">
        <w:t xml:space="preserve">2: Peb yuav tsum tsis txhob siv peb lub hwj chim los tsim txom lwm tus, tab sis yuav tsum txhawb nqa lawv.</w:t>
      </w:r>
    </w:p>
    <w:p w14:paraId="5B779316" w14:textId="77777777" w:rsidR="00F90BDC" w:rsidRDefault="00F90BDC"/>
    <w:p w14:paraId="1552893D" w14:textId="77777777" w:rsidR="00F90BDC" w:rsidRDefault="00F90BDC">
      <w:r xmlns:w="http://schemas.openxmlformats.org/wordprocessingml/2006/main">
        <w:t xml:space="preserve">1: Yaxayas 58:10-12 - Yog tias koj siv koj tus kheej rau cov neeg tshaib plab thiab txaus siab rau cov kev tsim txom ntawm cov neeg raug tsim txom, ces koj qhov kaj yuav sawv hauv qhov tsaus ntuj, thiab koj hmo ntuj yuav zoo li yav tav su.</w:t>
      </w:r>
    </w:p>
    <w:p w14:paraId="1A679F43" w14:textId="77777777" w:rsidR="00F90BDC" w:rsidRDefault="00F90BDC"/>
    <w:p w14:paraId="1455865D" w14:textId="77777777" w:rsidR="00F90BDC" w:rsidRDefault="00F90BDC">
      <w:r xmlns:w="http://schemas.openxmlformats.org/wordprocessingml/2006/main">
        <w:t xml:space="preserve">2: Yakaunpaus 2: 1-13 - Hlub koj cov neeg zej zog ib yam li koj tus kheej, thiab tsis txhob ntxub lwm tus.</w:t>
      </w:r>
    </w:p>
    <w:p w14:paraId="30105A07" w14:textId="77777777" w:rsidR="00F90BDC" w:rsidRDefault="00F90BDC"/>
    <w:p w14:paraId="7E5A99E1" w14:textId="77777777" w:rsidR="00F90BDC" w:rsidRDefault="00F90BDC">
      <w:r xmlns:w="http://schemas.openxmlformats.org/wordprocessingml/2006/main">
        <w:t xml:space="preserve">Malakaus 10:43 Txawm li ntawd los nws yuav tsis nyob hauv nej li, tiamsis tus uas yuav ua tus loj hauv nej, yuav tsum ua nej tus thawj coj.</w:t>
      </w:r>
    </w:p>
    <w:p w14:paraId="74CE36AF" w14:textId="77777777" w:rsidR="00F90BDC" w:rsidRDefault="00F90BDC"/>
    <w:p w14:paraId="2614D1C9" w14:textId="77777777" w:rsidR="00F90BDC" w:rsidRDefault="00F90BDC">
      <w:r xmlns:w="http://schemas.openxmlformats.org/wordprocessingml/2006/main">
        <w:t xml:space="preserve">Cov nqe lus yog hais txog kev ua qhev thiab kev ua haujlwm loj npaum li cas hauv kev ua tub qhe rau ib leeg.</w:t>
      </w:r>
    </w:p>
    <w:p w14:paraId="07C0C964" w14:textId="77777777" w:rsidR="00F90BDC" w:rsidRDefault="00F90BDC"/>
    <w:p w14:paraId="09FAABBE" w14:textId="77777777" w:rsidR="00F90BDC" w:rsidRDefault="00F90BDC">
      <w:r xmlns:w="http://schemas.openxmlformats.org/wordprocessingml/2006/main">
        <w:t xml:space="preserve">1. "Txoj Kev mus rau Kev Loj Hlob: Kev Pab Ib Leeg"</w:t>
      </w:r>
    </w:p>
    <w:p w14:paraId="709B4427" w14:textId="77777777" w:rsidR="00F90BDC" w:rsidRDefault="00F90BDC"/>
    <w:p w14:paraId="0F928BD9" w14:textId="77777777" w:rsidR="00F90BDC" w:rsidRDefault="00F90BDC">
      <w:r xmlns:w="http://schemas.openxmlformats.org/wordprocessingml/2006/main">
        <w:t xml:space="preserve">2. "Kev Ua Zoo Tshaj Plaws: Lub Neej Kev Pabcuam"</w:t>
      </w:r>
    </w:p>
    <w:p w14:paraId="040BCB18" w14:textId="77777777" w:rsidR="00F90BDC" w:rsidRDefault="00F90BDC"/>
    <w:p w14:paraId="537B013A" w14:textId="77777777" w:rsidR="00F90BDC" w:rsidRDefault="00F90BDC">
      <w:r xmlns:w="http://schemas.openxmlformats.org/wordprocessingml/2006/main">
        <w:t xml:space="preserve">1. Filipi 2:3-4 - "Tsis txhob ua ib yam dab tsi los ntawm kev xav qia dub lossis kev khav theeb, tab sis hauv kev txo hwj chim suav lwm tus tseem ceeb dua li koj tus kheej, cia txhua tus saib tsis yog rau nws tus kheej xwb, tab sis kuj rau lwm tus nyiam."</w:t>
      </w:r>
    </w:p>
    <w:p w14:paraId="30EB000A" w14:textId="77777777" w:rsidR="00F90BDC" w:rsidRDefault="00F90BDC"/>
    <w:p w14:paraId="426D3DAC" w14:textId="77777777" w:rsidR="00F90BDC" w:rsidRDefault="00F90BDC">
      <w:r xmlns:w="http://schemas.openxmlformats.org/wordprocessingml/2006/main">
        <w:t xml:space="preserve">2. Mathais 20:26-28 - “Tus twg yuav ua tus loj hauv nej yuav tsum ua nej tus qhev, thiab tus twg yuav ua tus thawj ntawm nej yuav tsum ua nej qhev, ib yam li Neeg Leej Tub los tsis yog los ua pab, thiab ua qhev. muab nws txojsia los txhiv ntau tus.”</w:t>
      </w:r>
    </w:p>
    <w:p w14:paraId="73E3D89B" w14:textId="77777777" w:rsidR="00F90BDC" w:rsidRDefault="00F90BDC"/>
    <w:p w14:paraId="06F9AC72" w14:textId="77777777" w:rsidR="00F90BDC" w:rsidRDefault="00F90BDC">
      <w:r xmlns:w="http://schemas.openxmlformats.org/wordprocessingml/2006/main">
        <w:t xml:space="preserve">Malakaus 10:44 Thiab tus twg ntawm nej yuav ua tus loj tshaj, yuav tsum ua tus qhev ntawm txhua tus.</w:t>
      </w:r>
    </w:p>
    <w:p w14:paraId="335947E3" w14:textId="77777777" w:rsidR="00F90BDC" w:rsidRDefault="00F90BDC"/>
    <w:p w14:paraId="0327AB55" w14:textId="77777777" w:rsidR="00F90BDC" w:rsidRDefault="00F90BDC">
      <w:r xmlns:w="http://schemas.openxmlformats.org/wordprocessingml/2006/main">
        <w:t xml:space="preserve">Peb tus tseem ceeb tshaj plaws yuav tsum yog ib tug qhev rau txhua tus.</w:t>
      </w:r>
    </w:p>
    <w:p w14:paraId="23E48385" w14:textId="77777777" w:rsidR="00F90BDC" w:rsidRDefault="00F90BDC"/>
    <w:p w14:paraId="10963C2B" w14:textId="77777777" w:rsidR="00F90BDC" w:rsidRDefault="00F90BDC">
      <w:r xmlns:w="http://schemas.openxmlformats.org/wordprocessingml/2006/main">
        <w:t xml:space="preserve">1: Peb txhua tus raug hu ua ib tug qhev.</w:t>
      </w:r>
    </w:p>
    <w:p w14:paraId="6E8F0699" w14:textId="77777777" w:rsidR="00F90BDC" w:rsidRDefault="00F90BDC"/>
    <w:p w14:paraId="7FFD18A2" w14:textId="77777777" w:rsidR="00F90BDC" w:rsidRDefault="00F90BDC">
      <w:r xmlns:w="http://schemas.openxmlformats.org/wordprocessingml/2006/main">
        <w:t xml:space="preserve">2: Cov thawj coj yuav tsum coj ua piv txwv thiab pab lwm tus.</w:t>
      </w:r>
    </w:p>
    <w:p w14:paraId="2BA70533" w14:textId="77777777" w:rsidR="00F90BDC" w:rsidRDefault="00F90BDC"/>
    <w:p w14:paraId="417F433A" w14:textId="77777777" w:rsidR="00F90BDC" w:rsidRDefault="00F90BDC">
      <w:r xmlns:w="http://schemas.openxmlformats.org/wordprocessingml/2006/main">
        <w:t xml:space="preserve">1: Filipis 2: 3-4 “Tsis txhob ua ib yam dab tsi tawm ntawm kev xav qia dub lossis kev khav theeb. Tiam sis, hauv kev txo hwj chim muaj nuj nqis rau lwm tus siab dua koj tus kheej, tsis yog saib rau koj tus kheej nyiam tab sis koj txhua tus rau kev nyiam ntawm lwm tus. "</w:t>
      </w:r>
    </w:p>
    <w:p w14:paraId="4A42EFC5" w14:textId="77777777" w:rsidR="00F90BDC" w:rsidRDefault="00F90BDC"/>
    <w:p w14:paraId="04F54165" w14:textId="77777777" w:rsidR="00F90BDC" w:rsidRDefault="00F90BDC">
      <w:r xmlns:w="http://schemas.openxmlformats.org/wordprocessingml/2006/main">
        <w:t xml:space="preserve">2: Mathais 20: 26-27 "Tiamsis tus twg yuav ua tus loj hauv koj yuav tsum ua koj tus qhev, thiab tus twg yuav ua thawj ntawm koj yuav tsum ua koj qhev."</w:t>
      </w:r>
    </w:p>
    <w:p w14:paraId="4FDA7796" w14:textId="77777777" w:rsidR="00F90BDC" w:rsidRDefault="00F90BDC"/>
    <w:p w14:paraId="0B2AA2AB" w14:textId="77777777" w:rsidR="00F90BDC" w:rsidRDefault="00F90BDC">
      <w:r xmlns:w="http://schemas.openxmlformats.org/wordprocessingml/2006/main">
        <w:t xml:space="preserve">Malakaus 10:45 Txawm yog Neeg Leej Tub los tsis yog los pab txhawb, tiamsis yog los pab txhawb, thiab muab nws txojsia los txhiv ntau tus.</w:t>
      </w:r>
    </w:p>
    <w:p w14:paraId="7DAF202E" w14:textId="77777777" w:rsidR="00F90BDC" w:rsidRDefault="00F90BDC"/>
    <w:p w14:paraId="42728F67" w14:textId="77777777" w:rsidR="00F90BDC" w:rsidRDefault="00F90BDC">
      <w:r xmlns:w="http://schemas.openxmlformats.org/wordprocessingml/2006/main">
        <w:t xml:space="preserve">Yexus los pab lwm tus thiab muab Nws txojsia los ua tus nqe txhiv rau ntau tus.</w:t>
      </w:r>
    </w:p>
    <w:p w14:paraId="3FF444A6" w14:textId="77777777" w:rsidR="00F90BDC" w:rsidRDefault="00F90BDC"/>
    <w:p w14:paraId="18FA732B" w14:textId="77777777" w:rsidR="00F90BDC" w:rsidRDefault="00F90BDC">
      <w:r xmlns:w="http://schemas.openxmlformats.org/wordprocessingml/2006/main">
        <w:t xml:space="preserve">1. Lub ntsiab ntawm Kev Pab: Yam Yexus Qhia Peb Txog Kev Muab</w:t>
      </w:r>
    </w:p>
    <w:p w14:paraId="5B20EA72" w14:textId="77777777" w:rsidR="00F90BDC" w:rsidRDefault="00F90BDC"/>
    <w:p w14:paraId="18CF0F9A" w14:textId="77777777" w:rsidR="00F90BDC" w:rsidRDefault="00F90BDC">
      <w:r xmlns:w="http://schemas.openxmlformats.org/wordprocessingml/2006/main">
        <w:t xml:space="preserve">2. Kev txi thiab txhiv: Tus nqe txhiv rau ntau tus</w:t>
      </w:r>
    </w:p>
    <w:p w14:paraId="5A9647E8" w14:textId="77777777" w:rsidR="00F90BDC" w:rsidRDefault="00F90BDC"/>
    <w:p w14:paraId="52517BA0" w14:textId="77777777" w:rsidR="00F90BDC" w:rsidRDefault="00F90BDC">
      <w:r xmlns:w="http://schemas.openxmlformats.org/wordprocessingml/2006/main">
        <w:t xml:space="preserve">1 Filipis 2:5-8 - Muaj lub siab no ntawm koj tus kheej, uas yog koj li ntawm Tswv Yexus, uas, txawm hais tias nws nyob hauv daim ntawv ntawm Vajtswv, tsis suav nrog Vajtswv ib yam uas yuav tsum tau tuav, tab sis ua rau nws tus kheej, los ntawm kev sib npaug nrog Vajtswv. noj raws li ib tug tub qhe, yug nyob rau hauv xws li txiv neej. Thiab tau pom nyob rau hauv tib neeg daim ntawv, nws txo hwj chim nws tus kheej los ntawm kev mloog lus mus rau qhov kawg ntawm kev tuag, txawm tias kev tuag ntawm tus ntoo khaub lig.</w:t>
      </w:r>
    </w:p>
    <w:p w14:paraId="1B009BFE" w14:textId="77777777" w:rsidR="00F90BDC" w:rsidRDefault="00F90BDC"/>
    <w:p w14:paraId="016D2436" w14:textId="77777777" w:rsidR="00F90BDC" w:rsidRDefault="00F90BDC">
      <w:r xmlns:w="http://schemas.openxmlformats.org/wordprocessingml/2006/main">
        <w:t xml:space="preserve">2 Yauhas 15:13 - Kev hlub loj dua tsis muaj leej twg tshaj qhov no, yog tias ib tug neeg tso nws txoj sia rau nws cov phooj ywg.</w:t>
      </w:r>
    </w:p>
    <w:p w14:paraId="5312E34A" w14:textId="77777777" w:rsidR="00F90BDC" w:rsidRDefault="00F90BDC"/>
    <w:p w14:paraId="16A66627" w14:textId="77777777" w:rsidR="00F90BDC" w:rsidRDefault="00F90BDC">
      <w:r xmlns:w="http://schemas.openxmlformats.org/wordprocessingml/2006/main">
        <w:t xml:space="preserve">Malakaus 10:46 Puab txawm moog txug lub moos Yelikhau, thaus Yelikhau tawm huv Yelikhau moog nrug nwg cov thwjtim hab cov tuabneeg coob coob, Bartimaeus kws yog Tima-us tug tub dig muag, txawm sawv ntawm ntug kev tuaj thov Vaajtswv.</w:t>
      </w:r>
    </w:p>
    <w:p w14:paraId="08A9A410" w14:textId="77777777" w:rsidR="00F90BDC" w:rsidRDefault="00F90BDC"/>
    <w:p w14:paraId="6F07AEA2" w14:textId="77777777" w:rsidR="00F90BDC" w:rsidRDefault="00F90BDC">
      <w:r xmlns:w="http://schemas.openxmlformats.org/wordprocessingml/2006/main">
        <w:t xml:space="preserve">Bartimaeus, ib tug neeg dig muag, pom nws pom tom qab Yexus kho nws.</w:t>
      </w:r>
    </w:p>
    <w:p w14:paraId="14C37F3B" w14:textId="77777777" w:rsidR="00F90BDC" w:rsidRDefault="00F90BDC"/>
    <w:p w14:paraId="2AF4B002" w14:textId="77777777" w:rsidR="00F90BDC" w:rsidRDefault="00F90BDC">
      <w:r xmlns:w="http://schemas.openxmlformats.org/wordprocessingml/2006/main">
        <w:t xml:space="preserve">1. "Lub Zeem Muag Tshiab: Yuav Ua Li Cas Yexus Muab Peb Txoj Kev Pom Tshiab"</w:t>
      </w:r>
    </w:p>
    <w:p w14:paraId="081111B3" w14:textId="77777777" w:rsidR="00F90BDC" w:rsidRDefault="00F90BDC"/>
    <w:p w14:paraId="11E0B2C2" w14:textId="77777777" w:rsidR="00F90BDC" w:rsidRDefault="00F90BDC">
      <w:r xmlns:w="http://schemas.openxmlformats.org/wordprocessingml/2006/main">
        <w:t xml:space="preserve">2. "Lub Hwj Chim ntawm Kev Ntseeg: Yuav Ua Li Cas Peb Txoj Kev Ntseeg tuaj yeem coj tau txuj ci tseem ceeb"</w:t>
      </w:r>
    </w:p>
    <w:p w14:paraId="74366ED3" w14:textId="77777777" w:rsidR="00F90BDC" w:rsidRDefault="00F90BDC"/>
    <w:p w14:paraId="67469740" w14:textId="77777777" w:rsidR="00F90BDC" w:rsidRDefault="00F90BDC">
      <w:r xmlns:w="http://schemas.openxmlformats.org/wordprocessingml/2006/main">
        <w:t xml:space="preserve">1. Yauhas 9:35-38 - Yexus kho tus txiv neej dig muag.</w:t>
      </w:r>
    </w:p>
    <w:p w14:paraId="1A25632B" w14:textId="77777777" w:rsidR="00F90BDC" w:rsidRDefault="00F90BDC"/>
    <w:p w14:paraId="275A3832" w14:textId="77777777" w:rsidR="00F90BDC" w:rsidRDefault="00F90BDC">
      <w:r xmlns:w="http://schemas.openxmlformats.org/wordprocessingml/2006/main">
        <w:t xml:space="preserve">2. Henplais 11:1 - Kev ntseeg yog qhov tseeb ntawm tej yam uas tau cia siab rau, kev ntseeg ntawm tej yam uas tsis pom.</w:t>
      </w:r>
    </w:p>
    <w:p w14:paraId="4B2AAC42" w14:textId="77777777" w:rsidR="00F90BDC" w:rsidRDefault="00F90BDC"/>
    <w:p w14:paraId="3F1F2E80" w14:textId="77777777" w:rsidR="00F90BDC" w:rsidRDefault="00F90BDC">
      <w:r xmlns:w="http://schemas.openxmlformats.org/wordprocessingml/2006/main">
        <w:t xml:space="preserve">Malakaus 10:47 Thaum nws hnov tias yog Yexus uas yog neeg Naxales, nws txawm qw nrov nrov hais tias, Daviv tus </w:t>
      </w:r>
      <w:r xmlns:w="http://schemas.openxmlformats.org/wordprocessingml/2006/main">
        <w:lastRenderedPageBreak xmlns:w="http://schemas.openxmlformats.org/wordprocessingml/2006/main"/>
      </w:r>
      <w:r xmlns:w="http://schemas.openxmlformats.org/wordprocessingml/2006/main">
        <w:t xml:space="preserve">tub Yexu, thov koj khuvleej kuv.</w:t>
      </w:r>
    </w:p>
    <w:p w14:paraId="2A47CC21" w14:textId="77777777" w:rsidR="00F90BDC" w:rsidRDefault="00F90BDC"/>
    <w:p w14:paraId="1F6EC97C" w14:textId="77777777" w:rsidR="00F90BDC" w:rsidRDefault="00F90BDC">
      <w:r xmlns:w="http://schemas.openxmlformats.org/wordprocessingml/2006/main">
        <w:t xml:space="preserve">Tus dig muag quaj thov Yexus kom nws khuvleej nws ib yam li nws paub tias Yexus yog Daviv tus tub.</w:t>
      </w:r>
    </w:p>
    <w:p w14:paraId="78345610" w14:textId="77777777" w:rsidR="00F90BDC" w:rsidRDefault="00F90BDC"/>
    <w:p w14:paraId="0AD6909D" w14:textId="77777777" w:rsidR="00F90BDC" w:rsidRDefault="00F90BDC">
      <w:r xmlns:w="http://schemas.openxmlformats.org/wordprocessingml/2006/main">
        <w:t xml:space="preserve">1. Pom Yexus ua peb tus Cawm Seej</w:t>
      </w:r>
    </w:p>
    <w:p w14:paraId="6476809E" w14:textId="77777777" w:rsidR="00F90BDC" w:rsidRDefault="00F90BDC"/>
    <w:p w14:paraId="31312655" w14:textId="77777777" w:rsidR="00F90BDC" w:rsidRDefault="00F90BDC">
      <w:r xmlns:w="http://schemas.openxmlformats.org/wordprocessingml/2006/main">
        <w:t xml:space="preserve">2. Lub Hwj Chim Paub Tswv Yexus</w:t>
      </w:r>
    </w:p>
    <w:p w14:paraId="45986B29" w14:textId="77777777" w:rsidR="00F90BDC" w:rsidRDefault="00F90BDC"/>
    <w:p w14:paraId="0353ED66" w14:textId="77777777" w:rsidR="00F90BDC" w:rsidRDefault="00F90BDC">
      <w:r xmlns:w="http://schemas.openxmlformats.org/wordprocessingml/2006/main">
        <w:t xml:space="preserve">1. Mathais 1:1-25 - Cov caj ces ntawm Yexus Khetos, tus tub ntawm David.</w:t>
      </w:r>
    </w:p>
    <w:p w14:paraId="45C70BF1" w14:textId="77777777" w:rsidR="00F90BDC" w:rsidRDefault="00F90BDC"/>
    <w:p w14:paraId="0021E4A3" w14:textId="77777777" w:rsidR="00F90BDC" w:rsidRDefault="00F90BDC">
      <w:r xmlns:w="http://schemas.openxmlformats.org/wordprocessingml/2006/main">
        <w:t xml:space="preserve">2. 1 Kauleethaus 1:30 - Tab sis ntawm nws yog nej nyob rau hauv Tswv Yexus, uas yog Vajtswv tsim rau peb txawj ntse, thiab kev ncaj ncees, thiab dawb huv, thiab txhiv dim.</w:t>
      </w:r>
    </w:p>
    <w:p w14:paraId="2F4D01A8" w14:textId="77777777" w:rsidR="00F90BDC" w:rsidRDefault="00F90BDC"/>
    <w:p w14:paraId="3845459A" w14:textId="77777777" w:rsidR="00F90BDC" w:rsidRDefault="00F90BDC">
      <w:r xmlns:w="http://schemas.openxmlformats.org/wordprocessingml/2006/main">
        <w:t xml:space="preserve">Malakaus 10:48 Muaj coob leej hais rau nws kom nws tuav rawv nws txoj kev thajyeeb, tiamsis nws quaj ntau heev, Daviv tus tub, thov koj khuvleej kuv.</w:t>
      </w:r>
    </w:p>
    <w:p w14:paraId="548BF651" w14:textId="77777777" w:rsidR="00F90BDC" w:rsidRDefault="00F90BDC"/>
    <w:p w14:paraId="1875654F" w14:textId="77777777" w:rsidR="00F90BDC" w:rsidRDefault="00F90BDC">
      <w:r xmlns:w="http://schemas.openxmlformats.org/wordprocessingml/2006/main">
        <w:t xml:space="preserve">Tus txivneej ntawd hu rau Yexus kom muaj kev hlub tshua, tiamsis ntau tus hais kom nws nyob twjywm.</w:t>
      </w:r>
    </w:p>
    <w:p w14:paraId="6ABC400B" w14:textId="77777777" w:rsidR="00F90BDC" w:rsidRDefault="00F90BDC"/>
    <w:p w14:paraId="52F1D69D" w14:textId="77777777" w:rsidR="00F90BDC" w:rsidRDefault="00F90BDC">
      <w:r xmlns:w="http://schemas.openxmlformats.org/wordprocessingml/2006/main">
        <w:t xml:space="preserve">1. Lub Hwj Chim ntawm Kev Ntseeg - Kev ntseeg tias Vajtswv yuav teb peb tej lus thov, txawm tias thaum lwm tus hais kom peb nyob ntsiag to.</w:t>
      </w:r>
    </w:p>
    <w:p w14:paraId="22C31F1A" w14:textId="77777777" w:rsidR="00F90BDC" w:rsidRDefault="00F90BDC"/>
    <w:p w14:paraId="328CE8A9" w14:textId="77777777" w:rsidR="00F90BDC" w:rsidRDefault="00F90BDC">
      <w:r xmlns:w="http://schemas.openxmlformats.org/wordprocessingml/2006/main">
        <w:t xml:space="preserve">2. Kev Cawm Dim rau Tswv Yexus - Txawm muaj xwm txheej nyuaj npaum li cas los, Nws yeej yuav mloog thiab teb peb tej lus thov kom muaj kev hlub tshua.</w:t>
      </w:r>
    </w:p>
    <w:p w14:paraId="62C6686B" w14:textId="77777777" w:rsidR="00F90BDC" w:rsidRDefault="00F90BDC"/>
    <w:p w14:paraId="70A0C695" w14:textId="77777777" w:rsidR="00F90BDC" w:rsidRDefault="00F90BDC">
      <w:r xmlns:w="http://schemas.openxmlformats.org/wordprocessingml/2006/main">
        <w:t xml:space="preserve">1. Lukas 18:38-39 - Thiab nws quaj, hais tias, Yexus, koj tus Tub ntawm David, thov koj hlub kuv. Thiab lawv cov uas mus ua ntej tau cem nws, kom nws yuav tsum tuav nws txoj kev thaj yeeb, tab sis nws tau quaj ntau heev, David tus Tub, thov koj hlub kuv.</w:t>
      </w:r>
    </w:p>
    <w:p w14:paraId="62EF29AE" w14:textId="77777777" w:rsidR="00F90BDC" w:rsidRDefault="00F90BDC"/>
    <w:p w14:paraId="0C1ED341" w14:textId="77777777" w:rsidR="00F90BDC" w:rsidRDefault="00F90BDC">
      <w:r xmlns:w="http://schemas.openxmlformats.org/wordprocessingml/2006/main">
        <w:t xml:space="preserve">2. Phau Ntawv Nkauj 86:15 - Tiamsis tus Tswv, koj yog tus Vajtswv uas muaj lub siab hlub tshua, thiab ua siab dawb siab zoo, ua siab ntev, thiab muaj kev hlub tshua thiab qhov tseeb.</w:t>
      </w:r>
    </w:p>
    <w:p w14:paraId="159B0C54" w14:textId="77777777" w:rsidR="00F90BDC" w:rsidRDefault="00F90BDC"/>
    <w:p w14:paraId="7834B054" w14:textId="77777777" w:rsidR="00F90BDC" w:rsidRDefault="00F90BDC">
      <w:r xmlns:w="http://schemas.openxmlformats.org/wordprocessingml/2006/main">
        <w:t xml:space="preserve">Malakaus 10:49 Yexu txawm sawv tseeg hab has kuas nwg hu nwg. Thiab lawv hu tus txiv neej dig muag, hais rau nws tias, Cia li nplij siab, sawv; nws hu koj.</w:t>
      </w:r>
    </w:p>
    <w:p w14:paraId="185D811A" w14:textId="77777777" w:rsidR="00F90BDC" w:rsidRDefault="00F90BDC"/>
    <w:p w14:paraId="562E7C37" w14:textId="77777777" w:rsidR="00F90BDC" w:rsidRDefault="00F90BDC">
      <w:r xmlns:w="http://schemas.openxmlformats.org/wordprocessingml/2006/main">
        <w:t xml:space="preserve">Tus txiv neej dig muag raug hu los rau Yexus los ntawm nws cov lus txib thiab tau txais kev nplij siab.</w:t>
      </w:r>
    </w:p>
    <w:p w14:paraId="5060258B" w14:textId="77777777" w:rsidR="00F90BDC" w:rsidRDefault="00F90BDC"/>
    <w:p w14:paraId="138D1DFD" w14:textId="77777777" w:rsidR="00F90BDC" w:rsidRDefault="00F90BDC">
      <w:r xmlns:w="http://schemas.openxmlformats.org/wordprocessingml/2006/main">
        <w:t xml:space="preserve">1: Yexus hu peb los ntawm nws sab thiab muab kev nplij siab rau peb.</w:t>
      </w:r>
    </w:p>
    <w:p w14:paraId="27C43A3E" w14:textId="77777777" w:rsidR="00F90BDC" w:rsidRDefault="00F90BDC"/>
    <w:p w14:paraId="2DFB335E" w14:textId="77777777" w:rsidR="00F90BDC" w:rsidRDefault="00F90BDC">
      <w:r xmlns:w="http://schemas.openxmlformats.org/wordprocessingml/2006/main">
        <w:t xml:space="preserve">2: Peb muaj peev xwm nrhiav tau lub zog ntawm Yexus thaum peb qaug zog.</w:t>
      </w:r>
    </w:p>
    <w:p w14:paraId="18EE64A2" w14:textId="77777777" w:rsidR="00F90BDC" w:rsidRDefault="00F90BDC"/>
    <w:p w14:paraId="0C975945" w14:textId="77777777" w:rsidR="00F90BDC" w:rsidRDefault="00F90BDC">
      <w:r xmlns:w="http://schemas.openxmlformats.org/wordprocessingml/2006/main">
        <w:t xml:space="preserve">1: Yaxayas 41: 10 "Yog li tsis txhob ntshai, rau qhov kuv nrog koj, tsis txhob poob siab, rau kuv yog koj tus Vajtswv. Kuv yuav ntxiv dag zog rau koj thiab pab koj; kuv yuav tuav koj nrog kuv txhais tes ncaj ncees."</w:t>
      </w:r>
    </w:p>
    <w:p w14:paraId="25486B4F" w14:textId="77777777" w:rsidR="00F90BDC" w:rsidRDefault="00F90BDC"/>
    <w:p w14:paraId="664974DD" w14:textId="77777777" w:rsidR="00F90BDC" w:rsidRDefault="00F90BDC">
      <w:r xmlns:w="http://schemas.openxmlformats.org/wordprocessingml/2006/main">
        <w:t xml:space="preserve">2: Phau Ntawv Nkauj 145:18 "Tus Tswv nyob ze rau txhua tus uas hu nws, rau txhua tus uas hu nws hauv qhov tseeb."</w:t>
      </w:r>
    </w:p>
    <w:p w14:paraId="2B1520D9" w14:textId="77777777" w:rsidR="00F90BDC" w:rsidRDefault="00F90BDC"/>
    <w:p w14:paraId="6499E126" w14:textId="77777777" w:rsidR="00F90BDC" w:rsidRDefault="00F90BDC">
      <w:r xmlns:w="http://schemas.openxmlformats.org/wordprocessingml/2006/main">
        <w:t xml:space="preserve">Malakaus 10:50 Nws txawm muab nws lub tsho povtseg pov tseg, txawm sawv tsees los cuag Yexus.</w:t>
      </w:r>
    </w:p>
    <w:p w14:paraId="7E5F511B" w14:textId="77777777" w:rsidR="00F90BDC" w:rsidRDefault="00F90BDC"/>
    <w:p w14:paraId="29B78500" w14:textId="77777777" w:rsidR="00F90BDC" w:rsidRDefault="00F90BDC">
      <w:r xmlns:w="http://schemas.openxmlformats.org/wordprocessingml/2006/main">
        <w:t xml:space="preserve">Zaj no qhia txog ib tug txiv neej uas muab nws lub tsho pov tseg thiab los cuag Yexus.</w:t>
      </w:r>
    </w:p>
    <w:p w14:paraId="00762526" w14:textId="77777777" w:rsidR="00F90BDC" w:rsidRDefault="00F90BDC"/>
    <w:p w14:paraId="4F7BD59B" w14:textId="77777777" w:rsidR="00F90BDC" w:rsidRDefault="00F90BDC">
      <w:r xmlns:w="http://schemas.openxmlformats.org/wordprocessingml/2006/main">
        <w:t xml:space="preserve">1. Lub Hwj Chim Ntawm Kev Cia Siab: Yuav Ua Li Cas Kom Tau Txais Kev Ntseeg Coj Peb los ze Tswv Yexus</w:t>
      </w:r>
    </w:p>
    <w:p w14:paraId="5CBE7AFE" w14:textId="77777777" w:rsidR="00F90BDC" w:rsidRDefault="00F90BDC"/>
    <w:p w14:paraId="128145DB" w14:textId="77777777" w:rsidR="00F90BDC" w:rsidRDefault="00F90BDC">
      <w:r xmlns:w="http://schemas.openxmlformats.org/wordprocessingml/2006/main">
        <w:t xml:space="preserve">2. Kev Txhaum Kev Ntseeg: Ua siab loj ua raws li Yexus yuav hloov tau peb lub neej li ca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7:7-8 - Thiab Yexus los kov lawv, hais tias, "Cia li sawv, thiab tsis txhob ntshai." Thiab thaum lawv tsa qhov muag, lawv tsis pom ib tug tsuas yog Yexus xwb.</w:t>
      </w:r>
    </w:p>
    <w:p w14:paraId="3E51CA87" w14:textId="77777777" w:rsidR="00F90BDC" w:rsidRDefault="00F90BDC"/>
    <w:p w14:paraId="62D36B57" w14:textId="77777777" w:rsidR="00F90BDC" w:rsidRDefault="00F90BDC">
      <w:r xmlns:w="http://schemas.openxmlformats.org/wordprocessingml/2006/main">
        <w:t xml:space="preserve">2. Henplais 11:1 - Tam sim no kev ntseeg yog qhov kev lees paub ntawm tej yam uas tau cia siab rau, kev txiav txim siab ntawm yam tsis pom.</w:t>
      </w:r>
    </w:p>
    <w:p w14:paraId="63C9E1B0" w14:textId="77777777" w:rsidR="00F90BDC" w:rsidRDefault="00F90BDC"/>
    <w:p w14:paraId="52E40B28" w14:textId="77777777" w:rsidR="00F90BDC" w:rsidRDefault="00F90BDC">
      <w:r xmlns:w="http://schemas.openxmlformats.org/wordprocessingml/2006/main">
        <w:t xml:space="preserve">Malakaus 10:51 Yexus teb has tas, “Koj xaav kuas kuv ua le caag rua koj? Tus dig muag hais rau nws tias, tus Tswv, kom kuv yuav tau txais kuv qhov muag pom.</w:t>
      </w:r>
    </w:p>
    <w:p w14:paraId="118CDECB" w14:textId="77777777" w:rsidR="00F90BDC" w:rsidRDefault="00F90BDC"/>
    <w:p w14:paraId="644BBC61" w14:textId="77777777" w:rsidR="00F90BDC" w:rsidRDefault="00F90BDC">
      <w:r xmlns:w="http://schemas.openxmlformats.org/wordprocessingml/2006/main">
        <w:t xml:space="preserve">Tus dig muag thov kom Yexus kho nws kom nws pom kev.</w:t>
      </w:r>
    </w:p>
    <w:p w14:paraId="4886BCA4" w14:textId="77777777" w:rsidR="00F90BDC" w:rsidRDefault="00F90BDC"/>
    <w:p w14:paraId="73FFAC87" w14:textId="77777777" w:rsidR="00F90BDC" w:rsidRDefault="00F90BDC">
      <w:r xmlns:w="http://schemas.openxmlformats.org/wordprocessingml/2006/main">
        <w:t xml:space="preserve">1. Lub hwj chim ntawm kev ntseeg: tus neeg dig muag txoj kev ntseeg nyob rau hauv Tswv Yexus coj mus rau nws kho.</w:t>
      </w:r>
    </w:p>
    <w:p w14:paraId="328AA5CA" w14:textId="77777777" w:rsidR="00F90BDC" w:rsidRDefault="00F90BDC"/>
    <w:p w14:paraId="0C06FBD8" w14:textId="77777777" w:rsidR="00F90BDC" w:rsidRDefault="00F90BDC">
      <w:r xmlns:w="http://schemas.openxmlformats.org/wordprocessingml/2006/main">
        <w:t xml:space="preserve">2. Lub hwj chim ntawm kev thov Vajtswv: Yexus qhia peb tias txhua yam peb yuav tsum ua yog thov kev pab thiab Nws yuav teb.</w:t>
      </w:r>
    </w:p>
    <w:p w14:paraId="02F84F8F" w14:textId="77777777" w:rsidR="00F90BDC" w:rsidRDefault="00F90BDC"/>
    <w:p w14:paraId="0B10DC5F" w14:textId="77777777" w:rsidR="00F90BDC" w:rsidRDefault="00F90BDC">
      <w:r xmlns:w="http://schemas.openxmlformats.org/wordprocessingml/2006/main">
        <w:t xml:space="preserve">1. Mathais 21:22 - "Thiab txhua yam, txhua yam uas koj yuav thov hauv kev thov Vajtswv, kev ntseeg, koj yuav tau txais."</w:t>
      </w:r>
    </w:p>
    <w:p w14:paraId="20E2DD91" w14:textId="77777777" w:rsidR="00F90BDC" w:rsidRDefault="00F90BDC"/>
    <w:p w14:paraId="3A5ABEDC" w14:textId="77777777" w:rsidR="00F90BDC" w:rsidRDefault="00F90BDC">
      <w:r xmlns:w="http://schemas.openxmlformats.org/wordprocessingml/2006/main">
        <w:t xml:space="preserve">2. Henplais 11:1 - "Tam sim no kev ntseeg yog qhov khoom ntawm tej yam uas tau cia siab rau, ua pov thawj ntawm yam tsis pom."</w:t>
      </w:r>
    </w:p>
    <w:p w14:paraId="4658DB8B" w14:textId="77777777" w:rsidR="00F90BDC" w:rsidRDefault="00F90BDC"/>
    <w:p w14:paraId="59EB4EF1" w14:textId="77777777" w:rsidR="00F90BDC" w:rsidRDefault="00F90BDC">
      <w:r xmlns:w="http://schemas.openxmlformats.org/wordprocessingml/2006/main">
        <w:t xml:space="preserve">Malakaus 10:52 Yexus has rua nwg tas, “Koj ca le moog. koj txoj kev ntseeg tau ua rau koj zoo lawm. Thiab tam sim ntawd nws pom nws, thiab raws li Yexus nyob rau hauv txoj kev.</w:t>
      </w:r>
    </w:p>
    <w:p w14:paraId="33405F86" w14:textId="77777777" w:rsidR="00F90BDC" w:rsidRDefault="00F90BDC"/>
    <w:p w14:paraId="479D67B4" w14:textId="77777777" w:rsidR="00F90BDC" w:rsidRDefault="00F90BDC">
      <w:r xmlns:w="http://schemas.openxmlformats.org/wordprocessingml/2006/main">
        <w:t xml:space="preserve">Yexus kho tus neeg dig muag thiab qhia nws tias nws txoj kev ntseeg tau ua rau nws zoo.</w:t>
      </w:r>
    </w:p>
    <w:p w14:paraId="7CA03DED" w14:textId="77777777" w:rsidR="00F90BDC" w:rsidRDefault="00F90BDC"/>
    <w:p w14:paraId="2A74AFA0" w14:textId="77777777" w:rsidR="00F90BDC" w:rsidRDefault="00F90BDC">
      <w:r xmlns:w="http://schemas.openxmlformats.org/wordprocessingml/2006/main">
        <w:t xml:space="preserve">1. Kev Ntseeg thiab Txais: Lub Hwj Chim ntawm Kev Ntseeg</w:t>
      </w:r>
    </w:p>
    <w:p w14:paraId="598250C9" w14:textId="77777777" w:rsidR="00F90BDC" w:rsidRDefault="00F90BDC"/>
    <w:p w14:paraId="776209AE" w14:textId="77777777" w:rsidR="00F90BDC" w:rsidRDefault="00F90BDC">
      <w:r xmlns:w="http://schemas.openxmlformats.org/wordprocessingml/2006/main">
        <w:t xml:space="preserve">2. Ua raws Yexus qab: Lub Neej Ntawm Kev Ntseeg</w:t>
      </w:r>
    </w:p>
    <w:p w14:paraId="071A502D" w14:textId="77777777" w:rsidR="00F90BDC" w:rsidRDefault="00F90BDC"/>
    <w:p w14:paraId="17827A7C" w14:textId="77777777" w:rsidR="00F90BDC" w:rsidRDefault="00F90BDC">
      <w:r xmlns:w="http://schemas.openxmlformats.org/wordprocessingml/2006/main">
        <w:t xml:space="preserve">1. Yakaunpaus 2:17-18 - “Txawm yog txoj kev ntseeg li ntawd los, yog nws tsis ua haujlwm, nws tuag, nyob ib leeg. Muaj tseeb tiag, ib tug txiv neej yuav hais tias, Koj muaj kev ntseeg, thiab kuv muaj tej hauj lwm: qhia kuv txog koj txoj kev ntseeg yam tsis muaj koj tej hauj lwm, thiab kuv yuav qhia koj kuv txoj kev ntseeg los ntawm kuv tej hauj lwm.</w:t>
      </w:r>
    </w:p>
    <w:p w14:paraId="03A19A01" w14:textId="77777777" w:rsidR="00F90BDC" w:rsidRDefault="00F90BDC"/>
    <w:p w14:paraId="699DB941" w14:textId="77777777" w:rsidR="00F90BDC" w:rsidRDefault="00F90BDC">
      <w:r xmlns:w="http://schemas.openxmlformats.org/wordprocessingml/2006/main">
        <w:t xml:space="preserve">2. Henplais 11:1-3 - “Tam sim no txoj kev ntseeg yog qhov tseem ceeb ntawm tej yam uas cia siab rau, ua pov thawj ntawm tej yam uas tsis pom. Rau qhov nws cov txwj laus tau txais ib daim ntawv qhia zoo. Los ntawm txoj kev ntseeg peb nkag siab tias lub ntiaj teb tau raug tsim los ntawm Vajtswv txoj lus, yog li ntawd tej yam uas pom tsis yog tsim los ntawm tej yam uas tshwm sim. "</w:t>
      </w:r>
    </w:p>
    <w:p w14:paraId="62D8E8D9" w14:textId="77777777" w:rsidR="00F90BDC" w:rsidRDefault="00F90BDC"/>
    <w:p w14:paraId="27929490" w14:textId="77777777" w:rsidR="00F90BDC" w:rsidRDefault="00F90BDC">
      <w:r xmlns:w="http://schemas.openxmlformats.org/wordprocessingml/2006/main">
        <w:t xml:space="preserve">Malakaus 11 hais txog ntau yam xwm txheej tseem ceeb suav nrog kev yeej ntawm Yexus nkag mus rau hauv Yeluxalees, kev foom tsis zoo ntawm tsob ntoo txiv nkhaus taw, kev ntxuav lub tuam tsev thiab kev hais lus ntawm kev ntseeg thiab kev thov Vajtswv.</w:t>
      </w:r>
    </w:p>
    <w:p w14:paraId="3D5A0F29" w14:textId="77777777" w:rsidR="00F90BDC" w:rsidRDefault="00F90BDC"/>
    <w:p w14:paraId="4304703C" w14:textId="77777777" w:rsidR="00F90BDC" w:rsidRDefault="00F90BDC">
      <w:r xmlns:w="http://schemas.openxmlformats.org/wordprocessingml/2006/main">
        <w:t xml:space="preserve">Nqe 1: Thaum lawv mus txog nram lub nroog Yeluxalees, ntawm lub moos Npefa thiab Npethanis ze lub Roob Txiv Ntoo Khaublig, Yexus txib ob tug thwjtim mus qhia lawv kom nrhiav tau ib tug menyuam nyuj khi rau ntawm qhov chaw uas tsis muaj leejtwg caij tau. Lawv yuav tsum muab nws khi thiab coj tuaj rau Nws. Yog leej twg nug tias yog vim li cas lawv thiaj ua li no, lawv yuav tsum teb tias "Tus Tswv xav tau thiab yuav xa rov qab los ntawm no sai sai no" (Malakaus 11:1-3). Lawv nrhiav tau menyuam yaus raws li Nws hais kom coj nws los Nws muab lawv lub tsho rau tus menyuam nyuj Nws zaum saum lawv thaum Nws nkag mus rau hauv lub nroog Yeluxalees muaj coob tus neeg nthuav lawv txoj kev cloaks thaum lwm tus nthuav ceg hlais teb cov uas mus tom ntej cov neeg uas ua raws lawv qw tias "Hosanna! nyob rau hauv lub npe Tswv, foom koob hmoov rau lub nceeg vaj uas yog peb txiv David, Hosanna nyob saum ntuj ceeb tsheej! (Malakaus 11:4-10). Tom qab saib ib ncig ntawm txhua yam txij li lig dhau los mus tawm hauv Npethani nrog Kaum Ob (Malakaus 11:11).</w:t>
      </w:r>
    </w:p>
    <w:p w14:paraId="1C528D8F" w14:textId="77777777" w:rsidR="00F90BDC" w:rsidRDefault="00F90BDC"/>
    <w:p w14:paraId="260D5FAC" w14:textId="77777777" w:rsidR="00F90BDC" w:rsidRDefault="00F90BDC">
      <w:r xmlns:w="http://schemas.openxmlformats.org/wordprocessingml/2006/main">
        <w:t xml:space="preserve">Nqe 2: Hnub tom qab thaum lawv tawm hauv Npethani Yexus tshaib plab pom cov txiv duaj nyob deb nplooj tsis pom dab tsi tab sis nplooj foom tsis zoo hais tias "Thov tsis txhob muaj leej twg noj cov txiv hmab txiv ntoo ntawm koj dua" cov thwjtim hnov nws hais li no (Malakaus 11:12-14). Thaum lawv mus txog lub nroog Yeluxalees Yexus nkag mus rau hauv lub tuam tsev lub tsev hais plaub pib tsav tsheb tawm cov neeg yuav khoom nyob ntawd overturns lub rooj hloov nyiaj hloov lub rooj zaum cov muag nquab yuav tsis pub leej twg nqa khoom los ntawm lub tuam tsev lub tsev hais plaub qhia lawv "Puas tsis tau sau tias 'Kuv lub tsev yuav hu ua lub tsev thov Vajtswv txhua haiv neeg' Tiamsis nej tau ua tub sab” cov povthawj cov xibhwb qhia txoj kevcai hnov li no pib nrhiav kev tua nws, rau qhov lawv ntshai nws, vim cov neeg coob coob xav tsis thoob hais tias thaum yav tsaus ntuj Yexus cov thwjtim tawm mus hauv nroog (Malaka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3: Thaum sawv ntxov thaum sawv ntxov pom tsob txiv ntoo qhuav cov cag ntoo Petus nco qab hais tias "Xibhwb saib! Cov txiv ntoo uas koj foom phem tau qhuav lawm!" Yexus teb has tas, “Ca le muaj kev ntseeg Vaajtswv, kuv qha tseeb rua mej has tas, yog tug kws has rua lub roob nuav 'Koj ca le muab koj tug kheej tso rua huv havtxwv' tsi xob khaav has tas, qhov kws yuav ua rua puab ua tau, yog le ntawd kuv qha tsua mej has tas, mej ca le thov txhua yaam kws mej ntseeg has tas, mej yuavtsum has tas, sawv ntsug thov Vajtswv yog tuav ib yam dab tsi tawm tsam leej twg zam txim kom Leej Txiv Saum Ntuj Ceeb Tsheej zam txim rau tej kev txhaum" qhia cov lus muaj hwj chim hais txog kev ntseeg tseem ceeb kev zam txim uas tau txais Vajtswv txoj kev zam txim (Malakaus 11:20-26). Lawv rov los txog hauv Yeluxalees thaum taug kev hauv lub tuam tsev lub tsev hais plaub cov pov thawj hwj cov xib hwb qhuab qhia cov txwj laus tuaj nug cov cai ua tej no nug seb puas yog kev cai raus dej Yauhas saum ntuj ceeb tsheej hauv ntiaj teb cog lus teb raws li lawv cov lus teb ntshai cov neeg tuav Yauhas tus yaj saub tiag tiag li teb tsis paub yog li tsis kam teb cov lus nug txog Nws tus kheej. txoj cai qhia txog kev txawj ntse los tawm tsam nyuaj rau lawv cov thawj coj ncaj ncees ntawm sab ntsuj plig kawg tshooj (Malakau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lakaus 11:1 Thaum lawv los ze lub nroog Yeluxalees, mus rau Npefas thiab Npethanis, ntawm lub roob Txiv Ntoo Roj, nws txib ob tug thwjtim tawm mus.</w:t>
      </w:r>
    </w:p>
    <w:p w14:paraId="3AE6F7B4" w14:textId="77777777" w:rsidR="00F90BDC" w:rsidRDefault="00F90BDC"/>
    <w:p w14:paraId="49B983F7" w14:textId="77777777" w:rsidR="00F90BDC" w:rsidRDefault="00F90BDC">
      <w:r xmlns:w="http://schemas.openxmlformats.org/wordprocessingml/2006/main">
        <w:t xml:space="preserve">Yexus txib ob tug thwjtim mus rau Npefa thiab Npethanis los npaj rau lub nroog Yeluxalees tuaj txog.</w:t>
      </w:r>
    </w:p>
    <w:p w14:paraId="6D0870D2" w14:textId="77777777" w:rsidR="00F90BDC" w:rsidRDefault="00F90BDC"/>
    <w:p w14:paraId="77DD1D2D" w14:textId="77777777" w:rsidR="00F90BDC" w:rsidRDefault="00F90BDC">
      <w:r xmlns:w="http://schemas.openxmlformats.org/wordprocessingml/2006/main">
        <w:t xml:space="preserve">1: Yexus txo hwj chim nkag mus rau hauv lub nroog Yeluxalees, qhia nws txo hwj chim thiab tsis qia dub.</w:t>
      </w:r>
    </w:p>
    <w:p w14:paraId="78B52EF8" w14:textId="77777777" w:rsidR="00F90BDC" w:rsidRDefault="00F90BDC"/>
    <w:p w14:paraId="59D7E863" w14:textId="77777777" w:rsidR="00F90BDC" w:rsidRDefault="00F90BDC">
      <w:r xmlns:w="http://schemas.openxmlformats.org/wordprocessingml/2006/main">
        <w:t xml:space="preserve">2: Qhov tseem ceeb ntawm kev npaj rau Yexus los txog hauv peb lub neej.</w:t>
      </w:r>
    </w:p>
    <w:p w14:paraId="4AFB0763" w14:textId="77777777" w:rsidR="00F90BDC" w:rsidRDefault="00F90BDC"/>
    <w:p w14:paraId="1B57509C" w14:textId="77777777" w:rsidR="00F90BDC" w:rsidRDefault="00F90BDC">
      <w:r xmlns:w="http://schemas.openxmlformats.org/wordprocessingml/2006/main">
        <w:t xml:space="preserve">1 Filipis 2:5-8, “Nej yuav tsum muaj lub siab lub ntsws no ntawm nej tus kheej, uas yog nej li ntawm Tswv Yexus Khetos, tus uas, txawm yog nws nyob hauv Vajtswv, nws tsis suav tias muaj vaj huam sib luag nrog Vajtswv ib yam uas yuav tsum tau tuav, tab sis muab nws tus kheej tso tseg. los ntawm kev coj tus tub qhe, yug los ntawm cov txiv neej. Thiab tau pom nyob rau hauv tib neeg daim ntawv, nws txo hwj chim nws tus kheej los ntawm kev mloog lus mus txog qhov kawg ntawm kev tuag, txawm tias tuag saum ntoo khaub lig. "</w:t>
      </w:r>
    </w:p>
    <w:p w14:paraId="7FBC3CDF" w14:textId="77777777" w:rsidR="00F90BDC" w:rsidRDefault="00F90BDC"/>
    <w:p w14:paraId="73782CCC" w14:textId="77777777" w:rsidR="00F90BDC" w:rsidRDefault="00F90BDC">
      <w:r xmlns:w="http://schemas.openxmlformats.org/wordprocessingml/2006/main">
        <w:t xml:space="preserve">2: Mathais 21: 5, “Hais rau Xi-oos tus ntxhais, 'Saib seb, koj tus Vajntxwv tabtom los rau koj, txo hwj chim, thiab tau nce saum ib tug nees luav, tus menyuam dev ntawm lub nra hnyav.'”</w:t>
      </w:r>
    </w:p>
    <w:p w14:paraId="645B7CA0" w14:textId="77777777" w:rsidR="00F90BDC" w:rsidRDefault="00F90BDC"/>
    <w:p w14:paraId="24C90355" w14:textId="77777777" w:rsidR="00F90BDC" w:rsidRDefault="00F90BDC">
      <w:r xmlns:w="http://schemas.openxmlformats.org/wordprocessingml/2006/main">
        <w:t xml:space="preserve">Malakaus 11:2 Thiab hais rau lawv tias, Koj cia li mus rau hauv lub zos tiv thaiv koj: thiab sai li sai tau thaum koj nkag mus rau hauv nws, koj yuav pom ib tug luav khi, qhov twg tsis muaj leej twg zaum; loose nws, thiab coj nws.</w:t>
      </w:r>
    </w:p>
    <w:p w14:paraId="4E919B5C" w14:textId="77777777" w:rsidR="00F90BDC" w:rsidRDefault="00F90BDC"/>
    <w:p w14:paraId="4301FD33" w14:textId="77777777" w:rsidR="00F90BDC" w:rsidRDefault="00F90BDC">
      <w:r xmlns:w="http://schemas.openxmlformats.org/wordprocessingml/2006/main">
        <w:t xml:space="preserve">Yexus qhia nws cov thwjtim kom nrhiav tau ib tug menyuam yaus uas tsis muaj leejtwg caij thiab coj nws rov los rau nws.</w:t>
      </w:r>
    </w:p>
    <w:p w14:paraId="3E5B7321" w14:textId="77777777" w:rsidR="00F90BDC" w:rsidRDefault="00F90BDC"/>
    <w:p w14:paraId="555C9E84" w14:textId="77777777" w:rsidR="00F90BDC" w:rsidRDefault="00F90BDC">
      <w:r xmlns:w="http://schemas.openxmlformats.org/wordprocessingml/2006/main">
        <w:t xml:space="preserve">1. Lub Hwj Chim ntawm Kev Ntseeg: Yexus cov lus qhia rau nws cov thwj tim kom nrhiav tau ib tug menyuam yaus uas tsis muaj leej twg tau caij thiab coj nws rov qab los ua piv txwv zoo txog kev ntseeg yuav txav roob mus li cas.</w:t>
      </w:r>
    </w:p>
    <w:p w14:paraId="5D3A0C83" w14:textId="77777777" w:rsidR="00F90BDC" w:rsidRDefault="00F90BDC"/>
    <w:p w14:paraId="16FEE046" w14:textId="77777777" w:rsidR="00F90BDC" w:rsidRDefault="00F90BDC">
      <w:r xmlns:w="http://schemas.openxmlformats.org/wordprocessingml/2006/main">
        <w:t xml:space="preserve">2. Kev mloog lus: Yexus cov lus txib rau nws cov thwjtim kom nrhiav ib tug menyuam yaj uas tsis muaj leej twg tau caij thiab coj rov qab los rau nws, yog ib qho tseem ceeb ntawm kev ua raws li Vajtswv cov lus qhia thiab mloog lus.</w:t>
      </w:r>
    </w:p>
    <w:p w14:paraId="4AEE995F" w14:textId="77777777" w:rsidR="00F90BDC" w:rsidRDefault="00F90BDC"/>
    <w:p w14:paraId="3E7EB757" w14:textId="77777777" w:rsidR="00F90BDC" w:rsidRDefault="00F90BDC">
      <w:r xmlns:w="http://schemas.openxmlformats.org/wordprocessingml/2006/main">
        <w:t xml:space="preserve">1 Mathais 17:20 - "Nws hais rau lawv tias, "Vim koj txoj kev ntseeg me me, kuv hais rau koj tiag tiag, yog tias koj muaj kev ntseeg zoo li cov noob txiv maj phaub nplej, koj yuav hais rau lub roob no tias, 'Txav tawm ntawm no mus. mus rau qhov ntawd,' thiab nws yuav txav mus, thiab tsis muaj dab tsi yuav ua tsis tau rau koj. "</w:t>
      </w:r>
    </w:p>
    <w:p w14:paraId="1E4C58AD" w14:textId="77777777" w:rsidR="00F90BDC" w:rsidRDefault="00F90BDC"/>
    <w:p w14:paraId="71F2B70B" w14:textId="77777777" w:rsidR="00F90BDC" w:rsidRDefault="00F90BDC">
      <w:r xmlns:w="http://schemas.openxmlformats.org/wordprocessingml/2006/main">
        <w:t xml:space="preserve">2. Filipi 2:8 - "Thiab tau pom nyob rau hauv tib neeg daim ntawv, nws txo nws hwj nws tus kheej los ntawm kev mloog lus mus txog qhov kawg ntawm kev tuag, txawm tias tuag saum ntoo khaub lig."</w:t>
      </w:r>
    </w:p>
    <w:p w14:paraId="076504CE" w14:textId="77777777" w:rsidR="00F90BDC" w:rsidRDefault="00F90BDC"/>
    <w:p w14:paraId="49760437" w14:textId="77777777" w:rsidR="00F90BDC" w:rsidRDefault="00F90BDC">
      <w:r xmlns:w="http://schemas.openxmlformats.org/wordprocessingml/2006/main">
        <w:t xml:space="preserve">Malakaus 11:3 Yog leejtwg has rua mej tas, ua le caag mej ua le nuav? nej hais tias tus Tswv xav tau nws; thiab ncaj nraim nws yuav xa nws mus rau ntawd.</w:t>
      </w:r>
    </w:p>
    <w:p w14:paraId="4F8C805B" w14:textId="77777777" w:rsidR="00F90BDC" w:rsidRDefault="00F90BDC"/>
    <w:p w14:paraId="5C24FCBF" w14:textId="77777777" w:rsidR="00F90BDC" w:rsidRDefault="00F90BDC">
      <w:r xmlns:w="http://schemas.openxmlformats.org/wordprocessingml/2006/main">
        <w:t xml:space="preserve">Yexus hais kom nws cov thwjtim hais rau tus uas nug lawv tias yog vim li cas lawv thiaj muab tus nees luav uas tus Tswv xav tau thiab nws yuav raug xa rov qab.</w:t>
      </w:r>
    </w:p>
    <w:p w14:paraId="1201157D" w14:textId="77777777" w:rsidR="00F90BDC" w:rsidRDefault="00F90BDC"/>
    <w:p w14:paraId="4EA217AE" w14:textId="77777777" w:rsidR="00F90BDC" w:rsidRDefault="00F90BDC">
      <w:r xmlns:w="http://schemas.openxmlformats.org/wordprocessingml/2006/main">
        <w:t xml:space="preserve">1. Vajtswv muaj lub homphiaj thiab npaj rau txhua yam uas Nws thov kom peb u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tso siab rau tus Tswv thiab Nws txoj hau kev rau peb, txawm tias zoo li txawv txawv.</w:t>
      </w:r>
    </w:p>
    <w:p w14:paraId="0EDA7820" w14:textId="77777777" w:rsidR="00F90BDC" w:rsidRDefault="00F90BDC"/>
    <w:p w14:paraId="6E3F1A65" w14:textId="77777777" w:rsidR="00F90BDC" w:rsidRDefault="00F90BDC">
      <w:r xmlns:w="http://schemas.openxmlformats.org/wordprocessingml/2006/main">
        <w:t xml:space="preserve">1. Yelemis 29:11 - Tus Tswv hais tias, “Rau qhov kuv paub tej uas kuv muaj rau koj,” tus Tswv hais tias, “txoj kev vam meej rau koj, tsis txhob ua phem rau koj, thiab npaj yuav muaj kev cia siab rau koj thiab yav tom ntej.</w:t>
      </w:r>
    </w:p>
    <w:p w14:paraId="05E48C6E" w14:textId="77777777" w:rsidR="00F90BDC" w:rsidRDefault="00F90BDC"/>
    <w:p w14:paraId="2BEC15A1" w14:textId="77777777" w:rsidR="00F90BDC" w:rsidRDefault="00F90BDC">
      <w:r xmlns:w="http://schemas.openxmlformats.org/wordprocessingml/2006/main">
        <w:t xml:space="preserve">2. Loos 8:28 - “Thiab peb paub tias txhua yam Vajtswv ua haujlwm rau cov neeg hlub nws, uas tau raug hu raws li nws lub hom phiaj.”</w:t>
      </w:r>
    </w:p>
    <w:p w14:paraId="1B0687C6" w14:textId="77777777" w:rsidR="00F90BDC" w:rsidRDefault="00F90BDC"/>
    <w:p w14:paraId="649378F1" w14:textId="77777777" w:rsidR="00F90BDC" w:rsidRDefault="00F90BDC">
      <w:r xmlns:w="http://schemas.openxmlformats.org/wordprocessingml/2006/main">
        <w:t xml:space="preserve">Malakaus 11:4 Thiab lawv tau mus, thiab pom tus menyuam luav khi ntawm lub qhov rooj uas tsis muaj nyob hauv qhov chaw uas ob txoj kev sib ntsib; thiab lawv plam nws.</w:t>
      </w:r>
    </w:p>
    <w:p w14:paraId="0893905E" w14:textId="77777777" w:rsidR="00F90BDC" w:rsidRDefault="00F90BDC"/>
    <w:p w14:paraId="20161F52" w14:textId="77777777" w:rsidR="00F90BDC" w:rsidRDefault="00F90BDC">
      <w:r xmlns:w="http://schemas.openxmlformats.org/wordprocessingml/2006/main">
        <w:t xml:space="preserve">Nqe no piav txog qhov uas Yexus thiab nws cov thwjtim pom ib tug menyuam nyuj uas khi rau ntawm qhov chaw uas ob txoj kev sib ntsib.</w:t>
      </w:r>
    </w:p>
    <w:p w14:paraId="0BBC56F9" w14:textId="77777777" w:rsidR="00F90BDC" w:rsidRDefault="00F90BDC"/>
    <w:p w14:paraId="53613B30" w14:textId="77777777" w:rsidR="00F90BDC" w:rsidRDefault="00F90BDC">
      <w:r xmlns:w="http://schemas.openxmlformats.org/wordprocessingml/2006/main">
        <w:t xml:space="preserve">1. Yexus yog txoj kev, qhov tseeb, thiab txoj sia, thiab Nws yuav pab peb nrhiav tau peb txoj hauv kev.</w:t>
      </w:r>
    </w:p>
    <w:p w14:paraId="54288B22" w14:textId="77777777" w:rsidR="00F90BDC" w:rsidRDefault="00F90BDC"/>
    <w:p w14:paraId="326E8A5E" w14:textId="77777777" w:rsidR="00F90BDC" w:rsidRDefault="00F90BDC">
      <w:r xmlns:w="http://schemas.openxmlformats.org/wordprocessingml/2006/main">
        <w:t xml:space="preserve">2. Kev paub thaum twg yuav raug kev pheej hmoo thiab tso siab rau Vajtswv txoj hau kev yuav nyuaj, tiam sis peb yuav tsum nco ntsoov tias Yexus yeej nrog peb nyob.</w:t>
      </w:r>
    </w:p>
    <w:p w14:paraId="55BF0B05" w14:textId="77777777" w:rsidR="00F90BDC" w:rsidRDefault="00F90BDC"/>
    <w:p w14:paraId="1D16949D" w14:textId="77777777" w:rsidR="00F90BDC" w:rsidRDefault="00F90BDC">
      <w:r xmlns:w="http://schemas.openxmlformats.org/wordprocessingml/2006/main">
        <w:t xml:space="preserve">1. Yauhas 14:6 - Yexus hais rau nws tias, “Kuv yog txoj kev, thiab yog qhov tseeb, thiab yog txojsia. Tsis muaj leej twg los cuag Leej Txiv tsuas yog los ntawm kuv.</w:t>
      </w:r>
    </w:p>
    <w:p w14:paraId="064FFDB1" w14:textId="77777777" w:rsidR="00F90BDC" w:rsidRDefault="00F90BDC"/>
    <w:p w14:paraId="45C41AAF" w14:textId="77777777" w:rsidR="00F90BDC" w:rsidRDefault="00F90BDC">
      <w:r xmlns:w="http://schemas.openxmlformats.org/wordprocessingml/2006/main">
        <w:t xml:space="preserve">2. Paj Lug 3:5-6 - Cia siab rau tus Tswv kawg siab kawg ntsws, thiab tsis txhob tso siab rau koj tus kheej. Nyob rau hauv txhua txoj kev koj yuav tsum lees paub nws, thiab nws yuav ua ncaj nraim rau koj txoj kev.</w:t>
      </w:r>
    </w:p>
    <w:p w14:paraId="0F408BEF" w14:textId="77777777" w:rsidR="00F90BDC" w:rsidRDefault="00F90BDC"/>
    <w:p w14:paraId="3A4519EE" w14:textId="77777777" w:rsidR="00F90BDC" w:rsidRDefault="00F90BDC">
      <w:r xmlns:w="http://schemas.openxmlformats.org/wordprocessingml/2006/main">
        <w:t xml:space="preserve">Malakaus 11:5 Muaj qee leej ntawm cov uas sawv ntawm qhov ntawd hais rau lawv hais tias, “Nej ua dab tsi, muab tus menyuam luav ploj?</w:t>
      </w:r>
    </w:p>
    <w:p w14:paraId="08008B98" w14:textId="77777777" w:rsidR="00F90BDC" w:rsidRDefault="00F90BDC"/>
    <w:p w14:paraId="17F7E850" w14:textId="77777777" w:rsidR="00F90BDC" w:rsidRDefault="00F90BDC">
      <w:r xmlns:w="http://schemas.openxmlformats.org/wordprocessingml/2006/main">
        <w:t xml:space="preserve">Yexus cov thwj tim raug nug vim nws plam ib tug luav.</w:t>
      </w:r>
    </w:p>
    <w:p w14:paraId="1C981158" w14:textId="77777777" w:rsidR="00F90BDC" w:rsidRDefault="00F90BDC"/>
    <w:p w14:paraId="10DE0D00" w14:textId="77777777" w:rsidR="00F90BDC" w:rsidRDefault="00F90BDC">
      <w:r xmlns:w="http://schemas.openxmlformats.org/wordprocessingml/2006/main">
        <w:t xml:space="preserve">1: Yexus cov thwj tim raug nug vim li cas lawv thiaj plam ib tug menyuam yaus, qhia qhov tseem ceeb ntawm kev coj ncaj ncees thiab lub hwj chim ntawm kev piav qhia zoo.</w:t>
      </w:r>
    </w:p>
    <w:p w14:paraId="31A57D09" w14:textId="77777777" w:rsidR="00F90BDC" w:rsidRDefault="00F90BDC"/>
    <w:p w14:paraId="34BA996A" w14:textId="77777777" w:rsidR="00F90BDC" w:rsidRDefault="00F90BDC">
      <w:r xmlns:w="http://schemas.openxmlformats.org/wordprocessingml/2006/main">
        <w:t xml:space="preserve">2: Thaum Yexus cov thwj tim raug nug txog lawv qhov kev ua, nws qhia tau tias peb qhov kev ua yog ib txwm raug tshuaj xyuas thiab peb yuav tsum npaj los piav qhia lawv.</w:t>
      </w:r>
    </w:p>
    <w:p w14:paraId="759C347F" w14:textId="77777777" w:rsidR="00F90BDC" w:rsidRDefault="00F90BDC"/>
    <w:p w14:paraId="0496E6CC" w14:textId="77777777" w:rsidR="00F90BDC" w:rsidRDefault="00F90BDC">
      <w:r xmlns:w="http://schemas.openxmlformats.org/wordprocessingml/2006/main">
        <w:t xml:space="preserve">1: Efexaus 6: 7, "Yog li ntawd, them rau tag nrho lawv cov nuj nqis: se rau tus neeg se them se, kev lis kev cai rau tus neeg lis kev cai, ntshai tus neeg ntshai, hwm tus neeg hwm."</w:t>
      </w:r>
    </w:p>
    <w:p w14:paraId="2C20E0ED" w14:textId="77777777" w:rsidR="00F90BDC" w:rsidRDefault="00F90BDC"/>
    <w:p w14:paraId="04619C26" w14:textId="77777777" w:rsidR="00F90BDC" w:rsidRDefault="00F90BDC">
      <w:r xmlns:w="http://schemas.openxmlformats.org/wordprocessingml/2006/main">
        <w:t xml:space="preserve">2: Paj Lug 3: 27, "Tsis txhob ua qhov zoo ntawm cov neeg uas yuav tsum tau ua, thaum nws nyob hauv koj txhais tes lub zog ua."</w:t>
      </w:r>
    </w:p>
    <w:p w14:paraId="2FB00C30" w14:textId="77777777" w:rsidR="00F90BDC" w:rsidRDefault="00F90BDC"/>
    <w:p w14:paraId="0FD051A0" w14:textId="77777777" w:rsidR="00F90BDC" w:rsidRDefault="00F90BDC">
      <w:r xmlns:w="http://schemas.openxmlformats.org/wordprocessingml/2006/main">
        <w:t xml:space="preserve">Malakaus 11:6 Thiab lawv txawm hais rau lawv ib yam li Yexus tau txib: thiab lawv cia lawv mus.</w:t>
      </w:r>
    </w:p>
    <w:p w14:paraId="45D825D7" w14:textId="77777777" w:rsidR="00F90BDC" w:rsidRDefault="00F90BDC"/>
    <w:p w14:paraId="10308439" w14:textId="77777777" w:rsidR="00F90BDC" w:rsidRDefault="00F90BDC">
      <w:r xmlns:w="http://schemas.openxmlformats.org/wordprocessingml/2006/main">
        <w:t xml:space="preserve">Nqe no piav txog Yexus kom nws cov thwjtim tso tus nees luav thiab nws tus menyuam rau nws caij.</w:t>
      </w:r>
    </w:p>
    <w:p w14:paraId="304D2D63" w14:textId="77777777" w:rsidR="00F90BDC" w:rsidRDefault="00F90BDC"/>
    <w:p w14:paraId="1BD30F07" w14:textId="77777777" w:rsidR="00F90BDC" w:rsidRDefault="00F90BDC">
      <w:r xmlns:w="http://schemas.openxmlformats.org/wordprocessingml/2006/main">
        <w:t xml:space="preserve">1. Lub Hwj Chim ntawm Kev mloog lus - Yuav ua li cas Yexus cov lus txib yooj yim rau nws cov thwj tim qhia txog qhov tseem ceeb ntawm kev ua raws li Vajtswv lub siab nyiam.</w:t>
      </w:r>
    </w:p>
    <w:p w14:paraId="0AF42DC7" w14:textId="77777777" w:rsidR="00F90BDC" w:rsidRDefault="00F90BDC"/>
    <w:p w14:paraId="548CE18A" w14:textId="77777777" w:rsidR="00F90BDC" w:rsidRDefault="00F90BDC">
      <w:r xmlns:w="http://schemas.openxmlformats.org/wordprocessingml/2006/main">
        <w:t xml:space="preserve">2. Nrhiav Lub Hwj Chim Hauv Lub Sijhawm Xav Tau - Yexus tso siab rau nws cov thwjtim li cas los pab nws hauv nws txoj haujlwm thiab peb yuav tso siab rau Vajtswv li cas thaum lub sijhawm xav tau.</w:t>
      </w:r>
    </w:p>
    <w:p w14:paraId="3BB55874" w14:textId="77777777" w:rsidR="00F90BDC" w:rsidRDefault="00F90BDC"/>
    <w:p w14:paraId="370F3481" w14:textId="77777777" w:rsidR="00F90BDC" w:rsidRDefault="00F90BDC">
      <w:r xmlns:w="http://schemas.openxmlformats.org/wordprocessingml/2006/main">
        <w:t xml:space="preserve">1. Efexau 5:15-17 - “Saib maj, ua tib zoo saib seb koj taug kev li cas, tsis yog ua neeg tsis txawj ntse tab sis yog cov neeg txawj ntse, siv sijhawm zoo tshaj plaws, rau qhov niaj hnub no phem heev. tus Tswv yog."</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3 - “Kuv ua tau txhua yam los ntawm nws tus uas txhawb kuv lub zog.”</w:t>
      </w:r>
    </w:p>
    <w:p w14:paraId="7D0C88EB" w14:textId="77777777" w:rsidR="00F90BDC" w:rsidRDefault="00F90BDC"/>
    <w:p w14:paraId="64ED9F46" w14:textId="77777777" w:rsidR="00F90BDC" w:rsidRDefault="00F90BDC">
      <w:r xmlns:w="http://schemas.openxmlformats.org/wordprocessingml/2006/main">
        <w:t xml:space="preserve">Malakaus 11:7 Lawv txawm coj tus menyuam luav los cuag Yexus, thiab muab lawv tej ris tsho rau saum nws; thiab nws zaum saum nws.</w:t>
      </w:r>
    </w:p>
    <w:p w14:paraId="0B041CAC" w14:textId="77777777" w:rsidR="00F90BDC" w:rsidRDefault="00F90BDC"/>
    <w:p w14:paraId="37CC969A" w14:textId="77777777" w:rsidR="00F90BDC" w:rsidRDefault="00F90BDC">
      <w:r xmlns:w="http://schemas.openxmlformats.org/wordprocessingml/2006/main">
        <w:t xml:space="preserve">Yexus muab ib tug menyuam nyuj los caij thiab hnav khaub ncaws.</w:t>
      </w:r>
    </w:p>
    <w:p w14:paraId="3EBA5A8D" w14:textId="77777777" w:rsidR="00F90BDC" w:rsidRDefault="00F90BDC"/>
    <w:p w14:paraId="0E30AD71" w14:textId="77777777" w:rsidR="00F90BDC" w:rsidRDefault="00F90BDC">
      <w:r xmlns:w="http://schemas.openxmlformats.org/wordprocessingml/2006/main">
        <w:t xml:space="preserve">1. Yexus yog peb tus Vajntxwv zoo kawg nkaus - Malakaus 11:7</w:t>
      </w:r>
    </w:p>
    <w:p w14:paraId="7C7A6FD6" w14:textId="77777777" w:rsidR="00F90BDC" w:rsidRDefault="00F90BDC"/>
    <w:p w14:paraId="00214FE5" w14:textId="77777777" w:rsidR="00F90BDC" w:rsidRDefault="00F90BDC">
      <w:r xmlns:w="http://schemas.openxmlformats.org/wordprocessingml/2006/main">
        <w:t xml:space="preserve">2. Lub hwj chim ntawm kev tso siab rau Yexus - Malakaus 11:7</w:t>
      </w:r>
    </w:p>
    <w:p w14:paraId="1902AE14" w14:textId="77777777" w:rsidR="00F90BDC" w:rsidRDefault="00F90BDC"/>
    <w:p w14:paraId="16DCFD5A" w14:textId="77777777" w:rsidR="00F90BDC" w:rsidRDefault="00F90BDC">
      <w:r xmlns:w="http://schemas.openxmlformats.org/wordprocessingml/2006/main">
        <w:t xml:space="preserve">1. Ntawv Nkauj 20:7 - Ib txhia tso siab rau tsheb sib tw thiab qee tus nees: tab sis peb yuav nco ntsoov tus Tswv peb tus Vajtswv lub npe.</w:t>
      </w:r>
    </w:p>
    <w:p w14:paraId="36F01D80" w14:textId="77777777" w:rsidR="00F90BDC" w:rsidRDefault="00F90BDC"/>
    <w:p w14:paraId="34A87F30" w14:textId="77777777" w:rsidR="00F90BDC" w:rsidRDefault="00F90BDC">
      <w:r xmlns:w="http://schemas.openxmlformats.org/wordprocessingml/2006/main">
        <w:t xml:space="preserve">2 Filipis 2:5-8 - Cia lub siab no nyob rau hauv koj, uas yog nyob rau hauv Tswv Yexus: Leej twg, ua nyob rau hauv daim ntawv ntawm Vajtswv, xav tias nws tsis robbery kom sib npaug nrog Vajtswv: Tab sis ua nws tus kheej ntawm tsis muaj koob meej, thiab coj raws li nws tus tub qhe, thiab tau ua raws li cov txiv neej: Thiab tau pom nyob rau hauv fashion li ib tug txiv neej, nws txo hwj chim nws tus kheej, thiab los ua mloog lus rau kev tuag, txawm yog tus ntoo khaub lig tuag.</w:t>
      </w:r>
    </w:p>
    <w:p w14:paraId="3F242FA0" w14:textId="77777777" w:rsidR="00F90BDC" w:rsidRDefault="00F90BDC"/>
    <w:p w14:paraId="6A43E922" w14:textId="77777777" w:rsidR="00F90BDC" w:rsidRDefault="00F90BDC">
      <w:r xmlns:w="http://schemas.openxmlformats.org/wordprocessingml/2006/main">
        <w:t xml:space="preserve">Malakaus 11:8 Muaj coob leej tau nthuav lawv tej ris tsho mus rau hauv txoj kev, thiab lwm tus txiav cov ceg ntawm tsob ntoo, thiab muab tso rau hauv txoj kev.</w:t>
      </w:r>
    </w:p>
    <w:p w14:paraId="4A53BFA7" w14:textId="77777777" w:rsidR="00F90BDC" w:rsidRDefault="00F90BDC"/>
    <w:p w14:paraId="09EC3EA4" w14:textId="77777777" w:rsidR="00F90BDC" w:rsidRDefault="00F90BDC">
      <w:r xmlns:w="http://schemas.openxmlformats.org/wordprocessingml/2006/main">
        <w:t xml:space="preserve">Cov neeg hauv Yeluxalees zoo siab tos txais Yexus los ntawm kev nthuav tawm lawv cov ris tsho thiab txiav cov ceg ntoo ntawm cov ntoo thiab streaking lawv nyob rau hauv txoj kev.</w:t>
      </w:r>
    </w:p>
    <w:p w14:paraId="472BCC4E" w14:textId="77777777" w:rsidR="00F90BDC" w:rsidRDefault="00F90BDC"/>
    <w:p w14:paraId="7649A50C" w14:textId="77777777" w:rsidR="00F90BDC" w:rsidRDefault="00F90BDC">
      <w:r xmlns:w="http://schemas.openxmlformats.org/wordprocessingml/2006/main">
        <w:t xml:space="preserve">1. Vajtswv cov tibneeg qhia lawv txojkev hlub thiab kev hwm Yexus los ntawm kev pehawm Vajtswv.</w:t>
      </w:r>
    </w:p>
    <w:p w14:paraId="024DBFF7" w14:textId="77777777" w:rsidR="00F90BDC" w:rsidRDefault="00F90BDC"/>
    <w:p w14:paraId="7BCA0AEB" w14:textId="77777777" w:rsidR="00F90BDC" w:rsidRDefault="00F90BDC">
      <w:r xmlns:w="http://schemas.openxmlformats.org/wordprocessingml/2006/main">
        <w:t xml:space="preserve">2. Yuav ua li cas txais Yexus los rau hauv peb lub neej nrog kev ntseeg thiab kev mob siab rau.</w:t>
      </w:r>
    </w:p>
    <w:p w14:paraId="1111CF50" w14:textId="77777777" w:rsidR="00F90BDC" w:rsidRDefault="00F90BDC"/>
    <w:p w14:paraId="734AF6DE" w14:textId="77777777" w:rsidR="00F90BDC" w:rsidRDefault="00F90BDC">
      <w:r xmlns:w="http://schemas.openxmlformats.org/wordprocessingml/2006/main">
        <w:t xml:space="preserve">1 Yauhas 12:12-13 - Hnub tom qab muaj neeg coob coob tuaj noj mov, thaum lawv hnov tias Yexus tabtom los rau hauv Yeluxalees, lawv txawm nqa ceg ntoo xibtes, thiab tawm mus ntsib nws, thiab quaj hais tias, Hosanna: Foom koob hmoov rau yog tus huab tais ntawm cov neeg Ixayees uas los ntawm tus Tswv lub npe.</w:t>
      </w:r>
    </w:p>
    <w:p w14:paraId="1DED9571" w14:textId="77777777" w:rsidR="00F90BDC" w:rsidRDefault="00F90BDC"/>
    <w:p w14:paraId="3E8ACE04" w14:textId="77777777" w:rsidR="00F90BDC" w:rsidRDefault="00F90BDC">
      <w:r xmlns:w="http://schemas.openxmlformats.org/wordprocessingml/2006/main">
        <w:t xml:space="preserve">2. Phau Ntawv Nkauj 96:7-9 - Au, cov kwvtij, thov muab rau tus Tswv lub hwjchim thiab lub zog. Muab lub yeeb koob rau tus Tswv vim nws lub npe: nqa ib qho kev txi, thiab tuaj rau hauv nws lub tsev hais plaub. Au pe hawm tus Tswv nyob rau hauv qhov zoo nkauj ntawm dawb huv: ntshai ntawm nws, tag nrho lub ntiaj teb.</w:t>
      </w:r>
    </w:p>
    <w:p w14:paraId="6E0E519B" w14:textId="77777777" w:rsidR="00F90BDC" w:rsidRDefault="00F90BDC"/>
    <w:p w14:paraId="365DA590" w14:textId="77777777" w:rsidR="00F90BDC" w:rsidRDefault="00F90BDC">
      <w:r xmlns:w="http://schemas.openxmlformats.org/wordprocessingml/2006/main">
        <w:t xml:space="preserve">Malakaus 11:9 Cov uas mus tom ntej thiab cov uas ua raws, lawv txawm qw hais tias, Hosana; Foom koob hmoov rau yog tus uas los ntawm tus Tswv lub npe:</w:t>
      </w:r>
    </w:p>
    <w:p w14:paraId="41A561B3" w14:textId="77777777" w:rsidR="00F90BDC" w:rsidRDefault="00F90BDC"/>
    <w:p w14:paraId="00A1E872" w14:textId="77777777" w:rsidR="00F90BDC" w:rsidRDefault="00F90BDC">
      <w:r xmlns:w="http://schemas.openxmlformats.org/wordprocessingml/2006/main">
        <w:t xml:space="preserve">Cov neeg qhuas Yexus thaum Nws nkag mus hauv lub nroog Yeluxalees, tshaj tawm hais tias, "Hosanna; Foom koob hmoov rau tus uas los ntawm tus Tswv lub npe."</w:t>
      </w:r>
    </w:p>
    <w:p w14:paraId="5E5F1DC7" w14:textId="77777777" w:rsidR="00F90BDC" w:rsidRDefault="00F90BDC"/>
    <w:p w14:paraId="02063643" w14:textId="77777777" w:rsidR="00F90BDC" w:rsidRDefault="00F90BDC">
      <w:r xmlns:w="http://schemas.openxmlformats.org/wordprocessingml/2006/main">
        <w:t xml:space="preserve">1. Qhuas Yexus thiab lub hwj chim ntawm Nws lub npe</w:t>
      </w:r>
    </w:p>
    <w:p w14:paraId="435C548C" w14:textId="77777777" w:rsidR="00F90BDC" w:rsidRDefault="00F90BDC"/>
    <w:p w14:paraId="48245F25" w14:textId="77777777" w:rsidR="00F90BDC" w:rsidRDefault="00F90BDC">
      <w:r xmlns:w="http://schemas.openxmlformats.org/wordprocessingml/2006/main">
        <w:t xml:space="preserve">2. Lub ntsiab lus ntawm Hosanna thiab nws qhov chaw hauv peb lub neej</w:t>
      </w:r>
    </w:p>
    <w:p w14:paraId="3662E895" w14:textId="77777777" w:rsidR="00F90BDC" w:rsidRDefault="00F90BDC"/>
    <w:p w14:paraId="0B816350" w14:textId="77777777" w:rsidR="00F90BDC" w:rsidRDefault="00F90BDC">
      <w:r xmlns:w="http://schemas.openxmlformats.org/wordprocessingml/2006/main">
        <w:t xml:space="preserve">1. Filipis 2:9-11 - Yog li ntawd, Vajtswv thiaj tsa nws mus rau qhov chaw siab tshaj thiab muab nws lub npe uas siab dua txhua lub npe, kom txhua lub hauv caug ntawm Yexus lub npe yuav tsum nyo, saum ntuj ceeb tsheej thiab hauv ntiaj teb thiab hauv qab lub ntiaj teb, thiab. Txhua tus nplaig lees paub tias Yexus Khetos yog tus Tswv, ua rau Vajtswv Leej Txiv lub koob meej.</w:t>
      </w:r>
    </w:p>
    <w:p w14:paraId="7DCBBCF7" w14:textId="77777777" w:rsidR="00F90BDC" w:rsidRDefault="00F90BDC"/>
    <w:p w14:paraId="0C1D45D2" w14:textId="77777777" w:rsidR="00F90BDC" w:rsidRDefault="00F90BDC">
      <w:r xmlns:w="http://schemas.openxmlformats.org/wordprocessingml/2006/main">
        <w:t xml:space="preserve">2. Ntawv Nkauj 118:25-26 - Tus Tswv, cawm peb dim! Tus Tswv, thov kom peb ua tiav! Foom koob hmoov rau tus uas los ntawm tus Tswv lub npe. Los ntawm tus Tswv lub tsev peb foom koob hmoov rau koj.</w:t>
      </w:r>
    </w:p>
    <w:p w14:paraId="5A0C46F4" w14:textId="77777777" w:rsidR="00F90BDC" w:rsidRDefault="00F90BDC"/>
    <w:p w14:paraId="240AEB4A" w14:textId="77777777" w:rsidR="00F90BDC" w:rsidRDefault="00F90BDC">
      <w:r xmlns:w="http://schemas.openxmlformats.org/wordprocessingml/2006/main">
        <w:t xml:space="preserve">Malakaus 11:10 Peb txiv Davi lub tebchaws tau koob meej, uas los ntawm tus Tswv lub npe: Hosanna nyob rau hauv lub siab tshaj.</w:t>
      </w:r>
    </w:p>
    <w:p w14:paraId="51F137E5" w14:textId="77777777" w:rsidR="00F90BDC" w:rsidRDefault="00F90BDC"/>
    <w:p w14:paraId="2DFA2702" w14:textId="77777777" w:rsidR="00F90BDC" w:rsidRDefault="00F90BDC">
      <w:r xmlns:w="http://schemas.openxmlformats.org/wordprocessingml/2006/main">
        <w:t xml:space="preserve">Yexus txoj kev yeej kev nkag mus rau hauv Yeluxalees tau ua kev zoo siab nrog kev qhuas thiab koob hmoov rau Vajtswv Leej Txiv.</w:t>
      </w:r>
    </w:p>
    <w:p w14:paraId="70B730E5" w14:textId="77777777" w:rsidR="00F90BDC" w:rsidRDefault="00F90BDC"/>
    <w:p w14:paraId="3EDBB1BC" w14:textId="77777777" w:rsidR="00F90BDC" w:rsidRDefault="00F90BDC">
      <w:r xmlns:w="http://schemas.openxmlformats.org/wordprocessingml/2006/main">
        <w:t xml:space="preserve">1: Peb muaj peev xwm ua tau koob meej rau Vajtswv Leej Txiv nyob rau hauv txhua qhov xwm txheej, txawm tias txo hwj chim los yog yeej.</w:t>
      </w:r>
    </w:p>
    <w:p w14:paraId="0D3E4C8C" w14:textId="77777777" w:rsidR="00F90BDC" w:rsidRDefault="00F90BDC"/>
    <w:p w14:paraId="2A0B42C5" w14:textId="77777777" w:rsidR="00F90BDC" w:rsidRDefault="00F90BDC">
      <w:r xmlns:w="http://schemas.openxmlformats.org/wordprocessingml/2006/main">
        <w:t xml:space="preserve">2: Peb muaj peev xwm nrhiav tau lub zog ntawm Vajtswv Leej Txiv kom nyob ruaj khov thaum lub sij hawm nyuaj thiab kev xyiv fab.</w:t>
      </w:r>
    </w:p>
    <w:p w14:paraId="0D0D43FB" w14:textId="77777777" w:rsidR="00F90BDC" w:rsidRDefault="00F90BDC"/>
    <w:p w14:paraId="50F5A171" w14:textId="77777777" w:rsidR="00F90BDC" w:rsidRDefault="00F90BDC">
      <w:r xmlns:w="http://schemas.openxmlformats.org/wordprocessingml/2006/main">
        <w:t xml:space="preserve">1: Ntawv Nkauj 118:24 - Hnub no yog hnub uas tus Tswv tau tsim; cia peb zoo siab thiab zoo siab rau nws.</w:t>
      </w:r>
    </w:p>
    <w:p w14:paraId="7A3F3ACC" w14:textId="77777777" w:rsidR="00F90BDC" w:rsidRDefault="00F90BDC"/>
    <w:p w14:paraId="66BFA0A3" w14:textId="77777777" w:rsidR="00F90BDC" w:rsidRDefault="00F90BDC">
      <w:r xmlns:w="http://schemas.openxmlformats.org/wordprocessingml/2006/main">
        <w:t xml:space="preserve">2: Filipis 4:4 - Zoo siab rau tus Tswv ib txwm; dua kuv yuav hais, zoo siab.</w:t>
      </w:r>
    </w:p>
    <w:p w14:paraId="60828938" w14:textId="77777777" w:rsidR="00F90BDC" w:rsidRDefault="00F90BDC"/>
    <w:p w14:paraId="0AD71ACA" w14:textId="77777777" w:rsidR="00F90BDC" w:rsidRDefault="00F90BDC">
      <w:r xmlns:w="http://schemas.openxmlformats.org/wordprocessingml/2006/main">
        <w:t xml:space="preserve">Malakaus 11:11 Yexus txawm nkag rau hauv lub nroog Yeluxalees thiab mus rau hauv lub tuam tsev, thiab thaum nws saib ib ncig ntawm txhua yam, thiab tam sim no muaj xwm txheej tshwm sim, nws txawm tawm mus rau Npethani nrog kaum ob leeg.</w:t>
      </w:r>
    </w:p>
    <w:p w14:paraId="792B6B01" w14:textId="77777777" w:rsidR="00F90BDC" w:rsidRDefault="00F90BDC"/>
    <w:p w14:paraId="11B50B57" w14:textId="77777777" w:rsidR="00F90BDC" w:rsidRDefault="00F90BDC">
      <w:r xmlns:w="http://schemas.openxmlformats.org/wordprocessingml/2006/main">
        <w:t xml:space="preserve">Yexus nkag mus hauv lub nroog Yeluxalees thiab lub tuam tsev thiab saib txhua yam uas nyob hauv nws. Nws txawm tawm mus rau Npethani nrog kaum ob tug thwjtim.</w:t>
      </w:r>
    </w:p>
    <w:p w14:paraId="6980B363" w14:textId="77777777" w:rsidR="00F90BDC" w:rsidRDefault="00F90BDC"/>
    <w:p w14:paraId="096ED24E" w14:textId="77777777" w:rsidR="00F90BDC" w:rsidRDefault="00F90BDC">
      <w:r xmlns:w="http://schemas.openxmlformats.org/wordprocessingml/2006/main">
        <w:t xml:space="preserve">1. Yexus txoj kev ncaj ncees ua kom tiav raws li cov lus faj lem ntawm nws lub nkoj Mexiyas</w:t>
      </w:r>
    </w:p>
    <w:p w14:paraId="7B86BF0B" w14:textId="77777777" w:rsidR="00F90BDC" w:rsidRDefault="00F90BDC"/>
    <w:p w14:paraId="7B5BF87C" w14:textId="77777777" w:rsidR="00F90BDC" w:rsidRDefault="00F90BDC">
      <w:r xmlns:w="http://schemas.openxmlformats.org/wordprocessingml/2006/main">
        <w:t xml:space="preserve">2. Qhov tseem ceeb ntawm kev ua raws li Yexus tus yam ntxwv ntawm kev mloog lus</w:t>
      </w:r>
    </w:p>
    <w:p w14:paraId="1258B80B" w14:textId="77777777" w:rsidR="00F90BDC" w:rsidRDefault="00F90BDC"/>
    <w:p w14:paraId="70992F5F" w14:textId="77777777" w:rsidR="00F90BDC" w:rsidRDefault="00F90BDC">
      <w:r xmlns:w="http://schemas.openxmlformats.org/wordprocessingml/2006/main">
        <w:t xml:space="preserve">1. Yaxayas 35:5-6 - “Yog li ntawd, cov dig muag qhov muag yuav qhib, thiab pob ntseg ntawm cov lag ntseg yuav tsum tsis txhob tso tseg. Ces tus neeg ceg tawv yuav dhia zoo li ib tug hart, thiab tus nplaig ntawm cov neeg ruam hu nkauj: rau hauv roob moj sab qhua yuav dej ntws tawm, thiab ntws nyob rau hauv suab puam."</w:t>
      </w:r>
    </w:p>
    <w:p w14:paraId="3FBB4440" w14:textId="77777777" w:rsidR="00F90BDC" w:rsidRDefault="00F90BDC"/>
    <w:p w14:paraId="0E362518" w14:textId="77777777" w:rsidR="00F90BDC" w:rsidRDefault="00F90BDC">
      <w:r xmlns:w="http://schemas.openxmlformats.org/wordprocessingml/2006/main">
        <w:t xml:space="preserve">2. Yauhas 12:1-3 - “Tom qab ntawd Yexus rau hnub uantej kev ua kevcai Hla Dhau los rau hauv Npethanis, qhov chaw uas Laxalau tuag lawm, tus uas nws sawv hauv qhov tuag rov qab los. Nyob ntawd lawv muab nws noj hmo; thiab Martha </w:t>
      </w:r>
      <w:r xmlns:w="http://schemas.openxmlformats.org/wordprocessingml/2006/main">
        <w:lastRenderedPageBreak xmlns:w="http://schemas.openxmlformats.org/wordprocessingml/2006/main"/>
      </w:r>
      <w:r xmlns:w="http://schemas.openxmlformats.org/wordprocessingml/2006/main">
        <w:t xml:space="preserve">ua hauj lwm: tab sis Laxalus yog ib tug ntawm cov uas zaum ntawm lub rooj nrog nws. Tom qab ntawd muab Maivliag ib phaus ntawm cov tshuaj tsw qab, uas kim heev, thiab pleev xim rau Yexus ob txhais taw, thiab so nws ob txhais taw nrog nws cov plaub hau: thiab lub tsev muaj cov tsw ntawm cov tshuaj tsw qab. "</w:t>
      </w:r>
    </w:p>
    <w:p w14:paraId="4E39B507" w14:textId="77777777" w:rsidR="00F90BDC" w:rsidRDefault="00F90BDC"/>
    <w:p w14:paraId="16E2A6EF" w14:textId="77777777" w:rsidR="00F90BDC" w:rsidRDefault="00F90BDC">
      <w:r xmlns:w="http://schemas.openxmlformats.org/wordprocessingml/2006/main">
        <w:t xml:space="preserve">Malakaus 11:12 Tag kis, thaum lawv tawm hauv Npethanis los, nws tshaib plab:</w:t>
      </w:r>
    </w:p>
    <w:p w14:paraId="102AED0D" w14:textId="77777777" w:rsidR="00F90BDC" w:rsidRDefault="00F90BDC"/>
    <w:p w14:paraId="59D4D779" w14:textId="77777777" w:rsidR="00F90BDC" w:rsidRDefault="00F90BDC">
      <w:r xmlns:w="http://schemas.openxmlformats.org/wordprocessingml/2006/main">
        <w:t xml:space="preserve">Dhau Yexus thiab cov thwjtim mus rau Npethanis thiab hnub tom qab lawv rov qab los, Yexus tshaib plab.</w:t>
      </w:r>
    </w:p>
    <w:p w14:paraId="555B2F4C" w14:textId="77777777" w:rsidR="00F90BDC" w:rsidRDefault="00F90BDC"/>
    <w:p w14:paraId="2632577E" w14:textId="77777777" w:rsidR="00F90BDC" w:rsidRDefault="00F90BDC">
      <w:r xmlns:w="http://schemas.openxmlformats.org/wordprocessingml/2006/main">
        <w:t xml:space="preserve">1. Yes Xus yog tib neeg: To taub Yes Xus tib neeg nyob hauv Phau Tshiab</w:t>
      </w:r>
    </w:p>
    <w:p w14:paraId="7453514A" w14:textId="77777777" w:rsidR="00F90BDC" w:rsidRDefault="00F90BDC"/>
    <w:p w14:paraId="3B627FE4" w14:textId="77777777" w:rsidR="00F90BDC" w:rsidRDefault="00F90BDC">
      <w:r xmlns:w="http://schemas.openxmlformats.org/wordprocessingml/2006/main">
        <w:t xml:space="preserve">2. Feeding the Sungry: The Significance of Jesus' Hunger in Malakau 11:12.</w:t>
      </w:r>
    </w:p>
    <w:p w14:paraId="4CD118FB" w14:textId="77777777" w:rsidR="00F90BDC" w:rsidRDefault="00F90BDC"/>
    <w:p w14:paraId="0CB83625" w14:textId="77777777" w:rsidR="00F90BDC" w:rsidRDefault="00F90BDC">
      <w:r xmlns:w="http://schemas.openxmlformats.org/wordprocessingml/2006/main">
        <w:t xml:space="preserve">1. Mathais 4:4 (“Tib neeg yuav tsum tsis txhob nyob ntawm mov ib leeg, tab sis los ntawm txhua lo lus uas tawm ntawm Vajtswv lub qhov ncauj.”)</w:t>
      </w:r>
    </w:p>
    <w:p w14:paraId="1201DE92" w14:textId="77777777" w:rsidR="00F90BDC" w:rsidRDefault="00F90BDC"/>
    <w:p w14:paraId="6CC43232" w14:textId="77777777" w:rsidR="00F90BDC" w:rsidRDefault="00F90BDC">
      <w:r xmlns:w="http://schemas.openxmlformats.org/wordprocessingml/2006/main">
        <w:t xml:space="preserve">2. Yaxayas 58:10 (“Yog nej muab zaub mov rau cov tshaib plab thiab txaus siab rau cov uas xav tau, ces nej qhov kaj yuav sawv hauv qhov tsaus ntuj.”)</w:t>
      </w:r>
    </w:p>
    <w:p w14:paraId="3DC699FB" w14:textId="77777777" w:rsidR="00F90BDC" w:rsidRDefault="00F90BDC"/>
    <w:p w14:paraId="070E08BB" w14:textId="77777777" w:rsidR="00F90BDC" w:rsidRDefault="00F90BDC">
      <w:r xmlns:w="http://schemas.openxmlformats.org/wordprocessingml/2006/main">
        <w:t xml:space="preserve">Malakaus 11:13 Thaus nwg pum ib tsob txiv maab kws nyob saab nrau muaj nplooj, nwg txawm tuaj, yog nwg pum muaj ib yaam daabtsw nyob ntawd, hab thaus nwg moog txug, nwg tsw pum ib yaam le nplooj. rau lub sij hawm ntawm figs tseem tsis tau.</w:t>
      </w:r>
    </w:p>
    <w:p w14:paraId="4071998B" w14:textId="77777777" w:rsidR="00F90BDC" w:rsidRDefault="00F90BDC"/>
    <w:p w14:paraId="611C3865" w14:textId="77777777" w:rsidR="00F90BDC" w:rsidRDefault="00F90BDC">
      <w:r xmlns:w="http://schemas.openxmlformats.org/wordprocessingml/2006/main">
        <w:t xml:space="preserve">Yexus qhov kev ua ntawm kev mus cuag tsob txiv fuabtais kom pom ib yam dab tsi ntawm nws qhia nws txoj kev cia siab thiab kev ntseeg tias Vajtswv yuav muab.</w:t>
      </w:r>
    </w:p>
    <w:p w14:paraId="12AC5ECC" w14:textId="77777777" w:rsidR="00F90BDC" w:rsidRDefault="00F90BDC"/>
    <w:p w14:paraId="79BD855B" w14:textId="77777777" w:rsidR="00F90BDC" w:rsidRDefault="00F90BDC">
      <w:r xmlns:w="http://schemas.openxmlformats.org/wordprocessingml/2006/main">
        <w:t xml:space="preserve">1. Cia siab rau Vajtswv thiab Nws txoj Kev Pab.</w:t>
      </w:r>
    </w:p>
    <w:p w14:paraId="76B1FEAC" w14:textId="77777777" w:rsidR="00F90BDC" w:rsidRDefault="00F90BDC"/>
    <w:p w14:paraId="25840E30" w14:textId="77777777" w:rsidR="00F90BDC" w:rsidRDefault="00F90BDC">
      <w:r xmlns:w="http://schemas.openxmlformats.org/wordprocessingml/2006/main">
        <w:t xml:space="preserve">2. Kev ntseeg hauv qhov tsis pom.</w:t>
      </w:r>
    </w:p>
    <w:p w14:paraId="56210B19" w14:textId="77777777" w:rsidR="00F90BDC" w:rsidRDefault="00F90BDC"/>
    <w:p w14:paraId="4CB398BF"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20F7A8FC" w14:textId="77777777" w:rsidR="00F90BDC" w:rsidRDefault="00F90BDC"/>
    <w:p w14:paraId="581A9DF8" w14:textId="77777777" w:rsidR="00F90BDC" w:rsidRDefault="00F90BDC">
      <w:r xmlns:w="http://schemas.openxmlformats.org/wordprocessingml/2006/main">
        <w:t xml:space="preserve">2. Mathai 6:25-34 - “Yog li ntawd, kuv thiaj hais rau nej tias, nej tsis txhob txhawj txog nej txojsia, nej yuav noj dab tsi los yog nej yuav haus, lossis txog nej lub cev, yam uas nej yuav hnav tsis yog txojsia ntau dua li tej zaub mov, thiab. Lub cev zoo dua li khaub ncaws? Saib cov noog saum nruab ntug; lawv tsis tseb thiab tsis sau los yog sau rau hauv lub tsev txhab nyiaj, thiab koj Leej Txiv Saum Ntuj Ceeb Tsheej pub rau lawv noj."</w:t>
      </w:r>
    </w:p>
    <w:p w14:paraId="102B0571" w14:textId="77777777" w:rsidR="00F90BDC" w:rsidRDefault="00F90BDC"/>
    <w:p w14:paraId="5D7C8B6D" w14:textId="77777777" w:rsidR="00F90BDC" w:rsidRDefault="00F90BDC">
      <w:r xmlns:w="http://schemas.openxmlformats.org/wordprocessingml/2006/main">
        <w:t xml:space="preserve">Malakaus 11:14 Yexu teb has tas, tsw muaj leejtwg noj koj tej txiv kws nyob ntawm nuav moog ib txhws le. Thiab nws cov thwjtim hnov li ntawd.</w:t>
      </w:r>
    </w:p>
    <w:p w14:paraId="0DFDCA77" w14:textId="77777777" w:rsidR="00F90BDC" w:rsidRDefault="00F90BDC"/>
    <w:p w14:paraId="5C4CDFFD" w14:textId="77777777" w:rsidR="00F90BDC" w:rsidRDefault="00F90BDC">
      <w:r xmlns:w="http://schemas.openxmlformats.org/wordprocessingml/2006/main">
        <w:t xml:space="preserve">Yexus hais rau tsob txiv Faj tias tsis txhob noj txiv duaj ntxiv lawm.</w:t>
      </w:r>
    </w:p>
    <w:p w14:paraId="0C39E5EC" w14:textId="77777777" w:rsidR="00F90BDC" w:rsidRDefault="00F90BDC"/>
    <w:p w14:paraId="24364FA0" w14:textId="77777777" w:rsidR="00F90BDC" w:rsidRDefault="00F90BDC">
      <w:r xmlns:w="http://schemas.openxmlformats.org/wordprocessingml/2006/main">
        <w:t xml:space="preserve">1: Yes Xus yog tus pub peb thiab Nws yog tus tswj hwm txhua yam.</w:t>
      </w:r>
    </w:p>
    <w:p w14:paraId="52996C24" w14:textId="77777777" w:rsidR="00F90BDC" w:rsidRDefault="00F90BDC"/>
    <w:p w14:paraId="62D671B3" w14:textId="77777777" w:rsidR="00F90BDC" w:rsidRDefault="00F90BDC">
      <w:r xmlns:w="http://schemas.openxmlformats.org/wordprocessingml/2006/main">
        <w:t xml:space="preserve">2: Peb yuav tsum muaj kev ntseeg thiab tso siab rau Vajtswv txoj hau kev rau peb lub neej.</w:t>
      </w:r>
    </w:p>
    <w:p w14:paraId="57D4CAF3" w14:textId="77777777" w:rsidR="00F90BDC" w:rsidRDefault="00F90BDC"/>
    <w:p w14:paraId="197AADD6" w14:textId="77777777" w:rsidR="00F90BDC" w:rsidRDefault="00F90BDC">
      <w:r xmlns:w="http://schemas.openxmlformats.org/wordprocessingml/2006/main">
        <w:t xml:space="preserve">1: Matthew 6:25-34 - Tsis txhob txhawj txog koj lub neej, yam koj yuav noj lossis haus, lossis txog koj lub cev, koj yuav hnav dab tsi.</w:t>
      </w:r>
    </w:p>
    <w:p w14:paraId="126BB141" w14:textId="77777777" w:rsidR="00F90BDC" w:rsidRDefault="00F90BDC"/>
    <w:p w14:paraId="487BBB2B" w14:textId="77777777" w:rsidR="00F90BDC" w:rsidRDefault="00F90BDC">
      <w:r xmlns:w="http://schemas.openxmlformats.org/wordprocessingml/2006/main">
        <w:t xml:space="preserve">2: Lukas 12:22-32 - Tsis txhob txhawj txog tag kis, rau tag kis yuav txhawj txog nws tus kheej. Txhua hnub muaj teeb meem txaus ntawm nws tus kheej.</w:t>
      </w:r>
    </w:p>
    <w:p w14:paraId="4DC82F12" w14:textId="77777777" w:rsidR="00F90BDC" w:rsidRDefault="00F90BDC"/>
    <w:p w14:paraId="13C2A633" w14:textId="77777777" w:rsidR="00F90BDC" w:rsidRDefault="00F90BDC">
      <w:r xmlns:w="http://schemas.openxmlformats.org/wordprocessingml/2006/main">
        <w:t xml:space="preserve">Malakaus 11:15 Thiab lawv tuaj rau hauv Yeluxalees: thiab Yexus mus rau hauv lub tuam tsev, thiab pib ntiab cov neeg muag khoom thiab yuav nyob rau hauv lub tuam tsev, thiab muab pov tseg lub rooj ntawm cov neeg pauv nyiaj, thiab cov rooj zaum ntawm cov muag nquab;</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nws txoj cai hauv lub tuam tsev los ntawm kev ntiab cov neeg uas siv Vajtswv lub tsev tawm.</w:t>
      </w:r>
    </w:p>
    <w:p w14:paraId="5A91A2F2" w14:textId="77777777" w:rsidR="00F90BDC" w:rsidRDefault="00F90BDC"/>
    <w:p w14:paraId="20250278" w14:textId="77777777" w:rsidR="00F90BDC" w:rsidRDefault="00F90BDC">
      <w:r xmlns:w="http://schemas.openxmlformats.org/wordprocessingml/2006/main">
        <w:t xml:space="preserve">1: Peb tus Tswv Ntuj yog tus Tswv uas ncaj ncees thiab muaj kev hlub tshua, thiab cov neeg uas nrhiav kev siv nws lub tsev yuav raug txiav txim ncaj ncees.</w:t>
      </w:r>
    </w:p>
    <w:p w14:paraId="46DC864B" w14:textId="77777777" w:rsidR="00F90BDC" w:rsidRDefault="00F90BDC"/>
    <w:p w14:paraId="1518B6C7" w14:textId="77777777" w:rsidR="00F90BDC" w:rsidRDefault="00F90BDC">
      <w:r xmlns:w="http://schemas.openxmlformats.org/wordprocessingml/2006/main">
        <w:t xml:space="preserve">2:Yexus yog tug Tswv kws muaj fwjchim luj kawg nkaus hab muaj fwjchim luj kawg nkaus rua cov kws tsi ua neej nyob raws le Vaajtswv lub sab nyam.</w:t>
      </w:r>
    </w:p>
    <w:p w14:paraId="7028A75D" w14:textId="77777777" w:rsidR="00F90BDC" w:rsidRDefault="00F90BDC"/>
    <w:p w14:paraId="62A98807" w14:textId="77777777" w:rsidR="00F90BDC" w:rsidRDefault="00F90BDC">
      <w:r xmlns:w="http://schemas.openxmlformats.org/wordprocessingml/2006/main">
        <w:t xml:space="preserve">1: Ezekiel 34: 2-3: "Txiv neej Leej Tub, los yav tom ntej tawm tsam cov neeg yug yaj ntawm cov neeg Ixayees; yuav tsum los yav tom ntej, thiab hais rau lawv, tus Tswv Vajtswv hais li no rau cov tswv yug yaj; Woe yuav rau cov tswv yug yaj ntawm cov neeg Ixayees uas noj lawv tus kheej! tsis yog cov tswv yug yaj noj pab yaj?”</w:t>
      </w:r>
    </w:p>
    <w:p w14:paraId="1CD46E74" w14:textId="77777777" w:rsidR="00F90BDC" w:rsidRDefault="00F90BDC"/>
    <w:p w14:paraId="1C9E1FED" w14:textId="77777777" w:rsidR="00F90BDC" w:rsidRDefault="00F90BDC">
      <w:r xmlns:w="http://schemas.openxmlformats.org/wordprocessingml/2006/main">
        <w:t xml:space="preserve">2 Mathais 21:12-13: “Thiab Yexus mus rau hauv Vajtswv lub tuam tsev, thiab ntiab tawm tag nrho cov uas muag thiab yuav nyob rau hauv lub tuam tsev, thiab muab pov tseg lub rooj ntawm cov neeg pauv nyiaj, thiab cov rooj zaum ntawm cov muag nquab, thiab. Nws hais rau lawv tias, Phau ntawv sau tias, Kuv lub tsev yuav raug hu ua lub tsev thov Vajtswv, tiam sis koj tau muab nws ua ib lub qhov tsua ntawm tub sab."</w:t>
      </w:r>
    </w:p>
    <w:p w14:paraId="793B7B05" w14:textId="77777777" w:rsidR="00F90BDC" w:rsidRDefault="00F90BDC"/>
    <w:p w14:paraId="79EB6A4C" w14:textId="77777777" w:rsidR="00F90BDC" w:rsidRDefault="00F90BDC">
      <w:r xmlns:w="http://schemas.openxmlformats.org/wordprocessingml/2006/main">
        <w:t xml:space="preserve">Malakaus 11:16 Thiab tsis txhob raug kev txom nyem uas tus neeg twg yuav tsum nqa ib lub nkoj hla lub tuam tsev.</w:t>
      </w:r>
    </w:p>
    <w:p w14:paraId="5759CCA2" w14:textId="77777777" w:rsidR="00F90BDC" w:rsidRDefault="00F90BDC"/>
    <w:p w14:paraId="2B0C59C4" w14:textId="77777777" w:rsidR="00F90BDC" w:rsidRDefault="00F90BDC">
      <w:r xmlns:w="http://schemas.openxmlformats.org/wordprocessingml/2006/main">
        <w:t xml:space="preserve">Yexus qhia tias yog ib qho tseem ceeb uas yuav tsum muaj kev hwm rau tej chaw pe hawm.</w:t>
      </w:r>
    </w:p>
    <w:p w14:paraId="13DC71CC" w14:textId="77777777" w:rsidR="00F90BDC" w:rsidRDefault="00F90BDC"/>
    <w:p w14:paraId="0B065E6D" w14:textId="77777777" w:rsidR="00F90BDC" w:rsidRDefault="00F90BDC">
      <w:r xmlns:w="http://schemas.openxmlformats.org/wordprocessingml/2006/main">
        <w:t xml:space="preserve">1 : Tswv Ntuj hu kom peb hwm tej chaw teev hawm.</w:t>
      </w:r>
    </w:p>
    <w:p w14:paraId="0E6141BC" w14:textId="77777777" w:rsidR="00F90BDC" w:rsidRDefault="00F90BDC"/>
    <w:p w14:paraId="44237D5F" w14:textId="77777777" w:rsidR="00F90BDC" w:rsidRDefault="00F90BDC">
      <w:r xmlns:w="http://schemas.openxmlformats.org/wordprocessingml/2006/main">
        <w:t xml:space="preserve">2 : Peb yuav tsum hwm tej chaw pe hawm Tswv Ntuj.</w:t>
      </w:r>
    </w:p>
    <w:p w14:paraId="208D8892" w14:textId="77777777" w:rsidR="00F90BDC" w:rsidRDefault="00F90BDC"/>
    <w:p w14:paraId="70BD0175" w14:textId="77777777" w:rsidR="00F90BDC" w:rsidRDefault="00F90BDC">
      <w:r xmlns:w="http://schemas.openxmlformats.org/wordprocessingml/2006/main">
        <w:t xml:space="preserve">1:1 Petus 2:17 Qhia kev hwm rau sawv daws.</w:t>
      </w:r>
    </w:p>
    <w:p w14:paraId="1DEDDD18" w14:textId="77777777" w:rsidR="00F90BDC" w:rsidRDefault="00F90BDC"/>
    <w:p w14:paraId="4947914C" w14:textId="77777777" w:rsidR="00F90BDC" w:rsidRDefault="00F90BDC">
      <w:r xmlns:w="http://schemas.openxmlformats.org/wordprocessingml/2006/main">
        <w:t xml:space="preserve">2 Khiav Dim 20:7 "Koj yuav tsum tsis txhob siv tus Tswv koj tus Vajtswv lub npe yuam kev, rau qhov tus Tswv yuav tsis tuav </w:t>
      </w:r>
      <w:r xmlns:w="http://schemas.openxmlformats.org/wordprocessingml/2006/main">
        <w:lastRenderedPageBreak xmlns:w="http://schemas.openxmlformats.org/wordprocessingml/2006/main"/>
      </w:r>
      <w:r xmlns:w="http://schemas.openxmlformats.org/wordprocessingml/2006/main">
        <w:t xml:space="preserve">ib tug neeg txhaum uas siv nws lub npe yuam kev.</w:t>
      </w:r>
    </w:p>
    <w:p w14:paraId="599DF78F" w14:textId="77777777" w:rsidR="00F90BDC" w:rsidRDefault="00F90BDC"/>
    <w:p w14:paraId="1C2F18D2" w14:textId="77777777" w:rsidR="00F90BDC" w:rsidRDefault="00F90BDC">
      <w:r xmlns:w="http://schemas.openxmlformats.org/wordprocessingml/2006/main">
        <w:t xml:space="preserve">Malakaus 11:17 Thiab nws qhia, hais rau lawv, Puas yog tsis tau sau tias, Kuv lub tsev yuav raug hu los ntawm txhua haiv neeg lub tsev thov Vajtswv? tiam sis nej tau muab nws ua ib lub qhov tsua ntawm tub sab.</w:t>
      </w:r>
    </w:p>
    <w:p w14:paraId="55D7EB08" w14:textId="77777777" w:rsidR="00F90BDC" w:rsidRDefault="00F90BDC"/>
    <w:p w14:paraId="57607B54" w14:textId="77777777" w:rsidR="00F90BDC" w:rsidRDefault="00F90BDC">
      <w:r xmlns:w="http://schemas.openxmlformats.org/wordprocessingml/2006/main">
        <w:t xml:space="preserve">Cov nqe lus hais txog qhov tseem ceeb ntawm kev siv lub tsev ntawm kev thov Vajtswv rau nws lub hom phiaj, es tsis yog qhov chaw ntawm tub sab.</w:t>
      </w:r>
    </w:p>
    <w:p w14:paraId="2B683529" w14:textId="77777777" w:rsidR="00F90BDC" w:rsidRDefault="00F90BDC"/>
    <w:p w14:paraId="57CC3218" w14:textId="77777777" w:rsidR="00F90BDC" w:rsidRDefault="00F90BDC">
      <w:r xmlns:w="http://schemas.openxmlformats.org/wordprocessingml/2006/main">
        <w:t xml:space="preserve">1. Tswv Ntuj lub tsev yuav tsum muaj kev thov Ntuj, tsis yog tub sab</w:t>
      </w:r>
    </w:p>
    <w:p w14:paraId="4FAAB881" w14:textId="77777777" w:rsidR="00F90BDC" w:rsidRDefault="00F90BDC"/>
    <w:p w14:paraId="63751B61" w14:textId="77777777" w:rsidR="00F90BDC" w:rsidRDefault="00F90BDC">
      <w:r xmlns:w="http://schemas.openxmlformats.org/wordprocessingml/2006/main">
        <w:t xml:space="preserve">2. Tswv Ntuj lub Tsev: Ib qho chaw teev hawm, tsis txhob yuam kev</w:t>
      </w:r>
    </w:p>
    <w:p w14:paraId="1EA8555F" w14:textId="77777777" w:rsidR="00F90BDC" w:rsidRDefault="00F90BDC"/>
    <w:p w14:paraId="3ADFDE07" w14:textId="77777777" w:rsidR="00F90BDC" w:rsidRDefault="00F90BDC">
      <w:r xmlns:w="http://schemas.openxmlformats.org/wordprocessingml/2006/main">
        <w:t xml:space="preserve">1. Yelemis 7:11 - "Lub tsev no puas muaj lub npe hu ua kuv lub npe, dhau los ua ib lub qhov tsua ntawm cov tub sab hauv koj qhov muag?"</w:t>
      </w:r>
    </w:p>
    <w:p w14:paraId="39557514" w14:textId="77777777" w:rsidR="00F90BDC" w:rsidRDefault="00F90BDC"/>
    <w:p w14:paraId="1E79657F" w14:textId="77777777" w:rsidR="00F90BDC" w:rsidRDefault="00F90BDC">
      <w:r xmlns:w="http://schemas.openxmlformats.org/wordprocessingml/2006/main">
        <w:t xml:space="preserve">2 Mathais 21:13 - "Thiab nws hais rau lawv tias, 'Lus sau tseg, kuv lub tsev yuav raug hu ua lub tsev thov Vajtswv, tab sis koj ua lub qhov tsua ntawm tub sab."</w:t>
      </w:r>
    </w:p>
    <w:p w14:paraId="32377BD3" w14:textId="77777777" w:rsidR="00F90BDC" w:rsidRDefault="00F90BDC"/>
    <w:p w14:paraId="15961A75" w14:textId="77777777" w:rsidR="00F90BDC" w:rsidRDefault="00F90BDC">
      <w:r xmlns:w="http://schemas.openxmlformats.org/wordprocessingml/2006/main">
        <w:t xml:space="preserve">Malakaus 11:18 Cov kws tshawb fawb thiab cov pov thawj hlob hnov li ntawd, thiab nrhiav seb lawv yuav ua kom nws puas tsuaj, rau qhov lawv ntshai nws, rau qhov sawv daws xav tsis thoob txog nws tej lus qhuab qhia.</w:t>
      </w:r>
    </w:p>
    <w:p w14:paraId="3A81B4F3" w14:textId="77777777" w:rsidR="00F90BDC" w:rsidRDefault="00F90BDC"/>
    <w:p w14:paraId="1D079BD5" w14:textId="77777777" w:rsidR="00F90BDC" w:rsidRDefault="00F90BDC">
      <w:r xmlns:w="http://schemas.openxmlformats.org/wordprocessingml/2006/main">
        <w:t xml:space="preserve">Yexus tej lus qhuab qhia muaj zog heev uas lawv ua rau cov kws sau ntawv thiab cov pov thawj hlob ntshai nws thiab nrhiav kev rhuav tshem nws.</w:t>
      </w:r>
    </w:p>
    <w:p w14:paraId="47F1EDC8" w14:textId="77777777" w:rsidR="00F90BDC" w:rsidRDefault="00F90BDC"/>
    <w:p w14:paraId="273BDC5D" w14:textId="77777777" w:rsidR="00F90BDC" w:rsidRDefault="00F90BDC">
      <w:r xmlns:w="http://schemas.openxmlformats.org/wordprocessingml/2006/main">
        <w:t xml:space="preserve">1. Lub Hwj Chim ntawm Yexus Cov Lus Qhia - Lukas 4:32</w:t>
      </w:r>
    </w:p>
    <w:p w14:paraId="3E8192EF" w14:textId="77777777" w:rsidR="00F90BDC" w:rsidRDefault="00F90BDC"/>
    <w:p w14:paraId="0BEEA8AE" w14:textId="77777777" w:rsidR="00F90BDC" w:rsidRDefault="00F90BDC">
      <w:r xmlns:w="http://schemas.openxmlformats.org/wordprocessingml/2006/main">
        <w:t xml:space="preserve">2. Kev Ntshai ntawm Tswv Yexus - Mathais 21:23-27</w:t>
      </w:r>
    </w:p>
    <w:p w14:paraId="5DC9C41F" w14:textId="77777777" w:rsidR="00F90BDC" w:rsidRDefault="00F90BDC"/>
    <w:p w14:paraId="2075B9D9" w14:textId="77777777" w:rsidR="00F90BDC" w:rsidRDefault="00F90BDC">
      <w:r xmlns:w="http://schemas.openxmlformats.org/wordprocessingml/2006/main">
        <w:t xml:space="preserve">1. Yauhas 7:46-52 - Cov Yudais cov thawjcoj teb rau Yexus tej lus qhuab qhia</w:t>
      </w:r>
    </w:p>
    <w:p w14:paraId="5F67727A" w14:textId="77777777" w:rsidR="00F90BDC" w:rsidRDefault="00F90BDC"/>
    <w:p w14:paraId="1E9F9873" w14:textId="77777777" w:rsidR="00F90BDC" w:rsidRDefault="00F90BDC">
      <w:r xmlns:w="http://schemas.openxmlformats.org/wordprocessingml/2006/main">
        <w:t xml:space="preserve">2. Lukas 19:39-40 - Yexus lub hwj chim tsis lees paub los ntawm cov neeg Yudais cov thawj coj</w:t>
      </w:r>
    </w:p>
    <w:p w14:paraId="6BA83D5B" w14:textId="77777777" w:rsidR="00F90BDC" w:rsidRDefault="00F90BDC"/>
    <w:p w14:paraId="3046B423" w14:textId="77777777" w:rsidR="00F90BDC" w:rsidRDefault="00F90BDC">
      <w:r xmlns:w="http://schemas.openxmlformats.org/wordprocessingml/2006/main">
        <w:t xml:space="preserve">Malakaus 11:19 Thaum tsaus ntuj, nws txawm tawm hauv lub nroog mus.</w:t>
      </w:r>
    </w:p>
    <w:p w14:paraId="237961BB" w14:textId="77777777" w:rsidR="00F90BDC" w:rsidRDefault="00F90BDC"/>
    <w:p w14:paraId="02A7138F" w14:textId="77777777" w:rsidR="00F90BDC" w:rsidRDefault="00F90BDC">
      <w:r xmlns:w="http://schemas.openxmlformats.org/wordprocessingml/2006/main">
        <w:t xml:space="preserve">Thaum tsaus ntuj Yexus tawm hauv lub nroog.</w:t>
      </w:r>
    </w:p>
    <w:p w14:paraId="5EA61982" w14:textId="77777777" w:rsidR="00F90BDC" w:rsidRDefault="00F90BDC"/>
    <w:p w14:paraId="252D71CA" w14:textId="77777777" w:rsidR="00F90BDC" w:rsidRDefault="00F90BDC">
      <w:r xmlns:w="http://schemas.openxmlformats.org/wordprocessingml/2006/main">
        <w:t xml:space="preserve">1. Tswv Yexus lub hwj chim: Yexus qhia Nws lub hwj chim los ntawm Nws lub siab xav tawm hauv lub nroog thaum yav tsaus ntuj.</w:t>
      </w:r>
    </w:p>
    <w:p w14:paraId="5B730987" w14:textId="77777777" w:rsidR="00F90BDC" w:rsidRDefault="00F90BDC"/>
    <w:p w14:paraId="67417441" w14:textId="77777777" w:rsidR="00F90BDC" w:rsidRDefault="00F90BDC">
      <w:r xmlns:w="http://schemas.openxmlformats.org/wordprocessingml/2006/main">
        <w:t xml:space="preserve">2. Kev taug kev yav tsaus ntuj: Siv sij hawm tawm mus thaum yav tsaus ntuj tuaj yeem yog txoj hauv kev muaj zog kom pom kev thaj yeeb nyab xeeb thiab pom tseeb.</w:t>
      </w:r>
    </w:p>
    <w:p w14:paraId="5515D740" w14:textId="77777777" w:rsidR="00F90BDC" w:rsidRDefault="00F90BDC"/>
    <w:p w14:paraId="41EF92D5" w14:textId="77777777" w:rsidR="00F90BDC" w:rsidRDefault="00F90BDC">
      <w:r xmlns:w="http://schemas.openxmlformats.org/wordprocessingml/2006/main">
        <w:t xml:space="preserve">1. Ntawv Nkauj 46:10 - “Koj cia li nyob twj ywm thiab paub tias kuv yog Vajtswv.”</w:t>
      </w:r>
    </w:p>
    <w:p w14:paraId="1EE0D464" w14:textId="77777777" w:rsidR="00F90BDC" w:rsidRDefault="00F90BDC"/>
    <w:p w14:paraId="3240C018" w14:textId="77777777" w:rsidR="00F90BDC" w:rsidRDefault="00F90BDC">
      <w:r xmlns:w="http://schemas.openxmlformats.org/wordprocessingml/2006/main">
        <w:t xml:space="preserve">2 Yauhas 14:27 - "Kev thaj yeeb uas kuv tso nrog koj; kuv txoj kev thaj yeeb nyab xeeb kuv muab rau koj. Kuv tsis muab rau koj ib yam li lub ntiaj teb muab. Tsis txhob cia koj lub siab ntxhov siab thiab tsis txhob ntshai."</w:t>
      </w:r>
    </w:p>
    <w:p w14:paraId="7916224C" w14:textId="77777777" w:rsidR="00F90BDC" w:rsidRDefault="00F90BDC"/>
    <w:p w14:paraId="612EA5AF" w14:textId="77777777" w:rsidR="00F90BDC" w:rsidRDefault="00F90BDC">
      <w:r xmlns:w="http://schemas.openxmlformats.org/wordprocessingml/2006/main">
        <w:t xml:space="preserve">Malakaus 11:20 Thaum sawv ntxov, thaum lawv hla mus, lawv pom tsob txiv fuabtais qhuav tawm ntawm cov hauv paus hniav.</w:t>
      </w:r>
    </w:p>
    <w:p w14:paraId="55970FF4" w14:textId="77777777" w:rsidR="00F90BDC" w:rsidRDefault="00F90BDC"/>
    <w:p w14:paraId="1F4BD444" w14:textId="77777777" w:rsidR="00F90BDC" w:rsidRDefault="00F90BDC">
      <w:r xmlns:w="http://schemas.openxmlformats.org/wordprocessingml/2006/main">
        <w:t xml:space="preserve">Cov thwj tim pom tsob txiv maj phaub qhuav los ntawm cov cag.</w:t>
      </w:r>
    </w:p>
    <w:p w14:paraId="3B1AF943" w14:textId="77777777" w:rsidR="00F90BDC" w:rsidRDefault="00F90BDC"/>
    <w:p w14:paraId="14D960E6" w14:textId="77777777" w:rsidR="00F90BDC" w:rsidRDefault="00F90BDC">
      <w:r xmlns:w="http://schemas.openxmlformats.org/wordprocessingml/2006/main">
        <w:t xml:space="preserve">1: Vajtswv ua tau tej yam uas ua tsis tau.</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aj kev ntseeg thiab Vajtswv txav tau roob.</w:t>
      </w:r>
    </w:p>
    <w:p w14:paraId="08B62E63" w14:textId="77777777" w:rsidR="00F90BDC" w:rsidRDefault="00F90BDC"/>
    <w:p w14:paraId="501E4655" w14:textId="77777777" w:rsidR="00F90BDC" w:rsidRDefault="00F90BDC">
      <w:r xmlns:w="http://schemas.openxmlformats.org/wordprocessingml/2006/main">
        <w:t xml:space="preserve">1: Mathais 17:20 - Nws teb hais tias, “Vim koj tsis muaj kev ntseeg tsawg heev. Kuv qhia tseeb rau nej hais tias, yog nej muaj kev ntseeg me me npaum li cov noob txiv roj, nej hais tau rau lub roob no tias, 'Thov txav ntawm no mus rau qhov ntawd,' thiab nws yuav txav mus. Tsis muaj dab tsi yuav ua tsis tau rau koj.</w:t>
      </w:r>
    </w:p>
    <w:p w14:paraId="347D17D3" w14:textId="77777777" w:rsidR="00F90BDC" w:rsidRDefault="00F90BDC"/>
    <w:p w14:paraId="3E07D78A" w14:textId="77777777" w:rsidR="00F90BDC" w:rsidRDefault="00F90BDC">
      <w:r xmlns:w="http://schemas.openxmlformats.org/wordprocessingml/2006/main">
        <w:t xml:space="preserve">2: Yakaunpaus 1: 6 - Tab sis thaum koj nug, koj yuav tsum ntseeg thiab tsis txhob ua xyem xyav, rau qhov tus uas tsis ntseeg yog zoo li nthwv dej hiav txwv, cua thiab cua.</w:t>
      </w:r>
    </w:p>
    <w:p w14:paraId="4DE49376" w14:textId="77777777" w:rsidR="00F90BDC" w:rsidRDefault="00F90BDC"/>
    <w:p w14:paraId="54F9F6E6" w14:textId="77777777" w:rsidR="00F90BDC" w:rsidRDefault="00F90BDC">
      <w:r xmlns:w="http://schemas.openxmlformats.org/wordprocessingml/2006/main">
        <w:t xml:space="preserve">Malakaus 11:21 Petus hu kom nco ntsoov hais rau nws tias, “Xibhwb, saib seb, tsob txiv fuabtais uas koj tau foom tsis zoo tau qhuav lawm.</w:t>
      </w:r>
    </w:p>
    <w:p w14:paraId="1481B803" w14:textId="77777777" w:rsidR="00F90BDC" w:rsidRDefault="00F90BDC"/>
    <w:p w14:paraId="4F7D187D" w14:textId="77777777" w:rsidR="00F90BDC" w:rsidRDefault="00F90BDC">
      <w:r xmlns:w="http://schemas.openxmlformats.org/wordprocessingml/2006/main">
        <w:t xml:space="preserve">Petus txoj kev ntseeg muaj zog zuj zus thaum nws nco ntsoov tias Yexus foom koob hmoov rau tsob txiv fuabtais ntawd li cas thiab nws tuag lawm.</w:t>
      </w:r>
    </w:p>
    <w:p w14:paraId="0D21659B" w14:textId="77777777" w:rsidR="00F90BDC" w:rsidRDefault="00F90BDC"/>
    <w:p w14:paraId="554397E4" w14:textId="77777777" w:rsidR="00F90BDC" w:rsidRDefault="00F90BDC">
      <w:r xmlns:w="http://schemas.openxmlformats.org/wordprocessingml/2006/main">
        <w:t xml:space="preserve">1. Lub Hwj Chim ntawm Kev Ntseeg: Kev tso siab rau Tswv Yexus ua tej txuj ci tseem ceeb</w:t>
      </w:r>
    </w:p>
    <w:p w14:paraId="1D26E298" w14:textId="77777777" w:rsidR="00F90BDC" w:rsidRDefault="00F90BDC"/>
    <w:p w14:paraId="77CF8FBF" w14:textId="77777777" w:rsidR="00F90BDC" w:rsidRDefault="00F90BDC">
      <w:r xmlns:w="http://schemas.openxmlformats.org/wordprocessingml/2006/main">
        <w:t xml:space="preserve">2. Tswv Yexus tej txujci: Yuav ua li cas Yexus qhia Nws lub hwj chim</w:t>
      </w:r>
    </w:p>
    <w:p w14:paraId="70CA8ADE" w14:textId="77777777" w:rsidR="00F90BDC" w:rsidRDefault="00F90BDC"/>
    <w:p w14:paraId="253E69DA" w14:textId="77777777" w:rsidR="00F90BDC" w:rsidRDefault="00F90BDC">
      <w:r xmlns:w="http://schemas.openxmlformats.org/wordprocessingml/2006/main">
        <w:t xml:space="preserve">1. Mathais 17:20-21 - Yexus hais rau cov thwjtim tias yog lawv muaj kev ntseeg zoo li cov noob mustard, tsis muaj ib yam uas yuav ua tsis tau rau lawv.</w:t>
      </w:r>
    </w:p>
    <w:p w14:paraId="666F85C4" w14:textId="77777777" w:rsidR="00F90BDC" w:rsidRDefault="00F90BDC"/>
    <w:p w14:paraId="5F6BAB89" w14:textId="77777777" w:rsidR="00F90BDC" w:rsidRDefault="00F90BDC">
      <w:r xmlns:w="http://schemas.openxmlformats.org/wordprocessingml/2006/main">
        <w:t xml:space="preserve">2. Mathais 21:19-21 - Yexus foom koob hmoov rau tsob txiv fuabtais thiab nws qhuav tam sim ntawd.</w:t>
      </w:r>
    </w:p>
    <w:p w14:paraId="40A07FDC" w14:textId="77777777" w:rsidR="00F90BDC" w:rsidRDefault="00F90BDC"/>
    <w:p w14:paraId="6855F3A3" w14:textId="77777777" w:rsidR="00F90BDC" w:rsidRDefault="00F90BDC">
      <w:r xmlns:w="http://schemas.openxmlformats.org/wordprocessingml/2006/main">
        <w:t xml:space="preserve">Malakaus 11:22 Yexus teb has tas, “Ca le ntseeg Vaajtswv.</w:t>
      </w:r>
    </w:p>
    <w:p w14:paraId="44709074" w14:textId="77777777" w:rsidR="00F90BDC" w:rsidRDefault="00F90BDC"/>
    <w:p w14:paraId="2D627C9F" w14:textId="77777777" w:rsidR="00F90BDC" w:rsidRDefault="00F90BDC">
      <w:r xmlns:w="http://schemas.openxmlformats.org/wordprocessingml/2006/main">
        <w:t xml:space="preserve">Yexus txhawb kom Nws cov thwjtim muaj kev ntseeg Vajtswv.</w:t>
      </w:r>
    </w:p>
    <w:p w14:paraId="3653A85E" w14:textId="77777777" w:rsidR="00F90BDC" w:rsidRDefault="00F90BDC"/>
    <w:p w14:paraId="426EF85D" w14:textId="77777777" w:rsidR="00F90BDC" w:rsidRDefault="00F90BDC">
      <w:r xmlns:w="http://schemas.openxmlformats.org/wordprocessingml/2006/main">
        <w:t xml:space="preserve">1. "Vajtswv Zoo - Muaj Kev Ntseeg Nws Cov Lus Cog Tseg"</w:t>
      </w:r>
    </w:p>
    <w:p w14:paraId="363AD5F0" w14:textId="77777777" w:rsidR="00F90BDC" w:rsidRDefault="00F90BDC"/>
    <w:p w14:paraId="0A2E1CFA" w14:textId="77777777" w:rsidR="00F90BDC" w:rsidRDefault="00F90BDC">
      <w:r xmlns:w="http://schemas.openxmlformats.org/wordprocessingml/2006/main">
        <w:t xml:space="preserve">2. “Lub Hwj Chim Ntawm Kev Ntseeg Vajtswv”</w:t>
      </w:r>
    </w:p>
    <w:p w14:paraId="261A4C8F" w14:textId="77777777" w:rsidR="00F90BDC" w:rsidRDefault="00F90BDC"/>
    <w:p w14:paraId="59F7C418" w14:textId="77777777" w:rsidR="00F90BDC" w:rsidRDefault="00F90BDC">
      <w:r xmlns:w="http://schemas.openxmlformats.org/wordprocessingml/2006/main">
        <w:t xml:space="preserve">1. 1 Petus 5:7 - “Cia li muab txhua yam kev ntxhov siab rau Nws vim Nws hlub nej.”</w:t>
      </w:r>
    </w:p>
    <w:p w14:paraId="112AA4C3" w14:textId="77777777" w:rsidR="00F90BDC" w:rsidRDefault="00F90BDC"/>
    <w:p w14:paraId="2BFF90BA" w14:textId="77777777" w:rsidR="00F90BDC" w:rsidRDefault="00F90BDC">
      <w:r xmlns:w="http://schemas.openxmlformats.org/wordprocessingml/2006/main">
        <w:t xml:space="preserve">2 Filipis 4:6-7 - “Tsis txhob txhawj txog ib yam dabtsi, tiamsis nyob rau txhua qhov xwm txheej, los ntawm kev thov Vajtswv thiab thov Vajtswv, nrog rau kev ua Vajtswv tsaug, thov koj qhia koj tej lus thov rau Vajtswv, thiab Vajtswv txoj kev thaj yeeb, uas tshaj txhua yam kev nkag siab, yuav tiv thaiv koj. lub siab thiab koj lub siab nyob rau hauv Tswv Yexus."</w:t>
      </w:r>
    </w:p>
    <w:p w14:paraId="065FF8C7" w14:textId="77777777" w:rsidR="00F90BDC" w:rsidRDefault="00F90BDC"/>
    <w:p w14:paraId="2AD7AF87" w14:textId="77777777" w:rsidR="00F90BDC" w:rsidRDefault="00F90BDC">
      <w:r xmlns:w="http://schemas.openxmlformats.org/wordprocessingml/2006/main">
        <w:t xml:space="preserve">Malakaus 11:23 Vim kuv hais tseeb rau nej hais tias, tus twg yuav hais rau lub roob no tias, koj yuav tsum tshem tawm, thiab muab koj pov rau hauv hiav txwv; thiab yuav tsis ua xyem xyav hauv nws lub siab, tiam sis yuav ntseeg tias tej yam uas nws hais yuav tshwm sim; nws yuav muaj txhua yam uas nws hais.</w:t>
      </w:r>
    </w:p>
    <w:p w14:paraId="2F75A197" w14:textId="77777777" w:rsidR="00F90BDC" w:rsidRDefault="00F90BDC"/>
    <w:p w14:paraId="4EC4E5A3" w14:textId="77777777" w:rsidR="00F90BDC" w:rsidRDefault="00F90BDC">
      <w:r xmlns:w="http://schemas.openxmlformats.org/wordprocessingml/2006/main">
        <w:t xml:space="preserve">Nqe no qhia tias txoj kev ntseeg yuav txav tau tej roob yog peb ntseeg hais tias tej lus uas peb hais yuav los.</w:t>
      </w:r>
    </w:p>
    <w:p w14:paraId="72AA7880" w14:textId="77777777" w:rsidR="00F90BDC" w:rsidRDefault="00F90BDC"/>
    <w:p w14:paraId="10DDC1FC" w14:textId="77777777" w:rsidR="00F90BDC" w:rsidRDefault="00F90BDC">
      <w:r xmlns:w="http://schemas.openxmlformats.org/wordprocessingml/2006/main">
        <w:t xml:space="preserve">1. Lub Hwj Chim ntawm Kev Ntseeg - Yuav ua li cas peb thiaj ua tau tej yam zoo yog tias peb khaws kev ntseeg.</w:t>
      </w:r>
    </w:p>
    <w:p w14:paraId="2667A136" w14:textId="77777777" w:rsidR="00F90BDC" w:rsidRDefault="00F90BDC"/>
    <w:p w14:paraId="70A06516" w14:textId="77777777" w:rsidR="00F90BDC" w:rsidRDefault="00F90BDC">
      <w:r xmlns:w="http://schemas.openxmlformats.org/wordprocessingml/2006/main">
        <w:t xml:space="preserve">2. Hais Nws Rau Hauv Kev Muaj Peev Xwm - Lub hwj chim ntawm kev hais lus peb txoj kev npau suav thiab lub hom phiaj rau hauv kev muaj tiag.</w:t>
      </w:r>
    </w:p>
    <w:p w14:paraId="54530057" w14:textId="77777777" w:rsidR="00F90BDC" w:rsidRDefault="00F90BDC"/>
    <w:p w14:paraId="0F40F37C"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49C98269" w14:textId="77777777" w:rsidR="00F90BDC" w:rsidRDefault="00F90BDC"/>
    <w:p w14:paraId="529CCFFC" w14:textId="77777777" w:rsidR="00F90BDC" w:rsidRDefault="00F90BDC">
      <w:r xmlns:w="http://schemas.openxmlformats.org/wordprocessingml/2006/main">
        <w:t xml:space="preserve">2. Yakaunpaus 2:17 - "Yog li ntawd, kev ntseeg ntawm nws tus kheej, yog tias nws tsis ua haujlwm, nws tuag."</w:t>
      </w:r>
    </w:p>
    <w:p w14:paraId="64E3C837" w14:textId="77777777" w:rsidR="00F90BDC" w:rsidRDefault="00F90BDC"/>
    <w:p w14:paraId="1184E5BD" w14:textId="77777777" w:rsidR="00F90BDC" w:rsidRDefault="00F90BDC">
      <w:r xmlns:w="http://schemas.openxmlformats.org/wordprocessingml/2006/main">
        <w:t xml:space="preserve">Malakaus 11:24 Yog li ntawd kuv thiaj hais rau nej hais tias, tej yam uas nej ntshaw, thaum nej thov, nej cia siab tias nej yuav </w:t>
      </w:r>
      <w:r xmlns:w="http://schemas.openxmlformats.org/wordprocessingml/2006/main">
        <w:lastRenderedPageBreak xmlns:w="http://schemas.openxmlformats.org/wordprocessingml/2006/main"/>
      </w:r>
      <w:r xmlns:w="http://schemas.openxmlformats.org/wordprocessingml/2006/main">
        <w:t xml:space="preserve">tau txais thiab nej yuav muaj.</w:t>
      </w:r>
    </w:p>
    <w:p w14:paraId="326E2B86" w14:textId="77777777" w:rsidR="00F90BDC" w:rsidRDefault="00F90BDC"/>
    <w:p w14:paraId="47887F6F" w14:textId="77777777" w:rsidR="00F90BDC" w:rsidRDefault="00F90BDC">
      <w:r xmlns:w="http://schemas.openxmlformats.org/wordprocessingml/2006/main">
        <w:t xml:space="preserve">Ntseeg thiab txais tej yam uas koj ntshaw thaum koj thov Vajtswv.</w:t>
      </w:r>
    </w:p>
    <w:p w14:paraId="5A8D914D" w14:textId="77777777" w:rsidR="00F90BDC" w:rsidRDefault="00F90BDC"/>
    <w:p w14:paraId="040C17DC" w14:textId="77777777" w:rsidR="00F90BDC" w:rsidRDefault="00F90BDC">
      <w:r xmlns:w="http://schemas.openxmlformats.org/wordprocessingml/2006/main">
        <w:t xml:space="preserve">1. Muaj kev ntseeg hauv kev thov Vajtswv: Kev ntseeg thiab ncav cuag qhov siab tshiab</w:t>
      </w:r>
    </w:p>
    <w:p w14:paraId="5EFC0113" w14:textId="77777777" w:rsidR="00F90BDC" w:rsidRDefault="00F90BDC"/>
    <w:p w14:paraId="04C231EA" w14:textId="77777777" w:rsidR="00F90BDC" w:rsidRDefault="00F90BDC">
      <w:r xmlns:w="http://schemas.openxmlformats.org/wordprocessingml/2006/main">
        <w:t xml:space="preserve">2. Ua Kom Tau Koj Lub Hom Phiaj Los Ntawm Kev Thov Vajtswv: Kev ntseeg thiab txais</w:t>
      </w:r>
    </w:p>
    <w:p w14:paraId="290182B9" w14:textId="77777777" w:rsidR="00F90BDC" w:rsidRDefault="00F90BDC"/>
    <w:p w14:paraId="3A00CD32" w14:textId="77777777" w:rsidR="00F90BDC" w:rsidRDefault="00F90BDC">
      <w:r xmlns:w="http://schemas.openxmlformats.org/wordprocessingml/2006/main">
        <w:t xml:space="preserve">1. Yakaunpaus 1:5-8 - Yog nej ib leeg twg tsis muaj tswvyim, nej yuav tsum thov Vajtswv, tus uas ua siab dawb siab dawb siab zoo rau txhua tus yam tsis nrhiav kev txhaum, thiab nws yuav pub rau nej.</w:t>
      </w:r>
    </w:p>
    <w:p w14:paraId="4BCCD6C6" w14:textId="77777777" w:rsidR="00F90BDC" w:rsidRDefault="00F90BDC"/>
    <w:p w14:paraId="0C583B15" w14:textId="77777777" w:rsidR="00F90BDC" w:rsidRDefault="00F90BDC">
      <w:r xmlns:w="http://schemas.openxmlformats.org/wordprocessingml/2006/main">
        <w:t xml:space="preserve">6 Tiamsis thaum nej thov, nej yuav tsum ntseeg thiab tsis txhob ua xyem xyav, rau qhov tus uas ua xyem xyav zoo ib yam li nthwv dej hiavtxwv, uas yog cua ntsawj tuaj.</w:t>
      </w:r>
    </w:p>
    <w:p w14:paraId="2FDF3D3E" w14:textId="77777777" w:rsidR="00F90BDC" w:rsidRDefault="00F90BDC"/>
    <w:p w14:paraId="223D383C" w14:textId="77777777" w:rsidR="00F90BDC" w:rsidRDefault="00F90BDC">
      <w:r xmlns:w="http://schemas.openxmlformats.org/wordprocessingml/2006/main">
        <w:t xml:space="preserve">2. Filipi 4:6-7 - Tsis txhob txhawj txog ib yam dab tsi, tab sis nyob rau hauv txhua qhov xwm txheej, los ntawm kev thov Vajtswv thiab thov Vajtswv, ua tsaug, nthuav koj cov lus thov rau Vajtswv. 7 Thiab Vajtswv txoj kev thaj yeeb nyab xeeb, uas dhau los ntawm txhua txoj kev nkag siab, yuav saib xyuas koj lub siab thiab koj lub siab ntawm Yexus Khetos.</w:t>
      </w:r>
    </w:p>
    <w:p w14:paraId="21A31EEE" w14:textId="77777777" w:rsidR="00F90BDC" w:rsidRDefault="00F90BDC"/>
    <w:p w14:paraId="09E64EBB" w14:textId="77777777" w:rsidR="00F90BDC" w:rsidRDefault="00F90BDC">
      <w:r xmlns:w="http://schemas.openxmlformats.org/wordprocessingml/2006/main">
        <w:t xml:space="preserve">Malakaus 11:25 Thaum nej sawv tsees thov Vajtswv, nej yuav tsum zam txim, yog nej yuav tsum tawm tsam ib tug twg, kom nej Leej Txiv uas nyob saum ntuj yuav zam txim rau nej tej kev txhaum.</w:t>
      </w:r>
    </w:p>
    <w:p w14:paraId="63670D3C" w14:textId="77777777" w:rsidR="00F90BDC" w:rsidRDefault="00F90BDC"/>
    <w:p w14:paraId="0373A492" w14:textId="77777777" w:rsidR="00F90BDC" w:rsidRDefault="00F90BDC">
      <w:r xmlns:w="http://schemas.openxmlformats.org/wordprocessingml/2006/main">
        <w:t xml:space="preserve">Peb yuav tsum zam txim rau cov uas tau ua txhaum rau peb kom peb tau txais kev zam txim los ntawm Vajtswv.</w:t>
      </w:r>
    </w:p>
    <w:p w14:paraId="067D2C7D" w14:textId="77777777" w:rsidR="00F90BDC" w:rsidRDefault="00F90BDC"/>
    <w:p w14:paraId="0B207AC6" w14:textId="77777777" w:rsidR="00F90BDC" w:rsidRDefault="00F90BDC">
      <w:r xmlns:w="http://schemas.openxmlformats.org/wordprocessingml/2006/main">
        <w:t xml:space="preserve">1. Lub Hwj Chim ntawm Kev Zam Txim - Muab lub hwj chim ntawm kev zam txim kom peb lub neej thiab lub neej ntawm lwm tus zoo dua.</w:t>
      </w:r>
    </w:p>
    <w:p w14:paraId="7812BCB7" w14:textId="77777777" w:rsidR="00F90BDC" w:rsidRDefault="00F90BDC"/>
    <w:p w14:paraId="01DEC0EE" w14:textId="77777777" w:rsidR="00F90BDC" w:rsidRDefault="00F90BDC">
      <w:r xmlns:w="http://schemas.openxmlformats.org/wordprocessingml/2006/main">
        <w:t xml:space="preserve">2. Qhov Tseem Ceeb Ntawm Kev Zam Txim - Nkag siab txog qhov tseem ceeb ntawm kev zam txim thiab nws siv li cas rau txhua yam hauv peb lub neej.</w:t>
      </w:r>
    </w:p>
    <w:p w14:paraId="599C1518" w14:textId="77777777" w:rsidR="00F90BDC" w:rsidRDefault="00F90BDC"/>
    <w:p w14:paraId="53E2211F" w14:textId="77777777" w:rsidR="00F90BDC" w:rsidRDefault="00F90BDC">
      <w:r xmlns:w="http://schemas.openxmlformats.org/wordprocessingml/2006/main">
        <w:t xml:space="preserve">1. Efexaus 4:32 - “Cia li ua siab zoo thiab khuvleej ib leeg, ib leeg zam txim ib leeg, ib yam li hauv Khetos uas Vajtswv zam txim rau nej.”</w:t>
      </w:r>
    </w:p>
    <w:p w14:paraId="251D8638" w14:textId="77777777" w:rsidR="00F90BDC" w:rsidRDefault="00F90BDC"/>
    <w:p w14:paraId="78B2D1A8" w14:textId="77777777" w:rsidR="00F90BDC" w:rsidRDefault="00F90BDC">
      <w:r xmlns:w="http://schemas.openxmlformats.org/wordprocessingml/2006/main">
        <w:t xml:space="preserve">2. Khaulauxi 3:13 - “Cia li ib leeg zam txim rau ib leeg yog tias nej ib leeg muaj kev tsis txaus siab rau ib leeg. Thov zam txim ib yam li tus Tswv zam txim rau koj."</w:t>
      </w:r>
    </w:p>
    <w:p w14:paraId="7F220686" w14:textId="77777777" w:rsidR="00F90BDC" w:rsidRDefault="00F90BDC"/>
    <w:p w14:paraId="5761437B" w14:textId="77777777" w:rsidR="00F90BDC" w:rsidRDefault="00F90BDC">
      <w:r xmlns:w="http://schemas.openxmlformats.org/wordprocessingml/2006/main">
        <w:t xml:space="preserve">Malakaus 11:26 Tiamsis yog nej tsis zam txim, nej Leej Txiv uas nyob saum ntuj yuav tsis zam txim rau nej tej kev txhaum.</w:t>
      </w:r>
    </w:p>
    <w:p w14:paraId="4966A8D0" w14:textId="77777777" w:rsidR="00F90BDC" w:rsidRDefault="00F90BDC"/>
    <w:p w14:paraId="02671952" w14:textId="77777777" w:rsidR="00F90BDC" w:rsidRDefault="00F90BDC">
      <w:r xmlns:w="http://schemas.openxmlformats.org/wordprocessingml/2006/main">
        <w:t xml:space="preserve">Nqe no los ntawm Malakaus 11:26 txhawb kom peb zam txim rau lwm tus, ib yam li peb Leej Txiv Saum Ntuj Ceeb Tsheej yuav tsis zam txim rau peb yog tias peb tsis ua.</w:t>
      </w:r>
    </w:p>
    <w:p w14:paraId="48430587" w14:textId="77777777" w:rsidR="00F90BDC" w:rsidRDefault="00F90BDC"/>
    <w:p w14:paraId="4E37E25D" w14:textId="77777777" w:rsidR="00F90BDC" w:rsidRDefault="00F90BDC">
      <w:r xmlns:w="http://schemas.openxmlformats.org/wordprocessingml/2006/main">
        <w:t xml:space="preserve">1. Kev zam txim: Ib tug yuam sij rau kev xauv Vajtswv txoj kev tshav ntuj</w:t>
      </w:r>
    </w:p>
    <w:p w14:paraId="50F3DDDB" w14:textId="77777777" w:rsidR="00F90BDC" w:rsidRDefault="00F90BDC"/>
    <w:p w14:paraId="3692ECC1" w14:textId="77777777" w:rsidR="00F90BDC" w:rsidRDefault="00F90BDC">
      <w:r xmlns:w="http://schemas.openxmlformats.org/wordprocessingml/2006/main">
        <w:t xml:space="preserve">2. Yog vim li cas Kev Tsis Zam Txim thiaj li txwv tsis pub peb txais Vajtswv txoj koob hmoov</w:t>
      </w:r>
    </w:p>
    <w:p w14:paraId="3D918BEB" w14:textId="77777777" w:rsidR="00F90BDC" w:rsidRDefault="00F90BDC"/>
    <w:p w14:paraId="13B18E1D" w14:textId="77777777" w:rsidR="00F90BDC" w:rsidRDefault="00F90BDC">
      <w:r xmlns:w="http://schemas.openxmlformats.org/wordprocessingml/2006/main">
        <w:t xml:space="preserve">1. Efexaus 4:31-32 - “Cia txhua qhov kev iab liam thiab kev npau taws thiab kev npau taws thiab kev thuam thiab kev thuam raug tshem tawm ntawm koj, nrog rau txhua yam kev phem kev qias. ."</w:t>
      </w:r>
    </w:p>
    <w:p w14:paraId="1DA5BCEA" w14:textId="77777777" w:rsidR="00F90BDC" w:rsidRDefault="00F90BDC"/>
    <w:p w14:paraId="7A4D1055" w14:textId="77777777" w:rsidR="00F90BDC" w:rsidRDefault="00F90BDC">
      <w:r xmlns:w="http://schemas.openxmlformats.org/wordprocessingml/2006/main">
        <w:t xml:space="preserve">2. Lukas 6:37 - "Tsis txiav txim, thiab koj yuav tsis raug txiav txim; tsis rau txim, thiab koj yuav tsis raug txim; zam txim, thiab koj yuav zam txim."</w:t>
      </w:r>
    </w:p>
    <w:p w14:paraId="797876F9" w14:textId="77777777" w:rsidR="00F90BDC" w:rsidRDefault="00F90BDC"/>
    <w:p w14:paraId="1D793674" w14:textId="77777777" w:rsidR="00F90BDC" w:rsidRDefault="00F90BDC">
      <w:r xmlns:w="http://schemas.openxmlformats.org/wordprocessingml/2006/main">
        <w:t xml:space="preserve">Malakaus 11:27 Thiab lawv rov qab los rau hauv Yeluxalees: thiab thaum nws tab tom taug kev hauv lub tuam tsev, cov pov thawj hlob, thiab cov kws sau ntawv, thiab cov txwj laus tuaj cuag nws.</w:t>
      </w:r>
    </w:p>
    <w:p w14:paraId="4E2ACDB1" w14:textId="77777777" w:rsidR="00F90BDC" w:rsidRDefault="00F90BDC"/>
    <w:p w14:paraId="5B21D910" w14:textId="77777777" w:rsidR="00F90BDC" w:rsidRDefault="00F90BDC">
      <w:r xmlns:w="http://schemas.openxmlformats.org/wordprocessingml/2006/main">
        <w:t xml:space="preserve">Yexus raug cov pov thawj hlob, cov kws sau ntawv, thiab cov txwj laus nyob hauv lub tuam tsev.</w:t>
      </w:r>
    </w:p>
    <w:p w14:paraId="3C912BE1" w14:textId="77777777" w:rsidR="00F90BDC" w:rsidRDefault="00F90BDC"/>
    <w:p w14:paraId="284D3440" w14:textId="77777777" w:rsidR="00F90BDC" w:rsidRDefault="00F90BDC">
      <w:r xmlns:w="http://schemas.openxmlformats.org/wordprocessingml/2006/main">
        <w:t xml:space="preserve">1. Yuav ua li cas hwm txoj cai txawm tias nws tsis pom zoo rau peb, raws li Yexus tus qauv hauv Malakaus 11:27</w:t>
      </w:r>
    </w:p>
    <w:p w14:paraId="34DA491A" w14:textId="77777777" w:rsidR="00F90BDC" w:rsidRDefault="00F90BDC"/>
    <w:p w14:paraId="353339B8" w14:textId="77777777" w:rsidR="00F90BDC" w:rsidRDefault="00F90BDC">
      <w:r xmlns:w="http://schemas.openxmlformats.org/wordprocessingml/2006/main">
        <w:t xml:space="preserve">2. Qhov tseem ceeb ntawm kev txo hwj chim ntawm kev tawm tsam, raws li Yexus tus yam ntxwv hauv Malakaus 11:27</w:t>
      </w:r>
    </w:p>
    <w:p w14:paraId="093A286E" w14:textId="77777777" w:rsidR="00F90BDC" w:rsidRDefault="00F90BDC"/>
    <w:p w14:paraId="172DBC9C" w14:textId="77777777" w:rsidR="00F90BDC" w:rsidRDefault="00F90BDC">
      <w:r xmlns:w="http://schemas.openxmlformats.org/wordprocessingml/2006/main">
        <w:t xml:space="preserve">1. Mathai 17:24-27 - Thaum Yexus them se lub tuam tsev txawm tias Petus tsis ntseeg.</w:t>
      </w:r>
    </w:p>
    <w:p w14:paraId="50A96C6F" w14:textId="77777777" w:rsidR="00F90BDC" w:rsidRDefault="00F90BDC"/>
    <w:p w14:paraId="0EB1CE45" w14:textId="77777777" w:rsidR="00F90BDC" w:rsidRDefault="00F90BDC">
      <w:r xmlns:w="http://schemas.openxmlformats.org/wordprocessingml/2006/main">
        <w:t xml:space="preserve">2. Khaulauxi 3:12-14 - Kom peb muaj kev hlub, kev txo hwj chim, thiab kev zam txim rau peb nrog lwm tus.</w:t>
      </w:r>
    </w:p>
    <w:p w14:paraId="5642EEC7" w14:textId="77777777" w:rsidR="00F90BDC" w:rsidRDefault="00F90BDC"/>
    <w:p w14:paraId="60CF2D98" w14:textId="77777777" w:rsidR="00F90BDC" w:rsidRDefault="00F90BDC">
      <w:r xmlns:w="http://schemas.openxmlformats.org/wordprocessingml/2006/main">
        <w:t xml:space="preserve">Malakaus 11:28 Thiab hais rau nws tias, koj ua tej no los ntawm txoj cai dab tsi? thiab leej twg tau muab txoj cai no rau koj ua tej yam no?</w:t>
      </w:r>
    </w:p>
    <w:p w14:paraId="0715103E" w14:textId="77777777" w:rsidR="00F90BDC" w:rsidRDefault="00F90BDC"/>
    <w:p w14:paraId="4E1CBCD7" w14:textId="77777777" w:rsidR="00F90BDC" w:rsidRDefault="00F90BDC">
      <w:r xmlns:w="http://schemas.openxmlformats.org/wordprocessingml/2006/main">
        <w:t xml:space="preserve">Yexus qhia tias nws tseem ceeb heev uas yuav tsum nug cov cai ntawm cov neeg uas thov nws.</w:t>
      </w:r>
    </w:p>
    <w:p w14:paraId="3F85654A" w14:textId="77777777" w:rsidR="00F90BDC" w:rsidRDefault="00F90BDC"/>
    <w:p w14:paraId="7B8B91E9" w14:textId="77777777" w:rsidR="00F90BDC" w:rsidRDefault="00F90BDC">
      <w:r xmlns:w="http://schemas.openxmlformats.org/wordprocessingml/2006/main">
        <w:t xml:space="preserve">1. Txoj Cai ntawm Tswv Yexus - Kev nkag siab paub txog Nws txoj cai thiab yuav siv li cas hauv peb lub neej.</w:t>
      </w:r>
    </w:p>
    <w:p w14:paraId="3469832B" w14:textId="77777777" w:rsidR="00F90BDC" w:rsidRDefault="00F90BDC"/>
    <w:p w14:paraId="4ED9D546" w14:textId="77777777" w:rsidR="00F90BDC" w:rsidRDefault="00F90BDC">
      <w:r xmlns:w="http://schemas.openxmlformats.org/wordprocessingml/2006/main">
        <w:t xml:space="preserve">2. Nug Lub Tuam Txhab - Tshawb xyuas cov ntaub ntawv pov thawj ntawm cov neeg thov txoj cai thiab tuav lawv lub luag haujlwm rau lawv cov kev txiav txim siab.</w:t>
      </w:r>
    </w:p>
    <w:p w14:paraId="15D7B14E" w14:textId="77777777" w:rsidR="00F90BDC" w:rsidRDefault="00F90BDC"/>
    <w:p w14:paraId="0EB9ACC5" w14:textId="77777777" w:rsidR="00F90BDC" w:rsidRDefault="00F90BDC">
      <w:r xmlns:w="http://schemas.openxmlformats.org/wordprocessingml/2006/main">
        <w:t xml:space="preserve">1. Cov Tub Txib txoj Hauj Lwm 5:27-29 - Sib tham txog Petus lub siab tawv thaum nug txog txoj cai ntawm Sanhedrin.</w:t>
      </w:r>
    </w:p>
    <w:p w14:paraId="0425B439" w14:textId="77777777" w:rsidR="00F90BDC" w:rsidRDefault="00F90BDC"/>
    <w:p w14:paraId="357F9A17" w14:textId="77777777" w:rsidR="00F90BDC" w:rsidRDefault="00F90BDC">
      <w:r xmlns:w="http://schemas.openxmlformats.org/wordprocessingml/2006/main">
        <w:t xml:space="preserve">2. Loos 13:1-2 - Tshawb nrhiav lub tswv yim ntawm kev xa mus rau cov thawj coj ntawm cov thawj coj.</w:t>
      </w:r>
    </w:p>
    <w:p w14:paraId="7B4744B6" w14:textId="77777777" w:rsidR="00F90BDC" w:rsidRDefault="00F90BDC"/>
    <w:p w14:paraId="7823EA95" w14:textId="77777777" w:rsidR="00F90BDC" w:rsidRDefault="00F90BDC">
      <w:r xmlns:w="http://schemas.openxmlformats.org/wordprocessingml/2006/main">
        <w:t xml:space="preserve">Malakaus 11:29 Yexus teb puab has tas, “Kuv yuav nug mej ib zag ntxiv, hab teb kuv, hab kuv yuav qha tsua mej paub has tas, kuv ua tej nuav yog leejtwg.</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nug cov cai ntawm cov uas nug nws tus kheej.</w:t>
      </w:r>
    </w:p>
    <w:p w14:paraId="2DB6AE62" w14:textId="77777777" w:rsidR="00F90BDC" w:rsidRDefault="00F90BDC"/>
    <w:p w14:paraId="544CB83F" w14:textId="77777777" w:rsidR="00F90BDC" w:rsidRDefault="00F90BDC">
      <w:r xmlns:w="http://schemas.openxmlformats.org/wordprocessingml/2006/main">
        <w:t xml:space="preserve">1. Txoj Cai ntawm Tswv Yexus: Lub Hwj Chim ntawm Nws Cov Lus.</w:t>
      </w:r>
    </w:p>
    <w:p w14:paraId="1E453024" w14:textId="77777777" w:rsidR="00F90BDC" w:rsidRDefault="00F90BDC"/>
    <w:p w14:paraId="5F549417" w14:textId="77777777" w:rsidR="00F90BDC" w:rsidRDefault="00F90BDC">
      <w:r xmlns:w="http://schemas.openxmlformats.org/wordprocessingml/2006/main">
        <w:t xml:space="preserve">2. Peb muaj peev xwm nug Yexus li cas?</w:t>
      </w:r>
    </w:p>
    <w:p w14:paraId="4AC22D57" w14:textId="77777777" w:rsidR="00F90BDC" w:rsidRDefault="00F90BDC"/>
    <w:p w14:paraId="16524D88" w14:textId="77777777" w:rsidR="00F90BDC" w:rsidRDefault="00F90BDC">
      <w:r xmlns:w="http://schemas.openxmlformats.org/wordprocessingml/2006/main">
        <w:t xml:space="preserve">1. Yauhas 14:6 - Yexus hais rau nws tias, “Kuv yog txoj kev, thiab yog qhov tseeb, thiab yog txojsia. Tsis muaj leej twg los cuag Leej Txiv tsuas yog los ntawm kuv.</w:t>
      </w:r>
    </w:p>
    <w:p w14:paraId="6E751599" w14:textId="77777777" w:rsidR="00F90BDC" w:rsidRDefault="00F90BDC"/>
    <w:p w14:paraId="1CCA7B75" w14:textId="77777777" w:rsidR="00F90BDC" w:rsidRDefault="00F90BDC">
      <w:r xmlns:w="http://schemas.openxmlformats.org/wordprocessingml/2006/main">
        <w:t xml:space="preserve">2. Mathais 28:18-20 - Thiab Yexus los thiab hais rau lawv, "Txhua 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nyob mus txog thaum kawg ntawm lub hnub nyoog. "</w:t>
      </w:r>
    </w:p>
    <w:p w14:paraId="1EEEE822" w14:textId="77777777" w:rsidR="00F90BDC" w:rsidRDefault="00F90BDC"/>
    <w:p w14:paraId="4E4C35C5" w14:textId="77777777" w:rsidR="00F90BDC" w:rsidRDefault="00F90BDC">
      <w:r xmlns:w="http://schemas.openxmlformats.org/wordprocessingml/2006/main">
        <w:t xml:space="preserve">Malakaus 11:30 Qhov uas Yauhas ua kevcai raus dej, puas yog los saum ntuj los los ntawm tib neeg? teb kuv.</w:t>
      </w:r>
    </w:p>
    <w:p w14:paraId="5CB7A31A" w14:textId="77777777" w:rsidR="00F90BDC" w:rsidRDefault="00F90BDC"/>
    <w:p w14:paraId="0BF902CD" w14:textId="77777777" w:rsidR="00F90BDC" w:rsidRDefault="00F90BDC">
      <w:r xmlns:w="http://schemas.openxmlformats.org/wordprocessingml/2006/main">
        <w:t xml:space="preserve">Yexus hais kom cov neeg teb seb Yauhas txoj kev cai raus dej yog los saum ntuj los los ntawm tib neeg.</w:t>
      </w:r>
    </w:p>
    <w:p w14:paraId="6AED2A97" w14:textId="77777777" w:rsidR="00F90BDC" w:rsidRDefault="00F90BDC"/>
    <w:p w14:paraId="2787E4EF" w14:textId="77777777" w:rsidR="00F90BDC" w:rsidRDefault="00F90BDC">
      <w:r xmlns:w="http://schemas.openxmlformats.org/wordprocessingml/2006/main">
        <w:t xml:space="preserve">1. Qhov tseem ceeb ntawm kev pom lub hauv paus ntawm peb txoj kev ntseeg thiab kev coj ua.</w:t>
      </w:r>
    </w:p>
    <w:p w14:paraId="236664E4" w14:textId="77777777" w:rsidR="00F90BDC" w:rsidRDefault="00F90BDC"/>
    <w:p w14:paraId="2A393DEB" w14:textId="77777777" w:rsidR="00F90BDC" w:rsidRDefault="00F90BDC">
      <w:r xmlns:w="http://schemas.openxmlformats.org/wordprocessingml/2006/main">
        <w:t xml:space="preserve">2. Qhov yuav tsum paub txog Vajtswv txoj cai kav peb lub neej.</w:t>
      </w:r>
    </w:p>
    <w:p w14:paraId="710937F6" w14:textId="77777777" w:rsidR="00F90BDC" w:rsidRDefault="00F90BDC"/>
    <w:p w14:paraId="09B4BF2C" w14:textId="77777777" w:rsidR="00F90BDC" w:rsidRDefault="00F90BDC">
      <w:r xmlns:w="http://schemas.openxmlformats.org/wordprocessingml/2006/main">
        <w:t xml:space="preserve">1. Kalatias 1:10 - Tam sim no kuv puas nrhiav kev pom zoo los ntawm tib neeg, lossis ntawm Vajtswv? Los yog kuv sim ua kom haum txiv neej? Yog tias kuv tseem sim ua kom tib neeg txaus siab, kuv yuav tsis ua ib tug qhev ntawm Khetos.</w:t>
      </w:r>
    </w:p>
    <w:p w14:paraId="7616B68D" w14:textId="77777777" w:rsidR="00F90BDC" w:rsidRDefault="00F90BDC"/>
    <w:p w14:paraId="60662892" w14:textId="77777777" w:rsidR="00F90BDC" w:rsidRDefault="00F90BDC">
      <w:r xmlns:w="http://schemas.openxmlformats.org/wordprocessingml/2006/main">
        <w:t xml:space="preserve">2. 1 Thexalaunikes 2:4 - Tab sis ib yam li peb tau txais kev pom zoo los ntawm Vajtswv kom tso siab rau txoj moo zoo, yog li ntawd peb hais, tsis yog ua kom neeg txaus siab, tab sis ua kom haum Vajtswv tus uas sim peb lub siab.</w:t>
      </w:r>
    </w:p>
    <w:p w14:paraId="4A2F51DD" w14:textId="77777777" w:rsidR="00F90BDC" w:rsidRDefault="00F90BDC"/>
    <w:p w14:paraId="1464698C" w14:textId="77777777" w:rsidR="00F90BDC" w:rsidRDefault="00F90BDC">
      <w:r xmlns:w="http://schemas.openxmlformats.org/wordprocessingml/2006/main">
        <w:t xml:space="preserve">Malakaus 11:31 Lawv sib tham nrog lawv tus kheej hais tias, Yog peb hais tias, Los saum ntuj los; nws yuav hais tias, ua cas koj tsis ntseeg nws?</w:t>
      </w:r>
    </w:p>
    <w:p w14:paraId="6B31E6AA" w14:textId="77777777" w:rsidR="00F90BDC" w:rsidRDefault="00F90BDC"/>
    <w:p w14:paraId="746AFA8C" w14:textId="77777777" w:rsidR="00F90BDC" w:rsidRDefault="00F90BDC">
      <w:r xmlns:w="http://schemas.openxmlformats.org/wordprocessingml/2006/main">
        <w:t xml:space="preserve">Cov thawj coj ntawm kev ntseeg tau sim txiav txim siab seb puas yuav teb Yexus cov lus nug los ntawm kev hais tias Yauhas txoj kev cai raus dej yog los ntawm saum ntuj lossis los ntawm cov txiv neej.</w:t>
      </w:r>
    </w:p>
    <w:p w14:paraId="471AB130" w14:textId="77777777" w:rsidR="00F90BDC" w:rsidRDefault="00F90BDC"/>
    <w:p w14:paraId="660C60AB" w14:textId="77777777" w:rsidR="00F90BDC" w:rsidRDefault="00F90BDC">
      <w:r xmlns:w="http://schemas.openxmlformats.org/wordprocessingml/2006/main">
        <w:t xml:space="preserve">1. Peb kawm tau los ntawm cov thawj coj kev ntseeg yuam kev los ntawm kev xav txog peb tus kheej txoj kev ntseeg thiab muab peb txoj kev ntseeg rau hauv Vajtswv.</w:t>
      </w:r>
    </w:p>
    <w:p w14:paraId="03E55EFC" w14:textId="77777777" w:rsidR="00F90BDC" w:rsidRDefault="00F90BDC"/>
    <w:p w14:paraId="11799B61" w14:textId="77777777" w:rsidR="00F90BDC" w:rsidRDefault="00F90BDC">
      <w:r xmlns:w="http://schemas.openxmlformats.org/wordprocessingml/2006/main">
        <w:t xml:space="preserve">2. Qhov tseem ceeb ntawm kev paub qhov tseeb ntawm kev dag thiab muaj kev ntseeg rau tus uas yog qhov tseeb.</w:t>
      </w:r>
    </w:p>
    <w:p w14:paraId="014A83B3" w14:textId="77777777" w:rsidR="00F90BDC" w:rsidRDefault="00F90BDC"/>
    <w:p w14:paraId="22AB2AFE" w14:textId="77777777" w:rsidR="00F90BDC" w:rsidRDefault="00F90BDC">
      <w:r xmlns:w="http://schemas.openxmlformats.org/wordprocessingml/2006/main">
        <w:t xml:space="preserve">1 Yauhas 3:16-17 “Rau qhov Vajtswv hlub neeg ntiajteb kawg li, nws thiaj muab nws ib tug Tub los rau ntiajteb, tus uas ntseeg nws yuav tsis tuag tiamsis yuav tau txojsia ib txhis tsis kawg. ntiaj teb, tab sis kom cawm lub ntiaj teb los ntawm nws."</w:t>
      </w:r>
    </w:p>
    <w:p w14:paraId="1B9D1843" w14:textId="77777777" w:rsidR="00F90BDC" w:rsidRDefault="00F90BDC"/>
    <w:p w14:paraId="74B873FA" w14:textId="77777777" w:rsidR="00F90BDC" w:rsidRDefault="00F90BDC">
      <w:r xmlns:w="http://schemas.openxmlformats.org/wordprocessingml/2006/main">
        <w:t xml:space="preserve">2. Yakaunpaus 1:5-6 “Yog nej leej twg tsis muaj tswvyim, nej yuav tsum thov Vajtswv, tus uas ua siab dawb siab dawb siab zoo rau txhua tus yam tsis pom qhov txhaum, thiab nws yuav pub rau nej, tiamsis thaum nej thov, nej yuav tsum ntseeg thiab tsis txhob ua xyem xyav, rau qhov tus uas xav tsis thoob yog zoo li nthwv dej hiav txwv, cua thiab cua ntsawj.</w:t>
      </w:r>
    </w:p>
    <w:p w14:paraId="634637C4" w14:textId="77777777" w:rsidR="00F90BDC" w:rsidRDefault="00F90BDC"/>
    <w:p w14:paraId="17D638B1" w14:textId="77777777" w:rsidR="00F90BDC" w:rsidRDefault="00F90BDC">
      <w:r xmlns:w="http://schemas.openxmlformats.org/wordprocessingml/2006/main">
        <w:t xml:space="preserve">Malakaus 11:32 Tiamsis yog peb yuav hais tias, Los ntawm noob neej; Lawv ntshai cov neeg: rau qhov tib neeg suav tias yog Yauhas, tias nws yog ib tug yaj saub tiag.</w:t>
      </w:r>
    </w:p>
    <w:p w14:paraId="104993A7" w14:textId="77777777" w:rsidR="00F90BDC" w:rsidRDefault="00F90BDC"/>
    <w:p w14:paraId="71B22DBB" w14:textId="77777777" w:rsidR="00F90BDC" w:rsidRDefault="00F90BDC">
      <w:r xmlns:w="http://schemas.openxmlformats.org/wordprocessingml/2006/main">
        <w:t xml:space="preserve">Cov neeg ntshai teb tias Yauhas tus uas ua kevcai raus dej yog leejtwg vim lawv ntseeg tias nws yog ib tug cev Vajtswv lus.</w:t>
      </w:r>
    </w:p>
    <w:p w14:paraId="5B914463" w14:textId="77777777" w:rsidR="00F90BDC" w:rsidRDefault="00F90BDC"/>
    <w:p w14:paraId="6EF961B4" w14:textId="77777777" w:rsidR="00F90BDC" w:rsidRDefault="00F90BDC">
      <w:r xmlns:w="http://schemas.openxmlformats.org/wordprocessingml/2006/main">
        <w:t xml:space="preserve">1. Lub hwj chim ntawm kev ntseeg ntawm lub hwj chim siab dua</w:t>
      </w:r>
    </w:p>
    <w:p w14:paraId="70262B20" w14:textId="77777777" w:rsidR="00F90BDC" w:rsidRDefault="00F90BDC"/>
    <w:p w14:paraId="03516AD5" w14:textId="77777777" w:rsidR="00F90BDC" w:rsidRDefault="00F90BDC">
      <w:r xmlns:w="http://schemas.openxmlformats.org/wordprocessingml/2006/main">
        <w:t xml:space="preserve">2. Qhov tseem ceeb ntawm kev muaj kev ntseeg thaum muaj kev nyuaj siab</w:t>
      </w:r>
    </w:p>
    <w:p w14:paraId="657C18C3" w14:textId="77777777" w:rsidR="00F90BDC" w:rsidRDefault="00F90BDC"/>
    <w:p w14:paraId="64CED133" w14:textId="77777777" w:rsidR="00F90BDC" w:rsidRDefault="00F90BDC">
      <w:r xmlns:w="http://schemas.openxmlformats.org/wordprocessingml/2006/main">
        <w:t xml:space="preserve">1. Yaxayas 9: 6 - "Rau peb muaj ib tug menyuam yug los rau peb, tau muab ib tug tub rau peb: thiab tsoom fwv yuav tsum nyob rau ntawm nws xub pwg: thiab nws lub npe yuav hu ua Zoo kawg nkaus, tus pab tswv yim, tus Vajtswv muaj hwjchim, Leej Txiv nyob mus ib txhis, Tus Tub Vaj Ntxwv ntawm Kev Thaj Yeeb."</w:t>
      </w:r>
    </w:p>
    <w:p w14:paraId="6D3C72A2" w14:textId="77777777" w:rsidR="00F90BDC" w:rsidRDefault="00F90BDC"/>
    <w:p w14:paraId="43069A47" w14:textId="77777777" w:rsidR="00F90BDC" w:rsidRDefault="00F90BDC">
      <w:r xmlns:w="http://schemas.openxmlformats.org/wordprocessingml/2006/main">
        <w:t xml:space="preserve">2 Mathais 17:5 - "Tus no yog kuv tus Tub uas kuv hlub, tus uas kuv txaus siab heev; nej mloog nws."</w:t>
      </w:r>
    </w:p>
    <w:p w14:paraId="6F595F25" w14:textId="77777777" w:rsidR="00F90BDC" w:rsidRDefault="00F90BDC"/>
    <w:p w14:paraId="52A407F9" w14:textId="77777777" w:rsidR="00F90BDC" w:rsidRDefault="00F90BDC">
      <w:r xmlns:w="http://schemas.openxmlformats.org/wordprocessingml/2006/main">
        <w:t xml:space="preserve">Malakaus 11:33 Lawv teb thiab hais rau Yexus hais tias, “Peb tsis paub. Thiab Yexus teb hais rau lawv, thiab kuv tsis qhia rau nej los ntawm txoj cai dab tsi kuv ua tej no.</w:t>
      </w:r>
    </w:p>
    <w:p w14:paraId="79D2CD45" w14:textId="77777777" w:rsidR="00F90BDC" w:rsidRDefault="00F90BDC"/>
    <w:p w14:paraId="2719CCE6" w14:textId="77777777" w:rsidR="00F90BDC" w:rsidRDefault="00F90BDC">
      <w:r xmlns:w="http://schemas.openxmlformats.org/wordprocessingml/2006/main">
        <w:t xml:space="preserve">Yexus tsis kam teb cov lus nug txog txoj cai hais txog Nws tej kev ua.</w:t>
      </w:r>
    </w:p>
    <w:p w14:paraId="23D65EB6" w14:textId="77777777" w:rsidR="00F90BDC" w:rsidRDefault="00F90BDC"/>
    <w:p w14:paraId="71FC26B5" w14:textId="77777777" w:rsidR="00F90BDC" w:rsidRDefault="00F90BDC">
      <w:r xmlns:w="http://schemas.openxmlformats.org/wordprocessingml/2006/main">
        <w:t xml:space="preserve">1: Peb yuav tsum txaus siab lees txais txoj cai ntawm Yexus yam tsis muaj lus nug.</w:t>
      </w:r>
    </w:p>
    <w:p w14:paraId="7165EF9A" w14:textId="77777777" w:rsidR="00F90BDC" w:rsidRDefault="00F90BDC"/>
    <w:p w14:paraId="6EA5DEE7" w14:textId="77777777" w:rsidR="00F90BDC" w:rsidRDefault="00F90BDC">
      <w:r xmlns:w="http://schemas.openxmlformats.org/wordprocessingml/2006/main">
        <w:t xml:space="preserve">2: Peb yuav tsum tso siab rau Yexus txoj cai, txawm tias peb tsis nkag siab lub hom phiaj tom qab Nws ua.</w:t>
      </w:r>
    </w:p>
    <w:p w14:paraId="6C653CC6" w14:textId="77777777" w:rsidR="00F90BDC" w:rsidRDefault="00F90BDC"/>
    <w:p w14:paraId="02D977B0" w14:textId="77777777" w:rsidR="00F90BDC" w:rsidRDefault="00F90BDC">
      <w:r xmlns:w="http://schemas.openxmlformats.org/wordprocessingml/2006/main">
        <w:t xml:space="preserve">1: Henplais 11:6 - Tiamsis yog tsis muaj kev ntseeg nws ua tsis tau raws li nws lub siab nyiam, rau qhov tus uas los cuag Vajtswv yuav tsum ntseeg tias Nws yog, thiab nws yog ib tug nqi zog rau cov uas rau siab ntso nrhiav Nws.</w:t>
      </w:r>
    </w:p>
    <w:p w14:paraId="6BD142DF" w14:textId="77777777" w:rsidR="00F90BDC" w:rsidRDefault="00F90BDC"/>
    <w:p w14:paraId="55FF5E19" w14:textId="77777777" w:rsidR="00F90BDC" w:rsidRDefault="00F90BDC">
      <w:r xmlns:w="http://schemas.openxmlformats.org/wordprocessingml/2006/main">
        <w:t xml:space="preserve">2: Loos 8:28 - Thiab peb paub tias txhua yam ua haujlwm ua ke kom zoo rau cov neeg hlub Vajtswv, rau cov uas raug hu raws li Nws lub hom phiaj.</w:t>
      </w:r>
    </w:p>
    <w:p w14:paraId="40C9C404" w14:textId="77777777" w:rsidR="00F90BDC" w:rsidRDefault="00F90BDC"/>
    <w:p w14:paraId="1E91999D" w14:textId="77777777" w:rsidR="00F90BDC" w:rsidRDefault="00F90BDC">
      <w:r xmlns:w="http://schemas.openxmlformats.org/wordprocessingml/2006/main">
        <w:t xml:space="preserve">Malakaus 12 hais txog ntau yam xwm txheej tseem ceeb suav nrog zaj lus piv txwv ntawm Cov Neeg Teev Npe, cov lus nug txog kev them se rau Xixa, hais txog kev sawv hauv qhov tuag rov qab los, cov lus txib loj tshaj, thiab Yexus cov lus qhia txog tus poj ntsuam kev txi.</w:t>
      </w:r>
    </w:p>
    <w:p w14:paraId="52BEE0F8" w14:textId="77777777" w:rsidR="00F90BDC" w:rsidRDefault="00F90BDC"/>
    <w:p w14:paraId="7FC96820" w14:textId="77777777" w:rsidR="00F90BDC" w:rsidRDefault="00F90BDC">
      <w:r xmlns:w="http://schemas.openxmlformats.org/wordprocessingml/2006/main">
        <w:t xml:space="preserve">Nqe 1: Tshooj pib nrog Yexus qhia ib zaj lus piv txwv txog ib tug txiv neej uas cog ib lub vaj txiv hmab </w:t>
      </w:r>
      <w:r xmlns:w="http://schemas.openxmlformats.org/wordprocessingml/2006/main">
        <w:lastRenderedPageBreak xmlns:w="http://schemas.openxmlformats.org/wordprocessingml/2006/main"/>
      </w:r>
      <w:r xmlns:w="http://schemas.openxmlformats.org/wordprocessingml/2006/main">
        <w:t xml:space="preserve">thiab xauj rau qee tus neeg ua liaj ua teb. Thaum nws txib nws cov tub txib mus sau tej txiv hmab txiv ntoo ntawm lawv thaum lub caij sau qoob, lawv raug ntaus lossis tua. Txawm nws tus tub raug tua thaum nws raug xa mus. Yexus nug tus tswv yuav ua li cas? Nws yuav los rhuav tshem cov neeg xauj vaj txiv hmab rau lwm tus (Malakaus 12:1-9). Cov thawj coj ntseeg paub tias zaj lus piv txwv no tawm tsam lawv thiab nrhiav ntes Nws tab sis ntshai cov neeg coob coob thiaj li tso Nws mus (Malakaus 12:10-12).</w:t>
      </w:r>
    </w:p>
    <w:p w14:paraId="6CAC9240" w14:textId="77777777" w:rsidR="00F90BDC" w:rsidRDefault="00F90BDC"/>
    <w:p w14:paraId="3373A08E" w14:textId="77777777" w:rsidR="00F90BDC" w:rsidRDefault="00F90BDC">
      <w:r xmlns:w="http://schemas.openxmlformats.org/wordprocessingml/2006/main">
        <w:t xml:space="preserve">Nqe 2: Ces cov Falixais Helauj xa cuab ntxiab rau nws nug txog kev them se Xixas paub txog lawv tej kev siab phem nug tias yog vim li cas ho sim ntxiab Nws nug denarius uas nws daim duab sau nws teb tias “Cia li muab Xixas rov qab rau Xixas tus Vajtswv yog dabtsi” ua rau nws xav tsis thoob rau nws cov lus teb (Malakaus 12). :13–17). Ces cov Xadukais uas hais tias tsis muaj kev sawv hauv qhov tuag rov qab los nug cov lus nug txog tus poj niam uas tau sib yuav xya tus kwv tij raws li txoj cai Mauxes tsis muaj leej twg tso cov menyuam tuag sawv hauv qhov tuag rov qab los uas nws yog tus poj niam? Nws cem tsis paub Vajluskub muaj hwj chim Vajtswv hais tias cov neeg sawv hauv qhov tuag rov qab los tsis tau ua txij ua nkawm zoo li cov tubtxib saum ntuj saum ntuj ceeb tsheej ntxiv Vajtswv tsis yog Vajtswv cov neeg tuag tau ua txhaum loj heev uas lees paub qhov tseeb sawv hauv qhov tuag rov qab los (Malakaus 12:18-27).</w:t>
      </w:r>
    </w:p>
    <w:p w14:paraId="75E33270" w14:textId="77777777" w:rsidR="00F90BDC" w:rsidRDefault="00F90BDC"/>
    <w:p w14:paraId="2812DE23" w14:textId="77777777" w:rsidR="00F90BDC" w:rsidRDefault="00F90BDC">
      <w:r xmlns:w="http://schemas.openxmlformats.org/wordprocessingml/2006/main">
        <w:t xml:space="preserve">Nqe 3: Ib tug kws qhia ntawv txoj cai los hnov kev sib cav tsis pom zoo teb zoo nug cov lus txib tseem ceeb tshaj plaws teb tias "Qhov tseem ceeb tshaj plaws yog 'Har O Israel tus Tswv peb tus Tswv ib tug hlub tus Tswv koj tus Vajtswv tag nrho lub siab lub ntsws lub zog.' thib ob 'Hlub neeg zej zog ib yam li koj tus kheej.' Tsis muaj lus txib loj dua no." Xibhwb txoj cai pom zoo nws hais tias tus xibhwb hais tias muaj ib tug Tswv ib sab ntawm nws hlub nws tag nrho lub siab nkag siab lub dag lub zog hlub cov neeg zej zog ib tug tseem ceeb tshaj burnt fij fij, pom tau teb wisely hais tias nws tsis deb lub nceeg vaj Vajtswv tom qab tsis muaj leej twg dared nug ib lo lus nug ntxiv (Malakaus 12:28- 34). Thaum lub tuam tsev qhuab qhia cov tsev hais plaub hais tias, "David nws tus kheej hais los ntawm tus Vaj Ntsuj Plig Dawb Huv hais tias 'Tus Tswv hais tias kuv tus Tswv zaum sab xis mus txog rau thaum muab yeeb ncuab nyob rau hauv ko taw.' Davi nws tus kheej hu nws tias 'Tus Tswv.' Yuav ua li cas nws thiaj ua tau nws tus tub?" Cov neeg coob coob tau mloog zoo siab hais tias Vajtswv Leej Tub yog qhov sib txawv ntawm qhov kev pom tsuas yog David caj ces (Malakaus 12:35-37). Nws ceeb toom kom ceev faj cov xib fwb txoj cai xws li taug kev ncig lub robes ntws mus txais tos txais kev hwm kev lag luam muaj cov rooj zaum tseem ceeb tshaj plaws hauv lub tsev teev ntuj qhov chaw ua koob tsheej noj mov noj cov poj ntsuam tsev rau kev ua yeeb yam ua kev thov ntev ntev xws li cov txiv neej yuav raug rau txim loj tshaj plaws uas qhia txog kev ntxub ntxaug kev ntseeg kev qias tsis zoo (Malakaus 12:38). -40). Thaum kawg thaum saib cov neeg muab nyiaj tso rau hauv lub tuam tsev txhab nyiaj taw qhia cov poj ntsuam txom nyem muab tso rau hauv ob lub me me tooj liab npib tsuas yog ob peb xees hais tias "Kuv qhia tseeb rau koj tias tus poj ntsuam pluag no tau muab tso rau hauv lub txhab nyiaj ntau dua li lwm tus. Kev txom nyem muab tso rau hauv txhua yam—txhua yam uas nws tau ua neej nyob” qhia txog qhov muaj txiaj ntsig ntawm kev txi rau lub nceeg vaj saib kev muaj txiaj ntsig zoo (Malaka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lakaus 12:1 Thiab nws pib hais lus piv txwv rau lawv. Muaj ib tug txivneej cog ib lub vaj txiv hmab, thiab teem ib lub hedge rau nws, thiab khawb ib qhov chaw rau winefat, thiab ua ib tug pej thuam, thiab cia nws tawm rau cov neeg ua liaj ua teb, thiab mus rau hauv ib lub teb chaws nyob deb.</w:t>
      </w:r>
    </w:p>
    <w:p w14:paraId="009BADC7" w14:textId="77777777" w:rsidR="00F90BDC" w:rsidRDefault="00F90BDC"/>
    <w:p w14:paraId="6F665F84" w14:textId="77777777" w:rsidR="00F90BDC" w:rsidRDefault="00F90BDC">
      <w:r xmlns:w="http://schemas.openxmlformats.org/wordprocessingml/2006/main">
        <w:t xml:space="preserve">Muaj ib tug txivneej tau cog ib lub vaj txiv hmab thiab teeb thaiv kev tiv thaiv, lub tsev cog qoob loo, ib tug pej thuam, thiab ntiav cov neeg ua liaj ua teb los ua vaj txiv hmab ua ntej yuav tawm mus rau lwm lub tebchaws.</w:t>
      </w:r>
    </w:p>
    <w:p w14:paraId="456B3BF2" w14:textId="77777777" w:rsidR="00F90BDC" w:rsidRDefault="00F90BDC"/>
    <w:p w14:paraId="3DE794FF" w14:textId="77777777" w:rsidR="00F90BDC" w:rsidRDefault="00F90BDC">
      <w:r xmlns:w="http://schemas.openxmlformats.org/wordprocessingml/2006/main">
        <w:t xml:space="preserve">1. Kev kov yeej tej teeb meem hauv peb txoj kev mus rau txoj kev ntseeg</w:t>
      </w:r>
    </w:p>
    <w:p w14:paraId="784BCB8E" w14:textId="77777777" w:rsidR="00F90BDC" w:rsidRDefault="00F90BDC"/>
    <w:p w14:paraId="0ECD0D63" w14:textId="77777777" w:rsidR="00F90BDC" w:rsidRDefault="00F90BDC">
      <w:r xmlns:w="http://schemas.openxmlformats.org/wordprocessingml/2006/main">
        <w:t xml:space="preserve">2. Lub Hwj Chim ntawm Kev Npaj</w:t>
      </w:r>
    </w:p>
    <w:p w14:paraId="6B8739BF" w14:textId="77777777" w:rsidR="00F90BDC" w:rsidRDefault="00F90BDC"/>
    <w:p w14:paraId="3DBF49BA" w14:textId="77777777" w:rsidR="00F90BDC" w:rsidRDefault="00F90BDC">
      <w:r xmlns:w="http://schemas.openxmlformats.org/wordprocessingml/2006/main">
        <w:t xml:space="preserve">1. Ntawv Nkauj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lakaus 12:2 Thaum txog lub caij nws xa ib tug tub qhe mus rau cov neeg ua liaj ua teb, xwv kom nws yuav tau txais cov txiv hmab txiv ntoo ntawm cov neeg ua liaj ua teb.</w:t>
      </w:r>
    </w:p>
    <w:p w14:paraId="4720C5E2" w14:textId="77777777" w:rsidR="00F90BDC" w:rsidRDefault="00F90BDC"/>
    <w:p w14:paraId="4F544AD0" w14:textId="77777777" w:rsidR="00F90BDC" w:rsidRDefault="00F90BDC">
      <w:r xmlns:w="http://schemas.openxmlformats.org/wordprocessingml/2006/main">
        <w:t xml:space="preserve">Zaj lus piv txwv qhia txog Vajtswv txib nws cov tub qhe mus sau txiv hmab txiv ntoo hauv vaj txiv hmab, tiam sis lawv raug tsis lees paub thiab raug tsim txom.</w:t>
      </w:r>
    </w:p>
    <w:p w14:paraId="6FC6F3FD" w14:textId="77777777" w:rsidR="00F90BDC" w:rsidRDefault="00F90BDC"/>
    <w:p w14:paraId="3E8B165D" w14:textId="77777777" w:rsidR="00F90BDC" w:rsidRDefault="00F90BDC">
      <w:r xmlns:w="http://schemas.openxmlformats.org/wordprocessingml/2006/main">
        <w:t xml:space="preserve">1. Peb yuav tsum hwm Vajtswv cov tub txib thiab muab kev hwm rau lawv.</w:t>
      </w:r>
    </w:p>
    <w:p w14:paraId="78E5C586" w14:textId="77777777" w:rsidR="00F90BDC" w:rsidRDefault="00F90BDC"/>
    <w:p w14:paraId="21D79A6C" w14:textId="77777777" w:rsidR="00F90BDC" w:rsidRDefault="00F90BDC">
      <w:r xmlns:w="http://schemas.openxmlformats.org/wordprocessingml/2006/main">
        <w:t xml:space="preserve">2. Vajtswv txoj kev tshav ntuj thiab kev hlub tshua muaj rau peb dhau los ntawm nws cov tub qhe.</w:t>
      </w:r>
    </w:p>
    <w:p w14:paraId="674BD4B5" w14:textId="77777777" w:rsidR="00F90BDC" w:rsidRDefault="00F90BDC"/>
    <w:p w14:paraId="632C1BCA" w14:textId="77777777" w:rsidR="00F90BDC" w:rsidRDefault="00F90BDC">
      <w:r xmlns:w="http://schemas.openxmlformats.org/wordprocessingml/2006/main">
        <w:t xml:space="preserve">1. Yaxayas 40:10–11 – “Saib seb, tus Tswv Vajtswv los nrog lub zog, thiab Nws txhais caj npab kav rau Nws; Saib seb, </w:t>
      </w:r>
      <w:r xmlns:w="http://schemas.openxmlformats.org/wordprocessingml/2006/main">
        <w:lastRenderedPageBreak xmlns:w="http://schemas.openxmlformats.org/wordprocessingml/2006/main"/>
      </w:r>
      <w:r xmlns:w="http://schemas.openxmlformats.org/wordprocessingml/2006/main">
        <w:t xml:space="preserve">Nws nqi zog yog nyob ntawm Nws, thiab Nws txoj kev them nyiaj rov qab los ntawm Nws. Nws yuav saib Nws pab yaj zoo li tus tswv yug yaj; Nws yuav sau cov menyuam yaj nyob hauv Nws txhais caj npab; Nws yuav coj lawv mus rau hauv Nws lub xub ntiag, thiab maj mam coj cov uas nrog cov hluas.”</w:t>
      </w:r>
    </w:p>
    <w:p w14:paraId="2E32EDC6" w14:textId="77777777" w:rsidR="00F90BDC" w:rsidRDefault="00F90BDC"/>
    <w:p w14:paraId="72D89327" w14:textId="77777777" w:rsidR="00F90BDC" w:rsidRDefault="00F90BDC">
      <w:r xmlns:w="http://schemas.openxmlformats.org/wordprocessingml/2006/main">
        <w:t xml:space="preserve">2. Efexaus 6:7 – “Yog li ntawd, yuav tsum them tag nrho lawv cov nuj nqis: them se rau tus uas them se, kev lis kev cai rau tus neeg lis kev cai, ntshai leej twg ntshai, hwm tus neeg hwm.</w:t>
      </w:r>
    </w:p>
    <w:p w14:paraId="79923148" w14:textId="77777777" w:rsidR="00F90BDC" w:rsidRDefault="00F90BDC"/>
    <w:p w14:paraId="78798992" w14:textId="77777777" w:rsidR="00F90BDC" w:rsidRDefault="00F90BDC">
      <w:r xmlns:w="http://schemas.openxmlformats.org/wordprocessingml/2006/main">
        <w:t xml:space="preserve">Malakaus 12:3 Lawv ntes tau nws thiab ntaus nws, thiab muab nws tso tseg.</w:t>
      </w:r>
    </w:p>
    <w:p w14:paraId="699F8DF6" w14:textId="77777777" w:rsidR="00F90BDC" w:rsidRDefault="00F90BDC"/>
    <w:p w14:paraId="2916142C" w14:textId="77777777" w:rsidR="00F90BDC" w:rsidRDefault="00F90BDC">
      <w:r xmlns:w="http://schemas.openxmlformats.org/wordprocessingml/2006/main">
        <w:t xml:space="preserve">Nqe no qhia tias Yexus raug kev tsim txom los ntawm cov thawj coj ntawm nws lub sijhawm.</w:t>
      </w:r>
    </w:p>
    <w:p w14:paraId="4F10B4D9" w14:textId="77777777" w:rsidR="00F90BDC" w:rsidRDefault="00F90BDC"/>
    <w:p w14:paraId="4EF6D301" w14:textId="77777777" w:rsidR="00F90BDC" w:rsidRDefault="00F90BDC">
      <w:r xmlns:w="http://schemas.openxmlformats.org/wordprocessingml/2006/main">
        <w:t xml:space="preserve">1. Qhov tseem ceeb ntawm peb txoj kev ntseeg ruaj khov, txawm tias muaj kev tawm tsam.</w:t>
      </w:r>
    </w:p>
    <w:p w14:paraId="6E09B5F6" w14:textId="77777777" w:rsidR="00F90BDC" w:rsidRDefault="00F90BDC"/>
    <w:p w14:paraId="05968E17" w14:textId="77777777" w:rsidR="00F90BDC" w:rsidRDefault="00F90BDC">
      <w:r xmlns:w="http://schemas.openxmlformats.org/wordprocessingml/2006/main">
        <w:t xml:space="preserve">2. Lub hwj chim ntawm kev hlub thiab kev zam txim thaum raug kev tsim txom.</w:t>
      </w:r>
    </w:p>
    <w:p w14:paraId="7BD5B53C" w14:textId="77777777" w:rsidR="00F90BDC" w:rsidRDefault="00F90BDC"/>
    <w:p w14:paraId="5096B76E" w14:textId="77777777" w:rsidR="00F90BDC" w:rsidRDefault="00F90BDC">
      <w:r xmlns:w="http://schemas.openxmlformats.org/wordprocessingml/2006/main">
        <w:t xml:space="preserve">(Bible):</w:t>
      </w:r>
    </w:p>
    <w:p w14:paraId="4107E1E2" w14:textId="77777777" w:rsidR="00F90BDC" w:rsidRDefault="00F90BDC"/>
    <w:p w14:paraId="66717CA8" w14:textId="77777777" w:rsidR="00F90BDC" w:rsidRDefault="00F90BDC">
      <w:r xmlns:w="http://schemas.openxmlformats.org/wordprocessingml/2006/main">
        <w:t xml:space="preserve">1. Mathais 5:43-44 – “Nej tau hnov tej lus uas hais tias, 'Koj yuav tsum hlub koj cov neeg zej zog thiab ntxub koj tus yeeb ncuab.' Tab sis kuv hais rau koj, hlub koj cov yeeb ncuab thiab thov Vajtswv rau cov neeg uas tsim txom koj."</w:t>
      </w:r>
    </w:p>
    <w:p w14:paraId="2AC825E7" w14:textId="77777777" w:rsidR="00F90BDC" w:rsidRDefault="00F90BDC"/>
    <w:p w14:paraId="5B62E5D5" w14:textId="77777777" w:rsidR="00F90BDC" w:rsidRDefault="00F90BDC">
      <w:r xmlns:w="http://schemas.openxmlformats.org/wordprocessingml/2006/main">
        <w:t xml:space="preserve">2. 2 Timaute 2:12 – “Yog peb ua siab ntev, peb kuj yuav nrog nws kav; Yog peb tsis lees yuav nws, nws kuj yuav tsis lees peb thiab.”</w:t>
      </w:r>
    </w:p>
    <w:p w14:paraId="7C181130" w14:textId="77777777" w:rsidR="00F90BDC" w:rsidRDefault="00F90BDC"/>
    <w:p w14:paraId="42586575" w14:textId="77777777" w:rsidR="00F90BDC" w:rsidRDefault="00F90BDC">
      <w:r xmlns:w="http://schemas.openxmlformats.org/wordprocessingml/2006/main">
        <w:t xml:space="preserve">Malakaus 12:4 Thiab nws rov xa dua ib tug tub qhe mus rau lawv; thiab lawv muab pob zeb pov rau ntawm nws, thiab ua rau nws raug mob ntawm lub taub hau, thiab xa nws mus rau kev txaj muag.</w:t>
      </w:r>
    </w:p>
    <w:p w14:paraId="54391FA1" w14:textId="77777777" w:rsidR="00F90BDC" w:rsidRDefault="00F90BDC"/>
    <w:p w14:paraId="2E7F536F" w14:textId="77777777" w:rsidR="00F90BDC" w:rsidRDefault="00F90BDC">
      <w:r xmlns:w="http://schemas.openxmlformats.org/wordprocessingml/2006/main">
        <w:t xml:space="preserve">Cov neeg tsis kam lees thiab ua phem rau cov tub qhe uas xa los ntawm tus tswv av.</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txoj kev hlub tshua txawm thaum peb tsis tsim nyog.</w:t>
      </w:r>
    </w:p>
    <w:p w14:paraId="6FBF7A0E" w14:textId="77777777" w:rsidR="00F90BDC" w:rsidRDefault="00F90BDC"/>
    <w:p w14:paraId="1FBA5A22" w14:textId="77777777" w:rsidR="00F90BDC" w:rsidRDefault="00F90BDC">
      <w:r xmlns:w="http://schemas.openxmlformats.org/wordprocessingml/2006/main">
        <w:t xml:space="preserve">2. Ua qhov yog, txawm tias nyuaj.</w:t>
      </w:r>
    </w:p>
    <w:p w14:paraId="4B208552" w14:textId="77777777" w:rsidR="00F90BDC" w:rsidRDefault="00F90BDC"/>
    <w:p w14:paraId="39A772C1" w14:textId="77777777" w:rsidR="00F90BDC" w:rsidRDefault="00F90BDC">
      <w:r xmlns:w="http://schemas.openxmlformats.org/wordprocessingml/2006/main">
        <w:t xml:space="preserve">1. Lukas 6:27-36 - Hlub koj cov yeeb ncuab.</w:t>
      </w:r>
    </w:p>
    <w:p w14:paraId="67EA3964" w14:textId="77777777" w:rsidR="00F90BDC" w:rsidRDefault="00F90BDC"/>
    <w:p w14:paraId="1FA8A505" w14:textId="77777777" w:rsidR="00F90BDC" w:rsidRDefault="00F90BDC">
      <w:r xmlns:w="http://schemas.openxmlformats.org/wordprocessingml/2006/main">
        <w:t xml:space="preserve">2. Mathais 5:43-48 - Hlub koj cov yeeb ncuab thiab thov Vajtswv rau cov uas tsim txom koj.</w:t>
      </w:r>
    </w:p>
    <w:p w14:paraId="23CF75AD" w14:textId="77777777" w:rsidR="00F90BDC" w:rsidRDefault="00F90BDC"/>
    <w:p w14:paraId="68E244EA" w14:textId="77777777" w:rsidR="00F90BDC" w:rsidRDefault="00F90BDC">
      <w:r xmlns:w="http://schemas.openxmlformats.org/wordprocessingml/2006/main">
        <w:t xml:space="preserve">Malakaus 12:5 Thiab nws tau xa dua lwm tus; thiab nws lawv tau tua, thiab ntau lwm tus; ntaus ib co, thiab tua ib co.</w:t>
      </w:r>
    </w:p>
    <w:p w14:paraId="4B7AA165" w14:textId="77777777" w:rsidR="00F90BDC" w:rsidRDefault="00F90BDC"/>
    <w:p w14:paraId="3A8E781C" w14:textId="77777777" w:rsidR="00F90BDC" w:rsidRDefault="00F90BDC">
      <w:r xmlns:w="http://schemas.openxmlformats.org/wordprocessingml/2006/main">
        <w:t xml:space="preserve">Yexus txib ntau tus tub txib los tshaj tawm txoj moo zoo, tiam sis muaj coob leej raug tua lossis raug ntaus vim lawv txoj kev ntseeg.</w:t>
      </w:r>
    </w:p>
    <w:p w14:paraId="06A28A8A" w14:textId="77777777" w:rsidR="00F90BDC" w:rsidRDefault="00F90BDC"/>
    <w:p w14:paraId="24A984BC" w14:textId="77777777" w:rsidR="00F90BDC" w:rsidRDefault="00F90BDC">
      <w:r xmlns:w="http://schemas.openxmlformats.org/wordprocessingml/2006/main">
        <w:t xml:space="preserve">1. "Lub Hwj Chim ntawm Kev Ua Siab ntev nyob rau hauv lub ntsej muag ntawm kev tawm tsam"</w:t>
      </w:r>
    </w:p>
    <w:p w14:paraId="1655E768" w14:textId="77777777" w:rsidR="00F90BDC" w:rsidRDefault="00F90BDC"/>
    <w:p w14:paraId="789B42B7" w14:textId="77777777" w:rsidR="00F90BDC" w:rsidRDefault="00F90BDC">
      <w:r xmlns:w="http://schemas.openxmlformats.org/wordprocessingml/2006/main">
        <w:t xml:space="preserve">2. "Sawv khov kho nyob rau hauv lub ntsej muag ntawm kev txom nyem"</w:t>
      </w:r>
    </w:p>
    <w:p w14:paraId="775B60AF" w14:textId="77777777" w:rsidR="00F90BDC" w:rsidRDefault="00F90BDC"/>
    <w:p w14:paraId="079923AC" w14:textId="77777777" w:rsidR="00F90BDC" w:rsidRDefault="00F90BDC">
      <w:r xmlns:w="http://schemas.openxmlformats.org/wordprocessingml/2006/main">
        <w:t xml:space="preserve">1. Henplais 13:3 - "Nco ntsoov cov uas nyob hauv kev sib raug zoo, raws li tau khi nrog lawv; thiab cov uas raug kev txom nyem, ib yam li koj tus kheej hauv lub cev."</w:t>
      </w:r>
    </w:p>
    <w:p w14:paraId="18FA27F9" w14:textId="77777777" w:rsidR="00F90BDC" w:rsidRDefault="00F90BDC"/>
    <w:p w14:paraId="4FDC2E8F" w14:textId="77777777" w:rsidR="00F90BDC" w:rsidRDefault="00F90BDC">
      <w:r xmlns:w="http://schemas.openxmlformats.org/wordprocessingml/2006/main">
        <w:t xml:space="preserve">2. Yakaunpaus 1:2-4 - "Kuv cov kwv tij, suav tag nrho nws txoj kev xyiv fab thaum nej poob rau hauv ntau yam kev sim siab; paub qhov no, tias kev sim koj txoj kev ntseeg ua haujlwm siab ntev. tag nrho, xav tsis muaj dab tsi."</w:t>
      </w:r>
    </w:p>
    <w:p w14:paraId="4CF2F924" w14:textId="77777777" w:rsidR="00F90BDC" w:rsidRDefault="00F90BDC"/>
    <w:p w14:paraId="204CC813" w14:textId="77777777" w:rsidR="00F90BDC" w:rsidRDefault="00F90BDC">
      <w:r xmlns:w="http://schemas.openxmlformats.org/wordprocessingml/2006/main">
        <w:t xml:space="preserve">Malakaus 12:6 Yog li ntawd, tsis tau muaj ib tug tub uas nws hlub, nws thiaj txib nws mus rau lawv kawg, hais tias, lawv yuav hwm kuv tus tub.</w:t>
      </w:r>
    </w:p>
    <w:p w14:paraId="3CA44D41" w14:textId="77777777" w:rsidR="00F90BDC" w:rsidRDefault="00F90BDC"/>
    <w:p w14:paraId="063493FA" w14:textId="77777777" w:rsidR="00F90BDC" w:rsidRDefault="00F90BDC">
      <w:r xmlns:w="http://schemas.openxmlformats.org/wordprocessingml/2006/main">
        <w:t xml:space="preserve">Nqe no hais txog Vajtswv xa Nws tus tub uas nws hlub, Yexus, mus rau lub ntiaj teb kom hwm txhua tus.</w:t>
      </w:r>
    </w:p>
    <w:p w14:paraId="2A1D9DBC" w14:textId="77777777" w:rsidR="00F90BDC" w:rsidRDefault="00F90BDC"/>
    <w:p w14:paraId="4D390CD0" w14:textId="77777777" w:rsidR="00F90BDC" w:rsidRDefault="00F90BDC">
      <w:r xmlns:w="http://schemas.openxmlformats.org/wordprocessingml/2006/main">
        <w:t xml:space="preserve">1. Qhov tseem ceeb ntawm Yexus nyob hauv peb lub neej thiab kev hwm Nws tsim nyog.</w:t>
      </w:r>
    </w:p>
    <w:p w14:paraId="20AD6766" w14:textId="77777777" w:rsidR="00F90BDC" w:rsidRDefault="00F90BDC"/>
    <w:p w14:paraId="376473BF" w14:textId="77777777" w:rsidR="00F90BDC" w:rsidRDefault="00F90BDC">
      <w:r xmlns:w="http://schemas.openxmlformats.org/wordprocessingml/2006/main">
        <w:t xml:space="preserve">2. Tswv Ntuj hlub peb kawg nkaus uas xa Nws Leej Tub los rau peb.</w:t>
      </w:r>
    </w:p>
    <w:p w14:paraId="23B92900" w14:textId="77777777" w:rsidR="00F90BDC" w:rsidRDefault="00F90BDC"/>
    <w:p w14:paraId="1166AAD6" w14:textId="77777777" w:rsidR="00F90BDC" w:rsidRDefault="00F90BDC">
      <w:r xmlns:w="http://schemas.openxmlformats.org/wordprocessingml/2006/main">
        <w:t xml:space="preserve">1. Yauhas 3:16 - "Rau qhov Vajtswv hlub neeg ntiajteb kawg li, nws thiaj muab nws tib Leeg Tub los, kom tus uas ntseeg nws yuav tsis tuag, tiamsis muaj txojsia nyob mus ibtxhis."</w:t>
      </w:r>
    </w:p>
    <w:p w14:paraId="2AB4924F" w14:textId="77777777" w:rsidR="00F90BDC" w:rsidRDefault="00F90BDC"/>
    <w:p w14:paraId="6C5DADDF" w14:textId="77777777" w:rsidR="00F90BDC" w:rsidRDefault="00F90BDC">
      <w:r xmlns:w="http://schemas.openxmlformats.org/wordprocessingml/2006/main">
        <w:t xml:space="preserve">2 Henplais 9:15 - "Thiab vim li no nws yog tus neeg nruab nrab ntawm daim ntawv pov thawj tshiab, hais tias los ntawm txoj kev tuag, rau kev txhiv dim ntawm cov kev txhaum uas nyob hauv thawj zaj lus tim khawv, lawv cov uas raug hu yuav tau txais cov lus cog tseg nyob mus ib txhis. qub txeeg qub teg."</w:t>
      </w:r>
    </w:p>
    <w:p w14:paraId="60E447A9" w14:textId="77777777" w:rsidR="00F90BDC" w:rsidRDefault="00F90BDC"/>
    <w:p w14:paraId="309DFDC8" w14:textId="77777777" w:rsidR="00F90BDC" w:rsidRDefault="00F90BDC">
      <w:r xmlns:w="http://schemas.openxmlformats.org/wordprocessingml/2006/main">
        <w:t xml:space="preserve">Malakaus 12:7 Tab sis cov neeg ua liaj ua teb hais tias, tus no yog tus qub txeeg qub teg; los, cia peb tua nws, thiab cov qub txeeg qub teg yuav yog peb li.</w:t>
      </w:r>
    </w:p>
    <w:p w14:paraId="381D9DE6" w14:textId="77777777" w:rsidR="00F90BDC" w:rsidRDefault="00F90BDC"/>
    <w:p w14:paraId="633F5BE4" w14:textId="77777777" w:rsidR="00F90BDC" w:rsidRDefault="00F90BDC">
      <w:r xmlns:w="http://schemas.openxmlformats.org/wordprocessingml/2006/main">
        <w:t xml:space="preserve">Cov neeg ua liaj ua teb tau npaj tua cov qub txeeg qub teg kom tau nws cov qub txeeg qub teg.</w:t>
      </w:r>
    </w:p>
    <w:p w14:paraId="10B523C8" w14:textId="77777777" w:rsidR="00F90BDC" w:rsidRDefault="00F90BDC"/>
    <w:p w14:paraId="102A5CFE" w14:textId="77777777" w:rsidR="00F90BDC" w:rsidRDefault="00F90BDC">
      <w:r xmlns:w="http://schemas.openxmlformats.org/wordprocessingml/2006/main">
        <w:t xml:space="preserve">1. Kev Txhaum Kev Txhaum Kev Txhaum Cai thiab Kev Txhaum Cai ntawm Kev Muaj Nyiaj</w:t>
      </w:r>
    </w:p>
    <w:p w14:paraId="443E2BA1" w14:textId="77777777" w:rsidR="00F90BDC" w:rsidRDefault="00F90BDC"/>
    <w:p w14:paraId="201C9189" w14:textId="77777777" w:rsidR="00F90BDC" w:rsidRDefault="00F90BDC">
      <w:r xmlns:w="http://schemas.openxmlformats.org/wordprocessingml/2006/main">
        <w:t xml:space="preserve">2. Tiv thaiv Vajtswv Txoj Cai</w:t>
      </w:r>
    </w:p>
    <w:p w14:paraId="03080AA4" w14:textId="77777777" w:rsidR="00F90BDC" w:rsidRDefault="00F90BDC"/>
    <w:p w14:paraId="668CEF32" w14:textId="77777777" w:rsidR="00F90BDC" w:rsidRDefault="00F90BDC">
      <w:r xmlns:w="http://schemas.openxmlformats.org/wordprocessingml/2006/main">
        <w:t xml:space="preserve">1. Paj Lug 28:25 Tus uas muaj lub siab khav theeb ua rau muaj kev sib cav, tab sis tus uas tso siab rau tus Tswv yuav raug nplua.</w:t>
      </w:r>
    </w:p>
    <w:p w14:paraId="47C14528" w14:textId="77777777" w:rsidR="00F90BDC" w:rsidRDefault="00F90BDC"/>
    <w:p w14:paraId="5C86E0E7" w14:textId="77777777" w:rsidR="00F90BDC" w:rsidRDefault="00F90BDC">
      <w:r xmlns:w="http://schemas.openxmlformats.org/wordprocessingml/2006/main">
        <w:t xml:space="preserve">2. Yakaunpaus 4:13-17 Tamsim no, nej cov uas hais tias, “Hnub no lossis tag kis peb yuav mus rau hauv lub nroog zoo li ntawd </w:t>
      </w:r>
      <w:r xmlns:w="http://schemas.openxmlformats.org/wordprocessingml/2006/main">
        <w:lastRenderedPageBreak xmlns:w="http://schemas.openxmlformats.org/wordprocessingml/2006/main"/>
      </w:r>
      <w:r xmlns:w="http://schemas.openxmlformats.org/wordprocessingml/2006/main">
        <w:t xml:space="preserve">thiab siv sijhawm ib xyoos nyob rau ntawd thiab ua lag luam thiab tau txais txiaj ntsig” - tab sis koj tsis paub tias tag kis yuav ua li cas. . Koj lub neej yog dab tsi? Rau koj yog ib tug pos huab uas tshwm rau ib lub sij hawm me ntsis thiab ces ploj mus. Hloov chaw koj yuav tsum hais tias, "Yog tias tus Tswv xav, peb yuav nyob thiab ua qhov no lossis qhov ntawd." Raws li nws yog, koj khav nyob rau hauv koj arrogance. Tag nrho tej kev khavtheeb ntawd yog kev phem. Yog li ntawd, leej twg paub qhov yog thiab tsis ua nws, rau nws nws yog kev txhaum.</w:t>
      </w:r>
    </w:p>
    <w:p w14:paraId="3D6EE1CC" w14:textId="77777777" w:rsidR="00F90BDC" w:rsidRDefault="00F90BDC"/>
    <w:p w14:paraId="61D92DD1" w14:textId="77777777" w:rsidR="00F90BDC" w:rsidRDefault="00F90BDC">
      <w:r xmlns:w="http://schemas.openxmlformats.org/wordprocessingml/2006/main">
        <w:t xml:space="preserve">Malakaus 12:8 Puab txawm coj nwg moog tua nwg hab muab nwg pov tseg huv lub vaaj.</w:t>
      </w:r>
    </w:p>
    <w:p w14:paraId="63BF9B8B" w14:textId="77777777" w:rsidR="00F90BDC" w:rsidRDefault="00F90BDC"/>
    <w:p w14:paraId="48BEFD8F" w14:textId="77777777" w:rsidR="00F90BDC" w:rsidRDefault="00F90BDC">
      <w:r xmlns:w="http://schemas.openxmlformats.org/wordprocessingml/2006/main">
        <w:t xml:space="preserve">Zaj no qhia zaj dab neeg ntawm tus tswv av uas tua ib tug txiv neej vim tsis hwm nws qhov kev pom zoo kom nyiam nws lub vaj txiv hmab.</w:t>
      </w:r>
    </w:p>
    <w:p w14:paraId="62123D86" w14:textId="77777777" w:rsidR="00F90BDC" w:rsidRDefault="00F90BDC"/>
    <w:p w14:paraId="70CF3111" w14:textId="77777777" w:rsidR="00F90BDC" w:rsidRDefault="00F90BDC">
      <w:r xmlns:w="http://schemas.openxmlformats.org/wordprocessingml/2006/main">
        <w:t xml:space="preserve">1. Tus nqi ntawm Kev Tsis mloog lus: Ib Zaj Lus Qhia los ntawm Malakaus 12:8</w:t>
      </w:r>
    </w:p>
    <w:p w14:paraId="579A4EE3" w14:textId="77777777" w:rsidR="00F90BDC" w:rsidRDefault="00F90BDC"/>
    <w:p w14:paraId="55D14217" w14:textId="77777777" w:rsidR="00F90BDC" w:rsidRDefault="00F90BDC">
      <w:r xmlns:w="http://schemas.openxmlformats.org/wordprocessingml/2006/main">
        <w:t xml:space="preserve">2. Ua kom tiav cov lus cog tseg thiab qhov tshwm sim ntawm kev tsis ua li ntawd</w:t>
      </w:r>
    </w:p>
    <w:p w14:paraId="57E14E36" w14:textId="77777777" w:rsidR="00F90BDC" w:rsidRDefault="00F90BDC"/>
    <w:p w14:paraId="79824FFF" w14:textId="77777777" w:rsidR="00F90BDC" w:rsidRDefault="00F90BDC">
      <w:r xmlns:w="http://schemas.openxmlformats.org/wordprocessingml/2006/main">
        <w:t xml:space="preserve">1. Tej Lus Qhia 5:4-5 - Thaum koj cog lus rau Vajtswv, tsis txhob ncua sijhawm ua kom tiav. Nws tsis txaus siab rau cov neeg ruam; ua kom tiav koj cov lus cog tseg.</w:t>
      </w:r>
    </w:p>
    <w:p w14:paraId="1743D66F" w14:textId="77777777" w:rsidR="00F90BDC" w:rsidRDefault="00F90BDC"/>
    <w:p w14:paraId="20863046" w14:textId="77777777" w:rsidR="00F90BDC" w:rsidRDefault="00F90BDC">
      <w:r xmlns:w="http://schemas.openxmlformats.org/wordprocessingml/2006/main">
        <w:t xml:space="preserve">2. Mathai 21:33-41 - Yexus hais txog tus tswv av thiab nws cov tub qhe, thiab qhov tshwm sim ntawm kev ua tsis tiav cov lus cog tseg.</w:t>
      </w:r>
    </w:p>
    <w:p w14:paraId="56F6C000" w14:textId="77777777" w:rsidR="00F90BDC" w:rsidRDefault="00F90BDC"/>
    <w:p w14:paraId="5330A048" w14:textId="77777777" w:rsidR="00F90BDC" w:rsidRDefault="00F90BDC">
      <w:r xmlns:w="http://schemas.openxmlformats.org/wordprocessingml/2006/main">
        <w:t xml:space="preserve">Malakaus 12:9 Yog li ntawd, tus tswv ntawm lub vaj txiv hmab yuav ua li cas? Nws yuav los rhuav tshem cov neeg ua liaj ua teb, thiab yuav muab lub vaj txiv hmab rau lwm tus.</w:t>
      </w:r>
    </w:p>
    <w:p w14:paraId="0B81D3A9" w14:textId="77777777" w:rsidR="00F90BDC" w:rsidRDefault="00F90BDC"/>
    <w:p w14:paraId="0EA1A448" w14:textId="77777777" w:rsidR="00F90BDC" w:rsidRDefault="00F90BDC">
      <w:r xmlns:w="http://schemas.openxmlformats.org/wordprocessingml/2006/main">
        <w:t xml:space="preserve">Tus Tswv yuav txiav txim rau cov uas tsis ua haujlwm ncaj ncees thiab yuav muab txoj cai tswj lub vaj txiv hmab rau lwm tus.</w:t>
      </w:r>
    </w:p>
    <w:p w14:paraId="6A28263C" w14:textId="77777777" w:rsidR="00F90BDC" w:rsidRDefault="00F90BDC"/>
    <w:p w14:paraId="214FC1F6" w14:textId="77777777" w:rsidR="00F90BDC" w:rsidRDefault="00F90BDC">
      <w:r xmlns:w="http://schemas.openxmlformats.org/wordprocessingml/2006/main">
        <w:t xml:space="preserve">1. Vajtswv yuav pub hwjchim rau cov uas ua haujlwm ncaj ncees.</w:t>
      </w:r>
    </w:p>
    <w:p w14:paraId="0BD0BF01" w14:textId="77777777" w:rsidR="00F90BDC" w:rsidRDefault="00F90BDC"/>
    <w:p w14:paraId="623C4B86" w14:textId="77777777" w:rsidR="00F90BDC" w:rsidRDefault="00F90BDC">
      <w:r xmlns:w="http://schemas.openxmlformats.org/wordprocessingml/2006/main">
        <w:t xml:space="preserve">2. Qhov tshwm sim ntawm kev ua haujlwm tsis ncaj ncees.</w:t>
      </w:r>
    </w:p>
    <w:p w14:paraId="3E2A3C6E" w14:textId="77777777" w:rsidR="00F90BDC" w:rsidRDefault="00F90BDC"/>
    <w:p w14:paraId="755D1F40" w14:textId="77777777" w:rsidR="00F90BDC" w:rsidRDefault="00F90BDC">
      <w:r xmlns:w="http://schemas.openxmlformats.org/wordprocessingml/2006/main">
        <w:t xml:space="preserve">1. Kalatias 6:7-9 - Tsis txhob dag; Vajtswv tsis raug thuam, rau qhov ib tug twg los xij, nws kuj yuav sau.</w:t>
      </w:r>
    </w:p>
    <w:p w14:paraId="1084CB8B" w14:textId="77777777" w:rsidR="00F90BDC" w:rsidRDefault="00F90BDC"/>
    <w:p w14:paraId="51815F8C" w14:textId="77777777" w:rsidR="00F90BDC" w:rsidRDefault="00F90BDC">
      <w:r xmlns:w="http://schemas.openxmlformats.org/wordprocessingml/2006/main">
        <w:t xml:space="preserve">2. Kaulauxais 3:23-24 - Txawm koj ua dabtsi, ua siab ntev rau tus Tswv, tsis yog rau txiv neej.</w:t>
      </w:r>
    </w:p>
    <w:p w14:paraId="6B3B65B5" w14:textId="77777777" w:rsidR="00F90BDC" w:rsidRDefault="00F90BDC"/>
    <w:p w14:paraId="60B9C783" w14:textId="77777777" w:rsidR="00F90BDC" w:rsidRDefault="00F90BDC">
      <w:r xmlns:w="http://schemas.openxmlformats.org/wordprocessingml/2006/main">
        <w:t xml:space="preserve">Malakaus 12:10 Thiab nej tsis tau nyeem vaj lug kub no; Lub pob zeb uas cov builders tsis lees yuav yog lub taub hau ntawm lub ces kaum:</w:t>
      </w:r>
    </w:p>
    <w:p w14:paraId="5227E90C" w14:textId="77777777" w:rsidR="00F90BDC" w:rsidRDefault="00F90BDC"/>
    <w:p w14:paraId="60243FE2" w14:textId="77777777" w:rsidR="00F90BDC" w:rsidRDefault="00F90BDC">
      <w:r xmlns:w="http://schemas.openxmlformats.org/wordprocessingml/2006/main">
        <w:t xml:space="preserve">Lub pob zeb tsis lees paub tau dhau los ua lub hauv paus ntawm Vajtswv lub tsev.</w:t>
      </w:r>
    </w:p>
    <w:p w14:paraId="69B3A8BA" w14:textId="77777777" w:rsidR="00F90BDC" w:rsidRDefault="00F90BDC"/>
    <w:p w14:paraId="2C5CC96E" w14:textId="77777777" w:rsidR="00F90BDC" w:rsidRDefault="00F90BDC">
      <w:r xmlns:w="http://schemas.openxmlformats.org/wordprocessingml/2006/main">
        <w:t xml:space="preserve">1: Vajtswv siv tau cov neeg tsawg tsawg thiab cov xwm txheej kom coj tau koob meej rau nws lub npe.</w:t>
      </w:r>
    </w:p>
    <w:p w14:paraId="7EA83CFA" w14:textId="77777777" w:rsidR="00F90BDC" w:rsidRDefault="00F90BDC"/>
    <w:p w14:paraId="17382F9E" w14:textId="77777777" w:rsidR="00F90BDC" w:rsidRDefault="00F90BDC">
      <w:r xmlns:w="http://schemas.openxmlformats.org/wordprocessingml/2006/main">
        <w:t xml:space="preserve">2: Vajtswv txoj kev kav thiab lub hwj chim tau tshwm sim los ntawm nws txoj kev xaiv uas tsis tau npaj tseg.</w:t>
      </w:r>
    </w:p>
    <w:p w14:paraId="61879058" w14:textId="77777777" w:rsidR="00F90BDC" w:rsidRDefault="00F90BDC"/>
    <w:p w14:paraId="28B978E8" w14:textId="77777777" w:rsidR="00F90BDC" w:rsidRDefault="00F90BDC">
      <w:r xmlns:w="http://schemas.openxmlformats.org/wordprocessingml/2006/main">
        <w:t xml:space="preserve">1 Mathais 21:42 - Yexus hais rau lawv, “Nej tsis tau nyeem hauv Vaj Lug Kub Npaiv Npaum: 'Lub pob zeb uas cov neeg tsim kho tsis lees paub tau ua lub hauv paus pob zeb;</w:t>
      </w:r>
    </w:p>
    <w:p w14:paraId="6E601633" w14:textId="77777777" w:rsidR="00F90BDC" w:rsidRDefault="00F90BDC"/>
    <w:p w14:paraId="77408C06" w14:textId="77777777" w:rsidR="00F90BDC" w:rsidRDefault="00F90BDC">
      <w:r xmlns:w="http://schemas.openxmlformats.org/wordprocessingml/2006/main">
        <w:t xml:space="preserve">2: Yaxayas 28:16 - Yog li no yog qhov uas tus Tswv Vajtswv hais tias: Saib seb, kuv tab tom tso ib lub pob zeb hauv lub nroog Yeluxalees, ib lub pob zeb sim, lub pob zeb zoo nkauj, lub hauv paus ruaj khov; tus uas tso siab yuav tsis poob siab.</w:t>
      </w:r>
    </w:p>
    <w:p w14:paraId="0248B8CC" w14:textId="77777777" w:rsidR="00F90BDC" w:rsidRDefault="00F90BDC"/>
    <w:p w14:paraId="3AE60BE7" w14:textId="77777777" w:rsidR="00F90BDC" w:rsidRDefault="00F90BDC">
      <w:r xmlns:w="http://schemas.openxmlformats.org/wordprocessingml/2006/main">
        <w:t xml:space="preserve">Malakaus 12:11 Qhov no yog tus Tswv ua, thiab nws zoo kawg nkaus rau peb qhov muag?</w:t>
      </w:r>
    </w:p>
    <w:p w14:paraId="266373B0" w14:textId="77777777" w:rsidR="00F90BDC" w:rsidRDefault="00F90BDC"/>
    <w:p w14:paraId="5059FE74" w14:textId="77777777" w:rsidR="00F90BDC" w:rsidRDefault="00F90BDC">
      <w:r xmlns:w="http://schemas.openxmlformats.org/wordprocessingml/2006/main">
        <w:t xml:space="preserve">Yexus xav tsis thoob rau Vajtswv txoj hauj lwm thiab txhawb kom cov tibneeg ua ib yam.</w:t>
      </w:r>
    </w:p>
    <w:p w14:paraId="278387FA" w14:textId="77777777" w:rsidR="00F90BDC" w:rsidRDefault="00F90BDC"/>
    <w:p w14:paraId="7C044182" w14:textId="77777777" w:rsidR="00F90BDC" w:rsidRDefault="00F90BDC">
      <w:r xmlns:w="http://schemas.openxmlformats.org/wordprocessingml/2006/main">
        <w:t xml:space="preserve">1. Cia siab rau Tswv Ntuj txoj hauj lwm zoo kawg nkaus</w:t>
      </w:r>
    </w:p>
    <w:p w14:paraId="4A520133" w14:textId="77777777" w:rsidR="00F90BDC" w:rsidRDefault="00F90BDC"/>
    <w:p w14:paraId="4704EDCC" w14:textId="77777777" w:rsidR="00F90BDC" w:rsidRDefault="00F90BDC">
      <w:r xmlns:w="http://schemas.openxmlformats.org/wordprocessingml/2006/main">
        <w:t xml:space="preserve">2. Txaus siab rau qhov kev xav uas Vajtswv tsim</w:t>
      </w:r>
    </w:p>
    <w:p w14:paraId="23239702" w14:textId="77777777" w:rsidR="00F90BDC" w:rsidRDefault="00F90BDC"/>
    <w:p w14:paraId="2764F0C9" w14:textId="77777777" w:rsidR="00F90BDC" w:rsidRDefault="00F90BDC">
      <w:r xmlns:w="http://schemas.openxmlformats.org/wordprocessingml/2006/main">
        <w:t xml:space="preserve">1 Ntawv Nkauj 139:14 - "Kuv qhuas koj, rau qhov kuv ua tau zoo kawg nkaus thiab zoo kawg nkaus, koj tej haujlwm zoo kawg nkaus; kuv tus ntsuj plig yeej paub zoo."</w:t>
      </w:r>
    </w:p>
    <w:p w14:paraId="66760651" w14:textId="77777777" w:rsidR="00F90BDC" w:rsidRDefault="00F90BDC"/>
    <w:p w14:paraId="58DD2D36" w14:textId="77777777" w:rsidR="00F90BDC" w:rsidRDefault="00F90BDC">
      <w:r xmlns:w="http://schemas.openxmlformats.org/wordprocessingml/2006/main">
        <w:t xml:space="preserve">2. Loos 11:33-36 - “Au, qhov tob ntawm txoj kev nplua nuj thiab kev txawj ntse thiab kev paub ntawm Vajtswv, Nws qhov kev txiav txim siab npaum li cas thiab nws txoj kev tsis txaus ntseeg npaum li cas! Rau leej twg paub tus Tswv lub siab, lossis leej twg tau ua nws. Puas yog leej twg tau muab khoom plig rau nws kom nws them rov qab los ntawm nws thiab dhau los ntawm nws thiab rau nws txhua yam, rau nws tau koob meej mus ib txhis. Amen."</w:t>
      </w:r>
    </w:p>
    <w:p w14:paraId="381C5E03" w14:textId="77777777" w:rsidR="00F90BDC" w:rsidRDefault="00F90BDC"/>
    <w:p w14:paraId="334F7A6C" w14:textId="77777777" w:rsidR="00F90BDC" w:rsidRDefault="00F90BDC">
      <w:r xmlns:w="http://schemas.openxmlformats.org/wordprocessingml/2006/main">
        <w:t xml:space="preserve">Malakaus 12:12 Lawv nrhiav kev tuav rawv nws, tiamsis lawv ntshai cov pejxeem, rau qhov lawv paub hais tias nws tau hais zaj lus piv txwv tawm tsam lawv, lawv thiaj tso nws mus.</w:t>
      </w:r>
    </w:p>
    <w:p w14:paraId="0B185934" w14:textId="77777777" w:rsidR="00F90BDC" w:rsidRDefault="00F90BDC"/>
    <w:p w14:paraId="4022DCCF" w14:textId="77777777" w:rsidR="00F90BDC" w:rsidRDefault="00F90BDC">
      <w:r xmlns:w="http://schemas.openxmlformats.org/wordprocessingml/2006/main">
        <w:t xml:space="preserve">Nqe no qhia tias cov tibneeg ntshai yuav ua phem rau Yexus vim lawv paub tias nws tau hais ib zaj lus piv txwv rau lawv.</w:t>
      </w:r>
    </w:p>
    <w:p w14:paraId="147DBE87" w14:textId="77777777" w:rsidR="00F90BDC" w:rsidRDefault="00F90BDC"/>
    <w:p w14:paraId="370305E7" w14:textId="77777777" w:rsidR="00F90BDC" w:rsidRDefault="00F90BDC">
      <w:r xmlns:w="http://schemas.openxmlformats.org/wordprocessingml/2006/main">
        <w:t xml:space="preserve">1. Lub Hwj Chim ntawm Tswv Yexus cov lus - Yuav ua li cas Yexus cov lus tuaj yeem hloov lub siab thiab lub siab rau qhov zoo.</w:t>
      </w:r>
    </w:p>
    <w:p w14:paraId="0A0645FD" w14:textId="77777777" w:rsidR="00F90BDC" w:rsidRDefault="00F90BDC"/>
    <w:p w14:paraId="2DB7B0EF" w14:textId="77777777" w:rsidR="00F90BDC" w:rsidRDefault="00F90BDC">
      <w:r xmlns:w="http://schemas.openxmlformats.org/wordprocessingml/2006/main">
        <w:t xml:space="preserve">2. Kev ntshai ntawm tib neeg vs. Kev ntshai ntawm Vajtswv - Yuav ua li cas peb ntshai txiv neej yuav ua rau peb yuam kev yog tsis khaws cia.</w:t>
      </w:r>
    </w:p>
    <w:p w14:paraId="7B0B993C" w14:textId="77777777" w:rsidR="00F90BDC" w:rsidRDefault="00F90BDC"/>
    <w:p w14:paraId="07029FE4" w14:textId="77777777" w:rsidR="00F90BDC" w:rsidRDefault="00F90BDC">
      <w:r xmlns:w="http://schemas.openxmlformats.org/wordprocessingml/2006/main">
        <w:t xml:space="preserve">1. Paj Lug 29:25 - Kev ntshai ntawm tus txiv neej yuav ua pov thawj tias yog ib tug ntxiab, tab sis leej twg tso siab rau tus Tswv, yuav tsum ceev faj.</w:t>
      </w:r>
    </w:p>
    <w:p w14:paraId="0ABCA282" w14:textId="77777777" w:rsidR="00F90BDC" w:rsidRDefault="00F90BDC"/>
    <w:p w14:paraId="01B2FCF1" w14:textId="77777777" w:rsidR="00F90BDC" w:rsidRDefault="00F90BDC">
      <w:r xmlns:w="http://schemas.openxmlformats.org/wordprocessingml/2006/main">
        <w:t xml:space="preserve">2 Yauhas 8:59 - Yog li ntawd, lawv txawm khaws pob zeb pov rau ntawm nws, tab sis Yexus zais nws tus kheej, plam tawm ntawm cov neeg coob coob.</w:t>
      </w:r>
    </w:p>
    <w:p w14:paraId="4A9E675E" w14:textId="77777777" w:rsidR="00F90BDC" w:rsidRDefault="00F90BDC"/>
    <w:p w14:paraId="39F0555F" w14:textId="77777777" w:rsidR="00F90BDC" w:rsidRDefault="00F90BDC">
      <w:r xmlns:w="http://schemas.openxmlformats.org/wordprocessingml/2006/main">
        <w:t xml:space="preserve">Malakaus 12:13 Thiab lawv txib cov Falixais thiab cov Helauj tej lus tuaj cuag nws, kom ntes nws raws li nws tej lus.</w:t>
      </w:r>
    </w:p>
    <w:p w14:paraId="5407EE49" w14:textId="77777777" w:rsidR="00F90BDC" w:rsidRDefault="00F90BDC"/>
    <w:p w14:paraId="4F4D3904" w14:textId="77777777" w:rsidR="00F90BDC" w:rsidRDefault="00F90BDC">
      <w:r xmlns:w="http://schemas.openxmlformats.org/wordprocessingml/2006/main">
        <w:t xml:space="preserve">Cov Falixais thiab Helauj txib neeg los sim ntes Yexus raws li nws tej lus.</w:t>
      </w:r>
    </w:p>
    <w:p w14:paraId="609127C4" w14:textId="77777777" w:rsidR="00F90BDC" w:rsidRDefault="00F90BDC"/>
    <w:p w14:paraId="3BAF77D3" w14:textId="77777777" w:rsidR="00F90BDC" w:rsidRDefault="00F90BDC">
      <w:r xmlns:w="http://schemas.openxmlformats.org/wordprocessingml/2006/main">
        <w:t xml:space="preserve">1. Vajtswv Txojlus muaj hwjchim thiab kav ntev - Malakaus 12:13</w:t>
      </w:r>
    </w:p>
    <w:p w14:paraId="5594A986" w14:textId="77777777" w:rsidR="00F90BDC" w:rsidRDefault="00F90BDC"/>
    <w:p w14:paraId="43386BA5" w14:textId="77777777" w:rsidR="00F90BDC" w:rsidRDefault="00F90BDC">
      <w:r xmlns:w="http://schemas.openxmlformats.org/wordprocessingml/2006/main">
        <w:t xml:space="preserve">2. Cia li ceev faj tej uas koj hais - Malakaus 12:13</w:t>
      </w:r>
    </w:p>
    <w:p w14:paraId="66867D58" w14:textId="77777777" w:rsidR="00F90BDC" w:rsidRDefault="00F90BDC"/>
    <w:p w14:paraId="50838218" w14:textId="77777777" w:rsidR="00F90BDC" w:rsidRDefault="00F90BDC">
      <w:r xmlns:w="http://schemas.openxmlformats.org/wordprocessingml/2006/main">
        <w:t xml:space="preserve">1. Mathais 22:15-22 - Yexus teb rau cov Falixais thiab Helauj.</w:t>
      </w:r>
    </w:p>
    <w:p w14:paraId="6022A67D" w14:textId="77777777" w:rsidR="00F90BDC" w:rsidRDefault="00F90BDC"/>
    <w:p w14:paraId="2C59E619" w14:textId="77777777" w:rsidR="00F90BDC" w:rsidRDefault="00F90BDC">
      <w:r xmlns:w="http://schemas.openxmlformats.org/wordprocessingml/2006/main">
        <w:t xml:space="preserve">2. Yauhas 8:31-32 - Yexus qhia txog kev ywj pheej hauv Nws</w:t>
      </w:r>
    </w:p>
    <w:p w14:paraId="0FDD1B03" w14:textId="77777777" w:rsidR="00F90BDC" w:rsidRDefault="00F90BDC"/>
    <w:p w14:paraId="3061F1F8" w14:textId="77777777" w:rsidR="00F90BDC" w:rsidRDefault="00F90BDC">
      <w:r xmlns:w="http://schemas.openxmlformats.org/wordprocessingml/2006/main">
        <w:t xml:space="preserve">Malakaus 12:14 Thaum lawv tuaj, lawv hais rau nws tias, tus Tswv, peb paub tias koj muaj tseeb, thiab tsis muaj neeg saib xyuas: rau qhov koj tsis hwm tib neeg, tab sis qhia txoj kev ntawm Vajtswv qhov tseeb: puas yog? tsim nyog muab tribute rau Caesar, los tsis?</w:t>
      </w:r>
    </w:p>
    <w:p w14:paraId="388C938E" w14:textId="77777777" w:rsidR="00F90BDC" w:rsidRDefault="00F90BDC"/>
    <w:p w14:paraId="04058DF9" w14:textId="77777777" w:rsidR="00F90BDC" w:rsidRDefault="00F90BDC">
      <w:r xmlns:w="http://schemas.openxmlformats.org/wordprocessingml/2006/main">
        <w:t xml:space="preserve">Cov thawj coj ntawm kev ntseeg tau nug Yexus nug seb puas tsim nyog muab xo rau Xixa.</w:t>
      </w:r>
    </w:p>
    <w:p w14:paraId="642445B3" w14:textId="77777777" w:rsidR="00F90BDC" w:rsidRDefault="00F90BDC"/>
    <w:p w14:paraId="5E92BF5D" w14:textId="77777777" w:rsidR="00F90BDC" w:rsidRDefault="00F90BDC">
      <w:r xmlns:w="http://schemas.openxmlformats.org/wordprocessingml/2006/main">
        <w:t xml:space="preserve">1. Hlub peb cov neeg zej zog: Hlub cov uas peb tsis pom zoo nrog</w:t>
      </w:r>
    </w:p>
    <w:p w14:paraId="3EC43CBC" w14:textId="77777777" w:rsidR="00F90BDC" w:rsidRDefault="00F90BDC"/>
    <w:p w14:paraId="095ACBFF" w14:textId="77777777" w:rsidR="00F90BDC" w:rsidRDefault="00F90BDC">
      <w:r xmlns:w="http://schemas.openxmlformats.org/wordprocessingml/2006/main">
        <w:t xml:space="preserve">2. Ua neej raws li Vajtswv txoj lus, tsis yog tib neeg txoj kev cia siab</w:t>
      </w:r>
    </w:p>
    <w:p w14:paraId="7B50A4FD" w14:textId="77777777" w:rsidR="00F90BDC" w:rsidRDefault="00F90BDC"/>
    <w:p w14:paraId="5FD67651" w14:textId="77777777" w:rsidR="00F90BDC" w:rsidRDefault="00F90BDC">
      <w:r xmlns:w="http://schemas.openxmlformats.org/wordprocessingml/2006/main">
        <w:t xml:space="preserve">1. Mathai 22:37-40 - Yexus teb rau cov thawj coj txog kev hlub Vajtswv thiab hlub peb cov kwvtij zej zog.</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3:1-7 - Povlauj qhia txog kev ua raws li txoj cai thiab them se.</w:t>
      </w:r>
    </w:p>
    <w:p w14:paraId="2D112EF9" w14:textId="77777777" w:rsidR="00F90BDC" w:rsidRDefault="00F90BDC"/>
    <w:p w14:paraId="0743C134" w14:textId="77777777" w:rsidR="00F90BDC" w:rsidRDefault="00F90BDC">
      <w:r xmlns:w="http://schemas.openxmlformats.org/wordprocessingml/2006/main">
        <w:t xml:space="preserve">Malakaus 12:15 Peb puas yuav muab lossis tsis pub? Tiamsis nws paub lawv tej kev qias tsis huv, nws hais rau lawv tias, “Ua cas nej ntxias kuv? nqa ib lub nyiaj rau kuv, kom kuv pom nws.</w:t>
      </w:r>
    </w:p>
    <w:p w14:paraId="4D57AAF3" w14:textId="77777777" w:rsidR="00F90BDC" w:rsidRDefault="00F90BDC"/>
    <w:p w14:paraId="37461BEC" w14:textId="77777777" w:rsidR="00F90BDC" w:rsidRDefault="00F90BDC">
      <w:r xmlns:w="http://schemas.openxmlformats.org/wordprocessingml/2006/main">
        <w:t xml:space="preserve">Yexus cem cov thawj coj ntawm kev ntseeg rau lawv cov lus nug siab phem txog se.</w:t>
      </w:r>
    </w:p>
    <w:p w14:paraId="17A9F8F0" w14:textId="77777777" w:rsidR="00F90BDC" w:rsidRDefault="00F90BDC"/>
    <w:p w14:paraId="6EBFDE9C" w14:textId="77777777" w:rsidR="00F90BDC" w:rsidRDefault="00F90BDC">
      <w:r xmlns:w="http://schemas.openxmlformats.org/wordprocessingml/2006/main">
        <w:t xml:space="preserve">1. Yexus hu peb kom txo hwj chim thiab lub siab dawb paug rau peb txoj kev ntseeg.</w:t>
      </w:r>
    </w:p>
    <w:p w14:paraId="51CBF531" w14:textId="77777777" w:rsidR="00F90BDC" w:rsidRDefault="00F90BDC"/>
    <w:p w14:paraId="188A2FA5" w14:textId="77777777" w:rsidR="00F90BDC" w:rsidRDefault="00F90BDC">
      <w:r xmlns:w="http://schemas.openxmlformats.org/wordprocessingml/2006/main">
        <w:t xml:space="preserve">2. Vajtswv xav kom peb nrhiav Nws, tsis yog ua raws li qhov xav tau xwb.</w:t>
      </w:r>
    </w:p>
    <w:p w14:paraId="0852946D" w14:textId="77777777" w:rsidR="00F90BDC" w:rsidRDefault="00F90BDC"/>
    <w:p w14:paraId="6314D803" w14:textId="77777777" w:rsidR="00F90BDC" w:rsidRDefault="00F90BDC">
      <w:r xmlns:w="http://schemas.openxmlformats.org/wordprocessingml/2006/main">
        <w:t xml:space="preserve">1. Lukas 18:9-14 - Zaj Lus piv txwv txog cov Falixais thiab tus sau se</w:t>
      </w:r>
    </w:p>
    <w:p w14:paraId="31AFD0B2" w14:textId="77777777" w:rsidR="00F90BDC" w:rsidRDefault="00F90BDC"/>
    <w:p w14:paraId="40E5FBD4" w14:textId="77777777" w:rsidR="00F90BDC" w:rsidRDefault="00F90BDC">
      <w:r xmlns:w="http://schemas.openxmlformats.org/wordprocessingml/2006/main">
        <w:t xml:space="preserve">2. Mathais 23:23-28 - Yexus qhov kev tsis lees paub txog cov Falixais kev siab phem</w:t>
      </w:r>
    </w:p>
    <w:p w14:paraId="51FAD293" w14:textId="77777777" w:rsidR="00F90BDC" w:rsidRDefault="00F90BDC"/>
    <w:p w14:paraId="1E6D3416" w14:textId="77777777" w:rsidR="00F90BDC" w:rsidRDefault="00F90BDC">
      <w:r xmlns:w="http://schemas.openxmlformats.org/wordprocessingml/2006/main">
        <w:t xml:space="preserve">Malakaus 12:16 Lawv thiaj coj tuaj. Thiab nws hais rau lawv tias, daim duab no yog leej twg? Thiab lawv hais rau nws, Caesar tus.</w:t>
      </w:r>
    </w:p>
    <w:p w14:paraId="5E73EBEF" w14:textId="77777777" w:rsidR="00F90BDC" w:rsidRDefault="00F90BDC"/>
    <w:p w14:paraId="202F15A7" w14:textId="77777777" w:rsidR="00F90BDC" w:rsidRDefault="00F90BDC">
      <w:r xmlns:w="http://schemas.openxmlformats.org/wordprocessingml/2006/main">
        <w:t xml:space="preserve">Ib pawg neeg nqa ib lub npib los rau Yexus thiab nug seb leej twg daim duab thiab daim ntawv sau rau ntawm nws. Lawv qhia Nws tias yog Xixas tus.</w:t>
      </w:r>
    </w:p>
    <w:p w14:paraId="495E7BBD" w14:textId="77777777" w:rsidR="00F90BDC" w:rsidRDefault="00F90BDC"/>
    <w:p w14:paraId="48BDD3DB" w14:textId="77777777" w:rsidR="00F90BDC" w:rsidRDefault="00F90BDC">
      <w:r xmlns:w="http://schemas.openxmlformats.org/wordprocessingml/2006/main">
        <w:t xml:space="preserve">1. Qhov tseem ceeb ntawm kev paub tias koj tab tom ua haujlwm rau leej twg</w:t>
      </w:r>
    </w:p>
    <w:p w14:paraId="35755C5D" w14:textId="77777777" w:rsidR="00F90BDC" w:rsidRDefault="00F90BDC"/>
    <w:p w14:paraId="72653386" w14:textId="77777777" w:rsidR="00F90BDC" w:rsidRDefault="00F90BDC">
      <w:r xmlns:w="http://schemas.openxmlformats.org/wordprocessingml/2006/main">
        <w:t xml:space="preserve">2. Kev pe hawm Vajtswv thiab tsis yog neeg</w:t>
      </w:r>
    </w:p>
    <w:p w14:paraId="2F76906B" w14:textId="77777777" w:rsidR="00F90BDC" w:rsidRDefault="00F90BDC"/>
    <w:p w14:paraId="728F32B5" w14:textId="77777777" w:rsidR="00F90BDC" w:rsidRDefault="00F90BDC">
      <w:r xmlns:w="http://schemas.openxmlformats.org/wordprocessingml/2006/main">
        <w:t xml:space="preserve">1. Loos 13:1-7</w:t>
      </w:r>
    </w:p>
    <w:p w14:paraId="7A9941C9" w14:textId="77777777" w:rsidR="00F90BDC" w:rsidRDefault="00F90BDC"/>
    <w:p w14:paraId="647DBBEC" w14:textId="77777777" w:rsidR="00F90BDC" w:rsidRDefault="00F90BDC">
      <w:r xmlns:w="http://schemas.openxmlformats.org/wordprocessingml/2006/main">
        <w:t xml:space="preserve">2. Ntawv Nkauj 29:2-4</w:t>
      </w:r>
    </w:p>
    <w:p w14:paraId="469F28F9" w14:textId="77777777" w:rsidR="00F90BDC" w:rsidRDefault="00F90BDC"/>
    <w:p w14:paraId="62F3A2EF" w14:textId="77777777" w:rsidR="00F90BDC" w:rsidRDefault="00F90BDC">
      <w:r xmlns:w="http://schemas.openxmlformats.org/wordprocessingml/2006/main">
        <w:t xml:space="preserve">Malakaus 12:17 Yexu teb has tas, “Caesa ca le muab tej khoom kws yog Xixas ua, hab tej khoom kws yog Vaajtswv pub tsua Yawmsaub. Thiab lawv xav tsis thoob rau nws.</w:t>
      </w:r>
    </w:p>
    <w:p w14:paraId="37BE99CB" w14:textId="77777777" w:rsidR="00F90BDC" w:rsidRDefault="00F90BDC"/>
    <w:p w14:paraId="261EDAF6" w14:textId="77777777" w:rsidR="00F90BDC" w:rsidRDefault="00F90BDC">
      <w:r xmlns:w="http://schemas.openxmlformats.org/wordprocessingml/2006/main">
        <w:t xml:space="preserve">Yexus qhia hais tias tib neeg yuav tsum them se thiab muab rau Vajtswv yam uas yog rau nws.</w:t>
      </w:r>
    </w:p>
    <w:p w14:paraId="08C2DD85" w14:textId="77777777" w:rsidR="00F90BDC" w:rsidRDefault="00F90BDC"/>
    <w:p w14:paraId="36B8FC1A" w14:textId="77777777" w:rsidR="00F90BDC" w:rsidRDefault="00F90BDC">
      <w:r xmlns:w="http://schemas.openxmlformats.org/wordprocessingml/2006/main">
        <w:t xml:space="preserve">1. Tswv Ntuj qhov tseem ceeb: Kawm kom muab Tswv Ntuj lub txiaj ntsim rau Nws</w:t>
      </w:r>
    </w:p>
    <w:p w14:paraId="71AC418A" w14:textId="77777777" w:rsidR="00F90BDC" w:rsidRDefault="00F90BDC"/>
    <w:p w14:paraId="785B5200" w14:textId="77777777" w:rsidR="00F90BDC" w:rsidRDefault="00F90BDC">
      <w:r xmlns:w="http://schemas.openxmlformats.org/wordprocessingml/2006/main">
        <w:t xml:space="preserve">2. Muab rau Caesar thiab rau Vajtswv: Nkag siab txog qhov nyiaj tshuav</w:t>
      </w:r>
    </w:p>
    <w:p w14:paraId="6265C867" w14:textId="77777777" w:rsidR="00F90BDC" w:rsidRDefault="00F90BDC"/>
    <w:p w14:paraId="75C601BD" w14:textId="77777777" w:rsidR="00F90BDC" w:rsidRDefault="00F90BDC">
      <w:r xmlns:w="http://schemas.openxmlformats.org/wordprocessingml/2006/main">
        <w:t xml:space="preserve">1. Loos 13:6-7 - “Vim li no, nej kuj them se, rau qhov cov nom tswv yog Vajtswv cov thawj coj, ua raws li qhov no. Xa rau txhua yam uas yuav them rau lawv: se rau leej twg them se; kev cai rau leej twg kev cai; ntshai leej twg ntshai; hwm tus uas hwm.”</w:t>
      </w:r>
    </w:p>
    <w:p w14:paraId="483DA632" w14:textId="77777777" w:rsidR="00F90BDC" w:rsidRDefault="00F90BDC"/>
    <w:p w14:paraId="001DB3CB" w14:textId="77777777" w:rsidR="00F90BDC" w:rsidRDefault="00F90BDC">
      <w:r xmlns:w="http://schemas.openxmlformats.org/wordprocessingml/2006/main">
        <w:t xml:space="preserve">2 Kevcai 16:16-17 - “Peb zaug hauv ib xyoos, txhua tus txiv neej yuav tsum tshwm sim rau ntawm tus Tswv koj tus Vajtswv nyob rau hauv qhov chaw uas nws xaiv, nyob rau lub tsiab peb caug ntawm Unleavened Cij thiab nyob rau hauv lub tsiab peb caug ntawm lub lis piam thiab nyob rau hauv lub tsiab peb caug ntawm lub rooj muag zaub. , thiab lawv yuav tsis tshwm sim rau ntawm tus Tswv txhais tes. Txhua tus neeg yuav pub raws li nws muaj peev xwm, raws li qhov koob hmoov ntawm tus Tswv koj tus Vajtswv uas nws tau muab rau koj. "</w:t>
      </w:r>
    </w:p>
    <w:p w14:paraId="0E872E3E" w14:textId="77777777" w:rsidR="00F90BDC" w:rsidRDefault="00F90BDC"/>
    <w:p w14:paraId="7305BC8A" w14:textId="77777777" w:rsidR="00F90BDC" w:rsidRDefault="00F90BDC">
      <w:r xmlns:w="http://schemas.openxmlformats.org/wordprocessingml/2006/main">
        <w:t xml:space="preserve">Malakaus 12:18 Ces cov Xadukais tuaj cuag nws, uas hais tias tsis muaj kev sawv rov los; thiab lawv nug nws, hais tias,</w:t>
      </w:r>
    </w:p>
    <w:p w14:paraId="3E1EF54C" w14:textId="77777777" w:rsidR="00F90BDC" w:rsidRDefault="00F90BDC"/>
    <w:p w14:paraId="44B537B4" w14:textId="77777777" w:rsidR="00F90BDC" w:rsidRDefault="00F90BDC">
      <w:r xmlns:w="http://schemas.openxmlformats.org/wordprocessingml/2006/main">
        <w:t xml:space="preserve">Cov Xadukais nug Yexus seb puas muaj txoj kev sawv hauv qhov tuag rov qab los, qhov uas Nws teb hais tias muaj tseeb tiag.</w:t>
      </w:r>
    </w:p>
    <w:p w14:paraId="7726DF16" w14:textId="77777777" w:rsidR="00F90BDC" w:rsidRDefault="00F90BDC"/>
    <w:p w14:paraId="29494202" w14:textId="77777777" w:rsidR="00F90BDC" w:rsidRDefault="00F90BDC">
      <w:r xmlns:w="http://schemas.openxmlformats.org/wordprocessingml/2006/main">
        <w:t xml:space="preserve">1: Peb txhua tus muaj txoj sia nyob mus ib txhis nrog Vajtswv nyob saum ntuj.</w:t>
      </w:r>
    </w:p>
    <w:p w14:paraId="7A7619AB" w14:textId="77777777" w:rsidR="00F90BDC" w:rsidRDefault="00F90BDC"/>
    <w:p w14:paraId="1FC3B83F" w14:textId="77777777" w:rsidR="00F90BDC" w:rsidRDefault="00F90BDC">
      <w:r xmlns:w="http://schemas.openxmlformats.org/wordprocessingml/2006/main">
        <w:t xml:space="preserve">2: Ntseeg hauv lub hwj chim ntawm txoj kev sawv rov los thiab npaj txhij mus fim mus ib txhis.</w:t>
      </w:r>
    </w:p>
    <w:p w14:paraId="32801DEE" w14:textId="77777777" w:rsidR="00F90BDC" w:rsidRDefault="00F90BDC"/>
    <w:p w14:paraId="78091384" w14:textId="77777777" w:rsidR="00F90BDC" w:rsidRDefault="00F90BDC">
      <w:r xmlns:w="http://schemas.openxmlformats.org/wordprocessingml/2006/main">
        <w:t xml:space="preserve">1:1 Kauleethaus 15:35-58 - Povlauj qhia txog kev sawv hauv qhov tuag rov qab los.</w:t>
      </w:r>
    </w:p>
    <w:p w14:paraId="0F3EA9EA" w14:textId="77777777" w:rsidR="00F90BDC" w:rsidRDefault="00F90BDC"/>
    <w:p w14:paraId="72092C54" w14:textId="77777777" w:rsidR="00F90BDC" w:rsidRDefault="00F90BDC">
      <w:r xmlns:w="http://schemas.openxmlformats.org/wordprocessingml/2006/main">
        <w:t xml:space="preserve">2:1 Thexalaunikes 4:13-18 - Povlauj qhia txog kev sawv hauv qhov tuag rov los ntawm cov ntseeg.</w:t>
      </w:r>
    </w:p>
    <w:p w14:paraId="64F686CD" w14:textId="77777777" w:rsidR="00F90BDC" w:rsidRDefault="00F90BDC"/>
    <w:p w14:paraId="609E6314" w14:textId="77777777" w:rsidR="00F90BDC" w:rsidRDefault="00F90BDC">
      <w:r xmlns:w="http://schemas.openxmlformats.org/wordprocessingml/2006/main">
        <w:t xml:space="preserve">Malakaus 12:19 Tus Tswv, Mauxes sau ntawv rau peb hais tias, Yog hais tias ib tug txiv neej tus tij laug tuag, thiab tso nws tus poj niam tseg, thiab tsis muaj menyuam, kom nws tus tij laug yuav tsum coj nws tus poj niam, thiab tsa nws cov kwv tij.</w:t>
      </w:r>
    </w:p>
    <w:p w14:paraId="374BD2BA" w14:textId="77777777" w:rsidR="00F90BDC" w:rsidRDefault="00F90BDC"/>
    <w:p w14:paraId="72E008F4" w14:textId="77777777" w:rsidR="00F90BDC" w:rsidRDefault="00F90BDC">
      <w:r xmlns:w="http://schemas.openxmlformats.org/wordprocessingml/2006/main">
        <w:t xml:space="preserve">Txoj kev no yog hais txog ib tug txiv neej lub luag hauj lwm rau nws tus tij laug tuag, xws li coj nws tus poj ntsuam ua poj ntsuam thiab tsa cov me nyuam los ntawm nws.</w:t>
      </w:r>
    </w:p>
    <w:p w14:paraId="17C45B40" w14:textId="77777777" w:rsidR="00F90BDC" w:rsidRDefault="00F90BDC"/>
    <w:p w14:paraId="62ED5B39" w14:textId="77777777" w:rsidR="00F90BDC" w:rsidRDefault="00F90BDC">
      <w:r xmlns:w="http://schemas.openxmlformats.org/wordprocessingml/2006/main">
        <w:t xml:space="preserve">1. Txoj Kev Hlub Loj Kawg Nkaus: Ua Raws Li Txoj Cai Hais Txog Kwv Tij Kev Hlub</w:t>
      </w:r>
    </w:p>
    <w:p w14:paraId="46D183A8" w14:textId="77777777" w:rsidR="00F90BDC" w:rsidRDefault="00F90BDC"/>
    <w:p w14:paraId="6EB497B9" w14:textId="77777777" w:rsidR="00F90BDC" w:rsidRDefault="00F90BDC">
      <w:r xmlns:w="http://schemas.openxmlformats.org/wordprocessingml/2006/main">
        <w:t xml:space="preserve">2. Ua kev txi rau lwm tus: Ua raws li Mauxes tus yam ntxwv</w:t>
      </w:r>
    </w:p>
    <w:p w14:paraId="212D904A" w14:textId="77777777" w:rsidR="00F90BDC" w:rsidRDefault="00F90BDC"/>
    <w:p w14:paraId="6C0538ED" w14:textId="77777777" w:rsidR="00F90BDC" w:rsidRDefault="00F90BDC">
      <w:r xmlns:w="http://schemas.openxmlformats.org/wordprocessingml/2006/main">
        <w:t xml:space="preserve">1. Kevcai 25:5-10 - Sib tham txog tus kwvtij coj nws tus tij laug tus pojniam uas tuag lawm.</w:t>
      </w:r>
    </w:p>
    <w:p w14:paraId="1F65D855" w14:textId="77777777" w:rsidR="00F90BDC" w:rsidRDefault="00F90BDC"/>
    <w:p w14:paraId="2128EEA7" w14:textId="77777777" w:rsidR="00F90BDC" w:rsidRDefault="00F90BDC">
      <w:r xmlns:w="http://schemas.openxmlformats.org/wordprocessingml/2006/main">
        <w:t xml:space="preserve">2. 1 Yauhas 4:7-12 - Tshawb nrhiav lub tswvyim ntawm kev hlub ib leeg raws li Vajtswv tau txib</w:t>
      </w:r>
    </w:p>
    <w:p w14:paraId="3A5831DE" w14:textId="77777777" w:rsidR="00F90BDC" w:rsidRDefault="00F90BDC"/>
    <w:p w14:paraId="647DEA23" w14:textId="77777777" w:rsidR="00F90BDC" w:rsidRDefault="00F90BDC">
      <w:r xmlns:w="http://schemas.openxmlformats.org/wordprocessingml/2006/main">
        <w:t xml:space="preserve">Malakaus 12:20 Tam sim no muaj xya tus kwv tij, thiab thawj zaug tau ib tug poj niam, thiab tuag tsis muaj noob.</w:t>
      </w:r>
    </w:p>
    <w:p w14:paraId="4D8C2E69" w14:textId="77777777" w:rsidR="00F90BDC" w:rsidRDefault="00F90BDC"/>
    <w:p w14:paraId="15DD48FD" w14:textId="77777777" w:rsidR="00F90BDC" w:rsidRDefault="00F90BDC">
      <w:r xmlns:w="http://schemas.openxmlformats.org/wordprocessingml/2006/main">
        <w:t xml:space="preserve">Zaj lus no qhia txog xya tus kwv tij, thawj tus uas coj poj niam tab sis tuag thiab tsis muaj menyuam.</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oj Kev Ntseeg ntawm Tswv Ntuj nyob rau qhov kev txom nyem</w:t>
      </w:r>
    </w:p>
    <w:p w14:paraId="13A40F6A" w14:textId="77777777" w:rsidR="00F90BDC" w:rsidRDefault="00F90BDC"/>
    <w:p w14:paraId="17F014AD" w14:textId="77777777" w:rsidR="00F90BDC" w:rsidRDefault="00F90BDC">
      <w:r xmlns:w="http://schemas.openxmlformats.org/wordprocessingml/2006/main">
        <w:t xml:space="preserve">2. Kev hwm lub cim xeeb ntawm cov neeg ncaj ncees</w:t>
      </w:r>
    </w:p>
    <w:p w14:paraId="7055E90B" w14:textId="77777777" w:rsidR="00F90BDC" w:rsidRDefault="00F90BDC"/>
    <w:p w14:paraId="2ADA2DAE" w14:textId="77777777" w:rsidR="00F90BDC" w:rsidRDefault="00F90BDC">
      <w:r xmlns:w="http://schemas.openxmlformats.org/wordprocessingml/2006/main">
        <w:t xml:space="preserve">1. Loos 8:28 - "Thiab peb paub tias rau cov uas hlub Vajtswv txhua yam ua haujlwm ua ke kom zoo, rau cov uas raug hu raws li nws lub hom phiaj."</w:t>
      </w:r>
    </w:p>
    <w:p w14:paraId="0F17283B" w14:textId="77777777" w:rsidR="00F90BDC" w:rsidRDefault="00F90BDC"/>
    <w:p w14:paraId="066F25DF" w14:textId="77777777" w:rsidR="00F90BDC" w:rsidRDefault="00F90BDC">
      <w:r xmlns:w="http://schemas.openxmlformats.org/wordprocessingml/2006/main">
        <w:t xml:space="preserve">2. Laj Lim Tswvyim 7:14 - "Nyob rau hauv lub hnub ntawm kev vam meej, yuav tsum muaj kev xyiv fab, thiab nyob rau hauv lub hnub ntawm kev txom nyem xav txog: Vajtswv tau tsim ib tug ib yam li lwm yam, yog li ntawd tus txiv neej yuav tsis nrhiav tau ib yam dab tsi uas yuav tom qab nws."</w:t>
      </w:r>
    </w:p>
    <w:p w14:paraId="710C8598" w14:textId="77777777" w:rsidR="00F90BDC" w:rsidRDefault="00F90BDC"/>
    <w:p w14:paraId="086E1128" w14:textId="77777777" w:rsidR="00F90BDC" w:rsidRDefault="00F90BDC">
      <w:r xmlns:w="http://schemas.openxmlformats.org/wordprocessingml/2006/main">
        <w:t xml:space="preserve">Malakaus 12:21 Thiab tus thib ob coj nws, thiab tuag, thiab nws tsis tseg ib tug ib tug twg, thiab tus thib peb kuj zoo li.</w:t>
      </w:r>
    </w:p>
    <w:p w14:paraId="0194E59B" w14:textId="77777777" w:rsidR="00F90BDC" w:rsidRDefault="00F90BDC"/>
    <w:p w14:paraId="48391604" w14:textId="77777777" w:rsidR="00F90BDC" w:rsidRDefault="00F90BDC">
      <w:r xmlns:w="http://schemas.openxmlformats.org/wordprocessingml/2006/main">
        <w:t xml:space="preserve">Nqe lus hais txog yuav ua li cas tus txiv neej thib ob coj tus poj niam ua nws tus poj niam thiab tuag yam tsis muaj menyuam, thiab tus txiv neej thib peb ua tib yam.</w:t>
      </w:r>
    </w:p>
    <w:p w14:paraId="510E85D3" w14:textId="77777777" w:rsidR="00F90BDC" w:rsidRDefault="00F90BDC"/>
    <w:p w14:paraId="3530C3F3" w14:textId="77777777" w:rsidR="00F90BDC" w:rsidRDefault="00F90BDC">
      <w:r xmlns:w="http://schemas.openxmlformats.org/wordprocessingml/2006/main">
        <w:t xml:space="preserve">1. Qhov tseem ceeb ntawm kev ua koob tsheej ntawm lub neej thiab ua kom muaj lub sijhawm zoo tshaj plaws uas peb muaj.</w:t>
      </w:r>
    </w:p>
    <w:p w14:paraId="2ADA0204" w14:textId="77777777" w:rsidR="00F90BDC" w:rsidRDefault="00F90BDC"/>
    <w:p w14:paraId="088C2AE6" w14:textId="77777777" w:rsidR="00F90BDC" w:rsidRDefault="00F90BDC">
      <w:r xmlns:w="http://schemas.openxmlformats.org/wordprocessingml/2006/main">
        <w:t xml:space="preserve">2. Qhov tseem ceeb ntawm kev tso ib txoj keeb kwm tseg rau tiam tom ntej.</w:t>
      </w:r>
    </w:p>
    <w:p w14:paraId="04566C0F" w14:textId="77777777" w:rsidR="00F90BDC" w:rsidRDefault="00F90BDC"/>
    <w:p w14:paraId="027C3F43" w14:textId="77777777" w:rsidR="00F90BDC" w:rsidRDefault="00F90BDC">
      <w:r xmlns:w="http://schemas.openxmlformats.org/wordprocessingml/2006/main">
        <w:t xml:space="preserve">1. Laj Lim Tswvyim 9:10 - "Txhua yam uas koj txhais tes nrhiav ua, ua kom tag nrho koj lub zog, rau qhov nyob hauv lub ntiaj teb ntawm cov neeg tuag, qhov chaw koj mus, tsis muaj kev ua haujlwm lossis kev npaj lossis kev paub lossis kev txawj ntse."</w:t>
      </w:r>
    </w:p>
    <w:p w14:paraId="7393AF93" w14:textId="77777777" w:rsidR="00F90BDC" w:rsidRDefault="00F90BDC"/>
    <w:p w14:paraId="03C38A20" w14:textId="77777777" w:rsidR="00F90BDC" w:rsidRDefault="00F90BDC">
      <w:r xmlns:w="http://schemas.openxmlformats.org/wordprocessingml/2006/main">
        <w:t xml:space="preserve">2. Ntawv Nkauj 90:12 - “Qhia kom peb suav peb hnub, xwv kom peb thiaj muaj lub siab txawj ntse.”</w:t>
      </w:r>
    </w:p>
    <w:p w14:paraId="7F96B16E" w14:textId="77777777" w:rsidR="00F90BDC" w:rsidRDefault="00F90BDC"/>
    <w:p w14:paraId="5321D7EC" w14:textId="77777777" w:rsidR="00F90BDC" w:rsidRDefault="00F90BDC">
      <w:r xmlns:w="http://schemas.openxmlformats.org/wordprocessingml/2006/main">
        <w:t xml:space="preserve">Malakaus 12:22 Cov xyaa ntawd muaj lawm, tsi muaj ib tug twg le, tug quaspuj ntawd txawm tuag lawm.</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poj niam hauv Malakaus 12:22 tau sib yuav rau xya tus txiv thiab tsis muaj leej twg tshuav ib tug menyuam li. Thaum kawg tus poj niam tuag lawm.</w:t>
      </w:r>
    </w:p>
    <w:p w14:paraId="2A56B15E" w14:textId="77777777" w:rsidR="00F90BDC" w:rsidRDefault="00F90BDC"/>
    <w:p w14:paraId="5ADF2BAD" w14:textId="77777777" w:rsidR="00F90BDC" w:rsidRDefault="00F90BDC">
      <w:r xmlns:w="http://schemas.openxmlformats.org/wordprocessingml/2006/main">
        <w:t xml:space="preserve">1. Kev Ntseeg ntawm Tswv Ntuj: Txawm nyob hauv qhov tuag los, Tswv Ntuj yeej muab siab npuab peb.</w:t>
      </w:r>
    </w:p>
    <w:p w14:paraId="3E9B8575" w14:textId="77777777" w:rsidR="00F90BDC" w:rsidRDefault="00F90BDC"/>
    <w:p w14:paraId="6F5BABC6" w14:textId="77777777" w:rsidR="00F90BDC" w:rsidRDefault="00F90BDC">
      <w:r xmlns:w="http://schemas.openxmlformats.org/wordprocessingml/2006/main">
        <w:t xml:space="preserve">2. Tus nqi ntawm lub neej: Txhua lub neej muaj nuj nqis thiab yuav tsum tau saib xyuas.</w:t>
      </w:r>
    </w:p>
    <w:p w14:paraId="2AD9B5B4" w14:textId="77777777" w:rsidR="00F90BDC" w:rsidRDefault="00F90BDC"/>
    <w:p w14:paraId="7D1C8E15" w14:textId="77777777" w:rsidR="00F90BDC" w:rsidRDefault="00F90BDC">
      <w:r xmlns:w="http://schemas.openxmlformats.org/wordprocessingml/2006/main">
        <w:t xml:space="preserve">1. Loos 8:38-39 “Rau qhov kuv paub tseeb tias tsis yog kev tuag lossis txoj sia, lossis cov tubtxib saum ntuj lossis cov thawjcoj, lossis tej yam uas niaj hnub no lossis tej yam uas yuav los, lossis lub hwjchim, lossis qhov siab lossis qhov tob, lossis lwm yam hauv txhua qhov tsim, yuav muaj peev xwm ua tau. kom cais peb tawm ntawm Vajtswv txoj kev hlub hauv Yexus Khetos peb tus Tswv.”</w:t>
      </w:r>
    </w:p>
    <w:p w14:paraId="4B83B7B6" w14:textId="77777777" w:rsidR="00F90BDC" w:rsidRDefault="00F90BDC"/>
    <w:p w14:paraId="172B932B" w14:textId="77777777" w:rsidR="00F90BDC" w:rsidRDefault="00F90BDC">
      <w:r xmlns:w="http://schemas.openxmlformats.org/wordprocessingml/2006/main">
        <w:t xml:space="preserve">2. 1 Kauleethaus 15:55-57 “Au kev tuag, koj yeej nyob qhovtwg, Au txoj kev tuag, koj txoj kev khaum nyob qhov twg, txoj kev tuag yog kev txhaum, thiab lub hwj chim ntawm kev txhaum yog txoj cai, tab sis ua Vajtswv tsaug, tus uas ua rau peb muaj yeej los ntawm peb tus Tswv Yexus Khetos."</w:t>
      </w:r>
    </w:p>
    <w:p w14:paraId="7DB9881F" w14:textId="77777777" w:rsidR="00F90BDC" w:rsidRDefault="00F90BDC"/>
    <w:p w14:paraId="51A8139B" w14:textId="77777777" w:rsidR="00F90BDC" w:rsidRDefault="00F90BDC">
      <w:r xmlns:w="http://schemas.openxmlformats.org/wordprocessingml/2006/main">
        <w:t xml:space="preserve">Malakaus 12:23 Yog li ntawd, thaum lawv sawv hauv qhov tuag rov qab los, tus pojniam yuav yog leej twg? rau qhov xya tau ua poj niam.</w:t>
      </w:r>
    </w:p>
    <w:p w14:paraId="38051560" w14:textId="77777777" w:rsidR="00F90BDC" w:rsidRDefault="00F90BDC"/>
    <w:p w14:paraId="3611C537" w14:textId="77777777" w:rsidR="00F90BDC" w:rsidRDefault="00F90BDC">
      <w:r xmlns:w="http://schemas.openxmlformats.org/wordprocessingml/2006/main">
        <w:t xml:space="preserve">Cov Xadukais nug Yexus ib lo lus nug txog kev sawv hauv qhov tuag rov qab los thiab xya tus kwv tij uas muaj tib tus pojniam.</w:t>
      </w:r>
    </w:p>
    <w:p w14:paraId="62C79171" w14:textId="77777777" w:rsidR="00F90BDC" w:rsidRDefault="00F90BDC"/>
    <w:p w14:paraId="1D237A50" w14:textId="77777777" w:rsidR="00F90BDC" w:rsidRDefault="00F90BDC">
      <w:r xmlns:w="http://schemas.openxmlformats.org/wordprocessingml/2006/main">
        <w:t xml:space="preserve">1: Yexus cov lus teb rau cov Xadukais qhia tias txoj kev sib yuav yuav txawv ntawm txoj kev sawv hauv qhov tuag rov qab los, thiab qhov no yuav tsum coj peb mus rau sab ntsuj plig ntawm lub neej es tsis yog khoom siv.</w:t>
      </w:r>
    </w:p>
    <w:p w14:paraId="751815DE" w14:textId="77777777" w:rsidR="00F90BDC" w:rsidRDefault="00F90BDC"/>
    <w:p w14:paraId="380BD870" w14:textId="77777777" w:rsidR="00F90BDC" w:rsidRDefault="00F90BDC">
      <w:r xmlns:w="http://schemas.openxmlformats.org/wordprocessingml/2006/main">
        <w:t xml:space="preserve">2: Cov Xadukais cov lus nug qhia tias lawv tsis nkag siab txog lub hwj chim thiab lub yeeb koob ntawm txoj kev sawv hauv qhov tuag rov qab los, thiab peb yuav tsum nrhiav kev nkag siab tob txog lub nceeg vaj saum ntuj ceeb tsheej.</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Lukas 20:34-36 -Yexus hais rau lawv, "Cov tub ntawm lub hnub nyoog no yuav tsum tau sib yuav, tab sis cov neeg uas xam tau tias tsim nyog mus txog rau lub hnub nyoog ntawd thiab mus rau sawv hauv qhov tuag rov los tsis tau yuav los yog muab. nyob rau hauv kev sib yuav, vim lawv tsis tuaj yeem tuag ntxiv lawm, vim lawv sib npaug nrog cov tubtxib saum ntuj thiab yog Vajtswv cov tub, yog cov tub ntawm kev sawv rov los.</w:t>
      </w:r>
    </w:p>
    <w:p w14:paraId="164CF491" w14:textId="77777777" w:rsidR="00F90BDC" w:rsidRDefault="00F90BDC"/>
    <w:p w14:paraId="214F14A0" w14:textId="77777777" w:rsidR="00F90BDC" w:rsidRDefault="00F90BDC">
      <w:r xmlns:w="http://schemas.openxmlformats.org/wordprocessingml/2006/main">
        <w:t xml:space="preserve">2:1 Kauleethaus 15:51-52 - Saib seb! Kuv qhia koj paub tsis meej. Peb yuav tsum tsis txhob pw tsaug zog, tab sis peb txhua tus yuav raug hloov, nyob rau hauv ib pliag, nyob rau hauv ib lub qhov muag, nyob rau hauv lub xeem trumpet. Rau lub trumpet yuav suab, thiab cov neeg tuag yuav sawv los imperishable, thiab peb yuav raug hloov.</w:t>
      </w:r>
    </w:p>
    <w:p w14:paraId="71D70F92" w14:textId="77777777" w:rsidR="00F90BDC" w:rsidRDefault="00F90BDC"/>
    <w:p w14:paraId="627D3EE3" w14:textId="77777777" w:rsidR="00F90BDC" w:rsidRDefault="00F90BDC">
      <w:r xmlns:w="http://schemas.openxmlformats.org/wordprocessingml/2006/main">
        <w:t xml:space="preserve">Malakaus 12:24 Yexus teb has tas, “Yog le ntawd, mej tsw xob ua le caag, tsua qhov mej tsw paub tej lug hov, hab tsw muaj Vaajtswv lub fwjchim lov?</w:t>
      </w:r>
    </w:p>
    <w:p w14:paraId="79E26533" w14:textId="77777777" w:rsidR="00F90BDC" w:rsidRDefault="00F90BDC"/>
    <w:p w14:paraId="7D515474" w14:textId="77777777" w:rsidR="00F90BDC" w:rsidRDefault="00F90BDC">
      <w:r xmlns:w="http://schemas.openxmlformats.org/wordprocessingml/2006/main">
        <w:t xml:space="preserve">Cov neeg uas tsis to taub tej vaj lug kub thiab Vajtswv lub hwj chim tuaj yeem ua yuam kev yooj yim.</w:t>
      </w:r>
    </w:p>
    <w:p w14:paraId="3421DAF4" w14:textId="77777777" w:rsidR="00F90BDC" w:rsidRDefault="00F90BDC"/>
    <w:p w14:paraId="11D9A360" w14:textId="77777777" w:rsidR="00F90BDC" w:rsidRDefault="00F90BDC">
      <w:r xmlns:w="http://schemas.openxmlformats.org/wordprocessingml/2006/main">
        <w:t xml:space="preserve">1: Peb yuav tsum nrhiav kev nkag siab txog vaj lug kub thiab lub hwj chim ntawm Vajtswv kom peb thiaj li txiav txim siab zoo.</w:t>
      </w:r>
    </w:p>
    <w:p w14:paraId="655D6075" w14:textId="77777777" w:rsidR="00F90BDC" w:rsidRDefault="00F90BDC"/>
    <w:p w14:paraId="4A4A4664" w14:textId="77777777" w:rsidR="00F90BDC" w:rsidRDefault="00F90BDC">
      <w:r xmlns:w="http://schemas.openxmlformats.org/wordprocessingml/2006/main">
        <w:t xml:space="preserve">2: Peb yuav tsum ua siab ntev rau peb txoj kev paub txog vaj lug kub thiab lub hwj chim ntawm Vajtswv.</w:t>
      </w:r>
    </w:p>
    <w:p w14:paraId="1E7B34A9" w14:textId="77777777" w:rsidR="00F90BDC" w:rsidRDefault="00F90BDC"/>
    <w:p w14:paraId="779FF20F" w14:textId="77777777" w:rsidR="00F90BDC" w:rsidRDefault="00F90BDC">
      <w:r xmlns:w="http://schemas.openxmlformats.org/wordprocessingml/2006/main">
        <w:t xml:space="preserve">1: 2 Timaute 3: 16-17 - “Txhua nqe Vajluskub yog ua los ntawm Vajtswv thiab muaj txiaj ntsig rau kev qhia, rau kev hais lus, kev kho, thiab kev cob qhia hauv kev ncaj ncees, kom Vajtswv tus txivneej yuav ua tiav, npaj rau txhua txoj haujlwm zoo. "</w:t>
      </w:r>
    </w:p>
    <w:p w14:paraId="4E163245" w14:textId="77777777" w:rsidR="00F90BDC" w:rsidRDefault="00F90BDC"/>
    <w:p w14:paraId="44934E9E" w14:textId="77777777" w:rsidR="00F90BDC" w:rsidRDefault="00F90BDC">
      <w:r xmlns:w="http://schemas.openxmlformats.org/wordprocessingml/2006/main">
        <w:t xml:space="preserve">2: Ntawv Nkauj 119:105 - "Koj lo lus yog lub teeb rau kuv txhais taw thiab lub teeb rau kuv txoj kev."</w:t>
      </w:r>
    </w:p>
    <w:p w14:paraId="623BDD29" w14:textId="77777777" w:rsidR="00F90BDC" w:rsidRDefault="00F90BDC"/>
    <w:p w14:paraId="2DA05EF6" w14:textId="77777777" w:rsidR="00F90BDC" w:rsidRDefault="00F90BDC">
      <w:r xmlns:w="http://schemas.openxmlformats.org/wordprocessingml/2006/main">
        <w:t xml:space="preserve">Malakaus 12:25 Rau qhov thaum lawv yuav sawv hauv qhov tuag rov qab los, lawv tsis tau yuav thiab tsis tau ua txij ua nkawm; tiam sis zoo li cov tim tswv uas nyob saum ntuj.</w:t>
      </w:r>
    </w:p>
    <w:p w14:paraId="7C67E0E0" w14:textId="77777777" w:rsidR="00F90BDC" w:rsidRDefault="00F90BDC"/>
    <w:p w14:paraId="382AE597" w14:textId="77777777" w:rsidR="00F90BDC" w:rsidRDefault="00F90BDC">
      <w:r xmlns:w="http://schemas.openxmlformats.org/wordprocessingml/2006/main">
        <w:t xml:space="preserve">Cov tuag tsis yuav nyob saum ntuj; lawv zoo li cov tim tswv saum ntuj.</w:t>
      </w:r>
    </w:p>
    <w:p w14:paraId="60B6A134" w14:textId="77777777" w:rsidR="00F90BDC" w:rsidRDefault="00F90BDC"/>
    <w:p w14:paraId="59532F71" w14:textId="77777777" w:rsidR="00F90BDC" w:rsidRDefault="00F90BDC">
      <w:r xmlns:w="http://schemas.openxmlformats.org/wordprocessingml/2006/main">
        <w:t xml:space="preserve">1. Kev xyiv fab ntawm txoj sia nyob mus ib txhis saum ntuj ceeb tsheej</w:t>
      </w:r>
    </w:p>
    <w:p w14:paraId="674FDCF0" w14:textId="77777777" w:rsidR="00F90BDC" w:rsidRDefault="00F90BDC"/>
    <w:p w14:paraId="7DDBC9B0" w14:textId="77777777" w:rsidR="00F90BDC" w:rsidRDefault="00F90BDC">
      <w:r xmlns:w="http://schemas.openxmlformats.org/wordprocessingml/2006/main">
        <w:t xml:space="preserve">2. Lub Hom Phiaj ntawm Kev Sib Yuav</w:t>
      </w:r>
    </w:p>
    <w:p w14:paraId="73D5515B" w14:textId="77777777" w:rsidR="00F90BDC" w:rsidRDefault="00F90BDC"/>
    <w:p w14:paraId="599F09F7" w14:textId="77777777" w:rsidR="00F90BDC" w:rsidRDefault="00F90BDC">
      <w:r xmlns:w="http://schemas.openxmlformats.org/wordprocessingml/2006/main">
        <w:t xml:space="preserve">1. Lukas 20:34-36 - Yexus piav rau cov Xadukais tias tsis muaj kev sib yuav hauv lub neej tom qab.</w:t>
      </w:r>
    </w:p>
    <w:p w14:paraId="454E36F3" w14:textId="77777777" w:rsidR="00F90BDC" w:rsidRDefault="00F90BDC"/>
    <w:p w14:paraId="649EE988" w14:textId="77777777" w:rsidR="00F90BDC" w:rsidRDefault="00F90BDC">
      <w:r xmlns:w="http://schemas.openxmlformats.org/wordprocessingml/2006/main">
        <w:t xml:space="preserve">2. 1 Kauleethaus 7:25-40 - Povlauj qhia txog lub ntsiab ntawm kev sib yuav thiab kev sib raug zoo rau Vajtswv lub Nceeg Vaj</w:t>
      </w:r>
    </w:p>
    <w:p w14:paraId="3F71FDC4" w14:textId="77777777" w:rsidR="00F90BDC" w:rsidRDefault="00F90BDC"/>
    <w:p w14:paraId="13212F9B" w14:textId="77777777" w:rsidR="00F90BDC" w:rsidRDefault="00F90BDC">
      <w:r xmlns:w="http://schemas.openxmlformats.org/wordprocessingml/2006/main">
        <w:t xml:space="preserve">Malakaus 12:26 Thiab ib yam li kov cov neeg tuag, kom lawv sawv: nej tsis tau nyeem hauv Mauxes phau ntawv, Vajtswv hais li cas hauv hav zoov hais rau nws, hais tias, Kuv yog Aplahas tus Vajtswv, thiab Ixaj tus Vajtswv, thiab tus Vajtswv. Yakhauj tus Vajtswv?</w:t>
      </w:r>
    </w:p>
    <w:p w14:paraId="7B2C1A42" w14:textId="77777777" w:rsidR="00F90BDC" w:rsidRDefault="00F90BDC"/>
    <w:p w14:paraId="65F844B8" w14:textId="77777777" w:rsidR="00F90BDC" w:rsidRDefault="00F90BDC">
      <w:r xmlns:w="http://schemas.openxmlformats.org/wordprocessingml/2006/main">
        <w:t xml:space="preserve">Vajluskub hais txog Vajtswv txoj kev sib raug zoo rau Anplaham, Ixaj, thiab Yakhauj thiab hais tias Nws yog tus Vajtswv ntawm cov neeg tuag.</w:t>
      </w:r>
    </w:p>
    <w:p w14:paraId="007132AB" w14:textId="77777777" w:rsidR="00F90BDC" w:rsidRDefault="00F90BDC"/>
    <w:p w14:paraId="11B18C36" w14:textId="77777777" w:rsidR="00F90BDC" w:rsidRDefault="00F90BDC">
      <w:r xmlns:w="http://schemas.openxmlformats.org/wordprocessingml/2006/main">
        <w:t xml:space="preserve">1. Tswv Ntuj Ntuj Ceeb Tsheej: Nws nyob li cas rau peb</w:t>
      </w:r>
    </w:p>
    <w:p w14:paraId="635CAF09" w14:textId="77777777" w:rsidR="00F90BDC" w:rsidRDefault="00F90BDC"/>
    <w:p w14:paraId="75B3D32E" w14:textId="77777777" w:rsidR="00F90BDC" w:rsidRDefault="00F90BDC">
      <w:r xmlns:w="http://schemas.openxmlformats.org/wordprocessingml/2006/main">
        <w:t xml:space="preserve">2. Vajtswv txoj kev ncaj ncees rau Nws haiv neeg: Aplahas, Ixaj, thiab Yakhauj</w:t>
      </w:r>
    </w:p>
    <w:p w14:paraId="0EB98B3E" w14:textId="77777777" w:rsidR="00F90BDC" w:rsidRDefault="00F90BDC"/>
    <w:p w14:paraId="7F1F82FD" w14:textId="77777777" w:rsidR="00F90BDC" w:rsidRDefault="00F90BDC">
      <w:r xmlns:w="http://schemas.openxmlformats.org/wordprocessingml/2006/main">
        <w:t xml:space="preserve">1. Chiv Keeb 22:15-18</w:t>
      </w:r>
    </w:p>
    <w:p w14:paraId="76F13053" w14:textId="77777777" w:rsidR="00F90BDC" w:rsidRDefault="00F90BDC"/>
    <w:p w14:paraId="1DD7C947" w14:textId="77777777" w:rsidR="00F90BDC" w:rsidRDefault="00F90BDC">
      <w:r xmlns:w="http://schemas.openxmlformats.org/wordprocessingml/2006/main">
        <w:t xml:space="preserve">2. Loos 4:16-17</w:t>
      </w:r>
    </w:p>
    <w:p w14:paraId="7A517CA2" w14:textId="77777777" w:rsidR="00F90BDC" w:rsidRDefault="00F90BDC"/>
    <w:p w14:paraId="23275CDF" w14:textId="77777777" w:rsidR="00F90BDC" w:rsidRDefault="00F90BDC">
      <w:r xmlns:w="http://schemas.openxmlformats.org/wordprocessingml/2006/main">
        <w:t xml:space="preserve">Malakaus 12:27 Nws tsis yog tus Vajtswv ntawm cov neeg tuag, tiamsis yog tus Vajtswv uas muaj txojsia nyob, yog li ntawd nej thiaj ua yuam kev loj heev.</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yog tus Vajtswv uas muaj sia nyob, tsis yog cov neeg tuag, thiab cov uas ntseeg lwm tus raug yuam kev.</w:t>
      </w:r>
    </w:p>
    <w:p w14:paraId="67F8A937" w14:textId="77777777" w:rsidR="00F90BDC" w:rsidRDefault="00F90BDC"/>
    <w:p w14:paraId="498094DF" w14:textId="77777777" w:rsidR="00F90BDC" w:rsidRDefault="00F90BDC">
      <w:r xmlns:w="http://schemas.openxmlformats.org/wordprocessingml/2006/main">
        <w:t xml:space="preserve">1. Vajtswv tseem muaj txoj sia nyob thiab ua haujlwm hauv peb niaj hnub no</w:t>
      </w:r>
    </w:p>
    <w:p w14:paraId="64DC0C72" w14:textId="77777777" w:rsidR="00F90BDC" w:rsidRDefault="00F90BDC"/>
    <w:p w14:paraId="68D65EA8" w14:textId="77777777" w:rsidR="00F90BDC" w:rsidRDefault="00F90BDC">
      <w:r xmlns:w="http://schemas.openxmlformats.org/wordprocessingml/2006/main">
        <w:t xml:space="preserve">2. Lub Hwj Chim ntawm Lub Neej: Tau ntsib Vajtswv nyob</w:t>
      </w:r>
    </w:p>
    <w:p w14:paraId="02FA4CCB" w14:textId="77777777" w:rsidR="00F90BDC" w:rsidRDefault="00F90BDC"/>
    <w:p w14:paraId="5760C197" w14:textId="77777777" w:rsidR="00F90BDC" w:rsidRDefault="00F90BDC">
      <w:r xmlns:w="http://schemas.openxmlformats.org/wordprocessingml/2006/main">
        <w:t xml:space="preserve">1. Loos 8:11 - "Yog tus Ntsuj Plig ntawm tus uas tsa Yexus sawv hauv qhov tuag rov qab los nyob hauv koj, tus uas tsa Yexus Khetos sawv hauv qhov tuag rov qab los kuj yuav pub txojsia rau nej lub cev uas tsis txawj tuag los ntawm nws tus Ntsuj Plig uas nyob hauv nej."</w:t>
      </w:r>
    </w:p>
    <w:p w14:paraId="35EFA064" w14:textId="77777777" w:rsidR="00F90BDC" w:rsidRDefault="00F90BDC"/>
    <w:p w14:paraId="44E8E156" w14:textId="77777777" w:rsidR="00F90BDC" w:rsidRDefault="00F90BDC">
      <w:r xmlns:w="http://schemas.openxmlformats.org/wordprocessingml/2006/main">
        <w:t xml:space="preserve">2. Henplais 13:8 - "Yexus Khetos yog tib yam nag hmo thiab hnub no thiab mus ib txhis."</w:t>
      </w:r>
    </w:p>
    <w:p w14:paraId="3519853F" w14:textId="77777777" w:rsidR="00F90BDC" w:rsidRDefault="00F90BDC"/>
    <w:p w14:paraId="2F199608" w14:textId="77777777" w:rsidR="00F90BDC" w:rsidRDefault="00F90BDC">
      <w:r xmlns:w="http://schemas.openxmlformats.org/wordprocessingml/2006/main">
        <w:t xml:space="preserve">Malakaus 12:28 Muaj ib tug kws sau ntawv tuaj, thaus puab nov puab has tas, puab pum tas Yexu teb puab zoo lawm, puab txawm nug Yexu has tas, tej lug kws puab pum yog le caag?</w:t>
      </w:r>
    </w:p>
    <w:p w14:paraId="039D8A13" w14:textId="77777777" w:rsidR="00F90BDC" w:rsidRDefault="00F90BDC"/>
    <w:p w14:paraId="4DC6B439" w14:textId="77777777" w:rsidR="00F90BDC" w:rsidRDefault="00F90BDC">
      <w:r xmlns:w="http://schemas.openxmlformats.org/wordprocessingml/2006/main">
        <w:t xml:space="preserve">Ib tug kws sau ntawv hnov Yexus thiab cov Falixais sib tham thiab nug Yexus uas yog thawj lo lus txib ntawm txhua tus.</w:t>
      </w:r>
    </w:p>
    <w:p w14:paraId="5AFCC6D2" w14:textId="77777777" w:rsidR="00F90BDC" w:rsidRDefault="00F90BDC"/>
    <w:p w14:paraId="2E645782" w14:textId="77777777" w:rsidR="00F90BDC" w:rsidRDefault="00F90BDC">
      <w:r xmlns:w="http://schemas.openxmlformats.org/wordprocessingml/2006/main">
        <w:t xml:space="preserve">1. Hlub Vajtswv kawg siab kawg ntsws</w:t>
      </w:r>
    </w:p>
    <w:p w14:paraId="5A7DDB4F" w14:textId="77777777" w:rsidR="00F90BDC" w:rsidRDefault="00F90BDC"/>
    <w:p w14:paraId="295351AC" w14:textId="77777777" w:rsidR="00F90BDC" w:rsidRDefault="00F90BDC">
      <w:r xmlns:w="http://schemas.openxmlformats.org/wordprocessingml/2006/main">
        <w:t xml:space="preserve">2. Muab Vajtswv ua ntej hauv koj lub neej</w:t>
      </w:r>
    </w:p>
    <w:p w14:paraId="7C710381" w14:textId="77777777" w:rsidR="00F90BDC" w:rsidRDefault="00F90BDC"/>
    <w:p w14:paraId="16A06BC5" w14:textId="77777777" w:rsidR="00F90BDC" w:rsidRDefault="00F90BDC">
      <w:r xmlns:w="http://schemas.openxmlformats.org/wordprocessingml/2006/main">
        <w:t xml:space="preserve">1. Kevcai 6:5 - Hlub tus Tswv koj tus Vajtswv kawg siab kawg ntsws thiab kawg siab kawg ntsws kawg ntsws.</w:t>
      </w:r>
    </w:p>
    <w:p w14:paraId="23531A71" w14:textId="77777777" w:rsidR="00F90BDC" w:rsidRDefault="00F90BDC"/>
    <w:p w14:paraId="462A2B88" w14:textId="77777777" w:rsidR="00F90BDC" w:rsidRDefault="00F90BDC">
      <w:r xmlns:w="http://schemas.openxmlformats.org/wordprocessingml/2006/main">
        <w:t xml:space="preserve">2. Mathais 6:33 - Nrhiav Vajtswv lub Nceeg Vaj saum ntuj ceeb tsheej, thiab ua neej ncaj ncees, thiab nws yuav muab txhua yam uas koj xav tau rau koj.</w:t>
      </w:r>
    </w:p>
    <w:p w14:paraId="5AD4C903" w14:textId="77777777" w:rsidR="00F90BDC" w:rsidRDefault="00F90BDC"/>
    <w:p w14:paraId="3030524E" w14:textId="77777777" w:rsidR="00F90BDC" w:rsidRDefault="00F90BDC">
      <w:r xmlns:w="http://schemas.openxmlformats.org/wordprocessingml/2006/main">
        <w:t xml:space="preserve">Malakaus 12:29 Yexu teb has tas, cov thawj kws yog cov Yixayee, koj ca le noog, Tus Tswv peb tus Vajtswv yog ib tug Tswv:</w:t>
      </w:r>
    </w:p>
    <w:p w14:paraId="48D2487C" w14:textId="77777777" w:rsidR="00F90BDC" w:rsidRDefault="00F90BDC"/>
    <w:p w14:paraId="4633A832" w14:textId="77777777" w:rsidR="00F90BDC" w:rsidRDefault="00F90BDC">
      <w:r xmlns:w="http://schemas.openxmlformats.org/wordprocessingml/2006/main">
        <w:t xml:space="preserve">Yexus qhia qhov tseem ceeb ntawm thawj nqe lus txib, uas yog kev mloog thiab ua raws li Vajtswv, uas yog tus Tswv ib leeg xwb.</w:t>
      </w:r>
    </w:p>
    <w:p w14:paraId="46C85643" w14:textId="77777777" w:rsidR="00F90BDC" w:rsidRDefault="00F90BDC"/>
    <w:p w14:paraId="0EA228DA" w14:textId="77777777" w:rsidR="00F90BDC" w:rsidRDefault="00F90BDC">
      <w:r xmlns:w="http://schemas.openxmlformats.org/wordprocessingml/2006/main">
        <w:t xml:space="preserve">1. Kev Mloog Lus thiab ua raws li Vajtswv: Lub hauv paus ntawm Kev Ntseeg</w:t>
      </w:r>
    </w:p>
    <w:p w14:paraId="7E05E4DF" w14:textId="77777777" w:rsidR="00F90BDC" w:rsidRDefault="00F90BDC"/>
    <w:p w14:paraId="432A2943" w14:textId="77777777" w:rsidR="00F90BDC" w:rsidRDefault="00F90BDC">
      <w:r xmlns:w="http://schemas.openxmlformats.org/wordprocessingml/2006/main">
        <w:t xml:space="preserve">2. Kev Koom Tes ntawm Vajtswv: Peb Ib Leeg Lub Cev Muaj Zog</w:t>
      </w:r>
    </w:p>
    <w:p w14:paraId="437DB8B2" w14:textId="77777777" w:rsidR="00F90BDC" w:rsidRDefault="00F90BDC"/>
    <w:p w14:paraId="492357D6" w14:textId="77777777" w:rsidR="00F90BDC" w:rsidRDefault="00F90BDC">
      <w:r xmlns:w="http://schemas.openxmlformats.org/wordprocessingml/2006/main">
        <w:t xml:space="preserve">1 Kevcai 6:4-5 - Hnov, Au cov Yixayee: Tus Tswv peb tus Vajtswv yog ib tug Tswv:</w:t>
      </w:r>
    </w:p>
    <w:p w14:paraId="6BED780B" w14:textId="77777777" w:rsidR="00F90BDC" w:rsidRDefault="00F90BDC"/>
    <w:p w14:paraId="10232CE5" w14:textId="77777777" w:rsidR="00F90BDC" w:rsidRDefault="00F90BDC">
      <w:r xmlns:w="http://schemas.openxmlformats.org/wordprocessingml/2006/main">
        <w:t xml:space="preserve">2. Yakaunpaus 1:22-25 - Tab sis nej yuav tsum ua raws li lo lus, tsis yog mloog xwb, dag koj tus kheej.</w:t>
      </w:r>
    </w:p>
    <w:p w14:paraId="307DFA13" w14:textId="77777777" w:rsidR="00F90BDC" w:rsidRDefault="00F90BDC"/>
    <w:p w14:paraId="6BEF7D2C" w14:textId="77777777" w:rsidR="00F90BDC" w:rsidRDefault="00F90BDC">
      <w:r xmlns:w="http://schemas.openxmlformats.org/wordprocessingml/2006/main">
        <w:t xml:space="preserve">Malakaus 12:30 Thiab koj yuav tsum hlub tus Tswv koj tus Vajtswv kawg siab kawg ntsws, kawg koj siab kawg ntsws, kawg koj lub siab, thiab tag nrho koj lub zog: qhov no yog thawj lo lus txib.</w:t>
      </w:r>
    </w:p>
    <w:p w14:paraId="5DA1EBC1" w14:textId="77777777" w:rsidR="00F90BDC" w:rsidRDefault="00F90BDC"/>
    <w:p w14:paraId="27DE452C" w14:textId="77777777" w:rsidR="00F90BDC" w:rsidRDefault="00F90BDC">
      <w:r xmlns:w="http://schemas.openxmlformats.org/wordprocessingml/2006/main">
        <w:t xml:space="preserve">Nqe no los ntawm Malakaus 12:30 hais txog qhov tseem ceeb ntawm kev hlub Vajtswv kawg siab kawg ntsws, lub siab, thiab lub zog, vim qhov no yog thawj lo lus txib.</w:t>
      </w:r>
    </w:p>
    <w:p w14:paraId="15107EB5" w14:textId="77777777" w:rsidR="00F90BDC" w:rsidRDefault="00F90BDC"/>
    <w:p w14:paraId="34D99170" w14:textId="77777777" w:rsidR="00F90BDC" w:rsidRDefault="00F90BDC">
      <w:r xmlns:w="http://schemas.openxmlformats.org/wordprocessingml/2006/main">
        <w:t xml:space="preserve">1. Txoj Kevcai Loj Tshaj Plaws - Ib qho kev hlub rau Vajtswv nrog tag nrho peb lub siab, lub siab, lub siab, thiab lub zog.</w:t>
      </w:r>
    </w:p>
    <w:p w14:paraId="19AD4B8F" w14:textId="77777777" w:rsidR="00F90BDC" w:rsidRDefault="00F90BDC"/>
    <w:p w14:paraId="28386692" w14:textId="77777777" w:rsidR="00F90BDC" w:rsidRDefault="00F90BDC">
      <w:r xmlns:w="http://schemas.openxmlformats.org/wordprocessingml/2006/main">
        <w:t xml:space="preserve">2. Ua Neej Raws Txoj Cai - Ib txoj sia ntawm kev ua raws li Vajtswv cov lus txib.</w:t>
      </w:r>
    </w:p>
    <w:p w14:paraId="16C3BCAB" w14:textId="77777777" w:rsidR="00F90BDC" w:rsidRDefault="00F90BDC"/>
    <w:p w14:paraId="6E29A67D" w14:textId="77777777" w:rsidR="00F90BDC" w:rsidRDefault="00F90BDC">
      <w:r xmlns:w="http://schemas.openxmlformats.org/wordprocessingml/2006/main">
        <w:t xml:space="preserve">1. Kevcai 6:4-5 - “Au cov Yixayee, mloog: Yawmsaub uas yog peb tus Vajtswv, tus Tswv yog ib tug. Koj yuav tsum hlub Yawmsaub uas yog koj tus Vajtswv kawg siab kawg ntsws thiab kawg siab kawg ntsws kawg ntsws.</w:t>
      </w:r>
    </w:p>
    <w:p w14:paraId="4EE4F65B" w14:textId="77777777" w:rsidR="00F90BDC" w:rsidRDefault="00F90BDC"/>
    <w:p w14:paraId="40CBDF18" w14:textId="77777777" w:rsidR="00F90BDC" w:rsidRDefault="00F90BDC">
      <w:r xmlns:w="http://schemas.openxmlformats.org/wordprocessingml/2006/main">
        <w:t xml:space="preserve">2. Mathais 22:37-39 - Thiab nws hais rau nws, "Koj yuav tsum hlub tus Tswv koj tus Vajtswv kawg siab kawg ntsws thiab tag nrho koj lub siab. Nov yog lo lus txib loj thiab thawj. Thiab qhov thib ob zoo li nws: Koj yuav tsum hlub koj cov neeg zej zog ib yam li koj tus kheej.</w:t>
      </w:r>
    </w:p>
    <w:p w14:paraId="683A73FB" w14:textId="77777777" w:rsidR="00F90BDC" w:rsidRDefault="00F90BDC"/>
    <w:p w14:paraId="25806357" w14:textId="77777777" w:rsidR="00F90BDC" w:rsidRDefault="00F90BDC">
      <w:r xmlns:w="http://schemas.openxmlformats.org/wordprocessingml/2006/main">
        <w:t xml:space="preserve">Malakaus 12:31 Qhov thib ob yog zoo li no, koj yuav tsum hlub koj cov neeg zej zog ib yam li koj tus kheej. Tsis muaj lwm lo lus txib loj dua li no.</w:t>
      </w:r>
    </w:p>
    <w:p w14:paraId="496FBD72" w14:textId="77777777" w:rsidR="00F90BDC" w:rsidRDefault="00F90BDC"/>
    <w:p w14:paraId="5EC3AB22" w14:textId="77777777" w:rsidR="00F90BDC" w:rsidRDefault="00F90BDC">
      <w:r xmlns:w="http://schemas.openxmlformats.org/wordprocessingml/2006/main">
        <w:t xml:space="preserve">Hlub koj tus neeg zej zog ib yam li koj tus kheej. Tsis muaj lus txib loj dua li no.</w:t>
      </w:r>
    </w:p>
    <w:p w14:paraId="138926B3" w14:textId="77777777" w:rsidR="00F90BDC" w:rsidRDefault="00F90BDC"/>
    <w:p w14:paraId="0F9E515C" w14:textId="77777777" w:rsidR="00F90BDC" w:rsidRDefault="00F90BDC">
      <w:r xmlns:w="http://schemas.openxmlformats.org/wordprocessingml/2006/main">
        <w:t xml:space="preserve">1. Txoj Cai Golden: Hlub Koj Tus Neeg Zej Zog ib yam li koj tus kheej</w:t>
      </w:r>
    </w:p>
    <w:p w14:paraId="47A3EFF7" w14:textId="77777777" w:rsidR="00F90BDC" w:rsidRDefault="00F90BDC"/>
    <w:p w14:paraId="7739C3C0" w14:textId="77777777" w:rsidR="00F90BDC" w:rsidRDefault="00F90BDC">
      <w:r xmlns:w="http://schemas.openxmlformats.org/wordprocessingml/2006/main">
        <w:t xml:space="preserve">2. Lus txib kom hlub: Ib zaj lus ntawm kev sib haum xeeb</w:t>
      </w:r>
    </w:p>
    <w:p w14:paraId="7E17819A" w14:textId="77777777" w:rsidR="00F90BDC" w:rsidRDefault="00F90BDC"/>
    <w:p w14:paraId="66D3DDAA" w14:textId="77777777" w:rsidR="00F90BDC" w:rsidRDefault="00F90BDC">
      <w:r xmlns:w="http://schemas.openxmlformats.org/wordprocessingml/2006/main">
        <w:t xml:space="preserve">1 Yauhas 15:12 - "Qhov no yog kuv lo lus txib, kom nej ib leeg hlub ib leeg, ib yam li kuv tau hlub koj."</w:t>
      </w:r>
    </w:p>
    <w:p w14:paraId="68EBB22D" w14:textId="77777777" w:rsidR="00F90BDC" w:rsidRDefault="00F90BDC"/>
    <w:p w14:paraId="351F4602" w14:textId="77777777" w:rsidR="00F90BDC" w:rsidRDefault="00F90BDC">
      <w:r xmlns:w="http://schemas.openxmlformats.org/wordprocessingml/2006/main">
        <w:t xml:space="preserve">2. 1 Yauhas 4:7-8 - “Cov kwvtij, peb ib leeg yuav tsum hlub ib leeg, rau qhov kev hlub yog los ntawm Vajtswv; thiab txhua tus uas hlub yog yug los ntawm Vajtswv, thiab paub Vajtswv, tus uas tsis hlub tsis paub Vajtswv, rau qhov Vajtswv yog. kev hlub."</w:t>
      </w:r>
    </w:p>
    <w:p w14:paraId="0BCD9684" w14:textId="77777777" w:rsidR="00F90BDC" w:rsidRDefault="00F90BDC"/>
    <w:p w14:paraId="69140CFC" w14:textId="77777777" w:rsidR="00F90BDC" w:rsidRDefault="00F90BDC">
      <w:r xmlns:w="http://schemas.openxmlformats.org/wordprocessingml/2006/main">
        <w:t xml:space="preserve">Malakaus 12:32 Tus kws sau ntawv hais rau nws tias, Xwb, koj tau hais qhov tseeb: rau qhov muaj ib tug Vajtswv; thiab tsis muaj lwm yam tab sis nws:</w:t>
      </w:r>
    </w:p>
    <w:p w14:paraId="414300E1" w14:textId="77777777" w:rsidR="00F90BDC" w:rsidRDefault="00F90BDC"/>
    <w:p w14:paraId="42858FB4" w14:textId="77777777" w:rsidR="00F90BDC" w:rsidRDefault="00F90BDC">
      <w:r xmlns:w="http://schemas.openxmlformats.org/wordprocessingml/2006/main">
        <w:t xml:space="preserve">Tus kws sau ntawv lees paub tias tsuas muaj ib tug Vajtswv xwb.</w:t>
      </w:r>
    </w:p>
    <w:p w14:paraId="18E6CFAC" w14:textId="77777777" w:rsidR="00F90BDC" w:rsidRDefault="00F90BDC"/>
    <w:p w14:paraId="69B9C6CF" w14:textId="77777777" w:rsidR="00F90BDC" w:rsidRDefault="00F90BDC">
      <w:r xmlns:w="http://schemas.openxmlformats.org/wordprocessingml/2006/main">
        <w:t xml:space="preserve">1. Vaajtswv Txujlug - lug Moob Ntsuab - txhais tshab xyoo 2004 (HMOBSV) Download The Bible App Now</w:t>
      </w:r>
    </w:p>
    <w:p w14:paraId="170CDE6D" w14:textId="77777777" w:rsidR="00F90BDC" w:rsidRDefault="00F90BDC"/>
    <w:p w14:paraId="63BDAC4D" w14:textId="77777777" w:rsidR="00F90BDC" w:rsidRDefault="00F90BDC">
      <w:r xmlns:w="http://schemas.openxmlformats.org/wordprocessingml/2006/main">
        <w:t xml:space="preserve">2. Ua Neej Nrog Kev Ntseeg - Kev lees paub tus Tswv ib leeg tiag tiag yog lub hauv paus ntawm kev ua lub neej dawb huv.</w:t>
      </w:r>
    </w:p>
    <w:p w14:paraId="7E87E25B" w14:textId="77777777" w:rsidR="00F90BDC" w:rsidRDefault="00F90BDC"/>
    <w:p w14:paraId="3E03BBD6" w14:textId="77777777" w:rsidR="00F90BDC" w:rsidRDefault="00F90BDC">
      <w:r xmlns:w="http://schemas.openxmlformats.org/wordprocessingml/2006/main">
        <w:t xml:space="preserve">Hla-</w:t>
      </w:r>
    </w:p>
    <w:p w14:paraId="3049E778" w14:textId="77777777" w:rsidR="00F90BDC" w:rsidRDefault="00F90BDC"/>
    <w:p w14:paraId="1E41C18F" w14:textId="77777777" w:rsidR="00F90BDC" w:rsidRDefault="00F90BDC">
      <w:r xmlns:w="http://schemas.openxmlformats.org/wordprocessingml/2006/main">
        <w:t xml:space="preserve">1 Kevcai 6:4-5 - Hnov, Au cov neeg Ixayees: Tus Tswv peb tus Vajtswv yog ib tug Tswv: thiab koj yuav tsum hlub tus Tswv koj tus Vajtswv kawg siab kawg ntsws, thiab kawg koj tus ntsuj plig, thiab tag nrho koj lub dag lub zog.</w:t>
      </w:r>
    </w:p>
    <w:p w14:paraId="5BAB520E" w14:textId="77777777" w:rsidR="00F90BDC" w:rsidRDefault="00F90BDC"/>
    <w:p w14:paraId="5677CB63" w14:textId="77777777" w:rsidR="00F90BDC" w:rsidRDefault="00F90BDC">
      <w:r xmlns:w="http://schemas.openxmlformats.org/wordprocessingml/2006/main">
        <w:t xml:space="preserve">2. Yaxayas 43:10 - Tus Tswv hais tias, nej yog kuv cov timkhawv, thiab kuv tus tubtxib uas kuv tau xaiv: xwv kom nej yuav paub thiab ntseeg kuv, thiab nkag siab tias kuv yog nws: ua ntej kuv tsis muaj Vajtswv tsim, thiab yuav tsis nyob ntawd. nyob tom qab kuv.</w:t>
      </w:r>
    </w:p>
    <w:p w14:paraId="4CC268CF" w14:textId="77777777" w:rsidR="00F90BDC" w:rsidRDefault="00F90BDC"/>
    <w:p w14:paraId="593BB0DA" w14:textId="77777777" w:rsidR="00F90BDC" w:rsidRDefault="00F90BDC">
      <w:r xmlns:w="http://schemas.openxmlformats.org/wordprocessingml/2006/main">
        <w:t xml:space="preserve">Malakaus 12:33 Kev hlub nws kawg siab kawg ntsws, kawg siab kawg ntsws, kawg siab kawg ntsws, kawg siab kawg ntsws kawg ntsws, thiab hlub nws cov neeg zej zog ib yam li nws tus kheej, nws yog qhov zoo dua li txhua yam kev txi thiab kev txi.</w:t>
      </w:r>
    </w:p>
    <w:p w14:paraId="61FC8B5C" w14:textId="77777777" w:rsidR="00F90BDC" w:rsidRDefault="00F90BDC"/>
    <w:p w14:paraId="307B4567" w14:textId="77777777" w:rsidR="00F90BDC" w:rsidRDefault="00F90BDC">
      <w:r xmlns:w="http://schemas.openxmlformats.org/wordprocessingml/2006/main">
        <w:t xml:space="preserve">Yexus hais txog qhov tseem ceeb ntawm kev hlub Vajtswv thiab hlub ib tus neeg zej zog ib yam li nws tus kheej, uas yog qhov tseem ceeb tshaj qhov kev xyiv fab thiab kev txi.</w:t>
      </w:r>
    </w:p>
    <w:p w14:paraId="0422595D" w14:textId="77777777" w:rsidR="00F90BDC" w:rsidRDefault="00F90BDC"/>
    <w:p w14:paraId="34CAE934" w14:textId="77777777" w:rsidR="00F90BDC" w:rsidRDefault="00F90BDC">
      <w:r xmlns:w="http://schemas.openxmlformats.org/wordprocessingml/2006/main">
        <w:t xml:space="preserve">1. Hlub Vajtswv thiab hlub koj tus kwvtij zej zog - Txoj Kevcai Loj tshaj plaws</w:t>
      </w:r>
    </w:p>
    <w:p w14:paraId="67612E01" w14:textId="77777777" w:rsidR="00F90BDC" w:rsidRDefault="00F90BDC"/>
    <w:p w14:paraId="162ECC75" w14:textId="77777777" w:rsidR="00F90BDC" w:rsidRDefault="00F90BDC">
      <w:r xmlns:w="http://schemas.openxmlformats.org/wordprocessingml/2006/main">
        <w:t xml:space="preserve">2. Lub Hwj Chim ntawm Kev Hlub - Tshaj Tawm Txhua Yam Khoom</w:t>
      </w:r>
    </w:p>
    <w:p w14:paraId="1C667428" w14:textId="77777777" w:rsidR="00F90BDC" w:rsidRDefault="00F90BDC"/>
    <w:p w14:paraId="2182D93B" w14:textId="77777777" w:rsidR="00F90BDC" w:rsidRDefault="00F90BDC">
      <w:r xmlns:w="http://schemas.openxmlformats.org/wordprocessingml/2006/main">
        <w:t xml:space="preserve">1. 1 Kaulinthaus 13:13 - “Thiab tam sim no peb cov no tseem nyob: kev ntseeg, kev cia siab thiab kev hlub. Tab sis qhov loj tshaj ntawm cov no yog kev hlub. "</w:t>
      </w:r>
    </w:p>
    <w:p w14:paraId="33D476D7" w14:textId="77777777" w:rsidR="00F90BDC" w:rsidRDefault="00F90BDC"/>
    <w:p w14:paraId="78DFD7BD" w14:textId="77777777" w:rsidR="00F90BDC" w:rsidRDefault="00F90BDC">
      <w:r xmlns:w="http://schemas.openxmlformats.org/wordprocessingml/2006/main">
        <w:t xml:space="preserve">2. Yauhas 15:12 - “Kuv cov lus txib yog li no: Hlub ib leeg ib yam li kuv hlub koj.”</w:t>
      </w:r>
    </w:p>
    <w:p w14:paraId="3E64725C" w14:textId="77777777" w:rsidR="00F90BDC" w:rsidRDefault="00F90BDC"/>
    <w:p w14:paraId="2E840146" w14:textId="77777777" w:rsidR="00F90BDC" w:rsidRDefault="00F90BDC">
      <w:r xmlns:w="http://schemas.openxmlformats.org/wordprocessingml/2006/main">
        <w:t xml:space="preserve">Malakaus 12:34 Thaus Yexu pum Yexu teb has tas, Yexu txawm has tsua Yexu tas, koj tsw nyob deb ntawm Vaajtswv lub tebchaws lawm. Thiab tsis muaj txiv neej tom qab ntawd durst nug nws ib lo lus nug.</w:t>
      </w:r>
    </w:p>
    <w:p w14:paraId="1931A9B5" w14:textId="77777777" w:rsidR="00F90BDC" w:rsidRDefault="00F90BDC"/>
    <w:p w14:paraId="21483EFA" w14:textId="77777777" w:rsidR="00F90BDC" w:rsidRDefault="00F90BDC">
      <w:r xmlns:w="http://schemas.openxmlformats.org/wordprocessingml/2006/main">
        <w:t xml:space="preserve">Yexus txaus siab rau ib tug txiv neej cov lus teb rau ib lo lus nug thiab qhia nws tias nws nyob ze rau Vajtswv lub nceeg vaj. Tom qab ntawd, tsis muaj leej twg xav nug Yexus ntxiv lawm.</w:t>
      </w:r>
    </w:p>
    <w:p w14:paraId="6BA4B577" w14:textId="77777777" w:rsidR="00F90BDC" w:rsidRDefault="00F90BDC"/>
    <w:p w14:paraId="28D27C5C" w14:textId="77777777" w:rsidR="00F90BDC" w:rsidRDefault="00F90BDC">
      <w:r xmlns:w="http://schemas.openxmlformats.org/wordprocessingml/2006/main">
        <w:t xml:space="preserve">1. “Nyob ze ntawm Vajtswv lub Nceeg Vaj”</w:t>
      </w:r>
    </w:p>
    <w:p w14:paraId="2DF99F14" w14:textId="77777777" w:rsidR="00F90BDC" w:rsidRDefault="00F90BDC"/>
    <w:p w14:paraId="5C588AF2" w14:textId="77777777" w:rsidR="00F90BDC" w:rsidRDefault="00F90BDC">
      <w:r xmlns:w="http://schemas.openxmlformats.org/wordprocessingml/2006/main">
        <w:t xml:space="preserve">2. "Kev txiav txim siab ntawm cov lus teb"</w:t>
      </w:r>
    </w:p>
    <w:p w14:paraId="4BD74718" w14:textId="77777777" w:rsidR="00F90BDC" w:rsidRDefault="00F90BDC"/>
    <w:p w14:paraId="1CCF541D" w14:textId="77777777" w:rsidR="00F90BDC" w:rsidRDefault="00F90BDC">
      <w:r xmlns:w="http://schemas.openxmlformats.org/wordprocessingml/2006/main">
        <w:t xml:space="preserve">1. Mathais 5:3-12 - "Cov neeg pluag ntawm sab ntsuj plig tau koob hmoov: rau lawv lub nceeg vaj saum ntuj ceeb tsheej."</w:t>
      </w:r>
    </w:p>
    <w:p w14:paraId="58DAA1B1" w14:textId="77777777" w:rsidR="00F90BDC" w:rsidRDefault="00F90BDC"/>
    <w:p w14:paraId="5679F63D" w14:textId="77777777" w:rsidR="00F90BDC" w:rsidRDefault="00F90BDC">
      <w:r xmlns:w="http://schemas.openxmlformats.org/wordprocessingml/2006/main">
        <w:t xml:space="preserve">2. Paj Lug 15:28 - "Lub siab ntawm cov neeg ncaj ncees kawm teb: tab sis lub qhov ncauj ntawm lub siab phem nchuav tawm tej yam phem."</w:t>
      </w:r>
    </w:p>
    <w:p w14:paraId="1FE8746E" w14:textId="77777777" w:rsidR="00F90BDC" w:rsidRDefault="00F90BDC"/>
    <w:p w14:paraId="33C75383" w14:textId="77777777" w:rsidR="00F90BDC" w:rsidRDefault="00F90BDC">
      <w:r xmlns:w="http://schemas.openxmlformats.org/wordprocessingml/2006/main">
        <w:t xml:space="preserve">Malakaus 12:35 Yexus teb has tas, thaus nwg qha huv lub tuam tsev, cov kws sau ntawv has le caag has tas Yexus yog Daviv tug tub?</w:t>
      </w:r>
    </w:p>
    <w:p w14:paraId="00DBA13C" w14:textId="77777777" w:rsidR="00F90BDC" w:rsidRDefault="00F90BDC"/>
    <w:p w14:paraId="04C529B5" w14:textId="77777777" w:rsidR="00F90BDC" w:rsidRDefault="00F90BDC">
      <w:r xmlns:w="http://schemas.openxmlformats.org/wordprocessingml/2006/main">
        <w:t xml:space="preserve">Yexus qhia hauv lub tuam tsev thiab nug cov kws sau ntawv yuav ua li cas thiaj hais tau tias Yexus yog Daviv tus tub.</w:t>
      </w:r>
    </w:p>
    <w:p w14:paraId="1ADDACFF" w14:textId="77777777" w:rsidR="00F90BDC" w:rsidRDefault="00F90BDC"/>
    <w:p w14:paraId="45426000" w14:textId="77777777" w:rsidR="00F90BDC" w:rsidRDefault="00F90BDC">
      <w:r xmlns:w="http://schemas.openxmlformats.org/wordprocessingml/2006/main">
        <w:t xml:space="preserve">1. Qhov tseem ceeb ntawm kev nug kom peb muaj kev ntseeg ntxiv</w:t>
      </w:r>
    </w:p>
    <w:p w14:paraId="1E69C4BE" w14:textId="77777777" w:rsidR="00F90BDC" w:rsidRDefault="00F90BDC"/>
    <w:p w14:paraId="5AAD7BFF" w14:textId="77777777" w:rsidR="00F90BDC" w:rsidRDefault="00F90BDC">
      <w:r xmlns:w="http://schemas.openxmlformats.org/wordprocessingml/2006/main">
        <w:t xml:space="preserve">2. Lub hwj chim ntawm Tswv Yexus thiab nws txoj kev sib raug zoo nrog Davi</w:t>
      </w:r>
    </w:p>
    <w:p w14:paraId="4C7AD0B5" w14:textId="77777777" w:rsidR="00F90BDC" w:rsidRDefault="00F90BDC"/>
    <w:p w14:paraId="1EA59F40" w14:textId="77777777" w:rsidR="00F90BDC" w:rsidRDefault="00F90BDC">
      <w:r xmlns:w="http://schemas.openxmlformats.org/wordprocessingml/2006/main">
        <w:t xml:space="preserve">1. Loos 8:32, “Tus uas tsis tseg nws Leej Tub, tiamsis nws muab nws pub rau peb sawv daws, ua li cas nws thiaj tsis nrog nws ua siab zoo muab txhua yam rau peb?”</w:t>
      </w:r>
    </w:p>
    <w:p w14:paraId="52DB1884" w14:textId="77777777" w:rsidR="00F90BDC" w:rsidRDefault="00F90BDC"/>
    <w:p w14:paraId="3A48579F" w14:textId="77777777" w:rsidR="00F90BDC" w:rsidRDefault="00F90BDC">
      <w:r xmlns:w="http://schemas.openxmlformats.org/wordprocessingml/2006/main">
        <w:t xml:space="preserve">2. Phau Ntawv Nkauj 89:27, “Thiab kuv yuav tsa nws ua tus tub hlob, uas yog cov vajntxwv siab tshaj plaws hauv ntiaj teb.”</w:t>
      </w:r>
    </w:p>
    <w:p w14:paraId="0456362C" w14:textId="77777777" w:rsidR="00F90BDC" w:rsidRDefault="00F90BDC"/>
    <w:p w14:paraId="7A68ED6E" w14:textId="77777777" w:rsidR="00F90BDC" w:rsidRDefault="00F90BDC">
      <w:r xmlns:w="http://schemas.openxmlformats.org/wordprocessingml/2006/main">
        <w:t xml:space="preserve">Malakaus 12:36 Rau qhov Daviv tus Vaj Ntsuj Plig Dawb Huv hais tias, Yawmsaub hais rau kuv tus Tswv tias, koj zaum ntawm kuv sab xis mus txog thaum kuv muab koj cov yeeb ncuab tso rau hauv koj txhais taw.</w:t>
      </w:r>
    </w:p>
    <w:p w14:paraId="26697EB0" w14:textId="77777777" w:rsidR="00F90BDC" w:rsidRDefault="00F90BDC"/>
    <w:p w14:paraId="382DE4CE" w14:textId="77777777" w:rsidR="00F90BDC" w:rsidRDefault="00F90BDC">
      <w:r xmlns:w="http://schemas.openxmlformats.org/wordprocessingml/2006/main">
        <w:t xml:space="preserve">Hauv Malakaus 12:36, Yexus hais tias Davi hais tias tus Tswv hais rau nws tus Tswv, kom zaum ntawm Nws sab xis mus txog thaum nws kov yeej nws cov yeeb ncuab.</w:t>
      </w:r>
    </w:p>
    <w:p w14:paraId="53AF7585" w14:textId="77777777" w:rsidR="00F90BDC" w:rsidRDefault="00F90BDC"/>
    <w:p w14:paraId="0D3C627C" w14:textId="77777777" w:rsidR="00F90BDC" w:rsidRDefault="00F90BDC">
      <w:r xmlns:w="http://schemas.openxmlformats.org/wordprocessingml/2006/main">
        <w:t xml:space="preserve">1. Lub Hwj Chim ntawm Tswv Yexus: Nkag siab txog txoj cai ntawm Vajtswv Leej Tub</w:t>
      </w:r>
    </w:p>
    <w:p w14:paraId="609AE97D" w14:textId="77777777" w:rsidR="00F90BDC" w:rsidRDefault="00F90BDC"/>
    <w:p w14:paraId="31FC5453" w14:textId="77777777" w:rsidR="00F90BDC" w:rsidRDefault="00F90BDC">
      <w:r xmlns:w="http://schemas.openxmlformats.org/wordprocessingml/2006/main">
        <w:t xml:space="preserve">2. Kev kov yeej tus yeeb ncuab: Siv Yexus lub zog</w:t>
      </w:r>
    </w:p>
    <w:p w14:paraId="383BCDEB" w14:textId="77777777" w:rsidR="00F90BDC" w:rsidRDefault="00F90BDC"/>
    <w:p w14:paraId="69577B13" w14:textId="77777777" w:rsidR="00F90BDC" w:rsidRDefault="00F90BDC">
      <w:r xmlns:w="http://schemas.openxmlformats.org/wordprocessingml/2006/main">
        <w:t xml:space="preserve">1. Ntawv Nkauj 110:1 - “Tus Tswv hais rau kuv tus Tswv tias: “Cia li zaum ntawm kuv sab xis mus txog thaum kuv muab koj cov yeeb ncuab ua lub rooj rau koj ko taw.”</w:t>
      </w:r>
    </w:p>
    <w:p w14:paraId="5C196569" w14:textId="77777777" w:rsidR="00F90BDC" w:rsidRDefault="00F90BDC"/>
    <w:p w14:paraId="5554615B" w14:textId="77777777" w:rsidR="00F90BDC" w:rsidRDefault="00F90BDC">
      <w:r xmlns:w="http://schemas.openxmlformats.org/wordprocessingml/2006/main">
        <w:t xml:space="preserve">2. Henplais 1:3 - “Leej Tub yog lub ci ntsa iab ntawm Vajtswv lub yeeb koob thiab tus sawv cev tseeb ntawm nws lub neej, txhawb nqa txhua yam los ntawm nws cov lus muaj zog. Tom qab nws tau ua kom huv si rau tej kev txhaum, nws zaum ntawm sab xis ntawm tus Vaj Ntxwv nyob saum ntuj.</w:t>
      </w:r>
    </w:p>
    <w:p w14:paraId="2127D5B3" w14:textId="77777777" w:rsidR="00F90BDC" w:rsidRDefault="00F90BDC"/>
    <w:p w14:paraId="103DEE40" w14:textId="77777777" w:rsidR="00F90BDC" w:rsidRDefault="00F90BDC">
      <w:r xmlns:w="http://schemas.openxmlformats.org/wordprocessingml/2006/main">
        <w:t xml:space="preserve">Malakaus 12:37 Yog li ntawd Daviv thiaj hu nws ua tus Tswv; thiab nws yog nws tus tub nyob qhov twg? Thiab cov neeg sawv daws hnov nws zoo siab.</w:t>
      </w:r>
    </w:p>
    <w:p w14:paraId="32E9C5E6" w14:textId="77777777" w:rsidR="00F90BDC" w:rsidRDefault="00F90BDC"/>
    <w:p w14:paraId="4D59C851" w14:textId="77777777" w:rsidR="00F90BDC" w:rsidRDefault="00F90BDC">
      <w:r xmlns:w="http://schemas.openxmlformats.org/wordprocessingml/2006/main">
        <w:t xml:space="preserve">Nqe no qhia tias Yexus cov lus qhuab qhia tau txais los ntawm cov tib neeg li cas thiab lawv xav tsis thoob li cas.</w:t>
      </w:r>
    </w:p>
    <w:p w14:paraId="0866BB5F" w14:textId="77777777" w:rsidR="00F90BDC" w:rsidRDefault="00F90BDC"/>
    <w:p w14:paraId="682EED39" w14:textId="77777777" w:rsidR="00F90BDC" w:rsidRDefault="00F90BDC">
      <w:r xmlns:w="http://schemas.openxmlformats.org/wordprocessingml/2006/main">
        <w:t xml:space="preserve">1. Lub Hwj Chim ntawm Tswv Yexus Txoj Kev Qhia: Yuav ua li cas Yexus txuas nrog cov tib neeg</w:t>
      </w:r>
    </w:p>
    <w:p w14:paraId="6B4F8902" w14:textId="77777777" w:rsidR="00F90BDC" w:rsidRDefault="00F90BDC"/>
    <w:p w14:paraId="654801BE" w14:textId="77777777" w:rsidR="00F90BDC" w:rsidRDefault="00F90BDC">
      <w:r xmlns:w="http://schemas.openxmlformats.org/wordprocessingml/2006/main">
        <w:t xml:space="preserve">2. Nkag siab txog tej txuj ci tseem ceeb: Tshawb nrhiav qhov paub tsis meej ntawm Tswv Yexus Leej Tub</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4:1-26 – Yexus koom nrog tus pojniam Xamalis</w:t>
      </w:r>
    </w:p>
    <w:p w14:paraId="33A44358" w14:textId="77777777" w:rsidR="00F90BDC" w:rsidRDefault="00F90BDC"/>
    <w:p w14:paraId="3FB84C81" w14:textId="77777777" w:rsidR="00F90BDC" w:rsidRDefault="00F90BDC">
      <w:r xmlns:w="http://schemas.openxmlformats.org/wordprocessingml/2006/main">
        <w:t xml:space="preserve">2. Lukas 5:1-11 - Yexus hu Ximoos Petus thiab lwm tus neeg nuv ntses los ua neeg nuv ntses</w:t>
      </w:r>
    </w:p>
    <w:p w14:paraId="1C5BB9EC" w14:textId="77777777" w:rsidR="00F90BDC" w:rsidRDefault="00F90BDC"/>
    <w:p w14:paraId="05F84A09" w14:textId="77777777" w:rsidR="00F90BDC" w:rsidRDefault="00F90BDC">
      <w:r xmlns:w="http://schemas.openxmlformats.org/wordprocessingml/2006/main">
        <w:t xml:space="preserve">Malakaus 12:38 Thiab nws tau hais rau lawv hauv nws cov lus qhuab qhia, ceev faj cov kws sau ntawv, uas nyiam hnav khaub ncaws ntev, thiab nyiam ua kev zoo siab hauv khw.</w:t>
      </w:r>
    </w:p>
    <w:p w14:paraId="213CF0B2" w14:textId="77777777" w:rsidR="00F90BDC" w:rsidRDefault="00F90BDC"/>
    <w:p w14:paraId="39EAA3B2" w14:textId="77777777" w:rsidR="00F90BDC" w:rsidRDefault="00F90BDC">
      <w:r xmlns:w="http://schemas.openxmlformats.org/wordprocessingml/2006/main">
        <w:t xml:space="preserve">Yexus ceeb toom Nws cov thwjtim kom ceev faj cov kws sau ntawv uas nyiam hnav khaub ncaws zoo nkauj thiab nrhiav kev saib xyuas hauv khw.</w:t>
      </w:r>
    </w:p>
    <w:p w14:paraId="7996C4FE" w14:textId="77777777" w:rsidR="00F90BDC" w:rsidRDefault="00F90BDC"/>
    <w:p w14:paraId="2810429B" w14:textId="77777777" w:rsidR="00F90BDC" w:rsidRDefault="00F90BDC">
      <w:r xmlns:w="http://schemas.openxmlformats.org/wordprocessingml/2006/main">
        <w:t xml:space="preserve">1. Kev txaus ntshai ntawm kev khav theeb hauv qhov tshwm sim</w:t>
      </w:r>
    </w:p>
    <w:p w14:paraId="12D7F161" w14:textId="77777777" w:rsidR="00F90BDC" w:rsidRDefault="00F90BDC"/>
    <w:p w14:paraId="0153CB24" w14:textId="77777777" w:rsidR="00F90BDC" w:rsidRDefault="00F90BDC">
      <w:r xmlns:w="http://schemas.openxmlformats.org/wordprocessingml/2006/main">
        <w:t xml:space="preserve">2. Ceev faj ntawm Flattery</w:t>
      </w:r>
    </w:p>
    <w:p w14:paraId="06A4E0B3" w14:textId="77777777" w:rsidR="00F90BDC" w:rsidRDefault="00F90BDC"/>
    <w:p w14:paraId="7E4CE47A" w14:textId="77777777" w:rsidR="00F90BDC" w:rsidRDefault="00F90BDC">
      <w:r xmlns:w="http://schemas.openxmlformats.org/wordprocessingml/2006/main">
        <w:t xml:space="preserve">1. Paj Lug 16:18 - "Kev khav theeb mus ua ntej kev puas tsuaj, thiab lub siab khav theeb ua ntej yuav poob."</w:t>
      </w:r>
    </w:p>
    <w:p w14:paraId="66E62386" w14:textId="77777777" w:rsidR="00F90BDC" w:rsidRDefault="00F90BDC"/>
    <w:p w14:paraId="25EDA85E" w14:textId="77777777" w:rsidR="00F90BDC" w:rsidRDefault="00F90BDC">
      <w:r xmlns:w="http://schemas.openxmlformats.org/wordprocessingml/2006/main">
        <w:t xml:space="preserve">2. Yakaunpaus 4: 6 - "Tiamsis nws pub txoj kev tshav ntuj ntau dua, yog li ntawd nws hais tias, Vajtswv tawm tsam cov neeg khavtheeb, tab sis pub kev tshav ntuj rau cov neeg txo hwj chim."</w:t>
      </w:r>
    </w:p>
    <w:p w14:paraId="2960EC13" w14:textId="77777777" w:rsidR="00F90BDC" w:rsidRDefault="00F90BDC"/>
    <w:p w14:paraId="064D6B26" w14:textId="77777777" w:rsidR="00F90BDC" w:rsidRDefault="00F90BDC">
      <w:r xmlns:w="http://schemas.openxmlformats.org/wordprocessingml/2006/main">
        <w:t xml:space="preserve">Malakaus 12:39 Thiab cov thawj uas zaum hauv lub tsev sablaj, thiab cov chav sab saud ntawm lub rooj noj mov.</w:t>
      </w:r>
    </w:p>
    <w:p w14:paraId="631446E7" w14:textId="77777777" w:rsidR="00F90BDC" w:rsidRDefault="00F90BDC"/>
    <w:p w14:paraId="1BF0EB4E" w14:textId="77777777" w:rsidR="00F90BDC" w:rsidRDefault="00F90BDC">
      <w:r xmlns:w="http://schemas.openxmlformats.org/wordprocessingml/2006/main">
        <w:t xml:space="preserve">Yexus ceeb toom cov neeg tsis txhob nrhiav tej zaum tseem ceeb tshaj plaws nyob rau hauv lub tsev teev ntuj thiab tej qhov chaw tseem ceeb tshaj plaws ntawm kev ua koob tsheej.</w:t>
      </w:r>
    </w:p>
    <w:p w14:paraId="047FCB95" w14:textId="77777777" w:rsidR="00F90BDC" w:rsidRDefault="00F90BDC"/>
    <w:p w14:paraId="35B1C81B" w14:textId="77777777" w:rsidR="00F90BDC" w:rsidRDefault="00F90BDC">
      <w:r xmlns:w="http://schemas.openxmlformats.org/wordprocessingml/2006/main">
        <w:t xml:space="preserve">1. Kev khav theeb mus ua ntej lub caij nplooj zeeg: Kawm txog kev txo hwj chim</w:t>
      </w:r>
    </w:p>
    <w:p w14:paraId="00567766" w14:textId="77777777" w:rsidR="00F90BDC" w:rsidRDefault="00F90BDC"/>
    <w:p w14:paraId="102F3164" w14:textId="77777777" w:rsidR="00F90BDC" w:rsidRDefault="00F90BDC">
      <w:r xmlns:w="http://schemas.openxmlformats.org/wordprocessingml/2006/main">
        <w:t xml:space="preserve">2. Tus Timkhawv uas ntsiag to: Kawm Mloog thiab txais</w:t>
      </w:r>
    </w:p>
    <w:p w14:paraId="7D8678AE" w14:textId="77777777" w:rsidR="00F90BDC" w:rsidRDefault="00F90BDC"/>
    <w:p w14:paraId="2AD0B1FD" w14:textId="77777777" w:rsidR="00F90BDC" w:rsidRDefault="00F90BDC">
      <w:r xmlns:w="http://schemas.openxmlformats.org/wordprocessingml/2006/main">
        <w:t xml:space="preserve">1. Lukas 14:7-11, Yexus qhia ib zaj lus piv txwv txog ib tug txiv neej uas sim ua lub rooj zaum tseem ceeb tshaj plaws ntawm kev ua koob tsheej.</w:t>
      </w:r>
    </w:p>
    <w:p w14:paraId="23490FDA" w14:textId="77777777" w:rsidR="00F90BDC" w:rsidRDefault="00F90BDC"/>
    <w:p w14:paraId="44F1E8F9" w14:textId="77777777" w:rsidR="00F90BDC" w:rsidRDefault="00F90BDC">
      <w:r xmlns:w="http://schemas.openxmlformats.org/wordprocessingml/2006/main">
        <w:t xml:space="preserve">2. Paj Lug 18:12, "Ua ntej kev puas tsuaj lub siab ntawm tus txiv neej yuav khav theeb, thiab ua ntej kev hwm yog kev txo hwj chim."</w:t>
      </w:r>
    </w:p>
    <w:p w14:paraId="0F837CF0" w14:textId="77777777" w:rsidR="00F90BDC" w:rsidRDefault="00F90BDC"/>
    <w:p w14:paraId="425CCCEB" w14:textId="77777777" w:rsidR="00F90BDC" w:rsidRDefault="00F90BDC">
      <w:r xmlns:w="http://schemas.openxmlformats.org/wordprocessingml/2006/main">
        <w:t xml:space="preserve">Malakaus 12:40 Cov uas txeeb tau tej poj ntsuam tej tsev, thiab tej lus dag, thov Vajtswv ntev heev, cov no yuav raug kev tsim txom loj dua.</w:t>
      </w:r>
    </w:p>
    <w:p w14:paraId="7D2E2304" w14:textId="77777777" w:rsidR="00F90BDC" w:rsidRDefault="00F90BDC"/>
    <w:p w14:paraId="6E0253E0" w14:textId="77777777" w:rsidR="00F90BDC" w:rsidRDefault="00F90BDC">
      <w:r xmlns:w="http://schemas.openxmlformats.org/wordprocessingml/2006/main">
        <w:t xml:space="preserve">Cov nqe lus no ceeb toom txog cov neeg uas siv qhov zoo ntawm qhov tsis zoo rau lawv tus kheej qhov txiaj ntsig los ntawm kev ua tus pious thiab thov Vajtswv ntev.</w:t>
      </w:r>
    </w:p>
    <w:p w14:paraId="6A58A94A" w14:textId="77777777" w:rsidR="00F90BDC" w:rsidRDefault="00F90BDC"/>
    <w:p w14:paraId="666371E5" w14:textId="77777777" w:rsidR="00F90BDC" w:rsidRDefault="00F90BDC">
      <w:r xmlns:w="http://schemas.openxmlformats.org/wordprocessingml/2006/main">
        <w:t xml:space="preserve">1. Peb txoj kev ntseeg yuav tsum tsis txhob ntsuas los ntawm lub sij hawm uas siv rau hauv kev thov Vajtswv, tiam sis yog peb ua li cas peb kho cov neeg uas raug kev txom nyem tshaj plaws.</w:t>
      </w:r>
    </w:p>
    <w:p w14:paraId="10153B41" w14:textId="77777777" w:rsidR="00F90BDC" w:rsidRDefault="00F90BDC"/>
    <w:p w14:paraId="198EF705" w14:textId="77777777" w:rsidR="00F90BDC" w:rsidRDefault="00F90BDC">
      <w:r xmlns:w="http://schemas.openxmlformats.org/wordprocessingml/2006/main">
        <w:t xml:space="preserve">2. Peb yuav tsum tsis txhob siv peb txoj kev hlub tshua los npog peb tus kheej.</w:t>
      </w:r>
    </w:p>
    <w:p w14:paraId="1CA73C75" w14:textId="77777777" w:rsidR="00F90BDC" w:rsidRDefault="00F90BDC"/>
    <w:p w14:paraId="56C70C79" w14:textId="77777777" w:rsidR="00F90BDC" w:rsidRDefault="00F90BDC">
      <w:r xmlns:w="http://schemas.openxmlformats.org/wordprocessingml/2006/main">
        <w:t xml:space="preserve">1. Yakaunpaus 1:27 - Kev ntseeg uas dawb huv thiab tsis huv ua ntej Vajtswv Leej Txiv yog qhov no: mus xyuas cov menyuam ntsuag thiab cov poj ntsuam thaum lawv raug kev txom nyem, thiab ua kom tsis txhob muaj neeg nyob hauv ntiaj teb.</w:t>
      </w:r>
    </w:p>
    <w:p w14:paraId="2D367219" w14:textId="77777777" w:rsidR="00F90BDC" w:rsidRDefault="00F90BDC"/>
    <w:p w14:paraId="1CC3F164" w14:textId="77777777" w:rsidR="00F90BDC" w:rsidRDefault="00F90BDC">
      <w:r xmlns:w="http://schemas.openxmlformats.org/wordprocessingml/2006/main">
        <w:t xml:space="preserve">2. Mathais 23:14 - Cov kws sau ntawv thiab cov Falixais, cov neeg siab phem, kev txom nyem! Rau koj devour cov poj ntsuam tsev thiab rau ib tug ua dag koj thov ntev. Yog li ntawd koj yuav tau txais kev rau txim loj dua.</w:t>
      </w:r>
    </w:p>
    <w:p w14:paraId="241047AC" w14:textId="77777777" w:rsidR="00F90BDC" w:rsidRDefault="00F90BDC"/>
    <w:p w14:paraId="1F9A49C2" w14:textId="77777777" w:rsidR="00F90BDC" w:rsidRDefault="00F90BDC">
      <w:r xmlns:w="http://schemas.openxmlformats.org/wordprocessingml/2006/main">
        <w:t xml:space="preserve">Malakaus 12:41 Thiab Yexus zaum ntawm lub txhab nyiaj, thiab saib seb cov neeg pov nyiaj mus rau hauv lub txhab nyiaj li cas: thiab cov neeg nplua nuj tau muab pov tseg ntau heev.</w:t>
      </w:r>
    </w:p>
    <w:p w14:paraId="7D0C5AC2" w14:textId="77777777" w:rsidR="00F90BDC" w:rsidRDefault="00F90BDC"/>
    <w:p w14:paraId="5E02C906" w14:textId="77777777" w:rsidR="00F90BDC" w:rsidRDefault="00F90BDC">
      <w:r xmlns:w="http://schemas.openxmlformats.org/wordprocessingml/2006/main">
        <w:t xml:space="preserve">Yexus saib cov neeg thaum lawv muab nyiaj rau lub txhab nyiaj. Ntau tus neeg nplua nuj tau muab siab dav.</w:t>
      </w:r>
    </w:p>
    <w:p w14:paraId="2BE6D175" w14:textId="77777777" w:rsidR="00F90BDC" w:rsidRDefault="00F90BDC"/>
    <w:p w14:paraId="50FE4D05" w14:textId="77777777" w:rsidR="00F90BDC" w:rsidRDefault="00F90BDC">
      <w:r xmlns:w="http://schemas.openxmlformats.org/wordprocessingml/2006/main">
        <w:t xml:space="preserve">1. Lub Hwj Chim ntawm Kev Siab Phem: Yuav Ua Li Cas Muab Nws Hloov Li Cas</w:t>
      </w:r>
    </w:p>
    <w:p w14:paraId="46DD98A6" w14:textId="77777777" w:rsidR="00F90BDC" w:rsidRDefault="00F90BDC"/>
    <w:p w14:paraId="3E35FE5C" w14:textId="77777777" w:rsidR="00F90BDC" w:rsidRDefault="00F90BDC">
      <w:r xmlns:w="http://schemas.openxmlformats.org/wordprocessingml/2006/main">
        <w:t xml:space="preserve">2. Lub txiaj ntsim loj tshaj: Tswv Yexus qhia peb li cas kom qhia kev hlub los ntawm kev pub</w:t>
      </w:r>
    </w:p>
    <w:p w14:paraId="386BD209" w14:textId="77777777" w:rsidR="00F90BDC" w:rsidRDefault="00F90BDC"/>
    <w:p w14:paraId="1B65691B" w14:textId="77777777" w:rsidR="00F90BDC" w:rsidRDefault="00F90BDC">
      <w:r xmlns:w="http://schemas.openxmlformats.org/wordprocessingml/2006/main">
        <w:t xml:space="preserve">1. 2 Kauleethaus 9:6-8 - “Nco ntsoov qhov no: Tus uas tseb me ntsis kuj yuav sau tau qis, thiab tus twg uas tau cog qoob loo siab dav kuj sau tau dav dav. Nej txhua tus yuav tsum muab tej uas nej txiav txim siab muab rau hauv nej lub siab, tsis txhob cia siab rau lossis raug quab yuam, rau qhov Vajtswv hlub tus uas pub rau nej. Thiab Vajtswv muaj peev xwm foom koob hmoov rau koj ntau, yog li ntawd nyob rau hauv txhua yam ntawm txhua lub sijhawm, muaj txhua yam koj xav tau, koj yuav muaj ntau nyob rau hauv txhua txoj haujlwm zoo. "</w:t>
      </w:r>
    </w:p>
    <w:p w14:paraId="1C7DEF60" w14:textId="77777777" w:rsidR="00F90BDC" w:rsidRDefault="00F90BDC"/>
    <w:p w14:paraId="2655030E" w14:textId="77777777" w:rsidR="00F90BDC" w:rsidRDefault="00F90BDC">
      <w:r xmlns:w="http://schemas.openxmlformats.org/wordprocessingml/2006/main">
        <w:t xml:space="preserve">2. 1 Yauhas 3:17 - “Yog leejtwg muaj tej khoom muaj nqis thiab pom tej kwvtij nkauj muam uas xav tau tiamsis tsis khuvleej lawv, Vajtswv txojkev hlub yuav nyob hauv tus ntawd li cas?”</w:t>
      </w:r>
    </w:p>
    <w:p w14:paraId="2662E703" w14:textId="77777777" w:rsidR="00F90BDC" w:rsidRDefault="00F90BDC"/>
    <w:p w14:paraId="3B451709" w14:textId="77777777" w:rsidR="00F90BDC" w:rsidRDefault="00F90BDC">
      <w:r xmlns:w="http://schemas.openxmlformats.org/wordprocessingml/2006/main">
        <w:t xml:space="preserve">Malakaus 12:42 Muaj ib tug poj ntsuam pluag tuaj, thiab nws txawm muab ob tug hmuv pov tseg, uas ua rau muaj nyiaj ntau.</w:t>
      </w:r>
    </w:p>
    <w:p w14:paraId="64918FE8" w14:textId="77777777" w:rsidR="00F90BDC" w:rsidRDefault="00F90BDC"/>
    <w:p w14:paraId="3F4A96BE" w14:textId="77777777" w:rsidR="00F90BDC" w:rsidRDefault="00F90BDC">
      <w:r xmlns:w="http://schemas.openxmlformats.org/wordprocessingml/2006/main">
        <w:t xml:space="preserve">Zaj lus no qhia txog zaj dab neeg ntawm tus poj ntsuam pluag uas muab nyiaj pub dawb txawm tias nws txom nyem.</w:t>
      </w:r>
    </w:p>
    <w:p w14:paraId="2B85BA3C" w14:textId="77777777" w:rsidR="00F90BDC" w:rsidRDefault="00F90BDC"/>
    <w:p w14:paraId="44466703" w14:textId="77777777" w:rsidR="00F90BDC" w:rsidRDefault="00F90BDC">
      <w:r xmlns:w="http://schemas.openxmlformats.org/wordprocessingml/2006/main">
        <w:t xml:space="preserve">1. "Lub siab dawb paug" - Ib qho ntawm qhov tseem ceeb ntawm kev muab nrog lub siab dav, txawm tias qhov loj ntawm kev muab khoom plig.</w:t>
      </w:r>
    </w:p>
    <w:p w14:paraId="5BEAC869" w14:textId="77777777" w:rsidR="00F90BDC" w:rsidRDefault="00F90BDC"/>
    <w:p w14:paraId="59175AAE" w14:textId="77777777" w:rsidR="00F90BDC" w:rsidRDefault="00F90BDC">
      <w:r xmlns:w="http://schemas.openxmlformats.org/wordprocessingml/2006/main">
        <w:t xml:space="preserve">2. "Lub Hwj Chim ntawm Kev Ntseeg Siab" - Ib qho ntawm lub hwj chim ntawm peb txoj kev ntseeg los ntawm kev mloog lus me me tab sis ncaj ncees.</w:t>
      </w:r>
    </w:p>
    <w:p w14:paraId="6FFEACAF" w14:textId="77777777" w:rsidR="00F90BDC" w:rsidRDefault="00F90BDC"/>
    <w:p w14:paraId="1833AFDC" w14:textId="77777777" w:rsidR="00F90BDC" w:rsidRDefault="00F90BDC">
      <w:r xmlns:w="http://schemas.openxmlformats.org/wordprocessingml/2006/main">
        <w:t xml:space="preserve">1. 2 Khaulee 9:7 - “Nej txhua tus yuav tsum muab tej uas koj txiav txim siab pub rau hauv koj lub siab, tsis txhob cia siab rau lossis raug quab yuam, rau qhov Vajtswv hlub tus uas muab siab npuab.”</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Thaum Yexus ntsia ntsoov, nws pom cov neeg npluanuj muab lawv tej khoom plig tso rau hauv lub tuam tsev txhab nyiaj, nws kuj pom ib tug poj ntsuam pluag muab ob lub npib tooj me me tso rau hauv. 'Kuv qhia tseeb rau nej,' hais tias, 'Tus poj ntsuam pluag no tau muab tso rau hauv ntau dua li lwm tus neeg, tag nrho cov neeg no tau muab lawv cov khoom plig tawm ntawm lawv cov nyiaj txiag, tab sis nws tawm ntawm nws txoj kev txom nyem, muab tag nrho nws yuav tsum ua neej nyob.'</w:t>
      </w:r>
    </w:p>
    <w:p w14:paraId="57AB8078" w14:textId="77777777" w:rsidR="00F90BDC" w:rsidRDefault="00F90BDC"/>
    <w:p w14:paraId="696C5116" w14:textId="77777777" w:rsidR="00F90BDC" w:rsidRDefault="00F90BDC">
      <w:r xmlns:w="http://schemas.openxmlformats.org/wordprocessingml/2006/main">
        <w:t xml:space="preserve">Malakaus 12:43 Thiab nws hu nws cov thwjtim, thiab hais rau lawv, Kuv hais tseeb rau koj, tias tus poj ntsuam pluag no tau muab pov tseg ntau dua li cov uas tau muab pov rau hauv lub txhab nyiaj.</w:t>
      </w:r>
    </w:p>
    <w:p w14:paraId="7B6F9C7E" w14:textId="77777777" w:rsidR="00F90BDC" w:rsidRDefault="00F90BDC"/>
    <w:p w14:paraId="03D3965F" w14:textId="77777777" w:rsidR="00F90BDC" w:rsidRDefault="00F90BDC">
      <w:r xmlns:w="http://schemas.openxmlformats.org/wordprocessingml/2006/main">
        <w:t xml:space="preserve">Yexus qhuas tus poj ntsuam pluag rau nws lub siab dawb paug muab nws ob lub nyiaj npib kawg rau lub txhab nyiaj.</w:t>
      </w:r>
    </w:p>
    <w:p w14:paraId="673C7315" w14:textId="77777777" w:rsidR="00F90BDC" w:rsidRDefault="00F90BDC"/>
    <w:p w14:paraId="1517CBCA" w14:textId="77777777" w:rsidR="00F90BDC" w:rsidRDefault="00F90BDC">
      <w:r xmlns:w="http://schemas.openxmlformats.org/wordprocessingml/2006/main">
        <w:t xml:space="preserve">1. Kev Ua Neej Zoo: Lub Hwj Chim ntawm Kev txi</w:t>
      </w:r>
    </w:p>
    <w:p w14:paraId="4CF1D215" w14:textId="77777777" w:rsidR="00F90BDC" w:rsidRDefault="00F90BDC"/>
    <w:p w14:paraId="74155754" w14:textId="77777777" w:rsidR="00F90BDC" w:rsidRDefault="00F90BDC">
      <w:r xmlns:w="http://schemas.openxmlformats.org/wordprocessingml/2006/main">
        <w:t xml:space="preserve">2. Tswv Ntuj lub siab: Pom tus nqi hauv lub txiaj ntsim me me</w:t>
      </w:r>
    </w:p>
    <w:p w14:paraId="71C41A56" w14:textId="77777777" w:rsidR="00F90BDC" w:rsidRDefault="00F90BDC"/>
    <w:p w14:paraId="0B3359F2" w14:textId="77777777" w:rsidR="00F90BDC" w:rsidRDefault="00F90BDC">
      <w:r xmlns:w="http://schemas.openxmlformats.org/wordprocessingml/2006/main">
        <w:t xml:space="preserve">1. Paj Lug 3:9-10 - hwm tus Tswv nrog koj cov nyiaj txiag thiab nrog thawj cov txiv hmab txiv ntoo ntawm tag nrho koj cov khoom; ces koj lub tsev txhab nyiaj yuav muaj ntau, thiab koj lub vats yuav tawg nrog cawv txiv hmab.</w:t>
      </w:r>
    </w:p>
    <w:p w14:paraId="4C0E4067" w14:textId="77777777" w:rsidR="00F90BDC" w:rsidRDefault="00F90BDC"/>
    <w:p w14:paraId="59C97EB1" w14:textId="77777777" w:rsidR="00F90BDC" w:rsidRDefault="00F90BDC">
      <w:r xmlns:w="http://schemas.openxmlformats.org/wordprocessingml/2006/main">
        <w:t xml:space="preserve">2. 2 Kaulinthaus 9:7-8 - Txhua tus yuav tsum muab raws li nws tau txiav txim siab hauv nws lub siab, tsis txhob ua siab deb lossis yuam kev, rau qhov Vajtswv hlub tus pub uas zoo siab heev. Thiab Vajtswv muaj peev xwm ua kom tag nrho txoj kev tshav ntuj rau koj, kom muaj txhua yam txaus siab rau txhua yam nyob rau txhua lub sijhawm, koj yuav muaj ntau nyob rau hauv txhua txoj haujlwm zoo.</w:t>
      </w:r>
    </w:p>
    <w:p w14:paraId="220E2CE3" w14:textId="77777777" w:rsidR="00F90BDC" w:rsidRDefault="00F90BDC"/>
    <w:p w14:paraId="14DCB91D" w14:textId="77777777" w:rsidR="00F90BDC" w:rsidRDefault="00F90BDC">
      <w:r xmlns:w="http://schemas.openxmlformats.org/wordprocessingml/2006/main">
        <w:t xml:space="preserve">Malakaus 12:44 Rau qhov lawv tau muab tag nrho ntawm lawv cov nplua nuj; tab sis nws ntawm nws txoj kev xav tau muab pov rau hauv txhua yam uas nws muaj, txawm tias tag nrho nws txoj sia nyob.</w:t>
      </w:r>
    </w:p>
    <w:p w14:paraId="72B64D4C" w14:textId="77777777" w:rsidR="00F90BDC" w:rsidRDefault="00F90BDC"/>
    <w:p w14:paraId="56C04C8D" w14:textId="77777777" w:rsidR="00F90BDC" w:rsidRDefault="00F90BDC">
      <w:r xmlns:w="http://schemas.openxmlformats.org/wordprocessingml/2006/main">
        <w:t xml:space="preserve">Cov nqe lus no qhia txog qhov tseem ceeb ntawm kev muab xyeem.</w:t>
      </w:r>
    </w:p>
    <w:p w14:paraId="2A45A573" w14:textId="77777777" w:rsidR="00F90BDC" w:rsidRDefault="00F90BDC"/>
    <w:p w14:paraId="4CE8F9A7" w14:textId="77777777" w:rsidR="00F90BDC" w:rsidRDefault="00F90BDC">
      <w:r xmlns:w="http://schemas.openxmlformats.org/wordprocessingml/2006/main">
        <w:t xml:space="preserve">1: Thaum peb muab, peb yuav tsum muab fij; tsis yog los ntawm peb txoj kev nplua nuj xwb, tab sis txawm mus txog qhov muab txhua yam peb muaj.</w:t>
      </w:r>
    </w:p>
    <w:p w14:paraId="20BE6372" w14:textId="77777777" w:rsidR="00F90BDC" w:rsidRDefault="00F90BDC"/>
    <w:p w14:paraId="42F9D5D8" w14:textId="77777777" w:rsidR="00F90BDC" w:rsidRDefault="00F90BDC">
      <w:r xmlns:w="http://schemas.openxmlformats.org/wordprocessingml/2006/main">
        <w:t xml:space="preserve">2: Peb yuav tsum ua siab dawb pub rau peb, thiab tsis yog muab yam uas peb muaj peev xwm muab tau xwb, tab sis muab kev txi.</w:t>
      </w:r>
    </w:p>
    <w:p w14:paraId="058D999D" w14:textId="77777777" w:rsidR="00F90BDC" w:rsidRDefault="00F90BDC"/>
    <w:p w14:paraId="244ABCDB" w14:textId="77777777" w:rsidR="00F90BDC" w:rsidRDefault="00F90BDC">
      <w:r xmlns:w="http://schemas.openxmlformats.org/wordprocessingml/2006/main">
        <w:t xml:space="preserve">1: 2 Kaulinthaus 8: 2-4 - “Rau qhov kev sim siab loj ntawm kev txom nyem, lawv txoj kev xyiv fab thiab kev txom nyem heev tau dhau mus rau hauv kev nplua nuj ntawm kev ua siab dawb rau lawv. Rau qhov lawv tau muab raws li lawv txoj kev, ib yam li kuv ua tim khawv, thiab dhau ntawm lawv txoj kev, ntawm lawv tus kheej, thov kom peb mob siab rau qhov kev pom zoo los koom nrog kev pab ntawm cov neeg ntseeg. "</w:t>
      </w:r>
    </w:p>
    <w:p w14:paraId="623BE676" w14:textId="77777777" w:rsidR="00F90BDC" w:rsidRDefault="00F90BDC"/>
    <w:p w14:paraId="2F0532F5" w14:textId="77777777" w:rsidR="00F90BDC" w:rsidRDefault="00F90BDC">
      <w:r xmlns:w="http://schemas.openxmlformats.org/wordprocessingml/2006/main">
        <w:t xml:space="preserve">2: Tubtxib Tes Haujlwm 4:32-35 - “Tam sim no cov neeg ntseeg tag nrho yog ib lub siab thiab tus ntsuj plig, thiab tsis muaj leej twg hais tias tej yam uas nws muaj yog nws tus kheej, tab sis lawv muaj txhua yam sib xws. Thiab nrog lub hwj chim loj heev cov thwj tim tau ua tim khawv txog kev sawv hauv qhov tuag rov qab los ntawm tus Tswv Yexus, thiab txoj kev tshav ntuj zoo kawg nkaus rau lawv txhua tus. Tsis muaj ib tug neeg txom nyem nyob hauv lawv, vim muaj coob tus uas yog cov tswv av lossis tsev tau muag lawv thiab coj cov nyiaj tau los ntawm cov khoom muag thiab muab tso rau ntawm cov thwj tim ko taw, thiab muab faib rau txhua tus raws li qhov xav tau.</w:t>
      </w:r>
    </w:p>
    <w:p w14:paraId="75809EAB" w14:textId="77777777" w:rsidR="00F90BDC" w:rsidRDefault="00F90BDC"/>
    <w:p w14:paraId="7B352934" w14:textId="77777777" w:rsidR="00F90BDC" w:rsidRDefault="00F90BDC">
      <w:r xmlns:w="http://schemas.openxmlformats.org/wordprocessingml/2006/main">
        <w:t xml:space="preserve">Malakaus 13 muaj Yexus cov lus faj lem hais txog kev puas tsuaj ntawm lub tuam tsev, tej yam tshwm sim ntawm lub sijhawm kawg, Neeg Leej Tub los, thiab lus ntuas kom ceev faj.</w:t>
      </w:r>
    </w:p>
    <w:p w14:paraId="417A9F02" w14:textId="77777777" w:rsidR="00F90BDC" w:rsidRDefault="00F90BDC"/>
    <w:p w14:paraId="1832F7F4" w14:textId="77777777" w:rsidR="00F90BDC" w:rsidRDefault="00F90BDC">
      <w:r xmlns:w="http://schemas.openxmlformats.org/wordprocessingml/2006/main">
        <w:t xml:space="preserve">Nqe 1: Tshooj pib nrog ib tug thwj tim hais txog tej tuam tsev zoo kawg nkaus. Yexus kwv yees hais tias tsis muaj ib lub pob zeb yuav tshuav lwm tus uas muab pov tseg (Malakaus 13:1-2). Tom qab ntawd Mount Olives nyob sab nraud lub tuam tsev Peter James John Andrew nug tus kheej thaum tej yam no yuav tshwm sim dab tsi kos npe rau muaj tiav. Nws ceeb toom lawv tsis txhob cia leej twg dag lawv ntau los ntawm Nws lub npe thov tias 'Kuv yog nws' dag ntau kev tsov kev rog lus xaiv kev tsov kev rog tab sis kawg tseem tuaj lub teb chaws tuaj tawm tsam lub teb chaws tawm tsam lub nceeg vaj av qeeg ntau qhov chaw tshaib plab kev yug me nyuam no (Malakaus 13: 3-8) .</w:t>
      </w:r>
    </w:p>
    <w:p w14:paraId="765F1884" w14:textId="77777777" w:rsidR="00F90BDC" w:rsidRDefault="00F90BDC"/>
    <w:p w14:paraId="393C67BB" w14:textId="77777777" w:rsidR="00F90BDC" w:rsidRDefault="00F90BDC">
      <w:r xmlns:w="http://schemas.openxmlformats.org/wordprocessingml/2006/main">
        <w:t xml:space="preserve">Nqe 2: Nws tseem ceeb toom tias lawv yuav raug xa mus rau pawg sab laj flogged lub tsev teev ntuj sawv ntawm cov thawj coj vaj ntxwv ua tim khawv Nws txoj moo zoo yuav tsum xub tshaj tawm txhua haiv neeg thaum twg raug ntes coj mus sim tsis txhob txhawj ua ntej yuav hais dab tsi thaum lub sij hawm hais rau nws tsis hais tab sis Vaj Ntsuj Plig Dawb Huv cov kwv tij ntxeev siab. kwv tij tuag txiv tub cov me nyuam ntxeev siab rau niam txiv tau muab txoj kev tuag sawv daws ntxub vim Nws tab sis ib tug sawv ruaj khov kawg yuav cawm tau thaum pom 'kev ntxub ntxaug ua rau kev puas tsuaj' sawv qhov twg tsis muaj neeg nyeem nkag siab khiav roob neeg lub tsev mus rau hauv tsev coj dab tsi tawm neeg teb </w:t>
      </w:r>
      <w:r xmlns:w="http://schemas.openxmlformats.org/wordprocessingml/2006/main">
        <w:lastRenderedPageBreak xmlns:w="http://schemas.openxmlformats.org/wordprocessingml/2006/main"/>
      </w:r>
      <w:r xmlns:w="http://schemas.openxmlformats.org/wordprocessingml/2006/main">
        <w:t xml:space="preserve">mus rov qab tau cov khaub ncaws uas cev xeeb tub cov niam txiv hnub thov Vajtswv qhov no tsis tshwm sim lub caij ntuj no Sabbath yuav muaj kev nyuaj siab tsis sib npaug txij li lub ntiaj teb tsim los ntawm Vajtswv los txog rau tam sim no tsis muaj kev sib npaug dua yog tias tus Tswv tsis tau txiav luv luv hnub ntawd tsis muaj leej twg yuav ciaj sia rau cov xaiv xaiv uas luv luv. lawv lub sijhawm ntawd yog leej twg hais tias Saib ntawm no Tswv Yexus Saib qhov ntawd tsis txhob ntseeg cov ntseeg cuav uas yog cov yaj saub ua cov cim qhia kev dag ntxias txawm tias xaiv tau ceev faj yog li ntawd qhia txhua yam ua ntej (Malakaus 13:9-23).</w:t>
      </w:r>
    </w:p>
    <w:p w14:paraId="5D643A70" w14:textId="77777777" w:rsidR="00F90BDC" w:rsidRDefault="00F90BDC"/>
    <w:p w14:paraId="6922BBCB" w14:textId="77777777" w:rsidR="00F90BDC" w:rsidRDefault="00F90BDC">
      <w:r xmlns:w="http://schemas.openxmlformats.org/wordprocessingml/2006/main">
        <w:t xml:space="preserve">Nqe 3: Tom qab kev nyuaj siab hnub ntawd hnub tsaus ntuj hli muab cov hnub qub poob saum ntuj saum ntuj ceeb tsheej lub cev tshee hnyo ces pom Leej Tub los saum ntuj ceeb tsheej Huab Tais Yes Xus xa cov tub txib saum ntuj tuaj xaiv plaub cua xaus lub ntiaj teb kawg saum ntuj kawm zaj lus qhia tsob txiv duaj sai sai nplooj nplooj tawm los paub lub caij ntuj sov nyob ze txawm li ntawd los thaum pom tej no tshwm sim yeej paub nyob ze ntawm lub qhov rooj tiag tiag qhia rau nej ib tiam yeej dhau mus txog thaum tag nrho tej yam no tau tshwm sim saum ntuj ceeb tsheej ntiaj teb dhau los lo lus yeej tsis ploj mus txog hnub teev tsis muaj leej twg paub tsis yog cov tim tswv ntuj thiab Leej Tub tsuas yog Leej Txiv ceev faj saib xyuas. tsis paub tias lub sij hawm los zoo li txiv neej taug kev tawm hauv tsev muab cov tub txib them txhua txoj hauj lwm qhia ib tug ntawm qhov rooj ceev ceev yog li tsis paub thaum twg tus tswv tsev tuaj txog seb yav tsaus ntuj rooster crows kaj kaj lug yog los dheev pom pw tsaug zog hais tias sawv daws saib! Txhawb kom cov ntseeg nyob hauv lub xeev npaj tos txais Nws rov qab los muab lub sijhawm tsis paub tseeb (Malaka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lakaus 13:1 Thaum nws tawm hauv lub tuam tsev mus, nws cov thwjtim txawm hais rau nws tias, “Xibhwb, saib seb lub pob zeb zoo li cas thiab lub tsev nyob ntawm no!</w:t>
      </w:r>
    </w:p>
    <w:p w14:paraId="6BA35C72" w14:textId="77777777" w:rsidR="00F90BDC" w:rsidRDefault="00F90BDC"/>
    <w:p w14:paraId="751E67B0" w14:textId="77777777" w:rsidR="00F90BDC" w:rsidRDefault="00F90BDC">
      <w:r xmlns:w="http://schemas.openxmlformats.org/wordprocessingml/2006/main">
        <w:t xml:space="preserve">Yexus thiab nws cov thwjtim xav tsis thoob thaum lub tuam tsev zoo kawg nkaus.</w:t>
      </w:r>
    </w:p>
    <w:p w14:paraId="2A7CC8E5" w14:textId="77777777" w:rsidR="00F90BDC" w:rsidRDefault="00F90BDC"/>
    <w:p w14:paraId="1033B9B5" w14:textId="77777777" w:rsidR="00F90BDC" w:rsidRDefault="00F90BDC">
      <w:r xmlns:w="http://schemas.openxmlformats.org/wordprocessingml/2006/main">
        <w:t xml:space="preserve">1. Tswv Ntuj lub Tsev Zoo Kawg Nkaus: Pom Kev Zoo Nkauj ntawm Tswv Ntuj tsim</w:t>
      </w:r>
    </w:p>
    <w:p w14:paraId="2B68174B" w14:textId="77777777" w:rsidR="00F90BDC" w:rsidRDefault="00F90BDC"/>
    <w:p w14:paraId="5352571C" w14:textId="77777777" w:rsidR="00F90BDC" w:rsidRDefault="00F90BDC">
      <w:r xmlns:w="http://schemas.openxmlformats.org/wordprocessingml/2006/main">
        <w:t xml:space="preserve">2. Qhov tseem ceeb ntawm kev lees paub Vajtswv tus huab tais hauv peb lub neej</w:t>
      </w:r>
    </w:p>
    <w:p w14:paraId="18E4B639" w14:textId="77777777" w:rsidR="00F90BDC" w:rsidRDefault="00F90BDC"/>
    <w:p w14:paraId="192F7583" w14:textId="77777777" w:rsidR="00F90BDC" w:rsidRDefault="00F90BDC">
      <w:r xmlns:w="http://schemas.openxmlformats.org/wordprocessingml/2006/main">
        <w:t xml:space="preserve">1. Ntawv Nkauj 29:2 - Qhia rau tus Tswv lub koob meej vim nws lub npe; pe hawm tus Tswv nyob rau hauv lub splendor ntawm dawb huv.</w:t>
      </w:r>
    </w:p>
    <w:p w14:paraId="4CBBDD09" w14:textId="77777777" w:rsidR="00F90BDC" w:rsidRDefault="00F90BDC"/>
    <w:p w14:paraId="5E1B6FD2" w14:textId="77777777" w:rsidR="00F90BDC" w:rsidRDefault="00F90BDC">
      <w:r xmlns:w="http://schemas.openxmlformats.org/wordprocessingml/2006/main">
        <w:t xml:space="preserve">2 Ntawv Nkauj 8:3-4 - Thaum kuv saib koj lub ntuj ceeb tsheej, tes haujlwm ntawm koj cov ntiv tes, lub hli thiab hnub qub, uas koj tau teem rau hauv, dab tsi yog tus txiv neej uas koj nco qab txog nws, thiab tib neeg tus tub. uas koj tu nws?</w:t>
      </w:r>
    </w:p>
    <w:p w14:paraId="5D9DA50D" w14:textId="77777777" w:rsidR="00F90BDC" w:rsidRDefault="00F90BDC"/>
    <w:p w14:paraId="03D1D4CB" w14:textId="77777777" w:rsidR="00F90BDC" w:rsidRDefault="00F90BDC">
      <w:r xmlns:w="http://schemas.openxmlformats.org/wordprocessingml/2006/main">
        <w:t xml:space="preserve">Malakaus 13:2 Yexus teb has tas, “Koj puas pum lub tuam tsev loj nuav? yuav tsis muaj ib lub pob zeb tso rau lwm qhov, uas yuav tsis muab pov tseg.</w:t>
      </w:r>
    </w:p>
    <w:p w14:paraId="23DD26E5" w14:textId="77777777" w:rsidR="00F90BDC" w:rsidRDefault="00F90BDC"/>
    <w:p w14:paraId="7629ED0A" w14:textId="77777777" w:rsidR="00F90BDC" w:rsidRDefault="00F90BDC">
      <w:r xmlns:w="http://schemas.openxmlformats.org/wordprocessingml/2006/main">
        <w:t xml:space="preserve">Yexus qhia txog kev puas tsuaj ntawm lub Tuam Tsev hauv Yeluxalees.</w:t>
      </w:r>
    </w:p>
    <w:p w14:paraId="41778E45" w14:textId="77777777" w:rsidR="00F90BDC" w:rsidRDefault="00F90BDC"/>
    <w:p w14:paraId="2299CDCD" w14:textId="77777777" w:rsidR="00F90BDC" w:rsidRDefault="00F90BDC">
      <w:r xmlns:w="http://schemas.openxmlformats.org/wordprocessingml/2006/main">
        <w:t xml:space="preserve">1. Kev hloov ntawm Lub Ntiaj Teb Cov Qauv</w:t>
      </w:r>
    </w:p>
    <w:p w14:paraId="0178F80F" w14:textId="77777777" w:rsidR="00F90BDC" w:rsidRDefault="00F90BDC"/>
    <w:p w14:paraId="18D10EF9" w14:textId="77777777" w:rsidR="00F90BDC" w:rsidRDefault="00F90BDC">
      <w:r xmlns:w="http://schemas.openxmlformats.org/wordprocessingml/2006/main">
        <w:t xml:space="preserve">2. Kev Ntseeg ntawm Yexus tej lus faj lem</w:t>
      </w:r>
    </w:p>
    <w:p w14:paraId="273830CA" w14:textId="77777777" w:rsidR="00F90BDC" w:rsidRDefault="00F90BDC"/>
    <w:p w14:paraId="31B47B8E" w14:textId="77777777" w:rsidR="00F90BDC" w:rsidRDefault="00F90BDC">
      <w:r xmlns:w="http://schemas.openxmlformats.org/wordprocessingml/2006/main">
        <w:t xml:space="preserve">1. Henplais 12:28 - Yog li ntawd, txij li thaum peb tau txais lub nceeg vaj uas tsis muaj kev cuam tshuam, cia peb muaj kev ris txiaj, thiab yog li ntawd, peb yuav tsum pe hawm Vajtswv nrog kev hwm thiab kev ntshai.</w:t>
      </w:r>
    </w:p>
    <w:p w14:paraId="73F4C153" w14:textId="77777777" w:rsidR="00F90BDC" w:rsidRDefault="00F90BDC"/>
    <w:p w14:paraId="0FA98155" w14:textId="77777777" w:rsidR="00F90BDC" w:rsidRDefault="00F90BDC">
      <w:r xmlns:w="http://schemas.openxmlformats.org/wordprocessingml/2006/main">
        <w:t xml:space="preserve">2. 2 Khaulee 4:18 - Yog li ntawd, peb kho peb lub qhov muag tsis yog ntawm qhov pom, tab sis nyob rau ntawm qhov tsis pom, vim qhov pom yog ib ntus, tab sis qhov tsis pom yog nyob mus ib txhis.</w:t>
      </w:r>
    </w:p>
    <w:p w14:paraId="74D35299" w14:textId="77777777" w:rsidR="00F90BDC" w:rsidRDefault="00F90BDC"/>
    <w:p w14:paraId="6A14A4AD" w14:textId="77777777" w:rsidR="00F90BDC" w:rsidRDefault="00F90BDC">
      <w:r xmlns:w="http://schemas.openxmlformats.org/wordprocessingml/2006/main">
        <w:t xml:space="preserve">Malakaus 13:3 Thaum nws zaum saum lub roob Txiv Ntoo Roj uas hla lub tuam tsev, Petus thiab Yakaunpaus thiab Yauhas thiab Andrew txawm nug nws tus kheej tias,</w:t>
      </w:r>
    </w:p>
    <w:p w14:paraId="34FE6CAC" w14:textId="77777777" w:rsidR="00F90BDC" w:rsidRDefault="00F90BDC"/>
    <w:p w14:paraId="1F9BC493" w14:textId="77777777" w:rsidR="00F90BDC" w:rsidRDefault="00F90BDC">
      <w:r xmlns:w="http://schemas.openxmlformats.org/wordprocessingml/2006/main">
        <w:t xml:space="preserve">Yexus tabtom qhia nws cov thwjtim nyob saum lub Roob Txiv Ntoo Roj, hla lub tuam tsev.</w:t>
      </w:r>
    </w:p>
    <w:p w14:paraId="35D0F6D2" w14:textId="77777777" w:rsidR="00F90BDC" w:rsidRDefault="00F90BDC"/>
    <w:p w14:paraId="2C99B1B4" w14:textId="77777777" w:rsidR="00F90BDC" w:rsidRDefault="00F90BDC">
      <w:r xmlns:w="http://schemas.openxmlformats.org/wordprocessingml/2006/main">
        <w:t xml:space="preserve">1: Yes Xus hlub nws cov thwj tim muaj zog heev, nws tau siv sij hawm tawm hauv nws lub hnub los qhia lawv, txawm tias nyob hauv lub sijhawm tsis khoom.</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qhia nws cov thwj tim tsis yog los ntawm cov lus xwb, tab sis kuj los ntawm kev piv txwv, qhia lawv tias nws yog ib qho tseem ceeb uas yuav tsum siv sij hawm tawm ntawm lawv lub hnub los kawm ntawm nws.</w:t>
      </w:r>
    </w:p>
    <w:p w14:paraId="433D0881" w14:textId="77777777" w:rsidR="00F90BDC" w:rsidRDefault="00F90BDC"/>
    <w:p w14:paraId="177C0B77" w14:textId="77777777" w:rsidR="00F90BDC" w:rsidRDefault="00F90BDC">
      <w:r xmlns:w="http://schemas.openxmlformats.org/wordprocessingml/2006/main">
        <w:t xml:space="preserve">1: Matthew 22:37 - Hlub tus Tswv koj tus Vajtswv kawg siab kawg ntsws, kawg siab kawg ntsws, thiab kawg siab kawg ntsws.</w:t>
      </w:r>
    </w:p>
    <w:p w14:paraId="0CD09C77" w14:textId="77777777" w:rsidR="00F90BDC" w:rsidRDefault="00F90BDC"/>
    <w:p w14:paraId="3A0F389A" w14:textId="77777777" w:rsidR="00F90BDC" w:rsidRDefault="00F90BDC">
      <w:r xmlns:w="http://schemas.openxmlformats.org/wordprocessingml/2006/main">
        <w:t xml:space="preserve">2: Yauhas 8:31-32 - Yexus hais rau cov neeg uas ntseeg nws, ? </w:t>
      </w:r>
      <w:r xmlns:w="http://schemas.openxmlformats.org/wordprocessingml/2006/main">
        <w:rPr>
          <w:rFonts w:ascii="맑은 고딕 Semilight" w:hAnsi="맑은 고딕 Semilight"/>
        </w:rPr>
        <w:t xml:space="preserve">Yog </w:t>
      </w:r>
      <w:r xmlns:w="http://schemas.openxmlformats.org/wordprocessingml/2006/main">
        <w:t xml:space="preserve">koj ua raws li kuv tej lus, koj yeej yog kuv cov thwjtim. Ces koj yuav paub qhov tseeb, qhov tseeb yuav tso koj dim.??</w:t>
      </w:r>
    </w:p>
    <w:p w14:paraId="74FB4EB3" w14:textId="77777777" w:rsidR="00F90BDC" w:rsidRDefault="00F90BDC"/>
    <w:p w14:paraId="6807124D" w14:textId="77777777" w:rsidR="00F90BDC" w:rsidRDefault="00F90BDC">
      <w:r xmlns:w="http://schemas.openxmlformats.org/wordprocessingml/2006/main">
        <w:t xml:space="preserve">Malakaus 13:4 Qhia rau peb, tej yam no yuav tshwm sim thaum twg? thiab yuav ua li cas yog lub cim thaum tag nrho cov no yuav tsum muaj tiav?</w:t>
      </w:r>
    </w:p>
    <w:p w14:paraId="7255F5C0" w14:textId="77777777" w:rsidR="00F90BDC" w:rsidRDefault="00F90BDC"/>
    <w:p w14:paraId="66C1C886" w14:textId="77777777" w:rsidR="00F90BDC" w:rsidRDefault="00F90BDC">
      <w:r xmlns:w="http://schemas.openxmlformats.org/wordprocessingml/2006/main">
        <w:t xml:space="preserve">Yexus ceeb toom nws cov thwj tim txog cov yaj saub cuav thiab qhia lawv kom npaj txhij rau txoj kev los ntawm Neeg Leej Tub.</w:t>
      </w:r>
    </w:p>
    <w:p w14:paraId="3336AD99" w14:textId="77777777" w:rsidR="00F90BDC" w:rsidRDefault="00F90BDC"/>
    <w:p w14:paraId="53AE9628" w14:textId="77777777" w:rsidR="00F90BDC" w:rsidRDefault="00F90BDC">
      <w:r xmlns:w="http://schemas.openxmlformats.org/wordprocessingml/2006/main">
        <w:t xml:space="preserve">1: Peb yuav tsum ceev faj thiab npaj rau txoj kev los ntawm Neeg Leej Tub, txawm tias cov yaj saub cuav sim coj peb yuam kev.</w:t>
      </w:r>
    </w:p>
    <w:p w14:paraId="6BC3529F" w14:textId="77777777" w:rsidR="00F90BDC" w:rsidRDefault="00F90BDC"/>
    <w:p w14:paraId="3F4592A6" w14:textId="77777777" w:rsidR="00F90BDC" w:rsidRDefault="00F90BDC">
      <w:r xmlns:w="http://schemas.openxmlformats.org/wordprocessingml/2006/main">
        <w:t xml:space="preserve">2: Yexus cov lus qhia hauv Malakaus 13 hais kom peb thov kom muaj lub cim qhia txog kev los ntawm Neeg Leej Tub, yog li ntawd peb yuav npaj txhij thaum Nws los.</w:t>
      </w:r>
    </w:p>
    <w:p w14:paraId="6B17D1EE" w14:textId="77777777" w:rsidR="00F90BDC" w:rsidRDefault="00F90BDC"/>
    <w:p w14:paraId="0BDD7952" w14:textId="77777777" w:rsidR="00F90BDC" w:rsidRDefault="00F90BDC">
      <w:r xmlns:w="http://schemas.openxmlformats.org/wordprocessingml/2006/main">
        <w:t xml:space="preserve">1:Mathais 24:3-4 ? Nws </w:t>
      </w:r>
      <w:r xmlns:w="http://schemas.openxmlformats.org/wordprocessingml/2006/main">
        <w:rPr>
          <w:rFonts w:ascii="맑은 고딕 Semilight" w:hAnsi="맑은 고딕 Semilight"/>
        </w:rPr>
        <w:t xml:space="preserve">zaum </w:t>
      </w:r>
      <w:r xmlns:w="http://schemas.openxmlformats.org/wordprocessingml/2006/main">
        <w:t xml:space="preserve">saum lub Roob Txiv Ntoo Roj, cov thwj tim tuaj cuag nws, hais tias, ? </w:t>
      </w:r>
      <w:r xmlns:w="http://schemas.openxmlformats.org/wordprocessingml/2006/main">
        <w:rPr>
          <w:rFonts w:ascii="맑은 고딕 Semilight" w:hAnsi="맑은 고딕 Semilight"/>
        </w:rPr>
        <w:t xml:space="preserve">Yog </w:t>
      </w:r>
      <w:r xmlns:w="http://schemas.openxmlformats.org/wordprocessingml/2006/main">
        <w:t xml:space="preserve">li peb, thaum twg cov khoom no yuav yog, thiab dab tsi yuav yog lub cim ntawm koj tuaj thiab ntawm lub hnub nyoog ze???</w:t>
      </w:r>
    </w:p>
    <w:p w14:paraId="4A83FAF5" w14:textId="77777777" w:rsidR="00F90BDC" w:rsidRDefault="00F90BDC"/>
    <w:p w14:paraId="443F5D60" w14:textId="77777777" w:rsidR="00F90BDC" w:rsidRDefault="00F90BDC">
      <w:r xmlns:w="http://schemas.openxmlformats.org/wordprocessingml/2006/main">
        <w:t xml:space="preserve">2: Lukas 21:7-8 ? </w:t>
      </w:r>
      <w:r xmlns:w="http://schemas.openxmlformats.org/wordprocessingml/2006/main">
        <w:rPr>
          <w:rFonts w:ascii="맑은 고딕 Semilight" w:hAnsi="맑은 고딕 Semilight"/>
        </w:rPr>
        <w:t xml:space="preserve">Thiab </w:t>
      </w:r>
      <w:r xmlns:w="http://schemas.openxmlformats.org/wordprocessingml/2006/main">
        <w:t xml:space="preserve">lawv nug nws, ? </w:t>
      </w:r>
      <w:r xmlns:w="http://schemas.openxmlformats.org/wordprocessingml/2006/main">
        <w:rPr>
          <w:rFonts w:ascii="맑은 고딕 Semilight" w:hAnsi="맑은 고딕 Semilight"/>
        </w:rPr>
        <w:t xml:space="preserve">Txhua </w:t>
      </w:r>
      <w:r xmlns:w="http://schemas.openxmlformats.org/wordprocessingml/2006/main">
        <w:t xml:space="preserve">tus, thaum twg tej yam no yuav, thiab yuav ua li cas lub cim thaum tej yam no tab tom yuav tshwm sim??? </w:t>
      </w:r>
      <w:r xmlns:w="http://schemas.openxmlformats.org/wordprocessingml/2006/main">
        <w:rPr>
          <w:rFonts w:ascii="맑은 고딕 Semilight" w:hAnsi="맑은 고딕 Semilight"/>
        </w:rPr>
        <w:t xml:space="preserve">쏶 </w:t>
      </w:r>
      <w:r xmlns:w="http://schemas.openxmlformats.org/wordprocessingml/2006/main">
        <w:t xml:space="preserve">ee tias koj tsis raug coj yuam kev. Rau ntau tus yuav tuaj ntawm kuv lub npe, hais, ? </w:t>
      </w:r>
      <w:r xmlns:w="http://schemas.openxmlformats.org/wordprocessingml/2006/main">
        <w:rPr>
          <w:rFonts w:ascii="맑은 고딕 Semilight" w:hAnsi="맑은 고딕 Semilight"/>
        </w:rPr>
        <w:t xml:space="preserve">쁈 </w:t>
      </w:r>
      <w:r xmlns:w="http://schemas.openxmlformats.org/wordprocessingml/2006/main">
        <w:t xml:space="preserve">yog he!??and,? </w:t>
      </w:r>
      <w:r xmlns:w="http://schemas.openxmlformats.org/wordprocessingml/2006/main">
        <w:rPr>
          <w:rFonts w:ascii="맑은 고딕 Semilight" w:hAnsi="맑은 고딕 Semilight"/>
        </w:rPr>
        <w:t xml:space="preserve">쁔 </w:t>
      </w:r>
      <w:r xmlns:w="http://schemas.openxmlformats.org/wordprocessingml/2006/main">
        <w:t xml:space="preserve">nws lub sij hawm nyob ntawm tes!??Tsis txhob mus tom lawv.??</w:t>
      </w:r>
    </w:p>
    <w:p w14:paraId="4DEDF395" w14:textId="77777777" w:rsidR="00F90BDC" w:rsidRDefault="00F90BDC"/>
    <w:p w14:paraId="3CA66E73" w14:textId="77777777" w:rsidR="00F90BDC" w:rsidRDefault="00F90BDC">
      <w:r xmlns:w="http://schemas.openxmlformats.org/wordprocessingml/2006/main">
        <w:t xml:space="preserve">Malakaus 13:5 Yexus txawm teb puab has tas, “Mej ca le ceevfaaj kuas tsw muaj leejtwg yuav khaav tau mej.</w:t>
      </w:r>
    </w:p>
    <w:p w14:paraId="57E80B04" w14:textId="77777777" w:rsidR="00F90BDC" w:rsidRDefault="00F90BDC"/>
    <w:p w14:paraId="7BFB7F1A" w14:textId="77777777" w:rsidR="00F90BDC" w:rsidRDefault="00F90BDC">
      <w:r xmlns:w="http://schemas.openxmlformats.org/wordprocessingml/2006/main">
        <w:t xml:space="preserve">Yexus ceeb toom nws cov thwjtim kom paub txog kev dag ntxias.</w:t>
      </w:r>
    </w:p>
    <w:p w14:paraId="7A4802CD" w14:textId="77777777" w:rsidR="00F90BDC" w:rsidRDefault="00F90BDC"/>
    <w:p w14:paraId="37A06424" w14:textId="77777777" w:rsidR="00F90BDC" w:rsidRDefault="00F90BDC">
      <w:r xmlns:w="http://schemas.openxmlformats.org/wordprocessingml/2006/main">
        <w:t xml:space="preserve">1: Ceev faj txog kev dag ntxias thiab xaiv nrhiav qhov tseeb.</w:t>
      </w:r>
    </w:p>
    <w:p w14:paraId="1F2E81B0" w14:textId="77777777" w:rsidR="00F90BDC" w:rsidRDefault="00F90BDC"/>
    <w:p w14:paraId="5631F0C9" w14:textId="77777777" w:rsidR="00F90BDC" w:rsidRDefault="00F90BDC">
      <w:r xmlns:w="http://schemas.openxmlformats.org/wordprocessingml/2006/main">
        <w:t xml:space="preserve">2: Tsis txhob raug coj los ntawm cov yaj saub cuav, tab sis tso siab rau tus Tswv.</w:t>
      </w:r>
    </w:p>
    <w:p w14:paraId="54EF4388" w14:textId="77777777" w:rsidR="00F90BDC" w:rsidRDefault="00F90BDC"/>
    <w:p w14:paraId="79FEA38D" w14:textId="77777777" w:rsidR="00F90BDC" w:rsidRDefault="00F90BDC">
      <w:r xmlns:w="http://schemas.openxmlformats.org/wordprocessingml/2006/main">
        <w:t xml:space="preserve">1: Yelemis 29:13 - Koj yuav nrhiav kuv thiab nrhiav kuv thaum koj nrhiav kuv kawg siab kawg ntsws.</w:t>
      </w:r>
    </w:p>
    <w:p w14:paraId="38D54EAF" w14:textId="77777777" w:rsidR="00F90BDC" w:rsidRDefault="00F90BDC"/>
    <w:p w14:paraId="6A387028" w14:textId="77777777" w:rsidR="00F90BDC" w:rsidRDefault="00F90BDC">
      <w:r xmlns:w="http://schemas.openxmlformats.org/wordprocessingml/2006/main">
        <w:t xml:space="preserve">2:1 Thexalaunikes 5:21 - Ntsuas txhua yam; tuav ceev qhov zoo.</w:t>
      </w:r>
    </w:p>
    <w:p w14:paraId="12338D8B" w14:textId="77777777" w:rsidR="00F90BDC" w:rsidRDefault="00F90BDC"/>
    <w:p w14:paraId="5EC9CD42" w14:textId="77777777" w:rsidR="00F90BDC" w:rsidRDefault="00F90BDC">
      <w:r xmlns:w="http://schemas.openxmlformats.org/wordprocessingml/2006/main">
        <w:t xml:space="preserve">Malakaus 13:6 Rau qhov coob leej yuav los ntawm kuv lub npe, hais tias, Kuv yog Khetos; thiab yuav dag ntau.</w:t>
      </w:r>
    </w:p>
    <w:p w14:paraId="7ED44CEA" w14:textId="77777777" w:rsidR="00F90BDC" w:rsidRDefault="00F90BDC"/>
    <w:p w14:paraId="3197BB73" w14:textId="77777777" w:rsidR="00F90BDC" w:rsidRDefault="00F90BDC">
      <w:r xmlns:w="http://schemas.openxmlformats.org/wordprocessingml/2006/main">
        <w:t xml:space="preserve">Coob leej yuav lees tias yog tus Mexiyas thiab yuav dag ntau tus neeg.</w:t>
      </w:r>
    </w:p>
    <w:p w14:paraId="24FEE9CB" w14:textId="77777777" w:rsidR="00F90BDC" w:rsidRDefault="00F90BDC"/>
    <w:p w14:paraId="625BE15E" w14:textId="77777777" w:rsidR="00F90BDC" w:rsidRDefault="00F90BDC">
      <w:r xmlns:w="http://schemas.openxmlformats.org/wordprocessingml/2006/main">
        <w:t xml:space="preserve">1. Ceev faj cov yaj saub cuav - Mathai 7:15-20</w:t>
      </w:r>
    </w:p>
    <w:p w14:paraId="79E1BE11" w14:textId="77777777" w:rsidR="00F90BDC" w:rsidRDefault="00F90BDC"/>
    <w:p w14:paraId="64459A18" w14:textId="77777777" w:rsidR="00F90BDC" w:rsidRDefault="00F90BDC">
      <w:r xmlns:w="http://schemas.openxmlformats.org/wordprocessingml/2006/main">
        <w:t xml:space="preserve">2. Kev dag ntawm yeeb ncuab - Efexaus 6:10-17</w:t>
      </w:r>
    </w:p>
    <w:p w14:paraId="5D3577BD" w14:textId="77777777" w:rsidR="00F90BDC" w:rsidRDefault="00F90BDC"/>
    <w:p w14:paraId="673F7283" w14:textId="77777777" w:rsidR="00F90BDC" w:rsidRDefault="00F90BDC">
      <w:r xmlns:w="http://schemas.openxmlformats.org/wordprocessingml/2006/main">
        <w:t xml:space="preserve">1. 2 Khaulee 11:13-15</w:t>
      </w:r>
    </w:p>
    <w:p w14:paraId="0818F82A" w14:textId="77777777" w:rsidR="00F90BDC" w:rsidRDefault="00F90BDC"/>
    <w:p w14:paraId="40F51E4D" w14:textId="77777777" w:rsidR="00F90BDC" w:rsidRDefault="00F90BDC">
      <w:r xmlns:w="http://schemas.openxmlformats.org/wordprocessingml/2006/main">
        <w:t xml:space="preserve">2. Tubtxib Tes Haujlwm 8:9–11</w:t>
      </w:r>
    </w:p>
    <w:p w14:paraId="16984EE9" w14:textId="77777777" w:rsidR="00F90BDC" w:rsidRDefault="00F90BDC"/>
    <w:p w14:paraId="6C17F970" w14:textId="77777777" w:rsidR="00F90BDC" w:rsidRDefault="00F90BDC">
      <w:r xmlns:w="http://schemas.openxmlformats.org/wordprocessingml/2006/main">
        <w:t xml:space="preserve">Malakaus 13:7 Thiab thaum nej yuav hnov txog kev ua tsov ua rog thiab lus xaiv ntawm kev ua tsov ua rog, nej tsis txhob ntxhov siab: vim tej yam no </w:t>
      </w:r>
      <w:r xmlns:w="http://schemas.openxmlformats.org/wordprocessingml/2006/main">
        <w:lastRenderedPageBreak xmlns:w="http://schemas.openxmlformats.org/wordprocessingml/2006/main"/>
      </w:r>
      <w:r xmlns:w="http://schemas.openxmlformats.org/wordprocessingml/2006/main">
        <w:t xml:space="preserve">yuav tsum muaj; tiam sis qhov kawg yuav tsis muaj.</w:t>
      </w:r>
    </w:p>
    <w:p w14:paraId="6EC931C0" w14:textId="77777777" w:rsidR="00F90BDC" w:rsidRDefault="00F90BDC"/>
    <w:p w14:paraId="37867A87" w14:textId="77777777" w:rsidR="00F90BDC" w:rsidRDefault="00F90BDC">
      <w:r xmlns:w="http://schemas.openxmlformats.org/wordprocessingml/2006/main">
        <w:t xml:space="preserve">Zaj lus no txhawb kom cov ntseeg tsis txhob ntxhov siab los ntawm kev ceeb toom txog kev tsov kev rog thiab lwm yam teeb meem, vim tias tej yam no yog ib feem ntawm lub neej, tiam sis qhov kawg ntawm lub ntiaj teb tseem tsis tau muaj.</w:t>
      </w:r>
    </w:p>
    <w:p w14:paraId="3D17568C" w14:textId="77777777" w:rsidR="00F90BDC" w:rsidRDefault="00F90BDC"/>
    <w:p w14:paraId="436019F7" w14:textId="77777777" w:rsidR="00F90BDC" w:rsidRDefault="00F90BDC">
      <w:r xmlns:w="http://schemas.openxmlformats.org/wordprocessingml/2006/main">
        <w:t xml:space="preserve">1. Vajtswv Txoj Kev Npaj Rau Peb: Kev nkag siab tias txoj sia tsis yooj yim tiam sis peb tso siab tau rau Vajtswv</w:t>
      </w:r>
    </w:p>
    <w:p w14:paraId="58D10227" w14:textId="77777777" w:rsidR="00F90BDC" w:rsidRDefault="00F90BDC"/>
    <w:p w14:paraId="654C81CF" w14:textId="77777777" w:rsidR="00F90BDC" w:rsidRDefault="00F90BDC">
      <w:r xmlns:w="http://schemas.openxmlformats.org/wordprocessingml/2006/main">
        <w:t xml:space="preserve">2. Qhov Kawg Tseem Tsis Tau: Yuav Ua Li Cas Ua Siab Ntev Thaum Muaj Teeb Meem</w:t>
      </w:r>
    </w:p>
    <w:p w14:paraId="431CD4C4" w14:textId="77777777" w:rsidR="00F90BDC" w:rsidRDefault="00F90BDC"/>
    <w:p w14:paraId="441B32A1" w14:textId="77777777" w:rsidR="00F90BDC" w:rsidRDefault="00F90BDC">
      <w:r xmlns:w="http://schemas.openxmlformats.org/wordprocessingml/2006/main">
        <w:t xml:space="preserve">1. Yelemis 29:11 - "Rau kuv paub cov phiaj xwm uas kuv muaj rau koj," tus Tswv hais tias, "txoj kev vam meej rau koj thiab tsis ua phem rau koj, npaj yuav ua rau koj muaj kev cia siab thiab yav tom ntej."</w:t>
      </w:r>
    </w:p>
    <w:p w14:paraId="627212A4" w14:textId="77777777" w:rsidR="00F90BDC" w:rsidRDefault="00F90BDC"/>
    <w:p w14:paraId="4D421AB5" w14:textId="77777777" w:rsidR="00F90BDC" w:rsidRDefault="00F90BDC">
      <w:r xmlns:w="http://schemas.openxmlformats.org/wordprocessingml/2006/main">
        <w:t xml:space="preserve">2. Loos 5:3-5 - Tsis tas li ntawd xwb, peb kuj qhuas peb tej kev txom nyem, vim peb paub tias kev txom nyem ua rau peb mob siab rau; kev ua siab ntev, tus cwj pwm; thiab tus cwj pwm, kev cia siab. Thiab kev cia siab tsis ua rau peb txaj muag, vim Vajtswv txoj kev hlub tau nchuav rau hauv peb lub siab los ntawm tus Vaj Ntsuj Plig Dawb Huv, uas tau muab rau peb.</w:t>
      </w:r>
    </w:p>
    <w:p w14:paraId="7C0778A1" w14:textId="77777777" w:rsidR="00F90BDC" w:rsidRDefault="00F90BDC"/>
    <w:p w14:paraId="45ABA163" w14:textId="77777777" w:rsidR="00F90BDC" w:rsidRDefault="00F90BDC">
      <w:r xmlns:w="http://schemas.openxmlformats.org/wordprocessingml/2006/main">
        <w:t xml:space="preserve">Malakaus 13:8 Rau qhov haiv neeg yuav sawv tawm tsam haiv neeg, thiab lub tebchaws tawm tsam lub tebchaws: thiab yuav muaj av qeeg nyob rau ntau qhov chaw, thiab yuav muaj kev tshaib kev nqhis thiab kev kub ntxhov: cov no yog qhov pib ntawm kev nyuaj siab.</w:t>
      </w:r>
    </w:p>
    <w:p w14:paraId="645B3831" w14:textId="77777777" w:rsidR="00F90BDC" w:rsidRDefault="00F90BDC"/>
    <w:p w14:paraId="1A8798DA" w14:textId="77777777" w:rsidR="00F90BDC" w:rsidRDefault="00F90BDC">
      <w:r xmlns:w="http://schemas.openxmlformats.org/wordprocessingml/2006/main">
        <w:t xml:space="preserve">Qhov pib ntawm kev nyuaj siab suav nrog kev ua tsov ua rog, av qeeg, kev tshaib kev nqhis, thiab teeb meem.</w:t>
      </w:r>
    </w:p>
    <w:p w14:paraId="5EFFAFFF" w14:textId="77777777" w:rsidR="00F90BDC" w:rsidRDefault="00F90BDC"/>
    <w:p w14:paraId="120FAA72" w14:textId="77777777" w:rsidR="00F90BDC" w:rsidRDefault="00F90BDC">
      <w:r xmlns:w="http://schemas.openxmlformats.org/wordprocessingml/2006/main">
        <w:t xml:space="preserve">1. Tswv Ntuj txoj kev hlub tshua nyob nruab nrab ntawm kev txom nyem</w:t>
      </w:r>
    </w:p>
    <w:p w14:paraId="7E0AA4F6" w14:textId="77777777" w:rsidR="00F90BDC" w:rsidRDefault="00F90BDC"/>
    <w:p w14:paraId="7967717E" w14:textId="77777777" w:rsidR="00F90BDC" w:rsidRDefault="00F90BDC">
      <w:r xmlns:w="http://schemas.openxmlformats.org/wordprocessingml/2006/main">
        <w:t xml:space="preserve">2. Npaj rau lub sij hawm nyuaj</w:t>
      </w:r>
    </w:p>
    <w:p w14:paraId="1079DFFE" w14:textId="77777777" w:rsidR="00F90BDC" w:rsidRDefault="00F90BDC"/>
    <w:p w14:paraId="2E92D86F" w14:textId="77777777" w:rsidR="00F90BDC" w:rsidRDefault="00F90BDC">
      <w:r xmlns:w="http://schemas.openxmlformats.org/wordprocessingml/2006/main">
        <w:t xml:space="preserve">1. Yakaunpaus 1:2-4 - Kuv cov kwv tij, suav tag nrho nws txoj kev xyiv fab, thaum nej poob rau hauv ntau qhov kev sim siab; Paub qhov no, </w:t>
      </w:r>
      <w:r xmlns:w="http://schemas.openxmlformats.org/wordprocessingml/2006/main">
        <w:lastRenderedPageBreak xmlns:w="http://schemas.openxmlformats.org/wordprocessingml/2006/main"/>
      </w:r>
      <w:r xmlns:w="http://schemas.openxmlformats.org/wordprocessingml/2006/main">
        <w:t xml:space="preserve">tias qhov kev sim ntawm koj txoj kev ntseeg ua haujlwm ua siab ntev. Tab sis cia siab ntev rau nws txoj hauj lwm zoo tag nrho, xwv kom koj yuav ua tau zoo tag nrho, tsis xav tau dab tsi.</w:t>
      </w:r>
    </w:p>
    <w:p w14:paraId="5285E6E6" w14:textId="77777777" w:rsidR="00F90BDC" w:rsidRDefault="00F90BDC"/>
    <w:p w14:paraId="75F7F7D1" w14:textId="77777777" w:rsidR="00F90BDC" w:rsidRDefault="00F90BDC">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44EB0D34" w14:textId="77777777" w:rsidR="00F90BDC" w:rsidRDefault="00F90BDC"/>
    <w:p w14:paraId="08665C89" w14:textId="77777777" w:rsidR="00F90BDC" w:rsidRDefault="00F90BDC">
      <w:r xmlns:w="http://schemas.openxmlformats.org/wordprocessingml/2006/main">
        <w:t xml:space="preserve">Malakaus 13:9 Tabsis mej yuav tsum ceevfaaj, tsua qhov puab yuav xa mej moog rua pawg sab laj; thiab nyob hauv tej tsev teev ntuj nej yuav raug ntaus: thiab nej yuav raug coj los rau ntawm cov thawj tswj hwm thiab vaj ntxwv vim kuv, ua tim khawv tawm tsam lawv.</w:t>
      </w:r>
    </w:p>
    <w:p w14:paraId="59F8A2AC" w14:textId="77777777" w:rsidR="00F90BDC" w:rsidRDefault="00F90BDC"/>
    <w:p w14:paraId="32859573" w14:textId="77777777" w:rsidR="00F90BDC" w:rsidRDefault="00F90BDC">
      <w:r xmlns:w="http://schemas.openxmlformats.org/wordprocessingml/2006/main">
        <w:t xml:space="preserve">Cov thwj tim yuav raug tsim txom vim ua siab ncaj rau Yexus thiab Nws tej lus qhia.</w:t>
      </w:r>
    </w:p>
    <w:p w14:paraId="49C32502" w14:textId="77777777" w:rsidR="00F90BDC" w:rsidRDefault="00F90BDC"/>
    <w:p w14:paraId="5E6F9B76" w14:textId="77777777" w:rsidR="00F90BDC" w:rsidRDefault="00F90BDC">
      <w:r xmlns:w="http://schemas.openxmlformats.org/wordprocessingml/2006/main">
        <w:t xml:space="preserve">1. Muaj kev ntseeg ruaj nreeg: tuav rawv Yexus txojkev tsim txom</w:t>
      </w:r>
    </w:p>
    <w:p w14:paraId="7AABE09F" w14:textId="77777777" w:rsidR="00F90BDC" w:rsidRDefault="00F90BDC"/>
    <w:p w14:paraId="2ED51D0A" w14:textId="77777777" w:rsidR="00F90BDC" w:rsidRDefault="00F90BDC">
      <w:r xmlns:w="http://schemas.openxmlformats.org/wordprocessingml/2006/main">
        <w:t xml:space="preserve">2. Cov Timkhawv uas ua siab loj: Ua tim khawv rau Yexus Txawm tias muaj kev hem thawj</w:t>
      </w:r>
    </w:p>
    <w:p w14:paraId="40C7C40D" w14:textId="77777777" w:rsidR="00F90BDC" w:rsidRDefault="00F90BDC"/>
    <w:p w14:paraId="4AB90223" w14:textId="77777777" w:rsidR="00F90BDC" w:rsidRDefault="00F90BDC">
      <w:r xmlns:w="http://schemas.openxmlformats.org/wordprocessingml/2006/main">
        <w:t xml:space="preserve">1 Yauhas 15:18-20 - “Yog neeg ntiajteb ntxub nej, nco ntsoov tias nws ntxub kuv ua ntej, yog nej koom lub ntiajteb, nws yuav hlub nej ib yam li nws, nej tsis koom nrog lub ntiajteb. neeg ntiajteb, tiamsis kuv tau xaiv nej tawm hauv ntiajteb no los, yog li ntawd lub ntiajteb thiaj ntxub nej, nco ntsoov tej lus uas kuv hais rau nej hais tias: 'Tus qhev tsis loj dua nws tus tswv.' Yog lawv tsim txom kuv, lawv yuav tsim txom koj thiab."</w:t>
      </w:r>
    </w:p>
    <w:p w14:paraId="3693C345" w14:textId="77777777" w:rsidR="00F90BDC" w:rsidRDefault="00F90BDC"/>
    <w:p w14:paraId="5DB6FDA4" w14:textId="77777777" w:rsidR="00F90BDC" w:rsidRDefault="00F90BDC">
      <w:r xmlns:w="http://schemas.openxmlformats.org/wordprocessingml/2006/main">
        <w:t xml:space="preserve">2 Mathais 5:10-12 - “Cov neeg raug tsim txom vim yog kev ncaj ncees, lawv tau koob hmoov, rau qhov lawv yog lub Nceeg Vaj saum ntuj ceeb tsheej, tau koob hmoov thaum cov neeg thuam koj, tsim txom koj thiab dag txhua yam kev phem tawm tsam koj vim kuv. Cia li zoo siab thiab zoo siab, vim yog koj qhov nqi zog nyob saum ntuj ceeb tsheej loj, rau ib yam li lawv tsim txom cov yaj saub uas ua ntej koj."</w:t>
      </w:r>
    </w:p>
    <w:p w14:paraId="502D52AC" w14:textId="77777777" w:rsidR="00F90BDC" w:rsidRDefault="00F90BDC"/>
    <w:p w14:paraId="75C95F02" w14:textId="77777777" w:rsidR="00F90BDC" w:rsidRDefault="00F90BDC">
      <w:r xmlns:w="http://schemas.openxmlformats.org/wordprocessingml/2006/main">
        <w:t xml:space="preserve">Malakaus 13:10 Thiab txoj moo zoo yuav tsum xub tshaj tawm rau txhua haiv neeg.</w:t>
      </w:r>
    </w:p>
    <w:p w14:paraId="494EB75A" w14:textId="77777777" w:rsidR="00F90BDC" w:rsidRDefault="00F90BDC"/>
    <w:p w14:paraId="6BDCD9A0" w14:textId="77777777" w:rsidR="00F90BDC" w:rsidRDefault="00F90BDC">
      <w:r xmlns:w="http://schemas.openxmlformats.org/wordprocessingml/2006/main">
        <w:t xml:space="preserve">Txoj moo zoo yuav tsum nthuav mus rau txhua haiv neeg.</w:t>
      </w:r>
    </w:p>
    <w:p w14:paraId="1295B87A" w14:textId="77777777" w:rsidR="00F90BDC" w:rsidRDefault="00F90BDC"/>
    <w:p w14:paraId="14D2E2C9" w14:textId="77777777" w:rsidR="00F90BDC" w:rsidRDefault="00F90BDC">
      <w:r xmlns:w="http://schemas.openxmlformats.org/wordprocessingml/2006/main">
        <w:t xml:space="preserve">1: Tus Thawj Coj Loj - Qhia Txoj Moo Zoo rau Txhua Haiv Neeg</w:t>
      </w:r>
    </w:p>
    <w:p w14:paraId="7952F0EA" w14:textId="77777777" w:rsidR="00F90BDC" w:rsidRDefault="00F90BDC"/>
    <w:p w14:paraId="7DF12E2D" w14:textId="77777777" w:rsidR="00F90BDC" w:rsidRDefault="00F90BDC">
      <w:r xmlns:w="http://schemas.openxmlformats.org/wordprocessingml/2006/main">
        <w:t xml:space="preserve">2: Txoj Kev Nthuav Qhia Txog Txoj Moo Zoo</w:t>
      </w:r>
    </w:p>
    <w:p w14:paraId="28856737" w14:textId="77777777" w:rsidR="00F90BDC" w:rsidRDefault="00F90BDC"/>
    <w:p w14:paraId="20D56DFE" w14:textId="77777777" w:rsidR="00F90BDC" w:rsidRDefault="00F90BDC">
      <w:r xmlns:w="http://schemas.openxmlformats.org/wordprocessingml/2006/main">
        <w:t xml:space="preserve">1: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36E967EA" w14:textId="77777777" w:rsidR="00F90BDC" w:rsidRDefault="00F90BDC"/>
    <w:p w14:paraId="33445027" w14:textId="77777777" w:rsidR="00F90BDC" w:rsidRDefault="00F90BDC">
      <w:r xmlns:w="http://schemas.openxmlformats.org/wordprocessingml/2006/main">
        <w:t xml:space="preserve">2: Tubtxib Tes Haujlwm 1:8 - Tab sis koj yuav tsum tau txais lub hwj chim, tom qab uas tus Vaj Ntsuj Plig Dawb Huv tau los rau saum koj: thiab koj yuav tsum ua tim khawv rau kuv ob qho tib si hauv Yeluxalees, thiab hauv tag nrho cov Yudas, thiab hauv Xamalis, thiab mus rau qhov kawg ntawm lub tebchaws. ntiaj teb.</w:t>
      </w:r>
    </w:p>
    <w:p w14:paraId="5EC3C155" w14:textId="77777777" w:rsidR="00F90BDC" w:rsidRDefault="00F90BDC"/>
    <w:p w14:paraId="16DCB991" w14:textId="77777777" w:rsidR="00F90BDC" w:rsidRDefault="00F90BDC">
      <w:r xmlns:w="http://schemas.openxmlformats.org/wordprocessingml/2006/main">
        <w:t xml:space="preserve">Malakaus 13:11 Tab sis thaum lawv yuav coj koj, thiab xa koj mus, tsis txhob xav ua ntej koj yuav hais dab tsi, thiab tsis txhob xav ua ntej: tab sis txhua yam yuav muab rau koj hauv lub sijhawm ntawd, uas hais rau koj: rau qhov tsis yog koj li. hais, tab sis tus Vaj Ntsuj Plig Dawb Huv.</w:t>
      </w:r>
    </w:p>
    <w:p w14:paraId="2CC7A16E" w14:textId="77777777" w:rsidR="00F90BDC" w:rsidRDefault="00F90BDC"/>
    <w:p w14:paraId="0188C3D2" w14:textId="77777777" w:rsidR="00F90BDC" w:rsidRDefault="00F90BDC">
      <w:r xmlns:w="http://schemas.openxmlformats.org/wordprocessingml/2006/main">
        <w:t xml:space="preserve">Cov Khixatia yuav tsum tsis txhob txhawj txog qhov yuav hais li cas thaum raug tsim txom vim Vajntsujplig yuav coj thiab muab tej lus uas lawv hais.</w:t>
      </w:r>
    </w:p>
    <w:p w14:paraId="76CCEE02" w14:textId="77777777" w:rsidR="00F90BDC" w:rsidRDefault="00F90BDC"/>
    <w:p w14:paraId="2ED3AEB3" w14:textId="77777777" w:rsidR="00F90BDC" w:rsidRDefault="00F90BDC">
      <w:r xmlns:w="http://schemas.openxmlformats.org/wordprocessingml/2006/main">
        <w:t xml:space="preserve">1. Kev tso siab rau tus Vaj Ntsuj Plig Dawb Huv - Kev nplij siab hauv Vajtswv txoj kev coj</w:t>
      </w:r>
    </w:p>
    <w:p w14:paraId="09E1E4AB" w14:textId="77777777" w:rsidR="00F90BDC" w:rsidRDefault="00F90BDC"/>
    <w:p w14:paraId="3A0E2D38" w14:textId="77777777" w:rsidR="00F90BDC" w:rsidRDefault="00F90BDC">
      <w:r xmlns:w="http://schemas.openxmlformats.org/wordprocessingml/2006/main">
        <w:t xml:space="preserve">2. Hais qhov tseeb nyob rau lub sij hawm sim - tso siab rau lub hwj chim ntawm tus Vaj Ntsuj Plig</w:t>
      </w:r>
    </w:p>
    <w:p w14:paraId="4CE9808E" w14:textId="77777777" w:rsidR="00F90BDC" w:rsidRDefault="00F90BDC"/>
    <w:p w14:paraId="34F59ECE" w14:textId="77777777" w:rsidR="00F90BDC" w:rsidRDefault="00F90BDC">
      <w:r xmlns:w="http://schemas.openxmlformats.org/wordprocessingml/2006/main">
        <w:t xml:space="preserve">1 Yauhas 16:13 - “Txawm li cas los xij, thaum nws, tus Ntsuj Plig ntawm qhov tseeb, tau los, nws yuav coj koj mus rau hauv txhua qhov tseeb; rau nws yuav tsis hais ntawm nws tus kheej txoj cai, tab sis qhov nws hnov nws yuav hais; thiab nws yuav. qhia koj tej yam uas yuav tuaj."</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26 - "Ib yam li ntawd, tus Ntsuj Plig kuj pab rau peb txoj kev qaug zog, rau qhov peb tsis paub tias peb yuav tsum thov dab tsi raws li peb xav tau, tab sis tus Ntsuj Plig nws tus kheej ua rau peb nrog kev quaj ntsuag uas tsis muaj peev xwm hais tau."</w:t>
      </w:r>
    </w:p>
    <w:p w14:paraId="7A7E93A1" w14:textId="77777777" w:rsidR="00F90BDC" w:rsidRDefault="00F90BDC"/>
    <w:p w14:paraId="64F281C5" w14:textId="77777777" w:rsidR="00F90BDC" w:rsidRDefault="00F90BDC">
      <w:r xmlns:w="http://schemas.openxmlformats.org/wordprocessingml/2006/main">
        <w:t xml:space="preserve">Malakaus 13:12 Nimno tus kwvtij yuav ntxeev siab rau tus kwvtij kom tuag, thiab leej txiv tus tub; thiab cov me nyuam yuav sawv tawm tsam lawv niam lawv txiv, thiab yuav ua rau lawv raug muab tua.</w:t>
      </w:r>
    </w:p>
    <w:p w14:paraId="46694D30" w14:textId="77777777" w:rsidR="00F90BDC" w:rsidRDefault="00F90BDC"/>
    <w:p w14:paraId="50C3167C" w14:textId="77777777" w:rsidR="00F90BDC" w:rsidRDefault="00F90BDC">
      <w:r xmlns:w="http://schemas.openxmlformats.org/wordprocessingml/2006/main">
        <w:t xml:space="preserve">Tsev neeg txoj kev sib raug zoo raug rhuav tshem thaum cov kwv tij ntxeev siab thiab cov me nyuam sawv tawm tsam lawv niam lawv txiv.</w:t>
      </w:r>
    </w:p>
    <w:p w14:paraId="67426A09" w14:textId="77777777" w:rsidR="00F90BDC" w:rsidRDefault="00F90BDC"/>
    <w:p w14:paraId="79EAD70C" w14:textId="77777777" w:rsidR="00F90BDC" w:rsidRDefault="00F90BDC">
      <w:r xmlns:w="http://schemas.openxmlformats.org/wordprocessingml/2006/main">
        <w:t xml:space="preserve">1. Kev ntxeev siab rau tsev neeg: Qhov tshwm sim ntawm kev rhuav tshem daim ntawv cog lus</w:t>
      </w:r>
    </w:p>
    <w:p w14:paraId="4148EA42" w14:textId="77777777" w:rsidR="00F90BDC" w:rsidRDefault="00F90BDC"/>
    <w:p w14:paraId="254FCC68" w14:textId="77777777" w:rsidR="00F90BDC" w:rsidRDefault="00F90BDC">
      <w:r xmlns:w="http://schemas.openxmlformats.org/wordprocessingml/2006/main">
        <w:t xml:space="preserve">2. Hwm Leej Txiv Saum Ntuj Ceeb Tsheej: Txoj koob hmoov ntawm Kev Ua Tsev Neeg</w:t>
      </w:r>
    </w:p>
    <w:p w14:paraId="016170E0" w14:textId="77777777" w:rsidR="00F90BDC" w:rsidRDefault="00F90BDC"/>
    <w:p w14:paraId="1233F29B" w14:textId="77777777" w:rsidR="00F90BDC" w:rsidRDefault="00F90BDC">
      <w:r xmlns:w="http://schemas.openxmlformats.org/wordprocessingml/2006/main">
        <w:t xml:space="preserve">1. Chiv Keeb 2:24 - Vim li no ib tug txiv neej yuav tso nws niam thiab txiv mus koom nrog nws tus poj niam, thiab lawv yuav ua ib lub cev.</w:t>
      </w:r>
    </w:p>
    <w:p w14:paraId="6DEEE4BF" w14:textId="77777777" w:rsidR="00F90BDC" w:rsidRDefault="00F90BDC"/>
    <w:p w14:paraId="00CA60D3" w14:textId="77777777" w:rsidR="00F90BDC" w:rsidRDefault="00F90BDC">
      <w:r xmlns:w="http://schemas.openxmlformats.org/wordprocessingml/2006/main">
        <w:t xml:space="preserve">2. Efexaus 6:1-3 - Cov menyuam yaus, mloog koj niam koj txiv hauv tus Tswv, vim qhov no yog qhov tseeb. ? </w:t>
      </w:r>
      <w:r xmlns:w="http://schemas.openxmlformats.org/wordprocessingml/2006/main">
        <w:rPr>
          <w:rFonts w:ascii="맑은 고딕 Semilight" w:hAnsi="맑은 고딕 Semilight"/>
        </w:rPr>
        <w:t xml:space="preserve">Puas </w:t>
      </w:r>
      <w:r xmlns:w="http://schemas.openxmlformats.org/wordprocessingml/2006/main">
        <w:t xml:space="preserve">yog koj niam thiab koj txiv?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yog thawj lo lus txib nrog kev cog lus ??? </w:t>
      </w:r>
      <w:r xmlns:w="http://schemas.openxmlformats.org/wordprocessingml/2006/main">
        <w:rPr>
          <w:rFonts w:ascii="맑은 고딕 Semilight" w:hAnsi="맑은 고딕 Semilight"/>
        </w:rPr>
        <w:t xml:space="preserve">쐓 </w:t>
      </w:r>
      <w:r xmlns:w="http://schemas.openxmlformats.org/wordprocessingml/2006/main">
        <w:t xml:space="preserve">o hais tias nws yuav mus tau zoo nrog koj thiab kom koj yuav tau nyob ntev nyob rau hauv lub ntiaj teb no.??</w:t>
      </w:r>
    </w:p>
    <w:p w14:paraId="6EF12A09" w14:textId="77777777" w:rsidR="00F90BDC" w:rsidRDefault="00F90BDC"/>
    <w:p w14:paraId="34E67BA1" w14:textId="77777777" w:rsidR="00F90BDC" w:rsidRDefault="00F90BDC">
      <w:r xmlns:w="http://schemas.openxmlformats.org/wordprocessingml/2006/main">
        <w:t xml:space="preserve">Malakaus 13:13 Thiab txhua tus neeg yuav raug ntxub vim kuv lub npe, tiam sis tus uas yuav ua siab ntev mus txog thaum kawg, tus ntawd yuav dim.</w:t>
      </w:r>
    </w:p>
    <w:p w14:paraId="0921A523" w14:textId="77777777" w:rsidR="00F90BDC" w:rsidRDefault="00F90BDC"/>
    <w:p w14:paraId="6AC8D46D" w14:textId="77777777" w:rsidR="00F90BDC" w:rsidRDefault="00F90BDC">
      <w:r xmlns:w="http://schemas.openxmlformats.org/wordprocessingml/2006/main">
        <w:t xml:space="preserve">Txhua tus uas raws Yexus qab yuav raug kev ntxub ntxaug, tiamsis cov uas ua siab ntev yuav tau txais kev cawmdim.</w:t>
      </w:r>
    </w:p>
    <w:p w14:paraId="358A59F3" w14:textId="77777777" w:rsidR="00F90BDC" w:rsidRDefault="00F90BDC"/>
    <w:p w14:paraId="17A99EF7" w14:textId="77777777" w:rsidR="00F90BDC" w:rsidRDefault="00F90BDC">
      <w:r xmlns:w="http://schemas.openxmlformats.org/wordprocessingml/2006/main">
        <w:t xml:space="preserve">1: Kev Txiav Txim Siab - Malakaus 13:13</w:t>
      </w:r>
    </w:p>
    <w:p w14:paraId="61441B7B" w14:textId="77777777" w:rsidR="00F90BDC" w:rsidRDefault="00F90BDC"/>
    <w:p w14:paraId="0CDF2EE7" w14:textId="77777777" w:rsidR="00F90BDC" w:rsidRDefault="00F90BDC">
      <w:r xmlns:w="http://schemas.openxmlformats.org/wordprocessingml/2006/main">
        <w:t xml:space="preserve">2: Lub Hwj Chim ntawm Kev Ua Siab ntev - Malakaus 13:13</w:t>
      </w:r>
    </w:p>
    <w:p w14:paraId="69171900" w14:textId="77777777" w:rsidR="00F90BDC" w:rsidRDefault="00F90BDC"/>
    <w:p w14:paraId="362700F9" w14:textId="77777777" w:rsidR="00F90BDC" w:rsidRDefault="00F90BDC">
      <w:r xmlns:w="http://schemas.openxmlformats.org/wordprocessingml/2006/main">
        <w:t xml:space="preserve">1: Yakaunpaus 1: 2-4 - Kuv cov kwv tij thiab cov muam, xav txog qhov kev xyiv fab dawb huv, thaum twg koj ntsib kev sim siab ntau yam, vim koj paub tias kev sim siab ntawm koj txoj kev ntseeg ua rau muaj kev mob siab rau.</w:t>
      </w:r>
    </w:p>
    <w:p w14:paraId="115D207C" w14:textId="77777777" w:rsidR="00F90BDC" w:rsidRDefault="00F90BDC"/>
    <w:p w14:paraId="3CB3E839" w14:textId="77777777" w:rsidR="00F90BDC" w:rsidRDefault="00F90BDC">
      <w:r xmlns:w="http://schemas.openxmlformats.org/wordprocessingml/2006/main">
        <w:t xml:space="preserve">2:1 Petus 5:8-9 - Cia li ceev faj thiab ceev faj. Koj tus yeeb ncuab dab ntxwg nyoog taug kev ncig zoo li tus tsov ntxhuav roaring nrhiav ib tug neeg los noj. Tawm tsam nws, sawv khov kho hauv txoj kev ntseeg.</w:t>
      </w:r>
    </w:p>
    <w:p w14:paraId="5CE0AEDE" w14:textId="77777777" w:rsidR="00F90BDC" w:rsidRDefault="00F90BDC"/>
    <w:p w14:paraId="32A16486" w14:textId="77777777" w:rsidR="00F90BDC" w:rsidRDefault="00F90BDC">
      <w:r xmlns:w="http://schemas.openxmlformats.org/wordprocessingml/2006/main">
        <w:t xml:space="preserve">Malakaus 13:14 Tiamsis thaum nej yuav pom tej kev qias vuab tsuab uas yog tus cev Vajtswv lus Daniyee tau hais, sawv qhov uas tsis tsim nyog, (cia tus uas nyeem nkag siab,) ces cia cov uas nyob hauv lub xeev Yudas khiav mus rau pem roob.</w:t>
      </w:r>
    </w:p>
    <w:p w14:paraId="749A3567" w14:textId="77777777" w:rsidR="00F90BDC" w:rsidRDefault="00F90BDC"/>
    <w:p w14:paraId="5AFFB09E" w14:textId="77777777" w:rsidR="00F90BDC" w:rsidRDefault="00F90BDC">
      <w:r xmlns:w="http://schemas.openxmlformats.org/wordprocessingml/2006/main">
        <w:t xml:space="preserve">Yexus ceeb toom Nws cov thwjtim kom khiav mus rau pem roob thaum lawv pom qhov kev qias ntawm kev puas tsuaj uas Daniyee tus yaj saub hais.</w:t>
      </w:r>
    </w:p>
    <w:p w14:paraId="1E279583" w14:textId="77777777" w:rsidR="00F90BDC" w:rsidRDefault="00F90BDC"/>
    <w:p w14:paraId="6F9F7C95" w14:textId="77777777" w:rsidR="00F90BDC" w:rsidRDefault="00F90BDC">
      <w:r xmlns:w="http://schemas.openxmlformats.org/wordprocessingml/2006/main">
        <w:t xml:space="preserve">1. Vajtswv tej lus ceeb toom: Ua raws li cov yaj saub tej lus</w:t>
      </w:r>
    </w:p>
    <w:p w14:paraId="547B5098" w14:textId="77777777" w:rsidR="00F90BDC" w:rsidRDefault="00F90BDC"/>
    <w:p w14:paraId="19CFC9C9" w14:textId="77777777" w:rsidR="00F90BDC" w:rsidRDefault="00F90BDC">
      <w:r xmlns:w="http://schemas.openxmlformats.org/wordprocessingml/2006/main">
        <w:t xml:space="preserve">2. Khiav mus saum roob: Ua raws li Tswv Yexus lub npe</w:t>
      </w:r>
    </w:p>
    <w:p w14:paraId="537CF371" w14:textId="77777777" w:rsidR="00F90BDC" w:rsidRDefault="00F90BDC"/>
    <w:p w14:paraId="7B942491" w14:textId="77777777" w:rsidR="00F90BDC" w:rsidRDefault="00F90BDC">
      <w:r xmlns:w="http://schemas.openxmlformats.org/wordprocessingml/2006/main">
        <w:t xml:space="preserve">1. Daniyee 11:31 - "...thiab lawv yuav ua phem rau lub chaw dawb huv ntawm lub zog, thiab yuav tsum tshem cov kev txi txhua hnub, thiab lawv yuav tso cov kev qias neeg uas ua rau neeg puas tsuaj."</w:t>
      </w:r>
    </w:p>
    <w:p w14:paraId="7D4BCBCD" w14:textId="77777777" w:rsidR="00F90BDC" w:rsidRDefault="00F90BDC"/>
    <w:p w14:paraId="5FD684DC" w14:textId="77777777" w:rsidR="00F90BDC" w:rsidRDefault="00F90BDC">
      <w:r xmlns:w="http://schemas.openxmlformats.org/wordprocessingml/2006/main">
        <w:t xml:space="preserve">2. Mathais 24:15-16 - “Thaum nej yuav pom tej kev qias vuab tsuab uas yog tus cev Vajtswv lus Daniyee hais, sawv hauv qhov chaw dawb huv, (tus uas nyeem, cia nws nkag siab :) Ces cia cov uas nyob hauv Yudas khiav tawm mus. rau hauv roob."</w:t>
      </w:r>
    </w:p>
    <w:p w14:paraId="43B3E2D5" w14:textId="77777777" w:rsidR="00F90BDC" w:rsidRDefault="00F90BDC"/>
    <w:p w14:paraId="6711E955" w14:textId="77777777" w:rsidR="00F90BDC" w:rsidRDefault="00F90BDC">
      <w:r xmlns:w="http://schemas.openxmlformats.org/wordprocessingml/2006/main">
        <w:t xml:space="preserve">Malakaus 13:15 Thiab cia tus uas nyob saum lub tsev tsis txhob nqes mus rau hauv lub tsev, thiab tsis txhob nkag mus rau hauv, coj ib yam dab tsi tawm ntawm nws lub tsev.</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hais kom nws cov thwjtim nyob saum ru tsev ntawm lawv lub tsev thiab tsis txhob rov qab mus rau hauv mus khaws ib yam dab tsi.</w:t>
      </w:r>
    </w:p>
    <w:p w14:paraId="2850A312" w14:textId="77777777" w:rsidR="00F90BDC" w:rsidRDefault="00F90BDC"/>
    <w:p w14:paraId="388CA63B" w14:textId="77777777" w:rsidR="00F90BDC" w:rsidRDefault="00F90BDC">
      <w:r xmlns:w="http://schemas.openxmlformats.org/wordprocessingml/2006/main">
        <w:t xml:space="preserve">1. Qhov tseem ceeb ntawm Kev Ntseeg siab rau kev ua raws li Yexus cov lus qhia</w:t>
      </w:r>
    </w:p>
    <w:p w14:paraId="06D20439" w14:textId="77777777" w:rsidR="00F90BDC" w:rsidRDefault="00F90BDC"/>
    <w:p w14:paraId="41F8A991" w14:textId="77777777" w:rsidR="00F90BDC" w:rsidRDefault="00F90BDC">
      <w:r xmlns:w="http://schemas.openxmlformats.org/wordprocessingml/2006/main">
        <w:t xml:space="preserve">2. Npaj rau tej xwm txheej tsis tau npaj txhij nrog kev ntseeg thiab kev ua siab ntev</w:t>
      </w:r>
    </w:p>
    <w:p w14:paraId="7B8DF59D" w14:textId="77777777" w:rsidR="00F90BDC" w:rsidRDefault="00F90BDC"/>
    <w:p w14:paraId="1014955A" w14:textId="77777777" w:rsidR="00F90BDC" w:rsidRDefault="00F90BDC">
      <w:r xmlns:w="http://schemas.openxmlformats.org/wordprocessingml/2006/main">
        <w:t xml:space="preserve">1. Mathais 7:24-27 - Yog li ntawd, leej twg mloog kuv tej lus no, thiab ua raws li lawv, kuv yuav muab nws piv rau ib tug neeg txawj ntse, uas ua nws lub tsev rau saum pob zeb:</w:t>
      </w:r>
    </w:p>
    <w:p w14:paraId="00B2675B" w14:textId="77777777" w:rsidR="00F90BDC" w:rsidRDefault="00F90BDC"/>
    <w:p w14:paraId="5733B060" w14:textId="77777777" w:rsidR="00F90BDC" w:rsidRDefault="00F90BDC">
      <w:r xmlns:w="http://schemas.openxmlformats.org/wordprocessingml/2006/main">
        <w:t xml:space="preserve">2. Kalatias 6:9 - Thiab cia peb tsis txhob nkees ntawm kev ua haujlwm zoo: rau lub caij nyoog kawg peb yuav sau, yog tias peb tsis tsaug zog.</w:t>
      </w:r>
    </w:p>
    <w:p w14:paraId="7502340E" w14:textId="77777777" w:rsidR="00F90BDC" w:rsidRDefault="00F90BDC"/>
    <w:p w14:paraId="7093F8F1" w14:textId="77777777" w:rsidR="00F90BDC" w:rsidRDefault="00F90BDC">
      <w:r xmlns:w="http://schemas.openxmlformats.org/wordprocessingml/2006/main">
        <w:t xml:space="preserve">Malakaus 13:16 Thiab cia tus uas nyob tom teb tsis txhob tig rov qab los hnav nws lub tsho.</w:t>
      </w:r>
    </w:p>
    <w:p w14:paraId="77C21921" w14:textId="77777777" w:rsidR="00F90BDC" w:rsidRDefault="00F90BDC"/>
    <w:p w14:paraId="6C4AF043" w14:textId="77777777" w:rsidR="00F90BDC" w:rsidRDefault="00F90BDC">
      <w:r xmlns:w="http://schemas.openxmlformats.org/wordprocessingml/2006/main">
        <w:t xml:space="preserve">Yexus qhia cov thwj tim tias yog muaj ib tug nyob tom teb, tsis txhob tig rov los nqa lawv tej ris tsho.</w:t>
      </w:r>
    </w:p>
    <w:p w14:paraId="11F01C20" w14:textId="77777777" w:rsidR="00F90BDC" w:rsidRDefault="00F90BDC"/>
    <w:p w14:paraId="4373ACC0" w14:textId="77777777" w:rsidR="00F90BDC" w:rsidRDefault="00F90BDC">
      <w:r xmlns:w="http://schemas.openxmlformats.org/wordprocessingml/2006/main">
        <w:t xml:space="preserve">1. Qhov tseem ceeb ntawm kev tsom mus rau txoj haujlwm ntawm tes.</w:t>
      </w:r>
    </w:p>
    <w:p w14:paraId="47B71346" w14:textId="77777777" w:rsidR="00F90BDC" w:rsidRDefault="00F90BDC"/>
    <w:p w14:paraId="556B2FE2" w14:textId="77777777" w:rsidR="00F90BDC" w:rsidRDefault="00F90BDC">
      <w:r xmlns:w="http://schemas.openxmlformats.org/wordprocessingml/2006/main">
        <w:t xml:space="preserve">2. Tus nqi ntawm kev txo hwj chim thiab kev txaus siab.</w:t>
      </w:r>
    </w:p>
    <w:p w14:paraId="0C18C793" w14:textId="77777777" w:rsidR="00F90BDC" w:rsidRDefault="00F90BDC"/>
    <w:p w14:paraId="2DACF70B" w14:textId="77777777" w:rsidR="00F90BDC" w:rsidRDefault="00F90BDC">
      <w:r xmlns:w="http://schemas.openxmlformats.org/wordprocessingml/2006/main">
        <w:t xml:space="preserve">1. Filipi 4:11-13 - “Tsis yog kuv hais txog kev xav tau, rau qhov kuv tau kawm nyob rau hauv qhov xwm txheej twg kuv yuav tsum txaus siab. thiab txhua qhov xwm txheej, kuv tau kawm paub qhov zais cia ntawm kev ntsib ntau thiab kev tshaib kev nqhis, kev nplua nuj thiab kev xav tau.</w:t>
      </w:r>
    </w:p>
    <w:p w14:paraId="5F8E3404" w14:textId="77777777" w:rsidR="00F90BDC" w:rsidRDefault="00F90BDC"/>
    <w:p w14:paraId="6D6E612E" w14:textId="77777777" w:rsidR="00F90BDC" w:rsidRDefault="00F90BDC">
      <w:r xmlns:w="http://schemas.openxmlformats.org/wordprocessingml/2006/main">
        <w:t xml:space="preserve">2. Yakaunpaus 4:13-15 - Tam sim no, koj hais tias, ? </w:t>
      </w:r>
      <w:r xmlns:w="http://schemas.openxmlformats.org/wordprocessingml/2006/main">
        <w:rPr>
          <w:rFonts w:ascii="맑은 고딕 Semilight" w:hAnsi="맑은 고딕 Semilight"/>
        </w:rPr>
        <w:t xml:space="preserve">Hnub </w:t>
      </w:r>
      <w:r xmlns:w="http://schemas.openxmlformats.org/wordprocessingml/2006/main">
        <w:t xml:space="preserve">twg los tag kis peb yuav mus rau hauv lub zos zoo li no thiab siv ib xyoos nyob rau ntawd thiab ua lag luam thiab khwv tau nyiaj? </w:t>
      </w:r>
      <w:r xmlns:w="http://schemas.openxmlformats.org/wordprocessingml/2006/main">
        <w:rPr>
          <w:rFonts w:ascii="맑은 고딕 Semilight" w:hAnsi="맑은 고딕 Semilight"/>
        </w:rPr>
        <w:t xml:space="preserve">앪 </w:t>
      </w:r>
      <w:r xmlns:w="http://schemas.openxmlformats.org/wordprocessingml/2006/main">
        <w:t xml:space="preserve">€?tsis tau koj tsis paub tag kis yuav coj dab tsi. Koj lub neej yog dab tsi? Rau koj yog ib tug pos huab uas tshwm rau ib lub sij hawm me ntsis thiab ces ploj mus. </w:t>
      </w:r>
      <w:r xmlns:w="http://schemas.openxmlformats.org/wordprocessingml/2006/main">
        <w:lastRenderedPageBreak xmlns:w="http://schemas.openxmlformats.org/wordprocessingml/2006/main"/>
      </w:r>
      <w:r xmlns:w="http://schemas.openxmlformats.org/wordprocessingml/2006/main">
        <w:t xml:space="preserve">Es koj yuav tsum hais,? </w:t>
      </w:r>
      <w:r xmlns:w="http://schemas.openxmlformats.org/wordprocessingml/2006/main">
        <w:rPr>
          <w:rFonts w:ascii="맑은 고딕 Semilight" w:hAnsi="맑은 고딕 Semilight"/>
        </w:rPr>
        <w:t xml:space="preserve">Yog </w:t>
      </w:r>
      <w:r xmlns:w="http://schemas.openxmlformats.org/wordprocessingml/2006/main">
        <w:t xml:space="preserve">Tswv Ntuj xav, peb yuav nyob thiab ua qhov no los yog qhov ntawd.??</w:t>
      </w:r>
    </w:p>
    <w:p w14:paraId="3E9318D9" w14:textId="77777777" w:rsidR="00F90BDC" w:rsidRDefault="00F90BDC"/>
    <w:p w14:paraId="2C2D0F7B" w14:textId="77777777" w:rsidR="00F90BDC" w:rsidRDefault="00F90BDC">
      <w:r xmlns:w="http://schemas.openxmlformats.org/wordprocessingml/2006/main">
        <w:t xml:space="preserve">Malakaus 13:17 Tiamsis cov uas muaj menyuam yaus thiab cov uas pub niam mis rau hnub ntawd yuav raug kev txom nyem!</w:t>
      </w:r>
    </w:p>
    <w:p w14:paraId="57B7A292" w14:textId="77777777" w:rsidR="00F90BDC" w:rsidRDefault="00F90BDC"/>
    <w:p w14:paraId="3AE4A06B" w14:textId="77777777" w:rsidR="00F90BDC" w:rsidRDefault="00F90BDC">
      <w:r xmlns:w="http://schemas.openxmlformats.org/wordprocessingml/2006/main">
        <w:t xml:space="preserve">Yexus ceeb toom txog cov kev nyuaj siab uas cov poj niam cev xeeb tub thiab cov niam tsev laus tau ntsib thaum lub sijhawm muaj kev txom nyem.</w:t>
      </w:r>
    </w:p>
    <w:p w14:paraId="6FEAF97E" w14:textId="77777777" w:rsidR="00F90BDC" w:rsidRDefault="00F90BDC"/>
    <w:p w14:paraId="247241B3" w14:textId="77777777" w:rsidR="00F90BDC" w:rsidRDefault="00F90BDC">
      <w:r xmlns:w="http://schemas.openxmlformats.org/wordprocessingml/2006/main">
        <w:t xml:space="preserve">1. Qhov Teeb Meem Ntawm Niam: Cov Lus Qhia los ntawm Phau Vajlugkub</w:t>
      </w:r>
    </w:p>
    <w:p w14:paraId="4E4F2B4C" w14:textId="77777777" w:rsidR="00F90BDC" w:rsidRDefault="00F90BDC"/>
    <w:p w14:paraId="4E3CD016" w14:textId="77777777" w:rsidR="00F90BDC" w:rsidRDefault="00F90BDC">
      <w:r xmlns:w="http://schemas.openxmlformats.org/wordprocessingml/2006/main">
        <w:t xml:space="preserve">2. Yuav Txhawb Niam Li Cas Thaum Muaj Kev Nyuaj Siab</w:t>
      </w:r>
    </w:p>
    <w:p w14:paraId="0E07AECB" w14:textId="77777777" w:rsidR="00F90BDC" w:rsidRDefault="00F90BDC"/>
    <w:p w14:paraId="57C94A35" w14:textId="77777777" w:rsidR="00F90BDC" w:rsidRDefault="00F90BDC">
      <w:r xmlns:w="http://schemas.openxmlformats.org/wordprocessingml/2006/main">
        <w:t xml:space="preserve">1. Yaxayas 66:7-9</w:t>
      </w:r>
    </w:p>
    <w:p w14:paraId="6030B063" w14:textId="77777777" w:rsidR="00F90BDC" w:rsidRDefault="00F90BDC"/>
    <w:p w14:paraId="46EBBDB3" w14:textId="77777777" w:rsidR="00F90BDC" w:rsidRDefault="00F90BDC">
      <w:r xmlns:w="http://schemas.openxmlformats.org/wordprocessingml/2006/main">
        <w:t xml:space="preserve">2. Yelemis 6:24-26</w:t>
      </w:r>
    </w:p>
    <w:p w14:paraId="5CD95FE8" w14:textId="77777777" w:rsidR="00F90BDC" w:rsidRDefault="00F90BDC"/>
    <w:p w14:paraId="1A4125FE" w14:textId="77777777" w:rsidR="00F90BDC" w:rsidRDefault="00F90BDC">
      <w:r xmlns:w="http://schemas.openxmlformats.org/wordprocessingml/2006/main">
        <w:t xml:space="preserve">Malakaus 13:18 Thiab thov Vajtswv kom koj tsis txhob ya mus rau lub caij ntuj no.</w:t>
      </w:r>
    </w:p>
    <w:p w14:paraId="505B4B87" w14:textId="77777777" w:rsidR="00F90BDC" w:rsidRDefault="00F90BDC"/>
    <w:p w14:paraId="596D541B" w14:textId="77777777" w:rsidR="00F90BDC" w:rsidRDefault="00F90BDC">
      <w:r xmlns:w="http://schemas.openxmlformats.org/wordprocessingml/2006/main">
        <w:t xml:space="preserve">Yexus hais kom nws cov thwjtim thov Vajtswv kom lawv tsis txhob khiav tawm ntawm kev nyab xeeb thaum lub caij ntuj no, thaum huab cua thiab lwm yam kev nyuaj yuav hnyav dua.</w:t>
      </w:r>
    </w:p>
    <w:p w14:paraId="52407662" w14:textId="77777777" w:rsidR="00F90BDC" w:rsidRDefault="00F90BDC"/>
    <w:p w14:paraId="0E0A80FF" w14:textId="77777777" w:rsidR="00F90BDC" w:rsidRDefault="00F90BDC">
      <w:r xmlns:w="http://schemas.openxmlformats.org/wordprocessingml/2006/main">
        <w:t xml:space="preserve">1. Kev Ntshai Nrog Kev Ntseeg: Kawm kom tso siab rau Vajtswv thaum muaj teeb meem</w:t>
      </w:r>
    </w:p>
    <w:p w14:paraId="44035F9F" w14:textId="77777777" w:rsidR="00F90BDC" w:rsidRDefault="00F90BDC"/>
    <w:p w14:paraId="50783E50" w14:textId="77777777" w:rsidR="00F90BDC" w:rsidRDefault="00F90BDC">
      <w:r xmlns:w="http://schemas.openxmlformats.org/wordprocessingml/2006/main">
        <w:t xml:space="preserve">2. Nrhiav kev muaj zog hauv kev nyuaj siab: Nrhiav kev nplij siab thiab kev ntseeg siab hauv lub sijhawm nyuaj</w:t>
      </w:r>
    </w:p>
    <w:p w14:paraId="2FFB5DF4" w14:textId="77777777" w:rsidR="00F90BDC" w:rsidRDefault="00F90BDC"/>
    <w:p w14:paraId="595019C7" w14:textId="77777777" w:rsidR="00F90BDC" w:rsidRDefault="00F90BDC">
      <w:r xmlns:w="http://schemas.openxmlformats.org/wordprocessingml/2006/main">
        <w:t xml:space="preserve">1. Yaxayas 43:2 - “Thaum koj hla dej, kuv yuav nrog koj nyob, thiab hla dej hiav txwv, lawv yuav tsis dhau koj; thaum koj taug kev hauv hluav taws, koj yuav tsum tsis txhob hlawv, thiab nplaim taws yuav tsis hlawv koj. ."</w:t>
      </w:r>
    </w:p>
    <w:p w14:paraId="70F9D3B6" w14:textId="77777777" w:rsidR="00F90BDC" w:rsidRDefault="00F90BDC"/>
    <w:p w14:paraId="3B3BE6F4" w14:textId="77777777" w:rsidR="00F90BDC" w:rsidRDefault="00F90BDC">
      <w:r xmlns:w="http://schemas.openxmlformats.org/wordprocessingml/2006/main">
        <w:t xml:space="preserve">2. Ntawv Nkauj 46:1 - “Vajtswv yog peb qhov chaw nkaum thiab lub dag lub zog, yog ib qho kev pab uas muaj teeb meem tam sim no.”</w:t>
      </w:r>
    </w:p>
    <w:p w14:paraId="0417DF9C" w14:textId="77777777" w:rsidR="00F90BDC" w:rsidRDefault="00F90BDC"/>
    <w:p w14:paraId="22EA034B" w14:textId="77777777" w:rsidR="00F90BDC" w:rsidRDefault="00F90BDC">
      <w:r xmlns:w="http://schemas.openxmlformats.org/wordprocessingml/2006/main">
        <w:t xml:space="preserve">Malakaus 13:19 Rau lub sijhawm ntawd yuav raug kev txom nyem, xws li tsis yog txij thaum pib ntawm kev tsim uas Vajtswv tsim los txog rau lub sijhawm no, thiab yuav tsis muaj.</w:t>
      </w:r>
    </w:p>
    <w:p w14:paraId="068D20C0" w14:textId="77777777" w:rsidR="00F90BDC" w:rsidRDefault="00F90BDC"/>
    <w:p w14:paraId="6F2E2AAE" w14:textId="77777777" w:rsidR="00F90BDC" w:rsidRDefault="00F90BDC">
      <w:r xmlns:w="http://schemas.openxmlformats.org/wordprocessingml/2006/main">
        <w:t xml:space="preserve">Zaj lus ceeb toom txog ib lub sij hawm muaj kev txom nyem loj uas tsis tau pom dua ua ntej thiab yuav tsis pom dua.</w:t>
      </w:r>
    </w:p>
    <w:p w14:paraId="5928599C" w14:textId="77777777" w:rsidR="00F90BDC" w:rsidRDefault="00F90BDC"/>
    <w:p w14:paraId="7C028E02" w14:textId="77777777" w:rsidR="00F90BDC" w:rsidRDefault="00F90BDC">
      <w:r xmlns:w="http://schemas.openxmlformats.org/wordprocessingml/2006/main">
        <w:t xml:space="preserve">1. Tus Tswv ceeb toom rau peb txog lub sij hawm uas muaj kev txom nyem loj - Malakaus 13:19</w:t>
      </w:r>
    </w:p>
    <w:p w14:paraId="090EE8DA" w14:textId="77777777" w:rsidR="00F90BDC" w:rsidRDefault="00F90BDC"/>
    <w:p w14:paraId="1C07AC12" w14:textId="77777777" w:rsidR="00F90BDC" w:rsidRDefault="00F90BDC">
      <w:r xmlns:w="http://schemas.openxmlformats.org/wordprocessingml/2006/main">
        <w:t xml:space="preserve">2. Yuav Npaj Li Cas Thaum Muaj Teeb Meem - Malakaus 13:19</w:t>
      </w:r>
    </w:p>
    <w:p w14:paraId="6D60DCD8" w14:textId="77777777" w:rsidR="00F90BDC" w:rsidRDefault="00F90BDC"/>
    <w:p w14:paraId="38052E0D" w14:textId="77777777" w:rsidR="00F90BDC" w:rsidRDefault="00F90BDC">
      <w:r xmlns:w="http://schemas.openxmlformats.org/wordprocessingml/2006/main">
        <w:t xml:space="preserve">1. Yaxaya 2:12-21 - Vajtswv? </w:t>
      </w:r>
      <w:r xmlns:w="http://schemas.openxmlformats.org/wordprocessingml/2006/main">
        <w:rPr>
          <w:rFonts w:ascii="맑은 고딕 Semilight" w:hAnsi="맑은 고딕 Semilight"/>
        </w:rPr>
        <w:t xml:space="preserve">셲 </w:t>
      </w:r>
      <w:r xmlns:w="http://schemas.openxmlformats.org/wordprocessingml/2006/main">
        <w:t xml:space="preserve">kev txiav txim rau txhua tus uas tsis quav ntsej Nws cov lus ceeb toom</w:t>
      </w:r>
    </w:p>
    <w:p w14:paraId="39C46BA2" w14:textId="77777777" w:rsidR="00F90BDC" w:rsidRDefault="00F90BDC"/>
    <w:p w14:paraId="3F62078F" w14:textId="77777777" w:rsidR="00F90BDC" w:rsidRDefault="00F90BDC">
      <w:r xmlns:w="http://schemas.openxmlformats.org/wordprocessingml/2006/main">
        <w:t xml:space="preserve">2. Mathai 24:4-14 - Yexus? </w:t>
      </w:r>
      <w:r xmlns:w="http://schemas.openxmlformats.org/wordprocessingml/2006/main">
        <w:rPr>
          <w:rFonts w:ascii="맑은 고딕 Semilight" w:hAnsi="맑은 고딕 Semilight"/>
        </w:rPr>
        <w:t xml:space="preserve">셲 </w:t>
      </w:r>
      <w:r xmlns:w="http://schemas.openxmlformats.org/wordprocessingml/2006/main">
        <w:t xml:space="preserve">ceeb toom ntawm lub sij hawm kawg thiab cov lus qhia yuav ua li cas rau siab ntseeg.</w:t>
      </w:r>
    </w:p>
    <w:p w14:paraId="2EC8CD65" w14:textId="77777777" w:rsidR="00F90BDC" w:rsidRDefault="00F90BDC"/>
    <w:p w14:paraId="687C6A5D" w14:textId="77777777" w:rsidR="00F90BDC" w:rsidRDefault="00F90BDC">
      <w:r xmlns:w="http://schemas.openxmlformats.org/wordprocessingml/2006/main">
        <w:t xml:space="preserve">Malakaus 13:20 Thiab tsuas yog hais tias tus Tswv tau luv lub sijhawm ntawd, tsis muaj cev nqaij daim tawv yuav dim: tab sis rau cov neeg xaiv tsa, uas nws tau xaiv, nws tau luv lub hnub.</w:t>
      </w:r>
    </w:p>
    <w:p w14:paraId="0809675A" w14:textId="77777777" w:rsidR="00F90BDC" w:rsidRDefault="00F90BDC"/>
    <w:p w14:paraId="6BCE9AF2" w14:textId="77777777" w:rsidR="00F90BDC" w:rsidRDefault="00F90BDC">
      <w:r xmlns:w="http://schemas.openxmlformats.org/wordprocessingml/2006/main">
        <w:t xml:space="preserve">Tus Tswv tau luv lub hnub rau lub hom phiaj ntawm cov uas Nws tau xaiv.</w:t>
      </w:r>
    </w:p>
    <w:p w14:paraId="701B190B" w14:textId="77777777" w:rsidR="00F90BDC" w:rsidRDefault="00F90BDC"/>
    <w:p w14:paraId="5A9CA0D3" w14:textId="77777777" w:rsidR="00F90BDC" w:rsidRDefault="00F90BDC">
      <w:r xmlns:w="http://schemas.openxmlformats.org/wordprocessingml/2006/main">
        <w:t xml:space="preserve">1: Tswv Ntuj txoj kev ncaj ncees rau Nws cov xaiv tseg</w:t>
      </w:r>
    </w:p>
    <w:p w14:paraId="45D292CC" w14:textId="77777777" w:rsidR="00F90BDC" w:rsidRDefault="00F90BDC"/>
    <w:p w14:paraId="3A567546" w14:textId="77777777" w:rsidR="00F90BDC" w:rsidRDefault="00F90BDC">
      <w:r xmlns:w="http://schemas.openxmlformats.org/wordprocessingml/2006/main">
        <w:t xml:space="preserve">2: Vajtswv txoj kev hlub tshua rau txhua tus uas ntseeg</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8:28-39 - Thiab peb paub tias nyob rau hauv txhua yam Vajtswv ua haujlwm zoo rau cov neeg hlub nws, uas tau raug hu raws li nws lub hom phiaj.</w:t>
      </w:r>
    </w:p>
    <w:p w14:paraId="039D8F86" w14:textId="77777777" w:rsidR="00F90BDC" w:rsidRDefault="00F90BDC"/>
    <w:p w14:paraId="4E97CCC3" w14:textId="77777777" w:rsidR="00F90BDC" w:rsidRDefault="00F90BDC">
      <w:r xmlns:w="http://schemas.openxmlformats.org/wordprocessingml/2006/main">
        <w:t xml:space="preserve">2: 2 Thexalaunikes 2: 13-17 - Tab sis peb yuav tsum ua tsaug rau Vajtswv ib txwm ua tsaug rau koj, cov kwv tij uas tus Tswv hlub, vim Vajtswv tau xaiv koj ua thawj cov txiv ntoo kom tau txais kev cawmdim, dhau los ntawm kev ua kom dawb huv los ntawm tus Ntsuj Plig thiab kev ntseeg hauv qhov tseeb.</w:t>
      </w:r>
    </w:p>
    <w:p w14:paraId="309740D0" w14:textId="77777777" w:rsidR="00F90BDC" w:rsidRDefault="00F90BDC"/>
    <w:p w14:paraId="359E3B96" w14:textId="77777777" w:rsidR="00F90BDC" w:rsidRDefault="00F90BDC">
      <w:r xmlns:w="http://schemas.openxmlformats.org/wordprocessingml/2006/main">
        <w:t xml:space="preserve">Malakaus 13:21 Thiab yog li ntawd, yog hais tias leej twg yuav hais rau koj, saib, ntawm no yog Khetos; los yog, nws nyob ntawd; ntseeg nws tsis yog:</w:t>
      </w:r>
    </w:p>
    <w:p w14:paraId="1260C309" w14:textId="77777777" w:rsidR="00F90BDC" w:rsidRDefault="00F90BDC"/>
    <w:p w14:paraId="2526E612" w14:textId="77777777" w:rsidR="00F90BDC" w:rsidRDefault="00F90BDC">
      <w:r xmlns:w="http://schemas.openxmlformats.org/wordprocessingml/2006/main">
        <w:t xml:space="preserve">Yexus ceeb toom Nws cov thwjtim tsis txhob ntseeg leej twg uas lees tias yog tus Mexiyas lossis paub Nws nyob qhov twg.</w:t>
      </w:r>
    </w:p>
    <w:p w14:paraId="6055040C" w14:textId="77777777" w:rsidR="00F90BDC" w:rsidRDefault="00F90BDC"/>
    <w:p w14:paraId="38893373" w14:textId="77777777" w:rsidR="00F90BDC" w:rsidRDefault="00F90BDC">
      <w:r xmlns:w="http://schemas.openxmlformats.org/wordprocessingml/2006/main">
        <w:t xml:space="preserve">1. Cov Yaj Saub cuav</w:t>
      </w:r>
    </w:p>
    <w:p w14:paraId="02879C9F" w14:textId="77777777" w:rsidR="00F90BDC" w:rsidRDefault="00F90BDC"/>
    <w:p w14:paraId="27902B12" w14:textId="77777777" w:rsidR="00F90BDC" w:rsidRDefault="00F90BDC">
      <w:r xmlns:w="http://schemas.openxmlformats.org/wordprocessingml/2006/main">
        <w:t xml:space="preserve">2. Ua raws li Yexus ??Piv txwv: Ua kom pom tseeb ntawm cov yaj saub cuav</w:t>
      </w:r>
    </w:p>
    <w:p w14:paraId="60D12AEE" w14:textId="77777777" w:rsidR="00F90BDC" w:rsidRDefault="00F90BDC"/>
    <w:p w14:paraId="5368D1B0" w14:textId="77777777" w:rsidR="00F90BDC" w:rsidRDefault="00F90BDC">
      <w:r xmlns:w="http://schemas.openxmlformats.org/wordprocessingml/2006/main">
        <w:t xml:space="preserve">1. 1 Yauhas 4:1-3 - “Cov kwvtij, nej tsis txhob ntseeg txhua tus ntsujplig, tiamsis nej yuav tsum sim tej ntsujplig kom pom tias lawv yog Vajtswv los, rau qhov muaj ntau tus cev Vajtswv lus cuav tau tawm mus rau hauv ntiajteb no, nej thiaj paub Vajtswv tus Ntsuj Plig. : Txhua tus ntsuj plig uas lees paub tias Yexus Khetos tau los hauv lub cev nqaij daim tawv yog los ntawm Vajtswv, thiab txhua tus ntsuj plig uas tsis lees paub Yexus tsis yog los ntawm Vajtswv. Qhov no yog tus ntsuj plig ntawm tus tiv thaiv Khetos, uas koj tau hnov txog los thiab tam sim no nyob hauv ntiaj teb lawm. ."</w:t>
      </w:r>
    </w:p>
    <w:p w14:paraId="774135FC" w14:textId="77777777" w:rsidR="00F90BDC" w:rsidRDefault="00F90BDC"/>
    <w:p w14:paraId="1BC0F7B7" w14:textId="77777777" w:rsidR="00F90BDC" w:rsidRDefault="00F90BDC">
      <w:r xmlns:w="http://schemas.openxmlformats.org/wordprocessingml/2006/main">
        <w:t xml:space="preserve">2. 2 Kauleethaus 11:13-15 - “Rau qhov cov txivneej ntawd yog cov tubtxib cuav, cov neeg dag ntxias, dag lawv tus kheej ua cov thwj tim ntawm Khetos. Cov tub qhe, thiab, lawv, lawv tus kheej ua cov tub qhe ntawm kev ncaj ncees, lawv qhov kawg yuav ua raws li lawv txoj haujlwm. "</w:t>
      </w:r>
    </w:p>
    <w:p w14:paraId="54EBE200" w14:textId="77777777" w:rsidR="00F90BDC" w:rsidRDefault="00F90BDC"/>
    <w:p w14:paraId="7849EE84" w14:textId="77777777" w:rsidR="00F90BDC" w:rsidRDefault="00F90BDC">
      <w:r xmlns:w="http://schemas.openxmlformats.org/wordprocessingml/2006/main">
        <w:t xml:space="preserve">Malakaus 13:22 Rau cov Khetos cuav thiab cov yaj saub cuav yuav sawv, thiab yuav qhia tej cim thiab tej kev xav, kom </w:t>
      </w:r>
      <w:r xmlns:w="http://schemas.openxmlformats.org/wordprocessingml/2006/main">
        <w:lastRenderedPageBreak xmlns:w="http://schemas.openxmlformats.org/wordprocessingml/2006/main"/>
      </w:r>
      <w:r xmlns:w="http://schemas.openxmlformats.org/wordprocessingml/2006/main">
        <w:t xml:space="preserve">ntxias, yog tias ua tau, txawm yog cov xaiv tseg.</w:t>
      </w:r>
    </w:p>
    <w:p w14:paraId="475039F6" w14:textId="77777777" w:rsidR="00F90BDC" w:rsidRDefault="00F90BDC"/>
    <w:p w14:paraId="6BCC5D85" w14:textId="77777777" w:rsidR="00F90BDC" w:rsidRDefault="00F90BDC">
      <w:r xmlns:w="http://schemas.openxmlformats.org/wordprocessingml/2006/main">
        <w:t xml:space="preserve">Cov yaj saub cuav yuav sim dag txawm tias Vajtswv xaiv cov neeg uas muaj cim thiab xav tsis thoob.</w:t>
      </w:r>
    </w:p>
    <w:p w14:paraId="1A2C9847" w14:textId="77777777" w:rsidR="00F90BDC" w:rsidRDefault="00F90BDC"/>
    <w:p w14:paraId="3BDA9111" w14:textId="77777777" w:rsidR="00F90BDC" w:rsidRDefault="00F90BDC">
      <w:r xmlns:w="http://schemas.openxmlformats.org/wordprocessingml/2006/main">
        <w:t xml:space="preserve">1. Tej kev phom sij ntawm cov yaj saub cuav thiab qhov tseem ceeb ntawm kev paub qhov tseeb.</w:t>
      </w:r>
    </w:p>
    <w:p w14:paraId="4AFC18A2" w14:textId="77777777" w:rsidR="00F90BDC" w:rsidRDefault="00F90BDC"/>
    <w:p w14:paraId="4449E86D" w14:textId="77777777" w:rsidR="00F90BDC" w:rsidRDefault="00F90BDC">
      <w:r xmlns:w="http://schemas.openxmlformats.org/wordprocessingml/2006/main">
        <w:t xml:space="preserve">2. Kev nkag siab tias Vajtswv cov neeg xaiv yuav raug dag li cas thiab yuav ua li cas ceev faj.</w:t>
      </w:r>
    </w:p>
    <w:p w14:paraId="626674D0" w14:textId="77777777" w:rsidR="00F90BDC" w:rsidRDefault="00F90BDC"/>
    <w:p w14:paraId="0F9C39E4" w14:textId="77777777" w:rsidR="00F90BDC" w:rsidRDefault="00F90BDC">
      <w:r xmlns:w="http://schemas.openxmlformats.org/wordprocessingml/2006/main">
        <w:t xml:space="preserve">1. Yelemis 14:14 - "Cov yaj saub tau hais lus dag hauv kuv lub npe. Kuv tsis tau xa lawv lossis tsa lawv los yog hais rau lawv. Lawv tau qhia rau koj ua yog toog pom cuav, divination, pe mlom thiab kev xav ntawm lawv tus kheej lub siab."</w:t>
      </w:r>
    </w:p>
    <w:p w14:paraId="776589A3" w14:textId="77777777" w:rsidR="00F90BDC" w:rsidRDefault="00F90BDC"/>
    <w:p w14:paraId="0D5E19B2" w14:textId="77777777" w:rsidR="00F90BDC" w:rsidRDefault="00F90BDC">
      <w:r xmlns:w="http://schemas.openxmlformats.org/wordprocessingml/2006/main">
        <w:t xml:space="preserve">puas tsuaj </w:t>
      </w:r>
      <w:r xmlns:w="http://schemas.openxmlformats.org/wordprocessingml/2006/main">
        <w:rPr>
          <w:rFonts w:ascii="맑은 고딕 Semilight" w:hAnsi="맑은 고딕 Semilight"/>
        </w:rPr>
        <w:t xml:space="preserve">rau </w:t>
      </w:r>
      <w:r xmlns:w="http://schemas.openxmlformats.org/wordprocessingml/2006/main">
        <w:t xml:space="preserve">cov ntseeg, txawm tsis lees paub tus Tswv tus kav uas yuav lawv? </w:t>
      </w:r>
      <w:r xmlns:w="http://schemas.openxmlformats.org/wordprocessingml/2006/main">
        <w:t xml:space="preserve">Kev puas tsuaj rau lawv tus kheej, ntau tus yuav ua raws li lawv tus cwj pwm tsis zoo thiab yuav coj txoj hauv kev ntawm qhov tseeb mus rau qhov tsis lees paub, nyob rau hauv lawv txoj kev ntshaw, cov xib fwb yuav siv koj nrog cov dab neeg hais txog. "</w:t>
      </w:r>
    </w:p>
    <w:p w14:paraId="6E0C6F4B" w14:textId="77777777" w:rsidR="00F90BDC" w:rsidRDefault="00F90BDC"/>
    <w:p w14:paraId="6E1681D6" w14:textId="77777777" w:rsidR="00F90BDC" w:rsidRDefault="00F90BDC">
      <w:r xmlns:w="http://schemas.openxmlformats.org/wordprocessingml/2006/main">
        <w:t xml:space="preserve">Malakaus 13:23 Tiamsis nej yuav tsum ceev faj: saib seb, kuv tau qhia nej txhua yam lawm.</w:t>
      </w:r>
    </w:p>
    <w:p w14:paraId="707FD6AA" w14:textId="77777777" w:rsidR="00F90BDC" w:rsidRDefault="00F90BDC"/>
    <w:p w14:paraId="735B358F" w14:textId="77777777" w:rsidR="00F90BDC" w:rsidRDefault="00F90BDC">
      <w:r xmlns:w="http://schemas.openxmlformats.org/wordprocessingml/2006/main">
        <w:t xml:space="preserve">Nqe no qhia kom peb paub thiab ceev faj, raws li Yexus twb tau ceeb toom peb txog tej yam yuav tshwm sim.</w:t>
      </w:r>
    </w:p>
    <w:p w14:paraId="0D22AE41" w14:textId="77777777" w:rsidR="00F90BDC" w:rsidRDefault="00F90BDC"/>
    <w:p w14:paraId="0683BE78" w14:textId="77777777" w:rsidR="00F90BDC" w:rsidRDefault="00F90BDC">
      <w:r xmlns:w="http://schemas.openxmlformats.org/wordprocessingml/2006/main">
        <w:t xml:space="preserve">1. "Cia li npaj: Ua raws li Yexus cov lus ceeb toom"</w:t>
      </w:r>
    </w:p>
    <w:p w14:paraId="072EC6AE" w14:textId="77777777" w:rsidR="00F90BDC" w:rsidRDefault="00F90BDC"/>
    <w:p w14:paraId="2888C6D2" w14:textId="77777777" w:rsidR="00F90BDC" w:rsidRDefault="00F90BDC">
      <w:r xmlns:w="http://schemas.openxmlformats.org/wordprocessingml/2006/main">
        <w:t xml:space="preserve">2. “Cia li ceev faj: Yexus tej lus faj lem npaj peb”</w:t>
      </w:r>
    </w:p>
    <w:p w14:paraId="22403651" w14:textId="77777777" w:rsidR="00F90BDC" w:rsidRDefault="00F90BDC"/>
    <w:p w14:paraId="1470749B" w14:textId="77777777" w:rsidR="00F90BDC" w:rsidRDefault="00F90BDC">
      <w:r xmlns:w="http://schemas.openxmlformats.org/wordprocessingml/2006/main">
        <w:t xml:space="preserve">1. 1 Petus 5:8 - "Cia li ceev faj, ceev faj, koj tus yeeb ncuab dab ntxwg nyoog txav mus ib puag ncig zoo li tsov </w:t>
      </w:r>
      <w:r xmlns:w="http://schemas.openxmlformats.org/wordprocessingml/2006/main">
        <w:lastRenderedPageBreak xmlns:w="http://schemas.openxmlformats.org/wordprocessingml/2006/main"/>
      </w:r>
      <w:r xmlns:w="http://schemas.openxmlformats.org/wordprocessingml/2006/main">
        <w:t xml:space="preserve">ntxhuav qw, nrhiav ib tus neeg los noj."</w:t>
      </w:r>
    </w:p>
    <w:p w14:paraId="3936141C" w14:textId="77777777" w:rsidR="00F90BDC" w:rsidRDefault="00F90BDC"/>
    <w:p w14:paraId="6AAE39AE" w14:textId="77777777" w:rsidR="00F90BDC" w:rsidRDefault="00F90BDC">
      <w:r xmlns:w="http://schemas.openxmlformats.org/wordprocessingml/2006/main">
        <w:t xml:space="preserve">2. 1 Thexalaunikes 5:6 - "Yog li ntawd, cia peb tsis txhob tsaug zog, ib yam li lwm tus ua, tab sis cia peb tsaug zog thiab ua siab mos siab muag."</w:t>
      </w:r>
    </w:p>
    <w:p w14:paraId="38E7BB4D" w14:textId="77777777" w:rsidR="00F90BDC" w:rsidRDefault="00F90BDC"/>
    <w:p w14:paraId="2D0952D0" w14:textId="77777777" w:rsidR="00F90BDC" w:rsidRDefault="00F90BDC">
      <w:r xmlns:w="http://schemas.openxmlformats.org/wordprocessingml/2006/main">
        <w:t xml:space="preserve">Malakaus 13:24 Tab sis nyob rau hnub ntawd, tom qab kev txom nyem ntawd, lub hnub yuav tsaus, thiab lub hli yuav tsis ci rau nws.</w:t>
      </w:r>
    </w:p>
    <w:p w14:paraId="59BAC73C" w14:textId="77777777" w:rsidR="00F90BDC" w:rsidRDefault="00F90BDC"/>
    <w:p w14:paraId="6D7A222F" w14:textId="77777777" w:rsidR="00F90BDC" w:rsidRDefault="00F90BDC">
      <w:r xmlns:w="http://schemas.openxmlformats.org/wordprocessingml/2006/main">
        <w:t xml:space="preserve">Yexus ceeb toom txog lub sijhawm uas muaj kev txom nyem loj heev tom qab lub sijhawm tsaus ntuj.</w:t>
      </w:r>
    </w:p>
    <w:p w14:paraId="017E59AB" w14:textId="77777777" w:rsidR="00F90BDC" w:rsidRDefault="00F90BDC"/>
    <w:p w14:paraId="67429A82" w14:textId="77777777" w:rsidR="00F90BDC" w:rsidRDefault="00F90BDC">
      <w:r xmlns:w="http://schemas.openxmlformats.org/wordprocessingml/2006/main">
        <w:t xml:space="preserve">1. Tsis txhob ntshai qhov tsaus ntuj: Yuav ua li cas npaj rau lub sij hawm nyuaj</w:t>
      </w:r>
    </w:p>
    <w:p w14:paraId="012E5F93" w14:textId="77777777" w:rsidR="00F90BDC" w:rsidRDefault="00F90BDC"/>
    <w:p w14:paraId="6B152A05" w14:textId="77777777" w:rsidR="00F90BDC" w:rsidRDefault="00F90BDC">
      <w:r xmlns:w="http://schemas.openxmlformats.org/wordprocessingml/2006/main">
        <w:t xml:space="preserve">2. Vajtswv Txoj Kev Cia Siab: Nrhiav Kev Cia Siab Thaum Muaj Kev Nyuaj Siab</w:t>
      </w:r>
    </w:p>
    <w:p w14:paraId="25F9F4AF" w14:textId="77777777" w:rsidR="00F90BDC" w:rsidRDefault="00F90BDC"/>
    <w:p w14:paraId="012CAE20" w14:textId="77777777" w:rsidR="00F90BDC" w:rsidRDefault="00F90BDC">
      <w:r xmlns:w="http://schemas.openxmlformats.org/wordprocessingml/2006/main">
        <w:t xml:space="preserve">1. Yaxayas 60:19-20 - Tus Tswv yuav yog koj qhov kaj nyob mus ib txhis, thiab koj tus Vajtswv yuav ua koj lub yeeb koob.</w:t>
      </w:r>
    </w:p>
    <w:p w14:paraId="2A20BF38" w14:textId="77777777" w:rsidR="00F90BDC" w:rsidRDefault="00F90BDC"/>
    <w:p w14:paraId="455486A9" w14:textId="77777777" w:rsidR="00F90BDC" w:rsidRDefault="00F90BDC">
      <w:r xmlns:w="http://schemas.openxmlformats.org/wordprocessingml/2006/main">
        <w:t xml:space="preserve">2. Mathais 5:14-16 - Koj yog qhov kaj ntawm lub ntiaj teb. Ib lub nroog uas nyob saum ib lub roob yuav muab zais tsis tau.</w:t>
      </w:r>
    </w:p>
    <w:p w14:paraId="56BED307" w14:textId="77777777" w:rsidR="00F90BDC" w:rsidRDefault="00F90BDC"/>
    <w:p w14:paraId="71B29C97" w14:textId="77777777" w:rsidR="00F90BDC" w:rsidRDefault="00F90BDC">
      <w:r xmlns:w="http://schemas.openxmlformats.org/wordprocessingml/2006/main">
        <w:t xml:space="preserve">Malakaus 13:25 Cov hnub qub saum ntuj yuav poob, thiab lub hwj chim uas nyob saum ntuj yuav tshee hnyo.</w:t>
      </w:r>
    </w:p>
    <w:p w14:paraId="6C2E4005" w14:textId="77777777" w:rsidR="00F90BDC" w:rsidRDefault="00F90BDC"/>
    <w:p w14:paraId="455AE0B3" w14:textId="77777777" w:rsidR="00F90BDC" w:rsidRDefault="00F90BDC">
      <w:r xmlns:w="http://schemas.openxmlformats.org/wordprocessingml/2006/main">
        <w:t xml:space="preserve">Cov hnub qub thiab lub hwj chim nyob saum ntuj yuav raug shaken.</w:t>
      </w:r>
    </w:p>
    <w:p w14:paraId="4A6B079F" w14:textId="77777777" w:rsidR="00F90BDC" w:rsidRDefault="00F90BDC"/>
    <w:p w14:paraId="07103B60" w14:textId="77777777" w:rsidR="00F90BDC" w:rsidRDefault="00F90BDC">
      <w:r xmlns:w="http://schemas.openxmlformats.org/wordprocessingml/2006/main">
        <w:t xml:space="preserve">1. Vajtswv lub Nceeg Vaj uas tsis muaj zog: Lub hnub qub saum ntuj yuav poob li cas</w:t>
      </w:r>
    </w:p>
    <w:p w14:paraId="14C298D6" w14:textId="77777777" w:rsidR="00F90BDC" w:rsidRDefault="00F90BDC"/>
    <w:p w14:paraId="086DFDBF" w14:textId="77777777" w:rsidR="00F90BDC" w:rsidRDefault="00F90BDC">
      <w:r xmlns:w="http://schemas.openxmlformats.org/wordprocessingml/2006/main">
        <w:t xml:space="preserve">2. Lub Hwj Chim Ntuj Ceeb Tsheej: Peb txoj kev ntseeg tseem nyob li cas</w:t>
      </w:r>
    </w:p>
    <w:p w14:paraId="7EAC3E1B" w14:textId="77777777" w:rsidR="00F90BDC" w:rsidRDefault="00F90BDC"/>
    <w:p w14:paraId="30D79B14" w14:textId="77777777" w:rsidR="00F90BDC" w:rsidRDefault="00F90BDC">
      <w:r xmlns:w="http://schemas.openxmlformats.org/wordprocessingml/2006/main">
        <w:t xml:space="preserve">1. Yaxayas 34:4 - "Thiab txhua tus tswv ntawm lub ntuj yuav ploj mus, thiab lub ntuj yuav dov ua ke </w:t>
      </w:r>
      <w:r xmlns:w="http://schemas.openxmlformats.org/wordprocessingml/2006/main">
        <w:lastRenderedPageBreak xmlns:w="http://schemas.openxmlformats.org/wordprocessingml/2006/main"/>
      </w:r>
      <w:r xmlns:w="http://schemas.openxmlformats.org/wordprocessingml/2006/main">
        <w:t xml:space="preserve">zoo li ib daim ntawv: thiab tag nrho lawv cov tswv yuav poob qis, ib yam li nplooj poob los ntawm cov txiv hmab txiv ntoo, thiab raws li ib tug poob. fig los ntawm tsob ntoo fig."</w:t>
      </w:r>
    </w:p>
    <w:p w14:paraId="5A651F1D" w14:textId="77777777" w:rsidR="00F90BDC" w:rsidRDefault="00F90BDC"/>
    <w:p w14:paraId="746774FF" w14:textId="77777777" w:rsidR="00F90BDC" w:rsidRDefault="00F90BDC">
      <w:r xmlns:w="http://schemas.openxmlformats.org/wordprocessingml/2006/main">
        <w:t xml:space="preserve">2. Henplais 12:26-27 - "Nws lub suab thiaj ua rau lub ntiaj teb tshee hnyo: tab sis tam sim no nws tau cog lus tseg, hais tias, ib zaug ntxiv kuv tsis co lub ntiaj teb nkaus xwb, tab sis kuj saum ntuj ceeb tsheej. ntawm tej yam uas tau shaken, raws li tej yam uas tau tsim, kom tej yam uas yuav shaken tsis tau yuav nyob twj ywm. "</w:t>
      </w:r>
    </w:p>
    <w:p w14:paraId="40005632" w14:textId="77777777" w:rsidR="00F90BDC" w:rsidRDefault="00F90BDC"/>
    <w:p w14:paraId="67F783DE" w14:textId="77777777" w:rsidR="00F90BDC" w:rsidRDefault="00F90BDC">
      <w:r xmlns:w="http://schemas.openxmlformats.org/wordprocessingml/2006/main">
        <w:t xml:space="preserve">Malakaus 13:26 Thiab tom qab ntawd lawv yuav pom Neeg Leej Tub los hauv huab nrog lub hwj chim loj thiab lub yeeb koob.</w:t>
      </w:r>
    </w:p>
    <w:p w14:paraId="1D8AD556" w14:textId="77777777" w:rsidR="00F90BDC" w:rsidRDefault="00F90BDC"/>
    <w:p w14:paraId="7226F71E" w14:textId="77777777" w:rsidR="00F90BDC" w:rsidRDefault="00F90BDC">
      <w:r xmlns:w="http://schemas.openxmlformats.org/wordprocessingml/2006/main">
        <w:t xml:space="preserve">Yexus yuav rov qab los rau hauv lub hwj chim thiab yeeb koob, pom rau txhua tus.</w:t>
      </w:r>
    </w:p>
    <w:p w14:paraId="5BE3208D" w14:textId="77777777" w:rsidR="00F90BDC" w:rsidRDefault="00F90BDC"/>
    <w:p w14:paraId="3364955E" w14:textId="77777777" w:rsidR="00F90BDC" w:rsidRDefault="00F90BDC">
      <w:r xmlns:w="http://schemas.openxmlformats.org/wordprocessingml/2006/main">
        <w:t xml:space="preserve">1. Thaum Yexus Los: Lub Hwj Chim thiab Lub Hwj Chim ntawm Nws Rov Qab Los</w:t>
      </w:r>
    </w:p>
    <w:p w14:paraId="34C31050" w14:textId="77777777" w:rsidR="00F90BDC" w:rsidRDefault="00F90BDC"/>
    <w:p w14:paraId="3A55ACBF" w14:textId="77777777" w:rsidR="00F90BDC" w:rsidRDefault="00F90BDC">
      <w:r xmlns:w="http://schemas.openxmlformats.org/wordprocessingml/2006/main">
        <w:t xml:space="preserve">2. Huab Tais Yes Xus Pleev : Huab Tais Tswv Ntuj kom npaj txhij</w:t>
      </w:r>
    </w:p>
    <w:p w14:paraId="03D0F382" w14:textId="77777777" w:rsidR="00F90BDC" w:rsidRDefault="00F90BDC"/>
    <w:p w14:paraId="021A66B9" w14:textId="77777777" w:rsidR="00F90BDC" w:rsidRDefault="00F90BDC">
      <w:r xmlns:w="http://schemas.openxmlformats.org/wordprocessingml/2006/main">
        <w:t xml:space="preserve">1 Mathais 24:30 - “Tom qab ntawd yuav tshwm sim lub cim ntawm Neeg Leej Tub nyob saum ntuj, thiab tom qab ntawd txhua haiv neeg hauv ntiaj teb yuav quaj ntsuag thaum lawv pom Neeg Leej Tub los saum ntuj ceeb tsheej, muaj hwj chim thiab muaj koob meej loj. ."</w:t>
      </w:r>
    </w:p>
    <w:p w14:paraId="49E365ED" w14:textId="77777777" w:rsidR="00F90BDC" w:rsidRDefault="00F90BDC"/>
    <w:p w14:paraId="33CA2113" w14:textId="77777777" w:rsidR="00F90BDC" w:rsidRDefault="00F90BDC">
      <w:r xmlns:w="http://schemas.openxmlformats.org/wordprocessingml/2006/main">
        <w:t xml:space="preserve">2 Tshwm Sim 1: 7 - "Saib seb, nws los nrog huab, thiab txhua lub qhov muag yuav pom nws, txawm tias cov neeg uas nteg nws; thiab tag nrho cov haiv neeg ntawm lub ntiaj teb yuav quaj vim yog nws. Amen. "</w:t>
      </w:r>
    </w:p>
    <w:p w14:paraId="6C639690" w14:textId="77777777" w:rsidR="00F90BDC" w:rsidRDefault="00F90BDC"/>
    <w:p w14:paraId="43940926" w14:textId="77777777" w:rsidR="00F90BDC" w:rsidRDefault="00F90BDC">
      <w:r xmlns:w="http://schemas.openxmlformats.org/wordprocessingml/2006/main">
        <w:t xml:space="preserve">Malakaus 13:27 Thiab tom qab ntawd nws yuav tsum xa nws cov tubtxib saum ntuj, thiab yuav sau nws cov xaiv tseg los ntawm plaub cua, los ntawm qhov kawg ntawm lub ntiaj teb mus rau saum ntuj ceeb tsheej.</w:t>
      </w:r>
    </w:p>
    <w:p w14:paraId="212FD3F1" w14:textId="77777777" w:rsidR="00F90BDC" w:rsidRDefault="00F90BDC"/>
    <w:p w14:paraId="42E295EC" w14:textId="77777777" w:rsidR="00F90BDC" w:rsidRDefault="00F90BDC">
      <w:r xmlns:w="http://schemas.openxmlformats.org/wordprocessingml/2006/main">
        <w:t xml:space="preserve">Yexus yuav xa nws cov tubtxib saum ntuj los sau nws cov xaiv tseg los ntawm thoob plaws lub qab ntuj khwb.</w:t>
      </w:r>
    </w:p>
    <w:p w14:paraId="099E629E" w14:textId="77777777" w:rsidR="00F90BDC" w:rsidRDefault="00F90BDC"/>
    <w:p w14:paraId="1C39FFBF" w14:textId="77777777" w:rsidR="00F90BDC" w:rsidRDefault="00F90BDC">
      <w:r xmlns:w="http://schemas.openxmlformats.org/wordprocessingml/2006/main">
        <w:t xml:space="preserve">1. Vajtswv lub hwj chim? </w:t>
      </w:r>
      <w:r xmlns:w="http://schemas.openxmlformats.org/wordprocessingml/2006/main">
        <w:rPr>
          <w:rFonts w:ascii="맑은 고딕 Semilight" w:hAnsi="맑은 고딕 Semilight"/>
        </w:rPr>
        <w:t xml:space="preserve">셲 </w:t>
      </w:r>
      <w:r xmlns:w="http://schemas.openxmlformats.org/wordprocessingml/2006/main">
        <w:t xml:space="preserve">Angels: Yuav ua li cas Yexus xa Nws cov tub txib los sau Nws xaiv</w:t>
      </w:r>
    </w:p>
    <w:p w14:paraId="78150CA3" w14:textId="77777777" w:rsidR="00F90BDC" w:rsidRDefault="00F90BDC"/>
    <w:p w14:paraId="5A92C9A4" w14:textId="77777777" w:rsidR="00F90BDC" w:rsidRDefault="00F90BDC">
      <w:r xmlns:w="http://schemas.openxmlformats.org/wordprocessingml/2006/main">
        <w:t xml:space="preserve">2. Kev ua tiav ntawm Vajtswv? </w:t>
      </w:r>
      <w:r xmlns:w="http://schemas.openxmlformats.org/wordprocessingml/2006/main">
        <w:rPr>
          <w:rFonts w:ascii="맑은 고딕 Semilight" w:hAnsi="맑은 고딕 Semilight"/>
        </w:rPr>
        <w:t xml:space="preserve">셲 </w:t>
      </w:r>
      <w:r xmlns:w="http://schemas.openxmlformats.org/wordprocessingml/2006/main">
        <w:t xml:space="preserve">Kev cog lus: Yuav ua li cas Yexus xa Nws cov tub txib saum ntuj los coj cov xaiv tsev</w:t>
      </w:r>
    </w:p>
    <w:p w14:paraId="4C4E7F4E" w14:textId="77777777" w:rsidR="00F90BDC" w:rsidRDefault="00F90BDC"/>
    <w:p w14:paraId="7A76AE4C" w14:textId="77777777" w:rsidR="00F90BDC" w:rsidRDefault="00F90BDC">
      <w:r xmlns:w="http://schemas.openxmlformats.org/wordprocessingml/2006/main">
        <w:t xml:space="preserve">1. Yaxayas 27:13 “Thiab yuav muaj tias nyob rau hnub ntawd, lub suab raj loj yuav raug tshuab, thiab lawv yuav tuaj uas tau npaj yuav tuag rau hauv tebchaws Axilias, thiab cov uas raug ntiab tawm hauv tebchaws Iziv, thiab. yuav tsum pe hawm tus Tswv nyob saum lub roob dawb huv ntawm Yeluxalees."</w:t>
      </w:r>
    </w:p>
    <w:p w14:paraId="36098715" w14:textId="77777777" w:rsidR="00F90BDC" w:rsidRDefault="00F90BDC"/>
    <w:p w14:paraId="268FF2A5" w14:textId="77777777" w:rsidR="00F90BDC" w:rsidRDefault="00F90BDC">
      <w:r xmlns:w="http://schemas.openxmlformats.org/wordprocessingml/2006/main">
        <w:t xml:space="preserve">2. Mathais 24:30?? 1 "Thiab tom qab ntawd yuav tshwm sim lub cim ntawm Neeg Leej Tub saum ntuj ceeb tsheej: thiab tom qab ntawd txhua pab pawg hauv ntiaj teb yuav quaj ntsuag, thiab lawv yuav pom Neeg Leej Tub los saum ntuj ceeb tsheej nrog. Lub hwj chim thiab lub yeeb koob loj kawg nkaus, thiab nws yuav xa nws cov tubtxib saum ntuj nrog lub suab nrov nrov, thiab lawv yuav sau nws cov xaiv tseg los ntawm plaub cua, los ntawm ib sab saum ntuj mus rau lwm qhov.</w:t>
      </w:r>
    </w:p>
    <w:p w14:paraId="7B5C5863" w14:textId="77777777" w:rsidR="00F90BDC" w:rsidRDefault="00F90BDC"/>
    <w:p w14:paraId="20B7D3DD" w14:textId="77777777" w:rsidR="00F90BDC" w:rsidRDefault="00F90BDC">
      <w:r xmlns:w="http://schemas.openxmlformats.org/wordprocessingml/2006/main">
        <w:t xml:space="preserve">Malakaus 13:28 Tam sim no kawm ib zaj lus piv txwv txog tsob txiv fuabtais; Thaum nws ceg tseem mos, thiab nplooj tawm, nej paub tias lub caij ntuj sov los ze:</w:t>
      </w:r>
    </w:p>
    <w:p w14:paraId="47478F8A" w14:textId="77777777" w:rsidR="00F90BDC" w:rsidRDefault="00F90BDC"/>
    <w:p w14:paraId="1F5A7B33" w14:textId="77777777" w:rsidR="00F90BDC" w:rsidRDefault="00F90BDC">
      <w:r xmlns:w="http://schemas.openxmlformats.org/wordprocessingml/2006/main">
        <w:t xml:space="preserve">Tsob ntoo fig yog ib zaj lus piv txwv txog lub caij ntuj sov tuaj.</w:t>
      </w:r>
    </w:p>
    <w:p w14:paraId="6D3513BD" w14:textId="77777777" w:rsidR="00F90BDC" w:rsidRDefault="00F90BDC"/>
    <w:p w14:paraId="28432D0D" w14:textId="77777777" w:rsidR="00F90BDC" w:rsidRDefault="00F90BDC">
      <w:r xmlns:w="http://schemas.openxmlformats.org/wordprocessingml/2006/main">
        <w:t xml:space="preserve">1. Tsob Ntoo Fig: Ib Zaj Lus Qhia Txog Kev Cia Siab</w:t>
      </w:r>
    </w:p>
    <w:p w14:paraId="34241B13" w14:textId="77777777" w:rsidR="00F90BDC" w:rsidRDefault="00F90BDC"/>
    <w:p w14:paraId="682F6916" w14:textId="77777777" w:rsidR="00F90BDC" w:rsidRDefault="00F90BDC">
      <w:r xmlns:w="http://schemas.openxmlformats.org/wordprocessingml/2006/main">
        <w:t xml:space="preserve">2. Tsob Ntoo Fig: Ib qho piv txwv ntawm Kev Npaj</w:t>
      </w:r>
    </w:p>
    <w:p w14:paraId="7DDF723D" w14:textId="77777777" w:rsidR="00F90BDC" w:rsidRDefault="00F90BDC"/>
    <w:p w14:paraId="002E9B08"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16FE219B" w14:textId="77777777" w:rsidR="00F90BDC" w:rsidRDefault="00F90BDC"/>
    <w:p w14:paraId="2E5BE46B" w14:textId="77777777" w:rsidR="00F90BDC" w:rsidRDefault="00F90BDC">
      <w:r xmlns:w="http://schemas.openxmlformats.org/wordprocessingml/2006/main">
        <w:t xml:space="preserve">2. Yakaunpaus 5:7-8 - Yog li ntawd, cov kwv tij, ua siab ntev mus txog qhov uas tus Tswv yuav los. Saib seb, tus neeg ua liaj ua teb tau tos cov txiv ntoo uas muaj nqi ntawm lub ntiaj teb, thiab tau ua siab ntev ntev rau nws, txog thaum nws </w:t>
      </w:r>
      <w:r xmlns:w="http://schemas.openxmlformats.org/wordprocessingml/2006/main">
        <w:lastRenderedPageBreak xmlns:w="http://schemas.openxmlformats.org/wordprocessingml/2006/main"/>
      </w:r>
      <w:r xmlns:w="http://schemas.openxmlformats.org/wordprocessingml/2006/main">
        <w:t xml:space="preserve">tau txais nag los thaum ntxov thiab yav tom ntej. Nej ua siab ntev thiab; Cia koj lub siab ruaj khov: rau qhov tus Tswv tuaj ze.</w:t>
      </w:r>
    </w:p>
    <w:p w14:paraId="1656AC0E" w14:textId="77777777" w:rsidR="00F90BDC" w:rsidRDefault="00F90BDC"/>
    <w:p w14:paraId="16135035" w14:textId="77777777" w:rsidR="00F90BDC" w:rsidRDefault="00F90BDC">
      <w:r xmlns:w="http://schemas.openxmlformats.org/wordprocessingml/2006/main">
        <w:t xml:space="preserve">Malakaus 13:29 Yog li ntawd, nej yuav zoo ib yam li ntawd, thaum nej pom tej xwm txheej no los, nej yeej paub hais tias twb los ze lawm, txawm yog ntawm qhov rooj.</w:t>
      </w:r>
    </w:p>
    <w:p w14:paraId="7DF8C0CA" w14:textId="77777777" w:rsidR="00F90BDC" w:rsidRDefault="00F90BDC"/>
    <w:p w14:paraId="4B0906C9" w14:textId="77777777" w:rsidR="00F90BDC" w:rsidRDefault="00F90BDC">
      <w:r xmlns:w="http://schemas.openxmlformats.org/wordprocessingml/2006/main">
        <w:t xml:space="preserve">Yexus qhia txog qhov yuav tsum tau npaj rau lub sijhawm kawg.</w:t>
      </w:r>
    </w:p>
    <w:p w14:paraId="34561B2C" w14:textId="77777777" w:rsidR="00F90BDC" w:rsidRDefault="00F90BDC"/>
    <w:p w14:paraId="665D2BC4" w14:textId="77777777" w:rsidR="00F90BDC" w:rsidRDefault="00F90BDC">
      <w:r xmlns:w="http://schemas.openxmlformats.org/wordprocessingml/2006/main">
        <w:t xml:space="preserve">1: Cia li npaj rau lub sij hawm kawg, raws li Yexus tau hais tias nws nyob ze.</w:t>
      </w:r>
    </w:p>
    <w:p w14:paraId="1F64F4AB" w14:textId="77777777" w:rsidR="00F90BDC" w:rsidRDefault="00F90BDC"/>
    <w:p w14:paraId="7F0AFE43" w14:textId="77777777" w:rsidR="00F90BDC" w:rsidRDefault="00F90BDC">
      <w:r xmlns:w="http://schemas.openxmlformats.org/wordprocessingml/2006/main">
        <w:t xml:space="preserve">2: Yexus cov lus ceeb toom kom npaj rau lub sijhawm kawg yog kev ceeb toom kom tsis txhob ua siab ntev.</w:t>
      </w:r>
    </w:p>
    <w:p w14:paraId="63C94EBE" w14:textId="77777777" w:rsidR="00F90BDC" w:rsidRDefault="00F90BDC"/>
    <w:p w14:paraId="3CDEB959" w14:textId="77777777" w:rsidR="00F90BDC" w:rsidRDefault="00F90BDC">
      <w:r xmlns:w="http://schemas.openxmlformats.org/wordprocessingml/2006/main">
        <w:t xml:space="preserve">1: Mathais 24:42-44 Yog li ntawd yuav tsum ceev faj, rau qhov koj tsis paub hnub twg koj tus Tswv yuav los. Tab sis paub qhov no: kom tus tswv ntawm lub tsev paub nyob rau hauv uas saib thaum hmo ntuj tus tub sab los, nws yuav tau nyob twj ywm thiab tsis pub nws lub tsev mus rau tawg. Yog li ntawd, yuav tsum ceev faj thiab rau qhov koj tsis paub hnub uas Neeg Leej Tub yuav los.</w:t>
      </w:r>
    </w:p>
    <w:p w14:paraId="47795B81" w14:textId="77777777" w:rsidR="00F90BDC" w:rsidRDefault="00F90BDC"/>
    <w:p w14:paraId="15B84B58" w14:textId="77777777" w:rsidR="00F90BDC" w:rsidRDefault="00F90BDC">
      <w:r xmlns:w="http://schemas.openxmlformats.org/wordprocessingml/2006/main">
        <w:t xml:space="preserve">2: 1 Thexalaunikes 5: 1-5 Tam sim no hais txog lub sijhawm thiab lub caij nyoog, cov kwv tij thiab cov muam, koj tsis tas yuav muaj dab tsi sau rau koj. Rau nej tus kheej yeej paub zoo tias hnub ntawm tus Tswv yuav los zoo li ib tug tub sab hmo ntuj. Thaum lawv hais,? </w:t>
      </w:r>
      <w:r xmlns:w="http://schemas.openxmlformats.org/wordprocessingml/2006/main">
        <w:rPr>
          <w:rFonts w:ascii="맑은 고딕 Semilight" w:hAnsi="맑은 고딕 Semilight"/>
        </w:rPr>
        <w:t xml:space="preserve">쏷 </w:t>
      </w:r>
      <w:r xmlns:w="http://schemas.openxmlformats.org/wordprocessingml/2006/main">
        <w:t xml:space="preserve">ntawm no yog kev thaj yeeb nyab xeeb thiab kev nyab xeeb, tam sim ntawd kev puas tsuaj yuav los rau ntawm lawv, raws li kev mob hnyav los ntawm tus poj niam cev xeeb tub, thiab yuav tsis muaj kev khiav tawm! Tab sis cov kwv tij thiab cov muam, koj tsis nyob hauv qhov tsaus ntuj, rau hnub ntawd yuav hla koj zoo li tub sab. Tsis yog, nej txhua tus yog cov me nyuam ntawm qhov kaj thiab cov me nyuam hnub. Peb tsis yog hmo ntuj lossis tsaus ntuj.</w:t>
      </w:r>
    </w:p>
    <w:p w14:paraId="5A2F1C86" w14:textId="77777777" w:rsidR="00F90BDC" w:rsidRDefault="00F90BDC"/>
    <w:p w14:paraId="5C662B4D" w14:textId="77777777" w:rsidR="00F90BDC" w:rsidRDefault="00F90BDC">
      <w:r xmlns:w="http://schemas.openxmlformats.org/wordprocessingml/2006/main">
        <w:t xml:space="preserve">Malakaus 13:30 Kuv hais tseeb rau nej hais tias, tiam neeg no yuav tsis dhau mus txog thaum tag nrho tej no tiav lawm.</w:t>
      </w:r>
    </w:p>
    <w:p w14:paraId="56981505" w14:textId="77777777" w:rsidR="00F90BDC" w:rsidRDefault="00F90BDC"/>
    <w:p w14:paraId="236B37CF" w14:textId="77777777" w:rsidR="00F90BDC" w:rsidRDefault="00F90BDC">
      <w:r xmlns:w="http://schemas.openxmlformats.org/wordprocessingml/2006/main">
        <w:t xml:space="preserve">Nqe no qhia tias tag nrho cov lus faj lem yuav muaj tiav nyob rau hauv tib tiam.</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txoj kev ntseeg nyob rau tiam no yuav txiav txim siab txog lub neej tom ntej.</w:t>
      </w:r>
    </w:p>
    <w:p w14:paraId="083CB92E" w14:textId="77777777" w:rsidR="00F90BDC" w:rsidRDefault="00F90BDC"/>
    <w:p w14:paraId="1C98D1FC" w14:textId="77777777" w:rsidR="00F90BDC" w:rsidRDefault="00F90BDC">
      <w:r xmlns:w="http://schemas.openxmlformats.org/wordprocessingml/2006/main">
        <w:t xml:space="preserve">2. Peb yuav tsum nyob ruaj khov rau hauv peb txoj kev ntseeg thiab ua tus qauv ci ntsa iab ntawm Vajtswv txoj kev hlub.</w:t>
      </w:r>
    </w:p>
    <w:p w14:paraId="2DBC73D5" w14:textId="77777777" w:rsidR="00F90BDC" w:rsidRDefault="00F90BDC"/>
    <w:p w14:paraId="31B49091" w14:textId="77777777" w:rsidR="00F90BDC" w:rsidRDefault="00F90BDC">
      <w:r xmlns:w="http://schemas.openxmlformats.org/wordprocessingml/2006/main">
        <w:t xml:space="preserve">1. Mathais 24:34-36 - "Kuv qhia tseeb rau nej, tiam no yeej yuav tsis ploj mus txog thaum muaj tej xwm txheej no tshwm sim lawm. Lub ntuj thiab lub ntiaj teb yuav ploj mus, tiam sis kuv cov lus yuav tsis ploj mus."</w:t>
      </w:r>
    </w:p>
    <w:p w14:paraId="771ACA83" w14:textId="77777777" w:rsidR="00F90BDC" w:rsidRDefault="00F90BDC"/>
    <w:p w14:paraId="59D7FA80" w14:textId="77777777" w:rsidR="00F90BDC" w:rsidRDefault="00F90BDC">
      <w:r xmlns:w="http://schemas.openxmlformats.org/wordprocessingml/2006/main">
        <w:t xml:space="preserve">2. Henplais 10:35-36 - "Yog li ntawd, tsis txhob tso tseg koj txoj kev ntseeg siab; nws yuav tau txais txiaj ntsig nplua nuj. Koj yuav tsum ua siab ntev kom thaum koj ua raws li Vajtswv lub siab nyiam, koj yuav tau txais qhov nws tau cog lus tseg."</w:t>
      </w:r>
    </w:p>
    <w:p w14:paraId="4DB1E487" w14:textId="77777777" w:rsidR="00F90BDC" w:rsidRDefault="00F90BDC"/>
    <w:p w14:paraId="3C98FBB1" w14:textId="77777777" w:rsidR="00F90BDC" w:rsidRDefault="00F90BDC">
      <w:r xmlns:w="http://schemas.openxmlformats.org/wordprocessingml/2006/main">
        <w:t xml:space="preserve">Malakaus 13:31 Lub ntuj thiab lub ntiajteb yuav ploj mus, tiamsis kuv tej lus yuav tsis ploj mus.</w:t>
      </w:r>
    </w:p>
    <w:p w14:paraId="53FC7750" w14:textId="77777777" w:rsidR="00F90BDC" w:rsidRDefault="00F90BDC"/>
    <w:p w14:paraId="177A12E1" w14:textId="77777777" w:rsidR="00F90BDC" w:rsidRDefault="00F90BDC">
      <w:r xmlns:w="http://schemas.openxmlformats.org/wordprocessingml/2006/main">
        <w:t xml:space="preserve">Vajtswv tej lus yuav tsis ploj mus li.</w:t>
      </w:r>
    </w:p>
    <w:p w14:paraId="4132FAE9" w14:textId="77777777" w:rsidR="00F90BDC" w:rsidRDefault="00F90BDC"/>
    <w:p w14:paraId="5BD086D2" w14:textId="77777777" w:rsidR="00F90BDC" w:rsidRDefault="00F90BDC">
      <w:r xmlns:w="http://schemas.openxmlformats.org/wordprocessingml/2006/main">
        <w:t xml:space="preserve">1: Kev ntseeg Vajtswv Txojlus thiab Nws tej lus cog tseg</w:t>
      </w:r>
    </w:p>
    <w:p w14:paraId="69D11FBF" w14:textId="77777777" w:rsidR="00F90BDC" w:rsidRDefault="00F90BDC"/>
    <w:p w14:paraId="16BBCD16" w14:textId="77777777" w:rsidR="00F90BDC" w:rsidRDefault="00F90BDC">
      <w:r xmlns:w="http://schemas.openxmlformats.org/wordprocessingml/2006/main">
        <w:t xml:space="preserve">2: Cia li tuav rawv Tswv Ntuj lo lus nyob nruab nrab ntawm kev nyuaj siab</w:t>
      </w:r>
    </w:p>
    <w:p w14:paraId="3DB791A5" w14:textId="77777777" w:rsidR="00F90BDC" w:rsidRDefault="00F90BDC"/>
    <w:p w14:paraId="465B39D0" w14:textId="77777777" w:rsidR="00F90BDC" w:rsidRDefault="00F90BDC">
      <w:r xmlns:w="http://schemas.openxmlformats.org/wordprocessingml/2006/main">
        <w:t xml:space="preserve">1: Mathais 24: 35 - Saum ntuj ceeb tsheej thiab lub ntiaj teb yuav dhau mus, tab sis kuv cov lus yuav tsis ploj mus.</w:t>
      </w:r>
    </w:p>
    <w:p w14:paraId="34C5B65B" w14:textId="77777777" w:rsidR="00F90BDC" w:rsidRDefault="00F90BDC"/>
    <w:p w14:paraId="1FF19A13" w14:textId="77777777" w:rsidR="00F90BDC" w:rsidRDefault="00F90BDC">
      <w:r xmlns:w="http://schemas.openxmlformats.org/wordprocessingml/2006/main">
        <w:t xml:space="preserve">2: Yaxayas 40:8 - Cov nyom qhuav thiab paj ploj mus, tab sis peb tus Vajtswv txoj lus nyob mus ib txhis.</w:t>
      </w:r>
    </w:p>
    <w:p w14:paraId="12B09CA7" w14:textId="77777777" w:rsidR="00F90BDC" w:rsidRDefault="00F90BDC"/>
    <w:p w14:paraId="1C766CAA" w14:textId="77777777" w:rsidR="00F90BDC" w:rsidRDefault="00F90BDC">
      <w:r xmlns:w="http://schemas.openxmlformats.org/wordprocessingml/2006/main">
        <w:t xml:space="preserve">Malakaus 13:32 Tiamsis hnub ntawd thiab lub sijhawm ntawd tsis muaj leejtwg paub, tsis muaj leejtwg paub, tsis yog cov timtswv uas nyob saum ntuj, tsis yog Leej Tub, tiamsis yog Leej Txiv.</w:t>
      </w:r>
    </w:p>
    <w:p w14:paraId="06337FDE" w14:textId="77777777" w:rsidR="00F90BDC" w:rsidRDefault="00F90BDC"/>
    <w:p w14:paraId="00BD0D6B" w14:textId="77777777" w:rsidR="00F90BDC" w:rsidRDefault="00F90BDC">
      <w:r xmlns:w="http://schemas.openxmlformats.org/wordprocessingml/2006/main">
        <w:t xml:space="preserve">Tsis muaj leej twg paub thaum kawg ntawm lub ntiaj teb yuav los, tsis yog cov tim tswv saum ntuj los yog Leej Tub, tsuas yog Leej Txiv.</w:t>
      </w:r>
    </w:p>
    <w:p w14:paraId="6FB863F6" w14:textId="77777777" w:rsidR="00F90BDC" w:rsidRDefault="00F90BDC"/>
    <w:p w14:paraId="0FDFC703" w14:textId="77777777" w:rsidR="00F90BDC" w:rsidRDefault="00F90BDC">
      <w:r xmlns:w="http://schemas.openxmlformats.org/wordprocessingml/2006/main">
        <w:t xml:space="preserve">1: Vaajtswv ib leeg paub tas lub nplajteb yuav xaus le caag, yog le ntawd, tsi xob ca sab rua tej nuav hab tsi xob tsom ntsoov rua lub neej kws zoo sab rua Vaajtswv.</w:t>
      </w:r>
    </w:p>
    <w:p w14:paraId="16E279A9" w14:textId="77777777" w:rsidR="00F90BDC" w:rsidRDefault="00F90BDC"/>
    <w:p w14:paraId="09620B62" w14:textId="77777777" w:rsidR="00F90BDC" w:rsidRDefault="00F90BDC">
      <w:r xmlns:w="http://schemas.openxmlformats.org/wordprocessingml/2006/main">
        <w:t xml:space="preserve">2: Qhov kawg ntawm lub ntiaj teb no yog ib qho tsis paub, tab sis peb paub tseeb tias Vajtswv yuav nrog peb nyob hauv nruab nrab ntawm qhov tsis paub tseeb.</w:t>
      </w:r>
    </w:p>
    <w:p w14:paraId="115B70EB" w14:textId="77777777" w:rsidR="00F90BDC" w:rsidRDefault="00F90BDC"/>
    <w:p w14:paraId="7C079154" w14:textId="77777777" w:rsidR="00F90BDC" w:rsidRDefault="00F90BDC">
      <w:r xmlns:w="http://schemas.openxmlformats.org/wordprocessingml/2006/main">
        <w:t xml:space="preserve">1: Mathais 6:25-34 - Tsis txhob txhawj, tsis txhob nrhiav Vajtswv lub nceeg vaj thiab kev ncaj ncees.</w:t>
      </w:r>
    </w:p>
    <w:p w14:paraId="495F38EE" w14:textId="77777777" w:rsidR="00F90BDC" w:rsidRDefault="00F90BDC"/>
    <w:p w14:paraId="6517CE36" w14:textId="77777777" w:rsidR="00F90BDC" w:rsidRDefault="00F90BDC">
      <w:r xmlns:w="http://schemas.openxmlformats.org/wordprocessingml/2006/main">
        <w:t xml:space="preserve">2: Phau Ntawv Nkauj 46:1-3 - Vajtswv yog peb qhov chaw nkaum thiab lub zog, yog ib qho kev pab cuam tam sim no.</w:t>
      </w:r>
    </w:p>
    <w:p w14:paraId="5D4EDFF5" w14:textId="77777777" w:rsidR="00F90BDC" w:rsidRDefault="00F90BDC"/>
    <w:p w14:paraId="35F29AE3" w14:textId="77777777" w:rsidR="00F90BDC" w:rsidRDefault="00F90BDC">
      <w:r xmlns:w="http://schemas.openxmlformats.org/wordprocessingml/2006/main">
        <w:t xml:space="preserve">Malakaus 13:33 Nej yuav tsum ceevfaj, saib thiab thov Vajtswv: rau qhov nej tsis paub tias lub sijhawm twg los.</w:t>
      </w:r>
    </w:p>
    <w:p w14:paraId="372CCAFC" w14:textId="77777777" w:rsidR="00F90BDC" w:rsidRDefault="00F90BDC"/>
    <w:p w14:paraId="4C73FB31" w14:textId="77777777" w:rsidR="00F90BDC" w:rsidRDefault="00F90BDC">
      <w:r xmlns:w="http://schemas.openxmlformats.org/wordprocessingml/2006/main">
        <w:t xml:space="preserve">Cia li ceev faj thiab npaj txhij rau tus Tswv los.</w:t>
      </w:r>
    </w:p>
    <w:p w14:paraId="187851E2" w14:textId="77777777" w:rsidR="00F90BDC" w:rsidRDefault="00F90BDC"/>
    <w:p w14:paraId="5AE9FEBA" w14:textId="77777777" w:rsidR="00F90BDC" w:rsidRDefault="00F90BDC">
      <w:r xmlns:w="http://schemas.openxmlformats.org/wordprocessingml/2006/main">
        <w:t xml:space="preserve">1. Npaj txhij: Npaj rau Tswv Ntuj txoj Kev Los</w:t>
      </w:r>
    </w:p>
    <w:p w14:paraId="5DDE052D" w14:textId="77777777" w:rsidR="00F90BDC" w:rsidRDefault="00F90BDC"/>
    <w:p w14:paraId="297986DC" w14:textId="77777777" w:rsidR="00F90BDC" w:rsidRDefault="00F90BDC">
      <w:r xmlns:w="http://schemas.openxmlformats.org/wordprocessingml/2006/main">
        <w:t xml:space="preserve">2. Lub Sij Hawm Ceev: Saib thiab Thov Vajtswv</w:t>
      </w:r>
    </w:p>
    <w:p w14:paraId="363774E6" w14:textId="77777777" w:rsidR="00F90BDC" w:rsidRDefault="00F90BDC"/>
    <w:p w14:paraId="088C6045" w14:textId="77777777" w:rsidR="00F90BDC" w:rsidRDefault="00F90BDC">
      <w:r xmlns:w="http://schemas.openxmlformats.org/wordprocessingml/2006/main">
        <w:t xml:space="preserve">1. Loos 13:11-14 - Paub lub sij hawm, tam sim no yog lub sij hawm kom sawv ntawm pw tsaug zog: rau tam sim no yog peb txoj kev cawm seej ze dua li thaum peb ntseeg.</w:t>
      </w:r>
    </w:p>
    <w:p w14:paraId="0C55D9D6" w14:textId="77777777" w:rsidR="00F90BDC" w:rsidRDefault="00F90BDC"/>
    <w:p w14:paraId="5492A502" w14:textId="77777777" w:rsidR="00F90BDC" w:rsidRDefault="00F90BDC">
      <w:r xmlns:w="http://schemas.openxmlformats.org/wordprocessingml/2006/main">
        <w:t xml:space="preserve">2. Lukas 12:35-40 - Cia koj ob txhais caj npab khi, thiab koj lub teeb ci; Thiab nej tus kheej nyiam cov txiv neej uas tos lawv tus tswv, thaum nws yuav rov qab los ntawm kev tshoob; xwv kom thaum nws los thiab khob, lawv yuav qhib rau nws tam sim ntawd.</w:t>
      </w:r>
    </w:p>
    <w:p w14:paraId="18D11565" w14:textId="77777777" w:rsidR="00F90BDC" w:rsidRDefault="00F90BDC"/>
    <w:p w14:paraId="282E8B1A" w14:textId="77777777" w:rsidR="00F90BDC" w:rsidRDefault="00F90BDC">
      <w:r xmlns:w="http://schemas.openxmlformats.org/wordprocessingml/2006/main">
        <w:t xml:space="preserve">Malakaus 13:34 Vim Neeg Leej Tub zoo ib yam li ib tug neeg taug kev mus deb, tus uas tau ncaim nws lub tsev mus, thiab muab </w:t>
      </w:r>
      <w:r xmlns:w="http://schemas.openxmlformats.org/wordprocessingml/2006/main">
        <w:lastRenderedPageBreak xmlns:w="http://schemas.openxmlformats.org/wordprocessingml/2006/main"/>
      </w:r>
      <w:r xmlns:w="http://schemas.openxmlformats.org/wordprocessingml/2006/main">
        <w:t xml:space="preserve">txoj cai rau nws cov tub txib, thiab rau txhua tus neeg nws txoj hauj lwm, thiab hais kom tus neeg nqa khoom saib xyuas.</w:t>
      </w:r>
    </w:p>
    <w:p w14:paraId="1C9B1BE5" w14:textId="77777777" w:rsidR="00F90BDC" w:rsidRDefault="00F90BDC"/>
    <w:p w14:paraId="0589E38E" w14:textId="77777777" w:rsidR="00F90BDC" w:rsidRDefault="00F90BDC">
      <w:r xmlns:w="http://schemas.openxmlformats.org/wordprocessingml/2006/main">
        <w:t xml:space="preserve">Neeg Leej Tub yog ib tug neeg taug kev uas tau muab txoj cai rau nws cov tub txib thiab tso siab rau lawv ua lawv txoj hauj lwm. Nws kuj tau txib kom tus neeg nqa khoom saib xyuas.</w:t>
      </w:r>
    </w:p>
    <w:p w14:paraId="15EB7D61" w14:textId="77777777" w:rsidR="00F90BDC" w:rsidRDefault="00F90BDC"/>
    <w:p w14:paraId="0635ADF6" w14:textId="77777777" w:rsidR="00F90BDC" w:rsidRDefault="00F90BDC">
      <w:r xmlns:w="http://schemas.openxmlformats.org/wordprocessingml/2006/main">
        <w:t xml:space="preserve">1. Qhov tseem ceeb ntawm tej hauj lwm uas tus Tswv tso siab rau peb.</w:t>
      </w:r>
    </w:p>
    <w:p w14:paraId="545F60ED" w14:textId="77777777" w:rsidR="00F90BDC" w:rsidRDefault="00F90BDC"/>
    <w:p w14:paraId="6A164487" w14:textId="77777777" w:rsidR="00F90BDC" w:rsidRDefault="00F90BDC">
      <w:r xmlns:w="http://schemas.openxmlformats.org/wordprocessingml/2006/main">
        <w:t xml:space="preserve">2. Qhov tseem ceeb ntawm kev ceev faj thiab ceev faj hauv lub neej.</w:t>
      </w:r>
    </w:p>
    <w:p w14:paraId="734FE67A" w14:textId="77777777" w:rsidR="00F90BDC" w:rsidRDefault="00F90BDC"/>
    <w:p w14:paraId="5B49C4B0" w14:textId="77777777" w:rsidR="00F90BDC" w:rsidRDefault="00F90BDC">
      <w:r xmlns:w="http://schemas.openxmlformats.org/wordprocessingml/2006/main">
        <w:t xml:space="preserve">1. Mathais 25:14-30 - Zaj Lus piv txwv txog cov txuj ci.</w:t>
      </w:r>
    </w:p>
    <w:p w14:paraId="380B8335" w14:textId="77777777" w:rsidR="00F90BDC" w:rsidRDefault="00F90BDC"/>
    <w:p w14:paraId="2CB557FB" w14:textId="77777777" w:rsidR="00F90BDC" w:rsidRDefault="00F90BDC">
      <w:r xmlns:w="http://schemas.openxmlformats.org/wordprocessingml/2006/main">
        <w:t xml:space="preserve">2. 1 Petus 5:8-9 - Cia li ceev faj thiab saib xyuas dab ntxwg nyoog nyob ib puag ncig zoo li tus tsov ntxhuav qw.</w:t>
      </w:r>
    </w:p>
    <w:p w14:paraId="43FCF5DA" w14:textId="77777777" w:rsidR="00F90BDC" w:rsidRDefault="00F90BDC"/>
    <w:p w14:paraId="5A70727A" w14:textId="77777777" w:rsidR="00F90BDC" w:rsidRDefault="00F90BDC">
      <w:r xmlns:w="http://schemas.openxmlformats.org/wordprocessingml/2006/main">
        <w:t xml:space="preserve">Malakaus 13:35 Yog li ntawd, nej yuav tsum ceev faj: rau qhov nej tsis paub tias thaum twg tus tswv tsev tuaj, thaum yav tsaus ntuj, lossis thaum ib tag hmo, lossis thaum tav su, lossis thaum sawv ntxov.</w:t>
      </w:r>
    </w:p>
    <w:p w14:paraId="26E49AB3" w14:textId="77777777" w:rsidR="00F90BDC" w:rsidRDefault="00F90BDC"/>
    <w:p w14:paraId="2B0F797B" w14:textId="77777777" w:rsidR="00F90BDC" w:rsidRDefault="00F90BDC">
      <w:r xmlns:w="http://schemas.openxmlformats.org/wordprocessingml/2006/main">
        <w:t xml:space="preserve">Yexus qhia nws cov thwjtim kom ceev faj tas li thiab saib xyuas nws txoj kev rov qab los, zoo li tsis muaj leej twg paub thaum twg.</w:t>
      </w:r>
    </w:p>
    <w:p w14:paraId="0BB41CDB" w14:textId="77777777" w:rsidR="00F90BDC" w:rsidRDefault="00F90BDC"/>
    <w:p w14:paraId="17C3C7BE" w14:textId="77777777" w:rsidR="00F90BDC" w:rsidRDefault="00F90BDC">
      <w:r xmlns:w="http://schemas.openxmlformats.org/wordprocessingml/2006/main">
        <w:t xml:space="preserve">1. "Cia li Npaj: Nyob Hauv Kev Cia Siab ntawm Tswv Yexus Rov Qab Los"</w:t>
      </w:r>
    </w:p>
    <w:p w14:paraId="4CD270C1" w14:textId="77777777" w:rsidR="00F90BDC" w:rsidRDefault="00F90BDC"/>
    <w:p w14:paraId="403C86D0" w14:textId="77777777" w:rsidR="00F90BDC" w:rsidRDefault="00F90BDC">
      <w:r xmlns:w="http://schemas.openxmlformats.org/wordprocessingml/2006/main">
        <w:t xml:space="preserve">2. “Cia li Alert: Npaj Rau Tswv Yexus Txoj Kev Los Zaum Ob”</w:t>
      </w:r>
    </w:p>
    <w:p w14:paraId="6D0CA636" w14:textId="77777777" w:rsidR="00F90BDC" w:rsidRDefault="00F90BDC"/>
    <w:p w14:paraId="19515EDB" w14:textId="77777777" w:rsidR="00F90BDC" w:rsidRDefault="00F90BDC">
      <w:r xmlns:w="http://schemas.openxmlformats.org/wordprocessingml/2006/main">
        <w:t xml:space="preserve">1. 1 Thexalaunikes 5:1-11 Povlauj cov lus qhia txog kev los ntawm tus Tswv thiab yuav ua li cas nyob rau hauv qhov kaj ntawm qhov ntawd.</w:t>
      </w:r>
    </w:p>
    <w:p w14:paraId="61B0A723" w14:textId="77777777" w:rsidR="00F90BDC" w:rsidRDefault="00F90BDC"/>
    <w:p w14:paraId="5108D0AA" w14:textId="77777777" w:rsidR="00F90BDC" w:rsidRDefault="00F90BDC">
      <w:r xmlns:w="http://schemas.openxmlformats.org/wordprocessingml/2006/main">
        <w:t xml:space="preserve">2. Mathais 24:36-44 ??Yexus cov lus qhia txog nws txoj kev rov qab los thiab yuav ua li cas npaj tau.</w:t>
      </w:r>
    </w:p>
    <w:p w14:paraId="5A39F9A0" w14:textId="77777777" w:rsidR="00F90BDC" w:rsidRDefault="00F90BDC"/>
    <w:p w14:paraId="7D2A503B" w14:textId="77777777" w:rsidR="00F90BDC" w:rsidRDefault="00F90BDC">
      <w:r xmlns:w="http://schemas.openxmlformats.org/wordprocessingml/2006/main">
        <w:t xml:space="preserve">Malakaus 13:36 Tsis tas li ntawd xwb, nws txawm pom koj tsaug zog.</w:t>
      </w:r>
    </w:p>
    <w:p w14:paraId="5B54D0DB" w14:textId="77777777" w:rsidR="00F90BDC" w:rsidRDefault="00F90BDC"/>
    <w:p w14:paraId="5FDD5146" w14:textId="77777777" w:rsidR="00F90BDC" w:rsidRDefault="00F90BDC">
      <w:r xmlns:w="http://schemas.openxmlformats.org/wordprocessingml/2006/main">
        <w:t xml:space="preserve">Yexus txhawb nws cov thwjtim kom ceev faj thiab nyob ruaj nreb, vim lawv tsis paub tias Neeg Leej Tub yuav rov qab los thaum twg.</w:t>
      </w:r>
    </w:p>
    <w:p w14:paraId="4883E3F7" w14:textId="77777777" w:rsidR="00F90BDC" w:rsidRDefault="00F90BDC"/>
    <w:p w14:paraId="06CD460A" w14:textId="77777777" w:rsidR="00F90BDC" w:rsidRDefault="00F90BDC">
      <w:r xmlns:w="http://schemas.openxmlformats.org/wordprocessingml/2006/main">
        <w:t xml:space="preserve">1. "Npaj thiab Tos: Yuav Ua Li Cas Tseem Ceeb Thiab Npaj Rau Tus Tswv Rov Qab"</w:t>
      </w:r>
    </w:p>
    <w:p w14:paraId="0C048FCE" w14:textId="77777777" w:rsidR="00F90BDC" w:rsidRDefault="00F90BDC"/>
    <w:p w14:paraId="260D7EB8" w14:textId="77777777" w:rsidR="00F90BDC" w:rsidRDefault="00F90BDC">
      <w:r xmlns:w="http://schemas.openxmlformats.org/wordprocessingml/2006/main">
        <w:t xml:space="preserve">2. “Tshuav thiab Saib Xyuas: Qhov Tseem Ceeb Ntawm Txoj Kev Cia Siab Ntawm Tus Tswv Rov Qab Los”</w:t>
      </w:r>
    </w:p>
    <w:p w14:paraId="6EC32B1D" w14:textId="77777777" w:rsidR="00F90BDC" w:rsidRDefault="00F90BDC"/>
    <w:p w14:paraId="5059E24F" w14:textId="77777777" w:rsidR="00F90BDC" w:rsidRDefault="00F90BDC">
      <w:r xmlns:w="http://schemas.openxmlformats.org/wordprocessingml/2006/main">
        <w:t xml:space="preserve">1. Efexaus 5:14-17 - “Yog li ntawd yuav tsum ceev faj nej taug kev li cas, tsis yog li cov neeg tsis txawj ntse, tiamsis yog cov neeg txawj ntse, siv sijhawm zoo rau nej lub sijhawm, rau qhov hnub ntawd muaj kev phem kev qias. ntawm tus Tswv yog, thiab tsis txhob qaug cawv, rau qhov ntawd yog dissipation, tab sis yuav tsum tau puv nrog tus Ntsuj Plig."</w:t>
      </w:r>
    </w:p>
    <w:p w14:paraId="234BC465" w14:textId="77777777" w:rsidR="00F90BDC" w:rsidRDefault="00F90BDC"/>
    <w:p w14:paraId="2CBA2C69" w14:textId="77777777" w:rsidR="00F90BDC" w:rsidRDefault="00F90BDC">
      <w:r xmlns:w="http://schemas.openxmlformats.org/wordprocessingml/2006/main">
        <w:t xml:space="preserve">2. Kaulauxais 4:5 - “Cia li coj nej tus kheej nrog kev txawj ntse rau cov neeg sab nraud, thiab siv sijhawm zoo tshaj plaws.”</w:t>
      </w:r>
    </w:p>
    <w:p w14:paraId="7D468A30" w14:textId="77777777" w:rsidR="00F90BDC" w:rsidRDefault="00F90BDC"/>
    <w:p w14:paraId="16304FAC" w14:textId="77777777" w:rsidR="00F90BDC" w:rsidRDefault="00F90BDC">
      <w:r xmlns:w="http://schemas.openxmlformats.org/wordprocessingml/2006/main">
        <w:t xml:space="preserve">Malakaus 13:37 Thiab qhov kuv hais rau nej, kuv hais rau sawv daws tias, Saib xyuas.</w:t>
      </w:r>
    </w:p>
    <w:p w14:paraId="566D3341" w14:textId="77777777" w:rsidR="00F90BDC" w:rsidRDefault="00F90BDC"/>
    <w:p w14:paraId="3654202D" w14:textId="77777777" w:rsidR="00F90BDC" w:rsidRDefault="00F90BDC">
      <w:r xmlns:w="http://schemas.openxmlformats.org/wordprocessingml/2006/main">
        <w:t xml:space="preserve">Yexus qhia nws cov thwjtim kom ceev faj thiab ceev faj.</w:t>
      </w:r>
    </w:p>
    <w:p w14:paraId="546336D6" w14:textId="77777777" w:rsidR="00F90BDC" w:rsidRDefault="00F90BDC"/>
    <w:p w14:paraId="7D3B9D6F" w14:textId="77777777" w:rsidR="00F90BDC" w:rsidRDefault="00F90BDC">
      <w:r xmlns:w="http://schemas.openxmlformats.org/wordprocessingml/2006/main">
        <w:t xml:space="preserve">1. “Cia li sawv tsees, ceev faj thiab npaj rau Yexus”</w:t>
      </w:r>
    </w:p>
    <w:p w14:paraId="7313A887" w14:textId="77777777" w:rsidR="00F90BDC" w:rsidRDefault="00F90BDC"/>
    <w:p w14:paraId="543530F6" w14:textId="77777777" w:rsidR="00F90BDC" w:rsidRDefault="00F90BDC">
      <w:r xmlns:w="http://schemas.openxmlformats.org/wordprocessingml/2006/main">
        <w:t xml:space="preserve">2. “Cia li npaj rau Yexus rov qab los”</w:t>
      </w:r>
    </w:p>
    <w:p w14:paraId="17A43931" w14:textId="77777777" w:rsidR="00F90BDC" w:rsidRDefault="00F90BDC"/>
    <w:p w14:paraId="1232CEE4" w14:textId="77777777" w:rsidR="00F90BDC" w:rsidRDefault="00F90BDC">
      <w:r xmlns:w="http://schemas.openxmlformats.org/wordprocessingml/2006/main">
        <w:t xml:space="preserve">1. Mathais 24:42 - "Yog li ntawd cia li ceev faj, rau qhov koj tsis paub tias hnub twg koj tus Tswv yuav </w:t>
      </w:r>
      <w:r xmlns:w="http://schemas.openxmlformats.org/wordprocessingml/2006/main">
        <w:lastRenderedPageBreak xmlns:w="http://schemas.openxmlformats.org/wordprocessingml/2006/main"/>
      </w:r>
      <w:r xmlns:w="http://schemas.openxmlformats.org/wordprocessingml/2006/main">
        <w:t xml:space="preserve">los."</w:t>
      </w:r>
    </w:p>
    <w:p w14:paraId="4237BC3F" w14:textId="77777777" w:rsidR="00F90BDC" w:rsidRDefault="00F90BDC"/>
    <w:p w14:paraId="6F3D984C" w14:textId="77777777" w:rsidR="00F90BDC" w:rsidRDefault="00F90BDC">
      <w:r xmlns:w="http://schemas.openxmlformats.org/wordprocessingml/2006/main">
        <w:t xml:space="preserve">2. 1 Petus 4:7 - "Qhov kawg ntawm txhua yam yog nyob ze, yog li ntawd yuav tsum ceev faj thiab ua siab mos siab muag thiaj li yuav thov Vajtswv."</w:t>
      </w:r>
    </w:p>
    <w:p w14:paraId="29088C87" w14:textId="77777777" w:rsidR="00F90BDC" w:rsidRDefault="00F90BDC"/>
    <w:p w14:paraId="4251194F" w14:textId="77777777" w:rsidR="00F90BDC" w:rsidRDefault="00F90BDC">
      <w:r xmlns:w="http://schemas.openxmlformats.org/wordprocessingml/2006/main">
        <w:t xml:space="preserve">Malakaus 14 hais txog ntau yam xwm txheej tseem ceeb suav nrog kev npaj tua Yexus, Nws pleev xim rau hauv Npethani, Hmo Hmo Kawg, Yexus txoj kev thov Vajtswv hauv Khexemanes, Nws raug ntes thiab sim ua ntej Sanhedrin, thiab Petus tsis kam.</w:t>
      </w:r>
    </w:p>
    <w:p w14:paraId="3C44D067" w14:textId="77777777" w:rsidR="00F90BDC" w:rsidRDefault="00F90BDC"/>
    <w:p w14:paraId="36FBDE0E" w14:textId="77777777" w:rsidR="00F90BDC" w:rsidRDefault="00F90BDC">
      <w:r xmlns:w="http://schemas.openxmlformats.org/wordprocessingml/2006/main">
        <w:t xml:space="preserve">Nqe 1: Tshooj pib nrog cov pov thawj hlob thiab cov xibhwb qhia kev cai lij choj nrhiav ib txoj kev dag ntxias kom ntes Yexus thiab tua Nws. Tab sis lawv tau txiav txim siab tsis yog thaum lub caij ua koob tsheej ntshai tsam tib neeg tuaj yeem tawm tsam (Malakaus 14: 1-2). Thaum lub tsev Npethani lub tsev Ximoos tus poj niam mob ruas tuaj tsoo lub hub uas kim heev uas yog cov tshuaj tsw qab uas huv si tau nchuav rau saum Nws taub hau. Qee cov neeg uas niaj hnub cem nws cov khib nyiab tuaj yeem raug muag ntau dua li cov nyiaj them poob haujlwm xyoo uas tau muab rau cov neeg pluag tab sis Yexus tiv thaiv nws hais tias nws ua qhov zoo nkauj Nws cov neeg pluag yeej ib txwm muaj lawv tuaj yeem pab tau txhua lub sijhawm xav tau tab sis yuav tsis tas yuav muaj Nws nws ua qhov nws tuaj yeem nchuav lub cev ua ntej. npaj faus rau qhov twg los xij uas txoj moo zoo tau tshaj tawm thoob plaws ntiaj teb tej yam uas nws tau ua yuav raug qhia rau nws nco (Malakaus 14:3-9).</w:t>
      </w:r>
    </w:p>
    <w:p w14:paraId="7782825E" w14:textId="77777777" w:rsidR="00F90BDC" w:rsidRDefault="00F90BDC"/>
    <w:p w14:paraId="64D054B2" w14:textId="77777777" w:rsidR="00F90BDC" w:rsidRDefault="00F90BDC">
      <w:r xmlns:w="http://schemas.openxmlformats.org/wordprocessingml/2006/main">
        <w:t xml:space="preserve">Nqe 2: Ces Yudas Iscariot ib tug Kaum Ob tug thawj tug pov thawj hlob ntxeev siab rau nws zoo siab heev tau hnov cov lus cog tseg no muab nyiaj thiaj li saib rau lub sijhawm muab (Malakaus 14:10-11). Thaum thawj hnub ua kevcai Hla Dhau thaum lub caij ua kevcai Hla Dhau cov menyuam yaj nug txog qhov twg xav kom peb mus ua kev npaj noj ua Kevcai Hla Dhau Nws txib ob tug thwjtim mus rau hauv lub nroog hais rau lawv raws tus txivneej nqa hub dej hais rau tus tswv tsev Xibhwb nug tias, “Kuv yuav noj Passover qhov twg. nrog kuv cov thwjtim?' Nws qhia cov chav sab sauv loj uas npaj txhij npaj npaj rau yav tsaus ntuj los txog lub rooj zaum Kaum Ob thaum noj mov hais tiag tiag ib tug ntxeev siab rau ib tug noj mov muab ncuav ncuav rau hauv lub tais hais tias ib tug dips khob cij rau hauv lub tais nrog kuv Leej Txiv mus raws li sau tseg hais txog nws woe txiv neej ntxeev siab Leej Txiv zoo. rau tus txiv neej ntawd yog nws tsis tau yug los (Malakaus 14:12-21). Thaum noj mov noj mov ua tsaug rau so muab lawv hais tias "Cia li no yog kuv lub cev" ces muab khob ua tsaug pub rau lawv haus dej haus hais tias "Qhov no yog kuv cov ntshav cov lus cog tseg uas nchuav tawm ntau tiag tiag qhia rau koj yuav tsis haus txiv hmab txiv ntoo mus txog rau hnub haus tshiab. Vajtswv lub Nceeg Vaj” tom qab hu nkauj qhuas Vajtswv tawm hauv roob Txiv Ntoo Roj hais rau cov thwj tim poob mus txawm tias txhua tus poob mus yuav tsis lees paub Petus hnub no yog hmo no ua ntej rooster crows ob zaug koj tus kheej tsis pom zoo peb zaug tab sis Petus hais tias txawm tias tuag nrog koj yeej tsis disown tseem tshaj tawm vehemently (Mark 14:22-31).</w:t>
      </w:r>
    </w:p>
    <w:p w14:paraId="274E16F1" w14:textId="77777777" w:rsidR="00F90BDC" w:rsidRDefault="00F90BDC"/>
    <w:p w14:paraId="79D2F310" w14:textId="77777777" w:rsidR="00F90BDC" w:rsidRDefault="00F90BDC">
      <w:r xmlns:w="http://schemas.openxmlformats.org/wordprocessingml/2006/main">
        <w:t xml:space="preserve">Nqe 3: Lawv mus qhov chaw hu ua Khexemanes Yexus qhia cov thwj tim zaum thaum thov Vajtswv nyuaj siab ntxhov plawv hais tias tus ntsuj plig ntxhov siab txog kev tuag nyob ntawm no kom saib xyuas kom deb li deb me ntsis ntog hauv av thov Vajtswv yog tias ua tau ib teev dhau los nws "Abba Leej Txiv txhua yam ua tau txais khob ntawm kuv Tsis tau. qhov kuv xav tau tab sis koj xav tau dab tsi" rov qab nrhiav tau pw tsaug zog nug Peter Simon pw tsaug zog tsis tuaj yeem saib ib teev? Saib thov ntuj poob rau hauv kev sim siab xav kom cev nqaij daim tawv tsis muaj zog rov qab mus thov Vajtswv tib yam rov qab los pom dua tsaug zog vim qhov muag hnyav tsis paub hais dab tsi los zaum thib peb hais tias txaus teev los saib Leej Tub txib tes cov neeg txhaum sawv cia peb mus ntawm no tuaj ntxeev siab thaum hais lus Yudas tshwm sim Cov koom haum tub rog tub rog tau xa cov pov thawj hlob xib hwb qhia txoj cai lij choj teem caij ua ntej yuav hnia tus txiv neej raug ntes coj mus rau hauv tus neeg saib xyuas lawv ntes Yexus tag nrho cov thwj tim tso nws cov tub hluas tsis hnav khaub ncaws tab sis hnav ris tsho raws li Yexus thaum lawv ntes nws khiav liab qab tawm hauv nws lub tsho (Mark 14:32-52). Lawv coj Yexus mus rau qhov chaw uas cov pov thawj hlob cov txwj laus cov xibhwb qhia txoj cai sib sau ua ke Petus taug kev deb mus rau hauv lub tshav puam ntawm tus pov thawj hlob nyob rau ntawm qhov chaw zaum nrog cov neeg saib xyuas kom sov nws tus kheej cov pov thawj hlob tag nrho Sanhedrin nrhiav pov thawj tawm tsam Yexus thiaj li yuav muab tua, tiam sis tsis pom muaj coob tus neeg tim khawv cuav tawm tsam nws tab sis. lawv tej lus tsis pom zoo ces muaj ib txhia sawv tsees hais lus tim khawv tsis tseeb rau nws "Peb hnov nws hais tias 'Kuv yuav rhuav lub tuam tsev no ua tib neeg txhais tes nyob rau hauv peb hnub yuav tsim dua lwm tus tsis ua tib neeg txhais tes'" tab sis txawm lawv cov lus tim khawv tsis pom zoo ces tus pov thawj hlob. sawv ntsug ntawm lawv xub ntiag nug Yexus hais tias, “Koj tsis teb li, cov txivneej no ua tim khawv li cas rau koj?” Tiamsis tseem nyob twj ywm tsis teb ib lo lus uas tus pov thawj hlob nug tias, “Koj puas yog tus Mexiyas Leej Tub Foom koob hmoov?” hais tias, "Kuv yog thiab koj yuav pom Leej Txiv Saum Ntuj Ceeb Tsheej zaum ntawm sab xis yog tus uas muaj hwj chim loj tuaj saum huab saum ntuj" Tus Pov Thawj Hwj Hwj Hwj Hwj Hwj Hwj Hwj Hwj Hwj Hwj Hwj Hwj Hwj Hwj Hwj Hwj Hwj Hwj Hwj Hwj Hwj Hwj Hwj Hwj Hwj Hwj Hwj Hwj Hwj Hwj Hwj Hwj Hwj Hwj Hwj Hiav Txwv hais tias peb puas xav tau cov tim khawv ntxiv lawm tau hnov qhov kev thuam tias xav li cas? Lawv txhua tus rau txim rau qhov tsim nyog tuag ib txhia pib nti nws dig muag ntaus hais tias Prophesy! Cov tub ceev xwm tau txais kev ntaus yeej (Malakaus 14: 53-65). Meanwhile Petus hauv qab lub tshav puam muaj ib tug tubtxib tubtxib saum ntuj los txog ntawm pom nws tus kheej sov so saib nws hais tias koj kuj nrog Naxales Yexus tsis kam nws hais tias tsis paub to taub hais txog dab tsi tawm mus rau hauv lub nkag mus rau hauv lub rooj vag rooster crowed tub txib ntxhais pom hais tias cov neeg sawv ntawm ib ncig ntawm no tus khub. Lawv rov tsis kam rov qab los me ntsis thaum cov uas sawv ze ntawd hais tias Petus muaj tseeb ib tug lawv yog Kalilais Nws pib hu cov lus foom tsis zoo, kuv tsis paub tus txiv neej no hais txog tam sim no tus qaib qw thib ob Petus nco txog lo lus uas Yexus tau hais rau nws, "Ua ntej qaib qua ob zaug. tsis pom zoo peb zaug." Thiab nws quaj quaj (Malaka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lakaus 14:1 Ob hnub tom qab ntawd yog kev ua kevcai Hla Dhau, thiab cov ncuav tsis xyaw keeb, thiab cov povthawj thiab cov xibhwb cev Vajtswv lus nrhiav seb lawv yuav coj nws li cas, thiab muab nws tua.</w:t>
      </w:r>
    </w:p>
    <w:p w14:paraId="559636CA" w14:textId="77777777" w:rsidR="00F90BDC" w:rsidRDefault="00F90BDC"/>
    <w:p w14:paraId="7EC0C8AF" w14:textId="77777777" w:rsidR="00F90BDC" w:rsidRDefault="00F90BDC">
      <w:r xmlns:w="http://schemas.openxmlformats.org/wordprocessingml/2006/main">
        <w:t xml:space="preserve">Ob hnub uantej ua kevcai Hla Dhau, cov povthawj thiab cov xibhwb cev Vajtswv lus tau npaj mus ntes Yexus.</w:t>
      </w:r>
    </w:p>
    <w:p w14:paraId="44DFD198" w14:textId="77777777" w:rsidR="00F90BDC" w:rsidRDefault="00F90BDC"/>
    <w:p w14:paraId="59787CF9" w14:textId="77777777" w:rsidR="00F90BDC" w:rsidRDefault="00F90BDC">
      <w:r xmlns:w="http://schemas.openxmlformats.org/wordprocessingml/2006/main">
        <w:t xml:space="preserve">1: Vajtswv lub siab nyiam ntau dua li tib neeg txoj kev npaj.​— Paj Lug 19:21</w:t>
      </w:r>
    </w:p>
    <w:p w14:paraId="7E5F449B" w14:textId="77777777" w:rsidR="00F90BDC" w:rsidRDefault="00F90BDC"/>
    <w:p w14:paraId="27D7DA95" w14:textId="77777777" w:rsidR="00F90BDC" w:rsidRDefault="00F90BDC">
      <w:r xmlns:w="http://schemas.openxmlformats.org/wordprocessingml/2006/main">
        <w:t xml:space="preserve">2: Kev txo hwj chim ntawm Vajtswv - 1 Petus 5: 5-6</w:t>
      </w:r>
    </w:p>
    <w:p w14:paraId="1EE94BBD" w14:textId="77777777" w:rsidR="00F90BDC" w:rsidRDefault="00F90BDC"/>
    <w:p w14:paraId="770B61AE" w14:textId="77777777" w:rsidR="00F90BDC" w:rsidRDefault="00F90BDC">
      <w:r xmlns:w="http://schemas.openxmlformats.org/wordprocessingml/2006/main">
        <w:t xml:space="preserve">1: Mathais 26:3-5</w:t>
      </w:r>
    </w:p>
    <w:p w14:paraId="0AAF501E" w14:textId="77777777" w:rsidR="00F90BDC" w:rsidRDefault="00F90BDC"/>
    <w:p w14:paraId="02A144C7" w14:textId="77777777" w:rsidR="00F90BDC" w:rsidRDefault="00F90BDC">
      <w:r xmlns:w="http://schemas.openxmlformats.org/wordprocessingml/2006/main">
        <w:t xml:space="preserve">2: Yauhas 11:45-53</w:t>
      </w:r>
    </w:p>
    <w:p w14:paraId="7FD82A68" w14:textId="77777777" w:rsidR="00F90BDC" w:rsidRDefault="00F90BDC"/>
    <w:p w14:paraId="22DFC6C1" w14:textId="77777777" w:rsidR="00F90BDC" w:rsidRDefault="00F90BDC">
      <w:r xmlns:w="http://schemas.openxmlformats.org/wordprocessingml/2006/main">
        <w:t xml:space="preserve">Malakaus 14:2 Tab sis lawv hais tias, tsis yog hnub ua kevcai nco txog, tsam cov pejxeem yuav qw nrov nrov.</w:t>
      </w:r>
    </w:p>
    <w:p w14:paraId="7DD8A4F7" w14:textId="77777777" w:rsidR="00F90BDC" w:rsidRDefault="00F90BDC"/>
    <w:p w14:paraId="7B3D832D" w14:textId="77777777" w:rsidR="00F90BDC" w:rsidRDefault="00F90BDC">
      <w:r xmlns:w="http://schemas.openxmlformats.org/wordprocessingml/2006/main">
        <w:t xml:space="preserve">Qee cov neeg hauv pawg neeg tawm tsam Yexus raug pleev xim rau hnub ua kevcai, vim nws tuaj yeem ua rau muaj kev kub ntxhov.</w:t>
      </w:r>
    </w:p>
    <w:p w14:paraId="01DE4179" w14:textId="77777777" w:rsidR="00F90BDC" w:rsidRDefault="00F90BDC"/>
    <w:p w14:paraId="468276A1" w14:textId="77777777" w:rsidR="00F90BDC" w:rsidRDefault="00F90BDC">
      <w:r xmlns:w="http://schemas.openxmlformats.org/wordprocessingml/2006/main">
        <w:t xml:space="preserve">1. Kawm kom tso siab rau Vajtswv lub caij nyoog txawm tias thaum nws tawm tsam cov nplej.</w:t>
      </w:r>
    </w:p>
    <w:p w14:paraId="160DD6C2" w14:textId="77777777" w:rsidR="00F90BDC" w:rsidRDefault="00F90BDC"/>
    <w:p w14:paraId="2BF499E8" w14:textId="77777777" w:rsidR="00F90BDC" w:rsidRDefault="00F90BDC">
      <w:r xmlns:w="http://schemas.openxmlformats.org/wordprocessingml/2006/main">
        <w:t xml:space="preserve">2. Kev nkag siab txog qhov tseem ceeb ntawm kev txo hwj chim thiab kev tso siab rau kev ua tiav Vajtswv lub siab nyiam.</w:t>
      </w:r>
    </w:p>
    <w:p w14:paraId="61C1336B" w14:textId="77777777" w:rsidR="00F90BDC" w:rsidRDefault="00F90BDC"/>
    <w:p w14:paraId="4BDE7D6A" w14:textId="77777777" w:rsidR="00F90BDC" w:rsidRDefault="00F90BDC">
      <w:r xmlns:w="http://schemas.openxmlformats.org/wordprocessingml/2006/main">
        <w:t xml:space="preserve">1. Yaxayas 55:8-9 - “Rau qhov kuv txoj kev xav tsis yog koj txoj kev xav, thiab tsis yog koj txoj kev kuv txoj kev, tus Tswv hais tias, rau qhov lub ceeb tsheej siab dua lub ntiaj teb, kuv txoj kev siab dua koj txoj kev, thiab kuv txoj kev. kev xav ntau dua li koj xav. "</w:t>
      </w:r>
    </w:p>
    <w:p w14:paraId="317E3AC7" w14:textId="77777777" w:rsidR="00F90BDC" w:rsidRDefault="00F90BDC"/>
    <w:p w14:paraId="52A1B404" w14:textId="77777777" w:rsidR="00F90BDC" w:rsidRDefault="00F90BDC">
      <w:r xmlns:w="http://schemas.openxmlformats.org/wordprocessingml/2006/main">
        <w:t xml:space="preserve">2. Yakaunpaus 4:7-10 - “Yog li ntawd, cia koj tus kheej rau Vajtswv, tawm tsam dab ntxwg nyoog, thiab nws yuav khiav tawm ntawm koj, mus rau hauv Vajtswv, thiab nws yuav los ze koj. Lub siab, nej ob lub siab, Cia li raug kev txom nyem, thiab quaj ntsuag, thiab quaj: cia koj lub luag nyav tig mus rau kev </w:t>
      </w:r>
      <w:r xmlns:w="http://schemas.openxmlformats.org/wordprocessingml/2006/main">
        <w:lastRenderedPageBreak xmlns:w="http://schemas.openxmlformats.org/wordprocessingml/2006/main"/>
      </w:r>
      <w:r xmlns:w="http://schemas.openxmlformats.org/wordprocessingml/2006/main">
        <w:t xml:space="preserve">quaj ntsuag, thiab koj txoj kev xyiv fab mus rau qhov hnyav, txo koj tus kheej ntawm tus Tswv lub xub ntiag, thiab nws yuav tsa koj sawv."</w:t>
      </w:r>
    </w:p>
    <w:p w14:paraId="2083E17C" w14:textId="77777777" w:rsidR="00F90BDC" w:rsidRDefault="00F90BDC"/>
    <w:p w14:paraId="7E6E1853" w14:textId="77777777" w:rsidR="00F90BDC" w:rsidRDefault="00F90BDC">
      <w:r xmlns:w="http://schemas.openxmlformats.org/wordprocessingml/2006/main">
        <w:t xml:space="preserve">Malakaus 14:3 Thiab nyob rau hauv Npethanis hauv lub tsev ntawm Ximoos tus neeg mob ruas, thaum nws zaum ntawm cov nqaij, muaj ib tug poj niam uas muaj ib lub pob alabaster ntawm cov tshuaj pleev ib ce muaj nuj nqis heev; thiab nws tsoo lub thawv, thiab muab tso rau ntawm nws lub taub hau.</w:t>
      </w:r>
    </w:p>
    <w:p w14:paraId="60A836E4" w14:textId="77777777" w:rsidR="00F90BDC" w:rsidRDefault="00F90BDC"/>
    <w:p w14:paraId="304EA3B8" w14:textId="77777777" w:rsidR="00F90BDC" w:rsidRDefault="00F90BDC">
      <w:r xmlns:w="http://schemas.openxmlformats.org/wordprocessingml/2006/main">
        <w:t xml:space="preserve">Nqe no piav txog ib tug poj niam pleev xim rau Yexus nrog ib qho tshuaj pleev uas kim heev ntawm spikenard.</w:t>
      </w:r>
    </w:p>
    <w:p w14:paraId="53EB89FB" w14:textId="77777777" w:rsidR="00F90BDC" w:rsidRDefault="00F90BDC"/>
    <w:p w14:paraId="0E194E9C" w14:textId="77777777" w:rsidR="00F90BDC" w:rsidRDefault="00F90BDC">
      <w:r xmlns:w="http://schemas.openxmlformats.org/wordprocessingml/2006/main">
        <w:t xml:space="preserve">1: Vajtswv pom zoo thiab foom koob hmoov rau tej kev mob siab rau cov uas hlub Nws.</w:t>
      </w:r>
    </w:p>
    <w:p w14:paraId="7BE963C6" w14:textId="77777777" w:rsidR="00F90BDC" w:rsidRDefault="00F90BDC"/>
    <w:p w14:paraId="43A5B078" w14:textId="77777777" w:rsidR="00F90BDC" w:rsidRDefault="00F90BDC">
      <w:r xmlns:w="http://schemas.openxmlformats.org/wordprocessingml/2006/main">
        <w:t xml:space="preserve">2: Yexus tsim nyog peb tej khoom plig thiab tej khoom uas muaj nqi tshaj plaws.</w:t>
      </w:r>
    </w:p>
    <w:p w14:paraId="466FCA14" w14:textId="77777777" w:rsidR="00F90BDC" w:rsidRDefault="00F90BDC"/>
    <w:p w14:paraId="49A83CFA" w14:textId="77777777" w:rsidR="00F90BDC" w:rsidRDefault="00F90BDC">
      <w:r xmlns:w="http://schemas.openxmlformats.org/wordprocessingml/2006/main">
        <w:t xml:space="preserve">1:2 Kauleethaus 9:7 - Txhua tus ntawm koj yuav tsum muab tej uas koj tau txiav txim siab rau hauv koj lub siab muab, tsis txhob cia siab rau lossis raug yuam, rau qhov Vajtswv hlub tus uas muab siab npuab.</w:t>
      </w:r>
    </w:p>
    <w:p w14:paraId="5638293F" w14:textId="77777777" w:rsidR="00F90BDC" w:rsidRDefault="00F90BDC"/>
    <w:p w14:paraId="43933B57" w14:textId="77777777" w:rsidR="00F90BDC" w:rsidRDefault="00F90BDC">
      <w:r xmlns:w="http://schemas.openxmlformats.org/wordprocessingml/2006/main">
        <w:t xml:space="preserve">2: Lukas 7:36-50 - Tus poj niam uas muaj kev txhaum tau pleev xim rau cov tshuaj tsw qab uas kim heev.</w:t>
      </w:r>
    </w:p>
    <w:p w14:paraId="02585033" w14:textId="77777777" w:rsidR="00F90BDC" w:rsidRDefault="00F90BDC"/>
    <w:p w14:paraId="110974F8" w14:textId="77777777" w:rsidR="00F90BDC" w:rsidRDefault="00F90BDC">
      <w:r xmlns:w="http://schemas.openxmlformats.org/wordprocessingml/2006/main">
        <w:t xml:space="preserve">Malakaus 14:4 Muaj qee leej muaj kev npau taws nyob hauv lawv lub cev, thiab hais tias, “Ua cas cov tshuaj tsw qab no thiaj raug muab pov tseg?</w:t>
      </w:r>
    </w:p>
    <w:p w14:paraId="32D909AA" w14:textId="77777777" w:rsidR="00F90BDC" w:rsidRDefault="00F90BDC"/>
    <w:p w14:paraId="4B5498BF" w14:textId="77777777" w:rsidR="00F90BDC" w:rsidRDefault="00F90BDC">
      <w:r xmlns:w="http://schemas.openxmlformats.org/wordprocessingml/2006/main">
        <w:t xml:space="preserve">Nqe no hais txog cov neeg uas npau taws txog tus poj niam pov tseg ntawm cov tshuaj pleev ua.</w:t>
      </w:r>
    </w:p>
    <w:p w14:paraId="0774B700" w14:textId="77777777" w:rsidR="00F90BDC" w:rsidRDefault="00F90BDC"/>
    <w:p w14:paraId="239D25C9" w14:textId="77777777" w:rsidR="00F90BDC" w:rsidRDefault="00F90BDC">
      <w:r xmlns:w="http://schemas.openxmlformats.org/wordprocessingml/2006/main">
        <w:t xml:space="preserve">1. Kev ntseeg ntawm lub hwj chim ntawm kev siab dawb paug</w:t>
      </w:r>
    </w:p>
    <w:p w14:paraId="5EBF5EFE" w14:textId="77777777" w:rsidR="00F90BDC" w:rsidRDefault="00F90BDC"/>
    <w:p w14:paraId="6EAC2158" w14:textId="77777777" w:rsidR="00F90BDC" w:rsidRDefault="00F90BDC">
      <w:r xmlns:w="http://schemas.openxmlformats.org/wordprocessingml/2006/main">
        <w:t xml:space="preserve">2. Tso koj txhais tes rau ntawm cov khoom siv</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haulee 9:6-7 - ? </w:t>
      </w:r>
      <w:r xmlns:w="http://schemas.openxmlformats.org/wordprocessingml/2006/main">
        <w:rPr>
          <w:rFonts w:ascii="맑은 고딕 Semilight" w:hAnsi="맑은 고딕 Semilight"/>
        </w:rPr>
        <w:t xml:space="preserve">쏳 </w:t>
      </w:r>
      <w:r xmlns:w="http://schemas.openxmlformats.org/wordprocessingml/2006/main">
        <w:t xml:space="preserve">emember li no: Leej twg sows sparingly kuj sau sparingly, thiab tus twg sows generously kuj sau generously. Nej txhua tus yuav tsum muab tej uas nej txiav txim siab pub rau nej, tsis txhob ua siab deb lossis yuam kev, rau qhov Vajtswv hlub tus pub rau nej.??</w:t>
      </w:r>
    </w:p>
    <w:p w14:paraId="069742CF" w14:textId="77777777" w:rsidR="00F90BDC" w:rsidRDefault="00F90BDC"/>
    <w:p w14:paraId="73EAA064" w14:textId="77777777" w:rsidR="00F90BDC" w:rsidRDefault="00F90BDC">
      <w:r xmlns:w="http://schemas.openxmlformats.org/wordprocessingml/2006/main">
        <w:t xml:space="preserve">2. Mathais 25:40​—? </w:t>
      </w:r>
      <w:r xmlns:w="http://schemas.openxmlformats.org/wordprocessingml/2006/main">
        <w:rPr>
          <w:rFonts w:ascii="맑은 고딕 Semilight" w:hAnsi="맑은 고딕 Semilight"/>
        </w:rPr>
        <w:t xml:space="preserve">Nws </w:t>
      </w:r>
      <w:r xmlns:w="http://schemas.openxmlformats.org/wordprocessingml/2006/main">
        <w:t xml:space="preserve">King yuav teb, ? </w:t>
      </w:r>
      <w:r xmlns:w="http://schemas.openxmlformats.org/wordprocessingml/2006/main">
        <w:rPr>
          <w:rFonts w:ascii="맑은 고딕 Semilight" w:hAnsi="맑은 고딕 Semilight"/>
        </w:rPr>
        <w:t xml:space="preserve">쁔 </w:t>
      </w:r>
      <w:r xmlns:w="http://schemas.openxmlformats.org/wordprocessingml/2006/main">
        <w:t xml:space="preserve">ruly kuv qhia rau koj, txawm koj ua dab tsi rau ib tug ntawm cov kwv tij thiab cov muam uas tsawg tshaj plaws ntawm kuv, koj ua rau kuv.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lakaus 14:5 Rau qhov tej zaum nws yuav raug muag ntau tshaj peb puas nyiaj, thiab tau muab rau cov neeg pluag. Thiab lawv yws yws tawm tsam nws.</w:t>
      </w:r>
    </w:p>
    <w:p w14:paraId="313A2F3F" w14:textId="77777777" w:rsidR="00F90BDC" w:rsidRDefault="00F90BDC"/>
    <w:p w14:paraId="203356AF" w14:textId="77777777" w:rsidR="00F90BDC" w:rsidRDefault="00F90BDC">
      <w:r xmlns:w="http://schemas.openxmlformats.org/wordprocessingml/2006/main">
        <w:t xml:space="preserve">Nqe no qhia tias Yexus cov thwj tim chim siab npaum li cas rau Maivliag vim nws nchuav roj kim heev rau ntawm nws ko taw es tsis muab rau cov neeg pluag.</w:t>
      </w:r>
    </w:p>
    <w:p w14:paraId="6C914665" w14:textId="77777777" w:rsidR="00F90BDC" w:rsidRDefault="00F90BDC"/>
    <w:p w14:paraId="1C469431" w14:textId="77777777" w:rsidR="00F90BDC" w:rsidRDefault="00F90BDC">
      <w:r xmlns:w="http://schemas.openxmlformats.org/wordprocessingml/2006/main">
        <w:t xml:space="preserve">1: Yexus qhia peb los ntawm zaj dab neeg no kom muab lwm tus ua ntej peb tus kheej, txawm hais tias nws txhais tau tias kev txi tej yam uas peb muaj nqis.</w:t>
      </w:r>
    </w:p>
    <w:p w14:paraId="5AAFED3F" w14:textId="77777777" w:rsidR="00F90BDC" w:rsidRDefault="00F90BDC"/>
    <w:p w14:paraId="2A2D74BC" w14:textId="77777777" w:rsidR="00F90BDC" w:rsidRDefault="00F90BDC">
      <w:r xmlns:w="http://schemas.openxmlformats.org/wordprocessingml/2006/main">
        <w:t xml:space="preserve">2 : Peb yuav tsum ua siab ntev muab fij rau cov uas xav tau kev pab, raws li Yexus tau qhia los ntawm Maivliag tej kev ua.</w:t>
      </w:r>
    </w:p>
    <w:p w14:paraId="2CE42AE3" w14:textId="77777777" w:rsidR="00F90BDC" w:rsidRDefault="00F90BDC"/>
    <w:p w14:paraId="484E1118" w14:textId="77777777" w:rsidR="00F90BDC" w:rsidRDefault="00F90BDC">
      <w:r xmlns:w="http://schemas.openxmlformats.org/wordprocessingml/2006/main">
        <w:t xml:space="preserve">1: Kalatias 6:10 - Yog li ntawd, raws li peb muaj cib fim, cia peb ua zoo rau txhua tus, thiab tshwj xeeb tshaj yog rau cov uas yog tsev neeg ntawm kev ntseeg.</w:t>
      </w:r>
    </w:p>
    <w:p w14:paraId="75F29C42" w14:textId="77777777" w:rsidR="00F90BDC" w:rsidRDefault="00F90BDC"/>
    <w:p w14:paraId="7761884F" w14:textId="77777777" w:rsidR="00F90BDC" w:rsidRDefault="00F90BDC">
      <w:r xmlns:w="http://schemas.openxmlformats.org/wordprocessingml/2006/main">
        <w:t xml:space="preserve">2: Filipis 2: 3-4 - Tsis txhob ua dab tsi los ntawm kev xav qia dub lossis kev khav theeb, tab sis hauv kev txo hwj chim suav lwm tus tseem ceeb dua li koj tus kheej. Cia txhua tus ntawm koj saib tsis yog rau nws tus kheej nyiam, tab sis kuj rau lwm tus nyiam.</w:t>
      </w:r>
    </w:p>
    <w:p w14:paraId="73B7341C" w14:textId="77777777" w:rsidR="00F90BDC" w:rsidRDefault="00F90BDC"/>
    <w:p w14:paraId="56570849" w14:textId="77777777" w:rsidR="00F90BDC" w:rsidRDefault="00F90BDC">
      <w:r xmlns:w="http://schemas.openxmlformats.org/wordprocessingml/2006/main">
        <w:t xml:space="preserve">Malakaus 14:6 Yexus has tas, “Ca le ca le tso nwg moog. vim li cas nej ua rau nws nyuaj siab? nws tau ua haujlwm zoo rau kuv.</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iv thaiv ib tug pojniam vim nws ua haujlwm zoo rau nws.</w:t>
      </w:r>
    </w:p>
    <w:p w14:paraId="02B72F40" w14:textId="77777777" w:rsidR="00F90BDC" w:rsidRDefault="00F90BDC"/>
    <w:p w14:paraId="489C59E8" w14:textId="77777777" w:rsidR="00F90BDC" w:rsidRDefault="00F90BDC">
      <w:r xmlns:w="http://schemas.openxmlformats.org/wordprocessingml/2006/main">
        <w:t xml:space="preserve">1. Yexus tus yam ntxwv tiv thaiv cov uas ua zoo</w:t>
      </w:r>
    </w:p>
    <w:p w14:paraId="3131EC57" w14:textId="77777777" w:rsidR="00F90BDC" w:rsidRDefault="00F90BDC"/>
    <w:p w14:paraId="634482AC" w14:textId="77777777" w:rsidR="00F90BDC" w:rsidRDefault="00F90BDC">
      <w:r xmlns:w="http://schemas.openxmlformats.org/wordprocessingml/2006/main">
        <w:t xml:space="preserve">2. Qhov tseem ceeb ntawm kev qhia kev ris txiaj rau tej hauj lwm zoo uas tau ua</w:t>
      </w:r>
    </w:p>
    <w:p w14:paraId="5655DBBF" w14:textId="77777777" w:rsidR="00F90BDC" w:rsidRDefault="00F90BDC"/>
    <w:p w14:paraId="36DC115E" w14:textId="77777777" w:rsidR="00F90BDC" w:rsidRDefault="00F90BDC">
      <w:r xmlns:w="http://schemas.openxmlformats.org/wordprocessingml/2006/main">
        <w:t xml:space="preserve">1. Mathais 5:7, ? </w:t>
      </w:r>
      <w:r xmlns:w="http://schemas.openxmlformats.org/wordprocessingml/2006/main">
        <w:rPr>
          <w:rFonts w:ascii="맑은 고딕 Semilight" w:hAnsi="맑은 고딕 Semilight"/>
        </w:rPr>
        <w:t xml:space="preserve">쏝 </w:t>
      </w:r>
      <w:r xmlns:w="http://schemas.openxmlformats.org/wordprocessingml/2006/main">
        <w:t xml:space="preserve">tsawg dua yog tus hlub tshua: vim lawv yuav tau txais kev hlub tshua.??</w:t>
      </w:r>
    </w:p>
    <w:p w14:paraId="33931AF7" w14:textId="77777777" w:rsidR="00F90BDC" w:rsidRDefault="00F90BDC"/>
    <w:p w14:paraId="2D7E4B13" w14:textId="77777777" w:rsidR="00F90BDC" w:rsidRDefault="00F90BDC">
      <w:r xmlns:w="http://schemas.openxmlformats.org/wordprocessingml/2006/main">
        <w:t xml:space="preserve">2. Kalatias 6:10, ? </w:t>
      </w:r>
      <w:r xmlns:w="http://schemas.openxmlformats.org/wordprocessingml/2006/main">
        <w:rPr>
          <w:rFonts w:ascii="맑은 고딕 Semilight" w:hAnsi="맑은 고딕 Semilight"/>
        </w:rPr>
        <w:t xml:space="preserve">쏛 </w:t>
      </w:r>
      <w:r xmlns:w="http://schemas.openxmlformats.org/wordprocessingml/2006/main">
        <w:t xml:space="preserve">s peb thiaj li muaj cib fim, cia peb ua zoo rau txhua tus txiv neej, tshwj xeeb tshaj yog rau cov uas yog tsev neeg ntseeg.??</w:t>
      </w:r>
    </w:p>
    <w:p w14:paraId="6112ED78" w14:textId="77777777" w:rsidR="00F90BDC" w:rsidRDefault="00F90BDC"/>
    <w:p w14:paraId="2E2CFF11" w14:textId="77777777" w:rsidR="00F90BDC" w:rsidRDefault="00F90BDC">
      <w:r xmlns:w="http://schemas.openxmlformats.org/wordprocessingml/2006/main">
        <w:t xml:space="preserve">Malakaus 14:7 Rau qhov nej muaj cov neeg pluag nrog nej ib txwm, thiab thaum twg nej xav nej yuav ua tau tej yam zoo, tiam sis nej yeej tsis muaj kuv li.</w:t>
      </w:r>
    </w:p>
    <w:p w14:paraId="0F420D4A" w14:textId="77777777" w:rsidR="00F90BDC" w:rsidRDefault="00F90BDC"/>
    <w:p w14:paraId="740488C0" w14:textId="77777777" w:rsidR="00F90BDC" w:rsidRDefault="00F90BDC">
      <w:r xmlns:w="http://schemas.openxmlformats.org/wordprocessingml/2006/main">
        <w:t xml:space="preserve">Cov neeg pluag yeej ib txwm nyob thiab peb yuav tsum npaj pab lawv thaum twg peb ua tau, tiam sis Yexus yuav tsis nrog peb nyob mus ib txhis.</w:t>
      </w:r>
    </w:p>
    <w:p w14:paraId="6CFF28C8" w14:textId="77777777" w:rsidR="00F90BDC" w:rsidRDefault="00F90BDC"/>
    <w:p w14:paraId="13CC6464" w14:textId="77777777" w:rsidR="00F90BDC" w:rsidRDefault="00F90BDC">
      <w:r xmlns:w="http://schemas.openxmlformats.org/wordprocessingml/2006/main">
        <w:t xml:space="preserve">1. Cia li ua siab dawb pub rau cov uas xav tau kev pab, rau qhov nws yog ib txoj hauv kev pab Yexus.</w:t>
      </w:r>
    </w:p>
    <w:p w14:paraId="2333FAD1" w14:textId="77777777" w:rsidR="00F90BDC" w:rsidRDefault="00F90BDC"/>
    <w:p w14:paraId="1C29D708" w14:textId="77777777" w:rsidR="00F90BDC" w:rsidRDefault="00F90BDC">
      <w:r xmlns:w="http://schemas.openxmlformats.org/wordprocessingml/2006/main">
        <w:t xml:space="preserve">2. Yes Xus yuav tsis nrog peb nyob tas mus li, yog li ntawd cia peb siv sij hawm los teev hawm Nws thaum Nws nyob.</w:t>
      </w:r>
    </w:p>
    <w:p w14:paraId="0C2AFCBD" w14:textId="77777777" w:rsidR="00F90BDC" w:rsidRDefault="00F90BDC"/>
    <w:p w14:paraId="682EA64A" w14:textId="77777777" w:rsidR="00F90BDC" w:rsidRDefault="00F90BDC">
      <w:r xmlns:w="http://schemas.openxmlformats.org/wordprocessingml/2006/main">
        <w:t xml:space="preserve">1 Filipis 4:19 Thiab kuv tus Vajtswv yuav muab txhua yam kev xav tau ntawm koj raws li nws txoj kev nplua nuj nyob hauv Yexus Khetos.</w:t>
      </w:r>
    </w:p>
    <w:p w14:paraId="60AE5799" w14:textId="77777777" w:rsidR="00F90BDC" w:rsidRDefault="00F90BDC"/>
    <w:p w14:paraId="1B6365F2" w14:textId="77777777" w:rsidR="00F90BDC" w:rsidRDefault="00F90BDC">
      <w:r xmlns:w="http://schemas.openxmlformats.org/wordprocessingml/2006/main">
        <w:t xml:space="preserve">2. Yakaunpaus 1:27 Kev ntseeg uas dawb huv thiab tsis huv rau ntawm Vajtswv, Leej Txiv, yog qhov no: mus xyuas menyuam ntsuag thiab poj ntsuam thaum lawv raug kev txom nyem, thiab ua kom nws tus kheej tsis huv ntawm lub ntiaj teb n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4:8 Nws ua tau raws li nws ua tau: nws tau los ua ntej los pleev kuv lub cev rau hauv qhov faus.</w:t>
      </w:r>
    </w:p>
    <w:p w14:paraId="4E09413D" w14:textId="77777777" w:rsidR="00F90BDC" w:rsidRDefault="00F90BDC"/>
    <w:p w14:paraId="5418A737" w14:textId="77777777" w:rsidR="00F90BDC" w:rsidRDefault="00F90BDC">
      <w:r xmlns:w="http://schemas.openxmlformats.org/wordprocessingml/2006/main">
        <w:t xml:space="preserve">Ib tug poj niam tau ua tej yam uas nws muaj peev xwm ua tau, uas yog los ntxov los pleev Yexus lub cev rau nws lub ntees tuag.</w:t>
      </w:r>
    </w:p>
    <w:p w14:paraId="50D3B93A" w14:textId="77777777" w:rsidR="00F90BDC" w:rsidRDefault="00F90BDC"/>
    <w:p w14:paraId="6575D483" w14:textId="77777777" w:rsidR="00F90BDC" w:rsidRDefault="00F90BDC">
      <w:r xmlns:w="http://schemas.openxmlformats.org/wordprocessingml/2006/main">
        <w:t xml:space="preserve">1. Lub Hwj Chim Ntawm Ib Tug Me Me: Yuav Ua Li Cas Tus Poj Niam Ua Haujlwm hauv Malakaus 14: 8 Qhia Kev Ntseeg Zoo</w:t>
      </w:r>
    </w:p>
    <w:p w14:paraId="74669BC0" w14:textId="77777777" w:rsidR="00F90BDC" w:rsidRDefault="00F90BDC"/>
    <w:p w14:paraId="1F71FFC0" w14:textId="77777777" w:rsidR="00F90BDC" w:rsidRDefault="00F90BDC">
      <w:r xmlns:w="http://schemas.openxmlformats.org/wordprocessingml/2006/main">
        <w:t xml:space="preserve">2. Ua Qhov Peb Ua Tau: Peb Qhov Kev Ua Li Cas, Txawm li cas los xij, tuaj yeem ua qhov txawv</w:t>
      </w:r>
    </w:p>
    <w:p w14:paraId="736D2AE9" w14:textId="77777777" w:rsidR="00F90BDC" w:rsidRDefault="00F90BDC"/>
    <w:p w14:paraId="3E141565" w14:textId="77777777" w:rsidR="00F90BDC" w:rsidRDefault="00F90BDC">
      <w:r xmlns:w="http://schemas.openxmlformats.org/wordprocessingml/2006/main">
        <w:t xml:space="preserve">1. 1 Kauleethaus 13:1-3 - “Txawm hais tias kuv hais lus ntawm tib neeg thiab ntawm cov tim tswv, thiab tsis muaj kev siab hlub, kuv tau ua zoo li lub suab tooj dag, lossis lub suab paj nruag tinking. nkag siab txhua yam kev paub tsis meej, thiab txhua yam kev paub; thiab txawm tias kuv muaj kev ntseeg tag nrho, yog li ntawd kuv thiaj li tshem tau cov roob, thiab tsis muaj kev siab hlub, kuv tsis muaj dab tsi. raug hlawv, thiab tsis muaj kev siab hlub, nws tsis muaj txiaj ntsig rau kuv. "</w:t>
      </w:r>
    </w:p>
    <w:p w14:paraId="23859B23" w14:textId="77777777" w:rsidR="00F90BDC" w:rsidRDefault="00F90BDC"/>
    <w:p w14:paraId="579D4037" w14:textId="77777777" w:rsidR="00F90BDC" w:rsidRDefault="00F90BDC">
      <w:r xmlns:w="http://schemas.openxmlformats.org/wordprocessingml/2006/main">
        <w:t xml:space="preserve">2. Mathais 7:12 - "Yog li ntawd txhua yam uas nej xav kom txiv neej ua rau nej, nej yuav tsum ua li ntawd rau lawv: rau qhov no yog txoj cai thiab cov yaj saub."</w:t>
      </w:r>
    </w:p>
    <w:p w14:paraId="46B56827" w14:textId="77777777" w:rsidR="00F90BDC" w:rsidRDefault="00F90BDC"/>
    <w:p w14:paraId="386988C5" w14:textId="77777777" w:rsidR="00F90BDC" w:rsidRDefault="00F90BDC">
      <w:r xmlns:w="http://schemas.openxmlformats.org/wordprocessingml/2006/main">
        <w:t xml:space="preserve">Malakaus 14:9 Kuv hais tseeb rau nej hais tias, qhov twg txoj moo zoo no yuav raug tshaj tawm thoob plaws lub qab ntuj khwb, qhov uas nws tau ua no kuj yuav raug hais txog qhov uas nws ua rau nws nco txog nws.</w:t>
      </w:r>
    </w:p>
    <w:p w14:paraId="43B0B6EC" w14:textId="77777777" w:rsidR="00F90BDC" w:rsidRDefault="00F90BDC"/>
    <w:p w14:paraId="6D664EE7" w14:textId="77777777" w:rsidR="00F90BDC" w:rsidRDefault="00F90BDC">
      <w:r xmlns:w="http://schemas.openxmlformats.org/wordprocessingml/2006/main">
        <w:t xml:space="preserve">Zaj lus no hais txog tus poj niam txoj kev siab dawb paug ntawm kev nchuav cov tshuaj tsw qab kim heev rau ntawm Yexus ko taw, thiab qhov kev coj ua raug nco txog ua piv txwv ntawm kev hlub thiab kev mob siab rau tus kheej.</w:t>
      </w:r>
    </w:p>
    <w:p w14:paraId="08EDE596" w14:textId="77777777" w:rsidR="00F90BDC" w:rsidRDefault="00F90BDC"/>
    <w:p w14:paraId="298D7419" w14:textId="77777777" w:rsidR="00F90BDC" w:rsidRDefault="00F90BDC">
      <w:r xmlns:w="http://schemas.openxmlformats.org/wordprocessingml/2006/main">
        <w:t xml:space="preserve">1: Tus Nqi Devotion - saib tus poj niam txoj kev qias tsis huv uas nchuav cov tshuaj tsw qab kim rau ntawm Yexus ko taw.</w:t>
      </w:r>
    </w:p>
    <w:p w14:paraId="32ABBD4C" w14:textId="77777777" w:rsidR="00F90BDC" w:rsidRDefault="00F90BDC"/>
    <w:p w14:paraId="0189DAC4" w14:textId="77777777" w:rsidR="00F90BDC" w:rsidRDefault="00F90BDC">
      <w:r xmlns:w="http://schemas.openxmlformats.org/wordprocessingml/2006/main">
        <w:t xml:space="preserve">2: Ua Neej Nyob Ua Ke - Saib seb peb yuav ua li cas coj tus poj niam tus yam ntxwv ntawm kev siab dawb paug.</w:t>
      </w:r>
    </w:p>
    <w:p w14:paraId="209A2FA0" w14:textId="77777777" w:rsidR="00F90BDC" w:rsidRDefault="00F90BDC"/>
    <w:p w14:paraId="5621DD39" w14:textId="77777777" w:rsidR="00F90BDC" w:rsidRDefault="00F90BDC">
      <w:r xmlns:w="http://schemas.openxmlformats.org/wordprocessingml/2006/main">
        <w:t xml:space="preserve">1: Lukas 6:38 - Muab, thiab nws yuav muab rau koj; kev ntsuas zoo, nias, thiab co ua ke, thiab khiav hla, cov txiv neej yuav muab rau hauv koj lub xub pwg.</w:t>
      </w:r>
    </w:p>
    <w:p w14:paraId="6C30BFB7" w14:textId="77777777" w:rsidR="00F90BDC" w:rsidRDefault="00F90BDC"/>
    <w:p w14:paraId="2537B622" w14:textId="77777777" w:rsidR="00F90BDC" w:rsidRDefault="00F90BDC">
      <w:r xmlns:w="http://schemas.openxmlformats.org/wordprocessingml/2006/main">
        <w:t xml:space="preserve">2: 2 Kaulinthaus 9: 7 - Txhua tus txiv neej raws li nws lub hom phiaj hauv nws lub siab, yog li cia nws muab; tsis tu siab, los yog tsim nyog: rau qhov Vajtswv hlub ib tug zoo siab muab.</w:t>
      </w:r>
    </w:p>
    <w:p w14:paraId="65530A7E" w14:textId="77777777" w:rsidR="00F90BDC" w:rsidRDefault="00F90BDC"/>
    <w:p w14:paraId="3DC6834D" w14:textId="77777777" w:rsidR="00F90BDC" w:rsidRDefault="00F90BDC">
      <w:r xmlns:w="http://schemas.openxmlformats.org/wordprocessingml/2006/main">
        <w:t xml:space="preserve">Malakaus 14:10 Thiab Yudas Iscariot, ib tug ntawm kaum ob, mus rau cov thawj povthawj, kom ntxeev siab rau nws.</w:t>
      </w:r>
    </w:p>
    <w:p w14:paraId="03A800A9" w14:textId="77777777" w:rsidR="00F90BDC" w:rsidRDefault="00F90BDC"/>
    <w:p w14:paraId="5F2E0525" w14:textId="77777777" w:rsidR="00F90BDC" w:rsidRDefault="00F90BDC">
      <w:r xmlns:w="http://schemas.openxmlformats.org/wordprocessingml/2006/main">
        <w:t xml:space="preserve">Yudas Iscariot ntxeev siab rau Yexus rau cov pov thawj hlob.</w:t>
      </w:r>
    </w:p>
    <w:p w14:paraId="03884DA9" w14:textId="77777777" w:rsidR="00F90BDC" w:rsidRDefault="00F90BDC"/>
    <w:p w14:paraId="1F18117B" w14:textId="77777777" w:rsidR="00F90BDC" w:rsidRDefault="00F90BDC">
      <w:r xmlns:w="http://schemas.openxmlformats.org/wordprocessingml/2006/main">
        <w:t xml:space="preserve">1: Qhov tshwm sim ntawm kev ntxeev siab thiab nws qhov cuam tshuam hauv peb lub neej.</w:t>
      </w:r>
    </w:p>
    <w:p w14:paraId="7963614A" w14:textId="77777777" w:rsidR="00F90BDC" w:rsidRDefault="00F90BDC"/>
    <w:p w14:paraId="74984A44" w14:textId="77777777" w:rsidR="00F90BDC" w:rsidRDefault="00F90BDC">
      <w:r xmlns:w="http://schemas.openxmlformats.org/wordprocessingml/2006/main">
        <w:t xml:space="preserve">2: Qhov sib txawv ntawm kev ncaj ncees thiab kev ntxeev siab.</w:t>
      </w:r>
    </w:p>
    <w:p w14:paraId="1166129C" w14:textId="77777777" w:rsidR="00F90BDC" w:rsidRDefault="00F90BDC"/>
    <w:p w14:paraId="13E4A08C" w14:textId="77777777" w:rsidR="00F90BDC" w:rsidRDefault="00F90BDC">
      <w:r xmlns:w="http://schemas.openxmlformats.org/wordprocessingml/2006/main">
        <w:t xml:space="preserve">1: Mathais 26:14-16 - Ces kaum ob tug, hu ua Yudas Iscariot, mus rau cov thawj pov thawj, thiab hais rau lawv, "Koj yuav muab dab tsi rau kuv, thiab kuv yuav muab nws rau koj? Thiab lawv tau cog lus nrog nws rau peb caug daim nyiaj.</w:t>
      </w:r>
    </w:p>
    <w:p w14:paraId="44EFE557" w14:textId="77777777" w:rsidR="00F90BDC" w:rsidRDefault="00F90BDC"/>
    <w:p w14:paraId="423E0336" w14:textId="77777777" w:rsidR="00F90BDC" w:rsidRDefault="00F90BDC">
      <w:r xmlns:w="http://schemas.openxmlformats.org/wordprocessingml/2006/main">
        <w:t xml:space="preserve">2: Yauhas 13:21-30 - Thaum Yexus tau hais li no, nws nyuaj siab rau sab ntsuj plig, thiab ua tim khawv, thiab hais tias, Kuv hais tseeb rau koj, tias ib tug ntawm koj yuav ntxeev siab rau kuv.</w:t>
      </w:r>
    </w:p>
    <w:p w14:paraId="600E08D4" w14:textId="77777777" w:rsidR="00F90BDC" w:rsidRDefault="00F90BDC"/>
    <w:p w14:paraId="1575A188" w14:textId="77777777" w:rsidR="00F90BDC" w:rsidRDefault="00F90BDC">
      <w:r xmlns:w="http://schemas.openxmlformats.org/wordprocessingml/2006/main">
        <w:t xml:space="preserve">Malakaus 14:11 Thaum lawv hnov li ntawd, lawv zoo siab heev, thiab cog lus tias yuav muab nyiaj rau nws. Thiab nws nrhiav yuav ua li cas nws thiaj yooj yim ntxeev siab rau nws.</w:t>
      </w:r>
    </w:p>
    <w:p w14:paraId="5CC2A330" w14:textId="77777777" w:rsidR="00F90BDC" w:rsidRDefault="00F90BDC"/>
    <w:p w14:paraId="31FB5EE6" w14:textId="77777777" w:rsidR="00F90BDC" w:rsidRDefault="00F90BDC">
      <w:r xmlns:w="http://schemas.openxmlformats.org/wordprocessingml/2006/main">
        <w:t xml:space="preserve">Nqe no qhia txog Yexus raug Yudas ntxeev siab rau nyiaj.</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ntxeev siab thiab kev zam txim - Yuav ua li cas Yexus zam txim txawm yog nws ntxeev siab</w:t>
      </w:r>
    </w:p>
    <w:p w14:paraId="7C41AC71" w14:textId="77777777" w:rsidR="00F90BDC" w:rsidRDefault="00F90BDC"/>
    <w:p w14:paraId="7E815AC4" w14:textId="77777777" w:rsidR="00F90BDC" w:rsidRDefault="00F90BDC">
      <w:r xmlns:w="http://schemas.openxmlformats.org/wordprocessingml/2006/main">
        <w:t xml:space="preserve">2. Lub Hwj Chim Ntawm Nyiaj - Qhov Kev ntshaw yuav ua rau kev ntxeev siab li cas</w:t>
      </w:r>
    </w:p>
    <w:p w14:paraId="43840AD0" w14:textId="77777777" w:rsidR="00F90BDC" w:rsidRDefault="00F90BDC"/>
    <w:p w14:paraId="3B9F9FE9" w14:textId="77777777" w:rsidR="00F90BDC" w:rsidRDefault="00F90BDC">
      <w:r xmlns:w="http://schemas.openxmlformats.org/wordprocessingml/2006/main">
        <w:t xml:space="preserve">1. Yauhas 13:21-30 - Yexus ntxuav cov thwj tim ko taw</w:t>
      </w:r>
    </w:p>
    <w:p w14:paraId="75C67905" w14:textId="77777777" w:rsidR="00F90BDC" w:rsidRDefault="00F90BDC"/>
    <w:p w14:paraId="5A1DAAAD" w14:textId="77777777" w:rsidR="00F90BDC" w:rsidRDefault="00F90BDC">
      <w:r xmlns:w="http://schemas.openxmlformats.org/wordprocessingml/2006/main">
        <w:t xml:space="preserve">2. Phau Ntawv Nkauj 41:9 - Txawm yog kuv tus phooj ywg ze, tus uas kuv ntseeg, tus uas noj kuv lub ncuav, tau tsa pob taws tawm tsam kuv.</w:t>
      </w:r>
    </w:p>
    <w:p w14:paraId="3F29A469" w14:textId="77777777" w:rsidR="00F90BDC" w:rsidRDefault="00F90BDC"/>
    <w:p w14:paraId="3B9529C2" w14:textId="77777777" w:rsidR="00F90BDC" w:rsidRDefault="00F90BDC">
      <w:r xmlns:w="http://schemas.openxmlformats.org/wordprocessingml/2006/main">
        <w:t xml:space="preserve">Malakaus 14:12 Thawj hnub uas cov ncuav tsis xyaw keeb uas ua kevcai Hla Dhau, nws cov thwjtim txawm hais rau nws tias, “Koj xav kom peb mus npaj ua kevcai Hla Dhau rau qhov twg?</w:t>
      </w:r>
    </w:p>
    <w:p w14:paraId="646FDA9B" w14:textId="77777777" w:rsidR="00F90BDC" w:rsidRDefault="00F90BDC"/>
    <w:p w14:paraId="32225210" w14:textId="77777777" w:rsidR="00F90BDC" w:rsidRDefault="00F90BDC">
      <w:r xmlns:w="http://schemas.openxmlformats.org/wordprocessingml/2006/main">
        <w:t xml:space="preserve">Yexus thiab nws cov thwjtim npaj noj ua Kevcai Hla Dhau.</w:t>
      </w:r>
    </w:p>
    <w:p w14:paraId="69B2FCE9" w14:textId="77777777" w:rsidR="00F90BDC" w:rsidRDefault="00F90BDC"/>
    <w:p w14:paraId="129D7354" w14:textId="77777777" w:rsidR="00F90BDC" w:rsidRDefault="00F90BDC">
      <w:r xmlns:w="http://schemas.openxmlformats.org/wordprocessingml/2006/main">
        <w:t xml:space="preserve">1. Tswv Yexus cov mov noj kawg li cas thiaj txhawb tau peb lub neej niaj hnub no</w:t>
      </w:r>
    </w:p>
    <w:p w14:paraId="3D5E1A95" w14:textId="77777777" w:rsidR="00F90BDC" w:rsidRDefault="00F90BDC"/>
    <w:p w14:paraId="5E2EA164" w14:textId="77777777" w:rsidR="00F90BDC" w:rsidRDefault="00F90BDC">
      <w:r xmlns:w="http://schemas.openxmlformats.org/wordprocessingml/2006/main">
        <w:t xml:space="preserve">2. Lub Hwj Chim ntawm Kev Npaj hauv Kev Sib Koom Tes</w:t>
      </w:r>
    </w:p>
    <w:p w14:paraId="3DF25C4F" w14:textId="77777777" w:rsidR="00F90BDC" w:rsidRDefault="00F90BDC"/>
    <w:p w14:paraId="15CC1A85" w14:textId="77777777" w:rsidR="00F90BDC" w:rsidRDefault="00F90BDC">
      <w:r xmlns:w="http://schemas.openxmlformats.org/wordprocessingml/2006/main">
        <w:t xml:space="preserve">1. Lukas 22:14-20 - Zaj dab neeg ntawm Yexus thiab Nws cov thwj tim sib koom noj hmo kawg</w:t>
      </w:r>
    </w:p>
    <w:p w14:paraId="52220F4C" w14:textId="77777777" w:rsidR="00F90BDC" w:rsidRDefault="00F90BDC"/>
    <w:p w14:paraId="7FB1AC2D" w14:textId="77777777" w:rsidR="00F90BDC" w:rsidRDefault="00F90BDC">
      <w:r xmlns:w="http://schemas.openxmlformats.org/wordprocessingml/2006/main">
        <w:t xml:space="preserve">2. Mathais 26:17-30 - Yexus qhia rau Nws cov thwjtim kom npaj noj mov ua Kevcai Hla Dhau</w:t>
      </w:r>
    </w:p>
    <w:p w14:paraId="5E2724D2" w14:textId="77777777" w:rsidR="00F90BDC" w:rsidRDefault="00F90BDC"/>
    <w:p w14:paraId="1EBC6A7A" w14:textId="77777777" w:rsidR="00F90BDC" w:rsidRDefault="00F90BDC">
      <w:r xmlns:w="http://schemas.openxmlformats.org/wordprocessingml/2006/main">
        <w:t xml:space="preserve">Malakaus 14:13 Thiab nws txib ob tug thwjtim mus thiab hais rau lawv tias, “Nej cia li mus rau hauv lub nroog, thiab yuav ntsib nej ib tug txivneej nqa ib lub hub dej: raws li nws.</w:t>
      </w:r>
    </w:p>
    <w:p w14:paraId="3D4D8A29" w14:textId="77777777" w:rsidR="00F90BDC" w:rsidRDefault="00F90BDC"/>
    <w:p w14:paraId="62BA1771" w14:textId="77777777" w:rsidR="00F90BDC" w:rsidRDefault="00F90BDC">
      <w:r xmlns:w="http://schemas.openxmlformats.org/wordprocessingml/2006/main">
        <w:t xml:space="preserve">Yexus txib ob tug thwjtim mus rau hauv lub nroog, hais kom lawv raws ib tug txivneej nqa ib lub hub dej.</w:t>
      </w:r>
    </w:p>
    <w:p w14:paraId="18222E02" w14:textId="77777777" w:rsidR="00F90BDC" w:rsidRDefault="00F90BDC"/>
    <w:p w14:paraId="724BC20A" w14:textId="77777777" w:rsidR="00F90BDC" w:rsidRDefault="00F90BDC">
      <w:r xmlns:w="http://schemas.openxmlformats.org/wordprocessingml/2006/main">
        <w:t xml:space="preserve">1. Lub hwj chim ntawm Yexus cov lus qhia: yuav ua li cas ua raws li nws cov lus txib tuaj yeem coj peb mus rau qhov chaw tsis tau xav txog.</w:t>
      </w:r>
    </w:p>
    <w:p w14:paraId="5F5FE621" w14:textId="77777777" w:rsidR="00F90BDC" w:rsidRDefault="00F90BDC"/>
    <w:p w14:paraId="7D0C5A6C" w14:textId="77777777" w:rsidR="00F90BDC" w:rsidRDefault="00F90BDC">
      <w:r xmlns:w="http://schemas.openxmlformats.org/wordprocessingml/2006/main">
        <w:t xml:space="preserve">2. Qhov tseem ceeb ntawm kev mloog lus: kev tso siab rau Vajtswv txawm tias peb tsis paub qhov tshwm sim.</w:t>
      </w:r>
    </w:p>
    <w:p w14:paraId="5DF5EAA7" w14:textId="77777777" w:rsidR="00F90BDC" w:rsidRDefault="00F90BDC"/>
    <w:p w14:paraId="3E37E79A" w14:textId="77777777" w:rsidR="00F90BDC" w:rsidRDefault="00F90BDC">
      <w:r xmlns:w="http://schemas.openxmlformats.org/wordprocessingml/2006/main">
        <w:t xml:space="preserve">1. Mathais 10:7-8 - "Thiab thaum koj mus, tshaj tawm hais tias, 'Lub nceeg vaj saum ntuj ceeb tsheej los ntawm tes.' Kho cov neeg mob, tsa cov neeg tuag, ntxuav cov neeg mob ruas, ntiab dab tawm.”</w:t>
      </w:r>
    </w:p>
    <w:p w14:paraId="01BCDE1C" w14:textId="77777777" w:rsidR="00F90BDC" w:rsidRDefault="00F90BDC"/>
    <w:p w14:paraId="45A17F82" w14:textId="77777777" w:rsidR="00F90BDC" w:rsidRDefault="00F90BDC">
      <w:r xmlns:w="http://schemas.openxmlformats.org/wordprocessingml/2006/main">
        <w:t xml:space="preserve">2. Yauhas 15:14 - “Yog nej ua raws li kuv samhwm rau nej, nej yog kuv cov phoojywg.”</w:t>
      </w:r>
    </w:p>
    <w:p w14:paraId="5FA585EE" w14:textId="77777777" w:rsidR="00F90BDC" w:rsidRDefault="00F90BDC"/>
    <w:p w14:paraId="6C0FD4EC" w14:textId="77777777" w:rsidR="00F90BDC" w:rsidRDefault="00F90BDC">
      <w:r xmlns:w="http://schemas.openxmlformats.org/wordprocessingml/2006/main">
        <w:t xml:space="preserve">Malakaus 14:14 Txawm yog qhov twg nws yuav nkag mus rau hauv, koj hais rau tus neeg zoo hauv tsev hais tias, Tus Xib Hwb hais tias, lub tsev qhua nyob qhov twg, qhov twg kuv yuav noj mov nrog kuv cov thwjtim?</w:t>
      </w:r>
    </w:p>
    <w:p w14:paraId="36685D4B" w14:textId="77777777" w:rsidR="00F90BDC" w:rsidRDefault="00F90BDC"/>
    <w:p w14:paraId="5CCFCDF3" w14:textId="77777777" w:rsidR="00F90BDC" w:rsidRDefault="00F90BDC">
      <w:r xmlns:w="http://schemas.openxmlformats.org/wordprocessingml/2006/main">
        <w:t xml:space="preserve">Yexus hais kom nws cov thwjtim nug tus tswv tsev uas nws tuaj yeem noj mov ua Kevcai Hla Dhau nrog lawv.</w:t>
      </w:r>
    </w:p>
    <w:p w14:paraId="2B1CDCF6" w14:textId="77777777" w:rsidR="00F90BDC" w:rsidRDefault="00F90BDC"/>
    <w:p w14:paraId="0D55A29C" w14:textId="77777777" w:rsidR="00F90BDC" w:rsidRDefault="00F90BDC">
      <w:r xmlns:w="http://schemas.openxmlformats.org/wordprocessingml/2006/main">
        <w:t xml:space="preserve">1. Lub Hwj Chim ntawm Kev Caw: Kawm kom txuas ntxiv thiab txais Vajtswv txoj kev tshav ntuj</w:t>
      </w:r>
    </w:p>
    <w:p w14:paraId="294BFAF6" w14:textId="77777777" w:rsidR="00F90BDC" w:rsidRDefault="00F90BDC"/>
    <w:p w14:paraId="62E7835C" w14:textId="77777777" w:rsidR="00F90BDC" w:rsidRDefault="00F90BDC">
      <w:r xmlns:w="http://schemas.openxmlformats.org/wordprocessingml/2006/main">
        <w:t xml:space="preserve">2. Lub Cim Yug Ua Kevcai Hla Dhau: Nco txog lub txiaj ntsim ntawm txoj kev cawm seej</w:t>
      </w:r>
    </w:p>
    <w:p w14:paraId="66A75203" w14:textId="77777777" w:rsidR="00F90BDC" w:rsidRDefault="00F90BDC"/>
    <w:p w14:paraId="3C022504" w14:textId="77777777" w:rsidR="00F90BDC" w:rsidRDefault="00F90BDC">
      <w:r xmlns:w="http://schemas.openxmlformats.org/wordprocessingml/2006/main">
        <w:t xml:space="preserve">1. Yauhas 13:13-17 - Yexus ntxuav cov thwjtim kotaw</w:t>
      </w:r>
    </w:p>
    <w:p w14:paraId="3952E1D2" w14:textId="77777777" w:rsidR="00F90BDC" w:rsidRDefault="00F90BDC"/>
    <w:p w14:paraId="3BAE0730" w14:textId="77777777" w:rsidR="00F90BDC" w:rsidRDefault="00F90BDC">
      <w:r xmlns:w="http://schemas.openxmlformats.org/wordprocessingml/2006/main">
        <w:t xml:space="preserve">2. Kevcai 16:1-8 - Cov lus qhia rau kev ua Kevcai Hla Dhau</w:t>
      </w:r>
    </w:p>
    <w:p w14:paraId="1E56845F" w14:textId="77777777" w:rsidR="00F90BDC" w:rsidRDefault="00F90BDC"/>
    <w:p w14:paraId="7820F25F" w14:textId="77777777" w:rsidR="00F90BDC" w:rsidRDefault="00F90BDC">
      <w:r xmlns:w="http://schemas.openxmlformats.org/wordprocessingml/2006/main">
        <w:t xml:space="preserve">Malakaus 14:15 Thiab nws yuav qhia rau koj pom ib chav loj sab saud uas tau npaj thiab npaj: muaj npaj rau peb.</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yog hais txog Yexus qhia nws cov thwjtim kom npaj ib chav loj loj rau lawv noj hmo kawg.</w:t>
      </w:r>
    </w:p>
    <w:p w14:paraId="1FB83E37" w14:textId="77777777" w:rsidR="00F90BDC" w:rsidRDefault="00F90BDC"/>
    <w:p w14:paraId="7A3795E0" w14:textId="77777777" w:rsidR="00F90BDC" w:rsidRDefault="00F90BDC">
      <w:r xmlns:w="http://schemas.openxmlformats.org/wordprocessingml/2006/main">
        <w:t xml:space="preserve">1. Qhov tseemceeb ntawm Kev Npaj: Cov Lus Qhia los ntawm Yexus Hmo Hmo Kawg</w:t>
      </w:r>
    </w:p>
    <w:p w14:paraId="417DA0AB" w14:textId="77777777" w:rsidR="00F90BDC" w:rsidRDefault="00F90BDC"/>
    <w:p w14:paraId="0B89A85A" w14:textId="77777777" w:rsidR="00F90BDC" w:rsidRDefault="00F90BDC">
      <w:r xmlns:w="http://schemas.openxmlformats.org/wordprocessingml/2006/main">
        <w:t xml:space="preserve">2. Ua Chaw Rau Tswv Yexus: Cia Nws Hloov Peb Lub Neej.</w:t>
      </w:r>
    </w:p>
    <w:p w14:paraId="3B0C2B36" w14:textId="77777777" w:rsidR="00F90BDC" w:rsidRDefault="00F90BDC"/>
    <w:p w14:paraId="5CE27807" w14:textId="77777777" w:rsidR="00F90BDC" w:rsidRDefault="00F90BDC">
      <w:r xmlns:w="http://schemas.openxmlformats.org/wordprocessingml/2006/main">
        <w:t xml:space="preserve">1 Filipis 2:5-8 - Muaj lub siab no ntawm koj tus kheej, uas yog koj li ntawm Tswv Yexus, uas, txawm hais tias nws nyob hauv daim ntawv ntawm Vajtswv, tsis suav nrog Vajtswv ib yam uas yuav tsum tau tuav, tab sis ua rau nws tus kheej, los ntawm kev sib npaug nrog Vajtswv. noj raws li ib tug tub qhe, yug nyob rau hauv xws li txiv neej.</w:t>
      </w:r>
    </w:p>
    <w:p w14:paraId="77239455" w14:textId="77777777" w:rsidR="00F90BDC" w:rsidRDefault="00F90BDC"/>
    <w:p w14:paraId="2AFE8162" w14:textId="77777777" w:rsidR="00F90BDC" w:rsidRDefault="00F90BDC">
      <w:r xmlns:w="http://schemas.openxmlformats.org/wordprocessingml/2006/main">
        <w:t xml:space="preserve">2. Mathais 26:17-19 - Thawj Hnub Ua Kevcai Hla Dhau, thaum lawv muab tus menyuam yaj ua Kevcai Hla Dhau, nws cov thwjtim hais rau nws tias, ? </w:t>
      </w:r>
      <w:r xmlns:w="http://schemas.openxmlformats.org/wordprocessingml/2006/main">
        <w:rPr>
          <w:rFonts w:ascii="맑은 고딕 Semilight" w:hAnsi="맑은 고딕 Semilight"/>
        </w:rPr>
        <w:t xml:space="preserve">쏻 </w:t>
      </w:r>
      <w:r xmlns:w="http://schemas.openxmlformats.org/wordprocessingml/2006/main">
        <w:t xml:space="preserve">no koj puas yuav kom peb mus npaj noj ua Kevcai Hla Dhau???Thiab nws txib ob tug thwjtim mus hais rau lawv tias, ? Koj </w:t>
      </w:r>
      <w:r xmlns:w="http://schemas.openxmlformats.org/wordprocessingml/2006/main">
        <w:rPr>
          <w:rFonts w:ascii="맑은 고딕 Semilight" w:hAnsi="맑은 고딕 Semilight"/>
        </w:rPr>
        <w:t xml:space="preserve">mus </w:t>
      </w:r>
      <w:r xmlns:w="http://schemas.openxmlformats.org/wordprocessingml/2006/main">
        <w:t xml:space="preserve">rau hauv lub nroog, thiab ib tug txiv neej nqa ib hub dej yuav tuaj ntsib koj. Ua raws nws.??</w:t>
      </w:r>
    </w:p>
    <w:p w14:paraId="00B653DD" w14:textId="77777777" w:rsidR="00F90BDC" w:rsidRDefault="00F90BDC"/>
    <w:p w14:paraId="6DBBEECB" w14:textId="77777777" w:rsidR="00F90BDC" w:rsidRDefault="00F90BDC">
      <w:r xmlns:w="http://schemas.openxmlformats.org/wordprocessingml/2006/main">
        <w:t xml:space="preserve">Malakaus 14:16 Thiab nws cov thwjtim txawm tawm mus thiab los rau hauv lub nroog, thiab pom raws li nws tau hais rau lawv: thiab lawv tau npaj ua kevcai Hla Dhau.</w:t>
      </w:r>
    </w:p>
    <w:p w14:paraId="5DC4D3B6" w14:textId="77777777" w:rsidR="00F90BDC" w:rsidRDefault="00F90BDC"/>
    <w:p w14:paraId="62FADD22" w14:textId="77777777" w:rsidR="00F90BDC" w:rsidRDefault="00F90BDC">
      <w:r xmlns:w="http://schemas.openxmlformats.org/wordprocessingml/2006/main">
        <w:t xml:space="preserve">Cov thwjtim ua raws li Yexus tej lus qhia thiab npaj ua kevcai Hla Dhau.</w:t>
      </w:r>
    </w:p>
    <w:p w14:paraId="4D025065" w14:textId="77777777" w:rsidR="00F90BDC" w:rsidRDefault="00F90BDC"/>
    <w:p w14:paraId="6CD313DF" w14:textId="77777777" w:rsidR="00F90BDC" w:rsidRDefault="00F90BDC">
      <w:r xmlns:w="http://schemas.openxmlformats.org/wordprocessingml/2006/main">
        <w:t xml:space="preserve">1. Kev mloog lus yuav tau koob hmoov - Ua raws li Yexus cov lus qhia coj peb los ze Nws thiab coj tau koob hmoov.</w:t>
      </w:r>
    </w:p>
    <w:p w14:paraId="78AE4267" w14:textId="77777777" w:rsidR="00F90BDC" w:rsidRDefault="00F90BDC"/>
    <w:p w14:paraId="503654F0" w14:textId="77777777" w:rsidR="00F90BDC" w:rsidRDefault="00F90BDC">
      <w:r xmlns:w="http://schemas.openxmlformats.org/wordprocessingml/2006/main">
        <w:t xml:space="preserve">2. Lub Hwj Chim ntawm Kev Ntseeg - Yexus cov lus qhia tau ua raws li txoj kev ntseeg thiab coj mus ua kevcai Hla Dhau.</w:t>
      </w:r>
    </w:p>
    <w:p w14:paraId="4F656E34" w14:textId="77777777" w:rsidR="00F90BDC" w:rsidRDefault="00F90BDC"/>
    <w:p w14:paraId="014193C4" w14:textId="77777777" w:rsidR="00F90BDC" w:rsidRDefault="00F90BDC">
      <w:r xmlns:w="http://schemas.openxmlformats.org/wordprocessingml/2006/main">
        <w:t xml:space="preserve">1. Henplais 11:6 - Tiamsis yog tsis muaj kev ntseeg nws ua tsis tau raws li nws lub siab nyiam: rau qhov tus uas los cuag Vajtswv yuav tsum ntseeg tias nws yog, thiab nws yog tus muab nqi zog rau cov uas rau siab ntso nrhiav nws.</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14:31 - Tiamsis kom neeg ntiajteb paub tias kuv hlub Leej Txiv; thiab raws li Leej Txiv tau txib kuv, txawm kuv ua li ntawd. Sawv, cia peb mus ntawm no.</w:t>
      </w:r>
    </w:p>
    <w:p w14:paraId="36BF41DC" w14:textId="77777777" w:rsidR="00F90BDC" w:rsidRDefault="00F90BDC"/>
    <w:p w14:paraId="624E6D43" w14:textId="77777777" w:rsidR="00F90BDC" w:rsidRDefault="00F90BDC">
      <w:r xmlns:w="http://schemas.openxmlformats.org/wordprocessingml/2006/main">
        <w:t xml:space="preserve">Malakaus 14:17 Thaum yav tsaus ntuj nws tuaj nrog kaum ob leeg.</w:t>
      </w:r>
    </w:p>
    <w:p w14:paraId="75C28318" w14:textId="77777777" w:rsidR="00F90BDC" w:rsidRDefault="00F90BDC"/>
    <w:p w14:paraId="422C352B" w14:textId="77777777" w:rsidR="00F90BDC" w:rsidRDefault="00F90BDC">
      <w:r xmlns:w="http://schemas.openxmlformats.org/wordprocessingml/2006/main">
        <w:t xml:space="preserve">Thaum tsaus ntuj Yexus tuaj rau cov thwjtim nrog kaum ob leeg.</w:t>
      </w:r>
    </w:p>
    <w:p w14:paraId="3500796E" w14:textId="77777777" w:rsidR="00F90BDC" w:rsidRDefault="00F90BDC"/>
    <w:p w14:paraId="6E3F3D63" w14:textId="77777777" w:rsidR="00F90BDC" w:rsidRDefault="00F90BDC">
      <w:r xmlns:w="http://schemas.openxmlformats.org/wordprocessingml/2006/main">
        <w:t xml:space="preserve">1: Yexus ib txwm qhia thaum peb xav tau Nws tshaj plaws.</w:t>
      </w:r>
    </w:p>
    <w:p w14:paraId="0B22E34C" w14:textId="77777777" w:rsidR="00F90BDC" w:rsidRDefault="00F90BDC"/>
    <w:p w14:paraId="5476967A" w14:textId="77777777" w:rsidR="00F90BDC" w:rsidRDefault="00F90BDC">
      <w:r xmlns:w="http://schemas.openxmlformats.org/wordprocessingml/2006/main">
        <w:t xml:space="preserve">2: Tsis txhob ntshai caw Yexus los rau hauv koj lub neej.</w:t>
      </w:r>
    </w:p>
    <w:p w14:paraId="6477A52D" w14:textId="77777777" w:rsidR="00F90BDC" w:rsidRDefault="00F90BDC"/>
    <w:p w14:paraId="5D08ADE6" w14:textId="77777777" w:rsidR="00F90BDC" w:rsidRDefault="00F90BDC">
      <w:r xmlns:w="http://schemas.openxmlformats.org/wordprocessingml/2006/main">
        <w:t xml:space="preserve">1: Yauhas 14:27 "Kev thaj yeeb uas kuv tso nrog koj, kuv txoj kev thaj yeeb uas kuv muab rau koj: tsis yog raws li lub ntiaj teb muab, kuv muab rau koj. Tsis txhob cia koj lub siab ntxhov siab, thiab tsis txhob ntshai."</w:t>
      </w:r>
    </w:p>
    <w:p w14:paraId="310448BE" w14:textId="77777777" w:rsidR="00F90BDC" w:rsidRDefault="00F90BDC"/>
    <w:p w14:paraId="0C6761FD" w14:textId="77777777" w:rsidR="00F90BDC" w:rsidRDefault="00F90BDC">
      <w:r xmlns:w="http://schemas.openxmlformats.org/wordprocessingml/2006/main">
        <w:t xml:space="preserve">2: Loos 8: 38-39 "Rau kuv tau yaum kom tsis muaj kev tuag, tsis muaj txoj sia, lossis cov tubtxib saum ntuj, lossis lub hauv paus tseem ceeb, lossis lub hwj chim, lossis yam khoom tam sim no, lossis yam uas yuav los, lossis qhov siab, lossis qhov tob, lossis lwm yam tsiaj txhu. yuav cais peb tawm ntawm Vajtswv txoj kev hlub, uas yog peb tus Tswv Yexus Khetos."</w:t>
      </w:r>
    </w:p>
    <w:p w14:paraId="7526ECE4" w14:textId="77777777" w:rsidR="00F90BDC" w:rsidRDefault="00F90BDC"/>
    <w:p w14:paraId="715AD9B1" w14:textId="77777777" w:rsidR="00F90BDC" w:rsidRDefault="00F90BDC">
      <w:r xmlns:w="http://schemas.openxmlformats.org/wordprocessingml/2006/main">
        <w:t xml:space="preserve">Malakaus 14:18 Thaum lawv zaum thiab noj mov, Yexus hais tias, Kuv hais tseeb rau koj tias, ib tug ntawm koj nrog kuv noj yuav ntxeev siab rau kuv.</w:t>
      </w:r>
    </w:p>
    <w:p w14:paraId="455E46AC" w14:textId="77777777" w:rsidR="00F90BDC" w:rsidRDefault="00F90BDC"/>
    <w:p w14:paraId="4CCA1990" w14:textId="77777777" w:rsidR="00F90BDC" w:rsidRDefault="00F90BDC">
      <w:r xmlns:w="http://schemas.openxmlformats.org/wordprocessingml/2006/main">
        <w:t xml:space="preserve">Yexus kwv yees tias ib tug ntawm cov uas nrog nws noj mov yuav ntxeev siab rau nws.</w:t>
      </w:r>
    </w:p>
    <w:p w14:paraId="0043846E" w14:textId="77777777" w:rsidR="00F90BDC" w:rsidRDefault="00F90BDC"/>
    <w:p w14:paraId="393C1EA4" w14:textId="77777777" w:rsidR="00F90BDC" w:rsidRDefault="00F90BDC">
      <w:r xmlns:w="http://schemas.openxmlformats.org/wordprocessingml/2006/main">
        <w:t xml:space="preserve">1. Kev ntxeev siab nyob rau hauv Vajluskub: Yuav ua li cas Yexus tuav Nws txoj kev ntxeev siab</w:t>
      </w:r>
    </w:p>
    <w:p w14:paraId="527059A3" w14:textId="77777777" w:rsidR="00F90BDC" w:rsidRDefault="00F90BDC"/>
    <w:p w14:paraId="3B2BA532" w14:textId="77777777" w:rsidR="00F90BDC" w:rsidRDefault="00F90BDC">
      <w:r xmlns:w="http://schemas.openxmlformats.org/wordprocessingml/2006/main">
        <w:t xml:space="preserve">2. Tig Rov Qab Los Ntawm Kev Txhaum Cai thiab Kev Ncaj Ncees</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au Ntawv Nkauj 41:9 - Txawm yog kuv tus phooj ywg uas kuv paub, uas kuv tso siab, tus uas noj kuv cov mov, tau tsa nws pob taws tawm tsam kuv.</w:t>
      </w:r>
    </w:p>
    <w:p w14:paraId="69DA709C" w14:textId="77777777" w:rsidR="00F90BDC" w:rsidRDefault="00F90BDC"/>
    <w:p w14:paraId="7C1EFB24" w14:textId="77777777" w:rsidR="00F90BDC" w:rsidRDefault="00F90BDC">
      <w:r xmlns:w="http://schemas.openxmlformats.org/wordprocessingml/2006/main">
        <w:t xml:space="preserve">2. 1 Yauhas 2:15-17 - Tsis txhob hlub lub ntiajteb lossis ib yam dabtsi hauv ntiajteb. Yog leej twg hlub neeg ntiaj teb, kev hlub rau Leej Txiv tsis nyob hauv lawv. Rau txhua yam hauv ntiaj teb no? </w:t>
      </w:r>
      <w:r xmlns:w="http://schemas.openxmlformats.org/wordprocessingml/2006/main">
        <w:rPr>
          <w:rFonts w:ascii="맑은 고딕 Semilight" w:hAnsi="맑은 고딕 Semilight"/>
        </w:rPr>
        <w:t xml:space="preserve">Puas yog </w:t>
      </w:r>
      <w:r xmlns:w="http://schemas.openxmlformats.org/wordprocessingml/2006/main">
        <w:t xml:space="preserve">nws ntshaw lub cev nqaij daim tawv, lub siab ntshaw ntawm qhov muag, thiab kev khav theeb ntawm txoj sia? </w:t>
      </w:r>
      <w:r xmlns:w="http://schemas.openxmlformats.org/wordprocessingml/2006/main">
        <w:rPr>
          <w:rFonts w:ascii="맑은 고딕 Semilight" w:hAnsi="맑은 고딕 Semilight"/>
        </w:rPr>
        <w:t xml:space="preserve">봠 </w:t>
      </w:r>
      <w:r xmlns:w="http://schemas.openxmlformats.org/wordprocessingml/2006/main">
        <w:t xml:space="preserve">omes tsis yog los ntawm Leej Txiv tab sis los ntawm lub ntiaj teb no. Lub ntiaj teb thiab nws txoj kev ntshaw yuav ploj mus, tab sis tus twg ua raws li Vajtswv lub siab nyiam yuav nyob mus ib txhis.</w:t>
      </w:r>
    </w:p>
    <w:p w14:paraId="4B95988D" w14:textId="77777777" w:rsidR="00F90BDC" w:rsidRDefault="00F90BDC"/>
    <w:p w14:paraId="450A3875" w14:textId="77777777" w:rsidR="00F90BDC" w:rsidRDefault="00F90BDC">
      <w:r xmlns:w="http://schemas.openxmlformats.org/wordprocessingml/2006/main">
        <w:t xml:space="preserve">Malakaus 14:19 Lawv txawm pib quaj ntsuag thiab hais rau nws ib leeg hais tias, Kuv puas yog? thiab lwm tus hais tias, Puas yog kuv?</w:t>
      </w:r>
    </w:p>
    <w:p w14:paraId="3424B52D" w14:textId="77777777" w:rsidR="00F90BDC" w:rsidRDefault="00F90BDC"/>
    <w:p w14:paraId="7F473C8F" w14:textId="77777777" w:rsidR="00F90BDC" w:rsidRDefault="00F90BDC">
      <w:r xmlns:w="http://schemas.openxmlformats.org/wordprocessingml/2006/main">
        <w:t xml:space="preserve">Yexus cov thwjtim nug tias leej twg yuav ntxeev siab rau nws.</w:t>
      </w:r>
    </w:p>
    <w:p w14:paraId="6AEB4982" w14:textId="77777777" w:rsidR="00F90BDC" w:rsidRDefault="00F90BDC"/>
    <w:p w14:paraId="5F700154" w14:textId="77777777" w:rsidR="00F90BDC" w:rsidRDefault="00F90BDC">
      <w:r xmlns:w="http://schemas.openxmlformats.org/wordprocessingml/2006/main">
        <w:t xml:space="preserve">1. Yexus txoj kev ncaj ncees thiab ruaj khov nyob rau hauv lub ntsej muag ntawm kev ntxeev siab</w:t>
      </w:r>
    </w:p>
    <w:p w14:paraId="66EFCC27" w14:textId="77777777" w:rsidR="00F90BDC" w:rsidRDefault="00F90BDC"/>
    <w:p w14:paraId="1877EFCD" w14:textId="77777777" w:rsidR="00F90BDC" w:rsidRDefault="00F90BDC">
      <w:r xmlns:w="http://schemas.openxmlformats.org/wordprocessingml/2006/main">
        <w:t xml:space="preserve">2. Qhov tseem ceeb ntawm kev lav ris hauv kev sib raug zoo</w:t>
      </w:r>
    </w:p>
    <w:p w14:paraId="4C375A12" w14:textId="77777777" w:rsidR="00F90BDC" w:rsidRDefault="00F90BDC"/>
    <w:p w14:paraId="02875323" w14:textId="77777777" w:rsidR="00F90BDC" w:rsidRDefault="00F90BDC">
      <w:r xmlns:w="http://schemas.openxmlformats.org/wordprocessingml/2006/main">
        <w:t xml:space="preserve">1. Mathais 26:21-25 - Yexus kwv yees nws txoj kev ntxeev siab</w:t>
      </w:r>
    </w:p>
    <w:p w14:paraId="1C8D1D17" w14:textId="77777777" w:rsidR="00F90BDC" w:rsidRDefault="00F90BDC"/>
    <w:p w14:paraId="6CA1B7BF" w14:textId="77777777" w:rsidR="00F90BDC" w:rsidRDefault="00F90BDC">
      <w:r xmlns:w="http://schemas.openxmlformats.org/wordprocessingml/2006/main">
        <w:t xml:space="preserve">2. Yauhas 13:1-11 - Yexus ntxuav cov thwjtim kotaw</w:t>
      </w:r>
    </w:p>
    <w:p w14:paraId="13131AAB" w14:textId="77777777" w:rsidR="00F90BDC" w:rsidRDefault="00F90BDC"/>
    <w:p w14:paraId="5EF2C465" w14:textId="77777777" w:rsidR="00F90BDC" w:rsidRDefault="00F90BDC">
      <w:r xmlns:w="http://schemas.openxmlformats.org/wordprocessingml/2006/main">
        <w:t xml:space="preserve">Malakaus 14:20 Thiab nws teb thiab hais rau lawv, Nws yog ib tug ntawm kaum ob, uas dipped nrog kuv nyob rau hauv lub tais.</w:t>
      </w:r>
    </w:p>
    <w:p w14:paraId="22655253" w14:textId="77777777" w:rsidR="00F90BDC" w:rsidRDefault="00F90BDC"/>
    <w:p w14:paraId="241408C1" w14:textId="77777777" w:rsidR="00F90BDC" w:rsidRDefault="00F90BDC">
      <w:r xmlns:w="http://schemas.openxmlformats.org/wordprocessingml/2006/main">
        <w:t xml:space="preserve">Yexus qhia tias Yudas yog tus uas yuav ntxeev siab rau nws.</w:t>
      </w:r>
    </w:p>
    <w:p w14:paraId="2FA09C58" w14:textId="77777777" w:rsidR="00F90BDC" w:rsidRDefault="00F90BDC"/>
    <w:p w14:paraId="3F9AB9B4" w14:textId="77777777" w:rsidR="00F90BDC" w:rsidRDefault="00F90BDC">
      <w:r xmlns:w="http://schemas.openxmlformats.org/wordprocessingml/2006/main">
        <w:t xml:space="preserve">1: Yexus ua qauv rau kev tshav ntuj thiab kev hlub tshua txawm nyob rau hauv nws lub sijhawm tsaus ntuj, ua piv txwv rau peb ua raws.</w:t>
      </w:r>
    </w:p>
    <w:p w14:paraId="2DD31126" w14:textId="77777777" w:rsidR="00F90BDC" w:rsidRDefault="00F90BDC"/>
    <w:p w14:paraId="1545A1B8" w14:textId="77777777" w:rsidR="00F90BDC" w:rsidRDefault="00F90BDC">
      <w:r xmlns:w="http://schemas.openxmlformats.org/wordprocessingml/2006/main">
        <w:t xml:space="preserve">2: Yexus qhia peb kom txo hwj chim thiab tuav peb txoj hmoo, tso siab rau Vajtswv lub siab nyiam, txawm li cas los xij.</w:t>
      </w:r>
    </w:p>
    <w:p w14:paraId="2B59CB30" w14:textId="77777777" w:rsidR="00F90BDC" w:rsidRDefault="00F90BDC"/>
    <w:p w14:paraId="2ED4C4E2"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3391E0C7" w14:textId="77777777" w:rsidR="00F90BDC" w:rsidRDefault="00F90BDC"/>
    <w:p w14:paraId="7E69017D" w14:textId="77777777" w:rsidR="00F90BDC" w:rsidRDefault="00F90BDC">
      <w:r xmlns:w="http://schemas.openxmlformats.org/wordprocessingml/2006/main">
        <w:t xml:space="preserve">2: Mathais 26: 39 - Thiab nws mus ntxiv me ntsis, thiab poob rau ntawm nws lub ntsej muag, thiab thov Vajtswv, hais tias, Au kuv Txiv, yog tias ua tau, cia lub khob no dhau ntawm kuv: txawm li cas los xij tsis yog raws li kuv xav, tab sis raws li koj. xav.</w:t>
      </w:r>
    </w:p>
    <w:p w14:paraId="1D6B1864" w14:textId="77777777" w:rsidR="00F90BDC" w:rsidRDefault="00F90BDC"/>
    <w:p w14:paraId="30937119" w14:textId="77777777" w:rsidR="00F90BDC" w:rsidRDefault="00F90BDC">
      <w:r xmlns:w="http://schemas.openxmlformats.org/wordprocessingml/2006/main">
        <w:t xml:space="preserve">Malakaus 14:21 Neeg Leej Tub yeej mus, raws li tau sau tseg txog nws, tiam sis kev txom nyem rau tus txiv neej uas Leej Tub tau ntxeev siab rau tus ntawd! zoo rau tus txiv neej ntawd yog nws tsis tau yug los.</w:t>
      </w:r>
    </w:p>
    <w:p w14:paraId="23668B79" w14:textId="77777777" w:rsidR="00F90BDC" w:rsidRDefault="00F90BDC"/>
    <w:p w14:paraId="30016E0F" w14:textId="77777777" w:rsidR="00F90BDC" w:rsidRDefault="00F90BDC">
      <w:r xmlns:w="http://schemas.openxmlformats.org/wordprocessingml/2006/main">
        <w:t xml:space="preserve">Neeg Leej Tub yuav mus raws li tau sau tseg lawm, tiamsis tus uas ntxeev siab rau Nws yuav raug kev txom nyem. Nws yuav zoo dua yog nws tsis tau yug los.</w:t>
      </w:r>
    </w:p>
    <w:p w14:paraId="41E80BC4" w14:textId="77777777" w:rsidR="00F90BDC" w:rsidRDefault="00F90BDC"/>
    <w:p w14:paraId="7E1841A1" w14:textId="77777777" w:rsidR="00F90BDC" w:rsidRDefault="00F90BDC">
      <w:r xmlns:w="http://schemas.openxmlformats.org/wordprocessingml/2006/main">
        <w:t xml:space="preserve">1. Txoj Kev Phem Txhaum Cai</w:t>
      </w:r>
    </w:p>
    <w:p w14:paraId="039ABF1E" w14:textId="77777777" w:rsidR="00F90BDC" w:rsidRDefault="00F90BDC"/>
    <w:p w14:paraId="62A29EAA" w14:textId="77777777" w:rsidR="00F90BDC" w:rsidRDefault="00F90BDC">
      <w:r xmlns:w="http://schemas.openxmlformats.org/wordprocessingml/2006/main">
        <w:t xml:space="preserve">2. Lub Hwj Chim ntawm Peb Cov Kev Xaiv</w:t>
      </w:r>
    </w:p>
    <w:p w14:paraId="13ADC583" w14:textId="77777777" w:rsidR="00F90BDC" w:rsidRDefault="00F90BDC"/>
    <w:p w14:paraId="0C7EFFB2" w14:textId="77777777" w:rsidR="00F90BDC" w:rsidRDefault="00F90BDC">
      <w:r xmlns:w="http://schemas.openxmlformats.org/wordprocessingml/2006/main">
        <w:t xml:space="preserve">1 Mathais 26:24 - "Tus Tub ntawm Neeg Leej Tub mus raws li tau sau tseg ntawm Nws, tab sis kev txom nyem rau tus txiv neej uas nws tau ntxeev siab!"</w:t>
      </w:r>
    </w:p>
    <w:p w14:paraId="7F23FF9D" w14:textId="77777777" w:rsidR="00F90BDC" w:rsidRDefault="00F90BDC"/>
    <w:p w14:paraId="231233D5" w14:textId="77777777" w:rsidR="00F90BDC" w:rsidRDefault="00F90BDC">
      <w:r xmlns:w="http://schemas.openxmlformats.org/wordprocessingml/2006/main">
        <w:t xml:space="preserve">2. Yauhas 3:16 - "Rau qhov Vajtswv hlub neeg ntiajteb kawg li uas Nws pub Nws Tib Leeg Tub, tus uas ntseeg nws yuav tsis tuag tiam sis muaj txojsia ib txhis tsis kawg."</w:t>
      </w:r>
    </w:p>
    <w:p w14:paraId="0C5B275B" w14:textId="77777777" w:rsidR="00F90BDC" w:rsidRDefault="00F90BDC"/>
    <w:p w14:paraId="200191A5" w14:textId="77777777" w:rsidR="00F90BDC" w:rsidRDefault="00F90BDC">
      <w:r xmlns:w="http://schemas.openxmlformats.org/wordprocessingml/2006/main">
        <w:t xml:space="preserve">Malakaus 14:22 Thaum lawv noj mov tas, Yexus txawm muab ncuav thiab foom koob hmoov rau, thiab muab khi rau lawv, thiab hais tias, “Cia li noj, qhov no yog kuv lub cev.</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nws cov thwjtim noj mov ua lub cim ntawm nws lub cev.</w:t>
      </w:r>
    </w:p>
    <w:p w14:paraId="186A26E0" w14:textId="77777777" w:rsidR="00F90BDC" w:rsidRDefault="00F90BDC"/>
    <w:p w14:paraId="3B620EE2" w14:textId="77777777" w:rsidR="00F90BDC" w:rsidRDefault="00F90BDC">
      <w:r xmlns:w="http://schemas.openxmlformats.org/wordprocessingml/2006/main">
        <w:t xml:space="preserve">1. Lub Cev Lub Neej: Nkag siab qhov tseem ceeb ntawm Yexus cov lus thaum noj hmo kawg</w:t>
      </w:r>
    </w:p>
    <w:p w14:paraId="3BE1C4BA" w14:textId="77777777" w:rsidR="00F90BDC" w:rsidRDefault="00F90BDC"/>
    <w:p w14:paraId="5F44D821" w14:textId="77777777" w:rsidR="00F90BDC" w:rsidRDefault="00F90BDC">
      <w:r xmlns:w="http://schemas.openxmlformats.org/wordprocessingml/2006/main">
        <w:t xml:space="preserve">2. Lub Hwj Chim ntawm Kev Ua Yeeb Yam: Yuav ua li cas Yexus siv cov cim los sib txuas lus nws cov lus</w:t>
      </w:r>
    </w:p>
    <w:p w14:paraId="6F244B8B" w14:textId="77777777" w:rsidR="00F90BDC" w:rsidRDefault="00F90BDC"/>
    <w:p w14:paraId="5E73005E" w14:textId="77777777" w:rsidR="00F90BDC" w:rsidRDefault="00F90BDC">
      <w:r xmlns:w="http://schemas.openxmlformats.org/wordprocessingml/2006/main">
        <w:t xml:space="preserve">1. Yauhas 6:35 - "Thiab Yexus hais rau lawv, Kuv yog lub ncuav ntawm txoj sia: tus uas los rau kuv yuav tsis tshaib plab; thiab tus uas ntseeg kuv yuav tsis nqhis."</w:t>
      </w:r>
    </w:p>
    <w:p w14:paraId="7CE1ED23" w14:textId="77777777" w:rsidR="00F90BDC" w:rsidRDefault="00F90BDC"/>
    <w:p w14:paraId="02535380" w14:textId="77777777" w:rsidR="00F90BDC" w:rsidRDefault="00F90BDC">
      <w:r xmlns:w="http://schemas.openxmlformats.org/wordprocessingml/2006/main">
        <w:t xml:space="preserve">2. Lukas 22:19 - "Thiab nws nqa mov, thiab ua tsaug, thiab tsoo nws, thiab muab rau lawv, hais tias, Qhov no yog kuv lub cev uas muab rau koj: qhov no ua nyob rau hauv kev nco txog kuv."</w:t>
      </w:r>
    </w:p>
    <w:p w14:paraId="51B70BAC" w14:textId="77777777" w:rsidR="00F90BDC" w:rsidRDefault="00F90BDC"/>
    <w:p w14:paraId="7647ABD6" w14:textId="77777777" w:rsidR="00F90BDC" w:rsidRDefault="00F90BDC">
      <w:r xmlns:w="http://schemas.openxmlformats.org/wordprocessingml/2006/main">
        <w:t xml:space="preserve">Malakaus 14:23 Nws txawm muab lub khob los ua Vajtswv tsaug, nws txawm muab lub khob rau lawv, thiab lawv sawv daws haus.</w:t>
      </w:r>
    </w:p>
    <w:p w14:paraId="3698263B" w14:textId="77777777" w:rsidR="00F90BDC" w:rsidRDefault="00F90BDC"/>
    <w:p w14:paraId="05FF7815" w14:textId="77777777" w:rsidR="00F90BDC" w:rsidRDefault="00F90BDC">
      <w:r xmlns:w="http://schemas.openxmlformats.org/wordprocessingml/2006/main">
        <w:t xml:space="preserve">Yexus tau muab lub khob cawv rau thaum noj hmo kawg los qhia txog nws txoj kev txi uas yuav tshwm sim thiab tsim kom muaj kev khi lus ntev nrog nws cov thwjtim.</w:t>
      </w:r>
    </w:p>
    <w:p w14:paraId="34AE7E85" w14:textId="77777777" w:rsidR="00F90BDC" w:rsidRDefault="00F90BDC"/>
    <w:p w14:paraId="25387355" w14:textId="77777777" w:rsidR="00F90BDC" w:rsidRDefault="00F90BDC">
      <w:r xmlns:w="http://schemas.openxmlformats.org/wordprocessingml/2006/main">
        <w:t xml:space="preserve">1. Qhov tseem ceeb ntawm kev hlub kev txi</w:t>
      </w:r>
    </w:p>
    <w:p w14:paraId="01AD5482" w14:textId="77777777" w:rsidR="00F90BDC" w:rsidRDefault="00F90BDC"/>
    <w:p w14:paraId="718F9D6C" w14:textId="77777777" w:rsidR="00F90BDC" w:rsidRDefault="00F90BDC">
      <w:r xmlns:w="http://schemas.openxmlformats.org/wordprocessingml/2006/main">
        <w:t xml:space="preserve">2. Lub Hwj Chim ntawm Kev Khi Lus hauv Peb Lub Neej</w:t>
      </w:r>
    </w:p>
    <w:p w14:paraId="2D9719CB" w14:textId="77777777" w:rsidR="00F90BDC" w:rsidRDefault="00F90BDC"/>
    <w:p w14:paraId="18C55E56" w14:textId="77777777" w:rsidR="00F90BDC" w:rsidRDefault="00F90BDC">
      <w:r xmlns:w="http://schemas.openxmlformats.org/wordprocessingml/2006/main">
        <w:t xml:space="preserve">1. Efexau 5:2 - ? </w:t>
      </w:r>
      <w:r xmlns:w="http://schemas.openxmlformats.org/wordprocessingml/2006/main">
        <w:rPr>
          <w:rFonts w:ascii="맑은 고딕 Semilight" w:hAnsi="맑은 고딕 Semilight"/>
        </w:rPr>
        <w:t xml:space="preserve">Thiab </w:t>
      </w:r>
      <w:r xmlns:w="http://schemas.openxmlformats.org/wordprocessingml/2006/main">
        <w:t xml:space="preserve">taug kev hauv kev hlub, ib yam li Tswv Yexus tau hlub peb, thiab tau muab nws tus kheej rau peb ua kev xyiv fab thiab kev txi rau Vajtswv rau lub qab qab zib.??</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Thiab </w:t>
      </w:r>
      <w:r xmlns:w="http://schemas.openxmlformats.org/wordprocessingml/2006/main">
        <w:t xml:space="preserve">nws txawm muab mov, thiab ua tsaug, thiab tsoo nws, thiab muab rau lawv, hais tias, Qhov no yog kuv lub cev uas muab rau koj: qhov no ua rau nco txog kuv. Ib yam li ntawd kuj yog lub khob tom qab noj hmo, hais tias, Lub khob no yog daim ntawv pov thawj tshiab hauv kuv cov ntshav, uas yog los rau koj.??</w:t>
      </w:r>
    </w:p>
    <w:p w14:paraId="5756DAAB" w14:textId="77777777" w:rsidR="00F90BDC" w:rsidRDefault="00F90BDC"/>
    <w:p w14:paraId="3A0FAD9C" w14:textId="77777777" w:rsidR="00F90BDC" w:rsidRDefault="00F90BDC">
      <w:r xmlns:w="http://schemas.openxmlformats.org/wordprocessingml/2006/main">
        <w:t xml:space="preserve">Malakaus 14:24 Thiab nws hais rau lawv tias, Nov yog kuv cov ntshav ntawm daim ntawv pov thawj tshiab, uas tau los rau ntau tus.</w:t>
      </w:r>
    </w:p>
    <w:p w14:paraId="06840B33" w14:textId="77777777" w:rsidR="00F90BDC" w:rsidRDefault="00F90BDC"/>
    <w:p w14:paraId="12AE489F" w14:textId="77777777" w:rsidR="00F90BDC" w:rsidRDefault="00F90BDC">
      <w:r xmlns:w="http://schemas.openxmlformats.org/wordprocessingml/2006/main">
        <w:t xml:space="preserve">Yexus tsim Txoj Cai Tshiab los ntawm Nws txoj kev txi ntawm Nws cov ntshav.</w:t>
      </w:r>
    </w:p>
    <w:p w14:paraId="4324ABDE" w14:textId="77777777" w:rsidR="00F90BDC" w:rsidRDefault="00F90BDC"/>
    <w:p w14:paraId="70E22EA6" w14:textId="77777777" w:rsidR="00F90BDC" w:rsidRDefault="00F90BDC">
      <w:r xmlns:w="http://schemas.openxmlformats.org/wordprocessingml/2006/main">
        <w:t xml:space="preserve">1. Yexus Kev txi: Lub hauv paus ntawm Txoj Kev Cai Tshiab</w:t>
      </w:r>
    </w:p>
    <w:p w14:paraId="30248FB1" w14:textId="77777777" w:rsidR="00F90BDC" w:rsidRDefault="00F90BDC"/>
    <w:p w14:paraId="05A936AC" w14:textId="77777777" w:rsidR="00F90BDC" w:rsidRDefault="00F90BDC">
      <w:r xmlns:w="http://schemas.openxmlformats.org/wordprocessingml/2006/main">
        <w:t xml:space="preserve">2. Lub ntsiab lus thiab qhov tseem ceeb ntawm Yexus cov ntshav</w:t>
      </w:r>
    </w:p>
    <w:p w14:paraId="47A30EE5" w14:textId="77777777" w:rsidR="00F90BDC" w:rsidRDefault="00F90BDC"/>
    <w:p w14:paraId="557F39B0" w14:textId="77777777" w:rsidR="00F90BDC" w:rsidRDefault="00F90BDC">
      <w:r xmlns:w="http://schemas.openxmlformats.org/wordprocessingml/2006/main">
        <w:t xml:space="preserve">1. Henplais 9:14-15 - Yuav ua li cas Khetos txoj Kev Tuag Tsim Txoj Kev Cai Tshiab</w:t>
      </w:r>
    </w:p>
    <w:p w14:paraId="0CD4EE41" w14:textId="77777777" w:rsidR="00F90BDC" w:rsidRDefault="00F90BDC"/>
    <w:p w14:paraId="5FC4FADE" w14:textId="77777777" w:rsidR="00F90BDC" w:rsidRDefault="00F90BDC">
      <w:r xmlns:w="http://schemas.openxmlformats.org/wordprocessingml/2006/main">
        <w:t xml:space="preserve">2. Loos 3:24-25 - The Redemption of Sin Through Jesus' Sacrifice</w:t>
      </w:r>
    </w:p>
    <w:p w14:paraId="22D90CE3" w14:textId="77777777" w:rsidR="00F90BDC" w:rsidRDefault="00F90BDC"/>
    <w:p w14:paraId="7BD02C10" w14:textId="77777777" w:rsidR="00F90BDC" w:rsidRDefault="00F90BDC">
      <w:r xmlns:w="http://schemas.openxmlformats.org/wordprocessingml/2006/main">
        <w:t xml:space="preserve">Malakaus 14:25 Kuv hais tseeb rau nej hais tias, kuv yuav tsis haus cov txiv hmab txiv ntoo ntxiv lawm, txog rau hnub uas kuv haus nws tshiab hauv Vajtswv lub tebchaws.</w:t>
      </w:r>
    </w:p>
    <w:p w14:paraId="7C376C94" w14:textId="77777777" w:rsidR="00F90BDC" w:rsidRDefault="00F90BDC"/>
    <w:p w14:paraId="754D52E3" w14:textId="77777777" w:rsidR="00F90BDC" w:rsidRDefault="00F90BDC">
      <w:r xmlns:w="http://schemas.openxmlformats.org/wordprocessingml/2006/main">
        <w:t xml:space="preserve">Nqe no qhia txog Yexus qhov kev txiav txim siab ua raws li nws txoj hauj lwm mus txog thaum kawg, txawm tias nws nyuaj heev.</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 Ib qho tsom rau Yexus tus qauv ntawm kev ua siab ntev nyob rau hauv lub ntsej muag ntawm kev txom nyem.</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Zoo Siab Saum Ntuj Ceeb Tsheej ??- Kev tsom mus rau kev cia siab ntawm kev xyiv fab thiab txoj sia nyob mus ib txhis hauv Vajtswv lub nceeg vaj.</w:t>
      </w:r>
    </w:p>
    <w:p w14:paraId="3D4DD7FD" w14:textId="77777777" w:rsidR="00F90BDC" w:rsidRDefault="00F90BDC"/>
    <w:p w14:paraId="6E63CC2A" w14:textId="77777777" w:rsidR="00F90BDC" w:rsidRDefault="00F90BDC">
      <w:r xmlns:w="http://schemas.openxmlformats.org/wordprocessingml/2006/main">
        <w:t xml:space="preserve">1. Loos 8:18 - Rau qhov kuv xav tias kev txom nyem ntawm lub sijhawm tam sim no tsis tsim nyog muab piv rau lub yeeb koob uas yuav tshwm sim hauv peb.</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2:1-2 - Yog li ntawd, peb kuj, txij li thaum peb nyob ib puag ncig los ntawm huab cua loj heev ntawm cov tim khawv, cia peb tso tseg txhua qhov hnyav, thiab kev txhaum uas yooj yim nkag rau peb, thiab cia peb khiav nrog kev sib tw uas muaj siab ntev. raug teem rau ntawm peb, ntsia rau Yexus, tus sau thiab ua tiav ntawm peb txoj kev ntseeg, uas rau qhov kev xyiv fab uas tau teem rau ntawm Nws tau dhau mus rau saum ntoo khaub lig, saib tsis taus qhov txaj muag, thiab tau zaum ntawm sab xis ntawm lub zwm txwv ntawm Vajtswv.</w:t>
      </w:r>
    </w:p>
    <w:p w14:paraId="6A7EA2CE" w14:textId="77777777" w:rsidR="00F90BDC" w:rsidRDefault="00F90BDC"/>
    <w:p w14:paraId="173899B9" w14:textId="77777777" w:rsidR="00F90BDC" w:rsidRDefault="00F90BDC">
      <w:r xmlns:w="http://schemas.openxmlformats.org/wordprocessingml/2006/main">
        <w:t xml:space="preserve">Malakaus 14:26 Thaum lawv hu nkauj qhuas Vajtswv lawm, lawv txawm tawm mus rau saum roob Txiv Ntoo Roj.</w:t>
      </w:r>
    </w:p>
    <w:p w14:paraId="716DFC5C" w14:textId="77777777" w:rsidR="00F90BDC" w:rsidRDefault="00F90BDC"/>
    <w:p w14:paraId="2377516E" w14:textId="77777777" w:rsidR="00F90BDC" w:rsidRDefault="00F90BDC">
      <w:r xmlns:w="http://schemas.openxmlformats.org/wordprocessingml/2006/main">
        <w:t xml:space="preserve">Thaum noj hmo kawg, Yexus thiab Nws cov thwj tim hu nkauj qhuas Vajtswv ua ntej yuav ncaim mus rau lub Roob Txiv Ntoo Roj.</w:t>
      </w:r>
    </w:p>
    <w:p w14:paraId="337BB41D" w14:textId="77777777" w:rsidR="00F90BDC" w:rsidRDefault="00F90BDC"/>
    <w:p w14:paraId="2BB99D7E" w14:textId="77777777" w:rsidR="00F90BDC" w:rsidRDefault="00F90BDC">
      <w:r xmlns:w="http://schemas.openxmlformats.org/wordprocessingml/2006/main">
        <w:t xml:space="preserve">1. Lub Hwj Chim ntawm Kev pe hawm thaum lub sij hawm nyuaj</w:t>
      </w:r>
    </w:p>
    <w:p w14:paraId="0ADBC644" w14:textId="77777777" w:rsidR="00F90BDC" w:rsidRDefault="00F90BDC"/>
    <w:p w14:paraId="2C51C9DD" w14:textId="77777777" w:rsidR="00F90BDC" w:rsidRDefault="00F90BDC">
      <w:r xmlns:w="http://schemas.openxmlformats.org/wordprocessingml/2006/main">
        <w:t xml:space="preserve">2. Yuav Ua Li Cas Nrhiav Lub Zog rau Kev Taug Kev Ua Ntej</w:t>
      </w:r>
    </w:p>
    <w:p w14:paraId="58B9EEBD" w14:textId="77777777" w:rsidR="00F90BDC" w:rsidRDefault="00F90BDC"/>
    <w:p w14:paraId="70089F20" w14:textId="77777777" w:rsidR="00F90BDC" w:rsidRDefault="00F90BDC">
      <w:r xmlns:w="http://schemas.openxmlformats.org/wordprocessingml/2006/main">
        <w:t xml:space="preserve">1 Ntawv Nkauj 100:2 - "Cia li ua siab dawb siab zoo ua haujlwm rau tus Tswv, tuaj rau hauv nws lub xub ntiag nrog hu nkauj!"</w:t>
      </w:r>
    </w:p>
    <w:p w14:paraId="15CD7FFF" w14:textId="77777777" w:rsidR="00F90BDC" w:rsidRDefault="00F90BDC"/>
    <w:p w14:paraId="07B4065F" w14:textId="77777777" w:rsidR="00F90BDC" w:rsidRDefault="00F90BDC">
      <w:r xmlns:w="http://schemas.openxmlformats.org/wordprocessingml/2006/main">
        <w:t xml:space="preserve">2. Lukas 10:2 - "Nws hais rau lawv tias, ' Nws </w:t>
      </w:r>
      <w:r xmlns:w="http://schemas.openxmlformats.org/wordprocessingml/2006/main">
        <w:rPr>
          <w:rFonts w:ascii="맑은 고딕 Semilight" w:hAnsi="맑은 고딕 Semilight"/>
        </w:rPr>
        <w:t xml:space="preserve">sau </w:t>
      </w:r>
      <w:r xmlns:w="http://schemas.openxmlformats.org/wordprocessingml/2006/main">
        <w:t xml:space="preserve">tau ntau, tab sis cov neeg ua haujlwm tsawg, thov tus Tswv ntawm cov qoob loo, yog li ntawd, kom xa cov neeg ua haujlwm mus rau hauv nws daim teb."</w:t>
      </w:r>
    </w:p>
    <w:p w14:paraId="20652ED9" w14:textId="77777777" w:rsidR="00F90BDC" w:rsidRDefault="00F90BDC"/>
    <w:p w14:paraId="64C3077B" w14:textId="77777777" w:rsidR="00F90BDC" w:rsidRDefault="00F90BDC">
      <w:r xmlns:w="http://schemas.openxmlformats.org/wordprocessingml/2006/main">
        <w:t xml:space="preserve">Malakaus 14:27 Thiab Yexus hais rau lawv tias, hmo no nej txhua tus yuav chim vim kuv, rau qhov tau sau tseg tias, kuv yuav ntaus tus tswv yug yaj, thiab cov yaj yuav tawg mus.</w:t>
      </w:r>
    </w:p>
    <w:p w14:paraId="2902F2EB" w14:textId="77777777" w:rsidR="00F90BDC" w:rsidRDefault="00F90BDC"/>
    <w:p w14:paraId="712DF729" w14:textId="77777777" w:rsidR="00F90BDC" w:rsidRDefault="00F90BDC">
      <w:r xmlns:w="http://schemas.openxmlformats.org/wordprocessingml/2006/main">
        <w:t xml:space="preserve">Yexus piav tias Nws yuav raug kev txom nyem thiab Nws cov thwj tim yuav tawg mus.</w:t>
      </w:r>
    </w:p>
    <w:p w14:paraId="0B6FDF47" w14:textId="77777777" w:rsidR="00F90BDC" w:rsidRDefault="00F90BDC"/>
    <w:p w14:paraId="5DD5522D" w14:textId="77777777" w:rsidR="00F90BDC" w:rsidRDefault="00F90BDC">
      <w:r xmlns:w="http://schemas.openxmlformats.org/wordprocessingml/2006/main">
        <w:t xml:space="preserve">1: Tsis txhob ua phem rau Yexus - Malakaus 14:27</w:t>
      </w:r>
    </w:p>
    <w:p w14:paraId="5BBE68B4" w14:textId="77777777" w:rsidR="00F90BDC" w:rsidRDefault="00F90BDC"/>
    <w:p w14:paraId="32C3B1DC" w14:textId="77777777" w:rsidR="00F90BDC" w:rsidRDefault="00F90BDC">
      <w:r xmlns:w="http://schemas.openxmlformats.org/wordprocessingml/2006/main">
        <w:t xml:space="preserve">2: The Smiting of the Shepherd - Malakaus 14:27</w:t>
      </w:r>
    </w:p>
    <w:p w14:paraId="188B110D" w14:textId="77777777" w:rsidR="00F90BDC" w:rsidRDefault="00F90BDC"/>
    <w:p w14:paraId="2A19E82E" w14:textId="77777777" w:rsidR="00F90BDC" w:rsidRDefault="00F90BDC">
      <w:r xmlns:w="http://schemas.openxmlformats.org/wordprocessingml/2006/main">
        <w:t xml:space="preserve">1: Yaxayas 53:5–6 - Nws raug mob vim peb tej kev txhaum; nws raug nplawm vim peb tej kev phem kev qias; rau ntawm nws yog txoj kev qhuab qhia uas coj peb kev thaj yeeb nyab xeeb, thiab nrog nws cov kab txaij peb raug kho. Txhua yam peb nyiam yaj tau yuam kev; peb tau tig? </w:t>
      </w:r>
      <w:r xmlns:w="http://schemas.openxmlformats.org/wordprocessingml/2006/main">
        <w:rPr>
          <w:rFonts w:ascii="맑은 고딕 Semilight" w:hAnsi="맑은 고딕 Semilight"/>
        </w:rPr>
        <w:t xml:space="preserve">봢 </w:t>
      </w:r>
      <w:r xmlns:w="http://schemas.openxmlformats.org/wordprocessingml/2006/main">
        <w:t xml:space="preserve">heev ib? </w:t>
      </w:r>
      <w:r xmlns:w="http://schemas.openxmlformats.org/wordprocessingml/2006/main">
        <w:rPr>
          <w:rFonts w:ascii="맑은 고딕 Semilight" w:hAnsi="맑은 고딕 Semilight"/>
        </w:rPr>
        <w:t xml:space="preserve">봳 </w:t>
      </w:r>
      <w:r xmlns:w="http://schemas.openxmlformats.org/wordprocessingml/2006/main">
        <w:t xml:space="preserve">o nws tus kheej txoj kev; thiab tus Tswv tau tso nws txoj kev tsis ncaj ncees ntawm peb txhua tus.</w:t>
      </w:r>
    </w:p>
    <w:p w14:paraId="3EECF8FD" w14:textId="77777777" w:rsidR="00F90BDC" w:rsidRDefault="00F90BDC"/>
    <w:p w14:paraId="2418D84E" w14:textId="77777777" w:rsidR="00F90BDC" w:rsidRDefault="00F90BDC">
      <w:r xmlns:w="http://schemas.openxmlformats.org/wordprocessingml/2006/main">
        <w:t xml:space="preserve">2: Xekhaliya 13: 7 - Aws, O ntaj, tawm tsam kuv tus tswv yug yaj, tawm tsam tus txiv neej uas sawv ntawm kuv, tshaj tawm tus Tswv uas muaj hwjchim. ? </w:t>
      </w:r>
      <w:r xmlns:w="http://schemas.openxmlformats.org/wordprocessingml/2006/main">
        <w:rPr>
          <w:rFonts w:ascii="맑은 고딕 Semilight" w:hAnsi="맑은 고딕 Semilight"/>
        </w:rPr>
        <w:t xml:space="preserve">쏶 </w:t>
      </w:r>
      <w:r xmlns:w="http://schemas.openxmlformats.org/wordprocessingml/2006/main">
        <w:t xml:space="preserve">trike tus tswv yug yaj, thiab cov yaj yuav tawg khiav ri niab; Kuv yuav tig kuv txhais tes tawm tsam cov me.</w:t>
      </w:r>
    </w:p>
    <w:p w14:paraId="682EEC5E" w14:textId="77777777" w:rsidR="00F90BDC" w:rsidRDefault="00F90BDC"/>
    <w:p w14:paraId="6B2ECFA7" w14:textId="77777777" w:rsidR="00F90BDC" w:rsidRDefault="00F90BDC">
      <w:r xmlns:w="http://schemas.openxmlformats.org/wordprocessingml/2006/main">
        <w:t xml:space="preserve">Malakaus 14:28 Tab sis tom qab ntawd kuv sawv rov los, kuv yuav mus rau hauv lub xeev Kalilais ua ntej koj.</w:t>
      </w:r>
    </w:p>
    <w:p w14:paraId="7DE11D05" w14:textId="77777777" w:rsidR="00F90BDC" w:rsidRDefault="00F90BDC"/>
    <w:p w14:paraId="402343A0" w14:textId="77777777" w:rsidR="00F90BDC" w:rsidRDefault="00F90BDC">
      <w:r xmlns:w="http://schemas.openxmlformats.org/wordprocessingml/2006/main">
        <w:t xml:space="preserve">Nqe no hauv Malakaus 14:28 hais txog Yexus cov lus cog tseg rau nws cov thwjtim tias nws yuav mus ua ntej lawv mus rau Kalilais tom qab uas nws sawv hauv qhov tuag rov qab los.</w:t>
      </w:r>
    </w:p>
    <w:p w14:paraId="23E61FE0" w14:textId="77777777" w:rsidR="00F90BDC" w:rsidRDefault="00F90BDC"/>
    <w:p w14:paraId="4E61AA8B" w14:textId="77777777" w:rsidR="00F90BDC" w:rsidRDefault="00F90BDC">
      <w:r xmlns:w="http://schemas.openxmlformats.org/wordprocessingml/2006/main">
        <w:t xml:space="preserve">1. Kev cog lus ntawm Kev Sawv Rov Los: puag lub neej tshiab</w:t>
      </w:r>
    </w:p>
    <w:p w14:paraId="13D86BFE" w14:textId="77777777" w:rsidR="00F90BDC" w:rsidRDefault="00F90BDC"/>
    <w:p w14:paraId="70B3AC6A" w14:textId="77777777" w:rsidR="00F90BDC" w:rsidRDefault="00F90BDC">
      <w:r xmlns:w="http://schemas.openxmlformats.org/wordprocessingml/2006/main">
        <w:t xml:space="preserve">2. Cia li tso siab rau Yexus: Nws yuav coj koj hla lub sij hawm muaj kev ntxhov siab</w:t>
      </w:r>
    </w:p>
    <w:p w14:paraId="37EA40BD" w14:textId="77777777" w:rsidR="00F90BDC" w:rsidRDefault="00F90BDC"/>
    <w:p w14:paraId="30C27198" w14:textId="77777777" w:rsidR="00F90BDC" w:rsidRDefault="00F90BDC">
      <w:r xmlns:w="http://schemas.openxmlformats.org/wordprocessingml/2006/main">
        <w:t xml:space="preserve">1. Yauhas 14:1-3 ? </w:t>
      </w:r>
      <w:r xmlns:w="http://schemas.openxmlformats.org/wordprocessingml/2006/main">
        <w:rPr>
          <w:rFonts w:ascii="맑은 고딕 Semilight" w:hAnsi="맑은 고딕 Semilight"/>
        </w:rPr>
        <w:t xml:space="preserve">쏬 </w:t>
      </w:r>
      <w:r xmlns:w="http://schemas.openxmlformats.org/wordprocessingml/2006/main">
        <w:t xml:space="preserve">thiab tsis txhob koj lub siab yuav ntxhov. Ntseeg Vajtswv; ntseeg kuv thiab. Hauv kuv Txiv lub tsev muaj ntau chav. Yog tias tsis yog li ntawd, kuv puas tau hais rau koj tias kuv mus npaj chaw rau koj? Thiab yog hais tias kuv mus thiab npaj ib qho chaw rau koj, kuv yuav rov qab los thiab yuav coj koj mus rau kuv tus kheej, kom kuv nyob qhov twg koj yuav tau thiab.</w:t>
      </w:r>
    </w:p>
    <w:p w14:paraId="2E8CB361" w14:textId="77777777" w:rsidR="00F90BDC" w:rsidRDefault="00F90BDC"/>
    <w:p w14:paraId="66CA5DF0" w14:textId="77777777" w:rsidR="00F90BDC" w:rsidRDefault="00F90BDC">
      <w:r xmlns:w="http://schemas.openxmlformats.org/wordprocessingml/2006/main">
        <w:t xml:space="preserve">2. Loos 8:28 Thiab peb paub tias rau cov uas hlub Vajtswv txhua yam ua haujlwm ua ke kom zoo, rau cov uas raug hu raws li nws lub hom phiaj.</w:t>
      </w:r>
    </w:p>
    <w:p w14:paraId="7C82A7E3" w14:textId="77777777" w:rsidR="00F90BDC" w:rsidRDefault="00F90BDC"/>
    <w:p w14:paraId="3B6F984A" w14:textId="77777777" w:rsidR="00F90BDC" w:rsidRDefault="00F90BDC">
      <w:r xmlns:w="http://schemas.openxmlformats.org/wordprocessingml/2006/main">
        <w:t xml:space="preserve">Malakaus 14:29 Tiamsis Petus txawm hais rau nws tias, Txawm tias txhua tus yuav ua rau kuv chim, tiamsis kuv yuav tsis u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s tshaj tawm nws txoj kev cog lus rau Yexus, txawm tias thaum lwm tus tso Nws tseg.</w:t>
      </w:r>
    </w:p>
    <w:p w14:paraId="77CEEC90" w14:textId="77777777" w:rsidR="00F90BDC" w:rsidRDefault="00F90BDC"/>
    <w:p w14:paraId="58565B74" w14:textId="77777777" w:rsidR="00F90BDC" w:rsidRDefault="00F90BDC">
      <w:r xmlns:w="http://schemas.openxmlformats.org/wordprocessingml/2006/main">
        <w:t xml:space="preserve">1. Lub zog ntawm kev cog lus ruaj khov</w:t>
      </w:r>
    </w:p>
    <w:p w14:paraId="03FF56D3" w14:textId="77777777" w:rsidR="00F90BDC" w:rsidRDefault="00F90BDC"/>
    <w:p w14:paraId="75B27C6B" w14:textId="77777777" w:rsidR="00F90BDC" w:rsidRDefault="00F90BDC">
      <w:r xmlns:w="http://schemas.openxmlformats.org/wordprocessingml/2006/main">
        <w:t xml:space="preserve">2. Sawv ruaj khov nyob rau hauv lub ntsej muag ntawm kev txom nyem</w:t>
      </w:r>
    </w:p>
    <w:p w14:paraId="5B5C15AC" w14:textId="77777777" w:rsidR="00F90BDC" w:rsidRDefault="00F90BDC"/>
    <w:p w14:paraId="76B84A9D" w14:textId="77777777" w:rsidR="00F90BDC" w:rsidRDefault="00F90BDC">
      <w:r xmlns:w="http://schemas.openxmlformats.org/wordprocessingml/2006/main">
        <w:t xml:space="preserve">1. Henplais 3:12-14 - Saib seb Yexus ua li cas tiv thaiv txhua yam kev sib txawv</w:t>
      </w:r>
    </w:p>
    <w:p w14:paraId="17134ECA" w14:textId="77777777" w:rsidR="00F90BDC" w:rsidRDefault="00F90BDC"/>
    <w:p w14:paraId="5AC268A2" w14:textId="77777777" w:rsidR="00F90BDC" w:rsidRDefault="00F90BDC">
      <w:r xmlns:w="http://schemas.openxmlformats.org/wordprocessingml/2006/main">
        <w:t xml:space="preserve">2. Yakaunpaus 1:12 - Cia li xav txog Vajtswv txoj kev ncaj ncees nyob nruab nrab ntawm kev sim siab thiab kev sim siab.</w:t>
      </w:r>
    </w:p>
    <w:p w14:paraId="6F34F31A" w14:textId="77777777" w:rsidR="00F90BDC" w:rsidRDefault="00F90BDC"/>
    <w:p w14:paraId="5D5F2DFF" w14:textId="77777777" w:rsidR="00F90BDC" w:rsidRDefault="00F90BDC">
      <w:r xmlns:w="http://schemas.openxmlformats.org/wordprocessingml/2006/main">
        <w:t xml:space="preserve">Malakaus 14:30 Yexus hais rau nws tias, “Kuv hais tseeb rau koj tias, hnub no, hmo no, uantej qaib ntxhw ob zaug, koj yuav tsum tsis lees kuv peb zaug.</w:t>
      </w:r>
    </w:p>
    <w:p w14:paraId="27746BBA" w14:textId="77777777" w:rsidR="00F90BDC" w:rsidRDefault="00F90BDC"/>
    <w:p w14:paraId="38557B1D" w14:textId="77777777" w:rsidR="00F90BDC" w:rsidRDefault="00F90BDC">
      <w:r xmlns:w="http://schemas.openxmlformats.org/wordprocessingml/2006/main">
        <w:t xml:space="preserve">Yexus kwv yees tias Petus tsis kam.</w:t>
      </w:r>
    </w:p>
    <w:p w14:paraId="4260D862" w14:textId="77777777" w:rsidR="00F90BDC" w:rsidRDefault="00F90BDC"/>
    <w:p w14:paraId="185A0112" w14:textId="77777777" w:rsidR="00F90BDC" w:rsidRDefault="00F90BDC">
      <w:r xmlns:w="http://schemas.openxmlformats.org/wordprocessingml/2006/main">
        <w:t xml:space="preserve">1: Peb yuav tsum nyob ruaj khov rau hauv peb txoj kev ntseeg thiab tso siab rau Vajtswv txawm tias thaum raug kev sim siab.</w:t>
      </w:r>
    </w:p>
    <w:p w14:paraId="4FE7BE5E" w14:textId="77777777" w:rsidR="00F90BDC" w:rsidRDefault="00F90BDC"/>
    <w:p w14:paraId="087F0A26" w14:textId="77777777" w:rsidR="00F90BDC" w:rsidRDefault="00F90BDC">
      <w:r xmlns:w="http://schemas.openxmlformats.org/wordprocessingml/2006/main">
        <w:t xml:space="preserve">2: Nws yog ib qho tseem ceeb uas yuav tsum ua raws li peb cov lus cog tseg thiab ua ncaj ncees rau peb tus kheej thiab Vajtswv.</w:t>
      </w:r>
    </w:p>
    <w:p w14:paraId="0CB4F9CC" w14:textId="77777777" w:rsidR="00F90BDC" w:rsidRDefault="00F90BDC"/>
    <w:p w14:paraId="15DFBE1C" w14:textId="77777777" w:rsidR="00F90BDC" w:rsidRDefault="00F90BDC">
      <w:r xmlns:w="http://schemas.openxmlformats.org/wordprocessingml/2006/main">
        <w:t xml:space="preserve">1: Matthew 26:33-35 - "Petus teb thiab hais rau nws, Txawm hais tias txhua tus neeg yuav ua phem rau koj, los kuv yeej yuav tsis ua phem rau nws, Yexus hais rau nws, Kuv hais tseeb rau koj, hmo no, ua ntej Tus qaib qus, koj yuav tsum tsis lees kuv peb zaug, Petus hais rau nws tias, Txawm tias kuv yuav tuag nrog koj los, kuv yuav tsis kam lees koj, thiab tag nrho cov thwj tim kuj tau hais.</w:t>
      </w:r>
    </w:p>
    <w:p w14:paraId="438CF816" w14:textId="77777777" w:rsidR="00F90BDC" w:rsidRDefault="00F90BDC"/>
    <w:p w14:paraId="12163B83" w14:textId="77777777" w:rsidR="00F90BDC" w:rsidRDefault="00F90BDC">
      <w:r xmlns:w="http://schemas.openxmlformats.org/wordprocessingml/2006/main">
        <w:t xml:space="preserve">2: Lukas 22: 31-34 - "Thiab tus Tswv hais tias, Ximoos, Ximoos, saib seb, Dab Ntxwg Nyoog xav kom koj muaj, kom nws yuav sift koj li nplej: Tab sis kuv tau thov rau koj, kom koj txoj kev ntseeg tsis poob: thiab. Thaum koj hloov siab los ntseeg, cia li txhawb koj cov kwv tij, thiab nws hais rau nws, tus Tswv, kuv npaj txhij mus nrog koj, ob qho tib si rau hauv tsev lojcuj, thiab tuag. , ua ntej </w:t>
      </w:r>
      <w:r xmlns:w="http://schemas.openxmlformats.org/wordprocessingml/2006/main">
        <w:lastRenderedPageBreak xmlns:w="http://schemas.openxmlformats.org/wordprocessingml/2006/main"/>
      </w:r>
      <w:r xmlns:w="http://schemas.openxmlformats.org/wordprocessingml/2006/main">
        <w:t xml:space="preserve">koj yuav tsum tsis lees peb zaug tias koj paub kuv."</w:t>
      </w:r>
    </w:p>
    <w:p w14:paraId="79F5CA0E" w14:textId="77777777" w:rsidR="00F90BDC" w:rsidRDefault="00F90BDC"/>
    <w:p w14:paraId="65558780" w14:textId="77777777" w:rsidR="00F90BDC" w:rsidRDefault="00F90BDC">
      <w:r xmlns:w="http://schemas.openxmlformats.org/wordprocessingml/2006/main">
        <w:t xml:space="preserve">Malakaus 14:31 Tabsis nwgnuav has tas, yog kuv yuav tuag nrug koj nyob, kuv yuav tsi pum koj le txuj kevcai le. Ib yam li ntawd kuj tau hais tias lawv txhua tus.</w:t>
      </w:r>
    </w:p>
    <w:p w14:paraId="1D3C22A0" w14:textId="77777777" w:rsidR="00F90BDC" w:rsidRDefault="00F90BDC"/>
    <w:p w14:paraId="270927E6" w14:textId="77777777" w:rsidR="00F90BDC" w:rsidRDefault="00F90BDC">
      <w:r xmlns:w="http://schemas.openxmlformats.org/wordprocessingml/2006/main">
        <w:t xml:space="preserve">Cov thwj tim tau cog lus tias yuav sawv nrog Yexus mus txog hnub tuag.</w:t>
      </w:r>
    </w:p>
    <w:p w14:paraId="254C58E1" w14:textId="77777777" w:rsidR="00F90BDC" w:rsidRDefault="00F90BDC"/>
    <w:p w14:paraId="7CFA7DA9" w14:textId="77777777" w:rsidR="00F90BDC" w:rsidRDefault="00F90BDC">
      <w:r xmlns:w="http://schemas.openxmlformats.org/wordprocessingml/2006/main">
        <w:t xml:space="preserve">1: Peb yuav tsum ua siab ntev rau Yexus, tsis hais tus nqi.</w:t>
      </w:r>
    </w:p>
    <w:p w14:paraId="30B3B900" w14:textId="77777777" w:rsidR="00F90BDC" w:rsidRDefault="00F90BDC"/>
    <w:p w14:paraId="79CD1189" w14:textId="77777777" w:rsidR="00F90BDC" w:rsidRDefault="00F90BDC">
      <w:r xmlns:w="http://schemas.openxmlformats.org/wordprocessingml/2006/main">
        <w:t xml:space="preserve">2: Peb yuav tsum sawv ntawm Yexus nyob rau hauv txhua qhov xwm txheej, txawm nyob rau hauv kev tuag.</w:t>
      </w:r>
    </w:p>
    <w:p w14:paraId="4B269B1F" w14:textId="77777777" w:rsidR="00F90BDC" w:rsidRDefault="00F90BDC"/>
    <w:p w14:paraId="2319D2E6" w14:textId="77777777" w:rsidR="00F90BDC" w:rsidRDefault="00F90BDC">
      <w:r xmlns:w="http://schemas.openxmlformats.org/wordprocessingml/2006/main">
        <w:t xml:space="preserve">1: Mathais 16: 24-25 - Ces Yexus hais rau nws cov thwj tim, Yog hais tias leej twg yuav los raws kuv, cia nws tsis kam lees nws tus kheej, thiab nqa nws tus ntoo khaub lig, thiab raws li kuv. Rau qhov leej twg yuav cawm nws txoj sia yuav ploj mus: thiab leej twg yuav plam nws txoj sia vim kuv yuav pom nws.</w:t>
      </w:r>
    </w:p>
    <w:p w14:paraId="30BC84D7" w14:textId="77777777" w:rsidR="00F90BDC" w:rsidRDefault="00F90BDC"/>
    <w:p w14:paraId="4B410A4A" w14:textId="77777777" w:rsidR="00F90BDC" w:rsidRDefault="00F90BDC">
      <w:r xmlns:w="http://schemas.openxmlformats.org/wordprocessingml/2006/main">
        <w:t xml:space="preserve">2: Henplais 13:5-6 - Cia koj txoj kev sib tham tsis muaj kev ntshaw; thiab txaus siab rau tej yam uas koj muaj: vim nws tau hais tias, kuv yuav tsis tso koj tseg, los sis tsis tso koj tseg. Yog li ntawd peb thiaj yuav ua siab loj hais tias, tus Tswv yog tus pab kuv, thiab kuv yuav tsis ntshai tej uas tus txiv neej yuav ua rau kuv.</w:t>
      </w:r>
    </w:p>
    <w:p w14:paraId="19349F16" w14:textId="77777777" w:rsidR="00F90BDC" w:rsidRDefault="00F90BDC"/>
    <w:p w14:paraId="12C7DF8B" w14:textId="77777777" w:rsidR="00F90BDC" w:rsidRDefault="00F90BDC">
      <w:r xmlns:w="http://schemas.openxmlformats.org/wordprocessingml/2006/main">
        <w:t xml:space="preserve">Malakaus 14:32 Lawv txawm los txog rau qhov chaw uas hu ua Khexemanes, thiab nws hais rau nws cov thwjtim tias, “Nej zaum ntawm no, thaum kuv yuav thov Vajtswv.</w:t>
      </w:r>
    </w:p>
    <w:p w14:paraId="18D79517" w14:textId="77777777" w:rsidR="00F90BDC" w:rsidRDefault="00F90BDC"/>
    <w:p w14:paraId="217F52AC" w14:textId="77777777" w:rsidR="00F90BDC" w:rsidRDefault="00F90BDC">
      <w:r xmlns:w="http://schemas.openxmlformats.org/wordprocessingml/2006/main">
        <w:t xml:space="preserve">Yexus hais kom nws cov thwjtim tos thaum nws thov Vajtswv hauv Khexemanes.</w:t>
      </w:r>
    </w:p>
    <w:p w14:paraId="2C93569E" w14:textId="77777777" w:rsidR="00F90BDC" w:rsidRDefault="00F90BDC"/>
    <w:p w14:paraId="2B6EC5D7" w14:textId="77777777" w:rsidR="00F90BDC" w:rsidRDefault="00F90BDC">
      <w:r xmlns:w="http://schemas.openxmlformats.org/wordprocessingml/2006/main">
        <w:t xml:space="preserve">1: Qhov tseem ceeb ntawm kev thov Vajtswv thaum muaj kev ntxhov siab.</w:t>
      </w:r>
    </w:p>
    <w:p w14:paraId="53A885CC" w14:textId="77777777" w:rsidR="00F90BDC" w:rsidRDefault="00F90BDC"/>
    <w:p w14:paraId="0321C1E6" w14:textId="77777777" w:rsidR="00F90BDC" w:rsidRDefault="00F90BDC">
      <w:r xmlns:w="http://schemas.openxmlformats.org/wordprocessingml/2006/main">
        <w:t xml:space="preserve">2: Kawm kom tso siab rau Vajtswv txoj hau kev thiab lub sijhawm.</w:t>
      </w:r>
    </w:p>
    <w:p w14:paraId="41183F6A" w14:textId="77777777" w:rsidR="00F90BDC" w:rsidRDefault="00F90BDC"/>
    <w:p w14:paraId="5A459B74" w14:textId="77777777" w:rsidR="00F90BDC" w:rsidRDefault="00F90BDC">
      <w:r xmlns:w="http://schemas.openxmlformats.org/wordprocessingml/2006/main">
        <w:t xml:space="preserve">1: Yakaunpaus 5:13-16 - Lub hwj chim ntawm kev thov Vajtswv thaum muaj kev txom nyem.</w:t>
      </w:r>
    </w:p>
    <w:p w14:paraId="3B6988BB" w14:textId="77777777" w:rsidR="00F90BDC" w:rsidRDefault="00F90BDC"/>
    <w:p w14:paraId="5AAF54BC" w14:textId="77777777" w:rsidR="00F90BDC" w:rsidRDefault="00F90BDC">
      <w:r xmlns:w="http://schemas.openxmlformats.org/wordprocessingml/2006/main">
        <w:t xml:space="preserve">2: Yaxayas 40:31 - Cia li tso siab rau tus Tswv.</w:t>
      </w:r>
    </w:p>
    <w:p w14:paraId="1352923B" w14:textId="77777777" w:rsidR="00F90BDC" w:rsidRDefault="00F90BDC"/>
    <w:p w14:paraId="61C0A46B" w14:textId="77777777" w:rsidR="00F90BDC" w:rsidRDefault="00F90BDC">
      <w:r xmlns:w="http://schemas.openxmlformats.org/wordprocessingml/2006/main">
        <w:t xml:space="preserve">Malakaus 14:33 Thiab nws coj Petus thiab Yakaunpaus thiab Yauhas nrog nws, thiab pib xav tsis thoob, thiab hnyav heev;</w:t>
      </w:r>
    </w:p>
    <w:p w14:paraId="3670858C" w14:textId="77777777" w:rsidR="00F90BDC" w:rsidRDefault="00F90BDC"/>
    <w:p w14:paraId="15C01C2F" w14:textId="77777777" w:rsidR="00F90BDC" w:rsidRDefault="00F90BDC">
      <w:r xmlns:w="http://schemas.openxmlformats.org/wordprocessingml/2006/main">
        <w:t xml:space="preserve">Yexus nyuaj siab heev thaum nws coj Petus, Yakaunpaus, thiab Yauhas nrog nws.</w:t>
      </w:r>
    </w:p>
    <w:p w14:paraId="06060621" w14:textId="77777777" w:rsidR="00F90BDC" w:rsidRDefault="00F90BDC"/>
    <w:p w14:paraId="3025C54E" w14:textId="77777777" w:rsidR="00F90BDC" w:rsidRDefault="00F90BDC">
      <w:r xmlns:w="http://schemas.openxmlformats.org/wordprocessingml/2006/main">
        <w:t xml:space="preserve">1. Taug kev qhov tob ntawm txoj kev xav: Kawm los puag kev nyuaj siab</w:t>
      </w:r>
    </w:p>
    <w:p w14:paraId="340F0659" w14:textId="77777777" w:rsidR="00F90BDC" w:rsidRDefault="00F90BDC"/>
    <w:p w14:paraId="3F7342F9" w14:textId="77777777" w:rsidR="00F90BDC" w:rsidRDefault="00F90BDC">
      <w:r xmlns:w="http://schemas.openxmlformats.org/wordprocessingml/2006/main">
        <w:t xml:space="preserve">2. Lub Hwj Chim Muaj Peev Xwm: Kev nplij siab ntawm kev ua phooj ywg</w:t>
      </w:r>
    </w:p>
    <w:p w14:paraId="43DD1E9A" w14:textId="77777777" w:rsidR="00F90BDC" w:rsidRDefault="00F90BDC"/>
    <w:p w14:paraId="14EBD31D" w14:textId="77777777" w:rsidR="00F90BDC" w:rsidRDefault="00F90BDC">
      <w:r xmlns:w="http://schemas.openxmlformats.org/wordprocessingml/2006/main">
        <w:t xml:space="preserve">1. Yaxayas 53:3 - Nws raug neeg saib tsis taus thiab tsis lees paub; tus txiv neej ntawm kev nyuaj siab, thiab paub txog kev tu siab.</w:t>
      </w:r>
    </w:p>
    <w:p w14:paraId="360EB8DB" w14:textId="77777777" w:rsidR="00F90BDC" w:rsidRDefault="00F90BDC"/>
    <w:p w14:paraId="6DD681AC" w14:textId="77777777" w:rsidR="00F90BDC" w:rsidRDefault="00F90BDC">
      <w:r xmlns:w="http://schemas.openxmlformats.org/wordprocessingml/2006/main">
        <w:t xml:space="preserve">2. Yauhas 11:35 - Yexus quaj.</w:t>
      </w:r>
    </w:p>
    <w:p w14:paraId="593994B3" w14:textId="77777777" w:rsidR="00F90BDC" w:rsidRDefault="00F90BDC"/>
    <w:p w14:paraId="110A828D" w14:textId="77777777" w:rsidR="00F90BDC" w:rsidRDefault="00F90BDC">
      <w:r xmlns:w="http://schemas.openxmlformats.org/wordprocessingml/2006/main">
        <w:t xml:space="preserve">Malakaus 14:34 Thiab hais rau lawv tias, Kuv tus ntsuj plig tu siab heev txog rau qhov tuag: Nej nyob ntawm no thiab saib xyuas.</w:t>
      </w:r>
    </w:p>
    <w:p w14:paraId="5B3F27CC" w14:textId="77777777" w:rsidR="00F90BDC" w:rsidRDefault="00F90BDC"/>
    <w:p w14:paraId="20E6AF61" w14:textId="77777777" w:rsidR="00F90BDC" w:rsidRDefault="00F90BDC">
      <w:r xmlns:w="http://schemas.openxmlformats.org/wordprocessingml/2006/main">
        <w:t xml:space="preserve">Yexus qhia rau nws cov thwjtim tias nws tus ntsuj plig nyuaj siab txog kev tuag thiab hais kom lawv nyob thiab saib xyuas.</w:t>
      </w:r>
    </w:p>
    <w:p w14:paraId="4CE2CFCA" w14:textId="77777777" w:rsidR="00F90BDC" w:rsidRDefault="00F90BDC"/>
    <w:p w14:paraId="344A5106" w14:textId="77777777" w:rsidR="00F90BDC" w:rsidRDefault="00F90BDC">
      <w:r xmlns:w="http://schemas.openxmlformats.org/wordprocessingml/2006/main">
        <w:t xml:space="preserve">1. Yexus nyob hauv Khexemanes: Lub Hwj Chim ntawm Kev khuv leej thiab kev txi rau tus kheej</w:t>
      </w:r>
    </w:p>
    <w:p w14:paraId="22132873" w14:textId="77777777" w:rsidR="00F90BDC" w:rsidRDefault="00F90BDC"/>
    <w:p w14:paraId="54039260" w14:textId="77777777" w:rsidR="00F90BDC" w:rsidRDefault="00F90BDC">
      <w:r xmlns:w="http://schemas.openxmlformats.org/wordprocessingml/2006/main">
        <w:t xml:space="preserve">2. Kev tu siab thiab lub zog ntawm Tswv Yexus: Kev Tshawb Fawb Txog Kev Mob Siab</w:t>
      </w:r>
    </w:p>
    <w:p w14:paraId="28135B79" w14:textId="77777777" w:rsidR="00F90BDC" w:rsidRDefault="00F90BDC"/>
    <w:p w14:paraId="09A8E855" w14:textId="77777777" w:rsidR="00F90BDC" w:rsidRDefault="00F90BDC">
      <w:r xmlns:w="http://schemas.openxmlformats.org/wordprocessingml/2006/main">
        <w:t xml:space="preserve">1. Ntawv Nkauj 22:1-2 - Kuv tus Vajtswv, kuv tus Vajtswv, ua cas koj thiaj tso kuv tseg? Vim li cas koj thiaj li dim ntawm kuv, kom deb ntawm kuv cov lus quaj?</w:t>
      </w:r>
    </w:p>
    <w:p w14:paraId="2FE5C146" w14:textId="77777777" w:rsidR="00F90BDC" w:rsidRDefault="00F90BDC"/>
    <w:p w14:paraId="1C345D58" w14:textId="77777777" w:rsidR="00F90BDC" w:rsidRDefault="00F90BDC">
      <w:r xmlns:w="http://schemas.openxmlformats.org/wordprocessingml/2006/main">
        <w:t xml:space="preserve">2. Filipis 2:8 - Thaum nws pom ib tug txiv neej, nws txo hwj chim nws tus kheej los ntawm kev mloog lus mus txog qhov kawg ntawm kev tuag, txawm tias tuag saum ntoo khaub lig.</w:t>
      </w:r>
    </w:p>
    <w:p w14:paraId="1FEDB450" w14:textId="77777777" w:rsidR="00F90BDC" w:rsidRDefault="00F90BDC"/>
    <w:p w14:paraId="7D2B3581" w14:textId="77777777" w:rsidR="00F90BDC" w:rsidRDefault="00F90BDC">
      <w:r xmlns:w="http://schemas.openxmlformats.org/wordprocessingml/2006/main">
        <w:t xml:space="preserve">Malakaus 14:35 Thiab nws mus rau tom ntej me ntsis, thiab poob rau hauv av, thiab thov Vajtswv tias, yog tias ua tau, lub sijhawm yuav dhau los ntawm nws.</w:t>
      </w:r>
    </w:p>
    <w:p w14:paraId="7DB08AE6" w14:textId="77777777" w:rsidR="00F90BDC" w:rsidRDefault="00F90BDC"/>
    <w:p w14:paraId="78CD8F44" w14:textId="77777777" w:rsidR="00F90BDC" w:rsidRDefault="00F90BDC">
      <w:r xmlns:w="http://schemas.openxmlformats.org/wordprocessingml/2006/main">
        <w:t xml:space="preserve">Yexus ua kev txo hwj chim thiab tso siab rau Vajtswv los ntawm kev thov Vajtswv kom lub sij hawm dhau los ntawm nws.</w:t>
      </w:r>
    </w:p>
    <w:p w14:paraId="00FE0B55" w14:textId="77777777" w:rsidR="00F90BDC" w:rsidRDefault="00F90BDC"/>
    <w:p w14:paraId="2D057773" w14:textId="77777777" w:rsidR="00F90BDC" w:rsidRDefault="00F90BDC">
      <w:r xmlns:w="http://schemas.openxmlformats.org/wordprocessingml/2006/main">
        <w:t xml:space="preserve">1. Lub hwj chim ntawm kev txo hwj chim thiab kev tso siab rau Vajtswv</w:t>
      </w:r>
    </w:p>
    <w:p w14:paraId="45C439C4" w14:textId="77777777" w:rsidR="00F90BDC" w:rsidRDefault="00F90BDC"/>
    <w:p w14:paraId="13E8E205" w14:textId="77777777" w:rsidR="00F90BDC" w:rsidRDefault="00F90BDC">
      <w:r xmlns:w="http://schemas.openxmlformats.org/wordprocessingml/2006/main">
        <w:t xml:space="preserve">2. Ua raws li Yexus?? Piv txwv ntawm Kev Thov Vajtswv</w:t>
      </w:r>
    </w:p>
    <w:p w14:paraId="68339276" w14:textId="77777777" w:rsidR="00F90BDC" w:rsidRDefault="00F90BDC"/>
    <w:p w14:paraId="1D869EFF" w14:textId="77777777" w:rsidR="00F90BDC" w:rsidRDefault="00F90BDC">
      <w:r xmlns:w="http://schemas.openxmlformats.org/wordprocessingml/2006/main">
        <w:t xml:space="preserve">1. Filipi 2:8-10 ? </w:t>
      </w:r>
      <w:r xmlns:w="http://schemas.openxmlformats.org/wordprocessingml/2006/main">
        <w:rPr>
          <w:rFonts w:ascii="맑은 고딕 Semilight" w:hAnsi="맑은 고딕 Semilight"/>
        </w:rPr>
        <w:t xml:space="preserve">Nws </w:t>
      </w:r>
      <w:r xmlns:w="http://schemas.openxmlformats.org/wordprocessingml/2006/main">
        <w:t xml:space="preserve">pom nyob rau hauv zoo li ib tug txiv neej, nws txo hwj chim nws tus kheej los ntawm kev mloog lus mus rau lub point ntawm txoj kev tuag, txawm tuag rau ib tug ntoo khaub lig. Yog li ntawd, Vajtswv tau tsa nws siab heev thiab muab nws lub npe uas nyob saum txhua lub npe, kom Yexus lub npe txhua lub hauv caug yuav tsum tau nyo, saum ntuj ceeb tsheej thiab hauv ntiaj teb thiab hauv qab lub ntiaj teb, thiab txhua tus nplaig lees paub tias Yexus Khetos yog tus Tswv, mus rau Tswv Ntuj Leej Txiv.??</w:t>
      </w:r>
    </w:p>
    <w:p w14:paraId="508E6637" w14:textId="77777777" w:rsidR="00F90BDC" w:rsidRDefault="00F90BDC"/>
    <w:p w14:paraId="01F4340F" w14:textId="77777777" w:rsidR="00F90BDC" w:rsidRDefault="00F90BDC">
      <w:r xmlns:w="http://schemas.openxmlformats.org/wordprocessingml/2006/main">
        <w:t xml:space="preserve">2. Yakaunpaus 5:13 ? </w:t>
      </w:r>
      <w:r xmlns:w="http://schemas.openxmlformats.org/wordprocessingml/2006/main">
        <w:rPr>
          <w:rFonts w:ascii="맑은 고딕 Semilight" w:hAnsi="맑은 고딕 Semilight"/>
        </w:rPr>
        <w:t xml:space="preserve">Puas </w:t>
      </w:r>
      <w:r xmlns:w="http://schemas.openxmlformats.org/wordprocessingml/2006/main">
        <w:t xml:space="preserve">muaj leej twg ntawm nej raug kev txom nyem? Cia nws thov Vajtswv. Puas muaj leej twg zoo siab? Cia nws hu nkauj.??</w:t>
      </w:r>
    </w:p>
    <w:p w14:paraId="107DE264" w14:textId="77777777" w:rsidR="00F90BDC" w:rsidRDefault="00F90BDC"/>
    <w:p w14:paraId="4862DFFC" w14:textId="77777777" w:rsidR="00F90BDC" w:rsidRDefault="00F90BDC">
      <w:r xmlns:w="http://schemas.openxmlformats.org/wordprocessingml/2006/main">
        <w:t xml:space="preserve">Malakaus 14:36 Thiab nws hais tias, Abba, Leej Txiv, txhua yam ua tau rau koj; tshem lub khob no tawm ntawm kuv mus: txawm li cas los xij tsis yog qhov kuv xav tau, tab sis qhov koj xav ta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hov Vajtswv thov kom lub khob ntawm kev txom nyem tshem tawm, tab sis kom nws yuav txais Vajtswv lub siab nyiam.</w:t>
      </w:r>
    </w:p>
    <w:p w14:paraId="793BD513" w14:textId="77777777" w:rsidR="00F90BDC" w:rsidRDefault="00F90BDC"/>
    <w:p w14:paraId="076A255A" w14:textId="77777777" w:rsidR="00F90BDC" w:rsidRDefault="00F90BDC">
      <w:r xmlns:w="http://schemas.openxmlformats.org/wordprocessingml/2006/main">
        <w:t xml:space="preserve">1. Trusting In God's Plan - A Study Of Jesus' Prayer in Malakau 14:36 Vajtswv Txojlus - lus Hmoob Dawb - txhais tshiab xyoo 2004</w:t>
      </w:r>
    </w:p>
    <w:p w14:paraId="0E27B375" w14:textId="77777777" w:rsidR="00F90BDC" w:rsidRDefault="00F90BDC"/>
    <w:p w14:paraId="241C471A" w14:textId="77777777" w:rsidR="00F90BDC" w:rsidRDefault="00F90BDC">
      <w:r xmlns:w="http://schemas.openxmlformats.org/wordprocessingml/2006/main">
        <w:t xml:space="preserve">2. Submitting to God's Will - A Reflection on Jesus' Prayer in Malakau 14:36 Vajtswv Txojlus - lus Hmoob Dawb - txhais tshiab xyoo 2004</w:t>
      </w:r>
    </w:p>
    <w:p w14:paraId="6BE081BD" w14:textId="77777777" w:rsidR="00F90BDC" w:rsidRDefault="00F90BDC"/>
    <w:p w14:paraId="1EDE32F0"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4D54DDA7" w14:textId="77777777" w:rsidR="00F90BDC" w:rsidRDefault="00F90BDC"/>
    <w:p w14:paraId="4BC83FE9" w14:textId="77777777" w:rsidR="00F90BDC" w:rsidRDefault="00F90BDC">
      <w:r xmlns:w="http://schemas.openxmlformats.org/wordprocessingml/2006/main">
        <w:t xml:space="preserve">2. Yakaunpaus 4:15 - Rau qhov koj yuav tsum hais, Yog hais tias tus Tswv yuav, peb yuav nyob, thiab ua li no, los yog hais tias.</w:t>
      </w:r>
    </w:p>
    <w:p w14:paraId="5C48AB3B" w14:textId="77777777" w:rsidR="00F90BDC" w:rsidRDefault="00F90BDC"/>
    <w:p w14:paraId="6ADDCB40" w14:textId="77777777" w:rsidR="00F90BDC" w:rsidRDefault="00F90BDC">
      <w:r xmlns:w="http://schemas.openxmlformats.org/wordprocessingml/2006/main">
        <w:t xml:space="preserve">Malakaus 14:37 Thiab nws los, thiab pom lawv tsaug zog, thiab hais rau Petus tias, Ximoos, koj tsaug zog? Koj tsis tuaj yeem saib ib teev?</w:t>
      </w:r>
    </w:p>
    <w:p w14:paraId="59CB47C4" w14:textId="77777777" w:rsidR="00F90BDC" w:rsidRDefault="00F90BDC"/>
    <w:p w14:paraId="668D0B3C" w14:textId="77777777" w:rsidR="00F90BDC" w:rsidRDefault="00F90BDC">
      <w:r xmlns:w="http://schemas.openxmlformats.org/wordprocessingml/2006/main">
        <w:t xml:space="preserve">Yexus nug Petus tias vim li cas nws tsaug zog tsis tau li ib teev.</w:t>
      </w:r>
    </w:p>
    <w:p w14:paraId="4BF4DF41" w14:textId="77777777" w:rsidR="00F90BDC" w:rsidRDefault="00F90BDC"/>
    <w:p w14:paraId="0C258E05" w14:textId="77777777" w:rsidR="00F90BDC" w:rsidRDefault="00F90BDC">
      <w:r xmlns:w="http://schemas.openxmlformats.org/wordprocessingml/2006/main">
        <w:t xml:space="preserve">1. Qhov tseem ceeb ntawm kev ceev faj thiab tsaug zog ntawm kev thov Vajtswv.</w:t>
      </w:r>
    </w:p>
    <w:p w14:paraId="17C5FB49" w14:textId="77777777" w:rsidR="00F90BDC" w:rsidRDefault="00F90BDC"/>
    <w:p w14:paraId="2145CC1B" w14:textId="77777777" w:rsidR="00F90BDC" w:rsidRDefault="00F90BDC">
      <w:r xmlns:w="http://schemas.openxmlformats.org/wordprocessingml/2006/main">
        <w:t xml:space="preserve">2. Lub hwj chim ntawm Tswv Yexus pom qhov peb ua tsis tau.</w:t>
      </w:r>
    </w:p>
    <w:p w14:paraId="0DB3DE36" w14:textId="77777777" w:rsidR="00F90BDC" w:rsidRDefault="00F90BDC"/>
    <w:p w14:paraId="48606C26" w14:textId="77777777" w:rsidR="00F90BDC" w:rsidRDefault="00F90BDC">
      <w:r xmlns:w="http://schemas.openxmlformats.org/wordprocessingml/2006/main">
        <w:t xml:space="preserve">1. Efexaus 6:18 - Thov Vajtswv ib txwm nrog txhua yam kev thov Vajtswv thiab kev thov Vajtswv hauv tus Ntsuj Plig, thiab saib xyuas qhov ntawd nrog rau kev ua siab ntev thiab kev thov rau txhua tus neeg ntseeg.</w:t>
      </w:r>
    </w:p>
    <w:p w14:paraId="3621BFED" w14:textId="77777777" w:rsidR="00F90BDC" w:rsidRDefault="00F90BDC"/>
    <w:p w14:paraId="47CCC3EF" w14:textId="77777777" w:rsidR="00F90BDC" w:rsidRDefault="00F90BDC">
      <w:r xmlns:w="http://schemas.openxmlformats.org/wordprocessingml/2006/main">
        <w:t xml:space="preserve">2. Lukas 21:36 - Yog li ntawd, nej yuav tsum ceev faj thiab thov Vajtswv tas mus li, xwv kom nej yuav raug suav tias tsim nyog dim txhua yam uas yuav tshwm sim, thiab sawv ntawm Neeg Leej Tub.</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4:38 Nej saib thiab thov Vajtswv, tsam nej nkag mus rau hauv kev ntxias. Tus ntsuj plig yeej npaj txhij, tab sis lub cev nqaij daim tawv tsis muaj zog.</w:t>
      </w:r>
    </w:p>
    <w:p w14:paraId="7DA50865" w14:textId="77777777" w:rsidR="00F90BDC" w:rsidRDefault="00F90BDC"/>
    <w:p w14:paraId="3F400965" w14:textId="77777777" w:rsidR="00F90BDC" w:rsidRDefault="00F90BDC">
      <w:r xmlns:w="http://schemas.openxmlformats.org/wordprocessingml/2006/main">
        <w:t xml:space="preserve">Peb yuav tsum ceev faj thiab thov Vajtswv kom muaj zog tiv thaiv kev ntxias.</w:t>
      </w:r>
    </w:p>
    <w:p w14:paraId="16B54787" w14:textId="77777777" w:rsidR="00F90BDC" w:rsidRDefault="00F90BDC"/>
    <w:p w14:paraId="4385C5BB" w14:textId="77777777" w:rsidR="00F90BDC" w:rsidRDefault="00F90BDC">
      <w:r xmlns:w="http://schemas.openxmlformats.org/wordprocessingml/2006/main">
        <w:t xml:space="preserve">1: Peb muaj peev xwm muaj zog ntawm tus Tswv thiab lub hwj chim ntawm Nws lub hwj chim.</w:t>
      </w:r>
    </w:p>
    <w:p w14:paraId="7DFF7FE8" w14:textId="77777777" w:rsidR="00F90BDC" w:rsidRDefault="00F90BDC"/>
    <w:p w14:paraId="4DDAD37A" w14:textId="77777777" w:rsidR="00F90BDC" w:rsidRDefault="00F90BDC">
      <w:r xmlns:w="http://schemas.openxmlformats.org/wordprocessingml/2006/main">
        <w:t xml:space="preserve">2: Thaum muaj kev sim siab, peb tuaj yeem thov Vajtswv kom nws lub zog.</w:t>
      </w:r>
    </w:p>
    <w:p w14:paraId="5EEFD43F" w14:textId="77777777" w:rsidR="00F90BDC" w:rsidRDefault="00F90BDC"/>
    <w:p w14:paraId="31AE686D" w14:textId="77777777" w:rsidR="00F90BDC" w:rsidRDefault="00F90BDC">
      <w:r xmlns:w="http://schemas.openxmlformats.org/wordprocessingml/2006/main">
        <w:t xml:space="preserve">1: Filipi 4: 13 - "Kuv ua tau txhua yam dhau los ntawm Khetos uas txhawb nqa kuv."</w:t>
      </w:r>
    </w:p>
    <w:p w14:paraId="0AE8FAE3" w14:textId="77777777" w:rsidR="00F90BDC" w:rsidRDefault="00F90BDC"/>
    <w:p w14:paraId="26ED8F6A" w14:textId="77777777" w:rsidR="00F90BDC" w:rsidRDefault="00F90BDC">
      <w:r xmlns:w="http://schemas.openxmlformats.org/wordprocessingml/2006/main">
        <w:t xml:space="preserve">2: 2 Kaulinthaus 10: 3-5 - "Rau txawm peb taug kev hauv cev nqaij daim tawv, peb tsis ua rog tom qab cev nqaij daim tawv: (Rau qhov riam phom ntawm peb kev ua tsov ua rog tsis yog lub cev nqaij daim tawv, tab sis muaj zog dhau los ntawm Vajtswv mus rau kev rub tawm ntawm lub zog tuav; ) Muab tej kev xav, thiab txhua yam siab uas ua rau nws tus kheej tawm tsam kev paub ntawm Vajtswv, thiab coj mus rau hauv kev poob cev qhev txhua qhov kev xav rau kev mloog lus ntawm Khetos."</w:t>
      </w:r>
    </w:p>
    <w:p w14:paraId="02A38AC9" w14:textId="77777777" w:rsidR="00F90BDC" w:rsidRDefault="00F90BDC"/>
    <w:p w14:paraId="570FFA1D" w14:textId="77777777" w:rsidR="00F90BDC" w:rsidRDefault="00F90BDC">
      <w:r xmlns:w="http://schemas.openxmlformats.org/wordprocessingml/2006/main">
        <w:t xml:space="preserve">Malakaus 14:39 Thiab nws rov qab mus, thiab thov Vajtswv, thiab hais tib lo lus.</w:t>
      </w:r>
    </w:p>
    <w:p w14:paraId="1AFB141D" w14:textId="77777777" w:rsidR="00F90BDC" w:rsidRDefault="00F90BDC"/>
    <w:p w14:paraId="2D3F6465" w14:textId="77777777" w:rsidR="00F90BDC" w:rsidRDefault="00F90BDC">
      <w:r xmlns:w="http://schemas.openxmlformats.org/wordprocessingml/2006/main">
        <w:t xml:space="preserve">Yexus thov Vajtswv zaum ob hauv lub Vaj Khexemanes.</w:t>
      </w:r>
    </w:p>
    <w:p w14:paraId="73FB3195" w14:textId="77777777" w:rsidR="00F90BDC" w:rsidRDefault="00F90BDC"/>
    <w:p w14:paraId="06AA187E" w14:textId="77777777" w:rsidR="00F90BDC" w:rsidRDefault="00F90BDC">
      <w:r xmlns:w="http://schemas.openxmlformats.org/wordprocessingml/2006/main">
        <w:t xml:space="preserve">1. Lub Hwj Chim Ntawm Kev Thov Vajtswv: Kawm los ntawm Yexus nyob hauv lub Vaj Khexemanes</w:t>
      </w:r>
    </w:p>
    <w:p w14:paraId="467A5AE3" w14:textId="77777777" w:rsidR="00F90BDC" w:rsidRDefault="00F90BDC"/>
    <w:p w14:paraId="5EFD8A62" w14:textId="77777777" w:rsidR="00F90BDC" w:rsidRDefault="00F90BDC">
      <w:r xmlns:w="http://schemas.openxmlformats.org/wordprocessingml/2006/main">
        <w:t xml:space="preserve">2. Thaum Txoj Kev Mus Nyuaj Siab: Siv zog los ntawm Yexus tus yam ntxwv hauv Khexemanes</w:t>
      </w:r>
    </w:p>
    <w:p w14:paraId="3FB2BC3A" w14:textId="77777777" w:rsidR="00F90BDC" w:rsidRDefault="00F90BDC"/>
    <w:p w14:paraId="46EBC2C1" w14:textId="77777777" w:rsidR="00F90BDC" w:rsidRDefault="00F90BDC">
      <w:r xmlns:w="http://schemas.openxmlformats.org/wordprocessingml/2006/main">
        <w:t xml:space="preserve">1. Lukas 22:44, "Thiab thaum muaj kev ntxhov siab nws thov Vajtswv ntau dua: thiab nws tawm hws zoo li nws cov ntshav ntau poob rau hauv av."</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5:7, "Leej twg nyob rau hauv nws lub cev nqaij daim tawv, thaum nws tau thov Vajtswv thiab thov Vajtswv nrog kev quaj thiab kua muag rau tus uas muaj peev xwm cawm nws dim ntawm txoj kev tuag, thiab tau hnov hauv qhov nws ntshai."</w:t>
      </w:r>
    </w:p>
    <w:p w14:paraId="0F892F9C" w14:textId="77777777" w:rsidR="00F90BDC" w:rsidRDefault="00F90BDC"/>
    <w:p w14:paraId="1CF433AA" w14:textId="77777777" w:rsidR="00F90BDC" w:rsidRDefault="00F90BDC">
      <w:r xmlns:w="http://schemas.openxmlformats.org/wordprocessingml/2006/main">
        <w:t xml:space="preserve">Malakaus 14:40 Thaum nws rov qab los, nws pom lawv tsaug zog dua, (vim lawv qhov muag hnyav heev), thiab lawv tsis xav tias yuav teb nws li cas.</w:t>
      </w:r>
    </w:p>
    <w:p w14:paraId="5F6EB8E1" w14:textId="77777777" w:rsidR="00F90BDC" w:rsidRDefault="00F90BDC"/>
    <w:p w14:paraId="35B76B74" w14:textId="77777777" w:rsidR="00F90BDC" w:rsidRDefault="00F90BDC">
      <w:r xmlns:w="http://schemas.openxmlformats.org/wordprocessingml/2006/main">
        <w:t xml:space="preserve">Yexus cov thwjtim tsaug zog thaum Yexus thov Vajtswv hauv lub vaj Khexemanes. Lawv nkees heev, lawv tsis paub yuav teb Nws li cas thaum Nws rov qab los.</w:t>
      </w:r>
    </w:p>
    <w:p w14:paraId="58A20134" w14:textId="77777777" w:rsidR="00F90BDC" w:rsidRDefault="00F90BDC"/>
    <w:p w14:paraId="5A150D58" w14:textId="77777777" w:rsidR="00F90BDC" w:rsidRDefault="00F90BDC">
      <w:r xmlns:w="http://schemas.openxmlformats.org/wordprocessingml/2006/main">
        <w:t xml:space="preserve">1. Peb nrog Yexus Khetos koom ib txojsia: Nyob twj ywm thiab npaj teb</w:t>
      </w:r>
    </w:p>
    <w:p w14:paraId="74ADC08F" w14:textId="77777777" w:rsidR="00F90BDC" w:rsidRDefault="00F90BDC"/>
    <w:p w14:paraId="48C114C0" w14:textId="77777777" w:rsidR="00F90BDC" w:rsidRDefault="00F90BDC">
      <w:r xmlns:w="http://schemas.openxmlformats.org/wordprocessingml/2006/main">
        <w:t xml:space="preserve">2. Ua siab ntev thov Vajtswv: Yexus lub hwj chim? </w:t>
      </w:r>
      <w:r xmlns:w="http://schemas.openxmlformats.org/wordprocessingml/2006/main">
        <w:rPr>
          <w:rFonts w:ascii="맑은 고딕 Semilight" w:hAnsi="맑은 고딕 Semilight"/>
        </w:rPr>
        <w:t xml:space="preserve">ⅲ </w:t>
      </w:r>
      <w:r xmlns:w="http://schemas.openxmlformats.org/wordprocessingml/2006/main">
        <w:t xml:space="preserve">Intercession</w:t>
      </w:r>
    </w:p>
    <w:p w14:paraId="3245EBAF" w14:textId="77777777" w:rsidR="00F90BDC" w:rsidRDefault="00F90BDC"/>
    <w:p w14:paraId="3F6F5B8F" w14:textId="77777777" w:rsidR="00F90BDC" w:rsidRDefault="00F90BDC">
      <w:r xmlns:w="http://schemas.openxmlformats.org/wordprocessingml/2006/main">
        <w:t xml:space="preserve">1. Henplais 4:15-16 - ? </w:t>
      </w:r>
      <w:r xmlns:w="http://schemas.openxmlformats.org/wordprocessingml/2006/main">
        <w:rPr>
          <w:rFonts w:ascii="맑은 고딕 Semilight" w:hAnsi="맑은 고딕 Semilight"/>
        </w:rPr>
        <w:t xml:space="preserve">Puas </w:t>
      </w:r>
      <w:r xmlns:w="http://schemas.openxmlformats.org/wordprocessingml/2006/main">
        <w:t xml:space="preserve">yog peb tsis muaj tus pov thawj hlob uas tsis muaj peev xwm ua siab ntev rau peb qhov kev qaug zog, tab sis peb muaj ib tus uas raug kev sim siab txhua yam, zoo li peb? </w:t>
      </w:r>
      <w:r xmlns:w="http://schemas.openxmlformats.org/wordprocessingml/2006/main">
        <w:rPr>
          <w:rFonts w:ascii="맑은 고딕 Semilight" w:hAnsi="맑은 고딕 Semilight"/>
        </w:rPr>
        <w:t xml:space="preserve">Thiab </w:t>
      </w:r>
      <w:r xmlns:w="http://schemas.openxmlformats.org/wordprocessingml/2006/main">
        <w:t xml:space="preserve">nws tsis tau ua txhaum. Cia peb mus cuag Vajtswv? </w:t>
      </w:r>
      <w:r xmlns:w="http://schemas.openxmlformats.org/wordprocessingml/2006/main">
        <w:rPr>
          <w:rFonts w:ascii="맑은 고딕 Semilight" w:hAnsi="맑은 고딕 Semilight"/>
        </w:rPr>
        <w:t xml:space="preserve">셲 </w:t>
      </w:r>
      <w:r xmlns:w="http://schemas.openxmlformats.org/wordprocessingml/2006/main">
        <w:t xml:space="preserve">lub zwm txwv ntawm txoj kev tshav ntuj nrog kev ntseeg siab, kom peb thiaj li tau txais kev hlub tshua thiab nrhiav kev hlub los pab peb thaum peb xav tau.??</w:t>
      </w:r>
    </w:p>
    <w:p w14:paraId="2E1865A0" w14:textId="77777777" w:rsidR="00F90BDC" w:rsidRDefault="00F90BDC"/>
    <w:p w14:paraId="78FF7B72" w14:textId="77777777" w:rsidR="00F90BDC" w:rsidRDefault="00F90BDC">
      <w:r xmlns:w="http://schemas.openxmlformats.org/wordprocessingml/2006/main">
        <w:t xml:space="preserve">2. Efexau 6:18 - ? </w:t>
      </w:r>
      <w:r xmlns:w="http://schemas.openxmlformats.org/wordprocessingml/2006/main">
        <w:rPr>
          <w:rFonts w:ascii="맑은 고딕 Semilight" w:hAnsi="맑은 고딕 Semilight"/>
        </w:rPr>
        <w:t xml:space="preserve">쏛 </w:t>
      </w:r>
      <w:r xmlns:w="http://schemas.openxmlformats.org/wordprocessingml/2006/main">
        <w:t xml:space="preserve">thiab thov Vajtswv nyob rau hauv tus Ntsuj Plig nyob rau txhua lub sijhawm nrog txhua yam kev thov Vajtswv thiab thov. Nrog rau qhov no hauv siab, yuav tsum ceev faj thiab nco ntsoov thov Vajtswv rau txhua tus Tswv? </w:t>
      </w:r>
      <w:r xmlns:w="http://schemas.openxmlformats.org/wordprocessingml/2006/main">
        <w:rPr>
          <w:rFonts w:ascii="맑은 고딕 Semilight" w:hAnsi="맑은 고딕 Semilight"/>
        </w:rPr>
        <w:t xml:space="preserve">ⅲ </w:t>
      </w:r>
      <w:r xmlns:w="http://schemas.openxmlformats.org/wordprocessingml/2006/main">
        <w:t xml:space="preserve">cov neeg.??</w:t>
      </w:r>
    </w:p>
    <w:p w14:paraId="7C2FB9D3" w14:textId="77777777" w:rsidR="00F90BDC" w:rsidRDefault="00F90BDC"/>
    <w:p w14:paraId="4DF8C5C5" w14:textId="77777777" w:rsidR="00F90BDC" w:rsidRDefault="00F90BDC">
      <w:r xmlns:w="http://schemas.openxmlformats.org/wordprocessingml/2006/main">
        <w:t xml:space="preserve">Malakaus 14:41 Thiab nws los zaum thib peb, thiab hais rau lawv tias, Cia li tsaug zog tam sim no, thiab so so: txaus, lub sijhawm los txog; Saib seb, Neeg Leej Tub raug ntxeev siab rau hauv cov neeg txhaum txhais tes.</w:t>
      </w:r>
    </w:p>
    <w:p w14:paraId="5BC7E29E" w14:textId="77777777" w:rsidR="00F90BDC" w:rsidRDefault="00F90BDC"/>
    <w:p w14:paraId="1E4DAF40" w14:textId="77777777" w:rsidR="00F90BDC" w:rsidRDefault="00F90BDC">
      <w:r xmlns:w="http://schemas.openxmlformats.org/wordprocessingml/2006/main">
        <w:t xml:space="preserve">Yes Xus tuaj cuag cov thwj tim peb zaug thiab hais kom lawv so, vim lub sij hawm los txog rau Nws yuav raug ntxeev siab rau cov neeg txhaum txhais tes.</w:t>
      </w:r>
    </w:p>
    <w:p w14:paraId="2548FAA6" w14:textId="77777777" w:rsidR="00F90BDC" w:rsidRDefault="00F90BDC"/>
    <w:p w14:paraId="7BC48852" w14:textId="77777777" w:rsidR="00F90BDC" w:rsidRDefault="00F90BDC">
      <w:r xmlns:w="http://schemas.openxmlformats.org/wordprocessingml/2006/main">
        <w:t xml:space="preserve">1. Tswv Yexus txoj kev hlub rau peb nyob rau lub sijhawm kawg</w:t>
      </w:r>
    </w:p>
    <w:p w14:paraId="3DAE9FB6" w14:textId="77777777" w:rsidR="00F90BDC" w:rsidRDefault="00F90BDC"/>
    <w:p w14:paraId="6F31CE93" w14:textId="77777777" w:rsidR="00F90BDC" w:rsidRDefault="00F90BDC">
      <w:r xmlns:w="http://schemas.openxmlformats.org/wordprocessingml/2006/main">
        <w:t xml:space="preserve">2. Kev Ua Siab Loj ntawm Tswv Yexus nyob rau hauv lub ntsej muag ntawm kev ntxeev siab</w:t>
      </w:r>
    </w:p>
    <w:p w14:paraId="64CEC5DA" w14:textId="77777777" w:rsidR="00F90BDC" w:rsidRDefault="00F90BDC"/>
    <w:p w14:paraId="6B891E20" w14:textId="77777777" w:rsidR="00F90BDC" w:rsidRDefault="00F90BDC">
      <w:r xmlns:w="http://schemas.openxmlformats.org/wordprocessingml/2006/main">
        <w:t xml:space="preserve">1. Loos 8:31 - "Yog li ntawd, peb yuav hais li cas rau cov lus no? Yog Vajtswv nyob rau peb, leej twg tuaj yeem tawm tsam peb?"</w:t>
      </w:r>
    </w:p>
    <w:p w14:paraId="06559AFA" w14:textId="77777777" w:rsidR="00F90BDC" w:rsidRDefault="00F90BDC"/>
    <w:p w14:paraId="1D272B49" w14:textId="77777777" w:rsidR="00F90BDC" w:rsidRDefault="00F90BDC">
      <w:r xmlns:w="http://schemas.openxmlformats.org/wordprocessingml/2006/main">
        <w:t xml:space="preserve">2 Henplais 12: 2 - "Cia peb kho peb lub qhov muag ntawm Yexus, tus kws sau ntawv thiab peb txoj kev ntseeg zoo tshaj plaws, uas rau qhov kev xyiv fab uas tau tsa rau ntawm tus ntoo khaub lig, thuam nws txoj kev txaj muag, thiab zaum ntawm sab xis ntawm lub zwm txwv. Vajtswv."</w:t>
      </w:r>
    </w:p>
    <w:p w14:paraId="02B4476C" w14:textId="77777777" w:rsidR="00F90BDC" w:rsidRDefault="00F90BDC"/>
    <w:p w14:paraId="59249AAD" w14:textId="77777777" w:rsidR="00F90BDC" w:rsidRDefault="00F90BDC">
      <w:r xmlns:w="http://schemas.openxmlformats.org/wordprocessingml/2006/main">
        <w:t xml:space="preserve">Malakaus 14:42 Cia li sawv tsees, cia peb mus; los, tus uas ntxeev siab rau kuv twb nyob ze lawm.</w:t>
      </w:r>
    </w:p>
    <w:p w14:paraId="6C4ED1A3" w14:textId="77777777" w:rsidR="00F90BDC" w:rsidRDefault="00F90BDC"/>
    <w:p w14:paraId="26CD558C" w14:textId="77777777" w:rsidR="00F90BDC" w:rsidRDefault="00F90BDC">
      <w:r xmlns:w="http://schemas.openxmlformats.org/wordprocessingml/2006/main">
        <w:t xml:space="preserve">Yexus tshaj tawm tias tus uas yuav ntxeev siab rau Nws nyob ze.</w:t>
      </w:r>
    </w:p>
    <w:p w14:paraId="2E57B51A" w14:textId="77777777" w:rsidR="00F90BDC" w:rsidRDefault="00F90BDC"/>
    <w:p w14:paraId="75CB66BB" w14:textId="77777777" w:rsidR="00F90BDC" w:rsidRDefault="00F90BDC">
      <w:r xmlns:w="http://schemas.openxmlformats.org/wordprocessingml/2006/main">
        <w:t xml:space="preserve">1. Kev ntxeev siab rau Yexus: Nkag siab txog Nws txoj kev txi</w:t>
      </w:r>
    </w:p>
    <w:p w14:paraId="17310E4B" w14:textId="77777777" w:rsidR="00F90BDC" w:rsidRDefault="00F90BDC"/>
    <w:p w14:paraId="4FFE1E8C" w14:textId="77777777" w:rsidR="00F90BDC" w:rsidRDefault="00F90BDC">
      <w:r xmlns:w="http://schemas.openxmlformats.org/wordprocessingml/2006/main">
        <w:t xml:space="preserve">2. Sawv ruaj nreeg ntawm kev ntxeev siab</w:t>
      </w:r>
    </w:p>
    <w:p w14:paraId="62E6CFC0" w14:textId="77777777" w:rsidR="00F90BDC" w:rsidRDefault="00F90BDC"/>
    <w:p w14:paraId="4BBCF25C" w14:textId="77777777" w:rsidR="00F90BDC" w:rsidRDefault="00F90BDC">
      <w:r xmlns:w="http://schemas.openxmlformats.org/wordprocessingml/2006/main">
        <w:t xml:space="preserve">1. Mathais 26:45 - Tom qab ntawd nws los rau cov thwj tim, thiab hais rau lawv tias, "Tam sim no, tsaug zog tam sim no, thiab so koj so: saib seb, lub sij hawm twb los txog, thiab Neeg Leej Tub tau ntxeev siab rau hauv cov neeg txhaum txhais tes.</w:t>
      </w:r>
    </w:p>
    <w:p w14:paraId="2AAA85B2" w14:textId="77777777" w:rsidR="00F90BDC" w:rsidRDefault="00F90BDC"/>
    <w:p w14:paraId="6AD7C212" w14:textId="77777777" w:rsidR="00F90BDC" w:rsidRDefault="00F90BDC">
      <w:r xmlns:w="http://schemas.openxmlformats.org/wordprocessingml/2006/main">
        <w:t xml:space="preserve">2. Phau Ntawv Nkauj 41:9 - Txawm yog kuv tus phooj ywg uas kuv paub, uas kuv tso siab, uas tau noj kuv cov mov, tau tsa nws pob taws tawm tsam kuv.</w:t>
      </w:r>
    </w:p>
    <w:p w14:paraId="723D2685" w14:textId="77777777" w:rsidR="00F90BDC" w:rsidRDefault="00F90BDC"/>
    <w:p w14:paraId="2EFBB16E" w14:textId="77777777" w:rsidR="00F90BDC" w:rsidRDefault="00F90BDC">
      <w:r xmlns:w="http://schemas.openxmlformats.org/wordprocessingml/2006/main">
        <w:t xml:space="preserve">Malakaus 14:43 Tam sim ntawd, thaum nws tseem hais lus, Yudas, ib tug ntawm kaum ob leeg tuaj, thiab nrog nws cov neeg coob coob nrog ntaj thiab ntaj, los ntawm cov pov thawj hlob thiab cov xibhwb thiab cov txwj laus.</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ntxeev siab rau Yexus nrog cov neeg coob coob.</w:t>
      </w:r>
    </w:p>
    <w:p w14:paraId="1026DE15" w14:textId="77777777" w:rsidR="00F90BDC" w:rsidRDefault="00F90BDC"/>
    <w:p w14:paraId="3E2287DF" w14:textId="77777777" w:rsidR="00F90BDC" w:rsidRDefault="00F90BDC">
      <w:r xmlns:w="http://schemas.openxmlformats.org/wordprocessingml/2006/main">
        <w:t xml:space="preserve">1. Tswv Yexus li cas? Kev ntxeev siab cuam tshuam txog peb tus kheej tawm tsam nrog kev sim siab</w:t>
      </w:r>
    </w:p>
    <w:p w14:paraId="4DC35159" w14:textId="77777777" w:rsidR="00F90BDC" w:rsidRDefault="00F90BDC"/>
    <w:p w14:paraId="5914AD48" w14:textId="77777777" w:rsidR="00F90BDC" w:rsidRDefault="00F90BDC">
      <w:r xmlns:w="http://schemas.openxmlformats.org/wordprocessingml/2006/main">
        <w:t xml:space="preserve">2. Lub Hwj Chim ntawm Kev Zam Txim nyob rau hauv lub ntsej muag ntawm kev ntxeev siab</w:t>
      </w:r>
    </w:p>
    <w:p w14:paraId="094876DB" w14:textId="77777777" w:rsidR="00F90BDC" w:rsidRDefault="00F90BDC"/>
    <w:p w14:paraId="3C045EEA" w14:textId="77777777" w:rsidR="00F90BDC" w:rsidRDefault="00F90BDC">
      <w:r xmlns:w="http://schemas.openxmlformats.org/wordprocessingml/2006/main">
        <w:t xml:space="preserve">1. Mathais 26:47-56 Yexus raug ntes thiab Petus? </w:t>
      </w:r>
      <w:r xmlns:w="http://schemas.openxmlformats.org/wordprocessingml/2006/main">
        <w:rPr>
          <w:rFonts w:ascii="맑은 고딕 Semilight" w:hAnsi="맑은 고딕 Semilight"/>
        </w:rPr>
        <w:t xml:space="preserve">셲 </w:t>
      </w:r>
      <w:r xmlns:w="http://schemas.openxmlformats.org/wordprocessingml/2006/main">
        <w:t xml:space="preserve">tsis lees paub Nws</w:t>
      </w:r>
    </w:p>
    <w:p w14:paraId="0EBA090F" w14:textId="77777777" w:rsidR="00F90BDC" w:rsidRDefault="00F90BDC"/>
    <w:p w14:paraId="11FA33F5" w14:textId="77777777" w:rsidR="00F90BDC" w:rsidRDefault="00F90BDC">
      <w:r xmlns:w="http://schemas.openxmlformats.org/wordprocessingml/2006/main">
        <w:t xml:space="preserve">2. Yauhas 13:1-20 Yexus ntxuav cov thwjtim kotaw thiab Yudas tawm mus ntxeev siab rau Nws.</w:t>
      </w:r>
    </w:p>
    <w:p w14:paraId="46A7F7A0" w14:textId="77777777" w:rsidR="00F90BDC" w:rsidRDefault="00F90BDC"/>
    <w:p w14:paraId="34D382C0" w14:textId="77777777" w:rsidR="00F90BDC" w:rsidRDefault="00F90BDC">
      <w:r xmlns:w="http://schemas.openxmlformats.org/wordprocessingml/2006/main">
        <w:t xml:space="preserve">Malakaus 14:44 Thiab tus uas ntxeev siab rau nws tau muab ib lub cim rau lawv, hais tias, Kuv yuav hnia leej twg, tus ntawd yog tus ntawd; coj nws mus, thiab coj nws mus nyob nyab xeeb.</w:t>
      </w:r>
    </w:p>
    <w:p w14:paraId="314BE07C" w14:textId="77777777" w:rsidR="00F90BDC" w:rsidRDefault="00F90BDC"/>
    <w:p w14:paraId="46EFBBA1" w14:textId="77777777" w:rsidR="00F90BDC" w:rsidRDefault="00F90BDC">
      <w:r xmlns:w="http://schemas.openxmlformats.org/wordprocessingml/2006/main">
        <w:t xml:space="preserve">Tus neeg ntxeev siab tau muab lub cim qhia txog Yexus; nws yuav tsum hnia.</w:t>
      </w:r>
    </w:p>
    <w:p w14:paraId="75FDED5F" w14:textId="77777777" w:rsidR="00F90BDC" w:rsidRDefault="00F90BDC"/>
    <w:p w14:paraId="29884635" w14:textId="77777777" w:rsidR="00F90BDC" w:rsidRDefault="00F90BDC">
      <w:r xmlns:w="http://schemas.openxmlformats.org/wordprocessingml/2006/main">
        <w:t xml:space="preserve">1: Kev hlub nyob nruab nrab ntawm Kev Txhaum Cai - Yuav ua li cas Yexus txoj kev hlub rau peb yeej tsis thim rov qab txawm tias thaum nws raug ntxeev siab.</w:t>
      </w:r>
    </w:p>
    <w:p w14:paraId="6BFA19EC" w14:textId="77777777" w:rsidR="00F90BDC" w:rsidRDefault="00F90BDC"/>
    <w:p w14:paraId="74C15530" w14:textId="77777777" w:rsidR="00F90BDC" w:rsidRDefault="00F90BDC">
      <w:r xmlns:w="http://schemas.openxmlformats.org/wordprocessingml/2006/main">
        <w:t xml:space="preserve">2: Txoj Kev Hlub - Yuav ua li cas Yexus txoj kev hlub rau peb yog pov thawj los ntawm txoj kev uas nws raug ntxeev siab.</w:t>
      </w:r>
    </w:p>
    <w:p w14:paraId="37EE065A" w14:textId="77777777" w:rsidR="00F90BDC" w:rsidRDefault="00F90BDC"/>
    <w:p w14:paraId="41768489" w14:textId="77777777" w:rsidR="00F90BDC" w:rsidRDefault="00F90BDC">
      <w:r xmlns:w="http://schemas.openxmlformats.org/wordprocessingml/2006/main">
        <w:t xml:space="preserve">1:Yauhas 13:34-35 - “Kuv muab ib lo lus txib tshiab rau nej, kom nej ib leeg hlub ib leeg; ib yam li kuv tau hlub nej, nej yuav tsum hlub ib leeg, los ntawm qhov no txhua tus yuav paub tias nej yog kuv cov thwjtim. muaj kev hlub ib leeg.”</w:t>
      </w:r>
    </w:p>
    <w:p w14:paraId="7AC74D70" w14:textId="77777777" w:rsidR="00F90BDC" w:rsidRDefault="00F90BDC"/>
    <w:p w14:paraId="4AF2C171" w14:textId="77777777" w:rsidR="00F90BDC" w:rsidRDefault="00F90BDC">
      <w:r xmlns:w="http://schemas.openxmlformats.org/wordprocessingml/2006/main">
        <w:t xml:space="preserve">2: 1 Yauhas 4:19-21 - “Peb hlub Nws vim Nws xub hlub peb, yog muaj ib tug hais tias, “ </w:t>
      </w:r>
      <w:r xmlns:w="http://schemas.openxmlformats.org/wordprocessingml/2006/main">
        <w:rPr>
          <w:rFonts w:ascii="맑은 고딕 Semilight" w:hAnsi="맑은 고딕 Semilight"/>
        </w:rPr>
        <w:t xml:space="preserve">yuav </w:t>
      </w:r>
      <w:r xmlns:w="http://schemas.openxmlformats.org/wordprocessingml/2006/main">
        <w:t xml:space="preserve">hlub Vajtswv, thiab ntxub nws cov kwv tij, nws yog ib tug neeg dag, rau tus uas tsis hlub nws tus kwv. Nws twb pom lawm, nws yuav ua li cas thiaj hlub tau Vajtswv tus uas nws tsis tau pom dua? Thiab lo lus txib peb muaj los ntawm Nws: tus uas hlub Vajtswv yuav tsum hlub nws tus kwv thiab."</w:t>
      </w:r>
    </w:p>
    <w:p w14:paraId="5DF3DA59" w14:textId="77777777" w:rsidR="00F90BDC" w:rsidRDefault="00F90BDC"/>
    <w:p w14:paraId="6F0C816A" w14:textId="77777777" w:rsidR="00F90BDC" w:rsidRDefault="00F90BDC">
      <w:r xmlns:w="http://schemas.openxmlformats.org/wordprocessingml/2006/main">
        <w:t xml:space="preserve">Malakaus 14:45 Thaum nws los, nws txawm mus ncaj nraim rau nws, thiab hais tias, tus Tswv, tus tswv; thiab hnia nws.</w:t>
      </w:r>
    </w:p>
    <w:p w14:paraId="4DCDADBA" w14:textId="77777777" w:rsidR="00F90BDC" w:rsidRDefault="00F90BDC"/>
    <w:p w14:paraId="668E99E6" w14:textId="77777777" w:rsidR="00F90BDC" w:rsidRDefault="00F90BDC">
      <w:r xmlns:w="http://schemas.openxmlformats.org/wordprocessingml/2006/main">
        <w:t xml:space="preserve">Yexus los txog thiab qhuas Nws tus tswv nrog kev hlub.</w:t>
      </w:r>
    </w:p>
    <w:p w14:paraId="07B30AE3" w14:textId="77777777" w:rsidR="00F90BDC" w:rsidRDefault="00F90BDC"/>
    <w:p w14:paraId="7AB56361" w14:textId="77777777" w:rsidR="00F90BDC" w:rsidRDefault="00F90BDC">
      <w:r xmlns:w="http://schemas.openxmlformats.org/wordprocessingml/2006/main">
        <w:t xml:space="preserve">1. Lub hwj chim ua siab zoo nyob rau hauv Tswv Yexus txoj kev hlub</w:t>
      </w:r>
    </w:p>
    <w:p w14:paraId="1BB273EE" w14:textId="77777777" w:rsidR="00F90BDC" w:rsidRDefault="00F90BDC"/>
    <w:p w14:paraId="28163652" w14:textId="77777777" w:rsidR="00F90BDC" w:rsidRDefault="00F90BDC">
      <w:r xmlns:w="http://schemas.openxmlformats.org/wordprocessingml/2006/main">
        <w:t xml:space="preserve">2. Tus Cwj Pwm ntawm Tswv Yexus: Kev Hlub Zoo Tshaj</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Thiab </w:t>
      </w:r>
      <w:r xmlns:w="http://schemas.openxmlformats.org/wordprocessingml/2006/main">
        <w:t xml:space="preserve">thaum nws tseem hais lus, saib seb muaj neeg coob coob, thiab tus uas hu ua Yudas, ib tug ntawm kaum ob, tau mus ua ntej lawv, thiab los ze rau Yexus los hnia nws. Tiamsis Yexus hais rau nws tias, Yudas, koj ntxeev dua siab tshiab rau Neeg Leej Tub?</w:t>
      </w:r>
    </w:p>
    <w:p w14:paraId="1A702368" w14:textId="77777777" w:rsidR="00F90BDC" w:rsidRDefault="00F90BDC"/>
    <w:p w14:paraId="5B0B141D" w14:textId="77777777" w:rsidR="00F90BDC" w:rsidRDefault="00F90BDC">
      <w:r xmlns:w="http://schemas.openxmlformats.org/wordprocessingml/2006/main">
        <w:t xml:space="preserve">2. 1 Kauleethaus 16:20 ? </w:t>
      </w:r>
      <w:r xmlns:w="http://schemas.openxmlformats.org/wordprocessingml/2006/main">
        <w:rPr>
          <w:rFonts w:ascii="맑은 고딕 Semilight" w:hAnsi="맑은 고딕 Semilight"/>
        </w:rPr>
        <w:t xml:space="preserve">⏛ </w:t>
      </w:r>
      <w:r xmlns:w="http://schemas.openxmlformats.org/wordprocessingml/2006/main">
        <w:t xml:space="preserve">cov kwv tij yuav tos txais nej. Thov nej ib leeg hnia dawb huv.??</w:t>
      </w:r>
    </w:p>
    <w:p w14:paraId="530F7360" w14:textId="77777777" w:rsidR="00F90BDC" w:rsidRDefault="00F90BDC"/>
    <w:p w14:paraId="12CA17B9" w14:textId="77777777" w:rsidR="00F90BDC" w:rsidRDefault="00F90BDC">
      <w:r xmlns:w="http://schemas.openxmlformats.org/wordprocessingml/2006/main">
        <w:t xml:space="preserve">Malakaus 14:46 Lawv txawm tso tes rau saum nws thiab coj nws mus.</w:t>
      </w:r>
    </w:p>
    <w:p w14:paraId="6DFCD29F" w14:textId="77777777" w:rsidR="00F90BDC" w:rsidRDefault="00F90BDC"/>
    <w:p w14:paraId="1729035E" w14:textId="77777777" w:rsidR="00F90BDC" w:rsidRDefault="00F90BDC">
      <w:r xmlns:w="http://schemas.openxmlformats.org/wordprocessingml/2006/main">
        <w:t xml:space="preserve">Cov thwjtim ntes Yexus.</w:t>
      </w:r>
    </w:p>
    <w:p w14:paraId="1B72EC51" w14:textId="77777777" w:rsidR="00F90BDC" w:rsidRDefault="00F90BDC"/>
    <w:p w14:paraId="22E097A0" w14:textId="77777777" w:rsidR="00F90BDC" w:rsidRDefault="00F90BDC">
      <w:r xmlns:w="http://schemas.openxmlformats.org/wordprocessingml/2006/main">
        <w:t xml:space="preserve">1: Yexus? </w:t>
      </w:r>
      <w:r xmlns:w="http://schemas.openxmlformats.org/wordprocessingml/2006/main">
        <w:rPr>
          <w:rFonts w:ascii="맑은 고딕 Semilight" w:hAnsi="맑은 고딕 Semilight"/>
        </w:rPr>
        <w:t xml:space="preserve">셲 </w:t>
      </w:r>
      <w:r xmlns:w="http://schemas.openxmlformats.org/wordprocessingml/2006/main">
        <w:t xml:space="preserve">piv txwv ntawm kev mloog lus thiab kev txo hwj chim txawm tias muaj kev txom nyem.</w:t>
      </w:r>
    </w:p>
    <w:p w14:paraId="1D259172" w14:textId="77777777" w:rsidR="00F90BDC" w:rsidRDefault="00F90BDC"/>
    <w:p w14:paraId="45497E5B" w14:textId="77777777" w:rsidR="00F90BDC" w:rsidRDefault="00F90BDC">
      <w:r xmlns:w="http://schemas.openxmlformats.org/wordprocessingml/2006/main">
        <w:t xml:space="preserve">2: Qhov tseem ceeb ntawm kev tso siab rau Vajtswv thaum mus dhau lub sijhawm nyuaj.</w:t>
      </w:r>
    </w:p>
    <w:p w14:paraId="2F814EE3" w14:textId="77777777" w:rsidR="00F90BDC" w:rsidRDefault="00F90BDC"/>
    <w:p w14:paraId="0EBC2E8A" w14:textId="77777777" w:rsidR="00F90BDC" w:rsidRDefault="00F90BDC">
      <w:r xmlns:w="http://schemas.openxmlformats.org/wordprocessingml/2006/main">
        <w:t xml:space="preserve">1: Filipi 2:5-8 ? </w:t>
      </w:r>
      <w:r xmlns:w="http://schemas.openxmlformats.org/wordprocessingml/2006/main">
        <w:rPr>
          <w:rFonts w:ascii="맑은 고딕 Semilight" w:hAnsi="맑은 고딕 Semilight"/>
        </w:rPr>
        <w:t xml:space="preserve">쏦 </w:t>
      </w:r>
      <w:r xmlns:w="http://schemas.openxmlformats.org/wordprocessingml/2006/main">
        <w:t xml:space="preserve">쏦 lub siab no ntawm nej tus kheej, uas yog nej li ntawm Tswv Yexus, uas, txawm nws yog nyob rau hauv daim ntawv ntawm Vajtswv, tsis suav hais tias muaj vaj huam sib luag nrog Vajtswv ib yam dab tsi yuav tsum tau tuav, tab sis empted nws tus kheej, los ntawm kev coj tus qauv ntawm ib tug tub qhe, ua. yug los ntawm cov txiv neej. Thiab tau pom nyob rau hauv </w:t>
      </w:r>
      <w:r xmlns:w="http://schemas.openxmlformats.org/wordprocessingml/2006/main">
        <w:lastRenderedPageBreak xmlns:w="http://schemas.openxmlformats.org/wordprocessingml/2006/main"/>
      </w:r>
      <w:r xmlns:w="http://schemas.openxmlformats.org/wordprocessingml/2006/main">
        <w:t xml:space="preserve">tib neeg daim ntawv, nws txo nws hwj nws tus kheej los ntawm kev mloog lus mus rau qhov kawg ntawm txoj kev tuag, txawm tias kev tuag ntawm tus ntoo khaub lig. "</w:t>
      </w:r>
    </w:p>
    <w:p w14:paraId="64520FF7" w14:textId="77777777" w:rsidR="00F90BDC" w:rsidRDefault="00F90BDC"/>
    <w:p w14:paraId="3B3B5A89" w14:textId="77777777" w:rsidR="00F90BDC" w:rsidRDefault="00F90BDC">
      <w:r xmlns:w="http://schemas.openxmlformats.org/wordprocessingml/2006/main">
        <w:t xml:space="preserve">2: Yauhas 15:13? </w:t>
      </w:r>
      <w:r xmlns:w="http://schemas.openxmlformats.org/wordprocessingml/2006/main">
        <w:rPr>
          <w:rFonts w:ascii="맑은 고딕 Semilight" w:hAnsi="맑은 고딕 Semilight"/>
        </w:rPr>
        <w:t xml:space="preserve">쏥 </w:t>
      </w:r>
      <w:r xmlns:w="http://schemas.openxmlformats.org/wordprocessingml/2006/main">
        <w:t xml:space="preserve">reater kev hlub tsis muaj leej twg tshaj qhov no, tus neeg tso nws txoj sia rau nws cov phooj ywg.??</w:t>
      </w:r>
    </w:p>
    <w:p w14:paraId="6F0D1182" w14:textId="77777777" w:rsidR="00F90BDC" w:rsidRDefault="00F90BDC"/>
    <w:p w14:paraId="63659CF7" w14:textId="77777777" w:rsidR="00F90BDC" w:rsidRDefault="00F90BDC">
      <w:r xmlns:w="http://schemas.openxmlformats.org/wordprocessingml/2006/main">
        <w:t xml:space="preserve">Malakaus 14:47 Thiab ib tug ntawm cov uas sawv ntawm lub xub pwg nyom, thiab ntaus tus pov thawj hlob ib tug tub qhe, thiab txiav nws pob ntseg.</w:t>
      </w:r>
    </w:p>
    <w:p w14:paraId="4C438992" w14:textId="77777777" w:rsidR="00F90BDC" w:rsidRDefault="00F90BDC"/>
    <w:p w14:paraId="560177B6" w14:textId="77777777" w:rsidR="00F90BDC" w:rsidRDefault="00F90BDC">
      <w:r xmlns:w="http://schemas.openxmlformats.org/wordprocessingml/2006/main">
        <w:t xml:space="preserve">Ib tug ntawm cov neeg uas sawv nrog Yexus hle rab ntaj thiab txiav ib pob ntseg ntawm tus pov thawj hlob tub qhe.</w:t>
      </w:r>
    </w:p>
    <w:p w14:paraId="115A5A83" w14:textId="77777777" w:rsidR="00F90BDC" w:rsidRDefault="00F90BDC"/>
    <w:p w14:paraId="524EFB73" w14:textId="77777777" w:rsidR="00F90BDC" w:rsidRDefault="00F90BDC">
      <w:r xmlns:w="http://schemas.openxmlformats.org/wordprocessingml/2006/main">
        <w:t xml:space="preserve">1. Yexus Qhia Peb Kom Tsis Ua Phem - Mathai 5:39</w:t>
      </w:r>
    </w:p>
    <w:p w14:paraId="3B115CE5" w14:textId="77777777" w:rsidR="00F90BDC" w:rsidRDefault="00F90BDC"/>
    <w:p w14:paraId="2425892C" w14:textId="77777777" w:rsidR="00F90BDC" w:rsidRDefault="00F90BDC">
      <w:r xmlns:w="http://schemas.openxmlformats.org/wordprocessingml/2006/main">
        <w:t xml:space="preserve">2. Lub Hwj Chim Ntawm Kev Zam Txim - Efexaus 4:32</w:t>
      </w:r>
    </w:p>
    <w:p w14:paraId="4F0C1781" w14:textId="77777777" w:rsidR="00F90BDC" w:rsidRDefault="00F90BDC"/>
    <w:p w14:paraId="1DEE8463" w14:textId="77777777" w:rsidR="00F90BDC" w:rsidRDefault="00F90BDC">
      <w:r xmlns:w="http://schemas.openxmlformats.org/wordprocessingml/2006/main">
        <w:t xml:space="preserve">1. Lukas 22:50-51 - Yexus kho tus tub qhe pob ntseg</w:t>
      </w:r>
    </w:p>
    <w:p w14:paraId="6259793E" w14:textId="77777777" w:rsidR="00F90BDC" w:rsidRDefault="00F90BDC"/>
    <w:p w14:paraId="1D8D30F8" w14:textId="77777777" w:rsidR="00F90BDC" w:rsidRDefault="00F90BDC">
      <w:r xmlns:w="http://schemas.openxmlformats.org/wordprocessingml/2006/main">
        <w:t xml:space="preserve">2. Mathai 26:52 - Yexus cov lus teb rau kev nruj kev tsiv yog qhia kev hlub tshua thiab kev zam txim</w:t>
      </w:r>
    </w:p>
    <w:p w14:paraId="4C9C4DB8" w14:textId="77777777" w:rsidR="00F90BDC" w:rsidRDefault="00F90BDC"/>
    <w:p w14:paraId="235E6B74" w14:textId="77777777" w:rsidR="00F90BDC" w:rsidRDefault="00F90BDC">
      <w:r xmlns:w="http://schemas.openxmlformats.org/wordprocessingml/2006/main">
        <w:t xml:space="preserve">Malakaus 14:48 Yexu teb has tas, mej puas yog tug kws tawm tuaj, hab muaj ntaaj hab ntaaj coj kuv moog?</w:t>
      </w:r>
    </w:p>
    <w:p w14:paraId="784D1249" w14:textId="77777777" w:rsidR="00F90BDC" w:rsidRDefault="00F90BDC"/>
    <w:p w14:paraId="3FC36FDC" w14:textId="77777777" w:rsidR="00F90BDC" w:rsidRDefault="00F90BDC">
      <w:r xmlns:w="http://schemas.openxmlformats.org/wordprocessingml/2006/main">
        <w:t xml:space="preserve">Yexus nug lub homphiaj ntawm cov neeg tuaj ntes Nws nrog rab ntaj thiab rab ntaj.</w:t>
      </w:r>
    </w:p>
    <w:p w14:paraId="47A70FC8" w14:textId="77777777" w:rsidR="00F90BDC" w:rsidRDefault="00F90BDC"/>
    <w:p w14:paraId="6F1542B8" w14:textId="77777777" w:rsidR="00F90BDC" w:rsidRDefault="00F90BDC">
      <w:r xmlns:w="http://schemas.openxmlformats.org/wordprocessingml/2006/main">
        <w:t xml:space="preserve">1: Peb yuav tsum tsis txhob siv dag zog lossis ua phem kom peb txoj kev, tiam sis peb yuav tsum txo hwj chim thiab siv Vajtswv txoj kev hlub kom pom kev kaj siab lug.</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tsis txhob txiav txim sai, tab sis siv sij hawm los nkag siab txog kev xav ntawm cov neeg nyob ib puag ncig peb.</w:t>
      </w:r>
    </w:p>
    <w:p w14:paraId="618B1772" w14:textId="77777777" w:rsidR="00F90BDC" w:rsidRDefault="00F90BDC"/>
    <w:p w14:paraId="300F6D9F" w14:textId="77777777" w:rsidR="00F90BDC" w:rsidRDefault="00F90BDC">
      <w:r xmlns:w="http://schemas.openxmlformats.org/wordprocessingml/2006/main">
        <w:t xml:space="preserve">1: Mathais 5: 9 - "Cov neeg tsim kev thaj yeeb tau koob hmoov, rau qhov lawv yuav raug hu ua Vajtswv cov menyuam."</w:t>
      </w:r>
    </w:p>
    <w:p w14:paraId="5AED343E" w14:textId="77777777" w:rsidR="00F90BDC" w:rsidRDefault="00F90BDC"/>
    <w:p w14:paraId="58FA134D" w14:textId="77777777" w:rsidR="00F90BDC" w:rsidRDefault="00F90BDC">
      <w:r xmlns:w="http://schemas.openxmlformats.org/wordprocessingml/2006/main">
        <w:t xml:space="preserve">2: Yakaunpaus 1:19 - “Kuv cov kwv tij thiab cov muam, ua tib zoo nco ntsoov qhov no: Txhua tus yuav tsum ceev ceev mloog, maj mam hais thiab maj mam npau taws.</w:t>
      </w:r>
    </w:p>
    <w:p w14:paraId="0CC35694" w14:textId="77777777" w:rsidR="00F90BDC" w:rsidRDefault="00F90BDC"/>
    <w:p w14:paraId="3CDD2AEE" w14:textId="77777777" w:rsidR="00F90BDC" w:rsidRDefault="00F90BDC">
      <w:r xmlns:w="http://schemas.openxmlformats.org/wordprocessingml/2006/main">
        <w:t xml:space="preserve">Malakaus 14:49 Kuv nrog nraim nej txhua hnub hauv lub tuam tsev qhia, nej tsis coj kuv mus, tiamsis tej vaj lug kub yuav tsum ua kom tiav.</w:t>
      </w:r>
    </w:p>
    <w:p w14:paraId="0BC4CB06" w14:textId="77777777" w:rsidR="00F90BDC" w:rsidRDefault="00F90BDC"/>
    <w:p w14:paraId="17AD6180" w14:textId="77777777" w:rsidR="00F90BDC" w:rsidRDefault="00F90BDC">
      <w:r xmlns:w="http://schemas.openxmlformats.org/wordprocessingml/2006/main">
        <w:t xml:space="preserve">Yexus qhia Nws cov thwj tim txog Nws nyob nrog lawv nyob hauv lub tuam tsev thiab qhov tseem ceeb ntawm cov vaj lug kub tau ua tiav.</w:t>
      </w:r>
    </w:p>
    <w:p w14:paraId="71822771" w14:textId="77777777" w:rsidR="00F90BDC" w:rsidRDefault="00F90BDC"/>
    <w:p w14:paraId="292FFFE1" w14:textId="77777777" w:rsidR="00F90BDC" w:rsidRDefault="00F90BDC">
      <w:r xmlns:w="http://schemas.openxmlformats.org/wordprocessingml/2006/main">
        <w:t xml:space="preserve">1. Tswv Yexus: Peb Tus Cwj Pwm Zoo Kawg Nkaus ntawm Kev mloog lus</w:t>
      </w:r>
    </w:p>
    <w:p w14:paraId="31782EE2" w14:textId="77777777" w:rsidR="00F90BDC" w:rsidRDefault="00F90BDC"/>
    <w:p w14:paraId="6AAB6D44" w14:textId="77777777" w:rsidR="00F90BDC" w:rsidRDefault="00F90BDC">
      <w:r xmlns:w="http://schemas.openxmlformats.org/wordprocessingml/2006/main">
        <w:t xml:space="preserve">2. Lub Hwj Chim ntawm Vaj Lug Kub: Ua tiav Vajtswv Txojlus</w:t>
      </w:r>
    </w:p>
    <w:p w14:paraId="4D8BA963" w14:textId="77777777" w:rsidR="00F90BDC" w:rsidRDefault="00F90BDC"/>
    <w:p w14:paraId="01EE1316" w14:textId="77777777" w:rsidR="00F90BDC" w:rsidRDefault="00F90BDC">
      <w:r xmlns:w="http://schemas.openxmlformats.org/wordprocessingml/2006/main">
        <w:t xml:space="preserve">1. Lukas 4:16-21 (Yexus nyob hauv lub tsev sablaj)</w:t>
      </w:r>
    </w:p>
    <w:p w14:paraId="255ED77C" w14:textId="77777777" w:rsidR="00F90BDC" w:rsidRDefault="00F90BDC"/>
    <w:p w14:paraId="427D7522" w14:textId="77777777" w:rsidR="00F90BDC" w:rsidRDefault="00F90BDC">
      <w:r xmlns:w="http://schemas.openxmlformats.org/wordprocessingml/2006/main">
        <w:t xml:space="preserve">2. Ntawv Nkauj 119:105 (Koj lo lus yog lub teeb rau kuv ko taw, thiab lub teeb rau kuv txoj kev)</w:t>
      </w:r>
    </w:p>
    <w:p w14:paraId="620375F6" w14:textId="77777777" w:rsidR="00F90BDC" w:rsidRDefault="00F90BDC"/>
    <w:p w14:paraId="39D14BB0" w14:textId="77777777" w:rsidR="00F90BDC" w:rsidRDefault="00F90BDC">
      <w:r xmlns:w="http://schemas.openxmlformats.org/wordprocessingml/2006/main">
        <w:t xml:space="preserve">Malakaus 14:50 Lawv sawv daws tso nws tseg thiab khiav mus.</w:t>
      </w:r>
    </w:p>
    <w:p w14:paraId="2D51794D" w14:textId="77777777" w:rsidR="00F90BDC" w:rsidRDefault="00F90BDC"/>
    <w:p w14:paraId="29A75B10" w14:textId="77777777" w:rsidR="00F90BDC" w:rsidRDefault="00F90BDC">
      <w:r xmlns:w="http://schemas.openxmlformats.org/wordprocessingml/2006/main">
        <w:t xml:space="preserve">Yexus cov thwjtim tso nws tseg thaum nws raug ntes.</w:t>
      </w:r>
    </w:p>
    <w:p w14:paraId="145D315C" w14:textId="77777777" w:rsidR="00F90BDC" w:rsidRDefault="00F90BDC"/>
    <w:p w14:paraId="563B40E8" w14:textId="77777777" w:rsidR="00F90BDC" w:rsidRDefault="00F90BDC">
      <w:r xmlns:w="http://schemas.openxmlformats.org/wordprocessingml/2006/main">
        <w:t xml:space="preserve">1. "Lub Hwj Chim ntawm Kev Ntseeg: Sawv ntawm Tswv Yexus Txawm tias khiav tawm ntawm cov thwjtim"</w:t>
      </w:r>
    </w:p>
    <w:p w14:paraId="3A35DDBF" w14:textId="77777777" w:rsidR="00F90BDC" w:rsidRDefault="00F90BDC"/>
    <w:p w14:paraId="3F88BD95" w14:textId="77777777" w:rsidR="00F90BDC" w:rsidRDefault="00F90BDC">
      <w:r xmlns:w="http://schemas.openxmlformats.org/wordprocessingml/2006/main">
        <w:t xml:space="preserve">2. "Lub zog ntawm kev cia siab: Yexus tus piv txwv ntawm kev mob siab rau hauv kev txom nyem"</w:t>
      </w:r>
    </w:p>
    <w:p w14:paraId="7BDDC4C2" w14:textId="77777777" w:rsidR="00F90BDC" w:rsidRDefault="00F90BDC"/>
    <w:p w14:paraId="05D23932" w14:textId="77777777" w:rsidR="00F90BDC" w:rsidRDefault="00F90BDC">
      <w:r xmlns:w="http://schemas.openxmlformats.org/wordprocessingml/2006/main">
        <w:t xml:space="preserve">1. Henplais 13:5-6 - “Cia li khaws koj lub neej kom tsis txhob hlub nyiaj txiag, thiab txaus siab rau tej yam uas koj muaj, rau qhov nws hais tias, </w:t>
      </w:r>
      <w:r xmlns:w="http://schemas.openxmlformats.org/wordprocessingml/2006/main">
        <w:rPr>
          <w:rFonts w:ascii="맑은 고딕 Semilight" w:hAnsi="맑은 고딕 Semilight"/>
        </w:rPr>
        <w:t xml:space="preserve">yuav </w:t>
      </w:r>
      <w:r xmlns:w="http://schemas.openxmlformats.org/wordprocessingml/2006/main">
        <w:t xml:space="preserve">tsis tso koj tseg lossis tso koj tseg.??</w:t>
      </w:r>
    </w:p>
    <w:p w14:paraId="6CE8EA3C" w14:textId="77777777" w:rsidR="00F90BDC" w:rsidRDefault="00F90BDC"/>
    <w:p w14:paraId="3E6EED0B" w14:textId="77777777" w:rsidR="00F90BDC" w:rsidRDefault="00F90BDC">
      <w:r xmlns:w="http://schemas.openxmlformats.org/wordprocessingml/2006/main">
        <w:t xml:space="preserve">2. Yaxayas 41:10 - "Tsis txhob ntshai, rau qhov kuv nrog koj, tsis txhob poob siab, rau kuv yog koj tus Vajtswv; kuv yuav ntxiv dag zog rau koj, kuv yuav pab koj, kuv yuav tuav koj nrog kuv txhais tes ncaj ncees."</w:t>
      </w:r>
    </w:p>
    <w:p w14:paraId="4088928B" w14:textId="77777777" w:rsidR="00F90BDC" w:rsidRDefault="00F90BDC"/>
    <w:p w14:paraId="526AA647" w14:textId="77777777" w:rsidR="00F90BDC" w:rsidRDefault="00F90BDC">
      <w:r xmlns:w="http://schemas.openxmlformats.org/wordprocessingml/2006/main">
        <w:t xml:space="preserve">Malakaus 14:51 Thiab muaj ib tug tub hluas taug qab nws, coj ib daim ntaub linen pov rau ntawm nws lub cev liab qab; thiab cov tub hluas tau tuav nws:</w:t>
      </w:r>
    </w:p>
    <w:p w14:paraId="6079CC14" w14:textId="77777777" w:rsidR="00F90BDC" w:rsidRDefault="00F90BDC"/>
    <w:p w14:paraId="3B9716BF" w14:textId="77777777" w:rsidR="00F90BDC" w:rsidRDefault="00F90BDC">
      <w:r xmlns:w="http://schemas.openxmlformats.org/wordprocessingml/2006/main">
        <w:t xml:space="preserve">Ib tug tub hluas raws Yexus qab thaum nws hnav daim ntaub linen puag ncig nws lub cev, thiab lwm cov tub hluas txeeb nws.</w:t>
      </w:r>
    </w:p>
    <w:p w14:paraId="2E50846A" w14:textId="77777777" w:rsidR="00F90BDC" w:rsidRDefault="00F90BDC"/>
    <w:p w14:paraId="61F4A6FB" w14:textId="77777777" w:rsidR="00F90BDC" w:rsidRDefault="00F90BDC">
      <w:r xmlns:w="http://schemas.openxmlformats.org/wordprocessingml/2006/main">
        <w:t xml:space="preserve">1. Lub hwj chim ua raws li Yexus tsis muaj nqi</w:t>
      </w:r>
    </w:p>
    <w:p w14:paraId="01B6C82C" w14:textId="77777777" w:rsidR="00F90BDC" w:rsidRDefault="00F90BDC"/>
    <w:p w14:paraId="5C2A036B" w14:textId="77777777" w:rsidR="00F90BDC" w:rsidRDefault="00F90BDC">
      <w:r xmlns:w="http://schemas.openxmlformats.org/wordprocessingml/2006/main">
        <w:t xml:space="preserve">2. Ua raws li koj txoj kev ntseeg ua siab tawv</w:t>
      </w:r>
    </w:p>
    <w:p w14:paraId="52D20BFE" w14:textId="77777777" w:rsidR="00F90BDC" w:rsidRDefault="00F90BDC"/>
    <w:p w14:paraId="5F23043C" w14:textId="77777777" w:rsidR="00F90BDC" w:rsidRDefault="00F90BDC">
      <w:r xmlns:w="http://schemas.openxmlformats.org/wordprocessingml/2006/main">
        <w:t xml:space="preserve">1. Mathai 16:24-25 - ? </w:t>
      </w:r>
      <w:r xmlns:w="http://schemas.openxmlformats.org/wordprocessingml/2006/main">
        <w:t xml:space="preserve">Yexus hais rau nws cov thwjtim hais tias,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쁗 </w:t>
      </w:r>
      <w:r xmlns:w="http://schemas.openxmlformats.org/wordprocessingml/2006/main">
        <w:t xml:space="preserve">hoever xav ua kuv tus thwjtim yuav tsum tsis kam lees lawv tus kheej thiab nqa lawv tus ntoo khaub lig thiab raws kuv.?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aute 2:3-4 - ? </w:t>
      </w:r>
      <w:r xmlns:w="http://schemas.openxmlformats.org/wordprocessingml/2006/main">
        <w:rPr>
          <w:rFonts w:ascii="맑은 고딕 Semilight" w:hAnsi="맑은 고딕 Semilight"/>
        </w:rPr>
        <w:t xml:space="preserve">쏶 </w:t>
      </w:r>
      <w:r xmlns:w="http://schemas.openxmlformats.org/wordprocessingml/2006/main">
        <w:t xml:space="preserve">hare nyob rau hauv kev txom nyem raws li ib tug zoo tub rog ntawm Tswv Yexus. Tsis muaj ib tug tub rog tau mus koom kev ua tub rog, vim nws lub hom phiaj yog ua kom txaus siab rau tus uas tau teev nws.??</w:t>
      </w:r>
    </w:p>
    <w:p w14:paraId="20CADA92" w14:textId="77777777" w:rsidR="00F90BDC" w:rsidRDefault="00F90BDC"/>
    <w:p w14:paraId="212FD5F4" w14:textId="77777777" w:rsidR="00F90BDC" w:rsidRDefault="00F90BDC">
      <w:r xmlns:w="http://schemas.openxmlformats.org/wordprocessingml/2006/main">
        <w:t xml:space="preserve">Malakaus 14:52 Thiab nws txawm tso daim ntaub linen thiab khiav ntawm lawv liab qab.</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haum raug ntes nyob hauv lub Vaj Khexemanes, nws tso daim ntaub uas nws hnav thiab khiav tawm ntawm nws cov neeg raug ntes, tso nws liab qab.</w:t>
      </w:r>
    </w:p>
    <w:p w14:paraId="4567C5F3" w14:textId="77777777" w:rsidR="00F90BDC" w:rsidRDefault="00F90BDC"/>
    <w:p w14:paraId="3921CA7A" w14:textId="77777777" w:rsidR="00F90BDC" w:rsidRDefault="00F90BDC">
      <w:r xmlns:w="http://schemas.openxmlformats.org/wordprocessingml/2006/main">
        <w:t xml:space="preserve">1. Lub Hwj Chim ntawm Kev Ntseeg: Yexus txaus siab tso siab rau Vajtswv thiab ua raws li Nws txoj kev npaj txawm tias yuav tshwm sim.</w:t>
      </w:r>
    </w:p>
    <w:p w14:paraId="606183EF" w14:textId="77777777" w:rsidR="00F90BDC" w:rsidRDefault="00F90BDC"/>
    <w:p w14:paraId="180F4AF5" w14:textId="77777777" w:rsidR="00F90BDC" w:rsidRDefault="00F90BDC">
      <w:r xmlns:w="http://schemas.openxmlformats.org/wordprocessingml/2006/main">
        <w:t xml:space="preserve">2. Kev Txom Nyem Ntawm Peb Lub Siab: Yuav ua li cas Yexus txo nws tus kheej kom ua tiav Nws txoj hauj lwm.</w:t>
      </w:r>
    </w:p>
    <w:p w14:paraId="1DBB5865" w14:textId="77777777" w:rsidR="00F90BDC" w:rsidRDefault="00F90BDC"/>
    <w:p w14:paraId="373AE7CB" w14:textId="77777777" w:rsidR="00F90BDC" w:rsidRDefault="00F90BDC">
      <w:r xmlns:w="http://schemas.openxmlformats.org/wordprocessingml/2006/main">
        <w:t xml:space="preserve">1. Mathais 26:36-45 - Yexus thov Vajtswv hauv lub Vaj Khexemanes.</w:t>
      </w:r>
    </w:p>
    <w:p w14:paraId="69DB2D10" w14:textId="77777777" w:rsidR="00F90BDC" w:rsidRDefault="00F90BDC"/>
    <w:p w14:paraId="185CA23F" w14:textId="77777777" w:rsidR="00F90BDC" w:rsidRDefault="00F90BDC">
      <w:r xmlns:w="http://schemas.openxmlformats.org/wordprocessingml/2006/main">
        <w:t xml:space="preserve">2. Filipi 2:5-11 - Yexus tus qauv ntawm kev txo hwj chim thiab kev mloog lus.</w:t>
      </w:r>
    </w:p>
    <w:p w14:paraId="34C8FFC9" w14:textId="77777777" w:rsidR="00F90BDC" w:rsidRDefault="00F90BDC"/>
    <w:p w14:paraId="1E09A501" w14:textId="77777777" w:rsidR="00F90BDC" w:rsidRDefault="00F90BDC">
      <w:r xmlns:w="http://schemas.openxmlformats.org/wordprocessingml/2006/main">
        <w:t xml:space="preserve">Malakaus 14:53 Lawv coj Yexus mus cuag tus pov thawj hlob, thiab nrog nws mus, cov pov thawj hlob thiab cov txwj laus thiab cov xibhwb cev Vajtswv lus tau tuaj koom nrog nws.</w:t>
      </w:r>
    </w:p>
    <w:p w14:paraId="730BC8D0" w14:textId="77777777" w:rsidR="00F90BDC" w:rsidRDefault="00F90BDC"/>
    <w:p w14:paraId="2623CF45" w14:textId="77777777" w:rsidR="00F90BDC" w:rsidRDefault="00F90BDC">
      <w:r xmlns:w="http://schemas.openxmlformats.org/wordprocessingml/2006/main">
        <w:t xml:space="preserve">Cov pov thawj hlob, cov txwj laus, thiab cov kws sau ntawv coj Yexus mus cuag tus pov thawj hlob.</w:t>
      </w:r>
    </w:p>
    <w:p w14:paraId="46D35FB6" w14:textId="77777777" w:rsidR="00F90BDC" w:rsidRDefault="00F90BDC"/>
    <w:p w14:paraId="360B9432" w14:textId="77777777" w:rsidR="00F90BDC" w:rsidRDefault="00F90BDC">
      <w:r xmlns:w="http://schemas.openxmlformats.org/wordprocessingml/2006/main">
        <w:t xml:space="preserve">1) Lub Hwj Chim ntawm Zej Zog - yuav ua li cas lub zog ntawm cov lej tuaj yeem siv rau ob qho tib si zoo thiab tsis zoo</w:t>
      </w:r>
    </w:p>
    <w:p w14:paraId="75411C26" w14:textId="77777777" w:rsidR="00F90BDC" w:rsidRDefault="00F90BDC"/>
    <w:p w14:paraId="5DE1E3C6" w14:textId="77777777" w:rsidR="00F90BDC" w:rsidRDefault="00F90BDC">
      <w:r xmlns:w="http://schemas.openxmlformats.org/wordprocessingml/2006/main">
        <w:t xml:space="preserve">2) Lub Hwj Chim Muaj Peev Xwm - yuav ua li cas tus thawj coj tus yam ntxwv cuam tshuam rau cov neeg nyob ib puag ncig lawv</w:t>
      </w:r>
    </w:p>
    <w:p w14:paraId="3DEC1A71" w14:textId="77777777" w:rsidR="00F90BDC" w:rsidRDefault="00F90BDC"/>
    <w:p w14:paraId="25BF3007" w14:textId="77777777" w:rsidR="00F90BDC" w:rsidRDefault="00F90BDC">
      <w:r xmlns:w="http://schemas.openxmlformats.org/wordprocessingml/2006/main">
        <w:t xml:space="preserve">1) Tubtxib Tes Haujlwm 4:23-31 - Petus thiab Yauhas lub siab tawv thaum tawm tsam</w:t>
      </w:r>
    </w:p>
    <w:p w14:paraId="32A24141" w14:textId="77777777" w:rsidR="00F90BDC" w:rsidRDefault="00F90BDC"/>
    <w:p w14:paraId="15AE23BF" w14:textId="77777777" w:rsidR="00F90BDC" w:rsidRDefault="00F90BDC">
      <w:r xmlns:w="http://schemas.openxmlformats.org/wordprocessingml/2006/main">
        <w:t xml:space="preserve">2) Loos 12:1-2 - raug hloov los ntawm kev hloov dua siab tshiab ntawm ib lub siab</w:t>
      </w:r>
    </w:p>
    <w:p w14:paraId="549E14A7" w14:textId="77777777" w:rsidR="00F90BDC" w:rsidRDefault="00F90BDC"/>
    <w:p w14:paraId="4F8B2255" w14:textId="77777777" w:rsidR="00F90BDC" w:rsidRDefault="00F90BDC">
      <w:r xmlns:w="http://schemas.openxmlformats.org/wordprocessingml/2006/main">
        <w:t xml:space="preserve">Malakaus 14:54 Petus txawm taug nws mus deb, txawm mus rau hauv tus pov thawj hlob lub tsev, thiab nws zaum nrog cov tubtxib, thiab sov nws tus kheej ntawm qhov cub.</w:t>
      </w:r>
    </w:p>
    <w:p w14:paraId="27B104A7" w14:textId="77777777" w:rsidR="00F90BDC" w:rsidRDefault="00F90BDC"/>
    <w:p w14:paraId="4D0C321D" w14:textId="77777777" w:rsidR="00F90BDC" w:rsidRDefault="00F90BDC">
      <w:r xmlns:w="http://schemas.openxmlformats.org/wordprocessingml/2006/main">
        <w:t xml:space="preserve">Petus tsis kam lees Yexus thaum ntsib kev txom nyem.</w:t>
      </w:r>
    </w:p>
    <w:p w14:paraId="67EB6C42" w14:textId="77777777" w:rsidR="00F90BDC" w:rsidRDefault="00F90BDC"/>
    <w:p w14:paraId="4DA50521" w14:textId="77777777" w:rsidR="00F90BDC" w:rsidRDefault="00F90BDC">
      <w:r xmlns:w="http://schemas.openxmlformats.org/wordprocessingml/2006/main">
        <w:t xml:space="preserve">1: Peb yuav tsum sawv ruaj khov nyob rau hauv peb txoj kev ntseeg thiab tsis txhob swayed los ntawm peb cov kev ntshai.</w:t>
      </w:r>
    </w:p>
    <w:p w14:paraId="4EC2A512" w14:textId="77777777" w:rsidR="00F90BDC" w:rsidRDefault="00F90BDC"/>
    <w:p w14:paraId="1C437477" w14:textId="77777777" w:rsidR="00F90BDC" w:rsidRDefault="00F90BDC">
      <w:r xmlns:w="http://schemas.openxmlformats.org/wordprocessingml/2006/main">
        <w:t xml:space="preserve">2: Peb yuav tsum nrhiav lub zog thiab ua siab loj los ntawm Vajtswv thaum muaj kev tawm tsam.</w:t>
      </w:r>
    </w:p>
    <w:p w14:paraId="62D7B34C" w14:textId="77777777" w:rsidR="00F90BDC" w:rsidRDefault="00F90BDC"/>
    <w:p w14:paraId="0806620C" w14:textId="77777777" w:rsidR="00F90BDC" w:rsidRDefault="00F90BDC">
      <w:r xmlns:w="http://schemas.openxmlformats.org/wordprocessingml/2006/main">
        <w:t xml:space="preserve">1 Yausuas 1:9 - “Kuv tsis tau txib koj los, ua siab tawv thiab ua siab loj, tsis txhob ntshai, thiab tsis txhob poob siab, rau qhov tus Tswv koj tus Vajtswv nrog koj nyob qhov twg koj mus.??</w:t>
      </w:r>
    </w:p>
    <w:p w14:paraId="77EC2E5D" w14:textId="77777777" w:rsidR="00F90BDC" w:rsidRDefault="00F90BDC"/>
    <w:p w14:paraId="3ABB94FB" w14:textId="77777777" w:rsidR="00F90BDC" w:rsidRDefault="00F90BDC">
      <w:r xmlns:w="http://schemas.openxmlformats.org/wordprocessingml/2006/main">
        <w:t xml:space="preserve">2: Yaxayas 41:10 - ? Nej tsis </w:t>
      </w:r>
      <w:r xmlns:w="http://schemas.openxmlformats.org/wordprocessingml/2006/main">
        <w:rPr>
          <w:rFonts w:ascii="맑은 고딕 Semilight" w:hAnsi="맑은 고딕 Semilight"/>
        </w:rPr>
        <w:t xml:space="preserve">mloog </w:t>
      </w:r>
      <w:r xmlns:w="http://schemas.openxmlformats.org/wordprocessingml/2006/main">
        <w:t xml:space="preserve">, rau qhov kuv nrog nej nyob; tsis txhob poob siab, vim kuv yog koj tus Vajtswv; Kuv yuav txhawb koj, kuv yuav pab koj, kuv yuav txhawb nqa koj ntawm kuv txhais tes ncaj ncees.??</w:t>
      </w:r>
    </w:p>
    <w:p w14:paraId="494F29F0" w14:textId="77777777" w:rsidR="00F90BDC" w:rsidRDefault="00F90BDC"/>
    <w:p w14:paraId="7D08C456" w14:textId="77777777" w:rsidR="00F90BDC" w:rsidRDefault="00F90BDC">
      <w:r xmlns:w="http://schemas.openxmlformats.org/wordprocessingml/2006/main">
        <w:t xml:space="preserve">Malakaus 14:55 Cov povthawj hab cov pejxeem suavdawg tau moog ua timkhawv tawmtsaam Yexus kom muab Yexus tua. thiab nrhiav tsis tau.</w:t>
      </w:r>
    </w:p>
    <w:p w14:paraId="54610383" w14:textId="77777777" w:rsidR="00F90BDC" w:rsidRDefault="00F90BDC"/>
    <w:p w14:paraId="28D0A490" w14:textId="77777777" w:rsidR="00F90BDC" w:rsidRDefault="00F90BDC">
      <w:r xmlns:w="http://schemas.openxmlformats.org/wordprocessingml/2006/main">
        <w:t xml:space="preserve">Cov pov thawj hlob thiab cov txwj laus tau tshawb nrhiav pov thawj tawm tsam Yexus kom muab nws tua, tiamsis lawv nrhiav tsis tau.</w:t>
      </w:r>
    </w:p>
    <w:p w14:paraId="6745F855" w14:textId="77777777" w:rsidR="00F90BDC" w:rsidRDefault="00F90BDC"/>
    <w:p w14:paraId="0254D4C9" w14:textId="77777777" w:rsidR="00F90BDC" w:rsidRDefault="00F90BDC">
      <w:r xmlns:w="http://schemas.openxmlformats.org/wordprocessingml/2006/main">
        <w:t xml:space="preserve">1. Vajtswv yog tus tiv thaiv peb thiab yuav tsis tso peb tseg thaum peb xav tau.</w:t>
      </w:r>
    </w:p>
    <w:p w14:paraId="0B73D8D2" w14:textId="77777777" w:rsidR="00F90BDC" w:rsidRDefault="00F90BDC"/>
    <w:p w14:paraId="7651B3CC" w14:textId="77777777" w:rsidR="00F90BDC" w:rsidRDefault="00F90BDC">
      <w:r xmlns:w="http://schemas.openxmlformats.org/wordprocessingml/2006/main">
        <w:t xml:space="preserve">2. Tsis muaj leej twg tuaj yeem tawm tsam peb yog tias peb muaj Vajtswv txoj kev tiv thaiv.</w:t>
      </w:r>
    </w:p>
    <w:p w14:paraId="376BA332" w14:textId="77777777" w:rsidR="00F90BDC" w:rsidRDefault="00F90BDC"/>
    <w:p w14:paraId="376076BA" w14:textId="77777777" w:rsidR="00F90BDC" w:rsidRDefault="00F90BDC">
      <w:r xmlns:w="http://schemas.openxmlformats.org/wordprocessingml/2006/main">
        <w:t xml:space="preserve">1. Loos 8:31 "Yog li ntawd peb yuav hais li cas rau tej no? Yog Vajtswv nyob rau peb, leej twg yuav tawm tsam peb?"</w:t>
      </w:r>
    </w:p>
    <w:p w14:paraId="0AB794F1" w14:textId="77777777" w:rsidR="00F90BDC" w:rsidRDefault="00F90BDC"/>
    <w:p w14:paraId="3FD98D16" w14:textId="77777777" w:rsidR="00F90BDC" w:rsidRDefault="00F90BDC">
      <w:r xmlns:w="http://schemas.openxmlformats.org/wordprocessingml/2006/main">
        <w:t xml:space="preserve">2. 1 Yauhas 4:4 "Cov menyuam yaus, koj yog los ntawm Vajtswv thiab tau kov yeej lawv, rau qhov tus uas nyob hauv koj yog tus loj dua tus uas nyob hauv ntiajteb no."</w:t>
      </w:r>
    </w:p>
    <w:p w14:paraId="18064CED" w14:textId="77777777" w:rsidR="00F90BDC" w:rsidRDefault="00F90BDC"/>
    <w:p w14:paraId="44C1E1F6" w14:textId="77777777" w:rsidR="00F90BDC" w:rsidRDefault="00F90BDC">
      <w:r xmlns:w="http://schemas.openxmlformats.org/wordprocessingml/2006/main">
        <w:t xml:space="preserve">Malakaus 14:56 Rau qhov muaj coob leej ua tim khawv cuav tawm tsam nws, tiamsis lawv cov timkhawv tsis pom zoo ua ke.</w:t>
      </w:r>
    </w:p>
    <w:p w14:paraId="5D06673E" w14:textId="77777777" w:rsidR="00F90BDC" w:rsidRDefault="00F90BDC"/>
    <w:p w14:paraId="59B39D4C" w14:textId="77777777" w:rsidR="00F90BDC" w:rsidRDefault="00F90BDC">
      <w:r xmlns:w="http://schemas.openxmlformats.org/wordprocessingml/2006/main">
        <w:t xml:space="preserve">Nqe no qhia txog tias muaj pes tsawg tus tim khawv tau ua tim khawv cuav tawm tsam Yexus, tab sis lawv cov lus tim khawv tsis sib haum thiab tsis pom zoo.</w:t>
      </w:r>
    </w:p>
    <w:p w14:paraId="5AA65C67" w14:textId="77777777" w:rsidR="00F90BDC" w:rsidRDefault="00F90BDC"/>
    <w:p w14:paraId="3B33B58F" w14:textId="77777777" w:rsidR="00F90BDC" w:rsidRDefault="00F90BDC">
      <w:r xmlns:w="http://schemas.openxmlformats.org/wordprocessingml/2006/main">
        <w:t xml:space="preserve">1: Cia peb nco ntsoov ua siab ncaj rau txhua yam peb tej lus thiab tej kev ua, rau qhov Vajtswv pom txhua yam.</w:t>
      </w:r>
    </w:p>
    <w:p w14:paraId="49C8F621" w14:textId="77777777" w:rsidR="00F90BDC" w:rsidRDefault="00F90BDC"/>
    <w:p w14:paraId="3D973F42" w14:textId="77777777" w:rsidR="00F90BDC" w:rsidRDefault="00F90BDC">
      <w:r xmlns:w="http://schemas.openxmlformats.org/wordprocessingml/2006/main">
        <w:t xml:space="preserve">2 : Peb yuav tsum ceev faj tsis txhob ua tim khawv cuav rau leej twg, rau qhov nws tsis ua raws li Tswv Ntuj lub siab nyiam.</w:t>
      </w:r>
    </w:p>
    <w:p w14:paraId="6E6296B3" w14:textId="77777777" w:rsidR="00F90BDC" w:rsidRDefault="00F90BDC"/>
    <w:p w14:paraId="573C350E" w14:textId="77777777" w:rsidR="00F90BDC" w:rsidRDefault="00F90BDC">
      <w:r xmlns:w="http://schemas.openxmlformats.org/wordprocessingml/2006/main">
        <w:t xml:space="preserve">1: Khiav Dim 20:16 - ? </w:t>
      </w:r>
      <w:r xmlns:w="http://schemas.openxmlformats.org/wordprocessingml/2006/main">
        <w:rPr>
          <w:rFonts w:ascii="맑은 고딕 Semilight" w:hAnsi="맑은 고딕 Semilight"/>
        </w:rPr>
        <w:t xml:space="preserve">Koj </w:t>
      </w:r>
      <w:r xmlns:w="http://schemas.openxmlformats.org/wordprocessingml/2006/main">
        <w:t xml:space="preserve">yuav tsum tsis txhob ua tim khawv cuav tawm tsam koj cov neeg zej zog.??</w:t>
      </w:r>
    </w:p>
    <w:p w14:paraId="3BCC46CF" w14:textId="77777777" w:rsidR="00F90BDC" w:rsidRDefault="00F90BDC"/>
    <w:p w14:paraId="26C53C2E" w14:textId="77777777" w:rsidR="00F90BDC" w:rsidRDefault="00F90BDC">
      <w:r xmlns:w="http://schemas.openxmlformats.org/wordprocessingml/2006/main">
        <w:t xml:space="preserve">2: Paj Lug 12:17 - ? </w:t>
      </w:r>
      <w:r xmlns:w="http://schemas.openxmlformats.org/wordprocessingml/2006/main">
        <w:rPr>
          <w:rFonts w:ascii="맑은 고딕 Semilight" w:hAnsi="맑은 고딕 Semilight"/>
        </w:rPr>
        <w:t xml:space="preserve">쏻 </w:t>
      </w:r>
      <w:r xmlns:w="http://schemas.openxmlformats.org/wordprocessingml/2006/main">
        <w:t xml:space="preserve">hoever hais qhov tseeb muab pov thawj ncaj ncees, tab sis ib tug cuav tim khawv utters dag.??</w:t>
      </w:r>
    </w:p>
    <w:p w14:paraId="77A28766" w14:textId="77777777" w:rsidR="00F90BDC" w:rsidRDefault="00F90BDC"/>
    <w:p w14:paraId="31315A54" w14:textId="77777777" w:rsidR="00F90BDC" w:rsidRDefault="00F90BDC">
      <w:r xmlns:w="http://schemas.openxmlformats.org/wordprocessingml/2006/main">
        <w:t xml:space="preserve">Malakaus 14:57 Muaj qee leej sawv tsees, thiab ua tim khawv cuav tawm tsam nws, hais tias,</w:t>
      </w:r>
    </w:p>
    <w:p w14:paraId="4D630F2C" w14:textId="77777777" w:rsidR="00F90BDC" w:rsidRDefault="00F90BDC"/>
    <w:p w14:paraId="6C49EFD6" w14:textId="77777777" w:rsidR="00F90BDC" w:rsidRDefault="00F90BDC">
      <w:r xmlns:w="http://schemas.openxmlformats.org/wordprocessingml/2006/main">
        <w:t xml:space="preserve">Cov tim khawv cuav hauv qhov kev sim siab ntawm Yexus tau ua tim khawv cuav tawm tsam nws.</w:t>
      </w:r>
    </w:p>
    <w:p w14:paraId="6B82D150" w14:textId="77777777" w:rsidR="00F90BDC" w:rsidRDefault="00F90BDC"/>
    <w:p w14:paraId="14A4CB8C" w14:textId="77777777" w:rsidR="00F90BDC" w:rsidRDefault="00F90BDC">
      <w:r xmlns:w="http://schemas.openxmlformats.org/wordprocessingml/2006/main">
        <w:t xml:space="preserve">1: Peb yuav tsum ua qhov tseeb thiab tsis txhob ua tim khawv cuav rau lwm tus.</w:t>
      </w:r>
    </w:p>
    <w:p w14:paraId="1121797A" w14:textId="77777777" w:rsidR="00F90BDC" w:rsidRDefault="00F90BDC"/>
    <w:p w14:paraId="4C3DF8F6" w14:textId="77777777" w:rsidR="00F90BDC" w:rsidRDefault="00F90BDC">
      <w:r xmlns:w="http://schemas.openxmlformats.org/wordprocessingml/2006/main">
        <w:t xml:space="preserve">2: Hlub koj cov neeg zej zog ib yam li koj tus kheej thiab tsis txhob hais lus dag rau lawv.</w:t>
      </w:r>
    </w:p>
    <w:p w14:paraId="0084E5B0" w14:textId="77777777" w:rsidR="00F90BDC" w:rsidRDefault="00F90BDC"/>
    <w:p w14:paraId="056C4F22" w14:textId="77777777" w:rsidR="00F90BDC" w:rsidRDefault="00F90BDC">
      <w:r xmlns:w="http://schemas.openxmlformats.org/wordprocessingml/2006/main">
        <w:t xml:space="preserve">1: Efexaus 4: 25 - "Yog li ntawd, thaum muab kev dag ntxias, cia txhua tus hais qhov tseeb nrog nws cov neeg zej zog, rau qhov peb yog ib leeg koom nrog."</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j Lug 14:5 - "Ib tug tim khawv ncaj ncees tsis dag, tab sis ib tug tim khawv tsis tseeb ua pa tawm dag."</w:t>
      </w:r>
    </w:p>
    <w:p w14:paraId="3B753CCF" w14:textId="77777777" w:rsidR="00F90BDC" w:rsidRDefault="00F90BDC"/>
    <w:p w14:paraId="1BAAAAAB" w14:textId="77777777" w:rsidR="00F90BDC" w:rsidRDefault="00F90BDC">
      <w:r xmlns:w="http://schemas.openxmlformats.org/wordprocessingml/2006/main">
        <w:t xml:space="preserve">Malakaus 14:58 Peb tau hnov nws hais tias, kuv yuav rhuav lub tuam tsev uas ua nrog tes ua, thiab peb hnub kuv yuav ua dua lwm lub tuam tsev uas tsis muaj tes.</w:t>
      </w:r>
    </w:p>
    <w:p w14:paraId="7D6210F3" w14:textId="77777777" w:rsidR="00F90BDC" w:rsidRDefault="00F90BDC"/>
    <w:p w14:paraId="36312846" w14:textId="77777777" w:rsidR="00F90BDC" w:rsidRDefault="00F90BDC">
      <w:r xmlns:w="http://schemas.openxmlformats.org/wordprocessingml/2006/main">
        <w:t xml:space="preserve">Yexus kwv yees tias Yeluxalees lub tuam tsev puas tsuaj thiab nws tus kheej sawv hauv qhov tuag rov qab los.</w:t>
      </w:r>
    </w:p>
    <w:p w14:paraId="16E2D1C9" w14:textId="77777777" w:rsidR="00F90BDC" w:rsidRDefault="00F90BDC"/>
    <w:p w14:paraId="1696C305" w14:textId="77777777" w:rsidR="00F90BDC" w:rsidRDefault="00F90BDC">
      <w:r xmlns:w="http://schemas.openxmlformats.org/wordprocessingml/2006/main">
        <w:t xml:space="preserve">1: Yexus tau kwv yees nws tus kheej sawv hauv qhov tuag rov qab los thiab kev puas tsuaj ntawm lub tuam tsev, thiab cov lus twv tau tshwm sim.</w:t>
      </w:r>
    </w:p>
    <w:p w14:paraId="30C456BB" w14:textId="77777777" w:rsidR="00F90BDC" w:rsidRDefault="00F90BDC"/>
    <w:p w14:paraId="77401B72" w14:textId="77777777" w:rsidR="00F90BDC" w:rsidRDefault="00F90BDC">
      <w:r xmlns:w="http://schemas.openxmlformats.org/wordprocessingml/2006/main">
        <w:t xml:space="preserve">2: Yexus yog ib tug muaj hwj chim thiab ntseeg tau qhov chaw ntawm cov ntaub ntawv. Nws hais tias lub tuam tsev yuav raug puas tsuaj thiab nws yuav sawv rov los, thiab cov lus cog tseg no tau ua tiav.</w:t>
      </w:r>
    </w:p>
    <w:p w14:paraId="7169EA9C" w14:textId="77777777" w:rsidR="00F90BDC" w:rsidRDefault="00F90BDC"/>
    <w:p w14:paraId="075A48CE" w14:textId="77777777" w:rsidR="00F90BDC" w:rsidRDefault="00F90BDC">
      <w:r xmlns:w="http://schemas.openxmlformats.org/wordprocessingml/2006/main">
        <w:t xml:space="preserve">1: Yauhas 2:19-22 - Yexus teb thiab hais rau lawv, ? </w:t>
      </w:r>
      <w:r xmlns:w="http://schemas.openxmlformats.org/wordprocessingml/2006/main">
        <w:rPr>
          <w:rFonts w:ascii="맑은 고딕 Semilight" w:hAnsi="맑은 고딕 Semilight"/>
        </w:rPr>
        <w:t xml:space="preserve">쏡 </w:t>
      </w:r>
      <w:r xmlns:w="http://schemas.openxmlformats.org/wordprocessingml/2006/main">
        <w:t xml:space="preserve">estroy lub tuam tsev no, thiab nyob rau hauv peb hnub kuv yuav tsa nws.??</w:t>
      </w:r>
    </w:p>
    <w:p w14:paraId="2DA7AA21" w14:textId="77777777" w:rsidR="00F90BDC" w:rsidRDefault="00F90BDC"/>
    <w:p w14:paraId="14367CAC" w14:textId="77777777" w:rsidR="00F90BDC" w:rsidRDefault="00F90BDC">
      <w:r xmlns:w="http://schemas.openxmlformats.org/wordprocessingml/2006/main">
        <w:t xml:space="preserve">2: Mathais 26:61 - Thiab hais tias, Tus khub hais tias, Kuv muaj peev xwm rhuav tshem Vajtswv lub tuam tsev, thiab tsim nws hauv peb hnub.</w:t>
      </w:r>
    </w:p>
    <w:p w14:paraId="09598D4F" w14:textId="77777777" w:rsidR="00F90BDC" w:rsidRDefault="00F90BDC"/>
    <w:p w14:paraId="4B8EB35D" w14:textId="77777777" w:rsidR="00F90BDC" w:rsidRDefault="00F90BDC">
      <w:r xmlns:w="http://schemas.openxmlformats.org/wordprocessingml/2006/main">
        <w:t xml:space="preserve">Malakaus 14:59 Tiamsis lawv cov timkhawv tsis pom zoo ua ke li ntawd.</w:t>
      </w:r>
    </w:p>
    <w:p w14:paraId="3C83E24F" w14:textId="77777777" w:rsidR="00F90BDC" w:rsidRDefault="00F90BDC"/>
    <w:p w14:paraId="2A8DBD47" w14:textId="77777777" w:rsidR="00F90BDC" w:rsidRDefault="00F90BDC">
      <w:r xmlns:w="http://schemas.openxmlformats.org/wordprocessingml/2006/main">
        <w:t xml:space="preserve">Cov tim khawv hauv qhov kev sim siab ntawm Yexus tsis pom zoo hauv lawv cov lus tim khawv.</w:t>
      </w:r>
    </w:p>
    <w:p w14:paraId="1AA318B3" w14:textId="77777777" w:rsidR="00F90BDC" w:rsidRDefault="00F90BDC"/>
    <w:p w14:paraId="7DF73E93" w14:textId="77777777" w:rsidR="00F90BDC" w:rsidRDefault="00F90BDC">
      <w:r xmlns:w="http://schemas.openxmlformats.org/wordprocessingml/2006/main">
        <w:t xml:space="preserve">1. Vajtswv yog tus ncaj ncees txawm nyob hauv lub ntsej muag uas tsis ncaj ncees</w:t>
      </w:r>
    </w:p>
    <w:p w14:paraId="11288C69" w14:textId="77777777" w:rsidR="00F90BDC" w:rsidRDefault="00F90BDC"/>
    <w:p w14:paraId="5B9F4720" w14:textId="77777777" w:rsidR="00F90BDC" w:rsidRDefault="00F90BDC">
      <w:r xmlns:w="http://schemas.openxmlformats.org/wordprocessingml/2006/main">
        <w:t xml:space="preserve">2. Sawv ruaj khov nyob rau hauv lub ntsej muag ntawm kev txom nyem</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13 - Kuv muaj peev xwm ua tau txhua yam los ntawm Khetos tus uas txhawb nqa kuv.</w:t>
      </w:r>
    </w:p>
    <w:p w14:paraId="1588218B" w14:textId="77777777" w:rsidR="00F90BDC" w:rsidRDefault="00F90BDC"/>
    <w:p w14:paraId="227B8A5E" w14:textId="77777777" w:rsidR="00F90BDC" w:rsidRDefault="00F90BDC">
      <w:r xmlns:w="http://schemas.openxmlformats.org/wordprocessingml/2006/main">
        <w:t xml:space="preserve">2. Yelemis 29:11 - Rau kuv paub cov phiaj xwm uas kuv muaj rau koj, tus Tswv hais tias, npaj rau kev noj qab haus huv thiab tsis yog rau kev phem, kom muaj lub neej yav tom ntej thiab kev cia siab rau koj.</w:t>
      </w:r>
    </w:p>
    <w:p w14:paraId="78780CD0" w14:textId="77777777" w:rsidR="00F90BDC" w:rsidRDefault="00F90BDC"/>
    <w:p w14:paraId="30909182" w14:textId="77777777" w:rsidR="00F90BDC" w:rsidRDefault="00F90BDC">
      <w:r xmlns:w="http://schemas.openxmlformats.org/wordprocessingml/2006/main">
        <w:t xml:space="preserve">Malakaus 14:60 Tus povthawj hlob txawm sawv hauv nruab nrab thiab nug Yexus hais tias, “Koj tsis teb dabtsi? Qhov no yog dab tsi uas cov pov thawj tawm tsam koj?</w:t>
      </w:r>
    </w:p>
    <w:p w14:paraId="352AEB23" w14:textId="77777777" w:rsidR="00F90BDC" w:rsidRDefault="00F90BDC"/>
    <w:p w14:paraId="4A8B7F6C" w14:textId="77777777" w:rsidR="00F90BDC" w:rsidRDefault="00F90BDC">
      <w:r xmlns:w="http://schemas.openxmlformats.org/wordprocessingml/2006/main">
        <w:t xml:space="preserve">Tus pov thawj hlob nug Yexus tom qab ntau tus tim khawv hais tawm tsam Nws.</w:t>
      </w:r>
    </w:p>
    <w:p w14:paraId="64A426AD" w14:textId="77777777" w:rsidR="00F90BDC" w:rsidRDefault="00F90BDC"/>
    <w:p w14:paraId="086CAFE4" w14:textId="77777777" w:rsidR="00F90BDC" w:rsidRDefault="00F90BDC">
      <w:r xmlns:w="http://schemas.openxmlformats.org/wordprocessingml/2006/main">
        <w:t xml:space="preserve">1. "Lub Hwj Chim Ntawm Kev Ua Tim Khawv: Kev Tshawb Fawb Txog Peb Tus Kheej Thiab Kev Ua"</w:t>
      </w:r>
    </w:p>
    <w:p w14:paraId="4CA466AA" w14:textId="77777777" w:rsidR="00F90BDC" w:rsidRDefault="00F90BDC"/>
    <w:p w14:paraId="5A03615F" w14:textId="77777777" w:rsidR="00F90BDC" w:rsidRDefault="00F90BDC">
      <w:r xmlns:w="http://schemas.openxmlformats.org/wordprocessingml/2006/main">
        <w:t xml:space="preserve">2. "Vajtswv Txoj Kev Loj Hlob: Nkag Siab Nws Lub Hom Phiaj Hauv Lub Sijhawm Kev Sib Tw"</w:t>
      </w:r>
    </w:p>
    <w:p w14:paraId="4EBB5CA4" w14:textId="77777777" w:rsidR="00F90BDC" w:rsidRDefault="00F90BDC"/>
    <w:p w14:paraId="04DDE556" w14:textId="77777777" w:rsidR="00F90BDC" w:rsidRDefault="00F90BDC">
      <w:r xmlns:w="http://schemas.openxmlformats.org/wordprocessingml/2006/main">
        <w:t xml:space="preserve">1. Yauhas 8:46 - “Nej leej twg rau txim rau kuv ntawm kev txhaum?”</w:t>
      </w:r>
    </w:p>
    <w:p w14:paraId="4FB3BAFB" w14:textId="77777777" w:rsidR="00F90BDC" w:rsidRDefault="00F90BDC"/>
    <w:p w14:paraId="3D190580" w14:textId="77777777" w:rsidR="00F90BDC" w:rsidRDefault="00F90BDC">
      <w:r xmlns:w="http://schemas.openxmlformats.org/wordprocessingml/2006/main">
        <w:t xml:space="preserve">2. Yaxayas 43:2 - “Thaum koj hla dej, kuv yuav nrog koj nyob, thiab hla dej hiav txwv, lawv yuav tsis dhau koj; thaum koj taug kev hauv hluav taws, koj yuav tsum tsis txhob hlawv, thiab nplaim taws yuav tsis hlawv koj. ."</w:t>
      </w:r>
    </w:p>
    <w:p w14:paraId="03F4E2EF" w14:textId="77777777" w:rsidR="00F90BDC" w:rsidRDefault="00F90BDC"/>
    <w:p w14:paraId="64B29FB9" w14:textId="77777777" w:rsidR="00F90BDC" w:rsidRDefault="00F90BDC">
      <w:r xmlns:w="http://schemas.openxmlformats.org/wordprocessingml/2006/main">
        <w:t xml:space="preserve">Malakaus 14:61 Tiamsis nws tuav rawv nws txoj kev thajyeeb, thiab tsis teb dabtsi li. Tus pov thawj hlob rov nug nws, nws hais rau nws tias, Koj puas yog Khetos, Leej Tub uas tau koob hmoov?</w:t>
      </w:r>
    </w:p>
    <w:p w14:paraId="33A65F30" w14:textId="77777777" w:rsidR="00F90BDC" w:rsidRDefault="00F90BDC"/>
    <w:p w14:paraId="109E8C42" w14:textId="77777777" w:rsidR="00F90BDC" w:rsidRDefault="00F90BDC">
      <w:r xmlns:w="http://schemas.openxmlformats.org/wordprocessingml/2006/main">
        <w:t xml:space="preserve">Yexus raug tus pov thawj hlob nug thiab nyob twj ywm rau hauv teb.</w:t>
      </w:r>
    </w:p>
    <w:p w14:paraId="2D776EF5" w14:textId="77777777" w:rsidR="00F90BDC" w:rsidRDefault="00F90BDC"/>
    <w:p w14:paraId="59E88292" w14:textId="77777777" w:rsidR="00F90BDC" w:rsidRDefault="00F90BDC">
      <w:r xmlns:w="http://schemas.openxmlformats.org/wordprocessingml/2006/main">
        <w:t xml:space="preserve">1: Peb txoj kev ntseeg yuav tsum muaj zog txaus tias, txawm tias thaum nug, peb nyob ruaj khov.</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tsis txhob cuam tshuam peb txoj kev ntseeg, txawm tias thaum raug kev kub ntxhov.</w:t>
      </w:r>
    </w:p>
    <w:p w14:paraId="491AC243" w14:textId="77777777" w:rsidR="00F90BDC" w:rsidRDefault="00F90BDC"/>
    <w:p w14:paraId="229B5903" w14:textId="77777777" w:rsidR="00F90BDC" w:rsidRDefault="00F90BDC">
      <w:r xmlns:w="http://schemas.openxmlformats.org/wordprocessingml/2006/main">
        <w:t xml:space="preserve">1: Loos 8:35-39 - Leej twg yuav cais peb ntawm Khetos txoj kev hlub? Puas yuav muaj kev txom nyem, kev nyuaj siab, lossis kev tsim txom, kev tshaib kev nqhis, lossis liab qab, lossis raug mob, lossis ntaj?</w:t>
      </w:r>
    </w:p>
    <w:p w14:paraId="3CB2854F" w14:textId="77777777" w:rsidR="00F90BDC" w:rsidRDefault="00F90BDC"/>
    <w:p w14:paraId="27B0EA89" w14:textId="77777777" w:rsidR="00F90BDC" w:rsidRDefault="00F90BDC">
      <w:r xmlns:w="http://schemas.openxmlformats.org/wordprocessingml/2006/main">
        <w:t xml:space="preserve">2: Henplais 13:6 - Yog li ntawd, peb tuaj yeem hais tias, ? </w:t>
      </w:r>
      <w:r xmlns:w="http://schemas.openxmlformats.org/wordprocessingml/2006/main">
        <w:rPr>
          <w:rFonts w:ascii="맑은 고딕 Semilight" w:hAnsi="맑은 고딕 Semilight"/>
        </w:rPr>
        <w:t xml:space="preserve">Nws </w:t>
      </w:r>
      <w:r xmlns:w="http://schemas.openxmlformats.org/wordprocessingml/2006/main">
        <w:t xml:space="preserve">tus Tswv yog tus pab kuv; Kuv yuav tsis ntshai; txiv neej yuav ua li cas rau kuv ???</w:t>
      </w:r>
    </w:p>
    <w:p w14:paraId="49226482" w14:textId="77777777" w:rsidR="00F90BDC" w:rsidRDefault="00F90BDC"/>
    <w:p w14:paraId="4776A7CB" w14:textId="77777777" w:rsidR="00F90BDC" w:rsidRDefault="00F90BDC">
      <w:r xmlns:w="http://schemas.openxmlformats.org/wordprocessingml/2006/main">
        <w:t xml:space="preserve">Malakaus 14:62 Thiab Yexus hais tias, Kuv yog: thiab koj yuav pom Neeg Leej Tub zaum ntawm sab tes xis ntawm lub hwj chim, thiab los hauv huab saum ntuj.</w:t>
      </w:r>
    </w:p>
    <w:p w14:paraId="2E0FE50C" w14:textId="77777777" w:rsidR="00F90BDC" w:rsidRDefault="00F90BDC"/>
    <w:p w14:paraId="32D2D015" w14:textId="77777777" w:rsidR="00F90BDC" w:rsidRDefault="00F90BDC">
      <w:r xmlns:w="http://schemas.openxmlformats.org/wordprocessingml/2006/main">
        <w:t xml:space="preserve">Yexus qhia nws tus kheej li Neeg Leej Tub thiab ua ntej nws rov qab los.</w:t>
      </w:r>
    </w:p>
    <w:p w14:paraId="5C857D7C" w14:textId="77777777" w:rsidR="00F90BDC" w:rsidRDefault="00F90BDC"/>
    <w:p w14:paraId="082BDF4F" w14:textId="77777777" w:rsidR="00F90BDC" w:rsidRDefault="00F90BDC">
      <w:r xmlns:w="http://schemas.openxmlformats.org/wordprocessingml/2006/main">
        <w:t xml:space="preserve">1: Vajtswv Txoj Kev Ncaj Ncees yuav kov yeej - Yexus qhov kev qhia txog nws tus kheej li Neeg Leej Tub qhia peb tias Vajtswv yuav pom kev ncaj ncees ua tiav thiab nws lub hwj chim yuav pom hauv ntiaj teb.</w:t>
      </w:r>
    </w:p>
    <w:p w14:paraId="16228456" w14:textId="77777777" w:rsidR="00F90BDC" w:rsidRDefault="00F90BDC"/>
    <w:p w14:paraId="453B9848" w14:textId="77777777" w:rsidR="00F90BDC" w:rsidRDefault="00F90BDC">
      <w:r xmlns:w="http://schemas.openxmlformats.org/wordprocessingml/2006/main">
        <w:t xml:space="preserve">2: Npaj txhij rau Tswv Yexus rov qab - Yexus qhov kev qhia txog nws tus kheej li Neeg Leej Tub qhia peb tias nws rov qab los yeej muaj tseeb thiab peb yuav tsum npaj.</w:t>
      </w:r>
    </w:p>
    <w:p w14:paraId="1A4DCF1C" w14:textId="77777777" w:rsidR="00F90BDC" w:rsidRDefault="00F90BDC"/>
    <w:p w14:paraId="360F2D8E" w14:textId="77777777" w:rsidR="00F90BDC" w:rsidRDefault="00F90BDC">
      <w:r xmlns:w="http://schemas.openxmlformats.org/wordprocessingml/2006/main">
        <w:t xml:space="preserve">1: Daniyee 7:13-14 - ? </w:t>
      </w:r>
      <w:r xmlns:w="http://schemas.openxmlformats.org/wordprocessingml/2006/main">
        <w:rPr>
          <w:rFonts w:ascii="맑은 고딕 Semilight" w:hAnsi="맑은 고딕 Semilight"/>
        </w:rPr>
        <w:t xml:space="preserve">쏧 </w:t>
      </w:r>
      <w:r xmlns:w="http://schemas.openxmlformats.org/wordprocessingml/2006/main">
        <w:t xml:space="preserve">pom nyob rau hauv lub hmo ntuj yog toog pom, thiab saib seb, nrog rau cov huab saum ntuj ceeb tsheej los muaj ib tug zoo li ib tug neeg ntawm ib tug tub, thiab nws los txog rau lub Ancient ntawm hnub thiab tau tshwm sim rau ntawm nws. Thiab rau nws tau muaj hwj chim thiab yeeb koob thiab ib lub nceeg vaj, kom txhua haiv neeg, txhua haiv neeg, thiab txhua yam lus yuav tsum ua hauj lwm rau nws; nws lub hwj chim yog ib tug kav mus ib txhis, uas yuav tsis ploj mus, thiab nws lub nceeg vaj yuav tsis raug puas tsuaj.??</w:t>
      </w:r>
    </w:p>
    <w:p w14:paraId="7F5365E4" w14:textId="77777777" w:rsidR="00F90BDC" w:rsidRDefault="00F90BDC"/>
    <w:p w14:paraId="3D78DCB5" w14:textId="77777777" w:rsidR="00F90BDC" w:rsidRDefault="00F90BDC">
      <w:r xmlns:w="http://schemas.openxmlformats.org/wordprocessingml/2006/main">
        <w:t xml:space="preserve">2: Mathais 24:30 - ? </w:t>
      </w:r>
      <w:r xmlns:w="http://schemas.openxmlformats.org/wordprocessingml/2006/main">
        <w:rPr>
          <w:rFonts w:ascii="맑은 고딕 Semilight" w:hAnsi="맑은 고딕 Semilight"/>
        </w:rPr>
        <w:t xml:space="preserve">쏷 </w:t>
      </w:r>
      <w:r xmlns:w="http://schemas.openxmlformats.org/wordprocessingml/2006/main">
        <w:t xml:space="preserve">hen yuav tshwm sim saum ntuj ceeb tsheej lub cim ntawm Neeg Leej Tub, thiab tom qab ntawd tag nrho cov pab pawg neeg ntawm lub ntiaj teb yuav quaj, thiab lawv yuav pom Neeg Leej Tub los saum ntuj ceeb tsheej nrog lub hwj chim thiab lub yeeb koob loj.??</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4:63 Tus povthawj hlob rhais khaub ncaws thiab hais tias, “Peb xav tau dabtsi ntxiv?</w:t>
      </w:r>
    </w:p>
    <w:p w14:paraId="4DB69995" w14:textId="77777777" w:rsidR="00F90BDC" w:rsidRDefault="00F90BDC"/>
    <w:p w14:paraId="712EBB8C" w14:textId="77777777" w:rsidR="00F90BDC" w:rsidRDefault="00F90BDC">
      <w:r xmlns:w="http://schemas.openxmlformats.org/wordprocessingml/2006/main">
        <w:t xml:space="preserve">Tus pov thawj hlob thiaj ntseeg Yes Xus dhuav dhuav nws cov ris tsho rhais chaw ua kev quaj ntsuag.</w:t>
      </w:r>
    </w:p>
    <w:p w14:paraId="28DDE292" w14:textId="77777777" w:rsidR="00F90BDC" w:rsidRDefault="00F90BDC"/>
    <w:p w14:paraId="6349C67D" w14:textId="77777777" w:rsidR="00F90BDC" w:rsidRDefault="00F90BDC">
      <w:r xmlns:w="http://schemas.openxmlformats.org/wordprocessingml/2006/main">
        <w:t xml:space="preserve">1: Peb yuav tsum muaj kev ntseeg hauv peb txoj kev ntseeg thiab txaus siab rau qhov peb ntseeg.</w:t>
      </w:r>
    </w:p>
    <w:p w14:paraId="2050A63E" w14:textId="77777777" w:rsidR="00F90BDC" w:rsidRDefault="00F90BDC"/>
    <w:p w14:paraId="51066387" w14:textId="77777777" w:rsidR="00F90BDC" w:rsidRDefault="00F90BDC">
      <w:r xmlns:w="http://schemas.openxmlformats.org/wordprocessingml/2006/main">
        <w:t xml:space="preserve">2: Peb yuav tsum paub tseeb ntawm peb cov kev txiav txim siab ua ntej txiav txim siab.</w:t>
      </w:r>
    </w:p>
    <w:p w14:paraId="7D25050F" w14:textId="77777777" w:rsidR="00F90BDC" w:rsidRDefault="00F90BDC"/>
    <w:p w14:paraId="10401A8C" w14:textId="77777777" w:rsidR="00F90BDC" w:rsidRDefault="00F90BDC">
      <w:r xmlns:w="http://schemas.openxmlformats.org/wordprocessingml/2006/main">
        <w:t xml:space="preserve">1: Mathai 21:25-27 - Yexus qhia tias peb yuav tsum paub tseeb tias yuav tsum muaj lub hauv paus zoo ua ntej yuav tsim ib yam dab tsi.</w:t>
      </w:r>
    </w:p>
    <w:p w14:paraId="06471759" w14:textId="77777777" w:rsidR="00F90BDC" w:rsidRDefault="00F90BDC"/>
    <w:p w14:paraId="7057646E" w14:textId="77777777" w:rsidR="00F90BDC" w:rsidRDefault="00F90BDC">
      <w:r xmlns:w="http://schemas.openxmlformats.org/wordprocessingml/2006/main">
        <w:t xml:space="preserve">2: Paj Lug 14:15 - Tus neeg ntse yuav tsum saib xyuas nws cov kauj ruam.</w:t>
      </w:r>
    </w:p>
    <w:p w14:paraId="63B4CB84" w14:textId="77777777" w:rsidR="00F90BDC" w:rsidRDefault="00F90BDC"/>
    <w:p w14:paraId="29F07506" w14:textId="77777777" w:rsidR="00F90BDC" w:rsidRDefault="00F90BDC">
      <w:r xmlns:w="http://schemas.openxmlformats.org/wordprocessingml/2006/main">
        <w:t xml:space="preserve">Malakaus 14:64 Nej tau hnov cov lus thuam tias: nej xav li cas? Thiab lawv sawv daws tau rau txim rau nws kom ua txhaum txoj kev tuag.</w:t>
      </w:r>
    </w:p>
    <w:p w14:paraId="08C63A81" w14:textId="77777777" w:rsidR="00F90BDC" w:rsidRDefault="00F90BDC"/>
    <w:p w14:paraId="37BF19BE" w14:textId="77777777" w:rsidR="00F90BDC" w:rsidRDefault="00F90BDC">
      <w:r xmlns:w="http://schemas.openxmlformats.org/wordprocessingml/2006/main">
        <w:t xml:space="preserve">Yexus raug txim tuag los ntawm cov neeg vim hais lus thuam.</w:t>
      </w:r>
    </w:p>
    <w:p w14:paraId="394B4E50" w14:textId="77777777" w:rsidR="00F90BDC" w:rsidRDefault="00F90BDC"/>
    <w:p w14:paraId="1908270F" w14:textId="77777777" w:rsidR="00F90BDC" w:rsidRDefault="00F90BDC">
      <w:r xmlns:w="http://schemas.openxmlformats.org/wordprocessingml/2006/main">
        <w:t xml:space="preserve">1: Tswv Yexus txoj kev tuag saum tus ntoo khaub lig yog kev txi rau peb tej kev txhaum, thiab yuav tsum nco ntsoov li ntawd.</w:t>
      </w:r>
    </w:p>
    <w:p w14:paraId="68CF35AD" w14:textId="77777777" w:rsidR="00F90BDC" w:rsidRDefault="00F90BDC"/>
    <w:p w14:paraId="704B15C5" w14:textId="77777777" w:rsidR="00F90BDC" w:rsidRDefault="00F90BDC">
      <w:r xmlns:w="http://schemas.openxmlformats.org/wordprocessingml/2006/main">
        <w:t xml:space="preserve">2 : Tswv Ntuj txoj kev hlub thiab kev khuv leej ntau dua peb tus kheej, txawm tias peb ua txhaum.</w:t>
      </w:r>
    </w:p>
    <w:p w14:paraId="0B8F244D" w14:textId="77777777" w:rsidR="00F90BDC" w:rsidRDefault="00F90BDC"/>
    <w:p w14:paraId="0D7049A9" w14:textId="77777777" w:rsidR="00F90BDC" w:rsidRDefault="00F90BDC">
      <w:r xmlns:w="http://schemas.openxmlformats.org/wordprocessingml/2006/main">
        <w:t xml:space="preserve">1: Loos 5:8 - ? </w:t>
      </w:r>
      <w:r xmlns:w="http://schemas.openxmlformats.org/wordprocessingml/2006/main">
        <w:rPr>
          <w:rFonts w:ascii="맑은 고딕 Semilight" w:hAnsi="맑은 고딕 Semilight"/>
        </w:rPr>
        <w:t xml:space="preserve">Vajtswv </w:t>
      </w:r>
      <w:r xmlns:w="http://schemas.openxmlformats.org/wordprocessingml/2006/main">
        <w:t xml:space="preserve">qhia nws tus kheej hlub peb nyob rau hauv no: Thaum peb tseem yog neeg txhaum, Tswv Yexus tuag rau peb.??</w:t>
      </w:r>
    </w:p>
    <w:p w14:paraId="27C687E7" w14:textId="77777777" w:rsidR="00F90BDC" w:rsidRDefault="00F90BDC"/>
    <w:p w14:paraId="0658628B" w14:textId="77777777" w:rsidR="00F90BDC" w:rsidRDefault="00F90BDC">
      <w:r xmlns:w="http://schemas.openxmlformats.org/wordprocessingml/2006/main">
        <w:t xml:space="preserve">2: Yauhas 3:16-? </w:t>
      </w:r>
      <w:r xmlns:w="http://schemas.openxmlformats.org/wordprocessingml/2006/main">
        <w:rPr>
          <w:rFonts w:ascii="맑은 고딕 Semilight" w:hAnsi="맑은 고딕 Semilight"/>
        </w:rPr>
        <w:t xml:space="preserve">Los </w:t>
      </w:r>
      <w:r xmlns:w="http://schemas.openxmlformats.org/wordprocessingml/2006/main">
        <w:t xml:space="preserve">yog Tswv Ntuj hlub neeg ntiaj teb kom nws pub nws ib leeg Leej Tub, tus twg ntseeg nws yuav tsis piam sij tab sis muaj txoj sia nyob mus li.??</w:t>
      </w:r>
    </w:p>
    <w:p w14:paraId="07C915C3" w14:textId="77777777" w:rsidR="00F90BDC" w:rsidRDefault="00F90BDC"/>
    <w:p w14:paraId="48549435" w14:textId="77777777" w:rsidR="00F90BDC" w:rsidRDefault="00F90BDC">
      <w:r xmlns:w="http://schemas.openxmlformats.org/wordprocessingml/2006/main">
        <w:t xml:space="preserve">Malakaus 14:65 Muaj qee leej txawm nto qaub ncaug rau nws, thiab npog nws lub ntsej muag, thiab ua rau nws, thiab hais rau nws tias, “Cia li cev Vajtswv lus, thiab cov tub qhe tau ntaus nws ob txhais tes.</w:t>
      </w:r>
    </w:p>
    <w:p w14:paraId="6FC6A232" w14:textId="77777777" w:rsidR="00F90BDC" w:rsidRDefault="00F90BDC"/>
    <w:p w14:paraId="32495C6A" w14:textId="77777777" w:rsidR="00F90BDC" w:rsidRDefault="00F90BDC">
      <w:r xmlns:w="http://schemas.openxmlformats.org/wordprocessingml/2006/main">
        <w:t xml:space="preserve">Nqe no hais txog kev ua phem rau Yexus ua ntej nws raug ntsia saum ntoo khaub lig.</w:t>
      </w:r>
    </w:p>
    <w:p w14:paraId="436B18E9" w14:textId="77777777" w:rsidR="00F90BDC" w:rsidRDefault="00F90BDC"/>
    <w:p w14:paraId="7EA78AA4" w14:textId="77777777" w:rsidR="00F90BDC" w:rsidRDefault="00F90BDC">
      <w:r xmlns:w="http://schemas.openxmlformats.org/wordprocessingml/2006/main">
        <w:t xml:space="preserve">1. Lub Hwj Chim ntawm Kev Zam Txim - Nkag siab txog Yexus qhov kev txaus siab zam txim rau cov uas ua txhaum rau nws.</w:t>
      </w:r>
    </w:p>
    <w:p w14:paraId="7C7EBA46" w14:textId="77777777" w:rsidR="00F90BDC" w:rsidRDefault="00F90BDC"/>
    <w:p w14:paraId="24BD03A5" w14:textId="77777777" w:rsidR="00F90BDC" w:rsidRDefault="00F90BDC">
      <w:r xmlns:w="http://schemas.openxmlformats.org/wordprocessingml/2006/main">
        <w:t xml:space="preserve">2. Lub Hwj Chim ntawm Kev Ua Siab ntev - Xav txog Yexus txoj kev ua siab loj thaum raug kev txom nyem.</w:t>
      </w:r>
    </w:p>
    <w:p w14:paraId="0241A04B" w14:textId="77777777" w:rsidR="00F90BDC" w:rsidRDefault="00F90BDC"/>
    <w:p w14:paraId="2AAF1E6F" w14:textId="77777777" w:rsidR="00F90BDC" w:rsidRDefault="00F90BDC">
      <w:r xmlns:w="http://schemas.openxmlformats.org/wordprocessingml/2006/main">
        <w:t xml:space="preserve">1. Khaulauxi 3:13 - "Kev sib yuav nrog ib leeg thiab, yog tias ib tug muaj kev tsis txaus siab rau lwm tus, ib leeg zam txim rau ib leeg; raws li tus Tswv tau zam txim rau koj, yog li ntawd koj yuav tsum zam txim."</w:t>
      </w:r>
    </w:p>
    <w:p w14:paraId="1B2F6338" w14:textId="77777777" w:rsidR="00F90BDC" w:rsidRDefault="00F90BDC"/>
    <w:p w14:paraId="03FE0C20" w14:textId="77777777" w:rsidR="00F90BDC" w:rsidRDefault="00F90BDC">
      <w:r xmlns:w="http://schemas.openxmlformats.org/wordprocessingml/2006/main">
        <w:t xml:space="preserve">2. Efexaus 4:32 - "Cia li ua siab zoo rau ib leeg, lub siab hlub tshua, ib leeg zam txim rau ib leeg, ib yam li Vajtswv uas nyob hauv Khetos tau zam txim rau koj."</w:t>
      </w:r>
    </w:p>
    <w:p w14:paraId="4423E49E" w14:textId="77777777" w:rsidR="00F90BDC" w:rsidRDefault="00F90BDC"/>
    <w:p w14:paraId="300655B2" w14:textId="77777777" w:rsidR="00F90BDC" w:rsidRDefault="00F90BDC">
      <w:r xmlns:w="http://schemas.openxmlformats.org/wordprocessingml/2006/main">
        <w:t xml:space="preserve">Malakaus 14:66 Thaum Petus nyob hauv qab lub tsev ntawd, muaj ib tug pov thawj hlob cov tub txib tuaj:</w:t>
      </w:r>
    </w:p>
    <w:p w14:paraId="7E124E66" w14:textId="77777777" w:rsidR="00F90BDC" w:rsidRDefault="00F90BDC"/>
    <w:p w14:paraId="1F569CDD" w14:textId="77777777" w:rsidR="00F90BDC" w:rsidRDefault="00F90BDC">
      <w:r xmlns:w="http://schemas.openxmlformats.org/wordprocessingml/2006/main">
        <w:t xml:space="preserve">Petus tsis kam lees Yexus peb zaug hauv lub tshav puam ntawm tus pov thawj hlob lub tsev.</w:t>
      </w:r>
    </w:p>
    <w:p w14:paraId="58CC7CDC" w14:textId="77777777" w:rsidR="00F90BDC" w:rsidRDefault="00F90BDC"/>
    <w:p w14:paraId="37DEF510" w14:textId="77777777" w:rsidR="00F90BDC" w:rsidRDefault="00F90BDC">
      <w:r xmlns:w="http://schemas.openxmlformats.org/wordprocessingml/2006/main">
        <w:t xml:space="preserve">1. Peb kawm tau los ntawm Petus tej kev ua yuam kev thiab nrhiav tau lub zog thiab ua siab loj nyob rau hauv Yexus.</w:t>
      </w:r>
    </w:p>
    <w:p w14:paraId="7F6C4B4A" w14:textId="77777777" w:rsidR="00F90BDC" w:rsidRDefault="00F90BDC"/>
    <w:p w14:paraId="789145F9" w14:textId="77777777" w:rsidR="00F90BDC" w:rsidRDefault="00F90BDC">
      <w:r xmlns:w="http://schemas.openxmlformats.org/wordprocessingml/2006/main">
        <w:t xml:space="preserve">2. Thaum peb raug kev txiav txim siab nyuaj, peb yuav tsum muaj kev ntseeg thiab tso siab rau Vajtswv txoj hau kev.</w:t>
      </w:r>
    </w:p>
    <w:p w14:paraId="78365777" w14:textId="77777777" w:rsidR="00F90BDC" w:rsidRDefault="00F90BDC"/>
    <w:p w14:paraId="57C673BA"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73529E61" w14:textId="77777777" w:rsidR="00F90BDC" w:rsidRDefault="00F90BDC"/>
    <w:p w14:paraId="4392DA16" w14:textId="77777777" w:rsidR="00F90BDC" w:rsidRDefault="00F90BDC">
      <w:r xmlns:w="http://schemas.openxmlformats.org/wordprocessingml/2006/main">
        <w:t xml:space="preserve">2. 1 Kauleethaus 10:13 - “Tsis muaj ib qho kev sim siab yuav dhau los ntawm koj, tsuas yog tej yam uas tib neeg muaj, thiab Vajtswv yog tus ncaj ncees; nws yuav tsis cia koj raug kev sim siab dhau qhov uas koj tuaj yeem ua tau. txoj kev tawm mus kom koj tuaj yeem ua siab ntev. "</w:t>
      </w:r>
    </w:p>
    <w:p w14:paraId="73C558BA" w14:textId="77777777" w:rsidR="00F90BDC" w:rsidRDefault="00F90BDC"/>
    <w:p w14:paraId="74E9D67F" w14:textId="77777777" w:rsidR="00F90BDC" w:rsidRDefault="00F90BDC">
      <w:r xmlns:w="http://schemas.openxmlformats.org/wordprocessingml/2006/main">
        <w:t xml:space="preserve">Malakaus 14:67 Thaus nwg pum Petus khaav theeb, nwg txawm saib nwg hab has tas, “Koj kuj nrug Yexu kws yog tuabneeg Naxales.</w:t>
      </w:r>
    </w:p>
    <w:p w14:paraId="49D6BAF3" w14:textId="77777777" w:rsidR="00F90BDC" w:rsidRDefault="00F90BDC"/>
    <w:p w14:paraId="4DCEDD02" w14:textId="77777777" w:rsidR="00F90BDC" w:rsidRDefault="00F90BDC">
      <w:r xmlns:w="http://schemas.openxmlformats.org/wordprocessingml/2006/main">
        <w:t xml:space="preserve">Petus tsis kam lees Yexus peb zaug thiab tau ntsib ib tug ntxhais qhev.</w:t>
      </w:r>
    </w:p>
    <w:p w14:paraId="140182AD" w14:textId="77777777" w:rsidR="00F90BDC" w:rsidRDefault="00F90BDC"/>
    <w:p w14:paraId="18FEDE5F" w14:textId="77777777" w:rsidR="00F90BDC" w:rsidRDefault="00F90BDC">
      <w:r xmlns:w="http://schemas.openxmlformats.org/wordprocessingml/2006/main">
        <w:t xml:space="preserve">1. Lub Hwj Chim Ntawm Kev Txiav Txim - Petus Qhov Kev Tsis Txaus Siab ntawm Yexus Li Cas Qhia Peb Txog Peb Tus Kheej Nrog Kev Ntseeg</w:t>
      </w:r>
    </w:p>
    <w:p w14:paraId="04A5ACD8" w14:textId="77777777" w:rsidR="00F90BDC" w:rsidRDefault="00F90BDC"/>
    <w:p w14:paraId="62E49523" w14:textId="77777777" w:rsidR="00F90BDC" w:rsidRDefault="00F90BDC">
      <w:r xmlns:w="http://schemas.openxmlformats.org/wordprocessingml/2006/main">
        <w:t xml:space="preserve">2. Ua lub neej ua siab loj thaum ntsib kev nyuaj siab - Petus txoj kev ua yuav ua li cas txhawb tau peb kom kov yeej tej teeb meem</w:t>
      </w:r>
    </w:p>
    <w:p w14:paraId="763A422B" w14:textId="77777777" w:rsidR="00F90BDC" w:rsidRDefault="00F90BDC"/>
    <w:p w14:paraId="34095F63" w14:textId="77777777" w:rsidR="00F90BDC" w:rsidRDefault="00F90BDC">
      <w:r xmlns:w="http://schemas.openxmlformats.org/wordprocessingml/2006/main">
        <w:t xml:space="preserve">1. Yakaunpaus 1:2-4 - suav txhua qhov kev xyiv fab thaum ntsib kev sim siab</w:t>
      </w:r>
    </w:p>
    <w:p w14:paraId="669D24DD" w14:textId="77777777" w:rsidR="00F90BDC" w:rsidRDefault="00F90BDC"/>
    <w:p w14:paraId="359C3290" w14:textId="77777777" w:rsidR="00F90BDC" w:rsidRDefault="00F90BDC">
      <w:r xmlns:w="http://schemas.openxmlformats.org/wordprocessingml/2006/main">
        <w:t xml:space="preserve">2. 1 Kaulinthaus 10:13 - Tsis muaj kev sim siab tau kov yeej koj uas tsis yog tib neeg. Vajtswv yog tus ncaj ncees, thiab nws yuav tsis cia koj raug kev sim siab dhau ntawm koj lub peev xwm, tab sis nrog kev sim siab nws kuj yuav muab txoj kev khiav dim, xwv kom koj muaj peev xwm tiv taus.</w:t>
      </w:r>
    </w:p>
    <w:p w14:paraId="444C96F4" w14:textId="77777777" w:rsidR="00F90BDC" w:rsidRDefault="00F90BDC"/>
    <w:p w14:paraId="4947E3E9" w14:textId="77777777" w:rsidR="00F90BDC" w:rsidRDefault="00F90BDC">
      <w:r xmlns:w="http://schemas.openxmlformats.org/wordprocessingml/2006/main">
        <w:t xml:space="preserve">Malakaus 14:68 Tiamsis nws tsis lees paub tias, kuv tsis paub, thiab tsis nkag siab kuv tej lus uas koj hais. Thiab nws tau tawm mus rau hauv lub qab nthab; thiab cov neeg coob.</w:t>
      </w:r>
    </w:p>
    <w:p w14:paraId="65FF303E" w14:textId="77777777" w:rsidR="00F90BDC" w:rsidRDefault="00F90BDC"/>
    <w:p w14:paraId="09EAA91F" w14:textId="77777777" w:rsidR="00F90BDC" w:rsidRDefault="00F90BDC">
      <w:r xmlns:w="http://schemas.openxmlformats.org/wordprocessingml/2006/main">
        <w:t xml:space="preserve">Nws tsis kam lees Yexus thiab tawm mus rau hauv lub loog thaum tus qaib ntxhw.</w:t>
      </w:r>
    </w:p>
    <w:p w14:paraId="0A66C1A3" w14:textId="77777777" w:rsidR="00F90BDC" w:rsidRDefault="00F90BDC"/>
    <w:p w14:paraId="231F469C" w14:textId="77777777" w:rsidR="00F90BDC" w:rsidRDefault="00F90BDC">
      <w:r xmlns:w="http://schemas.openxmlformats.org/wordprocessingml/2006/main">
        <w:t xml:space="preserve">1. Lub Hwj Chim Ntawm Kev Tsis Pom Zoo: Yuav Ua Li Cas Tiv Thaiv Kev Txhaum Cai</w:t>
      </w:r>
    </w:p>
    <w:p w14:paraId="01E49196" w14:textId="77777777" w:rsidR="00F90BDC" w:rsidRDefault="00F90BDC"/>
    <w:p w14:paraId="38B1E2D6" w14:textId="77777777" w:rsidR="00F90BDC" w:rsidRDefault="00F90BDC">
      <w:r xmlns:w="http://schemas.openxmlformats.org/wordprocessingml/2006/main">
        <w:t xml:space="preserve">2. Qhov tseem ceeb ntawm qaib ntxhw: Kawm los ntawm Peter qhov yuam kev</w:t>
      </w:r>
    </w:p>
    <w:p w14:paraId="1B580031" w14:textId="77777777" w:rsidR="00F90BDC" w:rsidRDefault="00F90BDC"/>
    <w:p w14:paraId="1A0C171E" w14:textId="77777777" w:rsidR="00F90BDC" w:rsidRDefault="00F90BDC">
      <w:r xmlns:w="http://schemas.openxmlformats.org/wordprocessingml/2006/main">
        <w:t xml:space="preserve">1. Yakaunpaus 1:14-15: “Tiamsis txhua tus neeg raug kev sim siab thaum lawv raug rub los ntawm lawv tus kheej lub siab phem thiab ntxias, tom qab kev ntshaw tau xeeb, nws yuav yug los rau kev txhaum; thiab kev txhaum, thaum nws loj tuaj. , yug tau tuag."</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Imon </w:t>
      </w:r>
      <w:r xmlns:w="http://schemas.openxmlformats.org/wordprocessingml/2006/main">
        <w:t xml:space="preserve">, Ximoos, Dab Ntxwg Nyoog tau thov kom rhais nej txhua tus li nplej. Tiamsis kuv tau thov Vajtswv rau koj, Ximoos, xwv kom koj txoj kev ntseeg yuav tsis poob. Thiab thaum twg koj tig rov los txhawb koj cov kwv tij.??</w:t>
      </w:r>
    </w:p>
    <w:p w14:paraId="69D76C06" w14:textId="77777777" w:rsidR="00F90BDC" w:rsidRDefault="00F90BDC"/>
    <w:p w14:paraId="085800F8" w14:textId="77777777" w:rsidR="00F90BDC" w:rsidRDefault="00F90BDC">
      <w:r xmlns:w="http://schemas.openxmlformats.org/wordprocessingml/2006/main">
        <w:t xml:space="preserve">Malakaus 14:69 Muaj ib tug ntxhais qhev rov pom nws dua, thiab pib hais rau cov uas sawv ntawm lawv hais tias, “Nov yog ib tug ntawm lawv.</w:t>
      </w:r>
    </w:p>
    <w:p w14:paraId="3329D4F4" w14:textId="77777777" w:rsidR="00F90BDC" w:rsidRDefault="00F90BDC"/>
    <w:p w14:paraId="66DB6A95" w14:textId="77777777" w:rsidR="00F90BDC" w:rsidRDefault="00F90BDC">
      <w:r xmlns:w="http://schemas.openxmlformats.org/wordprocessingml/2006/main">
        <w:t xml:space="preserve">Nqe no hais txog qhov uas Yexus raug qhia los ntawm ib tug ntxhais qhev thaum Nws raug coj los rau ntawm tus pov thawj hlob.</w:t>
      </w:r>
    </w:p>
    <w:p w14:paraId="0A94BD15" w14:textId="77777777" w:rsidR="00F90BDC" w:rsidRDefault="00F90BDC"/>
    <w:p w14:paraId="07269823" w14:textId="77777777" w:rsidR="00F90BDC" w:rsidRDefault="00F90BDC">
      <w:r xmlns:w="http://schemas.openxmlformats.org/wordprocessingml/2006/main">
        <w:t xml:space="preserve">1. Tswv Yexus yog qhov ua tiav ntawm Prophecy ??Vajtswv txoj hau kev cawm seej tshwm sim li cas?</w:t>
      </w:r>
    </w:p>
    <w:p w14:paraId="6EA73175" w14:textId="77777777" w:rsidR="00F90BDC" w:rsidRDefault="00F90BDC"/>
    <w:p w14:paraId="1F213EEE" w14:textId="77777777" w:rsidR="00F90BDC" w:rsidRDefault="00F90BDC">
      <w:r xmlns:w="http://schemas.openxmlformats.org/wordprocessingml/2006/main">
        <w:t xml:space="preserve">2. Kev Ntseeg Kev Ntseeg ??Peb Yuav Ua Li Cas Ua Raws Li Tswv Yexus nyob rau lub sijhawm nyuaj</w:t>
      </w:r>
    </w:p>
    <w:p w14:paraId="5977F9D1" w14:textId="77777777" w:rsidR="00F90BDC" w:rsidRDefault="00F90BDC"/>
    <w:p w14:paraId="6AB79A18" w14:textId="77777777" w:rsidR="00F90BDC" w:rsidRDefault="00F90BDC">
      <w:r xmlns:w="http://schemas.openxmlformats.org/wordprocessingml/2006/main">
        <w:t xml:space="preserve">1. Yaxayas 53:2-3 ??”Rau qhov nws yuav loj hlob tuaj rau ntawm nws xub ntiag zoo li tsob ntoo mos, thiab zoo li cov cag tawm hauv av qhuav: nws tsis muaj lub ntsej muag lossis lub ntsej muag zoo nkauj; thiab thaum peb yuav pom nws, tsis muaj dab tsi. Kev zoo nkauj uas peb xav tau nws, Nws raug saib tsis taus thiab tsis lees paub ntawm tib neeg; tus txiv neej ntawm kev tu siab, thiab paub txog kev tu siab: thiab peb tau nkaum ib yam li peb lub ntsej muag ntawm nws; nws raug saib tsis taus, thiab peb tsis hwm nws. "</w:t>
      </w:r>
    </w:p>
    <w:p w14:paraId="209F7C63" w14:textId="77777777" w:rsidR="00F90BDC" w:rsidRDefault="00F90BDC"/>
    <w:p w14:paraId="2173AA7F" w14:textId="77777777" w:rsidR="00F90BDC" w:rsidRDefault="00F90BDC">
      <w:r xmlns:w="http://schemas.openxmlformats.org/wordprocessingml/2006/main">
        <w:t xml:space="preserve">2. Mathais 16:21 ??” Txij thaum ntawd los Yexus pib qhia rau nws cov thwjtim hais tias, nws yuav tsum mus rau Yeluxalees li cas, thiab raug kev txom nyem ntau yam ntawm cov txwj laus thiab cov pov thawj hlob thiab cov xib hwb, thiab raug tua, thiab raug tsa sawv rov los. hnub peb."</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4:70 Thiab nws tsis lees paub dua. Thiab tsis ntev tom qab ntawd, cov neeg uas sawv ntawm qhov ntawd hais dua rau Petus tias, Koj muaj tseeb yog ib tug ntawm lawv: rau qhov koj yog Kalilais, thiab koj cov lus pom zoo rau ntawd.</w:t>
      </w:r>
    </w:p>
    <w:p w14:paraId="611677EF" w14:textId="77777777" w:rsidR="00F90BDC" w:rsidRDefault="00F90BDC"/>
    <w:p w14:paraId="3603ED62" w14:textId="77777777" w:rsidR="00F90BDC" w:rsidRDefault="00F90BDC">
      <w:r xmlns:w="http://schemas.openxmlformats.org/wordprocessingml/2006/main">
        <w:t xml:space="preserve">Petus tsis kam lees Yexus peb zaug txawm hais tias nws tau cog lus tias nws yuav muab siab npuab nws.</w:t>
      </w:r>
    </w:p>
    <w:p w14:paraId="4FB68F1C" w14:textId="77777777" w:rsidR="00F90BDC" w:rsidRDefault="00F90BDC"/>
    <w:p w14:paraId="299CFC17" w14:textId="77777777" w:rsidR="00F90BDC" w:rsidRDefault="00F90BDC">
      <w:r xmlns:w="http://schemas.openxmlformats.org/wordprocessingml/2006/main">
        <w:t xml:space="preserve">1. Lub Hwj Chim ntawm Kev Cia Siab nyob rau hauv lub ntsej muag ntawm kev txom nyem</w:t>
      </w:r>
    </w:p>
    <w:p w14:paraId="067FCCCF" w14:textId="77777777" w:rsidR="00F90BDC" w:rsidRDefault="00F90BDC"/>
    <w:p w14:paraId="6FE0DB7E" w14:textId="77777777" w:rsidR="00F90BDC" w:rsidRDefault="00F90BDC">
      <w:r xmlns:w="http://schemas.openxmlformats.org/wordprocessingml/2006/main">
        <w:t xml:space="preserve">2. Lub zog ntawm kev ntseeg txawm tias muaj kev sim siab</w:t>
      </w:r>
    </w:p>
    <w:p w14:paraId="205156C1" w14:textId="77777777" w:rsidR="00F90BDC" w:rsidRDefault="00F90BDC"/>
    <w:p w14:paraId="6B79E5D4" w14:textId="77777777" w:rsidR="00F90BDC" w:rsidRDefault="00F90BDC">
      <w:r xmlns:w="http://schemas.openxmlformats.org/wordprocessingml/2006/main">
        <w:t xml:space="preserve">1. Loos 5:3-5 - "Ntau tshaj li ntawd, peb zoo siab rau peb txoj kev txom nyem, paub tias kev txom nyem ua rau muaj kev ua siab ntev, thiab kev ua siab ntev ua tus cwj pwm, thiab tus cwj pwm ua rau muaj kev cia siab, thiab kev cia siab tsis ua rau peb txaj muag."</w:t>
      </w:r>
    </w:p>
    <w:p w14:paraId="3E72ED4D" w14:textId="77777777" w:rsidR="00F90BDC" w:rsidRDefault="00F90BDC"/>
    <w:p w14:paraId="5A068367" w14:textId="77777777" w:rsidR="00F90BDC" w:rsidRDefault="00F90BDC">
      <w:r xmlns:w="http://schemas.openxmlformats.org/wordprocessingml/2006/main">
        <w:t xml:space="preserve">2. Henplais 11:1 - "Tam sim no txoj kev ntseeg yog qhov tseeb ntawm tej yam uas tau cia siab rau, kev ntseeg ntawm tej yam uas tsis tau pom."</w:t>
      </w:r>
    </w:p>
    <w:p w14:paraId="46EBFDDB" w14:textId="77777777" w:rsidR="00F90BDC" w:rsidRDefault="00F90BDC"/>
    <w:p w14:paraId="66768290" w14:textId="77777777" w:rsidR="00F90BDC" w:rsidRDefault="00F90BDC">
      <w:r xmlns:w="http://schemas.openxmlformats.org/wordprocessingml/2006/main">
        <w:t xml:space="preserve">Malakaus 14:71 Tiamsis nws pib foom thiab cog lus tias, kuv tsis paub tus txivneej no uas koj hais.</w:t>
      </w:r>
    </w:p>
    <w:p w14:paraId="6B7BBD81" w14:textId="77777777" w:rsidR="00F90BDC" w:rsidRDefault="00F90BDC"/>
    <w:p w14:paraId="0521ECFC" w14:textId="77777777" w:rsidR="00F90BDC" w:rsidRDefault="00F90BDC">
      <w:r xmlns:w="http://schemas.openxmlformats.org/wordprocessingml/2006/main">
        <w:t xml:space="preserve">Tus pov thawj hlob nug Yexus tias nws yog tus Mexiyas, thiab Yexus tsis teb cov lus nug, thiab tus pov thawj hlob pib foom thiab cog lus.</w:t>
      </w:r>
    </w:p>
    <w:p w14:paraId="018D416A" w14:textId="77777777" w:rsidR="00F90BDC" w:rsidRDefault="00F90BDC"/>
    <w:p w14:paraId="23132606" w14:textId="77777777" w:rsidR="00F90BDC" w:rsidRDefault="00F90BDC">
      <w:r xmlns:w="http://schemas.openxmlformats.org/wordprocessingml/2006/main">
        <w:t xml:space="preserve">1. Yexus Kev Tswj Tus Kheej: Yexus teb li cas rau kev tsim txom</w:t>
      </w:r>
    </w:p>
    <w:p w14:paraId="30A67598" w14:textId="77777777" w:rsidR="00F90BDC" w:rsidRDefault="00F90BDC"/>
    <w:p w14:paraId="7CFA1D26" w14:textId="77777777" w:rsidR="00F90BDC" w:rsidRDefault="00F90BDC">
      <w:r xmlns:w="http://schemas.openxmlformats.org/wordprocessingml/2006/main">
        <w:t xml:space="preserve">2. Nrhiav Peb Lub Suab: Sawv Cev Rau Qhov Peb Ntseeg</w:t>
      </w:r>
    </w:p>
    <w:p w14:paraId="223D2398" w14:textId="77777777" w:rsidR="00F90BDC" w:rsidRDefault="00F90BDC"/>
    <w:p w14:paraId="1E8B45ED" w14:textId="77777777" w:rsidR="00F90BDC" w:rsidRDefault="00F90BDC">
      <w:r xmlns:w="http://schemas.openxmlformats.org/wordprocessingml/2006/main">
        <w:t xml:space="preserve">1. Yauhas 15:13 - Tsis muaj kev hlub ntau dua li qhov no: yuav tso ib tug? </w:t>
      </w:r>
      <w:r xmlns:w="http://schemas.openxmlformats.org/wordprocessingml/2006/main">
        <w:rPr>
          <w:rFonts w:ascii="맑은 고딕 Semilight" w:hAnsi="맑은 고딕 Semilight"/>
        </w:rPr>
        <w:t xml:space="preserve">Puas yog </w:t>
      </w:r>
      <w:r xmlns:w="http://schemas.openxmlformats.org/wordprocessingml/2006/main">
        <w:t xml:space="preserve">lub neej rau ib leeg? </w:t>
      </w:r>
      <w:r xmlns:w="http://schemas.openxmlformats.org/wordprocessingml/2006/main">
        <w:rPr>
          <w:rFonts w:ascii="맑은 고딕 Semilight" w:hAnsi="맑은 고딕 Semilight"/>
        </w:rPr>
        <w:t xml:space="preserve">ⅲ </w:t>
      </w:r>
      <w:r xmlns:w="http://schemas.openxmlformats.org/wordprocessingml/2006/main">
        <w:t xml:space="preserve">cov phooj ywg.</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50:7 - Rau tus Tswv Vajtswv pab kuv; yog li ntawd kuv tsis tau raug txaj muag; yog li ntawd kuv tau tsa kuv lub ntsej muag zoo li lub ntsej muag, thiab kuv paub tias kuv yuav tsis raug txaj muag.</w:t>
      </w:r>
    </w:p>
    <w:p w14:paraId="75EADAD2" w14:textId="77777777" w:rsidR="00F90BDC" w:rsidRDefault="00F90BDC"/>
    <w:p w14:paraId="4DD9A4CC" w14:textId="77777777" w:rsidR="00F90BDC" w:rsidRDefault="00F90BDC">
      <w:r xmlns:w="http://schemas.openxmlformats.org/wordprocessingml/2006/main">
        <w:t xml:space="preserve">Malakaus 14:72 Thiab lub sijhawm thib ob tus qaib ntxhw. Petus txawm hu tej lug kws Yexu has tsua Yexu has tas, Ua ntej cov qaib qw ob zaug, koj yuav tsum tswm kuv 3 zag. Thiab thaum nws xav li ntawd, nws quaj.</w:t>
      </w:r>
    </w:p>
    <w:p w14:paraId="3193FF5A" w14:textId="77777777" w:rsidR="00F90BDC" w:rsidRDefault="00F90BDC"/>
    <w:p w14:paraId="15B7DFFD" w14:textId="77777777" w:rsidR="00F90BDC" w:rsidRDefault="00F90BDC">
      <w:r xmlns:w="http://schemas.openxmlformats.org/wordprocessingml/2006/main">
        <w:t xml:space="preserve">Nqe no hais txog Petus tsis kam lees Yexus peb zaug thiab nco txog Yexus cov lus ua ntej nws tshwm sim.</w:t>
      </w:r>
    </w:p>
    <w:p w14:paraId="4A189A8B" w14:textId="77777777" w:rsidR="00F90BDC" w:rsidRDefault="00F90BDC"/>
    <w:p w14:paraId="2CED91BA" w14:textId="77777777" w:rsidR="00F90BDC" w:rsidRDefault="00F90BDC">
      <w:r xmlns:w="http://schemas.openxmlformats.org/wordprocessingml/2006/main">
        <w:t xml:space="preserve">1. Lub Hwj Chim Ntawm Peb Cov Lus: Yuav Ua Li Cas Peb Cov Lus Qhia Peb Lub Siab</w:t>
      </w:r>
    </w:p>
    <w:p w14:paraId="30FC4E22" w14:textId="77777777" w:rsidR="00F90BDC" w:rsidRDefault="00F90BDC"/>
    <w:p w14:paraId="5A4E45B7" w14:textId="77777777" w:rsidR="00F90BDC" w:rsidRDefault="00F90BDC">
      <w:r xmlns:w="http://schemas.openxmlformats.org/wordprocessingml/2006/main">
        <w:t xml:space="preserve">2. Kawm kom tso siab rau tus Tswv lub sij hawm</w:t>
      </w:r>
    </w:p>
    <w:p w14:paraId="07D575BE" w14:textId="77777777" w:rsidR="00F90BDC" w:rsidRDefault="00F90BDC"/>
    <w:p w14:paraId="2312C1F5" w14:textId="77777777" w:rsidR="00F90BDC" w:rsidRDefault="00F90BDC">
      <w:r xmlns:w="http://schemas.openxmlformats.org/wordprocessingml/2006/main">
        <w:t xml:space="preserve">1. Paj Lug 18:21 - Kev tuag thiab txoj sia nyob hauv lub hwj chim ntawm tus nplaig, thiab cov uas hlub nws yuav noj nws cov txiv.</w:t>
      </w:r>
    </w:p>
    <w:p w14:paraId="21A795DE" w14:textId="77777777" w:rsidR="00F90BDC" w:rsidRDefault="00F90BDC"/>
    <w:p w14:paraId="352D3287" w14:textId="77777777" w:rsidR="00F90BDC" w:rsidRDefault="00F90BDC">
      <w:r xmlns:w="http://schemas.openxmlformats.org/wordprocessingml/2006/main">
        <w:t xml:space="preserve">2. Ntawv Nkauj 31:24 - Cia li muaj zog thiab cia koj lub siab ua siab loj, txhua tus uas tos tus Tswv.</w:t>
      </w:r>
    </w:p>
    <w:p w14:paraId="21F82675" w14:textId="77777777" w:rsidR="00F90BDC" w:rsidRDefault="00F90BDC"/>
    <w:p w14:paraId="4BBEDF03" w14:textId="77777777" w:rsidR="00F90BDC" w:rsidRDefault="00F90BDC">
      <w:r xmlns:w="http://schemas.openxmlformats.org/wordprocessingml/2006/main">
        <w:t xml:space="preserve">Malakaus 15 hais txog ntau yam xwm txheej tseem ceeb suav nrog Yexus txoj kev sim ua ntej Philaj, Nws raug ntsia saum ntoo khaub lig, tuag, thiab faus.</w:t>
      </w:r>
    </w:p>
    <w:p w14:paraId="747E5E76" w14:textId="77777777" w:rsidR="00F90BDC" w:rsidRDefault="00F90BDC"/>
    <w:p w14:paraId="2EFAD60C" w14:textId="77777777" w:rsidR="00F90BDC" w:rsidRDefault="00F90BDC">
      <w:r xmlns:w="http://schemas.openxmlformats.org/wordprocessingml/2006/main">
        <w:t xml:space="preserve">Nqe 1: Tshooj pib nrog Yexus raug coj los ntawm cov pov thawj hlob ntawm Philaj. Lawv liam nws ntau yam tab sis Nws tsis teb, ntau rau Philaj xav tsis thoob. Thaum lub caij ua koob tsheej, nws yog kev cai rau Pilate tso tus neeg raug kaw uas tau thov los ntawm pawg neeg. Barabbas tau nyob hauv tsev lojcuj nrog cov neeg ntxeev siab uas tau tua neeg thaum muaj kev tawm tsam. Cov pejxeem thov kom Npalanpas tso tseg, uas yog cov thawj povthawj nplawm. Thaum nug tias nws yuav ua li cas rau 'cov neeg Yudais tus vajntxwv', lawv qw hais tias, "Cia li ntsia rau saum ntoo Khaublig!" Txawm tias tom qab nug yog vim li cas thiab nws ua txhaum dab tsi, lawv qw nrov dua "Crucify nws!" Xav kom cov neeg coob coob txaus siab, Philaj thiaj tso Npalanpas thiab muab Yexus </w:t>
      </w:r>
      <w:r xmlns:w="http://schemas.openxmlformats.org/wordprocessingml/2006/main">
        <w:lastRenderedPageBreak xmlns:w="http://schemas.openxmlformats.org/wordprocessingml/2006/main"/>
      </w:r>
      <w:r xmlns:w="http://schemas.openxmlformats.org/wordprocessingml/2006/main">
        <w:t xml:space="preserve">cob rau saum ntoo khaublig tom qab nws ntaus nws (Malakaus 15:1-15).</w:t>
      </w:r>
    </w:p>
    <w:p w14:paraId="67F24387" w14:textId="77777777" w:rsidR="00F90BDC" w:rsidRDefault="00F90BDC"/>
    <w:p w14:paraId="54158296" w14:textId="77777777" w:rsidR="00F90BDC" w:rsidRDefault="00F90BDC">
      <w:r xmlns:w="http://schemas.openxmlformats.org/wordprocessingml/2006/main">
        <w:t xml:space="preserve">Nqe 2: Cov tub rog coj Yexus mus rau hauv lub tsev teev ntuj (Praetorium) hu ua cov tub rog ua ke muab lub tsho liab doog rau ntawm nws, twisted ua ke lub kaus mom pos teem rau ntawm nws pib hu tias "Hail King Jud! Ib zaug ntxiv ntaus thawj cov neeg ua haujlwm nto qaub ncaug rau nws poob hauv caug pe hawm nws thaum luag thuam nws hnav lub tsho liab qab muab nws tus kheej cov khaub ncaws coj mus ntsia saum ntoo khaub lig muab nws Simon Cyrene txiv Alexander Rufus hla lub teb chaws yuam nqa ntoo khaub lig coj qhov chaw hu ua Golgotha txhais tau tias qhov chaw pob txha taub hau muab cawv txiv hmab sib xyaw. myrrh tsis tau muab nws ntsia saum ntoo khaub lig muab faib ua ntau daim ntawv pom tau tias qhov twg sau ntawv ceeb toom tawm tsam nyeem Vaj Ntxwv cov neeg Yudais ntsia saum ntoo khaub lig ob tug neeg ntxeev siab ib sab laug cov neeg hla dhau kev thuam thuam lawv lub taub hau hais tias "Yog li ntawd! Nej cov uas yuav rhuav tshem lub tuam tsev dua peb hnub los nqis los. cross cawm koj tus kheej!" Ib yam li cov pov thawj hlob cov xibhwb qhia kev cai thuam ntawm lawv tus kheej hais tias cawm tau lwm tus cawm tsis tau nws tus kheej cia Tswv Yexus Khetos tus Vajntxwv Ixayees nqes los tam sim no hla kom peb yuav pom ntseeg cov neeg raug ntsia saum ntoo khaub lig nrog kev thuam ntawm nws (Malakaus 15:16-32).</w:t>
      </w:r>
    </w:p>
    <w:p w14:paraId="583F8796" w14:textId="77777777" w:rsidR="00F90BDC" w:rsidRDefault="00F90BDC"/>
    <w:p w14:paraId="18417031" w14:textId="77777777" w:rsidR="00F90BDC" w:rsidRDefault="00F90BDC">
      <w:r xmlns:w="http://schemas.openxmlformats.org/wordprocessingml/2006/main">
        <w:t xml:space="preserve">Nqe 3: Thaum tav su qhov tsaus ntuj tuaj thoob plaws lub tebchaws mus txog rau thaum peb tav su thaum tav su Yexus hais nrov nrov hais tias, "Eloi Eloi lema sabachthani?" uas txhais tau tias "Kuv tus Vajtswv kuv tus Vajtswv yog vim li cas koj thiaj tso kuv tseg?" Ib txhia uas sawv ze tau hnov tej lus no hais los mloog Eliyas muaj ib tug khiav puv daim spog cawv txiv hmab txiv ntoo kua txiv hmab txiv ntoo tso rau hauv lub khob haus dej hais tias Tam sim no cia saib seb Eliyas puas los nqes, tiam sis Yexus hais nrov nrov ua tsis taus pa lub tuam tsev ntaub thaiv kawg torn ob sab saum toj hauv qab centurion sawv pem hauv ntej pom ua pa kawg hais tias muaj tseeb. txiv neej Leej Tub! Qee cov poj niam saib deb ntawm Mary Magdalene Mary niam James yau Joses Salome cov poj niam no ua raws li kev xav tau kev saib xyuas Kalilais thiab ntau tus poj niam tuaj txog hauv Yeluxalees thaum yav tsaus ntuj vim tias Hnub Npaj ua ntej Hnub Caiv Yauxej Arimathea cov tswv cuab tseem ceeb hauv Pawg Neeg Ncaj Ncees tus txiv neej tsis pom zoo txiav txim siab txiav txim siab mus rau lub siab tawv. Philaj nug lub cev Yexus xav tsis thoob hnov twb tuag lawm summonion nug yog tuag ntev dhau los paub tseeb hais tias centurion muab lub cev Yauxej yuav ntaub linen nqa lub cev qhwv linen tso lub ntxa txiav pob zeb dov pob zeb tiv thaiv lub qhov ntxa Mary Magdalene Mary niam Joses pom qhov chaw nteg recounting zaum kawg lub neej. Kev tuag faus kev tuag sawv rov los (Malakau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lakaus 15:1 Tamsim ntawd thaum sawv ntxov cov pov thawj hlob txawm nrog cov txwj laus thiab cov xibhwb qhuab qhia thiab tag nrho pawg sablaj tham, thiab khi Yexus thiab coj nws mus, thiab muab nws rau Philaj.</w:t>
      </w:r>
    </w:p>
    <w:p w14:paraId="568A70A5" w14:textId="77777777" w:rsidR="00F90BDC" w:rsidRDefault="00F90BDC"/>
    <w:p w14:paraId="18104A4D" w14:textId="77777777" w:rsidR="00F90BDC" w:rsidRDefault="00F90BDC">
      <w:r xmlns:w="http://schemas.openxmlformats.org/wordprocessingml/2006/main">
        <w:t xml:space="preserve">Cov pov thawj hlob txawm sib tham thiab khi Yexus ua ntej muab nws rau Philaj.</w:t>
      </w:r>
    </w:p>
    <w:p w14:paraId="43FF3614" w14:textId="77777777" w:rsidR="00F90BDC" w:rsidRDefault="00F90BDC"/>
    <w:p w14:paraId="30CA6965" w14:textId="77777777" w:rsidR="00F90BDC" w:rsidRDefault="00F90BDC">
      <w:r xmlns:w="http://schemas.openxmlformats.org/wordprocessingml/2006/main">
        <w:t xml:space="preserve">1. Yexus yog tus menyuam yaj uas xyiv fab kawg nkaus, txaus siab rau muab khi thiab xa mus rau Philaj raws li Vajtswv lub siab nyiam.</w:t>
      </w:r>
    </w:p>
    <w:p w14:paraId="603A1025" w14:textId="77777777" w:rsidR="00F90BDC" w:rsidRDefault="00F90BDC"/>
    <w:p w14:paraId="2E8A4E15" w14:textId="77777777" w:rsidR="00F90BDC" w:rsidRDefault="00F90BDC">
      <w:r xmlns:w="http://schemas.openxmlformats.org/wordprocessingml/2006/main">
        <w:t xml:space="preserve">2. Txawm peb yuav ntsib kev tawm tsam ntau npaum li cas hauv lub neej, peb yuav tsum ua siab ntev rau peb txoj kev ntseeg thiab tso siab tias Vajtswv txoj hau kev yuav yeej.</w:t>
      </w:r>
    </w:p>
    <w:p w14:paraId="0AE25206" w14:textId="77777777" w:rsidR="00F90BDC" w:rsidRDefault="00F90BDC"/>
    <w:p w14:paraId="27717437" w14:textId="77777777" w:rsidR="00F90BDC" w:rsidRDefault="00F90BDC">
      <w:r xmlns:w="http://schemas.openxmlformats.org/wordprocessingml/2006/main">
        <w:t xml:space="preserve">1. Yaxayas 53:7 - Nws raug tsim txom, thiab nws raug kev txom nyem, tiamsis nws tsis qhib nws lub qhov ncauj; zoo li ib tug menyuam yaj uas coj mus tua, thiab zoo li ib tug yaj uas ua ntej nws cov shearers nyob ntsiag to, yog li ntawd nws tsis qhib nws lub qhov ncauj.</w:t>
      </w:r>
    </w:p>
    <w:p w14:paraId="4684391F" w14:textId="77777777" w:rsidR="00F90BDC" w:rsidRDefault="00F90BDC"/>
    <w:p w14:paraId="59903D9E" w14:textId="77777777" w:rsidR="00F90BDC" w:rsidRDefault="00F90BDC">
      <w:r xmlns:w="http://schemas.openxmlformats.org/wordprocessingml/2006/main">
        <w:t xml:space="preserve">2. Loos 8:28 - Thiab peb paub tias rau cov neeg uas hlub Vajtswv txhua yam ua haujlwm ua ke kom zoo, rau cov uas raug hu raws li nws lub hom phiaj.</w:t>
      </w:r>
    </w:p>
    <w:p w14:paraId="0D98AAB2" w14:textId="77777777" w:rsidR="00F90BDC" w:rsidRDefault="00F90BDC"/>
    <w:p w14:paraId="34D92F67" w14:textId="77777777" w:rsidR="00F90BDC" w:rsidRDefault="00F90BDC">
      <w:r xmlns:w="http://schemas.openxmlformats.org/wordprocessingml/2006/main">
        <w:t xml:space="preserve">Malakaus 15:2 Philaj nug nws tias, koj puas yog cov Yudais tus Vajntxwv? Thiab nws teb hais rau nws, koj hais tias.</w:t>
      </w:r>
    </w:p>
    <w:p w14:paraId="0AFC59DD" w14:textId="77777777" w:rsidR="00F90BDC" w:rsidRDefault="00F90BDC"/>
    <w:p w14:paraId="0E1025CA" w14:textId="77777777" w:rsidR="00F90BDC" w:rsidRDefault="00F90BDC">
      <w:r xmlns:w="http://schemas.openxmlformats.org/wordprocessingml/2006/main">
        <w:t xml:space="preserve">Zaj no qhia txog Yexus cov lus teb rau Philaj cov lus nug seb nws puas yog cov neeg Yudais tus Vajntxwv.</w:t>
      </w:r>
    </w:p>
    <w:p w14:paraId="1C867A32" w14:textId="77777777" w:rsidR="00F90BDC" w:rsidRDefault="00F90BDC"/>
    <w:p w14:paraId="6E0A9266" w14:textId="77777777" w:rsidR="00F90BDC" w:rsidRDefault="00F90BDC">
      <w:r xmlns:w="http://schemas.openxmlformats.org/wordprocessingml/2006/main">
        <w:t xml:space="preserve">1. Lub Hwj Chim Ntawm Peb Cov Lus: Ua lub neej muaj tseeb</w:t>
      </w:r>
    </w:p>
    <w:p w14:paraId="269F42C6" w14:textId="77777777" w:rsidR="00F90BDC" w:rsidRDefault="00F90BDC"/>
    <w:p w14:paraId="46D1792D" w14:textId="77777777" w:rsidR="00F90BDC" w:rsidRDefault="00F90BDC">
      <w:r xmlns:w="http://schemas.openxmlformats.org/wordprocessingml/2006/main">
        <w:t xml:space="preserve">2. Tiv Thaiv Peb Txoj Kev Ntseeg: Yexus tus yam ntxwv ntawm kev ua siab loj ntseeg</w:t>
      </w:r>
    </w:p>
    <w:p w14:paraId="6D22859E" w14:textId="77777777" w:rsidR="00F90BDC" w:rsidRDefault="00F90BDC"/>
    <w:p w14:paraId="606CE92B" w14:textId="77777777" w:rsidR="00F90BDC" w:rsidRDefault="00F90BDC">
      <w:r xmlns:w="http://schemas.openxmlformats.org/wordprocessingml/2006/main">
        <w:t xml:space="preserve">1. Paj Lug 18:21 - Kev tuag thiab txoj sia nyob hauv lub hwj chim ntawm tus nplaig, thiab cov uas hlub nws yuav noj nws cov txiv.</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Dabntxwnyoog hais rau nws tias, ? </w:t>
      </w:r>
      <w:r xmlns:w="http://schemas.openxmlformats.org/wordprocessingml/2006/main">
        <w:rPr>
          <w:rFonts w:ascii="맑은 고딕 Semilight" w:hAnsi="맑은 고딕 Semilight"/>
        </w:rPr>
        <w:t xml:space="preserve">Yog </w:t>
      </w:r>
      <w:r xmlns:w="http://schemas.openxmlformats.org/wordprocessingml/2006/main">
        <w:t xml:space="preserve">koj yog Tswv Ntuj Leej Tub, kom lub pob zeb no los ua mov.??4 Yes Xus teb nws tias, ? </w:t>
      </w:r>
      <w:r xmlns:w="http://schemas.openxmlformats.org/wordprocessingml/2006/main">
        <w:rPr>
          <w:rFonts w:ascii="맑은 고딕 Semilight" w:hAnsi="맑은 고딕 Semilight"/>
        </w:rPr>
        <w:t xml:space="preserve">쏧 </w:t>
      </w:r>
      <w:r xmlns:w="http://schemas.openxmlformats.org/wordprocessingml/2006/main">
        <w:t xml:space="preserve">t yog sau, ? </w:t>
      </w:r>
      <w:r xmlns:w="http://schemas.openxmlformats.org/wordprocessingml/2006/main">
        <w:rPr>
          <w:rFonts w:ascii="맑은 고딕 Semilight" w:hAnsi="맑은 고딕 Semilight"/>
        </w:rPr>
        <w:t xml:space="preserve">쁌 </w:t>
      </w:r>
      <w:r xmlns:w="http://schemas.openxmlformats.org/wordprocessingml/2006/main">
        <w:t xml:space="preserve">ib tug yuav tsis nyob los ntawm mov ib leeg.?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lakaus 15:3 Cov pov thawj hlob liam nws ntau yam, tiamsis nws tsis teb li.</w:t>
      </w:r>
    </w:p>
    <w:p w14:paraId="784AD9B3" w14:textId="77777777" w:rsidR="00F90BDC" w:rsidRDefault="00F90BDC"/>
    <w:p w14:paraId="6A8E9C04" w14:textId="77777777" w:rsidR="00F90BDC" w:rsidRDefault="00F90BDC">
      <w:r xmlns:w="http://schemas.openxmlformats.org/wordprocessingml/2006/main">
        <w:t xml:space="preserve">Zaj lus no qhia txog Yexus txoj kev nyob ntsiag to thaum ntsib cov pov thawj hlob.</w:t>
      </w:r>
    </w:p>
    <w:p w14:paraId="7C04262F" w14:textId="77777777" w:rsidR="00F90BDC" w:rsidRDefault="00F90BDC"/>
    <w:p w14:paraId="4639C605" w14:textId="77777777" w:rsidR="00F90BDC" w:rsidRDefault="00F90BDC">
      <w:r xmlns:w="http://schemas.openxmlformats.org/wordprocessingml/2006/main">
        <w:t xml:space="preserve">1: Peb yuav tsum siv zog ua raws li Yexus tus yam ntxwv ntawm lub meej mom nyob ntsiag to nyob rau hauv lub ntsej muag ntawm cov lus iab liam tsis ncaj ncees.</w:t>
      </w:r>
    </w:p>
    <w:p w14:paraId="316E8BDA" w14:textId="77777777" w:rsidR="00F90BDC" w:rsidRDefault="00F90BDC"/>
    <w:p w14:paraId="78F80275" w14:textId="77777777" w:rsidR="00F90BDC" w:rsidRDefault="00F90BDC">
      <w:r xmlns:w="http://schemas.openxmlformats.org/wordprocessingml/2006/main">
        <w:t xml:space="preserve">2: Lub hwj chim ntawm Yexus tus yam ntxwv ntawm kev sawv khov kho thaum muaj kev nyuaj siab tuaj yeem pab peb ua siab ncaj rau lub sijhawm nyuaj.</w:t>
      </w:r>
    </w:p>
    <w:p w14:paraId="5D8341A8" w14:textId="77777777" w:rsidR="00F90BDC" w:rsidRDefault="00F90BDC"/>
    <w:p w14:paraId="0F7AAD51" w14:textId="77777777" w:rsidR="00F90BDC" w:rsidRDefault="00F90BDC">
      <w:r xmlns:w="http://schemas.openxmlformats.org/wordprocessingml/2006/main">
        <w:t xml:space="preserve">1: 1 Petus 2: 21-23 - "Rau qhov hereunto tau raug hu: vim Tswv Yexus kuj raug kev txom nyem rau peb, tso peb ua piv txwv, hais tias koj yuav tsum ua raws li nws cov kauj ruam: Leej twg tsis ua txhaum, thiab tsis tau guile nyob rau hauv nws lub qhov ncauj: Leej twg, thaum nws raug thuam, tsis thuam dua; thaum nws raug kev txom nyem, nws tsis hem; tab sis muab nws tus kheej rau nws tus uas txiav txim ncaj ncees."</w:t>
      </w:r>
    </w:p>
    <w:p w14:paraId="7057A363" w14:textId="77777777" w:rsidR="00F90BDC" w:rsidRDefault="00F90BDC"/>
    <w:p w14:paraId="6D23F82F" w14:textId="77777777" w:rsidR="00F90BDC" w:rsidRDefault="00F90BDC">
      <w:r xmlns:w="http://schemas.openxmlformats.org/wordprocessingml/2006/main">
        <w:t xml:space="preserve">2: 1 Petus 3: 15-16 - "Tab sis ua kom tus Tswv Vajtswv nyob hauv koj lub siab dawb huv: thiab yuav tsum npaj ib txwm muab lus teb rau txhua tus neeg uas nug koj txog qhov laj thawj ntawm kev cia siab uas nyob hauv koj nrog kev siab mos siab muag thiab kev ntshai: Muaj ib qho lus teb. lub siab lub ntsws zoo; yog li ntawd, thaum lawv hais lus phem ntawm koj, raws li cov neeg ua phem, tej zaum lawv yuav txaj muag uas dag ntxias koj txoj kev sib tham zoo hauv Khetos."</w:t>
      </w:r>
    </w:p>
    <w:p w14:paraId="17F52095" w14:textId="77777777" w:rsidR="00F90BDC" w:rsidRDefault="00F90BDC"/>
    <w:p w14:paraId="31EFB132" w14:textId="77777777" w:rsidR="00F90BDC" w:rsidRDefault="00F90BDC">
      <w:r xmlns:w="http://schemas.openxmlformats.org/wordprocessingml/2006/main">
        <w:t xml:space="preserve">Malakaus 15:4 Philaj txawm nug Yexu has tas, “Koj tsis teb le lov? saib seb lawv ua tim khawv ntau npaum li cas tawm tsam koj.</w:t>
      </w:r>
    </w:p>
    <w:p w14:paraId="536DA66D" w14:textId="77777777" w:rsidR="00F90BDC" w:rsidRDefault="00F90BDC"/>
    <w:p w14:paraId="30968694" w14:textId="77777777" w:rsidR="00F90BDC" w:rsidRDefault="00F90BDC">
      <w:r xmlns:w="http://schemas.openxmlformats.org/wordprocessingml/2006/main">
        <w:t xml:space="preserve">Philaj nug Yexus zaum ob, taw qhia ntau qhov kev iab liam rau nws.</w:t>
      </w:r>
    </w:p>
    <w:p w14:paraId="19B5B396" w14:textId="77777777" w:rsidR="00F90BDC" w:rsidRDefault="00F90BDC"/>
    <w:p w14:paraId="6AB73078" w14:textId="77777777" w:rsidR="00F90BDC" w:rsidRDefault="00F90BDC">
      <w:r xmlns:w="http://schemas.openxmlformats.org/wordprocessingml/2006/main">
        <w:t xml:space="preserve">1. Tus Timkhawv lub hwj chim: Yuav ua li cas teb thaum lwm tus liam peb</w:t>
      </w:r>
    </w:p>
    <w:p w14:paraId="10CB6787" w14:textId="77777777" w:rsidR="00F90BDC" w:rsidRDefault="00F90BDC"/>
    <w:p w14:paraId="664F6A27" w14:textId="77777777" w:rsidR="00F90BDC" w:rsidRDefault="00F90BDC">
      <w:r xmlns:w="http://schemas.openxmlformats.org/wordprocessingml/2006/main">
        <w:t xml:space="preserve">2. Sawv ruaj khov nyob rau hauv lub ntsej muag ntawm kev liam</w:t>
      </w:r>
    </w:p>
    <w:p w14:paraId="0FA83848" w14:textId="77777777" w:rsidR="00F90BDC" w:rsidRDefault="00F90BDC"/>
    <w:p w14:paraId="4383DB07" w14:textId="77777777" w:rsidR="00F90BDC" w:rsidRDefault="00F90BDC">
      <w:r xmlns:w="http://schemas.openxmlformats.org/wordprocessingml/2006/main">
        <w:t xml:space="preserve">1. Mathai 10:17-20 - Yexus? </w:t>
      </w:r>
      <w:r xmlns:w="http://schemas.openxmlformats.org/wordprocessingml/2006/main">
        <w:rPr>
          <w:rFonts w:ascii="맑은 고딕 Semilight" w:hAnsi="맑은 고딕 Semilight"/>
        </w:rPr>
        <w:t xml:space="preserve">셲 </w:t>
      </w:r>
      <w:r xmlns:w="http://schemas.openxmlformats.org/wordprocessingml/2006/main">
        <w:t xml:space="preserve">cov lus qhia rau nws cov thwjtim txog yuav ua li cas teb rau cov lus iab liam</w:t>
      </w:r>
    </w:p>
    <w:p w14:paraId="34767037" w14:textId="77777777" w:rsidR="00F90BDC" w:rsidRDefault="00F90BDC"/>
    <w:p w14:paraId="3EBBAB33" w14:textId="77777777" w:rsidR="00F90BDC" w:rsidRDefault="00F90BDC">
      <w:r xmlns:w="http://schemas.openxmlformats.org/wordprocessingml/2006/main">
        <w:t xml:space="preserve">2. Yakaunpaus 1:19​—? </w:t>
      </w:r>
      <w:r xmlns:w="http://schemas.openxmlformats.org/wordprocessingml/2006/main">
        <w:rPr>
          <w:rFonts w:ascii="맑은 고딕 Semilight" w:hAnsi="맑은 고딕 Semilight"/>
        </w:rPr>
        <w:t xml:space="preserve">Yog </w:t>
      </w:r>
      <w:r xmlns:w="http://schemas.openxmlformats.org/wordprocessingml/2006/main">
        <w:t xml:space="preserve">li no, cov kwv tij uas kuv hlub, cia txhua tus neeg ceev nrooj mloog, maj mam hais, maj mam npau taws.??</w:t>
      </w:r>
    </w:p>
    <w:p w14:paraId="40A3865D" w14:textId="77777777" w:rsidR="00F90BDC" w:rsidRDefault="00F90BDC"/>
    <w:p w14:paraId="5C667886" w14:textId="77777777" w:rsidR="00F90BDC" w:rsidRDefault="00F90BDC">
      <w:r xmlns:w="http://schemas.openxmlformats.org/wordprocessingml/2006/main">
        <w:t xml:space="preserve">Malakaus 15:5 Tiamsis Yexus tseem tsis tau teb dabtsi li; yog li ntawd Philaj xav tsis thoob.</w:t>
      </w:r>
    </w:p>
    <w:p w14:paraId="622A853E" w14:textId="77777777" w:rsidR="00F90BDC" w:rsidRDefault="00F90BDC"/>
    <w:p w14:paraId="14469031" w14:textId="77777777" w:rsidR="00F90BDC" w:rsidRDefault="00F90BDC">
      <w:r xmlns:w="http://schemas.openxmlformats.org/wordprocessingml/2006/main">
        <w:t xml:space="preserve">Philaj xav tsis thoob thaum Yexus nyob twjywm los teb nws tej lus nug.</w:t>
      </w:r>
    </w:p>
    <w:p w14:paraId="72165428" w14:textId="77777777" w:rsidR="00F90BDC" w:rsidRDefault="00F90BDC"/>
    <w:p w14:paraId="5DA770C0" w14:textId="77777777" w:rsidR="00F90BDC" w:rsidRDefault="00F90BDC">
      <w:r xmlns:w="http://schemas.openxmlformats.org/wordprocessingml/2006/main">
        <w:t xml:space="preserve">1. Lub Hwj Chim ntawm Kev Nyob ntsiag to: Yuav ua li cas Yexus siv Nws cov lus ntse</w:t>
      </w:r>
    </w:p>
    <w:p w14:paraId="7B9D5714" w14:textId="77777777" w:rsidR="00F90BDC" w:rsidRDefault="00F90BDC"/>
    <w:p w14:paraId="5E229898" w14:textId="77777777" w:rsidR="00F90BDC" w:rsidRDefault="00F90BDC">
      <w:r xmlns:w="http://schemas.openxmlformats.org/wordprocessingml/2006/main">
        <w:t xml:space="preserve">2. Qhov tseem ceeb ntawm Yexus? </w:t>
      </w:r>
      <w:r xmlns:w="http://schemas.openxmlformats.org/wordprocessingml/2006/main">
        <w:rPr>
          <w:rFonts w:ascii="맑은 고딕 Semilight" w:hAnsi="맑은 고딕 Semilight"/>
        </w:rPr>
        <w:t xml:space="preserve">셲 </w:t>
      </w:r>
      <w:r xmlns:w="http://schemas.openxmlformats.org/wordprocessingml/2006/main">
        <w:t xml:space="preserve">Obedience: Yuav Ua Li Cas Nws Kev Tso Siab Rau Vajtswv Ua piv txwv txog kev ncaj ncees</w:t>
      </w:r>
    </w:p>
    <w:p w14:paraId="7044E2A5" w14:textId="77777777" w:rsidR="00F90BDC" w:rsidRDefault="00F90BDC"/>
    <w:p w14:paraId="1DB7D592" w14:textId="77777777" w:rsidR="00F90BDC" w:rsidRDefault="00F90BDC">
      <w:r xmlns:w="http://schemas.openxmlformats.org/wordprocessingml/2006/main">
        <w:t xml:space="preserve">1. Yaxayas 53:7 - Nws raug tsim txom thiab raug tsim txom, tiamsis nws tsis qhib qhov ncauj; Nws raug coj zoo li tus menyuam yaj mus rau kev tua, thiab zoo li yaj ua ntej nws cov shearers nyob ntsiag to, yog li ntawd nws tsis qhib nws lub qhov ncauj.</w:t>
      </w:r>
    </w:p>
    <w:p w14:paraId="3088FECF" w14:textId="77777777" w:rsidR="00F90BDC" w:rsidRDefault="00F90BDC"/>
    <w:p w14:paraId="12A40A97" w14:textId="77777777" w:rsidR="00F90BDC" w:rsidRDefault="00F90BDC">
      <w:r xmlns:w="http://schemas.openxmlformats.org/wordprocessingml/2006/main">
        <w:t xml:space="preserve">2. Yakaunpaus 1:19 - Kuv cov kwv tij thiab cov muam, ua tib zoo nco ntsoov qhov no: Txhua tus yuav tsum ceev ceev mloog, maj mam hais thiab maj mam npau taws.</w:t>
      </w:r>
    </w:p>
    <w:p w14:paraId="3A370FF5" w14:textId="77777777" w:rsidR="00F90BDC" w:rsidRDefault="00F90BDC"/>
    <w:p w14:paraId="6D6C0052" w14:textId="77777777" w:rsidR="00F90BDC" w:rsidRDefault="00F90BDC">
      <w:r xmlns:w="http://schemas.openxmlformats.org/wordprocessingml/2006/main">
        <w:t xml:space="preserve">Malakaus 15:6 Tam sim no nyob rau lub tsiab peb caug ntawd nws tso ib tug neeg raug kaw rau lawv, raws li lawv xav tau.</w:t>
      </w:r>
    </w:p>
    <w:p w14:paraId="63552D38" w14:textId="77777777" w:rsidR="00F90BDC" w:rsidRDefault="00F90BDC"/>
    <w:p w14:paraId="55B498AE" w14:textId="77777777" w:rsidR="00F90BDC" w:rsidRDefault="00F90BDC">
      <w:r xmlns:w="http://schemas.openxmlformats.org/wordprocessingml/2006/main">
        <w:t xml:space="preserve">Thaum lub tsiab peb caug, Philaj tso ib tug neeg raug txim rau lawv, thiab lawv xaiv tau leej twg lawv xav tau.</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siab zoo rau txhua tus: Ib Zaj Lus Qhia los ntawm Philaj”</w:t>
      </w:r>
    </w:p>
    <w:p w14:paraId="2A842B93" w14:textId="77777777" w:rsidR="00F90BDC" w:rsidRDefault="00F90BDC"/>
    <w:p w14:paraId="2B887873" w14:textId="77777777" w:rsidR="00F90BDC" w:rsidRDefault="00F90BDC">
      <w:r xmlns:w="http://schemas.openxmlformats.org/wordprocessingml/2006/main">
        <w:t xml:space="preserve">2. "Lub Hwj Chim ntawm Kev Xaiv: Kev Txiav Txim Siab"</w:t>
      </w:r>
    </w:p>
    <w:p w14:paraId="2D81A9A6" w14:textId="77777777" w:rsidR="00F90BDC" w:rsidRDefault="00F90BDC"/>
    <w:p w14:paraId="6255FEEC" w14:textId="77777777" w:rsidR="00F90BDC" w:rsidRDefault="00F90BDC">
      <w:r xmlns:w="http://schemas.openxmlformats.org/wordprocessingml/2006/main">
        <w:t xml:space="preserve">1. Lukas 6:31 "Ua rau lwm tus li koj xav kom lawv ua rau koj."</w:t>
      </w:r>
    </w:p>
    <w:p w14:paraId="182197BA" w14:textId="77777777" w:rsidR="00F90BDC" w:rsidRDefault="00F90BDC"/>
    <w:p w14:paraId="5BC674F0" w14:textId="77777777" w:rsidR="00F90BDC" w:rsidRDefault="00F90BDC">
      <w:r xmlns:w="http://schemas.openxmlformats.org/wordprocessingml/2006/main">
        <w:t xml:space="preserve">2 Mathais 7:12 "Yog li ntawd txhua yam, ua rau lwm tus yam koj xav kom lawv ua rau koj, rau qhov no suav nrog Txoj Cai thiab Cov Yaj Saub."</w:t>
      </w:r>
    </w:p>
    <w:p w14:paraId="67810822" w14:textId="77777777" w:rsidR="00F90BDC" w:rsidRDefault="00F90BDC"/>
    <w:p w14:paraId="5C21DE3C" w14:textId="77777777" w:rsidR="00F90BDC" w:rsidRDefault="00F90BDC">
      <w:r xmlns:w="http://schemas.openxmlformats.org/wordprocessingml/2006/main">
        <w:t xml:space="preserve">Malakaus 15:7 Thiab muaj ib tug hu ua Npalanpas, uas tau khi nrog lawv cov uas tau tawm tsam nrog nws, uas tau tua neeg hauv kev tawm tsam.</w:t>
      </w:r>
    </w:p>
    <w:p w14:paraId="1A57947E" w14:textId="77777777" w:rsidR="00F90BDC" w:rsidRDefault="00F90BDC"/>
    <w:p w14:paraId="2CE86072" w14:textId="77777777" w:rsidR="00F90BDC" w:rsidRDefault="00F90BDC">
      <w:r xmlns:w="http://schemas.openxmlformats.org/wordprocessingml/2006/main">
        <w:t xml:space="preserve">Barabbas yog ib tug neeg txhaum uas tau ua phem tua neeg thaum muaj kev tawm tsam.</w:t>
      </w:r>
    </w:p>
    <w:p w14:paraId="69C8B181" w14:textId="77777777" w:rsidR="00F90BDC" w:rsidRDefault="00F90BDC"/>
    <w:p w14:paraId="534E95A0" w14:textId="77777777" w:rsidR="00F90BDC" w:rsidRDefault="00F90BDC">
      <w:r xmlns:w="http://schemas.openxmlformats.org/wordprocessingml/2006/main">
        <w:t xml:space="preserve">1. Tsis txhob ua raws li cov neeg phem: Cov lus qhia ntawm Barabbas</w:t>
      </w:r>
    </w:p>
    <w:p w14:paraId="08CF0D52" w14:textId="77777777" w:rsidR="00F90BDC" w:rsidRDefault="00F90BDC"/>
    <w:p w14:paraId="0A3EAF60" w14:textId="77777777" w:rsidR="00F90BDC" w:rsidRDefault="00F90BDC">
      <w:r xmlns:w="http://schemas.openxmlformats.org/wordprocessingml/2006/main">
        <w:t xml:space="preserve">2. Tus nqi ntawm kev ncaj ncees thiab kev hlub tshua: Tshawb xyuas Barabbas zaj dab neeg</w:t>
      </w:r>
    </w:p>
    <w:p w14:paraId="21DAAC46" w14:textId="77777777" w:rsidR="00F90BDC" w:rsidRDefault="00F90BDC"/>
    <w:p w14:paraId="5D0FCE52" w14:textId="77777777" w:rsidR="00F90BDC" w:rsidRDefault="00F90BDC">
      <w:r xmlns:w="http://schemas.openxmlformats.org/wordprocessingml/2006/main">
        <w:t xml:space="preserve">1. Lukas 6:27-36 - Hlub koj cov yeeb ncuab thiab ua zoo rau cov neeg ntxub koj.</w:t>
      </w:r>
    </w:p>
    <w:p w14:paraId="426B1846" w14:textId="77777777" w:rsidR="00F90BDC" w:rsidRDefault="00F90BDC"/>
    <w:p w14:paraId="218F1245" w14:textId="77777777" w:rsidR="00F90BDC" w:rsidRDefault="00F90BDC">
      <w:r xmlns:w="http://schemas.openxmlformats.org/wordprocessingml/2006/main">
        <w:t xml:space="preserve">2. Khaulauxi 3:12-17 - Muab kev khuv leej, kev ua siab zoo, kev txo hwj chim, ua siab mos siab muag, thiab ua siab ntev.</w:t>
      </w:r>
    </w:p>
    <w:p w14:paraId="08BC9692" w14:textId="77777777" w:rsidR="00F90BDC" w:rsidRDefault="00F90BDC"/>
    <w:p w14:paraId="45E906AD" w14:textId="77777777" w:rsidR="00F90BDC" w:rsidRDefault="00F90BDC">
      <w:r xmlns:w="http://schemas.openxmlformats.org/wordprocessingml/2006/main">
        <w:t xml:space="preserve">Malakaus 15:8 Cov pejxeem quaj nrov nrov txawm xav kom nws ua raws li nws tau ua rau lawv.</w:t>
      </w:r>
    </w:p>
    <w:p w14:paraId="17B1F810" w14:textId="77777777" w:rsidR="00F90BDC" w:rsidRDefault="00F90BDC"/>
    <w:p w14:paraId="21862FCB" w14:textId="77777777" w:rsidR="00F90BDC" w:rsidRDefault="00F90BDC">
      <w:r xmlns:w="http://schemas.openxmlformats.org/wordprocessingml/2006/main">
        <w:t xml:space="preserve">Cov neeg coob coob thov kom Yexus ua tej yam uas nws tau ua rau lawv yav tas los.</w:t>
      </w:r>
    </w:p>
    <w:p w14:paraId="33E43824" w14:textId="77777777" w:rsidR="00F90BDC" w:rsidRDefault="00F90BDC"/>
    <w:p w14:paraId="554A9C29" w14:textId="77777777" w:rsidR="00F90BDC" w:rsidRDefault="00F90BDC">
      <w:r xmlns:w="http://schemas.openxmlformats.org/wordprocessingml/2006/main">
        <w:t xml:space="preserve">1. Lub hwj chim thov Vajtswv pab</w:t>
      </w:r>
    </w:p>
    <w:p w14:paraId="2A55BDFE" w14:textId="77777777" w:rsidR="00F90BDC" w:rsidRDefault="00F90BDC"/>
    <w:p w14:paraId="36667EBC" w14:textId="77777777" w:rsidR="00F90BDC" w:rsidRDefault="00F90BDC">
      <w:r xmlns:w="http://schemas.openxmlformats.org/wordprocessingml/2006/main">
        <w:t xml:space="preserve">2. Kev foom koob hmoov rau ua raws li Yexus tus yam ntxwv</w:t>
      </w:r>
    </w:p>
    <w:p w14:paraId="1518B463" w14:textId="77777777" w:rsidR="00F90BDC" w:rsidRDefault="00F90BDC"/>
    <w:p w14:paraId="6FCCF561" w14:textId="77777777" w:rsidR="00F90BDC" w:rsidRDefault="00F90BDC">
      <w:r xmlns:w="http://schemas.openxmlformats.org/wordprocessingml/2006/main">
        <w:t xml:space="preserve">1. Yakaunpaus 4:3 - "Koj thov thiab tsis tau txais, vim koj thov yuam kev, siv nws ntawm koj lub siab nyiam."</w:t>
      </w:r>
    </w:p>
    <w:p w14:paraId="24EE8C04" w14:textId="77777777" w:rsidR="00F90BDC" w:rsidRDefault="00F90BDC"/>
    <w:p w14:paraId="6E7E4001" w14:textId="77777777" w:rsidR="00F90BDC" w:rsidRDefault="00F90BDC">
      <w:r xmlns:w="http://schemas.openxmlformats.org/wordprocessingml/2006/main">
        <w:t xml:space="preserve">2. Lukas 11:9-10 - "Thiab kuv hais rau koj, thov, thiab nws yuav muab rau koj; nrhiav, thiab koj yuav pom; khob, thiab nws yuav qhib rau koj. tus uas nrhiav pom, thiab tus uas khob nws yuav qhib.”</w:t>
      </w:r>
    </w:p>
    <w:p w14:paraId="7C6A5C4C" w14:textId="77777777" w:rsidR="00F90BDC" w:rsidRDefault="00F90BDC"/>
    <w:p w14:paraId="1763CC38" w14:textId="77777777" w:rsidR="00F90BDC" w:rsidRDefault="00F90BDC">
      <w:r xmlns:w="http://schemas.openxmlformats.org/wordprocessingml/2006/main">
        <w:t xml:space="preserve">Malakaus 15:9 Tiamsis Philaj teb lawv hais tias, “Nej puas kam kuv tso cov Yudais tus Vajntxwv kav nej los?</w:t>
      </w:r>
    </w:p>
    <w:p w14:paraId="6A9E3684" w14:textId="77777777" w:rsidR="00F90BDC" w:rsidRDefault="00F90BDC"/>
    <w:p w14:paraId="529E4C4E" w14:textId="77777777" w:rsidR="00F90BDC" w:rsidRDefault="00F90BDC">
      <w:r xmlns:w="http://schemas.openxmlformats.org/wordprocessingml/2006/main">
        <w:t xml:space="preserve">Philaj nug cov pejxeem seb nws puas yuav tso Yexus, uas yog cov Yudais tus Vajntxwv.</w:t>
      </w:r>
    </w:p>
    <w:p w14:paraId="1DE22AD3" w14:textId="77777777" w:rsidR="00F90BDC" w:rsidRDefault="00F90BDC"/>
    <w:p w14:paraId="08919601" w14:textId="77777777" w:rsidR="00F90BDC" w:rsidRDefault="00F90BDC">
      <w:r xmlns:w="http://schemas.openxmlformats.org/wordprocessingml/2006/main">
        <w:t xml:space="preserve">1: Los ntawm Yexus tus yam ntxwv, peb yuav tsum ua siab mos siab muag thiab kam ua hauj lwm pab lwm tus.</w:t>
      </w:r>
    </w:p>
    <w:p w14:paraId="5434646D" w14:textId="77777777" w:rsidR="00F90BDC" w:rsidRDefault="00F90BDC"/>
    <w:p w14:paraId="78FD8F0C" w14:textId="77777777" w:rsidR="00F90BDC" w:rsidRDefault="00F90BDC">
      <w:r xmlns:w="http://schemas.openxmlformats.org/wordprocessingml/2006/main">
        <w:t xml:space="preserve">2: Peb yuav tsum tsis txhob ntshai sawv ntawm qhov peb ntseeg, tab sis ua li ntawd nrog kev tshav ntuj thiab kev txo hwj chim.</w:t>
      </w:r>
    </w:p>
    <w:p w14:paraId="3265BD51" w14:textId="77777777" w:rsidR="00F90BDC" w:rsidRDefault="00F90BDC"/>
    <w:p w14:paraId="041C8CF1" w14:textId="77777777" w:rsidR="00F90BDC" w:rsidRDefault="00F90BDC">
      <w:r xmlns:w="http://schemas.openxmlformats.org/wordprocessingml/2006/main">
        <w:t xml:space="preserve">1: Filipis 2: 5-8 - Muaj lub siab no ntawm koj tus kheej, uas yog koj li hauv Yexus Khetos, uas, txawm hais tias nws yog nyob rau hauv daim ntawv ntawm Vajtswv, tsis suav nrog Vajtswv ib yam dab tsi uas yuav tsum tau tuav, tab sis nws tus kheej, los ntawm kev sib npaug ntawm Vajtswv. noj raws li ib tug tub qhe, yug nyob rau hauv xws li txiv neej.</w:t>
      </w:r>
    </w:p>
    <w:p w14:paraId="5657BC16" w14:textId="77777777" w:rsidR="00F90BDC" w:rsidRDefault="00F90BDC"/>
    <w:p w14:paraId="7ED77D38" w14:textId="77777777" w:rsidR="00F90BDC" w:rsidRDefault="00F90BDC">
      <w:r xmlns:w="http://schemas.openxmlformats.org/wordprocessingml/2006/main">
        <w:t xml:space="preserve">2: Mathais 20:25-28 - Tiamsis Yexus hu lawv los cuag nws thiab hais tias, ? </w:t>
      </w:r>
      <w:r xmlns:w="http://schemas.openxmlformats.org/wordprocessingml/2006/main">
        <w:rPr>
          <w:rFonts w:ascii="맑은 고딕 Semilight" w:hAnsi="맑은 고딕 Semilight"/>
        </w:rPr>
        <w:t xml:space="preserve">Koj </w:t>
      </w:r>
      <w:r xmlns:w="http://schemas.openxmlformats.org/wordprocessingml/2006/main">
        <w:t xml:space="preserve">paub hais tias cov thawj coj ntawm Lwm Haiv Neeg tus thawj tswj hwm lawv, thiab lawv cov thawj coj muaj cai kav lawv. Nws yuav tsis yog li ntawd ntawm koj. Tab sis leej twg yuav ua tau zoo nyob hauv koj yuav tsum ua koj tus tub txib, thiab leej twg yuav ua thawj ntawm koj yuav tsum ua koj tus qhev, ib yam li Neeg Leej Tub los tsis tau txais kev pab tab sis los ua hauj lwm, thiab muab nws txoj sia ua nqe txhiv ntau. ??</w:t>
      </w:r>
    </w:p>
    <w:p w14:paraId="2BEBB665" w14:textId="77777777" w:rsidR="00F90BDC" w:rsidRDefault="00F90BDC"/>
    <w:p w14:paraId="0CC10DA5" w14:textId="77777777" w:rsidR="00F90BDC" w:rsidRDefault="00F90BDC">
      <w:r xmlns:w="http://schemas.openxmlformats.org/wordprocessingml/2006/main">
        <w:t xml:space="preserve">Malakaus 15:10 Rau qhov nws paub hais tias cov pov thawj hlob tau muab nws rau kev khib.</w:t>
      </w:r>
    </w:p>
    <w:p w14:paraId="65353B52" w14:textId="77777777" w:rsidR="00F90BDC" w:rsidRDefault="00F90BDC"/>
    <w:p w14:paraId="4631A476" w14:textId="77777777" w:rsidR="00F90BDC" w:rsidRDefault="00F90BDC">
      <w:r xmlns:w="http://schemas.openxmlformats.org/wordprocessingml/2006/main">
        <w:t xml:space="preserve">Yexus raug muab xa mus rau cov pov thawj hlob, thiab lawv ua li ntawd los ntawm kev khib.</w:t>
      </w:r>
    </w:p>
    <w:p w14:paraId="797F1D61" w14:textId="77777777" w:rsidR="00F90BDC" w:rsidRDefault="00F90BDC"/>
    <w:p w14:paraId="1C96FC44" w14:textId="77777777" w:rsidR="00F90BDC" w:rsidRDefault="00F90BDC">
      <w:r xmlns:w="http://schemas.openxmlformats.org/wordprocessingml/2006/main">
        <w:t xml:space="preserve">1. Lub Hwj Chim Ntawm Kev khib: Yuav ua li cas kov yeej Kev Sib Tw</w:t>
      </w:r>
    </w:p>
    <w:p w14:paraId="67587113" w14:textId="77777777" w:rsidR="00F90BDC" w:rsidRDefault="00F90BDC"/>
    <w:p w14:paraId="46F6E4D5" w14:textId="77777777" w:rsidR="00F90BDC" w:rsidRDefault="00F90BDC">
      <w:r xmlns:w="http://schemas.openxmlformats.org/wordprocessingml/2006/main">
        <w:t xml:space="preserve">2. Kev Cawm Seej Kev Zam Txim: Tswv Yexus Tus Cwj Pwm ntawm Kev Hlub Nyob Hauv Kev Txhaum Cai</w:t>
      </w:r>
    </w:p>
    <w:p w14:paraId="08B58DAF" w14:textId="77777777" w:rsidR="00F90BDC" w:rsidRDefault="00F90BDC"/>
    <w:p w14:paraId="38091EEF" w14:textId="77777777" w:rsidR="00F90BDC" w:rsidRDefault="00F90BDC">
      <w:r xmlns:w="http://schemas.openxmlformats.org/wordprocessingml/2006/main">
        <w:t xml:space="preserve">1. Paj Lug 14:30 - ? </w:t>
      </w:r>
      <w:r xmlns:w="http://schemas.openxmlformats.org/wordprocessingml/2006/main">
        <w:rPr>
          <w:rFonts w:ascii="맑은 고딕 Semilight" w:hAnsi="맑은 고딕 Semilight"/>
        </w:rPr>
        <w:t xml:space="preserve">쏛 </w:t>
      </w:r>
      <w:r xmlns:w="http://schemas.openxmlformats.org/wordprocessingml/2006/main">
        <w:t xml:space="preserve">lub plawv ntawm kev thaj yeeb muab txoj sia rau lub cev, tab sis kev khib siab ua rau pob txha.??</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Kuv </w:t>
      </w:r>
      <w:r xmlns:w="http://schemas.openxmlformats.org/wordprocessingml/2006/main">
        <w:t xml:space="preserve">qhia rau nej cov uas hnov kuv hais tias: Hlub nej cov yeeb ncuab, ua zoo rau cov neeg ntxub nej, foom koob hmoov rau cov neeg foom, thov Vajtswv rau cov uas ua phem rau nej.??</w:t>
      </w:r>
    </w:p>
    <w:p w14:paraId="537A5E97" w14:textId="77777777" w:rsidR="00F90BDC" w:rsidRDefault="00F90BDC"/>
    <w:p w14:paraId="188BAE42" w14:textId="77777777" w:rsidR="00F90BDC" w:rsidRDefault="00F90BDC">
      <w:r xmlns:w="http://schemas.openxmlformats.org/wordprocessingml/2006/main">
        <w:t xml:space="preserve">Malakaus 15:11 Tiamsis cov povthawj thiaj txav txim rau cov pejxeem kom nws tso Npalanpas rau lawv.</w:t>
      </w:r>
    </w:p>
    <w:p w14:paraId="41A8E6EE" w14:textId="77777777" w:rsidR="00F90BDC" w:rsidRDefault="00F90BDC"/>
    <w:p w14:paraId="07B000D8" w14:textId="77777777" w:rsidR="00F90BDC" w:rsidRDefault="00F90BDC">
      <w:r xmlns:w="http://schemas.openxmlformats.org/wordprocessingml/2006/main">
        <w:t xml:space="preserve">Cov pov thawj hlob thiaj hais kom Philaj tso Npalanpas los ua Yexus.</w:t>
      </w:r>
    </w:p>
    <w:p w14:paraId="061D23C8" w14:textId="77777777" w:rsidR="00F90BDC" w:rsidRDefault="00F90BDC"/>
    <w:p w14:paraId="26F263CF" w14:textId="77777777" w:rsidR="00F90BDC" w:rsidRDefault="00F90BDC">
      <w:r xmlns:w="http://schemas.openxmlformats.org/wordprocessingml/2006/main">
        <w:t xml:space="preserve">1. Cia siab rau Vajtswv txoj hau kev txawm peb tsis to taub.</w:t>
      </w:r>
    </w:p>
    <w:p w14:paraId="3BEBBFDC" w14:textId="77777777" w:rsidR="00F90BDC" w:rsidRDefault="00F90BDC"/>
    <w:p w14:paraId="5E2C3595" w14:textId="77777777" w:rsidR="00F90BDC" w:rsidRDefault="00F90BDC">
      <w:r xmlns:w="http://schemas.openxmlformats.org/wordprocessingml/2006/main">
        <w:t xml:space="preserve">2. Tsis txhob swayed los ntawm kev xav ntawm feem coob.</w:t>
      </w:r>
    </w:p>
    <w:p w14:paraId="61108D16" w14:textId="77777777" w:rsidR="00F90BDC" w:rsidRDefault="00F90BDC"/>
    <w:p w14:paraId="53017DC7"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4:6 - Tab sis nws muab kev tshav ntuj ntau dua. Yog li nws hais tias,? </w:t>
      </w:r>
      <w:r xmlns:w="http://schemas.openxmlformats.org/wordprocessingml/2006/main">
        <w:rPr>
          <w:rFonts w:ascii="맑은 고딕 Semilight" w:hAnsi="맑은 고딕 Semilight"/>
        </w:rPr>
        <w:t xml:space="preserve">쏥 </w:t>
      </w:r>
      <w:r xmlns:w="http://schemas.openxmlformats.org/wordprocessingml/2006/main">
        <w:t xml:space="preserve">od opposes tus neeg khav theeb, tab sis muab kev tshav ntuj rau cov neeg txo hwj chim.??</w:t>
      </w:r>
    </w:p>
    <w:p w14:paraId="7EF6E1A6" w14:textId="77777777" w:rsidR="00F90BDC" w:rsidRDefault="00F90BDC"/>
    <w:p w14:paraId="603BA0BA" w14:textId="77777777" w:rsidR="00F90BDC" w:rsidRDefault="00F90BDC">
      <w:r xmlns:w="http://schemas.openxmlformats.org/wordprocessingml/2006/main">
        <w:t xml:space="preserve">Malakaus 15:12 Philaj teb has tas, “Yog le ntawd mej yuav ua le caag kuv yuav ua le caag rua tug kws mej hu ua cov Yudais tug vaajntxwv?</w:t>
      </w:r>
    </w:p>
    <w:p w14:paraId="6A91F07C" w14:textId="77777777" w:rsidR="00F90BDC" w:rsidRDefault="00F90BDC"/>
    <w:p w14:paraId="7BC3BAFB" w14:textId="77777777" w:rsidR="00F90BDC" w:rsidRDefault="00F90BDC">
      <w:r xmlns:w="http://schemas.openxmlformats.org/wordprocessingml/2006/main">
        <w:t xml:space="preserve">Philaj nug cov pejxeem tias yuav ua le caag rua Yexu kws puab hu ua cov Yudais tug vaajntxwv.</w:t>
      </w:r>
    </w:p>
    <w:p w14:paraId="1EE92BA4" w14:textId="77777777" w:rsidR="00F90BDC" w:rsidRDefault="00F90BDC"/>
    <w:p w14:paraId="723C012D" w14:textId="77777777" w:rsidR="00F90BDC" w:rsidRDefault="00F90BDC">
      <w:r xmlns:w="http://schemas.openxmlformats.org/wordprocessingml/2006/main">
        <w:t xml:space="preserve">1. Lub Hwj Chim ntawm Kev Xaiv: Kev xav txog Malakaus 15:12</w:t>
      </w:r>
    </w:p>
    <w:p w14:paraId="030609F2" w14:textId="77777777" w:rsidR="00F90BDC" w:rsidRDefault="00F90BDC"/>
    <w:p w14:paraId="19B8404A" w14:textId="77777777" w:rsidR="00F90BDC" w:rsidRDefault="00F90BDC">
      <w:r xmlns:w="http://schemas.openxmlformats.org/wordprocessingml/2006/main">
        <w:t xml:space="preserve">2. Lo lus nug tseem ceeb: Peb ua li cas nrog Yexus?</w:t>
      </w:r>
    </w:p>
    <w:p w14:paraId="4C871347" w14:textId="77777777" w:rsidR="00F90BDC" w:rsidRDefault="00F90BDC"/>
    <w:p w14:paraId="74FB64B4" w14:textId="77777777" w:rsidR="00F90BDC" w:rsidRDefault="00F90BDC">
      <w:r xmlns:w="http://schemas.openxmlformats.org/wordprocessingml/2006/main">
        <w:t xml:space="preserve">1. Yauhas 18:36-37 - Yexus teb rau Philaj</w:t>
      </w:r>
    </w:p>
    <w:p w14:paraId="6B534C64" w14:textId="77777777" w:rsidR="00F90BDC" w:rsidRDefault="00F90BDC"/>
    <w:p w14:paraId="75A69408" w14:textId="77777777" w:rsidR="00F90BDC" w:rsidRDefault="00F90BDC">
      <w:r xmlns:w="http://schemas.openxmlformats.org/wordprocessingml/2006/main">
        <w:t xml:space="preserve">2. Lukas 23:13-15 - Pilates nrog cov neeg tham txog Yexus</w:t>
      </w:r>
    </w:p>
    <w:p w14:paraId="1289F2EA" w14:textId="77777777" w:rsidR="00F90BDC" w:rsidRDefault="00F90BDC"/>
    <w:p w14:paraId="5138C629" w14:textId="77777777" w:rsidR="00F90BDC" w:rsidRDefault="00F90BDC">
      <w:r xmlns:w="http://schemas.openxmlformats.org/wordprocessingml/2006/main">
        <w:t xml:space="preserve">Malakaus 15:13 Lawv txawm qw nrov nrov tias, muab nws ntsia saum ntoo khaublig.</w:t>
      </w:r>
    </w:p>
    <w:p w14:paraId="0A16F3DB" w14:textId="77777777" w:rsidR="00F90BDC" w:rsidRDefault="00F90BDC"/>
    <w:p w14:paraId="2D95CDAF" w14:textId="77777777" w:rsidR="00F90BDC" w:rsidRDefault="00F90BDC">
      <w:r xmlns:w="http://schemas.openxmlformats.org/wordprocessingml/2006/main">
        <w:t xml:space="preserve">Cov neeg thov kom Yexus raug ntsia saum ntoo khaub lig.</w:t>
      </w:r>
    </w:p>
    <w:p w14:paraId="67008418" w14:textId="77777777" w:rsidR="00F90BDC" w:rsidRDefault="00F90BDC"/>
    <w:p w14:paraId="19D87E8A" w14:textId="77777777" w:rsidR="00F90BDC" w:rsidRDefault="00F90BDC">
      <w:r xmlns:w="http://schemas.openxmlformats.org/wordprocessingml/2006/main">
        <w:t xml:space="preserve">1. Yexus Tuag saum Ntoo Khaublig: Qhov Kawg Ua Kev txi</w:t>
      </w:r>
    </w:p>
    <w:p w14:paraId="217B243D" w14:textId="77777777" w:rsidR="00F90BDC" w:rsidRDefault="00F90BDC"/>
    <w:p w14:paraId="0C2A032B" w14:textId="77777777" w:rsidR="00F90BDC" w:rsidRDefault="00F90BDC">
      <w:r xmlns:w="http://schemas.openxmlformats.org/wordprocessingml/2006/main">
        <w:t xml:space="preserve">2. Lub Hwj Chim Ntawm Tib Neeg: Vim Li Cas Peb Yuav Tsum Ua Raws Li Lub Siab Xav ntawm Pawg Neeg</w:t>
      </w:r>
    </w:p>
    <w:p w14:paraId="42C83547" w14:textId="77777777" w:rsidR="00F90BDC" w:rsidRDefault="00F90BDC"/>
    <w:p w14:paraId="15B0C887" w14:textId="77777777" w:rsidR="00F90BDC" w:rsidRDefault="00F90BDC">
      <w:r xmlns:w="http://schemas.openxmlformats.org/wordprocessingml/2006/main">
        <w:rPr>
          <w:rFonts w:ascii="맑은 고딕 Semilight" w:hAnsi="맑은 고딕 Semilight"/>
        </w:rPr>
        <w:t xml:space="preserve">sis lawv tseem </w:t>
      </w:r>
      <w:r xmlns:w="http://schemas.openxmlformats.org/wordprocessingml/2006/main">
        <w:t xml:space="preserve">qw </w:t>
      </w:r>
      <w:r xmlns:w="http://schemas.openxmlformats.org/wordprocessingml/2006/main">
        <w:t xml:space="preserve">,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s 2:8 - "Thiab pom zoo li ib tug txiv neej, nws txo hwj chim nws tus kheej los ntawm kev mloog lus rau kev </w:t>
      </w:r>
      <w:r xmlns:w="http://schemas.openxmlformats.org/wordprocessingml/2006/main">
        <w:rPr>
          <w:rFonts w:ascii="맑은 고딕 Semilight" w:hAnsi="맑은 고딕 Semilight"/>
        </w:rPr>
        <w:t xml:space="preserve">tuag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lakaus 15:14 Philaj txawm has rua puab tas, “Vim le caag nwg ua phem le caag? Thiab lawv tau quaj ntau heev, muab ntsia rau saum nws.</w:t>
      </w:r>
    </w:p>
    <w:p w14:paraId="46D1E8A2" w14:textId="77777777" w:rsidR="00F90BDC" w:rsidRDefault="00F90BDC"/>
    <w:p w14:paraId="7DD65A73" w14:textId="77777777" w:rsidR="00F90BDC" w:rsidRDefault="00F90BDC">
      <w:r xmlns:w="http://schemas.openxmlformats.org/wordprocessingml/2006/main">
        <w:t xml:space="preserve">Cov neeg coob coob thov kom Yexus muab ntsia saum ntoo khaub lig, txawm yog Philaj nug txog qhov uas Yexus tau ua txhaum lawm.</w:t>
      </w:r>
    </w:p>
    <w:p w14:paraId="2358F88C" w14:textId="77777777" w:rsidR="00F90BDC" w:rsidRDefault="00F90BDC"/>
    <w:p w14:paraId="2743D59F" w14:textId="77777777" w:rsidR="00F90BDC" w:rsidRDefault="00F90BDC">
      <w:r xmlns:w="http://schemas.openxmlformats.org/wordprocessingml/2006/main">
        <w:t xml:space="preserve">1: Yexus tuag saum ntoo Khaublig yog qhov kawg ntawm kev hlub.</w:t>
      </w:r>
    </w:p>
    <w:p w14:paraId="70670887" w14:textId="77777777" w:rsidR="00F90BDC" w:rsidRDefault="00F90BDC"/>
    <w:p w14:paraId="3BBF2618" w14:textId="77777777" w:rsidR="00F90BDC" w:rsidRDefault="00F90BDC">
      <w:r xmlns:w="http://schemas.openxmlformats.org/wordprocessingml/2006/main">
        <w:t xml:space="preserve">2: Yexus txoj kev tuag thiab sawv rov los ua rau peb txoj kev cawm seej thiab kev cia siab.</w:t>
      </w:r>
    </w:p>
    <w:p w14:paraId="2F2534B8" w14:textId="77777777" w:rsidR="00F90BDC" w:rsidRDefault="00F90BDC"/>
    <w:p w14:paraId="4164540E" w14:textId="77777777" w:rsidR="00F90BDC" w:rsidRDefault="00F90BDC">
      <w:r xmlns:w="http://schemas.openxmlformats.org/wordprocessingml/2006/main">
        <w:t xml:space="preserve">1: Yauhas 3:16 - "Vim Vajtswv hlub neeg ntiajteb kawg li, nws thiaj pub Nws Tib Leeg Tub los, tus uas ntseeg nws yuav tsum tsis txhob tuag, tiamsis muaj txojsia nyob mus ib txhis."</w:t>
      </w:r>
    </w:p>
    <w:p w14:paraId="40F9756D" w14:textId="77777777" w:rsidR="00F90BDC" w:rsidRDefault="00F90BDC"/>
    <w:p w14:paraId="3D1AB65B" w14:textId="77777777" w:rsidR="00F90BDC" w:rsidRDefault="00F90BDC">
      <w:r xmlns:w="http://schemas.openxmlformats.org/wordprocessingml/2006/main">
        <w:t xml:space="preserve">2: Loos 5: 8 - "Tab sis Vajtswv qhia Nws tus kheej txoj kev hlub rau peb, thaum peb tseem ua neeg txhaum, Tswv Yexus tuag rau peb."</w:t>
      </w:r>
    </w:p>
    <w:p w14:paraId="44D2A025" w14:textId="77777777" w:rsidR="00F90BDC" w:rsidRDefault="00F90BDC"/>
    <w:p w14:paraId="5F56722C" w14:textId="77777777" w:rsidR="00F90BDC" w:rsidRDefault="00F90BDC">
      <w:r xmlns:w="http://schemas.openxmlformats.org/wordprocessingml/2006/main">
        <w:t xml:space="preserve">Malakaus 15:15 Yog li ntawd, Philaj thiaj txaus siab txaus siab rau cov neeg, nws thiaj tso Npalanpas rau lawv, thiab muab Yexus nplawm nws, thiab muab Yexus tua tuag saum ntoo khaublig.</w:t>
      </w:r>
    </w:p>
    <w:p w14:paraId="1266EDCF" w14:textId="77777777" w:rsidR="00F90BDC" w:rsidRDefault="00F90BDC"/>
    <w:p w14:paraId="11BDE04A" w14:textId="77777777" w:rsidR="00F90BDC" w:rsidRDefault="00F90BDC">
      <w:r xmlns:w="http://schemas.openxmlformats.org/wordprocessingml/2006/main">
        <w:t xml:space="preserve">Philaj tau ua raws li cov neeg xav tau, thiab tso Barabas, thaum nws muab Yexus ntsia saum ntoo khaub lig tom qab nws raug ntaus.</w:t>
      </w:r>
    </w:p>
    <w:p w14:paraId="3C52324D" w14:textId="77777777" w:rsidR="00F90BDC" w:rsidRDefault="00F90BDC"/>
    <w:p w14:paraId="38608F63" w14:textId="77777777" w:rsidR="00F90BDC" w:rsidRDefault="00F90BDC">
      <w:r xmlns:w="http://schemas.openxmlformats.org/wordprocessingml/2006/main">
        <w:t xml:space="preserve">1. Lub Hwj Chim Ntawm Pawg Ntseeg: Ib qho Kev Ntsuam Xyuas ntawm Pawg Neeg Muaj Kev Cuam Tshuam rau Pilate</w:t>
      </w:r>
    </w:p>
    <w:p w14:paraId="6B699384" w14:textId="77777777" w:rsidR="00F90BDC" w:rsidRDefault="00F90BDC"/>
    <w:p w14:paraId="4C4D24E4" w14:textId="77777777" w:rsidR="00F90BDC" w:rsidRDefault="00F90BDC">
      <w:r xmlns:w="http://schemas.openxmlformats.org/wordprocessingml/2006/main">
        <w:t xml:space="preserve">2. Yexus: Peb qhov kawg piv txwv ntawm kev ua siab loj nyob rau hauv lub ntsej muag ntawm kev txom nyem</w:t>
      </w:r>
    </w:p>
    <w:p w14:paraId="468D1512" w14:textId="77777777" w:rsidR="00F90BDC" w:rsidRDefault="00F90BDC"/>
    <w:p w14:paraId="2D6E3001" w14:textId="77777777" w:rsidR="00F90BDC" w:rsidRDefault="00F90BDC">
      <w:r xmlns:w="http://schemas.openxmlformats.org/wordprocessingml/2006/main">
        <w:t xml:space="preserve">1 Mathais 27:25-26 "Thiab cov neeg ntawd tau teb thiab hais tias, Nws cov ntshav nyob rau ntawm peb, thiab rau peb cov menyuam, ces nws tso Npalanpas rau lawv: thiab thaum nws tau nplawm Yexus, nws tau xa nws mus rau saum ntoo khaub lig."</w:t>
      </w:r>
    </w:p>
    <w:p w14:paraId="77344F61" w14:textId="77777777" w:rsidR="00F90BDC" w:rsidRDefault="00F90BDC"/>
    <w:p w14:paraId="2CD64535" w14:textId="77777777" w:rsidR="00F90BDC" w:rsidRDefault="00F90BDC">
      <w:r xmlns:w="http://schemas.openxmlformats.org/wordprocessingml/2006/main">
        <w:t xml:space="preserve">2. Henplais 12:2-3 “Saib rau Yexus tus sau thiab ua tiav ntawm peb txoj kev ntseeg; tus uas rau kev xyiv fab uas tau teem rau ntawm nws tau dhau mus rau tus ntoo khaub lig, saib tsis taus qhov txaj muag, thiab tau muab tso rau ntawm sab xis ntawm lub zwm txwv ntawm Vajtswv. ."</w:t>
      </w:r>
    </w:p>
    <w:p w14:paraId="3329DD98" w14:textId="77777777" w:rsidR="00F90BDC" w:rsidRDefault="00F90BDC"/>
    <w:p w14:paraId="6826D3CD" w14:textId="77777777" w:rsidR="00F90BDC" w:rsidRDefault="00F90BDC">
      <w:r xmlns:w="http://schemas.openxmlformats.org/wordprocessingml/2006/main">
        <w:t xml:space="preserve">Malakaus 15:16 Cov tub rog coj nws mus rau hauv lub tsev uas hu ua Praetorium; thiab lawv hu ua ke tag nrho pawg.</w:t>
      </w:r>
    </w:p>
    <w:p w14:paraId="34985988" w14:textId="77777777" w:rsidR="00F90BDC" w:rsidRDefault="00F90BDC"/>
    <w:p w14:paraId="53AF8C20" w14:textId="77777777" w:rsidR="00F90BDC" w:rsidRDefault="00F90BDC">
      <w:r xmlns:w="http://schemas.openxmlformats.org/wordprocessingml/2006/main">
        <w:t xml:space="preserve">Cov tub rog coj Yexus mus rau ntawm lub Tsev Teev Ntuj thiab sau tag nrho pawg ntseeg.</w:t>
      </w:r>
    </w:p>
    <w:p w14:paraId="109F79AD" w14:textId="77777777" w:rsidR="00F90BDC" w:rsidRDefault="00F90BDC"/>
    <w:p w14:paraId="510B915A" w14:textId="77777777" w:rsidR="00F90BDC" w:rsidRDefault="00F90BDC">
      <w:r xmlns:w="http://schemas.openxmlformats.org/wordprocessingml/2006/main">
        <w:t xml:space="preserve">1. Lub Hwj Chim ntawm Kev Sib Koom Tes: Yexus tus yam ntxwv ntawm kev nyob ib puag ncig los ntawm ib pawg neeg sib koom ua ke.</w:t>
      </w:r>
    </w:p>
    <w:p w14:paraId="43D409AE" w14:textId="77777777" w:rsidR="00F90BDC" w:rsidRDefault="00F90BDC"/>
    <w:p w14:paraId="388425D6" w14:textId="77777777" w:rsidR="00F90BDC" w:rsidRDefault="00F90BDC">
      <w:r xmlns:w="http://schemas.openxmlformats.org/wordprocessingml/2006/main">
        <w:t xml:space="preserve">2. Lub Hwj Chim ntawm Kev Sawv Cev: Yexus txoj kev ua siab ntev nyob rau hauv kev txom nyem.</w:t>
      </w:r>
    </w:p>
    <w:p w14:paraId="40AC637A" w14:textId="77777777" w:rsidR="00F90BDC" w:rsidRDefault="00F90BDC"/>
    <w:p w14:paraId="307105E7" w14:textId="77777777" w:rsidR="00F90BDC" w:rsidRDefault="00F90BDC">
      <w:r xmlns:w="http://schemas.openxmlformats.org/wordprocessingml/2006/main">
        <w:t xml:space="preserve">1. Efexaus 4:1-3 - Kev sib koom siab hauv Tswv Yexus lub cev</w:t>
      </w:r>
    </w:p>
    <w:p w14:paraId="7AFC4CCD" w14:textId="77777777" w:rsidR="00F90BDC" w:rsidRDefault="00F90BDC"/>
    <w:p w14:paraId="3C1B452A" w14:textId="77777777" w:rsidR="00F90BDC" w:rsidRDefault="00F90BDC">
      <w:r xmlns:w="http://schemas.openxmlformats.org/wordprocessingml/2006/main">
        <w:t xml:space="preserve">2. Henplais 12:2 - Yexus yog tus yam ntxwv kawg ntawm kev ua siab ntev.</w:t>
      </w:r>
    </w:p>
    <w:p w14:paraId="7D393D49" w14:textId="77777777" w:rsidR="00F90BDC" w:rsidRDefault="00F90BDC"/>
    <w:p w14:paraId="17F12257" w14:textId="77777777" w:rsidR="00F90BDC" w:rsidRDefault="00F90BDC">
      <w:r xmlns:w="http://schemas.openxmlformats.org/wordprocessingml/2006/main">
        <w:t xml:space="preserve">Malakaus 15:17 Thiab lawv muab nws lub tsho liab doog, thiab muab lub kaus mom pos, thiab muab tso rau ntawm nws lub taub hau.</w:t>
      </w:r>
    </w:p>
    <w:p w14:paraId="18BF3129" w14:textId="77777777" w:rsidR="00F90BDC" w:rsidRDefault="00F90BDC"/>
    <w:p w14:paraId="79CDA54B" w14:textId="77777777" w:rsidR="00F90BDC" w:rsidRDefault="00F90BDC">
      <w:r xmlns:w="http://schemas.openxmlformats.org/wordprocessingml/2006/main">
        <w:t xml:space="preserve">Yexus raug thuam thiab thuam, tau hnav ris tsho liab qab thiab ib lub kaus mom pos.</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xo hwj chim: kov yeej kev thuam thiab tsis lees paub</w:t>
      </w:r>
    </w:p>
    <w:p w14:paraId="1E673E20" w14:textId="77777777" w:rsidR="00F90BDC" w:rsidRDefault="00F90BDC"/>
    <w:p w14:paraId="79C71CC6" w14:textId="77777777" w:rsidR="00F90BDC" w:rsidRDefault="00F90BDC">
      <w:r xmlns:w="http://schemas.openxmlformats.org/wordprocessingml/2006/main">
        <w:t xml:space="preserve">2. Tswv Yexus Txoj Kev Hlub Tsis Muaj Kev Cia Siab: Ua Kev Mob Siab</w:t>
      </w:r>
    </w:p>
    <w:p w14:paraId="66A7DF40" w14:textId="77777777" w:rsidR="00F90BDC" w:rsidRDefault="00F90BDC"/>
    <w:p w14:paraId="512C75E3" w14:textId="77777777" w:rsidR="00F90BDC" w:rsidRDefault="00F90BDC">
      <w:r xmlns:w="http://schemas.openxmlformats.org/wordprocessingml/2006/main">
        <w:t xml:space="preserve">1. Yaxayas 53:3-5 - Nws raug neeg saib tsis taus thiab tsis lees paub; ib tug txiv neej ntawm kev tu siab, thiab paub txog kev tu siab: thiab peb nkaum raws li nws yog peb lub ntsej muag ntawm nws; nws raug saib tsis taus, thiab peb tsis hwm nws.</w:t>
      </w:r>
    </w:p>
    <w:p w14:paraId="31B364ED" w14:textId="77777777" w:rsidR="00F90BDC" w:rsidRDefault="00F90BDC"/>
    <w:p w14:paraId="4A339B4F" w14:textId="77777777" w:rsidR="00F90BDC" w:rsidRDefault="00F90BDC">
      <w:r xmlns:w="http://schemas.openxmlformats.org/wordprocessingml/2006/main">
        <w:t xml:space="preserve">2. 1 Petus 2:21-23 - Rau qhov no, txawm yog nej tau hu ua: vim Khetos kuj raug kev txom nyem rau peb, ua rau peb ua piv txwv, xwv kom nej yuav tsum ua raws li nws cov kauj ruam: Leej twg tsis tau ua txhaum, thiab tsis tau guile nyob rau hauv nws lub qhov ncauj: Leej twg. , thaum nws raug thuam, nws tsis thuam lwm tus; thaum nws raug kev txom nyem, nws tsis hem; tiam sis tau muab nws tus kheej rau nws tus uas txiav txim ncaj ncees.</w:t>
      </w:r>
    </w:p>
    <w:p w14:paraId="38D9FCEB" w14:textId="77777777" w:rsidR="00F90BDC" w:rsidRDefault="00F90BDC"/>
    <w:p w14:paraId="1DC88755" w14:textId="77777777" w:rsidR="00F90BDC" w:rsidRDefault="00F90BDC">
      <w:r xmlns:w="http://schemas.openxmlformats.org/wordprocessingml/2006/main">
        <w:t xml:space="preserve">Malakaus 15:18 Thiab pib hais lus qhuas nws, thov qhuas cov Yudais tus Vajntxwv!</w:t>
      </w:r>
    </w:p>
    <w:p w14:paraId="30FC980E" w14:textId="77777777" w:rsidR="00F90BDC" w:rsidRDefault="00F90BDC"/>
    <w:p w14:paraId="65621232" w14:textId="77777777" w:rsidR="00F90BDC" w:rsidRDefault="00F90BDC">
      <w:r xmlns:w="http://schemas.openxmlformats.org/wordprocessingml/2006/main">
        <w:t xml:space="preserve">Cov pejxeem thuam Yexus thiab hu nws tias “Cov Yudais tus Vajntxwv.”</w:t>
      </w:r>
    </w:p>
    <w:p w14:paraId="7E610272" w14:textId="77777777" w:rsidR="00F90BDC" w:rsidRDefault="00F90BDC"/>
    <w:p w14:paraId="6AA7BA09" w14:textId="77777777" w:rsidR="00F90BDC" w:rsidRDefault="00F90BDC">
      <w:r xmlns:w="http://schemas.openxmlformats.org/wordprocessingml/2006/main">
        <w:t xml:space="preserve">1. Lub Hwj Chim Muaj Hwj Chim: Nkag siab txog Tswv Yexus txoj kev txom nyem thiab peb tus kheej</w:t>
      </w:r>
    </w:p>
    <w:p w14:paraId="3F98D764" w14:textId="77777777" w:rsidR="00F90BDC" w:rsidRDefault="00F90BDC"/>
    <w:p w14:paraId="658BF549" w14:textId="77777777" w:rsidR="00F90BDC" w:rsidRDefault="00F90BDC">
      <w:r xmlns:w="http://schemas.openxmlformats.org/wordprocessingml/2006/main">
        <w:t xml:space="preserve">2. Vajtswv lub Nceeg Vaj: Kev Cia Siab ntawm cov neeg Yudais thiab lub ntiaj teb</w:t>
      </w:r>
    </w:p>
    <w:p w14:paraId="454DE92E" w14:textId="77777777" w:rsidR="00F90BDC" w:rsidRDefault="00F90BDC"/>
    <w:p w14:paraId="58F7669F" w14:textId="77777777" w:rsidR="00F90BDC" w:rsidRDefault="00F90BDC">
      <w:r xmlns:w="http://schemas.openxmlformats.org/wordprocessingml/2006/main">
        <w:t xml:space="preserve">1. Yaxayas 53:3-5 - Nws raug neeg saib tsis taus thiab tsis lees paub; ib tug txiv neej ntawm kev tu siab, thiab paub txog kev tu siab: thiab peb nkaum raws li nws yog peb lub ntsej muag ntawm nws; nws raug saib tsis taus, thiab peb tsis hwm nws.</w:t>
      </w:r>
    </w:p>
    <w:p w14:paraId="2628C498" w14:textId="77777777" w:rsidR="00F90BDC" w:rsidRDefault="00F90BDC"/>
    <w:p w14:paraId="050AC51A" w14:textId="77777777" w:rsidR="00F90BDC" w:rsidRDefault="00F90BDC">
      <w:r xmlns:w="http://schemas.openxmlformats.org/wordprocessingml/2006/main">
        <w:t xml:space="preserve">4 Muaj tseeb tiag nws tau ris peb tej kev nyuaj siab, thiab nqa peb tej kev nyuaj siab: tsis tau li ntawd peb tau hwm nws uas raug ntaus, raug ntaus ntawm Vajtswv, thiab raug kev txom nyem.</w:t>
      </w:r>
    </w:p>
    <w:p w14:paraId="09382DAC" w14:textId="77777777" w:rsidR="00F90BDC" w:rsidRDefault="00F90BDC"/>
    <w:p w14:paraId="4B3CCDF1" w14:textId="77777777" w:rsidR="00F90BDC" w:rsidRDefault="00F90BDC">
      <w:r xmlns:w="http://schemas.openxmlformats.org/wordprocessingml/2006/main">
        <w:t xml:space="preserve">2. Yauhas 18:33-37 - Philaj txawm tawm mus cuag lawv, thiab hais tias, “Yuav ua li cas rau txim rau tus txiv neej no? Puab teb has tas, yog nwg tsw yog tug tuabneeg phem, peb yuav tsw muab </w:t>
      </w:r>
      <w:r xmlns:w="http://schemas.openxmlformats.org/wordprocessingml/2006/main">
        <w:lastRenderedPageBreak xmlns:w="http://schemas.openxmlformats.org/wordprocessingml/2006/main"/>
      </w:r>
      <w:r xmlns:w="http://schemas.openxmlformats.org/wordprocessingml/2006/main">
        <w:t xml:space="preserve">nwg tsua koj. Philaj thiaj hais rau lawv tias, nej cia li coj nws, thiab txiav txim rau nws raws li nej txoj kevcai. Cov Yudais thiaj hais rau nws tias, tsis muaj cai rau peb muab ib tug neeg tua povtseg, xwv kom tej lus uas Yexus hais ntawd yuav ua tiav raws li nws tau hais, qhia tias nws yuav tuag li cas.</w:t>
      </w:r>
    </w:p>
    <w:p w14:paraId="76B561B3" w14:textId="77777777" w:rsidR="00F90BDC" w:rsidRDefault="00F90BDC"/>
    <w:p w14:paraId="2772175A" w14:textId="77777777" w:rsidR="00F90BDC" w:rsidRDefault="00F90BDC">
      <w:r xmlns:w="http://schemas.openxmlformats.org/wordprocessingml/2006/main">
        <w:t xml:space="preserve">Malakaus 15:19 Thiab lawv muab ib tug reed taub hau, thiab nto qaub ncaug rau nws, thiab txhos caug pe hawm nws.</w:t>
      </w:r>
    </w:p>
    <w:p w14:paraId="5EF68CF8" w14:textId="77777777" w:rsidR="00F90BDC" w:rsidRDefault="00F90BDC"/>
    <w:p w14:paraId="338AE58E" w14:textId="77777777" w:rsidR="00F90BDC" w:rsidRDefault="00F90BDC">
      <w:r xmlns:w="http://schemas.openxmlformats.org/wordprocessingml/2006/main">
        <w:t xml:space="preserve">Cov tub rog Loos nplawm thiab ntaus Yexus nrog ib tug reed, ces txhos caug pe hawm.</w:t>
      </w:r>
    </w:p>
    <w:p w14:paraId="72953BCB" w14:textId="77777777" w:rsidR="00F90BDC" w:rsidRDefault="00F90BDC"/>
    <w:p w14:paraId="6223D853" w14:textId="77777777" w:rsidR="00F90BDC" w:rsidRDefault="00F90BDC">
      <w:r xmlns:w="http://schemas.openxmlformats.org/wordprocessingml/2006/main">
        <w:t xml:space="preserve">1. Tswv Ntuj tsim nyog nyob rau hauv lub ntsej muag ntawm kev txom nyem</w:t>
      </w:r>
    </w:p>
    <w:p w14:paraId="142ED27B" w14:textId="77777777" w:rsidR="00F90BDC" w:rsidRDefault="00F90BDC"/>
    <w:p w14:paraId="634D627E" w14:textId="77777777" w:rsidR="00F90BDC" w:rsidRDefault="00F90BDC">
      <w:r xmlns:w="http://schemas.openxmlformats.org/wordprocessingml/2006/main">
        <w:t xml:space="preserve">2. Kev txo hwj chim nyob rau hauv lub ntsej muag ntawm kev thuam</w:t>
      </w:r>
    </w:p>
    <w:p w14:paraId="2AC86340" w14:textId="77777777" w:rsidR="00F90BDC" w:rsidRDefault="00F90BDC"/>
    <w:p w14:paraId="6494622B" w14:textId="77777777" w:rsidR="00F90BDC" w:rsidRDefault="00F90BDC">
      <w:r xmlns:w="http://schemas.openxmlformats.org/wordprocessingml/2006/main">
        <w:t xml:space="preserve">1. Filipi 2:5-11</w:t>
      </w:r>
    </w:p>
    <w:p w14:paraId="2B86F63F" w14:textId="77777777" w:rsidR="00F90BDC" w:rsidRDefault="00F90BDC"/>
    <w:p w14:paraId="73A19491" w14:textId="77777777" w:rsidR="00F90BDC" w:rsidRDefault="00F90BDC">
      <w:r xmlns:w="http://schemas.openxmlformats.org/wordprocessingml/2006/main">
        <w:t xml:space="preserve">2. Yaxayas 53:3-5</w:t>
      </w:r>
    </w:p>
    <w:p w14:paraId="18CD7C09" w14:textId="77777777" w:rsidR="00F90BDC" w:rsidRDefault="00F90BDC"/>
    <w:p w14:paraId="1E1C1467" w14:textId="77777777" w:rsidR="00F90BDC" w:rsidRDefault="00F90BDC">
      <w:r xmlns:w="http://schemas.openxmlformats.org/wordprocessingml/2006/main">
        <w:t xml:space="preserve">Malakaus 15:20 Thaus puab thuam Yexu tas, puab txawm muab lub tsho ntev ntev taag lawm, hab muab nwg lub cev ris tsho tsua nwg, hab coj nwg moog muab tsua sau ntoo khaublig.</w:t>
      </w:r>
    </w:p>
    <w:p w14:paraId="3647708F" w14:textId="77777777" w:rsidR="00F90BDC" w:rsidRDefault="00F90BDC"/>
    <w:p w14:paraId="6DB6002E" w14:textId="77777777" w:rsidR="00F90BDC" w:rsidRDefault="00F90BDC">
      <w:r xmlns:w="http://schemas.openxmlformats.org/wordprocessingml/2006/main">
        <w:t xml:space="preserve">Lub tsho liab liab raug muab tshem tawm los ntawm Yexus thiab nws cov ris tsho hnav ua ntej nws raug coj tawm mus rau saum ntoo khaub lig.</w:t>
      </w:r>
    </w:p>
    <w:p w14:paraId="7A31C391" w14:textId="77777777" w:rsidR="00F90BDC" w:rsidRDefault="00F90BDC"/>
    <w:p w14:paraId="62289061" w14:textId="77777777" w:rsidR="00F90BDC" w:rsidRDefault="00F90BDC">
      <w:r xmlns:w="http://schemas.openxmlformats.org/wordprocessingml/2006/main">
        <w:t xml:space="preserve">1. Yexus Kev Txom Nyem thiab Kev mloog lus - Filipis 2:5-11</w:t>
      </w:r>
    </w:p>
    <w:p w14:paraId="4937B912" w14:textId="77777777" w:rsidR="00F90BDC" w:rsidRDefault="00F90BDC"/>
    <w:p w14:paraId="79C3CD97" w14:textId="77777777" w:rsidR="00F90BDC" w:rsidRDefault="00F90BDC">
      <w:r xmlns:w="http://schemas.openxmlformats.org/wordprocessingml/2006/main">
        <w:t xml:space="preserve">2. Kev txi kawg li - Yauha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53:7 - Nws raug tsim txom, thiab nws raug kev txom nyem, tiamsis nws tsis qhib nws lub qhov ncauj; zoo li ib tug menyuam yaj uas coj mus tua, thiab zoo li ib tug yaj uas ua ntej nws cov shearers nyob ntsiag to, yog li ntawd nws tsis qhib nws lub qhov ncauj.</w:t>
      </w:r>
    </w:p>
    <w:p w14:paraId="2EA0BB6B" w14:textId="77777777" w:rsidR="00F90BDC" w:rsidRDefault="00F90BDC"/>
    <w:p w14:paraId="6742C0ED" w14:textId="77777777" w:rsidR="00F90BDC" w:rsidRDefault="00F90BDC">
      <w:r xmlns:w="http://schemas.openxmlformats.org/wordprocessingml/2006/main">
        <w:t xml:space="preserve">2. Mathais 27:35-44 - Thiab thaum lawv tau muab nws ntsia saum ntoo khaub lig, lawv faib nws cov ris tsho rau hauv lawv los ntawm kev muab ntau. Ces lawv txawm zaum thiab saib xyuas nws nyob ntawd. Thiab saum nws lub taub hau lawv muab liam rau nws, uas nyeem, ? </w:t>
      </w:r>
      <w:r xmlns:w="http://schemas.openxmlformats.org/wordprocessingml/2006/main">
        <w:rPr>
          <w:rFonts w:ascii="맑은 고딕 Semilight" w:hAnsi="맑은 고딕 Semilight"/>
        </w:rPr>
        <w:t xml:space="preserve">Nws </w:t>
      </w:r>
      <w:r xmlns:w="http://schemas.openxmlformats.org/wordprocessingml/2006/main">
        <w:t xml:space="preserve">yog Yexus, cov neeg Yudais tus Vajntxwv.</w:t>
      </w:r>
    </w:p>
    <w:p w14:paraId="06F021C3" w14:textId="77777777" w:rsidR="00F90BDC" w:rsidRDefault="00F90BDC"/>
    <w:p w14:paraId="454BEB44" w14:textId="77777777" w:rsidR="00F90BDC" w:rsidRDefault="00F90BDC">
      <w:r xmlns:w="http://schemas.openxmlformats.org/wordprocessingml/2006/main">
        <w:t xml:space="preserve">Malakaus 15:21 Thiab lawv yuam ib tug Ximoos ib tug Cyrenian, uas hla dhau, tawm hauv lub tebchaws, uas yog Alexander thiab Rufus txiv, nqa nws tus ntoo khaub lig.</w:t>
      </w:r>
    </w:p>
    <w:p w14:paraId="0C8D56BD" w14:textId="77777777" w:rsidR="00F90BDC" w:rsidRDefault="00F90BDC"/>
    <w:p w14:paraId="25454BA1" w14:textId="77777777" w:rsidR="00F90BDC" w:rsidRDefault="00F90BDC">
      <w:r xmlns:w="http://schemas.openxmlformats.org/wordprocessingml/2006/main">
        <w:t xml:space="preserve">Ximoos raug hais kom nqa Yexus tus ntoo khaub lig, qhia nws txoj kev ntseeg thiab kev mob siab rau.</w:t>
      </w:r>
    </w:p>
    <w:p w14:paraId="6E733774" w14:textId="77777777" w:rsidR="00F90BDC" w:rsidRDefault="00F90BDC"/>
    <w:p w14:paraId="5523406B" w14:textId="77777777" w:rsidR="00F90BDC" w:rsidRDefault="00F90BDC">
      <w:r xmlns:w="http://schemas.openxmlformats.org/wordprocessingml/2006/main">
        <w:t xml:space="preserve">1: Thaum ntsib kev nyuaj siab, peb yuav tsum ua raws li Yexus lub siab nyiam, tsis hais tus nqi.</w:t>
      </w:r>
    </w:p>
    <w:p w14:paraId="446B3CA3" w14:textId="77777777" w:rsidR="00F90BDC" w:rsidRDefault="00F90BDC"/>
    <w:p w14:paraId="6102050A" w14:textId="77777777" w:rsidR="00F90BDC" w:rsidRDefault="00F90BDC">
      <w:r xmlns:w="http://schemas.openxmlformats.org/wordprocessingml/2006/main">
        <w:t xml:space="preserve">2: Peb txoj kev ua siab ncaj rau Khetos yog ua kom pom los ntawm peb lub siab xav nqa peb tus ntoo khaub lig thiab ua raws li Nws.</w:t>
      </w:r>
    </w:p>
    <w:p w14:paraId="258849F2" w14:textId="77777777" w:rsidR="00F90BDC" w:rsidRDefault="00F90BDC"/>
    <w:p w14:paraId="78897F4F" w14:textId="77777777" w:rsidR="00F90BDC" w:rsidRDefault="00F90BDC">
      <w:r xmlns:w="http://schemas.openxmlformats.org/wordprocessingml/2006/main">
        <w:t xml:space="preserve">1 Mathais 16:24-25 - “Yog li ntawd, Yexus hais rau nws cov thwjtim hais tias, </w:t>
      </w:r>
      <w:r xmlns:w="http://schemas.openxmlformats.org/wordprocessingml/2006/main">
        <w:t xml:space="preserve">tus uas xav ua kuv tus thwjtim yuav tsum tsis kam lees lawv tus kheej thiab nqa lawv tus ntoo khaub lig thiab raws kuv qab, rau qhov tus uas xav cawm lawv txojsia, tus ntawd yuav ploj mus </w:t>
      </w:r>
      <w:r xmlns:w="http://schemas.openxmlformats.org/wordprocessingml/2006/main">
        <w:rPr>
          <w:rFonts w:ascii="맑은 고딕 Semilight" w:hAnsi="맑은 고딕 Semilight"/>
        </w:rPr>
        <w:t xml:space="preserve">. </w:t>
      </w:r>
      <w:r xmlns:w="http://schemas.openxmlformats.org/wordprocessingml/2006/main">
        <w:t xml:space="preserve">poob lawv txoj sia rau kuv yuav pom nws."</w:t>
      </w:r>
    </w:p>
    <w:p w14:paraId="4DE5F4F5" w14:textId="77777777" w:rsidR="00F90BDC" w:rsidRDefault="00F90BDC"/>
    <w:p w14:paraId="09F32D34" w14:textId="77777777" w:rsidR="00F90BDC" w:rsidRDefault="00F90BDC">
      <w:r xmlns:w="http://schemas.openxmlformats.org/wordprocessingml/2006/main">
        <w:t xml:space="preserve">2: Lukas 9: 23 - "Tom qab ntawd nws hais rau lawv txhua tus: ? </w:t>
      </w:r>
      <w:r xmlns:w="http://schemas.openxmlformats.org/wordprocessingml/2006/main">
        <w:rPr>
          <w:rFonts w:ascii="맑은 고딕 Semilight" w:hAnsi="맑은 고딕 Semilight"/>
        </w:rPr>
        <w:t xml:space="preserve">Yog </w:t>
      </w:r>
      <w:r xmlns:w="http://schemas.openxmlformats.org/wordprocessingml/2006/main">
        <w:t xml:space="preserve">leej twg xav ua kuv tus thwjtim yuav tsum tsis lees paub lawv tus kheej thiab nqa lawv tus ntoo khaub lig txhua hnub thiab raws kuv qab.</w:t>
      </w:r>
    </w:p>
    <w:p w14:paraId="5119E155" w14:textId="77777777" w:rsidR="00F90BDC" w:rsidRDefault="00F90BDC"/>
    <w:p w14:paraId="68E6519E" w14:textId="77777777" w:rsidR="00F90BDC" w:rsidRDefault="00F90BDC">
      <w:r xmlns:w="http://schemas.openxmlformats.org/wordprocessingml/2006/main">
        <w:t xml:space="preserve">Malakaus 15:22 Thiab lawv coj nws mus rau qhov chaw Kolgotha, uas txhais tau hais tias, qhov chaw ntawm pob txha taub hau.</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coj Yexus mus rau lub moos Kolgotha, uas yog lub npe hu ua Qhov Chaw Ntawm Pob Txha.</w:t>
      </w:r>
    </w:p>
    <w:p w14:paraId="1863D885" w14:textId="77777777" w:rsidR="00F90BDC" w:rsidRDefault="00F90BDC"/>
    <w:p w14:paraId="49762196" w14:textId="77777777" w:rsidR="00F90BDC" w:rsidRDefault="00F90BDC">
      <w:r xmlns:w="http://schemas.openxmlformats.org/wordprocessingml/2006/main">
        <w:t xml:space="preserve">1. Yexus txoj kev tuag qhia Vajtswv txoj kev hlub rau peb li cas</w:t>
      </w:r>
    </w:p>
    <w:p w14:paraId="53F344F8" w14:textId="77777777" w:rsidR="00F90BDC" w:rsidRDefault="00F90BDC"/>
    <w:p w14:paraId="36A9B0E4" w14:textId="77777777" w:rsidR="00F90BDC" w:rsidRDefault="00F90BDC">
      <w:r xmlns:w="http://schemas.openxmlformats.org/wordprocessingml/2006/main">
        <w:t xml:space="preserve">2. Lub ntsiab lus ntawm Golgotha</w:t>
      </w:r>
    </w:p>
    <w:p w14:paraId="26F3E9A8" w14:textId="77777777" w:rsidR="00F90BDC" w:rsidRDefault="00F90BDC"/>
    <w:p w14:paraId="765788CD"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17281836" w14:textId="77777777" w:rsidR="00F90BDC" w:rsidRDefault="00F90BDC"/>
    <w:p w14:paraId="78358D48" w14:textId="77777777" w:rsidR="00F90BDC" w:rsidRDefault="00F90BDC">
      <w:r xmlns:w="http://schemas.openxmlformats.org/wordprocessingml/2006/main">
        <w:t xml:space="preserve">2. Yaxayas 53:10 - Txawm li cas los xij, nws yog tus Tswv lub siab nyiam los tsoo nws thiab ua rau nws raug kev txom nyem, thiab txawm hais tias tus Tswv muab nws txoj sia rau kev txi rau kev txhaum, nws yuav pom nws cov xeeb ntxwv thiab kav nws lub hnub nyoog, thiab tus Tswv lub siab nyiam. yuav vam meej nyob rau hauv nws txhais tes.</w:t>
      </w:r>
    </w:p>
    <w:p w14:paraId="3979EFCE" w14:textId="77777777" w:rsidR="00F90BDC" w:rsidRDefault="00F90BDC"/>
    <w:p w14:paraId="15F17400" w14:textId="77777777" w:rsidR="00F90BDC" w:rsidRDefault="00F90BDC">
      <w:r xmlns:w="http://schemas.openxmlformats.org/wordprocessingml/2006/main">
        <w:t xml:space="preserve">Malakaus 15:23 Lawv muab cawv txiv hmab sib xyaw nrog cov tshuaj tsw qab rau nws haus, tiamsis nws tsis tau txais.</w:t>
      </w:r>
    </w:p>
    <w:p w14:paraId="6AFBE662" w14:textId="77777777" w:rsidR="00F90BDC" w:rsidRDefault="00F90BDC"/>
    <w:p w14:paraId="5CC23B41" w14:textId="77777777" w:rsidR="00F90BDC" w:rsidRDefault="00F90BDC">
      <w:r xmlns:w="http://schemas.openxmlformats.org/wordprocessingml/2006/main">
        <w:t xml:space="preserve">Yexus tsis kam txais ib qho dej haus uas ua rau kev tuag ntawm qhov mob.</w:t>
      </w:r>
    </w:p>
    <w:p w14:paraId="22681DFB" w14:textId="77777777" w:rsidR="00F90BDC" w:rsidRDefault="00F90BDC"/>
    <w:p w14:paraId="0F52F935" w14:textId="77777777" w:rsidR="00F90BDC" w:rsidRDefault="00F90BDC">
      <w:r xmlns:w="http://schemas.openxmlformats.org/wordprocessingml/2006/main">
        <w:t xml:space="preserve">1: Peb tuaj yeem xaiv lees txais Vajtswv lub siab nyiam txawm tias muaj xwm txheej nyuaj.</w:t>
      </w:r>
    </w:p>
    <w:p w14:paraId="7D2F239E" w14:textId="77777777" w:rsidR="00F90BDC" w:rsidRDefault="00F90BDC"/>
    <w:p w14:paraId="14765B8A" w14:textId="77777777" w:rsidR="00F90BDC" w:rsidRDefault="00F90BDC">
      <w:r xmlns:w="http://schemas.openxmlformats.org/wordprocessingml/2006/main">
        <w:t xml:space="preserve">2: Yexus tau nyiaj dhau txoj kev tuag rau peb los ntawm kev hlub.</w:t>
      </w:r>
    </w:p>
    <w:p w14:paraId="1BA2696B" w14:textId="77777777" w:rsidR="00F90BDC" w:rsidRDefault="00F90BDC"/>
    <w:p w14:paraId="40B2EEC2" w14:textId="77777777" w:rsidR="00F90BDC" w:rsidRDefault="00F90BDC">
      <w:r xmlns:w="http://schemas.openxmlformats.org/wordprocessingml/2006/main">
        <w:t xml:space="preserve">1: Filipi 4: 13 - "Kuv ua tau txhua yam los ntawm nws tus uas txhawb kuv lub zog."</w:t>
      </w:r>
    </w:p>
    <w:p w14:paraId="2B7E6DDB" w14:textId="77777777" w:rsidR="00F90BDC" w:rsidRDefault="00F90BDC"/>
    <w:p w14:paraId="2C493B2F" w14:textId="77777777" w:rsidR="00F90BDC" w:rsidRDefault="00F90BDC">
      <w:r xmlns:w="http://schemas.openxmlformats.org/wordprocessingml/2006/main">
        <w:t xml:space="preserve">2: Henplais 12: 2 - "Saib rau Yexus, tus tsim thiab zoo kawg nkaus ntawm peb txoj kev ntseeg, uas rau qhov kev xyiv fab uas tau teem rau ntawm nws tau dhau mus rau tus ntoo khaub lig, saib tsis taus qhov txaj muag, thiab zaum ntawm sab xis ntawm lub zwm txwv ntawm Vajtswv.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5:24 Thaum lawv muab Yexus ntsia saum ntoo Khaublig lawm, lawv thiaj muab nws tej ris tsho faib, muab faib rau lawv, txhua tus yuav tsum nqa.</w:t>
      </w:r>
    </w:p>
    <w:p w14:paraId="0372B8A8" w14:textId="77777777" w:rsidR="00F90BDC" w:rsidRDefault="00F90BDC"/>
    <w:p w14:paraId="6322B595" w14:textId="77777777" w:rsidR="00F90BDC" w:rsidRDefault="00F90BDC">
      <w:r xmlns:w="http://schemas.openxmlformats.org/wordprocessingml/2006/main">
        <w:t xml:space="preserve">Yexus txoj kev tuag raug cim los ntawm cov tub rog Loos uas muab ntau los faib nws cov ris tsho rau hauv lawv.</w:t>
      </w:r>
    </w:p>
    <w:p w14:paraId="459D09F1" w14:textId="77777777" w:rsidR="00F90BDC" w:rsidRDefault="00F90BDC"/>
    <w:p w14:paraId="34934336" w14:textId="77777777" w:rsidR="00F90BDC" w:rsidRDefault="00F90BDC">
      <w:r xmlns:w="http://schemas.openxmlformats.org/wordprocessingml/2006/main">
        <w:t xml:space="preserve">1. Lub Hwj Chim ntawm Tswv Yexus txoj kev txi - Yuav ua li cas Yexus txoj kev tuag hloov lub ntiaj teb no thiab ntev npaum li cas Nws mus qhia Nws txoj kev hlub rau peb.</w:t>
      </w:r>
    </w:p>
    <w:p w14:paraId="10862E3C" w14:textId="77777777" w:rsidR="00F90BDC" w:rsidRDefault="00F90BDC"/>
    <w:p w14:paraId="06A86F72" w14:textId="77777777" w:rsidR="00F90BDC" w:rsidRDefault="00F90BDC">
      <w:r xmlns:w="http://schemas.openxmlformats.org/wordprocessingml/2006/main">
        <w:t xml:space="preserve">2. Tus Cawm Seej Lub Plawv - Tus yam ntxwv txo hwj chim thiab qia dub uas Yexus tau muab rau peb saum ntoo khaub lig.</w:t>
      </w:r>
    </w:p>
    <w:p w14:paraId="06C80C02" w14:textId="77777777" w:rsidR="00F90BDC" w:rsidRDefault="00F90BDC"/>
    <w:p w14:paraId="438166EB" w14:textId="77777777" w:rsidR="00F90BDC" w:rsidRDefault="00F90BDC">
      <w:r xmlns:w="http://schemas.openxmlformats.org/wordprocessingml/2006/main">
        <w:t xml:space="preserve">1. Filipis 2:7-8 - Nws ua tsis tau dab tsi, coj tus cwj pwm ntawm ib tug tub qhe, ua tib neeg zoo li. Thiab tau pom zoo li ib tug txiv neej, Nws txo hwj chim thiab mloog lus kom tuag? </w:t>
      </w:r>
      <w:r xmlns:w="http://schemas.openxmlformats.org/wordprocessingml/2006/main">
        <w:rPr>
          <w:rFonts w:ascii="맑은 고딕 Semilight" w:hAnsi="맑은 고딕 Semilight"/>
        </w:rPr>
        <w:t xml:space="preserve">봢 </w:t>
      </w:r>
      <w:r xmlns:w="http://schemas.openxmlformats.org/wordprocessingml/2006/main">
        <w:t xml:space="preserve">ven tuag saum ntoo khaub lig!</w:t>
      </w:r>
    </w:p>
    <w:p w14:paraId="56561611" w14:textId="77777777" w:rsidR="00F90BDC" w:rsidRDefault="00F90BDC"/>
    <w:p w14:paraId="3F997C11" w14:textId="77777777" w:rsidR="00F90BDC" w:rsidRDefault="00F90BDC">
      <w:r xmlns:w="http://schemas.openxmlformats.org/wordprocessingml/2006/main">
        <w:t xml:space="preserve">2. Yaxayas 53:3-6 - Nws raug thuam thiab tsis lees paub los ntawm noob neej, ib tug txiv neej ntawm kev txom nyem, thiab paub txog kev mob. Ib yam li ib tug ntawm cov neeg uas nkaum lawv lub ntsej muag nws raug saib tsis taus, thiab peb tuav nws nyob rau hauv qis nqi. Muaj tseeb tiag nws tau txais peb qhov mob thiab ris peb txoj kev txom nyem, tab sis peb xav tias nws tau rau txim los ntawm Vajtswv, raug ntaus los ntawm nws, thiab raug kev txom nyem. Tiam sis nws raug chob rau peb tej kev txhaum, nws raug nplawm vim peb tej kev txhaum; lub txim uas coj peb kev thaj yeeb nyab xeeb los ntawm nws, thiab los ntawm nws tej qhov txhab peb raug kho.</w:t>
      </w:r>
    </w:p>
    <w:p w14:paraId="7E39759C" w14:textId="77777777" w:rsidR="00F90BDC" w:rsidRDefault="00F90BDC"/>
    <w:p w14:paraId="7D61CEEA" w14:textId="77777777" w:rsidR="00F90BDC" w:rsidRDefault="00F90BDC">
      <w:r xmlns:w="http://schemas.openxmlformats.org/wordprocessingml/2006/main">
        <w:t xml:space="preserve">Malakaus 15:25 Yog peb teev, lawv muab nws ntsia saum ntoo khaublig.</w:t>
      </w:r>
    </w:p>
    <w:p w14:paraId="2C4BE0EB" w14:textId="77777777" w:rsidR="00F90BDC" w:rsidRDefault="00F90BDC"/>
    <w:p w14:paraId="76005F39" w14:textId="77777777" w:rsidR="00F90BDC" w:rsidRDefault="00F90BDC">
      <w:r xmlns:w="http://schemas.openxmlformats.org/wordprocessingml/2006/main">
        <w:t xml:space="preserve">Yexus raug ntsia saum ntoo khaublig thaum peb teev.</w:t>
      </w:r>
    </w:p>
    <w:p w14:paraId="07521555" w14:textId="77777777" w:rsidR="00F90BDC" w:rsidRDefault="00F90BDC"/>
    <w:p w14:paraId="730908A9" w14:textId="77777777" w:rsidR="00F90BDC" w:rsidRDefault="00F90BDC">
      <w:r xmlns:w="http://schemas.openxmlformats.org/wordprocessingml/2006/main">
        <w:t xml:space="preserve">1. Tus Tswv Sawv Rov Los - Kev ntseeg tsis muaj zog thaum lub sij hawm muaj kev txom nyem</w:t>
      </w:r>
    </w:p>
    <w:p w14:paraId="3C9E30BC" w14:textId="77777777" w:rsidR="00F90BDC" w:rsidRDefault="00F90BDC"/>
    <w:p w14:paraId="1BC06129" w14:textId="77777777" w:rsidR="00F90BDC" w:rsidRDefault="00F90BDC">
      <w:r xmlns:w="http://schemas.openxmlformats.org/wordprocessingml/2006/main">
        <w:t xml:space="preserve">2. Tswv Yexus Khetos raug ntsia saum ntoo Khaublig - Phau Vajlugkub rau Nws Txoj Kev Hlub uas Tsis Muaj Kev Hlub</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5:8 - "Tiamsis Vajtswv qhia Nws tus kheej txoj kev hlub rau peb hauv no: Thaum peb tseem yog neeg txhaum, Yexus Khetos tuag rau peb."</w:t>
      </w:r>
    </w:p>
    <w:p w14:paraId="249C2983" w14:textId="77777777" w:rsidR="00F90BDC" w:rsidRDefault="00F90BDC"/>
    <w:p w14:paraId="15F146F5" w14:textId="77777777" w:rsidR="00F90BDC" w:rsidRDefault="00F90BDC">
      <w:r xmlns:w="http://schemas.openxmlformats.org/wordprocessingml/2006/main">
        <w:t xml:space="preserve">2. Filipi 2:5-8 - “Nyob hauv nej txoj kev sib raug zoo, ib leeg yuav tsum muaj lub siab ib yam li Tswv Yexus: Leej twg, uas yog Vajtswv tus yam ntxwv, tsis xav txog kev sib luag nrog Vajtswv ib yam dab tsi los siv rau nws tus kheej kom zoo dua. Nws ua nws tus kheej tsis muaj dab tsi los ntawm kev coj tus cwj pwm ntawm ib tug tub qhe, ua rau tib neeg zoo li, thiab pom nyob rau hauv zoo li ib tug txiv neej, nws txo hwj chim nws tus kheej los ntawm kev mloog lus rau kev tuag?? txawm tuag saum ntoo khaub lig!"</w:t>
      </w:r>
    </w:p>
    <w:p w14:paraId="643BD99A" w14:textId="77777777" w:rsidR="00F90BDC" w:rsidRDefault="00F90BDC"/>
    <w:p w14:paraId="6717D66A" w14:textId="77777777" w:rsidR="00F90BDC" w:rsidRDefault="00F90BDC">
      <w:r xmlns:w="http://schemas.openxmlformats.org/wordprocessingml/2006/main">
        <w:t xml:space="preserve">Malakaus 15:26 Thiab daim ntawv sau hais txog nws qhov kev iab liam tau raug sau tseg, cov neeg Yudais tus Vajntxwv.</w:t>
      </w:r>
    </w:p>
    <w:p w14:paraId="188988D0" w14:textId="77777777" w:rsidR="00F90BDC" w:rsidRDefault="00F90BDC"/>
    <w:p w14:paraId="6F52410B" w14:textId="77777777" w:rsidR="00F90BDC" w:rsidRDefault="00F90BDC">
      <w:r xmlns:w="http://schemas.openxmlformats.org/wordprocessingml/2006/main">
        <w:t xml:space="preserve">Cov tub rog Loos sau "Cov Yudais tus Vajntxwv" tshaj Yexus li kev thuam ntawm nws qhov kev thov rau vajntxwv kav.</w:t>
      </w:r>
    </w:p>
    <w:p w14:paraId="419626A7" w14:textId="77777777" w:rsidR="00F90BDC" w:rsidRDefault="00F90BDC"/>
    <w:p w14:paraId="38559E9F" w14:textId="77777777" w:rsidR="00F90BDC" w:rsidRDefault="00F90BDC">
      <w:r xmlns:w="http://schemas.openxmlformats.org/wordprocessingml/2006/main">
        <w:t xml:space="preserve">1. Yexus raug thuam los ntawm lub ntiaj teb tab sis tseem yog vajntxwv tiag tiag.</w:t>
      </w:r>
    </w:p>
    <w:p w14:paraId="47B31E51" w14:textId="77777777" w:rsidR="00F90BDC" w:rsidRDefault="00F90BDC"/>
    <w:p w14:paraId="3D9EDA20" w14:textId="77777777" w:rsidR="00F90BDC" w:rsidRDefault="00F90BDC">
      <w:r xmlns:w="http://schemas.openxmlformats.org/wordprocessingml/2006/main">
        <w:t xml:space="preserve">2. Yexus txo hwjchim kom luag thuam thiab muab ntsia saum ntoo khaub lig rau peb txoj kev cawm seej.</w:t>
      </w:r>
    </w:p>
    <w:p w14:paraId="1222C928" w14:textId="77777777" w:rsidR="00F90BDC" w:rsidRDefault="00F90BDC"/>
    <w:p w14:paraId="5B8BBA9A" w14:textId="77777777" w:rsidR="00F90BDC" w:rsidRDefault="00F90BDC">
      <w:r xmlns:w="http://schemas.openxmlformats.org/wordprocessingml/2006/main">
        <w:t xml:space="preserve">1. Filipi 2:6-8 - Yexus txo nws hwj nws tus kheej thiab coj li ib tug tub qhe.</w:t>
      </w:r>
    </w:p>
    <w:p w14:paraId="1A829332" w14:textId="77777777" w:rsidR="00F90BDC" w:rsidRDefault="00F90BDC"/>
    <w:p w14:paraId="1E559233" w14:textId="77777777" w:rsidR="00F90BDC" w:rsidRDefault="00F90BDC">
      <w:r xmlns:w="http://schemas.openxmlformats.org/wordprocessingml/2006/main">
        <w:t xml:space="preserve">2. Tshwm Sim 19:16 - Yexus yog Vajntxwv kav cov vaj thiab tus tswv ntawm cov tswv.</w:t>
      </w:r>
    </w:p>
    <w:p w14:paraId="53D6685F" w14:textId="77777777" w:rsidR="00F90BDC" w:rsidRDefault="00F90BDC"/>
    <w:p w14:paraId="636EE70A" w14:textId="77777777" w:rsidR="00F90BDC" w:rsidRDefault="00F90BDC">
      <w:r xmlns:w="http://schemas.openxmlformats.org/wordprocessingml/2006/main">
        <w:t xml:space="preserve">Malakaus 15:27 Thiab nrog nws, lawv muab ob tug tub sab ntsia saum ntoo khaub lig; ib tug ntawm nws sab tes xis, thiab ib tug nyob rau hauv nws sab laug.</w:t>
      </w:r>
    </w:p>
    <w:p w14:paraId="30A2655E" w14:textId="77777777" w:rsidR="00F90BDC" w:rsidRDefault="00F90BDC"/>
    <w:p w14:paraId="61178EDA" w14:textId="77777777" w:rsidR="00F90BDC" w:rsidRDefault="00F90BDC">
      <w:r xmlns:w="http://schemas.openxmlformats.org/wordprocessingml/2006/main">
        <w:t xml:space="preserve">Yexus raug ntsia saum ntoo khaub lig ntawm ob tug neeg txhaum.</w:t>
      </w:r>
    </w:p>
    <w:p w14:paraId="5FD03AE1" w14:textId="77777777" w:rsidR="00F90BDC" w:rsidRDefault="00F90BDC"/>
    <w:p w14:paraId="526FA2FA" w14:textId="77777777" w:rsidR="00F90BDC" w:rsidRDefault="00F90BDC">
      <w:r xmlns:w="http://schemas.openxmlformats.org/wordprocessingml/2006/main">
        <w:t xml:space="preserve">1. Kev txi loj tshaj plaws: Yexus qhia Nws txoj kev hlub uas tsis muaj nqes rau peb li cas</w:t>
      </w:r>
    </w:p>
    <w:p w14:paraId="1FCC3779" w14:textId="77777777" w:rsidR="00F90BDC" w:rsidRDefault="00F90BDC"/>
    <w:p w14:paraId="7878F0F3" w14:textId="77777777" w:rsidR="00F90BDC" w:rsidRDefault="00F90BDC">
      <w:r xmlns:w="http://schemas.openxmlformats.org/wordprocessingml/2006/main">
        <w:t xml:space="preserve">2. Lub Hwj Chim ntawm Kev Zam Txim: Yuav ua li cas Yexus zam txim txawm tias nws raug ntsia saum ntoo khaub lig</w:t>
      </w:r>
    </w:p>
    <w:p w14:paraId="52C08BDE" w14:textId="77777777" w:rsidR="00F90BDC" w:rsidRDefault="00F90BDC"/>
    <w:p w14:paraId="3FC2AB93"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2A3CFDC5" w14:textId="77777777" w:rsidR="00F90BDC" w:rsidRDefault="00F90BDC"/>
    <w:p w14:paraId="00E04078" w14:textId="77777777" w:rsidR="00F90BDC" w:rsidRDefault="00F90BDC">
      <w:r xmlns:w="http://schemas.openxmlformats.org/wordprocessingml/2006/main">
        <w:t xml:space="preserve">2. Lukas 23:39-43 - Ib tug ntawm cov neeg ua phem uas tau dai rau ntawd tau thuam nws: ? </w:t>
      </w:r>
      <w:r xmlns:w="http://schemas.openxmlformats.org/wordprocessingml/2006/main">
        <w:rPr>
          <w:rFonts w:ascii="맑은 고딕 Semilight" w:hAnsi="맑은 고딕 Semilight"/>
        </w:rPr>
        <w:t xml:space="preserve">쏛 </w:t>
      </w:r>
      <w:r xmlns:w="http://schemas.openxmlformats.org/wordprocessingml/2006/main">
        <w:t xml:space="preserve">ren? Koj </w:t>
      </w:r>
      <w:r xmlns:w="http://schemas.openxmlformats.org/wordprocessingml/2006/main">
        <w:rPr>
          <w:rFonts w:ascii="맑은 고딕 Semilight" w:hAnsi="맑은 고딕 Semilight"/>
        </w:rPr>
        <w:t xml:space="preserve">puas yog </w:t>
      </w:r>
      <w:r xmlns:w="http://schemas.openxmlformats.org/wordprocessingml/2006/main">
        <w:t xml:space="preserve">tus Mexiyas? Cia koj tus kheej thiab peb! ? </w:t>
      </w:r>
      <w:r xmlns:w="http://schemas.openxmlformats.org/wordprocessingml/2006/main">
        <w:rPr>
          <w:rFonts w:ascii="맑은 고딕 Semilight" w:hAnsi="맑은 고딕 Semilight"/>
        </w:rPr>
        <w:t xml:space="preserve">⏡ </w:t>
      </w:r>
      <w:r xmlns:w="http://schemas.openxmlformats.org/wordprocessingml/2006/main">
        <w:t xml:space="preserve">nyob rau? Koj </w:t>
      </w:r>
      <w:r xmlns:w="http://schemas.openxmlformats.org/wordprocessingml/2006/main">
        <w:rPr>
          <w:rFonts w:ascii="맑은 고딕 Semilight" w:hAnsi="맑은 고딕 Semilight"/>
        </w:rPr>
        <w:t xml:space="preserve">ntshai </w:t>
      </w:r>
      <w:r xmlns:w="http://schemas.openxmlformats.org/wordprocessingml/2006/main">
        <w:t xml:space="preserve">Vajtswv, nws hais tias, ? </w:t>
      </w:r>
      <w:r xmlns:w="http://schemas.openxmlformats.org/wordprocessingml/2006/main">
        <w:rPr>
          <w:rFonts w:ascii="맑은 고딕 Semilight" w:hAnsi="맑은 고딕 Semilight"/>
        </w:rPr>
        <w:t xml:space="preserve">쐓 </w:t>
      </w:r>
      <w:r xmlns:w="http://schemas.openxmlformats.org/wordprocessingml/2006/main">
        <w:t xml:space="preserve">ince koj nyob rau hauv tib kab lus? Peb raug txim ncaj ncees, rau qhov peb tau txais yam uas peb tsim nyog ua. Tab sis tus txiv neej no tsis tau ua dab tsi txhaum.??Ces nws hais tias, ? </w:t>
      </w:r>
      <w:r xmlns:w="http://schemas.openxmlformats.org/wordprocessingml/2006/main">
        <w:rPr>
          <w:rFonts w:ascii="맑은 고딕 Semilight" w:hAnsi="맑은 고딕 Semilight"/>
        </w:rPr>
        <w:t xml:space="preserve">Esus </w:t>
      </w:r>
      <w:r xmlns:w="http://schemas.openxmlformats.org/wordprocessingml/2006/main">
        <w:t xml:space="preserve">, nco ntsoov kuv thaum koj los rau hauv koj lub nceeg vaj.?? Yexus teb nws, ? </w:t>
      </w:r>
      <w:r xmlns:w="http://schemas.openxmlformats.org/wordprocessingml/2006/main">
        <w:rPr>
          <w:rFonts w:ascii="맑은 고딕 Semilight" w:hAnsi="맑은 고딕 Semilight"/>
        </w:rPr>
        <w:t xml:space="preserve">쏷 </w:t>
      </w:r>
      <w:r xmlns:w="http://schemas.openxmlformats.org/wordprocessingml/2006/main">
        <w:t xml:space="preserve">ruly kuv qhia rau koj, hnub no koj yuav nrog kuv nyob rau hauv lub vaj kaj siab.??</w:t>
      </w:r>
    </w:p>
    <w:p w14:paraId="3615DD2A" w14:textId="77777777" w:rsidR="00F90BDC" w:rsidRDefault="00F90BDC"/>
    <w:p w14:paraId="7FD2561E" w14:textId="77777777" w:rsidR="00F90BDC" w:rsidRDefault="00F90BDC">
      <w:r xmlns:w="http://schemas.openxmlformats.org/wordprocessingml/2006/main">
        <w:t xml:space="preserve">Malakaus 15:28 Cov vaj lug kub tau ua tiav, uas hais tias, Thiab nws raug suav nrog cov neeg txhaum.</w:t>
      </w:r>
    </w:p>
    <w:p w14:paraId="433EBB9A" w14:textId="77777777" w:rsidR="00F90BDC" w:rsidRDefault="00F90BDC"/>
    <w:p w14:paraId="58AFE2C7" w14:textId="77777777" w:rsidR="00F90BDC" w:rsidRDefault="00F90BDC">
      <w:r xmlns:w="http://schemas.openxmlformats.org/wordprocessingml/2006/main">
        <w:t xml:space="preserve">Yexus raug ntsia saum ntoo Khaublig nrog ob tug neeg txhaum, ua raws li tej lus faj lem uas sau rau hauv vaj lug kub.</w:t>
      </w:r>
    </w:p>
    <w:p w14:paraId="6E9BD258" w14:textId="77777777" w:rsidR="00F90BDC" w:rsidRDefault="00F90BDC"/>
    <w:p w14:paraId="6AE162F1" w14:textId="77777777" w:rsidR="00F90BDC" w:rsidRDefault="00F90BDC">
      <w:r xmlns:w="http://schemas.openxmlformats.org/wordprocessingml/2006/main">
        <w:t xml:space="preserve">1. The Power of God's Word: How Jesus Fulfilled the Prophecy Malakau 15:28 Vajtswv Txojlus - lus Hmoob Dawb - txhais tshiab xyoo 2004</w:t>
      </w:r>
    </w:p>
    <w:p w14:paraId="639DA3D2" w14:textId="77777777" w:rsidR="00F90BDC" w:rsidRDefault="00F90BDC"/>
    <w:p w14:paraId="31A29B43" w14:textId="77777777" w:rsidR="00F90BDC" w:rsidRDefault="00F90BDC">
      <w:r xmlns:w="http://schemas.openxmlformats.org/wordprocessingml/2006/main">
        <w:t xml:space="preserve">2. The Unfathomable cost of Our Redemption: Nkag siab txog kev txi ntawm Yexus hauv Malakaus 15:28</w:t>
      </w:r>
    </w:p>
    <w:p w14:paraId="462B295D" w14:textId="77777777" w:rsidR="00F90BDC" w:rsidRDefault="00F90BDC"/>
    <w:p w14:paraId="00DEAE54" w14:textId="77777777" w:rsidR="00F90BDC" w:rsidRDefault="00F90BDC">
      <w:r xmlns:w="http://schemas.openxmlformats.org/wordprocessingml/2006/main">
        <w:t xml:space="preserve">1. Yaxayas 53:12 - "Yog li ntawd kuv yuav faib nws ib feem nrog rau cov loj, thiab nws yuav faib cov rwj nrog cov muaj zog; vim nws tau nchuav nws tus ntsuj plig mus rau qhov tuag: thiab nws raug suav nrog cov neeg txhaum; thiab nws liab qab. kev txhaum ntawm ntau tus, thiab tau thov kev thov rau cov neeg txhaum."</w:t>
      </w:r>
    </w:p>
    <w:p w14:paraId="79D28250" w14:textId="77777777" w:rsidR="00F90BDC" w:rsidRDefault="00F90BDC"/>
    <w:p w14:paraId="1BDE20F1" w14:textId="77777777" w:rsidR="00F90BDC" w:rsidRDefault="00F90BDC">
      <w:r xmlns:w="http://schemas.openxmlformats.org/wordprocessingml/2006/main">
        <w:t xml:space="preserve">2. Lukas 22:37 - "Rau kuv hais rau koj, hais tias qhov no tau sau yuav tsum tau ua tiav nyob rau hauv kuv, Thiab nws tau raug suav nrog cov neeg txhaum: rau yam uas hais txog kuv tau kawg."</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5:29 Cov neeg uas hla dhau mus txawm thuam Yexus, nkig taubhau thiab hais tias, “Au, tus uas rhuav lub Tuamtsev, thiab yuavtsum tau peb hnub.</w:t>
      </w:r>
    </w:p>
    <w:p w14:paraId="278A308F" w14:textId="77777777" w:rsidR="00F90BDC" w:rsidRDefault="00F90BDC"/>
    <w:p w14:paraId="7B75A4C1" w14:textId="77777777" w:rsidR="00F90BDC" w:rsidRDefault="00F90BDC">
      <w:r xmlns:w="http://schemas.openxmlformats.org/wordprocessingml/2006/main">
        <w:t xml:space="preserve">Cov neeg taug kev ntawm Yexus thuam nws, hais tias nws rhuav tshem thiab rov tsim lub tuam tsev hauv peb hnub.</w:t>
      </w:r>
    </w:p>
    <w:p w14:paraId="6B3E72E7" w14:textId="77777777" w:rsidR="00F90BDC" w:rsidRDefault="00F90BDC"/>
    <w:p w14:paraId="55CAEC3F" w14:textId="77777777" w:rsidR="00F90BDC" w:rsidRDefault="00F90BDC">
      <w:r xmlns:w="http://schemas.openxmlformats.org/wordprocessingml/2006/main">
        <w:t xml:space="preserve">1. Vajtswv muaj peev xwm ua tau qhov tsis yooj yim sua: nkag siab txog Yexus lub hwj chim.</w:t>
      </w:r>
    </w:p>
    <w:p w14:paraId="64D60F1E" w14:textId="77777777" w:rsidR="00F90BDC" w:rsidRDefault="00F90BDC"/>
    <w:p w14:paraId="030ED0C3" w14:textId="77777777" w:rsidR="00F90BDC" w:rsidRDefault="00F90BDC">
      <w:r xmlns:w="http://schemas.openxmlformats.org/wordprocessingml/2006/main">
        <w:t xml:space="preserve">2. Lub hwj chim ntawm kev ntseeg: kov yeej kev thuam thiab thuam.</w:t>
      </w:r>
    </w:p>
    <w:p w14:paraId="6A6B7AAA" w14:textId="77777777" w:rsidR="00F90BDC" w:rsidRDefault="00F90BDC"/>
    <w:p w14:paraId="384DC3F2"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1A62F2E2" w14:textId="77777777" w:rsidR="00F90BDC" w:rsidRDefault="00F90BDC"/>
    <w:p w14:paraId="610C8504" w14:textId="77777777" w:rsidR="00F90BDC" w:rsidRDefault="00F90BDC">
      <w:r xmlns:w="http://schemas.openxmlformats.org/wordprocessingml/2006/main">
        <w:t xml:space="preserve">2 Yauhas 2:18-22 “Yog li ntawd, cov Yudais thiaj hais rau nws hais tias, “ </w:t>
      </w:r>
      <w:r xmlns:w="http://schemas.openxmlformats.org/wordprocessingml/2006/main">
        <w:rPr>
          <w:rFonts w:ascii="맑은 고딕 Semilight" w:hAnsi="맑은 고딕 Semilight"/>
        </w:rPr>
        <w:t xml:space="preserve">Koj </w:t>
      </w:r>
      <w:r xmlns:w="http://schemas.openxmlformats.org/wordprocessingml/2006/main">
        <w:t xml:space="preserve">ua </w:t>
      </w:r>
      <w:r xmlns:w="http://schemas.openxmlformats.org/wordprocessingml/2006/main">
        <w:rPr>
          <w:rFonts w:ascii="맑은 고딕 Semilight" w:hAnsi="맑은 고딕 Semilight"/>
        </w:rPr>
        <w:t xml:space="preserve">lub </w:t>
      </w:r>
      <w:r xmlns:w="http://schemas.openxmlformats.org/wordprocessingml/2006/main">
        <w:t xml:space="preserve">kaus mom lub cim qhia rau peb ua li cas? </w:t>
      </w:r>
      <w:r xmlns:w="http://schemas.openxmlformats.org/wordprocessingml/2006/main">
        <w:t xml:space="preserve">Cov Yudais txawm hais tias, ' </w:t>
      </w:r>
      <w:r xmlns:w="http://schemas.openxmlformats.org/wordprocessingml/2006/main">
        <w:rPr>
          <w:rFonts w:ascii="맑은 고딕 Semilight" w:hAnsi="맑은 고딕 Semilight"/>
        </w:rPr>
        <w:t xml:space="preserve">Yuav tsum </w:t>
      </w:r>
      <w:r xmlns:w="http://schemas.openxmlformats.org/wordprocessingml/2006/main">
        <w:t xml:space="preserve">tau siv sijhawm plaub caug rau xyoo los tsim lub tuam tsev no, thiab koj puas yuav tsa nws hauv peb hnub? Sawv hauv qhov tuag rov qab los, nws cov thwj tim nco ntsoov tias nws tau hais li no, thiab lawv ntseeg Vaj Lug Kub thiab cov lus uas Yexus tau hais. "</w:t>
      </w:r>
    </w:p>
    <w:p w14:paraId="3857DE25" w14:textId="77777777" w:rsidR="00F90BDC" w:rsidRDefault="00F90BDC"/>
    <w:p w14:paraId="1DF1F64E" w14:textId="77777777" w:rsidR="00F90BDC" w:rsidRDefault="00F90BDC">
      <w:r xmlns:w="http://schemas.openxmlformats.org/wordprocessingml/2006/main">
        <w:t xml:space="preserve">Malakaus 15:30 Cia li cawm koj tus kheej, thiab nqis los ntawm tus ntoo khaub lig.</w:t>
      </w:r>
    </w:p>
    <w:p w14:paraId="6682BF0A" w14:textId="77777777" w:rsidR="00F90BDC" w:rsidRDefault="00F90BDC"/>
    <w:p w14:paraId="40E7BF05" w14:textId="77777777" w:rsidR="00F90BDC" w:rsidRDefault="00F90BDC">
      <w:r xmlns:w="http://schemas.openxmlformats.org/wordprocessingml/2006/main">
        <w:t xml:space="preserve">Cov neeg hauv Yeluxalees thuam Yexus thaum Nws nyob saum ntoo khaublig los ntawm kev qhia Nws kom cawm Nws tus kheej thiab nqes los.</w:t>
      </w:r>
    </w:p>
    <w:p w14:paraId="1597FB3C" w14:textId="77777777" w:rsidR="00F90BDC" w:rsidRDefault="00F90BDC"/>
    <w:p w14:paraId="028DED2A" w14:textId="77777777" w:rsidR="00F90BDC" w:rsidRDefault="00F90BDC">
      <w:r xmlns:w="http://schemas.openxmlformats.org/wordprocessingml/2006/main">
        <w:t xml:space="preserve">1. Lub Hwj Chim Ntawm Kev Ntseeg: Yuav ua li cas qhov kev tsis lees paub Yexus saum ntoo Khaublig qhia qhov tob ntawm tib neeg kev tsis ntseeg</w:t>
      </w:r>
    </w:p>
    <w:p w14:paraId="19D018DC" w14:textId="77777777" w:rsidR="00F90BDC" w:rsidRDefault="00F90BDC"/>
    <w:p w14:paraId="5F567708" w14:textId="77777777" w:rsidR="00F90BDC" w:rsidRDefault="00F90BDC">
      <w:r xmlns:w="http://schemas.openxmlformats.org/wordprocessingml/2006/main">
        <w:t xml:space="preserve">2. Lub Paradox of Cawm Seej: Yexus li cas? </w:t>
      </w:r>
      <w:r xmlns:w="http://schemas.openxmlformats.org/wordprocessingml/2006/main">
        <w:rPr>
          <w:rFonts w:ascii="맑은 고딕 Semilight" w:hAnsi="맑은 고딕 Semilight"/>
        </w:rPr>
        <w:t xml:space="preserve">셲 </w:t>
      </w:r>
      <w:r xmlns:w="http://schemas.openxmlformats.org/wordprocessingml/2006/main">
        <w:t xml:space="preserve">kev tuag saum tus ntoo khaub lig coj tau txoj kev cawm seej nyob mus ib txhis</w:t>
      </w:r>
    </w:p>
    <w:p w14:paraId="132146D9" w14:textId="77777777" w:rsidR="00F90BDC" w:rsidRDefault="00F90BDC"/>
    <w:p w14:paraId="7EA7BD9B" w14:textId="77777777" w:rsidR="00F90BDC" w:rsidRDefault="00F90BDC">
      <w:r xmlns:w="http://schemas.openxmlformats.org/wordprocessingml/2006/main">
        <w:t xml:space="preserve">1. Yauhas 19:25-27 - Nyob ze ntawm tus ntoo khaub lig ntawm Yexus sawv nws niam, nws niam? </w:t>
      </w:r>
      <w:r xmlns:w="http://schemas.openxmlformats.org/wordprocessingml/2006/main">
        <w:rPr>
          <w:rFonts w:ascii="맑은 고딕 Semilight" w:hAnsi="맑은 고딕 Semilight"/>
        </w:rPr>
        <w:t xml:space="preserve">셲 </w:t>
      </w:r>
      <w:r xmlns:w="http://schemas.openxmlformats.org/wordprocessingml/2006/main">
        <w:t xml:space="preserve">tus muam, Maivliag tus poj niam ntawm Clopas, thiab Mary Magdalene. Thaum Yes Xus pom nws niam nyob ntawd, thiab tus thwj tim uas nws hlub sawv ze, nws hais rau nws niam tias, "Nyob zoo, koj tus tub ntawm no," thiab rau cov thwj tim, "Ntawm no yog koj niam."</w:t>
      </w:r>
    </w:p>
    <w:p w14:paraId="0421EE28" w14:textId="77777777" w:rsidR="00F90BDC" w:rsidRDefault="00F90BDC"/>
    <w:p w14:paraId="24BA17F9" w14:textId="77777777" w:rsidR="00F90BDC" w:rsidRDefault="00F90BDC">
      <w:r xmlns:w="http://schemas.openxmlformats.org/wordprocessingml/2006/main">
        <w:t xml:space="preserve">2. Filipi 2:8-9 - Thiab tau pom zoo li ib tug txiv neej, nws txo hwj chim los ntawm kev mloog lus txog kev tuag? </w:t>
      </w:r>
      <w:r xmlns:w="http://schemas.openxmlformats.org/wordprocessingml/2006/main">
        <w:rPr>
          <w:rFonts w:ascii="맑은 고딕 Semilight" w:hAnsi="맑은 고딕 Semilight"/>
        </w:rPr>
        <w:t xml:space="preserve">봢 </w:t>
      </w:r>
      <w:r xmlns:w="http://schemas.openxmlformats.org/wordprocessingml/2006/main">
        <w:t xml:space="preserve">ven tuag saum ntoo khaub lig! Yog li ntawd, Vajtswv thiaj tsa nws mus rau qhov chaw siab tshaj thiab muab nws lub npe uas siab tshaj txhua lub npe.</w:t>
      </w:r>
    </w:p>
    <w:p w14:paraId="12368214" w14:textId="77777777" w:rsidR="00F90BDC" w:rsidRDefault="00F90BDC"/>
    <w:p w14:paraId="5028EBD7" w14:textId="77777777" w:rsidR="00F90BDC" w:rsidRDefault="00F90BDC">
      <w:r xmlns:w="http://schemas.openxmlformats.org/wordprocessingml/2006/main">
        <w:t xml:space="preserve">Malakaus 15:31 Ib yam li ntawd, cov povthawj uas thuam luag kuj tau nrog cov xibhwb cev Vajtswv lus hais tias, Nws cawm tau lwm tus; nws tus kheej nws cawm tsis tau.</w:t>
      </w:r>
    </w:p>
    <w:p w14:paraId="4CEC883F" w14:textId="77777777" w:rsidR="00F90BDC" w:rsidRDefault="00F90BDC"/>
    <w:p w14:paraId="2933BD5E" w14:textId="77777777" w:rsidR="00F90BDC" w:rsidRDefault="00F90BDC">
      <w:r xmlns:w="http://schemas.openxmlformats.org/wordprocessingml/2006/main">
        <w:t xml:space="preserve">Cov pov thawj hlob thiab cov kws sau ntawv thuam Yexus, hais tias thaum nws cawm tau lwm tus, nws cawm tsis tau nws tus kheej.</w:t>
      </w:r>
    </w:p>
    <w:p w14:paraId="40F488E1" w14:textId="77777777" w:rsidR="00F90BDC" w:rsidRDefault="00F90BDC"/>
    <w:p w14:paraId="0033EF64" w14:textId="77777777" w:rsidR="00F90BDC" w:rsidRDefault="00F90BDC">
      <w:r xmlns:w="http://schemas.openxmlformats.org/wordprocessingml/2006/main">
        <w:t xml:space="preserve">1: Lub hwj chim ntawm Tswv Yexus ?? hlub thiab txi rau peb, txawm nyob rau hauv lub ntsej muag ntawm cov neeg thuam nws.</w:t>
      </w:r>
    </w:p>
    <w:p w14:paraId="63738606" w14:textId="77777777" w:rsidR="00F90BDC" w:rsidRDefault="00F90BDC"/>
    <w:p w14:paraId="61E984F2" w14:textId="77777777" w:rsidR="00F90BDC" w:rsidRDefault="00F90BDC">
      <w:r xmlns:w="http://schemas.openxmlformats.org/wordprocessingml/2006/main">
        <w:t xml:space="preserve">2: Qhov tseem ceeb ntawm kev sawv ntawm qhov peb ntseeg, txawm tias thaum ntsib kev thuam.</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 Yauhas 15:13 - "Kev hlub loj dua tsis muaj leej twg tshaj qhov no: yuav tsum tso ib tug? </w:t>
      </w:r>
      <w:r xmlns:w="http://schemas.openxmlformats.org/wordprocessingml/2006/main">
        <w:rPr>
          <w:rFonts w:ascii="맑은 고딕 Semilight" w:hAnsi="맑은 고딕 Semilight"/>
        </w:rPr>
        <w:t xml:space="preserve">셲 txoj </w:t>
      </w:r>
      <w:r xmlns:w="http://schemas.openxmlformats.org/wordprocessingml/2006/main">
        <w:t xml:space="preserve">sia </w:t>
      </w:r>
      <w:r xmlns:w="http://schemas.openxmlformats.org/wordprocessingml/2006/main">
        <w:t xml:space="preserve">rau ib tug?</w:t>
      </w:r>
    </w:p>
    <w:p w14:paraId="2DD692C1" w14:textId="77777777" w:rsidR="00F90BDC" w:rsidRDefault="00F90BDC"/>
    <w:p w14:paraId="1BC8B9A0" w14:textId="77777777" w:rsidR="00F90BDC" w:rsidRDefault="00F90BDC">
      <w:r xmlns:w="http://schemas.openxmlformats.org/wordprocessingml/2006/main">
        <w:t xml:space="preserve">2: 1 Kauleethaus 16:13-14 - "Cia li ceev faj; sawv khov kho hauv kev ntseeg; ua siab loj; ua siab loj. Ua txhua yam hauv kev hlub."</w:t>
      </w:r>
    </w:p>
    <w:p w14:paraId="7E85FBD9" w14:textId="77777777" w:rsidR="00F90BDC" w:rsidRDefault="00F90BDC"/>
    <w:p w14:paraId="751BB408" w14:textId="77777777" w:rsidR="00F90BDC" w:rsidRDefault="00F90BDC">
      <w:r xmlns:w="http://schemas.openxmlformats.org/wordprocessingml/2006/main">
        <w:t xml:space="preserve">Malakaus 15:32 Tam sim no cia Yexus Khetos tus Vajntxwv Yixalayees nqes los ntawm tus ntoo khaublig, xwv peb thiaj yuav pom thiab ntseeg. Thiab lawv cov uas raug ntsia saum ntoo Khaublig nrog nws thuam nws.</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uas saib Yexus ntsia saum ntoo Khaublig luag ntxhi thov kom Nws nqes saum tus ntoo khaublig kom lawv ntseeg.</w:t>
      </w:r>
    </w:p>
    <w:p w14:paraId="0213118B" w14:textId="77777777" w:rsidR="00F90BDC" w:rsidRDefault="00F90BDC"/>
    <w:p w14:paraId="3094A324" w14:textId="77777777" w:rsidR="00F90BDC" w:rsidRDefault="00F90BDC">
      <w:r xmlns:w="http://schemas.openxmlformats.org/wordprocessingml/2006/main">
        <w:t xml:space="preserve">1. Lub Hwj Chim ntawm Kev Ntseeg: Yexus??</w:t>
      </w:r>
    </w:p>
    <w:p w14:paraId="514364E9" w14:textId="77777777" w:rsidR="00F90BDC" w:rsidRDefault="00F90BDC"/>
    <w:p w14:paraId="21831E68" w14:textId="77777777" w:rsidR="00F90BDC" w:rsidRDefault="00F90BDC">
      <w:r xmlns:w="http://schemas.openxmlformats.org/wordprocessingml/2006/main">
        <w:t xml:space="preserve">2. Kev Txom Nyem Ntawm Kev Tsis Txaus Siab: Tswv Yexus??</w:t>
      </w:r>
    </w:p>
    <w:p w14:paraId="3E323481" w14:textId="77777777" w:rsidR="00F90BDC" w:rsidRDefault="00F90BDC"/>
    <w:p w14:paraId="2714FF99" w14:textId="77777777" w:rsidR="00F90BDC" w:rsidRDefault="00F90BDC">
      <w:r xmlns:w="http://schemas.openxmlformats.org/wordprocessingml/2006/main">
        <w:t xml:space="preserve">1. Henplais 12:2 - “tso peb lub qhov muag rau ntawm Yexus, tus kws sau thiab kev ntseeg zoo tshaj plaws, uas rau kev xyiv fab rau ntawm nws xub ntiag, tau nyiaj dhau tus ntoo khaub lig, saib tsis taus qhov txaj muag, thiab tau zaum ntawm sab xis ntawm lub zwm txwv ntawm Vajtswv. "</w:t>
      </w:r>
    </w:p>
    <w:p w14:paraId="6B9E560A" w14:textId="77777777" w:rsidR="00F90BDC" w:rsidRDefault="00F90BDC"/>
    <w:p w14:paraId="3457A615" w14:textId="77777777" w:rsidR="00F90BDC" w:rsidRDefault="00F90BDC">
      <w:r xmlns:w="http://schemas.openxmlformats.org/wordprocessingml/2006/main">
        <w:t xml:space="preserve">2 Yauhas 3:16 - "Rau qhov Vajtswv hlub neeg ntiajteb kawg li, nws thiaj muab nws tib Leeg Tub los rau tus ntawd, tus uas ntseeg nws yuav tsis tuag tiamsis muaj txojsia nyob mus ibtxhis."</w:t>
      </w:r>
    </w:p>
    <w:p w14:paraId="218B5590" w14:textId="77777777" w:rsidR="00F90BDC" w:rsidRDefault="00F90BDC"/>
    <w:p w14:paraId="795E384C" w14:textId="77777777" w:rsidR="00F90BDC" w:rsidRDefault="00F90BDC">
      <w:r xmlns:w="http://schemas.openxmlformats.org/wordprocessingml/2006/main">
        <w:t xml:space="preserve">Malakaus 15:33 Thaum lub sijhawm thib rau los, muaj kev tsaus ntuj thoob plaws lub tebchaws mus txog rau lub sijhawm cuaj caum.</w:t>
      </w:r>
    </w:p>
    <w:p w14:paraId="2EA2A449" w14:textId="77777777" w:rsidR="00F90BDC" w:rsidRDefault="00F90BDC"/>
    <w:p w14:paraId="308554EB" w14:textId="77777777" w:rsidR="00F90BDC" w:rsidRDefault="00F90BDC">
      <w:r xmlns:w="http://schemas.openxmlformats.org/wordprocessingml/2006/main">
        <w:t xml:space="preserve">Thaum lub rau hli ntuj, kev tsaus ntuj poob thoob plaws lub tebchaws mus txog rau lub cuaj teev.</w:t>
      </w:r>
    </w:p>
    <w:p w14:paraId="06179165" w14:textId="77777777" w:rsidR="00F90BDC" w:rsidRDefault="00F90BDC"/>
    <w:p w14:paraId="513170E2" w14:textId="77777777" w:rsidR="00F90BDC" w:rsidRDefault="00F90BDC">
      <w:r xmlns:w="http://schemas.openxmlformats.org/wordprocessingml/2006/main">
        <w:t xml:space="preserve">1. Lub Hwj Chim ntawm Kev Tsaus Ntuj - Kev tshuaj xyuas qhov tsaus ntuj uas los nyob hauv nruab nrab ntawm peb cov kev tawm tsam thiab peb kawm tau dab tsi los ntawm nws.</w:t>
      </w:r>
    </w:p>
    <w:p w14:paraId="70C479D9" w14:textId="77777777" w:rsidR="00F90BDC" w:rsidRDefault="00F90BDC"/>
    <w:p w14:paraId="3C835B50" w14:textId="77777777" w:rsidR="00F90BDC" w:rsidRDefault="00F90BDC">
      <w:r xmlns:w="http://schemas.openxmlformats.org/wordprocessingml/2006/main">
        <w:t xml:space="preserve">2. Tus nqi ntawm lub teeb - Tshawb nrhiav qhov tseem ceeb ntawm kev nrhiav qhov kaj ntawm kev cia siab nyob rau lub sijhawm tsaus ntuj.</w:t>
      </w:r>
    </w:p>
    <w:p w14:paraId="1652F20B" w14:textId="77777777" w:rsidR="00F90BDC" w:rsidRDefault="00F90BDC"/>
    <w:p w14:paraId="071C4BA5" w14:textId="77777777" w:rsidR="00F90BDC" w:rsidRDefault="00F90BDC">
      <w:r xmlns:w="http://schemas.openxmlformats.org/wordprocessingml/2006/main">
        <w:t xml:space="preserve">1. Ntawv Nkauj 23:4 - Txawm tias kuv taug kev hla lub hav tsaus ntuj, kuv yuav tsis ntshai kev phem, rau qhov koj nrog kuv nyob; koj tus pas nrig thiab koj cov neeg ua haujlwm, lawv nplij kuv lub siab.</w:t>
      </w:r>
    </w:p>
    <w:p w14:paraId="638E9C88" w14:textId="77777777" w:rsidR="00F90BDC" w:rsidRDefault="00F90BDC"/>
    <w:p w14:paraId="7117F1F5" w14:textId="77777777" w:rsidR="00F90BDC" w:rsidRDefault="00F90BDC">
      <w:r xmlns:w="http://schemas.openxmlformats.org/wordprocessingml/2006/main">
        <w:t xml:space="preserve">2. Loos 8:18 - Kuv xav tias peb cov kev txom nyem tam sim no tsis tsim nyog muab piv rau lub yeeb koob uas </w:t>
      </w:r>
      <w:r xmlns:w="http://schemas.openxmlformats.org/wordprocessingml/2006/main">
        <w:lastRenderedPageBreak xmlns:w="http://schemas.openxmlformats.org/wordprocessingml/2006/main"/>
      </w:r>
      <w:r xmlns:w="http://schemas.openxmlformats.org/wordprocessingml/2006/main">
        <w:t xml:space="preserve">yuav tshwm sim hauv peb.</w:t>
      </w:r>
    </w:p>
    <w:p w14:paraId="3EAA3B11" w14:textId="77777777" w:rsidR="00F90BDC" w:rsidRDefault="00F90BDC"/>
    <w:p w14:paraId="23A8C6C8" w14:textId="77777777" w:rsidR="00F90BDC" w:rsidRDefault="00F90BDC">
      <w:r xmlns:w="http://schemas.openxmlformats.org/wordprocessingml/2006/main">
        <w:t xml:space="preserve">Malakaus 15:34 Thaum cuaj teev Yexus txawm qw nrov nrov hais tias, “Eloo, Eloi, lama sabachthani? uas yog, raug txhais, Kuv tus Vajtswv, kuv tus Vajtswv, vim li cas koj thiaj tso kuv tseg?</w:t>
      </w:r>
    </w:p>
    <w:p w14:paraId="1CDEA4B3" w14:textId="77777777" w:rsidR="00F90BDC" w:rsidRDefault="00F90BDC"/>
    <w:p w14:paraId="246129CA" w14:textId="77777777" w:rsidR="00F90BDC" w:rsidRDefault="00F90BDC">
      <w:r xmlns:w="http://schemas.openxmlformats.org/wordprocessingml/2006/main">
        <w:t xml:space="preserve">Yexus hu rau Vajtswv thaum lub sij hawm cuaj teev, nug vim li cas nws thiaj li raug tso tseg.</w:t>
      </w:r>
    </w:p>
    <w:p w14:paraId="3E8CFE27" w14:textId="77777777" w:rsidR="00F90BDC" w:rsidRDefault="00F90BDC"/>
    <w:p w14:paraId="41FEFADB" w14:textId="77777777" w:rsidR="00F90BDC" w:rsidRDefault="00F90BDC">
      <w:r xmlns:w="http://schemas.openxmlformats.org/wordprocessingml/2006/main">
        <w:t xml:space="preserve">1. Kev ntseeg nyob rau hauv qhov tsaus ntuj: Kawm kom tso siab rau Vajtswv nyob rau lub sij hawm tsis paub tseeb</w:t>
      </w:r>
    </w:p>
    <w:p w14:paraId="6DEA717B" w14:textId="77777777" w:rsidR="00F90BDC" w:rsidRDefault="00F90BDC"/>
    <w:p w14:paraId="5610784A" w14:textId="77777777" w:rsidR="00F90BDC" w:rsidRDefault="00F90BDC">
      <w:r xmlns:w="http://schemas.openxmlformats.org/wordprocessingml/2006/main">
        <w:t xml:space="preserve">2. Cov lus thov tsis teb: Yuav ua li cas nrog kev poob siab</w:t>
      </w:r>
    </w:p>
    <w:p w14:paraId="50E38B6B" w14:textId="77777777" w:rsidR="00F90BDC" w:rsidRDefault="00F90BDC"/>
    <w:p w14:paraId="44686E39" w14:textId="77777777" w:rsidR="00F90BDC" w:rsidRDefault="00F90BDC">
      <w:r xmlns:w="http://schemas.openxmlformats.org/wordprocessingml/2006/main">
        <w:t xml:space="preserve">1. 2 Kauleethaus 1:8-10 - Rau qhov peb tsis xav kom koj ua tsis tau, cov kwv tij, ntawm kev txom nyem uas peb tau ntsib hauv Asia. Rau qhov peb tau ris lub nra hnyav dhau ntawm peb lub zog ua rau peb poob siab ntawm lub neej nws tus kheej. Muaj tseeb tiag, peb xav tias peb tau txais txoj kev tuag. Tiamsis qhov ntawd yog ua kom peb tsis txhob cia siab rau peb tus kheej tiamsis yog Vajtswv tus uas tsa cov tuag sawv rov los.</w:t>
      </w:r>
    </w:p>
    <w:p w14:paraId="75595F30" w14:textId="77777777" w:rsidR="00F90BDC" w:rsidRDefault="00F90BDC"/>
    <w:p w14:paraId="00A5B684" w14:textId="77777777" w:rsidR="00F90BDC" w:rsidRDefault="00F90BDC">
      <w:r xmlns:w="http://schemas.openxmlformats.org/wordprocessingml/2006/main">
        <w:t xml:space="preserve">2. Ntawv Nkauj 22:1-2 - Kuv tus Vajtswv, kuv tus Vajtswv, ua cas koj thiaj tso kuv tseg? Vim li cas koj thiaj li dim ntawm kuv, los ntawm cov lus ntawm kuv quaj? Au kuv tus Vajtswv, kuv quaj nyob rau nruab hnub, tiam sis koj tsis teb, thiab hmo ntuj, tab sis kuv nrhiav tsis tau so.</w:t>
      </w:r>
    </w:p>
    <w:p w14:paraId="7057A604" w14:textId="77777777" w:rsidR="00F90BDC" w:rsidRDefault="00F90BDC"/>
    <w:p w14:paraId="6D88CCE8" w14:textId="77777777" w:rsidR="00F90BDC" w:rsidRDefault="00F90BDC">
      <w:r xmlns:w="http://schemas.openxmlformats.org/wordprocessingml/2006/main">
        <w:t xml:space="preserve">Malakaus 15:35 Muaj qee leej sawv ntawm lawv hnov, lawv hais tias, “Saib seb, nws hu Elias.</w:t>
      </w:r>
    </w:p>
    <w:p w14:paraId="3429C36A" w14:textId="77777777" w:rsidR="00F90BDC" w:rsidRDefault="00F90BDC"/>
    <w:p w14:paraId="413A78F9" w14:textId="77777777" w:rsidR="00F90BDC" w:rsidRDefault="00F90BDC">
      <w:r xmlns:w="http://schemas.openxmlformats.org/wordprocessingml/2006/main">
        <w:t xml:space="preserve">Zaj lus no qhia txog cov uas nyob ze tau hnov Yexus hu rau Eliyas thaum nyob saum ntoo khaublig.</w:t>
      </w:r>
    </w:p>
    <w:p w14:paraId="7B3FBC86" w14:textId="77777777" w:rsidR="00F90BDC" w:rsidRDefault="00F90BDC"/>
    <w:p w14:paraId="5730593D" w14:textId="77777777" w:rsidR="00F90BDC" w:rsidRDefault="00F90BDC">
      <w:r xmlns:w="http://schemas.openxmlformats.org/wordprocessingml/2006/main">
        <w:t xml:space="preserve">1. Lub Hwj Chim ntawm Kev Ntseeg: Yexus tus qauv ntawm kev tso siab rau Vajtswv txawm nyob hauv nruab nrab ntawm kev poob siab.</w:t>
      </w:r>
    </w:p>
    <w:p w14:paraId="74DC5D09" w14:textId="77777777" w:rsidR="00F90BDC" w:rsidRDefault="00F90BDC"/>
    <w:p w14:paraId="44EA2758" w14:textId="77777777" w:rsidR="00F90BDC" w:rsidRDefault="00F90BDC">
      <w:r xmlns:w="http://schemas.openxmlformats.org/wordprocessingml/2006/main">
        <w:t xml:space="preserve">2. Lub Hwj Chim ntawm Zej Zog: Yuav ua li cas peb thiaj li muaj kev cia siab thiab muaj zog rau ib leeg.</w:t>
      </w:r>
    </w:p>
    <w:p w14:paraId="65F42538" w14:textId="77777777" w:rsidR="00F90BDC" w:rsidRDefault="00F90BDC"/>
    <w:p w14:paraId="6244D5C5" w14:textId="77777777" w:rsidR="00F90BDC" w:rsidRDefault="00F90BDC">
      <w:r xmlns:w="http://schemas.openxmlformats.org/wordprocessingml/2006/main">
        <w:t xml:space="preserve">1. Mathais 11:2-6: Yauhas cov neeg ua kevcai raus dej ua tim khawv txog Yexus.</w:t>
      </w:r>
    </w:p>
    <w:p w14:paraId="05C9CD26" w14:textId="77777777" w:rsidR="00F90BDC" w:rsidRDefault="00F90BDC"/>
    <w:p w14:paraId="29CFD178" w14:textId="77777777" w:rsidR="00F90BDC" w:rsidRDefault="00F90BDC">
      <w:r xmlns:w="http://schemas.openxmlformats.org/wordprocessingml/2006/main">
        <w:t xml:space="preserve">2. Henplais 12:2: Saib rau Yexus ua peb tus yam ntxwv kawg ntawm kev ua siab ntev thiab kev ntseeg.</w:t>
      </w:r>
    </w:p>
    <w:p w14:paraId="24A3B7F2" w14:textId="77777777" w:rsidR="00F90BDC" w:rsidRDefault="00F90BDC"/>
    <w:p w14:paraId="37D4801A" w14:textId="77777777" w:rsidR="00F90BDC" w:rsidRDefault="00F90BDC">
      <w:r xmlns:w="http://schemas.openxmlformats.org/wordprocessingml/2006/main">
        <w:t xml:space="preserve">Malakaus 15:36 Muaj ib tug khiav mus puv ib lub ncuav uas muaj kua qaub puv nkaus, thiab muab tso rau ntawm ib tug reed, thiab muab rau nws haus, hais tias, cia nyob ib leeg; cia peb saib seb Elias puas yuav los coj nws mus.</w:t>
      </w:r>
    </w:p>
    <w:p w14:paraId="6E434055" w14:textId="77777777" w:rsidR="00F90BDC" w:rsidRDefault="00F90BDC"/>
    <w:p w14:paraId="2507E362" w14:textId="77777777" w:rsidR="00F90BDC" w:rsidRDefault="00F90BDC">
      <w:r xmlns:w="http://schemas.openxmlformats.org/wordprocessingml/2006/main">
        <w:t xml:space="preserve">Muaj ib tug txivneej txawm khiav mus muab ib tug txiv qaub rau saum ib tug rev rau Yexus, thiab hais tias cia nws nyob ib leeg thiab saib seb Eliyas puas yuav los coj nws nqes mus.</w:t>
      </w:r>
    </w:p>
    <w:p w14:paraId="3AAAECA9" w14:textId="77777777" w:rsidR="00F90BDC" w:rsidRDefault="00F90BDC"/>
    <w:p w14:paraId="4A45E2DD" w14:textId="77777777" w:rsidR="00F90BDC" w:rsidRDefault="00F90BDC">
      <w:r xmlns:w="http://schemas.openxmlformats.org/wordprocessingml/2006/main">
        <w:t xml:space="preserve">1. Vajtswv Txoj Kev Hlub Tsis Muaj Kev Cia Siab - Malakaus 15:36</w:t>
      </w:r>
    </w:p>
    <w:p w14:paraId="761D1F75" w14:textId="77777777" w:rsidR="00F90BDC" w:rsidRDefault="00F90BDC"/>
    <w:p w14:paraId="564CD047" w14:textId="77777777" w:rsidR="00F90BDC" w:rsidRDefault="00F90BDC">
      <w:r xmlns:w="http://schemas.openxmlformats.org/wordprocessingml/2006/main">
        <w:t xml:space="preserve">2. Cia siab rau Vajtswv lub zog thaum lub sij hawm nyuaj - Malakaus 15:36</w:t>
      </w:r>
    </w:p>
    <w:p w14:paraId="5BDF0889" w14:textId="77777777" w:rsidR="00F90BDC" w:rsidRDefault="00F90BDC"/>
    <w:p w14:paraId="16575A52" w14:textId="77777777" w:rsidR="00F90BDC" w:rsidRDefault="00F90BDC">
      <w:r xmlns:w="http://schemas.openxmlformats.org/wordprocessingml/2006/main">
        <w:t xml:space="preserve">1 Mathais 27:46 - "Thiab txog lub cuaj teev Yes Xus qw nrov nrov hais tias,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쏮, </w:t>
      </w:r>
      <w:r xmlns:w="http://schemas.openxmlformats.org/wordprocessingml/2006/main">
        <w:t xml:space="preserve">Vajtswv, kuv tus Vajtswv, ua cas koj thiaj tso kuv tseg </w:t>
      </w:r>
      <w:r xmlns:w="http://schemas.openxmlformats.org/wordprocessingml/2006/main">
        <w:rPr>
          <w:rFonts w:ascii="맑은 고딕 Semilight" w:hAnsi="맑은 고딕 Semilight"/>
        </w:rPr>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Ntawv Nkauj 22:1 - "Kuv tus Vajtswv, kuv tus Vajtswv, ua cas koj thiaj tso kuv tseg? Ua cas koj thiaj tsis pab kuv, thiab los ntawm kuv cov lus quaj quaj?"</w:t>
      </w:r>
    </w:p>
    <w:p w14:paraId="527168DD" w14:textId="77777777" w:rsidR="00F90BDC" w:rsidRDefault="00F90BDC"/>
    <w:p w14:paraId="63D0C657" w14:textId="77777777" w:rsidR="00F90BDC" w:rsidRDefault="00F90BDC">
      <w:r xmlns:w="http://schemas.openxmlformats.org/wordprocessingml/2006/main">
        <w:t xml:space="preserve">Malakaus 15:37 Yexu lub suab nrov nrov, hab muab tug hov tso tseg.</w:t>
      </w:r>
    </w:p>
    <w:p w14:paraId="5B55F290" w14:textId="77777777" w:rsidR="00F90BDC" w:rsidRDefault="00F90BDC"/>
    <w:p w14:paraId="0B475AED" w14:textId="77777777" w:rsidR="00F90BDC" w:rsidRDefault="00F90BDC">
      <w:r xmlns:w="http://schemas.openxmlformats.org/wordprocessingml/2006/main">
        <w:t xml:space="preserve">Yexus tuag saum ntoo khaublig, quaj nrov nrov.</w:t>
      </w:r>
    </w:p>
    <w:p w14:paraId="4B77FD0E" w14:textId="77777777" w:rsidR="00F90BDC" w:rsidRDefault="00F90BDC"/>
    <w:p w14:paraId="5533DC73" w14:textId="77777777" w:rsidR="00F90BDC" w:rsidRDefault="00F90BDC">
      <w:r xmlns:w="http://schemas.openxmlformats.org/wordprocessingml/2006/main">
        <w:t xml:space="preserve">1: Yexus qhov kev txi kawg ntawm Nws txoj sia thiab Nws txaus siab tuag rau peb.</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txoj kev tuag ua rau peb muaj kev cia siab thiab kev cawm seej li cas.</w:t>
      </w:r>
    </w:p>
    <w:p w14:paraId="7B6EE0A5" w14:textId="77777777" w:rsidR="00F90BDC" w:rsidRDefault="00F90BDC"/>
    <w:p w14:paraId="67AD19C4" w14:textId="77777777" w:rsidR="00F90BDC" w:rsidRDefault="00F90BDC">
      <w:r xmlns:w="http://schemas.openxmlformats.org/wordprocessingml/2006/main">
        <w:t xml:space="preserve">1: Loos 5: 8 - "Tiamsis Vajtswv qhia nws txoj kev hlub rau peb thaum peb tseem ua neeg txhaum, Tswv Yexus tuag rau peb."</w:t>
      </w:r>
    </w:p>
    <w:p w14:paraId="76C26FE8" w14:textId="77777777" w:rsidR="00F90BDC" w:rsidRDefault="00F90BDC"/>
    <w:p w14:paraId="1C4C1337" w14:textId="77777777" w:rsidR="00F90BDC" w:rsidRDefault="00F90BDC">
      <w:r xmlns:w="http://schemas.openxmlformats.org/wordprocessingml/2006/main">
        <w:t xml:space="preserve">2: Yauhas 3:16 - "Rau qhov Vajtswv hlub neeg ntiajteb kawg li, nws thiaj muab nws tib Leeg Tub los, kom tus uas ntseeg nws yuav tsis tuag, tiamsis muaj txojsia nyob mus ibtxhis."</w:t>
      </w:r>
    </w:p>
    <w:p w14:paraId="2D89E93E" w14:textId="77777777" w:rsidR="00F90BDC" w:rsidRDefault="00F90BDC"/>
    <w:p w14:paraId="1EC5B536" w14:textId="77777777" w:rsidR="00F90BDC" w:rsidRDefault="00F90BDC">
      <w:r xmlns:w="http://schemas.openxmlformats.org/wordprocessingml/2006/main">
        <w:t xml:space="preserve">Malakaus 15:38 Thiab daim ntaub thaiv ntawm lub tuam tsev raug muab faib ua ob sab ntawm sab saum toj mus rau hauv qab.</w:t>
      </w:r>
    </w:p>
    <w:p w14:paraId="21C5893F" w14:textId="77777777" w:rsidR="00F90BDC" w:rsidRDefault="00F90BDC"/>
    <w:p w14:paraId="322F0B4E" w14:textId="77777777" w:rsidR="00F90BDC" w:rsidRDefault="00F90BDC">
      <w:r xmlns:w="http://schemas.openxmlformats.org/wordprocessingml/2006/main">
        <w:t xml:space="preserve">Daim ntaub thaiv ntawm lub tuam tsev raug torn nyob rau hauv ob sab saum toj mus rau hauv qab.</w:t>
      </w:r>
    </w:p>
    <w:p w14:paraId="51D18BDF" w14:textId="77777777" w:rsidR="00F90BDC" w:rsidRDefault="00F90BDC"/>
    <w:p w14:paraId="6EEFD05C" w14:textId="77777777" w:rsidR="00F90BDC" w:rsidRDefault="00F90BDC">
      <w:r xmlns:w="http://schemas.openxmlformats.org/wordprocessingml/2006/main">
        <w:t xml:space="preserve">1. Daim Npog Tshab: Ib qho cim ntawm Vajtswv lub hwj chim</w:t>
      </w:r>
    </w:p>
    <w:p w14:paraId="01195E46" w14:textId="77777777" w:rsidR="00F90BDC" w:rsidRDefault="00F90BDC"/>
    <w:p w14:paraId="454258DB" w14:textId="77777777" w:rsidR="00F90BDC" w:rsidRDefault="00F90BDC">
      <w:r xmlns:w="http://schemas.openxmlformats.org/wordprocessingml/2006/main">
        <w:t xml:space="preserve">2. Qhov tseem ceeb ntawm Torn Veil thiab nws qhov cuam tshuam rau peb lub neej</w:t>
      </w:r>
    </w:p>
    <w:p w14:paraId="1D579098" w14:textId="77777777" w:rsidR="00F90BDC" w:rsidRDefault="00F90BDC"/>
    <w:p w14:paraId="4352DDA7" w14:textId="77777777" w:rsidR="00F90BDC" w:rsidRDefault="00F90BDC">
      <w:r xmlns:w="http://schemas.openxmlformats.org/wordprocessingml/2006/main">
        <w:t xml:space="preserve">1. Henplais 10:19-20 - Yog li ntawd, cov kwv tij, txij li thaum peb muaj kev ntseeg siab nkag mus rau qhov chaw dawb huv los ntawm Yexus cov ntshav, los ntawm txoj kev tshiab thiab muaj sia nyob uas nws qhib rau peb dhau ntawm daim ntaub, uas yog los ntawm nws lub cev nqaij daim tawv.</w:t>
      </w:r>
    </w:p>
    <w:p w14:paraId="5D0E1F9D" w14:textId="77777777" w:rsidR="00F90BDC" w:rsidRDefault="00F90BDC"/>
    <w:p w14:paraId="01DFC2F9" w14:textId="77777777" w:rsidR="00F90BDC" w:rsidRDefault="00F90BDC">
      <w:r xmlns:w="http://schemas.openxmlformats.org/wordprocessingml/2006/main">
        <w:t xml:space="preserve">2. Lukas 23:44-45 - Tam sim no yog txog lub rau teev, thiab muaj kev tsaus ntuj thoob plaws lub tebchaws mus txog rau lub cuaj teev, thaum lub hnub? Lub teeb ua </w:t>
      </w:r>
      <w:r xmlns:w="http://schemas.openxmlformats.org/wordprocessingml/2006/main">
        <w:rPr>
          <w:rFonts w:ascii="맑은 고딕 Semilight" w:hAnsi="맑은 고딕 Semilight"/>
        </w:rPr>
        <w:t xml:space="preserve">tsis </w:t>
      </w:r>
      <w:r xmlns:w="http://schemas.openxmlformats.org/wordprocessingml/2006/main">
        <w:t xml:space="preserve">tiav. Thiab daim ntaub thaiv ntawm lub tuam tsev raug torn ua ob.</w:t>
      </w:r>
    </w:p>
    <w:p w14:paraId="00478461" w14:textId="77777777" w:rsidR="00F90BDC" w:rsidRDefault="00F90BDC"/>
    <w:p w14:paraId="52AE4060" w14:textId="77777777" w:rsidR="00F90BDC" w:rsidRDefault="00F90BDC">
      <w:r xmlns:w="http://schemas.openxmlformats.org/wordprocessingml/2006/main">
        <w:t xml:space="preserve">Malakaus 15:39 Thaum tus thawj tubrog uas sawv tawm tsam nws, pom nws quaj heev, thiab muab tus dab ntawd tso tseg, nws hais tias, tus txivneej no yog Vajtswv tus Tub tiag tiag.</w:t>
      </w:r>
    </w:p>
    <w:p w14:paraId="01E88A20" w14:textId="77777777" w:rsidR="00F90BDC" w:rsidRDefault="00F90BDC"/>
    <w:p w14:paraId="51079C61" w14:textId="77777777" w:rsidR="00F90BDC" w:rsidRDefault="00F90BDC">
      <w:r xmlns:w="http://schemas.openxmlformats.org/wordprocessingml/2006/main">
        <w:t xml:space="preserve">Zaj lus no qhia tau tias tus thawj tub rog lees paub Yexus ua Vajtswv Leej Tub thaum nws pom nws tuag saum ntoo khaub lig.</w:t>
      </w:r>
    </w:p>
    <w:p w14:paraId="2C071C45" w14:textId="77777777" w:rsidR="00F90BDC" w:rsidRDefault="00F90BDC"/>
    <w:p w14:paraId="27D4442E" w14:textId="77777777" w:rsidR="00F90BDC" w:rsidRDefault="00F90BDC">
      <w:r xmlns:w="http://schemas.openxmlformats.org/wordprocessingml/2006/main">
        <w:t xml:space="preserve">1. "Lub Hwj Chim ntawm Kev Pom Yexus ua Vajtswv Leej Tub"</w:t>
      </w:r>
    </w:p>
    <w:p w14:paraId="15486CA2" w14:textId="77777777" w:rsidR="00F90BDC" w:rsidRDefault="00F90BDC"/>
    <w:p w14:paraId="167C471D" w14:textId="77777777" w:rsidR="00F90BDC" w:rsidRDefault="00F90BDC">
      <w:r xmlns:w="http://schemas.openxmlformats.org/wordprocessingml/2006/main">
        <w:t xml:space="preserve">2. "Centurion's Testimony of Faith"</w:t>
      </w:r>
    </w:p>
    <w:p w14:paraId="38C0E938" w14:textId="77777777" w:rsidR="00F90BDC" w:rsidRDefault="00F90BDC"/>
    <w:p w14:paraId="5BBFE056" w14:textId="77777777" w:rsidR="00F90BDC" w:rsidRDefault="00F90BDC">
      <w:r xmlns:w="http://schemas.openxmlformats.org/wordprocessingml/2006/main">
        <w:t xml:space="preserve">1. Loos 10:9 - "Yog hais tias koj yuav tsum lees txim ntawm koj lub qhov ncauj tus Tswv Yexus, thiab yuav tsum ntseeg nyob rau hauv koj lub siab tias Vajtswv tau tsa nws sawv hauv qhov tuag rov qab los, koj yuav tau txais kev cawmdim."</w:t>
      </w:r>
    </w:p>
    <w:p w14:paraId="6B0E18A8" w14:textId="77777777" w:rsidR="00F90BDC" w:rsidRDefault="00F90BDC"/>
    <w:p w14:paraId="16D4E7EF" w14:textId="77777777" w:rsidR="00F90BDC" w:rsidRDefault="00F90BDC">
      <w:r xmlns:w="http://schemas.openxmlformats.org/wordprocessingml/2006/main">
        <w:t xml:space="preserve">2. Yauhas 3:16 - "Rau qhov Vajtswv hlub neeg ntiajteb kawg li, nws thiaj muab nws tib Leeg Tub los, kom tus uas ntseeg nws yuav tsis tuag, tiamsis muaj txojsia nyob mus ibtxhis."</w:t>
      </w:r>
    </w:p>
    <w:p w14:paraId="00D27BE4" w14:textId="77777777" w:rsidR="00F90BDC" w:rsidRDefault="00F90BDC"/>
    <w:p w14:paraId="25E798EB" w14:textId="77777777" w:rsidR="00F90BDC" w:rsidRDefault="00F90BDC">
      <w:r xmlns:w="http://schemas.openxmlformats.org/wordprocessingml/2006/main">
        <w:t xml:space="preserve">Malakaus 15:40 Kuj tseem muaj cov pojniam uas saib deb heev: cov uas yog Maivliag Magdalene, thiab Maivliag uas yog Yakaunpaus niam thiab Yauxej thiab Xalaumoo;</w:t>
      </w:r>
    </w:p>
    <w:p w14:paraId="40E246F7" w14:textId="77777777" w:rsidR="00F90BDC" w:rsidRDefault="00F90BDC"/>
    <w:p w14:paraId="43C93DAC" w14:textId="77777777" w:rsidR="00F90BDC" w:rsidRDefault="00F90BDC">
      <w:r xmlns:w="http://schemas.openxmlformats.org/wordprocessingml/2006/main">
        <w:t xml:space="preserve">Nqe no hais txog plaub tug poj niam uas nyob rau ntawm qhov ntsia saum ntoo Khaublig ntawm Yexus - Mary Magdalene, Mary leej niam ntawm Yakaunpaus thiab ntawm Joses, thiab Salome.</w:t>
      </w:r>
    </w:p>
    <w:p w14:paraId="1A4FB9AA" w14:textId="77777777" w:rsidR="00F90BDC" w:rsidRDefault="00F90BDC"/>
    <w:p w14:paraId="7F9281DA" w14:textId="77777777" w:rsidR="00F90BDC" w:rsidRDefault="00F90BDC">
      <w:r xmlns:w="http://schemas.openxmlformats.org/wordprocessingml/2006/main">
        <w:t xml:space="preserve">1. Lub Hwj Chim ntawm Kev Ntseeg: Cov poj niam ntawm tus ntoo khaub lig</w:t>
      </w:r>
    </w:p>
    <w:p w14:paraId="328C72E5" w14:textId="77777777" w:rsidR="00F90BDC" w:rsidRDefault="00F90BDC"/>
    <w:p w14:paraId="512087D8" w14:textId="77777777" w:rsidR="00F90BDC" w:rsidRDefault="00F90BDC">
      <w:r xmlns:w="http://schemas.openxmlformats.org/wordprocessingml/2006/main">
        <w:t xml:space="preserve">2. Lub zog tau txais kev txom nyem: Tswv Yexus tus yam ntxwv</w:t>
      </w:r>
    </w:p>
    <w:p w14:paraId="68083C56" w14:textId="77777777" w:rsidR="00F90BDC" w:rsidRDefault="00F90BDC"/>
    <w:p w14:paraId="1EFFAB67" w14:textId="77777777" w:rsidR="00F90BDC" w:rsidRDefault="00F90BDC">
      <w:r xmlns:w="http://schemas.openxmlformats.org/wordprocessingml/2006/main">
        <w:t xml:space="preserve">1. Henplais 12:2 - Saib rau Yexus tus sau thiab ua tiav ntawm peb txoj kev ntseeg; leej twg rau txoj kev xyiv fab uas tau teem rau ntawm nws tau dhau mus rau tus ntoo khaub lig, saib tsis taus qhov txaj muag, thiab raug muab tso rau ntawm sab xis ntawm Vajtswv lub zwm txwv.</w:t>
      </w:r>
    </w:p>
    <w:p w14:paraId="515F4112" w14:textId="77777777" w:rsidR="00F90BDC" w:rsidRDefault="00F90BDC"/>
    <w:p w14:paraId="4E502149" w14:textId="77777777" w:rsidR="00F90BDC" w:rsidRDefault="00F90BDC">
      <w:r xmlns:w="http://schemas.openxmlformats.org/wordprocessingml/2006/main">
        <w:t xml:space="preserve">2. Loos 8:17 - Thiab yog cov me nyuam, ces txais qub txeeg qub teg; Vajtswv tau txais qub txeeg qub teg, thiab koom tes nrog Tswv Yexus; yog tias peb raug kev txom nyem nrog nws, peb yuav tau txais koob meej ua k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kaus 15:41 (Leej twg, thaum nws nyob hauv Kalilais, nws raws nws qab, thiab ua haujlwm rau nws;) thiab ntau tus poj niam uas nrog nws tuaj rau hauv Yeluxalees.</w:t>
      </w:r>
    </w:p>
    <w:p w14:paraId="40D2FCAC" w14:textId="77777777" w:rsidR="00F90BDC" w:rsidRDefault="00F90BDC"/>
    <w:p w14:paraId="793421E8" w14:textId="77777777" w:rsidR="00F90BDC" w:rsidRDefault="00F90BDC">
      <w:r xmlns:w="http://schemas.openxmlformats.org/wordprocessingml/2006/main">
        <w:t xml:space="preserve">Nqe no piav txog tias muaj pes tsawg tus poj niam raws Yexus los ntawm Kalilais mus rau Yeluxalees, ua haujlwm rau nws thaum taug kev.</w:t>
      </w:r>
    </w:p>
    <w:p w14:paraId="6005AFCD" w14:textId="77777777" w:rsidR="00F90BDC" w:rsidRDefault="00F90BDC"/>
    <w:p w14:paraId="55362250" w14:textId="77777777" w:rsidR="00F90BDC" w:rsidRDefault="00F90BDC">
      <w:r xmlns:w="http://schemas.openxmlformats.org/wordprocessingml/2006/main">
        <w:t xml:space="preserve">1. Kev ua haujlwm zoo nkauj: Yuav ua li cas Yexus tau txhawb nqa thiab txhawb nqa los ntawm cov poj niam.</w:t>
      </w:r>
    </w:p>
    <w:p w14:paraId="18CF44E9" w14:textId="77777777" w:rsidR="00F90BDC" w:rsidRDefault="00F90BDC"/>
    <w:p w14:paraId="62935D0F" w14:textId="77777777" w:rsidR="00F90BDC" w:rsidRDefault="00F90BDC">
      <w:r xmlns:w="http://schemas.openxmlformats.org/wordprocessingml/2006/main">
        <w:t xml:space="preserve">2. Lub hwj chim ntawm kev sib raug zoo: Yuav ua li cas Yexus tau nyob ib puag ncig los ntawm cov neeg mob siab rau.</w:t>
      </w:r>
    </w:p>
    <w:p w14:paraId="4A65EE0D" w14:textId="77777777" w:rsidR="00F90BDC" w:rsidRDefault="00F90BDC"/>
    <w:p w14:paraId="436A4E40" w14:textId="77777777" w:rsidR="00F90BDC" w:rsidRDefault="00F90BDC">
      <w:r xmlns:w="http://schemas.openxmlformats.org/wordprocessingml/2006/main">
        <w:t xml:space="preserve">1. Loos 12:10-13 ??Cia li mob siab rau ib leeg hauv kev hlub ib leeg; muab ib leeg rau ib leeg hwm; tsis poob qab rau hauv kev rau siab, siab tawv, ua hauj lwm rau tus Tswv; zoo siab rau kev cia siab, ua siab ntev rau kev txom nyem, mob siab rau kev thov Vajtswv.</w:t>
      </w:r>
    </w:p>
    <w:p w14:paraId="6048CBCF" w14:textId="77777777" w:rsidR="00F90BDC" w:rsidRDefault="00F90BDC"/>
    <w:p w14:paraId="63BFA6E1" w14:textId="77777777" w:rsidR="00F90BDC" w:rsidRDefault="00F90BDC">
      <w:r xmlns:w="http://schemas.openxmlformats.org/wordprocessingml/2006/main">
        <w:t xml:space="preserve">2. Henplais 6:10 ??Rau qhov Vajtswv tsis yog qhov tsis ncaj ncees li uas tsis nco qab koj tej haujlwm thiab kev hlub uas koj tau qhia rau Nws lub npe, hauv kev txhawb nqa thiab tseem txhawb nqa cov ntseeg.</w:t>
      </w:r>
    </w:p>
    <w:p w14:paraId="4A71E80B" w14:textId="77777777" w:rsidR="00F90BDC" w:rsidRDefault="00F90BDC"/>
    <w:p w14:paraId="0EDFD3D4" w14:textId="77777777" w:rsidR="00F90BDC" w:rsidRDefault="00F90BDC">
      <w:r xmlns:w="http://schemas.openxmlformats.org/wordprocessingml/2006/main">
        <w:t xml:space="preserve">Malakaus 15:42 Tam sim no thaum yav tsaus ntuj, vim nws yog qhov kev npaj, uas yog, hnub ua ntej hnub Xanpataus.</w:t>
      </w:r>
    </w:p>
    <w:p w14:paraId="3BCE19B9" w14:textId="77777777" w:rsidR="00F90BDC" w:rsidRDefault="00F90BDC"/>
    <w:p w14:paraId="6CBDA067" w14:textId="77777777" w:rsidR="00F90BDC" w:rsidRDefault="00F90BDC">
      <w:r xmlns:w="http://schemas.openxmlformats.org/wordprocessingml/2006/main">
        <w:t xml:space="preserve">Hnub ua ntej Hnub Caiv yog hnub npaj.</w:t>
      </w:r>
    </w:p>
    <w:p w14:paraId="41BF7339" w14:textId="77777777" w:rsidR="00F90BDC" w:rsidRDefault="00F90BDC"/>
    <w:p w14:paraId="68B42972" w14:textId="77777777" w:rsidR="00F90BDC" w:rsidRDefault="00F90BDC">
      <w:r xmlns:w="http://schemas.openxmlformats.org/wordprocessingml/2006/main">
        <w:t xml:space="preserve">1: Vajtswv npaj hnub Xanpataus rau peb ua hnub so, yog li ntawd cia peb siv hnub npaj npaj peb tus kheej rau hnub so uas yuav los.</w:t>
      </w:r>
    </w:p>
    <w:p w14:paraId="62A6EF27" w14:textId="77777777" w:rsidR="00F90BDC" w:rsidRDefault="00F90BDC"/>
    <w:p w14:paraId="393184DC" w14:textId="77777777" w:rsidR="00F90BDC" w:rsidRDefault="00F90BDC">
      <w:r xmlns:w="http://schemas.openxmlformats.org/wordprocessingml/2006/main">
        <w:t xml:space="preserve">2: Vajtswv muab hnub Xanpataus rau peb so thiab xav txog Nws txoj kev zoo, yog li ntawd cia peb siv hnub npaj los xav txog peb tus kheej lub neej thiab yuav ua li cas peb thiaj hwm Vajtswv.</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iav Dim 20:8-11 - Nco ntsoov Hnub Caiv, ua kom nws dawb huv.</w:t>
      </w:r>
    </w:p>
    <w:p w14:paraId="561BC43C" w14:textId="77777777" w:rsidR="00F90BDC" w:rsidRDefault="00F90BDC"/>
    <w:p w14:paraId="02440499" w14:textId="77777777" w:rsidR="00F90BDC" w:rsidRDefault="00F90BDC">
      <w:r xmlns:w="http://schemas.openxmlformats.org/wordprocessingml/2006/main">
        <w:t xml:space="preserve">2 Khaulauxi 3:17 - Thiab txawm koj ua dab tsi los ntawm kev hais lus lossis kev ua, ua txhua yam los ntawm tus Tswv Yexus lub npe, ua Vajtswv Leej Txiv los ntawm nws.</w:t>
      </w:r>
    </w:p>
    <w:p w14:paraId="06710A0C" w14:textId="77777777" w:rsidR="00F90BDC" w:rsidRDefault="00F90BDC"/>
    <w:p w14:paraId="399B2523" w14:textId="77777777" w:rsidR="00F90BDC" w:rsidRDefault="00F90BDC">
      <w:r xmlns:w="http://schemas.openxmlformats.org/wordprocessingml/2006/main">
        <w:t xml:space="preserve">Malakaus 15:43 Yauxej kws yog Arimatha‑a kws yog tug kws sab sab kws muaj fwjchim luj kawg nkaus, tug kws kaav Vaajtswv lub tebchaws tuaj, nwg txawm moog cuag Philaj hab nrhav Yexus lub cev.</w:t>
      </w:r>
    </w:p>
    <w:p w14:paraId="0FEC71B8" w14:textId="77777777" w:rsidR="00F90BDC" w:rsidRDefault="00F90BDC"/>
    <w:p w14:paraId="7CD36B5E" w14:textId="77777777" w:rsidR="00F90BDC" w:rsidRDefault="00F90BDC">
      <w:r xmlns:w="http://schemas.openxmlformats.org/wordprocessingml/2006/main">
        <w:t xml:space="preserve">Yauxej ntawm Arimathaea ua siab loj thov Philaj rau Yexus lub cev tom qab Nws tuag.</w:t>
      </w:r>
    </w:p>
    <w:p w14:paraId="55CAF8F2" w14:textId="77777777" w:rsidR="00F90BDC" w:rsidRDefault="00F90BDC"/>
    <w:p w14:paraId="66BD493B" w14:textId="77777777" w:rsidR="00F90BDC" w:rsidRDefault="00F90BDC">
      <w:r xmlns:w="http://schemas.openxmlformats.org/wordprocessingml/2006/main">
        <w:t xml:space="preserve">1: Vajtswv lub nceeg vaj nyob hauv peb thiab peb muaj peev xwm ua siab loj ua tej yam nyuaj.</w:t>
      </w:r>
    </w:p>
    <w:p w14:paraId="06AF5D2A" w14:textId="77777777" w:rsidR="00F90BDC" w:rsidRDefault="00F90BDC"/>
    <w:p w14:paraId="1095C9FC" w14:textId="77777777" w:rsidR="00F90BDC" w:rsidRDefault="00F90BDC">
      <w:r xmlns:w="http://schemas.openxmlformats.org/wordprocessingml/2006/main">
        <w:t xml:space="preserve">2: Ua siab loj thiab sawv rau qhov koj ntseeg.</w:t>
      </w:r>
    </w:p>
    <w:p w14:paraId="5D728516" w14:textId="77777777" w:rsidR="00F90BDC" w:rsidRDefault="00F90BDC"/>
    <w:p w14:paraId="0D689435" w14:textId="77777777" w:rsidR="00F90BDC" w:rsidRDefault="00F90BDC">
      <w:r xmlns:w="http://schemas.openxmlformats.org/wordprocessingml/2006/main">
        <w:t xml:space="preserve">1: Yaxayas 41: 10 - "Tsis txhob ntshai, rau qhov kuv nrog koj; tsis txhob poob siab, rau kuv yog koj tus Vajtswv; kuv yuav ntxiv dag zog rau koj, kuv yuav pab koj, kuv yuav tuav koj nrog kuv txhais tes ncaj ncees."</w:t>
      </w:r>
    </w:p>
    <w:p w14:paraId="000A685C" w14:textId="77777777" w:rsidR="00F90BDC" w:rsidRDefault="00F90BDC"/>
    <w:p w14:paraId="2A524041" w14:textId="77777777" w:rsidR="00F90BDC" w:rsidRDefault="00F90BDC">
      <w:r xmlns:w="http://schemas.openxmlformats.org/wordprocessingml/2006/main">
        <w:t xml:space="preserve">2: Efexaus 6:10-13 - “Thaum kawg, yuav tsum muaj zog ntawm tus Tswv thiab lub dag lub zog ntawm nws lub zog, muab tag nrho Vajtswv tej cuab yeej, xwv kom koj yuav muaj peev xwm sawv tawm tsam dab ntxwg nyoog lub tswv yim. tsis yog tawm tsam cev nqaij daim tawv, tab sis tawm tsam cov thawj coj, tawm tsam cov tub ceev xwm, tawm tsam lub cosmic powers nyob rau hauv qhov tsaus ntuj tam sim no, tawm tsam sab ntsuj plig rog ntawm kev phem nyob rau hauv saum ntuj ceeb tsheej. kom tiv taus hnub phem, thiab tau ua txhua yam, kom sawv ruaj khov."</w:t>
      </w:r>
    </w:p>
    <w:p w14:paraId="3077C53F" w14:textId="77777777" w:rsidR="00F90BDC" w:rsidRDefault="00F90BDC"/>
    <w:p w14:paraId="7DD6DBDF" w14:textId="77777777" w:rsidR="00F90BDC" w:rsidRDefault="00F90BDC">
      <w:r xmlns:w="http://schemas.openxmlformats.org/wordprocessingml/2006/main">
        <w:t xml:space="preserve">Malakaus 15:44 Thiab Philaj xav tsis thoob yog hais tias nws twb tuag lawm, thiab hu rau nws tus thawj tub rog, nug nws seb nws puas tau tuag lawm.</w:t>
      </w:r>
    </w:p>
    <w:p w14:paraId="36BDFFFC" w14:textId="77777777" w:rsidR="00F90BDC" w:rsidRDefault="00F90BDC"/>
    <w:p w14:paraId="321237B2" w14:textId="77777777" w:rsidR="00F90BDC" w:rsidRDefault="00F90BDC">
      <w:r xmlns:w="http://schemas.openxmlformats.org/wordprocessingml/2006/main">
        <w:t xml:space="preserve">Philaj xav tsis thoob thaum kawm tias Yexus twb tuag lawm thiab hais kom tus thawj tubrog paub tseeb tias nws.</w:t>
      </w:r>
    </w:p>
    <w:p w14:paraId="7FEF76A3" w14:textId="77777777" w:rsidR="00F90BDC" w:rsidRDefault="00F90BDC"/>
    <w:p w14:paraId="20A7364A" w14:textId="77777777" w:rsidR="00F90BDC" w:rsidRDefault="00F90BDC">
      <w:r xmlns:w="http://schemas.openxmlformats.org/wordprocessingml/2006/main">
        <w:t xml:space="preserve">1: Yexus txoj kev tuag tseem ceeb txaus ua rau Philaj xav tsis thoob.</w:t>
      </w:r>
    </w:p>
    <w:p w14:paraId="49DA7E16" w14:textId="77777777" w:rsidR="00F90BDC" w:rsidRDefault="00F90BDC"/>
    <w:p w14:paraId="5E23FD96" w14:textId="77777777" w:rsidR="00F90BDC" w:rsidRDefault="00F90BDC">
      <w:r xmlns:w="http://schemas.openxmlformats.org/wordprocessingml/2006/main">
        <w:t xml:space="preserve">2: Yexus txoj kev tuag yog qhov kawg uas tsis muaj qhov yuam kev.</w:t>
      </w:r>
    </w:p>
    <w:p w14:paraId="25C45D67" w14:textId="77777777" w:rsidR="00F90BDC" w:rsidRDefault="00F90BDC"/>
    <w:p w14:paraId="79400032" w14:textId="77777777" w:rsidR="00F90BDC" w:rsidRDefault="00F90BDC">
      <w:r xmlns:w="http://schemas.openxmlformats.org/wordprocessingml/2006/main">
        <w:t xml:space="preserve">1: Yaxayas 53:9 - Thiab nws tau ua nws lub ntxa nrog cov neeg phem, thiab nrog cov nplua nuj nyob rau hauv nws tuag; vim nws tsis tau ua phem ua qias, thiab tsis muaj kev dag ntxias hauv nws lub qhov ncauj.</w:t>
      </w:r>
    </w:p>
    <w:p w14:paraId="27547ED1" w14:textId="77777777" w:rsidR="00F90BDC" w:rsidRDefault="00F90BDC"/>
    <w:p w14:paraId="6F91ED1E" w14:textId="77777777" w:rsidR="00F90BDC" w:rsidRDefault="00F90BDC">
      <w:r xmlns:w="http://schemas.openxmlformats.org/wordprocessingml/2006/main">
        <w:t xml:space="preserve">2: Henplais 9:28 - Yog li ntawd ib zaug Khetos tau raug muab rau ris ntau tus kev txhaum; thiab rau lawv cov uas nrhiav nws yuav nws yuav tshwm sim zaum ob uas tsis muaj kev txhaum rau txoj kev cawm seej.</w:t>
      </w:r>
    </w:p>
    <w:p w14:paraId="4C4285E5" w14:textId="77777777" w:rsidR="00F90BDC" w:rsidRDefault="00F90BDC"/>
    <w:p w14:paraId="2F176E8B" w14:textId="77777777" w:rsidR="00F90BDC" w:rsidRDefault="00F90BDC">
      <w:r xmlns:w="http://schemas.openxmlformats.org/wordprocessingml/2006/main">
        <w:t xml:space="preserve">Malakaus 15:45 Thaum nws paub tus thawj tubrog ntawd, nws txawm muab lub cev ntawd rau Yauxej.</w:t>
      </w:r>
    </w:p>
    <w:p w14:paraId="30F8A7DC" w14:textId="77777777" w:rsidR="00F90BDC" w:rsidRDefault="00F90BDC"/>
    <w:p w14:paraId="4E4C62D6" w14:textId="77777777" w:rsidR="00F90BDC" w:rsidRDefault="00F90BDC">
      <w:r xmlns:w="http://schemas.openxmlformats.org/wordprocessingml/2006/main">
        <w:t xml:space="preserve">Thaum tus thawj tub rog paub tseeb tias Yexus tuag lawm, Yauxej tau tso cai coj Yexus lub cev.</w:t>
      </w:r>
    </w:p>
    <w:p w14:paraId="63788342" w14:textId="77777777" w:rsidR="00F90BDC" w:rsidRDefault="00F90BDC"/>
    <w:p w14:paraId="21505AD0" w14:textId="77777777" w:rsidR="00F90BDC" w:rsidRDefault="00F90BDC">
      <w:r xmlns:w="http://schemas.openxmlformats.org/wordprocessingml/2006/main">
        <w:t xml:space="preserve">1. Lub Hwj Chim ntawm Kev Ntseeg: Zaj Lus Qhia los ntawm Yauxej ntawm Arimathea</w:t>
      </w:r>
    </w:p>
    <w:p w14:paraId="22B89D41" w14:textId="77777777" w:rsidR="00F90BDC" w:rsidRDefault="00F90BDC"/>
    <w:p w14:paraId="1F75893A" w14:textId="77777777" w:rsidR="00F90BDC" w:rsidRDefault="00F90BDC">
      <w:r xmlns:w="http://schemas.openxmlformats.org/wordprocessingml/2006/main">
        <w:t xml:space="preserve">2. Tus nqi uas raws Yexus qab: Yauxej ntawm Arimathea</w:t>
      </w:r>
    </w:p>
    <w:p w14:paraId="7B1E3BE6" w14:textId="77777777" w:rsidR="00F90BDC" w:rsidRDefault="00F90BDC"/>
    <w:p w14:paraId="51ECF1D8" w14:textId="77777777" w:rsidR="00F90BDC" w:rsidRDefault="00F90BDC">
      <w:r xmlns:w="http://schemas.openxmlformats.org/wordprocessingml/2006/main">
        <w:t xml:space="preserve">1. Mathais 27:57-61 - Yauxej ntawm lub nroog Arimathea thov Philaj tso cai rau faus Yexus lub cev</w:t>
      </w:r>
    </w:p>
    <w:p w14:paraId="0A06DF16" w14:textId="77777777" w:rsidR="00F90BDC" w:rsidRDefault="00F90BDC"/>
    <w:p w14:paraId="44A90CE2" w14:textId="77777777" w:rsidR="00F90BDC" w:rsidRDefault="00F90BDC">
      <w:r xmlns:w="http://schemas.openxmlformats.org/wordprocessingml/2006/main">
        <w:t xml:space="preserve">2. Lukas 23:50-56 - Yauxej ntawm Arimathea thov kev tso cai coj Yexus lub cev thiab faus rau hauv nws lub qhov ntxa.</w:t>
      </w:r>
    </w:p>
    <w:p w14:paraId="2460154B" w14:textId="77777777" w:rsidR="00F90BDC" w:rsidRDefault="00F90BDC"/>
    <w:p w14:paraId="151D93E6" w14:textId="77777777" w:rsidR="00F90BDC" w:rsidRDefault="00F90BDC">
      <w:r xmlns:w="http://schemas.openxmlformats.org/wordprocessingml/2006/main">
        <w:t xml:space="preserve">Malakaus 15:46 Thiab nws yuav cov ntaub pua chaw zoo, thiab coj nws mus, thiab qhwv nws hauv daim ntaub, thiab muab nws tso rau hauv ib lub qhov ntxa uas tau khawb tawm ntawm lub pob zeb, thiab dov ib lub pob zeb mus rau ntawm lub qhov ntxa.</w:t>
      </w:r>
    </w:p>
    <w:p w14:paraId="2ABF9421" w14:textId="77777777" w:rsidR="00F90BDC" w:rsidRDefault="00F90BDC"/>
    <w:p w14:paraId="12A28AF6" w14:textId="77777777" w:rsidR="00F90BDC" w:rsidRDefault="00F90BDC">
      <w:r xmlns:w="http://schemas.openxmlformats.org/wordprocessingml/2006/main">
        <w:t xml:space="preserve">Yexus raug muab faus rau hauv ib lub qhov ntxa uas tau muab tshem tawm ntawm ib lub pob zeb thiab muab khi nrog ib lub pob zeb loj.</w:t>
      </w:r>
    </w:p>
    <w:p w14:paraId="00B9B219" w14:textId="77777777" w:rsidR="00F90BDC" w:rsidRDefault="00F90BDC"/>
    <w:p w14:paraId="6EF21B6E" w14:textId="77777777" w:rsidR="00F90BDC" w:rsidRDefault="00F90BDC">
      <w:r xmlns:w="http://schemas.openxmlformats.org/wordprocessingml/2006/main">
        <w:t xml:space="preserve">1. Kev txi ntawm Tswv Yexus - Nws tuag thiab faus rau hauv ib lub qhov ntxa.</w:t>
      </w:r>
    </w:p>
    <w:p w14:paraId="59134D90" w14:textId="77777777" w:rsidR="00F90BDC" w:rsidRDefault="00F90BDC"/>
    <w:p w14:paraId="54936367" w14:textId="77777777" w:rsidR="00F90BDC" w:rsidRDefault="00F90BDC">
      <w:r xmlns:w="http://schemas.openxmlformats.org/wordprocessingml/2006/main">
        <w:t xml:space="preserve">2. Lub Hwj Chim ntawm Tswv Yexus - Nws lub neej tseem kov yeej txoj kev tuag txawm tias tom qab Nws tuag.</w:t>
      </w:r>
    </w:p>
    <w:p w14:paraId="35595B4F" w14:textId="77777777" w:rsidR="00F90BDC" w:rsidRDefault="00F90BDC"/>
    <w:p w14:paraId="4010A6F6" w14:textId="77777777" w:rsidR="00F90BDC" w:rsidRDefault="00F90BDC">
      <w:r xmlns:w="http://schemas.openxmlformats.org/wordprocessingml/2006/main">
        <w:t xml:space="preserve">1. Loos 6:9 - "Rau peb paub tias txij li thaum Khetos tau sawv hauv qhov tuag rov qab los, nws tsis tuaj yeem tuag dua; kev tuag tsis muaj kev txawj ntse ntawm nws lawm."</w:t>
      </w:r>
    </w:p>
    <w:p w14:paraId="59E20D39" w14:textId="77777777" w:rsidR="00F90BDC" w:rsidRDefault="00F90BDC"/>
    <w:p w14:paraId="50222616" w14:textId="77777777" w:rsidR="00F90BDC" w:rsidRDefault="00F90BDC">
      <w:r xmlns:w="http://schemas.openxmlformats.org/wordprocessingml/2006/main">
        <w:t xml:space="preserve">2. Yaxaya 53:9 - "Nws raug muab lub ntxa nrog cov neeg phem, thiab nrog cov nplua nuj nyob hauv nws txoj kev tuag, txawm hais tias nws tsis tau ua phem, thiab tsis muaj kev dag ntxias hauv nws lub qhov ncauj."</w:t>
      </w:r>
    </w:p>
    <w:p w14:paraId="491C06CA" w14:textId="77777777" w:rsidR="00F90BDC" w:rsidRDefault="00F90BDC"/>
    <w:p w14:paraId="533D4355" w14:textId="77777777" w:rsidR="00F90BDC" w:rsidRDefault="00F90BDC">
      <w:r xmlns:w="http://schemas.openxmlformats.org/wordprocessingml/2006/main">
        <w:t xml:space="preserve">Malakaus 15:47 Thiab Maivliag Magdalene thiab Maivliag uas yog Yauxej niam tau pom qhov chaw nws pw.</w:t>
      </w:r>
    </w:p>
    <w:p w14:paraId="704CE672" w14:textId="77777777" w:rsidR="00F90BDC" w:rsidRDefault="00F90BDC"/>
    <w:p w14:paraId="5131AA0F" w14:textId="77777777" w:rsidR="00F90BDC" w:rsidRDefault="00F90BDC">
      <w:r xmlns:w="http://schemas.openxmlformats.org/wordprocessingml/2006/main">
        <w:t xml:space="preserve">Nqe no piav txog tias Maivliag Magdalene thiab Maivliag uas yog Yauxej niam ua timkhawv qhov chaw uas Yexus raug ntsia saum ntoo khaub lig.</w:t>
      </w:r>
    </w:p>
    <w:p w14:paraId="7955EB05" w14:textId="77777777" w:rsidR="00F90BDC" w:rsidRDefault="00F90BDC"/>
    <w:p w14:paraId="70261C65" w14:textId="77777777" w:rsidR="00F90BDC" w:rsidRDefault="00F90BDC">
      <w:r xmlns:w="http://schemas.openxmlformats.org/wordprocessingml/2006/main">
        <w:t xml:space="preserve">1: Peb kawm tau los ntawm txoj kev ncaj ncees ntawm Maivliag Magdalene thiab Maivliag uas yog Yauxej niam los ua timkhawv qhov chaw uas Yexus tau pw, txawm tias muaj xwm txheej nyuaj.</w:t>
      </w:r>
    </w:p>
    <w:p w14:paraId="011C3905" w14:textId="77777777" w:rsidR="00F90BDC" w:rsidRDefault="00F90BDC"/>
    <w:p w14:paraId="32C41EB4" w14:textId="77777777" w:rsidR="00F90BDC" w:rsidRDefault="00F90BDC">
      <w:r xmlns:w="http://schemas.openxmlformats.org/wordprocessingml/2006/main">
        <w:t xml:space="preserve">2: Peb raug hu kom ua raws li tus yam ntxwv ntawm Maivliag Magdalene thiab Maivliag uas yog Yauxej niam thiab sawv hauv kev ntseeg nyob hauv nruab nrab ntawm kev txom nyem.</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Nws </w:t>
      </w:r>
      <w:r xmlns:w="http://schemas.openxmlformats.org/wordprocessingml/2006/main">
        <w:t xml:space="preserve">cov poj niam uas tuaj nrog Yexus los ntawm Kalilais raws li Yauxej thiab pom lub qhov ntxa thiab yuav ua li cas muab nws lub cev tso rau hauv. Ces lawv txawm mus tsev thiab npaj tej txuj lom thiab tshuaj tsw qab.??</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19:25-27 </w:t>
      </w:r>
      <w:r xmlns:w="http://schemas.openxmlformats.org/wordprocessingml/2006/main">
        <w:rPr>
          <w:rFonts w:ascii="맑은 고딕 Semilight" w:hAnsi="맑은 고딕 Semilight"/>
        </w:rPr>
        <w:t xml:space="preserve">Lub pob </w:t>
      </w:r>
      <w:r xmlns:w="http://schemas.openxmlformats.org/wordprocessingml/2006/main">
        <w:t xml:space="preserve">ntseg ntawm tus ntoo khaub lig ntawm Yexus sawv nws niam, nws niam tus muam, Mary tus poj niam ntawm Clopas, thiab Mary Magdalene. Thaum Yexus pom nws niam nyob ntawd, thiab tus thwjtim uas nws hlub sawv ze, nws hais rau nws niam tias, ? </w:t>
      </w:r>
      <w:r xmlns:w="http://schemas.openxmlformats.org/wordprocessingml/2006/main">
        <w:rPr>
          <w:rFonts w:ascii="맑은 고딕 Semilight" w:hAnsi="맑은 고딕 Semilight"/>
        </w:rPr>
        <w:t xml:space="preserve">쏡 </w:t>
      </w:r>
      <w:r xmlns:w="http://schemas.openxmlformats.org/wordprocessingml/2006/main">
        <w:t xml:space="preserve">poj niam pob ntseg, ntawm no yog koj tus tub.??Thiab nws hais rau cov thwj tim, ? </w:t>
      </w:r>
      <w:r xmlns:w="http://schemas.openxmlformats.org/wordprocessingml/2006/main">
        <w:rPr>
          <w:rFonts w:ascii="맑은 고딕 Semilight" w:hAnsi="맑은 고딕 Semilight"/>
        </w:rPr>
        <w:t xml:space="preserve">쏦 </w:t>
      </w:r>
      <w:r xmlns:w="http://schemas.openxmlformats.org/wordprocessingml/2006/main">
        <w:t xml:space="preserve">yog koj niam.??</w:t>
      </w:r>
    </w:p>
    <w:p w14:paraId="5FA5899A" w14:textId="77777777" w:rsidR="00F90BDC" w:rsidRDefault="00F90BDC"/>
    <w:p w14:paraId="46E60499" w14:textId="77777777" w:rsidR="00F90BDC" w:rsidRDefault="00F90BDC">
      <w:r xmlns:w="http://schemas.openxmlformats.org/wordprocessingml/2006/main">
        <w:t xml:space="preserve">Malakaus 16 qhia txog cov xwm txheej tseem ceeb ntawm Yexus txoj kev sawv hauv qhov tuag rov qab los, Nws tshwm sim rau ntau tus thwjtim, thiab Nws txoj kev nce mus rau saum ntuj ceeb tsheej.</w:t>
      </w:r>
    </w:p>
    <w:p w14:paraId="014B4145" w14:textId="77777777" w:rsidR="00F90BDC" w:rsidRDefault="00F90BDC"/>
    <w:p w14:paraId="3F13A5D2" w14:textId="77777777" w:rsidR="00F90BDC" w:rsidRDefault="00F90BDC">
      <w:r xmlns:w="http://schemas.openxmlformats.org/wordprocessingml/2006/main">
        <w:t xml:space="preserve">Nqe 1: Nqe pib nrog Maivliag Magdalene, Maivliag uas yog Yakaunpaus niam, thiab Salome yuav cov txuj lom kom lawv thiaj li mus pleev Yexus lub cev. Thaum ntxov ntxov ntawm thawj hnub ntawm lub lim tiam, tsuas yog tom qab hnub sawv ntxov, lawv tab tom taug kev mus rau hauv lub qhov ntxa thiab nug ib leeg uas yuav dov lub pob zeb tawm ntawm qhov ntxa nkag mus. Tiamsis thaum lawv ntsia ntsoov, lawv pom tias lub pob zeb loj heev tau muab dov lawm (Malakaus 16:1-4). Thaum lawv nkag mus rau hauv qhov ntxa, pom cov tub hluas hnav lub tsho dawb zaum sab xis, ceeb toom hais tias, "Tsis txhob poob siab, koj tab tom nrhiav rau Yexus Naxales uas raug ntsia saum ntoo khaub lig, nws sawv, nws tsis nyob ntawm no. Saib qhov chaw pw tab sis mus qhia nws. Petus cov thwj tim hais tias 'Nws mus pem lub xeev Kalilais mus pom nws ib yam li nws hais rau koj.'” Cov poj niam uas tshee hnyo tawm ntawm lub qhov ntxa txawm tsis muaj ib tug twg vim ntshai (Malakaus 16:5-8).</w:t>
      </w:r>
    </w:p>
    <w:p w14:paraId="6FCD3424" w14:textId="77777777" w:rsidR="00F90BDC" w:rsidRDefault="00F90BDC"/>
    <w:p w14:paraId="2E563FFE" w14:textId="77777777" w:rsidR="00F90BDC" w:rsidRDefault="00F90BDC">
      <w:r xmlns:w="http://schemas.openxmlformats.org/wordprocessingml/2006/main">
        <w:t xml:space="preserve">Nqe 2: Tom qab Yexus sawv ntxov thawj hnub lub lim tiam los tshwm sim thawj Mary Magdalene uas tau tsav xya dab mus hais rau cov uas tau quaj ntsuag thaum hnov Yexus ciaj sia pom nws tsis ntseeg nws tom qab qhov no tshwm sim txawv daim ob lawv thaum taug kev lub teb chaws rov qab tshaj tawm tab sis tau ua. Tsis ntseeg lawv txawm tshwm tom qab kaum ib thaum tab tom noj cov lus cem tsis ntseeg siab tawv vim tsis ntseeg cov uas pom nws tom qab sawv rov los ces hais tias "Cia li mus rau hauv lub ntiaj teb no tshaj tawm txoj moo zoo tag nrho cov tsim leej twg ntseeg ua kev cai raus dej yuav cawm tau tus twg tsis ntseeg rau txim rau cov cim no nrog rau cov ntseeg lub npe tsav. Cov dab tawm ntawm cov dab tshiab tuaj tos nab txhais tes haus tshuaj tua kab mob yuav ua rau lawv nteg tes mob ua kom zoo" rov hais dua tom qab kev sawv rov los tshwm rau cov thwjtim (Malakaus 16:9-18).</w:t>
      </w:r>
    </w:p>
    <w:p w14:paraId="3DE1B0F1" w14:textId="77777777" w:rsidR="00F90BDC" w:rsidRDefault="00F90BDC"/>
    <w:p w14:paraId="164DD3D6" w14:textId="77777777" w:rsidR="00F90BDC" w:rsidRDefault="00F90BDC">
      <w:r xmlns:w="http://schemas.openxmlformats.org/wordprocessingml/2006/main">
        <w:t xml:space="preserve">Nqe 3: Tom qab Tswv Yexus tau hais kom lawv coj mus rau saum ntuj ceeb tsheej zaum sab xis Vajtswv ces cov thwj tim tawm mus tshaj tawm txhua qhov chaw uas tus Tswv tau ua haujlwm nrog cov lus pom zoo nrog rau nws xaus nrog kev nce mus rau saum ntuj los pom zoo lawv txoj haujlwm dhau los ntawm kev ua txuj ci tseem ceeb uas qhia txog kev kov yeej kev kov yeej Khetos qhov kawg ntawm Txoj Moo Zoo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lakaus 16:1 Thaum hnub Xanpataus dhau los lawm, Maivliag Magdalene, thiab Maivliag uas yog Yakaunpaus niam, thiab Xalaumoo tau yuav khoom qab zib, xwv kom lawv tuaj yeem pleev nws.</w:t>
      </w:r>
    </w:p>
    <w:p w14:paraId="131E6601" w14:textId="77777777" w:rsidR="00F90BDC" w:rsidRDefault="00F90BDC"/>
    <w:p w14:paraId="103BF8B3" w14:textId="77777777" w:rsidR="00F90BDC" w:rsidRDefault="00F90BDC">
      <w:r xmlns:w="http://schemas.openxmlformats.org/wordprocessingml/2006/main">
        <w:t xml:space="preserve">Maivliag Magdalene, Maivliag uas yog Yakaunpaus niam, thiab Salome tau yuav txuj lom los pleev Yexus tom qab hnub Xanpataus.</w:t>
      </w:r>
    </w:p>
    <w:p w14:paraId="67C0B7AD" w14:textId="77777777" w:rsidR="00F90BDC" w:rsidRDefault="00F90BDC"/>
    <w:p w14:paraId="67536114" w14:textId="77777777" w:rsidR="00F90BDC" w:rsidRDefault="00F90BDC">
      <w:r xmlns:w="http://schemas.openxmlformats.org/wordprocessingml/2006/main">
        <w:t xml:space="preserve">1. Lub Hwj Chim ntawm Cov Poj Niam Hauv Kev Sawv Rov Los ntawm Tswv Yexus</w:t>
      </w:r>
    </w:p>
    <w:p w14:paraId="04C0386D" w14:textId="77777777" w:rsidR="00F90BDC" w:rsidRDefault="00F90BDC"/>
    <w:p w14:paraId="5D41603F" w14:textId="77777777" w:rsidR="00F90BDC" w:rsidRDefault="00F90BDC">
      <w:r xmlns:w="http://schemas.openxmlformats.org/wordprocessingml/2006/main">
        <w:t xml:space="preserve">2. Kev fij ntawm Mary Magdalene, Mary leej niam ntawm James thiab Salome</w:t>
      </w:r>
    </w:p>
    <w:p w14:paraId="30164900" w14:textId="77777777" w:rsidR="00F90BDC" w:rsidRDefault="00F90BDC"/>
    <w:p w14:paraId="61FB3EFE" w14:textId="77777777" w:rsidR="00F90BDC" w:rsidRDefault="00F90BDC">
      <w:r xmlns:w="http://schemas.openxmlformats.org/wordprocessingml/2006/main">
        <w:t xml:space="preserve">1. Lukas 23:56 - "Thiab lawv rov qab los, thiab npaj cov txuj lom thiab tshuaj pleev; thiab so hnub Xanpataus raws li cov lus txib."</w:t>
      </w:r>
    </w:p>
    <w:p w14:paraId="7EAC86BD" w14:textId="77777777" w:rsidR="00F90BDC" w:rsidRDefault="00F90BDC"/>
    <w:p w14:paraId="3BB9F327" w14:textId="77777777" w:rsidR="00F90BDC" w:rsidRDefault="00F90BDC">
      <w:r xmlns:w="http://schemas.openxmlformats.org/wordprocessingml/2006/main">
        <w:t xml:space="preserve">2. Mathais 27:61 - "Thiab muaj Mary Magdalene, thiab lwm yam Mary, zaum saum lub qhov ntxa."</w:t>
      </w:r>
    </w:p>
    <w:p w14:paraId="67B1E79F" w14:textId="77777777" w:rsidR="00F90BDC" w:rsidRDefault="00F90BDC"/>
    <w:p w14:paraId="2F0FB167" w14:textId="77777777" w:rsidR="00F90BDC" w:rsidRDefault="00F90BDC">
      <w:r xmlns:w="http://schemas.openxmlformats.org/wordprocessingml/2006/main">
        <w:t xml:space="preserve">Malakaus 16:2 Thaum sawv ntxov ntxov thawj hnub ntawm lub lim tiam, lawv tuaj rau ntawm lub qhov ntxa thaum lub hnub tuaj.</w:t>
      </w:r>
    </w:p>
    <w:p w14:paraId="081592D0" w14:textId="77777777" w:rsidR="00F90BDC" w:rsidRDefault="00F90BDC"/>
    <w:p w14:paraId="3EADF999" w14:textId="77777777" w:rsidR="00F90BDC" w:rsidRDefault="00F90BDC">
      <w:r xmlns:w="http://schemas.openxmlformats.org/wordprocessingml/2006/main">
        <w:t xml:space="preserve">Thawj hnub ntawm lub lim tiam, thaum sawv ntxov ntxov, cov neeg tuaj rau lub qhov ntxa thaum hnub tuaj.</w:t>
      </w:r>
    </w:p>
    <w:p w14:paraId="334D39BA" w14:textId="77777777" w:rsidR="00F90BDC" w:rsidRDefault="00F90BDC"/>
    <w:p w14:paraId="34AC5190" w14:textId="77777777" w:rsidR="00F90BDC" w:rsidRDefault="00F90BDC">
      <w:r xmlns:w="http://schemas.openxmlformats.org/wordprocessingml/2006/main">
        <w:t xml:space="preserve">1. Leej Tub: Txoj Kev Sawv Rov Los Hloov Txhua Yam</w:t>
      </w:r>
    </w:p>
    <w:p w14:paraId="51C1D59B" w14:textId="77777777" w:rsidR="00F90BDC" w:rsidRDefault="00F90BDC"/>
    <w:p w14:paraId="142C826A" w14:textId="77777777" w:rsidR="00F90BDC" w:rsidRDefault="00F90BDC">
      <w:r xmlns:w="http://schemas.openxmlformats.org/wordprocessingml/2006/main">
        <w:t xml:space="preserve">2. Lub Hwj Chim ntawm Kev Sawv Rov Los: Vim Li Cas Hnub Easter Tseem Ceeb</w:t>
      </w:r>
    </w:p>
    <w:p w14:paraId="0A93CD97" w14:textId="77777777" w:rsidR="00F90BDC" w:rsidRDefault="00F90BDC"/>
    <w:p w14:paraId="6342CC5B" w14:textId="77777777" w:rsidR="00F90BDC" w:rsidRDefault="00F90BDC">
      <w:r xmlns:w="http://schemas.openxmlformats.org/wordprocessingml/2006/main">
        <w:t xml:space="preserve">1. 1 Kauleethaus 15:20-22 - “Tiamsis nimno Yexus Khetos sawv hauv qhov tuag rov qab los, thiab tau los ua thawj cov txiv ntawm cov uas tsaug zog lawm. Vim los ntawm tib neeg los txoj kev tuag, los ntawm tib neeg kuj tau sawv hauv qhov tuag rov qab los. Rau ib yam li Adas txhua tus tuag, txawm li ntawd los hauv Khetos txhua tus yuav tau ciaj sia.”</w:t>
      </w:r>
    </w:p>
    <w:p w14:paraId="14A6A93C" w14:textId="77777777" w:rsidR="00F90BDC" w:rsidRDefault="00F90BDC"/>
    <w:p w14:paraId="58B72508" w14:textId="77777777" w:rsidR="00F90BDC" w:rsidRDefault="00F90BDC">
      <w:r xmlns:w="http://schemas.openxmlformats.org/wordprocessingml/2006/main">
        <w:t xml:space="preserve">2. Loos 6:4-5 - “Yog li ntawd, peb tau faus nrog Nws dhau los ntawm kev ua kev cai raus dej rau hauv kev tuag, uas ib yam li Khetos tau sawv hauv qhov tuag los ntawm Leej Txiv lub yeeb koob, peb kuj yuav tsum taug kev hauv txoj sia tshiab. Vim yog peb tau koom ua ke nyob rau hauv qhov zoo li ntawm Nws txoj kev tuag, yeej muaj tseeb peb kuj yuav zoo li Nws sawv hauv qhov tuag rov qab los.”</w:t>
      </w:r>
    </w:p>
    <w:p w14:paraId="051493A1" w14:textId="77777777" w:rsidR="00F90BDC" w:rsidRDefault="00F90BDC"/>
    <w:p w14:paraId="0170344D" w14:textId="77777777" w:rsidR="00F90BDC" w:rsidRDefault="00F90BDC">
      <w:r xmlns:w="http://schemas.openxmlformats.org/wordprocessingml/2006/main">
        <w:t xml:space="preserve">Malakaus 16:3 Puab txawm has rua puab tas, “Leejtwg yuav muab peb tej pobzeb tshem ntawm lub qhovrooj hov moog?</w:t>
      </w:r>
    </w:p>
    <w:p w14:paraId="489312EA" w14:textId="77777777" w:rsidR="00F90BDC" w:rsidRDefault="00F90BDC"/>
    <w:p w14:paraId="4D49638A" w14:textId="77777777" w:rsidR="00F90BDC" w:rsidRDefault="00F90BDC">
      <w:r xmlns:w="http://schemas.openxmlformats.org/wordprocessingml/2006/main">
        <w:t xml:space="preserve">Cov thwj tim xav tsis thoob tias leej twg yuav dov lub pob zeb tawm ntawm qhov nkag mus rau hauv Yexus lub qhov ntxa.</w:t>
      </w:r>
    </w:p>
    <w:p w14:paraId="137C83D8" w14:textId="77777777" w:rsidR="00F90BDC" w:rsidRDefault="00F90BDC"/>
    <w:p w14:paraId="2ADABFB9" w14:textId="77777777" w:rsidR="00F90BDC" w:rsidRDefault="00F90BDC">
      <w:r xmlns:w="http://schemas.openxmlformats.org/wordprocessingml/2006/main">
        <w:t xml:space="preserve">1. Lub Hwj Chim ntawm Kev Ntseeg: Yuav ua li cas Yexus tau kov yeej txawm tias qhov teeb meem loj tshaj plaws</w:t>
      </w:r>
    </w:p>
    <w:p w14:paraId="24F9F646" w14:textId="77777777" w:rsidR="00F90BDC" w:rsidRDefault="00F90BDC"/>
    <w:p w14:paraId="24699BA5" w14:textId="77777777" w:rsidR="00F90BDC" w:rsidRDefault="00F90BDC">
      <w:r xmlns:w="http://schemas.openxmlformats.org/wordprocessingml/2006/main">
        <w:t xml:space="preserve">2. Lub Hwj Chim ntawm Kev Thov Vajtswv: Cia siab rau Vajtswv kom kov yeej txhua yam kev nyuaj</w:t>
      </w:r>
    </w:p>
    <w:p w14:paraId="0284D5F9" w14:textId="77777777" w:rsidR="00F90BDC" w:rsidRDefault="00F90BDC"/>
    <w:p w14:paraId="3D115A71" w14:textId="77777777" w:rsidR="00F90BDC" w:rsidRDefault="00F90BDC">
      <w:r xmlns:w="http://schemas.openxmlformats.org/wordprocessingml/2006/main">
        <w:t xml:space="preserve">1. Mathais 17:20 - Thiab nws hais rau lawv, “Vim koj txoj kev ntseeg me me; vim kuv hais tseeb rau nej hais tias, yog nej muaj kev ntseeg loj npaum li ib tug noob mustard, nej yuav hais rau lub roob no hais tias, 'Txoj kev ntawm no mus,' thiab nws yuav txav mus; thiab tsis muaj dab tsi yuav ua tsis tau rau koj.</w:t>
      </w:r>
    </w:p>
    <w:p w14:paraId="5DC7889A" w14:textId="77777777" w:rsidR="00F90BDC" w:rsidRDefault="00F90BDC"/>
    <w:p w14:paraId="4AD06DD6" w14:textId="77777777" w:rsidR="00F90BDC" w:rsidRDefault="00F90BDC">
      <w:r xmlns:w="http://schemas.openxmlformats.org/wordprocessingml/2006/main">
        <w:t xml:space="preserve">2. Filipi 4:13 - Kuv ua tau txhua yam los ntawm Nws tus uas txhawb kuv lub zog.</w:t>
      </w:r>
    </w:p>
    <w:p w14:paraId="3912882E" w14:textId="77777777" w:rsidR="00F90BDC" w:rsidRDefault="00F90BDC"/>
    <w:p w14:paraId="16FF1399" w14:textId="77777777" w:rsidR="00F90BDC" w:rsidRDefault="00F90BDC">
      <w:r xmlns:w="http://schemas.openxmlformats.org/wordprocessingml/2006/main">
        <w:t xml:space="preserve">Malakaus 16:4 Thaus puab saib, puab pum has tas lub pobzeb tau dov lawm, tsua qhov nwg zoo heev.</w:t>
      </w:r>
    </w:p>
    <w:p w14:paraId="529F819D" w14:textId="77777777" w:rsidR="00F90BDC" w:rsidRDefault="00F90BDC"/>
    <w:p w14:paraId="4C3C443E" w14:textId="77777777" w:rsidR="00F90BDC" w:rsidRDefault="00F90BDC">
      <w:r xmlns:w="http://schemas.openxmlformats.org/wordprocessingml/2006/main">
        <w:t xml:space="preserve">Lub pob zeb uas kaw qhov rooj nkag rau hauv Yexus lub qhov ntxa twb muab dov lawm.</w:t>
      </w:r>
    </w:p>
    <w:p w14:paraId="3F12E10E" w14:textId="77777777" w:rsidR="00F90BDC" w:rsidRDefault="00F90BDC"/>
    <w:p w14:paraId="5250AA74" w14:textId="77777777" w:rsidR="00F90BDC" w:rsidRDefault="00F90BDC">
      <w:r xmlns:w="http://schemas.openxmlformats.org/wordprocessingml/2006/main">
        <w:t xml:space="preserve">1: Yexus Sawv Rov Los: Qhov Tseem Ceeb Tshaj Plaws</w:t>
      </w:r>
    </w:p>
    <w:p w14:paraId="7BA81235" w14:textId="77777777" w:rsidR="00F90BDC" w:rsidRDefault="00F90BDC"/>
    <w:p w14:paraId="79CF74EF" w14:textId="77777777" w:rsidR="00F90BDC" w:rsidRDefault="00F90BDC">
      <w:r xmlns:w="http://schemas.openxmlformats.org/wordprocessingml/2006/main">
        <w:t xml:space="preserve">2: Qhov tseem ceeb ntawm Rolled Away Pob Zeb</w:t>
      </w:r>
    </w:p>
    <w:p w14:paraId="26C5F46E" w14:textId="77777777" w:rsidR="00F90BDC" w:rsidRDefault="00F90BDC"/>
    <w:p w14:paraId="133EE054" w14:textId="77777777" w:rsidR="00F90BDC" w:rsidRDefault="00F90BDC">
      <w:r xmlns:w="http://schemas.openxmlformats.org/wordprocessingml/2006/main">
        <w:t xml:space="preserve">1 Yauhas 10:17-18, “Yog li ntawd, kuv Txiv thiaj hlub kuv, rau qhov kuv tso kuv txojsia tseg, kuv thiaj yuav tau rov qab los. Tsis muaj leej twg coj nws ntawm kuv, tab sis kuv tso nws ntawm kuv tus kheej. Kuv muaj cai muab nws tso tseg, thiab kuv muaj cai coj nws rov los. Tus nqi no kuv tau txais los ntawm kuv Txiv."</w:t>
      </w:r>
    </w:p>
    <w:p w14:paraId="6E30AB1D" w14:textId="77777777" w:rsidR="00F90BDC" w:rsidRDefault="00F90BDC"/>
    <w:p w14:paraId="5C216501" w14:textId="77777777" w:rsidR="00F90BDC" w:rsidRDefault="00F90BDC">
      <w:r xmlns:w="http://schemas.openxmlformats.org/wordprocessingml/2006/main">
        <w:t xml:space="preserve">2: Henplais 2:14-15, “Vim li no cov menyuam yaus koom nrog cev nqaij daim tawv, nws tus kheej kuj tau noj tib yam, kom dhau los ntawm kev tuag nws yuav rhuav tshem tus uas muaj hwj chim tuag, uas yog dab ntxwg nyoog, thiab muab tag nrho cov uas ntshai txoj kev tuag raug ua qhev tas mus li.”</w:t>
      </w:r>
    </w:p>
    <w:p w14:paraId="082CBFBE" w14:textId="77777777" w:rsidR="00F90BDC" w:rsidRDefault="00F90BDC"/>
    <w:p w14:paraId="37C49079" w14:textId="77777777" w:rsidR="00F90BDC" w:rsidRDefault="00F90BDC">
      <w:r xmlns:w="http://schemas.openxmlformats.org/wordprocessingml/2006/main">
        <w:t xml:space="preserve">Malakaus 16:5 Thiab nkag mus rau hauv lub qhov ntxa, lawv pom ib tug tub hluas zaum ntawm sab xis, hnav ris tsho dawb ntev; thiab lawv tau ntshai.</w:t>
      </w:r>
    </w:p>
    <w:p w14:paraId="0AE7517F" w14:textId="77777777" w:rsidR="00F90BDC" w:rsidRDefault="00F90BDC"/>
    <w:p w14:paraId="672E18F3" w14:textId="77777777" w:rsidR="00F90BDC" w:rsidRDefault="00F90BDC">
      <w:r xmlns:w="http://schemas.openxmlformats.org/wordprocessingml/2006/main">
        <w:t xml:space="preserve">Cov poj niam nkag mus rau hauv lub ntxa thiab pom ib tug tub hluas hnav ris tsho dawb ntev, ua rau lawv ntshai.</w:t>
      </w:r>
    </w:p>
    <w:p w14:paraId="6E801BBC" w14:textId="77777777" w:rsidR="00F90BDC" w:rsidRDefault="00F90BDC"/>
    <w:p w14:paraId="43B4E5FF" w14:textId="77777777" w:rsidR="00F90BDC" w:rsidRDefault="00F90BDC">
      <w:r xmlns:w="http://schemas.openxmlformats.org/wordprocessingml/2006/main">
        <w:t xml:space="preserve">1. Tsis Txhob ntshai: Kev lees paub los ntawm Vajtswv nyob rau lub sijhawm tsis paub tseeb</w:t>
      </w:r>
    </w:p>
    <w:p w14:paraId="0DE8344B" w14:textId="77777777" w:rsidR="00F90BDC" w:rsidRDefault="00F90BDC"/>
    <w:p w14:paraId="202ACDC1" w14:textId="77777777" w:rsidR="00F90BDC" w:rsidRDefault="00F90BDC">
      <w:r xmlns:w="http://schemas.openxmlformats.org/wordprocessingml/2006/main">
        <w:t xml:space="preserve">2. Lub Hwj Chim ntawm Vajtswv txoj kev nplij siab nyob rau lub sij hawm nyuaj</w:t>
      </w:r>
    </w:p>
    <w:p w14:paraId="25243AE8" w14:textId="77777777" w:rsidR="00F90BDC" w:rsidRDefault="00F90BDC"/>
    <w:p w14:paraId="79F4AF4B" w14:textId="77777777" w:rsidR="00F90BDC" w:rsidRDefault="00F90BDC">
      <w:r xmlns:w="http://schemas.openxmlformats.org/wordprocessingml/2006/main">
        <w:t xml:space="preserve">1. Yaxayas 41:10: "Tsis txhob ntshai, rau qhov kuv nrog koj; tsis txhob poob siab, rau kuv yog koj tus Vajtswv; kuv yuav ntxiv dag zog rau koj, kuv yuav pab koj, kuv yuav tuav koj nrog kuv txhais tes ncaj ncees."</w:t>
      </w:r>
    </w:p>
    <w:p w14:paraId="3AF5C85B" w14:textId="77777777" w:rsidR="00F90BDC" w:rsidRDefault="00F90BDC"/>
    <w:p w14:paraId="02142B7F" w14:textId="77777777" w:rsidR="00F90BDC" w:rsidRDefault="00F90BDC">
      <w:r xmlns:w="http://schemas.openxmlformats.org/wordprocessingml/2006/main">
        <w:t xml:space="preserve">2. Phau Ntawv Nkauj 23:4 “Txawm yog kuv taug kev hla hav tus duab ntxoov ntxoo tuag los kuv yuav tsis ntshai tej kev phem, rau qhov </w:t>
      </w:r>
      <w:r xmlns:w="http://schemas.openxmlformats.org/wordprocessingml/2006/main">
        <w:lastRenderedPageBreak xmlns:w="http://schemas.openxmlformats.org/wordprocessingml/2006/main"/>
      </w:r>
      <w:r xmlns:w="http://schemas.openxmlformats.org/wordprocessingml/2006/main">
        <w:t xml:space="preserve">koj nrog kuv nyob, koj tus pas nrig thiab koj cov pas nrig, lawv nplij kuv lub siab.”</w:t>
      </w:r>
    </w:p>
    <w:p w14:paraId="5AD551D8" w14:textId="77777777" w:rsidR="00F90BDC" w:rsidRDefault="00F90BDC"/>
    <w:p w14:paraId="44B1B9D7" w14:textId="77777777" w:rsidR="00F90BDC" w:rsidRDefault="00F90BDC">
      <w:r xmlns:w="http://schemas.openxmlformats.org/wordprocessingml/2006/main">
        <w:t xml:space="preserve">Malakaus 16:6 Thiab nws hais rau lawv tias, Tsis txhob ntshai: Nej nrhiav Yexus uas yog neeg Naxales, uas raug ntsia saum ntoo khaub lig: Nws sawv rov los; nws tsis nyob ntawm no: saib seb qhov chaw uas lawv tso nws.</w:t>
      </w:r>
    </w:p>
    <w:p w14:paraId="71334CF0" w14:textId="77777777" w:rsidR="00F90BDC" w:rsidRDefault="00F90BDC"/>
    <w:p w14:paraId="581B793D" w14:textId="77777777" w:rsidR="00F90BDC" w:rsidRDefault="00F90BDC">
      <w:r xmlns:w="http://schemas.openxmlformats.org/wordprocessingml/2006/main">
        <w:t xml:space="preserve">Yexus sawv hauv qhov tuag rov qab los yog qhov ua rau muaj kev ua koob tsheej thiab kev cia siab, tsis ntshai.</w:t>
      </w:r>
    </w:p>
    <w:p w14:paraId="31070249" w14:textId="77777777" w:rsidR="00F90BDC" w:rsidRDefault="00F90BDC"/>
    <w:p w14:paraId="74EF7E49" w14:textId="77777777" w:rsidR="00F90BDC" w:rsidRDefault="00F90BDC">
      <w:r xmlns:w="http://schemas.openxmlformats.org/wordprocessingml/2006/main">
        <w:t xml:space="preserve">1: Tswv Yexus sawv! Zoo siab rau Nws txoj kev sawv hauv qhov tuag rov qab los thiab tso siab rau Nws!</w:t>
      </w:r>
    </w:p>
    <w:p w14:paraId="22CCB992" w14:textId="77777777" w:rsidR="00F90BDC" w:rsidRDefault="00F90BDC"/>
    <w:p w14:paraId="22F7E40B" w14:textId="77777777" w:rsidR="00F90BDC" w:rsidRDefault="00F90BDC">
      <w:r xmlns:w="http://schemas.openxmlformats.org/wordprocessingml/2006/main">
        <w:t xml:space="preserve">2: Tsis txhob ntshai, rau qhov Yexus uas yog neeg Naxales, uas raug ntsia saum ntoo khaub lig, tau sawv!</w:t>
      </w:r>
    </w:p>
    <w:p w14:paraId="1AF430D9" w14:textId="77777777" w:rsidR="00F90BDC" w:rsidRDefault="00F90BDC"/>
    <w:p w14:paraId="2502A6D0" w14:textId="77777777" w:rsidR="00F90BDC" w:rsidRDefault="00F90BDC">
      <w:r xmlns:w="http://schemas.openxmlformats.org/wordprocessingml/2006/main">
        <w:t xml:space="preserve">1: 1 Kaulinthaus 15: 3-4 - Rau qhov kuv tau xa tuaj rau koj raws li qhov tseem ceeb tshaj plaws uas kuv tau txais: tias Khetos tuag rau peb tej kev txhaum raws li Vaj Lug Kub Npaiv Npaum, thiab hais tias nws tau faus, thiab nws tau tsa peb lub siab. hnub raws li Vajluskub.</w:t>
      </w:r>
    </w:p>
    <w:p w14:paraId="71C632F4" w14:textId="77777777" w:rsidR="00F90BDC" w:rsidRDefault="00F90BDC"/>
    <w:p w14:paraId="5B9DC016" w14:textId="77777777" w:rsidR="00F90BDC" w:rsidRDefault="00F90BDC">
      <w:r xmlns:w="http://schemas.openxmlformats.org/wordprocessingml/2006/main">
        <w:t xml:space="preserve">2: 1 Petus 1: 3-4 - Ua tsaug rau Vajtswv thiab Leej Txiv ntawm peb tus Tswv Yexus Khetos! Raws li nws txoj kev hlub tshua, nws tau ua rau peb rov yug los rau hauv txoj kev cia siab los ntawm Yexus Khetos txoj kev sawv hauv qhov tuag rov qab los, mus rau ib qho qub txeeg qub teg uas tsis tuaj yeem ploj mus, tsis huv, thiab tsis ploj, khaws cia rau saum ntuj ceeb tsheej rau nej.</w:t>
      </w:r>
    </w:p>
    <w:p w14:paraId="4DDEF92A" w14:textId="77777777" w:rsidR="00F90BDC" w:rsidRDefault="00F90BDC"/>
    <w:p w14:paraId="7E098CAE" w14:textId="77777777" w:rsidR="00F90BDC" w:rsidRDefault="00F90BDC">
      <w:r xmlns:w="http://schemas.openxmlformats.org/wordprocessingml/2006/main">
        <w:t xml:space="preserve">Malakaus 16:7 Tiamsis nej cia li mus, hais rau nws cov thwjtim thiab Petus hais tias nws mus ua ntej nej mus rau hauv lub xeev Kalilais, nej yuav tsum pom nws, raws li nws hais rau nej.</w:t>
      </w:r>
    </w:p>
    <w:p w14:paraId="4F66F9E7" w14:textId="77777777" w:rsidR="00F90BDC" w:rsidRDefault="00F90BDC"/>
    <w:p w14:paraId="3C8DF526" w14:textId="77777777" w:rsidR="00F90BDC" w:rsidRDefault="00F90BDC">
      <w:r xmlns:w="http://schemas.openxmlformats.org/wordprocessingml/2006/main">
        <w:t xml:space="preserve">Yexus cov thwjtim thiab Petus raug txhawb kom mus rau Kalilais mus ntsib Nws, raws li Nws tau cog lus tseg.</w:t>
      </w:r>
    </w:p>
    <w:p w14:paraId="2D0291AA" w14:textId="77777777" w:rsidR="00F90BDC" w:rsidRDefault="00F90BDC"/>
    <w:p w14:paraId="569AFEF3" w14:textId="77777777" w:rsidR="00F90BDC" w:rsidRDefault="00F90BDC">
      <w:r xmlns:w="http://schemas.openxmlformats.org/wordprocessingml/2006/main">
        <w:t xml:space="preserve">1. Lub Hwj Chim ntawm Kev Ntseeg: Yexus cov lus cog tseg tias yuav ntsib Nws cov thwj tim hauv Kalilais ua kom peb tso siab rau Nws, txawm tias peb tsis nkag siab txog Nws txoj hau kev puv npo.</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Cia Siab Kev Cia Siab: Yexus nyob hauv Kalilais ua qhov nco txog qhov kev cia siab Nws coj peb lub neej, txawm tias nws xav tias lub neej tsis paub tseeb.</w:t>
      </w:r>
    </w:p>
    <w:p w14:paraId="0137E222" w14:textId="77777777" w:rsidR="00F90BDC" w:rsidRDefault="00F90BDC"/>
    <w:p w14:paraId="57EAD87D" w14:textId="77777777" w:rsidR="00F90BDC" w:rsidRDefault="00F90BDC">
      <w:r xmlns:w="http://schemas.openxmlformats.org/wordprocessingml/2006/main">
        <w:t xml:space="preserve">1. Loos 5:1-5 - Yog li ntawd, txij li thaum peb tau txais kev ntseeg ncaj ncees, peb thiaj muaj kev sib haum xeeb nrog Vajtswv los ntawm peb tus Tswv Yexus Khetos. Los ntawm nws peb kuj tau txais kev ntseeg los ntawm txoj kev ntseeg rau hauv txoj kev tshav ntuj no uas peb sawv, thiab peb zoo siab rau kev cia siab ntawm Vajtswv lub yeeb koob. Tsis tas li ntawd xwb, peb zoo siab rau peb txoj kev txom nyem, paub tias kev txom nyem ua rau muaj kev ua siab ntev, thiab kev ua siab ntev ua tus cwj pwm, thiab tus cwj pwm ua rau muaj kev cia siab.</w:t>
      </w:r>
    </w:p>
    <w:p w14:paraId="67801EB5" w14:textId="77777777" w:rsidR="00F90BDC" w:rsidRDefault="00F90BDC"/>
    <w:p w14:paraId="3926EF41" w14:textId="77777777" w:rsidR="00F90BDC" w:rsidRDefault="00F90BDC">
      <w:r xmlns:w="http://schemas.openxmlformats.org/wordprocessingml/2006/main">
        <w:t xml:space="preserve">2. Ntawv Nkauj 23:4 - Txawm tias kuv taug kev hla lub hav ntawm tus duab ntxoov ntxoo ntawm kev tuag, kuv yuav tsis ntshai kev phem, rau qhov koj nrog kuv; koj tus pas nrig thiab koj cov neeg ua haujlwm, lawv nplij kuv lub siab.</w:t>
      </w:r>
    </w:p>
    <w:p w14:paraId="25B560DD" w14:textId="77777777" w:rsidR="00F90BDC" w:rsidRDefault="00F90BDC"/>
    <w:p w14:paraId="3A51C65E" w14:textId="77777777" w:rsidR="00F90BDC" w:rsidRDefault="00F90BDC">
      <w:r xmlns:w="http://schemas.openxmlformats.org/wordprocessingml/2006/main">
        <w:t xml:space="preserve">Malakaus 16:8 Thiab lawv tau tawm mus sai sai, thiab khiav tawm ntawm lub qhov ntxa; vim lawv tau tshee hnyo thiab xav tsis thoob: lawv tsis tau hais ib yam dab tsi rau ib tug twg; vim lawv ntshai.</w:t>
      </w:r>
    </w:p>
    <w:p w14:paraId="6E33D3F2" w14:textId="77777777" w:rsidR="00F90BDC" w:rsidRDefault="00F90BDC"/>
    <w:p w14:paraId="5556D5E9" w14:textId="77777777" w:rsidR="00F90BDC" w:rsidRDefault="00F90BDC">
      <w:r xmlns:w="http://schemas.openxmlformats.org/wordprocessingml/2006/main">
        <w:t xml:space="preserve">Cov poj niam uas tau mus xyuas Yexus lub qhov ntxa tau khiav ceev nrooj thiab tsis qhia leej twg paub qhov lawv tau pom.</w:t>
      </w:r>
    </w:p>
    <w:p w14:paraId="7F59342A" w14:textId="77777777" w:rsidR="00F90BDC" w:rsidRDefault="00F90BDC"/>
    <w:p w14:paraId="1C333E60" w14:textId="77777777" w:rsidR="00F90BDC" w:rsidRDefault="00F90BDC">
      <w:r xmlns:w="http://schemas.openxmlformats.org/wordprocessingml/2006/main">
        <w:t xml:space="preserve">1. Lub Hwj Chim Ntshai hauv Kev Ua Timkhawv</w:t>
      </w:r>
    </w:p>
    <w:p w14:paraId="74EC99F3" w14:textId="77777777" w:rsidR="00F90BDC" w:rsidRDefault="00F90BDC"/>
    <w:p w14:paraId="33DAFE82" w14:textId="77777777" w:rsidR="00F90BDC" w:rsidRDefault="00F90BDC">
      <w:r xmlns:w="http://schemas.openxmlformats.org/wordprocessingml/2006/main">
        <w:t xml:space="preserve">2. Lub luag hauj lwm tseem ceeb ntawm zaj lus tim khawv hauv kev ntseeg</w:t>
      </w:r>
    </w:p>
    <w:p w14:paraId="7362852F" w14:textId="77777777" w:rsidR="00F90BDC" w:rsidRDefault="00F90BDC"/>
    <w:p w14:paraId="259C529D" w14:textId="77777777" w:rsidR="00F90BDC" w:rsidRDefault="00F90BDC">
      <w:r xmlns:w="http://schemas.openxmlformats.org/wordprocessingml/2006/main">
        <w:t xml:space="preserve">1 Kevcai 6:4-9 - Hnov, Au cov Yixayee: Tus Tswv peb tus Vajtswv, tus Tswv yog ib tug! Koj yuav tsum hlub Yawmsaub uas yog nej tus Vajtswv kawg siab kawg ntsws, kawg siab kawg ntsws, thiab kawg siab kawg ntsws kawg ntsws.</w:t>
      </w:r>
    </w:p>
    <w:p w14:paraId="791A124B" w14:textId="77777777" w:rsidR="00F90BDC" w:rsidRDefault="00F90BDC"/>
    <w:p w14:paraId="783CCF76" w14:textId="77777777" w:rsidR="00F90BDC" w:rsidRDefault="00F90BDC">
      <w:r xmlns:w="http://schemas.openxmlformats.org/wordprocessingml/2006/main">
        <w:t xml:space="preserve">2. Ntawv Nkauj 91:1-2 - Tus uas nyob hauv qhov chaw zais cia ntawm tus Siab Tshaj Plaws yuav nyob hauv qab tus duab ntxoov ntxoo ntawm tus uas muaj hwjchim loj kawg nkaus. Kuv yuav hais txog tus Tswv, "Nws yog kuv qhov chaw nkaum thiab kuv lub fortress; kuv tus Vajtswv, kuv yuav tso siab rau nws."</w:t>
      </w:r>
    </w:p>
    <w:p w14:paraId="4FEFEAC3" w14:textId="77777777" w:rsidR="00F90BDC" w:rsidRDefault="00F90BDC"/>
    <w:p w14:paraId="420E0F49" w14:textId="77777777" w:rsidR="00F90BDC" w:rsidRDefault="00F90BDC">
      <w:r xmlns:w="http://schemas.openxmlformats.org/wordprocessingml/2006/main">
        <w:t xml:space="preserve">Malakaus 16:9 Thaum thawj hnub ntawm lub limtiam Yexus sawv hauv qhov tuag rov qab los, nws tau tshwm sim thawj zaug rau Maivliag </w:t>
      </w:r>
      <w:r xmlns:w="http://schemas.openxmlformats.org/wordprocessingml/2006/main">
        <w:lastRenderedPageBreak xmlns:w="http://schemas.openxmlformats.org/wordprocessingml/2006/main"/>
      </w:r>
      <w:r xmlns:w="http://schemas.openxmlformats.org/wordprocessingml/2006/main">
        <w:t xml:space="preserve">Magdalene, uas nws tau ntiab xya dab tawm ntawm nws.</w:t>
      </w:r>
    </w:p>
    <w:p w14:paraId="306D3232" w14:textId="77777777" w:rsidR="00F90BDC" w:rsidRDefault="00F90BDC"/>
    <w:p w14:paraId="682B775C" w14:textId="77777777" w:rsidR="00F90BDC" w:rsidRDefault="00F90BDC">
      <w:r xmlns:w="http://schemas.openxmlformats.org/wordprocessingml/2006/main">
        <w:t xml:space="preserve">Yexus sawv ntxov rau thawj hnub ntawm lub lim tiam thiab Mary Magdalene yog thawj zaug pom Nws.</w:t>
      </w:r>
    </w:p>
    <w:p w14:paraId="668F0466" w14:textId="77777777" w:rsidR="00F90BDC" w:rsidRDefault="00F90BDC"/>
    <w:p w14:paraId="17A8A030" w14:textId="77777777" w:rsidR="00F90BDC" w:rsidRDefault="00F90BDC">
      <w:r xmlns:w="http://schemas.openxmlformats.org/wordprocessingml/2006/main">
        <w:t xml:space="preserve">1. Lub Hwj Chim Ntawm Kev Sawv Rov Los: Yuav ua li cas Yexus sawv hauv qhov tuag rov qab los thiab hloov lub ntiaj teb no</w:t>
      </w:r>
    </w:p>
    <w:p w14:paraId="3B1610D4" w14:textId="77777777" w:rsidR="00F90BDC" w:rsidRDefault="00F90BDC"/>
    <w:p w14:paraId="5890621E" w14:textId="77777777" w:rsidR="00F90BDC" w:rsidRDefault="00F90BDC">
      <w:r xmlns:w="http://schemas.openxmlformats.org/wordprocessingml/2006/main">
        <w:t xml:space="preserve">2. Lub Hwj Chim ntawm Kev Zam Txim: Yuav ua li cas Yexus ntiab xya dab tawm ntawm Mary Magdalene</w:t>
      </w:r>
    </w:p>
    <w:p w14:paraId="3610EF37" w14:textId="77777777" w:rsidR="00F90BDC" w:rsidRDefault="00F90BDC"/>
    <w:p w14:paraId="42B5F469" w14:textId="77777777" w:rsidR="00F90BDC" w:rsidRDefault="00F90BDC">
      <w:r xmlns:w="http://schemas.openxmlformats.org/wordprocessingml/2006/main">
        <w:t xml:space="preserve">1. Yauhas 20:11-18 - Maivliag Magdalene ntsib tus Tswv Sawv Rov Los</w:t>
      </w:r>
    </w:p>
    <w:p w14:paraId="596E3B68" w14:textId="77777777" w:rsidR="00F90BDC" w:rsidRDefault="00F90BDC"/>
    <w:p w14:paraId="74E9E7C2" w14:textId="77777777" w:rsidR="00F90BDC" w:rsidRDefault="00F90BDC">
      <w:r xmlns:w="http://schemas.openxmlformats.org/wordprocessingml/2006/main">
        <w:t xml:space="preserve">2. Lukas 8:1-3 - Mary Magdalene yog ib tug ntawm Yexus cov thwjtim uas raug cawm dim ntawm xya dab.</w:t>
      </w:r>
    </w:p>
    <w:p w14:paraId="4C6CFBA8" w14:textId="77777777" w:rsidR="00F90BDC" w:rsidRDefault="00F90BDC"/>
    <w:p w14:paraId="0BFF3161" w14:textId="77777777" w:rsidR="00F90BDC" w:rsidRDefault="00F90BDC">
      <w:r xmlns:w="http://schemas.openxmlformats.org/wordprocessingml/2006/main">
        <w:t xml:space="preserve">Malakaus 16:10 Nws txawm mus hais rau cov uas nrog nws nyob, ib yam li lawv quaj thiab quaj.</w:t>
      </w:r>
    </w:p>
    <w:p w14:paraId="58160571" w14:textId="77777777" w:rsidR="00F90BDC" w:rsidRDefault="00F90BDC"/>
    <w:p w14:paraId="5FDBAA86" w14:textId="77777777" w:rsidR="00F90BDC" w:rsidRDefault="00F90BDC">
      <w:r xmlns:w="http://schemas.openxmlformats.org/wordprocessingml/2006/main">
        <w:t xml:space="preserve">Cov poj niam uas pom Yexus tom qab nws sawv hauv qhov tuag rov qab los mus hais rau cov thwj tim uas quaj ntsuag thiab quaj.</w:t>
      </w:r>
    </w:p>
    <w:p w14:paraId="0929B4CB" w14:textId="77777777" w:rsidR="00F90BDC" w:rsidRDefault="00F90BDC"/>
    <w:p w14:paraId="2009889E" w14:textId="77777777" w:rsidR="00F90BDC" w:rsidRDefault="00F90BDC">
      <w:r xmlns:w="http://schemas.openxmlformats.org/wordprocessingml/2006/main">
        <w:t xml:space="preserve">1. Yuav Ua Li Cas Pom Kev Cia Siab Hauv Lub Sijhawm Kev Nyuaj Siab</w:t>
      </w:r>
    </w:p>
    <w:p w14:paraId="28CAEA12" w14:textId="77777777" w:rsidR="00F90BDC" w:rsidRDefault="00F90BDC"/>
    <w:p w14:paraId="0B8271C2" w14:textId="77777777" w:rsidR="00F90BDC" w:rsidRDefault="00F90BDC">
      <w:r xmlns:w="http://schemas.openxmlformats.org/wordprocessingml/2006/main">
        <w:t xml:space="preserve">2. Lub Hwj Chim ntawm Kev Ua tim khawv txog Khetos txoj Kev Sawv Rov Los</w:t>
      </w:r>
    </w:p>
    <w:p w14:paraId="2652E251" w14:textId="77777777" w:rsidR="00F90BDC" w:rsidRDefault="00F90BDC"/>
    <w:p w14:paraId="54C0F1CD" w14:textId="77777777" w:rsidR="00F90BDC" w:rsidRDefault="00F90BDC">
      <w:r xmlns:w="http://schemas.openxmlformats.org/wordprocessingml/2006/main">
        <w:t xml:space="preserve">1. Yauhas 20:1-18 - Zaj dab neeg ntawm Mary Magdalene mus rau hauv lub qhov ntxa thiab ua tim khawv txog Yexus txoj kev sawv rov los</w:t>
      </w:r>
    </w:p>
    <w:p w14:paraId="09091E0B" w14:textId="77777777" w:rsidR="00F90BDC" w:rsidRDefault="00F90BDC"/>
    <w:p w14:paraId="3DD233EF" w14:textId="77777777" w:rsidR="00F90BDC" w:rsidRDefault="00F90BDC">
      <w:r xmlns:w="http://schemas.openxmlformats.org/wordprocessingml/2006/main">
        <w:t xml:space="preserve">2. Loos 5:3-5 - Kev cia siab peb muaj nyob rau hauv Tswv Yexus txawm raug kev txom nyem thiab kev nyuaj siab.</w:t>
      </w:r>
    </w:p>
    <w:p w14:paraId="441F2A8C" w14:textId="77777777" w:rsidR="00F90BDC" w:rsidRDefault="00F90BDC"/>
    <w:p w14:paraId="7AB004B6" w14:textId="77777777" w:rsidR="00F90BDC" w:rsidRDefault="00F90BDC">
      <w:r xmlns:w="http://schemas.openxmlformats.org/wordprocessingml/2006/main">
        <w:t xml:space="preserve">Malakaus 16:11 Thaum lawv hnov hais tias nws tseem muaj txojsia nyob thiab pom nws, lawv </w:t>
      </w:r>
      <w:r xmlns:w="http://schemas.openxmlformats.org/wordprocessingml/2006/main">
        <w:lastRenderedPageBreak xmlns:w="http://schemas.openxmlformats.org/wordprocessingml/2006/main"/>
      </w:r>
      <w:r xmlns:w="http://schemas.openxmlformats.org/wordprocessingml/2006/main">
        <w:t xml:space="preserve">tsis ntseeg.</w:t>
      </w:r>
    </w:p>
    <w:p w14:paraId="4DB1C1BD" w14:textId="77777777" w:rsidR="00F90BDC" w:rsidRDefault="00F90BDC"/>
    <w:p w14:paraId="376240CF" w14:textId="77777777" w:rsidR="00F90BDC" w:rsidRDefault="00F90BDC">
      <w:r xmlns:w="http://schemas.openxmlformats.org/wordprocessingml/2006/main">
        <w:t xml:space="preserve">Nqe no hais txog kev tsis ntseeg ntawm cov poj niam uas tau pom Yexus muaj txoj sia nyob tom qab kev sawv rov los.</w:t>
      </w:r>
    </w:p>
    <w:p w14:paraId="4F5D142C" w14:textId="77777777" w:rsidR="00F90BDC" w:rsidRDefault="00F90BDC"/>
    <w:p w14:paraId="40DBC70F" w14:textId="77777777" w:rsidR="00F90BDC" w:rsidRDefault="00F90BDC">
      <w:r xmlns:w="http://schemas.openxmlformats.org/wordprocessingml/2006/main">
        <w:t xml:space="preserve">1. Ntseeg Kev Sawv Rov Los: Lub Hwj Chim ntawm Kev Ntseeg</w:t>
      </w:r>
    </w:p>
    <w:p w14:paraId="4A705394" w14:textId="77777777" w:rsidR="00F90BDC" w:rsidRDefault="00F90BDC"/>
    <w:p w14:paraId="52433965" w14:textId="77777777" w:rsidR="00F90BDC" w:rsidRDefault="00F90BDC">
      <w:r xmlns:w="http://schemas.openxmlformats.org/wordprocessingml/2006/main">
        <w:t xml:space="preserve">2. Pom yog Kev Ntseeg: kov yeej kev poob siab</w:t>
      </w:r>
    </w:p>
    <w:p w14:paraId="77FDAF5B" w14:textId="77777777" w:rsidR="00F90BDC" w:rsidRDefault="00F90BDC"/>
    <w:p w14:paraId="5A3D23D4" w14:textId="77777777" w:rsidR="00F90BDC" w:rsidRDefault="00F90BDC">
      <w:r xmlns:w="http://schemas.openxmlformats.org/wordprocessingml/2006/main">
        <w:t xml:space="preserve">1. Yauhas 20:24-29 - Thomas qhov kev tsis ntseeg thiab kev ntseeg tom qab</w:t>
      </w:r>
    </w:p>
    <w:p w14:paraId="769459E6" w14:textId="77777777" w:rsidR="00F90BDC" w:rsidRDefault="00F90BDC"/>
    <w:p w14:paraId="3449BD3F" w14:textId="77777777" w:rsidR="00F90BDC" w:rsidRDefault="00F90BDC">
      <w:r xmlns:w="http://schemas.openxmlformats.org/wordprocessingml/2006/main">
        <w:t xml:space="preserve">2. 1 Petus 1:3-9 - Lub hwj chim ntawm kev cia siab los ntawm kev ntseeg hauv kev sawv rov los</w:t>
      </w:r>
    </w:p>
    <w:p w14:paraId="0BEDFAEC" w14:textId="77777777" w:rsidR="00F90BDC" w:rsidRDefault="00F90BDC"/>
    <w:p w14:paraId="43BFEBD4" w14:textId="77777777" w:rsidR="00F90BDC" w:rsidRDefault="00F90BDC">
      <w:r xmlns:w="http://schemas.openxmlformats.org/wordprocessingml/2006/main">
        <w:t xml:space="preserve">Malakaus 16:12 Tom qab ntawd nws tshwm sim rau ob tug ntawm lawv, thaum lawv taug kev thiab mus rau hauv lub tebchaws.</w:t>
      </w:r>
    </w:p>
    <w:p w14:paraId="34C6F16B" w14:textId="77777777" w:rsidR="00F90BDC" w:rsidRDefault="00F90BDC"/>
    <w:p w14:paraId="4F2861B3" w14:textId="77777777" w:rsidR="00F90BDC" w:rsidRDefault="00F90BDC">
      <w:r xmlns:w="http://schemas.openxmlformats.org/wordprocessingml/2006/main">
        <w:t xml:space="preserve">Yexus tshwm sim rau nws ob tug thwjtim nyob rau hauv ib daim ntawv sib txawv.</w:t>
      </w:r>
    </w:p>
    <w:p w14:paraId="5B38E2F9" w14:textId="77777777" w:rsidR="00F90BDC" w:rsidRDefault="00F90BDC"/>
    <w:p w14:paraId="30684738" w14:textId="77777777" w:rsidR="00F90BDC" w:rsidRDefault="00F90BDC">
      <w:r xmlns:w="http://schemas.openxmlformats.org/wordprocessingml/2006/main">
        <w:t xml:space="preserve">1: Yexus nrog peb nyob txawm nyob hauv peb lub sijhawm tsaus ntuj, thiab nws yuav tshwm sim rau peb hauv ntau txoj kev.</w:t>
      </w:r>
    </w:p>
    <w:p w14:paraId="2B81043D" w14:textId="77777777" w:rsidR="00F90BDC" w:rsidRDefault="00F90BDC"/>
    <w:p w14:paraId="0F8C6A49" w14:textId="77777777" w:rsidR="00F90BDC" w:rsidRDefault="00F90BDC">
      <w:r xmlns:w="http://schemas.openxmlformats.org/wordprocessingml/2006/main">
        <w:t xml:space="preserve">2: Txaus siab rau thiab paub txog Yexus lub xub ntiag nyob hauv peb lub neej, txawm tias nws lub xub ntiag tsis pom tseeb.</w:t>
      </w:r>
    </w:p>
    <w:p w14:paraId="18D628FF" w14:textId="77777777" w:rsidR="00F90BDC" w:rsidRDefault="00F90BDC"/>
    <w:p w14:paraId="6AEF7422" w14:textId="77777777" w:rsidR="00F90BDC" w:rsidRDefault="00F90BDC">
      <w:r xmlns:w="http://schemas.openxmlformats.org/wordprocessingml/2006/main">
        <w:t xml:space="preserve">1: Mathais 28: 20 - "qhia lawv kom ua raws li txhua yam uas kuv tau txib rau koj: thiab, saib, kuv nrog koj ib txwm nyob, mus txog rau thaum kawg ntawm lub ntiaj teb. Amen."</w:t>
      </w:r>
    </w:p>
    <w:p w14:paraId="7F4730B6" w14:textId="77777777" w:rsidR="00F90BDC" w:rsidRDefault="00F90BDC"/>
    <w:p w14:paraId="6924B9C4" w14:textId="77777777" w:rsidR="00F90BDC" w:rsidRDefault="00F90BDC">
      <w:r xmlns:w="http://schemas.openxmlformats.org/wordprocessingml/2006/main">
        <w:t xml:space="preserve">2: Tubtxib Tes Haujlwm 1: 3 - "Rau leej twg nws kuj qhia nws tus kheej muaj sia nyob tom qab nws mob siab rau los ntawm ntau yam pov thawj tsis txaus ntseeg, tau pom ntawm lawv plaub caug hnub, thiab hais txog tej yam uas cuam tshuam nrog Vajtswv lub nceeg vaj."</w:t>
      </w:r>
    </w:p>
    <w:p w14:paraId="40F77396" w14:textId="77777777" w:rsidR="00F90BDC" w:rsidRDefault="00F90BDC"/>
    <w:p w14:paraId="701A2418" w14:textId="77777777" w:rsidR="00F90BDC" w:rsidRDefault="00F90BDC">
      <w:r xmlns:w="http://schemas.openxmlformats.org/wordprocessingml/2006/main">
        <w:t xml:space="preserve">Malakaus 16:13 Puab txawm moog qha tsua cov tuabneeg sab laug has tas, puab tsw ntseeg puab le.</w:t>
      </w:r>
    </w:p>
    <w:p w14:paraId="35E7AE6C" w14:textId="77777777" w:rsidR="00F90BDC" w:rsidRDefault="00F90BDC"/>
    <w:p w14:paraId="141B28E6" w14:textId="77777777" w:rsidR="00F90BDC" w:rsidRDefault="00F90BDC">
      <w:r xmlns:w="http://schemas.openxmlformats.org/wordprocessingml/2006/main">
        <w:t xml:space="preserve">Cov thwj tim tsis ntseeg thaum lawv qhia lwm tus txog Yexus txoj kev sawv rov los.</w:t>
      </w:r>
    </w:p>
    <w:p w14:paraId="70FCB3DA" w14:textId="77777777" w:rsidR="00F90BDC" w:rsidRDefault="00F90BDC"/>
    <w:p w14:paraId="298CAA28" w14:textId="77777777" w:rsidR="00F90BDC" w:rsidRDefault="00F90BDC">
      <w:r xmlns:w="http://schemas.openxmlformats.org/wordprocessingml/2006/main">
        <w:t xml:space="preserve">1. Tus Timkhawv Lub Hwj Chim: Yuav Ua Li Cas Tshaj Tawm Txoj Moo Zoo Txawm tias muaj kev ntxhov siab</w:t>
      </w:r>
    </w:p>
    <w:p w14:paraId="14689308" w14:textId="77777777" w:rsidR="00F90BDC" w:rsidRDefault="00F90BDC"/>
    <w:p w14:paraId="0ADD4CDC" w14:textId="77777777" w:rsidR="00F90BDC" w:rsidRDefault="00F90BDC">
      <w:r xmlns:w="http://schemas.openxmlformats.org/wordprocessingml/2006/main">
        <w:t xml:space="preserve">2. Kev ntseeg dhau kev ntshai: Yuav ua li cas kom ruaj khov hauv koj txoj kev ntseeg</w:t>
      </w:r>
    </w:p>
    <w:p w14:paraId="66DA5B2D" w14:textId="77777777" w:rsidR="00F90BDC" w:rsidRDefault="00F90BDC"/>
    <w:p w14:paraId="61E8C395" w14:textId="77777777" w:rsidR="00F90BDC" w:rsidRDefault="00F90BDC">
      <w:r xmlns:w="http://schemas.openxmlformats.org/wordprocessingml/2006/main">
        <w:t xml:space="preserve">1. Loos 10:17 - Yog li ntawd txoj kev ntseeg los ntawm kev hnov lus, thiab kev hnov lus los ntawm Khetos.</w:t>
      </w:r>
    </w:p>
    <w:p w14:paraId="39A41D18" w14:textId="77777777" w:rsidR="00F90BDC" w:rsidRDefault="00F90BDC"/>
    <w:p w14:paraId="67FD061F" w14:textId="77777777" w:rsidR="00F90BDC" w:rsidRDefault="00F90BDC">
      <w:r xmlns:w="http://schemas.openxmlformats.org/wordprocessingml/2006/main">
        <w:t xml:space="preserve">2. Tubtxib Tes Haujlwm 4:20 - Rau qhov peb tsis tuaj yeem hais txog qhov peb tau pom thiab hnov.</w:t>
      </w:r>
    </w:p>
    <w:p w14:paraId="70E0BC62" w14:textId="77777777" w:rsidR="00F90BDC" w:rsidRDefault="00F90BDC"/>
    <w:p w14:paraId="78A7F5BB" w14:textId="77777777" w:rsidR="00F90BDC" w:rsidRDefault="00F90BDC">
      <w:r xmlns:w="http://schemas.openxmlformats.org/wordprocessingml/2006/main">
        <w:t xml:space="preserve">Malakaus 16:14 Tom qab ntawd nws tau tshwm sim rau kaum ib lub sijhawm thaum lawv zaum ntawm cov nqaij, thiab txhawb lawv nrog lawv txoj kev tsis ntseeg thiab lub siab tawv, vim lawv tsis ntseeg cov uas tau pom nws tom qab nws sawv rov los.</w:t>
      </w:r>
    </w:p>
    <w:p w14:paraId="5E8B0A22" w14:textId="77777777" w:rsidR="00F90BDC" w:rsidRDefault="00F90BDC"/>
    <w:p w14:paraId="1710964B" w14:textId="77777777" w:rsidR="00F90BDC" w:rsidRDefault="00F90BDC">
      <w:r xmlns:w="http://schemas.openxmlformats.org/wordprocessingml/2006/main">
        <w:t xml:space="preserve">Nws cem kaum ib rau qhov lawv tsis muaj kev ntseeg rau cov uas tau pom nws tom qab nws sawv rov los.</w:t>
      </w:r>
    </w:p>
    <w:p w14:paraId="726269D9" w14:textId="77777777" w:rsidR="00F90BDC" w:rsidRDefault="00F90BDC"/>
    <w:p w14:paraId="4483A949" w14:textId="77777777" w:rsidR="00F90BDC" w:rsidRDefault="00F90BDC">
      <w:r xmlns:w="http://schemas.openxmlformats.org/wordprocessingml/2006/main">
        <w:t xml:space="preserve">1. Lub hwj chim ntawm txoj kev ntseeg: kov yeej kev tsis ntseeg</w:t>
      </w:r>
    </w:p>
    <w:p w14:paraId="0A022E50" w14:textId="77777777" w:rsidR="00F90BDC" w:rsidRDefault="00F90BDC"/>
    <w:p w14:paraId="10B76FE8" w14:textId="77777777" w:rsidR="00F90BDC" w:rsidRDefault="00F90BDC">
      <w:r xmlns:w="http://schemas.openxmlformats.org/wordprocessingml/2006/main">
        <w:t xml:space="preserve">2. Qhov tseem ceeb ntawm Kev Ntseeg hauv Khetos txoj Kev Sawv Rov Los</w:t>
      </w:r>
    </w:p>
    <w:p w14:paraId="684CDDA3" w14:textId="77777777" w:rsidR="00F90BDC" w:rsidRDefault="00F90BDC"/>
    <w:p w14:paraId="67DFA58E" w14:textId="77777777" w:rsidR="00F90BDC" w:rsidRDefault="00F90BDC">
      <w:r xmlns:w="http://schemas.openxmlformats.org/wordprocessingml/2006/main">
        <w:t xml:space="preserve">1. Henplais 11:1-3 - Tam sim no txoj kev ntseeg yog qhov tseeb ntawm tej yam uas tau cia siab rau, kev ntseeg ntawm tej yam uas tsis pom. Vim los ntawm nws cov neeg laus tau txais lawv txoj kev qhuas. Los ntawm txoj kev ntseeg peb nkag siab tias lub qab ntuj khwb yog tsim los ntawm Vajtswv txoj lus, yog li ntawd qhov uas pom tsis yog tsim tawm ntawm tej yam uas pom.</w:t>
      </w:r>
    </w:p>
    <w:p w14:paraId="09DF35A5" w14:textId="77777777" w:rsidR="00F90BDC" w:rsidRDefault="00F90BDC"/>
    <w:p w14:paraId="5319B47C" w14:textId="77777777" w:rsidR="00F90BDC" w:rsidRDefault="00F90BDC">
      <w:r xmlns:w="http://schemas.openxmlformats.org/wordprocessingml/2006/main">
        <w:t xml:space="preserve">2. Yauhas 20:24-29 - Tam sim no Thomas, ib tug ntawm kaum ob, hu ua Ntxaib, tsis nrog lawv thaum Yexus los. Yog li ntawd, cov thwjtim thiaj hais rau nws tias, “Peb tau pom tus Tswv lawm.” Tiamsis nws hais rau lawv tias, “Yog kuv tsis pom nws txhais tes qhov cim ntawm tus rau tes, thiab muab kuv tus ntiv tes tso rau hauv lub cim ntawm cov rau tes, thiab muab kuv txhais tes tso rau hauv nws sab, kuv yuav tsis ntseeg.” Yim hnub tom qab ntawd, nws cov thwjtim rov qab los, thiab Thomas nrog lawv nyob. Txawm hais tias lub qhov rooj kaw, Yexus txawm los sawv ntawm lawv thiab hais tias, "Kev thaj yeeb nyab xeeb nrog koj." Ces nws hais rau Thomas tias, “Cia li muab koj ntiv tes tso rau ntawm no, thiab saib kuv txhais tes; thiab muab koj txhais tes tawm, thiab muab tso rau hauv kuv sab. Tsis txhob disbelieve, tab sis ntseeg." Thomas teb nws tias, "Kuv tus Tswv thiab kuv tus Vajtswv!" Yexus hais rau nws tias, “Koj puas ntseeg vim koj tau pom kuv? Foom koob hmoov rau cov uas tsis tau pom thiab tsis tau ntseeg.”</w:t>
      </w:r>
    </w:p>
    <w:p w14:paraId="1C2DE612" w14:textId="77777777" w:rsidR="00F90BDC" w:rsidRDefault="00F90BDC"/>
    <w:p w14:paraId="27DFFF08" w14:textId="77777777" w:rsidR="00F90BDC" w:rsidRDefault="00F90BDC">
      <w:r xmlns:w="http://schemas.openxmlformats.org/wordprocessingml/2006/main">
        <w:t xml:space="preserve">Malakaus 16:15 Thiab nws hais rau lawv tias, Nej cia li mus rau hauv lub ntiaj teb no, thiab tshaj tawm txoj moo zoo rau txhua tus tsiaj.</w:t>
      </w:r>
    </w:p>
    <w:p w14:paraId="57479C1D" w14:textId="77777777" w:rsidR="00F90BDC" w:rsidRDefault="00F90BDC"/>
    <w:p w14:paraId="713CE5F0" w14:textId="77777777" w:rsidR="00F90BDC" w:rsidRDefault="00F90BDC">
      <w:r xmlns:w="http://schemas.openxmlformats.org/wordprocessingml/2006/main">
        <w:t xml:space="preserve">Yexus txib cov thwj tim kom tshaj tawm txoj moo zoo rau sawv daws hauv ntiaj teb no.</w:t>
      </w:r>
    </w:p>
    <w:p w14:paraId="484E2D7C" w14:textId="77777777" w:rsidR="00F90BDC" w:rsidRDefault="00F90BDC"/>
    <w:p w14:paraId="7A33CD47" w14:textId="77777777" w:rsidR="00F90BDC" w:rsidRDefault="00F90BDC">
      <w:r xmlns:w="http://schemas.openxmlformats.org/wordprocessingml/2006/main">
        <w:t xml:space="preserve">1. Lub Hwj Chim ntawm Txoj Moo Zoo: Yuav ua li cas Yexus cov lus tseem tseem ceeb niaj hnub no</w:t>
      </w:r>
    </w:p>
    <w:p w14:paraId="305717D4" w14:textId="77777777" w:rsidR="00F90BDC" w:rsidRDefault="00F90BDC"/>
    <w:p w14:paraId="1839DD62" w14:textId="77777777" w:rsidR="00F90BDC" w:rsidRDefault="00F90BDC">
      <w:r xmlns:w="http://schemas.openxmlformats.org/wordprocessingml/2006/main">
        <w:t xml:space="preserve">2. Txoj Kev Ncua Sijhawm Ntiag Tug: Mus Txog Lub Ntiaj Teb Nrog Txoj Moo Zoo</w:t>
      </w:r>
    </w:p>
    <w:p w14:paraId="7EEEC95F" w14:textId="77777777" w:rsidR="00F90BDC" w:rsidRDefault="00F90BDC"/>
    <w:p w14:paraId="29B03A5F" w14:textId="77777777" w:rsidR="00F90BDC" w:rsidRDefault="00F90BDC">
      <w:r xmlns:w="http://schemas.openxmlformats.org/wordprocessingml/2006/main">
        <w:t xml:space="preserve">1. Yaxayas 6:8 Ces kuv hnov tus Tswv lub suab hais tias, “Kuv yuav txib leej twg? Thiab leej twg yuav mus rau peb?” Thiab kuv hais tias, "Kuv nyob ntawm no. Xa kuv mus!"</w:t>
      </w:r>
    </w:p>
    <w:p w14:paraId="68BC27E6" w14:textId="77777777" w:rsidR="00F90BDC" w:rsidRDefault="00F90BDC"/>
    <w:p w14:paraId="15539725" w14:textId="77777777" w:rsidR="00F90BDC" w:rsidRDefault="00F90BDC">
      <w:r xmlns:w="http://schemas.openxmlformats.org/wordprocessingml/2006/main">
        <w:t xml:space="preserve">2. Mathais 28:19-20 Yog li ntawd, cia li mus ua cov thwjtim ntawm txhua haiv neeg, ua kev cai raus dej ntawm Leej Txiv thiab Leej Tub thiab ntawm Vaj Ntsuj Plig Dawb Huv lub npe, thiab qhia lawv kom ua raws li txhua yam kuv tau txib koj. Thiab muaj tseeb kuv nrog koj ib txwm, mus txog thaum kawg ntawm lub hnub nyoog.</w:t>
      </w:r>
    </w:p>
    <w:p w14:paraId="42DA3232" w14:textId="77777777" w:rsidR="00F90BDC" w:rsidRDefault="00F90BDC"/>
    <w:p w14:paraId="47C47424" w14:textId="77777777" w:rsidR="00F90BDC" w:rsidRDefault="00F90BDC">
      <w:r xmlns:w="http://schemas.openxmlformats.org/wordprocessingml/2006/main">
        <w:t xml:space="preserve">Malakaus 16:16 Tus uas ntseeg thiab ua kevcai raus dej yuav dim; tiam sis tus uas tsis ntseeg yuav raug txim.</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uas ntseeg Yexus thiab ua kevcai raus dej yuav dim, tiamsis cov uas tsis ntseeg yuav raug txim.</w:t>
      </w:r>
    </w:p>
    <w:p w14:paraId="1341981C" w14:textId="77777777" w:rsidR="00F90BDC" w:rsidRDefault="00F90BDC"/>
    <w:p w14:paraId="56753540" w14:textId="77777777" w:rsidR="00F90BDC" w:rsidRDefault="00F90BDC">
      <w:r xmlns:w="http://schemas.openxmlformats.org/wordprocessingml/2006/main">
        <w:t xml:space="preserve">1. Qhov tseem ceeb ntawm kev ntseeg thiab kev cai raus dej hauv peb txoj kev cawm seej</w:t>
      </w:r>
    </w:p>
    <w:p w14:paraId="6988B23D" w14:textId="77777777" w:rsidR="00F90BDC" w:rsidRDefault="00F90BDC"/>
    <w:p w14:paraId="3C2AADC5" w14:textId="77777777" w:rsidR="00F90BDC" w:rsidRDefault="00F90BDC">
      <w:r xmlns:w="http://schemas.openxmlformats.org/wordprocessingml/2006/main">
        <w:t xml:space="preserve">2. Qhov tshwm sim ntawm kev tsis ntseeg Yexus</w:t>
      </w:r>
    </w:p>
    <w:p w14:paraId="4C592FB7" w14:textId="77777777" w:rsidR="00F90BDC" w:rsidRDefault="00F90BDC"/>
    <w:p w14:paraId="14884E75" w14:textId="77777777" w:rsidR="00F90BDC" w:rsidRDefault="00F90BDC">
      <w:r xmlns:w="http://schemas.openxmlformats.org/wordprocessingml/2006/main">
        <w:t xml:space="preserve">1. Loos 10:9-10 - “Yog nej lub qhov ncauj lees hais tias Yexus yog tus Tswv thiab ntseeg hauv nej lub siab tias Vajtswv tsa nws sawv hauv qhov tuag rov qab los, nej yuav dim. nrog lub qhov ncauj lees txim thiab tau txais kev cawmdim."</w:t>
      </w:r>
    </w:p>
    <w:p w14:paraId="4C36A336" w14:textId="77777777" w:rsidR="00F90BDC" w:rsidRDefault="00F90BDC"/>
    <w:p w14:paraId="67203E1C" w14:textId="77777777" w:rsidR="00F90BDC" w:rsidRDefault="00F90BDC">
      <w:r xmlns:w="http://schemas.openxmlformats.org/wordprocessingml/2006/main">
        <w:t xml:space="preserve">2. Efexaus 2:8-9 - "Vim txoj kev tshav ntuj koj tau txais kev cawmdim los ntawm kev ntseeg, thiab qhov no tsis yog koj tus kheej ua; nws yog lub txiaj ntsim ntawm Vajtswv, tsis yog kev ua haujlwm, kom tsis muaj leej twg khav tau."</w:t>
      </w:r>
    </w:p>
    <w:p w14:paraId="5AFB9CCD" w14:textId="77777777" w:rsidR="00F90BDC" w:rsidRDefault="00F90BDC"/>
    <w:p w14:paraId="01BB3C25" w14:textId="77777777" w:rsidR="00F90BDC" w:rsidRDefault="00F90BDC">
      <w:r xmlns:w="http://schemas.openxmlformats.org/wordprocessingml/2006/main">
        <w:t xml:space="preserve">Malakaus 16:17 Thiab cov cim no yuav ua raws li cov neeg ntseeg; Hauv kuv lub npe lawv yuav ntiab dab tawm; lawv yuav hais lus tshiab;</w:t>
      </w:r>
    </w:p>
    <w:p w14:paraId="06FEF87D" w14:textId="77777777" w:rsidR="00F90BDC" w:rsidRDefault="00F90BDC"/>
    <w:p w14:paraId="7E8F8ADB" w14:textId="77777777" w:rsidR="00F90BDC" w:rsidRDefault="00F90BDC">
      <w:r xmlns:w="http://schemas.openxmlformats.org/wordprocessingml/2006/main">
        <w:t xml:space="preserve">Nqe no hais txog tej cim uas yuav ua raws li cov ntseeg Yexus lub npe, xws li ntiab dab tawm thiab hais lus tshiab.</w:t>
      </w:r>
    </w:p>
    <w:p w14:paraId="63CEF446" w14:textId="77777777" w:rsidR="00F90BDC" w:rsidRDefault="00F90BDC"/>
    <w:p w14:paraId="157E14BF" w14:textId="77777777" w:rsidR="00F90BDC" w:rsidRDefault="00F90BDC">
      <w:r xmlns:w="http://schemas.openxmlformats.org/wordprocessingml/2006/main">
        <w:t xml:space="preserve">1. Lub Hwj Chim ntawm Kev Ntseeg: Xauv qhov txuj ci tseem ceeb hauv peb lub neej</w:t>
      </w:r>
    </w:p>
    <w:p w14:paraId="20EEABC5" w14:textId="77777777" w:rsidR="00F90BDC" w:rsidRDefault="00F90BDC"/>
    <w:p w14:paraId="7F4069DF" w14:textId="77777777" w:rsidR="00F90BDC" w:rsidRDefault="00F90BDC">
      <w:r xmlns:w="http://schemas.openxmlformats.org/wordprocessingml/2006/main">
        <w:t xml:space="preserve">2. Cov cim thiab kev xav: nthuav tawm lub ntiaj teb Supernatural</w:t>
      </w:r>
    </w:p>
    <w:p w14:paraId="652A90E3" w14:textId="77777777" w:rsidR="00F90BDC" w:rsidRDefault="00F90BDC"/>
    <w:p w14:paraId="2D053E7D" w14:textId="77777777" w:rsidR="00F90BDC" w:rsidRDefault="00F90BDC">
      <w:r xmlns:w="http://schemas.openxmlformats.org/wordprocessingml/2006/main">
        <w:t xml:space="preserve">1. Lukas 10:17-20 - Yexus qhia Nws cov thwjtim kom ntiab dab tawm ntawm Nws lub npe</w:t>
      </w:r>
    </w:p>
    <w:p w14:paraId="3D3B1C13" w14:textId="77777777" w:rsidR="00F90BDC" w:rsidRDefault="00F90BDC"/>
    <w:p w14:paraId="1FB0D680" w14:textId="77777777" w:rsidR="00F90BDC" w:rsidRDefault="00F90BDC">
      <w:r xmlns:w="http://schemas.openxmlformats.org/wordprocessingml/2006/main">
        <w:t xml:space="preserve">2. Tubtxib Tes Haujlwm 2:1-4 - Cov thwjtim hais lus tshiab tom qab tau txais Vajntsujplig puv npo</w:t>
      </w:r>
    </w:p>
    <w:p w14:paraId="5E21BEEB" w14:textId="77777777" w:rsidR="00F90BDC" w:rsidRDefault="00F90BDC"/>
    <w:p w14:paraId="4FA63614" w14:textId="77777777" w:rsidR="00F90BDC" w:rsidRDefault="00F90BDC">
      <w:r xmlns:w="http://schemas.openxmlformats.org/wordprocessingml/2006/main">
        <w:t xml:space="preserve">Malakaus 16:18 Lawv yuav coj tau nab; thiab yog hais tias lawv haus ib yam dab tsi uas tuag taus, nws yuav tsis ua mob rau lawv; lawv yuav tso tes rau ntawm cov neeg mob, thiab lawv yuav rov zoo.</w:t>
      </w:r>
    </w:p>
    <w:p w14:paraId="36758F02" w14:textId="77777777" w:rsidR="00F90BDC" w:rsidRDefault="00F90BDC"/>
    <w:p w14:paraId="56FC0F39" w14:textId="77777777" w:rsidR="00F90BDC" w:rsidRDefault="00F90BDC">
      <w:r xmlns:w="http://schemas.openxmlformats.org/wordprocessingml/2006/main">
        <w:t xml:space="preserve">Yexus cog lus tias cov uas ua raws li nws yuav muaj kev tiv thaiv zoo tshaj plaws los ntawm kev puas tsuaj, thiab yuav kho tau cov neeg mob.</w:t>
      </w:r>
    </w:p>
    <w:p w14:paraId="1EE0F332" w14:textId="77777777" w:rsidR="00F90BDC" w:rsidRDefault="00F90BDC"/>
    <w:p w14:paraId="36DE97D0" w14:textId="77777777" w:rsidR="00F90BDC" w:rsidRDefault="00F90BDC">
      <w:r xmlns:w="http://schemas.openxmlformats.org/wordprocessingml/2006/main">
        <w:t xml:space="preserve">1. Kev tso siab rau Tswv Yexus cov lus cog tseg: Lub Hwj Chim ntawm Kev Ntseeg</w:t>
      </w:r>
    </w:p>
    <w:p w14:paraId="1472C774" w14:textId="77777777" w:rsidR="00F90BDC" w:rsidRDefault="00F90BDC"/>
    <w:p w14:paraId="125A6C29" w14:textId="77777777" w:rsidR="00F90BDC" w:rsidRDefault="00F90BDC">
      <w:r xmlns:w="http://schemas.openxmlformats.org/wordprocessingml/2006/main">
        <w:t xml:space="preserve">2. Kev kov yeej kev ntshai thiab kev poob siab: Thaum koj tsis muaj dab tsi poob</w:t>
      </w:r>
    </w:p>
    <w:p w14:paraId="31F40B28" w14:textId="77777777" w:rsidR="00F90BDC" w:rsidRDefault="00F90BDC"/>
    <w:p w14:paraId="7A5CC216" w14:textId="77777777" w:rsidR="00F90BDC" w:rsidRDefault="00F90BDC">
      <w:r xmlns:w="http://schemas.openxmlformats.org/wordprocessingml/2006/main">
        <w:t xml:space="preserve">1. Filipi 4:13 - “Kuv ua tau txhua yam los ntawm nws tus uas txhawb kuv lub zog.”</w:t>
      </w:r>
    </w:p>
    <w:p w14:paraId="538ECDE9" w14:textId="77777777" w:rsidR="00F90BDC" w:rsidRDefault="00F90BDC"/>
    <w:p w14:paraId="287E50AB" w14:textId="77777777" w:rsidR="00F90BDC" w:rsidRDefault="00F90BDC">
      <w:r xmlns:w="http://schemas.openxmlformats.org/wordprocessingml/2006/main">
        <w:t xml:space="preserve">2. Henplais 11:1- "Tam sim no kev ntseeg yog qhov tseeb ntawm tej yam uas tau cia siab rau, kev ntseeg ntawm yam tsis pom."</w:t>
      </w:r>
    </w:p>
    <w:p w14:paraId="10E96E9D" w14:textId="77777777" w:rsidR="00F90BDC" w:rsidRDefault="00F90BDC"/>
    <w:p w14:paraId="6645433E" w14:textId="77777777" w:rsidR="00F90BDC" w:rsidRDefault="00F90BDC">
      <w:r xmlns:w="http://schemas.openxmlformats.org/wordprocessingml/2006/main">
        <w:t xml:space="preserve">Malakaus 16:19 Yog li ntawd, tom qab uas tus Tswv tau hais rau lawv lawm, nws raug tsa los rau saum ntuj thiab zaum ntawm Vajtswv sab xis.</w:t>
      </w:r>
    </w:p>
    <w:p w14:paraId="0A3182EF" w14:textId="77777777" w:rsidR="00F90BDC" w:rsidRDefault="00F90BDC"/>
    <w:p w14:paraId="2878C366" w14:textId="77777777" w:rsidR="00F90BDC" w:rsidRDefault="00F90BDC">
      <w:r xmlns:w="http://schemas.openxmlformats.org/wordprocessingml/2006/main">
        <w:t xml:space="preserve">Yexus nce mus saum ntuj thiab zaum ntawm Vajtswv sab xis.</w:t>
      </w:r>
    </w:p>
    <w:p w14:paraId="3BECD8DA" w14:textId="77777777" w:rsidR="00F90BDC" w:rsidRDefault="00F90BDC"/>
    <w:p w14:paraId="0847F0E6" w14:textId="77777777" w:rsidR="00F90BDC" w:rsidRDefault="00F90BDC">
      <w:r xmlns:w="http://schemas.openxmlformats.org/wordprocessingml/2006/main">
        <w:t xml:space="preserve">1: Peb yeej tso siab tau rau Tswv Yexus tej lus cog tseg, thiab hais tias Nws tau zaum ntawm Vajtswv sab xis.</w:t>
      </w:r>
    </w:p>
    <w:p w14:paraId="4AF168E4" w14:textId="77777777" w:rsidR="00F90BDC" w:rsidRDefault="00F90BDC"/>
    <w:p w14:paraId="2A51DBA8" w14:textId="77777777" w:rsidR="00F90BDC" w:rsidRDefault="00F90BDC">
      <w:r xmlns:w="http://schemas.openxmlformats.org/wordprocessingml/2006/main">
        <w:t xml:space="preserve">2: Peb muaj peev xwm muaj kev nplij siab thiab cia siab tias Yexus nrog peb nyob thiab hais tias Nws yog Vajtswv sab tes xis.</w:t>
      </w:r>
    </w:p>
    <w:p w14:paraId="216473EE" w14:textId="77777777" w:rsidR="00F90BDC" w:rsidRDefault="00F90BDC"/>
    <w:p w14:paraId="25C03845" w14:textId="77777777" w:rsidR="00F90BDC" w:rsidRDefault="00F90BDC">
      <w:r xmlns:w="http://schemas.openxmlformats.org/wordprocessingml/2006/main">
        <w:t xml:space="preserve">1 Tes Haujlwm 1:9-11 - Yexus raug coj mus rau hauv huab thiab zaum ntawm Vajtswv sab xi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s 1:19-23 - Vajtswv tsa Khetos sawv hauv qhov tuag rov qab los thiab zaum ntawm Nws sab tes xis nyob saum ntuj ceeb tsheej.</w:t>
      </w:r>
    </w:p>
    <w:p w14:paraId="3482489A" w14:textId="77777777" w:rsidR="00F90BDC" w:rsidRDefault="00F90BDC"/>
    <w:p w14:paraId="052813D7" w14:textId="77777777" w:rsidR="00F90BDC" w:rsidRDefault="00F90BDC">
      <w:r xmlns:w="http://schemas.openxmlformats.org/wordprocessingml/2006/main">
        <w:t xml:space="preserve">Malakaus 16:20 Thiab lawv tau tawm mus, thiab tshaj tawm txhua qhov chaw, tus Tswv ua haujlwm nrog lawv, thiab lees paub cov lus nrog cov cim hauv qab no. Amen.</w:t>
      </w:r>
    </w:p>
    <w:p w14:paraId="6D8DD50D" w14:textId="77777777" w:rsidR="00F90BDC" w:rsidRDefault="00F90BDC"/>
    <w:p w14:paraId="75334B88" w14:textId="77777777" w:rsidR="00F90BDC" w:rsidRDefault="00F90BDC">
      <w:r xmlns:w="http://schemas.openxmlformats.org/wordprocessingml/2006/main">
        <w:t xml:space="preserve">Cov thwj tim mus tshaj tawm txhua qhov chaw, nrog tus Tswv ua hauj lwm nrog lawv thiab lees paub lawv tej lus nrog tej txuj ci tseem ceeb.</w:t>
      </w:r>
    </w:p>
    <w:p w14:paraId="4BE58B54" w14:textId="77777777" w:rsidR="00F90BDC" w:rsidRDefault="00F90BDC"/>
    <w:p w14:paraId="401EF726" w14:textId="77777777" w:rsidR="00F90BDC" w:rsidRDefault="00F90BDC">
      <w:r xmlns:w="http://schemas.openxmlformats.org/wordprocessingml/2006/main">
        <w:t xml:space="preserve">1. “Lub Hwj Chim ntawm Vajtswv Txojlus: Kev Tshaj Tawm Nrog Txoj Cai”</w:t>
      </w:r>
    </w:p>
    <w:p w14:paraId="7EFC3A47" w14:textId="77777777" w:rsidR="00F90BDC" w:rsidRDefault="00F90BDC"/>
    <w:p w14:paraId="2D54AEF4" w14:textId="77777777" w:rsidR="00F90BDC" w:rsidRDefault="00F90BDC">
      <w:r xmlns:w="http://schemas.openxmlformats.org/wordprocessingml/2006/main">
        <w:t xml:space="preserve">2. “Qhov txuj ci tseem ceeb ntawm Vajtswv txoj hauj lwm”</w:t>
      </w:r>
    </w:p>
    <w:p w14:paraId="24C8958B" w14:textId="77777777" w:rsidR="00F90BDC" w:rsidRDefault="00F90BDC"/>
    <w:p w14:paraId="3E1DB33D" w14:textId="77777777" w:rsidR="00F90BDC" w:rsidRDefault="00F90BDC">
      <w:r xmlns:w="http://schemas.openxmlformats.org/wordprocessingml/2006/main">
        <w:t xml:space="preserve">1. Tubtxib Tes Haujlwm 10:38 - "Vim li cas Vajtswv tau xaiv Yexus ntawm Naxales nrog tus Vaj Ntsuj Plig Dawb Huv thiab nrog lub hwj chim, uas tau mus ua kev zoo thiab kho txhua tus uas raug dab ntxwg nyoog tsim txom, rau qhov Vajtswv nrog nraim nws."</w:t>
      </w:r>
    </w:p>
    <w:p w14:paraId="1471F86A" w14:textId="77777777" w:rsidR="00F90BDC" w:rsidRDefault="00F90BDC"/>
    <w:p w14:paraId="7353B865" w14:textId="77777777" w:rsidR="00F90BDC" w:rsidRDefault="00F90BDC">
      <w:r xmlns:w="http://schemas.openxmlformats.org/wordprocessingml/2006/main">
        <w:t xml:space="preserve">2. Loos 15:19 - “Los ntawm lub hwj chim ntawm tej cim thiab tej txuj ci, los ntawm lub hwj chim ntawm Vajtswv tus Ntsuj Plig — yog li ntawd los ntawm lub nroog Yeluxalees thiab tag nrho txoj kev mus rau Illyricum kuv tau ua tiav txoj hauj lwm ntawm Khetos txoj moo zoo.</w:t>
      </w:r>
    </w:p>
    <w:p w14:paraId="6DD5FC3D" w14:textId="77777777" w:rsidR="00F90BDC" w:rsidRDefault="00F90BDC"/>
    <w:p w14:paraId="0EFF98F2" w14:textId="77777777" w:rsidR="00F90BDC" w:rsidRDefault="00F90BDC">
      <w:r xmlns:w="http://schemas.openxmlformats.org/wordprocessingml/2006/main">
        <w:t xml:space="preserve">Lukas 1 tau teeb tsa theem rau kev yug los ntawm Yexus, hais txog tej yam txuj ci tseem ceeb nyob ib puag ncig ntawm Yauhas tus uas muab neeg ua kev cai raus dej yug los thiab Yexus, raws li tau hais tseg los ntawm cov tim tswv tshaj tawm.</w:t>
      </w:r>
    </w:p>
    <w:p w14:paraId="7E9B3BC0" w14:textId="77777777" w:rsidR="00F90BDC" w:rsidRDefault="00F90BDC"/>
    <w:p w14:paraId="24502BAA" w14:textId="77777777" w:rsidR="00F90BDC" w:rsidRDefault="00F90BDC">
      <w:r xmlns:w="http://schemas.openxmlformats.org/wordprocessingml/2006/main">
        <w:t xml:space="preserve">Nqe 1: Tshooj pib nrog Lukas piav txog nws lub hom phiaj hauv kev sau tus lej no rau Theophilus, qhia nws tias nws yog raws li kev soj ntsuam kom zoo thiab cov lus ceeb toom pom (Lukas 1:1-4). Tom qab ntawd nws hloov mus rau cov xwm txheej ua ntej Yexus yug los, pib nrog Xekhaliya thiab Elizabeth uas ncaj ncees tab sis tsis muaj menyuam. Thaum Xakhaliyas ua haujlwm hauv lub tuam tsev, muaj ib tug timtswv los tshwm thiab hais rau nws tias txawm lawv laus lawm los lawv yuav muaj ib tug tub hu ua Yauhas uas yuav npaj tibneeg rau tus Tswv txoj kev los. Xakhaliyas ua xyem xyav vim lawv laus lawm thiab raug ntaus suab nrov mus txog thaum tej yam no </w:t>
      </w:r>
      <w:r xmlns:w="http://schemas.openxmlformats.org/wordprocessingml/2006/main">
        <w:lastRenderedPageBreak xmlns:w="http://schemas.openxmlformats.org/wordprocessingml/2006/main"/>
      </w:r>
      <w:r xmlns:w="http://schemas.openxmlformats.org/wordprocessingml/2006/main">
        <w:t xml:space="preserve">tshwm sim (Lukas 1:5–25).</w:t>
      </w:r>
    </w:p>
    <w:p w14:paraId="32A7D66D" w14:textId="77777777" w:rsidR="00F90BDC" w:rsidRDefault="00F90BDC"/>
    <w:p w14:paraId="6BD9D9E1" w14:textId="77777777" w:rsidR="00F90BDC" w:rsidRDefault="00F90BDC">
      <w:r xmlns:w="http://schemas.openxmlformats.org/wordprocessingml/2006/main">
        <w:t xml:space="preserve">Nqe 2: Rau lub hlis tom qab, Angel Gabriel tuaj xyuas Maivliag hauv Naxales tshaj tawm tias nws yuav xeeb tub dhau los ntawm Vajntsujplig dais tus tub hu ua Yexus uas yuav yog tus Tub Loj Tshaj Plaws uas Vajtswv muab nws lub zwm txwv rau nws txiv Davi kav Yakhauj cov xeebntxwv mus ibtxhis lub tebchaws yuav tsis muaj hnub kawg. Teeb meem los ntawm qhov kev tos txais no thiab xav tsis thoob tias qhov kev tos txais zoo li cas, Mary nug seb qhov no tuaj yeem tshwm sim li cas txij thaum nws tseem yog nkauj xwb. Gabriel piav qhia tias tsis muaj dab tsi ua tsis tau nrog Vajtswv. Maivliag txo hwj chim lees hais tias, “Kuv yog tus Tswv tus tub qhe, thov kom koj tej lus ua tiav” (Lukas 1:26-38).</w:t>
      </w:r>
    </w:p>
    <w:p w14:paraId="1F88751E" w14:textId="77777777" w:rsidR="00F90BDC" w:rsidRDefault="00F90BDC"/>
    <w:p w14:paraId="5101B46C" w14:textId="77777777" w:rsidR="00F90BDC" w:rsidRDefault="00F90BDC">
      <w:r xmlns:w="http://schemas.openxmlformats.org/wordprocessingml/2006/main">
        <w:t xml:space="preserve">Nqe 3: Tom qab ntawv tshaj tawm no, Maivliag tau mus xyuas nws tus txheeb ze Elizabeth uas cev xeeb tub nrog Yauhas. Thaum Elizabeth hnov Maivliag hais lus qhuas tus me nyuam dhia hauv plab puv nkaus Vaj Ntsuj Plig Dawb Huv foom koob hmoov rau cov poj niam cev xeeb tub yog vim li cas thiaj tso kuv niam kuv tus Tswv los rau kuv sai li sai tau thaum koj lub suab hais lus tuaj txog lub pob ntseg menyuam mos plees kev xyiv fab foom koob hmoov rau ntseeg qhov Tswv hais tias nws yuav ua tiav nyob li peb lub hlis tom qab ntawd rov los tsev (Lukas 1:39-56). Meanwhile, lub sij hawm los txog rau Elizabeth yug me nyuam tub cov kwv tij nyob ze hnov tus Tswv muaj kev hlub tshua zoo siab rau nws nyob rau yim hnub tuaj ua kev cai raus dej rau npe rau nws tom qab Xekhaliya niam hais rau nws hais tias "Tsis yog! Nws yuav tsum tau hu ua Yauhas." Lawv hais tias tsis muaj leej twg ntawm cov txheeb ze muaj npe ua cim pom tias xav hu nws nug sau ntawv ntsiav tshuaj sau "Nws lub npe John." Txhua leej txhua tus xav tsis thoob tam sim ntawd lub qhov ncauj qhib tus nplaig tawm los pib hais lus qhuas Vajtswv cov neeg zej zog txaus ntshai thoob plaws hauv lub roob hauv lub xeev Yudas cov neeg tau hais txog txhua yam no sawv daws hnov lub siab xav nug "Yuav ua li cas tus menyuam yuav mus?" Rau tus Tswv txhais tes nrog nws txiv Xekhaliyas uas muaj Vaj Ntsuj Plig Dawb Huv tau qhia yav tom ntej yav tom ntej ntawm kev qhuab qhia tus tub cov nqe lus kawg muaj cov nkauj qhuas Benedictus nteg tawm Vajtswv txoj kev cawm seej cov neeg Ixayees suav nrog lub luag haujlwm tus tub ua yeeb yam hu ua Messiah (Lu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Raws li muaj coob tus tau tuav tes los ua kom muaj kev tshaj tawm txog tej yam uas muaj tseeb tshaj plaws hauv peb cov ntseeg,</w:t>
      </w:r>
    </w:p>
    <w:p w14:paraId="6AAF2763" w14:textId="77777777" w:rsidR="00F90BDC" w:rsidRDefault="00F90BDC"/>
    <w:p w14:paraId="5C86ED4F" w14:textId="77777777" w:rsidR="00F90BDC" w:rsidRDefault="00F90BDC">
      <w:r xmlns:w="http://schemas.openxmlformats.org/wordprocessingml/2006/main">
        <w:t xml:space="preserve">Nqe no yog ib zaj lus piv txwv txog Lukas txoj moo zoo, uas piav qhia tias muaj coob tus neeg tau coj los rau lawv tus kheej los sau txog Yexus cov lus qhia uas tau lees paub ntau tshaj plaws.</w:t>
      </w:r>
    </w:p>
    <w:p w14:paraId="3F4AE291" w14:textId="77777777" w:rsidR="00F90BDC" w:rsidRDefault="00F90BDC"/>
    <w:p w14:paraId="36E2999C" w14:textId="77777777" w:rsidR="00F90BDC" w:rsidRDefault="00F90BDC">
      <w:r xmlns:w="http://schemas.openxmlformats.org/wordprocessingml/2006/main">
        <w:t xml:space="preserve">1. Vajtswv hu peb los ua tus saib xyuas nws cov lus, thiab ua ncaj ncees sau cov lus qhia ntawm </w:t>
      </w:r>
      <w:r xmlns:w="http://schemas.openxmlformats.org/wordprocessingml/2006/main">
        <w:lastRenderedPageBreak xmlns:w="http://schemas.openxmlformats.org/wordprocessingml/2006/main"/>
      </w:r>
      <w:r xmlns:w="http://schemas.openxmlformats.org/wordprocessingml/2006/main">
        <w:t xml:space="preserve">Yexus uas tau txais los ntawm lub Koom Txoos.</w:t>
      </w:r>
    </w:p>
    <w:p w14:paraId="2E2BD3B5" w14:textId="77777777" w:rsidR="00F90BDC" w:rsidRDefault="00F90BDC"/>
    <w:p w14:paraId="62659F05" w14:textId="77777777" w:rsidR="00F90BDC" w:rsidRDefault="00F90BDC">
      <w:r xmlns:w="http://schemas.openxmlformats.org/wordprocessingml/2006/main">
        <w:t xml:space="preserve">2. Kev tshaj tawm txoj moo zoo ntawm Yexus Khetos yog lub luag haujlwm tseem ceeb, thiab peb yuav tsum ua cov kauj ruam los xyuas kom meej tias nws raug muab faib rau cov tiam tom ntej.</w:t>
      </w:r>
    </w:p>
    <w:p w14:paraId="6F925B9B" w14:textId="77777777" w:rsidR="00F90BDC" w:rsidRDefault="00F90BDC"/>
    <w:p w14:paraId="5CD12C83" w14:textId="77777777" w:rsidR="00F90BDC" w:rsidRDefault="00F90BDC">
      <w:r xmlns:w="http://schemas.openxmlformats.org/wordprocessingml/2006/main">
        <w:t xml:space="preserve">1. Mathais 28:19-20 - Yog li ntawd, cia li mus ua cov thwjtim ntawm txhua haiv neeg, ua kev cai raus dej ntawm Leej Txiv thiab Leej Tub thiab Vaj Ntsuj Plig Dawb Huv lub npe, thiab qhia lawv kom ua raws li txhua yam kuv tau txib koj.</w:t>
      </w:r>
    </w:p>
    <w:p w14:paraId="5FA58A4F" w14:textId="77777777" w:rsidR="00F90BDC" w:rsidRDefault="00F90BDC"/>
    <w:p w14:paraId="6CB7E80A" w14:textId="77777777" w:rsidR="00F90BDC" w:rsidRDefault="00F90BDC">
      <w:r xmlns:w="http://schemas.openxmlformats.org/wordprocessingml/2006/main">
        <w:t xml:space="preserve">2. 2 Timaute 3:16-17 - Txhua Vajluskub yog Vajtswv ua pa thiab muaj txiaj ntsig zoo rau kev qhia, cem, kho thiab cob qhia kev ncaj ncees, xwv kom Vajtswv tus tub qhe yuav tsum tau ua txhua yam haujlwm zoo.</w:t>
      </w:r>
    </w:p>
    <w:p w14:paraId="664DC4B0" w14:textId="77777777" w:rsidR="00F90BDC" w:rsidRDefault="00F90BDC"/>
    <w:p w14:paraId="507F73EC" w14:textId="77777777" w:rsidR="00F90BDC" w:rsidRDefault="00F90BDC">
      <w:r xmlns:w="http://schemas.openxmlformats.org/wordprocessingml/2006/main">
        <w:t xml:space="preserve">Lukas 1:2 Txawm yog thaum lawv muab lawv rau peb, uas txij thaum chiv keeb los ua tim khawv, thiab cov thawj coj ntawm txoj lus;</w:t>
      </w:r>
    </w:p>
    <w:p w14:paraId="448EF25C" w14:textId="77777777" w:rsidR="00F90BDC" w:rsidRDefault="00F90BDC"/>
    <w:p w14:paraId="3AF49428" w14:textId="77777777" w:rsidR="00F90BDC" w:rsidRDefault="00F90BDC">
      <w:r xmlns:w="http://schemas.openxmlformats.org/wordprocessingml/2006/main">
        <w:t xml:space="preserve">Zaj lus no piav txog lub hauv paus ntawm txoj moo zoo li cov tim khawv thiab cov thawj coj ntawm lo lus.</w:t>
      </w:r>
    </w:p>
    <w:p w14:paraId="53E4891D" w14:textId="77777777" w:rsidR="00F90BDC" w:rsidRDefault="00F90BDC"/>
    <w:p w14:paraId="016CFB6D" w14:textId="77777777" w:rsidR="00F90BDC" w:rsidRDefault="00F90BDC">
      <w:r xmlns:w="http://schemas.openxmlformats.org/wordprocessingml/2006/main">
        <w:t xml:space="preserve">1. Qhov tseem ceeb ntawm kev ua raws li Vajtswv txoj lus raws li tau tshwm sim hauv phau Vaj Lug Kub Npaiv Npaum.</w:t>
      </w:r>
    </w:p>
    <w:p w14:paraId="4CF62890" w14:textId="77777777" w:rsidR="00F90BDC" w:rsidRDefault="00F90BDC"/>
    <w:p w14:paraId="1A7EFD59" w14:textId="77777777" w:rsidR="00F90BDC" w:rsidRDefault="00F90BDC">
      <w:r xmlns:w="http://schemas.openxmlformats.org/wordprocessingml/2006/main">
        <w:t xml:space="preserve">2. Lub hwj chim ntawm zaj lus tim khawv thiab nws lub luag hauj lwm hauv kev xa kev ntseeg.</w:t>
      </w:r>
    </w:p>
    <w:p w14:paraId="14CA06E4" w14:textId="77777777" w:rsidR="00F90BDC" w:rsidRDefault="00F90BDC"/>
    <w:p w14:paraId="25771E37" w14:textId="77777777" w:rsidR="00F90BDC" w:rsidRDefault="00F90BDC">
      <w:r xmlns:w="http://schemas.openxmlformats.org/wordprocessingml/2006/main">
        <w:t xml:space="preserve">1. Yauhas 14:26 - "Tiamsis tus pab, tus Vaj Ntsuj Plig Dawb Huv, uas Leej Txiv yuav txib kuv lub npe, Nws yuav qhia koj txhua yam, thiab ua rau koj nco txog txhua yam uas kuv tau hais rau koj."</w:t>
      </w:r>
    </w:p>
    <w:p w14:paraId="65CEDF19" w14:textId="77777777" w:rsidR="00F90BDC" w:rsidRDefault="00F90BDC"/>
    <w:p w14:paraId="4C51A7FC" w14:textId="77777777" w:rsidR="00F90BDC" w:rsidRDefault="00F90BDC">
      <w:r xmlns:w="http://schemas.openxmlformats.org/wordprocessingml/2006/main">
        <w:t xml:space="preserve">2 Tubtxib Tes Haujlwm 1:8 - "Tab sis koj yuav tau txais lub hwj chim thaum Vaj Ntsuj Plig Dawb Huv los rau saum koj; thiab koj yuav tsum ua kuv cov tim khawv ob qho tib si hauv Yeluxalees, thiab thoob plaws lub xeev Yudas thiab Xamalis, thiab mus txog rau thaj chaw deb ntawm lub ntiaj teb."</w:t>
      </w:r>
    </w:p>
    <w:p w14:paraId="73A64995" w14:textId="77777777" w:rsidR="00F90BDC" w:rsidRDefault="00F90BDC"/>
    <w:p w14:paraId="4D61CD91" w14:textId="77777777" w:rsidR="00F90BDC" w:rsidRDefault="00F90BDC">
      <w:r xmlns:w="http://schemas.openxmlformats.org/wordprocessingml/2006/main">
        <w:t xml:space="preserve">Lukas 1:3 Zoo li kuv kuj zoo kawg nkaus, yog kuv nkag siab txhua yam zoo kawg nkaus li thaum xub thawj, sau ntawv tuaj rau koj raws li Theophilus, uas yog tus zoo tshaj plaws.</w:t>
      </w:r>
    </w:p>
    <w:p w14:paraId="3C181801" w14:textId="77777777" w:rsidR="00F90BDC" w:rsidRDefault="00F90BDC"/>
    <w:p w14:paraId="035DC086" w14:textId="77777777" w:rsidR="00F90BDC" w:rsidRDefault="00F90BDC">
      <w:r xmlns:w="http://schemas.openxmlformats.org/wordprocessingml/2006/main">
        <w:t xml:space="preserve">Tus sau muaj kev nkag siab zoo txog txhua yam thiab xav qhia nws hauv daim ntawv sau rau Theophilus.</w:t>
      </w:r>
    </w:p>
    <w:p w14:paraId="3EAF8635" w14:textId="77777777" w:rsidR="00F90BDC" w:rsidRDefault="00F90BDC"/>
    <w:p w14:paraId="6EBC7B90" w14:textId="77777777" w:rsidR="00F90BDC" w:rsidRDefault="00F90BDC">
      <w:r xmlns:w="http://schemas.openxmlformats.org/wordprocessingml/2006/main">
        <w:t xml:space="preserve">1. Paub txog Vajtswv lub siab nyiam: Yuav ua li cas thiaj paub Nws txoj kev nkag siab zoo</w:t>
      </w:r>
    </w:p>
    <w:p w14:paraId="4FDD3B1F" w14:textId="77777777" w:rsidR="00F90BDC" w:rsidRDefault="00F90BDC"/>
    <w:p w14:paraId="7531FF2E" w14:textId="77777777" w:rsidR="00F90BDC" w:rsidRDefault="00F90BDC">
      <w:r xmlns:w="http://schemas.openxmlformats.org/wordprocessingml/2006/main">
        <w:t xml:space="preserve">2. Ua ib tug zoo heev Theophilus: Nws txhais li cas kom ua neej raws li lub npe</w:t>
      </w:r>
    </w:p>
    <w:p w14:paraId="1A178FA2" w14:textId="77777777" w:rsidR="00F90BDC" w:rsidRDefault="00F90BDC"/>
    <w:p w14:paraId="14EE0083" w14:textId="77777777" w:rsidR="00F90BDC" w:rsidRDefault="00F90BDC">
      <w:r xmlns:w="http://schemas.openxmlformats.org/wordprocessingml/2006/main">
        <w:t xml:space="preserve">1. Paj Lug 3:5-6 - Cia siab rau tus Tswv kawg siab kawg ntsws thiab tsis txhob tso siab rau koj tus kheej; nyob rau hauv tag nrho koj txoj kev lees paub nws, thiab nws yuav ua kom koj txoj kev ncaj.</w:t>
      </w:r>
    </w:p>
    <w:p w14:paraId="09966015" w14:textId="77777777" w:rsidR="00F90BDC" w:rsidRDefault="00F90BDC"/>
    <w:p w14:paraId="68F0CBD6" w14:textId="77777777" w:rsidR="00F90BDC" w:rsidRDefault="00F90BDC">
      <w:r xmlns:w="http://schemas.openxmlformats.org/wordprocessingml/2006/main">
        <w:t xml:space="preserve">2. Yakaunpaus 1:5 - Yog nej leej twg tsis muaj tswvyim, nws yuav tsum thov Vajtswv, tus uas ua siab dawb siab dawb siab zoo rau txhua tus yam tsis muaj kev txhaum, thiab nws yuav muab rau nws.</w:t>
      </w:r>
    </w:p>
    <w:p w14:paraId="78C8B225" w14:textId="77777777" w:rsidR="00F90BDC" w:rsidRDefault="00F90BDC"/>
    <w:p w14:paraId="46673ABD" w14:textId="77777777" w:rsidR="00F90BDC" w:rsidRDefault="00F90BDC">
      <w:r xmlns:w="http://schemas.openxmlformats.org/wordprocessingml/2006/main">
        <w:t xml:space="preserve">Lukas 1:4 Kom koj thiaj paub qhov tseeb ntawm tej no, qhov uas koj tau qhia.</w:t>
      </w:r>
    </w:p>
    <w:p w14:paraId="014543E6" w14:textId="77777777" w:rsidR="00F90BDC" w:rsidRDefault="00F90BDC"/>
    <w:p w14:paraId="594A7CDC" w14:textId="77777777" w:rsidR="00F90BDC" w:rsidRDefault="00F90BDC">
      <w:r xmlns:w="http://schemas.openxmlformats.org/wordprocessingml/2006/main">
        <w:t xml:space="preserve">Lukas sau ib nqe lus los ntawm Vajtswv hais tias cov uas raug qhia hauv txoj moo zoo tuaj yeem paub qhov tseeb ntawm cov lus qhia.</w:t>
      </w:r>
    </w:p>
    <w:p w14:paraId="19A4E781" w14:textId="77777777" w:rsidR="00F90BDC" w:rsidRDefault="00F90BDC"/>
    <w:p w14:paraId="66520E29" w14:textId="77777777" w:rsidR="00F90BDC" w:rsidRDefault="00F90BDC">
      <w:r xmlns:w="http://schemas.openxmlformats.org/wordprocessingml/2006/main">
        <w:t xml:space="preserve">1. Qhov tseeb tsis muaj tseeb ntawm Vajtswv Txojlus</w:t>
      </w:r>
    </w:p>
    <w:p w14:paraId="74F633FA" w14:textId="77777777" w:rsidR="00F90BDC" w:rsidRDefault="00F90BDC"/>
    <w:p w14:paraId="2434EC0B" w14:textId="77777777" w:rsidR="00F90BDC" w:rsidRDefault="00F90BDC">
      <w:r xmlns:w="http://schemas.openxmlformats.org/wordprocessingml/2006/main">
        <w:t xml:space="preserve">2. Nkag siab txog kev lees paub ntawm Vajtswv cov lus cog tseg</w:t>
      </w:r>
    </w:p>
    <w:p w14:paraId="1D501CF8" w14:textId="77777777" w:rsidR="00F90BDC" w:rsidRDefault="00F90BDC"/>
    <w:p w14:paraId="257407B3" w14:textId="77777777" w:rsidR="00F90BDC" w:rsidRDefault="00F90BDC">
      <w:r xmlns:w="http://schemas.openxmlformats.org/wordprocessingml/2006/main">
        <w:t xml:space="preserve">1. Loos 15:4 - Rau txhua yam uas tau sau ua ntej tau sau rau peb txoj kev kawm, kom </w:t>
      </w:r>
      <w:r xmlns:w="http://schemas.openxmlformats.org/wordprocessingml/2006/main">
        <w:lastRenderedPageBreak xmlns:w="http://schemas.openxmlformats.org/wordprocessingml/2006/main"/>
      </w:r>
      <w:r xmlns:w="http://schemas.openxmlformats.org/wordprocessingml/2006/main">
        <w:t xml:space="preserve">peb dhau los ntawm kev ua siab ntev thiab kev nplij siab ntawm vaj lug kub yuav muaj kev cia siab.</w:t>
      </w:r>
    </w:p>
    <w:p w14:paraId="6F581AF1" w14:textId="77777777" w:rsidR="00F90BDC" w:rsidRDefault="00F90BDC"/>
    <w:p w14:paraId="220E833E" w14:textId="77777777" w:rsidR="00F90BDC" w:rsidRDefault="00F90BDC">
      <w:r xmlns:w="http://schemas.openxmlformats.org/wordprocessingml/2006/main">
        <w:t xml:space="preserve">2. 2 Timaute 3:16 - Txhua nqe vaj lug kub yog muab los ntawm Vajtswv txoj kev tshoov siab, thiab muaj txiaj ntsig rau cov lus qhuab qhia, rau kev qhuab ntuas, kev kho, kev qhia kev ncaj ncees.</w:t>
      </w:r>
    </w:p>
    <w:p w14:paraId="21CDA662" w14:textId="77777777" w:rsidR="00F90BDC" w:rsidRDefault="00F90BDC"/>
    <w:p w14:paraId="6974D4AB" w14:textId="77777777" w:rsidR="00F90BDC" w:rsidRDefault="00F90BDC">
      <w:r xmlns:w="http://schemas.openxmlformats.org/wordprocessingml/2006/main">
        <w:t xml:space="preserve">Lukas 1:5 Thaum Helauj, vaajntxwv kaav Yudas, muaj ib tug povthawj hu ua Xakhaliyas, kws yog Anpiyas, hab nwg tug quaspuj yog Aloo cov ntxhais, hab nwg lub npe hu ua Elisabeth.</w:t>
      </w:r>
    </w:p>
    <w:p w14:paraId="420F8082" w14:textId="77777777" w:rsidR="00F90BDC" w:rsidRDefault="00F90BDC"/>
    <w:p w14:paraId="67C1D3A4" w14:textId="77777777" w:rsidR="00F90BDC" w:rsidRDefault="00F90BDC">
      <w:r xmlns:w="http://schemas.openxmlformats.org/wordprocessingml/2006/main">
        <w:t xml:space="preserve">Xakhaliyas thiab Elisabeth yog ob tug pious nyob rua huv Helauj kws yog vaajntxwv kaav tebchaws Yudas.</w:t>
      </w:r>
    </w:p>
    <w:p w14:paraId="11E1214F" w14:textId="77777777" w:rsidR="00F90BDC" w:rsidRDefault="00F90BDC"/>
    <w:p w14:paraId="04C7884E" w14:textId="77777777" w:rsidR="00F90BDC" w:rsidRDefault="00F90BDC">
      <w:r xmlns:w="http://schemas.openxmlformats.org/wordprocessingml/2006/main">
        <w:t xml:space="preserve">1. Vajtswv xaiv cov neeg uas txo hwjchim ua raws li nws lub siab nyiam.</w:t>
      </w:r>
    </w:p>
    <w:p w14:paraId="75C4B914" w14:textId="77777777" w:rsidR="00F90BDC" w:rsidRDefault="00F90BDC"/>
    <w:p w14:paraId="16FD1C92" w14:textId="77777777" w:rsidR="00F90BDC" w:rsidRDefault="00F90BDC">
      <w:r xmlns:w="http://schemas.openxmlformats.org/wordprocessingml/2006/main">
        <w:t xml:space="preserve">2. Kev ntseeg ntawm Xakhaliyas thiab Elisabeth yog ib qho piv txwv rau peb sawv daws.</w:t>
      </w:r>
    </w:p>
    <w:p w14:paraId="073DBA86" w14:textId="77777777" w:rsidR="00F90BDC" w:rsidRDefault="00F90BDC"/>
    <w:p w14:paraId="662963F8" w14:textId="77777777" w:rsidR="00F90BDC" w:rsidRDefault="00F90BDC">
      <w:r xmlns:w="http://schemas.openxmlformats.org/wordprocessingml/2006/main">
        <w:t xml:space="preserve">1. Yakaunpaus 4:10 “Cia li txo hwj chim rau tus Tswv, thiab nws yuav tsa nej siab.”</w:t>
      </w:r>
    </w:p>
    <w:p w14:paraId="5CED1143" w14:textId="77777777" w:rsidR="00F90BDC" w:rsidRDefault="00F90BDC"/>
    <w:p w14:paraId="0DBC0DF6" w14:textId="77777777" w:rsidR="00F90BDC" w:rsidRDefault="00F90BDC">
      <w:r xmlns:w="http://schemas.openxmlformats.org/wordprocessingml/2006/main">
        <w:t xml:space="preserve">2. Loos 12:2 "Tsis txhob ua raws li lub ntiaj teb no, tab sis yuav tsum hloov los ntawm kev hloov dua siab tshiab ntawm koj lub siab, kom los ntawm kev sim koj yuav pom tias qhov twg yog Vajtswv lub siab nyiam, yam twg yog qhov zoo thiab txaus siab thiab zoo meej."</w:t>
      </w:r>
    </w:p>
    <w:p w14:paraId="027048F3" w14:textId="77777777" w:rsidR="00F90BDC" w:rsidRDefault="00F90BDC"/>
    <w:p w14:paraId="28AB36B2" w14:textId="77777777" w:rsidR="00F90BDC" w:rsidRDefault="00F90BDC">
      <w:r xmlns:w="http://schemas.openxmlformats.org/wordprocessingml/2006/main">
        <w:t xml:space="preserve">Lukas 1:6 Ob leeg puav leej yog neeg ncaj ncees nyob ntawm Tswv Ntuj, lawv ua raws li tus Tswv tej lus txib thiab tej kab ke uas tsis muaj qhov txhaum.</w:t>
      </w:r>
    </w:p>
    <w:p w14:paraId="4B5E08C8" w14:textId="77777777" w:rsidR="00F90BDC" w:rsidRDefault="00F90BDC"/>
    <w:p w14:paraId="7183C163" w14:textId="77777777" w:rsidR="00F90BDC" w:rsidRDefault="00F90BDC">
      <w:r xmlns:w="http://schemas.openxmlformats.org/wordprocessingml/2006/main">
        <w:t xml:space="preserve">Xakhaliyas thiab Elizabeth ob leeg ua ncaj ncees rau ntawm Vajtswv, ua raws li tus Tswv tej lus txib thiab tej kevcai ncaj ncees.</w:t>
      </w:r>
    </w:p>
    <w:p w14:paraId="669EDFE9" w14:textId="77777777" w:rsidR="00F90BDC" w:rsidRDefault="00F90BDC"/>
    <w:p w14:paraId="7800CBAD" w14:textId="77777777" w:rsidR="00F90BDC" w:rsidRDefault="00F90BDC">
      <w:r xmlns:w="http://schemas.openxmlformats.org/wordprocessingml/2006/main">
        <w:t xml:space="preserve">1. "Ua Neej Zoo Li Cas: Kev Hu Rau Kev Dawb Huv"</w:t>
      </w:r>
    </w:p>
    <w:p w14:paraId="5192AA7A" w14:textId="77777777" w:rsidR="00F90BDC" w:rsidRDefault="00F90BDC"/>
    <w:p w14:paraId="02A2E344" w14:textId="77777777" w:rsidR="00F90BDC" w:rsidRDefault="00F90BDC">
      <w:r xmlns:w="http://schemas.openxmlformats.org/wordprocessingml/2006/main">
        <w:t xml:space="preserve">2. “Ua Neej Nrog Kev Mloog Lus: Ib Foom Koob Hmoov Rau Vajtswv Cov Neeg”</w:t>
      </w:r>
    </w:p>
    <w:p w14:paraId="3DF54C1E" w14:textId="77777777" w:rsidR="00F90BDC" w:rsidRDefault="00F90BDC"/>
    <w:p w14:paraId="0675FF62" w14:textId="77777777" w:rsidR="00F90BDC" w:rsidRDefault="00F90BDC">
      <w:r xmlns:w="http://schemas.openxmlformats.org/wordprocessingml/2006/main">
        <w:t xml:space="preserve">1. Kevcai 6:24-25 - “Thiab tus Tswv tau txib kom peb ua raws li tag nrho cov cai no, kom ntshai tus Tswv peb tus Vajtswv, rau qhov peb ua tau zoo, kom nws yuav cawm tau peb dim, zoo li niaj hnub no. kev ncaj ncees rau peb, yog peb ua tib zoo ua raws li tej lus txib no rau ntawm tus Tswv peb tus Vajtswv, raws li Nws tau txib peb lawm.”</w:t>
      </w:r>
    </w:p>
    <w:p w14:paraId="77D30CF8" w14:textId="77777777" w:rsidR="00F90BDC" w:rsidRDefault="00F90BDC"/>
    <w:p w14:paraId="76A57309" w14:textId="77777777" w:rsidR="00F90BDC" w:rsidRDefault="00F90BDC">
      <w:r xmlns:w="http://schemas.openxmlformats.org/wordprocessingml/2006/main">
        <w:t xml:space="preserve">2. Yaxayas 33:15 - “Tus uas taug kev ncaj ncees thiab hais lus ncaj ncees, tus uas saib tsis taus txoj kev muaj kev tsim txom, tus uas ua tes tes taw, tsis kam txais nyiaj xiab, tus uas txwv nws lub pob ntseg tsis hnov ntshav, thiab nws lub qhov muag tsis pom kev phem. ”</w:t>
      </w:r>
    </w:p>
    <w:p w14:paraId="443B24AB" w14:textId="77777777" w:rsidR="00F90BDC" w:rsidRDefault="00F90BDC"/>
    <w:p w14:paraId="2BFA8C77" w14:textId="77777777" w:rsidR="00F90BDC" w:rsidRDefault="00F90BDC">
      <w:r xmlns:w="http://schemas.openxmlformats.org/wordprocessingml/2006/main">
        <w:t xml:space="preserve">Lukas 1:7 Thiab lawv tsis muaj menyuam, vim hais tias Elisabeth yog nkuaj, thiab tam sim no lawv ob leeg tau zoo nyob rau xyoo.</w:t>
      </w:r>
    </w:p>
    <w:p w14:paraId="45EB6AA0" w14:textId="77777777" w:rsidR="00F90BDC" w:rsidRDefault="00F90BDC"/>
    <w:p w14:paraId="73665B35" w14:textId="77777777" w:rsidR="00F90BDC" w:rsidRDefault="00F90BDC">
      <w:r xmlns:w="http://schemas.openxmlformats.org/wordprocessingml/2006/main">
        <w:t xml:space="preserve">Elisabeth thiab nws tus txiv yog ob leeg laus thiab tsis muaj menyuam vim Elisabeth lub barrenness.</w:t>
      </w:r>
    </w:p>
    <w:p w14:paraId="38C5ED5A" w14:textId="77777777" w:rsidR="00F90BDC" w:rsidRDefault="00F90BDC"/>
    <w:p w14:paraId="1C2F5B28" w14:textId="77777777" w:rsidR="00F90BDC" w:rsidRDefault="00F90BDC">
      <w:r xmlns:w="http://schemas.openxmlformats.org/wordprocessingml/2006/main">
        <w:t xml:space="preserve">1. "Kev Cia Siab Rau Tus Tswv - Ib Zaj Lus Qhia los ntawm Elisabeth thiab Nws Tus Txiv"</w:t>
      </w:r>
    </w:p>
    <w:p w14:paraId="5FC8CF9E" w14:textId="77777777" w:rsidR="00F90BDC" w:rsidRDefault="00F90BDC"/>
    <w:p w14:paraId="35D1C22E" w14:textId="77777777" w:rsidR="00F90BDC" w:rsidRDefault="00F90BDC">
      <w:r xmlns:w="http://schemas.openxmlformats.org/wordprocessingml/2006/main">
        <w:t xml:space="preserve">2. “Lub Sijhawm Vajtswv Zoo Kawg Nkaus - Kawm Txog Elisabeth thiab nws Tus Txiv”</w:t>
      </w:r>
    </w:p>
    <w:p w14:paraId="4B133A20" w14:textId="77777777" w:rsidR="00F90BDC" w:rsidRDefault="00F90BDC"/>
    <w:p w14:paraId="3BA9A82E" w14:textId="77777777" w:rsidR="00F90BDC" w:rsidRDefault="00F90BDC">
      <w:r xmlns:w="http://schemas.openxmlformats.org/wordprocessingml/2006/main">
        <w:t xml:space="preserve">1. Ntawv Nkauj 37:4 - “Koj cia siab rau tus Tswv, thiab nws yuav pub koj lub siab nyiam.”</w:t>
      </w:r>
    </w:p>
    <w:p w14:paraId="76A5BC48" w14:textId="77777777" w:rsidR="00F90BDC" w:rsidRDefault="00F90BDC"/>
    <w:p w14:paraId="4F35129D" w14:textId="77777777" w:rsidR="00F90BDC" w:rsidRDefault="00F90BDC">
      <w:r xmlns:w="http://schemas.openxmlformats.org/wordprocessingml/2006/main">
        <w:t xml:space="preserve">2. Yaxayas 40:31 - "Tiamsis cov neeg uas tos tus Tswv yuav rov ua dua lawv lub zog; lawv yuav nce siab nrog tis zoo li dav dawb hau; lawv yuav khiav thiab tsis nkees; lawv yuav taug kev thiab tsis qaug zog."</w:t>
      </w:r>
    </w:p>
    <w:p w14:paraId="4217DFA3" w14:textId="77777777" w:rsidR="00F90BDC" w:rsidRDefault="00F90BDC"/>
    <w:p w14:paraId="28EB3873" w14:textId="77777777" w:rsidR="00F90BDC" w:rsidRDefault="00F90BDC">
      <w:r xmlns:w="http://schemas.openxmlformats.org/wordprocessingml/2006/main">
        <w:t xml:space="preserve">Lukas 1:8 Thiab tau muaj tias, thaum nws ua pov thawj lub luag haujlwm ntawm Vajtswv raws li nws txoj haujlwm,</w:t>
      </w:r>
    </w:p>
    <w:p w14:paraId="62E14B26" w14:textId="77777777" w:rsidR="00F90BDC" w:rsidRDefault="00F90BDC"/>
    <w:p w14:paraId="780CD38F" w14:textId="77777777" w:rsidR="00F90BDC" w:rsidRDefault="00F90BDC">
      <w:r xmlns:w="http://schemas.openxmlformats.org/wordprocessingml/2006/main">
        <w:t xml:space="preserve">Nqe no piav txog Xekhaliya ua tej hauj lwm pov thawj hwj.</w:t>
      </w:r>
    </w:p>
    <w:p w14:paraId="1F1CFE3A" w14:textId="77777777" w:rsidR="00F90BDC" w:rsidRDefault="00F90BDC"/>
    <w:p w14:paraId="3651B27D" w14:textId="77777777" w:rsidR="00F90BDC" w:rsidRDefault="00F90BDC">
      <w:r xmlns:w="http://schemas.openxmlformats.org/wordprocessingml/2006/main">
        <w:t xml:space="preserve">1. Kev tso siab rau Vajtswv txoj hau kev: Kawm kom ua siab ntev thiab ua siab mos siab muag los ntawm kev txom nyem</w:t>
      </w:r>
    </w:p>
    <w:p w14:paraId="773940D2" w14:textId="77777777" w:rsidR="00F90BDC" w:rsidRDefault="00F90BDC"/>
    <w:p w14:paraId="6A78A934" w14:textId="77777777" w:rsidR="00F90BDC" w:rsidRDefault="00F90BDC">
      <w:r xmlns:w="http://schemas.openxmlformats.org/wordprocessingml/2006/main">
        <w:t xml:space="preserve">2. Ua kom tiav raws li Vajtswv lub hom phiaj: Ua raws li Txoj Cai Pov Thawj Hlob Hu</w:t>
      </w:r>
    </w:p>
    <w:p w14:paraId="320025E7" w14:textId="77777777" w:rsidR="00F90BDC" w:rsidRDefault="00F90BDC"/>
    <w:p w14:paraId="4ABAEBFB" w14:textId="77777777" w:rsidR="00F90BDC" w:rsidRDefault="00F90BDC">
      <w:r xmlns:w="http://schemas.openxmlformats.org/wordprocessingml/2006/main">
        <w:t xml:space="preserve">1. Ntawv Nkauj 119:105 “Koj lo lus yog lub teeb rau kuv ko taw thiab lub teeb rau kuv txoj kev.”</w:t>
      </w:r>
    </w:p>
    <w:p w14:paraId="7FFBC695" w14:textId="77777777" w:rsidR="00F90BDC" w:rsidRDefault="00F90BDC"/>
    <w:p w14:paraId="78FE507D" w14:textId="77777777" w:rsidR="00F90BDC" w:rsidRDefault="00F90BDC">
      <w:r xmlns:w="http://schemas.openxmlformats.org/wordprocessingml/2006/main">
        <w:t xml:space="preserve">2. Filipi 4:13 “Kuv ua tau txhua yam no los ntawm nws tus uas muab lub zog rau kuv.”</w:t>
      </w:r>
    </w:p>
    <w:p w14:paraId="4F62D01C" w14:textId="77777777" w:rsidR="00F90BDC" w:rsidRDefault="00F90BDC"/>
    <w:p w14:paraId="1CD69006" w14:textId="77777777" w:rsidR="00F90BDC" w:rsidRDefault="00F90BDC">
      <w:r xmlns:w="http://schemas.openxmlformats.org/wordprocessingml/2006/main">
        <w:t xml:space="preserve">Lukas 1:9 Raws li tus povthawj txoj kevcai, thaum nws mus rau hauv tus TSWV lub Tuamtsev, nws daim ntawv yuav tsum muab hlawv xyeem.</w:t>
      </w:r>
    </w:p>
    <w:p w14:paraId="6E600574" w14:textId="77777777" w:rsidR="00F90BDC" w:rsidRDefault="00F90BDC"/>
    <w:p w14:paraId="74BE13B8" w14:textId="77777777" w:rsidR="00F90BDC" w:rsidRDefault="00F90BDC">
      <w:r xmlns:w="http://schemas.openxmlformats.org/wordprocessingml/2006/main">
        <w:t xml:space="preserve">Xekhaliyas, ib tug pov thawj, raug xaiv los hlawv xyab rau hauv tus Tswv lub tuam tsev, uas yog ib feem ntawm nws txoj hauj lwm pov thawj hwj.</w:t>
      </w:r>
    </w:p>
    <w:p w14:paraId="3B077F4B" w14:textId="77777777" w:rsidR="00F90BDC" w:rsidRDefault="00F90BDC"/>
    <w:p w14:paraId="29AB270E" w14:textId="77777777" w:rsidR="00F90BDC" w:rsidRDefault="00F90BDC">
      <w:r xmlns:w="http://schemas.openxmlformats.org/wordprocessingml/2006/main">
        <w:t xml:space="preserve">1. Ua Raws Li Peb Txoj Kev Hu: Siv peb lub txiaj ntsim los teev hawm tus Tswv</w:t>
      </w:r>
    </w:p>
    <w:p w14:paraId="26061084" w14:textId="77777777" w:rsidR="00F90BDC" w:rsidRDefault="00F90BDC"/>
    <w:p w14:paraId="51B455EB" w14:textId="77777777" w:rsidR="00F90BDC" w:rsidRDefault="00F90BDC">
      <w:r xmlns:w="http://schemas.openxmlformats.org/wordprocessingml/2006/main">
        <w:t xml:space="preserve">2. Yuav pe hawm Vajtswv li cas los ntawm kev ua haujlwm</w:t>
      </w:r>
    </w:p>
    <w:p w14:paraId="0E50FA88" w14:textId="77777777" w:rsidR="00F90BDC" w:rsidRDefault="00F90BDC"/>
    <w:p w14:paraId="53A7E4EF" w14:textId="77777777" w:rsidR="00F90BDC" w:rsidRDefault="00F90BDC">
      <w:r xmlns:w="http://schemas.openxmlformats.org/wordprocessingml/2006/main">
        <w:t xml:space="preserve">1 Xwmtxheej Vajntxwv 16:23-25 - “Cia li hu nkauj rau tus Tswv, thoob plaws lub ntiaj teb; tshaj tawm nws txoj kev cawmdim ib hnub dhau ib hnub, tshaj tawm nws lub yeeb koob ntawm txhua haiv neeg, nws txoj haujlwm zoo kawg nkaus rau txhua haiv neeg. qhuas; nws yuav tsum ntshai tshaj txhua tus vajtswv."</w:t>
      </w:r>
    </w:p>
    <w:p w14:paraId="6B068122" w14:textId="77777777" w:rsidR="00F90BDC" w:rsidRDefault="00F90BDC"/>
    <w:p w14:paraId="7394ED29" w14:textId="77777777" w:rsidR="00F90BDC" w:rsidRDefault="00F90BDC">
      <w:r xmlns:w="http://schemas.openxmlformats.org/wordprocessingml/2006/main">
        <w:t xml:space="preserve">2. 1 Petus 4:10-11 - “Nej txhua tus yuav tsum siv tej txiaj ntsim uas nej tau txais los pab lwm tus, ua tus saib xyuas Vajtswv txoj kev tshav ntuj ncaj ncees raws li ntau yam lus, yog tias leej twg hais lus, lawv yuav tsum ua raws li tus uas hais lus </w:t>
      </w:r>
      <w:r xmlns:w="http://schemas.openxmlformats.org/wordprocessingml/2006/main">
        <w:lastRenderedPageBreak xmlns:w="http://schemas.openxmlformats.org/wordprocessingml/2006/main"/>
      </w:r>
      <w:r xmlns:w="http://schemas.openxmlformats.org/wordprocessingml/2006/main">
        <w:t xml:space="preserve">. Vajtswv cov lus, yog leej twg ua haujlwm, lawv yuav tsum ua li ntawd nrog lub zog uas Vajtswv pub, kom Vajtswv tau txais txhua yam los ntawm Yexus Khetos, rau nws ua lub yeeb koob thiab lub hwj chim nyob mus ib txhis. Amen.</w:t>
      </w:r>
    </w:p>
    <w:p w14:paraId="335B28D1" w14:textId="77777777" w:rsidR="00F90BDC" w:rsidRDefault="00F90BDC"/>
    <w:p w14:paraId="4B39BB8F" w14:textId="77777777" w:rsidR="00F90BDC" w:rsidRDefault="00F90BDC">
      <w:r xmlns:w="http://schemas.openxmlformats.org/wordprocessingml/2006/main">
        <w:t xml:space="preserve">Lukas 1:10 Cov pejxeem sawvdaws txawm thov Vajtswv thaum lub sijhawm tswmuag.</w:t>
      </w:r>
    </w:p>
    <w:p w14:paraId="00DD2A6E" w14:textId="77777777" w:rsidR="00F90BDC" w:rsidRDefault="00F90BDC"/>
    <w:p w14:paraId="3FB16A65" w14:textId="77777777" w:rsidR="00F90BDC" w:rsidRDefault="00F90BDC">
      <w:r xmlns:w="http://schemas.openxmlformats.org/wordprocessingml/2006/main">
        <w:t xml:space="preserve">Cov neeg ntawm lub sij hawm tuaj sib sau ua ke ntawm kev thov Vajtswv thaum cov pov thawj tab tom muab tshuaj tsw qab.</w:t>
      </w:r>
    </w:p>
    <w:p w14:paraId="144B7385" w14:textId="77777777" w:rsidR="00F90BDC" w:rsidRDefault="00F90BDC"/>
    <w:p w14:paraId="2D9B778E" w14:textId="77777777" w:rsidR="00F90BDC" w:rsidRDefault="00F90BDC">
      <w:r xmlns:w="http://schemas.openxmlformats.org/wordprocessingml/2006/main">
        <w:t xml:space="preserve">1. Vajtswv cov tibneeg raug hu los thov Vajtswv thiab sib sau ua ke ua ke.</w:t>
      </w:r>
    </w:p>
    <w:p w14:paraId="40464BF1" w14:textId="77777777" w:rsidR="00F90BDC" w:rsidRDefault="00F90BDC"/>
    <w:p w14:paraId="63DC2FB8" w14:textId="77777777" w:rsidR="00F90BDC" w:rsidRDefault="00F90BDC">
      <w:r xmlns:w="http://schemas.openxmlformats.org/wordprocessingml/2006/main">
        <w:t xml:space="preserve">2. Qhov tseem ceeb ntawm kev thov Vajtswv hauv zej zog thiab nws lub luag haujlwm hauv peb txoj kev ntseeg.</w:t>
      </w:r>
    </w:p>
    <w:p w14:paraId="111F9783" w14:textId="77777777" w:rsidR="00F90BDC" w:rsidRDefault="00F90BDC"/>
    <w:p w14:paraId="04044520" w14:textId="77777777" w:rsidR="00F90BDC" w:rsidRDefault="00F90BDC">
      <w:r xmlns:w="http://schemas.openxmlformats.org/wordprocessingml/2006/main">
        <w:t xml:space="preserve">1. Tubtxib Tes Haujlwm 2:42-47 - Lub koom txoos thaum ub tau mob siab rau kev thov Vajtswv, kev qhia, kev sib raug zoo, thiab kev tawg ncuav.</w:t>
      </w:r>
    </w:p>
    <w:p w14:paraId="32DC8982" w14:textId="77777777" w:rsidR="00F90BDC" w:rsidRDefault="00F90BDC"/>
    <w:p w14:paraId="5194127F" w14:textId="77777777" w:rsidR="00F90BDC" w:rsidRDefault="00F90BDC">
      <w:r xmlns:w="http://schemas.openxmlformats.org/wordprocessingml/2006/main">
        <w:t xml:space="preserve">2. Ntawv Nkauj 66:18 - Yog kuv saib tej kev phem kev qias hauv kuv lub siab, tus Tswv yuav tsis hnov.</w:t>
      </w:r>
    </w:p>
    <w:p w14:paraId="38967CE9" w14:textId="77777777" w:rsidR="00F90BDC" w:rsidRDefault="00F90BDC"/>
    <w:p w14:paraId="0042CA45" w14:textId="77777777" w:rsidR="00F90BDC" w:rsidRDefault="00F90BDC">
      <w:r xmlns:w="http://schemas.openxmlformats.org/wordprocessingml/2006/main">
        <w:t xml:space="preserve">Lukas 1:11 Thiab muaj ib tug tim tswv ntawm tus Tswv tau tshwm sim rau nws sawv ntawm sab xis ntawm lub thaj uas tswm ciab.</w:t>
      </w:r>
    </w:p>
    <w:p w14:paraId="1D566175" w14:textId="77777777" w:rsidR="00F90BDC" w:rsidRDefault="00F90BDC"/>
    <w:p w14:paraId="15E57550" w14:textId="77777777" w:rsidR="00F90BDC" w:rsidRDefault="00F90BDC">
      <w:r xmlns:w="http://schemas.openxmlformats.org/wordprocessingml/2006/main">
        <w:t xml:space="preserve">Nqe no piav txog ib tug tubtxib saum ntuj uas tshwm sim rau Xekhaliya, uas yog Yauhas tus uas muab neeg ua kev cai raus dej, thaum nws tseem muab tshuaj tsw qab hauv lub tuam tsev.</w:t>
      </w:r>
    </w:p>
    <w:p w14:paraId="1ED23B95" w14:textId="77777777" w:rsidR="00F90BDC" w:rsidRDefault="00F90BDC"/>
    <w:p w14:paraId="02447B7B" w14:textId="77777777" w:rsidR="00F90BDC" w:rsidRDefault="00F90BDC">
      <w:r xmlns:w="http://schemas.openxmlformats.org/wordprocessingml/2006/main">
        <w:t xml:space="preserve">1. "Lub Hwj Chim ntawm Kev Ntseeg: Yuav Ua Li Cas Vajtswv Siv Peb Txoj Kev Ncaj Ncees los qhia Nws Lub Siab"</w:t>
      </w:r>
    </w:p>
    <w:p w14:paraId="1841C194" w14:textId="77777777" w:rsidR="00F90BDC" w:rsidRDefault="00F90BDC"/>
    <w:p w14:paraId="2DABFE78" w14:textId="77777777" w:rsidR="00F90BDC" w:rsidRDefault="00F90BDC">
      <w:r xmlns:w="http://schemas.openxmlformats.org/wordprocessingml/2006/main">
        <w:t xml:space="preserve">2. “Kev mloog lus muaj nqis: Vajtswv muab nqi zog rau peb txoj kev ntseeg”</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1:1-3 - “Tam sim no txoj kev ntseeg yog qhov tseeb ntawm tej yam uas tau cia siab rau, kev ntseeg ntawm tej yam uas tsis tau pom. ntawm Vajtswv, yog li ntawd qhov uas pom tsis yog tsim tawm ntawm tej yam uas pom tau.”</w:t>
      </w:r>
    </w:p>
    <w:p w14:paraId="56998FDA" w14:textId="77777777" w:rsidR="00F90BDC" w:rsidRDefault="00F90BDC"/>
    <w:p w14:paraId="5C3085AB" w14:textId="77777777" w:rsidR="00F90BDC" w:rsidRDefault="00F90BDC">
      <w:r xmlns:w="http://schemas.openxmlformats.org/wordprocessingml/2006/main">
        <w:t xml:space="preserve">2. Yakaunpaus 2:17-18 - "Yog li ntawd, kev ntseeg ntawm nws tus kheej, yog tias nws tsis ua haujlwm, tuag, tab sis ib tug neeg yuav hais tias, "Koj muaj kev ntseeg thiab kuv muaj haujlwm." Qhia rau kuv paub koj txoj kev ntseeg sib nrug ntawm koj tej hauj lwm, thiab kuv yuav qhia koj txoj kev ntseeg los ntawm kuv tej hauj lwm. "</w:t>
      </w:r>
    </w:p>
    <w:p w14:paraId="4C84EB67" w14:textId="77777777" w:rsidR="00F90BDC" w:rsidRDefault="00F90BDC"/>
    <w:p w14:paraId="2247B90B" w14:textId="77777777" w:rsidR="00F90BDC" w:rsidRDefault="00F90BDC">
      <w:r xmlns:w="http://schemas.openxmlformats.org/wordprocessingml/2006/main">
        <w:t xml:space="preserve">Lukas 1:12 Thaum Xakhaliyas pom nws, nws txawm ntxhov siab, thiab ntshai nws txawm poob rau ntawm nws.</w:t>
      </w:r>
    </w:p>
    <w:p w14:paraId="3492A0AE" w14:textId="77777777" w:rsidR="00F90BDC" w:rsidRDefault="00F90BDC"/>
    <w:p w14:paraId="782B0A33" w14:textId="77777777" w:rsidR="00F90BDC" w:rsidRDefault="00F90BDC">
      <w:r xmlns:w="http://schemas.openxmlformats.org/wordprocessingml/2006/main">
        <w:t xml:space="preserve">Xakhaliyas ntxhov siab thiab ntshai thaum nws pom ib tug tim tswv.</w:t>
      </w:r>
    </w:p>
    <w:p w14:paraId="26334250" w14:textId="77777777" w:rsidR="00F90BDC" w:rsidRDefault="00F90BDC"/>
    <w:p w14:paraId="1783AD3D" w14:textId="77777777" w:rsidR="00F90BDC" w:rsidRDefault="00F90BDC">
      <w:r xmlns:w="http://schemas.openxmlformats.org/wordprocessingml/2006/main">
        <w:t xml:space="preserve">1. Tswv Ntuj cov tub txib yuav tsum tsis txhob ntshai</w:t>
      </w:r>
    </w:p>
    <w:p w14:paraId="3199BD26" w14:textId="77777777" w:rsidR="00F90BDC" w:rsidRDefault="00F90BDC"/>
    <w:p w14:paraId="71FA3949" w14:textId="77777777" w:rsidR="00F90BDC" w:rsidRDefault="00F90BDC">
      <w:r xmlns:w="http://schemas.openxmlformats.org/wordprocessingml/2006/main">
        <w:t xml:space="preserve">2. Kev kov yeej kev ntshai dhau los ntawm kev ntseeg</w:t>
      </w:r>
    </w:p>
    <w:p w14:paraId="2774A799" w14:textId="77777777" w:rsidR="00F90BDC" w:rsidRDefault="00F90BDC"/>
    <w:p w14:paraId="414E58A5" w14:textId="77777777" w:rsidR="00F90BDC" w:rsidRDefault="00F90BDC">
      <w:r xmlns:w="http://schemas.openxmlformats.org/wordprocessingml/2006/main">
        <w:t xml:space="preserve">1. Yaxayas 41:10 - "Tsis txhob ntshai, rau qhov kuv nrog koj, tsis txhob poob siab, rau kuv yog koj tus Vajtswv. Kuv yuav ntxiv dag zog rau koj thiab pab koj; kuv yuav tuav koj nrog kuv txhais tes ncaj ncees."</w:t>
      </w:r>
    </w:p>
    <w:p w14:paraId="75AB9764" w14:textId="77777777" w:rsidR="00F90BDC" w:rsidRDefault="00F90BDC"/>
    <w:p w14:paraId="52DBD548" w14:textId="77777777" w:rsidR="00F90BDC" w:rsidRDefault="00F90BDC">
      <w:r xmlns:w="http://schemas.openxmlformats.org/wordprocessingml/2006/main">
        <w:t xml:space="preserve">2 Filipis 4:4-7 - “Cia li zoo siab rau tus Tswv ib txwm, kuv yuav hais dua tias: Cia li zoo siab, cia koj lub siab mos siab muag pom tseeb rau txhua tus, tus Tswv nyob ze, tsis txhob txhawj txog ib yam dab tsi, tab sis nyob rau hauv txhua yam, los ntawm kev thov Vajtswv. Thiab thov ua tsaug, thov koj thov Vajtswv, thiab kev thaj yeeb ntawm Vajtswv, uas hla txhua txoj kev nkag siab, yuav saib xyuas koj lub siab thiab koj lub siab ntawm Tswv Yexus.</w:t>
      </w:r>
    </w:p>
    <w:p w14:paraId="56921208" w14:textId="77777777" w:rsidR="00F90BDC" w:rsidRDefault="00F90BDC"/>
    <w:p w14:paraId="3CCAA5CE" w14:textId="77777777" w:rsidR="00F90BDC" w:rsidRDefault="00F90BDC">
      <w:r xmlns:w="http://schemas.openxmlformats.org/wordprocessingml/2006/main">
        <w:t xml:space="preserve">Lukas 1:13 Tab sis tus tim tswv hais rau nws, tsis txhob ntshai, Xakhaliyas: rau qhov koj thov Vajtswv; Thiab koj tus poj niam Elisabeth yuav yug tau koj ib tug tub, thiab koj yuav tsum hu nws lub npe Yauhas.</w:t>
      </w:r>
    </w:p>
    <w:p w14:paraId="4547B510" w14:textId="77777777" w:rsidR="00F90BDC" w:rsidRDefault="00F90BDC"/>
    <w:p w14:paraId="6AFA0FDC" w14:textId="77777777" w:rsidR="00F90BDC" w:rsidRDefault="00F90BDC">
      <w:r xmlns:w="http://schemas.openxmlformats.org/wordprocessingml/2006/main">
        <w:t xml:space="preserve">Tus tim tswv hais kom Xakhaliyas tsis txhob ntshai, raws li nws tau hnov nws tej lus thov thiab nws tus pojniam Elisabeth yuav </w:t>
      </w:r>
      <w:r xmlns:w="http://schemas.openxmlformats.org/wordprocessingml/2006/main">
        <w:lastRenderedPageBreak xmlns:w="http://schemas.openxmlformats.org/wordprocessingml/2006/main"/>
      </w:r>
      <w:r xmlns:w="http://schemas.openxmlformats.org/wordprocessingml/2006/main">
        <w:t xml:space="preserve">yug tau ib tug tub thiab nws lub npe yuav yog Yauhas.</w:t>
      </w:r>
    </w:p>
    <w:p w14:paraId="163F5E17" w14:textId="77777777" w:rsidR="00F90BDC" w:rsidRDefault="00F90BDC"/>
    <w:p w14:paraId="180952E1" w14:textId="77777777" w:rsidR="00F90BDC" w:rsidRDefault="00F90BDC">
      <w:r xmlns:w="http://schemas.openxmlformats.org/wordprocessingml/2006/main">
        <w:t xml:space="preserve">1. Vajtswv yeej ib txwm mloog peb tej lus thov, thiab Nws yuav teb lawv raws li lub sijhawm zoo kawg nkaus.</w:t>
      </w:r>
    </w:p>
    <w:p w14:paraId="38BD2FE5" w14:textId="77777777" w:rsidR="00F90BDC" w:rsidRDefault="00F90BDC"/>
    <w:p w14:paraId="4CE339D5" w14:textId="77777777" w:rsidR="00F90BDC" w:rsidRDefault="00F90BDC">
      <w:r xmlns:w="http://schemas.openxmlformats.org/wordprocessingml/2006/main">
        <w:t xml:space="preserve">2. Kev tso siab rau Vajtswv txoj hau kev, txawm tias nws tsis tsim nyog, yog qhov tseem ceeb rau peb txoj kev ntseeg.</w:t>
      </w:r>
    </w:p>
    <w:p w14:paraId="442E91D2" w14:textId="77777777" w:rsidR="00F90BDC" w:rsidRDefault="00F90BDC"/>
    <w:p w14:paraId="499CFF47" w14:textId="77777777" w:rsidR="00F90BDC" w:rsidRDefault="00F90BDC">
      <w:r xmlns:w="http://schemas.openxmlformats.org/wordprocessingml/2006/main">
        <w:t xml:space="preserve">1. Yauhas 14:13-14 - “Thiab kuv yuav ua txhua yam uas koj thov los ntawm kuv lub npe, kom Leej Txiv tau koob meej nyob hauv Leej Tub. Koj thov tau ib yam dab tsi los ntawm kuv lub npe, thiab kuv yuav ua nws."</w:t>
      </w:r>
    </w:p>
    <w:p w14:paraId="26FA2667" w14:textId="77777777" w:rsidR="00F90BDC" w:rsidRDefault="00F90BDC"/>
    <w:p w14:paraId="65A00E90" w14:textId="77777777" w:rsidR="00F90BDC" w:rsidRDefault="00F90BDC">
      <w:r xmlns:w="http://schemas.openxmlformats.org/wordprocessingml/2006/main">
        <w:t xml:space="preserve">2. Ntawv Nkauj 37:5 - Muab koj txoj kev rau tus Tswv; cia siab rau nws thiab nws yuav ua li no:</w:t>
      </w:r>
    </w:p>
    <w:p w14:paraId="485B9FA6" w14:textId="77777777" w:rsidR="00F90BDC" w:rsidRDefault="00F90BDC"/>
    <w:p w14:paraId="7E088E60" w14:textId="77777777" w:rsidR="00F90BDC" w:rsidRDefault="00F90BDC">
      <w:r xmlns:w="http://schemas.openxmlformats.org/wordprocessingml/2006/main">
        <w:t xml:space="preserve">Lukas 1:14 Thiab koj yuav muaj kev xyiv fab thiab kev zoo siab; thiab coob leej yuav zoo siab thaum nws yug los.</w:t>
      </w:r>
    </w:p>
    <w:p w14:paraId="294AE85F" w14:textId="77777777" w:rsidR="00F90BDC" w:rsidRDefault="00F90BDC"/>
    <w:p w14:paraId="39C142C7" w14:textId="77777777" w:rsidR="00F90BDC" w:rsidRDefault="00F90BDC">
      <w:r xmlns:w="http://schemas.openxmlformats.org/wordprocessingml/2006/main">
        <w:t xml:space="preserve">Nqe no hauv Lukas 1:14 qhia txog kev xyiv fab uas yuav los nrog Yexus yug.</w:t>
      </w:r>
    </w:p>
    <w:p w14:paraId="462BA3F6" w14:textId="77777777" w:rsidR="00F90BDC" w:rsidRDefault="00F90BDC"/>
    <w:p w14:paraId="133DDBC7" w14:textId="77777777" w:rsidR="00F90BDC" w:rsidRDefault="00F90BDC">
      <w:r xmlns:w="http://schemas.openxmlformats.org/wordprocessingml/2006/main">
        <w:t xml:space="preserve">1. Kev xyiv fab ntawm Yexus: Exploring lub ntsiab lus ntawm Lukas 1:14</w:t>
      </w:r>
    </w:p>
    <w:p w14:paraId="472518BD" w14:textId="77777777" w:rsidR="00F90BDC" w:rsidRDefault="00F90BDC"/>
    <w:p w14:paraId="7532F462" w14:textId="77777777" w:rsidR="00F90BDC" w:rsidRDefault="00F90BDC">
      <w:r xmlns:w="http://schemas.openxmlformats.org/wordprocessingml/2006/main">
        <w:t xml:space="preserve">2. Kev xyiv fab thaum yug Yexus: Kev xav txog Lukas 1:14</w:t>
      </w:r>
    </w:p>
    <w:p w14:paraId="3ED638C1" w14:textId="77777777" w:rsidR="00F90BDC" w:rsidRDefault="00F90BDC"/>
    <w:p w14:paraId="3B4C2658" w14:textId="77777777" w:rsidR="00F90BDC" w:rsidRDefault="00F90BDC">
      <w:r xmlns:w="http://schemas.openxmlformats.org/wordprocessingml/2006/main">
        <w:t xml:space="preserve">1. Yaxayas 9:6-7: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7367DCD3" w14:textId="77777777" w:rsidR="00F90BDC" w:rsidRDefault="00F90BDC"/>
    <w:p w14:paraId="728F8934" w14:textId="77777777" w:rsidR="00F90BDC" w:rsidRDefault="00F90BDC">
      <w:r xmlns:w="http://schemas.openxmlformats.org/wordprocessingml/2006/main">
        <w:t xml:space="preserve">2. Filipis 4:4: Cia li zoo siab rau tus Tswv ib txwm; dua kuv yuav hais, zoo siab.</w:t>
      </w:r>
    </w:p>
    <w:p w14:paraId="078F8828" w14:textId="77777777" w:rsidR="00F90BDC" w:rsidRDefault="00F90BDC"/>
    <w:p w14:paraId="2867082D" w14:textId="77777777" w:rsidR="00F90BDC" w:rsidRDefault="00F90BDC">
      <w:r xmlns:w="http://schemas.openxmlformats.org/wordprocessingml/2006/main">
        <w:t xml:space="preserve">Lukas 1:15 Rau qhov nws yuav yog tus loj nyob rau hauv qhov pom ntawm tus Tswv, thiab yuav tsis haus cawv txiv hmab lossis dej cawv; thiab nws yuav muaj tus Vaj Ntsuj Plig Dawb Huv puv npo, txawm yog nws niam lub plab los.</w:t>
      </w:r>
    </w:p>
    <w:p w14:paraId="13B16F2E" w14:textId="77777777" w:rsidR="00F90BDC" w:rsidRDefault="00F90BDC"/>
    <w:p w14:paraId="19030078" w14:textId="77777777" w:rsidR="00F90BDC" w:rsidRDefault="00F90BDC">
      <w:r xmlns:w="http://schemas.openxmlformats.org/wordprocessingml/2006/main">
        <w:t xml:space="preserve">Nws yuav ua neeg loj nyob hauv Tswv Ntuj lub xub ntiag thiab yuav muaj tus Vaj Ntsuj Plig Dawb Huv puv npo txij thaum yug los.</w:t>
      </w:r>
    </w:p>
    <w:p w14:paraId="2335BD62" w14:textId="77777777" w:rsidR="00F90BDC" w:rsidRDefault="00F90BDC"/>
    <w:p w14:paraId="5FAF1E82" w14:textId="77777777" w:rsidR="00F90BDC" w:rsidRDefault="00F90BDC">
      <w:r xmlns:w="http://schemas.openxmlformats.org/wordprocessingml/2006/main">
        <w:t xml:space="preserve">1. Tswv Ntuj lub hwj chim nyob hauv peb lub neej</w:t>
      </w:r>
    </w:p>
    <w:p w14:paraId="5C324D1F" w14:textId="77777777" w:rsidR="00F90BDC" w:rsidRDefault="00F90BDC"/>
    <w:p w14:paraId="10C58DAF" w14:textId="77777777" w:rsidR="00F90BDC" w:rsidRDefault="00F90BDC">
      <w:r xmlns:w="http://schemas.openxmlformats.org/wordprocessingml/2006/main">
        <w:t xml:space="preserve">2. Qhov cuam tshuam ntawm kev dawb huv rau peb lub neej</w:t>
      </w:r>
    </w:p>
    <w:p w14:paraId="05D929E0" w14:textId="77777777" w:rsidR="00F90BDC" w:rsidRDefault="00F90BDC"/>
    <w:p w14:paraId="77282BCC" w14:textId="77777777" w:rsidR="00F90BDC" w:rsidRDefault="00F90BDC">
      <w:r xmlns:w="http://schemas.openxmlformats.org/wordprocessingml/2006/main">
        <w:t xml:space="preserve">1. Tubtxib Tes Haujlwm 1:8 - Tab sis koj yuav tau txais lub hwj chim thaum Vaj Ntsuj Plig Dawb Huv los rau ntawm koj; thiab koj yuav ua tim khawv rau kuv nyob rau hauv Yeluxalees, thiab nyob rau hauv tag nrho cov Yudas thiab Xamalis, thiab mus txog rau thaum xaus ntawm lub ntiaj teb.</w:t>
      </w:r>
    </w:p>
    <w:p w14:paraId="5B251E81" w14:textId="77777777" w:rsidR="00F90BDC" w:rsidRDefault="00F90BDC"/>
    <w:p w14:paraId="3A101C32" w14:textId="77777777" w:rsidR="00F90BDC" w:rsidRDefault="00F90BDC">
      <w:r xmlns:w="http://schemas.openxmlformats.org/wordprocessingml/2006/main">
        <w:t xml:space="preserve">2. 1 Petus 1:15-16 - Tiamsis ib yam li tus uas hu nej dawb huv, yog li ntawd nej yuav tsum dawb huv rau txhua yam uas nej ua; rau qhov nws tau sau tias: “Ua kom dawb huv, vim kuv dawb huv.”</w:t>
      </w:r>
    </w:p>
    <w:p w14:paraId="17168222" w14:textId="77777777" w:rsidR="00F90BDC" w:rsidRDefault="00F90BDC"/>
    <w:p w14:paraId="558B0F44" w14:textId="77777777" w:rsidR="00F90BDC" w:rsidRDefault="00F90BDC">
      <w:r xmlns:w="http://schemas.openxmlformats.org/wordprocessingml/2006/main">
        <w:t xml:space="preserve">Lukas 1:16 Thiab cov Yixayee coob leej yuav tig los cuag Yawmsaub uas yog lawv tus Vajtswv.</w:t>
      </w:r>
    </w:p>
    <w:p w14:paraId="52D59764" w14:textId="77777777" w:rsidR="00F90BDC" w:rsidRDefault="00F90BDC"/>
    <w:p w14:paraId="671DC28C" w14:textId="77777777" w:rsidR="00F90BDC" w:rsidRDefault="00F90BDC">
      <w:r xmlns:w="http://schemas.openxmlformats.org/wordprocessingml/2006/main">
        <w:t xml:space="preserve">Yauhas tus uas muab neeg ua kevcai raus dej tau cog lus tias nws yuav coj cov Yixayee coob leej mus cuag Yawmsaub uas yog lawv tus Vajtswv.</w:t>
      </w:r>
    </w:p>
    <w:p w14:paraId="7BBD7249" w14:textId="77777777" w:rsidR="00F90BDC" w:rsidRDefault="00F90BDC"/>
    <w:p w14:paraId="2DD65D45" w14:textId="77777777" w:rsidR="00F90BDC" w:rsidRDefault="00F90BDC">
      <w:r xmlns:w="http://schemas.openxmlformats.org/wordprocessingml/2006/main">
        <w:t xml:space="preserve">1. "Ua neej tsim nyog Tswv Ntuj koob hmoov"</w:t>
      </w:r>
    </w:p>
    <w:p w14:paraId="13C4F88F" w14:textId="77777777" w:rsidR="00F90BDC" w:rsidRDefault="00F90BDC"/>
    <w:p w14:paraId="06804D49" w14:textId="77777777" w:rsidR="00F90BDC" w:rsidRDefault="00F90BDC">
      <w:r xmlns:w="http://schemas.openxmlformats.org/wordprocessingml/2006/main">
        <w:t xml:space="preserve">2. "Discovering Your Purpose in Life through God"</w:t>
      </w:r>
    </w:p>
    <w:p w14:paraId="03219A01" w14:textId="77777777" w:rsidR="00F90BDC" w:rsidRDefault="00F90BDC"/>
    <w:p w14:paraId="3B1DB97B" w14:textId="77777777" w:rsidR="00F90BDC" w:rsidRDefault="00F90BDC">
      <w:r xmlns:w="http://schemas.openxmlformats.org/wordprocessingml/2006/main">
        <w:t xml:space="preserve">1. Yaxayas 55:6–7: Nrhiav tus Tswv thaum nws yuav pom; hu rau nws thaum nws nyob ze; Cia tus neeg phem tso nws txoj kev, thiab tus neeg tsis ncaj ncees nws txoj kev xav; cia nws rov qab los cuag tus Tswv, xwv kom nws yuav muaj kev khuv leej rau nws, thiab rau peb tus Vajtswv, rau qhov nws yuav zam txim ntau heev.</w:t>
      </w:r>
    </w:p>
    <w:p w14:paraId="7E618876" w14:textId="77777777" w:rsidR="00F90BDC" w:rsidRDefault="00F90BDC"/>
    <w:p w14:paraId="7EBD1378" w14:textId="77777777" w:rsidR="00F90BDC" w:rsidRDefault="00F90BDC">
      <w:r xmlns:w="http://schemas.openxmlformats.org/wordprocessingml/2006/main">
        <w:t xml:space="preserve">2. Yakaunpaus 4:8: Cia li txav los ze Vajtswv, ces nws yuav los ze koj. Ntxuav koj txhais tes, cov neeg txhaum, thiab </w:t>
      </w:r>
      <w:r xmlns:w="http://schemas.openxmlformats.org/wordprocessingml/2006/main">
        <w:lastRenderedPageBreak xmlns:w="http://schemas.openxmlformats.org/wordprocessingml/2006/main"/>
      </w:r>
      <w:r xmlns:w="http://schemas.openxmlformats.org/wordprocessingml/2006/main">
        <w:t xml:space="preserve">ntxuav koj lub siab, koj ob lub siab.</w:t>
      </w:r>
    </w:p>
    <w:p w14:paraId="36A0E57F" w14:textId="77777777" w:rsidR="00F90BDC" w:rsidRDefault="00F90BDC"/>
    <w:p w14:paraId="5590F933" w14:textId="77777777" w:rsidR="00F90BDC" w:rsidRDefault="00F90BDC">
      <w:r xmlns:w="http://schemas.openxmlformats.org/wordprocessingml/2006/main">
        <w:t xml:space="preserve">Lukas 1:17 Thiab nws yuav tsum mus rau ntawm nws tus ntsuj plig thiab lub hwj chim ntawm Elias, tig tej txiv lub siab rau cov me nyuam, thiab cov uas tsis mloog lus rau cov neeg ncaj ncees txawj ntse; kom npaj ib haiv neeg npaj rau tus Tswv.</w:t>
      </w:r>
    </w:p>
    <w:p w14:paraId="35B4FEFB" w14:textId="77777777" w:rsidR="00F90BDC" w:rsidRDefault="00F90BDC"/>
    <w:p w14:paraId="7BA6BAC5" w14:textId="77777777" w:rsidR="00F90BDC" w:rsidRDefault="00F90BDC">
      <w:r xmlns:w="http://schemas.openxmlformats.org/wordprocessingml/2006/main">
        <w:t xml:space="preserve">Nqe no hais txog txoj hauj lwm ntawm Yauhas tus uas muab neeg ua kev cai raus dej kom tig neeg los cuag Vajtswv thiab npaj ib haiv neeg rau tus Tswv.</w:t>
      </w:r>
    </w:p>
    <w:p w14:paraId="465824BB" w14:textId="77777777" w:rsidR="00F90BDC" w:rsidRDefault="00F90BDC"/>
    <w:p w14:paraId="3E85FBDE" w14:textId="77777777" w:rsidR="00F90BDC" w:rsidRDefault="00F90BDC">
      <w:r xmlns:w="http://schemas.openxmlformats.org/wordprocessingml/2006/main">
        <w:t xml:space="preserve">1. Npaj Peb Lub Siab Rau Tus Tswv: Yuav ua li cas Yauhas cov neeg ua kev cai raus dej tau tshaj tawm txoj xov ntawm kev hloov siab lees txim thiab kev ncaj ncees</w:t>
      </w:r>
    </w:p>
    <w:p w14:paraId="351C36A3" w14:textId="77777777" w:rsidR="00F90BDC" w:rsidRDefault="00F90BDC"/>
    <w:p w14:paraId="1668CD87" w14:textId="77777777" w:rsidR="00F90BDC" w:rsidRDefault="00F90BDC">
      <w:r xmlns:w="http://schemas.openxmlformats.org/wordprocessingml/2006/main">
        <w:t xml:space="preserve">2. Lub Hwj Chim ntawm Kev Tshaj Tawm: Qhov cuam tshuam ntawm Yauhas cov neeg ua kev cai raus dej cov lus thiab kev qhuab qhia</w:t>
      </w:r>
    </w:p>
    <w:p w14:paraId="4DA1845E" w14:textId="77777777" w:rsidR="00F90BDC" w:rsidRDefault="00F90BDC"/>
    <w:p w14:paraId="485FD933" w14:textId="77777777" w:rsidR="00F90BDC" w:rsidRDefault="00F90BDC">
      <w:r xmlns:w="http://schemas.openxmlformats.org/wordprocessingml/2006/main">
        <w:t xml:space="preserve">1. Mathais 3:1-2 - Yauhas tus uas muab neeg ua kevcai raus dej txoj kev qhuab qhia ntawm kev hloov siab lees txim thiab kev ncaj ncees</w:t>
      </w:r>
    </w:p>
    <w:p w14:paraId="201C4535" w14:textId="77777777" w:rsidR="00F90BDC" w:rsidRDefault="00F90BDC"/>
    <w:p w14:paraId="7797C743" w14:textId="77777777" w:rsidR="00F90BDC" w:rsidRDefault="00F90BDC">
      <w:r xmlns:w="http://schemas.openxmlformats.org/wordprocessingml/2006/main">
        <w:t xml:space="preserve">2. Loos 10:14-15 - Cov neeg xav tau kev tig mus rau tus Tswv thiaj li tau txais kev cawmdim</w:t>
      </w:r>
    </w:p>
    <w:p w14:paraId="14C43A59" w14:textId="77777777" w:rsidR="00F90BDC" w:rsidRDefault="00F90BDC"/>
    <w:p w14:paraId="46FF161D" w14:textId="77777777" w:rsidR="00F90BDC" w:rsidRDefault="00F90BDC">
      <w:r xmlns:w="http://schemas.openxmlformats.org/wordprocessingml/2006/main">
        <w:t xml:space="preserve">Lukas 1:18 Thiab Xakhaliyas hais rau tus tim tswv hais tias, “Kuv yuav paub qhov twg? rau qhov kuv yog ib tug txiv neej laus, thiab kuv tus poj niam tau raug mob ntau xyoo.</w:t>
      </w:r>
    </w:p>
    <w:p w14:paraId="43002FB3" w14:textId="77777777" w:rsidR="00F90BDC" w:rsidRDefault="00F90BDC"/>
    <w:p w14:paraId="7932C5B5" w14:textId="77777777" w:rsidR="00F90BDC" w:rsidRDefault="00F90BDC">
      <w:r xmlns:w="http://schemas.openxmlformats.org/wordprocessingml/2006/main">
        <w:t xml:space="preserve">Zacharias nug tus tim tswv txog seb nws yuav paub qhov tseeb ntawm nws cov lus cog tseg li cas.</w:t>
      </w:r>
    </w:p>
    <w:p w14:paraId="2BD7AF3C" w14:textId="77777777" w:rsidR="00F90BDC" w:rsidRDefault="00F90BDC"/>
    <w:p w14:paraId="0C6A5BA7" w14:textId="77777777" w:rsidR="00F90BDC" w:rsidRDefault="00F90BDC">
      <w:r xmlns:w="http://schemas.openxmlformats.org/wordprocessingml/2006/main">
        <w:t xml:space="preserve">1: Cia siab rau tus Tswv rau Nws yuav muab.</w:t>
      </w:r>
    </w:p>
    <w:p w14:paraId="674ADAC0" w14:textId="77777777" w:rsidR="00F90BDC" w:rsidRDefault="00F90BDC"/>
    <w:p w14:paraId="3DB6E3B9" w14:textId="77777777" w:rsidR="00F90BDC" w:rsidRDefault="00F90BDC">
      <w:r xmlns:w="http://schemas.openxmlformats.org/wordprocessingml/2006/main">
        <w:t xml:space="preserve">2: Peb yuav tsum muaj kev ntseeg thiab ua siab loj nyob rau hauv lub ntsej muag ntawm qhov tsis paub tseeb.</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1: 1 - Tam sim no kev ntseeg yog kev lees paub ntawm tej yam uas tau cia siab rau, kev txiav txim siab ntawm yam tsis pom.</w:t>
      </w:r>
    </w:p>
    <w:p w14:paraId="50161C9E" w14:textId="77777777" w:rsidR="00F90BDC" w:rsidRDefault="00F90BDC"/>
    <w:p w14:paraId="7B54C345" w14:textId="77777777" w:rsidR="00F90BDC" w:rsidRDefault="00F90BDC">
      <w:r xmlns:w="http://schemas.openxmlformats.org/wordprocessingml/2006/main">
        <w:t xml:space="preserve">2: Paj Lug 3:5-6 - Cia siab rau tus Tswv kawg siab kawg ntsws, thiab tsis txhob cia siab rau koj tus kheej txoj kev nkag siab. Nyob rau hauv txhua txoj kev koj yuav tsum lees paub nws, thiab nws yuav ua ncaj nraim rau koj txoj kev.</w:t>
      </w:r>
    </w:p>
    <w:p w14:paraId="7DD42127" w14:textId="77777777" w:rsidR="00F90BDC" w:rsidRDefault="00F90BDC"/>
    <w:p w14:paraId="4E08D55F" w14:textId="77777777" w:rsidR="00F90BDC" w:rsidRDefault="00F90BDC">
      <w:r xmlns:w="http://schemas.openxmlformats.org/wordprocessingml/2006/main">
        <w:t xml:space="preserve">Lukas 1:19 Thiab tus tim tswv teb hais rau nws, kuv yog Gabriel, uas sawv ntawm Vajtswv lub xub ntiag; thiab kuv raug txib kom hais lus rau koj, thiab qhia txoj xov zoo siab no rau koj.</w:t>
      </w:r>
    </w:p>
    <w:p w14:paraId="43EE6F42" w14:textId="77777777" w:rsidR="00F90BDC" w:rsidRDefault="00F90BDC"/>
    <w:p w14:paraId="2D2F1756" w14:textId="77777777" w:rsidR="00F90BDC" w:rsidRDefault="00F90BDC">
      <w:r xmlns:w="http://schemas.openxmlformats.org/wordprocessingml/2006/main">
        <w:t xml:space="preserve">Tus tubtxib saum ntuj Gabriel raug xa mus los qhia Xakhaliyas txoj kev zoo siab txog kev yug los ntawm Yauhas tus uas ua kev cai raus dej.</w:t>
      </w:r>
    </w:p>
    <w:p w14:paraId="029F085A" w14:textId="77777777" w:rsidR="00F90BDC" w:rsidRDefault="00F90BDC"/>
    <w:p w14:paraId="2A100A76" w14:textId="77777777" w:rsidR="00F90BDC" w:rsidRDefault="00F90BDC">
      <w:r xmlns:w="http://schemas.openxmlformats.org/wordprocessingml/2006/main">
        <w:t xml:space="preserve">1. Vajtswv cov tub txib: Lub luag haujlwm ntawm cov tubtxib saum ntuj hauv phau Vajlugkub</w:t>
      </w:r>
    </w:p>
    <w:p w14:paraId="446E1953" w14:textId="77777777" w:rsidR="00F90BDC" w:rsidRDefault="00F90BDC"/>
    <w:p w14:paraId="4ECE686F" w14:textId="77777777" w:rsidR="00F90BDC" w:rsidRDefault="00F90BDC">
      <w:r xmlns:w="http://schemas.openxmlformats.org/wordprocessingml/2006/main">
        <w:t xml:space="preserve">2. Tswv Ntuj lo lus cog tseg: Yug los ntawm Tswv Yexus thiab Yauhas tus uas ua kev cai raus dej</w:t>
      </w:r>
    </w:p>
    <w:p w14:paraId="5F8937A6" w14:textId="77777777" w:rsidR="00F90BDC" w:rsidRDefault="00F90BDC"/>
    <w:p w14:paraId="2E28C687" w14:textId="77777777" w:rsidR="00F90BDC" w:rsidRDefault="00F90BDC">
      <w:r xmlns:w="http://schemas.openxmlformats.org/wordprocessingml/2006/main">
        <w:t xml:space="preserve">1 Ntawv Nkauj 103:20 - Thov Vajtswv foom koob hmoov rau tus Tswv, nej cov tubtxib saum ntuj, uas muaj zog heev, ua raws li nws tej lus txib, mloog nws lus.</w:t>
      </w:r>
    </w:p>
    <w:p w14:paraId="6D55001B" w14:textId="77777777" w:rsidR="00F90BDC" w:rsidRDefault="00F90BDC"/>
    <w:p w14:paraId="70F20E8E" w14:textId="77777777" w:rsidR="00F90BDC" w:rsidRDefault="00F90BDC">
      <w:r xmlns:w="http://schemas.openxmlformats.org/wordprocessingml/2006/main">
        <w:t xml:space="preserve">2. Henplais 13:2 - Tsis txhob hnov qab txog kev lom zem rau cov neeg txawv tebchaws: vim li no qee tus tau lom zem cov tubtxib saum ntuj tsis paub txog.</w:t>
      </w:r>
    </w:p>
    <w:p w14:paraId="11255C71" w14:textId="77777777" w:rsidR="00F90BDC" w:rsidRDefault="00F90BDC"/>
    <w:p w14:paraId="61582275" w14:textId="77777777" w:rsidR="00F90BDC" w:rsidRDefault="00F90BDC">
      <w:r xmlns:w="http://schemas.openxmlformats.org/wordprocessingml/2006/main">
        <w:t xml:space="preserve">Lukas 1:20 Thiab saib seb, koj yuav yog neeg ruam, thiab hais lus tsis tau, mus txog rau hnub uas tej yam no yuav raug ua, vim koj tsis ntseeg kuv tej lus, uas yuav muaj tiav nyob rau hauv lawv lub caij nyoog.</w:t>
      </w:r>
    </w:p>
    <w:p w14:paraId="0D2EC051" w14:textId="77777777" w:rsidR="00F90BDC" w:rsidRDefault="00F90BDC"/>
    <w:p w14:paraId="5594A6C9" w14:textId="77777777" w:rsidR="00F90BDC" w:rsidRDefault="00F90BDC">
      <w:r xmlns:w="http://schemas.openxmlformats.org/wordprocessingml/2006/main">
        <w:t xml:space="preserve">Ib tug tubtxib saum ntuj los tshwm rau Xekhaliyas uas yog Yauhas tus uas ua kevcai raus dej txiv, thiab hais rau nws tias nws yuav ua neeg tsis mloog lus mus txog thaum cov lus faj lem uas nws tau hais los lawm, vim nws tsis ntseeg tus tim tswv tej lus.</w:t>
      </w:r>
    </w:p>
    <w:p w14:paraId="42CF522C" w14:textId="77777777" w:rsidR="00F90BDC" w:rsidRDefault="00F90BDC"/>
    <w:p w14:paraId="26904411" w14:textId="77777777" w:rsidR="00F90BDC" w:rsidRDefault="00F90BDC">
      <w:r xmlns:w="http://schemas.openxmlformats.org/wordprocessingml/2006/main">
        <w:t xml:space="preserve">1. Lub Hwj Chim ntawm Kev Ntseeg: Ua lub neej ntseeg Vajtswv Txojlus</w:t>
      </w:r>
    </w:p>
    <w:p w14:paraId="0790111A" w14:textId="77777777" w:rsidR="00F90BDC" w:rsidRDefault="00F90BDC"/>
    <w:p w14:paraId="3CECCC84" w14:textId="77777777" w:rsidR="00F90BDC" w:rsidRDefault="00F90BDC">
      <w:r xmlns:w="http://schemas.openxmlformats.org/wordprocessingml/2006/main">
        <w:t xml:space="preserve">2. Ua neeg nyob hauv kev ntseeg siab: Tso siab rau Vajtswv tej lus cog tseg</w:t>
      </w:r>
    </w:p>
    <w:p w14:paraId="636EB506" w14:textId="77777777" w:rsidR="00F90BDC" w:rsidRDefault="00F90BDC"/>
    <w:p w14:paraId="2923958D"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552D0B0D" w14:textId="77777777" w:rsidR="00F90BDC" w:rsidRDefault="00F90BDC"/>
    <w:p w14:paraId="3C0DE0D8" w14:textId="77777777" w:rsidR="00F90BDC" w:rsidRDefault="00F90BDC">
      <w:r xmlns:w="http://schemas.openxmlformats.org/wordprocessingml/2006/main">
        <w:t xml:space="preserve">2. Ntawv Nkauj 56:3 - Thaum kuv ntshai, kuv tso siab rau koj.</w:t>
      </w:r>
    </w:p>
    <w:p w14:paraId="7B778041" w14:textId="77777777" w:rsidR="00F90BDC" w:rsidRDefault="00F90BDC"/>
    <w:p w14:paraId="328029E3" w14:textId="77777777" w:rsidR="00F90BDC" w:rsidRDefault="00F90BDC">
      <w:r xmlns:w="http://schemas.openxmlformats.org/wordprocessingml/2006/main">
        <w:t xml:space="preserve">Lukas 1:21 Cov pejxeem tos Xakhaliyas, thiab xav tsis thoob tias nws nyob hauv lub tuam tsev ntev heev.</w:t>
      </w:r>
    </w:p>
    <w:p w14:paraId="79D3AF12" w14:textId="77777777" w:rsidR="00F90BDC" w:rsidRDefault="00F90BDC"/>
    <w:p w14:paraId="48F03BED" w14:textId="77777777" w:rsidR="00F90BDC" w:rsidRDefault="00F90BDC">
      <w:r xmlns:w="http://schemas.openxmlformats.org/wordprocessingml/2006/main">
        <w:t xml:space="preserve">Xakhaliyas mus rau hauv lub tuam tsev thiab cov neeg xav tsis thoob vim nws nyob ntawd ntev npaum li cas.</w:t>
      </w:r>
    </w:p>
    <w:p w14:paraId="4337CCA3" w14:textId="77777777" w:rsidR="00F90BDC" w:rsidRDefault="00F90BDC"/>
    <w:p w14:paraId="4EB26560" w14:textId="77777777" w:rsidR="00F90BDC" w:rsidRDefault="00F90BDC">
      <w:r xmlns:w="http://schemas.openxmlformats.org/wordprocessingml/2006/main">
        <w:t xml:space="preserve">1. Vajtswv Lub Sijhawm Zoo Kawg Nkaus - Sib tham txog seb Vajtswv muaj txoj hau kev rau peb txhua tus li cas thiab Nws lub sijhawm yog qhov zoo tshaj plaws.</w:t>
      </w:r>
    </w:p>
    <w:p w14:paraId="2CE7FDC0" w14:textId="77777777" w:rsidR="00F90BDC" w:rsidRDefault="00F90BDC"/>
    <w:p w14:paraId="5AFE7B7A" w14:textId="77777777" w:rsidR="00F90BDC" w:rsidRDefault="00F90BDC">
      <w:r xmlns:w="http://schemas.openxmlformats.org/wordprocessingml/2006/main">
        <w:t xml:space="preserve">2. Kev ua siab ntev yog qhov tsim txiaj - hais txog qhov kev ua siab ntev ntawm Zacharias tau txais nqi zog thiab nws tseem ceeb npaum li cas kom ua siab ntev rau txhua yam hauv lub neej.</w:t>
      </w:r>
    </w:p>
    <w:p w14:paraId="6FD3D128" w14:textId="77777777" w:rsidR="00F90BDC" w:rsidRDefault="00F90BDC"/>
    <w:p w14:paraId="2C0BE391" w14:textId="77777777" w:rsidR="00F90BDC" w:rsidRDefault="00F90BDC">
      <w:r xmlns:w="http://schemas.openxmlformats.org/wordprocessingml/2006/main">
        <w:t xml:space="preserve">1. Ntawv Nkauj 37:7 - “Nej yuav tsum nyob ntawm tus Tswv thiab ua siab ntev tos nws.”</w:t>
      </w:r>
    </w:p>
    <w:p w14:paraId="5F260B37" w14:textId="77777777" w:rsidR="00F90BDC" w:rsidRDefault="00F90BDC"/>
    <w:p w14:paraId="51891924"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139663F4" w14:textId="77777777" w:rsidR="00F90BDC" w:rsidRDefault="00F90BDC"/>
    <w:p w14:paraId="0B85545F" w14:textId="77777777" w:rsidR="00F90BDC" w:rsidRDefault="00F90BDC">
      <w:r xmlns:w="http://schemas.openxmlformats.org/wordprocessingml/2006/main">
        <w:t xml:space="preserve">Lukas 1:22 Thaum nws tawm los, nws hais tsis tau rau lawv: thiab lawv pom tias nws tau pom ib qho yog toog pom hauv lub tuam tsev: vim nws tau hu rau lawv, thiab nyob twj ywm tsis hais lus.</w:t>
      </w:r>
    </w:p>
    <w:p w14:paraId="150273FE" w14:textId="77777777" w:rsidR="00F90BDC" w:rsidRDefault="00F90BDC"/>
    <w:p w14:paraId="1A288296" w14:textId="77777777" w:rsidR="00F90BDC" w:rsidRDefault="00F90BDC">
      <w:r xmlns:w="http://schemas.openxmlformats.org/wordprocessingml/2006/main">
        <w:t xml:space="preserve">Xakhaliyas raug ntaus suab nrov tom qab pom lub zeem muag hauv lub tuam tsev.</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a siab rau Vajtswv txawm peb tsis to taub</w:t>
      </w:r>
    </w:p>
    <w:p w14:paraId="7A1FCB3F" w14:textId="77777777" w:rsidR="00F90BDC" w:rsidRDefault="00F90BDC"/>
    <w:p w14:paraId="30C5223B" w14:textId="77777777" w:rsidR="00F90BDC" w:rsidRDefault="00F90BDC">
      <w:r xmlns:w="http://schemas.openxmlformats.org/wordprocessingml/2006/main">
        <w:t xml:space="preserve">2. Nkag siab Vajtswv lub siab nyiam los ntawm Nws txoj kev ntsiag to</w:t>
      </w:r>
    </w:p>
    <w:p w14:paraId="15BEEC1B" w14:textId="77777777" w:rsidR="00F90BDC" w:rsidRDefault="00F90BDC"/>
    <w:p w14:paraId="587483E6" w14:textId="77777777" w:rsidR="00F90BDC" w:rsidRDefault="00F90BDC">
      <w:r xmlns:w="http://schemas.openxmlformats.org/wordprocessingml/2006/main">
        <w:t xml:space="preserve">1. Yaxayas 6:9-10 – “Thiab nws hais tias, Cia li mus, thiab hais rau cov neeg no, hnov tseeb, tab sis tsis to taub; thiab pom nej tseeb, tiam sis tsis pom. Ua kom cov neeg no lub siab rog, thiab ua rau lawv pob ntseg hnyav, thiab kaw lawv lub qhov muag; tsam lawv pom ntawm lawv qhov muag, thiab hnov nrog lawv lub pob ntseg, thiab nkag siab nrog lawv lub siab, thiab hloov siab los ntseeg, thiab yuav kho tau.”</w:t>
      </w:r>
    </w:p>
    <w:p w14:paraId="08F50253" w14:textId="77777777" w:rsidR="00F90BDC" w:rsidRDefault="00F90BDC"/>
    <w:p w14:paraId="3A66CF9E" w14:textId="77777777" w:rsidR="00F90BDC" w:rsidRDefault="00F90BDC">
      <w:r xmlns:w="http://schemas.openxmlformats.org/wordprocessingml/2006/main">
        <w:t xml:space="preserve">2. Habakkuk 2: 20 - "Tab sis tus Tswv nyob hauv nws lub tuam tsev dawb huv: cia tag nrho lub ntiaj teb nyob ntsiag to ntawm nws."</w:t>
      </w:r>
    </w:p>
    <w:p w14:paraId="1537B359" w14:textId="77777777" w:rsidR="00F90BDC" w:rsidRDefault="00F90BDC"/>
    <w:p w14:paraId="14E813BC" w14:textId="77777777" w:rsidR="00F90BDC" w:rsidRDefault="00F90BDC">
      <w:r xmlns:w="http://schemas.openxmlformats.org/wordprocessingml/2006/main">
        <w:t xml:space="preserve">Lukas 1:23 Thiab tau muaj tias, thaum txog hnub uas nws txoj hauj lwm qhuab qhia tiav lawm, nws tau ncaim mus rau nws lub tsev.</w:t>
      </w:r>
    </w:p>
    <w:p w14:paraId="2649C1D4" w14:textId="77777777" w:rsidR="00F90BDC" w:rsidRDefault="00F90BDC"/>
    <w:p w14:paraId="769DB422" w14:textId="77777777" w:rsidR="00F90BDC" w:rsidRDefault="00F90BDC">
      <w:r xmlns:w="http://schemas.openxmlformats.org/wordprocessingml/2006/main">
        <w:t xml:space="preserve">Hexekhiya ua haujlwm tiav thiab nws rov qab los rau nws lub tsev.</w:t>
      </w:r>
    </w:p>
    <w:p w14:paraId="1B147F8E" w14:textId="77777777" w:rsidR="00F90BDC" w:rsidRDefault="00F90BDC"/>
    <w:p w14:paraId="7C6E2028" w14:textId="77777777" w:rsidR="00F90BDC" w:rsidRDefault="00F90BDC">
      <w:r xmlns:w="http://schemas.openxmlformats.org/wordprocessingml/2006/main">
        <w:t xml:space="preserve">1. Vajtswv muab siab npuab Vajtswv pub rau Nws haiv neeg</w:t>
      </w:r>
    </w:p>
    <w:p w14:paraId="27D499DD" w14:textId="77777777" w:rsidR="00F90BDC" w:rsidRDefault="00F90BDC"/>
    <w:p w14:paraId="221F8C87" w14:textId="77777777" w:rsidR="00F90BDC" w:rsidRDefault="00F90BDC">
      <w:r xmlns:w="http://schemas.openxmlformats.org/wordprocessingml/2006/main">
        <w:t xml:space="preserve">2. Vajtswv lub homphiaj muaj tiav</w:t>
      </w:r>
    </w:p>
    <w:p w14:paraId="2F5ED755" w14:textId="77777777" w:rsidR="00F90BDC" w:rsidRDefault="00F90BDC"/>
    <w:p w14:paraId="6477ABDF" w14:textId="77777777" w:rsidR="00F90BDC" w:rsidRDefault="00F90BDC">
      <w:r xmlns:w="http://schemas.openxmlformats.org/wordprocessingml/2006/main">
        <w:t xml:space="preserve">1. Yaxayas 38:5 “Cia li mus hais rau Hexekhiya tias, 'Tus Tswv uas yog koj txiv Daviv tus Vajtswv hais li no: Kuv tau hnov koj tej lus thov; Kuv twb pom koj lub kua muag lawm. Saib seb, kuv yuav ntxiv kaum tsib xyoos ntxiv rau koj lub neej.'”</w:t>
      </w:r>
    </w:p>
    <w:p w14:paraId="5E097B9A" w14:textId="77777777" w:rsidR="00F90BDC" w:rsidRDefault="00F90BDC"/>
    <w:p w14:paraId="2CD7AADF" w14:textId="77777777" w:rsidR="00F90BDC" w:rsidRDefault="00F90BDC">
      <w:r xmlns:w="http://schemas.openxmlformats.org/wordprocessingml/2006/main">
        <w:t xml:space="preserve">2. Phau Ntawv Nkauj 103:17 “Tiamsis qhov uas tus Tswv txoj kev hlub nyob mus ibtxhis mus ibtxhis kuj nrog cov uas hwm nws, thiab nws txojkev ncaj ncees nrog lawv tej menyuam tej menyuam.”</w:t>
      </w:r>
    </w:p>
    <w:p w14:paraId="68C30460" w14:textId="77777777" w:rsidR="00F90BDC" w:rsidRDefault="00F90BDC"/>
    <w:p w14:paraId="1C8BCF23" w14:textId="77777777" w:rsidR="00F90BDC" w:rsidRDefault="00F90BDC">
      <w:r xmlns:w="http://schemas.openxmlformats.org/wordprocessingml/2006/main">
        <w:t xml:space="preserve">Lukas 1:24 Tom qab ntawd nws tus pojniam Elisabeth txawm xeeb tub thiab nyob hauv nws tsib lub hlis, nws hais tias,</w:t>
      </w:r>
    </w:p>
    <w:p w14:paraId="3A9639A6" w14:textId="77777777" w:rsidR="00F90BDC" w:rsidRDefault="00F90BDC"/>
    <w:p w14:paraId="302E572B" w14:textId="77777777" w:rsidR="00F90BDC" w:rsidRDefault="00F90BDC">
      <w:r xmlns:w="http://schemas.openxmlformats.org/wordprocessingml/2006/main">
        <w:t xml:space="preserve">Elisabeth xeeb tub thiab nkaum nws tus kheej tau tsib lub hlis.</w:t>
      </w:r>
    </w:p>
    <w:p w14:paraId="7CD2D97E" w14:textId="77777777" w:rsidR="00F90BDC" w:rsidRDefault="00F90BDC"/>
    <w:p w14:paraId="3FEEC4EA" w14:textId="77777777" w:rsidR="00F90BDC" w:rsidRDefault="00F90BDC">
      <w:r xmlns:w="http://schemas.openxmlformats.org/wordprocessingml/2006/main">
        <w:t xml:space="preserve">1. Kev Ntseeg Tswv Ntuj txoj koob hmoov</w:t>
      </w:r>
    </w:p>
    <w:p w14:paraId="46050E83" w14:textId="77777777" w:rsidR="00F90BDC" w:rsidRDefault="00F90BDC"/>
    <w:p w14:paraId="4B0A98B2" w14:textId="77777777" w:rsidR="00F90BDC" w:rsidRDefault="00F90BDC">
      <w:r xmlns:w="http://schemas.openxmlformats.org/wordprocessingml/2006/main">
        <w:t xml:space="preserve">2. Kev ntseeg loj hlob ntawm Vajtswv txoj hau kev</w:t>
      </w:r>
    </w:p>
    <w:p w14:paraId="7090CE16" w14:textId="77777777" w:rsidR="00F90BDC" w:rsidRDefault="00F90BDC"/>
    <w:p w14:paraId="7E3F11A2" w14:textId="77777777" w:rsidR="00F90BDC" w:rsidRDefault="00F90BDC">
      <w:r xmlns:w="http://schemas.openxmlformats.org/wordprocessingml/2006/main">
        <w:t xml:space="preserve">1. Yaxayas 40:31 - "Tiamsis cov neeg uas tos tus Tswv yuav rov ua dua lawv lub zog; lawv yuav nce nrog tis zoo li dav dawb hau; lawv yuav khiav thiab tsis nkees; lawv yuav taug kev thiab tsis qaug zog."</w:t>
      </w:r>
    </w:p>
    <w:p w14:paraId="54946691" w14:textId="77777777" w:rsidR="00F90BDC" w:rsidRDefault="00F90BDC"/>
    <w:p w14:paraId="5C2FA61C" w14:textId="77777777" w:rsidR="00F90BDC" w:rsidRDefault="00F90BDC">
      <w:r xmlns:w="http://schemas.openxmlformats.org/wordprocessingml/2006/main">
        <w:t xml:space="preserve">2. Ntawv Nkauj 46:10 - “Nej yuav tsum nyob twj ywm thiab paub tias kuv yog Vajtswv. Kuv yuav raug tsa nyob rau hauv cov haiv neeg, kuv yuav raug tsa nyob rau hauv lub ntiaj teb no!”</w:t>
      </w:r>
    </w:p>
    <w:p w14:paraId="2B046D6B" w14:textId="77777777" w:rsidR="00F90BDC" w:rsidRDefault="00F90BDC"/>
    <w:p w14:paraId="63E67544" w14:textId="77777777" w:rsidR="00F90BDC" w:rsidRDefault="00F90BDC">
      <w:r xmlns:w="http://schemas.openxmlformats.org/wordprocessingml/2006/main">
        <w:t xml:space="preserve">Lukas 1:25 Tus Tswv tau ua li no rau kuv nyob rau hnub uas nws ntsia kuv, kom tshem kuv tej lus thuam ntawm tib neeg mus.</w:t>
      </w:r>
    </w:p>
    <w:p w14:paraId="1B2D91EA" w14:textId="77777777" w:rsidR="00F90BDC" w:rsidRDefault="00F90BDC"/>
    <w:p w14:paraId="3E437A2D" w14:textId="77777777" w:rsidR="00F90BDC" w:rsidRDefault="00F90BDC">
      <w:r xmlns:w="http://schemas.openxmlformats.org/wordprocessingml/2006/main">
        <w:t xml:space="preserve">Tus Tswv muaj kev hlub tshua rau Maivliag, tshem nws tej lus thuam ntawm cov txiv neej.</w:t>
      </w:r>
    </w:p>
    <w:p w14:paraId="3DB2E4B8" w14:textId="77777777" w:rsidR="00F90BDC" w:rsidRDefault="00F90BDC"/>
    <w:p w14:paraId="12FD2E8E" w14:textId="77777777" w:rsidR="00F90BDC" w:rsidRDefault="00F90BDC">
      <w:r xmlns:w="http://schemas.openxmlformats.org/wordprocessingml/2006/main">
        <w:t xml:space="preserve">1. Vajtswv txoj kev hlub tshua: Ib qho piv txwv ntawm Nws txoj kev hlub uas tsis muaj tseeb</w:t>
      </w:r>
    </w:p>
    <w:p w14:paraId="15EFAA8C" w14:textId="77777777" w:rsidR="00F90BDC" w:rsidRDefault="00F90BDC"/>
    <w:p w14:paraId="266E6FBD" w14:textId="77777777" w:rsidR="00F90BDC" w:rsidRDefault="00F90BDC">
      <w:r xmlns:w="http://schemas.openxmlformats.org/wordprocessingml/2006/main">
        <w:t xml:space="preserve">2. Kev xyiv fab ntawm tus Tswv: Txais Nws tej koob hmoov</w:t>
      </w:r>
    </w:p>
    <w:p w14:paraId="75C165F2" w14:textId="77777777" w:rsidR="00F90BDC" w:rsidRDefault="00F90BDC"/>
    <w:p w14:paraId="1770EF46" w14:textId="77777777" w:rsidR="00F90BDC" w:rsidRDefault="00F90BDC">
      <w:r xmlns:w="http://schemas.openxmlformats.org/wordprocessingml/2006/main">
        <w:t xml:space="preserve">1. Loos 8:28 - Thiab peb paub tias rau cov neeg uas hlub Vajtswv txhua yam ua haujlwm ua ke kom zoo, rau cov uas raug hu raws li nws lub hom phiaj.</w:t>
      </w:r>
    </w:p>
    <w:p w14:paraId="62981BBB" w14:textId="77777777" w:rsidR="00F90BDC" w:rsidRDefault="00F90BDC"/>
    <w:p w14:paraId="006CC3D5" w14:textId="77777777" w:rsidR="00F90BDC" w:rsidRDefault="00F90BDC">
      <w:r xmlns:w="http://schemas.openxmlformats.org/wordprocessingml/2006/main">
        <w:t xml:space="preserve">2. Phau Ntawv Nkauj 34:5 - Cov uas ntsia ntsoov nws yuav ci ntsa iab, thiab lawv lub ntsej muag yuav tsis txaj muag.</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Thiab nyob rau lub hli thib rau tus tim tswv Gabriel tau raug xa los ntawm Vajtswv mus rau lub nroog Kalilais, hu ua Naxales.</w:t>
      </w:r>
    </w:p>
    <w:p w14:paraId="34CD69E9" w14:textId="77777777" w:rsidR="00F90BDC" w:rsidRDefault="00F90BDC"/>
    <w:p w14:paraId="4764DB3F" w14:textId="77777777" w:rsidR="00F90BDC" w:rsidRDefault="00F90BDC">
      <w:r xmlns:w="http://schemas.openxmlformats.org/wordprocessingml/2006/main">
        <w:t xml:space="preserve">Lub rau hli ntuj, muaj ib tug tim tswv los ntawm Vajtswv los rau Naxales, ib lub nroog nyob rau hauv Kalilais.</w:t>
      </w:r>
    </w:p>
    <w:p w14:paraId="033BE44B" w14:textId="77777777" w:rsidR="00F90BDC" w:rsidRDefault="00F90BDC"/>
    <w:p w14:paraId="2BB1D402" w14:textId="77777777" w:rsidR="00F90BDC" w:rsidRDefault="00F90BDC">
      <w:r xmlns:w="http://schemas.openxmlformats.org/wordprocessingml/2006/main">
        <w:t xml:space="preserve">1. Tswv Ntuj cov tub txib coj kev cia siab li cas</w:t>
      </w:r>
    </w:p>
    <w:p w14:paraId="601F247F" w14:textId="77777777" w:rsidR="00F90BDC" w:rsidRDefault="00F90BDC"/>
    <w:p w14:paraId="25C80FD4" w14:textId="77777777" w:rsidR="00F90BDC" w:rsidRDefault="00F90BDC">
      <w:r xmlns:w="http://schemas.openxmlformats.org/wordprocessingml/2006/main">
        <w:t xml:space="preserve">2. Tswv Ntuj lub hwj chim tuaj xyuas peb lub neej</w:t>
      </w:r>
    </w:p>
    <w:p w14:paraId="0713FCE1" w14:textId="77777777" w:rsidR="00F90BDC" w:rsidRDefault="00F90BDC"/>
    <w:p w14:paraId="24D8F472" w14:textId="77777777" w:rsidR="00F90BDC" w:rsidRDefault="00F90BDC">
      <w:r xmlns:w="http://schemas.openxmlformats.org/wordprocessingml/2006/main">
        <w:t xml:space="preserve">1. Yaxayas 40:3-5 - Ib lub suab hu hais tias: “Hauv roob moj sab qhua npaj txoj kev rau tus Tswv; ua kom ncaj nraim rau hauv cov suab puam ib txoj kev loj rau peb tus Vajtswv. 4 Txhua lub kwj ha yuav raug tsa los, txhua lub roob thiab lub roob ua kom qis; cov av ntxhib yuav dhau los ua theem, cov rugged qhov chaw tiaj. 5 Thiab tus Tswv lub yeeb koob yuav tshwm sim, thiab txhua tus neeg yuav pom nws ua ke.</w:t>
      </w:r>
    </w:p>
    <w:p w14:paraId="32266F70" w14:textId="77777777" w:rsidR="00F90BDC" w:rsidRDefault="00F90BDC"/>
    <w:p w14:paraId="078DF41B" w14:textId="77777777" w:rsidR="00F90BDC" w:rsidRDefault="00F90BDC">
      <w:r xmlns:w="http://schemas.openxmlformats.org/wordprocessingml/2006/main">
        <w:t xml:space="preserve">2. Lukas 2:10-11 - Tab sis tus tim tswv hais rau lawv, "Tsis txhob ntshai. Kuv coj txoj xov zoo rau nej uas yuav ua rau txhua tus muaj kev xyiv fab heev. 11 Niaj hnub no, muaj ib tug Cawm Seej yug los rau hauv Davi lub nroog; nws yog tus Mexiyas, tus Tswv.</w:t>
      </w:r>
    </w:p>
    <w:p w14:paraId="6BDA702B" w14:textId="77777777" w:rsidR="00F90BDC" w:rsidRDefault="00F90BDC"/>
    <w:p w14:paraId="360E22F3" w14:textId="77777777" w:rsidR="00F90BDC" w:rsidRDefault="00F90BDC">
      <w:r xmlns:w="http://schemas.openxmlformats.org/wordprocessingml/2006/main">
        <w:t xml:space="preserve">Lukas 1:27 Rau ib tug hluas nkauj tau nrog ib tug txiv neej npe hu ua Yauxej, ntawm David tsev neeg; thiab tus nkauj xwb lub npe yog Mary.</w:t>
      </w:r>
    </w:p>
    <w:p w14:paraId="575F8B88" w14:textId="77777777" w:rsidR="00F90BDC" w:rsidRDefault="00F90BDC"/>
    <w:p w14:paraId="0778D6A6" w14:textId="77777777" w:rsidR="00F90BDC" w:rsidRDefault="00F90BDC">
      <w:r xmlns:w="http://schemas.openxmlformats.org/wordprocessingml/2006/main">
        <w:t xml:space="preserve">Maivliag tau koom nrog ib tug txiv neej hu ua Yauxej, uas yog los ntawm Vajntxwv Davi.</w:t>
      </w:r>
    </w:p>
    <w:p w14:paraId="41CF438B" w14:textId="77777777" w:rsidR="00F90BDC" w:rsidRDefault="00F90BDC"/>
    <w:p w14:paraId="475F0FE6" w14:textId="77777777" w:rsidR="00F90BDC" w:rsidRDefault="00F90BDC">
      <w:r xmlns:w="http://schemas.openxmlformats.org/wordprocessingml/2006/main">
        <w:t xml:space="preserve">1. Qhov tseem ceeb ntawm caj ces thiab tsev neeg keeb kwm hauv peb lub neej.</w:t>
      </w:r>
    </w:p>
    <w:p w14:paraId="24F1D3AE" w14:textId="77777777" w:rsidR="00F90BDC" w:rsidRDefault="00F90BDC"/>
    <w:p w14:paraId="6C528DFA" w14:textId="77777777" w:rsidR="00F90BDC" w:rsidRDefault="00F90BDC">
      <w:r xmlns:w="http://schemas.openxmlformats.org/wordprocessingml/2006/main">
        <w:t xml:space="preserve">2. Vajtswv muab tej txujci tseem ceeb rau Maivliag thiab Yauxej.</w:t>
      </w:r>
    </w:p>
    <w:p w14:paraId="361DB2DF" w14:textId="77777777" w:rsidR="00F90BDC" w:rsidRDefault="00F90BDC"/>
    <w:p w14:paraId="2C63E303" w14:textId="77777777" w:rsidR="00F90BDC" w:rsidRDefault="00F90BDC">
      <w:r xmlns:w="http://schemas.openxmlformats.org/wordprocessingml/2006/main">
        <w:t xml:space="preserve">1. Loos 8:28, "Thiab peb paub tias txhua yam ua haujlwm ua ke kom zoo rau cov uas hlub Vajtswv, rau </w:t>
      </w:r>
      <w:r xmlns:w="http://schemas.openxmlformats.org/wordprocessingml/2006/main">
        <w:lastRenderedPageBreak xmlns:w="http://schemas.openxmlformats.org/wordprocessingml/2006/main"/>
      </w:r>
      <w:r xmlns:w="http://schemas.openxmlformats.org/wordprocessingml/2006/main">
        <w:t xml:space="preserve">cov uas raug hu raws li nws lub hom phiaj."</w:t>
      </w:r>
    </w:p>
    <w:p w14:paraId="0F08C74E" w14:textId="77777777" w:rsidR="00F90BDC" w:rsidRDefault="00F90BDC"/>
    <w:p w14:paraId="5ED2AD50" w14:textId="77777777" w:rsidR="00F90BDC" w:rsidRDefault="00F90BDC">
      <w:r xmlns:w="http://schemas.openxmlformats.org/wordprocessingml/2006/main">
        <w:t xml:space="preserve">2. Phau Ntawv Nkauj 139:13-14, “Vim koj tau muaj kuv lub caj dab: koj tau npog kuv hauv kuv niam plab, kuv yuav qhuas koj; vim kuv tau ntshai thiab ua rau koj zoo kawg: koj tej hauj lwm zoo kawg nkaus; thiab kuv tus ntsuj plig paub txoj cai. zoo."</w:t>
      </w:r>
    </w:p>
    <w:p w14:paraId="534FB5D2" w14:textId="77777777" w:rsidR="00F90BDC" w:rsidRDefault="00F90BDC"/>
    <w:p w14:paraId="33FF1860" w14:textId="77777777" w:rsidR="00F90BDC" w:rsidRDefault="00F90BDC">
      <w:r xmlns:w="http://schemas.openxmlformats.org/wordprocessingml/2006/main">
        <w:t xml:space="preserve">Lukas 1:28 Thiab tus tim tswv los rau hauv nws, thiab hais tias, Cia li zoo siab, tus Tswv nrog koj: koj nyob hauv cov poj niam tau koob hmoov.</w:t>
      </w:r>
    </w:p>
    <w:p w14:paraId="5C56E19B" w14:textId="77777777" w:rsidR="00F90BDC" w:rsidRDefault="00F90BDC"/>
    <w:p w14:paraId="0C19E322" w14:textId="77777777" w:rsidR="00F90BDC" w:rsidRDefault="00F90BDC">
      <w:r xmlns:w="http://schemas.openxmlformats.org/wordprocessingml/2006/main">
        <w:t xml:space="preserve">Nqe no piav txog tus tim tswv Gabriel txoj kev tos txais Mary thaum nws tshaj tawm tias nws raug xaiv los ua Yexus niam.</w:t>
      </w:r>
    </w:p>
    <w:p w14:paraId="582B5170" w14:textId="77777777" w:rsidR="00F90BDC" w:rsidRDefault="00F90BDC"/>
    <w:p w14:paraId="10E01779" w14:textId="77777777" w:rsidR="00F90BDC" w:rsidRDefault="00F90BDC">
      <w:r xmlns:w="http://schemas.openxmlformats.org/wordprocessingml/2006/main">
        <w:t xml:space="preserve">1. Vajtswv Txoj Kev Nyiam: Tau Txais Txoj Kev Foom Koob Hmoov Zoo hauv Koj Lub Neej</w:t>
      </w:r>
    </w:p>
    <w:p w14:paraId="7FF13201" w14:textId="77777777" w:rsidR="00F90BDC" w:rsidRDefault="00F90BDC"/>
    <w:p w14:paraId="63184147" w14:textId="77777777" w:rsidR="00F90BDC" w:rsidRDefault="00F90BDC">
      <w:r xmlns:w="http://schemas.openxmlformats.org/wordprocessingml/2006/main">
        <w:t xml:space="preserve">2. Niam Mab Liab teb: Kawm kom teb rau siab ntseeg Tswv Ntuj txoj kev hu</w:t>
      </w:r>
    </w:p>
    <w:p w14:paraId="348D36CE" w14:textId="77777777" w:rsidR="00F90BDC" w:rsidRDefault="00F90BDC"/>
    <w:p w14:paraId="287C59E6" w14:textId="77777777" w:rsidR="00F90BDC" w:rsidRDefault="00F90BDC">
      <w:r xmlns:w="http://schemas.openxmlformats.org/wordprocessingml/2006/main">
        <w:t xml:space="preserve">1. Yelemis 29:11 - "Rau qhov kuv paub cov phiaj xwm uas kuv muaj rau koj," tus Tswv hais tias, "txoj kev vam meej thiab tsis ua phem rau koj, npaj yuav ua rau koj muaj kev cia siab thiab yav tom ntej."</w:t>
      </w:r>
    </w:p>
    <w:p w14:paraId="459196F5" w14:textId="77777777" w:rsidR="00F90BDC" w:rsidRDefault="00F90BDC"/>
    <w:p w14:paraId="7D591D00" w14:textId="77777777" w:rsidR="00F90BDC" w:rsidRDefault="00F90BDC">
      <w:r xmlns:w="http://schemas.openxmlformats.org/wordprocessingml/2006/main">
        <w:t xml:space="preserve">2. Lukas 2:19 - Tiamsis Maivliag tau khaws txhua yam no thiab xav txog hauv nws lub siab.</w:t>
      </w:r>
    </w:p>
    <w:p w14:paraId="5EBA8DB2" w14:textId="77777777" w:rsidR="00F90BDC" w:rsidRDefault="00F90BDC"/>
    <w:p w14:paraId="35DAD9E1" w14:textId="77777777" w:rsidR="00F90BDC" w:rsidRDefault="00F90BDC">
      <w:r xmlns:w="http://schemas.openxmlformats.org/wordprocessingml/2006/main">
        <w:t xml:space="preserve">Lukas 1:29 Thaum nws pom nws, nws nyuaj siab heev rau nws cov lus, thiab nws xav tias yuav ua li cas hais lus zoo.</w:t>
      </w:r>
    </w:p>
    <w:p w14:paraId="27E55C04" w14:textId="77777777" w:rsidR="00F90BDC" w:rsidRDefault="00F90BDC"/>
    <w:p w14:paraId="2507BFAD" w14:textId="77777777" w:rsidR="00F90BDC" w:rsidRDefault="00F90BDC">
      <w:r xmlns:w="http://schemas.openxmlformats.org/wordprocessingml/2006/main">
        <w:t xml:space="preserve">Maivliag xav tsis thoob thiab ntxhov siab thaum tus tim tswv, Gabriel, tshwm sim rau nws.</w:t>
      </w:r>
    </w:p>
    <w:p w14:paraId="3551087F" w14:textId="77777777" w:rsidR="00F90BDC" w:rsidRDefault="00F90BDC"/>
    <w:p w14:paraId="00BFAFE8" w14:textId="77777777" w:rsidR="00F90BDC" w:rsidRDefault="00F90BDC">
      <w:r xmlns:w="http://schemas.openxmlformats.org/wordprocessingml/2006/main">
        <w:t xml:space="preserve">1: Vajtswv txoj kev npaj rau peb tej zaum yuav tsis meej pem thiab teeb meem, tab sis nws yeej yuav ua rau peb zoo.</w:t>
      </w:r>
    </w:p>
    <w:p w14:paraId="54CBFA7F" w14:textId="77777777" w:rsidR="00F90BDC" w:rsidRDefault="00F90BDC"/>
    <w:p w14:paraId="3055C237" w14:textId="77777777" w:rsidR="00F90BDC" w:rsidRDefault="00F90BDC">
      <w:r xmlns:w="http://schemas.openxmlformats.org/wordprocessingml/2006/main">
        <w:t xml:space="preserve">2: Vajtswv muaj peev xwm ua hauj lwm los ntawm cov neeg xa xov liaison tshaj plaws kom coj peb kev xyiv fab thiab lub hom phiaj.</w:t>
      </w:r>
    </w:p>
    <w:p w14:paraId="65088262" w14:textId="77777777" w:rsidR="00F90BDC" w:rsidRDefault="00F90BDC"/>
    <w:p w14:paraId="127ED19B" w14:textId="77777777" w:rsidR="00F90BDC" w:rsidRDefault="00F90BDC">
      <w:r xmlns:w="http://schemas.openxmlformats.org/wordprocessingml/2006/main">
        <w:t xml:space="preserve">1: Yaxayas 55: 8-9 - "Rau qhov kuv xav tsis yog koj txoj kev xav, thiab koj txoj kev kuv txoj kev, tsis yog koj txoj kev, hais tias tus Tswv, rau qhov lub ceeb tsheej siab dua lub ntiaj teb, kuv txoj kev siab dua koj txoj kev thiab kuv txoj kev xav. tshaj qhov koj xav. "</w:t>
      </w:r>
    </w:p>
    <w:p w14:paraId="263BDF48" w14:textId="77777777" w:rsidR="00F90BDC" w:rsidRDefault="00F90BDC"/>
    <w:p w14:paraId="61F19AEE" w14:textId="77777777" w:rsidR="00F90BDC" w:rsidRDefault="00F90BDC">
      <w:r xmlns:w="http://schemas.openxmlformats.org/wordprocessingml/2006/main">
        <w:t xml:space="preserve">2: Loos 8:28 - "Thiab peb paub tias rau cov neeg uas hlub Vajtswv txhua yam ua haujlwm ua ke kom zoo, rau cov uas raug hu raws li nws lub hom phiaj."</w:t>
      </w:r>
    </w:p>
    <w:p w14:paraId="0CD18B22" w14:textId="77777777" w:rsidR="00F90BDC" w:rsidRDefault="00F90BDC"/>
    <w:p w14:paraId="5DD355B1" w14:textId="77777777" w:rsidR="00F90BDC" w:rsidRDefault="00F90BDC">
      <w:r xmlns:w="http://schemas.openxmlformats.org/wordprocessingml/2006/main">
        <w:t xml:space="preserve">Lukas 1:30 Thiab tus tim tswv hais rau nws tias, Maivliag, tsis txhob ntshai, rau qhov koj tau pom zoo nrog Vajtswv.</w:t>
      </w:r>
    </w:p>
    <w:p w14:paraId="0F8B45F0" w14:textId="77777777" w:rsidR="00F90BDC" w:rsidRDefault="00F90BDC"/>
    <w:p w14:paraId="6D06CB78" w14:textId="77777777" w:rsidR="00F90BDC" w:rsidRDefault="00F90BDC">
      <w:r xmlns:w="http://schemas.openxmlformats.org/wordprocessingml/2006/main">
        <w:t xml:space="preserve">Ib tug tubtxib saum ntuj los tshwm rau Maivliag thiab hais rau nws tias nws tau ntsib Vajtswv thiab tsis txhob ntshai.</w:t>
      </w:r>
    </w:p>
    <w:p w14:paraId="38B8BF25" w14:textId="77777777" w:rsidR="00F90BDC" w:rsidRDefault="00F90BDC"/>
    <w:p w14:paraId="2289AE5B" w14:textId="77777777" w:rsidR="00F90BDC" w:rsidRDefault="00F90BDC">
      <w:r xmlns:w="http://schemas.openxmlformats.org/wordprocessingml/2006/main">
        <w:t xml:space="preserve">1. Tswv Ntuj txoj kev nyiam: Yuav ua li cas thiaj paub thiab txais tau</w:t>
      </w:r>
    </w:p>
    <w:p w14:paraId="16F2B094" w14:textId="77777777" w:rsidR="00F90BDC" w:rsidRDefault="00F90BDC"/>
    <w:p w14:paraId="776CD73C" w14:textId="77777777" w:rsidR="00F90BDC" w:rsidRDefault="00F90BDC">
      <w:r xmlns:w="http://schemas.openxmlformats.org/wordprocessingml/2006/main">
        <w:t xml:space="preserve">2. Muaj kev ntshai nrog kev ntseeg ntawm Vajtswv txoj kev nyiam</w:t>
      </w:r>
    </w:p>
    <w:p w14:paraId="2589FEDA" w14:textId="77777777" w:rsidR="00F90BDC" w:rsidRDefault="00F90BDC"/>
    <w:p w14:paraId="3A02B3F5" w14:textId="77777777" w:rsidR="00F90BDC" w:rsidRDefault="00F90BDC">
      <w:r xmlns:w="http://schemas.openxmlformats.org/wordprocessingml/2006/main">
        <w:t xml:space="preserve">1. Ntawv Nkauj 5:12, “Tus Tswv, koj foom koob hmoov rau cov neeg ncaj ncees; koj npog nws nrog lub siab nyiam ib yam li daim ntaub thaiv."</w:t>
      </w:r>
    </w:p>
    <w:p w14:paraId="14BE91C7" w14:textId="77777777" w:rsidR="00F90BDC" w:rsidRDefault="00F90BDC"/>
    <w:p w14:paraId="6DEB359D" w14:textId="77777777" w:rsidR="00F90BDC" w:rsidRDefault="00F90BDC">
      <w:r xmlns:w="http://schemas.openxmlformats.org/wordprocessingml/2006/main">
        <w:t xml:space="preserve">2. Yaxayas 41:10, “Tsis txhob ntshai, rau qhov kuv nrog nej nyob; tsis txhob poob siab, vim kuv yog koj tus Vajtswv; Kuv yuav ntxiv dag zog rau koj, kuv yuav pab koj, kuv yuav txhawb nqa koj ntawm kuv txhais tes ncaj ncees."</w:t>
      </w:r>
    </w:p>
    <w:p w14:paraId="7374BC52" w14:textId="77777777" w:rsidR="00F90BDC" w:rsidRDefault="00F90BDC"/>
    <w:p w14:paraId="60699265" w14:textId="77777777" w:rsidR="00F90BDC" w:rsidRDefault="00F90BDC">
      <w:r xmlns:w="http://schemas.openxmlformats.org/wordprocessingml/2006/main">
        <w:t xml:space="preserve">Lukas 1:31 Thiab saib seb, koj yuav xeeb tub hauv koj plab, thiab yug tau ib tug tub, thiab yuav tsum hu nws lub npe Yexus.</w:t>
      </w:r>
    </w:p>
    <w:p w14:paraId="4D22093A" w14:textId="77777777" w:rsidR="00F90BDC" w:rsidRDefault="00F90BDC"/>
    <w:p w14:paraId="2DC8DC6C" w14:textId="77777777" w:rsidR="00F90BDC" w:rsidRDefault="00F90BDC">
      <w:r xmlns:w="http://schemas.openxmlformats.org/wordprocessingml/2006/main">
        <w:t xml:space="preserve">Tus tim tswv tshaj tawm rau Maivliag tias nws yuav yug tau ib tug tub thiab muab nws lub npe hu ua Yexus.</w:t>
      </w:r>
    </w:p>
    <w:p w14:paraId="0DBCF9B9" w14:textId="77777777" w:rsidR="00F90BDC" w:rsidRDefault="00F90BDC"/>
    <w:p w14:paraId="25C4E38F" w14:textId="77777777" w:rsidR="00F90BDC" w:rsidRDefault="00F90BDC">
      <w:r xmlns:w="http://schemas.openxmlformats.org/wordprocessingml/2006/main">
        <w:t xml:space="preserve">1: Raws li cov Khixatia, peb yuav tsum nco ntsoov tso siab rau Vajtswv txoj hau kev txawm tias nws zoo li tsis zoo lossis nyuaj.</w:t>
      </w:r>
    </w:p>
    <w:p w14:paraId="0D5AA504" w14:textId="77777777" w:rsidR="00F90BDC" w:rsidRDefault="00F90BDC"/>
    <w:p w14:paraId="6979498A" w14:textId="77777777" w:rsidR="00F90BDC" w:rsidRDefault="00F90BDC">
      <w:r xmlns:w="http://schemas.openxmlformats.org/wordprocessingml/2006/main">
        <w:t xml:space="preserve">2: Peb yuav tsum qhib siab rau Vajtswv txoj kev hu thiab txais Nws lub siab nyiam nrog kev xyiv fab, kev hwm, thiab kev txo hwj chim.</w:t>
      </w:r>
    </w:p>
    <w:p w14:paraId="6D073116" w14:textId="77777777" w:rsidR="00F90BDC" w:rsidRDefault="00F90BDC"/>
    <w:p w14:paraId="47F2FFCB" w14:textId="77777777" w:rsidR="00F90BDC" w:rsidRDefault="00F90BDC">
      <w:r xmlns:w="http://schemas.openxmlformats.org/wordprocessingml/2006/main">
        <w:t xml:space="preserve">1: Loos 8: 28 "Thiab peb paub tias txhua yam ua ke ua haujlwm zoo rau cov uas hlub Vajtswv, rau cov uas raug hu raws li nws lub hom phiaj."</w:t>
      </w:r>
    </w:p>
    <w:p w14:paraId="504BF0AD" w14:textId="77777777" w:rsidR="00F90BDC" w:rsidRDefault="00F90BDC"/>
    <w:p w14:paraId="0C5D0633" w14:textId="77777777" w:rsidR="00F90BDC" w:rsidRDefault="00F90BDC">
      <w:r xmlns:w="http://schemas.openxmlformats.org/wordprocessingml/2006/main">
        <w:t xml:space="preserve">2: Filipis 4: 4-7 "Cia li zoo siab rau hauv tus Tswv ib txwm: thiab kuv hais dua, Zoo siab. Cia koj txoj kev ua siab ntev paub rau txhua tus txiv neej. Tus Tswv nyob ntawm tes. Ceev faj tsis muaj dab tsi; tiam sis nyob rau hauv txhua yam los ntawm kev thov Vajtswv thiab kev thov Vajtswv nrog kev ua tsaug, cia koj cov lus thov raug qhia rau Vajtswv. Thiab kev thaj yeeb ntawm Vajtswv, uas dhau mus tag nrho cov kev nkag siab, yuav ua rau koj lub siab thiab lub siab los ntawm Yexus Khetos. "</w:t>
      </w:r>
    </w:p>
    <w:p w14:paraId="67C394D6" w14:textId="77777777" w:rsidR="00F90BDC" w:rsidRDefault="00F90BDC"/>
    <w:p w14:paraId="5531CC6D" w14:textId="77777777" w:rsidR="00F90BDC" w:rsidRDefault="00F90BDC">
      <w:r xmlns:w="http://schemas.openxmlformats.org/wordprocessingml/2006/main">
        <w:t xml:space="preserve">Lukas 1:32 Nws yuav yog tus loj kawg nkaus, thiab yuav raug hu ua Tus Tub Siab Tshaj Plaws, thiab tus Tswv Vajtswv yuav muab lub zwm txwv ntawm nws txiv Davi rau nws.</w:t>
      </w:r>
    </w:p>
    <w:p w14:paraId="727C6702" w14:textId="77777777" w:rsidR="00F90BDC" w:rsidRDefault="00F90BDC"/>
    <w:p w14:paraId="2988A9C5" w14:textId="77777777" w:rsidR="00F90BDC" w:rsidRDefault="00F90BDC">
      <w:r xmlns:w="http://schemas.openxmlformats.org/wordprocessingml/2006/main">
        <w:t xml:space="preserve">Tus Tswv Vajtswv yuav muab Nws Leej Tub ua lub zwm txwv ntawm nws txiv Davi.</w:t>
      </w:r>
    </w:p>
    <w:p w14:paraId="7AE5AFB9" w14:textId="77777777" w:rsidR="00F90BDC" w:rsidRDefault="00F90BDC"/>
    <w:p w14:paraId="58933F25" w14:textId="77777777" w:rsidR="00F90BDC" w:rsidRDefault="00F90BDC">
      <w:r xmlns:w="http://schemas.openxmlformats.org/wordprocessingml/2006/main">
        <w:t xml:space="preserve">1. Vajtswv tej lus cog tseg txog lub Nceeg Vaj uas nyob mus ib txhis: Nyob hauv Yexus Khetos kav</w:t>
      </w:r>
    </w:p>
    <w:p w14:paraId="23EA60DC" w14:textId="77777777" w:rsidR="00F90BDC" w:rsidRDefault="00F90BDC"/>
    <w:p w14:paraId="71929968" w14:textId="77777777" w:rsidR="00F90BDC" w:rsidRDefault="00F90BDC">
      <w:r xmlns:w="http://schemas.openxmlformats.org/wordprocessingml/2006/main">
        <w:t xml:space="preserve">2. Txoj Kev Paub Txog Vajtswv Txoj Kev Npaj: Nkag siab txog lub zwm txwv ntawm Davi</w:t>
      </w:r>
    </w:p>
    <w:p w14:paraId="2014218B" w14:textId="77777777" w:rsidR="00F90BDC" w:rsidRDefault="00F90BDC"/>
    <w:p w14:paraId="3F57A797" w14:textId="77777777" w:rsidR="00F90BDC" w:rsidRDefault="00F90BDC">
      <w:r xmlns:w="http://schemas.openxmlformats.org/wordprocessingml/2006/main">
        <w:t xml:space="preserve">1. Yaxayas 9:7 - “Txoj kev loj hlob ntawm nws tsoom fwv thiab kev thaj yeeb yuav tsis muaj qhov kawg, nyob saum Davi lub zwm txwv, thiab rau nws lub nceeg vaj, txiav txim rau nws, thiab tsim kom muaj kev txiav txim thiab kev ncaj ncees txij li no mus txawm rau puas tau. Tus Tswv uas muaj hwjchim loj kawg nkaus yuav ua li no.”</w:t>
      </w:r>
    </w:p>
    <w:p w14:paraId="20C51A62" w14:textId="77777777" w:rsidR="00F90BDC" w:rsidRDefault="00F90BDC"/>
    <w:p w14:paraId="4491E2DD" w14:textId="77777777" w:rsidR="00F90BDC" w:rsidRDefault="00F90BDC">
      <w:r xmlns:w="http://schemas.openxmlformats.org/wordprocessingml/2006/main">
        <w:t xml:space="preserve">2. Tshwm Sim 3:21 - “Kuv yuav pub rau tus uas kov yeej kuv zaum nrog kuv hauv kuv lub zwm txwv, ib yam li kuv tau kov yeej, thiab kuv yuav nrog kuv Txiv nyob hauv nws lub zwm txwv.”</w:t>
      </w:r>
    </w:p>
    <w:p w14:paraId="2BB91A25" w14:textId="77777777" w:rsidR="00F90BDC" w:rsidRDefault="00F90BDC"/>
    <w:p w14:paraId="772CB975" w14:textId="77777777" w:rsidR="00F90BDC" w:rsidRDefault="00F90BDC">
      <w:r xmlns:w="http://schemas.openxmlformats.org/wordprocessingml/2006/main">
        <w:t xml:space="preserve">Lukas 1:33 Thiab nws yuav kav Yakhauj tsev nyob mus ib txhis; thiab ntawm nws lub nceeg vaj yuav tsis muaj qhov kawg.</w:t>
      </w:r>
    </w:p>
    <w:p w14:paraId="09D3AA4E" w14:textId="77777777" w:rsidR="00F90BDC" w:rsidRDefault="00F90BDC"/>
    <w:p w14:paraId="18391BED" w14:textId="77777777" w:rsidR="00F90BDC" w:rsidRDefault="00F90BDC">
      <w:r xmlns:w="http://schemas.openxmlformats.org/wordprocessingml/2006/main">
        <w:t xml:space="preserve">Nqe no piav txog Yexus txoj kev kav mus ib txhis rau Yakhauj tsev.</w:t>
      </w:r>
    </w:p>
    <w:p w14:paraId="61F0FF4E" w14:textId="77777777" w:rsidR="00F90BDC" w:rsidRDefault="00F90BDC"/>
    <w:p w14:paraId="757F339E" w14:textId="77777777" w:rsidR="00F90BDC" w:rsidRDefault="00F90BDC">
      <w:r xmlns:w="http://schemas.openxmlformats.org/wordprocessingml/2006/main">
        <w:t xml:space="preserve">1: Yexus txoj kev hlub uas nyob mus ib txhis thiab kev hlub tshua yog lub hauv paus muaj zog rau peb hauv peb lub neej niaj hnub.</w:t>
      </w:r>
    </w:p>
    <w:p w14:paraId="2BEC1DE6" w14:textId="77777777" w:rsidR="00F90BDC" w:rsidRDefault="00F90BDC"/>
    <w:p w14:paraId="1C43D0CE" w14:textId="77777777" w:rsidR="00F90BDC" w:rsidRDefault="00F90BDC">
      <w:r xmlns:w="http://schemas.openxmlformats.org/wordprocessingml/2006/main">
        <w:t xml:space="preserve">2: Peb yuav tsum tsis txhob hnov qab tias Yexus muaj lub nceeg vaj nyob mus ib txhis thiab peb yuav tsum siv zog ua haujlwm rau Nws rau siab ntseeg.</w:t>
      </w:r>
    </w:p>
    <w:p w14:paraId="70AE36EA" w14:textId="77777777" w:rsidR="00F90BDC" w:rsidRDefault="00F90BDC"/>
    <w:p w14:paraId="667DA52B" w14:textId="77777777" w:rsidR="00F90BDC" w:rsidRDefault="00F90BDC">
      <w:r xmlns:w="http://schemas.openxmlformats.org/wordprocessingml/2006/main">
        <w:t xml:space="preserve">1 Henplais 13:8, “Yexus Khetos yog tib yam nag hmo thiab hnub no thiab mus ib txhis.”</w:t>
      </w:r>
    </w:p>
    <w:p w14:paraId="7D364DB1" w14:textId="77777777" w:rsidR="00F90BDC" w:rsidRDefault="00F90BDC"/>
    <w:p w14:paraId="274F6ECC" w14:textId="77777777" w:rsidR="00F90BDC" w:rsidRDefault="00F90BDC">
      <w:r xmlns:w="http://schemas.openxmlformats.org/wordprocessingml/2006/main">
        <w:t xml:space="preserve">2: Phau Ntawv Nkauj 146:10, "Tus Tswv yuav kav mus ib txhis, koj tus Vajtswv, Au Xi-oos, rau txhua tiam neeg."</w:t>
      </w:r>
    </w:p>
    <w:p w14:paraId="2D5A4660" w14:textId="77777777" w:rsidR="00F90BDC" w:rsidRDefault="00F90BDC"/>
    <w:p w14:paraId="7B4AA88A" w14:textId="77777777" w:rsidR="00F90BDC" w:rsidRDefault="00F90BDC">
      <w:r xmlns:w="http://schemas.openxmlformats.org/wordprocessingml/2006/main">
        <w:t xml:space="preserve">Lukas 1:34 Ces Maivliag txawm hais rau tus timtswv tias, “Qhov no yuav ua li cas rau kuv, vim kuv tsis paub ib tug txivneej li?</w:t>
      </w:r>
    </w:p>
    <w:p w14:paraId="7A30A3E6" w14:textId="77777777" w:rsidR="00F90BDC" w:rsidRDefault="00F90BDC"/>
    <w:p w14:paraId="370CB2CE" w14:textId="77777777" w:rsidR="00F90BDC" w:rsidRDefault="00F90BDC">
      <w:r xmlns:w="http://schemas.openxmlformats.org/wordprocessingml/2006/main">
        <w:t xml:space="preserve">Maivliag nug tus tim tswv tias nws yuav muaj menyuam li cas thaum nws tseem yog nkauj xwb.</w:t>
      </w:r>
    </w:p>
    <w:p w14:paraId="7D34533C" w14:textId="77777777" w:rsidR="00F90BDC" w:rsidRDefault="00F90BDC"/>
    <w:p w14:paraId="5B6A3329" w14:textId="77777777" w:rsidR="00F90BDC" w:rsidRDefault="00F90BDC">
      <w:r xmlns:w="http://schemas.openxmlformats.org/wordprocessingml/2006/main">
        <w:t xml:space="preserve">1: Maivliag tus qauv ntawm kev ntseeg nyob rau hauv lub ntsej muag ntawm kev tsis paub tseeb.</w:t>
      </w:r>
    </w:p>
    <w:p w14:paraId="14398A3B" w14:textId="77777777" w:rsidR="00F90BDC" w:rsidRDefault="00F90BDC"/>
    <w:p w14:paraId="7E78C735" w14:textId="77777777" w:rsidR="00F90BDC" w:rsidRDefault="00F90BDC">
      <w:r xmlns:w="http://schemas.openxmlformats.org/wordprocessingml/2006/main">
        <w:t xml:space="preserve">2: Tswv Ntuj lub hwj chim ua txuj ci tseem ceeb coj raws li Nws lub siab nyiam.</w:t>
      </w:r>
    </w:p>
    <w:p w14:paraId="7A7F2AEB" w14:textId="77777777" w:rsidR="00F90BDC" w:rsidRDefault="00F90BDC"/>
    <w:p w14:paraId="7B9E8482" w14:textId="77777777" w:rsidR="00F90BDC" w:rsidRDefault="00F90BDC">
      <w:r xmlns:w="http://schemas.openxmlformats.org/wordprocessingml/2006/main">
        <w:t xml:space="preserve">1: Chivkeeb 18:14 Puas yog ib qho nyuaj rau tus Tswv?</w:t>
      </w:r>
    </w:p>
    <w:p w14:paraId="0B4E7B45" w14:textId="77777777" w:rsidR="00F90BDC" w:rsidRDefault="00F90BDC"/>
    <w:p w14:paraId="5CDBCC46" w14:textId="77777777" w:rsidR="00F90BDC" w:rsidRDefault="00F90BDC">
      <w:r xmlns:w="http://schemas.openxmlformats.org/wordprocessingml/2006/main">
        <w:t xml:space="preserve">2: Yaxayas 40:28-31 Koj puas tsis paub? Koj tsis tau hnov, hais tias tus Vajtswv uas nyob mus ib txhis, tus Tswv, </w:t>
      </w:r>
      <w:r xmlns:w="http://schemas.openxmlformats.org/wordprocessingml/2006/main">
        <w:lastRenderedPageBreak xmlns:w="http://schemas.openxmlformats.org/wordprocessingml/2006/main"/>
      </w:r>
      <w:r xmlns:w="http://schemas.openxmlformats.org/wordprocessingml/2006/main">
        <w:t xml:space="preserve">tus tsim ntawm lub ntiaj teb kawg, tsis tsaug zog, thiab tsis nkees? tsis muaj kev tshawb nrhiav nws txoj kev nkag siab.</w:t>
      </w:r>
    </w:p>
    <w:p w14:paraId="77387AD5" w14:textId="77777777" w:rsidR="00F90BDC" w:rsidRDefault="00F90BDC"/>
    <w:p w14:paraId="4CCD42AD" w14:textId="77777777" w:rsidR="00F90BDC" w:rsidRDefault="00F90BDC">
      <w:r xmlns:w="http://schemas.openxmlformats.org/wordprocessingml/2006/main">
        <w:t xml:space="preserve">Lukas 1:35 Thiab tus tim tswv teb thiab hais rau nws, tus Vaj Ntsuj Plig Dawb Huv yuav los rau saum koj, thiab lub hwj chim ntawm tus Siab Tshaj Plaws yuav ua rau koj saib xyuas: Yog li ntawd, tus dawb huv uas yuav los ntawm koj yuav raug hu ua Vajtswv Leej Tub.</w:t>
      </w:r>
    </w:p>
    <w:p w14:paraId="7983C614" w14:textId="77777777" w:rsidR="00F90BDC" w:rsidRDefault="00F90BDC"/>
    <w:p w14:paraId="4F52E84C" w14:textId="77777777" w:rsidR="00F90BDC" w:rsidRDefault="00F90BDC">
      <w:r xmlns:w="http://schemas.openxmlformats.org/wordprocessingml/2006/main">
        <w:t xml:space="preserve">Tus tim tswv tshaj tawm rau Maivliag tias nws yuav xeeb tub ntawm Vajtswv, los ntawm lub hwj chim ntawm tus Vaj Ntsuj Plig Dawb Huv.</w:t>
      </w:r>
    </w:p>
    <w:p w14:paraId="3AA68F57" w14:textId="77777777" w:rsidR="00F90BDC" w:rsidRDefault="00F90BDC"/>
    <w:p w14:paraId="22D5CD61" w14:textId="77777777" w:rsidR="00F90BDC" w:rsidRDefault="00F90BDC">
      <w:r xmlns:w="http://schemas.openxmlformats.org/wordprocessingml/2006/main">
        <w:t xml:space="preserve">1. Vaj Ntsuj Plig Dawb Huv lub hwj chim: Vajtswv ua txuj ci tseem ceeb hauv peb lub neej li cas</w:t>
      </w:r>
    </w:p>
    <w:p w14:paraId="7F34D4BB" w14:textId="77777777" w:rsidR="00F90BDC" w:rsidRDefault="00F90BDC"/>
    <w:p w14:paraId="28D2099D" w14:textId="77777777" w:rsidR="00F90BDC" w:rsidRDefault="00F90BDC">
      <w:r xmlns:w="http://schemas.openxmlformats.org/wordprocessingml/2006/main">
        <w:t xml:space="preserve">2. Kev Hu Tswv Yexus: Maivliag teb li cas rau Vajtswv txoj lus caw</w:t>
      </w:r>
    </w:p>
    <w:p w14:paraId="1CC7934B" w14:textId="77777777" w:rsidR="00F90BDC" w:rsidRDefault="00F90BDC"/>
    <w:p w14:paraId="2F6A741F" w14:textId="77777777" w:rsidR="00F90BDC" w:rsidRDefault="00F90BDC">
      <w:r xmlns:w="http://schemas.openxmlformats.org/wordprocessingml/2006/main">
        <w:t xml:space="preserve">1. Yaxayas 7:14 - “Yog li ntawd tus Tswv nws tus kheej yuav muab ib lub cim rau koj. Saib seb, tus nkauj xwb yuav xeeb tub thiab yug tau ib tug tub, thiab yuav hu nws lub npe Immanuel.”</w:t>
      </w:r>
    </w:p>
    <w:p w14:paraId="21F594DE" w14:textId="77777777" w:rsidR="00F90BDC" w:rsidRDefault="00F90BDC"/>
    <w:p w14:paraId="655CC6B0" w14:textId="77777777" w:rsidR="00F90BDC" w:rsidRDefault="00F90BDC">
      <w:r xmlns:w="http://schemas.openxmlformats.org/wordprocessingml/2006/main">
        <w:t xml:space="preserve">2. Loos 8:11 - “Yog tus Ntsuj Plig ntawm tus uas tsa Yexus sawv hauv qhov tuag rov qab los los nyob hauv nej, tus uas tsa Yexus Khetos sawv hauv qhov tuag rov qab los kuj yuav pub txojsia rau nej tej cev nqaij daim tawv los ntawm nws tus Ntsuj Plig uas nyob hauv nej.”</w:t>
      </w:r>
    </w:p>
    <w:p w14:paraId="333F3710" w14:textId="77777777" w:rsidR="00F90BDC" w:rsidRDefault="00F90BDC"/>
    <w:p w14:paraId="1B303496" w14:textId="77777777" w:rsidR="00F90BDC" w:rsidRDefault="00F90BDC">
      <w:r xmlns:w="http://schemas.openxmlformats.org/wordprocessingml/2006/main">
        <w:t xml:space="preserve">Lukas 1:36 Thiab saib seb, koj tus npawg Elisabeth, nws kuj tau xeeb tub thaum nws laus lawm: thiab lub hli no yog lub rau hli nrog nws, tus uas hu ua qias neeg.</w:t>
      </w:r>
    </w:p>
    <w:p w14:paraId="235E14D1" w14:textId="77777777" w:rsidR="00F90BDC" w:rsidRDefault="00F90BDC"/>
    <w:p w14:paraId="6B5163D9" w14:textId="77777777" w:rsidR="00F90BDC" w:rsidRDefault="00F90BDC">
      <w:r xmlns:w="http://schemas.openxmlformats.org/wordprocessingml/2006/main">
        <w:t xml:space="preserve">Elisabeth tau ua txuj ci tseem ceeb xeeb tub thaum nws laus, txawm tias tsis muaj menyuam.</w:t>
      </w:r>
    </w:p>
    <w:p w14:paraId="2C707870" w14:textId="77777777" w:rsidR="00F90BDC" w:rsidRDefault="00F90BDC"/>
    <w:p w14:paraId="71C93D39" w14:textId="77777777" w:rsidR="00F90BDC" w:rsidRDefault="00F90BDC">
      <w:r xmlns:w="http://schemas.openxmlformats.org/wordprocessingml/2006/main">
        <w:t xml:space="preserve">1: Vaajtswv Txujlug - lug Moob Ntsuab - txhais tshab xyoo 2004 (HMOBSV) Download The Bible App Now</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nub nyoog tsis muaj kev cuam tshuam - Yuav ua li cas Vajtswv tseem tuaj yeem ua haujlwm hauv lub neej txawm tias lawv muaj hnub nyoog li cas.</w:t>
      </w:r>
    </w:p>
    <w:p w14:paraId="4CDADF47" w14:textId="77777777" w:rsidR="00F90BDC" w:rsidRDefault="00F90BDC"/>
    <w:p w14:paraId="03B484FB" w14:textId="77777777" w:rsidR="00F90BDC" w:rsidRDefault="00F90BDC">
      <w:r xmlns:w="http://schemas.openxmlformats.org/wordprocessingml/2006/main">
        <w:t xml:space="preserve">1: Yaxayas 46: 4 - Txawm tias mus txog rau koj lub hnub nyoog laus thiab cov plaub hau grey kuv yog nws, kuv yog tus uas yuav txhawb nqa koj. Kuv tau tsim koj thiab kuv yuav nqa koj; Kuv yuav txhawb nqa koj thiab kuv yuav cawm koj.</w:t>
      </w:r>
    </w:p>
    <w:p w14:paraId="3F5E5106" w14:textId="77777777" w:rsidR="00F90BDC" w:rsidRDefault="00F90BDC"/>
    <w:p w14:paraId="205723BB" w14:textId="77777777" w:rsidR="00F90BDC" w:rsidRDefault="00F90BDC">
      <w:r xmlns:w="http://schemas.openxmlformats.org/wordprocessingml/2006/main">
        <w:t xml:space="preserve">2: Yaxayas 40:31 - Tab sis lawv cov uas tos tus Tswv yuav rov ua dua lawv lub zog; lawv yuav nce tis li dav dav; lawv yuav khiav, thiab tsis nkees; thiab lawv yuav taug kev, thiab tsis qaug zog.</w:t>
      </w:r>
    </w:p>
    <w:p w14:paraId="4A027A86" w14:textId="77777777" w:rsidR="00F90BDC" w:rsidRDefault="00F90BDC"/>
    <w:p w14:paraId="5C234C5B" w14:textId="77777777" w:rsidR="00F90BDC" w:rsidRDefault="00F90BDC">
      <w:r xmlns:w="http://schemas.openxmlformats.org/wordprocessingml/2006/main">
        <w:t xml:space="preserve">Lukas 1:37 Rau qhov Vajtswv tsis muaj ib yam dabtsi yuav ua tsis tau.</w:t>
      </w:r>
    </w:p>
    <w:p w14:paraId="51352B8E" w14:textId="77777777" w:rsidR="00F90BDC" w:rsidRDefault="00F90BDC"/>
    <w:p w14:paraId="7FD4C105" w14:textId="77777777" w:rsidR="00F90BDC" w:rsidRDefault="00F90BDC">
      <w:r xmlns:w="http://schemas.openxmlformats.org/wordprocessingml/2006/main">
        <w:t xml:space="preserve">Zaj lus no yog ib qho qhia txog Vajtswv lub hwj chim thiab tsis muaj dab tsi nyuaj rau Vajtswv.</w:t>
      </w:r>
    </w:p>
    <w:p w14:paraId="1FFDE63D" w14:textId="77777777" w:rsidR="00F90BDC" w:rsidRDefault="00F90BDC"/>
    <w:p w14:paraId="6A766ABB" w14:textId="77777777" w:rsidR="00F90BDC" w:rsidRDefault="00F90BDC">
      <w:r xmlns:w="http://schemas.openxmlformats.org/wordprocessingml/2006/main">
        <w:t xml:space="preserve">1. “Vajtswv Lub Hwj Chim Tsis Kawg”</w:t>
      </w:r>
    </w:p>
    <w:p w14:paraId="5BE96717" w14:textId="77777777" w:rsidR="00F90BDC" w:rsidRDefault="00F90BDC"/>
    <w:p w14:paraId="2424D16C" w14:textId="77777777" w:rsidR="00F90BDC" w:rsidRDefault="00F90BDC">
      <w:r xmlns:w="http://schemas.openxmlformats.org/wordprocessingml/2006/main">
        <w:t xml:space="preserve">2. "Tsis muaj ib yam uas ua tsis tau rau peb tus Vajtswv"</w:t>
      </w:r>
    </w:p>
    <w:p w14:paraId="3382DD93" w14:textId="77777777" w:rsidR="00F90BDC" w:rsidRDefault="00F90BDC"/>
    <w:p w14:paraId="3E7B12DD" w14:textId="77777777" w:rsidR="00F90BDC" w:rsidRDefault="00F90BDC">
      <w:r xmlns:w="http://schemas.openxmlformats.org/wordprocessingml/2006/main">
        <w:t xml:space="preserve">1. Yelemis 32:17 Au tus Tswv Vajtswv! Saib seb, koj tau tsim lub ntuj ceeb tsheej thiab lub ntiaj teb los ntawm koj lub hwj chim loj thiab nthuav tawm caj npab, thiab tsis muaj dab tsi nyuaj rau koj:</w:t>
      </w:r>
    </w:p>
    <w:p w14:paraId="128F868C" w14:textId="77777777" w:rsidR="00F90BDC" w:rsidRDefault="00F90BDC"/>
    <w:p w14:paraId="27296FAB" w14:textId="77777777" w:rsidR="00F90BDC" w:rsidRDefault="00F90BDC">
      <w:r xmlns:w="http://schemas.openxmlformats.org/wordprocessingml/2006/main">
        <w:t xml:space="preserve">2. Mathais 19:26 Tiamsis Yexus pom lawv, thiab hais rau lawv hais tias, “Cov neeg no ua tsis tau li ntawd; tab sis nrog Vajtswv txhua yam ua tau.</w:t>
      </w:r>
    </w:p>
    <w:p w14:paraId="7BADBF8B" w14:textId="77777777" w:rsidR="00F90BDC" w:rsidRDefault="00F90BDC"/>
    <w:p w14:paraId="539A4230" w14:textId="77777777" w:rsidR="00F90BDC" w:rsidRDefault="00F90BDC">
      <w:r xmlns:w="http://schemas.openxmlformats.org/wordprocessingml/2006/main">
        <w:t xml:space="preserve">Lukas 1:38 Thiab Maivliag hais tias, Saib seb tus Tswv tus nkauj qhev. ua rau kuv raws li koj tej lus. Thiab tus tim tswv tau ncaim ntawm nws mus.</w:t>
      </w:r>
    </w:p>
    <w:p w14:paraId="5FEA0DAB" w14:textId="77777777" w:rsidR="00F90BDC" w:rsidRDefault="00F90BDC"/>
    <w:p w14:paraId="311B37FB" w14:textId="77777777" w:rsidR="00F90BDC" w:rsidRDefault="00F90BDC">
      <w:r xmlns:w="http://schemas.openxmlformats.org/wordprocessingml/2006/main">
        <w:t xml:space="preserve">Maivliag txo hwj chim txais tus Tswv lub siab nyiam nrog kev ntseeg thiab kev ntseeg.</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muaj peev xwm nrhiav tau lub zog los tso siab rau Vajtswv txoj hau kev rau peb.</w:t>
      </w:r>
    </w:p>
    <w:p w14:paraId="714067FD" w14:textId="77777777" w:rsidR="00F90BDC" w:rsidRDefault="00F90BDC"/>
    <w:p w14:paraId="4EE24142" w14:textId="77777777" w:rsidR="00F90BDC" w:rsidRDefault="00F90BDC">
      <w:r xmlns:w="http://schemas.openxmlformats.org/wordprocessingml/2006/main">
        <w:t xml:space="preserve">2: Thaum ntsib kev txiav txim siab nyuaj, peb tso siab tau rau tus Tswv txoj kev coj.</w:t>
      </w:r>
    </w:p>
    <w:p w14:paraId="58EE4DA1" w14:textId="77777777" w:rsidR="00F90BDC" w:rsidRDefault="00F90BDC"/>
    <w:p w14:paraId="4924EC5C" w14:textId="77777777" w:rsidR="00F90BDC" w:rsidRDefault="00F90BDC">
      <w:r xmlns:w="http://schemas.openxmlformats.org/wordprocessingml/2006/main">
        <w:t xml:space="preserve">1: 1 Petus 5: 7 - Muab tag nrho koj txoj kev saib xyuas rau nws; vim nws mob siab rau koj.</w:t>
      </w:r>
    </w:p>
    <w:p w14:paraId="288C5B37" w14:textId="77777777" w:rsidR="00F90BDC" w:rsidRDefault="00F90BDC"/>
    <w:p w14:paraId="2B9425FF" w14:textId="77777777" w:rsidR="00F90BDC" w:rsidRDefault="00F90BDC">
      <w:r xmlns:w="http://schemas.openxmlformats.org/wordprocessingml/2006/main">
        <w:t xml:space="preserve">2: Henplais 11: 1 - Tam sim no txoj kev ntseeg yog cov khoom ntawm tej yam uas cia siab rau, ua pov thawj ntawm tej yam tsis pom.</w:t>
      </w:r>
    </w:p>
    <w:p w14:paraId="6D827962" w14:textId="77777777" w:rsidR="00F90BDC" w:rsidRDefault="00F90BDC"/>
    <w:p w14:paraId="417784F6" w14:textId="77777777" w:rsidR="00F90BDC" w:rsidRDefault="00F90BDC">
      <w:r xmlns:w="http://schemas.openxmlformats.org/wordprocessingml/2006/main">
        <w:t xml:space="preserve">Lukas 1:39 Nyob rau lub sijhawm ntawd, Maivliag txawm sawv tsees mus rau hauv lub toj roob hauv pes nrawm nroos mus rau hauv ib lub nroog Yudas;</w:t>
      </w:r>
    </w:p>
    <w:p w14:paraId="21349BA0" w14:textId="77777777" w:rsidR="00F90BDC" w:rsidRDefault="00F90BDC"/>
    <w:p w14:paraId="7A42FCD3" w14:textId="77777777" w:rsidR="00F90BDC" w:rsidRDefault="00F90BDC">
      <w:r xmlns:w="http://schemas.openxmlformats.org/wordprocessingml/2006/main">
        <w:t xml:space="preserve">Maivliag maj nrawm mus rau hauv lub xeev Yudas.</w:t>
      </w:r>
    </w:p>
    <w:p w14:paraId="76EA113A" w14:textId="77777777" w:rsidR="00F90BDC" w:rsidRDefault="00F90BDC"/>
    <w:p w14:paraId="0CA3D18A" w14:textId="77777777" w:rsidR="00F90BDC" w:rsidRDefault="00F90BDC">
      <w:r xmlns:w="http://schemas.openxmlformats.org/wordprocessingml/2006/main">
        <w:t xml:space="preserve">1. Thaum peb ntsib kev nyuaj siab, peb yuav tsum ua tib zoo ua raws li Vajtswv lub siab nyiam.</w:t>
      </w:r>
    </w:p>
    <w:p w14:paraId="03AA4B2A" w14:textId="77777777" w:rsidR="00F90BDC" w:rsidRDefault="00F90BDC"/>
    <w:p w14:paraId="37124E4B" w14:textId="77777777" w:rsidR="00F90BDC" w:rsidRDefault="00F90BDC">
      <w:r xmlns:w="http://schemas.openxmlformats.org/wordprocessingml/2006/main">
        <w:t xml:space="preserve">2. Maivliag txoj kev ncaj ncees thiab kev mloog Vajtswv lus yog ib qho piv txwv rau peb sawv daws.</w:t>
      </w:r>
    </w:p>
    <w:p w14:paraId="54526A63" w14:textId="77777777" w:rsidR="00F90BDC" w:rsidRDefault="00F90BDC"/>
    <w:p w14:paraId="78C83B51" w14:textId="77777777" w:rsidR="00F90BDC" w:rsidRDefault="00F90BDC">
      <w:r xmlns:w="http://schemas.openxmlformats.org/wordprocessingml/2006/main">
        <w:t xml:space="preserve">1. Paj Lug 3:5-6 "Cia li tso siab rau tus Tswv kawg siab kawg ntsws thiab tsis txhob tso siab rau koj tus kheej; nyob rau hauv tag nrho koj txoj kev yuav rau nws, thiab nws yuav ua kom koj txoj kev ncaj."</w:t>
      </w:r>
    </w:p>
    <w:p w14:paraId="34988D16" w14:textId="77777777" w:rsidR="00F90BDC" w:rsidRDefault="00F90BDC"/>
    <w:p w14:paraId="5B6945CE" w14:textId="77777777" w:rsidR="00F90BDC" w:rsidRDefault="00F90BDC">
      <w:r xmlns:w="http://schemas.openxmlformats.org/wordprocessingml/2006/main">
        <w:t xml:space="preserve">2. Lukas 1:38 Thiab Maivliag hais tias, Saib seb tus Tswv tus nkauj qhev, ua rau kuv raws li koj tej lus.</w:t>
      </w:r>
    </w:p>
    <w:p w14:paraId="70A7CE3E" w14:textId="77777777" w:rsidR="00F90BDC" w:rsidRDefault="00F90BDC"/>
    <w:p w14:paraId="70A01BA1" w14:textId="77777777" w:rsidR="00F90BDC" w:rsidRDefault="00F90BDC">
      <w:r xmlns:w="http://schemas.openxmlformats.org/wordprocessingml/2006/main">
        <w:t xml:space="preserve">Lukas 1:40 Thiab nkag mus rau hauv lub tsev ntawm Xakhaliyas, thiab qhuas Elisabeth.</w:t>
      </w:r>
    </w:p>
    <w:p w14:paraId="4950DA1C" w14:textId="77777777" w:rsidR="00F90BDC" w:rsidRDefault="00F90BDC"/>
    <w:p w14:paraId="3DCC504B" w14:textId="77777777" w:rsidR="00F90BDC" w:rsidRDefault="00F90BDC">
      <w:r xmlns:w="http://schemas.openxmlformats.org/wordprocessingml/2006/main">
        <w:t xml:space="preserve">Maivliag mus xyuas Elizabeth thiab tos txais nws hauv nws lub tsev.</w:t>
      </w:r>
    </w:p>
    <w:p w14:paraId="62312B34" w14:textId="77777777" w:rsidR="00F90BDC" w:rsidRDefault="00F90BDC"/>
    <w:p w14:paraId="1353618E" w14:textId="77777777" w:rsidR="00F90BDC" w:rsidRDefault="00F90BDC">
      <w:r xmlns:w="http://schemas.openxmlformats.org/wordprocessingml/2006/main">
        <w:t xml:space="preserve">1. Lub Hwj Chim ntawm Kev Ntseeg: Niam Mab Liab thiab Elizabeth Txoj Kev Ncaj Ncees</w:t>
      </w:r>
    </w:p>
    <w:p w14:paraId="00D23B23" w14:textId="77777777" w:rsidR="00F90BDC" w:rsidRDefault="00F90BDC"/>
    <w:p w14:paraId="1C336A2F" w14:textId="77777777" w:rsidR="00F90BDC" w:rsidRDefault="00F90BDC">
      <w:r xmlns:w="http://schemas.openxmlformats.org/wordprocessingml/2006/main">
        <w:t xml:space="preserve">2. Kev Zoo Nkauj ntawm Kev Pabcuam: Mary's mus ntsib Elizabeth</w:t>
      </w:r>
    </w:p>
    <w:p w14:paraId="7B7D56F4" w14:textId="77777777" w:rsidR="00F90BDC" w:rsidRDefault="00F90BDC"/>
    <w:p w14:paraId="127DB7BB" w14:textId="77777777" w:rsidR="00F90BDC" w:rsidRDefault="00F90BDC">
      <w:r xmlns:w="http://schemas.openxmlformats.org/wordprocessingml/2006/main">
        <w:t xml:space="preserve">1. Paj Lug 18:24 (Ib tug txiv neej uas muaj ntau tus khub yuav raug puas tsuaj, tiam sis muaj ib tug phooj ywg uas nyob ze dua ib tug kwv tij.)</w:t>
      </w:r>
    </w:p>
    <w:p w14:paraId="7BFE3E26" w14:textId="77777777" w:rsidR="00F90BDC" w:rsidRDefault="00F90BDC"/>
    <w:p w14:paraId="63A32101" w14:textId="77777777" w:rsidR="00F90BDC" w:rsidRDefault="00F90BDC">
      <w:r xmlns:w="http://schemas.openxmlformats.org/wordprocessingml/2006/main">
        <w:t xml:space="preserve">2. Loos 12:10 (Kev hlub ib leeg nrog kev sib raug zoo nrog cov kwv tij, ib leeg ua rau muaj kev hwm.)</w:t>
      </w:r>
    </w:p>
    <w:p w14:paraId="0435FE1B" w14:textId="77777777" w:rsidR="00F90BDC" w:rsidRDefault="00F90BDC"/>
    <w:p w14:paraId="26620403" w14:textId="77777777" w:rsidR="00F90BDC" w:rsidRDefault="00F90BDC">
      <w:r xmlns:w="http://schemas.openxmlformats.org/wordprocessingml/2006/main">
        <w:t xml:space="preserve">Lukas 1:41 Thiab tau muaj tias, thaum Elisabeth hnov Maivliag txoj lus thov, tus menyuam mos liab dhia hauv plab; thiab Elisabeth tau puv nrog tus Vaj Ntsuj Plig Dawb Huv:</w:t>
      </w:r>
    </w:p>
    <w:p w14:paraId="1940B565" w14:textId="77777777" w:rsidR="00F90BDC" w:rsidRDefault="00F90BDC"/>
    <w:p w14:paraId="627B900C" w14:textId="77777777" w:rsidR="00F90BDC" w:rsidRDefault="00F90BDC">
      <w:r xmlns:w="http://schemas.openxmlformats.org/wordprocessingml/2006/main">
        <w:t xml:space="preserve">Elisabeth tau puv nrog Vajntsujplig thaum nws hnov Maivliag txoj kev tos txais, thiab nws tus menyuam dhia dhia zoo siab.</w:t>
      </w:r>
    </w:p>
    <w:p w14:paraId="39520A94" w14:textId="77777777" w:rsidR="00F90BDC" w:rsidRDefault="00F90BDC"/>
    <w:p w14:paraId="1B6CB106" w14:textId="77777777" w:rsidR="00F90BDC" w:rsidRDefault="00F90BDC">
      <w:r xmlns:w="http://schemas.openxmlformats.org/wordprocessingml/2006/main">
        <w:t xml:space="preserve">1: Zoo siab nyob ntawm tus Tswv lub xub ntiag.</w:t>
      </w:r>
    </w:p>
    <w:p w14:paraId="33D0042E" w14:textId="77777777" w:rsidR="00F90BDC" w:rsidRDefault="00F90BDC"/>
    <w:p w14:paraId="4E3D19C0" w14:textId="77777777" w:rsidR="00F90BDC" w:rsidRDefault="00F90BDC">
      <w:r xmlns:w="http://schemas.openxmlformats.org/wordprocessingml/2006/main">
        <w:t xml:space="preserve">2: Tsom ntsoov rau kev xyiv fab ntawm tus Vaj Ntsuj Plig Dawb Huv.</w:t>
      </w:r>
    </w:p>
    <w:p w14:paraId="1911A7B4" w14:textId="77777777" w:rsidR="00F90BDC" w:rsidRDefault="00F90BDC"/>
    <w:p w14:paraId="555B6CC5" w14:textId="77777777" w:rsidR="00F90BDC" w:rsidRDefault="00F90BDC">
      <w:r xmlns:w="http://schemas.openxmlformats.org/wordprocessingml/2006/main">
        <w:t xml:space="preserve">1: Yauhas 16:22 "Yog li ntawd, tam sim no koj kuj muaj kev nyuaj siab, tab sis kuv yuav rov pom koj dua, thiab koj lub siab yuav zoo siab, thiab tsis muaj leej twg yuav txais kev xyiv fab ntawm koj."</w:t>
      </w:r>
    </w:p>
    <w:p w14:paraId="2F68AD3D" w14:textId="77777777" w:rsidR="00F90BDC" w:rsidRDefault="00F90BDC"/>
    <w:p w14:paraId="5DCAD7AC" w14:textId="77777777" w:rsidR="00F90BDC" w:rsidRDefault="00F90BDC">
      <w:r xmlns:w="http://schemas.openxmlformats.org/wordprocessingml/2006/main">
        <w:t xml:space="preserve">2: Phau Ntawv Nkauj 16:11 "Koj qhia rau kuv paub txoj hauv kev ntawm txoj sia; nyob hauv koj lub xub ntiag muaj kev xyiv fab puv npo; ntawm koj sab xis yog kev txaus siab mus ib txhis."</w:t>
      </w:r>
    </w:p>
    <w:p w14:paraId="49C0CB82" w14:textId="77777777" w:rsidR="00F90BDC" w:rsidRDefault="00F90BDC"/>
    <w:p w14:paraId="044C14E5" w14:textId="77777777" w:rsidR="00F90BDC" w:rsidRDefault="00F90BDC">
      <w:r xmlns:w="http://schemas.openxmlformats.org/wordprocessingml/2006/main">
        <w:t xml:space="preserve">Lukas 1:42 Nwg txawm has nrov nrov has tas, “Ca le foom koob moov rua koj cov quaspuj, hab tej txiv kws nyob </w:t>
      </w:r>
      <w:r xmlns:w="http://schemas.openxmlformats.org/wordprocessingml/2006/main">
        <w:lastRenderedPageBreak xmlns:w="http://schemas.openxmlformats.org/wordprocessingml/2006/main"/>
      </w:r>
      <w:r xmlns:w="http://schemas.openxmlformats.org/wordprocessingml/2006/main">
        <w:t xml:space="preserve">huv koj lub tsev yug tau koob meej.</w:t>
      </w:r>
    </w:p>
    <w:p w14:paraId="75CA406C" w14:textId="77777777" w:rsidR="00F90BDC" w:rsidRDefault="00F90BDC"/>
    <w:p w14:paraId="6B166804" w14:textId="77777777" w:rsidR="00F90BDC" w:rsidRDefault="00F90BDC">
      <w:r xmlns:w="http://schemas.openxmlformats.org/wordprocessingml/2006/main">
        <w:t xml:space="preserve">Maivliag teb rau tus tim tswv Gabriel tshaj tawm txog Yexus yug: Maivliag qhuas Vajtswv rau qhov koob hmoov ntawm Yexus.</w:t>
      </w:r>
    </w:p>
    <w:p w14:paraId="55A15A29" w14:textId="77777777" w:rsidR="00F90BDC" w:rsidRDefault="00F90BDC"/>
    <w:p w14:paraId="2A0CC8B6" w14:textId="77777777" w:rsidR="00F90BDC" w:rsidRDefault="00F90BDC">
      <w:r xmlns:w="http://schemas.openxmlformats.org/wordprocessingml/2006/main">
        <w:t xml:space="preserve">1. Vajtswv tej koob hmoov tsis muaj nqes</w:t>
      </w:r>
    </w:p>
    <w:p w14:paraId="477CC496" w14:textId="77777777" w:rsidR="00F90BDC" w:rsidRDefault="00F90BDC"/>
    <w:p w14:paraId="188E7980" w14:textId="77777777" w:rsidR="00F90BDC" w:rsidRDefault="00F90BDC">
      <w:r xmlns:w="http://schemas.openxmlformats.org/wordprocessingml/2006/main">
        <w:t xml:space="preserve">2. Lub Neej Ua Tsaug Rau Vajtswv txoj koob hmoov</w:t>
      </w:r>
    </w:p>
    <w:p w14:paraId="2CD7D029" w14:textId="77777777" w:rsidR="00F90BDC" w:rsidRDefault="00F90BDC"/>
    <w:p w14:paraId="6E597242" w14:textId="77777777" w:rsidR="00F90BDC" w:rsidRDefault="00F90BDC">
      <w:r xmlns:w="http://schemas.openxmlformats.org/wordprocessingml/2006/main">
        <w:t xml:space="preserve">1. Ntawv Nkauj 28:7 - Tus Tswv yog kuv lub zog thiab kuv daim thaiv; kuv lub siab tso siab rau nws, thiab kuv tau txais kev pab: yog li ntawd kuv lub siab zoo siab heev; thiab nrog kuv zaj nkauj kuv yuav qhuas nws.</w:t>
      </w:r>
    </w:p>
    <w:p w14:paraId="7881451C" w14:textId="77777777" w:rsidR="00F90BDC" w:rsidRDefault="00F90BDC"/>
    <w:p w14:paraId="12453C2F" w14:textId="77777777" w:rsidR="00F90BDC" w:rsidRDefault="00F90BDC">
      <w:r xmlns:w="http://schemas.openxmlformats.org/wordprocessingml/2006/main">
        <w:t xml:space="preserve">2. Efexaus 5:20 - Ua tsaug rau txhua yam rau Vajtswv thiab Leej Txiv ntawm peb tus Tswv Yexus Khetos lub npe.</w:t>
      </w:r>
    </w:p>
    <w:p w14:paraId="0522980A" w14:textId="77777777" w:rsidR="00F90BDC" w:rsidRDefault="00F90BDC"/>
    <w:p w14:paraId="1B2F7D9E" w14:textId="77777777" w:rsidR="00F90BDC" w:rsidRDefault="00F90BDC">
      <w:r xmlns:w="http://schemas.openxmlformats.org/wordprocessingml/2006/main">
        <w:t xml:space="preserve">Lukas 1:43 Thiab qhov no yog qhov twg rau kuv, kom kuv tus Tswv leej niam yuav los cuag kuv?</w:t>
      </w:r>
    </w:p>
    <w:p w14:paraId="07F2E2E7" w14:textId="77777777" w:rsidR="00F90BDC" w:rsidRDefault="00F90BDC"/>
    <w:p w14:paraId="0BF77CDB" w14:textId="77777777" w:rsidR="00F90BDC" w:rsidRDefault="00F90BDC">
      <w:r xmlns:w="http://schemas.openxmlformats.org/wordprocessingml/2006/main">
        <w:t xml:space="preserve">Maivliag muaj kev xyiv fab puv npo los ntawm cov xov xwm hais tias nws yuav yug tus Mexiyas.</w:t>
      </w:r>
    </w:p>
    <w:p w14:paraId="307D953B" w14:textId="77777777" w:rsidR="00F90BDC" w:rsidRDefault="00F90BDC"/>
    <w:p w14:paraId="5CD2D0B3" w14:textId="77777777" w:rsidR="00F90BDC" w:rsidRDefault="00F90BDC">
      <w:r xmlns:w="http://schemas.openxmlformats.org/wordprocessingml/2006/main">
        <w:t xml:space="preserve">1: Peb kuj yuav muaj kev xyiv fab puv npo thaum peb txais koob hmoov los ntawm Vajtswv.</w:t>
      </w:r>
    </w:p>
    <w:p w14:paraId="1E9D3BD2" w14:textId="77777777" w:rsidR="00F90BDC" w:rsidRDefault="00F90BDC"/>
    <w:p w14:paraId="110CA422" w14:textId="77777777" w:rsidR="00F90BDC" w:rsidRDefault="00F90BDC">
      <w:r xmlns:w="http://schemas.openxmlformats.org/wordprocessingml/2006/main">
        <w:t xml:space="preserve">2: Peb yuav tsum muaj kev xav tsis thoob thiab txaus ntshai thaum peb xav txog seb Vajtswv ua li cas hauv peb lub neej.</w:t>
      </w:r>
    </w:p>
    <w:p w14:paraId="2D0172B6" w14:textId="77777777" w:rsidR="00F90BDC" w:rsidRDefault="00F90BDC"/>
    <w:p w14:paraId="2B9A7919" w14:textId="77777777" w:rsidR="00F90BDC" w:rsidRDefault="00F90BDC">
      <w:r xmlns:w="http://schemas.openxmlformats.org/wordprocessingml/2006/main">
        <w:t xml:space="preserve">1 Efexaus 1:3-14 - Povlauj foom koob hmoov rau Vajtswv txoj kev tshav ntuj rau lub Koom Txoos Efexaus</w:t>
      </w:r>
    </w:p>
    <w:p w14:paraId="60248AC6" w14:textId="77777777" w:rsidR="00F90BDC" w:rsidRDefault="00F90BDC"/>
    <w:p w14:paraId="74ECADD6" w14:textId="77777777" w:rsidR="00F90BDC" w:rsidRDefault="00F90BDC">
      <w:r xmlns:w="http://schemas.openxmlformats.org/wordprocessingml/2006/main">
        <w:t xml:space="preserve">2: Ntawv Nkauj 139:1-18 - Daviv qhuas Vajtswv rau qhov nws paub nws zoo kawg nkaus.</w:t>
      </w:r>
    </w:p>
    <w:p w14:paraId="36D5D7C4" w14:textId="77777777" w:rsidR="00F90BDC" w:rsidRDefault="00F90BDC"/>
    <w:p w14:paraId="44C338C5" w14:textId="77777777" w:rsidR="00F90BDC" w:rsidRDefault="00F90BDC">
      <w:r xmlns:w="http://schemas.openxmlformats.org/wordprocessingml/2006/main">
        <w:t xml:space="preserve">Lukas 1:44 Vim li ntawd, thaum lub suab uas koj hais tuaj hauv kuv lub pob ntseg, tus menyuam mos liab txawm dhia hauv kuv plab rau kev xyiv fab.</w:t>
      </w:r>
    </w:p>
    <w:p w14:paraId="1065AABF" w14:textId="77777777" w:rsidR="00F90BDC" w:rsidRDefault="00F90BDC"/>
    <w:p w14:paraId="27541850" w14:textId="77777777" w:rsidR="00F90BDC" w:rsidRDefault="00F90BDC">
      <w:r xmlns:w="http://schemas.openxmlformats.org/wordprocessingml/2006/main">
        <w:t xml:space="preserve">Maivliag zoo siab rau qhov kev tos txais ntawm Elizabeth thiab tus menyuam mos uas tsis tau yug los Yauhas dhia hauv nws lub plab rau kev xyiv fab.</w:t>
      </w:r>
    </w:p>
    <w:p w14:paraId="60356E02" w14:textId="77777777" w:rsidR="00F90BDC" w:rsidRDefault="00F90BDC"/>
    <w:p w14:paraId="7CCA1E5C" w14:textId="77777777" w:rsidR="00F90BDC" w:rsidRDefault="00F90BDC">
      <w:r xmlns:w="http://schemas.openxmlformats.org/wordprocessingml/2006/main">
        <w:t xml:space="preserve">1. Kev xyiv fab ntawm Tswv Ntuj xub ntiag</w:t>
      </w:r>
    </w:p>
    <w:p w14:paraId="70FBB53E" w14:textId="77777777" w:rsidR="00F90BDC" w:rsidRDefault="00F90BDC"/>
    <w:p w14:paraId="0364F540" w14:textId="77777777" w:rsidR="00F90BDC" w:rsidRDefault="00F90BDC">
      <w:r xmlns:w="http://schemas.openxmlformats.org/wordprocessingml/2006/main">
        <w:t xml:space="preserve">2. Lub Hwj Chim ntawm Kev Zoo Siab</w:t>
      </w:r>
    </w:p>
    <w:p w14:paraId="5321571D" w14:textId="77777777" w:rsidR="00F90BDC" w:rsidRDefault="00F90BDC"/>
    <w:p w14:paraId="4117DC96" w14:textId="77777777" w:rsidR="00F90BDC" w:rsidRDefault="00F90BDC">
      <w:r xmlns:w="http://schemas.openxmlformats.org/wordprocessingml/2006/main">
        <w:t xml:space="preserve">1. Kalatias 5:22-23 - Tab sis cov txiv ntawm tus Ntsuj Plig yog kev hlub, kev xyiv fab, kev thaj yeeb, kev ua siab ntev, siab mos siab muag, zoo, kev ntseeg,</w:t>
      </w:r>
    </w:p>
    <w:p w14:paraId="4B76334B" w14:textId="77777777" w:rsidR="00F90BDC" w:rsidRDefault="00F90BDC"/>
    <w:p w14:paraId="109AA50F" w14:textId="77777777" w:rsidR="00F90BDC" w:rsidRDefault="00F90BDC">
      <w:r xmlns:w="http://schemas.openxmlformats.org/wordprocessingml/2006/main">
        <w:t xml:space="preserve">2. Phau Ntawv Nkauj 5:11 - Tab sis cia txhua tus uas tso siab rau koj zoo siab: cia lawv qw zoo siab, rau qhov koj tiv thaiv lawv: cia cov uas hlub koj lub npe tau zoo siab rau hauv koj.</w:t>
      </w:r>
    </w:p>
    <w:p w14:paraId="17BAD7A4" w14:textId="77777777" w:rsidR="00F90BDC" w:rsidRDefault="00F90BDC"/>
    <w:p w14:paraId="75EF61FA" w14:textId="77777777" w:rsidR="00F90BDC" w:rsidRDefault="00F90BDC">
      <w:r xmlns:w="http://schemas.openxmlformats.org/wordprocessingml/2006/main">
        <w:t xml:space="preserve">Lukas 1:45 Thiab tus uas ntseeg tau tau koob hmoov: rau qhov yuav muaj ib qho kev ua tiav ntawm cov uas tau hais los ntawm tus Tswv.</w:t>
      </w:r>
    </w:p>
    <w:p w14:paraId="7B8EA4E2" w14:textId="77777777" w:rsidR="00F90BDC" w:rsidRDefault="00F90BDC"/>
    <w:p w14:paraId="2A58760D" w14:textId="77777777" w:rsidR="00F90BDC" w:rsidRDefault="00F90BDC">
      <w:r xmlns:w="http://schemas.openxmlformats.org/wordprocessingml/2006/main">
        <w:t xml:space="preserve">Maivliag ntseeg tej lus ntawm tus Tswv thiab tau koob hmoov.</w:t>
      </w:r>
    </w:p>
    <w:p w14:paraId="1EB5A59E" w14:textId="77777777" w:rsidR="00F90BDC" w:rsidRDefault="00F90BDC"/>
    <w:p w14:paraId="399F7085" w14:textId="77777777" w:rsidR="00F90BDC" w:rsidRDefault="00F90BDC">
      <w:r xmlns:w="http://schemas.openxmlformats.org/wordprocessingml/2006/main">
        <w:t xml:space="preserve">1: Peb yuav tsum ua raws li Mab Liab tus yam ntxwv ntawm kev ntseeg thiab kev tso siab rau tus Tswv cov lus cog tseg.</w:t>
      </w:r>
    </w:p>
    <w:p w14:paraId="34AC7B27" w14:textId="77777777" w:rsidR="00F90BDC" w:rsidRDefault="00F90BDC"/>
    <w:p w14:paraId="57FD6307" w14:textId="77777777" w:rsidR="00F90BDC" w:rsidRDefault="00F90BDC">
      <w:r xmlns:w="http://schemas.openxmlformats.org/wordprocessingml/2006/main">
        <w:t xml:space="preserve">2: Nrog rau kev ntseeg, peb muaj peev xwm ua tau tej koob hmoov uas Vajtswv muaj rau peb.</w:t>
      </w:r>
    </w:p>
    <w:p w14:paraId="2ECCF7E8" w14:textId="77777777" w:rsidR="00F90BDC" w:rsidRDefault="00F90BDC"/>
    <w:p w14:paraId="084F5C7F" w14:textId="77777777" w:rsidR="00F90BDC" w:rsidRDefault="00F90BDC">
      <w:r xmlns:w="http://schemas.openxmlformats.org/wordprocessingml/2006/main">
        <w:t xml:space="preserve">1: Paj Lug 3:5-6 “Cia li tso siab rau tus Tswv kawg siab kawg ntsws; thiab tsis txhob ua rau koj tus kheej nkag siab. Nyob rau hauv txhua txoj kev koj yuav tsum lees paub nws, thiab nws yuav coj koj txoj kev mus."</w:t>
      </w:r>
    </w:p>
    <w:p w14:paraId="679C261D" w14:textId="77777777" w:rsidR="00F90BDC" w:rsidRDefault="00F90BDC"/>
    <w:p w14:paraId="6C6F064B" w14:textId="77777777" w:rsidR="00F90BDC" w:rsidRDefault="00F90BDC">
      <w:r xmlns:w="http://schemas.openxmlformats.org/wordprocessingml/2006/main">
        <w:t xml:space="preserve">2: Henplais 11: 1 “Nimno kev ntseeg yog yam khoom uas cia siab rau, yog pov thawj ntawm tej yam uas tsis tau pom.”</w:t>
      </w:r>
    </w:p>
    <w:p w14:paraId="7A514A54" w14:textId="77777777" w:rsidR="00F90BDC" w:rsidRDefault="00F90BDC"/>
    <w:p w14:paraId="1B9D65B0" w14:textId="77777777" w:rsidR="00F90BDC" w:rsidRDefault="00F90BDC">
      <w:r xmlns:w="http://schemas.openxmlformats.org/wordprocessingml/2006/main">
        <w:t xml:space="preserve">Lukas 1:46 Thiab Maivliag hais tias, “Kuv tus ntsuj plig yeej qhuas tus Tswv.</w:t>
      </w:r>
    </w:p>
    <w:p w14:paraId="0052DD72" w14:textId="77777777" w:rsidR="00F90BDC" w:rsidRDefault="00F90BDC"/>
    <w:p w14:paraId="0605FCFD" w14:textId="77777777" w:rsidR="00F90BDC" w:rsidRDefault="00F90BDC">
      <w:r xmlns:w="http://schemas.openxmlformats.org/wordprocessingml/2006/main">
        <w:t xml:space="preserve">Maivliag zaj nkauj qhuas Vajtswv thiab ua Vajtswv tsaug rau tej koob hmoov uas Nws tau muab pub rau nws.</w:t>
      </w:r>
    </w:p>
    <w:p w14:paraId="2EC72D96" w14:textId="77777777" w:rsidR="00F90BDC" w:rsidRDefault="00F90BDC"/>
    <w:p w14:paraId="2A2C93C5" w14:textId="77777777" w:rsidR="00F90BDC" w:rsidRDefault="00F90BDC">
      <w:r xmlns:w="http://schemas.openxmlformats.org/wordprocessingml/2006/main">
        <w:t xml:space="preserve">1. Kev qhuas tus Tswv: Kawm kom qhuas thiab ua Vajtswv tsaug.</w:t>
      </w:r>
    </w:p>
    <w:p w14:paraId="0B2DA9AD" w14:textId="77777777" w:rsidR="00F90BDC" w:rsidRDefault="00F90BDC"/>
    <w:p w14:paraId="71D2F70C" w14:textId="77777777" w:rsidR="00F90BDC" w:rsidRDefault="00F90BDC">
      <w:r xmlns:w="http://schemas.openxmlformats.org/wordprocessingml/2006/main">
        <w:t xml:space="preserve">2. Mary's Song of Praise: Ib qho piv txwv ntawm kev ris txiaj.</w:t>
      </w:r>
    </w:p>
    <w:p w14:paraId="455C7B76" w14:textId="77777777" w:rsidR="00F90BDC" w:rsidRDefault="00F90BDC"/>
    <w:p w14:paraId="07F935E9" w14:textId="77777777" w:rsidR="00F90BDC" w:rsidRDefault="00F90BDC">
      <w:r xmlns:w="http://schemas.openxmlformats.org/wordprocessingml/2006/main">
        <w:t xml:space="preserve">1. Phau Ntawv Nkauj 103:1-2 - "Foom koob hmoov rau tus Tswv, Au kuv tus ntsuj plig, thiab txhua yam uas nyob hauv kuv, foom koob hmoov rau nws lub npe dawb huv, Foom koob hmoov rau tus Tswv, Au kuv tus ntsuj plig, thiab tsis txhob hnov qab tag nrho nws cov txiaj ntsig."</w:t>
      </w:r>
    </w:p>
    <w:p w14:paraId="7E95EF87" w14:textId="77777777" w:rsidR="00F90BDC" w:rsidRDefault="00F90BDC"/>
    <w:p w14:paraId="5912FD9C" w14:textId="77777777" w:rsidR="00F90BDC" w:rsidRDefault="00F90BDC">
      <w:r xmlns:w="http://schemas.openxmlformats.org/wordprocessingml/2006/main">
        <w:t xml:space="preserve">2. Khaulauxi 3:16 - "Cia Khetos txoj lus nyob rau hauv koj nplua nuj, qhia thiab qhuab ntuas ib leeg nyob rau hauv tag nrho cov kev txawj ntse, hu nkauj nkauj thiab zaj nkauj thiab zaj nkauj ntawm sab ntsuj plig, nrog rau koj lub siab ua tsaug rau Vajtswv."</w:t>
      </w:r>
    </w:p>
    <w:p w14:paraId="48983558" w14:textId="77777777" w:rsidR="00F90BDC" w:rsidRDefault="00F90BDC"/>
    <w:p w14:paraId="12434B7C" w14:textId="77777777" w:rsidR="00F90BDC" w:rsidRDefault="00F90BDC">
      <w:r xmlns:w="http://schemas.openxmlformats.org/wordprocessingml/2006/main">
        <w:t xml:space="preserve">Lukas 1:47 Thiab kuv tus ntsuj plig tau zoo siab rau hauv Vajtswv kuv tus Cawm Seej.</w:t>
      </w:r>
    </w:p>
    <w:p w14:paraId="3AB397B5" w14:textId="77777777" w:rsidR="00F90BDC" w:rsidRDefault="00F90BDC"/>
    <w:p w14:paraId="16CFD56C" w14:textId="77777777" w:rsidR="00F90BDC" w:rsidRDefault="00F90BDC">
      <w:r xmlns:w="http://schemas.openxmlformats.org/wordprocessingml/2006/main">
        <w:t xml:space="preserve">Maivliag tshaj tawm nws txoj kev xyiv fab ntawm tus Tswv, nws tus Cawm Seej.</w:t>
      </w:r>
    </w:p>
    <w:p w14:paraId="3E3B3B78" w14:textId="77777777" w:rsidR="00F90BDC" w:rsidRDefault="00F90BDC"/>
    <w:p w14:paraId="01653D05" w14:textId="77777777" w:rsidR="00F90BDC" w:rsidRDefault="00F90BDC">
      <w:r xmlns:w="http://schemas.openxmlformats.org/wordprocessingml/2006/main">
        <w:t xml:space="preserve">1: Peb yuav muaj kev xyiv fab nyob hauv tus Tswv thaum peb tso siab rau peb thiab tso siab rau Nws.</w:t>
      </w:r>
    </w:p>
    <w:p w14:paraId="23E294CD" w14:textId="77777777" w:rsidR="00F90BDC" w:rsidRDefault="00F90BDC"/>
    <w:p w14:paraId="467347DA" w14:textId="77777777" w:rsidR="00F90BDC" w:rsidRDefault="00F90BDC">
      <w:r xmlns:w="http://schemas.openxmlformats.org/wordprocessingml/2006/main">
        <w:t xml:space="preserve">2: Los ntawm Yexus, peb tuaj yeem nrhiav kev xyiv fab thiab kev thaj yeeb nyob mus ib txhis hauv peb lub neej.</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au Ntawv Nkauj 30:5 “Kev quaj yuav nyob mus ib txhis, tab sis kev xyiv fab los thaum sawv ntxov.”</w:t>
      </w:r>
    </w:p>
    <w:p w14:paraId="587DE22E" w14:textId="77777777" w:rsidR="00F90BDC" w:rsidRDefault="00F90BDC"/>
    <w:p w14:paraId="705AE3DD" w14:textId="77777777" w:rsidR="00F90BDC" w:rsidRDefault="00F90BDC">
      <w:r xmlns:w="http://schemas.openxmlformats.org/wordprocessingml/2006/main">
        <w:t xml:space="preserve">2 Filipis 4:4 “Cia li zoo siab rau tus Tswv ib txwm. Ib zaug ntxiv kuv yuav hais tias, zoo siab!”</w:t>
      </w:r>
    </w:p>
    <w:p w14:paraId="69E4775D" w14:textId="77777777" w:rsidR="00F90BDC" w:rsidRDefault="00F90BDC"/>
    <w:p w14:paraId="7CC42224" w14:textId="77777777" w:rsidR="00F90BDC" w:rsidRDefault="00F90BDC">
      <w:r xmlns:w="http://schemas.openxmlformats.org/wordprocessingml/2006/main">
        <w:t xml:space="preserve">Lukas 1:48 Rau qhov nws tau saib tej cuab yeej cuab tam uas nws tus nkauj qhev qis: vim saib seb, txij li no mus txhua tiam neeg yuav hu kuv tau koob hmoov.</w:t>
      </w:r>
    </w:p>
    <w:p w14:paraId="0B5ECCD9" w14:textId="77777777" w:rsidR="00F90BDC" w:rsidRDefault="00F90BDC"/>
    <w:p w14:paraId="4EE5476B" w14:textId="77777777" w:rsidR="00F90BDC" w:rsidRDefault="00F90BDC">
      <w:r xmlns:w="http://schemas.openxmlformats.org/wordprocessingml/2006/main">
        <w:t xml:space="preserve">Vajtswv saib cov neeg txo hwj chim thiab tsa lawv sawv, muab kev tshav ntuj thiab kev pom zoo rau lawv.</w:t>
      </w:r>
    </w:p>
    <w:p w14:paraId="4CF1C29D" w14:textId="77777777" w:rsidR="00F90BDC" w:rsidRDefault="00F90BDC"/>
    <w:p w14:paraId="71C3ECB4" w14:textId="77777777" w:rsidR="00F90BDC" w:rsidRDefault="00F90BDC">
      <w:r xmlns:w="http://schemas.openxmlformats.org/wordprocessingml/2006/main">
        <w:t xml:space="preserve">1: Vajtswv txoj kev tshav ntuj muaj rau cov neeg txo hwj chim.</w:t>
      </w:r>
    </w:p>
    <w:p w14:paraId="045CB645" w14:textId="77777777" w:rsidR="00F90BDC" w:rsidRDefault="00F90BDC"/>
    <w:p w14:paraId="73C938B9" w14:textId="77777777" w:rsidR="00F90BDC" w:rsidRDefault="00F90BDC">
      <w:r xmlns:w="http://schemas.openxmlformats.org/wordprocessingml/2006/main">
        <w:t xml:space="preserve">2: Txhua tiam neeg yuav hu cov uas txo hwj chim lawv tus kheej tau koob hmoov.</w:t>
      </w:r>
    </w:p>
    <w:p w14:paraId="0992123D" w14:textId="77777777" w:rsidR="00F90BDC" w:rsidRDefault="00F90BDC"/>
    <w:p w14:paraId="43D2598B" w14:textId="77777777" w:rsidR="00F90BDC" w:rsidRDefault="00F90BDC">
      <w:r xmlns:w="http://schemas.openxmlformats.org/wordprocessingml/2006/main">
        <w:t xml:space="preserve">1 Paj Lug 3: 34 - "Nws ua rau cov neeg thuam tsis tau; Nws yuav cem cov uas khav theeb, thiab muab lawv tso tseg."</w:t>
      </w:r>
    </w:p>
    <w:p w14:paraId="77C209DA" w14:textId="77777777" w:rsidR="00F90BDC" w:rsidRDefault="00F90BDC"/>
    <w:p w14:paraId="6A00E0A9" w14:textId="77777777" w:rsidR="00F90BDC" w:rsidRDefault="00F90BDC">
      <w:r xmlns:w="http://schemas.openxmlformats.org/wordprocessingml/2006/main">
        <w:t xml:space="preserve">2: Yakaunpaus 4: 6 - "Tiamsis nws pub txoj kev tshav ntuj ntau dua, yog li ntawd nws hais tias, Vajtswv tawm tsam cov neeg khavtheeb, tab sis muab kev tshav ntuj rau cov neeg txo hwj chim."</w:t>
      </w:r>
    </w:p>
    <w:p w14:paraId="3EB7A5F6" w14:textId="77777777" w:rsidR="00F90BDC" w:rsidRDefault="00F90BDC"/>
    <w:p w14:paraId="26669DCB" w14:textId="77777777" w:rsidR="00F90BDC" w:rsidRDefault="00F90BDC">
      <w:r xmlns:w="http://schemas.openxmlformats.org/wordprocessingml/2006/main">
        <w:t xml:space="preserve">Lukas 1:49 Rau qhov tus uas muaj hwjchim tau ua ntau yam rau kuv; thiab nws lub npe dawb huv.</w:t>
      </w:r>
    </w:p>
    <w:p w14:paraId="49C03CE7" w14:textId="77777777" w:rsidR="00F90BDC" w:rsidRDefault="00F90BDC"/>
    <w:p w14:paraId="6EED40AF" w14:textId="77777777" w:rsidR="00F90BDC" w:rsidRDefault="00F90BDC">
      <w:r xmlns:w="http://schemas.openxmlformats.org/wordprocessingml/2006/main">
        <w:t xml:space="preserve">Maivliag qhuas Vajtswv rau tej yam zoo uas Nws tau ua rau nws thiab tshaj tawm Nws txoj kev dawb huv.</w:t>
      </w:r>
    </w:p>
    <w:p w14:paraId="1ED76074" w14:textId="77777777" w:rsidR="00F90BDC" w:rsidRDefault="00F90BDC"/>
    <w:p w14:paraId="479C04C0" w14:textId="77777777" w:rsidR="00F90BDC" w:rsidRDefault="00F90BDC">
      <w:r xmlns:w="http://schemas.openxmlformats.org/wordprocessingml/2006/main">
        <w:t xml:space="preserve">1. Tswv Ntuj muaj hwj chim thiab dawb huv: ua kev zoo siab rau Tswv Ntuj lub hwj chim thiab kev dawb huv</w:t>
      </w:r>
    </w:p>
    <w:p w14:paraId="476F25F2" w14:textId="77777777" w:rsidR="00F90BDC" w:rsidRDefault="00F90BDC"/>
    <w:p w14:paraId="0E0F99D9" w14:textId="77777777" w:rsidR="00F90BDC" w:rsidRDefault="00F90BDC">
      <w:r xmlns:w="http://schemas.openxmlformats.org/wordprocessingml/2006/main">
        <w:t xml:space="preserve">2. Tshav Ntuj Ceeb Tsheej Muaj Hwj Chim Loj Kawg Nkaus: Tau Txais Tej Yam Ntxim Saib Ntxim Ua Vajtswv Ua Rau Peb</w:t>
      </w:r>
    </w:p>
    <w:p w14:paraId="078DC0A6" w14:textId="77777777" w:rsidR="00F90BDC" w:rsidRDefault="00F90BDC"/>
    <w:p w14:paraId="6424573A" w14:textId="77777777" w:rsidR="00F90BDC" w:rsidRDefault="00F90BDC">
      <w:r xmlns:w="http://schemas.openxmlformats.org/wordprocessingml/2006/main">
        <w:t xml:space="preserve">1. Ntawv Nkauj 99:3-4 - Cia lawv qhuas koj lub npe loj thiab txaus ntshai; vim nws yog dawb huv. Vajntxwv lub zog kuj nyiam kev txiav txim; Koj tsim kev ncaj ncees, koj txiav txim siab thiab ncaj ncees hauv Yakhauj.</w:t>
      </w:r>
    </w:p>
    <w:p w14:paraId="61332B61" w14:textId="77777777" w:rsidR="00F90BDC" w:rsidRDefault="00F90BDC"/>
    <w:p w14:paraId="031403E1" w14:textId="77777777" w:rsidR="00F90BDC" w:rsidRDefault="00F90BDC">
      <w:r xmlns:w="http://schemas.openxmlformats.org/wordprocessingml/2006/main">
        <w:t xml:space="preserve">2. Nehemi 9:5-6 - Sawv ntsug thiab foom koob hmoov rau tus Tswv koj tus Vajtswv nyob mus ib txhis: thiab foom koob hmoov rau koj lub npe muaj koob meej, uas yog exalted tshaj txhua yam koob hmoov thiab qhuas. Koj, txawm yog koj, yog tus Tswv ib leeg; Koj tau tsim ntuj ceeb tsheej, lub ntuj ceeb tsheej, nrog tag nrho lawv cov tswv, lub ntiaj teb, thiab txhua yam uas nyob hauv, hiav txwv, thiab txhua yam uas nyob hauv, thiab koj khaws cia tag nrho lawv; thiab tus tswv saum ntuj ceeb tsheej pe hawm koj.</w:t>
      </w:r>
    </w:p>
    <w:p w14:paraId="31E587D6" w14:textId="77777777" w:rsidR="00F90BDC" w:rsidRDefault="00F90BDC"/>
    <w:p w14:paraId="4D98DFF4" w14:textId="77777777" w:rsidR="00F90BDC" w:rsidRDefault="00F90BDC">
      <w:r xmlns:w="http://schemas.openxmlformats.org/wordprocessingml/2006/main">
        <w:t xml:space="preserve">Lukas 1:50 Thiab nws txoj kev hlub tshua muaj rau cov neeg uas ntshai nws los ntawm ib tiam dhau ib tiam.</w:t>
      </w:r>
    </w:p>
    <w:p w14:paraId="7CD481DB" w14:textId="77777777" w:rsidR="00F90BDC" w:rsidRDefault="00F90BDC"/>
    <w:p w14:paraId="7F86B62D" w14:textId="77777777" w:rsidR="00F90BDC" w:rsidRDefault="00F90BDC">
      <w:r xmlns:w="http://schemas.openxmlformats.org/wordprocessingml/2006/main">
        <w:t xml:space="preserve">Zaj no hais txog Vajtswv txoj kev hlub tshua rau cov uas hwm Nws, los ntawm ib tiam dhau ib tiam.</w:t>
      </w:r>
    </w:p>
    <w:p w14:paraId="6E07D3DB" w14:textId="77777777" w:rsidR="00F90BDC" w:rsidRDefault="00F90BDC"/>
    <w:p w14:paraId="3D576DF9" w14:textId="77777777" w:rsidR="00F90BDC" w:rsidRDefault="00F90BDC">
      <w:r xmlns:w="http://schemas.openxmlformats.org/wordprocessingml/2006/main">
        <w:t xml:space="preserve">1. Tej tiam neeg uas muaj kev ntseeg: Lub hwj chim ntawm kev hwm Vajtswv</w:t>
      </w:r>
    </w:p>
    <w:p w14:paraId="5E22B535" w14:textId="77777777" w:rsidR="00F90BDC" w:rsidRDefault="00F90BDC"/>
    <w:p w14:paraId="748EA497" w14:textId="77777777" w:rsidR="00F90BDC" w:rsidRDefault="00F90BDC">
      <w:r xmlns:w="http://schemas.openxmlformats.org/wordprocessingml/2006/main">
        <w:t xml:space="preserve">2. Kev hlub tshua thoob ib tiam: hwm Vajtswv txoj kev hlub tas mus li</w:t>
      </w:r>
    </w:p>
    <w:p w14:paraId="1F4D3C1A" w14:textId="77777777" w:rsidR="00F90BDC" w:rsidRDefault="00F90BDC"/>
    <w:p w14:paraId="71078609" w14:textId="77777777" w:rsidR="00F90BDC" w:rsidRDefault="00F90BDC">
      <w:r xmlns:w="http://schemas.openxmlformats.org/wordprocessingml/2006/main">
        <w:t xml:space="preserve">1. Phau Ntawv Nkauj 103:17 - "Tiamsis txij thaum nyob mus ib txhis rau tus Tswv txoj kev hlub nyob mus ib txhis nrog cov neeg uas ntshai nws, thiab nws txoj kev ncaj ncees nrog lawv cov menyuam cov menyuam."</w:t>
      </w:r>
    </w:p>
    <w:p w14:paraId="48AE0A3E" w14:textId="77777777" w:rsidR="00F90BDC" w:rsidRDefault="00F90BDC"/>
    <w:p w14:paraId="57CBD9D8" w14:textId="77777777" w:rsidR="00F90BDC" w:rsidRDefault="00F90BDC">
      <w:r xmlns:w="http://schemas.openxmlformats.org/wordprocessingml/2006/main">
        <w:t xml:space="preserve">2. Malakis 3:17 - Tus Tswv uas muaj hwjchim loj kawg nkaus hais tias, “Lawv yuav yog kuv li, nyob rau hnub uas kuv muab kuv cov khoom muaj nqis. Kuv yuav tso lawv tseg, ib yam li leej txiv muaj kev khuv leej thiab khuv leej nws tus tub uas pab nws.”</w:t>
      </w:r>
    </w:p>
    <w:p w14:paraId="42710DD5" w14:textId="77777777" w:rsidR="00F90BDC" w:rsidRDefault="00F90BDC"/>
    <w:p w14:paraId="062C8078" w14:textId="77777777" w:rsidR="00F90BDC" w:rsidRDefault="00F90BDC">
      <w:r xmlns:w="http://schemas.openxmlformats.org/wordprocessingml/2006/main">
        <w:t xml:space="preserve">Lukas 1:51 Nws tau qhia nws lub zog nrog nws txhais tes; nws tau ua kom cov neeg khavtheeb nyob hauv lawv lub siab xav.</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lub zog tau tshwm sim los ntawm nws txoj kev tiv thaiv ntawm cov neeg txo hwj chim thiab nws txoj kev txo hwj chim.</w:t>
      </w:r>
    </w:p>
    <w:p w14:paraId="42C0D8DA" w14:textId="77777777" w:rsidR="00F90BDC" w:rsidRDefault="00F90BDC"/>
    <w:p w14:paraId="7B4BFF5B" w14:textId="77777777" w:rsidR="00F90BDC" w:rsidRDefault="00F90BDC">
      <w:r xmlns:w="http://schemas.openxmlformats.org/wordprocessingml/2006/main">
        <w:t xml:space="preserve">1: Tswv Ntuj lub zog loj dua peb tus kheej</w:t>
      </w:r>
    </w:p>
    <w:p w14:paraId="2D902FEF" w14:textId="77777777" w:rsidR="00F90BDC" w:rsidRDefault="00F90BDC"/>
    <w:p w14:paraId="0F8BB0A1" w14:textId="77777777" w:rsidR="00F90BDC" w:rsidRDefault="00F90BDC">
      <w:r xmlns:w="http://schemas.openxmlformats.org/wordprocessingml/2006/main">
        <w:t xml:space="preserve">2: Kev khav theeb los ua ntej lub caij nplooj zeeg</w:t>
      </w:r>
    </w:p>
    <w:p w14:paraId="7D03CAEE" w14:textId="77777777" w:rsidR="00F90BDC" w:rsidRDefault="00F90BDC"/>
    <w:p w14:paraId="158D0061" w14:textId="77777777" w:rsidR="00F90BDC" w:rsidRDefault="00F90BDC">
      <w:r xmlns:w="http://schemas.openxmlformats.org/wordprocessingml/2006/main">
        <w:t xml:space="preserve">1: Yakaunpaus 4: 6 - "Vajtswv tawm tsam cov neeg khavtheeb tab sis muab kev tshav ntuj rau cov neeg txo hwj chim."</w:t>
      </w:r>
    </w:p>
    <w:p w14:paraId="5D543CB6" w14:textId="77777777" w:rsidR="00F90BDC" w:rsidRDefault="00F90BDC"/>
    <w:p w14:paraId="03AA0A28" w14:textId="77777777" w:rsidR="00F90BDC" w:rsidRDefault="00F90BDC">
      <w:r xmlns:w="http://schemas.openxmlformats.org/wordprocessingml/2006/main">
        <w:t xml:space="preserve">2: Paj Lug 16:18 - "Kev khav theeb mus ua ntej kev puas tsuaj, thiab lub siab khav theeb ua ntej yuav poob."</w:t>
      </w:r>
    </w:p>
    <w:p w14:paraId="2D54538F" w14:textId="77777777" w:rsidR="00F90BDC" w:rsidRDefault="00F90BDC"/>
    <w:p w14:paraId="1716632D" w14:textId="77777777" w:rsidR="00F90BDC" w:rsidRDefault="00F90BDC">
      <w:r xmlns:w="http://schemas.openxmlformats.org/wordprocessingml/2006/main">
        <w:t xml:space="preserve">Lukas 1:52 Nws tau tso cov neeg muaj zog ntawm lawv lub rooj zaum, thiab tsa lawv siab qis.</w:t>
      </w:r>
    </w:p>
    <w:p w14:paraId="50E78119" w14:textId="77777777" w:rsidR="00F90BDC" w:rsidRDefault="00F90BDC"/>
    <w:p w14:paraId="5C508E6C" w14:textId="77777777" w:rsidR="00F90BDC" w:rsidRDefault="00F90BDC">
      <w:r xmlns:w="http://schemas.openxmlformats.org/wordprocessingml/2006/main">
        <w:t xml:space="preserve">Nqe no hais txog yuav ua li cas Vajtswv txo hwj chim thiab tsa cov neeg txo hwj chim.</w:t>
      </w:r>
    </w:p>
    <w:p w14:paraId="1974A61F" w14:textId="77777777" w:rsidR="00F90BDC" w:rsidRDefault="00F90BDC"/>
    <w:p w14:paraId="2B15A16B" w14:textId="77777777" w:rsidR="00F90BDC" w:rsidRDefault="00F90BDC">
      <w:r xmlns:w="http://schemas.openxmlformats.org/wordprocessingml/2006/main">
        <w:t xml:space="preserve">1. Ib tug ntawm lub hwj chim ntawm kev txo hwj chim thiab yuav ua li cas nws yuav siv tau los qhuas Vajtswv.</w:t>
      </w:r>
    </w:p>
    <w:p w14:paraId="77DE5B83" w14:textId="77777777" w:rsidR="00F90BDC" w:rsidRDefault="00F90BDC"/>
    <w:p w14:paraId="2869A208" w14:textId="77777777" w:rsidR="00F90BDC" w:rsidRDefault="00F90BDC">
      <w:r xmlns:w="http://schemas.openxmlformats.org/wordprocessingml/2006/main">
        <w:t xml:space="preserve">2. Ib tug ntawm Vajtswv ua hauj lwm li cas rau theem ntawm kev ua si thiab nws ua hauj lwm li cas los qhia peb txhua tus tias peb sib npaug ntawm Nws ob lub qhov muag.</w:t>
      </w:r>
    </w:p>
    <w:p w14:paraId="7779E70B" w14:textId="77777777" w:rsidR="00F90BDC" w:rsidRDefault="00F90BDC"/>
    <w:p w14:paraId="1AA17E8B" w14:textId="77777777" w:rsidR="00F90BDC" w:rsidRDefault="00F90BDC">
      <w:r xmlns:w="http://schemas.openxmlformats.org/wordprocessingml/2006/main">
        <w:t xml:space="preserve">1. 1 Petus 5:5-7 “Ib yam li ntawd, nej cov uas yau, yuav tsum hwm cov txwj laus. Nej txhua tus hnav ris tsho rau nej tus kheej nrog kev txo hwj chim rau ib leeg, rau qhov “Vajtswv tawm tsam cov neeg khavtheeb tab sis muab kev tshav ntuj rau cov neeg txo hwj chim.” Yog li ntawd, nej cia li txo hwj chim nyob rau hauv Vajtswv txhais tes uas muaj zog, xwv kom thaum lub sij hawm uas nws yuav tsa koj, muab tag nrho koj tej kev ntxhov siab rau nws, vim nws mob siab rau koj. "</w:t>
      </w:r>
    </w:p>
    <w:p w14:paraId="4080638D" w14:textId="77777777" w:rsidR="00F90BDC" w:rsidRDefault="00F90BDC"/>
    <w:p w14:paraId="1877F5E3" w14:textId="77777777" w:rsidR="00F90BDC" w:rsidRDefault="00F90BDC">
      <w:r xmlns:w="http://schemas.openxmlformats.org/wordprocessingml/2006/main">
        <w:t xml:space="preserve">2. Yakaunpaus 4:10 “Nej txo hwjchim rau tus Tswv, thiab nws yuav tsa nej siab.”</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Nws tau ua kom cov neeg tshaib plab puv nrog tej yam zoo; thiab cov nplua nuj nws tau xa mus tas lawm.</w:t>
      </w:r>
    </w:p>
    <w:p w14:paraId="71057040" w14:textId="77777777" w:rsidR="00F90BDC" w:rsidRDefault="00F90BDC"/>
    <w:p w14:paraId="78B045A7" w14:textId="77777777" w:rsidR="00F90BDC" w:rsidRDefault="00F90BDC">
      <w:r xmlns:w="http://schemas.openxmlformats.org/wordprocessingml/2006/main">
        <w:t xml:space="preserve">Vajtswv pub rau cov neeg tshaib plab thiab tshem tawm ntawm cov nplua nuj.</w:t>
      </w:r>
    </w:p>
    <w:p w14:paraId="1D6D01FE" w14:textId="77777777" w:rsidR="00F90BDC" w:rsidRDefault="00F90BDC"/>
    <w:p w14:paraId="79F23D85" w14:textId="77777777" w:rsidR="00F90BDC" w:rsidRDefault="00F90BDC">
      <w:r xmlns:w="http://schemas.openxmlformats.org/wordprocessingml/2006/main">
        <w:t xml:space="preserve">1. Vajtswv muab nqi zog rau tus txo hwj chim: Vajtswv siv peb li cas los foom koob hmoov rau peb</w:t>
      </w:r>
    </w:p>
    <w:p w14:paraId="5D2F05C2" w14:textId="77777777" w:rsidR="00F90BDC" w:rsidRDefault="00F90BDC"/>
    <w:p w14:paraId="6FFCD9C9" w14:textId="77777777" w:rsidR="00F90BDC" w:rsidRDefault="00F90BDC">
      <w:r xmlns:w="http://schemas.openxmlformats.org/wordprocessingml/2006/main">
        <w:t xml:space="preserve">2. Tswv Ntuj pub: Kawm kom tso siab rau Tswv Ntuj lub siab dawb paug</w:t>
      </w:r>
    </w:p>
    <w:p w14:paraId="523BECF4" w14:textId="77777777" w:rsidR="00F90BDC" w:rsidRDefault="00F90BDC"/>
    <w:p w14:paraId="5FFE2D12" w14:textId="77777777" w:rsidR="00F90BDC" w:rsidRDefault="00F90BDC">
      <w:r xmlns:w="http://schemas.openxmlformats.org/wordprocessingml/2006/main">
        <w:t xml:space="preserve">1. Yakaunpaus 2:5-7 “Kuv cov kwv tij, mloog, kuv cov kwv tij uas kuv hlub mloog: Vajtswv puas tsis tau xaiv cov neeg pluag nyob hauv lub ntiaj teb no los ua neeg nplua nuj hauv kev ntseeg thiab tau txais lub nceeg vaj uas Nws tau cog lus rau cov uas hlub Nws? Tab sis koj tau ua phem rau tus txiv neej pluag. Cov nplua nuj tsis tsim txom koj thiab rub koj mus rau hauv lub tsev hais plaub? Puas yog lawv tsis thuam lub npe no uas koj hu ua?</w:t>
      </w:r>
    </w:p>
    <w:p w14:paraId="351402FA" w14:textId="77777777" w:rsidR="00F90BDC" w:rsidRDefault="00F90BDC"/>
    <w:p w14:paraId="5BC2F8D3" w14:textId="77777777" w:rsidR="00F90BDC" w:rsidRDefault="00F90BDC">
      <w:r xmlns:w="http://schemas.openxmlformats.org/wordprocessingml/2006/main">
        <w:t xml:space="preserve">2. Mathais 5:3 “Cov neeg pluag sab ntsuj plig tau koob hmoov, rau qhov lawv yog lub Nceeg Vaj saum ntuj ceeb tsheej.”</w:t>
      </w:r>
    </w:p>
    <w:p w14:paraId="61D0A5D8" w14:textId="77777777" w:rsidR="00F90BDC" w:rsidRDefault="00F90BDC"/>
    <w:p w14:paraId="1C773E97" w14:textId="77777777" w:rsidR="00F90BDC" w:rsidRDefault="00F90BDC">
      <w:r xmlns:w="http://schemas.openxmlformats.org/wordprocessingml/2006/main">
        <w:t xml:space="preserve">Lukas 1:54 Nws tau txhawb nqa nws cov tub qhe Yixayee, nco txog nws txoj kev hlub tshua;</w:t>
      </w:r>
    </w:p>
    <w:p w14:paraId="25A8E8A5" w14:textId="77777777" w:rsidR="00F90BDC" w:rsidRDefault="00F90BDC"/>
    <w:p w14:paraId="5BF1C7D9" w14:textId="77777777" w:rsidR="00F90BDC" w:rsidRDefault="00F90BDC">
      <w:r xmlns:w="http://schemas.openxmlformats.org/wordprocessingml/2006/main">
        <w:t xml:space="preserve">Zaj no qhia txog Vajtswv txoj kev hlub tshua hauv kev pab nws cov tub qhe Ixayees.</w:t>
      </w:r>
    </w:p>
    <w:p w14:paraId="658CBBBA" w14:textId="77777777" w:rsidR="00F90BDC" w:rsidRDefault="00F90BDC"/>
    <w:p w14:paraId="630ABDFD" w14:textId="77777777" w:rsidR="00F90BDC" w:rsidRDefault="00F90BDC">
      <w:r xmlns:w="http://schemas.openxmlformats.org/wordprocessingml/2006/main">
        <w:t xml:space="preserve">1. Tswv Ntuj txoj kev hlub tshua: Huab Tais Tswv Ntuj txoj kev hlub tshua zoo li cas thiab tsis muaj kev txhawb siab</w:t>
      </w:r>
    </w:p>
    <w:p w14:paraId="2E277092" w14:textId="77777777" w:rsidR="00F90BDC" w:rsidRDefault="00F90BDC"/>
    <w:p w14:paraId="3A166CD4" w14:textId="77777777" w:rsidR="00F90BDC" w:rsidRDefault="00F90BDC">
      <w:r xmlns:w="http://schemas.openxmlformats.org/wordprocessingml/2006/main">
        <w:t xml:space="preserve">2. Lub Hwj Chim Nco Ntsoov: Yuav Ua Li Cas Vajtswv Siv Lub Cim Kom Qhia Nws Txoj Kev Hlub</w:t>
      </w:r>
    </w:p>
    <w:p w14:paraId="0959C80D" w14:textId="77777777" w:rsidR="00F90BDC" w:rsidRDefault="00F90BDC"/>
    <w:p w14:paraId="545C55B1" w14:textId="77777777" w:rsidR="00F90BDC" w:rsidRDefault="00F90BDC">
      <w:r xmlns:w="http://schemas.openxmlformats.org/wordprocessingml/2006/main">
        <w:t xml:space="preserve">1 Khiav Dim 34:6-7 - "Thiab tus Tswv tau hla dhau ntawm nws xub ntiag, thiab tshaj tawm tias, Tus Tswv, tus Tswv Vajtswv, muaj kev hlub tshua thiab kev khuv leej, kev mob siab ntev, thiab muaj ntau yam hauv kev ua siab zoo thiab qhov tseeb, khaws kev hlub tshua rau ntau txhiab, zam txim rau kev phem thiab kev ua txhaum. thiab txhaum"</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v Lus Qhuab Qhia 3:22-23 - "Nws yog tus Tswv txoj kev hlub tshua uas peb tsis tau ploj mus, vim nws txoj kev khuv leej tsis poob. Lawv yog cov tshiab txhua txhua sawv ntxov: koj txoj kev ntseeg loj heev."</w:t>
      </w:r>
    </w:p>
    <w:p w14:paraId="3AEAEEF3" w14:textId="77777777" w:rsidR="00F90BDC" w:rsidRDefault="00F90BDC"/>
    <w:p w14:paraId="61DDAC1A" w14:textId="77777777" w:rsidR="00F90BDC" w:rsidRDefault="00F90BDC">
      <w:r xmlns:w="http://schemas.openxmlformats.org/wordprocessingml/2006/main">
        <w:t xml:space="preserve">Lukas 1:55 Raws li nws hais rau peb cov yawgkoob, rau Anplahas, thiab nws cov xeebntxwv mus ibtxhis.</w:t>
      </w:r>
    </w:p>
    <w:p w14:paraId="10205AC2" w14:textId="77777777" w:rsidR="00F90BDC" w:rsidRDefault="00F90BDC"/>
    <w:p w14:paraId="44467AE0" w14:textId="77777777" w:rsidR="00F90BDC" w:rsidRDefault="00F90BDC">
      <w:r xmlns:w="http://schemas.openxmlformats.org/wordprocessingml/2006/main">
        <w:t xml:space="preserve">Vajtswv tau cog lus nrog Aplahas thiab nws cov xeeb ntxwv uas yuav nyob mus ib txhis.</w:t>
      </w:r>
    </w:p>
    <w:p w14:paraId="5EE4B844" w14:textId="77777777" w:rsidR="00F90BDC" w:rsidRDefault="00F90BDC"/>
    <w:p w14:paraId="077E0131" w14:textId="77777777" w:rsidR="00F90BDC" w:rsidRDefault="00F90BDC">
      <w:r xmlns:w="http://schemas.openxmlformats.org/wordprocessingml/2006/main">
        <w:t xml:space="preserve">1. Vajtswv Txoj Kev Hlub thiab Kev Ntseeg: Aplahas, Leej Txiv ntawm Peb Txoj Kev Ntseeg</w:t>
      </w:r>
    </w:p>
    <w:p w14:paraId="08006B47" w14:textId="77777777" w:rsidR="00F90BDC" w:rsidRDefault="00F90BDC"/>
    <w:p w14:paraId="1320384B" w14:textId="77777777" w:rsidR="00F90BDC" w:rsidRDefault="00F90BDC">
      <w:r xmlns:w="http://schemas.openxmlformats.org/wordprocessingml/2006/main">
        <w:t xml:space="preserve">2. Ua neej nyob raws li Vajtswv tej lus cog tseg: Txoj Kev Cog Lus Tsis Txaus Siab rau Aplahas thiab Nws cov xeeb ntxwv</w:t>
      </w:r>
    </w:p>
    <w:p w14:paraId="561C633F" w14:textId="77777777" w:rsidR="00F90BDC" w:rsidRDefault="00F90BDC"/>
    <w:p w14:paraId="1A18451A" w14:textId="77777777" w:rsidR="00F90BDC" w:rsidRDefault="00F90BDC">
      <w:r xmlns:w="http://schemas.openxmlformats.org/wordprocessingml/2006/main">
        <w:t xml:space="preserve">1. Loos 4:13-17 - Rau cov lus cog tseg, hais tias nws yuav tsum tau txais los ntawm lub ntiaj teb no, tsis yog rau Aplahas, los yog rau nws cov xeeb ntxwv, los ntawm txoj cai, tab sis los ntawm kev ncaj ncees ntawm txoj kev ntseeg.</w:t>
      </w:r>
    </w:p>
    <w:p w14:paraId="301FA86C" w14:textId="77777777" w:rsidR="00F90BDC" w:rsidRDefault="00F90BDC"/>
    <w:p w14:paraId="498D16FE" w14:textId="77777777" w:rsidR="00F90BDC" w:rsidRDefault="00F90BDC">
      <w:r xmlns:w="http://schemas.openxmlformats.org/wordprocessingml/2006/main">
        <w:t xml:space="preserve">2. Henplais 6:13-18 - Rau qhov thaum Vajtswv tau cog lus rau Anplahas, vim nws tsis muaj peev xwm cog lus ntau dua, nws tau cog lus ntawm nws tus kheej.</w:t>
      </w:r>
    </w:p>
    <w:p w14:paraId="44B7ED5C" w14:textId="77777777" w:rsidR="00F90BDC" w:rsidRDefault="00F90BDC"/>
    <w:p w14:paraId="5F19A927" w14:textId="77777777" w:rsidR="00F90BDC" w:rsidRDefault="00F90BDC">
      <w:r xmlns:w="http://schemas.openxmlformats.org/wordprocessingml/2006/main">
        <w:t xml:space="preserve">Lukas 1:56 Thiab Maivliag nrog nws nyob tau peb lub hlis, thiab rov qab mus rau nws lub tsev.</w:t>
      </w:r>
    </w:p>
    <w:p w14:paraId="767B28FD" w14:textId="77777777" w:rsidR="00F90BDC" w:rsidRDefault="00F90BDC"/>
    <w:p w14:paraId="6DE05A5C" w14:textId="77777777" w:rsidR="00F90BDC" w:rsidRDefault="00F90BDC">
      <w:r xmlns:w="http://schemas.openxmlformats.org/wordprocessingml/2006/main">
        <w:t xml:space="preserve">Maivliag nyob nrog Elizabeth tau peb lub hlis ua ntej nws rov qab los rau nws lub tsev.</w:t>
      </w:r>
    </w:p>
    <w:p w14:paraId="52F75D5A" w14:textId="77777777" w:rsidR="00F90BDC" w:rsidRDefault="00F90BDC"/>
    <w:p w14:paraId="76C52F1E" w14:textId="77777777" w:rsidR="00F90BDC" w:rsidRDefault="00F90BDC">
      <w:r xmlns:w="http://schemas.openxmlformats.org/wordprocessingml/2006/main">
        <w:t xml:space="preserve">1. Vajtswv Txoj Kev Npaj: Saib Maivliag Lub Sijhawm nrog Elizabeth</w:t>
      </w:r>
    </w:p>
    <w:p w14:paraId="05AD818C" w14:textId="77777777" w:rsidR="00F90BDC" w:rsidRDefault="00F90BDC"/>
    <w:p w14:paraId="6C4F7DD8" w14:textId="77777777" w:rsidR="00F90BDC" w:rsidRDefault="00F90BDC">
      <w:r xmlns:w="http://schemas.openxmlformats.org/wordprocessingml/2006/main">
        <w:t xml:space="preserve">2. Lub Hwj Chim ntawm Kev Sib Koom Tes: Tus Qauv ntawm Mary thiab Elizabeth</w:t>
      </w:r>
    </w:p>
    <w:p w14:paraId="409BCB31" w14:textId="77777777" w:rsidR="00F90BDC" w:rsidRDefault="00F90BDC"/>
    <w:p w14:paraId="33CEFD3B" w14:textId="77777777" w:rsidR="00F90BDC" w:rsidRDefault="00F90BDC">
      <w:r xmlns:w="http://schemas.openxmlformats.org/wordprocessingml/2006/main">
        <w:t xml:space="preserve">1. Kalatias 6:2 - “Ib leeg ris lub nra, thiab ua raws li Khetos txoj kevcai.”</w:t>
      </w:r>
    </w:p>
    <w:p w14:paraId="26D57F86" w14:textId="77777777" w:rsidR="00F90BDC" w:rsidRDefault="00F90BDC"/>
    <w:p w14:paraId="678A0F45" w14:textId="77777777" w:rsidR="00F90BDC" w:rsidRDefault="00F90BDC">
      <w:r xmlns:w="http://schemas.openxmlformats.org/wordprocessingml/2006/main">
        <w:t xml:space="preserve">2 Yauhas 15:12-13 - "Qhov no yog kuv lo lus txib, kom koj ib leeg hlub ib leeg ib yam li kuv tau hlub koj. Kev hlub loj dua tsis muaj leej twg tshaj qhov no, uas ib tug neeg muab nws txoj sia rau nws cov phooj ywg."</w:t>
      </w:r>
    </w:p>
    <w:p w14:paraId="3678B0DE" w14:textId="77777777" w:rsidR="00F90BDC" w:rsidRDefault="00F90BDC"/>
    <w:p w14:paraId="4F261694" w14:textId="77777777" w:rsidR="00F90BDC" w:rsidRDefault="00F90BDC">
      <w:r xmlns:w="http://schemas.openxmlformats.org/wordprocessingml/2006/main">
        <w:t xml:space="preserve">Lukas 1:57 Nim no Elisabeth lub sijhawm puv nkaus tau los kom nws yuav raug cawm dim; thiab nws yug tau ib tug tub.</w:t>
      </w:r>
    </w:p>
    <w:p w14:paraId="033D151E" w14:textId="77777777" w:rsidR="00F90BDC" w:rsidRDefault="00F90BDC"/>
    <w:p w14:paraId="595FE235" w14:textId="77777777" w:rsidR="00F90BDC" w:rsidRDefault="00F90BDC">
      <w:r xmlns:w="http://schemas.openxmlformats.org/wordprocessingml/2006/main">
        <w:t xml:space="preserve">Elisabeth yug tau ib tug tub.</w:t>
      </w:r>
    </w:p>
    <w:p w14:paraId="4E7601F1" w14:textId="77777777" w:rsidR="00F90BDC" w:rsidRDefault="00F90BDC"/>
    <w:p w14:paraId="2035609B" w14:textId="77777777" w:rsidR="00F90BDC" w:rsidRDefault="00F90BDC">
      <w:r xmlns:w="http://schemas.openxmlformats.org/wordprocessingml/2006/main">
        <w:t xml:space="preserve">1: Vajtswv Lub Sijhawm Zoo Kawg Nkaus - Lukas 1:57</w:t>
      </w:r>
    </w:p>
    <w:p w14:paraId="3AC7DCEC" w14:textId="77777777" w:rsidR="00F90BDC" w:rsidRDefault="00F90BDC"/>
    <w:p w14:paraId="20730F92" w14:textId="77777777" w:rsidR="00F90BDC" w:rsidRDefault="00F90BDC">
      <w:r xmlns:w="http://schemas.openxmlformats.org/wordprocessingml/2006/main">
        <w:t xml:space="preserve">2: Tos Vajtswv Cov Lus Cog Tseg - Lukas 1:57</w:t>
      </w:r>
    </w:p>
    <w:p w14:paraId="7929129A" w14:textId="77777777" w:rsidR="00F90BDC" w:rsidRDefault="00F90BDC"/>
    <w:p w14:paraId="37BB917C" w14:textId="77777777" w:rsidR="00F90BDC" w:rsidRDefault="00F90BDC">
      <w:r xmlns:w="http://schemas.openxmlformats.org/wordprocessingml/2006/main">
        <w:t xml:space="preserve">1: Yaxayas 40: 31 - "Tiamsis cov neeg uas tos tus Tswv yuav rov ua dua lawv lub zog; lawv yuav nce nrog tis zoo li dav dawb hau; lawv yuav khiav, tsis nkees; thiab lawv yuav taug kev, thiab tsis qaug zog."</w:t>
      </w:r>
    </w:p>
    <w:p w14:paraId="31C91F7C" w14:textId="77777777" w:rsidR="00F90BDC" w:rsidRDefault="00F90BDC"/>
    <w:p w14:paraId="0BC99EEF" w14:textId="77777777" w:rsidR="00F90BDC" w:rsidRDefault="00F90BDC">
      <w:r xmlns:w="http://schemas.openxmlformats.org/wordprocessingml/2006/main">
        <w:t xml:space="preserve">2: Yaxayas 46: 10-11 - "Tshaj tawm qhov kawg txij thaum pib, thiab txij li thaum ub tej yam uas tseem tsis tau ua tiav, hais tias, Kuv tej lus ntuas yuav sawv, thiab kuv yuav ua txhua yam kuv txaus siab: Hu ib tug noog ravenous los ntawm lub Sab hnub tuaj, tus txiv neej uas ua raws li kuv tej lus ntuas los ntawm ib lub teb chaws uas nyob deb: muaj tseeb tiag, kuv tau hais rau nws lawm, kuv kuj yuav ua kom nws dhau mus; kuv tau npaj tseg, kuv kuj yuav ua thiab."</w:t>
      </w:r>
    </w:p>
    <w:p w14:paraId="50E2E3DB" w14:textId="77777777" w:rsidR="00F90BDC" w:rsidRDefault="00F90BDC"/>
    <w:p w14:paraId="2B4C28C5" w14:textId="77777777" w:rsidR="00F90BDC" w:rsidRDefault="00F90BDC">
      <w:r xmlns:w="http://schemas.openxmlformats.org/wordprocessingml/2006/main">
        <w:t xml:space="preserve">Lukas 1:58 Thiab nws cov neeg zej zog thiab nws cov kwv tij hnov li cas tus Tswv tau khuv leej nws heev; thiab lawv zoo siab nrog nws.</w:t>
      </w:r>
    </w:p>
    <w:p w14:paraId="23C4C9BC" w14:textId="77777777" w:rsidR="00F90BDC" w:rsidRDefault="00F90BDC"/>
    <w:p w14:paraId="4F7C05AA" w14:textId="77777777" w:rsidR="00F90BDC" w:rsidRDefault="00F90BDC">
      <w:r xmlns:w="http://schemas.openxmlformats.org/wordprocessingml/2006/main">
        <w:t xml:space="preserve">Tus Tswv qhia txoj kev hlub tshua rau Maivliag, ua rau nws cov neeg zej zog thiab cov txheeb ze zoo siab nrog nws.</w:t>
      </w:r>
    </w:p>
    <w:p w14:paraId="63F238D3" w14:textId="77777777" w:rsidR="00F90BDC" w:rsidRDefault="00F90BDC"/>
    <w:p w14:paraId="5E7AF056" w14:textId="77777777" w:rsidR="00F90BDC" w:rsidRDefault="00F90BDC">
      <w:r xmlns:w="http://schemas.openxmlformats.org/wordprocessingml/2006/main">
        <w:t xml:space="preserve">1: Peb kawm tau los ntawm Maivliag tus qauv txog yuav ua li cas thiaj muaj kev xyiv fab puv npo thaum Vajtswv pom kev hlub tshu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jtswv txoj kev hlub tshua muaj rau peb ib txwm muaj, txawm peb nyob qhov twg los xij.</w:t>
      </w:r>
    </w:p>
    <w:p w14:paraId="5B00E43C" w14:textId="77777777" w:rsidR="00F90BDC" w:rsidRDefault="00F90BDC"/>
    <w:p w14:paraId="4C40C363" w14:textId="77777777" w:rsidR="00F90BDC" w:rsidRDefault="00F90BDC">
      <w:r xmlns:w="http://schemas.openxmlformats.org/wordprocessingml/2006/main">
        <w:t xml:space="preserve">1: Phau Ntawv Nkauj 118:24 “Nov yog hnub uas tus Tswv tau tsim; Cia peb zoo siab thiab zoo siab rau nws. "</w:t>
      </w:r>
    </w:p>
    <w:p w14:paraId="6B9494E3" w14:textId="77777777" w:rsidR="00F90BDC" w:rsidRDefault="00F90BDC"/>
    <w:p w14:paraId="3E20C632" w14:textId="77777777" w:rsidR="00F90BDC" w:rsidRDefault="00F90BDC">
      <w:r xmlns:w="http://schemas.openxmlformats.org/wordprocessingml/2006/main">
        <w:t xml:space="preserve">2: Loos 5: 20-21 "Qhov twg kev txhaum loj tuaj, txoj kev tshav ntuj tau nce ntxiv, yog li ntawd, ib yam li kev txhaum tau kav hauv txoj kev tuag, thiab kev tshav ntuj kuj yuav kav los ntawm kev ncaj ncees kom coj tau txoj sia nyob mus ib txhis los ntawm Yexus Khetos peb tus Tswv."</w:t>
      </w:r>
    </w:p>
    <w:p w14:paraId="0A603E37" w14:textId="77777777" w:rsidR="00F90BDC" w:rsidRDefault="00F90BDC"/>
    <w:p w14:paraId="293F737D" w14:textId="77777777" w:rsidR="00F90BDC" w:rsidRDefault="00F90BDC">
      <w:r xmlns:w="http://schemas.openxmlformats.org/wordprocessingml/2006/main">
        <w:t xml:space="preserve">Lukas 1:59 Thiab tau muaj tias nyob rau hnub yim lawv tuaj ua kev cai raus dej; thiab lawv hu nws tias Xakhaliyas, raws li nws txiv lub npe.</w:t>
      </w:r>
    </w:p>
    <w:p w14:paraId="023E3C09" w14:textId="77777777" w:rsidR="00F90BDC" w:rsidRDefault="00F90BDC"/>
    <w:p w14:paraId="2891CC89" w14:textId="77777777" w:rsidR="00F90BDC" w:rsidRDefault="00F90BDC">
      <w:r xmlns:w="http://schemas.openxmlformats.org/wordprocessingml/2006/main">
        <w:t xml:space="preserve">Nqe no hais txog lub npe ntawm tus menyuam Zacharias raws li kev cai ntawm cov neeg Yudais kev ntseeg.</w:t>
      </w:r>
    </w:p>
    <w:p w14:paraId="7C605E23" w14:textId="77777777" w:rsidR="00F90BDC" w:rsidRDefault="00F90BDC"/>
    <w:p w14:paraId="180868AB" w14:textId="77777777" w:rsidR="00F90BDC" w:rsidRDefault="00F90BDC">
      <w:r xmlns:w="http://schemas.openxmlformats.org/wordprocessingml/2006/main">
        <w:t xml:space="preserve">1. Qhov tseem ceeb ntawm kev lig kev cai thiab cov cuab yeej cuab tam hauv kev cai dab qhuas.</w:t>
      </w:r>
    </w:p>
    <w:p w14:paraId="15A416A8" w14:textId="77777777" w:rsidR="00F90BDC" w:rsidRDefault="00F90BDC"/>
    <w:p w14:paraId="5305D6CA" w14:textId="77777777" w:rsidR="00F90BDC" w:rsidRDefault="00F90BDC">
      <w:r xmlns:w="http://schemas.openxmlformats.org/wordprocessingml/2006/main">
        <w:t xml:space="preserve">2. Qhov tseem ceeb ntawm lub npe menyuam yaus hauv phau Vajlugkub.</w:t>
      </w:r>
    </w:p>
    <w:p w14:paraId="220DE039" w14:textId="77777777" w:rsidR="00F90BDC" w:rsidRDefault="00F90BDC"/>
    <w:p w14:paraId="095FA036" w14:textId="77777777" w:rsidR="00F90BDC" w:rsidRDefault="00F90BDC">
      <w:r xmlns:w="http://schemas.openxmlformats.org/wordprocessingml/2006/main">
        <w:t xml:space="preserve">1. Chiv Keeb 17:12-14 - Qhov tseem ceeb ntawm kev txiav kev txiav yog ib feem ntawm kev khi lus nrog Vajtswv.</w:t>
      </w:r>
    </w:p>
    <w:p w14:paraId="3491DF41" w14:textId="77777777" w:rsidR="00F90BDC" w:rsidRDefault="00F90BDC"/>
    <w:p w14:paraId="5B2E9DD3" w14:textId="77777777" w:rsidR="00F90BDC" w:rsidRDefault="00F90BDC">
      <w:r xmlns:w="http://schemas.openxmlformats.org/wordprocessingml/2006/main">
        <w:t xml:space="preserve">2. Mathais 1:21 - Qhov tseem ceeb ntawm Yexus lub npe thiab nws cov lus faj lem ua tiav.</w:t>
      </w:r>
    </w:p>
    <w:p w14:paraId="26697FFF" w14:textId="77777777" w:rsidR="00F90BDC" w:rsidRDefault="00F90BDC"/>
    <w:p w14:paraId="38601308" w14:textId="77777777" w:rsidR="00F90BDC" w:rsidRDefault="00F90BDC">
      <w:r xmlns:w="http://schemas.openxmlformats.org/wordprocessingml/2006/main">
        <w:t xml:space="preserve">Lukas 1:60 Nws niam teb hais tias, Tsis yog li ntawd; tiam sis nws yuav raug hu ua John.</w:t>
      </w:r>
    </w:p>
    <w:p w14:paraId="58C6F8FD" w14:textId="77777777" w:rsidR="00F90BDC" w:rsidRDefault="00F90BDC"/>
    <w:p w14:paraId="644AEF01" w14:textId="77777777" w:rsidR="00F90BDC" w:rsidRDefault="00F90BDC">
      <w:r xmlns:w="http://schemas.openxmlformats.org/wordprocessingml/2006/main">
        <w:t xml:space="preserve">Elizabeth, leej niam ntawm Yauhas ua kevcai raus dej, tshaj tawm hais tias nws tus tub lub npe yuav yog Yauhas, tsis yog lub npe uas nws txiv tau xaiv.</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Niam Txoj Kev Zoo: Ua Neej Raws Li Peb Tus Tswv Lub Npe"</w:t>
      </w:r>
    </w:p>
    <w:p w14:paraId="362E0A76" w14:textId="77777777" w:rsidR="00F90BDC" w:rsidRDefault="00F90BDC"/>
    <w:p w14:paraId="1F542C48" w14:textId="77777777" w:rsidR="00F90BDC" w:rsidRDefault="00F90BDC">
      <w:r xmlns:w="http://schemas.openxmlformats.org/wordprocessingml/2006/main">
        <w:t xml:space="preserve">2. "Lub Hwj Chim ntawm Kev Ntseeg Siab: Ua raws li Vajtswv lub siab nyiam txawm tias lwm tus xav li cas"</w:t>
      </w:r>
    </w:p>
    <w:p w14:paraId="7B3390B5" w14:textId="77777777" w:rsidR="00F90BDC" w:rsidRDefault="00F90BDC"/>
    <w:p w14:paraId="044365B2" w14:textId="77777777" w:rsidR="00F90BDC" w:rsidRDefault="00F90BDC">
      <w:r xmlns:w="http://schemas.openxmlformats.org/wordprocessingml/2006/main">
        <w:t xml:space="preserve">1. Chivkeeb 17:5 - "Koj lub npe yuav tsis yog Aplas lawm; koj lub npe yuav yog Aplahas, rau qhov kuv tau tsa koj ua txiv ntawm ntau haiv neeg."</w:t>
      </w:r>
    </w:p>
    <w:p w14:paraId="28A10D8C" w14:textId="77777777" w:rsidR="00F90BDC" w:rsidRDefault="00F90BDC"/>
    <w:p w14:paraId="459169F5" w14:textId="77777777" w:rsidR="00F90BDC" w:rsidRDefault="00F90BDC">
      <w:r xmlns:w="http://schemas.openxmlformats.org/wordprocessingml/2006/main">
        <w:t xml:space="preserve">2. Mathais 1:21 - "Nws yuav yug tau ib tug tub, thiab koj yuav tsum muab nws lub npe Yexus, rau qhov nws yuav cawm nws haiv neeg ntawm lawv tej kev txhaum."</w:t>
      </w:r>
    </w:p>
    <w:p w14:paraId="769ABB62" w14:textId="77777777" w:rsidR="00F90BDC" w:rsidRDefault="00F90BDC"/>
    <w:p w14:paraId="2913A792" w14:textId="77777777" w:rsidR="00F90BDC" w:rsidRDefault="00F90BDC">
      <w:r xmlns:w="http://schemas.openxmlformats.org/wordprocessingml/2006/main">
        <w:t xml:space="preserve">Lukas 1:61 Thiab lawv hais rau nws tias, Tsis muaj ib tug ntawm koj cov kwvtij uas hu ua lub npe no.</w:t>
      </w:r>
    </w:p>
    <w:p w14:paraId="72106760" w14:textId="77777777" w:rsidR="00F90BDC" w:rsidRDefault="00F90BDC"/>
    <w:p w14:paraId="7A5AB7D2" w14:textId="77777777" w:rsidR="00F90BDC" w:rsidRDefault="00F90BDC">
      <w:r xmlns:w="http://schemas.openxmlformats.org/wordprocessingml/2006/main">
        <w:t xml:space="preserve">Elizabeth thiab Xakhaliyas cov txheeb ze nrhiav tsis tau lawv cov txheeb ze uas qhia lawv tus tub lub npe, Yauhas.</w:t>
      </w:r>
    </w:p>
    <w:p w14:paraId="054AED80" w14:textId="77777777" w:rsidR="00F90BDC" w:rsidRDefault="00F90BDC"/>
    <w:p w14:paraId="268604DE" w14:textId="77777777" w:rsidR="00F90BDC" w:rsidRDefault="00F90BDC">
      <w:r xmlns:w="http://schemas.openxmlformats.org/wordprocessingml/2006/main">
        <w:t xml:space="preserve">1. Tswv Ntuj tej phiaj xwm loj dua peb tus kheej.</w:t>
      </w:r>
    </w:p>
    <w:p w14:paraId="7E75896B" w14:textId="77777777" w:rsidR="00F90BDC" w:rsidRDefault="00F90BDC"/>
    <w:p w14:paraId="7E25C6BA" w14:textId="77777777" w:rsidR="00F90BDC" w:rsidRDefault="00F90BDC">
      <w:r xmlns:w="http://schemas.openxmlformats.org/wordprocessingml/2006/main">
        <w:t xml:space="preserve">2. Lub hwj chim ntawm kev ntseeg thiab kev thov Vajtswv nyob rau hauv lub ntsej muag ntawm kev txom nyem.</w:t>
      </w:r>
    </w:p>
    <w:p w14:paraId="0A45CD54" w14:textId="77777777" w:rsidR="00F90BDC" w:rsidRDefault="00F90BDC"/>
    <w:p w14:paraId="32E2B774" w14:textId="77777777" w:rsidR="00F90BDC" w:rsidRDefault="00F90BDC">
      <w:r xmlns:w="http://schemas.openxmlformats.org/wordprocessingml/2006/main">
        <w:t xml:space="preserve">1. Efexaus 3:20 - Tam sim no rau tus uas muaj peev xwm ua tau ntau tshaj qhov uas peb thov lossis xav, raws li lub hwj chim uas ua haujlwm hauv peb.</w:t>
      </w:r>
    </w:p>
    <w:p w14:paraId="3EA4AFDD" w14:textId="77777777" w:rsidR="00F90BDC" w:rsidRDefault="00F90BDC"/>
    <w:p w14:paraId="4EFB7924" w14:textId="77777777" w:rsidR="00F90BDC" w:rsidRDefault="00F90BDC">
      <w:r xmlns:w="http://schemas.openxmlformats.org/wordprocessingml/2006/main">
        <w:t xml:space="preserve">2. Yakaunpaus 5:13-16 - Puas muaj ib tug ntawm nej raug kev txom nyem? Cia nws thov Vajtswv. Puas muaj kev lom zem? Cia nws hu nkauj.</w:t>
      </w:r>
    </w:p>
    <w:p w14:paraId="20633B56" w14:textId="77777777" w:rsidR="00F90BDC" w:rsidRDefault="00F90BDC"/>
    <w:p w14:paraId="19E8233E" w14:textId="77777777" w:rsidR="00F90BDC" w:rsidRDefault="00F90BDC">
      <w:r xmlns:w="http://schemas.openxmlformats.org/wordprocessingml/2006/main">
        <w:t xml:space="preserve">Lukas 1:62 Thiab lawv tau ua cim rau nws txiv, yuav ua li cas nws thiaj hu nws.</w:t>
      </w:r>
    </w:p>
    <w:p w14:paraId="799CC28F" w14:textId="77777777" w:rsidR="00F90BDC" w:rsidRDefault="00F90BDC"/>
    <w:p w14:paraId="0DE0DB44" w14:textId="77777777" w:rsidR="00F90BDC" w:rsidRDefault="00F90BDC">
      <w:r xmlns:w="http://schemas.openxmlformats.org/wordprocessingml/2006/main">
        <w:t xml:space="preserve">Leej txiv ntawm Yauhas uas ua kevcai raus dej tau thov kom nws lub npe rau nws tus tub.</w:t>
      </w:r>
    </w:p>
    <w:p w14:paraId="0648882A" w14:textId="77777777" w:rsidR="00F90BDC" w:rsidRDefault="00F90BDC"/>
    <w:p w14:paraId="279C592C" w14:textId="77777777" w:rsidR="00F90BDC" w:rsidRDefault="00F90BDC">
      <w:r xmlns:w="http://schemas.openxmlformats.org/wordprocessingml/2006/main">
        <w:t xml:space="preserve">1: Vajtswv hu peb txhua tus kom muaj kev ntseeg thiab kev mloog lus, ib yam li Nws hu Xekhaliyas los hu nws tus tub Yauhas.</w:t>
      </w:r>
    </w:p>
    <w:p w14:paraId="3415C361" w14:textId="77777777" w:rsidR="00F90BDC" w:rsidRDefault="00F90BDC"/>
    <w:p w14:paraId="41F52446" w14:textId="77777777" w:rsidR="00F90BDC" w:rsidRDefault="00F90BDC">
      <w:r xmlns:w="http://schemas.openxmlformats.org/wordprocessingml/2006/main">
        <w:t xml:space="preserve">2: Peb yuav tsum tso siab rau Vajtswv thiab txais Nws tej txiaj ntsim, ib yam li Xakhaliyas tau ua thaum tis npe rau nws tus tub Yauhas.</w:t>
      </w:r>
    </w:p>
    <w:p w14:paraId="747D6892" w14:textId="77777777" w:rsidR="00F90BDC" w:rsidRDefault="00F90BDC"/>
    <w:p w14:paraId="0A218C66" w14:textId="77777777" w:rsidR="00F90BDC" w:rsidRDefault="00F90BDC">
      <w:r xmlns:w="http://schemas.openxmlformats.org/wordprocessingml/2006/main">
        <w:t xml:space="preserve">1: Yaxayas 9:6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4413D323" w14:textId="77777777" w:rsidR="00F90BDC" w:rsidRDefault="00F90BDC"/>
    <w:p w14:paraId="4797B464" w14:textId="77777777" w:rsidR="00F90BDC" w:rsidRDefault="00F90BDC">
      <w:r xmlns:w="http://schemas.openxmlformats.org/wordprocessingml/2006/main">
        <w:t xml:space="preserve">2: Mathais 1:21 - Nws yuav yug tau ib tug tub, thiab koj yuav tsum hu nws lub npe Yexus, rau nws yuav cawm nws haiv neeg ntawm lawv tej kev txhaum.</w:t>
      </w:r>
    </w:p>
    <w:p w14:paraId="21F02F88" w14:textId="77777777" w:rsidR="00F90BDC" w:rsidRDefault="00F90BDC"/>
    <w:p w14:paraId="165C27A9" w14:textId="77777777" w:rsidR="00F90BDC" w:rsidRDefault="00F90BDC">
      <w:r xmlns:w="http://schemas.openxmlformats.org/wordprocessingml/2006/main">
        <w:t xml:space="preserve">Lukas 1:63 Nwg thov ib lub rooj sau ntawv hab has tas, nwg lub npe hu ua Yauhaas. Thiab lawv xav tsis thoob tag nrho.</w:t>
      </w:r>
    </w:p>
    <w:p w14:paraId="686A3B29" w14:textId="77777777" w:rsidR="00F90BDC" w:rsidRDefault="00F90BDC"/>
    <w:p w14:paraId="4E6C79A6" w14:textId="77777777" w:rsidR="00F90BDC" w:rsidRDefault="00F90BDC">
      <w:r xmlns:w="http://schemas.openxmlformats.org/wordprocessingml/2006/main">
        <w:t xml:space="preserve">Cov neeg xav tsis thoob thaum Xakhaliyas sau nws tus tub Yauhas lub npe.</w:t>
      </w:r>
    </w:p>
    <w:p w14:paraId="3283A268" w14:textId="77777777" w:rsidR="00F90BDC" w:rsidRDefault="00F90BDC"/>
    <w:p w14:paraId="7EFA4618" w14:textId="77777777" w:rsidR="00F90BDC" w:rsidRDefault="00F90BDC">
      <w:r xmlns:w="http://schemas.openxmlformats.org/wordprocessingml/2006/main">
        <w:t xml:space="preserve">1: Lub Hwj Chim Ntawm Lub Npe - thaum peb muab ib tus neeg lub npe, peb muab lawv tus kheej.</w:t>
      </w:r>
    </w:p>
    <w:p w14:paraId="62601083" w14:textId="77777777" w:rsidR="00F90BDC" w:rsidRDefault="00F90BDC"/>
    <w:p w14:paraId="1A664CEE" w14:textId="77777777" w:rsidR="00F90BDC" w:rsidRDefault="00F90BDC">
      <w:r xmlns:w="http://schemas.openxmlformats.org/wordprocessingml/2006/main">
        <w:t xml:space="preserve">2: Qhov Tseem Ceeb ntawm Yauhas - qhov tseem ceeb ntawm Yauhas lub luag haujlwm hauv phau Vajlugkub thiab nws txhais li cas rau peb niaj hnub no.</w:t>
      </w:r>
    </w:p>
    <w:p w14:paraId="61A20A0B" w14:textId="77777777" w:rsidR="00F90BDC" w:rsidRDefault="00F90BDC"/>
    <w:p w14:paraId="2068420E" w14:textId="77777777" w:rsidR="00F90BDC" w:rsidRDefault="00F90BDC">
      <w:r xmlns:w="http://schemas.openxmlformats.org/wordprocessingml/2006/main">
        <w:t xml:space="preserve">1: Yaxayas 9:6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5ABAE8CD" w14:textId="77777777" w:rsidR="00F90BDC" w:rsidRDefault="00F90BDC"/>
    <w:p w14:paraId="4F81F8E2" w14:textId="77777777" w:rsidR="00F90BDC" w:rsidRDefault="00F90BDC">
      <w:r xmlns:w="http://schemas.openxmlformats.org/wordprocessingml/2006/main">
        <w:t xml:space="preserve">2: Mathais 1:21 - Nws yuav yug tau ib tug tub, thiab koj yuav tsum hu nws lub npe Yexus, rau nws yuav cawm nws haiv neeg ntawm lawv tej kev txhaum.</w:t>
      </w:r>
    </w:p>
    <w:p w14:paraId="4835CBF8" w14:textId="77777777" w:rsidR="00F90BDC" w:rsidRDefault="00F90BDC"/>
    <w:p w14:paraId="52DEC913" w14:textId="77777777" w:rsidR="00F90BDC" w:rsidRDefault="00F90BDC">
      <w:r xmlns:w="http://schemas.openxmlformats.org/wordprocessingml/2006/main">
        <w:t xml:space="preserve">Lukas 1:64 Tam sim ntawd nws lub qhov ncauj qhib, thiab nws tus nplaig los, thiab nws hais lus, thiab qhuas Vajtswv.</w:t>
      </w:r>
    </w:p>
    <w:p w14:paraId="47D4D1E4" w14:textId="77777777" w:rsidR="00F90BDC" w:rsidRDefault="00F90BDC"/>
    <w:p w14:paraId="4A84F88F" w14:textId="77777777" w:rsidR="00F90BDC" w:rsidRDefault="00F90BDC">
      <w:r xmlns:w="http://schemas.openxmlformats.org/wordprocessingml/2006/main">
        <w:t xml:space="preserve">Nqe no piav txog lub sijhawm uas Xakhaliyas hais lus raug txum tim rov qab los tom qab nws tus tim tswv tuaj xyuas.</w:t>
      </w:r>
    </w:p>
    <w:p w14:paraId="6A4072E5" w14:textId="77777777" w:rsidR="00F90BDC" w:rsidRDefault="00F90BDC"/>
    <w:p w14:paraId="45849914" w14:textId="77777777" w:rsidR="00F90BDC" w:rsidRDefault="00F90BDC">
      <w:r xmlns:w="http://schemas.openxmlformats.org/wordprocessingml/2006/main">
        <w:t xml:space="preserve">1. Vajtswv Lub Hwj Chim: Rov Los Peb Hais Lus.</w:t>
      </w:r>
    </w:p>
    <w:p w14:paraId="0AF15E99" w14:textId="77777777" w:rsidR="00F90BDC" w:rsidRDefault="00F90BDC"/>
    <w:p w14:paraId="68C6CE40" w14:textId="77777777" w:rsidR="00F90BDC" w:rsidRDefault="00F90BDC">
      <w:r xmlns:w="http://schemas.openxmlformats.org/wordprocessingml/2006/main">
        <w:t xml:space="preserve">2. Tej txuj ci tseem ceeb ntawm kev qhuas: tso kev xyiv fab ntawm peb tus nplaig.</w:t>
      </w:r>
    </w:p>
    <w:p w14:paraId="2DE34FB5" w14:textId="77777777" w:rsidR="00F90BDC" w:rsidRDefault="00F90BDC"/>
    <w:p w14:paraId="0475A029" w14:textId="77777777" w:rsidR="00F90BDC" w:rsidRDefault="00F90BDC">
      <w:r xmlns:w="http://schemas.openxmlformats.org/wordprocessingml/2006/main">
        <w:t xml:space="preserve">1. Yaxayas 35:5-6 - Ces cov dig muag qhov muag yuav qhib, thiab pob ntseg ntawm cov lag ntseg yuav tsum tsis txhob tso tseg. Ces tus neeg ceg tawv yuav dhia zoo li ib tug hart, thiab tus nplaig ntawm tus neeg ruam hu nkauj.</w:t>
      </w:r>
    </w:p>
    <w:p w14:paraId="2F8DEA5C" w14:textId="77777777" w:rsidR="00F90BDC" w:rsidRDefault="00F90BDC"/>
    <w:p w14:paraId="72649E5D" w14:textId="77777777" w:rsidR="00F90BDC" w:rsidRDefault="00F90BDC">
      <w:r xmlns:w="http://schemas.openxmlformats.org/wordprocessingml/2006/main">
        <w:t xml:space="preserve">2. Ntawv Nkauj 51:15 - Tus Tswv, thov koj qhib kuv daim di ncauj; thiab kuv lub qhov ncauj yuav qhia koj txoj kev qhuas.</w:t>
      </w:r>
    </w:p>
    <w:p w14:paraId="191C58EA" w14:textId="77777777" w:rsidR="00F90BDC" w:rsidRDefault="00F90BDC"/>
    <w:p w14:paraId="6F8BB7B0" w14:textId="77777777" w:rsidR="00F90BDC" w:rsidRDefault="00F90BDC">
      <w:r xmlns:w="http://schemas.openxmlformats.org/wordprocessingml/2006/main">
        <w:t xml:space="preserve">Lukas 1:65 Thiab txhua tus uas nyob ib puag ncig lawv ntshai, thiab tag nrho cov lus no tau nrov nrov thoob plaws hauv lub roob hauv lub xeev Yudas.</w:t>
      </w:r>
    </w:p>
    <w:p w14:paraId="5E12BAFE" w14:textId="77777777" w:rsidR="00F90BDC" w:rsidRDefault="00F90BDC"/>
    <w:p w14:paraId="0F9C9D62" w14:textId="77777777" w:rsidR="00F90BDC" w:rsidRDefault="00F90BDC">
      <w:r xmlns:w="http://schemas.openxmlformats.org/wordprocessingml/2006/main">
        <w:t xml:space="preserve">Kev ntshai kis thoob plaws hauv cov neeg hauv cheeb tsam ntawm Judaea tom qab hnov txog cov xwm txheej zoo kawg nkaus nyob ib puag ncig ntawm Yauhas tus Ua Kev Cai Raus Dej.</w:t>
      </w:r>
    </w:p>
    <w:p w14:paraId="064E7CCA" w14:textId="77777777" w:rsidR="00F90BDC" w:rsidRDefault="00F90BDC"/>
    <w:p w14:paraId="0C16101A" w14:textId="77777777" w:rsidR="00F90BDC" w:rsidRDefault="00F90BDC">
      <w:r xmlns:w="http://schemas.openxmlformats.org/wordprocessingml/2006/main">
        <w:t xml:space="preserve">1. Vajtswv lub hwj chim loj dua qhov peb ntshai.</w:t>
      </w:r>
    </w:p>
    <w:p w14:paraId="45746A32" w14:textId="77777777" w:rsidR="00F90BDC" w:rsidRDefault="00F90BDC"/>
    <w:p w14:paraId="1E1AD536" w14:textId="77777777" w:rsidR="00F90BDC" w:rsidRDefault="00F90BDC">
      <w:r xmlns:w="http://schemas.openxmlformats.org/wordprocessingml/2006/main">
        <w:t xml:space="preserve">2. Peb tuaj yeem tso siab rau Vajtswv txawm tias lub neej tsis paub tseeb.</w:t>
      </w:r>
    </w:p>
    <w:p w14:paraId="06723251" w14:textId="77777777" w:rsidR="00F90BDC" w:rsidRDefault="00F90BDC"/>
    <w:p w14:paraId="6600FBA8"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4EC338A4" w14:textId="77777777" w:rsidR="00F90BDC" w:rsidRDefault="00F90BDC"/>
    <w:p w14:paraId="3260D8E6" w14:textId="77777777" w:rsidR="00F90BDC" w:rsidRDefault="00F90BDC">
      <w:r xmlns:w="http://schemas.openxmlformats.org/wordprocessingml/2006/main">
        <w:t xml:space="preserve">2. Ntawv Nkauj 56:3-4 - Thaum kuv ntshai, kuv tso siab rau koj. Nyob rau hauv Vajtswv, uas lo lus kuv qhuas, nyob rau hauv Vajtswv kuv tso siab rau; Kuv yuav tsis ntshai. Cov nqaij yuav ua li cas rau kuv?</w:t>
      </w:r>
    </w:p>
    <w:p w14:paraId="486DC9EB" w14:textId="77777777" w:rsidR="00F90BDC" w:rsidRDefault="00F90BDC"/>
    <w:p w14:paraId="36E81875" w14:textId="77777777" w:rsidR="00F90BDC" w:rsidRDefault="00F90BDC">
      <w:r xmlns:w="http://schemas.openxmlformats.org/wordprocessingml/2006/main">
        <w:t xml:space="preserve">Lukas 1:66 Cov tuabneeg kws nov puab dheev puab lub sab has tas, tug mivnyuas nuav yuav zoo le caag! Thiab tus Tswv txhais tes nrog nws.</w:t>
      </w:r>
    </w:p>
    <w:p w14:paraId="00FF236A" w14:textId="77777777" w:rsidR="00F90BDC" w:rsidRDefault="00F90BDC"/>
    <w:p w14:paraId="56FE43FE" w14:textId="77777777" w:rsidR="00F90BDC" w:rsidRDefault="00F90BDC">
      <w:r xmlns:w="http://schemas.openxmlformats.org/wordprocessingml/2006/main">
        <w:t xml:space="preserve">Nqe no piav txog kev ntshai thiab kev xav tsis thoob ntawm cov neeg hauv Yeluxalees thaum hnov xov xwm tias Xekhaliya thiab Elizabeth tab tom tos menyuam.</w:t>
      </w:r>
    </w:p>
    <w:p w14:paraId="738340BC" w14:textId="77777777" w:rsidR="00F90BDC" w:rsidRDefault="00F90BDC"/>
    <w:p w14:paraId="0D577352" w14:textId="77777777" w:rsidR="00F90BDC" w:rsidRDefault="00F90BDC">
      <w:r xmlns:w="http://schemas.openxmlformats.org/wordprocessingml/2006/main">
        <w:t xml:space="preserve">1. Vajtswv Ua Ib Yam Tshiab: Zoo siab rau Nws tej hauj lwm uas zoo kawg nkaus</w:t>
      </w:r>
    </w:p>
    <w:p w14:paraId="6EEFD08D" w14:textId="77777777" w:rsidR="00F90BDC" w:rsidRDefault="00F90BDC"/>
    <w:p w14:paraId="0120A12B" w14:textId="77777777" w:rsidR="00F90BDC" w:rsidRDefault="00F90BDC">
      <w:r xmlns:w="http://schemas.openxmlformats.org/wordprocessingml/2006/main">
        <w:t xml:space="preserve">2. So nyob rau hauv kev lees paub ntawm Vajtswv lub hwj chim thiab muaj nyob</w:t>
      </w:r>
    </w:p>
    <w:p w14:paraId="5BD3B07B" w14:textId="77777777" w:rsidR="00F90BDC" w:rsidRDefault="00F90BDC"/>
    <w:p w14:paraId="632651EC" w14:textId="77777777" w:rsidR="00F90BDC" w:rsidRDefault="00F90BDC">
      <w:r xmlns:w="http://schemas.openxmlformats.org/wordprocessingml/2006/main">
        <w:t xml:space="preserve">1. Yaxayas 43:19 - Saib seb, kuv tab tom ua ib yam tshiab; tam sim no nws ntog tawm, koj puas tsis pom nws?</w:t>
      </w:r>
    </w:p>
    <w:p w14:paraId="5021BDF9" w14:textId="77777777" w:rsidR="00F90BDC" w:rsidRDefault="00F90BDC"/>
    <w:p w14:paraId="3981E13C" w14:textId="77777777" w:rsidR="00F90BDC" w:rsidRDefault="00F90BDC">
      <w:r xmlns:w="http://schemas.openxmlformats.org/wordprocessingml/2006/main">
        <w:t xml:space="preserve">2. Ntawv Nkauj 46:10 - Cia li nyob twj ywm, thiab paub tias kuv yog Vajtswv. Kuv yuav raug tsa nyob rau hauv cov haiv neeg, kuv yuav raug tsa nyob rau hauv lub ntiaj teb!</w:t>
      </w:r>
    </w:p>
    <w:p w14:paraId="46AA843A" w14:textId="77777777" w:rsidR="00F90BDC" w:rsidRDefault="00F90BDC"/>
    <w:p w14:paraId="169F7F36" w14:textId="77777777" w:rsidR="00F90BDC" w:rsidRDefault="00F90BDC">
      <w:r xmlns:w="http://schemas.openxmlformats.org/wordprocessingml/2006/main">
        <w:t xml:space="preserve">Lukas 1:67 Thiab nws txiv Xakhaliyas tau puv nrog tus Vaj Ntsuj Plig Dawb Huv, thiab nws hais tias,</w:t>
      </w:r>
    </w:p>
    <w:p w14:paraId="7FE001CC" w14:textId="77777777" w:rsidR="00F90BDC" w:rsidRDefault="00F90BDC"/>
    <w:p w14:paraId="4FB1DE61" w14:textId="77777777" w:rsidR="00F90BDC" w:rsidRDefault="00F90BDC">
      <w:r xmlns:w="http://schemas.openxmlformats.org/wordprocessingml/2006/main">
        <w:t xml:space="preserve">Xakhaliyas tau puv nrog Vajntsujplig thiab hais tej lus faj lem rau Vajtswv cov tibneeg.</w:t>
      </w:r>
    </w:p>
    <w:p w14:paraId="75ACFF09" w14:textId="77777777" w:rsidR="00F90BDC" w:rsidRDefault="00F90BDC"/>
    <w:p w14:paraId="08C0E745" w14:textId="77777777" w:rsidR="00F90BDC" w:rsidRDefault="00F90BDC">
      <w:r xmlns:w="http://schemas.openxmlformats.org/wordprocessingml/2006/main">
        <w:t xml:space="preserve">1. Kev Ntseeg Tswv Ntuj thaum muaj kev nyuaj siab</w:t>
      </w:r>
    </w:p>
    <w:p w14:paraId="6B75043A" w14:textId="77777777" w:rsidR="00F90BDC" w:rsidRDefault="00F90BDC"/>
    <w:p w14:paraId="03300DD3" w14:textId="77777777" w:rsidR="00F90BDC" w:rsidRDefault="00F90BDC">
      <w:r xmlns:w="http://schemas.openxmlformats.org/wordprocessingml/2006/main">
        <w:t xml:space="preserve">2. Tswv Ntuj lub hwj chim</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12:2-3 - "Saib seb, Vajtswv yog kuv txoj kev cawmdim; kuv yuav tso siab rau, thiab tsis txhob ntshai; rau qhov tus Tswv Vajtswv yog kuv lub zog thiab kuv zaj nkauj, thiab nws tau los ua kuv txoj kev cawm seej."</w:t>
      </w:r>
    </w:p>
    <w:p w14:paraId="582D8149" w14:textId="77777777" w:rsidR="00F90BDC" w:rsidRDefault="00F90BDC"/>
    <w:p w14:paraId="64C5AD0D" w14:textId="77777777" w:rsidR="00F90BDC" w:rsidRDefault="00F90BDC">
      <w:r xmlns:w="http://schemas.openxmlformats.org/wordprocessingml/2006/main">
        <w:t xml:space="preserve">2. Tubtxib Tes Haujlwm 2:4 - "Thiab lawv txhua tus tau puv nrog Vajntsujplig thiab pib hais lwm yam lus, raws li tus Ntsuj Plig tau hais rau lawv."</w:t>
      </w:r>
    </w:p>
    <w:p w14:paraId="0E8CBC45" w14:textId="77777777" w:rsidR="00F90BDC" w:rsidRDefault="00F90BDC"/>
    <w:p w14:paraId="481F4FCC" w14:textId="77777777" w:rsidR="00F90BDC" w:rsidRDefault="00F90BDC">
      <w:r xmlns:w="http://schemas.openxmlformats.org/wordprocessingml/2006/main">
        <w:t xml:space="preserve">Lukas 1:68 Ua tsaug rau tus TSWV uas yog cov Yixalayees tus Vajtswv; vim nws tau mus xyuas thiab txhiv nws cov neeg,</w:t>
      </w:r>
    </w:p>
    <w:p w14:paraId="74452FCE" w14:textId="77777777" w:rsidR="00F90BDC" w:rsidRDefault="00F90BDC"/>
    <w:p w14:paraId="1D47E4DA" w14:textId="77777777" w:rsidR="00F90BDC" w:rsidRDefault="00F90BDC">
      <w:r xmlns:w="http://schemas.openxmlformats.org/wordprocessingml/2006/main">
        <w:t xml:space="preserve">Vajtswv tau mus xyuas Nws cov neeg thiab txhiv lawv.</w:t>
      </w:r>
    </w:p>
    <w:p w14:paraId="6A235224" w14:textId="77777777" w:rsidR="00F90BDC" w:rsidRDefault="00F90BDC"/>
    <w:p w14:paraId="68130BD6" w14:textId="77777777" w:rsidR="00F90BDC" w:rsidRDefault="00F90BDC">
      <w:r xmlns:w="http://schemas.openxmlformats.org/wordprocessingml/2006/main">
        <w:t xml:space="preserve">1: Yexus los cawm peb dim ntawm peb tej kev txhaum.</w:t>
      </w:r>
    </w:p>
    <w:p w14:paraId="3DBA0C00" w14:textId="77777777" w:rsidR="00F90BDC" w:rsidRDefault="00F90BDC"/>
    <w:p w14:paraId="256B2E20" w14:textId="77777777" w:rsidR="00F90BDC" w:rsidRDefault="00F90BDC">
      <w:r xmlns:w="http://schemas.openxmlformats.org/wordprocessingml/2006/main">
        <w:t xml:space="preserve">2: Vajtswv txoj kev hlub tshua thiab kev tshav ntuj tsis kawg thiab nyob deb.</w:t>
      </w:r>
    </w:p>
    <w:p w14:paraId="1BD5381A" w14:textId="77777777" w:rsidR="00F90BDC" w:rsidRDefault="00F90BDC"/>
    <w:p w14:paraId="5DD5F2F1" w14:textId="77777777" w:rsidR="00F90BDC" w:rsidRDefault="00F90BDC">
      <w:r xmlns:w="http://schemas.openxmlformats.org/wordprocessingml/2006/main">
        <w:t xml:space="preserve">1: Titus 2: 14, "tus uas tau muab nws tus kheej rau peb kom txhiv peb ntawm txhua qhov kev tsis ncaj ncees thiab ua kom huv si rau nws tus kheej ib haiv neeg rau nws tus kheej uas mob siab rau ua haujlwm zoo."</w:t>
      </w:r>
    </w:p>
    <w:p w14:paraId="73D5FBE9" w14:textId="77777777" w:rsidR="00F90BDC" w:rsidRDefault="00F90BDC"/>
    <w:p w14:paraId="732E1D37" w14:textId="77777777" w:rsidR="00F90BDC" w:rsidRDefault="00F90BDC">
      <w:r xmlns:w="http://schemas.openxmlformats.org/wordprocessingml/2006/main">
        <w:t xml:space="preserve">2: Loos 3: 23-24, "rau txhua tus tau ua txhaum thiab poob qis ntawm Vajtswv lub yeeb koob, thiab raug txiav txim los ntawm nws txoj kev tshav ntuj ua khoom plig, los ntawm kev txhiv dim uas nyob hauv Tswv Yexus."</w:t>
      </w:r>
    </w:p>
    <w:p w14:paraId="4B23C5AF" w14:textId="77777777" w:rsidR="00F90BDC" w:rsidRDefault="00F90BDC"/>
    <w:p w14:paraId="3663AA69" w14:textId="77777777" w:rsidR="00F90BDC" w:rsidRDefault="00F90BDC">
      <w:r xmlns:w="http://schemas.openxmlformats.org/wordprocessingml/2006/main">
        <w:t xml:space="preserve">Lukas 1:69 Thiab tau tsa ib lub pob ntawm txoj kev cawm seej rau peb nyob rau hauv nws tus tub qhe David tsev neeg;</w:t>
      </w:r>
    </w:p>
    <w:p w14:paraId="288D3DD6" w14:textId="77777777" w:rsidR="00F90BDC" w:rsidRDefault="00F90BDC"/>
    <w:p w14:paraId="4D89FD5A" w14:textId="77777777" w:rsidR="00F90BDC" w:rsidRDefault="00F90BDC">
      <w:r xmlns:w="http://schemas.openxmlformats.org/wordprocessingml/2006/main">
        <w:t xml:space="preserve">Nqe lus hais txog Vajtswv tsa ib tug hneev ntawm txoj kev cawm seej rau peb nyob rau hauv nws tus tub qhe Davi lub tsev.</w:t>
      </w:r>
    </w:p>
    <w:p w14:paraId="41C951E4" w14:textId="77777777" w:rsidR="00F90BDC" w:rsidRDefault="00F90BDC"/>
    <w:p w14:paraId="63577CC1" w14:textId="77777777" w:rsidR="00F90BDC" w:rsidRDefault="00F90BDC">
      <w:r xmlns:w="http://schemas.openxmlformats.org/wordprocessingml/2006/main">
        <w:t xml:space="preserve">1. Tswv Ntuj pub txoj kev cawm seej dhau ntawm Daviv tsev</w:t>
      </w:r>
    </w:p>
    <w:p w14:paraId="2E59EBA7" w14:textId="77777777" w:rsidR="00F90BDC" w:rsidRDefault="00F90BDC"/>
    <w:p w14:paraId="4AB242F4" w14:textId="77777777" w:rsidR="00F90BDC" w:rsidRDefault="00F90BDC">
      <w:r xmlns:w="http://schemas.openxmlformats.org/wordprocessingml/2006/main">
        <w:t xml:space="preserve">2. Lub hwj chim ntawm Vajtswv txoj kev cawm seej ua hauj lwm los ntawm Nws cov tub qhe</w:t>
      </w:r>
    </w:p>
    <w:p w14:paraId="33BF69F3" w14:textId="77777777" w:rsidR="00F90BDC" w:rsidRDefault="00F90BDC"/>
    <w:p w14:paraId="51506AEA" w14:textId="77777777" w:rsidR="00F90BDC" w:rsidRDefault="00F90BDC">
      <w:r xmlns:w="http://schemas.openxmlformats.org/wordprocessingml/2006/main">
        <w:t xml:space="preserve">1. Yaxayas 11:1-2 - “Thiab yuav muaj ib tug pas nrig tawm ntawm lub qia ntawm Yexais, thiab ib ceg yuav loj hlob tawm ntawm nws cov hauv paus hniav: Thiab tus Tswv tus ntsuj plig yuav nyob rau ntawm nws, tus ntsuj plig ntawm kev txawj ntse thiab. kev nkag siab, tus ntsuj plig ntawm kev ntuas thiab lub zog, tus ntsuj plig ntawm kev paub thiab kev ntshai ntawm tus Tswv."</w:t>
      </w:r>
    </w:p>
    <w:p w14:paraId="15227278" w14:textId="77777777" w:rsidR="00F90BDC" w:rsidRDefault="00F90BDC"/>
    <w:p w14:paraId="658E28CD" w14:textId="77777777" w:rsidR="00F90BDC" w:rsidRDefault="00F90BDC">
      <w:r xmlns:w="http://schemas.openxmlformats.org/wordprocessingml/2006/main">
        <w:t xml:space="preserve">2. 2 Xamuyee 7:12-13 - “Thiab thaum koj lub sijhawm tiav, thiab koj yuav tsum pw nrog koj cov yawg koob, kuv yuav tsa koj cov xeebntxwv tom qab koj, uas yuav tawm hauv koj lub plab, thiab kuv yuav tsa nws lub tebchaws. Nws yuav ua ib lub tsev rau kuv lub npe, thiab kuv yuav txhim tsa lub zwm txwv ntawm nws lub nceeg vaj mus ib txhis.”</w:t>
      </w:r>
    </w:p>
    <w:p w14:paraId="19C03E0E" w14:textId="77777777" w:rsidR="00F90BDC" w:rsidRDefault="00F90BDC"/>
    <w:p w14:paraId="7F19630B" w14:textId="77777777" w:rsidR="00F90BDC" w:rsidRDefault="00F90BDC">
      <w:r xmlns:w="http://schemas.openxmlformats.org/wordprocessingml/2006/main">
        <w:t xml:space="preserve">Lukas 1:70 Raws li nws tau hais los ntawm nws lub qhov ncauj ntawm nws cov yaj saub dawb huv, uas tau muaj txij li lub ntiaj teb pib:</w:t>
      </w:r>
    </w:p>
    <w:p w14:paraId="0BF99389" w14:textId="77777777" w:rsidR="00F90BDC" w:rsidRDefault="00F90BDC"/>
    <w:p w14:paraId="009DB009" w14:textId="77777777" w:rsidR="00F90BDC" w:rsidRDefault="00F90BDC">
      <w:r xmlns:w="http://schemas.openxmlformats.org/wordprocessingml/2006/main">
        <w:t xml:space="preserve">Vajtswv tau hais los ntawm nws cov yaj saub txij thaum pib ntawm lub ntiaj teb no.</w:t>
      </w:r>
    </w:p>
    <w:p w14:paraId="3C7704C3" w14:textId="77777777" w:rsidR="00F90BDC" w:rsidRDefault="00F90BDC"/>
    <w:p w14:paraId="3CFE8F39" w14:textId="77777777" w:rsidR="00F90BDC" w:rsidRDefault="00F90BDC">
      <w:r xmlns:w="http://schemas.openxmlformats.org/wordprocessingml/2006/main">
        <w:t xml:space="preserve">1. Lub Hwj Chim ntawm Vajtswv Txojlus - Tshawb nrhiav seb Vajtswv tau hais li cas rau peb dhau los ntawm nws cov yaj saub txij thaum pib ntiaj teb.</w:t>
      </w:r>
    </w:p>
    <w:p w14:paraId="0CC94F9B" w14:textId="77777777" w:rsidR="00F90BDC" w:rsidRDefault="00F90BDC"/>
    <w:p w14:paraId="21FFB53E" w14:textId="77777777" w:rsidR="00F90BDC" w:rsidRDefault="00F90BDC">
      <w:r xmlns:w="http://schemas.openxmlformats.org/wordprocessingml/2006/main">
        <w:t xml:space="preserve">2. Lub Sijhawm Teev Ntuj ntawm Vajtswv Txojlus - Tshawb nrhiav seb Vajtswv txoj lus tau coj li cas txij thaum pib lub ntiaj teb no.</w:t>
      </w:r>
    </w:p>
    <w:p w14:paraId="69D8CD62" w14:textId="77777777" w:rsidR="00F90BDC" w:rsidRDefault="00F90BDC"/>
    <w:p w14:paraId="3D4C1BD7"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2BD4EEE2" w14:textId="77777777" w:rsidR="00F90BDC" w:rsidRDefault="00F90BDC"/>
    <w:p w14:paraId="22DD1D89" w14:textId="77777777" w:rsidR="00F90BDC" w:rsidRDefault="00F90BDC">
      <w:r xmlns:w="http://schemas.openxmlformats.org/wordprocessingml/2006/main">
        <w:t xml:space="preserve">2. Phau Ntawv Nkauj 33:4 - "Rau lo lus ntawm tus Tswv yog lawm; thiab tag nrho nws tej hauj lwm tau ua raws li qhov tseeb."</w:t>
      </w:r>
    </w:p>
    <w:p w14:paraId="17C2C48C" w14:textId="77777777" w:rsidR="00F90BDC" w:rsidRDefault="00F90BDC"/>
    <w:p w14:paraId="25FAF60B" w14:textId="77777777" w:rsidR="00F90BDC" w:rsidRDefault="00F90BDC">
      <w:r xmlns:w="http://schemas.openxmlformats.org/wordprocessingml/2006/main">
        <w:t xml:space="preserve">Lukas 1:71 Kom peb yuav dim ntawm peb cov yeeb ncuab, thiab ntawm tes ntawm txhua tus uas ntxub peb;</w:t>
      </w:r>
    </w:p>
    <w:p w14:paraId="27BDCCE7" w14:textId="77777777" w:rsidR="00F90BDC" w:rsidRDefault="00F90BDC"/>
    <w:p w14:paraId="376A89A4" w14:textId="77777777" w:rsidR="00F90BDC" w:rsidRDefault="00F90BDC">
      <w:r xmlns:w="http://schemas.openxmlformats.org/wordprocessingml/2006/main">
        <w:t xml:space="preserve">Nqe lus hais txog kev cawmdim los ntawm cov yeeb ncuab thiab cov uas ntxub peb.</w:t>
      </w:r>
    </w:p>
    <w:p w14:paraId="0D2F3C9C" w14:textId="77777777" w:rsidR="00F90BDC" w:rsidRDefault="00F90BDC"/>
    <w:p w14:paraId="6834F2F4" w14:textId="77777777" w:rsidR="00F90BDC" w:rsidRDefault="00F90BDC">
      <w:r xmlns:w="http://schemas.openxmlformats.org/wordprocessingml/2006/main">
        <w:t xml:space="preserve">1: Vajtswv txoj kev hlub cawm peb dim ntawm peb cov yeeb ncuab thiab cov uas ntxub peb.</w:t>
      </w:r>
    </w:p>
    <w:p w14:paraId="52596304" w14:textId="77777777" w:rsidR="00F90BDC" w:rsidRDefault="00F90BDC"/>
    <w:p w14:paraId="4A386B44" w14:textId="77777777" w:rsidR="00F90BDC" w:rsidRDefault="00F90BDC">
      <w:r xmlns:w="http://schemas.openxmlformats.org/wordprocessingml/2006/main">
        <w:t xml:space="preserve">2: Los ntawm kev ntseeg Vajtswv, peb yuav nrhiav tau kev cawm dim ntawm peb cov yeeb ncuab thiab cov uas ntxub peb.</w:t>
      </w:r>
    </w:p>
    <w:p w14:paraId="7177EF3C" w14:textId="77777777" w:rsidR="00F90BDC" w:rsidRDefault="00F90BDC"/>
    <w:p w14:paraId="2121C157" w14:textId="77777777" w:rsidR="00F90BDC" w:rsidRDefault="00F90BDC">
      <w:r xmlns:w="http://schemas.openxmlformats.org/wordprocessingml/2006/main">
        <w:t xml:space="preserve">1: Loos 8:37 Tsis yog, nyob rau hauv tag nrho cov no, peb muaj ntau tshaj li conquerors los ntawm nws tus uas hlub peb.</w:t>
      </w:r>
    </w:p>
    <w:p w14:paraId="2702F9DA" w14:textId="77777777" w:rsidR="00F90BDC" w:rsidRDefault="00F90BDC"/>
    <w:p w14:paraId="3837F278" w14:textId="77777777" w:rsidR="00F90BDC" w:rsidRDefault="00F90BDC">
      <w:r xmlns:w="http://schemas.openxmlformats.org/wordprocessingml/2006/main">
        <w:t xml:space="preserve">2: Ntawv Nkauj 34:17-18 Thaum cov neeg ncaj ncees thov kev pab, tus Tswv hnov thiab cawm lawv dim ntawm lawv tej kev nyuaj siab. Tus Tswv nyob ze rau cov uas muaj lub siab tawg thiab cawm cov neeg uas raug kev puas tsuaj.</w:t>
      </w:r>
    </w:p>
    <w:p w14:paraId="555DAA01" w14:textId="77777777" w:rsidR="00F90BDC" w:rsidRDefault="00F90BDC"/>
    <w:p w14:paraId="054FBBFD" w14:textId="77777777" w:rsidR="00F90BDC" w:rsidRDefault="00F90BDC">
      <w:r xmlns:w="http://schemas.openxmlformats.org/wordprocessingml/2006/main">
        <w:t xml:space="preserve">Lukas 1:72 Kom ua raws li txoj kev hlub tshua uas tau cog lus tseg rau peb cov yawg koob, thiab nco ntsoov nws txoj kev khi lus dawb huv;</w:t>
      </w:r>
    </w:p>
    <w:p w14:paraId="5EEB814C" w14:textId="77777777" w:rsidR="00F90BDC" w:rsidRDefault="00F90BDC"/>
    <w:p w14:paraId="0BCC16C8" w14:textId="77777777" w:rsidR="00F90BDC" w:rsidRDefault="00F90BDC">
      <w:r xmlns:w="http://schemas.openxmlformats.org/wordprocessingml/2006/main">
        <w:t xml:space="preserve">Zaj no hais txog kev ua raws li Vajtswv tej lus cog tseg thiab nco txog Nws tej lus cog tseg dawb huv.</w:t>
      </w:r>
    </w:p>
    <w:p w14:paraId="2F92A5CA" w14:textId="77777777" w:rsidR="00F90BDC" w:rsidRDefault="00F90BDC"/>
    <w:p w14:paraId="27EEF387" w14:textId="77777777" w:rsidR="00F90BDC" w:rsidRDefault="00F90BDC">
      <w:r xmlns:w="http://schemas.openxmlformats.org/wordprocessingml/2006/main">
        <w:t xml:space="preserve">1. Kev cog lus ua tiav: Vajtswv txoj kev hlub tshua</w:t>
      </w:r>
    </w:p>
    <w:p w14:paraId="15013DEA" w14:textId="77777777" w:rsidR="00F90BDC" w:rsidRDefault="00F90BDC"/>
    <w:p w14:paraId="6BB0F280" w14:textId="77777777" w:rsidR="00F90BDC" w:rsidRDefault="00F90BDC">
      <w:r xmlns:w="http://schemas.openxmlformats.org/wordprocessingml/2006/main">
        <w:t xml:space="preserve">2. Nco txog Vajtswv Txoj Kev Cog Lus: Peb txoj kev cog lus rau Nws</w:t>
      </w:r>
    </w:p>
    <w:p w14:paraId="7E54170D" w14:textId="77777777" w:rsidR="00F90BDC" w:rsidRDefault="00F90BDC"/>
    <w:p w14:paraId="7B0545FB" w14:textId="77777777" w:rsidR="00F90BDC" w:rsidRDefault="00F90BDC">
      <w:r xmlns:w="http://schemas.openxmlformats.org/wordprocessingml/2006/main">
        <w:t xml:space="preserve">1. Yaxayas 55:3 - "Cia li mloog koj lub pob ntseg, thiab los cuag kuv, mloog, kom koj tus ntsuj plig yuav muaj txoj sia nyob; thiab kuv yuav cog lus nrog koj mus ib txhis, kuv lub siab khov kho, kev hlub rau Davi."</w:t>
      </w:r>
    </w:p>
    <w:p w14:paraId="145A9C8E" w14:textId="77777777" w:rsidR="00F90BDC" w:rsidRDefault="00F90BDC"/>
    <w:p w14:paraId="7334BC7D" w14:textId="77777777" w:rsidR="00F90BDC" w:rsidRDefault="00F90BDC">
      <w:r xmlns:w="http://schemas.openxmlformats.org/wordprocessingml/2006/main">
        <w:t xml:space="preserve">2. Ntawv Nkauj 105:8 - “Nws nco txog nws tej lus cog tseg mus ib txhis, tej lus uas nws txib, rau ib txhiab tiam.”</w:t>
      </w:r>
    </w:p>
    <w:p w14:paraId="492FFD7F" w14:textId="77777777" w:rsidR="00F90BDC" w:rsidRDefault="00F90BDC"/>
    <w:p w14:paraId="511CD52A" w14:textId="77777777" w:rsidR="00F90BDC" w:rsidRDefault="00F90BDC">
      <w:r xmlns:w="http://schemas.openxmlformats.org/wordprocessingml/2006/main">
        <w:t xml:space="preserve">Lukas 1:73 Cov lus cog tseg uas nws tau cog lus rau peb txiv Anplahas,</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tau cog lus tseg rau Anplahas thiab ua tiav lawv.</w:t>
      </w:r>
    </w:p>
    <w:p w14:paraId="2EE91E10" w14:textId="77777777" w:rsidR="00F90BDC" w:rsidRDefault="00F90BDC"/>
    <w:p w14:paraId="403304FC" w14:textId="77777777" w:rsidR="00F90BDC" w:rsidRDefault="00F90BDC">
      <w:r xmlns:w="http://schemas.openxmlformats.org/wordprocessingml/2006/main">
        <w:t xml:space="preserve">1: Vajtswv yog tus ncaj ncees thiab nws yuav ua raws li nws tej lus cog tseg.</w:t>
      </w:r>
    </w:p>
    <w:p w14:paraId="005301BB" w14:textId="77777777" w:rsidR="00F90BDC" w:rsidRDefault="00F90BDC"/>
    <w:p w14:paraId="0B760FAB" w14:textId="77777777" w:rsidR="00F90BDC" w:rsidRDefault="00F90BDC">
      <w:r xmlns:w="http://schemas.openxmlformats.org/wordprocessingml/2006/main">
        <w:t xml:space="preserve">2: Peb tso siab tau rau Vajtswv tej lus cog tseg txawm tias yuav siv sij hawm ntev npaum li cas los ua kom tiav.</w:t>
      </w:r>
    </w:p>
    <w:p w14:paraId="4B43D775" w14:textId="77777777" w:rsidR="00F90BDC" w:rsidRDefault="00F90BDC"/>
    <w:p w14:paraId="04AD7E89" w14:textId="77777777" w:rsidR="00F90BDC" w:rsidRDefault="00F90BDC">
      <w:r xmlns:w="http://schemas.openxmlformats.org/wordprocessingml/2006/main">
        <w:t xml:space="preserve">1: Xwm Txheej Taug Kev 23:19 - Vajtswv tsis yog ib tug txiv neej, hais tias nws yuav tsum dag; Tsis yog noob neej, kom nws yuav tsum hloov siab lees txim: nws puas tau hais, thiab nws puas yuav tsis ua? Los yog nws tau hais, thiab nws puas yuav tsis ua kom zoo?</w:t>
      </w:r>
    </w:p>
    <w:p w14:paraId="0EDC0C90" w14:textId="77777777" w:rsidR="00F90BDC" w:rsidRDefault="00F90BDC"/>
    <w:p w14:paraId="2ADAAC08" w14:textId="77777777" w:rsidR="00F90BDC" w:rsidRDefault="00F90BDC">
      <w:r xmlns:w="http://schemas.openxmlformats.org/wordprocessingml/2006/main">
        <w:t xml:space="preserve">2: 2 Kauleethaus 1:20 - Rau tag nrho cov lus cog tseg ntawm Vajtswv nyob rau hauv nws yog muaj tseeb tiag, thiab nyob rau hauv nws Amen, rau lub yeeb koob ntawm Vajtswv los ntawm peb.</w:t>
      </w:r>
    </w:p>
    <w:p w14:paraId="22067FD5" w14:textId="77777777" w:rsidR="00F90BDC" w:rsidRDefault="00F90BDC"/>
    <w:p w14:paraId="6E62C872" w14:textId="77777777" w:rsidR="00F90BDC" w:rsidRDefault="00F90BDC">
      <w:r xmlns:w="http://schemas.openxmlformats.org/wordprocessingml/2006/main">
        <w:t xml:space="preserve">Lukas 1:74 Kom nws yuav pub rau peb, xwv kom peb raug cawm dim ntawm peb cov yeeb ncuab txhais tes yuav pab nws tsis ntshai,</w:t>
      </w:r>
    </w:p>
    <w:p w14:paraId="5EB0B4D9" w14:textId="77777777" w:rsidR="00F90BDC" w:rsidRDefault="00F90BDC"/>
    <w:p w14:paraId="3C16D75A" w14:textId="77777777" w:rsidR="00F90BDC" w:rsidRDefault="00F90BDC">
      <w:r xmlns:w="http://schemas.openxmlformats.org/wordprocessingml/2006/main">
        <w:t xml:space="preserve">Hauv Lukas 1:74, Vajtswv tau cog lus tias yuav tiv thaiv thiab cawm Nws cov neeg los ntawm lawv cov yeeb ncuab kom lawv tuaj yeem ua haujlwm rau Nws nyob kaj siab lug thiab tsis ntshai.</w:t>
      </w:r>
    </w:p>
    <w:p w14:paraId="53506E76" w14:textId="77777777" w:rsidR="00F90BDC" w:rsidRDefault="00F90BDC"/>
    <w:p w14:paraId="4FAA8BBE" w14:textId="77777777" w:rsidR="00F90BDC" w:rsidRDefault="00F90BDC">
      <w:r xmlns:w="http://schemas.openxmlformats.org/wordprocessingml/2006/main">
        <w:t xml:space="preserve">1. “Kev Cog Lus Tiv Thaiv: Ua Vajtswv Tes Num”</w:t>
      </w:r>
    </w:p>
    <w:p w14:paraId="5CBFE0EC" w14:textId="77777777" w:rsidR="00F90BDC" w:rsidRDefault="00F90BDC"/>
    <w:p w14:paraId="4824A2F6" w14:textId="77777777" w:rsidR="00F90BDC" w:rsidRDefault="00F90BDC">
      <w:r xmlns:w="http://schemas.openxmlformats.org/wordprocessingml/2006/main">
        <w:t xml:space="preserve">2. “Vajtswv Txoj Kev Cawm Dim: Pab Nws Hauv Txoj Kev ywj pheej”</w:t>
      </w:r>
    </w:p>
    <w:p w14:paraId="408CA06B" w14:textId="77777777" w:rsidR="00F90BDC" w:rsidRDefault="00F90BDC"/>
    <w:p w14:paraId="6DF2F5AC" w14:textId="77777777" w:rsidR="00F90BDC" w:rsidRDefault="00F90BDC">
      <w:r xmlns:w="http://schemas.openxmlformats.org/wordprocessingml/2006/main">
        <w:t xml:space="preserve">1. Ntawv Nkauj 34:7 - Tus tim tswv ntawm tus Tswv nyob puag ncig cov neeg uas ntshai nws, thiab cawm lawv.</w:t>
      </w:r>
    </w:p>
    <w:p w14:paraId="1CC7A84B" w14:textId="77777777" w:rsidR="00F90BDC" w:rsidRDefault="00F90BDC"/>
    <w:p w14:paraId="329012CC" w14:textId="77777777" w:rsidR="00F90BDC" w:rsidRDefault="00F90BDC">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Nyob rau hauv kev dawb huv thiab kev ncaj ncees rau ntawm nws, tag nrho peb lub neej.</w:t>
      </w:r>
    </w:p>
    <w:p w14:paraId="7585A5C6" w14:textId="77777777" w:rsidR="00F90BDC" w:rsidRDefault="00F90BDC"/>
    <w:p w14:paraId="23359125" w14:textId="77777777" w:rsidR="00F90BDC" w:rsidRDefault="00F90BDC">
      <w:r xmlns:w="http://schemas.openxmlformats.org/wordprocessingml/2006/main">
        <w:t xml:space="preserve">Cov nqe lus hauv Lukas 1 no hais txog lub neej ntawm kev dawb huv thiab kev ncaj ncees rau ntawm Vajtswv.</w:t>
      </w:r>
    </w:p>
    <w:p w14:paraId="590E07CA" w14:textId="77777777" w:rsidR="00F90BDC" w:rsidRDefault="00F90BDC"/>
    <w:p w14:paraId="0A4DB7F0" w14:textId="77777777" w:rsidR="00F90BDC" w:rsidRDefault="00F90BDC">
      <w:r xmlns:w="http://schemas.openxmlformats.org/wordprocessingml/2006/main">
        <w:t xml:space="preserve">1. Ua lub neej dawb huv thiab ncaj ncees rau ntawm Tswv Ntuj</w:t>
      </w:r>
    </w:p>
    <w:p w14:paraId="629626B6" w14:textId="77777777" w:rsidR="00F90BDC" w:rsidRDefault="00F90BDC"/>
    <w:p w14:paraId="3557FA9F" w14:textId="77777777" w:rsidR="00F90BDC" w:rsidRDefault="00F90BDC">
      <w:r xmlns:w="http://schemas.openxmlformats.org/wordprocessingml/2006/main">
        <w:t xml:space="preserve">2. Lub Hwj Chim Dawb Huv thiab Kev Ncaj Ncees hauv Peb Lub Neej</w:t>
      </w:r>
    </w:p>
    <w:p w14:paraId="0B366BD3" w14:textId="77777777" w:rsidR="00F90BDC" w:rsidRDefault="00F90BDC"/>
    <w:p w14:paraId="41D32AC2" w14:textId="77777777" w:rsidR="00F90BDC" w:rsidRDefault="00F90BDC">
      <w:r xmlns:w="http://schemas.openxmlformats.org/wordprocessingml/2006/main">
        <w:t xml:space="preserve">1. 1 Petus 1:15-16 - “Tiamsis tus uas hu nej dawb huv, nej kuj yuav dawb huv rau txhua yam uas nej ua, vim muaj lus sau cia hais tias, “Koj yuav tsum dawb huv, rau qhov kuv yog tus dawb huv.”</w:t>
      </w:r>
    </w:p>
    <w:p w14:paraId="5D1C3BA7" w14:textId="77777777" w:rsidR="00F90BDC" w:rsidRDefault="00F90BDC"/>
    <w:p w14:paraId="1F295414" w14:textId="77777777" w:rsidR="00F90BDC" w:rsidRDefault="00F90BDC">
      <w:r xmlns:w="http://schemas.openxmlformats.org/wordprocessingml/2006/main">
        <w:t xml:space="preserve">2. Yakaunpaus 1:22-25 - “Tiamsis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kev cai zoo kawg nkaus, txoj kev ywj pheej, thiab ua siab ntev, tsis mloog leej twg hnov qab, tsuas yog tus ua uas ua, nws yuav tau koob hmoov nyob rau hauv nws ua. "</w:t>
      </w:r>
    </w:p>
    <w:p w14:paraId="0F8B5803" w14:textId="77777777" w:rsidR="00F90BDC" w:rsidRDefault="00F90BDC"/>
    <w:p w14:paraId="6FBC2F46" w14:textId="77777777" w:rsidR="00F90BDC" w:rsidRDefault="00F90BDC">
      <w:r xmlns:w="http://schemas.openxmlformats.org/wordprocessingml/2006/main">
        <w:t xml:space="preserve">Lukas 1:76 Thiab koj, me nyuam, yuav raug hu ua tus yaj saub ntawm tus Siab Tshaj: vim koj yuav tsum mus rau ntawm tus Tswv lub ntsej muag los npaj nws txoj kev;</w:t>
      </w:r>
    </w:p>
    <w:p w14:paraId="216E7583" w14:textId="77777777" w:rsidR="00F90BDC" w:rsidRDefault="00F90BDC"/>
    <w:p w14:paraId="259ED76B" w14:textId="77777777" w:rsidR="00F90BDC" w:rsidRDefault="00F90BDC">
      <w:r xmlns:w="http://schemas.openxmlformats.org/wordprocessingml/2006/main">
        <w:t xml:space="preserve">Vajluskub hais txog Yauhas tus uas muab neeg ua kevcai raus dej raug hu ua tus yaj saub ntawm tus Siab tshaj, uas yuav mus ua ntej tus Tswv npaj nws txoj kev.</w:t>
      </w:r>
    </w:p>
    <w:p w14:paraId="59BAD985" w14:textId="77777777" w:rsidR="00F90BDC" w:rsidRDefault="00F90BDC"/>
    <w:p w14:paraId="70379F40" w14:textId="77777777" w:rsidR="00F90BDC" w:rsidRDefault="00F90BDC">
      <w:r xmlns:w="http://schemas.openxmlformats.org/wordprocessingml/2006/main">
        <w:t xml:space="preserve">1. Txoj Kev Hu Los Ntawm Yauhas Ua Kev Cai Raus Dej: Npaj Txoj Kev Rau Tus Tswv</w:t>
      </w:r>
    </w:p>
    <w:p w14:paraId="20E55596" w14:textId="77777777" w:rsidR="00F90BDC" w:rsidRDefault="00F90BDC"/>
    <w:p w14:paraId="19110E5F" w14:textId="77777777" w:rsidR="00F90BDC" w:rsidRDefault="00F90BDC">
      <w:r xmlns:w="http://schemas.openxmlformats.org/wordprocessingml/2006/main">
        <w:t xml:space="preserve">2. Txoj Moo Zoo ntawm Yauhas Tus Neeg Ua Kev Cai Raus Dej: Npaj Lub Siab Rau Vajtswv Lub Nceeg Vaj</w:t>
      </w:r>
    </w:p>
    <w:p w14:paraId="3E6112CD" w14:textId="77777777" w:rsidR="00F90BDC" w:rsidRDefault="00F90BDC"/>
    <w:p w14:paraId="2D1B1678" w14:textId="77777777" w:rsidR="00F90BDC" w:rsidRDefault="00F90BDC">
      <w:r xmlns:w="http://schemas.openxmlformats.org/wordprocessingml/2006/main">
        <w:t xml:space="preserve">1. Yaxayas 40:3-5 - Npaj txoj kev ntawm tus Tswv, ua ncaj nraim rau hauv suab puam ib txoj kev loj rau peb tus Vajtswv.</w:t>
      </w:r>
    </w:p>
    <w:p w14:paraId="0339C4D3" w14:textId="77777777" w:rsidR="00F90BDC" w:rsidRDefault="00F90BDC"/>
    <w:p w14:paraId="5A409437" w14:textId="77777777" w:rsidR="00F90BDC" w:rsidRDefault="00F90BDC">
      <w:r xmlns:w="http://schemas.openxmlformats.org/wordprocessingml/2006/main">
        <w:t xml:space="preserve">2. Malachi 3:1 - “Saib seb, kuv yuav xa kuv tus tub txib, thiab nws yuav npaj txoj kev rau kuv.”</w:t>
      </w:r>
    </w:p>
    <w:p w14:paraId="7A82D959" w14:textId="77777777" w:rsidR="00F90BDC" w:rsidRDefault="00F90BDC"/>
    <w:p w14:paraId="08D9143C" w14:textId="77777777" w:rsidR="00F90BDC" w:rsidRDefault="00F90BDC">
      <w:r xmlns:w="http://schemas.openxmlformats.org/wordprocessingml/2006/main">
        <w:t xml:space="preserve">Lukas 1:77 Kom paub txog txoj kev cawm seej rau nws haiv neeg los ntawm kev zam txim rau lawv tej kev txhaum,</w:t>
      </w:r>
    </w:p>
    <w:p w14:paraId="0AEA00AA" w14:textId="77777777" w:rsidR="00F90BDC" w:rsidRDefault="00F90BDC"/>
    <w:p w14:paraId="4E283C72" w14:textId="77777777" w:rsidR="00F90BDC" w:rsidRDefault="00F90BDC">
      <w:r xmlns:w="http://schemas.openxmlformats.org/wordprocessingml/2006/main">
        <w:t xml:space="preserve">Zaj lus qhia hais tias Vajtswv lub hom phiaj xa Nws Leej Tub los rau hauv lub ntiaj teb no yog kom muab Nws cov neeg paub txog txoj kev cawm seej thiab zam txim rau lawv tej kev txhaum.</w:t>
      </w:r>
    </w:p>
    <w:p w14:paraId="78A3AE36" w14:textId="77777777" w:rsidR="00F90BDC" w:rsidRDefault="00F90BDC"/>
    <w:p w14:paraId="3A5F54CA" w14:textId="77777777" w:rsidR="00F90BDC" w:rsidRDefault="00F90BDC">
      <w:r xmlns:w="http://schemas.openxmlformats.org/wordprocessingml/2006/main">
        <w:t xml:space="preserve">1. Lub txiaj ntsim ntawm txoj kev cawm seej: Vajtswv cawm peb li cas los ntawm Nws Leej Tub</w:t>
      </w:r>
    </w:p>
    <w:p w14:paraId="764496EE" w14:textId="77777777" w:rsidR="00F90BDC" w:rsidRDefault="00F90BDC"/>
    <w:p w14:paraId="405F2897" w14:textId="77777777" w:rsidR="00F90BDC" w:rsidRDefault="00F90BDC">
      <w:r xmlns:w="http://schemas.openxmlformats.org/wordprocessingml/2006/main">
        <w:t xml:space="preserve">2. Tswv Ntuj lub txiaj ntsim: Nkag siab txog kev zam txim ntawm kev txhaum</w:t>
      </w:r>
    </w:p>
    <w:p w14:paraId="1DA4F3B6" w14:textId="77777777" w:rsidR="00F90BDC" w:rsidRDefault="00F90BDC"/>
    <w:p w14:paraId="5C265233" w14:textId="77777777" w:rsidR="00F90BDC" w:rsidRDefault="00F90BDC">
      <w:r xmlns:w="http://schemas.openxmlformats.org/wordprocessingml/2006/main">
        <w:t xml:space="preserve">1. Loos 5:8 - "Tiamsis Vajtswv qhia nws tus kheej hlub peb hauv no: Thaum peb tseem yog neeg txhaum, Yexus Khetos tuag rau peb."</w:t>
      </w:r>
    </w:p>
    <w:p w14:paraId="452C5A80" w14:textId="77777777" w:rsidR="00F90BDC" w:rsidRDefault="00F90BDC"/>
    <w:p w14:paraId="5198B086" w14:textId="77777777" w:rsidR="00F90BDC" w:rsidRDefault="00F90BDC">
      <w:r xmlns:w="http://schemas.openxmlformats.org/wordprocessingml/2006/main">
        <w:t xml:space="preserve">2. Efexaus 2:8-9 - "Rau qhov nws tau txais kev cawmdim los ntawm kev tshav ntuj, los ntawm kev ntseeg﻿—thiab qhov no tsis yog los ntawm nej tus kheej, nws yog Vajtswv lub txiaj ntsim﻿—tsis yog los ntawm kev ua haujlwm, kom tsis muaj leej twg khav tau."</w:t>
      </w:r>
    </w:p>
    <w:p w14:paraId="69B8DE37" w14:textId="77777777" w:rsidR="00F90BDC" w:rsidRDefault="00F90BDC"/>
    <w:p w14:paraId="7431E681" w14:textId="77777777" w:rsidR="00F90BDC" w:rsidRDefault="00F90BDC">
      <w:r xmlns:w="http://schemas.openxmlformats.org/wordprocessingml/2006/main">
        <w:t xml:space="preserve">Lukas 1:78 Los ntawm peb tus Vajtswv txoj kev hlub tshua; yog lub caij nplooj ntoo hlav los ntawm qhov siab tuaj xyuas peb,</w:t>
      </w:r>
    </w:p>
    <w:p w14:paraId="3964CCBD" w14:textId="77777777" w:rsidR="00F90BDC" w:rsidRDefault="00F90BDC"/>
    <w:p w14:paraId="6B0F3B76" w14:textId="77777777" w:rsidR="00F90BDC" w:rsidRDefault="00F90BDC">
      <w:r xmlns:w="http://schemas.openxmlformats.org/wordprocessingml/2006/main">
        <w:t xml:space="preserve">Los ntawm Vajtswv txoj kev hlub tshua, peb tau tuaj xyuas thaum kaj ntug los saum ntuj los.</w:t>
      </w:r>
    </w:p>
    <w:p w14:paraId="4268FEAD" w14:textId="77777777" w:rsidR="00F90BDC" w:rsidRDefault="00F90BDC"/>
    <w:p w14:paraId="50FF0066" w14:textId="77777777" w:rsidR="00F90BDC" w:rsidRDefault="00F90BDC">
      <w:r xmlns:w="http://schemas.openxmlformats.org/wordprocessingml/2006/main">
        <w:t xml:space="preserve">1. Pom Tswv Ntuj txoj kev hlub tshua hauv lub neej txhua hnub</w:t>
      </w:r>
    </w:p>
    <w:p w14:paraId="61BF22D1" w14:textId="77777777" w:rsidR="00F90BDC" w:rsidRDefault="00F90BDC"/>
    <w:p w14:paraId="7CA79CFD" w14:textId="77777777" w:rsidR="00F90BDC" w:rsidRDefault="00F90BDC">
      <w:r xmlns:w="http://schemas.openxmlformats.org/wordprocessingml/2006/main">
        <w:t xml:space="preserve">2. Nrhiav kev nplij siab thiab kev cia siab ntawm tus Tswv txoj kev hlub tshu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86:15 - Tiamsis tus Tswv, koj yog Vajtswv tus uas muaj lub siab hlub tshua, ua siab mos siab muag thiab muaj kev hlub ruaj khov thiab muaj siab ntseeg.</w:t>
      </w:r>
    </w:p>
    <w:p w14:paraId="14E9174A" w14:textId="77777777" w:rsidR="00F90BDC" w:rsidRDefault="00F90BDC"/>
    <w:p w14:paraId="4D2F2C1A" w14:textId="77777777" w:rsidR="00F90BDC" w:rsidRDefault="00F90BDC">
      <w:r xmlns:w="http://schemas.openxmlformats.org/wordprocessingml/2006/main">
        <w:t xml:space="preserve">2. Yakaunpaus 5:11 - Saib seb, peb xav txog cov tau koob hmoov uas tseem nyob ruaj khov. Nej tau hnov txog Yauj txoj kev ua siab ntev, thiab nej tau pom tus Tswv lub hom phiaj, tus Tswv muaj lub siab hlub tshua npaum li cas.</w:t>
      </w:r>
    </w:p>
    <w:p w14:paraId="25BBC075" w14:textId="77777777" w:rsidR="00F90BDC" w:rsidRDefault="00F90BDC"/>
    <w:p w14:paraId="2ED30845" w14:textId="77777777" w:rsidR="00F90BDC" w:rsidRDefault="00F90BDC">
      <w:r xmlns:w="http://schemas.openxmlformats.org/wordprocessingml/2006/main">
        <w:t xml:space="preserve">Lukas 1:79 Kom muab qhov kaj rau cov uas zaum hauv qhov tsaus ntuj thiab hauv qhov ntxoov ntxoo ntawm kev tuag, kom coj peb txhais ko taw mus rau hauv txoj kev kaj siab lug.</w:t>
      </w:r>
    </w:p>
    <w:p w14:paraId="70F108A5" w14:textId="77777777" w:rsidR="00F90BDC" w:rsidRDefault="00F90BDC"/>
    <w:p w14:paraId="69E58A04" w14:textId="77777777" w:rsidR="00F90BDC" w:rsidRDefault="00F90BDC">
      <w:r xmlns:w="http://schemas.openxmlformats.org/wordprocessingml/2006/main">
        <w:t xml:space="preserve">Nqe lus hais txog kev muab qhov kaj thiab kev taw qhia rau cov neeg nyob hauv qhov tsaus ntuj thiab kev poob siab, coj lawv mus rau kev thaj yeeb nyab xeeb.</w:t>
      </w:r>
    </w:p>
    <w:p w14:paraId="25ECA0D5" w14:textId="77777777" w:rsidR="00F90BDC" w:rsidRDefault="00F90BDC"/>
    <w:p w14:paraId="01E2DC02" w14:textId="77777777" w:rsidR="00F90BDC" w:rsidRDefault="00F90BDC">
      <w:r xmlns:w="http://schemas.openxmlformats.org/wordprocessingml/2006/main">
        <w:t xml:space="preserve">1. “Ib Txoj Kev rau Kev Thaj Yeeb” - Tshawb nrhiav cov koob hmoov ntawm kev nrhiav kev thaj yeeb los ntawm Khetos.</w:t>
      </w:r>
    </w:p>
    <w:p w14:paraId="771ED6EB" w14:textId="77777777" w:rsidR="00F90BDC" w:rsidRDefault="00F90BDC"/>
    <w:p w14:paraId="7527FD4A" w14:textId="77777777" w:rsidR="00F90BDC" w:rsidRDefault="00F90BDC">
      <w:r xmlns:w="http://schemas.openxmlformats.org/wordprocessingml/2006/main">
        <w:t xml:space="preserve">2. “Lub teeb nyob hauv qhov tsaus ntuj” - Kev tshuaj xyuas kev cia siab thiab kev xyiv fab uas los ntawm kev tso siab rau Vajtswv.</w:t>
      </w:r>
    </w:p>
    <w:p w14:paraId="1A2D03D6" w14:textId="77777777" w:rsidR="00F90BDC" w:rsidRDefault="00F90BDC"/>
    <w:p w14:paraId="4BF8D746" w14:textId="77777777" w:rsidR="00F90BDC" w:rsidRDefault="00F90BDC">
      <w:r xmlns:w="http://schemas.openxmlformats.org/wordprocessingml/2006/main">
        <w:t xml:space="preserve">1. Yaxayas 9:2 - "Cov neeg taug kev hauv qhov tsaus ntuj tau pom qhov kaj zoo kawg nkaus; rau cov neeg nyob hauv thaj av tsaus ntuj muaj qhov kaj kaj lug."</w:t>
      </w:r>
    </w:p>
    <w:p w14:paraId="24676A8E" w14:textId="77777777" w:rsidR="00F90BDC" w:rsidRDefault="00F90BDC"/>
    <w:p w14:paraId="2E6F800F" w14:textId="77777777" w:rsidR="00F90BDC" w:rsidRDefault="00F90BDC">
      <w:r xmlns:w="http://schemas.openxmlformats.org/wordprocessingml/2006/main">
        <w:t xml:space="preserve">2. Ntawv Nkauj 119:105 - “Koj lo lus yog lub teeb rau kuv ko taw thiab lub teeb rau kuv txoj kev.”</w:t>
      </w:r>
    </w:p>
    <w:p w14:paraId="06909B51" w14:textId="77777777" w:rsidR="00F90BDC" w:rsidRDefault="00F90BDC"/>
    <w:p w14:paraId="74A31A0F" w14:textId="77777777" w:rsidR="00F90BDC" w:rsidRDefault="00F90BDC">
      <w:r xmlns:w="http://schemas.openxmlformats.org/wordprocessingml/2006/main">
        <w:t xml:space="preserve">Lukas 1:80 Thiab tus menyuam loj hlob tuaj, thiab muaj zog ntawm sab ntsuj plig, thiab nyob hauv cov suab puam mus txog hnub uas nws qhia rau cov Yixayee.</w:t>
      </w:r>
    </w:p>
    <w:p w14:paraId="302BB506" w14:textId="77777777" w:rsidR="00F90BDC" w:rsidRDefault="00F90BDC"/>
    <w:p w14:paraId="17CC7F86" w14:textId="77777777" w:rsidR="00F90BDC" w:rsidRDefault="00F90BDC">
      <w:r xmlns:w="http://schemas.openxmlformats.org/wordprocessingml/2006/main">
        <w:t xml:space="preserve">Tus me nyuam Yexus loj hlob tuaj thiab muaj zog ntawm sab ntsuj plig thaum nws nyob hauv suab puam mus txog thaum nws qhia nws tus kheej rau cov neeg Ixayees.</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txoj hau kev rau peb lub neej tej zaum yuav tsis paub rau peb, tiam sis peb tso siab tau Nws txoj kev coj.</w:t>
      </w:r>
    </w:p>
    <w:p w14:paraId="632064A4" w14:textId="77777777" w:rsidR="00F90BDC" w:rsidRDefault="00F90BDC"/>
    <w:p w14:paraId="6CC1D366" w14:textId="77777777" w:rsidR="00F90BDC" w:rsidRDefault="00F90BDC">
      <w:r xmlns:w="http://schemas.openxmlformats.org/wordprocessingml/2006/main">
        <w:t xml:space="preserve">2: Peb tso siab tau rau Tswv Ntuj kom coj peb mus rau peb txoj hmoo, txawm tias yuav siv sij hawm ntev.</w:t>
      </w:r>
    </w:p>
    <w:p w14:paraId="62D7D881" w14:textId="77777777" w:rsidR="00F90BDC" w:rsidRDefault="00F90BDC"/>
    <w:p w14:paraId="0D99AECC" w14:textId="77777777" w:rsidR="00F90BDC" w:rsidRDefault="00F90BDC">
      <w:r xmlns:w="http://schemas.openxmlformats.org/wordprocessingml/2006/main">
        <w:t xml:space="preserve">1 Yelemis 29: 11 - "Rau kuv paub cov phiaj xwm uas kuv muaj rau koj," tus Tswv hais tias, "txoj kev vam meej rau koj, tsis txhob ua phem rau koj, npaj yuav ua rau koj muaj kev cia siab thiab yav tom ntej."</w:t>
      </w:r>
    </w:p>
    <w:p w14:paraId="5BD38B18" w14:textId="77777777" w:rsidR="00F90BDC" w:rsidRDefault="00F90BDC"/>
    <w:p w14:paraId="5D8C0064" w14:textId="77777777" w:rsidR="00F90BDC" w:rsidRDefault="00F90BDC">
      <w:r xmlns:w="http://schemas.openxmlformats.org/wordprocessingml/2006/main">
        <w:t xml:space="preserve">2: Paj Lug 3:5-6 - “Cia li tso siab rau tus Tswv kawg siab kawg ntsws thiab tsis txhob tso siab rau koj tus kheej; nyob rau hauv tag nrho koj txoj kev yuav rau nws, thiab nws yuav ua kom koj txoj kev ncaj."</w:t>
      </w:r>
    </w:p>
    <w:p w14:paraId="5EF7F303" w14:textId="77777777" w:rsidR="00F90BDC" w:rsidRDefault="00F90BDC"/>
    <w:p w14:paraId="7A6F1353" w14:textId="77777777" w:rsidR="00F90BDC" w:rsidRDefault="00F90BDC">
      <w:r xmlns:w="http://schemas.openxmlformats.org/wordprocessingml/2006/main">
        <w:t xml:space="preserve">Lukas 2 txuas ntxiv cov lus piav qhia txog Yexus txoj kev yug los thiab lub neej thaum ntxov, qhia txog cov xwm txheej tseem ceeb xws li kev yug los ntawm Yexus hauv Npelehees, kev mus ntsib cov neeg yug yaj thiab cov tubtxib saum ntuj, thiab Yexus kev nthuav qhia ntawm lub tuam tsev.</w:t>
      </w:r>
    </w:p>
    <w:p w14:paraId="124555B6" w14:textId="77777777" w:rsidR="00F90BDC" w:rsidRDefault="00F90BDC"/>
    <w:p w14:paraId="08F5D2A7" w14:textId="77777777" w:rsidR="00F90BDC" w:rsidRDefault="00F90BDC">
      <w:r xmlns:w="http://schemas.openxmlformats.org/wordprocessingml/2006/main">
        <w:t xml:space="preserve">Nqe Lus 1: Tshooj pib nrog tsab cai lij choj los ntawm Caesar Augustus tias yuav tsum suav suav suav. Yauxej uas yog Daviv tsev neeg mus rau lub moos Npelehee nrog Maivliag uas cev xeeb tub. Thaum lawv nyob ntawd, Maivliag yug tau nws tus tub hlob thiab muab nws ntaub qhwv thiab muab nws tso rau hauv ib lub dab noj mov vim tsis muaj chaw rau lawv hauv tsev (Lukas 2:1-7). Nyob rau hauv tib lub cheeb tsam, cov neeg yug yaj tau saib xyuas lawv pab yaj thaum hmo ntuj thaum ib tug tim tswv tshwm sim rau lawv. Tus tim tswv tau qhia txoj xov zoo rau lawv txog kev xyiv fab loj: tus Cawm Seej tau yug los hauv Npelehees. Tam sim ntawd, muaj ntau tus tub txib saum ntuj tuaj koom nrog tus tim tswv qhuas Vajtswv thiab hais tias, “Cia li qhuas Vajtswv saum ntuj ceeb tsheej, thiab hauv ntiaj teb kev thaj yeeb ntawm cov neeg uas nws txaus siab rau” (Lukas 2:8-14).</w:t>
      </w:r>
    </w:p>
    <w:p w14:paraId="599F1899" w14:textId="77777777" w:rsidR="00F90BDC" w:rsidRDefault="00F90BDC"/>
    <w:p w14:paraId="477F8DCF" w14:textId="77777777" w:rsidR="00F90BDC" w:rsidRDefault="00F90BDC">
      <w:r xmlns:w="http://schemas.openxmlformats.org/wordprocessingml/2006/main">
        <w:t xml:space="preserve">Nqe 2: Tom qab hnov cov tubtxib saum ntuj tej lus no lawm, cov tswv yug yaj txawm maj nroos mus rau Npelehees nrhiav tus menyuam Yexus. Lawv pom Maivliag thiab Yauxej nrog tus menyuam pw hauv ib lub tais zaub mov. Cov tswv yug yaj qhia tej yam uas lawv tau pom thiab hnov rau lwm tus uas xav tsis thoob txog lawv tej lus (Lukas 2:15-18). Yim hnub tom qab ntawd, raws li cov neeg Yudais kev cai rau cov txiv neej, Yexus tau ua kevcai txiav thiab muaj npe raws li ib tug tim tswv qhia ua ntej Nws xeeb tub﻿—Yexus. Thaum txog lub sijhawm uas Maivliag ua kom huv huv raws li cov neeg Yudais txoj kevcai tom qab yug menyuam tau dhau los ua kev cai raus dej ua rau lub nroog Yeluxalees Yauxej Maivliag coj Yexus mus rau lub nroog Yeluxalees los cuag Nws tus Tswv raws li nws tau sau Txoj Cai Lij Choj Txhua tus txiv neej qhib plab hu ua tus dawb huv muab ob tug nquab menyuam yaus (Lukas 2: 21–24).</w:t>
      </w:r>
    </w:p>
    <w:p w14:paraId="03700B14" w14:textId="77777777" w:rsidR="00F90BDC" w:rsidRDefault="00F90BDC"/>
    <w:p w14:paraId="7C65BFAD" w14:textId="77777777" w:rsidR="00F90BDC" w:rsidRDefault="00F90BDC">
      <w:r xmlns:w="http://schemas.openxmlformats.org/wordprocessingml/2006/main">
        <w:t xml:space="preserve">Nqe 3: Nyob rau hauv Yeluxalees lub sijhawm ntawd nyob Simeon tus ncaj ncees devout txiv neej tos kev nplij siab cov neeg Ixayees Vajntsujplig qhia nws yuav tsis pom kev tuag ua ntej nws tau pom tus Tswv tus Mexiyas coj Vajntsujplig mus rau hauv lub tsev hais plaub thaum niam txiv coj menyuam Yexus ua rau nws txoj cai lij choj tuav caj npab qhuas Vajtswv. hais tias, "Tus Tswv, koj yuav cia koj tus tub qhe ncaim mus nyob kaj siab lug raws li lo lus ob lub qhov muag tau pom txoj kev cawm seej tau npaj muaj nyob rau hauv tag nrho cov haiv neeg pom kev tshwm sim Lwm Haiv Neeg qhuas cov neeg Ixayees." Tom qab ntawd nws hais txog tus me nyuam hais tias Nws lub hom phiaj ua rau poob nce ntau cov neeg Ixayees tau kos npe tawm tsam yog li kev xav lub siab qhia ntaj yuav chob tus ntsuj plig ib yam nkaus Anna tus yaj saub uas muaj hnub nyoog dhau los tsis tau tawm hauv lub tuam tsev mus teev hawm yoo mov thov Vajtswv los tom ntej no pom me nyuam ua Vajtswv tsaug rau txhua tus neeg txhiv Yeluxalees rov qab los Naxales loj hlob tuaj. muaj kev txawj ntse txaus siab rau nws (Lu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Thiab tau muaj tias nyob rau hauv cov hnub ntawd, tau tawm ib tsab cai los ntawm Xixas Augustus, kom tag nrho lub ntiaj teb yuav tsum tau them se.</w:t>
      </w:r>
    </w:p>
    <w:p w14:paraId="517A5773" w14:textId="77777777" w:rsidR="00F90BDC" w:rsidRDefault="00F90BDC"/>
    <w:p w14:paraId="5D79A680" w14:textId="77777777" w:rsidR="00F90BDC" w:rsidRDefault="00F90BDC">
      <w:r xmlns:w="http://schemas.openxmlformats.org/wordprocessingml/2006/main">
        <w:t xml:space="preserve">Caesar Augustus tau tshaj tawm tsab cai lij choj uas xav kom txhua tus neeg hauv ntiaj teb raug them se.</w:t>
      </w:r>
    </w:p>
    <w:p w14:paraId="1EF56088" w14:textId="77777777" w:rsidR="00F90BDC" w:rsidRDefault="00F90BDC"/>
    <w:p w14:paraId="468507B0" w14:textId="77777777" w:rsidR="00F90BDC" w:rsidRDefault="00F90BDC">
      <w:r xmlns:w="http://schemas.openxmlformats.org/wordprocessingml/2006/main">
        <w:t xml:space="preserve">1. Yexus yug los ua tiav Vajtswv txoj hau kev cawm seej rau txhua tus.</w:t>
      </w:r>
    </w:p>
    <w:p w14:paraId="7884D34F" w14:textId="77777777" w:rsidR="00F90BDC" w:rsidRDefault="00F90BDC"/>
    <w:p w14:paraId="1AAB7EE1" w14:textId="77777777" w:rsidR="00F90BDC" w:rsidRDefault="00F90BDC">
      <w:r xmlns:w="http://schemas.openxmlformats.org/wordprocessingml/2006/main">
        <w:t xml:space="preserve">2. Nco ntsoov ua Vajtswv tsaug thiab mloog Vajtswv lus, txawm tias thaum lub sijhawm them se.</w:t>
      </w:r>
    </w:p>
    <w:p w14:paraId="402F36E9" w14:textId="77777777" w:rsidR="00F90BDC" w:rsidRDefault="00F90BDC"/>
    <w:p w14:paraId="6E5A52D2"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1A283BC0" w14:textId="77777777" w:rsidR="00F90BDC" w:rsidRDefault="00F90BDC"/>
    <w:p w14:paraId="1488F92A" w14:textId="77777777" w:rsidR="00F90BDC" w:rsidRDefault="00F90BDC">
      <w:r xmlns:w="http://schemas.openxmlformats.org/wordprocessingml/2006/main">
        <w:t xml:space="preserve">2. Loos 13:7 - Muab txhua yam uas koj tshuav rau lawv: Yog tias koj tshuav se, them se; yog tias cov nyiaj tau los, ces cov nyiaj tau los; yog hwm, ces hwm; yog hwm, ces hwm.</w:t>
      </w:r>
    </w:p>
    <w:p w14:paraId="65CB6D83" w14:textId="77777777" w:rsidR="00F90BDC" w:rsidRDefault="00F90BDC"/>
    <w:p w14:paraId="48352FB4" w14:textId="77777777" w:rsidR="00F90BDC" w:rsidRDefault="00F90BDC">
      <w:r xmlns:w="http://schemas.openxmlformats.org/wordprocessingml/2006/main">
        <w:t xml:space="preserve">Lukas 2:2 (Thiab qhov kev them se no tau ua thawj zaug thaum Cyrenius ua tus tswv xeev ntawm Sy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qe lus no piav qhia txog yuav ua li cas kev suav pej xeem tau ua nyob rau lub sijhawm Cyrenius, uas yog tus tswv xeev ntawm Syria.</w:t>
      </w:r>
    </w:p>
    <w:p w14:paraId="66589B8E" w14:textId="77777777" w:rsidR="00F90BDC" w:rsidRDefault="00F90BDC"/>
    <w:p w14:paraId="705478D0" w14:textId="77777777" w:rsidR="00F90BDC" w:rsidRDefault="00F90BDC">
      <w:r xmlns:w="http://schemas.openxmlformats.org/wordprocessingml/2006/main">
        <w:t xml:space="preserve">1. Vajtswv txoj hau kev yeej ib txwm tshwm sim nyob rau hauv Divine lub sij hawm.</w:t>
      </w:r>
    </w:p>
    <w:p w14:paraId="73ABC8C8" w14:textId="77777777" w:rsidR="00F90BDC" w:rsidRDefault="00F90BDC"/>
    <w:p w14:paraId="20429F5D" w14:textId="77777777" w:rsidR="00F90BDC" w:rsidRDefault="00F90BDC">
      <w:r xmlns:w="http://schemas.openxmlformats.org/wordprocessingml/2006/main">
        <w:t xml:space="preserve">2. Thaum peb ua raws li tus Tswv txoj kev coj, yuav muaj koob hmoov.</w:t>
      </w:r>
    </w:p>
    <w:p w14:paraId="36E86C42" w14:textId="77777777" w:rsidR="00F90BDC" w:rsidRDefault="00F90BDC"/>
    <w:p w14:paraId="0D8DDFAB" w14:textId="77777777" w:rsidR="00F90BDC" w:rsidRDefault="00F90BDC">
      <w:r xmlns:w="http://schemas.openxmlformats.org/wordprocessingml/2006/main">
        <w:t xml:space="preserve">1. Laj Lim Tswvyim 3:1-8 - Muaj ib lub sijhawm rau txhua yam, thiab lub caij rau txhua yam haujlwm hauv qab ntuj.</w:t>
      </w:r>
    </w:p>
    <w:p w14:paraId="16CA65BC" w14:textId="77777777" w:rsidR="00F90BDC" w:rsidRDefault="00F90BDC"/>
    <w:p w14:paraId="6DADA321" w14:textId="77777777" w:rsidR="00F90BDC" w:rsidRDefault="00F90BDC">
      <w:r xmlns:w="http://schemas.openxmlformats.org/wordprocessingml/2006/main">
        <w:t xml:space="preserve">2. Yaxayas 40:31 - Tiamsis cov uas tos tus Tswv yuav rov muaj zog dua; lawv yuav nce nrog tis zoo li dav dawb hau; lawv yuav khiav thiab tsis nkees; lawv yuav taug kev thiab tsis faus.</w:t>
      </w:r>
    </w:p>
    <w:p w14:paraId="39580DEB" w14:textId="77777777" w:rsidR="00F90BDC" w:rsidRDefault="00F90BDC"/>
    <w:p w14:paraId="021ABDA0" w14:textId="77777777" w:rsidR="00F90BDC" w:rsidRDefault="00F90BDC">
      <w:r xmlns:w="http://schemas.openxmlformats.org/wordprocessingml/2006/main">
        <w:t xml:space="preserve">Lukas 2:3 Txhua tug txawm moog sau se, txhua tug moog nyob huv nwg lub nroog.</w:t>
      </w:r>
    </w:p>
    <w:p w14:paraId="56E96104" w14:textId="77777777" w:rsidR="00F90BDC" w:rsidRDefault="00F90BDC"/>
    <w:p w14:paraId="523BB1A4" w14:textId="77777777" w:rsidR="00F90BDC" w:rsidRDefault="00F90BDC">
      <w:r xmlns:w="http://schemas.openxmlformats.org/wordprocessingml/2006/main">
        <w:t xml:space="preserve">Maivliag thiab Yauxej yuav tsum mus rau Npelehees ua kev suav pej xeem, yog li ntawd lawv thiaj mus raug se hauv lawv lub nroog.</w:t>
      </w:r>
    </w:p>
    <w:p w14:paraId="571AD398" w14:textId="77777777" w:rsidR="00F90BDC" w:rsidRDefault="00F90BDC"/>
    <w:p w14:paraId="3B344117" w14:textId="77777777" w:rsidR="00F90BDC" w:rsidRDefault="00F90BDC">
      <w:r xmlns:w="http://schemas.openxmlformats.org/wordprocessingml/2006/main">
        <w:t xml:space="preserve">1. Qhov tseem ceeb ntawm kev ua raws li Txoj Cai: Saib ntawm Maivliag thiab Yauxej txoj kev mloog lus</w:t>
      </w:r>
    </w:p>
    <w:p w14:paraId="5EB1E526" w14:textId="77777777" w:rsidR="00F90BDC" w:rsidRDefault="00F90BDC"/>
    <w:p w14:paraId="69B0BBD1" w14:textId="77777777" w:rsidR="00F90BDC" w:rsidRDefault="00F90BDC">
      <w:r xmlns:w="http://schemas.openxmlformats.org/wordprocessingml/2006/main">
        <w:t xml:space="preserve">2. Lub Hwj Chim ntawm Kev Ntseeg: Niam Mab Liab thiab Yos Xes tso siab rau Tswv Ntuj</w:t>
      </w:r>
    </w:p>
    <w:p w14:paraId="3C223909" w14:textId="77777777" w:rsidR="00F90BDC" w:rsidRDefault="00F90BDC"/>
    <w:p w14:paraId="07F2EEA2" w14:textId="77777777" w:rsidR="00F90BDC" w:rsidRDefault="00F90BDC">
      <w:r xmlns:w="http://schemas.openxmlformats.org/wordprocessingml/2006/main">
        <w:t xml:space="preserve">1. Mathais 6:33 - "Tiamsis nrhiav Vajtswv lub nceeg vaj thiab nws txoj kev ncaj ncees ua ntej, thiab txhua yam no yuav raug ntxiv rau koj."</w:t>
      </w:r>
    </w:p>
    <w:p w14:paraId="0DB96099" w14:textId="77777777" w:rsidR="00F90BDC" w:rsidRDefault="00F90BDC"/>
    <w:p w14:paraId="1BBB7359" w14:textId="77777777" w:rsidR="00F90BDC" w:rsidRDefault="00F90BDC">
      <w:r xmlns:w="http://schemas.openxmlformats.org/wordprocessingml/2006/main">
        <w:t xml:space="preserve">2. Filipi 4:19 - "Thiab kuv tus Vajtswv yuav muab txhua yam kev xav tau ntawm koj raws li nws txoj kev nplua nuj nyob hauv Yexus Khetos."</w:t>
      </w:r>
    </w:p>
    <w:p w14:paraId="0144E5CB" w14:textId="77777777" w:rsidR="00F90BDC" w:rsidRDefault="00F90BDC"/>
    <w:p w14:paraId="4B3042A9" w14:textId="77777777" w:rsidR="00F90BDC" w:rsidRDefault="00F90BDC">
      <w:r xmlns:w="http://schemas.openxmlformats.org/wordprocessingml/2006/main">
        <w:t xml:space="preserve">Lukas 2:4 Thiab Yauxej kuj tau nce los ntawm Kalilais, tawm hauv lub nroog Naxales mus rau hauv lub xeev Yudas, mus txog rau lub nroog David, uas hu ua Npelehees; (vim nws yog lub tsev thiab caj ces ntawm David :)</w:t>
      </w:r>
    </w:p>
    <w:p w14:paraId="157A23CA" w14:textId="77777777" w:rsidR="00F90BDC" w:rsidRDefault="00F90BDC"/>
    <w:p w14:paraId="09BBCBE3" w14:textId="77777777" w:rsidR="00F90BDC" w:rsidRDefault="00F90BDC">
      <w:r xmlns:w="http://schemas.openxmlformats.org/wordprocessingml/2006/main">
        <w:t xml:space="preserve">Nqe no qhia txog Yauxej thiab Maivliag txoj kev taug kev los ntawm Naxales mus rau Npelehees kom ua tiav cov lus faj lem uas tus Mexiyas yug hauv Davi lub nroog.</w:t>
      </w:r>
    </w:p>
    <w:p w14:paraId="04896C3B" w14:textId="77777777" w:rsidR="00F90BDC" w:rsidRDefault="00F90BDC"/>
    <w:p w14:paraId="2709BFB8" w14:textId="77777777" w:rsidR="00F90BDC" w:rsidRDefault="00F90BDC">
      <w:r xmlns:w="http://schemas.openxmlformats.org/wordprocessingml/2006/main">
        <w:t xml:space="preserve">1. Tswv Ntuj lo lus yeej muaj tseeb, thiab yeej yuav muaj tiag.</w:t>
      </w:r>
    </w:p>
    <w:p w14:paraId="3C0CB6BB" w14:textId="77777777" w:rsidR="00F90BDC" w:rsidRDefault="00F90BDC"/>
    <w:p w14:paraId="4ECB0950" w14:textId="77777777" w:rsidR="00F90BDC" w:rsidRDefault="00F90BDC">
      <w:r xmlns:w="http://schemas.openxmlformats.org/wordprocessingml/2006/main">
        <w:t xml:space="preserve">2. Vajtswv muaj ib txoj hau kev rau peb txhua tus, thiab tseem ceeb rau peb tso siab rau Nws.</w:t>
      </w:r>
    </w:p>
    <w:p w14:paraId="5E3112AF" w14:textId="77777777" w:rsidR="00F90BDC" w:rsidRDefault="00F90BDC"/>
    <w:p w14:paraId="1BA6AE80"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64811FB1" w14:textId="77777777" w:rsidR="00F90BDC" w:rsidRDefault="00F90BDC"/>
    <w:p w14:paraId="48A9B62C" w14:textId="77777777" w:rsidR="00F90BDC" w:rsidRDefault="00F90BDC">
      <w:r xmlns:w="http://schemas.openxmlformats.org/wordprocessingml/2006/main">
        <w:t xml:space="preserve">2. Yelemis 29:11 - Rau kuv paub cov kev xav uas kuv xav rau koj, hais tias tus Tswv, kev xav ntawm kev thaj yeeb nyab xeeb, tsis yog kev phem, ua rau koj xav txog qhov kawg.</w:t>
      </w:r>
    </w:p>
    <w:p w14:paraId="31BE8CE7" w14:textId="77777777" w:rsidR="00F90BDC" w:rsidRDefault="00F90BDC"/>
    <w:p w14:paraId="7630485D" w14:textId="77777777" w:rsidR="00F90BDC" w:rsidRDefault="00F90BDC">
      <w:r xmlns:w="http://schemas.openxmlformats.org/wordprocessingml/2006/main">
        <w:t xml:space="preserve">Lukas 2:5 Yuav tsum them se nrog Maivliag nws tus poj niam, nws muaj menyuam.</w:t>
      </w:r>
    </w:p>
    <w:p w14:paraId="35551ECF" w14:textId="77777777" w:rsidR="00F90BDC" w:rsidRDefault="00F90BDC"/>
    <w:p w14:paraId="1D8BAAF7" w14:textId="77777777" w:rsidR="00F90BDC" w:rsidRDefault="00F90BDC">
      <w:r xmlns:w="http://schemas.openxmlformats.org/wordprocessingml/2006/main">
        <w:t xml:space="preserve">Nqe no piav txog Yauxej thiab Maivliag mus rau Npelehees thiaj li raug them se, nrog rau Maivliag xeeb tub thaum lub sijhawm ntawd.</w:t>
      </w:r>
    </w:p>
    <w:p w14:paraId="122A8F50" w14:textId="77777777" w:rsidR="00F90BDC" w:rsidRDefault="00F90BDC"/>
    <w:p w14:paraId="05C8B1C7" w14:textId="77777777" w:rsidR="00F90BDC" w:rsidRDefault="00F90BDC">
      <w:r xmlns:w="http://schemas.openxmlformats.org/wordprocessingml/2006/main">
        <w:t xml:space="preserve">1. Yexus, peb tus yam ntxwv zoo kawg nkaus ntawm kev mloog lus rau txoj cai</w:t>
      </w:r>
    </w:p>
    <w:p w14:paraId="7F58DE3B" w14:textId="77777777" w:rsidR="00F90BDC" w:rsidRDefault="00F90BDC"/>
    <w:p w14:paraId="0F526D74" w14:textId="77777777" w:rsidR="00F90BDC" w:rsidRDefault="00F90BDC">
      <w:r xmlns:w="http://schemas.openxmlformats.org/wordprocessingml/2006/main">
        <w:t xml:space="preserve">2. Nrog Niam Mab Liab: Peb Yuav Ua Li Cas Nrog Yexus Thaum Muaj Kev Nyuaj Siab</w:t>
      </w:r>
    </w:p>
    <w:p w14:paraId="683DC3E5" w14:textId="77777777" w:rsidR="00F90BDC" w:rsidRDefault="00F90BDC"/>
    <w:p w14:paraId="24911058" w14:textId="77777777" w:rsidR="00F90BDC" w:rsidRDefault="00F90BDC">
      <w:r xmlns:w="http://schemas.openxmlformats.org/wordprocessingml/2006/main">
        <w:t xml:space="preserve">1. Loos 13:1-7 - Cia txhua tus ntsuj plig nyob ntawm lub hwj chim siab dua.</w:t>
      </w:r>
    </w:p>
    <w:p w14:paraId="6C2CC5E0" w14:textId="77777777" w:rsidR="00F90BDC" w:rsidRDefault="00F90BDC"/>
    <w:p w14:paraId="0CB00E46" w14:textId="77777777" w:rsidR="00F90BDC" w:rsidRDefault="00F90BDC">
      <w:r xmlns:w="http://schemas.openxmlformats.org/wordprocessingml/2006/main">
        <w:t xml:space="preserve">2. Mathais 28:18-20 - Yog li ntawd nej cia li mus, thiab qhia txhua haiv neeg, ua kev cai raus dej ntawm Leej Txiv, thiab Leej Tub, thiab ntawm tus Vaj Ntsuj Plig Dawb Huv lub npe.</w:t>
      </w:r>
    </w:p>
    <w:p w14:paraId="59205C7C" w14:textId="77777777" w:rsidR="00F90BDC" w:rsidRDefault="00F90BDC"/>
    <w:p w14:paraId="4988DEB5" w14:textId="77777777" w:rsidR="00F90BDC" w:rsidRDefault="00F90BDC">
      <w:r xmlns:w="http://schemas.openxmlformats.org/wordprocessingml/2006/main">
        <w:t xml:space="preserve">Lukas 2:6 Thiab yog li ntawd, thaum lawv tseem nyob ntawd, muaj hnub kawg uas nws yuav raug cawm dim.</w:t>
      </w:r>
    </w:p>
    <w:p w14:paraId="22D4A18B" w14:textId="77777777" w:rsidR="00F90BDC" w:rsidRDefault="00F90BDC"/>
    <w:p w14:paraId="52461887" w14:textId="77777777" w:rsidR="00F90BDC" w:rsidRDefault="00F90BDC">
      <w:r xmlns:w="http://schemas.openxmlformats.org/wordprocessingml/2006/main">
        <w:t xml:space="preserve">Maivliag thiab Yauxej tau mus rau Npelehees mus sau npe rau hauv lub tebchaws, thiab thaum lawv nyob ntawd, Maivliag yug Yexus.</w:t>
      </w:r>
    </w:p>
    <w:p w14:paraId="6627D45F" w14:textId="77777777" w:rsidR="00F90BDC" w:rsidRDefault="00F90BDC"/>
    <w:p w14:paraId="210B3ED8" w14:textId="77777777" w:rsidR="00F90BDC" w:rsidRDefault="00F90BDC">
      <w:r xmlns:w="http://schemas.openxmlformats.org/wordprocessingml/2006/main">
        <w:t xml:space="preserve">1: Tswv Ntuj lub sij hawm yeej zoo tag nrho. Txawm yuav zoo li cas los xij, Vajtswv yeej tswj hwm.</w:t>
      </w:r>
    </w:p>
    <w:p w14:paraId="4776A163" w14:textId="77777777" w:rsidR="00F90BDC" w:rsidRDefault="00F90BDC"/>
    <w:p w14:paraId="2D1A204B" w14:textId="77777777" w:rsidR="00F90BDC" w:rsidRDefault="00F90BDC">
      <w:r xmlns:w="http://schemas.openxmlformats.org/wordprocessingml/2006/main">
        <w:t xml:space="preserve">2: Maivliag thiab Yauxej txoj kev ntseeg nyob rau hauv Vajtswv yog unwavering. Lawv ua raws li Nws txoj hau kev, txawm tias nws tsis muaj txiaj ntsig rau lawv.</w:t>
      </w:r>
    </w:p>
    <w:p w14:paraId="5E55A21B" w14:textId="77777777" w:rsidR="00F90BDC" w:rsidRDefault="00F90BDC"/>
    <w:p w14:paraId="1638BCE1" w14:textId="77777777" w:rsidR="00F90BDC" w:rsidRDefault="00F90BDC">
      <w:r xmlns:w="http://schemas.openxmlformats.org/wordprocessingml/2006/main">
        <w:t xml:space="preserve">1 Paj Lug 3: 5-6 "Cia li tso siab rau tus Tswv kawg siab kawg ntsws thiab tsis tso siab rau koj tus kheej kev nkag siab; nyob rau hauv tag nrho koj txoj kev yuav rau nws, thiab nws yuav ua kom koj txoj kev ncaj."</w:t>
      </w:r>
    </w:p>
    <w:p w14:paraId="19B2B9C4" w14:textId="77777777" w:rsidR="00F90BDC" w:rsidRDefault="00F90BDC"/>
    <w:p w14:paraId="788D4641" w14:textId="77777777" w:rsidR="00F90BDC" w:rsidRDefault="00F90BDC">
      <w:r xmlns:w="http://schemas.openxmlformats.org/wordprocessingml/2006/main">
        <w:t xml:space="preserve">2: Henplais 11: 1 "Tam sim no kev ntseeg yog kev tso siab rau qhov peb cia siab rau thiab kev lees paub txog yam peb tsis pom."</w:t>
      </w:r>
    </w:p>
    <w:p w14:paraId="5ECD1257" w14:textId="77777777" w:rsidR="00F90BDC" w:rsidRDefault="00F90BDC"/>
    <w:p w14:paraId="7C456EA4" w14:textId="77777777" w:rsidR="00F90BDC" w:rsidRDefault="00F90BDC">
      <w:r xmlns:w="http://schemas.openxmlformats.org/wordprocessingml/2006/main">
        <w:t xml:space="preserve">Lukas 2:7 Thiab nws yug tau nws tus tub hlob, thiab muab nws qhwv rau hauv ib lub khaub ncaws swaddling, thiab muab tso rau hauv ib lub lauj kaub tais diav; vim tsis muaj chaw rau lawv nyob hauv tsev.</w:t>
      </w:r>
    </w:p>
    <w:p w14:paraId="0EB27E05" w14:textId="77777777" w:rsidR="00F90BDC" w:rsidRDefault="00F90BDC"/>
    <w:p w14:paraId="709943C8" w14:textId="77777777" w:rsidR="00F90BDC" w:rsidRDefault="00F90BDC">
      <w:r xmlns:w="http://schemas.openxmlformats.org/wordprocessingml/2006/main">
        <w:t xml:space="preserve">Kev yug los ntawm Yexus yog tus txo hwj chim, vim tsis muaj chaw rau lawv nyob rau hauv lub tsev so.</w:t>
      </w:r>
    </w:p>
    <w:p w14:paraId="42CA31D0" w14:textId="77777777" w:rsidR="00F90BDC" w:rsidRDefault="00F90BDC"/>
    <w:p w14:paraId="61E5D09A" w14:textId="77777777" w:rsidR="00F90BDC" w:rsidRDefault="00F90BDC">
      <w:r xmlns:w="http://schemas.openxmlformats.org/wordprocessingml/2006/main">
        <w:t xml:space="preserve">1. Kev Txom Nyem Yug Los ntawm Tswv Yexus: Kawm Ua Kev Txom Nyem.</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Yexus yug: Xav txog qhov cuam tshuam ntawm Vajtswv txoj kev tshav ntuj.</w:t>
      </w:r>
    </w:p>
    <w:p w14:paraId="3BC84ABF" w14:textId="77777777" w:rsidR="00F90BDC" w:rsidRDefault="00F90BDC"/>
    <w:p w14:paraId="0DE854EF" w14:textId="77777777" w:rsidR="00F90BDC" w:rsidRDefault="00F90BDC">
      <w:r xmlns:w="http://schemas.openxmlformats.org/wordprocessingml/2006/main">
        <w:t xml:space="preserve">1. Filipis 2:5-11 - Khetos txoj kev txo hwj chim thiab kev tsa nto.</w:t>
      </w:r>
    </w:p>
    <w:p w14:paraId="250F1C9C" w14:textId="77777777" w:rsidR="00F90BDC" w:rsidRDefault="00F90BDC"/>
    <w:p w14:paraId="4FC94099" w14:textId="77777777" w:rsidR="00F90BDC" w:rsidRDefault="00F90BDC">
      <w:r xmlns:w="http://schemas.openxmlformats.org/wordprocessingml/2006/main">
        <w:t xml:space="preserve">2. Yaxayas 9:6-7 - Yexus ua tus Kws Pab Tswv Yim Zoo, Vajtswv muaj hwjchim, Leej Txiv Saum Ntuj Ceeb Tsheej, thiab tus Vaj Ntxwv ntawm Kev Thaj Yeeb.</w:t>
      </w:r>
    </w:p>
    <w:p w14:paraId="76C002B3" w14:textId="77777777" w:rsidR="00F90BDC" w:rsidRDefault="00F90BDC"/>
    <w:p w14:paraId="3F34740E" w14:textId="77777777" w:rsidR="00F90BDC" w:rsidRDefault="00F90BDC">
      <w:r xmlns:w="http://schemas.openxmlformats.org/wordprocessingml/2006/main">
        <w:t xml:space="preserve">Lukas 2:8 Thiab nyob rau tib lub teb chaws muaj cov tswv yug yaj nyob hauv teb, saib xyuas lawv pab yaj thaum hmo ntuj.</w:t>
      </w:r>
    </w:p>
    <w:p w14:paraId="5A550DA2" w14:textId="77777777" w:rsidR="00F90BDC" w:rsidRDefault="00F90BDC"/>
    <w:p w14:paraId="0BF8E3CF" w14:textId="77777777" w:rsidR="00F90BDC" w:rsidRDefault="00F90BDC">
      <w:r xmlns:w="http://schemas.openxmlformats.org/wordprocessingml/2006/main">
        <w:t xml:space="preserve">Cov neeg yug yaj nyob hauv tib lub tebchaws tau saib lawv pab yaj thaum hmo ntuj.</w:t>
      </w:r>
    </w:p>
    <w:p w14:paraId="66483B83" w14:textId="77777777" w:rsidR="00F90BDC" w:rsidRDefault="00F90BDC"/>
    <w:p w14:paraId="7C1FFD15" w14:textId="77777777" w:rsidR="00F90BDC" w:rsidRDefault="00F90BDC">
      <w:r xmlns:w="http://schemas.openxmlformats.org/wordprocessingml/2006/main">
        <w:t xml:space="preserve">1. Tus Tswv Yug Yaj Tsis Muaj Kev Cia Siab</w:t>
      </w:r>
    </w:p>
    <w:p w14:paraId="723D0F6E" w14:textId="77777777" w:rsidR="00F90BDC" w:rsidRDefault="00F90BDC"/>
    <w:p w14:paraId="2B85D218" w14:textId="77777777" w:rsidR="00F90BDC" w:rsidRDefault="00F90BDC">
      <w:r xmlns:w="http://schemas.openxmlformats.org/wordprocessingml/2006/main">
        <w:t xml:space="preserve">2. Lub Hwj Chim Hmo Ntuj</w:t>
      </w:r>
    </w:p>
    <w:p w14:paraId="47D9A22F" w14:textId="77777777" w:rsidR="00F90BDC" w:rsidRDefault="00F90BDC"/>
    <w:p w14:paraId="032FB926" w14:textId="77777777" w:rsidR="00F90BDC" w:rsidRDefault="00F90BDC">
      <w:r xmlns:w="http://schemas.openxmlformats.org/wordprocessingml/2006/main">
        <w:t xml:space="preserve">1. Yauhas 10:11 - “Kuv yog tus tswv yug yaj zoo; tus tswv yug yaj zoo muab nws txojsia rau cov yaj.”</w:t>
      </w:r>
    </w:p>
    <w:p w14:paraId="58DE92A3" w14:textId="77777777" w:rsidR="00F90BDC" w:rsidRDefault="00F90BDC"/>
    <w:p w14:paraId="6DAC5B05" w14:textId="77777777" w:rsidR="00F90BDC" w:rsidRDefault="00F90BDC">
      <w:r xmlns:w="http://schemas.openxmlformats.org/wordprocessingml/2006/main">
        <w:t xml:space="preserve">2. Yaxayas 40:11 - “Nws yuav tsum pub nws pab yaj zoo li tus tswv yug yaj: nws yuav sau cov menyuam yaj nrog nws txhais tes, thiab nqa lawv hauv nws lub xub ntiag, thiab yuav maj mam coj cov menyuam yaus.”</w:t>
      </w:r>
    </w:p>
    <w:p w14:paraId="082CBD90" w14:textId="77777777" w:rsidR="00F90BDC" w:rsidRDefault="00F90BDC"/>
    <w:p w14:paraId="377102C6" w14:textId="77777777" w:rsidR="00F90BDC" w:rsidRDefault="00F90BDC">
      <w:r xmlns:w="http://schemas.openxmlformats.org/wordprocessingml/2006/main">
        <w:t xml:space="preserve">Lukas 2:9 Thiab saib seb, tus Tswv tus tim tswv tuaj rau saum lawv, thiab tus Tswv lub yeeb koob tau ci ntsa iab nyob ib ncig ntawm lawv, thiab lawv ntshai heev.</w:t>
      </w:r>
    </w:p>
    <w:p w14:paraId="05842805" w14:textId="77777777" w:rsidR="00F90BDC" w:rsidRDefault="00F90BDC"/>
    <w:p w14:paraId="3A00033C" w14:textId="77777777" w:rsidR="00F90BDC" w:rsidRDefault="00F90BDC">
      <w:r xmlns:w="http://schemas.openxmlformats.org/wordprocessingml/2006/main">
        <w:t xml:space="preserve">Tus Tswv tus tim tswv los rau saum cov yug yaj, thiab tus Tswv lub koob meej ci ntsa iab nyob ib ncig ntawm lawv, ua rau lawv txaus ntshai.</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nplij siab ntawm Vajtswv nyob</w:t>
      </w:r>
    </w:p>
    <w:p w14:paraId="74E9F18E" w14:textId="77777777" w:rsidR="00F90BDC" w:rsidRDefault="00F90BDC"/>
    <w:p w14:paraId="4DE4D131" w14:textId="77777777" w:rsidR="00F90BDC" w:rsidRDefault="00F90BDC">
      <w:r xmlns:w="http://schemas.openxmlformats.org/wordprocessingml/2006/main">
        <w:t xml:space="preserve">2. Tsis txhob ntshai: Vajtswv yeej nyob ze</w:t>
      </w:r>
    </w:p>
    <w:p w14:paraId="5E3A2156" w14:textId="77777777" w:rsidR="00F90BDC" w:rsidRDefault="00F90BDC"/>
    <w:p w14:paraId="771DC697"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4C5893B4" w14:textId="77777777" w:rsidR="00F90BDC" w:rsidRDefault="00F90BDC"/>
    <w:p w14:paraId="7D273C2D" w14:textId="77777777" w:rsidR="00F90BDC" w:rsidRDefault="00F90BDC">
      <w:r xmlns:w="http://schemas.openxmlformats.org/wordprocessingml/2006/main">
        <w:t xml:space="preserve">2. Ntawv Nkauj 46:1-3 - “Vajtswv yog peb qhov chaw nkaum thiab lub zog, yog li ntawd peb yuav tsis ntshai txawm hais tias lub ntiaj teb muab txoj kev, txawm lub roob yuav txav mus rau hauv plawv hiav txwv, txawm yog dej hiav txwv. qw nrov nrov thiab ua npuas ncauj, txawm lub roob tshee tshee ntawm nws qhov o."</w:t>
      </w:r>
    </w:p>
    <w:p w14:paraId="653C77BE" w14:textId="77777777" w:rsidR="00F90BDC" w:rsidRDefault="00F90BDC"/>
    <w:p w14:paraId="5BCA955B" w14:textId="77777777" w:rsidR="00F90BDC" w:rsidRDefault="00F90BDC">
      <w:r xmlns:w="http://schemas.openxmlformats.org/wordprocessingml/2006/main">
        <w:t xml:space="preserve">Lukas 2:10 Thiab tus tim tswv hais rau lawv, tsis txhob ntshai: saib seb, kuv coj txoj moo zoo rau koj txog kev xyiv fab loj, uas yuav muaj rau txhua tus neeg.</w:t>
      </w:r>
    </w:p>
    <w:p w14:paraId="05D09C07" w14:textId="77777777" w:rsidR="00F90BDC" w:rsidRDefault="00F90BDC"/>
    <w:p w14:paraId="2EFE7576" w14:textId="77777777" w:rsidR="00F90BDC" w:rsidRDefault="00F90BDC">
      <w:r xmlns:w="http://schemas.openxmlformats.org/wordprocessingml/2006/main">
        <w:t xml:space="preserve">Tus tubtxib saum ntuj tshaj tawm hais tias Yexus yug los, coj txoj moo zoo ntawm kev xyiv fab loj rau txhua tus.</w:t>
      </w:r>
    </w:p>
    <w:p w14:paraId="72ECFD31" w14:textId="77777777" w:rsidR="00F90BDC" w:rsidRDefault="00F90BDC"/>
    <w:p w14:paraId="08BA2C07" w14:textId="77777777" w:rsidR="00F90BDC" w:rsidRDefault="00F90BDC">
      <w:r xmlns:w="http://schemas.openxmlformats.org/wordprocessingml/2006/main">
        <w:t xml:space="preserve">1. Kev xyiv fab ntawm Tswv Yexus: Kev xyiv fab ntawm tus Tswv txoj moo zoo.</w:t>
      </w:r>
    </w:p>
    <w:p w14:paraId="6937B952" w14:textId="77777777" w:rsidR="00F90BDC" w:rsidRDefault="00F90BDC"/>
    <w:p w14:paraId="19CD6226" w14:textId="77777777" w:rsidR="00F90BDC" w:rsidRDefault="00F90BDC">
      <w:r xmlns:w="http://schemas.openxmlformats.org/wordprocessingml/2006/main">
        <w:t xml:space="preserve">2. Tswv Ntuj lub txiaj ntsim: Ua kev zoo siab rau Tswv Ntuj txoj kev hlub uas tsis muaj nqes.</w:t>
      </w:r>
    </w:p>
    <w:p w14:paraId="773AF9BC" w14:textId="77777777" w:rsidR="00F90BDC" w:rsidRDefault="00F90BDC"/>
    <w:p w14:paraId="2C8B8866" w14:textId="77777777" w:rsidR="00F90BDC" w:rsidRDefault="00F90BDC">
      <w:r xmlns:w="http://schemas.openxmlformats.org/wordprocessingml/2006/main">
        <w:t xml:space="preserve">1. Yaxayas 9:6-7 - Rau peb ib tug me nyuam yug los rau peb, tau muab ib tug tub rau peb: thiab tsoom fwv yuav tsum nyob rau ntawm nws xub pwg: thiab nws lub npe yuav tsum hu ua Zoo kawg nkaus, tus pab tswv yim, tus Vajtswv muaj hwjchim, Leej Txiv nyob mus ib txhis. , Tub Vaj Ntxwv ntawm Kev Thaj Yeeb.</w:t>
      </w:r>
    </w:p>
    <w:p w14:paraId="7FFC887E" w14:textId="77777777" w:rsidR="00F90BDC" w:rsidRDefault="00F90BDC"/>
    <w:p w14:paraId="160D4901" w14:textId="77777777" w:rsidR="00F90BDC" w:rsidRDefault="00F90BDC">
      <w:r xmlns:w="http://schemas.openxmlformats.org/wordprocessingml/2006/main">
        <w:t xml:space="preserve">2. Loos 5:8 - Tab sis Vajtswv qhuas nws txoj kev hlub rau peb, nyob rau hauv hais tias, thaum peb tseem yog neeg txhaum, Tswv Yexus tuag rau peb.</w:t>
      </w:r>
    </w:p>
    <w:p w14:paraId="16B66F53" w14:textId="77777777" w:rsidR="00F90BDC" w:rsidRDefault="00F90BDC"/>
    <w:p w14:paraId="6FD99353" w14:textId="77777777" w:rsidR="00F90BDC" w:rsidRDefault="00F90BDC">
      <w:r xmlns:w="http://schemas.openxmlformats.org/wordprocessingml/2006/main">
        <w:t xml:space="preserve">Lukas 2:11 Rau hnub no koj tau yug los hauv Davi lub nroog, tus Cawm Seej, uas yog Khetos tus Tswv.</w:t>
      </w:r>
    </w:p>
    <w:p w14:paraId="08F5BEA2" w14:textId="77777777" w:rsidR="00F90BDC" w:rsidRDefault="00F90BDC"/>
    <w:p w14:paraId="569EFA7B" w14:textId="77777777" w:rsidR="00F90BDC" w:rsidRDefault="00F90BDC">
      <w:r xmlns:w="http://schemas.openxmlformats.org/wordprocessingml/2006/main">
        <w:t xml:space="preserve">Zaj lus no qhia txog qhov tseem ceeb tshaj plaws txog kev yug los ntawm Yexus Khetos, tus Cawm Seej ntawm lub ntiaj teb.</w:t>
      </w:r>
    </w:p>
    <w:p w14:paraId="2BFC3247" w14:textId="77777777" w:rsidR="00F90BDC" w:rsidRDefault="00F90BDC"/>
    <w:p w14:paraId="05218F5C" w14:textId="77777777" w:rsidR="00F90BDC" w:rsidRDefault="00F90BDC">
      <w:r xmlns:w="http://schemas.openxmlformats.org/wordprocessingml/2006/main">
        <w:t xml:space="preserve">1. Kev xyiv fab ntawm Christmas: Zoo siab thaum yug los ntawm Yexus, tus Cawm Seej ntawm lub ntiaj teb</w:t>
      </w:r>
    </w:p>
    <w:p w14:paraId="73856D6C" w14:textId="77777777" w:rsidR="00F90BDC" w:rsidRDefault="00F90BDC"/>
    <w:p w14:paraId="60C3C07E" w14:textId="77777777" w:rsidR="00F90BDC" w:rsidRDefault="00F90BDC">
      <w:r xmlns:w="http://schemas.openxmlformats.org/wordprocessingml/2006/main">
        <w:t xml:space="preserve">2. Tus Cawm Seej yug los: Txoj Kev Cia Siab ntawm Kev Cawm Seej dhau los ntawm Yexus Khetos</w:t>
      </w:r>
    </w:p>
    <w:p w14:paraId="50BC9024" w14:textId="77777777" w:rsidR="00F90BDC" w:rsidRDefault="00F90BDC"/>
    <w:p w14:paraId="6CF2A445" w14:textId="77777777" w:rsidR="00F90BDC" w:rsidRDefault="00F90BDC">
      <w:r xmlns:w="http://schemas.openxmlformats.org/wordprocessingml/2006/main">
        <w:t xml:space="preserve">1. Yaxayas 9:6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3394DA30" w14:textId="77777777" w:rsidR="00F90BDC" w:rsidRDefault="00F90BDC"/>
    <w:p w14:paraId="7083254C" w14:textId="77777777" w:rsidR="00F90BDC" w:rsidRDefault="00F90BDC">
      <w:r xmlns:w="http://schemas.openxmlformats.org/wordprocessingml/2006/main">
        <w:t xml:space="preserve">2. Yauhas 3:16 - Rau qhov Vajtswv hlub neeg ntiajteb kawg li, nws thiaj muab nws tib Leeg Tub los, kom tus uas ntseeg nws yuav tsum tsis txhob tuag, tiamsis muaj txojsia nyob mus ibtxhis.</w:t>
      </w:r>
    </w:p>
    <w:p w14:paraId="723AC7D9" w14:textId="77777777" w:rsidR="00F90BDC" w:rsidRDefault="00F90BDC"/>
    <w:p w14:paraId="5411B7C2" w14:textId="77777777" w:rsidR="00F90BDC" w:rsidRDefault="00F90BDC">
      <w:r xmlns:w="http://schemas.openxmlformats.org/wordprocessingml/2006/main">
        <w:t xml:space="preserve">Lukas 2:12 Thiab qhov no yuav yog ib lub cim rau nej; Nej yuav pom tus menyuam mos uas qhwv cov khaub ncaws swaddling, pw hauv ib lub tais zaub mov.</w:t>
      </w:r>
    </w:p>
    <w:p w14:paraId="46C364EB" w14:textId="77777777" w:rsidR="00F90BDC" w:rsidRDefault="00F90BDC"/>
    <w:p w14:paraId="5103643C" w14:textId="77777777" w:rsidR="00F90BDC" w:rsidRDefault="00F90BDC">
      <w:r xmlns:w="http://schemas.openxmlformats.org/wordprocessingml/2006/main">
        <w:t xml:space="preserve">Lub cim ntawm Yexus yug: tus menyuam mos hauv khaub ncaws swaddling, pw hauv lub dab noj mov.</w:t>
      </w:r>
    </w:p>
    <w:p w14:paraId="0A293BF9" w14:textId="77777777" w:rsidR="00F90BDC" w:rsidRDefault="00F90BDC"/>
    <w:p w14:paraId="6AEE81B1" w14:textId="77777777" w:rsidR="00F90BDC" w:rsidRDefault="00F90BDC">
      <w:r xmlns:w="http://schemas.openxmlformats.org/wordprocessingml/2006/main">
        <w:t xml:space="preserve">1. Vajtswv Txoj Kev Npaj: Los ntawm ib tug Manger mus rau saum ntoo Khaublig</w:t>
      </w:r>
    </w:p>
    <w:p w14:paraId="5AF25304" w14:textId="77777777" w:rsidR="00F90BDC" w:rsidRDefault="00F90BDC"/>
    <w:p w14:paraId="1D67BA10" w14:textId="77777777" w:rsidR="00F90BDC" w:rsidRDefault="00F90BDC">
      <w:r xmlns:w="http://schemas.openxmlformats.org/wordprocessingml/2006/main">
        <w:t xml:space="preserve">2. Nrhiav Kev xyiv fab hauv tej yam yooj yim</w:t>
      </w:r>
    </w:p>
    <w:p w14:paraId="2F59CA16" w14:textId="77777777" w:rsidR="00F90BDC" w:rsidRDefault="00F90BDC"/>
    <w:p w14:paraId="22AA7267" w14:textId="77777777" w:rsidR="00F90BDC" w:rsidRDefault="00F90BDC">
      <w:r xmlns:w="http://schemas.openxmlformats.org/wordprocessingml/2006/main">
        <w:t xml:space="preserve">1. Yaxayas 60:1-3 - Sawv, ci ntsa iab, rau qhov koj qhov kaj twb los lawm, thiab tus Tswv lub hwjchim ci ntsa iab tshwm rau koj.</w:t>
      </w:r>
    </w:p>
    <w:p w14:paraId="7FF3AD09" w14:textId="77777777" w:rsidR="00F90BDC" w:rsidRDefault="00F90BDC"/>
    <w:p w14:paraId="42422762" w14:textId="77777777" w:rsidR="00F90BDC" w:rsidRDefault="00F90BDC">
      <w:r xmlns:w="http://schemas.openxmlformats.org/wordprocessingml/2006/main">
        <w:t xml:space="preserve">2. Filipis 2:5-8 - Yexus Khetos, uas yog Vajtswv tus yam ntxwv, tsis xav txog kev sib luag nrog </w:t>
      </w:r>
      <w:r xmlns:w="http://schemas.openxmlformats.org/wordprocessingml/2006/main">
        <w:lastRenderedPageBreak xmlns:w="http://schemas.openxmlformats.org/wordprocessingml/2006/main"/>
      </w:r>
      <w:r xmlns:w="http://schemas.openxmlformats.org/wordprocessingml/2006/main">
        <w:t xml:space="preserve">Vajtswv ib yam dab tsi los siv rau nws tus kheej kom zoo dua; es, nws ua nws tus kheej tsis muaj dab tsi los ntawm kev coj tus cwj pwm ntawm ib tug tub qhe.</w:t>
      </w:r>
    </w:p>
    <w:p w14:paraId="7EEDB0D7" w14:textId="77777777" w:rsidR="00F90BDC" w:rsidRDefault="00F90BDC"/>
    <w:p w14:paraId="7FA62AED" w14:textId="77777777" w:rsidR="00F90BDC" w:rsidRDefault="00F90BDC">
      <w:r xmlns:w="http://schemas.openxmlformats.org/wordprocessingml/2006/main">
        <w:t xml:space="preserve">Lukas 2:13 Tamsim ntawd txawm muaj ib tug timtswv ceebtsheej coob coob nrog tus tswv ntuj qhuas Vajtswv thiab hais tias,</w:t>
      </w:r>
    </w:p>
    <w:p w14:paraId="24C9CBFF" w14:textId="77777777" w:rsidR="00F90BDC" w:rsidRDefault="00F90BDC"/>
    <w:p w14:paraId="6CA3BFE3" w14:textId="77777777" w:rsidR="00F90BDC" w:rsidRDefault="00F90BDC">
      <w:r xmlns:w="http://schemas.openxmlformats.org/wordprocessingml/2006/main">
        <w:t xml:space="preserve">Tus tim tswv tau koom nrog ntau tus tswv saum ntuj ceeb tsheej uas qhuas Vajtswv.</w:t>
      </w:r>
    </w:p>
    <w:p w14:paraId="610567E4" w14:textId="77777777" w:rsidR="00F90BDC" w:rsidRDefault="00F90BDC"/>
    <w:p w14:paraId="276F7C8E" w14:textId="77777777" w:rsidR="00F90BDC" w:rsidRDefault="00F90BDC">
      <w:r xmlns:w="http://schemas.openxmlformats.org/wordprocessingml/2006/main">
        <w:t xml:space="preserve">1. Lub Hwj Chim ntawm Kev Qhuas: Yuav ua li cas Vajtswv tau txais los ntawm peb cov lus</w:t>
      </w:r>
    </w:p>
    <w:p w14:paraId="7B0A2E8C" w14:textId="77777777" w:rsidR="00F90BDC" w:rsidRDefault="00F90BDC"/>
    <w:p w14:paraId="50A89E54" w14:textId="77777777" w:rsidR="00F90BDC" w:rsidRDefault="00F90BDC">
      <w:r xmlns:w="http://schemas.openxmlformats.org/wordprocessingml/2006/main">
        <w:t xml:space="preserve">2. Kev xyiv fab ntawm kev pe hawm: Tshawb nrhiav cov koob hmoov ntawm kev qhuas</w:t>
      </w:r>
    </w:p>
    <w:p w14:paraId="6FCEE4E3" w14:textId="77777777" w:rsidR="00F90BDC" w:rsidRDefault="00F90BDC"/>
    <w:p w14:paraId="6F2FD9A3" w14:textId="77777777" w:rsidR="00F90BDC" w:rsidRDefault="00F90BDC">
      <w:r xmlns:w="http://schemas.openxmlformats.org/wordprocessingml/2006/main">
        <w:t xml:space="preserve">1. Ntawv Nkauj 103:1-5 - Tus Tswv, Au kuv tus ntsuj plig, thiab txhua yam uas nyob hauv kuv, foom koob hmoov rau nws lub npe dawb huv!</w:t>
      </w:r>
    </w:p>
    <w:p w14:paraId="19BD481D" w14:textId="77777777" w:rsidR="00F90BDC" w:rsidRDefault="00F90BDC"/>
    <w:p w14:paraId="0D844ACB" w14:textId="77777777" w:rsidR="00F90BDC" w:rsidRDefault="00F90BDC">
      <w:r xmlns:w="http://schemas.openxmlformats.org/wordprocessingml/2006/main">
        <w:t xml:space="preserve">2. Henplais 13:15 - Los ntawm nws ces cia peb pheej niaj hnub ua kev txi qhuas Vajtswv, uas yog, cov txiv ntawm daim di ncauj uas lees paub nws lub npe.</w:t>
      </w:r>
    </w:p>
    <w:p w14:paraId="27360173" w14:textId="77777777" w:rsidR="00F90BDC" w:rsidRDefault="00F90BDC"/>
    <w:p w14:paraId="5DE258FD" w14:textId="77777777" w:rsidR="00F90BDC" w:rsidRDefault="00F90BDC">
      <w:r xmlns:w="http://schemas.openxmlformats.org/wordprocessingml/2006/main">
        <w:t xml:space="preserve">Lukas 2:14 Cia li qhuas Vajtswv nyob rau hauv lub siab tshaj plaws, thiab nyob rau hauv lub ntiaj teb no kev thaj yeeb, kev zoo siab rau txiv neej.</w:t>
      </w:r>
    </w:p>
    <w:p w14:paraId="4F7CD54D" w14:textId="77777777" w:rsidR="00F90BDC" w:rsidRDefault="00F90BDC"/>
    <w:p w14:paraId="030FBA53" w14:textId="77777777" w:rsidR="00F90BDC" w:rsidRDefault="00F90BDC">
      <w:r xmlns:w="http://schemas.openxmlformats.org/wordprocessingml/2006/main">
        <w:t xml:space="preserve">Nqe no ua kev zoo siab rau Yexus yug thiab kev thaj yeeb, kev ua siab zoo, thiab lub yeeb koob uas nws yuav los.</w:t>
      </w:r>
    </w:p>
    <w:p w14:paraId="0D6BC358" w14:textId="77777777" w:rsidR="00F90BDC" w:rsidRDefault="00F90BDC"/>
    <w:p w14:paraId="7A31BB7E" w14:textId="77777777" w:rsidR="00F90BDC" w:rsidRDefault="00F90BDC">
      <w:r xmlns:w="http://schemas.openxmlformats.org/wordprocessingml/2006/main">
        <w:t xml:space="preserve">1. Lub txiaj ntsim ntawm kev thaj yeeb: Tshawb nrhiav lub ntsiab lus ntawm kev yug los ntawm Tswv Yexus</w:t>
      </w:r>
    </w:p>
    <w:p w14:paraId="60F2CE47" w14:textId="77777777" w:rsidR="00F90BDC" w:rsidRDefault="00F90BDC"/>
    <w:p w14:paraId="5DE05D39" w14:textId="77777777" w:rsidR="00F90BDC" w:rsidRDefault="00F90BDC">
      <w:r xmlns:w="http://schemas.openxmlformats.org/wordprocessingml/2006/main">
        <w:t xml:space="preserve">2. Kev Ua Siab Zoo Rau Txiv Neej: Nkag siab txog qhov cuam tshuam ntawm Vajtswv txoj lus</w:t>
      </w:r>
    </w:p>
    <w:p w14:paraId="03652EF9" w14:textId="77777777" w:rsidR="00F90BDC" w:rsidRDefault="00F90BDC"/>
    <w:p w14:paraId="5BC7C313" w14:textId="77777777" w:rsidR="00F90BDC" w:rsidRDefault="00F90BDC">
      <w:r xmlns:w="http://schemas.openxmlformats.org/wordprocessingml/2006/main">
        <w:t xml:space="preserve">1. Yaxayas 9:6-7 Rau peb muaj ib tug me nyuam yug los, tau muab ib tug tub rau peb: thiab tsoom fwv yuav tsum nyob rau ntawm nws xub pwg: thiab nws lub npe yuav hu ua Zoo kawg nkaus, tus pab tswv yim, tus Vajtswv muaj hwjchim, Leej Txiv nyob mus ib txhis </w:t>
      </w:r>
      <w:r xmlns:w="http://schemas.openxmlformats.org/wordprocessingml/2006/main">
        <w:lastRenderedPageBreak xmlns:w="http://schemas.openxmlformats.org/wordprocessingml/2006/main"/>
      </w:r>
      <w:r xmlns:w="http://schemas.openxmlformats.org/wordprocessingml/2006/main">
        <w:t xml:space="preserve">, Tub Vaj Ntxwv ntawm Kev Thaj Yeeb.</w:t>
      </w:r>
    </w:p>
    <w:p w14:paraId="199387B9" w14:textId="77777777" w:rsidR="00F90BDC" w:rsidRDefault="00F90BDC"/>
    <w:p w14:paraId="4BCA7330" w14:textId="77777777" w:rsidR="00F90BDC" w:rsidRDefault="00F90BDC">
      <w:r xmlns:w="http://schemas.openxmlformats.org/wordprocessingml/2006/main">
        <w:t xml:space="preserve">2 Filipis 2:5-8 Cia lub siab no nyob rau hauv koj, uas yog nyob rau hauv Tswv Yexus: Leej twg, nyob rau hauv daim ntawv ntawm Vajtswv, xav tias nws tsis robbery yuav tsum tau sib npaug nrog Vajtswv: Tab sis ua nws tus kheej tsis muaj koob meej, thiab coj. rau ntawm nws tus tub qhe, thiab tau ua raws li tib neeg: Thiab raug pom zoo li ib tug txiv neej, nws txo nws hwj nws tus kheej, thiab tau los ua neeg mloog lus txog kev tuag, txawm yog tus ntoo khaub lig tuag.</w:t>
      </w:r>
    </w:p>
    <w:p w14:paraId="30B1CE02" w14:textId="77777777" w:rsidR="00F90BDC" w:rsidRDefault="00F90BDC"/>
    <w:p w14:paraId="3038E6D6" w14:textId="77777777" w:rsidR="00F90BDC" w:rsidRDefault="00F90BDC">
      <w:r xmlns:w="http://schemas.openxmlformats.org/wordprocessingml/2006/main">
        <w:t xml:space="preserve">Lukas 2:15 Thiab tau muaj tias thaum cov tim tswv tau ncaim ntawm lawv mus rau saum ntuj, cov neeg yug yaj hais ib leeg tias, cia peb mus rau nram lub nroog Npelehees, thiab saib tej yam uas yuav muaj los, uas tus Tswv tau muaj. ua rau peb paub.</w:t>
      </w:r>
    </w:p>
    <w:p w14:paraId="11FC7DDB" w14:textId="77777777" w:rsidR="00F90BDC" w:rsidRDefault="00F90BDC"/>
    <w:p w14:paraId="1E74F36E" w14:textId="77777777" w:rsidR="00F90BDC" w:rsidRDefault="00F90BDC">
      <w:r xmlns:w="http://schemas.openxmlformats.org/wordprocessingml/2006/main">
        <w:t xml:space="preserve">Cov tswv yug yaj tau qhia los ntawm cov tubtxib saum ntuj ntawm kev yug los ntawm Yexus thiab lawv txiav txim siab mus rau Npelehees saib tus menyuam yug tshiab rau lawv tus kheej.</w:t>
      </w:r>
    </w:p>
    <w:p w14:paraId="07AB97A2" w14:textId="77777777" w:rsidR="00F90BDC" w:rsidRDefault="00F90BDC"/>
    <w:p w14:paraId="5CE4DF11" w14:textId="77777777" w:rsidR="00F90BDC" w:rsidRDefault="00F90BDC">
      <w:r xmlns:w="http://schemas.openxmlformats.org/wordprocessingml/2006/main">
        <w:t xml:space="preserve">1. Lub hwj chim ntawm Vajtswv txoj lus: Yuav ua li cas cov neeg yug yaj tau mloog lus thiab txaus siab ua raws li lawv tau hais.</w:t>
      </w:r>
    </w:p>
    <w:p w14:paraId="534E7860" w14:textId="77777777" w:rsidR="00F90BDC" w:rsidRDefault="00F90BDC"/>
    <w:p w14:paraId="046CD59E" w14:textId="77777777" w:rsidR="00F90BDC" w:rsidRDefault="00F90BDC">
      <w:r xmlns:w="http://schemas.openxmlformats.org/wordprocessingml/2006/main">
        <w:t xml:space="preserve">2. Qhov tseem ceeb ntawm txoj kev ntseeg: Yuav ua li cas cov tswv yug yaj tso siab rau Vajtswv txoj lus thiab tso siab rau Nws.</w:t>
      </w:r>
    </w:p>
    <w:p w14:paraId="5E4BC099" w14:textId="77777777" w:rsidR="00F90BDC" w:rsidRDefault="00F90BDC"/>
    <w:p w14:paraId="1B28A23F" w14:textId="77777777" w:rsidR="00F90BDC" w:rsidRDefault="00F90BDC">
      <w:r xmlns:w="http://schemas.openxmlformats.org/wordprocessingml/2006/main">
        <w:t xml:space="preserve">1. Loos 10:17 - Yog li ntawd, txoj kev ntseeg los ntawm kev hnov lus, thiab kev mloog los ntawm Vajtswv txoj lus.</w:t>
      </w:r>
    </w:p>
    <w:p w14:paraId="00E51D9D" w14:textId="77777777" w:rsidR="00F90BDC" w:rsidRDefault="00F90BDC"/>
    <w:p w14:paraId="70ADB187" w14:textId="77777777" w:rsidR="00F90BDC" w:rsidRDefault="00F90BDC">
      <w:r xmlns:w="http://schemas.openxmlformats.org/wordprocessingml/2006/main">
        <w:t xml:space="preserve">2. Yakaunpaus 2:26 - Rau qhov lub cev uas tsis muaj ntsuj plig tuag, yog li ntawd txoj kev ntseeg uas tsis ua haujlwm kuj tuag.</w:t>
      </w:r>
    </w:p>
    <w:p w14:paraId="5280694D" w14:textId="77777777" w:rsidR="00F90BDC" w:rsidRDefault="00F90BDC"/>
    <w:p w14:paraId="23548B83" w14:textId="77777777" w:rsidR="00F90BDC" w:rsidRDefault="00F90BDC">
      <w:r xmlns:w="http://schemas.openxmlformats.org/wordprocessingml/2006/main">
        <w:t xml:space="preserve">Lukas 2:16 Lawv txawm mus ceev nrooj, pom Maivliag thiab Yauxej, thiab tus menyuam mos pw hauv lub dab noj mov.</w:t>
      </w:r>
    </w:p>
    <w:p w14:paraId="7D78E093" w14:textId="77777777" w:rsidR="00F90BDC" w:rsidRDefault="00F90BDC"/>
    <w:p w14:paraId="214C6C41" w14:textId="77777777" w:rsidR="00F90BDC" w:rsidRDefault="00F90BDC">
      <w:r xmlns:w="http://schemas.openxmlformats.org/wordprocessingml/2006/main">
        <w:t xml:space="preserve">Zaj no qhia txog zaj dab neeg ntawm cov neeg yug yaj uas tau qhia los ntawm ib tug tubtxib saum ntuj ntawm yug Yexus thiab maj nrawm mus nrhiav nws.</w:t>
      </w:r>
    </w:p>
    <w:p w14:paraId="0BE1AF0A" w14:textId="77777777" w:rsidR="00F90BDC" w:rsidRDefault="00F90BDC"/>
    <w:p w14:paraId="6C04D9AA" w14:textId="77777777" w:rsidR="00F90BDC" w:rsidRDefault="00F90BDC">
      <w:r xmlns:w="http://schemas.openxmlformats.org/wordprocessingml/2006/main">
        <w:t xml:space="preserve">1. "Qhov tseem ceeb ntawm Cov Neeg Yug Me Nyuam Hauv Zaj Dab Neeg"</w:t>
      </w:r>
    </w:p>
    <w:p w14:paraId="111F3018" w14:textId="77777777" w:rsidR="00F90BDC" w:rsidRDefault="00F90BDC"/>
    <w:p w14:paraId="7484BA65" w14:textId="77777777" w:rsidR="00F90BDC" w:rsidRDefault="00F90BDC">
      <w:r xmlns:w="http://schemas.openxmlformats.org/wordprocessingml/2006/main">
        <w:t xml:space="preserve">2. "Lub Hwj Chim ntawm Kev Tshaj Tawm Angelic"</w:t>
      </w:r>
    </w:p>
    <w:p w14:paraId="22EF9EF1" w14:textId="77777777" w:rsidR="00F90BDC" w:rsidRDefault="00F90BDC"/>
    <w:p w14:paraId="5DB14CE7" w14:textId="77777777" w:rsidR="00F90BDC" w:rsidRDefault="00F90BDC">
      <w:r xmlns:w="http://schemas.openxmlformats.org/wordprocessingml/2006/main">
        <w:t xml:space="preserve">1. Yaxaya 40:11- “Nws yuav pub nws pab yaj ib yam li tus tswv yug yaj; nws yuav sau cov menyuam yaj los rau hauv nws txhais tes; nws yuav nqa lawv rau hauv nws lub xub ntiag, thiab maj mam coj cov menyuam yaus.”</w:t>
      </w:r>
    </w:p>
    <w:p w14:paraId="75E03373" w14:textId="77777777" w:rsidR="00F90BDC" w:rsidRDefault="00F90BDC"/>
    <w:p w14:paraId="3522B472" w14:textId="77777777" w:rsidR="00F90BDC" w:rsidRDefault="00F90BDC">
      <w:r xmlns:w="http://schemas.openxmlformats.org/wordprocessingml/2006/main">
        <w:t xml:space="preserve">2. Ntawv Nkauj 23:1- “Tus Tswv yog kuv tus tswv yug yaj, kuv yuav tsis xav tau.”</w:t>
      </w:r>
    </w:p>
    <w:p w14:paraId="0F714206" w14:textId="77777777" w:rsidR="00F90BDC" w:rsidRDefault="00F90BDC"/>
    <w:p w14:paraId="06FE9409" w14:textId="77777777" w:rsidR="00F90BDC" w:rsidRDefault="00F90BDC">
      <w:r xmlns:w="http://schemas.openxmlformats.org/wordprocessingml/2006/main">
        <w:t xml:space="preserve">Lukas 2:17 Thaus puab pum tas, puab txawm has rua puab tas, puab txhaj paub has tas tug mivnyuas nuav.</w:t>
      </w:r>
    </w:p>
    <w:p w14:paraId="6F81C50E" w14:textId="77777777" w:rsidR="00F90BDC" w:rsidRDefault="00F90BDC"/>
    <w:p w14:paraId="6071953B" w14:textId="77777777" w:rsidR="00F90BDC" w:rsidRDefault="00F90BDC">
      <w:r xmlns:w="http://schemas.openxmlformats.org/wordprocessingml/2006/main">
        <w:t xml:space="preserve">Cov tswv yug yaj qhia lwm tus txog kev yug los ntawm Yexus tom qab lawv pom nws.</w:t>
      </w:r>
    </w:p>
    <w:p w14:paraId="0076EF0D" w14:textId="77777777" w:rsidR="00F90BDC" w:rsidRDefault="00F90BDC"/>
    <w:p w14:paraId="6DBD6770" w14:textId="77777777" w:rsidR="00F90BDC" w:rsidRDefault="00F90BDC">
      <w:r xmlns:w="http://schemas.openxmlformats.org/wordprocessingml/2006/main">
        <w:t xml:space="preserve">1. Vajtswv txojkev ncaj ncees rau Nws tej lus cog tseg.​— Lukas 2:11</w:t>
      </w:r>
    </w:p>
    <w:p w14:paraId="163629DA" w14:textId="77777777" w:rsidR="00F90BDC" w:rsidRDefault="00F90BDC"/>
    <w:p w14:paraId="36F06072" w14:textId="77777777" w:rsidR="00F90BDC" w:rsidRDefault="00F90BDC">
      <w:r xmlns:w="http://schemas.openxmlformats.org/wordprocessingml/2006/main">
        <w:t xml:space="preserve">2. Qhov tseem ceeb ntawm kev tshaj tawm txoj xov zoo - Lukas 2:17</w:t>
      </w:r>
    </w:p>
    <w:p w14:paraId="3EB0BD7F" w14:textId="77777777" w:rsidR="00F90BDC" w:rsidRDefault="00F90BDC"/>
    <w:p w14:paraId="1D6280F0" w14:textId="77777777" w:rsidR="00F90BDC" w:rsidRDefault="00F90BDC">
      <w:r xmlns:w="http://schemas.openxmlformats.org/wordprocessingml/2006/main">
        <w:t xml:space="preserve">1. Yaxayas 9:6-7 - Rau peb muaj ib tug me nyuam yug los rau peb, muab ib tug tub rau peb; thiab tsoom fwv yuav nyob saum Nws xub pwg. Thiab nws lub npe yuav hu ua Zoo kawg nkaus, tus pab tswv yim, tus Vajtswv muaj zog, Leej Txiv nyob mus ib txhis, tus Tub Vaj Ntxwv ntawm kev thaj yeeb.</w:t>
      </w:r>
    </w:p>
    <w:p w14:paraId="66F93BD2" w14:textId="77777777" w:rsidR="00F90BDC" w:rsidRDefault="00F90BDC"/>
    <w:p w14:paraId="0278CFD1" w14:textId="77777777" w:rsidR="00F90BDC" w:rsidRDefault="00F90BDC">
      <w:r xmlns:w="http://schemas.openxmlformats.org/wordprocessingml/2006/main">
        <w:t xml:space="preserve">7 Ntawm nws txoj kev loj hlob ntawm nws tsoom fwv thiab kev thaj yeeb yuav tsis muaj qhov kawg, nyob saum David lub zwm txwv thiab tshaj nws lub nceeg vaj, kom txiav txim rau nws thiab tsa nws nrog kev txiav txim thiab kev ncaj ncees txij li lub sijhawm ntawd mus ib txhis. Tus Tswv uas muaj hwjchim ci ntsa iab yuav ua li n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uas kuv tau txib koj; Thiab saib seb, kuv nrog koj ib txwm nyob, txawm mus txog thaum kawg ntawm lub hnub nyoog. " Amen.</w:t>
      </w:r>
    </w:p>
    <w:p w14:paraId="7A0B47FD" w14:textId="77777777" w:rsidR="00F90BDC" w:rsidRDefault="00F90BDC"/>
    <w:p w14:paraId="1DD59E43" w14:textId="77777777" w:rsidR="00F90BDC" w:rsidRDefault="00F90BDC">
      <w:r xmlns:w="http://schemas.openxmlformats.org/wordprocessingml/2006/main">
        <w:t xml:space="preserve">Lukas 2:18 Thiab tag nrho cov uas tau hnov nws xav tsis thoob txog tej yam uas tau qhia los ntawm cov neeg yug yaj.</w:t>
      </w:r>
    </w:p>
    <w:p w14:paraId="272532CE" w14:textId="77777777" w:rsidR="00F90BDC" w:rsidRDefault="00F90BDC"/>
    <w:p w14:paraId="591AC0BB" w14:textId="77777777" w:rsidR="00F90BDC" w:rsidRDefault="00F90BDC">
      <w:r xmlns:w="http://schemas.openxmlformats.org/wordprocessingml/2006/main">
        <w:t xml:space="preserve">Cov tswv yug yaj tau tshaj tawm txoj xov zoo txog Yexus txoj kev yug los thiab cov neeg uas tau hnov nws xav tsis thoob.</w:t>
      </w:r>
    </w:p>
    <w:p w14:paraId="7260B31A" w14:textId="77777777" w:rsidR="00F90BDC" w:rsidRDefault="00F90BDC"/>
    <w:p w14:paraId="02C3DF3D" w14:textId="77777777" w:rsidR="00F90BDC" w:rsidRDefault="00F90BDC">
      <w:r xmlns:w="http://schemas.openxmlformats.org/wordprocessingml/2006/main">
        <w:t xml:space="preserve">1. Muaj kev ntseeg Vajtswv txoj hau kev</w:t>
      </w:r>
    </w:p>
    <w:p w14:paraId="2F57E521" w14:textId="77777777" w:rsidR="00F90BDC" w:rsidRDefault="00F90BDC"/>
    <w:p w14:paraId="59FDDEC8" w14:textId="77777777" w:rsidR="00F90BDC" w:rsidRDefault="00F90BDC">
      <w:r xmlns:w="http://schemas.openxmlformats.org/wordprocessingml/2006/main">
        <w:t xml:space="preserve">2. Zoo siab rau txoj xov zoo</w:t>
      </w:r>
    </w:p>
    <w:p w14:paraId="7B588D8C" w14:textId="77777777" w:rsidR="00F90BDC" w:rsidRDefault="00F90BDC"/>
    <w:p w14:paraId="0F3B2D79" w14:textId="77777777" w:rsidR="00F90BDC" w:rsidRDefault="00F90BDC">
      <w:r xmlns:w="http://schemas.openxmlformats.org/wordprocessingml/2006/main">
        <w:t xml:space="preserve">1. Lukas 2:10-11: “Thiab tus tim tswv hais rau lawv tias, Tsis txhob ntshai: saib seb, kuv coj txoj xov zoo rau koj txog kev xyiv fab loj, uas yuav muaj rau txhua tus neeg. ntawm David tus Cawm Seej, uas yog Khetos tus Tswv."</w:t>
      </w:r>
    </w:p>
    <w:p w14:paraId="6C4C26F0" w14:textId="77777777" w:rsidR="00F90BDC" w:rsidRDefault="00F90BDC"/>
    <w:p w14:paraId="407EB6EE" w14:textId="77777777" w:rsidR="00F90BDC" w:rsidRDefault="00F90BDC">
      <w:r xmlns:w="http://schemas.openxmlformats.org/wordprocessingml/2006/main">
        <w:t xml:space="preserve">2. Loos 10:14-15: “Yog li ntawd, lawv yuav hu nws li cas rau tus uas lawv tsis ntseeg, thiab yuav ua li cas lawv thiaj ntseeg tus uas lawv tsis tau hnov? lawv tshaj tawm, tsuas yog lawv raug xa mus?</w:t>
      </w:r>
    </w:p>
    <w:p w14:paraId="583C981C" w14:textId="77777777" w:rsidR="00F90BDC" w:rsidRDefault="00F90BDC"/>
    <w:p w14:paraId="27A4473C" w14:textId="77777777" w:rsidR="00F90BDC" w:rsidRDefault="00F90BDC">
      <w:r xmlns:w="http://schemas.openxmlformats.org/wordprocessingml/2006/main">
        <w:t xml:space="preserve">Lukas 2:19 Tiamsis Maivliag khaws tej no, thiab xav txog tej ntawd hauv nws lub siab.</w:t>
      </w:r>
    </w:p>
    <w:p w14:paraId="644D9333" w14:textId="77777777" w:rsidR="00F90BDC" w:rsidRDefault="00F90BDC"/>
    <w:p w14:paraId="0F14F388" w14:textId="77777777" w:rsidR="00F90BDC" w:rsidRDefault="00F90BDC">
      <w:r xmlns:w="http://schemas.openxmlformats.org/wordprocessingml/2006/main">
        <w:t xml:space="preserve">Maivliag khaws Vajtswv tej txuj ci tseem ceeb tshaj tawm txog Yexus txoj kev yug los thiab tau xav txog hauv nws lub siab.</w:t>
      </w:r>
    </w:p>
    <w:p w14:paraId="31CF6061" w14:textId="77777777" w:rsidR="00F90BDC" w:rsidRDefault="00F90BDC"/>
    <w:p w14:paraId="7BB13703" w14:textId="77777777" w:rsidR="00F90BDC" w:rsidRDefault="00F90BDC">
      <w:r xmlns:w="http://schemas.openxmlformats.org/wordprocessingml/2006/main">
        <w:t xml:space="preserve">1: Peb kawm tau los ntawm Maivliag tus qauv ntawm kev muab Vajtswv tej lus cog tseg thiab xav txog nws hauv kev thov Vajtswv.</w:t>
      </w:r>
    </w:p>
    <w:p w14:paraId="58985CC2" w14:textId="77777777" w:rsidR="00F90BDC" w:rsidRDefault="00F90BDC"/>
    <w:p w14:paraId="682B6341" w14:textId="77777777" w:rsidR="00F90BDC" w:rsidRDefault="00F90BDC">
      <w:r xmlns:w="http://schemas.openxmlformats.org/wordprocessingml/2006/main">
        <w:t xml:space="preserve">2: Los ntawm kev xav txog Vajtswv txoj lus hauv peb lub siab, peb tuaj yeem txav ze rau Nws thiab nrhiav kev thaj yeeb hauv Nws cov lus cog tseg.</w:t>
      </w:r>
    </w:p>
    <w:p w14:paraId="638B9A37" w14:textId="77777777" w:rsidR="00F90BDC" w:rsidRDefault="00F90BDC"/>
    <w:p w14:paraId="7DA81581" w14:textId="77777777" w:rsidR="00F90BDC" w:rsidRDefault="00F90BDC">
      <w:r xmlns:w="http://schemas.openxmlformats.org/wordprocessingml/2006/main">
        <w:t xml:space="preserve">1 Ntawv Nkauj 119:11 “Kuv tau muab koj tej lus zais rau hauv kuv lub siab, xwv kuv thiaj tsis ua txhaum rau koj.”</w:t>
      </w:r>
    </w:p>
    <w:p w14:paraId="344DFACA" w14:textId="77777777" w:rsidR="00F90BDC" w:rsidRDefault="00F90BDC"/>
    <w:p w14:paraId="2E9AD3DA" w14:textId="77777777" w:rsidR="00F90BDC" w:rsidRDefault="00F90BDC">
      <w:r xmlns:w="http://schemas.openxmlformats.org/wordprocessingml/2006/main">
        <w:t xml:space="preserve">2: Mathais 6: 21, "Rau qhov twg koj cov khoom muaj nqis nyob qhov twg, koj lub siab yuav nyob qhov ntawd."</w:t>
      </w:r>
    </w:p>
    <w:p w14:paraId="04BE1C14" w14:textId="77777777" w:rsidR="00F90BDC" w:rsidRDefault="00F90BDC"/>
    <w:p w14:paraId="0C47E27E" w14:textId="77777777" w:rsidR="00F90BDC" w:rsidRDefault="00F90BDC">
      <w:r xmlns:w="http://schemas.openxmlformats.org/wordprocessingml/2006/main">
        <w:t xml:space="preserve">Lukas 2:20 Cov neeg yug yaj rov qab los, qhuas thiab qhuas Vajtswv rau txhua yam uas lawv tau hnov thiab pom, raws li tau hais rau lawv.</w:t>
      </w:r>
    </w:p>
    <w:p w14:paraId="3CC8AA3B" w14:textId="77777777" w:rsidR="00F90BDC" w:rsidRDefault="00F90BDC"/>
    <w:p w14:paraId="79376495" w14:textId="77777777" w:rsidR="00F90BDC" w:rsidRDefault="00F90BDC">
      <w:r xmlns:w="http://schemas.openxmlformats.org/wordprocessingml/2006/main">
        <w:t xml:space="preserve">Cov tswv yug yaj tau qhuas thiab qhuas Vajtswv rau tej yam uas lawv tau hnov thiab pom.</w:t>
      </w:r>
    </w:p>
    <w:p w14:paraId="5D1AAF73" w14:textId="77777777" w:rsidR="00F90BDC" w:rsidRDefault="00F90BDC"/>
    <w:p w14:paraId="63C9AA6A" w14:textId="77777777" w:rsidR="00F90BDC" w:rsidRDefault="00F90BDC">
      <w:r xmlns:w="http://schemas.openxmlformats.org/wordprocessingml/2006/main">
        <w:t xml:space="preserve">1: Qhuas Vajtswv rau tej txuj ci tseem ceeb nyob ib ncig ntawm peb</w:t>
      </w:r>
    </w:p>
    <w:p w14:paraId="4A9B83F7" w14:textId="77777777" w:rsidR="00F90BDC" w:rsidRDefault="00F90BDC"/>
    <w:p w14:paraId="4B22844E" w14:textId="77777777" w:rsidR="00F90BDC" w:rsidRDefault="00F90BDC">
      <w:r xmlns:w="http://schemas.openxmlformats.org/wordprocessingml/2006/main">
        <w:t xml:space="preserve">2: Kawm Kom Muaj Kev Zoo Siab Rau Tswv Ntuj tej kev xav</w:t>
      </w:r>
    </w:p>
    <w:p w14:paraId="063A7B8E" w14:textId="77777777" w:rsidR="00F90BDC" w:rsidRDefault="00F90BDC"/>
    <w:p w14:paraId="0CA2BA8D" w14:textId="77777777" w:rsidR="00F90BDC" w:rsidRDefault="00F90BDC">
      <w:r xmlns:w="http://schemas.openxmlformats.org/wordprocessingml/2006/main">
        <w:t xml:space="preserve">1: Ntawv Nkauj 150:2 - Qhuas nws rau nws tej hauj lwm muaj zog; qhuas nws raws li nws txoj kev ua tau zoo heev!</w:t>
      </w:r>
    </w:p>
    <w:p w14:paraId="59DB5D08" w14:textId="77777777" w:rsidR="00F90BDC" w:rsidRDefault="00F90BDC"/>
    <w:p w14:paraId="4F8CE362" w14:textId="77777777" w:rsidR="00F90BDC" w:rsidRDefault="00F90BDC">
      <w:r xmlns:w="http://schemas.openxmlformats.org/wordprocessingml/2006/main">
        <w:t xml:space="preserve">2: Ntawv Nkauj 103:2 - Au kuv tus ntsuj plig, foom koob hmoov rau tus Tswv, thiab tsis txhob hnov qab txog tag nrho nws cov txiaj ntsig.</w:t>
      </w:r>
    </w:p>
    <w:p w14:paraId="6AFBFA85" w14:textId="77777777" w:rsidR="00F90BDC" w:rsidRDefault="00F90BDC"/>
    <w:p w14:paraId="5FC6AAF0" w14:textId="77777777" w:rsidR="00F90BDC" w:rsidRDefault="00F90BDC">
      <w:r xmlns:w="http://schemas.openxmlformats.org/wordprocessingml/2006/main">
        <w:t xml:space="preserve">Lukas 2:21 Thaum muaj yim hnub uas tus menyuam ua kevcai txiav ua kevcai txiav lawm, nws lub npe hu ua Yexus, uas yog lub npe hu ua tus tim tswv ua ntej nws xeeb menyuam hauv plab.</w:t>
      </w:r>
    </w:p>
    <w:p w14:paraId="6398A54F" w14:textId="77777777" w:rsidR="00F90BDC" w:rsidRDefault="00F90BDC"/>
    <w:p w14:paraId="720AA5A8" w14:textId="77777777" w:rsidR="00F90BDC" w:rsidRDefault="00F90BDC">
      <w:r xmlns:w="http://schemas.openxmlformats.org/wordprocessingml/2006/main">
        <w:t xml:space="preserve">Tom qab yim hnub ntawm kev ua kevcai txiav, Yexus tau muab lub npe uas tus tim tswv tshaj tawm ua ntej Nws xeeb tub.</w:t>
      </w:r>
    </w:p>
    <w:p w14:paraId="1D8215B2" w14:textId="77777777" w:rsidR="00F90BDC" w:rsidRDefault="00F90BDC"/>
    <w:p w14:paraId="2287044A" w14:textId="77777777" w:rsidR="00F90BDC" w:rsidRDefault="00F90BDC">
      <w:r xmlns:w="http://schemas.openxmlformats.org/wordprocessingml/2006/main">
        <w:t xml:space="preserve">1. Lub Hwj Chim Ntawm Cov Npe - Yuav ua li cas cov npe peb xaiv cuam tshuam peb tus kheej</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wv Yexus: Lub Npe Saum Ntuj Ceeb Tsheej</w:t>
      </w:r>
    </w:p>
    <w:p w14:paraId="26E589D2" w14:textId="77777777" w:rsidR="00F90BDC" w:rsidRDefault="00F90BDC"/>
    <w:p w14:paraId="4EE50E96" w14:textId="77777777" w:rsidR="00F90BDC" w:rsidRDefault="00F90BDC">
      <w:r xmlns:w="http://schemas.openxmlformats.org/wordprocessingml/2006/main">
        <w:t xml:space="preserve">1. Mathais 1:23 - "Saib seb, ib tug nkauj xwb yuav tsum muaj menyuam, thiab yuav yug tau ib tug tub, thiab lawv yuav hu nws lub npe Emmanuel, uas txhais tau tias, Vajtswv nrog peb."</w:t>
      </w:r>
    </w:p>
    <w:p w14:paraId="446D6D67" w14:textId="77777777" w:rsidR="00F90BDC" w:rsidRDefault="00F90BDC"/>
    <w:p w14:paraId="350AEB40" w14:textId="77777777" w:rsidR="00F90BDC" w:rsidRDefault="00F90BDC">
      <w:r xmlns:w="http://schemas.openxmlformats.org/wordprocessingml/2006/main">
        <w:t xml:space="preserve">2 Filipis 2:9-11 - "Yog li ntawd Vajtswv kuj tau tsa nws siab thiab muab nws lub npe uas siab dua txhua lub npe, kom txhua lub hauv caug ntawm Yexus lub npe yuav tsum nyo, ntawm cov neeg saum ntuj ceeb tsheej, thiab ntawm lub ntiaj teb, thiab ntawm cov neeg nyob hauv qab ntuj no, thiab txhua tus nplaig yuav tsum lees paub tias Yexus Khetos yog tus Tswv, rau lub yeeb koob ntawm Vajtswv Leej Txiv."</w:t>
      </w:r>
    </w:p>
    <w:p w14:paraId="7EEFC020" w14:textId="77777777" w:rsidR="00F90BDC" w:rsidRDefault="00F90BDC"/>
    <w:p w14:paraId="4EAA8F93" w14:textId="77777777" w:rsidR="00F90BDC" w:rsidRDefault="00F90BDC">
      <w:r xmlns:w="http://schemas.openxmlformats.org/wordprocessingml/2006/main">
        <w:t xml:space="preserve">Lukas 2:22 Thiab thaum lub sijhawm uas nws ua kom huv si raws li Mauxes txoj kevcai tiav lawm, lawv thiaj coj nws mus rau lub nroog Yeluxalees, coj nws mus rau tus Tswv;</w:t>
      </w:r>
    </w:p>
    <w:p w14:paraId="0052CF4D" w14:textId="77777777" w:rsidR="00F90BDC" w:rsidRDefault="00F90BDC"/>
    <w:p w14:paraId="03E768BC" w14:textId="77777777" w:rsidR="00F90BDC" w:rsidRDefault="00F90BDC">
      <w:r xmlns:w="http://schemas.openxmlformats.org/wordprocessingml/2006/main">
        <w:t xml:space="preserve">Maivliag thiab Yauxej coj Yexus mus rau hauv lub nroog Yeluxalees kom coj nws mus rau tus Tswv tom qab hnub uas ua kom huv huv raws li Mauxes txoj kevcai.</w:t>
      </w:r>
    </w:p>
    <w:p w14:paraId="5FA9AAC5" w14:textId="77777777" w:rsidR="00F90BDC" w:rsidRDefault="00F90BDC"/>
    <w:p w14:paraId="0B0931CE" w14:textId="77777777" w:rsidR="00F90BDC" w:rsidRDefault="00F90BDC">
      <w:r xmlns:w="http://schemas.openxmlformats.org/wordprocessingml/2006/main">
        <w:t xml:space="preserve">1. Qhov tseem ceeb ntawm kev ua raws li Vajtswv txoj kevcai</w:t>
      </w:r>
    </w:p>
    <w:p w14:paraId="7AC85E2F" w14:textId="77777777" w:rsidR="00F90BDC" w:rsidRDefault="00F90BDC"/>
    <w:p w14:paraId="73D233AC" w14:textId="77777777" w:rsidR="00F90BDC" w:rsidRDefault="00F90BDC">
      <w:r xmlns:w="http://schemas.openxmlformats.org/wordprocessingml/2006/main">
        <w:t xml:space="preserve">2. Yuav ua li cas muab peb lub neej rau tus Tswv</w:t>
      </w:r>
    </w:p>
    <w:p w14:paraId="62153E66" w14:textId="77777777" w:rsidR="00F90BDC" w:rsidRDefault="00F90BDC"/>
    <w:p w14:paraId="6407C511" w14:textId="77777777" w:rsidR="00F90BDC" w:rsidRDefault="00F90BDC">
      <w:r xmlns:w="http://schemas.openxmlformats.org/wordprocessingml/2006/main">
        <w:t xml:space="preserve">1. Kevcai 6:5-9 - Hlub tus Tswv koj tus Vajtswv kawg siab kawg ntsws, kawg siab kawg ntsws, thiab muaj zog.</w:t>
      </w:r>
    </w:p>
    <w:p w14:paraId="191FFA3D" w14:textId="77777777" w:rsidR="00F90BDC" w:rsidRDefault="00F90BDC"/>
    <w:p w14:paraId="7ACFC090" w14:textId="77777777" w:rsidR="00F90BDC" w:rsidRDefault="00F90BDC">
      <w:r xmlns:w="http://schemas.openxmlformats.org/wordprocessingml/2006/main">
        <w:t xml:space="preserve">2. Mathais 22:37-40 - Hlub tus Tswv koj tus Vajtswv kawg siab kawg ntsws, thiab lub siab.</w:t>
      </w:r>
    </w:p>
    <w:p w14:paraId="0F1B3C51" w14:textId="77777777" w:rsidR="00F90BDC" w:rsidRDefault="00F90BDC"/>
    <w:p w14:paraId="22E5A766" w14:textId="77777777" w:rsidR="00F90BDC" w:rsidRDefault="00F90BDC">
      <w:r xmlns:w="http://schemas.openxmlformats.org/wordprocessingml/2006/main">
        <w:t xml:space="preserve">Lukas 2:23 (Raws li tau sau tseg hauv tus Tswv txoj kevcai, txhua tus txiv neej uas qhib plab yuav raug hu ua tus dawb huv;)</w:t>
      </w:r>
    </w:p>
    <w:p w14:paraId="5F53C1D4" w14:textId="77777777" w:rsidR="00F90BDC" w:rsidRDefault="00F90BDC"/>
    <w:p w14:paraId="2B3FD0B0" w14:textId="77777777" w:rsidR="00F90BDC" w:rsidRDefault="00F90BDC">
      <w:r xmlns:w="http://schemas.openxmlformats.org/wordprocessingml/2006/main">
        <w:t xml:space="preserve">Nqe no tham txog txoj kev cai ntawm tus Tswv uas hais tias txhua tus txiv neej uas yug los, yuav tsum raug </w:t>
      </w:r>
      <w:r xmlns:w="http://schemas.openxmlformats.org/wordprocessingml/2006/main">
        <w:lastRenderedPageBreak xmlns:w="http://schemas.openxmlformats.org/wordprocessingml/2006/main"/>
      </w:r>
      <w:r xmlns:w="http://schemas.openxmlformats.org/wordprocessingml/2006/main">
        <w:t xml:space="preserve">hu ua tus Tswv dawb huv.</w:t>
      </w:r>
    </w:p>
    <w:p w14:paraId="4A35AE47" w14:textId="77777777" w:rsidR="00F90BDC" w:rsidRDefault="00F90BDC"/>
    <w:p w14:paraId="086BB86E" w14:textId="77777777" w:rsidR="00F90BDC" w:rsidRDefault="00F90BDC">
      <w:r xmlns:w="http://schemas.openxmlformats.org/wordprocessingml/2006/main">
        <w:t xml:space="preserve">1. Vajtswv txoj kevcai tseem muaj feem xyuam rau niaj hnub no</w:t>
      </w:r>
    </w:p>
    <w:p w14:paraId="278F1740" w14:textId="77777777" w:rsidR="00F90BDC" w:rsidRDefault="00F90BDC"/>
    <w:p w14:paraId="377BAA13" w14:textId="77777777" w:rsidR="00F90BDC" w:rsidRDefault="00F90BDC">
      <w:r xmlns:w="http://schemas.openxmlformats.org/wordprocessingml/2006/main">
        <w:t xml:space="preserve">2. Tswv Ntuj cov me nyuam dawb huv</w:t>
      </w:r>
    </w:p>
    <w:p w14:paraId="1E385ABE" w14:textId="77777777" w:rsidR="00F90BDC" w:rsidRDefault="00F90BDC"/>
    <w:p w14:paraId="72FDFB92" w14:textId="77777777" w:rsidR="00F90BDC" w:rsidRDefault="00F90BDC">
      <w:r xmlns:w="http://schemas.openxmlformats.org/wordprocessingml/2006/main">
        <w:t xml:space="preserve">1. Chivkeeb 17:12-13 - “Thiab tus uas muaj yim hnub yuav tsum ua kevcai txiav rau hauv koj, txhua tus menyuam yaus hauv koj tiam neeg, tus uas yug hauv tsev, lossis yuav nrog nyiaj los ntawm lwm tus neeg txawv tebchaws, uas tsis yog ntawm. Koj cov xeeb ntxwv, tus uas yug hauv koj tsev, thiab tus uas yuav nrog koj cov nyiaj, yuav tsum tau ua kevcai txiav: thiab kuv cov lus cog tseg yuav nyob hauv koj cev nqaij daim tawv ua kev khi lus nyob mus ib txhis.</w:t>
      </w:r>
    </w:p>
    <w:p w14:paraId="14A8F3FF" w14:textId="77777777" w:rsidR="00F90BDC" w:rsidRDefault="00F90BDC"/>
    <w:p w14:paraId="30A53D1A" w14:textId="77777777" w:rsidR="00F90BDC" w:rsidRDefault="00F90BDC">
      <w:r xmlns:w="http://schemas.openxmlformats.org/wordprocessingml/2006/main">
        <w:t xml:space="preserve">2 Khiav Dim 12:48-49 - "Thiab thaum ib tug neeg txawv tebchaws yuav nrog koj nyob, thiab yuav ua kevcai Hla Dhau rau tus Tswv, cia tag nrho nws cov txiv neej ua kevcai txiav, ces cia nws los nyob ze thiab khaws cia; thiab nws yuav tsum zoo li. Ib tug uas yug hauv lub tebchaws: rau qhov tsis muaj neeg tsis ua kevcai txiav yuav tsis noj ntawm no, ib txoj kev cai yuav yog rau tus neeg yug hauv tsev, thiab rau cov neeg txawv tebchaws uas nyob nrog koj."</w:t>
      </w:r>
    </w:p>
    <w:p w14:paraId="4E25E284" w14:textId="77777777" w:rsidR="00F90BDC" w:rsidRDefault="00F90BDC"/>
    <w:p w14:paraId="1E6FB427" w14:textId="77777777" w:rsidR="00F90BDC" w:rsidRDefault="00F90BDC">
      <w:r xmlns:w="http://schemas.openxmlformats.org/wordprocessingml/2006/main">
        <w:t xml:space="preserve">Lukas 2:24 Thiab yuav tsum ua kevcai xyeem daws txhaum raws li tej lus uas tau hais nyob rau hauv tus Tswv txoj kevcai, ib nkawm nquab lossis ob tug nquab hluas.</w:t>
      </w:r>
    </w:p>
    <w:p w14:paraId="3E5EF99C" w14:textId="77777777" w:rsidR="00F90BDC" w:rsidRDefault="00F90BDC"/>
    <w:p w14:paraId="5C9AAD69" w14:textId="77777777" w:rsidR="00F90BDC" w:rsidRDefault="00F90BDC">
      <w:r xmlns:w="http://schemas.openxmlformats.org/wordprocessingml/2006/main">
        <w:t xml:space="preserve">Raws li tus Tswv txoj kevcai, Maivliag thiab Yauxej muab ob tug vauv lossis ob tug nquab ya mus fij thaum lawv muab Yexus rau hauv lub tuam tsev.</w:t>
      </w:r>
    </w:p>
    <w:p w14:paraId="34FB89E2" w14:textId="77777777" w:rsidR="00F90BDC" w:rsidRDefault="00F90BDC"/>
    <w:p w14:paraId="30E57CCB" w14:textId="77777777" w:rsidR="00F90BDC" w:rsidRDefault="00F90BDC">
      <w:r xmlns:w="http://schemas.openxmlformats.org/wordprocessingml/2006/main">
        <w:t xml:space="preserve">1. Qhov tseem ceeb ntawm kev txi: Kev ntsuam xyuas Yexus txoj kev txi ntawm lub Tuam Tsev</w:t>
      </w:r>
    </w:p>
    <w:p w14:paraId="6EF13B7B" w14:textId="77777777" w:rsidR="00F90BDC" w:rsidRDefault="00F90BDC"/>
    <w:p w14:paraId="3783BF51" w14:textId="77777777" w:rsidR="00F90BDC" w:rsidRDefault="00F90BDC">
      <w:r xmlns:w="http://schemas.openxmlformats.org/wordprocessingml/2006/main">
        <w:t xml:space="preserve">2. Qhov tseem ceeb ntawm kev mloog lus: Maivliag thiab Yauxej tus qauv ntawm kev ua raws li tus Tswv txoj kevcai</w:t>
      </w:r>
    </w:p>
    <w:p w14:paraId="544F53FA" w14:textId="77777777" w:rsidR="00F90BDC" w:rsidRDefault="00F90BDC"/>
    <w:p w14:paraId="02557797" w14:textId="77777777" w:rsidR="00F90BDC" w:rsidRDefault="00F90BDC">
      <w:r xmlns:w="http://schemas.openxmlformats.org/wordprocessingml/2006/main">
        <w:t xml:space="preserve">1. Levi Tej Kevcai 12:8 thiab cov ntsiab lus ntawm Mauxe txoj cai hais txog kev tx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 5:17 thiab cov ntsiab lus ntawm Yexus cov lus qhia txog kev ua raws li Txoj Cai.</w:t>
      </w:r>
    </w:p>
    <w:p w14:paraId="305360B4" w14:textId="77777777" w:rsidR="00F90BDC" w:rsidRDefault="00F90BDC"/>
    <w:p w14:paraId="09B19F9A" w14:textId="77777777" w:rsidR="00F90BDC" w:rsidRDefault="00F90BDC">
      <w:r xmlns:w="http://schemas.openxmlformats.org/wordprocessingml/2006/main">
        <w:t xml:space="preserve">Lukas 2:25 Thiab saib seb, muaj ib tug txiv neej nyob hauv Yeluxalees, nws lub npe hu ua Xime-oos; Thiab tib tug txiv neej no ncaj ncees thiab mob siab rau, tos rau kev nplij siab ntawm cov neeg Ixayees: thiab tus Vaj Ntsuj Plig Dawb Huv tau los rau ntawm nws.</w:t>
      </w:r>
    </w:p>
    <w:p w14:paraId="7E4491FC" w14:textId="77777777" w:rsidR="00F90BDC" w:rsidRDefault="00F90BDC"/>
    <w:p w14:paraId="27A175D9" w14:textId="77777777" w:rsidR="00F90BDC" w:rsidRDefault="00F90BDC">
      <w:r xmlns:w="http://schemas.openxmlformats.org/wordprocessingml/2006/main">
        <w:t xml:space="preserve">Ximoos yog ib tug neeg ncaj ncees thiab muaj siab ntseeg nyob hauv lub nroog Yeluxalees uas tos txog kev nplij cov neeg Ixayees thiab tau txais tus Vaj Ntsuj Plig Dawb Huv puv npo.</w:t>
      </w:r>
    </w:p>
    <w:p w14:paraId="7832BEB3" w14:textId="77777777" w:rsidR="00F90BDC" w:rsidRDefault="00F90BDC"/>
    <w:p w14:paraId="4DCAD40F" w14:textId="77777777" w:rsidR="00F90BDC" w:rsidRDefault="00F90BDC">
      <w:r xmlns:w="http://schemas.openxmlformats.org/wordprocessingml/2006/main">
        <w:t xml:space="preserve">1. Qhov tseem ceeb ntawm kev mob siab rau hauv lub neej ntawm ib tug ntseeg</w:t>
      </w:r>
    </w:p>
    <w:p w14:paraId="7936272D" w14:textId="77777777" w:rsidR="00F90BDC" w:rsidRDefault="00F90BDC"/>
    <w:p w14:paraId="2D89E07C" w14:textId="77777777" w:rsidR="00F90BDC" w:rsidRDefault="00F90BDC">
      <w:r xmlns:w="http://schemas.openxmlformats.org/wordprocessingml/2006/main">
        <w:t xml:space="preserve">2. Vaj Ntsuj Plig Dawb Huv lub hwj chim hauv peb lub neej</w:t>
      </w:r>
    </w:p>
    <w:p w14:paraId="1D75C7B2" w14:textId="77777777" w:rsidR="00F90BDC" w:rsidRDefault="00F90BDC"/>
    <w:p w14:paraId="4A7AB88D" w14:textId="77777777" w:rsidR="00F90BDC" w:rsidRDefault="00F90BDC">
      <w:r xmlns:w="http://schemas.openxmlformats.org/wordprocessingml/2006/main">
        <w:t xml:space="preserve">1. Yakaunpaus 1:19-20 - Paub li no, cov kwv tij uas kuv hlub: cia txhua tus neeg ceev nrooj mloog, maj mam hais, maj mam npau taws; vim txoj kev npau taws ntawm tib neeg tsis tsim kom muaj kev ncaj ncees ntawm Vajtswv.</w:t>
      </w:r>
    </w:p>
    <w:p w14:paraId="6106DE99" w14:textId="77777777" w:rsidR="00F90BDC" w:rsidRDefault="00F90BDC"/>
    <w:p w14:paraId="5F968A91" w14:textId="77777777" w:rsidR="00F90BDC" w:rsidRDefault="00F90BDC">
      <w:r xmlns:w="http://schemas.openxmlformats.org/wordprocessingml/2006/main">
        <w:t xml:space="preserve">2. Loos 8:24-25 - Rau qhov kev cia siab no peb tau txais kev cawmdim. Tam sim no kev cia siab uas pom tsis yog kev cia siab. Rau leej twg cia siab rau qhov nws pom? Tiamsis yog peb cia siab rau tej yam uas peb tsis pom, peb tos kom nws ua siab ntev.</w:t>
      </w:r>
    </w:p>
    <w:p w14:paraId="2D4EC79A" w14:textId="77777777" w:rsidR="00F90BDC" w:rsidRDefault="00F90BDC"/>
    <w:p w14:paraId="424C1A24" w14:textId="77777777" w:rsidR="00F90BDC" w:rsidRDefault="00F90BDC">
      <w:r xmlns:w="http://schemas.openxmlformats.org/wordprocessingml/2006/main">
        <w:t xml:space="preserve">Lukas 2:26 Thiab tau tshwm sim los ntawm tus Vaj Ntsuj Plig Dawb Huv rau nws, xwv kom nws yuav tsis pom kev tuag, ua ntej nws tau pom tus Tswv Khetos.</w:t>
      </w:r>
    </w:p>
    <w:p w14:paraId="7C939D95" w14:textId="77777777" w:rsidR="00F90BDC" w:rsidRDefault="00F90BDC"/>
    <w:p w14:paraId="46115A69" w14:textId="77777777" w:rsidR="00F90BDC" w:rsidRDefault="00F90BDC">
      <w:r xmlns:w="http://schemas.openxmlformats.org/wordprocessingml/2006/main">
        <w:t xml:space="preserve">Nqe no qhia txog Xime-oos tej lus faj lem txog Yexus hais tias nws yuav tsis pom kev tuag ua ntej nws tau pom tus Tswv Yexus.</w:t>
      </w:r>
    </w:p>
    <w:p w14:paraId="22C63C99" w14:textId="77777777" w:rsidR="00F90BDC" w:rsidRDefault="00F90BDC"/>
    <w:p w14:paraId="2A0F73E1" w14:textId="77777777" w:rsidR="00F90BDC" w:rsidRDefault="00F90BDC">
      <w:r xmlns:w="http://schemas.openxmlformats.org/wordprocessingml/2006/main">
        <w:t xml:space="preserve">1. Kev cog lus ntawm tus Mexiyas: Yuav ua li cas Yexus ua tiav Ximoos cov lus faj lem</w:t>
      </w:r>
    </w:p>
    <w:p w14:paraId="2DDD3E5B" w14:textId="77777777" w:rsidR="00F90BDC" w:rsidRDefault="00F90BDC"/>
    <w:p w14:paraId="1BADE4B4" w14:textId="77777777" w:rsidR="00F90BDC" w:rsidRDefault="00F90BDC">
      <w:r xmlns:w="http://schemas.openxmlformats.org/wordprocessingml/2006/main">
        <w:t xml:space="preserve">2. Tswv Yexus: Kev Ua tiav ntawm Vajtswv Cov Lus Cog Tseg Nyob Mus Ib Txhis</w:t>
      </w:r>
    </w:p>
    <w:p w14:paraId="792B9757" w14:textId="77777777" w:rsidR="00F90BDC" w:rsidRDefault="00F90BDC"/>
    <w:p w14:paraId="1859EF86" w14:textId="77777777" w:rsidR="00F90BDC" w:rsidRDefault="00F90BDC">
      <w:r xmlns:w="http://schemas.openxmlformats.org/wordprocessingml/2006/main">
        <w:t xml:space="preserve">1. Yaxayas 7:14 - "Yog li ntawd tus Tswv nws tus kheej yuav muab ib lub cim rau koj; Saib seb, ib tug nkauj xwb yuav xeeb tub, thiab yug tau ib tug tub, thiab yuav hu nws lub npe Immanuel."</w:t>
      </w:r>
    </w:p>
    <w:p w14:paraId="4D46B887" w14:textId="77777777" w:rsidR="00F90BDC" w:rsidRDefault="00F90BDC"/>
    <w:p w14:paraId="2D21EC82" w14:textId="77777777" w:rsidR="00F90BDC" w:rsidRDefault="00F90BDC">
      <w:r xmlns:w="http://schemas.openxmlformats.org/wordprocessingml/2006/main">
        <w:t xml:space="preserve">2. Phau Ntawv Nkauj 16:10 - "Rau qhov koj yuav tsis tso kuv tus ntsuj plig mus rau hauv ntuj txiag teb tsaus; thiab koj yuav tsis raug koj tus Vaj Ntsuj Plig Dawb Huv kom pom kev noj nyiaj txiag."</w:t>
      </w:r>
    </w:p>
    <w:p w14:paraId="097B0C6C" w14:textId="77777777" w:rsidR="00F90BDC" w:rsidRDefault="00F90BDC"/>
    <w:p w14:paraId="509852DD" w14:textId="77777777" w:rsidR="00F90BDC" w:rsidRDefault="00F90BDC">
      <w:r xmlns:w="http://schemas.openxmlformats.org/wordprocessingml/2006/main">
        <w:t xml:space="preserve">Lukas 2:27 Thiab nws los ntawm tus Ntsuj Plig los rau hauv lub tuam tsev, thiab thaum niam txiv coj tus me nyuam los ntawm Yexus, ua rau nws raws li txoj kev cai lij choj.</w:t>
      </w:r>
    </w:p>
    <w:p w14:paraId="7EAFDAFF" w14:textId="77777777" w:rsidR="00F90BDC" w:rsidRDefault="00F90BDC"/>
    <w:p w14:paraId="3B716C5C" w14:textId="77777777" w:rsidR="00F90BDC" w:rsidRDefault="00F90BDC">
      <w:r xmlns:w="http://schemas.openxmlformats.org/wordprocessingml/2006/main">
        <w:t xml:space="preserve">Maivliag thiab Yauxej coj tus menyuam Yexus mus rau hauv lub tuam tsev kom ua raws li txoj cai.</w:t>
      </w:r>
    </w:p>
    <w:p w14:paraId="0956EBDA" w14:textId="77777777" w:rsidR="00F90BDC" w:rsidRDefault="00F90BDC"/>
    <w:p w14:paraId="66A2C948" w14:textId="77777777" w:rsidR="00F90BDC" w:rsidRDefault="00F90BDC">
      <w:r xmlns:w="http://schemas.openxmlformats.org/wordprocessingml/2006/main">
        <w:t xml:space="preserve">1. Qhov tseem ceeb ntawm kev ua raws li Vajtswv cov lus txib</w:t>
      </w:r>
    </w:p>
    <w:p w14:paraId="0E10CD1D" w14:textId="77777777" w:rsidR="00F90BDC" w:rsidRDefault="00F90BDC"/>
    <w:p w14:paraId="359991F9" w14:textId="77777777" w:rsidR="00F90BDC" w:rsidRDefault="00F90BDC">
      <w:r xmlns:w="http://schemas.openxmlformats.org/wordprocessingml/2006/main">
        <w:t xml:space="preserve">2. Qhov tseem ceeb ntawm Yexus yug</w:t>
      </w:r>
    </w:p>
    <w:p w14:paraId="5F81DF63" w14:textId="77777777" w:rsidR="00F90BDC" w:rsidRDefault="00F90BDC"/>
    <w:p w14:paraId="1463C251" w14:textId="77777777" w:rsidR="00F90BDC" w:rsidRDefault="00F90BDC">
      <w:r xmlns:w="http://schemas.openxmlformats.org/wordprocessingml/2006/main">
        <w:t xml:space="preserve">1. Mikhas 6:8 - Nws tau qhia rau koj, O neeg ntiaj teb, qhov zoo. Thiab tus Tswv xav li cas ntawm koj? Ua ncaj ncees thiab hlub txoj kev hlub tshua thiab ua kev txo hwj chim nrog koj tus Vajtswv.</w:t>
      </w:r>
    </w:p>
    <w:p w14:paraId="52225FBD" w14:textId="77777777" w:rsidR="00F90BDC" w:rsidRDefault="00F90BDC"/>
    <w:p w14:paraId="0BBFA5FD" w14:textId="77777777" w:rsidR="00F90BDC" w:rsidRDefault="00F90BDC">
      <w:r xmlns:w="http://schemas.openxmlformats.org/wordprocessingml/2006/main">
        <w:t xml:space="preserve">2. Lukas 1:26-38 - Thaum lub thib rau lub hlis ntawm Elizabeth lub cev xeeb tub, Vajtswv xa tus tim tswv Gabriel mus rau Naxales, ib lub zos nyob rau hauv Kalilais, mus rau ib tug nkauj xwb cog lus tias yuav yuav ib tug txiv neej hu ua Yauxej, uas yog xeeb leej xeeb ntxwv ntawm David. Tus nkauj xwb lub npe yog Mary. Tus tim tswv txawm mus cuag nws thiab hais tias, "Nyob zoo, koj uas txaus siab heev! Tus Tswv nrog koj."</w:t>
      </w:r>
    </w:p>
    <w:p w14:paraId="524F8398" w14:textId="77777777" w:rsidR="00F90BDC" w:rsidRDefault="00F90BDC"/>
    <w:p w14:paraId="4F785042" w14:textId="77777777" w:rsidR="00F90BDC" w:rsidRDefault="00F90BDC">
      <w:r xmlns:w="http://schemas.openxmlformats.org/wordprocessingml/2006/main">
        <w:t xml:space="preserve">Lukas 2:28 Ces nws txawm tuav nws txhais tes thiab foom koob hmoov rau Vajtswv thiab hais tias,</w:t>
      </w:r>
    </w:p>
    <w:p w14:paraId="55ABDF59" w14:textId="77777777" w:rsidR="00F90BDC" w:rsidRDefault="00F90BDC"/>
    <w:p w14:paraId="3DA43E56" w14:textId="77777777" w:rsidR="00F90BDC" w:rsidRDefault="00F90BDC">
      <w:r xmlns:w="http://schemas.openxmlformats.org/wordprocessingml/2006/main">
        <w:t xml:space="preserve">Nqe no piav txog lub sijhawm uas Xime-oos pom tus menyuam yaus Yexus, coj Yexus hauv nws txhais tes, qhuas Vajtswv, thiab hais lus koob hmoov.</w:t>
      </w:r>
    </w:p>
    <w:p w14:paraId="60F83D63" w14:textId="77777777" w:rsidR="00F90BDC" w:rsidRDefault="00F90BDC"/>
    <w:p w14:paraId="2E57D822" w14:textId="77777777" w:rsidR="00F90BDC" w:rsidRDefault="00F90BDC">
      <w:r xmlns:w="http://schemas.openxmlformats.org/wordprocessingml/2006/main">
        <w:t xml:space="preserve">1. “Kev xyiv fab ntawm kev nyob hauv Vajtswv lub xub ntiag” - Tshawb nrhiav kev xyiv fab ntawm kev los rau hauv Vajtswv lub xub ntiag, raws li Simeon nyob rau hauv Lukas 2.</w:t>
      </w:r>
    </w:p>
    <w:p w14:paraId="7B0B49AB" w14:textId="77777777" w:rsidR="00F90BDC" w:rsidRDefault="00F90BDC"/>
    <w:p w14:paraId="7B162399" w14:textId="77777777" w:rsidR="00F90BDC" w:rsidRDefault="00F90BDC">
      <w:r xmlns:w="http://schemas.openxmlformats.org/wordprocessingml/2006/main">
        <w:t xml:space="preserve">2. “Kev Foom Koob Yees Duab” - Kev tshuaj xyuas lub hwj chim ntawm Yexus txoj koob hmoov, raws li Simeon hauv Lukas 2 ua tim khawv.</w:t>
      </w:r>
    </w:p>
    <w:p w14:paraId="1B6095CD" w14:textId="77777777" w:rsidR="00F90BDC" w:rsidRDefault="00F90BDC"/>
    <w:p w14:paraId="635F9EA1" w14:textId="77777777" w:rsidR="00F90BDC" w:rsidRDefault="00F90BDC">
      <w:r xmlns:w="http://schemas.openxmlformats.org/wordprocessingml/2006/main">
        <w:t xml:space="preserve">1. Filipi 4:4 - Cia li zoo siab rau tus Tswv ib txwm. Kuv yuav hais dua: Zoo siab!</w:t>
      </w:r>
    </w:p>
    <w:p w14:paraId="6655796D" w14:textId="77777777" w:rsidR="00F90BDC" w:rsidRDefault="00F90BDC"/>
    <w:p w14:paraId="78203CDC" w14:textId="77777777" w:rsidR="00F90BDC" w:rsidRDefault="00F90BDC">
      <w:r xmlns:w="http://schemas.openxmlformats.org/wordprocessingml/2006/main">
        <w:t xml:space="preserve">2. Ntawv Nkauj 34:1 - Kuv yuav foom koob hmoov rau tus Tswv txhua lub sijhawm; Nws txoj kev qhuas yuav nyob hauv kuv lub qhov ncauj tsis tu ncua.</w:t>
      </w:r>
    </w:p>
    <w:p w14:paraId="07CBC434" w14:textId="77777777" w:rsidR="00F90BDC" w:rsidRDefault="00F90BDC"/>
    <w:p w14:paraId="2F32B12B" w14:textId="77777777" w:rsidR="00F90BDC" w:rsidRDefault="00F90BDC">
      <w:r xmlns:w="http://schemas.openxmlformats.org/wordprocessingml/2006/main">
        <w:t xml:space="preserve">Lukas 2:29 Tus Tswv, nimno cia koj tus tubtxib mus nyob kaj siab lug raws li koj tej lus.</w:t>
      </w:r>
    </w:p>
    <w:p w14:paraId="46C393E4" w14:textId="77777777" w:rsidR="00F90BDC" w:rsidRDefault="00F90BDC"/>
    <w:p w14:paraId="580D606D" w14:textId="77777777" w:rsidR="00F90BDC" w:rsidRDefault="00F90BDC">
      <w:r xmlns:w="http://schemas.openxmlformats.org/wordprocessingml/2006/main">
        <w:t xml:space="preserve">Zaj no yog hais txog Xime-oo txoj kev thov Vajtswv ua tsaug tom qab nws tau pom tus menyuam yaus Yexus ntawm lub Tuam Tsev. Nws qhia nws txoj kev xyiv fab thiab ua Vajtswv tsaug vim nws tso cai rau nws pom tus Mexiyas ua ntej nws tuag.</w:t>
      </w:r>
    </w:p>
    <w:p w14:paraId="14392432" w14:textId="77777777" w:rsidR="00F90BDC" w:rsidRDefault="00F90BDC"/>
    <w:p w14:paraId="6F2E4989" w14:textId="77777777" w:rsidR="00F90BDC" w:rsidRDefault="00F90BDC">
      <w:r xmlns:w="http://schemas.openxmlformats.org/wordprocessingml/2006/main">
        <w:t xml:space="preserve">1. Kev xyiv fab ntawm Tswv Ntuj lub xub ntiag: Ua kev zoo siab rau Tswv Ntuj cov lus cog tseg</w:t>
      </w:r>
    </w:p>
    <w:p w14:paraId="5DC7EF86" w14:textId="77777777" w:rsidR="00F90BDC" w:rsidRDefault="00F90BDC"/>
    <w:p w14:paraId="5A3CD11A" w14:textId="77777777" w:rsidR="00F90BDC" w:rsidRDefault="00F90BDC">
      <w:r xmlns:w="http://schemas.openxmlformats.org/wordprocessingml/2006/main">
        <w:t xml:space="preserve">2. Ua neej raws siab xav: Nrhiav kev kaj siab lug paub Vajtswv lub siab nyiam</w:t>
      </w:r>
    </w:p>
    <w:p w14:paraId="6A2EC216" w14:textId="77777777" w:rsidR="00F90BDC" w:rsidRDefault="00F90BDC"/>
    <w:p w14:paraId="1ED8B88F" w14:textId="77777777" w:rsidR="00F90BDC" w:rsidRDefault="00F90BDC">
      <w:r xmlns:w="http://schemas.openxmlformats.org/wordprocessingml/2006/main">
        <w:t xml:space="preserve">1. Loos 15:13 - Tam sim no tus Vajtswv uas muaj kev cia siab ua rau koj tag nrho kev xyiv fab thiab kev thaj yeeb nyab xeeb hauv kev ntseeg, xwv kom koj yuav muaj kev cia siab ntau ntxiv, los ntawm tus Vaj Ntsuj Plig Dawb Huv lub hwj chim.</w:t>
      </w:r>
    </w:p>
    <w:p w14:paraId="7B2D155F" w14:textId="77777777" w:rsidR="00F90BDC" w:rsidRDefault="00F90BDC"/>
    <w:p w14:paraId="0B99CC09" w14:textId="77777777" w:rsidR="00F90BDC" w:rsidRDefault="00F90BDC">
      <w:r xmlns:w="http://schemas.openxmlformats.org/wordprocessingml/2006/main">
        <w:t xml:space="preserve">2. Filipis 4:7 - Thiab kev thaj yeeb ntawm Vajtswv, uas dhau mus tag nrho cov kev nkag siab, yuav tsum khaws koj lub siab thiab lub siab los ntawm Yexus Kheto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Rau qhov kuv qhov muag tau pom koj txoj kev cawm seej,</w:t>
      </w:r>
    </w:p>
    <w:p w14:paraId="7B270235" w14:textId="77777777" w:rsidR="00F90BDC" w:rsidRDefault="00F90BDC"/>
    <w:p w14:paraId="228CB739" w14:textId="77777777" w:rsidR="00F90BDC" w:rsidRDefault="00F90BDC">
      <w:r xmlns:w="http://schemas.openxmlformats.org/wordprocessingml/2006/main">
        <w:t xml:space="preserve">Zaj lus no hais txog txoj kev cawm seej coj los ntawm Yexus raws li Simeon pom.</w:t>
      </w:r>
    </w:p>
    <w:p w14:paraId="0B5DC4E0" w14:textId="77777777" w:rsidR="00F90BDC" w:rsidRDefault="00F90BDC"/>
    <w:p w14:paraId="27567D93" w14:textId="77777777" w:rsidR="00F90BDC" w:rsidRDefault="00F90BDC">
      <w:r xmlns:w="http://schemas.openxmlformats.org/wordprocessingml/2006/main">
        <w:t xml:space="preserve">1. Txoj Kev Cawm Dim: Kev Cia Siab ntawm Ntiaj Teb</w:t>
      </w:r>
    </w:p>
    <w:p w14:paraId="3C1C2CB8" w14:textId="77777777" w:rsidR="00F90BDC" w:rsidRDefault="00F90BDC"/>
    <w:p w14:paraId="1FEC7127" w14:textId="77777777" w:rsidR="00F90BDC" w:rsidRDefault="00F90BDC">
      <w:r xmlns:w="http://schemas.openxmlformats.org/wordprocessingml/2006/main">
        <w:t xml:space="preserve">2. Kev xyiv fab ntawm pom Vajtswv txoj kev cawm seej</w:t>
      </w:r>
    </w:p>
    <w:p w14:paraId="4CBDA4A2" w14:textId="77777777" w:rsidR="00F90BDC" w:rsidRDefault="00F90BDC"/>
    <w:p w14:paraId="2261AEEC" w14:textId="77777777" w:rsidR="00F90BDC" w:rsidRDefault="00F90BDC">
      <w:r xmlns:w="http://schemas.openxmlformats.org/wordprocessingml/2006/main">
        <w:t xml:space="preserve">1. Yaxayas 9:6-7 (Rau qhov peb yug tau ib tug me nyuam, yug tau ib tug tub rau peb; thiab tsoom fwv yuav tsum nyob saum nws xub pwg, thiab nws lub npe yuav tsum hu ua Tus Kws Pab Tswv Yim Zoo, Vajtswv Muaj Hwj Chim, Leej Txiv Nyob Mus Ib Txhis, Tus Tub Vaj Ntxwv ntawm Kev thaj yeeb.)</w:t>
      </w:r>
    </w:p>
    <w:p w14:paraId="188065EF" w14:textId="77777777" w:rsidR="00F90BDC" w:rsidRDefault="00F90BDC"/>
    <w:p w14:paraId="10D33F45" w14:textId="77777777" w:rsidR="00F90BDC" w:rsidRDefault="00F90BDC">
      <w:r xmlns:w="http://schemas.openxmlformats.org/wordprocessingml/2006/main">
        <w:t xml:space="preserve">2. Yauhas 3:16 (Rau qhov Vajtswv hlub neeg ntiajteb kawg li, nws thiaj muab nws tib Leej Tub los, xwv tus uas ntseeg nws yuav tsis tuag tiamsis muaj txojsia nyob mus ibtxhis.)</w:t>
      </w:r>
    </w:p>
    <w:p w14:paraId="132EEB72" w14:textId="77777777" w:rsidR="00F90BDC" w:rsidRDefault="00F90BDC"/>
    <w:p w14:paraId="0A0B42CB" w14:textId="77777777" w:rsidR="00F90BDC" w:rsidRDefault="00F90BDC">
      <w:r xmlns:w="http://schemas.openxmlformats.org/wordprocessingml/2006/main">
        <w:t xml:space="preserve">Lukas 2:31 Qhov uas koj tau npaj ua ntej rau txhua tus neeg;</w:t>
      </w:r>
    </w:p>
    <w:p w14:paraId="6D0E1912" w14:textId="77777777" w:rsidR="00F90BDC" w:rsidRDefault="00F90BDC"/>
    <w:p w14:paraId="50E4B1A3" w14:textId="77777777" w:rsidR="00F90BDC" w:rsidRDefault="00F90BDC">
      <w:r xmlns:w="http://schemas.openxmlformats.org/wordprocessingml/2006/main">
        <w:t xml:space="preserve">Cov tubtxib saum ntuj tshaj tawm tias Yexus yog qhov ua tiav ntawm Vajtswv cov lus cog tseg kom coj kev cawmdim rau txhua tus neeg.</w:t>
      </w:r>
    </w:p>
    <w:p w14:paraId="707F9BD8" w14:textId="77777777" w:rsidR="00F90BDC" w:rsidRDefault="00F90BDC"/>
    <w:p w14:paraId="6A8AA14E" w14:textId="77777777" w:rsidR="00F90BDC" w:rsidRDefault="00F90BDC">
      <w:r xmlns:w="http://schemas.openxmlformats.org/wordprocessingml/2006/main">
        <w:t xml:space="preserve">1: Tswv Ntuj txoj Kev Cawm Seej yog rau sawv daws.</w:t>
      </w:r>
    </w:p>
    <w:p w14:paraId="635B26A5" w14:textId="77777777" w:rsidR="00F90BDC" w:rsidRDefault="00F90BDC"/>
    <w:p w14:paraId="3AE664B4" w14:textId="77777777" w:rsidR="00F90BDC" w:rsidRDefault="00F90BDC">
      <w:r xmlns:w="http://schemas.openxmlformats.org/wordprocessingml/2006/main">
        <w:t xml:space="preserve">2: Yes Xus yog Tswv Ntuj cov lus cog tseg.</w:t>
      </w:r>
    </w:p>
    <w:p w14:paraId="33B22249" w14:textId="77777777" w:rsidR="00F90BDC" w:rsidRDefault="00F90BDC"/>
    <w:p w14:paraId="53DA1CA4" w14:textId="77777777" w:rsidR="00F90BDC" w:rsidRDefault="00F90BDC">
      <w:r xmlns:w="http://schemas.openxmlformats.org/wordprocessingml/2006/main">
        <w:t xml:space="preserve">1: Yaxayas 9: 6-7 Rau peb muaj ib tug me nyuam yug los rau peb, muab ib tug tub rau peb, thiab tsoom fwv yuav nyob rau hauv nws lub xub pwg nyom. Thiab nws yuav raug hu ua Tus Kws Pab Tswv Yim Zoo, Vajtswv Muaj Hwj Chim, Leej Txiv Nyob Mus Ib Txhis, Tub Vaj Ntxwv ntawm Kev Thaj Yeeb.</w:t>
      </w:r>
    </w:p>
    <w:p w14:paraId="71899C69" w14:textId="77777777" w:rsidR="00F90BDC" w:rsidRDefault="00F90BDC"/>
    <w:p w14:paraId="47426A5F" w14:textId="77777777" w:rsidR="00F90BDC" w:rsidRDefault="00F90BDC">
      <w:r xmlns:w="http://schemas.openxmlformats.org/wordprocessingml/2006/main">
        <w:t xml:space="preserve">2: Titus 2:11-14 Rau Vajtswv txoj kev tshav ntuj tau tshwm sim uas muab kev cawmdim rau txhua tus neeg. Nws qhia peb hais tias "Tsis yog" rau kev tsis ncaj ncees thiab lub ntiaj teb kev ntshaw, thiab ua lub neej tswj tus kheej, ncaj ncees thiab ua Vajtswv lub neej nyob rau lub sijhawm tam sim no.</w:t>
      </w:r>
    </w:p>
    <w:p w14:paraId="59F78CA9" w14:textId="77777777" w:rsidR="00F90BDC" w:rsidRDefault="00F90BDC"/>
    <w:p w14:paraId="08DC1A8C" w14:textId="77777777" w:rsidR="00F90BDC" w:rsidRDefault="00F90BDC">
      <w:r xmlns:w="http://schemas.openxmlformats.org/wordprocessingml/2006/main">
        <w:t xml:space="preserve">Lukas 2:32 Lub teeb ci rau Lwm Haiv Neeg, thiab lub koob meej ntawm koj cov neeg Ixayees.</w:t>
      </w:r>
    </w:p>
    <w:p w14:paraId="7EF31697" w14:textId="77777777" w:rsidR="00F90BDC" w:rsidRDefault="00F90BDC"/>
    <w:p w14:paraId="4EB6A5BA" w14:textId="77777777" w:rsidR="00F90BDC" w:rsidRDefault="00F90BDC">
      <w:r xmlns:w="http://schemas.openxmlformats.org/wordprocessingml/2006/main">
        <w:t xml:space="preserve">Nqe no hais txog Yexus ua qhov kaj rau Lwm Haiv Neeg thiab lub koob meej ntawm cov neeg Ixayees.</w:t>
      </w:r>
    </w:p>
    <w:p w14:paraId="5000A89C" w14:textId="77777777" w:rsidR="00F90BDC" w:rsidRDefault="00F90BDC"/>
    <w:p w14:paraId="445152EC" w14:textId="77777777" w:rsidR="00F90BDC" w:rsidRDefault="00F90BDC">
      <w:r xmlns:w="http://schemas.openxmlformats.org/wordprocessingml/2006/main">
        <w:t xml:space="preserve">1. "Lub Teeb ntawm Lub Ntiaj Teb: Yexus ua lub teeb ci ntawm kev cia siab rau txhua tus neeg"</w:t>
      </w:r>
    </w:p>
    <w:p w14:paraId="7EE6F0F0" w14:textId="77777777" w:rsidR="00F90BDC" w:rsidRDefault="00F90BDC"/>
    <w:p w14:paraId="7CB612C8" w14:textId="77777777" w:rsidR="00F90BDC" w:rsidRDefault="00F90BDC">
      <w:r xmlns:w="http://schemas.openxmlformats.org/wordprocessingml/2006/main">
        <w:t xml:space="preserve">2. "Pom Yexus ua lub yeeb koob ntawm cov neeg Ixayees"</w:t>
      </w:r>
    </w:p>
    <w:p w14:paraId="6FFB7C90" w14:textId="77777777" w:rsidR="00F90BDC" w:rsidRDefault="00F90BDC"/>
    <w:p w14:paraId="1DE68E89" w14:textId="77777777" w:rsidR="00F90BDC" w:rsidRDefault="00F90BDC">
      <w:r xmlns:w="http://schemas.openxmlformats.org/wordprocessingml/2006/main">
        <w:t xml:space="preserve">1. Yaxayas 9:2 - “Cov neeg taug kev hauv qhov tsaus ntuj tau pom qhov kaj zoo kawg nkaus; ntawm cov neeg uas nyob hauv thaj av tsaus ntuj muaj qhov kaj kaj lug.”</w:t>
      </w:r>
    </w:p>
    <w:p w14:paraId="30F6D8BD" w14:textId="77777777" w:rsidR="00F90BDC" w:rsidRDefault="00F90BDC"/>
    <w:p w14:paraId="08E5A2A1" w14:textId="77777777" w:rsidR="00F90BDC" w:rsidRDefault="00F90BDC">
      <w:r xmlns:w="http://schemas.openxmlformats.org/wordprocessingml/2006/main">
        <w:t xml:space="preserve">2. Ntawv Nkauj 106:21 - “Lawv tsis nco qab Vajtswv lawv tus Cawm Seej, tus uas tau ua tej yam loj hauv Iyi tebchaws.”</w:t>
      </w:r>
    </w:p>
    <w:p w14:paraId="6C9CB767" w14:textId="77777777" w:rsidR="00F90BDC" w:rsidRDefault="00F90BDC"/>
    <w:p w14:paraId="5334DE1B" w14:textId="77777777" w:rsidR="00F90BDC" w:rsidRDefault="00F90BDC">
      <w:r xmlns:w="http://schemas.openxmlformats.org/wordprocessingml/2006/main">
        <w:t xml:space="preserve">Lukas 2:33 Thiab Yauxej thiab nws niam xav tsis thoob rau tej lus uas tau hais txog nws.</w:t>
      </w:r>
    </w:p>
    <w:p w14:paraId="2E399D08" w14:textId="77777777" w:rsidR="00F90BDC" w:rsidRDefault="00F90BDC"/>
    <w:p w14:paraId="734A12F8" w14:textId="77777777" w:rsidR="00F90BDC" w:rsidRDefault="00F90BDC">
      <w:r xmlns:w="http://schemas.openxmlformats.org/wordprocessingml/2006/main">
        <w:t xml:space="preserve">Yauxej thiab Maivliag xav tsis thoob los ntawm cov lus faj lem uas hais txog Yexus.</w:t>
      </w:r>
    </w:p>
    <w:p w14:paraId="7BC6B6D7" w14:textId="77777777" w:rsidR="00F90BDC" w:rsidRDefault="00F90BDC"/>
    <w:p w14:paraId="116154F6" w14:textId="77777777" w:rsidR="00F90BDC" w:rsidRDefault="00F90BDC">
      <w:r xmlns:w="http://schemas.openxmlformats.org/wordprocessingml/2006/main">
        <w:t xml:space="preserve">1. Vajtswv Txojlus yeej muaj tseeb tiag.​— Lukas 2:33</w:t>
      </w:r>
    </w:p>
    <w:p w14:paraId="5E0528C6" w14:textId="77777777" w:rsidR="00F90BDC" w:rsidRDefault="00F90BDC"/>
    <w:p w14:paraId="06FA11BE" w14:textId="77777777" w:rsidR="00F90BDC" w:rsidRDefault="00F90BDC">
      <w:r xmlns:w="http://schemas.openxmlformats.org/wordprocessingml/2006/main">
        <w:t xml:space="preserve">2. Yexus Yog Tus Uas Tsim Nyog Xav Tau thiab Awe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9:6-7 - Rau peb muaj ib tug me nyuam yug los rau peb, muab ib tug tub rau peb; thiab tsoom fwv yuav nyob saum Nws xub pwg. Thiab Nws lub npe yuav raug hu ua Zoo Tshaj Plaws, Tus Kws Pab Tswv Yim, Vajtswv Muaj Hwj Chim, Leej Txiv Nyob Mus Ib Txhis, Tub Vaj Ntxwv ntawm Kev Thaj Yeeb.</w:t>
      </w:r>
    </w:p>
    <w:p w14:paraId="17FD0332" w14:textId="77777777" w:rsidR="00F90BDC" w:rsidRDefault="00F90BDC"/>
    <w:p w14:paraId="60706616" w14:textId="77777777" w:rsidR="00F90BDC" w:rsidRDefault="00F90BDC">
      <w:r xmlns:w="http://schemas.openxmlformats.org/wordprocessingml/2006/main">
        <w:t xml:space="preserve">2. Filipis 2:9-11 - Yog li ntawd Vajtswv kuj tau tsa nws siab thiab muab nws lub npe uas yog siab tshaj txhua lub npe, hais tias ntawm Yexus lub npe txhua lub hauv caug yuav tsum nyo, ntawm saum ntuj ceeb tsheej, thiab ntawm lub ntiaj teb, thiab. ntawm cov neeg nyob hauv qab ntuj no, thiab txhua tus nplaig yuav tsum lees paub tias Yexus Khetos yog tus Tswv, rau lub yeeb koob ntawm Vajtswv Leej Txiv.</w:t>
      </w:r>
    </w:p>
    <w:p w14:paraId="53093A6D" w14:textId="77777777" w:rsidR="00F90BDC" w:rsidRDefault="00F90BDC"/>
    <w:p w14:paraId="241338AC" w14:textId="77777777" w:rsidR="00F90BDC" w:rsidRDefault="00F90BDC">
      <w:r xmlns:w="http://schemas.openxmlformats.org/wordprocessingml/2006/main">
        <w:t xml:space="preserve">Lukas 2:34 Thiab Xime-oos foom koob hmoov rau lawv, thiab hais rau Maivliag niam tias, Saib seb, tus menyuam no tau raug teem rau qhov kev poob thiab rov sawv los ntawm cov neeg Ixayees; thiab rau ib lub cim uas yuav raug hais tawm tsam;</w:t>
      </w:r>
    </w:p>
    <w:p w14:paraId="1071E67E" w14:textId="77777777" w:rsidR="00F90BDC" w:rsidRDefault="00F90BDC"/>
    <w:p w14:paraId="7CA4389A" w14:textId="77777777" w:rsidR="00F90BDC" w:rsidRDefault="00F90BDC">
      <w:r xmlns:w="http://schemas.openxmlformats.org/wordprocessingml/2006/main">
        <w:t xml:space="preserve">Xime-oos foom koob hmoov rau Maivliag thiab Yexus thiab hais qhia yav tom ntej tias Yexus yuav yog lub cim qhia tias muaj coob leej nyob hauv cov neeg Ixayees poob thiab nce thiab raug hais tawm tsam.</w:t>
      </w:r>
    </w:p>
    <w:p w14:paraId="431C5B10" w14:textId="77777777" w:rsidR="00F90BDC" w:rsidRDefault="00F90BDC"/>
    <w:p w14:paraId="31DE5D0A" w14:textId="77777777" w:rsidR="00F90BDC" w:rsidRDefault="00F90BDC">
      <w:r xmlns:w="http://schemas.openxmlformats.org/wordprocessingml/2006/main">
        <w:t xml:space="preserve">1. Kev Sawv Rov Los: Yexus lub luag hauj lwm nyob rau hauv Vajtswv txoj kev txhiv dim</w:t>
      </w:r>
    </w:p>
    <w:p w14:paraId="3AA41583" w14:textId="77777777" w:rsidR="00F90BDC" w:rsidRDefault="00F90BDC"/>
    <w:p w14:paraId="43DA0401" w14:textId="77777777" w:rsidR="00F90BDC" w:rsidRDefault="00F90BDC">
      <w:r xmlns:w="http://schemas.openxmlformats.org/wordprocessingml/2006/main">
        <w:t xml:space="preserve">2. Lub Cim Tseem Ceeb uas yuav hais tawm tsam: Muab kev tsim txom rau Vajtswv lub Nceeg Vaj</w:t>
      </w:r>
    </w:p>
    <w:p w14:paraId="1DD863CC" w14:textId="77777777" w:rsidR="00F90BDC" w:rsidRDefault="00F90BDC"/>
    <w:p w14:paraId="11793CE3"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732197A5" w14:textId="77777777" w:rsidR="00F90BDC" w:rsidRDefault="00F90BDC"/>
    <w:p w14:paraId="6AC38435" w14:textId="77777777" w:rsidR="00F90BDC" w:rsidRDefault="00F90BDC">
      <w:r xmlns:w="http://schemas.openxmlformats.org/wordprocessingml/2006/main">
        <w:t xml:space="preserve">2. Loos 8:31 - Yog li ntawd, peb yuav teb li cas rau tej no? Yog Vajtswv nyob rau peb, leej twg yuav tawm tsam peb?</w:t>
      </w:r>
    </w:p>
    <w:p w14:paraId="69B3DB6A" w14:textId="77777777" w:rsidR="00F90BDC" w:rsidRDefault="00F90BDC"/>
    <w:p w14:paraId="33F55C82" w14:textId="77777777" w:rsidR="00F90BDC" w:rsidRDefault="00F90BDC">
      <w:r xmlns:w="http://schemas.openxmlformats.org/wordprocessingml/2006/main">
        <w:t xml:space="preserve">Lukas 2:35 (Muaj tseeb tiag, ib rab ntaj yuav nkaug los ntawm koj tus kheej thiab,) xwv kom tej kev xav ntawm ntau lub siab yuav tshwm sim.</w:t>
      </w:r>
    </w:p>
    <w:p w14:paraId="66EAA963" w14:textId="77777777" w:rsidR="00F90BDC" w:rsidRDefault="00F90BDC"/>
    <w:p w14:paraId="537123B7" w14:textId="77777777" w:rsidR="00F90BDC" w:rsidRDefault="00F90BDC">
      <w:r xmlns:w="http://schemas.openxmlformats.org/wordprocessingml/2006/main">
        <w:t xml:space="preserve">Nqe no hais txog qhov uas Yexus tuag yuav ua rau muaj kev tshwm sim rau ntau tus neeg </w:t>
      </w:r>
      <w:r xmlns:w="http://schemas.openxmlformats.org/wordprocessingml/2006/main">
        <w:lastRenderedPageBreak xmlns:w="http://schemas.openxmlformats.org/wordprocessingml/2006/main"/>
      </w:r>
      <w:r xmlns:w="http://schemas.openxmlformats.org/wordprocessingml/2006/main">
        <w:t xml:space="preserve">lub siab.</w:t>
      </w:r>
    </w:p>
    <w:p w14:paraId="3673FAC6" w14:textId="77777777" w:rsidR="00F90BDC" w:rsidRDefault="00F90BDC"/>
    <w:p w14:paraId="1A6848DC" w14:textId="77777777" w:rsidR="00F90BDC" w:rsidRDefault="00F90BDC">
      <w:r xmlns:w="http://schemas.openxmlformats.org/wordprocessingml/2006/main">
        <w:t xml:space="preserve">1. Lub Hwj Chim ntawm Tshwm Sim: Yuav ua li cas Khetos txoj kev tuag qhia peb lub siab</w:t>
      </w:r>
    </w:p>
    <w:p w14:paraId="2DBFEBFA" w14:textId="77777777" w:rsidR="00F90BDC" w:rsidRDefault="00F90BDC"/>
    <w:p w14:paraId="36CC974F" w14:textId="77777777" w:rsidR="00F90BDC" w:rsidRDefault="00F90BDC">
      <w:r xmlns:w="http://schemas.openxmlformats.org/wordprocessingml/2006/main">
        <w:t xml:space="preserve">2. Kev Hlub Txiaj Ntsim: Yexus qhia Nws txoj kev hlub li cas thaum Nws tuag</w:t>
      </w:r>
    </w:p>
    <w:p w14:paraId="61D58218" w14:textId="77777777" w:rsidR="00F90BDC" w:rsidRDefault="00F90BDC"/>
    <w:p w14:paraId="56ECCF19"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55D1E000" w14:textId="77777777" w:rsidR="00F90BDC" w:rsidRDefault="00F90BDC"/>
    <w:p w14:paraId="6F8B4BBF" w14:textId="77777777" w:rsidR="00F90BDC" w:rsidRDefault="00F90BDC">
      <w:r xmlns:w="http://schemas.openxmlformats.org/wordprocessingml/2006/main">
        <w:t xml:space="preserve">2. Henplais 4:12-13 - Rau qhov Vajtswv txoj lus tseem muaj sia nyob thiab ua haujlwm. Nyias tshaj txhua rab ntaj ob sab, nws nkag mus txawm tias faib tus ntsuj plig thiab tus ntsuj plig, pob qij txha thiab pob txha; nws txiav txim rau txoj kev xav thiab tus cwj pwm ntawm lub siab.</w:t>
      </w:r>
    </w:p>
    <w:p w14:paraId="4DE5BFDE" w14:textId="77777777" w:rsidR="00F90BDC" w:rsidRDefault="00F90BDC"/>
    <w:p w14:paraId="01FE8DA1" w14:textId="77777777" w:rsidR="00F90BDC" w:rsidRDefault="00F90BDC">
      <w:r xmlns:w="http://schemas.openxmlformats.org/wordprocessingml/2006/main">
        <w:t xml:space="preserve">Lukas 2:36 Thiab muaj ib tug Anna, uas yog ib tug yaj saub, tus ntxhais ntawm Phanuel, ntawm xeem Aser: nws muaj hnub nyoog loj, thiab tau nyob nrog ib tug txiv xya xyoo txij li thaum nws nkauj xwb;</w:t>
      </w:r>
    </w:p>
    <w:p w14:paraId="1D8C1522" w14:textId="77777777" w:rsidR="00F90BDC" w:rsidRDefault="00F90BDC"/>
    <w:p w14:paraId="2213834F" w14:textId="77777777" w:rsidR="00F90BDC" w:rsidRDefault="00F90BDC">
      <w:r xmlns:w="http://schemas.openxmlformats.org/wordprocessingml/2006/main">
        <w:t xml:space="preserve">Anna yog ib tug yaj saub los ntawm pawg neeg Aser, uas tau sib yuav tau xya xyoo txij li thaum nws tseem yog nkauj xwb.</w:t>
      </w:r>
    </w:p>
    <w:p w14:paraId="61A142E4" w14:textId="77777777" w:rsidR="00F90BDC" w:rsidRDefault="00F90BDC"/>
    <w:p w14:paraId="029012D4" w14:textId="77777777" w:rsidR="00F90BDC" w:rsidRDefault="00F90BDC">
      <w:r xmlns:w="http://schemas.openxmlformats.org/wordprocessingml/2006/main">
        <w:t xml:space="preserve">1. Nco ntsoov txog Anna txoj kev ncaj ncees rau Vajtswv txawm tias thaum nws sib yuav.</w:t>
      </w:r>
    </w:p>
    <w:p w14:paraId="6C2EF500" w14:textId="77777777" w:rsidR="00F90BDC" w:rsidRDefault="00F90BDC"/>
    <w:p w14:paraId="607A04BA" w14:textId="77777777" w:rsidR="00F90BDC" w:rsidRDefault="00F90BDC">
      <w:r xmlns:w="http://schemas.openxmlformats.org/wordprocessingml/2006/main">
        <w:t xml:space="preserve">2. Cia peb txhawb kom peb ua neej nyob hwm Vajtswv, txawm nyob hauv kev ua txij ua nkawm.</w:t>
      </w:r>
    </w:p>
    <w:p w14:paraId="44142A90" w14:textId="77777777" w:rsidR="00F90BDC" w:rsidRDefault="00F90BDC"/>
    <w:p w14:paraId="54B1ABBB" w14:textId="77777777" w:rsidR="00F90BDC" w:rsidRDefault="00F90BDC">
      <w:r xmlns:w="http://schemas.openxmlformats.org/wordprocessingml/2006/main">
        <w:t xml:space="preserve">1. Paj Lug 18:22, “Tus uas nrhiav pojniam yuav pom qhov zoo, thiab tau txais kev hlub ntawm tus Tswv.”</w:t>
      </w:r>
    </w:p>
    <w:p w14:paraId="3F160178" w14:textId="77777777" w:rsidR="00F90BDC" w:rsidRDefault="00F90BDC"/>
    <w:p w14:paraId="4A433EF2" w14:textId="77777777" w:rsidR="00F90BDC" w:rsidRDefault="00F90BDC">
      <w:r xmlns:w="http://schemas.openxmlformats.org/wordprocessingml/2006/main">
        <w:t xml:space="preserve">2. 1 Kauleethaus 7:3-5, “Cia tus txiv muab kev hlub rau nws tus pojniam, thiab tus pojniam rau nws tus txiv ib yam nkaus. Tus poj niam tsis muaj cai tswj nws lub cev, tab sis tus txiv ua. Thiab ib yam li ntawd tus txiv tsis muaj cai tswj nws lub cev, tab sis tus poj niam ua. Tsis </w:t>
      </w:r>
      <w:r xmlns:w="http://schemas.openxmlformats.org/wordprocessingml/2006/main">
        <w:lastRenderedPageBreak xmlns:w="http://schemas.openxmlformats.org/wordprocessingml/2006/main"/>
      </w:r>
      <w:r xmlns:w="http://schemas.openxmlformats.org/wordprocessingml/2006/main">
        <w:t xml:space="preserve">txhob tso tseg ib leeg tsuas yog tso cai rau ib lub sij hawm, xwv kom koj yuav tau yoo mov thiab thov Vajtswv; thiab rov los sib sau ua ke kom Dab Ntxwg Nyoog tsis ntxias koj vim yog koj tsis tswj tus kheej."</w:t>
      </w:r>
    </w:p>
    <w:p w14:paraId="10D2A867" w14:textId="77777777" w:rsidR="00F90BDC" w:rsidRDefault="00F90BDC"/>
    <w:p w14:paraId="7C932CC3" w14:textId="77777777" w:rsidR="00F90BDC" w:rsidRDefault="00F90BDC">
      <w:r xmlns:w="http://schemas.openxmlformats.org/wordprocessingml/2006/main">
        <w:t xml:space="preserve">Lukas 2:37 Thiab nws yog ib tug poj ntsuam uas muaj plaub caug thiab plaub xyoos, uas tsis tau ncaim ntawm lub tuam tsev, tab sis ua hauj lwm rau Vajtswv nrog kev yoo mov thiab thov Vajtswv hmo ntuj.</w:t>
      </w:r>
    </w:p>
    <w:p w14:paraId="352941A2" w14:textId="77777777" w:rsidR="00F90BDC" w:rsidRDefault="00F90BDC"/>
    <w:p w14:paraId="0AC7A305" w14:textId="77777777" w:rsidR="00F90BDC" w:rsidRDefault="00F90BDC">
      <w:r xmlns:w="http://schemas.openxmlformats.org/wordprocessingml/2006/main">
        <w:t xml:space="preserve">Nqe no piav txog Anna, ib tug poj ntsuam ntawm 84 xyoo, uas ua hauj lwm rau Vajtswv nrog kev yoo mov thiab thov Vajtswv nruab hnub thiab hmo ntuj.</w:t>
      </w:r>
    </w:p>
    <w:p w14:paraId="27C5AF04" w14:textId="77777777" w:rsidR="00F90BDC" w:rsidRDefault="00F90BDC"/>
    <w:p w14:paraId="65D7E8C5" w14:textId="77777777" w:rsidR="00F90BDC" w:rsidRDefault="00F90BDC">
      <w:r xmlns:w="http://schemas.openxmlformats.org/wordprocessingml/2006/main">
        <w:t xml:space="preserve">1: Kev pehawm Vajtswv - Ua peb lub neej rau Vajtswv los ntawm kev thov Vajtswv thiab yoo mov.</w:t>
      </w:r>
    </w:p>
    <w:p w14:paraId="2709AFE0" w14:textId="77777777" w:rsidR="00F90BDC" w:rsidRDefault="00F90BDC"/>
    <w:p w14:paraId="39ACE3D7" w14:textId="77777777" w:rsidR="00F90BDC" w:rsidRDefault="00F90BDC">
      <w:r xmlns:w="http://schemas.openxmlformats.org/wordprocessingml/2006/main">
        <w:t xml:space="preserve">2: Tus Nqi Ntawm Lub Neej Nyob Zoo - Txaus siab rau txoj kev ncaj ncees ntawm Anna.</w:t>
      </w:r>
    </w:p>
    <w:p w14:paraId="38AD832D" w14:textId="77777777" w:rsidR="00F90BDC" w:rsidRDefault="00F90BDC"/>
    <w:p w14:paraId="738E278B" w14:textId="77777777" w:rsidR="00F90BDC" w:rsidRDefault="00F90BDC">
      <w:r xmlns:w="http://schemas.openxmlformats.org/wordprocessingml/2006/main">
        <w:t xml:space="preserve">1: 1 Thexalaunikes 5: 17 - Thov Vajtswv tsis tu ncua.</w:t>
      </w:r>
    </w:p>
    <w:p w14:paraId="2F8FE34D" w14:textId="77777777" w:rsidR="00F90BDC" w:rsidRDefault="00F90BDC"/>
    <w:p w14:paraId="3E0FD8B7" w14:textId="77777777" w:rsidR="00F90BDC" w:rsidRDefault="00F90BDC">
      <w:r xmlns:w="http://schemas.openxmlformats.org/wordprocessingml/2006/main">
        <w:t xml:space="preserve">2 Filipis 4: 6 - Tsis txhob txhawj txog ib yam dab tsi, tab sis nyob rau hauv txhua yam los ntawm kev thov Vajtswv thiab kev thov ua Vajtswv tsaug, cia koj cov lus thov kom paub rau Vajtswv.</w:t>
      </w:r>
    </w:p>
    <w:p w14:paraId="00F9B2DC" w14:textId="77777777" w:rsidR="00F90BDC" w:rsidRDefault="00F90BDC"/>
    <w:p w14:paraId="064F5540" w14:textId="77777777" w:rsidR="00F90BDC" w:rsidRDefault="00F90BDC">
      <w:r xmlns:w="http://schemas.openxmlformats.org/wordprocessingml/2006/main">
        <w:t xml:space="preserve">Lukas 2:38 Thiab nyob rau hauv lub sij hawm ntawd nws los ua tsaug rau tus Tswv, thiab hais txog nws rau tag nrho cov uas nrhiav kev txhiv dim nyob rau hauv Yeluxalees.</w:t>
      </w:r>
    </w:p>
    <w:p w14:paraId="2C863BFD" w14:textId="77777777" w:rsidR="00F90BDC" w:rsidRDefault="00F90BDC"/>
    <w:p w14:paraId="34B81FAD" w14:textId="77777777" w:rsidR="00F90BDC" w:rsidRDefault="00F90BDC">
      <w:r xmlns:w="http://schemas.openxmlformats.org/wordprocessingml/2006/main">
        <w:t xml:space="preserve">Maivliag ua Vajtswv tsaug thiab hais txog Nws rau cov uas nrhiav kev txhiv dim hauv Yeluxalees.</w:t>
      </w:r>
    </w:p>
    <w:p w14:paraId="16A40455" w14:textId="77777777" w:rsidR="00F90BDC" w:rsidRDefault="00F90BDC"/>
    <w:p w14:paraId="2D46EFDC" w14:textId="77777777" w:rsidR="00F90BDC" w:rsidRDefault="00F90BDC">
      <w:r xmlns:w="http://schemas.openxmlformats.org/wordprocessingml/2006/main">
        <w:t xml:space="preserve">1. Tswv Ntuj txhiv peb: Yes Xus txhiv peb</w:t>
      </w:r>
    </w:p>
    <w:p w14:paraId="156C84E2" w14:textId="77777777" w:rsidR="00F90BDC" w:rsidRDefault="00F90BDC"/>
    <w:p w14:paraId="7F328589" w14:textId="77777777" w:rsidR="00F90BDC" w:rsidRDefault="00F90BDC">
      <w:r xmlns:w="http://schemas.openxmlformats.org/wordprocessingml/2006/main">
        <w:t xml:space="preserve">2. Vajtswv Cov Lus Cog Tseg: Saib Maiv Liag Zaj Dab Neeg</w:t>
      </w:r>
    </w:p>
    <w:p w14:paraId="5039E080" w14:textId="77777777" w:rsidR="00F90BDC" w:rsidRDefault="00F90BDC"/>
    <w:p w14:paraId="57667D2B" w14:textId="77777777" w:rsidR="00F90BDC" w:rsidRDefault="00F90BDC">
      <w:r xmlns:w="http://schemas.openxmlformats.org/wordprocessingml/2006/main">
        <w:t xml:space="preserve">1. Yaxayas 53:5-6, “Tiamsis nws raug ntho vim peb tej kev txhaum, nws raug nplawm vim peb tej kev phem kev qias; tej kev rau txim uas ua rau peb muaj kev thaj yeeb nyab xeeb rau ntawm nws, thiab los ntawm nws tej qhov txhab peb thiaj zoo lawm.”</w:t>
      </w:r>
    </w:p>
    <w:p w14:paraId="11DCBF54" w14:textId="77777777" w:rsidR="00F90BDC" w:rsidRDefault="00F90BDC"/>
    <w:p w14:paraId="5CA4B1C9" w14:textId="77777777" w:rsidR="00F90BDC" w:rsidRDefault="00F90BDC">
      <w:r xmlns:w="http://schemas.openxmlformats.org/wordprocessingml/2006/main">
        <w:t xml:space="preserve">2. Loos 5:8, “Tiamsis Vajtswv qhia nws tus kheej hlub peb hauv no: Thaum peb tseem yog neeg txhaum, Yexus Khetos tuag txhiv peb.”</w:t>
      </w:r>
    </w:p>
    <w:p w14:paraId="354555AB" w14:textId="77777777" w:rsidR="00F90BDC" w:rsidRDefault="00F90BDC"/>
    <w:p w14:paraId="3FF45F4E" w14:textId="77777777" w:rsidR="00F90BDC" w:rsidRDefault="00F90BDC">
      <w:r xmlns:w="http://schemas.openxmlformats.org/wordprocessingml/2006/main">
        <w:t xml:space="preserve">Lukas 2:39 Thaum lawv ua txhua yam raws li tus Tswv txoj kevcai lawm, lawv txawm rov qab los rau hauv Kalilais, mus rau lawv lub nroog Naxales.</w:t>
      </w:r>
    </w:p>
    <w:p w14:paraId="1CF9198A" w14:textId="77777777" w:rsidR="00F90BDC" w:rsidRDefault="00F90BDC"/>
    <w:p w14:paraId="1B5593AF" w14:textId="77777777" w:rsidR="00F90BDC" w:rsidRDefault="00F90BDC">
      <w:r xmlns:w="http://schemas.openxmlformats.org/wordprocessingml/2006/main">
        <w:t xml:space="preserve">Ob niam txiv Maivliag thiab Yauxej rov qab mus rau lawv lub zos Naxales tom qab ua tiav tag nrho cov kev cai ntawm tus Tswv txoj kevcai.</w:t>
      </w:r>
    </w:p>
    <w:p w14:paraId="3D0F5E2A" w14:textId="77777777" w:rsidR="00F90BDC" w:rsidRDefault="00F90BDC"/>
    <w:p w14:paraId="119C56F0" w14:textId="77777777" w:rsidR="00F90BDC" w:rsidRDefault="00F90BDC">
      <w:r xmlns:w="http://schemas.openxmlformats.org/wordprocessingml/2006/main">
        <w:t xml:space="preserve">1. Ua raws li tus Tswv tej lus txib - Kev ua raws li txoj kev cai coj peb mus tsev</w:t>
      </w:r>
    </w:p>
    <w:p w14:paraId="35BFFB52" w14:textId="77777777" w:rsidR="00F90BDC" w:rsidRDefault="00F90BDC"/>
    <w:p w14:paraId="2119533B" w14:textId="77777777" w:rsidR="00F90BDC" w:rsidRDefault="00F90BDC">
      <w:r xmlns:w="http://schemas.openxmlformats.org/wordprocessingml/2006/main">
        <w:t xml:space="preserve">2. Kev Rov Los Txog Hauv Tsev - Qhov Tseem Ceeb ntawm Maivliag thiab Yauxej rov qab los rau Naxales</w:t>
      </w:r>
    </w:p>
    <w:p w14:paraId="639ABB20" w14:textId="77777777" w:rsidR="00F90BDC" w:rsidRDefault="00F90BDC"/>
    <w:p w14:paraId="42099969" w14:textId="77777777" w:rsidR="00F90BDC" w:rsidRDefault="00F90BDC">
      <w:r xmlns:w="http://schemas.openxmlformats.org/wordprocessingml/2006/main">
        <w:t xml:space="preserve">1 Kevcai 10:12-13 - Thiab tam sim no, cov Yixayee, tus Tswv koj tus Vajtswv xav kom koj li cas, tab sis kom ntshai tus Tswv koj tus Vajtswv, taug kev hauv txhua txoj kev, hlub nws, ua haujlwm rau tus Tswv koj tus Vajtswv. tag nrho koj lub siab thiab tag nrho koj tus ntsuj plig, thiab ua raws li tus Tswv tej lus txib thiab tej kev cai, uas kuv txib koj hnub no rau koj zoo?</w:t>
      </w:r>
    </w:p>
    <w:p w14:paraId="054F225F" w14:textId="77777777" w:rsidR="00F90BDC" w:rsidRDefault="00F90BDC"/>
    <w:p w14:paraId="47E64617" w14:textId="77777777" w:rsidR="00F90BDC" w:rsidRDefault="00F90BDC">
      <w:r xmlns:w="http://schemas.openxmlformats.org/wordprocessingml/2006/main">
        <w:t xml:space="preserve">2 Ntawv Nkauj 122:1 - Kuv zoo siab heev thaum lawv hais rau kuv tias, "Cia peb mus rau ntawm tus Tswv lub tsev!"</w:t>
      </w:r>
    </w:p>
    <w:p w14:paraId="681BC74E" w14:textId="77777777" w:rsidR="00F90BDC" w:rsidRDefault="00F90BDC"/>
    <w:p w14:paraId="0CB9EB35" w14:textId="77777777" w:rsidR="00F90BDC" w:rsidRDefault="00F90BDC">
      <w:r xmlns:w="http://schemas.openxmlformats.org/wordprocessingml/2006/main">
        <w:t xml:space="preserve">Lukas 2:40 Tus me nyuam loj hlob tuaj, thiab muaj zog ntawm sab ntsuj plig, muaj kev txawj ntse, thiab Vajtswv txoj kev tshav ntuj los rau nws.</w:t>
      </w:r>
    </w:p>
    <w:p w14:paraId="53810AFF" w14:textId="77777777" w:rsidR="00F90BDC" w:rsidRDefault="00F90BDC"/>
    <w:p w14:paraId="188FC210" w14:textId="77777777" w:rsidR="00F90BDC" w:rsidRDefault="00F90BDC">
      <w:r xmlns:w="http://schemas.openxmlformats.org/wordprocessingml/2006/main">
        <w:t xml:space="preserve">Tus me nyuam Yexus loj hlob tuaj thiab muaj zog ntawm sab ntsuj plig, txawj ntse thiab muaj </w:t>
      </w:r>
      <w:r xmlns:w="http://schemas.openxmlformats.org/wordprocessingml/2006/main">
        <w:lastRenderedPageBreak xmlns:w="http://schemas.openxmlformats.org/wordprocessingml/2006/main"/>
      </w:r>
      <w:r xmlns:w="http://schemas.openxmlformats.org/wordprocessingml/2006/main">
        <w:t xml:space="preserve">lub siab dawb paug ntawm Vajtswv.</w:t>
      </w:r>
    </w:p>
    <w:p w14:paraId="5E14A917" w14:textId="77777777" w:rsidR="00F90BDC" w:rsidRDefault="00F90BDC"/>
    <w:p w14:paraId="59A7C9EB" w14:textId="77777777" w:rsidR="00F90BDC" w:rsidRDefault="00F90BDC">
      <w:r xmlns:w="http://schemas.openxmlformats.org/wordprocessingml/2006/main">
        <w:t xml:space="preserve">1. Kev Loj Hlob Hauv Kev Hlwb: Yuav Ua Li Cas Ua Lub Neej Nyob Ntawm Sab Ntsuj Plig</w:t>
      </w:r>
    </w:p>
    <w:p w14:paraId="14FA3229" w14:textId="77777777" w:rsidR="00F90BDC" w:rsidRDefault="00F90BDC"/>
    <w:p w14:paraId="5D63170D" w14:textId="77777777" w:rsidR="00F90BDC" w:rsidRDefault="00F90BDC">
      <w:r xmlns:w="http://schemas.openxmlformats.org/wordprocessingml/2006/main">
        <w:t xml:space="preserve">2. Tswv Yexus Txoj Kev Txawj Ntse: Yuav Ua Li Cas Thiaj Tau Txais Tswv Ntuj koob hmoov</w:t>
      </w:r>
    </w:p>
    <w:p w14:paraId="3D78247D" w14:textId="77777777" w:rsidR="00F90BDC" w:rsidRDefault="00F90BDC"/>
    <w:p w14:paraId="451CB649" w14:textId="77777777" w:rsidR="00F90BDC" w:rsidRDefault="00F90BDC">
      <w:r xmlns:w="http://schemas.openxmlformats.org/wordprocessingml/2006/main">
        <w:t xml:space="preserve">1. Efexaus 4:23, “Cia li hloov dua siab tshiab rau hauv nej lub siab.”</w:t>
      </w:r>
    </w:p>
    <w:p w14:paraId="7989F76A" w14:textId="77777777" w:rsidR="00F90BDC" w:rsidRDefault="00F90BDC"/>
    <w:p w14:paraId="3CE5A91A" w14:textId="77777777" w:rsidR="00F90BDC" w:rsidRDefault="00F90BDC">
      <w:r xmlns:w="http://schemas.openxmlformats.org/wordprocessingml/2006/main">
        <w:t xml:space="preserve">2. Mathais 7:7, “Nug, ces nws yuav muab rau koj; nrhiav, thiab nej yuav pom; khob, thiab nws yuav qhib rau koj. "</w:t>
      </w:r>
    </w:p>
    <w:p w14:paraId="51950D35" w14:textId="77777777" w:rsidR="00F90BDC" w:rsidRDefault="00F90BDC"/>
    <w:p w14:paraId="5E287E06" w14:textId="77777777" w:rsidR="00F90BDC" w:rsidRDefault="00F90BDC">
      <w:r xmlns:w="http://schemas.openxmlformats.org/wordprocessingml/2006/main">
        <w:t xml:space="preserve">Lukas 2:41 Nimno nws niam nws txiv mus rau hauv lub nroog Yeluxalees txhua xyoo nyob rau lub caij ua kevcai Hla Dhau.</w:t>
      </w:r>
    </w:p>
    <w:p w14:paraId="527788DD" w14:textId="77777777" w:rsidR="00F90BDC" w:rsidRDefault="00F90BDC"/>
    <w:p w14:paraId="4ECA7A93" w14:textId="77777777" w:rsidR="00F90BDC" w:rsidRDefault="00F90BDC">
      <w:r xmlns:w="http://schemas.openxmlformats.org/wordprocessingml/2006/main">
        <w:t xml:space="preserve">Txhua xyoo Yexus cov niam txiv mus rau lub nroog Yeluxalees ua Kevcai Hla Dhau.</w:t>
      </w:r>
    </w:p>
    <w:p w14:paraId="48CD2FA5" w14:textId="77777777" w:rsidR="00F90BDC" w:rsidRDefault="00F90BDC"/>
    <w:p w14:paraId="02A9A968" w14:textId="77777777" w:rsidR="00F90BDC" w:rsidRDefault="00F90BDC">
      <w:r xmlns:w="http://schemas.openxmlformats.org/wordprocessingml/2006/main">
        <w:t xml:space="preserve">1. Qhov tseem ceeb ntawm kev ua koob tsheej ntawm tus Tswv.</w:t>
      </w:r>
    </w:p>
    <w:p w14:paraId="41D4B3CD" w14:textId="77777777" w:rsidR="00F90BDC" w:rsidRDefault="00F90BDC"/>
    <w:p w14:paraId="1802A215" w14:textId="77777777" w:rsidR="00F90BDC" w:rsidRDefault="00F90BDC">
      <w:r xmlns:w="http://schemas.openxmlformats.org/wordprocessingml/2006/main">
        <w:t xml:space="preserve">2. Kev mloog Vajtswv lus yog qhia los ntawm peb txoj kev pe hawm.</w:t>
      </w:r>
    </w:p>
    <w:p w14:paraId="3810CB9B" w14:textId="77777777" w:rsidR="00F90BDC" w:rsidRDefault="00F90BDC"/>
    <w:p w14:paraId="775FDA30" w14:textId="77777777" w:rsidR="00F90BDC" w:rsidRDefault="00F90BDC">
      <w:r xmlns:w="http://schemas.openxmlformats.org/wordprocessingml/2006/main">
        <w:t xml:space="preserve">1 Kevcai 16:16 - "Peb zaug hauv ib xyoos yuav tsum tag nrho koj cov txiv neej tuaj rau ntawm tus Tswv koj tus Vajtswv nyob rau hauv qhov chaw uas nws yuav xaiv; nyob rau hauv lub tsiab peb caug ntawm unleavened mov ci, thiab nyob rau hauv lub tsiab peb caug ntawm lub lis piam, thiab nyob rau hauv lub tsiab peb caug lub tsev ntaub: thiab lawv yuav tsis tshwm sim rau ntawm tus Tswv khoob.</w:t>
      </w:r>
    </w:p>
    <w:p w14:paraId="33425E52" w14:textId="77777777" w:rsidR="00F90BDC" w:rsidRDefault="00F90BDC"/>
    <w:p w14:paraId="1429456F" w14:textId="77777777" w:rsidR="00F90BDC" w:rsidRDefault="00F90BDC">
      <w:r xmlns:w="http://schemas.openxmlformats.org/wordprocessingml/2006/main">
        <w:t xml:space="preserve">2 Khiav Dim 23:14-17 - "Koj yuav tsum ua kevcai nco txog kuv peb zaug hauv ib xyoos, koj yuav tsum tuav lub tsiab peb caug ntawm cov ncuav tsis muaj dia: (koj yuav tsum noj cov mov tsis muaj rog xya hnub, raws li kuv tau txib koj, nyob rau lub sijhawm teem tseg. ntawm lub hli Abib; rau hauv nws koj tuaj ntawm Iyiv: thiab tsis muaj leej twg yuav tshwm sim rau kuv khoob:) Thiab lub tsiab peb caug ntawm sau, thawj cov txiv hmab txiv ntoo ntawm koj ua hauj lwm, uas koj tau tseb nyob rau hauv lub teb: thiab lub tsiab peb caug ntawm sau, uas. yog thaum kawg ntawm lub xyoo, thaum koj tau sau </w:t>
      </w:r>
      <w:r xmlns:w="http://schemas.openxmlformats.org/wordprocessingml/2006/main">
        <w:lastRenderedPageBreak xmlns:w="http://schemas.openxmlformats.org/wordprocessingml/2006/main"/>
      </w:r>
      <w:r xmlns:w="http://schemas.openxmlformats.org/wordprocessingml/2006/main">
        <w:t xml:space="preserve">koj cov haujlwm tawm hauv teb."</w:t>
      </w:r>
    </w:p>
    <w:p w14:paraId="0E597E68" w14:textId="77777777" w:rsidR="00F90BDC" w:rsidRDefault="00F90BDC"/>
    <w:p w14:paraId="1A530F69" w14:textId="77777777" w:rsidR="00F90BDC" w:rsidRDefault="00F90BDC">
      <w:r xmlns:w="http://schemas.openxmlformats.org/wordprocessingml/2006/main">
        <w:t xml:space="preserve">Lukas 2:42 Thaus nwg muaj kaum ob xyoos lawm, puab txawm moog rua huv lub nroog Yeluxalees tom qaab kevcai kws ua kevcai xyeem.</w:t>
      </w:r>
    </w:p>
    <w:p w14:paraId="7F82E863" w14:textId="77777777" w:rsidR="00F90BDC" w:rsidRDefault="00F90BDC"/>
    <w:p w14:paraId="5C1A1579" w14:textId="77777777" w:rsidR="00F90BDC" w:rsidRDefault="00F90BDC">
      <w:r xmlns:w="http://schemas.openxmlformats.org/wordprocessingml/2006/main">
        <w:t xml:space="preserve">Yexus mus rau hauv lub nroog Yeluxalees nrog nws niam nws txiv thaum nws muaj kaum ob xyoos, raws li kev cai ntawm lub tsiab peb caug.</w:t>
      </w:r>
    </w:p>
    <w:p w14:paraId="6FB6B85E" w14:textId="77777777" w:rsidR="00F90BDC" w:rsidRDefault="00F90BDC"/>
    <w:p w14:paraId="4FCBE030" w14:textId="77777777" w:rsidR="00F90BDC" w:rsidRDefault="00F90BDC">
      <w:r xmlns:w="http://schemas.openxmlformats.org/wordprocessingml/2006/main">
        <w:t xml:space="preserve">1. Qhov tseem ceeb ntawm tsev neeg kev lig kev cai hauv peb lub neej</w:t>
      </w:r>
    </w:p>
    <w:p w14:paraId="5B647CF5" w14:textId="77777777" w:rsidR="00F90BDC" w:rsidRDefault="00F90BDC"/>
    <w:p w14:paraId="391AB5F2" w14:textId="77777777" w:rsidR="00F90BDC" w:rsidRDefault="00F90BDC">
      <w:r xmlns:w="http://schemas.openxmlformats.org/wordprocessingml/2006/main">
        <w:t xml:space="preserve">2. Lub Hwj Chim ntawm Kev Ua Kev Cai Dawb Huv</w:t>
      </w:r>
    </w:p>
    <w:p w14:paraId="50C2D0D1" w14:textId="77777777" w:rsidR="00F90BDC" w:rsidRDefault="00F90BDC"/>
    <w:p w14:paraId="5CD1BBD7" w14:textId="77777777" w:rsidR="00F90BDC" w:rsidRDefault="00F90BDC">
      <w:r xmlns:w="http://schemas.openxmlformats.org/wordprocessingml/2006/main">
        <w:t xml:space="preserve">1. Chiv Keeb 17:9-14, Vajtswv Txoj Kev Cog Lus nrog Aplahas</w:t>
      </w:r>
    </w:p>
    <w:p w14:paraId="751FFFBE" w14:textId="77777777" w:rsidR="00F90BDC" w:rsidRDefault="00F90BDC"/>
    <w:p w14:paraId="67A317A7" w14:textId="77777777" w:rsidR="00F90BDC" w:rsidRDefault="00F90BDC">
      <w:r xmlns:w="http://schemas.openxmlformats.org/wordprocessingml/2006/main">
        <w:t xml:space="preserve">2. Lukas 2:22-24, Yexus nthuav tawm hauv lub Tuam Tsev</w:t>
      </w:r>
    </w:p>
    <w:p w14:paraId="76CF56C7" w14:textId="77777777" w:rsidR="00F90BDC" w:rsidRDefault="00F90BDC"/>
    <w:p w14:paraId="0B410CD4" w14:textId="77777777" w:rsidR="00F90BDC" w:rsidRDefault="00F90BDC">
      <w:r xmlns:w="http://schemas.openxmlformats.org/wordprocessingml/2006/main">
        <w:t xml:space="preserve">Lukas 2:43 Thiab thaum lawv tau ua tiav hnub, thaum lawv rov qab los, tus menyuam yaus Yexus nyob tom qab hauv Yeluxalees; thiab Yauxej thiab nws niam tsis paub txog qhov ntawd.</w:t>
      </w:r>
    </w:p>
    <w:p w14:paraId="5995D04B" w14:textId="77777777" w:rsidR="00F90BDC" w:rsidRDefault="00F90BDC"/>
    <w:p w14:paraId="6364BEB0" w14:textId="77777777" w:rsidR="00F90BDC" w:rsidRDefault="00F90BDC">
      <w:r xmlns:w="http://schemas.openxmlformats.org/wordprocessingml/2006/main">
        <w:t xml:space="preserve">Kev taug kev ntawm Yexus tsev neeg mus rau Yeluxalees xaus nrog Yexus nyob tom qab yam tsis muaj Yauxej thiab Maivliag paub.</w:t>
      </w:r>
    </w:p>
    <w:p w14:paraId="2AF43FEE" w14:textId="77777777" w:rsidR="00F90BDC" w:rsidRDefault="00F90BDC"/>
    <w:p w14:paraId="774546B4" w14:textId="77777777" w:rsidR="00F90BDC" w:rsidRDefault="00F90BDC">
      <w:r xmlns:w="http://schemas.openxmlformats.org/wordprocessingml/2006/main">
        <w:t xml:space="preserve">1. Tsis txhob ntshai ua kev pheej hmoo thiab tso siab rau Vajtswv txoj hau kev.</w:t>
      </w:r>
    </w:p>
    <w:p w14:paraId="37B65EE7" w14:textId="77777777" w:rsidR="00F90BDC" w:rsidRDefault="00F90BDC"/>
    <w:p w14:paraId="6A6392F7" w14:textId="77777777" w:rsidR="00F90BDC" w:rsidRDefault="00F90BDC">
      <w:r xmlns:w="http://schemas.openxmlformats.org/wordprocessingml/2006/main">
        <w:t xml:space="preserve">2. Ua tib zoo xav txog kev xav tau ntawm lwm tus thiab qhov tseem ceeb ntawm tsev neeg.</w:t>
      </w:r>
    </w:p>
    <w:p w14:paraId="0909FFC6" w14:textId="77777777" w:rsidR="00F90BDC" w:rsidRDefault="00F90BDC"/>
    <w:p w14:paraId="5FA613F0" w14:textId="77777777" w:rsidR="00F90BDC" w:rsidRDefault="00F90BDC">
      <w:r xmlns:w="http://schemas.openxmlformats.org/wordprocessingml/2006/main">
        <w:t xml:space="preserve">1. Mathai 6:25-34 - Tsis txhob txhawj tab sis cia siab rau Vajtswv.</w:t>
      </w:r>
    </w:p>
    <w:p w14:paraId="0157C332" w14:textId="77777777" w:rsidR="00F90BDC" w:rsidRDefault="00F90BDC"/>
    <w:p w14:paraId="1EE802F3" w14:textId="77777777" w:rsidR="00F90BDC" w:rsidRDefault="00F90BDC">
      <w:r xmlns:w="http://schemas.openxmlformats.org/wordprocessingml/2006/main">
        <w:t xml:space="preserve">2. Paj Lug 17:17 - Ib tug phooj ywg hlub txhua lub sijhawm thiab ib tug kwvtij yug los rau lub sijhawm txom nyem.</w:t>
      </w:r>
    </w:p>
    <w:p w14:paraId="45C5D714" w14:textId="77777777" w:rsidR="00F90BDC" w:rsidRDefault="00F90BDC"/>
    <w:p w14:paraId="51D90573" w14:textId="77777777" w:rsidR="00F90BDC" w:rsidRDefault="00F90BDC">
      <w:r xmlns:w="http://schemas.openxmlformats.org/wordprocessingml/2006/main">
        <w:t xml:space="preserve">Lukas 2:44 Tab sis lawv, xav tias nws tau nyob hauv lub tuam txhab, lawv mus ib hnub; thiab lawv tau nrhiav nws nrog lawv cov txheeb ze thiab cov neeg paub.</w:t>
      </w:r>
    </w:p>
    <w:p w14:paraId="0DB2F395" w14:textId="77777777" w:rsidR="00F90BDC" w:rsidRDefault="00F90BDC"/>
    <w:p w14:paraId="253756B3" w14:textId="77777777" w:rsidR="00F90BDC" w:rsidRDefault="00F90BDC">
      <w:r xmlns:w="http://schemas.openxmlformats.org/wordprocessingml/2006/main">
        <w:t xml:space="preserve">Maivliag thiab Yauxej taug kev ib hnub los ntawm Yeluxalees thiab nrhiav Yexus nrog lawv tsev neeg thiab cov phooj ywg, tab sis nrhiav tsis tau nws.</w:t>
      </w:r>
    </w:p>
    <w:p w14:paraId="5705D403" w14:textId="77777777" w:rsidR="00F90BDC" w:rsidRDefault="00F90BDC"/>
    <w:p w14:paraId="15A35FC4" w14:textId="77777777" w:rsidR="00F90BDC" w:rsidRDefault="00F90BDC">
      <w:r xmlns:w="http://schemas.openxmlformats.org/wordprocessingml/2006/main">
        <w:t xml:space="preserve">1. Qhov tseem ceeb ntawm kev ua neej nyob thiab ua tib zoo mloog Vajtswv lub siab nyiam</w:t>
      </w:r>
    </w:p>
    <w:p w14:paraId="379DB287" w14:textId="77777777" w:rsidR="00F90BDC" w:rsidRDefault="00F90BDC"/>
    <w:p w14:paraId="37D6B418" w14:textId="77777777" w:rsidR="00F90BDC" w:rsidRDefault="00F90BDC">
      <w:r xmlns:w="http://schemas.openxmlformats.org/wordprocessingml/2006/main">
        <w:t xml:space="preserve">2. Tus nqi ntawm tsev neeg thiab zej zog</w:t>
      </w:r>
    </w:p>
    <w:p w14:paraId="42C7C865" w14:textId="77777777" w:rsidR="00F90BDC" w:rsidRDefault="00F90BDC"/>
    <w:p w14:paraId="055FB611" w14:textId="77777777" w:rsidR="00F90BDC" w:rsidRDefault="00F90BDC">
      <w:r xmlns:w="http://schemas.openxmlformats.org/wordprocessingml/2006/main">
        <w:t xml:space="preserve">1. Filipi 4:4-7 - Zoo siab rau tus Tswv ib txwm; dua kuv yuav hais tias, Zoo siab. Cia koj qhov kev tsim nyog tau paub rau txhua tus. Tus Tswv nyob ntawm tes; Tsis txhob ntxhov siab txog ib yam dab tsi, tab sis nyob rau hauv txhua yam los ntawm kev thov Vajtswv thiab kev thov Vajtswv nrog kev ua tsaug, cia koj cov lus thov kom paub txog Vajtswv. Thiab Vajtswv txoj kev thaj yeeb nyab xeeb, uas tshaj txhua qhov kev nkag siab, yuav saib xyuas koj lub siab thiab koj lub siab ntawm Tswv Yexus.</w:t>
      </w:r>
    </w:p>
    <w:p w14:paraId="43D868D1" w14:textId="77777777" w:rsidR="00F90BDC" w:rsidRDefault="00F90BDC"/>
    <w:p w14:paraId="6039EE12" w14:textId="77777777" w:rsidR="00F90BDC" w:rsidRDefault="00F90BDC">
      <w:r xmlns:w="http://schemas.openxmlformats.org/wordprocessingml/2006/main">
        <w:t xml:space="preserve">2. Paj Lug 11:14 - Qhov twg tsis muaj kev taw qhia, ib haiv neeg poob, tab sis nyob rau hauv ntau tus kws pab tswv yim muaj kev nyab xeeb.</w:t>
      </w:r>
    </w:p>
    <w:p w14:paraId="296F01B5" w14:textId="77777777" w:rsidR="00F90BDC" w:rsidRDefault="00F90BDC"/>
    <w:p w14:paraId="22A13613" w14:textId="77777777" w:rsidR="00F90BDC" w:rsidRDefault="00F90BDC">
      <w:r xmlns:w="http://schemas.openxmlformats.org/wordprocessingml/2006/main">
        <w:t xml:space="preserve">Lukas 2:45 Thaum lawv nrhiav tsis tau nws lawm, lawv rov qab los cuag Yeluxalees dua.</w:t>
      </w:r>
    </w:p>
    <w:p w14:paraId="1DA44F05" w14:textId="77777777" w:rsidR="00F90BDC" w:rsidRDefault="00F90BDC"/>
    <w:p w14:paraId="43783DAB" w14:textId="77777777" w:rsidR="00F90BDC" w:rsidRDefault="00F90BDC">
      <w:r xmlns:w="http://schemas.openxmlformats.org/wordprocessingml/2006/main">
        <w:t xml:space="preserve">Maivliag thiab Yauxej poob Yexus thiab nrhiav Nws hauv Yeluxalees.</w:t>
      </w:r>
    </w:p>
    <w:p w14:paraId="76E2B491" w14:textId="77777777" w:rsidR="00F90BDC" w:rsidRDefault="00F90BDC"/>
    <w:p w14:paraId="72360AA5" w14:textId="77777777" w:rsidR="00F90BDC" w:rsidRDefault="00F90BDC">
      <w:r xmlns:w="http://schemas.openxmlformats.org/wordprocessingml/2006/main">
        <w:t xml:space="preserve">1. Kawm kom tso siab rau Vajtswv thaum txhua yam kev cia siab ploj mu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ncaj ncees hauv peb lub neej.</w:t>
      </w:r>
    </w:p>
    <w:p w14:paraId="4C9B5102" w14:textId="77777777" w:rsidR="00F90BDC" w:rsidRDefault="00F90BDC"/>
    <w:p w14:paraId="7D7F9FDA" w14:textId="77777777" w:rsidR="00F90BDC" w:rsidRDefault="00F90BDC">
      <w:r xmlns:w="http://schemas.openxmlformats.org/wordprocessingml/2006/main">
        <w:t xml:space="preserve">1. Yaxayas 40:31 "Tiamsis cov neeg uas tos tus Tswv yuav rov ua dua lawv lub zog; lawv yuav nce siab nrog tis zoo li dav dawb hau; lawv yuav khiav thiab tsis nkees; lawv yuav taug kev thiab tsis qaug zog."</w:t>
      </w:r>
    </w:p>
    <w:p w14:paraId="24245E24" w14:textId="77777777" w:rsidR="00F90BDC" w:rsidRDefault="00F90BDC"/>
    <w:p w14:paraId="223C4CF1" w14:textId="77777777" w:rsidR="00F90BDC" w:rsidRDefault="00F90BDC">
      <w:r xmlns:w="http://schemas.openxmlformats.org/wordprocessingml/2006/main">
        <w:t xml:space="preserve">2. Mathais 19:26 “Tiamsis Yexus ntsia lawv thiab hais tias, “Txawm li cas los, qhov no ua tsis tau rau tib neeg, tiamsis nrog Vajtswv ua tau txhua yam.”</w:t>
      </w:r>
    </w:p>
    <w:p w14:paraId="7E60866C" w14:textId="77777777" w:rsidR="00F90BDC" w:rsidRDefault="00F90BDC"/>
    <w:p w14:paraId="5811EB5F" w14:textId="77777777" w:rsidR="00F90BDC" w:rsidRDefault="00F90BDC">
      <w:r xmlns:w="http://schemas.openxmlformats.org/wordprocessingml/2006/main">
        <w:t xml:space="preserve">Lukas 2:46 Thiab tau muaj tias tom qab peb hnub lawv pom nws nyob hauv lub tuam tsev, zaum ntawm cov kws kho mob, ob leeg hnov lawv, thiab nug lawv cov lus nug.</w:t>
      </w:r>
    </w:p>
    <w:p w14:paraId="427F8B61" w14:textId="77777777" w:rsidR="00F90BDC" w:rsidRDefault="00F90BDC"/>
    <w:p w14:paraId="3212E959" w14:textId="77777777" w:rsidR="00F90BDC" w:rsidRDefault="00F90BDC">
      <w:r xmlns:w="http://schemas.openxmlformats.org/wordprocessingml/2006/main">
        <w:t xml:space="preserve">Yexus qhia peb txog qhov tseem ceeb ntawm kev kawm thiab nrhiav kev paub.</w:t>
      </w:r>
    </w:p>
    <w:p w14:paraId="1A8EBE65" w14:textId="77777777" w:rsidR="00F90BDC" w:rsidRDefault="00F90BDC"/>
    <w:p w14:paraId="712AF1F8" w14:textId="77777777" w:rsidR="00F90BDC" w:rsidRDefault="00F90BDC">
      <w:r xmlns:w="http://schemas.openxmlformats.org/wordprocessingml/2006/main">
        <w:t xml:space="preserve">1: The Wisdom of Seeking Knowledge — Lukas 2:46</w:t>
      </w:r>
    </w:p>
    <w:p w14:paraId="1791A9A9" w14:textId="77777777" w:rsidR="00F90BDC" w:rsidRDefault="00F90BDC"/>
    <w:p w14:paraId="4A2687E5" w14:textId="77777777" w:rsidR="00F90BDC" w:rsidRDefault="00F90BDC">
      <w:r xmlns:w="http://schemas.openxmlformats.org/wordprocessingml/2006/main">
        <w:t xml:space="preserve">2: Yexus ua tus qauv rau kev kawm - Lukas 2:46</w:t>
      </w:r>
    </w:p>
    <w:p w14:paraId="43382B51" w14:textId="77777777" w:rsidR="00F90BDC" w:rsidRDefault="00F90BDC"/>
    <w:p w14:paraId="5CE29512" w14:textId="77777777" w:rsidR="00F90BDC" w:rsidRDefault="00F90BDC">
      <w:r xmlns:w="http://schemas.openxmlformats.org/wordprocessingml/2006/main">
        <w:t xml:space="preserve">1: Paj Lug 4: 7 - "Kev txawj ntse yog qhov tseem ceeb; yog li ntawd tau txais kev txawj ntse: thiab nrog tag nrho koj txoj kev nkag siab."</w:t>
      </w:r>
    </w:p>
    <w:p w14:paraId="7B7DBAC9" w14:textId="77777777" w:rsidR="00F90BDC" w:rsidRDefault="00F90BDC"/>
    <w:p w14:paraId="2173BCC3" w14:textId="77777777" w:rsidR="00F90BDC" w:rsidRDefault="00F90BDC">
      <w:r xmlns:w="http://schemas.openxmlformats.org/wordprocessingml/2006/main">
        <w:t xml:space="preserve">2: Khaulauxi 2: 3 - "Tus uas tau zais tag nrho cov khoom muaj nqis ntawm kev txawj ntse thiab kev paub."</w:t>
      </w:r>
    </w:p>
    <w:p w14:paraId="701D5589" w14:textId="77777777" w:rsidR="00F90BDC" w:rsidRDefault="00F90BDC"/>
    <w:p w14:paraId="30675AA9" w14:textId="77777777" w:rsidR="00F90BDC" w:rsidRDefault="00F90BDC">
      <w:r xmlns:w="http://schemas.openxmlformats.org/wordprocessingml/2006/main">
        <w:t xml:space="preserve">Lukas 2:47 Thiab tag nrho cov uas tau hnov nws kuj xav tsis thoob thaum nws to taub thiab cov lus teb.</w:t>
      </w:r>
    </w:p>
    <w:p w14:paraId="080DE2D5" w14:textId="77777777" w:rsidR="00F90BDC" w:rsidRDefault="00F90BDC"/>
    <w:p w14:paraId="17C3CC44" w14:textId="77777777" w:rsidR="00F90BDC" w:rsidRDefault="00F90BDC">
      <w:r xmlns:w="http://schemas.openxmlformats.org/wordprocessingml/2006/main">
        <w:t xml:space="preserve">Cov neeg xav tsis thoob txog Yexus txoj kev txawj ntse thiab cov lus teb Nws tau muab.</w:t>
      </w:r>
    </w:p>
    <w:p w14:paraId="4D7FF9BC" w14:textId="77777777" w:rsidR="00F90BDC" w:rsidRDefault="00F90BDC"/>
    <w:p w14:paraId="419C8181" w14:textId="77777777" w:rsidR="00F90BDC" w:rsidRDefault="00F90BDC">
      <w:r xmlns:w="http://schemas.openxmlformats.org/wordprocessingml/2006/main">
        <w:t xml:space="preserve">1. Lub Hwj Chim ntawm Kev Txawj Ntse: Tshawb xyuas Yexus txoj kev nkag siab tsis sib xws</w:t>
      </w:r>
    </w:p>
    <w:p w14:paraId="2C211465" w14:textId="77777777" w:rsidR="00F90BDC" w:rsidRDefault="00F90BDC"/>
    <w:p w14:paraId="0C183B10" w14:textId="77777777" w:rsidR="00F90BDC" w:rsidRDefault="00F90BDC">
      <w:r xmlns:w="http://schemas.openxmlformats.org/wordprocessingml/2006/main">
        <w:t xml:space="preserve">2. Tswv Yexus: Tus Qauv Zoo Kawg ntawm Kev Paub Txog Kev Ntseeg</w:t>
      </w:r>
    </w:p>
    <w:p w14:paraId="189E9C86" w14:textId="77777777" w:rsidR="00F90BDC" w:rsidRDefault="00F90BDC"/>
    <w:p w14:paraId="17E76DA4" w14:textId="77777777" w:rsidR="00F90BDC" w:rsidRDefault="00F90BDC">
      <w:r xmlns:w="http://schemas.openxmlformats.org/wordprocessingml/2006/main">
        <w:t xml:space="preserve">1. Paj Lug 1:7 - Kev ntshai ntawm tus Tswv yog qhov pib ntawm kev paub; cov neeg ruam saib tsis taus kev txawj ntse thiab kev qhia.</w:t>
      </w:r>
    </w:p>
    <w:p w14:paraId="2465DF75" w14:textId="77777777" w:rsidR="00F90BDC" w:rsidRDefault="00F90BDC"/>
    <w:p w14:paraId="733A4BCA" w14:textId="77777777" w:rsidR="00F90BDC" w:rsidRDefault="00F90BDC">
      <w:r xmlns:w="http://schemas.openxmlformats.org/wordprocessingml/2006/main">
        <w:t xml:space="preserve">2. Kaulauxais 2:3 - nyob rau hauv uas tau zais tag nrho cov khoom muaj nqis ntawm kev txawj ntse thiab kev txawj ntse.</w:t>
      </w:r>
    </w:p>
    <w:p w14:paraId="1E7A7EBE" w14:textId="77777777" w:rsidR="00F90BDC" w:rsidRDefault="00F90BDC"/>
    <w:p w14:paraId="5C5D0A53" w14:textId="77777777" w:rsidR="00F90BDC" w:rsidRDefault="00F90BDC">
      <w:r xmlns:w="http://schemas.openxmlformats.org/wordprocessingml/2006/main">
        <w:t xml:space="preserve">Lukas 2:48 Thaum lawv pom nws, lawv xav tsis thoob, thiab nws niam hais rau nws tias, Leej Tub, ua cas koj ho ua li no rau peb? Saib seb, koj txiv thiab kuv tau nrhiav koj txoj kev tu siab.</w:t>
      </w:r>
    </w:p>
    <w:p w14:paraId="7862010B" w14:textId="77777777" w:rsidR="00F90BDC" w:rsidRDefault="00F90BDC"/>
    <w:p w14:paraId="62CEFC9A" w14:textId="77777777" w:rsidR="00F90BDC" w:rsidRDefault="00F90BDC">
      <w:r xmlns:w="http://schemas.openxmlformats.org/wordprocessingml/2006/main">
        <w:t xml:space="preserve">Cov niam txiv ntawm Yexus xav tsis thoob thaum pom nws hauv lub tuam tsev thiab nug nws tias vim li cas nws thiaj ua li no.</w:t>
      </w:r>
    </w:p>
    <w:p w14:paraId="39BD98A8" w14:textId="77777777" w:rsidR="00F90BDC" w:rsidRDefault="00F90BDC"/>
    <w:p w14:paraId="39963069" w14:textId="77777777" w:rsidR="00F90BDC" w:rsidRDefault="00F90BDC">
      <w:r xmlns:w="http://schemas.openxmlformats.org/wordprocessingml/2006/main">
        <w:t xml:space="preserve">1: Peb kawm tau los ntawm Yexus tus yam ntxwv kom siv sij hawm los nyob hauv Vajtswv lub xub ntiag.</w:t>
      </w:r>
    </w:p>
    <w:p w14:paraId="51CBFBA5" w14:textId="77777777" w:rsidR="00F90BDC" w:rsidRDefault="00F90BDC"/>
    <w:p w14:paraId="1981B811" w14:textId="77777777" w:rsidR="00F90BDC" w:rsidRDefault="00F90BDC">
      <w:r xmlns:w="http://schemas.openxmlformats.org/wordprocessingml/2006/main">
        <w:t xml:space="preserve">2: Cov niam txiv yuav tsum saib xyuas lawv cov menyuam thiab xyuas kom lawv tsis txhob raug mob.</w:t>
      </w:r>
    </w:p>
    <w:p w14:paraId="207F36D3" w14:textId="77777777" w:rsidR="00F90BDC" w:rsidRDefault="00F90BDC"/>
    <w:p w14:paraId="4B66FD8A" w14:textId="77777777" w:rsidR="00F90BDC" w:rsidRDefault="00F90BDC">
      <w:r xmlns:w="http://schemas.openxmlformats.org/wordprocessingml/2006/main">
        <w:t xml:space="preserve">1: Paj Lug 22:6 - Qhia tus me nyuam raws li nws yuav tsum mus; txawm nws laus los nws yuav tsis ncaim ntawm nws mus.</w:t>
      </w:r>
    </w:p>
    <w:p w14:paraId="49197C83" w14:textId="77777777" w:rsidR="00F90BDC" w:rsidRDefault="00F90BDC"/>
    <w:p w14:paraId="71CA7E36" w14:textId="77777777" w:rsidR="00F90BDC" w:rsidRDefault="00F90BDC">
      <w:r xmlns:w="http://schemas.openxmlformats.org/wordprocessingml/2006/main">
        <w:t xml:space="preserve">2 Kevcai 6:5-7 - Hlub tus Tswv koj tus Vajtswv kawg siab kawg ntsws thiab kawg siab kawg ntsws thiab kawg siab kawg ntsws. Cov lus txib uas kuv muab rau koj niaj hnub no yuav tsum nyob hauv nej lub siab. Txaus siab rau lawv rau koj cov menyuam. Tham txog lawv thaum koj zaum hauv tsev thiab thaum koj taug kev ntawm txoj kev, thaum koj pw thiab thaum koj sawv.</w:t>
      </w:r>
    </w:p>
    <w:p w14:paraId="0058C88B" w14:textId="77777777" w:rsidR="00F90BDC" w:rsidRDefault="00F90BDC"/>
    <w:p w14:paraId="691237C3" w14:textId="77777777" w:rsidR="00F90BDC" w:rsidRDefault="00F90BDC">
      <w:r xmlns:w="http://schemas.openxmlformats.org/wordprocessingml/2006/main">
        <w:t xml:space="preserve">Lukas 2:49 Yes Xus hais rau lawv tias : Nej nrhiav kuv li cas ? Nej puas tsis xav tias kuv yuav tsum yog kuv Leej Txiv txoj kev lag luam?</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nug nws niam nws txiv vim li cas lawv nrhiav nws, vim nws tsis khoom ua nws Leej Txiv txoj hauj lwm.</w:t>
      </w:r>
    </w:p>
    <w:p w14:paraId="28662FCC" w14:textId="77777777" w:rsidR="00F90BDC" w:rsidRDefault="00F90BDC"/>
    <w:p w14:paraId="7344713C" w14:textId="77777777" w:rsidR="00F90BDC" w:rsidRDefault="00F90BDC">
      <w:r xmlns:w="http://schemas.openxmlformats.org/wordprocessingml/2006/main">
        <w:t xml:space="preserve">1. Tswv Ntuj muaj ib txoj hau kev rau peb sawv daws, thiab yog peb lub luag hauj lwm ua raws li nws.</w:t>
      </w:r>
    </w:p>
    <w:p w14:paraId="23B8F99E" w14:textId="77777777" w:rsidR="00F90BDC" w:rsidRDefault="00F90BDC"/>
    <w:p w14:paraId="0A4CEEC1" w14:textId="77777777" w:rsidR="00F90BDC" w:rsidRDefault="00F90BDC">
      <w:r xmlns:w="http://schemas.openxmlformats.org/wordprocessingml/2006/main">
        <w:t xml:space="preserve">2. Thaum ua xyem xyav, nco ntsoov tig mus rau Vajtswv thiab Nws lub siab nyiam.</w:t>
      </w:r>
    </w:p>
    <w:p w14:paraId="4470191C" w14:textId="77777777" w:rsidR="00F90BDC" w:rsidRDefault="00F90BDC"/>
    <w:p w14:paraId="1B802D74" w14:textId="77777777" w:rsidR="00F90BDC" w:rsidRDefault="00F90BDC">
      <w:r xmlns:w="http://schemas.openxmlformats.org/wordprocessingml/2006/main">
        <w:t xml:space="preserve">1. Mathais 6:33 – “Tiamsis nrhiav Vajtswv lub Nceeg Vaj thiab nws txojkev ncaj ncees ua ntej, thiab tej yam no yuav ntxiv rau nej.”</w:t>
      </w:r>
    </w:p>
    <w:p w14:paraId="1F5C6C4C" w14:textId="77777777" w:rsidR="00F90BDC" w:rsidRDefault="00F90BDC"/>
    <w:p w14:paraId="37B35915" w14:textId="77777777" w:rsidR="00F90BDC" w:rsidRDefault="00F90BDC">
      <w:r xmlns:w="http://schemas.openxmlformats.org/wordprocessingml/2006/main">
        <w:t xml:space="preserve">2. Paj Lug 3:5-6 – “Cia li tso siab rau tus Tswv kawg siab kawg ntsws, thiab tsis txhob tso siab rau koj tus kheej. Nyob rau hauv txhua txoj kev koj yuav tsum lees paub nws, thiab nws yuav ua ncaj nraim rau koj txoj kev. "</w:t>
      </w:r>
    </w:p>
    <w:p w14:paraId="766D3A51" w14:textId="77777777" w:rsidR="00F90BDC" w:rsidRDefault="00F90BDC"/>
    <w:p w14:paraId="57631E66" w14:textId="77777777" w:rsidR="00F90BDC" w:rsidRDefault="00F90BDC">
      <w:r xmlns:w="http://schemas.openxmlformats.org/wordprocessingml/2006/main">
        <w:t xml:space="preserve">Lukas 2:50 Thiab lawv tsis to taub tej lus uas nws tau hais rau lawv.</w:t>
      </w:r>
    </w:p>
    <w:p w14:paraId="10921B54" w14:textId="77777777" w:rsidR="00F90BDC" w:rsidRDefault="00F90BDC"/>
    <w:p w14:paraId="502F2B0C" w14:textId="77777777" w:rsidR="00F90BDC" w:rsidRDefault="00F90BDC">
      <w:r xmlns:w="http://schemas.openxmlformats.org/wordprocessingml/2006/main">
        <w:t xml:space="preserve">Yexus qhia nws niam nws txiv ib zaj lus qhia txog kev mloog lus.</w:t>
      </w:r>
    </w:p>
    <w:p w14:paraId="3C935AC7" w14:textId="77777777" w:rsidR="00F90BDC" w:rsidRDefault="00F90BDC"/>
    <w:p w14:paraId="7C0E61F3" w14:textId="77777777" w:rsidR="00F90BDC" w:rsidRDefault="00F90BDC">
      <w:r xmlns:w="http://schemas.openxmlformats.org/wordprocessingml/2006/main">
        <w:t xml:space="preserve">1. Ua raws li Vajtswv lub siab nyiam: Ib Zaj Lus Qhia los ntawm Yexus</w:t>
      </w:r>
    </w:p>
    <w:p w14:paraId="4ED0A96D" w14:textId="77777777" w:rsidR="00F90BDC" w:rsidRDefault="00F90BDC"/>
    <w:p w14:paraId="3600A812" w14:textId="77777777" w:rsidR="00F90BDC" w:rsidRDefault="00F90BDC">
      <w:r xmlns:w="http://schemas.openxmlformats.org/wordprocessingml/2006/main">
        <w:t xml:space="preserve">2. Lub hwj chim ntawm kev nkag siab Vajtswv Txojlus</w:t>
      </w:r>
    </w:p>
    <w:p w14:paraId="523C7C7A" w14:textId="77777777" w:rsidR="00F90BDC" w:rsidRDefault="00F90BDC"/>
    <w:p w14:paraId="7580282A" w14:textId="77777777" w:rsidR="00F90BDC" w:rsidRDefault="00F90BDC">
      <w:r xmlns:w="http://schemas.openxmlformats.org/wordprocessingml/2006/main">
        <w:t xml:space="preserve">1. Efexaus 5:17 "Yog li ntawd, tsis txhob ua neeg tsis txawj ntse, tab sis nkag siab tias tus Tswv lub siab nyiam yog dab tsi."</w:t>
      </w:r>
    </w:p>
    <w:p w14:paraId="5091B6E9" w14:textId="77777777" w:rsidR="00F90BDC" w:rsidRDefault="00F90BDC"/>
    <w:p w14:paraId="0122F8F7" w14:textId="77777777" w:rsidR="00F90BDC" w:rsidRDefault="00F90BDC">
      <w:r xmlns:w="http://schemas.openxmlformats.org/wordprocessingml/2006/main">
        <w:t xml:space="preserve">2. Mathais 11:29 "Cia li coj kuv tus quab rau ntawm koj, thiab kawm ntawm kuv, rau qhov kuv yog tus siab mos siab muag thiab siab mos siab muag, thiab koj yuav pom kev so rau koj tus ntsuj plig."</w:t>
      </w:r>
    </w:p>
    <w:p w14:paraId="35B5D9EC" w14:textId="77777777" w:rsidR="00F90BDC" w:rsidRDefault="00F90BDC"/>
    <w:p w14:paraId="1C760370" w14:textId="77777777" w:rsidR="00F90BDC" w:rsidRDefault="00F90BDC">
      <w:r xmlns:w="http://schemas.openxmlformats.org/wordprocessingml/2006/main">
        <w:t xml:space="preserve">Lukas 2:51 Thiab nws tau nrog lawv mus, thiab tuaj rau Naxales, thiab raug rau lawv: tab sis nws niam khaws cia tag nrho cov lus no hauv nws lub siab.</w:t>
      </w:r>
    </w:p>
    <w:p w14:paraId="766E9050" w14:textId="77777777" w:rsidR="00F90BDC" w:rsidRDefault="00F90BDC"/>
    <w:p w14:paraId="0AA348D9" w14:textId="77777777" w:rsidR="00F90BDC" w:rsidRDefault="00F90BDC">
      <w:r xmlns:w="http://schemas.openxmlformats.org/wordprocessingml/2006/main">
        <w:t xml:space="preserve">Yexus nrog nws niam nws txiv nqes mus rau lub moos Naxales thiab mloog lawv lus, thaum Maivliag khaws txhua yam uas nws hais hauv siab.</w:t>
      </w:r>
    </w:p>
    <w:p w14:paraId="352E6302" w14:textId="77777777" w:rsidR="00F90BDC" w:rsidRDefault="00F90BDC"/>
    <w:p w14:paraId="4F9903B7" w14:textId="77777777" w:rsidR="00F90BDC" w:rsidRDefault="00F90BDC">
      <w:r xmlns:w="http://schemas.openxmlformats.org/wordprocessingml/2006/main">
        <w:t xml:space="preserve">1. Kev Ua Niam Txiv: Kawm los ntawm Yexus tus yam ntxwv</w:t>
      </w:r>
    </w:p>
    <w:p w14:paraId="3C3061F7" w14:textId="77777777" w:rsidR="00F90BDC" w:rsidRDefault="00F90BDC"/>
    <w:p w14:paraId="272B1C72" w14:textId="77777777" w:rsidR="00F90BDC" w:rsidRDefault="00F90BDC">
      <w:r xmlns:w="http://schemas.openxmlformats.org/wordprocessingml/2006/main">
        <w:t xml:space="preserve">2. Muab Vajtswv Txojlus: Maivliag tus qauv</w:t>
      </w:r>
    </w:p>
    <w:p w14:paraId="3BEF017A" w14:textId="77777777" w:rsidR="00F90BDC" w:rsidRDefault="00F90BDC"/>
    <w:p w14:paraId="5B188AC6" w14:textId="77777777" w:rsidR="00F90BDC" w:rsidRDefault="00F90BDC">
      <w:r xmlns:w="http://schemas.openxmlformats.org/wordprocessingml/2006/main">
        <w:t xml:space="preserve">1. Efexaus 6:1-2 “Cov menyuam yaus, mloog koj niam koj txiv hauv tus Tswv, vim qhov no yog qhov tseeb.</w:t>
      </w:r>
    </w:p>
    <w:p w14:paraId="5790A585" w14:textId="77777777" w:rsidR="00F90BDC" w:rsidRDefault="00F90BDC"/>
    <w:p w14:paraId="632AC61E" w14:textId="77777777" w:rsidR="00F90BDC" w:rsidRDefault="00F90BDC">
      <w:r xmlns:w="http://schemas.openxmlformats.org/wordprocessingml/2006/main">
        <w:t xml:space="preserve">2. Phau Ntawv Nkauj 119:11 “Kuv tau khaws koj tej lus cia rau hauv kuv lub siab, xwv kuv thiaj tsis ua txhaum rau koj.”</w:t>
      </w:r>
    </w:p>
    <w:p w14:paraId="7AFF4ED4" w14:textId="77777777" w:rsidR="00F90BDC" w:rsidRDefault="00F90BDC"/>
    <w:p w14:paraId="2F80045E" w14:textId="77777777" w:rsidR="00F90BDC" w:rsidRDefault="00F90BDC">
      <w:r xmlns:w="http://schemas.openxmlformats.org/wordprocessingml/2006/main">
        <w:t xml:space="preserve">Lukas 2:52 Thiab Yexus muaj kev txawj ntse thiab loj hlob tuaj, thiab pom zoo rau Vajtswv thiab tib neeg.</w:t>
      </w:r>
    </w:p>
    <w:p w14:paraId="5D344C9C" w14:textId="77777777" w:rsidR="00F90BDC" w:rsidRDefault="00F90BDC"/>
    <w:p w14:paraId="3A6BDAEF" w14:textId="77777777" w:rsidR="00F90BDC" w:rsidRDefault="00F90BDC">
      <w:r xmlns:w="http://schemas.openxmlformats.org/wordprocessingml/2006/main">
        <w:t xml:space="preserve">Yexus loj hlob hauv kev txawj ntse, lub cev loj, thiab nyiam Vajtswv thiab tib neeg.</w:t>
      </w:r>
    </w:p>
    <w:p w14:paraId="56BAC9A1" w14:textId="77777777" w:rsidR="00F90BDC" w:rsidRDefault="00F90BDC"/>
    <w:p w14:paraId="56D61847" w14:textId="77777777" w:rsidR="00F90BDC" w:rsidRDefault="00F90BDC">
      <w:r xmlns:w="http://schemas.openxmlformats.org/wordprocessingml/2006/main">
        <w:t xml:space="preserve">1. Kev Txawj Ntse: Xav txog Yexus tus yam ntxwv.</w:t>
      </w:r>
    </w:p>
    <w:p w14:paraId="6E6E401F" w14:textId="77777777" w:rsidR="00F90BDC" w:rsidRDefault="00F90BDC"/>
    <w:p w14:paraId="169EC76C" w14:textId="77777777" w:rsidR="00F90BDC" w:rsidRDefault="00F90BDC">
      <w:r xmlns:w="http://schemas.openxmlformats.org/wordprocessingml/2006/main">
        <w:t xml:space="preserve">2. Txaus siab rau Vajtswv thiab txiv neej: Yuav ua li cas cog kev sib raug zoo nrog ob leeg.</w:t>
      </w:r>
    </w:p>
    <w:p w14:paraId="64552BE9" w14:textId="77777777" w:rsidR="00F90BDC" w:rsidRDefault="00F90BDC"/>
    <w:p w14:paraId="328273E5" w14:textId="77777777" w:rsidR="00F90BDC" w:rsidRDefault="00F90BDC">
      <w:r xmlns:w="http://schemas.openxmlformats.org/wordprocessingml/2006/main">
        <w:t xml:space="preserve">1. Filipi 2:5-8 - Cia lub siab no nyob hauv koj, uas yog nyob rau hauv Tswv Yexus.</w:t>
      </w:r>
    </w:p>
    <w:p w14:paraId="51A4E165" w14:textId="77777777" w:rsidR="00F90BDC" w:rsidRDefault="00F90BDC"/>
    <w:p w14:paraId="3D67CB4A" w14:textId="77777777" w:rsidR="00F90BDC" w:rsidRDefault="00F90BDC">
      <w:r xmlns:w="http://schemas.openxmlformats.org/wordprocessingml/2006/main">
        <w:t xml:space="preserve">2. Yakaunpaus 3:17-18 - Cov kev txawj ntse los saum ntuj yog dawb huv, muaj kev thaj yeeb, muaj siab mos siab muag, thiab yooj yim rau kev thov.</w:t>
      </w:r>
    </w:p>
    <w:p w14:paraId="51EEA96D" w14:textId="77777777" w:rsidR="00F90BDC" w:rsidRDefault="00F90BDC"/>
    <w:p w14:paraId="1719F10B" w14:textId="77777777" w:rsidR="00F90BDC" w:rsidRDefault="00F90BDC">
      <w:r xmlns:w="http://schemas.openxmlformats.org/wordprocessingml/2006/main">
        <w:t xml:space="preserve">Lukas 3 tsom ntsoov rau Yauhas tus uas muab neeg ua kevcai raus dej thiab nws lub luag haujlwm hauv kev npaj txoj hauv kev rau Yexus txoj </w:t>
      </w:r>
      <w:r xmlns:w="http://schemas.openxmlformats.org/wordprocessingml/2006/main">
        <w:lastRenderedPageBreak xmlns:w="http://schemas.openxmlformats.org/wordprocessingml/2006/main"/>
      </w:r>
      <w:r xmlns:w="http://schemas.openxmlformats.org/wordprocessingml/2006/main">
        <w:t xml:space="preserve">kev tshaj tawm txoj moo zoo. Nws kuj qhia txog keeb kwm ntawm Yexus, taug qab Nws caj ces rov qab los rau Adas.</w:t>
      </w:r>
    </w:p>
    <w:p w14:paraId="5940F8C1" w14:textId="77777777" w:rsidR="00F90BDC" w:rsidRDefault="00F90BDC"/>
    <w:p w14:paraId="2C93E213" w14:textId="77777777" w:rsidR="00F90BDC" w:rsidRDefault="00F90BDC">
      <w:r xmlns:w="http://schemas.openxmlformats.org/wordprocessingml/2006/main">
        <w:t xml:space="preserve">Nqe 1: Nqe pib los ntawm kev qhia txog Yauhas tus uas muab neeg ua kev cai raus dej, uas tuaj tshaj tawm hauv tebchaws moj sab qhua. Nws hu tib neeg kom hloov siab lees txim thiab ua kev cai raus dej ua lub cim ntawm lawv txoj kev hloov siab lees txim thiab kev npaj txhij rau kev los ntawm tus Mexiyas (Lukas 3:1–6). Lukas muab cov ncauj lus ntxaws ntxaws ntawm Yauhas cov lus, qhia txog nws qhov kev cem hnyav heev rau cov thawj coj kev ntseeg thiab nws hu rau tib neeg kom txi txiv tsim nyog hloov siab lees txim. Cov neeg coob coob nug nws tias lawv yuav tsum ua li cas, thiab nws tau muab cov lus qhia zoo xws li kev sib koom nrog cov neeg xav tau, saib xyuas lwm tus kom ncaj ncees, thiab tsis txhob siv lawv txoj haujlwm (Lukas 3:7-14).</w:t>
      </w:r>
    </w:p>
    <w:p w14:paraId="4054C433" w14:textId="77777777" w:rsidR="00F90BDC" w:rsidRDefault="00F90BDC"/>
    <w:p w14:paraId="0EF7B571" w14:textId="77777777" w:rsidR="00F90BDC" w:rsidRDefault="00F90BDC">
      <w:r xmlns:w="http://schemas.openxmlformats.org/wordprocessingml/2006/main">
        <w:t xml:space="preserve">Nqe 2: Lukas hais txog Helauj Antipas, uas yog tus kav Kalilais lub sijhawm ntawd. Yauhas tshaj tawm rau Helauj rau nws txoj kev sib yuav tsis raug cai rau Herodias, nws tus kwv tij tus pojniam. Qhov no ua rau Yauhas raug ntes thiab raug kaw los ntawm Helauj (Lukas 3:19-20). Tom qab zaj no, Lukas muab ib zaj keeb kwm ntawm Yexus Khetos taug qab Nws caj ces rov qab los ntawm David mus rau Adas. Qhov no qhia txog Yexus txoj kev sib raug zoo rau tib neeg thiab nws qhov chaw ncaj ncees ua raws li Vajtswv cov lus cog tseg los ntawm Nws caj ces (Lukas 3:23-38).</w:t>
      </w:r>
    </w:p>
    <w:p w14:paraId="4FF86C84" w14:textId="77777777" w:rsidR="00F90BDC" w:rsidRDefault="00F90BDC"/>
    <w:p w14:paraId="0867F433" w14:textId="77777777" w:rsidR="00F90BDC" w:rsidRDefault="00F90BDC">
      <w:r xmlns:w="http://schemas.openxmlformats.org/wordprocessingml/2006/main">
        <w:t xml:space="preserve">Nqe 3: Nqe lus xaus nrog ib qho xwm txheej tseem ceeb﻿—kev cai raus dej ntawm Yexus los ntawm Yauhas nyob rau hauv tus dej Jordan. Thaum Yexus tabtom thov Vajtswv tom qab Nws ua kevcai raus dej, lub ntuj qhib, thiab tus Vaj Ntsuj Plig Dawb Huv nqes los rau saum Nws lub cev zoo li nquab. Ib lub suab hais saum ntuj ceeb tsheej hais tias, “Koj yog kuv tus Tub uas kuv hlub, kuv txaus siab nrog koj” (Lukas 3:21-22). Qhov no qhia txog qhov pib ntawm Yexus txoj kev tshaj tawm txoj moo zoo thaum Nws raug xaiv los ntawm Vajtswv tus Ntsuj Plig thiab lees paub tias yog Vajtswv Leej Tub. Los ntawm cov xwm txheej no tau sau tseg hauv Lukas 3, peb pom Yauhas txoj haujlwm npaj rau Yexus txoj haujlwm thiab kev lees paub los saum ntuj los ntawm Yexus tus kheej thiab txoj haujlwm.</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Tam sim no nyob rau xyoo kaum tsib ntawm kev kav ntawm Tiberius Caesar, Pontius Pilate ua tus thawj tswj hwm ntawm Judaea, thiab Helauj ua tus kav Kalilais, thiab nws tus tij laug Filis tus thawj tswj hwm ntawm Ituraea thiab thaj tsam ntawm Trachonitis, thiab Lysanias tus thawj tswj hwm ntawm Anpilene. ,</w:t>
      </w:r>
    </w:p>
    <w:p w14:paraId="2C1899C2" w14:textId="77777777" w:rsidR="00F90BDC" w:rsidRDefault="00F90BDC"/>
    <w:p w14:paraId="46CF82F7" w14:textId="77777777" w:rsidR="00F90BDC" w:rsidRDefault="00F90BDC">
      <w:r xmlns:w="http://schemas.openxmlformats.org/wordprocessingml/2006/main">
        <w:t xml:space="preserve">Nyob rau xyoo kaum tsib ntawm kev kav ntawm Tiberius Caesar, Pontius Pilate yog tus tswv xeev ntawm Judaea thiab Helauj, Filis thiab Lysanias yog tetrarchs ntawm Kalilais, Ituraea thiab Abilene raws li.</w:t>
      </w:r>
    </w:p>
    <w:p w14:paraId="21E00F41" w14:textId="77777777" w:rsidR="00F90BDC" w:rsidRDefault="00F90BDC"/>
    <w:p w14:paraId="2BB5FC11" w14:textId="77777777" w:rsidR="00F90BDC" w:rsidRDefault="00F90BDC">
      <w:r xmlns:w="http://schemas.openxmlformats.org/wordprocessingml/2006/main">
        <w:t xml:space="preserve">1. "Vajtswv Txoj Cai: Txhawb Txoj Cai ntawm Tiberius Caesar"</w:t>
      </w:r>
    </w:p>
    <w:p w14:paraId="7F93EEA4" w14:textId="77777777" w:rsidR="00F90BDC" w:rsidRDefault="00F90BDC"/>
    <w:p w14:paraId="6936FAF1" w14:textId="77777777" w:rsidR="00F90BDC" w:rsidRDefault="00F90BDC">
      <w:r xmlns:w="http://schemas.openxmlformats.org/wordprocessingml/2006/main">
        <w:t xml:space="preserve">2. "Lub Hwj Chim ntawm Kev Ntseeg: Pilate thiab Tetrarchs"</w:t>
      </w:r>
    </w:p>
    <w:p w14:paraId="7D45E902" w14:textId="77777777" w:rsidR="00F90BDC" w:rsidRDefault="00F90BDC"/>
    <w:p w14:paraId="7E08DC6C" w14:textId="77777777" w:rsidR="00F90BDC" w:rsidRDefault="00F90BDC">
      <w:r xmlns:w="http://schemas.openxmlformats.org/wordprocessingml/2006/main">
        <w:t xml:space="preserve">1. Loos 13:1 - "Cia txhua tus yuav tsum ua raws li cov thawj coj, rau qhov tsis muaj cai tsuas yog los ntawm Vajtswv, thiab cov uas muaj nyob tau raug tsim los ntawm Vajtswv."</w:t>
      </w:r>
    </w:p>
    <w:p w14:paraId="34FD0E40" w14:textId="77777777" w:rsidR="00F90BDC" w:rsidRDefault="00F90BDC"/>
    <w:p w14:paraId="6B188031" w14:textId="77777777" w:rsidR="00F90BDC" w:rsidRDefault="00F90BDC">
      <w:r xmlns:w="http://schemas.openxmlformats.org/wordprocessingml/2006/main">
        <w:t xml:space="preserve">2. Kaulauxais 3:23 - "Txhua yam uas koj ua, ua haujlwm siab, tsis yog rau tus Tswv."</w:t>
      </w:r>
    </w:p>
    <w:p w14:paraId="25FADAED" w14:textId="77777777" w:rsidR="00F90BDC" w:rsidRDefault="00F90BDC"/>
    <w:p w14:paraId="23AD8B25" w14:textId="77777777" w:rsidR="00F90BDC" w:rsidRDefault="00F90BDC">
      <w:r xmlns:w="http://schemas.openxmlformats.org/wordprocessingml/2006/main">
        <w:t xml:space="preserve">Lukas 3:2 Annas thiab Khayafas ua cov pov thawj hlob, Vajtswv txoj lus tau los rau Yauhas tus tub ntawm Xakhaliyas hauv tebchaws moj sab qhua.</w:t>
      </w:r>
    </w:p>
    <w:p w14:paraId="53BFC423" w14:textId="77777777" w:rsidR="00F90BDC" w:rsidRDefault="00F90BDC"/>
    <w:p w14:paraId="7ED4474E" w14:textId="77777777" w:rsidR="00F90BDC" w:rsidRDefault="00F90BDC">
      <w:r xmlns:w="http://schemas.openxmlformats.org/wordprocessingml/2006/main">
        <w:t xml:space="preserve">Yauhas tus uas ua kevcai raus dej tau raug Vajtswv hu los tshaj tawm hauv tebchaws moj sab qhua los npaj txoj kev rau Yexus.</w:t>
      </w:r>
    </w:p>
    <w:p w14:paraId="30C07E50" w14:textId="77777777" w:rsidR="00F90BDC" w:rsidRDefault="00F90BDC"/>
    <w:p w14:paraId="63BA8A05" w14:textId="77777777" w:rsidR="00F90BDC" w:rsidRDefault="00F90BDC">
      <w:r xmlns:w="http://schemas.openxmlformats.org/wordprocessingml/2006/main">
        <w:t xml:space="preserve">1. Vajtswv hu peb kom peb tawm ntawm peb tej kev nplij siab thiab ua haujlwm hnyav los npaj rau Yexus.</w:t>
      </w:r>
    </w:p>
    <w:p w14:paraId="064DBC2F" w14:textId="77777777" w:rsidR="00F90BDC" w:rsidRDefault="00F90BDC"/>
    <w:p w14:paraId="6F390CCC" w14:textId="77777777" w:rsidR="00F90BDC" w:rsidRDefault="00F90BDC">
      <w:r xmlns:w="http://schemas.openxmlformats.org/wordprocessingml/2006/main">
        <w:t xml:space="preserve">2. Vajtswv Txojlus muaj hwjchim thiab muaj peev xwm ncav cuag peb txhua qhov chaw.</w:t>
      </w:r>
    </w:p>
    <w:p w14:paraId="7AACD103" w14:textId="77777777" w:rsidR="00F90BDC" w:rsidRDefault="00F90BDC"/>
    <w:p w14:paraId="52DB574D" w14:textId="77777777" w:rsidR="00F90BDC" w:rsidRDefault="00F90BDC">
      <w:r xmlns:w="http://schemas.openxmlformats.org/wordprocessingml/2006/main">
        <w:t xml:space="preserve">1. Yaxayas 40:3-5 - Kev npaj tus Tswv txoj kev.</w:t>
      </w:r>
    </w:p>
    <w:p w14:paraId="43B0FE83" w14:textId="77777777" w:rsidR="00F90BDC" w:rsidRDefault="00F90BDC"/>
    <w:p w14:paraId="7820C3C0" w14:textId="77777777" w:rsidR="00F90BDC" w:rsidRDefault="00F90BDC">
      <w:r xmlns:w="http://schemas.openxmlformats.org/wordprocessingml/2006/main">
        <w:t xml:space="preserve">2. Mathais 3:1-3 - Yauhas txoj hauj lwm qhuab qhia npaj txoj kev rau Yexus.</w:t>
      </w:r>
    </w:p>
    <w:p w14:paraId="1C0286A0" w14:textId="77777777" w:rsidR="00F90BDC" w:rsidRDefault="00F90BDC"/>
    <w:p w14:paraId="27F374EE" w14:textId="77777777" w:rsidR="00F90BDC" w:rsidRDefault="00F90BDC">
      <w:r xmlns:w="http://schemas.openxmlformats.org/wordprocessingml/2006/main">
        <w:t xml:space="preserve">Lukas 3:3 Thiab nws tau los rau hauv tag nrho cov teb chaws uas nyob ze ntawm tus dej Yaladee, tshaj tawm txoj kev cai raus dej ntawm kev hloov siab lees txim rau kev zam txim rau tej kev txhaum;</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tus uas muab neeg ua kevcai raus dej los rau hauv Jordan qhia txog kev hloov siab lees txim thiab kev zam txim rau tej kev txhaum.</w:t>
      </w:r>
    </w:p>
    <w:p w14:paraId="502E3A24" w14:textId="77777777" w:rsidR="00F90BDC" w:rsidRDefault="00F90BDC"/>
    <w:p w14:paraId="18796826" w14:textId="77777777" w:rsidR="00F90BDC" w:rsidRDefault="00F90BDC">
      <w:r xmlns:w="http://schemas.openxmlformats.org/wordprocessingml/2006/main">
        <w:t xml:space="preserve">1. Lub Hwj Chim ntawm Kev hloov siab lees txim: Vajtswv txoj hau kev rau kev txhiv dim</w:t>
      </w:r>
    </w:p>
    <w:p w14:paraId="049D30F5" w14:textId="77777777" w:rsidR="00F90BDC" w:rsidRDefault="00F90BDC"/>
    <w:p w14:paraId="1D6BCE7E" w14:textId="77777777" w:rsidR="00F90BDC" w:rsidRDefault="00F90BDC">
      <w:r xmlns:w="http://schemas.openxmlformats.org/wordprocessingml/2006/main">
        <w:t xml:space="preserve">2. Ua lub neej zam txim: Nrhiav kev thaj yeeb thiab kev xyiv fab ntawm Tswv Yexus</w:t>
      </w:r>
    </w:p>
    <w:p w14:paraId="4BDD870C" w14:textId="77777777" w:rsidR="00F90BDC" w:rsidRDefault="00F90BDC"/>
    <w:p w14:paraId="0C92B7F2" w14:textId="77777777" w:rsidR="00F90BDC" w:rsidRDefault="00F90BDC">
      <w:r xmlns:w="http://schemas.openxmlformats.org/wordprocessingml/2006/main">
        <w:t xml:space="preserve">1. Tubtxib Tes Haujlwm 2:38 - “Cia li hloov siab lees txim thiab ua kev cai raus dej rau nej txhua tus los ntawm Yexus Khetos lub npe kom zam txim rau tej kev txhaum.”</w:t>
      </w:r>
    </w:p>
    <w:p w14:paraId="73A7778F" w14:textId="77777777" w:rsidR="00F90BDC" w:rsidRDefault="00F90BDC"/>
    <w:p w14:paraId="7AA28F13" w14:textId="77777777" w:rsidR="00F90BDC" w:rsidRDefault="00F90BDC">
      <w:r xmlns:w="http://schemas.openxmlformats.org/wordprocessingml/2006/main">
        <w:t xml:space="preserve">2. Henplais 10:17 - “Kuv yuav tsis nco qab lawv tej kev txhaum thiab tej kev phem kev qias ntxiv lawm.”</w:t>
      </w:r>
    </w:p>
    <w:p w14:paraId="4957BBEB" w14:textId="77777777" w:rsidR="00F90BDC" w:rsidRDefault="00F90BDC"/>
    <w:p w14:paraId="45D1157D" w14:textId="77777777" w:rsidR="00F90BDC" w:rsidRDefault="00F90BDC">
      <w:r xmlns:w="http://schemas.openxmlformats.org/wordprocessingml/2006/main">
        <w:t xml:space="preserve">Lukas 3:4 Raws li tau sau cia rau hauv phau ntawv uas tus yaj saub Exaus cov lus hais tias, Ib tug neeg quaj hauv roob moj sab qhua, koj npaj txoj kev ntawm tus Tswv, ua kom nws txoj kev ncaj.</w:t>
      </w:r>
    </w:p>
    <w:p w14:paraId="01324491" w14:textId="77777777" w:rsidR="00F90BDC" w:rsidRDefault="00F90BDC"/>
    <w:p w14:paraId="007D0E3A" w14:textId="77777777" w:rsidR="00F90BDC" w:rsidRDefault="00F90BDC">
      <w:r xmlns:w="http://schemas.openxmlformats.org/wordprocessingml/2006/main">
        <w:t xml:space="preserve">Nqe lus hais txog kev npaj rau tus Tswv txoj kev los los ntawm kev ua kom nws txoj kev ncaj.</w:t>
      </w:r>
    </w:p>
    <w:p w14:paraId="5897663E" w14:textId="77777777" w:rsidR="00F90BDC" w:rsidRDefault="00F90BDC"/>
    <w:p w14:paraId="433A2D14" w14:textId="77777777" w:rsidR="00F90BDC" w:rsidRDefault="00F90BDC">
      <w:r xmlns:w="http://schemas.openxmlformats.org/wordprocessingml/2006/main">
        <w:t xml:space="preserve">1: “Hu Ntuj Ceeb Tsheej: Npaj rau Tswv Ntuj Los”</w:t>
      </w:r>
    </w:p>
    <w:p w14:paraId="29E02D9C" w14:textId="77777777" w:rsidR="00F90BDC" w:rsidRDefault="00F90BDC"/>
    <w:p w14:paraId="18428F3E" w14:textId="77777777" w:rsidR="00F90BDC" w:rsidRDefault="00F90BDC">
      <w:r xmlns:w="http://schemas.openxmlformats.org/wordprocessingml/2006/main">
        <w:t xml:space="preserve">2: “Ib Txoj Kev Ncaj Ncees thiab Nqaim: Ua Txoj Kev Ntawm Tus Tswv Pom Zoo”</w:t>
      </w:r>
    </w:p>
    <w:p w14:paraId="4C7E01A2" w14:textId="77777777" w:rsidR="00F90BDC" w:rsidRDefault="00F90BDC"/>
    <w:p w14:paraId="191181F7" w14:textId="77777777" w:rsidR="00F90BDC" w:rsidRDefault="00F90BDC">
      <w:r xmlns:w="http://schemas.openxmlformats.org/wordprocessingml/2006/main">
        <w:t xml:space="preserve">1: Mathais 3: 3 - "Rau qhov no yog tus uas tau hais los ntawm tus yaj saub Esxias, hais tias, tus neeg lub suab quaj nyob tom roob moj sab qhua, koj npaj txoj kev ntawm tus Tswv, ua kom nws txoj kev ncaj."</w:t>
      </w:r>
    </w:p>
    <w:p w14:paraId="4FB3999A" w14:textId="77777777" w:rsidR="00F90BDC" w:rsidRDefault="00F90BDC"/>
    <w:p w14:paraId="38187D9D" w14:textId="77777777" w:rsidR="00F90BDC" w:rsidRDefault="00F90BDC">
      <w:r xmlns:w="http://schemas.openxmlformats.org/wordprocessingml/2006/main">
        <w:t xml:space="preserve">2: Yaxayas 40: 3 - "Lub suab ntawm tus uas hais nyob rau hauv roob moj sab qhua, koj npaj txoj kev ntawm tus Tswv, ua ncaj nraim rau hauv suab puam ib txoj kev loj rau peb tus Vajtswv."</w:t>
      </w:r>
    </w:p>
    <w:p w14:paraId="1E97D39E" w14:textId="77777777" w:rsidR="00F90BDC" w:rsidRDefault="00F90BDC"/>
    <w:p w14:paraId="419E173C" w14:textId="77777777" w:rsidR="00F90BDC" w:rsidRDefault="00F90BDC">
      <w:r xmlns:w="http://schemas.openxmlformats.org/wordprocessingml/2006/main">
        <w:t xml:space="preserve">Lukas 3:5 Txhua lub kwj ha yuav puv, thiab txhua lub roob thiab lub roob yuav poob qis; thiab tej </w:t>
      </w:r>
      <w:r xmlns:w="http://schemas.openxmlformats.org/wordprocessingml/2006/main">
        <w:lastRenderedPageBreak xmlns:w="http://schemas.openxmlformats.org/wordprocessingml/2006/main"/>
      </w:r>
      <w:r xmlns:w="http://schemas.openxmlformats.org/wordprocessingml/2006/main">
        <w:t xml:space="preserve">kev nkhaus yuav raug ua ncaj, thiab tej kev ntxhib yuav raug ua kom du;</w:t>
      </w:r>
    </w:p>
    <w:p w14:paraId="68EE3388" w14:textId="77777777" w:rsidR="00F90BDC" w:rsidRDefault="00F90BDC"/>
    <w:p w14:paraId="153BE756" w14:textId="77777777" w:rsidR="00F90BDC" w:rsidRDefault="00F90BDC">
      <w:r xmlns:w="http://schemas.openxmlformats.org/wordprocessingml/2006/main">
        <w:t xml:space="preserve">Cov nqe Vajlugkub Lukas 3:5 qhia tias Vajtswv yuav tsim txoj hauv kev rau cov neeg uas nrhiav Nws, txawm li cas los xij.</w:t>
      </w:r>
    </w:p>
    <w:p w14:paraId="36269C8B" w14:textId="77777777" w:rsidR="00F90BDC" w:rsidRDefault="00F90BDC"/>
    <w:p w14:paraId="02505339" w14:textId="77777777" w:rsidR="00F90BDC" w:rsidRDefault="00F90BDC">
      <w:r xmlns:w="http://schemas.openxmlformats.org/wordprocessingml/2006/main">
        <w:t xml:space="preserve">1: Vajtswv txoj kev hlub thiab kev pab yuav muab txoj hauv kev rau peb txawm tias txoj kev taug kev nyuaj npaum li cas.</w:t>
      </w:r>
    </w:p>
    <w:p w14:paraId="5E955333" w14:textId="77777777" w:rsidR="00F90BDC" w:rsidRDefault="00F90BDC"/>
    <w:p w14:paraId="21A5ACCA" w14:textId="77777777" w:rsidR="00F90BDC" w:rsidRDefault="00F90BDC">
      <w:r xmlns:w="http://schemas.openxmlformats.org/wordprocessingml/2006/main">
        <w:t xml:space="preserve">2: Peb tso siab tau tias Vajtswv yuav ua kom cov roob thiab hav hauv peb lub neej.</w:t>
      </w:r>
    </w:p>
    <w:p w14:paraId="6BE28305" w14:textId="77777777" w:rsidR="00F90BDC" w:rsidRDefault="00F90BDC"/>
    <w:p w14:paraId="6BC93526" w14:textId="77777777" w:rsidR="00F90BDC" w:rsidRDefault="00F90BDC">
      <w:r xmlns:w="http://schemas.openxmlformats.org/wordprocessingml/2006/main">
        <w:t xml:space="preserve">1: Yaxayas 40:4-5 - Txhua lub hav yuav raug tsa, thiab txhua lub roob thiab lub roob yuav raug txo kom qis; cov av tsis sib xws yuav dhau los ua theem, thiab qhov chaw ntxhib qhov chaw tiaj.</w:t>
      </w:r>
    </w:p>
    <w:p w14:paraId="2108E705" w14:textId="77777777" w:rsidR="00F90BDC" w:rsidRDefault="00F90BDC"/>
    <w:p w14:paraId="6D937A2A" w14:textId="77777777" w:rsidR="00F90BDC" w:rsidRDefault="00F90BDC">
      <w:r xmlns:w="http://schemas.openxmlformats.org/wordprocessingml/2006/main">
        <w:t xml:space="preserve">2: Filipi 4: 13 - Kuv ua tau txhua yam los ntawm nws tus uas txhawb nqa kuv.</w:t>
      </w:r>
    </w:p>
    <w:p w14:paraId="4DC284CF" w14:textId="77777777" w:rsidR="00F90BDC" w:rsidRDefault="00F90BDC"/>
    <w:p w14:paraId="3A6DD43D" w14:textId="77777777" w:rsidR="00F90BDC" w:rsidRDefault="00F90BDC">
      <w:r xmlns:w="http://schemas.openxmlformats.org/wordprocessingml/2006/main">
        <w:t xml:space="preserve">Lukas 3:6 Thiab tag nrho cov cev nqaij daim tawv yuav pom Vajtswv txoj kev cawm seej.</w:t>
      </w:r>
    </w:p>
    <w:p w14:paraId="2273F63D" w14:textId="77777777" w:rsidR="00F90BDC" w:rsidRDefault="00F90BDC"/>
    <w:p w14:paraId="55BA3FFA" w14:textId="77777777" w:rsidR="00F90BDC" w:rsidRDefault="00F90BDC">
      <w:r xmlns:w="http://schemas.openxmlformats.org/wordprocessingml/2006/main">
        <w:t xml:space="preserve">Yauhas tus uas muab neeg ua kevcai raus dej tau tshaj tawm txoj xov ntawm kev hloov siab lees txim thiab tau qhia yav tom ntej tias txhua tus neeg yuav muaj peev xwm ua tim khawv txog Vajtswv txoj kev cawm seej.</w:t>
      </w:r>
    </w:p>
    <w:p w14:paraId="65352E0A" w14:textId="77777777" w:rsidR="00F90BDC" w:rsidRDefault="00F90BDC"/>
    <w:p w14:paraId="443415C4" w14:textId="77777777" w:rsidR="00F90BDC" w:rsidRDefault="00F90BDC">
      <w:r xmlns:w="http://schemas.openxmlformats.org/wordprocessingml/2006/main">
        <w:t xml:space="preserve">1. Lub Hwj Chim ntawm Kev hloov siab lees txim: Nkag siab Yauhas cov neeg ua kev cai raus dej cov lus</w:t>
      </w:r>
    </w:p>
    <w:p w14:paraId="1D33DBC5" w14:textId="77777777" w:rsidR="00F90BDC" w:rsidRDefault="00F90BDC"/>
    <w:p w14:paraId="6982C6B1" w14:textId="77777777" w:rsidR="00F90BDC" w:rsidRDefault="00F90BDC">
      <w:r xmlns:w="http://schemas.openxmlformats.org/wordprocessingml/2006/main">
        <w:t xml:space="preserve">2. Ua tim khawv txog Tswv Ntuj txoj kev cawm seej: Npaj peb tus kheej rau Tswv Ntuj txoj kev tshav ntuj</w:t>
      </w:r>
    </w:p>
    <w:p w14:paraId="590D61FF" w14:textId="77777777" w:rsidR="00F90BDC" w:rsidRDefault="00F90BDC"/>
    <w:p w14:paraId="71754A7A" w14:textId="77777777" w:rsidR="00F90BDC" w:rsidRDefault="00F90BDC">
      <w:r xmlns:w="http://schemas.openxmlformats.org/wordprocessingml/2006/main">
        <w:t xml:space="preserve">1. Yaxayas 40:5 Thiab lub yeeb koob ntawm tus Tswv yuav tshwm sim, thiab txhua tus neeg yuav pom nws ua ke.</w:t>
      </w:r>
    </w:p>
    <w:p w14:paraId="3BB7182A" w14:textId="77777777" w:rsidR="00F90BDC" w:rsidRDefault="00F90BDC"/>
    <w:p w14:paraId="7A26E82F" w14:textId="77777777" w:rsidR="00F90BDC" w:rsidRDefault="00F90BDC">
      <w:r xmlns:w="http://schemas.openxmlformats.org/wordprocessingml/2006/main">
        <w:t xml:space="preserve">2. Ntawv Nkauj 98:2 Tus Tswv tau qhia nws txoj kev cawm seej; nws tau nthuav tawm nws txoj kev ncaj ncees nyob rau hauv qhov pom ntawm cov haiv neeg.</w:t>
      </w:r>
    </w:p>
    <w:p w14:paraId="41A6469D" w14:textId="77777777" w:rsidR="00F90BDC" w:rsidRDefault="00F90BDC"/>
    <w:p w14:paraId="22EFD279" w14:textId="77777777" w:rsidR="00F90BDC" w:rsidRDefault="00F90BDC">
      <w:r xmlns:w="http://schemas.openxmlformats.org/wordprocessingml/2006/main">
        <w:t xml:space="preserve">Lukas 3:7 Ces nws hais rau cov neeg coob coob uas tuaj ua kev cai raus dej ntawm nws, Au tiam neeg vipers, leej twg tau ceeb toom koj kom khiav tawm ntawm txoj kev npau taws yuav los?</w:t>
      </w:r>
    </w:p>
    <w:p w14:paraId="656A32D6" w14:textId="77777777" w:rsidR="00F90BDC" w:rsidRDefault="00F90BDC"/>
    <w:p w14:paraId="362D3580" w14:textId="77777777" w:rsidR="00F90BDC" w:rsidRDefault="00F90BDC">
      <w:r xmlns:w="http://schemas.openxmlformats.org/wordprocessingml/2006/main">
        <w:t xml:space="preserve">Cov neeg coob coob uas tuaj rau Yauhas ua kevcai raus dej tau ceeb toom txog kev npau taws tuaj.</w:t>
      </w:r>
    </w:p>
    <w:p w14:paraId="7F6A4FB4" w14:textId="77777777" w:rsidR="00F90BDC" w:rsidRDefault="00F90BDC"/>
    <w:p w14:paraId="2C80B549" w14:textId="77777777" w:rsidR="00F90BDC" w:rsidRDefault="00F90BDC">
      <w:r xmlns:w="http://schemas.openxmlformats.org/wordprocessingml/2006/main">
        <w:t xml:space="preserve">1. Kev hloov siab lees txim tiag tiag thiab txais Yexus los ua peb tus Cawm Seej yog tib txoj kev uas yuav zam tau Vajtswv txoj kev npau taws.</w:t>
      </w:r>
    </w:p>
    <w:p w14:paraId="60B785F6" w14:textId="77777777" w:rsidR="00F90BDC" w:rsidRDefault="00F90BDC"/>
    <w:p w14:paraId="7B9B2367" w14:textId="77777777" w:rsidR="00F90BDC" w:rsidRDefault="00F90BDC">
      <w:r xmlns:w="http://schemas.openxmlformats.org/wordprocessingml/2006/main">
        <w:t xml:space="preserve">2. Vajtswv txoj kev npau taws yeej muaj tseeb thiab peb yuav tsum tsis txhob quav ntsej nws.</w:t>
      </w:r>
    </w:p>
    <w:p w14:paraId="09AA1BFC" w14:textId="77777777" w:rsidR="00F90BDC" w:rsidRDefault="00F90BDC"/>
    <w:p w14:paraId="5E0045DF" w14:textId="77777777" w:rsidR="00F90BDC" w:rsidRDefault="00F90BDC">
      <w:r xmlns:w="http://schemas.openxmlformats.org/wordprocessingml/2006/main">
        <w:t xml:space="preserve">1. Yauhas 3:16-17 - Rau qhov Vajtswv hlub neeg ntiajteb kawg li, nws thiaj muab nws tib Leeg Tub los, kom tus uas ntseeg nws yuav tsis tuag tiamsis muaj txojsia nyob mus ibtxhis.</w:t>
      </w:r>
    </w:p>
    <w:p w14:paraId="4B85661C" w14:textId="77777777" w:rsidR="00F90BDC" w:rsidRDefault="00F90BDC"/>
    <w:p w14:paraId="57AB21CD" w14:textId="77777777" w:rsidR="00F90BDC" w:rsidRDefault="00F90BDC">
      <w:r xmlns:w="http://schemas.openxmlformats.org/wordprocessingml/2006/main">
        <w:t xml:space="preserve">2. Loos 6:23 - Rau qhov nyiaj them ntawm kev txhaum yog kev tuag, tiam sis lub txiaj ntsim pub dawb ntawm Vajtswv yog txoj sia nyob mus ib txhis hauv peb tus Tswv Yexus Khetos.</w:t>
      </w:r>
    </w:p>
    <w:p w14:paraId="5B3CA94F" w14:textId="77777777" w:rsidR="00F90BDC" w:rsidRDefault="00F90BDC"/>
    <w:p w14:paraId="413834DC" w14:textId="77777777" w:rsidR="00F90BDC" w:rsidRDefault="00F90BDC">
      <w:r xmlns:w="http://schemas.openxmlformats.org/wordprocessingml/2006/main">
        <w:t xml:space="preserve">Lukas 3:8 Yog li ntawd, cia li coj cov txiv ntoo uas tsim nyog hloov siab lees txim, thiab tsis txhob hais hauv koj tus kheej tias, Peb muaj Anplahas rau peb txiv: vim kuv hais rau koj tias, Vajtswv muaj peev xwm ntawm cov pob zeb no los tsa cov menyuam rau Aplahas.</w:t>
      </w:r>
    </w:p>
    <w:p w14:paraId="2450AAC0" w14:textId="77777777" w:rsidR="00F90BDC" w:rsidRDefault="00F90BDC"/>
    <w:p w14:paraId="45B33E86" w14:textId="77777777" w:rsidR="00F90BDC" w:rsidRDefault="00F90BDC">
      <w:r xmlns:w="http://schemas.openxmlformats.org/wordprocessingml/2006/main">
        <w:t xml:space="preserve">Yauhas tus uas muab neeg ua kevcai raus dej ntuas cov tibneeg kom qhia txog kev hloov siab lees txim tiag tiag los ntawm kev ua haujlwm zoo, tsis txhob tso siab rau lawv cov yawg koob Anplaham. Nws hais tias Vajtswv yuav tsa Aplahas cov menyuam los ntawm cov pob zeb.</w:t>
      </w:r>
    </w:p>
    <w:p w14:paraId="08726C0E" w14:textId="77777777" w:rsidR="00F90BDC" w:rsidRDefault="00F90BDC"/>
    <w:p w14:paraId="28A8129B" w14:textId="77777777" w:rsidR="00F90BDC" w:rsidRDefault="00F90BDC">
      <w:r xmlns:w="http://schemas.openxmlformats.org/wordprocessingml/2006/main">
        <w:t xml:space="preserve">1. Kev Hu rau Kev Hloov Siab Tseeb: Ib qho Kev Xeem ntawm Lukas 3:8</w:t>
      </w:r>
    </w:p>
    <w:p w14:paraId="52DE7CA7" w14:textId="77777777" w:rsidR="00F90BDC" w:rsidRDefault="00F90BDC"/>
    <w:p w14:paraId="3C610349" w14:textId="77777777" w:rsidR="00F90BDC" w:rsidRDefault="00F90BDC">
      <w:r xmlns:w="http://schemas.openxmlformats.org/wordprocessingml/2006/main">
        <w:t xml:space="preserve">2. Cia siab rau peb cov poj koob yawm txwv los yog nrhiav Vajtswv txoj kev nyiam: A Study of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4:13-16 - Aplahas txoj kev ntseeg tau muab teev tseg rau nws tias yog kev ncaj ncees.</w:t>
      </w:r>
    </w:p>
    <w:p w14:paraId="2E9CA7DB" w14:textId="77777777" w:rsidR="00F90BDC" w:rsidRDefault="00F90BDC"/>
    <w:p w14:paraId="4AE052E0" w14:textId="77777777" w:rsidR="00F90BDC" w:rsidRDefault="00F90BDC">
      <w:r xmlns:w="http://schemas.openxmlformats.org/wordprocessingml/2006/main">
        <w:t xml:space="preserve">2. Yakaunpaus 2:14-26 - Kev ntseeg uas tsis muaj haujlwm yuav tuag.</w:t>
      </w:r>
    </w:p>
    <w:p w14:paraId="1AD83ECF" w14:textId="77777777" w:rsidR="00F90BDC" w:rsidRDefault="00F90BDC"/>
    <w:p w14:paraId="74EE4018" w14:textId="77777777" w:rsidR="00F90BDC" w:rsidRDefault="00F90BDC">
      <w:r xmlns:w="http://schemas.openxmlformats.org/wordprocessingml/2006/main">
        <w:t xml:space="preserve">Lukas 3:9 Thiab nim no tseem muaj rab hneev tau muab tso rau hauv cov cag ntoo: yog li ntawd txhua tsob ntoo uas tsis txi txiv zoo yuav raug muab hlais, thiab muab pov rau hauv qhov cub.</w:t>
      </w:r>
    </w:p>
    <w:p w14:paraId="731DE20F" w14:textId="77777777" w:rsidR="00F90BDC" w:rsidRDefault="00F90BDC"/>
    <w:p w14:paraId="5C7657B4" w14:textId="77777777" w:rsidR="00F90BDC" w:rsidRDefault="00F90BDC">
      <w:r xmlns:w="http://schemas.openxmlformats.org/wordprocessingml/2006/main">
        <w:t xml:space="preserve">Lub axes yog muab tso rau txiav txim rau cov ntoo uas tsis muaj txiv hmab txiv ntoo, thiab cov ntoo uas tsis muaj txiv hmab txiv ntoo zoo yuav raug txiav thiab muab pov rau hauv qhov cub.</w:t>
      </w:r>
    </w:p>
    <w:p w14:paraId="430F70C7" w14:textId="77777777" w:rsidR="00F90BDC" w:rsidRDefault="00F90BDC"/>
    <w:p w14:paraId="42665AB5" w14:textId="77777777" w:rsidR="00F90BDC" w:rsidRDefault="00F90BDC">
      <w:r xmlns:w="http://schemas.openxmlformats.org/wordprocessingml/2006/main">
        <w:t xml:space="preserve">1. Tswv Ntuj txiav txim rau tsob ntoo uas tsis muaj txiv ntoo: Nkag siab txog qhov tshwm sim ntawm kev hloov siab lees txim</w:t>
      </w:r>
    </w:p>
    <w:p w14:paraId="6BB2B87A" w14:textId="77777777" w:rsidR="00F90BDC" w:rsidRDefault="00F90BDC"/>
    <w:p w14:paraId="425C21A6" w14:textId="77777777" w:rsidR="00F90BDC" w:rsidRDefault="00F90BDC">
      <w:r xmlns:w="http://schemas.openxmlformats.org/wordprocessingml/2006/main">
        <w:t xml:space="preserve">2. Txiv Plig Txhiaj Foom: Ua lub neej uas txi txiv zoo</w:t>
      </w:r>
    </w:p>
    <w:p w14:paraId="6383A48F" w14:textId="77777777" w:rsidR="00F90BDC" w:rsidRDefault="00F90BDC"/>
    <w:p w14:paraId="4C4CF830" w14:textId="77777777" w:rsidR="00F90BDC" w:rsidRDefault="00F90BDC">
      <w:r xmlns:w="http://schemas.openxmlformats.org/wordprocessingml/2006/main">
        <w:t xml:space="preserve">1. Yauhas 15:2, “[Yexus hais tias,] Txhua ceg ntawm kuv uas tsis txi txiv nws muab tshem tawm: thiab txhua ceg uas txi txiv, nws muab tshem tawm, xwv kom nws yuav txi txiv ntxiv.”</w:t>
      </w:r>
    </w:p>
    <w:p w14:paraId="3FDA150A" w14:textId="77777777" w:rsidR="00F90BDC" w:rsidRDefault="00F90BDC"/>
    <w:p w14:paraId="2C66050A" w14:textId="77777777" w:rsidR="00F90BDC" w:rsidRDefault="00F90BDC">
      <w:r xmlns:w="http://schemas.openxmlformats.org/wordprocessingml/2006/main">
        <w:t xml:space="preserve">2. Yelemis 17:7-8, “Tus uas tso siab rau tus Tswv tau koob hmoov, thiab tus uas cia siab rau tus Tswv. Vim nws yuav zoo li ib tsob ntoo cog los ntawm dej, thiab nws cov cag nthuav tawm los ntawm tus dej, thiab yuav tsis pom thaum tshav kub tuaj, tab sis nws nplooj yuav ntsuab; thiab yuav tsum tsis txhob ceev faj nyob rau hauv lub xyoo ntawm dej nyab, thiab yuav tsum tsis txhob poob ntawm yielding txiv hmab txiv ntoo."</w:t>
      </w:r>
    </w:p>
    <w:p w14:paraId="60DC1364" w14:textId="77777777" w:rsidR="00F90BDC" w:rsidRDefault="00F90BDC"/>
    <w:p w14:paraId="75E0DD75" w14:textId="77777777" w:rsidR="00F90BDC" w:rsidRDefault="00F90BDC">
      <w:r xmlns:w="http://schemas.openxmlformats.org/wordprocessingml/2006/main">
        <w:t xml:space="preserve">Lukas 3:10 Cov pejxeem nug Yexus hais tias, “Yog li ntawd, peb yuav ua dabtsi?</w:t>
      </w:r>
    </w:p>
    <w:p w14:paraId="4E9CD48E" w14:textId="77777777" w:rsidR="00F90BDC" w:rsidRDefault="00F90BDC"/>
    <w:p w14:paraId="71931995" w14:textId="77777777" w:rsidR="00F90BDC" w:rsidRDefault="00F90BDC">
      <w:r xmlns:w="http://schemas.openxmlformats.org/wordprocessingml/2006/main">
        <w:t xml:space="preserve">Cov neeg nug Yauhas tias lawv yuav tsum ua li cas thiaj dim.</w:t>
      </w:r>
    </w:p>
    <w:p w14:paraId="33496CB4" w14:textId="77777777" w:rsidR="00F90BDC" w:rsidRDefault="00F90BDC"/>
    <w:p w14:paraId="22DC0DBC" w14:textId="77777777" w:rsidR="00F90BDC" w:rsidRDefault="00F90BDC">
      <w:r xmlns:w="http://schemas.openxmlformats.org/wordprocessingml/2006/main">
        <w:t xml:space="preserve">1: Txhua tus neeg yuav tsum tig mus rau Vajtswv kom txoj kev cawm seej.</w:t>
      </w:r>
    </w:p>
    <w:p w14:paraId="6F079EB0" w14:textId="77777777" w:rsidR="00F90BDC" w:rsidRDefault="00F90BDC"/>
    <w:p w14:paraId="125FCB63" w14:textId="77777777" w:rsidR="00F90BDC" w:rsidRDefault="00F90BDC">
      <w:r xmlns:w="http://schemas.openxmlformats.org/wordprocessingml/2006/main">
        <w:t xml:space="preserve">2: Siv sijhawm los xav txog peb lub neej thiab hloov siab lees txim ntawm peb qhov ua tsis raug.</w:t>
      </w:r>
    </w:p>
    <w:p w14:paraId="000A5BC7" w14:textId="77777777" w:rsidR="00F90BDC" w:rsidRDefault="00F90BDC"/>
    <w:p w14:paraId="286F875C" w14:textId="77777777" w:rsidR="00F90BDC" w:rsidRDefault="00F90BDC">
      <w:r xmlns:w="http://schemas.openxmlformats.org/wordprocessingml/2006/main">
        <w:t xml:space="preserve">1: Tubtxib Tes Haujlwm 2:38 - "Cia li hloov siab lees txim thiab ua kev cai raus dej, txhua tus ntawm nej, los ntawm Yexus Khetos lub npe rau kev zam txim ntawm koj tej kev txhaum."</w:t>
      </w:r>
    </w:p>
    <w:p w14:paraId="59A89263" w14:textId="77777777" w:rsidR="00F90BDC" w:rsidRDefault="00F90BDC"/>
    <w:p w14:paraId="3304CFC2" w14:textId="77777777" w:rsidR="00F90BDC" w:rsidRDefault="00F90BDC">
      <w:r xmlns:w="http://schemas.openxmlformats.org/wordprocessingml/2006/main">
        <w:t xml:space="preserve">2: Loos 10: 9 - "Yog tias koj tshaj tawm nrog koj lub qhov ncauj, "Yexus yog tus Tswv," thiab ntseeg hauv koj lub siab tias Vajtswv tsa nws sawv hauv qhov tuag rov qab los, koj yuav dim."</w:t>
      </w:r>
    </w:p>
    <w:p w14:paraId="5AA31F9D" w14:textId="77777777" w:rsidR="00F90BDC" w:rsidRDefault="00F90BDC"/>
    <w:p w14:paraId="3F00B795" w14:textId="77777777" w:rsidR="00F90BDC" w:rsidRDefault="00F90BDC">
      <w:r xmlns:w="http://schemas.openxmlformats.org/wordprocessingml/2006/main">
        <w:t xml:space="preserve">Lukas 3:11 Nws teb thiab hais rau lawv tias, Tus uas muaj ob lub tsho, cia nws muab rau tus uas tsis muaj; thiab tus uas muaj nqaij, cia nws ua ib yam li ntawd.</w:t>
      </w:r>
    </w:p>
    <w:p w14:paraId="198F9809" w14:textId="77777777" w:rsidR="00F90BDC" w:rsidRDefault="00F90BDC"/>
    <w:p w14:paraId="34C860FF" w14:textId="77777777" w:rsidR="00F90BDC" w:rsidRDefault="00F90BDC">
      <w:r xmlns:w="http://schemas.openxmlformats.org/wordprocessingml/2006/main">
        <w:t xml:space="preserve">Yauhas tus uas muab neeg ua kevcai raus dej qhia cov uas muaj nyiaj txiag ntxiv los qhia lawv cov peev txheej rau cov uas tsis muaj.</w:t>
      </w:r>
    </w:p>
    <w:p w14:paraId="063DD44E" w14:textId="77777777" w:rsidR="00F90BDC" w:rsidRDefault="00F90BDC"/>
    <w:p w14:paraId="0D067A9F" w14:textId="77777777" w:rsidR="00F90BDC" w:rsidRDefault="00F90BDC">
      <w:r xmlns:w="http://schemas.openxmlformats.org/wordprocessingml/2006/main">
        <w:t xml:space="preserve">1. "Txoj Kev Zoo Siab"</w:t>
      </w:r>
    </w:p>
    <w:p w14:paraId="4C9AE7C6" w14:textId="77777777" w:rsidR="00F90BDC" w:rsidRDefault="00F90BDC"/>
    <w:p w14:paraId="6DBA71BE" w14:textId="77777777" w:rsidR="00F90BDC" w:rsidRDefault="00F90BDC">
      <w:r xmlns:w="http://schemas.openxmlformats.org/wordprocessingml/2006/main">
        <w:t xml:space="preserve">2. "Kev Sib Koom Peb Muaj"</w:t>
      </w:r>
    </w:p>
    <w:p w14:paraId="24AA658F" w14:textId="77777777" w:rsidR="00F90BDC" w:rsidRDefault="00F90BDC"/>
    <w:p w14:paraId="3806E934" w14:textId="77777777" w:rsidR="00F90BDC" w:rsidRDefault="00F90BDC">
      <w:r xmlns:w="http://schemas.openxmlformats.org/wordprocessingml/2006/main">
        <w:t xml:space="preserve">1. Yakaunpaus 1:17 - Txhua lub txiaj ntsim zoo thiab zoo kawg nkaus yog los ntawm saum ntuj los, los ntawm Leej Txiv Saum Ntuj Ceeb Tsheej teeb, uas tsis hloov li hloov ntxoov ntxoo.</w:t>
      </w:r>
    </w:p>
    <w:p w14:paraId="7C2D49F3" w14:textId="77777777" w:rsidR="00F90BDC" w:rsidRDefault="00F90BDC"/>
    <w:p w14:paraId="707AFC37" w14:textId="77777777" w:rsidR="00F90BDC" w:rsidRDefault="00F90BDC">
      <w:r xmlns:w="http://schemas.openxmlformats.org/wordprocessingml/2006/main">
        <w:t xml:space="preserve">2. Mathais 25:40 - "Vajntxwv yuav teb tias, 'Kuv qhia tseeb rau koj tias, txawm koj ua dab tsi rau kuv cov kwv tij thiab cov muam ib tug tsawg kawg nkaus, koj ua rau kuv.'</w:t>
      </w:r>
    </w:p>
    <w:p w14:paraId="392ABD72" w14:textId="77777777" w:rsidR="00F90BDC" w:rsidRDefault="00F90BDC"/>
    <w:p w14:paraId="37B294CF" w14:textId="77777777" w:rsidR="00F90BDC" w:rsidRDefault="00F90BDC">
      <w:r xmlns:w="http://schemas.openxmlformats.org/wordprocessingml/2006/main">
        <w:t xml:space="preserve">Lukas 3:12 Cov neeg sau se kuj tuaj ua kevcai raus dej thiab hais rau nws tias, tus Tswv, peb yuav ua li cas?</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nug Yauhas tus uas ua kevcai raus dej tias lawv yuav tsum ua li cas thiaj ua kevcai raus dej.</w:t>
      </w:r>
    </w:p>
    <w:p w14:paraId="6579938A" w14:textId="77777777" w:rsidR="00F90BDC" w:rsidRDefault="00F90BDC"/>
    <w:p w14:paraId="041E0FF2" w14:textId="77777777" w:rsidR="00F90BDC" w:rsidRDefault="00F90BDC">
      <w:r xmlns:w="http://schemas.openxmlformats.org/wordprocessingml/2006/main">
        <w:t xml:space="preserve">1. Qhov tseem ceeb ntawm kev txo hwj chim nrhiav kev coj los ntawm Vajtswv thiab Nws cov yaj saub.</w:t>
      </w:r>
    </w:p>
    <w:p w14:paraId="10565F3B" w14:textId="77777777" w:rsidR="00F90BDC" w:rsidRDefault="00F90BDC"/>
    <w:p w14:paraId="5C900345" w14:textId="77777777" w:rsidR="00F90BDC" w:rsidRDefault="00F90BDC">
      <w:r xmlns:w="http://schemas.openxmlformats.org/wordprocessingml/2006/main">
        <w:t xml:space="preserve">2. Lub hwj chim ntawm kev hloov siab lees txim thiab kev zam txim los ntawm kev ua kev cai raus dej.</w:t>
      </w:r>
    </w:p>
    <w:p w14:paraId="1BDA47AF" w14:textId="77777777" w:rsidR="00F90BDC" w:rsidRDefault="00F90BDC"/>
    <w:p w14:paraId="1FFCC158" w14:textId="77777777" w:rsidR="00F90BDC" w:rsidRDefault="00F90BDC">
      <w:r xmlns:w="http://schemas.openxmlformats.org/wordprocessingml/2006/main">
        <w:t xml:space="preserve">1. Yelemis 29:13 - “Koj yuav nrhiav kuv thiab nrhiav kuv thaum koj nrhiav kuv kawg siab kawg ntsws.”</w:t>
      </w:r>
    </w:p>
    <w:p w14:paraId="3E920C5C" w14:textId="77777777" w:rsidR="00F90BDC" w:rsidRDefault="00F90BDC"/>
    <w:p w14:paraId="03F0F287" w14:textId="77777777" w:rsidR="00F90BDC" w:rsidRDefault="00F90BDC">
      <w:r xmlns:w="http://schemas.openxmlformats.org/wordprocessingml/2006/main">
        <w:t xml:space="preserve">2. Tubtxib Tes Haujlwm 2:38 - “Cia li hloov siab lees txim thiab ua kev cai raus dej rau nej txhua tus los ntawm Yexus Khetos lub npe kom zam txim rau nej tej kev txhaum.”</w:t>
      </w:r>
    </w:p>
    <w:p w14:paraId="4D94D4FF" w14:textId="77777777" w:rsidR="00F90BDC" w:rsidRDefault="00F90BDC"/>
    <w:p w14:paraId="61BC1E11" w14:textId="77777777" w:rsidR="00F90BDC" w:rsidRDefault="00F90BDC">
      <w:r xmlns:w="http://schemas.openxmlformats.org/wordprocessingml/2006/main">
        <w:t xml:space="preserve">Lukas 3:13 Thiab nws hais rau lawv tias, tsis txhob muaj ntau tshaj qhov uas tau teem tseg rau koj.</w:t>
      </w:r>
    </w:p>
    <w:p w14:paraId="08DA4D71" w14:textId="77777777" w:rsidR="00F90BDC" w:rsidRDefault="00F90BDC"/>
    <w:p w14:paraId="39D9A4AB" w14:textId="77777777" w:rsidR="00F90BDC" w:rsidRDefault="00F90BDC">
      <w:r xmlns:w="http://schemas.openxmlformats.org/wordprocessingml/2006/main">
        <w:t xml:space="preserve">Cov nqe lus yog hais txog tsis noj ntau tshaj qhov tau muab.</w:t>
      </w:r>
    </w:p>
    <w:p w14:paraId="6D8F0BEF" w14:textId="77777777" w:rsidR="00F90BDC" w:rsidRDefault="00F90BDC"/>
    <w:p w14:paraId="23C9CB88" w14:textId="77777777" w:rsidR="00F90BDC" w:rsidRDefault="00F90BDC">
      <w:r xmlns:w="http://schemas.openxmlformats.org/wordprocessingml/2006/main">
        <w:t xml:space="preserve">1. Kev Txaus Siab: Nrhiav Kev Zoo Siab hauv Yam Koj Muaj</w:t>
      </w:r>
    </w:p>
    <w:p w14:paraId="0F91F60D" w14:textId="77777777" w:rsidR="00F90BDC" w:rsidRDefault="00F90BDC"/>
    <w:p w14:paraId="6D991BCC" w14:textId="77777777" w:rsidR="00F90BDC" w:rsidRDefault="00F90BDC">
      <w:r xmlns:w="http://schemas.openxmlformats.org/wordprocessingml/2006/main">
        <w:t xml:space="preserve">2. Kev siab dawb siab dawb siab zoo: Kev foom koob hmoov rau lwm tus nrog kev pub dawb ntawm Vajtswv</w:t>
      </w:r>
    </w:p>
    <w:p w14:paraId="25CC6177" w14:textId="77777777" w:rsidR="00F90BDC" w:rsidRDefault="00F90BDC"/>
    <w:p w14:paraId="2CC3CB8D" w14:textId="77777777" w:rsidR="00F90BDC" w:rsidRDefault="00F90BDC">
      <w:r xmlns:w="http://schemas.openxmlformats.org/wordprocessingml/2006/main">
        <w:t xml:space="preserve">1. Filipi 4:12-13 “Kuv paub yuav ua li cas thiaj li raug txo kom tsawg, thiab kuv paub tias yuav ua li cas thiaj li nplua nuj. Hauv txhua qhov xwm txheej, kuv tau kawm paub qhov zais cia ntawm kev ntsib ntau thiab kev tshaib kev nqhis, kev nplua nuj thiab kev xav tau. Kuv muaj peev xwm ua tau txhua yam los ntawm nws tus uas txhawb nqa kuv. "</w:t>
      </w:r>
    </w:p>
    <w:p w14:paraId="6E64B856" w14:textId="77777777" w:rsidR="00F90BDC" w:rsidRDefault="00F90BDC"/>
    <w:p w14:paraId="2900AC76" w14:textId="77777777" w:rsidR="00F90BDC" w:rsidRDefault="00F90BDC">
      <w:r xmlns:w="http://schemas.openxmlformats.org/wordprocessingml/2006/main">
        <w:t xml:space="preserve">2. Henplais 13:5 “Cia li ceev koj lub neej kom tsis txhob hlub nyiaj txiag, thiab txaus siab rau tej yam uas koj muaj, rau qhov nws tau hais tias, 'Kuv yuav tsis tso koj los tsis tso koj tseg.'”</w:t>
      </w:r>
    </w:p>
    <w:p w14:paraId="19E4F007" w14:textId="77777777" w:rsidR="00F90BDC" w:rsidRDefault="00F90BDC"/>
    <w:p w14:paraId="7ED9091E" w14:textId="77777777" w:rsidR="00F90BDC" w:rsidRDefault="00F90BDC">
      <w:r xmlns:w="http://schemas.openxmlformats.org/wordprocessingml/2006/main">
        <w:t xml:space="preserve">Lukas 3:14 Cov tub rog kuj nug Yexus hais tias, “Peb yuav ua li cas? Thiab nws hais </w:t>
      </w:r>
      <w:r xmlns:w="http://schemas.openxmlformats.org/wordprocessingml/2006/main">
        <w:lastRenderedPageBreak xmlns:w="http://schemas.openxmlformats.org/wordprocessingml/2006/main"/>
      </w:r>
      <w:r xmlns:w="http://schemas.openxmlformats.org/wordprocessingml/2006/main">
        <w:t xml:space="preserve">rau lawv, Ua phem rau tsis muaj leej twg, thiab tsis txhob liam ib tug dag; thiab txaus siab rau koj cov nyiaj ua haujlwm.</w:t>
      </w:r>
    </w:p>
    <w:p w14:paraId="673FB629" w14:textId="77777777" w:rsidR="00F90BDC" w:rsidRDefault="00F90BDC"/>
    <w:p w14:paraId="123C4340" w14:textId="77777777" w:rsidR="00F90BDC" w:rsidRDefault="00F90BDC">
      <w:r xmlns:w="http://schemas.openxmlformats.org/wordprocessingml/2006/main">
        <w:t xml:space="preserve">Zaj Lus Qhia: Yauhas tus uas muab neeg ua kev cai raus dej qhia cov tub rog kom tsis txhob ua nruj ua tsiv thiab tsis raug liam, thiab txaus siab rau lawv cov nyiaj ua haujlwm.</w:t>
      </w:r>
    </w:p>
    <w:p w14:paraId="2CECA77F" w14:textId="77777777" w:rsidR="00F90BDC" w:rsidRDefault="00F90BDC"/>
    <w:p w14:paraId="0DE2844A" w14:textId="77777777" w:rsidR="00F90BDC" w:rsidRDefault="00F90BDC">
      <w:r xmlns:w="http://schemas.openxmlformats.org/wordprocessingml/2006/main">
        <w:t xml:space="preserve">1. Kev txaus siab: Vim li cas nws tseem ceeb rau Vajtswv</w:t>
      </w:r>
    </w:p>
    <w:p w14:paraId="45F9B37E" w14:textId="77777777" w:rsidR="00F90BDC" w:rsidRDefault="00F90BDC"/>
    <w:p w14:paraId="1767D3D9" w14:textId="77777777" w:rsidR="00F90BDC" w:rsidRDefault="00F90BDC">
      <w:r xmlns:w="http://schemas.openxmlformats.org/wordprocessingml/2006/main">
        <w:t xml:space="preserve">2. Kev Hu Rau Kev Ua Phem Txhaum Cai thiab Kev Ncaj Ncees</w:t>
      </w:r>
    </w:p>
    <w:p w14:paraId="0536F4F7" w14:textId="77777777" w:rsidR="00F90BDC" w:rsidRDefault="00F90BDC"/>
    <w:p w14:paraId="286065FF" w14:textId="77777777" w:rsidR="00F90BDC" w:rsidRDefault="00F90BDC">
      <w:r xmlns:w="http://schemas.openxmlformats.org/wordprocessingml/2006/main">
        <w:t xml:space="preserve">1. Filipi 4:11-13 - “Tsis yog hais tias kuv hais txog qhov xav tau: rau qhov kuv tau kawm, txawm tias kuv nyob hauv lub xeev twg, nrog rau kev txaus siab. Txhua qhov chaw thiab nyob txhua qhov chaw kuv raug qhia kom puv thiab tshaib plab, ob qho tib si ntau thiab raug kev txom nyem.</w:t>
      </w:r>
    </w:p>
    <w:p w14:paraId="1535BF4E" w14:textId="77777777" w:rsidR="00F90BDC" w:rsidRDefault="00F90BDC"/>
    <w:p w14:paraId="49F8DABE" w14:textId="77777777" w:rsidR="00F90BDC" w:rsidRDefault="00F90BDC">
      <w:r xmlns:w="http://schemas.openxmlformats.org/wordprocessingml/2006/main">
        <w:t xml:space="preserve">2. Mathais 5:9 - "Cov uas tsim kev thaj yeeb tau koob hmoov: rau qhov lawv yuav raug hu ua Vajtswv cov menyuam."</w:t>
      </w:r>
    </w:p>
    <w:p w14:paraId="6AEC88D5" w14:textId="77777777" w:rsidR="00F90BDC" w:rsidRDefault="00F90BDC"/>
    <w:p w14:paraId="0F4A3D1B" w14:textId="77777777" w:rsidR="00F90BDC" w:rsidRDefault="00F90BDC">
      <w:r xmlns:w="http://schemas.openxmlformats.org/wordprocessingml/2006/main">
        <w:t xml:space="preserve">Lukas 3:15 Thiab raws li cov neeg tau cia siab, thiab txhua tus neeg xav txog hauv lawv lub siab ntawm Yauhas, txawm hais tias nws yog tus Khetos, lossis tsis yog;</w:t>
      </w:r>
    </w:p>
    <w:p w14:paraId="2E16F3AD" w14:textId="77777777" w:rsidR="00F90BDC" w:rsidRDefault="00F90BDC"/>
    <w:p w14:paraId="418EF689" w14:textId="77777777" w:rsidR="00F90BDC" w:rsidRDefault="00F90BDC">
      <w:r xmlns:w="http://schemas.openxmlformats.org/wordprocessingml/2006/main">
        <w:t xml:space="preserve">Yauhas tus uas muab neeg ua kev cai raus dej kom cov neeg hloov siab lees txim thiab ua kev cai raus dej kom tau txais kev zam txim ntawm lawv tej kev txhaum.</w:t>
      </w:r>
    </w:p>
    <w:p w14:paraId="2494B293" w14:textId="77777777" w:rsidR="00F90BDC" w:rsidRDefault="00F90BDC"/>
    <w:p w14:paraId="77936BD8" w14:textId="77777777" w:rsidR="00F90BDC" w:rsidRDefault="00F90BDC">
      <w:r xmlns:w="http://schemas.openxmlformats.org/wordprocessingml/2006/main">
        <w:t xml:space="preserve">1: Hloov siab lees txim thiab ua kev cai raus dej - Lukas 3:15</w:t>
      </w:r>
    </w:p>
    <w:p w14:paraId="6D9D3161" w14:textId="77777777" w:rsidR="00F90BDC" w:rsidRDefault="00F90BDC"/>
    <w:p w14:paraId="427C5671" w14:textId="77777777" w:rsidR="00F90BDC" w:rsidRDefault="00F90BDC">
      <w:r xmlns:w="http://schemas.openxmlformats.org/wordprocessingml/2006/main">
        <w:t xml:space="preserve">2: Lub Hwj Chim Cia Siab - Lukas 3:15</w:t>
      </w:r>
    </w:p>
    <w:p w14:paraId="370CFECC" w14:textId="77777777" w:rsidR="00F90BDC" w:rsidRDefault="00F90BDC"/>
    <w:p w14:paraId="0897B879" w14:textId="77777777" w:rsidR="00F90BDC" w:rsidRDefault="00F90BDC">
      <w:r xmlns:w="http://schemas.openxmlformats.org/wordprocessingml/2006/main">
        <w:t xml:space="preserve">1: Tubtxib Tes Haujlwm 2:38 - "Cia li hloov siab lees txim thiab ua kev cai raus dej rau txhua tus ntawm Yexus Khetos lub npe kom zam txim rau koj tej kev txhaum, thiab koj yuav tau txais lub txiaj ntsim ntawm tus Vaj Ntsuj Plig Dawb Huv."</w:t>
      </w:r>
    </w:p>
    <w:p w14:paraId="3F8C9DB3" w14:textId="77777777" w:rsidR="00F90BDC" w:rsidRDefault="00F90BDC"/>
    <w:p w14:paraId="108AA828" w14:textId="77777777" w:rsidR="00F90BDC" w:rsidRDefault="00F90BDC">
      <w:r xmlns:w="http://schemas.openxmlformats.org/wordprocessingml/2006/main">
        <w:t xml:space="preserve">2: Malakaus 1: 4 - "Yauhas tus neeg ua kev cai raus dej tau tshwm sim hauv roob moj sab qhua, tshaj tawm kev cai raus dej ntawm kev hloov siab lees txim rau kev zam txim ntawm kev txhaum."</w:t>
      </w:r>
    </w:p>
    <w:p w14:paraId="3261CEFD" w14:textId="77777777" w:rsidR="00F90BDC" w:rsidRDefault="00F90BDC"/>
    <w:p w14:paraId="6D4E8C2F" w14:textId="77777777" w:rsidR="00F90BDC" w:rsidRDefault="00F90BDC">
      <w:r xmlns:w="http://schemas.openxmlformats.org/wordprocessingml/2006/main">
        <w:t xml:space="preserve">Lukas 3:16 Yauhas teb hais tias, “Kuv muab nej ua kevcai raus dej tiag tiag; tiam sis ib tug muaj zog tshaj kuv los, lub latchet ntawm nws nkawm khau uas kuv tsis tsim nyog yuav tsum tau muab tshem tawm: nws yuav tsum ua kev cai raus dej rau koj nrog tus Vaj Ntsuj Plig Dawb Huv thiab nrog hluav taws:</w:t>
      </w:r>
    </w:p>
    <w:p w14:paraId="7964E3D4" w14:textId="77777777" w:rsidR="00F90BDC" w:rsidRDefault="00F90BDC"/>
    <w:p w14:paraId="2E85267D" w14:textId="77777777" w:rsidR="00F90BDC" w:rsidRDefault="00F90BDC">
      <w:r xmlns:w="http://schemas.openxmlformats.org/wordprocessingml/2006/main">
        <w:t xml:space="preserve">Yauhas tus uas muab neeg ua kevcai raus dej tshaj tawm tias Yexus yuav los ua ib tug uas yuav ua kevcai raus dej nrog tus Vaj Ntsuj Plig Dawb Huv thiab nrog hluav taws.</w:t>
      </w:r>
    </w:p>
    <w:p w14:paraId="45226798" w14:textId="77777777" w:rsidR="00F90BDC" w:rsidRDefault="00F90BDC"/>
    <w:p w14:paraId="53ED186C" w14:textId="77777777" w:rsidR="00F90BDC" w:rsidRDefault="00F90BDC">
      <w:r xmlns:w="http://schemas.openxmlformats.org/wordprocessingml/2006/main">
        <w:t xml:space="preserve">1. Kev Los Ntawm Tswv Yexus: Kev Ua Kev Cai Raus Dej ntawm Vaj Ntsuj Plig thiab Hluav Taws</w:t>
      </w:r>
    </w:p>
    <w:p w14:paraId="49CEB7C8" w14:textId="77777777" w:rsidR="00F90BDC" w:rsidRDefault="00F90BDC"/>
    <w:p w14:paraId="1A6D579D" w14:textId="77777777" w:rsidR="00F90BDC" w:rsidRDefault="00F90BDC">
      <w:r xmlns:w="http://schemas.openxmlformats.org/wordprocessingml/2006/main">
        <w:t xml:space="preserve">2. Qhov tseem ceeb ntawm Yauhas cov neeg ua kev cai raus dej: Tshaj tawm Yexus txoj kev los</w:t>
      </w:r>
    </w:p>
    <w:p w14:paraId="6FC6E159" w14:textId="77777777" w:rsidR="00F90BDC" w:rsidRDefault="00F90BDC"/>
    <w:p w14:paraId="3BBFFFD4" w14:textId="77777777" w:rsidR="00F90BDC" w:rsidRDefault="00F90BDC">
      <w:r xmlns:w="http://schemas.openxmlformats.org/wordprocessingml/2006/main">
        <w:t xml:space="preserve">1. Tubtxib Tes Haujlwm 2:1-4 - Tus Vaj Ntsuj Plig Dawb Huv los ntawm Hnub Peetekos</w:t>
      </w:r>
    </w:p>
    <w:p w14:paraId="4FC64274" w14:textId="77777777" w:rsidR="00F90BDC" w:rsidRDefault="00F90BDC"/>
    <w:p w14:paraId="03F03F33" w14:textId="77777777" w:rsidR="00F90BDC" w:rsidRDefault="00F90BDC">
      <w:r xmlns:w="http://schemas.openxmlformats.org/wordprocessingml/2006/main">
        <w:t xml:space="preserve">2. Mathais 3:11-12 - Yauhas Kev Ua Kevcai raus dej ntawm kev hloov siab lees txim thiab Yexus txoj kevcai raus dej ntawm tus Vaj Ntsuj Plig Dawb Huv</w:t>
      </w:r>
    </w:p>
    <w:p w14:paraId="32B53FF3" w14:textId="77777777" w:rsidR="00F90BDC" w:rsidRDefault="00F90BDC"/>
    <w:p w14:paraId="6E631E7F" w14:textId="77777777" w:rsidR="00F90BDC" w:rsidRDefault="00F90BDC">
      <w:r xmlns:w="http://schemas.openxmlformats.org/wordprocessingml/2006/main">
        <w:t xml:space="preserve">Lukas 3:17 Tus kiv cua nyob hauv nws txhais tes, thiab nws yuav ntxuav nws hauv av kom huv si, thiab yuav khaws cov nplej rau hauv nws lub tais; tab sis lub chaff nws yuav hlawv nrog hluav taws unquenchable.</w:t>
      </w:r>
    </w:p>
    <w:p w14:paraId="6B95EA71" w14:textId="77777777" w:rsidR="00F90BDC" w:rsidRDefault="00F90BDC"/>
    <w:p w14:paraId="714FD813" w14:textId="77777777" w:rsidR="00F90BDC" w:rsidRDefault="00F90BDC">
      <w:r xmlns:w="http://schemas.openxmlformats.org/wordprocessingml/2006/main">
        <w:t xml:space="preserve">Yauhas tus uas muab neeg ua kev cai raus dej hu kom hloov siab lees txim los npaj txoj hauv kev rau tus Tswv.</w:t>
      </w:r>
    </w:p>
    <w:p w14:paraId="1F2147D1" w14:textId="77777777" w:rsidR="00F90BDC" w:rsidRDefault="00F90BDC"/>
    <w:p w14:paraId="5ACCDA97" w14:textId="77777777" w:rsidR="00F90BDC" w:rsidRDefault="00F90BDC">
      <w:r xmlns:w="http://schemas.openxmlformats.org/wordprocessingml/2006/main">
        <w:t xml:space="preserve">1: Hloov siab lees txim thiab npaj txhij rau tus Tswv txoj kev los.</w:t>
      </w:r>
    </w:p>
    <w:p w14:paraId="7FEABF7F" w14:textId="77777777" w:rsidR="00F90BDC" w:rsidRDefault="00F90BDC"/>
    <w:p w14:paraId="6BC179DF" w14:textId="77777777" w:rsidR="00F90BDC" w:rsidRDefault="00F90BDC">
      <w:r xmlns:w="http://schemas.openxmlformats.org/wordprocessingml/2006/main">
        <w:t xml:space="preserve">2: Nrhiav kom ua raws li Vajtswv lub siab nyiam ua ntej qhov kev txiav txim ntawm Nws txoj kev los.</w:t>
      </w:r>
    </w:p>
    <w:p w14:paraId="786D6143" w14:textId="77777777" w:rsidR="00F90BDC" w:rsidRDefault="00F90BDC"/>
    <w:p w14:paraId="17392DEB" w14:textId="77777777" w:rsidR="00F90BDC" w:rsidRDefault="00F90BDC">
      <w:r xmlns:w="http://schemas.openxmlformats.org/wordprocessingml/2006/main">
        <w:t xml:space="preserve">1: Yaxayas 55:6-7 - Nrhiav tus Tswv thaum nws yuav pom, hu rau nws thaum Nws nyob ze.</w:t>
      </w:r>
    </w:p>
    <w:p w14:paraId="07A35D7A" w14:textId="77777777" w:rsidR="00F90BDC" w:rsidRDefault="00F90BDC"/>
    <w:p w14:paraId="2145C147" w14:textId="77777777" w:rsidR="00F90BDC" w:rsidRDefault="00F90BDC">
      <w:r xmlns:w="http://schemas.openxmlformats.org/wordprocessingml/2006/main">
        <w:t xml:space="preserve">2: Exekhee 18:30-31 - Hloov siab lees txim thiab tig los ntawm koj tej kev txhaum, rau qhov kev phem yuav tsis yog koj nqi zog.</w:t>
      </w:r>
    </w:p>
    <w:p w14:paraId="0C147DDD" w14:textId="77777777" w:rsidR="00F90BDC" w:rsidRDefault="00F90BDC"/>
    <w:p w14:paraId="092D3C30" w14:textId="77777777" w:rsidR="00F90BDC" w:rsidRDefault="00F90BDC">
      <w:r xmlns:w="http://schemas.openxmlformats.org/wordprocessingml/2006/main">
        <w:t xml:space="preserve">Lukas 3:18 Thiab ntau yam hauv nws tej lus ntuas nws tau tshaj tawm rau cov neeg.</w:t>
      </w:r>
    </w:p>
    <w:p w14:paraId="276ABA0E" w14:textId="77777777" w:rsidR="00F90BDC" w:rsidRDefault="00F90BDC"/>
    <w:p w14:paraId="447082E7" w14:textId="77777777" w:rsidR="00F90BDC" w:rsidRDefault="00F90BDC">
      <w:r xmlns:w="http://schemas.openxmlformats.org/wordprocessingml/2006/main">
        <w:t xml:space="preserve">Yauhas tus uas muab neeg ua kevcai raus dej tau tshaj tawm ntau yam lus ntuas rau cov tibneeg.</w:t>
      </w:r>
    </w:p>
    <w:p w14:paraId="2B5AAD43" w14:textId="77777777" w:rsidR="00F90BDC" w:rsidRDefault="00F90BDC"/>
    <w:p w14:paraId="50B5B8E8" w14:textId="77777777" w:rsidR="00F90BDC" w:rsidRDefault="00F90BDC">
      <w:r xmlns:w="http://schemas.openxmlformats.org/wordprocessingml/2006/main">
        <w:t xml:space="preserve">1. Lub Hwj Chim Ntawm Kev Cawm Dim - Yuav Ua Li Cas Peb Tso Siab Rau Vajtswv Txojlus los coj peb</w:t>
      </w:r>
    </w:p>
    <w:p w14:paraId="668386C1" w14:textId="77777777" w:rsidR="00F90BDC" w:rsidRDefault="00F90BDC"/>
    <w:p w14:paraId="5ED57839" w14:textId="77777777" w:rsidR="00F90BDC" w:rsidRDefault="00F90BDC">
      <w:r xmlns:w="http://schemas.openxmlformats.org/wordprocessingml/2006/main">
        <w:t xml:space="preserve">2. Qhov tseemceeb ntawm Kev Mloog - Kawm Paub Li Cas Thiab Ua raws li Vajtswv lub suab</w:t>
      </w:r>
    </w:p>
    <w:p w14:paraId="3E7201F1" w14:textId="77777777" w:rsidR="00F90BDC" w:rsidRDefault="00F90BDC"/>
    <w:p w14:paraId="36C14F38" w14:textId="77777777" w:rsidR="00F90BDC" w:rsidRDefault="00F90BDC">
      <w:r xmlns:w="http://schemas.openxmlformats.org/wordprocessingml/2006/main">
        <w:t xml:space="preserve">1. Loos 15:4 - "Rau qhov twg tau sau nyob rau hauv yav dhau los tau sau rau peb cov lus qhia, kom dhau los ntawm kev ua siab ntev thiab los ntawm kev txhawb nqa ntawm Vaj Lug Kub peb yuav muaj kev cia siab."</w:t>
      </w:r>
    </w:p>
    <w:p w14:paraId="3108FAED" w14:textId="77777777" w:rsidR="00F90BDC" w:rsidRDefault="00F90BDC"/>
    <w:p w14:paraId="408F18EF" w14:textId="77777777" w:rsidR="00F90BDC" w:rsidRDefault="00F90BDC">
      <w:r xmlns:w="http://schemas.openxmlformats.org/wordprocessingml/2006/main">
        <w:t xml:space="preserve">2. Ntawv Nkauj 119:105 - “Koj lo lus yog lub teeb rau kuv ko taw thiab lub teeb rau kuv txoj kev.”</w:t>
      </w:r>
    </w:p>
    <w:p w14:paraId="4CBC6390" w14:textId="77777777" w:rsidR="00F90BDC" w:rsidRDefault="00F90BDC"/>
    <w:p w14:paraId="724463E0" w14:textId="77777777" w:rsidR="00F90BDC" w:rsidRDefault="00F90BDC">
      <w:r xmlns:w="http://schemas.openxmlformats.org/wordprocessingml/2006/main">
        <w:t xml:space="preserve">Lukas 3:19 Tiamsis Helauj uas yog tus thawj tubtxib saum ntuj, tau raug hais kom Helauj hais rau Helauj tus kwv Filis tus pojniam, thiab rau txhua yam kev phem uas Helauj tau ua.</w:t>
      </w:r>
    </w:p>
    <w:p w14:paraId="44B87D0A" w14:textId="77777777" w:rsidR="00F90BDC" w:rsidRDefault="00F90BDC"/>
    <w:p w14:paraId="74A1BB6D" w14:textId="77777777" w:rsidR="00F90BDC" w:rsidRDefault="00F90BDC">
      <w:r xmlns:w="http://schemas.openxmlformats.org/wordprocessingml/2006/main">
        <w:t xml:space="preserve">Yauhas tus uas muab neeg ua kevcai raus dej hais rau Helauj rau qhov kev tsis ncaj ncees ntawm kev sib raug zoo ntawm Herodias thiab nws tus tij laug Filis, thiab rau ntau yam uas nws tau ua txhaum.</w:t>
      </w:r>
    </w:p>
    <w:p w14:paraId="7BA039C8" w14:textId="77777777" w:rsidR="00F90BDC" w:rsidRDefault="00F90BDC"/>
    <w:p w14:paraId="4CD5B128" w14:textId="77777777" w:rsidR="00F90BDC" w:rsidRDefault="00F90BDC">
      <w:r xmlns:w="http://schemas.openxmlformats.org/wordprocessingml/2006/main">
        <w:t xml:space="preserve">1. Vajtswv yeej saib xyuas, tsis hais peb tej kev txhaum.</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hloov siab lees txim tuaj yeem ua rau muaj kev zam txim.</w:t>
      </w:r>
    </w:p>
    <w:p w14:paraId="61E5B3B5" w14:textId="77777777" w:rsidR="00F90BDC" w:rsidRDefault="00F90BDC"/>
    <w:p w14:paraId="442C17BF" w14:textId="77777777" w:rsidR="00F90BDC" w:rsidRDefault="00F90BDC">
      <w:r xmlns:w="http://schemas.openxmlformats.org/wordprocessingml/2006/main">
        <w:t xml:space="preserve">1. Loos 6:23 - Rau qhov nyiaj them ntawm kev txhaum yog kev tuag, tiam sis lub txiaj ntsim dawb ntawm Vajtswv yog txoj sia nyob mus ib txhis nyob rau hauv peb tus Tswv Yexus Khetos.</w:t>
      </w:r>
    </w:p>
    <w:p w14:paraId="6A97D0ED" w14:textId="77777777" w:rsidR="00F90BDC" w:rsidRDefault="00F90BDC"/>
    <w:p w14:paraId="5D370C6E" w14:textId="77777777" w:rsidR="00F90BDC" w:rsidRDefault="00F90BDC">
      <w:r xmlns:w="http://schemas.openxmlformats.org/wordprocessingml/2006/main">
        <w:t xml:space="preserve">2. Ntawv Nkauj 51:17 - Kev txi ntawm Vajtswv yog ib tug ntsuj plig tawg; lub siab tawg thiab ua siab mos siab muag, Au tus Tswv, koj yuav tsis saib tsis taus.</w:t>
      </w:r>
    </w:p>
    <w:p w14:paraId="23E4CD3A" w14:textId="77777777" w:rsidR="00F90BDC" w:rsidRDefault="00F90BDC"/>
    <w:p w14:paraId="1BA1E7D0" w14:textId="77777777" w:rsidR="00F90BDC" w:rsidRDefault="00F90BDC">
      <w:r xmlns:w="http://schemas.openxmlformats.org/wordprocessingml/2006/main">
        <w:t xml:space="preserve">Lukas 3:20 Tsis tas li ntawd ntxiv qhov tseem ceeb tshaj plaws, kom nws kaw Yauhas hauv tsev lojcuj.</w:t>
      </w:r>
    </w:p>
    <w:p w14:paraId="2D46E3D1" w14:textId="77777777" w:rsidR="00F90BDC" w:rsidRDefault="00F90BDC"/>
    <w:p w14:paraId="139E86D2" w14:textId="77777777" w:rsidR="00F90BDC" w:rsidRDefault="00F90BDC">
      <w:r xmlns:w="http://schemas.openxmlformats.org/wordprocessingml/2006/main">
        <w:t xml:space="preserve">Vajluskub qhia tias Yauhas tus uas ua kevcai raus dej raug kaw los ntawm Helauj.</w:t>
      </w:r>
    </w:p>
    <w:p w14:paraId="43A6DB1D" w14:textId="77777777" w:rsidR="00F90BDC" w:rsidRDefault="00F90BDC"/>
    <w:p w14:paraId="7330C38B" w14:textId="77777777" w:rsidR="00F90BDC" w:rsidRDefault="00F90BDC">
      <w:r xmlns:w="http://schemas.openxmlformats.org/wordprocessingml/2006/main">
        <w:t xml:space="preserve">1: Txawm peb yuav muaj xwm txheej dab tsi los, Tswv Ntuj tseem tswj hwm.</w:t>
      </w:r>
    </w:p>
    <w:p w14:paraId="30CAADCC" w14:textId="77777777" w:rsidR="00F90BDC" w:rsidRDefault="00F90BDC"/>
    <w:p w14:paraId="6A7A4027" w14:textId="77777777" w:rsidR="00F90BDC" w:rsidRDefault="00F90BDC">
      <w:r xmlns:w="http://schemas.openxmlformats.org/wordprocessingml/2006/main">
        <w:t xml:space="preserve">2: Peb raug hu kom ua siab ncaj rau Vajtswv txawm tias thaum muaj kev txom nyem.</w:t>
      </w:r>
    </w:p>
    <w:p w14:paraId="6EFBF839" w14:textId="77777777" w:rsidR="00F90BDC" w:rsidRDefault="00F90BDC"/>
    <w:p w14:paraId="536E9DAA" w14:textId="77777777" w:rsidR="00F90BDC" w:rsidRDefault="00F90BDC">
      <w:r xmlns:w="http://schemas.openxmlformats.org/wordprocessingml/2006/main">
        <w:t xml:space="preserve">1: Henplais 11: 1 - "Tam sim no kev ntseeg yog kev lees paub ntawm tej yam uas tau cia siab rau, kev ntseeg ntawm yam tsis pom."</w:t>
      </w:r>
    </w:p>
    <w:p w14:paraId="55A35F71" w14:textId="77777777" w:rsidR="00F90BDC" w:rsidRDefault="00F90BDC"/>
    <w:p w14:paraId="77916656" w14:textId="77777777" w:rsidR="00F90BDC" w:rsidRDefault="00F90BDC">
      <w:r xmlns:w="http://schemas.openxmlformats.org/wordprocessingml/2006/main">
        <w:t xml:space="preserve">2: Yakaunpaus 1: 2-4 - "Kuv cov kwv tij, suav tag nrho cov kev xyiv fab, thaum koj ntsib kev sim siab ntawm ntau yam, rau qhov koj paub tias qhov kev sim siab ntawm koj txoj kev ntseeg ua rau muaj kev ruaj khov. zoo tag nrho thiab ua tiav, tsis muaj dab tsi."</w:t>
      </w:r>
    </w:p>
    <w:p w14:paraId="200FEDDA" w14:textId="77777777" w:rsidR="00F90BDC" w:rsidRDefault="00F90BDC"/>
    <w:p w14:paraId="1E247A5F" w14:textId="77777777" w:rsidR="00F90BDC" w:rsidRDefault="00F90BDC">
      <w:r xmlns:w="http://schemas.openxmlformats.org/wordprocessingml/2006/main">
        <w:t xml:space="preserve">Lukas 3:21 Thaum cov pejxeem sawvdaws ua kevcai raus dej lawm, Yexus txawm ua kevcai raus dej thiab thov Vajtswv, lub ntuj txawm qhib,</w:t>
      </w:r>
    </w:p>
    <w:p w14:paraId="78774E7F" w14:textId="77777777" w:rsidR="00F90BDC" w:rsidRDefault="00F90BDC"/>
    <w:p w14:paraId="140B62FD" w14:textId="77777777" w:rsidR="00F90BDC" w:rsidRDefault="00F90BDC">
      <w:r xmlns:w="http://schemas.openxmlformats.org/wordprocessingml/2006/main">
        <w:t xml:space="preserve">Yexus ua kevcai raus dej thiab thaum Nws tabtom thov Vajtswv, lub ntuj qhib.</w:t>
      </w:r>
    </w:p>
    <w:p w14:paraId="13E13956" w14:textId="77777777" w:rsidR="00F90BDC" w:rsidRDefault="00F90BDC"/>
    <w:p w14:paraId="42615F46" w14:textId="77777777" w:rsidR="00F90BDC" w:rsidRDefault="00F90BDC">
      <w:r xmlns:w="http://schemas.openxmlformats.org/wordprocessingml/2006/main">
        <w:t xml:space="preserve">1. Yexus qhia peb txog qhov tseem ceeb ntawm kev thov Vajtswv thiab muab siab npuab Vajtswv.</w:t>
      </w:r>
    </w:p>
    <w:p w14:paraId="2C90E1C3" w14:textId="77777777" w:rsidR="00F90BDC" w:rsidRDefault="00F90BDC"/>
    <w:p w14:paraId="4D31CDCE" w14:textId="77777777" w:rsidR="00F90BDC" w:rsidRDefault="00F90BDC">
      <w:r xmlns:w="http://schemas.openxmlformats.org/wordprocessingml/2006/main">
        <w:t xml:space="preserve">2. Qhov uas Yexus ua kevcai raus dej qhia peb lub hwj chim ntawm kev ntseeg Vajtswv li cas.</w:t>
      </w:r>
    </w:p>
    <w:p w14:paraId="0AB13B1F" w14:textId="77777777" w:rsidR="00F90BDC" w:rsidRDefault="00F90BDC"/>
    <w:p w14:paraId="4C35BB39" w14:textId="77777777" w:rsidR="00F90BDC" w:rsidRDefault="00F90BDC">
      <w:r xmlns:w="http://schemas.openxmlformats.org/wordprocessingml/2006/main">
        <w:t xml:space="preserve">1. Mathais 11:28 - Txhua tus uas ua haujlwm hnyav thiab hnyav hnyav, tuaj cuag kuv, thiab kuv yuav pub koj so.</w:t>
      </w:r>
    </w:p>
    <w:p w14:paraId="445C64EE" w14:textId="77777777" w:rsidR="00F90BDC" w:rsidRDefault="00F90BDC"/>
    <w:p w14:paraId="2798D588" w14:textId="77777777" w:rsidR="00F90BDC" w:rsidRDefault="00F90BDC">
      <w:r xmlns:w="http://schemas.openxmlformats.org/wordprocessingml/2006/main">
        <w:t xml:space="preserve">2. Yauhas 14:6 - Yexus hais rau nws tias, “Kuv yog txoj kev, thiab yog qhov tseeb, thiab yog txojsia. Tsis muaj leej twg los cuag Leej Txiv tsuas yog los ntawm kuv.</w:t>
      </w:r>
    </w:p>
    <w:p w14:paraId="2D44786E" w14:textId="77777777" w:rsidR="00F90BDC" w:rsidRDefault="00F90BDC"/>
    <w:p w14:paraId="36CCEC61" w14:textId="77777777" w:rsidR="00F90BDC" w:rsidRDefault="00F90BDC">
      <w:r xmlns:w="http://schemas.openxmlformats.org/wordprocessingml/2006/main">
        <w:t xml:space="preserve">Lukas 3:22 Thiab tus Vaj Ntsuj Plig Dawb Huv tau nqis los rau hauv lub cev zoo li nquab los rau saum nws, thiab lub suab los saum ntuj los, uas hais tias, Koj yog kuv tus Tub uas kuv hlub; nyob hauv koj kuv zoo siab.</w:t>
      </w:r>
    </w:p>
    <w:p w14:paraId="6E950599" w14:textId="77777777" w:rsidR="00F90BDC" w:rsidRDefault="00F90BDC"/>
    <w:p w14:paraId="6604BFE8" w14:textId="77777777" w:rsidR="00F90BDC" w:rsidRDefault="00F90BDC">
      <w:r xmlns:w="http://schemas.openxmlformats.org/wordprocessingml/2006/main">
        <w:t xml:space="preserve">Vaj Ntsujplig tus Dawbhuv nqis los rau ntawm Yexus nyob rau hauv daim ntawv ntawm ib tug nquab thiab ib lub suab los saum ntuj ceeb tsheej hais nyob rau hauv kev pom zoo ntawm nws.</w:t>
      </w:r>
    </w:p>
    <w:p w14:paraId="5F4314E6" w14:textId="77777777" w:rsidR="00F90BDC" w:rsidRDefault="00F90BDC"/>
    <w:p w14:paraId="2B85B1CB" w14:textId="77777777" w:rsidR="00F90BDC" w:rsidRDefault="00F90BDC">
      <w:r xmlns:w="http://schemas.openxmlformats.org/wordprocessingml/2006/main">
        <w:t xml:space="preserve">1. Tswv Ntuj lub hwj chim nyob hauv peb lub neej</w:t>
      </w:r>
    </w:p>
    <w:p w14:paraId="43028459" w14:textId="77777777" w:rsidR="00F90BDC" w:rsidRDefault="00F90BDC"/>
    <w:p w14:paraId="529C2EBC" w14:textId="77777777" w:rsidR="00F90BDC" w:rsidRDefault="00F90BDC">
      <w:r xmlns:w="http://schemas.openxmlformats.org/wordprocessingml/2006/main">
        <w:t xml:space="preserve">2. Tswv Ntuj pom zoo Yes Xus ua Nws Leej Tub</w:t>
      </w:r>
    </w:p>
    <w:p w14:paraId="4CB9CB6C" w14:textId="77777777" w:rsidR="00F90BDC" w:rsidRDefault="00F90BDC"/>
    <w:p w14:paraId="0EBDC202" w14:textId="77777777" w:rsidR="00F90BDC" w:rsidRDefault="00F90BDC">
      <w:r xmlns:w="http://schemas.openxmlformats.org/wordprocessingml/2006/main">
        <w:t xml:space="preserve">1. Yauhas 1:32–34; Thiab Yauhas tau sau tseg, hais tias, Kuv pom tus Ntsuj Plig nqes saum ntuj los zoo li nquab, thiab nws nyob rau ntawm nws.</w:t>
      </w:r>
    </w:p>
    <w:p w14:paraId="20C87D0D" w14:textId="77777777" w:rsidR="00F90BDC" w:rsidRDefault="00F90BDC"/>
    <w:p w14:paraId="467229A6" w14:textId="77777777" w:rsidR="00F90BDC" w:rsidRDefault="00F90BDC">
      <w:r xmlns:w="http://schemas.openxmlformats.org/wordprocessingml/2006/main">
        <w:t xml:space="preserve">2. Yaxaya 42:1; Saib seb kuv tus tub qhe, tus uas kuv txhawb nqa; kuv xaiv, uas kuv lub siab nyiam; Kuv tau tso kuv tus ntsuj plig los rau ntawm nws: nws yuav coj kev txiav txim rau Lwm Haiv Neeg.</w:t>
      </w:r>
    </w:p>
    <w:p w14:paraId="24B49B8D" w14:textId="77777777" w:rsidR="00F90BDC" w:rsidRDefault="00F90BDC"/>
    <w:p w14:paraId="3FC02652" w14:textId="77777777" w:rsidR="00F90BDC" w:rsidRDefault="00F90BDC">
      <w:r xmlns:w="http://schemas.openxmlformats.org/wordprocessingml/2006/main">
        <w:t xml:space="preserve">Lukas 3:23 Thiab Yexus nws tus kheej pib muaj hnub nyoog peb caug xyoo, raws li (raws li tau hais tias) yog </w:t>
      </w:r>
      <w:r xmlns:w="http://schemas.openxmlformats.org/wordprocessingml/2006/main">
        <w:lastRenderedPageBreak xmlns:w="http://schemas.openxmlformats.org/wordprocessingml/2006/main"/>
      </w:r>
      <w:r xmlns:w="http://schemas.openxmlformats.org/wordprocessingml/2006/main">
        <w:t xml:space="preserve">Yauxej tus tub, uas yog Heli tus tub.</w:t>
      </w:r>
    </w:p>
    <w:p w14:paraId="498AF72C" w14:textId="77777777" w:rsidR="00F90BDC" w:rsidRDefault="00F90BDC"/>
    <w:p w14:paraId="73393596" w14:textId="77777777" w:rsidR="00F90BDC" w:rsidRDefault="00F90BDC">
      <w:r xmlns:w="http://schemas.openxmlformats.org/wordprocessingml/2006/main">
        <w:t xml:space="preserve">Yexus muaj hnub nyoog peb caug xyoo, yog Yauxej tus tub uas yog Heli tus tub.</w:t>
      </w:r>
    </w:p>
    <w:p w14:paraId="74C9BD31" w14:textId="77777777" w:rsidR="00F90BDC" w:rsidRDefault="00F90BDC"/>
    <w:p w14:paraId="7A6BEAD2" w14:textId="77777777" w:rsidR="00F90BDC" w:rsidRDefault="00F90BDC">
      <w:r xmlns:w="http://schemas.openxmlformats.org/wordprocessingml/2006/main">
        <w:t xml:space="preserve">1: Yexus yog tus qauv zoo kawg nkaus ntawm tib neeg kev paub thaum Nws muaj 30 xyoo thaum Nws pib Nws txoj hauj lwm qhuab qhia.</w:t>
      </w:r>
    </w:p>
    <w:p w14:paraId="191C7B65" w14:textId="77777777" w:rsidR="00F90BDC" w:rsidRDefault="00F90BDC"/>
    <w:p w14:paraId="74B683F7" w14:textId="77777777" w:rsidR="00F90BDC" w:rsidRDefault="00F90BDC">
      <w:r xmlns:w="http://schemas.openxmlformats.org/wordprocessingml/2006/main">
        <w:t xml:space="preserve">2: Peb kawm tau los ntawm Yexus txoj kev taug uas Vajtswv siv tau peb txhua tus tsis hais peb hnub nyoog thiab lub neej li cas.</w:t>
      </w:r>
    </w:p>
    <w:p w14:paraId="18F1965D" w14:textId="77777777" w:rsidR="00F90BDC" w:rsidRDefault="00F90BDC"/>
    <w:p w14:paraId="07223C8A" w14:textId="77777777" w:rsidR="00F90BDC" w:rsidRDefault="00F90BDC">
      <w:r xmlns:w="http://schemas.openxmlformats.org/wordprocessingml/2006/main">
        <w:t xml:space="preserve">1:2 Kauleethaus 5:21 - Rau qhov Vajtswv tsim Khetos, leej twg yeej tsis tau ua txhaum, los ua tus pub rau peb tej kev txhaum, yog li ntawd peb yuav tsum tau ua ncaj ncees nrog Vajtswv los ntawm Khetos.</w:t>
      </w:r>
    </w:p>
    <w:p w14:paraId="477929F0" w14:textId="77777777" w:rsidR="00F90BDC" w:rsidRDefault="00F90BDC"/>
    <w:p w14:paraId="0E4AB1AF" w14:textId="77777777" w:rsidR="00F90BDC" w:rsidRDefault="00F90BDC">
      <w:r xmlns:w="http://schemas.openxmlformats.org/wordprocessingml/2006/main">
        <w:t xml:space="preserve">2: Filipi 2: 5-7 - Koj yuav tsum muaj tus cwj pwm zoo ib yam li Yexus Khetos. Txawm hais tias nws yog Vajtswv los, nws tsis xav txog kev sib npaug nrog Vajtswv yog ib yam uas yuav tsum tau tuav. Hloov chaw, nws tau tso nws txoj cai los saum ntuj los; nws coj txoj hauj lwm txo hwj chim ntawm ib tug qhev thiab yug los ua neeg. Thaum nws tshwm sim hauv tib neeg daim ntawv, nws txo nws hwj nws tus kheej nyob rau hauv kev mloog lus rau Vajtswv thiab tuag ib tug neeg txhaum txoj kev tuag ntawm tus ntoo khaub lig.</w:t>
      </w:r>
    </w:p>
    <w:p w14:paraId="628F43B7" w14:textId="77777777" w:rsidR="00F90BDC" w:rsidRDefault="00F90BDC"/>
    <w:p w14:paraId="2D25A5B7" w14:textId="77777777" w:rsidR="00F90BDC" w:rsidRDefault="00F90BDC">
      <w:r xmlns:w="http://schemas.openxmlformats.org/wordprocessingml/2006/main">
        <w:t xml:space="preserve">Lukas 3:24 Tug kws yog Mathas tug tub, yog Levis tug tub, kws yog Melkhis tug tub, kws yog Yaunas tug tub, yog Yauxej tug tub.</w:t>
      </w:r>
    </w:p>
    <w:p w14:paraId="185315FB" w14:textId="77777777" w:rsidR="00F90BDC" w:rsidRDefault="00F90BDC"/>
    <w:p w14:paraId="467EF003" w14:textId="77777777" w:rsidR="00F90BDC" w:rsidRDefault="00F90BDC">
      <w:r xmlns:w="http://schemas.openxmlformats.org/wordprocessingml/2006/main">
        <w:t xml:space="preserve">Nqe vaj lug kub no yog hais txog keeb kwm ntawm Yexus, taug qab nws caj ces rov qab mus rau Yauxej.</w:t>
      </w:r>
    </w:p>
    <w:p w14:paraId="0ECA74EA" w14:textId="77777777" w:rsidR="00F90BDC" w:rsidRDefault="00F90BDC"/>
    <w:p w14:paraId="07F3F5F9" w14:textId="77777777" w:rsidR="00F90BDC" w:rsidRDefault="00F90BDC">
      <w:r xmlns:w="http://schemas.openxmlformats.org/wordprocessingml/2006/main">
        <w:t xml:space="preserve">1. Qhov tseemceeb ntawm poj koob yawm txwv: Ib Txoj Kev Kawm hauv Yexus Khetos</w:t>
      </w:r>
    </w:p>
    <w:p w14:paraId="35301771" w14:textId="77777777" w:rsidR="00F90BDC" w:rsidRDefault="00F90BDC"/>
    <w:p w14:paraId="1100168E" w14:textId="77777777" w:rsidR="00F90BDC" w:rsidRDefault="00F90BDC">
      <w:r xmlns:w="http://schemas.openxmlformats.org/wordprocessingml/2006/main">
        <w:t xml:space="preserve">2. Qhov tseem ceeb ntawm Yexus cov xeeb leej xeeb ntxwv hauv kev ua pov thawj Nws Divinity</w:t>
      </w:r>
    </w:p>
    <w:p w14:paraId="4B6E0A85" w14:textId="77777777" w:rsidR="00F90BDC" w:rsidRDefault="00F90BDC"/>
    <w:p w14:paraId="57966E5A" w14:textId="77777777" w:rsidR="00F90BDC" w:rsidRDefault="00F90BDC">
      <w:r xmlns:w="http://schemas.openxmlformats.org/wordprocessingml/2006/main">
        <w:t xml:space="preserve">1. Mathais 1:1-17 - Yexus Khetos caj ces</w:t>
      </w:r>
    </w:p>
    <w:p w14:paraId="41144AF6" w14:textId="77777777" w:rsidR="00F90BDC" w:rsidRDefault="00F90BDC"/>
    <w:p w14:paraId="428C9828" w14:textId="77777777" w:rsidR="00F90BDC" w:rsidRDefault="00F90BDC">
      <w:r xmlns:w="http://schemas.openxmlformats.org/wordprocessingml/2006/main">
        <w:t xml:space="preserve">2. Henplais 7:14 - Yexus caj ces yog raws li Mekhixedes</w:t>
      </w:r>
    </w:p>
    <w:p w14:paraId="26B619BD" w14:textId="77777777" w:rsidR="00F90BDC" w:rsidRDefault="00F90BDC"/>
    <w:p w14:paraId="33062E05" w14:textId="77777777" w:rsidR="00F90BDC" w:rsidRDefault="00F90BDC">
      <w:r xmlns:w="http://schemas.openxmlformats.org/wordprocessingml/2006/main">
        <w:t xml:space="preserve">Lukas 3:25 Tus ntawd yog Mathais tus tub, uas yog Amaus tus tub, uas yog Nau-ees tus tub, uas yog Esli tus tub, uas yog Nagke tus tub.</w:t>
      </w:r>
    </w:p>
    <w:p w14:paraId="0F203ECD" w14:textId="77777777" w:rsidR="00F90BDC" w:rsidRDefault="00F90BDC"/>
    <w:p w14:paraId="6315EECD" w14:textId="77777777" w:rsidR="00F90BDC" w:rsidRDefault="00F90BDC">
      <w:r xmlns:w="http://schemas.openxmlformats.org/wordprocessingml/2006/main">
        <w:t xml:space="preserve">Zaj lus teev Yes Xus cov xeeb ntxwv los ntawm Mathais mus rau Nagge.</w:t>
      </w:r>
    </w:p>
    <w:p w14:paraId="5B770E61" w14:textId="77777777" w:rsidR="00F90BDC" w:rsidRDefault="00F90BDC"/>
    <w:p w14:paraId="016F8C43" w14:textId="77777777" w:rsidR="00F90BDC" w:rsidRDefault="00F90BDC">
      <w:r xmlns:w="http://schemas.openxmlformats.org/wordprocessingml/2006/main">
        <w:t xml:space="preserve">1. Yexus caj ces qhia tau tias nws caj ces los saum ntuj los thiab qhia Nws qhov txawv ntawm lwm tus neeg.</w:t>
      </w:r>
    </w:p>
    <w:p w14:paraId="2F64A4D5" w14:textId="77777777" w:rsidR="00F90BDC" w:rsidRDefault="00F90BDC"/>
    <w:p w14:paraId="43144597" w14:textId="77777777" w:rsidR="00F90BDC" w:rsidRDefault="00F90BDC">
      <w:r xmlns:w="http://schemas.openxmlformats.org/wordprocessingml/2006/main">
        <w:t xml:space="preserve">2. Yexus tsev neeg tsob ntoo yog qhov qhia txog Vajtswv txoj kev ncaj ncees thiab kev cog lus rau Nws tej lus cog tseg.</w:t>
      </w:r>
    </w:p>
    <w:p w14:paraId="7BBE7866" w14:textId="77777777" w:rsidR="00F90BDC" w:rsidRDefault="00F90BDC"/>
    <w:p w14:paraId="551DCE99" w14:textId="77777777" w:rsidR="00F90BDC" w:rsidRDefault="00F90BDC">
      <w:r xmlns:w="http://schemas.openxmlformats.org/wordprocessingml/2006/main">
        <w:t xml:space="preserve">1. Chiv Keeb 22:18 - “Thiab hauv koj cov xeeb ntxwv txhua haiv neeg hauv ntiaj teb yuav tau koob hmoov, vim koj tau mloog kuv lub suab.”</w:t>
      </w:r>
    </w:p>
    <w:p w14:paraId="738BB2FF" w14:textId="77777777" w:rsidR="00F90BDC" w:rsidRDefault="00F90BDC"/>
    <w:p w14:paraId="515EE4A9" w14:textId="77777777" w:rsidR="00F90BDC" w:rsidRDefault="00F90BDC">
      <w:r xmlns:w="http://schemas.openxmlformats.org/wordprocessingml/2006/main">
        <w:t xml:space="preserve">2. Mathais 1:1–17 - “Phau ntawv teev keeb kwm ntawm Yexus Khetos, Daviv Leej Tub, Anplahas tus Tub: Aplahas xeeb Ixaj, Ixaj yug tau Yakhauj, thiab Yakhauj yug Yuda thiab nws cov kwv tij.”</w:t>
      </w:r>
    </w:p>
    <w:p w14:paraId="40770355" w14:textId="77777777" w:rsidR="00F90BDC" w:rsidRDefault="00F90BDC"/>
    <w:p w14:paraId="30C7A8D9" w14:textId="77777777" w:rsidR="00F90BDC" w:rsidRDefault="00F90BDC">
      <w:r xmlns:w="http://schemas.openxmlformats.org/wordprocessingml/2006/main">
        <w:t xml:space="preserve">Lukas 3:26 Tug kws yog Ma-as tug tub, yog Mathathas tug tub, yog Semei tug tub, nwg yog Yauxej tug tub, kws yog Yudas tug tub.</w:t>
      </w:r>
    </w:p>
    <w:p w14:paraId="76A565EB" w14:textId="77777777" w:rsidR="00F90BDC" w:rsidRDefault="00F90BDC"/>
    <w:p w14:paraId="4243E773" w14:textId="77777777" w:rsidR="00F90BDC" w:rsidRDefault="00F90BDC">
      <w:r xmlns:w="http://schemas.openxmlformats.org/wordprocessingml/2006/main">
        <w:t xml:space="preserve">Nqe no piav txog Yexus Khetos caj ces los ntawm Yauxej mus rau Yudas.</w:t>
      </w:r>
    </w:p>
    <w:p w14:paraId="42130304" w14:textId="77777777" w:rsidR="00F90BDC" w:rsidRDefault="00F90BDC"/>
    <w:p w14:paraId="6E677AEE" w14:textId="77777777" w:rsidR="00F90BDC" w:rsidRDefault="00F90BDC">
      <w:r xmlns:w="http://schemas.openxmlformats.org/wordprocessingml/2006/main">
        <w:t xml:space="preserve">1. Yexus Khetos txoj moo zoo</w:t>
      </w:r>
    </w:p>
    <w:p w14:paraId="12E3EB6F" w14:textId="77777777" w:rsidR="00F90BDC" w:rsidRDefault="00F90BDC"/>
    <w:p w14:paraId="4CCBB540" w14:textId="77777777" w:rsidR="00F90BDC" w:rsidRDefault="00F90BDC">
      <w:r xmlns:w="http://schemas.openxmlformats.org/wordprocessingml/2006/main">
        <w:t xml:space="preserve">2. Lub Hwj Chim ntawm Tswv Ntuj cov lus cog tseg los ntawm kab mob</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 1:1–17; Lub Genealogy ntawm Yexus Khetos</w:t>
      </w:r>
    </w:p>
    <w:p w14:paraId="3028CCD2" w14:textId="77777777" w:rsidR="00F90BDC" w:rsidRDefault="00F90BDC"/>
    <w:p w14:paraId="28467147" w14:textId="77777777" w:rsidR="00F90BDC" w:rsidRDefault="00F90BDC">
      <w:r xmlns:w="http://schemas.openxmlformats.org/wordprocessingml/2006/main">
        <w:t xml:space="preserve">2. Loos 1:3; Yexus Khetos, ib tug xeeb ntxwv ntawm David raws li lub cev nqaij daim tawv</w:t>
      </w:r>
    </w:p>
    <w:p w14:paraId="31748B3C" w14:textId="77777777" w:rsidR="00F90BDC" w:rsidRDefault="00F90BDC"/>
    <w:p w14:paraId="5F0E397D" w14:textId="77777777" w:rsidR="00F90BDC" w:rsidRDefault="00F90BDC">
      <w:r xmlns:w="http://schemas.openxmlformats.org/wordprocessingml/2006/main">
        <w:t xml:space="preserve">Lukas 3:27 Tus ntawd yog Yau‑ana tus tub, uas yog Rhesa tus tub, uas yog Xalaubabel tus tub, uas yog Salathiel tus tub, uas yog Neri tus tub.</w:t>
      </w:r>
    </w:p>
    <w:p w14:paraId="3FC04F32" w14:textId="77777777" w:rsidR="00F90BDC" w:rsidRDefault="00F90BDC"/>
    <w:p w14:paraId="4FAB0263" w14:textId="77777777" w:rsidR="00F90BDC" w:rsidRDefault="00F90BDC">
      <w:r xmlns:w="http://schemas.openxmlformats.org/wordprocessingml/2006/main">
        <w:t xml:space="preserve">Zaj no yog hais txog Yexus cov caj ces, tshwj xeeb ntawm Salathiel mus rau Neri.</w:t>
      </w:r>
    </w:p>
    <w:p w14:paraId="6E8765E8" w14:textId="77777777" w:rsidR="00F90BDC" w:rsidRDefault="00F90BDC"/>
    <w:p w14:paraId="5B5D5C3B" w14:textId="77777777" w:rsidR="00F90BDC" w:rsidRDefault="00F90BDC">
      <w:r xmlns:w="http://schemas.openxmlformats.org/wordprocessingml/2006/main">
        <w:t xml:space="preserve">1. Qhov tseem ceeb ntawm tsev neeg thiab caj ces hauv Yexus lub neej thiab kev ua hauj lwm qhuab qhia</w:t>
      </w:r>
    </w:p>
    <w:p w14:paraId="27A83374" w14:textId="77777777" w:rsidR="00F90BDC" w:rsidRDefault="00F90BDC"/>
    <w:p w14:paraId="7ACAB1D1" w14:textId="77777777" w:rsidR="00F90BDC" w:rsidRDefault="00F90BDC">
      <w:r xmlns:w="http://schemas.openxmlformats.org/wordprocessingml/2006/main">
        <w:t xml:space="preserve">2. Qhov tseem ceeb ntawm kev paub txog Vajtswv lub luag haujlwm hauv peb lub neej</w:t>
      </w:r>
    </w:p>
    <w:p w14:paraId="4D14A678" w14:textId="77777777" w:rsidR="00F90BDC" w:rsidRDefault="00F90BDC"/>
    <w:p w14:paraId="2C433A10" w14:textId="77777777" w:rsidR="00F90BDC" w:rsidRDefault="00F90BDC">
      <w:r xmlns:w="http://schemas.openxmlformats.org/wordprocessingml/2006/main">
        <w:t xml:space="preserve">1. Mathais 1:1-17 - Yexus Khetos caj ces</w:t>
      </w:r>
    </w:p>
    <w:p w14:paraId="2A1743F1" w14:textId="77777777" w:rsidR="00F90BDC" w:rsidRDefault="00F90BDC"/>
    <w:p w14:paraId="59963D01" w14:textId="77777777" w:rsidR="00F90BDC" w:rsidRDefault="00F90BDC">
      <w:r xmlns:w="http://schemas.openxmlformats.org/wordprocessingml/2006/main">
        <w:t xml:space="preserve">2. Loos 4:13-16 - Aplahas thiab nws cov xeeb ntxwv uas txhua haiv neeg tau koob hmoov</w:t>
      </w:r>
    </w:p>
    <w:p w14:paraId="73AF4200" w14:textId="77777777" w:rsidR="00F90BDC" w:rsidRDefault="00F90BDC"/>
    <w:p w14:paraId="2583F6C2" w14:textId="77777777" w:rsidR="00F90BDC" w:rsidRDefault="00F90BDC">
      <w:r xmlns:w="http://schemas.openxmlformats.org/wordprocessingml/2006/main">
        <w:t xml:space="preserve">Lukas 3:28 Tus ntawd yog Melkhis tus tub, uas yog Addi tus tub, uas yog Khauxa tus tub, uas yog Elmodam tus tub, uas yog Er tus tub.</w:t>
      </w:r>
    </w:p>
    <w:p w14:paraId="529E3496" w14:textId="77777777" w:rsidR="00F90BDC" w:rsidRDefault="00F90BDC"/>
    <w:p w14:paraId="1A543C9B" w14:textId="77777777" w:rsidR="00F90BDC" w:rsidRDefault="00F90BDC">
      <w:r xmlns:w="http://schemas.openxmlformats.org/wordprocessingml/2006/main">
        <w:t xml:space="preserve">Lukas qhia txog keeb kwm ntawm Yexus rov qab mus rau Er.</w:t>
      </w:r>
    </w:p>
    <w:p w14:paraId="2CA5BF2E" w14:textId="77777777" w:rsidR="00F90BDC" w:rsidRDefault="00F90BDC"/>
    <w:p w14:paraId="6DA41C61" w14:textId="77777777" w:rsidR="00F90BDC" w:rsidRDefault="00F90BDC">
      <w:r xmlns:w="http://schemas.openxmlformats.org/wordprocessingml/2006/main">
        <w:t xml:space="preserve">1. Vajtswv siv tib neeg los ua tej yam txawv txawv</w:t>
      </w:r>
    </w:p>
    <w:p w14:paraId="4BE198D1" w14:textId="77777777" w:rsidR="00F90BDC" w:rsidRDefault="00F90BDC"/>
    <w:p w14:paraId="28B07334" w14:textId="77777777" w:rsidR="00F90BDC" w:rsidRDefault="00F90BDC">
      <w:r xmlns:w="http://schemas.openxmlformats.org/wordprocessingml/2006/main">
        <w:t xml:space="preserve">2. Txoj kab ntev ntawm cov neeg ncaj ncee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v Keeb 22:18 - "Ntawm koj cov xeeb ntxwv txhua haiv neeg hauv ntiaj teb yuav tau koob hmoov, vim koj tau mloog kuv lub suab."</w:t>
      </w:r>
    </w:p>
    <w:p w14:paraId="0184D834" w14:textId="77777777" w:rsidR="00F90BDC" w:rsidRDefault="00F90BDC"/>
    <w:p w14:paraId="6066EBBA" w14:textId="77777777" w:rsidR="00F90BDC" w:rsidRDefault="00F90BDC">
      <w:r xmlns:w="http://schemas.openxmlformats.org/wordprocessingml/2006/main">
        <w:t xml:space="preserve">2. Henplais 11:4 - "Los ntawm txoj kev ntseeg Abel muab Vajtswv ib tug txi zoo dua li Cain tau ua. Los ntawm kev ntseeg nws raug qhuas raws li ib tug neeg ncaj ncees, thaum Vajtswv hais lus zoo ntawm nws tej khoom fij."</w:t>
      </w:r>
    </w:p>
    <w:p w14:paraId="676E2F2E" w14:textId="77777777" w:rsidR="00F90BDC" w:rsidRDefault="00F90BDC"/>
    <w:p w14:paraId="0914E509" w14:textId="77777777" w:rsidR="00F90BDC" w:rsidRDefault="00F90BDC">
      <w:r xmlns:w="http://schemas.openxmlformats.org/wordprocessingml/2006/main">
        <w:t xml:space="preserve">Lukas 3:29 Tus ntawd yog Yauxej tus tub, uas yog Eliezer tus tub, uas yog Jorim tus tub, uas yog Mathas tus tub, uas yog Levis tus tub.</w:t>
      </w:r>
    </w:p>
    <w:p w14:paraId="01A33E46" w14:textId="77777777" w:rsidR="00F90BDC" w:rsidRDefault="00F90BDC"/>
    <w:p w14:paraId="6E98B927" w14:textId="77777777" w:rsidR="00F90BDC" w:rsidRDefault="00F90BDC">
      <w:r xmlns:w="http://schemas.openxmlformats.org/wordprocessingml/2006/main">
        <w:t xml:space="preserve">Nqe vaj lug kub qhia txog keeb kwm ntawm Yexus Khetos.</w:t>
      </w:r>
    </w:p>
    <w:p w14:paraId="7403F012" w14:textId="77777777" w:rsidR="00F90BDC" w:rsidRDefault="00F90BDC"/>
    <w:p w14:paraId="561DE54A" w14:textId="77777777" w:rsidR="00F90BDC" w:rsidRDefault="00F90BDC">
      <w:r xmlns:w="http://schemas.openxmlformats.org/wordprocessingml/2006/main">
        <w:t xml:space="preserve">1. Tswv Yexus yog peb tus Tswv thiab tus Cawm Seej - Nws Lub Cim Tseem Ceeb Li Cas</w:t>
      </w:r>
    </w:p>
    <w:p w14:paraId="53F2205F" w14:textId="77777777" w:rsidR="00F90BDC" w:rsidRDefault="00F90BDC"/>
    <w:p w14:paraId="0AD0CA36" w14:textId="77777777" w:rsidR="00F90BDC" w:rsidRDefault="00F90BDC">
      <w:r xmlns:w="http://schemas.openxmlformats.org/wordprocessingml/2006/main">
        <w:t xml:space="preserve">2. Qhov tseem ceeb ntawm Kev Paub Txog Peb Tsev Neeg Tsob Ntoo</w:t>
      </w:r>
    </w:p>
    <w:p w14:paraId="06EA2A19" w14:textId="77777777" w:rsidR="00F90BDC" w:rsidRDefault="00F90BDC"/>
    <w:p w14:paraId="605DC890" w14:textId="77777777" w:rsidR="00F90BDC" w:rsidRDefault="00F90BDC">
      <w:r xmlns:w="http://schemas.openxmlformats.org/wordprocessingml/2006/main">
        <w:t xml:space="preserve">1. Mathais 1:1-17 - Cov caj ces ntawm Yexus raws li Mathais</w:t>
      </w:r>
    </w:p>
    <w:p w14:paraId="08E42118" w14:textId="77777777" w:rsidR="00F90BDC" w:rsidRDefault="00F90BDC"/>
    <w:p w14:paraId="32D654F6" w14:textId="77777777" w:rsidR="00F90BDC" w:rsidRDefault="00F90BDC">
      <w:r xmlns:w="http://schemas.openxmlformats.org/wordprocessingml/2006/main">
        <w:t xml:space="preserve">2. Lukas 1:26-38 - Kev yug los ntawm Yexus raws li Lukas</w:t>
      </w:r>
    </w:p>
    <w:p w14:paraId="63862088" w14:textId="77777777" w:rsidR="00F90BDC" w:rsidRDefault="00F90BDC"/>
    <w:p w14:paraId="2B9ADFF8" w14:textId="77777777" w:rsidR="00F90BDC" w:rsidRDefault="00F90BDC">
      <w:r xmlns:w="http://schemas.openxmlformats.org/wordprocessingml/2006/main">
        <w:t xml:space="preserve">Lukas 3:30 Tus ntawd yog Xime-oos tus tub, uas yog Yudas tus tub, uas yog Yauxej tus tub, uas yog Yaunas tus tub, uas yog Eliakim tus tub.</w:t>
      </w:r>
    </w:p>
    <w:p w14:paraId="6F8EE969" w14:textId="77777777" w:rsidR="00F90BDC" w:rsidRDefault="00F90BDC"/>
    <w:p w14:paraId="589D4373" w14:textId="77777777" w:rsidR="00F90BDC" w:rsidRDefault="00F90BDC">
      <w:r xmlns:w="http://schemas.openxmlformats.org/wordprocessingml/2006/main">
        <w:t xml:space="preserve">Yexus yog tus xeeb leej xeeb ntxwv los ntawm cov poj koob yawm txwv ntev.</w:t>
      </w:r>
    </w:p>
    <w:p w14:paraId="2431789B" w14:textId="77777777" w:rsidR="00F90BDC" w:rsidRDefault="00F90BDC"/>
    <w:p w14:paraId="18ECA661" w14:textId="77777777" w:rsidR="00F90BDC" w:rsidRDefault="00F90BDC">
      <w:r xmlns:w="http://schemas.openxmlformats.org/wordprocessingml/2006/main">
        <w:t xml:space="preserve">1. Nco txog peb cov xeeb ntxwv: Yexus thiab peb tsev neeg tsob ntoo</w:t>
      </w:r>
    </w:p>
    <w:p w14:paraId="49B7A96F" w14:textId="77777777" w:rsidR="00F90BDC" w:rsidRDefault="00F90BDC"/>
    <w:p w14:paraId="25EBEB21" w14:textId="77777777" w:rsidR="00F90BDC" w:rsidRDefault="00F90BDC">
      <w:r xmlns:w="http://schemas.openxmlformats.org/wordprocessingml/2006/main">
        <w:t xml:space="preserve">2. Tus Kheej hauv Tswv Yexus: Ua kev zoo siab rau peb cov cuab yeej cuab tam</w:t>
      </w:r>
    </w:p>
    <w:p w14:paraId="66A828BA" w14:textId="77777777" w:rsidR="00F90BDC" w:rsidRDefault="00F90BDC"/>
    <w:p w14:paraId="5C2F5C4F" w14:textId="77777777" w:rsidR="00F90BDC" w:rsidRDefault="00F90BDC">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1FF51C64" w14:textId="77777777" w:rsidR="00F90BDC" w:rsidRDefault="00F90BDC"/>
    <w:p w14:paraId="194EEC11" w14:textId="77777777" w:rsidR="00F90BDC" w:rsidRDefault="00F90BDC">
      <w:r xmlns:w="http://schemas.openxmlformats.org/wordprocessingml/2006/main">
        <w:t xml:space="preserve">2 Efexaus 2:19-22 - Yog li ntawd, koj tsis yog neeg txawv tebchaws thiab neeg txawv tebchaws ntxiv lawm, tab sis koj yog cov phooj ywg nrog cov neeg dawb huv thiab cov tswv cuab ntawm Vajtswv tsev neeg, ua rau ntawm lub hauv paus ntawm cov thwj tim thiab cov yaj saub, Yexus Khetos nws tus kheej yog tus tsim. lub hauv paus pob zeb, uas tag nrho cov qauv, tau koom ua ke, loj hlob mus rau hauv lub tuam tsev dawb huv nyob rau hauv tus Tswv. Nyob rau hauv nws, koj kuj tau raug tsa ua ke ua ib qho chaw nyob rau Vajtswv los ntawm tus Ntsuj Plig.</w:t>
      </w:r>
    </w:p>
    <w:p w14:paraId="03C30373" w14:textId="77777777" w:rsidR="00F90BDC" w:rsidRDefault="00F90BDC"/>
    <w:p w14:paraId="6B67F9E3" w14:textId="77777777" w:rsidR="00F90BDC" w:rsidRDefault="00F90BDC">
      <w:r xmlns:w="http://schemas.openxmlformats.org/wordprocessingml/2006/main">
        <w:t xml:space="preserve">Lukas 3:31 Tug tub yog Melaa tug tub kws yog Menana tug tub kws yog Mathatha tug tub kws yog Nathaa tug tub kws yog Daviv tug tub.</w:t>
      </w:r>
    </w:p>
    <w:p w14:paraId="0EEA72A1" w14:textId="77777777" w:rsidR="00F90BDC" w:rsidRDefault="00F90BDC"/>
    <w:p w14:paraId="533C3306" w14:textId="77777777" w:rsidR="00F90BDC" w:rsidRDefault="00F90BDC">
      <w:r xmlns:w="http://schemas.openxmlformats.org/wordprocessingml/2006/main">
        <w:t xml:space="preserve">Zaj no qhia txog keeb kwm ntawm Yexus, taug qab nws caj ces rov qab mus rau Vajntxwv Davi.</w:t>
      </w:r>
    </w:p>
    <w:p w14:paraId="477E5149" w14:textId="77777777" w:rsidR="00F90BDC" w:rsidRDefault="00F90BDC"/>
    <w:p w14:paraId="54012AC5" w14:textId="77777777" w:rsidR="00F90BDC" w:rsidRDefault="00F90BDC">
      <w:r xmlns:w="http://schemas.openxmlformats.org/wordprocessingml/2006/main">
        <w:t xml:space="preserve">1. Qhov tseem ceeb ntawm Yexus caj ces hauv Nws txoj hauj lwm ua tus Mexiyas</w:t>
      </w:r>
    </w:p>
    <w:p w14:paraId="4BD2ABD2" w14:textId="77777777" w:rsidR="00F90BDC" w:rsidRDefault="00F90BDC"/>
    <w:p w14:paraId="6C167279" w14:textId="77777777" w:rsidR="00F90BDC" w:rsidRDefault="00F90BDC">
      <w:r xmlns:w="http://schemas.openxmlformats.org/wordprocessingml/2006/main">
        <w:t xml:space="preserve">2. Qhov tseem ceeb ntawm Vajtswv cov lus cog tseg rau Vajntxwv Davi</w:t>
      </w:r>
    </w:p>
    <w:p w14:paraId="34328E55" w14:textId="77777777" w:rsidR="00F90BDC" w:rsidRDefault="00F90BDC"/>
    <w:p w14:paraId="128B2ED2" w14:textId="77777777" w:rsidR="00F90BDC" w:rsidRDefault="00F90BDC">
      <w:r xmlns:w="http://schemas.openxmlformats.org/wordprocessingml/2006/main">
        <w:t xml:space="preserve">1. Yaxayas 9:6-7 - “Rau qhov peb yug tau ib tug menyuam, yug tau ib tug tub rau peb; thiab tsoom fwv yuav tsum nyob saum nws xub pwg, thiab nws lub npe hu ua Tus Kws Pab Tswv Yim Zoo, Vajtswv Muaj Hwjchim Loj Kawg Nkaus, Leej Txiv Nyob Mus Ib Txhis, Tub Vaj Ntxwv. ntawm kev thaj yeeb."</w:t>
      </w:r>
    </w:p>
    <w:p w14:paraId="008FDCE6" w14:textId="77777777" w:rsidR="00F90BDC" w:rsidRDefault="00F90BDC"/>
    <w:p w14:paraId="2A1A1648" w14:textId="77777777" w:rsidR="00F90BDC" w:rsidRDefault="00F90BDC">
      <w:r xmlns:w="http://schemas.openxmlformats.org/wordprocessingml/2006/main">
        <w:t xml:space="preserve">2. Loos 1:3-4 - “txog nws Leej Tub, uas tau nqis los ntawm David raws li cev nqaij daim tawv thiab tau tshaj tawm tias yog Vajtswv Leej Tub nyob hauv lub hwj chim raws li tus Ntsuj Plig Dawb Huv los ntawm nws txoj kev sawv hauv qhov tuag rov qab los, Yexus Khetos peb. Tswv."</w:t>
      </w:r>
    </w:p>
    <w:p w14:paraId="45D5A0DF" w14:textId="77777777" w:rsidR="00F90BDC" w:rsidRDefault="00F90BDC"/>
    <w:p w14:paraId="2F8972C0" w14:textId="77777777" w:rsidR="00F90BDC" w:rsidRDefault="00F90BDC">
      <w:r xmlns:w="http://schemas.openxmlformats.org/wordprocessingml/2006/main">
        <w:t xml:space="preserve">Lukas 3:32 Tus ntawd yog Yexais tus tub, uas yog Aunpes tus tub, uas yog Npa-oos tus tub, </w:t>
      </w:r>
      <w:r xmlns:w="http://schemas.openxmlformats.org/wordprocessingml/2006/main">
        <w:lastRenderedPageBreak xmlns:w="http://schemas.openxmlformats.org/wordprocessingml/2006/main"/>
      </w:r>
      <w:r xmlns:w="http://schemas.openxmlformats.org/wordprocessingml/2006/main">
        <w:t xml:space="preserve">uas yog Salmon tus tub, uas yog Naasson tus tub.</w:t>
      </w:r>
    </w:p>
    <w:p w14:paraId="470408EA" w14:textId="77777777" w:rsidR="00F90BDC" w:rsidRDefault="00F90BDC"/>
    <w:p w14:paraId="00D6D8B2" w14:textId="77777777" w:rsidR="00F90BDC" w:rsidRDefault="00F90BDC">
      <w:r xmlns:w="http://schemas.openxmlformats.org/wordprocessingml/2006/main">
        <w:t xml:space="preserve">Lukas 3:32 qhia txog keebkwm keebkwm ntawm keebkwm keebkwm pib ntawm Yexais thiab xaus nrog Naasson.</w:t>
      </w:r>
    </w:p>
    <w:p w14:paraId="4D43D66A" w14:textId="77777777" w:rsidR="00F90BDC" w:rsidRDefault="00F90BDC"/>
    <w:p w14:paraId="3E8591BA" w14:textId="77777777" w:rsidR="00F90BDC" w:rsidRDefault="00F90BDC">
      <w:r xmlns:w="http://schemas.openxmlformats.org/wordprocessingml/2006/main">
        <w:t xml:space="preserve">1. Tsob Ntoo ntawm Tswv Yexus: Kev tshuaj xyuas cov xeeb leej xeeb ntxwv ntawm tus Mexiyas.</w:t>
      </w:r>
    </w:p>
    <w:p w14:paraId="25345D1F" w14:textId="77777777" w:rsidR="00F90BDC" w:rsidRDefault="00F90BDC"/>
    <w:p w14:paraId="64E52BDA" w14:textId="77777777" w:rsidR="00F90BDC" w:rsidRDefault="00F90BDC">
      <w:r xmlns:w="http://schemas.openxmlformats.org/wordprocessingml/2006/main">
        <w:t xml:space="preserve">2. Qhov tseem ceeb ntawm Txoj Cai Lij Choj: khaws cia cov dab neeg ntawm peb cov poj koob yawm txwv.</w:t>
      </w:r>
    </w:p>
    <w:p w14:paraId="46D02FDF" w14:textId="77777777" w:rsidR="00F90BDC" w:rsidRDefault="00F90BDC"/>
    <w:p w14:paraId="3BC96A82" w14:textId="77777777" w:rsidR="00F90BDC" w:rsidRDefault="00F90BDC">
      <w:r xmlns:w="http://schemas.openxmlformats.org/wordprocessingml/2006/main">
        <w:t xml:space="preserve">1. Mathais 1:1-17 - Yexus Khetos caj ces.</w:t>
      </w:r>
    </w:p>
    <w:p w14:paraId="3907D7AA" w14:textId="77777777" w:rsidR="00F90BDC" w:rsidRDefault="00F90BDC"/>
    <w:p w14:paraId="7CE977CF" w14:textId="77777777" w:rsidR="00F90BDC" w:rsidRDefault="00F90BDC">
      <w:r xmlns:w="http://schemas.openxmlformats.org/wordprocessingml/2006/main">
        <w:t xml:space="preserve">2. Luv 4:18-22 - Yexus Khetos caj ces ntawm Ruth thiab Boaz.</w:t>
      </w:r>
    </w:p>
    <w:p w14:paraId="23A64559" w14:textId="77777777" w:rsidR="00F90BDC" w:rsidRDefault="00F90BDC"/>
    <w:p w14:paraId="3CBF38A1" w14:textId="77777777" w:rsidR="00F90BDC" w:rsidRDefault="00F90BDC">
      <w:r xmlns:w="http://schemas.openxmlformats.org/wordprocessingml/2006/main">
        <w:t xml:space="preserve">Lukas 3:33 Tus ntawd yog Aminadas tus tub, uas yog Alas tus tub, uas yog Eslaus tus tub, uas yog Fales tus tub, uas yog Yudas tus tub.</w:t>
      </w:r>
    </w:p>
    <w:p w14:paraId="0EEC5567" w14:textId="77777777" w:rsidR="00F90BDC" w:rsidRDefault="00F90BDC"/>
    <w:p w14:paraId="1B950CE3" w14:textId="77777777" w:rsidR="00F90BDC" w:rsidRDefault="00F90BDC">
      <w:r xmlns:w="http://schemas.openxmlformats.org/wordprocessingml/2006/main">
        <w:t xml:space="preserve">Zaj no hais txog tsev neeg keeb kwm ntawm Yexus los ntawm Yudas.</w:t>
      </w:r>
    </w:p>
    <w:p w14:paraId="401C2A58" w14:textId="77777777" w:rsidR="00F90BDC" w:rsidRDefault="00F90BDC"/>
    <w:p w14:paraId="13914F8F" w14:textId="77777777" w:rsidR="00F90BDC" w:rsidRDefault="00F90BDC">
      <w:r xmlns:w="http://schemas.openxmlformats.org/wordprocessingml/2006/main">
        <w:t xml:space="preserve">1. Vajtswv txoj kev ntseeg ruaj nreeg Tswv Yexus</w:t>
      </w:r>
    </w:p>
    <w:p w14:paraId="48A5CF68" w14:textId="77777777" w:rsidR="00F90BDC" w:rsidRDefault="00F90BDC"/>
    <w:p w14:paraId="1C1293F0" w14:textId="77777777" w:rsidR="00F90BDC" w:rsidRDefault="00F90BDC">
      <w:r xmlns:w="http://schemas.openxmlformats.org/wordprocessingml/2006/main">
        <w:t xml:space="preserve">2. Qhov tseem ceeb ntawm kev nkag siab txog peb tsev neeg keeb kwm</w:t>
      </w:r>
    </w:p>
    <w:p w14:paraId="0FC218C9" w14:textId="77777777" w:rsidR="00F90BDC" w:rsidRDefault="00F90BDC"/>
    <w:p w14:paraId="243D8C25" w14:textId="77777777" w:rsidR="00F90BDC" w:rsidRDefault="00F90BDC">
      <w:r xmlns:w="http://schemas.openxmlformats.org/wordprocessingml/2006/main">
        <w:t xml:space="preserve">1. Loos 9:5 - "Lawv yog cov yawg koob, thiab los ntawm lawv tau taug qab tib neeg caj ces ntawm tus Mexiyas, uas yog Vajtswv tshaj txhua tus, qhuas mus ib txhis! Amen."</w:t>
      </w:r>
    </w:p>
    <w:p w14:paraId="683638F6" w14:textId="77777777" w:rsidR="00F90BDC" w:rsidRDefault="00F90BDC"/>
    <w:p w14:paraId="03342730" w14:textId="77777777" w:rsidR="00F90BDC" w:rsidRDefault="00F90BDC">
      <w:r xmlns:w="http://schemas.openxmlformats.org/wordprocessingml/2006/main">
        <w:t xml:space="preserve">2 Mathais 1:1-17 - “Qhov no yog keeb kwm ntawm Yexus tus Mexiyas tus tub ntawm David, tus tub ntawm Anplaham: ... thiab Yakhauj txiv yog Yauxej, Mary tus txiv, uas yug Yexus, tus uas yug Yexus. hu ua Messiah."</w:t>
      </w:r>
    </w:p>
    <w:p w14:paraId="02D00C8C" w14:textId="77777777" w:rsidR="00F90BDC" w:rsidRDefault="00F90BDC"/>
    <w:p w14:paraId="027DFB81" w14:textId="77777777" w:rsidR="00F90BDC" w:rsidRDefault="00F90BDC">
      <w:r xmlns:w="http://schemas.openxmlformats.org/wordprocessingml/2006/main">
        <w:t xml:space="preserve">Lukas 3:34 Yakhauj yog Yakhauj tug tub kws yog Yiha tug tub kws yog Aplahaa tug tub, kws yog Thara tug tub, kws yog Nahau tug tub.</w:t>
      </w:r>
    </w:p>
    <w:p w14:paraId="36264785" w14:textId="77777777" w:rsidR="00F90BDC" w:rsidRDefault="00F90BDC"/>
    <w:p w14:paraId="75928C5A" w14:textId="77777777" w:rsidR="00F90BDC" w:rsidRDefault="00F90BDC">
      <w:r xmlns:w="http://schemas.openxmlformats.org/wordprocessingml/2006/main">
        <w:t xml:space="preserve">Yexus Khetos cov xeeb ntxwv tau rov qab los rau Aplahas.</w:t>
      </w:r>
    </w:p>
    <w:p w14:paraId="121F43EC" w14:textId="77777777" w:rsidR="00F90BDC" w:rsidRDefault="00F90BDC"/>
    <w:p w14:paraId="547D6583" w14:textId="77777777" w:rsidR="00F90BDC" w:rsidRDefault="00F90BDC">
      <w:r xmlns:w="http://schemas.openxmlformats.org/wordprocessingml/2006/main">
        <w:t xml:space="preserve">1. Abraham: Ib lub cim ntawm kev ntseeg nyob rau lub sij hawm tsis paub tseeb</w:t>
      </w:r>
    </w:p>
    <w:p w14:paraId="69AC35F1" w14:textId="77777777" w:rsidR="00F90BDC" w:rsidRDefault="00F90BDC"/>
    <w:p w14:paraId="0E9E5936" w14:textId="77777777" w:rsidR="00F90BDC" w:rsidRDefault="00F90BDC">
      <w:r xmlns:w="http://schemas.openxmlformats.org/wordprocessingml/2006/main">
        <w:t xml:space="preserve">2. Ua raws li Anplahas tej hneev taw: Ib tug qauv ntawm kev mloog lus</w:t>
      </w:r>
    </w:p>
    <w:p w14:paraId="6BD12D5A" w14:textId="77777777" w:rsidR="00F90BDC" w:rsidRDefault="00F90BDC"/>
    <w:p w14:paraId="52C5D380" w14:textId="77777777" w:rsidR="00F90BDC" w:rsidRDefault="00F90BDC">
      <w:r xmlns:w="http://schemas.openxmlformats.org/wordprocessingml/2006/main">
        <w:t xml:space="preserve">1. Chivkeeb 22:17-18: “Kuv yuav foom koob hmoov rau koj thiab ua kom koj cov xeeb ntxwv coob npaum li cov hnub qub saum ntuj thiab ib yam li cov xuab zeb ntawm ntug hiav txwv dej. Koj cov xeeb ntxwv txhua haiv neeg hauv ntiaj teb yuav tau koob hmoov, vim koj tau mloog kuv lus.”</w:t>
      </w:r>
    </w:p>
    <w:p w14:paraId="0A4FAE72" w14:textId="77777777" w:rsidR="00F90BDC" w:rsidRDefault="00F90BDC"/>
    <w:p w14:paraId="2DE3EFD5" w14:textId="77777777" w:rsidR="00F90BDC" w:rsidRDefault="00F90BDC">
      <w:r xmlns:w="http://schemas.openxmlformats.org/wordprocessingml/2006/main">
        <w:t xml:space="preserve">2. Loos 4:13-17: Tsis yog los ntawm txoj kev cai uas Aplahas thiab nws cov xeeb ntxwv tau txais kev cog lus tias nws yuav tau txais los ntawm lub ntiaj teb, tab sis los ntawm txoj kev ncaj ncees uas los ntawm txoj kev ntseeg.14 Rau yog cov neeg uas vam khom txoj cai yog cov qub txeeg qub teg, kev ntseeg txhais tsis tau dab tsi thiab lo lus cog tseg tsis muaj nqis, 15 vim txoj kevcai ua rau muaj kev npau taws. Thiab qhov twg tsis muaj txoj cai, tsis muaj kev txhaum.</w:t>
      </w:r>
    </w:p>
    <w:p w14:paraId="1C747C7F" w14:textId="77777777" w:rsidR="00F90BDC" w:rsidRDefault="00F90BDC"/>
    <w:p w14:paraId="3BD8DDDE" w14:textId="77777777" w:rsidR="00F90BDC" w:rsidRDefault="00F90BDC">
      <w:r xmlns:w="http://schemas.openxmlformats.org/wordprocessingml/2006/main">
        <w:t xml:space="preserve">16 Yog li ntawd, lo lus cog tseg los ntawm txoj kev ntseeg, xwv kom nws yuav tau los ntawm txoj kev tshav ntuj thiab yuav raug lees paub rau tag nrho Anplahas cov xeeb ntxwv﻿—tsis yog rau cov uas ua raws li txoj kev cai xwb, tiam sis kuj rau cov uas muaj kev ntseeg ntawm Aplahas. Nws yog leej txiv ntawm peb txhua tus. 17 Raws li tau sau tseg tias: "Kuv tau tsa koj ua ib tug txiv ntawm ntau haiv neeg." Nws yog peb txiv nyob rau hauv qhov pom ntawm Vajtswv, nyob rau hauv uas nws ntseeg—tus Vajtswv uas muab txoj sia rau cov neeg tuag thiab hu ua tej yam uas tsis yog.</w:t>
      </w:r>
    </w:p>
    <w:p w14:paraId="09C45D4D" w14:textId="77777777" w:rsidR="00F90BDC" w:rsidRDefault="00F90BDC"/>
    <w:p w14:paraId="4D3C09AB" w14:textId="77777777" w:rsidR="00F90BDC" w:rsidRDefault="00F90BDC">
      <w:r xmlns:w="http://schemas.openxmlformats.org/wordprocessingml/2006/main">
        <w:t xml:space="preserve">Lukas 3:35 Xalaumoo yog Xalaumoo tug tub kws yog Lakau tug tub kws yog Falau tug tub kws yog Henpele tug tub kws yog Xala tug tub.</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xeeb leej xeeb ntxwv ntawm Henplais tau taug qab hauv Lukas 3:35.</w:t>
      </w:r>
    </w:p>
    <w:p w14:paraId="7FFDAC90" w14:textId="77777777" w:rsidR="00F90BDC" w:rsidRDefault="00F90BDC"/>
    <w:p w14:paraId="41D20474" w14:textId="77777777" w:rsidR="00F90BDC" w:rsidRDefault="00F90BDC">
      <w:r xmlns:w="http://schemas.openxmlformats.org/wordprocessingml/2006/main">
        <w:t xml:space="preserve">1: Yexus Khetos tsev neeg.</w:t>
      </w:r>
    </w:p>
    <w:p w14:paraId="31019E99" w14:textId="77777777" w:rsidR="00F90BDC" w:rsidRDefault="00F90BDC"/>
    <w:p w14:paraId="262E1FDC" w14:textId="77777777" w:rsidR="00F90BDC" w:rsidRDefault="00F90BDC">
      <w:r xmlns:w="http://schemas.openxmlformats.org/wordprocessingml/2006/main">
        <w:t xml:space="preserve">2: Qhov tseem ceeb ntawm kev taug qab peb cov caj ces.</w:t>
      </w:r>
    </w:p>
    <w:p w14:paraId="52891150" w14:textId="77777777" w:rsidR="00F90BDC" w:rsidRDefault="00F90BDC"/>
    <w:p w14:paraId="6F6A1475" w14:textId="77777777" w:rsidR="00F90BDC" w:rsidRDefault="00F90BDC">
      <w:r xmlns:w="http://schemas.openxmlformats.org/wordprocessingml/2006/main">
        <w:t xml:space="preserve">1: Mathais 1:1-17 - Yexus caj ces ntawm Aplahas mus rau Yauxej.</w:t>
      </w:r>
    </w:p>
    <w:p w14:paraId="539FCA02" w14:textId="77777777" w:rsidR="00F90BDC" w:rsidRDefault="00F90BDC"/>
    <w:p w14:paraId="34159228" w14:textId="77777777" w:rsidR="00F90BDC" w:rsidRDefault="00F90BDC">
      <w:r xmlns:w="http://schemas.openxmlformats.org/wordprocessingml/2006/main">
        <w:t xml:space="preserve">2: Chiv Keeb 10:21-30 - Henplais caj ces.</w:t>
      </w:r>
    </w:p>
    <w:p w14:paraId="3A94E3CB" w14:textId="77777777" w:rsidR="00F90BDC" w:rsidRDefault="00F90BDC"/>
    <w:p w14:paraId="7CF3C5B9" w14:textId="77777777" w:rsidR="00F90BDC" w:rsidRDefault="00F90BDC">
      <w:r xmlns:w="http://schemas.openxmlformats.org/wordprocessingml/2006/main">
        <w:t xml:space="preserve">Lukas 3:36 Tus ntawd yog Cainan tus tub, uas yog Arfaxas tus tub, uas yog Xees tus tub, uas yog Nau-es tus tub, uas yog Lamech tus tub.</w:t>
      </w:r>
    </w:p>
    <w:p w14:paraId="2EF54863" w14:textId="77777777" w:rsidR="00F90BDC" w:rsidRDefault="00F90BDC"/>
    <w:p w14:paraId="12E6D350" w14:textId="77777777" w:rsidR="00F90BDC" w:rsidRDefault="00F90BDC">
      <w:r xmlns:w="http://schemas.openxmlformats.org/wordprocessingml/2006/main">
        <w:t xml:space="preserve">Nqe no los ntawm Lukas 3:36 piav txog Yexus Khetos caj ces, taug qab nws caj ces ntawm Noe mus txog Lamech.</w:t>
      </w:r>
    </w:p>
    <w:p w14:paraId="3C455345" w14:textId="77777777" w:rsidR="00F90BDC" w:rsidRDefault="00F90BDC"/>
    <w:p w14:paraId="4A98422D" w14:textId="77777777" w:rsidR="00F90BDC" w:rsidRDefault="00F90BDC">
      <w:r xmlns:w="http://schemas.openxmlformats.org/wordprocessingml/2006/main">
        <w:t xml:space="preserve">1. Txoj Kev Ntseeg ntawm Tswv Ntuj: Yuav ua li cas Yexus ua tiav Txoj Kev Cawm Seej</w:t>
      </w:r>
    </w:p>
    <w:p w14:paraId="4E2F9675" w14:textId="77777777" w:rsidR="00F90BDC" w:rsidRDefault="00F90BDC"/>
    <w:p w14:paraId="12ABE5BE" w14:textId="77777777" w:rsidR="00F90BDC" w:rsidRDefault="00F90BDC">
      <w:r xmlns:w="http://schemas.openxmlformats.org/wordprocessingml/2006/main">
        <w:t xml:space="preserve">2. Tus Cawm Seej ntawm Tswv Yexus: Nkag siab txog qhov tseem ceeb ntawm Nws cov poj koob yawm txwv</w:t>
      </w:r>
    </w:p>
    <w:p w14:paraId="67995854" w14:textId="77777777" w:rsidR="00F90BDC" w:rsidRDefault="00F90BDC"/>
    <w:p w14:paraId="00DE7219" w14:textId="77777777" w:rsidR="00F90BDC" w:rsidRDefault="00F90BDC">
      <w:r xmlns:w="http://schemas.openxmlformats.org/wordprocessingml/2006/main">
        <w:t xml:space="preserve">1. Chiv Keeb 5:1-32; 6:9-9:17 - Nau-a zaj dab neeg thiab Vajtswv txoj lus cog tseg ntawm txoj kev cawm seej</w:t>
      </w:r>
    </w:p>
    <w:p w14:paraId="70CBEBEA" w14:textId="77777777" w:rsidR="00F90BDC" w:rsidRDefault="00F90BDC"/>
    <w:p w14:paraId="5A26711C" w14:textId="77777777" w:rsidR="00F90BDC" w:rsidRDefault="00F90BDC">
      <w:r xmlns:w="http://schemas.openxmlformats.org/wordprocessingml/2006/main">
        <w:t xml:space="preserve">2. Mathais 1:1-17 - Yexus cov keeb kwm thiab kev ua tiav ntawm cov lus faj lem</w:t>
      </w:r>
    </w:p>
    <w:p w14:paraId="0FCE235B" w14:textId="77777777" w:rsidR="00F90BDC" w:rsidRDefault="00F90BDC"/>
    <w:p w14:paraId="722F07E9" w14:textId="77777777" w:rsidR="00F90BDC" w:rsidRDefault="00F90BDC">
      <w:r xmlns:w="http://schemas.openxmlformats.org/wordprocessingml/2006/main">
        <w:t xml:space="preserve">Lukas 3:37 Tus ntawd yog Mathusala tus tub, uas yog Enauj tus tub, uas yog Yales tus tub, uas yog Maleleel tus tub, uas yog Cainan tus tub.</w:t>
      </w:r>
    </w:p>
    <w:p w14:paraId="114F7C25" w14:textId="77777777" w:rsidR="00F90BDC" w:rsidRDefault="00F90BDC"/>
    <w:p w14:paraId="315A4CB7" w14:textId="77777777" w:rsidR="00F90BDC" w:rsidRDefault="00F90BDC">
      <w:r xmlns:w="http://schemas.openxmlformats.org/wordprocessingml/2006/main">
        <w:t xml:space="preserve">Lub caj ces ntawm Yexus yog taug qab mus rau Cainan.</w:t>
      </w:r>
    </w:p>
    <w:p w14:paraId="703DE7F0" w14:textId="77777777" w:rsidR="00F90BDC" w:rsidRDefault="00F90BDC"/>
    <w:p w14:paraId="11F7CBC4" w14:textId="77777777" w:rsidR="00F90BDC" w:rsidRDefault="00F90BDC">
      <w:r xmlns:w="http://schemas.openxmlformats.org/wordprocessingml/2006/main">
        <w:t xml:space="preserve">1. Paub txog qhov tseem ceeb ntawm peb caj ces ntawm sab ntsuj plig</w:t>
      </w:r>
    </w:p>
    <w:p w14:paraId="6A50CF21" w14:textId="77777777" w:rsidR="00F90BDC" w:rsidRDefault="00F90BDC"/>
    <w:p w14:paraId="39271648" w14:textId="77777777" w:rsidR="00F90BDC" w:rsidRDefault="00F90BDC">
      <w:r xmlns:w="http://schemas.openxmlformats.org/wordprocessingml/2006/main">
        <w:t xml:space="preserve">2. Peb tej cuab yeej cuab tam ntawm sab ntsuj plig zoo li cas rau peb lub neej</w:t>
      </w:r>
    </w:p>
    <w:p w14:paraId="2B8E9436" w14:textId="77777777" w:rsidR="00F90BDC" w:rsidRDefault="00F90BDC"/>
    <w:p w14:paraId="17D89D1B" w14:textId="77777777" w:rsidR="00F90BDC" w:rsidRDefault="00F90BDC">
      <w:r xmlns:w="http://schemas.openxmlformats.org/wordprocessingml/2006/main">
        <w:t xml:space="preserve">1. Loos 4:17 - Raws li tau sau tseg, "Kuv tau tsa koj ua txiv ntawm ntau haiv neeg."</w:t>
      </w:r>
    </w:p>
    <w:p w14:paraId="6C0FE534" w14:textId="77777777" w:rsidR="00F90BDC" w:rsidRDefault="00F90BDC"/>
    <w:p w14:paraId="38D8F846" w14:textId="77777777" w:rsidR="00F90BDC" w:rsidRDefault="00F90BDC">
      <w:r xmlns:w="http://schemas.openxmlformats.org/wordprocessingml/2006/main">
        <w:t xml:space="preserve">2. 2 Timaute 1:5 - Kuv nco txog koj txoj kev ntseeg siab, uas thawj zaug nyob hauv koj pog Lois thiab hauv koj niam Eunice thiab, kuv tau yaum, tam sim no nyob hauv koj thiab.</w:t>
      </w:r>
    </w:p>
    <w:p w14:paraId="76B95CFC" w14:textId="77777777" w:rsidR="00F90BDC" w:rsidRDefault="00F90BDC"/>
    <w:p w14:paraId="40311B4B" w14:textId="77777777" w:rsidR="00F90BDC" w:rsidRDefault="00F90BDC">
      <w:r xmlns:w="http://schemas.openxmlformats.org/wordprocessingml/2006/main">
        <w:t xml:space="preserve">Lukas 3:38 Tus ntawd yog Enos tus tub, uas yog Seth tus tub, uas yog Adas tus tub, uas yog Vajtswv tus tub.</w:t>
      </w:r>
    </w:p>
    <w:p w14:paraId="36F0EDE1" w14:textId="77777777" w:rsidR="00F90BDC" w:rsidRDefault="00F90BDC"/>
    <w:p w14:paraId="53E29E37" w14:textId="77777777" w:rsidR="00F90BDC" w:rsidRDefault="00F90BDC">
      <w:r xmlns:w="http://schemas.openxmlformats.org/wordprocessingml/2006/main">
        <w:t xml:space="preserve">Nqe no piav txog Yexus caj ces, pib ntawm Vajtswv thiab xaus nrog Yexus, Vajtswv tus tub.</w:t>
      </w:r>
    </w:p>
    <w:p w14:paraId="37DC76C7" w14:textId="77777777" w:rsidR="00F90BDC" w:rsidRDefault="00F90BDC"/>
    <w:p w14:paraId="1FC57F1F" w14:textId="77777777" w:rsidR="00F90BDC" w:rsidRDefault="00F90BDC">
      <w:r xmlns:w="http://schemas.openxmlformats.org/wordprocessingml/2006/main">
        <w:t xml:space="preserve">1: Peb txhua tus yog Vajtswv cov me nyuam, ua raws li Nws tus yam ntxwv thiab muab lub hwj chim ua lub neej ntawm kev hlub thiab kev ntseeg.</w:t>
      </w:r>
    </w:p>
    <w:p w14:paraId="76AA7F08" w14:textId="77777777" w:rsidR="00F90BDC" w:rsidRDefault="00F90BDC"/>
    <w:p w14:paraId="05D84DA5" w14:textId="77777777" w:rsidR="00F90BDC" w:rsidRDefault="00F90BDC">
      <w:r xmlns:w="http://schemas.openxmlformats.org/wordprocessingml/2006/main">
        <w:t xml:space="preserve">2: Yes Xus yog Tswv Ntuj Leej Tub, thiab Nws txoj kev tuag thiab kev sawv rov los ua rau peb muaj kev cia siab thiab kev lees paub ntawm txoj kev cawm seej thiab kev txhiv dim.</w:t>
      </w:r>
    </w:p>
    <w:p w14:paraId="5627709B" w14:textId="77777777" w:rsidR="00F90BDC" w:rsidRDefault="00F90BDC"/>
    <w:p w14:paraId="4217D6F4" w14:textId="77777777" w:rsidR="00F90BDC" w:rsidRDefault="00F90BDC">
      <w:r xmlns:w="http://schemas.openxmlformats.org/wordprocessingml/2006/main">
        <w:t xml:space="preserve">1: Loos 8:14-17 - Rau txhua tus uas coj los ntawm Vajtswv tus Ntsuj Plig yog Vajtswv cov tub.</w:t>
      </w:r>
    </w:p>
    <w:p w14:paraId="279E3704" w14:textId="77777777" w:rsidR="00F90BDC" w:rsidRDefault="00F90BDC"/>
    <w:p w14:paraId="7BB16F43" w14:textId="77777777" w:rsidR="00F90BDC" w:rsidRDefault="00F90BDC">
      <w:r xmlns:w="http://schemas.openxmlformats.org/wordprocessingml/2006/main">
        <w:t xml:space="preserve">2:1 Yauhas 3:1 - Saib seb Leej Txiv tau muab txoj kev hlub twg rau peb, xwv kom peb yuav tsum raug hu ua Vajtswv cov menyuam; thiab peb yog li ntawd.</w:t>
      </w:r>
    </w:p>
    <w:p w14:paraId="6106633C" w14:textId="77777777" w:rsidR="00F90BDC" w:rsidRDefault="00F90BDC"/>
    <w:p w14:paraId="15DC2553" w14:textId="77777777" w:rsidR="00F90BDC" w:rsidRDefault="00F90BDC">
      <w:r xmlns:w="http://schemas.openxmlformats.org/wordprocessingml/2006/main">
        <w:t xml:space="preserve">Lukas 4 hais txog qhov kev sim siab ntawm Yexus nyob rau hauv roob moj sab qhua thiab qhov pib ntawm Nws txoj hauj lwm qhuab qhia, nrog rau Nws cov lus qhuab qhia thiab tej txuj ci tseem ceeb.</w:t>
      </w:r>
    </w:p>
    <w:p w14:paraId="39909DEB" w14:textId="77777777" w:rsidR="00F90BDC" w:rsidRDefault="00F90BDC"/>
    <w:p w14:paraId="7C07261F" w14:textId="77777777" w:rsidR="00F90BDC" w:rsidRDefault="00F90BDC">
      <w:r xmlns:w="http://schemas.openxmlformats.org/wordprocessingml/2006/main">
        <w:t xml:space="preserve">Nqe 1: Tom qab ua kev cai raus dej, Yexus raug Vaj Ntsuj Plig Dawb Huv coj mus rau tom roob moj sab qhua uas Nws yoo mov plaub caug hnub. Lub sijhawm no, Dab Ntxwg Nyoog ntxias Nws peb zaug. Thawj, Dab Ntxwg Nyoog ntxias kom Yexus tig pob zeb los ua mov ci kom txaus siab rau Nws txoj kev tshaib kev nqhis, tiam sis Yexus teb los ntawm kev hais txog Vaj Lug Kub: "Txiv neej yuav tsum tsis txhob nyob ntawm mov ci ib leeg" (Lukas 4:1-4). Tom qab ntawd, Xatas tau qhia Yexus tag nrho lub tebchaws hauv ntiaj teb thiab muab nws txoj cai tswj hwm lawv yog tias Nws yuav pe hawm nws. Txawm li cas los xij, Yexus tau cem Xatas dua nrog Vaj Lug Kub: "Koj yuav tsum pe hawm tus Tswv koj tus Vajtswv thiab koj tsuas yog yuav tsum ua nws xwb" (Lukas 4:5-8). Thaum kawg, Dab Ntxwg Nyoog coj Yexus mus rau hauv lub nroog Yeluxalees qhov kawg thiab hais kom Nws muab nws tus kheej pov tseg, hais txog Vajluskub tawm ntawm cov ntsiab lus. Tsis tas li ntawd, Yexus tau tawm tsam nrog Vaj Lug Kub thiab tawm tsam kev sim siab (Lukas 4: 9-13).</w:t>
      </w:r>
    </w:p>
    <w:p w14:paraId="394E66BA" w14:textId="77777777" w:rsidR="00F90BDC" w:rsidRDefault="00F90BDC"/>
    <w:p w14:paraId="0FC7C3F7" w14:textId="77777777" w:rsidR="00F90BDC" w:rsidRDefault="00F90BDC">
      <w:r xmlns:w="http://schemas.openxmlformats.org/wordprocessingml/2006/main">
        <w:t xml:space="preserve">Nqe 2: Tom qab Nws kov yeej txoj kev ntxias, Yexus rov qab los rau Kalilais uas muaj hwj chim puv npo. Nws qhia hauv tej tsev teev ntuj thoob plaws hauv lub cheeb tsam thiab tau txais kev qhuas los ntawm cov neeg uas xav tsis thoob txog Nws txoj kev txawj ntse (Lukas 4:14-15). Hauv Naxales, qhov chaw uas Nws loj hlob tuaj, Yexus nkag mus hauv lub tsev sablaj hnub Xanpataus thiab nyeem Yaxayas cov lus faj lem txog kev coj txoj xov zoo rau cov neeg pluag thiab tshaj tawm txoj kev ywj pheej rau cov neeg raug txhom. Nws tshaj tawm tias cov lus no tau ua tiav hauv Nws (Lukas 4:16-21). Txawm li cas los xij, tsis tau txais kev qhuas los ntawm nws cov neeg hauv nroog raws li qhov xav tau, lawv tau npau taws rau Nws cov lus thov thiab sim ua phem rau Nws. Tab sis ua txuj ci tseem ceeb dhau los ntawm lawv nruab nrab tsis muaj mob; nws mus lawm (Lukas 4:22-30).</w:t>
      </w:r>
    </w:p>
    <w:p w14:paraId="7DB59EC3" w14:textId="77777777" w:rsidR="00F90BDC" w:rsidRDefault="00F90BDC"/>
    <w:p w14:paraId="3B989C58" w14:textId="77777777" w:rsidR="00F90BDC" w:rsidRDefault="00F90BDC">
      <w:r xmlns:w="http://schemas.openxmlformats.org/wordprocessingml/2006/main">
        <w:t xml:space="preserve">Nqe 3: Tawm hauv Naxales rov qab tom qab kev tsis lees paub muaj mus rau lub nroog Capernaum lub nroog Kalilais pib qhia cov neeg xav tsis thoob cov lus uas tau raug dab ntiab tawm hauv lub tsev sablaj, tus dab tsis huv tau qw hais tias, "Ha! Koj ua dab tsi rau peb puas tsuaj? paub yog tus Vaj Ntsuj Plig Dawb Huv!" Tab sis nws cem hais tias, "Cia li ntsiag to tawm nws!" Pov tus txiv neej ua ntej lawv tsis ua phem rau lwm tus neeg xav tsis thoob hais rau lwm tus hais tias, "Qhov kev qhia no yog dab tsi? Nrog txoj cai muaj hwj chim muab cov dab tsis huv lawv tawm los!" kis thoob plaws ib ncig ntawm ib puag ncig kho ntau yam kab mob uas tau tsav cov dab vim paub tias tus Mexiyas ua tiav raws li cov lus faj lem Phau Vajlugkub txoj kev kho mob txuas ntxiv mus tshaj tawm cov tsev sablaj Judea kuj ntiab dab tawm tsam Kalilais txoj kev qhuab qhia tau cim cov lus qhuab qhia muaj hwj chim ua pov thawj qhia Vajtswv lub hwj chim nyob hauv Lukas teem sijhawm so Txoj Moo Zoo piav qhia txog kev tsim tsa Vajtswv Leej Tub uas muaj ntaub ntawv pov thawj. kev cawm neeg txoj si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Thiab Yexus tau puv nrog tus Vaj Ntsuj Plig Dawb Huv rov qab los ntawm Yauladees, thiab raug Vaj Ntsujplig coj mus rau tom roob moj sab qhua.</w:t>
      </w:r>
    </w:p>
    <w:p w14:paraId="5B2CB4ED" w14:textId="77777777" w:rsidR="00F90BDC" w:rsidRDefault="00F90BDC"/>
    <w:p w14:paraId="5D25BDAA" w14:textId="77777777" w:rsidR="00F90BDC" w:rsidRDefault="00F90BDC">
      <w:r xmlns:w="http://schemas.openxmlformats.org/wordprocessingml/2006/main">
        <w:t xml:space="preserve">Nqe no piav txog Yexus tau puv nrog tus Vaj Ntsuj Plig Dawb Huv thiab raug Vaj Ntsuj Plig coj mus rau tom roob moj sab qhua.</w:t>
      </w:r>
    </w:p>
    <w:p w14:paraId="0BEA0D3C" w14:textId="77777777" w:rsidR="00F90BDC" w:rsidRDefault="00F90BDC"/>
    <w:p w14:paraId="2D0A6E8C" w14:textId="77777777" w:rsidR="00F90BDC" w:rsidRDefault="00F90BDC">
      <w:r xmlns:w="http://schemas.openxmlformats.org/wordprocessingml/2006/main">
        <w:t xml:space="preserve">1. Vim li cas Yexus thiaj mus rau tom roob moj sab qhua</w:t>
      </w:r>
    </w:p>
    <w:p w14:paraId="043FA9BC" w14:textId="77777777" w:rsidR="00F90BDC" w:rsidRDefault="00F90BDC"/>
    <w:p w14:paraId="195F3F9B" w14:textId="77777777" w:rsidR="00F90BDC" w:rsidRDefault="00F90BDC">
      <w:r xmlns:w="http://schemas.openxmlformats.org/wordprocessingml/2006/main">
        <w:t xml:space="preserve">2. Tus Vaj Ntsuj Plig Dawb Huv lub hwj chim hauv Yexus lub neej</w:t>
      </w:r>
    </w:p>
    <w:p w14:paraId="7617DA86" w14:textId="77777777" w:rsidR="00F90BDC" w:rsidRDefault="00F90BDC"/>
    <w:p w14:paraId="0C272FE2" w14:textId="77777777" w:rsidR="00F90BDC" w:rsidRDefault="00F90BDC">
      <w:r xmlns:w="http://schemas.openxmlformats.org/wordprocessingml/2006/main">
        <w:t xml:space="preserve">1. Ntawv Nkauj 23:4 “Muaj tseeb tiag, txawm tias kuv taug kev hla lub hav ntawm tus duab ntxoov ntxoo ntawm txoj kev tuag, kuv yuav tsis ntshai qhov phem: vim koj nrog kuv nyob; koj tus pas nrig thiab koj cov pas nrig lawv nplij kuv siab.”</w:t>
      </w:r>
    </w:p>
    <w:p w14:paraId="5664A57A" w14:textId="77777777" w:rsidR="00F90BDC" w:rsidRDefault="00F90BDC"/>
    <w:p w14:paraId="6E2D11E2" w14:textId="77777777" w:rsidR="00F90BDC" w:rsidRDefault="00F90BDC">
      <w:r xmlns:w="http://schemas.openxmlformats.org/wordprocessingml/2006/main">
        <w:t xml:space="preserve">2. Yaxayas 40:31 “Tiamsis cov uas tos tus Tswv yuav rov muaj zog dua; lawv yuav nce tis li dav dav; lawv yuav khiav, thiab tsis nkees; thiab lawv yuav taug kev, thiab tsis qaug zog."</w:t>
      </w:r>
    </w:p>
    <w:p w14:paraId="5213FFC4" w14:textId="77777777" w:rsidR="00F90BDC" w:rsidRDefault="00F90BDC"/>
    <w:p w14:paraId="6447D4FF" w14:textId="77777777" w:rsidR="00F90BDC" w:rsidRDefault="00F90BDC">
      <w:r xmlns:w="http://schemas.openxmlformats.org/wordprocessingml/2006/main">
        <w:t xml:space="preserve">Lukas 4:2 Muaj plaub caug hnub raug dab ntxwg nyoog ntxias. Thiab nyob rau hauv cov hnub ntawd nws tsis noj dab tsi: thiab thaum lawv tas, tom qab ntawd nws tshaib plab.</w:t>
      </w:r>
    </w:p>
    <w:p w14:paraId="32C32FD3" w14:textId="77777777" w:rsidR="00F90BDC" w:rsidRDefault="00F90BDC"/>
    <w:p w14:paraId="050E8ECB" w14:textId="77777777" w:rsidR="00F90BDC" w:rsidRDefault="00F90BDC">
      <w:r xmlns:w="http://schemas.openxmlformats.org/wordprocessingml/2006/main">
        <w:t xml:space="preserve">Yexus yoo mov 40 hnub thiab raug dab ntxwg nyoog ntxias.</w:t>
      </w:r>
    </w:p>
    <w:p w14:paraId="1A88ACC2" w14:textId="77777777" w:rsidR="00F90BDC" w:rsidRDefault="00F90BDC"/>
    <w:p w14:paraId="08584BFF" w14:textId="77777777" w:rsidR="00F90BDC" w:rsidRDefault="00F90BDC">
      <w:r xmlns:w="http://schemas.openxmlformats.org/wordprocessingml/2006/main">
        <w:t xml:space="preserve">1: Yexus tau nyiaj dhau kev sim siab thiab kov yeej nws los ntawm kev yoo mov thiab thov Vajtswv.</w:t>
      </w:r>
    </w:p>
    <w:p w14:paraId="3E682DFC" w14:textId="77777777" w:rsidR="00F90BDC" w:rsidRDefault="00F90BDC"/>
    <w:p w14:paraId="3DB8E6CD" w14:textId="77777777" w:rsidR="00F90BDC" w:rsidRDefault="00F90BDC">
      <w:r xmlns:w="http://schemas.openxmlformats.org/wordprocessingml/2006/main">
        <w:t xml:space="preserve">2: Peb tuaj yeem saib Yexus ua piv txwv txog kev ua siab ntev thiab kov yeej kev sim siab.</w:t>
      </w:r>
    </w:p>
    <w:p w14:paraId="797B2089" w14:textId="77777777" w:rsidR="00F90BDC" w:rsidRDefault="00F90BDC"/>
    <w:p w14:paraId="039C0E5A" w14:textId="77777777" w:rsidR="00F90BDC" w:rsidRDefault="00F90BDC">
      <w:r xmlns:w="http://schemas.openxmlformats.org/wordprocessingml/2006/main">
        <w:t xml:space="preserve">1: 1 Kauleethaus 10:13 - "Tsis muaj kev sim siab tau kov yeej koj uas tsis yog ib txwm muaj rau tib neeg, Vajtswv yog tus ncaj ncees, thiab nws yuav tsis cia koj raug kev sim siab dhau ntawm koj lub peev xwm, tab sis nrog kev sim siab nws kuj yuav muab txoj hauv kev ntawm kev khiav dim, kom koj muaj peev xwm ua siab ntev. "</w:t>
      </w:r>
    </w:p>
    <w:p w14:paraId="14DF3970" w14:textId="77777777" w:rsidR="00F90BDC" w:rsidRDefault="00F90BDC"/>
    <w:p w14:paraId="52AB2DA4" w14:textId="77777777" w:rsidR="00F90BDC" w:rsidRDefault="00F90BDC">
      <w:r xmlns:w="http://schemas.openxmlformats.org/wordprocessingml/2006/main">
        <w:t xml:space="preserve">2: Yakaunpaus 1:12-15 - “Foom koob hmoov rau tus uas ua siab ntev nyob rau hauv kev sim siab, vim hais tias, tau sawv qhov kev sim siab, tus neeg ntawd yuav tau txais lub kaus mom ntawm txoj sia uas tus Tswv tau cog lus rau cov neeg hlub nws, tsis txhob hais thaum nws. Kev sim siab, “Kuv raug Vajtswv sim,” rau qhov Vajtswv yeej tsis muaj kev sim siab nrog kev phem, thiab nws tus kheej sim tsis muaj leej twg, tab sis txhua tus neeg raug ntxias thaum nws raug ntxias thiab ntxias los ntawm nws tus kheej lub siab nyiam. yug los rau txoj kev txhaum, thiab kev txhaum thaum nws loj hlob tuaj yuav tuag."</w:t>
      </w:r>
    </w:p>
    <w:p w14:paraId="0C02D003" w14:textId="77777777" w:rsidR="00F90BDC" w:rsidRDefault="00F90BDC"/>
    <w:p w14:paraId="62F2B7FD" w14:textId="77777777" w:rsidR="00F90BDC" w:rsidRDefault="00F90BDC">
      <w:r xmlns:w="http://schemas.openxmlformats.org/wordprocessingml/2006/main">
        <w:t xml:space="preserve">Lukas 4:3 Thiab dab ntxwg nyoog hais rau nws, Yog hais tias koj yog Vajtswv Leej Tub, thov kom lub pob zeb no ua mov.</w:t>
      </w:r>
    </w:p>
    <w:p w14:paraId="148947E5" w14:textId="77777777" w:rsidR="00F90BDC" w:rsidRDefault="00F90BDC"/>
    <w:p w14:paraId="7197CDA4" w14:textId="77777777" w:rsidR="00F90BDC" w:rsidRDefault="00F90BDC">
      <w:r xmlns:w="http://schemas.openxmlformats.org/wordprocessingml/2006/main">
        <w:t xml:space="preserve">Dab ntxwg nyoog ntxias Yexus kom siv nws lub hwj chim tig ib lub pob zeb ua mov ci.</w:t>
      </w:r>
    </w:p>
    <w:p w14:paraId="67B90848" w14:textId="77777777" w:rsidR="00F90BDC" w:rsidRDefault="00F90BDC"/>
    <w:p w14:paraId="407FAE2A" w14:textId="77777777" w:rsidR="00F90BDC" w:rsidRDefault="00F90BDC">
      <w:r xmlns:w="http://schemas.openxmlformats.org/wordprocessingml/2006/main">
        <w:t xml:space="preserve">1: Peb yuav tsum tsis txhob raug kev sim siab ib yam li Yexus tsis tau ua.</w:t>
      </w:r>
    </w:p>
    <w:p w14:paraId="7D494C55" w14:textId="77777777" w:rsidR="00F90BDC" w:rsidRDefault="00F90BDC"/>
    <w:p w14:paraId="0002593C" w14:textId="77777777" w:rsidR="00F90BDC" w:rsidRDefault="00F90BDC">
      <w:r xmlns:w="http://schemas.openxmlformats.org/wordprocessingml/2006/main">
        <w:t xml:space="preserve">2: Peb kawm tau los ntawm Yexus tus yam ntxwv thaum raug kev sim siab.</w:t>
      </w:r>
    </w:p>
    <w:p w14:paraId="75260C1D" w14:textId="77777777" w:rsidR="00F90BDC" w:rsidRDefault="00F90BDC"/>
    <w:p w14:paraId="4FABB304" w14:textId="77777777" w:rsidR="00F90BDC" w:rsidRDefault="00F90BDC">
      <w:r xmlns:w="http://schemas.openxmlformats.org/wordprocessingml/2006/main">
        <w:t xml:space="preserve">1: Yakaunpaus 1:12-15 - Foom koob hmoov rau tus uas ua siab ntev rau kev sim siab, vim hais tias, tau sawv qhov kev sim, tus neeg ntawd yuav tau txais lub kaus mom ntawm txoj sia uas tus Tswv tau cog lus rau cov neeg hlub nws.</w:t>
      </w:r>
    </w:p>
    <w:p w14:paraId="08FF793F" w14:textId="77777777" w:rsidR="00F90BDC" w:rsidRDefault="00F90BDC"/>
    <w:p w14:paraId="4BDB22BA" w14:textId="77777777" w:rsidR="00F90BDC" w:rsidRDefault="00F90BDC">
      <w:r xmlns:w="http://schemas.openxmlformats.org/wordprocessingml/2006/main">
        <w:t xml:space="preserve">2: Mathais 4: 1-11 - Ces Yexus raug Vaj Ntsujplig coj mus rau tom roob moj sab qhua kom raug dab ntxias.</w:t>
      </w:r>
    </w:p>
    <w:p w14:paraId="30D0264B" w14:textId="77777777" w:rsidR="00F90BDC" w:rsidRDefault="00F90BDC"/>
    <w:p w14:paraId="3C59D43A" w14:textId="77777777" w:rsidR="00F90BDC" w:rsidRDefault="00F90BDC">
      <w:r xmlns:w="http://schemas.openxmlformats.org/wordprocessingml/2006/main">
        <w:t xml:space="preserve">Lukas 4:4 Yexus teb nwg has tas, “Muaj lug sau tseg has tas, tug tuabneeg ntawd yuav tsi muaj mov noj xwb, tabsis yog Vaajtswv tej lug.</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xiv neej yuav tsum tau txais lub zog thiab noj qab haus huv los ntawm Vajtswv cov lus, tsis yog los ntawm lub cev noj haus xwb.</w:t>
      </w:r>
    </w:p>
    <w:p w14:paraId="31F76769" w14:textId="77777777" w:rsidR="00F90BDC" w:rsidRDefault="00F90BDC"/>
    <w:p w14:paraId="7B46E5A2" w14:textId="77777777" w:rsidR="00F90BDC" w:rsidRDefault="00F90BDC">
      <w:r xmlns:w="http://schemas.openxmlformats.org/wordprocessingml/2006/main">
        <w:t xml:space="preserve">1. “Ua raws li Vajtswv Txojlus” - qhia qhov tseem ceeb ntawm kev tso siab rau Vajtswv cov lus cog tseg thiab tso siab rau Nws Txojlus.</w:t>
      </w:r>
    </w:p>
    <w:p w14:paraId="69E4646C" w14:textId="77777777" w:rsidR="00F90BDC" w:rsidRDefault="00F90BDC"/>
    <w:p w14:paraId="79ED64B6" w14:textId="77777777" w:rsidR="00F90BDC" w:rsidRDefault="00F90BDC">
      <w:r xmlns:w="http://schemas.openxmlformats.org/wordprocessingml/2006/main">
        <w:t xml:space="preserve">2. “Cov Cawm Seej txojsia” – tsom ntsoov rau txoj kev noj qab haus huv ntawm sab ntsuj plig uas yog los ntawm Yexus Khetos, lub ncuav ntawm txoj sia.</w:t>
      </w:r>
    </w:p>
    <w:p w14:paraId="233DA663" w14:textId="77777777" w:rsidR="00F90BDC" w:rsidRDefault="00F90BDC"/>
    <w:p w14:paraId="0F24D8A5" w14:textId="77777777" w:rsidR="00F90BDC" w:rsidRDefault="00F90BDC">
      <w:r xmlns:w="http://schemas.openxmlformats.org/wordprocessingml/2006/main">
        <w:t xml:space="preserve">1. Kevcai 8:3 - “Thiab nws txo koj hwj koj tshaib plab, thiab pub koj noj nrog manna, uas koj tsis paub, thiab koj cov yawg koob tsis paub; xwv kom nws yuav ua rau koj paub tias tus txiv neej tsis nyob ntawm mov xwb. , tiam sis txhua lo lus uas tawm ntawm tus Tswv lub qhov ncauj thiaj li muaj txoj sia nyob.”</w:t>
      </w:r>
    </w:p>
    <w:p w14:paraId="1397D9A8" w14:textId="77777777" w:rsidR="00F90BDC" w:rsidRDefault="00F90BDC"/>
    <w:p w14:paraId="4385BFD9" w14:textId="77777777" w:rsidR="00F90BDC" w:rsidRDefault="00F90BDC">
      <w:r xmlns:w="http://schemas.openxmlformats.org/wordprocessingml/2006/main">
        <w:t xml:space="preserve">2. Mathais 4: 4 - "Tiamsis nws teb thiab hais tias, Phau ntawv sau tias, txiv neej yuav tsum tsis txhob nyob ntawm mov ib leeg, tab sis los ntawm txhua lo lus uas tawm ntawm Vajtswv lub qhov ncauj."</w:t>
      </w:r>
    </w:p>
    <w:p w14:paraId="7D1DBC0C" w14:textId="77777777" w:rsidR="00F90BDC" w:rsidRDefault="00F90BDC"/>
    <w:p w14:paraId="78C41EDA" w14:textId="77777777" w:rsidR="00F90BDC" w:rsidRDefault="00F90BDC">
      <w:r xmlns:w="http://schemas.openxmlformats.org/wordprocessingml/2006/main">
        <w:t xml:space="preserve">Lukas 4:5 Thiab dab ntxwg nyoog, coj nws mus rau saum lub roob siab, qhia tag nrho lub ntiaj teb no lub nceeg vaj nyob rau hauv ib pliag.</w:t>
      </w:r>
    </w:p>
    <w:p w14:paraId="16E09333" w14:textId="77777777" w:rsidR="00F90BDC" w:rsidRDefault="00F90BDC"/>
    <w:p w14:paraId="407BC4B3" w14:textId="77777777" w:rsidR="00F90BDC" w:rsidRDefault="00F90BDC">
      <w:r xmlns:w="http://schemas.openxmlformats.org/wordprocessingml/2006/main">
        <w:t xml:space="preserve">Dab ntxwg nyoog ntxias Yexus nrog txhua lub nceeg vaj hauv ntiaj teb no.</w:t>
      </w:r>
    </w:p>
    <w:p w14:paraId="6735D134" w14:textId="77777777" w:rsidR="00F90BDC" w:rsidRDefault="00F90BDC"/>
    <w:p w14:paraId="16A7B15A" w14:textId="77777777" w:rsidR="00F90BDC" w:rsidRDefault="00F90BDC">
      <w:r xmlns:w="http://schemas.openxmlformats.org/wordprocessingml/2006/main">
        <w:t xml:space="preserve">1. Tswv Yexus lub zog: kov yeej kev sim siab</w:t>
      </w:r>
    </w:p>
    <w:p w14:paraId="3A4B8E08" w14:textId="77777777" w:rsidR="00F90BDC" w:rsidRDefault="00F90BDC"/>
    <w:p w14:paraId="7F94958E" w14:textId="77777777" w:rsidR="00F90BDC" w:rsidRDefault="00F90BDC">
      <w:r xmlns:w="http://schemas.openxmlformats.org/wordprocessingml/2006/main">
        <w:t xml:space="preserve">2. Tseem muaj tseeb rau Vajtswv txoj hau kev txawm tias ntiaj teb cov mlom</w:t>
      </w:r>
    </w:p>
    <w:p w14:paraId="023A61D3" w14:textId="77777777" w:rsidR="00F90BDC" w:rsidRDefault="00F90BDC"/>
    <w:p w14:paraId="14C78B3C" w14:textId="77777777" w:rsidR="00F90BDC" w:rsidRDefault="00F90BDC">
      <w:r xmlns:w="http://schemas.openxmlformats.org/wordprocessingml/2006/main">
        <w:t xml:space="preserve">1. Mathais 4:1-11 - Yexus raug dab ntxwg nyoog nyob tom roob moj sab qhua</w:t>
      </w:r>
    </w:p>
    <w:p w14:paraId="46353D63" w14:textId="77777777" w:rsidR="00F90BDC" w:rsidRDefault="00F90BDC"/>
    <w:p w14:paraId="0380DF7A" w14:textId="77777777" w:rsidR="00F90BDC" w:rsidRDefault="00F90BDC">
      <w:r xmlns:w="http://schemas.openxmlformats.org/wordprocessingml/2006/main">
        <w:t xml:space="preserve">2. 1 Kauleethaus 10:13 - Tsis muaj kev sim siab tau kov yeej koj uas tsis zoo rau tib neeg.</w:t>
      </w:r>
    </w:p>
    <w:p w14:paraId="0209FD00" w14:textId="77777777" w:rsidR="00F90BDC" w:rsidRDefault="00F90BDC"/>
    <w:p w14:paraId="543BACE2" w14:textId="77777777" w:rsidR="00F90BDC" w:rsidRDefault="00F90BDC">
      <w:r xmlns:w="http://schemas.openxmlformats.org/wordprocessingml/2006/main">
        <w:t xml:space="preserve">Lukas 4:6 Thiab dab ntxwg nyoog hais rau nws, Kuv yuav muab tag nrho cov hwj chim no rau koj, thiab lub yeeb koob ntawm lawv: rau qhov uas tau muab rau kuv; thiab kuv yuav muab rau leej twg.</w:t>
      </w:r>
    </w:p>
    <w:p w14:paraId="106449AD" w14:textId="77777777" w:rsidR="00F90BDC" w:rsidRDefault="00F90BDC"/>
    <w:p w14:paraId="726B27B8" w14:textId="77777777" w:rsidR="00F90BDC" w:rsidRDefault="00F90BDC">
      <w:r xmlns:w="http://schemas.openxmlformats.org/wordprocessingml/2006/main">
        <w:t xml:space="preserve">Dab Ntxwg Nyoog muab Yexus lub hwj chim thiab lub yeeb koob ntawm lub ntiaj teb sib pauv rau Yexus pe hawm nws.</w:t>
      </w:r>
    </w:p>
    <w:p w14:paraId="13DFAEB0" w14:textId="77777777" w:rsidR="00F90BDC" w:rsidRDefault="00F90BDC"/>
    <w:p w14:paraId="073D5EB2" w14:textId="77777777" w:rsidR="00F90BDC" w:rsidRDefault="00F90BDC">
      <w:r xmlns:w="http://schemas.openxmlformats.org/wordprocessingml/2006/main">
        <w:t xml:space="preserve">1. Txoj Kev Txom Nyem: Yuav ua li cas Yexus thiaj tawm tsam Dab Ntxwg Nyoog muab</w:t>
      </w:r>
    </w:p>
    <w:p w14:paraId="58669473" w14:textId="77777777" w:rsidR="00F90BDC" w:rsidRDefault="00F90BDC"/>
    <w:p w14:paraId="7259EC0C" w14:textId="77777777" w:rsidR="00F90BDC" w:rsidRDefault="00F90BDC">
      <w:r xmlns:w="http://schemas.openxmlformats.org/wordprocessingml/2006/main">
        <w:t xml:space="preserve">2. Lub Hwj Chim ntawm Kev Tsom Faj: Yuav ua li cas Yexus ua raws li Vajtswv lub siab nyiam</w:t>
      </w:r>
    </w:p>
    <w:p w14:paraId="7EC17441" w14:textId="77777777" w:rsidR="00F90BDC" w:rsidRDefault="00F90BDC"/>
    <w:p w14:paraId="5E95D108" w14:textId="77777777" w:rsidR="00F90BDC" w:rsidRDefault="00F90BDC">
      <w:r xmlns:w="http://schemas.openxmlformats.org/wordprocessingml/2006/main">
        <w:t xml:space="preserve">1. Yakaunpaus 1:12-15 - Tus txiv neej uas nyob ruaj khov nyob rau hauv kev sim siab, tau koob hmoov, rau thaum nws tau sawv qhov kev sim siab nws yuav tau txais lub kaus mom ntawm txoj sia, uas Vajtswv tau cog lus rau cov neeg hlub nws.</w:t>
      </w:r>
    </w:p>
    <w:p w14:paraId="3480FDA4" w14:textId="77777777" w:rsidR="00F90BDC" w:rsidRDefault="00F90BDC"/>
    <w:p w14:paraId="538F5F55" w14:textId="77777777" w:rsidR="00F90BDC" w:rsidRDefault="00F90BDC">
      <w:r xmlns:w="http://schemas.openxmlformats.org/wordprocessingml/2006/main">
        <w:t xml:space="preserve">2. Paj Lug 3:5-6 - Cia siab rau tus Tswv kawg siab kawg ntsws, thiab tsis txhob tso siab rau koj tus kheej. Nyob rau hauv txhua txoj kev koj yuav tsum lees paub nws, thiab nws yuav ua ncaj nraim rau koj txoj kev.</w:t>
      </w:r>
    </w:p>
    <w:p w14:paraId="3E492927" w14:textId="77777777" w:rsidR="00F90BDC" w:rsidRDefault="00F90BDC"/>
    <w:p w14:paraId="17BC9EE1" w14:textId="77777777" w:rsidR="00F90BDC" w:rsidRDefault="00F90BDC">
      <w:r xmlns:w="http://schemas.openxmlformats.org/wordprocessingml/2006/main">
        <w:t xml:space="preserve">Lukas 4:7 Yog li ntawd, yog tias koj xav pe kuv, txhua tus yuav yog koj.</w:t>
      </w:r>
    </w:p>
    <w:p w14:paraId="3A27CBD2" w14:textId="77777777" w:rsidR="00F90BDC" w:rsidRDefault="00F90BDC"/>
    <w:p w14:paraId="23C305F7" w14:textId="77777777" w:rsidR="00F90BDC" w:rsidRDefault="00F90BDC">
      <w:r xmlns:w="http://schemas.openxmlformats.org/wordprocessingml/2006/main">
        <w:t xml:space="preserve">Dab Ntxwg Nyoog ntxias Yexus los pe hawm nws los pauv lub ntiaj teb no.</w:t>
      </w:r>
    </w:p>
    <w:p w14:paraId="0BC8A3EF" w14:textId="77777777" w:rsidR="00F90BDC" w:rsidRDefault="00F90BDC"/>
    <w:p w14:paraId="2B45BB14" w14:textId="77777777" w:rsidR="00F90BDC" w:rsidRDefault="00F90BDC">
      <w:r xmlns:w="http://schemas.openxmlformats.org/wordprocessingml/2006/main">
        <w:t xml:space="preserve">1. Txoj Kev Txom Nyem Loj Kawg Nkaus: Yuav Ua Li Cas Tawm Tsam Dab Ntxwg Nyoog cov lus ntuas</w:t>
      </w:r>
    </w:p>
    <w:p w14:paraId="2D26AB09" w14:textId="77777777" w:rsidR="00F90BDC" w:rsidRDefault="00F90BDC"/>
    <w:p w14:paraId="3F7C37A9" w14:textId="77777777" w:rsidR="00F90BDC" w:rsidRDefault="00F90BDC">
      <w:r xmlns:w="http://schemas.openxmlformats.org/wordprocessingml/2006/main">
        <w:t xml:space="preserve">2. Lub Hwj Chim ntawm Kev pe hawm: nkag siab txog qhov khoom plig ntawm kev ua raws li Vajtswv</w:t>
      </w:r>
    </w:p>
    <w:p w14:paraId="1B701B80" w14:textId="77777777" w:rsidR="00F90BDC" w:rsidRDefault="00F90BDC"/>
    <w:p w14:paraId="36DBAD74" w14:textId="77777777" w:rsidR="00F90BDC" w:rsidRDefault="00F90BDC">
      <w:r xmlns:w="http://schemas.openxmlformats.org/wordprocessingml/2006/main">
        <w:t xml:space="preserve">1. Yakaunpaus 4:7 - "Yog li ntawd, cia li tso siab rau Vajtswv, tawm tsam dab ntxwg nyoog, thiab nws yuav khiav ntawm koj."</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8:9 - "Au tus Tswv, peb tus Tswv, koj lub npe tseem ceeb npaum li cas nyob thoob plaws lub ntiaj teb! Koj tau tsa koj lub yeeb koob saum ntuj ceeb tsheej."</w:t>
      </w:r>
    </w:p>
    <w:p w14:paraId="05C646F5" w14:textId="77777777" w:rsidR="00F90BDC" w:rsidRDefault="00F90BDC"/>
    <w:p w14:paraId="229CD675" w14:textId="77777777" w:rsidR="00F90BDC" w:rsidRDefault="00F90BDC">
      <w:r xmlns:w="http://schemas.openxmlformats.org/wordprocessingml/2006/main">
        <w:t xml:space="preserve">Lukas 4:8 Yexus teb has tas, Xatas ca koj ca le nrug kuv moog, rua qhov muaj ntawv sau tseg has tas, koj yuav tsum pehawm tug TSWV kws yog koj tug Vaajtswv, hab koj tsuas yog yuav tsum pehawm nwg xwb.</w:t>
      </w:r>
    </w:p>
    <w:p w14:paraId="75DC1BD8" w14:textId="77777777" w:rsidR="00F90BDC" w:rsidRDefault="00F90BDC"/>
    <w:p w14:paraId="18252967" w14:textId="77777777" w:rsidR="00F90BDC" w:rsidRDefault="00F90BDC">
      <w:r xmlns:w="http://schemas.openxmlformats.org/wordprocessingml/2006/main">
        <w:t xml:space="preserve">Nqe no qhia tias Yexus txib Xatas tawm ntawm nws mus ua raws li Vajtswv cov lus txib kom tsuas yog pe hawm Nws xwb.</w:t>
      </w:r>
    </w:p>
    <w:p w14:paraId="64B218AD" w14:textId="77777777" w:rsidR="00F90BDC" w:rsidRDefault="00F90BDC"/>
    <w:p w14:paraId="1F6990E6" w14:textId="77777777" w:rsidR="00F90BDC" w:rsidRDefault="00F90BDC">
      <w:r xmlns:w="http://schemas.openxmlformats.org/wordprocessingml/2006/main">
        <w:t xml:space="preserve">1. Qhov tseem ceeb ntawm kev txhawb nqa Vajtswv Txojlus.</w:t>
      </w:r>
    </w:p>
    <w:p w14:paraId="2FE8782F" w14:textId="77777777" w:rsidR="00F90BDC" w:rsidRDefault="00F90BDC"/>
    <w:p w14:paraId="0457787F" w14:textId="77777777" w:rsidR="00F90BDC" w:rsidRDefault="00F90BDC">
      <w:r xmlns:w="http://schemas.openxmlformats.org/wordprocessingml/2006/main">
        <w:t xml:space="preserve">2. Tsis lees txais Xatas tej kev sim siab.</w:t>
      </w:r>
    </w:p>
    <w:p w14:paraId="2AB65650" w14:textId="77777777" w:rsidR="00F90BDC" w:rsidRDefault="00F90BDC"/>
    <w:p w14:paraId="3019FB0D" w14:textId="77777777" w:rsidR="00F90BDC" w:rsidRDefault="00F90BDC">
      <w:r xmlns:w="http://schemas.openxmlformats.org/wordprocessingml/2006/main">
        <w:t xml:space="preserve">1. Yakaunpaus 4:7 - "Yog li ntawd, cia li tso siab rau Vajtswv, tawm tsam dab ntxwg nyoog, thiab nws yuav khiav ntawm koj."</w:t>
      </w:r>
    </w:p>
    <w:p w14:paraId="6FC10034" w14:textId="77777777" w:rsidR="00F90BDC" w:rsidRDefault="00F90BDC"/>
    <w:p w14:paraId="5A31CCF7" w14:textId="77777777" w:rsidR="00F90BDC" w:rsidRDefault="00F90BDC">
      <w:r xmlns:w="http://schemas.openxmlformats.org/wordprocessingml/2006/main">
        <w:t xml:space="preserve">2 Kevcai 6:13 - "Koj yuav tsum ntshai tus Tswv koj tus Vajtswv, thiab ua haujlwm rau nws, thiab yuav tsum cog lus los ntawm nws lub npe."</w:t>
      </w:r>
    </w:p>
    <w:p w14:paraId="43910628" w14:textId="77777777" w:rsidR="00F90BDC" w:rsidRDefault="00F90BDC"/>
    <w:p w14:paraId="2DA611FC" w14:textId="77777777" w:rsidR="00F90BDC" w:rsidRDefault="00F90BDC">
      <w:r xmlns:w="http://schemas.openxmlformats.org/wordprocessingml/2006/main">
        <w:t xml:space="preserve">Lukas 4:9 Thiab nws coj nws mus rau hauv lub nroog Yeluxalees, thiab muab nws tso rau saum lub qhov kawg ntawm lub tuam tsev, thiab hais rau nws tias, Yog hais tias koj yog Vajtswv Leej Tub, koj yuav tsum muab koj tus kheej tso ntawm no.</w:t>
      </w:r>
    </w:p>
    <w:p w14:paraId="570CC823" w14:textId="77777777" w:rsidR="00F90BDC" w:rsidRDefault="00F90BDC"/>
    <w:p w14:paraId="2066CD85" w14:textId="77777777" w:rsidR="00F90BDC" w:rsidRDefault="00F90BDC">
      <w:r xmlns:w="http://schemas.openxmlformats.org/wordprocessingml/2006/main">
        <w:t xml:space="preserve">Ntxwg Nyoog ntxias kom Yexus muab nws tus kheej pov rau saum lub tuam tsev.</w:t>
      </w:r>
    </w:p>
    <w:p w14:paraId="22E722E3" w14:textId="77777777" w:rsidR="00F90BDC" w:rsidRDefault="00F90BDC"/>
    <w:p w14:paraId="18322174" w14:textId="77777777" w:rsidR="00F90BDC" w:rsidRDefault="00F90BDC">
      <w:r xmlns:w="http://schemas.openxmlformats.org/wordprocessingml/2006/main">
        <w:t xml:space="preserve">1. Peb yuav tsum nyob ruaj nreb thiab tiv thaiv tej kev ntxias.</w:t>
      </w:r>
    </w:p>
    <w:p w14:paraId="563A2173" w14:textId="77777777" w:rsidR="00F90BDC" w:rsidRDefault="00F90BDC"/>
    <w:p w14:paraId="0F222F78" w14:textId="77777777" w:rsidR="00F90BDC" w:rsidRDefault="00F90BDC">
      <w:r xmlns:w="http://schemas.openxmlformats.org/wordprocessingml/2006/main">
        <w:t xml:space="preserve">2. Peb yuav tsum txo hwj chim thiab tso siab rau Vajtswv.</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7661A6C0" w14:textId="77777777" w:rsidR="00F90BDC" w:rsidRDefault="00F90BDC"/>
    <w:p w14:paraId="1B46F8C2" w14:textId="77777777" w:rsidR="00F90BDC" w:rsidRDefault="00F90BDC">
      <w:r xmlns:w="http://schemas.openxmlformats.org/wordprocessingml/2006/main">
        <w:t xml:space="preserve">2. Ntawv Nkauj 46:10 - "Koj nyob twj ywm, thiab paub tias kuv yog Vajtswv.</w:t>
      </w:r>
    </w:p>
    <w:p w14:paraId="0CC1D843" w14:textId="77777777" w:rsidR="00F90BDC" w:rsidRDefault="00F90BDC"/>
    <w:p w14:paraId="03923525" w14:textId="77777777" w:rsidR="00F90BDC" w:rsidRDefault="00F90BDC">
      <w:r xmlns:w="http://schemas.openxmlformats.org/wordprocessingml/2006/main">
        <w:t xml:space="preserve">Lukas 4:10 Vim muaj lus sau cia tias, Nws yuav pub nws cov timtswv ceebtsheej saib xyuas koj;</w:t>
      </w:r>
    </w:p>
    <w:p w14:paraId="1B0D85C4" w14:textId="77777777" w:rsidR="00F90BDC" w:rsidRDefault="00F90BDC"/>
    <w:p w14:paraId="70D161F4" w14:textId="77777777" w:rsidR="00F90BDC" w:rsidRDefault="00F90BDC">
      <w:r xmlns:w="http://schemas.openxmlformats.org/wordprocessingml/2006/main">
        <w:t xml:space="preserve">Vajluskub hais tias Vajtswv yuav muab kev tiv thaiv rau cov uas ntseeg Nws los ntawm Nws cov tubtxib saum ntuj.</w:t>
      </w:r>
    </w:p>
    <w:p w14:paraId="2BA7BEDC" w14:textId="77777777" w:rsidR="00F90BDC" w:rsidRDefault="00F90BDC"/>
    <w:p w14:paraId="5D51C314" w14:textId="77777777" w:rsidR="00F90BDC" w:rsidRDefault="00F90BDC">
      <w:r xmlns:w="http://schemas.openxmlformats.org/wordprocessingml/2006/main">
        <w:t xml:space="preserve">1: Peb yeej tsis nyob ib leeg, rau qhov Vajtswv txoj kev hlub thiab kev tiv thaiv yeej nyob nrog peb.</w:t>
      </w:r>
    </w:p>
    <w:p w14:paraId="24B5C935" w14:textId="77777777" w:rsidR="00F90BDC" w:rsidRDefault="00F90BDC"/>
    <w:p w14:paraId="6CF4C227" w14:textId="77777777" w:rsidR="00F90BDC" w:rsidRDefault="00F90BDC">
      <w:r xmlns:w="http://schemas.openxmlformats.org/wordprocessingml/2006/main">
        <w:t xml:space="preserve">2: Txawm peb ntsib dab tsi hauv lub neej los, peb muaj peev xwm nplij siab tias Vajtswv yeej nrog nraim peb.</w:t>
      </w:r>
    </w:p>
    <w:p w14:paraId="04C95273" w14:textId="77777777" w:rsidR="00F90BDC" w:rsidRDefault="00F90BDC"/>
    <w:p w14:paraId="3A6CB80E" w14:textId="77777777" w:rsidR="00F90BDC" w:rsidRDefault="00F90BDC">
      <w:r xmlns:w="http://schemas.openxmlformats.org/wordprocessingml/2006/main">
        <w:t xml:space="preserve">1: Ntawv Nkauj 91:11-12 - Rau qhov nws yuav txib nws cov tubtxib saum ntuj hais txog koj kom saib xyuas koj nyob rau hauv tag nrho koj txoj kev; lawv yuav tsa koj sawv hauv lawv txhais tes, xwv kom koj tsis txhob ntaus koj ko taw tawm tsam pob zeb.</w:t>
      </w:r>
    </w:p>
    <w:p w14:paraId="77DDC65A" w14:textId="77777777" w:rsidR="00F90BDC" w:rsidRDefault="00F90BDC"/>
    <w:p w14:paraId="120F5FA9" w14:textId="77777777" w:rsidR="00F90BDC" w:rsidRDefault="00F90BDC">
      <w:r xmlns:w="http://schemas.openxmlformats.org/wordprocessingml/2006/main">
        <w:t xml:space="preserve">2: Henplais 1:14 - Puas yog txhua tus tubtxib saum ntuj uas txhawb nqa cov ntsuj plig uas raug xa mus ua haujlwm rau cov uas yuav tau txais kev cawmdim qub txeeg qub teg?</w:t>
      </w:r>
    </w:p>
    <w:p w14:paraId="72D59EB3" w14:textId="77777777" w:rsidR="00F90BDC" w:rsidRDefault="00F90BDC"/>
    <w:p w14:paraId="08361DBC" w14:textId="77777777" w:rsidR="00F90BDC" w:rsidRDefault="00F90BDC">
      <w:r xmlns:w="http://schemas.openxmlformats.org/wordprocessingml/2006/main">
        <w:t xml:space="preserve">Lukas 4:11 Thiab nyob rau hauv lawv txhais tes lawv yuav ris koj, tsam thaum twg koj hnia koj ko taw tawm tsam pob zeb.</w:t>
      </w:r>
    </w:p>
    <w:p w14:paraId="1F1F6D92" w14:textId="77777777" w:rsidR="00F90BDC" w:rsidRDefault="00F90BDC"/>
    <w:p w14:paraId="13BB3D54" w14:textId="77777777" w:rsidR="00F90BDC" w:rsidRDefault="00F90BDC">
      <w:r xmlns:w="http://schemas.openxmlformats.org/wordprocessingml/2006/main">
        <w:t xml:space="preserve">Nqe no hais txog Vajtswv tiv thaiv cov uas tso siab rau Nws.</w:t>
      </w:r>
    </w:p>
    <w:p w14:paraId="112C7757" w14:textId="77777777" w:rsidR="00F90BDC" w:rsidRDefault="00F90BDC"/>
    <w:p w14:paraId="71EB0471" w14:textId="77777777" w:rsidR="00F90BDC" w:rsidRDefault="00F90BDC">
      <w:r xmlns:w="http://schemas.openxmlformats.org/wordprocessingml/2006/main">
        <w:t xml:space="preserve">1. Cia siab rau tus Tswv kawg siab kawg ntsws - Paj Lug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jtswv yog peb qhov chaw ruaj khov thiab daim ntaub thaiv - Ntawv Nkauj 34:7-8</w:t>
      </w:r>
    </w:p>
    <w:p w14:paraId="37160D57" w14:textId="77777777" w:rsidR="00F90BDC" w:rsidRDefault="00F90BDC"/>
    <w:p w14:paraId="640A849E" w14:textId="77777777" w:rsidR="00F90BDC" w:rsidRDefault="00F90BDC">
      <w:r xmlns:w="http://schemas.openxmlformats.org/wordprocessingml/2006/main">
        <w:t xml:space="preserve">1. Ntawv Nkauj 91:11-12 - Rau qhov Nws yuav muab Nws cov tubtxib saum ntuj saib xyuas koj, kom koj nyob hauv txhua txoj kev.</w:t>
      </w:r>
    </w:p>
    <w:p w14:paraId="028E7C37" w14:textId="77777777" w:rsidR="00F90BDC" w:rsidRDefault="00F90BDC"/>
    <w:p w14:paraId="2F400327" w14:textId="77777777" w:rsidR="00F90BDC" w:rsidRDefault="00F90BDC">
      <w:r xmlns:w="http://schemas.openxmlformats.org/wordprocessingml/2006/main">
        <w:t xml:space="preserve">2. Yaxayas 41:10 - Tsis txhob ntshai, rau qhov kuv nrog koj; tsis txhob poob siab, rau qhov kuv yog koj tus Vajtswv. Kuv yuav ntxiv dag zog rau koj, yog, kuv yuav pab koj, Kuv yuav txhawb nqa koj nrog Kuv txhais tes ncaj ncees.</w:t>
      </w:r>
    </w:p>
    <w:p w14:paraId="45C5B959" w14:textId="77777777" w:rsidR="00F90BDC" w:rsidRDefault="00F90BDC"/>
    <w:p w14:paraId="4D64756E" w14:textId="77777777" w:rsidR="00F90BDC" w:rsidRDefault="00F90BDC">
      <w:r xmlns:w="http://schemas.openxmlformats.org/wordprocessingml/2006/main">
        <w:t xml:space="preserve">Lukas 4:12 Yexus teb has tas, “Mej has tas, mej tsw xob sim Yawmsaub kws yog mej tug Vaajtswv.</w:t>
      </w:r>
    </w:p>
    <w:p w14:paraId="21F9DE98" w14:textId="77777777" w:rsidR="00F90BDC" w:rsidRDefault="00F90BDC"/>
    <w:p w14:paraId="09DD3AB3" w14:textId="77777777" w:rsidR="00F90BDC" w:rsidRDefault="00F90BDC">
      <w:r xmlns:w="http://schemas.openxmlformats.org/wordprocessingml/2006/main">
        <w:t xml:space="preserve">Nqe lus ceeb toom tawm tsam kev sim Vajtswv lub siab ntev.</w:t>
      </w:r>
    </w:p>
    <w:p w14:paraId="07219177" w14:textId="77777777" w:rsidR="00F90BDC" w:rsidRDefault="00F90BDC"/>
    <w:p w14:paraId="2DD62AB1" w14:textId="77777777" w:rsidR="00F90BDC" w:rsidRDefault="00F90BDC">
      <w:r xmlns:w="http://schemas.openxmlformats.org/wordprocessingml/2006/main">
        <w:t xml:space="preserve">1. “Lub Hwj Chim Siab ntev”</w:t>
      </w:r>
    </w:p>
    <w:p w14:paraId="0C30A571" w14:textId="77777777" w:rsidR="00F90BDC" w:rsidRDefault="00F90BDC"/>
    <w:p w14:paraId="41478B0F" w14:textId="77777777" w:rsidR="00F90BDC" w:rsidRDefault="00F90BDC">
      <w:r xmlns:w="http://schemas.openxmlformats.org/wordprocessingml/2006/main">
        <w:t xml:space="preserve">2. “Vajtswv tsis raug sim”</w:t>
      </w:r>
    </w:p>
    <w:p w14:paraId="70AEA253" w14:textId="77777777" w:rsidR="00F90BDC" w:rsidRDefault="00F90BDC"/>
    <w:p w14:paraId="76964F39" w14:textId="77777777" w:rsidR="00F90BDC" w:rsidRDefault="00F90BDC">
      <w:r xmlns:w="http://schemas.openxmlformats.org/wordprocessingml/2006/main">
        <w:t xml:space="preserve">1. Yakaunpaus 1:12–15; Foom koob hmoov rau tus txiv neej uas ua siab ntev rau kev sim siab: rau thaum nws raug sim, nws yuav tau txais lub kaus mom ntawm txoj sia, uas tus Tswv tau cog lus rau cov neeg hlub nws.</w:t>
      </w:r>
    </w:p>
    <w:p w14:paraId="7F6A2E52" w14:textId="77777777" w:rsidR="00F90BDC" w:rsidRDefault="00F90BDC"/>
    <w:p w14:paraId="2780004B" w14:textId="77777777" w:rsidR="00F90BDC" w:rsidRDefault="00F90BDC">
      <w:r xmlns:w="http://schemas.openxmlformats.org/wordprocessingml/2006/main">
        <w:t xml:space="preserve">2. Kevcai 6:16; Nej yuav tsum tsis txhob ntxias tus Tswv nej tus Vajtswv, ib yam li nej sim nws hauv Massah.</w:t>
      </w:r>
    </w:p>
    <w:p w14:paraId="74980480" w14:textId="77777777" w:rsidR="00F90BDC" w:rsidRDefault="00F90BDC"/>
    <w:p w14:paraId="06F198BE" w14:textId="77777777" w:rsidR="00F90BDC" w:rsidRDefault="00F90BDC">
      <w:r xmlns:w="http://schemas.openxmlformats.org/wordprocessingml/2006/main">
        <w:t xml:space="preserve">Lukas 4:13 Thaum dab ntxwg nyoog tau tag kev cia siab lawm, nws txawm ncaim ntawm nws mus ib ntus.</w:t>
      </w:r>
    </w:p>
    <w:p w14:paraId="7D7D5669" w14:textId="77777777" w:rsidR="00F90BDC" w:rsidRDefault="00F90BDC"/>
    <w:p w14:paraId="4C68EC7C" w14:textId="77777777" w:rsidR="00F90BDC" w:rsidRDefault="00F90BDC">
      <w:r xmlns:w="http://schemas.openxmlformats.org/wordprocessingml/2006/main">
        <w:t xml:space="preserve">Yexus raug dab ntxwg nyoog ntxias, tiam sis tom qab dab ntxwg nyoog tau ua tiav tag nrho cov kev sim siab, nws tau ncaim mus rau ib lub caij.</w:t>
      </w:r>
    </w:p>
    <w:p w14:paraId="70453214" w14:textId="77777777" w:rsidR="00F90BDC" w:rsidRDefault="00F90BDC"/>
    <w:p w14:paraId="299F0BB9" w14:textId="77777777" w:rsidR="00F90BDC" w:rsidRDefault="00F90BDC">
      <w:r xmlns:w="http://schemas.openxmlformats.org/wordprocessingml/2006/main">
        <w:t xml:space="preserve">1. Vajtswv yuav tiv thaiv koj ntawm kev ntxias</w:t>
      </w:r>
    </w:p>
    <w:p w14:paraId="559185C2" w14:textId="77777777" w:rsidR="00F90BDC" w:rsidRDefault="00F90BDC"/>
    <w:p w14:paraId="4AC53D3E" w14:textId="77777777" w:rsidR="00F90BDC" w:rsidRDefault="00F90BDC">
      <w:r xmlns:w="http://schemas.openxmlformats.org/wordprocessingml/2006/main">
        <w:t xml:space="preserve">2. Thaum raug kev sim siab, nrhiav Vajtswv lub zog</w:t>
      </w:r>
    </w:p>
    <w:p w14:paraId="0BCB3E3B" w14:textId="77777777" w:rsidR="00F90BDC" w:rsidRDefault="00F90BDC"/>
    <w:p w14:paraId="0F1F1496" w14:textId="77777777" w:rsidR="00F90BDC" w:rsidRDefault="00F90BDC">
      <w:r xmlns:w="http://schemas.openxmlformats.org/wordprocessingml/2006/main">
        <w:t xml:space="preserve">1. 1 Kauleethaus 10:13 - Tsis muaj kev sim siab tau kov yeej koj uas tsis zoo rau tib neeg. Vajtswv yog tus ncaj ncees, thiab nws yuav tsis cia koj raug kev sim siab dhau ntawm koj lub peev xwm, tab sis nrog kev sim siab nws kuj yuav muab txoj kev khiav dim, xwv kom koj muaj peev xwm tiv taus.</w:t>
      </w:r>
    </w:p>
    <w:p w14:paraId="366565FB" w14:textId="77777777" w:rsidR="00F90BDC" w:rsidRDefault="00F90BDC"/>
    <w:p w14:paraId="6B061D75" w14:textId="77777777" w:rsidR="00F90BDC" w:rsidRDefault="00F90BDC">
      <w:r xmlns:w="http://schemas.openxmlformats.org/wordprocessingml/2006/main">
        <w:t xml:space="preserve">2. Yakaunpaus 1:12-15 - Tus txiv neej uas nyob ruaj khov nyob rau hauv kev sim siab, tau koob hmoov, rau thaum nws tau sawv qhov kev sim siab nws yuav tau txais lub kaus mom ntawm txoj sia, uas Vajtswv tau cog lus rau cov neeg hlub nws. Tsis txhob hais tias thaum nws raug kev sim siab, "Kuv raug kev sim siab los ntawm Vajtswv," rau qhov Vajtswv tsis muaj peev xwm raug ntxias nrog kev phem, thiab nws tus kheej yuav tsis ntxias leej twg. Tab sis txhua tus neeg raug ntxias thaum nws raug ntxias thiab ntxias los ntawm nws tus kheej lub siab nyiam. Yog li ntawd, lub siab xav thaum nws xeeb tub yug los rau txoj kev txhaum, thiab kev txhaum thaum nws loj hlob tuaj ua rau tuag.</w:t>
      </w:r>
    </w:p>
    <w:p w14:paraId="64A4F216" w14:textId="77777777" w:rsidR="00F90BDC" w:rsidRDefault="00F90BDC"/>
    <w:p w14:paraId="26E81514" w14:textId="77777777" w:rsidR="00F90BDC" w:rsidRDefault="00F90BDC">
      <w:r xmlns:w="http://schemas.openxmlformats.org/wordprocessingml/2006/main">
        <w:t xml:space="preserve">Lukas 4:14 Thiab Yexus rov qab los ntawm lub hwj chim ntawm tus Ntsuj Plig mus rau hauv lub xeev Kalilais, thiab muaj koob meej ntawm nws mus thoob plaws lub cheeb tsam nyob ib ncig ntawm.</w:t>
      </w:r>
    </w:p>
    <w:p w14:paraId="307D6700" w14:textId="77777777" w:rsidR="00F90BDC" w:rsidRDefault="00F90BDC"/>
    <w:p w14:paraId="55E53075" w14:textId="77777777" w:rsidR="00F90BDC" w:rsidRDefault="00F90BDC">
      <w:r xmlns:w="http://schemas.openxmlformats.org/wordprocessingml/2006/main">
        <w:t xml:space="preserve">Yexus rov qab los rau Kalilais los ntawm lub hwj chim ntawm tus Ntsuj Plig thiab nws lub koob meej nrov thoob plaws hauv cheeb tsam.</w:t>
      </w:r>
    </w:p>
    <w:p w14:paraId="5480E0F4" w14:textId="77777777" w:rsidR="00F90BDC" w:rsidRDefault="00F90BDC"/>
    <w:p w14:paraId="6F42D26B" w14:textId="77777777" w:rsidR="00F90BDC" w:rsidRDefault="00F90BDC">
      <w:r xmlns:w="http://schemas.openxmlformats.org/wordprocessingml/2006/main">
        <w:t xml:space="preserve">1. Tswv Yexus: Lub hwj chim ntawm tus Ntsuj Plig thiab lub koob meej ntawm Nws lub npe</w:t>
      </w:r>
    </w:p>
    <w:p w14:paraId="718F54A5" w14:textId="77777777" w:rsidR="00F90BDC" w:rsidRDefault="00F90BDC"/>
    <w:p w14:paraId="22AF2EDC" w14:textId="77777777" w:rsidR="00F90BDC" w:rsidRDefault="00F90BDC">
      <w:r xmlns:w="http://schemas.openxmlformats.org/wordprocessingml/2006/main">
        <w:t xml:space="preserve">2. Lub hwj chim ntawm tus Ntsuj Plig thiab yuav ua li cas nthuav Yexus lub koob meej</w:t>
      </w:r>
    </w:p>
    <w:p w14:paraId="35A57D92" w14:textId="77777777" w:rsidR="00F90BDC" w:rsidRDefault="00F90BDC"/>
    <w:p w14:paraId="28CF271A" w14:textId="77777777" w:rsidR="00F90BDC" w:rsidRDefault="00F90BDC">
      <w:r xmlns:w="http://schemas.openxmlformats.org/wordprocessingml/2006/main">
        <w:t xml:space="preserve">1. Tubtxib Tes Haujlwm 10:38 - Yuav ua li cas Vajtswv tau pleev xim rau Yexus ntawm Naxales nrog tus Vaj Ntsuj Plig Dawb Huv thiab nrog lub hwj chim;</w:t>
      </w:r>
    </w:p>
    <w:p w14:paraId="2E1BDADA" w14:textId="77777777" w:rsidR="00F90BDC" w:rsidRDefault="00F90BDC"/>
    <w:p w14:paraId="7DA79ED4" w14:textId="77777777" w:rsidR="00F90BDC" w:rsidRDefault="00F90BDC">
      <w:r xmlns:w="http://schemas.openxmlformats.org/wordprocessingml/2006/main">
        <w:t xml:space="preserve">2. Yaxayas 11:2 - Tus Tswv tus Ntsuj Plig yuav nyob ntawm nws, tus Ntsuj Plig uas muaj kev txawj ntse thiab kev nkag siab, tus Ntsuj Plig ntawm kev qhuab qhia thiab lub zog, tus Ntsuj Plig ntawm kev paub thiab kev ntshai ntawm tus Tswv.</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Thiab nws qhia nyob rau hauv lawv tej tsev sablaj, tau koob meej ntawm tag nrho cov.</w:t>
      </w:r>
    </w:p>
    <w:p w14:paraId="70978527" w14:textId="77777777" w:rsidR="00F90BDC" w:rsidRDefault="00F90BDC"/>
    <w:p w14:paraId="7FDC09BF" w14:textId="77777777" w:rsidR="00F90BDC" w:rsidRDefault="00F90BDC">
      <w:r xmlns:w="http://schemas.openxmlformats.org/wordprocessingml/2006/main">
        <w:t xml:space="preserve">Nqe no qhia tias Yexus raug txais tos thiab hwm thaum Nws tshaj tawm hauv lub tsev sablaj.</w:t>
      </w:r>
    </w:p>
    <w:p w14:paraId="376EE9D6" w14:textId="77777777" w:rsidR="00F90BDC" w:rsidRDefault="00F90BDC"/>
    <w:p w14:paraId="350D7D8D" w14:textId="77777777" w:rsidR="00F90BDC" w:rsidRDefault="00F90BDC">
      <w:r xmlns:w="http://schemas.openxmlformats.org/wordprocessingml/2006/main">
        <w:t xml:space="preserve">1: Yexus tau qhuas thiab qhuas los ntawm txhua tus uas hnov Nws qhia.</w:t>
      </w:r>
    </w:p>
    <w:p w14:paraId="619656A6" w14:textId="77777777" w:rsidR="00F90BDC" w:rsidRDefault="00F90BDC"/>
    <w:p w14:paraId="5F8702A2" w14:textId="77777777" w:rsidR="00F90BDC" w:rsidRDefault="00F90BDC">
      <w:r xmlns:w="http://schemas.openxmlformats.org/wordprocessingml/2006/main">
        <w:t xml:space="preserve">2 : Peb yuav tsum siv zog ua neeg zoo li Tswv Yexus, xwv kom peb thiaj tau txais kev qhuas thiab qhuas.</w:t>
      </w:r>
    </w:p>
    <w:p w14:paraId="597CE302" w14:textId="77777777" w:rsidR="00F90BDC" w:rsidRDefault="00F90BDC"/>
    <w:p w14:paraId="271D9B9F" w14:textId="77777777" w:rsidR="00F90BDC" w:rsidRDefault="00F90BDC">
      <w:r xmlns:w="http://schemas.openxmlformats.org/wordprocessingml/2006/main">
        <w:t xml:space="preserve">1: Mathais 5: 16 - "Cia koj lub teeb ci ntsa iab rau tib neeg, xwv kom lawv yuav pom koj tej hauj lwm zoo, thiab qhuas koj Leej Txiv uas nyob saum ntuj ceeb tsheej."</w:t>
      </w:r>
    </w:p>
    <w:p w14:paraId="35E7D8B6" w14:textId="77777777" w:rsidR="00F90BDC" w:rsidRDefault="00F90BDC"/>
    <w:p w14:paraId="1A718F91" w14:textId="77777777" w:rsidR="00F90BDC" w:rsidRDefault="00F90BDC">
      <w:r xmlns:w="http://schemas.openxmlformats.org/wordprocessingml/2006/main">
        <w:t xml:space="preserve">2: Filipi 2: 5-8 - "Cia lub siab no nyob rau hauv koj, uas yog nyob rau hauv Tswv Yexus: Leej twg, nyob rau hauv lub cev ntawm Vajtswv, xav tias nws tsis robbery kom sib npaug nrog Vajtswv: Tab sis ua nws tus kheej tsis muaj koob meej, thiab tau coj raws li nws tus tub qhe, thiab tau ua raws li tib neeg: Thiab tau pom zoo li ib tug txiv neej, nws tau txo hwj chim, thiab tau ua raws li txoj kev tuag, txawm yog tus ntoo khaub lig tuag."</w:t>
      </w:r>
    </w:p>
    <w:p w14:paraId="119D722A" w14:textId="77777777" w:rsidR="00F90BDC" w:rsidRDefault="00F90BDC"/>
    <w:p w14:paraId="6031697B" w14:textId="77777777" w:rsidR="00F90BDC" w:rsidRDefault="00F90BDC">
      <w:r xmlns:w="http://schemas.openxmlformats.org/wordprocessingml/2006/main">
        <w:t xml:space="preserve">Lukas 4:16 Thiab nws los txog rau Naxales, qhov chaw uas nws tau raug coj los: thiab raws li nws txoj kev cai, nws tau mus rau hauv lub tsev sablaj rau hnub Xanpataus, thiab tau sawv los nyeem ntawv.</w:t>
      </w:r>
    </w:p>
    <w:p w14:paraId="62A884AC" w14:textId="77777777" w:rsidR="00F90BDC" w:rsidRDefault="00F90BDC"/>
    <w:p w14:paraId="75F6B763" w14:textId="77777777" w:rsidR="00F90BDC" w:rsidRDefault="00F90BDC">
      <w:r xmlns:w="http://schemas.openxmlformats.org/wordprocessingml/2006/main">
        <w:t xml:space="preserve">Nws mus rau lub tsev sablaj hnub Xanpataus raws li nws txoj kevcai.</w:t>
      </w:r>
    </w:p>
    <w:p w14:paraId="14E6494D" w14:textId="77777777" w:rsidR="00F90BDC" w:rsidRDefault="00F90BDC"/>
    <w:p w14:paraId="6196DE05" w14:textId="77777777" w:rsidR="00F90BDC" w:rsidRDefault="00F90BDC">
      <w:r xmlns:w="http://schemas.openxmlformats.org/wordprocessingml/2006/main">
        <w:t xml:space="preserve">1. Qhov tseem ceeb ntawm kev coj noj coj ua</w:t>
      </w:r>
    </w:p>
    <w:p w14:paraId="73D057DB" w14:textId="77777777" w:rsidR="00F90BDC" w:rsidRDefault="00F90BDC"/>
    <w:p w14:paraId="1AC757EF" w14:textId="77777777" w:rsidR="00F90BDC" w:rsidRDefault="00F90BDC">
      <w:r xmlns:w="http://schemas.openxmlformats.org/wordprocessingml/2006/main">
        <w:t xml:space="preserve">2. Lub Hwj Chim ntawm Kev Ntseeg Siab</w:t>
      </w:r>
    </w:p>
    <w:p w14:paraId="6C852A89" w14:textId="77777777" w:rsidR="00F90BDC" w:rsidRDefault="00F90BDC"/>
    <w:p w14:paraId="4BBDCB3F" w14:textId="77777777" w:rsidR="00F90BDC" w:rsidRDefault="00F90BDC">
      <w:r xmlns:w="http://schemas.openxmlformats.org/wordprocessingml/2006/main">
        <w:t xml:space="preserve">1 Mathais 11:28-30 - “Cia li los cuag kuv, txhua tus uas ua haujlwm hnyav thiab hnyav hnyav, thiab kuv yuav pub koj so, nqa kuv tus quab rau ntawm koj, thiab kawm ntawm kuv, rau qhov kuv ua siab mos siab muag thiab siab mos siab muag. Nej yuav tau </w:t>
      </w:r>
      <w:r xmlns:w="http://schemas.openxmlformats.org/wordprocessingml/2006/main">
        <w:lastRenderedPageBreak xmlns:w="http://schemas.openxmlformats.org/wordprocessingml/2006/main"/>
      </w:r>
      <w:r xmlns:w="http://schemas.openxmlformats.org/wordprocessingml/2006/main">
        <w:t xml:space="preserve">so rau nej tej ntsuj plig, rau qhov kuv tus quab yooj yim, thiab kuv lub nra hnyav.”</w:t>
      </w:r>
    </w:p>
    <w:p w14:paraId="4B2B04EE" w14:textId="77777777" w:rsidR="00F90BDC" w:rsidRDefault="00F90BDC"/>
    <w:p w14:paraId="4C68FE85" w14:textId="77777777" w:rsidR="00F90BDC" w:rsidRDefault="00F90BDC">
      <w:r xmlns:w="http://schemas.openxmlformats.org/wordprocessingml/2006/main">
        <w:t xml:space="preserve">2. Paj Lug 13:9 - “Lub teeb ntawm cov neeg ncaj ncees zoo siab, tab sis lub teeb ntawm cov neeg phem yuav muab tso tseg.”</w:t>
      </w:r>
    </w:p>
    <w:p w14:paraId="72F908E8" w14:textId="77777777" w:rsidR="00F90BDC" w:rsidRDefault="00F90BDC"/>
    <w:p w14:paraId="56D7AF41" w14:textId="77777777" w:rsidR="00F90BDC" w:rsidRDefault="00F90BDC">
      <w:r xmlns:w="http://schemas.openxmlformats.org/wordprocessingml/2006/main">
        <w:t xml:space="preserve">Lukas 4:17 Thiab muaj phau ntawv ntawm tus yaj saub Exaus muab rau nws. Thiab thaum nws tau qhib phau ntawv, nws pom qhov chaw uas nws tau sau,</w:t>
      </w:r>
    </w:p>
    <w:p w14:paraId="2B6B3DEF" w14:textId="77777777" w:rsidR="00F90BDC" w:rsidRDefault="00F90BDC"/>
    <w:p w14:paraId="4C33D430" w14:textId="77777777" w:rsidR="00F90BDC" w:rsidRDefault="00F90BDC">
      <w:r xmlns:w="http://schemas.openxmlformats.org/wordprocessingml/2006/main">
        <w:t xml:space="preserve">Yexus qhib phau ntawv Yaxayas thiab nyeem los ntawm nws.</w:t>
      </w:r>
    </w:p>
    <w:p w14:paraId="7B601185" w14:textId="77777777" w:rsidR="00F90BDC" w:rsidRDefault="00F90BDC"/>
    <w:p w14:paraId="2F8D2496" w14:textId="77777777" w:rsidR="00F90BDC" w:rsidRDefault="00F90BDC">
      <w:r xmlns:w="http://schemas.openxmlformats.org/wordprocessingml/2006/main">
        <w:t xml:space="preserve">1. Qhov tseem ceeb ntawm Vaj Lug Kub hauv Yexus txoj hauj lwm qhuab qhia</w:t>
      </w:r>
    </w:p>
    <w:p w14:paraId="54C15F57" w14:textId="77777777" w:rsidR="00F90BDC" w:rsidRDefault="00F90BDC"/>
    <w:p w14:paraId="19736613" w14:textId="77777777" w:rsidR="00F90BDC" w:rsidRDefault="00F90BDC">
      <w:r xmlns:w="http://schemas.openxmlformats.org/wordprocessingml/2006/main">
        <w:t xml:space="preserve">2. Lub hwj chim ntawm Vajtswv Txojlus</w:t>
      </w:r>
    </w:p>
    <w:p w14:paraId="7B1F95BB" w14:textId="77777777" w:rsidR="00F90BDC" w:rsidRDefault="00F90BDC"/>
    <w:p w14:paraId="05C014EF" w14:textId="77777777" w:rsidR="00F90BDC" w:rsidRDefault="00F90BDC">
      <w:r xmlns:w="http://schemas.openxmlformats.org/wordprocessingml/2006/main">
        <w:t xml:space="preserve">1. Phau Ntawv Nkauj 119:105-112, “Koj lo lus yog lub teeb rau kuv ko taw thiab lub teeb rau kuv txoj kev”</w:t>
      </w:r>
    </w:p>
    <w:p w14:paraId="34EFBAD0" w14:textId="77777777" w:rsidR="00F90BDC" w:rsidRDefault="00F90BDC"/>
    <w:p w14:paraId="6BDE9AEC" w14:textId="77777777" w:rsidR="00F90BDC" w:rsidRDefault="00F90BDC">
      <w:r xmlns:w="http://schemas.openxmlformats.org/wordprocessingml/2006/main">
        <w:t xml:space="preserve">2. Loos 10:17, "Yog li ntawd, kev ntseeg los ntawm kev hnov, thiab kev hnov los ntawm Khetos txoj lus."</w:t>
      </w:r>
    </w:p>
    <w:p w14:paraId="55EA3603" w14:textId="77777777" w:rsidR="00F90BDC" w:rsidRDefault="00F90BDC"/>
    <w:p w14:paraId="1526E8AF" w14:textId="77777777" w:rsidR="00F90BDC" w:rsidRDefault="00F90BDC">
      <w:r xmlns:w="http://schemas.openxmlformats.org/wordprocessingml/2006/main">
        <w:t xml:space="preserve">Lukas 4:18 Tus Tswv tus Ntsuj Plig nyob saum kuv, rau qhov nws tau pleev roj rau kuv kom tshaj tawm txoj moo zoo rau cov neeg pluag; Nws tau txib kuv los kho cov neeg siab phem, mus tshaj tawm txoj kev cawm seej rau cov neeg raug txhom, thiab rov pom cov neeg dig muag, kom tso kev ywj pheej rau lawv cov uas raug mob,</w:t>
      </w:r>
    </w:p>
    <w:p w14:paraId="10B94204" w14:textId="77777777" w:rsidR="00F90BDC" w:rsidRDefault="00F90BDC"/>
    <w:p w14:paraId="2E264F06" w14:textId="77777777" w:rsidR="00F90BDC" w:rsidRDefault="00F90BDC">
      <w:r xmlns:w="http://schemas.openxmlformats.org/wordprocessingml/2006/main">
        <w:t xml:space="preserve">Summary Passage:</w:t>
      </w:r>
    </w:p>
    <w:p w14:paraId="0EB25C2B" w14:textId="77777777" w:rsidR="00F90BDC" w:rsidRDefault="00F90BDC"/>
    <w:p w14:paraId="6B869FEE" w14:textId="77777777" w:rsidR="00F90BDC" w:rsidRDefault="00F90BDC">
      <w:r xmlns:w="http://schemas.openxmlformats.org/wordprocessingml/2006/main">
        <w:t xml:space="preserve">Tswv Yexus tau txais lub hwj chim los ntawm tus Tswv tus Ntsuj Plig kom ua tiav nws txoj hauj lwm ntawm kev tshaj tawm txoj moo zoo rau cov neeg pluag, kho cov neeg mob siab, thiab coj kev cawm dim rau cov neeg raug txhom thiab pom rau cov neeg dig muag.</w:t>
      </w:r>
    </w:p>
    <w:p w14:paraId="26B26426" w14:textId="77777777" w:rsidR="00F90BDC" w:rsidRDefault="00F90BDC"/>
    <w:p w14:paraId="24B8D4DB" w14:textId="77777777" w:rsidR="00F90BDC" w:rsidRDefault="00F90BDC">
      <w:r xmlns:w="http://schemas.openxmlformats.org/wordprocessingml/2006/main">
        <w:t xml:space="preserve">1. Lub Hwj Chim Loj ntawm Tswv Yexus Lub Hom Phiaj</w:t>
      </w:r>
    </w:p>
    <w:p w14:paraId="61CAA13C" w14:textId="77777777" w:rsidR="00F90BDC" w:rsidRDefault="00F90BDC"/>
    <w:p w14:paraId="3598662C" w14:textId="77777777" w:rsidR="00F90BDC" w:rsidRDefault="00F90BDC">
      <w:r xmlns:w="http://schemas.openxmlformats.org/wordprocessingml/2006/main">
        <w:t xml:space="preserve">2. Kho thiab Tso Tsis Tau: Tswv Yexus Coj Li Cas</w:t>
      </w:r>
    </w:p>
    <w:p w14:paraId="329464A0" w14:textId="77777777" w:rsidR="00F90BDC" w:rsidRDefault="00F90BDC"/>
    <w:p w14:paraId="01E52246" w14:textId="77777777" w:rsidR="00F90BDC" w:rsidRDefault="00F90BDC">
      <w:r xmlns:w="http://schemas.openxmlformats.org/wordprocessingml/2006/main">
        <w:t xml:space="preserve">1. Yaxayas 61:1-2 - “Vajtswv tus Ntsujplig nyob saum kuv, rau qhov tus Tswv tau xaiv kuv kom coj txoj xov zoo rau cov neeg pluag; nws tau txib kuv los khi cov neeg siab phem, tshaj tawm txoj kev ywj pheej rau cov neeg raug txhom. , thiab qhib lub tsev loj cuj rau cov uas raug khi.</w:t>
      </w:r>
    </w:p>
    <w:p w14:paraId="4E608A3B" w14:textId="77777777" w:rsidR="00F90BDC" w:rsidRDefault="00F90BDC"/>
    <w:p w14:paraId="68A3D91E" w14:textId="77777777" w:rsidR="00F90BDC" w:rsidRDefault="00F90BDC">
      <w:r xmlns:w="http://schemas.openxmlformats.org/wordprocessingml/2006/main">
        <w:t xml:space="preserve">2. Kalatias 5:1 - "Rau qhov kev ywj pheej Khetos tau tso peb dim; yog li ntawd sawv khov kho, thiab tsis txhob rov qab mus rau ib tug quab ntawm qhev."</w:t>
      </w:r>
    </w:p>
    <w:p w14:paraId="70CD4304" w14:textId="77777777" w:rsidR="00F90BDC" w:rsidRDefault="00F90BDC"/>
    <w:p w14:paraId="0D90D89B" w14:textId="77777777" w:rsidR="00F90BDC" w:rsidRDefault="00F90BDC">
      <w:r xmlns:w="http://schemas.openxmlformats.org/wordprocessingml/2006/main">
        <w:t xml:space="preserve">Lukas 4:19 Mus tshaj tawm lub xyoo uas tus Tswv tau txais.</w:t>
      </w:r>
    </w:p>
    <w:p w14:paraId="08D2785F" w14:textId="77777777" w:rsidR="00F90BDC" w:rsidRDefault="00F90BDC"/>
    <w:p w14:paraId="0D60819F" w14:textId="77777777" w:rsidR="00F90BDC" w:rsidRDefault="00F90BDC">
      <w:r xmlns:w="http://schemas.openxmlformats.org/wordprocessingml/2006/main">
        <w:t xml:space="preserve">Nqe no hais txog Yexus tshaj tawm txoj xov zoo txog tus Tswv txoj kev nyiam nyob hauv nws txoj hauj lwm qhuab qhia.</w:t>
      </w:r>
    </w:p>
    <w:p w14:paraId="4A597193" w14:textId="77777777" w:rsidR="00F90BDC" w:rsidRDefault="00F90BDC"/>
    <w:p w14:paraId="6466F2CF" w14:textId="77777777" w:rsidR="00F90BDC" w:rsidRDefault="00F90BDC">
      <w:r xmlns:w="http://schemas.openxmlformats.org/wordprocessingml/2006/main">
        <w:t xml:space="preserve">1. "Txoj Kev Hlub Ntawm Vajtswv: Nrhiav Nws Lub Xyoo"</w:t>
      </w:r>
    </w:p>
    <w:p w14:paraId="5C7DEA4E" w14:textId="77777777" w:rsidR="00F90BDC" w:rsidRDefault="00F90BDC"/>
    <w:p w14:paraId="65929CE2" w14:textId="77777777" w:rsidR="00F90BDC" w:rsidRDefault="00F90BDC">
      <w:r xmlns:w="http://schemas.openxmlformats.org/wordprocessingml/2006/main">
        <w:t xml:space="preserve">2. "Lub txiaj ntsim ntawm Tswv Yexus: Nyob rau hauv lub xyoo ntawm tus Tswv"</w:t>
      </w:r>
    </w:p>
    <w:p w14:paraId="44996F2E" w14:textId="77777777" w:rsidR="00F90BDC" w:rsidRDefault="00F90BDC"/>
    <w:p w14:paraId="4D4B12D3" w14:textId="77777777" w:rsidR="00F90BDC" w:rsidRDefault="00F90BDC">
      <w:r xmlns:w="http://schemas.openxmlformats.org/wordprocessingml/2006/main">
        <w:t xml:space="preserve">1. Yaxayas 61:1-2: “Tus Tswv tus Ntsuj Plig nyob saum kuv, rau qhov tus Tswv tau xaiv kuv los tshaj tawm txoj xov zoo rau cov neeg pluag, Nws tau txib kuv los khi cov neeg siab phem, tshaj tawm txoj kev ywj pheej rau cov neeg raug txhom. thiab tso tawm ntawm qhov tsaus ntuj rau cov neeg raug kaw."</w:t>
      </w:r>
    </w:p>
    <w:p w14:paraId="541DFDB2" w14:textId="77777777" w:rsidR="00F90BDC" w:rsidRDefault="00F90BDC"/>
    <w:p w14:paraId="1D9A75B9" w14:textId="77777777" w:rsidR="00F90BDC" w:rsidRDefault="00F90BDC">
      <w:r xmlns:w="http://schemas.openxmlformats.org/wordprocessingml/2006/main">
        <w:t xml:space="preserve">2. Loos 5:8: "Tiamsis Vajtswv qhia nws tus kheej hlub peb hauv qhov no: Thaum peb tseem ua neeg txhaum, Yexus Khetos tuag rau peb."</w:t>
      </w:r>
    </w:p>
    <w:p w14:paraId="49A30ECD" w14:textId="77777777" w:rsidR="00F90BDC" w:rsidRDefault="00F90BDC"/>
    <w:p w14:paraId="0F7BAB16" w14:textId="77777777" w:rsidR="00F90BDC" w:rsidRDefault="00F90BDC">
      <w:r xmlns:w="http://schemas.openxmlformats.org/wordprocessingml/2006/main">
        <w:t xml:space="preserve">Lukas 4:20 Thiab nws kaw phau ntawv, thiab nws rov muab dua rau tus thawj saib xyuas, thiab zaum. Thiab tag nrho cov uas nyob rau hauv lub tsev sab laj qhov muag tau fastened rau nws.</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nyeem phau Yaxayas hauv lub tsev sablaj, thiab txhua tus tau tsom ntsoov rau nws.</w:t>
      </w:r>
    </w:p>
    <w:p w14:paraId="330D9CAB" w14:textId="77777777" w:rsidR="00F90BDC" w:rsidRDefault="00F90BDC"/>
    <w:p w14:paraId="2C4008AA" w14:textId="77777777" w:rsidR="00F90BDC" w:rsidRDefault="00F90BDC">
      <w:r xmlns:w="http://schemas.openxmlformats.org/wordprocessingml/2006/main">
        <w:t xml:space="preserve">1. Vajtswv muaj ib txoj hau kev rau peb lub neej, thiab Yexus qhia peb tias dhau ntawm nws tus yam ntxwv.</w:t>
      </w:r>
    </w:p>
    <w:p w14:paraId="2F99329B" w14:textId="77777777" w:rsidR="00F90BDC" w:rsidRDefault="00F90BDC"/>
    <w:p w14:paraId="23373DC6" w14:textId="77777777" w:rsidR="00F90BDC" w:rsidRDefault="00F90BDC">
      <w:r xmlns:w="http://schemas.openxmlformats.org/wordprocessingml/2006/main">
        <w:t xml:space="preserve">2. Peb yuav tsum qhib rau tej lus uas Vajtswv txib peb los ntawm vaj lug kub.</w:t>
      </w:r>
    </w:p>
    <w:p w14:paraId="1949AA20" w14:textId="77777777" w:rsidR="00F90BDC" w:rsidRDefault="00F90BDC"/>
    <w:p w14:paraId="3A105542"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1FA39155" w14:textId="77777777" w:rsidR="00F90BDC" w:rsidRDefault="00F90BDC"/>
    <w:p w14:paraId="610B20E0" w14:textId="77777777" w:rsidR="00F90BDC" w:rsidRDefault="00F90BDC">
      <w:r xmlns:w="http://schemas.openxmlformats.org/wordprocessingml/2006/main">
        <w:t xml:space="preserve">2. Yelemis 29:11 - "Rau kuv paub cov phiaj xwm uas kuv muaj rau koj," tus Tswv hais tias, "txoj kev vam meej rau koj, tsis txhob ua phem rau koj, npaj yuav ua rau koj muaj kev cia siab thiab yav tom ntej."</w:t>
      </w:r>
    </w:p>
    <w:p w14:paraId="02F917A8" w14:textId="77777777" w:rsidR="00F90BDC" w:rsidRDefault="00F90BDC"/>
    <w:p w14:paraId="290D3930" w14:textId="77777777" w:rsidR="00F90BDC" w:rsidRDefault="00F90BDC">
      <w:r xmlns:w="http://schemas.openxmlformats.org/wordprocessingml/2006/main">
        <w:t xml:space="preserve">Lukas 4:21 Thiab nws pib hais rau lawv, Hnub no yog cov vaj lug kub no tiav nyob rau hauv nej pob ntseg.</w:t>
      </w:r>
    </w:p>
    <w:p w14:paraId="7B579FE8" w14:textId="77777777" w:rsidR="00F90BDC" w:rsidRDefault="00F90BDC"/>
    <w:p w14:paraId="6B9E8456" w14:textId="77777777" w:rsidR="00F90BDC" w:rsidRDefault="00F90BDC">
      <w:r xmlns:w="http://schemas.openxmlformats.org/wordprocessingml/2006/main">
        <w:t xml:space="preserve">Yexus tshaj tawm hais tias cov vaj lug kub muaj tiav nyob rau hauv lub xub ntiag ntawm cov neeg.</w:t>
      </w:r>
    </w:p>
    <w:p w14:paraId="3B47B73A" w14:textId="77777777" w:rsidR="00F90BDC" w:rsidRDefault="00F90BDC"/>
    <w:p w14:paraId="494CF9C5" w14:textId="77777777" w:rsidR="00F90BDC" w:rsidRDefault="00F90BDC">
      <w:r xmlns:w="http://schemas.openxmlformats.org/wordprocessingml/2006/main">
        <w:t xml:space="preserve">1. Vajtswv txoj kev ncaj ncees ua raws li Nws tej lus cog tseg.</w:t>
      </w:r>
    </w:p>
    <w:p w14:paraId="2916E245" w14:textId="77777777" w:rsidR="00F90BDC" w:rsidRDefault="00F90BDC"/>
    <w:p w14:paraId="6DF33386" w14:textId="77777777" w:rsidR="00F90BDC" w:rsidRDefault="00F90BDC">
      <w:r xmlns:w="http://schemas.openxmlformats.org/wordprocessingml/2006/main">
        <w:t xml:space="preserve">2. Qhov tseem ceeb ntawm kev mloog Yexus lus.</w:t>
      </w:r>
    </w:p>
    <w:p w14:paraId="260CA04E" w14:textId="77777777" w:rsidR="00F90BDC" w:rsidRDefault="00F90BDC"/>
    <w:p w14:paraId="4D6E974B" w14:textId="77777777" w:rsidR="00F90BDC" w:rsidRDefault="00F90BDC">
      <w:r xmlns:w="http://schemas.openxmlformats.org/wordprocessingml/2006/main">
        <w:t xml:space="preserve">1. Phau Ntawv Nkauj 33:4-5 "Rau qhov tus Tswv txoj lus yog qhov tseeb, nws muaj siab ntseeg nyob rau hauv txhua yam nws ua. Tus Tswv hlub kev ncaj ncees thiab kev ncaj ncees; lub ntiaj teb puv nrog nws txoj kev hlub uas tsis muaj kev cia siab."</w:t>
      </w:r>
    </w:p>
    <w:p w14:paraId="26AEF29D" w14:textId="77777777" w:rsidR="00F90BDC" w:rsidRDefault="00F90BDC"/>
    <w:p w14:paraId="209E26C3" w14:textId="77777777" w:rsidR="00F90BDC" w:rsidRDefault="00F90BDC">
      <w:r xmlns:w="http://schemas.openxmlformats.org/wordprocessingml/2006/main">
        <w:t xml:space="preserve">2 Yauhas 14:23-24 “Yexus teb hais tias, “Tus uas hlub kuv yuav ua raws li kuv tej lus qhia, kuv Txiv yuav hlub lawv, thiab peb yuav los cuag lawv, thiab yuav nrog lawv nyob, tus uas tsis hlub kuv yuav tsis mloog. kuv txoj kev qhia."</w:t>
      </w:r>
    </w:p>
    <w:p w14:paraId="6E41C361" w14:textId="77777777" w:rsidR="00F90BDC" w:rsidRDefault="00F90BDC"/>
    <w:p w14:paraId="6BF15772" w14:textId="77777777" w:rsidR="00F90BDC" w:rsidRDefault="00F90BDC">
      <w:r xmlns:w="http://schemas.openxmlformats.org/wordprocessingml/2006/main">
        <w:t xml:space="preserve">Lukas 4:22 Thiab txhua tus ua tim khawv rau nws, thiab xav tsis thoob txog cov lus zoo uas tawm hauv nws lub qhov ncauj. Thiab lawv hais tias, tsis yog Yauxej tus tub?</w:t>
      </w:r>
    </w:p>
    <w:p w14:paraId="24B4B052" w14:textId="77777777" w:rsidR="00F90BDC" w:rsidRDefault="00F90BDC"/>
    <w:p w14:paraId="42DCEFAA" w14:textId="77777777" w:rsidR="00F90BDC" w:rsidRDefault="00F90BDC">
      <w:r xmlns:w="http://schemas.openxmlformats.org/wordprocessingml/2006/main">
        <w:t xml:space="preserve">Nqe no piav txog tib neeg cov lus teb rau Yexus cov lus, uas tau puv nrog kev tshav ntuj thiab kev txawj ntse. Lawv nug seb nws puas yog Yauxej tus tub.</w:t>
      </w:r>
    </w:p>
    <w:p w14:paraId="30E3173D" w14:textId="77777777" w:rsidR="00F90BDC" w:rsidRDefault="00F90BDC"/>
    <w:p w14:paraId="12FF47C5" w14:textId="77777777" w:rsidR="00F90BDC" w:rsidRDefault="00F90BDC">
      <w:r xmlns:w="http://schemas.openxmlformats.org/wordprocessingml/2006/main">
        <w:t xml:space="preserve">1. Lub Hwj Chim ntawm Tswv Ntuj txoj kev tshav ntuj ntawm Tswv Yexus cov lus</w:t>
      </w:r>
    </w:p>
    <w:p w14:paraId="6671046A" w14:textId="77777777" w:rsidR="00F90BDC" w:rsidRDefault="00F90BDC"/>
    <w:p w14:paraId="18C34B06" w14:textId="77777777" w:rsidR="00F90BDC" w:rsidRDefault="00F90BDC">
      <w:r xmlns:w="http://schemas.openxmlformats.org/wordprocessingml/2006/main">
        <w:t xml:space="preserve">2. Yexus ua peb tus Cwj Pwm ntawm Kev Txawj Ntse</w:t>
      </w:r>
    </w:p>
    <w:p w14:paraId="1721E9F7" w14:textId="77777777" w:rsidR="00F90BDC" w:rsidRDefault="00F90BDC"/>
    <w:p w14:paraId="0B1978D5" w14:textId="77777777" w:rsidR="00F90BDC" w:rsidRDefault="00F90BDC">
      <w:r xmlns:w="http://schemas.openxmlformats.org/wordprocessingml/2006/main">
        <w:t xml:space="preserve">1. Kaulauxais 4:6 - Cia koj tej lus yuav tsum ua siab mos siab muag, ua kom ntsev, kom koj thiaj paub tias koj yuav tsum teb li cas.</w:t>
      </w:r>
    </w:p>
    <w:p w14:paraId="6B3D3D85" w14:textId="77777777" w:rsidR="00F90BDC" w:rsidRDefault="00F90BDC"/>
    <w:p w14:paraId="276E15B9" w14:textId="77777777" w:rsidR="00F90BDC" w:rsidRDefault="00F90BDC">
      <w:r xmlns:w="http://schemas.openxmlformats.org/wordprocessingml/2006/main">
        <w:t xml:space="preserve">2. Yakaunpaus 3:13-17 - Leejtwg txawj ntse thiab nkag siab ntawm nej? Los ntawm nws tus cwj pwm zoo, cia nws qhia nws tej hauj lwm nyob rau hauv lub siab mos siab muag ntawm kev txawj ntse.</w:t>
      </w:r>
    </w:p>
    <w:p w14:paraId="45441E2B" w14:textId="77777777" w:rsidR="00F90BDC" w:rsidRDefault="00F90BDC"/>
    <w:p w14:paraId="614627CB" w14:textId="77777777" w:rsidR="00F90BDC" w:rsidRDefault="00F90BDC">
      <w:r xmlns:w="http://schemas.openxmlformats.org/wordprocessingml/2006/main">
        <w:t xml:space="preserve">Lukas 4:23 Thiab nws hais rau lawv hais tias, Nej yuav tsum hais cov lus no rau kuv hais tias, Tus Kws Kho Mob, kho koj tus kheej: txhua yam uas peb tau hnov ua nyob rau hauv lub Capernaum, yuav tsum ua nyob rau hauv koj lub teb chaws.</w:t>
      </w:r>
    </w:p>
    <w:p w14:paraId="5B717E39" w14:textId="77777777" w:rsidR="00F90BDC" w:rsidRDefault="00F90BDC"/>
    <w:p w14:paraId="2C0424A1" w14:textId="77777777" w:rsidR="00F90BDC" w:rsidRDefault="00F90BDC">
      <w:r xmlns:w="http://schemas.openxmlformats.org/wordprocessingml/2006/main">
        <w:t xml:space="preserve">Yexus hais rau cov neeg hauv nws lub zos tias lawv yuav tsum xav kom nws ua ib yam li nws tau ua hauv lub nroog Kapena-us.</w:t>
      </w:r>
    </w:p>
    <w:p w14:paraId="35FDF8C0" w14:textId="77777777" w:rsidR="00F90BDC" w:rsidRDefault="00F90BDC"/>
    <w:p w14:paraId="6B3CA36E" w14:textId="77777777" w:rsidR="00F90BDC" w:rsidRDefault="00F90BDC">
      <w:r xmlns:w="http://schemas.openxmlformats.org/wordprocessingml/2006/main">
        <w:t xml:space="preserve">1. Yexus Lub Hwj Chim: Yuav ua li cas Yexus ua txuj ci tseem ceeb thoob plaws hauv Nws txoj hauj lwm</w:t>
      </w:r>
    </w:p>
    <w:p w14:paraId="1056B052" w14:textId="77777777" w:rsidR="00F90BDC" w:rsidRDefault="00F90BDC"/>
    <w:p w14:paraId="68B6E8EB" w14:textId="77777777" w:rsidR="00F90BDC" w:rsidRDefault="00F90BDC">
      <w:r xmlns:w="http://schemas.openxmlformats.org/wordprocessingml/2006/main">
        <w:t xml:space="preserve">2. Tsis kam lees Yexus: Tus nqi uas tsis kam ntseeg Yex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4:23-25 - Yexus pib Nws tes haujlwm hauv Kalilais</w:t>
      </w:r>
    </w:p>
    <w:p w14:paraId="4ADED22B" w14:textId="77777777" w:rsidR="00F90BDC" w:rsidRDefault="00F90BDC"/>
    <w:p w14:paraId="613193F6" w14:textId="77777777" w:rsidR="00F90BDC" w:rsidRDefault="00F90BDC">
      <w:r xmlns:w="http://schemas.openxmlformats.org/wordprocessingml/2006/main">
        <w:t xml:space="preserve">2. Malakaus 1:21-28 - Yexus kho ib tug txiv neej nrog ib tug dab tsis huv nyob rau hauv lub tsev teev ntuj</w:t>
      </w:r>
    </w:p>
    <w:p w14:paraId="46062420" w14:textId="77777777" w:rsidR="00F90BDC" w:rsidRDefault="00F90BDC"/>
    <w:p w14:paraId="74A4BEB5" w14:textId="77777777" w:rsidR="00F90BDC" w:rsidRDefault="00F90BDC">
      <w:r xmlns:w="http://schemas.openxmlformats.org/wordprocessingml/2006/main">
        <w:t xml:space="preserve">Lukas 4:24 Thiab nws hais tias, Kuv hais tseeb rau koj, tsis muaj ib tug yaj saub raug lees txais nyob rau hauv nws lub teb chaws.</w:t>
      </w:r>
    </w:p>
    <w:p w14:paraId="6F3512D9" w14:textId="77777777" w:rsidR="00F90BDC" w:rsidRDefault="00F90BDC"/>
    <w:p w14:paraId="6220FAA7" w14:textId="77777777" w:rsidR="00F90BDC" w:rsidRDefault="00F90BDC">
      <w:r xmlns:w="http://schemas.openxmlformats.org/wordprocessingml/2006/main">
        <w:t xml:space="preserve">Yexus tshaj tawm tias tsis muaj ib tug cev Vajtswv lus nyob hauv lawv lub tebchaws.</w:t>
      </w:r>
    </w:p>
    <w:p w14:paraId="263CC132" w14:textId="77777777" w:rsidR="00F90BDC" w:rsidRDefault="00F90BDC"/>
    <w:p w14:paraId="03CC5D8E" w14:textId="77777777" w:rsidR="00F90BDC" w:rsidRDefault="00F90BDC">
      <w:r xmlns:w="http://schemas.openxmlformats.org/wordprocessingml/2006/main">
        <w:t xml:space="preserve">1. “Kev Tsis Ntseeg Yexus: Nkag Siab Peb Tus Kheej”</w:t>
      </w:r>
    </w:p>
    <w:p w14:paraId="522DC183" w14:textId="77777777" w:rsidR="00F90BDC" w:rsidRDefault="00F90BDC"/>
    <w:p w14:paraId="4065AFE2" w14:textId="77777777" w:rsidR="00F90BDC" w:rsidRDefault="00F90BDC">
      <w:r xmlns:w="http://schemas.openxmlformats.org/wordprocessingml/2006/main">
        <w:t xml:space="preserve">2. “Txoj Kev Nyuaj Siab: Paub Txog Vajtswv”</w:t>
      </w:r>
    </w:p>
    <w:p w14:paraId="18193D28" w14:textId="77777777" w:rsidR="00F90BDC" w:rsidRDefault="00F90BDC"/>
    <w:p w14:paraId="1B4BE905" w14:textId="77777777" w:rsidR="00F90BDC" w:rsidRDefault="00F90BDC">
      <w:r xmlns:w="http://schemas.openxmlformats.org/wordprocessingml/2006/main">
        <w:t xml:space="preserve">1. Yaxayas 53:3 - "Nws raug neeg saib tsis taus thiab tsis lees paub los ntawm cov neeg, ib tug txiv neej ntawm kev nyuaj siab thiab paub txog kev tu siab."</w:t>
      </w:r>
    </w:p>
    <w:p w14:paraId="4A373537" w14:textId="77777777" w:rsidR="00F90BDC" w:rsidRDefault="00F90BDC"/>
    <w:p w14:paraId="43015500" w14:textId="77777777" w:rsidR="00F90BDC" w:rsidRDefault="00F90BDC">
      <w:r xmlns:w="http://schemas.openxmlformats.org/wordprocessingml/2006/main">
        <w:t xml:space="preserve">2. Loos 15:7 - "Yog li ntawd, ib leeg yuav ib leeg ib yam li Khetos txais koj, thiaj li yuav qhuas Vajtswv."</w:t>
      </w:r>
    </w:p>
    <w:p w14:paraId="2526A88F" w14:textId="77777777" w:rsidR="00F90BDC" w:rsidRDefault="00F90BDC"/>
    <w:p w14:paraId="571D3B55" w14:textId="77777777" w:rsidR="00F90BDC" w:rsidRDefault="00F90BDC">
      <w:r xmlns:w="http://schemas.openxmlformats.org/wordprocessingml/2006/main">
        <w:t xml:space="preserve">Lukas 4:25 Tabsis kuv qha tseeb rua mej has tas, cov puj ntsuag coob coob nyob huv cov Yixalayees nyob huv tebchaws Iziv tebchaws, thaus lub ntuj raug kaw peb xyoos hab rau lub hlis, thaus muaj kev tshaib nqhes thoob plawg lub tebchaws.</w:t>
      </w:r>
    </w:p>
    <w:p w14:paraId="177A0D5D" w14:textId="77777777" w:rsidR="00F90BDC" w:rsidRDefault="00F90BDC"/>
    <w:p w14:paraId="405F6853" w14:textId="77777777" w:rsidR="00F90BDC" w:rsidRDefault="00F90BDC">
      <w:r xmlns:w="http://schemas.openxmlformats.org/wordprocessingml/2006/main">
        <w:t xml:space="preserve">Nyob rau hauv Lukas 4:25, Yexus qhia hais tias nyob rau hauv lub sijhawm ntawm Eliyas, muaj ntau tus poj ntsuam nyob rau hauv cov neeg Ixayees thiab muaj kev tshaib kev nqhis heev nyob rau hauv peb xyoos thiab ib nrab xyoo.</w:t>
      </w:r>
    </w:p>
    <w:p w14:paraId="27321331" w14:textId="77777777" w:rsidR="00F90BDC" w:rsidRDefault="00F90BDC"/>
    <w:p w14:paraId="47170CE0" w14:textId="77777777" w:rsidR="00F90BDC" w:rsidRDefault="00F90BDC">
      <w:r xmlns:w="http://schemas.openxmlformats.org/wordprocessingml/2006/main">
        <w:t xml:space="preserve">1. Kev ntseeg ntawm tus poj ntsuam: Vajtswv saib xyuas Nws cov neeg li cas thaum lub sij hawm xav tau</w:t>
      </w:r>
    </w:p>
    <w:p w14:paraId="5A55D18E" w14:textId="77777777" w:rsidR="00F90BDC" w:rsidRDefault="00F90BDC"/>
    <w:p w14:paraId="295508CF" w14:textId="77777777" w:rsidR="00F90BDC" w:rsidRDefault="00F90BDC">
      <w:r xmlns:w="http://schemas.openxmlformats.org/wordprocessingml/2006/main">
        <w:t xml:space="preserve">2. Txoj Kev Pab ntawm Vajtswv: Muaj kev nplua nuj nyob hauv Vajtswv lub sijhawm nyuaj</w:t>
      </w:r>
    </w:p>
    <w:p w14:paraId="3E3FA6F8" w14:textId="77777777" w:rsidR="00F90BDC" w:rsidRDefault="00F90BDC"/>
    <w:p w14:paraId="2AF553A8" w14:textId="77777777" w:rsidR="00F90BDC" w:rsidRDefault="00F90BDC">
      <w:r xmlns:w="http://schemas.openxmlformats.org/wordprocessingml/2006/main">
        <w:t xml:space="preserve">1. Yakaunpaus 1:27 - Kev ntseeg uas Vajtswv yog peb Leej Txiv lees tias yog neeg dawb huv thiab tsis muaj kev txhaum yog qhov no: saib xyuas menyuam ntsuag thiab poj ntsuam thaum lawv raug kev txom nyem thiab ua kom lub ntiaj teb ua qias tuaj.</w:t>
      </w:r>
    </w:p>
    <w:p w14:paraId="20972C86" w14:textId="77777777" w:rsidR="00F90BDC" w:rsidRDefault="00F90BDC"/>
    <w:p w14:paraId="6293D802" w14:textId="77777777" w:rsidR="00F90BDC" w:rsidRDefault="00F90BDC">
      <w:r xmlns:w="http://schemas.openxmlformats.org/wordprocessingml/2006/main">
        <w:t xml:space="preserve">2. Ntawv Nkauj 68:5 - Leej Txiv uas tsis muaj txiv thiab tus saib xyuas poj ntsuam yog Vajtswv nyob hauv nws qhov chaw dawb huv.</w:t>
      </w:r>
    </w:p>
    <w:p w14:paraId="5CD2C1EE" w14:textId="77777777" w:rsidR="00F90BDC" w:rsidRDefault="00F90BDC"/>
    <w:p w14:paraId="1C66B54F" w14:textId="77777777" w:rsidR="00F90BDC" w:rsidRDefault="00F90BDC">
      <w:r xmlns:w="http://schemas.openxmlformats.org/wordprocessingml/2006/main">
        <w:t xml:space="preserve">Lukas 4:26 Tiamsis tsis muaj leejtwg raug xa mus rau Elias, tsuas yog mus rau Sarepta, lub nroog Xidoos, mus rau ib tug pojniam uas yog poj ntsuam.</w:t>
      </w:r>
    </w:p>
    <w:p w14:paraId="2B46561E" w14:textId="77777777" w:rsidR="00F90BDC" w:rsidRDefault="00F90BDC"/>
    <w:p w14:paraId="44627C23" w14:textId="77777777" w:rsidR="00F90BDC" w:rsidRDefault="00F90BDC">
      <w:r xmlns:w="http://schemas.openxmlformats.org/wordprocessingml/2006/main">
        <w:t xml:space="preserve">Elias raug xa mus rau Sarepta, lub nroog Xidoos, mus rau ib tug poj ntsuam.</w:t>
      </w:r>
    </w:p>
    <w:p w14:paraId="1141303F" w14:textId="77777777" w:rsidR="00F90BDC" w:rsidRDefault="00F90BDC"/>
    <w:p w14:paraId="0CE49916" w14:textId="77777777" w:rsidR="00F90BDC" w:rsidRDefault="00F90BDC">
      <w:r xmlns:w="http://schemas.openxmlformats.org/wordprocessingml/2006/main">
        <w:t xml:space="preserve">1. Vajtswv Txojkev Hlub uas tsis muaj nqes rau cov uas txom nyem tshaj plaws</w:t>
      </w:r>
    </w:p>
    <w:p w14:paraId="38D19D4F" w14:textId="77777777" w:rsidR="00F90BDC" w:rsidRDefault="00F90BDC"/>
    <w:p w14:paraId="5C8CC201" w14:textId="77777777" w:rsidR="00F90BDC" w:rsidRDefault="00F90BDC">
      <w:r xmlns:w="http://schemas.openxmlformats.org/wordprocessingml/2006/main">
        <w:t xml:space="preserve">2. Lub Hwj Chim ntawm Kev Ntseeg nyob rau hauv lub ntsej muag ntawm kev txom nyem</w:t>
      </w:r>
    </w:p>
    <w:p w14:paraId="1EFB8631" w14:textId="77777777" w:rsidR="00F90BDC" w:rsidRDefault="00F90BDC"/>
    <w:p w14:paraId="3257D9DF" w14:textId="77777777" w:rsidR="00F90BDC" w:rsidRDefault="00F90BDC">
      <w:r xmlns:w="http://schemas.openxmlformats.org/wordprocessingml/2006/main">
        <w:t xml:space="preserve">1. Yakaunpaus 2:5-6 - “Cov kwvtij, nej cia li mloog kuv hais tias: Vajtswv tsis tau xaiv cov neeg pluag hauv lub qab ntuj khwb los ua neeg nplua nuj thiab muaj kev ntseeg los ua qub txeeg qub teg uas nws cog lus rau cov uas hlub nws? Koj ua rau cov pluag tsis hwm koj, tsis yog cov neeg nplua nuj uas coj koj mus, tsis yog cov uas rub koj mus rau hauv tsev hais plaub?</w:t>
      </w:r>
    </w:p>
    <w:p w14:paraId="6F4E1235" w14:textId="77777777" w:rsidR="00F90BDC" w:rsidRDefault="00F90BDC"/>
    <w:p w14:paraId="211D5F10" w14:textId="77777777" w:rsidR="00F90BDC" w:rsidRDefault="00F90BDC">
      <w:r xmlns:w="http://schemas.openxmlformats.org/wordprocessingml/2006/main">
        <w:t xml:space="preserve">2. Yaxayas 61:1-3 - “Tus Tswv tus Ntsuj Plig nyob saum kuv, rau qhov tus Tswv tau xaiv kuv los tshaj tawm txoj xov zoo rau cov neeg pluag, Nws tau txib kuv los khi cov neeg siab phem, tshaj tawm txoj kev ywj pheej rau cov neeg raug txhom. thiab tso tawm ntawm qhov tsaus ntuj rau cov neeg raug kaw, tshaj tawm lub xyoo ntawm tus Tswv txoj kev haum xeeb thiab hnub ua pauj ntawm peb tus Vajtswv, txhawb txhua tus uas quaj ntsuag, thiab muab rau cov neeg uas tu siab hauv Xi-oos—kom muab lub kaus mom zoo nkauj rau lawv. Cov hmoov tshauv, cov roj uas muaj kev xyiv fab, tsis yog kev quaj ntsuag, thiab lub tsho ntawm kev qhuas tsis yog kev poob siab, lawv yuav raug hu ua ntoo qhib ntawm kev ncaj ncees, cog ntawm tus Tswv rau kev nthuav qhia nws txoj kev zoo nkauj."</w:t>
      </w:r>
    </w:p>
    <w:p w14:paraId="7ED49A30" w14:textId="77777777" w:rsidR="00F90BDC" w:rsidRDefault="00F90BDC"/>
    <w:p w14:paraId="3D2C182D" w14:textId="77777777" w:rsidR="00F90BDC" w:rsidRDefault="00F90BDC">
      <w:r xmlns:w="http://schemas.openxmlformats.org/wordprocessingml/2006/main">
        <w:t xml:space="preserve">Lukas 4:27 Thiab cov neeg mob ruas coob leej nyob hauv cov Yixayee nyob rau hauv lub sijhawm uas Elixiyas tus cev Vajtswv lus; thiab tsis muaj ib tug twg raug </w:t>
      </w:r>
      <w:r xmlns:w="http://schemas.openxmlformats.org/wordprocessingml/2006/main">
        <w:lastRenderedPageBreak xmlns:w="http://schemas.openxmlformats.org/wordprocessingml/2006/main"/>
      </w:r>
      <w:r xmlns:w="http://schemas.openxmlformats.org/wordprocessingml/2006/main">
        <w:t xml:space="preserve">ntxuav, cawm Na-amas uas yog neeg Syrian.</w:t>
      </w:r>
    </w:p>
    <w:p w14:paraId="5FA8502F" w14:textId="77777777" w:rsidR="00F90BDC" w:rsidRDefault="00F90BDC"/>
    <w:p w14:paraId="5719131C" w14:textId="77777777" w:rsidR="00F90BDC" w:rsidRDefault="00F90BDC">
      <w:r xmlns:w="http://schemas.openxmlformats.org/wordprocessingml/2006/main">
        <w:t xml:space="preserve">Nyob rau lub sijhawm uas tus yaj saub Eliseus, muaj neeg mob ruas nyob hauv cov Yixayee, tiamsis tsis muaj ib tug twg kho tau li, tsuas yog cov neeg Syrian uas yog Na-amas xwb.</w:t>
      </w:r>
    </w:p>
    <w:p w14:paraId="77FEF28F" w14:textId="77777777" w:rsidR="00F90BDC" w:rsidRDefault="00F90BDC"/>
    <w:p w14:paraId="0AAC4C8B" w14:textId="77777777" w:rsidR="00F90BDC" w:rsidRDefault="00F90BDC">
      <w:r xmlns:w="http://schemas.openxmlformats.org/wordprocessingml/2006/main">
        <w:t xml:space="preserve">1. Vajtswv txoj kev hlub tshua muaj rau txhua tus - tsis hais koj yog leej twg, Vajtswv muaj peev xwm qhia tau kev hlub tshua thiab kev kho mob.</w:t>
      </w:r>
    </w:p>
    <w:p w14:paraId="0F0115E3" w14:textId="77777777" w:rsidR="00F90BDC" w:rsidRDefault="00F90BDC"/>
    <w:p w14:paraId="37B17171" w14:textId="77777777" w:rsidR="00F90BDC" w:rsidRDefault="00F90BDC">
      <w:r xmlns:w="http://schemas.openxmlformats.org/wordprocessingml/2006/main">
        <w:t xml:space="preserve">2. Lub Hwj Chim ntawm Kev Ntseeg - Na-amas tau kho zoo vim nws txoj kev ntseeg Vajtswv.</w:t>
      </w:r>
    </w:p>
    <w:p w14:paraId="2D59DCEF" w14:textId="77777777" w:rsidR="00F90BDC" w:rsidRDefault="00F90BDC"/>
    <w:p w14:paraId="6B7D9157" w14:textId="77777777" w:rsidR="00F90BDC" w:rsidRDefault="00F90BDC">
      <w:r xmlns:w="http://schemas.openxmlformats.org/wordprocessingml/2006/main">
        <w:t xml:space="preserve">1. Yakaunpaus 5:15 - "Thiab cov lus thov uas muab rau hauv kev ntseeg yuav ua rau tus neeg mob zoo; tus Tswv yuav tsa lawv sawv. Yog tias lawv tau ua txhaum, lawv yuav zam txim."</w:t>
      </w:r>
    </w:p>
    <w:p w14:paraId="4B3DB29D" w14:textId="77777777" w:rsidR="00F90BDC" w:rsidRDefault="00F90BDC"/>
    <w:p w14:paraId="18F9FC31" w14:textId="77777777" w:rsidR="00F90BDC" w:rsidRDefault="00F90BDC">
      <w:r xmlns:w="http://schemas.openxmlformats.org/wordprocessingml/2006/main">
        <w:t xml:space="preserve">2. Yauhas 5:14 - "Tom qab ntawd Yexus pom nws hauv lub tuam tsev, thiab hais rau nws tias, Saib seb, koj tau zoo lawm: tsis txhob ua txhaum ntxiv lawm, tsam qhov phem tshaj tuaj rau koj."</w:t>
      </w:r>
    </w:p>
    <w:p w14:paraId="494C9E65" w14:textId="77777777" w:rsidR="00F90BDC" w:rsidRDefault="00F90BDC"/>
    <w:p w14:paraId="1B65642E" w14:textId="77777777" w:rsidR="00F90BDC" w:rsidRDefault="00F90BDC">
      <w:r xmlns:w="http://schemas.openxmlformats.org/wordprocessingml/2006/main">
        <w:t xml:space="preserve">Lukas 4:28 Thaum lawv hnov tej lus no hauv lub tsev sablaj, lawv txawm chim heev.</w:t>
      </w:r>
    </w:p>
    <w:p w14:paraId="1BC10A3C" w14:textId="77777777" w:rsidR="00F90BDC" w:rsidRDefault="00F90BDC"/>
    <w:p w14:paraId="57B26B40" w14:textId="77777777" w:rsidR="00F90BDC" w:rsidRDefault="00F90BDC">
      <w:r xmlns:w="http://schemas.openxmlformats.org/wordprocessingml/2006/main">
        <w:t xml:space="preserve">Cov neeg hauv lub tsev sablaj chim heev thaum lawv hnov Yexus tej lus.</w:t>
      </w:r>
    </w:p>
    <w:p w14:paraId="72C94CB7" w14:textId="77777777" w:rsidR="00F90BDC" w:rsidRDefault="00F90BDC"/>
    <w:p w14:paraId="2F90F9D9" w14:textId="77777777" w:rsidR="00F90BDC" w:rsidRDefault="00F90BDC">
      <w:r xmlns:w="http://schemas.openxmlformats.org/wordprocessingml/2006/main">
        <w:t xml:space="preserve">1: Peb yuav tsum siv zog ua kom qhib siab thiab tsis txhob npau taws thaum peb hnov tej yam uas nyuaj rau peb txoj kev ntseeg.</w:t>
      </w:r>
    </w:p>
    <w:p w14:paraId="67CDCCED" w14:textId="77777777" w:rsidR="00F90BDC" w:rsidRDefault="00F90BDC"/>
    <w:p w14:paraId="5D3B8ACB" w14:textId="77777777" w:rsidR="00F90BDC" w:rsidRDefault="00F90BDC">
      <w:r xmlns:w="http://schemas.openxmlformats.org/wordprocessingml/2006/main">
        <w:t xml:space="preserve">2 : Peb yuav tsum nco ntsoov tias Yexus feem ntau hais tej lus uas ua rau tib neeg tsis xis nyob thiab npau taws rau lawv, tiamsis nws tseem ua raws li Vajtswv lub siab nyiam.</w:t>
      </w:r>
    </w:p>
    <w:p w14:paraId="504880C3" w14:textId="77777777" w:rsidR="00F90BDC" w:rsidRDefault="00F90BDC"/>
    <w:p w14:paraId="08808BB7" w14:textId="77777777" w:rsidR="00F90BDC" w:rsidRDefault="00F90BDC">
      <w:r xmlns:w="http://schemas.openxmlformats.org/wordprocessingml/2006/main">
        <w:t xml:space="preserve">1: Efexaus 4:2-3 - Ua siab mos siab muag; ua siab ntev, sib hlub sib pab. Ua txhua yam kom muaj kev sib koom siab ntawm tus Ntsuj Plig los ntawm kev sib raug zoo ntawm kev sib raug zoo.</w:t>
      </w:r>
    </w:p>
    <w:p w14:paraId="467C9AE9" w14:textId="77777777" w:rsidR="00F90BDC" w:rsidRDefault="00F90BDC"/>
    <w:p w14:paraId="354FB5A9" w14:textId="77777777" w:rsidR="00F90BDC" w:rsidRDefault="00F90BDC">
      <w:r xmlns:w="http://schemas.openxmlformats.org/wordprocessingml/2006/main">
        <w:t xml:space="preserve">2: Khaulauxi 3:12-14 - Yog li ntawd, raws li Vajtswv tau xaiv cov neeg, dawb huv thiab dearly hlub, hnav koj tus kheej nrog kev khuv leej, ua siab zoo, txo hwj chim, ua siab mos siab muag thiab ua siab ntev. Caw ib leeg thiab zam txim rau ib leeg yog tias koj ib leeg muaj kev tsis txaus siab rau ib leeg. Thov zam txim ib yam li tus Tswv zam txim rau koj. Thiab tshaj tag nrho cov kev tsim txiaj no muab kev hlub, uas khi lawv tag nrho ua ke hauv kev sib koom ua ke zoo kawg nkaus.</w:t>
      </w:r>
    </w:p>
    <w:p w14:paraId="4DF8E624" w14:textId="77777777" w:rsidR="00F90BDC" w:rsidRDefault="00F90BDC"/>
    <w:p w14:paraId="60A1D36F" w14:textId="77777777" w:rsidR="00F90BDC" w:rsidRDefault="00F90BDC">
      <w:r xmlns:w="http://schemas.openxmlformats.org/wordprocessingml/2006/main">
        <w:t xml:space="preserve">Lukas 4:29 Thiab txawm sawv tsees thiab ntiab nws tawm ntawm lub nroog, thiab coj nws mus rau hauv lub xub ntiag ntawm lub roob uas lawv lub nroog tau tsim, xwv kom lawv yuav muab nws tso rau ntawm lub taub hau.</w:t>
      </w:r>
    </w:p>
    <w:p w14:paraId="3B3939CB" w14:textId="77777777" w:rsidR="00F90BDC" w:rsidRDefault="00F90BDC"/>
    <w:p w14:paraId="1D6AECE0" w14:textId="77777777" w:rsidR="00F90BDC" w:rsidRDefault="00F90BDC">
      <w:r xmlns:w="http://schemas.openxmlformats.org/wordprocessingml/2006/main">
        <w:t xml:space="preserve">Cov pejxeem ntawm ib lub nroog txawm sawv tsees ntiab Yexus tawm ntawm lawv lub nroog, coj Yexus mus rau ntawm ntug roob uas lawv lub nroog tau tsim tsa kom lawv muab nws pov rau saum lub pob tsuas.</w:t>
      </w:r>
    </w:p>
    <w:p w14:paraId="2A0E15D5" w14:textId="77777777" w:rsidR="00F90BDC" w:rsidRDefault="00F90BDC"/>
    <w:p w14:paraId="796858A7" w14:textId="77777777" w:rsidR="00F90BDC" w:rsidRDefault="00F90BDC">
      <w:r xmlns:w="http://schemas.openxmlformats.org/wordprocessingml/2006/main">
        <w:t xml:space="preserve">1. Kev Txhaum Kev Ntseeg Siab Tsis Muaj Kev Paub</w:t>
      </w:r>
    </w:p>
    <w:p w14:paraId="331DFB6D" w14:textId="77777777" w:rsidR="00F90BDC" w:rsidRDefault="00F90BDC"/>
    <w:p w14:paraId="204348B6" w14:textId="77777777" w:rsidR="00F90BDC" w:rsidRDefault="00F90BDC">
      <w:r xmlns:w="http://schemas.openxmlformats.org/wordprocessingml/2006/main">
        <w:t xml:space="preserve">2. Lub Hwj Chim ntawm Kev Ntseeg nyob rau hauv lub ntsej muag ntawm kev txom nyem</w:t>
      </w:r>
    </w:p>
    <w:p w14:paraId="504925DD" w14:textId="77777777" w:rsidR="00F90BDC" w:rsidRDefault="00F90BDC"/>
    <w:p w14:paraId="213E6E85" w14:textId="77777777" w:rsidR="00F90BDC" w:rsidRDefault="00F90BDC">
      <w:r xmlns:w="http://schemas.openxmlformats.org/wordprocessingml/2006/main">
        <w:t xml:space="preserve">1. Ntawv Nkauj 23:4 - Txawm tias kuv taug kev hla lub hav tsaus ntuj, kuv yuav tsis ntshai kev phem, rau qhov koj nrog kuv nyob; koj tus pas nrig thiab koj cov neeg ua haujlwm, lawv nplij kuv lub siab.</w:t>
      </w:r>
    </w:p>
    <w:p w14:paraId="7322B8FC" w14:textId="77777777" w:rsidR="00F90BDC" w:rsidRDefault="00F90BDC"/>
    <w:p w14:paraId="161F7F21" w14:textId="77777777" w:rsidR="00F90BDC" w:rsidRDefault="00F90BDC">
      <w:r xmlns:w="http://schemas.openxmlformats.org/wordprocessingml/2006/main">
        <w:t xml:space="preserve">2. Loos 8:28 - Thiab peb paub tias rau cov neeg uas hlub Vajtswv txhua yam ua haujlwm ua ke kom zoo, rau cov uas raug hu raws li nws lub hom phiaj.</w:t>
      </w:r>
    </w:p>
    <w:p w14:paraId="515CD7E6" w14:textId="77777777" w:rsidR="00F90BDC" w:rsidRDefault="00F90BDC"/>
    <w:p w14:paraId="71D37442" w14:textId="77777777" w:rsidR="00F90BDC" w:rsidRDefault="00F90BDC">
      <w:r xmlns:w="http://schemas.openxmlformats.org/wordprocessingml/2006/main">
        <w:t xml:space="preserve">Lukas 4:30 Tab sis nws hla dhau ntawm lawv mus, nws mus.</w:t>
      </w:r>
    </w:p>
    <w:p w14:paraId="582002C8" w14:textId="77777777" w:rsidR="00F90BDC" w:rsidRDefault="00F90BDC"/>
    <w:p w14:paraId="5F17A7C5" w14:textId="77777777" w:rsidR="00F90BDC" w:rsidRDefault="00F90BDC">
      <w:r xmlns:w="http://schemas.openxmlformats.org/wordprocessingml/2006/main">
        <w:t xml:space="preserve">Lukas 4:30 qhia tias Yexus hla cov neeg coob coob uas nws taug kev mus.</w:t>
      </w:r>
    </w:p>
    <w:p w14:paraId="298C06BC" w14:textId="77777777" w:rsidR="00F90BDC" w:rsidRDefault="00F90BDC"/>
    <w:p w14:paraId="7BEB2FC9" w14:textId="77777777" w:rsidR="00F90BDC" w:rsidRDefault="00F90BDC">
      <w:r xmlns:w="http://schemas.openxmlformats.org/wordprocessingml/2006/main">
        <w:t xml:space="preserve">1. Yes Xus, Huab Tais Yes Xus Pleev : Yes Xus lub xub ntiag nyob ntsiag to thaum nws hla dhau ntawm cov neeg coob coob.</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m uas Yexus Ua Qhia Peb: Qhov tseem ceeb ntawm kev muaj tus kheej thiab kev ua siab zoo nyob nruab nrab ntawm cov xwm txheej nyuaj.</w:t>
      </w:r>
    </w:p>
    <w:p w14:paraId="600F6C86" w14:textId="77777777" w:rsidR="00F90BDC" w:rsidRDefault="00F90BDC"/>
    <w:p w14:paraId="4AC328DF" w14:textId="77777777" w:rsidR="00F90BDC" w:rsidRDefault="00F90BDC">
      <w:r xmlns:w="http://schemas.openxmlformats.org/wordprocessingml/2006/main">
        <w:t xml:space="preserve">1. Efexaus 2:14-17, rau qhov nws tus kheej yog peb txoj kev thaj yeeb, uas tau ua rau peb ob leeg ib leeg thiab tau rhuav tshem hauv nws lub cev lub phab ntsa ntawm kev sib ntaus sib tua.</w:t>
      </w:r>
    </w:p>
    <w:p w14:paraId="3C03C4D5" w14:textId="77777777" w:rsidR="00F90BDC" w:rsidRDefault="00F90BDC"/>
    <w:p w14:paraId="77A306B4" w14:textId="77777777" w:rsidR="00F90BDC" w:rsidRDefault="00F90BDC">
      <w:r xmlns:w="http://schemas.openxmlformats.org/wordprocessingml/2006/main">
        <w:t xml:space="preserve">2. Mathais 5:43-44, “Koj tau hnov tej lus uas hais tias, 'Koj yuav tsum hlub koj cov neeg zej zog thiab ntxub koj tus yeeb ncuab.' Tab sis kuv hais rau koj, hlub koj cov yeeb ncuab thiab thov Vajtswv rau cov neeg uas tsim txom koj.</w:t>
      </w:r>
    </w:p>
    <w:p w14:paraId="444513BD" w14:textId="77777777" w:rsidR="00F90BDC" w:rsidRDefault="00F90BDC"/>
    <w:p w14:paraId="29130650" w14:textId="77777777" w:rsidR="00F90BDC" w:rsidRDefault="00F90BDC">
      <w:r xmlns:w="http://schemas.openxmlformats.org/wordprocessingml/2006/main">
        <w:t xml:space="preserve">Lukas 4:31 Thiab mus rau lub nroog Kapernaum, lub nroog Kalilais, thiab qhia lawv nyob rau hnub Xanpataus.</w:t>
      </w:r>
    </w:p>
    <w:p w14:paraId="59E5FDEF" w14:textId="77777777" w:rsidR="00F90BDC" w:rsidRDefault="00F90BDC"/>
    <w:p w14:paraId="674B8F9D" w14:textId="77777777" w:rsidR="00F90BDC" w:rsidRDefault="00F90BDC">
      <w:r xmlns:w="http://schemas.openxmlformats.org/wordprocessingml/2006/main">
        <w:t xml:space="preserve">Yexus nqis los rau hauv lub nroog Kapena-us hauv Kalilais thiab qhia cov neeg nyob rau hnub Xanpataus.</w:t>
      </w:r>
    </w:p>
    <w:p w14:paraId="58D17969" w14:textId="77777777" w:rsidR="00F90BDC" w:rsidRDefault="00F90BDC"/>
    <w:p w14:paraId="772BA940" w14:textId="77777777" w:rsidR="00F90BDC" w:rsidRDefault="00F90BDC">
      <w:r xmlns:w="http://schemas.openxmlformats.org/wordprocessingml/2006/main">
        <w:t xml:space="preserve">1. Yuav Ua Li Cas Thiaj Ua Tau Koj Hnub Caiv</w:t>
      </w:r>
    </w:p>
    <w:p w14:paraId="610902F8" w14:textId="77777777" w:rsidR="00F90BDC" w:rsidRDefault="00F90BDC"/>
    <w:p w14:paraId="31C3D4B6" w14:textId="77777777" w:rsidR="00F90BDC" w:rsidRDefault="00F90BDC">
      <w:r xmlns:w="http://schemas.openxmlformats.org/wordprocessingml/2006/main">
        <w:t xml:space="preserve">2. Lub Hwj Chim ntawm Tswv Yexus tej lus qhuab qhia</w:t>
      </w:r>
    </w:p>
    <w:p w14:paraId="40C4242E" w14:textId="77777777" w:rsidR="00F90BDC" w:rsidRDefault="00F90BDC"/>
    <w:p w14:paraId="3FACDF4A" w14:textId="77777777" w:rsidR="00F90BDC" w:rsidRDefault="00F90BDC">
      <w:r xmlns:w="http://schemas.openxmlformats.org/wordprocessingml/2006/main">
        <w:t xml:space="preserve">1. Mathais 12:9-14 - Yexus qhia txog Hnub Caiv</w:t>
      </w:r>
    </w:p>
    <w:p w14:paraId="65FEE6E8" w14:textId="77777777" w:rsidR="00F90BDC" w:rsidRDefault="00F90BDC"/>
    <w:p w14:paraId="7EED47FD" w14:textId="77777777" w:rsidR="00F90BDC" w:rsidRDefault="00F90BDC">
      <w:r xmlns:w="http://schemas.openxmlformats.org/wordprocessingml/2006/main">
        <w:t xml:space="preserve">2. Malakaus 2:23-28 - Yexus hais txog qhov tseem ceeb ntawm Hnub Caiv</w:t>
      </w:r>
    </w:p>
    <w:p w14:paraId="6FEFC2D2" w14:textId="77777777" w:rsidR="00F90BDC" w:rsidRDefault="00F90BDC"/>
    <w:p w14:paraId="5C11F3B0" w14:textId="77777777" w:rsidR="00F90BDC" w:rsidRDefault="00F90BDC">
      <w:r xmlns:w="http://schemas.openxmlformats.org/wordprocessingml/2006/main">
        <w:t xml:space="preserve">Lukas 4:32 Thiab lawv xav tsis thoob rau nws tej lus qhuab qhia, rau qhov nws tej lus muaj hwj chim.</w:t>
      </w:r>
    </w:p>
    <w:p w14:paraId="37BE9B74" w14:textId="77777777" w:rsidR="00F90BDC" w:rsidRDefault="00F90BDC"/>
    <w:p w14:paraId="265E75ED" w14:textId="77777777" w:rsidR="00F90BDC" w:rsidRDefault="00F90BDC">
      <w:r xmlns:w="http://schemas.openxmlformats.org/wordprocessingml/2006/main">
        <w:t xml:space="preserve">Cov neeg xav tsis thoob los ntawm Yexus cov lus qhia vim nws raug xa nrog txoj cai.</w:t>
      </w:r>
    </w:p>
    <w:p w14:paraId="10DED533" w14:textId="77777777" w:rsidR="00F90BDC" w:rsidRDefault="00F90BDC"/>
    <w:p w14:paraId="4FA5BFAC" w14:textId="77777777" w:rsidR="00F90BDC" w:rsidRDefault="00F90BDC">
      <w:r xmlns:w="http://schemas.openxmlformats.org/wordprocessingml/2006/main">
        <w:t xml:space="preserve">1. Yuav Hais Li Cas Nrog Cov Cai</w:t>
      </w:r>
    </w:p>
    <w:p w14:paraId="24B70187" w14:textId="77777777" w:rsidR="00F90BDC" w:rsidRDefault="00F90BDC"/>
    <w:p w14:paraId="1BC25BEE" w14:textId="77777777" w:rsidR="00F90BDC" w:rsidRDefault="00F90BDC">
      <w:r xmlns:w="http://schemas.openxmlformats.org/wordprocessingml/2006/main">
        <w:t xml:space="preserve">2. Lub hwj chim thiab txoj cai ntawm Tswv Yexus txoj kev qhia</w:t>
      </w:r>
    </w:p>
    <w:p w14:paraId="0A4D82AB" w14:textId="77777777" w:rsidR="00F90BDC" w:rsidRDefault="00F90BDC"/>
    <w:p w14:paraId="5A9A9F5B" w14:textId="77777777" w:rsidR="00F90BDC" w:rsidRDefault="00F90BDC">
      <w:r xmlns:w="http://schemas.openxmlformats.org/wordprocessingml/2006/main">
        <w:t xml:space="preserve">1. Yaxayas 55:11, “Yog li ntawd, kuv cov lus yuav tawm ntawm kuv lub qhov ncauj: nws yuav tsis rov qab los rau kuv tsis muaj dab tsi, tab sis nws yuav ua tiav qhov kuv xav tau, thiab nws yuav vam meej hauv qhov uas kuv xa tuaj. "</w:t>
      </w:r>
    </w:p>
    <w:p w14:paraId="78E0399A" w14:textId="77777777" w:rsidR="00F90BDC" w:rsidRDefault="00F90BDC"/>
    <w:p w14:paraId="4D0EB717" w14:textId="77777777" w:rsidR="00F90BDC" w:rsidRDefault="00F90BDC">
      <w:r xmlns:w="http://schemas.openxmlformats.org/wordprocessingml/2006/main">
        <w:t xml:space="preserve">2. Efexaus 6:19-20, “Thiab rau kuv, cov lus ntawd yuav raug muab rau kuv, xwv kom kuv yuav qhib kuv lub qhov ncauj ua siab loj, kom paub txog qhov tsis paub ntawm txoj moo zoo, rau qhov uas kuv yog ib tug Ambassador nyob rau hauv daim ntawv cog lus: uas nyob rau hauv. Kuv tuaj yeem hais ua siab tawv, raws li kuv yuav tsum hais."</w:t>
      </w:r>
    </w:p>
    <w:p w14:paraId="4892C7CB" w14:textId="77777777" w:rsidR="00F90BDC" w:rsidRDefault="00F90BDC"/>
    <w:p w14:paraId="420799CD" w14:textId="77777777" w:rsidR="00F90BDC" w:rsidRDefault="00F90BDC">
      <w:r xmlns:w="http://schemas.openxmlformats.org/wordprocessingml/2006/main">
        <w:t xml:space="preserve">Lukas 4:33 Thiab nyob rau hauv lub tsev teev ntuj muaj ib tug txiv neej, uas muaj ib tug dab ntxwg nyoog dab ntxwg nyoog, thiab qw nrov nrov.</w:t>
      </w:r>
    </w:p>
    <w:p w14:paraId="38A42C42" w14:textId="77777777" w:rsidR="00F90BDC" w:rsidRDefault="00F90BDC"/>
    <w:p w14:paraId="0D42B134" w14:textId="77777777" w:rsidR="00F90BDC" w:rsidRDefault="00F90BDC">
      <w:r xmlns:w="http://schemas.openxmlformats.org/wordprocessingml/2006/main">
        <w:t xml:space="preserve">Ib tug txivneej hauv lub tsev sablaj muaj ib tug dab ntxwgnyoog ib tug dab thiab qw nrov nrov.</w:t>
      </w:r>
    </w:p>
    <w:p w14:paraId="5294C778" w14:textId="77777777" w:rsidR="00F90BDC" w:rsidRDefault="00F90BDC"/>
    <w:p w14:paraId="30B52D8C" w14:textId="77777777" w:rsidR="00F90BDC" w:rsidRDefault="00F90BDC">
      <w:r xmlns:w="http://schemas.openxmlformats.org/wordprocessingml/2006/main">
        <w:t xml:space="preserve">1. Kev lees txais thiab tawm tsam kev sim siab: A Study of the Man in the Synagogue in Luka 4:33</w:t>
      </w:r>
    </w:p>
    <w:p w14:paraId="31A11D5D" w14:textId="77777777" w:rsidR="00F90BDC" w:rsidRDefault="00F90BDC"/>
    <w:p w14:paraId="0CF059E5" w14:textId="77777777" w:rsidR="00F90BDC" w:rsidRDefault="00F90BDC">
      <w:r xmlns:w="http://schemas.openxmlformats.org/wordprocessingml/2006/main">
        <w:t xml:space="preserve">2. Overcoming the Powers of Darkness: Reflections Lukas 4:33</w:t>
      </w:r>
    </w:p>
    <w:p w14:paraId="7BB56940" w14:textId="77777777" w:rsidR="00F90BDC" w:rsidRDefault="00F90BDC"/>
    <w:p w14:paraId="7993ABE4" w14:textId="77777777" w:rsidR="00F90BDC" w:rsidRDefault="00F90BDC">
      <w:r xmlns:w="http://schemas.openxmlformats.org/wordprocessingml/2006/main">
        <w:t xml:space="preserve">1. Yakaunpaus 4:7 - "Yog li ntawd, cia li tso siab rau Vajtswv, tawm tsam dab ntxwg nyoog, thiab nws yuav khiav ntawm koj."</w:t>
      </w:r>
    </w:p>
    <w:p w14:paraId="31363C8B" w14:textId="77777777" w:rsidR="00F90BDC" w:rsidRDefault="00F90BDC"/>
    <w:p w14:paraId="08BD7DEF" w14:textId="77777777" w:rsidR="00F90BDC" w:rsidRDefault="00F90BDC">
      <w:r xmlns:w="http://schemas.openxmlformats.org/wordprocessingml/2006/main">
        <w:t xml:space="preserve">2. 1 Petus 5:8-9 - “Cia li ceev faj, ceev faj, rau qhov koj tus yeeb ncuab yog dab ntxwg nyoog, nws taug kev mus, nrhiav tus twg nws yuav noj tau: Leej twg tawm tsam kev ntseeg, paub tias tib yam kev txom nyem. ua tiav hauv koj cov kwv tij uas nyob hauv lub ntiaj teb no."</w:t>
      </w:r>
    </w:p>
    <w:p w14:paraId="689500B4" w14:textId="77777777" w:rsidR="00F90BDC" w:rsidRDefault="00F90BDC"/>
    <w:p w14:paraId="3748F326" w14:textId="77777777" w:rsidR="00F90BDC" w:rsidRDefault="00F90BDC">
      <w:r xmlns:w="http://schemas.openxmlformats.org/wordprocessingml/2006/main">
        <w:t xml:space="preserve">Lukas 4:34 Hais tias, cia peb nyob ib leeg; Yexus uas yog neeg Naxales, peb yuav ua li cas rau koj? koj puas tuaj rhuav peb? Kuv paub koj yog leej twg; tus Vaj Ntsuj Plig Dawb Huv.</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Naxales tsis kam lees Yexus thiab liam tias Nws xav ua kom lawv puas tsuaj.</w:t>
      </w:r>
    </w:p>
    <w:p w14:paraId="2A3DEA22" w14:textId="77777777" w:rsidR="00F90BDC" w:rsidRDefault="00F90BDC"/>
    <w:p w14:paraId="244BE20F" w14:textId="77777777" w:rsidR="00F90BDC" w:rsidRDefault="00F90BDC">
      <w:r xmlns:w="http://schemas.openxmlformats.org/wordprocessingml/2006/main">
        <w:t xml:space="preserve">1: Kev tsis lees paub Yexus coj qhov tshwm sim</w:t>
      </w:r>
    </w:p>
    <w:p w14:paraId="0E2C2CC6" w14:textId="77777777" w:rsidR="00F90BDC" w:rsidRDefault="00F90BDC"/>
    <w:p w14:paraId="4FBE5ACE" w14:textId="77777777" w:rsidR="00F90BDC" w:rsidRDefault="00F90BDC">
      <w:r xmlns:w="http://schemas.openxmlformats.org/wordprocessingml/2006/main">
        <w:t xml:space="preserve">2: Yes Xus yog Tswv Ntuj Leej Tub</w:t>
      </w:r>
    </w:p>
    <w:p w14:paraId="54AE777D" w14:textId="77777777" w:rsidR="00F90BDC" w:rsidRDefault="00F90BDC"/>
    <w:p w14:paraId="442ACA68" w14:textId="77777777" w:rsidR="00F90BDC" w:rsidRDefault="00F90BDC">
      <w:r xmlns:w="http://schemas.openxmlformats.org/wordprocessingml/2006/main">
        <w:t xml:space="preserve">1: Yaxayas 43:3 - Rau kuv yog tus Tswv koj tus Vajtswv, tus dawb huv ntawm cov neeg Ixayees, koj tus Cawm Seej.</w:t>
      </w:r>
    </w:p>
    <w:p w14:paraId="38A3C303" w14:textId="77777777" w:rsidR="00F90BDC" w:rsidRDefault="00F90BDC"/>
    <w:p w14:paraId="7D7D0BA6" w14:textId="77777777" w:rsidR="00F90BDC" w:rsidRDefault="00F90BDC">
      <w:r xmlns:w="http://schemas.openxmlformats.org/wordprocessingml/2006/main">
        <w:t xml:space="preserve">2: Yauhas 10:30 - Kuv thiab kuv Txiv yog ib leeg.</w:t>
      </w:r>
    </w:p>
    <w:p w14:paraId="4134DD09" w14:textId="77777777" w:rsidR="00F90BDC" w:rsidRDefault="00F90BDC"/>
    <w:p w14:paraId="24107451" w14:textId="77777777" w:rsidR="00F90BDC" w:rsidRDefault="00F90BDC">
      <w:r xmlns:w="http://schemas.openxmlformats.org/wordprocessingml/2006/main">
        <w:t xml:space="preserve">Lukas 4:35 Yexu has tsua Yexu has tas, “Ca le tuav rawv koj tej kev ca sab, ca le tawm huv nwg lub tebchaws moog. Thiab thaum dab ntxwg nyoog tau muab nws pov rau hauv nruab nrab, nws tawm ntawm nws, thiab tsis ua mob rau nws.</w:t>
      </w:r>
    </w:p>
    <w:p w14:paraId="264B1D4C" w14:textId="77777777" w:rsidR="00F90BDC" w:rsidRDefault="00F90BDC"/>
    <w:p w14:paraId="2AAFA63B" w14:textId="77777777" w:rsidR="00F90BDC" w:rsidRDefault="00F90BDC">
      <w:r xmlns:w="http://schemas.openxmlformats.org/wordprocessingml/2006/main">
        <w:t xml:space="preserve">Yexus ntiab dab tawm ntawm ib tug txiv neej thiab dab tsis ua phem rau tus txiv neej.</w:t>
      </w:r>
    </w:p>
    <w:p w14:paraId="2F88F310" w14:textId="77777777" w:rsidR="00F90BDC" w:rsidRDefault="00F90BDC"/>
    <w:p w14:paraId="33E1672F" w14:textId="77777777" w:rsidR="00F90BDC" w:rsidRDefault="00F90BDC">
      <w:r xmlns:w="http://schemas.openxmlformats.org/wordprocessingml/2006/main">
        <w:t xml:space="preserve">1. Yexus coj txoj sia thiab qhov kaj rau hauv qhov tsaus ntuj thiab kev poob siab.</w:t>
      </w:r>
    </w:p>
    <w:p w14:paraId="69403CA8" w14:textId="77777777" w:rsidR="00F90BDC" w:rsidRDefault="00F90BDC"/>
    <w:p w14:paraId="6063D6EA" w14:textId="77777777" w:rsidR="00F90BDC" w:rsidRDefault="00F90BDC">
      <w:r xmlns:w="http://schemas.openxmlformats.org/wordprocessingml/2006/main">
        <w:t xml:space="preserve">2. Yexus lub hwj chim loj dua tej kev phem.</w:t>
      </w:r>
    </w:p>
    <w:p w14:paraId="7138BFB3" w14:textId="77777777" w:rsidR="00F90BDC" w:rsidRDefault="00F90BDC"/>
    <w:p w14:paraId="291F1710" w14:textId="77777777" w:rsidR="00F90BDC" w:rsidRDefault="00F90BDC">
      <w:r xmlns:w="http://schemas.openxmlformats.org/wordprocessingml/2006/main">
        <w:t xml:space="preserve">1. Khaulauxi 1:13-14 - Nws tau cawm peb dim ntawm qhov tsaus ntuj thiab hloov peb mus rau lub nceeg vaj ntawm nws tus Tub uas nws hlub, uas peb tau txais kev txhiv dim, kev zam txim ntawm kev txhaum.</w:t>
      </w:r>
    </w:p>
    <w:p w14:paraId="28C47CFB" w14:textId="77777777" w:rsidR="00F90BDC" w:rsidRDefault="00F90BDC"/>
    <w:p w14:paraId="14FB7D8E" w14:textId="77777777" w:rsidR="00F90BDC" w:rsidRDefault="00F90BDC">
      <w:r xmlns:w="http://schemas.openxmlformats.org/wordprocessingml/2006/main">
        <w:t xml:space="preserve">2 Yauhas 12:46 - Kuv tau los rau hauv lub ntiaj teb zoo li qhov kaj, yog li ntawd tus uas ntseeg kuv yuav tsis nyob hauv qhov tsaus ntuj.</w:t>
      </w:r>
    </w:p>
    <w:p w14:paraId="0F0C784C" w14:textId="77777777" w:rsidR="00F90BDC" w:rsidRDefault="00F90BDC"/>
    <w:p w14:paraId="6C6FA890" w14:textId="77777777" w:rsidR="00F90BDC" w:rsidRDefault="00F90BDC">
      <w:r xmlns:w="http://schemas.openxmlformats.org/wordprocessingml/2006/main">
        <w:t xml:space="preserve">Lukas 4:36 Lawv sawv daws xav tsis thoob, lawv txawm hais rau lawv tias, “Cov lus no yog dabtsi! vim nrog txoj cai thiab hwj chim nws txib cov dab tsis huv, thiab lawv tawm tuaj.</w:t>
      </w:r>
    </w:p>
    <w:p w14:paraId="12A29BEB" w14:textId="77777777" w:rsidR="00F90BDC" w:rsidRDefault="00F90BDC"/>
    <w:p w14:paraId="034446BD" w14:textId="77777777" w:rsidR="00F90BDC" w:rsidRDefault="00F90BDC">
      <w:r xmlns:w="http://schemas.openxmlformats.org/wordprocessingml/2006/main">
        <w:t xml:space="preserve">Cov neeg xav tsis thoob txog Yexus txoj cai thiab lub hwj chim los txib dab phem, thiab lawv mloog Nws lus.</w:t>
      </w:r>
    </w:p>
    <w:p w14:paraId="6D5A7542" w14:textId="77777777" w:rsidR="00F90BDC" w:rsidRDefault="00F90BDC"/>
    <w:p w14:paraId="42515273" w14:textId="77777777" w:rsidR="00F90BDC" w:rsidRDefault="00F90BDC">
      <w:r xmlns:w="http://schemas.openxmlformats.org/wordprocessingml/2006/main">
        <w:t xml:space="preserve">1. Yexus yog peb lub hwj chim thiab lub hwj chim</w:t>
      </w:r>
    </w:p>
    <w:p w14:paraId="44D4DEB8" w14:textId="77777777" w:rsidR="00F90BDC" w:rsidRDefault="00F90BDC"/>
    <w:p w14:paraId="357103A0" w14:textId="77777777" w:rsidR="00F90BDC" w:rsidRDefault="00F90BDC">
      <w:r xmlns:w="http://schemas.openxmlformats.org/wordprocessingml/2006/main">
        <w:t xml:space="preserve">2. Lub Hwj Chim ntawm Kev mloog lus</w:t>
      </w:r>
    </w:p>
    <w:p w14:paraId="4BA4CF3D" w14:textId="77777777" w:rsidR="00F90BDC" w:rsidRDefault="00F90BDC"/>
    <w:p w14:paraId="0CAF4742" w14:textId="77777777" w:rsidR="00F90BDC" w:rsidRDefault="00F90BDC">
      <w:r xmlns:w="http://schemas.openxmlformats.org/wordprocessingml/2006/main">
        <w:t xml:space="preserve">1. Mathais 8:16 - Thaum tsaus ntuj, lawv coj ntau tus dab raug dab los cuag Nws. Thiab Nws tau ntiab dab tawm ntawm ib lo lus, thiab kho txhua tus neeg mob</w:t>
      </w:r>
    </w:p>
    <w:p w14:paraId="3B4D5843" w14:textId="77777777" w:rsidR="00F90BDC" w:rsidRDefault="00F90BDC"/>
    <w:p w14:paraId="213FDF67" w14:textId="77777777" w:rsidR="00F90BDC" w:rsidRDefault="00F90BDC">
      <w:r xmlns:w="http://schemas.openxmlformats.org/wordprocessingml/2006/main">
        <w:t xml:space="preserve">2. 1 Yauhas 4:4 - Nej yog Vajtswv, cov menyuam yaus, thiab tau kov yeej lawv, rau qhov tus uas nyob hauv nej yog tus loj dua tus uas nyob hauv ntiajteb no.</w:t>
      </w:r>
    </w:p>
    <w:p w14:paraId="2A6A3CD3" w14:textId="77777777" w:rsidR="00F90BDC" w:rsidRDefault="00F90BDC"/>
    <w:p w14:paraId="48AC2C4A" w14:textId="77777777" w:rsidR="00F90BDC" w:rsidRDefault="00F90BDC">
      <w:r xmlns:w="http://schemas.openxmlformats.org/wordprocessingml/2006/main">
        <w:t xml:space="preserve">Lukas 4:37 Thiab lub koob meej ntawm nws tau tawm mus rau txhua qhov chaw ntawm lub tebchaws nyob ib puag ncig.</w:t>
      </w:r>
    </w:p>
    <w:p w14:paraId="102BF139" w14:textId="77777777" w:rsidR="00F90BDC" w:rsidRDefault="00F90BDC"/>
    <w:p w14:paraId="00D1BF20" w14:textId="77777777" w:rsidR="00F90BDC" w:rsidRDefault="00F90BDC">
      <w:r xmlns:w="http://schemas.openxmlformats.org/wordprocessingml/2006/main">
        <w:t xml:space="preserve">Yexus lub koob meej nrov thoob plaws hauv lub xeev Kalilais vim yog tej txujci uas nws ua.</w:t>
      </w:r>
    </w:p>
    <w:p w14:paraId="099DD092" w14:textId="77777777" w:rsidR="00F90BDC" w:rsidRDefault="00F90BDC"/>
    <w:p w14:paraId="06572F62" w14:textId="77777777" w:rsidR="00F90BDC" w:rsidRDefault="00F90BDC">
      <w:r xmlns:w="http://schemas.openxmlformats.org/wordprocessingml/2006/main">
        <w:t xml:space="preserve">1. Lub Hwj Chim ntawm Kev Ntseeg: Yuav ua li cas Yexus tej txuj ci tseem ceeb nthuav tawm lub hwj chim ntawm kev ntseeg</w:t>
      </w:r>
    </w:p>
    <w:p w14:paraId="59C1865F" w14:textId="77777777" w:rsidR="00F90BDC" w:rsidRDefault="00F90BDC"/>
    <w:p w14:paraId="704CE2CE" w14:textId="77777777" w:rsidR="00F90BDC" w:rsidRDefault="00F90BDC">
      <w:r xmlns:w="http://schemas.openxmlformats.org/wordprocessingml/2006/main">
        <w:t xml:space="preserve">2. Kev Ntseeg Tswv Yexus: Yuav Ua Li Cas Yexus Hloov Kev Kawm Keeb Kwm</w:t>
      </w:r>
    </w:p>
    <w:p w14:paraId="50A5FDC2" w14:textId="77777777" w:rsidR="00F90BDC" w:rsidRDefault="00F90BDC"/>
    <w:p w14:paraId="0B04DE4F" w14:textId="77777777" w:rsidR="00F90BDC" w:rsidRDefault="00F90BDC">
      <w:r xmlns:w="http://schemas.openxmlformats.org/wordprocessingml/2006/main">
        <w:t xml:space="preserve">1. Mathais 4:23-24 - Yexus mus thoob plaws lub xeev Kalilais, qhia hauv lawv tej tsev sablaj, tshaj tawm txoj xov zoo txog lub Nceeg Vaj, thiab kho txhua yam kab mob thiab kev mob ntawm cov neeg.</w:t>
      </w:r>
    </w:p>
    <w:p w14:paraId="54D14694" w14:textId="77777777" w:rsidR="00F90BDC" w:rsidRDefault="00F90BDC"/>
    <w:p w14:paraId="7B8D7959" w14:textId="77777777" w:rsidR="00F90BDC" w:rsidRDefault="00F90BDC">
      <w:r xmlns:w="http://schemas.openxmlformats.org/wordprocessingml/2006/main">
        <w:t xml:space="preserve">24 Cov xov xwm hais txog nws tau tshaj tawm thoob plaws hauv Xilias, thiab cov neeg tau coj txhua tus neeg uas mob ntau yam kab mob, cov neeg raug mob hnyav, cov dab raug mob, cov qaug dab peg, thiab cov neeg tuag tes tuag taw </w:t>
      </w:r>
      <w:r xmlns:w="http://schemas.openxmlformats.org/wordprocessingml/2006/main">
        <w:lastRenderedPageBreak xmlns:w="http://schemas.openxmlformats.org/wordprocessingml/2006/main"/>
      </w:r>
      <w:r xmlns:w="http://schemas.openxmlformats.org/wordprocessingml/2006/main">
        <w:t xml:space="preserve">; thiab nws kho lawv.</w:t>
      </w:r>
    </w:p>
    <w:p w14:paraId="7D754683" w14:textId="77777777" w:rsidR="00F90BDC" w:rsidRDefault="00F90BDC"/>
    <w:p w14:paraId="171F011C" w14:textId="77777777" w:rsidR="00F90BDC" w:rsidRDefault="00F90BDC">
      <w:r xmlns:w="http://schemas.openxmlformats.org/wordprocessingml/2006/main">
        <w:t xml:space="preserve">2. Malakaus 6:34-Thaum Yexus tsaws thiab pom cov neeg coob coob, nws khuvleej lawv, rau qhov lawv zoo li cov yaj uas tsis muaj tus tswv yug yaj. Yog li ntawd nws thiaj pib qhia lawv ntau yam.</w:t>
      </w:r>
    </w:p>
    <w:p w14:paraId="1B7A49D8" w14:textId="77777777" w:rsidR="00F90BDC" w:rsidRDefault="00F90BDC"/>
    <w:p w14:paraId="3D6F9F90" w14:textId="77777777" w:rsidR="00F90BDC" w:rsidRDefault="00F90BDC">
      <w:r xmlns:w="http://schemas.openxmlformats.org/wordprocessingml/2006/main">
        <w:t xml:space="preserve">Lukas 4:38 Nws txawm sawv tsees tawm ntawm lub tsev sablaj thiab nkag mus rau hauv Ximoos lub tsev. Thiab Ximoos tus poj niam niam raug ua npaws loj; thiab lawv thov nws rau nws.</w:t>
      </w:r>
    </w:p>
    <w:p w14:paraId="7E4924B6" w14:textId="77777777" w:rsidR="00F90BDC" w:rsidRDefault="00F90BDC"/>
    <w:p w14:paraId="57124C4F" w14:textId="77777777" w:rsidR="00F90BDC" w:rsidRDefault="00F90BDC">
      <w:r xmlns:w="http://schemas.openxmlformats.org/wordprocessingml/2006/main">
        <w:t xml:space="preserve">Yexus kho Ximoos tus niam tais ua npaws heev tom qab nws tawm hauv lub tsev sablaj.</w:t>
      </w:r>
    </w:p>
    <w:p w14:paraId="740645A4" w14:textId="77777777" w:rsidR="00F90BDC" w:rsidRDefault="00F90BDC"/>
    <w:p w14:paraId="2FAAA7B4" w14:textId="77777777" w:rsidR="00F90BDC" w:rsidRDefault="00F90BDC">
      <w:r xmlns:w="http://schemas.openxmlformats.org/wordprocessingml/2006/main">
        <w:t xml:space="preserve">1. Yexus lub Hwj Chim Kho Mob tau tshwm sim hauv Ximoos Tsev</w:t>
      </w:r>
    </w:p>
    <w:p w14:paraId="40F0796F" w14:textId="77777777" w:rsidR="00F90BDC" w:rsidRDefault="00F90BDC"/>
    <w:p w14:paraId="646F7761" w14:textId="77777777" w:rsidR="00F90BDC" w:rsidRDefault="00F90BDC">
      <w:r xmlns:w="http://schemas.openxmlformats.org/wordprocessingml/2006/main">
        <w:t xml:space="preserve">2. Lub Hwj Chim ntawm Kev Ntseeg Tswv Yexus los kov yeej kev mob nkeeg</w:t>
      </w:r>
    </w:p>
    <w:p w14:paraId="2343BF33" w14:textId="77777777" w:rsidR="00F90BDC" w:rsidRDefault="00F90BDC"/>
    <w:p w14:paraId="790ABDC6" w14:textId="77777777" w:rsidR="00F90BDC" w:rsidRDefault="00F90BDC">
      <w:r xmlns:w="http://schemas.openxmlformats.org/wordprocessingml/2006/main">
        <w:t xml:space="preserve">1. Malakaus 1:41-42 - Yexus muaj kev khuv leej rau cov neeg mob thiab kho lawv.</w:t>
      </w:r>
    </w:p>
    <w:p w14:paraId="2C1F4240" w14:textId="77777777" w:rsidR="00F90BDC" w:rsidRDefault="00F90BDC"/>
    <w:p w14:paraId="463D6BB0" w14:textId="77777777" w:rsidR="00F90BDC" w:rsidRDefault="00F90BDC">
      <w:r xmlns:w="http://schemas.openxmlformats.org/wordprocessingml/2006/main">
        <w:t xml:space="preserve">2. Yaxayas 53:5 - Tiamsis Nws raug mob vim peb tej kev txhaum, Nws raug mob vim peb tej kev txhaum; txoj kev qhuab qhia rau peb txoj kev thaj yeeb nyab xeeb tau los ntawm Nws, thiab los ntawm Nws cov kab txaij peb raug kho.</w:t>
      </w:r>
    </w:p>
    <w:p w14:paraId="3D5921FE" w14:textId="77777777" w:rsidR="00F90BDC" w:rsidRDefault="00F90BDC"/>
    <w:p w14:paraId="1F79EC0F" w14:textId="77777777" w:rsidR="00F90BDC" w:rsidRDefault="00F90BDC">
      <w:r xmlns:w="http://schemas.openxmlformats.org/wordprocessingml/2006/main">
        <w:t xml:space="preserve">Lukas 4:39 Thiab nws txawm sawv ntawm nws, thiab cem tus kub taub hau; thiab nws tau ncaim nws mus: thiab tam sim ntawd nws tau sawv thiab ua hauj lwm rau lawv.</w:t>
      </w:r>
    </w:p>
    <w:p w14:paraId="2361CCAC" w14:textId="77777777" w:rsidR="00F90BDC" w:rsidRDefault="00F90BDC"/>
    <w:p w14:paraId="79F5B86D" w14:textId="77777777" w:rsidR="00F90BDC" w:rsidRDefault="00F90BDC">
      <w:r xmlns:w="http://schemas.openxmlformats.org/wordprocessingml/2006/main">
        <w:t xml:space="preserve">Yexus kho tau ib tug poj niam ua npaws zoo heev, cia nws ua haujlwm.</w:t>
      </w:r>
    </w:p>
    <w:p w14:paraId="62B1148C" w14:textId="77777777" w:rsidR="00F90BDC" w:rsidRDefault="00F90BDC"/>
    <w:p w14:paraId="3E6E2EE1" w14:textId="77777777" w:rsidR="00F90BDC" w:rsidRDefault="00F90BDC">
      <w:r xmlns:w="http://schemas.openxmlformats.org/wordprocessingml/2006/main">
        <w:t xml:space="preserve">1. Tswv Yexus lub hwj chim kho thiab hloov lub neej</w:t>
      </w:r>
    </w:p>
    <w:p w14:paraId="2409366C" w14:textId="77777777" w:rsidR="00F90BDC" w:rsidRDefault="00F90BDC"/>
    <w:p w14:paraId="1079880E" w14:textId="77777777" w:rsidR="00F90BDC" w:rsidRDefault="00F90BDC">
      <w:r xmlns:w="http://schemas.openxmlformats.org/wordprocessingml/2006/main">
        <w:t xml:space="preserve">2. Kev xyiv fab ntawm kev pab lwm tus</w:t>
      </w:r>
    </w:p>
    <w:p w14:paraId="21654B1E" w14:textId="77777777" w:rsidR="00F90BDC" w:rsidRDefault="00F90BDC"/>
    <w:p w14:paraId="45FF830F" w14:textId="77777777" w:rsidR="00F90BDC" w:rsidRDefault="00F90BDC">
      <w:r xmlns:w="http://schemas.openxmlformats.org/wordprocessingml/2006/main">
        <w:t xml:space="preserve">1. Yaxayas 53:5 - Tab sis nws raug chob vim peb tej kev txhaum, nws raug nplawm vim peb tej kev phem kev qias; lub txim uas coj peb kev thaj yeeb nyab xeeb los ntawm nws, thiab los ntawm nws tej qhov txhab peb raug kho.</w:t>
      </w:r>
    </w:p>
    <w:p w14:paraId="7653A306" w14:textId="77777777" w:rsidR="00F90BDC" w:rsidRDefault="00F90BDC"/>
    <w:p w14:paraId="01A20F73" w14:textId="77777777" w:rsidR="00F90BDC" w:rsidRDefault="00F90BDC">
      <w:r xmlns:w="http://schemas.openxmlformats.org/wordprocessingml/2006/main">
        <w:t xml:space="preserve">2. 1 Petus 4:10 - Txhua tus ntawm txhua tus yuav tsum siv txhua yam khoom plig uas koj tau txais los ua haujlwm rau lwm tus, ua tus saib xyuas kev ncaj ncees ntawm Vajtswv txoj kev tshav ntuj ntawm nws ntau yam.</w:t>
      </w:r>
    </w:p>
    <w:p w14:paraId="41376267" w14:textId="77777777" w:rsidR="00F90BDC" w:rsidRDefault="00F90BDC"/>
    <w:p w14:paraId="04C6E908" w14:textId="77777777" w:rsidR="00F90BDC" w:rsidRDefault="00F90BDC">
      <w:r xmlns:w="http://schemas.openxmlformats.org/wordprocessingml/2006/main">
        <w:t xml:space="preserve">Lukas 4:40 Tam sim no thaum lub hnub poob, tag nrho cov neeg uas muaj tej kab mob sib txawv kuj coj lawv los cuag nws; thiab nws tau tso nws txhais tes rau ntawm txhua tus ntawm lawv, thiab kho lawv.</w:t>
      </w:r>
    </w:p>
    <w:p w14:paraId="5DE68E27" w14:textId="77777777" w:rsidR="00F90BDC" w:rsidRDefault="00F90BDC"/>
    <w:p w14:paraId="70E85B7C" w14:textId="77777777" w:rsidR="00F90BDC" w:rsidRDefault="00F90BDC">
      <w:r xmlns:w="http://schemas.openxmlformats.org/wordprocessingml/2006/main">
        <w:t xml:space="preserve">Lub hnub tab tom teeb thiab tag nrho cov neeg uas muaj ntau yam kab mob coj lawv mus rau Tswv Yexus, uas tau muab nws txhais tes rau ntawm lawv txhua tus thiab kho lawv.</w:t>
      </w:r>
    </w:p>
    <w:p w14:paraId="1D0AA4C7" w14:textId="77777777" w:rsidR="00F90BDC" w:rsidRDefault="00F90BDC"/>
    <w:p w14:paraId="3C601C2B" w14:textId="77777777" w:rsidR="00F90BDC" w:rsidRDefault="00F90BDC">
      <w:r xmlns:w="http://schemas.openxmlformats.org/wordprocessingml/2006/main">
        <w:t xml:space="preserve">1: Lub hwj chim ntawm kev ntseeg thiab kev cia siab nyob rau hauv Tswv Yexus.</w:t>
      </w:r>
    </w:p>
    <w:p w14:paraId="4E256819" w14:textId="77777777" w:rsidR="00F90BDC" w:rsidRDefault="00F90BDC"/>
    <w:p w14:paraId="0C17760E" w14:textId="77777777" w:rsidR="00F90BDC" w:rsidRDefault="00F90BDC">
      <w:r xmlns:w="http://schemas.openxmlformats.org/wordprocessingml/2006/main">
        <w:t xml:space="preserve">2: Kev kho ntawm Yexus thiab qhov tseem ceeb ntawm kev nrhiav Nws thaum lub sijhawm xav tau.</w:t>
      </w:r>
    </w:p>
    <w:p w14:paraId="7B18AAEF" w14:textId="77777777" w:rsidR="00F90BDC" w:rsidRDefault="00F90BDC"/>
    <w:p w14:paraId="7C628756" w14:textId="77777777" w:rsidR="00F90BDC" w:rsidRDefault="00F90BDC">
      <w:r xmlns:w="http://schemas.openxmlformats.org/wordprocessingml/2006/main">
        <w:t xml:space="preserve">1: Mathais 8:2-3 - Thiab saib seb, ib tug neeg mob ruas tuaj rau ntawm nws thiab txhos caug ntawm nws xub ntiag, hais tias, "Tus Tswv, yog hais tias koj xav, koj muaj peev xwm ua kom kuv huv si." Thiab Yexus stretched nws txhais tes thiab kov nws, hais tias, "Kuv yuav, ua kom huv." Thiab tam sim ntawd nws tus mob ruas twb huv lawm.</w:t>
      </w:r>
    </w:p>
    <w:p w14:paraId="6AEED976" w14:textId="77777777" w:rsidR="00F90BDC" w:rsidRDefault="00F90BDC"/>
    <w:p w14:paraId="6819815F" w14:textId="77777777" w:rsidR="00F90BDC" w:rsidRDefault="00F90BDC">
      <w:r xmlns:w="http://schemas.openxmlformats.org/wordprocessingml/2006/main">
        <w:t xml:space="preserve">2: Malakaus 5: 25-29 - Thiab muaj ib tug poj niam uas tau tso ntshav tau kaum ob xyoos, thiab txawm tias nws tau siv tag nrho nws txoj sia nyob rau kws kho mob, nws tsis tuaj yeem kho los ntawm leej twg. Nws tau los tom qab nws thiab kov nws lub tsho, thiab tam sim ntawd nws cov ntshav tso tseg. Thiab Yexus hais tias, "Leej twg yog tus kov kuv?" Thaum txhua leej txhua tus tsis lees paub, Petus hais tias, “Xibhwb, cov neeg coob coob nyob puag ncig koj thiab tabtom thawb koj!” Tiamsis Yexus hais tias, “Muaj ib tug kov kuv, rau qhov kuv paub tias lub hwjchim tawm ntawm kuv mus lawm.”</w:t>
      </w:r>
    </w:p>
    <w:p w14:paraId="3584FCF1" w14:textId="77777777" w:rsidR="00F90BDC" w:rsidRDefault="00F90BDC"/>
    <w:p w14:paraId="49E884D0" w14:textId="77777777" w:rsidR="00F90BDC" w:rsidRDefault="00F90BDC">
      <w:r xmlns:w="http://schemas.openxmlformats.org/wordprocessingml/2006/main">
        <w:t xml:space="preserve">Lukas 4:41 Thiab dab ntxwg nyoog kuj tawm hauv coob leej tuaj, thiab hais tias, koj yog Tswv Yexus Leej Tub. </w:t>
      </w:r>
      <w:r xmlns:w="http://schemas.openxmlformats.org/wordprocessingml/2006/main">
        <w:lastRenderedPageBreak xmlns:w="http://schemas.openxmlformats.org/wordprocessingml/2006/main"/>
      </w:r>
      <w:r xmlns:w="http://schemas.openxmlformats.org/wordprocessingml/2006/main">
        <w:t xml:space="preserve">Thiab nws cem lawv ua rau lawv tsis txhob hais lus: vim lawv paub tias nws yog Khetos.</w:t>
      </w:r>
    </w:p>
    <w:p w14:paraId="783C028A" w14:textId="77777777" w:rsidR="00F90BDC" w:rsidRDefault="00F90BDC"/>
    <w:p w14:paraId="313A6650" w14:textId="77777777" w:rsidR="00F90BDC" w:rsidRDefault="00F90BDC">
      <w:r xmlns:w="http://schemas.openxmlformats.org/wordprocessingml/2006/main">
        <w:t xml:space="preserve">Nqe no qhia txog Yexus cem cov dab phem uas lees tias Nws yog Vajtswv Leej Tub.</w:t>
      </w:r>
    </w:p>
    <w:p w14:paraId="2873E068" w14:textId="77777777" w:rsidR="00F90BDC" w:rsidRDefault="00F90BDC"/>
    <w:p w14:paraId="0074CB5B" w14:textId="77777777" w:rsidR="00F90BDC" w:rsidRDefault="00F90BDC">
      <w:r xmlns:w="http://schemas.openxmlformats.org/wordprocessingml/2006/main">
        <w:t xml:space="preserve">1. Tswv Yexus yog tus Tswv: Sawv ruaj khov nyob rau hauv lub ntsej muag ntawm kev txom nyem</w:t>
      </w:r>
    </w:p>
    <w:p w14:paraId="1BA9FFCF" w14:textId="77777777" w:rsidR="00F90BDC" w:rsidRDefault="00F90BDC"/>
    <w:p w14:paraId="63C75FF2" w14:textId="77777777" w:rsidR="00F90BDC" w:rsidRDefault="00F90BDC">
      <w:r xmlns:w="http://schemas.openxmlformats.org/wordprocessingml/2006/main">
        <w:t xml:space="preserve">2. Lub hwj chim ntawm Tswv Yexus lub hwj chim tshaj kev phem</w:t>
      </w:r>
    </w:p>
    <w:p w14:paraId="72B8B1A6" w14:textId="77777777" w:rsidR="00F90BDC" w:rsidRDefault="00F90BDC"/>
    <w:p w14:paraId="328410A9" w14:textId="77777777" w:rsidR="00F90BDC" w:rsidRDefault="00F90BDC">
      <w:r xmlns:w="http://schemas.openxmlformats.org/wordprocessingml/2006/main">
        <w:t xml:space="preserve">1. Khaulauxi 1:13-14 - Nws tau cawm peb dim ntawm lub hwj chim ntawm kev tsaus ntuj thiab coj peb mus rau hauv lub nceeg vaj ntawm Leej Tub ntawm Nws txoj kev hlub.</w:t>
      </w:r>
    </w:p>
    <w:p w14:paraId="0F7FF7D8" w14:textId="77777777" w:rsidR="00F90BDC" w:rsidRDefault="00F90BDC"/>
    <w:p w14:paraId="3B53C1C8" w14:textId="77777777" w:rsidR="00F90BDC" w:rsidRDefault="00F90BDC">
      <w:r xmlns:w="http://schemas.openxmlformats.org/wordprocessingml/2006/main">
        <w:t xml:space="preserve">14 Nyob hauv Nws peb muaj kev txhiv dim los ntawm Nws cov ntshav, kev zam txim rau tej kev txhaum.</w:t>
      </w:r>
    </w:p>
    <w:p w14:paraId="173DE4DC" w14:textId="77777777" w:rsidR="00F90BDC" w:rsidRDefault="00F90BDC"/>
    <w:p w14:paraId="3C817F2C" w14:textId="77777777" w:rsidR="00F90BDC" w:rsidRDefault="00F90BDC">
      <w:r xmlns:w="http://schemas.openxmlformats.org/wordprocessingml/2006/main">
        <w:t xml:space="preserve">2. Filipi 2:5-11 - Muaj lub siab no ntawm koj tus kheej, uas yog koj li hauv Yexus Khetos,</w:t>
      </w:r>
    </w:p>
    <w:p w14:paraId="4EF89E1D" w14:textId="77777777" w:rsidR="00F90BDC" w:rsidRDefault="00F90BDC"/>
    <w:p w14:paraId="32D6A44A" w14:textId="77777777" w:rsidR="00F90BDC" w:rsidRDefault="00F90BDC">
      <w:r xmlns:w="http://schemas.openxmlformats.org/wordprocessingml/2006/main">
        <w:t xml:space="preserve">6 Txawm yog tug kws nyob huv Vaajtswv lub sab, nwg tsw suav has tas Vaajtswv muaj fwjchim luj kawg nkaus,</w:t>
      </w:r>
    </w:p>
    <w:p w14:paraId="6F6977FB" w14:textId="77777777" w:rsidR="00F90BDC" w:rsidRDefault="00F90BDC"/>
    <w:p w14:paraId="3C2CD4DD" w14:textId="77777777" w:rsidR="00F90BDC" w:rsidRDefault="00F90BDC">
      <w:r xmlns:w="http://schemas.openxmlformats.org/wordprocessingml/2006/main">
        <w:t xml:space="preserve">7 Tab sis nws tau muab nws tus kheej tso, los ntawm kev coj tus tub txib, yug los ntawm tib neeg.</w:t>
      </w:r>
    </w:p>
    <w:p w14:paraId="1EEF05B8" w14:textId="77777777" w:rsidR="00F90BDC" w:rsidRDefault="00F90BDC"/>
    <w:p w14:paraId="52BB18BE" w14:textId="77777777" w:rsidR="00F90BDC" w:rsidRDefault="00F90BDC">
      <w:r xmlns:w="http://schemas.openxmlformats.org/wordprocessingml/2006/main">
        <w:t xml:space="preserve">8 Thiab tau pom nyob rau hauv tib neeg daim ntawv, nws txo hwj chim nws tus kheej los ntawm kev mloog lus mus txog qhov kawg ntawm txoj kev tuag, txawm yog kev tuag saum tus ntoo khaub lig.</w:t>
      </w:r>
    </w:p>
    <w:p w14:paraId="6EB11400" w14:textId="77777777" w:rsidR="00F90BDC" w:rsidRDefault="00F90BDC"/>
    <w:p w14:paraId="1A59422F" w14:textId="77777777" w:rsidR="00F90BDC" w:rsidRDefault="00F90BDC">
      <w:r xmlns:w="http://schemas.openxmlformats.org/wordprocessingml/2006/main">
        <w:t xml:space="preserve">9 Yog li ntawd, Vajtswv tau tsa nws siab thiab muab lub npe uas nyob saum txhua lub npe rau nws,</w:t>
      </w:r>
    </w:p>
    <w:p w14:paraId="6D4CB40D" w14:textId="77777777" w:rsidR="00F90BDC" w:rsidRDefault="00F90BDC"/>
    <w:p w14:paraId="32A452A8" w14:textId="77777777" w:rsidR="00F90BDC" w:rsidRDefault="00F90BDC">
      <w:r xmlns:w="http://schemas.openxmlformats.org/wordprocessingml/2006/main">
        <w:t xml:space="preserve">10 Yog li ntawd, txhua lub hauv caug yuav tsum nyo ntawm Yexus lub npe, saum ntuj ceeb tsheej thiab hauv ntiaj teb thiab hauv qab lub ntiaj teb,</w:t>
      </w:r>
    </w:p>
    <w:p w14:paraId="6503BB4A" w14:textId="77777777" w:rsidR="00F90BDC" w:rsidRDefault="00F90BDC"/>
    <w:p w14:paraId="5B34F1EE" w14:textId="77777777" w:rsidR="00F90BDC" w:rsidRDefault="00F90BDC">
      <w:r xmlns:w="http://schemas.openxmlformats.org/wordprocessingml/2006/main">
        <w:t xml:space="preserve">11 Thiab txhua tus nplaig lees paub tias Yexus Khetos yog tus Tswv, ua rau Vajtswv Leej Txiv lub koob meej.</w:t>
      </w:r>
    </w:p>
    <w:p w14:paraId="19320E75" w14:textId="77777777" w:rsidR="00F90BDC" w:rsidRDefault="00F90BDC"/>
    <w:p w14:paraId="30614D8F" w14:textId="77777777" w:rsidR="00F90BDC" w:rsidRDefault="00F90BDC">
      <w:r xmlns:w="http://schemas.openxmlformats.org/wordprocessingml/2006/main">
        <w:t xml:space="preserve">Lukas 4:42 Thaum nruab hnub, nws txawm tawm mus rau hauv ib qho chaw tiaj suab puam, thiab cov neeg nrhiav nws, thiab tuaj cuag nws, thiab nyob twj ywm, kom nws tsis txhob ncaim ntawm lawv mus.</w:t>
      </w:r>
    </w:p>
    <w:p w14:paraId="1FE9437D" w14:textId="77777777" w:rsidR="00F90BDC" w:rsidRDefault="00F90BDC"/>
    <w:p w14:paraId="52CED266" w14:textId="77777777" w:rsidR="00F90BDC" w:rsidRDefault="00F90BDC">
      <w:r xmlns:w="http://schemas.openxmlformats.org/wordprocessingml/2006/main">
        <w:t xml:space="preserve">Cov pejxeem nrhiav Yexus thiab thov kom nws nrog lawv nyob.</w:t>
      </w:r>
    </w:p>
    <w:p w14:paraId="636A718A" w14:textId="77777777" w:rsidR="00F90BDC" w:rsidRDefault="00F90BDC"/>
    <w:p w14:paraId="059296D9" w14:textId="77777777" w:rsidR="00F90BDC" w:rsidRDefault="00F90BDC">
      <w:r xmlns:w="http://schemas.openxmlformats.org/wordprocessingml/2006/main">
        <w:t xml:space="preserve">1: Peb yuav tsum nrhiav thiab ua raws li Yexus hauv peb lub neej.</w:t>
      </w:r>
    </w:p>
    <w:p w14:paraId="63B1C2E5" w14:textId="77777777" w:rsidR="00F90BDC" w:rsidRDefault="00F90BDC"/>
    <w:p w14:paraId="358EB0A5" w14:textId="77777777" w:rsidR="00F90BDC" w:rsidRDefault="00F90BDC">
      <w:r xmlns:w="http://schemas.openxmlformats.org/wordprocessingml/2006/main">
        <w:t xml:space="preserve">2: Peb yuav tsum txaus siab qhia peb txoj kev ntseeg rau lwm tus.</w:t>
      </w:r>
    </w:p>
    <w:p w14:paraId="3E1B8188" w14:textId="77777777" w:rsidR="00F90BDC" w:rsidRDefault="00F90BDC"/>
    <w:p w14:paraId="40452535" w14:textId="77777777" w:rsidR="00F90BDC" w:rsidRDefault="00F90BDC">
      <w:r xmlns:w="http://schemas.openxmlformats.org/wordprocessingml/2006/main">
        <w:t xml:space="preserve">1:1 Yauhas 4:19 - Peb hlub vim nws xub hlub peb.</w:t>
      </w:r>
    </w:p>
    <w:p w14:paraId="37B14430" w14:textId="77777777" w:rsidR="00F90BDC" w:rsidRDefault="00F90BDC"/>
    <w:p w14:paraId="2691A86D" w14:textId="77777777" w:rsidR="00F90BDC" w:rsidRDefault="00F90BDC">
      <w:r xmlns:w="http://schemas.openxmlformats.org/wordprocessingml/2006/main">
        <w:t xml:space="preserve">2: Loos 12: 2 - Tsis txhob ua raws li lub ntiaj teb no, tab sis yuav tsum hloov los ntawm kev rov ua dua tshiab ntawm koj lub siab.</w:t>
      </w:r>
    </w:p>
    <w:p w14:paraId="3CF71FE9" w14:textId="77777777" w:rsidR="00F90BDC" w:rsidRDefault="00F90BDC"/>
    <w:p w14:paraId="6F8FFDF7" w14:textId="77777777" w:rsidR="00F90BDC" w:rsidRDefault="00F90BDC">
      <w:r xmlns:w="http://schemas.openxmlformats.org/wordprocessingml/2006/main">
        <w:t xml:space="preserve">Lukas 4:43 Thiab nws hais rau lawv tias, Kuv yuav tsum tshaj tawm Vajtswv lub tebchaws rau lwm lub nroog thiab: vim li ntawd kuv thiaj raug xa mus.</w:t>
      </w:r>
    </w:p>
    <w:p w14:paraId="020EE226" w14:textId="77777777" w:rsidR="00F90BDC" w:rsidRDefault="00F90BDC"/>
    <w:p w14:paraId="10067132" w14:textId="77777777" w:rsidR="00F90BDC" w:rsidRDefault="00F90BDC">
      <w:r xmlns:w="http://schemas.openxmlformats.org/wordprocessingml/2006/main">
        <w:t xml:space="preserve">Yexus hais tias nws raug txib mus tshaj tawm Vajtswv lub Nceeg Vaj mus rau lwm lub nroog.</w:t>
      </w:r>
    </w:p>
    <w:p w14:paraId="62315724" w14:textId="77777777" w:rsidR="00F90BDC" w:rsidRDefault="00F90BDC"/>
    <w:p w14:paraId="19E8F7F7" w14:textId="77777777" w:rsidR="00F90BDC" w:rsidRDefault="00F90BDC">
      <w:r xmlns:w="http://schemas.openxmlformats.org/wordprocessingml/2006/main">
        <w:t xml:space="preserve">1. Yexus Lub Hom Phiaj: Qhia Vajtswv lub Nceeg Vaj</w:t>
      </w:r>
    </w:p>
    <w:p w14:paraId="197D8A30" w14:textId="77777777" w:rsidR="00F90BDC" w:rsidRDefault="00F90BDC"/>
    <w:p w14:paraId="002B038C" w14:textId="77777777" w:rsidR="00F90BDC" w:rsidRDefault="00F90BDC">
      <w:r xmlns:w="http://schemas.openxmlformats.org/wordprocessingml/2006/main">
        <w:t xml:space="preserve">2. Tswv Yexus Txoj Kev Kub Ntxhov: Tshaj Tawm rau Txhua Lub Zo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btxib Tes Haujlwm 1:8 - Tab sis koj yuav tau txais lub hwj chim thaum Vaj Ntsuj Plig Dawb Huv los rau ntawm koj; thiab koj yuav ua tim khawv rau kuv nyob rau hauv Yeluxalees, thiab nyob rau hauv tag nrho cov Yudas thiab Xamalis, thiab mus txog rau thaum xaus ntawm lub ntiaj teb.</w:t>
      </w:r>
    </w:p>
    <w:p w14:paraId="0ADF236D" w14:textId="77777777" w:rsidR="00F90BDC" w:rsidRDefault="00F90BDC"/>
    <w:p w14:paraId="2D5EC954" w14:textId="77777777" w:rsidR="00F90BDC" w:rsidRDefault="00F90BDC">
      <w:r xmlns:w="http://schemas.openxmlformats.org/wordprocessingml/2006/main">
        <w:t xml:space="preserve">2. Mathai 24:14 - Thiab txoj moo zoo ntawm lub nceeg vaj no yuav raug tshaj tawm thoob plaws ntiaj teb ua lus tim khawv rau txhua haiv neeg, thiab thaum kawg yuav los txog.</w:t>
      </w:r>
    </w:p>
    <w:p w14:paraId="285E6A9B" w14:textId="77777777" w:rsidR="00F90BDC" w:rsidRDefault="00F90BDC"/>
    <w:p w14:paraId="492C784A" w14:textId="77777777" w:rsidR="00F90BDC" w:rsidRDefault="00F90BDC">
      <w:r xmlns:w="http://schemas.openxmlformats.org/wordprocessingml/2006/main">
        <w:t xml:space="preserve">Lukas 4:44 Thiab nws mus tshaj tawm nyob rau hauv lub tsev sablaj ntawm Kalilais.</w:t>
      </w:r>
    </w:p>
    <w:p w14:paraId="4A0F8503" w14:textId="77777777" w:rsidR="00F90BDC" w:rsidRDefault="00F90BDC"/>
    <w:p w14:paraId="506EA93E" w14:textId="77777777" w:rsidR="00F90BDC" w:rsidRDefault="00F90BDC">
      <w:r xmlns:w="http://schemas.openxmlformats.org/wordprocessingml/2006/main">
        <w:t xml:space="preserve">Yexus tshaj tawm hauv tej tsev teev ntuj hauv Kalilais.</w:t>
      </w:r>
    </w:p>
    <w:p w14:paraId="405F919B" w14:textId="77777777" w:rsidR="00F90BDC" w:rsidRDefault="00F90BDC"/>
    <w:p w14:paraId="2D61B83C" w14:textId="77777777" w:rsidR="00F90BDC" w:rsidRDefault="00F90BDC">
      <w:r xmlns:w="http://schemas.openxmlformats.org/wordprocessingml/2006/main">
        <w:t xml:space="preserve">1. Lub Hwj Chim ntawm Kev Tshaj Tawm: Txais Kev Sib Tw ntawm Kev Tshaj Tawm Vajtswv Txojlus</w:t>
      </w:r>
    </w:p>
    <w:p w14:paraId="18E58FDE" w14:textId="77777777" w:rsidR="00F90BDC" w:rsidRDefault="00F90BDC"/>
    <w:p w14:paraId="39CD08B9" w14:textId="77777777" w:rsidR="00F90BDC" w:rsidRDefault="00F90BDC">
      <w:r xmlns:w="http://schemas.openxmlformats.org/wordprocessingml/2006/main">
        <w:t xml:space="preserve">2. Kev tshaj tawm txoj moo zoo: Qhia Vajtswv txoj kev hlub thiab kev tshav ntuj rau sawv daws</w:t>
      </w:r>
    </w:p>
    <w:p w14:paraId="09D46937" w14:textId="77777777" w:rsidR="00F90BDC" w:rsidRDefault="00F90BDC"/>
    <w:p w14:paraId="34D52BD0" w14:textId="77777777" w:rsidR="00F90BDC" w:rsidRDefault="00F90BDC">
      <w:r xmlns:w="http://schemas.openxmlformats.org/wordprocessingml/2006/main">
        <w:t xml:space="preserve">1. Yaxayas 61:1-3 - Tus Tswv Vajtswv tus Ntsuj Plig nyob saum kuv, rau qhov tus Tswv tau pleev xim rau kuv kom coj txoj xov zoo rau cov neeg pluag; nws tau txib kuv los khi cov neeg siab phem, tshaj tawm txoj kev ywj pheej rau cov neeg raug txhom, thiab qhib lub tsev loj cuj rau cov neeg raug khi.</w:t>
      </w:r>
    </w:p>
    <w:p w14:paraId="70FE9351" w14:textId="77777777" w:rsidR="00F90BDC" w:rsidRDefault="00F90BDC"/>
    <w:p w14:paraId="71667293" w14:textId="77777777" w:rsidR="00F90BDC" w:rsidRDefault="00F90BDC">
      <w:r xmlns:w="http://schemas.openxmlformats.org/wordprocessingml/2006/main">
        <w:t xml:space="preserve">2. Mathais 10:7-8 - Thiab tshaj tawm raws li koj mus, hais tias, 'Lub nceeg vaj saum ntuj ceeb tsheej nyob rau hauv tes.' Kho cov neeg mob, tsa cov neeg tuag, ntxuav cov neeg mob ruas, ntiab dab tawm. Koj tau txais yam tsis tau them nyiaj; muab yam tsis tau them nyiaj.</w:t>
      </w:r>
    </w:p>
    <w:p w14:paraId="02465DD4" w14:textId="77777777" w:rsidR="00F90BDC" w:rsidRDefault="00F90BDC"/>
    <w:p w14:paraId="6D1306DB" w14:textId="77777777" w:rsidR="00F90BDC" w:rsidRDefault="00F90BDC">
      <w:r xmlns:w="http://schemas.openxmlformats.org/wordprocessingml/2006/main">
        <w:t xml:space="preserve">Lukas 5 qhia txog tej xwm txheej tseem ceeb hauv Yexus txoj hauj lwm qhuab qhia, suav nrog kev ntes ntses, kev kho tus neeg mob ruas, thiab kev hu Nws cov thwj tim.</w:t>
      </w:r>
    </w:p>
    <w:p w14:paraId="0DFAED7B" w14:textId="77777777" w:rsidR="00F90BDC" w:rsidRDefault="00F90BDC"/>
    <w:p w14:paraId="6E754D24" w14:textId="77777777" w:rsidR="00F90BDC" w:rsidRDefault="00F90BDC">
      <w:r xmlns:w="http://schemas.openxmlformats.org/wordprocessingml/2006/main">
        <w:t xml:space="preserve">Nqe 1: Yexus nyob ntawm Hiavtxwv Kalilais qhov chaw uas nws pom ob lub nkoj. Nws tau nkag mus rau hauv ib qho ntawm Ximoos (tom qab hu ua Petus) thiab hais kom nws thawb tawm me ntsis ntawm ntug dej. Los ntawm qhov ntawd, Yexus qhia cov neeg coob coob. Tom qab uas Nws qhia tag lawm, Yexus hais kom Ximoos mus rau hauv dej tob thiab cia lawv lub vas nqis mus rau qhov ntes. Txawm yog Ximoos ua xyem xyav vim lawv nrhiav tau ib hmos tsis tau tiav, nws ua raws li Yexus tej lus txib. Thaum lawv nrum lawv nets raws li qhia, lawv ntes tau coob tus </w:t>
      </w:r>
      <w:r xmlns:w="http://schemas.openxmlformats.org/wordprocessingml/2006/main">
        <w:lastRenderedPageBreak xmlns:w="http://schemas.openxmlformats.org/wordprocessingml/2006/main"/>
      </w:r>
      <w:r xmlns:w="http://schemas.openxmlformats.org/wordprocessingml/2006/main">
        <w:t xml:space="preserve">ntses uas lawv nets pib tawg. Lawv hu kom pab lwm lub nkoj thiab ob lub nkoj tau ntim ntses. Vim qhov txuj ci tseem ceeb no dhau mus, Ximoos poob ntawm Yexus ko taw thiab lees paub Nws ua tus Tswv. Yexus teb hais tias txij thaum ntawd los, lawv yuav ntes neeg xwb (Lukas 5:1-11).</w:t>
      </w:r>
    </w:p>
    <w:p w14:paraId="251D4688" w14:textId="77777777" w:rsidR="00F90BDC" w:rsidRDefault="00F90BDC"/>
    <w:p w14:paraId="6F278AF9" w14:textId="77777777" w:rsidR="00F90BDC" w:rsidRDefault="00F90BDC">
      <w:r xmlns:w="http://schemas.openxmlformats.org/wordprocessingml/2006/main">
        <w:t xml:space="preserve">Nqe 2: Thaum Yexus txuas ntxiv nws txoj hauj lwm qhuab qhia, ib tug txiv neej uas mob ruas tuaj cuag Nws thov kom kho. Leprosy tau suav hais tias kis tau zoo heev thiab cov neeg raug tsim txom raug cais tawm hauv zej zog. Txawm li cas los xij, tus txiv neej no txoj kev ntseeg ua rau nws ntseeg tias Yexus kho tau nws yog tias nws txaus siab. Nrog kev khuv leej, Yexus txawm ncav tes thiab kov tus txiv neej hais tias "Kuv txaus siab, ua kom huv." Tam sim ntawd nws tus mob ruas ploj (Lukas 5:12-13). Txawm hais tias nws tau qhia tus txiv neej uas kho tsis txhob qhia rau leej twg tab sis nws yuav tsum muab nws tus kheej mus rau tus pov thawj kom ntxuav raws li Mauxes txoj cai; xov xwm hais txog txoj kev kho mob txuj ci tseem ceeb no nthuav dav thoob plaws ntau thaj chaw.</w:t>
      </w:r>
    </w:p>
    <w:p w14:paraId="5B0B5BCE" w14:textId="77777777" w:rsidR="00F90BDC" w:rsidRDefault="00F90BDC"/>
    <w:p w14:paraId="5DCDD6A9" w14:textId="77777777" w:rsidR="00F90BDC" w:rsidRDefault="00F90BDC">
      <w:r xmlns:w="http://schemas.openxmlformats.org/wordprocessingml/2006/main">
        <w:t xml:space="preserve">Nqe 3: Lukas kuj sau ib zaj dab neeg txog qhov uas Yexus hu ua Levi (tseem hu ua Mathais), tus sau se uas tau saib tsis taus los ntawm ntau tus vim lawv koom nrog Loos cov thawj coj thiab lub koob npe nrov rau kev noj nyiaj txiag. Levi tso txhua yam tseg—nws lub tsev se—thiab raws Yexus qab thaum nws hu (Lukas 5:27-28). Tom qab ntawd hauv Lukas 5 ntawm Levi lub tsev cov neeg Falixais tau thuam cov thwj tim noj haus cov neeg sau se cov neeg txhaum tab sis tiv thaiv Nws tus kheej hais tias noj qab nyob zoo tsis xav tau tus kws kho mob muaj mob los hu cov neeg txhaum ncaj ncees hloov siab lees txim qhia Nws txoj hauj lwm nrhiav kev cawm dim (Lukas 5:29-32). Tshooj lus no qhia tsis tau tsuas yog Yexus txoj cai tshaj qhov xwm txheej los ntawm kev ua txuj ci tseem ceeb tab sis nws txoj kev khuv leej rau cov uas raug suav hais tias yog cov neeg raug tsim txom lossis tsis muaj kev cuam tshuam hauv zej zog thaum muaj teeb meem kev coj noj coj ua hauv zej zog hais txog kev coj dawb huv uas cuam tshuam nrog cov neeg txhaum paving txoj hauv kev suav nrog txoj kev cawm seej muaj txhua yam tsis hais keeb kwm yav dhau los lossis xwm txheej.</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Thiab tau muaj tias, raws li cov neeg tau nias rau ntawm nws kom hnov Vajtswv txoj lus, nws tau sawv ntawm lub pas dej Gennesaret.</w:t>
      </w:r>
    </w:p>
    <w:p w14:paraId="32732FBD" w14:textId="77777777" w:rsidR="00F90BDC" w:rsidRDefault="00F90BDC"/>
    <w:p w14:paraId="07FB2175" w14:textId="77777777" w:rsidR="00F90BDC" w:rsidRDefault="00F90BDC">
      <w:r xmlns:w="http://schemas.openxmlformats.org/wordprocessingml/2006/main">
        <w:t xml:space="preserve">Yexus tshaj tawm ntawm lub pas dej Gennesaret rau cov neeg coob coob.</w:t>
      </w:r>
    </w:p>
    <w:p w14:paraId="483F3708" w14:textId="77777777" w:rsidR="00F90BDC" w:rsidRDefault="00F90BDC"/>
    <w:p w14:paraId="3C2F0A38" w14:textId="77777777" w:rsidR="00F90BDC" w:rsidRDefault="00F90BDC">
      <w:r xmlns:w="http://schemas.openxmlformats.org/wordprocessingml/2006/main">
        <w:t xml:space="preserve">1. Kev Hu Kom Ua Raws: Yuav Ua Li Cas Teb Rau Yexus Txoj Kev Caw</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saib xyuas lwm tus: Ua lub neej muaj kev khuv leej thiab kev hlub</w:t>
      </w:r>
    </w:p>
    <w:p w14:paraId="0468F12D" w14:textId="77777777" w:rsidR="00F90BDC" w:rsidRDefault="00F90BDC"/>
    <w:p w14:paraId="48F8FD8D" w14:textId="77777777" w:rsidR="00F90BDC" w:rsidRDefault="00F90BDC">
      <w:r xmlns:w="http://schemas.openxmlformats.org/wordprocessingml/2006/main">
        <w:t xml:space="preserve">1. Mathais 4:19 – “Thiab nws hais rau lawv tias, Cia li raws kuv qab, thiab kuv yuav tsa nej nuv ntses.”</w:t>
      </w:r>
    </w:p>
    <w:p w14:paraId="1323D887" w14:textId="77777777" w:rsidR="00F90BDC" w:rsidRDefault="00F90BDC"/>
    <w:p w14:paraId="61365F66" w14:textId="77777777" w:rsidR="00F90BDC" w:rsidRDefault="00F90BDC">
      <w:r xmlns:w="http://schemas.openxmlformats.org/wordprocessingml/2006/main">
        <w:t xml:space="preserve">2. 1 Yauhas 3:17-18 – “Tiamsis leej twg muaj lub ntiajteb no zoo, thiab pom nws tus kwv xav tau, thiab muab nws lub siab khuvleej kaw, nws txoj kev hlub ntawm Vajtswv nyob hauv nws li cas? Kuv cov me nyuam, cia peb tsis txhob hlub nyob rau hauv lus, tsis hais lus; tab sis nyob rau hauv kev ua thiab qhov tseeb. "</w:t>
      </w:r>
    </w:p>
    <w:p w14:paraId="7DF6BA45" w14:textId="77777777" w:rsidR="00F90BDC" w:rsidRDefault="00F90BDC"/>
    <w:p w14:paraId="7D54F0AF" w14:textId="77777777" w:rsidR="00F90BDC" w:rsidRDefault="00F90BDC">
      <w:r xmlns:w="http://schemas.openxmlformats.org/wordprocessingml/2006/main">
        <w:t xml:space="preserve">Lukas 5:2 Thiab pom ob lub nkoj sawv ntawm lub pas dej, tab sis cov neeg nuv ntses tau tawm ntawm lawv mus thiab tab tom ntxuav lawv lub vas.</w:t>
      </w:r>
    </w:p>
    <w:p w14:paraId="3EA26116" w14:textId="77777777" w:rsidR="00F90BDC" w:rsidRDefault="00F90BDC"/>
    <w:p w14:paraId="7673580A" w14:textId="77777777" w:rsidR="00F90BDC" w:rsidRDefault="00F90BDC">
      <w:r xmlns:w="http://schemas.openxmlformats.org/wordprocessingml/2006/main">
        <w:t xml:space="preserve">Nqe lus piav qhia txog cov neeg nuv ntses ntxuav lawv cov nets ntawm lub pas dej.</w:t>
      </w:r>
    </w:p>
    <w:p w14:paraId="420569AD" w14:textId="77777777" w:rsidR="00F90BDC" w:rsidRDefault="00F90BDC"/>
    <w:p w14:paraId="64B3D701" w14:textId="77777777" w:rsidR="00F90BDC" w:rsidRDefault="00F90BDC">
      <w:r xmlns:w="http://schemas.openxmlformats.org/wordprocessingml/2006/main">
        <w:t xml:space="preserve">1. Yexus hu rau neeg nuv ntses - Lukas 5:2-11</w:t>
      </w:r>
    </w:p>
    <w:p w14:paraId="624C344D" w14:textId="77777777" w:rsidR="00F90BDC" w:rsidRDefault="00F90BDC"/>
    <w:p w14:paraId="207F603E" w14:textId="77777777" w:rsidR="00F90BDC" w:rsidRDefault="00F90BDC">
      <w:r xmlns:w="http://schemas.openxmlformats.org/wordprocessingml/2006/main">
        <w:t xml:space="preserve">2. Qhov tseem ceeb ntawm kev ua haujlwm hnyav - Lukas 5:2-3</w:t>
      </w:r>
    </w:p>
    <w:p w14:paraId="519BDE13" w14:textId="77777777" w:rsidR="00F90BDC" w:rsidRDefault="00F90BDC"/>
    <w:p w14:paraId="63A3578A" w14:textId="77777777" w:rsidR="00F90BDC" w:rsidRDefault="00F90BDC">
      <w:r xmlns:w="http://schemas.openxmlformats.org/wordprocessingml/2006/main">
        <w:t xml:space="preserve">1. Yelemis 16:16 - "Saib seb, tus Tswv hais tias, Kuv yuav xa mus rau ntau tus neeg nuv ntses, thiab lawv yuav ntses lawv; thiab tom qab ntawd kuv yuav xa mus rau ntau tus neeg yos hav zoov, thiab lawv yuav tua lawv los ntawm txhua lub roob, thiab los ntawm txhua lub roob. thiab tawm ntawm lub qhov ntawm cov pob zeb."</w:t>
      </w:r>
    </w:p>
    <w:p w14:paraId="0C6244C5" w14:textId="77777777" w:rsidR="00F90BDC" w:rsidRDefault="00F90BDC"/>
    <w:p w14:paraId="30F4E1CE" w14:textId="77777777" w:rsidR="00F90BDC" w:rsidRDefault="00F90BDC">
      <w:r xmlns:w="http://schemas.openxmlformats.org/wordprocessingml/2006/main">
        <w:t xml:space="preserve">2. Exekhee 47:10 - “Thiab yuav muaj tias, cov neeg nuv ntses yuav tsum sawv ntsug ntawm lub nroog Engedi mus txog rau Eneglaim; lawv yuav tsum ua qhov chaw nthuav tawm net; lawv cov ntses yuav tsum raws li lawv hom, ib yam li cov ntses. ntawm lub hiav txwv loj, muaj ntau dua."</w:t>
      </w:r>
    </w:p>
    <w:p w14:paraId="3D876411" w14:textId="77777777" w:rsidR="00F90BDC" w:rsidRDefault="00F90BDC"/>
    <w:p w14:paraId="0E16BDEA" w14:textId="77777777" w:rsidR="00F90BDC" w:rsidRDefault="00F90BDC">
      <w:r xmlns:w="http://schemas.openxmlformats.org/wordprocessingml/2006/main">
        <w:t xml:space="preserve">Lukas 5:3 Thiab nws nkag mus rau hauv ib lub nkoj, uas yog Ximoos, thiab thov nws kom nws ntiab tawm me ntsis ntawm thaj av. Thiab nws zaum, thiab qhia cov neeg tawm ntawm lub nkoj.</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vcai Yexus nkag mus rau Ximoos lub nkoj thiab hais kom nws txav deb ntawm lub tebchaws kom nws thiaj siv tau lub platform los qhia cov tibneeg.</w:t>
      </w:r>
    </w:p>
    <w:p w14:paraId="0ABE483A" w14:textId="77777777" w:rsidR="00F90BDC" w:rsidRDefault="00F90BDC"/>
    <w:p w14:paraId="40E58727" w14:textId="77777777" w:rsidR="00F90BDC" w:rsidRDefault="00F90BDC">
      <w:r xmlns:w="http://schemas.openxmlformats.org/wordprocessingml/2006/main">
        <w:t xml:space="preserve">1. Lub Hwj Chim ntawm Kev mloog lus: Yuav ua li cas ua raws li Yexus cov lus thov tuaj yeem ua rau muaj txiaj ntsig zoo kawg.</w:t>
      </w:r>
    </w:p>
    <w:p w14:paraId="407EB1D8" w14:textId="77777777" w:rsidR="00F90BDC" w:rsidRDefault="00F90BDC"/>
    <w:p w14:paraId="57797AAB" w14:textId="77777777" w:rsidR="00F90BDC" w:rsidRDefault="00F90BDC">
      <w:r xmlns:w="http://schemas.openxmlformats.org/wordprocessingml/2006/main">
        <w:t xml:space="preserve">2. Lo Lus Nyob: Yuav ua li cas Yexus tej lus qhia coj txoj sia rau lub ntiaj teb no.</w:t>
      </w:r>
    </w:p>
    <w:p w14:paraId="6A63CBBC" w14:textId="77777777" w:rsidR="00F90BDC" w:rsidRDefault="00F90BDC"/>
    <w:p w14:paraId="118BCE6E" w14:textId="77777777" w:rsidR="00F90BDC" w:rsidRDefault="00F90BDC">
      <w:r xmlns:w="http://schemas.openxmlformats.org/wordprocessingml/2006/main">
        <w:t xml:space="preserve">1. Tubtxib Tes Haujlwm 17:25-29 - Povlauj nyob saum lub Areopagus.</w:t>
      </w:r>
    </w:p>
    <w:p w14:paraId="3B7B115A" w14:textId="77777777" w:rsidR="00F90BDC" w:rsidRDefault="00F90BDC"/>
    <w:p w14:paraId="7B5576CB" w14:textId="77777777" w:rsidR="00F90BDC" w:rsidRDefault="00F90BDC">
      <w:r xmlns:w="http://schemas.openxmlformats.org/wordprocessingml/2006/main">
        <w:t xml:space="preserve">2. Yauhas 3:16 - Vajtswv hlub neeg ntiajteb.</w:t>
      </w:r>
    </w:p>
    <w:p w14:paraId="18BB466E" w14:textId="77777777" w:rsidR="00F90BDC" w:rsidRDefault="00F90BDC"/>
    <w:p w14:paraId="6389A707" w14:textId="77777777" w:rsidR="00F90BDC" w:rsidRDefault="00F90BDC">
      <w:r xmlns:w="http://schemas.openxmlformats.org/wordprocessingml/2006/main">
        <w:t xml:space="preserve">Lukas 5:4 Nimno thaum nws hais lus tseg lawm, nws hais rau Ximoos hais tias, koj cia li tso rau hauv qhov tob, thiab cia koj lub vas poob qis.</w:t>
      </w:r>
    </w:p>
    <w:p w14:paraId="32D992CF" w14:textId="77777777" w:rsidR="00F90BDC" w:rsidRDefault="00F90BDC"/>
    <w:p w14:paraId="5FE1CBD1" w14:textId="77777777" w:rsidR="00F90BDC" w:rsidRDefault="00F90BDC">
      <w:r xmlns:w="http://schemas.openxmlformats.org/wordprocessingml/2006/main">
        <w:t xml:space="preserve">Yexus hais kom Ximoos muab nws lub vas tso rau hauv dej tob kom ntes ntses.</w:t>
      </w:r>
    </w:p>
    <w:p w14:paraId="7454E8BD" w14:textId="77777777" w:rsidR="00F90BDC" w:rsidRDefault="00F90BDC"/>
    <w:p w14:paraId="7871965D" w14:textId="77777777" w:rsidR="00F90BDC" w:rsidRDefault="00F90BDC">
      <w:r xmlns:w="http://schemas.openxmlformats.org/wordprocessingml/2006/main">
        <w:t xml:space="preserve">1. Cia siab rau Yexus txoj kev coj - Lukas 5:4</w:t>
      </w:r>
    </w:p>
    <w:p w14:paraId="38A269CB" w14:textId="77777777" w:rsidR="00F90BDC" w:rsidRDefault="00F90BDC"/>
    <w:p w14:paraId="49C15BE6" w14:textId="77777777" w:rsidR="00F90BDC" w:rsidRDefault="00F90BDC">
      <w:r xmlns:w="http://schemas.openxmlformats.org/wordprocessingml/2006/main">
        <w:t xml:space="preserve">2. Coj Kev Ntseeg - Lukas 5:4</w:t>
      </w:r>
    </w:p>
    <w:p w14:paraId="19EF6784" w14:textId="77777777" w:rsidR="00F90BDC" w:rsidRDefault="00F90BDC"/>
    <w:p w14:paraId="1062E815" w14:textId="77777777" w:rsidR="00F90BDC" w:rsidRDefault="00F90BDC">
      <w:r xmlns:w="http://schemas.openxmlformats.org/wordprocessingml/2006/main">
        <w:t xml:space="preserve">1. Yaxayas 43:2 - Thaum koj hla dej, kuv yuav nrog nraim koj; thiab dhau ntawm tus dej, lawv yuav tsis dhau koj.</w:t>
      </w:r>
    </w:p>
    <w:p w14:paraId="3D6E18CA" w14:textId="77777777" w:rsidR="00F90BDC" w:rsidRDefault="00F90BDC"/>
    <w:p w14:paraId="43B9C8D6" w14:textId="77777777" w:rsidR="00F90BDC" w:rsidRDefault="00F90BDC">
      <w:r xmlns:w="http://schemas.openxmlformats.org/wordprocessingml/2006/main">
        <w:t xml:space="preserve">2. Ntawv Nkauj 23:2 - Nws ua rau kuv pw hauv tej teb zaub ntsuab. Nws coj kuv mus rau ntawm ntug dej hiav txwv.</w:t>
      </w:r>
    </w:p>
    <w:p w14:paraId="495A9036" w14:textId="77777777" w:rsidR="00F90BDC" w:rsidRDefault="00F90BDC"/>
    <w:p w14:paraId="325B329F" w14:textId="77777777" w:rsidR="00F90BDC" w:rsidRDefault="00F90BDC">
      <w:r xmlns:w="http://schemas.openxmlformats.org/wordprocessingml/2006/main">
        <w:t xml:space="preserve">Lukas 5:5 Ximoos teb hais tias, “Xibhwb, peb ua haujlwm tag ib hmos, thiab tsis tau dab tsi hlo li; txawm li ntawd los kuv yuav tso lub vas los ntawm koj tej lus.</w:t>
      </w:r>
    </w:p>
    <w:p w14:paraId="6FB1D0C8" w14:textId="77777777" w:rsidR="00F90BDC" w:rsidRDefault="00F90BDC"/>
    <w:p w14:paraId="13A36C64" w14:textId="77777777" w:rsidR="00F90BDC" w:rsidRDefault="00F90BDC">
      <w:r xmlns:w="http://schemas.openxmlformats.org/wordprocessingml/2006/main">
        <w:t xml:space="preserve">Ximoos thiab nws cov neeg ua haujlwm tau ua haujlwm ib hmos tab sis ntes tsis tau dab tsi, tab sis raws li Yexus cov lus txib nws ntiab nws lub vas thiab ntes tau ntses ntau heev.</w:t>
      </w:r>
    </w:p>
    <w:p w14:paraId="7F81E2CF" w14:textId="77777777" w:rsidR="00F90BDC" w:rsidRDefault="00F90BDC"/>
    <w:p w14:paraId="34E71F07" w14:textId="77777777" w:rsidR="00F90BDC" w:rsidRDefault="00F90BDC">
      <w:r xmlns:w="http://schemas.openxmlformats.org/wordprocessingml/2006/main">
        <w:t xml:space="preserve">1. Vajtswv Txojlus muaj hwjchim.​— Lukas 5:5</w:t>
      </w:r>
    </w:p>
    <w:p w14:paraId="219E24E3" w14:textId="77777777" w:rsidR="00F90BDC" w:rsidRDefault="00F90BDC"/>
    <w:p w14:paraId="4AF9EE08" w14:textId="77777777" w:rsidR="00F90BDC" w:rsidRDefault="00F90BDC">
      <w:r xmlns:w="http://schemas.openxmlformats.org/wordprocessingml/2006/main">
        <w:t xml:space="preserve">2. Kev mloog Vajtswv lus ua rau muaj nplua mias - Lukas 5:5</w:t>
      </w:r>
    </w:p>
    <w:p w14:paraId="712D9360" w14:textId="77777777" w:rsidR="00F90BDC" w:rsidRDefault="00F90BDC"/>
    <w:p w14:paraId="7C7BCE58" w14:textId="77777777" w:rsidR="00F90BDC" w:rsidRDefault="00F90BDC">
      <w:r xmlns:w="http://schemas.openxmlformats.org/wordprocessingml/2006/main">
        <w:t xml:space="preserve">1. Yelemis 33:3 - “Cia li hu rau kuv thiab kuv yuav teb koj, thiab yuav qhia qhov tseem ceeb thiab zais zais rau koj uas koj tsis tau paub.”</w:t>
      </w:r>
    </w:p>
    <w:p w14:paraId="34A80B91" w14:textId="77777777" w:rsidR="00F90BDC" w:rsidRDefault="00F90BDC"/>
    <w:p w14:paraId="2DD08E6C" w14:textId="77777777" w:rsidR="00F90BDC" w:rsidRDefault="00F90BDC">
      <w:r xmlns:w="http://schemas.openxmlformats.org/wordprocessingml/2006/main">
        <w:t xml:space="preserve">2. Ntawv Nkauj 107:23-24 - “Ib txhia tawm hauv hiav txwv hauv nkoj; lawv yog cov tub lag luam ntawm cov dej muaj zog. Lawv pom tus Tswv tej hauj lwm, nws tej hauj lwm zoo kawg nkaus nyob rau hauv qhov tob."</w:t>
      </w:r>
    </w:p>
    <w:p w14:paraId="34F4896C" w14:textId="77777777" w:rsidR="00F90BDC" w:rsidRDefault="00F90BDC"/>
    <w:p w14:paraId="2448B2F4" w14:textId="77777777" w:rsidR="00F90BDC" w:rsidRDefault="00F90BDC">
      <w:r xmlns:w="http://schemas.openxmlformats.org/wordprocessingml/2006/main">
        <w:t xml:space="preserve">Lukas 5:6 Thaus puab ua le ntawd lawm, puab txawm muab luas nqhes nqhes nqhes nqhes nqhes nqhes nqhes nqhes nqhes nqhes nqhes nqhes nqhes nqhes nqhes nqhes nqhes nqhes nqhes nqhes nqhis nqhis nqhis nqhis nqhis nqhis nqhis nqhis nqhis nqhis dej.</w:t>
      </w:r>
    </w:p>
    <w:p w14:paraId="1405EF65" w14:textId="77777777" w:rsidR="00F90BDC" w:rsidRDefault="00F90BDC"/>
    <w:p w14:paraId="42BDA45F" w14:textId="77777777" w:rsidR="00F90BDC" w:rsidRDefault="00F90BDC">
      <w:r xmlns:w="http://schemas.openxmlformats.org/wordprocessingml/2006/main">
        <w:t xml:space="preserve">Ob tug neeg nuv ntses hauv lub nkoj hauv Hiavtxwv Kalilais nthos lawv lub vas thiab ntes tau ib co ntses uas loj kawg nkaus uas ua rau lawv lub vas tawg.</w:t>
      </w:r>
    </w:p>
    <w:p w14:paraId="0057B093" w14:textId="77777777" w:rsidR="00F90BDC" w:rsidRDefault="00F90BDC"/>
    <w:p w14:paraId="3F1DA5A2" w14:textId="77777777" w:rsidR="00F90BDC" w:rsidRDefault="00F90BDC">
      <w:r xmlns:w="http://schemas.openxmlformats.org/wordprocessingml/2006/main">
        <w:t xml:space="preserve">1. Vajtswv tej koob hmoov zoo tshaj qhov peb xav tau.</w:t>
      </w:r>
    </w:p>
    <w:p w14:paraId="6F681476" w14:textId="77777777" w:rsidR="00F90BDC" w:rsidRDefault="00F90BDC"/>
    <w:p w14:paraId="06E5EE94" w14:textId="77777777" w:rsidR="00F90BDC" w:rsidRDefault="00F90BDC">
      <w:r xmlns:w="http://schemas.openxmlformats.org/wordprocessingml/2006/main">
        <w:t xml:space="preserve">2. Vajtswv txoj kev pab ib txwm muaj ntau tshaj qhov txaus.</w:t>
      </w:r>
    </w:p>
    <w:p w14:paraId="3DFE530C" w14:textId="77777777" w:rsidR="00F90BDC" w:rsidRDefault="00F90BDC"/>
    <w:p w14:paraId="60C4BE70" w14:textId="77777777" w:rsidR="00F90BDC" w:rsidRDefault="00F90BDC">
      <w:r xmlns:w="http://schemas.openxmlformats.org/wordprocessingml/2006/main">
        <w:t xml:space="preserve">1. Efexaus 3:20 - "Tam sim no rau tus uas muaj peev xwm ua tau ntau tshaj qhov uas peb thov lossis xav, raws li lub hwj chim uas ua haujlwm hauv peb."</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40:5 - “Au tus Tswv uas yog kuv tus Vajtswv ntau ntau, yog koj tej haujlwm zoo kawg nkaus uas koj tau ua, thiab koj tej kev xav uas yog rau peb pawg ntseeg: lawv tsis muaj peev xwm suav tau rau koj: yog tias kuv yuav tshaj tawm thiab hais lus. ntawm lawv, lawv muaj ntau tshaj li tuaj yeem suav tau. "</w:t>
      </w:r>
    </w:p>
    <w:p w14:paraId="75A45DA6" w14:textId="77777777" w:rsidR="00F90BDC" w:rsidRDefault="00F90BDC"/>
    <w:p w14:paraId="3DA99EA5" w14:textId="77777777" w:rsidR="00F90BDC" w:rsidRDefault="00F90BDC">
      <w:r xmlns:w="http://schemas.openxmlformats.org/wordprocessingml/2006/main">
        <w:t xml:space="preserve">Lukas 5:7 Thiab lawv tau hu rau lawv cov khub, uas nyob hauv lwm lub nkoj, kom lawv tuaj pab lawv. Thiab lawv tuaj, thiab puv ob lub nkoj, thiaj li hais tias lawv pib ntog.</w:t>
      </w:r>
    </w:p>
    <w:p w14:paraId="2F37E4CD" w14:textId="77777777" w:rsidR="00F90BDC" w:rsidRDefault="00F90BDC"/>
    <w:p w14:paraId="0E51638B" w14:textId="77777777" w:rsidR="00F90BDC" w:rsidRDefault="00F90BDC">
      <w:r xmlns:w="http://schemas.openxmlformats.org/wordprocessingml/2006/main">
        <w:t xml:space="preserve">Ob lub nkoj uas muaj ntses puv mus txog rau qhov tob tob thiab cov neeg nuv ntses tau hu rau lawv cov neeg koom tes hauv lwm lub nkoj los pab lawv.</w:t>
      </w:r>
    </w:p>
    <w:p w14:paraId="63648184" w14:textId="77777777" w:rsidR="00F90BDC" w:rsidRDefault="00F90BDC"/>
    <w:p w14:paraId="21C9A3BC" w14:textId="77777777" w:rsidR="00F90BDC" w:rsidRDefault="00F90BDC">
      <w:r xmlns:w="http://schemas.openxmlformats.org/wordprocessingml/2006/main">
        <w:t xml:space="preserve">1. Vajtswv muab tej kev pab rau peb thaum peb xav tau.</w:t>
      </w:r>
    </w:p>
    <w:p w14:paraId="4F9B23A9" w14:textId="77777777" w:rsidR="00F90BDC" w:rsidRDefault="00F90BDC"/>
    <w:p w14:paraId="0DB3E55C" w14:textId="77777777" w:rsidR="00F90BDC" w:rsidRDefault="00F90BDC">
      <w:r xmlns:w="http://schemas.openxmlformats.org/wordprocessingml/2006/main">
        <w:t xml:space="preserve">2. Kev ua hauj lwm ua ke coj peb los ze zog rau peb lub hom phiaj.</w:t>
      </w:r>
    </w:p>
    <w:p w14:paraId="4972C187" w14:textId="77777777" w:rsidR="00F90BDC" w:rsidRDefault="00F90BDC"/>
    <w:p w14:paraId="52774058" w14:textId="77777777" w:rsidR="00F90BDC" w:rsidRDefault="00F90BDC">
      <w:r xmlns:w="http://schemas.openxmlformats.org/wordprocessingml/2006/main">
        <w:t xml:space="preserve">1. Filipi 4:19 - "Thiab kuv tus Vajtswv yuav ua kom tau raws li koj xav tau raws li qhov kev nplua nuj ntawm nws lub yeeb koob hauv Yexus Khetos."</w:t>
      </w:r>
    </w:p>
    <w:p w14:paraId="43EC43D0" w14:textId="77777777" w:rsidR="00F90BDC" w:rsidRDefault="00F90BDC"/>
    <w:p w14:paraId="59F26637" w14:textId="77777777" w:rsidR="00F90BDC" w:rsidRDefault="00F90BDC">
      <w:r xmlns:w="http://schemas.openxmlformats.org/wordprocessingml/2006/main">
        <w:t xml:space="preserve">2. Laj Lim Tswvyim 4:9-12 - “Ob tug zoo dua ib tug, rau qhov lawv muaj ib tug zoo rov qab los rau lawv txoj haujlwm: Yog ob leeg poob, ib tug yuav pab tau lwm tus. Tab sis khuv xim leej twg uas ntog thiab tsis muaj leej twg pab tau lawv. Tsis tas li ntawd, yog tias ob leeg pw ua ke, lawv yuav sov. Tab sis yuav ua li cas kom sov ib leeg? Txawm hais tias ib tug yuav muaj zog, ob leeg tuaj yeem tiv thaiv lawv tus kheej. Ib txoj hlua ntawm peb txoj hlua tsis tawg sai. "</w:t>
      </w:r>
    </w:p>
    <w:p w14:paraId="43483C26" w14:textId="77777777" w:rsidR="00F90BDC" w:rsidRDefault="00F90BDC"/>
    <w:p w14:paraId="4538546C" w14:textId="77777777" w:rsidR="00F90BDC" w:rsidRDefault="00F90BDC">
      <w:r xmlns:w="http://schemas.openxmlformats.org/wordprocessingml/2006/main">
        <w:t xml:space="preserve">Lukas 5:8 Thaum Ximoos Petus pom li ntawd, nws txawm txhos caug ntawm Yexus lub hauv caug hais tias, “Cia li khiav ntawm kuv mus; vim kuv yog ib tug neeg txhaum, Au tus Tswv.</w:t>
      </w:r>
    </w:p>
    <w:p w14:paraId="1D0B8C2D" w14:textId="77777777" w:rsidR="00F90BDC" w:rsidRDefault="00F90BDC"/>
    <w:p w14:paraId="5F0D6520" w14:textId="77777777" w:rsidR="00F90BDC" w:rsidRDefault="00F90BDC">
      <w:r xmlns:w="http://schemas.openxmlformats.org/wordprocessingml/2006/main">
        <w:t xml:space="preserve">Ximoos Petus paub txog nws tus kheej tsis tsim nyog ua ntej Yexus thiab thov kom Nws ncaim ntawm nws mus.</w:t>
      </w:r>
    </w:p>
    <w:p w14:paraId="1FED611B" w14:textId="77777777" w:rsidR="00F90BDC" w:rsidRDefault="00F90BDC"/>
    <w:p w14:paraId="70B31289" w14:textId="77777777" w:rsidR="00F90BDC" w:rsidRDefault="00F90BDC">
      <w:r xmlns:w="http://schemas.openxmlformats.org/wordprocessingml/2006/main">
        <w:t xml:space="preserve">1. Kev lees paub peb qhov tsis tsim nyog rau ntawm Vajtswv</w:t>
      </w:r>
    </w:p>
    <w:p w14:paraId="20DB07C9" w14:textId="77777777" w:rsidR="00F90BDC" w:rsidRDefault="00F90BDC"/>
    <w:p w14:paraId="0DC660CC" w14:textId="77777777" w:rsidR="00F90BDC" w:rsidRDefault="00F90BDC">
      <w:r xmlns:w="http://schemas.openxmlformats.org/wordprocessingml/2006/main">
        <w:t xml:space="preserve">2. Lub Hwj Chim ntawm Khetos txoj Kev Zam Txim</w:t>
      </w:r>
    </w:p>
    <w:p w14:paraId="0E7C1D1F" w14:textId="77777777" w:rsidR="00F90BDC" w:rsidRDefault="00F90BDC"/>
    <w:p w14:paraId="4A75EBC7" w14:textId="77777777" w:rsidR="00F90BDC" w:rsidRDefault="00F90BDC">
      <w:r xmlns:w="http://schemas.openxmlformats.org/wordprocessingml/2006/main">
        <w:t xml:space="preserve">1. Ntawv Nkauj 51:3-4 - Rau qhov kuv lees paub kuv tej kev txhaum, thiab kuv tej kev txhaum yeej nyob ntawm kuv xub ntiag. Tawm tsam koj, Koj tsuas yog, kuv tau ua txhaum, thiab ua qhov kev phem no hauv koj qhov muag.</w:t>
      </w:r>
    </w:p>
    <w:p w14:paraId="28E31001" w14:textId="77777777" w:rsidR="00F90BDC" w:rsidRDefault="00F90BDC"/>
    <w:p w14:paraId="29E9C09E" w14:textId="77777777" w:rsidR="00F90BDC" w:rsidRDefault="00F90BDC">
      <w:r xmlns:w="http://schemas.openxmlformats.org/wordprocessingml/2006/main">
        <w:t xml:space="preserve">2. Loos 5:6-8 - Rau thaum peb tseem tsis muaj zog, nyob rau lub sij hawm uas Tswv Yexus tuag rau cov ungodly. Vim tsis tshua muaj neeg ncaj ncees yuav tuag; tiam sis tej zaum rau ib tug txiv neej zoo ib tug txawm yuav twv yuav tuag. Tiamsis Vajtswv qhia Nws txoj kev hlub rau peb, thaum peb tseem ua neeg txhaum, Yexus Khetos tuag txhiv peb.</w:t>
      </w:r>
    </w:p>
    <w:p w14:paraId="078F4777" w14:textId="77777777" w:rsidR="00F90BDC" w:rsidRDefault="00F90BDC"/>
    <w:p w14:paraId="1EB56072" w14:textId="77777777" w:rsidR="00F90BDC" w:rsidRDefault="00F90BDC">
      <w:r xmlns:w="http://schemas.openxmlformats.org/wordprocessingml/2006/main">
        <w:t xml:space="preserve">Lukas 5:9 Rau qhov nws xav tsis thoob, thiab txhua tus nrog nws, ntawm cov ntses uas lawv nqa tau.</w:t>
      </w:r>
    </w:p>
    <w:p w14:paraId="2F41C271" w14:textId="77777777" w:rsidR="00F90BDC" w:rsidRDefault="00F90BDC"/>
    <w:p w14:paraId="08CD3867" w14:textId="77777777" w:rsidR="00F90BDC" w:rsidRDefault="00F90BDC">
      <w:r xmlns:w="http://schemas.openxmlformats.org/wordprocessingml/2006/main">
        <w:t xml:space="preserve">Yexus qhov txuj ci tseem ceeb ntawm kev ntes ntses loj ua rau cov neeg nuv ntses thiab cov neeg nrog nws xav tsis thoob.</w:t>
      </w:r>
    </w:p>
    <w:p w14:paraId="43F9889B" w14:textId="77777777" w:rsidR="00F90BDC" w:rsidRDefault="00F90BDC"/>
    <w:p w14:paraId="56FA7D32" w14:textId="77777777" w:rsidR="00F90BDC" w:rsidRDefault="00F90BDC">
      <w:r xmlns:w="http://schemas.openxmlformats.org/wordprocessingml/2006/main">
        <w:t xml:space="preserve">1. Yexus lub hwj chim txuj ci tseem ceeb thiab kev khuv leej: Tau txais txoj koob hmoov uas tsis tau xav txog ntawm Vajtswv</w:t>
      </w:r>
    </w:p>
    <w:p w14:paraId="62A1CDAA" w14:textId="77777777" w:rsidR="00F90BDC" w:rsidRDefault="00F90BDC"/>
    <w:p w14:paraId="745BDF2D" w14:textId="77777777" w:rsidR="00F90BDC" w:rsidRDefault="00F90BDC">
      <w:r xmlns:w="http://schemas.openxmlformats.org/wordprocessingml/2006/main">
        <w:t xml:space="preserve">2. Tswv Ntuj Kev Npaj Zoo Kawg Nkaus: Kawm kom tso siab rau Tswv Ntuj rau qhov tsis tau pom dua</w:t>
      </w:r>
    </w:p>
    <w:p w14:paraId="038DBB2F" w14:textId="77777777" w:rsidR="00F90BDC" w:rsidRDefault="00F90BDC"/>
    <w:p w14:paraId="6F52BB09" w14:textId="77777777" w:rsidR="00F90BDC" w:rsidRDefault="00F90BDC">
      <w:r xmlns:w="http://schemas.openxmlformats.org/wordprocessingml/2006/main">
        <w:t xml:space="preserve">1. Ntawv Nkauj 34:8 - Saj thiab pom tias tus Tswv zoo; foom koob hmoov rau tus uas yuav tsum nyob hauv nws.</w:t>
      </w:r>
    </w:p>
    <w:p w14:paraId="53DE349D" w14:textId="77777777" w:rsidR="00F90BDC" w:rsidRDefault="00F90BDC"/>
    <w:p w14:paraId="0E955E0E" w14:textId="77777777" w:rsidR="00F90BDC" w:rsidRDefault="00F90BDC">
      <w:r xmlns:w="http://schemas.openxmlformats.org/wordprocessingml/2006/main">
        <w:t xml:space="preserve">2. Mathais 19:26 - Yexus ntsia lawv thiab hais tias, "Nrog txiv neej no ua tsis tau, tab sis nrog Vajtswv txhua yam ua tau."</w:t>
      </w:r>
    </w:p>
    <w:p w14:paraId="1345EB99" w14:textId="77777777" w:rsidR="00F90BDC" w:rsidRDefault="00F90BDC"/>
    <w:p w14:paraId="7C6BFC02" w14:textId="77777777" w:rsidR="00F90BDC" w:rsidRDefault="00F90BDC">
      <w:r xmlns:w="http://schemas.openxmlformats.org/wordprocessingml/2006/main">
        <w:t xml:space="preserve">Lukas 5:10 Thiab Yakaunpaus, thiab Yauhas, cov tub Xenpedais, uas koom nrog Ximoos. Thiab Yexus hais rau Ximoos, tsis txhob ntshai; txij no mus koj yuav ntes txiv neej.</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hais rau Ximoos, ib tug ntawm nws cov thwjtim, tsis txhob ntshai thiab tam sim no nws yuav ntes tau txiv neej. Yakaunpaus thiab Yauhas, ob tug ntawm Ximoos cov koom tes, kuj tuaj.</w:t>
      </w:r>
    </w:p>
    <w:p w14:paraId="329908F2" w14:textId="77777777" w:rsidR="00F90BDC" w:rsidRDefault="00F90BDC"/>
    <w:p w14:paraId="33F8F605" w14:textId="77777777" w:rsidR="00F90BDC" w:rsidRDefault="00F90BDC">
      <w:r xmlns:w="http://schemas.openxmlformats.org/wordprocessingml/2006/main">
        <w:t xml:space="preserve">1. Yexus Txoj Kev Hu Rau Nws Raws Li Lukas 5:10</w:t>
      </w:r>
    </w:p>
    <w:p w14:paraId="7102E9F1" w14:textId="77777777" w:rsidR="00F90BDC" w:rsidRDefault="00F90BDC"/>
    <w:p w14:paraId="17D5B15F" w14:textId="77777777" w:rsidR="00F90BDC" w:rsidRDefault="00F90BDC">
      <w:r xmlns:w="http://schemas.openxmlformats.org/wordprocessingml/2006/main">
        <w:t xml:space="preserve">2. Kev Ua Haujlwm thiab Ua raws li tus Tswv - Lukas 5:10</w:t>
      </w:r>
    </w:p>
    <w:p w14:paraId="7C0255DC" w14:textId="77777777" w:rsidR="00F90BDC" w:rsidRDefault="00F90BDC"/>
    <w:p w14:paraId="00A4DCA6" w14:textId="77777777" w:rsidR="00F90BDC" w:rsidRDefault="00F90BDC">
      <w:r xmlns:w="http://schemas.openxmlformats.org/wordprocessingml/2006/main">
        <w:t xml:space="preserve">1. Mathais 4:19 - “Thiab nws hais rau lawv tias, “Cia li raws kuv qab, kuv yuav tsa nej ua neeg nuv ntses.”</w:t>
      </w:r>
    </w:p>
    <w:p w14:paraId="4FB18C5E" w14:textId="77777777" w:rsidR="00F90BDC" w:rsidRDefault="00F90BDC"/>
    <w:p w14:paraId="6962D79A" w14:textId="77777777" w:rsidR="00F90BDC" w:rsidRDefault="00F90BDC">
      <w:r xmlns:w="http://schemas.openxmlformats.org/wordprocessingml/2006/main">
        <w:t xml:space="preserve">2. Yauhas 1:43 - “Hnub tom qab Yexus txiav txim siab mus rau Kalilais. Nws nrhiav Filis thiab hais rau nws tias, “Cia li raws kuv qab.”</w:t>
      </w:r>
    </w:p>
    <w:p w14:paraId="0FF61201" w14:textId="77777777" w:rsidR="00F90BDC" w:rsidRDefault="00F90BDC"/>
    <w:p w14:paraId="6E1D68C8" w14:textId="77777777" w:rsidR="00F90BDC" w:rsidRDefault="00F90BDC">
      <w:r xmlns:w="http://schemas.openxmlformats.org/wordprocessingml/2006/main">
        <w:t xml:space="preserve">Lukas 5:11 Thaus puab coj puab tej nkoj nqhes moog lawm, puab txawm tso puab tseg hab nrug Yexu moog.</w:t>
      </w:r>
    </w:p>
    <w:p w14:paraId="7949B83D" w14:textId="77777777" w:rsidR="00F90BDC" w:rsidRDefault="00F90BDC"/>
    <w:p w14:paraId="1C2DF878" w14:textId="77777777" w:rsidR="00F90BDC" w:rsidRDefault="00F90BDC">
      <w:r xmlns:w="http://schemas.openxmlformats.org/wordprocessingml/2006/main">
        <w:t xml:space="preserve">Nqe no piav txog kev cog lus ntawm cov neeg nuv ntses kom raws Yexus qab tom qab lawv tau tsaws lawv lub nkoj.</w:t>
      </w:r>
    </w:p>
    <w:p w14:paraId="2AA1D442" w14:textId="77777777" w:rsidR="00F90BDC" w:rsidRDefault="00F90BDC"/>
    <w:p w14:paraId="1D58B874" w14:textId="77777777" w:rsidR="00F90BDC" w:rsidRDefault="00F90BDC">
      <w:r xmlns:w="http://schemas.openxmlformats.org/wordprocessingml/2006/main">
        <w:t xml:space="preserve">1: Peb yuav tsum tso siab rau Yexus coj peb, txawm hais tias nws txhais tau tias tso tseg peb txoj kev npaj thiab tej khoom muaj nqis.</w:t>
      </w:r>
    </w:p>
    <w:p w14:paraId="6FA8F0C3" w14:textId="77777777" w:rsidR="00F90BDC" w:rsidRDefault="00F90BDC"/>
    <w:p w14:paraId="3F2952A4" w14:textId="77777777" w:rsidR="00F90BDC" w:rsidRDefault="00F90BDC">
      <w:r xmlns:w="http://schemas.openxmlformats.org/wordprocessingml/2006/main">
        <w:t xml:space="preserve">2: Ua raws li Yexus hais kom tso txhua yam uas peb muaj thiab tso siab rau Nws nrog peb lub neej.</w:t>
      </w:r>
    </w:p>
    <w:p w14:paraId="2F542356" w14:textId="77777777" w:rsidR="00F90BDC" w:rsidRDefault="00F90BDC"/>
    <w:p w14:paraId="49DC7834" w14:textId="77777777" w:rsidR="00F90BDC" w:rsidRDefault="00F90BDC">
      <w:r xmlns:w="http://schemas.openxmlformats.org/wordprocessingml/2006/main">
        <w:t xml:space="preserve">1: Mathais 16:24-25 - “Tom qab ntawd Yexus hais rau nws cov thwjtim, yog tias leej twg yuav los raws kuv, cia nws tsis lees nws tus kheej, thiab nqa nws tus ntoo khaub lig, thiab raws kuv qab. Rau qhov leej twg yuav cawm nws txoj sia, tus ntawd yuav ploj mus: thiab leej twg yuav plam nws txoj sia vim kuv yuav pom nws."</w:t>
      </w:r>
    </w:p>
    <w:p w14:paraId="29FC3431" w14:textId="77777777" w:rsidR="00F90BDC" w:rsidRDefault="00F90BDC"/>
    <w:p w14:paraId="4B6AF259" w14:textId="77777777" w:rsidR="00F90BDC" w:rsidRDefault="00F90BDC">
      <w:r xmlns:w="http://schemas.openxmlformats.org/wordprocessingml/2006/main">
        <w:t xml:space="preserve">2: Malakaus 8:34-35 – “Thiab thaum nws tau hu cov neeg los cuag nws nrog nws cov thwjtim, nws hais rau lawv, leej twg yuav los raws kuv, cia nws tsis lees nws tus kheej, thiab nqa nws tus ntoo khaub lig, thiab raws li kuv. Rau qhov leej twg yuav cawm nws txoj sia yuav ploj mus; tiam sis leej twg yuav plam nws txoj sia vim kuv thiab </w:t>
      </w:r>
      <w:r xmlns:w="http://schemas.openxmlformats.org/wordprocessingml/2006/main">
        <w:lastRenderedPageBreak xmlns:w="http://schemas.openxmlformats.org/wordprocessingml/2006/main"/>
      </w:r>
      <w:r xmlns:w="http://schemas.openxmlformats.org/wordprocessingml/2006/main">
        <w:t xml:space="preserve">txoj moo zoo, tus ntawd yuav dim.”</w:t>
      </w:r>
    </w:p>
    <w:p w14:paraId="60E02329" w14:textId="77777777" w:rsidR="00F90BDC" w:rsidRDefault="00F90BDC"/>
    <w:p w14:paraId="11B1CC24" w14:textId="77777777" w:rsidR="00F90BDC" w:rsidRDefault="00F90BDC">
      <w:r xmlns:w="http://schemas.openxmlformats.org/wordprocessingml/2006/main">
        <w:t xml:space="preserve">Lukas 5:12 Thiab tau muaj tias, thaum nws nyob hauv ib lub nroog, pom ib tug neeg mob ruas, uas pom Yexus poob rau saum nws lub ntsej muag, thiab thov nws hais tias, tus Tswv, yog koj xav, koj yuav ua kom kuv huv si. .</w:t>
      </w:r>
    </w:p>
    <w:p w14:paraId="6CF1384C" w14:textId="77777777" w:rsidR="00F90BDC" w:rsidRDefault="00F90BDC"/>
    <w:p w14:paraId="7D09B6CA" w14:textId="77777777" w:rsidR="00F90BDC" w:rsidRDefault="00F90BDC">
      <w:r xmlns:w="http://schemas.openxmlformats.org/wordprocessingml/2006/main">
        <w:t xml:space="preserve">Yexus muaj kev khuv leej thiab kho ib tug neeg mob ruas.</w:t>
      </w:r>
    </w:p>
    <w:p w14:paraId="78B654E5" w14:textId="77777777" w:rsidR="00F90BDC" w:rsidRDefault="00F90BDC"/>
    <w:p w14:paraId="05E3DC97" w14:textId="77777777" w:rsidR="00F90BDC" w:rsidRDefault="00F90BDC">
      <w:r xmlns:w="http://schemas.openxmlformats.org/wordprocessingml/2006/main">
        <w:t xml:space="preserve">1: Peb kawm tau los ntawm Yexus tus yam ntxwv kom muaj kev khuv leej thiab ua siab zoo rau cov nyob ib puag ncig peb.</w:t>
      </w:r>
    </w:p>
    <w:p w14:paraId="11924907" w14:textId="77777777" w:rsidR="00F90BDC" w:rsidRDefault="00F90BDC"/>
    <w:p w14:paraId="34083F8D" w14:textId="77777777" w:rsidR="00F90BDC" w:rsidRDefault="00F90BDC">
      <w:r xmlns:w="http://schemas.openxmlformats.org/wordprocessingml/2006/main">
        <w:t xml:space="preserve">2: Peb yuav tsum tsis txhob kwv yees lub hwj chim ntawm kev ntseeg thiab kev thov Vajtswv.</w:t>
      </w:r>
    </w:p>
    <w:p w14:paraId="3B7ACBEE" w14:textId="77777777" w:rsidR="00F90BDC" w:rsidRDefault="00F90BDC"/>
    <w:p w14:paraId="70EE3CC7" w14:textId="77777777" w:rsidR="00F90BDC" w:rsidRDefault="00F90BDC">
      <w:r xmlns:w="http://schemas.openxmlformats.org/wordprocessingml/2006/main">
        <w:t xml:space="preserve">1: Mathais 8: 2-3 - Thiab saib seb, muaj ib tug mob ruas tuaj pe hawm nws, hais tias, tus Tswv, yog hais tias koj xav, koj muaj peev xwm ua kom kuv huv si. Thiab Yexus txawm tsa nws txhais tes, thiab kov nws, hais tias, Kuv yuav; ua koj huv.</w:t>
      </w:r>
    </w:p>
    <w:p w14:paraId="7E9E9DE4" w14:textId="77777777" w:rsidR="00F90BDC" w:rsidRDefault="00F90BDC"/>
    <w:p w14:paraId="261C40EC" w14:textId="77777777" w:rsidR="00F90BDC" w:rsidRDefault="00F90BDC">
      <w:r xmlns:w="http://schemas.openxmlformats.org/wordprocessingml/2006/main">
        <w:t xml:space="preserve">2: Yakaunpaus 5:15 - Thiab kev thov Vajtswv ntawm kev ntseeg yuav cawm cov neeg mob, thiab tus Tswv yuav tsa nws sawv; thiab yog nws tau ua txhaum, lawv yuav tau zam txim rau nws.</w:t>
      </w:r>
    </w:p>
    <w:p w14:paraId="24F35269" w14:textId="77777777" w:rsidR="00F90BDC" w:rsidRDefault="00F90BDC"/>
    <w:p w14:paraId="25AD5439" w14:textId="77777777" w:rsidR="00F90BDC" w:rsidRDefault="00F90BDC">
      <w:r xmlns:w="http://schemas.openxmlformats.org/wordprocessingml/2006/main">
        <w:t xml:space="preserve">Lukas 5:13 Nwg txawm tsaa teg moog kov nwg, has tas, kuv xaav kuas koj huvsw. Thiab tam sim ntawd tus mob ruas tau ncaim ntawm nws mus.</w:t>
      </w:r>
    </w:p>
    <w:p w14:paraId="0584CC87" w14:textId="77777777" w:rsidR="00F90BDC" w:rsidRDefault="00F90BDC"/>
    <w:p w14:paraId="52A704E6" w14:textId="77777777" w:rsidR="00F90BDC" w:rsidRDefault="00F90BDC">
      <w:r xmlns:w="http://schemas.openxmlformats.org/wordprocessingml/2006/main">
        <w:t xml:space="preserve">Lub hwj chim ntawm Khetos kov tau kho tus neeg mob ruas.</w:t>
      </w:r>
    </w:p>
    <w:p w14:paraId="6C73CBAF" w14:textId="77777777" w:rsidR="00F90BDC" w:rsidRDefault="00F90BDC"/>
    <w:p w14:paraId="3159FA80" w14:textId="77777777" w:rsidR="00F90BDC" w:rsidRDefault="00F90BDC">
      <w:r xmlns:w="http://schemas.openxmlformats.org/wordprocessingml/2006/main">
        <w:t xml:space="preserve">1. Lub hwj chim ntawm kev ntseeg Yexus Khetos</w:t>
      </w:r>
    </w:p>
    <w:p w14:paraId="63EBD923" w14:textId="77777777" w:rsidR="00F90BDC" w:rsidRDefault="00F90BDC"/>
    <w:p w14:paraId="69F60F58" w14:textId="77777777" w:rsidR="00F90BDC" w:rsidRDefault="00F90BDC">
      <w:r xmlns:w="http://schemas.openxmlformats.org/wordprocessingml/2006/main">
        <w:t xml:space="preserve">2. Lub hwj chim kho ntawm Vajtswv kov</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8:1-3 - Yexus kov tus neeg mob ruas thiab kho nws</w:t>
      </w:r>
    </w:p>
    <w:p w14:paraId="4D0D1AD2" w14:textId="77777777" w:rsidR="00F90BDC" w:rsidRDefault="00F90BDC"/>
    <w:p w14:paraId="0ACACD0C" w14:textId="77777777" w:rsidR="00F90BDC" w:rsidRDefault="00F90BDC">
      <w:r xmlns:w="http://schemas.openxmlformats.org/wordprocessingml/2006/main">
        <w:t xml:space="preserve">2. Yakaunpaus 5:14-15 - Lub hwj chim ntawm kev thov Vajtswv kom kho tau zoo</w:t>
      </w:r>
    </w:p>
    <w:p w14:paraId="21290846" w14:textId="77777777" w:rsidR="00F90BDC" w:rsidRDefault="00F90BDC"/>
    <w:p w14:paraId="3E2F20C6" w14:textId="77777777" w:rsidR="00F90BDC" w:rsidRDefault="00F90BDC">
      <w:r xmlns:w="http://schemas.openxmlformats.org/wordprocessingml/2006/main">
        <w:t xml:space="preserve">Lukas 5:14 Thiab nws hais kom nws tsis txhob qhia rau leej twg: tab sis mus, thiab qhia koj tus kheej rau tus pov thawj, thiab muab rau koj ntxuav kom huv, raws li Mauxes tau txib, ua tim khawv rau lawv.</w:t>
      </w:r>
    </w:p>
    <w:p w14:paraId="31092060" w14:textId="77777777" w:rsidR="00F90BDC" w:rsidRDefault="00F90BDC"/>
    <w:p w14:paraId="462BD18D" w14:textId="77777777" w:rsidR="00F90BDC" w:rsidRDefault="00F90BDC">
      <w:r xmlns:w="http://schemas.openxmlformats.org/wordprocessingml/2006/main">
        <w:t xml:space="preserve">Nqe no qhia txog qhov tseem ceeb ntawm kev ua raws li Yexus cov lus txib kom mus thiab qhia nws tus kheej rau tus pov thawj kom ntxuav, raws li Mauxes tau txib.</w:t>
      </w:r>
    </w:p>
    <w:p w14:paraId="1A12DD6D" w14:textId="77777777" w:rsidR="00F90BDC" w:rsidRDefault="00F90BDC"/>
    <w:p w14:paraId="60C551D9" w14:textId="77777777" w:rsidR="00F90BDC" w:rsidRDefault="00F90BDC">
      <w:r xmlns:w="http://schemas.openxmlformats.org/wordprocessingml/2006/main">
        <w:t xml:space="preserve">1. Lub Hwj Chim ntawm Kev mloog lus: Tswv Yexus cov lus txib kom mus qhia peb tus kheej rau tus pov thawj</w:t>
      </w:r>
    </w:p>
    <w:p w14:paraId="0CE1D4F7" w14:textId="77777777" w:rsidR="00F90BDC" w:rsidRDefault="00F90BDC"/>
    <w:p w14:paraId="4EB3C71F" w14:textId="77777777" w:rsidR="00F90BDC" w:rsidRDefault="00F90BDC">
      <w:r xmlns:w="http://schemas.openxmlformats.org/wordprocessingml/2006/main">
        <w:t xml:space="preserve">2. Qhov tseem ceeb ntawm kev ua raws li cov lus qhia: ua raws li Yexus thiab Mauxes</w:t>
      </w:r>
    </w:p>
    <w:p w14:paraId="61EABD5C" w14:textId="77777777" w:rsidR="00F90BDC" w:rsidRDefault="00F90BDC"/>
    <w:p w14:paraId="056F6F1B" w14:textId="77777777" w:rsidR="00F90BDC" w:rsidRDefault="00F90BDC">
      <w:r xmlns:w="http://schemas.openxmlformats.org/wordprocessingml/2006/main">
        <w:t xml:space="preserve">1. Khiav Dim 29:20,21 - Thiab koj yuav tsum ua rau cov pov thawj ntawm cov Levis, uas mus cuag tus Tswv, thiab koj yuav tsum ua kom lawv dawb huv, xwv kom lawv yuav ua hauj lwm rau tus Tswv: Rau lawv muab tej txiaj ntsim ntawm tus Tswv ua los ntawm hluav taws. , thiab cov mov ntawm lawv tus Vajtswv, yog li ntawd lawv yuav tsum dawb huv.</w:t>
      </w:r>
    </w:p>
    <w:p w14:paraId="1F061BE1" w14:textId="77777777" w:rsidR="00F90BDC" w:rsidRDefault="00F90BDC"/>
    <w:p w14:paraId="48683BA3" w14:textId="77777777" w:rsidR="00F90BDC" w:rsidRDefault="00F90BDC">
      <w:r xmlns:w="http://schemas.openxmlformats.org/wordprocessingml/2006/main">
        <w:t xml:space="preserve">2 Henplais 13:20-21 - Tam sim no tus Vajtswv ntawm kev thaj yeeb, uas tau coj peb tus Tswv Yexus sawv hauv qhov tuag rov qab los, uas yog tus tswv yug yaj zoo, dhau los ntawm cov ntshav ntawm lo lus cog tseg uas nyob mus ib txhis, ua kom koj zoo tag nrho hauv txhua txoj haujlwm zoo ua nws. yuav, ua hauj lwm nyob rau hauv koj tej yam uas zoo nyob rau hauv nws pom, los ntawm Yexus Khetos; rau leej twg yuav tau koob meej mus ib txhis. Amen.</w:t>
      </w:r>
    </w:p>
    <w:p w14:paraId="61C4BF32" w14:textId="77777777" w:rsidR="00F90BDC" w:rsidRDefault="00F90BDC"/>
    <w:p w14:paraId="53E7B8FB" w14:textId="77777777" w:rsidR="00F90BDC" w:rsidRDefault="00F90BDC">
      <w:r xmlns:w="http://schemas.openxmlformats.org/wordprocessingml/2006/main">
        <w:t xml:space="preserve">Lukas 5:15 Tiamsis qhov uas nws mus ntawd muaj koob meej nyob thoob plaws lub tebchaws, thiab muaj neeg coob coob tuaj sib sau los mloog, thiab kom nws kho lawv tej kev mob nkeeg.</w:t>
      </w:r>
    </w:p>
    <w:p w14:paraId="7BB04A86" w14:textId="77777777" w:rsidR="00F90BDC" w:rsidRDefault="00F90BDC"/>
    <w:p w14:paraId="3527F29D" w14:textId="77777777" w:rsidR="00F90BDC" w:rsidRDefault="00F90BDC">
      <w:r xmlns:w="http://schemas.openxmlformats.org/wordprocessingml/2006/main">
        <w:t xml:space="preserve">Lub koob meej ntawm Yexus tau nthuav dav mus thoob plaws thiab ntau tus neeg tuaj sib sau los mloog thiab kho los ntawm Nws.</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Yexus lub hwj chim: Nws cov lus thiab tej txuj ci tseem ceeb ua rau neeg coob coob nyiam</w:t>
      </w:r>
    </w:p>
    <w:p w14:paraId="4DAA963D" w14:textId="77777777" w:rsidR="00F90BDC" w:rsidRDefault="00F90BDC"/>
    <w:p w14:paraId="24527795" w14:textId="77777777" w:rsidR="00F90BDC" w:rsidRDefault="00F90BDC">
      <w:r xmlns:w="http://schemas.openxmlformats.org/wordprocessingml/2006/main">
        <w:t xml:space="preserve">2. Yexus Txoj Kev Kho Mob: Nws tej txuj ci tseem ceeb ua rau muaj kev nplij siab thiab kev cia siab li cas</w:t>
      </w:r>
    </w:p>
    <w:p w14:paraId="0AC2454E" w14:textId="77777777" w:rsidR="00F90BDC" w:rsidRDefault="00F90BDC"/>
    <w:p w14:paraId="59E98153" w14:textId="77777777" w:rsidR="00F90BDC" w:rsidRDefault="00F90BDC">
      <w:r xmlns:w="http://schemas.openxmlformats.org/wordprocessingml/2006/main">
        <w:t xml:space="preserve">1. Mathais 4:23-24 - Yexus mus thoob plaws lub xeev Kalilais, qhia hauv lawv tej tsev sablaj, tshaj tawm txoj xov zoo txog lub Nceeg Vaj, thiab kho txhua yam kab mob thiab kev mob ntawm cov neeg.</w:t>
      </w:r>
    </w:p>
    <w:p w14:paraId="6E132BA2" w14:textId="77777777" w:rsidR="00F90BDC" w:rsidRDefault="00F90BDC"/>
    <w:p w14:paraId="707DE7ED" w14:textId="77777777" w:rsidR="00F90BDC" w:rsidRDefault="00F90BDC">
      <w:r xmlns:w="http://schemas.openxmlformats.org/wordprocessingml/2006/main">
        <w:t xml:space="preserve">2. Tubtxib Tes Haujlwm 3:1-8 - Tam sim no Petus thiab Yauhas tau nce mus rau lub tuam tsev thaum cuaj teev, yog teev thov Vajtswv. Thiab ib tug txiv neej ceg tawv thaum yug los tau raug nqa, uas lawv tau pw txhua hnub ntawm lub qhov rooj ntawm lub tuam tsev uas hu ua Qhov Rooj Zoo Nkauj los thov cov neeg nkag mus hauv lub tuam tsev.</w:t>
      </w:r>
    </w:p>
    <w:p w14:paraId="29375587" w14:textId="77777777" w:rsidR="00F90BDC" w:rsidRDefault="00F90BDC"/>
    <w:p w14:paraId="4AD8DB35" w14:textId="77777777" w:rsidR="00F90BDC" w:rsidRDefault="00F90BDC">
      <w:r xmlns:w="http://schemas.openxmlformats.org/wordprocessingml/2006/main">
        <w:t xml:space="preserve">Lukas 5:16 Thiab nws txawm rov qab mus rau tom roob moj sab qhua, thiab thov Vajtswv.</w:t>
      </w:r>
    </w:p>
    <w:p w14:paraId="7C5E5ECF" w14:textId="77777777" w:rsidR="00F90BDC" w:rsidRDefault="00F90BDC"/>
    <w:p w14:paraId="4B68343E" w14:textId="77777777" w:rsidR="00F90BDC" w:rsidRDefault="00F90BDC">
      <w:r xmlns:w="http://schemas.openxmlformats.org/wordprocessingml/2006/main">
        <w:t xml:space="preserve">Zaj lus no hais txog Yexus thim rov qab mus rau tom roob moj sab qhua thov Vajtswv.</w:t>
      </w:r>
    </w:p>
    <w:p w14:paraId="77A910E7" w14:textId="77777777" w:rsidR="00F90BDC" w:rsidRDefault="00F90BDC"/>
    <w:p w14:paraId="2BFA5AB7" w14:textId="77777777" w:rsidR="00F90BDC" w:rsidRDefault="00F90BDC">
      <w:r xmlns:w="http://schemas.openxmlformats.org/wordprocessingml/2006/main">
        <w:t xml:space="preserve">1. Kev tshawb nrhiav Yexus tus yam ntxwv ntawm kev thov Vajtswv thiab nws qhov tseem ceeb rau peb lub neej ntawm sab ntsuj plig.</w:t>
      </w:r>
    </w:p>
    <w:p w14:paraId="3E76EE6E" w14:textId="77777777" w:rsidR="00F90BDC" w:rsidRDefault="00F90BDC"/>
    <w:p w14:paraId="73A5C487" w14:textId="77777777" w:rsidR="00F90BDC" w:rsidRDefault="00F90BDC">
      <w:r xmlns:w="http://schemas.openxmlformats.org/wordprocessingml/2006/main">
        <w:t xml:space="preserve">2. Ib qho kev hu kom coj raws li Khetos tus yam ntxwv ntawm kev thim rov qab mus rau tom roob moj sab qhua thov Vajtswv thiab xav txog.</w:t>
      </w:r>
    </w:p>
    <w:p w14:paraId="397175B1" w14:textId="77777777" w:rsidR="00F90BDC" w:rsidRDefault="00F90BDC"/>
    <w:p w14:paraId="50BCCA83" w14:textId="77777777" w:rsidR="00F90BDC" w:rsidRDefault="00F90BDC">
      <w:r xmlns:w="http://schemas.openxmlformats.org/wordprocessingml/2006/main">
        <w:t xml:space="preserve">1. Mathais 6:5-6 - “Thiab thaum nej thov Vajtswv, tsis txhob ua zoo li cov neeg siab phem, rau qhov lawv nyiam thov Vajtswv sawv hauv lub tsev sablaj thiab ntawm txoj kev cov ces kaum kom lwm tus pom. Kuv qhia tseeb rau nej tias, lawv tau txais lawv tej nqi zog tas nrho. Tiamsis thaum koj thov Vajtswv, cia li mus rau hauv koj chav, kaw lub qhov rooj thiab thov Vajtswv rau koj Leej Txiv, tus uas tsis pom kev.”</w:t>
      </w:r>
    </w:p>
    <w:p w14:paraId="75B1DACE" w14:textId="77777777" w:rsidR="00F90BDC" w:rsidRDefault="00F90BDC"/>
    <w:p w14:paraId="4323FB29" w14:textId="77777777" w:rsidR="00F90BDC" w:rsidRDefault="00F90BDC">
      <w:r xmlns:w="http://schemas.openxmlformats.org/wordprocessingml/2006/main">
        <w:t xml:space="preserve">2. Henplais 4:14-16 - “Yog li ntawd, txij li thaum peb muaj ib tug pov thawj hlob loj uas tau nce mus rau saum ntuj ceeb tsheej, Yexus Khetos tus Tub, cia peb tuav ruaj khov rau txoj kev ntseeg uas peb lees paub. Rau qhov peb tsis muaj ib tug pov thawj hlob uas tsis muaj peev xwm ua siab ntev rau peb tej kev qaug zog, tiam sis peb muaj ib tug uas raug kev sim siab nyob rau hauv txhua txoj kev, ib yam li peb — tiam sis nws tsis ua txhaum. Cia peb mus cuag Vajtswv lub zwm txwv uas muaj kev tshav ntuj nrog kev tso siab, xwv kom peb thiaj li tau txais kev hlub tshua thiab nrhiav tau txoj kev tshav ntuj pab peb thaum peb xav tau.”</w:t>
      </w:r>
    </w:p>
    <w:p w14:paraId="56672424" w14:textId="77777777" w:rsidR="00F90BDC" w:rsidRDefault="00F90BDC"/>
    <w:p w14:paraId="4DE26786" w14:textId="77777777" w:rsidR="00F90BDC" w:rsidRDefault="00F90BDC">
      <w:r xmlns:w="http://schemas.openxmlformats.org/wordprocessingml/2006/main">
        <w:t xml:space="preserve">Lukas 5:17 Thiab tau muaj tias muaj ib hnub, thaum nws tab tom qhia, muaj cov Falixais thiab cov kws kho mob ntawm txoj kev cai zaum ntawm, uas tau tawm ntawm txhua lub nroog Kalilais, thiab Yudas, thiab Yeluxalees: thiab lub hwj chim. ntawm tus Tswv nyob los kho lawv.</w:t>
      </w:r>
    </w:p>
    <w:p w14:paraId="01AA4F7C" w14:textId="77777777" w:rsidR="00F90BDC" w:rsidRDefault="00F90BDC"/>
    <w:p w14:paraId="7DB7E651" w14:textId="77777777" w:rsidR="00F90BDC" w:rsidRDefault="00F90BDC">
      <w:r xmlns:w="http://schemas.openxmlformats.org/wordprocessingml/2006/main">
        <w:t xml:space="preserve">Muaj ib hnub, Yexus tab tom qhia cov neeg Falixais thiab cov kws kho kevcai hauv Kalilais, Yudas, thiab Yeluxalees. Lub hwj chim ntawm tus Tswv nyob tam sim no los kho lawv.</w:t>
      </w:r>
    </w:p>
    <w:p w14:paraId="130B99F4" w14:textId="77777777" w:rsidR="00F90BDC" w:rsidRDefault="00F90BDC"/>
    <w:p w14:paraId="3F1DF3A4" w14:textId="77777777" w:rsidR="00F90BDC" w:rsidRDefault="00F90BDC">
      <w:r xmlns:w="http://schemas.openxmlformats.org/wordprocessingml/2006/main">
        <w:t xml:space="preserve">1. Lub Hwj Chim ntawm Kev Kho Mob Los ntawm Yexus</w:t>
      </w:r>
    </w:p>
    <w:p w14:paraId="7B18B7C9" w14:textId="77777777" w:rsidR="00F90BDC" w:rsidRDefault="00F90BDC"/>
    <w:p w14:paraId="7E4F98B8" w14:textId="77777777" w:rsidR="00F90BDC" w:rsidRDefault="00F90BDC">
      <w:r xmlns:w="http://schemas.openxmlformats.org/wordprocessingml/2006/main">
        <w:t xml:space="preserve">2. Cia peb tso siab rau tus Tswv kom kho</w:t>
      </w:r>
    </w:p>
    <w:p w14:paraId="4EA2D10A" w14:textId="77777777" w:rsidR="00F90BDC" w:rsidRDefault="00F90BDC"/>
    <w:p w14:paraId="573A52C2" w14:textId="77777777" w:rsidR="00F90BDC" w:rsidRDefault="00F90BDC">
      <w:r xmlns:w="http://schemas.openxmlformats.org/wordprocessingml/2006/main">
        <w:t xml:space="preserve">1 Mathais 9:35 - Thiab Yexus mus rau tag nrho cov nroog thiab lub zos, qhia nyob rau hauv lawv tej tsev sablaj, thiab tshaj tawm txoj moo zoo ntawm lub nceeg vaj, thiab kho txhua yam mob thiab txhua yam kab mob ntawm cov neeg.</w:t>
      </w:r>
    </w:p>
    <w:p w14:paraId="7385CC6B" w14:textId="77777777" w:rsidR="00F90BDC" w:rsidRDefault="00F90BDC"/>
    <w:p w14:paraId="6F000CF2" w14:textId="77777777" w:rsidR="00F90BDC" w:rsidRDefault="00F90BDC">
      <w:r xmlns:w="http://schemas.openxmlformats.org/wordprocessingml/2006/main">
        <w:t xml:space="preserve">2. Ntawv Nkauj 103:3 - Tus uas zam txim rau koj tej kev txhaum; tus uas kho tag nrho koj tej kab mob.</w:t>
      </w:r>
    </w:p>
    <w:p w14:paraId="6FFD854A" w14:textId="77777777" w:rsidR="00F90BDC" w:rsidRDefault="00F90BDC"/>
    <w:p w14:paraId="6BEF5EF1" w14:textId="77777777" w:rsidR="00F90BDC" w:rsidRDefault="00F90BDC">
      <w:r xmlns:w="http://schemas.openxmlformats.org/wordprocessingml/2006/main">
        <w:t xml:space="preserve">Lukas 5:18 Thiab saib seb, cov txiv neej coj ib tug neeg tuag tes tuag taw los rau hauv ib lub txaj, thiab lawv nrhiav kev coj nws los rau hauv, thiab muab nws tso rau ntawm nws xub ntiag.</w:t>
      </w:r>
    </w:p>
    <w:p w14:paraId="591A3584" w14:textId="77777777" w:rsidR="00F90BDC" w:rsidRDefault="00F90BDC"/>
    <w:p w14:paraId="5D83ED6E" w14:textId="77777777" w:rsidR="00F90BDC" w:rsidRDefault="00F90BDC">
      <w:r xmlns:w="http://schemas.openxmlformats.org/wordprocessingml/2006/main">
        <w:t xml:space="preserve">Ib pawg txiv neej coj ib tug txiv neej tuag tes tuag taw los cuag Yexus, nrhiav kev muab nws tso rau ntawm Yexus.</w:t>
      </w:r>
    </w:p>
    <w:p w14:paraId="2938850E" w14:textId="77777777" w:rsidR="00F90BDC" w:rsidRDefault="00F90BDC"/>
    <w:p w14:paraId="785539BB" w14:textId="77777777" w:rsidR="00F90BDC" w:rsidRDefault="00F90BDC">
      <w:r xmlns:w="http://schemas.openxmlformats.org/wordprocessingml/2006/main">
        <w:t xml:space="preserve">1. "Vajtswv Muaj Peev Xwm Zoo: Qhov txuj ci tseem ceeb ntawm tus txiv neej tuag tes tuag taw"</w:t>
      </w:r>
    </w:p>
    <w:p w14:paraId="7894BE5B" w14:textId="77777777" w:rsidR="00F90BDC" w:rsidRDefault="00F90BDC"/>
    <w:p w14:paraId="7D5799F9" w14:textId="77777777" w:rsidR="00F90BDC" w:rsidRDefault="00F90BDC">
      <w:r xmlns:w="http://schemas.openxmlformats.org/wordprocessingml/2006/main">
        <w:t xml:space="preserve">2. "Lub Hwj Chim Ntawm Kev Ntseeg: Coj Tus Neeg Tuag Los Ntawm Yex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35:3-6 - Ua kom cov txhais tes uas tsis muaj zog, thiab paub meej tias lub hauv caug uas tsis muaj zog.</w:t>
      </w:r>
    </w:p>
    <w:p w14:paraId="38D2424E" w14:textId="77777777" w:rsidR="00F90BDC" w:rsidRDefault="00F90BDC"/>
    <w:p w14:paraId="75468E36" w14:textId="77777777" w:rsidR="00F90BDC" w:rsidRDefault="00F90BDC">
      <w:r xmlns:w="http://schemas.openxmlformats.org/wordprocessingml/2006/main">
        <w:t xml:space="preserve">2. Yakaunpaus 5:14-16 - Koj puas muaj mob? cia nws hu rau cov txwj laus hauv pawg ntseeg; thiab cia lawv thov Vajtswv rau nws, muab roj pleev nws los ntawm tus Tswv lub npe.</w:t>
      </w:r>
    </w:p>
    <w:p w14:paraId="2ECAB2B1" w14:textId="77777777" w:rsidR="00F90BDC" w:rsidRDefault="00F90BDC"/>
    <w:p w14:paraId="3135FA8E" w14:textId="77777777" w:rsidR="00F90BDC" w:rsidRDefault="00F90BDC">
      <w:r xmlns:w="http://schemas.openxmlformats.org/wordprocessingml/2006/main">
        <w:t xml:space="preserve">Lukas 5:19 Thaum lawv nrhiav tsis tau txoj kev twg uas lawv yuav coj nws los rau hauv vim muaj neeg coob coob, lawv txawm mus rau saum lub tsev, thiab muab nws tso rau hauv lub vov tsev nrog nws lub rooj zaum hauv nruab nrab ntawm Yexus.</w:t>
      </w:r>
    </w:p>
    <w:p w14:paraId="7ED9F3A5" w14:textId="77777777" w:rsidR="00F90BDC" w:rsidRDefault="00F90BDC"/>
    <w:p w14:paraId="0A650DE3" w14:textId="77777777" w:rsidR="00F90BDC" w:rsidRDefault="00F90BDC">
      <w:r xmlns:w="http://schemas.openxmlformats.org/wordprocessingml/2006/main">
        <w:t xml:space="preserve">Thaum ib tug neeg tuag tes tuag taw mus tsis tau rau Yexus vim muaj neeg coob coob, nws cov phooj ywg txawm nce mus saum lub ru tsev thiab cia nws nqes saum qab nthab nrog nws lub txaj mus rau hauv nruab nrab ntawm cov neeg coob coob nyob ntawm Yexus xub ntiag.</w:t>
      </w:r>
    </w:p>
    <w:p w14:paraId="61D26433" w14:textId="77777777" w:rsidR="00F90BDC" w:rsidRDefault="00F90BDC"/>
    <w:p w14:paraId="5F5AF535" w14:textId="77777777" w:rsidR="00F90BDC" w:rsidRDefault="00F90BDC">
      <w:r xmlns:w="http://schemas.openxmlformats.org/wordprocessingml/2006/main">
        <w:t xml:space="preserve">1. Tswv Ntuj yuav mus ntev heev los coj neeg los cuag Nws.</w:t>
      </w:r>
    </w:p>
    <w:p w14:paraId="3F7DD5AF" w14:textId="77777777" w:rsidR="00F90BDC" w:rsidRDefault="00F90BDC"/>
    <w:p w14:paraId="597B75D6" w14:textId="77777777" w:rsidR="00F90BDC" w:rsidRDefault="00F90BDC">
      <w:r xmlns:w="http://schemas.openxmlformats.org/wordprocessingml/2006/main">
        <w:t xml:space="preserve">2. Txawm yog muaj tej xwm txheej nyuaj los, peb tso siab tau rau Tswv Ntuj kom muaj txoj hauv kev rau peb.</w:t>
      </w:r>
    </w:p>
    <w:p w14:paraId="706475B8" w14:textId="77777777" w:rsidR="00F90BDC" w:rsidRDefault="00F90BDC"/>
    <w:p w14:paraId="59051206" w14:textId="77777777" w:rsidR="00F90BDC" w:rsidRDefault="00F90BDC">
      <w:r xmlns:w="http://schemas.openxmlformats.org/wordprocessingml/2006/main">
        <w:t xml:space="preserve">1. Loos 8:28: Thiab peb paub hais tias nyob rau hauv tag nrho tej yam Vajtswv ua hauj lwm rau qhov zoo ntawm cov neeg hlub nws, uas tau raug hu raws li nws lub hom phiaj.</w:t>
      </w:r>
    </w:p>
    <w:p w14:paraId="32914586" w14:textId="77777777" w:rsidR="00F90BDC" w:rsidRDefault="00F90BDC"/>
    <w:p w14:paraId="0A24FB40" w14:textId="77777777" w:rsidR="00F90BDC" w:rsidRDefault="00F90BDC">
      <w:r xmlns:w="http://schemas.openxmlformats.org/wordprocessingml/2006/main">
        <w:t xml:space="preserve">2. Yaxayas 43:19: Saib, kuv tabtom ua ib yam tshiab! Tam sim no nws ntog; koj tsis pom nws? Kuv tab tom ua ib txoj kev nyob rau hauv roob moj sab qhua thiab kwj deg nyob rau hauv lub pov tseg.</w:t>
      </w:r>
    </w:p>
    <w:p w14:paraId="47C78A5C" w14:textId="77777777" w:rsidR="00F90BDC" w:rsidRDefault="00F90BDC"/>
    <w:p w14:paraId="4D13C988" w14:textId="77777777" w:rsidR="00F90BDC" w:rsidRDefault="00F90BDC">
      <w:r xmlns:w="http://schemas.openxmlformats.org/wordprocessingml/2006/main">
        <w:t xml:space="preserve">Lukas 5:20 Thaum nws pom lawv txoj kev ntseeg, nws hais rau nws tias, Txiv neej, koj tej kev txhaum twb zam txim rau koj lawm.</w:t>
      </w:r>
    </w:p>
    <w:p w14:paraId="0B2745A5" w14:textId="77777777" w:rsidR="00F90BDC" w:rsidRDefault="00F90BDC"/>
    <w:p w14:paraId="7CA7793E" w14:textId="77777777" w:rsidR="00F90BDC" w:rsidRDefault="00F90BDC">
      <w:r xmlns:w="http://schemas.openxmlformats.org/wordprocessingml/2006/main">
        <w:t xml:space="preserve">Yexus pom tus txiv neej txoj kev ntseeg thiab qhia nws tias nws tej kev txhaum twb zam lawm.</w:t>
      </w:r>
    </w:p>
    <w:p w14:paraId="3FE34977" w14:textId="77777777" w:rsidR="00F90BDC" w:rsidRDefault="00F90BDC"/>
    <w:p w14:paraId="0D864382" w14:textId="77777777" w:rsidR="00F90BDC" w:rsidRDefault="00F90BDC">
      <w:r xmlns:w="http://schemas.openxmlformats.org/wordprocessingml/2006/main">
        <w:t xml:space="preserve">1. Lub Hwj Chim ntawm Kev Ntseeg: Yuav Ua Li Cas Peb Txoj Kev Ntseeg yuav ua tau tej txuj ci tseem ceeb</w:t>
      </w:r>
    </w:p>
    <w:p w14:paraId="72D88D91" w14:textId="77777777" w:rsidR="00F90BDC" w:rsidRDefault="00F90BDC"/>
    <w:p w14:paraId="78BBEE7B" w14:textId="77777777" w:rsidR="00F90BDC" w:rsidRDefault="00F90BDC">
      <w:r xmlns:w="http://schemas.openxmlformats.org/wordprocessingml/2006/main">
        <w:t xml:space="preserve">2. Kev zam txim: Txais thiab muab kev tshav ntuj</w:t>
      </w:r>
    </w:p>
    <w:p w14:paraId="5CB8D9CC" w14:textId="77777777" w:rsidR="00F90BDC" w:rsidRDefault="00F90BDC"/>
    <w:p w14:paraId="3A883D5A" w14:textId="77777777" w:rsidR="00F90BDC" w:rsidRDefault="00F90BDC">
      <w:r xmlns:w="http://schemas.openxmlformats.org/wordprocessingml/2006/main">
        <w:t xml:space="preserve">1. Henplais 11:6 - “Yog tsis muaj kev ntseeg nws ua tsis tau raws li Vajtswv lub siab nyiam, rau qhov tus uas los cuag nws yuav tsum ntseeg tias nws muaj thiab nws muab nqi zog rau cov uas nrhiav nws siab.”</w:t>
      </w:r>
    </w:p>
    <w:p w14:paraId="17A68229" w14:textId="77777777" w:rsidR="00F90BDC" w:rsidRDefault="00F90BDC"/>
    <w:p w14:paraId="69DC17EA" w14:textId="77777777" w:rsidR="00F90BDC" w:rsidRDefault="00F90BDC">
      <w:r xmlns:w="http://schemas.openxmlformats.org/wordprocessingml/2006/main">
        <w:t xml:space="preserve">2. Efexaus 4:32 - “Cia li ua siab zoo thiab khuvleej ib leeg, ib leeg zam txim ib leeg, ib yam li hauv Khetos uas Vajtswv zam txim rau nej.”</w:t>
      </w:r>
    </w:p>
    <w:p w14:paraId="3B8E4E9D" w14:textId="77777777" w:rsidR="00F90BDC" w:rsidRDefault="00F90BDC"/>
    <w:p w14:paraId="5D6AB85F" w14:textId="77777777" w:rsidR="00F90BDC" w:rsidRDefault="00F90BDC">
      <w:r xmlns:w="http://schemas.openxmlformats.org/wordprocessingml/2006/main">
        <w:t xml:space="preserve">Lukas 5:21 Cov xibhwb cev Vajtswv lus thiab cov Falixai txawm pib xav hais tias, “Tus no yog leejtwg hais lus thuam? Leej twg yuav zam txim rau tej kev txhaum, tiam sis Vajtswv tib leeg xwb?</w:t>
      </w:r>
    </w:p>
    <w:p w14:paraId="622FFE75" w14:textId="77777777" w:rsidR="00F90BDC" w:rsidRDefault="00F90BDC"/>
    <w:p w14:paraId="6641C88F" w14:textId="77777777" w:rsidR="00F90BDC" w:rsidRDefault="00F90BDC">
      <w:r xmlns:w="http://schemas.openxmlformats.org/wordprocessingml/2006/main">
        <w:t xml:space="preserve">Yexus qhia nws lub hwj chim kom zam txim rau kev txhaum thiab tawm tsam cov tub ceev xwm.</w:t>
      </w:r>
    </w:p>
    <w:p w14:paraId="04B81209" w14:textId="77777777" w:rsidR="00F90BDC" w:rsidRDefault="00F90BDC"/>
    <w:p w14:paraId="24988EF4" w14:textId="77777777" w:rsidR="00F90BDC" w:rsidRDefault="00F90BDC">
      <w:r xmlns:w="http://schemas.openxmlformats.org/wordprocessingml/2006/main">
        <w:t xml:space="preserve">1: Yes Xus lub hwj chim zam kev txhaum qhia peb tias txawm peb taug kev deb npaum li cas los, Tswv Ntuj muaj peev xwm zam txim rau peb ntawm Yes Xus.</w:t>
      </w:r>
    </w:p>
    <w:p w14:paraId="0BB0FC83" w14:textId="77777777" w:rsidR="00F90BDC" w:rsidRDefault="00F90BDC"/>
    <w:p w14:paraId="1FD3E736" w14:textId="77777777" w:rsidR="00F90BDC" w:rsidRDefault="00F90BDC">
      <w:r xmlns:w="http://schemas.openxmlformats.org/wordprocessingml/2006/main">
        <w:t xml:space="preserve">2: Yexus qhov kev sib tw rau cov nom tswv ntawm nws lub sijhawm qhia kom peb txhua tus txo hwj chim thiab qhib siab rau Vajtswv zam txim.</w:t>
      </w:r>
    </w:p>
    <w:p w14:paraId="1F59D03F" w14:textId="77777777" w:rsidR="00F90BDC" w:rsidRDefault="00F90BDC"/>
    <w:p w14:paraId="5396BB41" w14:textId="77777777" w:rsidR="00F90BDC" w:rsidRDefault="00F90BDC">
      <w:r xmlns:w="http://schemas.openxmlformats.org/wordprocessingml/2006/main">
        <w:t xml:space="preserve">1: Yaxayas 43:25 - "Kuv, txawm yog kuv, yog tus uas tshem tawm koj tej kev txhaum, rau kuv tus kheej, thiab tsis nco qab koj tej kev txhaum ntxiv lawm."</w:t>
      </w:r>
    </w:p>
    <w:p w14:paraId="589A998F" w14:textId="77777777" w:rsidR="00F90BDC" w:rsidRDefault="00F90BDC"/>
    <w:p w14:paraId="3E01E0D6" w14:textId="77777777" w:rsidR="00F90BDC" w:rsidRDefault="00F90BDC">
      <w:r xmlns:w="http://schemas.openxmlformats.org/wordprocessingml/2006/main">
        <w:t xml:space="preserve">2: Efexaus 1: 7 - "Hauv nws peb muaj kev txhiv dim los ntawm nws cov ntshav, kev zam txim ntawm kev txhaum, raws li kev nplua nuj ntawm Vajtswv txoj kev tshav ntuj."</w:t>
      </w:r>
    </w:p>
    <w:p w14:paraId="691B3C12" w14:textId="77777777" w:rsidR="00F90BDC" w:rsidRDefault="00F90BDC"/>
    <w:p w14:paraId="54DC5F92" w14:textId="77777777" w:rsidR="00F90BDC" w:rsidRDefault="00F90BDC">
      <w:r xmlns:w="http://schemas.openxmlformats.org/wordprocessingml/2006/main">
        <w:t xml:space="preserve">Lukas 5:22 Tabsis thaus Yexus pum puab tej kev xaav, nwg teb puab has tas, “Mej ca le nyob huv mej lub sab?</w:t>
      </w:r>
    </w:p>
    <w:p w14:paraId="254B467F" w14:textId="77777777" w:rsidR="00F90BDC" w:rsidRDefault="00F90BDC"/>
    <w:p w14:paraId="53DC4389" w14:textId="77777777" w:rsidR="00F90BDC" w:rsidRDefault="00F90BDC">
      <w:r xmlns:w="http://schemas.openxmlformats.org/wordprocessingml/2006/main">
        <w:t xml:space="preserve">Yexus cam cov neeg coob coob kom xav tob txog lawv tej kev txiav txim.</w:t>
      </w:r>
    </w:p>
    <w:p w14:paraId="4417D0F6" w14:textId="77777777" w:rsidR="00F90BDC" w:rsidRDefault="00F90BDC"/>
    <w:p w14:paraId="60B84050" w14:textId="77777777" w:rsidR="00F90BDC" w:rsidRDefault="00F90BDC">
      <w:r xmlns:w="http://schemas.openxmlformats.org/wordprocessingml/2006/main">
        <w:t xml:space="preserve">1: Peb yuav tsum qhib rau qhov kev xav ntawm lwm tus thiab siv zog kom nkag siab zoo dua.</w:t>
      </w:r>
    </w:p>
    <w:p w14:paraId="178819D4" w14:textId="77777777" w:rsidR="00F90BDC" w:rsidRDefault="00F90BDC"/>
    <w:p w14:paraId="5B53888B" w14:textId="77777777" w:rsidR="00F90BDC" w:rsidRDefault="00F90BDC">
      <w:r xmlns:w="http://schemas.openxmlformats.org/wordprocessingml/2006/main">
        <w:t xml:space="preserve">2: Tsis txhob txiav txim sai heev, rau qhov txhua qhov kev txiav txim yuav tsum yog los ntawm Vajtswv.</w:t>
      </w:r>
    </w:p>
    <w:p w14:paraId="2EAA34FB" w14:textId="77777777" w:rsidR="00F90BDC" w:rsidRDefault="00F90BDC"/>
    <w:p w14:paraId="52BF5E05" w14:textId="77777777" w:rsidR="00F90BDC" w:rsidRDefault="00F90BDC">
      <w:r xmlns:w="http://schemas.openxmlformats.org/wordprocessingml/2006/main">
        <w:t xml:space="preserve">1: Loos 12:19 - Nyob zoo cov kwv tij, tsis txhob ua pauj rau koj tus kheej, tab sis muab qhov chaw rau kev npau taws: rau nws tau sau tseg tias, Kev ua pauj yog kuv li; Kuv yuav them rov qab, hais tias tus Tswv.</w:t>
      </w:r>
    </w:p>
    <w:p w14:paraId="1286C1AE" w14:textId="77777777" w:rsidR="00F90BDC" w:rsidRDefault="00F90BDC"/>
    <w:p w14:paraId="56C0FE36" w14:textId="77777777" w:rsidR="00F90BDC" w:rsidRDefault="00F90BDC">
      <w:r xmlns:w="http://schemas.openxmlformats.org/wordprocessingml/2006/main">
        <w:t xml:space="preserve">2: Yakaunpaus 4:11-12 - Cov kwv tij, tsis txhob hais lus phem ib leeg. Tus uas hais lus phem ntawm nws tus kwv, thiab txiav txim rau nws tus kwv, nws hais lus phem ntawm txoj kev cai, thiab txiav txim txoj kev cai: tab sis yog koj txiav txim txoj kev cai, koj tsis yog ib tug ua raws li txoj cai, tab sis yog ib tug txiav txim.</w:t>
      </w:r>
    </w:p>
    <w:p w14:paraId="44E53AD4" w14:textId="77777777" w:rsidR="00F90BDC" w:rsidRDefault="00F90BDC"/>
    <w:p w14:paraId="290EAF5C" w14:textId="77777777" w:rsidR="00F90BDC" w:rsidRDefault="00F90BDC">
      <w:r xmlns:w="http://schemas.openxmlformats.org/wordprocessingml/2006/main">
        <w:t xml:space="preserve">Lukas 5:23 Txawm hais tias yooj yim dua, koj yuav zam txim rau koj tej kev txhaum; los yog hais tias, Sawv thiab taug kev?</w:t>
      </w:r>
    </w:p>
    <w:p w14:paraId="336A15D1" w14:textId="77777777" w:rsidR="00F90BDC" w:rsidRDefault="00F90BDC"/>
    <w:p w14:paraId="07D3D203" w14:textId="77777777" w:rsidR="00F90BDC" w:rsidRDefault="00F90BDC">
      <w:r xmlns:w="http://schemas.openxmlformats.org/wordprocessingml/2006/main">
        <w:t xml:space="preserve">Yexus nug ib lo lus nug uas yooj yim dua, zam txim rau ib tug neeg tej kev txhaum lossis kho lawv lub cev mob?</w:t>
      </w:r>
    </w:p>
    <w:p w14:paraId="642C83D2" w14:textId="77777777" w:rsidR="00F90BDC" w:rsidRDefault="00F90BDC"/>
    <w:p w14:paraId="1AC9FB1D" w14:textId="77777777" w:rsidR="00F90BDC" w:rsidRDefault="00F90BDC">
      <w:r xmlns:w="http://schemas.openxmlformats.org/wordprocessingml/2006/main">
        <w:t xml:space="preserve">1. Lub Hwj Chim ntawm Kev Zam Txim: Yuav ua li cas Yexus thawb peb kom muaj kev khuv leej thiab kev hlub tshua</w:t>
      </w:r>
    </w:p>
    <w:p w14:paraId="51B3499F" w14:textId="77777777" w:rsidR="00F90BDC" w:rsidRDefault="00F90BDC"/>
    <w:p w14:paraId="661C3A8B" w14:textId="77777777" w:rsidR="00F90BDC" w:rsidRDefault="00F90BDC">
      <w:r xmlns:w="http://schemas.openxmlformats.org/wordprocessingml/2006/main">
        <w:t xml:space="preserve">2. Tswv Yexus tej txuj ci tseem ceeb: Nws ua li cas thiaj hais tau nrov dua Nws tej lus</w:t>
      </w:r>
    </w:p>
    <w:p w14:paraId="63FEC1E8" w14:textId="77777777" w:rsidR="00F90BDC" w:rsidRDefault="00F90BDC"/>
    <w:p w14:paraId="3F61D233" w14:textId="77777777" w:rsidR="00F90BDC" w:rsidRDefault="00F90BDC">
      <w:r xmlns:w="http://schemas.openxmlformats.org/wordprocessingml/2006/main">
        <w:t xml:space="preserve">1. Mathai 9:1-8 - Yexus zam txim thiab kho tus txiv neej tuag tes tuag taw</w:t>
      </w:r>
    </w:p>
    <w:p w14:paraId="26C9BE1A" w14:textId="77777777" w:rsidR="00F90BDC" w:rsidRDefault="00F90BDC"/>
    <w:p w14:paraId="248EC18A" w14:textId="77777777" w:rsidR="00F90BDC" w:rsidRDefault="00F90BDC">
      <w:r xmlns:w="http://schemas.openxmlformats.org/wordprocessingml/2006/main">
        <w:t xml:space="preserve">2. Malakaus 2:1-12 - Yexus zam txim thiab kho tus txiv neej ntawm nws mob</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Tab sis kom nej yuav paub tias Neeg Leej Tub muaj hwj chim hauv ntiaj teb no zam txim rau tej kev txhaum, (Nws hais rau tus neeg mob tuag tes tuag taw,) Kuv hais rau koj tias, Cia li sawv, nqa koj lub rooj zaum, thiab mus rau hauv koj. tsev.</w:t>
      </w:r>
    </w:p>
    <w:p w14:paraId="795B73E2" w14:textId="77777777" w:rsidR="00F90BDC" w:rsidRDefault="00F90BDC"/>
    <w:p w14:paraId="4479ADD9" w14:textId="77777777" w:rsidR="00F90BDC" w:rsidRDefault="00F90BDC">
      <w:r xmlns:w="http://schemas.openxmlformats.org/wordprocessingml/2006/main">
        <w:t xml:space="preserve">Yexus qhia Nws lub hwj chim kom zam txim rau tej kev txhaum los ntawm kev kho tus neeg tuag tes tuag taw thiab hais kom nws nqa nws lub txaj thiab mus rau hauv nws lub tsev.</w:t>
      </w:r>
    </w:p>
    <w:p w14:paraId="0B0F2458" w14:textId="77777777" w:rsidR="00F90BDC" w:rsidRDefault="00F90BDC"/>
    <w:p w14:paraId="5EF1F485" w14:textId="77777777" w:rsidR="00F90BDC" w:rsidRDefault="00F90BDC">
      <w:r xmlns:w="http://schemas.openxmlformats.org/wordprocessingml/2006/main">
        <w:t xml:space="preserve">1. Lub hwj chim thiab lub hwj chim ntawm Tswv Yexus zam txim rau tej kev txhaum</w:t>
      </w:r>
    </w:p>
    <w:p w14:paraId="033E8722" w14:textId="77777777" w:rsidR="00F90BDC" w:rsidRDefault="00F90BDC"/>
    <w:p w14:paraId="10D2DDA6" w14:textId="77777777" w:rsidR="00F90BDC" w:rsidRDefault="00F90BDC">
      <w:r xmlns:w="http://schemas.openxmlformats.org/wordprocessingml/2006/main">
        <w:t xml:space="preserve">2. Kev kho thiab kev zam txim ntawm Tswv Yexus</w:t>
      </w:r>
    </w:p>
    <w:p w14:paraId="048DE8ED" w14:textId="77777777" w:rsidR="00F90BDC" w:rsidRDefault="00F90BDC"/>
    <w:p w14:paraId="532D7861" w14:textId="77777777" w:rsidR="00F90BDC" w:rsidRDefault="00F90BDC">
      <w:r xmlns:w="http://schemas.openxmlformats.org/wordprocessingml/2006/main">
        <w:t xml:space="preserve">1. Mathais 9:6 - Tab sis kom nej yuav paub tias Neeg Leej Tub muaj hwj chim hauv ntiaj teb no zam txim rau tej kev txhaum, (ces nws hais rau cov neeg mob uas tuag tes tuag taw,) Sawv, nqa koj lub txaj, thiab mus rau hauv koj lub tsev.</w:t>
      </w:r>
    </w:p>
    <w:p w14:paraId="1270087E" w14:textId="77777777" w:rsidR="00F90BDC" w:rsidRDefault="00F90BDC"/>
    <w:p w14:paraId="6F0288C9" w14:textId="77777777" w:rsidR="00F90BDC" w:rsidRDefault="00F90BDC">
      <w:r xmlns:w="http://schemas.openxmlformats.org/wordprocessingml/2006/main">
        <w:t xml:space="preserve">2 Malakaus 2:10 - Tab sis kom nej yuav paub tias Neeg Leej Tub muaj hwj chim hauv ntiaj teb no zam txim rau tej kev txhaum, (nws hais rau cov neeg tuag tes tuag taw,)</w:t>
      </w:r>
    </w:p>
    <w:p w14:paraId="4F467E01" w14:textId="77777777" w:rsidR="00F90BDC" w:rsidRDefault="00F90BDC"/>
    <w:p w14:paraId="5E5CD749" w14:textId="77777777" w:rsidR="00F90BDC" w:rsidRDefault="00F90BDC">
      <w:r xmlns:w="http://schemas.openxmlformats.org/wordprocessingml/2006/main">
        <w:t xml:space="preserve">Lukas 5:25 Tam sim ntawd nws txawm sawv tsees ntawm lawv xubntiag, thiab nqa tej qhov chaw uas nws pw, thiab tawm mus rau hauv nws lub tsev, qhuas Vajtswv.</w:t>
      </w:r>
    </w:p>
    <w:p w14:paraId="2ABBED14" w14:textId="77777777" w:rsidR="00F90BDC" w:rsidRDefault="00F90BDC"/>
    <w:p w14:paraId="0682DEC7" w14:textId="77777777" w:rsidR="00F90BDC" w:rsidRDefault="00F90BDC">
      <w:r xmlns:w="http://schemas.openxmlformats.org/wordprocessingml/2006/main">
        <w:t xml:space="preserve">Zaj no qhia txog zaj dab neeg uas Yexus kho tus neeg tuag tes tuag taw thiab tus txiv neej tam sim ntawd sawv thiab mus tsev, qhuas Vajtswv.</w:t>
      </w:r>
    </w:p>
    <w:p w14:paraId="65A928D8" w14:textId="77777777" w:rsidR="00F90BDC" w:rsidRDefault="00F90BDC"/>
    <w:p w14:paraId="2590DB49" w14:textId="77777777" w:rsidR="00F90BDC" w:rsidRDefault="00F90BDC">
      <w:r xmlns:w="http://schemas.openxmlformats.org/wordprocessingml/2006/main">
        <w:t xml:space="preserve">1. Vajtswv Lub Hwj Chim Zoo: Yuav ua li cas Yexus txoj hauj lwm txuj ci tseem ceeb hloov tau peb lub neej</w:t>
      </w:r>
    </w:p>
    <w:p w14:paraId="413939D0" w14:textId="77777777" w:rsidR="00F90BDC" w:rsidRDefault="00F90BDC"/>
    <w:p w14:paraId="4B6BC68A" w14:textId="77777777" w:rsidR="00F90BDC" w:rsidRDefault="00F90BDC">
      <w:r xmlns:w="http://schemas.openxmlformats.org/wordprocessingml/2006/main">
        <w:t xml:space="preserve">2. Lub Hwj Chim ntawm Kev qhuas: Qhia kev ris txiaj rau Vajtswv tej txuj ci tseem ceeb</w:t>
      </w:r>
    </w:p>
    <w:p w14:paraId="00AC7E25" w14:textId="77777777" w:rsidR="00F90BDC" w:rsidRDefault="00F90BDC"/>
    <w:p w14:paraId="746FF508" w14:textId="77777777" w:rsidR="00F90BDC" w:rsidRDefault="00F90BDC">
      <w:r xmlns:w="http://schemas.openxmlformats.org/wordprocessingml/2006/main">
        <w:t xml:space="preserve">1. Tubtxib Tes Haujlwm 3:1-10 – Kev kho tus txiv neej ceg tawv</w:t>
      </w:r>
    </w:p>
    <w:p w14:paraId="06181877" w14:textId="77777777" w:rsidR="00F90BDC" w:rsidRDefault="00F90BDC"/>
    <w:p w14:paraId="656F431A" w14:textId="77777777" w:rsidR="00F90BDC" w:rsidRDefault="00F90BDC">
      <w:r xmlns:w="http://schemas.openxmlformats.org/wordprocessingml/2006/main">
        <w:t xml:space="preserve">2. Ntawv Nkauj 117 – Cia sawv daws qhuas tus Tswv</w:t>
      </w:r>
    </w:p>
    <w:p w14:paraId="786E2D49" w14:textId="77777777" w:rsidR="00F90BDC" w:rsidRDefault="00F90BDC"/>
    <w:p w14:paraId="35CC387D" w14:textId="77777777" w:rsidR="00F90BDC" w:rsidRDefault="00F90BDC">
      <w:r xmlns:w="http://schemas.openxmlformats.org/wordprocessingml/2006/main">
        <w:t xml:space="preserve">Lukas 5:26 Lawv sawv daws xav tsis thoob, thiab lawv tau qhuas Vajtswv, thiab ntshai heev, hais tias, niaj hnub no peb tau pom tej yam txawv txawv.</w:t>
      </w:r>
    </w:p>
    <w:p w14:paraId="769FEDB2" w14:textId="77777777" w:rsidR="00F90BDC" w:rsidRDefault="00F90BDC"/>
    <w:p w14:paraId="706EC125" w14:textId="77777777" w:rsidR="00F90BDC" w:rsidRDefault="00F90BDC">
      <w:r xmlns:w="http://schemas.openxmlformats.org/wordprocessingml/2006/main">
        <w:t xml:space="preserve">Cov thwj tim xav tsis thoob thiab qhuas Vajtswv tom qab pom Yexus txoj kev kho tus neeg tuag tes tuag taw zoo kawg nkaus. Lawv ntshai tsam lawv tsis tau pom dua ib yam dabtsi li.</w:t>
      </w:r>
    </w:p>
    <w:p w14:paraId="63F48F77" w14:textId="77777777" w:rsidR="00F90BDC" w:rsidRDefault="00F90BDC"/>
    <w:p w14:paraId="3830BF24" w14:textId="77777777" w:rsidR="00F90BDC" w:rsidRDefault="00F90BDC">
      <w:r xmlns:w="http://schemas.openxmlformats.org/wordprocessingml/2006/main">
        <w:t xml:space="preserve">1. Vajtswv muaj peev xwm ua tau txhua yam - Loos 4:17 (Raws li tau sau tseg tias, kuv tau tsa koj ua ib tug txiv ntawm ntau haiv neeg,) ua ntej tus uas nws ntseeg, txawm yog Vajtswv, tus uas tsa cov neeg tuag ciaj sia, thiab hu cov uas tsis yog. zoo li lawv.</w:t>
      </w:r>
    </w:p>
    <w:p w14:paraId="4121AC08" w14:textId="77777777" w:rsidR="00F90BDC" w:rsidRDefault="00F90BDC"/>
    <w:p w14:paraId="43D19496" w14:textId="77777777" w:rsidR="00F90BDC" w:rsidRDefault="00F90BDC">
      <w:r xmlns:w="http://schemas.openxmlformats.org/wordprocessingml/2006/main">
        <w:t xml:space="preserve">2. Muaj kev ntseeg Vajtswv lub hwj chim - Mathais 17:20 (Thiab Yexus hais rau lawv hais tias, Vim yog koj tsis ntseeg: rau qhov kuv hais tseeb rau nej, yog nej muaj kev ntseeg ib yam li cov noob qoob loo, nej yuav tsum hais rau lub roob no, Tshem tawm. li no mus rau lwm qhov; thiab nws yuav tshem tawm; thiab tsis muaj dab tsi yuav ua tsis tau rau koj.)</w:t>
      </w:r>
    </w:p>
    <w:p w14:paraId="5A3E04A0" w14:textId="77777777" w:rsidR="00F90BDC" w:rsidRDefault="00F90BDC"/>
    <w:p w14:paraId="18444891" w14:textId="77777777" w:rsidR="00F90BDC" w:rsidRDefault="00F90BDC">
      <w:r xmlns:w="http://schemas.openxmlformats.org/wordprocessingml/2006/main">
        <w:t xml:space="preserve">1 Mathais 8:5-13 (Thiab thaum Yexus nkag mus rau hauv lub moos Kapena-us, muaj ib tug thawj tub rog tuaj cuag nws, thiab hais tias, tus Tswv, kuv tus tub qhe pw hauv tsev mob ntawm tus neeg tuag tes tuag taw, mob hnyav heev, thiab Yexus hais rau nws. Kuv yuav los kho nws, tus thawj tub rog teb hais tias, tus Tswv, kuv tsis tsim nyog uas koj yuav tsum los hauv qab kuv lub ru tsev: tsuas yog hais lus xwb, thiab kuv tus qhev yuav zoo. hais rau lawv tias, kuv hais tseeb rau nej hais tias, kuv tsis tau pom txoj kev ntseeg loj heev, tsis muaj, tsis yog nyob rau hauv cov neeg Ixayees, thiab kuv hais rau nej tias, Muaj coob leej tuaj ntawm sab hnub tuaj thiab sab hnub poob, thiab yuav zaum nrog Aplahas, thiab. Ixaj thiab Yakhauj, nyob rau hauv lub nceeg vaj saum ntuj ceeb tsheej, tiam sis cov me nyuam ntawm lub nceeg vaj yuav raug ntiab tawm mus rau hauv qhov tsaus ntuj nti: yuav muaj quaj thiab zom cov hniav, thiab Yexus hais rau tus thawj tub rog hais tias, "Koj cia li mus; thiab raws li koj tau ntseeg. Yog li ntawd, ua li ntawd rau koj, thiab nws tus tub qhe raug kho zoo nyob rau hauv tib lub sijhawm.)</w:t>
      </w:r>
    </w:p>
    <w:p w14:paraId="0EA09F5F" w14:textId="77777777" w:rsidR="00F90BDC" w:rsidRDefault="00F90BDC"/>
    <w:p w14:paraId="430EB7EF" w14:textId="77777777" w:rsidR="00F90BDC" w:rsidRDefault="00F90BDC">
      <w:r xmlns:w="http://schemas.openxmlformats.org/wordprocessingml/2006/main">
        <w:t xml:space="preserve">2. Malakaus 2:3-12 (Thiab lawv tuaj cuag nws, coj ib tug neeg mob tuag tes tuag taw, uas tau yug los ntawm plaub. Thiab thaum lawv tsis tuaj yeem los ze rau nws rau xovxwm, lawv tau qhib lub ru tsev uas nws nyob: thiab Thaus puab thaam puab lawm, puab txawm muab puab tso rua huv lub txaj kws muaj tuabneeg tuag le hov, thaus </w:t>
      </w:r>
      <w:r xmlns:w="http://schemas.openxmlformats.org/wordprocessingml/2006/main">
        <w:lastRenderedPageBreak xmlns:w="http://schemas.openxmlformats.org/wordprocessingml/2006/main"/>
      </w:r>
      <w:r xmlns:w="http://schemas.openxmlformats.org/wordprocessingml/2006/main">
        <w:t xml:space="preserve">Yexu pum puab kev ntseeg, Yexu txawm has tsua cov kws muaj mob hov tas, “Tug Tub, mej tej kev txhum thov koj zaam txim rua mej.” Tab sis muaj qee leej kws sau ntawv pum zoo. zaum ntawd, thiab xav txog lawv lub siab tias, “Vim li cas tus txiv neej no hais lus thuam lwm tus, leej twg yuav zam txim rau tej kev txhaum, tiamsis Vajtswv xwb? Nyob hauv nej lub siab puas yooj yim dua hais rau cov neeg mob tuag tes tuag taw tias, nej tej kev txhaum zam txim rau nej; los sis hais tias, Sawv ntsug, nqa koj lub txaj, thiab taug kev? Tab sis kom nej yuav paub tias Neeg Leej Tub muaj hwj chim. Hauv ntiaj teb no zam txim rau tej kev txhaum, (nws hais rau cov neeg tuag tes tuag taw,) Kuv hais rau koj, Sawv, thiab nqa koj lub txaj, thiab koj txoj kev mus rau hauv koj lub tsev. Thiab tam sim ntawd nws tau sawv, nqa lub txaj, thiab tawm mus ua ntej lawv tag nrho; kawg tias lawv txhua tus xav tsis thoob, thiab qhuas Vajtswv, hais tias, Peb tsis tau pom nws ntawm qhov kev zam no.)</w:t>
      </w:r>
    </w:p>
    <w:p w14:paraId="26B31D0C" w14:textId="77777777" w:rsidR="00F90BDC" w:rsidRDefault="00F90BDC"/>
    <w:p w14:paraId="406E2B4D" w14:textId="77777777" w:rsidR="00F90BDC" w:rsidRDefault="00F90BDC">
      <w:r xmlns:w="http://schemas.openxmlformats.org/wordprocessingml/2006/main">
        <w:t xml:space="preserve">Lukas 5:27 Tom qab ntawd nws txawm tawm mus, thiab pom ib tug neeg sau se npe hu ua Levi, zaum ntawm lub rooj txais kev cai, thiab nws hais rau nws tias, "Koj raws kuv qab.</w:t>
      </w:r>
    </w:p>
    <w:p w14:paraId="5D800FEC" w14:textId="77777777" w:rsidR="00F90BDC" w:rsidRDefault="00F90BDC"/>
    <w:p w14:paraId="14EFC09B" w14:textId="77777777" w:rsidR="00F90BDC" w:rsidRDefault="00F90BDC">
      <w:r xmlns:w="http://schemas.openxmlformats.org/wordprocessingml/2006/main">
        <w:t xml:space="preserve">Levi raug hu los ntawm Yexus kom raws Nws.</w:t>
      </w:r>
    </w:p>
    <w:p w14:paraId="4CBCB50D" w14:textId="77777777" w:rsidR="00F90BDC" w:rsidRDefault="00F90BDC"/>
    <w:p w14:paraId="7E7A9D25" w14:textId="77777777" w:rsidR="00F90BDC" w:rsidRDefault="00F90BDC">
      <w:r xmlns:w="http://schemas.openxmlformats.org/wordprocessingml/2006/main">
        <w:t xml:space="preserve">1. Kev Hu Taug Kev Ntseeg Yexus: Teb raws li Vajtswv txoj lus caw</w:t>
      </w:r>
    </w:p>
    <w:p w14:paraId="40EB8416" w14:textId="77777777" w:rsidR="00F90BDC" w:rsidRDefault="00F90BDC"/>
    <w:p w14:paraId="26370C59" w14:textId="77777777" w:rsidR="00F90BDC" w:rsidRDefault="00F90BDC">
      <w:r xmlns:w="http://schemas.openxmlformats.org/wordprocessingml/2006/main">
        <w:t xml:space="preserve">2. Kev Ntseeg Tswv Yexus: Txoj Kev Hloov Lub Neej Los Ntawm Kev Ntseeg Yexus</w:t>
      </w:r>
    </w:p>
    <w:p w14:paraId="28E16955" w14:textId="77777777" w:rsidR="00F90BDC" w:rsidRDefault="00F90BDC"/>
    <w:p w14:paraId="6A92A1CA" w14:textId="77777777" w:rsidR="00F90BDC" w:rsidRDefault="00F90BDC">
      <w:r xmlns:w="http://schemas.openxmlformats.org/wordprocessingml/2006/main">
        <w:t xml:space="preserve">1. Mathais 4:18-22 - Kev hu thawj cov thwjtim</w:t>
      </w:r>
    </w:p>
    <w:p w14:paraId="1655C044" w14:textId="77777777" w:rsidR="00F90BDC" w:rsidRDefault="00F90BDC"/>
    <w:p w14:paraId="72BDAA2C" w14:textId="77777777" w:rsidR="00F90BDC" w:rsidRDefault="00F90BDC">
      <w:r xmlns:w="http://schemas.openxmlformats.org/wordprocessingml/2006/main">
        <w:t xml:space="preserve">2. Yauhas 4:34-35 - Yexus qhov kev caw kom raws Nws qab thiab ua Nws tes haujlwm</w:t>
      </w:r>
    </w:p>
    <w:p w14:paraId="71364009" w14:textId="77777777" w:rsidR="00F90BDC" w:rsidRDefault="00F90BDC"/>
    <w:p w14:paraId="49438265" w14:textId="77777777" w:rsidR="00F90BDC" w:rsidRDefault="00F90BDC">
      <w:r xmlns:w="http://schemas.openxmlformats.org/wordprocessingml/2006/main">
        <w:t xml:space="preserve">Lukas 5:28 Ces nws txawm tso tag nrho, sawv tsees thiab raws nws qab.</w:t>
      </w:r>
    </w:p>
    <w:p w14:paraId="3DEE3089" w14:textId="77777777" w:rsidR="00F90BDC" w:rsidRDefault="00F90BDC"/>
    <w:p w14:paraId="75C8DB6C" w14:textId="77777777" w:rsidR="00F90BDC" w:rsidRDefault="00F90BDC">
      <w:r xmlns:w="http://schemas.openxmlformats.org/wordprocessingml/2006/main">
        <w:t xml:space="preserve">Nqe no piav txog qhov uas Levi tso nws tej hauj lwm thiab tej khoom muaj nqis mus raws Yexus qab.</w:t>
      </w:r>
    </w:p>
    <w:p w14:paraId="3596AE67" w14:textId="77777777" w:rsidR="00F90BDC" w:rsidRDefault="00F90BDC"/>
    <w:p w14:paraId="70AD7C1B" w14:textId="77777777" w:rsidR="00F90BDC" w:rsidRDefault="00F90BDC">
      <w:r xmlns:w="http://schemas.openxmlformats.org/wordprocessingml/2006/main">
        <w:t xml:space="preserve">1: Tswv Yexus hu peb kom tso tseg txhua yam uas peb tau koom nrog, ua raws li </w:t>
      </w:r>
      <w:r xmlns:w="http://schemas.openxmlformats.org/wordprocessingml/2006/main">
        <w:lastRenderedPageBreak xmlns:w="http://schemas.openxmlformats.org/wordprocessingml/2006/main"/>
      </w:r>
      <w:r xmlns:w="http://schemas.openxmlformats.org/wordprocessingml/2006/main">
        <w:t xml:space="preserve">Nws.</w:t>
      </w:r>
    </w:p>
    <w:p w14:paraId="4A7F1E14" w14:textId="77777777" w:rsidR="00F90BDC" w:rsidRDefault="00F90BDC"/>
    <w:p w14:paraId="09B1D24A" w14:textId="77777777" w:rsidR="00F90BDC" w:rsidRDefault="00F90BDC">
      <w:r xmlns:w="http://schemas.openxmlformats.org/wordprocessingml/2006/main">
        <w:t xml:space="preserve">2: Kev hu ntawm Tswv Yexus yog ib qho kev hu kom tso tseg peb lub siab nyiam thiab ua raws li Nws tag nrho lub siab.</w:t>
      </w:r>
    </w:p>
    <w:p w14:paraId="05DD1F60" w14:textId="77777777" w:rsidR="00F90BDC" w:rsidRDefault="00F90BDC"/>
    <w:p w14:paraId="0F096C16" w14:textId="77777777" w:rsidR="00F90BDC" w:rsidRDefault="00F90BDC">
      <w:r xmlns:w="http://schemas.openxmlformats.org/wordprocessingml/2006/main">
        <w:t xml:space="preserve">1 Mathais 16:24-25 “Yog li ntawd, Yexus hais rau nws cov thwjtim hais tias, “Tus uas xav ua kuv tus thwjtim yuav tsum tsis kam lees lawv tus kheej thiab coj lawv tus ntoo khaublig thiab raws kuv qab, rau qhov tus uas xav cawm lawv txojsia, tus ntawd yuav ploj mus, tiamsis tus uas plam lawv. lub neej rau kuv yuav pom nws."</w:t>
      </w:r>
    </w:p>
    <w:p w14:paraId="77844308" w14:textId="77777777" w:rsidR="00F90BDC" w:rsidRDefault="00F90BDC"/>
    <w:p w14:paraId="280C8F35" w14:textId="77777777" w:rsidR="00F90BDC" w:rsidRDefault="00F90BDC">
      <w:r xmlns:w="http://schemas.openxmlformats.org/wordprocessingml/2006/main">
        <w:t xml:space="preserve">2: Henplais 11:24-26 “Los ntawm txoj kev ntseeg Mauxes, thaum nws loj hlob tuaj, nws tsis kam muab lub npe hu ua Falau tus ntxhais. Nws tau xaiv los ua phem nrog Vajtswv cov neeg es tsis yog kom txaus siab rau kev xyiv fab ntawm kev txhaum. Nws suav hais tias kev txaj muag rau Tswv Yexus yog qhov tseem ceeb dua li cov khoom muaj nqis hauv tebchaws Iziv, vim nws tab tom tos ntsoov rau nws qhov nqi zog. "</w:t>
      </w:r>
    </w:p>
    <w:p w14:paraId="04DE9D21" w14:textId="77777777" w:rsidR="00F90BDC" w:rsidRDefault="00F90BDC"/>
    <w:p w14:paraId="6B3EA94B" w14:textId="77777777" w:rsidR="00F90BDC" w:rsidRDefault="00F90BDC">
      <w:r xmlns:w="http://schemas.openxmlformats.org/wordprocessingml/2006/main">
        <w:t xml:space="preserve">Lukas 5:29 Levi ua kevcai noj qaab nyob huv nwg lub tsev, hab muaj ib pawg kws sau se hab cov tuabneeg coob coob tuaj nrug puab noj.</w:t>
      </w:r>
    </w:p>
    <w:p w14:paraId="5DF185D3" w14:textId="77777777" w:rsidR="00F90BDC" w:rsidRDefault="00F90BDC"/>
    <w:p w14:paraId="15A7D8EE" w14:textId="77777777" w:rsidR="00F90BDC" w:rsidRDefault="00F90BDC">
      <w:r xmlns:w="http://schemas.openxmlformats.org/wordprocessingml/2006/main">
        <w:t xml:space="preserve">Levi ua kevcai nco txog Yexus thaum nws ua kevcai nco txog Yexus.</w:t>
      </w:r>
    </w:p>
    <w:p w14:paraId="6339DDCD" w14:textId="77777777" w:rsidR="00F90BDC" w:rsidRDefault="00F90BDC"/>
    <w:p w14:paraId="3DFEFC48" w14:textId="77777777" w:rsidR="00F90BDC" w:rsidRDefault="00F90BDC">
      <w:r xmlns:w="http://schemas.openxmlformats.org/wordprocessingml/2006/main">
        <w:t xml:space="preserve">1: Peb yuav tsum ua raws li Levi tus yam ntxwv ntawm kev tos txais thiab caw Yexus los rau hauv peb lub tsev.</w:t>
      </w:r>
    </w:p>
    <w:p w14:paraId="7A2124D4" w14:textId="77777777" w:rsidR="00F90BDC" w:rsidRDefault="00F90BDC"/>
    <w:p w14:paraId="648ECE94" w14:textId="77777777" w:rsidR="00F90BDC" w:rsidRDefault="00F90BDC">
      <w:r xmlns:w="http://schemas.openxmlformats.org/wordprocessingml/2006/main">
        <w:t xml:space="preserve">2: Peb yuav tsum ua siab ntev tos lwm tus, ib yam li Levi ua nrog Yexus.</w:t>
      </w:r>
    </w:p>
    <w:p w14:paraId="5597DD74" w14:textId="77777777" w:rsidR="00F90BDC" w:rsidRDefault="00F90BDC"/>
    <w:p w14:paraId="3E17953D" w14:textId="77777777" w:rsidR="00F90BDC" w:rsidRDefault="00F90BDC">
      <w:r xmlns:w="http://schemas.openxmlformats.org/wordprocessingml/2006/main">
        <w:t xml:space="preserve">1: Loos 12:13 - “Thov pab cov neeg dawb huv xav tau thiab nrhiav kev tos txais qhua.”</w:t>
      </w:r>
    </w:p>
    <w:p w14:paraId="29C526CB" w14:textId="77777777" w:rsidR="00F90BDC" w:rsidRDefault="00F90BDC"/>
    <w:p w14:paraId="0B6E073A" w14:textId="77777777" w:rsidR="00F90BDC" w:rsidRDefault="00F90BDC">
      <w:r xmlns:w="http://schemas.openxmlformats.org/wordprocessingml/2006/main">
        <w:t xml:space="preserve">2:1 Petus 4:9 - “Cia li tos txais ib leeg tsis yws yws.</w:t>
      </w:r>
    </w:p>
    <w:p w14:paraId="1717E881" w14:textId="77777777" w:rsidR="00F90BDC" w:rsidRDefault="00F90BDC"/>
    <w:p w14:paraId="0B3F6BB1" w14:textId="77777777" w:rsidR="00F90BDC" w:rsidRDefault="00F90BDC">
      <w:r xmlns:w="http://schemas.openxmlformats.org/wordprocessingml/2006/main">
        <w:t xml:space="preserve">Lukas 5:30 Tab sis lawv cov xibhwb thiab cov Falixai yws yws yws rau nws cov thwjtim hais tias, “Ua cas nej yuav noj </w:t>
      </w:r>
      <w:r xmlns:w="http://schemas.openxmlformats.org/wordprocessingml/2006/main">
        <w:lastRenderedPageBreak xmlns:w="http://schemas.openxmlformats.org/wordprocessingml/2006/main"/>
      </w:r>
      <w:r xmlns:w="http://schemas.openxmlformats.org/wordprocessingml/2006/main">
        <w:t xml:space="preserve">thiab haus nrog cov neeg sau se thiab cov neeg txhaum?</w:t>
      </w:r>
    </w:p>
    <w:p w14:paraId="1B131C13" w14:textId="77777777" w:rsidR="00F90BDC" w:rsidRDefault="00F90BDC"/>
    <w:p w14:paraId="4728D646" w14:textId="77777777" w:rsidR="00F90BDC" w:rsidRDefault="00F90BDC">
      <w:r xmlns:w="http://schemas.openxmlformats.org/wordprocessingml/2006/main">
        <w:t xml:space="preserve">Yexus cov thwj tim raug thuam los ntawm cov kws sau ntawv thiab cov Falixais vim noj thiab haus nrog cov neeg sau se thiab cov neeg txhaum.</w:t>
      </w:r>
    </w:p>
    <w:p w14:paraId="04B11F50" w14:textId="77777777" w:rsidR="00F90BDC" w:rsidRDefault="00F90BDC"/>
    <w:p w14:paraId="1A0AF869" w14:textId="77777777" w:rsidR="00F90BDC" w:rsidRDefault="00F90BDC">
      <w:r xmlns:w="http://schemas.openxmlformats.org/wordprocessingml/2006/main">
        <w:t xml:space="preserve">1. Lub Hwj Chim Muaj Hwj Chim Loj Kawg Nkaus: Yexus Qhia Kev Hlub rau cov neeg txhaum li cas</w:t>
      </w:r>
    </w:p>
    <w:p w14:paraId="31E89E66" w14:textId="77777777" w:rsidR="00F90BDC" w:rsidRDefault="00F90BDC"/>
    <w:p w14:paraId="4411891E" w14:textId="77777777" w:rsidR="00F90BDC" w:rsidRDefault="00F90BDC">
      <w:r xmlns:w="http://schemas.openxmlformats.org/wordprocessingml/2006/main">
        <w:t xml:space="preserve">2. Txoj Kev Hlub Ntawm Tswv Yexus: Kev Ncaim Mus Rau Cov Koom Haum uas tsis lees paub</w:t>
      </w:r>
    </w:p>
    <w:p w14:paraId="6FC62A79" w14:textId="77777777" w:rsidR="00F90BDC" w:rsidRDefault="00F90BDC"/>
    <w:p w14:paraId="20585759" w14:textId="77777777" w:rsidR="00F90BDC" w:rsidRDefault="00F90BDC">
      <w:r xmlns:w="http://schemas.openxmlformats.org/wordprocessingml/2006/main">
        <w:t xml:space="preserve">1. Mathais 9:10-13 - Yexus hais txog tsis hu cov neeg ncaj ncees tab sis cov neeg txhaum los hloov siab lees txim</w:t>
      </w:r>
    </w:p>
    <w:p w14:paraId="781BC0AE" w14:textId="77777777" w:rsidR="00F90BDC" w:rsidRDefault="00F90BDC"/>
    <w:p w14:paraId="5BBBBAC3" w14:textId="77777777" w:rsidR="00F90BDC" w:rsidRDefault="00F90BDC">
      <w:r xmlns:w="http://schemas.openxmlformats.org/wordprocessingml/2006/main">
        <w:t xml:space="preserve">2. Yauhas 8:1-11 - Yexus qhia kev hlub tshua rau tus pojniam uas raug deev hluas nraug</w:t>
      </w:r>
    </w:p>
    <w:p w14:paraId="4BF8A5E1" w14:textId="77777777" w:rsidR="00F90BDC" w:rsidRDefault="00F90BDC"/>
    <w:p w14:paraId="1D0076D1" w14:textId="77777777" w:rsidR="00F90BDC" w:rsidRDefault="00F90BDC">
      <w:r xmlns:w="http://schemas.openxmlformats.org/wordprocessingml/2006/main">
        <w:t xml:space="preserve">Lukas 5:31 Yexu teb puab has tas, cov tuabneeg kws muaj zug tsw tau kws tshuaj. tab sis lawv cov mob.</w:t>
      </w:r>
    </w:p>
    <w:p w14:paraId="35DAEDBE" w14:textId="77777777" w:rsidR="00F90BDC" w:rsidRDefault="00F90BDC"/>
    <w:p w14:paraId="2ADF663F" w14:textId="77777777" w:rsidR="00F90BDC" w:rsidRDefault="00F90BDC">
      <w:r xmlns:w="http://schemas.openxmlformats.org/wordprocessingml/2006/main">
        <w:t xml:space="preserve">Yexus qhia tias cov uas muaj mob sab ntsuj plig xav tau ib tug kws kho mob, hos cov uas sab ntsuj plig noj tsis tau.</w:t>
      </w:r>
    </w:p>
    <w:p w14:paraId="576238A8" w14:textId="77777777" w:rsidR="00F90BDC" w:rsidRDefault="00F90BDC"/>
    <w:p w14:paraId="6E246097" w14:textId="77777777" w:rsidR="00F90BDC" w:rsidRDefault="00F90BDC">
      <w:r xmlns:w="http://schemas.openxmlformats.org/wordprocessingml/2006/main">
        <w:t xml:space="preserve">1. "Tus Kws Kho Mob ntawm Tus Ntsuj Plig: Yexus Ua Tus Kho Peb Lub Siab"</w:t>
      </w:r>
    </w:p>
    <w:p w14:paraId="049A7FB7" w14:textId="77777777" w:rsidR="00F90BDC" w:rsidRDefault="00F90BDC"/>
    <w:p w14:paraId="36223086" w14:textId="77777777" w:rsidR="00F90BDC" w:rsidRDefault="00F90BDC">
      <w:r xmlns:w="http://schemas.openxmlformats.org/wordprocessingml/2006/main">
        <w:t xml:space="preserve">2. "Qhov txawv ntawm lub cev thiab sab ntsuj plig tag nrho"</w:t>
      </w:r>
    </w:p>
    <w:p w14:paraId="58AC627D" w14:textId="77777777" w:rsidR="00F90BDC" w:rsidRDefault="00F90BDC"/>
    <w:p w14:paraId="684B3F22" w14:textId="77777777" w:rsidR="00F90BDC" w:rsidRDefault="00F90BDC">
      <w:r xmlns:w="http://schemas.openxmlformats.org/wordprocessingml/2006/main">
        <w:t xml:space="preserve">1. Mathais 9:12-13 - “Tiamsis thaum Yexus hnov li ntawd, nws hais rau lawv tias, “Cov neeg zoo tsis xav tau tus kws kho mob, tsuas yog cov neeg mob, cia li mus kawm seb qhov no txhais li cas: 'Kuv xav tau kev hlub tshua. , thiab tsis txi.' Rau qhov kuv los tsis yog hu cov neeg ncaj ncees, tab sis yog cov neeg txhaum.”</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53:5 - "Tiamsis nws raug chob rau peb tej kev txhaum; nws raug nplawm vim peb tej kev phem kev qias; rau nws yog txoj kev qhuab qhia uas coj peb kev thaj yeeb nyab xeeb, thiab nrog nws tej qhov txhab peb raug kho."</w:t>
      </w:r>
    </w:p>
    <w:p w14:paraId="498192D6" w14:textId="77777777" w:rsidR="00F90BDC" w:rsidRDefault="00F90BDC"/>
    <w:p w14:paraId="0AEAFC2E" w14:textId="77777777" w:rsidR="00F90BDC" w:rsidRDefault="00F90BDC">
      <w:r xmlns:w="http://schemas.openxmlformats.org/wordprocessingml/2006/main">
        <w:t xml:space="preserve">Lukas 5:32 Kuv los tsis yog los hu cov neeg ncaj ncees, tiamsis yog cov neeg txhaum los hloov siab lees txim.</w:t>
      </w:r>
    </w:p>
    <w:p w14:paraId="73D91B6B" w14:textId="77777777" w:rsidR="00F90BDC" w:rsidRDefault="00F90BDC"/>
    <w:p w14:paraId="6AFDC63D" w14:textId="77777777" w:rsidR="00F90BDC" w:rsidRDefault="00F90BDC">
      <w:r xmlns:w="http://schemas.openxmlformats.org/wordprocessingml/2006/main">
        <w:t xml:space="preserve">Yexus los coj cov neeg txhaum los hloov siab lees txim.</w:t>
      </w:r>
    </w:p>
    <w:p w14:paraId="24AB016E" w14:textId="77777777" w:rsidR="00F90BDC" w:rsidRDefault="00F90BDC"/>
    <w:p w14:paraId="4F62A8C2" w14:textId="77777777" w:rsidR="00F90BDC" w:rsidRDefault="00F90BDC">
      <w:r xmlns:w="http://schemas.openxmlformats.org/wordprocessingml/2006/main">
        <w:t xml:space="preserve">1: Yexus los cawm txhua tus</w:t>
      </w:r>
    </w:p>
    <w:p w14:paraId="16F1057A" w14:textId="77777777" w:rsidR="00F90BDC" w:rsidRDefault="00F90BDC"/>
    <w:p w14:paraId="376BDB7C" w14:textId="77777777" w:rsidR="00F90BDC" w:rsidRDefault="00F90BDC">
      <w:r xmlns:w="http://schemas.openxmlformats.org/wordprocessingml/2006/main">
        <w:t xml:space="preserve">2: Lub Hwj Chim ntawm Kev Hloov Siab</w:t>
      </w:r>
    </w:p>
    <w:p w14:paraId="3FCFE66F" w14:textId="77777777" w:rsidR="00F90BDC" w:rsidRDefault="00F90BDC"/>
    <w:p w14:paraId="25C8079E" w14:textId="77777777" w:rsidR="00F90BDC" w:rsidRDefault="00F90BDC">
      <w:r xmlns:w="http://schemas.openxmlformats.org/wordprocessingml/2006/main">
        <w:t xml:space="preserve">1: Loos 10:13 - Rau txhua tus uas hu rau tus Tswv lub npe yuav dim.</w:t>
      </w:r>
    </w:p>
    <w:p w14:paraId="05D90355" w14:textId="77777777" w:rsidR="00F90BDC" w:rsidRDefault="00F90BDC"/>
    <w:p w14:paraId="71617991" w14:textId="77777777" w:rsidR="00F90BDC" w:rsidRDefault="00F90BDC">
      <w:r xmlns:w="http://schemas.openxmlformats.org/wordprocessingml/2006/main">
        <w:t xml:space="preserve">2: Tubtxib Tes Haujlwm 2:38 - Hloov siab lees txim thiab ua kev cai raus dej, txhua tus ntawm nej, los ntawm Yexus Khetos lub npe kom zam txim rau nej tej kev txhaum.</w:t>
      </w:r>
    </w:p>
    <w:p w14:paraId="43819787" w14:textId="77777777" w:rsidR="00F90BDC" w:rsidRDefault="00F90BDC"/>
    <w:p w14:paraId="5D9EE697" w14:textId="77777777" w:rsidR="00F90BDC" w:rsidRDefault="00F90BDC">
      <w:r xmlns:w="http://schemas.openxmlformats.org/wordprocessingml/2006/main">
        <w:t xml:space="preserve">Lukas 5:33 Thiab lawv hais rau nws, ua cas Yauhas cov thwj tim yoo mov ntau zaus, thiab thov Vajtswv, thiab cov Falixais cov thwjtim ib yam li ntawd; tab sis koj noj thiab haus?</w:t>
      </w:r>
    </w:p>
    <w:p w14:paraId="340112D0" w14:textId="77777777" w:rsidR="00F90BDC" w:rsidRDefault="00F90BDC"/>
    <w:p w14:paraId="283B74E1" w14:textId="77777777" w:rsidR="00F90BDC" w:rsidRDefault="00F90BDC">
      <w:r xmlns:w="http://schemas.openxmlformats.org/wordprocessingml/2006/main">
        <w:t xml:space="preserve">Cov neeg nug Yexus tias vim li cas nws cov thwjtim tsis yoo mov thiab thov Vajtswv ib yam li Yauhas thiab cov Falixais cov thwjtim.</w:t>
      </w:r>
    </w:p>
    <w:p w14:paraId="0BFFA1E0" w14:textId="77777777" w:rsidR="00F90BDC" w:rsidRDefault="00F90BDC"/>
    <w:p w14:paraId="68F1C273" w14:textId="77777777" w:rsidR="00F90BDC" w:rsidRDefault="00F90BDC">
      <w:r xmlns:w="http://schemas.openxmlformats.org/wordprocessingml/2006/main">
        <w:t xml:space="preserve">1. Yexus thiab Nws cov thwj tim: Ib qho piv txwv ntawm kev ua neej nyob hauv kev ntseeg</w:t>
      </w:r>
    </w:p>
    <w:p w14:paraId="1DBD98D6" w14:textId="77777777" w:rsidR="00F90BDC" w:rsidRDefault="00F90BDC"/>
    <w:p w14:paraId="0D9D022B" w14:textId="77777777" w:rsidR="00F90BDC" w:rsidRDefault="00F90BDC">
      <w:r xmlns:w="http://schemas.openxmlformats.org/wordprocessingml/2006/main">
        <w:t xml:space="preserve">2. Lub hwj chim ntawm kev yoo mov thiab kev thov Vajtswv hauv lub neej ntawm ib tug neeg ntseeg</w:t>
      </w:r>
    </w:p>
    <w:p w14:paraId="5B68D67B" w14:textId="77777777" w:rsidR="00F90BDC" w:rsidRDefault="00F90BDC"/>
    <w:p w14:paraId="5FF902A0" w14:textId="77777777" w:rsidR="00F90BDC" w:rsidRDefault="00F90BDC">
      <w:r xmlns:w="http://schemas.openxmlformats.org/wordprocessingml/2006/main">
        <w:t xml:space="preserve">1. Mathais 6:16-18, “Thaum nej yoo mov, tsis txhob saib tsis taus ib yam li cov neeg siab phem ua, rau qhov lawv ua rau </w:t>
      </w:r>
      <w:r xmlns:w="http://schemas.openxmlformats.org/wordprocessingml/2006/main">
        <w:lastRenderedPageBreak xmlns:w="http://schemas.openxmlformats.org/wordprocessingml/2006/main"/>
      </w:r>
      <w:r xmlns:w="http://schemas.openxmlformats.org/wordprocessingml/2006/main">
        <w:t xml:space="preserve">lawv lub ntsej muag ua rau lwm tus pom tias lawv yoo mov. Kuv qhia tseeb rau nej tias, lawv tau txais lawv tej nqi zog tas nrho. Tiamsis thaum nej yoo mov, muab roj tso rau saum nej lub taub hau thiab ntxuav nej lub ntsej muag, xwv kom lwm tus yuav tsis pom tseeb tias nej yoo mov, tsuas yog rau nej Leej Txiv, uas yog tus uas tsis pom xwb; Thiab koj Leej Txiv, uas pom tej yam uas tau ua nyob rau hauv zais cia, yuav muab nqi zog rau koj."</w:t>
      </w:r>
    </w:p>
    <w:p w14:paraId="6EE69B13" w14:textId="77777777" w:rsidR="00F90BDC" w:rsidRDefault="00F90BDC"/>
    <w:p w14:paraId="1FD817C6" w14:textId="77777777" w:rsidR="00F90BDC" w:rsidRDefault="00F90BDC">
      <w:r xmlns:w="http://schemas.openxmlformats.org/wordprocessingml/2006/main">
        <w:t xml:space="preserve">2. 1 Thexalaunikes 5:17, “Thov Vajtswv tsis tu ncua.”</w:t>
      </w:r>
    </w:p>
    <w:p w14:paraId="4014C1C0" w14:textId="77777777" w:rsidR="00F90BDC" w:rsidRDefault="00F90BDC"/>
    <w:p w14:paraId="7759ACC7" w14:textId="77777777" w:rsidR="00F90BDC" w:rsidRDefault="00F90BDC">
      <w:r xmlns:w="http://schemas.openxmlformats.org/wordprocessingml/2006/main">
        <w:t xml:space="preserve">Lukas 5:34 Yes Xus hais rau lawv tias : "Nej puas tuaj yeem ua kom cov me nyuam hauv chav nkauj nyab yoo mov, thaum tus nkauj nyab nrog lawv nyob?</w:t>
      </w:r>
    </w:p>
    <w:p w14:paraId="464639D1" w14:textId="77777777" w:rsidR="00F90BDC" w:rsidRDefault="00F90BDC"/>
    <w:p w14:paraId="0F24D395" w14:textId="77777777" w:rsidR="00F90BDC" w:rsidRDefault="00F90BDC">
      <w:r xmlns:w="http://schemas.openxmlformats.org/wordprocessingml/2006/main">
        <w:t xml:space="preserve">Yexus qhia nws cov thwjtim tias nws tsis tsim nyog yoo mov thaum tus nkauj nyab tseem nyob.</w:t>
      </w:r>
    </w:p>
    <w:p w14:paraId="12D5A7A4" w14:textId="77777777" w:rsidR="00F90BDC" w:rsidRDefault="00F90BDC"/>
    <w:p w14:paraId="298CEE02" w14:textId="77777777" w:rsidR="00F90BDC" w:rsidRDefault="00F90BDC">
      <w:r xmlns:w="http://schemas.openxmlformats.org/wordprocessingml/2006/main">
        <w:t xml:space="preserve">1. Kev xyiv fab ntawm tus nkauj nyab: Ua kev zoo siab rau Vajtswv nyob hauv koj lub neej.</w:t>
      </w:r>
    </w:p>
    <w:p w14:paraId="1E939BBE" w14:textId="77777777" w:rsidR="00F90BDC" w:rsidRDefault="00F90BDC"/>
    <w:p w14:paraId="1FCA99C6" w14:textId="77777777" w:rsidR="00F90BDC" w:rsidRDefault="00F90BDC">
      <w:r xmlns:w="http://schemas.openxmlformats.org/wordprocessingml/2006/main">
        <w:t xml:space="preserve">2. Ua lub neej nplua nuj thiab kev ris txiaj hauv Khetos.</w:t>
      </w:r>
    </w:p>
    <w:p w14:paraId="3A79FAED" w14:textId="77777777" w:rsidR="00F90BDC" w:rsidRDefault="00F90BDC"/>
    <w:p w14:paraId="749C2033" w14:textId="77777777" w:rsidR="00F90BDC" w:rsidRDefault="00F90BDC">
      <w:r xmlns:w="http://schemas.openxmlformats.org/wordprocessingml/2006/main">
        <w:t xml:space="preserve">1. Yaxayas 61:10 - Kuv yuav zoo siab heev rau hauv tus Tswv, kuv tus ntsuj plig yuav zoo siab rau kuv tus Vajtswv; vim nws tau muab tej ris tsho ntawm txoj kev cawm seej hnav rau kuv, nws tau muab lub tsho ntawm kev ncaj ncees npog kuv.</w:t>
      </w:r>
    </w:p>
    <w:p w14:paraId="248C3705" w14:textId="77777777" w:rsidR="00F90BDC" w:rsidRDefault="00F90BDC"/>
    <w:p w14:paraId="32278346" w14:textId="77777777" w:rsidR="00F90BDC" w:rsidRDefault="00F90BDC">
      <w:r xmlns:w="http://schemas.openxmlformats.org/wordprocessingml/2006/main">
        <w:t xml:space="preserve">2. Kalatias 5:22-23 - Tab sis cov txiv ntawm tus Ntsuj Plig yog kev hlub, kev xyiv fab, kev thaj yeeb, kev ua siab ntev, kev ua siab zoo, kev ua siab zoo, kev ncaj ncees, ua siab mos siab muag, tswj tus kheej; tawm tsam tej yam no tsis muaj kev cai lij choj.</w:t>
      </w:r>
    </w:p>
    <w:p w14:paraId="30E3E0B5" w14:textId="77777777" w:rsidR="00F90BDC" w:rsidRDefault="00F90BDC"/>
    <w:p w14:paraId="31305626" w14:textId="77777777" w:rsidR="00F90BDC" w:rsidRDefault="00F90BDC">
      <w:r xmlns:w="http://schemas.openxmlformats.org/wordprocessingml/2006/main">
        <w:t xml:space="preserve">Lukas 5:35 Tiamsis lub sijhawm yuav los, thaum tus nkauj nyab yuav raug tshem tawm ntawm lawv, thiab tom qab ntawd lawv yuav yoo mov.</w:t>
      </w:r>
    </w:p>
    <w:p w14:paraId="2665B3D7" w14:textId="77777777" w:rsidR="00F90BDC" w:rsidRDefault="00F90BDC"/>
    <w:p w14:paraId="26B11640" w14:textId="77777777" w:rsidR="00F90BDC" w:rsidRDefault="00F90BDC">
      <w:r xmlns:w="http://schemas.openxmlformats.org/wordprocessingml/2006/main">
        <w:t xml:space="preserve">Yexus qhia nws cov thwjtim tias thaum txog lub sijhawm uas nws yuav raug muab tshem tawm ntawm lawv mus, lawv yuav yoo mov rau hnub ntawd.</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yoo mov - qhov kev yoo mov tuaj yeem coj peb los ze rau Vajtswv.</w:t>
      </w:r>
    </w:p>
    <w:p w14:paraId="63DA811A" w14:textId="77777777" w:rsidR="00F90BDC" w:rsidRDefault="00F90BDC"/>
    <w:p w14:paraId="5097A0DB" w14:textId="77777777" w:rsidR="00F90BDC" w:rsidRDefault="00F90BDC">
      <w:r xmlns:w="http://schemas.openxmlformats.org/wordprocessingml/2006/main">
        <w:t xml:space="preserve">2. Kev cog lus ntawm tus nkauj nyab - ua li cas Yexus cov lus cog tseg ntawm kev rov qab los ua rau muaj kev cia siab thiab kev xyiv fab rau cov ntseeg.</w:t>
      </w:r>
    </w:p>
    <w:p w14:paraId="6402C64D" w14:textId="77777777" w:rsidR="00F90BDC" w:rsidRDefault="00F90BDC"/>
    <w:p w14:paraId="597E6285" w14:textId="77777777" w:rsidR="00F90BDC" w:rsidRDefault="00F90BDC">
      <w:r xmlns:w="http://schemas.openxmlformats.org/wordprocessingml/2006/main">
        <w:t xml:space="preserve">1. Yaxaya 58:6-7 - Qhov no puas yog qhov kev yoo mov uas kuv tau xaiv? kom tshem tej kev phem kev qias, tshem tej nra hnyav, thiab cia cov neeg raug tsim txom dim, thiab puas yuav rhuav txhua tus quab?</w:t>
      </w:r>
    </w:p>
    <w:p w14:paraId="60966D65" w14:textId="77777777" w:rsidR="00F90BDC" w:rsidRDefault="00F90BDC"/>
    <w:p w14:paraId="05EF96CF" w14:textId="77777777" w:rsidR="00F90BDC" w:rsidRDefault="00F90BDC">
      <w:r xmlns:w="http://schemas.openxmlformats.org/wordprocessingml/2006/main">
        <w:t xml:space="preserve">7 Puas yog tsis muab koj cov mov rau cov neeg tshaib plab, thiab koj coj cov neeg pluag uas raug ntiab tawm mus rau hauv koj lub tsev? Thaum koj pom cov liab qab, koj yuav tsum npog nws; thiab tias koj tsis zais koj tus kheej ntawm koj tus kheej nqaij?</w:t>
      </w:r>
    </w:p>
    <w:p w14:paraId="537931E1" w14:textId="77777777" w:rsidR="00F90BDC" w:rsidRDefault="00F90BDC"/>
    <w:p w14:paraId="6B7B64CB" w14:textId="77777777" w:rsidR="00F90BDC" w:rsidRDefault="00F90BDC">
      <w:r xmlns:w="http://schemas.openxmlformats.org/wordprocessingml/2006/main">
        <w:t xml:space="preserve">2. Mathais 6:16-18 - Tsis tas li ntawd thaum nej yoo mov, tsis txhob ua, raws li cov neeg siab phem, ntawm lub ntsej muag tu siab: vim lawv ua rau lawv lub ntsej muag tsis zoo, xwv kom lawv yuav tshwm sim rau cov txiv neej yoo mov. Kuv hais tseeb rau nej tias, Lawv muaj nqi zog.</w:t>
      </w:r>
    </w:p>
    <w:p w14:paraId="77D6BAB3" w14:textId="77777777" w:rsidR="00F90BDC" w:rsidRDefault="00F90BDC"/>
    <w:p w14:paraId="03C56815" w14:textId="77777777" w:rsidR="00F90BDC" w:rsidRDefault="00F90BDC">
      <w:r xmlns:w="http://schemas.openxmlformats.org/wordprocessingml/2006/main">
        <w:t xml:space="preserve">17 Tiam sis koj, thaum koj yoo mov, pleev koj lub taub hau, thiab ntxuav koj lub ntsej muag;</w:t>
      </w:r>
    </w:p>
    <w:p w14:paraId="47369544" w14:textId="77777777" w:rsidR="00F90BDC" w:rsidRDefault="00F90BDC"/>
    <w:p w14:paraId="14092EEB" w14:textId="77777777" w:rsidR="00F90BDC" w:rsidRDefault="00F90BDC">
      <w:r xmlns:w="http://schemas.openxmlformats.org/wordprocessingml/2006/main">
        <w:t xml:space="preserve">18 Tias koj tsis tshwm sim rau tib neeg kom yoo mov, tiam sis rau koj Leej Txiv uas nyob hauv qhov zais cia: thiab koj Leej Txiv, uas pom hauv qhov zais cia, yuav muab nqi zog rau koj qhib.</w:t>
      </w:r>
    </w:p>
    <w:p w14:paraId="3F599F59" w14:textId="77777777" w:rsidR="00F90BDC" w:rsidRDefault="00F90BDC"/>
    <w:p w14:paraId="6C42F917" w14:textId="77777777" w:rsidR="00F90BDC" w:rsidRDefault="00F90BDC">
      <w:r xmlns:w="http://schemas.openxmlformats.org/wordprocessingml/2006/main">
        <w:t xml:space="preserve">Lukas 5:36 Thiab nws kuj hais ib zaj lus piv txwv rau lawv; Tsis muaj leej twg muab ib daim khaub ncaws tshiab rau tus qub; yog tsis li ntawd, ob qho tib si tshiab ua tus nqi xauj tsev, thiab cov khoom uas tau muab tshem tawm ntawm qhov tshiab tsis pom zoo nrog cov qub.</w:t>
      </w:r>
    </w:p>
    <w:p w14:paraId="605AC670" w14:textId="77777777" w:rsidR="00F90BDC" w:rsidRDefault="00F90BDC"/>
    <w:p w14:paraId="157BA3DC" w14:textId="77777777" w:rsidR="00F90BDC" w:rsidRDefault="00F90BDC">
      <w:r xmlns:w="http://schemas.openxmlformats.org/wordprocessingml/2006/main">
        <w:t xml:space="preserve">Tsis muaj leej twg yuav tsum sim kho qhov qub nrog tus tshiab, vim nws yuav tsis ua tiav.</w:t>
      </w:r>
    </w:p>
    <w:p w14:paraId="4349FB59" w14:textId="77777777" w:rsidR="00F90BDC" w:rsidRDefault="00F90BDC"/>
    <w:p w14:paraId="083C69AA" w14:textId="77777777" w:rsidR="00F90BDC" w:rsidRDefault="00F90BDC">
      <w:r xmlns:w="http://schemas.openxmlformats.org/wordprocessingml/2006/main">
        <w:t xml:space="preserve">1. Txoj Kev Ua Neej Tshiab: Vim Li Cas Thiaj Sim Ua Txoj Kev Laus thiab Tshiab Yuav Tsis Ua Haujlwm</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pib tshiab: Kev hloov pauv thiab ua raws li Vajtswv txoj hau kev</w:t>
      </w:r>
    </w:p>
    <w:p w14:paraId="78B553D8" w14:textId="77777777" w:rsidR="00F90BDC" w:rsidRDefault="00F90BDC"/>
    <w:p w14:paraId="5F5E7D47" w14:textId="77777777" w:rsidR="00F90BDC" w:rsidRDefault="00F90BDC">
      <w:r xmlns:w="http://schemas.openxmlformats.org/wordprocessingml/2006/main">
        <w:t xml:space="preserve">1. Efexaus 4:22-24 - Koj tau raug qhia, hais txog koj txoj kev ua neej qub, kom tshem koj tus kheej qub, uas tau ua rau nws txoj kev xav dag ntxias; yuav tsum tau ua tshiab nyob rau hauv tus cwj pwm ntawm koj lub siab; thiab muab tus kheej tshiab, tsim los ua neeg zoo li Vajtswv hauv kev ncaj ncees thiab kev dawb huv.</w:t>
      </w:r>
    </w:p>
    <w:p w14:paraId="46F8F7B7" w14:textId="77777777" w:rsidR="00F90BDC" w:rsidRDefault="00F90BDC"/>
    <w:p w14:paraId="58440909" w14:textId="77777777" w:rsidR="00F90BDC" w:rsidRDefault="00F90BDC">
      <w:r xmlns:w="http://schemas.openxmlformats.org/wordprocessingml/2006/main">
        <w:t xml:space="preserve">2. Kalatias 6:15 - Tsis yog kev txiav kev txiav plaub hau lossis tsis ua kevcai txiav txhais li cas; dab tsi suav yog qhov tshiab creation.</w:t>
      </w:r>
    </w:p>
    <w:p w14:paraId="451B8B24" w14:textId="77777777" w:rsidR="00F90BDC" w:rsidRDefault="00F90BDC"/>
    <w:p w14:paraId="4CB5BAFF" w14:textId="77777777" w:rsidR="00F90BDC" w:rsidRDefault="00F90BDC">
      <w:r xmlns:w="http://schemas.openxmlformats.org/wordprocessingml/2006/main">
        <w:t xml:space="preserve">Lukas 5:37 Thiab tsis muaj leej twg muab cawv txiv hmab tshiab tso rau hauv lub hwj qub; Lwm cov cawv txiv hmab tshiab yuav tawg lub raj mis, thiab raug nchuav, thiab lub raj mis yuav ploj mus.</w:t>
      </w:r>
    </w:p>
    <w:p w14:paraId="72D39715" w14:textId="77777777" w:rsidR="00F90BDC" w:rsidRDefault="00F90BDC"/>
    <w:p w14:paraId="3A5807A6" w14:textId="77777777" w:rsidR="00F90BDC" w:rsidRDefault="00F90BDC">
      <w:r xmlns:w="http://schemas.openxmlformats.org/wordprocessingml/2006/main">
        <w:t xml:space="preserve">Cov cawv txiv hmab tshiab yuav tsum tsis txhob muab tso rau hauv lub raj mis qub, vim nws yuav ua rau lub raj mis tawg thiab nchuav cawv.</w:t>
      </w:r>
    </w:p>
    <w:p w14:paraId="5E2A516E" w14:textId="77777777" w:rsidR="00F90BDC" w:rsidRDefault="00F90BDC"/>
    <w:p w14:paraId="1882D8E8" w14:textId="77777777" w:rsidR="00F90BDC" w:rsidRDefault="00F90BDC">
      <w:r xmlns:w="http://schemas.openxmlformats.org/wordprocessingml/2006/main">
        <w:t xml:space="preserve">1 - Tsis txhob sim ua kom haum cov khoom tshiab rau hauv cov qauv qub; nrhiav kev tshiab ntawm kev ua tej yam.</w:t>
      </w:r>
    </w:p>
    <w:p w14:paraId="6EC7FDFE" w14:textId="77777777" w:rsidR="00F90BDC" w:rsidRDefault="00F90BDC"/>
    <w:p w14:paraId="0967DE95" w14:textId="77777777" w:rsidR="00F90BDC" w:rsidRDefault="00F90BDC">
      <w:r xmlns:w="http://schemas.openxmlformats.org/wordprocessingml/2006/main">
        <w:t xml:space="preserve">2 - Tsis txhob ntshai ua kev pheej hmoo thiab sim ua yam tshiab.</w:t>
      </w:r>
    </w:p>
    <w:p w14:paraId="70D29D6B" w14:textId="77777777" w:rsidR="00F90BDC" w:rsidRDefault="00F90BDC"/>
    <w:p w14:paraId="5AEE00EA" w14:textId="77777777" w:rsidR="00F90BDC" w:rsidRDefault="00F90BDC">
      <w:r xmlns:w="http://schemas.openxmlformats.org/wordprocessingml/2006/main">
        <w:t xml:space="preserve">1 - Yaxayas 43:19 - Saib seb, kuv yuav ua ib yam tshiab; nim no nws yuav ntog; nej puas yuav tsis paub? Kuv yuav ua ib txoj kev nyob rau hauv roob moj sab qhua, thiab cov dej nyob rau hauv cov suab puam.</w:t>
      </w:r>
    </w:p>
    <w:p w14:paraId="77A5F256" w14:textId="77777777" w:rsidR="00F90BDC" w:rsidRDefault="00F90BDC"/>
    <w:p w14:paraId="344ECB93" w14:textId="77777777" w:rsidR="00F90BDC" w:rsidRDefault="00F90BDC">
      <w:r xmlns:w="http://schemas.openxmlformats.org/wordprocessingml/2006/main">
        <w:t xml:space="preserve">2 - Henplais 13:8 - Yexus Khetos ib yam li nag hmo, thiab rau hnub, thiab mus ib txhis.</w:t>
      </w:r>
    </w:p>
    <w:p w14:paraId="4DE48378" w14:textId="77777777" w:rsidR="00F90BDC" w:rsidRDefault="00F90BDC"/>
    <w:p w14:paraId="52946DDB" w14:textId="77777777" w:rsidR="00F90BDC" w:rsidRDefault="00F90BDC">
      <w:r xmlns:w="http://schemas.openxmlformats.org/wordprocessingml/2006/main">
        <w:t xml:space="preserve">Lukas 5:38 Tiamsis cov cawv txiv hmab tshiab yuav tsum muab tso rau hauv lub hwj tshiab; thiab ob leeg tau khaws cia.</w:t>
      </w:r>
    </w:p>
    <w:p w14:paraId="23474D8A" w14:textId="77777777" w:rsidR="00F90BDC" w:rsidRDefault="00F90BDC"/>
    <w:p w14:paraId="01767EF4" w14:textId="77777777" w:rsidR="00F90BDC" w:rsidRDefault="00F90BDC">
      <w:r xmlns:w="http://schemas.openxmlformats.org/wordprocessingml/2006/main">
        <w:t xml:space="preserve">Nqe no qhia tias tej yam tshiab yuav tsum tau ua tib zoo saib xyuas thiaj li yuav tau khaws ci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 nqi ntawm Newness: Kawm los saib xyuas tej yam tshiab</w:t>
      </w:r>
    </w:p>
    <w:p w14:paraId="126EDE75" w14:textId="77777777" w:rsidR="00F90BDC" w:rsidRDefault="00F90BDC"/>
    <w:p w14:paraId="4258DE62" w14:textId="77777777" w:rsidR="00F90BDC" w:rsidRDefault="00F90BDC">
      <w:r xmlns:w="http://schemas.openxmlformats.org/wordprocessingml/2006/main">
        <w:t xml:space="preserve">2. Kev Pib Tshiab: Txais Cov Sijhawm Tshiab</w:t>
      </w:r>
    </w:p>
    <w:p w14:paraId="66583210" w14:textId="77777777" w:rsidR="00F90BDC" w:rsidRDefault="00F90BDC"/>
    <w:p w14:paraId="60856F32" w14:textId="77777777" w:rsidR="00F90BDC" w:rsidRDefault="00F90BDC">
      <w:r xmlns:w="http://schemas.openxmlformats.org/wordprocessingml/2006/main">
        <w:t xml:space="preserve">1. Laj Lim Tswvyim 3:1-8 - Rau txhua yam muaj lub caij nyoog, thiab lub sijhawm rau txhua yam hauv qab ntuj.</w:t>
      </w:r>
    </w:p>
    <w:p w14:paraId="7A07B3C4" w14:textId="77777777" w:rsidR="00F90BDC" w:rsidRDefault="00F90BDC"/>
    <w:p w14:paraId="148867E8" w14:textId="77777777" w:rsidR="00F90BDC" w:rsidRDefault="00F90BDC">
      <w:r xmlns:w="http://schemas.openxmlformats.org/wordprocessingml/2006/main">
        <w:t xml:space="preserve">2. Ntawv Nkauj 118:24 - Hnub no yog hnub uas tus Tswv tau tsim; cia peb zoo siab thiab zoo siab rau nws.</w:t>
      </w:r>
    </w:p>
    <w:p w14:paraId="5006F2F1" w14:textId="77777777" w:rsidR="00F90BDC" w:rsidRDefault="00F90BDC"/>
    <w:p w14:paraId="35A2E237" w14:textId="77777777" w:rsidR="00F90BDC" w:rsidRDefault="00F90BDC">
      <w:r xmlns:w="http://schemas.openxmlformats.org/wordprocessingml/2006/main">
        <w:t xml:space="preserve">Lukas 5:39 Tsis muaj ib tug twg haus cawv txiv hmab qub kiag li, nws xav tau tshiab, rau qhov nws hais tias, qhov qub zoo dua.</w:t>
      </w:r>
    </w:p>
    <w:p w14:paraId="44CD2994" w14:textId="77777777" w:rsidR="00F90BDC" w:rsidRDefault="00F90BDC"/>
    <w:p w14:paraId="0DC0E531" w14:textId="77777777" w:rsidR="00F90BDC" w:rsidRDefault="00F90BDC">
      <w:r xmlns:w="http://schemas.openxmlformats.org/wordprocessingml/2006/main">
        <w:t xml:space="preserve">Yexus qhia hais tias ib tug tsis feem ntau xav tau ib yam dab tsi tshiab yog hais tias lawv muaj tej yam uas twb zoo lawm.</w:t>
      </w:r>
    </w:p>
    <w:p w14:paraId="3C2534C9" w14:textId="77777777" w:rsidR="00F90BDC" w:rsidRDefault="00F90BDC"/>
    <w:p w14:paraId="7A66CE65" w14:textId="77777777" w:rsidR="00F90BDC" w:rsidRDefault="00F90BDC">
      <w:r xmlns:w="http://schemas.openxmlformats.org/wordprocessingml/2006/main">
        <w:t xml:space="preserve">1. “Cov Laus thiab Cov Tshiab: Kawm Txaus Siab Rau Qhov Peb Muaj”</w:t>
      </w:r>
    </w:p>
    <w:p w14:paraId="5508EE8D" w14:textId="77777777" w:rsidR="00F90BDC" w:rsidRDefault="00F90BDC"/>
    <w:p w14:paraId="52B48CC9" w14:textId="77777777" w:rsidR="00F90BDC" w:rsidRDefault="00F90BDC">
      <w:r xmlns:w="http://schemas.openxmlformats.org/wordprocessingml/2006/main">
        <w:t xml:space="preserve">2. “Vim Tus Paub: Txaus Siab Rau Qhov Peb Paub”</w:t>
      </w:r>
    </w:p>
    <w:p w14:paraId="7389D4A2" w14:textId="77777777" w:rsidR="00F90BDC" w:rsidRDefault="00F90BDC"/>
    <w:p w14:paraId="09AF2DFC" w14:textId="77777777" w:rsidR="00F90BDC" w:rsidRDefault="00F90BDC">
      <w:r xmlns:w="http://schemas.openxmlformats.org/wordprocessingml/2006/main">
        <w:t xml:space="preserve">1. Tej Lus Qhia 1:9 “Qhov uas tau muaj lawm, yog yam uas yuav tsum muaj; Thiab qhov uas tau ua tiav yog qhov uas yuav tsum tau ua: thiab tsis muaj ib yam tshiab nyob hauv qab hnub."</w:t>
      </w:r>
    </w:p>
    <w:p w14:paraId="2083DC03" w14:textId="77777777" w:rsidR="00F90BDC" w:rsidRDefault="00F90BDC"/>
    <w:p w14:paraId="7D9C3328" w14:textId="77777777" w:rsidR="00F90BDC" w:rsidRDefault="00F90BDC">
      <w:r xmlns:w="http://schemas.openxmlformats.org/wordprocessingml/2006/main">
        <w:t xml:space="preserve">2. Henplais 13:8 “Yexus Khetos ib yam li nag hmo, thiab rau hnub, thiab mus ib txhis.”</w:t>
      </w:r>
    </w:p>
    <w:p w14:paraId="6C637E17" w14:textId="77777777" w:rsidR="00F90BDC" w:rsidRDefault="00F90BDC"/>
    <w:p w14:paraId="499B46BB" w14:textId="77777777" w:rsidR="00F90BDC" w:rsidRDefault="00F90BDC">
      <w:r xmlns:w="http://schemas.openxmlformats.org/wordprocessingml/2006/main">
        <w:t xml:space="preserve">Lukas 6 qhia meej txog tej lus qhia thiab tej xwm txheej tseem ceeb hauv Yexus txoj hauj lwm qhuab qhia, suav nrog Nws tej hauj lwm rau hnub Xanpataus, xaiv Nws kaum ob tug thwj tim, thiab kev xa lus qhuab qhia rau lub Plawv.</w:t>
      </w:r>
    </w:p>
    <w:p w14:paraId="64F55D5B" w14:textId="77777777" w:rsidR="00F90BDC" w:rsidRDefault="00F90BDC"/>
    <w:p w14:paraId="340B5BB4" w14:textId="77777777" w:rsidR="00F90BDC" w:rsidRDefault="00F90BDC">
      <w:r xmlns:w="http://schemas.openxmlformats.org/wordprocessingml/2006/main">
        <w:t xml:space="preserve">Nqe Lus 1: Tshooj pib nrog ob qhov kev sib cav Hnub Caiv. Nyob rau hauv ib qho xwm txheej, Yexus thiab Nws </w:t>
      </w:r>
      <w:r xmlns:w="http://schemas.openxmlformats.org/wordprocessingml/2006/main">
        <w:lastRenderedPageBreak xmlns:w="http://schemas.openxmlformats.org/wordprocessingml/2006/main"/>
      </w:r>
      <w:r xmlns:w="http://schemas.openxmlformats.org/wordprocessingml/2006/main">
        <w:t xml:space="preserve">cov thwjtim tab tom taug kev hla teb nplej rau hnub Xanpataus. Cov thwj tim tau khaws qee lub taub hau los noj, uas cov Falixais thuam tias ua txhaum cai rau Hnub Caiv. Yexus tiv thaiv lawv los ntawm kev hais txog ib qho xwm txheej hauv Phau Qub uas muaj feem nrog Davi thaum nws tshaib plab (Lukas 6:1-5). Hauv lwm qhov xwm txheej hauv ib lub tsev sablaj hnub Xanpataus, Yexus kho tau ib tug txiv neej uas tuav tes txawm tias muaj kev tawm tsam los ntawm cov thawj coj kev ntseeg uas saib xyuas seb Nws puas yuav rhuav tshem lawv txoj kev txhais lus ntawm Hnub Caiv (Lukas 6:6-11).</w:t>
      </w:r>
    </w:p>
    <w:p w14:paraId="32C9D498" w14:textId="77777777" w:rsidR="00F90BDC" w:rsidRDefault="00F90BDC"/>
    <w:p w14:paraId="03ED9AA6" w14:textId="77777777" w:rsidR="00F90BDC" w:rsidRDefault="00F90BDC">
      <w:r xmlns:w="http://schemas.openxmlformats.org/wordprocessingml/2006/main">
        <w:t xml:space="preserve">Nqe 2: Tom qab cov xwm txheej no, Yexus tau siv sijhawm ib hmos thov Vajtswv ua ntej xaiv kaum ob ntawm nws cov thwjtim los ua thwj tim (Lukas 6:12-16). Cov txivneej no yog Ximoos Petus, Andrew, Yakaunpaus, Yauhas, Filis, Bartholomew/Nathanael, Matthew/Levi (tus sau se), Thomas/Doubting Thomas (“tus ntxaib”), Yakaunpaus tus tub Alphaeus/Less lossis yau lossis me lossis Me. Yakaunpaus lossis Yakaunpaus Yauxej lossis Yauxej/Jacobus minor/James Minor/Younger Jacobus/Iacobus Minor/Jacobus Less/Jacobus Me/Iakobos Mikros/Iakobos Mikroteros/Iakobos ho mikros/Jacobus Minimus/Yaakov HaKatkov'an/Jamaa Niam Mab Liab tus tub Yakaunpaus / Maivliag tus tub Yakhauj / Leej Tub Mary Yakov / Leej Tub Mary Yaakov / Leej Tub Mary Iakovos / Leej Tub Mary Iakobos / Leej Tub Mary Yakhauj / Mariam tus Tub Yakhauj / Mariam Leej Tub Yakov / Mariam tus Tub Iakovos / Mariam tus Tub Iakobos / Yexus bar Miriam /Yeshu'a bar Miriam/Jesus bar Miriam/Yhoshua bar Miriam/Tswv Yexus/Tswv Yexus/Tswv Yexus/Tswv Yexus/Tswv Yexus/Tswv Yexus/Tswv Yexus/Tswv Ntuj Kwv/Tswv Kwv Txhiaj/Tus Tswv Cov Kwv Tij/Cov kwv tij Tswv/Tswv Ntuj/Cov kwv tij Dawb Huv Vajtswv cov kwv tij/Vajtswv cov kwv tij dawb huv/Vajtswv Dawb Huv Kwv tij/Vajtswv cov kwv tij/Vajtswv cov kwv tij dawb huv/Vajtswv cov kwv tij Holinesses/cov kwv tij Holinesses Vajtswv/Vajtswv cov kwv tij Holinesses/Cov kwv tij Vaj Dawbhuv/Holinesses Vajtswv cov kwv tij/Holinesses Vajtswv cov kwv tij/Tzaddik/Zaddiqik /Zaddiq/Apostle Zaddikim/Apostle Zaddiqim/Apostle Tzadokites/Apostle Tzedukim/Apostle Saducee/Apostle Saducee/Apostle Tsadokite Zealot/Tsadoqite Zealot/Zealot Tsadoqite/Zealot Tsadokite/Tsadokite/Tsadokite ddoukaíos/Zelotes Saddoukaios/Saddoukaíos Zelotes /Saddoukaios Zelotes/Sadducæus Zelotes/Zelotes Sadducæus/Zealot of the Tsadokites/Zealot of the Tsadoqites/Tsadoqite Zealots/Tsadokite Zealots/Tsadokim Zealots/Tsadoqim Zealots/Sadducean Zealots lub zealot), Thaddeus/Yudas tus tub Yakaunpaus/Yudas tsis yog Iscariot, thiab Yudas Iscariot uas tom qab ntawd yuav ntxeev siab rau Nws. Tom qab ntawd nws nqis los saum roob thiab raug ib puag ncig los ntawm cov neeg Yudas, Yeluxalees, Tyre, thiab Xidos. Lawv los mloog Nws tej lus qhia thiab kho lawv tej kab mob. Yexus kuj ntiab dab phem tawm (Lukas 6:17-19).</w:t>
      </w:r>
    </w:p>
    <w:p w14:paraId="4D527419" w14:textId="77777777" w:rsidR="00F90BDC" w:rsidRDefault="00F90BDC"/>
    <w:p w14:paraId="6F3CB9D9" w14:textId="77777777" w:rsidR="00F90BDC" w:rsidRDefault="00F90BDC">
      <w:r xmlns:w="http://schemas.openxmlformats.org/wordprocessingml/2006/main">
        <w:t xml:space="preserve">Nqe 3: Nyob rau hauv qhov chaw muaj neeg coob coob, Yexus tau hais lus qhuab qhia zoo ib yam li Mathais cov lus qhuab qhia saum roob uas hu ua Lus Qhuab Qhia ntawm Plain hauv Lukas. Cov lus qhuab qhia no suav nrog kev foom koob hmoov rau cov neeg pluag tshaib plab </w:t>
      </w:r>
      <w:r xmlns:w="http://schemas.openxmlformats.org/wordprocessingml/2006/main">
        <w:lastRenderedPageBreak xmlns:w="http://schemas.openxmlformats.org/wordprocessingml/2006/main"/>
      </w:r>
      <w:r xmlns:w="http://schemas.openxmlformats.org/wordprocessingml/2006/main">
        <w:t xml:space="preserve">quaj ntxub tsis suav nrog kev thuam raug tsis lees paub vim Leej Tub tau txais nqi zog saum ntuj ceeb tsheej woes nplua nuj luag ntxhi hais lus zoo txhua tus neeg cov lus echo prophetic kab lig kev cai Phau Qub tawm tsam kev coj noj coj ua hauv zej zog (Lukas 6:20-26). Yexus txuas ntxiv nrog cov lus qhia txog kev hlub cov yeeb ncuab ua qhov zoo yam tsis xav tias yuav rov qab los ua kev hlub tshua ib yam li Leej Txiv uas muaj kev hlub tshua tsis txiav txim lossis rau txim rau lwm tus zam txim rau cov uas peb ua tsis ncaj (Lukas 6:27-38). Nws xaus lus piv txwv txog qhov dig muag ua rau cov tub kawm dig muag ua zoo li tus xib hwb zoo tsob ntoo tsim cov txiv ntoo zoo tsob ntoo phem txiv hmab txiv ntoo tseem ceeb muab Nws cov lus coj los coj zoo li tus neeg txawj ntse tsim lub tsev ruaj khov tiv thaiv cua daj cua dub tsis zoo li tus neeg ruam ua lub tsev hauv av tsis muaj lub hauv paus uas tsis tuaj yeem tiv thaiv cua daj cua dub. (Lukas 6:39-49). Cov lus qhia no qhia txog kev hlub tshua txog kev hlub tshua kev zam txim hauv lub hauv paus ntsiab lus ntawm kev coj ncaj ncees rau cov thwjtim.</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Thiab tau muaj tias nyob rau hnub Xanpatau thib ob tom qab thawj zaug, nws tau mus hla tej teb; thiab nws cov thwj tim tau khawb pob ntseg, thiab tau noj, rub lawv hauv lawv txhais tes.</w:t>
      </w:r>
    </w:p>
    <w:p w14:paraId="32A7C487" w14:textId="77777777" w:rsidR="00F90BDC" w:rsidRDefault="00F90BDC"/>
    <w:p w14:paraId="692B4C7A" w14:textId="77777777" w:rsidR="00F90BDC" w:rsidRDefault="00F90BDC">
      <w:r xmlns:w="http://schemas.openxmlformats.org/wordprocessingml/2006/main">
        <w:t xml:space="preserve">Hnub Xanpataus zaum ob, Yexus thiab nws cov thwjtim txawm hlais pob kws thiab noj lawv.</w:t>
      </w:r>
    </w:p>
    <w:p w14:paraId="3D21D191" w14:textId="77777777" w:rsidR="00F90BDC" w:rsidRDefault="00F90BDC"/>
    <w:p w14:paraId="55717B12" w14:textId="77777777" w:rsidR="00F90BDC" w:rsidRDefault="00F90BDC">
      <w:r xmlns:w="http://schemas.openxmlformats.org/wordprocessingml/2006/main">
        <w:t xml:space="preserve">1. Yexus qhia peb tias Vajtswv txoj kevcai yog hais txog kev hlub tshua thiab kev khuv leej.</w:t>
      </w:r>
    </w:p>
    <w:p w14:paraId="7D8B41BE" w14:textId="77777777" w:rsidR="00F90BDC" w:rsidRDefault="00F90BDC"/>
    <w:p w14:paraId="62661EEA" w14:textId="77777777" w:rsidR="00F90BDC" w:rsidRDefault="00F90BDC">
      <w:r xmlns:w="http://schemas.openxmlformats.org/wordprocessingml/2006/main">
        <w:t xml:space="preserve">2. Peb yuav tsum ua peb lub neej raws li Vajtswv tej kevcai.</w:t>
      </w:r>
    </w:p>
    <w:p w14:paraId="02BCF1D2" w14:textId="77777777" w:rsidR="00F90BDC" w:rsidRDefault="00F90BDC"/>
    <w:p w14:paraId="2595AD9A" w14:textId="77777777" w:rsidR="00F90BDC" w:rsidRDefault="00F90BDC">
      <w:r xmlns:w="http://schemas.openxmlformats.org/wordprocessingml/2006/main">
        <w:t xml:space="preserve">1 Mathais 12:1-2 “Lub sijhawm ntawd Yexus mus hla teb nplej rau hnub Xanpataus, nws cov thwjtim tshaib plab, nws txawm pib hlais nplej thiab noj, tiamsis thaum cov Falixais pom, lawv hais rau nws. , “Saib seb, nej cov thwj tim tab tom ua tej yam tsis raug cai ua rau hnub Xanpataus!”</w:t>
      </w:r>
    </w:p>
    <w:p w14:paraId="7A31BC25" w14:textId="77777777" w:rsidR="00F90BDC" w:rsidRDefault="00F90BDC"/>
    <w:p w14:paraId="610BC80F" w14:textId="77777777" w:rsidR="00F90BDC" w:rsidRDefault="00F90BDC">
      <w:r xmlns:w="http://schemas.openxmlformats.org/wordprocessingml/2006/main">
        <w:t xml:space="preserve">2. Mathais 12:7-8 "Thiab yog tias koj tau paub qhov no txhais tau li cas, 'Kuv xav tau kev hlub tshua, thiab tsis txi,' koj yuav tsis tau rau txim rau cov neeg tsis muaj txim. Rau Neeg Leej Tub yog tus Tswv ntawm Hnub Caiv."</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 Cov Falixais qee leej has rua puab tas, “Ua caag mej yuav ua tej kws tsw muaj cai ua rua nub Xanpataus?</w:t>
      </w:r>
    </w:p>
    <w:p w14:paraId="3525998A" w14:textId="77777777" w:rsidR="00F90BDC" w:rsidRDefault="00F90BDC"/>
    <w:p w14:paraId="7E8012DA" w14:textId="77777777" w:rsidR="00F90BDC" w:rsidRDefault="00F90BDC">
      <w:r xmlns:w="http://schemas.openxmlformats.org/wordprocessingml/2006/main">
        <w:t xml:space="preserve">Cov Falixais nug tias yog vim li cas cov thwj tim thiaj ua tej yam tsis raug cai rau hnub Xanpataus.</w:t>
      </w:r>
    </w:p>
    <w:p w14:paraId="12603F97" w14:textId="77777777" w:rsidR="00F90BDC" w:rsidRDefault="00F90BDC"/>
    <w:p w14:paraId="11744A37" w14:textId="77777777" w:rsidR="00F90BDC" w:rsidRDefault="00F90BDC">
      <w:r xmlns:w="http://schemas.openxmlformats.org/wordprocessingml/2006/main">
        <w:t xml:space="preserve">1: Peb yuav tsum tsis txhob cia peb ua raws li txoj kevcai tseem ceeb tshaj qhov uas peb mloog Vajtswv lus.</w:t>
      </w:r>
    </w:p>
    <w:p w14:paraId="354FE8F6" w14:textId="77777777" w:rsidR="00F90BDC" w:rsidRDefault="00F90BDC"/>
    <w:p w14:paraId="55A8FC0F" w14:textId="77777777" w:rsidR="00F90BDC" w:rsidRDefault="00F90BDC">
      <w:r xmlns:w="http://schemas.openxmlformats.org/wordprocessingml/2006/main">
        <w:t xml:space="preserve">2 : Peb yuav tsum ceev faj kom peb tsis txhob coj Huab Tais Yes Xus lub Moo Zoo rau peb tus kheej.</w:t>
      </w:r>
    </w:p>
    <w:p w14:paraId="4EDAAB5B" w14:textId="77777777" w:rsidR="00F90BDC" w:rsidRDefault="00F90BDC"/>
    <w:p w14:paraId="35ECAF15" w14:textId="77777777" w:rsidR="00F90BDC" w:rsidRDefault="00F90BDC">
      <w:r xmlns:w="http://schemas.openxmlformats.org/wordprocessingml/2006/main">
        <w:t xml:space="preserve">1 Khaulauxi 2:16-17 - Yog li ntawd, tsis txhob cia leej twg txiav txim rau koj los ntawm yam koj noj lossis haus, lossis hais txog kev ua koob tsheej, kev ua koob tsheej hli tshiab lossis hnub Xanpataus. Cov no yog ib tug duab ntxoov ntxoo ntawm tej yam uas yuav los; qhov tseeb, txawm li cas los xij, muaj nyob hauv Tswv Yexus.</w:t>
      </w:r>
    </w:p>
    <w:p w14:paraId="5405771E" w14:textId="77777777" w:rsidR="00F90BDC" w:rsidRDefault="00F90BDC"/>
    <w:p w14:paraId="70B7A678" w14:textId="77777777" w:rsidR="00F90BDC" w:rsidRDefault="00F90BDC">
      <w:r xmlns:w="http://schemas.openxmlformats.org/wordprocessingml/2006/main">
        <w:t xml:space="preserve">2: Henplais 4:9-11 - Yog li ntawd, tseem muaj hnub Xanpataus so rau Vajtswv cov neeg; rau qhov tus uas nkag mus rau hauv Vajtswv qhov chaw so kuj so ntawm lawv tej hauj lwm, ib yam li Vajtswv tau los ntawm nws. Yog li ntawd, cia peb ua txhua yam kom nkag mus rau qhov chaw so, kom tsis muaj leej twg yuav piam sij los ntawm kev ua raws li lawv tus yam ntxwv ntawm kev tsis mloog lus.</w:t>
      </w:r>
    </w:p>
    <w:p w14:paraId="507A2B00" w14:textId="77777777" w:rsidR="00F90BDC" w:rsidRDefault="00F90BDC"/>
    <w:p w14:paraId="79D07DEE" w14:textId="77777777" w:rsidR="00F90BDC" w:rsidRDefault="00F90BDC">
      <w:r xmlns:w="http://schemas.openxmlformats.org/wordprocessingml/2006/main">
        <w:t xml:space="preserve">Lukas 6:3 Thiab Yexus teb lawv hais tias, Nej tsis tau nyeem ntau npaum li no, qhov uas Davi ua thaum nws tshaib plab, thiab cov uas nrog nws nyob;</w:t>
      </w:r>
    </w:p>
    <w:p w14:paraId="4E7C18FC" w14:textId="77777777" w:rsidR="00F90BDC" w:rsidRDefault="00F90BDC"/>
    <w:p w14:paraId="09D74967" w14:textId="77777777" w:rsidR="00F90BDC" w:rsidRDefault="00F90BDC">
      <w:r xmlns:w="http://schemas.openxmlformats.org/wordprocessingml/2006/main">
        <w:t xml:space="preserve">Yexus qhia tias peb yuav tsum xyaum Davi tus yam ntxwv uas ua siab loj thiab tsis qia dub thaum nws tshaib plab.</w:t>
      </w:r>
    </w:p>
    <w:p w14:paraId="23279D55" w14:textId="77777777" w:rsidR="00F90BDC" w:rsidRDefault="00F90BDC"/>
    <w:p w14:paraId="41CB8019" w14:textId="77777777" w:rsidR="00F90BDC" w:rsidRDefault="00F90BDC">
      <w:r xmlns:w="http://schemas.openxmlformats.org/wordprocessingml/2006/main">
        <w:t xml:space="preserve">1: Peb yuav tsum siv zog coj raws li Davi tus yam ntxwv thaum peb ua siab loj thiab tsis qia dub thaum ntsib teeb meem.</w:t>
      </w:r>
    </w:p>
    <w:p w14:paraId="36FE1E18" w14:textId="77777777" w:rsidR="00F90BDC" w:rsidRDefault="00F90BDC"/>
    <w:p w14:paraId="4DD53E7B" w14:textId="77777777" w:rsidR="00F90BDC" w:rsidRDefault="00F90BDC">
      <w:r xmlns:w="http://schemas.openxmlformats.org/wordprocessingml/2006/main">
        <w:t xml:space="preserve">2: Peb yuav tsum ua siab loj thiab ua siab mos siab muag thaum raug kev txom nyem, ib yam li Davi ua.</w:t>
      </w:r>
    </w:p>
    <w:p w14:paraId="08CAE4A1" w14:textId="77777777" w:rsidR="00F90BDC" w:rsidRDefault="00F90BDC"/>
    <w:p w14:paraId="6AB1B633" w14:textId="77777777" w:rsidR="00F90BDC" w:rsidRDefault="00F90BDC">
      <w:r xmlns:w="http://schemas.openxmlformats.org/wordprocessingml/2006/main">
        <w:t xml:space="preserve">1:1 Kauleethaus 11:1 - "Cia li coj li kuv, ib yam li kuv yog Tswv Yexus."</w:t>
      </w:r>
    </w:p>
    <w:p w14:paraId="3EA7A7D5" w14:textId="77777777" w:rsidR="00F90BDC" w:rsidRDefault="00F90BDC"/>
    <w:p w14:paraId="40DE6009" w14:textId="77777777" w:rsidR="00F90BDC" w:rsidRDefault="00F90BDC">
      <w:r xmlns:w="http://schemas.openxmlformats.org/wordprocessingml/2006/main">
        <w:t xml:space="preserve">2: 1 Peter 2: 21 - "Rau qhov no koj tau raug hu, vim Tswv Yexus kuj raug kev txom nyem rau koj, tso koj ua piv txwv, yog li ntawd koj yuav ua raws li nws cov kauj ruam."</w:t>
      </w:r>
    </w:p>
    <w:p w14:paraId="2E1701F4" w14:textId="77777777" w:rsidR="00F90BDC" w:rsidRDefault="00F90BDC"/>
    <w:p w14:paraId="43B2A876" w14:textId="77777777" w:rsidR="00F90BDC" w:rsidRDefault="00F90BDC">
      <w:r xmlns:w="http://schemas.openxmlformats.org/wordprocessingml/2006/main">
        <w:t xml:space="preserve">Lukas 6:4 Nws tau mus rau hauv Vajtswv lub tsev li cas, thiab tau txais thiab noj cov shebread, thiab muab rau cov uas nrog nws; uas tsis raug cai noj tab sis rau cov pov thawj?</w:t>
      </w:r>
    </w:p>
    <w:p w14:paraId="37F580E6" w14:textId="77777777" w:rsidR="00F90BDC" w:rsidRDefault="00F90BDC"/>
    <w:p w14:paraId="605EBCB6" w14:textId="77777777" w:rsidR="00F90BDC" w:rsidRDefault="00F90BDC">
      <w:r xmlns:w="http://schemas.openxmlformats.org/wordprocessingml/2006/main">
        <w:t xml:space="preserve">Yexus mus rau hauv ib lub tsev ntawm Vajtswv thiab nqa cov ncuav mog qab zib, uas tsuas yog noj los ntawm cov pov thawj, thiab muab faib rau cov neeg uas nrog nws.</w:t>
      </w:r>
    </w:p>
    <w:p w14:paraId="2D7A850F" w14:textId="77777777" w:rsidR="00F90BDC" w:rsidRDefault="00F90BDC"/>
    <w:p w14:paraId="504F5C5A" w14:textId="77777777" w:rsidR="00F90BDC" w:rsidRDefault="00F90BDC">
      <w:r xmlns:w="http://schemas.openxmlformats.org/wordprocessingml/2006/main">
        <w:t xml:space="preserve">1. Qhov tseem ceeb ntawm kev sib koom thiab kev ua siab dawb.</w:t>
      </w:r>
    </w:p>
    <w:p w14:paraId="0F96C29D" w14:textId="77777777" w:rsidR="00F90BDC" w:rsidRDefault="00F90BDC"/>
    <w:p w14:paraId="25B4B350" w14:textId="77777777" w:rsidR="00F90BDC" w:rsidRDefault="00F90BDC">
      <w:r xmlns:w="http://schemas.openxmlformats.org/wordprocessingml/2006/main">
        <w:t xml:space="preserve">2. Yexus tsis quav ntsej txog tej kevcai thiab tej kevcai.</w:t>
      </w:r>
    </w:p>
    <w:p w14:paraId="204FD955" w14:textId="77777777" w:rsidR="00F90BDC" w:rsidRDefault="00F90BDC"/>
    <w:p w14:paraId="3251607B" w14:textId="77777777" w:rsidR="00F90BDC" w:rsidRDefault="00F90BDC">
      <w:r xmlns:w="http://schemas.openxmlformats.org/wordprocessingml/2006/main">
        <w:t xml:space="preserve">1. Tubtxib Tes Haujlwm 2:42-47 - Lub tsev teev ntuj thaum ub tau sib faib khoom vaj khoom tsev.</w:t>
      </w:r>
    </w:p>
    <w:p w14:paraId="76EF16E9" w14:textId="77777777" w:rsidR="00F90BDC" w:rsidRDefault="00F90BDC"/>
    <w:p w14:paraId="4D4EECBE" w14:textId="77777777" w:rsidR="00F90BDC" w:rsidRDefault="00F90BDC">
      <w:r xmlns:w="http://schemas.openxmlformats.org/wordprocessingml/2006/main">
        <w:t xml:space="preserve">2. Mathais 22:36-40 - Yexus qhia txog tej lus txib loj tshaj.</w:t>
      </w:r>
    </w:p>
    <w:p w14:paraId="67DD17DA" w14:textId="77777777" w:rsidR="00F90BDC" w:rsidRDefault="00F90BDC"/>
    <w:p w14:paraId="27E8F671" w14:textId="77777777" w:rsidR="00F90BDC" w:rsidRDefault="00F90BDC">
      <w:r xmlns:w="http://schemas.openxmlformats.org/wordprocessingml/2006/main">
        <w:t xml:space="preserve">Lukas 6:5 Thiab nws hais rau lawv tias, Neeg Leej Tub yog tus Tswv ntawm Hnub Caiv.</w:t>
      </w:r>
    </w:p>
    <w:p w14:paraId="2F430446" w14:textId="77777777" w:rsidR="00F90BDC" w:rsidRDefault="00F90BDC"/>
    <w:p w14:paraId="3907C640" w14:textId="77777777" w:rsidR="00F90BDC" w:rsidRDefault="00F90BDC">
      <w:r xmlns:w="http://schemas.openxmlformats.org/wordprocessingml/2006/main">
        <w:t xml:space="preserve">Yexus qhia tias Nws yog tus Tswv ntawm Hnub Caiv thiab ua tus piv txwv txog kev kho mob hnub Xanpataus.</w:t>
      </w:r>
    </w:p>
    <w:p w14:paraId="7A4D5066" w14:textId="77777777" w:rsidR="00F90BDC" w:rsidRDefault="00F90BDC"/>
    <w:p w14:paraId="03126061" w14:textId="77777777" w:rsidR="00F90BDC" w:rsidRDefault="00F90BDC">
      <w:r xmlns:w="http://schemas.openxmlformats.org/wordprocessingml/2006/main">
        <w:t xml:space="preserve">1. Lub Hwj Chim ntawm Kev Kho Mob Hnub Caiv</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 taub Yexus ua tus Tswv Hnub Caiv</w:t>
      </w:r>
    </w:p>
    <w:p w14:paraId="7A893802" w14:textId="77777777" w:rsidR="00F90BDC" w:rsidRDefault="00F90BDC"/>
    <w:p w14:paraId="7D36A034" w14:textId="77777777" w:rsidR="00F90BDC" w:rsidRDefault="00F90BDC">
      <w:r xmlns:w="http://schemas.openxmlformats.org/wordprocessingml/2006/main">
        <w:t xml:space="preserve">1. Yaxayas 58:13-14 - “Yog koj tso koj txhais kotaw tawm ntawm Hnub Caiv, los ntawm kev ua koj lub siab nyiam rau kuv hnub dawb huv, thiab hu Hnub Caiv zoo siab thiab hnub dawb huv ntawm tus Tswv hwm; Yog koj hwm nws, tsis mus raws koj tus kheej txoj kev, los yog nrhiav koj tus kheej txaus siab, los yog hais lus tsis muaj tseeb, ces koj yuav tsum txaus siab rau tus Tswv, thiab kuv yuav ua rau koj caij saum lub ntiaj teb siab.</w:t>
      </w:r>
    </w:p>
    <w:p w14:paraId="33ACF848" w14:textId="77777777" w:rsidR="00F90BDC" w:rsidRDefault="00F90BDC"/>
    <w:p w14:paraId="0DBDB2B5" w14:textId="77777777" w:rsidR="00F90BDC" w:rsidRDefault="00F90BDC">
      <w:r xmlns:w="http://schemas.openxmlformats.org/wordprocessingml/2006/main">
        <w:t xml:space="preserve">2 Malakaus 2:27 - "Thiab nws hais rau lawv, Hnub Xanpatau raug tsim los rau tib neeg, tsis yog neeg rau hnub Xanpataus."</w:t>
      </w:r>
    </w:p>
    <w:p w14:paraId="417D8758" w14:textId="77777777" w:rsidR="00F90BDC" w:rsidRDefault="00F90BDC"/>
    <w:p w14:paraId="07BE20A6" w14:textId="77777777" w:rsidR="00F90BDC" w:rsidRDefault="00F90BDC">
      <w:r xmlns:w="http://schemas.openxmlformats.org/wordprocessingml/2006/main">
        <w:t xml:space="preserve">Lukas 6:6 Thiab tau muaj tias nyob rau lwm hnub Xanpataus, nws tau nkag mus rau hauv lub tsev sablaj thiab qhia: thiab muaj ib tug txiv neej uas nws sab tes xis yuav qhuav.</w:t>
      </w:r>
    </w:p>
    <w:p w14:paraId="23F74671" w14:textId="77777777" w:rsidR="00F90BDC" w:rsidRDefault="00F90BDC"/>
    <w:p w14:paraId="60561120" w14:textId="77777777" w:rsidR="00F90BDC" w:rsidRDefault="00F90BDC">
      <w:r xmlns:w="http://schemas.openxmlformats.org/wordprocessingml/2006/main">
        <w:t xml:space="preserve">Hnub Xanpataus, Yexus mus rau hauv ib lub tsev sablaj thiab qhia, thiab nws ntsib ib tug txivneej uas tawv tawv sab tes xis.</w:t>
      </w:r>
    </w:p>
    <w:p w14:paraId="60DBDBAE" w14:textId="77777777" w:rsidR="00F90BDC" w:rsidRDefault="00F90BDC"/>
    <w:p w14:paraId="6D8780FE" w14:textId="77777777" w:rsidR="00F90BDC" w:rsidRDefault="00F90BDC">
      <w:r xmlns:w="http://schemas.openxmlformats.org/wordprocessingml/2006/main">
        <w:t xml:space="preserve">1. Tswv Yexus Txoj Kev Kho Mob - Yuav Ua Li Cas Yexus Hloov Lub Neej Los Ntawm Kev khuv leej thiab kev hlub</w:t>
      </w:r>
    </w:p>
    <w:p w14:paraId="026C87DD" w14:textId="77777777" w:rsidR="00F90BDC" w:rsidRDefault="00F90BDC"/>
    <w:p w14:paraId="18A4D8DE" w14:textId="77777777" w:rsidR="00F90BDC" w:rsidRDefault="00F90BDC">
      <w:r xmlns:w="http://schemas.openxmlformats.org/wordprocessingml/2006/main">
        <w:t xml:space="preserve">2. Kev kov yeej tej kev nyuaj siab - Yuav ua li cas peb thiaj ze tau Yexus los ntawm lub sij hawm nyuaj</w:t>
      </w:r>
    </w:p>
    <w:p w14:paraId="07207D3E" w14:textId="77777777" w:rsidR="00F90BDC" w:rsidRDefault="00F90BDC"/>
    <w:p w14:paraId="04716DAC"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0E89112A" w14:textId="77777777" w:rsidR="00F90BDC" w:rsidRDefault="00F90BDC"/>
    <w:p w14:paraId="3B643C25" w14:textId="77777777" w:rsidR="00F90BDC" w:rsidRDefault="00F90BDC">
      <w:r xmlns:w="http://schemas.openxmlformats.org/wordprocessingml/2006/main">
        <w:t xml:space="preserve">2. Mathais 19:26 - “Tiamsis Yexus ntsia lawv thiab hais tias, “Txawm li cas los, qhov no ua tsis tau rau tib neeg, tab sis nrog Vajtswv txhua yam ua tau.”</w:t>
      </w:r>
    </w:p>
    <w:p w14:paraId="0F6420A6" w14:textId="77777777" w:rsidR="00F90BDC" w:rsidRDefault="00F90BDC"/>
    <w:p w14:paraId="0F45458B" w14:textId="77777777" w:rsidR="00F90BDC" w:rsidRDefault="00F90BDC">
      <w:r xmlns:w="http://schemas.openxmlformats.org/wordprocessingml/2006/main">
        <w:t xml:space="preserve">Lukas 6:7 Thiab cov kws sau ntawv thiab cov Falixais saib nws, seb nws puas yuav kho tau rau hnub Xanpataus; xwv kom lawv yuav nrhiav tau kev iab liam rau nws.</w:t>
      </w:r>
    </w:p>
    <w:p w14:paraId="6F8992AD" w14:textId="77777777" w:rsidR="00F90BDC" w:rsidRDefault="00F90BDC"/>
    <w:p w14:paraId="0BCCE4FF" w14:textId="77777777" w:rsidR="00F90BDC" w:rsidRDefault="00F90BDC">
      <w:r xmlns:w="http://schemas.openxmlformats.org/wordprocessingml/2006/main">
        <w:t xml:space="preserve">Yexus raug saib xyuas los ntawm cov kws sau ntawv thiab cov neeg Falixais vim tias lawv ua txhaum.</w:t>
      </w:r>
    </w:p>
    <w:p w14:paraId="4E79BEB6" w14:textId="77777777" w:rsidR="00F90BDC" w:rsidRDefault="00F90BDC"/>
    <w:p w14:paraId="2F962F2C" w14:textId="77777777" w:rsidR="00F90BDC" w:rsidRDefault="00F90BDC">
      <w:r xmlns:w="http://schemas.openxmlformats.org/wordprocessingml/2006/main">
        <w:t xml:space="preserve">1: Yexus tej kevcai yeej ib txwm zoo thiab muaj tseeb, thiab peb yuav tsum siv zog coj raws li Nws.</w:t>
      </w:r>
    </w:p>
    <w:p w14:paraId="2F9C89C5" w14:textId="77777777" w:rsidR="00F90BDC" w:rsidRDefault="00F90BDC"/>
    <w:p w14:paraId="235E1BCA" w14:textId="77777777" w:rsidR="00F90BDC" w:rsidRDefault="00F90BDC">
      <w:r xmlns:w="http://schemas.openxmlformats.org/wordprocessingml/2006/main">
        <w:t xml:space="preserve">2: Peb yuav tsum tsis txhob cuam tshuam los ntawm kev thuam lossis kev ua xyem xyav los ntawm kev ua qhov yog.</w:t>
      </w:r>
    </w:p>
    <w:p w14:paraId="6C5CEA53" w14:textId="77777777" w:rsidR="00F90BDC" w:rsidRDefault="00F90BDC"/>
    <w:p w14:paraId="4396591B" w14:textId="77777777" w:rsidR="00F90BDC" w:rsidRDefault="00F90BDC">
      <w:r xmlns:w="http://schemas.openxmlformats.org/wordprocessingml/2006/main">
        <w:t xml:space="preserve">1: Filipis 2: 5-8 - "Cia lub siab no nyob rau hauv koj, uas yog nyob rau hauv Tswv Yexus: Leej twg, nyob rau hauv daim ntawv ntawm Vajtswv, xav tias nws tsis ua tub sab yuav tsum sib npaug nrog Vajtswv: Tab sis ua nws tus kheej tsis muaj koob meej, thiab tau coj raws li nws tus tub qhe, thiab tau ua raws li tib neeg: Thiab raug pom zoo li ib tug txiv neej, nws tau txo hwj chim, thiab tau ua raws li txoj kev tuag, txawm yog tus ntoo khaub lig tuag.”</w:t>
      </w:r>
    </w:p>
    <w:p w14:paraId="79E52A76" w14:textId="77777777" w:rsidR="00F90BDC" w:rsidRDefault="00F90BDC"/>
    <w:p w14:paraId="679ADFE9" w14:textId="77777777" w:rsidR="00F90BDC" w:rsidRDefault="00F90BDC">
      <w:r xmlns:w="http://schemas.openxmlformats.org/wordprocessingml/2006/main">
        <w:t xml:space="preserve">2: Mathais 7: 12 - "Yog li ntawd txhua yam uas nej xav kom txiv neej ua rau nej, nej yuav tsum ua li ntawd rau lawv: rau qhov no yog txoj cai thiab cov yaj saub."</w:t>
      </w:r>
    </w:p>
    <w:p w14:paraId="3B8CCEFA" w14:textId="77777777" w:rsidR="00F90BDC" w:rsidRDefault="00F90BDC"/>
    <w:p w14:paraId="23ED24CA" w14:textId="77777777" w:rsidR="00F90BDC" w:rsidRDefault="00F90BDC">
      <w:r xmlns:w="http://schemas.openxmlformats.org/wordprocessingml/2006/main">
        <w:t xml:space="preserve">Lukas 6:8 Tab sis nws paub lawv tej kev xav, thiab hais rau tus txiv neej uas muaj tes qhuav, sawv, thiab sawv hauv nruab nrab. Thiab nws sawv thiab sawv.</w:t>
      </w:r>
    </w:p>
    <w:p w14:paraId="5BA9164C" w14:textId="77777777" w:rsidR="00F90BDC" w:rsidRDefault="00F90BDC"/>
    <w:p w14:paraId="00C9554E" w14:textId="77777777" w:rsidR="00F90BDC" w:rsidRDefault="00F90BDC">
      <w:r xmlns:w="http://schemas.openxmlformats.org/wordprocessingml/2006/main">
        <w:t xml:space="preserve">Yexus paub cov Falixais tej kev xav, thiab hu tus txivneej uas muaj tes tawv tawv los sawv hauv nruab nrab.</w:t>
      </w:r>
    </w:p>
    <w:p w14:paraId="46DA2FD5" w14:textId="77777777" w:rsidR="00F90BDC" w:rsidRDefault="00F90BDC"/>
    <w:p w14:paraId="3B69D573" w14:textId="77777777" w:rsidR="00F90BDC" w:rsidRDefault="00F90BDC">
      <w:r xmlns:w="http://schemas.openxmlformats.org/wordprocessingml/2006/main">
        <w:t xml:space="preserve">1. Yexus txoj kev khuv leej: Yexus qhia nws txoj kev khuv leej rau tus txiv neej uas muaj tes tuag tes los ntawm kev lees paub thiab ua raws li nws xav tau.</w:t>
      </w:r>
    </w:p>
    <w:p w14:paraId="662E5E43" w14:textId="77777777" w:rsidR="00F90BDC" w:rsidRDefault="00F90BDC"/>
    <w:p w14:paraId="1BE3271B" w14:textId="77777777" w:rsidR="00F90BDC" w:rsidRDefault="00F90BDC">
      <w:r xmlns:w="http://schemas.openxmlformats.org/wordprocessingml/2006/main">
        <w:t xml:space="preserve">2. Lub Hwj Chim ntawm Kev Ntseeg: Kev ntseeg hauv Yexus tuaj yeem ua rau peb muaj zog thiab kho tau, txawm tias muaj xwm txheej txaus ntshai tshaj plaw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8:3 - Thiab Yexus txawm tso nws txhais tes, thiab kov nws, hais tias, Kuv yuav; ua koj huv. Thiab tam sim ntawd nws tus mob ruas twb huv lawm.</w:t>
      </w:r>
    </w:p>
    <w:p w14:paraId="468B4CD7" w14:textId="77777777" w:rsidR="00F90BDC" w:rsidRDefault="00F90BDC"/>
    <w:p w14:paraId="690FBC8E"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1BC1755F" w14:textId="77777777" w:rsidR="00F90BDC" w:rsidRDefault="00F90BDC"/>
    <w:p w14:paraId="67C0728F" w14:textId="77777777" w:rsidR="00F90BDC" w:rsidRDefault="00F90BDC">
      <w:r xmlns:w="http://schemas.openxmlformats.org/wordprocessingml/2006/main">
        <w:t xml:space="preserve">Lukas 6:9 Ces Yexus hais rau lawv tias, kuv yuav nug koj ib yam; Hnub Xanpataus puas muaj cai ua qhov zoo, lossis ua phem? kom cawm tau txoj sia, lossis ua kom puas tsuaj?</w:t>
      </w:r>
    </w:p>
    <w:p w14:paraId="5CF7C8DD" w14:textId="77777777" w:rsidR="00F90BDC" w:rsidRDefault="00F90BDC"/>
    <w:p w14:paraId="28E1BC39" w14:textId="77777777" w:rsidR="00F90BDC" w:rsidRDefault="00F90BDC">
      <w:r xmlns:w="http://schemas.openxmlformats.org/wordprocessingml/2006/main">
        <w:t xml:space="preserve">Yexus nug txog kev ua zoo lossis ua phem rau hnub Xanpataus.</w:t>
      </w:r>
    </w:p>
    <w:p w14:paraId="76FEACCC" w14:textId="77777777" w:rsidR="00F90BDC" w:rsidRDefault="00F90BDC"/>
    <w:p w14:paraId="23380300" w14:textId="77777777" w:rsidR="00F90BDC" w:rsidRDefault="00F90BDC">
      <w:r xmlns:w="http://schemas.openxmlformats.org/wordprocessingml/2006/main">
        <w:t xml:space="preserve">1. Qhov tseem ceeb ntawm kev tuav lub siab dawb huv thiab kev hwm rau hnub Xanpataus.</w:t>
      </w:r>
    </w:p>
    <w:p w14:paraId="36D7D843" w14:textId="77777777" w:rsidR="00F90BDC" w:rsidRDefault="00F90BDC"/>
    <w:p w14:paraId="11906433" w14:textId="77777777" w:rsidR="00F90BDC" w:rsidRDefault="00F90BDC">
      <w:r xmlns:w="http://schemas.openxmlformats.org/wordprocessingml/2006/main">
        <w:t xml:space="preserve">2. Lub hwj chim ntawm Tswv Yexus los tawm tsam cov xwm txheej qub thiab rov txhais txoj hauv kev uas peb saib txhua yam.</w:t>
      </w:r>
    </w:p>
    <w:p w14:paraId="6B60B48B" w14:textId="77777777" w:rsidR="00F90BDC" w:rsidRDefault="00F90BDC"/>
    <w:p w14:paraId="77FB254A" w14:textId="77777777" w:rsidR="00F90BDC" w:rsidRDefault="00F90BDC">
      <w:r xmlns:w="http://schemas.openxmlformats.org/wordprocessingml/2006/main">
        <w:t xml:space="preserve">1. Yaxayas 58:13-14 - Yog tias koj tso koj txhais kotaw ntawm Hnub Caiv, los ntawm kev ua koj lub siab nyiam rau kuv hnub dawb huv; thiab hu hnub Xanpataus ua kev zoo siab, tus dawb huv ntawm tus Tswv, muaj koob meej; thiab yuav hwm nws, tsis txhob ua koj tus kheej txoj kev, thiab nrhiav koj tus kheej txaus siab, thiab tsis hais koj tus kheej cov lus.</w:t>
      </w:r>
    </w:p>
    <w:p w14:paraId="78D27E31" w14:textId="77777777" w:rsidR="00F90BDC" w:rsidRDefault="00F90BDC"/>
    <w:p w14:paraId="3E4016CF" w14:textId="77777777" w:rsidR="00F90BDC" w:rsidRDefault="00F90BDC">
      <w:r xmlns:w="http://schemas.openxmlformats.org/wordprocessingml/2006/main">
        <w:t xml:space="preserve">2. Loos 14:5-6 - Ib tug txiv neej hwm ib hnub siab dua lwm tus: lwm tus hwm txhua hnub ib yam. Cia txhua tus txiv neej ua siab ntev rau hauv nws lub siab. Tus uas saib hnub ntawd, saib ntsoov rau tus Tswv; thiab tus uas tsis saib hnub ntawd, rau tus Tswv nws tsis xav txog hnub ntawd. Tus uas noj, nws noj rau tus Tswv, vim nws ua Vajtswv tsaug; thiab tus uas tsis noj mov, rau tus Tswv nws tsis noj, thiab ua Vajtswv tsaug.</w:t>
      </w:r>
    </w:p>
    <w:p w14:paraId="3BB7EA87" w14:textId="77777777" w:rsidR="00F90BDC" w:rsidRDefault="00F90BDC"/>
    <w:p w14:paraId="19AD0307" w14:textId="77777777" w:rsidR="00F90BDC" w:rsidRDefault="00F90BDC">
      <w:r xmlns:w="http://schemas.openxmlformats.org/wordprocessingml/2006/main">
        <w:t xml:space="preserve">Lukas 6:10 Thiab saib ib ncig ntawm lawv tag nrho, nws hais rau tus txiv neej, stretches koj txhais tes. Thiab nws tau ua li ntawd: thiab nws txhais tes tau rov qab zoo li lwm yam.</w:t>
      </w:r>
    </w:p>
    <w:p w14:paraId="1D59F00C" w14:textId="77777777" w:rsidR="00F90BDC" w:rsidRDefault="00F90BDC"/>
    <w:p w14:paraId="1E5AC14C" w14:textId="77777777" w:rsidR="00F90BDC" w:rsidRDefault="00F90BDC">
      <w:r xmlns:w="http://schemas.openxmlformats.org/wordprocessingml/2006/main">
        <w:t xml:space="preserve">Nqe no piav txog Yexus kho ib tug txiv neej nrog ib txhais tes withered.</w:t>
      </w:r>
    </w:p>
    <w:p w14:paraId="1AB63849" w14:textId="77777777" w:rsidR="00F90BDC" w:rsidRDefault="00F90BDC"/>
    <w:p w14:paraId="5B99FA6C" w14:textId="77777777" w:rsidR="00F90BDC" w:rsidRDefault="00F90BDC">
      <w:r xmlns:w="http://schemas.openxmlformats.org/wordprocessingml/2006/main">
        <w:t xml:space="preserve">1. Yuav ua li cas Yexus thiaj muaj peev xwm teb peb tej lus thov pab.</w:t>
      </w:r>
    </w:p>
    <w:p w14:paraId="3D28DA06" w14:textId="77777777" w:rsidR="00F90BDC" w:rsidRDefault="00F90BDC"/>
    <w:p w14:paraId="6340FB62" w14:textId="77777777" w:rsidR="00F90BDC" w:rsidRDefault="00F90BDC">
      <w:r xmlns:w="http://schemas.openxmlformats.org/wordprocessingml/2006/main">
        <w:t xml:space="preserve">2. Lub hwj chim ntawm txoj kev ntseeg ua tsis tau.</w:t>
      </w:r>
    </w:p>
    <w:p w14:paraId="4EF8CB52" w14:textId="77777777" w:rsidR="00F90BDC" w:rsidRDefault="00F90BDC"/>
    <w:p w14:paraId="399CF822" w14:textId="77777777" w:rsidR="00F90BDC" w:rsidRDefault="00F90BDC">
      <w:r xmlns:w="http://schemas.openxmlformats.org/wordprocessingml/2006/main">
        <w:t xml:space="preserve">1. Malakaus 11:22-24 - Yexus qhia txog kev ntseeg thiab kev thov Vajtswv.</w:t>
      </w:r>
    </w:p>
    <w:p w14:paraId="55E8070B" w14:textId="77777777" w:rsidR="00F90BDC" w:rsidRDefault="00F90BDC"/>
    <w:p w14:paraId="416310E8" w14:textId="77777777" w:rsidR="00F90BDC" w:rsidRDefault="00F90BDC">
      <w:r xmlns:w="http://schemas.openxmlformats.org/wordprocessingml/2006/main">
        <w:t xml:space="preserve">2. Yakaunpaus 5:16 - Lub hwj chim ntawm kev thov Vajtswv pab cov uas xav tau kev pab.</w:t>
      </w:r>
    </w:p>
    <w:p w14:paraId="108C5AF1" w14:textId="77777777" w:rsidR="00F90BDC" w:rsidRDefault="00F90BDC"/>
    <w:p w14:paraId="73898E0A" w14:textId="77777777" w:rsidR="00F90BDC" w:rsidRDefault="00F90BDC">
      <w:r xmlns:w="http://schemas.openxmlformats.org/wordprocessingml/2006/main">
        <w:t xml:space="preserve">Lukas 6:11 Thiab lawv tau npau taws heev; thiab sib tham txog tej yam lawv yuav ua rau Yexus.</w:t>
      </w:r>
    </w:p>
    <w:p w14:paraId="7F1B0233" w14:textId="77777777" w:rsidR="00F90BDC" w:rsidRDefault="00F90BDC"/>
    <w:p w14:paraId="4A30665F" w14:textId="77777777" w:rsidR="00F90BDC" w:rsidRDefault="00F90BDC">
      <w:r xmlns:w="http://schemas.openxmlformats.org/wordprocessingml/2006/main">
        <w:t xml:space="preserve">Cov neeg npau taws heev thiab sib tham seb lawv yuav ua li cas rau Yexus.</w:t>
      </w:r>
    </w:p>
    <w:p w14:paraId="3DD4307D" w14:textId="77777777" w:rsidR="00F90BDC" w:rsidRDefault="00F90BDC"/>
    <w:p w14:paraId="10550D6B" w14:textId="77777777" w:rsidR="00F90BDC" w:rsidRDefault="00F90BDC">
      <w:r xmlns:w="http://schemas.openxmlformats.org/wordprocessingml/2006/main">
        <w:t xml:space="preserve">1. Vajtswv txoj kev hlub nyob rau hauv lub ntsej muag ntawm peb tib neeg kev npau taws - Loos 8:38-39</w:t>
      </w:r>
    </w:p>
    <w:p w14:paraId="29F08BD4" w14:textId="77777777" w:rsidR="00F90BDC" w:rsidRDefault="00F90BDC"/>
    <w:p w14:paraId="0C310236" w14:textId="77777777" w:rsidR="00F90BDC" w:rsidRDefault="00F90BDC">
      <w:r xmlns:w="http://schemas.openxmlformats.org/wordprocessingml/2006/main">
        <w:t xml:space="preserve">2. Kev sib koom siab ntawm Vajtswv txoj kev hlub - Efexaus 4:1-3</w:t>
      </w:r>
    </w:p>
    <w:p w14:paraId="4F2E7BF3" w14:textId="77777777" w:rsidR="00F90BDC" w:rsidRDefault="00F90BDC"/>
    <w:p w14:paraId="45560B2B" w14:textId="77777777" w:rsidR="00F90BDC" w:rsidRDefault="00F90BDC">
      <w:r xmlns:w="http://schemas.openxmlformats.org/wordprocessingml/2006/main">
        <w:t xml:space="preserve">1. Loos 8:38-39 Vim kuv raug ntxias kom tsis muaj kev tuag, tsis muaj txoj sia, lossis cov tubtxib saum ntuj, lossis lub hauv paus tseem ceeb, lossis lub hwj chim, lossis tej yam uas tam sim no, lossis tej yam uas yuav tshwm sim, lossis qhov siab, lossis qhov tob, lossis lwm yam tsiaj txhu, yuav tsum muaj. muaj peev xwm cais peb ntawm Vajtswv txoj kev hlub, uas yog nyob rau hauv Tswv Yexus Khetos peb tus Tswv.</w:t>
      </w:r>
    </w:p>
    <w:p w14:paraId="10F74E0F" w14:textId="77777777" w:rsidR="00F90BDC" w:rsidRDefault="00F90BDC"/>
    <w:p w14:paraId="7A7A5C54" w14:textId="77777777" w:rsidR="00F90BDC" w:rsidRDefault="00F90BDC">
      <w:r xmlns:w="http://schemas.openxmlformats.org/wordprocessingml/2006/main">
        <w:t xml:space="preserve">2. Efexaus 4:1-3 Yog li ntawd, kuv, tus Tswv uas raug kaw hauv tsev loj cuj, thov koj thov kom nej taug txoj kev tsim nyog ntawm txoj haujlwm uas nej raug hu, Nrog txhua tus txo hwj chim thiab siab mos siab muag, nrog kev mob siab ntev, txwv tsis pub ib leeg hauv kev hlub; Kev mob siab ua kom muaj kev sib koom siab ntawm tus Ntsuj Plig nyob rau hauv kev sib raug zoo ntawm kev sib raug zoo.</w:t>
      </w:r>
    </w:p>
    <w:p w14:paraId="4334FC46" w14:textId="77777777" w:rsidR="00F90BDC" w:rsidRDefault="00F90BDC"/>
    <w:p w14:paraId="62BEE9B6" w14:textId="77777777" w:rsidR="00F90BDC" w:rsidRDefault="00F90BDC">
      <w:r xmlns:w="http://schemas.openxmlformats.org/wordprocessingml/2006/main">
        <w:t xml:space="preserve">Lukas 6:12 Thiab tau muaj tias nyob rau hauv cov hnub ntawd, nws tau tawm mus rau hauv ib lub roob los thov Vajtswv, thiab </w:t>
      </w:r>
      <w:r xmlns:w="http://schemas.openxmlformats.org/wordprocessingml/2006/main">
        <w:lastRenderedPageBreak xmlns:w="http://schemas.openxmlformats.org/wordprocessingml/2006/main"/>
      </w:r>
      <w:r xmlns:w="http://schemas.openxmlformats.org/wordprocessingml/2006/main">
        <w:t xml:space="preserve">thov Vajtswv mus tas hmo.</w:t>
      </w:r>
    </w:p>
    <w:p w14:paraId="5118D49E" w14:textId="77777777" w:rsidR="00F90BDC" w:rsidRDefault="00F90BDC"/>
    <w:p w14:paraId="40A181A6" w14:textId="77777777" w:rsidR="00F90BDC" w:rsidRDefault="00F90BDC">
      <w:r xmlns:w="http://schemas.openxmlformats.org/wordprocessingml/2006/main">
        <w:t xml:space="preserve">Yexus mus rau ib lub roob thov Vajtswv thiab nyob ntawd ib hmos mus nrog Vajtswv tham.</w:t>
      </w:r>
    </w:p>
    <w:p w14:paraId="0EF78564" w14:textId="77777777" w:rsidR="00F90BDC" w:rsidRDefault="00F90BDC"/>
    <w:p w14:paraId="48C4F6C3" w14:textId="77777777" w:rsidR="00F90BDC" w:rsidRDefault="00F90BDC">
      <w:r xmlns:w="http://schemas.openxmlformats.org/wordprocessingml/2006/main">
        <w:t xml:space="preserve">1. Lub Hwj Chim ntawm Kev Thov Vajtswv: Yexus tus yam ntxwv ntawm kev ua kom peb txoj kev sib raug zoo nrog Vajtswv.</w:t>
      </w:r>
    </w:p>
    <w:p w14:paraId="473B81D6" w14:textId="77777777" w:rsidR="00F90BDC" w:rsidRDefault="00F90BDC"/>
    <w:p w14:paraId="50F0D744" w14:textId="77777777" w:rsidR="00F90BDC" w:rsidRDefault="00F90BDC">
      <w:r xmlns:w="http://schemas.openxmlformats.org/wordprocessingml/2006/main">
        <w:t xml:space="preserve">2. Siv Sijhawm Sijhawm Tawm: Kawm los ntawm Yexus tus qauv txog kev nrhiav kev thaj yeeb nyob rau lub sijhawm nrog Vajtswv ib leeg.</w:t>
      </w:r>
    </w:p>
    <w:p w14:paraId="427F3474" w14:textId="77777777" w:rsidR="00F90BDC" w:rsidRDefault="00F90BDC"/>
    <w:p w14:paraId="250C1D6F" w14:textId="77777777" w:rsidR="00F90BDC" w:rsidRDefault="00F90BDC">
      <w:r xmlns:w="http://schemas.openxmlformats.org/wordprocessingml/2006/main">
        <w:t xml:space="preserve">1. Mathais 6:6 - "Tab sis thaum koj thov Vajtswv, mus rau hauv koj chav thiab kaw lub qhov rooj thiab thov Vajtswv rau koj Leej Txiv uas nyob rau hauv zais cia, thiab koj Leej Txiv uas pom nyob rau hauv zais cia yuav muab nqi zog rau koj."</w:t>
      </w:r>
    </w:p>
    <w:p w14:paraId="5CD1F640" w14:textId="77777777" w:rsidR="00F90BDC" w:rsidRDefault="00F90BDC"/>
    <w:p w14:paraId="7DE0E7A9" w14:textId="77777777" w:rsidR="00F90BDC" w:rsidRDefault="00F90BDC">
      <w:r xmlns:w="http://schemas.openxmlformats.org/wordprocessingml/2006/main">
        <w:t xml:space="preserve">2. Ntawv Nkauj 55:17 - "Hmo ntuj thiab sawv ntxov thiab tav su kuv hais kuv qhov kev tsis txaus siab thiab quaj, thiab nws hnov kuv lub suab."</w:t>
      </w:r>
    </w:p>
    <w:p w14:paraId="38244C9C" w14:textId="77777777" w:rsidR="00F90BDC" w:rsidRDefault="00F90BDC"/>
    <w:p w14:paraId="639BCD38" w14:textId="77777777" w:rsidR="00F90BDC" w:rsidRDefault="00F90BDC">
      <w:r xmlns:w="http://schemas.openxmlformats.org/wordprocessingml/2006/main">
        <w:t xml:space="preserve">Lukas 6:13 Thiab thaum txog hnub, nws hu nws cov thwjtim: thiab nws tau xaiv kaum ob tug ntawm lawv, uas nws kuj hu ua thwj tim;</w:t>
      </w:r>
    </w:p>
    <w:p w14:paraId="6B1CC14C" w14:textId="77777777" w:rsidR="00F90BDC" w:rsidRDefault="00F90BDC"/>
    <w:p w14:paraId="49306649" w14:textId="77777777" w:rsidR="00F90BDC" w:rsidRDefault="00F90BDC">
      <w:r xmlns:w="http://schemas.openxmlformats.org/wordprocessingml/2006/main">
        <w:t xml:space="preserve">Yexus hu nws cov thwjtim thiab xaiv kaum ob leeg los ua nws cov tubtxib.</w:t>
      </w:r>
    </w:p>
    <w:p w14:paraId="60D0EB17" w14:textId="77777777" w:rsidR="00F90BDC" w:rsidRDefault="00F90BDC"/>
    <w:p w14:paraId="49D7B2C3" w14:textId="77777777" w:rsidR="00F90BDC" w:rsidRDefault="00F90BDC">
      <w:r xmlns:w="http://schemas.openxmlformats.org/wordprocessingml/2006/main">
        <w:t xml:space="preserve">1. Lub Hwj Chim ntawm Kev Xaiv: Nyob hauv Tswv Yexus</w:t>
      </w:r>
    </w:p>
    <w:p w14:paraId="72F1C1C5" w14:textId="77777777" w:rsidR="00F90BDC" w:rsidRDefault="00F90BDC"/>
    <w:p w14:paraId="3FA3A817" w14:textId="77777777" w:rsidR="00F90BDC" w:rsidRDefault="00F90BDC">
      <w:r xmlns:w="http://schemas.openxmlformats.org/wordprocessingml/2006/main">
        <w:t xml:space="preserve">2. Kev Hu Nkauj Qhuas Vajtswv: Teb Vajtswv Txoj Kev Hu Ua Kev Pabcuam</w:t>
      </w:r>
    </w:p>
    <w:p w14:paraId="04744836" w14:textId="77777777" w:rsidR="00F90BDC" w:rsidRDefault="00F90BDC"/>
    <w:p w14:paraId="7C02E886" w14:textId="77777777" w:rsidR="00F90BDC" w:rsidRDefault="00F90BDC">
      <w:r xmlns:w="http://schemas.openxmlformats.org/wordprocessingml/2006/main">
        <w:t xml:space="preserve">1. Mathais 10:1-4, Yexus hu nws kaum ob tug thwjtim los thiab muab txoj cai rau lawv tshem tawm tej dab phem thiab kho txhua yam kab mob thiab kev mob nkeeg.</w:t>
      </w:r>
    </w:p>
    <w:p w14:paraId="169F63A1" w14:textId="77777777" w:rsidR="00F90BDC" w:rsidRDefault="00F90BDC"/>
    <w:p w14:paraId="7BBDD035" w14:textId="77777777" w:rsidR="00F90BDC" w:rsidRDefault="00F90BDC">
      <w:r xmlns:w="http://schemas.openxmlformats.org/wordprocessingml/2006/main">
        <w:t xml:space="preserve">2. Cov Tub Txib txoj Hauj Lwm 26:16-18, Povlauj txoj haujlwm tshaj tawm txoj xov zoo txog Yexus Khetos thiab coj tibneeg los ua raws li Vajtswv lub </w:t>
      </w:r>
      <w:r xmlns:w="http://schemas.openxmlformats.org/wordprocessingml/2006/main">
        <w:lastRenderedPageBreak xmlns:w="http://schemas.openxmlformats.org/wordprocessingml/2006/main"/>
      </w:r>
      <w:r xmlns:w="http://schemas.openxmlformats.org/wordprocessingml/2006/main">
        <w:t xml:space="preserve">siab nyiam.</w:t>
      </w:r>
    </w:p>
    <w:p w14:paraId="3BE96E5A" w14:textId="77777777" w:rsidR="00F90BDC" w:rsidRDefault="00F90BDC"/>
    <w:p w14:paraId="053B3828" w14:textId="77777777" w:rsidR="00F90BDC" w:rsidRDefault="00F90BDC">
      <w:r xmlns:w="http://schemas.openxmlformats.org/wordprocessingml/2006/main">
        <w:t xml:space="preserve">Lukas 6:14 Ximoos, (nws kuj hu ua Petus,) thiab nws tus tij laug Andrew, Yakaunpaus thiab Yauhas, Filis thiab Npatholomew.</w:t>
      </w:r>
    </w:p>
    <w:p w14:paraId="4BE6189E" w14:textId="77777777" w:rsidR="00F90BDC" w:rsidRDefault="00F90BDC"/>
    <w:p w14:paraId="554B472E" w14:textId="77777777" w:rsidR="00F90BDC" w:rsidRDefault="00F90BDC">
      <w:r xmlns:w="http://schemas.openxmlformats.org/wordprocessingml/2006/main">
        <w:t xml:space="preserve">Yexus xaiv 12 tug txivneej los ua nws cov thwjtim.</w:t>
      </w:r>
    </w:p>
    <w:p w14:paraId="43F68B20" w14:textId="77777777" w:rsidR="00F90BDC" w:rsidRDefault="00F90BDC"/>
    <w:p w14:paraId="6444152D" w14:textId="77777777" w:rsidR="00F90BDC" w:rsidRDefault="00F90BDC">
      <w:r xmlns:w="http://schemas.openxmlformats.org/wordprocessingml/2006/main">
        <w:t xml:space="preserve">1. Lub Hwj Chim ntawm Kev Xaiv: Vajtswv txiav txim siab xaiv cov thwj tim</w:t>
      </w:r>
    </w:p>
    <w:p w14:paraId="22ED5549" w14:textId="77777777" w:rsidR="00F90BDC" w:rsidRDefault="00F90BDC"/>
    <w:p w14:paraId="05EDA79E" w14:textId="77777777" w:rsidR="00F90BDC" w:rsidRDefault="00F90BDC">
      <w:r xmlns:w="http://schemas.openxmlformats.org/wordprocessingml/2006/main">
        <w:t xml:space="preserve">2. Kev Ncaj Ncees Hauv Kev Ua Thawj Coj: Kev Hu 12 Cov Thwj Tim</w:t>
      </w:r>
    </w:p>
    <w:p w14:paraId="09440090" w14:textId="77777777" w:rsidR="00F90BDC" w:rsidRDefault="00F90BDC"/>
    <w:p w14:paraId="10D65594" w14:textId="77777777" w:rsidR="00F90BDC" w:rsidRDefault="00F90BDC">
      <w:r xmlns:w="http://schemas.openxmlformats.org/wordprocessingml/2006/main">
        <w:t xml:space="preserve">1. Mathais 10:1-4 - Yexus hu nws kaum ob tug thwjtim los rau nws thiab muab txoj cai rau lawv ntiab dab phem tawm.</w:t>
      </w:r>
    </w:p>
    <w:p w14:paraId="099DCA43" w14:textId="77777777" w:rsidR="00F90BDC" w:rsidRDefault="00F90BDC"/>
    <w:p w14:paraId="0565285C" w14:textId="77777777" w:rsidR="00F90BDC" w:rsidRDefault="00F90BDC">
      <w:r xmlns:w="http://schemas.openxmlformats.org/wordprocessingml/2006/main">
        <w:t xml:space="preserve">2. Yauhas 15:16 - Koj tsis tau xaiv kuv, tiam sis kuv xaiv koj thiab xaiv koj kom koj thiaj li mus thiab txi txiv - txiv hmab txiv ntoo uas yuav kav ntev.</w:t>
      </w:r>
    </w:p>
    <w:p w14:paraId="14CA17DC" w14:textId="77777777" w:rsidR="00F90BDC" w:rsidRDefault="00F90BDC"/>
    <w:p w14:paraId="2801FC82" w14:textId="77777777" w:rsidR="00F90BDC" w:rsidRDefault="00F90BDC">
      <w:r xmlns:w="http://schemas.openxmlformats.org/wordprocessingml/2006/main">
        <w:t xml:space="preserve">Lukas 6:15 Mathais thiab Thomas, Yakaunpaus tus tub Alphaeus, thiab Ximoos hu ua Xelotes.</w:t>
      </w:r>
    </w:p>
    <w:p w14:paraId="6F40D9CC" w14:textId="77777777" w:rsidR="00F90BDC" w:rsidRDefault="00F90BDC"/>
    <w:p w14:paraId="25F04765" w14:textId="77777777" w:rsidR="00F90BDC" w:rsidRDefault="00F90BDC">
      <w:r xmlns:w="http://schemas.openxmlformats.org/wordprocessingml/2006/main">
        <w:t xml:space="preserve">Nqe no hais txog plaub ntawm kaum ob tug tubtxib ntawm Yexus: Mathais, Thomas, Yakaunpaus tus tub Alphaeus, thiab Ximoos hu ua Zelotes.</w:t>
      </w:r>
    </w:p>
    <w:p w14:paraId="0DEFB0E8" w14:textId="77777777" w:rsidR="00F90BDC" w:rsidRDefault="00F90BDC"/>
    <w:p w14:paraId="3F626523" w14:textId="77777777" w:rsidR="00F90BDC" w:rsidRDefault="00F90BDC">
      <w:r xmlns:w="http://schemas.openxmlformats.org/wordprocessingml/2006/main">
        <w:t xml:space="preserve">1. Yexus xaiv tib neeg los ua tej yam txawv txawv</w:t>
      </w:r>
    </w:p>
    <w:p w14:paraId="3CCEB3AD" w14:textId="77777777" w:rsidR="00F90BDC" w:rsidRDefault="00F90BDC"/>
    <w:p w14:paraId="60CFC405" w14:textId="77777777" w:rsidR="00F90BDC" w:rsidRDefault="00F90BDC">
      <w:r xmlns:w="http://schemas.openxmlformats.org/wordprocessingml/2006/main">
        <w:t xml:space="preserve">2. Vajtswv hu peb los teev tiam Nws tsis hais peb keeb kwm yav dhau los</w:t>
      </w:r>
    </w:p>
    <w:p w14:paraId="1D9FDB4B" w14:textId="77777777" w:rsidR="00F90BDC" w:rsidRDefault="00F90BDC"/>
    <w:p w14:paraId="18ACA02B" w14:textId="77777777" w:rsidR="00F90BDC" w:rsidRDefault="00F90BDC">
      <w:r xmlns:w="http://schemas.openxmlformats.org/wordprocessingml/2006/main">
        <w:t xml:space="preserve">1 Yauhas 15:16 - Koj tsis tau xaiv kuv, tab sis kuv xaiv koj thiab tsa koj kom koj yuav tsum mus thiab </w:t>
      </w:r>
      <w:r xmlns:w="http://schemas.openxmlformats.org/wordprocessingml/2006/main">
        <w:lastRenderedPageBreak xmlns:w="http://schemas.openxmlformats.org/wordprocessingml/2006/main"/>
      </w:r>
      <w:r xmlns:w="http://schemas.openxmlformats.org/wordprocessingml/2006/main">
        <w:t xml:space="preserve">txi txiv thiab koj cov txiv yuav tsum nyob, yog li ntawd txhua yam koj thov Leej Txiv ntawm kuv lub npe, nws yuav muab rau nws. koj.</w:t>
      </w:r>
    </w:p>
    <w:p w14:paraId="318955E2" w14:textId="77777777" w:rsidR="00F90BDC" w:rsidRDefault="00F90BDC"/>
    <w:p w14:paraId="7CB084C8" w14:textId="77777777" w:rsidR="00F90BDC" w:rsidRDefault="00F90BDC">
      <w:r xmlns:w="http://schemas.openxmlformats.org/wordprocessingml/2006/main">
        <w:t xml:space="preserve">2. Efexaus 4:11-13 - Thiab nws tau muab cov thwj tim, cov yaj saub, cov tshaj tawm txoj moo zoo, cov xibhwb thiab cov xibhwb, los muab cov neeg dawb huv rau txoj hauj lwm qhuab qhia, rau kev txhim kho Tswv Yexus lub cev, mus txog rau thaum peb sawv daws mus txog lub kev sib koom ua ke ntawm txoj kev ntseeg thiab kev paub txog Vajtswv Leej Tub, kom muaj kev loj hlob ntawm txiv neej, mus rau qhov ntsuas ntawm qhov siab ntawm qhov siab ntawm Khetos.</w:t>
      </w:r>
    </w:p>
    <w:p w14:paraId="1AE2EA04" w14:textId="77777777" w:rsidR="00F90BDC" w:rsidRDefault="00F90BDC"/>
    <w:p w14:paraId="0E384A96" w14:textId="77777777" w:rsidR="00F90BDC" w:rsidRDefault="00F90BDC">
      <w:r xmlns:w="http://schemas.openxmlformats.org/wordprocessingml/2006/main">
        <w:t xml:space="preserve">Lukas 6:16 Yudas kws yog Yakaunpaus tug kwv, hab Yudas Ixakali-us kws yog tug ntxeev sab.</w:t>
      </w:r>
    </w:p>
    <w:p w14:paraId="209219A3" w14:textId="77777777" w:rsidR="00F90BDC" w:rsidRDefault="00F90BDC"/>
    <w:p w14:paraId="1FEE3E16" w14:textId="77777777" w:rsidR="00F90BDC" w:rsidRDefault="00F90BDC">
      <w:r xmlns:w="http://schemas.openxmlformats.org/wordprocessingml/2006/main">
        <w:t xml:space="preserve">Yexus xaiv nws 12 tug thwjtim, suav nrog Yudas Iscariot uas tom qab ntawd yuav ntxeev siab rau nws.</w:t>
      </w:r>
    </w:p>
    <w:p w14:paraId="11D08A7E" w14:textId="77777777" w:rsidR="00F90BDC" w:rsidRDefault="00F90BDC"/>
    <w:p w14:paraId="085DB59B" w14:textId="77777777" w:rsidR="00F90BDC" w:rsidRDefault="00F90BDC">
      <w:r xmlns:w="http://schemas.openxmlformats.org/wordprocessingml/2006/main">
        <w:t xml:space="preserve">1. Peb yuav tsum ceev faj kom tsis txhob txiav txim rau ib tug neeg los ntawm lawv qhov kev ua yuam kev yav dhau los.</w:t>
      </w:r>
    </w:p>
    <w:p w14:paraId="0E0CA6C5" w14:textId="77777777" w:rsidR="00F90BDC" w:rsidRDefault="00F90BDC"/>
    <w:p w14:paraId="16669488" w14:textId="77777777" w:rsidR="00F90BDC" w:rsidRDefault="00F90BDC">
      <w:r xmlns:w="http://schemas.openxmlformats.org/wordprocessingml/2006/main">
        <w:t xml:space="preserve">2. Yexus qhia nws txoj kev hlub thiab kev tshav ntuj yam tsis muaj nqes los ntawm kev xaiv Yudas Iscariot los ua ib tug ntawm 12 tug thwjtim.</w:t>
      </w:r>
    </w:p>
    <w:p w14:paraId="785CEB63" w14:textId="77777777" w:rsidR="00F90BDC" w:rsidRDefault="00F90BDC"/>
    <w:p w14:paraId="1FBF27D5" w14:textId="77777777" w:rsidR="00F90BDC" w:rsidRDefault="00F90BDC">
      <w:r xmlns:w="http://schemas.openxmlformats.org/wordprocessingml/2006/main">
        <w:t xml:space="preserve">1. Efexaus 2:8-9 - Rau qhov Vajtswv tau txais kev cawmdim los ntawm txoj kev ntseeg. Thiab qhov no tsis yog koj tus kheej ua; nws yog Vajtswv lub txiaj ntsim.</w:t>
      </w:r>
    </w:p>
    <w:p w14:paraId="0367DB64" w14:textId="77777777" w:rsidR="00F90BDC" w:rsidRDefault="00F90BDC"/>
    <w:p w14:paraId="425849F8" w14:textId="77777777" w:rsidR="00F90BDC" w:rsidRDefault="00F90BDC">
      <w:r xmlns:w="http://schemas.openxmlformats.org/wordprocessingml/2006/main">
        <w:t xml:space="preserve">2. Loos 5:8 - Tab sis Vajtswv qhia nws txoj kev hlub rau peb nyob rau hauv hais tias thaum peb tseem yog neeg txhaum, Tswv Yexus tuag rau peb.</w:t>
      </w:r>
    </w:p>
    <w:p w14:paraId="501A833D" w14:textId="77777777" w:rsidR="00F90BDC" w:rsidRDefault="00F90BDC"/>
    <w:p w14:paraId="24299454" w14:textId="77777777" w:rsidR="00F90BDC" w:rsidRDefault="00F90BDC">
      <w:r xmlns:w="http://schemas.openxmlformats.org/wordprocessingml/2006/main">
        <w:t xml:space="preserve">Lukas 6:17 Thiab nws los nrog lawv, thiab sawv hauv qhov tsaus ntuj, thiab nrog nws cov thwj tim, thiab cov neeg coob coob tawm ntawm tag nrho cov Yudas thiab Yeluxalees, thiab los ntawm ntug hiav txwv ntawm Tire thiab Xidoos, uas tuaj txog. hnov nws, thiab kho lawv tej kab mob;</w:t>
      </w:r>
    </w:p>
    <w:p w14:paraId="6A2C13D5" w14:textId="77777777" w:rsidR="00F90BDC" w:rsidRDefault="00F90BDC"/>
    <w:p w14:paraId="3801D0DC" w14:textId="77777777" w:rsidR="00F90BDC" w:rsidRDefault="00F90BDC">
      <w:r xmlns:w="http://schemas.openxmlformats.org/wordprocessingml/2006/main">
        <w:t xml:space="preserve">Cov neeg coob coob hauv Yudas, Yeluxalees, Tire thiab Xidoos tuaj mloog Yexus thiab kho lawv tej kab mob.</w:t>
      </w:r>
    </w:p>
    <w:p w14:paraId="38B652C7" w14:textId="77777777" w:rsidR="00F90BDC" w:rsidRDefault="00F90BDC"/>
    <w:p w14:paraId="45926160" w14:textId="77777777" w:rsidR="00F90BDC" w:rsidRDefault="00F90BDC">
      <w:r xmlns:w="http://schemas.openxmlformats.org/wordprocessingml/2006/main">
        <w:t xml:space="preserve">1. Yexus yog peb tus kws kho mob</w:t>
      </w:r>
    </w:p>
    <w:p w14:paraId="1BAE8BD9" w14:textId="77777777" w:rsidR="00F90BDC" w:rsidRDefault="00F90BDC"/>
    <w:p w14:paraId="1237D3DC" w14:textId="77777777" w:rsidR="00F90BDC" w:rsidRDefault="00F90BDC">
      <w:r xmlns:w="http://schemas.openxmlformats.org/wordprocessingml/2006/main">
        <w:t xml:space="preserve">2. Kev ntseeg Yexus coj kev kho mob</w:t>
      </w:r>
    </w:p>
    <w:p w14:paraId="02C7521A" w14:textId="77777777" w:rsidR="00F90BDC" w:rsidRDefault="00F90BDC"/>
    <w:p w14:paraId="33A5653F" w14:textId="77777777" w:rsidR="00F90BDC" w:rsidRDefault="00F90BDC">
      <w:r xmlns:w="http://schemas.openxmlformats.org/wordprocessingml/2006/main">
        <w:t xml:space="preserve">1. Yaxayas 53:5 - "Tiamsis nws raug chob rau peb tej kev txhaum; nws raug nplawm vim peb tej kev phem kev qias; nws yog txoj kev qhuab ntuas uas coj peb kev kaj siab lug rau ntawm nws, thiab nrog nws tej qhov txhab peb zoo lawm."</w:t>
      </w:r>
    </w:p>
    <w:p w14:paraId="6B29E566" w14:textId="77777777" w:rsidR="00F90BDC" w:rsidRDefault="00F90BDC"/>
    <w:p w14:paraId="41525DC9" w14:textId="77777777" w:rsidR="00F90BDC" w:rsidRDefault="00F90BDC">
      <w:r xmlns:w="http://schemas.openxmlformats.org/wordprocessingml/2006/main">
        <w:t xml:space="preserve">2. Ntawv Nkauj 103:3 - “Nws zam txim rau koj tej kev txhaum, nws kho koj tej kab mob.”</w:t>
      </w:r>
    </w:p>
    <w:p w14:paraId="0FE4B8DF" w14:textId="77777777" w:rsidR="00F90BDC" w:rsidRDefault="00F90BDC"/>
    <w:p w14:paraId="5494F61D" w14:textId="77777777" w:rsidR="00F90BDC" w:rsidRDefault="00F90BDC">
      <w:r xmlns:w="http://schemas.openxmlformats.org/wordprocessingml/2006/main">
        <w:t xml:space="preserve">Lukas 6:18 Cov uas raug dab ntxwgnyoog ua phem ua qias, thiab lawv tau zoo lawm.</w:t>
      </w:r>
    </w:p>
    <w:p w14:paraId="71B28BBA" w14:textId="77777777" w:rsidR="00F90BDC" w:rsidRDefault="00F90BDC"/>
    <w:p w14:paraId="69A74C90" w14:textId="77777777" w:rsidR="00F90BDC" w:rsidRDefault="00F90BDC">
      <w:r xmlns:w="http://schemas.openxmlformats.org/wordprocessingml/2006/main">
        <w:t xml:space="preserve">Yexus kho cov neeg uas raug dab phem raug tsim txom.</w:t>
      </w:r>
    </w:p>
    <w:p w14:paraId="52312307" w14:textId="77777777" w:rsidR="00F90BDC" w:rsidRDefault="00F90BDC"/>
    <w:p w14:paraId="4219A0E7" w14:textId="77777777" w:rsidR="00F90BDC" w:rsidRDefault="00F90BDC">
      <w:r xmlns:w="http://schemas.openxmlformats.org/wordprocessingml/2006/main">
        <w:t xml:space="preserve">1. "Lub Hwj Chim Zoo Kawg Nkaus ntawm Tswv Yexus"</w:t>
      </w:r>
    </w:p>
    <w:p w14:paraId="6C3EA431" w14:textId="77777777" w:rsidR="00F90BDC" w:rsidRDefault="00F90BDC"/>
    <w:p w14:paraId="3A2DE9AE" w14:textId="77777777" w:rsidR="00F90BDC" w:rsidRDefault="00F90BDC">
      <w:r xmlns:w="http://schemas.openxmlformats.org/wordprocessingml/2006/main">
        <w:t xml:space="preserve">2. "Lub Hwj Chim ntawm Kev Ntseeg: Kev kov yeej kev sim siab thiab kev txom nyem"</w:t>
      </w:r>
    </w:p>
    <w:p w14:paraId="0E6A980C" w14:textId="77777777" w:rsidR="00F90BDC" w:rsidRDefault="00F90BDC"/>
    <w:p w14:paraId="2A57C40D" w14:textId="77777777" w:rsidR="00F90BDC" w:rsidRDefault="00F90BDC">
      <w:r xmlns:w="http://schemas.openxmlformats.org/wordprocessingml/2006/main">
        <w:t xml:space="preserve">1. Malakaus 16:17-18 - Thiab cov cim no yuav ua raws li cov neeg ntseeg: Los ntawm kuv lub npe lawv yuav ntiab dab tawm; lawv yuav hais lus tshiab;</w:t>
      </w:r>
    </w:p>
    <w:p w14:paraId="0408E957" w14:textId="77777777" w:rsidR="00F90BDC" w:rsidRDefault="00F90BDC"/>
    <w:p w14:paraId="64EC4E13" w14:textId="77777777" w:rsidR="00F90BDC" w:rsidRDefault="00F90BDC">
      <w:r xmlns:w="http://schemas.openxmlformats.org/wordprocessingml/2006/main">
        <w:t xml:space="preserve">2. Yakaunpaus 5:13-16 - Puas muaj leej twg ntawm nej raug kev txom nyem? Cia nws thov Vajtswv. Puas muaj leej twg zoo siab? Cia nws hu nkauj. Puas muaj leej twg ntawm nej mob? Cia nws hu rau cov txwj laus hauv pawg ntseeg, thiab cia lawv thov Vajtswv rau nws, pleev roj rau nws hauv lub npe ntawm tus Tswv. Thiab kev thov Vajtswv ntawm kev ntseeg yuav cawm cov neeg mob, thiab tus Tswv yuav tsa nws sawv. Thiab yog nws tau ua txhaum, nws yuav zam txim.</w:t>
      </w:r>
    </w:p>
    <w:p w14:paraId="587C13D4" w14:textId="77777777" w:rsidR="00F90BDC" w:rsidRDefault="00F90BDC"/>
    <w:p w14:paraId="2B119F8F" w14:textId="77777777" w:rsidR="00F90BDC" w:rsidRDefault="00F90BDC">
      <w:r xmlns:w="http://schemas.openxmlformats.org/wordprocessingml/2006/main">
        <w:t xml:space="preserve">Lukas 6:19 Thiab cov neeg coob coob nrhiav kov nws: vim muaj kev tsim txiaj tawm ntawm nws, thiab </w:t>
      </w:r>
      <w:r xmlns:w="http://schemas.openxmlformats.org/wordprocessingml/2006/main">
        <w:lastRenderedPageBreak xmlns:w="http://schemas.openxmlformats.org/wordprocessingml/2006/main"/>
      </w:r>
      <w:r xmlns:w="http://schemas.openxmlformats.org/wordprocessingml/2006/main">
        <w:t xml:space="preserve">kho lawv txhua tus.</w:t>
      </w:r>
    </w:p>
    <w:p w14:paraId="5E22E7DF" w14:textId="77777777" w:rsidR="00F90BDC" w:rsidRDefault="00F90BDC"/>
    <w:p w14:paraId="7C263551" w14:textId="77777777" w:rsidR="00F90BDC" w:rsidRDefault="00F90BDC">
      <w:r xmlns:w="http://schemas.openxmlformats.org/wordprocessingml/2006/main">
        <w:t xml:space="preserve">Cov neeg coob coob tuaj ncig Yexus thiab xav kov nws, rau qhov nws nyob ib leeg muaj hwj chim kho lawv.</w:t>
      </w:r>
    </w:p>
    <w:p w14:paraId="60D8666D" w14:textId="77777777" w:rsidR="00F90BDC" w:rsidRDefault="00F90BDC"/>
    <w:p w14:paraId="68DE4321" w14:textId="77777777" w:rsidR="00F90BDC" w:rsidRDefault="00F90BDC">
      <w:r xmlns:w="http://schemas.openxmlformats.org/wordprocessingml/2006/main">
        <w:t xml:space="preserve">1. Lub Hwj Chim ntawm Tswv Ntuj nyob - Yuav ua li cas Yexus lub xub ntiag coj kev kho mob rau cov uas xav tau kev pab.</w:t>
      </w:r>
    </w:p>
    <w:p w14:paraId="31C23988" w14:textId="77777777" w:rsidR="00F90BDC" w:rsidRDefault="00F90BDC"/>
    <w:p w14:paraId="0325E981" w14:textId="77777777" w:rsidR="00F90BDC" w:rsidRDefault="00F90BDC">
      <w:r xmlns:w="http://schemas.openxmlformats.org/wordprocessingml/2006/main">
        <w:t xml:space="preserve">2. Txoj Kev khuv leej - Tswv Yexus txoj kev khuv leej thiab kev nkag siab li cas coj kev kho mob rau txhua tus.</w:t>
      </w:r>
    </w:p>
    <w:p w14:paraId="607BBE32" w14:textId="77777777" w:rsidR="00F90BDC" w:rsidRDefault="00F90BDC"/>
    <w:p w14:paraId="063C772F" w14:textId="77777777" w:rsidR="00F90BDC" w:rsidRDefault="00F90BDC">
      <w:r xmlns:w="http://schemas.openxmlformats.org/wordprocessingml/2006/main">
        <w:t xml:space="preserve">1. Mathai 8:17 - “Qhov no yog ua kom tiav cov lus uas tus yaj saub Yaxayas tau hais: “Nws coj peb tej kev mob nkeeg thiab ris peb tej kab mob.”</w:t>
      </w:r>
    </w:p>
    <w:p w14:paraId="58B50995" w14:textId="77777777" w:rsidR="00F90BDC" w:rsidRDefault="00F90BDC"/>
    <w:p w14:paraId="343D8C38" w14:textId="77777777" w:rsidR="00F90BDC" w:rsidRDefault="00F90BDC">
      <w:r xmlns:w="http://schemas.openxmlformats.org/wordprocessingml/2006/main">
        <w:t xml:space="preserve">2. Tubtxib Tes Haujlwm 10:38 - "Yuav ua li cas Vajtswv tau pleev xim rau Yexus ntawm Naxales nrog tus Vaj Ntsuj Plig Dawb Huv thiab lub hwj chim, thiab ua li cas nws mus ua zoo thiab kho txhua tus uas nyob hauv qab lub hwj chim ntawm dab ntxwg nyoog, vim Vajtswv nrog nws nyob."</w:t>
      </w:r>
    </w:p>
    <w:p w14:paraId="38391A2F" w14:textId="77777777" w:rsidR="00F90BDC" w:rsidRDefault="00F90BDC"/>
    <w:p w14:paraId="01AE4EC0" w14:textId="77777777" w:rsidR="00F90BDC" w:rsidRDefault="00F90BDC">
      <w:r xmlns:w="http://schemas.openxmlformats.org/wordprocessingml/2006/main">
        <w:t xml:space="preserve">Lukas 6:20 Thiab nws tsa muag ntsia rau nws cov thwjtim, thiab hais tias, foom koob hmoov rau cov neeg pluag: rau koj yog Vajtswv lub nceeg vaj.</w:t>
      </w:r>
    </w:p>
    <w:p w14:paraId="170FCEC7" w14:textId="77777777" w:rsidR="00F90BDC" w:rsidRDefault="00F90BDC"/>
    <w:p w14:paraId="547C7685" w14:textId="77777777" w:rsidR="00F90BDC" w:rsidRDefault="00F90BDC">
      <w:r xmlns:w="http://schemas.openxmlformats.org/wordprocessingml/2006/main">
        <w:t xml:space="preserve">Cov neeg pluag tau koob hmoov: rau qhov Vajtswv lub Nceeg Vaj yog lawv li.</w:t>
      </w:r>
    </w:p>
    <w:p w14:paraId="45DBAF12" w14:textId="77777777" w:rsidR="00F90BDC" w:rsidRDefault="00F90BDC"/>
    <w:p w14:paraId="17D82ED1" w14:textId="77777777" w:rsidR="00F90BDC" w:rsidRDefault="00F90BDC">
      <w:r xmlns:w="http://schemas.openxmlformats.org/wordprocessingml/2006/main">
        <w:t xml:space="preserve">1: Vajtswv foom koob hmoov rau cov uas txo hwj chim thiab tso siab rau Nws.</w:t>
      </w:r>
    </w:p>
    <w:p w14:paraId="5B88C345" w14:textId="77777777" w:rsidR="00F90BDC" w:rsidRDefault="00F90BDC"/>
    <w:p w14:paraId="28B80283" w14:textId="77777777" w:rsidR="00F90BDC" w:rsidRDefault="00F90BDC">
      <w:r xmlns:w="http://schemas.openxmlformats.org/wordprocessingml/2006/main">
        <w:t xml:space="preserve">2: Vajtswv lub Nceeg Vaj yog rau cov uas ntseeg thiab tso siab rau Nws.</w:t>
      </w:r>
    </w:p>
    <w:p w14:paraId="36452A44" w14:textId="77777777" w:rsidR="00F90BDC" w:rsidRDefault="00F90BDC"/>
    <w:p w14:paraId="167341E8" w14:textId="77777777" w:rsidR="00F90BDC" w:rsidRDefault="00F90BDC">
      <w:r xmlns:w="http://schemas.openxmlformats.org/wordprocessingml/2006/main">
        <w:t xml:space="preserve">1 Mathais 5: 3 "Cov neeg pluag ntawm sab ntsuj plig tau koob hmoov, rau qhov lawv yog lub nceeg vaj saum ntuj ceeb tsheej."</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2:5 "Kuv cov kwv tij thiab cov muam, mloog, Vajtswv tsis tau xaiv cov neeg pluag nyob rau hauv lub ntiaj teb no lub qhov muag los ua neeg nplua nuj nyob rau hauv kev ntseeg thiab ua tau lub nceeg vaj nws cog lus rau cov neeg hlub nws?"</w:t>
      </w:r>
    </w:p>
    <w:p w14:paraId="2076D586" w14:textId="77777777" w:rsidR="00F90BDC" w:rsidRDefault="00F90BDC"/>
    <w:p w14:paraId="09EA42C9" w14:textId="77777777" w:rsidR="00F90BDC" w:rsidRDefault="00F90BDC">
      <w:r xmlns:w="http://schemas.openxmlformats.org/wordprocessingml/2006/main">
        <w:t xml:space="preserve">Lukas 6:21 Cov uas tshaib plab tam sim no tau koob hmoov: rau qhov nej yuav puv. Cov uas quaj tam sim no tau koob hmoov: vim nej yuav luag.</w:t>
      </w:r>
    </w:p>
    <w:p w14:paraId="7B10C8F8" w14:textId="77777777" w:rsidR="00F90BDC" w:rsidRDefault="00F90BDC"/>
    <w:p w14:paraId="4DFADBE3" w14:textId="77777777" w:rsidR="00F90BDC" w:rsidRDefault="00F90BDC">
      <w:r xmlns:w="http://schemas.openxmlformats.org/wordprocessingml/2006/main">
        <w:t xml:space="preserve">Yexus qhia tias cov uas raug kev txom nyem tam sim no yuav tau koob hmoov thiab muab nqi zog rau yav tom ntej.</w:t>
      </w:r>
    </w:p>
    <w:p w14:paraId="2BD26ECE" w14:textId="77777777" w:rsidR="00F90BDC" w:rsidRDefault="00F90BDC"/>
    <w:p w14:paraId="42F1986C" w14:textId="77777777" w:rsidR="00F90BDC" w:rsidRDefault="00F90BDC">
      <w:r xmlns:w="http://schemas.openxmlformats.org/wordprocessingml/2006/main">
        <w:t xml:space="preserve">1. "Cov Lus Cog Tseg ntawm Kev xyiv fab: Nrhiav Kev Cia Siab nyob hauv nruab nrab ntawm kev txom nyem"</w:t>
      </w:r>
    </w:p>
    <w:p w14:paraId="49713AEE" w14:textId="77777777" w:rsidR="00F90BDC" w:rsidRDefault="00F90BDC"/>
    <w:p w14:paraId="17EE922F" w14:textId="77777777" w:rsidR="00F90BDC" w:rsidRDefault="00F90BDC">
      <w:r xmlns:w="http://schemas.openxmlformats.org/wordprocessingml/2006/main">
        <w:t xml:space="preserve">2. "Lub Foom Koob Hmoov Rau Lub Kua Muag: Reaping Reward from Hardship"</w:t>
      </w:r>
    </w:p>
    <w:p w14:paraId="366AC0C2" w14:textId="77777777" w:rsidR="00F90BDC" w:rsidRDefault="00F90BDC"/>
    <w:p w14:paraId="3871A858" w14:textId="77777777" w:rsidR="00F90BDC" w:rsidRDefault="00F90BDC">
      <w:r xmlns:w="http://schemas.openxmlformats.org/wordprocessingml/2006/main">
        <w:t xml:space="preserve">1. Loos 8:18, “Rau qhov kuv xav tias tej kev txom nyem ntawm lub sijhawm no tsis tsim nyog muab piv rau lub yeeb koob uas yuav tshwm sim hauv peb.”</w:t>
      </w:r>
    </w:p>
    <w:p w14:paraId="7B5417F3" w14:textId="77777777" w:rsidR="00F90BDC" w:rsidRDefault="00F90BDC"/>
    <w:p w14:paraId="6427B944" w14:textId="77777777" w:rsidR="00F90BDC" w:rsidRDefault="00F90BDC">
      <w:r xmlns:w="http://schemas.openxmlformats.org/wordprocessingml/2006/main">
        <w:t xml:space="preserve">2. Yakaunpaus 1: 12, "Foom koob hmoov rau tus uas ua siab ntev nyob rau hauv kev sim siab, vim hais tias, tau sawv sim, tus neeg ntawd yuav tau txais lub kaus mom ntawm txoj sia uas tus Tswv tau cog lus rau cov neeg hlub nws."</w:t>
      </w:r>
    </w:p>
    <w:p w14:paraId="62FB466F" w14:textId="77777777" w:rsidR="00F90BDC" w:rsidRDefault="00F90BDC"/>
    <w:p w14:paraId="5CC9FD45" w14:textId="77777777" w:rsidR="00F90BDC" w:rsidRDefault="00F90BDC">
      <w:r xmlns:w="http://schemas.openxmlformats.org/wordprocessingml/2006/main">
        <w:t xml:space="preserve">Lukas 6:22 Nej tau koob hmoov, thaum neeg yuav ntxub nej, thiab thaum lawv yuav cais nej tawm ntawm lawv tej koom txoos, thiab yuav thuam nej, thiab muab nej lub npe pov tseg ua phem, rau noob neej Leej Tub.</w:t>
      </w:r>
    </w:p>
    <w:p w14:paraId="4C061DF3" w14:textId="77777777" w:rsidR="00F90BDC" w:rsidRDefault="00F90BDC"/>
    <w:p w14:paraId="21B7E3F9" w14:textId="77777777" w:rsidR="00F90BDC" w:rsidRDefault="00F90BDC">
      <w:r xmlns:w="http://schemas.openxmlformats.org/wordprocessingml/2006/main">
        <w:t xml:space="preserve">Yexus foom koob hmoov rau cov uas tsis lees paub, ntxub, thiab raug ntiab tawm vim yog lawv txoj kev ntseeg hauv Nws.</w:t>
      </w:r>
    </w:p>
    <w:p w14:paraId="26B18221" w14:textId="77777777" w:rsidR="00F90BDC" w:rsidRDefault="00F90BDC"/>
    <w:p w14:paraId="02D9E816" w14:textId="77777777" w:rsidR="00F90BDC" w:rsidRDefault="00F90BDC">
      <w:r xmlns:w="http://schemas.openxmlformats.org/wordprocessingml/2006/main">
        <w:t xml:space="preserve">1. "Lub Foom Koob Hmoov Tsis Zoo"</w:t>
      </w:r>
    </w:p>
    <w:p w14:paraId="7CA93B07" w14:textId="77777777" w:rsidR="00F90BDC" w:rsidRDefault="00F90BDC"/>
    <w:p w14:paraId="034A6DBD" w14:textId="77777777" w:rsidR="00F90BDC" w:rsidRDefault="00F90BDC">
      <w:r xmlns:w="http://schemas.openxmlformats.org/wordprocessingml/2006/main">
        <w:t xml:space="preserve">2. "Sawv ntsug ntawm lub ntsej muag ntawm kev ntxub"</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15:18-20 - “Yog neeg ntiajteb ntxub nej, nco ntsoov tias nws ntxub kuv ua ntej, yog nej koom lub ntiajteb, nws yuav hlub nej ib yam li nws, nej tsis koom nrog lub ntiajteb. ntiaj teb, tiam sis kuv tau xaiv koj tawm hauv ntiaj teb no, yog li ntawd lub ntiaj teb thiaj ntxub koj."</w:t>
      </w:r>
    </w:p>
    <w:p w14:paraId="4DB4C5BD" w14:textId="77777777" w:rsidR="00F90BDC" w:rsidRDefault="00F90BDC"/>
    <w:p w14:paraId="2B12D361" w14:textId="77777777" w:rsidR="00F90BDC" w:rsidRDefault="00F90BDC">
      <w:r xmlns:w="http://schemas.openxmlformats.org/wordprocessingml/2006/main">
        <w:t xml:space="preserve">2. 1 Petus 4:12-14 - “Cov phooj ywg, tsis txhob xav tsis thoob rau qhov kev kub ntxhov uas tau los rau koj los sim koj, zoo li ib yam dab tsi txawv txawv tshwm sim rau koj. Tswv Yexus, kom koj yuav tau zoo siab thaum nws lub yeeb koob tshwm sim, yog hais tias koj raug thuam vim yog Tswv Yexus lub npe, koj yuav tau koob hmoov, rau lub hwj chim ntawm lub yeeb koob thiab ntawm Vajtswv nyob rau hauv koj."</w:t>
      </w:r>
    </w:p>
    <w:p w14:paraId="0C44036A" w14:textId="77777777" w:rsidR="00F90BDC" w:rsidRDefault="00F90BDC"/>
    <w:p w14:paraId="28439E73" w14:textId="77777777" w:rsidR="00F90BDC" w:rsidRDefault="00F90BDC">
      <w:r xmlns:w="http://schemas.openxmlformats.org/wordprocessingml/2006/main">
        <w:t xml:space="preserve">Lukas 6:23 Nyob rau hnub ntawd nej cia li zoo siab, thiab dhia rau kev xyiv fab: saib seb, nej tej nqi zog tseem ceeb heev nyob saum ntuj: rau qhov lawv tej yawg koob tau ua rau cov yaj saub ib yam li ntawd.</w:t>
      </w:r>
    </w:p>
    <w:p w14:paraId="45226A4F" w14:textId="77777777" w:rsidR="00F90BDC" w:rsidRDefault="00F90BDC"/>
    <w:p w14:paraId="54552BF2" w14:textId="77777777" w:rsidR="00F90BDC" w:rsidRDefault="00F90BDC">
      <w:r xmlns:w="http://schemas.openxmlformats.org/wordprocessingml/2006/main">
        <w:t xml:space="preserve">Nqe no txhawb kom peb zoo siab thiab zoo siab rau peb tej nqi zog saum ntuj ceeb tsheej, ib yam li peb cov yawg koob tau ua rau cov yaj saub.</w:t>
      </w:r>
    </w:p>
    <w:p w14:paraId="6283B52F" w14:textId="77777777" w:rsidR="00F90BDC" w:rsidRDefault="00F90BDC"/>
    <w:p w14:paraId="71CAB6D8" w14:textId="77777777" w:rsidR="00F90BDC" w:rsidRDefault="00F90BDC">
      <w:r xmlns:w="http://schemas.openxmlformats.org/wordprocessingml/2006/main">
        <w:t xml:space="preserve">1. Lub Siab Zoo Siab: Zoo siab rau qhov khoom plig saum ntuj ceeb tsheej</w:t>
      </w:r>
    </w:p>
    <w:p w14:paraId="08D57675" w14:textId="77777777" w:rsidR="00F90BDC" w:rsidRDefault="00F90BDC"/>
    <w:p w14:paraId="002E0EE5" w14:textId="77777777" w:rsidR="00F90BDC" w:rsidRDefault="00F90BDC">
      <w:r xmlns:w="http://schemas.openxmlformats.org/wordprocessingml/2006/main">
        <w:t xml:space="preserve">2. Peb Txoj Kev Cai Lij Choj: Zoo siab rau Vajtswv txoj koob hmoov</w:t>
      </w:r>
    </w:p>
    <w:p w14:paraId="01FE1700" w14:textId="77777777" w:rsidR="00F90BDC" w:rsidRDefault="00F90BDC"/>
    <w:p w14:paraId="0BC50A23" w14:textId="77777777" w:rsidR="00F90BDC" w:rsidRDefault="00F90BDC">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 Cia kev mob siab ua kom tiav nws txoj hauj lwm kom koj thiaj li paub tab thiab ua tiav, tsis muaj dab tsi tsis muaj.</w:t>
      </w:r>
    </w:p>
    <w:p w14:paraId="212285DF" w14:textId="77777777" w:rsidR="00F90BDC" w:rsidRDefault="00F90BDC"/>
    <w:p w14:paraId="44767332" w14:textId="77777777" w:rsidR="00F90BDC" w:rsidRDefault="00F90BDC">
      <w:r xmlns:w="http://schemas.openxmlformats.org/wordprocessingml/2006/main">
        <w:t xml:space="preserve">2. Ntawv Nkauj 126:2-3 - Peb lub qhov ncauj puv nrog luag, peb tus nplaig muaj suab paj nruag zoo siab. Tom qab ntawd nws tau hais nyob rau hauv cov haiv neeg, "Tus Tswv tau ua ntau yam zoo rau lawv."</w:t>
      </w:r>
    </w:p>
    <w:p w14:paraId="0F2E29AF" w14:textId="77777777" w:rsidR="00F90BDC" w:rsidRDefault="00F90BDC"/>
    <w:p w14:paraId="7901D891" w14:textId="77777777" w:rsidR="00F90BDC" w:rsidRDefault="00F90BDC">
      <w:r xmlns:w="http://schemas.openxmlformats.org/wordprocessingml/2006/main">
        <w:t xml:space="preserve">Lukas 6:24 Tiamsis cov uas npluanuj yuav raug kev txom nyem! vim nej tau txais nej txoj kev nplij siab.</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ceeb toom tias cov uas nplua nuj twb tau txais kev nplij siab thiab tsis txhob khav theeb.</w:t>
      </w:r>
    </w:p>
    <w:p w14:paraId="7AF99F5D" w14:textId="77777777" w:rsidR="00F90BDC" w:rsidRDefault="00F90BDC"/>
    <w:p w14:paraId="5563A14E" w14:textId="77777777" w:rsidR="00F90BDC" w:rsidRDefault="00F90BDC">
      <w:r xmlns:w="http://schemas.openxmlformats.org/wordprocessingml/2006/main">
        <w:t xml:space="preserve">1. Kev Txhawj Xeeb Ntawm Kev nplua nuj: Yuav ua li cas kom tsis txhob khav theeb thiab kev ntshaw</w:t>
      </w:r>
    </w:p>
    <w:p w14:paraId="6A30042D" w14:textId="77777777" w:rsidR="00F90BDC" w:rsidRDefault="00F90BDC"/>
    <w:p w14:paraId="4F1D2031" w14:textId="77777777" w:rsidR="00F90BDC" w:rsidRDefault="00F90BDC">
      <w:r xmlns:w="http://schemas.openxmlformats.org/wordprocessingml/2006/main">
        <w:t xml:space="preserve">2. Tiv Thaiv Kev Txhaum Kev Txhaum Cai: Kev Foom Koob Hmoov Zoo</w:t>
      </w:r>
    </w:p>
    <w:p w14:paraId="2B68DC95" w14:textId="77777777" w:rsidR="00F90BDC" w:rsidRDefault="00F90BDC"/>
    <w:p w14:paraId="70E2FF5E" w14:textId="77777777" w:rsidR="00F90BDC" w:rsidRDefault="00F90BDC">
      <w:r xmlns:w="http://schemas.openxmlformats.org/wordprocessingml/2006/main">
        <w:t xml:space="preserve">1. Paj Lug 30:8–9 - “Cia li txav deb ntawm kuv tej kev dag ntxias: tsis txhob muab kev txom nyem lossis kev nplua nuj rau kuv; pub rau kuv nrog zaub mov yooj yim rau kuv: "</w:t>
      </w:r>
    </w:p>
    <w:p w14:paraId="4F6B9EAD" w14:textId="77777777" w:rsidR="00F90BDC" w:rsidRDefault="00F90BDC"/>
    <w:p w14:paraId="6EB3317B" w14:textId="77777777" w:rsidR="00F90BDC" w:rsidRDefault="00F90BDC">
      <w:r xmlns:w="http://schemas.openxmlformats.org/wordprocessingml/2006/main">
        <w:t xml:space="preserve">2. Tej Lus Qhia 5:10 - “Tus uas nyiam nyiaj yuav tsis txaus siab rau tej nyiaj; Tsis yog tus uas nyiam kev nplua nuj nrog kev nce ntxiv: qhov no kuj yog qhov tsis muaj dab tsi."</w:t>
      </w:r>
    </w:p>
    <w:p w14:paraId="6B7E2555" w14:textId="77777777" w:rsidR="00F90BDC" w:rsidRDefault="00F90BDC"/>
    <w:p w14:paraId="616B0C36" w14:textId="77777777" w:rsidR="00F90BDC" w:rsidRDefault="00F90BDC">
      <w:r xmlns:w="http://schemas.openxmlformats.org/wordprocessingml/2006/main">
        <w:t xml:space="preserve">Lukas 6:25 Cov uas puv puv yuav raug kev txom nyem! vim nej yuav tshaib plab. Woe rau koj uas luag tam sim no! vim nej yuav quaj ntsuag thiab quaj.</w:t>
      </w:r>
    </w:p>
    <w:p w14:paraId="62C067D4" w14:textId="77777777" w:rsidR="00F90BDC" w:rsidRDefault="00F90BDC"/>
    <w:p w14:paraId="0A5C25A8" w14:textId="77777777" w:rsidR="00F90BDC" w:rsidRDefault="00F90BDC">
      <w:r xmlns:w="http://schemas.openxmlformats.org/wordprocessingml/2006/main">
        <w:t xml:space="preserve">Woe rau cov uas tsis txaus siab, rau qhov lawv yuav ntsib kev xav tau thiab kev tu siab.</w:t>
      </w:r>
    </w:p>
    <w:p w14:paraId="0C1D5841" w14:textId="77777777" w:rsidR="00F90BDC" w:rsidRDefault="00F90BDC"/>
    <w:p w14:paraId="5CCF6E42" w14:textId="77777777" w:rsidR="00F90BDC" w:rsidRDefault="00F90BDC">
      <w:r xmlns:w="http://schemas.openxmlformats.org/wordprocessingml/2006/main">
        <w:t xml:space="preserve">1: Lus Ceebtoom rau Cov Tsis Txaus Siab – Lukas 6:25</w:t>
      </w:r>
    </w:p>
    <w:p w14:paraId="1CC5C01B" w14:textId="77777777" w:rsidR="00F90BDC" w:rsidRDefault="00F90BDC"/>
    <w:p w14:paraId="69679563" w14:textId="77777777" w:rsidR="00F90BDC" w:rsidRDefault="00F90BDC">
      <w:r xmlns:w="http://schemas.openxmlformats.org/wordprocessingml/2006/main">
        <w:t xml:space="preserve">2: Zoo siab rau qhov uas muaj nqi tiag tiag – Lukas 6:25</w:t>
      </w:r>
    </w:p>
    <w:p w14:paraId="45DADF0A" w14:textId="77777777" w:rsidR="00F90BDC" w:rsidRDefault="00F90BDC"/>
    <w:p w14:paraId="78AB67EF" w14:textId="77777777" w:rsidR="00F90BDC" w:rsidRDefault="00F90BDC">
      <w:r xmlns:w="http://schemas.openxmlformats.org/wordprocessingml/2006/main">
        <w:t xml:space="preserve">1: Paj Lug 23: 4-5 - Tsis txhob siv koj lub zog rau poj niam, koj lub zog rau cov uas ua rau vajntxwv. O Lemu-ees, tsis yog rau vajntxwv, nws tsis yog rau vajntxwv haus cawv, lossis rau cov thawj coj xav haus npias,</w:t>
      </w:r>
    </w:p>
    <w:p w14:paraId="62BF2BD7" w14:textId="77777777" w:rsidR="00F90BDC" w:rsidRDefault="00F90BDC"/>
    <w:p w14:paraId="5B01C639" w14:textId="77777777" w:rsidR="00F90BDC" w:rsidRDefault="00F90BDC">
      <w:r xmlns:w="http://schemas.openxmlformats.org/wordprocessingml/2006/main">
        <w:t xml:space="preserve">2 Khaulauxi 3:2 – Cia li xav txog tej yam uas nyob saum ntuj, tsis yog tej uas nyob hauv ntiajteb.</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Kev txom nyem rau koj, thaum txhua tus neeg yuav hais lus zoo txog koj! vim lawv tej yawg koob tau ua li ntawd rau cov yaj saub cuav.</w:t>
      </w:r>
    </w:p>
    <w:p w14:paraId="4791B9FD" w14:textId="77777777" w:rsidR="00F90BDC" w:rsidRDefault="00F90BDC"/>
    <w:p w14:paraId="3C98EEEF" w14:textId="77777777" w:rsidR="00F90BDC" w:rsidRDefault="00F90BDC">
      <w:r xmlns:w="http://schemas.openxmlformats.org/wordprocessingml/2006/main">
        <w:t xml:space="preserve">Yexus ceeb toom tsis txhob ua neeg zoo, raws li qhov no yog li cas cov yaj saub cuav raug lees txais yav dhau los.</w:t>
      </w:r>
    </w:p>
    <w:p w14:paraId="5213205D" w14:textId="77777777" w:rsidR="00F90BDC" w:rsidRDefault="00F90BDC"/>
    <w:p w14:paraId="42CD6BF2" w14:textId="77777777" w:rsidR="00F90BDC" w:rsidRDefault="00F90BDC">
      <w:r xmlns:w="http://schemas.openxmlformats.org/wordprocessingml/2006/main">
        <w:t xml:space="preserve">1. Ceev faj txog kev pom zoo ntawm Neeg: Ib zaj lus qhia los ntawm Yexus cov lus.</w:t>
      </w:r>
    </w:p>
    <w:p w14:paraId="5DB30CC9" w14:textId="77777777" w:rsidR="00F90BDC" w:rsidRDefault="00F90BDC"/>
    <w:p w14:paraId="38FE6E1C" w14:textId="77777777" w:rsidR="00F90BDC" w:rsidRDefault="00F90BDC">
      <w:r xmlns:w="http://schemas.openxmlformats.org/wordprocessingml/2006/main">
        <w:t xml:space="preserve">2. Kev Qhuab Qhia: Yam uas Yexus qhia peb txog kev nrhiav kev pom zoo.</w:t>
      </w:r>
    </w:p>
    <w:p w14:paraId="13D30204" w14:textId="77777777" w:rsidR="00F90BDC" w:rsidRDefault="00F90BDC"/>
    <w:p w14:paraId="2100FEC4" w14:textId="77777777" w:rsidR="00F90BDC" w:rsidRDefault="00F90BDC">
      <w:r xmlns:w="http://schemas.openxmlformats.org/wordprocessingml/2006/main">
        <w:t xml:space="preserve">1. Yelemis 5:31 - "Cov yaj saub hais lus dag, thiab cov pov thawj tuav lawv txoj cai; thiab kuv cov neeg nyiam ua li ntawd."</w:t>
      </w:r>
    </w:p>
    <w:p w14:paraId="3E3A583B" w14:textId="77777777" w:rsidR="00F90BDC" w:rsidRDefault="00F90BDC"/>
    <w:p w14:paraId="5F579DA8" w14:textId="77777777" w:rsidR="00F90BDC" w:rsidRDefault="00F90BDC">
      <w:r xmlns:w="http://schemas.openxmlformats.org/wordprocessingml/2006/main">
        <w:t xml:space="preserve">2. Mathais 23:27-28 - “Cov kws sau ntawv thiab cov Falixais, cov uas ua siab ncaj! vim nej zoo ib yam li tej qhov ntxas dawb huv, uas zoo nkaus li zoo nkauj sab nraum, tab sis nyob rau hauv tag nrho ntawm cov neeg tuag cov pob txha, thiab ntawm tag nrho cov tsis huv. Txawm yog li ntawd los nej kuj zoo nkaus li kev ncaj ncees rau tib neeg, tiam sis nyob hauv nej muaj kev siab phem thiab kev tsis ncaj ncees.”</w:t>
      </w:r>
    </w:p>
    <w:p w14:paraId="3F482826" w14:textId="77777777" w:rsidR="00F90BDC" w:rsidRDefault="00F90BDC"/>
    <w:p w14:paraId="4E3905C8" w14:textId="77777777" w:rsidR="00F90BDC" w:rsidRDefault="00F90BDC">
      <w:r xmlns:w="http://schemas.openxmlformats.org/wordprocessingml/2006/main">
        <w:t xml:space="preserve">Lukas 6:27 Tiamsis kuv hais rau nej cov uas hnov, hlub nej cov yeeb ncuab, ua zoo rau cov uas ntxub nej,</w:t>
      </w:r>
    </w:p>
    <w:p w14:paraId="7C9FAA89" w14:textId="77777777" w:rsidR="00F90BDC" w:rsidRDefault="00F90BDC"/>
    <w:p w14:paraId="145E44A8" w14:textId="77777777" w:rsidR="00F90BDC" w:rsidRDefault="00F90BDC">
      <w:r xmlns:w="http://schemas.openxmlformats.org/wordprocessingml/2006/main">
        <w:t xml:space="preserve">Zaj no txhawb kom peb hlub peb cov yeeb ncuab thiab ua zoo rau cov uas ntxub peb.</w:t>
      </w:r>
    </w:p>
    <w:p w14:paraId="7F7C904F" w14:textId="77777777" w:rsidR="00F90BDC" w:rsidRDefault="00F90BDC"/>
    <w:p w14:paraId="68B91823" w14:textId="77777777" w:rsidR="00F90BDC" w:rsidRDefault="00F90BDC">
      <w:r xmlns:w="http://schemas.openxmlformats.org/wordprocessingml/2006/main">
        <w:t xml:space="preserve">1. Kev hlub rau cov yeeb ncuab: Ib txoj hauv kev rau kev txhiv dim</w:t>
      </w:r>
    </w:p>
    <w:p w14:paraId="1FDFF738" w14:textId="77777777" w:rsidR="00F90BDC" w:rsidRDefault="00F90BDC"/>
    <w:p w14:paraId="6E1BE686" w14:textId="77777777" w:rsidR="00F90BDC" w:rsidRDefault="00F90BDC">
      <w:r xmlns:w="http://schemas.openxmlformats.org/wordprocessingml/2006/main">
        <w:t xml:space="preserve">2. Ua zoo rau cov uas ntxub peb: Hu rau kev ntseeg</w:t>
      </w:r>
    </w:p>
    <w:p w14:paraId="3F6791F3" w14:textId="77777777" w:rsidR="00F90BDC" w:rsidRDefault="00F90BDC"/>
    <w:p w14:paraId="0356E714" w14:textId="77777777" w:rsidR="00F90BDC" w:rsidRDefault="00F90BDC">
      <w:r xmlns:w="http://schemas.openxmlformats.org/wordprocessingml/2006/main">
        <w:t xml:space="preserve">1. Loos 12:17-21 - “Tsis txhob ua phem rau tus twg. Ua tib zoo ua raws li txhua tus pom. Yog tias ua tau, raws li qhov nws nyob ntawm koj, nyob ntawm kev thaj yeeb nrog txhua tus. Tsis txhob ua </w:t>
      </w:r>
      <w:r xmlns:w="http://schemas.openxmlformats.org/wordprocessingml/2006/main">
        <w:lastRenderedPageBreak xmlns:w="http://schemas.openxmlformats.org/wordprocessingml/2006/main"/>
      </w:r>
      <w:r xmlns:w="http://schemas.openxmlformats.org/wordprocessingml/2006/main">
        <w:t xml:space="preserve">pauj kua zaub ntsuab, kuv cov phooj ywg, tab sis cia chaw rau Vajtswv txoj kev npau taws, rau nws tau sau tias: “Nws yog kuv pauj kua zaub ntsuab; Kuv yuav them rov qab," tus Tswv hais. Ntawm qhov tsis sib xws: “Yog koj tus yeeb ncuab tshaib plab, pub rau nws; yog nws nqhis dej, muab ib yam dab tsi rau nws haus. Thaum koj ua li no, koj yuav muab cov roj hlawv rau ntawm nws lub taub hau. " Tsis txhob kov yeej kev phem, tab sis kov yeej kev phem nrog qhov zoo.</w:t>
      </w:r>
    </w:p>
    <w:p w14:paraId="37EBAEE7" w14:textId="77777777" w:rsidR="00F90BDC" w:rsidRDefault="00F90BDC"/>
    <w:p w14:paraId="67A19614" w14:textId="77777777" w:rsidR="00F90BDC" w:rsidRDefault="00F90BDC">
      <w:r xmlns:w="http://schemas.openxmlformats.org/wordprocessingml/2006/main">
        <w:t xml:space="preserve">2. Mathai 5:43-45 - “Nej tau hnov tej lus uas hais tias, 'Hlub koj cov neeg zej zog thiab ntxub koj tus yeeb ncuab.' Tiamsis kuv hais rau nej tias, hlub nej cov yeeb ncuab thiab thov Vajtswv rau cov uas tsim txom nej, xwv kom nej yuav tau ua nej Leej Txiv Saum Ntuj Ceeb Tsheej cov me nyuam. Nws ua rau nws lub hnub sawv ntawm qhov phem thiab qhov zoo, thiab xa los nag rau cov neeg ncaj ncees thiab cov tsis ncaj ncees.</w:t>
      </w:r>
    </w:p>
    <w:p w14:paraId="3D076604" w14:textId="77777777" w:rsidR="00F90BDC" w:rsidRDefault="00F90BDC"/>
    <w:p w14:paraId="5FE17EBE" w14:textId="77777777" w:rsidR="00F90BDC" w:rsidRDefault="00F90BDC">
      <w:r xmlns:w="http://schemas.openxmlformats.org/wordprocessingml/2006/main">
        <w:t xml:space="preserve">Lukas 6:28 Cia li foom koob hmoov rau cov uas foom tsis zoo rau koj, thiab thov Vajtswv rau cov uas txawm siv koj los.</w:t>
      </w:r>
    </w:p>
    <w:p w14:paraId="68C83050" w14:textId="77777777" w:rsidR="00F90BDC" w:rsidRDefault="00F90BDC"/>
    <w:p w14:paraId="62F25F7A" w14:textId="77777777" w:rsidR="00F90BDC" w:rsidRDefault="00F90BDC">
      <w:r xmlns:w="http://schemas.openxmlformats.org/wordprocessingml/2006/main">
        <w:t xml:space="preserve">Peb yuav tsum foom koob hmoov rau cov uas ua phem rau peb thiab thov Vajtswv rau cov uas ua phem rau peb.</w:t>
      </w:r>
    </w:p>
    <w:p w14:paraId="0745B32D" w14:textId="77777777" w:rsidR="00F90BDC" w:rsidRDefault="00F90BDC"/>
    <w:p w14:paraId="17F76F63" w14:textId="77777777" w:rsidR="00F90BDC" w:rsidRDefault="00F90BDC">
      <w:r xmlns:w="http://schemas.openxmlformats.org/wordprocessingml/2006/main">
        <w:t xml:space="preserve">1. "Lub Hwj Chim Ntawm Kev Foom Hmoov: Yuav Ua Li Cas Teb Rau Kev Ua Phem"</w:t>
      </w:r>
    </w:p>
    <w:p w14:paraId="0A78D89F" w14:textId="77777777" w:rsidR="00F90BDC" w:rsidRDefault="00F90BDC"/>
    <w:p w14:paraId="591B1351" w14:textId="77777777" w:rsidR="00F90BDC" w:rsidRDefault="00F90BDC">
      <w:r xmlns:w="http://schemas.openxmlformats.org/wordprocessingml/2006/main">
        <w:t xml:space="preserve">2. "Lub Hwj Chim Ntawm Kev Thov Vajtswv: Yuav Ua Li Cas Teb rau Kev Ua Phem"</w:t>
      </w:r>
    </w:p>
    <w:p w14:paraId="7EC0F62B" w14:textId="77777777" w:rsidR="00F90BDC" w:rsidRDefault="00F90BDC"/>
    <w:p w14:paraId="4BB0D777" w14:textId="77777777" w:rsidR="00F90BDC" w:rsidRDefault="00F90BDC">
      <w:r xmlns:w="http://schemas.openxmlformats.org/wordprocessingml/2006/main">
        <w:t xml:space="preserve">1. Yakaunpaus 3:9-10 - "Peb yuav qhuas peb tus Tswv thiab Leej Txiv, thiab nrog nws tus nplaig, thiab nrog nws, peb foom tsis zoo rau tib neeg, uas tau tsim los ntawm Vajtswv, tawm ntawm tib lub qhov ncauj los qhuas thiab foom tsis zoo rau kuv cov kwv tij thiab cov muam. , qhov no yuav tsum tsis yog. "</w:t>
      </w:r>
    </w:p>
    <w:p w14:paraId="5A46D635" w14:textId="77777777" w:rsidR="00F90BDC" w:rsidRDefault="00F90BDC"/>
    <w:p w14:paraId="6A949142" w14:textId="77777777" w:rsidR="00F90BDC" w:rsidRDefault="00F90BDC">
      <w:r xmlns:w="http://schemas.openxmlformats.org/wordprocessingml/2006/main">
        <w:t xml:space="preserve">2. Loos 12:14 - "Foom koob hmoov rau cov neeg tsim txom koj; foom koob hmoov thiab tsis foom."</w:t>
      </w:r>
    </w:p>
    <w:p w14:paraId="6095814B" w14:textId="77777777" w:rsidR="00F90BDC" w:rsidRDefault="00F90BDC"/>
    <w:p w14:paraId="628DFECC" w14:textId="77777777" w:rsidR="00F90BDC" w:rsidRDefault="00F90BDC">
      <w:r xmlns:w="http://schemas.openxmlformats.org/wordprocessingml/2006/main">
        <w:t xml:space="preserve">Lukas 6:29 Thiab tus uas ntaus koj ntawm ib sab plhu kuj muab rau lwm tus; thiab tus uas muab koj lub tsho pov tseg los txwv tsis pub nqa koj lub tsho thiab.</w:t>
      </w:r>
    </w:p>
    <w:p w14:paraId="7C74CF2B" w14:textId="77777777" w:rsidR="00F90BDC" w:rsidRDefault="00F90BDC"/>
    <w:p w14:paraId="283C9684" w14:textId="77777777" w:rsidR="00F90BDC" w:rsidRDefault="00F90BDC">
      <w:r xmlns:w="http://schemas.openxmlformats.org/wordprocessingml/2006/main">
        <w:t xml:space="preserve">Yexus qhia kom tig sab plhu thiab tsis txhob txwv cov uas txeeb peb tej khoom.</w:t>
      </w:r>
    </w:p>
    <w:p w14:paraId="3766FD07" w14:textId="77777777" w:rsidR="00F90BDC" w:rsidRDefault="00F90BDC"/>
    <w:p w14:paraId="0505BC6E" w14:textId="77777777" w:rsidR="00F90BDC" w:rsidRDefault="00F90BDC">
      <w:r xmlns:w="http://schemas.openxmlformats.org/wordprocessingml/2006/main">
        <w:t xml:space="preserve">1. Lub Hwj Chim Kev Zam Txim: Kawm Tig Lwm Lub Plawv</w:t>
      </w:r>
    </w:p>
    <w:p w14:paraId="481A74FE" w14:textId="77777777" w:rsidR="00F90BDC" w:rsidRDefault="00F90BDC"/>
    <w:p w14:paraId="3A07147B" w14:textId="77777777" w:rsidR="00F90BDC" w:rsidRDefault="00F90BDC">
      <w:r xmlns:w="http://schemas.openxmlformats.org/wordprocessingml/2006/main">
        <w:t xml:space="preserve">2. Lub Hwj Chim Loj Loj: Yuav Ua Li Cas Txawm Peb Tsis Muaj Dab Tsi</w:t>
      </w:r>
    </w:p>
    <w:p w14:paraId="3CA99537" w14:textId="77777777" w:rsidR="00F90BDC" w:rsidRDefault="00F90BDC"/>
    <w:p w14:paraId="50CE3359" w14:textId="77777777" w:rsidR="00F90BDC" w:rsidRDefault="00F90BDC">
      <w:r xmlns:w="http://schemas.openxmlformats.org/wordprocessingml/2006/main">
        <w:t xml:space="preserve">1. Mathais 5:38-42 – “Nej tau hnov tej lus uas hais tias, 'Ib qhov muag rau ib lub qhov muag thiab ib tug hniav rau ib tug hniav.' Tiamsis kuv hais rau nej tias, tsis txhob tawm tsam tus uas phem. Tab sis yog tias leej twg npuaj koj sab plhu sab xis, tig rau nws ib sab thiab."</w:t>
      </w:r>
    </w:p>
    <w:p w14:paraId="1194CB68" w14:textId="77777777" w:rsidR="00F90BDC" w:rsidRDefault="00F90BDC"/>
    <w:p w14:paraId="144C01BE" w14:textId="77777777" w:rsidR="00F90BDC" w:rsidRDefault="00F90BDC">
      <w:r xmlns:w="http://schemas.openxmlformats.org/wordprocessingml/2006/main">
        <w:t xml:space="preserve">2. Loos 12:17-21 – “Tsis txhob ua phem rau ib tug twg, tiamsis cia li xav ua tej uas tsim txiaj rau sawv daws pom. Yog tias ua tau, kom deb li deb ntawm koj, nyob kaj siab lug nrog txhua tus. Cov uas kuv hlub, tsis txhob ua pauj rau nej tus kheej, tiamsis cia rau hauv Vajtswv qhov kev chim, rau qhov nws tau sau tias, 'Kev pauj yog kuv li, kuv yuav them rov qab, hais tias tus Tswv.' Ntawm qhov tsis sib xws, 'yog tias koj tus yeeb ncuab tshaib plab, pub rau nws; yog nws nqhis dej, muab ib yam dab tsi rau nws haus; vim yog ua li ntawd, koj yuav muab cov roj hlawv rau ntawm nws lub taub hau.' Tsis txhob kov yeej kev phem, tab sis kov yeej qhov phem nrog qhov zoo. "</w:t>
      </w:r>
    </w:p>
    <w:p w14:paraId="42EB88E6" w14:textId="77777777" w:rsidR="00F90BDC" w:rsidRDefault="00F90BDC"/>
    <w:p w14:paraId="60EFC634" w14:textId="77777777" w:rsidR="00F90BDC" w:rsidRDefault="00F90BDC">
      <w:r xmlns:w="http://schemas.openxmlformats.org/wordprocessingml/2006/main">
        <w:t xml:space="preserve">Lukas 6:30 Muab rau txhua tus uas thov koj; thiab ntawm tus uas muab koj cov khoom pov tseg mus thov tsis txhob rov qab los.</w:t>
      </w:r>
    </w:p>
    <w:p w14:paraId="6993B33F" w14:textId="77777777" w:rsidR="00F90BDC" w:rsidRDefault="00F90BDC"/>
    <w:p w14:paraId="6250697A" w14:textId="77777777" w:rsidR="00F90BDC" w:rsidRDefault="00F90BDC">
      <w:r xmlns:w="http://schemas.openxmlformats.org/wordprocessingml/2006/main">
        <w:t xml:space="preserve">Nqe vaj lug kub no txhawb kom peb ua siab dawb pub rau cov uas xav tau kev pab.</w:t>
      </w:r>
    </w:p>
    <w:p w14:paraId="41EB553F" w14:textId="77777777" w:rsidR="00F90BDC" w:rsidRDefault="00F90BDC"/>
    <w:p w14:paraId="7C322940" w14:textId="77777777" w:rsidR="00F90BDC" w:rsidRDefault="00F90BDC">
      <w:r xmlns:w="http://schemas.openxmlformats.org/wordprocessingml/2006/main">
        <w:t xml:space="preserve">1. Lub Hwj Chim Loj Hlob: Yuav Ua Li Cas Qhia Txog Kev Nyuaj Siab rau Lwm Tus.</w:t>
      </w:r>
    </w:p>
    <w:p w14:paraId="2B657483" w14:textId="77777777" w:rsidR="00F90BDC" w:rsidRDefault="00F90BDC"/>
    <w:p w14:paraId="6E338D98" w14:textId="77777777" w:rsidR="00F90BDC" w:rsidRDefault="00F90BDC">
      <w:r xmlns:w="http://schemas.openxmlformats.org/wordprocessingml/2006/main">
        <w:t xml:space="preserve">2. Ua lub neej siab dawb paug: Ua raws li Yexus tus yam ntxwv.</w:t>
      </w:r>
    </w:p>
    <w:p w14:paraId="4ACBEF69" w14:textId="77777777" w:rsidR="00F90BDC" w:rsidRDefault="00F90BDC"/>
    <w:p w14:paraId="0CAC7E44" w14:textId="77777777" w:rsidR="00F90BDC" w:rsidRDefault="00F90BDC">
      <w:r xmlns:w="http://schemas.openxmlformats.org/wordprocessingml/2006/main">
        <w:t xml:space="preserve">1. Paj Lug 19:17 - Tus uas ua siab zoo rau cov neeg pluag qiv rau tus Tswv, thiab nws yuav muab nqi zog rau nws raws li nws tau u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atias 6:9-10 - Thiab cia peb tsis txhob nkees ntawm kev ua haujlwm zoo: rau lub caij nyoog kawg peb yuav sau, yog tias peb tsis tsaug zog. Raws li peb muaj lub cib fim, cia peb ua qhov zoo rau txhua tus txiv neej, tshwj xeeb tshaj yog rau lawv cov neeg hauv tsev neeg ntawm kev ntseeg.</w:t>
      </w:r>
    </w:p>
    <w:p w14:paraId="47ED221C" w14:textId="77777777" w:rsidR="00F90BDC" w:rsidRDefault="00F90BDC"/>
    <w:p w14:paraId="6F425539" w14:textId="77777777" w:rsidR="00F90BDC" w:rsidRDefault="00F90BDC">
      <w:r xmlns:w="http://schemas.openxmlformats.org/wordprocessingml/2006/main">
        <w:t xml:space="preserve">Lukas 6:31 Thiab ib yam li nej xav kom neeg ua rau nej, nej kuj ua rau lawv ib yam nkaus.</w:t>
      </w:r>
    </w:p>
    <w:p w14:paraId="5ECC6FBB" w14:textId="77777777" w:rsidR="00F90BDC" w:rsidRDefault="00F90BDC"/>
    <w:p w14:paraId="63E734DE" w14:textId="77777777" w:rsidR="00F90BDC" w:rsidRDefault="00F90BDC">
      <w:r xmlns:w="http://schemas.openxmlformats.org/wordprocessingml/2006/main">
        <w:t xml:space="preserve">Yexus qhia tias peb yuav tsum ua zoo rau lwm tus ib yam li peb xav kho.</w:t>
      </w:r>
    </w:p>
    <w:p w14:paraId="37E423FB" w14:textId="77777777" w:rsidR="00F90BDC" w:rsidRDefault="00F90BDC"/>
    <w:p w14:paraId="46452D46" w14:textId="77777777" w:rsidR="00F90BDC" w:rsidRDefault="00F90BDC">
      <w:r xmlns:w="http://schemas.openxmlformats.org/wordprocessingml/2006/main">
        <w:t xml:space="preserve">1. "Txoj Cai Golden: Hlub Lwm Tus Raws Li Peb Hlub Peb"</w:t>
      </w:r>
    </w:p>
    <w:p w14:paraId="66E6AF25" w14:textId="77777777" w:rsidR="00F90BDC" w:rsidRDefault="00F90BDC"/>
    <w:p w14:paraId="3AD9FAAE" w14:textId="77777777" w:rsidR="00F90BDC" w:rsidRDefault="00F90BDC">
      <w:r xmlns:w="http://schemas.openxmlformats.org/wordprocessingml/2006/main">
        <w:t xml:space="preserve">2. "Ua rau lwm tus yam peb xav tau ua rau peb"</w:t>
      </w:r>
    </w:p>
    <w:p w14:paraId="5772AFB0" w14:textId="77777777" w:rsidR="00F90BDC" w:rsidRDefault="00F90BDC"/>
    <w:p w14:paraId="65CAE1E8" w14:textId="77777777" w:rsidR="00F90BDC" w:rsidRDefault="00F90BDC">
      <w:r xmlns:w="http://schemas.openxmlformats.org/wordprocessingml/2006/main">
        <w:t xml:space="preserve">1. Loos 12:10 - "Ua rau ib leeg rau ib leeg hauv kev hlub, ib leeg hwm tus kheej."</w:t>
      </w:r>
    </w:p>
    <w:p w14:paraId="33495B7F" w14:textId="77777777" w:rsidR="00F90BDC" w:rsidRDefault="00F90BDC"/>
    <w:p w14:paraId="2047E54A" w14:textId="77777777" w:rsidR="00F90BDC" w:rsidRDefault="00F90BDC">
      <w:r xmlns:w="http://schemas.openxmlformats.org/wordprocessingml/2006/main">
        <w:t xml:space="preserve">2. Mathais 7:12 - "Yog li ntawd txhua yam, ua rau lwm tus yam koj xav kom lawv ua rau koj, rau qhov no suav nrog Txoj Cai thiab Cov Yaj Saub."</w:t>
      </w:r>
    </w:p>
    <w:p w14:paraId="01340CAC" w14:textId="77777777" w:rsidR="00F90BDC" w:rsidRDefault="00F90BDC"/>
    <w:p w14:paraId="44D6CC38" w14:textId="77777777" w:rsidR="00F90BDC" w:rsidRDefault="00F90BDC">
      <w:r xmlns:w="http://schemas.openxmlformats.org/wordprocessingml/2006/main">
        <w:t xml:space="preserve">Lukas 6:32 Yog nej hlub cov uas hlub nej, nej yuav ua Vajtswv tsaug li cas? rau cov neeg txhaum kuj hlub cov uas hlub lawv.</w:t>
      </w:r>
    </w:p>
    <w:p w14:paraId="7F6560D9" w14:textId="77777777" w:rsidR="00F90BDC" w:rsidRDefault="00F90BDC"/>
    <w:p w14:paraId="6F416EB3" w14:textId="77777777" w:rsidR="00F90BDC" w:rsidRDefault="00F90BDC">
      <w:r xmlns:w="http://schemas.openxmlformats.org/wordprocessingml/2006/main">
        <w:t xml:space="preserve">Zaj no txhawb kom peb hlub cov uas tsis hlub peb ib yam, ib yam li cov neeg txhaum ua tib yam.</w:t>
      </w:r>
    </w:p>
    <w:p w14:paraId="3C40AB42" w14:textId="77777777" w:rsidR="00F90BDC" w:rsidRDefault="00F90BDC"/>
    <w:p w14:paraId="17F6E1EA" w14:textId="77777777" w:rsidR="00F90BDC" w:rsidRDefault="00F90BDC">
      <w:r xmlns:w="http://schemas.openxmlformats.org/wordprocessingml/2006/main">
        <w:t xml:space="preserve">1. "Yuav Hlub Li Cas"</w:t>
      </w:r>
    </w:p>
    <w:p w14:paraId="754586CD" w14:textId="77777777" w:rsidR="00F90BDC" w:rsidRDefault="00F90BDC"/>
    <w:p w14:paraId="07515A8A" w14:textId="77777777" w:rsidR="00F90BDC" w:rsidRDefault="00F90BDC">
      <w:r xmlns:w="http://schemas.openxmlformats.org/wordprocessingml/2006/main">
        <w:t xml:space="preserve">2. "Txoj Kev Hlub Cia Siab Rau Peb"</w:t>
      </w:r>
    </w:p>
    <w:p w14:paraId="570B218B" w14:textId="77777777" w:rsidR="00F90BDC" w:rsidRDefault="00F90BDC"/>
    <w:p w14:paraId="6112C14A" w14:textId="77777777" w:rsidR="00F90BDC" w:rsidRDefault="00F90BDC">
      <w:r xmlns:w="http://schemas.openxmlformats.org/wordprocessingml/2006/main">
        <w:t xml:space="preserve">1. Loos 12:14-16 - Foom koob hmoov rau cov uas tsim txom koj; foom koob hmoov thiab tsis txhob foom. Zoo siab nrog cov </w:t>
      </w:r>
      <w:r xmlns:w="http://schemas.openxmlformats.org/wordprocessingml/2006/main">
        <w:lastRenderedPageBreak xmlns:w="http://schemas.openxmlformats.org/wordprocessingml/2006/main"/>
      </w:r>
      <w:r xmlns:w="http://schemas.openxmlformats.org/wordprocessingml/2006/main">
        <w:t xml:space="preserve">neeg zoo siab; nyuaj siab nrog cov uas quaj ntsuag. Ua neej nyob sib haum xeeb. Tsis txhob khav theeb, tab sis txaus siab koom nrog cov neeg ntawm txoj haujlwm qis. Tsis txhob chim.</w:t>
      </w:r>
    </w:p>
    <w:p w14:paraId="278E0E06" w14:textId="77777777" w:rsidR="00F90BDC" w:rsidRDefault="00F90BDC"/>
    <w:p w14:paraId="0FBCC35D" w14:textId="77777777" w:rsidR="00F90BDC" w:rsidRDefault="00F90BDC">
      <w:r xmlns:w="http://schemas.openxmlformats.org/wordprocessingml/2006/main">
        <w:t xml:space="preserve">2. Mathais 5:44-45 - Tab sis kuv hais rau nej, hlub nej cov yeeb ncuab thiab thov Vajtswv rau cov neeg tsim txom nej, xwv kom nej yuav tau ua nej Leej Txiv Saum Ntuj Ceeb Tsheej cov me nyuam. Nws ua rau nws lub hnub sawv ntawm qhov phem thiab qhov zoo, thiab xa los nag rau cov neeg ncaj ncees thiab cov tsis ncaj ncees.</w:t>
      </w:r>
    </w:p>
    <w:p w14:paraId="579F8FB0" w14:textId="77777777" w:rsidR="00F90BDC" w:rsidRDefault="00F90BDC"/>
    <w:p w14:paraId="1F584907" w14:textId="77777777" w:rsidR="00F90BDC" w:rsidRDefault="00F90BDC">
      <w:r xmlns:w="http://schemas.openxmlformats.org/wordprocessingml/2006/main">
        <w:t xml:space="preserve">Lukas 6:33 Yog nej ua zoo rau cov uas ua zoo rau nej, nej yuav ua li cas? rau cov neeg txhaum kuj ua ib yam nkaus thiab.</w:t>
      </w:r>
    </w:p>
    <w:p w14:paraId="18F64F36" w14:textId="77777777" w:rsidR="00F90BDC" w:rsidRDefault="00F90BDC"/>
    <w:p w14:paraId="3C4990E7" w14:textId="77777777" w:rsidR="00F90BDC" w:rsidRDefault="00F90BDC">
      <w:r xmlns:w="http://schemas.openxmlformats.org/wordprocessingml/2006/main">
        <w:t xml:space="preserve">Yexus nug cov neeg ua Vajtswv tsaug li cas thaum lawv ua zoo rau cov uas ua zoo rau lawv, txawm tias cov neeg txhaum ua tib yam.</w:t>
      </w:r>
    </w:p>
    <w:p w14:paraId="6D48AFED" w14:textId="77777777" w:rsidR="00F90BDC" w:rsidRDefault="00F90BDC"/>
    <w:p w14:paraId="18921847" w14:textId="77777777" w:rsidR="00F90BDC" w:rsidRDefault="00F90BDC">
      <w:r xmlns:w="http://schemas.openxmlformats.org/wordprocessingml/2006/main">
        <w:t xml:space="preserve">1. Kev khuv leej dhau qhov ntsuas: Rov qab txhais lub Ciam Kev Hlub</w:t>
      </w:r>
    </w:p>
    <w:p w14:paraId="37BA14F7" w14:textId="77777777" w:rsidR="00F90BDC" w:rsidRDefault="00F90BDC"/>
    <w:p w14:paraId="78C311E8" w14:textId="77777777" w:rsidR="00F90BDC" w:rsidRDefault="00F90BDC">
      <w:r xmlns:w="http://schemas.openxmlformats.org/wordprocessingml/2006/main">
        <w:t xml:space="preserve">2. Hlub Tshaj Phab Ntsa: Nyob hauv tus Ntsuj Plig ntawm Kev Hlub Radical</w:t>
      </w:r>
    </w:p>
    <w:p w14:paraId="6E92EABD" w14:textId="77777777" w:rsidR="00F90BDC" w:rsidRDefault="00F90BDC"/>
    <w:p w14:paraId="15443F70" w14:textId="77777777" w:rsidR="00F90BDC" w:rsidRDefault="00F90BDC">
      <w:r xmlns:w="http://schemas.openxmlformats.org/wordprocessingml/2006/main">
        <w:t xml:space="preserve">1. Loos 12:9-13 - Cia kev hlub tiag. Abhor yam phem; tuav rawv yam uas zoo.</w:t>
      </w:r>
    </w:p>
    <w:p w14:paraId="76425904" w14:textId="77777777" w:rsidR="00F90BDC" w:rsidRDefault="00F90BDC"/>
    <w:p w14:paraId="6A5DEA88" w14:textId="77777777" w:rsidR="00F90BDC" w:rsidRDefault="00F90BDC">
      <w:r xmlns:w="http://schemas.openxmlformats.org/wordprocessingml/2006/main">
        <w:t xml:space="preserve">2. 1 Yauhas 4:7-8 - Cov kwvtij, cia peb ib leeg hlub ib leeg, rau qhov kev hlub yog los ntawm Vajtswv, thiab tus uas hlub tau yug los ntawm Vajtswv thiab paub Vajtswv.</w:t>
      </w:r>
    </w:p>
    <w:p w14:paraId="2FFB5BD1" w14:textId="77777777" w:rsidR="00F90BDC" w:rsidRDefault="00F90BDC"/>
    <w:p w14:paraId="58FE36CB" w14:textId="77777777" w:rsidR="00F90BDC" w:rsidRDefault="00F90BDC">
      <w:r xmlns:w="http://schemas.openxmlformats.org/wordprocessingml/2006/main">
        <w:t xml:space="preserve">Lukas 6:34 Thiab yog tias koj qiv rau cov uas koj cia siab tias yuav tau txais, koj yuav ua li cas? rau cov neeg txhaum kuj qiv rau cov neeg txhaum, kom tau txais ntau dua.</w:t>
      </w:r>
    </w:p>
    <w:p w14:paraId="2B88E9BB" w14:textId="77777777" w:rsidR="00F90BDC" w:rsidRDefault="00F90BDC"/>
    <w:p w14:paraId="3E7B788F" w14:textId="77777777" w:rsidR="00F90BDC" w:rsidRDefault="00F90BDC">
      <w:r xmlns:w="http://schemas.openxmlformats.org/wordprocessingml/2006/main">
        <w:t xml:space="preserve">Cov neeg ntseeg yuav tsum tsis txhob cia siab rau lwm tus ua tsaug thaum lawv qiv nyiaj ib yam li cov neeg txhaum ua tib yam.</w:t>
      </w:r>
    </w:p>
    <w:p w14:paraId="21CCE6AF" w14:textId="77777777" w:rsidR="00F90BDC" w:rsidRDefault="00F90BDC"/>
    <w:p w14:paraId="4CBA8E28" w14:textId="77777777" w:rsidR="00F90BDC" w:rsidRDefault="00F90BDC">
      <w:r xmlns:w="http://schemas.openxmlformats.org/wordprocessingml/2006/main">
        <w:t xml:space="preserve">1. Qhov tseem ceeb ntawm kev muab tus kheej tsis pub</w:t>
      </w:r>
    </w:p>
    <w:p w14:paraId="2BEC726B" w14:textId="77777777" w:rsidR="00F90BDC" w:rsidRDefault="00F90BDC"/>
    <w:p w14:paraId="28EE3D34" w14:textId="77777777" w:rsidR="00F90BDC" w:rsidRDefault="00F90BDC">
      <w:r xmlns:w="http://schemas.openxmlformats.org/wordprocessingml/2006/main">
        <w:t xml:space="preserve">2. Yuav ua li cas thiaj ua tau Vajtswv tus qhev tiag tiag</w:t>
      </w:r>
    </w:p>
    <w:p w14:paraId="56AEAE8F" w14:textId="77777777" w:rsidR="00F90BDC" w:rsidRDefault="00F90BDC"/>
    <w:p w14:paraId="066B8669" w14:textId="77777777" w:rsidR="00F90BDC" w:rsidRDefault="00F90BDC">
      <w:r xmlns:w="http://schemas.openxmlformats.org/wordprocessingml/2006/main">
        <w:t xml:space="preserve">1. Mathais 5:38-42 - Koj tau hnov tej lus uas hais tias, 'Qhov muag rau qhov muag, thiab hniav rau hniav.' Tiamsis kuv hais rau nej tias, tsis txhob tawm tsam tus neeg phem. Yog muaj leej twg ntaus koj sab plhu sab xis, tig rau lawv sab plhu thiab.</w:t>
      </w:r>
    </w:p>
    <w:p w14:paraId="6610112E" w14:textId="77777777" w:rsidR="00F90BDC" w:rsidRDefault="00F90BDC"/>
    <w:p w14:paraId="117003E8" w14:textId="77777777" w:rsidR="00F90BDC" w:rsidRDefault="00F90BDC">
      <w:r xmlns:w="http://schemas.openxmlformats.org/wordprocessingml/2006/main">
        <w:t xml:space="preserve">40 Thiab yog tias leej twg xav foob koj thiab nqa koj lub tsho, muab koj lub tsho tiv no thiab. 41 Yog leej twg yuam nej mus ib mais, nrog lawv mus ob mais. 42 Muab rau tus uas thov koj, thiab tsis txhob thim ntawm tus uas xav qiv ntawm koj.</w:t>
      </w:r>
    </w:p>
    <w:p w14:paraId="115287DE" w14:textId="77777777" w:rsidR="00F90BDC" w:rsidRDefault="00F90BDC"/>
    <w:p w14:paraId="2633060C" w14:textId="77777777" w:rsidR="00F90BDC" w:rsidRDefault="00F90BDC">
      <w:r xmlns:w="http://schemas.openxmlformats.org/wordprocessingml/2006/main">
        <w:t xml:space="preserve">2. Filipi 2:4 - Cia nej txhua tus saib tsis yog rau qhov nws nyiam xwb, tab sis kuj xav txog lwm tus.</w:t>
      </w:r>
    </w:p>
    <w:p w14:paraId="0E7BCF42" w14:textId="77777777" w:rsidR="00F90BDC" w:rsidRDefault="00F90BDC"/>
    <w:p w14:paraId="3ECAC2BC" w14:textId="77777777" w:rsidR="00F90BDC" w:rsidRDefault="00F90BDC">
      <w:r xmlns:w="http://schemas.openxmlformats.org/wordprocessingml/2006/main">
        <w:t xml:space="preserve">Lukas 6:35 Tab sis nej yuav tsum hlub nej cov yeeb ncuab, thiab ua zoo, thiab qiv, cia siab tias yuav tsis muaj dab tsi ntxiv; thiab koj qhov nqi zog yuav zoo heev, thiab koj yuav yog cov me nyuam ntawm tus siab tshaj: vim nws ua siab zoo rau cov tsis ua tsaug thiab rau qhov phem.</w:t>
      </w:r>
    </w:p>
    <w:p w14:paraId="039D8323" w14:textId="77777777" w:rsidR="00F90BDC" w:rsidRDefault="00F90BDC"/>
    <w:p w14:paraId="4CBC8B37" w14:textId="77777777" w:rsidR="00F90BDC" w:rsidRDefault="00F90BDC">
      <w:r xmlns:w="http://schemas.openxmlformats.org/wordprocessingml/2006/main">
        <w:t xml:space="preserve">Yexus txhawb kom peb hlub peb cov yeeb ncuab, ua qhov zoo, thiab qiv yam tsis tau txais ib yam dab tsi rov qab los, rau qhov Vajtswv yog tus ua siab zoo rau cov tsis hwm thiab ua phem.</w:t>
      </w:r>
    </w:p>
    <w:p w14:paraId="78358AFA" w14:textId="77777777" w:rsidR="00F90BDC" w:rsidRDefault="00F90BDC"/>
    <w:p w14:paraId="39219C65" w14:textId="77777777" w:rsidR="00F90BDC" w:rsidRDefault="00F90BDC">
      <w:r xmlns:w="http://schemas.openxmlformats.org/wordprocessingml/2006/main">
        <w:t xml:space="preserve">1. Lub Hwj Chim ntawm Kev Hlub Tsis Muaj Cai</w:t>
      </w:r>
    </w:p>
    <w:p w14:paraId="5979A708" w14:textId="77777777" w:rsidR="00F90BDC" w:rsidRDefault="00F90BDC"/>
    <w:p w14:paraId="2B09BDAB" w14:textId="77777777" w:rsidR="00F90BDC" w:rsidRDefault="00F90BDC">
      <w:r xmlns:w="http://schemas.openxmlformats.org/wordprocessingml/2006/main">
        <w:t xml:space="preserve">2. Nws txhais li cas los ua Vajtswv Me Nyuam</w:t>
      </w:r>
    </w:p>
    <w:p w14:paraId="2FBE01D8" w14:textId="77777777" w:rsidR="00F90BDC" w:rsidRDefault="00F90BDC"/>
    <w:p w14:paraId="27598234" w14:textId="77777777" w:rsidR="00F90BDC" w:rsidRDefault="00F90BDC">
      <w:r xmlns:w="http://schemas.openxmlformats.org/wordprocessingml/2006/main">
        <w:t xml:space="preserve">1. Loos 12:14-21 - Foom koob hmoov rau cov uas tsim txom koj; foom koob hmoov thiab tsis txhob foom.</w:t>
      </w:r>
    </w:p>
    <w:p w14:paraId="2FE4CA5A" w14:textId="77777777" w:rsidR="00F90BDC" w:rsidRDefault="00F90BDC"/>
    <w:p w14:paraId="7733A0C7" w14:textId="77777777" w:rsidR="00F90BDC" w:rsidRDefault="00F90BDC">
      <w:r xmlns:w="http://schemas.openxmlformats.org/wordprocessingml/2006/main">
        <w:t xml:space="preserve">2. Mathais 5:44-45 - Hlub koj cov yeeb ncuab thiab thov Vajtswv rau cov uas tsim txom koj.</w:t>
      </w:r>
    </w:p>
    <w:p w14:paraId="12ABFA71" w14:textId="77777777" w:rsidR="00F90BDC" w:rsidRDefault="00F90BDC"/>
    <w:p w14:paraId="6AB3762C" w14:textId="77777777" w:rsidR="00F90BDC" w:rsidRDefault="00F90BDC">
      <w:r xmlns:w="http://schemas.openxmlformats.org/wordprocessingml/2006/main">
        <w:t xml:space="preserve">Lukas 6:36 Yog li ntawd nej yuav tsum ua siab ntev, ib yam li nej Leej Txiv kuj hlub tshua.</w:t>
      </w:r>
    </w:p>
    <w:p w14:paraId="01C96DE0" w14:textId="77777777" w:rsidR="00F90BDC" w:rsidRDefault="00F90BDC"/>
    <w:p w14:paraId="2788CF77" w14:textId="77777777" w:rsidR="00F90BDC" w:rsidRDefault="00F90BDC">
      <w:r xmlns:w="http://schemas.openxmlformats.org/wordprocessingml/2006/main">
        <w:t xml:space="preserve">Ua siab ntev thiab ua siab zoo rau lwm tus, ib yam li Vajtswv muaj kev hlub tshua thiab ua siab zoo rau peb.</w:t>
      </w:r>
    </w:p>
    <w:p w14:paraId="468BDEB3" w14:textId="77777777" w:rsidR="00F90BDC" w:rsidRDefault="00F90BDC"/>
    <w:p w14:paraId="7EEB5B08" w14:textId="77777777" w:rsidR="00F90BDC" w:rsidRDefault="00F90BDC">
      <w:r xmlns:w="http://schemas.openxmlformats.org/wordprocessingml/2006/main">
        <w:t xml:space="preserve">1. Vajtswv txoj kev hlub tshua: Ib qho piv txwv rau peb</w:t>
      </w:r>
    </w:p>
    <w:p w14:paraId="2610323A" w14:textId="77777777" w:rsidR="00F90BDC" w:rsidRDefault="00F90BDC"/>
    <w:p w14:paraId="56639956" w14:textId="77777777" w:rsidR="00F90BDC" w:rsidRDefault="00F90BDC">
      <w:r xmlns:w="http://schemas.openxmlformats.org/wordprocessingml/2006/main">
        <w:t xml:space="preserve">2. Tswv Ntuj lub txiaj ntsim</w:t>
      </w:r>
    </w:p>
    <w:p w14:paraId="45FE4FE9" w14:textId="77777777" w:rsidR="00F90BDC" w:rsidRDefault="00F90BDC"/>
    <w:p w14:paraId="484C650D" w14:textId="77777777" w:rsidR="00F90BDC" w:rsidRDefault="00F90BDC">
      <w:r xmlns:w="http://schemas.openxmlformats.org/wordprocessingml/2006/main">
        <w:t xml:space="preserve">1. Khiav Dim 34:6-7 - “Thiab tus Tswv tau dhau mus ua ntej nws thiab tshaj tawm tias, 'Tus Tswv, tus Tswv, tus Vajtswv uas muaj siab hlub thiab hlub tshua, maj mam npau taws, thiab muaj kev hlub ruaj khov thiab kev ncaj ncees.'</w:t>
      </w:r>
    </w:p>
    <w:p w14:paraId="35CD8189" w14:textId="77777777" w:rsidR="00F90BDC" w:rsidRDefault="00F90BDC"/>
    <w:p w14:paraId="27EF2822" w14:textId="77777777" w:rsidR="00F90BDC" w:rsidRDefault="00F90BDC">
      <w:r xmlns:w="http://schemas.openxmlformats.org/wordprocessingml/2006/main">
        <w:t xml:space="preserve">2. Loos 5:8 - “Tiamsis Vajtswv qhia nws txoj kev hlub rau peb thaum peb tseem ua neeg txhaum, Yexus Khetos tuag txhiv peb.”</w:t>
      </w:r>
    </w:p>
    <w:p w14:paraId="1CE35F25" w14:textId="77777777" w:rsidR="00F90BDC" w:rsidRDefault="00F90BDC"/>
    <w:p w14:paraId="59C5CA28" w14:textId="77777777" w:rsidR="00F90BDC" w:rsidRDefault="00F90BDC">
      <w:r xmlns:w="http://schemas.openxmlformats.org/wordprocessingml/2006/main">
        <w:t xml:space="preserve">Lukas 6:37 Tsis txhob txiav txim, thiab koj yuav tsis raug txiav txim: tsis txhob rau txim, thiab koj yuav tsis raug txim: zam txim, thiab koj yuav tsum zam txim.</w:t>
      </w:r>
    </w:p>
    <w:p w14:paraId="13E957D2" w14:textId="77777777" w:rsidR="00F90BDC" w:rsidRDefault="00F90BDC"/>
    <w:p w14:paraId="79DACD5B" w14:textId="77777777" w:rsidR="00F90BDC" w:rsidRDefault="00F90BDC">
      <w:r xmlns:w="http://schemas.openxmlformats.org/wordprocessingml/2006/main">
        <w:t xml:space="preserve">Nqe lus qhia peb kom muaj kev khuv leej thiab zam txim rau peb nrog lwm tus.</w:t>
      </w:r>
    </w:p>
    <w:p w14:paraId="5A05137E" w14:textId="77777777" w:rsidR="00F90BDC" w:rsidRDefault="00F90BDC"/>
    <w:p w14:paraId="0FC9B74C" w14:textId="77777777" w:rsidR="00F90BDC" w:rsidRDefault="00F90BDC">
      <w:r xmlns:w="http://schemas.openxmlformats.org/wordprocessingml/2006/main">
        <w:t xml:space="preserve">1. Lub Hwj Chim ntawm Kev Zam Txim: Yuav Ua Li Cas Qhia Txog Kev Hlub thiab Kev Hlub ntawm Peb Kev Sib Raug Zoo</w:t>
      </w:r>
    </w:p>
    <w:p w14:paraId="48898F03" w14:textId="77777777" w:rsidR="00F90BDC" w:rsidRDefault="00F90BDC"/>
    <w:p w14:paraId="60404CF7" w14:textId="77777777" w:rsidR="00F90BDC" w:rsidRDefault="00F90BDC">
      <w:r xmlns:w="http://schemas.openxmlformats.org/wordprocessingml/2006/main">
        <w:t xml:space="preserve">2. Lub txiaj ntsim ntawm txoj kev tshav ntuj: Tshawb nrhiav kev xyiv fab ntawm kev tso siab rau kev chim siab</w:t>
      </w:r>
    </w:p>
    <w:p w14:paraId="1DD588A2" w14:textId="77777777" w:rsidR="00F90BDC" w:rsidRDefault="00F90BDC"/>
    <w:p w14:paraId="23E76DB8" w14:textId="77777777" w:rsidR="00F90BDC" w:rsidRDefault="00F90BDC">
      <w:r xmlns:w="http://schemas.openxmlformats.org/wordprocessingml/2006/main">
        <w:t xml:space="preserve">1. Efexaus 4:32 - Ua siab dawb siab zoo rau ib leeg, ib leeg zam txim rau ib leeg, ib yam li Tswv Yexus tau zam txim rau koj.</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5:7 - Cov uas muaj siab hlub tau koob hmoov, rau qhov lawv yuav tau txais kev hlub tshua.</w:t>
      </w:r>
    </w:p>
    <w:p w14:paraId="3F0F6610" w14:textId="77777777" w:rsidR="00F90BDC" w:rsidRDefault="00F90BDC"/>
    <w:p w14:paraId="4CCB4FC0" w14:textId="77777777" w:rsidR="00F90BDC" w:rsidRDefault="00F90BDC">
      <w:r xmlns:w="http://schemas.openxmlformats.org/wordprocessingml/2006/main">
        <w:t xml:space="preserve">Lukas 6:38 Muab, thiab nws yuav muab rau koj; kev ntsuas zoo, nias, thiab co ua ke, thiab khiav hla, cov txiv neej yuav muab rau hauv koj lub xub pwg. Rau qhov kev ntsuas tib yam uas koj tau ntsib nrog nws yuav raug ntsuas rau koj dua.</w:t>
      </w:r>
    </w:p>
    <w:p w14:paraId="2EBF4DB8" w14:textId="77777777" w:rsidR="00F90BDC" w:rsidRDefault="00F90BDC"/>
    <w:p w14:paraId="7C1564EE" w14:textId="77777777" w:rsidR="00F90BDC" w:rsidRDefault="00F90BDC">
      <w:r xmlns:w="http://schemas.openxmlformats.org/wordprocessingml/2006/main">
        <w:t xml:space="preserve">Yexus txhawb kom peb muab siab dav thiab cog lus tias nws yuav rov qab los rau peb.</w:t>
      </w:r>
    </w:p>
    <w:p w14:paraId="5BCDFD8A" w14:textId="77777777" w:rsidR="00F90BDC" w:rsidRDefault="00F90BDC"/>
    <w:p w14:paraId="08847360" w14:textId="77777777" w:rsidR="00F90BDC" w:rsidRDefault="00F90BDC">
      <w:r xmlns:w="http://schemas.openxmlformats.org/wordprocessingml/2006/main">
        <w:t xml:space="preserve">1. Tej koob hmoov uas pub dawb</w:t>
      </w:r>
    </w:p>
    <w:p w14:paraId="5C4ACDFD" w14:textId="77777777" w:rsidR="00F90BDC" w:rsidRDefault="00F90BDC"/>
    <w:p w14:paraId="3CCD51E1" w14:textId="77777777" w:rsidR="00F90BDC" w:rsidRDefault="00F90BDC">
      <w:r xmlns:w="http://schemas.openxmlformats.org/wordprocessingml/2006/main">
        <w:t xml:space="preserve">2. Lub Hwj Chim ntawm Kev Muab Lub Siab</w:t>
      </w:r>
    </w:p>
    <w:p w14:paraId="2BCAFEF4" w14:textId="77777777" w:rsidR="00F90BDC" w:rsidRDefault="00F90BDC"/>
    <w:p w14:paraId="25A3A4CB" w14:textId="77777777" w:rsidR="00F90BDC" w:rsidRDefault="00F90BDC">
      <w:r xmlns:w="http://schemas.openxmlformats.org/wordprocessingml/2006/main">
        <w:t xml:space="preserve">1. 2 Kauleethaus 9:6-7 - "Tiamsis qhov kuv hais no, tus uas tseb me me yuav sau tau qis dua; thiab tus uas tseb ntau nplua mias yuav sau tau nplua nuj, txhua tus neeg raws li nws lub siab xav hauv nws lub siab, yog li cia nws muab; tsis txhob chim, lossis tsis tsim nyog: rau qhov Vajtswv hlub tus muab siab npuab."</w:t>
      </w:r>
    </w:p>
    <w:p w14:paraId="11F5C489" w14:textId="77777777" w:rsidR="00F90BDC" w:rsidRDefault="00F90BDC"/>
    <w:p w14:paraId="1C816582" w14:textId="77777777" w:rsidR="00F90BDC" w:rsidRDefault="00F90BDC">
      <w:r xmlns:w="http://schemas.openxmlformats.org/wordprocessingml/2006/main">
        <w:t xml:space="preserve">2. Paj Lug 11:24-25 - “Muaj qhov uas tawg ri niab, thiab tseem nce ntxiv; thiab muaj qhov txwv tsis pub ntau tshaj qhov uas tau ntsib, tab sis nws nyiam mus rau kev txom nyem. nws tus kheej thiab."</w:t>
      </w:r>
    </w:p>
    <w:p w14:paraId="2B1FE65F" w14:textId="77777777" w:rsidR="00F90BDC" w:rsidRDefault="00F90BDC"/>
    <w:p w14:paraId="01D5A28E" w14:textId="77777777" w:rsidR="00F90BDC" w:rsidRDefault="00F90BDC">
      <w:r xmlns:w="http://schemas.openxmlformats.org/wordprocessingml/2006/main">
        <w:t xml:space="preserve">Lukas 6:39 Thiab nws hais ib zaj lus piv txwv rau lawv, cov dig muag puas coj tau cov dig muag? ob leeg yuav tsis poob rau hauv kwj deg?</w:t>
      </w:r>
    </w:p>
    <w:p w14:paraId="7BC9E578" w14:textId="77777777" w:rsidR="00F90BDC" w:rsidRDefault="00F90BDC"/>
    <w:p w14:paraId="0B751C2B" w14:textId="77777777" w:rsidR="00F90BDC" w:rsidRDefault="00F90BDC">
      <w:r xmlns:w="http://schemas.openxmlformats.org/wordprocessingml/2006/main">
        <w:t xml:space="preserve">Yexus hais ib zaj lus piv txwv txog qhov xwm txheej ntawm qhov muag tsis pom kev ua raws li ib tug neeg uas tsis tuaj yeem pom txoj kev raug.</w:t>
      </w:r>
    </w:p>
    <w:p w14:paraId="26C6537F" w14:textId="77777777" w:rsidR="00F90BDC" w:rsidRDefault="00F90BDC"/>
    <w:p w14:paraId="217DF99E" w14:textId="77777777" w:rsidR="00F90BDC" w:rsidRDefault="00F90BDC">
      <w:r xmlns:w="http://schemas.openxmlformats.org/wordprocessingml/2006/main">
        <w:t xml:space="preserve">1. Tsis txhob ua raws li qhov muag tsis pom kev: Kev phom sij ntawm kev ua raws li cov thawj coj tsis paub</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ej twg yog tus coj txoj kev? Kev taw qhia los ntawm cov neeg muaj kev txawj ntse thiab kev pom</w:t>
      </w:r>
    </w:p>
    <w:p w14:paraId="6E987EEA" w14:textId="77777777" w:rsidR="00F90BDC" w:rsidRDefault="00F90BDC"/>
    <w:p w14:paraId="6B49C23A" w14:textId="77777777" w:rsidR="00F90BDC" w:rsidRDefault="00F90BDC">
      <w:r xmlns:w="http://schemas.openxmlformats.org/wordprocessingml/2006/main">
        <w:t xml:space="preserve">1. Paj Lug 3:5-6 "Cia li tso siab rau tus Tswv kawg siab kawg ntsws; thiab tsis txhob tso siab rau koj tus kheej txoj kev nkag siab, nyob rau hauv tag nrho koj txoj kev lees paub nws, thiab nws yuav coj koj txoj kev."</w:t>
      </w:r>
    </w:p>
    <w:p w14:paraId="07AD2894" w14:textId="77777777" w:rsidR="00F90BDC" w:rsidRDefault="00F90BDC"/>
    <w:p w14:paraId="18FA72D6" w14:textId="77777777" w:rsidR="00F90BDC" w:rsidRDefault="00F90BDC">
      <w:r xmlns:w="http://schemas.openxmlformats.org/wordprocessingml/2006/main">
        <w:t xml:space="preserve">2. Mathais 15:14 "Cia lawv ib leeg: lawv ua cov neeg dig muag thawj coj, thiab yog cov dig muag coj cov dig muag, ob leeg yuav poob rau hauv kwj dej."</w:t>
      </w:r>
    </w:p>
    <w:p w14:paraId="5B1430A4" w14:textId="77777777" w:rsidR="00F90BDC" w:rsidRDefault="00F90BDC"/>
    <w:p w14:paraId="309AE68F" w14:textId="77777777" w:rsidR="00F90BDC" w:rsidRDefault="00F90BDC">
      <w:r xmlns:w="http://schemas.openxmlformats.org/wordprocessingml/2006/main">
        <w:t xml:space="preserve">Lukas 6:40 Tus thwj tim tsis tshaj nws tus tswv, tab sis txhua tus uas zoo tag nrho yuav tau zoo li nws tus tswv.</w:t>
      </w:r>
    </w:p>
    <w:p w14:paraId="418BD3C4" w14:textId="77777777" w:rsidR="00F90BDC" w:rsidRDefault="00F90BDC"/>
    <w:p w14:paraId="2C47DB8C" w14:textId="77777777" w:rsidR="00F90BDC" w:rsidRDefault="00F90BDC">
      <w:r xmlns:w="http://schemas.openxmlformats.org/wordprocessingml/2006/main">
        <w:t xml:space="preserve">Yexus qhia tias ib tug thwj tim yuav tsum siv zog ua neeg zoo tag nrho thiab kom lawv yuav tsum siv zog ua lawv tus tswv.</w:t>
      </w:r>
    </w:p>
    <w:p w14:paraId="5BBE5F6D" w14:textId="77777777" w:rsidR="00F90BDC" w:rsidRDefault="00F90BDC"/>
    <w:p w14:paraId="315FC312" w14:textId="77777777" w:rsidR="00F90BDC" w:rsidRDefault="00F90BDC">
      <w:r xmlns:w="http://schemas.openxmlformats.org/wordprocessingml/2006/main">
        <w:t xml:space="preserve">1. Ua neeg zoo tag nrho: Siv zog ua neeg zoo li Yexus</w:t>
      </w:r>
    </w:p>
    <w:p w14:paraId="41CB67A6" w14:textId="77777777" w:rsidR="00F90BDC" w:rsidRDefault="00F90BDC"/>
    <w:p w14:paraId="33542A8A" w14:textId="77777777" w:rsidR="00F90BDC" w:rsidRDefault="00F90BDC">
      <w:r xmlns:w="http://schemas.openxmlformats.org/wordprocessingml/2006/main">
        <w:t xml:space="preserve">2. Ua raws li tus Xib Hwb Hwj Hwj Hwj Hwj Hwj Hwj Hwj Hwj Hwj Zoo: Ua Kom Zoo</w:t>
      </w:r>
    </w:p>
    <w:p w14:paraId="3EF0C4CD" w14:textId="77777777" w:rsidR="00F90BDC" w:rsidRDefault="00F90BDC"/>
    <w:p w14:paraId="35BAD00E" w14:textId="77777777" w:rsidR="00F90BDC" w:rsidRDefault="00F90BDC">
      <w:r xmlns:w="http://schemas.openxmlformats.org/wordprocessingml/2006/main">
        <w:t xml:space="preserve">1. Efexaus 4:13 – “Txog thaum peb sawv daws koom siab koom siab ntseeg thiab paub txog Vajtswv Leej Tub, rau ib tug txiv neej laus, mus txog qhov ntsuas ntawm qhov siab uas yog tus uas muaj tag nrho ntawm Khetos.”</w:t>
      </w:r>
    </w:p>
    <w:p w14:paraId="5ACC6BEC" w14:textId="77777777" w:rsidR="00F90BDC" w:rsidRDefault="00F90BDC"/>
    <w:p w14:paraId="6F551778" w14:textId="77777777" w:rsidR="00F90BDC" w:rsidRDefault="00F90BDC">
      <w:r xmlns:w="http://schemas.openxmlformats.org/wordprocessingml/2006/main">
        <w:t xml:space="preserve">2. Filipis 2:5-11 – “Nej yuav tsum coj tus cwj pwm no rau hauv nej tus kheej uas yog nyob rau hauv Tswv Yexus, uas, txawm hais tias Nws muaj nyob rau hauv daim ntawv ntawm Vajtswv, tsis suav hais tias muaj vaj huam sib luag nrog Vajtswv ib yam uas yuav tsum tau tuav, tab sis muab nws tus kheej ntsoog, noj. daim ntawv ntawm ib tug tub qhe, thiab ua nyob rau hauv lub zoo li ntawm cov txiv neej. Pom zoo li ib tug txiv neej, Nws txo hwj chim nws tus kheej los ntawm kev mloog lus mus txog qhov kawg ntawm kev tuag, txawm tias tuag saum ntoo khaub lig. Vim li no, Vajtswv thiaj tsa nws siab, thiab muab nws lub npe uas nyob saum ntuj txhua lub npe, kom Tswv Yexus lub npe txhua lub hauv caug yuav nyo, ntawm cov neeg nyob saum ntuj thiab hauv ntiaj teb thiab hauv qab lub ntiaj teb, thiab qhov ntawd. Txhua tus nplaig yuav lees paub tias Yexus Khetos yog tus Tswv, ua rau Vajtswv Leej Txiv lub koob meej."</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Thiab vim li cas koj thiaj li pom tus kab ntsaum uas nyob hauv koj tus kwv lub qhov muag, tab sis tsis pom lub nqaj uas nyob hauv koj lub qhov muag?</w:t>
      </w:r>
    </w:p>
    <w:p w14:paraId="233C06A6" w14:textId="77777777" w:rsidR="00F90BDC" w:rsidRDefault="00F90BDC"/>
    <w:p w14:paraId="50D7CE11" w14:textId="77777777" w:rsidR="00F90BDC" w:rsidRDefault="00F90BDC">
      <w:r xmlns:w="http://schemas.openxmlformats.org/wordprocessingml/2006/main">
        <w:t xml:space="preserve">Yuav tsum paub txog koj tus kheej ua ntej yuav thuam lwm tus.</w:t>
      </w:r>
    </w:p>
    <w:p w14:paraId="0209521F" w14:textId="77777777" w:rsidR="00F90BDC" w:rsidRDefault="00F90BDC"/>
    <w:p w14:paraId="3AA030F9" w14:textId="77777777" w:rsidR="00F90BDC" w:rsidRDefault="00F90BDC">
      <w:r xmlns:w="http://schemas.openxmlformats.org/wordprocessingml/2006/main">
        <w:t xml:space="preserve">1. "Casting Stones" - Qhov tseem ceeb ntawm kev xav txog tus kheej ua ntej txiav txim rau lwm tus.</w:t>
      </w:r>
    </w:p>
    <w:p w14:paraId="2E83A5C4" w14:textId="77777777" w:rsidR="00F90BDC" w:rsidRDefault="00F90BDC"/>
    <w:p w14:paraId="0B7B0A80" w14:textId="77777777" w:rsidR="00F90BDC" w:rsidRDefault="00F90BDC">
      <w:r xmlns:w="http://schemas.openxmlformats.org/wordprocessingml/2006/main">
        <w:t xml:space="preserve">2. "Lub Mote thiab Beam" - Paub txog peb tus kheej qhov tsis txaus ua ntej txiav txim rau peb cov neeg nyob ze.</w:t>
      </w:r>
    </w:p>
    <w:p w14:paraId="0A4E901E" w14:textId="77777777" w:rsidR="00F90BDC" w:rsidRDefault="00F90BDC"/>
    <w:p w14:paraId="02FB8A8C" w14:textId="77777777" w:rsidR="00F90BDC" w:rsidRDefault="00F90BDC">
      <w:r xmlns:w="http://schemas.openxmlformats.org/wordprocessingml/2006/main">
        <w:t xml:space="preserve">1. Filipi 2:3-4 - "Tsis txhob ua ib yam dab tsi tawm ntawm kev xav qia dub los yog kev khav theeb.</w:t>
      </w:r>
    </w:p>
    <w:p w14:paraId="06FEC074" w14:textId="77777777" w:rsidR="00F90BDC" w:rsidRDefault="00F90BDC"/>
    <w:p w14:paraId="7629E055" w14:textId="77777777" w:rsidR="00F90BDC" w:rsidRDefault="00F90BDC">
      <w:r xmlns:w="http://schemas.openxmlformats.org/wordprocessingml/2006/main">
        <w:t xml:space="preserve">2. Yakaunpaus 4:11-12 - “Cov kwvtij, tsis txhob hais lus phem rau ib leeg, cov kwvtij, tus uas hais tawm tsam tus kwvtij lossis tus muam lossis txiav txim, lawv hais lus phem tawm tsam txoj kevcai thiab txiav txim, thaum koj txiav txim rau txoj kevcai, koj yog. tsis khaws cia, tab sis zaum hauv kev txiav txim rau nws."</w:t>
      </w:r>
    </w:p>
    <w:p w14:paraId="3F900492" w14:textId="77777777" w:rsidR="00F90BDC" w:rsidRDefault="00F90BDC"/>
    <w:p w14:paraId="130C2EBB" w14:textId="77777777" w:rsidR="00F90BDC" w:rsidRDefault="00F90BDC">
      <w:r xmlns:w="http://schemas.openxmlformats.org/wordprocessingml/2006/main">
        <w:t xml:space="preserve">Lukas 6:42 Txawm li cas los koj yuav hais rau koj tus tij laug li cas, tus kwv, cia kuv tshem cov kab nrib pleb uas nyob hauv koj lub qhov muag, thaum koj tsis pom cov nqaj uas nyob hauv koj lub qhov muag? Koj yog neeg siab phem, muab tus nqaj tawm ntawm koj lub qhov muag ua ntej, thiab tom qab ntawd koj yuav tsum pom meej kom rub tawm cov motte uas nyob hauv koj tus tij laug lub qhov muag.</w:t>
      </w:r>
    </w:p>
    <w:p w14:paraId="55697FAB" w14:textId="77777777" w:rsidR="00F90BDC" w:rsidRDefault="00F90BDC"/>
    <w:p w14:paraId="4B53A4C1" w14:textId="77777777" w:rsidR="00F90BDC" w:rsidRDefault="00F90BDC">
      <w:r xmlns:w="http://schemas.openxmlformats.org/wordprocessingml/2006/main">
        <w:t xml:space="preserve">Yexus qhia peb kom xub tshem lub cav ntawm peb lub qhov muag ua ntej peb tuaj yeem pab peb tus kwv nrog lub qhov muag ntawm nws lub qhov muag.</w:t>
      </w:r>
    </w:p>
    <w:p w14:paraId="62E44D96" w14:textId="77777777" w:rsidR="00F90BDC" w:rsidRDefault="00F90BDC"/>
    <w:p w14:paraId="6B816CA6" w14:textId="77777777" w:rsidR="00F90BDC" w:rsidRDefault="00F90BDC">
      <w:r xmlns:w="http://schemas.openxmlformats.org/wordprocessingml/2006/main">
        <w:t xml:space="preserve">1. "Saib Kom Paub meej: Tshem Tawm Cov Log Hauv Peb Qhov Muag"</w:t>
      </w:r>
    </w:p>
    <w:p w14:paraId="5F32117E" w14:textId="77777777" w:rsidR="00F90BDC" w:rsidRDefault="00F90BDC"/>
    <w:p w14:paraId="1ED5EBE9" w14:textId="77777777" w:rsidR="00F90BDC" w:rsidRDefault="00F90BDC">
      <w:r xmlns:w="http://schemas.openxmlformats.org/wordprocessingml/2006/main">
        <w:t xml:space="preserve">2. "Ua ib tug kwv tij zoo: Tshem cov Mote nyob rau hauv peb kwv tij lub qhov muag"</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7:1-5 "Tsis txhob txiav txim, kom koj tsis raug txiav txim."</w:t>
      </w:r>
    </w:p>
    <w:p w14:paraId="349A3797" w14:textId="77777777" w:rsidR="00F90BDC" w:rsidRDefault="00F90BDC"/>
    <w:p w14:paraId="1B53661D" w14:textId="77777777" w:rsidR="00F90BDC" w:rsidRDefault="00F90BDC">
      <w:r xmlns:w="http://schemas.openxmlformats.org/wordprocessingml/2006/main">
        <w:t xml:space="preserve">2. 1 Yauhas 4:20-21 “Yog leejtwg hais tias, “Kuv hlub Vajtswv,” thiab ntxub nws tus kwvtij, tus ntawd yog tus neeg dag, rau qhov tus uas tsis hlub nws tus kwvtij uas nws tau pom yuav tsis hlub Vajtswv tus uas nws tsis tau pom dua. ."</w:t>
      </w:r>
    </w:p>
    <w:p w14:paraId="69811A3C" w14:textId="77777777" w:rsidR="00F90BDC" w:rsidRDefault="00F90BDC"/>
    <w:p w14:paraId="18D85660" w14:textId="77777777" w:rsidR="00F90BDC" w:rsidRDefault="00F90BDC">
      <w:r xmlns:w="http://schemas.openxmlformats.org/wordprocessingml/2006/main">
        <w:t xml:space="preserve">Lukas 6:43 Rau qhov tsob ntoo zoo tsis txi txiv; thiab tsob ntoo tsis ncaj ncees tsis txi txiv zoo.</w:t>
      </w:r>
    </w:p>
    <w:p w14:paraId="3E766DE7" w14:textId="77777777" w:rsidR="00F90BDC" w:rsidRDefault="00F90BDC"/>
    <w:p w14:paraId="60630644" w14:textId="77777777" w:rsidR="00F90BDC" w:rsidRDefault="00F90BDC">
      <w:r xmlns:w="http://schemas.openxmlformats.org/wordprocessingml/2006/main">
        <w:t xml:space="preserve">Ib tsob ntoo zoo yuav tsis txi txiv phem, thiab tsob ntoo phem yuav tsis txi txiv zoo.</w:t>
      </w:r>
    </w:p>
    <w:p w14:paraId="51F44641" w14:textId="77777777" w:rsidR="00F90BDC" w:rsidRDefault="00F90BDC"/>
    <w:p w14:paraId="23380681" w14:textId="77777777" w:rsidR="00F90BDC" w:rsidRDefault="00F90BDC">
      <w:r xmlns:w="http://schemas.openxmlformats.org/wordprocessingml/2006/main">
        <w:t xml:space="preserve">1. Cov txiv ntawm peb lub neej: Yuav ua li cas peb cov yeeb yam qhia peb tus cwj pwm</w:t>
      </w:r>
    </w:p>
    <w:p w14:paraId="375E4301" w14:textId="77777777" w:rsidR="00F90BDC" w:rsidRDefault="00F90BDC"/>
    <w:p w14:paraId="363D436C" w14:textId="77777777" w:rsidR="00F90BDC" w:rsidRDefault="00F90BDC">
      <w:r xmlns:w="http://schemas.openxmlformats.org/wordprocessingml/2006/main">
        <w:t xml:space="preserve">2. Zaj lus piv txwv ntawm tsob ntoo: Qhov tshwm sim ntawm tus cwj pwm zoo thiab phem</w:t>
      </w:r>
    </w:p>
    <w:p w14:paraId="675059B4" w14:textId="77777777" w:rsidR="00F90BDC" w:rsidRDefault="00F90BDC"/>
    <w:p w14:paraId="108E3592"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3AA9DA16" w14:textId="77777777" w:rsidR="00F90BDC" w:rsidRDefault="00F90BDC"/>
    <w:p w14:paraId="212052BD" w14:textId="77777777" w:rsidR="00F90BDC" w:rsidRDefault="00F90BDC">
      <w:r xmlns:w="http://schemas.openxmlformats.org/wordprocessingml/2006/main">
        <w:t xml:space="preserve">2. Yelemis 17:7-8 - “Tus uas tso siab rau tus Tswv tau koob hmoov, tus uas tso siab rau tus Tswv. Nws zoo li tsob ntoo cog los ntawm dej, uas xa tawm nws cov hauv paus hniav los ntawm tus kwj deg, thiab tsis ntshai thaum tshav kub tuaj, vim nws cov nplooj tseem ntsuab, thiab tsis ntxhov siab nyob rau hauv lub xyoo ntawm drought, rau nws tsis tas yuav txi txiv. .</w:t>
      </w:r>
    </w:p>
    <w:p w14:paraId="7012E0D8" w14:textId="77777777" w:rsidR="00F90BDC" w:rsidRDefault="00F90BDC"/>
    <w:p w14:paraId="1F48A38D" w14:textId="77777777" w:rsidR="00F90BDC" w:rsidRDefault="00F90BDC">
      <w:r xmlns:w="http://schemas.openxmlformats.org/wordprocessingml/2006/main">
        <w:t xml:space="preserve">Lukas 6:44 Rau txhua tsob ntoo paub los ntawm nws tus kheej cov txiv. Rau ntawm cov pos txiv neej tsis sau figs, thiab ntawm ib tug bramble Bush sau grapes.</w:t>
      </w:r>
    </w:p>
    <w:p w14:paraId="40B70D0C" w14:textId="77777777" w:rsidR="00F90BDC" w:rsidRDefault="00F90BDC"/>
    <w:p w14:paraId="497C615F" w14:textId="77777777" w:rsidR="00F90BDC" w:rsidRDefault="00F90BDC">
      <w:r xmlns:w="http://schemas.openxmlformats.org/wordprocessingml/2006/main">
        <w:t xml:space="preserve">Cov txiv ntoo uas peb dais qhia tias peb yog tsob ntoo twg. Peb tsis tuaj yeem cia siab tias yuav tau txais cov txiv ntoo zoo los ntawm tej yam phem.</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v Txiv Neej Ntawm Peb Lub Neej - Yuav ua li cas peb cov yeeb yam qhia peb tus cwj pwm tiag tiag</w:t>
      </w:r>
    </w:p>
    <w:p w14:paraId="2AA9057A" w14:textId="77777777" w:rsidR="00F90BDC" w:rsidRDefault="00F90BDC"/>
    <w:p w14:paraId="3143F209" w14:textId="77777777" w:rsidR="00F90BDC" w:rsidRDefault="00F90BDC">
      <w:r xmlns:w="http://schemas.openxmlformats.org/wordprocessingml/2006/main">
        <w:t xml:space="preserve">2. Lub Hwj Chim Zoo - Peb cov kev txiav txim siab niaj hnub zoo li cas rau peb lub neej yav tom ntej</w:t>
      </w:r>
    </w:p>
    <w:p w14:paraId="16A91F82" w14:textId="77777777" w:rsidR="00F90BDC" w:rsidRDefault="00F90BDC"/>
    <w:p w14:paraId="712A88B4" w14:textId="77777777" w:rsidR="00F90BDC" w:rsidRDefault="00F90BDC">
      <w:r xmlns:w="http://schemas.openxmlformats.org/wordprocessingml/2006/main">
        <w:t xml:space="preserve">1. Paj Lug 13:20 - “Tus uas taug kev nrog cov neeg txawj ntse yuav txawj ntse, tiamsis tus uas nrog cov neeg ruam yuav raug kev tsim txom.”</w:t>
      </w:r>
    </w:p>
    <w:p w14:paraId="07CB505D" w14:textId="77777777" w:rsidR="00F90BDC" w:rsidRDefault="00F90BDC"/>
    <w:p w14:paraId="1DD6B3B6" w14:textId="77777777" w:rsidR="00F90BDC" w:rsidRDefault="00F90BDC">
      <w:r xmlns:w="http://schemas.openxmlformats.org/wordprocessingml/2006/main">
        <w:t xml:space="preserve">2. Kalatias 5:22-23 - “Tiamsis cov txiv ntawm tus Ntsuj Plig yog kev hlub, kev xyiv fab, kev thaj yeeb, kev ua siab ntev, kev ua siab zoo, kev ua siab zoo, kev ncaj ncees, ua siab mos siab muag, tswj tus kheej; tawm tsam tej yam no tsis muaj kev cai lij choj. "</w:t>
      </w:r>
    </w:p>
    <w:p w14:paraId="50B9223C" w14:textId="77777777" w:rsidR="00F90BDC" w:rsidRDefault="00F90BDC"/>
    <w:p w14:paraId="69633ED2" w14:textId="77777777" w:rsidR="00F90BDC" w:rsidRDefault="00F90BDC">
      <w:r xmlns:w="http://schemas.openxmlformats.org/wordprocessingml/2006/main">
        <w:t xml:space="preserve">Lukas 6:45 Ib tug zoo tawm ntawm tej khoom muaj nqis zoo ntawm nws lub siab yuav coj tej yam zoo; thiab ib tug neeg phem tawm ntawm tej khoom muaj nqis phem ntawm nws lub siab coj tawm tej yam phem: rau lub siab uas nws lub qhov ncauj hais ntau.</w:t>
      </w:r>
    </w:p>
    <w:p w14:paraId="1F6DF521" w14:textId="77777777" w:rsidR="00F90BDC" w:rsidRDefault="00F90BDC"/>
    <w:p w14:paraId="5861A99C" w14:textId="77777777" w:rsidR="00F90BDC" w:rsidRDefault="00F90BDC">
      <w:r xmlns:w="http://schemas.openxmlformats.org/wordprocessingml/2006/main">
        <w:t xml:space="preserve">Peb cov lus thiab kev ua yog qhia txog yam uas nyob hauv peb lub siab. Peb tuaj yeem qhia tus neeg zoo li cas los ntawm qhov peb hais thiab ua.</w:t>
      </w:r>
    </w:p>
    <w:p w14:paraId="35B4AF79" w14:textId="77777777" w:rsidR="00F90BDC" w:rsidRDefault="00F90BDC"/>
    <w:p w14:paraId="6FBC7AB6" w14:textId="77777777" w:rsidR="00F90BDC" w:rsidRDefault="00F90BDC">
      <w:r xmlns:w="http://schemas.openxmlformats.org/wordprocessingml/2006/main">
        <w:t xml:space="preserve">1. Qhov tseem ceeb ntawm lub siab dawb huv - Lukas 6:45</w:t>
      </w:r>
    </w:p>
    <w:p w14:paraId="2CBC9C71" w14:textId="77777777" w:rsidR="00F90BDC" w:rsidRDefault="00F90BDC"/>
    <w:p w14:paraId="5ACA6C7F" w14:textId="77777777" w:rsidR="00F90BDC" w:rsidRDefault="00F90BDC">
      <w:r xmlns:w="http://schemas.openxmlformats.org/wordprocessingml/2006/main">
        <w:t xml:space="preserve">2. Lub hwj chim ntawm peb cov lus - Lukas 6:45</w:t>
      </w:r>
    </w:p>
    <w:p w14:paraId="22B12EFD" w14:textId="77777777" w:rsidR="00F90BDC" w:rsidRDefault="00F90BDC"/>
    <w:p w14:paraId="02645424" w14:textId="77777777" w:rsidR="00F90BDC" w:rsidRDefault="00F90BDC">
      <w:r xmlns:w="http://schemas.openxmlformats.org/wordprocessingml/2006/main">
        <w:t xml:space="preserve">1. Paj Lug 4:23 - Ua siab mos siab muag; vim tawm ntawm nws yog cov teeb meem ntawm lub neej.</w:t>
      </w:r>
    </w:p>
    <w:p w14:paraId="5DFC8D58" w14:textId="77777777" w:rsidR="00F90BDC" w:rsidRDefault="00F90BDC"/>
    <w:p w14:paraId="3CC73F84" w14:textId="77777777" w:rsidR="00F90BDC" w:rsidRDefault="00F90BDC">
      <w:r xmlns:w="http://schemas.openxmlformats.org/wordprocessingml/2006/main">
        <w:t xml:space="preserve">2. Mathais 15:18-19 - Tab sis tej yam uas tawm hauv lub qhov ncauj tawm los ntawm lub siab; thiab lawv ua qias neeg. Rau qhov tawm ntawm lub siab mus rau kev xav phem, kev tua neeg, kev deev luag poj luag txiv, kev ua nkauj ua nraug, tub sab, tim khawv cuav, kev thuam.</w:t>
      </w:r>
    </w:p>
    <w:p w14:paraId="42DC6D91" w14:textId="77777777" w:rsidR="00F90BDC" w:rsidRDefault="00F90BDC"/>
    <w:p w14:paraId="1D641983" w14:textId="77777777" w:rsidR="00F90BDC" w:rsidRDefault="00F90BDC">
      <w:r xmlns:w="http://schemas.openxmlformats.org/wordprocessingml/2006/main">
        <w:t xml:space="preserve">Lukas 6:46 Vim li cas nej hu kuv tias, tus Tswv, tus Tswv, thiab tsis ua raws li kuv hais?</w:t>
      </w:r>
    </w:p>
    <w:p w14:paraId="24337528" w14:textId="77777777" w:rsidR="00F90BDC" w:rsidRDefault="00F90BDC"/>
    <w:p w14:paraId="65224CB5" w14:textId="77777777" w:rsidR="00F90BDC" w:rsidRDefault="00F90BDC">
      <w:r xmlns:w="http://schemas.openxmlformats.org/wordprocessingml/2006/main">
        <w:t xml:space="preserve">Nqe no nug yog vim li cas tib neeg thiaj hwm Tswv Yexus yog lawv tsis ua raws li Nws tej lus qhia.</w:t>
      </w:r>
    </w:p>
    <w:p w14:paraId="6FE59909" w14:textId="77777777" w:rsidR="00F90BDC" w:rsidRDefault="00F90BDC"/>
    <w:p w14:paraId="562CF3F1" w14:textId="77777777" w:rsidR="00F90BDC" w:rsidRDefault="00F90BDC">
      <w:r xmlns:w="http://schemas.openxmlformats.org/wordprocessingml/2006/main">
        <w:t xml:space="preserve">1. "Ua Neej Raws Li Yexus Khetos : Kev hwm Tswv Yexus los ntawm kev mloog lus"</w:t>
      </w:r>
    </w:p>
    <w:p w14:paraId="15974031" w14:textId="77777777" w:rsidR="00F90BDC" w:rsidRDefault="00F90BDC"/>
    <w:p w14:paraId="668650E5" w14:textId="77777777" w:rsidR="00F90BDC" w:rsidRDefault="00F90BDC">
      <w:r xmlns:w="http://schemas.openxmlformats.org/wordprocessingml/2006/main">
        <w:t xml:space="preserve">2. "Kev Sib Tw Ntawm Kev Ua Raws Li Yexus: Ua raws Nws Cov Lus Qhia"</w:t>
      </w:r>
    </w:p>
    <w:p w14:paraId="49DA4AC4" w14:textId="77777777" w:rsidR="00F90BDC" w:rsidRDefault="00F90BDC"/>
    <w:p w14:paraId="5673186B" w14:textId="77777777" w:rsidR="00F90BDC" w:rsidRDefault="00F90BDC">
      <w:r xmlns:w="http://schemas.openxmlformats.org/wordprocessingml/2006/main">
        <w:t xml:space="preserve">1. Yauhas 14:15 - “Yog koj hlub kuv, koj yuav ua raws li kuv tej lus samhwm.”</w:t>
      </w:r>
    </w:p>
    <w:p w14:paraId="187CAB32" w14:textId="77777777" w:rsidR="00F90BDC" w:rsidRDefault="00F90BDC"/>
    <w:p w14:paraId="01C06D57" w14:textId="77777777" w:rsidR="00F90BDC" w:rsidRDefault="00F90BDC">
      <w:r xmlns:w="http://schemas.openxmlformats.org/wordprocessingml/2006/main">
        <w:t xml:space="preserve">2. Yakaunpaus 1:22 - "Tiamsis yuav tsum ua raws li cov lus, tsis yog mloog xwb, dag koj tus kheej."</w:t>
      </w:r>
    </w:p>
    <w:p w14:paraId="4E2F63B8" w14:textId="77777777" w:rsidR="00F90BDC" w:rsidRDefault="00F90BDC"/>
    <w:p w14:paraId="0B115DC5" w14:textId="77777777" w:rsidR="00F90BDC" w:rsidRDefault="00F90BDC">
      <w:r xmlns:w="http://schemas.openxmlformats.org/wordprocessingml/2006/main">
        <w:t xml:space="preserve">Lukas 6:47 Yog leejtwg los cuag kuv, thiab mloog kuv tej lus, thiab ua raws li ntawd, kuv yuav qhia rau nej paub tias nws zoo li cas.</w:t>
      </w:r>
    </w:p>
    <w:p w14:paraId="34470378" w14:textId="77777777" w:rsidR="00F90BDC" w:rsidRDefault="00F90BDC"/>
    <w:p w14:paraId="235CCF36" w14:textId="77777777" w:rsidR="00F90BDC" w:rsidRDefault="00F90BDC">
      <w:r xmlns:w="http://schemas.openxmlformats.org/wordprocessingml/2006/main">
        <w:t xml:space="preserve">Nws zoo li ib tug neeg txawj ntse uas ua nws lub tsev rau saum pob zeb.</w:t>
      </w:r>
    </w:p>
    <w:p w14:paraId="3A86226F" w14:textId="77777777" w:rsidR="00F90BDC" w:rsidRDefault="00F90BDC"/>
    <w:p w14:paraId="46E3D1AB" w14:textId="77777777" w:rsidR="00F90BDC" w:rsidRDefault="00F90BDC">
      <w:r xmlns:w="http://schemas.openxmlformats.org/wordprocessingml/2006/main">
        <w:t xml:space="preserve">1. Tsim peb lub neej los ntawm kev ntseeg Yexus.</w:t>
      </w:r>
    </w:p>
    <w:p w14:paraId="2CEF62B1" w14:textId="77777777" w:rsidR="00F90BDC" w:rsidRDefault="00F90BDC"/>
    <w:p w14:paraId="76A9E468" w14:textId="77777777" w:rsidR="00F90BDC" w:rsidRDefault="00F90BDC">
      <w:r xmlns:w="http://schemas.openxmlformats.org/wordprocessingml/2006/main">
        <w:t xml:space="preserve">2. Ua raws li Yexus tej lus qhia hauv peb lub neej niaj hnub.</w:t>
      </w:r>
    </w:p>
    <w:p w14:paraId="6EAC6E40" w14:textId="77777777" w:rsidR="00F90BDC" w:rsidRDefault="00F90BDC"/>
    <w:p w14:paraId="680E92D8" w14:textId="77777777" w:rsidR="00F90BDC" w:rsidRDefault="00F90BDC">
      <w:r xmlns:w="http://schemas.openxmlformats.org/wordprocessingml/2006/main">
        <w:t xml:space="preserve">1. Mathais 7:24-27 - Yog li ntawd, leej twg mloog kuv tej lus no, thiab ua raws li lawv, kuv yuav muab nws piv rau ib tug neeg txawj ntse, uas ua nws lub tsev rau saum pob zeb.</w:t>
      </w:r>
    </w:p>
    <w:p w14:paraId="12246394" w14:textId="77777777" w:rsidR="00F90BDC" w:rsidRDefault="00F90BDC"/>
    <w:p w14:paraId="190CE8F4" w14:textId="77777777" w:rsidR="00F90BDC" w:rsidRDefault="00F90BDC">
      <w:r xmlns:w="http://schemas.openxmlformats.org/wordprocessingml/2006/main">
        <w:t xml:space="preserve">2. Yakaunpaus 1:22-25 - Tab sis nej yuav tsum ua raws li lo lus, tsis yog mloog xwb, dag koj tus kheej.</w:t>
      </w:r>
    </w:p>
    <w:p w14:paraId="1F51975C" w14:textId="77777777" w:rsidR="00F90BDC" w:rsidRDefault="00F90BDC"/>
    <w:p w14:paraId="1828592D" w14:textId="77777777" w:rsidR="00F90BDC" w:rsidRDefault="00F90BDC">
      <w:r xmlns:w="http://schemas.openxmlformats.org/wordprocessingml/2006/main">
        <w:t xml:space="preserve">Lukas 6:48 Nws zoo li tus txiv neej uas ua ib lub tsev, thiab khawb qhov tob, thiab muab lub hauv paus rau ntawm ib lub </w:t>
      </w:r>
      <w:r xmlns:w="http://schemas.openxmlformats.org/wordprocessingml/2006/main">
        <w:lastRenderedPageBreak xmlns:w="http://schemas.openxmlformats.org/wordprocessingml/2006/main"/>
      </w:r>
      <w:r xmlns:w="http://schemas.openxmlformats.org/wordprocessingml/2006/main">
        <w:t xml:space="preserve">pob zeb: thiab thaum dej nyab los, cov kwj deg los rau hauv lub tsev ntawd, thiab tsis muaj peev xwm tuav tau: rau lub tsev ntawd tau tsim tsa. rau ntawm pob zeb.</w:t>
      </w:r>
    </w:p>
    <w:p w14:paraId="5EF1C207" w14:textId="77777777" w:rsidR="00F90BDC" w:rsidRDefault="00F90BDC"/>
    <w:p w14:paraId="7BAD6699" w14:textId="77777777" w:rsidR="00F90BDC" w:rsidRDefault="00F90BDC">
      <w:r xmlns:w="http://schemas.openxmlformats.org/wordprocessingml/2006/main">
        <w:t xml:space="preserve">Cov nqe lus hais txog qhov tseem ceeb ntawm kev tso lub hauv paus ruaj khov.</w:t>
      </w:r>
    </w:p>
    <w:p w14:paraId="4645F68A" w14:textId="77777777" w:rsidR="00F90BDC" w:rsidRDefault="00F90BDC"/>
    <w:p w14:paraId="050FE8D3" w14:textId="77777777" w:rsidR="00F90BDC" w:rsidRDefault="00F90BDC">
      <w:r xmlns:w="http://schemas.openxmlformats.org/wordprocessingml/2006/main">
        <w:t xml:space="preserve">1. Lub Tuam Tsev ntawm Pob Zeb: Tsim kom muaj lub hauv paus ruaj khov rau lub neej</w:t>
      </w:r>
    </w:p>
    <w:p w14:paraId="4E638E37" w14:textId="77777777" w:rsidR="00F90BDC" w:rsidRDefault="00F90BDC"/>
    <w:p w14:paraId="5C53AA39" w14:textId="77777777" w:rsidR="00F90BDC" w:rsidRDefault="00F90BDC">
      <w:r xmlns:w="http://schemas.openxmlformats.org/wordprocessingml/2006/main">
        <w:t xml:space="preserve">2. Kev Txhim Kho Peb Lub Hauv Paus: Ua kom muaj zog nyob rau lub sijhawm nyuaj</w:t>
      </w:r>
    </w:p>
    <w:p w14:paraId="10B6292C" w14:textId="77777777" w:rsidR="00F90BDC" w:rsidRDefault="00F90BDC"/>
    <w:p w14:paraId="37563601" w14:textId="77777777" w:rsidR="00F90BDC" w:rsidRDefault="00F90BDC">
      <w:r xmlns:w="http://schemas.openxmlformats.org/wordprocessingml/2006/main">
        <w:t xml:space="preserve">1 Mathais 7:24-27 “Yog li ntawd, leej twg mloog kuv tej lus no, thiab ua raws li lawv, kuv yuav muab nws piv rau ib tug neeg txawj ntse, uas ua nws lub tsev rau saum lub pob zeb: Thiab los nag los, thiab dej nyab los, thiab cov neeg txawj ntse, uas tau ua nws lub tsev rau saum ib lub pob zeb. cua tshuab tuaj, thiab ntaus rau lub tsev ntawd; thiab nws tsis tau poob: vim nws tau raug tsa rau saum ib pob zeb. Thiab txhua tus uas hnov kuv tej lus no, thiab tsis ua lawv, yuav raug muab piv rau ib tug neeg ruam, uas ua nws lub tsev rau saum. cov xuab zeb: Thiab nag los, thiab dej nyab los, thiab cua tuaj, thiab ntaus rau lub tsev ntawd; thiab nws tau poob: thiab lub caij nplooj zeeg loj heev."</w:t>
      </w:r>
    </w:p>
    <w:p w14:paraId="0162A6F9" w14:textId="77777777" w:rsidR="00F90BDC" w:rsidRDefault="00F90BDC"/>
    <w:p w14:paraId="40AC536E" w14:textId="77777777" w:rsidR="00F90BDC" w:rsidRDefault="00F90BDC">
      <w:r xmlns:w="http://schemas.openxmlformats.org/wordprocessingml/2006/main">
        <w:t xml:space="preserve">2 Efexaus 2:19-20 “Nimno nej tsis yog neeg txawv tebchaws thiab txawv tebchaws ntxiv lawm, tiamsis yog cov neeg ntseeg Vajtswv, thiab Vajtswv tsev neeg; thiab raug tsim los rau hauv lub hauv paus ntawm cov thwj tim thiab cov yaj saub, Yexus Khetos nws tus kheej yog tus thawj coj. kaum pob zeb."</w:t>
      </w:r>
    </w:p>
    <w:p w14:paraId="2E098CEA" w14:textId="77777777" w:rsidR="00F90BDC" w:rsidRDefault="00F90BDC"/>
    <w:p w14:paraId="3F6FA5CE" w14:textId="77777777" w:rsidR="00F90BDC" w:rsidRDefault="00F90BDC">
      <w:r xmlns:w="http://schemas.openxmlformats.org/wordprocessingml/2006/main">
        <w:t xml:space="preserve">Lukas 6:49 Tiamsis tus uas hnov, thiab tsis ua, nws zoo li tus uas tsis muaj lub hauv paus los ua ib lub tsev rau hauv ntiajteb. tawm tsam uas tus kwj dej tau ntaus vehemently, thiab tam sim ntawd nws poob; thiab lub tsev ntawd puas tsuaj loj heev.</w:t>
      </w:r>
    </w:p>
    <w:p w14:paraId="39389D8A" w14:textId="77777777" w:rsidR="00F90BDC" w:rsidRDefault="00F90BDC"/>
    <w:p w14:paraId="4C007878" w14:textId="77777777" w:rsidR="00F90BDC" w:rsidRDefault="00F90BDC">
      <w:r xmlns:w="http://schemas.openxmlformats.org/wordprocessingml/2006/main">
        <w:t xml:space="preserve">Yexus ceeb toom tias cov neeg uas hnov Nws cov lus thiab tsis ua raws li lawv zoo li ib tug neeg ua lub tsev tsis muaj lub hauv paus, uas yuav tsis ntev los ntawm lub ntsiab.</w:t>
      </w:r>
    </w:p>
    <w:p w14:paraId="491A7C6B" w14:textId="77777777" w:rsidR="00F90BDC" w:rsidRDefault="00F90BDC"/>
    <w:p w14:paraId="1823F322" w14:textId="77777777" w:rsidR="00F90BDC" w:rsidRDefault="00F90BDC">
      <w:r xmlns:w="http://schemas.openxmlformats.org/wordprocessingml/2006/main">
        <w:t xml:space="preserve">1. “Lub Hauv Paus Ntawm Peb Lub Neej: Ua Vajtswv Txojlus”</w:t>
      </w:r>
    </w:p>
    <w:p w14:paraId="36332629" w14:textId="77777777" w:rsidR="00F90BDC" w:rsidRDefault="00F90BDC"/>
    <w:p w14:paraId="634BBF52" w14:textId="77777777" w:rsidR="00F90BDC" w:rsidRDefault="00F90BDC">
      <w:r xmlns:w="http://schemas.openxmlformats.org/wordprocessingml/2006/main">
        <w:t xml:space="preserve">2. “Txoj Kev Phem Tsis Ua Raws Yexus Txoj Lus”</w:t>
      </w:r>
    </w:p>
    <w:p w14:paraId="6BF7911E" w14:textId="77777777" w:rsidR="00F90BDC" w:rsidRDefault="00F90BDC"/>
    <w:p w14:paraId="13870E0F" w14:textId="77777777" w:rsidR="00F90BDC" w:rsidRDefault="00F90BDC">
      <w:r xmlns:w="http://schemas.openxmlformats.org/wordprocessingml/2006/main">
        <w:t xml:space="preserve">1 Mathais 7:24-27 - "Yog li ntawd leej twg mloog kuv cov lus no, thiab ua raws li lawv, kuv yuav muab nws piv rau ib tug neeg txawj ntse, uas ua nws lub tsev rau saum pob zeb ..."</w:t>
      </w:r>
    </w:p>
    <w:p w14:paraId="3F330721" w14:textId="77777777" w:rsidR="00F90BDC" w:rsidRDefault="00F90BDC"/>
    <w:p w14:paraId="23A540E0" w14:textId="77777777" w:rsidR="00F90BDC" w:rsidRDefault="00F90BDC">
      <w:r xmlns:w="http://schemas.openxmlformats.org/wordprocessingml/2006/main">
        <w:t xml:space="preserve">2. Ntawv Nkauj 11:3 - “Yog lub hauv paus raug rhuav tshem, cov neeg ncaj ncees yuav ua li cas?”</w:t>
      </w:r>
    </w:p>
    <w:p w14:paraId="15B69A95" w14:textId="77777777" w:rsidR="00F90BDC" w:rsidRDefault="00F90BDC"/>
    <w:p w14:paraId="5A42DD65" w14:textId="77777777" w:rsidR="00F90BDC" w:rsidRDefault="00F90BDC">
      <w:r xmlns:w="http://schemas.openxmlformats.org/wordprocessingml/2006/main">
        <w:t xml:space="preserve">Lukas 7 txuas ntxiv hais txog Yexus txoj hauj lwm qhuab qhia, piav qhia txog tej txuj ci tseem ceeb xws li kev kho tus thawj tub rog tus tub qhe thiab tsa tus poj ntsuam tus tub sawv hauv qhov tuag rov qab los. Nws kuj suav nrog Yexus qhov kev ntsib nrog Yauhas tus uas ua Kev Cai Raus Dej cov thwj tim thiab Nws txoj kev qhia txog kev hlub thiab kev zam txim.</w:t>
      </w:r>
    </w:p>
    <w:p w14:paraId="523441A2" w14:textId="77777777" w:rsidR="00F90BDC" w:rsidRDefault="00F90BDC"/>
    <w:p w14:paraId="39C6CACE" w14:textId="77777777" w:rsidR="00F90BDC" w:rsidRDefault="00F90BDC">
      <w:r xmlns:w="http://schemas.openxmlformats.org/wordprocessingml/2006/main">
        <w:t xml:space="preserve">Nqe 1: Nqe pib nrog ib tug tub rog Loos nyob hauv lub nroog Kapena-us uas tau xa cov neeg Yudais cov txwj laus los thov kom Yexus kho nws tus tub qhe. Tus thawj tub rog ntseeg hais tias Yexus kho tau nws tus tub qhe los ntawm kev hais lus, ua kev ntseeg zoo kawg nkaus. Thaum Yexus kov nws txoj kev ntseeg, nws kho tus tub qhe tsis tau mus ntsib nws (Lukas 7:1-10). Tsis ntev tom qab qhov txuj ci tseem ceeb no, Yexus mus rau Na-ees qhov chaw uas Nws ntsib ib tug poj ntsuam tus tub xwb. Nrog kev khuv leej, Nws kov lub bier thiab txib kom tus tub hluas sawv; Nws raug tsa kom muaj txoj sia nyob thiab muab nws niam rov qab los (Lukas 7:11-17).</w:t>
      </w:r>
    </w:p>
    <w:p w14:paraId="1A5F0A58" w14:textId="77777777" w:rsidR="00F90BDC" w:rsidRDefault="00F90BDC"/>
    <w:p w14:paraId="4B1C8CB6" w14:textId="77777777" w:rsidR="00F90BDC" w:rsidRDefault="00F90BDC">
      <w:r xmlns:w="http://schemas.openxmlformats.org/wordprocessingml/2006/main">
        <w:t xml:space="preserve">Nqe 2: Meanwhile, Yauhas tus uas ua kevcai raus dej uas nyob hauv tsev lojcuj tau hnov txog txhua yam uas tau tshwm sim los ntawm nws cov thwjtim. Nws txib ob tug los nug Yexus seb Nws puas yog “tus uas yuav los,” lossis lawv yuav tsum tos lwm tus? Thaum Yexus teb, Yexus hais rau lawv txog tej uas lawv tau pom thiab tau hnov—tus dig muag qhov muag pom, cov ceg tawv taug kev mob ruas ntxuav cov lag ntseg hnov dheev cov neeg tuag sawv hauv qhov tuag rov qab los muaj txoj xov zoo tshaj tawm rau lawv ntxiv tias, “Thov foom koob hmoov rau tus uas tsis ua rau kuv poob ntsej muag” Cov lus teb no tau lees tias Yauhas Nws tus tub txib. Lub luag haujlwm ua tiav cov lus faj lem Yaxayas txog tus Mexiyas tej haujlwm (Lukas 7:18-23).</w:t>
      </w:r>
    </w:p>
    <w:p w14:paraId="214F0B8B" w14:textId="77777777" w:rsidR="00F90BDC" w:rsidRDefault="00F90BDC"/>
    <w:p w14:paraId="707A9CC6" w14:textId="77777777" w:rsidR="00F90BDC" w:rsidRDefault="00F90BDC">
      <w:r xmlns:w="http://schemas.openxmlformats.org/wordprocessingml/2006/main">
        <w:t xml:space="preserve">Nqe 3: Tom qab ntawd, thaum Yauhas cov thwj tim tawm mus, Yexus pib hais cov neeg coob coob txog Yauhas cov yaj saub lub luag haujlwm tau piav qhia nws ntau dua li tus yaj saub tus tub txib npaj txoj hauv kev, tus Tswv kuj tau lees paub qhov zoo tshaj plaws hais tias ntawm cov poj niam yug los tsis muaj ib lub tebchaws loj dua li Vajtswv loj dua li nws qhia txog lub sijhawm tshiab pib nws txoj haujlwm </w:t>
      </w:r>
      <w:r xmlns:w="http://schemas.openxmlformats.org/wordprocessingml/2006/main">
        <w:lastRenderedPageBreak xmlns:w="http://schemas.openxmlformats.org/wordprocessingml/2006/main"/>
      </w:r>
      <w:r xmlns:w="http://schemas.openxmlformats.org/wordprocessingml/2006/main">
        <w:t xml:space="preserve">. ua kom muaj kev tshwm sim siab dua (Lukas 7:24-28). Txawm hais tias kev txawj ntse kev ua ncaj ncees ob qho tib si Yauhas nws tus kheej tib neeg tiam tau tsis lees paub lawv qhov laj thawj sib txawv uas hais tias yav dhau los dab tau muaj yav tas los glutton cov phooj ywg qaug cawv cov neeg sau se cov neeg txhaum hais tias txawm li cas los xij xa tawm qee tus yuav tsis lees paub vim qhov kev xav tsis txaus ntseeg (Lukas 7:29-35). Nqe lus xaus tus poj niam uas muaj kev txhaum tau pleev xim rau cov plaub hau uas kim kim tshuaj tsw qab quaj wiped plaub hau tsev neeg Falixais hu ua Ximoos thuam nws tab sis tiv thaiv piav qhia tias nws hlub heev vim kev zam txim ntau ntau whereas Ximoos tau txais tos me ntsis vim xav tau kev zam txim tsawg dua zaj lus piv txwv ob tug nuj nqis qhia txog kev zam txim coj kev hlub leej twg zam txim rau me ntsis kev hlub. me me nws tej kev txhaum txawm tias muaj coob leej tau txais kev zam txim—vim nws hlub ntau tiam sis tus uas zam txim me me hlub me ntsis hais rau poj niam tej kev txhaum raug zam txim mus rau kev thaj yeeb ua rau rov muaj kev sib haum xeeb nrog kev hlub tshua txog kev hlub tshua rau cov neeg txom nyem uas tsis muaj qab hau.</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Nimno thaum nws hais tag nrho nws tej lus rau cov neeg mloog tas lawm, nws txawm mus rau hauv lub moos Kapena-us.</w:t>
      </w:r>
    </w:p>
    <w:p w14:paraId="6B65E940" w14:textId="77777777" w:rsidR="00F90BDC" w:rsidRDefault="00F90BDC"/>
    <w:p w14:paraId="3FB22394" w14:textId="77777777" w:rsidR="00F90BDC" w:rsidRDefault="00F90BDC">
      <w:r xmlns:w="http://schemas.openxmlformats.org/wordprocessingml/2006/main">
        <w:t xml:space="preserve">Yexus hais lus rau cov pejxeem tas lawm thiab nkag mus rau hauv lub nroog Kapena-us.</w:t>
      </w:r>
    </w:p>
    <w:p w14:paraId="300BAAD3" w14:textId="77777777" w:rsidR="00F90BDC" w:rsidRDefault="00F90BDC"/>
    <w:p w14:paraId="4AA5341F" w14:textId="77777777" w:rsidR="00F90BDC" w:rsidRDefault="00F90BDC">
      <w:r xmlns:w="http://schemas.openxmlformats.org/wordprocessingml/2006/main">
        <w:t xml:space="preserve">1. Yexus qhov tseem ceeb hauv lub neej - Lukas 7:1</w:t>
      </w:r>
    </w:p>
    <w:p w14:paraId="3ECD7070" w14:textId="77777777" w:rsidR="00F90BDC" w:rsidRDefault="00F90BDC"/>
    <w:p w14:paraId="6A5F5718" w14:textId="77777777" w:rsidR="00F90BDC" w:rsidRDefault="00F90BDC">
      <w:r xmlns:w="http://schemas.openxmlformats.org/wordprocessingml/2006/main">
        <w:t xml:space="preserve">2. Qhov tseem ceeb ntawm kev mloog Vajtswv lus - Lukas 7:1</w:t>
      </w:r>
    </w:p>
    <w:p w14:paraId="669D2ED3" w14:textId="77777777" w:rsidR="00F90BDC" w:rsidRDefault="00F90BDC"/>
    <w:p w14:paraId="371A3F34" w14:textId="77777777" w:rsidR="00F90BDC" w:rsidRDefault="00F90BDC">
      <w:r xmlns:w="http://schemas.openxmlformats.org/wordprocessingml/2006/main">
        <w:t xml:space="preserve">1. Mathais 4:13-17 - Yexus tawm hauv Naxales thiab mus nyob hauv lub nroog Kapena-us.</w:t>
      </w:r>
    </w:p>
    <w:p w14:paraId="04F76C9C" w14:textId="77777777" w:rsidR="00F90BDC" w:rsidRDefault="00F90BDC"/>
    <w:p w14:paraId="230E516C" w14:textId="77777777" w:rsidR="00F90BDC" w:rsidRDefault="00F90BDC">
      <w:r xmlns:w="http://schemas.openxmlformats.org/wordprocessingml/2006/main">
        <w:t xml:space="preserve">2. Yauhas 2:12-22 - Yexus ntxuav lub tuam tsev hauv Yeluxalees</w:t>
      </w:r>
    </w:p>
    <w:p w14:paraId="77567146" w14:textId="77777777" w:rsidR="00F90BDC" w:rsidRDefault="00F90BDC"/>
    <w:p w14:paraId="4A4490DA" w14:textId="77777777" w:rsidR="00F90BDC" w:rsidRDefault="00F90BDC">
      <w:r xmlns:w="http://schemas.openxmlformats.org/wordprocessingml/2006/main">
        <w:t xml:space="preserve">Lukas 7:2 Muaj ib tug thawj tubrog uas hlub nws heev, nws mob thiab npaj tuag.</w:t>
      </w:r>
    </w:p>
    <w:p w14:paraId="4375CFF0" w14:textId="77777777" w:rsidR="00F90BDC" w:rsidRDefault="00F90BDC"/>
    <w:p w14:paraId="19B714BD" w14:textId="77777777" w:rsidR="00F90BDC" w:rsidRDefault="00F90BDC">
      <w:r xmlns:w="http://schemas.openxmlformats.org/wordprocessingml/2006/main">
        <w:t xml:space="preserve">Nqe no piav qhia txog tus tub rog tub qhe raug kev tuag vim muaj mob.</w:t>
      </w:r>
    </w:p>
    <w:p w14:paraId="1FA35561" w14:textId="77777777" w:rsidR="00F90BDC" w:rsidRDefault="00F90BDC"/>
    <w:p w14:paraId="580F1EFD" w14:textId="77777777" w:rsidR="00F90BDC" w:rsidRDefault="00F90BDC">
      <w:r xmlns:w="http://schemas.openxmlformats.org/wordprocessingml/2006/main">
        <w:t xml:space="preserve">1. Cia peb nco ntsoov ua siab ntev thiab hlub cov uas hlub peb thaum lawv xav tau.</w:t>
      </w:r>
    </w:p>
    <w:p w14:paraId="5724A4F4" w14:textId="77777777" w:rsidR="00F90BDC" w:rsidRDefault="00F90BDC"/>
    <w:p w14:paraId="33D904B3" w14:textId="77777777" w:rsidR="00F90BDC" w:rsidRDefault="00F90BDC">
      <w:r xmlns:w="http://schemas.openxmlformats.org/wordprocessingml/2006/main">
        <w:t xml:space="preserve">2. Cia peb los ze zog rau Vajtswv thaum lub sij hawm muaj mob thiab kev nyuaj siab, tso siab rau Nws txoj kev zoo thiab kev hlub tshua.</w:t>
      </w:r>
    </w:p>
    <w:p w14:paraId="27961BA0" w14:textId="77777777" w:rsidR="00F90BDC" w:rsidRDefault="00F90BDC"/>
    <w:p w14:paraId="44AE7F60" w14:textId="77777777" w:rsidR="00F90BDC" w:rsidRDefault="00F90BDC">
      <w:r xmlns:w="http://schemas.openxmlformats.org/wordprocessingml/2006/main">
        <w:t xml:space="preserve">1. Loos 12:15 - Zoo siab nrog cov uas zoo siab; nyuaj siab nrog cov uas quaj ntsuag.</w:t>
      </w:r>
    </w:p>
    <w:p w14:paraId="75594CD4" w14:textId="77777777" w:rsidR="00F90BDC" w:rsidRDefault="00F90BDC"/>
    <w:p w14:paraId="7DE561BD" w14:textId="77777777" w:rsidR="00F90BDC" w:rsidRDefault="00F90BDC">
      <w:r xmlns:w="http://schemas.openxmlformats.org/wordprocessingml/2006/main">
        <w:t xml:space="preserve">2. Yakaunpaus 5:13-14 - Puas muaj leej twg ntawm nej raug teeb meem? Cia lawv thov Vajtswv. Puas muaj leej twg zoo siab? Cia lawv hu nkauj qhuas.</w:t>
      </w:r>
    </w:p>
    <w:p w14:paraId="63E39242" w14:textId="77777777" w:rsidR="00F90BDC" w:rsidRDefault="00F90BDC"/>
    <w:p w14:paraId="2C6EDEE5" w14:textId="77777777" w:rsidR="00F90BDC" w:rsidRDefault="00F90BDC">
      <w:r xmlns:w="http://schemas.openxmlformats.org/wordprocessingml/2006/main">
        <w:t xml:space="preserve">Lukas 7:3 Thaum nws hnov Yexus, nws txawm txib cov Yudais cov txwj laus los cuag nws, thov nws kom nws los kho nws tus qhev.</w:t>
      </w:r>
    </w:p>
    <w:p w14:paraId="3469C6C4" w14:textId="77777777" w:rsidR="00F90BDC" w:rsidRDefault="00F90BDC"/>
    <w:p w14:paraId="58FB234B" w14:textId="77777777" w:rsidR="00F90BDC" w:rsidRDefault="00F90BDC">
      <w:r xmlns:w="http://schemas.openxmlformats.org/wordprocessingml/2006/main">
        <w:t xml:space="preserve">Ib tug thawj coj ntawm cov neeg Yudais thov kom Yexus kho nws tus tub qhe los ntawm kev xa cov neeg Yudais cov txwj laus los cuag Nws.</w:t>
      </w:r>
    </w:p>
    <w:p w14:paraId="3585E923" w14:textId="77777777" w:rsidR="00F90BDC" w:rsidRDefault="00F90BDC"/>
    <w:p w14:paraId="6D4DA4FA" w14:textId="77777777" w:rsidR="00F90BDC" w:rsidRDefault="00F90BDC">
      <w:r xmlns:w="http://schemas.openxmlformats.org/wordprocessingml/2006/main">
        <w:t xml:space="preserve">1. Ntseeg Vajtswv: Lub hwj chim ntawm kev thov Vajtswv thiab lub hwj chim kho tus Tswv.</w:t>
      </w:r>
    </w:p>
    <w:p w14:paraId="56BEECAD" w14:textId="77777777" w:rsidR="00F90BDC" w:rsidRDefault="00F90BDC"/>
    <w:p w14:paraId="758A8B60" w14:textId="77777777" w:rsidR="00F90BDC" w:rsidRDefault="00F90BDC">
      <w:r xmlns:w="http://schemas.openxmlformats.org/wordprocessingml/2006/main">
        <w:t xml:space="preserve">2. Vajtswv Lub Sijhawm: Kev tso siab rau tus Tswv txoj hau kev thiab nkag siab tias Nws ua haujlwm raws li Nws lub sijhawm.</w:t>
      </w:r>
    </w:p>
    <w:p w14:paraId="5F11DC9B" w14:textId="77777777" w:rsidR="00F90BDC" w:rsidRDefault="00F90BDC"/>
    <w:p w14:paraId="4B491487" w14:textId="77777777" w:rsidR="00F90BDC" w:rsidRDefault="00F90BDC">
      <w:r xmlns:w="http://schemas.openxmlformats.org/wordprocessingml/2006/main">
        <w:t xml:space="preserve">1. Yakaunpaus 5:13-16 - Kev thov Vajtswv yuav cawm tus neeg mob thiab tus Tswv yuav tsa nws sawv.</w:t>
      </w:r>
    </w:p>
    <w:p w14:paraId="4DA5604D" w14:textId="77777777" w:rsidR="00F90BDC" w:rsidRDefault="00F90BDC"/>
    <w:p w14:paraId="5C6C3AF8" w14:textId="77777777" w:rsidR="00F90BDC" w:rsidRDefault="00F90BDC">
      <w:r xmlns:w="http://schemas.openxmlformats.org/wordprocessingml/2006/main">
        <w:t xml:space="preserve">2. Ntawv Nkauj 103:2-5 - Qhuas tus Tswv rau nws lub hwj chim kho thiab rau qhov tseeb hais tias Nws zam txim rau tag nrho peb tej kev txhaum.</w:t>
      </w:r>
    </w:p>
    <w:p w14:paraId="3F1F237F" w14:textId="77777777" w:rsidR="00F90BDC" w:rsidRDefault="00F90BDC"/>
    <w:p w14:paraId="28A18C17" w14:textId="77777777" w:rsidR="00F90BDC" w:rsidRDefault="00F90BDC">
      <w:r xmlns:w="http://schemas.openxmlformats.org/wordprocessingml/2006/main">
        <w:t xml:space="preserve">Lukas 7:4 Thaus puab moog cuag Yexu, puab txawm thov Yexu has tas, “Ca le tsim nyog tug kws yuav ua le nuav.</w:t>
      </w:r>
    </w:p>
    <w:p w14:paraId="588816BC" w14:textId="77777777" w:rsidR="00F90BDC" w:rsidRDefault="00F90BDC"/>
    <w:p w14:paraId="77DD15F7" w14:textId="77777777" w:rsidR="00F90BDC" w:rsidRDefault="00F90BDC">
      <w:r xmlns:w="http://schemas.openxmlformats.org/wordprocessingml/2006/main">
        <w:t xml:space="preserve">Zaj no qhia txog cov neeg tuaj cuag Yexus thiab thov Nws pab.</w:t>
      </w:r>
    </w:p>
    <w:p w14:paraId="77A0A59B" w14:textId="77777777" w:rsidR="00F90BDC" w:rsidRDefault="00F90BDC"/>
    <w:p w14:paraId="68FE1554" w14:textId="77777777" w:rsidR="00F90BDC" w:rsidRDefault="00F90BDC">
      <w:r xmlns:w="http://schemas.openxmlformats.org/wordprocessingml/2006/main">
        <w:t xml:space="preserve">1: Peb tso siab tau rau Yexus thaum peb xav tau kev pab.</w:t>
      </w:r>
    </w:p>
    <w:p w14:paraId="7685389D" w14:textId="77777777" w:rsidR="00F90BDC" w:rsidRDefault="00F90BDC"/>
    <w:p w14:paraId="6FD9DDF6" w14:textId="77777777" w:rsidR="00F90BDC" w:rsidRDefault="00F90BDC">
      <w:r xmlns:w="http://schemas.openxmlformats.org/wordprocessingml/2006/main">
        <w:t xml:space="preserve">2: Peb muaj peev xwm tig mus rau Yexus nrog peb cov kev xav tau thiab thov kom Nws pab.</w:t>
      </w:r>
    </w:p>
    <w:p w14:paraId="14251B2F" w14:textId="77777777" w:rsidR="00F90BDC" w:rsidRDefault="00F90BDC"/>
    <w:p w14:paraId="6E909471" w14:textId="77777777" w:rsidR="00F90BDC" w:rsidRDefault="00F90BDC">
      <w:r xmlns:w="http://schemas.openxmlformats.org/wordprocessingml/2006/main">
        <w:t xml:space="preserve">1: Mathais 11: 28 - "Cia li los cuag kuv, txhua tus uas ua haujlwm thiab hnyav hnyav, thiab kuv yuav pub koj so."</w:t>
      </w:r>
    </w:p>
    <w:p w14:paraId="3B9B9FFF" w14:textId="77777777" w:rsidR="00F90BDC" w:rsidRDefault="00F90BDC"/>
    <w:p w14:paraId="5C55D7AC" w14:textId="77777777" w:rsidR="00F90BDC" w:rsidRDefault="00F90BDC">
      <w:r xmlns:w="http://schemas.openxmlformats.org/wordprocessingml/2006/main">
        <w:t xml:space="preserve">2: Filipi 4:6–7 - "Tsis txhob txhawj txog ib yam dab tsi, tab sis nyob rau hauv txhua qhov xwm txheej, los ntawm kev thov Vajtswv thiab thov Vajtswv, nrog kev ua tsaug, nthuav koj cov lus thov rau Vajtswv. lub siab thiab koj lub siab nyob rau hauv Tswv Yexus."</w:t>
      </w:r>
    </w:p>
    <w:p w14:paraId="643FB9BF" w14:textId="77777777" w:rsidR="00F90BDC" w:rsidRDefault="00F90BDC"/>
    <w:p w14:paraId="7BC5D389" w14:textId="77777777" w:rsidR="00F90BDC" w:rsidRDefault="00F90BDC">
      <w:r xmlns:w="http://schemas.openxmlformats.org/wordprocessingml/2006/main">
        <w:t xml:space="preserve">Lukas 7:5 Rau qhov nws hlub peb haiv neeg, thiab nws tau tsim peb lub tsev sablaj.</w:t>
      </w:r>
    </w:p>
    <w:p w14:paraId="6F513856" w14:textId="77777777" w:rsidR="00F90BDC" w:rsidRDefault="00F90BDC"/>
    <w:p w14:paraId="19EB27F7" w14:textId="77777777" w:rsidR="00F90BDC" w:rsidRDefault="00F90BDC">
      <w:r xmlns:w="http://schemas.openxmlformats.org/wordprocessingml/2006/main">
        <w:t xml:space="preserve">Yexus hlub cov Yixalayees thiab pab lawv ua ib lub tsev sablaj.</w:t>
      </w:r>
    </w:p>
    <w:p w14:paraId="6D68F7C8" w14:textId="77777777" w:rsidR="00F90BDC" w:rsidRDefault="00F90BDC"/>
    <w:p w14:paraId="6EF6B7AD" w14:textId="77777777" w:rsidR="00F90BDC" w:rsidRDefault="00F90BDC">
      <w:r xmlns:w="http://schemas.openxmlformats.org/wordprocessingml/2006/main">
        <w:t xml:space="preserve">1. Txoj Kev Hlub Ntawm Tswv Yexus - tshawb nrhiav txoj hauv kev uas Yexus qhia nws txoj kev hlub rau nws cov neeg.</w:t>
      </w:r>
    </w:p>
    <w:p w14:paraId="09F16A27" w14:textId="77777777" w:rsidR="00F90BDC" w:rsidRDefault="00F90BDC"/>
    <w:p w14:paraId="0D8208DA" w14:textId="77777777" w:rsidR="00F90BDC" w:rsidRDefault="00F90BDC">
      <w:r xmlns:w="http://schemas.openxmlformats.org/wordprocessingml/2006/main">
        <w:t xml:space="preserve">2. Lub Hwj Chim ntawm Zej Zog - saib seb lub tsev teev ntuj yog qhov chaw sib sau ua ke rau cov Yixayee.</w:t>
      </w:r>
    </w:p>
    <w:p w14:paraId="509A4CE4" w14:textId="77777777" w:rsidR="00F90BDC" w:rsidRDefault="00F90BDC"/>
    <w:p w14:paraId="4A849B6C" w14:textId="77777777" w:rsidR="00F90BDC" w:rsidRDefault="00F90BDC">
      <w:r xmlns:w="http://schemas.openxmlformats.org/wordprocessingml/2006/main">
        <w:t xml:space="preserve">1. Yauhas 13:34-35 - Yexus txib kom peb ib leeg hlub ib leeg ib yam li nws hlub peb.</w:t>
      </w:r>
    </w:p>
    <w:p w14:paraId="5C4B5AD8" w14:textId="77777777" w:rsidR="00F90BDC" w:rsidRDefault="00F90BDC"/>
    <w:p w14:paraId="51E8FDCA" w14:textId="77777777" w:rsidR="00F90BDC" w:rsidRDefault="00F90BDC">
      <w:r xmlns:w="http://schemas.openxmlformats.org/wordprocessingml/2006/main">
        <w:t xml:space="preserve">2. Henplais 10:24-25 - Ib leeg txhawb ib leeg rau siab ntseeg thiab sib sau ua ke ua li ntawd.</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Ces Yexus txawm nrog lawv mus. Thiab thaum tam sim no nws nyob tsis deb ntawm lub tsev, tus thawj tub rog tau xa cov phooj ywg los cuag nws, hais rau nws, tus Tswv, tsis txhob ua phem rau koj tus kheej: vim kuv tsis tsim nyog uas koj yuav tsum nkag rau hauv kuv lub ru tsev:</w:t>
      </w:r>
    </w:p>
    <w:p w14:paraId="1365FBF1" w14:textId="77777777" w:rsidR="00F90BDC" w:rsidRDefault="00F90BDC"/>
    <w:p w14:paraId="4A7EFE14" w14:textId="77777777" w:rsidR="00F90BDC" w:rsidRDefault="00F90BDC">
      <w:r xmlns:w="http://schemas.openxmlformats.org/wordprocessingml/2006/main">
        <w:t xml:space="preserve">Tus Centurion txib cov phooj ywg los cuag Yexus kom nws hais kom nws tsis txhob tuaj hauv nws tsev, vim nws tsis tsim nyog los ntawm Yexus lub xub ntiag.</w:t>
      </w:r>
    </w:p>
    <w:p w14:paraId="04E62195" w14:textId="77777777" w:rsidR="00F90BDC" w:rsidRDefault="00F90BDC"/>
    <w:p w14:paraId="0BA2FC37" w14:textId="77777777" w:rsidR="00F90BDC" w:rsidRDefault="00F90BDC">
      <w:r xmlns:w="http://schemas.openxmlformats.org/wordprocessingml/2006/main">
        <w:t xml:space="preserve">1. Centurion's Humility: Lub Hwj Chim ntawm Kev Paub Txog Peb Tus Kheej Tsis tsim nyog</w:t>
      </w:r>
    </w:p>
    <w:p w14:paraId="06B28E78" w14:textId="77777777" w:rsidR="00F90BDC" w:rsidRDefault="00F90BDC"/>
    <w:p w14:paraId="0B1045D3" w14:textId="77777777" w:rsidR="00F90BDC" w:rsidRDefault="00F90BDC">
      <w:r xmlns:w="http://schemas.openxmlformats.org/wordprocessingml/2006/main">
        <w:t xml:space="preserve">2. Paub Txog Peb Qhov Chaw: Tus Centurion Tus Humble Thov rau Yexus</w:t>
      </w:r>
    </w:p>
    <w:p w14:paraId="0A5353EC" w14:textId="77777777" w:rsidR="00F90BDC" w:rsidRDefault="00F90BDC"/>
    <w:p w14:paraId="39C734EA" w14:textId="77777777" w:rsidR="00F90BDC" w:rsidRDefault="00F90BDC">
      <w:r xmlns:w="http://schemas.openxmlformats.org/wordprocessingml/2006/main">
        <w:t xml:space="preserve">1. Filipi 2:3- Tsis txhob ua ib yam dabtsi los ntawm kev xav qias qias lossis kev khav theeb. Tiam sis, hauv kev txo hwj chim muaj nuj nqis rau lwm tus siab dua koj tus kheej.</w:t>
      </w:r>
    </w:p>
    <w:p w14:paraId="2A45C6FB" w14:textId="77777777" w:rsidR="00F90BDC" w:rsidRDefault="00F90BDC"/>
    <w:p w14:paraId="51EF5A15" w14:textId="77777777" w:rsidR="00F90BDC" w:rsidRDefault="00F90BDC">
      <w:r xmlns:w="http://schemas.openxmlformats.org/wordprocessingml/2006/main">
        <w:t xml:space="preserve">2. Yakaunpaus 4:10- Koj txo hwjchim rau ntawm tus Tswv, thiab nws yuav tsa koj sawv.</w:t>
      </w:r>
    </w:p>
    <w:p w14:paraId="665FBBBB" w14:textId="77777777" w:rsidR="00F90BDC" w:rsidRDefault="00F90BDC"/>
    <w:p w14:paraId="01B1E88D" w14:textId="77777777" w:rsidR="00F90BDC" w:rsidRDefault="00F90BDC">
      <w:r xmlns:w="http://schemas.openxmlformats.org/wordprocessingml/2006/main">
        <w:t xml:space="preserve">Lukas 7:7 Yog li ntawd tsis tau xav tias kuv tus kheej tsim nyog los cuag koj: tab sis hais nyob rau hauv ib lo lus, thiab kuv tus tub qhe yuav zoo.</w:t>
      </w:r>
    </w:p>
    <w:p w14:paraId="2133271E" w14:textId="77777777" w:rsidR="00F90BDC" w:rsidRDefault="00F90BDC"/>
    <w:p w14:paraId="42705EBA" w14:textId="77777777" w:rsidR="00F90BDC" w:rsidRDefault="00F90BDC">
      <w:r xmlns:w="http://schemas.openxmlformats.org/wordprocessingml/2006/main">
        <w:t xml:space="preserve">Nqe no hais txog Yexus txoj kev txo hwj chim thiab kev hlub tshua, paub hais tias Nws tsis tau xav txog Nws tus kheej tsim nyog los cuag tus txiv neej thov kev pab, tseem tseem tso cai rau tus txiv neej nws thov nrog ib lo lus.</w:t>
      </w:r>
    </w:p>
    <w:p w14:paraId="6BEED238" w14:textId="77777777" w:rsidR="00F90BDC" w:rsidRDefault="00F90BDC"/>
    <w:p w14:paraId="4403A794" w14:textId="77777777" w:rsidR="00F90BDC" w:rsidRDefault="00F90BDC">
      <w:r xmlns:w="http://schemas.openxmlformats.org/wordprocessingml/2006/main">
        <w:t xml:space="preserve">1. Lub Hwj Chim ntawm Kev txo hwj chim: Kawm kom paub txog thiab txais peb qhov tsis txaus ntseeg</w:t>
      </w:r>
    </w:p>
    <w:p w14:paraId="5B40AEB5" w14:textId="77777777" w:rsidR="00F90BDC" w:rsidRDefault="00F90BDC"/>
    <w:p w14:paraId="5B7B3CB4" w14:textId="77777777" w:rsidR="00F90BDC" w:rsidRDefault="00F90BDC">
      <w:r xmlns:w="http://schemas.openxmlformats.org/wordprocessingml/2006/main">
        <w:t xml:space="preserve">2. Tswv Yexus txoj kev khuv leej: Yexus ua li cas kev hlub tshua rau txhua tus uas thov</w:t>
      </w:r>
    </w:p>
    <w:p w14:paraId="21D4B543" w14:textId="77777777" w:rsidR="00F90BDC" w:rsidRDefault="00F90BDC"/>
    <w:p w14:paraId="783A8615" w14:textId="77777777" w:rsidR="00F90BDC" w:rsidRDefault="00F90BDC">
      <w:r xmlns:w="http://schemas.openxmlformats.org/wordprocessingml/2006/main">
        <w:t xml:space="preserve">1. Yakaunpaus 4:10 - "Nej txo hwjchim nyob rau hauv lub qhov muag ntawm tus Tswv, thiab nws yuav tsa koj sawv."</w:t>
      </w:r>
    </w:p>
    <w:p w14:paraId="7836BD0D" w14:textId="77777777" w:rsidR="00F90BDC" w:rsidRDefault="00F90BDC"/>
    <w:p w14:paraId="66FF8B70" w14:textId="77777777" w:rsidR="00F90BDC" w:rsidRDefault="00F90BDC">
      <w:r xmlns:w="http://schemas.openxmlformats.org/wordprocessingml/2006/main">
        <w:t xml:space="preserve">2 Mathais 8:8 - "Tus thawj tub rog teb thiab hais tias, tus Tswv, kuv tsis tsim nyog koj yuav tsum los hauv qab kuv lub ru tsev: tsuas yog hais lus xwb, thiab kuv tus qhev yuav zoo."</w:t>
      </w:r>
    </w:p>
    <w:p w14:paraId="7495414B" w14:textId="77777777" w:rsidR="00F90BDC" w:rsidRDefault="00F90BDC"/>
    <w:p w14:paraId="1CF6D2E2" w14:textId="77777777" w:rsidR="00F90BDC" w:rsidRDefault="00F90BDC">
      <w:r xmlns:w="http://schemas.openxmlformats.org/wordprocessingml/2006/main">
        <w:t xml:space="preserve">Lukas 7:8 Rau qhov kuv kuj yog ib tug txivneej uas muaj hwjchim, muaj tub rog nyob hauv qab kuv, thiab kuv hais rau ib tug tias, Cia li mus thiab nws mus; thiab rau lwm tus, Los, thiab nws los; thiab rau kuv tus tub qhe, ua li no, thiab nws ua nws.</w:t>
      </w:r>
    </w:p>
    <w:p w14:paraId="4404ECA9" w14:textId="77777777" w:rsidR="00F90BDC" w:rsidRDefault="00F90BDC"/>
    <w:p w14:paraId="0BF7F0F4" w14:textId="77777777" w:rsidR="00F90BDC" w:rsidRDefault="00F90BDC">
      <w:r xmlns:w="http://schemas.openxmlformats.org/wordprocessingml/2006/main">
        <w:t xml:space="preserve">Vajtswv muaj hwjchim kav peb thiab peb yuav tsum mloog Nws lus.</w:t>
      </w:r>
    </w:p>
    <w:p w14:paraId="41E38726" w14:textId="77777777" w:rsidR="00F90BDC" w:rsidRDefault="00F90BDC"/>
    <w:p w14:paraId="50C493B9" w14:textId="77777777" w:rsidR="00F90BDC" w:rsidRDefault="00F90BDC">
      <w:r xmlns:w="http://schemas.openxmlformats.org/wordprocessingml/2006/main">
        <w:t xml:space="preserve">1: Ua raws li Vajtswv thiab txais Nws tej koob hmoov</w:t>
      </w:r>
    </w:p>
    <w:p w14:paraId="2063EEA9" w14:textId="77777777" w:rsidR="00F90BDC" w:rsidRDefault="00F90BDC"/>
    <w:p w14:paraId="34C783B1" w14:textId="77777777" w:rsidR="00F90BDC" w:rsidRDefault="00F90BDC">
      <w:r xmlns:w="http://schemas.openxmlformats.org/wordprocessingml/2006/main">
        <w:t xml:space="preserve">2: Xa mus rau Tswv Ntuj lub hwj chim</w:t>
      </w:r>
    </w:p>
    <w:p w14:paraId="6513DCEA" w14:textId="77777777" w:rsidR="00F90BDC" w:rsidRDefault="00F90BDC"/>
    <w:p w14:paraId="460EDF04" w14:textId="77777777" w:rsidR="00F90BDC" w:rsidRDefault="00F90BDC">
      <w:r xmlns:w="http://schemas.openxmlformats.org/wordprocessingml/2006/main">
        <w:t xml:space="preserve">1: Laj Lim Tswvyim 8:4-5 - Vajntxwv cov lus nyob qhov twg, muaj hwj chim: thiab leej twg yuav hais rau nws, koj ua dab tsi? Los yog lwm yam, Vim li cas koj ho ua li no?</w:t>
      </w:r>
    </w:p>
    <w:p w14:paraId="438E6668" w14:textId="77777777" w:rsidR="00F90BDC" w:rsidRDefault="00F90BDC"/>
    <w:p w14:paraId="48FB8856" w14:textId="77777777" w:rsidR="00F90BDC" w:rsidRDefault="00F90BDC">
      <w:r xmlns:w="http://schemas.openxmlformats.org/wordprocessingml/2006/main">
        <w:t xml:space="preserve">2: Filipis 2:10-11 - Tias ntawm Yexus lub npe txhua lub hauv caug yuav tsum tau nyo, ntawm tej yam nyob saum ntuj, thiab tej yam hauv ntiaj teb, thiab tej yam hauv qab lub ntiaj teb; Thiab kom txhua tus nplaig yuav tsum lees paub tias Yexus Khetos yog tus Tswv, rau lub yeeb koob ntawm Vajtswv Leej Txiv.</w:t>
      </w:r>
    </w:p>
    <w:p w14:paraId="74AA1BF0" w14:textId="77777777" w:rsidR="00F90BDC" w:rsidRDefault="00F90BDC"/>
    <w:p w14:paraId="3CFEB814" w14:textId="77777777" w:rsidR="00F90BDC" w:rsidRDefault="00F90BDC">
      <w:r xmlns:w="http://schemas.openxmlformats.org/wordprocessingml/2006/main">
        <w:t xml:space="preserve">Lukas 7:9 Thaum Yexus hnov tej lus no, nws xav tsis thoob, thiab tig rov los, thiab hais rau cov neeg uas raws nws qab, kuv hais rau koj tias, kuv tsis tau pom muaj kev ntseeg loj heev, tsis yog hauv cov Yixayee.</w:t>
      </w:r>
    </w:p>
    <w:p w14:paraId="12E8B4B4" w14:textId="77777777" w:rsidR="00F90BDC" w:rsidRDefault="00F90BDC"/>
    <w:p w14:paraId="04692447" w14:textId="77777777" w:rsidR="00F90BDC" w:rsidRDefault="00F90BDC">
      <w:r xmlns:w="http://schemas.openxmlformats.org/wordprocessingml/2006/main">
        <w:t xml:space="preserve">Yexus xav tsis thoob rau txoj kev ntseeg ntawm ib tug neeg Loos Centurion thiab qhuas nws rau nws, txawm tsis yog ib tug neeg Ixayees.</w:t>
      </w:r>
    </w:p>
    <w:p w14:paraId="50A164D3" w14:textId="77777777" w:rsidR="00F90BDC" w:rsidRDefault="00F90BDC"/>
    <w:p w14:paraId="5AA5D2DC" w14:textId="77777777" w:rsidR="00F90BDC" w:rsidRDefault="00F90BDC">
      <w:r xmlns:w="http://schemas.openxmlformats.org/wordprocessingml/2006/main">
        <w:t xml:space="preserve">1: Peb txhua tus muaj peev xwm kawm tau los ntawm tus yam ntxwv ntawm Roman Centurion thiab siv zog kom muaj kev ntseeg zoo li nws.</w:t>
      </w:r>
    </w:p>
    <w:p w14:paraId="26972474" w14:textId="77777777" w:rsidR="00F90BDC" w:rsidRDefault="00F90BDC"/>
    <w:p w14:paraId="0F5E4A83" w14:textId="77777777" w:rsidR="00F90BDC" w:rsidRDefault="00F90BDC">
      <w:r xmlns:w="http://schemas.openxmlformats.org/wordprocessingml/2006/main">
        <w:t xml:space="preserve">2: Peb txhua tus muaj peev xwm raug tshoov siab kom muaj kev ntseeg muaj zog ib yam li Roman Centurion, txawm tias peb tsis yog neeg Ixayees.</w:t>
      </w:r>
    </w:p>
    <w:p w14:paraId="2F5D4B4C" w14:textId="77777777" w:rsidR="00F90BDC" w:rsidRDefault="00F90BDC"/>
    <w:p w14:paraId="291E75EE" w14:textId="77777777" w:rsidR="00F90BDC" w:rsidRDefault="00F90BDC">
      <w:r xmlns:w="http://schemas.openxmlformats.org/wordprocessingml/2006/main">
        <w:t xml:space="preserve">1: Henplais 11: 1 - "Tam sim no kev ntseeg yog qhov khoom ntawm tej yam uas tau cia siab rau, ua pov thawj ntawm yam tsis pom."</w:t>
      </w:r>
    </w:p>
    <w:p w14:paraId="109F04B4" w14:textId="77777777" w:rsidR="00F90BDC" w:rsidRDefault="00F90BDC"/>
    <w:p w14:paraId="3F842DAE" w14:textId="77777777" w:rsidR="00F90BDC" w:rsidRDefault="00F90BDC">
      <w:r xmlns:w="http://schemas.openxmlformats.org/wordprocessingml/2006/main">
        <w:t xml:space="preserve">2: Mathais 17:20 - "Thiab Yexus hais rau lawv, Vim yog koj tsis ntseeg: rau qhov kuv hais tseeb rau koj, Yog hais tias koj muaj kev ntseeg zoo li ib tug nplej ntawm mustard noob, koj yuav tsum hais rau lub roob no, tshem tawm ntawm no mus rau lwm qhov chaw; thiab nws yuav raug tshem tawm; thiab tsis muaj dab tsi yuav ua tsis tau rau koj."</w:t>
      </w:r>
    </w:p>
    <w:p w14:paraId="4CD94035" w14:textId="77777777" w:rsidR="00F90BDC" w:rsidRDefault="00F90BDC"/>
    <w:p w14:paraId="4580FC7B" w14:textId="77777777" w:rsidR="00F90BDC" w:rsidRDefault="00F90BDC">
      <w:r xmlns:w="http://schemas.openxmlformats.org/wordprocessingml/2006/main">
        <w:t xml:space="preserve">Lukas 7:10 Cov neeg uas raug xa rov qab mus tsev, pom tus qhev uas muaj mob tag nrho.</w:t>
      </w:r>
    </w:p>
    <w:p w14:paraId="0062E29D" w14:textId="77777777" w:rsidR="00F90BDC" w:rsidRDefault="00F90BDC"/>
    <w:p w14:paraId="6C9C5209" w14:textId="77777777" w:rsidR="00F90BDC" w:rsidRDefault="00F90BDC">
      <w:r xmlns:w="http://schemas.openxmlformats.org/wordprocessingml/2006/main">
        <w:t xml:space="preserve">Yexus kho tus tubtxib uas muaj mob, thiab thaum cov tub txib rov qab los rau hauv tsev, tus tubtxib kuj zoo tag nrho.</w:t>
      </w:r>
    </w:p>
    <w:p w14:paraId="44041B88" w14:textId="77777777" w:rsidR="00F90BDC" w:rsidRDefault="00F90BDC"/>
    <w:p w14:paraId="6CA106CC" w14:textId="77777777" w:rsidR="00F90BDC" w:rsidRDefault="00F90BDC">
      <w:r xmlns:w="http://schemas.openxmlformats.org/wordprocessingml/2006/main">
        <w:t xml:space="preserve">1. Yexus yog tus kws kho mob zoo uas kho tau peb cov mob ntawm lub cev thiab sab ntsuj plig.</w:t>
      </w:r>
    </w:p>
    <w:p w14:paraId="788EAA81" w14:textId="77777777" w:rsidR="00F90BDC" w:rsidRDefault="00F90BDC"/>
    <w:p w14:paraId="1430145F" w14:textId="77777777" w:rsidR="00F90BDC" w:rsidRDefault="00F90BDC">
      <w:r xmlns:w="http://schemas.openxmlformats.org/wordprocessingml/2006/main">
        <w:t xml:space="preserve">2. Vajtswv yog lub hauv paus ntawm peb txoj kev kho mob thiab lub zog.</w:t>
      </w:r>
    </w:p>
    <w:p w14:paraId="138A3D95" w14:textId="77777777" w:rsidR="00F90BDC" w:rsidRDefault="00F90BDC"/>
    <w:p w14:paraId="39693207" w14:textId="77777777" w:rsidR="00F90BDC" w:rsidRDefault="00F90BDC">
      <w:r xmlns:w="http://schemas.openxmlformats.org/wordprocessingml/2006/main">
        <w:t xml:space="preserve">1. Yaxayas 53:5 - "Tiamsis nws raug chob rau peb tej kev txhaum; nws raug nplawm vim peb tej kev phem kev qias; nws yog txoj kev qhuab ntuas uas coj peb kev kaj siab lug rau ntawm nws, thiab nrog nws tej qhov txhab peb zoo lawm."</w:t>
      </w:r>
    </w:p>
    <w:p w14:paraId="13B11987" w14:textId="77777777" w:rsidR="00F90BDC" w:rsidRDefault="00F90BDC"/>
    <w:p w14:paraId="0C2D0180" w14:textId="77777777" w:rsidR="00F90BDC" w:rsidRDefault="00F90BDC">
      <w:r xmlns:w="http://schemas.openxmlformats.org/wordprocessingml/2006/main">
        <w:t xml:space="preserve">2. Yakaunpaus 5:14-15 - “Puas muaj ib tug nyob ntawm koj muaj mob, cia lawv hu cov txwj laus ntawm lub tsev teev ntuj los thov Vajtswv tshaj lawv thiab pleev roj rau lawv nyob rau hauv lub npe ntawm tus Tswv. Tus neeg zoo, tus Tswv yuav tsa lawv sawv, yog lawv tau ua txhaum, lawv yuav zam txim."</w:t>
      </w:r>
    </w:p>
    <w:p w14:paraId="359F3A7B" w14:textId="77777777" w:rsidR="00F90BDC" w:rsidRDefault="00F90BDC"/>
    <w:p w14:paraId="38935641" w14:textId="77777777" w:rsidR="00F90BDC" w:rsidRDefault="00F90BDC">
      <w:r xmlns:w="http://schemas.openxmlformats.org/wordprocessingml/2006/main">
        <w:t xml:space="preserve">Lukas 7:11 Thiab tau muaj tias hnub tom qab, nws tau mus rau hauv ib lub nroog hu ua Nain; thiab nws </w:t>
      </w:r>
      <w:r xmlns:w="http://schemas.openxmlformats.org/wordprocessingml/2006/main">
        <w:lastRenderedPageBreak xmlns:w="http://schemas.openxmlformats.org/wordprocessingml/2006/main"/>
      </w:r>
      <w:r xmlns:w="http://schemas.openxmlformats.org/wordprocessingml/2006/main">
        <w:t xml:space="preserve">cov thwj tim coob leej nrog nws mus, thiab coob leej ntau tus.</w:t>
      </w:r>
    </w:p>
    <w:p w14:paraId="0760BFBA" w14:textId="77777777" w:rsidR="00F90BDC" w:rsidRDefault="00F90BDC"/>
    <w:p w14:paraId="25A7FA52" w14:textId="77777777" w:rsidR="00F90BDC" w:rsidRDefault="00F90BDC">
      <w:r xmlns:w="http://schemas.openxmlformats.org/wordprocessingml/2006/main">
        <w:t xml:space="preserve">Zaj no hais txog Yexus mus xyuas lub nroog Na-ees nrog nws cov thwjtim coob coob thiab coob coob.</w:t>
      </w:r>
    </w:p>
    <w:p w14:paraId="383AD4A9" w14:textId="77777777" w:rsidR="00F90BDC" w:rsidRDefault="00F90BDC"/>
    <w:p w14:paraId="43FD2C10" w14:textId="77777777" w:rsidR="00F90BDC" w:rsidRDefault="00F90BDC">
      <w:r xmlns:w="http://schemas.openxmlformats.org/wordprocessingml/2006/main">
        <w:t xml:space="preserve">1: Yexus qhia peb txog qhov tseem ceeb ntawm lub zej zog thiab kev sib raug zoo.</w:t>
      </w:r>
    </w:p>
    <w:p w14:paraId="62904564" w14:textId="77777777" w:rsidR="00F90BDC" w:rsidRDefault="00F90BDC"/>
    <w:p w14:paraId="53C2F687" w14:textId="77777777" w:rsidR="00F90BDC" w:rsidRDefault="00F90BDC">
      <w:r xmlns:w="http://schemas.openxmlformats.org/wordprocessingml/2006/main">
        <w:t xml:space="preserve">2: Yexus qhia peb tias kev khuv leej thiab kev khuv leej yog yam tseem ceeb ntawm lub neej ntseeg.</w:t>
      </w:r>
    </w:p>
    <w:p w14:paraId="797873C7" w14:textId="77777777" w:rsidR="00F90BDC" w:rsidRDefault="00F90BDC"/>
    <w:p w14:paraId="1CFE9839" w14:textId="77777777" w:rsidR="00F90BDC" w:rsidRDefault="00F90BDC">
      <w:r xmlns:w="http://schemas.openxmlformats.org/wordprocessingml/2006/main">
        <w:t xml:space="preserve">1: Kalatias 6:2 - Ib leeg ris ib leeg lub nra, thiab ua raws li Khetos txoj cai.</w:t>
      </w:r>
    </w:p>
    <w:p w14:paraId="6E229128" w14:textId="77777777" w:rsidR="00F90BDC" w:rsidRDefault="00F90BDC"/>
    <w:p w14:paraId="3F278C30" w14:textId="77777777" w:rsidR="00F90BDC" w:rsidRDefault="00F90BDC">
      <w:r xmlns:w="http://schemas.openxmlformats.org/wordprocessingml/2006/main">
        <w:t xml:space="preserve">2: Yauhas 13:34-35 - Ib lo lus txib tshiab uas kuv muab rau nej, Kom nej ib leeg hlub ib leeg; ib yam li kuv tau hlub koj, kom nej ib leeg hlub ib leeg. Los ntawm qhov no txhua tus txiv neej yuav paub tias nej yog kuv cov thwjtim, yog nej ib leeg hlub ib leeg.</w:t>
      </w:r>
    </w:p>
    <w:p w14:paraId="6B39F390" w14:textId="77777777" w:rsidR="00F90BDC" w:rsidRDefault="00F90BDC"/>
    <w:p w14:paraId="2941CB42" w14:textId="77777777" w:rsidR="00F90BDC" w:rsidRDefault="00F90BDC">
      <w:r xmlns:w="http://schemas.openxmlformats.org/wordprocessingml/2006/main">
        <w:t xml:space="preserve">Lukas 7:12 Nim no thaum nws los ze ntawm lub qhov rooj ntawm lub nroog, saib seb, muaj ib tug tuag tuag, uas yog nws niam nkaus xwb tus tub, thiab nws yog ib tug poj ntsuam: thiab muaj coob tus neeg ntawm lub nroog nrog nws.</w:t>
      </w:r>
    </w:p>
    <w:p w14:paraId="5C1F64D6" w14:textId="77777777" w:rsidR="00F90BDC" w:rsidRDefault="00F90BDC"/>
    <w:p w14:paraId="3B6C58FC" w14:textId="77777777" w:rsidR="00F90BDC" w:rsidRDefault="00F90BDC">
      <w:r xmlns:w="http://schemas.openxmlformats.org/wordprocessingml/2006/main">
        <w:t xml:space="preserve">Zaj lus no qhia txog ib tug poj ntsuam uas nrog ntau tus neeg los ntawm lub nroog thaum nws nqa nws tib tug tub lub cev tuag.</w:t>
      </w:r>
    </w:p>
    <w:p w14:paraId="469E7CF6" w14:textId="77777777" w:rsidR="00F90BDC" w:rsidRDefault="00F90BDC"/>
    <w:p w14:paraId="492CB2CC" w14:textId="77777777" w:rsidR="00F90BDC" w:rsidRDefault="00F90BDC">
      <w:r xmlns:w="http://schemas.openxmlformats.org/wordprocessingml/2006/main">
        <w:t xml:space="preserve">1. Lub Hwj Chim Muaj Hwj Chim Muaj Peev Xwm: Peb Yuav Ua Li Cas nplij tau thiab txhawb nqa cov uas nyuaj siab</w:t>
      </w:r>
    </w:p>
    <w:p w14:paraId="52D4163F" w14:textId="77777777" w:rsidR="00F90BDC" w:rsidRDefault="00F90BDC"/>
    <w:p w14:paraId="2D665C6F" w14:textId="77777777" w:rsidR="00F90BDC" w:rsidRDefault="00F90BDC">
      <w:r xmlns:w="http://schemas.openxmlformats.org/wordprocessingml/2006/main">
        <w:t xml:space="preserve">2. Lub luag hauj lwm ntawm zej zog nyob rau lub sij hawm ntawm kev tu siab</w:t>
      </w:r>
    </w:p>
    <w:p w14:paraId="4AF4D73B" w14:textId="77777777" w:rsidR="00F90BDC" w:rsidRDefault="00F90BDC"/>
    <w:p w14:paraId="2DF1C229" w14:textId="77777777" w:rsidR="00F90BDC" w:rsidRDefault="00F90BDC">
      <w:r xmlns:w="http://schemas.openxmlformats.org/wordprocessingml/2006/main">
        <w:t xml:space="preserve">1. Yaxayas 61:1-3 - Tus Tswv Vajtswv tus Ntsuj Plig nyob saum kuv, rau qhov tus Tswv tau pleev roj rau kuv kom coj txoj xov zoo rau cov neeg txom nyem; Nws tau txib kuv los khi cov neeg siab phem, tshaj tawm txoj kev ywj pheej rau cov neeg raug kaw thiab kev ywj pheej rau cov neeg raug kaw;</w:t>
      </w:r>
    </w:p>
    <w:p w14:paraId="2EB25C90" w14:textId="77777777" w:rsidR="00F90BDC" w:rsidRDefault="00F90BDC"/>
    <w:p w14:paraId="0B95C699" w14:textId="77777777" w:rsidR="00F90BDC" w:rsidRDefault="00F90BDC">
      <w:r xmlns:w="http://schemas.openxmlformats.org/wordprocessingml/2006/main">
        <w:t xml:space="preserve">2. Loos 12:15 - Zoo siab nrog cov uas zoo siab, thiab quaj nrog cov neeg quaj.</w:t>
      </w:r>
    </w:p>
    <w:p w14:paraId="0BF09D99" w14:textId="77777777" w:rsidR="00F90BDC" w:rsidRDefault="00F90BDC"/>
    <w:p w14:paraId="28DAAB09" w14:textId="77777777" w:rsidR="00F90BDC" w:rsidRDefault="00F90BDC">
      <w:r xmlns:w="http://schemas.openxmlformats.org/wordprocessingml/2006/main">
        <w:t xml:space="preserve">Lukas 7:13 Thaum tus Tswv pom nws, nws khuvleej nws thiab hais rau nws tias, “Tsis txhob quaj.</w:t>
      </w:r>
    </w:p>
    <w:p w14:paraId="67E03170" w14:textId="77777777" w:rsidR="00F90BDC" w:rsidRDefault="00F90BDC"/>
    <w:p w14:paraId="1ED5863B" w14:textId="77777777" w:rsidR="00F90BDC" w:rsidRDefault="00F90BDC">
      <w:r xmlns:w="http://schemas.openxmlformats.org/wordprocessingml/2006/main">
        <w:t xml:space="preserve">Yexus pom ib tug poj ntsuam uas nyuam qhuav plam nws tus tub thiab muaj kev khuv leej. Nws hais kom nws tsis txhob quaj.</w:t>
      </w:r>
    </w:p>
    <w:p w14:paraId="008B5889" w14:textId="77777777" w:rsidR="00F90BDC" w:rsidRDefault="00F90BDC"/>
    <w:p w14:paraId="7CD01DBD" w14:textId="77777777" w:rsidR="00F90BDC" w:rsidRDefault="00F90BDC">
      <w:r xmlns:w="http://schemas.openxmlformats.org/wordprocessingml/2006/main">
        <w:t xml:space="preserve">1. Kev hlub tshua: Yexus thiab tus poj ntsuam Na-ees</w:t>
      </w:r>
    </w:p>
    <w:p w14:paraId="5711CEAD" w14:textId="77777777" w:rsidR="00F90BDC" w:rsidRDefault="00F90BDC"/>
    <w:p w14:paraId="6132A155" w14:textId="77777777" w:rsidR="00F90BDC" w:rsidRDefault="00F90BDC">
      <w:r xmlns:w="http://schemas.openxmlformats.org/wordprocessingml/2006/main">
        <w:t xml:space="preserve">2. Tswv Ntuj txoj kev nplij siab: nrhiav kev muaj zog hauv lub neej kev txom nyem</w:t>
      </w:r>
    </w:p>
    <w:p w14:paraId="6E641597" w14:textId="77777777" w:rsidR="00F90BDC" w:rsidRDefault="00F90BDC"/>
    <w:p w14:paraId="109D2849" w14:textId="77777777" w:rsidR="00F90BDC" w:rsidRDefault="00F90BDC">
      <w:r xmlns:w="http://schemas.openxmlformats.org/wordprocessingml/2006/main">
        <w:t xml:space="preserve">1. Mathais 9:36 - Thaum nws pom cov neeg coob coob, nws muaj kev khuv leej rau lawv, rau qhov lawv raug thab plaub thiab tsis muaj kev pab, zoo li cov yaj uas tsis muaj tus tswv yug yaj.</w:t>
      </w:r>
    </w:p>
    <w:p w14:paraId="781F37AE" w14:textId="77777777" w:rsidR="00F90BDC" w:rsidRDefault="00F90BDC"/>
    <w:p w14:paraId="60A81322" w14:textId="77777777" w:rsidR="00F90BDC" w:rsidRDefault="00F90BDC">
      <w:r xmlns:w="http://schemas.openxmlformats.org/wordprocessingml/2006/main">
        <w:t xml:space="preserve">2. 2 Kauleethaus 1:3-4 - Peb tus Tswv Yexus Khetos yog peb tus Tswv Yexus Khetos, Leej Txiv uas muaj kev hlub tshua thiab txhua yam kev nplij siab, tus uas txhawb peb txhua txoj kev txom nyem, kom peb thiaj li muaj peev xwm nplij cov neeg uas muaj kev nplij siab. yog nyob rau hauv ib qho kev txom nyem, nrog kev nplij siab uas peb tus kheej tau txais kev nplij siab los ntawm Vajtswv.</w:t>
      </w:r>
    </w:p>
    <w:p w14:paraId="2AF2E22F" w14:textId="77777777" w:rsidR="00F90BDC" w:rsidRDefault="00F90BDC"/>
    <w:p w14:paraId="42DBEEF4" w14:textId="77777777" w:rsidR="00F90BDC" w:rsidRDefault="00F90BDC">
      <w:r xmlns:w="http://schemas.openxmlformats.org/wordprocessingml/2006/main">
        <w:t xml:space="preserve">Lukas 7:14 Thiab Yexus txawm los kov lub pob zeb, thiab cov neeg uas yug nws sawv tseem nyob. Thiab nws hais tias, tus hluas, kuv hais rau koj, Sawv.</w:t>
      </w:r>
    </w:p>
    <w:p w14:paraId="0A6AE43B" w14:textId="77777777" w:rsidR="00F90BDC" w:rsidRDefault="00F90BDC"/>
    <w:p w14:paraId="41C259E4" w14:textId="77777777" w:rsidR="00F90BDC" w:rsidRDefault="00F90BDC">
      <w:r xmlns:w="http://schemas.openxmlformats.org/wordprocessingml/2006/main">
        <w:t xml:space="preserve">Yexus coj ib tug tub hluas rov qab los tsuas yog kov lub bier.</w:t>
      </w:r>
    </w:p>
    <w:p w14:paraId="57FF4AFB" w14:textId="77777777" w:rsidR="00F90BDC" w:rsidRDefault="00F90BDC"/>
    <w:p w14:paraId="77EC6023" w14:textId="77777777" w:rsidR="00F90BDC" w:rsidRDefault="00F90BDC">
      <w:r xmlns:w="http://schemas.openxmlformats.org/wordprocessingml/2006/main">
        <w:t xml:space="preserve">1. Vajtswv lub hwj chim: Yexus qhia peb lub hwj chim ntawm Vajtswv los ntawm kev sawv rov los ntawm tus tub hluas.</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ntseeg thiab tej txuj ci tseem ceeb: Yexus qhia peb tias txoj kev ntseeg yuav ua tau tej txuj ci tseem ceeb rau txoj sia.</w:t>
      </w:r>
    </w:p>
    <w:p w14:paraId="349E4BDA" w14:textId="77777777" w:rsidR="00F90BDC" w:rsidRDefault="00F90BDC"/>
    <w:p w14:paraId="37D0BC8B" w14:textId="77777777" w:rsidR="00F90BDC" w:rsidRDefault="00F90BDC">
      <w:r xmlns:w="http://schemas.openxmlformats.org/wordprocessingml/2006/main">
        <w:t xml:space="preserve">1. Yauhas 11:25-26 - Yexus hais rau nws hais tias, “Kuv yog txojsia uas sawv hauv qhov tuag rov qab los. Tus uas ntseeg kuv yuav muaj txojsia nyob, txawm lawv tuag; thiab tus uas ua neej nyob los ntawm kev ntseeg hauv kuv yuav tsis tuag.</w:t>
      </w:r>
    </w:p>
    <w:p w14:paraId="5DDDEBDF" w14:textId="77777777" w:rsidR="00F90BDC" w:rsidRDefault="00F90BDC"/>
    <w:p w14:paraId="25AEBFE0" w14:textId="77777777" w:rsidR="00F90BDC" w:rsidRDefault="00F90BDC">
      <w:r xmlns:w="http://schemas.openxmlformats.org/wordprocessingml/2006/main">
        <w:t xml:space="preserve">2. Malakaus 5:41-42 - Nws tuav tus ntxhais tuag tes, nws hais rau nws, "Talitha cumi," uas txhais tau tias, "Me ntxhais, kuv hais rau koj, sawv!" Tam sim ntawd tus ntxhais sawv thiab pib taug kev ncig.</w:t>
      </w:r>
    </w:p>
    <w:p w14:paraId="3C03C380" w14:textId="77777777" w:rsidR="00F90BDC" w:rsidRDefault="00F90BDC"/>
    <w:p w14:paraId="776FD825" w14:textId="77777777" w:rsidR="00F90BDC" w:rsidRDefault="00F90BDC">
      <w:r xmlns:w="http://schemas.openxmlformats.org/wordprocessingml/2006/main">
        <w:t xml:space="preserve">Lukas 7:15 Tus uas tuag lawm txawm sawv tsees los hais lus. Thiab nws muab nws rau nws niam.</w:t>
      </w:r>
    </w:p>
    <w:p w14:paraId="18C3EAB2" w14:textId="77777777" w:rsidR="00F90BDC" w:rsidRDefault="00F90BDC"/>
    <w:p w14:paraId="2F0F6DD4" w14:textId="77777777" w:rsidR="00F90BDC" w:rsidRDefault="00F90BDC">
      <w:r xmlns:w="http://schemas.openxmlformats.org/wordprocessingml/2006/main">
        <w:t xml:space="preserve">Nqe no hais txog qhov txuj ci tseem ceeb ntawm Yexus tsa ib tug neeg tuag, uas tom qab ntawd pib hais lus thiab raug xa mus rau nws niam.</w:t>
      </w:r>
    </w:p>
    <w:p w14:paraId="7DF53C92" w14:textId="77777777" w:rsidR="00F90BDC" w:rsidRDefault="00F90BDC"/>
    <w:p w14:paraId="4421B615" w14:textId="77777777" w:rsidR="00F90BDC" w:rsidRDefault="00F90BDC">
      <w:r xmlns:w="http://schemas.openxmlformats.org/wordprocessingml/2006/main">
        <w:t xml:space="preserve">1. Lub Hwj Chim ntawm Lub Neej: Yuav Ua Li Cas Yexus Qhia Nws Txoj Kev Hlub Tsis Kawg rau Peb</w:t>
      </w:r>
    </w:p>
    <w:p w14:paraId="5C532602" w14:textId="77777777" w:rsidR="00F90BDC" w:rsidRDefault="00F90BDC"/>
    <w:p w14:paraId="7CE60785" w14:textId="77777777" w:rsidR="00F90BDC" w:rsidRDefault="00F90BDC">
      <w:r xmlns:w="http://schemas.openxmlformats.org/wordprocessingml/2006/main">
        <w:t xml:space="preserve">2. Tus Mikhauj: Yuav ua li cas Yexus tej txuj ci tseem ceeb ua tim khawv rau Nws Divinity</w:t>
      </w:r>
    </w:p>
    <w:p w14:paraId="1FBB6FA1" w14:textId="77777777" w:rsidR="00F90BDC" w:rsidRDefault="00F90BDC"/>
    <w:p w14:paraId="74B64622" w14:textId="77777777" w:rsidR="00F90BDC" w:rsidRDefault="00F90BDC">
      <w:r xmlns:w="http://schemas.openxmlformats.org/wordprocessingml/2006/main">
        <w:t xml:space="preserve">1. Yauhas 11:25-26 - Yexus hais rau nws tias, "Kuv yog tus sawv hauv qhov tuag rov qab los thiab txojsia, tus uas ntseeg kuv, txawm nws tuag los nws yuav muaj txojsia nyob, thiab txhua tus uas muaj sia nyob thiab ntseeg kuv yuav tsis tuag."</w:t>
      </w:r>
    </w:p>
    <w:p w14:paraId="0FAD6D9B" w14:textId="77777777" w:rsidR="00F90BDC" w:rsidRDefault="00F90BDC"/>
    <w:p w14:paraId="0B52927A" w14:textId="77777777" w:rsidR="00F90BDC" w:rsidRDefault="00F90BDC">
      <w:r xmlns:w="http://schemas.openxmlformats.org/wordprocessingml/2006/main">
        <w:t xml:space="preserve">2. Loos 6:4 - Yog li ntawd peb tau faus nrog nws los ntawm kev ua kev cai raus dej rau hauv kev tuag, yog li ntawd, ib yam li Tswv Yexus tau sawv hauv qhov tuag los ntawm lub yeeb koob ntawm Leej Txiv, peb kuj yuav taug kev hauv lub neej tshiab.</w:t>
      </w:r>
    </w:p>
    <w:p w14:paraId="79CA0A83" w14:textId="77777777" w:rsidR="00F90BDC" w:rsidRDefault="00F90BDC"/>
    <w:p w14:paraId="57024CA2" w14:textId="77777777" w:rsidR="00F90BDC" w:rsidRDefault="00F90BDC">
      <w:r xmlns:w="http://schemas.openxmlformats.org/wordprocessingml/2006/main">
        <w:t xml:space="preserve">Lukas 7:16 Thiab tau muaj kev ntshai rau txhua tus: thiab lawv tau qhuas Vajtswv, hais tias, Tus cev Vajtswv lus zoo tau sawv los rau hauv peb; thiab, Tias Vajtswv tau tuaj xyuas nws cov neeg.</w:t>
      </w:r>
    </w:p>
    <w:p w14:paraId="0E42C53C" w14:textId="77777777" w:rsidR="00F90BDC" w:rsidRDefault="00F90BDC"/>
    <w:p w14:paraId="3295553B" w14:textId="77777777" w:rsidR="00F90BDC" w:rsidRDefault="00F90BDC">
      <w:r xmlns:w="http://schemas.openxmlformats.org/wordprocessingml/2006/main">
        <w:t xml:space="preserve">Cov pejxeem ntshai thaum Yexus ua txujci tseemceeb, thiab lawv qhuas Vajtswv rau tus yaj saub zoo uas tau txib los rau lawv.</w:t>
      </w:r>
    </w:p>
    <w:p w14:paraId="25F38862" w14:textId="77777777" w:rsidR="00F90BDC" w:rsidRDefault="00F90BDC"/>
    <w:p w14:paraId="0AC3EA2D" w14:textId="77777777" w:rsidR="00F90BDC" w:rsidRDefault="00F90BDC">
      <w:r xmlns:w="http://schemas.openxmlformats.org/wordprocessingml/2006/main">
        <w:t xml:space="preserve">1. Kev ntshai ntawm tus Tswv: Yuav ua li cas Vajtswv coj peb kev nplij siab nyob rau hauv lub sij hawm ntawm uncertainty</w:t>
      </w:r>
    </w:p>
    <w:p w14:paraId="18FB7A45" w14:textId="77777777" w:rsidR="00F90BDC" w:rsidRDefault="00F90BDC"/>
    <w:p w14:paraId="028E6C35" w14:textId="77777777" w:rsidR="00F90BDC" w:rsidRDefault="00F90BDC">
      <w:r xmlns:w="http://schemas.openxmlformats.org/wordprocessingml/2006/main">
        <w:t xml:space="preserve">2. Tswv Ntuj tuaj xyuas: Pom Yes Xus ua tus Yaj Saub loj</w:t>
      </w:r>
    </w:p>
    <w:p w14:paraId="2CD9D724" w14:textId="77777777" w:rsidR="00F90BDC" w:rsidRDefault="00F90BDC"/>
    <w:p w14:paraId="3C1F4829" w14:textId="77777777" w:rsidR="00F90BDC" w:rsidRDefault="00F90BDC">
      <w:r xmlns:w="http://schemas.openxmlformats.org/wordprocessingml/2006/main">
        <w:t xml:space="preserve">1. Yaxayas 11:2-3 - "Thiab tus Tswv tus Ntsuj Plig yuav nyob ntawm nws, tus ntsuj plig ntawm kev txawj ntse thiab kev nkag siab, tus ntsuj plig ntawm kev qhuab qhia thiab lub zog, tus ntsuj plig ntawm kev paub thiab kev ntshai ntawm tus Tswv."</w:t>
      </w:r>
    </w:p>
    <w:p w14:paraId="172033B3" w14:textId="77777777" w:rsidR="00F90BDC" w:rsidRDefault="00F90BDC"/>
    <w:p w14:paraId="496C1598" w14:textId="77777777" w:rsidR="00F90BDC" w:rsidRDefault="00F90BDC">
      <w:r xmlns:w="http://schemas.openxmlformats.org/wordprocessingml/2006/main">
        <w:t xml:space="preserve">2. Cov Tub Txib txoj Hauj Lwm 3:19-20 - "Yog li ntawd nej hloov siab lees txim, thiab hloov siab lees txim, xwv kom nej tej kev txhaum yuav raug tshem tawm, thaum lub sij hawm ua kom rov qab los ntawm tus Tswv lub xub ntiag."</w:t>
      </w:r>
    </w:p>
    <w:p w14:paraId="52855191" w14:textId="77777777" w:rsidR="00F90BDC" w:rsidRDefault="00F90BDC"/>
    <w:p w14:paraId="5F971059" w14:textId="77777777" w:rsidR="00F90BDC" w:rsidRDefault="00F90BDC">
      <w:r xmlns:w="http://schemas.openxmlformats.org/wordprocessingml/2006/main">
        <w:t xml:space="preserve">Lukas 7:17 Thiab cov lus xaiv ntawm nws tau tawm mus thoob plaws hauv lub xeev Yudas, thiab thoob plaws txhua cheeb tsam ib ncig.</w:t>
      </w:r>
    </w:p>
    <w:p w14:paraId="415B1D05" w14:textId="77777777" w:rsidR="00F90BDC" w:rsidRDefault="00F90BDC"/>
    <w:p w14:paraId="5F7517DD" w14:textId="77777777" w:rsidR="00F90BDC" w:rsidRDefault="00F90BDC">
      <w:r xmlns:w="http://schemas.openxmlformats.org/wordprocessingml/2006/main">
        <w:t xml:space="preserve">Nqe no piav txog qhov xov xwm ntawm Yexus tshaj tawm thoob plaws hauv lub xeev Yudas thiab thaj tsam ib puag ncig.</w:t>
      </w:r>
    </w:p>
    <w:p w14:paraId="2A216B54" w14:textId="77777777" w:rsidR="00F90BDC" w:rsidRDefault="00F90BDC"/>
    <w:p w14:paraId="5F1F3A86" w14:textId="77777777" w:rsidR="00F90BDC" w:rsidRDefault="00F90BDC">
      <w:r xmlns:w="http://schemas.openxmlformats.org/wordprocessingml/2006/main">
        <w:t xml:space="preserve">1. Lus Qhuab Qhia Kev xyiv fab: Kev nthuav tawm ntawm Tswv Yexus cov lus</w:t>
      </w:r>
    </w:p>
    <w:p w14:paraId="4C150BAF" w14:textId="77777777" w:rsidR="00F90BDC" w:rsidRDefault="00F90BDC"/>
    <w:p w14:paraId="5E6E0CB8" w14:textId="77777777" w:rsidR="00F90BDC" w:rsidRDefault="00F90BDC">
      <w:r xmlns:w="http://schemas.openxmlformats.org/wordprocessingml/2006/main">
        <w:t xml:space="preserve">2. Kev Cia Siab Hauv Kev Ua Haujlwm: Cov txiaj ntsig ntawm Kev Qhia Txoj Moo Zoo</w:t>
      </w:r>
    </w:p>
    <w:p w14:paraId="3EEAC802" w14:textId="77777777" w:rsidR="00F90BDC" w:rsidRDefault="00F90BDC"/>
    <w:p w14:paraId="5007D469" w14:textId="77777777" w:rsidR="00F90BDC" w:rsidRDefault="00F90BDC">
      <w:r xmlns:w="http://schemas.openxmlformats.org/wordprocessingml/2006/main">
        <w:t xml:space="preserve">1. Loos 10:13-15 (Rau qhov “txhua tus uas hu tus Tswv lub npe yuav dim.”)</w:t>
      </w:r>
    </w:p>
    <w:p w14:paraId="576C9842" w14:textId="77777777" w:rsidR="00F90BDC" w:rsidRDefault="00F90BDC"/>
    <w:p w14:paraId="7C1A0D31" w14:textId="77777777" w:rsidR="00F90BDC" w:rsidRDefault="00F90BDC">
      <w:r xmlns:w="http://schemas.openxmlformats.org/wordprocessingml/2006/main">
        <w:t xml:space="preserve">2. Cov Tub Txib txoj Hauj Lwm 1:8 (Tab sis koj yuav tau txais lub hwj chim thaum Vaj Ntsuj Plig Dawb Huv los rau saum koj; thiab koj yuav ua tim khawv rau kuv nyob hauv Yeluxalees, thiab thoob plaws lub xeev Yudas thiab Xamalis, thiab mus rau qhov kawg ntawm lub ntiaj teb.)</w:t>
      </w:r>
    </w:p>
    <w:p w14:paraId="0E78FC40" w14:textId="77777777" w:rsidR="00F90BDC" w:rsidRDefault="00F90BDC"/>
    <w:p w14:paraId="5271E902" w14:textId="77777777" w:rsidR="00F90BDC" w:rsidRDefault="00F90BDC">
      <w:r xmlns:w="http://schemas.openxmlformats.org/wordprocessingml/2006/main">
        <w:t xml:space="preserve">Lukas 7:18 Thiab Yauhas cov thwjtim qhia txog tej no rau nws.</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cov thwj tim tshaj tawm xov xwm txog Yexus tej hauj lwm muaj zog rau Yauhas.</w:t>
      </w:r>
    </w:p>
    <w:p w14:paraId="3A322EC9" w14:textId="77777777" w:rsidR="00F90BDC" w:rsidRDefault="00F90BDC"/>
    <w:p w14:paraId="32399875" w14:textId="77777777" w:rsidR="00F90BDC" w:rsidRDefault="00F90BDC">
      <w:r xmlns:w="http://schemas.openxmlformats.org/wordprocessingml/2006/main">
        <w:t xml:space="preserve">1. Vajtswv yeej ib txwm ua raws li peb tsis xav kom coj raws li Nws lub siab nyiam.</w:t>
      </w:r>
    </w:p>
    <w:p w14:paraId="669A8643" w14:textId="77777777" w:rsidR="00F90BDC" w:rsidRDefault="00F90BDC"/>
    <w:p w14:paraId="511D964D" w14:textId="77777777" w:rsidR="00F90BDC" w:rsidRDefault="00F90BDC">
      <w:r xmlns:w="http://schemas.openxmlformats.org/wordprocessingml/2006/main">
        <w:t xml:space="preserve">2. Peb tso siab tau tias Yexus yuav ua qhov yog thiab qhov zoo tshaj plaws, txawm tias nws tsis tsim nyog rau peb.</w:t>
      </w:r>
    </w:p>
    <w:p w14:paraId="771BD944" w14:textId="77777777" w:rsidR="00F90BDC" w:rsidRDefault="00F90BDC"/>
    <w:p w14:paraId="026B08FB" w14:textId="77777777" w:rsidR="00F90BDC" w:rsidRDefault="00F90BDC">
      <w:r xmlns:w="http://schemas.openxmlformats.org/wordprocessingml/2006/main">
        <w:t xml:space="preserve">1. Yaxayas 55:8-9 - “Rau qhov kuv tej kev xav tsis yog koj tej kev xav, thiab tsis yog koj tej kev uas kuv ua,” tus Tswv hais tias. “Raws li ntuj ceeb tsheej siab dua lub ntiaj teb, kuv txoj kev siab dua koj txoj kev thiab kuv txoj kev xav dua li koj xav.</w:t>
      </w:r>
    </w:p>
    <w:p w14:paraId="5F4441A6" w14:textId="77777777" w:rsidR="00F90BDC" w:rsidRDefault="00F90BDC"/>
    <w:p w14:paraId="58976D8C" w14:textId="77777777" w:rsidR="00F90BDC" w:rsidRDefault="00F90BDC">
      <w:r xmlns:w="http://schemas.openxmlformats.org/wordprocessingml/2006/main">
        <w:t xml:space="preserve">2. Yelemis 29:11 - Vim kuv paub tej uas kuv muaj rau koj,” tus TSWV hais tias, “txoj kev vam meej rau koj, tsis txhob ua phem rau koj, npaj yuav muaj kev cia siab rau koj thiab yav tom ntej.</w:t>
      </w:r>
    </w:p>
    <w:p w14:paraId="44528873" w14:textId="77777777" w:rsidR="00F90BDC" w:rsidRDefault="00F90BDC"/>
    <w:p w14:paraId="2D496F88" w14:textId="77777777" w:rsidR="00F90BDC" w:rsidRDefault="00F90BDC">
      <w:r xmlns:w="http://schemas.openxmlformats.org/wordprocessingml/2006/main">
        <w:t xml:space="preserve">Lukas 7:19 Yauhas hu ob tug thwjtim tuaj cuag Yexus, hais tias, “Koj puas yog tus uas yuav los? los yog peb nrhiav lwm tus?</w:t>
      </w:r>
    </w:p>
    <w:p w14:paraId="75488061" w14:textId="77777777" w:rsidR="00F90BDC" w:rsidRDefault="00F90BDC"/>
    <w:p w14:paraId="7972107B" w14:textId="77777777" w:rsidR="00F90BDC" w:rsidRDefault="00F90BDC">
      <w:r xmlns:w="http://schemas.openxmlformats.org/wordprocessingml/2006/main">
        <w:t xml:space="preserve">Yauhas tus uas muab neeg ua kevcai raus dej tau txib ob tug thwjtim los cuag Yexus los nug seb Nws puas yog tus Mexiyas.</w:t>
      </w:r>
    </w:p>
    <w:p w14:paraId="27EF39A5" w14:textId="77777777" w:rsidR="00F90BDC" w:rsidRDefault="00F90BDC"/>
    <w:p w14:paraId="1F832544" w14:textId="77777777" w:rsidR="00F90BDC" w:rsidRDefault="00F90BDC">
      <w:r xmlns:w="http://schemas.openxmlformats.org/wordprocessingml/2006/main">
        <w:t xml:space="preserve">1. Kev Cia Siab ntawm tus Mexiyas - Lukas 7:19</w:t>
      </w:r>
    </w:p>
    <w:p w14:paraId="05396FA2" w14:textId="77777777" w:rsidR="00F90BDC" w:rsidRDefault="00F90BDC"/>
    <w:p w14:paraId="077C49BC" w14:textId="77777777" w:rsidR="00F90BDC" w:rsidRDefault="00F90BDC">
      <w:r xmlns:w="http://schemas.openxmlformats.org/wordprocessingml/2006/main">
        <w:t xml:space="preserve">2. Cia siab rau Yexus - Lukas 7:19</w:t>
      </w:r>
    </w:p>
    <w:p w14:paraId="46256765" w14:textId="77777777" w:rsidR="00F90BDC" w:rsidRDefault="00F90BDC"/>
    <w:p w14:paraId="23FC6D14" w14:textId="77777777" w:rsidR="00F90BDC" w:rsidRDefault="00F90BDC">
      <w:r xmlns:w="http://schemas.openxmlformats.org/wordprocessingml/2006/main">
        <w:t xml:space="preserve">1. Mathais 11:2-3 - Thaum Yauhas hnov hauv tsev lojcuj qhov uas Yexus ua, nws txib nws cov thwjtim mus nug nws hais tias, “Koj puas yog tus uas yuav los, lossis peb yuav tsum tos lwm tus?”</w:t>
      </w:r>
    </w:p>
    <w:p w14:paraId="25F15483" w14:textId="77777777" w:rsidR="00F90BDC" w:rsidRDefault="00F90BDC"/>
    <w:p w14:paraId="3643DA91" w14:textId="77777777" w:rsidR="00F90BDC" w:rsidRDefault="00F90BDC">
      <w:r xmlns:w="http://schemas.openxmlformats.org/wordprocessingml/2006/main">
        <w:t xml:space="preserve">2. Yaxayas 35:4 - Hais rau cov uas muaj lub siab ntshai, “Cia li muaj zog, tsis txhob ntshai; Koj tus Vajtswv yuav los, nws yuav los nrog kev ua pauj; nrog rau txoj kev ua pauj los saum ntuj los nws yuav los cawm koj."</w:t>
      </w:r>
    </w:p>
    <w:p w14:paraId="6424B042" w14:textId="77777777" w:rsidR="00F90BDC" w:rsidRDefault="00F90BDC"/>
    <w:p w14:paraId="6E8ACE08" w14:textId="77777777" w:rsidR="00F90BDC" w:rsidRDefault="00F90BDC">
      <w:r xmlns:w="http://schemas.openxmlformats.org/wordprocessingml/2006/main">
        <w:t xml:space="preserve">Lukas 7:20 Thaum cov neeg tuaj cuag Yexus, lawv hais tias, Yauhas muab neeg ua kevcai raus dej tau txib peb los cuag koj, hais tias, koj puas yog tus uas yuav los? los yog peb nrhiav lwm tus?</w:t>
      </w:r>
    </w:p>
    <w:p w14:paraId="5E0F04FC" w14:textId="77777777" w:rsidR="00F90BDC" w:rsidRDefault="00F90BDC"/>
    <w:p w14:paraId="013F2FF6" w14:textId="77777777" w:rsidR="00F90BDC" w:rsidRDefault="00F90BDC">
      <w:r xmlns:w="http://schemas.openxmlformats.org/wordprocessingml/2006/main">
        <w:t xml:space="preserve">Ob tug tub txib ntawm Yauhas uas ua kevcai raus dej nug Yexus seb nws puas yog tus Mexiyas uas lawv tau tos.</w:t>
      </w:r>
    </w:p>
    <w:p w14:paraId="701F9FDE" w14:textId="77777777" w:rsidR="00F90BDC" w:rsidRDefault="00F90BDC"/>
    <w:p w14:paraId="08450E00" w14:textId="77777777" w:rsidR="00F90BDC" w:rsidRDefault="00F90BDC">
      <w:r xmlns:w="http://schemas.openxmlformats.org/wordprocessingml/2006/main">
        <w:t xml:space="preserve">1. “Txoj Kev Ntseeg ntawm Yauhas Tus Neeg Ua Kev Cai Raus Dej: Saib rau Yexus”</w:t>
      </w:r>
    </w:p>
    <w:p w14:paraId="5C36C8E0" w14:textId="77777777" w:rsidR="00F90BDC" w:rsidRDefault="00F90BDC"/>
    <w:p w14:paraId="3CC52007" w14:textId="77777777" w:rsidR="00F90BDC" w:rsidRDefault="00F90BDC">
      <w:r xmlns:w="http://schemas.openxmlformats.org/wordprocessingml/2006/main">
        <w:t xml:space="preserve">2. “Qhov uas muaj Yexus ua peb tus Mexiyas txhais li cas?”</w:t>
      </w:r>
    </w:p>
    <w:p w14:paraId="716A8089" w14:textId="77777777" w:rsidR="00F90BDC" w:rsidRDefault="00F90BDC"/>
    <w:p w14:paraId="1DD1F95D" w14:textId="77777777" w:rsidR="00F90BDC" w:rsidRDefault="00F90BDC">
      <w:r xmlns:w="http://schemas.openxmlformats.org/wordprocessingml/2006/main">
        <w:t xml:space="preserve">1. 1 Petus 2:4-5 - "Thaum koj los rau ntawm nws, ib lub pob zeb muaj sia tsis lees paub los ntawm tib neeg tab sis nyob rau hauv qhov pom ntawm Vajtswv xaiv thiab muaj nuj nqis, koj tus kheej zoo li cov pob zeb muaj sia raug tsim ua lub tsev ntawm sab ntsuj plig, los ua ib lub tsev ntawm sab ntsuj plig. lub pov thawj hwj dawb huv, kom muab tej kev txi ntawm sab ntsuj plig rau Vajtswv los ntawm Yexus Khetos.”</w:t>
      </w:r>
    </w:p>
    <w:p w14:paraId="1B58265A" w14:textId="77777777" w:rsidR="00F90BDC" w:rsidRDefault="00F90BDC"/>
    <w:p w14:paraId="1FC3FBB3" w14:textId="77777777" w:rsidR="00F90BDC" w:rsidRDefault="00F90BDC">
      <w:r xmlns:w="http://schemas.openxmlformats.org/wordprocessingml/2006/main">
        <w:t xml:space="preserve">2. Yaxayas 9:6 - "Rau peb muaj ib tug menyuam yug los rau peb, tau muab ib tug tub rau peb; thiab tsoomfwv yuav tsum nyob saum nws xub pwg, thiab nws lub npe yuav hu ua Tus Kws Pab Tswv Yim Zoo, Vajtswv Muaj Hwjchim Loj, Leej Txiv Nyob Mus Ib Txhis, Tub Vaj Ntxwv ntawm Kev Thaj Yeeb. ."</w:t>
      </w:r>
    </w:p>
    <w:p w14:paraId="3C9BD3ED" w14:textId="77777777" w:rsidR="00F90BDC" w:rsidRDefault="00F90BDC"/>
    <w:p w14:paraId="411DF307" w14:textId="77777777" w:rsidR="00F90BDC" w:rsidRDefault="00F90BDC">
      <w:r xmlns:w="http://schemas.openxmlformats.org/wordprocessingml/2006/main">
        <w:t xml:space="preserve">Lukas 7:21 Thiab nyob rau tib lub sijhawm ntawd nws kho tau lawv tej kev mob nkeeg thiab tej kab mob coob leej, thiab ntawm dab phem; thiab rau ntau tus uas dig muag nws tau pom.</w:t>
      </w:r>
    </w:p>
    <w:p w14:paraId="35013BC5" w14:textId="77777777" w:rsidR="00F90BDC" w:rsidRDefault="00F90BDC"/>
    <w:p w14:paraId="0B5EC172" w14:textId="77777777" w:rsidR="00F90BDC" w:rsidRDefault="00F90BDC">
      <w:r xmlns:w="http://schemas.openxmlformats.org/wordprocessingml/2006/main">
        <w:t xml:space="preserve">Yexus kho ntau tus neeg ntawm lawv lub cev thiab sab ntsuj plig.</w:t>
      </w:r>
    </w:p>
    <w:p w14:paraId="4D2FF3D3" w14:textId="77777777" w:rsidR="00F90BDC" w:rsidRDefault="00F90BDC"/>
    <w:p w14:paraId="43A9D572" w14:textId="77777777" w:rsidR="00F90BDC" w:rsidRDefault="00F90BDC">
      <w:r xmlns:w="http://schemas.openxmlformats.org/wordprocessingml/2006/main">
        <w:t xml:space="preserve">1: Tswv Yexus txoj Kev khuv leej thiab kev hlub tshua: Yuav ua li cas peb tus Tswv thiab tus Cawm Seej coj kev kho mob thiab kev txum tim rov qab los</w:t>
      </w:r>
    </w:p>
    <w:p w14:paraId="656E508D" w14:textId="77777777" w:rsidR="00F90BDC" w:rsidRDefault="00F90BDC"/>
    <w:p w14:paraId="54151EC4" w14:textId="77777777" w:rsidR="00F90BDC" w:rsidRDefault="00F90BDC">
      <w:r xmlns:w="http://schemas.openxmlformats.org/wordprocessingml/2006/main">
        <w:t xml:space="preserve">2: Kho los ntawm Kev Ntseeg: Lub Hwj Chim ntawm Kev Ntseeg hauv Txoj Kev Txawj Nts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9:35 - Thiab Yexus mus rau tag nrho cov nroog thiab lub zos, qhia nyob rau hauv lawv tej tsev sablaj, thiab tshaj tawm txoj moo zoo ntawm lub nceeg vaj, thiab kho txhua yam mob thiab txhua yam kab mob ntawm cov neeg.</w:t>
      </w:r>
    </w:p>
    <w:p w14:paraId="2CD1583E" w14:textId="77777777" w:rsidR="00F90BDC" w:rsidRDefault="00F90BDC"/>
    <w:p w14:paraId="763308CE" w14:textId="77777777" w:rsidR="00F90BDC" w:rsidRDefault="00F90BDC">
      <w:r xmlns:w="http://schemas.openxmlformats.org/wordprocessingml/2006/main">
        <w:t xml:space="preserve">2:1 Petus 2:24 - Leej twg nws tus kheej ris peb tej kev txhaum nyob rau hauv nws tus kheej lub cev ntawm tsob ntoo, hais tias peb, ua tuag rau tej kev txhaum, yuav tsum nyob rau hauv kev ncaj ncees: los ntawm nws cov kab txaij koj tau kho.</w:t>
      </w:r>
    </w:p>
    <w:p w14:paraId="1EE5AF37" w14:textId="77777777" w:rsidR="00F90BDC" w:rsidRDefault="00F90BDC"/>
    <w:p w14:paraId="6C7F8581" w14:textId="77777777" w:rsidR="00F90BDC" w:rsidRDefault="00F90BDC">
      <w:r xmlns:w="http://schemas.openxmlformats.org/wordprocessingml/2006/main">
        <w:t xml:space="preserve">Lukas 7:22 Yexus teb has tas, “Koj ca le moog qha rua Yauhaas tej kws mej tau pum hab tau nov; Yuav ua li cas cov neeg dig muag pom, cov ceg tawv taug kev, cov neeg mob ruas huv, cov lag ntseg hnov, cov neeg tuag sawv rov los, rau cov neeg pluag txoj moo zoo tau raug tshaj tawm.</w:t>
      </w:r>
    </w:p>
    <w:p w14:paraId="73318C5D" w14:textId="77777777" w:rsidR="00F90BDC" w:rsidRDefault="00F90BDC"/>
    <w:p w14:paraId="4EE2B835" w14:textId="77777777" w:rsidR="00F90BDC" w:rsidRDefault="00F90BDC">
      <w:r xmlns:w="http://schemas.openxmlformats.org/wordprocessingml/2006/main">
        <w:t xml:space="preserve">Yexus qhia tias kom ua tim khawv txog Nws tej hauj lwm yog qhia txoj moo zoo rau cov neeg pluag.</w:t>
      </w:r>
    </w:p>
    <w:p w14:paraId="6AC19CCC" w14:textId="77777777" w:rsidR="00F90BDC" w:rsidRDefault="00F90BDC"/>
    <w:p w14:paraId="20A92C42" w14:textId="77777777" w:rsidR="00F90BDC" w:rsidRDefault="00F90BDC">
      <w:r xmlns:w="http://schemas.openxmlformats.org/wordprocessingml/2006/main">
        <w:t xml:space="preserve">1: Lub Hwj Chim ntawm Tswv Yexus - Yuav ua li cas Yexus tej hauj lwm qhia lub hwj chim ntawm Nws txoj moo zoo.</w:t>
      </w:r>
    </w:p>
    <w:p w14:paraId="151393E8" w14:textId="77777777" w:rsidR="00F90BDC" w:rsidRDefault="00F90BDC"/>
    <w:p w14:paraId="2B1DDA0A" w14:textId="77777777" w:rsidR="00F90BDC" w:rsidRDefault="00F90BDC">
      <w:r xmlns:w="http://schemas.openxmlformats.org/wordprocessingml/2006/main">
        <w:t xml:space="preserve">2: Qhia Txoj Moo Zoo rau Cov Neeg Txom Nyem - Yuav ua li cas Yexus tej hauj lwm qhia tau hais tias qhov tseem ceeb ntawm kev tshaj tawm txoj moo zoo rau cov neeg pluag.</w:t>
      </w:r>
    </w:p>
    <w:p w14:paraId="3342724C" w14:textId="77777777" w:rsidR="00F90BDC" w:rsidRDefault="00F90BDC"/>
    <w:p w14:paraId="17279E16" w14:textId="77777777" w:rsidR="00F90BDC" w:rsidRDefault="00F90BDC">
      <w:r xmlns:w="http://schemas.openxmlformats.org/wordprocessingml/2006/main">
        <w:t xml:space="preserve">1: Mathais 11:5 - Cov dig muag pom lawv pom, thiab cov ceg tawv taug kev, cov neeg mob ruas huv si, thiab cov lag ntseg hnov, cov neeg tuag sawv rov los, thiab cov neeg pluag tau tshaj tawm txoj moo zoo rau lawv.</w:t>
      </w:r>
    </w:p>
    <w:p w14:paraId="65E8689D" w14:textId="77777777" w:rsidR="00F90BDC" w:rsidRDefault="00F90BDC"/>
    <w:p w14:paraId="200238D6" w14:textId="77777777" w:rsidR="00F90BDC" w:rsidRDefault="00F90BDC">
      <w:r xmlns:w="http://schemas.openxmlformats.org/wordprocessingml/2006/main">
        <w:t xml:space="preserve">2: Yaxayas 61:1 - Tus Tswv Vajtswv tus Ntsuj Plig nyob saum kuv; vim tus Tswv tau xaiv kuv los tshaj tawm txoj xov zoo rau cov uas txo hwj chim; Nws tau txib kuv los khi cov neeg siab phem, tshaj tawm txoj kev ywj pheej rau cov neeg raug txhom, thiab qhib lub tsev loj cuj rau lawv cov uas raug khi.</w:t>
      </w:r>
    </w:p>
    <w:p w14:paraId="104B2F81" w14:textId="77777777" w:rsidR="00F90BDC" w:rsidRDefault="00F90BDC"/>
    <w:p w14:paraId="2F6A1F76" w14:textId="77777777" w:rsidR="00F90BDC" w:rsidRDefault="00F90BDC">
      <w:r xmlns:w="http://schemas.openxmlformats.org/wordprocessingml/2006/main">
        <w:t xml:space="preserve">Lukas 7:23 Thiab tus ntawd tau koob hmoov, tus uas yuav tsis chim rau kuv.</w:t>
      </w:r>
    </w:p>
    <w:p w14:paraId="1545C32B" w14:textId="77777777" w:rsidR="00F90BDC" w:rsidRDefault="00F90BDC"/>
    <w:p w14:paraId="305CFF2C" w14:textId="77777777" w:rsidR="00F90BDC" w:rsidRDefault="00F90BDC">
      <w:r xmlns:w="http://schemas.openxmlformats.org/wordprocessingml/2006/main">
        <w:t xml:space="preserve">Yexus qhia nws cov thwjtim tias cov uas ntseeg nws yuav tau koob hmoov.</w:t>
      </w:r>
    </w:p>
    <w:p w14:paraId="7AB5F773" w14:textId="77777777" w:rsidR="00F90BDC" w:rsidRDefault="00F90BDC"/>
    <w:p w14:paraId="31E2E705" w14:textId="77777777" w:rsidR="00F90BDC" w:rsidRDefault="00F90BDC">
      <w:r xmlns:w="http://schemas.openxmlformats.org/wordprocessingml/2006/main">
        <w:t xml:space="preserve">1. Kev Ntseeg Tswv Yexus</w:t>
      </w:r>
    </w:p>
    <w:p w14:paraId="68C5888D" w14:textId="77777777" w:rsidR="00F90BDC" w:rsidRDefault="00F90BDC"/>
    <w:p w14:paraId="7D146BFA" w14:textId="77777777" w:rsidR="00F90BDC" w:rsidRDefault="00F90BDC">
      <w:r xmlns:w="http://schemas.openxmlformats.org/wordprocessingml/2006/main">
        <w:t xml:space="preserve">2. Kev kov yeej tej teeb meem ntawm txoj kev ntseeg</w:t>
      </w:r>
    </w:p>
    <w:p w14:paraId="137F3F19" w14:textId="77777777" w:rsidR="00F90BDC" w:rsidRDefault="00F90BDC"/>
    <w:p w14:paraId="13A45D81" w14:textId="77777777" w:rsidR="00F90BDC" w:rsidRDefault="00F90BDC">
      <w:r xmlns:w="http://schemas.openxmlformats.org/wordprocessingml/2006/main">
        <w:t xml:space="preserve">1. Yauhas 14:1-4 - Yexus qhia nws cov thwjtim tias, tus uas ntseeg nws, yuav muaj peev xwm ua tau tej haujlwm uas nws tau ua.</w:t>
      </w:r>
    </w:p>
    <w:p w14:paraId="23A3D2EA" w14:textId="77777777" w:rsidR="00F90BDC" w:rsidRDefault="00F90BDC"/>
    <w:p w14:paraId="5EDF258F" w14:textId="77777777" w:rsidR="00F90BDC" w:rsidRDefault="00F90BDC">
      <w:r xmlns:w="http://schemas.openxmlformats.org/wordprocessingml/2006/main">
        <w:t xml:space="preserve">2. Loos 8:37-39 - Povlauj txhawb cov ntseeg tias tsis muaj ib yam twg yuav cais lawv ntawm Vajtswv txoj kev hlub hauv Yexus Khetos.</w:t>
      </w:r>
    </w:p>
    <w:p w14:paraId="31B0D4E3" w14:textId="77777777" w:rsidR="00F90BDC" w:rsidRDefault="00F90BDC"/>
    <w:p w14:paraId="67E3DE8E" w14:textId="77777777" w:rsidR="00F90BDC" w:rsidRDefault="00F90BDC">
      <w:r xmlns:w="http://schemas.openxmlformats.org/wordprocessingml/2006/main">
        <w:t xml:space="preserve">Lukas 7:24 Thaum Yauhas cov tub txib mus lawm, nws txawm pib hais rau Yauhas hais rau cov pejxeem tias, “Nej tawm mus rau tom roob moj sab qhua pom dab tsi? Ib tug reed shaken nrog cua?</w:t>
      </w:r>
    </w:p>
    <w:p w14:paraId="2BDDE27A" w14:textId="77777777" w:rsidR="00F90BDC" w:rsidRDefault="00F90BDC"/>
    <w:p w14:paraId="7A462394" w14:textId="77777777" w:rsidR="00F90BDC" w:rsidRDefault="00F90BDC">
      <w:r xmlns:w="http://schemas.openxmlformats.org/wordprocessingml/2006/main">
        <w:t xml:space="preserve">Yexus hais rau cov tibneeg txog Yauhas tus uas muab neeg ua kevcai raus dej, nug lawv hais tias lawv tau tawm mus rau tom roob moj sab qhua pom li cas - ib tug reed shaken nrog cua?</w:t>
      </w:r>
    </w:p>
    <w:p w14:paraId="6FCFECFC" w14:textId="77777777" w:rsidR="00F90BDC" w:rsidRDefault="00F90BDC"/>
    <w:p w14:paraId="16C36215" w14:textId="77777777" w:rsidR="00F90BDC" w:rsidRDefault="00F90BDC">
      <w:r xmlns:w="http://schemas.openxmlformats.org/wordprocessingml/2006/main">
        <w:t xml:space="preserve">1. Lub Hwj Chim ntawm Kev Ntseeg: Koj tau tawm mus pom dab tsi?</w:t>
      </w:r>
    </w:p>
    <w:p w14:paraId="60966DB5" w14:textId="77777777" w:rsidR="00F90BDC" w:rsidRDefault="00F90BDC"/>
    <w:p w14:paraId="05FBADCC" w14:textId="77777777" w:rsidR="00F90BDC" w:rsidRDefault="00F90BDC">
      <w:r xmlns:w="http://schemas.openxmlformats.org/wordprocessingml/2006/main">
        <w:t xml:space="preserve">2. Yauhas ua kevcai raus dej lub neej: Ib tug Timkhawv hauv tebchaws moj sab qhua</w:t>
      </w:r>
    </w:p>
    <w:p w14:paraId="234713F3" w14:textId="77777777" w:rsidR="00F90BDC" w:rsidRDefault="00F90BDC"/>
    <w:p w14:paraId="78D50486" w14:textId="77777777" w:rsidR="00F90BDC" w:rsidRDefault="00F90BDC">
      <w:r xmlns:w="http://schemas.openxmlformats.org/wordprocessingml/2006/main">
        <w:t xml:space="preserve">1. Mathai 11:7-11 – “Nej tawm mus rau tom roob moj sab qhua saib dab tsi? Ib tug reed shaken los ntawm cua?</w:t>
      </w:r>
    </w:p>
    <w:p w14:paraId="1F1B922D" w14:textId="77777777" w:rsidR="00F90BDC" w:rsidRDefault="00F90BDC"/>
    <w:p w14:paraId="7FC387CF" w14:textId="77777777" w:rsidR="00F90BDC" w:rsidRDefault="00F90BDC">
      <w:r xmlns:w="http://schemas.openxmlformats.org/wordprocessingml/2006/main">
        <w:t xml:space="preserve">2. Yaxayas 40:3-5 – “Ib lub suab quaj: 'Hauv roob moj sab qhua npaj tus Tswv txoj kev; Ua ncaj nraim rau hauv hav suab puam ib txoj kev loj rau peb tus Vajtswv.'</w:t>
      </w:r>
    </w:p>
    <w:p w14:paraId="0B3E0AA3" w14:textId="77777777" w:rsidR="00F90BDC" w:rsidRDefault="00F90BDC"/>
    <w:p w14:paraId="662ABB32" w14:textId="77777777" w:rsidR="00F90BDC" w:rsidRDefault="00F90BDC">
      <w:r xmlns:w="http://schemas.openxmlformats.org/wordprocessingml/2006/main">
        <w:t xml:space="preserve">Lukas 7:25 Tab sis nej mus saib dab tsi? Ib tug txiv neej hnav khaub ncaws mos? Saib seb, lawv cov uas </w:t>
      </w:r>
      <w:r xmlns:w="http://schemas.openxmlformats.org/wordprocessingml/2006/main">
        <w:lastRenderedPageBreak xmlns:w="http://schemas.openxmlformats.org/wordprocessingml/2006/main"/>
      </w:r>
      <w:r xmlns:w="http://schemas.openxmlformats.org/wordprocessingml/2006/main">
        <w:t xml:space="preserve">hnav ris tsho zoo nkauj, thiab ua neej nyob zoo, yog nyob hauv vaj ntxwv tsev hais plaub.</w:t>
      </w:r>
    </w:p>
    <w:p w14:paraId="105C5EE9" w14:textId="77777777" w:rsidR="00F90BDC" w:rsidRDefault="00F90BDC"/>
    <w:p w14:paraId="42B1B9C8" w14:textId="77777777" w:rsidR="00F90BDC" w:rsidRDefault="00F90BDC">
      <w:r xmlns:w="http://schemas.openxmlformats.org/wordprocessingml/2006/main">
        <w:t xml:space="preserve">Yexus ceeb toom kom tsis txhob raug qhuas los ntawm cov neeg uas muaj nyiaj txiag sab nrauv thiab muaj kev ua neej zoo nkauj, rau cov neeg zoo li no tuaj yeem pom hauv vaj tsev hais plaub.</w:t>
      </w:r>
    </w:p>
    <w:p w14:paraId="3730FCC8" w14:textId="77777777" w:rsidR="00F90BDC" w:rsidRDefault="00F90BDC"/>
    <w:p w14:paraId="6D5E574D" w14:textId="77777777" w:rsidR="00F90BDC" w:rsidRDefault="00F90BDC">
      <w:r xmlns:w="http://schemas.openxmlformats.org/wordprocessingml/2006/main">
        <w:t xml:space="preserve">1. Tsis txhob khav theeb txog nyiaj txiag thiab khoom kim heev - Lukas 7:25</w:t>
      </w:r>
    </w:p>
    <w:p w14:paraId="57480C39" w14:textId="77777777" w:rsidR="00F90BDC" w:rsidRDefault="00F90BDC"/>
    <w:p w14:paraId="0209CC3D" w14:textId="77777777" w:rsidR="00F90BDC" w:rsidRDefault="00F90BDC">
      <w:r xmlns:w="http://schemas.openxmlformats.org/wordprocessingml/2006/main">
        <w:t xml:space="preserve">2. Nrhiav Kev Txaus Siab rau Vajtswv Tsis Yog Lub Ntiaj Teb Tau Txais - Lukas 7:25</w:t>
      </w:r>
    </w:p>
    <w:p w14:paraId="4CECF85B" w14:textId="77777777" w:rsidR="00F90BDC" w:rsidRDefault="00F90BDC"/>
    <w:p w14:paraId="3A009DBE" w14:textId="77777777" w:rsidR="00F90BDC" w:rsidRDefault="00F90BDC">
      <w:r xmlns:w="http://schemas.openxmlformats.org/wordprocessingml/2006/main">
        <w:t xml:space="preserve">1. Paj Lug 30:8-9 - “Cia li txav deb ntawm kuv qhov tsis muaj nuj nqis thiab lus dag: tsis pub kuv muaj kev txom nyem lossis kev nplua nuj; cia kuv noj zaub mov yooj yim rau kuv: tsam kuv puv, thiab tsis lees paub koj, thiab hais tias, tus Tswv yog leej twg? los yog tsam kuv yuav pluag, thiab nyiag khoom, thiab coj kuv tus Vajtswv lub npe mus tsis muaj nuj nqis."</w:t>
      </w:r>
    </w:p>
    <w:p w14:paraId="44B054F8" w14:textId="77777777" w:rsidR="00F90BDC" w:rsidRDefault="00F90BDC"/>
    <w:p w14:paraId="3BB88ADB" w14:textId="77777777" w:rsidR="00F90BDC" w:rsidRDefault="00F90BDC">
      <w:r xmlns:w="http://schemas.openxmlformats.org/wordprocessingml/2006/main">
        <w:t xml:space="preserve">2. Filipi 4:11-13 - “Tsis yog hais tias kuv hais txog kev xav: rau qhov kuv tau kawm, nyob rau hauv lub xeev twg kuv yog, nrog rau kev txaus siab. Txhua qhov chaw thiab nyob txhua qhov chaw kuv raug qhia kom puv thiab tshaib plab, ob qho tib si ntau thiab raug kev txom nyem.</w:t>
      </w:r>
    </w:p>
    <w:p w14:paraId="31B3C874" w14:textId="77777777" w:rsidR="00F90BDC" w:rsidRDefault="00F90BDC"/>
    <w:p w14:paraId="591DDC43" w14:textId="77777777" w:rsidR="00F90BDC" w:rsidRDefault="00F90BDC">
      <w:r xmlns:w="http://schemas.openxmlformats.org/wordprocessingml/2006/main">
        <w:t xml:space="preserve">Lukas 7:26 Tab sis nej mus saib dab tsi? Ib tug yaj saub? Muaj tseeb tiag, kuv hais rau nej, thiab ntau tshaj ib tug yaj saub.</w:t>
      </w:r>
    </w:p>
    <w:p w14:paraId="6997D32C" w14:textId="77777777" w:rsidR="00F90BDC" w:rsidRDefault="00F90BDC"/>
    <w:p w14:paraId="008D4137" w14:textId="77777777" w:rsidR="00F90BDC" w:rsidRDefault="00F90BDC">
      <w:r xmlns:w="http://schemas.openxmlformats.org/wordprocessingml/2006/main">
        <w:t xml:space="preserve">Zaj lus no hais txog Yexus qhov uas muaj hwjchim loj kawg nkaus uas yog tus cev Vajtswv lus.</w:t>
      </w:r>
    </w:p>
    <w:p w14:paraId="460B829E" w14:textId="77777777" w:rsidR="00F90BDC" w:rsidRDefault="00F90BDC"/>
    <w:p w14:paraId="429EC49C" w14:textId="77777777" w:rsidR="00F90BDC" w:rsidRDefault="00F90BDC">
      <w:r xmlns:w="http://schemas.openxmlformats.org/wordprocessingml/2006/main">
        <w:t xml:space="preserve">1. Yexus: Ntau tshaj ib tug Yaj Saub</w:t>
      </w:r>
    </w:p>
    <w:p w14:paraId="5FE9787A" w14:textId="77777777" w:rsidR="00F90BDC" w:rsidRDefault="00F90BDC"/>
    <w:p w14:paraId="1ABFB810" w14:textId="77777777" w:rsidR="00F90BDC" w:rsidRDefault="00F90BDC">
      <w:r xmlns:w="http://schemas.openxmlformats.org/wordprocessingml/2006/main">
        <w:t xml:space="preserve">2. Lub Hwj Chim Loj Kawg Nkaus ntawm Tswv Yexus</w:t>
      </w:r>
    </w:p>
    <w:p w14:paraId="48050C30" w14:textId="77777777" w:rsidR="00F90BDC" w:rsidRDefault="00F90BDC"/>
    <w:p w14:paraId="04B16721" w14:textId="77777777" w:rsidR="00F90BDC" w:rsidRDefault="00F90BDC">
      <w:r xmlns:w="http://schemas.openxmlformats.org/wordprocessingml/2006/main">
        <w:t xml:space="preserve">1. Henplais 1:1-2 - Vajtswv, uas nyob rau ntau lub sijhawm thiab ntau txoj hauv kev tau hais yav dhau los rau cov txiv neej </w:t>
      </w:r>
      <w:r xmlns:w="http://schemas.openxmlformats.org/wordprocessingml/2006/main">
        <w:lastRenderedPageBreak xmlns:w="http://schemas.openxmlformats.org/wordprocessingml/2006/main"/>
      </w:r>
      <w:r xmlns:w="http://schemas.openxmlformats.org/wordprocessingml/2006/main">
        <w:t xml:space="preserve">los ntawm cov yaj saub, nyob rau tiam kawg no tau hais rau peb los ntawm Nws Leej Tub, tus uas Nws tau tsa txhua yam los ua qub txeeg qub teg. , Nws kuj tsim lub ntiaj teb no los ntawm nws;</w:t>
      </w:r>
    </w:p>
    <w:p w14:paraId="24CE20BA" w14:textId="77777777" w:rsidR="00F90BDC" w:rsidRDefault="00F90BDC"/>
    <w:p w14:paraId="12CA3AD7" w14:textId="77777777" w:rsidR="00F90BDC" w:rsidRDefault="00F90BDC">
      <w:r xmlns:w="http://schemas.openxmlformats.org/wordprocessingml/2006/main">
        <w:t xml:space="preserve">2. Yaxayas 9:6-7 - Rau peb muaj ib tug me nyuam yug los rau peb, muab ib tug tub rau peb; thiab tsoom fwv yuav nyob saum Nws xub pwg. Thiab Nws lub npe yuav raug hu ua Zoo Tshaj Plaws, Tus Kws Pab Tswv Yim, Vajtswv Muaj Hwj Chim, Leej Txiv Nyob Mus Ib Txhis, Tub Vaj Ntxwv ntawm Kev Thaj Yeeb. Ntawm qhov nce ntawm Nws tsoom fwv thiab kev thaj yeeb yuav tsis muaj qhov kawg.</w:t>
      </w:r>
    </w:p>
    <w:p w14:paraId="73401794" w14:textId="77777777" w:rsidR="00F90BDC" w:rsidRDefault="00F90BDC"/>
    <w:p w14:paraId="7CD581EC" w14:textId="77777777" w:rsidR="00F90BDC" w:rsidRDefault="00F90BDC">
      <w:r xmlns:w="http://schemas.openxmlformats.org/wordprocessingml/2006/main">
        <w:t xml:space="preserve">Lukas 7:27 Tus no yog nws, uas tau sau cia tias, Saib seb, kuv xa kuv tus tub txib ua ntej koj lub ntsej muag, uas yuav npaj koj txoj kev rau koj.</w:t>
      </w:r>
    </w:p>
    <w:p w14:paraId="25E63000" w14:textId="77777777" w:rsidR="00F90BDC" w:rsidRDefault="00F90BDC"/>
    <w:p w14:paraId="0ACC2DD2" w14:textId="77777777" w:rsidR="00F90BDC" w:rsidRDefault="00F90BDC">
      <w:r xmlns:w="http://schemas.openxmlformats.org/wordprocessingml/2006/main">
        <w:t xml:space="preserve">Nqe no hais txog yuav ua li cas Yexus yog tus sau nyob rau hauv Phau Qub, uas yog Vajtswv txib kom npaj txoj kev rau Nws los.</w:t>
      </w:r>
    </w:p>
    <w:p w14:paraId="56067F25" w14:textId="77777777" w:rsidR="00F90BDC" w:rsidRDefault="00F90BDC"/>
    <w:p w14:paraId="52488E93" w14:textId="77777777" w:rsidR="00F90BDC" w:rsidRDefault="00F90BDC">
      <w:r xmlns:w="http://schemas.openxmlformats.org/wordprocessingml/2006/main">
        <w:t xml:space="preserve">1: Yexus yog qhov ua tiav ntawm Vajtswv txoj hau kev cawm seej.</w:t>
      </w:r>
    </w:p>
    <w:p w14:paraId="449278F7" w14:textId="77777777" w:rsidR="00F90BDC" w:rsidRDefault="00F90BDC"/>
    <w:p w14:paraId="42377439" w14:textId="77777777" w:rsidR="00F90BDC" w:rsidRDefault="00F90BDC">
      <w:r xmlns:w="http://schemas.openxmlformats.org/wordprocessingml/2006/main">
        <w:t xml:space="preserve">2: Peb raug hu los npaj txoj kev rau tus Tswv ib yam li Yexus tau ua.</w:t>
      </w:r>
    </w:p>
    <w:p w14:paraId="64727609" w14:textId="77777777" w:rsidR="00F90BDC" w:rsidRDefault="00F90BDC"/>
    <w:p w14:paraId="1627347A" w14:textId="77777777" w:rsidR="00F90BDC" w:rsidRDefault="00F90BDC">
      <w:r xmlns:w="http://schemas.openxmlformats.org/wordprocessingml/2006/main">
        <w:t xml:space="preserve">1: Yaxayas 40:3-5 – Ib lub suab hu hais tias: “Hauv roob moj sab qhua npaj txoj kev rau tus Tswv; ua kom ncaj nraim rau hauv cov suab puam ib txoj kev loj rau peb tus Vajtswv.</w:t>
      </w:r>
    </w:p>
    <w:p w14:paraId="7914F3CC" w14:textId="77777777" w:rsidR="00F90BDC" w:rsidRDefault="00F90BDC"/>
    <w:p w14:paraId="33D9E441" w14:textId="77777777" w:rsidR="00F90BDC" w:rsidRDefault="00F90BDC">
      <w:r xmlns:w="http://schemas.openxmlformats.org/wordprocessingml/2006/main">
        <w:t xml:space="preserve">2: Malachi 3: 1 – “Saib seb, kuv yuav xa kuv tus tub txib, uas yuav npaj txoj kev rau kuv. Ces mam li nco dheev tus Tswv uas koj tab tom nrhiav yuav los rau ntawm nws lub tuam tsev; Tus tub txib ntawm kev khi lus, uas koj xav tau, yuav los,” tus Tswv uas muaj hwjchim loj kawg nkaus hais.</w:t>
      </w:r>
    </w:p>
    <w:p w14:paraId="491650ED" w14:textId="77777777" w:rsidR="00F90BDC" w:rsidRDefault="00F90BDC"/>
    <w:p w14:paraId="782B8097" w14:textId="77777777" w:rsidR="00F90BDC" w:rsidRDefault="00F90BDC">
      <w:r xmlns:w="http://schemas.openxmlformats.org/wordprocessingml/2006/main">
        <w:t xml:space="preserve">Lukas 7:28 Rau qhov kuv hais rau nej hais tias, ntawm cov pojniam uas yug los tsis muaj ib tug cev Vajtswv lus loj dua Yauhas uas ua kevcai raus dej, tiamsis tus uas tsawg kawg hauv Vajtswv lub tebchaws kuj loj dua nws.</w:t>
      </w:r>
    </w:p>
    <w:p w14:paraId="37F121A8" w14:textId="77777777" w:rsidR="00F90BDC" w:rsidRDefault="00F90BDC"/>
    <w:p w14:paraId="38A50D2A" w14:textId="77777777" w:rsidR="00F90BDC" w:rsidRDefault="00F90BDC">
      <w:r xmlns:w="http://schemas.openxmlformats.org/wordprocessingml/2006/main">
        <w:t xml:space="preserve">Vajluskub hais tias Yauhas tus uas muab neeg ua kevcai raus dej yog tus yaj saub loj tshaj plaws ntawm cov poj niam yug los, tab sis qhov tsawg kawg nkaus hauv Vajtswv lub nceeg vaj kuj loj dua nws.</w:t>
      </w:r>
    </w:p>
    <w:p w14:paraId="2EF6C3A6" w14:textId="77777777" w:rsidR="00F90BDC" w:rsidRDefault="00F90BDC"/>
    <w:p w14:paraId="4BBC8468" w14:textId="77777777" w:rsidR="00F90BDC" w:rsidRDefault="00F90BDC">
      <w:r xmlns:w="http://schemas.openxmlformats.org/wordprocessingml/2006/main">
        <w:t xml:space="preserve">1. Lub Hwj Chim ntawm Lub Nceeg Vaj: Nkag siab txog Vajtswv lub hwj chim loj</w:t>
      </w:r>
    </w:p>
    <w:p w14:paraId="1A30601A" w14:textId="77777777" w:rsidR="00F90BDC" w:rsidRDefault="00F90BDC"/>
    <w:p w14:paraId="4CE38283" w14:textId="77777777" w:rsidR="00F90BDC" w:rsidRDefault="00F90BDC">
      <w:r xmlns:w="http://schemas.openxmlformats.org/wordprocessingml/2006/main">
        <w:t xml:space="preserve">2. Ua raws li Vajtswv txoj hau kev: Ua raws li Vajtswv lub Nceeg Vaj</w:t>
      </w:r>
    </w:p>
    <w:p w14:paraId="4F12B6DA" w14:textId="77777777" w:rsidR="00F90BDC" w:rsidRDefault="00F90BDC"/>
    <w:p w14:paraId="1BFDAC2E" w14:textId="77777777" w:rsidR="00F90BDC" w:rsidRDefault="00F90BDC">
      <w:r xmlns:w="http://schemas.openxmlformats.org/wordprocessingml/2006/main">
        <w:t xml:space="preserve">1. Mathais 11:11 - "Kuv qhia tseeb rau nej hais tias, ntawm cov poj niam yug los, tsis tau sawv cev rau ib tug loj dua Yauhas tus muab kev cai raus dej; Txawm li cas los xij, leej twg tsawg tshaj nyob rau hauv lub nceeg vaj saum ntuj ceeb tsheej yuav loj dua nws."</w:t>
      </w:r>
    </w:p>
    <w:p w14:paraId="6DC31229" w14:textId="77777777" w:rsidR="00F90BDC" w:rsidRDefault="00F90BDC"/>
    <w:p w14:paraId="6F9CAA99" w14:textId="77777777" w:rsidR="00F90BDC" w:rsidRDefault="00F90BDC">
      <w:r xmlns:w="http://schemas.openxmlformats.org/wordprocessingml/2006/main">
        <w:t xml:space="preserve">2. 1 Petus 2: 9 - "Tiamsis koj yog cov neeg xaiv, lub pov thawj hwj, ib haiv neeg dawb huv, Vajtswv muaj tshwj xeeb, kom koj yuav tshaj tawm cov lus qhuas ntawm nws tus uas hu koj tawm ntawm qhov tsaus ntuj rau hauv nws qhov kaj zoo kawg nkaus."</w:t>
      </w:r>
    </w:p>
    <w:p w14:paraId="6849AB96" w14:textId="77777777" w:rsidR="00F90BDC" w:rsidRDefault="00F90BDC"/>
    <w:p w14:paraId="6D488B02" w14:textId="77777777" w:rsidR="00F90BDC" w:rsidRDefault="00F90BDC">
      <w:r xmlns:w="http://schemas.openxmlformats.org/wordprocessingml/2006/main">
        <w:t xml:space="preserve">Lukas 7:29 Cov tuabneeg kws nov Yexu hab cov kws sau ntawv suavdawg suavdawg ua kevcai raus dlej hab ua kevcai raus dlej hab ua kevcai raus dlej hab ua kevcai raus dej hab ua kevcai raus dej hab ua kevcai raus dej.</w:t>
      </w:r>
    </w:p>
    <w:p w14:paraId="1309ACB0" w14:textId="77777777" w:rsidR="00F90BDC" w:rsidRDefault="00F90BDC"/>
    <w:p w14:paraId="75329135" w14:textId="77777777" w:rsidR="00F90BDC" w:rsidRDefault="00F90BDC">
      <w:r xmlns:w="http://schemas.openxmlformats.org/wordprocessingml/2006/main">
        <w:t xml:space="preserve">Cov neeg uas hnov Yexus thiab cov neeg sau se tau ua kev cai raus dej los ntawm Yauhas thiab ua rau Vajtswv ncaj ncees.</w:t>
      </w:r>
    </w:p>
    <w:p w14:paraId="2FF9A414" w14:textId="77777777" w:rsidR="00F90BDC" w:rsidRDefault="00F90BDC"/>
    <w:p w14:paraId="171856A1" w14:textId="77777777" w:rsidR="00F90BDC" w:rsidRDefault="00F90BDC">
      <w:r xmlns:w="http://schemas.openxmlformats.org/wordprocessingml/2006/main">
        <w:t xml:space="preserve">1. Peb yuav tsum txais kev cai raus dej ntawm Yauhas thiab ua kom Vajtswv ncaj ncees.</w:t>
      </w:r>
    </w:p>
    <w:p w14:paraId="1BC01D48" w14:textId="77777777" w:rsidR="00F90BDC" w:rsidRDefault="00F90BDC"/>
    <w:p w14:paraId="34300EE0" w14:textId="77777777" w:rsidR="00F90BDC" w:rsidRDefault="00F90BDC">
      <w:r xmlns:w="http://schemas.openxmlformats.org/wordprocessingml/2006/main">
        <w:t xml:space="preserve">2. Lub hwj chim ntawm Yexus cov lus thiab yuav ua li cas lawv thiaj coj tau tib neeg los ua neeg ncaj ncees.</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Loos 3:25-26 - “Rau qhov Vajtswv muab Yexus ua kev txi rau kev txhaum, neeg raug tsim txom nrog Vajtswv thaum lawv ntseeg hais tias Yexus tau txi nws txojsia, nws cov ntshav, qhov no ua rau pom tias Vajtswv nyob rau hauv nws lub siab ntev. tso tej kev txhaum tseg uantej tsis raug txim.”</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Tiamsis cov Falixais thiab cov kws lijchoj tsis kam lees Vajtswv tej lus ntuas tawm tsam lawv, lawv tsis ua kevcai raus dej.</w:t>
      </w:r>
    </w:p>
    <w:p w14:paraId="77A9043C" w14:textId="77777777" w:rsidR="00F90BDC" w:rsidRDefault="00F90BDC"/>
    <w:p w14:paraId="2A145E12" w14:textId="77777777" w:rsidR="00F90BDC" w:rsidRDefault="00F90BDC">
      <w:r xmlns:w="http://schemas.openxmlformats.org/wordprocessingml/2006/main">
        <w:t xml:space="preserve">Cov Falixais thiab cov kws lij choj tsis kam txais Vajtswv tej lus qhia, tsis kam ua kev cai raus dej los ntawm nws.</w:t>
      </w:r>
    </w:p>
    <w:p w14:paraId="6A699E25" w14:textId="77777777" w:rsidR="00F90BDC" w:rsidRDefault="00F90BDC"/>
    <w:p w14:paraId="70E4E7D3" w14:textId="77777777" w:rsidR="00F90BDC" w:rsidRDefault="00F90BDC">
      <w:r xmlns:w="http://schemas.openxmlformats.org/wordprocessingml/2006/main">
        <w:t xml:space="preserve">1. Ua raws li Vajtswv tej lus ntuas thiab txo hwj chim peb tus kheej rau ntawm nws xub ntiag.</w:t>
      </w:r>
    </w:p>
    <w:p w14:paraId="189E898F" w14:textId="77777777" w:rsidR="00F90BDC" w:rsidRDefault="00F90BDC"/>
    <w:p w14:paraId="150FE8D3" w14:textId="77777777" w:rsidR="00F90BDC" w:rsidRDefault="00F90BDC">
      <w:r xmlns:w="http://schemas.openxmlformats.org/wordprocessingml/2006/main">
        <w:t xml:space="preserve">2. Qhov tseem ceeb ntawm kev ua kev cai raus dej thiab qhov cuam tshuam rau peb txoj kev sib raug zoo nrog Vajtswv.</w:t>
      </w:r>
    </w:p>
    <w:p w14:paraId="1E63B122" w14:textId="77777777" w:rsidR="00F90BDC" w:rsidRDefault="00F90BDC"/>
    <w:p w14:paraId="718F2DF4" w14:textId="77777777" w:rsidR="00F90BDC" w:rsidRDefault="00F90BDC">
      <w:r xmlns:w="http://schemas.openxmlformats.org/wordprocessingml/2006/main">
        <w:t xml:space="preserve">1. Loos 10:9-10 - “Yog tias koj nrog koj lub qhov ncauj lees paub tus Tswv Yexus thiab ntseeg hauv koj lub siab tias Vajtswv tau tsa Nws sawv hauv qhov tuag rov qab los, koj yuav dim. nrog lub qhov ncauj lees txim yog ua rau txoj kev cawm seej."</w:t>
      </w:r>
    </w:p>
    <w:p w14:paraId="1CE2EA38" w14:textId="77777777" w:rsidR="00F90BDC" w:rsidRDefault="00F90BDC"/>
    <w:p w14:paraId="4840347E" w14:textId="77777777" w:rsidR="00F90BDC" w:rsidRDefault="00F90BDC">
      <w:r xmlns:w="http://schemas.openxmlformats.org/wordprocessingml/2006/main">
        <w:t xml:space="preserve">2. Yakaunpaus 4:6-7 - “Tiamsis Nws pub txoj kev tshav ntuj ntau dua, yog li ntawd Nws thiaj hais tias: “Vajtswv tawm tsam cov neeg khavtheeb, tiamsis nws pub txojkev hlub rau cov neeg txo hwjchim.” 7 Yog li ntawd, cia siab rau Vajtswv, tawm tsam dab ntxwg nyoog thiab nws yuav khiav ntawm koj mus."</w:t>
      </w:r>
    </w:p>
    <w:p w14:paraId="622AB0EB" w14:textId="77777777" w:rsidR="00F90BDC" w:rsidRDefault="00F90BDC"/>
    <w:p w14:paraId="1AD21DD6" w14:textId="77777777" w:rsidR="00F90BDC" w:rsidRDefault="00F90BDC">
      <w:r xmlns:w="http://schemas.openxmlformats.org/wordprocessingml/2006/main">
        <w:t xml:space="preserve">Lukas 7:31 Thiab tus Tswv hais tias, Yog li ntawd kuv yuav muab piv rau cov neeg tiam no nyob qhov twg? thiab lawv zoo li cas?</w:t>
      </w:r>
    </w:p>
    <w:p w14:paraId="09CF54E4" w14:textId="77777777" w:rsidR="00F90BDC" w:rsidRDefault="00F90BDC"/>
    <w:p w14:paraId="71F86081" w14:textId="77777777" w:rsidR="00F90BDC" w:rsidRDefault="00F90BDC">
      <w:r xmlns:w="http://schemas.openxmlformats.org/wordprocessingml/2006/main">
        <w:t xml:space="preserve">Tus Tswv Yexus nug cov neeg tiam no zoo li cas.</w:t>
      </w:r>
    </w:p>
    <w:p w14:paraId="609B1F1C" w14:textId="77777777" w:rsidR="00F90BDC" w:rsidRDefault="00F90BDC"/>
    <w:p w14:paraId="3A0564E4" w14:textId="77777777" w:rsidR="00F90BDC" w:rsidRDefault="00F90BDC">
      <w:r xmlns:w="http://schemas.openxmlformats.org/wordprocessingml/2006/main">
        <w:t xml:space="preserve">1. Cov txiv neej tiam no: Sib piv lub Koom Txoos niaj hnub no rau cov qauv hauv phau Vajlugkub</w:t>
      </w:r>
    </w:p>
    <w:p w14:paraId="7BFC51FF" w14:textId="77777777" w:rsidR="00F90BDC" w:rsidRDefault="00F90BDC"/>
    <w:p w14:paraId="19E2954E" w14:textId="77777777" w:rsidR="00F90BDC" w:rsidRDefault="00F90BDC">
      <w:r xmlns:w="http://schemas.openxmlformats.org/wordprocessingml/2006/main">
        <w:t xml:space="preserve">2. Nyob hauv lub ntiaj teb uas tsis muaj nqi raws li phau Vajlugkub</w:t>
      </w:r>
    </w:p>
    <w:p w14:paraId="248699F2" w14:textId="77777777" w:rsidR="00F90BDC" w:rsidRDefault="00F90BDC"/>
    <w:p w14:paraId="5ACC8CC3" w14:textId="77777777" w:rsidR="00F90BDC" w:rsidRDefault="00F90BDC">
      <w:r xmlns:w="http://schemas.openxmlformats.org/wordprocessingml/2006/main">
        <w:t xml:space="preserve">1. Loos 12:2 - Tsis txhob ua raws li lub ntiaj teb no, tab sis yuav tsum hloov los ntawm kev rov ua dua tshiab ntawm koj lub siab.</w:t>
      </w:r>
    </w:p>
    <w:p w14:paraId="7441095A" w14:textId="77777777" w:rsidR="00F90BDC" w:rsidRDefault="00F90BDC"/>
    <w:p w14:paraId="7E10ACD7" w14:textId="77777777" w:rsidR="00F90BDC" w:rsidRDefault="00F90BDC">
      <w:r xmlns:w="http://schemas.openxmlformats.org/wordprocessingml/2006/main">
        <w:t xml:space="preserve">2. Yakaunpaus 4:4 - Cov neeg deev luag poj luag txiv! Koj tsis paub tias kev phooj ywg nrog lub ntiaj teb yog kev ua yeeb ncuab nrog Vajtswv?</w:t>
      </w:r>
    </w:p>
    <w:p w14:paraId="60C3AAB7" w14:textId="77777777" w:rsidR="00F90BDC" w:rsidRDefault="00F90BDC"/>
    <w:p w14:paraId="4D791D00" w14:textId="77777777" w:rsidR="00F90BDC" w:rsidRDefault="00F90BDC">
      <w:r xmlns:w="http://schemas.openxmlformats.org/wordprocessingml/2006/main">
        <w:t xml:space="preserve">Lukas 7:32 Lawv zoo ib yam li menyuam yaus zaum hauv khw, thiab ib leeg hu ib leeg thiab hais tias, Peb tau muab raj rau koj, thiab koj tsis tau seev cev; peb tau quaj ntsuag rau nej, nej tsis tau quaj.</w:t>
      </w:r>
    </w:p>
    <w:p w14:paraId="3A5A5FC5" w14:textId="77777777" w:rsidR="00F90BDC" w:rsidRDefault="00F90BDC"/>
    <w:p w14:paraId="3818C915" w14:textId="77777777" w:rsidR="00F90BDC" w:rsidRDefault="00F90BDC">
      <w:r xmlns:w="http://schemas.openxmlformats.org/wordprocessingml/2006/main">
        <w:t xml:space="preserve">Cov neeg tuaj yeem muab piv rau cov menyuam yaus hauv kev lag luam uas hu rau ib leeg tab sis tsis tau txais cov lus teb xav tau.</w:t>
      </w:r>
    </w:p>
    <w:p w14:paraId="29E6ED2B" w14:textId="77777777" w:rsidR="00F90BDC" w:rsidRDefault="00F90BDC"/>
    <w:p w14:paraId="1B25497D" w14:textId="77777777" w:rsidR="00F90BDC" w:rsidRDefault="00F90BDC">
      <w:r xmlns:w="http://schemas.openxmlformats.org/wordprocessingml/2006/main">
        <w:t xml:space="preserve">1: Peb yuav tsum txaus siab ua raws li Vajtswv txoj lus hu, qhib peb lub siab rau tej kev xyiv fab thiab kev tu siab uas Nws coj.</w:t>
      </w:r>
    </w:p>
    <w:p w14:paraId="0081031A" w14:textId="77777777" w:rsidR="00F90BDC" w:rsidRDefault="00F90BDC"/>
    <w:p w14:paraId="7060A2E2" w14:textId="77777777" w:rsidR="00F90BDC" w:rsidRDefault="00F90BDC">
      <w:r xmlns:w="http://schemas.openxmlformats.org/wordprocessingml/2006/main">
        <w:t xml:space="preserve">2: Peb yuav tsum ceev faj kom tsis txhob ua tsis ncaj rau Vajtswv txoj kev sib txuas lus, vim nws tuaj yeem ua rau sab ntsuj plig stagnation.</w:t>
      </w:r>
    </w:p>
    <w:p w14:paraId="465598E9" w14:textId="77777777" w:rsidR="00F90BDC" w:rsidRDefault="00F90BDC"/>
    <w:p w14:paraId="5CD7FBBC" w14:textId="77777777" w:rsidR="00F90BDC" w:rsidRDefault="00F90BDC">
      <w:r xmlns:w="http://schemas.openxmlformats.org/wordprocessingml/2006/main">
        <w:t xml:space="preserve">1: Yaxayas 55:6 - "Nrhiav tus Tswv thaum nws yuav pom; hu rau nws thaum nws nyob ze."</w:t>
      </w:r>
    </w:p>
    <w:p w14:paraId="64E13403" w14:textId="77777777" w:rsidR="00F90BDC" w:rsidRDefault="00F90BDC"/>
    <w:p w14:paraId="2E953354" w14:textId="77777777" w:rsidR="00F90BDC" w:rsidRDefault="00F90BDC">
      <w:r xmlns:w="http://schemas.openxmlformats.org/wordprocessingml/2006/main">
        <w:t xml:space="preserve">2: Loos 12: 2 - "Tsis txhob ua raws li lub ntiaj teb no, tab sis yuav tsum hloov pauv los ntawm kev rov ua dua tshiab ntawm koj lub siab, kom los ntawm kev sim koj yuav pom tias qhov twg yog Vajtswv lub siab nyiam, yam twg yog qhov zoo thiab txaus siab thiab zoo meej."</w:t>
      </w:r>
    </w:p>
    <w:p w14:paraId="2CDEE7FF" w14:textId="77777777" w:rsidR="00F90BDC" w:rsidRDefault="00F90BDC"/>
    <w:p w14:paraId="7E76EA3D" w14:textId="77777777" w:rsidR="00F90BDC" w:rsidRDefault="00F90BDC">
      <w:r xmlns:w="http://schemas.openxmlformats.org/wordprocessingml/2006/main">
        <w:t xml:space="preserve">Lukas 7:33 Rau qhov Yauhas uas ua kevcai raus dej los tsis noj mov lossis haus cawv; thiab nej hais tias, Nws muaj dab ntxwg nyoog.</w:t>
      </w:r>
    </w:p>
    <w:p w14:paraId="330526BD" w14:textId="77777777" w:rsidR="00F90BDC" w:rsidRDefault="00F90BDC"/>
    <w:p w14:paraId="67ABEECF" w14:textId="77777777" w:rsidR="00F90BDC" w:rsidRDefault="00F90BDC">
      <w:r xmlns:w="http://schemas.openxmlformats.org/wordprocessingml/2006/main">
        <w:t xml:space="preserve">Cov neeg thuam Yauhas uas ua kevcai raus dej rau qhov tsis koom nrog tib txoj kev coj noj coj ua zoo li lawv, hais tias nws muaj dab ntxwg nyoog.</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av teb li cas rau kev thuam nrog kev hwm.</w:t>
      </w:r>
    </w:p>
    <w:p w14:paraId="2D3C4078" w14:textId="77777777" w:rsidR="00F90BDC" w:rsidRDefault="00F90BDC"/>
    <w:p w14:paraId="7B8213A2" w14:textId="77777777" w:rsidR="00F90BDC" w:rsidRDefault="00F90BDC">
      <w:r xmlns:w="http://schemas.openxmlformats.org/wordprocessingml/2006/main">
        <w:t xml:space="preserve">2. Qhov tseem ceeb ntawm Kev Tswj Tus Kheej.</w:t>
      </w:r>
    </w:p>
    <w:p w14:paraId="4838181A" w14:textId="77777777" w:rsidR="00F90BDC" w:rsidRDefault="00F90BDC"/>
    <w:p w14:paraId="2B0166CD" w14:textId="77777777" w:rsidR="00F90BDC" w:rsidRDefault="00F90BDC">
      <w:r xmlns:w="http://schemas.openxmlformats.org/wordprocessingml/2006/main">
        <w:t xml:space="preserve">1.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6FD199A4" w14:textId="77777777" w:rsidR="00F90BDC" w:rsidRDefault="00F90BDC"/>
    <w:p w14:paraId="57001A3E" w14:textId="77777777" w:rsidR="00F90BDC" w:rsidRDefault="00F90BDC">
      <w:r xmlns:w="http://schemas.openxmlformats.org/wordprocessingml/2006/main">
        <w:t xml:space="preserve">2. Filipi 4:5 - "Cia li paub koj lub laj thawj rau txhua tus, tus Tswv nyob ze."</w:t>
      </w:r>
    </w:p>
    <w:p w14:paraId="39FBAB7E" w14:textId="77777777" w:rsidR="00F90BDC" w:rsidRDefault="00F90BDC"/>
    <w:p w14:paraId="06EEDAFE" w14:textId="77777777" w:rsidR="00F90BDC" w:rsidRDefault="00F90BDC">
      <w:r xmlns:w="http://schemas.openxmlformats.org/wordprocessingml/2006/main">
        <w:t xml:space="preserve">Lukas 7:34 Neeg Leej Tub los noj thiab haus; Thiab nej hais tias, Saib seb ib tug txiv neej gluttonous, thiab ib tug winebibber, ib tug phooj ywg ntawm cov neeg sau se thiab cov neeg txhaum!</w:t>
      </w:r>
    </w:p>
    <w:p w14:paraId="1453EA10" w14:textId="77777777" w:rsidR="00F90BDC" w:rsidRDefault="00F90BDC"/>
    <w:p w14:paraId="72472C98" w14:textId="77777777" w:rsidR="00F90BDC" w:rsidRDefault="00F90BDC">
      <w:r xmlns:w="http://schemas.openxmlformats.org/wordprocessingml/2006/main">
        <w:t xml:space="preserve">Neeg Leej Tub tau los noj thiab haus, tsis tau nws raug liam tias yog ib tug neeg glutton thiab winebibber, ib tug phooj ywg ntawm cov neeg sau xov xwm thiab cov neeg txhaum.</w:t>
      </w:r>
    </w:p>
    <w:p w14:paraId="2F86B9AF" w14:textId="77777777" w:rsidR="00F90BDC" w:rsidRDefault="00F90BDC"/>
    <w:p w14:paraId="5E8E28CB" w14:textId="77777777" w:rsidR="00F90BDC" w:rsidRDefault="00F90BDC">
      <w:r xmlns:w="http://schemas.openxmlformats.org/wordprocessingml/2006/main">
        <w:t xml:space="preserve">1. Kev lees txais Khetos thiab Nws txoj hauj lwm qhuab qhia</w:t>
      </w:r>
    </w:p>
    <w:p w14:paraId="0EBFD2C2" w14:textId="77777777" w:rsidR="00F90BDC" w:rsidRDefault="00F90BDC"/>
    <w:p w14:paraId="70051C3D" w14:textId="77777777" w:rsidR="00F90BDC" w:rsidRDefault="00F90BDC">
      <w:r xmlns:w="http://schemas.openxmlformats.org/wordprocessingml/2006/main">
        <w:t xml:space="preserve">2. Kev qhib siab ntawm Tswv Yexus rau sawv daws</w:t>
      </w:r>
    </w:p>
    <w:p w14:paraId="0F19401B" w14:textId="77777777" w:rsidR="00F90BDC" w:rsidRDefault="00F90BDC"/>
    <w:p w14:paraId="56BD0DAB" w14:textId="77777777" w:rsidR="00F90BDC" w:rsidRDefault="00F90BDC">
      <w:r xmlns:w="http://schemas.openxmlformats.org/wordprocessingml/2006/main">
        <w:t xml:space="preserve">1. Mathais 11:19 - "Txiv neej Leej Tub tuaj noj thiab haus, thiab lawv hais tias, 'Saib seb, ib tug glutton thiab ib tug qaug cawv, ib tug phooj ywg ntawm cov sau se thiab cov neeg txhaum!' Txawm li cas los xij, kev txawj ntse tau ncaj ncees los ntawm nws txoj haujlwm. "</w:t>
      </w:r>
    </w:p>
    <w:p w14:paraId="2DC24C5D" w14:textId="77777777" w:rsidR="00F90BDC" w:rsidRDefault="00F90BDC"/>
    <w:p w14:paraId="11F84D33" w14:textId="77777777" w:rsidR="00F90BDC" w:rsidRDefault="00F90BDC">
      <w:r xmlns:w="http://schemas.openxmlformats.org/wordprocessingml/2006/main">
        <w:t xml:space="preserve">2 Yauhas 8:12 - "Yexus hais dua rau lawv tias, "Kuv yog qhov kaj ntawm lub ntiaj teb, tus twg raws kuv qab yuav tsis taug kev hauv qhov tsaus ntuj, tab sis yuav muaj qhov kaj ntawm txoj sia."</w:t>
      </w:r>
    </w:p>
    <w:p w14:paraId="7DB666F4" w14:textId="77777777" w:rsidR="00F90BDC" w:rsidRDefault="00F90BDC"/>
    <w:p w14:paraId="59989F24" w14:textId="77777777" w:rsidR="00F90BDC" w:rsidRDefault="00F90BDC">
      <w:r xmlns:w="http://schemas.openxmlformats.org/wordprocessingml/2006/main">
        <w:t xml:space="preserve">Lukas 7:35 Tiamsis kev txawj ntse yeej ncaj ncees rau nws cov menyuam.</w:t>
      </w:r>
    </w:p>
    <w:p w14:paraId="4F1E15B3" w14:textId="77777777" w:rsidR="00F90BDC" w:rsidRDefault="00F90BDC"/>
    <w:p w14:paraId="503343E6" w14:textId="77777777" w:rsidR="00F90BDC" w:rsidRDefault="00F90BDC">
      <w:r xmlns:w="http://schemas.openxmlformats.org/wordprocessingml/2006/main">
        <w:t xml:space="preserve">Yexus tabtom qhia cov tibneeg tias cov uas txawj ntse yuav tsum ncaj ncees los ntawm lawv cov menyuam.</w:t>
      </w:r>
    </w:p>
    <w:p w14:paraId="59C0C085" w14:textId="77777777" w:rsidR="00F90BDC" w:rsidRDefault="00F90BDC"/>
    <w:p w14:paraId="52A692B8" w14:textId="77777777" w:rsidR="00F90BDC" w:rsidRDefault="00F90BDC">
      <w:r xmlns:w="http://schemas.openxmlformats.org/wordprocessingml/2006/main">
        <w:t xml:space="preserve">1. Txoj Kev Txawj Ntse yuav raug nqi zog</w:t>
      </w:r>
    </w:p>
    <w:p w14:paraId="5B5785F8" w14:textId="77777777" w:rsidR="00F90BDC" w:rsidRDefault="00F90BDC"/>
    <w:p w14:paraId="47BB4EDD" w14:textId="77777777" w:rsidR="00F90BDC" w:rsidRDefault="00F90BDC">
      <w:r xmlns:w="http://schemas.openxmlformats.org/wordprocessingml/2006/main">
        <w:t xml:space="preserve">2. Txoj Kev Txawj Ntse</w:t>
      </w:r>
    </w:p>
    <w:p w14:paraId="77CD50F8" w14:textId="77777777" w:rsidR="00F90BDC" w:rsidRDefault="00F90BDC"/>
    <w:p w14:paraId="1AA82E63" w14:textId="77777777" w:rsidR="00F90BDC" w:rsidRDefault="00F90BDC">
      <w:r xmlns:w="http://schemas.openxmlformats.org/wordprocessingml/2006/main">
        <w:t xml:space="preserve">1. Paj Lug 2:6-7 - Rau qhov tus Tswv muab kev txawj ntse; los ntawm nws lub qhov ncauj los kev paub thiab kev nkag siab; nws khaws cov tswv yim zoo rau cov neeg ncaj ncees; nws yog daim thaiv rau cov uas taug kev ncaj ncees.</w:t>
      </w:r>
    </w:p>
    <w:p w14:paraId="41083BD8" w14:textId="77777777" w:rsidR="00F90BDC" w:rsidRDefault="00F90BDC"/>
    <w:p w14:paraId="73ECA9ED" w14:textId="77777777" w:rsidR="00F90BDC" w:rsidRDefault="00F90BDC">
      <w:r xmlns:w="http://schemas.openxmlformats.org/wordprocessingml/2006/main">
        <w:t xml:space="preserve">2. Kaulauxais 2:3 - nyob rau hauv uas tau zais tag nrho cov khoom muaj nqis ntawm kev txawj ntse thiab kev txawj ntse.</w:t>
      </w:r>
    </w:p>
    <w:p w14:paraId="593FEED8" w14:textId="77777777" w:rsidR="00F90BDC" w:rsidRDefault="00F90BDC"/>
    <w:p w14:paraId="04BAB727" w14:textId="77777777" w:rsidR="00F90BDC" w:rsidRDefault="00F90BDC">
      <w:r xmlns:w="http://schemas.openxmlformats.org/wordprocessingml/2006/main">
        <w:t xml:space="preserve">Lukas 7:36 Muaj ib tug Falixais thov kuas nwg nrug nwg noj mov. Thiab nws tau mus rau hauv tus Falixais tsev, thiab zaum noj mov.</w:t>
      </w:r>
    </w:p>
    <w:p w14:paraId="0A110F1D" w14:textId="77777777" w:rsidR="00F90BDC" w:rsidRDefault="00F90BDC"/>
    <w:p w14:paraId="4B7D8B00" w14:textId="77777777" w:rsidR="00F90BDC" w:rsidRDefault="00F90BDC">
      <w:r xmlns:w="http://schemas.openxmlformats.org/wordprocessingml/2006/main">
        <w:t xml:space="preserve">Yexus raug caw tuaj noj mov hauv ib tug Falixais tsev.</w:t>
      </w:r>
    </w:p>
    <w:p w14:paraId="2A4A5312" w14:textId="77777777" w:rsidR="00F90BDC" w:rsidRDefault="00F90BDC"/>
    <w:p w14:paraId="0061ABBD" w14:textId="77777777" w:rsidR="00F90BDC" w:rsidRDefault="00F90BDC">
      <w:r xmlns:w="http://schemas.openxmlformats.org/wordprocessingml/2006/main">
        <w:t xml:space="preserve">1. Lub ntsiab lus ntawm kev tos txais qhua: txais tos Yexus los rau hauv peb lub tsev</w:t>
      </w:r>
    </w:p>
    <w:p w14:paraId="3E062F1A" w14:textId="77777777" w:rsidR="00F90BDC" w:rsidRDefault="00F90BDC"/>
    <w:p w14:paraId="0E49D031" w14:textId="77777777" w:rsidR="00F90BDC" w:rsidRDefault="00F90BDC">
      <w:r xmlns:w="http://schemas.openxmlformats.org/wordprocessingml/2006/main">
        <w:t xml:space="preserve">2. Lub Hwj Chim Ntawm Kev Caw: ncav cuag lwm tus</w:t>
      </w:r>
    </w:p>
    <w:p w14:paraId="40C49E33" w14:textId="77777777" w:rsidR="00F90BDC" w:rsidRDefault="00F90BDC"/>
    <w:p w14:paraId="51F5DF6C" w14:textId="77777777" w:rsidR="00F90BDC" w:rsidRDefault="00F90BDC">
      <w:r xmlns:w="http://schemas.openxmlformats.org/wordprocessingml/2006/main">
        <w:t xml:space="preserve">1. Loos 12:13 - Qhia rau tus Tswv cov neeg uas xav tau kev pab. Xyaum ua kev tos txais qhua.</w:t>
      </w:r>
    </w:p>
    <w:p w14:paraId="6089045B" w14:textId="77777777" w:rsidR="00F90BDC" w:rsidRDefault="00F90BDC"/>
    <w:p w14:paraId="0378F3E6" w14:textId="77777777" w:rsidR="00F90BDC" w:rsidRDefault="00F90BDC">
      <w:r xmlns:w="http://schemas.openxmlformats.org/wordprocessingml/2006/main">
        <w:t xml:space="preserve">2. Henplais 13:2 - Tsis txhob hnov qab ua kev tos txais qhua rau cov neeg txawv tebchaws, vim li ntawd, qee cov neeg tau txais tos cov tim tswv yam tsis paub.</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Thiab saib seb, muaj ib tug pojniam hauv lub nroog uas yog neeg txhaum, thaum nws paub hais tias Yexus zaum ntawm cov neeg Falixais tsev, nws txawm muab ib lub hnab roj pleev rau hauv lub tsev.</w:t>
      </w:r>
    </w:p>
    <w:p w14:paraId="3D3C2834" w14:textId="77777777" w:rsidR="00F90BDC" w:rsidRDefault="00F90BDC"/>
    <w:p w14:paraId="47DF2B3B" w14:textId="77777777" w:rsidR="00F90BDC" w:rsidRDefault="00F90BDC">
      <w:r xmlns:w="http://schemas.openxmlformats.org/wordprocessingml/2006/main">
        <w:t xml:space="preserve">Ib tug poj niam uas paub tias yog ib tug neeg txhaum tau qhia nws txoj kev hlub thiab kev qhuas rau Yexus los ntawm kev nqa ib lub thawv alabaster ntawm cov tshuaj pleev.</w:t>
      </w:r>
    </w:p>
    <w:p w14:paraId="578A5631" w14:textId="77777777" w:rsidR="00F90BDC" w:rsidRDefault="00F90BDC"/>
    <w:p w14:paraId="711974E2" w14:textId="77777777" w:rsidR="00F90BDC" w:rsidRDefault="00F90BDC">
      <w:r xmlns:w="http://schemas.openxmlformats.org/wordprocessingml/2006/main">
        <w:t xml:space="preserve">1. Lub Hwj Chim Qhia Txog Kev Hlub thiab Kev ris txiaj</w:t>
      </w:r>
    </w:p>
    <w:p w14:paraId="78A5EF32" w14:textId="77777777" w:rsidR="00F90BDC" w:rsidRDefault="00F90BDC"/>
    <w:p w14:paraId="10D63CFD" w14:textId="77777777" w:rsidR="00F90BDC" w:rsidRDefault="00F90BDC">
      <w:r xmlns:w="http://schemas.openxmlformats.org/wordprocessingml/2006/main">
        <w:t xml:space="preserve">2. Kev zam txim rau Tswv Yexus</w:t>
      </w:r>
    </w:p>
    <w:p w14:paraId="05EE7813" w14:textId="77777777" w:rsidR="00F90BDC" w:rsidRDefault="00F90BDC"/>
    <w:p w14:paraId="2881334A"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7F99752C" w14:textId="77777777" w:rsidR="00F90BDC" w:rsidRDefault="00F90BDC"/>
    <w:p w14:paraId="3D310A47" w14:textId="77777777" w:rsidR="00F90BDC" w:rsidRDefault="00F90BDC">
      <w:r xmlns:w="http://schemas.openxmlformats.org/wordprocessingml/2006/main">
        <w:t xml:space="preserve">2 Mathai 6:12 - Thiab zam txim rau peb cov nuj nqis, ib yam li peb tau zam txim rau peb cov nuj nqis.</w:t>
      </w:r>
    </w:p>
    <w:p w14:paraId="1D6411D9" w14:textId="77777777" w:rsidR="00F90BDC" w:rsidRDefault="00F90BDC"/>
    <w:p w14:paraId="230D7352" w14:textId="77777777" w:rsidR="00F90BDC" w:rsidRDefault="00F90BDC">
      <w:r xmlns:w="http://schemas.openxmlformats.org/wordprocessingml/2006/main">
        <w:t xml:space="preserve">Lukas 7:38 Thiab sawv ntawm nws ko taw qab nws quaj, thiab pib ntxuav nws txhais taw nrog kua muag, thiab muab cov plaub hau ntawm nws taub hau so, thiab hnia nws txhais taw, thiab pleev xim rau lawv.</w:t>
      </w:r>
    </w:p>
    <w:p w14:paraId="560DE130" w14:textId="77777777" w:rsidR="00F90BDC" w:rsidRDefault="00F90BDC"/>
    <w:p w14:paraId="6D84C474" w14:textId="77777777" w:rsidR="00F90BDC" w:rsidRDefault="00F90BDC">
      <w:r xmlns:w="http://schemas.openxmlformats.org/wordprocessingml/2006/main">
        <w:t xml:space="preserve">Ib tug pojniam ntxuav thiab hnia Yexus kotaw nrog nws lub kua muag thiab plaub hau, thiab muab roj pleev rau lawv.</w:t>
      </w:r>
    </w:p>
    <w:p w14:paraId="19718410" w14:textId="77777777" w:rsidR="00F90BDC" w:rsidRDefault="00F90BDC"/>
    <w:p w14:paraId="32E41F46" w14:textId="77777777" w:rsidR="00F90BDC" w:rsidRDefault="00F90BDC">
      <w:r xmlns:w="http://schemas.openxmlformats.org/wordprocessingml/2006/main">
        <w:t xml:space="preserve">1. Tswv Yexus Tsim Nyog Peb Txoj Kev Hlub thiab Kev Ntseeg</w:t>
      </w:r>
    </w:p>
    <w:p w14:paraId="74908283" w14:textId="77777777" w:rsidR="00F90BDC" w:rsidRDefault="00F90BDC"/>
    <w:p w14:paraId="66EBE3BC" w14:textId="77777777" w:rsidR="00F90BDC" w:rsidRDefault="00F90BDC">
      <w:r xmlns:w="http://schemas.openxmlformats.org/wordprocessingml/2006/main">
        <w:t xml:space="preserve">2. Yuav Ua Li Cas Qhia Peb Txoj Kev Hlub Rau Yexus</w:t>
      </w:r>
    </w:p>
    <w:p w14:paraId="028C7ECA" w14:textId="77777777" w:rsidR="00F90BDC" w:rsidRDefault="00F90BDC"/>
    <w:p w14:paraId="62E8B68A" w14:textId="77777777" w:rsidR="00F90BDC" w:rsidRDefault="00F90BDC">
      <w:r xmlns:w="http://schemas.openxmlformats.org/wordprocessingml/2006/main">
        <w:t xml:space="preserve">1. Yauhas 13:1-17 - Yexus ntxuav nws cov thwjtim kotaw</w:t>
      </w:r>
    </w:p>
    <w:p w14:paraId="14AFBDF4" w14:textId="77777777" w:rsidR="00F90BDC" w:rsidRDefault="00F90BDC"/>
    <w:p w14:paraId="351700C0" w14:textId="77777777" w:rsidR="00F90BDC" w:rsidRDefault="00F90BDC">
      <w:r xmlns:w="http://schemas.openxmlformats.org/wordprocessingml/2006/main">
        <w:t xml:space="preserve">2. Loos 12:1-2 - Muab peb tus kheej rau Vajtswv ua kev txi</w:t>
      </w:r>
    </w:p>
    <w:p w14:paraId="4E8487B0" w14:textId="77777777" w:rsidR="00F90BDC" w:rsidRDefault="00F90BDC"/>
    <w:p w14:paraId="4D563EC8" w14:textId="77777777" w:rsidR="00F90BDC" w:rsidRDefault="00F90BDC">
      <w:r xmlns:w="http://schemas.openxmlformats.org/wordprocessingml/2006/main">
        <w:t xml:space="preserve">Lukas 7:39 Thaum tus Falixais uas tau hais rau nws pom, nws txawm hais rau hauv nws tus kheej hais tias, Tus txivneej no, yog nws yog ib tug cev Vajtswv lus, yuav paub tias tus pojniam no yog leej twg thiab tus twg yog tus uas kov nws, rau qhov nws yog tus cev Vajtswv lus. neeg txhaum.</w:t>
      </w:r>
    </w:p>
    <w:p w14:paraId="00B36251" w14:textId="77777777" w:rsidR="00F90BDC" w:rsidRDefault="00F90BDC"/>
    <w:p w14:paraId="7CCF60DD" w14:textId="77777777" w:rsidR="00F90BDC" w:rsidRDefault="00F90BDC">
      <w:r xmlns:w="http://schemas.openxmlformats.org/wordprocessingml/2006/main">
        <w:t xml:space="preserve">Tus Falixais uas caw Yexus los noj hmo tau xav tsis thoob thaum pom ib tug poj niam uas muaj kev txhaum ntxuav nws ob txhais taw nrog kua muag thiab plaub hau, ntseeg hais tias ib tug yaj saub tseeb yuav paub qhov no.</w:t>
      </w:r>
    </w:p>
    <w:p w14:paraId="3AC3FB44" w14:textId="77777777" w:rsidR="00F90BDC" w:rsidRDefault="00F90BDC"/>
    <w:p w14:paraId="0B8B442F" w14:textId="77777777" w:rsidR="00F90BDC" w:rsidRDefault="00F90BDC">
      <w:r xmlns:w="http://schemas.openxmlformats.org/wordprocessingml/2006/main">
        <w:t xml:space="preserve">1. Yexus qhia peb lub hwj chim ntawm kev tshav ntuj thiab kev zam txim los ntawm kev cia tus poj niam uas tsis ncaj ncees ntxuav nws txhais taw.</w:t>
      </w:r>
    </w:p>
    <w:p w14:paraId="78C388CD" w14:textId="77777777" w:rsidR="00F90BDC" w:rsidRDefault="00F90BDC"/>
    <w:p w14:paraId="0064167D" w14:textId="77777777" w:rsidR="00F90BDC" w:rsidRDefault="00F90BDC">
      <w:r xmlns:w="http://schemas.openxmlformats.org/wordprocessingml/2006/main">
        <w:t xml:space="preserve">2. Peb yuav tsum txaus siab txais thiab zam txim rau txhua tus, tsis hais lawv yav dhau los.</w:t>
      </w:r>
    </w:p>
    <w:p w14:paraId="1ABF702F" w14:textId="77777777" w:rsidR="00F90BDC" w:rsidRDefault="00F90BDC"/>
    <w:p w14:paraId="3D3F8C73" w14:textId="77777777" w:rsidR="00F90BDC" w:rsidRDefault="00F90BDC">
      <w:r xmlns:w="http://schemas.openxmlformats.org/wordprocessingml/2006/main">
        <w:t xml:space="preserve">1. Loos 5:8 - Tab sis Vajtswv qhuas nws txoj kev hlub rau peb, nyob rau hauv hais tias, thaum peb tseem yog neeg txhaum, Tswv Yexus tuag rau peb.</w:t>
      </w:r>
    </w:p>
    <w:p w14:paraId="49FBE3AE" w14:textId="77777777" w:rsidR="00F90BDC" w:rsidRDefault="00F90BDC"/>
    <w:p w14:paraId="5F5A6420" w14:textId="77777777" w:rsidR="00F90BDC" w:rsidRDefault="00F90BDC">
      <w:r xmlns:w="http://schemas.openxmlformats.org/wordprocessingml/2006/main">
        <w:t xml:space="preserve">2. Mathais 7:1 - Tsis txhob txiav txim, kom koj tsis raug txiav txim.</w:t>
      </w:r>
    </w:p>
    <w:p w14:paraId="29BFF844" w14:textId="77777777" w:rsidR="00F90BDC" w:rsidRDefault="00F90BDC"/>
    <w:p w14:paraId="44A41DF9" w14:textId="77777777" w:rsidR="00F90BDC" w:rsidRDefault="00F90BDC">
      <w:r xmlns:w="http://schemas.openxmlformats.org/wordprocessingml/2006/main">
        <w:t xml:space="preserve">Lukas 7:40 Yexu teb has tas, Ximoos, kuv muaj ib yaam yuav has rua koj. Thiab nws hais tias, Tswv, hais rau.</w:t>
      </w:r>
    </w:p>
    <w:p w14:paraId="671EA80E" w14:textId="77777777" w:rsidR="00F90BDC" w:rsidRDefault="00F90BDC"/>
    <w:p w14:paraId="1E220FAF" w14:textId="77777777" w:rsidR="00F90BDC" w:rsidRDefault="00F90BDC">
      <w:r xmlns:w="http://schemas.openxmlformats.org/wordprocessingml/2006/main">
        <w:t xml:space="preserve">Yexus ntsib Ximoos thiab muaj tej yam yuav hais rau nws, kom Ximoos thov Nws hais ntxiv.</w:t>
      </w:r>
    </w:p>
    <w:p w14:paraId="1BC063F3" w14:textId="77777777" w:rsidR="00F90BDC" w:rsidRDefault="00F90BDC"/>
    <w:p w14:paraId="3EC71DAC" w14:textId="77777777" w:rsidR="00F90BDC" w:rsidRDefault="00F90BDC">
      <w:r xmlns:w="http://schemas.openxmlformats.org/wordprocessingml/2006/main">
        <w:t xml:space="preserve">1. Tswv Yexus muaj ib yam dab tsi los hais rau peb sawv daws - tsis txhob ntshai mloog thiab nug ntxiv.</w:t>
      </w:r>
    </w:p>
    <w:p w14:paraId="77CA1264" w14:textId="77777777" w:rsidR="00F90BDC" w:rsidRDefault="00F90BDC"/>
    <w:p w14:paraId="1E308E66" w14:textId="77777777" w:rsidR="00F90BDC" w:rsidRDefault="00F90BDC">
      <w:r xmlns:w="http://schemas.openxmlformats.org/wordprocessingml/2006/main">
        <w:t xml:space="preserve">2. Qhib koj lub siab lub ntsws rau Tswv Yexus - Nws muaj ib yam dab tsi hais rau koj uas yuav hloov tau koj lub neej.</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auhas 3:18, “Cov menyuam yaus, tsis txhob hlub nrog lus lossis nrog tus nplaig, tab sis ntawm kev ua thiab qhov tseeb.”</w:t>
      </w:r>
    </w:p>
    <w:p w14:paraId="729F018B" w14:textId="77777777" w:rsidR="00F90BDC" w:rsidRDefault="00F90BDC"/>
    <w:p w14:paraId="590B3179" w14:textId="77777777" w:rsidR="00F90BDC" w:rsidRDefault="00F90BDC">
      <w:r xmlns:w="http://schemas.openxmlformats.org/wordprocessingml/2006/main">
        <w:t xml:space="preserve">2. Yakaunpaus 1:19-20, "Yog li ntawd, kuv cov kwv tij uas kuv hlub, cia txhua tus neeg ceev nrooj mloog, maj mam hais, maj mam npau taws; rau qhov kev npau taws ntawm tib neeg tsis tsim kev ncaj ncees ntawm Vajtswv."</w:t>
      </w:r>
    </w:p>
    <w:p w14:paraId="1D75D217" w14:textId="77777777" w:rsidR="00F90BDC" w:rsidRDefault="00F90BDC"/>
    <w:p w14:paraId="4C097BBF" w14:textId="77777777" w:rsidR="00F90BDC" w:rsidRDefault="00F90BDC">
      <w:r xmlns:w="http://schemas.openxmlformats.org/wordprocessingml/2006/main">
        <w:t xml:space="preserve">Lukas 7:41 Muaj ib tug neeg qiv nyiaj uas muaj ob tug nuj nqis: tus tshuav tsib puas nyiaj, thiab tus tshuav tsib caug.</w:t>
      </w:r>
    </w:p>
    <w:p w14:paraId="22DD1B7D" w14:textId="77777777" w:rsidR="00F90BDC" w:rsidRDefault="00F90BDC"/>
    <w:p w14:paraId="177460BB" w14:textId="77777777" w:rsidR="00F90BDC" w:rsidRDefault="00F90BDC">
      <w:r xmlns:w="http://schemas.openxmlformats.org/wordprocessingml/2006/main">
        <w:t xml:space="preserve">Zaj lus piv txwv ntawm ob tus neeg tshuav nuj nqi hais txog qhov tseem ceeb ntawm kev zam txim.</w:t>
      </w:r>
    </w:p>
    <w:p w14:paraId="66AFA300" w14:textId="77777777" w:rsidR="00F90BDC" w:rsidRDefault="00F90BDC"/>
    <w:p w14:paraId="7B0D1242" w14:textId="77777777" w:rsidR="00F90BDC" w:rsidRDefault="00F90BDC">
      <w:r xmlns:w="http://schemas.openxmlformats.org/wordprocessingml/2006/main">
        <w:t xml:space="preserve">1 : Tswv Ntuj zam txim ntau dua peb tus kheej, thiab peb yuav tsum ceev faj zam cov uas ua txhaum rau peb.</w:t>
      </w:r>
    </w:p>
    <w:p w14:paraId="3F827752" w14:textId="77777777" w:rsidR="00F90BDC" w:rsidRDefault="00F90BDC"/>
    <w:p w14:paraId="0B285CAF" w14:textId="77777777" w:rsidR="00F90BDC" w:rsidRDefault="00F90BDC">
      <w:r xmlns:w="http://schemas.openxmlformats.org/wordprocessingml/2006/main">
        <w:t xml:space="preserve">2: Peb yuav tsum tsis txhob txiav txim siab rau lwm tus, vim peb txhua tus muaj peb tus kheej tej kev txhaum los ris.</w:t>
      </w:r>
    </w:p>
    <w:p w14:paraId="26785B86" w14:textId="77777777" w:rsidR="00F90BDC" w:rsidRDefault="00F90BDC"/>
    <w:p w14:paraId="725BF520" w14:textId="77777777" w:rsidR="00F90BDC" w:rsidRDefault="00F90BDC">
      <w:r xmlns:w="http://schemas.openxmlformats.org/wordprocessingml/2006/main">
        <w:t xml:space="preserve">1: Mathais 6:14-15 - “Rau qhov yog koj zam txim rau lwm tus thaum lawv ua txhaum rau koj, koj Leej Txiv Saum Ntuj Ceeb Tsheej kuj yuav zam txim rau koj. Tiamsis yog nej tsis zam txim rau lwm tus lawv tej kev txhaum, nej Leej Txiv yuav tsis zam txim rau nej tej kev txhaum.”</w:t>
      </w:r>
    </w:p>
    <w:p w14:paraId="4CD7B779" w14:textId="77777777" w:rsidR="00F90BDC" w:rsidRDefault="00F90BDC"/>
    <w:p w14:paraId="0AA677B3" w14:textId="77777777" w:rsidR="00F90BDC" w:rsidRDefault="00F90BDC">
      <w:r xmlns:w="http://schemas.openxmlformats.org/wordprocessingml/2006/main">
        <w:t xml:space="preserve">2: Efexaus 4:32 - “Cia li ua siab dawb siab zoo rau ib leeg, ib leeg zam txim rau ib leeg, ib yam li hauv Khetos uas Vajtswv zam txim rau koj.”</w:t>
      </w:r>
    </w:p>
    <w:p w14:paraId="2F4AC03B" w14:textId="77777777" w:rsidR="00F90BDC" w:rsidRDefault="00F90BDC"/>
    <w:p w14:paraId="61BD65BB" w14:textId="77777777" w:rsidR="00F90BDC" w:rsidRDefault="00F90BDC">
      <w:r xmlns:w="http://schemas.openxmlformats.org/wordprocessingml/2006/main">
        <w:t xml:space="preserve">Lukas 7:42 Thaus puab tsw muaj ib yaam daabtsw, nwg txawm zaam txim rua puab. Qhia rau kuv tias, leej twg ntawm lawv yuav hlub nws tshaj?</w:t>
      </w:r>
    </w:p>
    <w:p w14:paraId="39F4B005" w14:textId="77777777" w:rsidR="00F90BDC" w:rsidRDefault="00F90BDC"/>
    <w:p w14:paraId="7B1177AB" w14:textId="77777777" w:rsidR="00F90BDC" w:rsidRDefault="00F90BDC">
      <w:r xmlns:w="http://schemas.openxmlformats.org/wordprocessingml/2006/main">
        <w:t xml:space="preserve">Yexus hais ib zaj lus piv txwv txog ob tug tub qhe uas tau zam txim rau lawv cov nuj nqis, nug leej twg yuav hlub Nws tshaj plaws los teb.</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oj Kev Hlub uas tsis muaj nqes ntawm Tswv Yexus</w:t>
      </w:r>
    </w:p>
    <w:p w14:paraId="2F02BAF6" w14:textId="77777777" w:rsidR="00F90BDC" w:rsidRDefault="00F90BDC"/>
    <w:p w14:paraId="16CB3414" w14:textId="77777777" w:rsidR="00F90BDC" w:rsidRDefault="00F90BDC">
      <w:r xmlns:w="http://schemas.openxmlformats.org/wordprocessingml/2006/main">
        <w:t xml:space="preserve">2. Kev ris txiaj hauv Teb rau Kev zam txim</w:t>
      </w:r>
    </w:p>
    <w:p w14:paraId="0C99AC66" w14:textId="77777777" w:rsidR="00F90BDC" w:rsidRDefault="00F90BDC"/>
    <w:p w14:paraId="7E778351" w14:textId="77777777" w:rsidR="00F90BDC" w:rsidRDefault="00F90BDC">
      <w:r xmlns:w="http://schemas.openxmlformats.org/wordprocessingml/2006/main">
        <w:t xml:space="preserve">1. Efexaus 2:4-5 - Tiamsis Vajtswv, uas muaj kev hlub tshua, vim nws txoj kev hlub loj heev uas nws hlub peb, txawm tias thaum peb tuag hauv peb tej kev txhaum, ua rau peb muaj txojsia nyob nrog Khetos.</w:t>
      </w:r>
    </w:p>
    <w:p w14:paraId="49F5B874" w14:textId="77777777" w:rsidR="00F90BDC" w:rsidRDefault="00F90BDC"/>
    <w:p w14:paraId="72B2280F" w14:textId="77777777" w:rsidR="00F90BDC" w:rsidRDefault="00F90BDC">
      <w:r xmlns:w="http://schemas.openxmlformats.org/wordprocessingml/2006/main">
        <w:t xml:space="preserve">2. Phau Ntawv Nkauj 103:11-12 - Rau qhov siab npaum li lub ntuj ceeb tsheej saum lub ntiaj teb, nws txoj kev hlub tshua muaj siab rau cov uas hwm nws. Nyob rau sab hnub tuaj ntawm sab hnub poob, txog tam sim no nws tau tshem peb txoj kev txhaum ntawm peb.</w:t>
      </w:r>
    </w:p>
    <w:p w14:paraId="37B7B332" w14:textId="77777777" w:rsidR="00F90BDC" w:rsidRDefault="00F90BDC"/>
    <w:p w14:paraId="1D6266CC" w14:textId="77777777" w:rsidR="00F90BDC" w:rsidRDefault="00F90BDC">
      <w:r xmlns:w="http://schemas.openxmlformats.org/wordprocessingml/2006/main">
        <w:t xml:space="preserve">Lukas 7:43 Ximoos teb hais tias, Kuv xav tias nws yog tus uas nws zam txim rau ntau tshaj. Thiab nws hais rau nws, koj tau txiav txim ncaj ncees.</w:t>
      </w:r>
    </w:p>
    <w:p w14:paraId="630E6D95" w14:textId="77777777" w:rsidR="00F90BDC" w:rsidRDefault="00F90BDC"/>
    <w:p w14:paraId="3B8EE64A" w14:textId="77777777" w:rsidR="00F90BDC" w:rsidRDefault="00F90BDC">
      <w:r xmlns:w="http://schemas.openxmlformats.org/wordprocessingml/2006/main">
        <w:t xml:space="preserve">Ximoos twv tau tseeb tias Yexus tau zam txim rau ob tus neeg tshuav nuj nqi ntau dua.</w:t>
      </w:r>
    </w:p>
    <w:p w14:paraId="742573B4" w14:textId="77777777" w:rsidR="00F90BDC" w:rsidRDefault="00F90BDC"/>
    <w:p w14:paraId="5BD4C3E3" w14:textId="77777777" w:rsidR="00F90BDC" w:rsidRDefault="00F90BDC">
      <w:r xmlns:w="http://schemas.openxmlformats.org/wordprocessingml/2006/main">
        <w:t xml:space="preserve">1. Tswv Yexus txoj kev hlub tshua - Tswv Yexus txaus siab zam txim rau peb tej kev txhaum txawm tias peb tsis tsim nyog nws.</w:t>
      </w:r>
    </w:p>
    <w:p w14:paraId="0C6BD347" w14:textId="77777777" w:rsidR="00F90BDC" w:rsidRDefault="00F90BDC"/>
    <w:p w14:paraId="1F950F48" w14:textId="77777777" w:rsidR="00F90BDC" w:rsidRDefault="00F90BDC">
      <w:r xmlns:w="http://schemas.openxmlformats.org/wordprocessingml/2006/main">
        <w:t xml:space="preserve">2. Yexus Kev Txiav Txim - Yuav ua li cas peb yuav tsum siv zog txiav txim siab raws li Vajtswv lub siab nyiam.</w:t>
      </w:r>
    </w:p>
    <w:p w14:paraId="3477F162" w14:textId="77777777" w:rsidR="00F90BDC" w:rsidRDefault="00F90BDC"/>
    <w:p w14:paraId="7874073A" w14:textId="77777777" w:rsidR="00F90BDC" w:rsidRDefault="00F90BDC">
      <w:r xmlns:w="http://schemas.openxmlformats.org/wordprocessingml/2006/main">
        <w:t xml:space="preserve">1. Loos 5:8 - Tiamsis Vajtswv qhia nws txoj kev hlub rau peb thaum peb tseem ua neeg txhaum, Yexus Khetos tuag txhiv peb.</w:t>
      </w:r>
    </w:p>
    <w:p w14:paraId="164638FB" w14:textId="77777777" w:rsidR="00F90BDC" w:rsidRDefault="00F90BDC"/>
    <w:p w14:paraId="1F04A0DE" w14:textId="77777777" w:rsidR="00F90BDC" w:rsidRDefault="00F90BDC">
      <w:r xmlns:w="http://schemas.openxmlformats.org/wordprocessingml/2006/main">
        <w:t xml:space="preserve">2. Efexaus 2:8-9 - Rau qhov Vajtswv tau txais kev cawmdim los ntawm txoj kev ntseeg. Thiab qhov no tsis yog koj tus kheej ua; Nws yog lub txiaj ntsim ntawm Vajtswv, tsis yog los ntawm kev ua haujlwm, kom tsis muaj leej twg khav tau.</w:t>
      </w:r>
    </w:p>
    <w:p w14:paraId="0F9C3A85" w14:textId="77777777" w:rsidR="00F90BDC" w:rsidRDefault="00F90BDC"/>
    <w:p w14:paraId="777DB9EF" w14:textId="77777777" w:rsidR="00F90BDC" w:rsidRDefault="00F90BDC">
      <w:r xmlns:w="http://schemas.openxmlformats.org/wordprocessingml/2006/main">
        <w:t xml:space="preserve">Lukas 7:44 Thiab nws tig mus rau tus poj niam, thiab hais rau Ximoos, koj puas pom tus poj niam no? Kuv tau nkag mus rau hauv koj lub tsev, koj tsis pub dej rau kuv ko taw: tab sis nws tau ntxuav kuv txhais taw nrog kua muag, thiab muab cov plaub hau ntawm nws lub taub hau so.</w:t>
      </w:r>
    </w:p>
    <w:p w14:paraId="2D52F9D1" w14:textId="77777777" w:rsidR="00F90BDC" w:rsidRDefault="00F90BDC"/>
    <w:p w14:paraId="6346814B" w14:textId="77777777" w:rsidR="00F90BDC" w:rsidRDefault="00F90BDC">
      <w:r xmlns:w="http://schemas.openxmlformats.org/wordprocessingml/2006/main">
        <w:t xml:space="preserve">Yexus qhia peb txog qhov tseem ceeb ntawm kev tos txais qhua thiab kev khuv leej.</w:t>
      </w:r>
    </w:p>
    <w:p w14:paraId="22DB0732" w14:textId="77777777" w:rsidR="00F90BDC" w:rsidRDefault="00F90BDC"/>
    <w:p w14:paraId="47AFC0B0" w14:textId="77777777" w:rsidR="00F90BDC" w:rsidRDefault="00F90BDC">
      <w:r xmlns:w="http://schemas.openxmlformats.org/wordprocessingml/2006/main">
        <w:t xml:space="preserve">1. "Kev Ua Neej Nrog Kev khuv leej: Yexus tus qauv ntawm kev tos txais qhua"</w:t>
      </w:r>
    </w:p>
    <w:p w14:paraId="3C7FEA44" w14:textId="77777777" w:rsidR="00F90BDC" w:rsidRDefault="00F90BDC"/>
    <w:p w14:paraId="124B13BD" w14:textId="77777777" w:rsidR="00F90BDC" w:rsidRDefault="00F90BDC">
      <w:r xmlns:w="http://schemas.openxmlformats.org/wordprocessingml/2006/main">
        <w:t xml:space="preserve">2. “Lub Hwj Chim Muaj Hwj Chim Loj Kawg Nkaus: Yexus Hloov Ximoos Lub Siab Li Cas”</w:t>
      </w:r>
    </w:p>
    <w:p w14:paraId="6540F5C0" w14:textId="77777777" w:rsidR="00F90BDC" w:rsidRDefault="00F90BDC"/>
    <w:p w14:paraId="0820BA85" w14:textId="77777777" w:rsidR="00F90BDC" w:rsidRDefault="00F90BDC">
      <w:r xmlns:w="http://schemas.openxmlformats.org/wordprocessingml/2006/main">
        <w:t xml:space="preserve">1. Efexaus 4:32 - “Cia li ua siab mos siab muag, ib leeg zam txim rau ib leeg, ib yam li Vajtswv uas nyob hauv Khetos tau zam txim rau koj.”</w:t>
      </w:r>
    </w:p>
    <w:p w14:paraId="6AA025C7" w14:textId="77777777" w:rsidR="00F90BDC" w:rsidRDefault="00F90BDC"/>
    <w:p w14:paraId="1CD63C9B" w14:textId="77777777" w:rsidR="00F90BDC" w:rsidRDefault="00F90BDC">
      <w:r xmlns:w="http://schemas.openxmlformats.org/wordprocessingml/2006/main">
        <w:t xml:space="preserve">2. Yakaunpaus 2:13 - "Rau qhov kev txiav txim tsis muaj kev hlub tshua rau tus uas tsis muaj kev hlub tshua.</w:t>
      </w:r>
    </w:p>
    <w:p w14:paraId="61DFBCB4" w14:textId="77777777" w:rsidR="00F90BDC" w:rsidRDefault="00F90BDC"/>
    <w:p w14:paraId="5F5740A5" w14:textId="77777777" w:rsidR="00F90BDC" w:rsidRDefault="00F90BDC">
      <w:r xmlns:w="http://schemas.openxmlformats.org/wordprocessingml/2006/main">
        <w:t xml:space="preserve">Lukas 7:45 Koj tsis txhob hnia kuv: tab sis tus poj niam no txij li thaum kuv los los yeej tsis nwj kuv ko taw.</w:t>
      </w:r>
    </w:p>
    <w:p w14:paraId="3157F26D" w14:textId="77777777" w:rsidR="00F90BDC" w:rsidRDefault="00F90BDC"/>
    <w:p w14:paraId="15FC1C70" w14:textId="77777777" w:rsidR="00F90BDC" w:rsidRDefault="00F90BDC">
      <w:r xmlns:w="http://schemas.openxmlformats.org/wordprocessingml/2006/main">
        <w:t xml:space="preserve">Nqe no hais txog Yexus qhia kev hlub tshua thiab kev tshav ntuj rau ib tug poj niam uas muaj kev txhaum, thaum nws tsis tau txais tib yam kev hwm.</w:t>
      </w:r>
    </w:p>
    <w:p w14:paraId="03DBAA31" w14:textId="77777777" w:rsidR="00F90BDC" w:rsidRDefault="00F90BDC"/>
    <w:p w14:paraId="1D1CC171" w14:textId="77777777" w:rsidR="00F90BDC" w:rsidRDefault="00F90BDC">
      <w:r xmlns:w="http://schemas.openxmlformats.org/wordprocessingml/2006/main">
        <w:t xml:space="preserve">1. Kev hlub tshua: Yexus qhia peb kom txais tos txhua tus nrog kev hlub</w:t>
      </w:r>
    </w:p>
    <w:p w14:paraId="7335C2E5" w14:textId="77777777" w:rsidR="00F90BDC" w:rsidRDefault="00F90BDC"/>
    <w:p w14:paraId="7082C9E4" w14:textId="77777777" w:rsidR="00F90BDC" w:rsidRDefault="00F90BDC">
      <w:r xmlns:w="http://schemas.openxmlformats.org/wordprocessingml/2006/main">
        <w:t xml:space="preserve">2. Txais Txoj Kev Ntsim: Yuav Tau Txais Kev Zam Txim thiab Kev khuv leej li cas</w:t>
      </w:r>
    </w:p>
    <w:p w14:paraId="64883606" w14:textId="77777777" w:rsidR="00F90BDC" w:rsidRDefault="00F90BDC"/>
    <w:p w14:paraId="588D6A4E" w14:textId="77777777" w:rsidR="00F90BDC" w:rsidRDefault="00F90BDC">
      <w:r xmlns:w="http://schemas.openxmlformats.org/wordprocessingml/2006/main">
        <w:t xml:space="preserve">1. Efexaus 4:32 - Thiab ua siab dawb siab zoo rau ib leeg, ib leeg zam txim ib leeg, ib yam li Vajtswv kuj zam txim rau koj hauv Khetos.</w:t>
      </w:r>
    </w:p>
    <w:p w14:paraId="44342247" w14:textId="77777777" w:rsidR="00F90BDC" w:rsidRDefault="00F90BDC"/>
    <w:p w14:paraId="1F13E5DF" w14:textId="77777777" w:rsidR="00F90BDC" w:rsidRDefault="00F90BDC">
      <w:r xmlns:w="http://schemas.openxmlformats.org/wordprocessingml/2006/main">
        <w:t xml:space="preserve">2. Paj Lug 31:8-9 - Hais lus rau cov uas hais tsis tau rau lawv tus kheej, rau cov cai ntawm cov neeg </w:t>
      </w:r>
      <w:r xmlns:w="http://schemas.openxmlformats.org/wordprocessingml/2006/main">
        <w:lastRenderedPageBreak xmlns:w="http://schemas.openxmlformats.org/wordprocessingml/2006/main"/>
      </w:r>
      <w:r xmlns:w="http://schemas.openxmlformats.org/wordprocessingml/2006/main">
        <w:t xml:space="preserve">txom nyem. Hais lus thiab txiav txim ncaj ncees; tiv thaiv txoj cai ntawm cov neeg pluag thiab cov neeg txom nyem.</w:t>
      </w:r>
    </w:p>
    <w:p w14:paraId="59665AF3" w14:textId="77777777" w:rsidR="00F90BDC" w:rsidRDefault="00F90BDC"/>
    <w:p w14:paraId="46BC0C4C" w14:textId="77777777" w:rsidR="00F90BDC" w:rsidRDefault="00F90BDC">
      <w:r xmlns:w="http://schemas.openxmlformats.org/wordprocessingml/2006/main">
        <w:t xml:space="preserve">Lukas 7:46 Koj tsis tau pleev roj rau kuv lub taub hau, tiam sis tus poj niam no tau pleev xim rau kuv ko taw.</w:t>
      </w:r>
    </w:p>
    <w:p w14:paraId="3730884A" w14:textId="77777777" w:rsidR="00F90BDC" w:rsidRDefault="00F90BDC"/>
    <w:p w14:paraId="5BE96010" w14:textId="77777777" w:rsidR="00F90BDC" w:rsidRDefault="00F90BDC">
      <w:r xmlns:w="http://schemas.openxmlformats.org/wordprocessingml/2006/main">
        <w:t xml:space="preserve">Nqe no hais txog qhov uas ib tug poj niam pleev xim rau Yexus ko taw.</w:t>
      </w:r>
    </w:p>
    <w:p w14:paraId="23173635" w14:textId="77777777" w:rsidR="00F90BDC" w:rsidRDefault="00F90BDC"/>
    <w:p w14:paraId="4C87546A" w14:textId="77777777" w:rsidR="00F90BDC" w:rsidRDefault="00F90BDC">
      <w:r xmlns:w="http://schemas.openxmlformats.org/wordprocessingml/2006/main">
        <w:t xml:space="preserve">1: Yexus qhia peb tias kev ua siab zoo thiab kev hlub tus kheej yog qhov tseem ceeb dua li kev coj noj coj ua lossis kev coj ua.</w:t>
      </w:r>
    </w:p>
    <w:p w14:paraId="7EBE3315" w14:textId="77777777" w:rsidR="00F90BDC" w:rsidRDefault="00F90BDC"/>
    <w:p w14:paraId="61BA9EE5" w14:textId="77777777" w:rsidR="00F90BDC" w:rsidRDefault="00F90BDC">
      <w:r xmlns:w="http://schemas.openxmlformats.org/wordprocessingml/2006/main">
        <w:t xml:space="preserve">2: Yexus qhia peb tias nws tsis yog qhov peb ua, tab sis lub siab uas peb ua qhov tseem ceeb.</w:t>
      </w:r>
    </w:p>
    <w:p w14:paraId="4F6E912E" w14:textId="77777777" w:rsidR="00F90BDC" w:rsidRDefault="00F90BDC"/>
    <w:p w14:paraId="5FC47151" w14:textId="77777777" w:rsidR="00F90BDC" w:rsidRDefault="00F90BDC">
      <w:r xmlns:w="http://schemas.openxmlformats.org/wordprocessingml/2006/main">
        <w:t xml:space="preserve">1 Yauhas 13:34-35, “Kuv muab ib lo lus txib tshiab rau nej, kom nej ib leeg hlub ib leeg; ib yam li kuv tau hlub nej, kom nej ib leeg hlub ib leeg, los ntawm qhov no tib neeg yuav tsum paub tias nej yog kuv cov thwjtim, yog nej ib leeg hlub ib leeg.”</w:t>
      </w:r>
    </w:p>
    <w:p w14:paraId="0E3C27F1" w14:textId="77777777" w:rsidR="00F90BDC" w:rsidRDefault="00F90BDC"/>
    <w:p w14:paraId="34D4F12A" w14:textId="77777777" w:rsidR="00F90BDC" w:rsidRDefault="00F90BDC">
      <w:r xmlns:w="http://schemas.openxmlformats.org/wordprocessingml/2006/main">
        <w:t xml:space="preserve">2:1 Yauhas 4:7-8, “Cov uas kuv hlub, cia peb ib leeg hlub ib leeg: rau qhov kev hlub yog Vajtswv; thiab txhua tus uas hlub yog yug los ntawm Vajtswv, thiab paub Vajtswv, tus uas tsis hlub tsis paub Vajtswv, rau qhov Vajtswv yog. kev hlub."</w:t>
      </w:r>
    </w:p>
    <w:p w14:paraId="68349CF7" w14:textId="77777777" w:rsidR="00F90BDC" w:rsidRDefault="00F90BDC"/>
    <w:p w14:paraId="45769F39" w14:textId="77777777" w:rsidR="00F90BDC" w:rsidRDefault="00F90BDC">
      <w:r xmlns:w="http://schemas.openxmlformats.org/wordprocessingml/2006/main">
        <w:t xml:space="preserve">Lukas 7:47 Yog li ntawd kuv thiaj hais rau koj tias, Nws tej kev txhaum, uas muaj ntau, tau zam txim; rau qhov nws hlub ntau heev: tab sis rau leej twg me me raug zam txim, tib yam hlub me ntsis.</w:t>
      </w:r>
    </w:p>
    <w:p w14:paraId="72C73255" w14:textId="77777777" w:rsidR="00F90BDC" w:rsidRDefault="00F90BDC"/>
    <w:p w14:paraId="5EE2E4E8" w14:textId="77777777" w:rsidR="00F90BDC" w:rsidRDefault="00F90BDC">
      <w:r xmlns:w="http://schemas.openxmlformats.org/wordprocessingml/2006/main">
        <w:t xml:space="preserve">Nqe no qhia tias thaum ib tug twg zam txim ntau, lawv yuav hlub ntau; Piv txwv li, thaum ib tug neeg raug zam txim me me, lawv yuav hlub me ntsis.</w:t>
      </w:r>
    </w:p>
    <w:p w14:paraId="41748634" w14:textId="77777777" w:rsidR="00F90BDC" w:rsidRDefault="00F90BDC"/>
    <w:p w14:paraId="2E4D3E47" w14:textId="77777777" w:rsidR="00F90BDC" w:rsidRDefault="00F90BDC">
      <w:r xmlns:w="http://schemas.openxmlformats.org/wordprocessingml/2006/main">
        <w:t xml:space="preserve">1. Kev zam txim loj dua, kev hlub loj dua</w:t>
      </w:r>
    </w:p>
    <w:p w14:paraId="645AE4E9" w14:textId="77777777" w:rsidR="00F90BDC" w:rsidRDefault="00F90BDC"/>
    <w:p w14:paraId="0E0CA48D" w14:textId="77777777" w:rsidR="00F90BDC" w:rsidRDefault="00F90BDC">
      <w:r xmlns:w="http://schemas.openxmlformats.org/wordprocessingml/2006/main">
        <w:t xml:space="preserve">2. Lub Hwj Chim ntawm Kev Hlub Los ntawm Kev Zam Txim</w:t>
      </w:r>
    </w:p>
    <w:p w14:paraId="161169E6" w14:textId="77777777" w:rsidR="00F90BDC" w:rsidRDefault="00F90BDC"/>
    <w:p w14:paraId="35186AA2" w14:textId="77777777" w:rsidR="00F90BDC" w:rsidRDefault="00F90BDC">
      <w:r xmlns:w="http://schemas.openxmlformats.org/wordprocessingml/2006/main">
        <w:t xml:space="preserve">1. 1 Yauhas 4:19 - Peb hlub vim nws xub hlub peb.</w:t>
      </w:r>
    </w:p>
    <w:p w14:paraId="04BF86AC" w14:textId="77777777" w:rsidR="00F90BDC" w:rsidRDefault="00F90BDC"/>
    <w:p w14:paraId="429E2257" w14:textId="77777777" w:rsidR="00F90BDC" w:rsidRDefault="00F90BDC">
      <w:r xmlns:w="http://schemas.openxmlformats.org/wordprocessingml/2006/main">
        <w:t xml:space="preserve">2. Efexaus 4:32 - Thiab nej yuav ua siab zoo rau ib leeg, muaj siab mos siab muag, ib leeg zam txim rau ib leeg, ib yam li Vajtswv vim Khetos tau zam txim rau nej.</w:t>
      </w:r>
    </w:p>
    <w:p w14:paraId="479843BD" w14:textId="77777777" w:rsidR="00F90BDC" w:rsidRDefault="00F90BDC"/>
    <w:p w14:paraId="376B8539" w14:textId="77777777" w:rsidR="00F90BDC" w:rsidRDefault="00F90BDC">
      <w:r xmlns:w="http://schemas.openxmlformats.org/wordprocessingml/2006/main">
        <w:t xml:space="preserve">Lukas 7:48 Thiab nws hais rau nws, koj tej kev txhaum twb zam lawm.</w:t>
      </w:r>
    </w:p>
    <w:p w14:paraId="32E2B433" w14:textId="77777777" w:rsidR="00F90BDC" w:rsidRDefault="00F90BDC"/>
    <w:p w14:paraId="3E27CFDC" w14:textId="77777777" w:rsidR="00F90BDC" w:rsidRDefault="00F90BDC">
      <w:r xmlns:w="http://schemas.openxmlformats.org/wordprocessingml/2006/main">
        <w:t xml:space="preserve">Nqe no hauv Lukas 7:48 hais txog Yexus kev zam txim rau poj niam tej kev txhaum.</w:t>
      </w:r>
    </w:p>
    <w:p w14:paraId="185E01C4" w14:textId="77777777" w:rsidR="00F90BDC" w:rsidRDefault="00F90BDC"/>
    <w:p w14:paraId="697683AF" w14:textId="77777777" w:rsidR="00F90BDC" w:rsidRDefault="00F90BDC">
      <w:r xmlns:w="http://schemas.openxmlformats.org/wordprocessingml/2006/main">
        <w:t xml:space="preserve">1: Vajtswv txoj kev hlub tshua muaj rau txhua tus uas tig los rau Nws kom zam txim.</w:t>
      </w:r>
    </w:p>
    <w:p w14:paraId="02A6B55B" w14:textId="77777777" w:rsidR="00F90BDC" w:rsidRDefault="00F90BDC"/>
    <w:p w14:paraId="5088234C" w14:textId="77777777" w:rsidR="00F90BDC" w:rsidRDefault="00F90BDC">
      <w:r xmlns:w="http://schemas.openxmlformats.org/wordprocessingml/2006/main">
        <w:t xml:space="preserve">2: Yexus tej lus zam txim coj kev kho mob thiab kev cia siab rau cov uas nrhiav nws.</w:t>
      </w:r>
    </w:p>
    <w:p w14:paraId="11BF0025" w14:textId="77777777" w:rsidR="00F90BDC" w:rsidRDefault="00F90BDC"/>
    <w:p w14:paraId="67753446" w14:textId="77777777" w:rsidR="00F90BDC" w:rsidRDefault="00F90BDC">
      <w:r xmlns:w="http://schemas.openxmlformats.org/wordprocessingml/2006/main">
        <w:t xml:space="preserve">1: Efexaus 4: 32 - "Thiab ua siab zoo thiab ua siab ntev rau ib leeg, ib leeg zam txim ib leeg, ib yam li Vajtswv kuj zam txim rau koj hauv Khetos."</w:t>
      </w:r>
    </w:p>
    <w:p w14:paraId="16636169" w14:textId="77777777" w:rsidR="00F90BDC" w:rsidRDefault="00F90BDC"/>
    <w:p w14:paraId="7D9CB5E8" w14:textId="77777777" w:rsidR="00F90BDC" w:rsidRDefault="00F90BDC">
      <w:r xmlns:w="http://schemas.openxmlformats.org/wordprocessingml/2006/main">
        <w:t xml:space="preserve">2: Loos 3: 22-25 - "Rau qhov tsis muaj qhov sib txawv ntawm cov neeg Yudais thiab Lwm Haiv Neeg - tib tus Tswv yog tus Tswv ntawm txhua tus thiab foom koob hmoov rau txhua tus uas hu nws, rau qhov, "Txhua tus uas hu tus Tswv lub npe yuav yog. cawm tau.” Yog li ntawd, lawv puas tuaj yeem hu rau tus uas lawv tsis ntseeg, thiab ua li cas lawv thiaj ntseeg tus uas lawv tsis tau hnov? Thiab ua li cas lawv thiaj hnov tsis muaj ib tug qhia rau lawv? Raws li tau sau tseg tias, “Cov neeg uas tshaj tawm txoj xov zoo ko taw zoo nkauj npaum li cas!”</w:t>
      </w:r>
    </w:p>
    <w:p w14:paraId="7FFB9165" w14:textId="77777777" w:rsidR="00F90BDC" w:rsidRDefault="00F90BDC"/>
    <w:p w14:paraId="7105C34E" w14:textId="77777777" w:rsidR="00F90BDC" w:rsidRDefault="00F90BDC">
      <w:r xmlns:w="http://schemas.openxmlformats.org/wordprocessingml/2006/main">
        <w:t xml:space="preserve">Lukas 7:49 Cov neeg uas zaum nrog nws noj mov txawm pib hais hauv lawv tus kheej tias, tus no yog leej twg uas zam txim rau tej kev txhaum thiab?</w:t>
      </w:r>
    </w:p>
    <w:p w14:paraId="05226BAB" w14:textId="77777777" w:rsidR="00F90BDC" w:rsidRDefault="00F90BDC"/>
    <w:p w14:paraId="14893AFE" w14:textId="77777777" w:rsidR="00F90BDC" w:rsidRDefault="00F90BDC">
      <w:r xmlns:w="http://schemas.openxmlformats.org/wordprocessingml/2006/main">
        <w:t xml:space="preserve">Thaum noj mov, Yexus cov qhua pom tias Nws muaj hwj chim zam kev txhaum thiab lawv pib xav tias </w:t>
      </w:r>
      <w:r xmlns:w="http://schemas.openxmlformats.org/wordprocessingml/2006/main">
        <w:lastRenderedPageBreak xmlns:w="http://schemas.openxmlformats.org/wordprocessingml/2006/main"/>
      </w:r>
      <w:r xmlns:w="http://schemas.openxmlformats.org/wordprocessingml/2006/main">
        <w:t xml:space="preserve">Nws yog leej twg.</w:t>
      </w:r>
    </w:p>
    <w:p w14:paraId="6FA8DAC4" w14:textId="77777777" w:rsidR="00F90BDC" w:rsidRDefault="00F90BDC"/>
    <w:p w14:paraId="3BDD8FC2" w14:textId="77777777" w:rsidR="00F90BDC" w:rsidRDefault="00F90BDC">
      <w:r xmlns:w="http://schemas.openxmlformats.org/wordprocessingml/2006/main">
        <w:t xml:space="preserve">1. Yexus yog tus Cawm Seej ntawm lub Ntiaj Teb: Nws Kev zam txim hloov txhua yam li cas</w:t>
      </w:r>
    </w:p>
    <w:p w14:paraId="3DE0D760" w14:textId="77777777" w:rsidR="00F90BDC" w:rsidRDefault="00F90BDC"/>
    <w:p w14:paraId="75B345CE" w14:textId="77777777" w:rsidR="00F90BDC" w:rsidRDefault="00F90BDC">
      <w:r xmlns:w="http://schemas.openxmlformats.org/wordprocessingml/2006/main">
        <w:t xml:space="preserve">2. Lub Hwj Chim ntawm Kev Zam Txim: Yexus Txoj Kev Hlub Hloov Li Cas</w:t>
      </w:r>
    </w:p>
    <w:p w14:paraId="7989D80F" w14:textId="77777777" w:rsidR="00F90BDC" w:rsidRDefault="00F90BDC"/>
    <w:p w14:paraId="3832AAC4" w14:textId="77777777" w:rsidR="00F90BDC" w:rsidRDefault="00F90BDC">
      <w:r xmlns:w="http://schemas.openxmlformats.org/wordprocessingml/2006/main">
        <w:t xml:space="preserve">1. Efexaus 1:7 - Nyob hauv Nws peb muaj kev txhiv dim los ntawm Nws cov ntshav, kev zam txim ntawm kev txhaum, raws li nws txoj kev nplua nuj.</w:t>
      </w:r>
    </w:p>
    <w:p w14:paraId="0ACDE9AA" w14:textId="77777777" w:rsidR="00F90BDC" w:rsidRDefault="00F90BDC"/>
    <w:p w14:paraId="1889C4AD" w14:textId="77777777" w:rsidR="00F90BDC" w:rsidRDefault="00F90BDC">
      <w:r xmlns:w="http://schemas.openxmlformats.org/wordprocessingml/2006/main">
        <w:t xml:space="preserve">2. Kaulauxais 1:14 - Tus uas peb tau txhiv dim los ntawm nws cov ntshav, txawm yog txoj kev zam txim ntawm kev txhaum.</w:t>
      </w:r>
    </w:p>
    <w:p w14:paraId="784AD0E0" w14:textId="77777777" w:rsidR="00F90BDC" w:rsidRDefault="00F90BDC"/>
    <w:p w14:paraId="693C0BC5" w14:textId="77777777" w:rsidR="00F90BDC" w:rsidRDefault="00F90BDC">
      <w:r xmlns:w="http://schemas.openxmlformats.org/wordprocessingml/2006/main">
        <w:t xml:space="preserve">Lukas 7:50 Thiab nws hais rau tus poj niam, koj txoj kev ntseeg tau cawm koj; mus nyob kaj siab lug.</w:t>
      </w:r>
    </w:p>
    <w:p w14:paraId="3F9C8212" w14:textId="77777777" w:rsidR="00F90BDC" w:rsidRDefault="00F90BDC"/>
    <w:p w14:paraId="7236CFE4" w14:textId="77777777" w:rsidR="00F90BDC" w:rsidRDefault="00F90BDC">
      <w:r xmlns:w="http://schemas.openxmlformats.org/wordprocessingml/2006/main">
        <w:t xml:space="preserve">Yexus qhuas ib tug poj niam rau nws txoj kev ntseeg thiab hais kom nws mus nyob kaj siab lug.</w:t>
      </w:r>
    </w:p>
    <w:p w14:paraId="3BD2587C" w14:textId="77777777" w:rsidR="00F90BDC" w:rsidRDefault="00F90BDC"/>
    <w:p w14:paraId="0F99743A" w14:textId="77777777" w:rsidR="00F90BDC" w:rsidRDefault="00F90BDC">
      <w:r xmlns:w="http://schemas.openxmlformats.org/wordprocessingml/2006/main">
        <w:t xml:space="preserve">1. Lub hwj chim ntawm kev ntseeg Yexus Khetos</w:t>
      </w:r>
    </w:p>
    <w:p w14:paraId="0D0C8D1F" w14:textId="77777777" w:rsidR="00F90BDC" w:rsidRDefault="00F90BDC"/>
    <w:p w14:paraId="358E8CA5" w14:textId="77777777" w:rsidR="00F90BDC" w:rsidRDefault="00F90BDC">
      <w:r xmlns:w="http://schemas.openxmlformats.org/wordprocessingml/2006/main">
        <w:t xml:space="preserve">2. Ua neej nyob kaj siab lug los ntawm kev ntseeg Yexus</w:t>
      </w:r>
    </w:p>
    <w:p w14:paraId="38B65A20" w14:textId="77777777" w:rsidR="00F90BDC" w:rsidRDefault="00F90BDC"/>
    <w:p w14:paraId="46AC62B4" w14:textId="77777777" w:rsidR="00F90BDC" w:rsidRDefault="00F90BDC">
      <w:r xmlns:w="http://schemas.openxmlformats.org/wordprocessingml/2006/main">
        <w:t xml:space="preserve">1. Efexaus 2:8-9, "Vim txoj kev tshav ntuj koj tau txais kev cawmdim los ntawm txoj kev ntseeg. Thiab qhov no tsis yog koj tus kheej ua; nws yog lub txiaj ntsim ntawm Vajtswv, tsis yog los ntawm kev ua haujlwm, kom tsis muaj leej twg khav tau."</w:t>
      </w:r>
    </w:p>
    <w:p w14:paraId="5E536E80" w14:textId="77777777" w:rsidR="00F90BDC" w:rsidRDefault="00F90BDC"/>
    <w:p w14:paraId="41C31FE8" w14:textId="77777777" w:rsidR="00F90BDC" w:rsidRDefault="00F90BDC">
      <w:r xmlns:w="http://schemas.openxmlformats.org/wordprocessingml/2006/main">
        <w:t xml:space="preserve">2. Yakaunpaus 3:17-18, “Tiamsis cov tswvyim saum toj saud yog thawj zaug dawb huv, tom qab ntawd muaj kev thaj yeeb nyab xeeb, ua siab mos siab muag, qhib rau lub laj thawj, tag nrho ntawm kev hlub tshua thiab cov txiv zoo, tsis ncaj ncees thiab ncaj ncees. leej twg ua kev thaj yeeb."</w:t>
      </w:r>
    </w:p>
    <w:p w14:paraId="75ABE756" w14:textId="77777777" w:rsidR="00F90BDC" w:rsidRDefault="00F90BDC"/>
    <w:p w14:paraId="1EC3F35E" w14:textId="77777777" w:rsidR="00F90BDC" w:rsidRDefault="00F90BDC">
      <w:r xmlns:w="http://schemas.openxmlformats.org/wordprocessingml/2006/main">
        <w:t xml:space="preserve">Lukas 8 muaj cov lus qhia tseem ceeb los ntawm Yexus thiab hais txog ntau yam txuj ci tseem ceeb, suav nrog </w:t>
      </w:r>
      <w:r xmlns:w="http://schemas.openxmlformats.org/wordprocessingml/2006/main">
        <w:lastRenderedPageBreak xmlns:w="http://schemas.openxmlformats.org/wordprocessingml/2006/main"/>
      </w:r>
      <w:r xmlns:w="http://schemas.openxmlformats.org/wordprocessingml/2006/main">
        <w:t xml:space="preserve">zaj lus piv txwv txog tus tseb tseb, ua kom muaj cua daj cua dub, thiab kho tej txuj ci tseem ceeb.</w:t>
      </w:r>
    </w:p>
    <w:p w14:paraId="5E5C127F" w14:textId="77777777" w:rsidR="00F90BDC" w:rsidRDefault="00F90BDC"/>
    <w:p w14:paraId="0D3E7891" w14:textId="77777777" w:rsidR="00F90BDC" w:rsidRDefault="00F90BDC">
      <w:r xmlns:w="http://schemas.openxmlformats.org/wordprocessingml/2006/main">
        <w:t xml:space="preserve">Nqe 1: Nqe pib thaum Yexus taug kev los ntawm ib lub zos mus rau ib lub nroog, tshaj tawm txog Vajtswv lub Nceeg Vaj. Nws tau nrog Nws kaum ob tug thwjtim thiab ib co poj niam uas raug dab phem thiab kab mob zoo lawm (Lukas 8:1-3). Tom qab ntawd Yexus qhia zaj lus piv txwv txog tus tseb noob los piav txog cov lus teb sib txawv rau Vajtswv txoj lus. Cov noob uas poob rau hauv av zoo sawv cev rau cov uas hnov Vajtswv txoj lus, khaws cia, thiab ua qoob loo (Lukas 8:4-15). Nws kuj tseem hais ntxiv tias tsis muaj leej twg teeb ib lub teeb kom zais nws; Ib yam li ntawd, tsis muaj ib yam dab tsi hauv peb lub neej tau muab zais uas yuav tsis qhia lossis zais zais uas yuav tsis paub (Lukas 8:16-18).</w:t>
      </w:r>
    </w:p>
    <w:p w14:paraId="30A411C4" w14:textId="77777777" w:rsidR="00F90BDC" w:rsidRDefault="00F90BDC"/>
    <w:p w14:paraId="214A63CC" w14:textId="77777777" w:rsidR="00F90BDC" w:rsidRDefault="00F90BDC">
      <w:r xmlns:w="http://schemas.openxmlformats.org/wordprocessingml/2006/main">
        <w:t xml:space="preserve">Nqe 2: Thaum Yexus tab tom qhia, Nws niam thiab cov kwv tij tuaj saib Nws tab sis ncav tsis cuag Nws vim muaj neeg coob coob. Thaum hais txog qhov no, Yexus teb tias cov uas hnov Vajtswv tej lus thiab coj mus siv yog Nws tsev neeg tiag (Lukas 8:19-21). Tom qab ntawd thaum hla lub pas dej nrog cov thwj tim cua daj cua dub tshwm sim ua rau lawv ntshai rau lawv lub neej txawm tias cov neeg nuv ntses tau ntsib nrog lawv. Nyob rau hauv sib piv, tsaug zog nyob ntsiag to lub nkoj sawv los rebuked cua nthwv dej calming cua daj cua dub qhia txoj cai ntawm ntuj thwj tim tau tso tseg xav tsis thoob ntawm Nws lub hwj chim nug "Leej twg yog tus no? Nws txib txawm cua cua lawv mloog nws" (Lukas 8:22-25).</w:t>
      </w:r>
    </w:p>
    <w:p w14:paraId="3DE3498C" w14:textId="77777777" w:rsidR="00F90BDC" w:rsidRDefault="00F90BDC"/>
    <w:p w14:paraId="538961CA" w14:textId="77777777" w:rsidR="00F90BDC" w:rsidRDefault="00F90BDC">
      <w:r xmlns:w="http://schemas.openxmlformats.org/wordprocessingml/2006/main">
        <w:t xml:space="preserve">Nqe 3: Thaum mus txog rau lwm sab pas dej thaj av Gerasenes ntsib dab muaj txiv neej nyob tombs hu ua nws tus kheej Legion vim muaj ntau tus dab tau nkag rau hauv nws. Cov dab thov tsis txhob hais kom lawv mus rau hauv Abyss es tsis pub nkag mus rau hauv cov tsiaj npua nyob ze uas tom qab ntawd khiav mus rau hauv ntug dej khov rau hauv lub pas dej da dej ua kom pom lub zog ntawm sab ntsuj plig kev tsaus ntuj kev cawmdim tau coj tus txiv neej rov qab los txog tsev tshaj tawm tias nws tau ua dab tsi thoob plaws hauv lub nroog (Lukas 8:26-39). Tshooj lus xaus ob zaj dab neeg kho mob tus poj niam los ntshav kaum ob xyoos kov ntug tsoos tsho kho txoj kev ntseeg Jairus tus thawj coj ntawm lub tsev teev ntuj uas nws tus ntxhais tuag lub sij hawm mus txog lub tsev ntxhais twb tuag lawm tab sis nws tuav tes hais tias "Me me sawv!" nws tau sawv ib zaug pib noj ob qhov xwm txheej no tau lees paub txoj cai hla kab mob kev tuag muaj peev xwm ua rau lub neej tag nrho qhov twg muaj kev poob siab kev tuag.</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Thiab tau muaj tias tom qab ntawd nws tau mus thoob plaws txhua lub nroog thiab txhua lub zos, tshaj tawm thiab qhia txoj moo zoo ntawm Vajtswv lub nceeg vaj: thiab kaum ob nrog nws.</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mus tshaj tawm txoj xov zoo txog Vajtswv lub Nceeg Vaj thiab kaum ob tug nrog nws mus.</w:t>
      </w:r>
    </w:p>
    <w:p w14:paraId="17E12B48" w14:textId="77777777" w:rsidR="00F90BDC" w:rsidRDefault="00F90BDC"/>
    <w:p w14:paraId="344623AD" w14:textId="77777777" w:rsidR="00F90BDC" w:rsidRDefault="00F90BDC">
      <w:r xmlns:w="http://schemas.openxmlformats.org/wordprocessingml/2006/main">
        <w:t xml:space="preserve">1. Yexus yog tus uas tuav Txoj Moo Zoo - Lukas 8:1</w:t>
      </w:r>
    </w:p>
    <w:p w14:paraId="01D3785F" w14:textId="77777777" w:rsidR="00F90BDC" w:rsidRDefault="00F90BDC"/>
    <w:p w14:paraId="28BD83CB" w14:textId="77777777" w:rsidR="00F90BDC" w:rsidRDefault="00F90BDC">
      <w:r xmlns:w="http://schemas.openxmlformats.org/wordprocessingml/2006/main">
        <w:t xml:space="preserve">2. Kev Hu Cov Ntseeg - Lukas 8:1</w:t>
      </w:r>
    </w:p>
    <w:p w14:paraId="0975CDD5" w14:textId="77777777" w:rsidR="00F90BDC" w:rsidRDefault="00F90BDC"/>
    <w:p w14:paraId="076608A6" w14:textId="77777777" w:rsidR="00F90BDC" w:rsidRDefault="00F90BDC">
      <w:r xmlns:w="http://schemas.openxmlformats.org/wordprocessingml/2006/main">
        <w:t xml:space="preserve">1. Mathais 9:35 - 36 Yexus mus thoob plaws txhua lub nroog thiab txhua lub zos, qhia hauv lawv lub tsev sablaj, tshaj tawm txoj xov zoo txog lub tebchaws thiab kho txhua yam kabmob thiab kev mob nkeeg.</w:t>
      </w:r>
    </w:p>
    <w:p w14:paraId="7066787B" w14:textId="77777777" w:rsidR="00F90BDC" w:rsidRDefault="00F90BDC"/>
    <w:p w14:paraId="2628FF05" w14:textId="77777777" w:rsidR="00F90BDC" w:rsidRDefault="00F90BDC">
      <w:r xmlns:w="http://schemas.openxmlformats.org/wordprocessingml/2006/main">
        <w:t xml:space="preserve">2 Malakaus 6:34 Thaum Yexus tsaws thiab pom cov neeg coob coob, nws khuvleej lawv, rau qhov lawv zoo li cov yaj uas tsis muaj tus tswv yug yaj. Yog li ntawd nws thiaj pib qhia lawv ntau yam.</w:t>
      </w:r>
    </w:p>
    <w:p w14:paraId="0DCC31DF" w14:textId="77777777" w:rsidR="00F90BDC" w:rsidRDefault="00F90BDC"/>
    <w:p w14:paraId="6DA1DD53" w14:textId="77777777" w:rsidR="00F90BDC" w:rsidRDefault="00F90BDC">
      <w:r xmlns:w="http://schemas.openxmlformats.org/wordprocessingml/2006/main">
        <w:t xml:space="preserve">Lukas 8:2 Muaj qee tus pojniam uas tau txais dab phem thiab kev mob nkeeg zoo lawm, Maivliag hu ua Magdalene, uas tau tawm mus rau xya dab ntxwg nyoog.</w:t>
      </w:r>
    </w:p>
    <w:p w14:paraId="75B4A486" w14:textId="77777777" w:rsidR="00F90BDC" w:rsidRDefault="00F90BDC"/>
    <w:p w14:paraId="2E188DC2" w14:textId="77777777" w:rsidR="00F90BDC" w:rsidRDefault="00F90BDC">
      <w:r xmlns:w="http://schemas.openxmlformats.org/wordprocessingml/2006/main">
        <w:t xml:space="preserve">Nqe lus hais txog Mary Magdalene, uas tau kho ntawm dab phem thiab kev mob nkeeg.</w:t>
      </w:r>
    </w:p>
    <w:p w14:paraId="7F0326A9" w14:textId="77777777" w:rsidR="00F90BDC" w:rsidRDefault="00F90BDC"/>
    <w:p w14:paraId="36EF23C5" w14:textId="77777777" w:rsidR="00F90BDC" w:rsidRDefault="00F90BDC">
      <w:r xmlns:w="http://schemas.openxmlformats.org/wordprocessingml/2006/main">
        <w:t xml:space="preserve">1. Ib tug hais txog lub hwj chim ntawm kev kho mob thiab kev hlub ntawm Tswv Yexus.</w:t>
      </w:r>
    </w:p>
    <w:p w14:paraId="0F3C1882" w14:textId="77777777" w:rsidR="00F90BDC" w:rsidRDefault="00F90BDC"/>
    <w:p w14:paraId="0F84E1D6" w14:textId="77777777" w:rsidR="00F90BDC" w:rsidRDefault="00F90BDC">
      <w:r xmlns:w="http://schemas.openxmlformats.org/wordprocessingml/2006/main">
        <w:t xml:space="preserve">2. Ib txog kev kov yeej kev txom nyem thiab Vajtswv yuav pab tau peb li cas.</w:t>
      </w:r>
    </w:p>
    <w:p w14:paraId="77D88177" w14:textId="77777777" w:rsidR="00F90BDC" w:rsidRDefault="00F90BDC"/>
    <w:p w14:paraId="47EBB14F" w14:textId="77777777" w:rsidR="00F90BDC" w:rsidRDefault="00F90BDC">
      <w:r xmlns:w="http://schemas.openxmlformats.org/wordprocessingml/2006/main">
        <w:t xml:space="preserve">1. Yaxayas 53:5 - Tab sis nws raug chob vim peb tej kev txhaum, nws raug nplawm vim peb tej kev phem kev qias; lub txim uas coj peb kev thaj yeeb nyab xeeb los ntawm nws, thiab los ntawm nws tej qhov txhab peb raug kho.</w:t>
      </w:r>
    </w:p>
    <w:p w14:paraId="37FDFFF0" w14:textId="77777777" w:rsidR="00F90BDC" w:rsidRDefault="00F90BDC"/>
    <w:p w14:paraId="265064AB" w14:textId="77777777" w:rsidR="00F90BDC" w:rsidRDefault="00F90BDC">
      <w:r xmlns:w="http://schemas.openxmlformats.org/wordprocessingml/2006/main">
        <w:t xml:space="preserve">2. Yakaunpaus 5:16 - Yog li ntawd, ib leeg lees txim koj tej kev txhaum rau ib leeg thiab thov Vajtswv rau ib leeg kom koj kho tau zoo. Kev thov Vajtswv ntawm tus neeg ncaj ncees muaj zog thiab muaj txiaj ntsig.</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Thiab Joanna uas yog tus poj niam ntawm Chuza Helauj tus saib xyuas, thiab Susanna, thiab ntau lwm tus, uas ua haujlwm rau nws ntawm lawv cov khoom.</w:t>
      </w:r>
    </w:p>
    <w:p w14:paraId="420DBE2C" w14:textId="77777777" w:rsidR="00F90BDC" w:rsidRDefault="00F90BDC"/>
    <w:p w14:paraId="244562C5" w14:textId="77777777" w:rsidR="00F90BDC" w:rsidRDefault="00F90BDC">
      <w:r xmlns:w="http://schemas.openxmlformats.org/wordprocessingml/2006/main">
        <w:t xml:space="preserve">Zaj lus no qhia txog ntau tus poj niam uas tau pab Yexus thiab nws txoj hauj lwm qhuab qhia, siv lawv cov peev txheej.</w:t>
      </w:r>
    </w:p>
    <w:p w14:paraId="14EAEFAB" w14:textId="77777777" w:rsidR="00F90BDC" w:rsidRDefault="00F90BDC"/>
    <w:p w14:paraId="13F92D45" w14:textId="77777777" w:rsidR="00F90BDC" w:rsidRDefault="00F90BDC">
      <w:r xmlns:w="http://schemas.openxmlformats.org/wordprocessingml/2006/main">
        <w:t xml:space="preserve">1. "Ua Neej Nyob Zoo: Lub Hwj Chim Ntawm Cov Poj Niam Kev Txhawb"</w:t>
      </w:r>
    </w:p>
    <w:p w14:paraId="594A61BE" w14:textId="77777777" w:rsidR="00F90BDC" w:rsidRDefault="00F90BDC"/>
    <w:p w14:paraId="1594A046" w14:textId="77777777" w:rsidR="00F90BDC" w:rsidRDefault="00F90BDC">
      <w:r xmlns:w="http://schemas.openxmlformats.org/wordprocessingml/2006/main">
        <w:t xml:space="preserve">2. "Cov Poj Niam Hauv Lub Nceeg Vaj: Tus Qauv Ntawm Kev Mob Siab thiab Kev Lag Luam"</w:t>
      </w:r>
    </w:p>
    <w:p w14:paraId="01D566A4" w14:textId="77777777" w:rsidR="00F90BDC" w:rsidRDefault="00F90BDC"/>
    <w:p w14:paraId="72CF4072" w14:textId="77777777" w:rsidR="00F90BDC" w:rsidRDefault="00F90BDC">
      <w:r xmlns:w="http://schemas.openxmlformats.org/wordprocessingml/2006/main">
        <w:t xml:space="preserve">1. Paj Lug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Thaum muaj neeg coob coob tuaj sib sau ua ke, thiab tawm hauv txhua lub nroog tuaj cuag nws, nws hais lus piv txwv tias:</w:t>
      </w:r>
    </w:p>
    <w:p w14:paraId="75F249F1" w14:textId="77777777" w:rsidR="00F90BDC" w:rsidRDefault="00F90BDC"/>
    <w:p w14:paraId="6B0B926B" w14:textId="77777777" w:rsidR="00F90BDC" w:rsidRDefault="00F90BDC">
      <w:r xmlns:w="http://schemas.openxmlformats.org/wordprocessingml/2006/main">
        <w:t xml:space="preserve">Cov neeg coob coob tuaj sib sau ua ke hauv txhua lub nroog mloog Yexus qhia.</w:t>
      </w:r>
    </w:p>
    <w:p w14:paraId="35FCF40E" w14:textId="77777777" w:rsidR="00F90BDC" w:rsidRDefault="00F90BDC"/>
    <w:p w14:paraId="442B8731" w14:textId="77777777" w:rsidR="00F90BDC" w:rsidRDefault="00F90BDC">
      <w:r xmlns:w="http://schemas.openxmlformats.org/wordprocessingml/2006/main">
        <w:t xml:space="preserve">1. Yexus Qhia Los ntawm zaj lus piv txwv</w:t>
      </w:r>
    </w:p>
    <w:p w14:paraId="54EE2EED" w14:textId="77777777" w:rsidR="00F90BDC" w:rsidRDefault="00F90BDC"/>
    <w:p w14:paraId="508B28EA" w14:textId="77777777" w:rsidR="00F90BDC" w:rsidRDefault="00F90BDC">
      <w:r xmlns:w="http://schemas.openxmlformats.org/wordprocessingml/2006/main">
        <w:t xml:space="preserve">2. Lub hwj chim ntawm Tswv Yexus cov lus</w:t>
      </w:r>
    </w:p>
    <w:p w14:paraId="05AD8BA7" w14:textId="77777777" w:rsidR="00F90BDC" w:rsidRDefault="00F90BDC"/>
    <w:p w14:paraId="6DD335B2" w14:textId="77777777" w:rsidR="00F90BDC" w:rsidRDefault="00F90BDC">
      <w:r xmlns:w="http://schemas.openxmlformats.org/wordprocessingml/2006/main">
        <w:t xml:space="preserve">1. Mathai 13:3-9 - Yexus piav zaj lus piv txwv txog tus tseb noob.</w:t>
      </w:r>
    </w:p>
    <w:p w14:paraId="5ABFD810" w14:textId="77777777" w:rsidR="00F90BDC" w:rsidRDefault="00F90BDC"/>
    <w:p w14:paraId="0CD0B4F5" w14:textId="77777777" w:rsidR="00F90BDC" w:rsidRDefault="00F90BDC">
      <w:r xmlns:w="http://schemas.openxmlformats.org/wordprocessingml/2006/main">
        <w:t xml:space="preserve">2. Ntawv Nkauj 19:7-8 - Tus Tswv txoj kevcai zoo kawg nkaus, txhawb siab rau tus ntsuj plig; Tus Tswv zaj lus tim khawv yeej muaj tseeb, ua rau cov neeg txawj ntse yooj yim.</w:t>
      </w:r>
    </w:p>
    <w:p w14:paraId="3DBAD7FF" w14:textId="77777777" w:rsidR="00F90BDC" w:rsidRDefault="00F90BDC"/>
    <w:p w14:paraId="43FD25EE" w14:textId="77777777" w:rsidR="00F90BDC" w:rsidRDefault="00F90BDC">
      <w:r xmlns:w="http://schemas.openxmlformats.org/wordprocessingml/2006/main">
        <w:t xml:space="preserve">Lukas 8:5 Muaj ib tug tseb tau tawm mus tseb nws cov noob, thiab thaum nws tseb, muaj qee leej poob ntawm txoj kev; thiab nws tau raug tsuj, thiab cov noog saum nruab ntug tau noj nws.</w:t>
      </w:r>
    </w:p>
    <w:p w14:paraId="61A5028F" w14:textId="77777777" w:rsidR="00F90BDC" w:rsidRDefault="00F90BDC"/>
    <w:p w14:paraId="126025C2" w14:textId="77777777" w:rsidR="00F90BDC" w:rsidRDefault="00F90BDC">
      <w:r xmlns:w="http://schemas.openxmlformats.org/wordprocessingml/2006/main">
        <w:t xml:space="preserve">Ib tug kws tseb tau tawm mus faib nws cov noob, tab sis qee cov noob poob rau hauv qhov chaw uas nws tau nqis los thiab noj los ntawm cov noog.</w:t>
      </w:r>
    </w:p>
    <w:p w14:paraId="0D9535FB" w14:textId="77777777" w:rsidR="00F90BDC" w:rsidRDefault="00F90BDC"/>
    <w:p w14:paraId="3044A1FF" w14:textId="77777777" w:rsidR="00F90BDC" w:rsidRDefault="00F90BDC">
      <w:r xmlns:w="http://schemas.openxmlformats.org/wordprocessingml/2006/main">
        <w:t xml:space="preserve">1. Leej Txiv Saum Ntuj Ceeb Tsheej Txoj Kev Ntseeg ??Vajtswv Txoj Kev Ncaj Ncees yuav ua li cas thiaj pom tau los ntawm Kev Txiav Txim Siab</w:t>
      </w:r>
    </w:p>
    <w:p w14:paraId="540775DF" w14:textId="77777777" w:rsidR="00F90BDC" w:rsidRDefault="00F90BDC"/>
    <w:p w14:paraId="3D41DBBB" w14:textId="77777777" w:rsidR="00F90BDC" w:rsidRDefault="00F90BDC">
      <w:r xmlns:w="http://schemas.openxmlformats.org/wordprocessingml/2006/main">
        <w:t xml:space="preserve">2. Kev pheej hmoo ntawm kev ncav tes ??Peb yuav tsum txaus siab rau kev pheej hmoo kom ncav cuag thiab tseb cov noob ntawm txoj moo zoo.</w:t>
      </w:r>
    </w:p>
    <w:p w14:paraId="2297681B" w14:textId="77777777" w:rsidR="00F90BDC" w:rsidRDefault="00F90BDC"/>
    <w:p w14:paraId="25819F1D" w14:textId="77777777" w:rsidR="00F90BDC" w:rsidRDefault="00F90BDC">
      <w:r xmlns:w="http://schemas.openxmlformats.org/wordprocessingml/2006/main">
        <w:t xml:space="preserve">1. Mathais 13:3-9 Yexus piav zaj lus piv txwv txog tus tseb thiab noob.</w:t>
      </w:r>
    </w:p>
    <w:p w14:paraId="78C1E410" w14:textId="77777777" w:rsidR="00F90BDC" w:rsidRDefault="00F90BDC"/>
    <w:p w14:paraId="4157336C" w14:textId="77777777" w:rsidR="00F90BDC" w:rsidRDefault="00F90BDC">
      <w:r xmlns:w="http://schemas.openxmlformats.org/wordprocessingml/2006/main">
        <w:t xml:space="preserve">2. Yauhas 4:35-38 Yexus txhawb nws cov thwjtim kom tseb cov noob ntawm txoj moo zoo.</w:t>
      </w:r>
    </w:p>
    <w:p w14:paraId="495C8895" w14:textId="77777777" w:rsidR="00F90BDC" w:rsidRDefault="00F90BDC"/>
    <w:p w14:paraId="7DF08781" w14:textId="77777777" w:rsidR="00F90BDC" w:rsidRDefault="00F90BDC">
      <w:r xmlns:w="http://schemas.openxmlformats.org/wordprocessingml/2006/main">
        <w:t xml:space="preserve">Lukas 8:6 Thiab qee leej tau poob rau saum pob zeb; thiab sai li sai tau thaum nws tau tawg, nws yuav qhuav, vim nws tsis muaj dej noo.</w:t>
      </w:r>
    </w:p>
    <w:p w14:paraId="0F8B55BB" w14:textId="77777777" w:rsidR="00F90BDC" w:rsidRDefault="00F90BDC"/>
    <w:p w14:paraId="6F648FC4" w14:textId="77777777" w:rsidR="00F90BDC" w:rsidRDefault="00F90BDC">
      <w:r xmlns:w="http://schemas.openxmlformats.org/wordprocessingml/2006/main">
        <w:t xml:space="preserve">Cov noob uas poob rau ntawm lub pob zeb withered tam sim ntawd vim tsis muaj noo noo.</w:t>
      </w:r>
    </w:p>
    <w:p w14:paraId="7FEC522D" w14:textId="77777777" w:rsidR="00F90BDC" w:rsidRDefault="00F90BDC"/>
    <w:p w14:paraId="281991D8" w14:textId="77777777" w:rsidR="00F90BDC" w:rsidRDefault="00F90BDC">
      <w:r xmlns:w="http://schemas.openxmlformats.org/wordprocessingml/2006/main">
        <w:t xml:space="preserve">1: Vajtswv txoj kev pab yeej ib txwm txaus rau peb; peb yuav tsum saib xyuas kom nrhiav tau nws thiaj li vam meej.</w:t>
      </w:r>
    </w:p>
    <w:p w14:paraId="77FCCAEE" w14:textId="77777777" w:rsidR="00F90BDC" w:rsidRDefault="00F90BDC"/>
    <w:p w14:paraId="380206E5" w14:textId="77777777" w:rsidR="00F90BDC" w:rsidRDefault="00F90BDC">
      <w:r xmlns:w="http://schemas.openxmlformats.org/wordprocessingml/2006/main">
        <w:t xml:space="preserve">2 : Peb yuav tsum ceev faj seb peb yuav teb li cas rau Vajtswv txoj lus yog peb xav kom vam meej hauv lub neej.</w:t>
      </w:r>
    </w:p>
    <w:p w14:paraId="40CF518A" w14:textId="77777777" w:rsidR="00F90BDC" w:rsidRDefault="00F90BDC"/>
    <w:p w14:paraId="6C77E682" w14:textId="77777777" w:rsidR="00F90BDC" w:rsidRDefault="00F90BDC">
      <w:r xmlns:w="http://schemas.openxmlformats.org/wordprocessingml/2006/main">
        <w:t xml:space="preserve">1 Ntawv Nkauj 1:3 - "Nws zoo li tsob ntoo cog los ntawm cov kwj deg uas ntws cov txiv hmab txiv ntoo nyob rau lub caij nyoog, thiab nplooj tsis qhuav."</w:t>
      </w:r>
    </w:p>
    <w:p w14:paraId="4ED2FF17" w14:textId="77777777" w:rsidR="00F90BDC" w:rsidRDefault="00F90BDC"/>
    <w:p w14:paraId="0F90E48F" w14:textId="77777777" w:rsidR="00F90BDC" w:rsidRDefault="00F90BDC">
      <w:r xmlns:w="http://schemas.openxmlformats.org/wordprocessingml/2006/main">
        <w:t xml:space="preserve">2: Yaxayas 58:11 - "Thiab tus Tswv yuav coj koj mus tas li thiab txaus siab rau koj lub siab nyiam nyob rau hauv qhov chaw kub hnyiab thiab ua kom koj cov pob txha muaj zog; thiab koj yuav zoo li lub vaj uas muaj dej, zoo li lub pas dej, uas cov dej tsis poob."</w:t>
      </w:r>
    </w:p>
    <w:p w14:paraId="449CF533" w14:textId="77777777" w:rsidR="00F90BDC" w:rsidRDefault="00F90BDC"/>
    <w:p w14:paraId="547788A8" w14:textId="77777777" w:rsidR="00F90BDC" w:rsidRDefault="00F90BDC">
      <w:r xmlns:w="http://schemas.openxmlformats.org/wordprocessingml/2006/main">
        <w:t xml:space="preserve">Lukas 8:7 Thiab qee leej tau poob hauv cov pos; thiab cov pos tau nce nrog nws, thiab choked nws.</w:t>
      </w:r>
    </w:p>
    <w:p w14:paraId="08C27ACA" w14:textId="77777777" w:rsidR="00F90BDC" w:rsidRDefault="00F90BDC"/>
    <w:p w14:paraId="27ED3E1F" w14:textId="77777777" w:rsidR="00F90BDC" w:rsidRDefault="00F90BDC">
      <w:r xmlns:w="http://schemas.openxmlformats.org/wordprocessingml/2006/main">
        <w:t xml:space="preserve">Nqe no qhia peb tias yog peb cia tej kev cuam tshuam los cuam tshuam hauv peb lub neej, lawv tuaj yeem cuam tshuam peb txoj kev loj hlob ntawm peb txoj kev ntseeg.</w:t>
      </w:r>
    </w:p>
    <w:p w14:paraId="53750194" w14:textId="77777777" w:rsidR="00F90BDC" w:rsidRDefault="00F90BDC"/>
    <w:p w14:paraId="4ACA6E32" w14:textId="77777777" w:rsidR="00F90BDC" w:rsidRDefault="00F90BDC">
      <w:r xmlns:w="http://schemas.openxmlformats.org/wordprocessingml/2006/main">
        <w:t xml:space="preserve">1. “Txoj Kev Ntseeg Txawm Muaj Kev Nyuaj Siab”</w:t>
      </w:r>
    </w:p>
    <w:p w14:paraId="52F24F6D" w14:textId="77777777" w:rsidR="00F90BDC" w:rsidRDefault="00F90BDC"/>
    <w:p w14:paraId="34DDEB94" w14:textId="77777777" w:rsidR="00F90BDC" w:rsidRDefault="00F90BDC">
      <w:r xmlns:w="http://schemas.openxmlformats.org/wordprocessingml/2006/main">
        <w:t xml:space="preserve">2. "Kev Loj Hlob Hauv Kev Ntseeg Txawm tias Muaj Kev Nyuaj Siab"</w:t>
      </w:r>
    </w:p>
    <w:p w14:paraId="40A36495" w14:textId="77777777" w:rsidR="00F90BDC" w:rsidRDefault="00F90BDC"/>
    <w:p w14:paraId="57567D79" w14:textId="77777777" w:rsidR="00F90BDC" w:rsidRDefault="00F90BDC">
      <w:r xmlns:w="http://schemas.openxmlformats.org/wordprocessingml/2006/main">
        <w:t xml:space="preserve">1. Khaulauxi 3:2 - “Cia li xav txog tej yam saum toj no, tsis yog hauv ntiajteb.”</w:t>
      </w:r>
    </w:p>
    <w:p w14:paraId="2C186087" w14:textId="77777777" w:rsidR="00F90BDC" w:rsidRDefault="00F90BDC"/>
    <w:p w14:paraId="3E3BDF27" w14:textId="77777777" w:rsidR="00F90BDC" w:rsidRDefault="00F90BDC">
      <w:r xmlns:w="http://schemas.openxmlformats.org/wordprocessingml/2006/main">
        <w:t xml:space="preserve">2.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19ECB948" w14:textId="77777777" w:rsidR="00F90BDC" w:rsidRDefault="00F90BDC"/>
    <w:p w14:paraId="298CB807" w14:textId="77777777" w:rsidR="00F90BDC" w:rsidRDefault="00F90BDC">
      <w:r xmlns:w="http://schemas.openxmlformats.org/wordprocessingml/2006/main">
        <w:t xml:space="preserve">Lukas 8:8 Muaj dua lwm tus tau poob rau hauv av zoo, thiab tawg paj txi txiv ib puas npaug. Thiab thaum nws tau hais tej yam no, nws quaj, tus uas muaj pob ntseg hnov, cia nws hnov.</w:t>
      </w:r>
    </w:p>
    <w:p w14:paraId="167CB937" w14:textId="77777777" w:rsidR="00F90BDC" w:rsidRDefault="00F90BDC"/>
    <w:p w14:paraId="49DA3032" w14:textId="77777777" w:rsidR="00F90BDC" w:rsidRDefault="00F90BDC">
      <w:r xmlns:w="http://schemas.openxmlformats.org/wordprocessingml/2006/main">
        <w:t xml:space="preserve">Zaj lus piv txwv ntawm tus tseb tseb txhawb cov neeg mloog kom tso siab rau Vajtswv kom loj hlob thiab txi txiv.</w:t>
      </w:r>
    </w:p>
    <w:p w14:paraId="5277D75D" w14:textId="77777777" w:rsidR="00F90BDC" w:rsidRDefault="00F90BDC"/>
    <w:p w14:paraId="5A8DE586" w14:textId="77777777" w:rsidR="00F90BDC" w:rsidRDefault="00F90BDC">
      <w:r xmlns:w="http://schemas.openxmlformats.org/wordprocessingml/2006/main">
        <w:t xml:space="preserve">1. Thaum peb tso siab rau Tswv Ntuj, Nws yuav pub rau peb</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Ntseeg Tswv Ntuj hloov lub neej</w:t>
      </w:r>
    </w:p>
    <w:p w14:paraId="0D037529" w14:textId="77777777" w:rsidR="00F90BDC" w:rsidRDefault="00F90BDC"/>
    <w:p w14:paraId="58B26DC0" w14:textId="77777777" w:rsidR="00F90BDC" w:rsidRDefault="00F90BDC">
      <w:r xmlns:w="http://schemas.openxmlformats.org/wordprocessingml/2006/main">
        <w:t xml:space="preserve">1. 2 Kaulinthaus 9:8 - Thiab Vajtswv muaj peev xwm ua kom txhua txoj kev tshav ntuj rau koj, kom muaj txhua yam txaus siab rau txhua yam nyob rau txhua lub sijhawm, koj yuav muaj peev xwm ua rau txhua txoj haujlwm zoo.</w:t>
      </w:r>
    </w:p>
    <w:p w14:paraId="50294002" w14:textId="77777777" w:rsidR="00F90BDC" w:rsidRDefault="00F90BDC"/>
    <w:p w14:paraId="59895DB9" w14:textId="77777777" w:rsidR="00F90BDC" w:rsidRDefault="00F90BDC">
      <w:r xmlns:w="http://schemas.openxmlformats.org/wordprocessingml/2006/main">
        <w:t xml:space="preserve">2. Mathais 17:20 - Nws hais rau lawv tias, ? </w:t>
      </w:r>
      <w:r xmlns:w="http://schemas.openxmlformats.org/wordprocessingml/2006/main">
        <w:rPr>
          <w:rFonts w:ascii="맑은 고딕 Semilight" w:hAnsi="맑은 고딕 Semilight"/>
        </w:rPr>
        <w:t xml:space="preserve">⏝ </w:t>
      </w:r>
      <w:r xmlns:w="http://schemas.openxmlformats.org/wordprocessingml/2006/main">
        <w:t xml:space="preserve">vim koj txoj kev ntseeg me ntsis. Qhov tseeb tiag, kuv hais rau koj tias, yog koj muaj kev ntseeg zoo li cov noob txiv ntoo, koj yuav hais rau lub roob no, ? </w:t>
      </w:r>
      <w:r xmlns:w="http://schemas.openxmlformats.org/wordprocessingml/2006/main">
        <w:rPr>
          <w:rFonts w:ascii="맑은 고딕 Semilight" w:hAnsi="맑은 고딕 Semilight"/>
        </w:rPr>
        <w:t xml:space="preserve">쁌 </w:t>
      </w:r>
      <w:r xmlns:w="http://schemas.openxmlformats.org/wordprocessingml/2006/main">
        <w:t xml:space="preserve">tawm ntawm no mus rau qhov ntawd, thiab nws yuav txav mus, thiab tsis muaj dab tsi yuav ua tsis tau rau koj.??</w:t>
      </w:r>
    </w:p>
    <w:p w14:paraId="05DD699D" w14:textId="77777777" w:rsidR="00F90BDC" w:rsidRDefault="00F90BDC"/>
    <w:p w14:paraId="1A2952A0" w14:textId="77777777" w:rsidR="00F90BDC" w:rsidRDefault="00F90BDC">
      <w:r xmlns:w="http://schemas.openxmlformats.org/wordprocessingml/2006/main">
        <w:t xml:space="preserve">Lukas 8:9 Nws cov thwjtim txawm nug Yexus hais tias, “Cov lus piv txwv no yuav ua li cas?</w:t>
      </w:r>
    </w:p>
    <w:p w14:paraId="3E538C82" w14:textId="77777777" w:rsidR="00F90BDC" w:rsidRDefault="00F90BDC"/>
    <w:p w14:paraId="26421C8A" w14:textId="77777777" w:rsidR="00F90BDC" w:rsidRDefault="00F90BDC">
      <w:r xmlns:w="http://schemas.openxmlformats.org/wordprocessingml/2006/main">
        <w:t xml:space="preserve">Nqe no qhia txog Yexus cov thwjtim nug txog lub ntsiab lus piv txwv uas nws tau hais.</w:t>
      </w:r>
    </w:p>
    <w:p w14:paraId="514D8E48" w14:textId="77777777" w:rsidR="00F90BDC" w:rsidRDefault="00F90BDC"/>
    <w:p w14:paraId="27584A2E" w14:textId="77777777" w:rsidR="00F90BDC" w:rsidRDefault="00F90BDC">
      <w:r xmlns:w="http://schemas.openxmlformats.org/wordprocessingml/2006/main">
        <w:t xml:space="preserve">1. Peb yuav tsum ua siab ntev nug kom nkag siab txog Vajtswv Txojlus.</w:t>
      </w:r>
    </w:p>
    <w:p w14:paraId="0122A161" w14:textId="77777777" w:rsidR="00F90BDC" w:rsidRDefault="00F90BDC"/>
    <w:p w14:paraId="2895B179" w14:textId="77777777" w:rsidR="00F90BDC" w:rsidRDefault="00F90BDC">
      <w:r xmlns:w="http://schemas.openxmlformats.org/wordprocessingml/2006/main">
        <w:t xml:space="preserve">2. Peb yuav tsum mus cuag Vajtswv nrog lub siab dawb paug, nrhiav qhov tseeb thiab txawj ntse.</w:t>
      </w:r>
    </w:p>
    <w:p w14:paraId="11C64162" w14:textId="77777777" w:rsidR="00F90BDC" w:rsidRDefault="00F90BDC"/>
    <w:p w14:paraId="7DC70415" w14:textId="77777777" w:rsidR="00F90BDC" w:rsidRDefault="00F90BDC">
      <w:r xmlns:w="http://schemas.openxmlformats.org/wordprocessingml/2006/main">
        <w:t xml:space="preserve">1. Paj Lug 2:3-5 - Yog tias koj hu rau kev nkag siab thiab tsa koj lub suab rau kev nkag siab, yog tias koj nrhiav nws zoo li nyiaj thiab nrhiav nws zoo li cov khoom muaj nqis zais, ces koj yuav nkag siab txog kev ntshai ntawm tus Tswv thiab nrhiav kev paub. ntawm Vajtswv.</w:t>
      </w:r>
    </w:p>
    <w:p w14:paraId="56F49A04" w14:textId="77777777" w:rsidR="00F90BDC" w:rsidRDefault="00F90BDC"/>
    <w:p w14:paraId="00C581C5" w14:textId="77777777" w:rsidR="00F90BDC" w:rsidRDefault="00F90BDC">
      <w:r xmlns:w="http://schemas.openxmlformats.org/wordprocessingml/2006/main">
        <w:t xml:space="preserve">2. Yakaunpaus 1:5 - Yog nej ib leeg twg tsis muaj tswvyim, nej yuav tsum thov Vajtswv, tus uas ua siab dawb siab dawb siab zoo rau txhua tus yam tsis muaj kev txhaum, thiab nws yuav pub rau nej.</w:t>
      </w:r>
    </w:p>
    <w:p w14:paraId="34100EC6" w14:textId="77777777" w:rsidR="00F90BDC" w:rsidRDefault="00F90BDC"/>
    <w:p w14:paraId="6713A236" w14:textId="77777777" w:rsidR="00F90BDC" w:rsidRDefault="00F90BDC">
      <w:r xmlns:w="http://schemas.openxmlformats.org/wordprocessingml/2006/main">
        <w:t xml:space="preserve">Lukas 8:10 Thiab nws hais tias, nws tau muab rau koj kom paub qhov tsis meej ntawm Vajtswv lub nceeg vaj: tab sis rau lwm tus ua piv txwv; hais tias pom lawv yuav tsis pom, thiab hnov lawv yuav tsis to taub.</w:t>
      </w:r>
    </w:p>
    <w:p w14:paraId="7742E69D" w14:textId="77777777" w:rsidR="00F90BDC" w:rsidRDefault="00F90BDC"/>
    <w:p w14:paraId="5C961A42" w14:textId="77777777" w:rsidR="00F90BDC" w:rsidRDefault="00F90BDC">
      <w:r xmlns:w="http://schemas.openxmlformats.org/wordprocessingml/2006/main">
        <w:t xml:space="preserve">Tej kev paub tsis meej ntawm Vajtswv lub Nceeg Vaj tau tshwm sim rau cov neeg uas nrhiav nws, tab sis nyob twj ywm zais ntawm </w:t>
      </w:r>
      <w:r xmlns:w="http://schemas.openxmlformats.org/wordprocessingml/2006/main">
        <w:lastRenderedPageBreak xmlns:w="http://schemas.openxmlformats.org/wordprocessingml/2006/main"/>
      </w:r>
      <w:r xmlns:w="http://schemas.openxmlformats.org/wordprocessingml/2006/main">
        <w:t xml:space="preserve">cov uas tsis ua.</w:t>
      </w:r>
    </w:p>
    <w:p w14:paraId="057A2E52" w14:textId="77777777" w:rsidR="00F90BDC" w:rsidRDefault="00F90BDC"/>
    <w:p w14:paraId="3B4FB92F" w14:textId="77777777" w:rsidR="00F90BDC" w:rsidRDefault="00F90BDC">
      <w:r xmlns:w="http://schemas.openxmlformats.org/wordprocessingml/2006/main">
        <w:t xml:space="preserve">1. Lub Hwj Chim ntawm Kev Ntseeg: Nrhiav Kev Paub Tsis Paub ntawm Vajtswv lub Nceeg Vaj</w:t>
      </w:r>
    </w:p>
    <w:p w14:paraId="7C801F28" w14:textId="77777777" w:rsidR="00F90BDC" w:rsidRDefault="00F90BDC"/>
    <w:p w14:paraId="5A382EA0" w14:textId="77777777" w:rsidR="00F90BDC" w:rsidRDefault="00F90BDC">
      <w:r xmlns:w="http://schemas.openxmlformats.org/wordprocessingml/2006/main">
        <w:t xml:space="preserve">2. Daim ntaub thaiv kev tsis ntseeg: Uncovering mysteries of the Kingdom of God</w:t>
      </w:r>
    </w:p>
    <w:p w14:paraId="38619BF3" w14:textId="77777777" w:rsidR="00F90BDC" w:rsidRDefault="00F90BDC"/>
    <w:p w14:paraId="13A87B5E" w14:textId="77777777" w:rsidR="00F90BDC" w:rsidRDefault="00F90BDC">
      <w:r xmlns:w="http://schemas.openxmlformats.org/wordprocessingml/2006/main">
        <w:t xml:space="preserve">1. Mathais 13:11-17 - Paj Lug hais txog tus tseb noob</w:t>
      </w:r>
    </w:p>
    <w:p w14:paraId="41918091" w14:textId="77777777" w:rsidR="00F90BDC" w:rsidRDefault="00F90BDC"/>
    <w:p w14:paraId="05FE1618" w14:textId="77777777" w:rsidR="00F90BDC" w:rsidRDefault="00F90BDC">
      <w:r xmlns:w="http://schemas.openxmlformats.org/wordprocessingml/2006/main">
        <w:t xml:space="preserve">2. Yauhas 6:44-45 - Ua Vajtswv Tsaug</w:t>
      </w:r>
    </w:p>
    <w:p w14:paraId="7FA23AE8" w14:textId="77777777" w:rsidR="00F90BDC" w:rsidRDefault="00F90BDC"/>
    <w:p w14:paraId="0DBACC39" w14:textId="77777777" w:rsidR="00F90BDC" w:rsidRDefault="00F90BDC">
      <w:r xmlns:w="http://schemas.openxmlformats.org/wordprocessingml/2006/main">
        <w:t xml:space="preserve">Lukas 8:11 Zaj lus piv txwv yog li no: Cov noob yog Vajtswv txoj lus.</w:t>
      </w:r>
    </w:p>
    <w:p w14:paraId="52395696" w14:textId="77777777" w:rsidR="00F90BDC" w:rsidRDefault="00F90BDC"/>
    <w:p w14:paraId="7CBB94F3" w14:textId="77777777" w:rsidR="00F90BDC" w:rsidRDefault="00F90BDC">
      <w:r xmlns:w="http://schemas.openxmlformats.org/wordprocessingml/2006/main">
        <w:t xml:space="preserve">Zaj lus piv txwv no qhia peb tias Vajtswv Txojlus zoo ib yam li cov noob uas yuav tsum tau tseb thiab cog qoob loo kom loj hlob thiab txi txiv.</w:t>
      </w:r>
    </w:p>
    <w:p w14:paraId="434E3406" w14:textId="77777777" w:rsidR="00F90BDC" w:rsidRDefault="00F90BDC"/>
    <w:p w14:paraId="2A2EACDD" w14:textId="77777777" w:rsidR="00F90BDC" w:rsidRDefault="00F90BDC">
      <w:r xmlns:w="http://schemas.openxmlformats.org/wordprocessingml/2006/main">
        <w:t xml:space="preserve">1. “Vajtswv Txojlus zoo ib yam li noob”</w:t>
      </w:r>
    </w:p>
    <w:p w14:paraId="5BAA563A" w14:textId="77777777" w:rsidR="00F90BDC" w:rsidRDefault="00F90BDC"/>
    <w:p w14:paraId="30BAD4E6" w14:textId="77777777" w:rsidR="00F90BDC" w:rsidRDefault="00F90BDC">
      <w:r xmlns:w="http://schemas.openxmlformats.org/wordprocessingml/2006/main">
        <w:t xml:space="preserve">2. “Txoj Kev Ntseeg Los Ntawm Vajtswv Txojlus”</w:t>
      </w:r>
    </w:p>
    <w:p w14:paraId="0A864FA1" w14:textId="77777777" w:rsidR="00F90BDC" w:rsidRDefault="00F90BDC"/>
    <w:p w14:paraId="5DA97F52" w14:textId="77777777" w:rsidR="00F90BDC" w:rsidRDefault="00F90BDC">
      <w:r xmlns:w="http://schemas.openxmlformats.org/wordprocessingml/2006/main">
        <w:t xml:space="preserve">1. Mathais 13:1-9 - Zaj Lus piv txwv txog tus tseb noob</w:t>
      </w:r>
    </w:p>
    <w:p w14:paraId="4A865098" w14:textId="77777777" w:rsidR="00F90BDC" w:rsidRDefault="00F90BDC"/>
    <w:p w14:paraId="1DCEAEF6" w14:textId="77777777" w:rsidR="00F90BDC" w:rsidRDefault="00F90BDC">
      <w:r xmlns:w="http://schemas.openxmlformats.org/wordprocessingml/2006/main">
        <w:t xml:space="preserve">2. Yakaunpaus 1:18-25 - Being Doers of the Word</w:t>
      </w:r>
    </w:p>
    <w:p w14:paraId="1D1AE1BF" w14:textId="77777777" w:rsidR="00F90BDC" w:rsidRDefault="00F90BDC"/>
    <w:p w14:paraId="2B530FB7" w14:textId="77777777" w:rsidR="00F90BDC" w:rsidRDefault="00F90BDC">
      <w:r xmlns:w="http://schemas.openxmlformats.org/wordprocessingml/2006/main">
        <w:t xml:space="preserve">Lukas 8:12 Cov neeg uas nyob ntawm txoj kev yog cov uas hnov; ces dab ntxwg nyoog los, thiab muab lo lus tawm ntawm lawv lub siab, tsam lawv yuav tsum ntseeg thiab tau txais kev cawmdim.</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txoj lus yeej tsis tau txais los ntawm txhua tus, thiab dab ntxwg nyoog tau ceev nws cov lus los ntawm cov neeg uas tsis tau txais nws.</w:t>
      </w:r>
    </w:p>
    <w:p w14:paraId="7BBF9282" w14:textId="77777777" w:rsidR="00F90BDC" w:rsidRDefault="00F90BDC"/>
    <w:p w14:paraId="7F647E88" w14:textId="77777777" w:rsidR="00F90BDC" w:rsidRDefault="00F90BDC">
      <w:r xmlns:w="http://schemas.openxmlformats.org/wordprocessingml/2006/main">
        <w:t xml:space="preserve">1. Ua raws li Vajtswv Txojlus: Lub Hwj Chim ntawm Kev Txais</w:t>
      </w:r>
    </w:p>
    <w:p w14:paraId="4D572A9B" w14:textId="77777777" w:rsidR="00F90BDC" w:rsidRDefault="00F90BDC"/>
    <w:p w14:paraId="240A583F" w14:textId="77777777" w:rsidR="00F90BDC" w:rsidRDefault="00F90BDC">
      <w:r xmlns:w="http://schemas.openxmlformats.org/wordprocessingml/2006/main">
        <w:t xml:space="preserve">2. Kev tsis lees paub Vajtswv txoj lus: Qhov tshwm sim ntawm kev tsis mloog lus</w:t>
      </w:r>
    </w:p>
    <w:p w14:paraId="3BE83DDB" w14:textId="77777777" w:rsidR="00F90BDC" w:rsidRDefault="00F90BDC"/>
    <w:p w14:paraId="5799D3A6" w14:textId="77777777" w:rsidR="00F90BDC" w:rsidRDefault="00F90BDC">
      <w:r xmlns:w="http://schemas.openxmlformats.org/wordprocessingml/2006/main">
        <w:t xml:space="preserve">1. Mathais 13:18-23 - Paj Lug hais txog tus tseb noob</w:t>
      </w:r>
    </w:p>
    <w:p w14:paraId="43596005" w14:textId="77777777" w:rsidR="00F90BDC" w:rsidRDefault="00F90BDC"/>
    <w:p w14:paraId="56C57C0D" w14:textId="77777777" w:rsidR="00F90BDC" w:rsidRDefault="00F90BDC">
      <w:r xmlns:w="http://schemas.openxmlformats.org/wordprocessingml/2006/main">
        <w:t xml:space="preserve">2. Yakaunpaus 1:21 - Lo Lus ntawm Qhov Tseeb</w:t>
      </w:r>
    </w:p>
    <w:p w14:paraId="7134EF90" w14:textId="77777777" w:rsidR="00F90BDC" w:rsidRDefault="00F90BDC"/>
    <w:p w14:paraId="16D75649" w14:textId="77777777" w:rsidR="00F90BDC" w:rsidRDefault="00F90BDC">
      <w:r xmlns:w="http://schemas.openxmlformats.org/wordprocessingml/2006/main">
        <w:t xml:space="preserve">Lukas 8:13 Lawv nyob saum pob zeb yog lawv, uas, thaum lawv hnov, tau txais txoj lus nrog kev xyiv fab; thiab cov no tsis muaj cag, uas rau ib pliag ntseeg, thiab nyob rau lub sij hawm ntawm kev ntxias poob mus.</w:t>
      </w:r>
    </w:p>
    <w:p w14:paraId="5E15E271" w14:textId="77777777" w:rsidR="00F90BDC" w:rsidRDefault="00F90BDC"/>
    <w:p w14:paraId="089D0489" w14:textId="77777777" w:rsidR="00F90BDC" w:rsidRDefault="00F90BDC">
      <w:r xmlns:w="http://schemas.openxmlformats.org/wordprocessingml/2006/main">
        <w:t xml:space="preserve">Zaj lus piv txwv ntawm tus tseb tseb qhia tias tsis yog txhua tus uas hnov Vajtswv Txojlus yuav tau txais tiag tiag. Ib txhia yuav lees txais nws, tab sis tsis muaj lub hauv paus tob txaus kom muaj kev ntseeg siab thaum sim.</w:t>
      </w:r>
    </w:p>
    <w:p w14:paraId="0AC3BC70" w14:textId="77777777" w:rsidR="00F90BDC" w:rsidRDefault="00F90BDC"/>
    <w:p w14:paraId="1220BECD" w14:textId="77777777" w:rsidR="00F90BDC" w:rsidRDefault="00F90BDC">
      <w:r xmlns:w="http://schemas.openxmlformats.org/wordprocessingml/2006/main">
        <w:t xml:space="preserve">1. Cultivate ib tug tob hauv paus: Yuav ua li cas kom ntseeg tau tias koj ncaj ncees nyob rau hauv lub ntsej muag ntawm temptation</w:t>
      </w:r>
    </w:p>
    <w:p w14:paraId="0D447519" w14:textId="77777777" w:rsidR="00F90BDC" w:rsidRDefault="00F90BDC"/>
    <w:p w14:paraId="164D0385" w14:textId="77777777" w:rsidR="00F90BDC" w:rsidRDefault="00F90BDC">
      <w:r xmlns:w="http://schemas.openxmlformats.org/wordprocessingml/2006/main">
        <w:t xml:space="preserve">2. Zaj Lus piv txwv ntawm tus tseb noob: Tau txais kev nkag siab tob txog Vajtswv txoj lus</w:t>
      </w:r>
    </w:p>
    <w:p w14:paraId="238CCB14" w14:textId="77777777" w:rsidR="00F90BDC" w:rsidRDefault="00F90BDC"/>
    <w:p w14:paraId="6B5775DC" w14:textId="77777777" w:rsidR="00F90BDC" w:rsidRDefault="00F90BDC">
      <w:r xmlns:w="http://schemas.openxmlformats.org/wordprocessingml/2006/main">
        <w:t xml:space="preserve">1. Yakaunpaus 1:2-4 - Kuv cov kwv tij thiab cov muam, xav txog qhov kev xyiv fab dawb huv, thaum twg koj raug kev sim siab ntau yam, 3 vim koj paub tias kev sim siab ntawm koj txoj kev ntseeg ua rau muaj kev mob siab rau. 4 Cia txoj kev mob siab rau ua kom tiav nws txoj hauj lwm kom koj thiaj li loj hlob thiab ua tiav, tsis muaj dab tsi tsis muaj dab tsi.</w:t>
      </w:r>
    </w:p>
    <w:p w14:paraId="15517096" w14:textId="77777777" w:rsidR="00F90BDC" w:rsidRDefault="00F90BDC"/>
    <w:p w14:paraId="7058E11D" w14:textId="77777777" w:rsidR="00F90BDC" w:rsidRDefault="00F90BDC">
      <w:r xmlns:w="http://schemas.openxmlformats.org/wordprocessingml/2006/main">
        <w:t xml:space="preserve">2. Kaulauxais 2:6-7 - Yog li ntawd, ib yam li koj tau txais Yexus Khetos ua tus Tswv, koj yuav tsum ua neej nyob hauv nws, 7 hauv paus thiab txhim tsa hauv nws, ntxiv dag zog rau hauv txoj kev ntseeg raws li koj tau qhia, thiab ua tsaug ntau. .</w:t>
      </w:r>
    </w:p>
    <w:p w14:paraId="1CC0FF56" w14:textId="77777777" w:rsidR="00F90BDC" w:rsidRDefault="00F90BDC"/>
    <w:p w14:paraId="33104C00" w14:textId="77777777" w:rsidR="00F90BDC" w:rsidRDefault="00F90BDC">
      <w:r xmlns:w="http://schemas.openxmlformats.org/wordprocessingml/2006/main">
        <w:t xml:space="preserve">Lukas 8:14 Thiab cov uas poob hauv cov pos yog lawv, uas, thaum lawv tau hnov, tawm mus, thiab raug choked nrog kev saib xyuas thiab kev nplua nuj thiab kev txaus siab ntawm lub neej no, thiab tsis muaj txiv hmab txiv ntoo los ua kom zoo.</w:t>
      </w:r>
    </w:p>
    <w:p w14:paraId="134079F7" w14:textId="77777777" w:rsidR="00F90BDC" w:rsidRDefault="00F90BDC"/>
    <w:p w14:paraId="2B93A3AA" w14:textId="77777777" w:rsidR="00F90BDC" w:rsidRDefault="00F90BDC">
      <w:r xmlns:w="http://schemas.openxmlformats.org/wordprocessingml/2006/main">
        <w:t xml:space="preserve">Zaj lus piv txwv hais txog tus tseb noob qhia tias qee cov neeg uas hnov Vajtswv txoj lus tau yooj yim cuam tshuam los ntawm kev saib xyuas thiab kev zoo siab hauv ntiaj teb, yog li tiv thaiv lawv tsis txhob txi txiv.</w:t>
      </w:r>
    </w:p>
    <w:p w14:paraId="59FA8DAB" w14:textId="77777777" w:rsidR="00F90BDC" w:rsidRDefault="00F90BDC"/>
    <w:p w14:paraId="7C19BBF3" w14:textId="77777777" w:rsidR="00F90BDC" w:rsidRDefault="00F90BDC">
      <w:r xmlns:w="http://schemas.openxmlformats.org/wordprocessingml/2006/main">
        <w:t xml:space="preserve">1: Tsis txhob cia kev saib xyuas hauv ntiaj teb no cuam tshuam koj txoj kev ntseeg.</w:t>
      </w:r>
    </w:p>
    <w:p w14:paraId="024C4986" w14:textId="77777777" w:rsidR="00F90BDC" w:rsidRDefault="00F90BDC"/>
    <w:p w14:paraId="43AD510D" w14:textId="77777777" w:rsidR="00F90BDC" w:rsidRDefault="00F90BDC">
      <w:r xmlns:w="http://schemas.openxmlformats.org/wordprocessingml/2006/main">
        <w:t xml:space="preserve">2: Tsis lees txais tej kev cuam tshuam ntawm lub ntiaj teb no thiab ua kom koj tsom ntsoov rau Vajtswv.</w:t>
      </w:r>
    </w:p>
    <w:p w14:paraId="6B0B427A" w14:textId="77777777" w:rsidR="00F90BDC" w:rsidRDefault="00F90BDC"/>
    <w:p w14:paraId="2A024299" w14:textId="77777777" w:rsidR="00F90BDC" w:rsidRDefault="00F90BDC">
      <w:r xmlns:w="http://schemas.openxmlformats.org/wordprocessingml/2006/main">
        <w:t xml:space="preserve">1: Mathais 6:24-34 - Yexus txhawb kom peb tsis txhob cia peb lub siab hnyav vim kev txhawj xeeb hauv ntiaj teb no.</w:t>
      </w:r>
    </w:p>
    <w:p w14:paraId="33C1C039" w14:textId="77777777" w:rsidR="00F90BDC" w:rsidRDefault="00F90BDC"/>
    <w:p w14:paraId="2AF81FFA" w14:textId="77777777" w:rsidR="00F90BDC" w:rsidRDefault="00F90BDC">
      <w:r xmlns:w="http://schemas.openxmlformats.org/wordprocessingml/2006/main">
        <w:t xml:space="preserve">2: Yakaunpaus 4:7-10 - Tawm tsam dab ntxwg nyoog thiab txav los ze Vajtswv.</w:t>
      </w:r>
    </w:p>
    <w:p w14:paraId="0BEF886C" w14:textId="77777777" w:rsidR="00F90BDC" w:rsidRDefault="00F90BDC"/>
    <w:p w14:paraId="7F515F76" w14:textId="77777777" w:rsidR="00F90BDC" w:rsidRDefault="00F90BDC">
      <w:r xmlns:w="http://schemas.openxmlformats.org/wordprocessingml/2006/main">
        <w:t xml:space="preserve">Lukas 8:15 Tab sis cov uas nyob hauv av zoo yog lawv, uas nyob hauv lub siab ncaj thiab siab zoo, tau hnov lo lus, ua raws li nws, thiab ua siab ntev txi txiv.</w:t>
      </w:r>
    </w:p>
    <w:p w14:paraId="6FC835F7" w14:textId="77777777" w:rsidR="00F90BDC" w:rsidRDefault="00F90BDC"/>
    <w:p w14:paraId="6ECB278F" w14:textId="77777777" w:rsidR="00F90BDC" w:rsidRDefault="00F90BDC">
      <w:r xmlns:w="http://schemas.openxmlformats.org/wordprocessingml/2006/main">
        <w:t xml:space="preserve">Cov neeg uas hnov Vajtswv Txojlus thiab khaws cia rau hauv lawv lub siab, qhia kev ua siab ntev thiab ua siab ntev, yuav ua rau muaj txiaj ntsig zoo.</w:t>
      </w:r>
    </w:p>
    <w:p w14:paraId="02B98945" w14:textId="77777777" w:rsidR="00F90BDC" w:rsidRDefault="00F90BDC"/>
    <w:p w14:paraId="22D3DA55" w14:textId="77777777" w:rsidR="00F90BDC" w:rsidRDefault="00F90BDC">
      <w:r xmlns:w="http://schemas.openxmlformats.org/wordprocessingml/2006/main">
        <w:t xml:space="preserve">1. Lub Hwj Chim Ua Siab ntev hauv lub neej ntseeg</w:t>
      </w:r>
    </w:p>
    <w:p w14:paraId="346BC68C" w14:textId="77777777" w:rsidR="00F90BDC" w:rsidRDefault="00F90BDC"/>
    <w:p w14:paraId="25ACC745" w14:textId="77777777" w:rsidR="00F90BDC" w:rsidRDefault="00F90BDC">
      <w:r xmlns:w="http://schemas.openxmlformats.org/wordprocessingml/2006/main">
        <w:t xml:space="preserve">2. Ua lub siab zoo thiab ncaj ncees</w:t>
      </w:r>
    </w:p>
    <w:p w14:paraId="706576CF" w14:textId="77777777" w:rsidR="00F90BDC" w:rsidRDefault="00F90BDC"/>
    <w:p w14:paraId="7F8BCDBE" w14:textId="77777777" w:rsidR="00F90BDC" w:rsidRDefault="00F90BDC">
      <w:r xmlns:w="http://schemas.openxmlformats.org/wordprocessingml/2006/main">
        <w:t xml:space="preserve">1. Yakaunpaus 1:2-4 - Kuv cov kwv tij thiab cov muam, cia li xav txog qhov kev xyiv fab dawb huv, thaum twg koj raug kev sim siab ntau yam </w:t>
      </w:r>
      <w:r xmlns:w="http://schemas.openxmlformats.org/wordprocessingml/2006/main">
        <w:lastRenderedPageBreak xmlns:w="http://schemas.openxmlformats.org/wordprocessingml/2006/main"/>
      </w:r>
      <w:r xmlns:w="http://schemas.openxmlformats.org/wordprocessingml/2006/main">
        <w:t xml:space="preserve">, vim koj paub tias kev sim siab ntawm koj txoj kev ntseeg ua rau muaj kev mob siab rau. Cia kev mob siab ua kom tiav nws txoj hauj lwm kom koj thiaj li paub tab thiab ua tiav, tsis muaj dab tsi tsis muaj.</w:t>
      </w:r>
    </w:p>
    <w:p w14:paraId="3160FD9E" w14:textId="77777777" w:rsidR="00F90BDC" w:rsidRDefault="00F90BDC"/>
    <w:p w14:paraId="70EE5928" w14:textId="77777777" w:rsidR="00F90BDC" w:rsidRDefault="00F90BDC">
      <w:r xmlns:w="http://schemas.openxmlformats.org/wordprocessingml/2006/main">
        <w:t xml:space="preserve">2. Phau Ntawv Nkauj 51:10 - Tus Tswv, tsim lub siab dawb huv hauv kuv thiab rov ua kom muaj lub siab ruaj khov nyob hauv kuv.</w:t>
      </w:r>
    </w:p>
    <w:p w14:paraId="02DF4DAB" w14:textId="77777777" w:rsidR="00F90BDC" w:rsidRDefault="00F90BDC"/>
    <w:p w14:paraId="4BB34F98" w14:textId="77777777" w:rsidR="00F90BDC" w:rsidRDefault="00F90BDC">
      <w:r xmlns:w="http://schemas.openxmlformats.org/wordprocessingml/2006/main">
        <w:t xml:space="preserve">Lukas 8:16 Tsis muaj leej twg, thaum nws tau teeb lub tswm ciab, nws npog nrog lub nkoj, lossis muab tso rau hauv qab txaj; tiam sis muab nws tso rau ntawm ib tug taws tswm ciab, xwv kom lawv cov uas nkag mus yuav pom qhov kaj.</w:t>
      </w:r>
    </w:p>
    <w:p w14:paraId="39015615" w14:textId="77777777" w:rsidR="00F90BDC" w:rsidRDefault="00F90BDC"/>
    <w:p w14:paraId="035048A3" w14:textId="77777777" w:rsidR="00F90BDC" w:rsidRDefault="00F90BDC">
      <w:r xmlns:w="http://schemas.openxmlformats.org/wordprocessingml/2006/main">
        <w:t xml:space="preserve">Tsis muaj leej twg zais lub teeb thaum lawv tau teeb; xwb, nws muab tso rau hauv qhov chaw pom rau lwm tus pom.</w:t>
      </w:r>
    </w:p>
    <w:p w14:paraId="39FF42FF" w14:textId="77777777" w:rsidR="00F90BDC" w:rsidRDefault="00F90BDC"/>
    <w:p w14:paraId="10BA09CF" w14:textId="77777777" w:rsidR="00F90BDC" w:rsidRDefault="00F90BDC">
      <w:r xmlns:w="http://schemas.openxmlformats.org/wordprocessingml/2006/main">
        <w:t xml:space="preserve">1: Cia koj lub teeb ci rau lub ntiaj teb kom pom thiab ua lub teeb ci ntawm kev cia siab rau lwm tus.</w:t>
      </w:r>
    </w:p>
    <w:p w14:paraId="4C16F429" w14:textId="77777777" w:rsidR="00F90BDC" w:rsidRDefault="00F90BDC"/>
    <w:p w14:paraId="27A197F2" w14:textId="77777777" w:rsidR="00F90BDC" w:rsidRDefault="00F90BDC">
      <w:r xmlns:w="http://schemas.openxmlformats.org/wordprocessingml/2006/main">
        <w:t xml:space="preserve">2: Peb raug hu ua beacons ntawm lub teeb thiab qhia qhov tseeb ntawm Txoj Moo Zoo rau lub ntiaj teb no.</w:t>
      </w:r>
    </w:p>
    <w:p w14:paraId="7D4EEA97" w14:textId="77777777" w:rsidR="00F90BDC" w:rsidRDefault="00F90BDC"/>
    <w:p w14:paraId="578A8E3A" w14:textId="77777777" w:rsidR="00F90BDC" w:rsidRDefault="00F90BDC">
      <w:r xmlns:w="http://schemas.openxmlformats.org/wordprocessingml/2006/main">
        <w:t xml:space="preserve">1: Mathais 5: 16 - Cia koj lub teeb ci ua ntej lwm tus, xwv kom lawv yuav pom koj tej hauj lwm zoo thiab muab yeeb koob rau koj Leej Txiv uas nyob saum ntuj.</w:t>
      </w:r>
    </w:p>
    <w:p w14:paraId="797F2C25" w14:textId="77777777" w:rsidR="00F90BDC" w:rsidRDefault="00F90BDC"/>
    <w:p w14:paraId="1ECD88EB" w14:textId="77777777" w:rsidR="00F90BDC" w:rsidRDefault="00F90BDC">
      <w:r xmlns:w="http://schemas.openxmlformats.org/wordprocessingml/2006/main">
        <w:t xml:space="preserve">2: Yauhas 1:4-5 - Hauv nws yog txoj sia, thiab txoj sia yog qhov kaj ntawm tib neeg. Lub teeb ci hauv qhov tsaus ntuj, thiab qhov tsaus ntuj tsis kov yeej nws.</w:t>
      </w:r>
    </w:p>
    <w:p w14:paraId="4E0A746A" w14:textId="77777777" w:rsidR="00F90BDC" w:rsidRDefault="00F90BDC"/>
    <w:p w14:paraId="0220E692" w14:textId="77777777" w:rsidR="00F90BDC" w:rsidRDefault="00F90BDC">
      <w:r xmlns:w="http://schemas.openxmlformats.org/wordprocessingml/2006/main">
        <w:t xml:space="preserve">Lukas 8:17 Rau qhov tsis muaj dab tsi zais cia, uas yuav tsis tshwm sim; tsis muaj dab tsi zais, uas yuav tsis paub thiab tuaj txawv teb chaws.</w:t>
      </w:r>
    </w:p>
    <w:p w14:paraId="433A1D45" w14:textId="77777777" w:rsidR="00F90BDC" w:rsidRDefault="00F90BDC"/>
    <w:p w14:paraId="2781BCAF" w14:textId="77777777" w:rsidR="00F90BDC" w:rsidRDefault="00F90BDC">
      <w:r xmlns:w="http://schemas.openxmlformats.org/wordprocessingml/2006/main">
        <w:t xml:space="preserve">Tsis muaj dab tsi zais, tsis muaj dab tsi yuav nyob twj ywm; tag nrho cov secrets yuav raug nthuav tawm.</w:t>
      </w:r>
    </w:p>
    <w:p w14:paraId="37303D2C" w14:textId="77777777" w:rsidR="00F90BDC" w:rsidRDefault="00F90BDC"/>
    <w:p w14:paraId="50A79248" w14:textId="77777777" w:rsidR="00F90BDC" w:rsidRDefault="00F90BDC">
      <w:r xmlns:w="http://schemas.openxmlformats.org/wordprocessingml/2006/main">
        <w:t xml:space="preserve">1: Peb yuav tsum siv zog ua lub neej ncaj ncees thiab ncaj ncees, rau qhov Vajtswv pom txhua yam thiab tsis muaj dab tsi zais ntawm Nws.</w:t>
      </w:r>
    </w:p>
    <w:p w14:paraId="47A3B111" w14:textId="77777777" w:rsidR="00F90BDC" w:rsidRDefault="00F90BDC"/>
    <w:p w14:paraId="6DCCBC01" w14:textId="77777777" w:rsidR="00F90BDC" w:rsidRDefault="00F90BDC">
      <w:r xmlns:w="http://schemas.openxmlformats.org/wordprocessingml/2006/main">
        <w:t xml:space="preserve">2: Vajtswv yog tus kav thiab tsis muaj qhov zais cia los ntawm Nws, peb yuav tsum nrhiav kev mloog lus thiab ua raws li Nws lub siab nyiam.</w:t>
      </w:r>
    </w:p>
    <w:p w14:paraId="6255629B" w14:textId="77777777" w:rsidR="00F90BDC" w:rsidRDefault="00F90BDC"/>
    <w:p w14:paraId="00B4B20C" w14:textId="77777777" w:rsidR="00F90BDC" w:rsidRDefault="00F90BDC">
      <w:r xmlns:w="http://schemas.openxmlformats.org/wordprocessingml/2006/main">
        <w:t xml:space="preserve">1: Yauj 34:21-22 - Rau qhov nws ob lub qhov muag nyob ntawm tib neeg txoj kev, thiab nws pom tag nrho nws txoj kev mus. Tsis muaj qhov tsaus ntuj, tsis muaj duab ntxoov ntxoo ntawm txoj kev tuag, qhov twg cov neeg ua haujlwm ntawm kev phem yuav nkaum lawv tus kheej.</w:t>
      </w:r>
    </w:p>
    <w:p w14:paraId="2F1F32C1" w14:textId="77777777" w:rsidR="00F90BDC" w:rsidRDefault="00F90BDC"/>
    <w:p w14:paraId="5AEAD906" w14:textId="77777777" w:rsidR="00F90BDC" w:rsidRDefault="00F90BDC">
      <w:r xmlns:w="http://schemas.openxmlformats.org/wordprocessingml/2006/main">
        <w:t xml:space="preserve">2: Paj Lug 5:21 - Rau qhov tib neeg txoj kev nyob ntawm tus Tswv lub qhov muag, thiab nws xav txog tag nrho nws txoj kev mus.</w:t>
      </w:r>
    </w:p>
    <w:p w14:paraId="7E94A862" w14:textId="77777777" w:rsidR="00F90BDC" w:rsidRDefault="00F90BDC"/>
    <w:p w14:paraId="280CC106" w14:textId="77777777" w:rsidR="00F90BDC" w:rsidRDefault="00F90BDC">
      <w:r xmlns:w="http://schemas.openxmlformats.org/wordprocessingml/2006/main">
        <w:t xml:space="preserve">Lukas 8:18 Yog li ntawd, ua tib zoo mloog seb koj hnov li cas: rau tus uas muaj, yuav tau muab rau nws; thiab leej twg tsis muaj, yuav raug muab los ntawm nws txawm tias nws zoo li muaj.</w:t>
      </w:r>
    </w:p>
    <w:p w14:paraId="0C55BBC1" w14:textId="77777777" w:rsidR="00F90BDC" w:rsidRDefault="00F90BDC"/>
    <w:p w14:paraId="501093E9" w14:textId="77777777" w:rsidR="00F90BDC" w:rsidRDefault="00F90BDC">
      <w:r xmlns:w="http://schemas.openxmlformats.org/wordprocessingml/2006/main">
        <w:t xml:space="preserve">Yexus qhia peb kom ua tib zoo mloog tej uas peb hnov kom peb thiaj tau txais koob hmoov los ntawm Vajtswv thiab tsis txhob poob tej yam uas peb muaj lawm.</w:t>
      </w:r>
    </w:p>
    <w:p w14:paraId="27071F59" w14:textId="77777777" w:rsidR="00F90BDC" w:rsidRDefault="00F90BDC"/>
    <w:p w14:paraId="574A5AAB" w14:textId="77777777" w:rsidR="00F90BDC" w:rsidRDefault="00F90BDC">
      <w:r xmlns:w="http://schemas.openxmlformats.org/wordprocessingml/2006/main">
        <w:t xml:space="preserve">1. Muab Lub Pob Ntseg Ntawm Kev Ntseeg: Kawm Mloog Vajtswv Txojlus</w:t>
      </w:r>
    </w:p>
    <w:p w14:paraId="5A853AF2" w14:textId="77777777" w:rsidR="00F90BDC" w:rsidRDefault="00F90BDC"/>
    <w:p w14:paraId="4433342D" w14:textId="77777777" w:rsidR="00F90BDC" w:rsidRDefault="00F90BDC">
      <w:r xmlns:w="http://schemas.openxmlformats.org/wordprocessingml/2006/main">
        <w:t xml:space="preserve">2. Kev Foom Koob Hmoov Zoo Rau Lub Siab Mloog: Xauv Vajtswv Txoj Lus muaj nuj nqis</w:t>
      </w:r>
    </w:p>
    <w:p w14:paraId="7B656927" w14:textId="77777777" w:rsidR="00F90BDC" w:rsidRDefault="00F90BDC"/>
    <w:p w14:paraId="7C7FEFF4" w14:textId="77777777" w:rsidR="00F90BDC" w:rsidRDefault="00F90BDC">
      <w:r xmlns:w="http://schemas.openxmlformats.org/wordprocessingml/2006/main">
        <w:t xml:space="preserve">1. Yakaunpaus 1:19-21 - Nkag siab tias Vajtswv Txojlus zoo tag nrho thiab yuav tsum siv rau peb lub neej.</w:t>
      </w:r>
    </w:p>
    <w:p w14:paraId="53256E55" w14:textId="77777777" w:rsidR="00F90BDC" w:rsidRDefault="00F90BDC"/>
    <w:p w14:paraId="5E06951C" w14:textId="77777777" w:rsidR="00F90BDC" w:rsidRDefault="00F90BDC">
      <w:r xmlns:w="http://schemas.openxmlformats.org/wordprocessingml/2006/main">
        <w:t xml:space="preserve">2. Ntawv Nkauj 119:105 - Ua tib zoo xav txog Vajtswv Txojlus nruab hnub hmo ntuj kom nkag siab tob ntxiv.</w:t>
      </w:r>
    </w:p>
    <w:p w14:paraId="3D933208" w14:textId="77777777" w:rsidR="00F90BDC" w:rsidRDefault="00F90BDC"/>
    <w:p w14:paraId="52F33519" w14:textId="77777777" w:rsidR="00F90BDC" w:rsidRDefault="00F90BDC">
      <w:r xmlns:w="http://schemas.openxmlformats.org/wordprocessingml/2006/main">
        <w:t xml:space="preserve">Lukas 8:19 Ces nws niam thiab nws cov kwv tij tuaj cuag nws, thiab tsis tuaj yeem tuaj cuag nws rau cov xovxwm.</w:t>
      </w:r>
    </w:p>
    <w:p w14:paraId="5748D1E7" w14:textId="77777777" w:rsidR="00F90BDC" w:rsidRDefault="00F90BDC"/>
    <w:p w14:paraId="1FA9723F" w14:textId="77777777" w:rsidR="00F90BDC" w:rsidRDefault="00F90BDC">
      <w:r xmlns:w="http://schemas.openxmlformats.org/wordprocessingml/2006/main">
        <w:t xml:space="preserve">Yexus niam thiab cov kwv tij sim mus cuag Nws, tiam sis ua tsis tau vim muaj neeg coob coob.</w:t>
      </w:r>
    </w:p>
    <w:p w14:paraId="4290A0DF" w14:textId="77777777" w:rsidR="00F90BDC" w:rsidRDefault="00F90BDC"/>
    <w:p w14:paraId="41785784" w14:textId="77777777" w:rsidR="00F90BDC" w:rsidRDefault="00F90BDC">
      <w:r xmlns:w="http://schemas.openxmlformats.org/wordprocessingml/2006/main">
        <w:t xml:space="preserve">1. Tsis txhob cia tej teeb meem txwv tsis pub koj nrhiav Vajtswv.</w:t>
      </w:r>
    </w:p>
    <w:p w14:paraId="40C227E3" w14:textId="77777777" w:rsidR="00F90BDC" w:rsidRDefault="00F90BDC"/>
    <w:p w14:paraId="73810D7F" w14:textId="77777777" w:rsidR="00F90BDC" w:rsidRDefault="00F90BDC">
      <w:r xmlns:w="http://schemas.openxmlformats.org/wordprocessingml/2006/main">
        <w:t xml:space="preserve">2. Nws yog ib qho tseem ceeb uas yuav tsum ua kom peb txoj kev sib raug zoo nrog tsev neeg thiab nrog Vajtswv.</w:t>
      </w:r>
    </w:p>
    <w:p w14:paraId="38EFBFC4" w14:textId="77777777" w:rsidR="00F90BDC" w:rsidRDefault="00F90BDC"/>
    <w:p w14:paraId="609C9B24" w14:textId="77777777" w:rsidR="00F90BDC" w:rsidRDefault="00F90BDC">
      <w:r xmlns:w="http://schemas.openxmlformats.org/wordprocessingml/2006/main">
        <w:t xml:space="preserve">1. Mathais 6:33 - Tab sis nej yuav tsum nrhiav Vajtswv lub nceeg vaj ua ntej, thiab nws txoj kev ncaj ncees; thiab tag nrho tej no yuav muab ntxiv rau koj.</w:t>
      </w:r>
    </w:p>
    <w:p w14:paraId="72F8A538" w14:textId="77777777" w:rsidR="00F90BDC" w:rsidRDefault="00F90BDC"/>
    <w:p w14:paraId="47E739D3" w14:textId="77777777" w:rsidR="00F90BDC" w:rsidRDefault="00F90BDC">
      <w:r xmlns:w="http://schemas.openxmlformats.org/wordprocessingml/2006/main">
        <w:t xml:space="preserve">2. Malakaus 3:31-35 - Thaum ntawd nws cov kwv tij thiab nws niam tuaj, thiab, sawv ntsug, xa mus rau nws, hu nws. Thiab cov neeg coob coob zaum ntawm nws, thiab lawv hais rau nws, Saib seb, koj niam thiab koj cov kwv tij tsis nrhiav koj. Thiab nws teb lawv, hais tias, Leej twg yog kuv niam, los yog kuv cov kwv tij? Thiab nws ntsia ib ncig ntawm lawv cov uas zaum ntawm nws, thiab hais tias, Saib seb kuv niam thiab kuv cov kwv tij! Rau qhov leej twg yuav ua raws li Vajtswv lub siab nyiam, tus ntawd yog kuv tus kwv, thiab kuv tus muam, thiab niam.</w:t>
      </w:r>
    </w:p>
    <w:p w14:paraId="0CA21D76" w14:textId="77777777" w:rsidR="00F90BDC" w:rsidRDefault="00F90BDC"/>
    <w:p w14:paraId="4250E81F" w14:textId="77777777" w:rsidR="00F90BDC" w:rsidRDefault="00F90BDC">
      <w:r xmlns:w="http://schemas.openxmlformats.org/wordprocessingml/2006/main">
        <w:t xml:space="preserve">Lukas 8:20 Muaj qee leej hais rau nws tias, “Koj niam thiab koj cov kwv tij nyob sab nraum, xav pom koj.</w:t>
      </w:r>
    </w:p>
    <w:p w14:paraId="34E5C634" w14:textId="77777777" w:rsidR="00F90BDC" w:rsidRDefault="00F90BDC"/>
    <w:p w14:paraId="6DF183AB" w14:textId="77777777" w:rsidR="00F90BDC" w:rsidRDefault="00F90BDC">
      <w:r xmlns:w="http://schemas.openxmlformats.org/wordprocessingml/2006/main">
        <w:t xml:space="preserve">Yexus raug qhia los ntawm cov neeg tias nws niam thiab nws cov kwv tij nyob sab nraud xav pom nws.</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Ties: Txoj Kev Hlub ntawm Tswv Yexus rau Nws Tus Kheej??</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Nws </w:t>
      </w:r>
      <w:r xmlns:w="http://schemas.openxmlformats.org/wordprocessingml/2006/main">
        <w:t xml:space="preserve">Lub Hwj Chim Ntawm Kev Hlub: Lub Unconditional Hlub ntawm Tswv Yexus ??</w:t>
      </w:r>
    </w:p>
    <w:p w14:paraId="6EDDE822" w14:textId="77777777" w:rsidR="00F90BDC" w:rsidRDefault="00F90BDC"/>
    <w:p w14:paraId="521F44D4" w14:textId="77777777" w:rsidR="00F90BDC" w:rsidRDefault="00F90BDC">
      <w:r xmlns:w="http://schemas.openxmlformats.org/wordprocessingml/2006/main">
        <w:t xml:space="preserve">1. Mathais 12:46-50 (Yexus teb rau nws niam thiab cov kwvtij)</w:t>
      </w:r>
    </w:p>
    <w:p w14:paraId="14A06930" w14:textId="77777777" w:rsidR="00F90BDC" w:rsidRDefault="00F90BDC"/>
    <w:p w14:paraId="68F006B0" w14:textId="77777777" w:rsidR="00F90BDC" w:rsidRDefault="00F90BDC">
      <w:r xmlns:w="http://schemas.openxmlformats.org/wordprocessingml/2006/main">
        <w:t xml:space="preserve">2. Malakaus 3:31-35 (Yexus teb rau nws niam thiab cov kwvtij)</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Thiab nws teb thiab hais rau lawv, Kuv niam thiab kuv cov kwv tij yog cov uas hnov Vajtswv txoj lus, thiab ua li ntawd.</w:t>
      </w:r>
    </w:p>
    <w:p w14:paraId="00A8C475" w14:textId="77777777" w:rsidR="00F90BDC" w:rsidRDefault="00F90BDC"/>
    <w:p w14:paraId="65855FDE" w14:textId="77777777" w:rsidR="00F90BDC" w:rsidRDefault="00F90BDC">
      <w:r xmlns:w="http://schemas.openxmlformats.org/wordprocessingml/2006/main">
        <w:t xml:space="preserve">Kuv niam thiab kuv cov kwv tij yog cov uas mloog Vajtswv txoj lus thiab ua raws li nws.</w:t>
      </w:r>
    </w:p>
    <w:p w14:paraId="48BBBDA9" w14:textId="77777777" w:rsidR="00F90BDC" w:rsidRDefault="00F90BDC"/>
    <w:p w14:paraId="6567E4EB" w14:textId="77777777" w:rsidR="00F90BDC" w:rsidRDefault="00F90BDC">
      <w:r xmlns:w="http://schemas.openxmlformats.org/wordprocessingml/2006/main">
        <w:t xml:space="preserve">1. 'Cov Lus Cog Tseg ntawm Kev Muaj Peev Xwm Ntau', qhia txog qhov tseem ceeb ntawm kev ua neej raws li Vajtswv Txojlus</w:t>
      </w:r>
    </w:p>
    <w:p w14:paraId="5DC5F41F" w14:textId="77777777" w:rsidR="00F90BDC" w:rsidRDefault="00F90BDC"/>
    <w:p w14:paraId="0E33208E" w14:textId="77777777" w:rsidR="00F90BDC" w:rsidRDefault="00F90BDC">
      <w:r xmlns:w="http://schemas.openxmlformats.org/wordprocessingml/2006/main">
        <w:t xml:space="preserve">2. 'Lub Hwj Chim Ntawm Kev Mloog', hais txog qhov tseem ceeb ntawm kev siv sijhawm los mloog Vajtswv Txojlus kom tob.</w:t>
      </w:r>
    </w:p>
    <w:p w14:paraId="5A74B283" w14:textId="77777777" w:rsidR="00F90BDC" w:rsidRDefault="00F90BDC"/>
    <w:p w14:paraId="49F13E01" w14:textId="77777777" w:rsidR="00F90BDC" w:rsidRDefault="00F90BDC">
      <w:r xmlns:w="http://schemas.openxmlformats.org/wordprocessingml/2006/main">
        <w:t xml:space="preserve">1. Yakaunpaus 1:22-25, uas hais txog kev ua Vajtswv Txojlus thiab tsis yog mloog xwb.</w:t>
      </w:r>
    </w:p>
    <w:p w14:paraId="46E49437" w14:textId="77777777" w:rsidR="00F90BDC" w:rsidRDefault="00F90BDC"/>
    <w:p w14:paraId="4A16D261" w14:textId="77777777" w:rsidR="00F90BDC" w:rsidRDefault="00F90BDC">
      <w:r xmlns:w="http://schemas.openxmlformats.org/wordprocessingml/2006/main">
        <w:t xml:space="preserve">2. Yauhas 14:15-21, uas hais txog Yexus cov lus cog tseg txog txoj sia nyob mus ib txhis rau cov uas ua raws li nws tej lus samhwm.</w:t>
      </w:r>
    </w:p>
    <w:p w14:paraId="6891A941" w14:textId="77777777" w:rsidR="00F90BDC" w:rsidRDefault="00F90BDC"/>
    <w:p w14:paraId="37171089" w14:textId="77777777" w:rsidR="00F90BDC" w:rsidRDefault="00F90BDC">
      <w:r xmlns:w="http://schemas.openxmlformats.org/wordprocessingml/2006/main">
        <w:t xml:space="preserve">Lukas 8:22 Tam sim no tau muaj tias muaj ib hnub, nws tau mus rau hauv lub nkoj nrog nws cov thwjtim: thiab nws hais rau lawv, cia peb hla mus rau sab nraud ntawm lub pas dej. Thiab lawv tau tawm mus.</w:t>
      </w:r>
    </w:p>
    <w:p w14:paraId="0AE21D28" w14:textId="77777777" w:rsidR="00F90BDC" w:rsidRDefault="00F90BDC"/>
    <w:p w14:paraId="1F8542A7" w14:textId="77777777" w:rsidR="00F90BDC" w:rsidRDefault="00F90BDC">
      <w:r xmlns:w="http://schemas.openxmlformats.org/wordprocessingml/2006/main">
        <w:t xml:space="preserve">Yexus thiab nws cov thwjtim mus rau hauv lub nkoj thiab caij nkoj mus rau sab nraud ntawm lub pas dej.</w:t>
      </w:r>
    </w:p>
    <w:p w14:paraId="565AC035" w14:textId="77777777" w:rsidR="00F90BDC" w:rsidRDefault="00F90BDC"/>
    <w:p w14:paraId="728C8C4A" w14:textId="77777777" w:rsidR="00F90BDC" w:rsidRDefault="00F90BDC">
      <w:r xmlns:w="http://schemas.openxmlformats.org/wordprocessingml/2006/main">
        <w:t xml:space="preserve">1. Tswv Yexus Taug Kev Nrog Nws Cov thwj tim: Lub Hwj Chim ntawm Kev Koom Tes</w:t>
      </w:r>
    </w:p>
    <w:p w14:paraId="14EEE753" w14:textId="77777777" w:rsidR="00F90BDC" w:rsidRDefault="00F90BDC"/>
    <w:p w14:paraId="2C2D191F" w14:textId="77777777" w:rsidR="00F90BDC" w:rsidRDefault="00F90BDC">
      <w:r xmlns:w="http://schemas.openxmlformats.org/wordprocessingml/2006/main">
        <w:t xml:space="preserve">2. Kev ntseeg ntawm Yexus thiab Nws cov thwj tim: Kawm kom tso siab rau Vajtswv thaum muaj xwm txheej nyuaj</w:t>
      </w:r>
    </w:p>
    <w:p w14:paraId="5929760E" w14:textId="77777777" w:rsidR="00F90BDC" w:rsidRDefault="00F90BDC"/>
    <w:p w14:paraId="26A2CEFB"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28 - "Thiab peb paub tias rau cov uas hlub Vajtswv txhua yam ua haujlwm ua ke kom zoo, rau cov uas raug hu raws li nws lub hom phiaj."</w:t>
      </w:r>
    </w:p>
    <w:p w14:paraId="442B52F5" w14:textId="77777777" w:rsidR="00F90BDC" w:rsidRDefault="00F90BDC"/>
    <w:p w14:paraId="4D1A5B97" w14:textId="77777777" w:rsidR="00F90BDC" w:rsidRDefault="00F90BDC">
      <w:r xmlns:w="http://schemas.openxmlformats.org/wordprocessingml/2006/main">
        <w:t xml:space="preserve">Lukas 8:23 Tab sis thaum lawv caij nkoj nws tsaug zog: thiab muaj cua daj cua dub los rau ntawm lub pas dej; thiab lawv tau puv nrog dej, thiab tau muaj kev phom sij.</w:t>
      </w:r>
    </w:p>
    <w:p w14:paraId="0738A0DA" w14:textId="77777777" w:rsidR="00F90BDC" w:rsidRDefault="00F90BDC"/>
    <w:p w14:paraId="227F7B60" w14:textId="77777777" w:rsidR="00F90BDC" w:rsidRDefault="00F90BDC">
      <w:r xmlns:w="http://schemas.openxmlformats.org/wordprocessingml/2006/main">
        <w:t xml:space="preserve">Cov thwj tim ntsib cua daj cua dub thaum caij nkoj nrog Yexus, lub caij ntawd lawv raug kev puas tsuaj ntawm kev poob dej.</w:t>
      </w:r>
    </w:p>
    <w:p w14:paraId="0FACE3DA" w14:textId="77777777" w:rsidR="00F90BDC" w:rsidRDefault="00F90BDC"/>
    <w:p w14:paraId="76ADCABA" w14:textId="77777777" w:rsidR="00F90BDC" w:rsidRDefault="00F90BDC">
      <w:r xmlns:w="http://schemas.openxmlformats.org/wordprocessingml/2006/main">
        <w:t xml:space="preserve">1. Peb tso siab tau rau Vajtswv thaum muaj xwm txheej thiab tsis paub tseeb.</w:t>
      </w:r>
    </w:p>
    <w:p w14:paraId="04474C0B" w14:textId="77777777" w:rsidR="00F90BDC" w:rsidRDefault="00F90BDC"/>
    <w:p w14:paraId="3E3CE8E2" w14:textId="77777777" w:rsidR="00F90BDC" w:rsidRDefault="00F90BDC">
      <w:r xmlns:w="http://schemas.openxmlformats.org/wordprocessingml/2006/main">
        <w:t xml:space="preserve">2. Txawm tias tej yam zoo li tsis muaj kev tswj hwm, Vajtswv tswj hwm thiab tuaj yeem coj peb hla txhua qhov xwm txheej.</w:t>
      </w:r>
    </w:p>
    <w:p w14:paraId="41BF0A5B" w14:textId="77777777" w:rsidR="00F90BDC" w:rsidRDefault="00F90BDC"/>
    <w:p w14:paraId="58FD203F" w14:textId="77777777" w:rsidR="00F90BDC" w:rsidRDefault="00F90BDC">
      <w:r xmlns:w="http://schemas.openxmlformats.org/wordprocessingml/2006/main">
        <w:t xml:space="preserve">1. Ntawv Nkauj 46:1-3 - Vajtswv yog peb qhov chaw nkaum thiab lub dag lub zog, yog ib qho kev pab cuam tam sim no.</w:t>
      </w:r>
    </w:p>
    <w:p w14:paraId="01CAECE7" w14:textId="77777777" w:rsidR="00F90BDC" w:rsidRDefault="00F90BDC"/>
    <w:p w14:paraId="60EF0F7D" w14:textId="77777777" w:rsidR="00F90BDC" w:rsidRDefault="00F90BDC">
      <w:r xmlns:w="http://schemas.openxmlformats.org/wordprocessingml/2006/main">
        <w:t xml:space="preserve">2. Yaxayas 43:2 - Thaum koj hla dej, kuv yuav nrog nraim koj; thiab dhau ntawm tus dej, lawv yuav tsis dhau koj; Thaum koj taug kev los ntawm hluav taws, koj yuav tsum tsis txhob raug hlawv, thiab nplaim taws yuav tsis hlawv koj.</w:t>
      </w:r>
    </w:p>
    <w:p w14:paraId="4E3229BE" w14:textId="77777777" w:rsidR="00F90BDC" w:rsidRDefault="00F90BDC"/>
    <w:p w14:paraId="75784E1D" w14:textId="77777777" w:rsidR="00F90BDC" w:rsidRDefault="00F90BDC">
      <w:r xmlns:w="http://schemas.openxmlformats.org/wordprocessingml/2006/main">
        <w:t xml:space="preserve">Lukas 8:24 Puab txawm lug cuag Yexu hab tsaa Yexu has tas, Yawmsaub, tug tswv, peb tuag lawm. Ces nws sawv, thiab cem cua thiab raging ntawm cov dej: thiab lawv nres, thiab muaj ib tug calm.</w:t>
      </w:r>
    </w:p>
    <w:p w14:paraId="2359A48D" w14:textId="77777777" w:rsidR="00F90BDC" w:rsidRDefault="00F90BDC"/>
    <w:p w14:paraId="410A6BFF" w14:textId="77777777" w:rsidR="00F90BDC" w:rsidRDefault="00F90BDC">
      <w:r xmlns:w="http://schemas.openxmlformats.org/wordprocessingml/2006/main">
        <w:t xml:space="preserve">Cov thwj tim ntshai tsam lawv yuav poob rau hauv cua daj cua dub, tiam sis Yes Xus ua kom cua thiab dej ntws.</w:t>
      </w:r>
    </w:p>
    <w:p w14:paraId="47DDE702" w14:textId="77777777" w:rsidR="00F90BDC" w:rsidRDefault="00F90BDC"/>
    <w:p w14:paraId="26F41B9C" w14:textId="77777777" w:rsidR="00F90BDC" w:rsidRDefault="00F90BDC">
      <w:r xmlns:w="http://schemas.openxmlformats.org/wordprocessingml/2006/main">
        <w:t xml:space="preserve">1. Thaum muaj teeb meem, peb tso siab tau rau Yes Xus kom peb muaj kev thaj yeeb.</w:t>
      </w:r>
    </w:p>
    <w:p w14:paraId="7DD3E804" w14:textId="77777777" w:rsidR="00F90BDC" w:rsidRDefault="00F90BDC"/>
    <w:p w14:paraId="4578D212" w14:textId="77777777" w:rsidR="00F90BDC" w:rsidRDefault="00F90BDC">
      <w:r xmlns:w="http://schemas.openxmlformats.org/wordprocessingml/2006/main">
        <w:t xml:space="preserve">2. Vajtswv yog tus muaj hwjchim kav tag nrho tej xwm txheej, thiab Nws yuav tiv thaiv peb txawm nyob hauv nruab nrab cua daj cua dub.</w:t>
      </w:r>
    </w:p>
    <w:p w14:paraId="471FD6AD" w14:textId="77777777" w:rsidR="00F90BDC" w:rsidRDefault="00F90BDC"/>
    <w:p w14:paraId="2B7B9865" w14:textId="77777777" w:rsidR="00F90BDC" w:rsidRDefault="00F90BDC">
      <w:r xmlns:w="http://schemas.openxmlformats.org/wordprocessingml/2006/main">
        <w:t xml:space="preserve">1. Mathais 6:25-27 - Yog li ntawd kuv qhia rau koj, tsis txhob txhawj txog koj lub neej, koj yuav noj dab tsi los haus; los yog hais txog koj lub cev, yam koj yuav hnav. Puas yog lub neej tsis ntau dua li zaub mov, thiab lub cev ntau dua li khaub ncaws? Saib cov noog saum nruab ntug; lawv tsis tseb lossis hlais lossis khaws cia rau hauv lub tawb, thiab tseem yog koj Leej Txiv Saum Ntuj Ceeb Tsheej pub rau lawv. Puas yog koj tsis muaj nuj nqis ntau dua li lawv?</w:t>
      </w:r>
    </w:p>
    <w:p w14:paraId="3F922399" w14:textId="77777777" w:rsidR="00F90BDC" w:rsidRDefault="00F90BDC"/>
    <w:p w14:paraId="646C744E" w14:textId="77777777" w:rsidR="00F90BDC" w:rsidRDefault="00F90BDC">
      <w:r xmlns:w="http://schemas.openxmlformats.org/wordprocessingml/2006/main">
        <w:t xml:space="preserve">2. Ntawv Nkauj 46:10 - Nws hais tias, ? </w:t>
      </w:r>
      <w:r xmlns:w="http://schemas.openxmlformats.org/wordprocessingml/2006/main">
        <w:rPr>
          <w:rFonts w:ascii="맑은 고딕 Semilight" w:hAnsi="맑은 고딕 Semilight"/>
        </w:rPr>
        <w:t xml:space="preserve">Kuv </w:t>
      </w:r>
      <w:r xmlns:w="http://schemas.openxmlformats.org/wordprocessingml/2006/main">
        <w:t xml:space="preserve">tseem, thiab paub tias kuv yog Vajtswv; Kuv yuav raug tsa nyob rau hauv cov haiv neeg, Kuv yuav raug tsa nyob rau hauv lub ntiaj teb.??</w:t>
      </w:r>
    </w:p>
    <w:p w14:paraId="2FB6B85E" w14:textId="77777777" w:rsidR="00F90BDC" w:rsidRDefault="00F90BDC"/>
    <w:p w14:paraId="0FCBB46F" w14:textId="77777777" w:rsidR="00F90BDC" w:rsidRDefault="00F90BDC">
      <w:r xmlns:w="http://schemas.openxmlformats.org/wordprocessingml/2006/main">
        <w:t xml:space="preserve">Lukas 8:25 Thiab nws hais rau lawv tias, koj txoj kev ntseeg nyob qhov twg? Thiab lawv ntshai xav tsis thoob, ib leeg hais tias, tus txiv neej no yog dab tsi! vim nws txib cua thiab dej, thiab lawv yuav mloog nws lus.</w:t>
      </w:r>
    </w:p>
    <w:p w14:paraId="14D5C857" w14:textId="77777777" w:rsidR="00F90BDC" w:rsidRDefault="00F90BDC"/>
    <w:p w14:paraId="6873660E" w14:textId="77777777" w:rsidR="00F90BDC" w:rsidRDefault="00F90BDC">
      <w:r xmlns:w="http://schemas.openxmlformats.org/wordprocessingml/2006/main">
        <w:t xml:space="preserve">Kev ntseeg yog qhov tseem ceeb rau kev ua raws li Vajtswv tej lus txib.</w:t>
      </w:r>
    </w:p>
    <w:p w14:paraId="2E1F069F" w14:textId="77777777" w:rsidR="00F90BDC" w:rsidRDefault="00F90BDC"/>
    <w:p w14:paraId="774DCBF0" w14:textId="77777777" w:rsidR="00F90BDC" w:rsidRDefault="00F90BDC">
      <w:r xmlns:w="http://schemas.openxmlformats.org/wordprocessingml/2006/main">
        <w:t xml:space="preserve">1. "Lub Hwj Chim ntawm Kev Ntseeg: Ua raws li Vajtswv cov lus txib"</w:t>
      </w:r>
    </w:p>
    <w:p w14:paraId="7E95AFA5" w14:textId="77777777" w:rsidR="00F90BDC" w:rsidRDefault="00F90BDC"/>
    <w:p w14:paraId="4F8037B7" w14:textId="77777777" w:rsidR="00F90BDC" w:rsidRDefault="00F90BDC">
      <w:r xmlns:w="http://schemas.openxmlformats.org/wordprocessingml/2006/main">
        <w:t xml:space="preserve">2. "Tsis Txhob Ntshai: Lub Zog Ntawm Kev Ntseeg"</w:t>
      </w:r>
    </w:p>
    <w:p w14:paraId="04E63B2E" w14:textId="77777777" w:rsidR="00F90BDC" w:rsidRDefault="00F90BDC"/>
    <w:p w14:paraId="0F790312" w14:textId="77777777" w:rsidR="00F90BDC" w:rsidRDefault="00F90BDC">
      <w:r xmlns:w="http://schemas.openxmlformats.org/wordprocessingml/2006/main">
        <w:t xml:space="preserve">1. Henplais 11:1-6</w:t>
      </w:r>
    </w:p>
    <w:p w14:paraId="30777539" w14:textId="77777777" w:rsidR="00F90BDC" w:rsidRDefault="00F90BDC"/>
    <w:p w14:paraId="71D8E192" w14:textId="77777777" w:rsidR="00F90BDC" w:rsidRDefault="00F90BDC">
      <w:r xmlns:w="http://schemas.openxmlformats.org/wordprocessingml/2006/main">
        <w:t xml:space="preserve">2. Loos 10:17</w:t>
      </w:r>
    </w:p>
    <w:p w14:paraId="2852A463" w14:textId="77777777" w:rsidR="00F90BDC" w:rsidRDefault="00F90BDC"/>
    <w:p w14:paraId="057937AB" w14:textId="77777777" w:rsidR="00F90BDC" w:rsidRDefault="00F90BDC">
      <w:r xmlns:w="http://schemas.openxmlformats.org/wordprocessingml/2006/main">
        <w:t xml:space="preserve">Lukas 8:26 Thiab lawv tuaj txog ntawm lub teb chaws Kadarenes, uas nyob rau sab qaum teb Kalilais.</w:t>
      </w:r>
    </w:p>
    <w:p w14:paraId="16595C76" w14:textId="77777777" w:rsidR="00F90BDC" w:rsidRDefault="00F90BDC"/>
    <w:p w14:paraId="7D3CDD53" w14:textId="77777777" w:rsidR="00F90BDC" w:rsidRDefault="00F90BDC">
      <w:r xmlns:w="http://schemas.openxmlformats.org/wordprocessingml/2006/main">
        <w:t xml:space="preserve">Vajluskub qhia txog Yexus thiab nws cov thwjtim tuaj txog hauv lub tebchaws Kadarenes, uas nyob thoob plaws lub xeev Kalilais.</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Yexus Taug Kev Mus Rau Sab Nraud - Tshawb nrhiav qhov tseem ceeb ntawm Yexus qhov txuj ci tseem ceeb ntawm lub teb chaws Kadarenes</w:t>
      </w:r>
    </w:p>
    <w:p w14:paraId="0FBE6B9E" w14:textId="77777777" w:rsidR="00F90BDC" w:rsidRDefault="00F90BDC"/>
    <w:p w14:paraId="17334220" w14:textId="77777777" w:rsidR="00F90BDC" w:rsidRDefault="00F90BDC">
      <w:r xmlns:w="http://schemas.openxmlformats.org/wordprocessingml/2006/main">
        <w:t xml:space="preserve">2. Taug Kev Tawm Ntawm Peb Qhov Chaw Ua Si - Piv txwv ntawm Yexus Lub Hom Phiaj rau Lub Tebchaws ntawm Gadarenes</w:t>
      </w:r>
    </w:p>
    <w:p w14:paraId="247C822B" w14:textId="77777777" w:rsidR="00F90BDC" w:rsidRDefault="00F90BDC"/>
    <w:p w14:paraId="579A7C78" w14:textId="77777777" w:rsidR="00F90BDC" w:rsidRDefault="00F90BDC">
      <w:r xmlns:w="http://schemas.openxmlformats.org/wordprocessingml/2006/main">
        <w:t xml:space="preserve">1. Mathais 8:28-34 - Yexus ua txuj ci tseem ceeb hauv lub tebchaws Kadarenes</w:t>
      </w:r>
    </w:p>
    <w:p w14:paraId="5CA5E10F" w14:textId="77777777" w:rsidR="00F90BDC" w:rsidRDefault="00F90BDC"/>
    <w:p w14:paraId="62B7D1A4" w14:textId="77777777" w:rsidR="00F90BDC" w:rsidRDefault="00F90BDC">
      <w:r xmlns:w="http://schemas.openxmlformats.org/wordprocessingml/2006/main">
        <w:t xml:space="preserve">2. Malakaus 5:1-20 - Yexus ua txujci tseemceeb nrog Dab Ntxwg Nyoog nyob hauv lub tebchaws Kadarenes</w:t>
      </w:r>
    </w:p>
    <w:p w14:paraId="40F26E93" w14:textId="77777777" w:rsidR="00F90BDC" w:rsidRDefault="00F90BDC"/>
    <w:p w14:paraId="2F88C9C1" w14:textId="77777777" w:rsidR="00F90BDC" w:rsidRDefault="00F90BDC">
      <w:r xmlns:w="http://schemas.openxmlformats.org/wordprocessingml/2006/main">
        <w:t xml:space="preserve">Lukas 8:27 Thiab thaum nws tawm mus rau hauv av, muaj ib tug txiv neej tawm ntawm lub nroog ntsib nws, uas muaj dab ntxwg nyoog ntev, thiab tsis hnav khaub ncaws, thiab tsis nyob hauv ib lub tsev, tab sis nyob rau hauv lub qhov ntxa.</w:t>
      </w:r>
    </w:p>
    <w:p w14:paraId="2DB0CE7A" w14:textId="77777777" w:rsidR="00F90BDC" w:rsidRDefault="00F90BDC"/>
    <w:p w14:paraId="72EDDE3B" w14:textId="77777777" w:rsidR="00F90BDC" w:rsidRDefault="00F90BDC">
      <w:r xmlns:w="http://schemas.openxmlformats.org/wordprocessingml/2006/main">
        <w:t xml:space="preserve">Txoj Kev Ib tug txiv neej nrog dab nyob hauv nws, uas tsis hnav khaub ncaws thiab nyob hauv lub qhov ntxa, ntsib Yexus thaum nws tuaj txog hauv av.</w:t>
      </w:r>
    </w:p>
    <w:p w14:paraId="2A737B51" w14:textId="77777777" w:rsidR="00F90BDC" w:rsidRDefault="00F90BDC"/>
    <w:p w14:paraId="2B4E8BE6" w14:textId="77777777" w:rsidR="00F90BDC" w:rsidRDefault="00F90BDC">
      <w:r xmlns:w="http://schemas.openxmlformats.org/wordprocessingml/2006/main">
        <w:t xml:space="preserve">1. Kev Cia Siab Ntawm Cov Neeg Tawm Tsam: Yuav Ua Li Cas Yexus txhiv cov neeg ploj.</w:t>
      </w:r>
    </w:p>
    <w:p w14:paraId="7F59B63D" w14:textId="77777777" w:rsidR="00F90BDC" w:rsidRDefault="00F90BDC"/>
    <w:p w14:paraId="2FB15180" w14:textId="77777777" w:rsidR="00F90BDC" w:rsidRDefault="00F90BDC">
      <w:r xmlns:w="http://schemas.openxmlformats.org/wordprocessingml/2006/main">
        <w:t xml:space="preserve">2. Tswv Yexus Txoj Kev Hlub Tsis Muaj Kev Cia Siab: Yuav Ua Li Cas Nws ncav cuag txhua tus.</w:t>
      </w:r>
    </w:p>
    <w:p w14:paraId="40906169" w14:textId="77777777" w:rsidR="00F90BDC" w:rsidRDefault="00F90BDC"/>
    <w:p w14:paraId="7DF5BEAD" w14:textId="77777777" w:rsidR="00F90BDC" w:rsidRDefault="00F90BDC">
      <w:r xmlns:w="http://schemas.openxmlformats.org/wordprocessingml/2006/main">
        <w:t xml:space="preserve">1. Mathais 12:22-28 - Yexus ntiab dab tawm thiab raug liam tias ntiab dab tawm ntawm lub hwj chim ntawm Beelzebul.</w:t>
      </w:r>
    </w:p>
    <w:p w14:paraId="57A0E244" w14:textId="77777777" w:rsidR="00F90BDC" w:rsidRDefault="00F90BDC"/>
    <w:p w14:paraId="52152870" w14:textId="77777777" w:rsidR="00F90BDC" w:rsidRDefault="00F90BDC">
      <w:r xmlns:w="http://schemas.openxmlformats.org/wordprocessingml/2006/main">
        <w:t xml:space="preserve">2. Malakaus 5:1-20 - Yexus ntiab dab ntau ntau ntawm ib tug txiv neej thiab xa lawv mus rau hauv ib pab tsiaj ntawm npua.</w:t>
      </w:r>
    </w:p>
    <w:p w14:paraId="10BD3372" w14:textId="77777777" w:rsidR="00F90BDC" w:rsidRDefault="00F90BDC"/>
    <w:p w14:paraId="456B5F53" w14:textId="77777777" w:rsidR="00F90BDC" w:rsidRDefault="00F90BDC">
      <w:r xmlns:w="http://schemas.openxmlformats.org/wordprocessingml/2006/main">
        <w:t xml:space="preserve">Lukas 8:28 Thaum nws pom Yexus, nws txawm qw nrov nrov nrov nrov hais tias, “Yexus, Vajtswv tus uas yog Vajtswv tus uas muaj hwjchim loj kawg nkaus, kuv yuav ua li cas rau koj? Kuv thov koj, tsis txhob tsim txom kuv.</w:t>
      </w:r>
    </w:p>
    <w:p w14:paraId="4334D4DC" w14:textId="77777777" w:rsidR="00F90BDC" w:rsidRDefault="00F90BDC"/>
    <w:p w14:paraId="5CD6D05D" w14:textId="77777777" w:rsidR="00F90BDC" w:rsidRDefault="00F90BDC">
      <w:r xmlns:w="http://schemas.openxmlformats.org/wordprocessingml/2006/main">
        <w:t xml:space="preserve">Tus txiv neej thov kom Yexus tsis txhob tsim txom nws vim nws lees paub tias Yexus yog Vajtswv Leej Tub.</w:t>
      </w:r>
    </w:p>
    <w:p w14:paraId="380474D3" w14:textId="77777777" w:rsidR="00F90BDC" w:rsidRDefault="00F90BDC"/>
    <w:p w14:paraId="1E0291DB" w14:textId="77777777" w:rsidR="00F90BDC" w:rsidRDefault="00F90BDC">
      <w:r xmlns:w="http://schemas.openxmlformats.org/wordprocessingml/2006/main">
        <w:t xml:space="preserve">1. Lub Hwj Chim ntawm Kev lees paub Yexus ua Vajtswv Leej Tub</w:t>
      </w:r>
    </w:p>
    <w:p w14:paraId="63A231CF" w14:textId="77777777" w:rsidR="00F90BDC" w:rsidRDefault="00F90BDC"/>
    <w:p w14:paraId="605DB554" w14:textId="77777777" w:rsidR="00F90BDC" w:rsidRDefault="00F90BDC">
      <w:r xmlns:w="http://schemas.openxmlformats.org/wordprocessingml/2006/main">
        <w:t xml:space="preserve">2. Qhov tseem ceeb ntawm kev tso siab rau Yexus</w:t>
      </w:r>
    </w:p>
    <w:p w14:paraId="06023D46" w14:textId="77777777" w:rsidR="00F90BDC" w:rsidRDefault="00F90BDC"/>
    <w:p w14:paraId="1EF54D2C" w14:textId="77777777" w:rsidR="00F90BDC" w:rsidRDefault="00F90BDC">
      <w:r xmlns:w="http://schemas.openxmlformats.org/wordprocessingml/2006/main">
        <w:t xml:space="preserve">1. Mathais 8:29 - "Thiab saib seb, lawv tau qw hais tias, Yexus, koj yog Vajtswv Leej Tub, peb yuav ua li cas rau peb?"</w:t>
      </w:r>
    </w:p>
    <w:p w14:paraId="439E40F0" w14:textId="77777777" w:rsidR="00F90BDC" w:rsidRDefault="00F90BDC"/>
    <w:p w14:paraId="292E1A9E" w14:textId="77777777" w:rsidR="00F90BDC" w:rsidRDefault="00F90BDC">
      <w:r xmlns:w="http://schemas.openxmlformats.org/wordprocessingml/2006/main">
        <w:t xml:space="preserve">2 Filipis 4:6-7 - "Tsis txhob ceev faj tsis muaj dab tsi; tab sis nyob rau hauv txhua yam los ntawm kev thov Vajtswv thiab kev thov Vajtswv nrog kev ua tsaug, cia koj cov lus thov kom paub rau Vajtswv. lub siab los ntawm Tswv Yexus."</w:t>
      </w:r>
    </w:p>
    <w:p w14:paraId="68BFFAA9" w14:textId="77777777" w:rsidR="00F90BDC" w:rsidRDefault="00F90BDC"/>
    <w:p w14:paraId="28000860" w14:textId="77777777" w:rsidR="00F90BDC" w:rsidRDefault="00F90BDC">
      <w:r xmlns:w="http://schemas.openxmlformats.org/wordprocessingml/2006/main">
        <w:t xml:space="preserve">Lukas 8:29 (Rau qhov nws tau hais kom tus dab phem tawm hauv tus txiv neej los, ntau zaus nws tau ntes nws: thiab nws raug kaw nrog chains thiab khi; thiab nws tsoo cov hlua, thiab raug dab ntxwg nyoog coj mus rau hauv. lub hav zoov.)</w:t>
      </w:r>
    </w:p>
    <w:p w14:paraId="244E22B1" w14:textId="77777777" w:rsidR="00F90BDC" w:rsidRDefault="00F90BDC"/>
    <w:p w14:paraId="6495B5A4" w14:textId="77777777" w:rsidR="00F90BDC" w:rsidRDefault="00F90BDC">
      <w:r xmlns:w="http://schemas.openxmlformats.org/wordprocessingml/2006/main">
        <w:t xml:space="preserve">Vajluskub hais txog ib tug txivneej uas raug dab ntxwgnyoog kaw, tiamsis Yexus hais kom tus dab phem tawm hauv nws mus.</w:t>
      </w:r>
    </w:p>
    <w:p w14:paraId="5E665082" w14:textId="77777777" w:rsidR="00F90BDC" w:rsidRDefault="00F90BDC"/>
    <w:p w14:paraId="162B75B4" w14:textId="77777777" w:rsidR="00F90BDC" w:rsidRDefault="00F90BDC">
      <w:r xmlns:w="http://schemas.openxmlformats.org/wordprocessingml/2006/main">
        <w:t xml:space="preserve">1: Peb muaj peev xwm tig mus rau Yexus nyob rau lub sijhawm poob siab, rau qhov Nws yeej yuav tso peb dim.</w:t>
      </w:r>
    </w:p>
    <w:p w14:paraId="1C4F3224" w14:textId="77777777" w:rsidR="00F90BDC" w:rsidRDefault="00F90BDC"/>
    <w:p w14:paraId="254347F3" w14:textId="77777777" w:rsidR="00F90BDC" w:rsidRDefault="00F90BDC">
      <w:r xmlns:w="http://schemas.openxmlformats.org/wordprocessingml/2006/main">
        <w:t xml:space="preserve">2: Txawm tias peb tsis muaj hwj chim, Yexus muaj peev xwm muab peb lub zog los rhuav tshem peb txoj kev poob cev qhev.</w:t>
      </w:r>
    </w:p>
    <w:p w14:paraId="212C09F3" w14:textId="77777777" w:rsidR="00F90BDC" w:rsidRDefault="00F90BDC"/>
    <w:p w14:paraId="31866C7F" w14:textId="77777777" w:rsidR="00F90BDC" w:rsidRDefault="00F90BDC">
      <w:r xmlns:w="http://schemas.openxmlformats.org/wordprocessingml/2006/main">
        <w:t xml:space="preserve">1: Loos 8: 1-2 (Yog li ntawd tam sim no tsis muaj kev rau txim rau cov uas nyob hauv Yexus Khetos, uas tsis taug kev ntawm cev nqaij daim tawv, tab sis tom qab tus Ntsuj Plig. los ntawm txoj cai ntawm kev txhaum thiab kev tuag.)</w:t>
      </w:r>
    </w:p>
    <w:p w14:paraId="0CFD06FA" w14:textId="77777777" w:rsidR="00F90BDC" w:rsidRDefault="00F90BDC"/>
    <w:p w14:paraId="62015932" w14:textId="77777777" w:rsidR="00F90BDC" w:rsidRDefault="00F90BDC">
      <w:r xmlns:w="http://schemas.openxmlformats.org/wordprocessingml/2006/main">
        <w:t xml:space="preserve">2: Phau Ntawv Nkauj 146:7 (Nws txiav txim rau cov neeg raug tsim txom: uas pub zaub mov rau cov neeg tshaib plab, tus Tswv tso cov neeg raug kaw.)</w:t>
      </w:r>
    </w:p>
    <w:p w14:paraId="68C7ABBA" w14:textId="77777777" w:rsidR="00F90BDC" w:rsidRDefault="00F90BDC"/>
    <w:p w14:paraId="4F13F33C" w14:textId="77777777" w:rsidR="00F90BDC" w:rsidRDefault="00F90BDC">
      <w:r xmlns:w="http://schemas.openxmlformats.org/wordprocessingml/2006/main">
        <w:t xml:space="preserve">Lukas 8:30 Yexus nug nws hais tias, “Koj lub npe hu li cas? Thiab nws hais tias, Legion: vim muaj ntau dab ntxwg nyoog tau nkag rau hauv nws.</w:t>
      </w:r>
    </w:p>
    <w:p w14:paraId="4B671784" w14:textId="77777777" w:rsidR="00F90BDC" w:rsidRDefault="00F90BDC"/>
    <w:p w14:paraId="4CFE112C" w14:textId="77777777" w:rsidR="00F90BDC" w:rsidRDefault="00F90BDC">
      <w:r xmlns:w="http://schemas.openxmlformats.org/wordprocessingml/2006/main">
        <w:t xml:space="preserve">Nqe no piav txog qhov uas Yexus tau ntsib ib tug txiv neej uas tau txais los ntawm ntau tus dab, uas Yexus nug nws lub npe thiab tus txiv neej teb nrog "Legion".</w:t>
      </w:r>
    </w:p>
    <w:p w14:paraId="49E5A63E" w14:textId="77777777" w:rsidR="00F90BDC" w:rsidRDefault="00F90BDC"/>
    <w:p w14:paraId="0A276986" w14:textId="77777777" w:rsidR="00F90BDC" w:rsidRDefault="00F90BDC">
      <w:r xmlns:w="http://schemas.openxmlformats.org/wordprocessingml/2006/main">
        <w:t xml:space="preserve">1. Kev kov yeej peb cov dab sab hauv los ntawm kev ntseeg Yexus</w:t>
      </w:r>
    </w:p>
    <w:p w14:paraId="2507FAB8" w14:textId="77777777" w:rsidR="00F90BDC" w:rsidRDefault="00F90BDC"/>
    <w:p w14:paraId="3E2A31CC" w14:textId="77777777" w:rsidR="00F90BDC" w:rsidRDefault="00F90BDC">
      <w:r xmlns:w="http://schemas.openxmlformats.org/wordprocessingml/2006/main">
        <w:t xml:space="preserve">2. Kev nkag siab txog peb tus kheej hauv Khetos</w:t>
      </w:r>
    </w:p>
    <w:p w14:paraId="73C5277D" w14:textId="77777777" w:rsidR="00F90BDC" w:rsidRDefault="00F90BDC"/>
    <w:p w14:paraId="6D88D214" w14:textId="77777777" w:rsidR="00F90BDC" w:rsidRDefault="00F90BDC">
      <w:r xmlns:w="http://schemas.openxmlformats.org/wordprocessingml/2006/main">
        <w:t xml:space="preserve">1. Mathais 8:28-34 Yexus ntiab dab tawm ntawm ob tug txiv neej.</w:t>
      </w:r>
    </w:p>
    <w:p w14:paraId="34F04A38" w14:textId="77777777" w:rsidR="00F90BDC" w:rsidRDefault="00F90BDC"/>
    <w:p w14:paraId="015C110D" w14:textId="77777777" w:rsidR="00F90BDC" w:rsidRDefault="00F90BDC">
      <w:r xmlns:w="http://schemas.openxmlformats.org/wordprocessingml/2006/main">
        <w:t xml:space="preserve">2. Loos 8:37-39 ?? Tsis muaj hwj chim yuav cais peb los ntawm kev hlub ntawm Tswv Yexus Khetos</w:t>
      </w:r>
    </w:p>
    <w:p w14:paraId="4406D6DF" w14:textId="77777777" w:rsidR="00F90BDC" w:rsidRDefault="00F90BDC"/>
    <w:p w14:paraId="556DF6DD" w14:textId="77777777" w:rsidR="00F90BDC" w:rsidRDefault="00F90BDC">
      <w:r xmlns:w="http://schemas.openxmlformats.org/wordprocessingml/2006/main">
        <w:t xml:space="preserve">Lukas 8:31 Lawv thov kom nws tsis txhob hais kom lawv tawm mus rau qhov tob.</w:t>
      </w:r>
    </w:p>
    <w:p w14:paraId="76A45705" w14:textId="77777777" w:rsidR="00F90BDC" w:rsidRDefault="00F90BDC"/>
    <w:p w14:paraId="19AB59BF" w14:textId="77777777" w:rsidR="00F90BDC" w:rsidRDefault="00F90BDC">
      <w:r xmlns:w="http://schemas.openxmlformats.org/wordprocessingml/2006/main">
        <w:t xml:space="preserve">Ib pab dab thov kom Yexus tsis txhob xa lawv mus rau qhov tob.</w:t>
      </w:r>
    </w:p>
    <w:p w14:paraId="5D9EC2D6" w14:textId="77777777" w:rsidR="00F90BDC" w:rsidRDefault="00F90BDC"/>
    <w:p w14:paraId="2EA56C67" w14:textId="77777777" w:rsidR="00F90BDC" w:rsidRDefault="00F90BDC">
      <w:r xmlns:w="http://schemas.openxmlformats.org/wordprocessingml/2006/main">
        <w:t xml:space="preserve">1. Kev Ntseeg Siab: Kawm Kev Ntseeg Yexus</w:t>
      </w:r>
    </w:p>
    <w:p w14:paraId="1B3C6B09" w14:textId="77777777" w:rsidR="00F90BDC" w:rsidRDefault="00F90BDC"/>
    <w:p w14:paraId="77E2F3E9" w14:textId="77777777" w:rsidR="00F90BDC" w:rsidRDefault="00F90BDC">
      <w:r xmlns:w="http://schemas.openxmlformats.org/wordprocessingml/2006/main">
        <w:t xml:space="preserve">2. Kev kov yeej kev sim siab: tsis lees txais Xatas tej lus dag</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4:1-11 - Yexus raug kev sim siab nyob tom roob moj sab qhua</w:t>
      </w:r>
    </w:p>
    <w:p w14:paraId="1FB7144E" w14:textId="77777777" w:rsidR="00F90BDC" w:rsidRDefault="00F90BDC"/>
    <w:p w14:paraId="4D92BBBE" w14:textId="77777777" w:rsidR="00F90BDC" w:rsidRDefault="00F90BDC">
      <w:r xmlns:w="http://schemas.openxmlformats.org/wordprocessingml/2006/main">
        <w:t xml:space="preserve">2. Yakaunpaus 4:7 - Tawm tsam dab ntxwg nyoog thiab nws yuav khiav ntawm koj</w:t>
      </w:r>
    </w:p>
    <w:p w14:paraId="113945D6" w14:textId="77777777" w:rsidR="00F90BDC" w:rsidRDefault="00F90BDC"/>
    <w:p w14:paraId="5D38E61A" w14:textId="77777777" w:rsidR="00F90BDC" w:rsidRDefault="00F90BDC">
      <w:r xmlns:w="http://schemas.openxmlformats.org/wordprocessingml/2006/main">
        <w:t xml:space="preserve">Lukas 8:32 Muaj ib pab npua coob coob noj nyob saum roob, thiab lawv tau thov nws kom nws pab kom lawv nkag mus rau hauv lawv. Thiab nws raug kev txom nyem rau lawv.</w:t>
      </w:r>
    </w:p>
    <w:p w14:paraId="6AE05899" w14:textId="77777777" w:rsidR="00F90BDC" w:rsidRDefault="00F90BDC"/>
    <w:p w14:paraId="3BB3C7AA" w14:textId="77777777" w:rsidR="00F90BDC" w:rsidRDefault="00F90BDC">
      <w:r xmlns:w="http://schemas.openxmlformats.org/wordprocessingml/2006/main">
        <w:t xml:space="preserve">Cov npua npua raug tso cai nkag mus rau hauv lub roob los ntawm Yexus.</w:t>
      </w:r>
    </w:p>
    <w:p w14:paraId="7AFF95C1" w14:textId="77777777" w:rsidR="00F90BDC" w:rsidRDefault="00F90BDC"/>
    <w:p w14:paraId="3A20F484" w14:textId="77777777" w:rsidR="00F90BDC" w:rsidRDefault="00F90BDC">
      <w:r xmlns:w="http://schemas.openxmlformats.org/wordprocessingml/2006/main">
        <w:t xml:space="preserve">1: Peb yuav tsum nco ntsoov tias Yexus muaj kev tshav ntuj thiab kev hlub tshua thiab peb tso siab tau rau Nws ua qhov zoo tshaj plaws rau peb.</w:t>
      </w:r>
    </w:p>
    <w:p w14:paraId="1D5138E8" w14:textId="77777777" w:rsidR="00F90BDC" w:rsidRDefault="00F90BDC"/>
    <w:p w14:paraId="5000E4A9" w14:textId="77777777" w:rsidR="00F90BDC" w:rsidRDefault="00F90BDC">
      <w:r xmlns:w="http://schemas.openxmlformats.org/wordprocessingml/2006/main">
        <w:t xml:space="preserve">2: Yexus lub hwj chim tsis muaj kev txwv thiab Nws tuaj yeem kho tau thiab pab tau hauv txoj kev uas peb xav tsis thoob.</w:t>
      </w:r>
    </w:p>
    <w:p w14:paraId="4D511311" w14:textId="77777777" w:rsidR="00F90BDC" w:rsidRDefault="00F90BDC"/>
    <w:p w14:paraId="3A554DB1" w14:textId="77777777" w:rsidR="00F90BDC" w:rsidRDefault="00F90BDC">
      <w:r xmlns:w="http://schemas.openxmlformats.org/wordprocessingml/2006/main">
        <w:t xml:space="preserve">1 Mathais 8:1-3 - Thaum Yexus mus rau hauv lub nroog Kapena-us, muaj ib tug thawj tubrog tuaj cuag Nws thov kev pab rau nws tus tubtxib.</w:t>
      </w:r>
    </w:p>
    <w:p w14:paraId="759242F5" w14:textId="77777777" w:rsidR="00F90BDC" w:rsidRDefault="00F90BDC"/>
    <w:p w14:paraId="071FB209" w14:textId="77777777" w:rsidR="00F90BDC" w:rsidRDefault="00F90BDC">
      <w:r xmlns:w="http://schemas.openxmlformats.org/wordprocessingml/2006/main">
        <w:t xml:space="preserve">2: Yauhas 8:1-11 - Yexus zam txim rau tus pojniam uas raug deev luag poj luag txiv thiab hais kom nws mus thiab tsis txhob ua txhaum ntxiv lawm.</w:t>
      </w:r>
    </w:p>
    <w:p w14:paraId="65FDAEA7" w14:textId="77777777" w:rsidR="00F90BDC" w:rsidRDefault="00F90BDC"/>
    <w:p w14:paraId="50221D06" w14:textId="77777777" w:rsidR="00F90BDC" w:rsidRDefault="00F90BDC">
      <w:r xmlns:w="http://schemas.openxmlformats.org/wordprocessingml/2006/main">
        <w:t xml:space="preserve">Lukas 8:33 Ces dab ntxwg nyoog txawm tawm ntawm tus txivneej ntawd mus rau hauv tus npua, thiab cov tsiaj ntawd txawm khiav mus rau hauv ib qho chaw siab heev rau hauv lub pas dej, thiab tau nqhis dej.</w:t>
      </w:r>
    </w:p>
    <w:p w14:paraId="47C05FA6" w14:textId="77777777" w:rsidR="00F90BDC" w:rsidRDefault="00F90BDC"/>
    <w:p w14:paraId="3A222F6F" w14:textId="77777777" w:rsidR="00F90BDC" w:rsidRDefault="00F90BDC">
      <w:r xmlns:w="http://schemas.openxmlformats.org/wordprocessingml/2006/main">
        <w:t xml:space="preserve">Dab ntxwg nyoog tau tso ib tug txiv neej thiab muaj ib pab tsiaj npua, uas tom qab ntawd khiav mus rau ib qho chaw ntxhab thiab tuag hauv lub pas dej.</w:t>
      </w:r>
    </w:p>
    <w:p w14:paraId="4C827DC8" w14:textId="77777777" w:rsidR="00F90BDC" w:rsidRDefault="00F90BDC"/>
    <w:p w14:paraId="45202DEF" w14:textId="77777777" w:rsidR="00F90BDC" w:rsidRDefault="00F90BDC">
      <w:r xmlns:w="http://schemas.openxmlformats.org/wordprocessingml/2006/main">
        <w:t xml:space="preserve">1. Tswv Yexus lub hwj chim kov yeej Dab Ntxwg Nyoog</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tso siab rau tus Tswv</w:t>
      </w:r>
    </w:p>
    <w:p w14:paraId="0701E862" w14:textId="77777777" w:rsidR="00F90BDC" w:rsidRDefault="00F90BDC"/>
    <w:p w14:paraId="6F3CB497" w14:textId="77777777" w:rsidR="00F90BDC" w:rsidRDefault="00F90BDC">
      <w:r xmlns:w="http://schemas.openxmlformats.org/wordprocessingml/2006/main">
        <w:t xml:space="preserve">1. Mathais 8:28-34 - Yexus tuav lub hwjchim kav cov dab</w:t>
      </w:r>
    </w:p>
    <w:p w14:paraId="06E8FF84" w14:textId="77777777" w:rsidR="00F90BDC" w:rsidRDefault="00F90BDC"/>
    <w:p w14:paraId="339F2BC4" w14:textId="77777777" w:rsidR="00F90BDC" w:rsidRDefault="00F90BDC">
      <w:r xmlns:w="http://schemas.openxmlformats.org/wordprocessingml/2006/main">
        <w:t xml:space="preserve">2. Yakaunpaus 1:2-4 - Nrhiav Kev xyiv fab hauv kev sim siab thiab kev txom nyem.</w:t>
      </w:r>
    </w:p>
    <w:p w14:paraId="7C5EDC9C" w14:textId="77777777" w:rsidR="00F90BDC" w:rsidRDefault="00F90BDC"/>
    <w:p w14:paraId="5E4247C7" w14:textId="77777777" w:rsidR="00F90BDC" w:rsidRDefault="00F90BDC">
      <w:r xmlns:w="http://schemas.openxmlformats.org/wordprocessingml/2006/main">
        <w:t xml:space="preserve">Lukas 8:34 Thaum cov neeg uas noj mov pom tej uas lawv ua lawm, lawv txawm khiav mus qhia rau hauv lub nroog thiab hauv lub tebchaws.</w:t>
      </w:r>
    </w:p>
    <w:p w14:paraId="2FC887EB" w14:textId="77777777" w:rsidR="00F90BDC" w:rsidRDefault="00F90BDC"/>
    <w:p w14:paraId="3B13080E" w14:textId="77777777" w:rsidR="00F90BDC" w:rsidRDefault="00F90BDC">
      <w:r xmlns:w="http://schemas.openxmlformats.org/wordprocessingml/2006/main">
        <w:t xml:space="preserve">Cov neeg uas pub tus dab ntxwg nyoog pub rau lawv ntshai heev thaum lawv pom Yexus ntiab dab tawm thiab khiav mus qhia lwm tus txog qhov tshwm sim.</w:t>
      </w:r>
    </w:p>
    <w:p w14:paraId="6428D813" w14:textId="77777777" w:rsidR="00F90BDC" w:rsidRDefault="00F90BDC"/>
    <w:p w14:paraId="0DF64CB0" w14:textId="77777777" w:rsidR="00F90BDC" w:rsidRDefault="00F90BDC">
      <w:r xmlns:w="http://schemas.openxmlformats.org/wordprocessingml/2006/main">
        <w:t xml:space="preserve">1. Lub Hwj Chim ntawm Tswv Yexus - Yuav ua li cas Yexus muaj hwj chim kov yeej txhua yam.</w:t>
      </w:r>
    </w:p>
    <w:p w14:paraId="3CE8B21C" w14:textId="77777777" w:rsidR="00F90BDC" w:rsidRDefault="00F90BDC"/>
    <w:p w14:paraId="4605C286" w14:textId="77777777" w:rsidR="00F90BDC" w:rsidRDefault="00F90BDC">
      <w:r xmlns:w="http://schemas.openxmlformats.org/wordprocessingml/2006/main">
        <w:t xml:space="preserve">2. Teb rau Tswv Yexus tej txuj ci - Peb yuav tsum teb li cas rau tej txuj ci tseem ceeb thiab tej txuj ci uas Yexus ua.</w:t>
      </w:r>
    </w:p>
    <w:p w14:paraId="66046D2A" w14:textId="77777777" w:rsidR="00F90BDC" w:rsidRDefault="00F90BDC"/>
    <w:p w14:paraId="52DCBFF8" w14:textId="77777777" w:rsidR="00F90BDC" w:rsidRDefault="00F90BDC">
      <w:r xmlns:w="http://schemas.openxmlformats.org/wordprocessingml/2006/main">
        <w:t xml:space="preserve">1. Mathais 8:16 - Thaum yav tsaus ntuj, muaj ntau tus dab raug dab raug coj los cuag Yexus, thiab nws tau ntiab dab tawm nrog ib lo lus thiab kho txhua tus neeg mob.</w:t>
      </w:r>
    </w:p>
    <w:p w14:paraId="79BD7384" w14:textId="77777777" w:rsidR="00F90BDC" w:rsidRDefault="00F90BDC"/>
    <w:p w14:paraId="74059AC4" w14:textId="77777777" w:rsidR="00F90BDC" w:rsidRDefault="00F90BDC">
      <w:r xmlns:w="http://schemas.openxmlformats.org/wordprocessingml/2006/main">
        <w:t xml:space="preserve">2. Malakaus 5:19 - Txawm li cas los xij, Yexus tsis tso nws, tab sis hais rau nws, ? </w:t>
      </w:r>
      <w:r xmlns:w="http://schemas.openxmlformats.org/wordprocessingml/2006/main">
        <w:rPr>
          <w:rFonts w:ascii="맑은 고딕 Semilight" w:hAnsi="맑은 고딕 Semilight"/>
        </w:rPr>
        <w:t xml:space="preserve">⏥ </w:t>
      </w:r>
      <w:r xmlns:w="http://schemas.openxmlformats.org/wordprocessingml/2006/main">
        <w:t xml:space="preserve">o tsev rau koj haiv neeg thiab qhia rau lawv paub tias tus Tswv tau ua li cas rau koj, thiab nws tau hlub koj npaum li cas.??</w:t>
      </w:r>
    </w:p>
    <w:p w14:paraId="160F4F4F" w14:textId="77777777" w:rsidR="00F90BDC" w:rsidRDefault="00F90BDC"/>
    <w:p w14:paraId="64625826" w14:textId="77777777" w:rsidR="00F90BDC" w:rsidRDefault="00F90BDC">
      <w:r xmlns:w="http://schemas.openxmlformats.org/wordprocessingml/2006/main">
        <w:t xml:space="preserve">Lukas 8:35 Ces lawv txawm tawm mus saib tej uas tau ua lawm; thiab los cuag Yexus, thiab pom tus txiv neej, uas tawm ntawm dab ntxwg nyoog tau ncaim, zaum ntawm tus taw ntawm Yexus, hnav khaub ncaws, thiab nyob rau hauv nws txoj kev xav: thiab lawv ntshai.</w:t>
      </w:r>
    </w:p>
    <w:p w14:paraId="2BDC8A77" w14:textId="77777777" w:rsidR="00F90BDC" w:rsidRDefault="00F90BDC"/>
    <w:p w14:paraId="46B8B6D8" w14:textId="77777777" w:rsidR="00F90BDC" w:rsidRDefault="00F90BDC">
      <w:r xmlns:w="http://schemas.openxmlformats.org/wordprocessingml/2006/main">
        <w:t xml:space="preserve">Tus txiv neej nrog dab raug kho los ntawm Yexus thiab pom ntawm Nws ko taw, hnav khaub ncaws thiab lub siab zoo.</w:t>
      </w:r>
    </w:p>
    <w:p w14:paraId="374B5E7A" w14:textId="77777777" w:rsidR="00F90BDC" w:rsidRDefault="00F90BDC"/>
    <w:p w14:paraId="61743846" w14:textId="77777777" w:rsidR="00F90BDC" w:rsidRDefault="00F90BDC">
      <w:r xmlns:w="http://schemas.openxmlformats.org/wordprocessingml/2006/main">
        <w:t xml:space="preserve">1. Tswv Ntuj lub hwj chim kho thiab kho peb kom rov qab los muaj nyob hauv Yes Xus Pleev.</w:t>
      </w:r>
    </w:p>
    <w:p w14:paraId="429FB9FC" w14:textId="77777777" w:rsidR="00F90BDC" w:rsidRDefault="00F90BDC"/>
    <w:p w14:paraId="04AEC940" w14:textId="77777777" w:rsidR="00F90BDC" w:rsidRDefault="00F90BDC">
      <w:r xmlns:w="http://schemas.openxmlformats.org/wordprocessingml/2006/main">
        <w:t xml:space="preserve">2. Yexus yog lub hauv paus ntawm peb txoj kev cia siab thiab kev kho mob.</w:t>
      </w:r>
    </w:p>
    <w:p w14:paraId="406B416A" w14:textId="77777777" w:rsidR="00F90BDC" w:rsidRDefault="00F90BDC"/>
    <w:p w14:paraId="6DB95CF1" w14:textId="77777777" w:rsidR="00F90BDC" w:rsidRDefault="00F90BDC">
      <w:r xmlns:w="http://schemas.openxmlformats.org/wordprocessingml/2006/main">
        <w:t xml:space="preserve">1. Yaxaya 53:5 - ? </w:t>
      </w:r>
      <w:r xmlns:w="http://schemas.openxmlformats.org/wordprocessingml/2006/main">
        <w:rPr>
          <w:rFonts w:ascii="맑은 고딕 Semilight" w:hAnsi="맑은 고딕 Semilight"/>
        </w:rPr>
        <w:t xml:space="preserve">Yog </w:t>
      </w:r>
      <w:r xmlns:w="http://schemas.openxmlformats.org/wordprocessingml/2006/main">
        <w:t xml:space="preserve">nws raug chob rau peb tej kev txhaum, nws raug nplawm vim peb tej kev txhaum; lub txim uas coj peb kev thaj yeeb nyob rau ntawm nws, thiab los ntawm nws cov qhov txhab peb kho.??</w:t>
      </w:r>
    </w:p>
    <w:p w14:paraId="7B2F76CB" w14:textId="77777777" w:rsidR="00F90BDC" w:rsidRDefault="00F90BDC"/>
    <w:p w14:paraId="66ED43A7" w14:textId="77777777" w:rsidR="00F90BDC" w:rsidRDefault="00F90BDC">
      <w:r xmlns:w="http://schemas.openxmlformats.org/wordprocessingml/2006/main">
        <w:t xml:space="preserve">2. Mathai 11:28​—? </w:t>
      </w:r>
      <w:r xmlns:w="http://schemas.openxmlformats.org/wordprocessingml/2006/main">
        <w:rPr>
          <w:rFonts w:ascii="맑은 고딕 Semilight" w:hAnsi="맑은 고딕 Semilight"/>
        </w:rPr>
        <w:t xml:space="preserve">쏞 </w:t>
      </w:r>
      <w:r xmlns:w="http://schemas.openxmlformats.org/wordprocessingml/2006/main">
        <w:t xml:space="preserve">ome rau kuv, nej txhua tus uas nkees thiab lub nra, thiab kuv yuav muab rau koj so.??</w:t>
      </w:r>
    </w:p>
    <w:p w14:paraId="37494BE3" w14:textId="77777777" w:rsidR="00F90BDC" w:rsidRDefault="00F90BDC"/>
    <w:p w14:paraId="11F124BA" w14:textId="77777777" w:rsidR="00F90BDC" w:rsidRDefault="00F90BDC">
      <w:r xmlns:w="http://schemas.openxmlformats.org/wordprocessingml/2006/main">
        <w:t xml:space="preserve">Lukas 8:36 Cov uas tau pom nws kuj qhia rau lawv paub hais tias tus ntawd yog dab ntxwg nyoog muaj los yeej zoo lawm.</w:t>
      </w:r>
    </w:p>
    <w:p w14:paraId="6B1A9E34" w14:textId="77777777" w:rsidR="00F90BDC" w:rsidRDefault="00F90BDC"/>
    <w:p w14:paraId="7734184A" w14:textId="77777777" w:rsidR="00F90BDC" w:rsidRDefault="00F90BDC">
      <w:r xmlns:w="http://schemas.openxmlformats.org/wordprocessingml/2006/main">
        <w:t xml:space="preserve">Nqe no qhia txog qhov uas Yexus kho ib tug neeg los ntawm dab ntxwg nyoog los ntawm lawv.</w:t>
      </w:r>
    </w:p>
    <w:p w14:paraId="2494C233" w14:textId="77777777" w:rsidR="00F90BDC" w:rsidRDefault="00F90BDC"/>
    <w:p w14:paraId="79EAE6FB" w14:textId="77777777" w:rsidR="00F90BDC" w:rsidRDefault="00F90BDC">
      <w:r xmlns:w="http://schemas.openxmlformats.org/wordprocessingml/2006/main">
        <w:t xml:space="preserve">1. Vajtswv lub hwj chim kho cov neeg raug tsim txom</w:t>
      </w:r>
    </w:p>
    <w:p w14:paraId="43AC1DD3" w14:textId="77777777" w:rsidR="00F90BDC" w:rsidRDefault="00F90BDC"/>
    <w:p w14:paraId="3D00FE32" w14:textId="77777777" w:rsidR="00F90BDC" w:rsidRDefault="00F90BDC">
      <w:r xmlns:w="http://schemas.openxmlformats.org/wordprocessingml/2006/main">
        <w:t xml:space="preserve">2. Qhov tseeb ntawm Tswv Yexus lub hwj chim cawm</w:t>
      </w:r>
    </w:p>
    <w:p w14:paraId="6A249622" w14:textId="77777777" w:rsidR="00F90BDC" w:rsidRDefault="00F90BDC"/>
    <w:p w14:paraId="18A08B9E" w14:textId="77777777" w:rsidR="00F90BDC" w:rsidRDefault="00F90BDC">
      <w:r xmlns:w="http://schemas.openxmlformats.org/wordprocessingml/2006/main">
        <w:t xml:space="preserve">1. Yaxayas 53:5 - "Tiamsis nws raug mob vim peb tej kev txhaum, nws raug mob vim peb tej kev phem kev qias: kev qhuab ntuas ntawm peb txoj kev thaj yeeb raug rau nws; thiab nrog nws cov kab txaij peb kho tau."</w:t>
      </w:r>
    </w:p>
    <w:p w14:paraId="6218EA23" w14:textId="77777777" w:rsidR="00F90BDC" w:rsidRDefault="00F90BDC"/>
    <w:p w14:paraId="70DB3454" w14:textId="77777777" w:rsidR="00F90BDC" w:rsidRDefault="00F90BDC">
      <w:r xmlns:w="http://schemas.openxmlformats.org/wordprocessingml/2006/main">
        <w:t xml:space="preserve">2. Tubtxib Tes Haujlwm 10:38 - "Vim li cas Vajtswv tau pleev xim rau Yexus ntawm Naxales nrog tus Vaj Ntsuj Plig Dawb Huv thiab nrog lub hwj chim: tus uas tau mus ua kev zoo, thiab kho txhua tus uas raug tsim txom ntawm dab ntxwg nyoog; rau qhov Vajtswv nrog nws nyob."</w:t>
      </w:r>
    </w:p>
    <w:p w14:paraId="24735EC6" w14:textId="77777777" w:rsidR="00F90BDC" w:rsidRDefault="00F90BDC"/>
    <w:p w14:paraId="790786E7" w14:textId="77777777" w:rsidR="00F90BDC" w:rsidRDefault="00F90BDC">
      <w:r xmlns:w="http://schemas.openxmlformats.org/wordprocessingml/2006/main">
        <w:t xml:space="preserve">Lukas 8:37 Tom qaab ntawd cov tuabneeg kws nyob huv lub tebchaws kws nyob ib ncig ntawm Nkada-aa tau thov kuas nwg ncaim ntawm puab moog; vim lawv tau ntshai heev: thiab nws tau nce mus rau hauv lub nkoj, thiab rov qab los </w:t>
      </w:r>
      <w:r xmlns:w="http://schemas.openxmlformats.org/wordprocessingml/2006/main">
        <w:lastRenderedPageBreak xmlns:w="http://schemas.openxmlformats.org/wordprocessingml/2006/main"/>
      </w:r>
      <w:r xmlns:w="http://schemas.openxmlformats.org/wordprocessingml/2006/main">
        <w:t xml:space="preserve">dua.</w:t>
      </w:r>
    </w:p>
    <w:p w14:paraId="30CF35DE" w14:textId="77777777" w:rsidR="00F90BDC" w:rsidRDefault="00F90BDC"/>
    <w:p w14:paraId="1852597F" w14:textId="77777777" w:rsidR="00F90BDC" w:rsidRDefault="00F90BDC">
      <w:r xmlns:w="http://schemas.openxmlformats.org/wordprocessingml/2006/main">
        <w:t xml:space="preserve">Cov neeg Khadarenes thov kom Yexus tawm hauv lawv lub nroog kom ntshai. Yexus rov qab los rau hauv lub nkoj thiab tawm mus.</w:t>
      </w:r>
    </w:p>
    <w:p w14:paraId="2A401A6E" w14:textId="77777777" w:rsidR="00F90BDC" w:rsidRDefault="00F90BDC"/>
    <w:p w14:paraId="7842B7C3" w14:textId="77777777" w:rsidR="00F90BDC" w:rsidRDefault="00F90BDC">
      <w:r xmlns:w="http://schemas.openxmlformats.org/wordprocessingml/2006/main">
        <w:t xml:space="preserve">1. Vajtswv lub hwj chim thiab lub xub ntiag tuaj yeem ua rau muaj kev ntshai txawm rau cov uas tsis paub Nws.</w:t>
      </w:r>
    </w:p>
    <w:p w14:paraId="3290B0D2" w14:textId="77777777" w:rsidR="00F90BDC" w:rsidRDefault="00F90BDC"/>
    <w:p w14:paraId="73DC413A" w14:textId="77777777" w:rsidR="00F90BDC" w:rsidRDefault="00F90BDC">
      <w:r xmlns:w="http://schemas.openxmlformats.org/wordprocessingml/2006/main">
        <w:t xml:space="preserve">2. Thaum peb ntxhov siab lossis ntshai, Yexus yeej ib txwm pab peb.</w:t>
      </w:r>
    </w:p>
    <w:p w14:paraId="63BF3F36" w14:textId="77777777" w:rsidR="00F90BDC" w:rsidRDefault="00F90BDC"/>
    <w:p w14:paraId="3AE8DF3F" w14:textId="77777777" w:rsidR="00F90BDC" w:rsidRDefault="00F90BDC">
      <w:r xmlns:w="http://schemas.openxmlformats.org/wordprocessingml/2006/main">
        <w:t xml:space="preserve">1. Ntawv Nkauj 34:7 - Tus Tswv tus tim tswv nyob puag ncig cov neeg uas ntshai nws, thiab cawm lawv.</w:t>
      </w:r>
    </w:p>
    <w:p w14:paraId="12C94B8E" w14:textId="77777777" w:rsidR="00F90BDC" w:rsidRDefault="00F90BDC"/>
    <w:p w14:paraId="4F644DFE" w14:textId="77777777" w:rsidR="00F90BDC" w:rsidRDefault="00F90BDC">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5610E715" w14:textId="77777777" w:rsidR="00F90BDC" w:rsidRDefault="00F90BDC"/>
    <w:p w14:paraId="617DFA5A" w14:textId="77777777" w:rsidR="00F90BDC" w:rsidRDefault="00F90BDC">
      <w:r xmlns:w="http://schemas.openxmlformats.org/wordprocessingml/2006/main">
        <w:t xml:space="preserve">Lukas 8:38 Nimno tus txivneej uas dab ntxwg nyoog tau ncaim mus thov nws kom nws nrog nws nyob, tiamsis Yexus txawm txib nws mus hais tias,</w:t>
      </w:r>
    </w:p>
    <w:p w14:paraId="38FA33D9" w14:textId="77777777" w:rsidR="00F90BDC" w:rsidRDefault="00F90BDC"/>
    <w:p w14:paraId="71A3EDE9" w14:textId="77777777" w:rsidR="00F90BDC" w:rsidRDefault="00F90BDC">
      <w:r xmlns:w="http://schemas.openxmlformats.org/wordprocessingml/2006/main">
        <w:t xml:space="preserve">Tus txivneej uas dim ntawm dab thov kom Yexus nyob, tiamsis Yexus hais kom nws mus tshaj tawm txoj xov zoo txog qhov uas tau tshwm sim.</w:t>
      </w:r>
    </w:p>
    <w:p w14:paraId="38EAFAEE" w14:textId="77777777" w:rsidR="00F90BDC" w:rsidRDefault="00F90BDC"/>
    <w:p w14:paraId="29A95CE5" w14:textId="77777777" w:rsidR="00F90BDC" w:rsidRDefault="00F90BDC">
      <w:r xmlns:w="http://schemas.openxmlformats.org/wordprocessingml/2006/main">
        <w:t xml:space="preserve">1. Qhov tseem ceeb ntawm kev ua tim khawv - tus txiv neej thov kom nyob nrog Yexus, tiam sis Yexus hais kom nws tawm mus tshaj tawm txoj xov zoo txog qhov tshwm sim.</w:t>
      </w:r>
    </w:p>
    <w:p w14:paraId="615D8E43" w14:textId="77777777" w:rsidR="00F90BDC" w:rsidRDefault="00F90BDC"/>
    <w:p w14:paraId="5D278EB5" w14:textId="77777777" w:rsidR="00F90BDC" w:rsidRDefault="00F90BDC">
      <w:r xmlns:w="http://schemas.openxmlformats.org/wordprocessingml/2006/main">
        <w:t xml:space="preserve">2. Tswv Yexus lub hwj chim - Yexus muaj peev xwm ntiab dab tawm thiab tso ib tug neeg dim.</w:t>
      </w:r>
    </w:p>
    <w:p w14:paraId="519AA4F2" w14:textId="77777777" w:rsidR="00F90BDC" w:rsidRDefault="00F90BDC"/>
    <w:p w14:paraId="34B6C709" w14:textId="77777777" w:rsidR="00F90BDC" w:rsidRDefault="00F90BDC">
      <w:r xmlns:w="http://schemas.openxmlformats.org/wordprocessingml/2006/main">
        <w:t xml:space="preserve">1. Malakaus 16:15-20 - Thiab nws hais rau lawv, Nej mus rau hauv lub ntiaj teb no, thiab tshaj tawm txoj moo zoo rau txhua tus tsiaj.</w:t>
      </w:r>
    </w:p>
    <w:p w14:paraId="62FE660E" w14:textId="77777777" w:rsidR="00F90BDC" w:rsidRDefault="00F90BDC"/>
    <w:p w14:paraId="549E135B" w14:textId="77777777" w:rsidR="00F90BDC" w:rsidRDefault="00F90BDC">
      <w:r xmlns:w="http://schemas.openxmlformats.org/wordprocessingml/2006/main">
        <w:t xml:space="preserve">2 Cov Tub Txib txoj Hauj Lwm 1:8 - Tab sis koj yuav tau txais lub hwj chim, tom qab uas tus Vaj Ntsuj Plig Dawb Huv los rau saum koj: thiab koj yuav tsum ua tim khawv rau kuv ob qho tib si nyob rau hauv Yeluxalees, thiab nyob rau hauv tag nrho cov Yudas, thiab nyob rau hauv lub Xamalis, thiab mus rau qhov kawg ntawm lub ntiaj teb.</w:t>
      </w:r>
    </w:p>
    <w:p w14:paraId="4F5975F4" w14:textId="77777777" w:rsidR="00F90BDC" w:rsidRDefault="00F90BDC"/>
    <w:p w14:paraId="360F010F" w14:textId="77777777" w:rsidR="00F90BDC" w:rsidRDefault="00F90BDC">
      <w:r xmlns:w="http://schemas.openxmlformats.org/wordprocessingml/2006/main">
        <w:t xml:space="preserve">Lukas 8:39 Rov qab mus rau koj lub tsev, thiab qhia tias Vajtswv tau ua ntau npaum li cas rau koj. Thiab nws tau mus, thiab tshaj tawm thoob plaws hauv lub nroog txog yam uas Yexus tau ua rau nws loj npaum li cas.</w:t>
      </w:r>
    </w:p>
    <w:p w14:paraId="78A87A1B" w14:textId="77777777" w:rsidR="00F90BDC" w:rsidRDefault="00F90BDC"/>
    <w:p w14:paraId="72615FF5" w14:textId="77777777" w:rsidR="00F90BDC" w:rsidRDefault="00F90BDC">
      <w:r xmlns:w="http://schemas.openxmlformats.org/wordprocessingml/2006/main">
        <w:t xml:space="preserve">Ib tug txivneej ntawd raug Yexus kho, nws rov qab los tsev thiab qhia txhua tus hauv lub nroog txog Yexus lub hwjchim kho.</w:t>
      </w:r>
    </w:p>
    <w:p w14:paraId="1CAB277A" w14:textId="77777777" w:rsidR="00F90BDC" w:rsidRDefault="00F90BDC"/>
    <w:p w14:paraId="6D163554" w14:textId="77777777" w:rsidR="00F90BDC" w:rsidRDefault="00F90BDC">
      <w:r xmlns:w="http://schemas.openxmlformats.org/wordprocessingml/2006/main">
        <w:t xml:space="preserve">1. Yexus lub hwj chim kho thiab hloov txoj sia li cas</w:t>
      </w:r>
    </w:p>
    <w:p w14:paraId="0808D8B2" w14:textId="77777777" w:rsidR="00F90BDC" w:rsidRDefault="00F90BDC"/>
    <w:p w14:paraId="566DDDD5" w14:textId="77777777" w:rsidR="00F90BDC" w:rsidRDefault="00F90BDC">
      <w:r xmlns:w="http://schemas.openxmlformats.org/wordprocessingml/2006/main">
        <w:t xml:space="preserve">2. Lub Hwj Chim ntawm Kev Ua Tim Khawv: Yuav Ua Li Cas Peb Cov Dab Neeg tuaj yeem cuam tshuam rau lub ntiaj teb</w:t>
      </w:r>
    </w:p>
    <w:p w14:paraId="4FE424EC" w14:textId="77777777" w:rsidR="00F90BDC" w:rsidRDefault="00F90BDC"/>
    <w:p w14:paraId="7E6944D4" w14:textId="77777777" w:rsidR="00F90BDC" w:rsidRDefault="00F90BDC">
      <w:r xmlns:w="http://schemas.openxmlformats.org/wordprocessingml/2006/main">
        <w:t xml:space="preserve">1. Malakaus 5:19​—? </w:t>
      </w:r>
      <w:r xmlns:w="http://schemas.openxmlformats.org/wordprocessingml/2006/main">
        <w:rPr>
          <w:rFonts w:ascii="맑은 고딕 Semilight" w:hAnsi="맑은 고딕 Semilight"/>
        </w:rPr>
        <w:t xml:space="preserve">Thiab </w:t>
      </w:r>
      <w:r xmlns:w="http://schemas.openxmlformats.org/wordprocessingml/2006/main">
        <w:t xml:space="preserve">nws tau txib lawv nruj me ntsis kom tsis muaj leej twg yuav tsum paub nws; thiab txib kom muab ib yam dab tsi rau nws noj.??</w:t>
      </w:r>
    </w:p>
    <w:p w14:paraId="278263B7" w14:textId="77777777" w:rsidR="00F90BDC" w:rsidRDefault="00F90BDC"/>
    <w:p w14:paraId="50383022" w14:textId="77777777" w:rsidR="00F90BDC" w:rsidRDefault="00F90BDC">
      <w:r xmlns:w="http://schemas.openxmlformats.org/wordprocessingml/2006/main">
        <w:t xml:space="preserve">2. Loos 10:14-15 - ? </w:t>
      </w:r>
      <w:r xmlns:w="http://schemas.openxmlformats.org/wordprocessingml/2006/main">
        <w:rPr>
          <w:rFonts w:ascii="맑은 고딕 Semilight" w:hAnsi="맑은 고딕 Semilight"/>
        </w:rPr>
        <w:t xml:space="preserve">Yog </w:t>
      </w:r>
      <w:r xmlns:w="http://schemas.openxmlformats.org/wordprocessingml/2006/main">
        <w:t xml:space="preserve">li ntawd, lawv puas yuav hu nws uas lawv tsis ntseeg? thiab yuav ua li cas lawv thiaj ntseeg nws tus uas lawv tsis tau hnov? thiab lawv yuav hnov li cas yam tsis muaj ib tug qhia? Thiab lawv yuav tshaj tawm li cas, tsuas yog lawv raug xa mus???</w:t>
      </w:r>
    </w:p>
    <w:p w14:paraId="169B5B3A" w14:textId="77777777" w:rsidR="00F90BDC" w:rsidRDefault="00F90BDC"/>
    <w:p w14:paraId="61076F80" w14:textId="77777777" w:rsidR="00F90BDC" w:rsidRDefault="00F90BDC">
      <w:r xmlns:w="http://schemas.openxmlformats.org/wordprocessingml/2006/main">
        <w:t xml:space="preserve">Lukas 8:40 Thiab tau muaj tias, thaum Yexus rov qab los, cov neeg zoo siab tos txais Yexus: rau qhov lawv sawv daws tos ntsoov nws.</w:t>
      </w:r>
    </w:p>
    <w:p w14:paraId="754D5A83" w14:textId="77777777" w:rsidR="00F90BDC" w:rsidRDefault="00F90BDC"/>
    <w:p w14:paraId="33964BB3" w14:textId="77777777" w:rsidR="00F90BDC" w:rsidRDefault="00F90BDC">
      <w:r xmlns:w="http://schemas.openxmlformats.org/wordprocessingml/2006/main">
        <w:t xml:space="preserve">Cov neeg mob siab rau tos Yexus rov qab lo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os tus Tswv ua rau muaj kev xyiv fab thiab kev txaus siab.</w:t>
      </w:r>
    </w:p>
    <w:p w14:paraId="67F90A8E" w14:textId="77777777" w:rsidR="00F90BDC" w:rsidRDefault="00F90BDC"/>
    <w:p w14:paraId="5816D8C7" w14:textId="77777777" w:rsidR="00F90BDC" w:rsidRDefault="00F90BDC">
      <w:r xmlns:w="http://schemas.openxmlformats.org/wordprocessingml/2006/main">
        <w:t xml:space="preserve">2: Tej zaum Vajtswv yuav ncua sijhawm tab sis yuav tsis poob siab.</w:t>
      </w:r>
    </w:p>
    <w:p w14:paraId="7F873968" w14:textId="77777777" w:rsidR="00F90BDC" w:rsidRDefault="00F90BDC"/>
    <w:p w14:paraId="01B2594D" w14:textId="77777777" w:rsidR="00F90BDC" w:rsidRDefault="00F90BDC">
      <w:r xmlns:w="http://schemas.openxmlformats.org/wordprocessingml/2006/main">
        <w:t xml:space="preserve">1: Ntawv Nkauj 27:14 - Tos tus Tswv; yuav tsum muaj zog thiab ua siab ntev tos tus Tswv.</w:t>
      </w:r>
    </w:p>
    <w:p w14:paraId="32187EAB" w14:textId="77777777" w:rsidR="00F90BDC" w:rsidRDefault="00F90BDC"/>
    <w:p w14:paraId="70C03997" w14:textId="77777777" w:rsidR="00F90BDC" w:rsidRDefault="00F90BDC">
      <w:r xmlns:w="http://schemas.openxmlformats.org/wordprocessingml/2006/main">
        <w:t xml:space="preserve">2: Yaxayas 40:31 - Tiamsis cov uas cia siab rau tus Tswv yuav rov muaj zog dua. Lawv yuav ya saum tis zoo li eagles; lawv yuav khiav thiab tsis qaug zog, lawv yuav taug kev thiab tsis qaug zog.</w:t>
      </w:r>
    </w:p>
    <w:p w14:paraId="196E540A" w14:textId="77777777" w:rsidR="00F90BDC" w:rsidRDefault="00F90BDC"/>
    <w:p w14:paraId="389AB29D" w14:textId="77777777" w:rsidR="00F90BDC" w:rsidRDefault="00F90BDC">
      <w:r xmlns:w="http://schemas.openxmlformats.org/wordprocessingml/2006/main">
        <w:t xml:space="preserve">Lukas 8:41 Thiab saib seb, muaj ib tug txivneej hu ua Jairus tuaj, thiab nws yog tus thawj coj ntawm lub tsev sablaj, thiab nws txawm peem rau ntawm Yexus kotaw, thiab thov kom nws los rau hauv nws lub tsev.</w:t>
      </w:r>
    </w:p>
    <w:p w14:paraId="21C3069B" w14:textId="77777777" w:rsidR="00F90BDC" w:rsidRDefault="00F90BDC"/>
    <w:p w14:paraId="51E12C6B" w14:textId="77777777" w:rsidR="00F90BDC" w:rsidRDefault="00F90BDC">
      <w:r xmlns:w="http://schemas.openxmlformats.org/wordprocessingml/2006/main">
        <w:t xml:space="preserve">Muaj ib tug txivneej hu ua Jairus, uas yog tus kav lub tsev sablaj, txawm peem rau ntawm Yexus kotaw thiab thov kom nws los rau hauv nws lub tsev.</w:t>
      </w:r>
    </w:p>
    <w:p w14:paraId="4671E2FB" w14:textId="77777777" w:rsidR="00F90BDC" w:rsidRDefault="00F90BDC"/>
    <w:p w14:paraId="1A1D966C" w14:textId="77777777" w:rsidR="00F90BDC" w:rsidRDefault="00F90BDC">
      <w:r xmlns:w="http://schemas.openxmlformats.org/wordprocessingml/2006/main">
        <w:t xml:space="preserve">1. Kev txo hwj chim thiab kev ntseeg ntawm Jairus</w:t>
      </w:r>
    </w:p>
    <w:p w14:paraId="7C205B89" w14:textId="77777777" w:rsidR="00F90BDC" w:rsidRDefault="00F90BDC"/>
    <w:p w14:paraId="0064A0B7" w14:textId="77777777" w:rsidR="00F90BDC" w:rsidRDefault="00F90BDC">
      <w:r xmlns:w="http://schemas.openxmlformats.org/wordprocessingml/2006/main">
        <w:t xml:space="preserve">2. Lub Hwj Chim ntawm Tswv Yexus nyob</w:t>
      </w:r>
    </w:p>
    <w:p w14:paraId="2F764F65" w14:textId="77777777" w:rsidR="00F90BDC" w:rsidRDefault="00F90BDC"/>
    <w:p w14:paraId="68D09109" w14:textId="77777777" w:rsidR="00F90BDC" w:rsidRDefault="00F90BDC">
      <w:r xmlns:w="http://schemas.openxmlformats.org/wordprocessingml/2006/main">
        <w:t xml:space="preserve">1. Mathais 15:22-28 - Kev ntseeg ntawm tus poj niam Khana-as</w:t>
      </w:r>
    </w:p>
    <w:p w14:paraId="2458E91A" w14:textId="77777777" w:rsidR="00F90BDC" w:rsidRDefault="00F90BDC"/>
    <w:p w14:paraId="01F35454" w14:textId="77777777" w:rsidR="00F90BDC" w:rsidRDefault="00F90BDC">
      <w:r xmlns:w="http://schemas.openxmlformats.org/wordprocessingml/2006/main">
        <w:t xml:space="preserve">2. Malakaus 5:21-43 - Yexus kho tus poj niam uas muaj ntshav thiab tsa Jairus tus ntxhais sawv hauv qhov tuag rov qab los.</w:t>
      </w:r>
    </w:p>
    <w:p w14:paraId="6EF6D1BC" w14:textId="77777777" w:rsidR="00F90BDC" w:rsidRDefault="00F90BDC"/>
    <w:p w14:paraId="0DD9147C" w14:textId="77777777" w:rsidR="00F90BDC" w:rsidRDefault="00F90BDC">
      <w:r xmlns:w="http://schemas.openxmlformats.org/wordprocessingml/2006/main">
        <w:t xml:space="preserve">Lukas 8:42 Rau qhov nws muaj ib tug ntxhais xwb, hnub nyoog kaum ob xyoos, thiab nws tuag. Tab sis thaum nws mus, cov neeg tuaj txhawb nws.</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no qhia txog ib leej txiv uas muaj ib tug ntxhais uas muaj hnub nyoog kaum ob xyoos thiab tau tuag. Cov neeg nyob ib ncig ntawm nws tau txhawb nqa nws thaum nws mus.</w:t>
      </w:r>
    </w:p>
    <w:p w14:paraId="0B9523D8" w14:textId="77777777" w:rsidR="00F90BDC" w:rsidRDefault="00F90BDC"/>
    <w:p w14:paraId="738CC0ED" w14:textId="77777777" w:rsidR="00F90BDC" w:rsidRDefault="00F90BDC">
      <w:r xmlns:w="http://schemas.openxmlformats.org/wordprocessingml/2006/main">
        <w:t xml:space="preserve">1. Tsev Neeg Muaj nuj nqis: Leej Txiv Txoj Kev Hlub Thaum Muaj Kev Tu Siab</w:t>
      </w:r>
    </w:p>
    <w:p w14:paraId="79D22B6C" w14:textId="77777777" w:rsidR="00F90BDC" w:rsidRDefault="00F90BDC"/>
    <w:p w14:paraId="0ED8BAA9" w14:textId="77777777" w:rsidR="00F90BDC" w:rsidRDefault="00F90BDC">
      <w:r xmlns:w="http://schemas.openxmlformats.org/wordprocessingml/2006/main">
        <w:t xml:space="preserve">2. Lub Hwj Chim Muaj Hwj Chim Loj Kawg Nkaus: Leej Txiv Txoj Kev Tu Siab Thaum Lub Sijhawm Xav Tau</w:t>
      </w:r>
    </w:p>
    <w:p w14:paraId="2B7D9294" w14:textId="77777777" w:rsidR="00F90BDC" w:rsidRDefault="00F90BDC"/>
    <w:p w14:paraId="0B6CFF8D" w14:textId="77777777" w:rsidR="00F90BDC" w:rsidRDefault="00F90BDC">
      <w:r xmlns:w="http://schemas.openxmlformats.org/wordprocessingml/2006/main">
        <w:t xml:space="preserve">1. Ntawv Nkauj 34:18​—? </w:t>
      </w:r>
      <w:r xmlns:w="http://schemas.openxmlformats.org/wordprocessingml/2006/main">
        <w:rPr>
          <w:rFonts w:ascii="맑은 고딕 Semilight" w:hAnsi="맑은 고딕 Semilight"/>
        </w:rPr>
        <w:t xml:space="preserve">⏷ </w:t>
      </w:r>
      <w:r xmlns:w="http://schemas.openxmlformats.org/wordprocessingml/2006/main">
        <w:t xml:space="preserve">Tswv Ntuj nyob ze cov neeg siab phem thiab cawm cov neeg siab phem.??</w:t>
      </w:r>
    </w:p>
    <w:p w14:paraId="6F947825" w14:textId="77777777" w:rsidR="00F90BDC" w:rsidRDefault="00F90BDC"/>
    <w:p w14:paraId="2DD21EED" w14:textId="77777777" w:rsidR="00F90BDC" w:rsidRDefault="00F90BDC">
      <w:r xmlns:w="http://schemas.openxmlformats.org/wordprocessingml/2006/main">
        <w:t xml:space="preserve">2. Mathai 9:36​—? </w:t>
      </w:r>
      <w:r xmlns:w="http://schemas.openxmlformats.org/wordprocessingml/2006/main">
        <w:rPr>
          <w:rFonts w:ascii="맑은 고딕 Semilight" w:hAnsi="맑은 고딕 Semilight"/>
        </w:rPr>
        <w:t xml:space="preserve">쏻 </w:t>
      </w:r>
      <w:r xmlns:w="http://schemas.openxmlformats.org/wordprocessingml/2006/main">
        <w:t xml:space="preserve">hen nws pom cov neeg coob coob, nws muaj kev khuv leej rau lawv, vim lawv raug thab plaub thiab tsis muaj kev pab, zoo li cov yaj tsis muaj tus tswv yug yaj.??</w:t>
      </w:r>
    </w:p>
    <w:p w14:paraId="70F92AC2" w14:textId="77777777" w:rsidR="00F90BDC" w:rsidRDefault="00F90BDC"/>
    <w:p w14:paraId="21EA4B51" w14:textId="77777777" w:rsidR="00F90BDC" w:rsidRDefault="00F90BDC">
      <w:r xmlns:w="http://schemas.openxmlformats.org/wordprocessingml/2006/main">
        <w:t xml:space="preserve">Lukas 8:43 Thiab ib tug poj niam muaj ntshav tau kaum ob xyoos, uas tau siv tag nrho nws txoj sia nyob rau cov kws kho mob, thiab tsis muaj peev xwm kho tau ib tug twg.</w:t>
      </w:r>
    </w:p>
    <w:p w14:paraId="34581933" w14:textId="77777777" w:rsidR="00F90BDC" w:rsidRDefault="00F90BDC"/>
    <w:p w14:paraId="32CB8AE7" w14:textId="77777777" w:rsidR="00F90BDC" w:rsidRDefault="00F90BDC">
      <w:r xmlns:w="http://schemas.openxmlformats.org/wordprocessingml/2006/main">
        <w:t xml:space="preserve">Zaj lus no qhia txog tus poj niam uas tau mob los ntshav tau 12 xyoos thiab tau siv tag nrho nws cov nyiaj rau kev kho mob yam tsis tau ua tiav.</w:t>
      </w:r>
    </w:p>
    <w:p w14:paraId="459C7D6F" w14:textId="77777777" w:rsidR="00F90BDC" w:rsidRDefault="00F90BDC"/>
    <w:p w14:paraId="1F84EA09" w14:textId="77777777" w:rsidR="00F90BDC" w:rsidRDefault="00F90BDC">
      <w:r xmlns:w="http://schemas.openxmlformats.org/wordprocessingml/2006/main">
        <w:t xml:space="preserve">1. Vajtswv yog tus kho qhov kawg thiab peb txoj kev cia siab rau kev kho mob nyob hauv Nws.</w:t>
      </w:r>
    </w:p>
    <w:p w14:paraId="49132586" w14:textId="77777777" w:rsidR="00F90BDC" w:rsidRDefault="00F90BDC"/>
    <w:p w14:paraId="7E935FBD" w14:textId="77777777" w:rsidR="00F90BDC" w:rsidRDefault="00F90BDC">
      <w:r xmlns:w="http://schemas.openxmlformats.org/wordprocessingml/2006/main">
        <w:t xml:space="preserve">2. Vajtswv lub hwj chim loj dua qhov uas peb siv zog ua ke.</w:t>
      </w:r>
    </w:p>
    <w:p w14:paraId="76CCE299" w14:textId="77777777" w:rsidR="00F90BDC" w:rsidRDefault="00F90BDC"/>
    <w:p w14:paraId="2D1DFB0C" w14:textId="77777777" w:rsidR="00F90BDC" w:rsidRDefault="00F90BDC">
      <w:r xmlns:w="http://schemas.openxmlformats.org/wordprocessingml/2006/main">
        <w:t xml:space="preserve">1. Yakaunpaus 5:14-15 ? </w:t>
      </w:r>
      <w:r xmlns:w="http://schemas.openxmlformats.org/wordprocessingml/2006/main">
        <w:rPr>
          <w:rFonts w:ascii="맑은 고딕 Semilight" w:hAnsi="맑은 고딕 Semilight"/>
        </w:rPr>
        <w:t xml:space="preserve">Puas </w:t>
      </w:r>
      <w:r xmlns:w="http://schemas.openxmlformats.org/wordprocessingml/2006/main">
        <w:t xml:space="preserve">muaj leej twg ntawm nej mob? Cia lawv hu cov txwj laus hauv pawg ntseeg los thov Vajtswv tshaj lawv thiab pleev roj rau hauv tus Tswv lub npe. Thiab txoj kev thov Vajtswv uas muaj kev ntseeg yuav ua rau tus neeg mob zoo; Tswv Ntuj yuav tsa lawv sawv.??</w:t>
      </w:r>
    </w:p>
    <w:p w14:paraId="7234D1C0" w14:textId="77777777" w:rsidR="00F90BDC" w:rsidRDefault="00F90BDC"/>
    <w:p w14:paraId="6F5F9D25" w14:textId="77777777" w:rsidR="00F90BDC" w:rsidRDefault="00F90BDC">
      <w:r xmlns:w="http://schemas.openxmlformats.org/wordprocessingml/2006/main">
        <w:t xml:space="preserve">2. Yaxayas 53:5 "Tiamsis nws raug chob rau peb tej kev txhaum, nws raug nplawm vim peb tej kev phem kev qias, kev rau txim uas ua rau peb nyob kaj siab lug nyob rau ntawm nws, thiab los ntawm nws tej qhov txhab peb yuav zoo."</w:t>
      </w:r>
    </w:p>
    <w:p w14:paraId="421C91F2" w14:textId="77777777" w:rsidR="00F90BDC" w:rsidRDefault="00F90BDC"/>
    <w:p w14:paraId="5D17D458" w14:textId="77777777" w:rsidR="00F90BDC" w:rsidRDefault="00F90BDC">
      <w:r xmlns:w="http://schemas.openxmlformats.org/wordprocessingml/2006/main">
        <w:t xml:space="preserve">Lukas 8:44 Nws rov qab los, thiab kov tus ciam teb ntawm nws lub tsho, thiab tam sim ntawd nws cov ntshav stans.</w:t>
      </w:r>
    </w:p>
    <w:p w14:paraId="763A0F3A" w14:textId="77777777" w:rsidR="00F90BDC" w:rsidRDefault="00F90BDC"/>
    <w:p w14:paraId="2C672D6A" w14:textId="77777777" w:rsidR="00F90BDC" w:rsidRDefault="00F90BDC">
      <w:r xmlns:w="http://schemas.openxmlformats.org/wordprocessingml/2006/main">
        <w:t xml:space="preserve">Nqe no hauv Lukas 8:44 qhia txog ib tug poj niam uas muaj mob hnyav uas kho tau zoo thaum nws kov Yexus lub tsho lub tsho.</w:t>
      </w:r>
    </w:p>
    <w:p w14:paraId="0D461367" w14:textId="77777777" w:rsidR="00F90BDC" w:rsidRDefault="00F90BDC"/>
    <w:p w14:paraId="54630C5E" w14:textId="77777777" w:rsidR="00F90BDC" w:rsidRDefault="00F90BDC">
      <w:r xmlns:w="http://schemas.openxmlformats.org/wordprocessingml/2006/main">
        <w:t xml:space="preserve">1. Tswv Yexus Lub Hwj Chim Kho Mob: Ib qho cim ntawm Nws Divinity</w:t>
      </w:r>
    </w:p>
    <w:p w14:paraId="76DE4398" w14:textId="77777777" w:rsidR="00F90BDC" w:rsidRDefault="00F90BDC"/>
    <w:p w14:paraId="47D40911" w14:textId="77777777" w:rsidR="00F90BDC" w:rsidRDefault="00F90BDC">
      <w:r xmlns:w="http://schemas.openxmlformats.org/wordprocessingml/2006/main">
        <w:t xml:space="preserve">2. Kev ntseeg thiab tej txuj ci tseem ceeb: Peb txoj kev ntseeg yuav pab peb kov yeej tej kev nyuaj siab li cas</w:t>
      </w:r>
    </w:p>
    <w:p w14:paraId="2C6CABEA" w14:textId="77777777" w:rsidR="00F90BDC" w:rsidRDefault="00F90BDC"/>
    <w:p w14:paraId="600C0892" w14:textId="77777777" w:rsidR="00F90BDC" w:rsidRDefault="00F90BDC">
      <w:r xmlns:w="http://schemas.openxmlformats.org/wordprocessingml/2006/main">
        <w:t xml:space="preserve">1. Mathais 9:20-22 (Thiab saib seb, ib tug poj niam, uas tau mob los ntawm cov ntshav tau kaum ob xyoos, tuaj tom qab nws, thiab kov lub hem ntawm nws lub tsho: Rau nws hais nyob rau hauv nws tus kheej, Yog hais tias kuv yuav tsuas kov. Nws lub ris tsho, kuv yuav zoo, tiam sis Yexus tig rov los, thiab thaum nws pom nws, nws hais tias, "Tus ntxhais, koj tau txais kev nplij siab, koj txoj kev ntseeg tau ua rau koj zoo lawm.</w:t>
      </w:r>
    </w:p>
    <w:p w14:paraId="48B1BDB4" w14:textId="77777777" w:rsidR="00F90BDC" w:rsidRDefault="00F90BDC"/>
    <w:p w14:paraId="65C7751C" w14:textId="77777777" w:rsidR="00F90BDC" w:rsidRDefault="00F90BDC">
      <w:r xmlns:w="http://schemas.openxmlformats.org/wordprocessingml/2006/main">
        <w:t xml:space="preserve">2. Henplais 11:1 (Tam sim no txoj kev ntseeg yog lub ntsiab ntawm tej yam uas cia siab rau, yog pov thawj ntawm tej yam uas tsis pom.)</w:t>
      </w:r>
    </w:p>
    <w:p w14:paraId="2FE4A165" w14:textId="77777777" w:rsidR="00F90BDC" w:rsidRDefault="00F90BDC"/>
    <w:p w14:paraId="71105A95" w14:textId="77777777" w:rsidR="00F90BDC" w:rsidRDefault="00F90BDC">
      <w:r xmlns:w="http://schemas.openxmlformats.org/wordprocessingml/2006/main">
        <w:t xml:space="preserve">Lukas 8:45 Yexus teb has tas, Leejtwg kov kuv? Thaum sawv daws tsis lees paub, Petus thiab cov uas nrog nws nyob hais tias, “Xibhwb, cov neeg coob coob tuaj ntawm koj thiab nias koj, thiab koj hais tias, Leej twg kov kuv?</w:t>
      </w:r>
    </w:p>
    <w:p w14:paraId="1B6FFD7E" w14:textId="77777777" w:rsidR="00F90BDC" w:rsidRDefault="00F90BDC"/>
    <w:p w14:paraId="325C8BE3" w14:textId="77777777" w:rsidR="00F90BDC" w:rsidRDefault="00F90BDC">
      <w:r xmlns:w="http://schemas.openxmlformats.org/wordprocessingml/2006/main">
        <w:t xml:space="preserve">Yexus tabtom nug leej twg tau kov Nws, txawm hais tias Nws tau nyob ib puag ncig los ntawm cov neeg coob coob.</w:t>
      </w:r>
    </w:p>
    <w:p w14:paraId="236F5763" w14:textId="77777777" w:rsidR="00F90BDC" w:rsidRDefault="00F90BDC"/>
    <w:p w14:paraId="0178353B" w14:textId="77777777" w:rsidR="00F90BDC" w:rsidRDefault="00F90BDC">
      <w:r xmlns:w="http://schemas.openxmlformats.org/wordprocessingml/2006/main">
        <w:t xml:space="preserve">1. Lub Hwj Chim ntawm Kov: Yuav ua li cas Yexus pom txhua qhov kev thov Vajtswv thiab ua raws li kev mloog lus</w:t>
      </w:r>
    </w:p>
    <w:p w14:paraId="7B9EB7C0" w14:textId="77777777" w:rsidR="00F90BDC" w:rsidRDefault="00F90BDC"/>
    <w:p w14:paraId="12FC3E1C" w14:textId="77777777" w:rsidR="00F90BDC" w:rsidRDefault="00F90BDC">
      <w:r xmlns:w="http://schemas.openxmlformats.org/wordprocessingml/2006/main">
        <w:t xml:space="preserve">2. Qhov tseem ceeb ntawm kev sib txuas lus: Yexus nrhiav kev sib raug zoo nrog nws cov thwjtim</w:t>
      </w:r>
    </w:p>
    <w:p w14:paraId="71E772D7" w14:textId="77777777" w:rsidR="00F90BDC" w:rsidRDefault="00F90BDC"/>
    <w:p w14:paraId="572D848F" w14:textId="77777777" w:rsidR="00F90BDC" w:rsidRDefault="00F90BDC">
      <w:r xmlns:w="http://schemas.openxmlformats.org/wordprocessingml/2006/main">
        <w:t xml:space="preserve">1. Yauhas 20:27-29 - Yexus? </w:t>
      </w:r>
      <w:r xmlns:w="http://schemas.openxmlformats.org/wordprocessingml/2006/main">
        <w:rPr>
          <w:rFonts w:ascii="맑은 고딕 Semilight" w:hAnsi="맑은 고딕 Semilight"/>
        </w:rPr>
        <w:t xml:space="preserve">셲 </w:t>
      </w:r>
      <w:r xmlns:w="http://schemas.openxmlformats.org/wordprocessingml/2006/main">
        <w:t xml:space="preserve">tsos rau Thomas thiab nws hu kom Thomas kov Nws.</w:t>
      </w:r>
    </w:p>
    <w:p w14:paraId="084355DE" w14:textId="77777777" w:rsidR="00F90BDC" w:rsidRDefault="00F90BDC"/>
    <w:p w14:paraId="1A41D90D" w14:textId="77777777" w:rsidR="00F90BDC" w:rsidRDefault="00F90BDC">
      <w:r xmlns:w="http://schemas.openxmlformats.org/wordprocessingml/2006/main">
        <w:t xml:space="preserve">2. Mathai 9:20-22 - Yexus? </w:t>
      </w:r>
      <w:r xmlns:w="http://schemas.openxmlformats.org/wordprocessingml/2006/main">
        <w:rPr>
          <w:rFonts w:ascii="맑은 고딕 Semilight" w:hAnsi="맑은 고딕 Semilight"/>
        </w:rPr>
        <w:t xml:space="preserve">셲 </w:t>
      </w:r>
      <w:r xmlns:w="http://schemas.openxmlformats.org/wordprocessingml/2006/main">
        <w:t xml:space="preserve">kho tus poj niam nrog qhov teeb meem ntawm cov ntshav thiab lub hwj chim ntawm txoj kev ntseeg uas ua rau nws kov Nws.</w:t>
      </w:r>
    </w:p>
    <w:p w14:paraId="6B30926D" w14:textId="77777777" w:rsidR="00F90BDC" w:rsidRDefault="00F90BDC"/>
    <w:p w14:paraId="416E3D1C" w14:textId="77777777" w:rsidR="00F90BDC" w:rsidRDefault="00F90BDC">
      <w:r xmlns:w="http://schemas.openxmlformats.org/wordprocessingml/2006/main">
        <w:t xml:space="preserve">Lukas 8:46 Thiab Yexus hais tias, Muaj ib tug tau kov kuv, rau qhov kuv paub tias kev tsim txiaj tau tawm ntawm kuv mus.</w:t>
      </w:r>
    </w:p>
    <w:p w14:paraId="3D2B2906" w14:textId="77777777" w:rsidR="00F90BDC" w:rsidRDefault="00F90BDC"/>
    <w:p w14:paraId="3BD19A74" w14:textId="77777777" w:rsidR="00F90BDC" w:rsidRDefault="00F90BDC">
      <w:r xmlns:w="http://schemas.openxmlformats.org/wordprocessingml/2006/main">
        <w:t xml:space="preserve">Yexus pom tias muaj ib tug kov nws thiab hais tias Nws lub hwj chim tau tawm ntawm Nws mus.</w:t>
      </w:r>
    </w:p>
    <w:p w14:paraId="731F34B8" w14:textId="77777777" w:rsidR="00F90BDC" w:rsidRDefault="00F90BDC"/>
    <w:p w14:paraId="0F367C38" w14:textId="77777777" w:rsidR="00F90BDC" w:rsidRDefault="00F90BDC">
      <w:r xmlns:w="http://schemas.openxmlformats.org/wordprocessingml/2006/main">
        <w:t xml:space="preserve">1. Lub Hwj Chim ntawm Tswv Yexus Kov: Kawm Txais Vajtswv? </w:t>
      </w:r>
      <w:r xmlns:w="http://schemas.openxmlformats.org/wordprocessingml/2006/main">
        <w:rPr>
          <w:rFonts w:ascii="맑은 고딕 Semilight" w:hAnsi="맑은 고딕 Semilight"/>
        </w:rPr>
        <w:t xml:space="preserve">ⅲ </w:t>
      </w:r>
      <w:r xmlns:w="http://schemas.openxmlformats.org/wordprocessingml/2006/main">
        <w:t xml:space="preserve">Grace and Mercy</w:t>
      </w:r>
    </w:p>
    <w:p w14:paraId="3848301C" w14:textId="77777777" w:rsidR="00F90BDC" w:rsidRDefault="00F90BDC"/>
    <w:p w14:paraId="446A6BC0" w14:textId="77777777" w:rsidR="00F90BDC" w:rsidRDefault="00F90BDC">
      <w:r xmlns:w="http://schemas.openxmlformats.org/wordprocessingml/2006/main">
        <w:t xml:space="preserve">2. Yexus Khetos txuj ci tseem ceeb ??Kov: Muaj Kev Kho Hniav ntawm Vajtswv</w:t>
      </w:r>
    </w:p>
    <w:p w14:paraId="41B48CD3" w14:textId="77777777" w:rsidR="00F90BDC" w:rsidRDefault="00F90BDC"/>
    <w:p w14:paraId="468B5FF5" w14:textId="77777777" w:rsidR="00F90BDC" w:rsidRDefault="00F90BDC">
      <w:r xmlns:w="http://schemas.openxmlformats.org/wordprocessingml/2006/main">
        <w:t xml:space="preserve">1 Malakaus 5:30, "Thiab Yexus, tam sim ntawd paub hauv nws tus kheej tias kev tsim txiaj tau tawm ntawm nws, tig nws mus rau hauv xovxwm, thiab hais tias, Leej twg kov kuv khaub ncaws?"</w:t>
      </w:r>
    </w:p>
    <w:p w14:paraId="6BED03A8" w14:textId="77777777" w:rsidR="00F90BDC" w:rsidRDefault="00F90BDC"/>
    <w:p w14:paraId="7EB23312" w14:textId="77777777" w:rsidR="00F90BDC" w:rsidRDefault="00F90BDC">
      <w:r xmlns:w="http://schemas.openxmlformats.org/wordprocessingml/2006/main">
        <w:t xml:space="preserve">2. Yakaunpaus 5:14-16, “Koj puas muaj ib tug mob dabtsi? Cia nws hu rau cov txwj laus hauv pawg ntseeg; thiab cia lawv thov Vajtswv rau nws, pleev roj rau nws hauv tus Tswv lub npe: Thiab thov Vajtswv ntawm kev ntseeg yuav tsum. cawm cov neeg mob, thiab tus Tswv yuav tsa nws sawv; thiab yog nws tau ua txhaum, lawv yuav tsum zam txim rau nws. tus neeg ncaj ncees tau txais txiaj ntsig ntau. "</w:t>
      </w:r>
    </w:p>
    <w:p w14:paraId="155E413D" w14:textId="77777777" w:rsidR="00F90BDC" w:rsidRDefault="00F90BDC"/>
    <w:p w14:paraId="5BF972D6" w14:textId="77777777" w:rsidR="00F90BDC" w:rsidRDefault="00F90BDC">
      <w:r xmlns:w="http://schemas.openxmlformats.org/wordprocessingml/2006/main">
        <w:t xml:space="preserve">Lukas 8:47 Thiab thaum tus poj niam pom tias nws tsis tau nkaum, nws txawm los tshee hnyo, thiab ntog rau ntawm nws xub ntiag, nws tshaj tawm rau nws nyob rau hauv tag nrho cov neeg vim li cas nws tau kov nws, thiab yuav ua li cas nws tau kho tam sim ntawd.</w:t>
      </w:r>
    </w:p>
    <w:p w14:paraId="0BB765FE" w14:textId="77777777" w:rsidR="00F90BDC" w:rsidRDefault="00F90BDC"/>
    <w:p w14:paraId="15D08A7B" w14:textId="77777777" w:rsidR="00F90BDC" w:rsidRDefault="00F90BDC">
      <w:r xmlns:w="http://schemas.openxmlformats.org/wordprocessingml/2006/main">
        <w:t xml:space="preserve">Tus poj niam paub txog Yexus lub hwj chim thiab nws poob rau ntawm nws xub ntiag, tshaj tawm tias yog vim li cas </w:t>
      </w:r>
      <w:r xmlns:w="http://schemas.openxmlformats.org/wordprocessingml/2006/main">
        <w:lastRenderedPageBreak xmlns:w="http://schemas.openxmlformats.org/wordprocessingml/2006/main"/>
      </w:r>
      <w:r xmlns:w="http://schemas.openxmlformats.org/wordprocessingml/2006/main">
        <w:t xml:space="preserve">nws thiaj kov nws thiab nws kho tau li cas.</w:t>
      </w:r>
    </w:p>
    <w:p w14:paraId="7C5D55EA" w14:textId="77777777" w:rsidR="00F90BDC" w:rsidRDefault="00F90BDC"/>
    <w:p w14:paraId="23B5EBEB" w14:textId="77777777" w:rsidR="00F90BDC" w:rsidRDefault="00F90BDC">
      <w:r xmlns:w="http://schemas.openxmlformats.org/wordprocessingml/2006/main">
        <w:t xml:space="preserve">1. Lub Hwj Chim ntawm Kev Ntseeg: Kev lees paub lub hwj chim ntawm Tswv Yexus</w:t>
      </w:r>
    </w:p>
    <w:p w14:paraId="15285E3B" w14:textId="77777777" w:rsidR="00F90BDC" w:rsidRDefault="00F90BDC"/>
    <w:p w14:paraId="48B3B854" w14:textId="77777777" w:rsidR="00F90BDC" w:rsidRDefault="00F90BDC">
      <w:r xmlns:w="http://schemas.openxmlformats.org/wordprocessingml/2006/main">
        <w:t xml:space="preserve">2. Kev Ntseeg Kev Kho Mob: Muaj Kev Ntseeg Yexus</w:t>
      </w:r>
    </w:p>
    <w:p w14:paraId="31B33F84" w14:textId="77777777" w:rsidR="00F90BDC" w:rsidRDefault="00F90BDC"/>
    <w:p w14:paraId="44986BFE" w14:textId="77777777" w:rsidR="00F90BDC" w:rsidRDefault="00F90BDC">
      <w:r xmlns:w="http://schemas.openxmlformats.org/wordprocessingml/2006/main">
        <w:t xml:space="preserve">1. Mathais 9:20-22 - "Thiab saib seb, ib tug poj niam uas tau raug kev txom nyem los ntawm cov ntshav tawm tau kaum ob xyoos tau los tom qab nws thiab kov nws lub tsho, rau nws hais rau nws tus kheej, 쏧 f kuv tsuas </w:t>
      </w:r>
      <w:r xmlns:w="http://schemas.openxmlformats.org/wordprocessingml/2006/main">
        <w:rPr>
          <w:rFonts w:ascii="맑은 고딕 Semilight" w:hAnsi="맑은 고딕 Semilight"/>
        </w:rPr>
        <w:t xml:space="preserve">kov </w:t>
      </w:r>
      <w:r xmlns:w="http://schemas.openxmlformats.org/wordprocessingml/2006/main">
        <w:t xml:space="preserve">. Nws lub tsho, kuv yuav zoo </w:t>
      </w:r>
      <w:r xmlns:w="http://schemas.openxmlformats.org/wordprocessingml/2006/main">
        <w:rPr>
          <w:rFonts w:ascii="맑은 고딕 Semilight" w:hAnsi="맑은 고딕 Semilight"/>
        </w:rPr>
        <w:t xml:space="preserve">lawm.??Yexus </w:t>
      </w:r>
      <w:r xmlns:w="http://schemas.openxmlformats.org/wordprocessingml/2006/main">
        <w:t xml:space="preserve">tig los pom nws, nws hais tias </w:t>
      </w:r>
      <w:r xmlns:w="http://schemas.openxmlformats.org/wordprocessingml/2006/main">
        <w:t xml:space="preserve">, tus ntxhais lub siab, koj txoj kev ntseeg tau ua rau koj zoo.</w:t>
      </w:r>
    </w:p>
    <w:p w14:paraId="2673BC3A" w14:textId="77777777" w:rsidR="00F90BDC" w:rsidRDefault="00F90BDC"/>
    <w:p w14:paraId="4108C574" w14:textId="77777777" w:rsidR="00F90BDC" w:rsidRDefault="00F90BDC">
      <w:r xmlns:w="http://schemas.openxmlformats.org/wordprocessingml/2006/main">
        <w:t xml:space="preserve">2. Malakaus 5:25-34 - Thiab muaj ib tug poj niam nyob ntawd, uas tau raug los ntshav tau kaum ob xyoos. Nws tau raug kev txom nyem loj heev nyob rau hauv kev saib xyuas ntawm ntau tus kws kho mob thiab tau siv tag nrho nws muaj, tab sis tsis zoo dua nws loj hlob zuj zus. Thaum nws hnov txog Yexus, nws txawm los tom qab nws hauv cov neeg coob coob thiab kov nws lub tsho, vim nws xav tias, ? </w:t>
      </w:r>
      <w:r xmlns:w="http://schemas.openxmlformats.org/wordprocessingml/2006/main">
        <w:rPr>
          <w:rFonts w:ascii="맑은 고딕 Semilight" w:hAnsi="맑은 고딕 Semilight"/>
        </w:rPr>
        <w:t xml:space="preserve">쏧 </w:t>
      </w:r>
      <w:r xmlns:w="http://schemas.openxmlformats.org/wordprocessingml/2006/main">
        <w:t xml:space="preserve">f kuv tsuas yog kov nws cov khaub ncaws, kuv yuav zoo.</w:t>
      </w:r>
    </w:p>
    <w:p w14:paraId="088BB874" w14:textId="77777777" w:rsidR="00F90BDC" w:rsidRDefault="00F90BDC"/>
    <w:p w14:paraId="732FEE4A" w14:textId="77777777" w:rsidR="00F90BDC" w:rsidRDefault="00F90BDC">
      <w:r xmlns:w="http://schemas.openxmlformats.org/wordprocessingml/2006/main">
        <w:t xml:space="preserve">Lukas 8:48 Thiab nws hais rau nws tias, tus ntxhais, cia li zoo siab: koj txoj kev ntseeg tau ua rau koj zoo. mus nyob kaj siab lug.</w:t>
      </w:r>
    </w:p>
    <w:p w14:paraId="10D576E9" w14:textId="77777777" w:rsidR="00F90BDC" w:rsidRDefault="00F90BDC"/>
    <w:p w14:paraId="683F7D04" w14:textId="77777777" w:rsidR="00F90BDC" w:rsidRDefault="00F90BDC">
      <w:r xmlns:w="http://schemas.openxmlformats.org/wordprocessingml/2006/main">
        <w:t xml:space="preserve">Nqe no qhia txog qhov tseem ceeb ntawm txoj kev ntseeg kom coj kev thaj yeeb nyab xeeb.</w:t>
      </w:r>
    </w:p>
    <w:p w14:paraId="66AC0161" w14:textId="77777777" w:rsidR="00F90BDC" w:rsidRDefault="00F90BDC"/>
    <w:p w14:paraId="6FBDDAE6" w14:textId="77777777" w:rsidR="00F90BDC" w:rsidRDefault="00F90BDC">
      <w:r xmlns:w="http://schemas.openxmlformats.org/wordprocessingml/2006/main">
        <w:t xml:space="preserve">1: Peb txoj kev ntseeg Vajtswv tuaj yeem coj peb kev thaj yeeb nyab xeeb thiab kev nplij siab thaum lub sijhawm nyuaj.</w:t>
      </w:r>
    </w:p>
    <w:p w14:paraId="6183A2A3" w14:textId="77777777" w:rsidR="00F90BDC" w:rsidRDefault="00F90BDC"/>
    <w:p w14:paraId="12033570" w14:textId="77777777" w:rsidR="00F90BDC" w:rsidRDefault="00F90BDC">
      <w:r xmlns:w="http://schemas.openxmlformats.org/wordprocessingml/2006/main">
        <w:t xml:space="preserve">2: Peb muaj peev xwm nrhiav tau kev thaj yeeb thiab kev nplij siab nyob rau hauv tus Tswv txawm thaum lub neej nyuaj.</w:t>
      </w:r>
    </w:p>
    <w:p w14:paraId="2025C495" w14:textId="77777777" w:rsidR="00F90BDC" w:rsidRDefault="00F90BDC"/>
    <w:p w14:paraId="63F35920" w14:textId="77777777" w:rsidR="00F90BDC" w:rsidRDefault="00F90BDC">
      <w:r xmlns:w="http://schemas.openxmlformats.org/wordprocessingml/2006/main">
        <w:t xml:space="preserve">1: Filipis 4: 7 - Thiab kev thaj yeeb ntawm Vajtswv, uas dhau los ntawm txhua qhov kev nkag siab, yuav tsum khaws koj lub siab thiab lub siab los ntawm Yexus Khetos.</w:t>
      </w:r>
    </w:p>
    <w:p w14:paraId="09AF0808" w14:textId="77777777" w:rsidR="00F90BDC" w:rsidRDefault="00F90BDC"/>
    <w:p w14:paraId="1AD3C17F" w14:textId="77777777" w:rsidR="00F90BDC" w:rsidRDefault="00F90BDC">
      <w:r xmlns:w="http://schemas.openxmlformats.org/wordprocessingml/2006/main">
        <w:t xml:space="preserve">2: Yaxayas 26:3 - Koj yuav cia nws nyob kaj siab lug, uas nws lub siab nyob ntawm koj: vim nws tso siab rau koj.</w:t>
      </w:r>
    </w:p>
    <w:p w14:paraId="48B2ED84" w14:textId="77777777" w:rsidR="00F90BDC" w:rsidRDefault="00F90BDC"/>
    <w:p w14:paraId="134ECCA1" w14:textId="77777777" w:rsidR="00F90BDC" w:rsidRDefault="00F90BDC">
      <w:r xmlns:w="http://schemas.openxmlformats.org/wordprocessingml/2006/main">
        <w:t xml:space="preserve">Lukas 8:49 Thaum nws tseem hais lus, muaj ib tug tuaj ntawm tus thawj saib lub tsev sablaj tuaj hais rau nws tias, koj tus ntxhais twb tuag lawm. teeb meem tsis yog tus Xib Hwb.</w:t>
      </w:r>
    </w:p>
    <w:p w14:paraId="510CF0A3" w14:textId="77777777" w:rsidR="00F90BDC" w:rsidRDefault="00F90BDC"/>
    <w:p w14:paraId="7878873C" w14:textId="77777777" w:rsidR="00F90BDC" w:rsidRDefault="00F90BDC">
      <w:r xmlns:w="http://schemas.openxmlformats.org/wordprocessingml/2006/main">
        <w:t xml:space="preserve">Yexus tab tom hais lus rau tus thawj tswj hwm lub tsev teev ntuj thaum muaj ib tug tub txib tuaj nrog xov xwm hais tias nws tus ntxhais tuag. Tus tub txib hais kom nws tsis txhob thab tus Xib Hwb.</w:t>
      </w:r>
    </w:p>
    <w:p w14:paraId="42E909D3" w14:textId="77777777" w:rsidR="00F90BDC" w:rsidRDefault="00F90BDC"/>
    <w:p w14:paraId="012AB567" w14:textId="77777777" w:rsidR="00F90BDC" w:rsidRDefault="00F90BDC">
      <w:r xmlns:w="http://schemas.openxmlformats.org/wordprocessingml/2006/main">
        <w:t xml:space="preserve">1. Yexus Hlub: Lub Hwj Chim ntawm Kev khuv leej thiab kev hlub</w:t>
      </w:r>
    </w:p>
    <w:p w14:paraId="5E7DEA69" w14:textId="77777777" w:rsidR="00F90BDC" w:rsidRDefault="00F90BDC"/>
    <w:p w14:paraId="1F96AE9E" w14:textId="77777777" w:rsidR="00F90BDC" w:rsidRDefault="00F90BDC">
      <w:r xmlns:w="http://schemas.openxmlformats.org/wordprocessingml/2006/main">
        <w:t xml:space="preserve">2. Tej cim thiab tej txuj ci tseem ceeb: Yexus hloov lub neej li cas</w:t>
      </w:r>
    </w:p>
    <w:p w14:paraId="72B594A0" w14:textId="77777777" w:rsidR="00F90BDC" w:rsidRDefault="00F90BDC"/>
    <w:p w14:paraId="3B13A4ED" w14:textId="77777777" w:rsidR="00F90BDC" w:rsidRDefault="00F90BDC">
      <w:r xmlns:w="http://schemas.openxmlformats.org/wordprocessingml/2006/main">
        <w:t xml:space="preserve">1. Yauhas 11:25-26 - Yexus hais rau nws tias, ? </w:t>
      </w:r>
      <w:r xmlns:w="http://schemas.openxmlformats.org/wordprocessingml/2006/main">
        <w:rPr>
          <w:rFonts w:ascii="맑은 고딕 Semilight" w:hAnsi="맑은 고딕 Semilight"/>
        </w:rPr>
        <w:t xml:space="preserve">Kuv </w:t>
      </w:r>
      <w:r xmlns:w="http://schemas.openxmlformats.org/wordprocessingml/2006/main">
        <w:t xml:space="preserve">yog txoj kev sawv hauv qhov tuag rov qab los thiab txoj sia. Tus uas ntseeg kuv, txawm nws tuag los nws yuav muaj txojsia nyob, thiab txhua tus uas nyob thiab ntseeg kuv yuav tsis tuag.</w:t>
      </w:r>
    </w:p>
    <w:p w14:paraId="7BAAFA07" w14:textId="77777777" w:rsidR="00F90BDC" w:rsidRDefault="00F90BDC"/>
    <w:p w14:paraId="6946C7E4" w14:textId="77777777" w:rsidR="00F90BDC" w:rsidRDefault="00F90BDC">
      <w:r xmlns:w="http://schemas.openxmlformats.org/wordprocessingml/2006/main">
        <w:t xml:space="preserve">2. Malakaus 5:35-36 - Thaum nws tseem hais lus, muaj qee leej tuaj ntawm tus thawj tswj tsev hais tias, ? Peb tus ntxhais tuag </w:t>
      </w:r>
      <w:r xmlns:w="http://schemas.openxmlformats.org/wordprocessingml/2006/main">
        <w:rPr>
          <w:rFonts w:ascii="맑은 고딕 Semilight" w:hAnsi="맑은 고딕 Semilight"/>
        </w:rPr>
        <w:t xml:space="preserve">lawm </w:t>
      </w:r>
      <w:r xmlns:w="http://schemas.openxmlformats.org/wordprocessingml/2006/main">
        <w:t xml:space="preserve">. Ua cas tus Xib Hwb yuav rhais chaw ntxiv ???Tab sis thaum hnov lawv hais, Yes Xus hais rau tus kav lub tsev sab laj, ? </w:t>
      </w:r>
      <w:r xmlns:w="http://schemas.openxmlformats.org/wordprocessingml/2006/main">
        <w:rPr>
          <w:rFonts w:ascii="맑은 고딕 Semilight" w:hAnsi="맑은 고딕 Semilight"/>
        </w:rPr>
        <w:t xml:space="preserve">⏡ </w:t>
      </w:r>
      <w:r xmlns:w="http://schemas.openxmlformats.org/wordprocessingml/2006/main">
        <w:t xml:space="preserve">o tsis ntshai, ntseeg xwb.??</w:t>
      </w:r>
    </w:p>
    <w:p w14:paraId="5B6F5EA7" w14:textId="77777777" w:rsidR="00F90BDC" w:rsidRDefault="00F90BDC"/>
    <w:p w14:paraId="5A8F0AED" w14:textId="77777777" w:rsidR="00F90BDC" w:rsidRDefault="00F90BDC">
      <w:r xmlns:w="http://schemas.openxmlformats.org/wordprocessingml/2006/main">
        <w:t xml:space="preserve">Lukas 8:50 Tiamsis thaum Yexus hnov li ntawd, nws txawm teb hais tias, “Tsis txhob ntshai, ntseeg xwb, ces nws yuav zoo lawm.</w:t>
      </w:r>
    </w:p>
    <w:p w14:paraId="3CA31345" w14:textId="77777777" w:rsidR="00F90BDC" w:rsidRDefault="00F90BDC"/>
    <w:p w14:paraId="57270A7E" w14:textId="77777777" w:rsidR="00F90BDC" w:rsidRDefault="00F90BDC">
      <w:r xmlns:w="http://schemas.openxmlformats.org/wordprocessingml/2006/main">
        <w:t xml:space="preserve">Zaj lus txhawb siab rau kev ntseeg Yexus thiab cog lus tias yuav kho.</w:t>
      </w:r>
    </w:p>
    <w:p w14:paraId="0FCA681B" w14:textId="77777777" w:rsidR="00F90BDC" w:rsidRDefault="00F90BDC"/>
    <w:p w14:paraId="63088F99" w14:textId="77777777" w:rsidR="00F90BDC" w:rsidRDefault="00F90BDC">
      <w:r xmlns:w="http://schemas.openxmlformats.org/wordprocessingml/2006/main">
        <w:t xml:space="preserve">1. Cia siab rau Yexus: Ntseeg thiab txais Nws txoj kev kho</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s txhob ntshai: Muab koj txoj kev ntseeg rau hauv Yexus thiab txais Nws txoj koob hmoov</w:t>
      </w:r>
    </w:p>
    <w:p w14:paraId="4A4AAE88" w14:textId="77777777" w:rsidR="00F90BDC" w:rsidRDefault="00F90BDC"/>
    <w:p w14:paraId="2E168241" w14:textId="77777777" w:rsidR="00F90BDC" w:rsidRDefault="00F90BDC">
      <w:r xmlns:w="http://schemas.openxmlformats.org/wordprocessingml/2006/main">
        <w:t xml:space="preserve">1. Henplais 11:6 - Thiab yog tsis muaj kev ntseeg nws ua tsis tau raws li nws lub siab nyiam, rau qhov tus uas los cuag Vajtswv yuav tsum ntseeg tias Nws yog thiab nws yog tus muab nqi zog rau cov neeg nrhiav Nws.</w:t>
      </w:r>
    </w:p>
    <w:p w14:paraId="308FD234" w14:textId="77777777" w:rsidR="00F90BDC" w:rsidRDefault="00F90BDC"/>
    <w:p w14:paraId="187FDF86" w14:textId="77777777" w:rsidR="00F90BDC" w:rsidRDefault="00F90BDC">
      <w:r xmlns:w="http://schemas.openxmlformats.org/wordprocessingml/2006/main">
        <w:t xml:space="preserve">2. Yaxayas 41:10 - Tsis txhob ntshai, rau qhov kuv nrog koj; Tsis txhob poob siab, rau qhov kuv yog koj tus Vajtswv. Kuv yuav ntxiv dag zog rau koj, Yog, Kuv yuav pab koj, Kuv yuav txhawb nqa koj ntawm kuv txhais tes ncaj ncees.</w:t>
      </w:r>
    </w:p>
    <w:p w14:paraId="7CAEC7DB" w14:textId="77777777" w:rsidR="00F90BDC" w:rsidRDefault="00F90BDC"/>
    <w:p w14:paraId="583614E4" w14:textId="77777777" w:rsidR="00F90BDC" w:rsidRDefault="00F90BDC">
      <w:r xmlns:w="http://schemas.openxmlformats.org/wordprocessingml/2006/main">
        <w:t xml:space="preserve">Lukas 8:51 Thaum nws los txog hauv tsev, nws txwv tsis pub leej twg nkag mus, tsuas yog Petus, Yakaunpaus, thiab Yauhas, thiab leej txiv thiab niam nkauj xwb.</w:t>
      </w:r>
    </w:p>
    <w:p w14:paraId="2DCC643E" w14:textId="77777777" w:rsidR="00F90BDC" w:rsidRDefault="00F90BDC"/>
    <w:p w14:paraId="152E6A34" w14:textId="77777777" w:rsidR="00F90BDC" w:rsidRDefault="00F90BDC">
      <w:r xmlns:w="http://schemas.openxmlformats.org/wordprocessingml/2006/main">
        <w:t xml:space="preserve">Yexus nkag mus hauv tus ntxhais mob thiab tsuas pub Petus, Yakaunpaus, Yauhas, thiab tus ntxhais niam txiv nkag.</w:t>
      </w:r>
    </w:p>
    <w:p w14:paraId="30AD11E7" w14:textId="77777777" w:rsidR="00F90BDC" w:rsidRDefault="00F90BDC"/>
    <w:p w14:paraId="7A94898E" w14:textId="77777777" w:rsidR="00F90BDC" w:rsidRDefault="00F90BDC">
      <w:r xmlns:w="http://schemas.openxmlformats.org/wordprocessingml/2006/main">
        <w:t xml:space="preserve">1. Tswv Yexus Lub Hwj Chim: Yuav Ua Li Cas Yexus Kho Tus Ntxhais Mob</w:t>
      </w:r>
    </w:p>
    <w:p w14:paraId="2F6E0718" w14:textId="77777777" w:rsidR="00F90BDC" w:rsidRDefault="00F90BDC"/>
    <w:p w14:paraId="2B12FCF6" w14:textId="77777777" w:rsidR="00F90BDC" w:rsidRDefault="00F90BDC">
      <w:r xmlns:w="http://schemas.openxmlformats.org/wordprocessingml/2006/main">
        <w:t xml:space="preserve">2. Leej Txiv Txoj Kev Ntseeg: Leej Txiv Txoj Kev Ntseeg Hloov Hwj Chim Li Cas</w:t>
      </w:r>
    </w:p>
    <w:p w14:paraId="127F29A9" w14:textId="77777777" w:rsidR="00F90BDC" w:rsidRDefault="00F90BDC"/>
    <w:p w14:paraId="336DE607" w14:textId="77777777" w:rsidR="00F90BDC" w:rsidRDefault="00F90BDC">
      <w:r xmlns:w="http://schemas.openxmlformats.org/wordprocessingml/2006/main">
        <w:t xml:space="preserve">1. Mathais 8:14-15 Yexus kho cov neeg mob</w:t>
      </w:r>
    </w:p>
    <w:p w14:paraId="1A1E65C6" w14:textId="77777777" w:rsidR="00F90BDC" w:rsidRDefault="00F90BDC"/>
    <w:p w14:paraId="1B331E7F" w14:textId="77777777" w:rsidR="00F90BDC" w:rsidRDefault="00F90BDC">
      <w:r xmlns:w="http://schemas.openxmlformats.org/wordprocessingml/2006/main">
        <w:t xml:space="preserve">2. Malakaus 5:22-43 Yexus tsa Jairus tus ntxhais sawv hauv qhov tuag rov qab los</w:t>
      </w:r>
    </w:p>
    <w:p w14:paraId="13259F25" w14:textId="77777777" w:rsidR="00F90BDC" w:rsidRDefault="00F90BDC"/>
    <w:p w14:paraId="2556F9FA" w14:textId="77777777" w:rsidR="00F90BDC" w:rsidRDefault="00F90BDC">
      <w:r xmlns:w="http://schemas.openxmlformats.org/wordprocessingml/2006/main">
        <w:t xml:space="preserve">Lukas 8:52 Txhua tus txawm quaj thiab quaj rau nws, tiamsis nws hais tias, “Tsis txhob quaj. nws tsis tuag, tab sis tsaug zog.</w:t>
      </w:r>
    </w:p>
    <w:p w14:paraId="14C0B3C1" w14:textId="77777777" w:rsidR="00F90BDC" w:rsidRDefault="00F90BDC"/>
    <w:p w14:paraId="3FBCB4FA" w14:textId="77777777" w:rsidR="00F90BDC" w:rsidRDefault="00F90BDC">
      <w:r xmlns:w="http://schemas.openxmlformats.org/wordprocessingml/2006/main">
        <w:t xml:space="preserve">Tus pojniam uas xav tias tuag lawm tsuas pw tsaug zog xwb thiab Yexus hais kom cov neeg quaj ntsuag tsis txhob quaj.</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ping in Faith - Tso siab rau Vajtswv thaum lub sij hawm nyuaj siab</w:t>
      </w:r>
    </w:p>
    <w:p w14:paraId="52B39B7B" w14:textId="77777777" w:rsidR="00F90BDC" w:rsidRDefault="00F90BDC"/>
    <w:p w14:paraId="4F6097D2" w14:textId="77777777" w:rsidR="00F90BDC" w:rsidRDefault="00F90BDC">
      <w:r xmlns:w="http://schemas.openxmlformats.org/wordprocessingml/2006/main">
        <w:t xml:space="preserve">2: Lub Hwj Chim ntawm Tswv Yexus - Yuav ua li cas Yexus coj txoj sia rau cov neeg tuag</w:t>
      </w:r>
    </w:p>
    <w:p w14:paraId="47AD40D6" w14:textId="77777777" w:rsidR="00F90BDC" w:rsidRDefault="00F90BDC"/>
    <w:p w14:paraId="5C9D1AA5" w14:textId="77777777" w:rsidR="00F90BDC" w:rsidRDefault="00F90BDC">
      <w:r xmlns:w="http://schemas.openxmlformats.org/wordprocessingml/2006/main">
        <w:t xml:space="preserve">1: Yauhas 11:25-26 - Yexus hais rau nws, ? </w:t>
      </w:r>
      <w:r xmlns:w="http://schemas.openxmlformats.org/wordprocessingml/2006/main">
        <w:rPr>
          <w:rFonts w:ascii="맑은 고딕 Semilight" w:hAnsi="맑은 고딕 Semilight"/>
        </w:rPr>
        <w:t xml:space="preserve">Kuv </w:t>
      </w:r>
      <w:r xmlns:w="http://schemas.openxmlformats.org/wordprocessingml/2006/main">
        <w:t xml:space="preserve">yog txoj kev sawv hauv qhov tuag rov qab los thiab txoj sia. Tus uas ntseeg kuv, txawm nws tuag los nws yuav muaj txojsia nyob, thiab txhua tus uas nyob thiab ntseeg kuv yuav tsis tuag.</w:t>
      </w:r>
    </w:p>
    <w:p w14:paraId="12142208" w14:textId="77777777" w:rsidR="00F90BDC" w:rsidRDefault="00F90BDC"/>
    <w:p w14:paraId="296A4A93" w14:textId="77777777" w:rsidR="00F90BDC" w:rsidRDefault="00F90BDC">
      <w:r xmlns:w="http://schemas.openxmlformats.org/wordprocessingml/2006/main">
        <w:t xml:space="preserve">2: Malakaus 5:35-43 - Yexus tsa Jairus tus ntxhais sawv hauv qhov tuag rov qab los.</w:t>
      </w:r>
    </w:p>
    <w:p w14:paraId="6DBBAFAF" w14:textId="77777777" w:rsidR="00F90BDC" w:rsidRDefault="00F90BDC"/>
    <w:p w14:paraId="544FB4F3" w14:textId="77777777" w:rsidR="00F90BDC" w:rsidRDefault="00F90BDC">
      <w:r xmlns:w="http://schemas.openxmlformats.org/wordprocessingml/2006/main">
        <w:t xml:space="preserve">Lukas 8:53 Lawv luag thuam nws, lawv paub tias nws tuag lawm.</w:t>
      </w:r>
    </w:p>
    <w:p w14:paraId="10DDA92B" w14:textId="77777777" w:rsidR="00F90BDC" w:rsidRDefault="00F90BDC"/>
    <w:p w14:paraId="22AF96C3" w14:textId="77777777" w:rsidR="00F90BDC" w:rsidRDefault="00F90BDC">
      <w:r xmlns:w="http://schemas.openxmlformats.org/wordprocessingml/2006/main">
        <w:t xml:space="preserve">Cov pejxeem luag thuam Yexus rau qhov nws thov kom tus pojniam uas tuag rov qab los muaj txojsia.</w:t>
      </w:r>
    </w:p>
    <w:p w14:paraId="45377CE6" w14:textId="77777777" w:rsidR="00F90BDC" w:rsidRDefault="00F90BDC"/>
    <w:p w14:paraId="7CBF5705" w14:textId="77777777" w:rsidR="00F90BDC" w:rsidRDefault="00F90BDC">
      <w:r xmlns:w="http://schemas.openxmlformats.org/wordprocessingml/2006/main">
        <w:t xml:space="preserve">1. Tswv Yexus: Txoj Kev Cia Siab Nyob Mus Ib Txhis</w:t>
      </w:r>
    </w:p>
    <w:p w14:paraId="537A685B" w14:textId="77777777" w:rsidR="00F90BDC" w:rsidRDefault="00F90BDC"/>
    <w:p w14:paraId="1A02498C" w14:textId="77777777" w:rsidR="00F90BDC" w:rsidRDefault="00F90BDC">
      <w:r xmlns:w="http://schemas.openxmlformats.org/wordprocessingml/2006/main">
        <w:t xml:space="preserve">2. Muaj kev ntseeg Yexus txawm tias zoo li ua tsis tau</w:t>
      </w:r>
    </w:p>
    <w:p w14:paraId="64CC3535" w14:textId="77777777" w:rsidR="00F90BDC" w:rsidRDefault="00F90BDC"/>
    <w:p w14:paraId="092218AF" w14:textId="77777777" w:rsidR="00F90BDC" w:rsidRDefault="00F90BDC">
      <w:r xmlns:w="http://schemas.openxmlformats.org/wordprocessingml/2006/main">
        <w:t xml:space="preserve">1. Yauhas 11:25-26 - Yexus hais tias, ? </w:t>
      </w:r>
      <w:r xmlns:w="http://schemas.openxmlformats.org/wordprocessingml/2006/main">
        <w:rPr>
          <w:rFonts w:ascii="맑은 고딕 Semilight" w:hAnsi="맑은 고딕 Semilight"/>
        </w:rPr>
        <w:t xml:space="preserve">Kuv </w:t>
      </w:r>
      <w:r xmlns:w="http://schemas.openxmlformats.org/wordprocessingml/2006/main">
        <w:t xml:space="preserve">yog txoj kev sawv hauv qhov tuag rov qab los thiab txoj sia. Leej twg ntseeg kuv, txawm nws tuag los nws yuav muaj txojsia nyob, thiab txhua tus uas nyob thiab ntseeg kuv yuav tsis tuag.??</w:t>
      </w:r>
    </w:p>
    <w:p w14:paraId="7C19B0A9" w14:textId="77777777" w:rsidR="00F90BDC" w:rsidRDefault="00F90BDC"/>
    <w:p w14:paraId="009B415A" w14:textId="77777777" w:rsidR="00F90BDC" w:rsidRDefault="00F90BDC">
      <w:r xmlns:w="http://schemas.openxmlformats.org/wordprocessingml/2006/main">
        <w:t xml:space="preserve">2. Mathais 17:20 - Nws hais rau lawv tias, ? </w:t>
      </w:r>
      <w:r xmlns:w="http://schemas.openxmlformats.org/wordprocessingml/2006/main">
        <w:rPr>
          <w:rFonts w:ascii="맑은 고딕 Semilight" w:hAnsi="맑은 고딕 Semilight"/>
        </w:rPr>
        <w:t xml:space="preserve">⏝ </w:t>
      </w:r>
      <w:r xmlns:w="http://schemas.openxmlformats.org/wordprocessingml/2006/main">
        <w:t xml:space="preserve">vim koj txoj kev ntseeg me ntsis. Qhov tseeb tiag, kuv hais rau koj tias, yog koj muaj kev ntseeg zoo li cov noob txiv ntoo, koj yuav hais rau lub roob no, ? </w:t>
      </w:r>
      <w:r xmlns:w="http://schemas.openxmlformats.org/wordprocessingml/2006/main">
        <w:rPr>
          <w:rFonts w:ascii="맑은 고딕 Semilight" w:hAnsi="맑은 고딕 Semilight"/>
        </w:rPr>
        <w:t xml:space="preserve">쁌 </w:t>
      </w:r>
      <w:r xmlns:w="http://schemas.openxmlformats.org/wordprocessingml/2006/main">
        <w:t xml:space="preserve">tawm ntawm no mus rau qhov ntawd, thiab nws yuav txav mus, thiab tsis muaj dab tsi yuav ua tsis tau rau koj.??</w:t>
      </w:r>
    </w:p>
    <w:p w14:paraId="5F26DA35" w14:textId="77777777" w:rsidR="00F90BDC" w:rsidRDefault="00F90BDC"/>
    <w:p w14:paraId="708E0C27" w14:textId="77777777" w:rsidR="00F90BDC" w:rsidRDefault="00F90BDC">
      <w:r xmlns:w="http://schemas.openxmlformats.org/wordprocessingml/2006/main">
        <w:t xml:space="preserve">Lukas 8:54 Thiab nws muab lawv tag nrho tawm, thiab muab nws txhais tes, thiab hu hais tias, "Maiv, sawv.</w:t>
      </w:r>
    </w:p>
    <w:p w14:paraId="147524DD" w14:textId="77777777" w:rsidR="00F90BDC" w:rsidRDefault="00F90BDC"/>
    <w:p w14:paraId="6D13ECF4" w14:textId="77777777" w:rsidR="00F90BDC" w:rsidRDefault="00F90BDC">
      <w:r xmlns:w="http://schemas.openxmlformats.org/wordprocessingml/2006/main">
        <w:t xml:space="preserve">Yexus kho ib tug poj niam uas muaj mob ntev heev los ntawm kev tuav nws tes </w:t>
      </w:r>
      <w:r xmlns:w="http://schemas.openxmlformats.org/wordprocessingml/2006/main">
        <w:lastRenderedPageBreak xmlns:w="http://schemas.openxmlformats.org/wordprocessingml/2006/main"/>
      </w:r>
      <w:r xmlns:w="http://schemas.openxmlformats.org/wordprocessingml/2006/main">
        <w:t xml:space="preserve">thiab qhia nws sawv.</w:t>
      </w:r>
    </w:p>
    <w:p w14:paraId="30762F19" w14:textId="77777777" w:rsidR="00F90BDC" w:rsidRDefault="00F90BDC"/>
    <w:p w14:paraId="40F99FA2" w14:textId="77777777" w:rsidR="00F90BDC" w:rsidRDefault="00F90BDC">
      <w:r xmlns:w="http://schemas.openxmlformats.org/wordprocessingml/2006/main">
        <w:t xml:space="preserve">1. Kev Ntseeg Yexus Kho: Kev Kawm Txog Tswv Yexus Lub Hwj Chim Loj Kawg Nkaus</w:t>
      </w:r>
    </w:p>
    <w:p w14:paraId="436DE39E" w14:textId="77777777" w:rsidR="00F90BDC" w:rsidRDefault="00F90BDC"/>
    <w:p w14:paraId="69C1EF1A" w14:textId="77777777" w:rsidR="00F90BDC" w:rsidRDefault="00F90BDC">
      <w:r xmlns:w="http://schemas.openxmlformats.org/wordprocessingml/2006/main">
        <w:t xml:space="preserve">2. Muaj txuj ci kho tau zoo los ntawm Yexus lub npe</w:t>
      </w:r>
    </w:p>
    <w:p w14:paraId="4FFE95F5" w14:textId="77777777" w:rsidR="00F90BDC" w:rsidRDefault="00F90BDC"/>
    <w:p w14:paraId="74CBA5DA" w14:textId="77777777" w:rsidR="00F90BDC" w:rsidRDefault="00F90BDC">
      <w:r xmlns:w="http://schemas.openxmlformats.org/wordprocessingml/2006/main">
        <w:t xml:space="preserve">1. Mathai 9:2-8; Yexus kho tus txiv neej tuag tes tuag taw</w:t>
      </w:r>
    </w:p>
    <w:p w14:paraId="43A691D5" w14:textId="77777777" w:rsidR="00F90BDC" w:rsidRDefault="00F90BDC"/>
    <w:p w14:paraId="6835791C" w14:textId="77777777" w:rsidR="00F90BDC" w:rsidRDefault="00F90BDC">
      <w:r xmlns:w="http://schemas.openxmlformats.org/wordprocessingml/2006/main">
        <w:t xml:space="preserve">2. Malakaus 5:25–34; Yexus kho ib tug poj niam uas mob ntshav</w:t>
      </w:r>
    </w:p>
    <w:p w14:paraId="6674141E" w14:textId="77777777" w:rsidR="00F90BDC" w:rsidRDefault="00F90BDC"/>
    <w:p w14:paraId="0E34A0C9" w14:textId="77777777" w:rsidR="00F90BDC" w:rsidRDefault="00F90BDC">
      <w:r xmlns:w="http://schemas.openxmlformats.org/wordprocessingml/2006/main">
        <w:t xml:space="preserve">Lukas 8:55 Thiab nws tus ntsuj plig rov qab los, thiab nws sawv ncaj nraim, thiab nws txib kom muab nqaij rau nws.</w:t>
      </w:r>
    </w:p>
    <w:p w14:paraId="1409095A" w14:textId="77777777" w:rsidR="00F90BDC" w:rsidRDefault="00F90BDC"/>
    <w:p w14:paraId="39B87C5D" w14:textId="77777777" w:rsidR="00F90BDC" w:rsidRDefault="00F90BDC">
      <w:r xmlns:w="http://schemas.openxmlformats.org/wordprocessingml/2006/main">
        <w:t xml:space="preserve">Nqe no piav txog Yexus kho ib tug poj niam los ntawm kev kho nws txoj sia rau nws tus ntsuj plig thiab tom qab ntawd txib zaub mov rau nws.</w:t>
      </w:r>
    </w:p>
    <w:p w14:paraId="7587DE3D" w14:textId="77777777" w:rsidR="00F90BDC" w:rsidRDefault="00F90BDC"/>
    <w:p w14:paraId="7865BDEC" w14:textId="77777777" w:rsidR="00F90BDC" w:rsidRDefault="00F90BDC">
      <w:r xmlns:w="http://schemas.openxmlformats.org/wordprocessingml/2006/main">
        <w:t xml:space="preserve">1. Yexus lub hwj chim kho thiab muab zaub mov noj</w:t>
      </w:r>
    </w:p>
    <w:p w14:paraId="7233F8FF" w14:textId="77777777" w:rsidR="00F90BDC" w:rsidRDefault="00F90BDC"/>
    <w:p w14:paraId="4EE44EFD" w14:textId="77777777" w:rsidR="00F90BDC" w:rsidRDefault="00F90BDC">
      <w:r xmlns:w="http://schemas.openxmlformats.org/wordprocessingml/2006/main">
        <w:t xml:space="preserve">2. Qhov tseem ceeb ntawm kev ua raws li Yexus cov lus txib</w:t>
      </w:r>
    </w:p>
    <w:p w14:paraId="27B71F98" w14:textId="77777777" w:rsidR="00F90BDC" w:rsidRDefault="00F90BDC"/>
    <w:p w14:paraId="3743E256" w14:textId="77777777" w:rsidR="00F90BDC" w:rsidRDefault="00F90BDC">
      <w:r xmlns:w="http://schemas.openxmlformats.org/wordprocessingml/2006/main">
        <w:t xml:space="preserve">1 Mathais 8:2-3 - “Thiab saib seb, muaj ib tug mob ruas tuaj pe hawm nws, hais tias, tus Tswv, yog hais tias koj xav tau, koj muaj peev xwm ua kom kuv huv si, thiab Yexus txawm tsa nws txhais tes, thiab kov nws, hais tias, kuv. Koj yuav huv, thiab tam sim ntawd nws tus mob ruas twb huv lawm."</w:t>
      </w:r>
    </w:p>
    <w:p w14:paraId="424EC819" w14:textId="77777777" w:rsidR="00F90BDC" w:rsidRDefault="00F90BDC"/>
    <w:p w14:paraId="635F2C2A" w14:textId="77777777" w:rsidR="00F90BDC" w:rsidRDefault="00F90BDC">
      <w:r xmlns:w="http://schemas.openxmlformats.org/wordprocessingml/2006/main">
        <w:t xml:space="preserve">2 Malakaus 1:40-41 - “Thiab muaj ib tug mob ruas tuaj cuag nws, thov nws, thiab txhos caug rau nws, thiab hais rau nws, Yog hais tias koj xav, koj yuav ua kom kuv huv si. tawm ntawm nws txhais tes, thiab kov nws, thiab hais rau nws, Kuv yuav, koj yuav huv si."</w:t>
      </w:r>
    </w:p>
    <w:p w14:paraId="552E333A" w14:textId="77777777" w:rsidR="00F90BDC" w:rsidRDefault="00F90BDC"/>
    <w:p w14:paraId="68702E74" w14:textId="77777777" w:rsidR="00F90BDC" w:rsidRDefault="00F90BDC">
      <w:r xmlns:w="http://schemas.openxmlformats.org/wordprocessingml/2006/main">
        <w:t xml:space="preserve">Lukas 8:56 Thiab nws niam nws txiv kuj xav tsis thoob, tiam sis nws hais kom lawv tsis txhob qhia rau leej twg txog qhov uas tau ua lawm.</w:t>
      </w:r>
    </w:p>
    <w:p w14:paraId="32B3180B" w14:textId="77777777" w:rsidR="00F90BDC" w:rsidRDefault="00F90BDC"/>
    <w:p w14:paraId="1BAE3A29" w14:textId="77777777" w:rsidR="00F90BDC" w:rsidRDefault="00F90BDC">
      <w:r xmlns:w="http://schemas.openxmlformats.org/wordprocessingml/2006/main">
        <w:t xml:space="preserve">Nqe no hauv Lukas 8:56 qhia peb txog kev kho mob txuj ci tseem ceeb uas Yexus tau ua rau tus ntxhais hluas uas tuag lawm ib ntus. Tom qab ntawd nws hais kom tus ntxhais niam txiv tsis txhob qhia leej twg txog qhov tshwm sim.</w:t>
      </w:r>
    </w:p>
    <w:p w14:paraId="05F9FA69" w14:textId="77777777" w:rsidR="00F90BDC" w:rsidRDefault="00F90BDC"/>
    <w:p w14:paraId="62083482" w14:textId="77777777" w:rsidR="00F90BDC" w:rsidRDefault="00F90BDC">
      <w:r xmlns:w="http://schemas.openxmlformats.org/wordprocessingml/2006/main">
        <w:t xml:space="preserve">1. "Lub Hwj Chim Ntawm Kev Ntseeg: Txoj Kev Kho Mob ntawm Tus Ntxhais Hluas"</w:t>
      </w:r>
    </w:p>
    <w:p w14:paraId="6FD33910" w14:textId="77777777" w:rsidR="00F90BDC" w:rsidRDefault="00F90BDC"/>
    <w:p w14:paraId="154112DA" w14:textId="77777777" w:rsidR="00F90BDC" w:rsidRDefault="00F90BDC">
      <w:r xmlns:w="http://schemas.openxmlformats.org/wordprocessingml/2006/main">
        <w:t xml:space="preserve">2. "Vajtswv Lub Siab Nyiam: Khaws Nws Cov Miracles Secrets"</w:t>
      </w:r>
    </w:p>
    <w:p w14:paraId="7C7CE85E" w14:textId="77777777" w:rsidR="00F90BDC" w:rsidRDefault="00F90BDC"/>
    <w:p w14:paraId="5EEB60AC" w14:textId="77777777" w:rsidR="00F90BDC" w:rsidRDefault="00F90BDC">
      <w:r xmlns:w="http://schemas.openxmlformats.org/wordprocessingml/2006/main">
        <w:t xml:space="preserve">1. Mathais 8:1-4, Yexus kho ib tug neeg mob ruas</w:t>
      </w:r>
    </w:p>
    <w:p w14:paraId="06E89083" w14:textId="77777777" w:rsidR="00F90BDC" w:rsidRDefault="00F90BDC"/>
    <w:p w14:paraId="22FCA5E4" w14:textId="77777777" w:rsidR="00F90BDC" w:rsidRDefault="00F90BDC">
      <w:r xmlns:w="http://schemas.openxmlformats.org/wordprocessingml/2006/main">
        <w:t xml:space="preserve">2. Tubtxib Tes Haujlwm 5:12-16, Petus kho ib tug neeg ceg tawv ntawm lub qhov rooj ntawm lub Tuam Tsev</w:t>
      </w:r>
    </w:p>
    <w:p w14:paraId="5174ED6D" w14:textId="77777777" w:rsidR="00F90BDC" w:rsidRDefault="00F90BDC"/>
    <w:p w14:paraId="181BCBF8" w14:textId="77777777" w:rsidR="00F90BDC" w:rsidRDefault="00F90BDC">
      <w:r xmlns:w="http://schemas.openxmlformats.org/wordprocessingml/2006/main">
        <w:t xml:space="preserve">Lukas 9 suav nrog kev xa kaum ob tug thwjtim tawm, kev pub zaub mov rau tsib txhiab leej, Petus txoj kev lees txim ntawm Khetos, thiab Yexus txoj kev hloov pauv.</w:t>
      </w:r>
    </w:p>
    <w:p w14:paraId="7D6CAF13" w14:textId="77777777" w:rsidR="00F90BDC" w:rsidRDefault="00F90BDC"/>
    <w:p w14:paraId="4D855EC4" w14:textId="77777777" w:rsidR="00F90BDC" w:rsidRDefault="00F90BDC">
      <w:r xmlns:w="http://schemas.openxmlformats.org/wordprocessingml/2006/main">
        <w:t xml:space="preserve">Nqe 1: Tshooj pib nrog Yexus muab nws kaum ob tug thwjtim lub hwj chim thiab txoj cai los ntiab dab tawm thiab kho kab mob. Nws txib lawv tawm mus tshaj tawm Vajtswv lub nceeg vaj thiab kho cov neeg mob. Nws qhia kom lawv tsis txhob coj ib yam dab tsi rau lawv txoj kev mus, tiam sis cia siab rau kev tos txais los ntawm cov neeg uas yuav tau txais lawv cov lus (Lukas 9:1-6). Lub sijhawm ntawd, Helauj Athipas hnov txog txhua yam uas tau tshwm sim thiab xav tsis thoob vim muaj qee leej hais tias Yauhas tau sawv hauv qhov tuag rov qab los (Lukas 9:7-9).</w:t>
      </w:r>
    </w:p>
    <w:p w14:paraId="10917094" w14:textId="77777777" w:rsidR="00F90BDC" w:rsidRDefault="00F90BDC"/>
    <w:p w14:paraId="36989C68" w14:textId="77777777" w:rsidR="00F90BDC" w:rsidRDefault="00F90BDC">
      <w:r xmlns:w="http://schemas.openxmlformats.org/wordprocessingml/2006/main">
        <w:t xml:space="preserve">Nqe 2: Tom qab rov qab los ntawm lawv txoj haujlwm tshaj tawm txoj moo zoo, Yexus tau coj Nws cov thwjtim nyob ib leeg ze ze ntawm Npexaida tab sis cov neeg coob coob pom tau raws Nws tau txais tos cov neeg hais txog lub Nceeg Vaj Vajtswv kho cov uas xav tau kev kho mob zoo li hnub hnav Kaum Ob hais kom tshem tawm cov neeg coob coob tuaj yeem nrhiav zaub mov chaw nyob ze cov zos txawm li cas los xij </w:t>
      </w:r>
      <w:r xmlns:w="http://schemas.openxmlformats.org/wordprocessingml/2006/main">
        <w:lastRenderedPageBreak xmlns:w="http://schemas.openxmlformats.org/wordprocessingml/2006/main"/>
      </w:r>
      <w:r xmlns:w="http://schemas.openxmlformats.org/wordprocessingml/2006/main">
        <w:t xml:space="preserve">. "Koj muab rau lawv noj." Lawv tawm tsam tsuas yog tsib lub ncuav ob ntses tshwj tsis yog mus yuav zaub mov txhua tus neeg. Tab sis kev koom nrog pawg neeg tsib caug muaj cov thwj tim faib cov ncuav ci ntses tom qab ua tsaug rau qhov txuj ci tseem ceeb uas txhua tus tau noj txaus siab kaum ob lub tawb seem uas tau sau ua qauv qhia los ntawm Vajtswv txoj kev hlub tshua xav tau ntau tus (Lukas 9:10-17).</w:t>
      </w:r>
    </w:p>
    <w:p w14:paraId="17B515EE" w14:textId="77777777" w:rsidR="00F90BDC" w:rsidRDefault="00F90BDC"/>
    <w:p w14:paraId="1916FE44" w14:textId="77777777" w:rsidR="00F90BDC" w:rsidRDefault="00F90BDC">
      <w:r xmlns:w="http://schemas.openxmlformats.org/wordprocessingml/2006/main">
        <w:t xml:space="preserve">Nqe 3: Tom qab ntawd hauv qhov chaw ntiag tug nug Nws cov thwj tim uas cov neeg coob coob hais tias Nws yog lawv qhia qee qhov xav tias Yauhas Ua Kev Cai Raus Dej, lwm tus Eliyas tseem muaj lwm tus yaj saub thaum ub rov qab los ua txoj sia, ces nug "Tab sis koj li cas? Koj hais tias kuv yog leej twg?" Petus teb tias “Vajtswv tus Mexiyas” qhia txog kev lees paub Yexus lub hom phiaj tiag tiag (Lukas 9:18-20). Ua raws li qhov no Yexus pib qhia yuav tsum raug kev txom nyem ntau yam uas tsis lees paub cov txwj laus cov pov thawj hwj txoj cai yuav tsum tua peb hnub tsa lub neej kuj hais tus nqi raws li Nws tus kheej tsis kam txais tus ntoo khaub lig txhua hnub poob ib txoj sia vim nws ceeb toom cov neeg txaj muag Nws Leej Tub yuav txaj muag thaum los qhuas Leej Txiv cov tim tswv dawb huv (Lukas 9:21-27). Tshooj lus xaus qhov kev hloov pauv uas Yexus coj Petus Yauhas mus saum roob thov Vajtswv zoo nkaus li hloov khaub ncaws ua dazzling dawb Mauxes Eliyas tshwm ntsej muag ci ntsa iab hais txog kev tawm mus uas yuav ua rau muaj tiav hauv Yeluxalees ua tim khawv lub suab saum ntuj ceeb tsheej hais tias "Tus no yog kuv tus Tub uas tau xaiv; mloog nws!" Tom qab qhov kev paub no khaws cia tsis pub leej twg paub hais tias tsis muaj ib zaug dab tsi tau pom nyob rau hauv tshooj kawg hais txog kev ua tsis tiav exorcism tub dab muaj tom qab tau ua tiav los ntawm kev cem tus tub tsis huv uas kho tus me nyuam rov qab los rau nws txiv rov qhia txog txoj cai ntawm sab ntsuj plig rog kuj suav nrog kev qhia luv luv zoo siab txais tos cov me nyuam lub npe twv nws txoj kev ntxeev siab. lub siab xav ua raws txhua qhov chaw mus kho qhov yuam kev mob siab rau James John xav hu tua hluav taws hauv lub zos Xamalis tsis txais tos Nws taug kev hauv Yeluxalees hais txog qhov kev xav tau ntawm cov thwj tim kev nyuaj rau cov thwjtim raws li kev cia siab txhais tau tias ua raws li Vajtswv lub Nceeg Vaj.</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Ces nws txawm hu nws kaum ob tug thwjtim los ua ke, thiab muab lub hwj chim thiab txoj cai rau lawv saib xyuas txhua tus dab thiab kho tej kab mob.</w:t>
      </w:r>
    </w:p>
    <w:p w14:paraId="77056E50" w14:textId="77777777" w:rsidR="00F90BDC" w:rsidRDefault="00F90BDC"/>
    <w:p w14:paraId="2665DF09" w14:textId="77777777" w:rsidR="00F90BDC" w:rsidRDefault="00F90BDC">
      <w:r xmlns:w="http://schemas.openxmlformats.org/wordprocessingml/2006/main">
        <w:t xml:space="preserve">Yexus hu nws kaum ob tug thwjtim thiab muab hwj chim thiab txoj cai rau lawv saib xyuas dab thiab kho tej kab mob.</w:t>
      </w:r>
    </w:p>
    <w:p w14:paraId="2D2A2C5F" w14:textId="77777777" w:rsidR="00F90BDC" w:rsidRDefault="00F90BDC"/>
    <w:p w14:paraId="45F4F2A8" w14:textId="77777777" w:rsidR="00F90BDC" w:rsidRDefault="00F90BDC">
      <w:r xmlns:w="http://schemas.openxmlformats.org/wordprocessingml/2006/main">
        <w:t xml:space="preserve">1. Lub Hwj Chim ntawm Tswv Yexus: Yuav ua li cas Yexus muab nws cov thwj tim muaj hwj chim thiab lub hwj chim los kho</w:t>
      </w:r>
    </w:p>
    <w:p w14:paraId="610DEF12" w14:textId="77777777" w:rsidR="00F90BDC" w:rsidRDefault="00F90BDC"/>
    <w:p w14:paraId="6E996FC9" w14:textId="77777777" w:rsidR="00F90BDC" w:rsidRDefault="00F90BDC">
      <w:r xmlns:w="http://schemas.openxmlformats.org/wordprocessingml/2006/main">
        <w:t xml:space="preserve">2. Yexus Hlub Nws cov thwj tim: Yuav ua li cas Yexus qhia Nws cov thwj tim Nws txoj kev hlub loj dhau los ntawm kev tso cai rau lawv</w:t>
      </w:r>
    </w:p>
    <w:p w14:paraId="0F626197" w14:textId="77777777" w:rsidR="00F90BDC" w:rsidRDefault="00F90BDC"/>
    <w:p w14:paraId="4C46A32A" w14:textId="77777777" w:rsidR="00F90BDC" w:rsidRDefault="00F90BDC">
      <w:r xmlns:w="http://schemas.openxmlformats.org/wordprocessingml/2006/main">
        <w:t xml:space="preserve">1. Mathais 10:1 - Thiab thaum nws tau hu nws kaum ob tug thwjtim los, nws tau muab hwj chim rau lawv tawm tsam dab tsis huv, tshem lawv tawm, thiab kho txhua yam mob thiab txhua yam kab mob.</w:t>
      </w:r>
    </w:p>
    <w:p w14:paraId="4CEE5CC5" w14:textId="77777777" w:rsidR="00F90BDC" w:rsidRDefault="00F90BDC"/>
    <w:p w14:paraId="6F69DB96" w14:textId="77777777" w:rsidR="00F90BDC" w:rsidRDefault="00F90BDC">
      <w:r xmlns:w="http://schemas.openxmlformats.org/wordprocessingml/2006/main">
        <w:t xml:space="preserve">2. Malakaus 6:7 - Thiab nws hu rau nws kaum ob, thiab pib xa lawv tawm ob thiab ob tug; thiab tau muab hwj chim rau lawv hla tej dab phem.</w:t>
      </w:r>
    </w:p>
    <w:p w14:paraId="4B1A0A85" w14:textId="77777777" w:rsidR="00F90BDC" w:rsidRDefault="00F90BDC"/>
    <w:p w14:paraId="41126210" w14:textId="77777777" w:rsidR="00F90BDC" w:rsidRDefault="00F90BDC">
      <w:r xmlns:w="http://schemas.openxmlformats.org/wordprocessingml/2006/main">
        <w:t xml:space="preserve">Lukas 9:2 Thiab nws txib lawv mus tshaj tawm Vajtswv lub tebchaws, thiab kho cov neeg mob.</w:t>
      </w:r>
    </w:p>
    <w:p w14:paraId="7948E02B" w14:textId="77777777" w:rsidR="00F90BDC" w:rsidRDefault="00F90BDC"/>
    <w:p w14:paraId="7BCCC216" w14:textId="77777777" w:rsidR="00F90BDC" w:rsidRDefault="00F90BDC">
      <w:r xmlns:w="http://schemas.openxmlformats.org/wordprocessingml/2006/main">
        <w:t xml:space="preserve">Yexus txib nws cov thwjtim mus tshaj tawm txoj xov ntawm Vajtswv lub nceeg vaj thiab kho cov neeg mob.</w:t>
      </w:r>
    </w:p>
    <w:p w14:paraId="793EB88E" w14:textId="77777777" w:rsidR="00F90BDC" w:rsidRDefault="00F90BDC"/>
    <w:p w14:paraId="763B1572" w14:textId="77777777" w:rsidR="00F90BDC" w:rsidRDefault="00F90BDC">
      <w:r xmlns:w="http://schemas.openxmlformats.org/wordprocessingml/2006/main">
        <w:t xml:space="preserve">1. Lub Hwj Chim ntawm Kev Tshaj Tawm: Yexus hloov lub neej li cas los ntawm Nws txoj moo zoo</w:t>
      </w:r>
    </w:p>
    <w:p w14:paraId="53B2ABFA" w14:textId="77777777" w:rsidR="00F90BDC" w:rsidRDefault="00F90BDC"/>
    <w:p w14:paraId="087C6F83" w14:textId="77777777" w:rsidR="00F90BDC" w:rsidRDefault="00F90BDC">
      <w:r xmlns:w="http://schemas.openxmlformats.org/wordprocessingml/2006/main">
        <w:t xml:space="preserve">2. Kev Kho Mob Los ntawm Kev Ntseeg: Nkag siab txog Yexus tej txuj ci tseem ceeb</w:t>
      </w:r>
    </w:p>
    <w:p w14:paraId="28CEB854" w14:textId="77777777" w:rsidR="00F90BDC" w:rsidRDefault="00F90BDC"/>
    <w:p w14:paraId="1D8229C9" w14:textId="77777777" w:rsidR="00F90BDC" w:rsidRDefault="00F90BDC">
      <w:r xmlns:w="http://schemas.openxmlformats.org/wordprocessingml/2006/main">
        <w:t xml:space="preserve">1. Mathais 10:6-8 - "Cia li mus rau cov yaj uas ploj lawm ntawm tsev neeg Ixayees, thiab tshaj tawm raws li koj mus, hais tias, 'Lub nceeg vaj saum ntuj ceeb tsheej los ntawm tes.' Kho cov neeg mob, tsa cov neeg tuag, ntxuav cov neeg mob ruas, ntiab dab tawm.”</w:t>
      </w:r>
    </w:p>
    <w:p w14:paraId="2589D17F" w14:textId="77777777" w:rsidR="00F90BDC" w:rsidRDefault="00F90BDC"/>
    <w:p w14:paraId="3336C7EF" w14:textId="77777777" w:rsidR="00F90BDC" w:rsidRDefault="00F90BDC">
      <w:r xmlns:w="http://schemas.openxmlformats.org/wordprocessingml/2006/main">
        <w:t xml:space="preserve">2. Yakaunpaus 5:13-16 - “Cov neeg hauv nej puas muaj leejtwg raug kev txomnyem, cia nws thov Vajtswv, puas muaj leejtwg zoo siab hlo, cia nws hu nkauj qhuas Vajtswv, puas muaj leejtwg muaj mob dabtsi? Nws, muab roj pleev nws los ntawm tus Tswv lub npe, thiab kev thov Vajtswv ntawm kev ntseeg yuav cawm tus neeg mob, thiab tus Tswv yuav tsa nws sawv, thiab yog nws tau ua txhaum, nws yuav zam txim."</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Thiab nws hais rau lawv, tsis txhob nqa ib yam dab tsi rau koj taug kev, tsis txhob chais, los yog scrips, thiab tsis noj mov, thiab tsis nyiaj; tsis muaj ob lub tsho tiv no.</w:t>
      </w:r>
    </w:p>
    <w:p w14:paraId="41FB236C" w14:textId="77777777" w:rsidR="00F90BDC" w:rsidRDefault="00F90BDC"/>
    <w:p w14:paraId="5A8ACA1D" w14:textId="77777777" w:rsidR="00F90BDC" w:rsidRDefault="00F90BDC">
      <w:r xmlns:w="http://schemas.openxmlformats.org/wordprocessingml/2006/main">
        <w:t xml:space="preserve">Yexus qhia nws cov thwjtim kom tsis txhob nqa ib yam dabtsi nrog lawv mus.</w:t>
      </w:r>
    </w:p>
    <w:p w14:paraId="1978993F" w14:textId="77777777" w:rsidR="00F90BDC" w:rsidRDefault="00F90BDC"/>
    <w:p w14:paraId="429BD024" w14:textId="77777777" w:rsidR="00F90BDC" w:rsidRDefault="00F90BDC">
      <w:r xmlns:w="http://schemas.openxmlformats.org/wordprocessingml/2006/main">
        <w:t xml:space="preserve">1. Cia siab rau Vajtswv hauv tej xwm txheej uas tsis paub</w:t>
      </w:r>
    </w:p>
    <w:p w14:paraId="6E8CCF24" w14:textId="77777777" w:rsidR="00F90BDC" w:rsidRDefault="00F90BDC"/>
    <w:p w14:paraId="2AF37EA8" w14:textId="77777777" w:rsidR="00F90BDC" w:rsidRDefault="00F90BDC">
      <w:r xmlns:w="http://schemas.openxmlformats.org/wordprocessingml/2006/main">
        <w:t xml:space="preserve">2. Ua lub neej yooj yim</w:t>
      </w:r>
    </w:p>
    <w:p w14:paraId="5A4EC022" w14:textId="77777777" w:rsidR="00F90BDC" w:rsidRDefault="00F90BDC"/>
    <w:p w14:paraId="1A2DAEAC" w14:textId="77777777" w:rsidR="00F90BDC" w:rsidRDefault="00F90BDC">
      <w:r xmlns:w="http://schemas.openxmlformats.org/wordprocessingml/2006/main">
        <w:t xml:space="preserve">1. Mathais 10:9-10 “Tsis txhob muab kub, lossis nyiaj, lossis tooj dag rau hauv koj lub hnab nyiaj, lossis tsis muaj daim ntawv rau koj txoj kev taug, tsis muaj ob lub tsho loj, ob lub tsho, tsis muaj khau, lossis tseem chais: rau tus neeg ua haujlwm tsim nyog ntawm nws cov nqaij.”</w:t>
      </w:r>
    </w:p>
    <w:p w14:paraId="6592B98D" w14:textId="77777777" w:rsidR="00F90BDC" w:rsidRDefault="00F90BDC"/>
    <w:p w14:paraId="48E5317C" w14:textId="77777777" w:rsidR="00F90BDC" w:rsidRDefault="00F90BDC">
      <w:r xmlns:w="http://schemas.openxmlformats.org/wordprocessingml/2006/main">
        <w:t xml:space="preserve">2 Kevcai 8:2-3 “Thiab koj yuav tsum nco ntsoov txhua txoj hauv kev uas tus Tswv koj tus Vajtswv tau coj koj plaub caug xyoo no nyob rau hauv roob moj sab qhua, kom txo hwj chim, thiab ua pov thawj rau koj, kom paub tias muaj dab tsi hauv koj lub siab, txawm tias koj xav tau. khaws nws tej lus txib, los tsis muaj. Thiab nws tau txo hwj chim rau koj, thiab ua rau koj tshaib plab, thiab pub koj nrog manna, uas koj tsis paub, thiab koj cov yawg koob tsis paub; xwv kom nws yuav ua kom koj paub tias tib neeg tsis muaj txoj sia nyob los ntawm mov xwb, tab sis los ntawm txhua lo lus uas tawm ntawm tus Tswv lub qhov ncauj thiaj li muaj txoj sia nyob.”</w:t>
      </w:r>
    </w:p>
    <w:p w14:paraId="1BA84508" w14:textId="77777777" w:rsidR="00F90BDC" w:rsidRDefault="00F90BDC"/>
    <w:p w14:paraId="216CF55C" w14:textId="77777777" w:rsidR="00F90BDC" w:rsidRDefault="00F90BDC">
      <w:r xmlns:w="http://schemas.openxmlformats.org/wordprocessingml/2006/main">
        <w:t xml:space="preserve">Lukas 9:4 Txawm yog ib lub tsev twg koj nkag mus rau hauv, nyob ntawd, ces cia li mus.</w:t>
      </w:r>
    </w:p>
    <w:p w14:paraId="6C0D9FC3" w14:textId="77777777" w:rsidR="00F90BDC" w:rsidRDefault="00F90BDC"/>
    <w:p w14:paraId="61B6F7C5" w14:textId="77777777" w:rsidR="00F90BDC" w:rsidRDefault="00F90BDC">
      <w:r xmlns:w="http://schemas.openxmlformats.org/wordprocessingml/2006/main">
        <w:t xml:space="preserve">Lukas nqe no txhawb kom cov ntseeg nyob hauv qhov chaw uas lawv txais tos thiab tawm mus thaum lub sijhawm mus.</w:t>
      </w:r>
    </w:p>
    <w:p w14:paraId="434C2B31" w14:textId="77777777" w:rsidR="00F90BDC" w:rsidRDefault="00F90BDC"/>
    <w:p w14:paraId="5C21BC7C" w14:textId="77777777" w:rsidR="00F90BDC" w:rsidRDefault="00F90BDC">
      <w:r xmlns:w="http://schemas.openxmlformats.org/wordprocessingml/2006/main">
        <w:t xml:space="preserve">1. Lub Hwj Chim Zoo Siab: Kev txais tos lwm tus tuaj yeem hloov peb lub neej li cas</w:t>
      </w:r>
    </w:p>
    <w:p w14:paraId="1548B80B" w14:textId="77777777" w:rsidR="00F90BDC" w:rsidRDefault="00F90BDC"/>
    <w:p w14:paraId="21C92D0E" w14:textId="77777777" w:rsidR="00F90BDC" w:rsidRDefault="00F90BDC">
      <w:r xmlns:w="http://schemas.openxmlformats.org/wordprocessingml/2006/main">
        <w:t xml:space="preserve">2. Kev mloog lus: Ua raws li Vajtswv tej lus txib ua tau koob hmoov li ca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2:13 - “Cia li pab cov neeg dawb huv xav tau thiab nrhiav kev tos txais qhua.”</w:t>
      </w:r>
    </w:p>
    <w:p w14:paraId="5DE63F00" w14:textId="77777777" w:rsidR="00F90BDC" w:rsidRDefault="00F90BDC"/>
    <w:p w14:paraId="650BBEB6" w14:textId="77777777" w:rsidR="00F90BDC" w:rsidRDefault="00F90BDC">
      <w:r xmlns:w="http://schemas.openxmlformats.org/wordprocessingml/2006/main">
        <w:t xml:space="preserve">2. Henplais 13:2 - “Tsis txhob tso tseg kev tos txais qhua rau cov neeg txawv tebchaws, vim li no muaj qee leej ua rau cov tubtxib saum ntuj tsis paub txog.”</w:t>
      </w:r>
    </w:p>
    <w:p w14:paraId="0EA0328C" w14:textId="77777777" w:rsidR="00F90BDC" w:rsidRDefault="00F90BDC"/>
    <w:p w14:paraId="32BFE3F3" w14:textId="77777777" w:rsidR="00F90BDC" w:rsidRDefault="00F90BDC">
      <w:r xmlns:w="http://schemas.openxmlformats.org/wordprocessingml/2006/main">
        <w:t xml:space="preserve">Lukas 9:5 Tus uas tsis kam txais koj, thaum nej tawm hauv lub nroog ntawd, nej yuav tsum hle cov hmoov av tawm ntawm nej kotaw los ua timkhawv rau lawv.</w:t>
      </w:r>
    </w:p>
    <w:p w14:paraId="0698B8DF" w14:textId="77777777" w:rsidR="00F90BDC" w:rsidRDefault="00F90BDC"/>
    <w:p w14:paraId="2BF90374" w14:textId="77777777" w:rsidR="00F90BDC" w:rsidRDefault="00F90BDC">
      <w:r xmlns:w="http://schemas.openxmlformats.org/wordprocessingml/2006/main">
        <w:t xml:space="preserve">Zaj lus no hais txog qhov tseem ceeb ntawm kev ua tim khawv tawm tsam cov neeg uas tsis lees txais Yexus cov lus.</w:t>
      </w:r>
    </w:p>
    <w:p w14:paraId="0B0634B6" w14:textId="77777777" w:rsidR="00F90BDC" w:rsidRDefault="00F90BDC"/>
    <w:p w14:paraId="0820ED1B" w14:textId="77777777" w:rsidR="00F90BDC" w:rsidRDefault="00F90BDC">
      <w:r xmlns:w="http://schemas.openxmlformats.org/wordprocessingml/2006/main">
        <w:t xml:space="preserve">1. Lub Hwj Chim Vaj Lug Kub Npaiv Npaum: Yuav Siv Koj Tus Timkhawv li cas los tshaj tawm Vajtswv Txojlus</w:t>
      </w:r>
    </w:p>
    <w:p w14:paraId="7234E71E" w14:textId="77777777" w:rsidR="00F90BDC" w:rsidRDefault="00F90BDC"/>
    <w:p w14:paraId="72936095" w14:textId="77777777" w:rsidR="00F90BDC" w:rsidRDefault="00F90BDC">
      <w:r xmlns:w="http://schemas.openxmlformats.org/wordprocessingml/2006/main">
        <w:t xml:space="preserve">2. Tsis kam ua ntsiag to: Lub zog ntawm peb txoj kev ntseeg nyob rau hauv lub ntsej muag ntawm kev tsis lees paub</w:t>
      </w:r>
    </w:p>
    <w:p w14:paraId="1AED298B" w14:textId="77777777" w:rsidR="00F90BDC" w:rsidRDefault="00F90BDC"/>
    <w:p w14:paraId="175F8540" w14:textId="77777777" w:rsidR="00F90BDC" w:rsidRDefault="00F90BDC">
      <w:r xmlns:w="http://schemas.openxmlformats.org/wordprocessingml/2006/main">
        <w:t xml:space="preserve">1. Tubtxib Tes Haujlwm 5:29-32 - Petus thiab lwm cov tubtxib txiav txim siab mloog Vajtswv lus es tsis yog neeg.</w:t>
      </w:r>
    </w:p>
    <w:p w14:paraId="4687B43A" w14:textId="77777777" w:rsidR="00F90BDC" w:rsidRDefault="00F90BDC"/>
    <w:p w14:paraId="5F19F5F3" w14:textId="77777777" w:rsidR="00F90BDC" w:rsidRDefault="00F90BDC">
      <w:r xmlns:w="http://schemas.openxmlformats.org/wordprocessingml/2006/main">
        <w:t xml:space="preserve">2. Yelemis 5:1 - Vajtswv hu kom nrhiav kev ncaj ncees hauv Yeluxalees.</w:t>
      </w:r>
    </w:p>
    <w:p w14:paraId="01FD662A" w14:textId="77777777" w:rsidR="00F90BDC" w:rsidRDefault="00F90BDC"/>
    <w:p w14:paraId="71450889" w14:textId="77777777" w:rsidR="00F90BDC" w:rsidRDefault="00F90BDC">
      <w:r xmlns:w="http://schemas.openxmlformats.org/wordprocessingml/2006/main">
        <w:t xml:space="preserve">Lukas 9:6 Lawv txawm ncaim mus, thiab mus hla tej nroog, tshaj tawm txoj moo zoo, thiab kho txhua qhov chaw.</w:t>
      </w:r>
    </w:p>
    <w:p w14:paraId="00656138" w14:textId="77777777" w:rsidR="00F90BDC" w:rsidRDefault="00F90BDC"/>
    <w:p w14:paraId="4C4F45AF" w14:textId="77777777" w:rsidR="00F90BDC" w:rsidRDefault="00F90BDC">
      <w:r xmlns:w="http://schemas.openxmlformats.org/wordprocessingml/2006/main">
        <w:t xml:space="preserve">Yexus txib nws cov thwjtim mus tshaj tawm txoj moo zoo thiab kho cov neeg mob.</w:t>
      </w:r>
    </w:p>
    <w:p w14:paraId="18312817" w14:textId="77777777" w:rsidR="00F90BDC" w:rsidRDefault="00F90BDC"/>
    <w:p w14:paraId="30DBB03B" w14:textId="77777777" w:rsidR="00F90BDC" w:rsidRDefault="00F90BDC">
      <w:r xmlns:w="http://schemas.openxmlformats.org/wordprocessingml/2006/main">
        <w:t xml:space="preserve">1. Lub Hwj Chim ntawm Tswv Yexus txoj hauj lwm: Yuav ua li cas Yexus txib Nws cov thwj tim mus tshaj tawm thiab kho</w:t>
      </w:r>
    </w:p>
    <w:p w14:paraId="770491E9" w14:textId="77777777" w:rsidR="00F90BDC" w:rsidRDefault="00F90BDC"/>
    <w:p w14:paraId="055E869E" w14:textId="77777777" w:rsidR="00F90BDC" w:rsidRDefault="00F90BDC">
      <w:r xmlns:w="http://schemas.openxmlformats.org/wordprocessingml/2006/main">
        <w:t xml:space="preserve">2. Vajtswv Txoj Kev Hlub Nyob Hauv Kev Ua: Tus Cwj Pwm ntawm Yexus Txoj Kev Qhia Txog Kev Tshaj Tawm thiab Kev Kho Mob</w:t>
      </w:r>
    </w:p>
    <w:p w14:paraId="165F0F54" w14:textId="77777777" w:rsidR="00F90BDC" w:rsidRDefault="00F90BDC"/>
    <w:p w14:paraId="57DBB845" w14:textId="77777777" w:rsidR="00F90BDC" w:rsidRDefault="00F90BDC">
      <w:r xmlns:w="http://schemas.openxmlformats.org/wordprocessingml/2006/main">
        <w:t xml:space="preserve">1. Tubtxib Tes Haujlwm 10:38 - "Vim li cas Vajtswv tau xaiv Yexus ntawm Naxales nrog tus Vaj Ntsuj Plig Dawb Huv thiab nrog lub hwj chim, uas tau mus ua kev zoo thiab kho txhua tus uas raug dab ntxwg nyoog tsim txom, rau qhov Vajtswv nrog nraim nws."</w:t>
      </w:r>
    </w:p>
    <w:p w14:paraId="23391618" w14:textId="77777777" w:rsidR="00F90BDC" w:rsidRDefault="00F90BDC"/>
    <w:p w14:paraId="60116731" w14:textId="77777777" w:rsidR="00F90BDC" w:rsidRDefault="00F90BDC">
      <w:r xmlns:w="http://schemas.openxmlformats.org/wordprocessingml/2006/main">
        <w:t xml:space="preserve">2 Mathais 5:14-16 - “Koj yog qhov kaj ntawm lub qab ntuj khwb, lub nroog uas teem rau saum ib lub roob yuav nkaum tsis tau, thiab tsis txhob teeb ib lub teeb thiab muab tso rau hauv qab ib lub pob tawb, tab sis nyob rau hauv ib lub teeb ci, thiab nws yuav tsis muaj teeb meem. Muab qhov kaj rau txhua tus uas nyob hauv tsev, cia koj lub teeb ci ntsa iab rau neeg, xwv kom lawv yuav pom koj tej hauj lwm zoo thiab ua kom koj Leej Txiv nyob saum ntuj ceeb tsheej qhuas.</w:t>
      </w:r>
    </w:p>
    <w:p w14:paraId="16B09FCA" w14:textId="77777777" w:rsidR="00F90BDC" w:rsidRDefault="00F90BDC"/>
    <w:p w14:paraId="10EECBD2" w14:textId="77777777" w:rsidR="00F90BDC" w:rsidRDefault="00F90BDC">
      <w:r xmlns:w="http://schemas.openxmlformats.org/wordprocessingml/2006/main">
        <w:t xml:space="preserve">Lukas 9:7 Nim no Helauj tus tubtxib saum ntuj hnov txog txhua yam uas nws tau ua: thiab nws nyuaj siab heev, vim hais tias qee leej tau hais tias Yauhas tau sawv hauv qhov tuag rov qab los;</w:t>
      </w:r>
    </w:p>
    <w:p w14:paraId="340DFD0C" w14:textId="77777777" w:rsidR="00F90BDC" w:rsidRDefault="00F90BDC"/>
    <w:p w14:paraId="17B19352" w14:textId="77777777" w:rsidR="00F90BDC" w:rsidRDefault="00F90BDC">
      <w:r xmlns:w="http://schemas.openxmlformats.org/wordprocessingml/2006/main">
        <w:t xml:space="preserve">Helauj xav tsis thoob los ntawm cov lus hais tias Yauhas tus uas ua kevcai raus dej tau sawv hauv qhov tuag rov qab los.</w:t>
      </w:r>
    </w:p>
    <w:p w14:paraId="126D8217" w14:textId="77777777" w:rsidR="00F90BDC" w:rsidRDefault="00F90BDC"/>
    <w:p w14:paraId="0E2462E8" w14:textId="77777777" w:rsidR="00F90BDC" w:rsidRDefault="00F90BDC">
      <w:r xmlns:w="http://schemas.openxmlformats.org/wordprocessingml/2006/main">
        <w:t xml:space="preserve">1: Yexus lub hwj chim loj dua kev tuag, thiab tsis muaj ib yam uas ua tsis tau rau Nws.</w:t>
      </w:r>
    </w:p>
    <w:p w14:paraId="24F31AC0" w14:textId="77777777" w:rsidR="00F90BDC" w:rsidRDefault="00F90BDC"/>
    <w:p w14:paraId="1D5601A2" w14:textId="77777777" w:rsidR="00F90BDC" w:rsidRDefault="00F90BDC">
      <w:r xmlns:w="http://schemas.openxmlformats.org/wordprocessingml/2006/main">
        <w:t xml:space="preserve">2: Peb tsis tuaj yeem xav tsis thoob los ntawm Vajtswv lub hwj chim, tab sis yuav tsum tso siab rau Nws txoj kev ncaj ncees.</w:t>
      </w:r>
    </w:p>
    <w:p w14:paraId="07895B14" w14:textId="77777777" w:rsidR="00F90BDC" w:rsidRDefault="00F90BDC"/>
    <w:p w14:paraId="3B77BCB9" w14:textId="77777777" w:rsidR="00F90BDC" w:rsidRDefault="00F90BDC">
      <w:r xmlns:w="http://schemas.openxmlformats.org/wordprocessingml/2006/main">
        <w:t xml:space="preserve">1 Yauhas 11:25-26 - Yexus hais rau nws tias, “Kuv yog txojkev sawv hauv qhov tuag rov qab los thiab yog txojsia. Tus uas ntseeg kuv yuav muaj txojsia nyob, txawm nws tuag; thiab tus uas muaj sia nyob thiab ntseeg kuv yuav tsis tuag.”</w:t>
      </w:r>
    </w:p>
    <w:p w14:paraId="7B8FD05B" w14:textId="77777777" w:rsidR="00F90BDC" w:rsidRDefault="00F90BDC"/>
    <w:p w14:paraId="57393A61" w14:textId="77777777" w:rsidR="00F90BDC" w:rsidRDefault="00F90BDC">
      <w:r xmlns:w="http://schemas.openxmlformats.org/wordprocessingml/2006/main">
        <w:t xml:space="preserve">2: Loos 8:38-39 - Rau kuv ntseeg hais tias tsis yog kev tuag los yog txoj sia, tsis yog cov tim tswv los yog dab, tsis yog tam sim no los yog lub neej yav tom ntej, tsis muaj hwj chim, qhov siab thiab qhov tob, thiab lwm yam nyob rau hauv tag nrho cov creation, yuav tsis muaj peev xwm. kom cais peb tawm ntawm Vajtswv txoj kev hlub uas nyob hauv Yexus Khetos peb tus Tswv.</w:t>
      </w:r>
    </w:p>
    <w:p w14:paraId="498176E0" w14:textId="77777777" w:rsidR="00F90BDC" w:rsidRDefault="00F90BDC"/>
    <w:p w14:paraId="06BA4ED6" w14:textId="77777777" w:rsidR="00F90BDC" w:rsidRDefault="00F90BDC">
      <w:r xmlns:w="http://schemas.openxmlformats.org/wordprocessingml/2006/main">
        <w:t xml:space="preserve">Lukas 9:8 Thiab ntawm qee leej, uas Elias tau tshwm sim; thiab ntawm lwm tus, tias ib tug ntawm cov yaj saub qub tau sawv rov lo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tau hnov txog tej yam txuj ci tseem ceeb ntawm Eliyas thiab ib tug yaj saub qub tau sawv rov los.</w:t>
      </w:r>
    </w:p>
    <w:p w14:paraId="64B420E1" w14:textId="77777777" w:rsidR="00F90BDC" w:rsidRDefault="00F90BDC"/>
    <w:p w14:paraId="6D5E4E46" w14:textId="77777777" w:rsidR="00F90BDC" w:rsidRDefault="00F90BDC">
      <w:r xmlns:w="http://schemas.openxmlformats.org/wordprocessingml/2006/main">
        <w:t xml:space="preserve">1. Tej txuj ci tseem ceeb tshwm sim los ntawm kev ntseeg</w:t>
      </w:r>
    </w:p>
    <w:p w14:paraId="55EDBAE8" w14:textId="77777777" w:rsidR="00F90BDC" w:rsidRDefault="00F90BDC"/>
    <w:p w14:paraId="1C282A47" w14:textId="77777777" w:rsidR="00F90BDC" w:rsidRDefault="00F90BDC">
      <w:r xmlns:w="http://schemas.openxmlformats.org/wordprocessingml/2006/main">
        <w:t xml:space="preserve">2. Lub Hwj Chim ntawm Kev Cia Siab nyob rau lub sijhawm nyuaj</w:t>
      </w:r>
    </w:p>
    <w:p w14:paraId="4BEAB105" w14:textId="77777777" w:rsidR="00F90BDC" w:rsidRDefault="00F90BDC"/>
    <w:p w14:paraId="0595F4BF" w14:textId="77777777" w:rsidR="00F90BDC" w:rsidRDefault="00F90BDC">
      <w:r xmlns:w="http://schemas.openxmlformats.org/wordprocessingml/2006/main">
        <w:t xml:space="preserve">1. Mathais 17:1-9 - Yexus Hloov Hlo</w:t>
      </w:r>
    </w:p>
    <w:p w14:paraId="64DAF463" w14:textId="77777777" w:rsidR="00F90BDC" w:rsidRDefault="00F90BDC"/>
    <w:p w14:paraId="3EDE723A" w14:textId="77777777" w:rsidR="00F90BDC" w:rsidRDefault="00F90BDC">
      <w:r xmlns:w="http://schemas.openxmlformats.org/wordprocessingml/2006/main">
        <w:t xml:space="preserve">2. Yauhas 11:17-44 - Yexus tsa Laxalau sawv hauv qhov tuag rov qab los</w:t>
      </w:r>
    </w:p>
    <w:p w14:paraId="76D0E300" w14:textId="77777777" w:rsidR="00F90BDC" w:rsidRDefault="00F90BDC"/>
    <w:p w14:paraId="46A15F3A" w14:textId="77777777" w:rsidR="00F90BDC" w:rsidRDefault="00F90BDC">
      <w:r xmlns:w="http://schemas.openxmlformats.org/wordprocessingml/2006/main">
        <w:t xml:space="preserve">Lukas 9:9 Helauj txawm nug has tas, “Kuv tau muab Yauhaa txiav taubhau lawm, tabsis yog leejtwg, kuv nov tej nuav yog leejtwg? Thiab nws xav pom nws.</w:t>
      </w:r>
    </w:p>
    <w:p w14:paraId="37CF0106" w14:textId="77777777" w:rsidR="00F90BDC" w:rsidRDefault="00F90BDC"/>
    <w:p w14:paraId="1B670B90" w14:textId="77777777" w:rsidR="00F90BDC" w:rsidRDefault="00F90BDC">
      <w:r xmlns:w="http://schemas.openxmlformats.org/wordprocessingml/2006/main">
        <w:t xml:space="preserve">Zaj no qhia txog zaj uas Helauj hnov txog Yexus thiab xav ntsib Nws.</w:t>
      </w:r>
    </w:p>
    <w:p w14:paraId="5B33589F" w14:textId="77777777" w:rsidR="00F90BDC" w:rsidRDefault="00F90BDC"/>
    <w:p w14:paraId="5BDBA646" w14:textId="77777777" w:rsidR="00F90BDC" w:rsidRDefault="00F90BDC">
      <w:r xmlns:w="http://schemas.openxmlformats.org/wordprocessingml/2006/main">
        <w:t xml:space="preserve">1. Lub Hwj Chim ntawm Tswv Yexus lub koob meej: Txoj Moo Zoo Tshaj Li Cas</w:t>
      </w:r>
    </w:p>
    <w:p w14:paraId="1486B575" w14:textId="77777777" w:rsidR="00F90BDC" w:rsidRDefault="00F90BDC"/>
    <w:p w14:paraId="0EEBFDCF" w14:textId="77777777" w:rsidR="00F90BDC" w:rsidRDefault="00F90BDC">
      <w:r xmlns:w="http://schemas.openxmlformats.org/wordprocessingml/2006/main">
        <w:t xml:space="preserve">2. Kev xav ntawm Herod: Vajtswv siv peb lub siab nyiam li cas</w:t>
      </w:r>
    </w:p>
    <w:p w14:paraId="0E749970" w14:textId="77777777" w:rsidR="00F90BDC" w:rsidRDefault="00F90BDC"/>
    <w:p w14:paraId="2A2F09BF" w14:textId="77777777" w:rsidR="00F90BDC" w:rsidRDefault="00F90BDC">
      <w:r xmlns:w="http://schemas.openxmlformats.org/wordprocessingml/2006/main">
        <w:t xml:space="preserve">1. Malakaus 6:14-16 - Helauj cov lus teb rau Yexus piv rau zaj dab neeg uas Helauj hnov txog Yexus tej txuj ci tseem ceeb thiab xav ntsib Nws.</w:t>
      </w:r>
    </w:p>
    <w:p w14:paraId="6995B6BB" w14:textId="77777777" w:rsidR="00F90BDC" w:rsidRDefault="00F90BDC"/>
    <w:p w14:paraId="2F9015AD" w14:textId="77777777" w:rsidR="00F90BDC" w:rsidRDefault="00F90BDC">
      <w:r xmlns:w="http://schemas.openxmlformats.org/wordprocessingml/2006/main">
        <w:t xml:space="preserve">2. Paj Lug 16:3 - Muab koj tej hauj lwm rau tus Tswv, thiab koj tej kev npaj yuav raug tsim.</w:t>
      </w:r>
    </w:p>
    <w:p w14:paraId="459C5D59" w14:textId="77777777" w:rsidR="00F90BDC" w:rsidRDefault="00F90BDC"/>
    <w:p w14:paraId="1AB5EE75" w14:textId="77777777" w:rsidR="00F90BDC" w:rsidRDefault="00F90BDC">
      <w:r xmlns:w="http://schemas.openxmlformats.org/wordprocessingml/2006/main">
        <w:t xml:space="preserve">Lukas 9:10 Thaum lawv rov qab los, cov tubtxib txawm hais rau nws txhua yam uas lawv tau ua. Thiab nws tau coj lawv, thiab mus ib leeg mus rau hauv ib qho chaw suab puam uas nyob rau hauv lub nroog hu ua Bethsaida.</w:t>
      </w:r>
    </w:p>
    <w:p w14:paraId="5089D126" w14:textId="77777777" w:rsidR="00F90BDC" w:rsidRDefault="00F90BDC"/>
    <w:p w14:paraId="5229860E" w14:textId="77777777" w:rsidR="00F90BDC" w:rsidRDefault="00F90BDC">
      <w:r xmlns:w="http://schemas.openxmlformats.org/wordprocessingml/2006/main">
        <w:t xml:space="preserve">Cov tubtxib qhia Yexus txhua yam uas lawv tau ua, ces Yexus txawm coj lawv mus rau tom tiaj suabpuam uas nyob ze lub nroog Npexaidas.</w:t>
      </w:r>
    </w:p>
    <w:p w14:paraId="1E08AC77" w14:textId="77777777" w:rsidR="00F90BDC" w:rsidRDefault="00F90BDC"/>
    <w:p w14:paraId="4DCD21DA" w14:textId="77777777" w:rsidR="00F90BDC" w:rsidRDefault="00F90BDC">
      <w:r xmlns:w="http://schemas.openxmlformats.org/wordprocessingml/2006/main">
        <w:t xml:space="preserve">1. Lub Hwj Chim ntawm Kev mloog lus: Kev mloog Tswv Ntuj lus los ntawm kev ua</w:t>
      </w:r>
    </w:p>
    <w:p w14:paraId="5198931E" w14:textId="77777777" w:rsidR="00F90BDC" w:rsidRDefault="00F90BDC"/>
    <w:p w14:paraId="6550C774" w14:textId="77777777" w:rsidR="00F90BDC" w:rsidRDefault="00F90BDC">
      <w:r xmlns:w="http://schemas.openxmlformats.org/wordprocessingml/2006/main">
        <w:t xml:space="preserve">2. Tswv Yexus: Ib tug qauv uas muaj kev khuv leej ua thawj coj</w:t>
      </w:r>
    </w:p>
    <w:p w14:paraId="67009A02" w14:textId="77777777" w:rsidR="00F90BDC" w:rsidRDefault="00F90BDC"/>
    <w:p w14:paraId="1D213C02" w14:textId="77777777" w:rsidR="00F90BDC" w:rsidRDefault="00F90BDC">
      <w:r xmlns:w="http://schemas.openxmlformats.org/wordprocessingml/2006/main">
        <w:t xml:space="preserve">1. Lukas 6:40, “Ib tug thwjtim tsis yog nws tus xibhwb, tiamsis txhua tus thaum nws kawm tiav yuav zoo li nws tus xibhwb.”</w:t>
      </w:r>
    </w:p>
    <w:p w14:paraId="1F07E72E" w14:textId="77777777" w:rsidR="00F90BDC" w:rsidRDefault="00F90BDC"/>
    <w:p w14:paraId="0D3C8A02" w14:textId="77777777" w:rsidR="00F90BDC" w:rsidRDefault="00F90BDC">
      <w:r xmlns:w="http://schemas.openxmlformats.org/wordprocessingml/2006/main">
        <w:t xml:space="preserve">2 Mathais 9:35-36, “Yexus mus thoob plaws txhua lub nroog thiab txhua lub zos, qhia hauv lawv lub tsev sablaj, tshaj tawm txoj xov zoo txog lub tebchaws thiab kho txhua yam kabmob thiab kev mob nkeeg, thaum nws pom cov neeg coob coob, nws khuvleej lawv. vim lawv raug thab plaub thiab tsis muaj kev pab, ib yam li cov yaj uas tsis muaj tus tswv yug yaj.”</w:t>
      </w:r>
    </w:p>
    <w:p w14:paraId="66872E57" w14:textId="77777777" w:rsidR="00F90BDC" w:rsidRDefault="00F90BDC"/>
    <w:p w14:paraId="6B09A19C" w14:textId="77777777" w:rsidR="00F90BDC" w:rsidRDefault="00F90BDC">
      <w:r xmlns:w="http://schemas.openxmlformats.org/wordprocessingml/2006/main">
        <w:t xml:space="preserve">Lukas 9:11 Thaum cov neeg paub li ntawd, lawv txawm nrog Yexus mus, thiab nws tau txais lawv, thiab hais rau lawv txog Vajtswv lub tebchaws, thiab kho cov neeg uas xav tau kev kho mob.</w:t>
      </w:r>
    </w:p>
    <w:p w14:paraId="6B89CDFD" w14:textId="77777777" w:rsidR="00F90BDC" w:rsidRDefault="00F90BDC"/>
    <w:p w14:paraId="20B0478B" w14:textId="77777777" w:rsidR="00F90BDC" w:rsidRDefault="00F90BDC">
      <w:r xmlns:w="http://schemas.openxmlformats.org/wordprocessingml/2006/main">
        <w:t xml:space="preserve">Yexus tau txais cov neeg coob coob uas raws nws qab thiab nws hais rau lawv txog Vajtswv lub Nceeg Vaj thiab kho cov neeg uas xav tau kev kho mob.</w:t>
      </w:r>
    </w:p>
    <w:p w14:paraId="25B550E0" w14:textId="77777777" w:rsidR="00F90BDC" w:rsidRDefault="00F90BDC"/>
    <w:p w14:paraId="37EC6FC0" w14:textId="77777777" w:rsidR="00F90BDC" w:rsidRDefault="00F90BDC">
      <w:r xmlns:w="http://schemas.openxmlformats.org/wordprocessingml/2006/main">
        <w:t xml:space="preserve">1. Tswv Yexus Zoo Siab Txais Tos Ib Tsoom Phooj Ywg Txhua Tus LosKoom Kuv</w:t>
      </w:r>
    </w:p>
    <w:p w14:paraId="0487F271" w14:textId="77777777" w:rsidR="00F90BDC" w:rsidRDefault="00F90BDC"/>
    <w:p w14:paraId="6E6C9CC9" w14:textId="77777777" w:rsidR="00F90BDC" w:rsidRDefault="00F90BDC">
      <w:r xmlns:w="http://schemas.openxmlformats.org/wordprocessingml/2006/main">
        <w:t xml:space="preserve">2. Lub Hwj Chim ntawm Lub Nceeg Vaj: Yuav ua li cas Yexus qhia Vajtswv lub Nceeg Vaj</w:t>
      </w:r>
    </w:p>
    <w:p w14:paraId="57C7ACA6" w14:textId="77777777" w:rsidR="00F90BDC" w:rsidRDefault="00F90BDC"/>
    <w:p w14:paraId="22375039" w14:textId="77777777" w:rsidR="00F90BDC" w:rsidRDefault="00F90BDC">
      <w:r xmlns:w="http://schemas.openxmlformats.org/wordprocessingml/2006/main">
        <w:t xml:space="preserve">1. Khaulauxi 1:13-14 - Rau qhov nws tau cawm peb dim ntawm txoj kev tsaus ntuj thiab coj peb los rau hauv Leej Tub lub nceeg vaj uas nws hlub, uas peb tau txhiv peb, kev zam txim ntawm kev txhaum.</w:t>
      </w:r>
    </w:p>
    <w:p w14:paraId="3F0D4E1C" w14:textId="77777777" w:rsidR="00F90BDC" w:rsidRDefault="00F90BDC"/>
    <w:p w14:paraId="7C7A52DF" w14:textId="77777777" w:rsidR="00F90BDC" w:rsidRDefault="00F90BDC">
      <w:r xmlns:w="http://schemas.openxmlformats.org/wordprocessingml/2006/main">
        <w:t xml:space="preserve">2. Loos 12:12 - Cia li muaj kev xyiv fab hauv kev cia siab, ua siab ntev rau kev txom nyem, rau siab ntseeg thov Vajtswv.</w:t>
      </w:r>
    </w:p>
    <w:p w14:paraId="7BCA38E2" w14:textId="77777777" w:rsidR="00F90BDC" w:rsidRDefault="00F90BDC"/>
    <w:p w14:paraId="17F52A51" w14:textId="77777777" w:rsidR="00F90BDC" w:rsidRDefault="00F90BDC">
      <w:r xmlns:w="http://schemas.openxmlformats.org/wordprocessingml/2006/main">
        <w:t xml:space="preserve">Lukas 9:12 Thaus nub taag lawm, kaum ob tug txawm tuaj hab has tsua Yexu has tas, “Ca le tso cov tuabneeg coob coob moog nyob huv tej nroog hab tej tebchaw kws nyob ib ncig, hab nyob huv lub tebchaws kws peb tau noj. ntawm no nyob rau hauv ib qho chaw suab puam.</w:t>
      </w:r>
    </w:p>
    <w:p w14:paraId="336534C7" w14:textId="77777777" w:rsidR="00F90BDC" w:rsidRDefault="00F90BDC"/>
    <w:p w14:paraId="4CA6777B" w14:textId="77777777" w:rsidR="00F90BDC" w:rsidRDefault="00F90BDC">
      <w:r xmlns:w="http://schemas.openxmlformats.org/wordprocessingml/2006/main">
        <w:t xml:space="preserve">Cov thwj tim thov kom Yes Xus tso cov neeg coob coob uas raws Yes Xus qab mus rau hauv hav suab puam kom lawv nrhiav tau zaub mov thiab chaw pw.</w:t>
      </w:r>
    </w:p>
    <w:p w14:paraId="29428493" w14:textId="77777777" w:rsidR="00F90BDC" w:rsidRDefault="00F90BDC"/>
    <w:p w14:paraId="77E4BB8A" w14:textId="77777777" w:rsidR="00F90BDC" w:rsidRDefault="00F90BDC">
      <w:r xmlns:w="http://schemas.openxmlformats.org/wordprocessingml/2006/main">
        <w:t xml:space="preserve">1. Yexus muaj kev khuv leej rau cov neeg coob coob txawm tias muaj teeb meem nyuaj.</w:t>
      </w:r>
    </w:p>
    <w:p w14:paraId="1CFB898E" w14:textId="77777777" w:rsidR="00F90BDC" w:rsidRDefault="00F90BDC"/>
    <w:p w14:paraId="78D8E021" w14:textId="77777777" w:rsidR="00F90BDC" w:rsidRDefault="00F90BDC">
      <w:r xmlns:w="http://schemas.openxmlformats.org/wordprocessingml/2006/main">
        <w:t xml:space="preserve">2. Peb yuav tsum nco ntsoov txog tej kev xav tau ntawm lwm tus, tshwj xeeb tshaj yog thaum muaj kev nyuaj siab.</w:t>
      </w:r>
    </w:p>
    <w:p w14:paraId="331B4022" w14:textId="77777777" w:rsidR="00F90BDC" w:rsidRDefault="00F90BDC"/>
    <w:p w14:paraId="377832CA" w14:textId="77777777" w:rsidR="00F90BDC" w:rsidRDefault="00F90BDC">
      <w:r xmlns:w="http://schemas.openxmlformats.org/wordprocessingml/2006/main">
        <w:t xml:space="preserve">1. Mathais 14:13-21 – Yexus pub tsib txhiab leej.</w:t>
      </w:r>
    </w:p>
    <w:p w14:paraId="19415271" w14:textId="77777777" w:rsidR="00F90BDC" w:rsidRDefault="00F90BDC"/>
    <w:p w14:paraId="7A047178" w14:textId="77777777" w:rsidR="00F90BDC" w:rsidRDefault="00F90BDC">
      <w:r xmlns:w="http://schemas.openxmlformats.org/wordprocessingml/2006/main">
        <w:t xml:space="preserve">2. Cov Tub Txib txoj Hauj Lwm 6:1-7 – Lub Koom Txoos thaum ub tau tsa cov dikas los saib xyuas cov poj ntsuam xav tau.</w:t>
      </w:r>
    </w:p>
    <w:p w14:paraId="1782002F" w14:textId="77777777" w:rsidR="00F90BDC" w:rsidRDefault="00F90BDC"/>
    <w:p w14:paraId="714DBAA7" w14:textId="77777777" w:rsidR="00F90BDC" w:rsidRDefault="00F90BDC">
      <w:r xmlns:w="http://schemas.openxmlformats.org/wordprocessingml/2006/main">
        <w:t xml:space="preserve">Lukas 9:13 Tiamsis Yexu has rua puab tas, mej ca le muab puab noj. Lawv hais tias, Peb tsis muaj tsib lub ncuav thiab ob tug ntses ntxiv lawm; Tsuas yog peb yuav tsum mus yuav nqaij rau tag nrho cov neeg no.</w:t>
      </w:r>
    </w:p>
    <w:p w14:paraId="4DFE7F9E" w14:textId="77777777" w:rsidR="00F90BDC" w:rsidRDefault="00F90BDC"/>
    <w:p w14:paraId="3772C06B" w14:textId="77777777" w:rsidR="00F90BDC" w:rsidRDefault="00F90BDC">
      <w:r xmlns:w="http://schemas.openxmlformats.org/wordprocessingml/2006/main">
        <w:t xml:space="preserve">Cov thwj tim txhawj xeeb vim muaj neeg coob coob noj zaub mov tsawg heev, tiam sis Yes Xus hais kom lawv pub cov neeg uas lawv muaj.</w:t>
      </w:r>
    </w:p>
    <w:p w14:paraId="484C918D" w14:textId="77777777" w:rsidR="00F90BDC" w:rsidRDefault="00F90BDC"/>
    <w:p w14:paraId="3C78AF68" w14:textId="77777777" w:rsidR="00F90BDC" w:rsidRDefault="00F90BDC">
      <w:r xmlns:w="http://schemas.openxmlformats.org/wordprocessingml/2006/main">
        <w:t xml:space="preserve">1. Vajtswv siv tau yam uas peb muaj los ua kom tiav Nws lub siab nyiam.</w:t>
      </w:r>
    </w:p>
    <w:p w14:paraId="7CEDF2CF" w14:textId="77777777" w:rsidR="00F90BDC" w:rsidRDefault="00F90BDC"/>
    <w:p w14:paraId="4F88DAB8" w14:textId="77777777" w:rsidR="00F90BDC" w:rsidRDefault="00F90BDC">
      <w:r xmlns:w="http://schemas.openxmlformats.org/wordprocessingml/2006/main">
        <w:t xml:space="preserve">2. Txawm tias zoo li tsis yooj yim sua, cia siab rau Vajtswv muab.</w:t>
      </w:r>
    </w:p>
    <w:p w14:paraId="503BB7DC" w14:textId="77777777" w:rsidR="00F90BDC" w:rsidRDefault="00F90BDC"/>
    <w:p w14:paraId="1E0945CC" w14:textId="77777777" w:rsidR="00F90BDC" w:rsidRDefault="00F90BDC">
      <w:r xmlns:w="http://schemas.openxmlformats.org/wordprocessingml/2006/main">
        <w:t xml:space="preserve">1. Filipis 4:19 - Thiab kuv tus Vajtswv yuav ua kom tau raws li koj xav tau raws li kev nplua nuj ntawm nws lub yeeb koob hauv Yexus Khetos.</w:t>
      </w:r>
    </w:p>
    <w:p w14:paraId="64C75289" w14:textId="77777777" w:rsidR="00F90BDC" w:rsidRDefault="00F90BDC"/>
    <w:p w14:paraId="4DB65126" w14:textId="77777777" w:rsidR="00F90BDC" w:rsidRDefault="00F90BDC">
      <w:r xmlns:w="http://schemas.openxmlformats.org/wordprocessingml/2006/main">
        <w:t xml:space="preserve">2. Mathais 14:16-21 - Yexus muab tsib lub ncuav thiab ob tug ntses, foom koob hmoov rau lawv, thiab pub rau 5000 tus.</w:t>
      </w:r>
    </w:p>
    <w:p w14:paraId="6653F08D" w14:textId="77777777" w:rsidR="00F90BDC" w:rsidRDefault="00F90BDC"/>
    <w:p w14:paraId="3D403195" w14:textId="77777777" w:rsidR="00F90BDC" w:rsidRDefault="00F90BDC">
      <w:r xmlns:w="http://schemas.openxmlformats.org/wordprocessingml/2006/main">
        <w:t xml:space="preserve">Lukas 9:14 Rau qhov lawv muaj txog tsib txhiab leej txiv neej. Thiab nws hais rau nws cov thwj tim, kom lawv zaum ntawm tsib caug nyob rau hauv ib lub tuam txhab.</w:t>
      </w:r>
    </w:p>
    <w:p w14:paraId="62BAEB3B" w14:textId="77777777" w:rsidR="00F90BDC" w:rsidRDefault="00F90BDC"/>
    <w:p w14:paraId="37DF28ED" w14:textId="77777777" w:rsidR="00F90BDC" w:rsidRDefault="00F90BDC">
      <w:r xmlns:w="http://schemas.openxmlformats.org/wordprocessingml/2006/main">
        <w:t xml:space="preserve">Yexus pub tsib txhiab leej neeg nrog tsib lub ncuav thiab ob tug ntses, thiab nws hais kom nws cov thwj tim npaj cov neeg ua pab tsib caug.</w:t>
      </w:r>
    </w:p>
    <w:p w14:paraId="0731D48F" w14:textId="77777777" w:rsidR="00F90BDC" w:rsidRDefault="00F90BDC"/>
    <w:p w14:paraId="1DB417DE" w14:textId="77777777" w:rsidR="00F90BDC" w:rsidRDefault="00F90BDC">
      <w:r xmlns:w="http://schemas.openxmlformats.org/wordprocessingml/2006/main">
        <w:t xml:space="preserve">1. Yexus tus qauv hais txog kev ua siab dawb thiab kev tos txais qhua.</w:t>
      </w:r>
    </w:p>
    <w:p w14:paraId="21044FAE" w14:textId="77777777" w:rsidR="00F90BDC" w:rsidRDefault="00F90BDC"/>
    <w:p w14:paraId="3D718A3F" w14:textId="77777777" w:rsidR="00F90BDC" w:rsidRDefault="00F90BDC">
      <w:r xmlns:w="http://schemas.openxmlformats.org/wordprocessingml/2006/main">
        <w:t xml:space="preserve">2. Qhov tseem ceeb ntawm cov thwj tim ua raws li tus Tswv tej lus txib.</w:t>
      </w:r>
    </w:p>
    <w:p w14:paraId="47D16A07" w14:textId="77777777" w:rsidR="00F90BDC" w:rsidRDefault="00F90BDC"/>
    <w:p w14:paraId="47DD71E6" w14:textId="77777777" w:rsidR="00F90BDC" w:rsidRDefault="00F90BDC">
      <w:r xmlns:w="http://schemas.openxmlformats.org/wordprocessingml/2006/main">
        <w:t xml:space="preserve">1. Mathais 14:13-21 - Yexus pub tsib txhiab leej</w:t>
      </w:r>
    </w:p>
    <w:p w14:paraId="156758DA" w14:textId="77777777" w:rsidR="00F90BDC" w:rsidRDefault="00F90BDC"/>
    <w:p w14:paraId="38C863EF" w14:textId="77777777" w:rsidR="00F90BDC" w:rsidRDefault="00F90BDC">
      <w:r xmlns:w="http://schemas.openxmlformats.org/wordprocessingml/2006/main">
        <w:t xml:space="preserve">2. Yauhas 6:1-15 - Yexus pub tsib txhiab dua</w:t>
      </w:r>
    </w:p>
    <w:p w14:paraId="7AAE9F43" w14:textId="77777777" w:rsidR="00F90BDC" w:rsidRDefault="00F90BDC"/>
    <w:p w14:paraId="1820CC92" w14:textId="77777777" w:rsidR="00F90BDC" w:rsidRDefault="00F90BDC">
      <w:r xmlns:w="http://schemas.openxmlformats.org/wordprocessingml/2006/main">
        <w:t xml:space="preserve">Lukas 9:15 Puab txawm ua le ntawd, hab kuas puab sawv tseeg.</w:t>
      </w:r>
    </w:p>
    <w:p w14:paraId="3D54C100" w14:textId="77777777" w:rsidR="00F90BDC" w:rsidRDefault="00F90BDC"/>
    <w:p w14:paraId="777CED2C" w14:textId="77777777" w:rsidR="00F90BDC" w:rsidRDefault="00F90BDC">
      <w:r xmlns:w="http://schemas.openxmlformats.org/wordprocessingml/2006/main">
        <w:t xml:space="preserve">Cov thwjtim ua raws li Yexus tej lus samhwm thiab kom sawv daws zaum.</w:t>
      </w:r>
    </w:p>
    <w:p w14:paraId="0EA39877" w14:textId="77777777" w:rsidR="00F90BDC" w:rsidRDefault="00F90BDC"/>
    <w:p w14:paraId="351CBADD" w14:textId="77777777" w:rsidR="00F90BDC" w:rsidRDefault="00F90BDC">
      <w:r xmlns:w="http://schemas.openxmlformats.org/wordprocessingml/2006/main">
        <w:t xml:space="preserve">1: Vajtswv xav kom peb ua raws li Nws tej lus sam hwm kom muaj kev sib haum xeeb hauv peb lub neej.</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um peb mloog Yes Xus lus, peb qhia peb txoj kev ntseeg thiab tso siab rau Nws.</w:t>
      </w:r>
    </w:p>
    <w:p w14:paraId="2638F752" w14:textId="77777777" w:rsidR="00F90BDC" w:rsidRDefault="00F90BDC"/>
    <w:p w14:paraId="7274D6D5" w14:textId="77777777" w:rsidR="00F90BDC" w:rsidRDefault="00F90BDC">
      <w:r xmlns:w="http://schemas.openxmlformats.org/wordprocessingml/2006/main">
        <w:t xml:space="preserve">1: Efexaus 6:1-3 - Cov menyuam yaus, mloog koj niam koj txiv hauv tus Tswv, vim qhov no yog qhov tseeb. “Nej hwm nej niam nej txiv”—uas yog thawj lo lus txib uas muaj lus cog tseg—“kom nws thiaj tau nrog nej nyob tau zoo thiab kom nej tau txojsia ntev dhawv mus ib txhis.”</w:t>
      </w:r>
    </w:p>
    <w:p w14:paraId="0762A59D" w14:textId="77777777" w:rsidR="00F90BDC" w:rsidRDefault="00F90BDC"/>
    <w:p w14:paraId="6E7831CD" w14:textId="77777777" w:rsidR="00F90BDC" w:rsidRDefault="00F90BDC">
      <w:r xmlns:w="http://schemas.openxmlformats.org/wordprocessingml/2006/main">
        <w:t xml:space="preserve">2: Mathais 28:19-20 - Yog li ntawd mus ua cov thwjtim ntawm txhua haiv neeg, ua kev cai raus dej ntawm Leej Txiv thiab Leej Tub thiab Vaj Ntsuj Plig Dawb Huv lub npe, thiab qhia lawv kom ua raws li txhua yam kuv tau txib koj. Thiab muaj tseeb kuv nrog koj ib txwm, mus txog thaum kawg ntawm lub hnub nyoog.</w:t>
      </w:r>
    </w:p>
    <w:p w14:paraId="141B8767" w14:textId="77777777" w:rsidR="00F90BDC" w:rsidRDefault="00F90BDC"/>
    <w:p w14:paraId="7F262CB1" w14:textId="77777777" w:rsidR="00F90BDC" w:rsidRDefault="00F90BDC">
      <w:r xmlns:w="http://schemas.openxmlformats.org/wordprocessingml/2006/main">
        <w:t xml:space="preserve">Lukas 9:16 Ces nws txawm muab tsib lub ncuav thiab ob tug ntses, thiab ntsia saum ntuj, nws foom koob hmoov rau lawv, thiab tsoo, thiab muab rau cov thwj tim mus rau sawv daws.</w:t>
      </w:r>
    </w:p>
    <w:p w14:paraId="768D7DEE" w14:textId="77777777" w:rsidR="00F90BDC" w:rsidRDefault="00F90BDC"/>
    <w:p w14:paraId="2D250893" w14:textId="77777777" w:rsidR="00F90BDC" w:rsidRDefault="00F90BDC">
      <w:r xmlns:w="http://schemas.openxmlformats.org/wordprocessingml/2006/main">
        <w:t xml:space="preserve">Yexus txawm muab tsib lub ncuav thiab ob tug ntses, foom koob hmoov rau lawv, thiab muab faib rau cov neeg coob coob.</w:t>
      </w:r>
    </w:p>
    <w:p w14:paraId="00C6C5A6" w14:textId="77777777" w:rsidR="00F90BDC" w:rsidRDefault="00F90BDC"/>
    <w:p w14:paraId="64992767" w14:textId="77777777" w:rsidR="00F90BDC" w:rsidRDefault="00F90BDC">
      <w:r xmlns:w="http://schemas.openxmlformats.org/wordprocessingml/2006/main">
        <w:t xml:space="preserve">1. Tswv Ntuj Kev Cai - qhov txuj ci tseem ceeb ntawm Tswv Yexus pub rau cov neeg coob coob uas tsuas muaj ob peb lub ncuav thiab ntses.</w:t>
      </w:r>
    </w:p>
    <w:p w14:paraId="628979CD" w14:textId="77777777" w:rsidR="00F90BDC" w:rsidRDefault="00F90BDC"/>
    <w:p w14:paraId="4F129B8B" w14:textId="77777777" w:rsidR="00F90BDC" w:rsidRDefault="00F90BDC">
      <w:r xmlns:w="http://schemas.openxmlformats.org/wordprocessingml/2006/main">
        <w:t xml:space="preserve">2. Tswv Yexus txoj kev khuv leej - Yexus txoj kev saib xyuas thiab kev khuv leej rau cov neeg, muab rau lawv cov kev xav tau ntawm lub cev thiab sab ntsuj plig.</w:t>
      </w:r>
    </w:p>
    <w:p w14:paraId="17E5F6D2" w14:textId="77777777" w:rsidR="00F90BDC" w:rsidRDefault="00F90BDC"/>
    <w:p w14:paraId="6C3A892A" w14:textId="77777777" w:rsidR="00F90BDC" w:rsidRDefault="00F90BDC">
      <w:r xmlns:w="http://schemas.openxmlformats.org/wordprocessingml/2006/main">
        <w:t xml:space="preserve">1. Yauhas 6:5-13 - Yexus pub tsib txhiab leej.</w:t>
      </w:r>
    </w:p>
    <w:p w14:paraId="1CACF6E9" w14:textId="77777777" w:rsidR="00F90BDC" w:rsidRDefault="00F90BDC"/>
    <w:p w14:paraId="32891CCA" w14:textId="77777777" w:rsidR="00F90BDC" w:rsidRDefault="00F90BDC">
      <w:r xmlns:w="http://schemas.openxmlformats.org/wordprocessingml/2006/main">
        <w:t xml:space="preserve">2. Mathai 15:32-39 - Yexus pub plaub txhiab leej.</w:t>
      </w:r>
    </w:p>
    <w:p w14:paraId="51224A8C" w14:textId="77777777" w:rsidR="00F90BDC" w:rsidRDefault="00F90BDC"/>
    <w:p w14:paraId="2B92BC8B" w14:textId="77777777" w:rsidR="00F90BDC" w:rsidRDefault="00F90BDC">
      <w:r xmlns:w="http://schemas.openxmlformats.org/wordprocessingml/2006/main">
        <w:t xml:space="preserve">Lukas 9:17 Thiab lawv tau noj, thiab tag nrho cov puv, thiab tau nqa ntawm cov seem uas seem rau lawv kaum ob lub tawb.</w:t>
      </w:r>
    </w:p>
    <w:p w14:paraId="3757F89D" w14:textId="77777777" w:rsidR="00F90BDC" w:rsidRDefault="00F90BDC"/>
    <w:p w14:paraId="44E969E3" w14:textId="77777777" w:rsidR="00F90BDC" w:rsidRDefault="00F90BDC">
      <w:r xmlns:w="http://schemas.openxmlformats.org/wordprocessingml/2006/main">
        <w:t xml:space="preserve">Yexus pub cov neeg coob coob nrog tsib lub ncuav thiab ob tug ntses, ces lawv puv tag. </w:t>
      </w:r>
      <w:r xmlns:w="http://schemas.openxmlformats.org/wordprocessingml/2006/main">
        <w:lastRenderedPageBreak xmlns:w="http://schemas.openxmlformats.org/wordprocessingml/2006/main"/>
      </w:r>
      <w:r xmlns:w="http://schemas.openxmlformats.org/wordprocessingml/2006/main">
        <w:t xml:space="preserve">Muaj 12 pob tawb ntawm cov khoom seem.</w:t>
      </w:r>
    </w:p>
    <w:p w14:paraId="499014E9" w14:textId="77777777" w:rsidR="00F90BDC" w:rsidRDefault="00F90BDC"/>
    <w:p w14:paraId="377F1A9E" w14:textId="77777777" w:rsidR="00F90BDC" w:rsidRDefault="00F90BDC">
      <w:r xmlns:w="http://schemas.openxmlformats.org/wordprocessingml/2006/main">
        <w:t xml:space="preserve">1. Vajtswv ua tau tej yam uas ua tsis tau.​— Lukas 9:17</w:t>
      </w:r>
    </w:p>
    <w:p w14:paraId="222CEF6D" w14:textId="77777777" w:rsidR="00F90BDC" w:rsidRDefault="00F90BDC"/>
    <w:p w14:paraId="30E9DBC6" w14:textId="77777777" w:rsidR="00F90BDC" w:rsidRDefault="00F90BDC">
      <w:r xmlns:w="http://schemas.openxmlformats.org/wordprocessingml/2006/main">
        <w:t xml:space="preserve">2. Lub Hwj Chim Loj Hlob - Lukas 9:17</w:t>
      </w:r>
    </w:p>
    <w:p w14:paraId="16A11718" w14:textId="77777777" w:rsidR="00F90BDC" w:rsidRDefault="00F90BDC"/>
    <w:p w14:paraId="3CFFB73B" w14:textId="77777777" w:rsidR="00F90BDC" w:rsidRDefault="00F90BDC">
      <w:r xmlns:w="http://schemas.openxmlformats.org/wordprocessingml/2006/main">
        <w:t xml:space="preserve">1. Filipi 4:19 - Thiab kuv tus Vajtswv yuav muab txhua yam kev xav tau ntawm koj raws li nws txoj kev nplua nuj nyob hauv Yexus Khetos.</w:t>
      </w:r>
    </w:p>
    <w:p w14:paraId="39251F29" w14:textId="77777777" w:rsidR="00F90BDC" w:rsidRDefault="00F90BDC"/>
    <w:p w14:paraId="602941BB" w14:textId="77777777" w:rsidR="00F90BDC" w:rsidRDefault="00F90BDC">
      <w:r xmlns:w="http://schemas.openxmlformats.org/wordprocessingml/2006/main">
        <w:t xml:space="preserve">2. 2 Kauleethaus 9:8 - Thiab Vajtswv muaj peev xwm ua kom txhua txoj kev tshav ntuj rau koj, kom muaj txhua yam txaus siab rau txhua yam nyob rau txhua lub sijhawm, koj yuav muaj peev xwm ua rau txhua txoj haujlwm zoo.</w:t>
      </w:r>
    </w:p>
    <w:p w14:paraId="29CB9AF8" w14:textId="77777777" w:rsidR="00F90BDC" w:rsidRDefault="00F90BDC"/>
    <w:p w14:paraId="0304F57D" w14:textId="77777777" w:rsidR="00F90BDC" w:rsidRDefault="00F90BDC">
      <w:r xmlns:w="http://schemas.openxmlformats.org/wordprocessingml/2006/main">
        <w:t xml:space="preserve">Lukas 9:18 Thaum nws tseem nyob ib leeg thov Vajtswv, nws cov thwjtim txawm nrog Yexus mus, thiab nws nug lawv hais tias, “Cov neeg uas hais tias kuv yog leejtwg?</w:t>
      </w:r>
    </w:p>
    <w:p w14:paraId="704A6445" w14:textId="77777777" w:rsidR="00F90BDC" w:rsidRDefault="00F90BDC"/>
    <w:p w14:paraId="70F59D2F" w14:textId="77777777" w:rsidR="00F90BDC" w:rsidRDefault="00F90BDC">
      <w:r xmlns:w="http://schemas.openxmlformats.org/wordprocessingml/2006/main">
        <w:t xml:space="preserve">Vaj Qhia Yes Xus nug nws cov thwj tim tias : "Cov neeg hais tias kuv yog leej twg ?"</w:t>
      </w:r>
    </w:p>
    <w:p w14:paraId="199BF70F" w14:textId="77777777" w:rsidR="00F90BDC" w:rsidRDefault="00F90BDC"/>
    <w:p w14:paraId="0F61ABFB" w14:textId="77777777" w:rsidR="00F90BDC" w:rsidRDefault="00F90BDC">
      <w:r xmlns:w="http://schemas.openxmlformats.org/wordprocessingml/2006/main">
        <w:t xml:space="preserve">1. Koj hais tias Yexus yog leej twg?</w:t>
      </w:r>
    </w:p>
    <w:p w14:paraId="310F7222" w14:textId="77777777" w:rsidR="00F90BDC" w:rsidRDefault="00F90BDC"/>
    <w:p w14:paraId="389A53CD" w14:textId="77777777" w:rsidR="00F90BDC" w:rsidRDefault="00F90BDC">
      <w:r xmlns:w="http://schemas.openxmlformats.org/wordprocessingml/2006/main">
        <w:t xml:space="preserve">2. Paub txog Tswv Yexus nyob hauv lub neej txhua hnub</w:t>
      </w:r>
    </w:p>
    <w:p w14:paraId="138DA3F6" w14:textId="77777777" w:rsidR="00F90BDC" w:rsidRDefault="00F90BDC"/>
    <w:p w14:paraId="3BD7C898" w14:textId="77777777" w:rsidR="00F90BDC" w:rsidRDefault="00F90BDC">
      <w:r xmlns:w="http://schemas.openxmlformats.org/wordprocessingml/2006/main">
        <w:t xml:space="preserve">1. Mathai 16:13-20</w:t>
      </w:r>
    </w:p>
    <w:p w14:paraId="603739D8" w14:textId="77777777" w:rsidR="00F90BDC" w:rsidRDefault="00F90BDC"/>
    <w:p w14:paraId="41B31060" w14:textId="77777777" w:rsidR="00F90BDC" w:rsidRDefault="00F90BDC">
      <w:r xmlns:w="http://schemas.openxmlformats.org/wordprocessingml/2006/main">
        <w:t xml:space="preserve">2. Yauhas 1:1–18</w:t>
      </w:r>
    </w:p>
    <w:p w14:paraId="0D8804DA" w14:textId="77777777" w:rsidR="00F90BDC" w:rsidRDefault="00F90BDC"/>
    <w:p w14:paraId="362EC7BC" w14:textId="77777777" w:rsidR="00F90BDC" w:rsidRDefault="00F90BDC">
      <w:r xmlns:w="http://schemas.openxmlformats.org/wordprocessingml/2006/main">
        <w:t xml:space="preserve">Lukas 9:19 Lawv teb hais tias, Yauhas tus uas ua kevcai raus dej; tab sis ib txhia hais tias, Elias; thiab lwm tus hais tias, ib tug ntawm cov yaj saub qub tau sawv rov los.</w:t>
      </w:r>
    </w:p>
    <w:p w14:paraId="3BB1350A" w14:textId="77777777" w:rsidR="00F90BDC" w:rsidRDefault="00F90BDC"/>
    <w:p w14:paraId="184C8DE3" w14:textId="77777777" w:rsidR="00F90BDC" w:rsidRDefault="00F90BDC">
      <w:r xmlns:w="http://schemas.openxmlformats.org/wordprocessingml/2006/main">
        <w:t xml:space="preserve">Nqe no hais txog ib txhia hais tias Yauhas tus uas ua Kev Cai Raus Dej, lwm tus hais tias Eliyas, thiab lwm tus hais tias ib tug ntawm cov yaj saub qub tau sawv rov los.</w:t>
      </w:r>
    </w:p>
    <w:p w14:paraId="4BEBFB5B" w14:textId="77777777" w:rsidR="00F90BDC" w:rsidRDefault="00F90BDC"/>
    <w:p w14:paraId="3716AD3F" w14:textId="77777777" w:rsidR="00F90BDC" w:rsidRDefault="00F90BDC">
      <w:r xmlns:w="http://schemas.openxmlformats.org/wordprocessingml/2006/main">
        <w:t xml:space="preserve">1. Kev zam txim ntawm tej kev txhaum: Lub hwj chim ntawm kev hloov siab lees txim thiab kev ntseeg</w:t>
      </w:r>
    </w:p>
    <w:p w14:paraId="7C0125E5" w14:textId="77777777" w:rsidR="00F90BDC" w:rsidRDefault="00F90BDC"/>
    <w:p w14:paraId="5317C47E" w14:textId="77777777" w:rsidR="00F90BDC" w:rsidRDefault="00F90BDC">
      <w:r xmlns:w="http://schemas.openxmlformats.org/wordprocessingml/2006/main">
        <w:t xml:space="preserve">2. Ua raws li Vajtswv lub siab nyiam: Txojsia ntawm cov yaj saub qub</w:t>
      </w:r>
    </w:p>
    <w:p w14:paraId="51D9EAD1" w14:textId="77777777" w:rsidR="00F90BDC" w:rsidRDefault="00F90BDC"/>
    <w:p w14:paraId="301233FC" w14:textId="77777777" w:rsidR="00F90BDC" w:rsidRDefault="00F90BDC">
      <w:r xmlns:w="http://schemas.openxmlformats.org/wordprocessingml/2006/main">
        <w:t xml:space="preserve">1. Lukas 15:7 - "Kuv qhia rau nej hais tias, yuav muaj kev xyiv fab ntau dua nyob saum ntuj rau ib tug neeg txhaum uas hloov siab lees txim ntau dua li cuaj caum cuaj tus neeg ncaj ncees uas tsis xav hloov siab lees txim."</w:t>
      </w:r>
    </w:p>
    <w:p w14:paraId="45611F24" w14:textId="77777777" w:rsidR="00F90BDC" w:rsidRDefault="00F90BDC"/>
    <w:p w14:paraId="39F484B1" w14:textId="77777777" w:rsidR="00F90BDC" w:rsidRDefault="00F90BDC">
      <w:r xmlns:w="http://schemas.openxmlformats.org/wordprocessingml/2006/main">
        <w:t xml:space="preserve">2. Yaxayas 55:8-9 - “Rau qhov kuv txoj kev xav tsis yog koj txoj kev xav, thiab tsis yog koj txoj kev kuv txoj kev, raws li tus Tswv hais tias lub ceeb tsheej siab dua lub ntiaj teb, kuv txoj kev siab dua li koj txoj kev thiab kuv txoj kev xav. tshaj qhov koj xav. "</w:t>
      </w:r>
    </w:p>
    <w:p w14:paraId="74934141" w14:textId="77777777" w:rsidR="00F90BDC" w:rsidRDefault="00F90BDC"/>
    <w:p w14:paraId="503B5B57" w14:textId="77777777" w:rsidR="00F90BDC" w:rsidRDefault="00F90BDC">
      <w:r xmlns:w="http://schemas.openxmlformats.org/wordprocessingml/2006/main">
        <w:t xml:space="preserve">Lukas 9:20 Nws hais rau lawv tias, Tiamsis nej hais tias kuv yog leejtwg? Petus teb has tas, Vaajtswv tug Khetos.</w:t>
      </w:r>
    </w:p>
    <w:p w14:paraId="102BF4D8" w14:textId="77777777" w:rsidR="00F90BDC" w:rsidRDefault="00F90BDC"/>
    <w:p w14:paraId="015CCCF4" w14:textId="77777777" w:rsidR="00F90BDC" w:rsidRDefault="00F90BDC">
      <w:r xmlns:w="http://schemas.openxmlformats.org/wordprocessingml/2006/main">
        <w:t xml:space="preserve">Nqe no hais txog lub sijhawm uas Yexus nug cov thwjtim tias lawv xav tias yog leejtwg, Petus teb tias Yexus yog Vajtswv tus Khetos.</w:t>
      </w:r>
    </w:p>
    <w:p w14:paraId="602F4EE2" w14:textId="77777777" w:rsidR="00F90BDC" w:rsidRDefault="00F90BDC"/>
    <w:p w14:paraId="11F20E52" w14:textId="77777777" w:rsidR="00F90BDC" w:rsidRDefault="00F90BDC">
      <w:r xmlns:w="http://schemas.openxmlformats.org/wordprocessingml/2006/main">
        <w:t xml:space="preserve">1. Lub Hwj Chim Vaj Lug Kub: Nws txhais li cas hais tias Yexus yog Vajtswv Khetos</w:t>
      </w:r>
    </w:p>
    <w:p w14:paraId="0E1C130B" w14:textId="77777777" w:rsidR="00F90BDC" w:rsidRDefault="00F90BDC"/>
    <w:p w14:paraId="661349C3" w14:textId="77777777" w:rsidR="00F90BDC" w:rsidRDefault="00F90BDC">
      <w:r xmlns:w="http://schemas.openxmlformats.org/wordprocessingml/2006/main">
        <w:t xml:space="preserve">2. Tswv Yexus Lub Npe: Kawm paub Nws yog Vajtswv Khetos</w:t>
      </w:r>
    </w:p>
    <w:p w14:paraId="0D01A399" w14:textId="77777777" w:rsidR="00F90BDC" w:rsidRDefault="00F90BDC"/>
    <w:p w14:paraId="12EDCB53" w14:textId="77777777" w:rsidR="00F90BDC" w:rsidRDefault="00F90BDC">
      <w:r xmlns:w="http://schemas.openxmlformats.org/wordprocessingml/2006/main">
        <w:t xml:space="preserve">1. Loos 10:9-10 - Yog hais tias koj nrog koj lub qhov ncauj lees txim tias Yexus yog tus Tswv thiab ntseeg hauv koj lub siab tias Vajtswv tsa nws sawv hauv qhov tuag rov qab los, koj yuav dim.</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Vim lub siab ib tug ntseeg thiab ncaj ncees, thiab nrog lub qhov ncauj lees txim thiab tau txais kev cawmdim.</w:t>
      </w:r>
    </w:p>
    <w:p w14:paraId="1D4DE96D" w14:textId="77777777" w:rsidR="00F90BDC" w:rsidRDefault="00F90BDC"/>
    <w:p w14:paraId="5100B737" w14:textId="77777777" w:rsidR="00F90BDC" w:rsidRDefault="00F90BDC">
      <w:r xmlns:w="http://schemas.openxmlformats.org/wordprocessingml/2006/main">
        <w:t xml:space="preserve">2. Khaulauxi 1:13-20 - Nws tau cawm peb dim ntawm txoj kev tswj hwm ntawm qhov tsaus ntuj thiab hloov peb mus rau lub nceeg vaj ntawm nws tus Tub uas nws hlub, uas peb tau txais kev txhiv dim, kev zam txim ntawm kev txhaum. 17 Thiab nws yog tus ua ntej txhua yam, thiab nyob hauv nws txhua yam tuav ua ke. 18 Thiab nws yog lub taub hau ntawm lub cev, lub koom txoos. Nws yog qhov pib, yog tus yug hauv qhov tuag rov los, xwv kom txhua yam nws yuav ua tau zoo.</w:t>
      </w:r>
    </w:p>
    <w:p w14:paraId="238190CC" w14:textId="77777777" w:rsidR="00F90BDC" w:rsidRDefault="00F90BDC"/>
    <w:p w14:paraId="3C9CB774" w14:textId="77777777" w:rsidR="00F90BDC" w:rsidRDefault="00F90BDC">
      <w:r xmlns:w="http://schemas.openxmlformats.org/wordprocessingml/2006/main">
        <w:t xml:space="preserve">Lukas 9:21 Thiab nws hais nruj rau lawv, thiab hais kom lawv tsis txhob qhia qhov ntawd rau leej twg;</w:t>
      </w:r>
    </w:p>
    <w:p w14:paraId="6336B2B5" w14:textId="77777777" w:rsidR="00F90BDC" w:rsidRDefault="00F90BDC"/>
    <w:p w14:paraId="4472B43A" w14:textId="77777777" w:rsidR="00F90BDC" w:rsidRDefault="00F90BDC">
      <w:r xmlns:w="http://schemas.openxmlformats.org/wordprocessingml/2006/main">
        <w:t xml:space="preserve">Yexus txib nws cov thwjtim kom nws txoj kev tuag thiab txoj kev sawv hauv qhov tuag rov qab los tsis pub leejtwg paub.</w:t>
      </w:r>
    </w:p>
    <w:p w14:paraId="7F78F32D" w14:textId="77777777" w:rsidR="00F90BDC" w:rsidRDefault="00F90BDC"/>
    <w:p w14:paraId="5E160AF1" w14:textId="77777777" w:rsidR="00F90BDC" w:rsidRDefault="00F90BDC">
      <w:r xmlns:w="http://schemas.openxmlformats.org/wordprocessingml/2006/main">
        <w:t xml:space="preserve">1. Lub Hwj Chim ntawm Kev Tsis Pub Leej Twg Paub - Yuav ua li cas Vajtswv yuav hais kom peb khaws tej yam kev paub zais hauv ntiaj teb no kom muaj lub hom phiaj loj dua.</w:t>
      </w:r>
    </w:p>
    <w:p w14:paraId="0EAEBAA9" w14:textId="77777777" w:rsidR="00F90BDC" w:rsidRDefault="00F90BDC"/>
    <w:p w14:paraId="603BA994" w14:textId="77777777" w:rsidR="00F90BDC" w:rsidRDefault="00F90BDC">
      <w:r xmlns:w="http://schemas.openxmlformats.org/wordprocessingml/2006/main">
        <w:t xml:space="preserve">2. Cia Kev Ntseeg - Txoj kev ntseeg yuav pab tau peb khaws tej lus zais rau Vajtswv li cas, txawm peb tsis to taub yog vim li cas.</w:t>
      </w:r>
    </w:p>
    <w:p w14:paraId="6BE577D7" w14:textId="77777777" w:rsidR="00F90BDC" w:rsidRDefault="00F90BDC"/>
    <w:p w14:paraId="5D337495" w14:textId="77777777" w:rsidR="00F90BDC" w:rsidRDefault="00F90BDC">
      <w:r xmlns:w="http://schemas.openxmlformats.org/wordprocessingml/2006/main">
        <w:t xml:space="preserve">1. Mathais 16:20-21 - Ces nws nruj me ntsis txwv cov thwj tim kom tsis txhob qhia leej twg tias nws yog tus Khetos.</w:t>
      </w:r>
    </w:p>
    <w:p w14:paraId="1A0C4D2D" w14:textId="77777777" w:rsidR="00F90BDC" w:rsidRDefault="00F90BDC"/>
    <w:p w14:paraId="64F9710A" w14:textId="77777777" w:rsidR="00F90BDC" w:rsidRDefault="00F90BDC">
      <w:r xmlns:w="http://schemas.openxmlformats.org/wordprocessingml/2006/main">
        <w:t xml:space="preserve">2 Yauhas 20:19 - Nyob rau yav tsaus ntuj ntawm hnub ntawd, thawj hnub ntawm lub limtiam, lub qhov rooj raug kaw qhov chaw uas cov thwj tim ntshai cov neeg Yudais, Yexus los sawv ntawm lawv thiab hais rau lawv hais tias, "Kev thaj yeeb nyab xeeb. koj."</w:t>
      </w:r>
    </w:p>
    <w:p w14:paraId="50728797" w14:textId="77777777" w:rsidR="00F90BDC" w:rsidRDefault="00F90BDC"/>
    <w:p w14:paraId="54C88877" w14:textId="77777777" w:rsidR="00F90BDC" w:rsidRDefault="00F90BDC">
      <w:r xmlns:w="http://schemas.openxmlformats.org/wordprocessingml/2006/main">
        <w:t xml:space="preserve">Lukas 9:22 Hais tias, Neeg Leej Tub yuav tsum raug kev txom nyem ntau yam, thiab yuav tsum tsis lees paub cov txwj laus thiab cov pov thawj hlob thiab cov xib hwb, thiab raug tua, thiab raug tsa los rau hnub peb.</w:t>
      </w:r>
    </w:p>
    <w:p w14:paraId="2C282A8D" w14:textId="77777777" w:rsidR="00F90BDC" w:rsidRDefault="00F90BDC"/>
    <w:p w14:paraId="1BF53D97" w14:textId="77777777" w:rsidR="00F90BDC" w:rsidRDefault="00F90BDC">
      <w:r xmlns:w="http://schemas.openxmlformats.org/wordprocessingml/2006/main">
        <w:t xml:space="preserve">Yexus yuav tsum ua siab ntev rau kev txom nyem thiab kev tsis lees paub ua ntej nws tuag thiab sawv hauv qhov tuag rov qab los.</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 Ntoo Khaub Lig: Tswv Yexus Kev txom nyem thiab tsis lees paub</w:t>
      </w:r>
    </w:p>
    <w:p w14:paraId="24F21E55" w14:textId="77777777" w:rsidR="00F90BDC" w:rsidRDefault="00F90BDC"/>
    <w:p w14:paraId="77827C57" w14:textId="77777777" w:rsidR="00F90BDC" w:rsidRDefault="00F90BDC">
      <w:r xmlns:w="http://schemas.openxmlformats.org/wordprocessingml/2006/main">
        <w:t xml:space="preserve">2: Lub Hwj Chim ntawm Kev Sawv Rov Los</w:t>
      </w:r>
    </w:p>
    <w:p w14:paraId="63E91129" w14:textId="77777777" w:rsidR="00F90BDC" w:rsidRDefault="00F90BDC"/>
    <w:p w14:paraId="7F443FF6" w14:textId="77777777" w:rsidR="00F90BDC" w:rsidRDefault="00F90BDC">
      <w:r xmlns:w="http://schemas.openxmlformats.org/wordprocessingml/2006/main">
        <w:t xml:space="preserve">1: Filipis 3: 10-11 - "Txawm tias kuv yuav paub nws, thiab lub hwj chim ntawm nws sawv hauv qhov tuag rov qab los, thiab kev sib raug zoo ntawm nws txoj kev txom nyem, raug ua kom haum rau nws txoj kev tuag; Yog tias los ntawm ib qho twg kuv yuav tau txais kev sawv hauv qhov tuag rov qab los. ."</w:t>
      </w:r>
    </w:p>
    <w:p w14:paraId="7856BA0C" w14:textId="77777777" w:rsidR="00F90BDC" w:rsidRDefault="00F90BDC"/>
    <w:p w14:paraId="322C5DF7" w14:textId="77777777" w:rsidR="00F90BDC" w:rsidRDefault="00F90BDC">
      <w:r xmlns:w="http://schemas.openxmlformats.org/wordprocessingml/2006/main">
        <w:t xml:space="preserve">2: Yaxayas 53: 7-8 - "Nws raug tsim txom, thiab nws raug kev txom nyem, tab sis nws tsis qhib nws lub qhov ncauj: nws raug coj zoo li tus menyuam yaj mus tua, thiab zoo li yaj ua ntej nws cov kws txiav plaub hau yog ruam, yog li ntawd nws tsis qhib. Nws lub qhov ncauj, Nws raug ntiab tawm hauv tsev lojcuj thiab los ntawm kev txiav txim: thiab leej twg yuav tshaj tawm nws tiam neeg, rau qhov nws raug txiav tawm ntawm thaj av uas muaj sia nyob: rau qhov kev ua txhaum ntawm kuv cov neeg tau raug ntaus.</w:t>
      </w:r>
    </w:p>
    <w:p w14:paraId="6B1D8D17" w14:textId="77777777" w:rsidR="00F90BDC" w:rsidRDefault="00F90BDC"/>
    <w:p w14:paraId="67BAACAE" w14:textId="77777777" w:rsidR="00F90BDC" w:rsidRDefault="00F90BDC">
      <w:r xmlns:w="http://schemas.openxmlformats.org/wordprocessingml/2006/main">
        <w:t xml:space="preserve">Lukas 9:23 Thiab nws hais rau lawv sawv daws, Yog hais tias leej twg yuav los raws kuv, cia nws tsis lees nws tus kheej, thiab nqa nws tus ntoo khaub lig txhua hnub, thiab raws li kuv.</w:t>
      </w:r>
    </w:p>
    <w:p w14:paraId="7F7F7CD4" w14:textId="77777777" w:rsidR="00F90BDC" w:rsidRDefault="00F90BDC"/>
    <w:p w14:paraId="58E4C740" w14:textId="77777777" w:rsidR="00F90BDC" w:rsidRDefault="00F90BDC">
      <w:r xmlns:w="http://schemas.openxmlformats.org/wordprocessingml/2006/main">
        <w:t xml:space="preserve">Nqe no hu kom peb txhua tus tsis kam lees peb tus kheej thiab nqa peb tus ntoo khaub lig txhua hnub kom ua raws li Yexus.</w:t>
      </w:r>
    </w:p>
    <w:p w14:paraId="5BBCD45D" w14:textId="77777777" w:rsidR="00F90BDC" w:rsidRDefault="00F90BDC"/>
    <w:p w14:paraId="762BE61F" w14:textId="77777777" w:rsidR="00F90BDC" w:rsidRDefault="00F90BDC">
      <w:r xmlns:w="http://schemas.openxmlformats.org/wordprocessingml/2006/main">
        <w:t xml:space="preserve">1: "Cia li npaj koj tus ntoo khaub lig"</w:t>
      </w:r>
    </w:p>
    <w:p w14:paraId="0D283A83" w14:textId="77777777" w:rsidR="00F90BDC" w:rsidRDefault="00F90BDC"/>
    <w:p w14:paraId="5B5961D2" w14:textId="77777777" w:rsidR="00F90BDC" w:rsidRDefault="00F90BDC">
      <w:r xmlns:w="http://schemas.openxmlformats.org/wordprocessingml/2006/main">
        <w:t xml:space="preserve">2: “Cia li tsis lees koj tus kheej thiab ua raws li Yexus”</w:t>
      </w:r>
    </w:p>
    <w:p w14:paraId="0F0A91E7" w14:textId="77777777" w:rsidR="00F90BDC" w:rsidRDefault="00F90BDC"/>
    <w:p w14:paraId="238C11E1" w14:textId="77777777" w:rsidR="00F90BDC" w:rsidRDefault="00F90BDC">
      <w:r xmlns:w="http://schemas.openxmlformats.org/wordprocessingml/2006/main">
        <w:t xml:space="preserve">1 Malakaus 8:34 - Nws hu cov neeg tuaj cuag nws nrog nws cov thwjtim thiab hais tias: “Yog leejtwg yuav los raws kuv qab, nws yuav tsum tsis kam lees nws tus kheej thiab nqa nws tus ntoo khaub lig thiab raws kuv qab.</w:t>
      </w:r>
    </w:p>
    <w:p w14:paraId="4F9698BD" w14:textId="77777777" w:rsidR="00F90BDC" w:rsidRDefault="00F90BDC"/>
    <w:p w14:paraId="5F6E66BF" w14:textId="77777777" w:rsidR="00F90BDC" w:rsidRDefault="00F90BDC">
      <w:r xmlns:w="http://schemas.openxmlformats.org/wordprocessingml/2006/main">
        <w:t xml:space="preserve">2: Kalatias 2: 20 - Kuv tau raug ntsia saum ntoo khaub lig nrog Khetos thiab kuv tsis muaj sia nyob, tab sis Tswv Yexus nyob hauv kuv. Lub neej tam sim no kuv nyob hauv lub cev, Kuv ua neej nyob los ntawm kev ntseeg Vajtswv Leej Tub, tus uas hlub kuv thiab muab nws tus kheej rau kuv.</w:t>
      </w:r>
    </w:p>
    <w:p w14:paraId="2968904B" w14:textId="77777777" w:rsidR="00F90BDC" w:rsidRDefault="00F90BDC"/>
    <w:p w14:paraId="2B745E18" w14:textId="77777777" w:rsidR="00F90BDC" w:rsidRDefault="00F90BDC">
      <w:r xmlns:w="http://schemas.openxmlformats.org/wordprocessingml/2006/main">
        <w:t xml:space="preserve">Lukas 9:24 Rau qhov tus uas yuav cawm nws txojsia, tus ntawd yuav ploj mus, tiamsis tus uas yuav tuag nws txojsia vim kuv, tus ntawd yuav dim.</w:t>
      </w:r>
    </w:p>
    <w:p w14:paraId="2A4A982F" w14:textId="77777777" w:rsidR="00F90BDC" w:rsidRDefault="00F90BDC"/>
    <w:p w14:paraId="0ABD1845" w14:textId="77777777" w:rsidR="00F90BDC" w:rsidRDefault="00F90BDC">
      <w:r xmlns:w="http://schemas.openxmlformats.org/wordprocessingml/2006/main">
        <w:t xml:space="preserve">Yexus txhawb kom nws cov thwjtim txaus siab txi lawv lub neej rau nws lub homphiaj, vim nws yog tib txoj kev uas yuav cawm tau nws tiag tiag.</w:t>
      </w:r>
    </w:p>
    <w:p w14:paraId="1358D6B3" w14:textId="77777777" w:rsidR="00F90BDC" w:rsidRDefault="00F90BDC"/>
    <w:p w14:paraId="52315D61" w14:textId="77777777" w:rsidR="00F90BDC" w:rsidRDefault="00F90BDC">
      <w:r xmlns:w="http://schemas.openxmlformats.org/wordprocessingml/2006/main">
        <w:t xml:space="preserve">1. "Lub Hwj Chim ntawm Kev txi: Kev tso peb lub neej ua li cas thiaj ua tau lub neej muaj tseeb"</w:t>
      </w:r>
    </w:p>
    <w:p w14:paraId="4AD82F99" w14:textId="77777777" w:rsidR="00F90BDC" w:rsidRDefault="00F90BDC"/>
    <w:p w14:paraId="62A6E6DB" w14:textId="77777777" w:rsidR="00F90BDC" w:rsidRDefault="00F90BDC">
      <w:r xmlns:w="http://schemas.openxmlformats.org/wordprocessingml/2006/main">
        <w:t xml:space="preserve">2. "Kev Ua Neej Rau Tswv Yexus: Yuav Ua Li Cas Ua Lub Neej Ntawm Tus Kheej"</w:t>
      </w:r>
    </w:p>
    <w:p w14:paraId="37F35D70" w14:textId="77777777" w:rsidR="00F90BDC" w:rsidRDefault="00F90BDC"/>
    <w:p w14:paraId="0E547186" w14:textId="77777777" w:rsidR="00F90BDC" w:rsidRDefault="00F90BDC">
      <w:r xmlns:w="http://schemas.openxmlformats.org/wordprocessingml/2006/main">
        <w:t xml:space="preserve">1. Yauhas 15:13 - "Kev hlub loj dua tsis muaj leej twg tshaj qhov no: yuav tsum tso nws txoj sia rau ib tus phooj ywg."</w:t>
      </w:r>
    </w:p>
    <w:p w14:paraId="5893E15E" w14:textId="77777777" w:rsidR="00F90BDC" w:rsidRDefault="00F90BDC"/>
    <w:p w14:paraId="3C39BC20" w14:textId="77777777" w:rsidR="00F90BDC" w:rsidRDefault="00F90BDC">
      <w:r xmlns:w="http://schemas.openxmlformats.org/wordprocessingml/2006/main">
        <w:t xml:space="preserve">2. Loos 12:1 - "Yog li ntawd, cov kwv tij thiab cov muam, kuv xav kom koj, vim Vajtswv txoj kev hlub tshua, kom muab koj lub cev ua kev txi, dawb huv thiab txaus siab rau Vajtswv﻿—qhov no yog koj txoj kev pe hawm tiag tiag."</w:t>
      </w:r>
    </w:p>
    <w:p w14:paraId="0DF2DD76" w14:textId="77777777" w:rsidR="00F90BDC" w:rsidRDefault="00F90BDC"/>
    <w:p w14:paraId="3926B66F" w14:textId="77777777" w:rsidR="00F90BDC" w:rsidRDefault="00F90BDC">
      <w:r xmlns:w="http://schemas.openxmlformats.org/wordprocessingml/2006/main">
        <w:t xml:space="preserve">Lukas 9:25 Yog leejtwg txeeb tau lub qab ntuj no, nws plam nws, lossis raug ntiab ntiab tawm mus, nws yuav ua li cas thiaj zoo?</w:t>
      </w:r>
    </w:p>
    <w:p w14:paraId="1D318D81" w14:textId="77777777" w:rsidR="00F90BDC" w:rsidRDefault="00F90BDC"/>
    <w:p w14:paraId="110E44CA" w14:textId="77777777" w:rsidR="00F90BDC" w:rsidRDefault="00F90BDC">
      <w:r xmlns:w="http://schemas.openxmlformats.org/wordprocessingml/2006/main">
        <w:t xml:space="preserve">Nqe no yog hais txog qhov tseem ceeb ntawm tus kheej muaj nqis tshaj qhov kev nce hauv ntiaj teb no.</w:t>
      </w:r>
    </w:p>
    <w:p w14:paraId="6B71B253" w14:textId="77777777" w:rsidR="00F90BDC" w:rsidRDefault="00F90BDC"/>
    <w:p w14:paraId="03D31C28" w14:textId="77777777" w:rsidR="00F90BDC" w:rsidRDefault="00F90BDC">
      <w:r xmlns:w="http://schemas.openxmlformats.org/wordprocessingml/2006/main">
        <w:t xml:space="preserve">1. "Lub ntiaj teb zoo li cas yog tias peb poob peb tus kheej?"</w:t>
      </w:r>
    </w:p>
    <w:p w14:paraId="54EBE3B3" w14:textId="77777777" w:rsidR="00F90BDC" w:rsidRDefault="00F90BDC"/>
    <w:p w14:paraId="788B3A91" w14:textId="77777777" w:rsidR="00F90BDC" w:rsidRDefault="00F90BDC">
      <w:r xmlns:w="http://schemas.openxmlformats.org/wordprocessingml/2006/main">
        <w:t xml:space="preserve">2. "Tus nqi ntawm tus kheej tshaj cov khoom tau txais"</w:t>
      </w:r>
    </w:p>
    <w:p w14:paraId="1052C623" w14:textId="77777777" w:rsidR="00F90BDC" w:rsidRDefault="00F90BDC"/>
    <w:p w14:paraId="5287F120" w14:textId="77777777" w:rsidR="00F90BDC" w:rsidRDefault="00F90BDC">
      <w:r xmlns:w="http://schemas.openxmlformats.org/wordprocessingml/2006/main">
        <w:t xml:space="preserve">1. Mathai 16:26 - “Rau qhov tus txivneej yuav tau txiaj ntsig dabtsi rau lub qab ntuj khwb, thiab nws tus ntsuj plig ploj mus?”</w:t>
      </w:r>
    </w:p>
    <w:p w14:paraId="443A2C3F" w14:textId="77777777" w:rsidR="00F90BDC" w:rsidRDefault="00F90BDC"/>
    <w:p w14:paraId="06C03BA4" w14:textId="77777777" w:rsidR="00F90BDC" w:rsidRDefault="00F90BDC">
      <w:r xmlns:w="http://schemas.openxmlformats.org/wordprocessingml/2006/main">
        <w:t xml:space="preserve">2. Paj Lug 22:1 - "Lub npe zoo yuav tsum xaiv dua li kev nplua nuj, hlub kev nyiam tshaj nyiaj thiab kub."</w:t>
      </w:r>
    </w:p>
    <w:p w14:paraId="17BCB263" w14:textId="77777777" w:rsidR="00F90BDC" w:rsidRDefault="00F90BDC"/>
    <w:p w14:paraId="3D142F18" w14:textId="77777777" w:rsidR="00F90BDC" w:rsidRDefault="00F90BDC">
      <w:r xmlns:w="http://schemas.openxmlformats.org/wordprocessingml/2006/main">
        <w:t xml:space="preserve">Lukas 9:26 Rau qhov leej twg yuav txaj muag ntawm kuv thiab ntawm kuv tej lus, Neeg Leej Tub yuav txaj muag, thaum nws yuav los ntawm nws tus kheej lub yeeb koob, thiab nyob rau hauv nws Leej Txiv, thiab ntawm cov tim tswv dawb huv.</w:t>
      </w:r>
    </w:p>
    <w:p w14:paraId="4A5F8F39" w14:textId="77777777" w:rsidR="00F90BDC" w:rsidRDefault="00F90BDC"/>
    <w:p w14:paraId="4F065FF0" w14:textId="77777777" w:rsidR="00F90BDC" w:rsidRDefault="00F90BDC">
      <w:r xmlns:w="http://schemas.openxmlformats.org/wordprocessingml/2006/main">
        <w:t xml:space="preserve">Nqe no qhia peb tias peb yuav tsum tsis txhob txaj muag ntawm Yexus thiab Nws cov lus, zoo li Yexus yuav txaj muag rau peb thaum Nws rov qab los ntawm Nws lub yeeb koob.</w:t>
      </w:r>
    </w:p>
    <w:p w14:paraId="429B590C" w14:textId="77777777" w:rsidR="00F90BDC" w:rsidRDefault="00F90BDC"/>
    <w:p w14:paraId="5CB3F98C" w14:textId="77777777" w:rsidR="00F90BDC" w:rsidRDefault="00F90BDC">
      <w:r xmlns:w="http://schemas.openxmlformats.org/wordprocessingml/2006/main">
        <w:t xml:space="preserve">1. Ua siab mos siab muag rau hauv Tswv Yexus: Tsis txhob txaj muag ntawm Nws cov lus</w:t>
      </w:r>
    </w:p>
    <w:p w14:paraId="7F79680A" w14:textId="77777777" w:rsidR="00F90BDC" w:rsidRDefault="00F90BDC"/>
    <w:p w14:paraId="6F995552" w14:textId="77777777" w:rsidR="00F90BDC" w:rsidRDefault="00F90BDC">
      <w:r xmlns:w="http://schemas.openxmlformats.org/wordprocessingml/2006/main">
        <w:t xml:space="preserve">2. Tus Nqi Ntawm Kev Ntseeg: Tswv Yexus Cia Siab Rau Peb</w:t>
      </w:r>
    </w:p>
    <w:p w14:paraId="686B1735" w14:textId="77777777" w:rsidR="00F90BDC" w:rsidRDefault="00F90BDC"/>
    <w:p w14:paraId="6F664629" w14:textId="77777777" w:rsidR="00F90BDC" w:rsidRDefault="00F90BDC">
      <w:r xmlns:w="http://schemas.openxmlformats.org/wordprocessingml/2006/main">
        <w:t xml:space="preserve">1. Mathai 10:32-33 - “Tus uas lees paub kuv ua ntej lwm tus, kuv kuj yuav lees paub rau kuv Txiv uas nyob saum ntuj. Tiamsis tus uas tsis lees paub kuv ua ntej lwm tus, kuv yuav tsis lees paub rau kuv Leej Txiv Saum Ntuj Ceeb Tsheej.”</w:t>
      </w:r>
    </w:p>
    <w:p w14:paraId="419E810A" w14:textId="77777777" w:rsidR="00F90BDC" w:rsidRDefault="00F90BDC"/>
    <w:p w14:paraId="78C93711" w14:textId="77777777" w:rsidR="00F90BDC" w:rsidRDefault="00F90BDC">
      <w:r xmlns:w="http://schemas.openxmlformats.org/wordprocessingml/2006/main">
        <w:t xml:space="preserve">2. Loos 1:16 - “Rau qhov kuv tsis txaj muag rau txoj moo zoo, rau qhov nws yog Vajtswv lub hwj chim uas coj txoj kev cawm seej rau txhua tus neeg ntseeg: ua ntej rau cov neeg Yudais, tom qab ntawd rau Lwm Haiv Neeg.”</w:t>
      </w:r>
    </w:p>
    <w:p w14:paraId="5A529098" w14:textId="77777777" w:rsidR="00F90BDC" w:rsidRDefault="00F90BDC"/>
    <w:p w14:paraId="2C81F628" w14:textId="77777777" w:rsidR="00F90BDC" w:rsidRDefault="00F90BDC">
      <w:r xmlns:w="http://schemas.openxmlformats.org/wordprocessingml/2006/main">
        <w:t xml:space="preserve">Lukas 9:27 Tiamsis kuv qhia tseeb rau nej hais tias, muaj ib txhia sawv ntawm no, uas yuav tsis saj txoj kev tuag, mus txog thaum lawv pom Vajtswv lub tebchaws.</w:t>
      </w:r>
    </w:p>
    <w:p w14:paraId="10CD1555" w14:textId="77777777" w:rsidR="00F90BDC" w:rsidRDefault="00F90BDC"/>
    <w:p w14:paraId="26B80538" w14:textId="77777777" w:rsidR="00F90BDC" w:rsidRDefault="00F90BDC">
      <w:r xmlns:w="http://schemas.openxmlformats.org/wordprocessingml/2006/main">
        <w:t xml:space="preserve">Yexus qhia nws cov thwjtim tias lawv ib txhia yuav tsis tuag mus txog thaum lawv pom Vajtswv lub Nceeg Vaj.</w:t>
      </w:r>
    </w:p>
    <w:p w14:paraId="7CACF6AE" w14:textId="77777777" w:rsidR="00F90BDC" w:rsidRDefault="00F90BDC"/>
    <w:p w14:paraId="12805A0A" w14:textId="77777777" w:rsidR="00F90BDC" w:rsidRDefault="00F90BDC">
      <w:r xmlns:w="http://schemas.openxmlformats.org/wordprocessingml/2006/main">
        <w:t xml:space="preserve">1. Txoj Kev Cia Siab Ntawm Saum Ntuj Ceeb Tsheej: Nkag siab txog Tswv Yexus txoj Kev cog lus ntawm txoj sia nyob mus ib txhi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b txog Vajtswv lub Nceeg Vaj: Koj puas npaj siab pom nws?</w:t>
      </w:r>
    </w:p>
    <w:p w14:paraId="66ECED4C" w14:textId="77777777" w:rsidR="00F90BDC" w:rsidRDefault="00F90BDC"/>
    <w:p w14:paraId="2A586164" w14:textId="77777777" w:rsidR="00F90BDC" w:rsidRDefault="00F90BDC">
      <w:r xmlns:w="http://schemas.openxmlformats.org/wordprocessingml/2006/main">
        <w:t xml:space="preserve">1. 1 Kaulinthaus 15:50-58 - Piav tias peb lub cev uas tsis txawj tuag yuav tsum hloov mus rau lub cev tsis txawj tuag thiaj li nkag tau mus rau Vajtswv lub Nceeg Vaj.</w:t>
      </w:r>
    </w:p>
    <w:p w14:paraId="1B9CF892" w14:textId="77777777" w:rsidR="00F90BDC" w:rsidRDefault="00F90BDC"/>
    <w:p w14:paraId="6FF8B833" w14:textId="77777777" w:rsidR="00F90BDC" w:rsidRDefault="00F90BDC">
      <w:r xmlns:w="http://schemas.openxmlformats.org/wordprocessingml/2006/main">
        <w:t xml:space="preserve">2. 1 Yauhas 3:2-3 - Piav seb peb yuav zoo li cas thaum peb pom Vajtswv lub Nceeg Vaj.</w:t>
      </w:r>
    </w:p>
    <w:p w14:paraId="33BF8174" w14:textId="77777777" w:rsidR="00F90BDC" w:rsidRDefault="00F90BDC"/>
    <w:p w14:paraId="54D5FB9B" w14:textId="77777777" w:rsidR="00F90BDC" w:rsidRDefault="00F90BDC">
      <w:r xmlns:w="http://schemas.openxmlformats.org/wordprocessingml/2006/main">
        <w:t xml:space="preserve">Lukas 9:28 Thiab tau muaj li yim hnub tom qab cov lus no, nws coj Petus thiab Yauhas thiab Yakaunpaus, thiab tau nce mus rau hauv ib lub roob thov Vajtswv.</w:t>
      </w:r>
    </w:p>
    <w:p w14:paraId="3022598D" w14:textId="77777777" w:rsidR="00F90BDC" w:rsidRDefault="00F90BDC"/>
    <w:p w14:paraId="30D253CF" w14:textId="77777777" w:rsidR="00F90BDC" w:rsidRDefault="00F90BDC">
      <w:r xmlns:w="http://schemas.openxmlformats.org/wordprocessingml/2006/main">
        <w:t xml:space="preserve">Cov thwj tim tau nce roob mus thov Tswv Ntuj li 8 hnub tom qab Nws hais tej lus tseem ceeb.</w:t>
      </w:r>
    </w:p>
    <w:p w14:paraId="0FE60105" w14:textId="77777777" w:rsidR="00F90BDC" w:rsidRDefault="00F90BDC"/>
    <w:p w14:paraId="05C1E7F9" w14:textId="77777777" w:rsidR="00F90BDC" w:rsidRDefault="00F90BDC">
      <w:r xmlns:w="http://schemas.openxmlformats.org/wordprocessingml/2006/main">
        <w:t xml:space="preserve">1. Qhov tseem ceeb ntawm kev thov Vajtswv thiab siv sijhawm nrog Yexus</w:t>
      </w:r>
    </w:p>
    <w:p w14:paraId="7AECF60C" w14:textId="77777777" w:rsidR="00F90BDC" w:rsidRDefault="00F90BDC"/>
    <w:p w14:paraId="6FA82C35" w14:textId="77777777" w:rsidR="00F90BDC" w:rsidRDefault="00F90BDC">
      <w:r xmlns:w="http://schemas.openxmlformats.org/wordprocessingml/2006/main">
        <w:t xml:space="preserve">2. Qhov tseem ceeb ntawm Yexus cov lus thiab qhov tseem ceeb uas lawv muaj hauv peb lub neej</w:t>
      </w:r>
    </w:p>
    <w:p w14:paraId="21B4E537" w14:textId="77777777" w:rsidR="00F90BDC" w:rsidRDefault="00F90BDC"/>
    <w:p w14:paraId="33CA417A" w14:textId="77777777" w:rsidR="00F90BDC" w:rsidRDefault="00F90BDC">
      <w:r xmlns:w="http://schemas.openxmlformats.org/wordprocessingml/2006/main">
        <w:t xml:space="preserve">1. Khaulauxi 4:2 - “Cia li rau siab ntso thov Vajtswv, ceev faj thiab ua Vajtswv tsaug.”</w:t>
      </w:r>
    </w:p>
    <w:p w14:paraId="713EBEA2" w14:textId="77777777" w:rsidR="00F90BDC" w:rsidRDefault="00F90BDC"/>
    <w:p w14:paraId="0F243A7A" w14:textId="77777777" w:rsidR="00F90BDC" w:rsidRDefault="00F90BDC">
      <w:r xmlns:w="http://schemas.openxmlformats.org/wordprocessingml/2006/main">
        <w:t xml:space="preserve">2. Yauhas 15:7 - "Yog tias koj nyob hauv kuv thiab kuv cov lus tseem nyob hauv koj, thov txhua yam koj xav tau, thiab nws yuav ua rau koj."</w:t>
      </w:r>
    </w:p>
    <w:p w14:paraId="7BE403E7" w14:textId="77777777" w:rsidR="00F90BDC" w:rsidRDefault="00F90BDC"/>
    <w:p w14:paraId="7576ADD9" w14:textId="77777777" w:rsidR="00F90BDC" w:rsidRDefault="00F90BDC">
      <w:r xmlns:w="http://schemas.openxmlformats.org/wordprocessingml/2006/main">
        <w:t xml:space="preserve">Lukas 9:29 Thiab thaum nws thov Vajtswv, nws lub ntsej muag tau hloov pauv, thiab nws cov khaub ncaws dawb thiab ci ntsa iab.</w:t>
      </w:r>
    </w:p>
    <w:p w14:paraId="64F864A0" w14:textId="77777777" w:rsidR="00F90BDC" w:rsidRDefault="00F90BDC"/>
    <w:p w14:paraId="283945A3" w14:textId="77777777" w:rsidR="00F90BDC" w:rsidRDefault="00F90BDC">
      <w:r xmlns:w="http://schemas.openxmlformats.org/wordprocessingml/2006/main">
        <w:t xml:space="preserve">Yexus lub ntsej muag hloov thiab nws cov khaub ncaws ci ntsa iab thaum nws thov Vajtswv.</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lub neej thov Vajtswv muaj hwj chim heev, nws hloov nws lub ntsej muag thiab khaub ncaws.</w:t>
      </w:r>
    </w:p>
    <w:p w14:paraId="65250BB8" w14:textId="77777777" w:rsidR="00F90BDC" w:rsidRDefault="00F90BDC"/>
    <w:p w14:paraId="593F7679" w14:textId="77777777" w:rsidR="00F90BDC" w:rsidRDefault="00F90BDC">
      <w:r xmlns:w="http://schemas.openxmlformats.org/wordprocessingml/2006/main">
        <w:t xml:space="preserve">2: Yexus txoj kev mob siab rau kev thov Vajtswv tau tshwm sim hauv nws qhov tsos thiab khaub ncaws hloov pauv.</w:t>
      </w:r>
    </w:p>
    <w:p w14:paraId="72B0D79F" w14:textId="77777777" w:rsidR="00F90BDC" w:rsidRDefault="00F90BDC"/>
    <w:p w14:paraId="054CDC89" w14:textId="77777777" w:rsidR="00F90BDC" w:rsidRDefault="00F90BDC">
      <w:r xmlns:w="http://schemas.openxmlformats.org/wordprocessingml/2006/main">
        <w:t xml:space="preserve">1: Mathais 17: 2 - "Thiab nws tau hloov pauv ua ntej lawv, thiab nws lub ntsej muag ci zoo li lub hnub, thiab nws cov khaub ncaws tau dawb li lub teeb."</w:t>
      </w:r>
    </w:p>
    <w:p w14:paraId="70B52B4A" w14:textId="77777777" w:rsidR="00F90BDC" w:rsidRDefault="00F90BDC"/>
    <w:p w14:paraId="714AA693" w14:textId="77777777" w:rsidR="00F90BDC" w:rsidRDefault="00F90BDC">
      <w:r xmlns:w="http://schemas.openxmlformats.org/wordprocessingml/2006/main">
        <w:t xml:space="preserve">2: 1 Kauleethaus 15:52 - "nyob rau hauv ib pliag, nyob rau hauv lub twinkling ntawm ib lub qhov muag, nyob rau hauv lub xeem trumpet. Rau lub trumpet yuav suab, thiab cov neeg tuag yuav sawv los imperishable, thiab peb yuav tsum hloov."</w:t>
      </w:r>
    </w:p>
    <w:p w14:paraId="57E5366F" w14:textId="77777777" w:rsidR="00F90BDC" w:rsidRDefault="00F90BDC"/>
    <w:p w14:paraId="0F6622DC" w14:textId="77777777" w:rsidR="00F90BDC" w:rsidRDefault="00F90BDC">
      <w:r xmlns:w="http://schemas.openxmlformats.org/wordprocessingml/2006/main">
        <w:t xml:space="preserve">Lukas 9:30 Thiab saib seb, muaj ob tug txiv neej tham, uas yog Mauxes thiab Elias:</w:t>
      </w:r>
    </w:p>
    <w:p w14:paraId="5C53FFED" w14:textId="77777777" w:rsidR="00F90BDC" w:rsidRDefault="00F90BDC"/>
    <w:p w14:paraId="1D8E152B" w14:textId="77777777" w:rsidR="00F90BDC" w:rsidRDefault="00F90BDC">
      <w:r xmlns:w="http://schemas.openxmlformats.org/wordprocessingml/2006/main">
        <w:t xml:space="preserve">Thaum Yexus nrog Mauxe thiab Eliya tham.</w:t>
      </w:r>
    </w:p>
    <w:p w14:paraId="6ECEE5F0" w14:textId="77777777" w:rsidR="00F90BDC" w:rsidRDefault="00F90BDC"/>
    <w:p w14:paraId="125827CB" w14:textId="77777777" w:rsidR="00F90BDC" w:rsidRDefault="00F90BDC">
      <w:r xmlns:w="http://schemas.openxmlformats.org/wordprocessingml/2006/main">
        <w:t xml:space="preserve">1. Lub Hwj Chim ntawm Kev Sib Tham: Kawm los ntawm Yexus hauv Lukas 9:30</w:t>
      </w:r>
    </w:p>
    <w:p w14:paraId="5AFB571C" w14:textId="77777777" w:rsidR="00F90BDC" w:rsidRDefault="00F90BDC"/>
    <w:p w14:paraId="7749A822" w14:textId="77777777" w:rsidR="00F90BDC" w:rsidRDefault="00F90BDC">
      <w:r xmlns:w="http://schemas.openxmlformats.org/wordprocessingml/2006/main">
        <w:t xml:space="preserve">2. Kev ntsib Yexus nrog Mauxes thiab Eliyas: Peb Yuav Kawm Tau Li Cas Los Ntawm Lawv Kev Sib Tham</w:t>
      </w:r>
    </w:p>
    <w:p w14:paraId="5FC40DD2" w14:textId="77777777" w:rsidR="00F90BDC" w:rsidRDefault="00F90BDC"/>
    <w:p w14:paraId="7F5319A9" w14:textId="77777777" w:rsidR="00F90BDC" w:rsidRDefault="00F90BDC">
      <w:r xmlns:w="http://schemas.openxmlformats.org/wordprocessingml/2006/main">
        <w:t xml:space="preserve">1. Henplais 11:24-26 - Los ntawm kev ntseeg Mauxes, thaum nws los txog rau xyoo, nws tsis kam hu ua Falau tus ntxhais tus tub; Xaiv qhov kev txom nyem los ntawm Vajtswv cov neeg, dua li kev txaus siab ntawm kev txhaum rau ib lub caij; Kev hwm tus Khetos txoj kev thuam uas muaj nplua nuj ntau dua li cov khoom muaj nqis hauv tebchaws Iziv: rau qhov nws tau hwm txog qhov kev rov qab los ntawm qhov khoom plig.</w:t>
      </w:r>
    </w:p>
    <w:p w14:paraId="320C6992" w14:textId="77777777" w:rsidR="00F90BDC" w:rsidRDefault="00F90BDC"/>
    <w:p w14:paraId="213AE593" w14:textId="77777777" w:rsidR="00F90BDC" w:rsidRDefault="00F90BDC">
      <w:r xmlns:w="http://schemas.openxmlformats.org/wordprocessingml/2006/main">
        <w:t xml:space="preserve">2. Mathais 17:3 - Thiab saib seb, tau tshwm sim rau Mauxes thiab Elias nrog nws tham.</w:t>
      </w:r>
    </w:p>
    <w:p w14:paraId="6B860294" w14:textId="77777777" w:rsidR="00F90BDC" w:rsidRDefault="00F90BDC"/>
    <w:p w14:paraId="0F1DE13A" w14:textId="77777777" w:rsidR="00F90BDC" w:rsidRDefault="00F90BDC">
      <w:r xmlns:w="http://schemas.openxmlformats.org/wordprocessingml/2006/main">
        <w:t xml:space="preserve">Lukas 9:31 Tus uas tau tshwm sim hauv lub yeeb koob, thiab hais txog nws txoj kev tuag uas nws yuav tsum ua tiav hauv Yeluxalees.</w:t>
      </w:r>
    </w:p>
    <w:p w14:paraId="0856327C" w14:textId="77777777" w:rsidR="00F90BDC" w:rsidRDefault="00F90BDC"/>
    <w:p w14:paraId="6DDB6C4D" w14:textId="77777777" w:rsidR="00F90BDC" w:rsidRDefault="00F90BDC">
      <w:r xmlns:w="http://schemas.openxmlformats.org/wordprocessingml/2006/main">
        <w:t xml:space="preserve">Yexus tshwm rau hauv lub yeeb koob thiab hais txog nws txoj kev tuag, uas nws yuav ua tiav hauv Yeluxalees.</w:t>
      </w:r>
    </w:p>
    <w:p w14:paraId="15D6BB17" w14:textId="77777777" w:rsidR="00F90BDC" w:rsidRDefault="00F90BDC"/>
    <w:p w14:paraId="69D4113C" w14:textId="77777777" w:rsidR="00F90BDC" w:rsidRDefault="00F90BDC">
      <w:r xmlns:w="http://schemas.openxmlformats.org/wordprocessingml/2006/main">
        <w:t xml:space="preserve">1. Yexus Kev Ua Raws Li Vajtswv Lub Hom Phiaj: Tus Qauv rau Peb Lub Neej</w:t>
      </w:r>
    </w:p>
    <w:p w14:paraId="07A60743" w14:textId="77777777" w:rsidR="00F90BDC" w:rsidRDefault="00F90BDC"/>
    <w:p w14:paraId="07714E5D" w14:textId="77777777" w:rsidR="00F90BDC" w:rsidRDefault="00F90BDC">
      <w:r xmlns:w="http://schemas.openxmlformats.org/wordprocessingml/2006/main">
        <w:t xml:space="preserve">2. Lub Hwj Chim ntawm Tswv Yexus Lub Txim: Nws Tuag Rau Peb Txoj Kev Cawm Dim</w:t>
      </w:r>
    </w:p>
    <w:p w14:paraId="20D80208" w14:textId="77777777" w:rsidR="00F90BDC" w:rsidRDefault="00F90BDC"/>
    <w:p w14:paraId="19D2A1E2" w14:textId="77777777" w:rsidR="00F90BDC" w:rsidRDefault="00F90BDC">
      <w:r xmlns:w="http://schemas.openxmlformats.org/wordprocessingml/2006/main">
        <w:t xml:space="preserve">1. Phil. 2: 5-11 - "Muaj lub siab ntawm koj tus kheej, uas yog koj li ntawm Yexus Khetos, uas, txawm hais tias nws yog nyob rau hauv daim ntawv ntawm Vajtswv, tsis suav qhov sib npaug nrog Vajtswv ib yam uas yuav tsum tau tuav, tab sis muab nws tus kheej tso tseg, los ntawm kev coj tus kheej. Tus tub txib, yug los ntawm tib neeg, thiab raug pom nyob rau hauv tib neeg daim ntawv, nws txo nws hwj nws tus kheej los ntawm kev mloog lus mus rau qhov kawg ntawm txoj kev tuag, txawm tuag saum tus ntoo khaub lig, yog li ntawd Vajtswv tau tsa nws siab thiab muab nws lub npe uas yog saum toj no txhua lub npe. "</w:t>
      </w:r>
    </w:p>
    <w:p w14:paraId="40991EB0" w14:textId="77777777" w:rsidR="00F90BDC" w:rsidRDefault="00F90BDC"/>
    <w:p w14:paraId="4D3B19A2" w14:textId="77777777" w:rsidR="00F90BDC" w:rsidRDefault="00F90BDC">
      <w:r xmlns:w="http://schemas.openxmlformats.org/wordprocessingml/2006/main">
        <w:t xml:space="preserve">2. Heb. 12: 1-2 - "Yog li ntawd, txij li thaum peb nyob ib puag ncig los ntawm huab cua loj heev ntawm cov tim khawv, cia peb tso tseg txhua qhov hnyav, thiab kev txhaum uas nyob ze, thiab cia peb khiav nrog kev ua siab ntev rau kev sib tw uas tau teem rau ntawm peb, ntsia rau Yexus, tus tsim thiab zoo tshaj plaws ntawm peb txoj kev ntseeg, uas rau qhov kev xyiv fab uas tau teem rau ntawm nws xub ntiag, tau nyiaj dhau tus ntoo khaub lig, saib tsis taus qhov txaj muag, thiab zaum ntawm sab xis ntawm lub zwm txwv ntawm Vajtswv."</w:t>
      </w:r>
    </w:p>
    <w:p w14:paraId="6F533191" w14:textId="77777777" w:rsidR="00F90BDC" w:rsidRDefault="00F90BDC"/>
    <w:p w14:paraId="65A18015" w14:textId="77777777" w:rsidR="00F90BDC" w:rsidRDefault="00F90BDC">
      <w:r xmlns:w="http://schemas.openxmlformats.org/wordprocessingml/2006/main">
        <w:t xml:space="preserve">Lukas 9:32 Tiamsis Petus thiab cov uas nrog nws pw tsaug zog heev, thiab thaum lawv tsaug zog, lawv pom nws lub hwjchim ci ntsa iab, thiab ob tug neeg uas sawv nrog nws.</w:t>
      </w:r>
    </w:p>
    <w:p w14:paraId="7FBBA1EE" w14:textId="77777777" w:rsidR="00F90BDC" w:rsidRDefault="00F90BDC"/>
    <w:p w14:paraId="5C4034C6" w14:textId="77777777" w:rsidR="00F90BDC" w:rsidRDefault="00F90BDC">
      <w:r xmlns:w="http://schemas.openxmlformats.org/wordprocessingml/2006/main">
        <w:t xml:space="preserve">Petus thiab nws cov phooj ywg pw tsaug zog, tab sis thaum lawv tsaug zog, lawv pom Yexus lub yeeb koob thiab ob tug txiv neej uas nrog nws.</w:t>
      </w:r>
    </w:p>
    <w:p w14:paraId="26357FF3" w14:textId="77777777" w:rsidR="00F90BDC" w:rsidRDefault="00F90BDC"/>
    <w:p w14:paraId="6D7A55F5" w14:textId="77777777" w:rsidR="00F90BDC" w:rsidRDefault="00F90BDC">
      <w:r xmlns:w="http://schemas.openxmlformats.org/wordprocessingml/2006/main">
        <w:t xml:space="preserve">1. Lub Hwj Chim ntawm Tswv Yexus Lub Hwj Chim: Tshawb nrhiav lub zog rau kev ua siab ntev</w:t>
      </w:r>
    </w:p>
    <w:p w14:paraId="09407931" w14:textId="77777777" w:rsidR="00F90BDC" w:rsidRDefault="00F90BDC"/>
    <w:p w14:paraId="0975F08C" w14:textId="77777777" w:rsidR="00F90BDC" w:rsidRDefault="00F90BDC">
      <w:r xmlns:w="http://schemas.openxmlformats.org/wordprocessingml/2006/main">
        <w:t xml:space="preserve">2. Ua Tswv Ntuj tsaug: Pom nws tus Huab Tais Yes Xus Pleev</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5:14 - "Au, tsaug zog, thiab sawv hauv qhov tuag rov qab los, thiab Khetos yuav ci rau koj."</w:t>
      </w:r>
    </w:p>
    <w:p w14:paraId="0F9DEA69" w14:textId="77777777" w:rsidR="00F90BDC" w:rsidRDefault="00F90BDC"/>
    <w:p w14:paraId="38366E2D" w14:textId="77777777" w:rsidR="00F90BDC" w:rsidRDefault="00F90BDC">
      <w:r xmlns:w="http://schemas.openxmlformats.org/wordprocessingml/2006/main">
        <w:t xml:space="preserve">2. Yaxayas 40:31 - “Tiamsis cov uas tos tus Tswv yuav rov muaj zog dua; lawv yuav nce nrog tis zoo li dav dawb hau; lawv yuav khiav thiab tsis nkees; lawv yuav taug kev thiab tsis qaug zog."</w:t>
      </w:r>
    </w:p>
    <w:p w14:paraId="1B2D7863" w14:textId="77777777" w:rsidR="00F90BDC" w:rsidRDefault="00F90BDC"/>
    <w:p w14:paraId="3A701EBE" w14:textId="77777777" w:rsidR="00F90BDC" w:rsidRDefault="00F90BDC">
      <w:r xmlns:w="http://schemas.openxmlformats.org/wordprocessingml/2006/main">
        <w:t xml:space="preserve">Lukas 9:33 Thiab tau muaj tias thaum lawv ncaim ntawm nws mus, Petus hais rau Yexus hais tias, Tus Tswv, zoo rau peb nyob ntawm no: thiab cia peb ua peb lub tsev ntaub; Ib qho rau koj, thiab ib qho rau Mauxes, thiab ib qho rau Elias: tsis paub nws hais li cas.</w:t>
      </w:r>
    </w:p>
    <w:p w14:paraId="7A584260" w14:textId="77777777" w:rsidR="00F90BDC" w:rsidRDefault="00F90BDC"/>
    <w:p w14:paraId="26F75789" w14:textId="77777777" w:rsidR="00F90BDC" w:rsidRDefault="00F90BDC">
      <w:r xmlns:w="http://schemas.openxmlformats.org/wordprocessingml/2006/main">
        <w:t xml:space="preserve">Petus hais kom tsim peb lub tsev ntaub sib ntsib kom hwm Yexus, Mauxes, thiab Eliyas, tsis nkag siab txog qhov cuam tshuam ntawm nws cov lus qhia.</w:t>
      </w:r>
    </w:p>
    <w:p w14:paraId="79E5E394" w14:textId="77777777" w:rsidR="00F90BDC" w:rsidRDefault="00F90BDC"/>
    <w:p w14:paraId="0358A98B" w14:textId="77777777" w:rsidR="00F90BDC" w:rsidRDefault="00F90BDC">
      <w:r xmlns:w="http://schemas.openxmlformats.org/wordprocessingml/2006/main">
        <w:t xml:space="preserve">1. Ua tib zoo xav txog tej yam uas peb hais thiab nws cuam tshuam rau peb txoj kev ntseeg.</w:t>
      </w:r>
    </w:p>
    <w:p w14:paraId="7B6CE7E0" w14:textId="77777777" w:rsidR="00F90BDC" w:rsidRDefault="00F90BDC"/>
    <w:p w14:paraId="1C0866ED" w14:textId="77777777" w:rsidR="00F90BDC" w:rsidRDefault="00F90BDC">
      <w:r xmlns:w="http://schemas.openxmlformats.org/wordprocessingml/2006/main">
        <w:t xml:space="preserve">2. Tsis txhob ntshai ua kev pheej hmoo ntawm kev ntseeg thiab tso siab rau Vajtswv txoj kev coj.</w:t>
      </w:r>
    </w:p>
    <w:p w14:paraId="096150F7" w14:textId="77777777" w:rsidR="00F90BDC" w:rsidRDefault="00F90BDC"/>
    <w:p w14:paraId="756BD66A" w14:textId="77777777" w:rsidR="00F90BDC" w:rsidRDefault="00F90BDC">
      <w:r xmlns:w="http://schemas.openxmlformats.org/wordprocessingml/2006/main">
        <w:t xml:space="preserve">1. Paj Lug 15:28 - Lub siab ntawm cov neeg ncaj ncees kawm teb: tab sis lub qhov ncauj ntawm cov neeg phem nchuav tawm tej yam phem.</w:t>
      </w:r>
    </w:p>
    <w:p w14:paraId="450D93AC" w14:textId="77777777" w:rsidR="00F90BDC" w:rsidRDefault="00F90BDC"/>
    <w:p w14:paraId="34E70E5E" w14:textId="77777777" w:rsidR="00F90BDC" w:rsidRDefault="00F90BDC">
      <w:r xmlns:w="http://schemas.openxmlformats.org/wordprocessingml/2006/main">
        <w:t xml:space="preserve">2. Filipi 4:6-7 - Ceev faj tsis muaj dab tsi; tiam sis nyob rau hauv txhua yam los ntawm kev thov Vajtswv thiab kev thov Vajtswv nrog kev ua tsaug, cia koj cov lus thov raug qhia rau Vajtswv. Thiab kev thaj yeeb ntawm Vajtswv, uas dhau mus tag nrho cov kev nkag siab, yuav ua rau koj lub siab thiab lub siab los ntawm Yexus Khetos.</w:t>
      </w:r>
    </w:p>
    <w:p w14:paraId="1F1F00AB" w14:textId="77777777" w:rsidR="00F90BDC" w:rsidRDefault="00F90BDC"/>
    <w:p w14:paraId="036975C5" w14:textId="77777777" w:rsidR="00F90BDC" w:rsidRDefault="00F90BDC">
      <w:r xmlns:w="http://schemas.openxmlformats.org/wordprocessingml/2006/main">
        <w:t xml:space="preserve">Lukas 9:34 Thaus Yexu has le nuav, txawm muaj ib zaaj huab tuaj taab meeg puab, hab puab ntshai thaus puab moog rua huv nplajteb.</w:t>
      </w:r>
    </w:p>
    <w:p w14:paraId="7FD7AB47" w14:textId="77777777" w:rsidR="00F90BDC" w:rsidRDefault="00F90BDC"/>
    <w:p w14:paraId="0FD2C326" w14:textId="77777777" w:rsidR="00F90BDC" w:rsidRDefault="00F90BDC">
      <w:r xmlns:w="http://schemas.openxmlformats.org/wordprocessingml/2006/main">
        <w:t xml:space="preserve">Cov thwj tim tau muaj kev ntshai thaum muaj huab cua los npog lawv.</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ntshai ntawm tus Tswv yog qhov pib ntawm kev txawj ntse.</w:t>
      </w:r>
    </w:p>
    <w:p w14:paraId="6EAE4CE0" w14:textId="77777777" w:rsidR="00F90BDC" w:rsidRDefault="00F90BDC"/>
    <w:p w14:paraId="2FC818D3" w14:textId="77777777" w:rsidR="00F90BDC" w:rsidRDefault="00F90BDC">
      <w:r xmlns:w="http://schemas.openxmlformats.org/wordprocessingml/2006/main">
        <w:t xml:space="preserve">2. Vajtswv lub xub ntiag tuaj yeem nplij siab thiab nyuaj siab.</w:t>
      </w:r>
    </w:p>
    <w:p w14:paraId="2A6D1C6A" w14:textId="77777777" w:rsidR="00F90BDC" w:rsidRDefault="00F90BDC"/>
    <w:p w14:paraId="36E7C61B" w14:textId="77777777" w:rsidR="00F90BDC" w:rsidRDefault="00F90BDC">
      <w:r xmlns:w="http://schemas.openxmlformats.org/wordprocessingml/2006/main">
        <w:t xml:space="preserve">1. Ntawv Nkauj 111:10: "Kev ntshai ntawm tus Tswv yog qhov pib ntawm kev txawj ntse; tag nrho cov uas xyaum nws muaj kev nkag siab zoo, nws qhuas nws mus ib txhis!"</w:t>
      </w:r>
    </w:p>
    <w:p w14:paraId="74A7CB1A" w14:textId="77777777" w:rsidR="00F90BDC" w:rsidRDefault="00F90BDC"/>
    <w:p w14:paraId="6427A7B8" w14:textId="77777777" w:rsidR="00F90BDC" w:rsidRDefault="00F90BDC">
      <w:r xmlns:w="http://schemas.openxmlformats.org/wordprocessingml/2006/main">
        <w:t xml:space="preserve">2. Yaxayas 6:5: “Kuv txoj kev txom nyem, rau qhov kuv tau ploj mus, rau qhov kuv yog ib tug neeg ntawm daim di ncauj tsis huv, thiab kuv nyob hauv nruab nrab ntawm cov neeg ntawm daim di ncauj tsis huv; rau qhov kuv ob lub qhov muag pom tus Vajntxwv uas yog tus Tswv. host!"</w:t>
      </w:r>
    </w:p>
    <w:p w14:paraId="605A20AC" w14:textId="77777777" w:rsidR="00F90BDC" w:rsidRDefault="00F90BDC"/>
    <w:p w14:paraId="7CA456B9" w14:textId="77777777" w:rsidR="00F90BDC" w:rsidRDefault="00F90BDC">
      <w:r xmlns:w="http://schemas.openxmlformats.org/wordprocessingml/2006/main">
        <w:t xml:space="preserve">Lukas 9:35 Thiab muaj ib lub suab tawm hauv huab los hais tias, tus no yog kuv tus Tub uas kuv hlub, mloog nws.</w:t>
      </w:r>
    </w:p>
    <w:p w14:paraId="479FFB28" w14:textId="77777777" w:rsidR="00F90BDC" w:rsidRDefault="00F90BDC"/>
    <w:p w14:paraId="5F73026C" w14:textId="77777777" w:rsidR="00F90BDC" w:rsidRDefault="00F90BDC">
      <w:r xmlns:w="http://schemas.openxmlformats.org/wordprocessingml/2006/main">
        <w:t xml:space="preserve">Nqe no qhia txog Yexus Khetos txoj kev hwm Vajtswv thiab txhawb kom cov ntseeg mloog nws.</w:t>
      </w:r>
    </w:p>
    <w:p w14:paraId="5A30E1B8" w14:textId="77777777" w:rsidR="00F90BDC" w:rsidRDefault="00F90BDC"/>
    <w:p w14:paraId="20502CAF" w14:textId="77777777" w:rsidR="00F90BDC" w:rsidRDefault="00F90BDC">
      <w:r xmlns:w="http://schemas.openxmlformats.org/wordprocessingml/2006/main">
        <w:t xml:space="preserve">1. Peb yuav tsum mloog Tswv Ntuj lus tas mus li, vim Nws yog Tswv Ntuj Leej Tub.</w:t>
      </w:r>
    </w:p>
    <w:p w14:paraId="3ECEEB13" w14:textId="77777777" w:rsidR="00F90BDC" w:rsidRDefault="00F90BDC"/>
    <w:p w14:paraId="231D05E8" w14:textId="77777777" w:rsidR="00F90BDC" w:rsidRDefault="00F90BDC">
      <w:r xmlns:w="http://schemas.openxmlformats.org/wordprocessingml/2006/main">
        <w:t xml:space="preserve">2. Kev ua raws li tus Tswv tsis yog ib txoj kev xaiv, tiam sis yog ib txoj cai— peb yuav tsum kam mloog Nws lus.</w:t>
      </w:r>
    </w:p>
    <w:p w14:paraId="2B784C21" w14:textId="77777777" w:rsidR="00F90BDC" w:rsidRDefault="00F90BDC"/>
    <w:p w14:paraId="410D6654" w14:textId="77777777" w:rsidR="00F90BDC" w:rsidRDefault="00F90BDC">
      <w:r xmlns:w="http://schemas.openxmlformats.org/wordprocessingml/2006/main">
        <w:t xml:space="preserve">1. Mathais 17:5 - Thaum nws tseem tab tom hais lus, muaj huab ci ntsa iab los npog lawv, thiab saib seb, muaj ib lub suab tawm hauv huab hais tias, "Tus no yog kuv tus Tub uas kuv hlub, uas kuv txaus siab nrog; mloog nws."</w:t>
      </w:r>
    </w:p>
    <w:p w14:paraId="3A1B8446" w14:textId="77777777" w:rsidR="00F90BDC" w:rsidRDefault="00F90BDC"/>
    <w:p w14:paraId="4CAE5083" w14:textId="77777777" w:rsidR="00F90BDC" w:rsidRDefault="00F90BDC">
      <w:r xmlns:w="http://schemas.openxmlformats.org/wordprocessingml/2006/main">
        <w:t xml:space="preserve">2. Yauhas 3:34 - Rau tus uas Vajtswv txib los hais Vajtswv tej lus, rau qhov nws pub Vaj Ntsujplig tsis ntsuas.</w:t>
      </w:r>
    </w:p>
    <w:p w14:paraId="56539EAF" w14:textId="77777777" w:rsidR="00F90BDC" w:rsidRDefault="00F90BDC"/>
    <w:p w14:paraId="60FB8B65" w14:textId="77777777" w:rsidR="00F90BDC" w:rsidRDefault="00F90BDC">
      <w:r xmlns:w="http://schemas.openxmlformats.org/wordprocessingml/2006/main">
        <w:t xml:space="preserve">Lukas 9:36 Thaus Yexu lub suab taag lawm, nwg txawm pum Yexu ib leeg. Thiab lawv tau khaws cia ze, thiab tsis tau qhia rau leej twg nyob rau hnub ntawd ib yam ntawm cov uas lawv tau pom.</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nyob ib leeg tom qab hnov ib lub suab thiab nws cov thwjtim nyob ntsiag to txog qhov ntawd.</w:t>
      </w:r>
    </w:p>
    <w:p w14:paraId="53DA9B55" w14:textId="77777777" w:rsidR="00F90BDC" w:rsidRDefault="00F90BDC"/>
    <w:p w14:paraId="0485FCCD" w14:textId="77777777" w:rsidR="00F90BDC" w:rsidRDefault="00F90BDC">
      <w:r xmlns:w="http://schemas.openxmlformats.org/wordprocessingml/2006/main">
        <w:t xml:space="preserve">1. Qhov tseem ceeb ntawm kev ntsiag to nyob rau hauv lub ntsej muag ntawm sab ntsuj plig kev paub</w:t>
      </w:r>
    </w:p>
    <w:p w14:paraId="233FEDAF" w14:textId="77777777" w:rsidR="00F90BDC" w:rsidRDefault="00F90BDC"/>
    <w:p w14:paraId="668E28AA" w14:textId="77777777" w:rsidR="00F90BDC" w:rsidRDefault="00F90BDC">
      <w:r xmlns:w="http://schemas.openxmlformats.org/wordprocessingml/2006/main">
        <w:t xml:space="preserve">2. Yexus tus qauv ntawm kev txo hwj chim thiab kev mloog lus</w:t>
      </w:r>
    </w:p>
    <w:p w14:paraId="76BAF6A5" w14:textId="77777777" w:rsidR="00F90BDC" w:rsidRDefault="00F90BDC"/>
    <w:p w14:paraId="7D94FF90" w14:textId="77777777" w:rsidR="00F90BDC" w:rsidRDefault="00F90BDC">
      <w:r xmlns:w="http://schemas.openxmlformats.org/wordprocessingml/2006/main">
        <w:t xml:space="preserve">1. Mathais 17:5 - "Thaum nws tseem hais lus, saib seb, huab cua ci ntsa iab los npog lawv; thiab tam sim ntawd muaj ib lub suab tawm hauv huab, hais tias, "Tus no yog kuv tus Tub uas kuv hlub, uas kuv txaus siab mloog Nws. !”</w:t>
      </w:r>
    </w:p>
    <w:p w14:paraId="581D3F9B" w14:textId="77777777" w:rsidR="00F90BDC" w:rsidRDefault="00F90BDC"/>
    <w:p w14:paraId="751E06BB" w14:textId="77777777" w:rsidR="00F90BDC" w:rsidRDefault="00F90BDC">
      <w:r xmlns:w="http://schemas.openxmlformats.org/wordprocessingml/2006/main">
        <w:t xml:space="preserve">2. Yakaunpaus 3:17 - Tab sis lub tswvyim uas los saum ntuj los yog thawj zaug dawb huv, tom qab ntawd muaj kev thaj yeeb nyab xeeb, siab mos siab muag, txaus siab tso tawm, muaj kev hlub tshua thiab cov txiv hmab txiv ntoo zoo, tsis muaj kev ntxub ntxaug thiab tsis muaj siab phem.</w:t>
      </w:r>
    </w:p>
    <w:p w14:paraId="1BF52394" w14:textId="77777777" w:rsidR="00F90BDC" w:rsidRDefault="00F90BDC"/>
    <w:p w14:paraId="2662B11F" w14:textId="77777777" w:rsidR="00F90BDC" w:rsidRDefault="00F90BDC">
      <w:r xmlns:w="http://schemas.openxmlformats.org/wordprocessingml/2006/main">
        <w:t xml:space="preserve">Lukas 9:37 Thiab tau muaj tias nyob rau hnub tom qab, thaum lawv nqis saum roob, muaj neeg coob tuaj ntsib nws.</w:t>
      </w:r>
    </w:p>
    <w:p w14:paraId="3331A943" w14:textId="77777777" w:rsidR="00F90BDC" w:rsidRDefault="00F90BDC"/>
    <w:p w14:paraId="13372F42" w14:textId="77777777" w:rsidR="00F90BDC" w:rsidRDefault="00F90BDC">
      <w:r xmlns:w="http://schemas.openxmlformats.org/wordprocessingml/2006/main">
        <w:t xml:space="preserve">Hnub tom qab Yexus ntsib cov neeg coob coob.</w:t>
      </w:r>
    </w:p>
    <w:p w14:paraId="471CA821" w14:textId="77777777" w:rsidR="00F90BDC" w:rsidRDefault="00F90BDC"/>
    <w:p w14:paraId="316AD9D3" w14:textId="77777777" w:rsidR="00F90BDC" w:rsidRDefault="00F90BDC">
      <w:r xmlns:w="http://schemas.openxmlformats.org/wordprocessingml/2006/main">
        <w:t xml:space="preserve">1: Yexus tej lus qhia thiab kev qhuab qhia muaj hwj chim heev uas neeg nyob deb thiab thoob plaws tuaj cuag Nws.</w:t>
      </w:r>
    </w:p>
    <w:p w14:paraId="6B333357" w14:textId="77777777" w:rsidR="00F90BDC" w:rsidRDefault="00F90BDC"/>
    <w:p w14:paraId="26457995" w14:textId="77777777" w:rsidR="00F90BDC" w:rsidRDefault="00F90BDC">
      <w:r xmlns:w="http://schemas.openxmlformats.org/wordprocessingml/2006/main">
        <w:t xml:space="preserve">2: Peb yuav tsum tsis txhob ntshai qhia cov xov xwm ntawm Yexus tej lus qhia thiab kev qhuab qhia rau lwm tus.</w:t>
      </w:r>
    </w:p>
    <w:p w14:paraId="52560F09" w14:textId="77777777" w:rsidR="00F90BDC" w:rsidRDefault="00F90BDC"/>
    <w:p w14:paraId="4A8BB82A" w14:textId="77777777" w:rsidR="00F90BDC" w:rsidRDefault="00F90BDC">
      <w:r xmlns:w="http://schemas.openxmlformats.org/wordprocessingml/2006/main">
        <w:t xml:space="preserve">1 Tubtxib Tes Haujlwm 2:46-47 “Thiab ib hnub dhau ib hnub, mus koom lub tuam tsev ua ke thiab tawg ncuav hauv lawv tsev, lawv tau txais lawv cov zaub mov zoo siab thiab siab dav, qhuas Vajtswv thiab txaus siab rau tag nrho cov neeg. Thiab tus Tswv tau ntxiv rau lawv cov naj npawb ib hnub twg rau cov uas tau txais kev cawmdim."</w:t>
      </w:r>
    </w:p>
    <w:p w14:paraId="6D2512AC" w14:textId="77777777" w:rsidR="00F90BDC" w:rsidRDefault="00F90BDC"/>
    <w:p w14:paraId="424A5482" w14:textId="77777777" w:rsidR="00F90BDC" w:rsidRDefault="00F90BDC">
      <w:r xmlns:w="http://schemas.openxmlformats.org/wordprocessingml/2006/main">
        <w:t xml:space="preserve">2: Filipis 1: 15-18 “Nws muaj tseeb tias qee tus tshaj tawm Khetos tawm ntawm kev khib thiab kev sib tw, tab sis lwm tus tawm ntawm kev siab zoo. Thaum kawg ua li ntawd los ntawm kev hlub, paub tias kuv raug muab tso rau ntawm no los tiv thaiv txoj moo zoo. </w:t>
      </w:r>
      <w:r xmlns:w="http://schemas.openxmlformats.org/wordprocessingml/2006/main">
        <w:lastRenderedPageBreak xmlns:w="http://schemas.openxmlformats.org/wordprocessingml/2006/main"/>
      </w:r>
      <w:r xmlns:w="http://schemas.openxmlformats.org/wordprocessingml/2006/main">
        <w:t xml:space="preserve">Tus qub tshaj tawm Tswv Yexus tawm ntawm kev xav qia dub, tsis yog lub siab dawb paug, xav tias lawv tuaj yeem ua rau muaj teeb meem rau kuv thaum kuv nyob hauv chains. Tab sis nws yog dab tsi? Qhov tseem ceeb yog tias nyob rau hauv txhua txoj kev, tsis hais los ntawm kev dag ntxias lossis qhov tseeb, Khetos tau tshaj tawm. Thiab vim li no kuv zoo siab. Yog lawm, thiab kuv yuav zoo siab ntxiv mus. "</w:t>
      </w:r>
    </w:p>
    <w:p w14:paraId="3898DB2A" w14:textId="77777777" w:rsidR="00F90BDC" w:rsidRDefault="00F90BDC"/>
    <w:p w14:paraId="5B1CAF3A" w14:textId="77777777" w:rsidR="00F90BDC" w:rsidRDefault="00F90BDC">
      <w:r xmlns:w="http://schemas.openxmlformats.org/wordprocessingml/2006/main">
        <w:t xml:space="preserve">Lukas 9:38 Thiab saib seb, muaj ib tug txivneej ntawm lub tuam txhab tau qw hais tias, Tus Tswv, kuv thov koj, saib kuv tus tub: rau nws yog kuv tus menyuam xwb.</w:t>
      </w:r>
    </w:p>
    <w:p w14:paraId="767B1D28" w14:textId="77777777" w:rsidR="00F90BDC" w:rsidRDefault="00F90BDC"/>
    <w:p w14:paraId="6C1A869B" w14:textId="77777777" w:rsidR="00F90BDC" w:rsidRDefault="00F90BDC">
      <w:r xmlns:w="http://schemas.openxmlformats.org/wordprocessingml/2006/main">
        <w:t xml:space="preserve">Ib tug txivneej uas muaj tib tug tub thov Yexus saib nws.</w:t>
      </w:r>
    </w:p>
    <w:p w14:paraId="50AAEAE8" w14:textId="77777777" w:rsidR="00F90BDC" w:rsidRDefault="00F90BDC"/>
    <w:p w14:paraId="4802B733" w14:textId="77777777" w:rsidR="00F90BDC" w:rsidRDefault="00F90BDC">
      <w:r xmlns:w="http://schemas.openxmlformats.org/wordprocessingml/2006/main">
        <w:t xml:space="preserve">1. Txoj Cai Thov Tswv Yexus pab</w:t>
      </w:r>
    </w:p>
    <w:p w14:paraId="2B3AEF1A" w14:textId="77777777" w:rsidR="00F90BDC" w:rsidRDefault="00F90BDC"/>
    <w:p w14:paraId="0EF38E8B" w14:textId="77777777" w:rsidR="00F90BDC" w:rsidRDefault="00F90BDC">
      <w:r xmlns:w="http://schemas.openxmlformats.org/wordprocessingml/2006/main">
        <w:t xml:space="preserve">2. Lub Hwj Chim ntawm Kev Ntseeg thiab Kev Thov Vajtswv</w:t>
      </w:r>
    </w:p>
    <w:p w14:paraId="30B012A9" w14:textId="77777777" w:rsidR="00F90BDC" w:rsidRDefault="00F90BDC"/>
    <w:p w14:paraId="6DC89EA8" w14:textId="77777777" w:rsidR="00F90BDC" w:rsidRDefault="00F90BDC">
      <w:r xmlns:w="http://schemas.openxmlformats.org/wordprocessingml/2006/main">
        <w:t xml:space="preserve">1. Malakaus 10:46-52 - Yexus Heals Blind Bartimaeus</w:t>
      </w:r>
    </w:p>
    <w:p w14:paraId="447B74E3" w14:textId="77777777" w:rsidR="00F90BDC" w:rsidRDefault="00F90BDC"/>
    <w:p w14:paraId="4F400AFF" w14:textId="77777777" w:rsidR="00F90BDC" w:rsidRDefault="00F90BDC">
      <w:r xmlns:w="http://schemas.openxmlformats.org/wordprocessingml/2006/main">
        <w:t xml:space="preserve">2. Yakaunpaus 5:13-16 - Lub Hwj Chim ntawm Kev Thov Vajtswv thiab Kev lees txim</w:t>
      </w:r>
    </w:p>
    <w:p w14:paraId="66F2AD01" w14:textId="77777777" w:rsidR="00F90BDC" w:rsidRDefault="00F90BDC"/>
    <w:p w14:paraId="06E3ED70" w14:textId="77777777" w:rsidR="00F90BDC" w:rsidRDefault="00F90BDC">
      <w:r xmlns:w="http://schemas.openxmlformats.org/wordprocessingml/2006/main">
        <w:t xml:space="preserve">Lukas 9:39 Thiab, saib seb, ib tug ntsuj plig coj nws, thiab tam sim ntawd nws quaj tawm; thiab nws rhuav tshem nws kom nws npau taws dua, thiab ua rau nws nkim nws tsis tshua ncaim ntawm nws.</w:t>
      </w:r>
    </w:p>
    <w:p w14:paraId="71188EA4" w14:textId="77777777" w:rsidR="00F90BDC" w:rsidRDefault="00F90BDC"/>
    <w:p w14:paraId="5625292E" w14:textId="77777777" w:rsidR="00F90BDC" w:rsidRDefault="00F90BDC">
      <w:r xmlns:w="http://schemas.openxmlformats.org/wordprocessingml/2006/main">
        <w:t xml:space="preserve">Ib tug ntsuj plig los rau ntawm ib tug txiv neej thiab ua rau nws quaj tawm hauv kev ntxhov siab, ua npuas ncauj ntawm lub qhov ncauj thiab ua rau nws mob hnyav ua ntej nws ncaim ntawm nws mus.</w:t>
      </w:r>
    </w:p>
    <w:p w14:paraId="6AA9B06F" w14:textId="77777777" w:rsidR="00F90BDC" w:rsidRDefault="00F90BDC"/>
    <w:p w14:paraId="0AE293A7" w14:textId="77777777" w:rsidR="00F90BDC" w:rsidRDefault="00F90BDC">
      <w:r xmlns:w="http://schemas.openxmlformats.org/wordprocessingml/2006/main">
        <w:t xml:space="preserve">1. "Lub Hwj Chim Ntawm Cov Yeeb Ncuab: Sawv Cev Tawm Tsam Tawm Tsam Sab Ntsuj Plig"</w:t>
      </w:r>
    </w:p>
    <w:p w14:paraId="314734C7" w14:textId="77777777" w:rsidR="00F90BDC" w:rsidRDefault="00F90BDC"/>
    <w:p w14:paraId="13C0783C" w14:textId="77777777" w:rsidR="00F90BDC" w:rsidRDefault="00F90BDC">
      <w:r xmlns:w="http://schemas.openxmlformats.org/wordprocessingml/2006/main">
        <w:t xml:space="preserve">2. “Lub Zog Ntawm Kev Ntseeg: kov yeej tej kev nyuaj siab nrog Vajtswv pab”</w:t>
      </w:r>
    </w:p>
    <w:p w14:paraId="59D14347" w14:textId="77777777" w:rsidR="00F90BDC" w:rsidRDefault="00F90BDC"/>
    <w:p w14:paraId="4C0EDE72" w14:textId="77777777" w:rsidR="00F90BDC" w:rsidRDefault="00F90BDC">
      <w:r xmlns:w="http://schemas.openxmlformats.org/wordprocessingml/2006/main">
        <w:t xml:space="preserve">1. 1 Petus 5:8-9 - “Cia li ua siab mos siab muag, ceev faj, koj tus yeeb ncuab dab ntxwg nyoog taug kev ncig ib yam li tus tsov ntxhuav qw, nrhiav ib tug los zom, tawm tsam nws, khov kho hauv koj txoj kev ntseeg, paub tias tib yam kev txom nyem. tau raug kev txom nyem los ntawm koj cov kwv tij thoob plaws ntiaj teb."</w:t>
      </w:r>
    </w:p>
    <w:p w14:paraId="7178AB94" w14:textId="77777777" w:rsidR="00F90BDC" w:rsidRDefault="00F90BDC"/>
    <w:p w14:paraId="3D5B49BF" w14:textId="77777777" w:rsidR="00F90BDC" w:rsidRDefault="00F90BDC">
      <w:r xmlns:w="http://schemas.openxmlformats.org/wordprocessingml/2006/main">
        <w:t xml:space="preserve">2. Yakaunpaus 4:7-8 - “Yog li ntawd, cia koj tus kheej rau Vajtswv, tawm tsam dab ntxwg nyoog, thiab nws yuav khiav tawm ntawm koj mus. lub siab, koj ob lub siab."</w:t>
      </w:r>
    </w:p>
    <w:p w14:paraId="7228FD53" w14:textId="77777777" w:rsidR="00F90BDC" w:rsidRDefault="00F90BDC"/>
    <w:p w14:paraId="298B4A4C" w14:textId="77777777" w:rsidR="00F90BDC" w:rsidRDefault="00F90BDC">
      <w:r xmlns:w="http://schemas.openxmlformats.org/wordprocessingml/2006/main">
        <w:t xml:space="preserve">Lukas 9:40 Thiab kuv thov kom koj cov thwjtim ntiab nws tawm; thiab lawv ua tsis tau.</w:t>
      </w:r>
    </w:p>
    <w:p w14:paraId="5FAE03E0" w14:textId="77777777" w:rsidR="00F90BDC" w:rsidRDefault="00F90BDC"/>
    <w:p w14:paraId="31D7800B" w14:textId="77777777" w:rsidR="00F90BDC" w:rsidRDefault="00F90BDC">
      <w:r xmlns:w="http://schemas.openxmlformats.org/wordprocessingml/2006/main">
        <w:t xml:space="preserve">Yexus hais kom nws cov thwjtim ntiab dab phem tawm, tiamsis lawv ua tsis tau li ntawd.</w:t>
      </w:r>
    </w:p>
    <w:p w14:paraId="3357ED67" w14:textId="77777777" w:rsidR="00F90BDC" w:rsidRDefault="00F90BDC"/>
    <w:p w14:paraId="4F3B663A" w14:textId="77777777" w:rsidR="00F90BDC" w:rsidRDefault="00F90BDC">
      <w:r xmlns:w="http://schemas.openxmlformats.org/wordprocessingml/2006/main">
        <w:t xml:space="preserve">1. Lub Hwj Chim ntawm Kev Ntseeg: Kawm kom tso siab rau Vajtswv thaum muaj xwm txheej nyuaj</w:t>
      </w:r>
    </w:p>
    <w:p w14:paraId="34CDA8CC" w14:textId="77777777" w:rsidR="00F90BDC" w:rsidRDefault="00F90BDC"/>
    <w:p w14:paraId="50D158E6" w14:textId="77777777" w:rsidR="00F90BDC" w:rsidRDefault="00F90BDC">
      <w:r xmlns:w="http://schemas.openxmlformats.org/wordprocessingml/2006/main">
        <w:t xml:space="preserve">2. Kev Txhaum Ntshai: Tso siab rau Vajtswv kom muaj zog thiab ua siab loj</w:t>
      </w:r>
    </w:p>
    <w:p w14:paraId="0A4C51A4" w14:textId="77777777" w:rsidR="00F90BDC" w:rsidRDefault="00F90BDC"/>
    <w:p w14:paraId="2CE4AB24" w14:textId="77777777" w:rsidR="00F90BDC" w:rsidRDefault="00F90BDC">
      <w:r xmlns:w="http://schemas.openxmlformats.org/wordprocessingml/2006/main">
        <w:t xml:space="preserve">1. Mathais 17:20 - Thiab Yexus hais rau lawv, Vim yog koj tsis ntseeg: rau qhov kuv hais tseeb rau koj, Yog hais tias koj muaj kev ntseeg zoo li ib tug grain ntawm mustard noob, koj yuav tsum hais rau lub roob no, tshem tawm ntawm no mus rau lwm qhov chaw; thiab nws yuav raug tshem tawm; thiab tsis muaj dab tsi yuav ua tsis tau rau koj.</w:t>
      </w:r>
    </w:p>
    <w:p w14:paraId="5B863E25" w14:textId="77777777" w:rsidR="00F90BDC" w:rsidRDefault="00F90BDC"/>
    <w:p w14:paraId="480B08E0" w14:textId="77777777" w:rsidR="00F90BDC" w:rsidRDefault="00F90BDC">
      <w:r xmlns:w="http://schemas.openxmlformats.org/wordprocessingml/2006/main">
        <w:t xml:space="preserve">2. Malakaus 9:23 - Yexus hais rau nws, Yog hais tias koj ntseeg tau, txhua yam ua tau rau tus uas ntseeg.</w:t>
      </w:r>
    </w:p>
    <w:p w14:paraId="6A6067BE" w14:textId="77777777" w:rsidR="00F90BDC" w:rsidRDefault="00F90BDC"/>
    <w:p w14:paraId="0F78D338" w14:textId="77777777" w:rsidR="00F90BDC" w:rsidRDefault="00F90BDC">
      <w:r xmlns:w="http://schemas.openxmlformats.org/wordprocessingml/2006/main">
        <w:t xml:space="preserve">Lukas 9:41 Yexus teb hais tias, “Cov neeg uas tsis ntseeg thiab tsis ntseeg, kuv yuav nrog koj nyob ntev npaum li cas thiab cia koj raug kev txom nyem? Nqa koj tus tub los ntawm no.</w:t>
      </w:r>
    </w:p>
    <w:p w14:paraId="294BD41A" w14:textId="77777777" w:rsidR="00F90BDC" w:rsidRDefault="00F90BDC"/>
    <w:p w14:paraId="5D14AB3B" w14:textId="77777777" w:rsidR="00F90BDC" w:rsidRDefault="00F90BDC">
      <w:r xmlns:w="http://schemas.openxmlformats.org/wordprocessingml/2006/main">
        <w:t xml:space="preserve">Yexus cem cov neeg vim lawv tsis ntseeg thiab hais kom lawv coj lawv tus tub los cuag Nws.</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muaj kev ntseeg Vajtswv thiab tso siab rau Nws kom coj peb hla peb txoj kev nyuaj siab.</w:t>
      </w:r>
    </w:p>
    <w:p w14:paraId="1EA082F1" w14:textId="77777777" w:rsidR="00F90BDC" w:rsidRDefault="00F90BDC"/>
    <w:p w14:paraId="0ECC0EDA" w14:textId="77777777" w:rsidR="00F90BDC" w:rsidRDefault="00F90BDC">
      <w:r xmlns:w="http://schemas.openxmlformats.org/wordprocessingml/2006/main">
        <w:t xml:space="preserve">2: Peb yuav tsum ua siab ntev thiab ua siab ntev thiab coj peb tej teeb meem rau Vajtswv.</w:t>
      </w:r>
    </w:p>
    <w:p w14:paraId="4562769F" w14:textId="77777777" w:rsidR="00F90BDC" w:rsidRDefault="00F90BDC"/>
    <w:p w14:paraId="6D6D78CB" w14:textId="77777777" w:rsidR="00F90BDC" w:rsidRDefault="00F90BDC">
      <w:r xmlns:w="http://schemas.openxmlformats.org/wordprocessingml/2006/main">
        <w:t xml:space="preserve">1: Henplais 11: 1 - "Tam sim no kev ntseeg yog kev lees paub ntawm tej yam uas tau cia siab rau, kev ntseeg ntawm yam tsis pom."</w:t>
      </w:r>
    </w:p>
    <w:p w14:paraId="1BBFE515" w14:textId="77777777" w:rsidR="00F90BDC" w:rsidRDefault="00F90BDC"/>
    <w:p w14:paraId="2BC4084F" w14:textId="77777777" w:rsidR="00F90BDC" w:rsidRDefault="00F90BDC">
      <w:r xmlns:w="http://schemas.openxmlformats.org/wordprocessingml/2006/main">
        <w:t xml:space="preserve">2: Yakaunpaus 1: 3-4 - "Rau koj paub tias thaum koj txoj kev ntseeg raug sim, koj txoj kev ua siab ntev muaj peev xwm loj tuaj, yog li cia nws loj tuaj, rau qhov thaum koj lub siab ruaj khov siab, koj yuav zoo tag nrho thiab tsis xav tau dab tsi. ."</w:t>
      </w:r>
    </w:p>
    <w:p w14:paraId="1A7F8296" w14:textId="77777777" w:rsidR="00F90BDC" w:rsidRDefault="00F90BDC"/>
    <w:p w14:paraId="28C17DB3" w14:textId="77777777" w:rsidR="00F90BDC" w:rsidRDefault="00F90BDC">
      <w:r xmlns:w="http://schemas.openxmlformats.org/wordprocessingml/2006/main">
        <w:t xml:space="preserve">Lukas 9:42 Thaum nws tseem tabtom los, dab ntxwg nyoog txawm muab nws pov tseg, thiab muab nws pov tseg. Thiab Yexus cem tus dab phem, thiab kho tus me nyuam, thiab muab nws rov mus rau nws txiv.</w:t>
      </w:r>
    </w:p>
    <w:p w14:paraId="22000143" w14:textId="77777777" w:rsidR="00F90BDC" w:rsidRDefault="00F90BDC"/>
    <w:p w14:paraId="753D3AE2" w14:textId="77777777" w:rsidR="00F90BDC" w:rsidRDefault="00F90BDC">
      <w:r xmlns:w="http://schemas.openxmlformats.org/wordprocessingml/2006/main">
        <w:t xml:space="preserve">Yexus ntsib ib tug me nyuam uas raug dab ntxwg nyoog los kho nws, muab nws rau nws txiv.</w:t>
      </w:r>
    </w:p>
    <w:p w14:paraId="4908DE3F" w14:textId="77777777" w:rsidR="00F90BDC" w:rsidRDefault="00F90BDC"/>
    <w:p w14:paraId="7442F153" w14:textId="77777777" w:rsidR="00F90BDC" w:rsidRDefault="00F90BDC">
      <w:r xmlns:w="http://schemas.openxmlformats.org/wordprocessingml/2006/main">
        <w:t xml:space="preserve">1. Yexus Qhia Nws Txoj Cai los ntawm tej txuj ci tseem ceeb</w:t>
      </w:r>
    </w:p>
    <w:p w14:paraId="4730E035" w14:textId="77777777" w:rsidR="00F90BDC" w:rsidRDefault="00F90BDC"/>
    <w:p w14:paraId="39163030" w14:textId="77777777" w:rsidR="00F90BDC" w:rsidRDefault="00F90BDC">
      <w:r xmlns:w="http://schemas.openxmlformats.org/wordprocessingml/2006/main">
        <w:t xml:space="preserve">2. Lub Hwj Chim ntawm Kev Ntseeg hauv kev kov yeej tej kev nyuaj</w:t>
      </w:r>
    </w:p>
    <w:p w14:paraId="23438099" w14:textId="77777777" w:rsidR="00F90BDC" w:rsidRDefault="00F90BDC"/>
    <w:p w14:paraId="6FA93B48" w14:textId="77777777" w:rsidR="00F90BDC" w:rsidRDefault="00F90BDC">
      <w:r xmlns:w="http://schemas.openxmlformats.org/wordprocessingml/2006/main">
        <w:t xml:space="preserve">1. Mathais 8:28-34, Yexus ntiab dab tawm</w:t>
      </w:r>
    </w:p>
    <w:p w14:paraId="4A5420DB" w14:textId="77777777" w:rsidR="00F90BDC" w:rsidRDefault="00F90BDC"/>
    <w:p w14:paraId="187D5A63" w14:textId="77777777" w:rsidR="00F90BDC" w:rsidRDefault="00F90BDC">
      <w:r xmlns:w="http://schemas.openxmlformats.org/wordprocessingml/2006/main">
        <w:t xml:space="preserve">2. Malakaus 5:1-20, Yexus kho ib tug txiv neej uas raug dab</w:t>
      </w:r>
    </w:p>
    <w:p w14:paraId="1C013FDD" w14:textId="77777777" w:rsidR="00F90BDC" w:rsidRDefault="00F90BDC"/>
    <w:p w14:paraId="76FBC817" w14:textId="77777777" w:rsidR="00F90BDC" w:rsidRDefault="00F90BDC">
      <w:r xmlns:w="http://schemas.openxmlformats.org/wordprocessingml/2006/main">
        <w:t xml:space="preserve">Lukas 9:43 Thiab lawv sawv daws xav tsis thoob vim Vajtswv lub hwj chim loj kawg nkaus. Tiamsis thaum lawv xav tsis thoob txhua yam uas Yexus ua, nws hais rau nws cov thwjtim tias,</w:t>
      </w:r>
    </w:p>
    <w:p w14:paraId="34380D26" w14:textId="77777777" w:rsidR="00F90BDC" w:rsidRDefault="00F90BDC"/>
    <w:p w14:paraId="655D28C5" w14:textId="77777777" w:rsidR="00F90BDC" w:rsidRDefault="00F90BDC">
      <w:r xmlns:w="http://schemas.openxmlformats.org/wordprocessingml/2006/main">
        <w:t xml:space="preserve">Cov thwj tim xav tsis thoob vim yog Vajtswv lub hwj chim uas Yexus ua.</w:t>
      </w:r>
    </w:p>
    <w:p w14:paraId="41F1EFB9" w14:textId="77777777" w:rsidR="00F90BDC" w:rsidRDefault="00F90BDC"/>
    <w:p w14:paraId="79866418" w14:textId="77777777" w:rsidR="00F90BDC" w:rsidRDefault="00F90BDC">
      <w:r xmlns:w="http://schemas.openxmlformats.org/wordprocessingml/2006/main">
        <w:t xml:space="preserve">1. Cia peb ntshai Vajtswv lub hwj chim</w:t>
      </w:r>
    </w:p>
    <w:p w14:paraId="33BAEF65" w14:textId="77777777" w:rsidR="00F90BDC" w:rsidRDefault="00F90BDC"/>
    <w:p w14:paraId="257EC724" w14:textId="77777777" w:rsidR="00F90BDC" w:rsidRDefault="00F90BDC">
      <w:r xmlns:w="http://schemas.openxmlformats.org/wordprocessingml/2006/main">
        <w:t xml:space="preserve">2. Cia peb kawm los ntawm Yexus kom txaus siab rau Vajtswv lub hwj chim</w:t>
      </w:r>
    </w:p>
    <w:p w14:paraId="0BAA7491" w14:textId="77777777" w:rsidR="00F90BDC" w:rsidRDefault="00F90BDC"/>
    <w:p w14:paraId="254692E7" w14:textId="77777777" w:rsidR="00F90BDC" w:rsidRDefault="00F90BDC">
      <w:r xmlns:w="http://schemas.openxmlformats.org/wordprocessingml/2006/main">
        <w:t xml:space="preserve">1. Ntawv Nkauj 33:6 - Raws li tus Tswv txoj lus tau ua lub ntuj ceeb tsheej; thiab tag nrho cov tswv ntawm lawv los ntawm kev ua pa ntawm nws lub qhov ncauj.</w:t>
      </w:r>
    </w:p>
    <w:p w14:paraId="1F7E728D" w14:textId="77777777" w:rsidR="00F90BDC" w:rsidRDefault="00F90BDC"/>
    <w:p w14:paraId="50FD3B67" w14:textId="77777777" w:rsidR="00F90BDC" w:rsidRDefault="00F90BDC">
      <w:r xmlns:w="http://schemas.openxmlformats.org/wordprocessingml/2006/main">
        <w:t xml:space="preserve">2. Mathais 19:26 - Tiamsis Yexus ntsia lawv thiab hais rau lawv hais tias, “Txhua yam no ua tsis tau rau neeg, tiamsis Vajtswv ua tau txhua yam.”</w:t>
      </w:r>
    </w:p>
    <w:p w14:paraId="1DDCB064" w14:textId="77777777" w:rsidR="00F90BDC" w:rsidRDefault="00F90BDC"/>
    <w:p w14:paraId="3667BB3B" w14:textId="77777777" w:rsidR="00F90BDC" w:rsidRDefault="00F90BDC">
      <w:r xmlns:w="http://schemas.openxmlformats.org/wordprocessingml/2006/main">
        <w:t xml:space="preserve">Lukas 9:44 Cia tej lus no tso rau hauv koj lub pob ntseg, rau qhov Neeg Leej Tub yuav raug xa mus rau hauv neeg txhais tes.</w:t>
      </w:r>
    </w:p>
    <w:p w14:paraId="4486842D" w14:textId="77777777" w:rsidR="00F90BDC" w:rsidRDefault="00F90BDC"/>
    <w:p w14:paraId="77897F98" w14:textId="77777777" w:rsidR="00F90BDC" w:rsidRDefault="00F90BDC">
      <w:r xmlns:w="http://schemas.openxmlformats.org/wordprocessingml/2006/main">
        <w:t xml:space="preserve">Neeg Leej Tub yuav raug xa mus rau hauv tib neeg txhais tes.</w:t>
      </w:r>
    </w:p>
    <w:p w14:paraId="70F0F4D5" w14:textId="77777777" w:rsidR="00F90BDC" w:rsidRDefault="00F90BDC"/>
    <w:p w14:paraId="66ED9114" w14:textId="77777777" w:rsidR="00F90BDC" w:rsidRDefault="00F90BDC">
      <w:r xmlns:w="http://schemas.openxmlformats.org/wordprocessingml/2006/main">
        <w:t xml:space="preserve">1: Yexus Khetos peb tus Cawm Seej txaus siab muab Nws tus kheej los muab rau tib neeg kom peb txoj kev cawm seej.</w:t>
      </w:r>
    </w:p>
    <w:p w14:paraId="42E3964A" w14:textId="77777777" w:rsidR="00F90BDC" w:rsidRDefault="00F90BDC"/>
    <w:p w14:paraId="30096F8C" w14:textId="77777777" w:rsidR="00F90BDC" w:rsidRDefault="00F90BDC">
      <w:r xmlns:w="http://schemas.openxmlformats.org/wordprocessingml/2006/main">
        <w:t xml:space="preserve">2 : Huab Tais peb tus Tswv Ntuj txaus siab raug kev txom nyem ntawm tib neeg txhais tes kom cawm peb dim ntawm peb tej kev txhaum.</w:t>
      </w:r>
    </w:p>
    <w:p w14:paraId="75091F74" w14:textId="77777777" w:rsidR="00F90BDC" w:rsidRDefault="00F90BDC"/>
    <w:p w14:paraId="7A089DEC" w14:textId="77777777" w:rsidR="00F90BDC" w:rsidRDefault="00F90BDC">
      <w:r xmlns:w="http://schemas.openxmlformats.org/wordprocessingml/2006/main">
        <w:t xml:space="preserve">1 Yauhas 3:16 Rau qhov Vajtswv hlub neeg ntiajteb kawg li, nws thiaj muab nws tib Leeg Tub los pub rau tus uas ntseeg nws yuav tsis tuag, tiamsis yuav tau txojsia ib txhis tsis kawg.</w:t>
      </w:r>
    </w:p>
    <w:p w14:paraId="379F5F72" w14:textId="77777777" w:rsidR="00F90BDC" w:rsidRDefault="00F90BDC"/>
    <w:p w14:paraId="781D63DD" w14:textId="77777777" w:rsidR="00F90BDC" w:rsidRDefault="00F90BDC">
      <w:r xmlns:w="http://schemas.openxmlformats.org/wordprocessingml/2006/main">
        <w:t xml:space="preserve">2 Loos 5:8 Tab sis Vajtswv qhuas nws txoj kev hlub rau peb, nyob rau hauv hais tias, thaum peb tseem yog neeg txhaum, Tswv Yexus tuag rau peb.</w:t>
      </w:r>
    </w:p>
    <w:p w14:paraId="1A8D121E" w14:textId="77777777" w:rsidR="00F90BDC" w:rsidRDefault="00F90BDC"/>
    <w:p w14:paraId="30FCD40E" w14:textId="77777777" w:rsidR="00F90BDC" w:rsidRDefault="00F90BDC">
      <w:r xmlns:w="http://schemas.openxmlformats.org/wordprocessingml/2006/main">
        <w:t xml:space="preserve">Lukas 9:45 Tab sis lawv tsis to taub lo lus no, thiab tau muab zais ntawm lawv, yog li ntawd lawv tsis paub nws: thiab lawv ntshai yuav nug nws txog cov lus ntawd.</w:t>
      </w:r>
    </w:p>
    <w:p w14:paraId="6E5FD7AD" w14:textId="77777777" w:rsidR="00F90BDC" w:rsidRDefault="00F90BDC"/>
    <w:p w14:paraId="6DE209B2" w14:textId="77777777" w:rsidR="00F90BDC" w:rsidRDefault="00F90BDC">
      <w:r xmlns:w="http://schemas.openxmlformats.org/wordprocessingml/2006/main">
        <w:t xml:space="preserve">Cov thwj tim tsis to taub Yexus tej lus thiab ntshai heev thov kom Nws qhia meej.</w:t>
      </w:r>
    </w:p>
    <w:p w14:paraId="139AE9A1" w14:textId="77777777" w:rsidR="00F90BDC" w:rsidRDefault="00F90BDC"/>
    <w:p w14:paraId="3901719F" w14:textId="77777777" w:rsidR="00F90BDC" w:rsidRDefault="00F90BDC">
      <w:r xmlns:w="http://schemas.openxmlformats.org/wordprocessingml/2006/main">
        <w:t xml:space="preserve">1: Peb yuav tsum nrhiav kev to taub Yexus tej lus qhia, txawm peb tsis to taub lawv thaum xub thawj.</w:t>
      </w:r>
    </w:p>
    <w:p w14:paraId="0770BA14" w14:textId="77777777" w:rsidR="00F90BDC" w:rsidRDefault="00F90BDC"/>
    <w:p w14:paraId="0A9F5887" w14:textId="77777777" w:rsidR="00F90BDC" w:rsidRDefault="00F90BDC">
      <w:r xmlns:w="http://schemas.openxmlformats.org/wordprocessingml/2006/main">
        <w:t xml:space="preserve">2: Peb yuav tsum ua siab tawv txaus los nug kom piav qhia txog tej yam uas peb tsis to taub.</w:t>
      </w:r>
    </w:p>
    <w:p w14:paraId="1E13DC8E" w14:textId="77777777" w:rsidR="00F90BDC" w:rsidRDefault="00F90BDC"/>
    <w:p w14:paraId="7B00FF2F" w14:textId="77777777" w:rsidR="00F90BDC" w:rsidRDefault="00F90BDC">
      <w:r xmlns:w="http://schemas.openxmlformats.org/wordprocessingml/2006/main">
        <w:t xml:space="preserve">1: Yaxayas 55:8-9 - “Vim kuv txoj kev xav tsis yog koj txoj kev xav, thiab tsis yog koj txoj kev kuv txoj kev, tus Tswv hais tias. Raws li lub ntuj ceeb tsheej siab dua lub ntiaj teb, kuv txoj kev siab dua koj txoj kev, thiab kuv txoj kev xav dua li koj xav."</w:t>
      </w:r>
    </w:p>
    <w:p w14:paraId="704AB8D7" w14:textId="77777777" w:rsidR="00F90BDC" w:rsidRDefault="00F90BDC"/>
    <w:p w14:paraId="7DA1F93A" w14:textId="77777777" w:rsidR="00F90BDC" w:rsidRDefault="00F90BDC">
      <w:r xmlns:w="http://schemas.openxmlformats.org/wordprocessingml/2006/main">
        <w:t xml:space="preserve">2: Yakaunpaus 1:5 - “Yog nej leej twg tsis muaj kev txawj ntse, cia nws thov Vajtswv, uas pub rau txhua tus neeg muaj kev ywj pheej, thiab tsis txhawb nqa; thiab nws yuav muab rau nws. "</w:t>
      </w:r>
    </w:p>
    <w:p w14:paraId="49E32047" w14:textId="77777777" w:rsidR="00F90BDC" w:rsidRDefault="00F90BDC"/>
    <w:p w14:paraId="295A2786" w14:textId="77777777" w:rsidR="00F90BDC" w:rsidRDefault="00F90BDC">
      <w:r xmlns:w="http://schemas.openxmlformats.org/wordprocessingml/2006/main">
        <w:t xml:space="preserve">Lukas 9:46 Tom qab ntawd muaj kev sib cav sib ceg ntawm lawv, tus twg yuav tsum loj tshaj.</w:t>
      </w:r>
    </w:p>
    <w:p w14:paraId="02AB1075" w14:textId="77777777" w:rsidR="00F90BDC" w:rsidRDefault="00F90BDC"/>
    <w:p w14:paraId="77A304A2" w14:textId="77777777" w:rsidR="00F90BDC" w:rsidRDefault="00F90BDC">
      <w:r xmlns:w="http://schemas.openxmlformats.org/wordprocessingml/2006/main">
        <w:t xml:space="preserve">Nqe no hais txog yuav ua li cas cov thwj tim sib cav ntawm lawv tus kheej txog leej twg yuav yog tus loj tshaj hauv Vajtswv lub nceeg vaj.</w:t>
      </w:r>
    </w:p>
    <w:p w14:paraId="43F5BA88" w14:textId="77777777" w:rsidR="00F90BDC" w:rsidRDefault="00F90BDC"/>
    <w:p w14:paraId="4501D1BE" w14:textId="77777777" w:rsidR="00F90BDC" w:rsidRDefault="00F90BDC">
      <w:r xmlns:w="http://schemas.openxmlformats.org/wordprocessingml/2006/main">
        <w:t xml:space="preserve">1. Kev khav theeb tuaj yeem hem peb li cas: Kev tshuaj xyuas cov thwj tim kev khav theeb hauv Lukas 9:46</w:t>
      </w:r>
    </w:p>
    <w:p w14:paraId="71D833CC" w14:textId="77777777" w:rsidR="00F90BDC" w:rsidRDefault="00F90BDC"/>
    <w:p w14:paraId="0E4807C8" w14:textId="77777777" w:rsidR="00F90BDC" w:rsidRDefault="00F90BDC">
      <w:r xmlns:w="http://schemas.openxmlformats.org/wordprocessingml/2006/main">
        <w:t xml:space="preserve">2. Yuav Ua Li Cas Thiaj Txom Nyem: Cia Siab Rau Tus Kheej Hauv Lukas 9:46</w:t>
      </w:r>
    </w:p>
    <w:p w14:paraId="7C5F4211" w14:textId="77777777" w:rsidR="00F90BDC" w:rsidRDefault="00F90BDC"/>
    <w:p w14:paraId="6D769224" w14:textId="77777777" w:rsidR="00F90BDC" w:rsidRDefault="00F90BDC">
      <w:r xmlns:w="http://schemas.openxmlformats.org/wordprocessingml/2006/main">
        <w:t xml:space="preserve">1. Lukas 22:24-27 - Yexus qhia Nws cov thwj tim kom txo hwj chim thiab pab ib leeg.</w:t>
      </w:r>
    </w:p>
    <w:p w14:paraId="78D1549A" w14:textId="77777777" w:rsidR="00F90BDC" w:rsidRDefault="00F90BDC"/>
    <w:p w14:paraId="11A79CF2" w14:textId="77777777" w:rsidR="00F90BDC" w:rsidRDefault="00F90BDC">
      <w:r xmlns:w="http://schemas.openxmlformats.org/wordprocessingml/2006/main">
        <w:t xml:space="preserve">2. Mathais 23:11-12 - Yexus cem cov Falixais vim nrhiav kev ua siab loj thiab qhuas txog kev txo hwj chim.</w:t>
      </w:r>
    </w:p>
    <w:p w14:paraId="663CB346" w14:textId="77777777" w:rsidR="00F90BDC" w:rsidRDefault="00F90BDC"/>
    <w:p w14:paraId="41B66995" w14:textId="77777777" w:rsidR="00F90BDC" w:rsidRDefault="00F90BDC">
      <w:r xmlns:w="http://schemas.openxmlformats.org/wordprocessingml/2006/main">
        <w:t xml:space="preserve">Lukas 9:47 Thiab Yexus, thaum lawv xav txog lawv lub siab, nws coj ib tug me nyuam, thiab muab nws los ntawm nws.</w:t>
      </w:r>
    </w:p>
    <w:p w14:paraId="0DFD5B37" w14:textId="77777777" w:rsidR="00F90BDC" w:rsidRDefault="00F90BDC"/>
    <w:p w14:paraId="4BA0F78A" w14:textId="77777777" w:rsidR="00F90BDC" w:rsidRDefault="00F90BDC">
      <w:r xmlns:w="http://schemas.openxmlformats.org/wordprocessingml/2006/main">
        <w:t xml:space="preserve">Yexus teb rau cov thwj tim tej kev xav ntawm kev cais tawm los ntawm kev ua piv txwv txog kev txais tos menyuam.</w:t>
      </w:r>
    </w:p>
    <w:p w14:paraId="79454990" w14:textId="77777777" w:rsidR="00F90BDC" w:rsidRDefault="00F90BDC"/>
    <w:p w14:paraId="722410BF" w14:textId="77777777" w:rsidR="00F90BDC" w:rsidRDefault="00F90BDC">
      <w:r xmlns:w="http://schemas.openxmlformats.org/wordprocessingml/2006/main">
        <w:t xml:space="preserve">1: Peb kawm tau los ntawm Yexus tus yam ntxwv uas txhua tus yuav tsum txais tos.</w:t>
      </w:r>
    </w:p>
    <w:p w14:paraId="6CA35DE7" w14:textId="77777777" w:rsidR="00F90BDC" w:rsidRDefault="00F90BDC"/>
    <w:p w14:paraId="5256641F" w14:textId="77777777" w:rsidR="00F90BDC" w:rsidRDefault="00F90BDC">
      <w:r xmlns:w="http://schemas.openxmlformats.org/wordprocessingml/2006/main">
        <w:t xml:space="preserve">2: Peb yuav tsum ua raws li Yexus tus yam ntxwv ntawm kev nthuav kev hlub thiab kev tos txais txhua tus neeg, tsis hais lawv keeb kwm yav dhau los.</w:t>
      </w:r>
    </w:p>
    <w:p w14:paraId="574BE72E" w14:textId="77777777" w:rsidR="00F90BDC" w:rsidRDefault="00F90BDC"/>
    <w:p w14:paraId="15F0BB76" w14:textId="77777777" w:rsidR="00F90BDC" w:rsidRDefault="00F90BDC">
      <w:r xmlns:w="http://schemas.openxmlformats.org/wordprocessingml/2006/main">
        <w:t xml:space="preserve">1 Malakaus 10:13-14 “Lawv txawm coj menyuam los cuag Yexus, kom nws kov tau lawv, thiab cov thwjtim txawm cem lawv. Tiamsis thaum Yexus pom li ntawd, nws chim heev thiab hais rau lawv tias, “Cia cov menyuam los cuag kuv; tsis txhob cuam tshuam lawv, rau qhov no yog Vajtswv lub nceeg vaj."</w:t>
      </w:r>
    </w:p>
    <w:p w14:paraId="4F5458FC" w14:textId="77777777" w:rsidR="00F90BDC" w:rsidRDefault="00F90BDC"/>
    <w:p w14:paraId="71E6A172" w14:textId="77777777" w:rsidR="00F90BDC" w:rsidRDefault="00F90BDC">
      <w:r xmlns:w="http://schemas.openxmlformats.org/wordprocessingml/2006/main">
        <w:t xml:space="preserve">2: Efexaus 5: 1-2 “Yog li ntawd, yuav tsum coj raws li Vajtswv, ib yam li cov menyuam yaus. Thiab taug kev hauv kev hlub, ib yam li Khetos hlub peb thiab muab nws tus kheej rau peb, ib qho khoom plig thiab kev txi rau Vajtswv.”</w:t>
      </w:r>
    </w:p>
    <w:p w14:paraId="37CC93D1" w14:textId="77777777" w:rsidR="00F90BDC" w:rsidRDefault="00F90BDC"/>
    <w:p w14:paraId="3E4F8714" w14:textId="77777777" w:rsidR="00F90BDC" w:rsidRDefault="00F90BDC">
      <w:r xmlns:w="http://schemas.openxmlformats.org/wordprocessingml/2006/main">
        <w:t xml:space="preserve">Lukas 9:48 Thiab hais rau lawv tias, leej twg yuav txais tus menyuam no los ntawm kuv lub npe, tus ntawd yuav txais kuv, thiab tus twg yuav txais kuv, tus ntawd yuav txais tus uas txib kuv los: rau tus uas tsawg kawg hauv nej txhua tus, tus ntawd yuav yog tus loj.</w:t>
      </w:r>
    </w:p>
    <w:p w14:paraId="0BFDCF0E" w14:textId="77777777" w:rsidR="00F90BDC" w:rsidRDefault="00F90BDC"/>
    <w:p w14:paraId="22FCF5D3" w14:textId="77777777" w:rsidR="00F90BDC" w:rsidRDefault="00F90BDC">
      <w:r xmlns:w="http://schemas.openxmlformats.org/wordprocessingml/2006/main">
        <w:t xml:space="preserve">Yexus hais rau nws cov thwjtim hais tias tus twg los txais ib tug menyuam los ntawm Nws lub npe yuav txais tos Nws, thiab tus uas tos txais Nws kuj txais tos tus xa Yexus. Nws hais ntxiv tias qhov tsawg kawg ntawm lawv yuav yog tus loj tshaj.</w:t>
      </w:r>
    </w:p>
    <w:p w14:paraId="5D6F59CC" w14:textId="77777777" w:rsidR="00F90BDC" w:rsidRDefault="00F90BDC"/>
    <w:p w14:paraId="13D4BF27" w14:textId="77777777" w:rsidR="00F90BDC" w:rsidRDefault="00F90BDC">
      <w:r xmlns:w="http://schemas.openxmlformats.org/wordprocessingml/2006/main">
        <w:t xml:space="preserve">1. "Lub Hwj Chim Zoo Siab"</w:t>
      </w:r>
    </w:p>
    <w:p w14:paraId="63B5FF0D" w14:textId="77777777" w:rsidR="00F90BDC" w:rsidRDefault="00F90BDC"/>
    <w:p w14:paraId="5806854A" w14:textId="77777777" w:rsidR="00F90BDC" w:rsidRDefault="00F90BDC">
      <w:r xmlns:w="http://schemas.openxmlformats.org/wordprocessingml/2006/main">
        <w:t xml:space="preserve">2. "Tus nqi ntawm kev txo hwj chim"</w:t>
      </w:r>
    </w:p>
    <w:p w14:paraId="0D34537C" w14:textId="77777777" w:rsidR="00F90BDC" w:rsidRDefault="00F90BDC"/>
    <w:p w14:paraId="2B73693B" w14:textId="77777777" w:rsidR="00F90BDC" w:rsidRDefault="00F90BDC">
      <w:r xmlns:w="http://schemas.openxmlformats.org/wordprocessingml/2006/main">
        <w:t xml:space="preserve">1. Mathais 18:3-4 - “Thiab hais tias, Kuv hais tseeb rau nej, Tsuas yog nej tsis tau hloov dua siab tshiab, thiab dhau los ua me nyuam yaus, nej yuav tsis nkag mus rau hauv lub nceeg vaj saum ntuj ceeb tsheej. Yog li ntawd leej twg yuav txo hwj chim ib yam li tus me nyuam no, tus ntawd yog tus loj tshaj nyob rau hauv lub nceeg vaj saum ntuj ceeb tsheej."</w:t>
      </w:r>
    </w:p>
    <w:p w14:paraId="0598C438" w14:textId="77777777" w:rsidR="00F90BDC" w:rsidRDefault="00F90BDC"/>
    <w:p w14:paraId="50AC4C45" w14:textId="77777777" w:rsidR="00F90BDC" w:rsidRDefault="00F90BDC">
      <w:r xmlns:w="http://schemas.openxmlformats.org/wordprocessingml/2006/main">
        <w:t xml:space="preserve">2. Yakaunpaus 4:10 - “Nej txo hwjchim nyob ntawm tus Tswv lub xub ntiag, thiab nws yuav tsa nej sawv.”</w:t>
      </w:r>
    </w:p>
    <w:p w14:paraId="7CF6C82E" w14:textId="77777777" w:rsidR="00F90BDC" w:rsidRDefault="00F90BDC"/>
    <w:p w14:paraId="226A9A1A" w14:textId="77777777" w:rsidR="00F90BDC" w:rsidRDefault="00F90BDC">
      <w:r xmlns:w="http://schemas.openxmlformats.org/wordprocessingml/2006/main">
        <w:t xml:space="preserve">Lukas 9:49 Thiab Yauhas teb hais tias, “Xibhwb, peb pom ib tug ntiab dab tawm ntawm koj lub npe; thiab peb txwv tsis pub nws, vim nws tsis nrog peb mus.</w:t>
      </w:r>
    </w:p>
    <w:p w14:paraId="6EA6A7FE" w14:textId="77777777" w:rsidR="00F90BDC" w:rsidRDefault="00F90BDC"/>
    <w:p w14:paraId="0A879F3B" w14:textId="77777777" w:rsidR="00F90BDC" w:rsidRDefault="00F90BDC">
      <w:r xmlns:w="http://schemas.openxmlformats.org/wordprocessingml/2006/main">
        <w:t xml:space="preserve">Yauhas thiab nws cov thwjtim txwv tsis pub ib tug txivneej los ntiab dab tawm hauv Yexus lub npe vim nws tsis ua raws li lawv.</w:t>
      </w:r>
    </w:p>
    <w:p w14:paraId="0FF459E7" w14:textId="77777777" w:rsidR="00F90BDC" w:rsidRDefault="00F90BDC"/>
    <w:p w14:paraId="2C29A0A0" w14:textId="77777777" w:rsidR="00F90BDC" w:rsidRDefault="00F90BDC">
      <w:r xmlns:w="http://schemas.openxmlformats.org/wordprocessingml/2006/main">
        <w:t xml:space="preserve">1. Qhov tseem ceeb ntawm kev sib koom siab hauv Khetos lub cev.</w:t>
      </w:r>
    </w:p>
    <w:p w14:paraId="5403EC52" w14:textId="77777777" w:rsidR="00F90BDC" w:rsidRDefault="00F90BDC"/>
    <w:p w14:paraId="358DE998" w14:textId="77777777" w:rsidR="00F90BDC" w:rsidRDefault="00F90BDC">
      <w:r xmlns:w="http://schemas.openxmlformats.org/wordprocessingml/2006/main">
        <w:t xml:space="preserve">2. Yexus txoj cai tshaj tawm tej dab phem.</w:t>
      </w:r>
    </w:p>
    <w:p w14:paraId="204743F6" w14:textId="77777777" w:rsidR="00F90BDC" w:rsidRDefault="00F90BDC"/>
    <w:p w14:paraId="690702BD" w14:textId="77777777" w:rsidR="00F90BDC" w:rsidRDefault="00F90BDC">
      <w:r xmlns:w="http://schemas.openxmlformats.org/wordprocessingml/2006/main">
        <w:t xml:space="preserve">1. 1 Kauleethaus 12:12-20 - Rau qhov lub cev yog ib qho, thiab muaj ntau tus tswv cuab, thiab tag nrho cov tswv cuab ntawm ib lub cev, muaj ntau, yog ib lub cev: Yexus Khetos.</w:t>
      </w:r>
    </w:p>
    <w:p w14:paraId="4D010CB6" w14:textId="77777777" w:rsidR="00F90BDC" w:rsidRDefault="00F90BDC"/>
    <w:p w14:paraId="3C518C37" w14:textId="77777777" w:rsidR="00F90BDC" w:rsidRDefault="00F90BDC">
      <w:r xmlns:w="http://schemas.openxmlformats.org/wordprocessingml/2006/main">
        <w:t xml:space="preserve">2. Malakaus 3:14-15 - Thiab nws tau tsa kaum ob, kom lawv yuav tsum nrog nws, thiab kom nws yuav xa lawv tawm mus tshaj tawm, thiab muaj hwj chim kho mob, thiab ntiab dab tawm.</w:t>
      </w:r>
    </w:p>
    <w:p w14:paraId="1F7CFB9D" w14:textId="77777777" w:rsidR="00F90BDC" w:rsidRDefault="00F90BDC"/>
    <w:p w14:paraId="18CD8384" w14:textId="77777777" w:rsidR="00F90BDC" w:rsidRDefault="00F90BDC">
      <w:r xmlns:w="http://schemas.openxmlformats.org/wordprocessingml/2006/main">
        <w:t xml:space="preserve">Lukas 9:50 Yexus hais rau nws tias, “Tsis txhob txwv nws, rau qhov tus uas tsis tawm tsam peb yog rau peb.</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nws cov thwjtim kom tsis txhob txwv tsis pub ib tug neeg koom nrog lawv ib yam li tus uas tsis tawm tsam lawv yog rau lawv.</w:t>
      </w:r>
    </w:p>
    <w:p w14:paraId="60085984" w14:textId="77777777" w:rsidR="00F90BDC" w:rsidRDefault="00F90BDC"/>
    <w:p w14:paraId="3B5F14B0" w14:textId="77777777" w:rsidR="00F90BDC" w:rsidRDefault="00F90BDC">
      <w:r xmlns:w="http://schemas.openxmlformats.org/wordprocessingml/2006/main">
        <w:t xml:space="preserve">1. Ua ke peb muaj zog: Kawm kom muaj kev sib koom siab ntawm ntau haiv neeg.</w:t>
      </w:r>
    </w:p>
    <w:p w14:paraId="49A987D1" w14:textId="77777777" w:rsidR="00F90BDC" w:rsidRDefault="00F90BDC"/>
    <w:p w14:paraId="07CC3BA4" w14:textId="77777777" w:rsidR="00F90BDC" w:rsidRDefault="00F90BDC">
      <w:r xmlns:w="http://schemas.openxmlformats.org/wordprocessingml/2006/main">
        <w:t xml:space="preserve">2. Mus rau pem hauv ntej nrog txoj kev ntseeg: kov yeej kev tawm tsam thiab puag qhov zoo.</w:t>
      </w:r>
    </w:p>
    <w:p w14:paraId="4118A678" w14:textId="77777777" w:rsidR="00F90BDC" w:rsidRDefault="00F90BDC"/>
    <w:p w14:paraId="69B723A8" w14:textId="77777777" w:rsidR="00F90BDC" w:rsidRDefault="00F90BDC">
      <w:r xmlns:w="http://schemas.openxmlformats.org/wordprocessingml/2006/main">
        <w:t xml:space="preserve">1. Kalatias 6:2 - Ib leeg ris ib leeg lub nra, thiab ua raws li Khetos txoj cai.</w:t>
      </w:r>
    </w:p>
    <w:p w14:paraId="31DFCA9C" w14:textId="77777777" w:rsidR="00F90BDC" w:rsidRDefault="00F90BDC"/>
    <w:p w14:paraId="716C8FB2" w14:textId="77777777" w:rsidR="00F90BDC" w:rsidRDefault="00F90BDC">
      <w:r xmlns:w="http://schemas.openxmlformats.org/wordprocessingml/2006/main">
        <w:t xml:space="preserve">2. Loos 12:18 - Yog tias ua tau, raws li nws nyob ntawm koj, nyob nrog txhua tus neeg nyob kaj siab lug.</w:t>
      </w:r>
    </w:p>
    <w:p w14:paraId="6CD19560" w14:textId="77777777" w:rsidR="00F90BDC" w:rsidRDefault="00F90BDC"/>
    <w:p w14:paraId="3F5C6B80" w14:textId="77777777" w:rsidR="00F90BDC" w:rsidRDefault="00F90BDC">
      <w:r xmlns:w="http://schemas.openxmlformats.org/wordprocessingml/2006/main">
        <w:t xml:space="preserve">Lukas 9:51 Thiab tau muaj tias, thaum txog lub sijhawm uas yuav tsum tau txais nws, nws tau muab nws lub ntsej muag mus rau lub nroog Yeluxalees.</w:t>
      </w:r>
    </w:p>
    <w:p w14:paraId="5794EF6E" w14:textId="77777777" w:rsidR="00F90BDC" w:rsidRDefault="00F90BDC"/>
    <w:p w14:paraId="07B23850" w14:textId="77777777" w:rsidR="00F90BDC" w:rsidRDefault="00F90BDC">
      <w:r xmlns:w="http://schemas.openxmlformats.org/wordprocessingml/2006/main">
        <w:t xml:space="preserve">Yexus tsa ntsej muag rau Yeluxalees kom ua tiav Nws txoj haujlwm thiab txoj hmoo.</w:t>
      </w:r>
    </w:p>
    <w:p w14:paraId="5B27175F" w14:textId="77777777" w:rsidR="00F90BDC" w:rsidRDefault="00F90BDC"/>
    <w:p w14:paraId="05B88E34" w14:textId="77777777" w:rsidR="00F90BDC" w:rsidRDefault="00F90BDC">
      <w:r xmlns:w="http://schemas.openxmlformats.org/wordprocessingml/2006/main">
        <w:t xml:space="preserve">1: Yexus tau txiav txim siab ua kom tiav Nws txoj haujlwm thiab txoj hmoo, tsis hais tus nqi.</w:t>
      </w:r>
    </w:p>
    <w:p w14:paraId="14340994" w14:textId="77777777" w:rsidR="00F90BDC" w:rsidRDefault="00F90BDC"/>
    <w:p w14:paraId="2B603E72" w14:textId="77777777" w:rsidR="00F90BDC" w:rsidRDefault="00F90BDC">
      <w:r xmlns:w="http://schemas.openxmlformats.org/wordprocessingml/2006/main">
        <w:t xml:space="preserve">2: Yexus qhov kev txiav txim siab ua raws li Vajtswv lub siab nyiam qhia peb tias peb yuav tsum kam ua ib yam.</w:t>
      </w:r>
    </w:p>
    <w:p w14:paraId="2648606D" w14:textId="77777777" w:rsidR="00F90BDC" w:rsidRDefault="00F90BDC"/>
    <w:p w14:paraId="41A7F43D"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63519C4E" w14:textId="77777777" w:rsidR="00F90BDC" w:rsidRDefault="00F90BDC"/>
    <w:p w14:paraId="4CE63580" w14:textId="77777777" w:rsidR="00F90BDC" w:rsidRDefault="00F90BDC">
      <w:r xmlns:w="http://schemas.openxmlformats.org/wordprocessingml/2006/main">
        <w:t xml:space="preserve">2: Filipi 2: 5-8 - Muaj lub siab no ntawm koj tus kheej, uas yog koj li ntawm Tswv Yexus, uas, txawm hais tias nws nyob hauv daim ntawv ntawm Vajtswv, tsis suav nrog Vajtswv ib yam uas yuav tsum tau tuav, tab sis muab nws tus kheej tso tseg. noj raws li ib tug tub qhe, yug nyob rau hauv xws li txiv neej. Thiab tau pom nyob rau hauv tib neeg daim ntawv, nws txo hwj chim nws tus kheej los ntawm kev mloog lus mus rau qhov kawg ntawm kev tuag, txawm tias kev tuag ntawm tus ntoo khaub lig.</w:t>
      </w:r>
    </w:p>
    <w:p w14:paraId="369F4F2F" w14:textId="77777777" w:rsidR="00F90BDC" w:rsidRDefault="00F90BDC"/>
    <w:p w14:paraId="18AD9631" w14:textId="77777777" w:rsidR="00F90BDC" w:rsidRDefault="00F90BDC">
      <w:r xmlns:w="http://schemas.openxmlformats.org/wordprocessingml/2006/main">
        <w:t xml:space="preserve">Lukas 9:52 Thiab nws txib neeg mus rau ntawm nws lub ntsej muag, thiab lawv tau mus thiab nkag mus rau hauv ib lub zos ntawm cov neeg Xamalis, npaj rau nws.</w:t>
      </w:r>
    </w:p>
    <w:p w14:paraId="5667A0A7" w14:textId="77777777" w:rsidR="00F90BDC" w:rsidRDefault="00F90BDC"/>
    <w:p w14:paraId="608B121D" w14:textId="77777777" w:rsidR="00F90BDC" w:rsidRDefault="00F90BDC">
      <w:r xmlns:w="http://schemas.openxmlformats.org/wordprocessingml/2006/main">
        <w:t xml:space="preserve">Nqe no hais txog qhov uas Yexus xa cov tub txib ua ntej los npaj rau nws tuaj txog hauv lub zos Xamalis.</w:t>
      </w:r>
    </w:p>
    <w:p w14:paraId="5242CE82" w14:textId="77777777" w:rsidR="00F90BDC" w:rsidRDefault="00F90BDC"/>
    <w:p w14:paraId="67F9213F" w14:textId="77777777" w:rsidR="00F90BDC" w:rsidRDefault="00F90BDC">
      <w:r xmlns:w="http://schemas.openxmlformats.org/wordprocessingml/2006/main">
        <w:t xml:space="preserve">1. Qhov tseem ceeb ntawm kev npaj thiab kev npaj.</w:t>
      </w:r>
    </w:p>
    <w:p w14:paraId="5B7D6DCA" w14:textId="77777777" w:rsidR="00F90BDC" w:rsidRDefault="00F90BDC"/>
    <w:p w14:paraId="75E9BA8B" w14:textId="77777777" w:rsidR="00F90BDC" w:rsidRDefault="00F90BDC">
      <w:r xmlns:w="http://schemas.openxmlformats.org/wordprocessingml/2006/main">
        <w:t xml:space="preserve">2. Qhov tseem ceeb ntawm kev txo hwj chim hauv kev tshaj tawm txoj moo zoo.</w:t>
      </w:r>
    </w:p>
    <w:p w14:paraId="22A6505F" w14:textId="77777777" w:rsidR="00F90BDC" w:rsidRDefault="00F90BDC"/>
    <w:p w14:paraId="61661950" w14:textId="77777777" w:rsidR="00F90BDC" w:rsidRDefault="00F90BDC">
      <w:r xmlns:w="http://schemas.openxmlformats.org/wordprocessingml/2006/main">
        <w:t xml:space="preserve">1. Mathais 28:19-20 – “Yog li ntawd cia li mus ua cov thwjtim ntawm txhua haiv neeg, ua kevcai raus dej ntawm Leej Txiv thiab Leej Tub thiab Vaj Ntsuj Plig Dawb Huv lub npe, qhia lawv kom ua raws li txhua yam kuv tau txib rau koj.”</w:t>
      </w:r>
    </w:p>
    <w:p w14:paraId="24E5F2DF" w14:textId="77777777" w:rsidR="00F90BDC" w:rsidRDefault="00F90BDC"/>
    <w:p w14:paraId="24A32291" w14:textId="77777777" w:rsidR="00F90BDC" w:rsidRDefault="00F90BDC">
      <w:r xmlns:w="http://schemas.openxmlformats.org/wordprocessingml/2006/main">
        <w:t xml:space="preserve">2. Filipis 2:1-4 – “Yog li ntawd, yog tias muaj kev txhawb siab hauv Khetos, kev nplij siab los ntawm kev hlub, kev koom tes hauv tus Ntsuj Plig, kev hlub thiab kev khuv leej, ua kom kuv txoj kev xyiv fab los ntawm kev xav ib yam, muaj kev hlub ib yam, nyob rau hauv tag nrho accord thiab ntawm ib lub siab. Tsis txhob ua dab tsi los ntawm kev sib tw lossis kev khav theeb, tab sis hauv kev txo hwj chim suav lwm tus tseem ceeb dua li koj tus kheej. Cia txhua tus ntawm koj saib tsis yog rau nws tus kheej nyiam xwb, tab sis kuj rau kev nyiam ntawm lwm tus. "</w:t>
      </w:r>
    </w:p>
    <w:p w14:paraId="2171C814" w14:textId="77777777" w:rsidR="00F90BDC" w:rsidRDefault="00F90BDC"/>
    <w:p w14:paraId="251571F9" w14:textId="77777777" w:rsidR="00F90BDC" w:rsidRDefault="00F90BDC">
      <w:r xmlns:w="http://schemas.openxmlformats.org/wordprocessingml/2006/main">
        <w:t xml:space="preserve">Lukas 9:53 Thiab lawv tsis tau txais nws, vim nws lub ntsej muag zoo li nws yuav mus rau Yeluxalees.</w:t>
      </w:r>
    </w:p>
    <w:p w14:paraId="42C2149B" w14:textId="77777777" w:rsidR="00F90BDC" w:rsidRDefault="00F90BDC"/>
    <w:p w14:paraId="2A9D4C29" w14:textId="77777777" w:rsidR="00F90BDC" w:rsidRDefault="00F90BDC">
      <w:r xmlns:w="http://schemas.openxmlformats.org/wordprocessingml/2006/main">
        <w:t xml:space="preserve">Yexus thiab nws cov thwjtim tab tom taug kev mus rau lub nroog Yeluxalees, tiamsis cov neeg uas lawv ntsib tsis tau txais tos lawv vim Yexus pom tias yuav mus rau ntawd.</w:t>
      </w:r>
    </w:p>
    <w:p w14:paraId="6F7F902B" w14:textId="77777777" w:rsidR="00F90BDC" w:rsidRDefault="00F90BDC"/>
    <w:p w14:paraId="0BCAA235" w14:textId="77777777" w:rsidR="00F90BDC" w:rsidRDefault="00F90BDC">
      <w:r xmlns:w="http://schemas.openxmlformats.org/wordprocessingml/2006/main">
        <w:t xml:space="preserve">1. Yexus tau nyiaj dhau qhov kev tsis lees paub kom ua raws li Vajtswv lub siab nyiam</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ua siab ntev rau siab teev tiam Vajtswv, txawm tias nyuaj npaum li cas los xij</w:t>
      </w:r>
    </w:p>
    <w:p w14:paraId="1BF3110C" w14:textId="77777777" w:rsidR="00F90BDC" w:rsidRDefault="00F90BDC"/>
    <w:p w14:paraId="56E1BB72" w14:textId="77777777" w:rsidR="00F90BDC" w:rsidRDefault="00F90BDC">
      <w:r xmlns:w="http://schemas.openxmlformats.org/wordprocessingml/2006/main">
        <w:t xml:space="preserve">1. Yauhas 15:13 - "Kev hlub loj dua tsis muaj leej twg tshaj qhov no: yuav tsum tso nws txoj sia rau ib tus phooj ywg."</w:t>
      </w:r>
    </w:p>
    <w:p w14:paraId="2CE0E632" w14:textId="77777777" w:rsidR="00F90BDC" w:rsidRDefault="00F90BDC"/>
    <w:p w14:paraId="4AEBE794" w14:textId="77777777" w:rsidR="00F90BDC" w:rsidRDefault="00F90BDC">
      <w:r xmlns:w="http://schemas.openxmlformats.org/wordprocessingml/2006/main">
        <w:t xml:space="preserve">2. Mathais 16:24 - "Tom qab ntawd Yexus hais rau nws cov thwjtim hais tias, "Tus twg xav ua kuv tus thwjtim yuav tsum tsis lees paub lawv tus kheej thiab nqa lawv tus ntoo khaub lig thiab raws kuv qab."</w:t>
      </w:r>
    </w:p>
    <w:p w14:paraId="571FE351" w14:textId="77777777" w:rsidR="00F90BDC" w:rsidRDefault="00F90BDC"/>
    <w:p w14:paraId="7D60905C" w14:textId="77777777" w:rsidR="00F90BDC" w:rsidRDefault="00F90BDC">
      <w:r xmlns:w="http://schemas.openxmlformats.org/wordprocessingml/2006/main">
        <w:t xml:space="preserve">Lukas 9:54 Thaum Yakaunpaus thiab Yauhas cov thwjtim pom li ntawd, lawv txawm hais tias, “Tus Tswv, koj puas xav kom peb txib hluav taws los saum ntuj los, thiab muab lawv tua, ib yam li Eliyas ua?</w:t>
      </w:r>
    </w:p>
    <w:p w14:paraId="7C8F15E0" w14:textId="77777777" w:rsidR="00F90BDC" w:rsidRDefault="00F90BDC"/>
    <w:p w14:paraId="18472757" w14:textId="77777777" w:rsidR="00F90BDC" w:rsidRDefault="00F90BDC">
      <w:r xmlns:w="http://schemas.openxmlformats.org/wordprocessingml/2006/main">
        <w:t xml:space="preserve">Yakaunpaus thiab Yauhas nug Yexus seb lawv puas tuaj yeem hu hluav taws los saum ntuj los tua cov neeg Xamalis, ib yam li Eliyas ua.</w:t>
      </w:r>
    </w:p>
    <w:p w14:paraId="7CBCFCE8" w14:textId="77777777" w:rsidR="00F90BDC" w:rsidRDefault="00F90BDC"/>
    <w:p w14:paraId="793F5B58" w14:textId="77777777" w:rsidR="00F90BDC" w:rsidRDefault="00F90BDC">
      <w:r xmlns:w="http://schemas.openxmlformats.org/wordprocessingml/2006/main">
        <w:t xml:space="preserve">1. Txhob Ua Siab Phem: Txoj Kev Phem Siab Phem</w:t>
      </w:r>
    </w:p>
    <w:p w14:paraId="0EA043F8" w14:textId="77777777" w:rsidR="00F90BDC" w:rsidRDefault="00F90BDC"/>
    <w:p w14:paraId="355C4475" w14:textId="77777777" w:rsidR="00F90BDC" w:rsidRDefault="00F90BDC">
      <w:r xmlns:w="http://schemas.openxmlformats.org/wordprocessingml/2006/main">
        <w:t xml:space="preserve">2. Teb rau kev tsis lees paub nrog kev hlub</w:t>
      </w:r>
    </w:p>
    <w:p w14:paraId="2FBAFB4C" w14:textId="77777777" w:rsidR="00F90BDC" w:rsidRDefault="00F90BDC"/>
    <w:p w14:paraId="33474E54" w14:textId="77777777" w:rsidR="00F90BDC" w:rsidRDefault="00F90BDC">
      <w:r xmlns:w="http://schemas.openxmlformats.org/wordprocessingml/2006/main">
        <w:t xml:space="preserve">1. Mathai 5:43-48 - “Koj tau hnov tej lus uas hais tias, 'Koj yuav tsum hlub koj cov neeg zej zog thiab ntxub koj tus yeeb ncuab.' Tab sis kuv hais rau koj, hlub koj cov yeeb ncuab thiab thov Vajtswv rau cov neeg tsim txom koj ... "</w:t>
      </w:r>
    </w:p>
    <w:p w14:paraId="5194BD70" w14:textId="77777777" w:rsidR="00F90BDC" w:rsidRDefault="00F90BDC"/>
    <w:p w14:paraId="5234521F" w14:textId="77777777" w:rsidR="00F90BDC" w:rsidRDefault="00F90BDC">
      <w:r xmlns:w="http://schemas.openxmlformats.org/wordprocessingml/2006/main">
        <w:t xml:space="preserve">2. Yakaunpaus 1:19-20 - "Kuv cov kwv tij, paub qhov no, cia txhua tus neeg ceev nrooj mloog, maj mam hais, maj mam npau taws; rau qhov kev npau taws ntawm tib neeg tsis tsim kev ncaj ncees ntawm Vajtswv."</w:t>
      </w:r>
    </w:p>
    <w:p w14:paraId="3C3F4056" w14:textId="77777777" w:rsidR="00F90BDC" w:rsidRDefault="00F90BDC"/>
    <w:p w14:paraId="6193EB3F" w14:textId="77777777" w:rsidR="00F90BDC" w:rsidRDefault="00F90BDC">
      <w:r xmlns:w="http://schemas.openxmlformats.org/wordprocessingml/2006/main">
        <w:t xml:space="preserve">Lukas 9:55 Tiamsis Yexus tig los cem lawv, thiab hais tias, Nej tsis paub tias nej yog dab tsi.</w:t>
      </w:r>
    </w:p>
    <w:p w14:paraId="02B4BF16" w14:textId="77777777" w:rsidR="00F90BDC" w:rsidRDefault="00F90BDC"/>
    <w:p w14:paraId="6B135162" w14:textId="77777777" w:rsidR="00F90BDC" w:rsidRDefault="00F90BDC">
      <w:r xmlns:w="http://schemas.openxmlformats.org/wordprocessingml/2006/main">
        <w:t xml:space="preserve">Yexus cem cov tibneeg vim lawv tsis to taub tej dab uas lawv muaj.</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Txhaum Cai: Ib Txoj Kev Kawm Txog Yexus Txoj Kev Hu Rau Kev Hloov Siab</w:t>
      </w:r>
    </w:p>
    <w:p w14:paraId="6EE1D1E1" w14:textId="77777777" w:rsidR="00F90BDC" w:rsidRDefault="00F90BDC"/>
    <w:p w14:paraId="683D90DC" w14:textId="77777777" w:rsidR="00F90BDC" w:rsidRDefault="00F90BDC">
      <w:r xmlns:w="http://schemas.openxmlformats.org/wordprocessingml/2006/main">
        <w:t xml:space="preserve">2. Kev nkag siab txog Tswv Ntuj tus Ntsuj Plig: Nws txhais li cas los ua raws li tus Tswv</w:t>
      </w:r>
    </w:p>
    <w:p w14:paraId="1CEB25F6" w14:textId="77777777" w:rsidR="00F90BDC" w:rsidRDefault="00F90BDC"/>
    <w:p w14:paraId="041C0046" w14:textId="77777777" w:rsidR="00F90BDC" w:rsidRDefault="00F90BDC">
      <w:r xmlns:w="http://schemas.openxmlformats.org/wordprocessingml/2006/main">
        <w:t xml:space="preserve">1. Efexaus 4:30-32 - “Thiab tsis txhob tu siab rau tus Vaj Ntsuj Plig Dawb Huv, uas yog tus uas koj tau muab khi rau hnub txhiv dim, tshem tawm txhua yam kev iab liam, kev npau taws thiab kev npau taws, kev sib cav sib ceg thiab kev hais lus phem, nrog rau txhua yam kev phem. Kev phem kev qias, ua siab dawb siab zoo rau ib leeg, ib leeg zam txim rau ib leeg, ib yam li Tswv Yexus tau zam txim rau koj."</w:t>
      </w:r>
    </w:p>
    <w:p w14:paraId="41432FDB" w14:textId="77777777" w:rsidR="00F90BDC" w:rsidRDefault="00F90BDC"/>
    <w:p w14:paraId="498FC7C3" w14:textId="77777777" w:rsidR="00F90BDC" w:rsidRDefault="00F90BDC">
      <w:r xmlns:w="http://schemas.openxmlformats.org/wordprocessingml/2006/main">
        <w:t xml:space="preserve">2. Henplais 12:14-15 - “Cia li ua txhua yam kom nyob kaj siab lug nrog txhua tus thiab ua neeg dawb huv; tsis muaj kev dawb huv tsis muaj leej twg yuav pom tus Tswv. cag hlob tuaj ua rau muaj teeb meem thiab ua qias neeg ntau. "</w:t>
      </w:r>
    </w:p>
    <w:p w14:paraId="2BEF7090" w14:textId="77777777" w:rsidR="00F90BDC" w:rsidRDefault="00F90BDC"/>
    <w:p w14:paraId="1BBE0D4C" w14:textId="77777777" w:rsidR="00F90BDC" w:rsidRDefault="00F90BDC">
      <w:r xmlns:w="http://schemas.openxmlformats.org/wordprocessingml/2006/main">
        <w:t xml:space="preserve">Lukas 9:56 Rau qhov Neeg Leej Tub tsis yog los rhuav tshem tib neeg txojsia, tiamsis yog los cawm lawv. Thiab lawv tau mus rau lwm lub zos.</w:t>
      </w:r>
    </w:p>
    <w:p w14:paraId="6510CCF0" w14:textId="77777777" w:rsidR="00F90BDC" w:rsidRDefault="00F90BDC"/>
    <w:p w14:paraId="5092F318" w14:textId="77777777" w:rsidR="00F90BDC" w:rsidRDefault="00F90BDC">
      <w:r xmlns:w="http://schemas.openxmlformats.org/wordprocessingml/2006/main">
        <w:t xml:space="preserve">Neeg Leej Tub los cawm txoj sia, tsis txhob rhuav tshem lawv.</w:t>
      </w:r>
    </w:p>
    <w:p w14:paraId="3084CCBE" w14:textId="77777777" w:rsidR="00F90BDC" w:rsidRDefault="00F90BDC"/>
    <w:p w14:paraId="71AF5383" w14:textId="77777777" w:rsidR="00F90BDC" w:rsidRDefault="00F90BDC">
      <w:r xmlns:w="http://schemas.openxmlformats.org/wordprocessingml/2006/main">
        <w:t xml:space="preserve">1: Peb yuav tsum nrhiav kev cawmdim rau lwm tus tsis yog kev puas tsuaj.</w:t>
      </w:r>
    </w:p>
    <w:p w14:paraId="6E23B529" w14:textId="77777777" w:rsidR="00F90BDC" w:rsidRDefault="00F90BDC"/>
    <w:p w14:paraId="6AE9C760" w14:textId="77777777" w:rsidR="00F90BDC" w:rsidRDefault="00F90BDC">
      <w:r xmlns:w="http://schemas.openxmlformats.org/wordprocessingml/2006/main">
        <w:t xml:space="preserve">2: Yexus xav kom peb tsom ntsoov rau kev cawm neeg txoj sia thiab tsis txhob rhuav tshem lawv.</w:t>
      </w:r>
    </w:p>
    <w:p w14:paraId="259293DB" w14:textId="77777777" w:rsidR="00F90BDC" w:rsidRDefault="00F90BDC"/>
    <w:p w14:paraId="033EF448" w14:textId="77777777" w:rsidR="00F90BDC" w:rsidRDefault="00F90BDC">
      <w:r xmlns:w="http://schemas.openxmlformats.org/wordprocessingml/2006/main">
        <w:t xml:space="preserve">1: Yauhas 3:16-17 - Rau qhov Vajtswv hlub neeg ntiajteb kawg li, nws thiaj muab nws tib Leeg Tub los, kom tus uas ntseeg nws yuav tsis tuag, tiamsis muaj txojsia nyob mus ib txhis.</w:t>
      </w:r>
    </w:p>
    <w:p w14:paraId="212E18B8" w14:textId="77777777" w:rsidR="00F90BDC" w:rsidRDefault="00F90BDC"/>
    <w:p w14:paraId="007704EB" w14:textId="77777777" w:rsidR="00F90BDC" w:rsidRDefault="00F90BDC">
      <w:r xmlns:w="http://schemas.openxmlformats.org/wordprocessingml/2006/main">
        <w:t xml:space="preserve">2: Mathais 5:44-45 - Tab sis kuv hais rau koj, Hlub koj cov yeeb ncuab, foom koob hmoov rau lawv cov uas foom tsis zoo rau koj, ua zoo rau cov neeg ntxub koj, thiab thov Vajtswv rau cov uas txawm siv koj, thiab tsim txom koj; Kom nej yuav tau ua nej Leej Txiv cov me nyuam uas nyob saum ntuj.</w:t>
      </w:r>
    </w:p>
    <w:p w14:paraId="71046D15" w14:textId="77777777" w:rsidR="00F90BDC" w:rsidRDefault="00F90BDC"/>
    <w:p w14:paraId="51D9A3EF" w14:textId="77777777" w:rsidR="00F90BDC" w:rsidRDefault="00F90BDC">
      <w:r xmlns:w="http://schemas.openxmlformats.org/wordprocessingml/2006/main">
        <w:t xml:space="preserve">Lukas 9:57 Thiab tau muaj tias, thaum lawv mus hauv txoj kev, muaj ib tug txiv neej hais rau nws tias, tus Tswv, kuv yuav nrog koj mus txhua qhov chaw koj mus.</w:t>
      </w:r>
    </w:p>
    <w:p w14:paraId="2572DD05" w14:textId="77777777" w:rsidR="00F90BDC" w:rsidRDefault="00F90BDC"/>
    <w:p w14:paraId="4295D073" w14:textId="77777777" w:rsidR="00F90BDC" w:rsidRDefault="00F90BDC">
      <w:r xmlns:w="http://schemas.openxmlformats.org/wordprocessingml/2006/main">
        <w:t xml:space="preserve">Yexus cov thwjtim ntsib ib tug txivneej uas mob siab ua raws li Yexus mus qhov twg los xij.</w:t>
      </w:r>
    </w:p>
    <w:p w14:paraId="086A9822" w14:textId="77777777" w:rsidR="00F90BDC" w:rsidRDefault="00F90BDC"/>
    <w:p w14:paraId="7C5B0758" w14:textId="77777777" w:rsidR="00F90BDC" w:rsidRDefault="00F90BDC">
      <w:r xmlns:w="http://schemas.openxmlformats.org/wordprocessingml/2006/main">
        <w:t xml:space="preserve">1. Qhov tseem ceeb ntawm kev mob siab rau Khetos txoj hauj lwm.</w:t>
      </w:r>
    </w:p>
    <w:p w14:paraId="4B35C79C" w14:textId="77777777" w:rsidR="00F90BDC" w:rsidRDefault="00F90BDC"/>
    <w:p w14:paraId="69378343" w14:textId="77777777" w:rsidR="00F90BDC" w:rsidRDefault="00F90BDC">
      <w:r xmlns:w="http://schemas.openxmlformats.org/wordprocessingml/2006/main">
        <w:t xml:space="preserve">2. Lub hwj chim ntawm lub siab txaus siab ua kom tiav tej hauj lwm zoo.</w:t>
      </w:r>
    </w:p>
    <w:p w14:paraId="11B38825" w14:textId="77777777" w:rsidR="00F90BDC" w:rsidRDefault="00F90BDC"/>
    <w:p w14:paraId="2F7AAF03" w14:textId="77777777" w:rsidR="00F90BDC" w:rsidRDefault="00F90BDC">
      <w:r xmlns:w="http://schemas.openxmlformats.org/wordprocessingml/2006/main">
        <w:t xml:space="preserve">1. Mathais 16:24 - "Tom qab ntawd Yexus hais rau nws cov thwjtim, yog tias leej twg yuav los raws kuv, cia nws tsis lees paub nws tus kheej, thiab nqa nws tus ntoo khaub lig, thiab raws kuv qab."</w:t>
      </w:r>
    </w:p>
    <w:p w14:paraId="1098C914" w14:textId="77777777" w:rsidR="00F90BDC" w:rsidRDefault="00F90BDC"/>
    <w:p w14:paraId="5066C694" w14:textId="77777777" w:rsidR="00F90BDC" w:rsidRDefault="00F90BDC">
      <w:r xmlns:w="http://schemas.openxmlformats.org/wordprocessingml/2006/main">
        <w:t xml:space="preserve">2. Loos 12: 1 - "Kuv thov koj, cov kwv tij, los ntawm Vajtswv txoj kev hlub tshua, kom koj muab koj lub cev ua kev txi, dawb huv, txaus siab rau Vajtswv, uas yog koj txoj haujlwm tsim nyog."</w:t>
      </w:r>
    </w:p>
    <w:p w14:paraId="11DCEC18" w14:textId="77777777" w:rsidR="00F90BDC" w:rsidRDefault="00F90BDC"/>
    <w:p w14:paraId="6359FD67" w14:textId="77777777" w:rsidR="00F90BDC" w:rsidRDefault="00F90BDC">
      <w:r xmlns:w="http://schemas.openxmlformats.org/wordprocessingml/2006/main">
        <w:t xml:space="preserve">Lukas 9:58 Thiab Yexus hais rau nws, hma muaj qhov, thiab noog saum ntuj muaj zes; tiam sis Neeg Leej Tub tsis muaj chaw tso nws taub hau.</w:t>
      </w:r>
    </w:p>
    <w:p w14:paraId="0E5B4A76" w14:textId="77777777" w:rsidR="00F90BDC" w:rsidRDefault="00F90BDC"/>
    <w:p w14:paraId="5F4455E0" w14:textId="77777777" w:rsidR="00F90BDC" w:rsidRDefault="00F90BDC">
      <w:r xmlns:w="http://schemas.openxmlformats.org/wordprocessingml/2006/main">
        <w:t xml:space="preserve">Yexus qhia hais tias lub neej ntawm kev ua cov thwj tim tiag tiag yuav tsum muaj kev txaus siab tso cov khoom muaj nqis thiab txaus siab muab rau tus kheej.</w:t>
      </w:r>
    </w:p>
    <w:p w14:paraId="5B9F5761" w14:textId="77777777" w:rsidR="00F90BDC" w:rsidRDefault="00F90BDC"/>
    <w:p w14:paraId="0AE7F863" w14:textId="77777777" w:rsidR="00F90BDC" w:rsidRDefault="00F90BDC">
      <w:r xmlns:w="http://schemas.openxmlformats.org/wordprocessingml/2006/main">
        <w:t xml:space="preserve">1: Kev ua thwj tim tiag tiag xav kom peb tso peb tej khoom hauv ntiaj teb no tseg thiab tso siab rau Tswv Ntuj kom pab peb tej kev xav tau.</w:t>
      </w:r>
    </w:p>
    <w:p w14:paraId="0030A0C5" w14:textId="77777777" w:rsidR="00F90BDC" w:rsidRDefault="00F90BDC"/>
    <w:p w14:paraId="64945EE2" w14:textId="77777777" w:rsidR="00F90BDC" w:rsidRDefault="00F90BDC">
      <w:r xmlns:w="http://schemas.openxmlformats.org/wordprocessingml/2006/main">
        <w:t xml:space="preserve">2: Yexus tus qauv ntawm lub neej uas tsis muaj khoom muaj nqis qhia peb kom tso siab rau Vajtswv txoj kev npaj.</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 6:25-34 - Yexus qhia peb kom tsis txhob txhawj txog peb tej kev xav tau, tiam sis cia siab rau Vajtswv txoj kev npaj.</w:t>
      </w:r>
    </w:p>
    <w:p w14:paraId="1E1CE7CD" w14:textId="77777777" w:rsidR="00F90BDC" w:rsidRDefault="00F90BDC"/>
    <w:p w14:paraId="55F57777" w14:textId="77777777" w:rsidR="00F90BDC" w:rsidRDefault="00F90BDC">
      <w:r xmlns:w="http://schemas.openxmlformats.org/wordprocessingml/2006/main">
        <w:t xml:space="preserve">2: Filipi 4:19 - Vajtswv yuav muab tag nrho peb cov kev xav tau raws li Nws cov nplua nuj nyob hauv lub yeeb koob.</w:t>
      </w:r>
    </w:p>
    <w:p w14:paraId="44F501D2" w14:textId="77777777" w:rsidR="00F90BDC" w:rsidRDefault="00F90BDC"/>
    <w:p w14:paraId="0653BD38" w14:textId="77777777" w:rsidR="00F90BDC" w:rsidRDefault="00F90BDC">
      <w:r xmlns:w="http://schemas.openxmlformats.org/wordprocessingml/2006/main">
        <w:t xml:space="preserve">Lukas 9:59 Thiab nws hais rau lwm tus hais tias, Cia li raws kuv qab. Tab sis nws hais tias, tus Tswv, cia kuv ua ntej mus faus kuv txiv.</w:t>
      </w:r>
    </w:p>
    <w:p w14:paraId="558EBE59" w14:textId="77777777" w:rsidR="00F90BDC" w:rsidRDefault="00F90BDC"/>
    <w:p w14:paraId="60292E3A" w14:textId="77777777" w:rsidR="00F90BDC" w:rsidRDefault="00F90BDC">
      <w:r xmlns:w="http://schemas.openxmlformats.org/wordprocessingml/2006/main">
        <w:t xml:space="preserve">Zaj no qhia txog Yexus cov lus teb rau ib tug txiv neej thov kom lawv qab Nws tom qab nws muab nws txiv faus lawm.</w:t>
      </w:r>
    </w:p>
    <w:p w14:paraId="26DF555E" w14:textId="77777777" w:rsidR="00F90BDC" w:rsidRDefault="00F90BDC"/>
    <w:p w14:paraId="60DAB902" w14:textId="77777777" w:rsidR="00F90BDC" w:rsidRDefault="00F90BDC">
      <w:r xmlns:w="http://schemas.openxmlformats.org/wordprocessingml/2006/main">
        <w:t xml:space="preserve">1: Peb yuav tsum nco ntsoov peb cov lus cog tseg rau cov neeg uas nyob ze peb, txawm tias lawv tuaj yeem cuam tshuam nrog peb cov lus cog tseg rau Vajtswv.</w:t>
      </w:r>
    </w:p>
    <w:p w14:paraId="41F874F7" w14:textId="77777777" w:rsidR="00F90BDC" w:rsidRDefault="00F90BDC"/>
    <w:p w14:paraId="73AC0F81" w14:textId="77777777" w:rsidR="00F90BDC" w:rsidRDefault="00F90BDC">
      <w:r xmlns:w="http://schemas.openxmlformats.org/wordprocessingml/2006/main">
        <w:t xml:space="preserve">2: Vajtswv yeej ib txwm hu peb ua raws li Nws, tsis hais peb tej lus cog tseg thiab tej xwm txheej tam sim no.</w:t>
      </w:r>
    </w:p>
    <w:p w14:paraId="2ADBB7A8" w14:textId="77777777" w:rsidR="00F90BDC" w:rsidRDefault="00F90BDC"/>
    <w:p w14:paraId="4A21822B" w14:textId="77777777" w:rsidR="00F90BDC" w:rsidRDefault="00F90BDC">
      <w:r xmlns:w="http://schemas.openxmlformats.org/wordprocessingml/2006/main">
        <w:t xml:space="preserve">1: Mathais 8:21-22 - "Thiab nws cov thwj tim hais rau nws tias, tus Tswv, thov koj tso siab rau kuv ua ntej mus faus kuv txiv. Tiamsis Yexus hais rau nws tias, Cia li raws kuv qab; thiab cia cov tuag faus lawv cov tuag."</w:t>
      </w:r>
    </w:p>
    <w:p w14:paraId="028B992C" w14:textId="77777777" w:rsidR="00F90BDC" w:rsidRDefault="00F90BDC"/>
    <w:p w14:paraId="407FCF87" w14:textId="77777777" w:rsidR="00F90BDC" w:rsidRDefault="00F90BDC">
      <w:r xmlns:w="http://schemas.openxmlformats.org/wordprocessingml/2006/main">
        <w:t xml:space="preserve">2: Filipi 3: 13-14 - "Cov kwv tij, kuv tsis suav tias kuv tus kheej tau raug ntes: tab sis qhov no yog ib qho uas kuv ua, tsis nco qab txog tej yam uas nyob tom qab, thiab ncav cuag tej yam uas yav tas los, kuv nias rau lub cim rau. tus nqi zog ntawm kev hu siab ntawm Vajtswv nyob rau hauv Tswv Yexus."</w:t>
      </w:r>
    </w:p>
    <w:p w14:paraId="02493DC6" w14:textId="77777777" w:rsidR="00F90BDC" w:rsidRDefault="00F90BDC"/>
    <w:p w14:paraId="4ED3833C" w14:textId="77777777" w:rsidR="00F90BDC" w:rsidRDefault="00F90BDC">
      <w:r xmlns:w="http://schemas.openxmlformats.org/wordprocessingml/2006/main">
        <w:t xml:space="preserve">Lukas 9:60 Yexus hais rau nws tias, “Cia cov neeg tuag faus lawv cov neeg tuag, tiamsis koj cia li mus tshaj tawm Vajtswv lub tebchaws.</w:t>
      </w:r>
    </w:p>
    <w:p w14:paraId="235E7862" w14:textId="77777777" w:rsidR="00F90BDC" w:rsidRDefault="00F90BDC"/>
    <w:p w14:paraId="7A3CFB13" w14:textId="77777777" w:rsidR="00F90BDC" w:rsidRDefault="00F90BDC">
      <w:r xmlns:w="http://schemas.openxmlformats.org/wordprocessingml/2006/main">
        <w:t xml:space="preserve">Yexus txhawb kom ib tug neeg mus tshaj tawm Vajtswv lub Nceeg Vaj es tsis txhob mus faus cov neeg tuag.</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ab Vajtswv lub homphiaj tseem ceeb tshaj tib neeg</w:t>
      </w:r>
    </w:p>
    <w:p w14:paraId="3F0782BC" w14:textId="77777777" w:rsidR="00F90BDC" w:rsidRDefault="00F90BDC"/>
    <w:p w14:paraId="1E2F29CF" w14:textId="77777777" w:rsidR="00F90BDC" w:rsidRDefault="00F90BDC">
      <w:r xmlns:w="http://schemas.openxmlformats.org/wordprocessingml/2006/main">
        <w:t xml:space="preserve">2. Ua neej nyob tsis mloog lus</w:t>
      </w:r>
    </w:p>
    <w:p w14:paraId="1263B6EE" w14:textId="77777777" w:rsidR="00F90BDC" w:rsidRDefault="00F90BDC"/>
    <w:p w14:paraId="166D7BF1" w14:textId="77777777" w:rsidR="00F90BDC" w:rsidRDefault="00F90BDC">
      <w:r xmlns:w="http://schemas.openxmlformats.org/wordprocessingml/2006/main">
        <w:t xml:space="preserve">1.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013877DD" w14:textId="77777777" w:rsidR="00F90BDC" w:rsidRDefault="00F90BDC"/>
    <w:p w14:paraId="6E5B0C4F" w14:textId="77777777" w:rsidR="00F90BDC" w:rsidRDefault="00F90BDC">
      <w:r xmlns:w="http://schemas.openxmlformats.org/wordprocessingml/2006/main">
        <w:t xml:space="preserve">2. Malakaus 16:15-16 - Thiab nws hais rau lawv, Nej mus rau hauv lub ntiaj teb no, thiab tshaj tawm txoj moo zoo rau txhua tus tsiaj. Tus uas ntseeg thiab ua kev cai raus dej yuav dim; tiam sis tus uas tsis ntseeg yuav raug txim.</w:t>
      </w:r>
    </w:p>
    <w:p w14:paraId="35F4274A" w14:textId="77777777" w:rsidR="00F90BDC" w:rsidRDefault="00F90BDC"/>
    <w:p w14:paraId="7294192C" w14:textId="77777777" w:rsidR="00F90BDC" w:rsidRDefault="00F90BDC">
      <w:r xmlns:w="http://schemas.openxmlformats.org/wordprocessingml/2006/main">
        <w:t xml:space="preserve">Lukas 9:61 Muaj dua ib tug hais tias, tus Tswv, kuv yuav nrog nraim koj. tab sis cia kuv xub mus hais lawv farewell, uas nyob hauv kuv lub tsev.</w:t>
      </w:r>
    </w:p>
    <w:p w14:paraId="36969E47" w14:textId="77777777" w:rsidR="00F90BDC" w:rsidRDefault="00F90BDC"/>
    <w:p w14:paraId="4B42D5D8" w14:textId="77777777" w:rsidR="00F90BDC" w:rsidRDefault="00F90BDC">
      <w:r xmlns:w="http://schemas.openxmlformats.org/wordprocessingml/2006/main">
        <w:t xml:space="preserve">Yexus qhia peb txog qhov tseem ceeb ntawm kev ua qhov tseem ceeb ntawm peb txoj kev cog lus rau Nws tshaj peb tsev neeg thiab cov khoom hauv ntiaj teb.</w:t>
      </w:r>
    </w:p>
    <w:p w14:paraId="5E12A751" w14:textId="77777777" w:rsidR="00F90BDC" w:rsidRDefault="00F90BDC"/>
    <w:p w14:paraId="0CA9C531" w14:textId="77777777" w:rsidR="00F90BDC" w:rsidRDefault="00F90BDC">
      <w:r xmlns:w="http://schemas.openxmlformats.org/wordprocessingml/2006/main">
        <w:t xml:space="preserve">1: Peb txoj kev cog lus rau Yexus yuav tsum yog peb qhov tseem ceeb tshaj plaws</w:t>
      </w:r>
    </w:p>
    <w:p w14:paraId="67FE9874" w14:textId="77777777" w:rsidR="00F90BDC" w:rsidRDefault="00F90BDC"/>
    <w:p w14:paraId="2D2B8810" w14:textId="77777777" w:rsidR="00F90BDC" w:rsidRDefault="00F90BDC">
      <w:r xmlns:w="http://schemas.openxmlformats.org/wordprocessingml/2006/main">
        <w:t xml:space="preserve">2: Peb Yuav Tsum Xaiv Yexu Saum Ntuj Ceeb Tsheej</w:t>
      </w:r>
    </w:p>
    <w:p w14:paraId="7A0F9331" w14:textId="77777777" w:rsidR="00F90BDC" w:rsidRDefault="00F90BDC"/>
    <w:p w14:paraId="428EC6A5" w14:textId="77777777" w:rsidR="00F90BDC" w:rsidRDefault="00F90BDC">
      <w:r xmlns:w="http://schemas.openxmlformats.org/wordprocessingml/2006/main">
        <w:t xml:space="preserve">1: Mathais 6: 33 - Tab sis nrhiav nws lub nceeg vaj thiab nws txoj kev ncaj ncees ua ntej, thiab tag nrho cov no yuav muab rau koj ib yam nkaus.</w:t>
      </w:r>
    </w:p>
    <w:p w14:paraId="7A678DEA" w14:textId="77777777" w:rsidR="00F90BDC" w:rsidRDefault="00F90BDC"/>
    <w:p w14:paraId="71BC5260" w14:textId="77777777" w:rsidR="00F90BDC" w:rsidRDefault="00F90BDC">
      <w:r xmlns:w="http://schemas.openxmlformats.org/wordprocessingml/2006/main">
        <w:t xml:space="preserve">2: Henplais 12:1-2 - Yog li ntawd, txij li thaum peb nyob ib puag ncig los ntawm huab cua loj ntawm cov tim khawv, cia peb muab txhua yam uas cuam tshuam thiab kev txhaum uas yooj yim entangles. Thiab cia peb khiav nrog kev mob siab rau txoj kev sib tw uas tau cim rau peb, kho peb lub qhov muag ntawm Yexus, tus pioneer thiab kev ntseeg zoo tag nrho.</w:t>
      </w:r>
    </w:p>
    <w:p w14:paraId="60B11D31" w14:textId="77777777" w:rsidR="00F90BDC" w:rsidRDefault="00F90BDC"/>
    <w:p w14:paraId="05B9C56F" w14:textId="77777777" w:rsidR="00F90BDC" w:rsidRDefault="00F90BDC">
      <w:r xmlns:w="http://schemas.openxmlformats.org/wordprocessingml/2006/main">
        <w:t xml:space="preserve">Lukas 9:62 Yes Xus hais rau nws tias : Tsis muaj leej twg muab nws txhais tes tso rau hauv lub plaj, thiab ntsia rov qab los, tsis muaj leej twg yuav haum rau Tswv Ntuj lub Ceeb Tsheej.</w:t>
      </w:r>
    </w:p>
    <w:p w14:paraId="42D7E4A1" w14:textId="77777777" w:rsidR="00F90BDC" w:rsidRDefault="00F90BDC"/>
    <w:p w14:paraId="6F6ABBE4" w14:textId="77777777" w:rsidR="00F90BDC" w:rsidRDefault="00F90BDC">
      <w:r xmlns:w="http://schemas.openxmlformats.org/wordprocessingml/2006/main">
        <w:t xml:space="preserve">Tsis muaj leej twg saib rov qab thaum plowing yog haum rau Vajtswv lub nceeg vaj.</w:t>
      </w:r>
    </w:p>
    <w:p w14:paraId="6CB71E00" w14:textId="77777777" w:rsidR="00F90BDC" w:rsidRDefault="00F90BDC"/>
    <w:p w14:paraId="4806CFB9" w14:textId="77777777" w:rsidR="00F90BDC" w:rsidRDefault="00F90BDC">
      <w:r xmlns:w="http://schemas.openxmlformats.org/wordprocessingml/2006/main">
        <w:t xml:space="preserve">1: Peb yuav tsum ua tib zoo tsom ntsoov rau tus Tswv thiab tsis txhob cuam tshuam los ntawm lub ntiaj teb ib puag ncig peb.</w:t>
      </w:r>
    </w:p>
    <w:p w14:paraId="485BD16F" w14:textId="77777777" w:rsidR="00F90BDC" w:rsidRDefault="00F90BDC"/>
    <w:p w14:paraId="057E7861" w14:textId="77777777" w:rsidR="00F90BDC" w:rsidRDefault="00F90BDC">
      <w:r xmlns:w="http://schemas.openxmlformats.org/wordprocessingml/2006/main">
        <w:t xml:space="preserve">2: Peb yuav tsum nyob ruaj khov rau hauv peb txoj kev ntseeg thiab tsis txhob raug ntxias kom tig rov qab.</w:t>
      </w:r>
    </w:p>
    <w:p w14:paraId="5FDCC7AD" w14:textId="77777777" w:rsidR="00F90BDC" w:rsidRDefault="00F90BDC"/>
    <w:p w14:paraId="33E518A8" w14:textId="77777777" w:rsidR="00F90BDC" w:rsidRDefault="00F90BDC">
      <w:r xmlns:w="http://schemas.openxmlformats.org/wordprocessingml/2006/main">
        <w:t xml:space="preserve">1: Filipi 3: 13-14 "Cov kwv tij thiab cov muam, kuv tsis xav tias kuv tus kheej tseem tau tuav nws. Tab sis ib yam uas kuv ua: Tsis nco qab dab tsi nyob tom qab thiab straining rau yam nyob rau hauv pem hauv ntej, kuv nias mus rau lub hom phiaj kom yeej tus nqi zog uas Vajtswv tau hu kuv saum ntuj ceeb tsheej nyob rau hauv Tswv Yexus. "</w:t>
      </w:r>
    </w:p>
    <w:p w14:paraId="76EFB294" w14:textId="77777777" w:rsidR="00F90BDC" w:rsidRDefault="00F90BDC"/>
    <w:p w14:paraId="64A2D7E4" w14:textId="77777777" w:rsidR="00F90BDC" w:rsidRDefault="00F90BDC">
      <w:r xmlns:w="http://schemas.openxmlformats.org/wordprocessingml/2006/main">
        <w:t xml:space="preserve">2: Henplais 12:1-2 “Yog li ntawd, txij li thaum peb nyob ib puag ncig los ntawm huab cua loj ntawm cov tim khawv, cia peb muab txhua yam uas cuam tshuam thiab kev txhaum uas yooj yim entangles. Thiab cia peb khiav nrog kev mob siab rau qhov kev sib tw uas tau cim rau peb, kho peb lub qhov muag ntawm Yexus, tus thawj coj thiab kev ntseeg zoo kawg nkaus. "</w:t>
      </w:r>
    </w:p>
    <w:p w14:paraId="5641370B" w14:textId="77777777" w:rsidR="00F90BDC" w:rsidRDefault="00F90BDC"/>
    <w:p w14:paraId="58E0C9B2" w14:textId="77777777" w:rsidR="00F90BDC" w:rsidRDefault="00F90BDC">
      <w:r xmlns:w="http://schemas.openxmlformats.org/wordprocessingml/2006/main">
        <w:t xml:space="preserve">Lukas 10 hais txog kev xa tawm ntawm xya caum ob tug thwjtim, zaj lus piv txwv txog tus Neeg Xamalis Zoo, thiab Yexus mus xyuas Martha thiab Maivliag lub tsev.</w:t>
      </w:r>
    </w:p>
    <w:p w14:paraId="42A68EF3" w14:textId="77777777" w:rsidR="00F90BDC" w:rsidRDefault="00F90BDC"/>
    <w:p w14:paraId="0AC6DF97" w14:textId="77777777" w:rsidR="00F90BDC" w:rsidRDefault="00F90BDC">
      <w:r xmlns:w="http://schemas.openxmlformats.org/wordprocessingml/2006/main">
        <w:t xml:space="preserve">Nqe 1: Tshooj pib nrog Yexus tsa xya caum ob tug thwjtim thiab xa lawv tawm ua khub mus rau txhua lub nroog uas Nws yuav mus. Nws qhia lawv tias lawv yuav tsum coj li cas rau lawv tus kheej, hais tias lawv zoo li cov menyuam yaj ntawm cov hma. Lawv tsis txhob nqa nyiaj lossis khaub ncaws ntxiv, tab sis cia siab rau cov neeg uas tos txais lawv (Lukas 10:1-12). Thaum lawv rov qab zoo siab vim tias txawm dab ntxwg nyoog los rau lawv los ntawm Nws lub npe, Yexus hais kom lawv tsis txhob zoo siab rau lawv lub hwj chim tshaj ntsuj plig tab sis hais tias lawv cov npe raug sau saum ntuj ceeb tsheej (Lukas 10:17-20).</w:t>
      </w:r>
    </w:p>
    <w:p w14:paraId="0A7C5922" w14:textId="77777777" w:rsidR="00F90BDC" w:rsidRDefault="00F90BDC"/>
    <w:p w14:paraId="5F742672" w14:textId="77777777" w:rsidR="00F90BDC" w:rsidRDefault="00F90BDC">
      <w:r xmlns:w="http://schemas.openxmlformats.org/wordprocessingml/2006/main">
        <w:t xml:space="preserve">Nqe 2: Ua raws li qhov kev sib pauv no, Yexus qhuas Vajtswv vim nws qhia tej yam no rau “cov menyuam yaus” - cov uas txo hwj chim txaus kom tau txais Vajtswv kev tshwm sim - tsis yog cov neeg txawj ntse thiab tau kawm. Nws kuj tau lees paub Nws txoj kev sib raug zoo nrog Vajtswv ib yam li Leej Txiv Leej Tub tsuas yog ib tug uas paub Leej Txiv tag nrho vice versa tsuas yog ib tug thiaj li qhia tau Leej Txiv rau lwm tus (Lukas 10:21-24). Ces ib tug kws lij choj sim Nws los ntawm kev nug seb nws yuav tsum ua li cas thiaj tau txoj sia nyob mus ib txhis. Hauv kev teb, Yexus tau taw qhia nws rov qab rau txoj cai uas hais tias hlub Vajtswv tag nrho lub siab lub siab lub zog lub siab lub siab neeg nyob ze nws tus kheej pom zoo raws li qhov kev txhais lus ntxiv zaj dab neeg Zoo Samaritan qhia txog kev sib raug zoo tsis yog ib puag ncig kev cai dab qhuas tab sis suav nrog kev hlub tshua leej twg xav tau tsis hais lawv haiv neeg lossis xwm txheej. (Lukas 10:25-37).</w:t>
      </w:r>
    </w:p>
    <w:p w14:paraId="05F3CCFE" w14:textId="77777777" w:rsidR="00F90BDC" w:rsidRDefault="00F90BDC"/>
    <w:p w14:paraId="750BDD20" w14:textId="77777777" w:rsidR="00F90BDC" w:rsidRDefault="00F90BDC">
      <w:r xmlns:w="http://schemas.openxmlformats.org/wordprocessingml/2006/main">
        <w:t xml:space="preserve">Nqe 3: Nqe lus xaus nrog rau zaj uas Yexus mus ntsib Martha thiab Maivliag lub tsev. Thaum Martha tsis khoom nrog txhua yam kev npaj tos txais qhua, nws tus muam Maivliag zaum ntawm Yexus ko taw mloog Nws cov lus qhia. Thaum Martha yws txog kev ua haujlwm tag nrho nws tus kheej nug tus Tswv qhia tus viv ncaus pab Nws teb tias "Martha Martha koj txhawj xeeb txog ntau yam ob peb yam uas xav tau tiag tiag tsuas yog Mary tau xaiv qhov zoo dua nws yuav tsis muab tshem tawm ntawm nws." Qhov xwm txheej no hais txog qhov tseem ceeb ntawm qhov tseem ceeb ntawm kev sib raug zoo ntawm sab ntsuj plig kev noj qab haus huv tshaj li kev ua haujlwm tsis txaus ntseeg txawm tias ua haujlwm zoo xws li kev tos txais qhua yog tias cuam tshuam peb ntawm kev hnov lus tiag tiag.</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Tom qab ntawd, tus Tswv tau tsa lwm xya caum leej, thiab xa ob tug thiab ob tug ua ntej nws mus rau txhua lub nroog thiab txhua qhov chaw, qhov chaw uas nws yuav los.</w:t>
      </w:r>
    </w:p>
    <w:p w14:paraId="5455326C" w14:textId="77777777" w:rsidR="00F90BDC" w:rsidRDefault="00F90BDC"/>
    <w:p w14:paraId="637C443B" w14:textId="77777777" w:rsidR="00F90BDC" w:rsidRDefault="00F90BDC">
      <w:r xmlns:w="http://schemas.openxmlformats.org/wordprocessingml/2006/main">
        <w:t xml:space="preserve">Tus Tswv tau tsa xya caum tus neeg ntxiv mus rau hauv txhua lub nroog thiab qhov chaw uas Nws tus kheej yuav los.</w:t>
      </w:r>
    </w:p>
    <w:p w14:paraId="315273F6" w14:textId="77777777" w:rsidR="00F90BDC" w:rsidRDefault="00F90BDC"/>
    <w:p w14:paraId="433766C1" w14:textId="77777777" w:rsidR="00F90BDC" w:rsidRDefault="00F90BDC">
      <w:r xmlns:w="http://schemas.openxmlformats.org/wordprocessingml/2006/main">
        <w:t xml:space="preserve">1. Vajtswv tso siab rau peb ua tej hauj lwm tseem ceeb, thiab peb yuav tsum ua siab ncaj thiab mloog lus kom peb ua tau.</w:t>
      </w:r>
    </w:p>
    <w:p w14:paraId="3F6DD168" w14:textId="77777777" w:rsidR="00F90BDC" w:rsidRDefault="00F90BDC"/>
    <w:p w14:paraId="73074DB5" w14:textId="77777777" w:rsidR="00F90BDC" w:rsidRDefault="00F90BDC">
      <w:r xmlns:w="http://schemas.openxmlformats.org/wordprocessingml/2006/main">
        <w:t xml:space="preserve">2. Tus Tswv nrog nraim peb nyob rau hauv tag nrho peb tes num, thiab Nws yuav muab kev taw qhia thiab lub zog rau peb ua kom tiav Nws lub siab nyiam.</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28:18-20 - "Thiab Yexus los thiab hais rau lawv, "Txhua txoj cai nyob saum ntuj thiab hauv ntiaj teb tau muab rau kuv, yog li ntawd, cia li mus ua cov thwjtim ntawm txhua haiv neeg, ua kev cai raus dej los ntawm Leej Txiv lub npe. ntawm Leej Tub thiab tus Vaj Ntsuj Plig Dawb Huv, qhia lawv kom ua raws li txhua yam uas kuv tau txib rau koj.</w:t>
      </w:r>
    </w:p>
    <w:p w14:paraId="106BCA4E" w14:textId="77777777" w:rsidR="00F90BDC" w:rsidRDefault="00F90BDC"/>
    <w:p w14:paraId="123CC4D7" w14:textId="77777777" w:rsidR="00F90BDC" w:rsidRDefault="00F90BDC">
      <w:r xmlns:w="http://schemas.openxmlformats.org/wordprocessingml/2006/main">
        <w:t xml:space="preserve">2. Paj Lug 3:5-6 - “Cia li tso siab rau tus Tswv kawg siab kawg ntsws, thiab tsis txhob tso siab rau koj tus kheej. Nyob rau hauv txhua txoj kev koj yuav tsum lees paub nws, thiab nws yuav ua ncaj nraim rau koj txoj kev. "</w:t>
      </w:r>
    </w:p>
    <w:p w14:paraId="40582FEA" w14:textId="77777777" w:rsidR="00F90BDC" w:rsidRDefault="00F90BDC"/>
    <w:p w14:paraId="12330C9C" w14:textId="77777777" w:rsidR="00F90BDC" w:rsidRDefault="00F90BDC">
      <w:r xmlns:w="http://schemas.openxmlformats.org/wordprocessingml/2006/main">
        <w:t xml:space="preserve">Lukas 10:2 Yog li ntawd, nws thiaj hais rau lawv tias, “Cov qoob loo muaj ntau heev, tiamsis cov neeg ua haujlwm muaj tsawg tsawg: yog li ntawd nej thov Vajtswv tus TSWV uas kav lub tebchaws, xwv kom nws yuav txib cov tubtxib mus rau hauv nws tej qoob loo.</w:t>
      </w:r>
    </w:p>
    <w:p w14:paraId="4B778607" w14:textId="77777777" w:rsidR="00F90BDC" w:rsidRDefault="00F90BDC"/>
    <w:p w14:paraId="435D8DB7" w14:textId="77777777" w:rsidR="00F90BDC" w:rsidRDefault="00F90BDC">
      <w:r xmlns:w="http://schemas.openxmlformats.org/wordprocessingml/2006/main">
        <w:t xml:space="preserve">Yexus txhawb kom nws cov thwjtim thov Vajtswv kom xa cov neeg ua haujlwm ntxiv los pab sau qoob loo.</w:t>
      </w:r>
    </w:p>
    <w:p w14:paraId="771270C8" w14:textId="77777777" w:rsidR="00F90BDC" w:rsidRDefault="00F90BDC"/>
    <w:p w14:paraId="197D978E" w14:textId="77777777" w:rsidR="00F90BDC" w:rsidRDefault="00F90BDC">
      <w:r xmlns:w="http://schemas.openxmlformats.org/wordprocessingml/2006/main">
        <w:t xml:space="preserve">1. Lub Hwj Chim ntawm Kev Thov Vajtswv thiab Kev Pab ntawm Vajtswv - hais txog qhov tseem ceeb ntawm kev thov Vajtswv thiab kev ncaj ncees ntawm Vajtswv los muab thaum peb thov.</w:t>
      </w:r>
    </w:p>
    <w:p w14:paraId="022BCF79" w14:textId="77777777" w:rsidR="00F90BDC" w:rsidRDefault="00F90BDC"/>
    <w:p w14:paraId="65C300DD" w14:textId="77777777" w:rsidR="00F90BDC" w:rsidRDefault="00F90BDC">
      <w:r xmlns:w="http://schemas.openxmlformats.org/wordprocessingml/2006/main">
        <w:t xml:space="preserve">2. Kev Loj Hlob ntawm Kev Sau thiab Kev Xav Tau rau cov neeg ua haujlwm - qhia txog qhov xav tau ntawm cov neeg ua haujlwm loj thiab qhov tseem ceeb ntawm kev sau qoob loo.</w:t>
      </w:r>
    </w:p>
    <w:p w14:paraId="05050910" w14:textId="77777777" w:rsidR="00F90BDC" w:rsidRDefault="00F90BDC"/>
    <w:p w14:paraId="2D396F13" w14:textId="77777777" w:rsidR="00F90BDC" w:rsidRDefault="00F90BDC">
      <w:r xmlns:w="http://schemas.openxmlformats.org/wordprocessingml/2006/main">
        <w:t xml:space="preserve">1. Mathai 9:35-38 - Yexus txib cov thwjtim tawm mus tshaj tawm thiab kho.</w:t>
      </w:r>
    </w:p>
    <w:p w14:paraId="0F66F197" w14:textId="77777777" w:rsidR="00F90BDC" w:rsidRDefault="00F90BDC"/>
    <w:p w14:paraId="7B4EDE7B" w14:textId="77777777" w:rsidR="00F90BDC" w:rsidRDefault="00F90BDC">
      <w:r xmlns:w="http://schemas.openxmlformats.org/wordprocessingml/2006/main">
        <w:t xml:space="preserve">2. Yakaunpaus 5:13-18 - Lub hwj chim ntawm kev thov Vajtswv thiab kev ncaj ncees ntawm Vajtswv.</w:t>
      </w:r>
    </w:p>
    <w:p w14:paraId="1BBA1078" w14:textId="77777777" w:rsidR="00F90BDC" w:rsidRDefault="00F90BDC"/>
    <w:p w14:paraId="4C1681C4" w14:textId="77777777" w:rsidR="00F90BDC" w:rsidRDefault="00F90BDC">
      <w:r xmlns:w="http://schemas.openxmlformats.org/wordprocessingml/2006/main">
        <w:t xml:space="preserve">Lukas 10:3 Nej cia li mus, saib seb, kuv xa nej mus ib yam li menyuam yaj nyob hauv cov hma.</w:t>
      </w:r>
    </w:p>
    <w:p w14:paraId="167D228F" w14:textId="77777777" w:rsidR="00F90BDC" w:rsidRDefault="00F90BDC"/>
    <w:p w14:paraId="59A38012" w14:textId="77777777" w:rsidR="00F90BDC" w:rsidRDefault="00F90BDC">
      <w:r xmlns:w="http://schemas.openxmlformats.org/wordprocessingml/2006/main">
        <w:t xml:space="preserve">Cov nqe Vajlugkub hais txog Yexus txib nws cov thwjtim mus ua menyuam yaj hauv cov hma.</w:t>
      </w:r>
    </w:p>
    <w:p w14:paraId="70750E40" w14:textId="77777777" w:rsidR="00F90BDC" w:rsidRDefault="00F90BDC"/>
    <w:p w14:paraId="55B093AD" w14:textId="77777777" w:rsidR="00F90BDC" w:rsidRDefault="00F90BDC">
      <w:r xmlns:w="http://schemas.openxmlformats.org/wordprocessingml/2006/main">
        <w:t xml:space="preserve">1. Kev Hu Rau Kev Ntseeg Tsis Txaus Siab: Kev puag Vajtswv lub hwj chim nyob rau hauv cov xwm txheej nyuaj</w:t>
      </w:r>
    </w:p>
    <w:p w14:paraId="721E395F" w14:textId="77777777" w:rsidR="00F90BDC" w:rsidRDefault="00F90BDC"/>
    <w:p w14:paraId="0C8BF670" w14:textId="77777777" w:rsidR="00F90BDC" w:rsidRDefault="00F90BDC">
      <w:r xmlns:w="http://schemas.openxmlformats.org/wordprocessingml/2006/main">
        <w:t xml:space="preserve">2. Cov Yaj Ua Siab Loj: Ua ib qho chaw sawv ntawm qhov kev txom nyem</w:t>
      </w:r>
    </w:p>
    <w:p w14:paraId="7079E327" w14:textId="77777777" w:rsidR="00F90BDC" w:rsidRDefault="00F90BDC"/>
    <w:p w14:paraId="0F0C3F6A"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63E97CE1" w14:textId="77777777" w:rsidR="00F90BDC" w:rsidRDefault="00F90BDC"/>
    <w:p w14:paraId="0F68A67F" w14:textId="77777777" w:rsidR="00F90BDC" w:rsidRDefault="00F90BDC">
      <w:r xmlns:w="http://schemas.openxmlformats.org/wordprocessingml/2006/main">
        <w:t xml:space="preserve">2. Filipi 4:13 - “Kuv ua tau txhua yam los ntawm Khetos uas txhawb nqa kuv.”</w:t>
      </w:r>
    </w:p>
    <w:p w14:paraId="3CC8190C" w14:textId="77777777" w:rsidR="00F90BDC" w:rsidRDefault="00F90BDC"/>
    <w:p w14:paraId="6375C310" w14:textId="77777777" w:rsidR="00F90BDC" w:rsidRDefault="00F90BDC">
      <w:r xmlns:w="http://schemas.openxmlformats.org/wordprocessingml/2006/main">
        <w:t xml:space="preserve">Lukas 10:4 Tsis txhob nqa hnab nyiaj, hnab tawv pojniam, lossis khau, thiab tsis txhob hais lus rau lwm tus.</w:t>
      </w:r>
    </w:p>
    <w:p w14:paraId="37C9379F" w14:textId="77777777" w:rsidR="00F90BDC" w:rsidRDefault="00F90BDC"/>
    <w:p w14:paraId="3D679D70" w14:textId="77777777" w:rsidR="00F90BDC" w:rsidRDefault="00F90BDC">
      <w:r xmlns:w="http://schemas.openxmlformats.org/wordprocessingml/2006/main">
        <w:t xml:space="preserve">Zaj lus no txhawb kom cov ntseeg Yexus taug kev yooj yim thiab txo hwj chim hauv kev sib raug zoo nrog lwm tus.</w:t>
      </w:r>
    </w:p>
    <w:p w14:paraId="4B0FA0E3" w14:textId="77777777" w:rsidR="00F90BDC" w:rsidRDefault="00F90BDC"/>
    <w:p w14:paraId="319BFE15" w14:textId="77777777" w:rsidR="00F90BDC" w:rsidRDefault="00F90BDC">
      <w:r xmlns:w="http://schemas.openxmlformats.org/wordprocessingml/2006/main">
        <w:t xml:space="preserve">1: Ua Neej Txom Nyem - Ib zaj lus rau cov ntseeg kom tsis txhob nqa cov khoom uas qhia tias muaj nyiaj txiag lossis kev khav theeb thiab tos txais neeg hwm thiab txo hwj chim.</w:t>
      </w:r>
    </w:p>
    <w:p w14:paraId="486F2865" w14:textId="77777777" w:rsidR="00F90BDC" w:rsidRDefault="00F90BDC"/>
    <w:p w14:paraId="6B6D9071" w14:textId="77777777" w:rsidR="00F90BDC" w:rsidRDefault="00F90BDC">
      <w:r xmlns:w="http://schemas.openxmlformats.org/wordprocessingml/2006/main">
        <w:t xml:space="preserve">2 : Mus Ncig Ua Si - Ib qho kev ceeb toom rau cov thwjtim ntawm Yexus kom tsis txhob noj ntau tshaj qhov tsim nyog rau lawv txoj kev taug thiab tso siab rau Vajtswv txoj kev npaj.</w:t>
      </w:r>
    </w:p>
    <w:p w14:paraId="654B3283" w14:textId="77777777" w:rsidR="00F90BDC" w:rsidRDefault="00F90BDC"/>
    <w:p w14:paraId="10DDC859" w14:textId="77777777" w:rsidR="00F90BDC" w:rsidRDefault="00F90BDC">
      <w:r xmlns:w="http://schemas.openxmlformats.org/wordprocessingml/2006/main">
        <w:t xml:space="preserve">1: Matthew 10:8-10 - Dawb tau txais, pub dawb. Tsis txhob muab kub, nyiaj, los yog tooj dag rau hauv koj lub hnab nyiaj, thiab tsis muaj daim ntawv rau koj txoj kev mus, tsis txhob ob lub tsho tiv no, tsis khau, thiab tseem chais: rau tus neeg ua hauj lwm yog tsim nyog ntawm nws cov nqaij.</w:t>
      </w:r>
    </w:p>
    <w:p w14:paraId="275BC25E" w14:textId="77777777" w:rsidR="00F90BDC" w:rsidRDefault="00F90BDC"/>
    <w:p w14:paraId="063C674B" w14:textId="77777777" w:rsidR="00F90BDC" w:rsidRDefault="00F90BDC">
      <w:r xmlns:w="http://schemas.openxmlformats.org/wordprocessingml/2006/main">
        <w:t xml:space="preserve">2: Filipis 4:19 - Tab sis kuv tus Vajtswv yuav muab tag nrho koj xav tau raws li nws txoj kev nplua nuj los ntawm Yexus Khetos.</w:t>
      </w:r>
    </w:p>
    <w:p w14:paraId="5653653D" w14:textId="77777777" w:rsidR="00F90BDC" w:rsidRDefault="00F90BDC"/>
    <w:p w14:paraId="585FA974" w14:textId="77777777" w:rsidR="00F90BDC" w:rsidRDefault="00F90BDC">
      <w:r xmlns:w="http://schemas.openxmlformats.org/wordprocessingml/2006/main">
        <w:t xml:space="preserve">Lukas 10:5 Thiab koj nkag mus rau hauv lub tsev twg, thawj zaug hais tias, kev thaj yeeb rau lub tsev n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Nws cov thwj tim kom nkag mus hauv ib lub tsev uas lawv nkag mus thiab tos txais cov lus hais tias "Kev thaj yeeb nyab xeeb rau lub tsev no."</w:t>
      </w:r>
    </w:p>
    <w:p w14:paraId="19B47799" w14:textId="77777777" w:rsidR="00F90BDC" w:rsidRDefault="00F90BDC"/>
    <w:p w14:paraId="3B5CEC65" w14:textId="77777777" w:rsidR="00F90BDC" w:rsidRDefault="00F90BDC">
      <w:r xmlns:w="http://schemas.openxmlformats.org/wordprocessingml/2006/main">
        <w:t xml:space="preserve">1. "Kev thaj yeeb yog ib qho khoom plig los ntawm Vajtswv"</w:t>
      </w:r>
    </w:p>
    <w:p w14:paraId="76E5A0ED" w14:textId="77777777" w:rsidR="00F90BDC" w:rsidRDefault="00F90BDC"/>
    <w:p w14:paraId="625B93D0" w14:textId="77777777" w:rsidR="00F90BDC" w:rsidRDefault="00F90BDC">
      <w:r xmlns:w="http://schemas.openxmlformats.org/wordprocessingml/2006/main">
        <w:t xml:space="preserve">2. "Nyob Zoo Nrog Rau Lwm Tus"</w:t>
      </w:r>
    </w:p>
    <w:p w14:paraId="6E428C2B" w14:textId="77777777" w:rsidR="00F90BDC" w:rsidRDefault="00F90BDC"/>
    <w:p w14:paraId="0A084642" w14:textId="77777777" w:rsidR="00F90BDC" w:rsidRDefault="00F90BDC">
      <w:r xmlns:w="http://schemas.openxmlformats.org/wordprocessingml/2006/main">
        <w:t xml:space="preserve">1. Yauhas 14:27 - "Kev thaj yeeb uas kuv tso nrog koj; kuv txoj kev thaj yeeb nyab xeeb kuv muab rau koj. Kuv tsis muab rau koj ib yam li lub ntiaj teb muab. Tsis txhob cia koj lub siab ntxhov siab thiab tsis txhob ntshai."</w:t>
      </w:r>
    </w:p>
    <w:p w14:paraId="7A7C1688" w14:textId="77777777" w:rsidR="00F90BDC" w:rsidRDefault="00F90BDC"/>
    <w:p w14:paraId="05796755" w14:textId="77777777" w:rsidR="00F90BDC" w:rsidRDefault="00F90BDC">
      <w:r xmlns:w="http://schemas.openxmlformats.org/wordprocessingml/2006/main">
        <w:t xml:space="preserve">2. Loos 12:18 - "Yog tias ua tau, raws li nws nyob ntawm koj, nyob nrog txhua tus nyob kaj siab lug."</w:t>
      </w:r>
    </w:p>
    <w:p w14:paraId="1D7DC82D" w14:textId="77777777" w:rsidR="00F90BDC" w:rsidRDefault="00F90BDC"/>
    <w:p w14:paraId="7D7524D6" w14:textId="77777777" w:rsidR="00F90BDC" w:rsidRDefault="00F90BDC">
      <w:r xmlns:w="http://schemas.openxmlformats.org/wordprocessingml/2006/main">
        <w:t xml:space="preserve">Lukas 10:6 Thiab yog hais tias tus tub ntawm kev thaj yeeb nyob ntawd, koj txoj kev thaj yeeb yuav nyob rau ntawm nws: yog tsis yog, nws yuav tig los rau koj dua.</w:t>
      </w:r>
    </w:p>
    <w:p w14:paraId="12131251" w14:textId="77777777" w:rsidR="00F90BDC" w:rsidRDefault="00F90BDC"/>
    <w:p w14:paraId="00B2688C" w14:textId="77777777" w:rsidR="00F90BDC" w:rsidRDefault="00F90BDC">
      <w:r xmlns:w="http://schemas.openxmlformats.org/wordprocessingml/2006/main">
        <w:t xml:space="preserve">Tus tub ntawm kev thaj yeeb yog ib qho koob hmoov thiab lub hauv paus ntawm kev thaj yeeb rau cov neeg uas tau txais nws. 1. Tswv Ntuj lub hwj chim 2. Txais Leej Tub txoj kev kaj siab lug. 1. Loos 5:1-2 - Yog li ntawd, txij li thaum peb tau txais kev ncaj ncees los ntawm kev ntseeg, peb muaj kev thaj yeeb nrog Vajtswv los ntawm peb tus Tswv Yexus Khetos. 2 Filipis 4:7 - Thiab Vajtswv txoj kev thaj yeeb, uas hla txhua txoj kev nkag siab, yuav saib xyuas koj lub siab thiab koj lub siab ntawm Tswv Yexus.</w:t>
      </w:r>
    </w:p>
    <w:p w14:paraId="57618266" w14:textId="77777777" w:rsidR="00F90BDC" w:rsidRDefault="00F90BDC"/>
    <w:p w14:paraId="52D45E18" w14:textId="77777777" w:rsidR="00F90BDC" w:rsidRDefault="00F90BDC">
      <w:r xmlns:w="http://schemas.openxmlformats.org/wordprocessingml/2006/main">
        <w:t xml:space="preserve">Lukas 10:7 Thiab nyob hauv tib lub tsev, noj thiab haus ib yam li lawv muab: rau tus neeg ua haujlwm tsim nyog tau txais nws txoj haujlwm. Tsis txhob mus tom tsev.</w:t>
      </w:r>
    </w:p>
    <w:p w14:paraId="382A9842" w14:textId="77777777" w:rsidR="00F90BDC" w:rsidRDefault="00F90BDC"/>
    <w:p w14:paraId="551FF823" w14:textId="77777777" w:rsidR="00F90BDC" w:rsidRDefault="00F90BDC">
      <w:r xmlns:w="http://schemas.openxmlformats.org/wordprocessingml/2006/main">
        <w:t xml:space="preserve">Cov nqe lus hais txog qhov tseem ceeb ntawm kev nyob hauv ib lub tsev thiab noj thiab haus txhua yam uas tau muab, vim cov neeg ua haujlwm tsim nyog tau txais lawv cov nyiaj hli.</w:t>
      </w:r>
    </w:p>
    <w:p w14:paraId="467F4097" w14:textId="77777777" w:rsidR="00F90BDC" w:rsidRDefault="00F90BDC"/>
    <w:p w14:paraId="1ADDAD96" w14:textId="77777777" w:rsidR="00F90BDC" w:rsidRDefault="00F90BDC">
      <w:r xmlns:w="http://schemas.openxmlformats.org/wordprocessingml/2006/main">
        <w:t xml:space="preserve">1. Nkag siab txog qhov tseem ceeb ntawm kev ua haujlwm hnyav thiab nws cov khoom plig.</w:t>
      </w:r>
    </w:p>
    <w:p w14:paraId="455906F8" w14:textId="77777777" w:rsidR="00F90BDC" w:rsidRDefault="00F90BDC"/>
    <w:p w14:paraId="036D29C5" w14:textId="77777777" w:rsidR="00F90BDC" w:rsidRDefault="00F90BDC">
      <w:r xmlns:w="http://schemas.openxmlformats.org/wordprocessingml/2006/main">
        <w:t xml:space="preserve">2. Kev txo hwj chim thiab kev ris txiaj hauv chaw ua haujlwm.</w:t>
      </w:r>
    </w:p>
    <w:p w14:paraId="0DE81D99" w14:textId="77777777" w:rsidR="00F90BDC" w:rsidRDefault="00F90BDC"/>
    <w:p w14:paraId="1CC41E72" w14:textId="77777777" w:rsidR="00F90BDC" w:rsidRDefault="00F90BDC">
      <w:r xmlns:w="http://schemas.openxmlformats.org/wordprocessingml/2006/main">
        <w:t xml:space="preserve">1. Mathai 20:1-16 - Zaj dab neeg ntawm cov neeg ua haujlwm hauv vaj txiv hmab.</w:t>
      </w:r>
    </w:p>
    <w:p w14:paraId="2AD0C72B" w14:textId="77777777" w:rsidR="00F90BDC" w:rsidRDefault="00F90BDC"/>
    <w:p w14:paraId="2675889A" w14:textId="77777777" w:rsidR="00F90BDC" w:rsidRDefault="00F90BDC">
      <w:r xmlns:w="http://schemas.openxmlformats.org/wordprocessingml/2006/main">
        <w:t xml:space="preserve">2. Efexaus 4:28 - Ua haujlwm ncaj ncees thiab khwv tau nyiaj hli.</w:t>
      </w:r>
    </w:p>
    <w:p w14:paraId="06063678" w14:textId="77777777" w:rsidR="00F90BDC" w:rsidRDefault="00F90BDC"/>
    <w:p w14:paraId="376447C0" w14:textId="77777777" w:rsidR="00F90BDC" w:rsidRDefault="00F90BDC">
      <w:r xmlns:w="http://schemas.openxmlformats.org/wordprocessingml/2006/main">
        <w:t xml:space="preserve">Lukas 10:8 Thiab nyob rau hauv txhua lub nroog uas koj nkag mus, thiab lawv txais koj, noj tej yam uas tau teem rau koj:</w:t>
      </w:r>
    </w:p>
    <w:p w14:paraId="1D216665" w14:textId="77777777" w:rsidR="00F90BDC" w:rsidRDefault="00F90BDC"/>
    <w:p w14:paraId="2561FBC6" w14:textId="77777777" w:rsidR="00F90BDC" w:rsidRDefault="00F90BDC">
      <w:r xmlns:w="http://schemas.openxmlformats.org/wordprocessingml/2006/main">
        <w:t xml:space="preserve">Zaj lus no txhawb kom peb txais tos txais qhua thiab noj cov zaub mov.</w:t>
      </w:r>
    </w:p>
    <w:p w14:paraId="3B048E8E" w14:textId="77777777" w:rsidR="00F90BDC" w:rsidRDefault="00F90BDC"/>
    <w:p w14:paraId="38DDBD32" w14:textId="77777777" w:rsidR="00F90BDC" w:rsidRDefault="00F90BDC">
      <w:r xmlns:w="http://schemas.openxmlformats.org/wordprocessingml/2006/main">
        <w:t xml:space="preserve">1: Txais tos txais kev qhuas thiab kev ris txiaj.</w:t>
      </w:r>
    </w:p>
    <w:p w14:paraId="2DAFF850" w14:textId="77777777" w:rsidR="00F90BDC" w:rsidRDefault="00F90BDC"/>
    <w:p w14:paraId="52D5E409" w14:textId="77777777" w:rsidR="00F90BDC" w:rsidRDefault="00F90BDC">
      <w:r xmlns:w="http://schemas.openxmlformats.org/wordprocessingml/2006/main">
        <w:t xml:space="preserve">2: Qhia kev txaus siab los ntawm peb cov kev ua.</w:t>
      </w:r>
    </w:p>
    <w:p w14:paraId="729A1857" w14:textId="77777777" w:rsidR="00F90BDC" w:rsidRDefault="00F90BDC"/>
    <w:p w14:paraId="1CA4B11A" w14:textId="77777777" w:rsidR="00F90BDC" w:rsidRDefault="00F90BDC">
      <w:r xmlns:w="http://schemas.openxmlformats.org/wordprocessingml/2006/main">
        <w:t xml:space="preserve">1: Loos 12:13 - Muab faib rau cov neeg ntseeg uas tsim nyog; muab rau kev tos txais.</w:t>
      </w:r>
    </w:p>
    <w:p w14:paraId="752AF0B5" w14:textId="77777777" w:rsidR="00F90BDC" w:rsidRDefault="00F90BDC"/>
    <w:p w14:paraId="0B614DC9" w14:textId="77777777" w:rsidR="00F90BDC" w:rsidRDefault="00F90BDC">
      <w:r xmlns:w="http://schemas.openxmlformats.org/wordprocessingml/2006/main">
        <w:t xml:space="preserve">2: Henplais 13: 2 - Tsis txhob hnov qab txog kev lom zem rau cov neeg txawv tebchaws: vim li no qee tus tau lom zem cov tim tswv tsis paub txog.</w:t>
      </w:r>
    </w:p>
    <w:p w14:paraId="2EF1DF94" w14:textId="77777777" w:rsidR="00F90BDC" w:rsidRDefault="00F90BDC"/>
    <w:p w14:paraId="101AF627" w14:textId="77777777" w:rsidR="00F90BDC" w:rsidRDefault="00F90BDC">
      <w:r xmlns:w="http://schemas.openxmlformats.org/wordprocessingml/2006/main">
        <w:t xml:space="preserve">Lukas 10:9 Thiab kho cov neeg mob uas nyob ntawd, thiab hais rau lawv tias, Vajtswv lub tebchaws los nyob ze nej.</w:t>
      </w:r>
    </w:p>
    <w:p w14:paraId="7561F149" w14:textId="77777777" w:rsidR="00F90BDC" w:rsidRDefault="00F90BDC"/>
    <w:p w14:paraId="4972636C" w14:textId="77777777" w:rsidR="00F90BDC" w:rsidRDefault="00F90BDC">
      <w:r xmlns:w="http://schemas.openxmlformats.org/wordprocessingml/2006/main">
        <w:t xml:space="preserve">Yexus qhia nws cov thwjtim kom kho cov neeg mob thiab tshaj tawm tias Vajtswv lub Nceeg Vaj yuav lo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 Neeg Xamalis Zoo: Qhia kev khuv leej thiab tshaj tawm Vajtswv lub Nceeg Vaj</w:t>
      </w:r>
    </w:p>
    <w:p w14:paraId="7D7B410A" w14:textId="77777777" w:rsidR="00F90BDC" w:rsidRDefault="00F90BDC"/>
    <w:p w14:paraId="7C7B1736" w14:textId="77777777" w:rsidR="00F90BDC" w:rsidRDefault="00F90BDC">
      <w:r xmlns:w="http://schemas.openxmlformats.org/wordprocessingml/2006/main">
        <w:t xml:space="preserve">2. Kev Tshaj Tawm Txoj Moo Zoo: Kev Los Ntawm Vajtswv lub Nceeg Vaj</w:t>
      </w:r>
    </w:p>
    <w:p w14:paraId="1936791E" w14:textId="77777777" w:rsidR="00F90BDC" w:rsidRDefault="00F90BDC"/>
    <w:p w14:paraId="59D1292C" w14:textId="77777777" w:rsidR="00F90BDC" w:rsidRDefault="00F90BDC">
      <w:r xmlns:w="http://schemas.openxmlformats.org/wordprocessingml/2006/main">
        <w:t xml:space="preserve">1. Yaxayas 61:1-2 - Tus Tswv Vajtswv tus Ntsuj Plig nyob saum kuv; vim tus Tswv tau xaiv kuv los tshaj tawm txoj xov zoo rau cov uas txo hwj chim; nws tau txib kuv los khi cov neeg siab phem, tshaj tawm txoj kev ywj pheej rau cov neeg raug txhom, thiab qhib lub tsev loj cuj rau cov uas raug khi;</w:t>
      </w:r>
    </w:p>
    <w:p w14:paraId="48255C71" w14:textId="77777777" w:rsidR="00F90BDC" w:rsidRDefault="00F90BDC"/>
    <w:p w14:paraId="5C5844A0" w14:textId="77777777" w:rsidR="00F90BDC" w:rsidRDefault="00F90BDC">
      <w:r xmlns:w="http://schemas.openxmlformats.org/wordprocessingml/2006/main">
        <w:t xml:space="preserve">2 Yauhas 14:27 - Kev thaj yeeb uas kuv tso nrog koj, kuv txoj kev thaj yeeb uas kuv muab rau koj: tsis yog raws li lub ntiaj teb muab, kuv muab rau koj. Tsis txhob cia koj lub siab ntxhov siab, thiab tsis txhob ntshai.</w:t>
      </w:r>
    </w:p>
    <w:p w14:paraId="414D8557" w14:textId="77777777" w:rsidR="00F90BDC" w:rsidRDefault="00F90BDC"/>
    <w:p w14:paraId="560144ED" w14:textId="77777777" w:rsidR="00F90BDC" w:rsidRDefault="00F90BDC">
      <w:r xmlns:w="http://schemas.openxmlformats.org/wordprocessingml/2006/main">
        <w:t xml:space="preserve">Lukas 10:10 Txawm li cas los xij koj nkag mus rau hauv lub nroog twg, thiab lawv tsis txais koj, mus rau hauv koj txoj kev mus rau hauv txoj kev qub, thiab hais tias,</w:t>
      </w:r>
    </w:p>
    <w:p w14:paraId="09BE2EA3" w14:textId="77777777" w:rsidR="00F90BDC" w:rsidRDefault="00F90BDC"/>
    <w:p w14:paraId="600FE453" w14:textId="77777777" w:rsidR="00F90BDC" w:rsidRDefault="00F90BDC">
      <w:r xmlns:w="http://schemas.openxmlformats.org/wordprocessingml/2006/main">
        <w:t xml:space="preserve">Cov nqe Vajlugkub hauv Lukas 10:10 txhawb kom cov neeg nyeem tshaj tawm txoj moo zoo txawm tias cov neeg tsis kam txais.</w:t>
      </w:r>
    </w:p>
    <w:p w14:paraId="5CB73E6F" w14:textId="77777777" w:rsidR="00F90BDC" w:rsidRDefault="00F90BDC"/>
    <w:p w14:paraId="7CE312F2" w14:textId="77777777" w:rsidR="00F90BDC" w:rsidRDefault="00F90BDC">
      <w:r xmlns:w="http://schemas.openxmlformats.org/wordprocessingml/2006/main">
        <w:t xml:space="preserve">1: Peb yuav tsum tsis txhob poob siab rau peb txoj hauj lwm kom tshaj tawm txoj moo zoo los ntawm peb tej hauj lwm thiab tej lus.</w:t>
      </w:r>
    </w:p>
    <w:p w14:paraId="2E5AB9F6" w14:textId="77777777" w:rsidR="00F90BDC" w:rsidRDefault="00F90BDC"/>
    <w:p w14:paraId="699CE982" w14:textId="77777777" w:rsidR="00F90BDC" w:rsidRDefault="00F90BDC">
      <w:r xmlns:w="http://schemas.openxmlformats.org/wordprocessingml/2006/main">
        <w:t xml:space="preserve">2: Tus Tswv txib kom peb coj txoj moo zoo ntawm Txoj Moo Zoo rau sawv daws tsis hais qhov twg los.</w:t>
      </w:r>
    </w:p>
    <w:p w14:paraId="43B70395" w14:textId="77777777" w:rsidR="00F90BDC" w:rsidRDefault="00F90BDC"/>
    <w:p w14:paraId="5F113F6C" w14:textId="77777777" w:rsidR="00F90BDC" w:rsidRDefault="00F90BDC">
      <w:r xmlns:w="http://schemas.openxmlformats.org/wordprocessingml/2006/main">
        <w:t xml:space="preserve">1: Mathais 28:19-20 - “Yog li ntawd cia li mus ua cov thwjtim ntawm txhua haiv neeg, ua kev cai raus dej ntawm Leej Txiv thiab Leej Tub thiab Vaj Ntsuj Plig Dawb Huv lub npe, qhia lawv kom ua raws li txhua yam kuv tau txib koj; Thiab saib seb, kuv nrog koj ib txwm nyob, txawm mus txog thaum kawg ntawm lub hnub nyoog. "</w:t>
      </w:r>
    </w:p>
    <w:p w14:paraId="33BAF956" w14:textId="77777777" w:rsidR="00F90BDC" w:rsidRDefault="00F90BDC"/>
    <w:p w14:paraId="26FC2FAF" w14:textId="77777777" w:rsidR="00F90BDC" w:rsidRDefault="00F90BDC">
      <w:r xmlns:w="http://schemas.openxmlformats.org/wordprocessingml/2006/main">
        <w:t xml:space="preserve">2: Malakaus 16:15 - “Cia li mus rau thoob plaws lub qab ntuj khwb thiab tshaj tawm txoj moo zoo rau txhua tus tsim.”</w:t>
      </w:r>
    </w:p>
    <w:p w14:paraId="33BE2571" w14:textId="77777777" w:rsidR="00F90BDC" w:rsidRDefault="00F90BDC"/>
    <w:p w14:paraId="20AF23DD" w14:textId="77777777" w:rsidR="00F90BDC" w:rsidRDefault="00F90BDC">
      <w:r xmlns:w="http://schemas.openxmlformats.org/wordprocessingml/2006/main">
        <w:t xml:space="preserve">Lukas 10:11 Txawm yog tej plua tshauv ntawm koj lub nroog uas nyob saum peb los, peb txawm muab tshem tawm tsam koj: Txawm li ntawd los nej yuav tsum paub tseeb tias Vajtswv lub tebchaws los nyob ze nej.</w:t>
      </w:r>
    </w:p>
    <w:p w14:paraId="79FF9785" w14:textId="77777777" w:rsidR="00F90BDC" w:rsidRDefault="00F90BDC"/>
    <w:p w14:paraId="5D64B908" w14:textId="77777777" w:rsidR="00F90BDC" w:rsidRDefault="00F90BDC">
      <w:r xmlns:w="http://schemas.openxmlformats.org/wordprocessingml/2006/main">
        <w:t xml:space="preserve">Vajtswv lub Nceeg Vaj nyob ze rau txhua tus neeg, tsis hais lawv nyob qhov twg.</w:t>
      </w:r>
    </w:p>
    <w:p w14:paraId="7C1B6183" w14:textId="77777777" w:rsidR="00F90BDC" w:rsidRDefault="00F90BDC"/>
    <w:p w14:paraId="4178D73A" w14:textId="77777777" w:rsidR="00F90BDC" w:rsidRDefault="00F90BDC">
      <w:r xmlns:w="http://schemas.openxmlformats.org/wordprocessingml/2006/main">
        <w:t xml:space="preserve">1: Vajtswv txoj kev hlub rau peb yeej tsis muaj kev cia siab thiab nyob mus ib txhis.</w:t>
      </w:r>
    </w:p>
    <w:p w14:paraId="53E590A1" w14:textId="77777777" w:rsidR="00F90BDC" w:rsidRDefault="00F90BDC"/>
    <w:p w14:paraId="28EA520C" w14:textId="77777777" w:rsidR="00F90BDC" w:rsidRDefault="00F90BDC">
      <w:r xmlns:w="http://schemas.openxmlformats.org/wordprocessingml/2006/main">
        <w:t xml:space="preserve">2: Peb raug hu los mus nrhiav Tswv Ntuj lub Ceeb Tsheej nyob hauv peb lub neej niaj hnub.</w:t>
      </w:r>
    </w:p>
    <w:p w14:paraId="405A5CDE" w14:textId="77777777" w:rsidR="00F90BDC" w:rsidRDefault="00F90BDC"/>
    <w:p w14:paraId="65A98790" w14:textId="77777777" w:rsidR="00F90BDC" w:rsidRDefault="00F90BDC">
      <w:r xmlns:w="http://schemas.openxmlformats.org/wordprocessingml/2006/main">
        <w:t xml:space="preserve">1: Loos 8: 38-39 - "Rau kuv ntseeg tias tsis muaj kev tuag, tsis muaj txoj sia, lossis cov tubtxib saum ntuj, lossis cov thawjcoj, lossis txhua yam tam sim no, lossis yam uas yuav los, lossis lub hwjchim, lossis qhov siab, lossis qhov tob, lossis lwm yam hauv tag nrho. tsim, yuav muaj peev xwm cais peb los ntawm kev hlub ntawm Vajtswv nyob rau hauv Tswv Yexus Khetos peb tus Tswv."</w:t>
      </w:r>
    </w:p>
    <w:p w14:paraId="33C29420" w14:textId="77777777" w:rsidR="00F90BDC" w:rsidRDefault="00F90BDC"/>
    <w:p w14:paraId="4AB97048" w14:textId="77777777" w:rsidR="00F90BDC" w:rsidRDefault="00F90BDC">
      <w:r xmlns:w="http://schemas.openxmlformats.org/wordprocessingml/2006/main">
        <w:t xml:space="preserve">2: Ntawv Nkauj 34:8 - "Au, saj thiab pom tias tus Tswv zoo!</w:t>
      </w:r>
    </w:p>
    <w:p w14:paraId="47156022" w14:textId="77777777" w:rsidR="00F90BDC" w:rsidRDefault="00F90BDC"/>
    <w:p w14:paraId="1A15DA5C" w14:textId="77777777" w:rsidR="00F90BDC" w:rsidRDefault="00F90BDC">
      <w:r xmlns:w="http://schemas.openxmlformats.org/wordprocessingml/2006/main">
        <w:t xml:space="preserve">Lukas 10:12 Tiamsis kuv hais rau nej hais tias, hnub ntawd lub nroog Xaudoos yuav muaj kev cia siab ntau dua rau lub nroog ntawd.</w:t>
      </w:r>
    </w:p>
    <w:p w14:paraId="5366C560" w14:textId="77777777" w:rsidR="00F90BDC" w:rsidRDefault="00F90BDC"/>
    <w:p w14:paraId="28AED86E" w14:textId="77777777" w:rsidR="00F90BDC" w:rsidRDefault="00F90BDC">
      <w:r xmlns:w="http://schemas.openxmlformats.org/wordprocessingml/2006/main">
        <w:t xml:space="preserve">Vajtswv yuav txiav txim rau cov uas tsis mloog Nws lus hnyav dua cov uas muaj.</w:t>
      </w:r>
    </w:p>
    <w:p w14:paraId="56B1C4A8" w14:textId="77777777" w:rsidR="00F90BDC" w:rsidRDefault="00F90BDC"/>
    <w:p w14:paraId="7CD252EB" w14:textId="77777777" w:rsidR="00F90BDC" w:rsidRDefault="00F90BDC">
      <w:r xmlns:w="http://schemas.openxmlformats.org/wordprocessingml/2006/main">
        <w:t xml:space="preserve">1: Vajtswv yog tus txiav txim ncaj ncees thiab yuav tsis tso cov neeg phem mus ua txhaum.</w:t>
      </w:r>
    </w:p>
    <w:p w14:paraId="2BC4052C" w14:textId="77777777" w:rsidR="00F90BDC" w:rsidRDefault="00F90BDC"/>
    <w:p w14:paraId="1A072FF2" w14:textId="77777777" w:rsidR="00F90BDC" w:rsidRDefault="00F90BDC">
      <w:r xmlns:w="http://schemas.openxmlformats.org/wordprocessingml/2006/main">
        <w:t xml:space="preserve">2: Ua neeg mloog Tswv Ntuj lus thiab nrhiav tau neeg ncaj ncees nyob hauv nws lub xub ntiag.</w:t>
      </w:r>
    </w:p>
    <w:p w14:paraId="20C70AEB" w14:textId="77777777" w:rsidR="00F90BDC" w:rsidRDefault="00F90BDC"/>
    <w:p w14:paraId="0EFA8F19" w14:textId="77777777" w:rsidR="00F90BDC" w:rsidRDefault="00F90BDC">
      <w:r xmlns:w="http://schemas.openxmlformats.org/wordprocessingml/2006/main">
        <w:t xml:space="preserve">1: Loos 2: 6-8 - Vajtswv "yuav ua rau txhua tus raws li nws txoj haujlwm: txoj sia nyob mus ib txhis rau cov neeg uas ua </w:t>
      </w:r>
      <w:r xmlns:w="http://schemas.openxmlformats.org/wordprocessingml/2006/main">
        <w:lastRenderedPageBreak xmlns:w="http://schemas.openxmlformats.org/wordprocessingml/2006/main"/>
      </w:r>
      <w:r xmlns:w="http://schemas.openxmlformats.org/wordprocessingml/2006/main">
        <w:t xml:space="preserve">siab ntev ua haujlwm zoo nrhiav lub yeeb koob, koob meej, thiab tsis txawj tuag; tab sis rau cov uas nrhiav tus kheej thiab tsis txhob mloog qhov tseeb, tiam sis mloog tsis ncaj ncees﻿—kev npau taws thiab kev npau taws.</w:t>
      </w:r>
    </w:p>
    <w:p w14:paraId="3D506EA0" w14:textId="77777777" w:rsidR="00F90BDC" w:rsidRDefault="00F90BDC"/>
    <w:p w14:paraId="51B0C0F9" w14:textId="77777777" w:rsidR="00F90BDC" w:rsidRDefault="00F90BDC">
      <w:r xmlns:w="http://schemas.openxmlformats.org/wordprocessingml/2006/main">
        <w:t xml:space="preserve">2: Yaxayas 1:16-17 - Ntxuav koj tus kheej, ntxuav koj tus kheej; Muab koj tej kev phem kev qias tso tseg ntawm kuv lub qhov muag. Txhob ua phem, Kawm ua zoo; Nrhiav kev ncaj ncees, cem tus tsim txom; Tiv thaiv tus txiv tsis muaj, Thov rau tus poj ntsuam.</w:t>
      </w:r>
    </w:p>
    <w:p w14:paraId="04E7E9ED" w14:textId="77777777" w:rsidR="00F90BDC" w:rsidRDefault="00F90BDC"/>
    <w:p w14:paraId="5005D7ED" w14:textId="77777777" w:rsidR="00F90BDC" w:rsidRDefault="00F90BDC">
      <w:r xmlns:w="http://schemas.openxmlformats.org/wordprocessingml/2006/main">
        <w:t xml:space="preserve">Lukas 10:13 Kev txom nyem rau koj, Chorazin! Woe rau koj, Bethsaida! vim yog tej hauj lwm uas muaj hwj chim tau ua tiav nyob hauv lub nroog Tire thiab Xidoos, uas tau ua tiav hauv nej lawm, lawv tau hloov siab lees txim ib yam dhau los, zaum hauv daim ntaub sack thiab tshauv.</w:t>
      </w:r>
    </w:p>
    <w:p w14:paraId="0B398D19" w14:textId="77777777" w:rsidR="00F90BDC" w:rsidRDefault="00F90BDC"/>
    <w:p w14:paraId="39E69E12" w14:textId="77777777" w:rsidR="00F90BDC" w:rsidRDefault="00F90BDC">
      <w:r xmlns:w="http://schemas.openxmlformats.org/wordprocessingml/2006/main">
        <w:t xml:space="preserve">Yexus tshaj tawm txoj kev txom nyem rau ob lub nroog Kalilais vim nws tsis kam hloov siab lees txim txawm hais tias nws ua tim khawv txog Nws tej hauj lwm uas muaj zog heev.</w:t>
      </w:r>
    </w:p>
    <w:p w14:paraId="5F4AF5E6" w14:textId="77777777" w:rsidR="00F90BDC" w:rsidRDefault="00F90BDC"/>
    <w:p w14:paraId="59C85ED5" w14:textId="77777777" w:rsidR="00F90BDC" w:rsidRDefault="00F90BDC">
      <w:r xmlns:w="http://schemas.openxmlformats.org/wordprocessingml/2006/main">
        <w:t xml:space="preserve">1. Paub txog Vajtswv tej txuj ci tseem ceeb thiab teb rau hauv kev hloov siab lees txim</w:t>
      </w:r>
    </w:p>
    <w:p w14:paraId="76EAE8E4" w14:textId="77777777" w:rsidR="00F90BDC" w:rsidRDefault="00F90BDC"/>
    <w:p w14:paraId="2CF57907" w14:textId="77777777" w:rsidR="00F90BDC" w:rsidRDefault="00F90BDC">
      <w:r xmlns:w="http://schemas.openxmlformats.org/wordprocessingml/2006/main">
        <w:t xml:space="preserve">2. Qhov tshwm sim ntawm kev tsis kam lees paub Vajtswv lub hwj chim</w:t>
      </w:r>
    </w:p>
    <w:p w14:paraId="6030C14E" w14:textId="77777777" w:rsidR="00F90BDC" w:rsidRDefault="00F90BDC"/>
    <w:p w14:paraId="4974BD47" w14:textId="77777777" w:rsidR="00F90BDC" w:rsidRDefault="00F90BDC">
      <w:r xmlns:w="http://schemas.openxmlformats.org/wordprocessingml/2006/main">
        <w:t xml:space="preserve">1. Yaxayas 45:22 - “Cia li tig los cuag kuv thiab cawm koj, txhua tus uas nyob hauv ntiajteb no; rau qhov kuv yog Vajtswv, thiab tsis muaj lwm yam.”</w:t>
      </w:r>
    </w:p>
    <w:p w14:paraId="1E8E34DF" w14:textId="77777777" w:rsidR="00F90BDC" w:rsidRDefault="00F90BDC"/>
    <w:p w14:paraId="508F0DF3" w14:textId="77777777" w:rsidR="00F90BDC" w:rsidRDefault="00F90BDC">
      <w:r xmlns:w="http://schemas.openxmlformats.org/wordprocessingml/2006/main">
        <w:t xml:space="preserve">2. Loos 10:9-10 - “Yog nej lub qhov ncauj lees hais tias Yexus yog tus Tswv thiab ntseeg hauv nej lub siab tias Vajtswv tsa nws sawv hauv qhov tuag rov qab los, nej yuav dim. Rau qhov nws yog nrog koj lub siab uas koj ntseeg thiab ua ncaj ncees, thiab nws yog nrog koj lub qhov ncauj uas koj lees txim thiab tau txais kev cawmdim.”</w:t>
      </w:r>
    </w:p>
    <w:p w14:paraId="1B17134C" w14:textId="77777777" w:rsidR="00F90BDC" w:rsidRDefault="00F90BDC"/>
    <w:p w14:paraId="5F4C134A" w14:textId="77777777" w:rsidR="00F90BDC" w:rsidRDefault="00F90BDC">
      <w:r xmlns:w="http://schemas.openxmlformats.org/wordprocessingml/2006/main">
        <w:t xml:space="preserve">Lukas 10:14 Tiamsis thaum lub sijhawm txiav txim, nws yuav ua siab ntev rau Tyre thiab Xidoos, dua li rau koj.</w:t>
      </w:r>
    </w:p>
    <w:p w14:paraId="048CDF12" w14:textId="77777777" w:rsidR="00F90BDC" w:rsidRDefault="00F90BDC"/>
    <w:p w14:paraId="2B565935" w14:textId="77777777" w:rsidR="00F90BDC" w:rsidRDefault="00F90BDC">
      <w:r xmlns:w="http://schemas.openxmlformats.org/wordprocessingml/2006/main">
        <w:t xml:space="preserve">Yexus ceeb toom nws cov thwjtim tias kev rau txim rau cov uas tsis lees yuav lawv yuav phem dua rau lub nroog Tilau thiab Xidoos.</w:t>
      </w:r>
    </w:p>
    <w:p w14:paraId="2AA90B6A" w14:textId="77777777" w:rsidR="00F90BDC" w:rsidRDefault="00F90BDC"/>
    <w:p w14:paraId="3227AE16" w14:textId="77777777" w:rsidR="00F90BDC" w:rsidRDefault="00F90BDC">
      <w:r xmlns:w="http://schemas.openxmlformats.org/wordprocessingml/2006/main">
        <w:t xml:space="preserve">1. "Ua Neej Raws Li Cov Timkhawv ntawm Yexus: Qhov Tseem Ceeb ntawm Kev Tsis lees paub"</w:t>
      </w:r>
    </w:p>
    <w:p w14:paraId="374E4DE5" w14:textId="77777777" w:rsidR="00F90BDC" w:rsidRDefault="00F90BDC"/>
    <w:p w14:paraId="520F241B" w14:textId="77777777" w:rsidR="00F90BDC" w:rsidRDefault="00F90BDC">
      <w:r xmlns:w="http://schemas.openxmlformats.org/wordprocessingml/2006/main">
        <w:t xml:space="preserve">2. "Vajtswv txoj kev npau taws: Vim li cas kev tsis lees paub Txoj Moo Zoo yog qhov phem tshaj qhov tsis paub"</w:t>
      </w:r>
    </w:p>
    <w:p w14:paraId="29E8F873" w14:textId="77777777" w:rsidR="00F90BDC" w:rsidRDefault="00F90BDC"/>
    <w:p w14:paraId="6990290B" w14:textId="77777777" w:rsidR="00F90BDC" w:rsidRDefault="00F90BDC">
      <w:r xmlns:w="http://schemas.openxmlformats.org/wordprocessingml/2006/main">
        <w:t xml:space="preserve">1. Mathais 11:20-24 - Yexus ceeb toom rau lub nroog Chorazin, Bethsaida, thiab Capernaum txog kev rau txim loj dua rau lawv qhov kev tsis ntseeg.</w:t>
      </w:r>
    </w:p>
    <w:p w14:paraId="5A837FF5" w14:textId="77777777" w:rsidR="00F90BDC" w:rsidRDefault="00F90BDC"/>
    <w:p w14:paraId="01D0C89A" w14:textId="77777777" w:rsidR="00F90BDC" w:rsidRDefault="00F90BDC">
      <w:r xmlns:w="http://schemas.openxmlformats.org/wordprocessingml/2006/main">
        <w:t xml:space="preserve">2. Loos 11:22 - Vajtswv txoj kev hlub tshua raug txuas ntxiv mus rau cov uas tsis paub Nws, tiam sis Nws txoj kev npau taws tseg rau cov uas tsis lees paub Nws.</w:t>
      </w:r>
    </w:p>
    <w:p w14:paraId="41AC7351" w14:textId="77777777" w:rsidR="00F90BDC" w:rsidRDefault="00F90BDC"/>
    <w:p w14:paraId="0FD0CD30" w14:textId="77777777" w:rsidR="00F90BDC" w:rsidRDefault="00F90BDC">
      <w:r xmlns:w="http://schemas.openxmlformats.org/wordprocessingml/2006/main">
        <w:t xml:space="preserve">Lukas 10:15 Thiab koj, Capernaum, uas tau tsa saum ntuj ceeb tsheej, yuav raug thawb mus rau hauv ntuj txiag teb tsaus.</w:t>
      </w:r>
    </w:p>
    <w:p w14:paraId="585C5DFD" w14:textId="77777777" w:rsidR="00F90BDC" w:rsidRDefault="00F90BDC"/>
    <w:p w14:paraId="6A8E8B8C" w14:textId="77777777" w:rsidR="00F90BDC" w:rsidRDefault="00F90BDC">
      <w:r xmlns:w="http://schemas.openxmlformats.org/wordprocessingml/2006/main">
        <w:t xml:space="preserve">Yexus ceeb toom Capernaum tias yog nws tsis hloov siab lees txim, nws yuav raug muab pov rau hauv ntuj txiag teb tsaus.</w:t>
      </w:r>
    </w:p>
    <w:p w14:paraId="798C757D" w14:textId="77777777" w:rsidR="00F90BDC" w:rsidRDefault="00F90BDC"/>
    <w:p w14:paraId="1C843160" w14:textId="77777777" w:rsidR="00F90BDC" w:rsidRDefault="00F90BDC">
      <w:r xmlns:w="http://schemas.openxmlformats.org/wordprocessingml/2006/main">
        <w:t xml:space="preserve">1. Kev Ceebtoom ntawm Yexus: Hloov siab lees txim lossis raug txim mus ibtxhis</w:t>
      </w:r>
    </w:p>
    <w:p w14:paraId="1666F82F" w14:textId="77777777" w:rsidR="00F90BDC" w:rsidRDefault="00F90BDC"/>
    <w:p w14:paraId="074BE16B" w14:textId="77777777" w:rsidR="00F90BDC" w:rsidRDefault="00F90BDC">
      <w:r xmlns:w="http://schemas.openxmlformats.org/wordprocessingml/2006/main">
        <w:t xml:space="preserve">2. Qhov Cuam Tshuam Ntawm Kev Tsis Txaus Siab Hloov Siab: Capernaum raws li kev ceeb toom</w:t>
      </w:r>
    </w:p>
    <w:p w14:paraId="05137E25" w14:textId="77777777" w:rsidR="00F90BDC" w:rsidRDefault="00F90BDC"/>
    <w:p w14:paraId="57DB14BA" w14:textId="77777777" w:rsidR="00F90BDC" w:rsidRDefault="00F90BDC">
      <w:r xmlns:w="http://schemas.openxmlformats.org/wordprocessingml/2006/main">
        <w:t xml:space="preserve">1. Mathais 11:20-24 - Yexus cem cov nroog Chorazin thiab Npexaida vim nws tsis hloov siab lees txim txawm nws ua txujci tseem ceeb.</w:t>
      </w:r>
    </w:p>
    <w:p w14:paraId="0AB701C2" w14:textId="77777777" w:rsidR="00F90BDC" w:rsidRDefault="00F90BDC"/>
    <w:p w14:paraId="29CB2F51" w14:textId="77777777" w:rsidR="00F90BDC" w:rsidRDefault="00F90BDC">
      <w:r xmlns:w="http://schemas.openxmlformats.org/wordprocessingml/2006/main">
        <w:t xml:space="preserve">2. Yaxaya 5:14 - Vajtswv yuav rau txim rau cov uas tsis lees paub nws tej lus.</w:t>
      </w:r>
    </w:p>
    <w:p w14:paraId="72E306F9" w14:textId="77777777" w:rsidR="00F90BDC" w:rsidRDefault="00F90BDC"/>
    <w:p w14:paraId="0A8F626A" w14:textId="77777777" w:rsidR="00F90BDC" w:rsidRDefault="00F90BDC">
      <w:r xmlns:w="http://schemas.openxmlformats.org/wordprocessingml/2006/main">
        <w:t xml:space="preserve">Lukas 10:16 Tus uas hnov nej mloog kuv; thiab tus uas saib tsis taus nej yuav saib tsis taus kuv; thiab tus uas saib tsis taus kuv ces saib tsis taus nws tus uas txib kuv los.</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qhia tias Yexus cov thwj tim yuav tsum hwm, thiab kev saib tsis taus lawv yog tib yam li tsis hwm Yexus thiab Vajtswv.</w:t>
      </w:r>
    </w:p>
    <w:p w14:paraId="7864743C" w14:textId="77777777" w:rsidR="00F90BDC" w:rsidRDefault="00F90BDC"/>
    <w:p w14:paraId="40CC2C0A" w14:textId="77777777" w:rsidR="00F90BDC" w:rsidRDefault="00F90BDC">
      <w:r xmlns:w="http://schemas.openxmlformats.org/wordprocessingml/2006/main">
        <w:t xml:space="preserve">1. Yexus cov thwj tim yuav tsum raug suav hais tias yog cov sawv cev ntawm Vajtswv lub siab nyiam, thiab yuav tsum saib xyuas.</w:t>
      </w:r>
    </w:p>
    <w:p w14:paraId="73C25A6A" w14:textId="77777777" w:rsidR="00F90BDC" w:rsidRDefault="00F90BDC"/>
    <w:p w14:paraId="02138C19" w14:textId="77777777" w:rsidR="00F90BDC" w:rsidRDefault="00F90BDC">
      <w:r xmlns:w="http://schemas.openxmlformats.org/wordprocessingml/2006/main">
        <w:t xml:space="preserve">2. Kev saib tsis taus Yexus cov thwj tim yog ib yam uas saib tsis taus Yexus thiab Vajtswv, thiab yuav tsum tsis txhob ua.</w:t>
      </w:r>
    </w:p>
    <w:p w14:paraId="42F24AA9" w14:textId="77777777" w:rsidR="00F90BDC" w:rsidRDefault="00F90BDC"/>
    <w:p w14:paraId="64271C59" w14:textId="77777777" w:rsidR="00F90BDC" w:rsidRDefault="00F90BDC">
      <w:r xmlns:w="http://schemas.openxmlformats.org/wordprocessingml/2006/main">
        <w:t xml:space="preserve">1. Loos 13:1-7 - Cia txhua tus ntsuj plig nyob ntawm lub hwj chim siab dua. Rau qhov tsis muaj hwj chim tsuas yog los ntawm Vajtswv: lub hwj chim uas raug tsa los ntawm Vajtswv.</w:t>
      </w:r>
    </w:p>
    <w:p w14:paraId="4B7762D7" w14:textId="77777777" w:rsidR="00F90BDC" w:rsidRDefault="00F90BDC"/>
    <w:p w14:paraId="3E17AA26" w14:textId="77777777" w:rsidR="00F90BDC" w:rsidRDefault="00F90BDC">
      <w:r xmlns:w="http://schemas.openxmlformats.org/wordprocessingml/2006/main">
        <w:t xml:space="preserve">2. Mathais 7:12 - Yog li ntawd txhua yam uas nej xav kom neeg yuav tsum ua rau nej, nej yuav tsum ua li ntawd rau lawv: rau qhov no yog txoj cai thiab cov yaj saub.</w:t>
      </w:r>
    </w:p>
    <w:p w14:paraId="2CE737B1" w14:textId="77777777" w:rsidR="00F90BDC" w:rsidRDefault="00F90BDC"/>
    <w:p w14:paraId="3D504A82" w14:textId="77777777" w:rsidR="00F90BDC" w:rsidRDefault="00F90BDC">
      <w:r xmlns:w="http://schemas.openxmlformats.org/wordprocessingml/2006/main">
        <w:t xml:space="preserve">Lukas 10:17 Thiab cov xya caum rov qab los nrog kev xyiv fab, hais tias, tus Tswv, txawm yog dab ntxwg nyoog los rau peb los ntawm koj lub npe.</w:t>
      </w:r>
    </w:p>
    <w:p w14:paraId="4C472276" w14:textId="77777777" w:rsidR="00F90BDC" w:rsidRDefault="00F90BDC"/>
    <w:p w14:paraId="6001DC69" w14:textId="77777777" w:rsidR="00F90BDC" w:rsidRDefault="00F90BDC">
      <w:r xmlns:w="http://schemas.openxmlformats.org/wordprocessingml/2006/main">
        <w:t xml:space="preserve">Cov thwj tim muaj kev xyiv fab puv npo thaum lawv pom tias lawv muaj hwj chim kav dab los ntawm Yexus lub npe.</w:t>
      </w:r>
    </w:p>
    <w:p w14:paraId="4271964A" w14:textId="77777777" w:rsidR="00F90BDC" w:rsidRDefault="00F90BDC"/>
    <w:p w14:paraId="1A9F6F2D" w14:textId="77777777" w:rsidR="00F90BDC" w:rsidRDefault="00F90BDC">
      <w:r xmlns:w="http://schemas.openxmlformats.org/wordprocessingml/2006/main">
        <w:t xml:space="preserve">1. Lub Hwj Chim ntawm Tswv Yexus lub npe - Tshawb xyuas lub hwj chim ntawm cov ntseeg</w:t>
      </w:r>
    </w:p>
    <w:p w14:paraId="7178C01A" w14:textId="77777777" w:rsidR="00F90BDC" w:rsidRDefault="00F90BDC"/>
    <w:p w14:paraId="406E8C79" w14:textId="77777777" w:rsidR="00F90BDC" w:rsidRDefault="00F90BDC">
      <w:r xmlns:w="http://schemas.openxmlformats.org/wordprocessingml/2006/main">
        <w:t xml:space="preserve">2. Kev Zoo Siab Hauv Kev Pabcuam - Kawm los ntawm cov thwjtim teb</w:t>
      </w:r>
    </w:p>
    <w:p w14:paraId="6C0FCE81" w14:textId="77777777" w:rsidR="00F90BDC" w:rsidRDefault="00F90BDC"/>
    <w:p w14:paraId="35720ED2" w14:textId="77777777" w:rsidR="00F90BDC" w:rsidRDefault="00F90BDC">
      <w:r xmlns:w="http://schemas.openxmlformats.org/wordprocessingml/2006/main">
        <w:t xml:space="preserve">1. Mathais 28:18-20 - Yexus lub Nceeg Vaj thiab lub hwjchim uas tau muab rau cov ntseeg.</w:t>
      </w:r>
    </w:p>
    <w:p w14:paraId="73AF4DC0" w14:textId="77777777" w:rsidR="00F90BDC" w:rsidRDefault="00F90BDC"/>
    <w:p w14:paraId="2746B92F" w14:textId="77777777" w:rsidR="00F90BDC" w:rsidRDefault="00F90BDC">
      <w:r xmlns:w="http://schemas.openxmlformats.org/wordprocessingml/2006/main">
        <w:t xml:space="preserve">2. Efexaus 6:10-18 - Muab Vajtswv tej cuab yeej ua rog rau sab ntsuj plig.</w:t>
      </w:r>
    </w:p>
    <w:p w14:paraId="5F3B126B" w14:textId="77777777" w:rsidR="00F90BDC" w:rsidRDefault="00F90BDC"/>
    <w:p w14:paraId="783E849C" w14:textId="77777777" w:rsidR="00F90BDC" w:rsidRDefault="00F90BDC">
      <w:r xmlns:w="http://schemas.openxmlformats.org/wordprocessingml/2006/main">
        <w:t xml:space="preserve">Lukas 10:18 Thiab nws hais rau lawv, kuv tau pom Dab Ntxwg Nyoog zoo li xob laim los saum ntuj.</w:t>
      </w:r>
    </w:p>
    <w:p w14:paraId="11724A8A" w14:textId="77777777" w:rsidR="00F90BDC" w:rsidRDefault="00F90BDC"/>
    <w:p w14:paraId="68A238F7" w14:textId="77777777" w:rsidR="00F90BDC" w:rsidRDefault="00F90BDC">
      <w:r xmlns:w="http://schemas.openxmlformats.org/wordprocessingml/2006/main">
        <w:t xml:space="preserve">Nqe no piav txog Yexus lub zeem muag uas Xatas raug ntiab tawm saum ntuj los zoo li xob laim.</w:t>
      </w:r>
    </w:p>
    <w:p w14:paraId="32705BB6" w14:textId="77777777" w:rsidR="00F90BDC" w:rsidRDefault="00F90BDC"/>
    <w:p w14:paraId="1B7B11E3" w14:textId="77777777" w:rsidR="00F90BDC" w:rsidRDefault="00F90BDC">
      <w:r xmlns:w="http://schemas.openxmlformats.org/wordprocessingml/2006/main">
        <w:t xml:space="preserve">1. Qhov tseeb thiab lub hwj chim ntawm Dab Ntxwg Nyoog hauv peb lub neej</w:t>
      </w:r>
    </w:p>
    <w:p w14:paraId="5B69F0DA" w14:textId="77777777" w:rsidR="00F90BDC" w:rsidRDefault="00F90BDC"/>
    <w:p w14:paraId="0A49CEAA" w14:textId="77777777" w:rsidR="00F90BDC" w:rsidRDefault="00F90BDC">
      <w:r xmlns:w="http://schemas.openxmlformats.org/wordprocessingml/2006/main">
        <w:t xml:space="preserve">2. Qhov tshwm sim ntawm kev tsis lees paub Vajtswv txoj cai</w:t>
      </w:r>
    </w:p>
    <w:p w14:paraId="4C89FFB6" w14:textId="77777777" w:rsidR="00F90BDC" w:rsidRDefault="00F90BDC"/>
    <w:p w14:paraId="6523CC8C" w14:textId="77777777" w:rsidR="00F90BDC" w:rsidRDefault="00F90BDC">
      <w:r xmlns:w="http://schemas.openxmlformats.org/wordprocessingml/2006/main">
        <w:t xml:space="preserve">1. Yaxayas 14:12-15 - Xatas poob</w:t>
      </w:r>
    </w:p>
    <w:p w14:paraId="296AF220" w14:textId="77777777" w:rsidR="00F90BDC" w:rsidRDefault="00F90BDC"/>
    <w:p w14:paraId="06D7723F" w14:textId="77777777" w:rsidR="00F90BDC" w:rsidRDefault="00F90BDC">
      <w:r xmlns:w="http://schemas.openxmlformats.org/wordprocessingml/2006/main">
        <w:t xml:space="preserve">2. Efexaus 6:11-12 - Muab Vajtswv lub Nceeg Vaj</w:t>
      </w:r>
    </w:p>
    <w:p w14:paraId="12468C58" w14:textId="77777777" w:rsidR="00F90BDC" w:rsidRDefault="00F90BDC"/>
    <w:p w14:paraId="3782BAF3" w14:textId="77777777" w:rsidR="00F90BDC" w:rsidRDefault="00F90BDC">
      <w:r xmlns:w="http://schemas.openxmlformats.org/wordprocessingml/2006/main">
        <w:t xml:space="preserve">Lukas 10:19 Saib seb, kuv muab lub hwj chim rau koj tsuj nab thiab kab laug sab, thiab tshaj tag nrho cov yeeb ncuab lub hwj chim: thiab tsis muaj dab tsi yuav ua rau koj raug mob.</w:t>
      </w:r>
    </w:p>
    <w:p w14:paraId="2D4AD1D9" w14:textId="77777777" w:rsidR="00F90BDC" w:rsidRDefault="00F90BDC"/>
    <w:p w14:paraId="2A6135F2" w14:textId="77777777" w:rsidR="00F90BDC" w:rsidRDefault="00F90BDC">
      <w:r xmlns:w="http://schemas.openxmlformats.org/wordprocessingml/2006/main">
        <w:t xml:space="preserve">Yexus muab lub hwj chim rau peb kov yeej txhua tus yeeb ncuab lub hwj chim thiab cog lus tias tsis muaj dab tsi yuav ua phem rau peb.</w:t>
      </w:r>
    </w:p>
    <w:p w14:paraId="6E5F3CA9" w14:textId="77777777" w:rsidR="00F90BDC" w:rsidRDefault="00F90BDC"/>
    <w:p w14:paraId="56A6FEA1" w14:textId="77777777" w:rsidR="00F90BDC" w:rsidRDefault="00F90BDC">
      <w:r xmlns:w="http://schemas.openxmlformats.org/wordprocessingml/2006/main">
        <w:t xml:space="preserve">1. Tswv Yexus Lub Hwj Chim: Yuav Ua Li Cas Thiaj Tsis Muaj Dab Phem</w:t>
      </w:r>
    </w:p>
    <w:p w14:paraId="5F833B3B" w14:textId="77777777" w:rsidR="00F90BDC" w:rsidRDefault="00F90BDC"/>
    <w:p w14:paraId="488430FB" w14:textId="77777777" w:rsidR="00F90BDC" w:rsidRDefault="00F90BDC">
      <w:r xmlns:w="http://schemas.openxmlformats.org/wordprocessingml/2006/main">
        <w:t xml:space="preserve">2. Kev kov yeej kev ntshai nrog Yexus lub hwj chim</w:t>
      </w:r>
    </w:p>
    <w:p w14:paraId="1257F244" w14:textId="77777777" w:rsidR="00F90BDC" w:rsidRDefault="00F90BDC"/>
    <w:p w14:paraId="52F5CF74" w14:textId="77777777" w:rsidR="00F90BDC" w:rsidRDefault="00F90BDC">
      <w:r xmlns:w="http://schemas.openxmlformats.org/wordprocessingml/2006/main">
        <w:t xml:space="preserve">1. Loos 8:31 - Yog li ntawd, peb yuav hais li cas rau tej no? Yog Vajtswv nyob rau peb, leej twg yuav tawm tsam peb?</w:t>
      </w:r>
    </w:p>
    <w:p w14:paraId="3B246A2F" w14:textId="77777777" w:rsidR="00F90BDC" w:rsidRDefault="00F90BDC"/>
    <w:p w14:paraId="7F0A6D21" w14:textId="77777777" w:rsidR="00F90BDC" w:rsidRDefault="00F90BDC">
      <w:r xmlns:w="http://schemas.openxmlformats.org/wordprocessingml/2006/main">
        <w:t xml:space="preserve">2. Phau Ntawv Nkauj 91:3-4 - Muaj tseeb tiag nws yuav cawm koj dim ntawm tus ntxiab ntawm tus noog, thiab los ntawm </w:t>
      </w:r>
      <w:r xmlns:w="http://schemas.openxmlformats.org/wordprocessingml/2006/main">
        <w:lastRenderedPageBreak xmlns:w="http://schemas.openxmlformats.org/wordprocessingml/2006/main"/>
      </w:r>
      <w:r xmlns:w="http://schemas.openxmlformats.org/wordprocessingml/2006/main">
        <w:t xml:space="preserve">kab mob phem. Nws yuav tsum npog koj nrog nws cov plaub, thiab nyob rau hauv nws tis koj yuav tsum cia siab: nws qhov tseeb yuav yog koj daim ntaub thaiv npog thiab buckler.</w:t>
      </w:r>
    </w:p>
    <w:p w14:paraId="4E0985F2" w14:textId="77777777" w:rsidR="00F90BDC" w:rsidRDefault="00F90BDC"/>
    <w:p w14:paraId="5E647199" w14:textId="77777777" w:rsidR="00F90BDC" w:rsidRDefault="00F90BDC">
      <w:r xmlns:w="http://schemas.openxmlformats.org/wordprocessingml/2006/main">
        <w:t xml:space="preserve">Lukas 10:20 Txawm li cas los xij, tsis zoo siab rau qhov no, tias cov ntsuj plig raug rau koj; tiam sis zoo siab kawg nkaus, vim koj tej npe sau nyob saum ntuj.</w:t>
      </w:r>
    </w:p>
    <w:p w14:paraId="4E66EEDF" w14:textId="77777777" w:rsidR="00F90BDC" w:rsidRDefault="00F90BDC"/>
    <w:p w14:paraId="5DE6B741" w14:textId="77777777" w:rsidR="00F90BDC" w:rsidRDefault="00F90BDC">
      <w:r xmlns:w="http://schemas.openxmlformats.org/wordprocessingml/2006/main">
        <w:t xml:space="preserve">Zoo siab rau qhov uas tau txais kev cawmdim thiab muaj koj lub npe sau saum ntuj ceeb tsheej, tsis yog nyob rau hauv muaj cai tshaj ntsuj plig.</w:t>
      </w:r>
    </w:p>
    <w:p w14:paraId="77111512" w14:textId="77777777" w:rsidR="00F90BDC" w:rsidRDefault="00F90BDC"/>
    <w:p w14:paraId="65625949" w14:textId="77777777" w:rsidR="00F90BDC" w:rsidRDefault="00F90BDC">
      <w:r xmlns:w="http://schemas.openxmlformats.org/wordprocessingml/2006/main">
        <w:t xml:space="preserve">1. Zoo siab rau txoj kev cawm seej: Peb cov npe sau saum ntuj ceeb tsheej</w:t>
      </w:r>
    </w:p>
    <w:p w14:paraId="09082834" w14:textId="77777777" w:rsidR="00F90BDC" w:rsidRDefault="00F90BDC"/>
    <w:p w14:paraId="18FB0ED6" w14:textId="77777777" w:rsidR="00F90BDC" w:rsidRDefault="00F90BDC">
      <w:r xmlns:w="http://schemas.openxmlformats.org/wordprocessingml/2006/main">
        <w:t xml:space="preserve">2. Lub Hwj Chim Muaj Peev Xwm: Kev xyiv fab ntawm tus Ntsuj Plig rau peb</w:t>
      </w:r>
    </w:p>
    <w:p w14:paraId="7274E734" w14:textId="77777777" w:rsidR="00F90BDC" w:rsidRDefault="00F90BDC"/>
    <w:p w14:paraId="09D6B054" w14:textId="77777777" w:rsidR="00F90BDC" w:rsidRDefault="00F90BDC">
      <w:r xmlns:w="http://schemas.openxmlformats.org/wordprocessingml/2006/main">
        <w:t xml:space="preserve">1. Loos 10:13 - Rau qhov leej twg yuav hu tus Tswv lub npe yuav dim.</w:t>
      </w:r>
    </w:p>
    <w:p w14:paraId="0C373281" w14:textId="77777777" w:rsidR="00F90BDC" w:rsidRDefault="00F90BDC"/>
    <w:p w14:paraId="3C9923E1" w14:textId="77777777" w:rsidR="00F90BDC" w:rsidRDefault="00F90BDC">
      <w:r xmlns:w="http://schemas.openxmlformats.org/wordprocessingml/2006/main">
        <w:t xml:space="preserve">2. Efexaus 2:8-9 - Vim yog txoj kev hlub uas nej tau txais kev cawmdim los ntawm txoj kev ntseeg; Thiab tsis yog ntawm koj tus kheej: nws yog lub txiaj ntsim ntawm Vajtswv: Tsis ua hauj lwm, tsam tsis muaj leej twg yuav khav.</w:t>
      </w:r>
    </w:p>
    <w:p w14:paraId="5A023E3C" w14:textId="77777777" w:rsidR="00F90BDC" w:rsidRDefault="00F90BDC"/>
    <w:p w14:paraId="231A7949" w14:textId="77777777" w:rsidR="00F90BDC" w:rsidRDefault="00F90BDC">
      <w:r xmlns:w="http://schemas.openxmlformats.org/wordprocessingml/2006/main">
        <w:t xml:space="preserve">Lukas 10:21 Lub sijhawm ntawd Yexus zoo siab heev thiab hais tias, Au Leej Txiv, tus Tswv uas nyob saum ntuj ceeb tsheej thiab lub ntiajteb, kuv ua koj tsaug uas koj tau muab tej no los ntawm cov neeg txawj ntse thiab txawj ntse, thiab tau qhia rau cov menyuam yaus: txawm li ntawd los, Txiv; vim li ntawd nws zoo nkaus li zoo nyob hauv koj qhov pom.</w:t>
      </w:r>
    </w:p>
    <w:p w14:paraId="49ABB82A" w14:textId="77777777" w:rsidR="00F90BDC" w:rsidRDefault="00F90BDC"/>
    <w:p w14:paraId="5BC50A82" w14:textId="77777777" w:rsidR="00F90BDC" w:rsidRDefault="00F90BDC">
      <w:r xmlns:w="http://schemas.openxmlformats.org/wordprocessingml/2006/main">
        <w:t xml:space="preserve">Yexus zoo siab rau Leej Txiv txoj kev txiav txim siab qhia qhov tseeb ntawm Vajtswv rau cov uas txo hwj chim thiab zoo li menyuam yaus.</w:t>
      </w:r>
    </w:p>
    <w:p w14:paraId="3131029B" w14:textId="77777777" w:rsidR="00F90BDC" w:rsidRDefault="00F90BDC"/>
    <w:p w14:paraId="403DC4EF" w14:textId="77777777" w:rsidR="00F90BDC" w:rsidRDefault="00F90BDC">
      <w:r xmlns:w="http://schemas.openxmlformats.org/wordprocessingml/2006/main">
        <w:t xml:space="preserve">1. Zoo siab rau Leej Txiv lub siab nyiam: Ua kev zoo siab rau Tswv Ntuj kev tshwm sim</w:t>
      </w:r>
    </w:p>
    <w:p w14:paraId="1CB8C963" w14:textId="77777777" w:rsidR="00F90BDC" w:rsidRDefault="00F90BDC"/>
    <w:p w14:paraId="78129628" w14:textId="77777777" w:rsidR="00F90BDC" w:rsidRDefault="00F90BDC">
      <w:r xmlns:w="http://schemas.openxmlformats.org/wordprocessingml/2006/main">
        <w:t xml:space="preserve">2. Kev txo hwj chim ntawm tus Tswv: Kev foom koob hmoov ntawm ib tug me nyuam txoj kev ntseeg</w:t>
      </w:r>
    </w:p>
    <w:p w14:paraId="7C176966" w14:textId="77777777" w:rsidR="00F90BDC" w:rsidRDefault="00F90BDC"/>
    <w:p w14:paraId="29336B69" w14:textId="77777777" w:rsidR="00F90BDC" w:rsidRDefault="00F90BDC">
      <w:r xmlns:w="http://schemas.openxmlformats.org/wordprocessingml/2006/main">
        <w:t xml:space="preserve">1 Mathais 11:25-26 “Lub sijhawm ntawd Yexus hais tias, “Kuv thov qhuas koj, Leej Txiv, tus Tswv ntawm lub ntuj ceeb tsheej thiab lub ntiaj teb, rau qhov koj tau zais tej no los ntawm cov neeg txawj ntse thiab tau kawm, thiab qhia rau cov menyuam yaus. Yog lawm, Txiv, vim qhov no yog qhov koj txaus siab ua."</w:t>
      </w:r>
    </w:p>
    <w:p w14:paraId="34AC70A4" w14:textId="77777777" w:rsidR="00F90BDC" w:rsidRDefault="00F90BDC"/>
    <w:p w14:paraId="566A00B8" w14:textId="77777777" w:rsidR="00F90BDC" w:rsidRDefault="00F90BDC">
      <w:r xmlns:w="http://schemas.openxmlformats.org/wordprocessingml/2006/main">
        <w:t xml:space="preserve">2. Yakaunpaus 4:6-10 “Tiamsis nws ua rau peb muaj kev tshav ntuj ntau dua, yog li ntawd Vajluskub thiaj hais tias: “Vajtswv tawm tsam cov neeg khavtheeb, tiamsis nws pom zoo rau cov neeg txo hwjchim.” Yog li ntawd, nej yuav tsum txo hwjchim nyob rau hauv Vajtswv lub hwj chim uas muaj hwjchim, thiab thaum lub sijhawm ntawd. Nws yuav txhawb koj kom muaj kev hwm, muab tag nrho koj txoj kev txhawj xeeb thiab kev saib xyuas rau Vajtswv, rau qhov nws mob siab rau koj, tswj nws tus kheej thiab ceev faj, koj tus yeeb ncuab dab ntxwg nyoog txav mus ib puag ncig zoo li tsov ntxhuav quaj nrhiav ib tus neeg los zom, tawm tsam nws, sawv. Cia siab rau txoj kev ntseeg, vim nej paub tias nej cov kwv tij thiab cov muam thoob plaws lub ntiaj teb no raug kev txom nyem ib yam nkaus, thiab tus Vajtswv uas muaj kev hlub tshua, uas tau hu nej los rau nws lub koob meej nyob mus ib txhis hauv Khetos, tom qab nej raug kev txom nyem ib pliag, Nws yuav rov kho koj thiab ua rau koj muaj zog, ruaj khov thiab ruaj khov."</w:t>
      </w:r>
    </w:p>
    <w:p w14:paraId="3BAA7513" w14:textId="77777777" w:rsidR="00F90BDC" w:rsidRDefault="00F90BDC"/>
    <w:p w14:paraId="155A38C4" w14:textId="77777777" w:rsidR="00F90BDC" w:rsidRDefault="00F90BDC">
      <w:r xmlns:w="http://schemas.openxmlformats.org/wordprocessingml/2006/main">
        <w:t xml:space="preserve">Lukas 10:22 Txhua yam yog kuv Leej Txiv xa rau kuv, thiab tsis muaj leej twg paub Leej Tub yog leej twg, tsuas yog Leej Txiv; thiab Leej Txiv yog leej twg, tab sis Leej Tub, thiab tus uas Leej Tub yuav qhia nws.</w:t>
      </w:r>
    </w:p>
    <w:p w14:paraId="41406908" w14:textId="77777777" w:rsidR="00F90BDC" w:rsidRDefault="00F90BDC"/>
    <w:p w14:paraId="5F0A29BA" w14:textId="77777777" w:rsidR="00F90BDC" w:rsidRDefault="00F90BDC">
      <w:r xmlns:w="http://schemas.openxmlformats.org/wordprocessingml/2006/main">
        <w:t xml:space="preserve">Yexus qhia tias tsuas yog Nws paub Leej Txiv thiab tsuas yog Leej Txiv paub Nws xwb, thiab Nws yuav qhia Leej Txiv rau cov uas Nws xaiv.</w:t>
      </w:r>
    </w:p>
    <w:p w14:paraId="23EFABE6" w14:textId="77777777" w:rsidR="00F90BDC" w:rsidRDefault="00F90BDC"/>
    <w:p w14:paraId="3CA25C8A" w14:textId="77777777" w:rsidR="00F90BDC" w:rsidRDefault="00F90BDC">
      <w:r xmlns:w="http://schemas.openxmlformats.org/wordprocessingml/2006/main">
        <w:t xml:space="preserve">1. Tus Cawm Seej Qhia Txog Tswv Yexus - to taub qhov tseem ceeb ntawm Yexus qhia Leej Txiv rau cov uas Nws tau xaiv.</w:t>
      </w:r>
    </w:p>
    <w:p w14:paraId="3BC4E6A3" w14:textId="77777777" w:rsidR="00F90BDC" w:rsidRDefault="00F90BDC"/>
    <w:p w14:paraId="0BD0C027" w14:textId="77777777" w:rsidR="00F90BDC" w:rsidRDefault="00F90BDC">
      <w:r xmlns:w="http://schemas.openxmlformats.org/wordprocessingml/2006/main">
        <w:t xml:space="preserve">2. Qhov Tsis Paub Txog Leej Txiv thiab Leej Tub - tshawb nrhiav qhov kev sib raug zoo ntawm Leej Txiv thiab Leej Tub thiab nws qhov cuam tshuam rau peb.</w:t>
      </w:r>
    </w:p>
    <w:p w14:paraId="62684FD7" w14:textId="77777777" w:rsidR="00F90BDC" w:rsidRDefault="00F90BDC"/>
    <w:p w14:paraId="56CBC35F" w14:textId="77777777" w:rsidR="00F90BDC" w:rsidRDefault="00F90BDC">
      <w:r xmlns:w="http://schemas.openxmlformats.org/wordprocessingml/2006/main">
        <w:t xml:space="preserve">1. Mathais 11:25-27 - Lub sijhawm ntawd Yexus teb thiab hais tias, Kuv ua koj tsaug, Au Leej Txiv, tus Tswv ntawm lub ntuj ceeb tsheej thiab lub ntiaj teb, rau qhov koj tau zais tej no ntawm cov neeg txawj ntse thiab txawj ntse, thiab tau nthuav tawm rau cov menyuam yau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16:25-27 - Tej no kuv tau hais rau nej nyob rau hauv cov paj lug: tiam sis lub sij hawm los txog, thaum kuv yuav tsis hais lus rau nej ntxiv lawm, tiam sis kuv yuav qhia nej paub meej txog Leej Txiv.</w:t>
      </w:r>
    </w:p>
    <w:p w14:paraId="20389012" w14:textId="77777777" w:rsidR="00F90BDC" w:rsidRDefault="00F90BDC"/>
    <w:p w14:paraId="34FBCB85" w14:textId="77777777" w:rsidR="00F90BDC" w:rsidRDefault="00F90BDC">
      <w:r xmlns:w="http://schemas.openxmlformats.org/wordprocessingml/2006/main">
        <w:t xml:space="preserve">Lukas 10:23 Thiab nws tig nws mus rau nws cov thwjtim, thiab hais tias, "Foom koob hmoov rau cov qhov muag uas pom tej yam uas nej pom:</w:t>
      </w:r>
    </w:p>
    <w:p w14:paraId="3ABB8402" w14:textId="77777777" w:rsidR="00F90BDC" w:rsidRDefault="00F90BDC"/>
    <w:p w14:paraId="46C420A2" w14:textId="77777777" w:rsidR="00F90BDC" w:rsidRDefault="00F90BDC">
      <w:r xmlns:w="http://schemas.openxmlformats.org/wordprocessingml/2006/main">
        <w:t xml:space="preserve">Cov thwj tim tau koob hmoov pom tej yam uas lawv pom.</w:t>
      </w:r>
    </w:p>
    <w:p w14:paraId="6D24D3DF" w14:textId="77777777" w:rsidR="00F90BDC" w:rsidRDefault="00F90BDC"/>
    <w:p w14:paraId="38E0F6DE" w14:textId="77777777" w:rsidR="00F90BDC" w:rsidRDefault="00F90BDC">
      <w:r xmlns:w="http://schemas.openxmlformats.org/wordprocessingml/2006/main">
        <w:t xml:space="preserve">1: Tswv Ntuj tau pub koob hmoov zoo rau peb kom peb pom tej kev xav uas nws tsim.</w:t>
      </w:r>
    </w:p>
    <w:p w14:paraId="296B6902" w14:textId="77777777" w:rsidR="00F90BDC" w:rsidRDefault="00F90BDC"/>
    <w:p w14:paraId="18A83AB6" w14:textId="77777777" w:rsidR="00F90BDC" w:rsidRDefault="00F90BDC">
      <w:r xmlns:w="http://schemas.openxmlformats.org/wordprocessingml/2006/main">
        <w:t xml:space="preserve">2: Los ntawm peb lub qhov muag peb tuaj yeem muaj kev xyiv fab ntawm Vajtswv txoj kev hlub thiab kev pab.</w:t>
      </w:r>
    </w:p>
    <w:p w14:paraId="08E10873" w14:textId="77777777" w:rsidR="00F90BDC" w:rsidRDefault="00F90BDC"/>
    <w:p w14:paraId="3C0DDD53" w14:textId="77777777" w:rsidR="00F90BDC" w:rsidRDefault="00F90BDC">
      <w:r xmlns:w="http://schemas.openxmlformats.org/wordprocessingml/2006/main">
        <w:t xml:space="preserve">1: Yaxayas 6:1-3 - Nyob rau xyoo uas Vajntxwv Uxiyas tuag, kuv pom tus Tswv zaum saum lub zwm txwv, siab thiab tsa; thiab lub tsheb ciav hlau ntawm nws lub tsho tshaj sab tau puv lub tuam tsev.</w:t>
      </w:r>
    </w:p>
    <w:p w14:paraId="7AF07FCE" w14:textId="77777777" w:rsidR="00F90BDC" w:rsidRDefault="00F90BDC"/>
    <w:p w14:paraId="77640D0D" w14:textId="77777777" w:rsidR="00F90BDC" w:rsidRDefault="00F90BDC">
      <w:r xmlns:w="http://schemas.openxmlformats.org/wordprocessingml/2006/main">
        <w:t xml:space="preserve">2: Mathais 5:8 - Cov neeg siab dawb huv tau koob hmoov, rau qhov lawv yuav pom Vajtswv.</w:t>
      </w:r>
    </w:p>
    <w:p w14:paraId="54559871" w14:textId="77777777" w:rsidR="00F90BDC" w:rsidRDefault="00F90BDC"/>
    <w:p w14:paraId="72C61677" w14:textId="77777777" w:rsidR="00F90BDC" w:rsidRDefault="00F90BDC">
      <w:r xmlns:w="http://schemas.openxmlformats.org/wordprocessingml/2006/main">
        <w:t xml:space="preserve">Lukas 10:24 Rau qhov kuv hais rau nej hais tias, muaj ntau tus yaj saub thiab vaj ntxwv tau xav pom tej yam uas nej pom, thiab tsis tau pom dua; thiab kom hnov tej yam uas nej hnov, thiab tsis tau hnov lawv.</w:t>
      </w:r>
    </w:p>
    <w:p w14:paraId="3458D741" w14:textId="77777777" w:rsidR="00F90BDC" w:rsidRDefault="00F90BDC"/>
    <w:p w14:paraId="4F46B48D" w14:textId="77777777" w:rsidR="00F90BDC" w:rsidRDefault="00F90BDC">
      <w:r xmlns:w="http://schemas.openxmlformats.org/wordprocessingml/2006/main">
        <w:t xml:space="preserve">Nqe no qhia txog txoj cai ntawm kev pom thiab hnov tej yam ntawm Txoj Moo Zoo uas ntau tus yaj saub thiab vaj ntxwv xav tau.</w:t>
      </w:r>
    </w:p>
    <w:p w14:paraId="66895A30" w14:textId="77777777" w:rsidR="00F90BDC" w:rsidRDefault="00F90BDC"/>
    <w:p w14:paraId="3E55E2E4" w14:textId="77777777" w:rsidR="00F90BDC" w:rsidRDefault="00F90BDC">
      <w:r xmlns:w="http://schemas.openxmlformats.org/wordprocessingml/2006/main">
        <w:t xml:space="preserve">1. “Lub Hwj Chim Ntawm Hnov Txoj Moo Zoo”</w:t>
      </w:r>
    </w:p>
    <w:p w14:paraId="7FEE1D8A" w14:textId="77777777" w:rsidR="00F90BDC" w:rsidRDefault="00F90BDC"/>
    <w:p w14:paraId="6CF039BB" w14:textId="77777777" w:rsidR="00F90BDC" w:rsidRDefault="00F90BDC">
      <w:r xmlns:w="http://schemas.openxmlformats.org/wordprocessingml/2006/main">
        <w:t xml:space="preserve">2. "Tus nqi uas pom cov yaj saub thiab cov vaj xav tau dab ts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29:18-19, “Thiab hnub ntawd cov neeg lag ntseg yuav hnov cov lus hauv phau ntawv, thiab cov dig muag qhov muag yuav pom tawm ntawm qhov tsis pom tseeb, thiab tawm ntawm qhov tsaus ntuj, thiab cov neeg lag ntseg kuj yuav ua rau lawv muaj kev xyiv fab ntau ntxiv nyob rau hauv lub qhov muag. Tus Tswv, thiab cov neeg pluag ntawm cov txiv neej yuav zoo siab nyob rau hauv tus Dawb Huv ntawm cov neeg Ixayees."</w:t>
      </w:r>
    </w:p>
    <w:p w14:paraId="1DCED088" w14:textId="77777777" w:rsidR="00F90BDC" w:rsidRDefault="00F90BDC"/>
    <w:p w14:paraId="2222BBF6" w14:textId="77777777" w:rsidR="00F90BDC" w:rsidRDefault="00F90BDC">
      <w:r xmlns:w="http://schemas.openxmlformats.org/wordprocessingml/2006/main">
        <w:t xml:space="preserve">2 Mathais 13:16-17, “Tiamsis koj qhovmuag tau koob hmoov, rau qhov lawv pom: thiab koj lub pob ntseg, rau qhov lawv hnov, Kuv hais tseeb rau koj, tias ntau tus yaj saub thiab cov neeg ncaj ncees tau xav pom tej yam uas nej pom. , thiab tsis tau pom lawv; thiab mloog tej yam uas nej hnov, thiab tsis tau hnov lawv.”</w:t>
      </w:r>
    </w:p>
    <w:p w14:paraId="29919BF1" w14:textId="77777777" w:rsidR="00F90BDC" w:rsidRDefault="00F90BDC"/>
    <w:p w14:paraId="521842A5" w14:textId="77777777" w:rsidR="00F90BDC" w:rsidRDefault="00F90BDC">
      <w:r xmlns:w="http://schemas.openxmlformats.org/wordprocessingml/2006/main">
        <w:t xml:space="preserve">Lukas 10:25 Thiab saib seb, muaj ib tug kws lij choj sawv ntsug, thiab ntxias nws, hais tias, tus Tswv, kuv yuav ua li cas thiaj tau txoj sia nyob mus ib txhis los ua qub txeeg qub teg?</w:t>
      </w:r>
    </w:p>
    <w:p w14:paraId="07C18278" w14:textId="77777777" w:rsidR="00F90BDC" w:rsidRDefault="00F90BDC"/>
    <w:p w14:paraId="25B6F6DC" w14:textId="77777777" w:rsidR="00F90BDC" w:rsidRDefault="00F90BDC">
      <w:r xmlns:w="http://schemas.openxmlformats.org/wordprocessingml/2006/main">
        <w:t xml:space="preserve">Ib tug kws lij choj nug Yexus seb nws yuav tsum ua li cas thiaj tau txojsia ntev dhawv mus ibtxhis.</w:t>
      </w:r>
    </w:p>
    <w:p w14:paraId="77291169" w14:textId="77777777" w:rsidR="00F90BDC" w:rsidRDefault="00F90BDC"/>
    <w:p w14:paraId="7D8DF1E3" w14:textId="77777777" w:rsidR="00F90BDC" w:rsidRDefault="00F90BDC">
      <w:r xmlns:w="http://schemas.openxmlformats.org/wordprocessingml/2006/main">
        <w:t xml:space="preserve">1. Ua raws li Vajtswv txoj hau kev: Yuav ua li cas thiaj txais tau txoj sia nyob mus ib txhis.</w:t>
      </w:r>
    </w:p>
    <w:p w14:paraId="49857E56" w14:textId="77777777" w:rsidR="00F90BDC" w:rsidRDefault="00F90BDC"/>
    <w:p w14:paraId="214C803C" w14:textId="77777777" w:rsidR="00F90BDC" w:rsidRDefault="00F90BDC">
      <w:r xmlns:w="http://schemas.openxmlformats.org/wordprocessingml/2006/main">
        <w:t xml:space="preserve">2. Tus Kws Lij Choj Cov Lus Nug: Peb Yuav Ua Li Cas Kom Tau Txais Txojsia Nyob Mus Ib Txhis?</w:t>
      </w:r>
    </w:p>
    <w:p w14:paraId="0EE05338" w14:textId="77777777" w:rsidR="00F90BDC" w:rsidRDefault="00F90BDC"/>
    <w:p w14:paraId="4EE54184" w14:textId="77777777" w:rsidR="00F90BDC" w:rsidRDefault="00F90BDC">
      <w:r xmlns:w="http://schemas.openxmlformats.org/wordprocessingml/2006/main">
        <w:t xml:space="preserve">1. Mathais 19:16-30 - Tus Txiv Neej nplua nuj</w:t>
      </w:r>
    </w:p>
    <w:p w14:paraId="4C0F4B4E" w14:textId="77777777" w:rsidR="00F90BDC" w:rsidRDefault="00F90BDC"/>
    <w:p w14:paraId="01C8CDD3" w14:textId="77777777" w:rsidR="00F90BDC" w:rsidRDefault="00F90BDC">
      <w:r xmlns:w="http://schemas.openxmlformats.org/wordprocessingml/2006/main">
        <w:t xml:space="preserve">2. Yauhas 3:16 - Rau qhov Vajtswv hlub neeg ntiajteb kawg li uas Nws pub Nws Tib Leeg Tub, xwv kom tus uas ntseeg nws yuav tsis tuag tiam sis muaj txojsia ib txhis tsis kawg.</w:t>
      </w:r>
    </w:p>
    <w:p w14:paraId="0F8CCD01" w14:textId="77777777" w:rsidR="00F90BDC" w:rsidRDefault="00F90BDC"/>
    <w:p w14:paraId="27A15F6E" w14:textId="77777777" w:rsidR="00F90BDC" w:rsidRDefault="00F90BDC">
      <w:r xmlns:w="http://schemas.openxmlformats.org/wordprocessingml/2006/main">
        <w:t xml:space="preserve">Lukas 10:26 Yexu has tsua Yexu has tas, Vaajtswv Txujlug sau tseg has tas, yog le caag? koj nyeem li cas?</w:t>
      </w:r>
    </w:p>
    <w:p w14:paraId="74D6D50D" w14:textId="77777777" w:rsidR="00F90BDC" w:rsidRDefault="00F90BDC"/>
    <w:p w14:paraId="70B8489C" w14:textId="77777777" w:rsidR="00F90BDC" w:rsidRDefault="00F90BDC">
      <w:r xmlns:w="http://schemas.openxmlformats.org/wordprocessingml/2006/main">
        <w:t xml:space="preserve">Yexus qhia hais tias kom paub Vajtswv lub siab nyiam, peb yuav tsum kawm thiab to taub Nws tej lus.</w:t>
      </w:r>
    </w:p>
    <w:p w14:paraId="68C6704C" w14:textId="77777777" w:rsidR="00F90BDC" w:rsidRDefault="00F90BDC"/>
    <w:p w14:paraId="1FCEF58B" w14:textId="77777777" w:rsidR="00F90BDC" w:rsidRDefault="00F90BDC">
      <w:r xmlns:w="http://schemas.openxmlformats.org/wordprocessingml/2006/main">
        <w:t xml:space="preserve">1. Qhov tseem ceeb ntawm kev paub thiab to taub Vajtswv Txojlus</w:t>
      </w:r>
    </w:p>
    <w:p w14:paraId="61AE987B" w14:textId="77777777" w:rsidR="00F90BDC" w:rsidRDefault="00F90BDC"/>
    <w:p w14:paraId="021C8F5D" w14:textId="77777777" w:rsidR="00F90BDC" w:rsidRDefault="00F90BDC">
      <w:r xmlns:w="http://schemas.openxmlformats.org/wordprocessingml/2006/main">
        <w:t xml:space="preserve">2. Ua lub neej raws li Vajtswv txoj lus</w:t>
      </w:r>
    </w:p>
    <w:p w14:paraId="1CB48CBF" w14:textId="77777777" w:rsidR="00F90BDC" w:rsidRDefault="00F90BDC"/>
    <w:p w14:paraId="55884A70" w14:textId="77777777" w:rsidR="00F90BDC" w:rsidRDefault="00F90BDC">
      <w:r xmlns:w="http://schemas.openxmlformats.org/wordprocessingml/2006/main">
        <w:t xml:space="preserve">1. Ntawv Nkauj 119:11 - “Kuv tau muab koj tej lus zais rau hauv kuv lub siab, xwv kuv thiaj tsis ua txhaum rau koj.”</w:t>
      </w:r>
    </w:p>
    <w:p w14:paraId="689C8D5E" w14:textId="77777777" w:rsidR="00F90BDC" w:rsidRDefault="00F90BDC"/>
    <w:p w14:paraId="58E83174" w14:textId="77777777" w:rsidR="00F90BDC" w:rsidRDefault="00F90BDC">
      <w:r xmlns:w="http://schemas.openxmlformats.org/wordprocessingml/2006/main">
        <w:t xml:space="preserve">2. Yaxayas 8:20 - "Rau txoj kevcai thiab cov lus tim khawv: yog lawv hais tsis raws li lo lus no, yog vim tsis muaj qhov kaj nyob hauv lawv."</w:t>
      </w:r>
    </w:p>
    <w:p w14:paraId="5EBE14F7" w14:textId="77777777" w:rsidR="00F90BDC" w:rsidRDefault="00F90BDC"/>
    <w:p w14:paraId="3D37422A" w14:textId="77777777" w:rsidR="00F90BDC" w:rsidRDefault="00F90BDC">
      <w:r xmlns:w="http://schemas.openxmlformats.org/wordprocessingml/2006/main">
        <w:t xml:space="preserve">Lukas 10:27 Thiab nws teb hais tias, Koj yuav tsum hlub tus Tswv koj tus Vajtswv kawg siab kawg ntsws, kawg siab kawg ntsws, thiab tag nrho koj lub dag lub zog, thiab tag nrho koj lub siab; thiab koj cov neeg zej zog ib yam li koj tus kheej.</w:t>
      </w:r>
    </w:p>
    <w:p w14:paraId="0BF21775" w14:textId="77777777" w:rsidR="00F90BDC" w:rsidRDefault="00F90BDC"/>
    <w:p w14:paraId="617AA0F2" w14:textId="77777777" w:rsidR="00F90BDC" w:rsidRDefault="00F90BDC">
      <w:r xmlns:w="http://schemas.openxmlformats.org/wordprocessingml/2006/main">
        <w:t xml:space="preserve">Yexus qhia peb kom hlub Vajtswv kawg siab kawg ntsws, kawg siab kawg ntsws, lub zog, thiab lub siab, thiab hlub peb cov neeg zej zog ib yam li peb tus kheej.</w:t>
      </w:r>
    </w:p>
    <w:p w14:paraId="387D3BA8" w14:textId="77777777" w:rsidR="00F90BDC" w:rsidRDefault="00F90BDC"/>
    <w:p w14:paraId="37666A68" w14:textId="77777777" w:rsidR="00F90BDC" w:rsidRDefault="00F90BDC">
      <w:r xmlns:w="http://schemas.openxmlformats.org/wordprocessingml/2006/main">
        <w:t xml:space="preserve">1. “Hlub Vajtswv thiab hlub nej cov kwvtij zej zog”</w:t>
      </w:r>
    </w:p>
    <w:p w14:paraId="6F0CF178" w14:textId="77777777" w:rsidR="00F90BDC" w:rsidRDefault="00F90BDC"/>
    <w:p w14:paraId="5E9872B1" w14:textId="77777777" w:rsidR="00F90BDC" w:rsidRDefault="00F90BDC">
      <w:r xmlns:w="http://schemas.openxmlformats.org/wordprocessingml/2006/main">
        <w:t xml:space="preserve">2. “Cov Lus txib loj tshaj plaws”</w:t>
      </w:r>
    </w:p>
    <w:p w14:paraId="1974D1EF" w14:textId="77777777" w:rsidR="00F90BDC" w:rsidRDefault="00F90BDC"/>
    <w:p w14:paraId="31A68B4D" w14:textId="77777777" w:rsidR="00F90BDC" w:rsidRDefault="00F90BDC">
      <w:r xmlns:w="http://schemas.openxmlformats.org/wordprocessingml/2006/main">
        <w:t xml:space="preserve">1. Mathais 22:37-40 - “Yexus hais rau nws tias, 'Koj yuav tsum hlub tus Tswv koj tus Vajtswv kawg siab kawg ntsws, kawg siab kawg ntsws, kawg siab kawg ntsws.' Nov yog thawj nqe lus txib thiab zoo kawg nkaus. Thiab qhov thib ob zoo li nws: 'Koj yuav tsum hlub koj cov neeg zej zog ib yam li koj tus kheej.'</w:t>
      </w:r>
    </w:p>
    <w:p w14:paraId="5D3ADBC4" w14:textId="77777777" w:rsidR="00F90BDC" w:rsidRDefault="00F90BDC"/>
    <w:p w14:paraId="360DE364" w14:textId="77777777" w:rsidR="00F90BDC" w:rsidRDefault="00F90BDC">
      <w:r xmlns:w="http://schemas.openxmlformats.org/wordprocessingml/2006/main">
        <w:t xml:space="preserve">2. 1 Yauhas 4:20-21 - “Yog leejtwg hais tias, 'Kuv hlub Vajtswv,' thiab ntxub nws tus kwv, nws yog ib tug neeg dag; rau qhov tus uas tsis hlub nws tus kwv uas nws tau pom lawm, nws yuav ua li cas thiaj hlub tau Vajtswv tus uas nws tsis tau pom dua? Thiab lo lus txib no peb muaj los ntawm Nws: tus uas hlub Vajtswv yuav tsum hlub nws tus kwv thiab.”</w:t>
      </w:r>
    </w:p>
    <w:p w14:paraId="4DD95077" w14:textId="77777777" w:rsidR="00F90BDC" w:rsidRDefault="00F90BDC"/>
    <w:p w14:paraId="24F0B69B" w14:textId="77777777" w:rsidR="00F90BDC" w:rsidRDefault="00F90BDC">
      <w:r xmlns:w="http://schemas.openxmlformats.org/wordprocessingml/2006/main">
        <w:t xml:space="preserve">Lukas 10:28 Thiab nws hais rau nws, koj teb yog lawm: ua li no, thiab koj yuav muaj txoj sia nyob.</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qhia txog qhov tseem ceeb ntawm kev ua raws li Vajtswv cov lus txib kom tau txais kev cawmdim thiab muaj sia nyob.</w:t>
      </w:r>
    </w:p>
    <w:p w14:paraId="034DA00B" w14:textId="77777777" w:rsidR="00F90BDC" w:rsidRDefault="00F90BDC"/>
    <w:p w14:paraId="540179B2" w14:textId="77777777" w:rsidR="00F90BDC" w:rsidRDefault="00F90BDC">
      <w:r xmlns:w="http://schemas.openxmlformats.org/wordprocessingml/2006/main">
        <w:t xml:space="preserve">1. Vajtswv tej lus samhwm yog kev pub txojsia - Lukas 10:28</w:t>
      </w:r>
    </w:p>
    <w:p w14:paraId="57A6883E" w14:textId="77777777" w:rsidR="00F90BDC" w:rsidRDefault="00F90BDC"/>
    <w:p w14:paraId="2AC5968E" w14:textId="77777777" w:rsidR="00F90BDC" w:rsidRDefault="00F90BDC">
      <w:r xmlns:w="http://schemas.openxmlformats.org/wordprocessingml/2006/main">
        <w:t xml:space="preserve">2. Ua raws li Vajtswv lub siab nyiam - Lukas 10:28</w:t>
      </w:r>
    </w:p>
    <w:p w14:paraId="792D8BDE" w14:textId="77777777" w:rsidR="00F90BDC" w:rsidRDefault="00F90BDC"/>
    <w:p w14:paraId="635BAC06" w14:textId="77777777" w:rsidR="00F90BDC" w:rsidRDefault="00F90BDC">
      <w:r xmlns:w="http://schemas.openxmlformats.org/wordprocessingml/2006/main">
        <w:t xml:space="preserve">1. Kevcai 30:19-20 - "Kuv hu lub ntuj ceeb tsheej thiab lub ntiaj teb no los ua tim khawv tawm tsam koj hnub no, uas kuv tau tsa ua ntej koj txoj sia thiab kev tuag, foom koob hmoov thiab kev foom phem. Yog li ntawd xaiv txoj sia, kom koj thiab koj cov xeeb ntxwv yuav ciaj sia."</w:t>
      </w:r>
    </w:p>
    <w:p w14:paraId="4EE33D11" w14:textId="77777777" w:rsidR="00F90BDC" w:rsidRDefault="00F90BDC"/>
    <w:p w14:paraId="7EAA9BAD" w14:textId="77777777" w:rsidR="00F90BDC" w:rsidRDefault="00F90BDC">
      <w:r xmlns:w="http://schemas.openxmlformats.org/wordprocessingml/2006/main">
        <w:t xml:space="preserve">2. Efexaus 2:8-9 - "Vim txoj kev tshav ntuj koj tau txais kev cawmdim los ntawm kev ntseeg, thiab qhov no tsis yog koj tus kheej ua; nws yog lub txiaj ntsim ntawm Vajtswv, tsis yog kev ua haujlwm, kom tsis muaj leej twg khav tau."</w:t>
      </w:r>
    </w:p>
    <w:p w14:paraId="72232844" w14:textId="77777777" w:rsidR="00F90BDC" w:rsidRDefault="00F90BDC"/>
    <w:p w14:paraId="49CCB29C" w14:textId="77777777" w:rsidR="00F90BDC" w:rsidRDefault="00F90BDC">
      <w:r xmlns:w="http://schemas.openxmlformats.org/wordprocessingml/2006/main">
        <w:t xml:space="preserve">Lukas 10:29 Tiamsis nws txaus siab ua raws li nws tus kheej, hais rau Yexus hais tias, Leejtwg yog kuv tus kwvtij zej zog?</w:t>
      </w:r>
    </w:p>
    <w:p w14:paraId="4CECF8E4" w14:textId="77777777" w:rsidR="00F90BDC" w:rsidRDefault="00F90BDC"/>
    <w:p w14:paraId="3A152416" w14:textId="77777777" w:rsidR="00F90BDC" w:rsidRDefault="00F90BDC">
      <w:r xmlns:w="http://schemas.openxmlformats.org/wordprocessingml/2006/main">
        <w:t xml:space="preserve">Ib tug txivneej nug Yexus seb nws cov kwvtij zej zog yog leejtwg.</w:t>
      </w:r>
    </w:p>
    <w:p w14:paraId="581630FD" w14:textId="77777777" w:rsidR="00F90BDC" w:rsidRDefault="00F90BDC"/>
    <w:p w14:paraId="6662414F" w14:textId="77777777" w:rsidR="00F90BDC" w:rsidRDefault="00F90BDC">
      <w:r xmlns:w="http://schemas.openxmlformats.org/wordprocessingml/2006/main">
        <w:t xml:space="preserve">1. "Hlub Koj Tus Neeg Zej Zog: Vajtswv Txoj Kev Cai thiab Peb Lub Zej Zog"</w:t>
      </w:r>
    </w:p>
    <w:p w14:paraId="62706703" w14:textId="77777777" w:rsidR="00F90BDC" w:rsidRDefault="00F90BDC"/>
    <w:p w14:paraId="0D2CCCD6" w14:textId="77777777" w:rsidR="00F90BDC" w:rsidRDefault="00F90BDC">
      <w:r xmlns:w="http://schemas.openxmlformats.org/wordprocessingml/2006/main">
        <w:t xml:space="preserve">2. "Lub Plawv Muaj Kev Hlub: Leej Twg Yog Kuv Tus Neeg Zej Zog?"</w:t>
      </w:r>
    </w:p>
    <w:p w14:paraId="0ABAF30E" w14:textId="77777777" w:rsidR="00F90BDC" w:rsidRDefault="00F90BDC"/>
    <w:p w14:paraId="410B143C" w14:textId="77777777" w:rsidR="00F90BDC" w:rsidRDefault="00F90BDC">
      <w:r xmlns:w="http://schemas.openxmlformats.org/wordprocessingml/2006/main">
        <w:t xml:space="preserve">1. Mathais 22:39 - "Thiab qhov thib ob zoo li nws, Koj yuav tsum hlub koj cov neeg zej zog ib yam li koj tus kheej."</w:t>
      </w:r>
    </w:p>
    <w:p w14:paraId="61142BD2" w14:textId="77777777" w:rsidR="00F90BDC" w:rsidRDefault="00F90BDC"/>
    <w:p w14:paraId="5DE1F1F3" w14:textId="77777777" w:rsidR="00F90BDC" w:rsidRDefault="00F90BDC">
      <w:r xmlns:w="http://schemas.openxmlformats.org/wordprocessingml/2006/main">
        <w:t xml:space="preserve">2. Loos 13:8-10 - "Tsis muaj ib tug twg tshuav nqi, tsuas yog yuav tsum hlub ib leeg: rau tus uas hlub lwm tus tau ua raws li txoj cai, vim li no, koj yuav tsum tsis txhob deev luag poj luag txiv, tsis txhob tua, tsis txhob nyiag. , Koj yuav tsum tsis txhob ua tim khawv cuav, Koj yuav tsum tsis txhob ntshaw; thiab yog tias muaj lwm lo lus txib, nws yog luv luv hauv cov lus no, uas yog, koj yuav tsum hlub koj cov neeg zej zog ib yam li koj tus kheej. kev ua tiav ntawm txoj cai."</w:t>
      </w:r>
    </w:p>
    <w:p w14:paraId="400BEF3D" w14:textId="77777777" w:rsidR="00F90BDC" w:rsidRDefault="00F90BDC"/>
    <w:p w14:paraId="24E5C995" w14:textId="77777777" w:rsidR="00F90BDC" w:rsidRDefault="00F90BDC">
      <w:r xmlns:w="http://schemas.openxmlformats.org/wordprocessingml/2006/main">
        <w:t xml:space="preserve">Lukas 10:30 Yexu teb has tas, Muaj ib tug tuabneeg moog huv lub nroog Yeluxalees moog rua huv lub nroog Yelikhau, hab poob rua huv cov tub saablaaj, hab muab nwg lub tsho ntev loo rhais chaw, ua rua nwg raug mob, hab ncaim nwg moog, tsua qhov nwg tuag ib nrab.</w:t>
      </w:r>
    </w:p>
    <w:p w14:paraId="1E732B7A" w14:textId="77777777" w:rsidR="00F90BDC" w:rsidRDefault="00F90BDC"/>
    <w:p w14:paraId="4357B2B3" w14:textId="77777777" w:rsidR="00F90BDC" w:rsidRDefault="00F90BDC">
      <w:r xmlns:w="http://schemas.openxmlformats.org/wordprocessingml/2006/main">
        <w:t xml:space="preserve">Muaj ib tug txivneej tawm hauv Yeluxalees mus rau lub nroog Yelikhau thiab raug tub sab tawm tsam, ua rau nws tuag ib nrab.</w:t>
      </w:r>
    </w:p>
    <w:p w14:paraId="166F4C87" w14:textId="77777777" w:rsidR="00F90BDC" w:rsidRDefault="00F90BDC"/>
    <w:p w14:paraId="46D7A62B" w14:textId="77777777" w:rsidR="00F90BDC" w:rsidRDefault="00F90BDC">
      <w:r xmlns:w="http://schemas.openxmlformats.org/wordprocessingml/2006/main">
        <w:t xml:space="preserve">1: Peb yuav tsum muaj kev khuv leej rau cov uas xav tau kev pab, ib yam li tus Neeg Xamalis Zoo tau ua.</w:t>
      </w:r>
    </w:p>
    <w:p w14:paraId="5A0E9244" w14:textId="77777777" w:rsidR="00F90BDC" w:rsidRDefault="00F90BDC"/>
    <w:p w14:paraId="7C0E21F3" w14:textId="77777777" w:rsidR="00F90BDC" w:rsidRDefault="00F90BDC">
      <w:r xmlns:w="http://schemas.openxmlformats.org/wordprocessingml/2006/main">
        <w:t xml:space="preserve">2: Peb kawm tau los ntawm zaj dab neeg ntawm tus Neeg Xamalis Zoo los tso lwm tus ua ntej.</w:t>
      </w:r>
    </w:p>
    <w:p w14:paraId="45397305" w14:textId="77777777" w:rsidR="00F90BDC" w:rsidRDefault="00F90BDC"/>
    <w:p w14:paraId="47FE5784" w14:textId="77777777" w:rsidR="00F90BDC" w:rsidRDefault="00F90BDC">
      <w:r xmlns:w="http://schemas.openxmlformats.org/wordprocessingml/2006/main">
        <w:t xml:space="preserve">1: Mathais 22:37-40 - "Yexus hais rau nws, "'Koj yuav tsum hlub tus Tswv koj tus Vajtswv kawg siab kawg ntsws, kawg siab kawg ntsws, thiab tag nrho koj lub siab.' Nov yog thawj nqe lus txib uas zoo kawg nkaus, thiab qhov thib ob zoo li nws: 'Koj yuav tsum hlub koj cov neeg zej zog ib yam li koj tus kheej.' Ntawm ob lo lus txib no hang tag nrho Txoj Cai thiab cov Yaj Saub."</w:t>
      </w:r>
    </w:p>
    <w:p w14:paraId="03702E7C" w14:textId="77777777" w:rsidR="00F90BDC" w:rsidRDefault="00F90BDC"/>
    <w:p w14:paraId="01B40220" w14:textId="77777777" w:rsidR="00F90BDC" w:rsidRDefault="00F90BDC">
      <w:r xmlns:w="http://schemas.openxmlformats.org/wordprocessingml/2006/main">
        <w:t xml:space="preserve">2: Yakaunpaus 2:14-17 - “Kuv cov kwv tij, yog ib tug hais tias nws muaj kev ntseeg tab sis tsis muaj hauj lwm, nws yuav ua li cas? Ntawm nej hais rau lawv tias, “Nej cia li mus nyob kaj siab lug, ua kom sov thiab puv npo,” tiam sis koj tsis muab tej yam uas xav tau rau lub cev rau lawv, nws yuav muaj txiaj ntsig dab tsi? tuag."</w:t>
      </w:r>
    </w:p>
    <w:p w14:paraId="71C22624" w14:textId="77777777" w:rsidR="00F90BDC" w:rsidRDefault="00F90BDC"/>
    <w:p w14:paraId="403E2CD7" w14:textId="77777777" w:rsidR="00F90BDC" w:rsidRDefault="00F90BDC">
      <w:r xmlns:w="http://schemas.openxmlformats.org/wordprocessingml/2006/main">
        <w:t xml:space="preserve">Lukas 10:31 Muaj ib hnub muaj ib tug povthawj nqes los ntawm txoj kev ntawd, thiab thaum nws pom nws, nws txawm hla mus rau sab nraud.</w:t>
      </w:r>
    </w:p>
    <w:p w14:paraId="2C4B04F4" w14:textId="77777777" w:rsidR="00F90BDC" w:rsidRDefault="00F90BDC"/>
    <w:p w14:paraId="5509DE1B" w14:textId="77777777" w:rsidR="00F90BDC" w:rsidRDefault="00F90BDC">
      <w:r xmlns:w="http://schemas.openxmlformats.org/wordprocessingml/2006/main">
        <w:t xml:space="preserve">Tus pov thawj hla mus rau sab nraud thaum nws pom ib tug txiv neej xav tau kev pab.</w:t>
      </w:r>
    </w:p>
    <w:p w14:paraId="769A8700" w14:textId="77777777" w:rsidR="00F90BDC" w:rsidRDefault="00F90BDC"/>
    <w:p w14:paraId="2139F8FF" w14:textId="77777777" w:rsidR="00F90BDC" w:rsidRDefault="00F90BDC">
      <w:r xmlns:w="http://schemas.openxmlformats.org/wordprocessingml/2006/main">
        <w:t xml:space="preserve">1. Lub Hwj Chim ntawm Kev khuv leej: Kawm kom hlub thiab pab cov uas xav tau kev pab</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tim khawv txog Vajtswv txoj kev hlub: Yuav ua li cas peb thiaj ua tau lub neej txawv ntawm lwm tus</w:t>
      </w:r>
    </w:p>
    <w:p w14:paraId="5F7BF258" w14:textId="77777777" w:rsidR="00F90BDC" w:rsidRDefault="00F90BDC"/>
    <w:p w14:paraId="310CF190" w14:textId="77777777" w:rsidR="00F90BDC" w:rsidRDefault="00F90BDC">
      <w:r xmlns:w="http://schemas.openxmlformats.org/wordprocessingml/2006/main">
        <w:t xml:space="preserve">1. Yakaunpaus 2:16 "Rau qhov yog nej ib tug hais rau lawv tias, 'Koj cia li mus nyob kaj siab lug; cia li sov thiab noj zoo,' tab sis tsis muaj dab tsi txog lawv lub cev xav tau, qhov zoo yog dab tsi?</w:t>
      </w:r>
    </w:p>
    <w:p w14:paraId="589BE1C0" w14:textId="77777777" w:rsidR="00F90BDC" w:rsidRDefault="00F90BDC"/>
    <w:p w14:paraId="6F3064AE" w14:textId="77777777" w:rsidR="00F90BDC" w:rsidRDefault="00F90BDC">
      <w:r xmlns:w="http://schemas.openxmlformats.org/wordprocessingml/2006/main">
        <w:t xml:space="preserve">2 Mathais 25:35-40 "Rau qhov kuv tshaib plab thiab koj muab ib yam dab tsi rau kuv noj, kuv nqhis dej, thiab koj muab ib yam dab tsi rau kuv haus, kuv yog ib tug neeg txawv teb chaws, thiab koj caw kuv mus, kuv xav tau khaub ncaws thiab koj hnav kuv, Kuv mob thiab koj saib xyuas kuv, kuv nyob hauv tsev lojcuj thiab koj tuaj xyuas kuv. "</w:t>
      </w:r>
    </w:p>
    <w:p w14:paraId="2E935090" w14:textId="77777777" w:rsidR="00F90BDC" w:rsidRDefault="00F90BDC"/>
    <w:p w14:paraId="648666C6" w14:textId="77777777" w:rsidR="00F90BDC" w:rsidRDefault="00F90BDC">
      <w:r xmlns:w="http://schemas.openxmlformats.org/wordprocessingml/2006/main">
        <w:t xml:space="preserve">Lukas 10:32 Ib yam li ntawd, muaj ib tug Levis, thaum nws nyob ntawm qhov chaw, los saib nws, thiab hla mus rau sab nraud.</w:t>
      </w:r>
    </w:p>
    <w:p w14:paraId="13219831" w14:textId="77777777" w:rsidR="00F90BDC" w:rsidRDefault="00F90BDC"/>
    <w:p w14:paraId="0AD8569D" w14:textId="77777777" w:rsidR="00F90BDC" w:rsidRDefault="00F90BDC">
      <w:r xmlns:w="http://schemas.openxmlformats.org/wordprocessingml/2006/main">
        <w:t xml:space="preserve">Zaj Lus piv txwv txog tus Neeg Xamalis Zoo: Yexus qhia ib zaj lus qhia txog kev pab cov neeg xav tau kev pab, txawm lawv keeb kwm yav dhau los.</w:t>
      </w:r>
    </w:p>
    <w:p w14:paraId="287F6B1A" w14:textId="77777777" w:rsidR="00F90BDC" w:rsidRDefault="00F90BDC"/>
    <w:p w14:paraId="3B3C8269" w14:textId="77777777" w:rsidR="00F90BDC" w:rsidRDefault="00F90BDC">
      <w:r xmlns:w="http://schemas.openxmlformats.org/wordprocessingml/2006/main">
        <w:t xml:space="preserve">1. "Lub Plawv Muaj Hwjchim Loj Kawg Nkaus: Ua Ib Tug Neeg Nyob Ze Rau Txhua Tus"</w:t>
      </w:r>
    </w:p>
    <w:p w14:paraId="1B63D84E" w14:textId="77777777" w:rsidR="00F90BDC" w:rsidRDefault="00F90BDC"/>
    <w:p w14:paraId="606DD9DD" w14:textId="77777777" w:rsidR="00F90BDC" w:rsidRDefault="00F90BDC">
      <w:r xmlns:w="http://schemas.openxmlformats.org/wordprocessingml/2006/main">
        <w:t xml:space="preserve">2. "Kev Hlub Rau Txhua Tus: Qhia Kev Ua Siab Zoo rau Txhua Tus"</w:t>
      </w:r>
    </w:p>
    <w:p w14:paraId="714BCF98" w14:textId="77777777" w:rsidR="00F90BDC" w:rsidRDefault="00F90BDC"/>
    <w:p w14:paraId="0467F208" w14:textId="77777777" w:rsidR="00F90BDC" w:rsidRDefault="00F90BDC">
      <w:r xmlns:w="http://schemas.openxmlformats.org/wordprocessingml/2006/main">
        <w:t xml:space="preserve">1. Kalatias 6:9-10 - “Thiab tsis txhob poob siab rau kev ua zoo, rau lub caij nyoog kawg peb yuav sau tau, yog tias peb tsis tso tseg, yog li ntawd, thaum peb muaj sijhawm, cia peb ua qhov zoo rau txhua tus, thiab tshwj xeeb tshaj yog rau cov uas yog tsev neeg ntawm txoj kev ntseeg."</w:t>
      </w:r>
    </w:p>
    <w:p w14:paraId="22BCE178" w14:textId="77777777" w:rsidR="00F90BDC" w:rsidRDefault="00F90BDC"/>
    <w:p w14:paraId="432273CA" w14:textId="77777777" w:rsidR="00F90BDC" w:rsidRDefault="00F90BDC">
      <w:r xmlns:w="http://schemas.openxmlformats.org/wordprocessingml/2006/main">
        <w:t xml:space="preserve">2. Yakaunpaus 1:27 - "Txoj kev ntseeg uas dawb huv thiab tsis huv rau ntawm Vajtswv, Leej Txiv, yog qhov no: mus xyuas menyuam ntsuag thiab poj ntsuam thaum lawv raug kev txom nyem, thiab ua kom tus kheej tsis huv ntawm lub ntiaj teb no."</w:t>
      </w:r>
    </w:p>
    <w:p w14:paraId="1BC0D2E5" w14:textId="77777777" w:rsidR="00F90BDC" w:rsidRDefault="00F90BDC"/>
    <w:p w14:paraId="4F674BBF" w14:textId="77777777" w:rsidR="00F90BDC" w:rsidRDefault="00F90BDC">
      <w:r xmlns:w="http://schemas.openxmlformats.org/wordprocessingml/2006/main">
        <w:t xml:space="preserve">Lukas 10:33 Tiamsis muaj ib tug neeg Xamalis mus, thaum nws taug kev, nws tuaj qhov ntawd, thiab thaum nws pom nws, nws thiaj khuvleej nws.</w:t>
      </w:r>
    </w:p>
    <w:p w14:paraId="48D1ACD6" w14:textId="77777777" w:rsidR="00F90BDC" w:rsidRDefault="00F90BDC"/>
    <w:p w14:paraId="2EE06E67" w14:textId="77777777" w:rsidR="00F90BDC" w:rsidRDefault="00F90BDC">
      <w:r xmlns:w="http://schemas.openxmlformats.org/wordprocessingml/2006/main">
        <w:t xml:space="preserve">Tus Neeg Xamalis Zoo muaj kev khuv leej rau tus uas xav tau.</w:t>
      </w:r>
    </w:p>
    <w:p w14:paraId="72F82508" w14:textId="77777777" w:rsidR="00F90BDC" w:rsidRDefault="00F90BDC"/>
    <w:p w14:paraId="34B185EA" w14:textId="77777777" w:rsidR="00F90BDC" w:rsidRDefault="00F90BDC">
      <w:r xmlns:w="http://schemas.openxmlformats.org/wordprocessingml/2006/main">
        <w:t xml:space="preserve">1. Lub hwj chim ntawm kev khuv leej</w:t>
      </w:r>
    </w:p>
    <w:p w14:paraId="196B2BF7" w14:textId="77777777" w:rsidR="00F90BDC" w:rsidRDefault="00F90BDC"/>
    <w:p w14:paraId="3F8260EC" w14:textId="77777777" w:rsidR="00F90BDC" w:rsidRDefault="00F90BDC">
      <w:r xmlns:w="http://schemas.openxmlformats.org/wordprocessingml/2006/main">
        <w:t xml:space="preserve">2. Kev txo hwj chim</w:t>
      </w:r>
    </w:p>
    <w:p w14:paraId="07CD0E70" w14:textId="77777777" w:rsidR="00F90BDC" w:rsidRDefault="00F90BDC"/>
    <w:p w14:paraId="60AF83DA" w14:textId="77777777" w:rsidR="00F90BDC" w:rsidRDefault="00F90BDC">
      <w:r xmlns:w="http://schemas.openxmlformats.org/wordprocessingml/2006/main">
        <w:t xml:space="preserve">1. Mathais 9:36 - Thaum nws pom cov neeg coob coob, nws muaj kev khuv leej rau lawv, rau qhov lawv raug thab plaub thiab tsis muaj kev pab, zoo li cov yaj uas tsis muaj tus tswv yug yaj.</w:t>
      </w:r>
    </w:p>
    <w:p w14:paraId="48621FA1" w14:textId="77777777" w:rsidR="00F90BDC" w:rsidRDefault="00F90BDC"/>
    <w:p w14:paraId="776450BB" w14:textId="77777777" w:rsidR="00F90BDC" w:rsidRDefault="00F90BDC">
      <w:r xmlns:w="http://schemas.openxmlformats.org/wordprocessingml/2006/main">
        <w:t xml:space="preserve">2. Yakaunpaus 2:14-17 - Kuv cov kwv tij, yog tias muaj ib tug neeg lees tias muaj kev ntseeg tab sis tsis muaj kev ua, nws yuav zoo li cas? Txoj kev ntseeg ntawd cawm tsis tau lawv. Piv txwv tias ib tug kwv tij lossis tus muam tsis muaj khaub ncaws thiab zaub mov noj txhua hnub. Yog nej ib tug hais rau lawv tias, “Cia li mus nyob kaj siab lug; ua kom sov thiab noj zoo, ”tab sis tsis muaj dab tsi txog lawv lub cev xav tau, nws zoo li cas? Ib yam li ntawd, kev ntseeg los ntawm nws tus kheej, yog tias nws tsis ua raws li kev ua, yog qhov tuag.</w:t>
      </w:r>
    </w:p>
    <w:p w14:paraId="5E7A0FB1" w14:textId="77777777" w:rsidR="00F90BDC" w:rsidRDefault="00F90BDC"/>
    <w:p w14:paraId="0BB8D996" w14:textId="77777777" w:rsidR="00F90BDC" w:rsidRDefault="00F90BDC">
      <w:r xmlns:w="http://schemas.openxmlformats.org/wordprocessingml/2006/main">
        <w:t xml:space="preserve">Lukas 10:34 Thiab mus rau ntawm nws, thiab khi nws lub qhov txhab, nchuav roj thiab cawv txiv hmab, muab tso rau ntawm nws tus tsiaj nyaum, thiab coj nws mus rau ib lub tsev so, thiab tu nws.</w:t>
      </w:r>
    </w:p>
    <w:p w14:paraId="4D8012A1" w14:textId="77777777" w:rsidR="00F90BDC" w:rsidRDefault="00F90BDC"/>
    <w:p w14:paraId="45577ABD" w14:textId="77777777" w:rsidR="00F90BDC" w:rsidRDefault="00F90BDC">
      <w:r xmlns:w="http://schemas.openxmlformats.org/wordprocessingml/2006/main">
        <w:t xml:space="preserve">Ib tug neeg Xamalis pab ib tug txiv neej uas raug tub sab raug mob los ntawm kev khi nws lub qhov txhab, nchuav roj thiab cawv rau lawv, thiab coj nws mus rau ib lub tsev so tu nws.</w:t>
      </w:r>
    </w:p>
    <w:p w14:paraId="480C6CBE" w14:textId="77777777" w:rsidR="00F90BDC" w:rsidRDefault="00F90BDC"/>
    <w:p w14:paraId="1FB484D3" w14:textId="77777777" w:rsidR="00F90BDC" w:rsidRDefault="00F90BDC">
      <w:r xmlns:w="http://schemas.openxmlformats.org/wordprocessingml/2006/main">
        <w:t xml:space="preserve">1. Tus Neeg Xamalis Zoo: Tus Qauv ntawm Kev khuv leej</w:t>
      </w:r>
    </w:p>
    <w:p w14:paraId="6B585749" w14:textId="77777777" w:rsidR="00F90BDC" w:rsidRDefault="00F90BDC"/>
    <w:p w14:paraId="3719740C" w14:textId="77777777" w:rsidR="00F90BDC" w:rsidRDefault="00F90BDC">
      <w:r xmlns:w="http://schemas.openxmlformats.org/wordprocessingml/2006/main">
        <w:t xml:space="preserve">2. Tus Neeg Ntsuag Lub Cev Muaj Peev Xwm: Kev saib xyuas tus neeg txawv teb chaws</w:t>
      </w:r>
    </w:p>
    <w:p w14:paraId="6685B2D2" w14:textId="77777777" w:rsidR="00F90BDC" w:rsidRDefault="00F90BDC"/>
    <w:p w14:paraId="322A008D" w14:textId="77777777" w:rsidR="00F90BDC" w:rsidRDefault="00F90BDC">
      <w:r xmlns:w="http://schemas.openxmlformats.org/wordprocessingml/2006/main">
        <w:t xml:space="preserve">1. Yaxayas 58:10 - "Yog nej siv nej tus kheej rau cov neeg tshaib plab thiab txaus siab rau cov neeg raug tsim txom, ces nej qhov kaj yuav sawv hauv qhov tsaus ntuj, thiab nej hmo ntuj yuav zoo li yav tav su."</w:t>
      </w:r>
    </w:p>
    <w:p w14:paraId="1063E808" w14:textId="77777777" w:rsidR="00F90BDC" w:rsidRDefault="00F90BDC"/>
    <w:p w14:paraId="63C94755" w14:textId="77777777" w:rsidR="00F90BDC" w:rsidRDefault="00F90BDC">
      <w:r xmlns:w="http://schemas.openxmlformats.org/wordprocessingml/2006/main">
        <w:t xml:space="preserve">2. 1 Yauhas 3:17 - “Yog leejtwg muaj tej khoom muaj nqis thiab pom ib tug kwvtij tu siab tiamsis tsis khuvleej tus ntawd, Vajtswv txojkev hlub yuav nyob hauv tus ntawd li cas?”</w:t>
      </w:r>
    </w:p>
    <w:p w14:paraId="3BC26C35" w14:textId="77777777" w:rsidR="00F90BDC" w:rsidRDefault="00F90BDC"/>
    <w:p w14:paraId="2CBE0F69" w14:textId="77777777" w:rsidR="00F90BDC" w:rsidRDefault="00F90BDC">
      <w:r xmlns:w="http://schemas.openxmlformats.org/wordprocessingml/2006/main">
        <w:t xml:space="preserve">Lukas 10:35 Tag kis thaum nws tawm mus, nws txawm muab ob daim nyiaj tawm mus, thiab muab lawv rau tus tswv tsev, thiab hais rau nws tias, Koj saib xyuas nws; thiab qhov uas koj siv nyiaj ntau dua, thaum kuv rov qab los, kuv yuav them rov qab rau koj.</w:t>
      </w:r>
    </w:p>
    <w:p w14:paraId="1262070A" w14:textId="77777777" w:rsidR="00F90BDC" w:rsidRDefault="00F90BDC"/>
    <w:p w14:paraId="55B4C095" w14:textId="77777777" w:rsidR="00F90BDC" w:rsidRDefault="00F90BDC">
      <w:r xmlns:w="http://schemas.openxmlformats.org/wordprocessingml/2006/main">
        <w:t xml:space="preserve">Nqe no qhia txog Yexus tso ib tug tswv tsev nrog ob lub npib thiab qhia nws tias nws yuav them rov qab cov nuj nqis ntxiv uas tshwm sim.</w:t>
      </w:r>
    </w:p>
    <w:p w14:paraId="124CE594" w14:textId="77777777" w:rsidR="00F90BDC" w:rsidRDefault="00F90BDC"/>
    <w:p w14:paraId="2B102340" w14:textId="77777777" w:rsidR="00F90BDC" w:rsidRDefault="00F90BDC">
      <w:r xmlns:w="http://schemas.openxmlformats.org/wordprocessingml/2006/main">
        <w:t xml:space="preserve">1. Ua neej nyob ua siab dawb;</w:t>
      </w:r>
    </w:p>
    <w:p w14:paraId="252528D7" w14:textId="77777777" w:rsidR="00F90BDC" w:rsidRDefault="00F90BDC"/>
    <w:p w14:paraId="1D9C8ABD" w14:textId="77777777" w:rsidR="00F90BDC" w:rsidRDefault="00F90BDC">
      <w:r xmlns:w="http://schemas.openxmlformats.org/wordprocessingml/2006/main">
        <w:t xml:space="preserve">2. Ua raws li Yexus tus qauv kev ntseeg.</w:t>
      </w:r>
    </w:p>
    <w:p w14:paraId="198324D7" w14:textId="77777777" w:rsidR="00F90BDC" w:rsidRDefault="00F90BDC"/>
    <w:p w14:paraId="57291E13" w14:textId="77777777" w:rsidR="00F90BDC" w:rsidRDefault="00F90BDC">
      <w:r xmlns:w="http://schemas.openxmlformats.org/wordprocessingml/2006/main">
        <w:t xml:space="preserve">1. 2 Khaulee 9:7-8 - “Nej txhua tus yuav tsum muab tej uas nej txiav txim siab muab rau hauv nej lub siab pub, tsis txhob ua siab deb lossis raug quab yuam, rau qhov Vajtswv hlub tus uas muab siab npuab Vajtswv. Thiab Vajtswv muaj peev xwm foom koob hmoov rau koj ntau, yog li ntawd nyob rau hauv txhua yam ntawm txhua lub sijhawm, muaj txhua yam koj xav tau, koj yuav muaj ntau nyob rau hauv txhua txoj haujlwm zoo. "</w:t>
      </w:r>
    </w:p>
    <w:p w14:paraId="5F73B42A" w14:textId="77777777" w:rsidR="00F90BDC" w:rsidRDefault="00F90BDC"/>
    <w:p w14:paraId="74D3935C" w14:textId="77777777" w:rsidR="00F90BDC" w:rsidRDefault="00F90BDC">
      <w:r xmlns:w="http://schemas.openxmlformats.org/wordprocessingml/2006/main">
        <w:t xml:space="preserve">2. Paj Lug 11:25 - “Tus neeg siab dawb yuav vam meej; tus uas ua rau lwm tus tshiab yuav rov qab zoo dua. "</w:t>
      </w:r>
    </w:p>
    <w:p w14:paraId="73C92409" w14:textId="77777777" w:rsidR="00F90BDC" w:rsidRDefault="00F90BDC"/>
    <w:p w14:paraId="0678519A" w14:textId="77777777" w:rsidR="00F90BDC" w:rsidRDefault="00F90BDC">
      <w:r xmlns:w="http://schemas.openxmlformats.org/wordprocessingml/2006/main">
        <w:t xml:space="preserve">Lukas 10:36 Tam sim no koj xav li cas ntawm peb tus no, leej twg yog tus nyob ze rau tus uas poob rau hauv cov tub sab?</w:t>
      </w:r>
    </w:p>
    <w:p w14:paraId="50DF3CD0" w14:textId="77777777" w:rsidR="00F90BDC" w:rsidRDefault="00F90BDC"/>
    <w:p w14:paraId="1F2CD66D" w14:textId="77777777" w:rsidR="00F90BDC" w:rsidRDefault="00F90BDC">
      <w:r xmlns:w="http://schemas.openxmlformats.org/wordprocessingml/2006/main">
        <w:t xml:space="preserve">Zaj lus piv txwv ntawm Tus Neeg Xamalis Zoo nug leej twg yog ib tus neeg nyob ze rau ib tus neeg xav tau kev pab.</w:t>
      </w:r>
    </w:p>
    <w:p w14:paraId="162AC56E" w14:textId="77777777" w:rsidR="00F90BDC" w:rsidRDefault="00F90BDC"/>
    <w:p w14:paraId="01E4B86C" w14:textId="77777777" w:rsidR="00F90BDC" w:rsidRDefault="00F90BDC">
      <w:r xmlns:w="http://schemas.openxmlformats.org/wordprocessingml/2006/main">
        <w:t xml:space="preserve">1. Peb yuav tsum tso lwm tus ua ntej peb tus kheej thiab pab cov uas xav tau kev pab.</w:t>
      </w:r>
    </w:p>
    <w:p w14:paraId="3E83C833" w14:textId="77777777" w:rsidR="00F90BDC" w:rsidRDefault="00F90BDC"/>
    <w:p w14:paraId="60A41283" w14:textId="77777777" w:rsidR="00F90BDC" w:rsidRDefault="00F90BDC">
      <w:r xmlns:w="http://schemas.openxmlformats.org/wordprocessingml/2006/main">
        <w:t xml:space="preserve">2. Kev hlub koj tus neeg zej zog muaj lub ntsiab lus ntau dua li tus neeg nyob ib sab.</w:t>
      </w:r>
    </w:p>
    <w:p w14:paraId="11670F19" w14:textId="77777777" w:rsidR="00F90BDC" w:rsidRDefault="00F90BDC"/>
    <w:p w14:paraId="39BAEDF3" w14:textId="77777777" w:rsidR="00F90BDC" w:rsidRDefault="00F90BDC">
      <w:r xmlns:w="http://schemas.openxmlformats.org/wordprocessingml/2006/main">
        <w:t xml:space="preserve">1. Mathais 22:37-40 - Hlub tus Tswv koj tus Vajtswv kawg siab kawg ntsws thiab kawg siab kawg ntsws.</w:t>
      </w:r>
    </w:p>
    <w:p w14:paraId="53476223" w14:textId="77777777" w:rsidR="00F90BDC" w:rsidRDefault="00F90BDC"/>
    <w:p w14:paraId="748CB0E7" w14:textId="77777777" w:rsidR="00F90BDC" w:rsidRDefault="00F90BDC">
      <w:r xmlns:w="http://schemas.openxmlformats.org/wordprocessingml/2006/main">
        <w:t xml:space="preserve">2. Kalatias 6:10 - Yog li ntawd, raws li peb muaj lub cib fim, cia peb ua qhov zoo rau txhua tus, thiab tshwj xeeb tshaj yog rau cov uas ntseeg hauv tsev neeg.</w:t>
      </w:r>
    </w:p>
    <w:p w14:paraId="546B861A" w14:textId="77777777" w:rsidR="00F90BDC" w:rsidRDefault="00F90BDC"/>
    <w:p w14:paraId="3C047AC6" w14:textId="77777777" w:rsidR="00F90BDC" w:rsidRDefault="00F90BDC">
      <w:r xmlns:w="http://schemas.openxmlformats.org/wordprocessingml/2006/main">
        <w:t xml:space="preserve">Lukas 10:37 Thiab nws hais tias, tus uas qhia nws txoj kev hlub tshua rau nws. Ces Yes Xus hais rau nws tias : "Koj cia li mus thiab ua li ntawd.</w:t>
      </w:r>
    </w:p>
    <w:p w14:paraId="12E6C3EA" w14:textId="77777777" w:rsidR="00F90BDC" w:rsidRDefault="00F90BDC"/>
    <w:p w14:paraId="39F6B483" w14:textId="77777777" w:rsidR="00F90BDC" w:rsidRDefault="00F90BDC">
      <w:r xmlns:w="http://schemas.openxmlformats.org/wordprocessingml/2006/main">
        <w:t xml:space="preserve">Nqe no qhia txog qhov tseem ceeb ntawm kev qhia kev hlub tshua rau lwm tus.</w:t>
      </w:r>
    </w:p>
    <w:p w14:paraId="4877CA86" w14:textId="77777777" w:rsidR="00F90BDC" w:rsidRDefault="00F90BDC"/>
    <w:p w14:paraId="36A154B7" w14:textId="77777777" w:rsidR="00F90BDC" w:rsidRDefault="00F90BDC">
      <w:r xmlns:w="http://schemas.openxmlformats.org/wordprocessingml/2006/main">
        <w:t xml:space="preserve">1. "Kev Ua Neej Nrog Kev Hlub: Xyaum Kev Hlub thiab Kev Ua Siab Zoo"</w:t>
      </w:r>
    </w:p>
    <w:p w14:paraId="663BC8BE" w14:textId="77777777" w:rsidR="00F90BDC" w:rsidRDefault="00F90BDC"/>
    <w:p w14:paraId="1E91202E" w14:textId="77777777" w:rsidR="00F90BDC" w:rsidRDefault="00F90BDC">
      <w:r xmlns:w="http://schemas.openxmlformats.org/wordprocessingml/2006/main">
        <w:t xml:space="preserve">2. "Lub Hwj Chim ntawm Kev Hlub: Yuav Ua Li Cas Compassion Hloov Lub Neej"</w:t>
      </w:r>
    </w:p>
    <w:p w14:paraId="408C418E" w14:textId="77777777" w:rsidR="00F90BDC" w:rsidRDefault="00F90BDC"/>
    <w:p w14:paraId="5FBBAAF1" w14:textId="77777777" w:rsidR="00F90BDC" w:rsidRDefault="00F90BDC">
      <w:r xmlns:w="http://schemas.openxmlformats.org/wordprocessingml/2006/main">
        <w:t xml:space="preserve">1. Mikha 6:8 - “Tus txiv neej, nws tau hais rau koj, qhov zoo; Thiab tus Tswv thov dab tsi ntawm koj tab sis ua kom ncaj ncees, thiab hlub kev ua siab zoo, thiab ua kev txo hwj chim nrog koj tus Vajtswv?"</w:t>
      </w:r>
    </w:p>
    <w:p w14:paraId="3D99CEE5" w14:textId="77777777" w:rsidR="00F90BDC" w:rsidRDefault="00F90BDC"/>
    <w:p w14:paraId="50A2FDE2" w14:textId="77777777" w:rsidR="00F90BDC" w:rsidRDefault="00F90BDC">
      <w:r xmlns:w="http://schemas.openxmlformats.org/wordprocessingml/2006/main">
        <w:t xml:space="preserve">2. Mathais 5:7 - “Cov uas muaj siab hlub tau koob hmoov, rau qhov lawv yuav tau txais kev hlub tshua.”</w:t>
      </w:r>
    </w:p>
    <w:p w14:paraId="17F2A703" w14:textId="77777777" w:rsidR="00F90BDC" w:rsidRDefault="00F90BDC"/>
    <w:p w14:paraId="52FDE4BF" w14:textId="77777777" w:rsidR="00F90BDC" w:rsidRDefault="00F90BDC">
      <w:r xmlns:w="http://schemas.openxmlformats.org/wordprocessingml/2006/main">
        <w:t xml:space="preserve">Lukas 10:38 Tam sim no tau muaj tias thaum lawv mus, nws tau nkag mus rau hauv ib lub zos, thiab muaj ib tug poj niam hu ua Martha tau txais nws rau hauv nws lub tsev.</w:t>
      </w:r>
    </w:p>
    <w:p w14:paraId="713D583D" w14:textId="77777777" w:rsidR="00F90BDC" w:rsidRDefault="00F90BDC"/>
    <w:p w14:paraId="596F08BB" w14:textId="77777777" w:rsidR="00F90BDC" w:rsidRDefault="00F90BDC">
      <w:r xmlns:w="http://schemas.openxmlformats.org/wordprocessingml/2006/main">
        <w:t xml:space="preserve">Martha txais Yexus los rau hauv nws lub tsev.</w:t>
      </w:r>
    </w:p>
    <w:p w14:paraId="13AECF6B" w14:textId="77777777" w:rsidR="00F90BDC" w:rsidRDefault="00F90BDC"/>
    <w:p w14:paraId="3457FB69" w14:textId="77777777" w:rsidR="00F90BDC" w:rsidRDefault="00F90BDC">
      <w:r xmlns:w="http://schemas.openxmlformats.org/wordprocessingml/2006/main">
        <w:t xml:space="preserve">1. Zaj lus qhia txog kev tos txais qhua: txais tos lwm tus los hauv peb tsev.</w:t>
      </w:r>
    </w:p>
    <w:p w14:paraId="2E54C62F" w14:textId="77777777" w:rsidR="00F90BDC" w:rsidRDefault="00F90BDC"/>
    <w:p w14:paraId="0543C727" w14:textId="77777777" w:rsidR="00F90BDC" w:rsidRDefault="00F90BDC">
      <w:r xmlns:w="http://schemas.openxmlformats.org/wordprocessingml/2006/main">
        <w:t xml:space="preserve">2. Kawm los ntawm Martha tus yam ntxwv txog kev ua siab zoo.</w:t>
      </w:r>
    </w:p>
    <w:p w14:paraId="143BE0FD" w14:textId="77777777" w:rsidR="00F90BDC" w:rsidRDefault="00F90BDC"/>
    <w:p w14:paraId="5832F7C4" w14:textId="77777777" w:rsidR="00F90BDC" w:rsidRDefault="00F90BDC">
      <w:r xmlns:w="http://schemas.openxmlformats.org/wordprocessingml/2006/main">
        <w:t xml:space="preserve">1. Loos 12:13 - “Qhia rau tus Tswv cov neeg uas xav tau kev pab. Xyaum tos txais qhua.”</w:t>
      </w:r>
    </w:p>
    <w:p w14:paraId="3657FA56" w14:textId="77777777" w:rsidR="00F90BDC" w:rsidRDefault="00F90BDC"/>
    <w:p w14:paraId="682B90CD" w14:textId="77777777" w:rsidR="00F90BDC" w:rsidRDefault="00F90BDC">
      <w:r xmlns:w="http://schemas.openxmlformats.org/wordprocessingml/2006/main">
        <w:t xml:space="preserve">2. 1 Petus 4:9 - “Cia li tos txais ib leeg tsis hais lus yws.”</w:t>
      </w:r>
    </w:p>
    <w:p w14:paraId="6A5F0753" w14:textId="77777777" w:rsidR="00F90BDC" w:rsidRDefault="00F90BDC"/>
    <w:p w14:paraId="5AA8E8D9" w14:textId="77777777" w:rsidR="00F90BDC" w:rsidRDefault="00F90BDC">
      <w:r xmlns:w="http://schemas.openxmlformats.org/wordprocessingml/2006/main">
        <w:t xml:space="preserve">Lukas 10:39 Nws muaj ib tug muam hu ua Maivliag uas zaum ntawm Yexus kotaw thiab hnov nws tej lus.</w:t>
      </w:r>
    </w:p>
    <w:p w14:paraId="1CF9A3AD" w14:textId="77777777" w:rsidR="00F90BDC" w:rsidRDefault="00F90BDC"/>
    <w:p w14:paraId="3008EB55" w14:textId="77777777" w:rsidR="00F90BDC" w:rsidRDefault="00F90BDC">
      <w:r xmlns:w="http://schemas.openxmlformats.org/wordprocessingml/2006/main">
        <w:t xml:space="preserve">Maivliag yog ib tug muam ntawm Martha uas mob siab rau mloog Yexus tej lus qhia.</w:t>
      </w:r>
    </w:p>
    <w:p w14:paraId="6138DA4B" w14:textId="77777777" w:rsidR="00F90BDC" w:rsidRDefault="00F90BDC"/>
    <w:p w14:paraId="5D1B54D9" w14:textId="77777777" w:rsidR="00F90BDC" w:rsidRDefault="00F90BDC">
      <w:r xmlns:w="http://schemas.openxmlformats.org/wordprocessingml/2006/main">
        <w:t xml:space="preserve">1) Kev mob siab rau mloog Yexus tej lus qhuab qhia yog qhov tseem ceeb</w:t>
      </w:r>
    </w:p>
    <w:p w14:paraId="7C92EE5B" w14:textId="77777777" w:rsidR="00F90BDC" w:rsidRDefault="00F90BDC"/>
    <w:p w14:paraId="2BCF1DFC" w14:textId="77777777" w:rsidR="00F90BDC" w:rsidRDefault="00F90BDC">
      <w:r xmlns:w="http://schemas.openxmlformats.org/wordprocessingml/2006/main">
        <w:t xml:space="preserve">2) Maivliag tus qauv uas mloog Yexus tej lus qhuab qhia yog txhawb nqa</w:t>
      </w:r>
    </w:p>
    <w:p w14:paraId="43BE0904" w14:textId="77777777" w:rsidR="00F90BDC" w:rsidRDefault="00F90BDC"/>
    <w:p w14:paraId="6C6CA854" w14:textId="77777777" w:rsidR="00F90BDC" w:rsidRDefault="00F90BDC">
      <w:r xmlns:w="http://schemas.openxmlformats.org/wordprocessingml/2006/main">
        <w:t xml:space="preserve">1) Yakaunpaus 1:22-25 - Tab sis yuav tsum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cai zoo kawg nkaus, txoj cai ntawm kev ywj pheej, thiab ua siab ntev, tsis mloog leej twg hnov qab tab sis tus uas ua, nws yuav tau koob hmoov nyob rau hauv nws ua.</w:t>
      </w:r>
    </w:p>
    <w:p w14:paraId="1F82A277" w14:textId="77777777" w:rsidR="00F90BDC" w:rsidRDefault="00F90BDC"/>
    <w:p w14:paraId="719F841F" w14:textId="77777777" w:rsidR="00F90BDC" w:rsidRDefault="00F90BDC">
      <w:r xmlns:w="http://schemas.openxmlformats.org/wordprocessingml/2006/main">
        <w:t xml:space="preserve">2) Paj Lug 4:20-22 - Kuv tus tub, ua tib zoo mloog kuv cov lus; tsawm mloog kuv tej lus. Cia lawv tsis dim ntawm koj qhov muag; khaws cia rau hauv koj lub siab. Rau lawv yog txoj sia rau cov neeg nrhiav tau lawv, thiab kho rau tag nrho lawv cov nqaij.</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Tiamsis Matha tseem tabtom ua haujlwm ntau heev, nws txawm los cuag nws thiab hais tias, “Tus Tswv, koj tsis xav li cas tias kuv tus muam tso kuv mus ua haujlwm ib leeg? thov nws kom nws pab kuv.</w:t>
      </w:r>
    </w:p>
    <w:p w14:paraId="298A4B92" w14:textId="77777777" w:rsidR="00F90BDC" w:rsidRDefault="00F90BDC"/>
    <w:p w14:paraId="3981EE0A" w14:textId="77777777" w:rsidR="00F90BDC" w:rsidRDefault="00F90BDC">
      <w:r xmlns:w="http://schemas.openxmlformats.org/wordprocessingml/2006/main">
        <w:t xml:space="preserve">Martha yws rau Yexus tias nws tus muam tso nws mus ua txhua yam haujlwm ib leeg thiab thov kom Nws qhia nws tus muam pab nws.</w:t>
      </w:r>
    </w:p>
    <w:p w14:paraId="4895D2D8" w14:textId="77777777" w:rsidR="00F90BDC" w:rsidRDefault="00F90BDC"/>
    <w:p w14:paraId="36C680CF" w14:textId="77777777" w:rsidR="00F90BDC" w:rsidRDefault="00F90BDC">
      <w:r xmlns:w="http://schemas.openxmlformats.org/wordprocessingml/2006/main">
        <w:t xml:space="preserve">1. Qhov tseem ceeb ntawm kev ua haujlwm hauv kev sib koom ua ke</w:t>
      </w:r>
    </w:p>
    <w:p w14:paraId="784864F4" w14:textId="77777777" w:rsidR="00F90BDC" w:rsidRDefault="00F90BDC"/>
    <w:p w14:paraId="0C55EA17" w14:textId="77777777" w:rsidR="00F90BDC" w:rsidRDefault="00F90BDC">
      <w:r xmlns:w="http://schemas.openxmlformats.org/wordprocessingml/2006/main">
        <w:t xml:space="preserve">2. Qhov tseem ceeb ntawm kev tsis noj ntau dhau.</w:t>
      </w:r>
    </w:p>
    <w:p w14:paraId="57023B29" w14:textId="77777777" w:rsidR="00F90BDC" w:rsidRDefault="00F90BDC"/>
    <w:p w14:paraId="0BA486B0" w14:textId="77777777" w:rsidR="00F90BDC" w:rsidRDefault="00F90BDC">
      <w:r xmlns:w="http://schemas.openxmlformats.org/wordprocessingml/2006/main">
        <w:t xml:space="preserve">1. 1 Kauleethaus 12:14-26 - Piav seb Yexus lub cev ua haujlwm li cas thiab txhua feem tseem ceeb npaum li cas</w:t>
      </w:r>
    </w:p>
    <w:p w14:paraId="41CFCBE7" w14:textId="77777777" w:rsidR="00F90BDC" w:rsidRDefault="00F90BDC"/>
    <w:p w14:paraId="5BCE3F13" w14:textId="77777777" w:rsidR="00F90BDC" w:rsidRDefault="00F90BDC">
      <w:r xmlns:w="http://schemas.openxmlformats.org/wordprocessingml/2006/main">
        <w:t xml:space="preserve">2. Laj Lim Tswvyim 4:9-10 - Piav qhia txog qhov tseem ceeb ntawm kev muaj phooj ywg hauv lub neej thiab ua kom tiav ua ke ntau npaum li cas.</w:t>
      </w:r>
    </w:p>
    <w:p w14:paraId="125693CC" w14:textId="77777777" w:rsidR="00F90BDC" w:rsidRDefault="00F90BDC"/>
    <w:p w14:paraId="1E70AF0F" w14:textId="77777777" w:rsidR="00F90BDC" w:rsidRDefault="00F90BDC">
      <w:r xmlns:w="http://schemas.openxmlformats.org/wordprocessingml/2006/main">
        <w:t xml:space="preserve">Lukas 10:41 Thiab Yexus teb thiab hais rau nws, Martha, Martha, koj ceev faj thiab ntxhov siab txog ntau yam:</w:t>
      </w:r>
    </w:p>
    <w:p w14:paraId="63F8A3E5" w14:textId="77777777" w:rsidR="00F90BDC" w:rsidRDefault="00F90BDC"/>
    <w:p w14:paraId="54B4730A" w14:textId="77777777" w:rsidR="00F90BDC" w:rsidRDefault="00F90BDC">
      <w:r xmlns:w="http://schemas.openxmlformats.org/wordprocessingml/2006/main">
        <w:t xml:space="preserve">Martha ntxhov siab heev, thiab Yexus qhia nws ua ntej.</w:t>
      </w:r>
    </w:p>
    <w:p w14:paraId="29AE2139" w14:textId="77777777" w:rsidR="00F90BDC" w:rsidRDefault="00F90BDC"/>
    <w:p w14:paraId="183D5257" w14:textId="77777777" w:rsidR="00F90BDC" w:rsidRDefault="00F90BDC">
      <w:r xmlns:w="http://schemas.openxmlformats.org/wordprocessingml/2006/main">
        <w:t xml:space="preserve">1: Ua ntej Vajtswv lub siab nyiam tshaj peb tus kheej</w:t>
      </w:r>
    </w:p>
    <w:p w14:paraId="038C83CA" w14:textId="77777777" w:rsidR="00F90BDC" w:rsidRDefault="00F90BDC"/>
    <w:p w14:paraId="40A887FE" w14:textId="77777777" w:rsidR="00F90BDC" w:rsidRDefault="00F90BDC">
      <w:r xmlns:w="http://schemas.openxmlformats.org/wordprocessingml/2006/main">
        <w:t xml:space="preserve">2: Lub siab thiab lub siab</w:t>
      </w:r>
    </w:p>
    <w:p w14:paraId="1C75EA2D" w14:textId="77777777" w:rsidR="00F90BDC" w:rsidRDefault="00F90BDC"/>
    <w:p w14:paraId="72A57E16" w14:textId="77777777" w:rsidR="00F90BDC" w:rsidRDefault="00F90BDC">
      <w:r xmlns:w="http://schemas.openxmlformats.org/wordprocessingml/2006/main">
        <w:t xml:space="preserve">1 Philippians 4: 6-7 - "Tsis txhob txhawj txog ib yam dab tsi, tab sis nyob rau hauv txhua qhov xwm txheej, los ntawm kev thov Vajtswv thiab thov Vajtswv, nrog kev ua tsaug, nthuav koj cov lus thov rau Vajtswv. lub siab thiab koj lub siab nyob rau hauv Tswv Yexus."</w:t>
      </w:r>
    </w:p>
    <w:p w14:paraId="51E3059B" w14:textId="77777777" w:rsidR="00F90BDC" w:rsidRDefault="00F90BDC"/>
    <w:p w14:paraId="0D5AEFA4" w14:textId="77777777" w:rsidR="00F90BDC" w:rsidRDefault="00F90BDC">
      <w:r xmlns:w="http://schemas.openxmlformats.org/wordprocessingml/2006/main">
        <w:t xml:space="preserve">2: Mathais 6:25-34 - “Yog li ntawd kuv qhia rau koj, tsis txhob txhawj txog koj lub neej, yam koj yuav noj lossis haus, lossis txog koj lub cev, yam koj yuav hnav, tsis yog txoj sia ntau dua li zaub mov, thiab lub cev ntau dua. Saib tej noog saum nruab ntug; lawv tsis tseb lossis hlais lossis khaws cia rau hauv lub tawb, thiab koj Leej Txiv Saum Ntuj Ceeb Tsheej pub rau lawv noj, koj puas muaj nqi ntau dua li lawv? teev rau koj lub neej?"</w:t>
      </w:r>
    </w:p>
    <w:p w14:paraId="74A8225E" w14:textId="77777777" w:rsidR="00F90BDC" w:rsidRDefault="00F90BDC"/>
    <w:p w14:paraId="713B6E66" w14:textId="77777777" w:rsidR="00F90BDC" w:rsidRDefault="00F90BDC">
      <w:r xmlns:w="http://schemas.openxmlformats.org/wordprocessingml/2006/main">
        <w:t xml:space="preserve">Lukas 10:42 Tiamsis muaj ib yam uas xav tau, thiab Maivliag tau xaiv qhov zoo ntawd, uas yuav tsis muab tshem tawm ntawm nws mus.</w:t>
      </w:r>
    </w:p>
    <w:p w14:paraId="100741CF" w14:textId="77777777" w:rsidR="00F90BDC" w:rsidRDefault="00F90BDC"/>
    <w:p w14:paraId="01745455" w14:textId="77777777" w:rsidR="00F90BDC" w:rsidRDefault="00F90BDC">
      <w:r xmlns:w="http://schemas.openxmlformats.org/wordprocessingml/2006/main">
        <w:t xml:space="preserve">Maivliag xaiv ib yam uas xav tau, uas yuav tsis muab tshem tawm ntawm nws mus.</w:t>
      </w:r>
    </w:p>
    <w:p w14:paraId="66D3E1D8" w14:textId="77777777" w:rsidR="00F90BDC" w:rsidRDefault="00F90BDC"/>
    <w:p w14:paraId="698C18AC" w14:textId="77777777" w:rsidR="00F90BDC" w:rsidRDefault="00F90BDC">
      <w:r xmlns:w="http://schemas.openxmlformats.org/wordprocessingml/2006/main">
        <w:t xml:space="preserve">1. Qhov Tseem Ceeb: Xaiv qhov zoo tshaj plaws</w:t>
      </w:r>
    </w:p>
    <w:p w14:paraId="3E9B77CB" w14:textId="77777777" w:rsidR="00F90BDC" w:rsidRDefault="00F90BDC"/>
    <w:p w14:paraId="6D4F8381" w14:textId="77777777" w:rsidR="00F90BDC" w:rsidRDefault="00F90BDC">
      <w:r xmlns:w="http://schemas.openxmlformats.org/wordprocessingml/2006/main">
        <w:t xml:space="preserve">2. Niam Mab Liab tus yam ntxwv: Ua raws li qhov tseem ceeb tshaj plaws</w:t>
      </w:r>
    </w:p>
    <w:p w14:paraId="1E74E71F" w14:textId="77777777" w:rsidR="00F90BDC" w:rsidRDefault="00F90BDC"/>
    <w:p w14:paraId="05D36276" w14:textId="77777777" w:rsidR="00F90BDC" w:rsidRDefault="00F90BDC">
      <w:r xmlns:w="http://schemas.openxmlformats.org/wordprocessingml/2006/main">
        <w:t xml:space="preserve">1. Paj Lug 4:23, “Qhov tseem ceeb tshaj plaws, cia li saib xyuas koj lub siab, vim txhua yam uas koj ua ntws los ntawm nws.</w:t>
      </w:r>
    </w:p>
    <w:p w14:paraId="19750650" w14:textId="77777777" w:rsidR="00F90BDC" w:rsidRDefault="00F90BDC"/>
    <w:p w14:paraId="397FDC71" w14:textId="77777777" w:rsidR="00F90BDC" w:rsidRDefault="00F90BDC">
      <w:r xmlns:w="http://schemas.openxmlformats.org/wordprocessingml/2006/main">
        <w:t xml:space="preserve">2. Mathais 6:33 "Tiamsis nrhiav nws lub tebchaws thiab nws txoj kev ncaj ncees ua ntej, thiab txhua yam no yuav muab rau koj ib yam nkaus."</w:t>
      </w:r>
    </w:p>
    <w:p w14:paraId="7938A96C" w14:textId="77777777" w:rsidR="00F90BDC" w:rsidRDefault="00F90BDC"/>
    <w:p w14:paraId="2D7149C8" w14:textId="77777777" w:rsidR="00F90BDC" w:rsidRDefault="00F90BDC">
      <w:r xmlns:w="http://schemas.openxmlformats.org/wordprocessingml/2006/main">
        <w:t xml:space="preserve">Lukas 11 muaj tus Tswv txoj kev thov Vajtswv, Yexus cov lus qhia txog kev thov Vajtswv, Nws kev tsis sib haum xeeb nrog cov Falixais thiab cov xibhwb qhia kevcai, thiab ceeb toom txog kev tsis ntseeg.</w:t>
      </w:r>
    </w:p>
    <w:p w14:paraId="6E2850E6" w14:textId="77777777" w:rsidR="00F90BDC" w:rsidRDefault="00F90BDC"/>
    <w:p w14:paraId="1BB48031" w14:textId="77777777" w:rsidR="00F90BDC" w:rsidRDefault="00F90BDC">
      <w:r xmlns:w="http://schemas.openxmlformats.org/wordprocessingml/2006/main">
        <w:t xml:space="preserve">Nqe 1: Tshooj pib nrog ib tug ntawm Yexus cov thwj tim thov kom Nws qhia lawv yuav ua li cas thov Vajtswv. Nyob rau hauv teb, Yexus muab ib tug qauv thov Vajtswv hu ua tus Tswv txoj kev thov (Lukas 11:1-4). Tom qab ntawd nws tau qhia lawv txog kev mob siab rau kev thov Vajtswv los ntawm zaj lus piv txwv txog ib tug phooj ywg uas tuaj thaum ib tag hmo thov mov ci. Tus phooj ywg tsis tau txais kev pab vim kev phooj ywg tab sis vim nws lub siab tawv thiab ua siab ntev (Lukas 11:5-8). Yexus hais tias lawv yuav tsum thov, nrhiav, thiab khob lawv tej kev thov </w:t>
      </w:r>
      <w:r xmlns:w="http://schemas.openxmlformats.org/wordprocessingml/2006/main">
        <w:lastRenderedPageBreak xmlns:w="http://schemas.openxmlformats.org/wordprocessingml/2006/main"/>
      </w:r>
      <w:r xmlns:w="http://schemas.openxmlformats.org/wordprocessingml/2006/main">
        <w:t xml:space="preserve">Vajtswv zoo li ib tug txiv zoo uas muab khoom plig zoo rau cov uas thov Nws (Lukas 11:9-13).</w:t>
      </w:r>
    </w:p>
    <w:p w14:paraId="76A69C5B" w14:textId="77777777" w:rsidR="00F90BDC" w:rsidRDefault="00F90BDC"/>
    <w:p w14:paraId="70C956FA" w14:textId="77777777" w:rsidR="00F90BDC" w:rsidRDefault="00F90BDC">
      <w:r xmlns:w="http://schemas.openxmlformats.org/wordprocessingml/2006/main">
        <w:t xml:space="preserve">Nqe 2: Tom qab no qhia txog kev thov Vajtswv, Yexus ntiab dab tawm ntawm ib tug txiv neej uas ua rau nws hais tau lus. Ib txhia hauv pawg neeg liam tias nws ntiab dab los ntawm Beelzebul (Xatas), tab sis Nws tau hais tias yog Dab Ntxwg Nyoog faib tawm tsam nws lub tebchaws, nws lub tebchaws tsis tuaj yeem sawv. Nws kuj hais tias yog nws ntiab dab los ntawm Beelzebul ces lawv cov thwjtim yuav ntiab dab los ntawm leej twg? Yog li ntawd, lawv yuav raug txiav txim lawv tus kheej qhia qhov tsis sib haum xeeb lawv qhov kev xav tau hais ntxiv tias leej twg tsis nrog nws tawm tsam nws tsis sib sau ua ke nrog nws tawg ua ke qhia kev tsis sib haum xeeb tsis muaj kev xaiv thaum los txog lub nceeg vaj Vajtswv sab ntsuj plig kev sib ntaus sib tua ntawm qhov phem (Lukas 11: 14-23).</w:t>
      </w:r>
    </w:p>
    <w:p w14:paraId="771AA1D7" w14:textId="77777777" w:rsidR="00F90BDC" w:rsidRDefault="00F90BDC"/>
    <w:p w14:paraId="53BF9A08" w14:textId="77777777" w:rsidR="00F90BDC" w:rsidRDefault="00F90BDC">
      <w:r xmlns:w="http://schemas.openxmlformats.org/wordprocessingml/2006/main">
        <w:t xml:space="preserve">Nqe 3: Ces Yexus hais txog ib tug dab tsis huv uas tso tus neeg mus rau qhov chaw ntub dej mus nrhiav tsis tau nws hais tias 'Kuv yuav rov qab los tsev.' Thaum nws tuaj txog pom lub tsev cheb kom huv si ces mus siv xya lwm tus dab phem dua nws tus kheej lawv mus nyob ntawd qhov kawg tus neeg mob phem tshaj thawj zaug ceeb toom txaus ntshai uas tsis muaj kev ntseeg tsis muaj kev hloov siab lees txim tiag tiag ua rau lub xeev kev poob cev qhev ua ntej (Lukas 11:24- 26). Raws li Nws tau hais tej yam no, poj niam neeg coob coob tau hu tias, "Lub tsev menyuam tau foom koob hmoov rau koj yug lub mis uas pub mis rau koj!" Tab sis teb tias "Foom koob hmoov rau cov neeg hnov lo lus Vajtswv ua raws li nws" hais txog qhov tseem ceeb ntawm kev mloog lus txoj kev ntseeg txog kev sib txuas ntawm lub cev lom neeg thaum kawg tshooj xaus lus hais txog cov neeg Falixais cov kws tshaj lij txoj cai siab phem kev cai lij choj tsis saib xyuas kev ncaj ncees hlub Vajtswv lub teeb lub qhov muag noj qab haus huv lub cev tag nrho lub teeb tab sis thaum tsis noj qab haus huv lub cev tag nrho tsaus ntuj. ceev faj ceev faj kom pom qhov kaj nyob rau hauv peb tsis yog qhov tsaus ntuj qhia qhov tseem ceeb ntawm sab hauv purity tshaj sab nraud tshwm sim kev cai dab qhua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Thiab tau muaj tias, thaum nws tab tom thov Vajtswv nyob rau hauv ib qho chaw, thaum nws tso tseg, ib tug ntawm nws cov thwj tim hais rau nws, tus Tswv, thov kom peb thov Vajtswv, raws li Yauhas tau qhia nws cov thwjtim.</w:t>
      </w:r>
    </w:p>
    <w:p w14:paraId="71C9F2D2" w14:textId="77777777" w:rsidR="00F90BDC" w:rsidRDefault="00F90BDC"/>
    <w:p w14:paraId="6B755C58" w14:textId="77777777" w:rsidR="00F90BDC" w:rsidRDefault="00F90BDC">
      <w:r xmlns:w="http://schemas.openxmlformats.org/wordprocessingml/2006/main">
        <w:t xml:space="preserve">Cov thwj tim thov kom Yexus qhia kom lawv thov Vajtswv.</w:t>
      </w:r>
    </w:p>
    <w:p w14:paraId="10649821" w14:textId="77777777" w:rsidR="00F90BDC" w:rsidRDefault="00F90BDC"/>
    <w:p w14:paraId="7E2CDCB6" w14:textId="77777777" w:rsidR="00F90BDC" w:rsidRDefault="00F90BDC">
      <w:r xmlns:w="http://schemas.openxmlformats.org/wordprocessingml/2006/main">
        <w:t xml:space="preserve">1. Kawm Kev Thov Vajtswv nrog Yexus: Yuav Ua Li Cas Tsim Kev Sib Raug Zoo Nrog Vajtswv</w:t>
      </w:r>
    </w:p>
    <w:p w14:paraId="1A1C3133" w14:textId="77777777" w:rsidR="00F90BDC" w:rsidRDefault="00F90BDC"/>
    <w:p w14:paraId="46982767" w14:textId="77777777" w:rsidR="00F90BDC" w:rsidRDefault="00F90BDC">
      <w:r xmlns:w="http://schemas.openxmlformats.org/wordprocessingml/2006/main">
        <w:t xml:space="preserve">2. Lub Hwj Chim ntawm Kev Thov Vajtswv: Yuav ua li cas thiaj nkag tau Vajtswv tej txuj ci tseem ceeb thiab koob hmoov</w:t>
      </w:r>
    </w:p>
    <w:p w14:paraId="562C64E5" w14:textId="77777777" w:rsidR="00F90BDC" w:rsidRDefault="00F90BDC"/>
    <w:p w14:paraId="0027942A" w14:textId="77777777" w:rsidR="00F90BDC" w:rsidRDefault="00F90BDC">
      <w:r xmlns:w="http://schemas.openxmlformats.org/wordprocessingml/2006/main">
        <w:t xml:space="preserve">1. Yauhas 15:7 - “Yog koj nyob hauv kuv, thiab kuv tej lus nyob hauv koj, thov txhua yam koj xav tau, thiab nws yuav ua rau koj.”</w:t>
      </w:r>
    </w:p>
    <w:p w14:paraId="096BC31D" w14:textId="77777777" w:rsidR="00F90BDC" w:rsidRDefault="00F90BDC"/>
    <w:p w14:paraId="0628D754" w14:textId="77777777" w:rsidR="00F90BDC" w:rsidRDefault="00F90BDC">
      <w:r xmlns:w="http://schemas.openxmlformats.org/wordprocessingml/2006/main">
        <w:t xml:space="preserve">2. Henplais 4:16 - “Cia li tso siab rau peb los ze rau lub zwm txwv ntawm txoj kev tshav ntuj, xwv kom peb yuav tau txais kev hlub tshua thiab nrhiav tau txoj kev tshav ntuj pab thaum lub sijhawm xav tau.”</w:t>
      </w:r>
    </w:p>
    <w:p w14:paraId="67D95E50" w14:textId="77777777" w:rsidR="00F90BDC" w:rsidRDefault="00F90BDC"/>
    <w:p w14:paraId="19040579" w14:textId="77777777" w:rsidR="00F90BDC" w:rsidRDefault="00F90BDC">
      <w:r xmlns:w="http://schemas.openxmlformats.org/wordprocessingml/2006/main">
        <w:t xml:space="preserve">Lukas 11:2 Thiab nws hais rau lawv, Thaum nej thov, hais tias, Peb Leej Txiv uas nyob saum ntuj, thov koj lub npe dawb huv. Koj lub tebchaws los. Koj yuav ua kom tiav, ib yam li saum ntuj ceeb tsheej, hauv ntiaj teb.</w:t>
      </w:r>
    </w:p>
    <w:p w14:paraId="4A52C0CF" w14:textId="77777777" w:rsidR="00F90BDC" w:rsidRDefault="00F90BDC"/>
    <w:p w14:paraId="63BB9479" w14:textId="77777777" w:rsidR="00F90BDC" w:rsidRDefault="00F90BDC">
      <w:r xmlns:w="http://schemas.openxmlformats.org/wordprocessingml/2006/main">
        <w:t xml:space="preserve">Yexus qhia nws cov thwj tim yuav ua li cas thov Vajtswv, qhia lawv kom hais Vajtswv li “Peb Leej Txiv Saum Ntuj Ceeb Tsheej” thiab thov kom Nws lub siab nyiam ua kom tiav hauv ntiaj teb ib yam li nyob saum ntuj.</w:t>
      </w:r>
    </w:p>
    <w:p w14:paraId="2E3BC68A" w14:textId="77777777" w:rsidR="00F90BDC" w:rsidRDefault="00F90BDC"/>
    <w:p w14:paraId="463C7B24" w14:textId="77777777" w:rsidR="00F90BDC" w:rsidRDefault="00F90BDC">
      <w:r xmlns:w="http://schemas.openxmlformats.org/wordprocessingml/2006/main">
        <w:t xml:space="preserve">1. Kev thov Vajtswv rau lub siab nyiam: Lub ntsiab lus thiab qhov tseeb ntawm Yexus cov lus qhia</w:t>
      </w:r>
    </w:p>
    <w:p w14:paraId="194CFA35" w14:textId="77777777" w:rsidR="00F90BDC" w:rsidRDefault="00F90BDC"/>
    <w:p w14:paraId="39278CD6" w14:textId="77777777" w:rsidR="00F90BDC" w:rsidRDefault="00F90BDC">
      <w:r xmlns:w="http://schemas.openxmlformats.org/wordprocessingml/2006/main">
        <w:t xml:space="preserve">2. Nrhiav Vajtswv lub Nceeg Vaj: Coj Saum Ntuj Ceeb Tsheej los ntawm Kev Thov Vajtswv</w:t>
      </w:r>
    </w:p>
    <w:p w14:paraId="3D52AF74" w14:textId="77777777" w:rsidR="00F90BDC" w:rsidRDefault="00F90BDC"/>
    <w:p w14:paraId="2821DA72" w14:textId="77777777" w:rsidR="00F90BDC" w:rsidRDefault="00F90BDC">
      <w:r xmlns:w="http://schemas.openxmlformats.org/wordprocessingml/2006/main">
        <w:t xml:space="preserve">1. Mathais 6:9-13 - Yexus Qhia Txog Tus Tswv Thov Vajtswv</w:t>
      </w:r>
    </w:p>
    <w:p w14:paraId="35C61112" w14:textId="77777777" w:rsidR="00F90BDC" w:rsidRDefault="00F90BDC"/>
    <w:p w14:paraId="0A89A839" w14:textId="77777777" w:rsidR="00F90BDC" w:rsidRDefault="00F90BDC">
      <w:r xmlns:w="http://schemas.openxmlformats.org/wordprocessingml/2006/main">
        <w:t xml:space="preserve">2. 1 Yauhas 5:14-15 - Kev thov Vajtswv raws li Vajtswv lub siab nyiam</w:t>
      </w:r>
    </w:p>
    <w:p w14:paraId="5E074D86" w14:textId="77777777" w:rsidR="00F90BDC" w:rsidRDefault="00F90BDC"/>
    <w:p w14:paraId="5935FE12" w14:textId="77777777" w:rsidR="00F90BDC" w:rsidRDefault="00F90BDC">
      <w:r xmlns:w="http://schemas.openxmlformats.org/wordprocessingml/2006/main">
        <w:t xml:space="preserve">Lukas 11:3 Muab peb cov mov noj txhua hnub rau peb.</w:t>
      </w:r>
    </w:p>
    <w:p w14:paraId="0760E411" w14:textId="77777777" w:rsidR="00F90BDC" w:rsidRDefault="00F90BDC"/>
    <w:p w14:paraId="2B1A0664" w14:textId="77777777" w:rsidR="00F90BDC" w:rsidRDefault="00F90BDC">
      <w:r xmlns:w="http://schemas.openxmlformats.org/wordprocessingml/2006/main">
        <w:t xml:space="preserve">Nqe no yog ib nqe lus thov los ntawm Tswv Yexus rau kev muab khoom noj txhua hnub.</w:t>
      </w:r>
    </w:p>
    <w:p w14:paraId="2073F63C" w14:textId="77777777" w:rsidR="00F90BDC" w:rsidRDefault="00F90BDC"/>
    <w:p w14:paraId="1BBA0F5A" w14:textId="77777777" w:rsidR="00F90BDC" w:rsidRDefault="00F90BDC">
      <w:r xmlns:w="http://schemas.openxmlformats.org/wordprocessingml/2006/main">
        <w:t xml:space="preserve">1. "Nws txhais li cas los thov rau Peb Cov Khoom Noj Txhua Hnub?"</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Ntseeg Siab Zoo rau Vajtswv"</w:t>
      </w:r>
    </w:p>
    <w:p w14:paraId="1EBC882C" w14:textId="77777777" w:rsidR="00F90BDC" w:rsidRDefault="00F90BDC"/>
    <w:p w14:paraId="41C0C837" w14:textId="77777777" w:rsidR="00F90BDC" w:rsidRDefault="00F90BDC">
      <w:r xmlns:w="http://schemas.openxmlformats.org/wordprocessingml/2006/main">
        <w:t xml:space="preserve">1. Mathais 6:11 – “Cia li muab mov rau peb noj hnub no.”</w:t>
      </w:r>
    </w:p>
    <w:p w14:paraId="1BCDC3B8" w14:textId="77777777" w:rsidR="00F90BDC" w:rsidRDefault="00F90BDC"/>
    <w:p w14:paraId="3FDA263C" w14:textId="77777777" w:rsidR="00F90BDC" w:rsidRDefault="00F90BDC">
      <w:r xmlns:w="http://schemas.openxmlformats.org/wordprocessingml/2006/main">
        <w:t xml:space="preserve">2. Ntawv Nkauj 145:15-16 – “Txhua qhov muag ntsia koj, thiab koj muab lawv tej zaub mov rau lawv raws caij nyoog. Koj qhib koj txhais tes; koj txaus siab rau txhua yam uas muaj sia nyob."</w:t>
      </w:r>
    </w:p>
    <w:p w14:paraId="2EF9B513" w14:textId="77777777" w:rsidR="00F90BDC" w:rsidRDefault="00F90BDC"/>
    <w:p w14:paraId="3CA4553F" w14:textId="77777777" w:rsidR="00F90BDC" w:rsidRDefault="00F90BDC">
      <w:r xmlns:w="http://schemas.openxmlformats.org/wordprocessingml/2006/main">
        <w:t xml:space="preserve">Lukas 11:4 Thiab zam txim rau peb tej kev txhaum; vim peb kuj zam txim rau txhua tus uas tshuav peb nqi. Thiab coj peb tsis mus rau hauv kev ntxias; tiam sis cawm peb dim ntawm kev phem.</w:t>
      </w:r>
    </w:p>
    <w:p w14:paraId="07672656" w14:textId="77777777" w:rsidR="00F90BDC" w:rsidRDefault="00F90BDC"/>
    <w:p w14:paraId="1B36598E" w14:textId="77777777" w:rsidR="00F90BDC" w:rsidRDefault="00F90BDC">
      <w:r xmlns:w="http://schemas.openxmlformats.org/wordprocessingml/2006/main">
        <w:t xml:space="preserve">Zaj lus no txhawb kom peb thov Vajtswv zam txim, tsis txhob raug coj mus rau kev ntxias, thiab kom dim ntawm kev phem.</w:t>
      </w:r>
    </w:p>
    <w:p w14:paraId="0F166BCA" w14:textId="77777777" w:rsidR="00F90BDC" w:rsidRDefault="00F90BDC"/>
    <w:p w14:paraId="6A31D7A2" w14:textId="77777777" w:rsidR="00F90BDC" w:rsidRDefault="00F90BDC">
      <w:r xmlns:w="http://schemas.openxmlformats.org/wordprocessingml/2006/main">
        <w:t xml:space="preserve">1. Kev Hu rau Kev hloov siab lees txim thiab kev zam txim</w:t>
      </w:r>
    </w:p>
    <w:p w14:paraId="152A44FC" w14:textId="77777777" w:rsidR="00F90BDC" w:rsidRDefault="00F90BDC"/>
    <w:p w14:paraId="11A536F0" w14:textId="77777777" w:rsidR="00F90BDC" w:rsidRDefault="00F90BDC">
      <w:r xmlns:w="http://schemas.openxmlformats.org/wordprocessingml/2006/main">
        <w:t xml:space="preserve">2. Vajtswv tiv thaiv kev sim siab</w:t>
      </w:r>
    </w:p>
    <w:p w14:paraId="0A39624B" w14:textId="77777777" w:rsidR="00F90BDC" w:rsidRDefault="00F90BDC"/>
    <w:p w14:paraId="567C8733" w14:textId="77777777" w:rsidR="00F90BDC" w:rsidRDefault="00F90BDC">
      <w:r xmlns:w="http://schemas.openxmlformats.org/wordprocessingml/2006/main">
        <w:t xml:space="preserve">1. Mathais 6:12-15 - Thov zam txim rau peb cov nuj nqis, ib yam li peb zam peb cov nuj nqis</w:t>
      </w:r>
    </w:p>
    <w:p w14:paraId="025B92F6" w14:textId="77777777" w:rsidR="00F90BDC" w:rsidRDefault="00F90BDC"/>
    <w:p w14:paraId="0E219C45" w14:textId="77777777" w:rsidR="00F90BDC" w:rsidRDefault="00F90BDC">
      <w:r xmlns:w="http://schemas.openxmlformats.org/wordprocessingml/2006/main">
        <w:t xml:space="preserve">2. Yakaunpaus 1:13-15 - Tsis txhob hais tias thaum nws raug kev sim siab, "Kuv raug kev sim siab los ntawm Vajtswv," rau qhov Vajtswv tsis muaj peev xwm raug ntxias nrog kev phem, thiab nws tus kheej tsis ntxias leej twg.</w:t>
      </w:r>
    </w:p>
    <w:p w14:paraId="3A74BFB0" w14:textId="77777777" w:rsidR="00F90BDC" w:rsidRDefault="00F90BDC"/>
    <w:p w14:paraId="2BEA8B65" w14:textId="77777777" w:rsidR="00F90BDC" w:rsidRDefault="00F90BDC">
      <w:r xmlns:w="http://schemas.openxmlformats.org/wordprocessingml/2006/main">
        <w:t xml:space="preserve">Lukas 11:5 Thiab nws hais rau lawv hais tias, Nej leej twg yuav muaj ib tug phooj ywg, thiab yuav tsum mus rau nws thaum ib tag hmo, thiab hais rau nws, phooj ywg, qiv peb lub ncuav rau kuv;</w:t>
      </w:r>
    </w:p>
    <w:p w14:paraId="5FF26DF7" w14:textId="77777777" w:rsidR="00F90BDC" w:rsidRDefault="00F90BDC"/>
    <w:p w14:paraId="7271997C" w14:textId="77777777" w:rsidR="00F90BDC" w:rsidRDefault="00F90BDC">
      <w:r xmlns:w="http://schemas.openxmlformats.org/wordprocessingml/2006/main">
        <w:t xml:space="preserve">Yexus txhawb kom peb thov kev pab ntawm lwm tus thaum peb xav tau.</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tsis txhob ntshai thov kev pab los ntawm lwm tus thaum peb xav tau.</w:t>
      </w:r>
    </w:p>
    <w:p w14:paraId="4A469AF1" w14:textId="77777777" w:rsidR="00F90BDC" w:rsidRDefault="00F90BDC"/>
    <w:p w14:paraId="11B2E3DA" w14:textId="77777777" w:rsidR="00F90BDC" w:rsidRDefault="00F90BDC">
      <w:r xmlns:w="http://schemas.openxmlformats.org/wordprocessingml/2006/main">
        <w:t xml:space="preserve">2: Peb yuav tsum txaus siab pab lwm tus uas xav tau kev pab raws li Vajtswv tau pab peb.</w:t>
      </w:r>
    </w:p>
    <w:p w14:paraId="16DBD393" w14:textId="77777777" w:rsidR="00F90BDC" w:rsidRDefault="00F90BDC"/>
    <w:p w14:paraId="0A507CC8" w14:textId="77777777" w:rsidR="00F90BDC" w:rsidRDefault="00F90BDC">
      <w:r xmlns:w="http://schemas.openxmlformats.org/wordprocessingml/2006/main">
        <w:t xml:space="preserve">1: Lukas 6:38 - Muab, thiab nws yuav muab rau koj; kev ntsuas zoo, nias, thiab co ua ke, thiab khiav hla, cov txiv neej yuav muab rau hauv koj lub xub pwg.</w:t>
      </w:r>
    </w:p>
    <w:p w14:paraId="4CCFB7FB" w14:textId="77777777" w:rsidR="00F90BDC" w:rsidRDefault="00F90BDC"/>
    <w:p w14:paraId="57D20248" w14:textId="77777777" w:rsidR="00F90BDC" w:rsidRDefault="00F90BDC">
      <w:r xmlns:w="http://schemas.openxmlformats.org/wordprocessingml/2006/main">
        <w:t xml:space="preserve">2: Filipis 2: 3-4 - Tsis txhob ua ib yam dab tsi tawm ntawm kev xav qia dub lossis kev khav theeb. Tiam sis, hauv kev txo hwj chim muaj nuj nqis rau lwm tus siab dua koj tus kheej, tsis yog saib rau koj tus kheej nyiam tab sis koj txhua tus nyiam rau lwm tus.</w:t>
      </w:r>
    </w:p>
    <w:p w14:paraId="2EAE65CA" w14:textId="77777777" w:rsidR="00F90BDC" w:rsidRDefault="00F90BDC"/>
    <w:p w14:paraId="7383C3DB" w14:textId="77777777" w:rsidR="00F90BDC" w:rsidRDefault="00F90BDC">
      <w:r xmlns:w="http://schemas.openxmlformats.org/wordprocessingml/2006/main">
        <w:t xml:space="preserve">Lukas 11:6 Rau qhov kuv tus phooj ywg uas nws taug kev tuaj rau kuv, thiab kuv tsis muaj dab tsi ua rau nws?</w:t>
      </w:r>
    </w:p>
    <w:p w14:paraId="20FDA1B8" w14:textId="77777777" w:rsidR="00F90BDC" w:rsidRDefault="00F90BDC"/>
    <w:p w14:paraId="3D31DEBE" w14:textId="77777777" w:rsidR="00F90BDC" w:rsidRDefault="00F90BDC">
      <w:r xmlns:w="http://schemas.openxmlformats.org/wordprocessingml/2006/main">
        <w:t xml:space="preserve">Ib tug phooj ywg tuaj xyuas thiab tus hais lus tsis muaj dab tsi los muab rau lawv.</w:t>
      </w:r>
    </w:p>
    <w:p w14:paraId="3D3B0321" w14:textId="77777777" w:rsidR="00F90BDC" w:rsidRDefault="00F90BDC"/>
    <w:p w14:paraId="1BF3D63E" w14:textId="77777777" w:rsidR="00F90BDC" w:rsidRDefault="00F90BDC">
      <w:r xmlns:w="http://schemas.openxmlformats.org/wordprocessingml/2006/main">
        <w:t xml:space="preserve">1. Qhov tseem ceeb ntawm kev tos txais qhua: Lukas 14:12-14</w:t>
      </w:r>
    </w:p>
    <w:p w14:paraId="746EC669" w14:textId="77777777" w:rsidR="00F90BDC" w:rsidRDefault="00F90BDC"/>
    <w:p w14:paraId="58BEABB2" w14:textId="77777777" w:rsidR="00F90BDC" w:rsidRDefault="00F90BDC">
      <w:r xmlns:w="http://schemas.openxmlformats.org/wordprocessingml/2006/main">
        <w:t xml:space="preserve">2. Lub hwj chim ntawm kev ntseeg: Mathais 17:20</w:t>
      </w:r>
    </w:p>
    <w:p w14:paraId="25CDA7C1" w14:textId="77777777" w:rsidR="00F90BDC" w:rsidRDefault="00F90BDC"/>
    <w:p w14:paraId="5DA953A7" w14:textId="77777777" w:rsidR="00F90BDC" w:rsidRDefault="00F90BDC">
      <w:r xmlns:w="http://schemas.openxmlformats.org/wordprocessingml/2006/main">
        <w:t xml:space="preserve">1. Paj Lug 25:21: Yog koj tus yeeb ncuab tshaib plab, muab mov rau nws noj; thiab yog nws nqhis dej, muab dej rau nws haus.</w:t>
      </w:r>
    </w:p>
    <w:p w14:paraId="43FB24E1" w14:textId="77777777" w:rsidR="00F90BDC" w:rsidRDefault="00F90BDC"/>
    <w:p w14:paraId="14C2A535" w14:textId="77777777" w:rsidR="00F90BDC" w:rsidRDefault="00F90BDC">
      <w:r xmlns:w="http://schemas.openxmlformats.org/wordprocessingml/2006/main">
        <w:t xml:space="preserve">2. Loos 12:13: Qhia rau tus Tswv cov neeg uas xav tau kev pab. Xyaum ua kev tos txais qhua.</w:t>
      </w:r>
    </w:p>
    <w:p w14:paraId="0A489116" w14:textId="77777777" w:rsidR="00F90BDC" w:rsidRDefault="00F90BDC"/>
    <w:p w14:paraId="1CF2C0A0" w14:textId="77777777" w:rsidR="00F90BDC" w:rsidRDefault="00F90BDC">
      <w:r xmlns:w="http://schemas.openxmlformats.org/wordprocessingml/2006/main">
        <w:t xml:space="preserve">Lukas 11:7 Thiab tus neeg sab hauv yuav teb thiab hais tias, tsis txhob ua rau kuv nyuaj siab: lub qhov rooj kaw tam sim no, thiab kuv cov menyuam nrog kuv pw; Kuv tsis tuaj yeem sawv thiab muab rau koj.</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 tug txiv neej tsis kam sawv thiab qhib qhov rooj muab ib tug neeg sawv sab nraum qhov lawv thov, raws li nws cov me nyuam pw nrog nws.</w:t>
      </w:r>
    </w:p>
    <w:p w14:paraId="3BC0A07D" w14:textId="77777777" w:rsidR="00F90BDC" w:rsidRDefault="00F90BDC"/>
    <w:p w14:paraId="67D9B2ED" w14:textId="77777777" w:rsidR="00F90BDC" w:rsidRDefault="00F90BDC">
      <w:r xmlns:w="http://schemas.openxmlformats.org/wordprocessingml/2006/main">
        <w:t xml:space="preserve">1. Lub Hwj Chim ntawm Tsev Neeg: Tshawb nrhiav qhov tseem ceeb ntawm kev tiv thaiv thiab kev nqis peev hauv peb tsev neeg.</w:t>
      </w:r>
    </w:p>
    <w:p w14:paraId="25B20DEF" w14:textId="77777777" w:rsidR="00F90BDC" w:rsidRDefault="00F90BDC"/>
    <w:p w14:paraId="3ACD4984" w14:textId="77777777" w:rsidR="00F90BDC" w:rsidRDefault="00F90BDC">
      <w:r xmlns:w="http://schemas.openxmlformats.org/wordprocessingml/2006/main">
        <w:t xml:space="preserve">2. Tus nqi ntawm kev siab dawb siab zoo: Sib tham txog qhov cuam tshuam ntawm kev ua siab zoo rau lwm tus.</w:t>
      </w:r>
    </w:p>
    <w:p w14:paraId="708A0F90" w14:textId="77777777" w:rsidR="00F90BDC" w:rsidRDefault="00F90BDC"/>
    <w:p w14:paraId="7B83F381" w14:textId="77777777" w:rsidR="00F90BDC" w:rsidRDefault="00F90BDC">
      <w:r xmlns:w="http://schemas.openxmlformats.org/wordprocessingml/2006/main">
        <w:t xml:space="preserve">1. Efexaus 6:4 - “Cov txiv, tsis txhob chim rau koj cov menyuam; tsis yog, coj lawv mus rau hauv kev cob qhia thiab kev qhia ntawm tus Tswv."</w:t>
      </w:r>
    </w:p>
    <w:p w14:paraId="1021A729" w14:textId="77777777" w:rsidR="00F90BDC" w:rsidRDefault="00F90BDC"/>
    <w:p w14:paraId="761676C8" w14:textId="77777777" w:rsidR="00F90BDC" w:rsidRDefault="00F90BDC">
      <w:r xmlns:w="http://schemas.openxmlformats.org/wordprocessingml/2006/main">
        <w:t xml:space="preserve">2. Mathais 25:35-36 - “Rau qhov kuv tshaib plab thiab koj muab ib yam dab tsi rau kuv noj, kuv nqhis dej thiab koj muab ib yam dab tsi rau kuv haus, kuv yog ib tug neeg txawv tebchaws thiab koj caw kuv los hauv.”</w:t>
      </w:r>
    </w:p>
    <w:p w14:paraId="56D7BAE9" w14:textId="77777777" w:rsidR="00F90BDC" w:rsidRDefault="00F90BDC"/>
    <w:p w14:paraId="2D2A57FC" w14:textId="77777777" w:rsidR="00F90BDC" w:rsidRDefault="00F90BDC">
      <w:r xmlns:w="http://schemas.openxmlformats.org/wordprocessingml/2006/main">
        <w:t xml:space="preserve">Lukas 11:8 Kuv hais rau nej hais tias, Txawm yog nws yuav tsis sawv los muab rau nws, rau qhov nws yog nws tus phoojywg, tiamsis vim nws tsis txaus siab nws yuav sawv thiab muab ntau npaum li nws xav tau.</w:t>
      </w:r>
    </w:p>
    <w:p w14:paraId="4C7E2222" w14:textId="77777777" w:rsidR="00F90BDC" w:rsidRDefault="00F90BDC"/>
    <w:p w14:paraId="1DF0460D" w14:textId="77777777" w:rsidR="00F90BDC" w:rsidRDefault="00F90BDC">
      <w:r xmlns:w="http://schemas.openxmlformats.org/wordprocessingml/2006/main">
        <w:t xml:space="preserve">Qhov tseem ceeb ntawm kev ua siab ntev thiab kev txiav txim siab yog qhov tseem ceeb raws li Yexus piav qhia tias txawm tias qhov kev thov raug tsis lees paub, yog tias tus neeg pheej pheej ua, lawv yuav tau txais qhov lawv xav tau.</w:t>
      </w:r>
    </w:p>
    <w:p w14:paraId="25BC1014" w14:textId="77777777" w:rsidR="00F90BDC" w:rsidRDefault="00F90BDC"/>
    <w:p w14:paraId="3AC1A150" w14:textId="77777777" w:rsidR="00F90BDC" w:rsidRDefault="00F90BDC">
      <w:r xmlns:w="http://schemas.openxmlformats.org/wordprocessingml/2006/main">
        <w:t xml:space="preserve">1. "Lub Hwj Chim Ntawm Kev Ua Phem Txhaum Cai: Tau Txais Tshaj Tawm"</w:t>
      </w:r>
    </w:p>
    <w:p w14:paraId="31564FEE" w14:textId="77777777" w:rsidR="00F90BDC" w:rsidRDefault="00F90BDC"/>
    <w:p w14:paraId="57453D71" w14:textId="77777777" w:rsidR="00F90BDC" w:rsidRDefault="00F90BDC">
      <w:r xmlns:w="http://schemas.openxmlformats.org/wordprocessingml/2006/main">
        <w:t xml:space="preserve">2. “Vajtswv Txoj Kev Pabcuam Los Ntawm Kev Ua Siab Ntev”</w:t>
      </w:r>
    </w:p>
    <w:p w14:paraId="16530C0B" w14:textId="77777777" w:rsidR="00F90BDC" w:rsidRDefault="00F90BDC"/>
    <w:p w14:paraId="0B01BC5E" w14:textId="77777777" w:rsidR="00F90BDC" w:rsidRDefault="00F90BDC">
      <w:r xmlns:w="http://schemas.openxmlformats.org/wordprocessingml/2006/main">
        <w:t xml:space="preserve">1. Yakaunpaus 5:16 - "Cia li lees koj tej kev txhaum rau ib leeg, thiab thov ib leeg rau ib leeg, xwv kom koj yuav kho tau zoo.</w:t>
      </w:r>
    </w:p>
    <w:p w14:paraId="5CA428BB" w14:textId="77777777" w:rsidR="00F90BDC" w:rsidRDefault="00F90BDC"/>
    <w:p w14:paraId="20BB6BD2" w14:textId="77777777" w:rsidR="00F90BDC" w:rsidRDefault="00F90BDC">
      <w:r xmlns:w="http://schemas.openxmlformats.org/wordprocessingml/2006/main">
        <w:t xml:space="preserve">2 Filipis 4:6-7 - "Tsis txhob ceev faj tsis muaj dab tsi; tab sis nyob rau hauv txhua yam los ntawm kev thov Vajtswv thiab kev thov Vajtswv nrog kev ua tsaug, cia koj cov lus thov kom paub rau Vajtswv </w:t>
      </w:r>
      <w:r xmlns:w="http://schemas.openxmlformats.org/wordprocessingml/2006/main">
        <w:lastRenderedPageBreak xmlns:w="http://schemas.openxmlformats.org/wordprocessingml/2006/main"/>
      </w:r>
      <w:r xmlns:w="http://schemas.openxmlformats.org/wordprocessingml/2006/main">
        <w:t xml:space="preserve">. lub siab los ntawm Tswv Yexus."</w:t>
      </w:r>
    </w:p>
    <w:p w14:paraId="5124219E" w14:textId="77777777" w:rsidR="00F90BDC" w:rsidRDefault="00F90BDC"/>
    <w:p w14:paraId="722A8B6E" w14:textId="77777777" w:rsidR="00F90BDC" w:rsidRDefault="00F90BDC">
      <w:r xmlns:w="http://schemas.openxmlformats.org/wordprocessingml/2006/main">
        <w:t xml:space="preserve">Lukas 11:9 Thiab kuv hais rau koj, thov, thiab nws yuav muab rau koj; nrhiav, thiab nej yuav pom; khob, thiab nws yuav qhib rau koj.</w:t>
      </w:r>
    </w:p>
    <w:p w14:paraId="6533DD6A" w14:textId="77777777" w:rsidR="00F90BDC" w:rsidRDefault="00F90BDC"/>
    <w:p w14:paraId="11C21F6D" w14:textId="77777777" w:rsidR="00F90BDC" w:rsidRDefault="00F90BDC">
      <w:r xmlns:w="http://schemas.openxmlformats.org/wordprocessingml/2006/main">
        <w:t xml:space="preserve">Vajtswv yuav teb peb tej lus thov yog peb thov, nrhiav, thiab khob.</w:t>
      </w:r>
    </w:p>
    <w:p w14:paraId="5F3C4BFF" w14:textId="77777777" w:rsidR="00F90BDC" w:rsidRDefault="00F90BDC"/>
    <w:p w14:paraId="273C66B5" w14:textId="77777777" w:rsidR="00F90BDC" w:rsidRDefault="00F90BDC">
      <w:r xmlns:w="http://schemas.openxmlformats.org/wordprocessingml/2006/main">
        <w:t xml:space="preserve">1. Vajtswv yuav muab peb tej kev xav tau yog peb thov Vajtswv.</w:t>
      </w:r>
    </w:p>
    <w:p w14:paraId="533CE4E6" w14:textId="77777777" w:rsidR="00F90BDC" w:rsidRDefault="00F90BDC"/>
    <w:p w14:paraId="62263FC4" w14:textId="77777777" w:rsidR="00F90BDC" w:rsidRDefault="00F90BDC">
      <w:r xmlns:w="http://schemas.openxmlformats.org/wordprocessingml/2006/main">
        <w:t xml:space="preserve">2. Vajtswv yuav qhib qhov rooj yog peb nrhiav Nws mob siab rau.</w:t>
      </w:r>
    </w:p>
    <w:p w14:paraId="706937D7" w14:textId="77777777" w:rsidR="00F90BDC" w:rsidRDefault="00F90BDC"/>
    <w:p w14:paraId="0F9013B1" w14:textId="77777777" w:rsidR="00F90BDC" w:rsidRDefault="00F90BDC">
      <w:r xmlns:w="http://schemas.openxmlformats.org/wordprocessingml/2006/main">
        <w:t xml:space="preserve">1. Yakaunpaus 1:5-8 - Yog nej leej twg tsis txawj ntse, cia nws thov Vajtswv, uas pub rau txhua tus neeg txoj kev ywj pheej, thiab tsis upbraideth; thiab nws yuav muab rau nws.</w:t>
      </w:r>
    </w:p>
    <w:p w14:paraId="25502606" w14:textId="77777777" w:rsidR="00F90BDC" w:rsidRDefault="00F90BDC"/>
    <w:p w14:paraId="0ECF7AEA" w14:textId="77777777" w:rsidR="00F90BDC" w:rsidRDefault="00F90BDC">
      <w:r xmlns:w="http://schemas.openxmlformats.org/wordprocessingml/2006/main">
        <w:t xml:space="preserve">2. Mathais 7:7-8 - Thov, thiab nws yuav muab rau koj; nrhiav, thiab nej yuav pom; khob, thiab nws yuav qhib rau koj: Rau txhua tus uas thov tau txais; thiab tus uas nrhiav nrhiav tau; thiab rau tus uas khob nws yuav qhib.</w:t>
      </w:r>
    </w:p>
    <w:p w14:paraId="48AB2877" w14:textId="77777777" w:rsidR="00F90BDC" w:rsidRDefault="00F90BDC"/>
    <w:p w14:paraId="693C45AE" w14:textId="77777777" w:rsidR="00F90BDC" w:rsidRDefault="00F90BDC">
      <w:r xmlns:w="http://schemas.openxmlformats.org/wordprocessingml/2006/main">
        <w:t xml:space="preserve">Lukas 11:10 Rau txhua tus uas thov tau txais; thiab tus uas nrhiav nrhiav tau; thiab rau tus uas khob nws yuav qhib.</w:t>
      </w:r>
    </w:p>
    <w:p w14:paraId="484A05FE" w14:textId="77777777" w:rsidR="00F90BDC" w:rsidRDefault="00F90BDC"/>
    <w:p w14:paraId="5AD4BCAF" w14:textId="77777777" w:rsidR="00F90BDC" w:rsidRDefault="00F90BDC">
      <w:r xmlns:w="http://schemas.openxmlformats.org/wordprocessingml/2006/main">
        <w:t xml:space="preserve">Vajtswv muab nqi zog rau cov uas thov, nrhiav, thiab khob.</w:t>
      </w:r>
    </w:p>
    <w:p w14:paraId="2E57767E" w14:textId="77777777" w:rsidR="00F90BDC" w:rsidRDefault="00F90BDC"/>
    <w:p w14:paraId="6C698F58" w14:textId="77777777" w:rsidR="00F90BDC" w:rsidRDefault="00F90BDC">
      <w:r xmlns:w="http://schemas.openxmlformats.org/wordprocessingml/2006/main">
        <w:t xml:space="preserve">1: Lub Hwj Chim Ntawm Kev Thov Vajtswv - Vajtswv yeej yuav teb peb tej lus thov thiab yuav qhib qhov rooj rau peb xav tau.</w:t>
      </w:r>
    </w:p>
    <w:p w14:paraId="28AD1F6D" w14:textId="77777777" w:rsidR="00F90BDC" w:rsidRDefault="00F90BDC"/>
    <w:p w14:paraId="149B6733" w14:textId="77777777" w:rsidR="00F90BDC" w:rsidRDefault="00F90BDC">
      <w:r xmlns:w="http://schemas.openxmlformats.org/wordprocessingml/2006/main">
        <w:t xml:space="preserve">2 : Txoj Kev Ntseeg - Muaj kev ntseeg Tswv Ntuj tias Nws yuav pub rau peb ib txwm muaj.</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4: 8 - Cia li los ze Vajtswv, thiab nws yuav los ze koj.</w:t>
      </w:r>
    </w:p>
    <w:p w14:paraId="5236F95F" w14:textId="77777777" w:rsidR="00F90BDC" w:rsidRDefault="00F90BDC"/>
    <w:p w14:paraId="22099ACA" w14:textId="77777777" w:rsidR="00F90BDC" w:rsidRDefault="00F90BDC">
      <w:r xmlns:w="http://schemas.openxmlformats.org/wordprocessingml/2006/main">
        <w:t xml:space="preserve">2: 1 Yauhas 5: 14-15 - Qhov no yog qhov kev ntseeg siab uas peb muaj ua ntej Nws, yog tias peb thov dab tsi raws li Nws lub siab nyiam, Nws hnov peb. Thiab yog hais tias peb paub tias Nws hnov peb nyob rau hauv txhua yam peb thov, peb paub tias peb muaj cov kev thov uas peb tau thov los ntawm Nws.</w:t>
      </w:r>
    </w:p>
    <w:p w14:paraId="6583F2B9" w14:textId="77777777" w:rsidR="00F90BDC" w:rsidRDefault="00F90BDC"/>
    <w:p w14:paraId="12039E05" w14:textId="77777777" w:rsidR="00F90BDC" w:rsidRDefault="00F90BDC">
      <w:r xmlns:w="http://schemas.openxmlformats.org/wordprocessingml/2006/main">
        <w:t xml:space="preserve">Lukas 11:11 Yog ib tug tub thov cov mov ntawm ib tug ntawm koj leej txiv, puas yuav muab ib pob zeb rau nws? los yog nws thov ib tug ntses, nws puas yuav muab ib tug nab?</w:t>
      </w:r>
    </w:p>
    <w:p w14:paraId="2FD1CE21" w14:textId="77777777" w:rsidR="00F90BDC" w:rsidRDefault="00F90BDC"/>
    <w:p w14:paraId="1EDD9731" w14:textId="77777777" w:rsidR="00F90BDC" w:rsidRDefault="00F90BDC">
      <w:r xmlns:w="http://schemas.openxmlformats.org/wordprocessingml/2006/main">
        <w:t xml:space="preserve">Yexus nug cov neeg coob coob txog cov lus nug txog kev sib raug zoo ntawm niam txiv thiab lawv cov menyuam, thiab seb leej txiv puas yuav muab pob zeb rau nws tus tub lossis tus nab es tsis txhob noj mov lossis ntses.</w:t>
      </w:r>
    </w:p>
    <w:p w14:paraId="35FDE60D" w14:textId="77777777" w:rsidR="00F90BDC" w:rsidRDefault="00F90BDC"/>
    <w:p w14:paraId="686F63DA" w14:textId="77777777" w:rsidR="00F90BDC" w:rsidRDefault="00F90BDC">
      <w:r xmlns:w="http://schemas.openxmlformats.org/wordprocessingml/2006/main">
        <w:t xml:space="preserve">1. Leej Txiv Txoj Kev Hlub - Tshawb nrhiav kev hlub uas tsis muaj nqes uas leej txiv muaj rau nws tus menyuam.</w:t>
      </w:r>
    </w:p>
    <w:p w14:paraId="145687F3" w14:textId="77777777" w:rsidR="00F90BDC" w:rsidRDefault="00F90BDC"/>
    <w:p w14:paraId="56AA4261" w14:textId="77777777" w:rsidR="00F90BDC" w:rsidRDefault="00F90BDC">
      <w:r xmlns:w="http://schemas.openxmlformats.org/wordprocessingml/2006/main">
        <w:t xml:space="preserve">2. Lub Hwj Chim ntawm Cov Lus Nug Rhetorical - Tshawb nrhiav lub hwj chim ntawm Yexus txoj kev siv cov lus nug rhetorical los tawm tsam thiab txhawb nws cov neeg tuaj saib.</w:t>
      </w:r>
    </w:p>
    <w:p w14:paraId="5CC1598E" w14:textId="77777777" w:rsidR="00F90BDC" w:rsidRDefault="00F90BDC"/>
    <w:p w14:paraId="00958005" w14:textId="77777777" w:rsidR="00F90BDC" w:rsidRDefault="00F90BDC">
      <w:r xmlns:w="http://schemas.openxmlformats.org/wordprocessingml/2006/main">
        <w:t xml:space="preserve">1. Mathai 7:9-11 - “Nej leej twg, yog nws tus tub thov mov, yuav muab pob zeb rau nws?”</w:t>
      </w:r>
    </w:p>
    <w:p w14:paraId="025CF4B8" w14:textId="77777777" w:rsidR="00F90BDC" w:rsidRDefault="00F90BDC"/>
    <w:p w14:paraId="4324F376" w14:textId="77777777" w:rsidR="00F90BDC" w:rsidRDefault="00F90BDC">
      <w:r xmlns:w="http://schemas.openxmlformats.org/wordprocessingml/2006/main">
        <w:t xml:space="preserve">2. Yaxayas 28:23-29 - "Nws yuav zoo li cua daj cua dub los ntawm sab qaum teb, huab cua sov los ntawm cov suab puam. Nws yuav ua kom cov neeg nkees nkees, ua kom lawv rov zoo li lub pas dej hauv thaj av qhuav thiab qaug zog."</w:t>
      </w:r>
    </w:p>
    <w:p w14:paraId="7B9CD92E" w14:textId="77777777" w:rsidR="00F90BDC" w:rsidRDefault="00F90BDC"/>
    <w:p w14:paraId="4B44AD1A" w14:textId="77777777" w:rsidR="00F90BDC" w:rsidRDefault="00F90BDC">
      <w:r xmlns:w="http://schemas.openxmlformats.org/wordprocessingml/2006/main">
        <w:t xml:space="preserve">Lukas 11:12 Lossis yog nws yuav nug ib lub qe, nws puas yuav muab ib tug scorpion rau nws?</w:t>
      </w:r>
    </w:p>
    <w:p w14:paraId="24B18DCC" w14:textId="77777777" w:rsidR="00F90BDC" w:rsidRDefault="00F90BDC"/>
    <w:p w14:paraId="4A998C4C" w14:textId="77777777" w:rsidR="00F90BDC" w:rsidRDefault="00F90BDC">
      <w:r xmlns:w="http://schemas.openxmlformats.org/wordprocessingml/2006/main">
        <w:t xml:space="preserve">Nqe lus nug yog vim li cas Vajtswv thiaj muab tej yam iab rov los rau kev thov rau tej yam qab zib.</w:t>
      </w:r>
    </w:p>
    <w:p w14:paraId="7FA81A7E" w14:textId="77777777" w:rsidR="00F90BDC" w:rsidRDefault="00F90BDC"/>
    <w:p w14:paraId="6F0D60A3" w14:textId="77777777" w:rsidR="00F90BDC" w:rsidRDefault="00F90BDC">
      <w:r xmlns:w="http://schemas.openxmlformats.org/wordprocessingml/2006/main">
        <w:t xml:space="preserve">1: Tswv Ntuj tsis pub peb tsim nyog, Nws muab tej yam uas peb xav tau rau peb.</w:t>
      </w:r>
    </w:p>
    <w:p w14:paraId="6F4139A2" w14:textId="77777777" w:rsidR="00F90BDC" w:rsidRDefault="00F90BDC"/>
    <w:p w14:paraId="344CF5C3" w14:textId="77777777" w:rsidR="00F90BDC" w:rsidRDefault="00F90BDC">
      <w:r xmlns:w="http://schemas.openxmlformats.org/wordprocessingml/2006/main">
        <w:t xml:space="preserve">2: Thov Vajtswv rau qhov koj xav tau, Nws yuav muab qhov zoo tshaj plaws rau koj.</w:t>
      </w:r>
    </w:p>
    <w:p w14:paraId="077D01B3" w14:textId="77777777" w:rsidR="00F90BDC" w:rsidRDefault="00F90BDC"/>
    <w:p w14:paraId="61B6EAEB" w14:textId="77777777" w:rsidR="00F90BDC" w:rsidRDefault="00F90BDC">
      <w:r xmlns:w="http://schemas.openxmlformats.org/wordprocessingml/2006/main">
        <w:t xml:space="preserve">1: Yakaunpaus 1: 2-4 - Kuv cov kwv tij thiab cov muam, xav txog qhov kev xyiv fab dawb huv, thaum twg koj ntsib kev sim siab ntau yam, vim koj paub tias kev sim siab ntawm koj txoj kev ntseeg ua rau muaj kev mob siab rau. Cia kev mob siab ua kom tiav nws txoj hauj lwm kom koj thiaj li paub tab thiab ua tiav, tsis muaj dab tsi tsis muaj.</w:t>
      </w:r>
    </w:p>
    <w:p w14:paraId="415F30BB" w14:textId="77777777" w:rsidR="00F90BDC" w:rsidRDefault="00F90BDC"/>
    <w:p w14:paraId="7BDD5D55"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76527931" w14:textId="77777777" w:rsidR="00F90BDC" w:rsidRDefault="00F90BDC"/>
    <w:p w14:paraId="55003B9E" w14:textId="77777777" w:rsidR="00F90BDC" w:rsidRDefault="00F90BDC">
      <w:r xmlns:w="http://schemas.openxmlformats.org/wordprocessingml/2006/main">
        <w:t xml:space="preserve">Lukas 11:13 Yog hais tias nej yog neeg phem, nej yuav paub muab tej txiaj ntsim zoo rau nej tej menyuam li cas: nej Leej Txiv Saum Ntuj Ceeb Tsheej yuav pub Vaj Ntsuj Plig Dawb Huv rau cov uas thov nws npaum li cas?</w:t>
      </w:r>
    </w:p>
    <w:p w14:paraId="04FC0F1E" w14:textId="77777777" w:rsidR="00F90BDC" w:rsidRDefault="00F90BDC"/>
    <w:p w14:paraId="54DCA8E5" w14:textId="77777777" w:rsidR="00F90BDC" w:rsidRDefault="00F90BDC">
      <w:r xmlns:w="http://schemas.openxmlformats.org/wordprocessingml/2006/main">
        <w:t xml:space="preserve">Tswv Ntuj xav pub Vaj Ntsuj Plig Dawb Huv rau cov uas thov Nws.</w:t>
      </w:r>
    </w:p>
    <w:p w14:paraId="30483F78" w14:textId="77777777" w:rsidR="00F90BDC" w:rsidRDefault="00F90BDC"/>
    <w:p w14:paraId="5EB7B61C" w14:textId="77777777" w:rsidR="00F90BDC" w:rsidRDefault="00F90BDC">
      <w:r xmlns:w="http://schemas.openxmlformats.org/wordprocessingml/2006/main">
        <w:t xml:space="preserve">1. Tswv Ntuj lub txiaj ntsim - Tswv Ntuj txoj kev hlub loj dua peb tus kheej li cas</w:t>
      </w:r>
    </w:p>
    <w:p w14:paraId="48D23001" w14:textId="77777777" w:rsidR="00F90BDC" w:rsidRDefault="00F90BDC"/>
    <w:p w14:paraId="42887C6A" w14:textId="77777777" w:rsidR="00F90BDC" w:rsidRDefault="00F90BDC">
      <w:r xmlns:w="http://schemas.openxmlformats.org/wordprocessingml/2006/main">
        <w:t xml:space="preserve">2. Kawm Thov Vaj Ntsuj Plig Dawb Huv - Loj hlob hauv kev ntseeg thiab kev sib raug zoo nrog Vajtswv</w:t>
      </w:r>
    </w:p>
    <w:p w14:paraId="0919D77C" w14:textId="77777777" w:rsidR="00F90BDC" w:rsidRDefault="00F90BDC"/>
    <w:p w14:paraId="3F6C75E1" w14:textId="77777777" w:rsidR="00F90BDC" w:rsidRDefault="00F90BDC">
      <w:r xmlns:w="http://schemas.openxmlformats.org/wordprocessingml/2006/main">
        <w:t xml:space="preserve">1. Yakaunpaus 4:2-3 - Koj tsis muaj vim koj tsis thov.</w:t>
      </w:r>
    </w:p>
    <w:p w14:paraId="3EF31DAB" w14:textId="77777777" w:rsidR="00F90BDC" w:rsidRDefault="00F90BDC"/>
    <w:p w14:paraId="0FC5F64D" w14:textId="77777777" w:rsidR="00F90BDC" w:rsidRDefault="00F90BDC">
      <w:r xmlns:w="http://schemas.openxmlformats.org/wordprocessingml/2006/main">
        <w:t xml:space="preserve">2. 1 Yauhas 5:14-15 - Nug thiab koj yuav tau txais, xwv kom koj muaj kev xyiv fab puv npo.</w:t>
      </w:r>
    </w:p>
    <w:p w14:paraId="38869EE5" w14:textId="77777777" w:rsidR="00F90BDC" w:rsidRDefault="00F90BDC"/>
    <w:p w14:paraId="1F8A9681" w14:textId="77777777" w:rsidR="00F90BDC" w:rsidRDefault="00F90BDC">
      <w:r xmlns:w="http://schemas.openxmlformats.org/wordprocessingml/2006/main">
        <w:t xml:space="preserve">Lukas 11:14 Thiab nws txawm ntiab dab tawm, thiab nws yog neeg ruam. Thiab tau muaj tias, thaum dab ntxwg nyoog tawm mus, tus neeg ruam hais lus; thiab cov neeg xav tsis thoob.</w:t>
      </w:r>
    </w:p>
    <w:p w14:paraId="22BC8824" w14:textId="77777777" w:rsidR="00F90BDC" w:rsidRDefault="00F90BDC"/>
    <w:p w14:paraId="35BF862D" w14:textId="77777777" w:rsidR="00F90BDC" w:rsidRDefault="00F90BDC">
      <w:r xmlns:w="http://schemas.openxmlformats.org/wordprocessingml/2006/main">
        <w:t xml:space="preserve">Yexus ntiab dab tawm ntawm ib tug txiv neej, uas ua rau tus txiv neej rov muaj peev xwm hais lus. Cov </w:t>
      </w:r>
      <w:r xmlns:w="http://schemas.openxmlformats.org/wordprocessingml/2006/main">
        <w:lastRenderedPageBreak xmlns:w="http://schemas.openxmlformats.org/wordprocessingml/2006/main"/>
      </w:r>
      <w:r xmlns:w="http://schemas.openxmlformats.org/wordprocessingml/2006/main">
        <w:t xml:space="preserve">neeg xav tsis thoob los ntawm qhov txuj ci tseem ceeb.</w:t>
      </w:r>
    </w:p>
    <w:p w14:paraId="0F8B2F90" w14:textId="77777777" w:rsidR="00F90BDC" w:rsidRDefault="00F90BDC"/>
    <w:p w14:paraId="69AC582A" w14:textId="77777777" w:rsidR="00F90BDC" w:rsidRDefault="00F90BDC">
      <w:r xmlns:w="http://schemas.openxmlformats.org/wordprocessingml/2006/main">
        <w:t xml:space="preserve">1. Tswv Ntuj lub hwj chim rov qab los: Yes Xus ua txuj ci tseem ceeb kho tus txiv neej uas tsis mloog lus</w:t>
      </w:r>
    </w:p>
    <w:p w14:paraId="13BF2D96" w14:textId="77777777" w:rsidR="00F90BDC" w:rsidRDefault="00F90BDC"/>
    <w:p w14:paraId="28447D4E" w14:textId="77777777" w:rsidR="00F90BDC" w:rsidRDefault="00F90BDC">
      <w:r xmlns:w="http://schemas.openxmlformats.org/wordprocessingml/2006/main">
        <w:t xml:space="preserve">2. Vajtswv txoj kev ncaj ncees nyob hauv tej xwm txheej txawv txawv</w:t>
      </w:r>
    </w:p>
    <w:p w14:paraId="6687DA72" w14:textId="77777777" w:rsidR="00F90BDC" w:rsidRDefault="00F90BDC"/>
    <w:p w14:paraId="04D441B3" w14:textId="77777777" w:rsidR="00F90BDC" w:rsidRDefault="00F90BDC">
      <w:r xmlns:w="http://schemas.openxmlformats.org/wordprocessingml/2006/main">
        <w:t xml:space="preserve">1. Mathais 9:6-7 - Tab sis kom nej yuav paub tias Neeg Leej Tub muaj hwj chim hauv ntiaj teb no zam txim rau tej kev txhaum, (Ces nws hais rau cov neeg tuag tes tuag taw,) Sawv, nqa koj lub txaj, thiab mus cuag koj. tsev. Thiab nws sawv, thiab tawm mus rau nws lub tsev.</w:t>
      </w:r>
    </w:p>
    <w:p w14:paraId="5DE93449" w14:textId="77777777" w:rsidR="00F90BDC" w:rsidRDefault="00F90BDC"/>
    <w:p w14:paraId="5687C091" w14:textId="77777777" w:rsidR="00F90BDC" w:rsidRDefault="00F90BDC">
      <w:r xmlns:w="http://schemas.openxmlformats.org/wordprocessingml/2006/main">
        <w:t xml:space="preserve">2. Phau Ntawv Nkauj 103:1-5 - Thov Vajtswv, Au kuv tus ntsuj plig: thiab txhua yam uas nyob hauv kuv, foom koob hmoov rau nws lub npe dawb huv. Foom koob hmoov rau tus Tswv, Au kuv tus ntsuj plig, thiab tsis txhob hnov qab tag nrho nws cov txiaj ntsig: Leej twg zam txim rau tag nrho koj tej kev phem; tus uas kho tag nrho koj cov kab mob; Leej twg txhiv koj txoj sia los ntawm kev puas tsuaj; tus uas muab koj txoj kev hlub tshua thiab kev hlub tshua; Leej twg txaus siab rau koj lub qhov ncauj nrog tej yam zoo; kom koj cov hluas rov zoo li tus dav dawb hau.</w:t>
      </w:r>
    </w:p>
    <w:p w14:paraId="30F351AB" w14:textId="77777777" w:rsidR="00F90BDC" w:rsidRDefault="00F90BDC"/>
    <w:p w14:paraId="0190E28B" w14:textId="77777777" w:rsidR="00F90BDC" w:rsidRDefault="00F90BDC">
      <w:r xmlns:w="http://schemas.openxmlformats.org/wordprocessingml/2006/main">
        <w:t xml:space="preserve">Lukas 11:15 Tiamsis muaj qee leej hais tias, “Nws ntiab dab tawm ntawm Npexenpus uas yog tus thawj ntawm dab.</w:t>
      </w:r>
    </w:p>
    <w:p w14:paraId="2E4FA4AC" w14:textId="77777777" w:rsidR="00F90BDC" w:rsidRDefault="00F90BDC"/>
    <w:p w14:paraId="406D1A7A" w14:textId="77777777" w:rsidR="00F90BDC" w:rsidRDefault="00F90BDC">
      <w:r xmlns:w="http://schemas.openxmlformats.org/wordprocessingml/2006/main">
        <w:t xml:space="preserve">Muaj ib co neeg liam tias Yexus siv Beelzebub, tus thawj ntawm dab, los ntiab dab tawm.</w:t>
      </w:r>
    </w:p>
    <w:p w14:paraId="349D7DF2" w14:textId="77777777" w:rsidR="00F90BDC" w:rsidRDefault="00F90BDC"/>
    <w:p w14:paraId="18F570F4" w14:textId="77777777" w:rsidR="00F90BDC" w:rsidRDefault="00F90BDC">
      <w:r xmlns:w="http://schemas.openxmlformats.org/wordprocessingml/2006/main">
        <w:t xml:space="preserve">1. Kev iab liam ntawm Yexus: Yuav ua li cas teb cov lus tsis tseeb</w:t>
      </w:r>
    </w:p>
    <w:p w14:paraId="1AFAF16C" w14:textId="77777777" w:rsidR="00F90BDC" w:rsidRDefault="00F90BDC"/>
    <w:p w14:paraId="280C793A" w14:textId="77777777" w:rsidR="00F90BDC" w:rsidRDefault="00F90BDC">
      <w:r xmlns:w="http://schemas.openxmlformats.org/wordprocessingml/2006/main">
        <w:t xml:space="preserve">2. Yexus Lub Hwj Chim: Yuav ua li cas Yexus kov yeej kev tawm tsam</w:t>
      </w:r>
    </w:p>
    <w:p w14:paraId="01937A5E" w14:textId="77777777" w:rsidR="00F90BDC" w:rsidRDefault="00F90BDC"/>
    <w:p w14:paraId="11CA28E4" w14:textId="77777777" w:rsidR="00F90BDC" w:rsidRDefault="00F90BDC">
      <w:r xmlns:w="http://schemas.openxmlformats.org/wordprocessingml/2006/main">
        <w:t xml:space="preserve">1 Mathais 12:28-29, “Tiamsis yog kuv ntiab dab los ntawm Vajtswv tus Ntsujplig, mas Vajtswv lub Nceeg Vaj tau los rau saum nej lawm. Tus txiv neej muaj zog? Thiab tom qab ntawd nws yuav nyiag nws lub tsev."</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31-32, “Yog li ntawd, peb yuav hais li cas rau tej no? Yog Vajtswv nyob rau peb, leej twg yuav tawm tsam peb? Tus uas tsis tseg Nws Leej Tub, tiam sis muab Nws pub rau peb sawv daws, yuav ua li cas Nws thiaj tsis nrog Nws pub txhua yam pub dawb rau peb?”</w:t>
      </w:r>
    </w:p>
    <w:p w14:paraId="231175C4" w14:textId="77777777" w:rsidR="00F90BDC" w:rsidRDefault="00F90BDC"/>
    <w:p w14:paraId="6FDFA2F6" w14:textId="77777777" w:rsidR="00F90BDC" w:rsidRDefault="00F90BDC">
      <w:r xmlns:w="http://schemas.openxmlformats.org/wordprocessingml/2006/main">
        <w:t xml:space="preserve">Lukas 11:16 Lwm tus uas ntxias nws, nrhiav ib lub cim los saum ntuj los ntawm nws.</w:t>
      </w:r>
    </w:p>
    <w:p w14:paraId="717BB17F" w14:textId="77777777" w:rsidR="00F90BDC" w:rsidRDefault="00F90BDC"/>
    <w:p w14:paraId="31555856" w14:textId="77777777" w:rsidR="00F90BDC" w:rsidRDefault="00F90BDC">
      <w:r xmlns:w="http://schemas.openxmlformats.org/wordprocessingml/2006/main">
        <w:t xml:space="preserve">Qee cov neeg thov Yexus rau lub cim sau saum ntuj los ua ib txoj hauv kev sim nws.</w:t>
      </w:r>
    </w:p>
    <w:p w14:paraId="322AB72E" w14:textId="77777777" w:rsidR="00F90BDC" w:rsidRDefault="00F90BDC"/>
    <w:p w14:paraId="2BC234AE" w14:textId="77777777" w:rsidR="00F90BDC" w:rsidRDefault="00F90BDC">
      <w:r xmlns:w="http://schemas.openxmlformats.org/wordprocessingml/2006/main">
        <w:t xml:space="preserve">1. Kev Txom Nyem ntawm Vajtswv</w:t>
      </w:r>
    </w:p>
    <w:p w14:paraId="546BD04D" w14:textId="77777777" w:rsidR="00F90BDC" w:rsidRDefault="00F90BDC"/>
    <w:p w14:paraId="4722F2B0" w14:textId="77777777" w:rsidR="00F90BDC" w:rsidRDefault="00F90BDC">
      <w:r xmlns:w="http://schemas.openxmlformats.org/wordprocessingml/2006/main">
        <w:t xml:space="preserve">2. Qhov tseem ceeb ntawm kev ntseeg Yexus</w:t>
      </w:r>
    </w:p>
    <w:p w14:paraId="22C5262D" w14:textId="77777777" w:rsidR="00F90BDC" w:rsidRDefault="00F90BDC"/>
    <w:p w14:paraId="005656D5"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0B4DCBA0" w14:textId="77777777" w:rsidR="00F90BDC" w:rsidRDefault="00F90BDC"/>
    <w:p w14:paraId="42896CFA" w14:textId="77777777" w:rsidR="00F90BDC" w:rsidRDefault="00F90BDC">
      <w:r xmlns:w="http://schemas.openxmlformats.org/wordprocessingml/2006/main">
        <w:t xml:space="preserve">2. Mathais 4:7 - "Yexus hais rau nws, "Muaj dua ib lo lus sau tias, 'Koj yuav tsum tsis txhob muab tus Tswv koj tus Vajtswv mus sim.'</w:t>
      </w:r>
    </w:p>
    <w:p w14:paraId="2D268F59" w14:textId="77777777" w:rsidR="00F90BDC" w:rsidRDefault="00F90BDC"/>
    <w:p w14:paraId="3B562066" w14:textId="77777777" w:rsidR="00F90BDC" w:rsidRDefault="00F90BDC">
      <w:r xmlns:w="http://schemas.openxmlformats.org/wordprocessingml/2006/main">
        <w:t xml:space="preserve">Lukas 11:17 Tiamsis Yexus paub lawv tej kev xav, nws hais rau lawv tias, Txhua lub tebchaws uas tau muab faib tawm tsam nws tus kheej yuav raug puam tsuaj. thiab ib lub tsev sib faib tawm tsam ib lub tsev poob.</w:t>
      </w:r>
    </w:p>
    <w:p w14:paraId="7225C570" w14:textId="77777777" w:rsidR="00F90BDC" w:rsidRDefault="00F90BDC"/>
    <w:p w14:paraId="2E145878" w14:textId="77777777" w:rsidR="00F90BDC" w:rsidRDefault="00F90BDC">
      <w:r xmlns:w="http://schemas.openxmlformats.org/wordprocessingml/2006/main">
        <w:t xml:space="preserve">Txhua lub tebchaws faib tawm tsam nws tus kheej yuav raug puas tsuaj.</w:t>
      </w:r>
    </w:p>
    <w:p w14:paraId="5D92B3F5" w14:textId="77777777" w:rsidR="00F90BDC" w:rsidRDefault="00F90BDC"/>
    <w:p w14:paraId="600E98F7" w14:textId="77777777" w:rsidR="00F90BDC" w:rsidRDefault="00F90BDC">
      <w:r xmlns:w="http://schemas.openxmlformats.org/wordprocessingml/2006/main">
        <w:t xml:space="preserve">1: Kev sib koom ua ke hauv zej zog yog qhov tseem ceeb rau kev vam meej.</w:t>
      </w:r>
    </w:p>
    <w:p w14:paraId="2B0F2934" w14:textId="77777777" w:rsidR="00F90BDC" w:rsidRDefault="00F90BDC"/>
    <w:p w14:paraId="7FAC71D3" w14:textId="77777777" w:rsidR="00F90BDC" w:rsidRDefault="00F90BDC">
      <w:r xmlns:w="http://schemas.openxmlformats.org/wordprocessingml/2006/main">
        <w:t xml:space="preserve">2: Kev sib koom ua ke coj lub zog thiab ruaj khov.</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2:25 - Yexus hais tias, "Txhua lub tebchaws uas tau faib tawm tsam nws tus kheej yuav raug puas tsuaj, thiab txhua lub nroog lossis tsev neeg uas tau faib tawm tsam nws tus kheej yuav tsis sawv."</w:t>
      </w:r>
    </w:p>
    <w:p w14:paraId="4D31F371" w14:textId="77777777" w:rsidR="00F90BDC" w:rsidRDefault="00F90BDC"/>
    <w:p w14:paraId="105508B3" w14:textId="77777777" w:rsidR="00F90BDC" w:rsidRDefault="00F90BDC">
      <w:r xmlns:w="http://schemas.openxmlformats.org/wordprocessingml/2006/main">
        <w:t xml:space="preserve">2: Efexaus 4:3 - Ua txhua yam kom muaj kev sib koom siab ntawm tus Ntsuj Plig los ntawm kev sib raug zoo ntawm kev sib raug zoo.</w:t>
      </w:r>
    </w:p>
    <w:p w14:paraId="293B7BEB" w14:textId="77777777" w:rsidR="00F90BDC" w:rsidRDefault="00F90BDC"/>
    <w:p w14:paraId="6A0DA562" w14:textId="77777777" w:rsidR="00F90BDC" w:rsidRDefault="00F90BDC">
      <w:r xmlns:w="http://schemas.openxmlformats.org/wordprocessingml/2006/main">
        <w:t xml:space="preserve">Lukas 11:18 Yog Dab Ntxwg Nyoog sib cais tawm tsam nws tus kheej, nws lub tebchaws yuav nyob li cas? vim nej hais tias kuv ntiab dab tawm hauv lub moos Npexebu.</w:t>
      </w:r>
    </w:p>
    <w:p w14:paraId="288E9797" w14:textId="77777777" w:rsidR="00F90BDC" w:rsidRDefault="00F90BDC"/>
    <w:p w14:paraId="015A406B" w14:textId="77777777" w:rsidR="00F90BDC" w:rsidRDefault="00F90BDC">
      <w:r xmlns:w="http://schemas.openxmlformats.org/wordprocessingml/2006/main">
        <w:t xml:space="preserve">Dab Ntxwg Nyoog lub nceeg vaj yuav tsis sawv yog tias nws raug faib tawm tsam nws tus kheej, txawm li cas los xij, Yexus cov yeeb ncuab dag ntxias nws ntawm kev ntiab dab tawm ntawm Beelzebub.</w:t>
      </w:r>
    </w:p>
    <w:p w14:paraId="7E660410" w14:textId="77777777" w:rsidR="00F90BDC" w:rsidRDefault="00F90BDC"/>
    <w:p w14:paraId="2AB6C6B0" w14:textId="77777777" w:rsidR="00F90BDC" w:rsidRDefault="00F90BDC">
      <w:r xmlns:w="http://schemas.openxmlformats.org/wordprocessingml/2006/main">
        <w:t xml:space="preserve">1. Qhov kawg ntawm kev phem kev phem - Vajtswv lub hwj chim yeej ib txwm kov yeej Dab Ntxwg Nyoog cov tswv yim.</w:t>
      </w:r>
    </w:p>
    <w:p w14:paraId="40F10A1B" w14:textId="77777777" w:rsidR="00F90BDC" w:rsidRDefault="00F90BDC"/>
    <w:p w14:paraId="7A1D822D" w14:textId="77777777" w:rsidR="00F90BDC" w:rsidRDefault="00F90BDC">
      <w:r xmlns:w="http://schemas.openxmlformats.org/wordprocessingml/2006/main">
        <w:t xml:space="preserve">2. Qhov tseem ceeb ntawm qhov tseeb - Yexus muaj hwj chim kov yeej tej lus dag thiab lus dag.</w:t>
      </w:r>
    </w:p>
    <w:p w14:paraId="5917E66B" w14:textId="77777777" w:rsidR="00F90BDC" w:rsidRDefault="00F90BDC"/>
    <w:p w14:paraId="04EF6A45" w14:textId="77777777" w:rsidR="00F90BDC" w:rsidRDefault="00F90BDC">
      <w:r xmlns:w="http://schemas.openxmlformats.org/wordprocessingml/2006/main">
        <w:t xml:space="preserve">1. Efexaus 6:12 - Rau qhov peb tawm tsam tsis yog tawm tsam nqaij thiab ntshav, tab sis tawm tsam cov thawj coj, tawm tsam lub hwj chim, tawm tsam cov thawj tswj hwm ntawm qhov tsaus ntuj ntawm lub ntiaj teb no, tawm tsam kev phem ntawm sab ntsuj plig hauv qhov chaw siab.</w:t>
      </w:r>
    </w:p>
    <w:p w14:paraId="6FCC92E9" w14:textId="77777777" w:rsidR="00F90BDC" w:rsidRDefault="00F90BDC"/>
    <w:p w14:paraId="162CD72E" w14:textId="77777777" w:rsidR="00F90BDC" w:rsidRDefault="00F90BDC">
      <w:r xmlns:w="http://schemas.openxmlformats.org/wordprocessingml/2006/main">
        <w:t xml:space="preserve">2. 1 Yauhas 4:4 - Nej yog Vajtswv, cov menyuam yaus, thiab tau kov yeej lawv: vim tus uas nyob hauv nej yog tus loj dua tus uas nyob hauv ntiajteb no.</w:t>
      </w:r>
    </w:p>
    <w:p w14:paraId="5147ADCB" w14:textId="77777777" w:rsidR="00F90BDC" w:rsidRDefault="00F90BDC"/>
    <w:p w14:paraId="45E3136C" w14:textId="77777777" w:rsidR="00F90BDC" w:rsidRDefault="00F90BDC">
      <w:r xmlns:w="http://schemas.openxmlformats.org/wordprocessingml/2006/main">
        <w:t xml:space="preserve">Lukas 11:19 Thiab yog kuv los ntawm Npexenpus ntiab dab tawm, koj cov tub yuav ntiab dab los ntawm leej twg? yog li ntawd lawv yuav tsum yog koj tus txiav txim.</w:t>
      </w:r>
    </w:p>
    <w:p w14:paraId="336CE56F" w14:textId="77777777" w:rsidR="00F90BDC" w:rsidRDefault="00F90BDC"/>
    <w:p w14:paraId="73AAACF0" w14:textId="77777777" w:rsidR="00F90BDC" w:rsidRDefault="00F90BDC">
      <w:r xmlns:w="http://schemas.openxmlformats.org/wordprocessingml/2006/main">
        <w:t xml:space="preserve">Yexus cam cov Falixais kom txais Nws txoj cai los ua Vajtswv Leej Tub los ntawm kev nug seb lawv piav qhia lub hwj chim ntawm Nws tej txuj ci tseem ceeb yog hais tias Nws tsis yog los saum ntuj los.</w:t>
      </w:r>
    </w:p>
    <w:p w14:paraId="75B95651" w14:textId="77777777" w:rsidR="00F90BDC" w:rsidRDefault="00F90BDC"/>
    <w:p w14:paraId="62314740" w14:textId="77777777" w:rsidR="00F90BDC" w:rsidRDefault="00F90BDC">
      <w:r xmlns:w="http://schemas.openxmlformats.org/wordprocessingml/2006/main">
        <w:t xml:space="preserve">1: Yexus cov lus hauv Lukas 11:19 ua ib qho kev ceeb toom tias peb yuav tsum kam lees txais Nws txoj cai </w:t>
      </w:r>
      <w:r xmlns:w="http://schemas.openxmlformats.org/wordprocessingml/2006/main">
        <w:lastRenderedPageBreak xmlns:w="http://schemas.openxmlformats.org/wordprocessingml/2006/main"/>
      </w:r>
      <w:r xmlns:w="http://schemas.openxmlformats.org/wordprocessingml/2006/main">
        <w:t xml:space="preserve">thiab ua raws li Nws ua Vajtswv Leej Tub.</w:t>
      </w:r>
    </w:p>
    <w:p w14:paraId="17875CC3" w14:textId="77777777" w:rsidR="00F90BDC" w:rsidRDefault="00F90BDC"/>
    <w:p w14:paraId="3EFE57A4" w14:textId="77777777" w:rsidR="00F90BDC" w:rsidRDefault="00F90BDC">
      <w:r xmlns:w="http://schemas.openxmlformats.org/wordprocessingml/2006/main">
        <w:t xml:space="preserve">2: Peb yuav tsum txo hwj chim thiab paub txog Yexus tej txuj ci tseem ceeb, thiab xaiv los txais Nws txoj cai los ua Vajtswv Leej Tub.</w:t>
      </w:r>
    </w:p>
    <w:p w14:paraId="3E750E43" w14:textId="77777777" w:rsidR="00F90BDC" w:rsidRDefault="00F90BDC"/>
    <w:p w14:paraId="2BB0F875" w14:textId="77777777" w:rsidR="00F90BDC" w:rsidRDefault="00F90BDC">
      <w:r xmlns:w="http://schemas.openxmlformats.org/wordprocessingml/2006/main">
        <w:t xml:space="preserve">1: Mathais 28:18-20 - “Thiab Yexus los hais rau lawv, “Txhua 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nyob mus txog thaum kawg ntawm lub hnub nyoog. "</w:t>
      </w:r>
    </w:p>
    <w:p w14:paraId="3F386B5C" w14:textId="77777777" w:rsidR="00F90BDC" w:rsidRDefault="00F90BDC"/>
    <w:p w14:paraId="727B6D81" w14:textId="77777777" w:rsidR="00F90BDC" w:rsidRDefault="00F90BDC">
      <w:r xmlns:w="http://schemas.openxmlformats.org/wordprocessingml/2006/main">
        <w:t xml:space="preserve">2: Yauhas 14:6 - Yexus hais rau nws, "Kuv yog txoj kev, thiab yog qhov tseeb, thiab yog txoj sia. Tsis muaj leej twg los cuag Leej Txiv tsuas yog los ntawm kuv.</w:t>
      </w:r>
    </w:p>
    <w:p w14:paraId="0424D9D7" w14:textId="77777777" w:rsidR="00F90BDC" w:rsidRDefault="00F90BDC"/>
    <w:p w14:paraId="14C5B6D8" w14:textId="77777777" w:rsidR="00F90BDC" w:rsidRDefault="00F90BDC">
      <w:r xmlns:w="http://schemas.openxmlformats.org/wordprocessingml/2006/main">
        <w:t xml:space="preserve">Lukas 11:20 Tiamsis yog kuv nrog Vajtswv tus ntiv tes ntiab dab tawm, ces Vajtswv lub tebchaws twb los txog nej lawm.</w:t>
      </w:r>
    </w:p>
    <w:p w14:paraId="0004369E" w14:textId="77777777" w:rsidR="00F90BDC" w:rsidRDefault="00F90BDC"/>
    <w:p w14:paraId="3CAFFD14" w14:textId="77777777" w:rsidR="00F90BDC" w:rsidRDefault="00F90BDC">
      <w:r xmlns:w="http://schemas.openxmlformats.org/wordprocessingml/2006/main">
        <w:t xml:space="preserve">Vajtswv lub Nceeg Vaj tau los thaum Yexus ntiab dab tawm tsam Vajtswv.</w:t>
      </w:r>
    </w:p>
    <w:p w14:paraId="468CAC27" w14:textId="77777777" w:rsidR="00F90BDC" w:rsidRDefault="00F90BDC"/>
    <w:p w14:paraId="1DB52B3D" w14:textId="77777777" w:rsidR="00F90BDC" w:rsidRDefault="00F90BDC">
      <w:r xmlns:w="http://schemas.openxmlformats.org/wordprocessingml/2006/main">
        <w:t xml:space="preserve">1. Tswv Ntuj nrog nraim peb thiab tau los coj peb lub Nceeg Vaj Saum Ntuj Ceeb Tsheej</w:t>
      </w:r>
    </w:p>
    <w:p w14:paraId="4A48792F" w14:textId="77777777" w:rsidR="00F90BDC" w:rsidRDefault="00F90BDC"/>
    <w:p w14:paraId="595DD87D" w14:textId="77777777" w:rsidR="00F90BDC" w:rsidRDefault="00F90BDC">
      <w:r xmlns:w="http://schemas.openxmlformats.org/wordprocessingml/2006/main">
        <w:t xml:space="preserve">2. Yexus yog tus Mexiyas thiab coj kev cawmdim los ntawm Vajtswv lub hwj chim</w:t>
      </w:r>
    </w:p>
    <w:p w14:paraId="00471A24" w14:textId="77777777" w:rsidR="00F90BDC" w:rsidRDefault="00F90BDC"/>
    <w:p w14:paraId="42C28BAE" w14:textId="77777777" w:rsidR="00F90BDC" w:rsidRDefault="00F90BDC">
      <w:r xmlns:w="http://schemas.openxmlformats.org/wordprocessingml/2006/main">
        <w:t xml:space="preserve">1. Yaxayas 9:6-7 - Rau peb muaj ib tug me nyuam yug los rau peb, muab ib tug tub rau peb; thiab tsoom fwv yuav nyob saum Nws xub pwg. Thiab Nws lub npe yuav raug hu ua Zoo Tshaj Plaws, Tus Kws Pab Tswv Yim, Vajtswv Muaj Hwj Chim, Leej Txiv Nyob Mus Ib Txhis, Tub Vaj Ntxwv ntawm Kev Thaj Yeeb.</w:t>
      </w:r>
    </w:p>
    <w:p w14:paraId="3C755952" w14:textId="77777777" w:rsidR="00F90BDC" w:rsidRDefault="00F90BDC"/>
    <w:p w14:paraId="7CF06F1C" w14:textId="77777777" w:rsidR="00F90BDC" w:rsidRDefault="00F90BDC">
      <w:r xmlns:w="http://schemas.openxmlformats.org/wordprocessingml/2006/main">
        <w:t xml:space="preserve">2. Loos 14:17 - Rau qhov Vajtswv lub nceeg vaj tsis yog noj thiab haus, tab sis kev ncaj ncees thiab kev thaj yeeb thiab kev xyiv fab ntawm tus Vaj Ntsuj Plig.</w:t>
      </w:r>
    </w:p>
    <w:p w14:paraId="2EE37A96" w14:textId="77777777" w:rsidR="00F90BDC" w:rsidRDefault="00F90BDC"/>
    <w:p w14:paraId="67E2983E" w14:textId="77777777" w:rsidR="00F90BDC" w:rsidRDefault="00F90BDC">
      <w:r xmlns:w="http://schemas.openxmlformats.org/wordprocessingml/2006/main">
        <w:t xml:space="preserve">Lukas 11:21 Thaum ib tug tub rog uas muaj zog tub rog tuav rawv nws lub tsev, nws tej khoom yuav nyob kaj siab lug.</w:t>
      </w:r>
    </w:p>
    <w:p w14:paraId="7AF774DC" w14:textId="77777777" w:rsidR="00F90BDC" w:rsidRDefault="00F90BDC"/>
    <w:p w14:paraId="024B232C" w14:textId="77777777" w:rsidR="00F90BDC" w:rsidRDefault="00F90BDC">
      <w:r xmlns:w="http://schemas.openxmlformats.org/wordprocessingml/2006/main">
        <w:t xml:space="preserve">Tus txiv neej muaj zog tau hais hauv nqe lus no yog lub cim qhia tias cov neeg muaj zog thiab ruaj ntseg yuav tiv thaiv lawv cov khoom li cas kom yooj yim.</w:t>
      </w:r>
    </w:p>
    <w:p w14:paraId="1790FD38" w14:textId="77777777" w:rsidR="00F90BDC" w:rsidRDefault="00F90BDC"/>
    <w:p w14:paraId="304F0398" w14:textId="77777777" w:rsidR="00F90BDC" w:rsidRDefault="00F90BDC">
      <w:r xmlns:w="http://schemas.openxmlformats.org/wordprocessingml/2006/main">
        <w:t xml:space="preserve">1. Tswv Ntuj lub hwj chim los tiv thaiv peb</w:t>
      </w:r>
    </w:p>
    <w:p w14:paraId="6249BC2D" w14:textId="77777777" w:rsidR="00F90BDC" w:rsidRDefault="00F90BDC"/>
    <w:p w14:paraId="41C50202" w14:textId="77777777" w:rsidR="00F90BDC" w:rsidRDefault="00F90BDC">
      <w:r xmlns:w="http://schemas.openxmlformats.org/wordprocessingml/2006/main">
        <w:t xml:space="preserve">2. Lub zog ntawm txoj kev ntseeg nyob rau lub sij hawm nyuaj</w:t>
      </w:r>
    </w:p>
    <w:p w14:paraId="3DEAE3A3" w14:textId="77777777" w:rsidR="00F90BDC" w:rsidRDefault="00F90BDC"/>
    <w:p w14:paraId="772BC70B" w14:textId="77777777" w:rsidR="00F90BDC" w:rsidRDefault="00F90BDC">
      <w:r xmlns:w="http://schemas.openxmlformats.org/wordprocessingml/2006/main">
        <w:t xml:space="preserve">1. Phau Ntawv Nkauj 91:1-2 - Tus uas nyob hauv qhov chaw zais cia ntawm lub siab tshaj plaws yuav nyob hauv qab tus duab ntxoov ntxoo ntawm tus uas muaj hwjchim loj kawg nkaus. Kuv yuav hais txog tus Tswv, Nws yog kuv qhov chaw nkaum thiab kuv lub fortress: kuv tus Vajtswv; Kuv yuav tso siab rau nws.</w:t>
      </w:r>
    </w:p>
    <w:p w14:paraId="657FE13D" w14:textId="77777777" w:rsidR="00F90BDC" w:rsidRDefault="00F90BDC"/>
    <w:p w14:paraId="75F0BEE4" w14:textId="77777777" w:rsidR="00F90BDC" w:rsidRDefault="00F90BDC">
      <w:r xmlns:w="http://schemas.openxmlformats.org/wordprocessingml/2006/main">
        <w:t xml:space="preserve">2. Loos 8:31-32 - Yog li ntawd, peb yuav hais li cas rau tej no? Yog Vajtswv nyob rau peb, leej twg yuav tawm tsam peb? Tus uas tsis tseg nws tus Tub, tab sis muab nws rau peb sawv daws, yuav ua li cas nws yuav tsis pub dawb txhua yam rau peb?</w:t>
      </w:r>
    </w:p>
    <w:p w14:paraId="2FD839F3" w14:textId="77777777" w:rsidR="00F90BDC" w:rsidRDefault="00F90BDC"/>
    <w:p w14:paraId="1533E257" w14:textId="77777777" w:rsidR="00F90BDC" w:rsidRDefault="00F90BDC">
      <w:r xmlns:w="http://schemas.openxmlformats.org/wordprocessingml/2006/main">
        <w:t xml:space="preserve">Lukas 11:22 Tab sis thaum muaj ib tug muaj zog tshaj nws yuav los rau ntawm nws, thiab kov yeej nws, nws muab tag nrho nws tej cuab yeej cuab tam uas nws tso siab rau, thiab faib nws cov khoom muaj nqis.</w:t>
      </w:r>
    </w:p>
    <w:p w14:paraId="027EECE4" w14:textId="77777777" w:rsidR="00F90BDC" w:rsidRDefault="00F90BDC"/>
    <w:p w14:paraId="5A528CAA" w14:textId="77777777" w:rsidR="00F90BDC" w:rsidRDefault="00F90BDC">
      <w:r xmlns:w="http://schemas.openxmlformats.org/wordprocessingml/2006/main">
        <w:t xml:space="preserve">Cov muaj zog tuaj yeem tshem tawm qhov kev ntseeg ntawm cov tsis muaj zog.</w:t>
      </w:r>
    </w:p>
    <w:p w14:paraId="2BEB4B8D" w14:textId="77777777" w:rsidR="00F90BDC" w:rsidRDefault="00F90BDC"/>
    <w:p w14:paraId="7CBE1904" w14:textId="77777777" w:rsidR="00F90BDC" w:rsidRDefault="00F90BDC">
      <w:r xmlns:w="http://schemas.openxmlformats.org/wordprocessingml/2006/main">
        <w:t xml:space="preserve">1: Lub zog ntawm Vajtswv yog tib txoj kev tiv thaiv tiag tiag.</w:t>
      </w:r>
    </w:p>
    <w:p w14:paraId="23D2A285" w14:textId="77777777" w:rsidR="00F90BDC" w:rsidRDefault="00F90BDC"/>
    <w:p w14:paraId="62B189BA" w14:textId="77777777" w:rsidR="00F90BDC" w:rsidRDefault="00F90BDC">
      <w:r xmlns:w="http://schemas.openxmlformats.org/wordprocessingml/2006/main">
        <w:t xml:space="preserve">2: Peb yuav tsum ceev faj txog kev tso siab rau lwm tus uas tsis yog Vajtswv.</w:t>
      </w:r>
    </w:p>
    <w:p w14:paraId="4FFD945D" w14:textId="77777777" w:rsidR="00F90BDC" w:rsidRDefault="00F90BDC"/>
    <w:p w14:paraId="4E318DEC" w14:textId="77777777" w:rsidR="00F90BDC" w:rsidRDefault="00F90BDC">
      <w:r xmlns:w="http://schemas.openxmlformats.org/wordprocessingml/2006/main">
        <w:t xml:space="preserve">1 Ntawv Nkauj 18:2 - Tus Tswv yog kuv lub pob zeb thiab kuv lub fortress thiab kuv tus cawm, kuv tus Vajtswv, kuv lub pob zeb, nyob rau hauv uas kuv </w:t>
      </w:r>
      <w:r xmlns:w="http://schemas.openxmlformats.org/wordprocessingml/2006/main">
        <w:lastRenderedPageBreak xmlns:w="http://schemas.openxmlformats.org/wordprocessingml/2006/main"/>
      </w:r>
      <w:r xmlns:w="http://schemas.openxmlformats.org/wordprocessingml/2006/main">
        <w:t xml:space="preserve">tso chaw nkaum, kuv daim thaiv, thiab lub horn ntawm kuv txoj kev cawm seej, kuv lub chaw ruaj khov.</w:t>
      </w:r>
    </w:p>
    <w:p w14:paraId="5E1E8447" w14:textId="77777777" w:rsidR="00F90BDC" w:rsidRDefault="00F90BDC"/>
    <w:p w14:paraId="53C58710" w14:textId="77777777" w:rsidR="00F90BDC" w:rsidRDefault="00F90BDC">
      <w:r xmlns:w="http://schemas.openxmlformats.org/wordprocessingml/2006/main">
        <w:t xml:space="preserve">2: Efexaus 6:10-13 - Thaum kawg, yuav tsum muaj zog ntawm tus Tswv thiab lub zog ntawm nws lub zog. Muab Vajtswv tej cuab yeej cuab tam tag nrho, xwv kom nej yuav tau sawv tawm tsam tus dab ntxwg nyoog. Rau qhov peb tsis tawm tsam nqaij thiab ntshav, tab sis tawm tsam cov thawj coj, tawm tsam cov tub ceev xwm, tawm tsam lub hwj chim cosmic tshaj qhov tsaus ntuj tam sim no, tawm tsam sab ntsuj plig rog ntawm kev phem nyob rau saum ntuj ceeb tsheej.</w:t>
      </w:r>
    </w:p>
    <w:p w14:paraId="5BDB4089" w14:textId="77777777" w:rsidR="00F90BDC" w:rsidRDefault="00F90BDC"/>
    <w:p w14:paraId="0547ABCD" w14:textId="77777777" w:rsidR="00F90BDC" w:rsidRDefault="00F90BDC">
      <w:r xmlns:w="http://schemas.openxmlformats.org/wordprocessingml/2006/main">
        <w:t xml:space="preserve">Lukas 11:23 Tus uas tsis nrog kuv nyob, tus ntawd tawm tsam kuv, thiab tus uas tsis nrog kuv sib sau ua ke, nws yuav khiav tawm mus.</w:t>
      </w:r>
    </w:p>
    <w:p w14:paraId="29969DC2" w14:textId="77777777" w:rsidR="00F90BDC" w:rsidRDefault="00F90BDC"/>
    <w:p w14:paraId="122EDD7E" w14:textId="77777777" w:rsidR="00F90BDC" w:rsidRDefault="00F90BDC">
      <w:r xmlns:w="http://schemas.openxmlformats.org/wordprocessingml/2006/main">
        <w:t xml:space="preserve">Leej twg tsis nyob ntawm Tswv Ntuj, mas nws yeej tawm tsam nws thiab yuav tawg ri niab los ntawm kev sib sau.</w:t>
      </w:r>
    </w:p>
    <w:p w14:paraId="2AF3DF3A" w14:textId="77777777" w:rsidR="00F90BDC" w:rsidRDefault="00F90BDC"/>
    <w:p w14:paraId="68C76D3D" w14:textId="77777777" w:rsidR="00F90BDC" w:rsidRDefault="00F90BDC">
      <w:r xmlns:w="http://schemas.openxmlformats.org/wordprocessingml/2006/main">
        <w:t xml:space="preserve">1 : Peb yuav tsum xaiv los nyob ntawm Tswv Ntuj lub xub ntiag kom peb thiaj tau nrog Nws nyob.</w:t>
      </w:r>
    </w:p>
    <w:p w14:paraId="45B6ADB4" w14:textId="77777777" w:rsidR="00F90BDC" w:rsidRDefault="00F90BDC"/>
    <w:p w14:paraId="0C32A57D" w14:textId="77777777" w:rsidR="00F90BDC" w:rsidRDefault="00F90BDC">
      <w:r xmlns:w="http://schemas.openxmlformats.org/wordprocessingml/2006/main">
        <w:t xml:space="preserve">2 : Peb yuav tsum koom ua ib lub siab rau peb txoj kev ntseeg Tswv Ntuj kom xwv peb thiaj tsis khiav tawm mus.</w:t>
      </w:r>
    </w:p>
    <w:p w14:paraId="0E0370C0" w14:textId="77777777" w:rsidR="00F90BDC" w:rsidRDefault="00F90BDC"/>
    <w:p w14:paraId="35091C0A" w14:textId="77777777" w:rsidR="00F90BDC" w:rsidRDefault="00F90BDC">
      <w:r xmlns:w="http://schemas.openxmlformats.org/wordprocessingml/2006/main">
        <w:t xml:space="preserve">1: Mathais 12: 30 - "Tus uas tsis nrog kuv tawm tsam kuv; thiab tus uas tsis nrog kuv sib sau ua ke mus txawv tebchaws."</w:t>
      </w:r>
    </w:p>
    <w:p w14:paraId="39857E81" w14:textId="77777777" w:rsidR="00F90BDC" w:rsidRDefault="00F90BDC"/>
    <w:p w14:paraId="5152F0A8" w14:textId="77777777" w:rsidR="00F90BDC" w:rsidRDefault="00F90BDC">
      <w:r xmlns:w="http://schemas.openxmlformats.org/wordprocessingml/2006/main">
        <w:t xml:space="preserve">2: Yakaunpaus 4: 4 - "Cov neeg deev luag poj luag txiv thiab deev luag poj luag txiv, nej tsis paub tias lub ntiaj teb kev phooj ywg yog kev ua yeeb ncuab rau Vajtswv, yog li ntawd leej twg yuav ua phooj ywg ntawm lub ntiaj teb no yog tus yeeb ncuab ntawm Vajtswv."</w:t>
      </w:r>
    </w:p>
    <w:p w14:paraId="75E7360B" w14:textId="77777777" w:rsidR="00F90BDC" w:rsidRDefault="00F90BDC"/>
    <w:p w14:paraId="42113C1B" w14:textId="77777777" w:rsidR="00F90BDC" w:rsidRDefault="00F90BDC">
      <w:r xmlns:w="http://schemas.openxmlformats.org/wordprocessingml/2006/main">
        <w:t xml:space="preserve">Lukas 11:24 Thaum dab ntxwg nyoog tawm ntawm ib tug neeg mus, nws taug kev los ntawm qhov chaw qhuav, nrhiav kev so; thiab nrhiav tsis tau, nws hais tias, Kuv yuav rov qab los rau hauv kuv lub tsev thaum kuv tawm tuaj.</w:t>
      </w:r>
    </w:p>
    <w:p w14:paraId="2A3BB83E" w14:textId="77777777" w:rsidR="00F90BDC" w:rsidRDefault="00F90BDC"/>
    <w:p w14:paraId="5017F398" w14:textId="77777777" w:rsidR="00F90BDC" w:rsidRDefault="00F90BDC">
      <w:r xmlns:w="http://schemas.openxmlformats.org/wordprocessingml/2006/main">
        <w:t xml:space="preserve">Tus dab tsis huv, thaum raug ntiab tawm ntawm tus txiv neej, nrhiav qhov chaw tshiab los nyob tab sis nrhiav tsis tau kev so thiab yog li rov qab los rau tus neeg nws los.</w:t>
      </w:r>
    </w:p>
    <w:p w14:paraId="41E8FC97" w14:textId="77777777" w:rsidR="00F90BDC" w:rsidRDefault="00F90BDC"/>
    <w:p w14:paraId="222EF5B0" w14:textId="77777777" w:rsidR="00F90BDC" w:rsidRDefault="00F90BDC">
      <w:r xmlns:w="http://schemas.openxmlformats.org/wordprocessingml/2006/main">
        <w:t xml:space="preserve">1. Vajtswv lub hwj chim yeej kov yeej dab tsis huv</w:t>
      </w:r>
    </w:p>
    <w:p w14:paraId="7E9429B0" w14:textId="77777777" w:rsidR="00F90BDC" w:rsidRDefault="00F90BDC"/>
    <w:p w14:paraId="15105374" w14:textId="77777777" w:rsidR="00F90BDC" w:rsidRDefault="00F90BDC">
      <w:r xmlns:w="http://schemas.openxmlformats.org/wordprocessingml/2006/main">
        <w:t xml:space="preserve">2. Kev txo hwj chim thiab kev thov Vajtswv tuaj yeem pab tiv thaiv tus ntsuj plig tsis huv</w:t>
      </w:r>
    </w:p>
    <w:p w14:paraId="2E5E4F33" w14:textId="77777777" w:rsidR="00F90BDC" w:rsidRDefault="00F90BDC"/>
    <w:p w14:paraId="73112AFF" w14:textId="77777777" w:rsidR="00F90BDC" w:rsidRDefault="00F90BDC">
      <w:r xmlns:w="http://schemas.openxmlformats.org/wordprocessingml/2006/main">
        <w:t xml:space="preserve">1. Yakaunpaus 4:7-8 Yog li ntawd, cia li tso siab rau Vajtswv. Tawm tsam dab ntxwg nyoog, thiab nws yuav khiav ntawm koj.</w:t>
      </w:r>
    </w:p>
    <w:p w14:paraId="74AB5FCF" w14:textId="77777777" w:rsidR="00F90BDC" w:rsidRDefault="00F90BDC"/>
    <w:p w14:paraId="6D878D0B" w14:textId="77777777" w:rsidR="00F90BDC" w:rsidRDefault="00F90BDC">
      <w:r xmlns:w="http://schemas.openxmlformats.org/wordprocessingml/2006/main">
        <w:t xml:space="preserve">2 Efexaus 6:12 Rau qhov peb tsis yog tawm tsam nqaij thiab ntshav, tab sis tawm tsam cov thawj coj, tawm tsam lub hwj chim, tawm tsam cov thawj coj ntawm qhov tsaus ntuj ntawm lub ntiaj teb no, tawm tsam kev phem ntawm sab ntsuj plig nyob rau hauv qhov siab.</w:t>
      </w:r>
    </w:p>
    <w:p w14:paraId="043AE127" w14:textId="77777777" w:rsidR="00F90BDC" w:rsidRDefault="00F90BDC"/>
    <w:p w14:paraId="61DC35E9" w14:textId="77777777" w:rsidR="00F90BDC" w:rsidRDefault="00F90BDC">
      <w:r xmlns:w="http://schemas.openxmlformats.org/wordprocessingml/2006/main">
        <w:t xml:space="preserve">Lukas 11:25 Thaum nws los, nws pom nws cheem tsum thiab ua kom zoo nkauj.</w:t>
      </w:r>
    </w:p>
    <w:p w14:paraId="580D13F2" w14:textId="77777777" w:rsidR="00F90BDC" w:rsidRDefault="00F90BDC"/>
    <w:p w14:paraId="08C2FEC3" w14:textId="77777777" w:rsidR="00F90BDC" w:rsidRDefault="00F90BDC">
      <w:r xmlns:w="http://schemas.openxmlformats.org/wordprocessingml/2006/main">
        <w:t xml:space="preserve">Nqe lus hais txog lub tsev uas tsis muaj dab tsi thiab muaj kev sib haum xeeb.</w:t>
      </w:r>
    </w:p>
    <w:p w14:paraId="3BB43C22" w14:textId="77777777" w:rsidR="00F90BDC" w:rsidRDefault="00F90BDC"/>
    <w:p w14:paraId="0C73AE29" w14:textId="77777777" w:rsidR="00F90BDC" w:rsidRDefault="00F90BDC">
      <w:r xmlns:w="http://schemas.openxmlformats.org/wordprocessingml/2006/main">
        <w:t xml:space="preserve">1. “Tus Nqi Npaj Npaj” – Ib qho tseem ceeb ntawm kev muaj lub neej zoo, npaj txhij rau thaum tus Tswv rov qab los.</w:t>
      </w:r>
    </w:p>
    <w:p w14:paraId="4CED0B26" w14:textId="77777777" w:rsidR="00F90BDC" w:rsidRDefault="00F90BDC"/>
    <w:p w14:paraId="3CD189BF" w14:textId="77777777" w:rsidR="00F90BDC" w:rsidRDefault="00F90BDC">
      <w:r xmlns:w="http://schemas.openxmlformats.org/wordprocessingml/2006/main">
        <w:t xml:space="preserve">2. "Kev zoo nkauj ntawm kev txiav txim" - Ib qho ntawm kev zoo nkauj thiab lub zog ntawm kev txiav txim thiab kev qhuab qhia hauv peb lub neej.</w:t>
      </w:r>
    </w:p>
    <w:p w14:paraId="4D9E2F2A" w14:textId="77777777" w:rsidR="00F90BDC" w:rsidRDefault="00F90BDC"/>
    <w:p w14:paraId="488442BD" w14:textId="77777777" w:rsidR="00F90BDC" w:rsidRDefault="00F90BDC">
      <w:r xmlns:w="http://schemas.openxmlformats.org/wordprocessingml/2006/main">
        <w:t xml:space="preserve">1. Mathais 6:33 – “Tiamsis nrhiav Vajtswv lub Nceeg Vaj thiab Nws txoj kev ncaj ncees ua ntej, thiab txhua yam no yuav muab ntxiv rau koj.”</w:t>
      </w:r>
    </w:p>
    <w:p w14:paraId="15011664" w14:textId="77777777" w:rsidR="00F90BDC" w:rsidRDefault="00F90BDC"/>
    <w:p w14:paraId="65C4C9FA" w14:textId="77777777" w:rsidR="00F90BDC" w:rsidRDefault="00F90BDC">
      <w:r xmlns:w="http://schemas.openxmlformats.org/wordprocessingml/2006/main">
        <w:t xml:space="preserve">2. Paj Lug 16:9 – “Ib tug txiv neej lub siab npaj nws txoj kev, tiam sis tus Tswv coj nws cov kauj ruam.”</w:t>
      </w:r>
    </w:p>
    <w:p w14:paraId="498558E2" w14:textId="77777777" w:rsidR="00F90BDC" w:rsidRDefault="00F90BDC"/>
    <w:p w14:paraId="1BAFA082" w14:textId="77777777" w:rsidR="00F90BDC" w:rsidRDefault="00F90BDC">
      <w:r xmlns:w="http://schemas.openxmlformats.org/wordprocessingml/2006/main">
        <w:t xml:space="preserve">Lukas 11:26 Ces nws txawm mus thiab coj xya tus dab uas phem tshaj nws tus kheej los cuag nws; thiab lawv nkag mus rau hauv, thiab nyob qhov ntawd: thiab lub xeev kawg ntawm tus txiv neej ntawd phem dua li thawj.</w:t>
      </w:r>
    </w:p>
    <w:p w14:paraId="3BAD5CDD" w14:textId="77777777" w:rsidR="00F90BDC" w:rsidRDefault="00F90BDC"/>
    <w:p w14:paraId="04D068A0" w14:textId="77777777" w:rsidR="00F90BDC" w:rsidRDefault="00F90BDC">
      <w:r xmlns:w="http://schemas.openxmlformats.org/wordprocessingml/2006/main">
        <w:t xml:space="preserve">Yexus ceeb toom tias yog dab tsis huv raug tso cai rov qab los rau hauv tib neeg lub neej, nws yuav coj tau xya lwm yam dab tsis huv nrog nws, ua rau lub xeev phem heev dua li yav tas los.</w:t>
      </w:r>
    </w:p>
    <w:p w14:paraId="4A4A6989" w14:textId="77777777" w:rsidR="00F90BDC" w:rsidRDefault="00F90BDC"/>
    <w:p w14:paraId="23BF9B71" w14:textId="77777777" w:rsidR="00F90BDC" w:rsidRDefault="00F90BDC">
      <w:r xmlns:w="http://schemas.openxmlformats.org/wordprocessingml/2006/main">
        <w:t xml:space="preserve">1. Qhov xwm txheej uas cia cov yeeb ncuab rov qab los rau koj txoj sia.</w:t>
      </w:r>
    </w:p>
    <w:p w14:paraId="08BAFC65" w14:textId="77777777" w:rsidR="00F90BDC" w:rsidRDefault="00F90BDC"/>
    <w:p w14:paraId="087166F7" w14:textId="77777777" w:rsidR="00F90BDC" w:rsidRDefault="00F90BDC">
      <w:r xmlns:w="http://schemas.openxmlformats.org/wordprocessingml/2006/main">
        <w:t xml:space="preserve">2. Qhov tseem ceeb ntawm kev saib xyuas koj lub siab thiab lub siab ntawm kev txhaum.</w:t>
      </w:r>
    </w:p>
    <w:p w14:paraId="0187D505" w14:textId="77777777" w:rsidR="00F90BDC" w:rsidRDefault="00F90BDC"/>
    <w:p w14:paraId="5303D8A3" w14:textId="77777777" w:rsidR="00F90BDC" w:rsidRDefault="00F90BDC">
      <w:r xmlns:w="http://schemas.openxmlformats.org/wordprocessingml/2006/main">
        <w:t xml:space="preserve">1. Efexaus 6:10-18 - Muab Vajtswv tej cuab yeej cuab tam tag nrho los tiv thaiv kev phem ntawm sab ntsuj plig.</w:t>
      </w:r>
    </w:p>
    <w:p w14:paraId="559ACB6B" w14:textId="77777777" w:rsidR="00F90BDC" w:rsidRDefault="00F90BDC"/>
    <w:p w14:paraId="2E7AA3E2" w14:textId="77777777" w:rsidR="00F90BDC" w:rsidRDefault="00F90BDC">
      <w:r xmlns:w="http://schemas.openxmlformats.org/wordprocessingml/2006/main">
        <w:t xml:space="preserve">2. 1 Petus 5:8-10 - Cia li ceev faj thiab ceev faj, tiv thaiv dab ntxwg nyoog thiab nws yuav khiav.</w:t>
      </w:r>
    </w:p>
    <w:p w14:paraId="31EDF10A" w14:textId="77777777" w:rsidR="00F90BDC" w:rsidRDefault="00F90BDC"/>
    <w:p w14:paraId="1044E19B" w14:textId="77777777" w:rsidR="00F90BDC" w:rsidRDefault="00F90BDC">
      <w:r xmlns:w="http://schemas.openxmlformats.org/wordprocessingml/2006/main">
        <w:t xml:space="preserve">Lukas 11:27 Thiab tau muaj tias thaum nws hais tej no, muaj ib tug poj niam ntawm lub tuam txhab tau tsa nws lub suab, thiab hais rau nws, Foom koob hmoov rau lub plab uas yug koj, thiab cov paps uas koj tau nqus.</w:t>
      </w:r>
    </w:p>
    <w:p w14:paraId="3D8FAA09" w14:textId="77777777" w:rsidR="00F90BDC" w:rsidRDefault="00F90BDC"/>
    <w:p w14:paraId="4B7AF3FC" w14:textId="77777777" w:rsidR="00F90BDC" w:rsidRDefault="00F90BDC">
      <w:r xmlns:w="http://schemas.openxmlformats.org/wordprocessingml/2006/main">
        <w:t xml:space="preserve">Muaj ib tug pojniam qhuas Yexus uas yug los ntawm lub tsev menyuam tau koob hmoov thiab muaj koob meej.</w:t>
      </w:r>
    </w:p>
    <w:p w14:paraId="46EEE6C9" w14:textId="77777777" w:rsidR="00F90BDC" w:rsidRDefault="00F90BDC"/>
    <w:p w14:paraId="5618777F" w14:textId="77777777" w:rsidR="00F90BDC" w:rsidRDefault="00F90BDC">
      <w:r xmlns:w="http://schemas.openxmlformats.org/wordprocessingml/2006/main">
        <w:t xml:space="preserve">1. Yuav Ua Li Cas Peb Thiaj Tau Txais Tswv Yexus</w:t>
      </w:r>
    </w:p>
    <w:p w14:paraId="03AD321C" w14:textId="77777777" w:rsidR="00F90BDC" w:rsidRDefault="00F90BDC"/>
    <w:p w14:paraId="26681006" w14:textId="77777777" w:rsidR="00F90BDC" w:rsidRDefault="00F90BDC">
      <w:r xmlns:w="http://schemas.openxmlformats.org/wordprocessingml/2006/main">
        <w:t xml:space="preserve">2. Lub Hwj Chim ntawm Kev qhuas thiab koob hmoov</w:t>
      </w:r>
    </w:p>
    <w:p w14:paraId="013B8456" w14:textId="77777777" w:rsidR="00F90BDC" w:rsidRDefault="00F90BDC"/>
    <w:p w14:paraId="635075A9" w14:textId="77777777" w:rsidR="00F90BDC" w:rsidRDefault="00F90BDC">
      <w:r xmlns:w="http://schemas.openxmlformats.org/wordprocessingml/2006/main">
        <w:t xml:space="preserve">1. Lukas 1:42 - "Thiab nws hais lub suab nrov, thiab hais tias, koj tau koob hmoov nyob rau hauv cov poj niam, thiab tau koob hmoov yog cov txiv ntawm koj plab."</w:t>
      </w:r>
    </w:p>
    <w:p w14:paraId="20BECADC" w14:textId="77777777" w:rsidR="00F90BDC" w:rsidRDefault="00F90BDC"/>
    <w:p w14:paraId="52791F88" w14:textId="77777777" w:rsidR="00F90BDC" w:rsidRDefault="00F90BDC">
      <w:r xmlns:w="http://schemas.openxmlformats.org/wordprocessingml/2006/main">
        <w:t xml:space="preserve">2. Ntawv Nkauj 103:1-5 - “Au kuv tus ntsuj plig, foom koob hmoov rau tus Tswv: thiab txhua yam uas nyob hauv kuv, thov foom koob hmoov rau nws lub npe dawb huv, foom koob hmoov rau tus Tswv, Au kuv tus ntsuj plig, thiab tsis txhob hnov qab txog tag nrho nws cov txiaj ntsig: Leej twg zam txim rau koj txhua yam kev phem. Tus uas kho tag nrho koj tej kab mob; Leej twg txhiv koj txoj sia los ntawm kev puas tsuaj; tus uas muab koj lub siab hlub tshua thiab hlub tshua; Leej twg txaus siab rau koj lub qhov ncauj nrog tej yam zoo; yog li ntawd koj cov hluas yuav rov zoo li tus dav dawb hau."</w:t>
      </w:r>
    </w:p>
    <w:p w14:paraId="0BBB746F" w14:textId="77777777" w:rsidR="00F90BDC" w:rsidRDefault="00F90BDC"/>
    <w:p w14:paraId="316E7980" w14:textId="77777777" w:rsidR="00F90BDC" w:rsidRDefault="00F90BDC">
      <w:r xmlns:w="http://schemas.openxmlformats.org/wordprocessingml/2006/main">
        <w:t xml:space="preserve">Lukas 11:28 Tiamsis nws hais tias, Muaj tseeb tiag, cov uas hnov Vajtswv tej lus thiab ua raws li ntawd tau koob hmoov.</w:t>
      </w:r>
    </w:p>
    <w:p w14:paraId="7637FFA9" w14:textId="77777777" w:rsidR="00F90BDC" w:rsidRDefault="00F90BDC"/>
    <w:p w14:paraId="5D57E044" w14:textId="77777777" w:rsidR="00F90BDC" w:rsidRDefault="00F90BDC">
      <w:r xmlns:w="http://schemas.openxmlformats.org/wordprocessingml/2006/main">
        <w:t xml:space="preserve">Yexus tshaj tawm tias cov uas mloog Vajtswv Txojlus thiab ua raws li nws tau koob hmoov.</w:t>
      </w:r>
    </w:p>
    <w:p w14:paraId="0F4383DF" w14:textId="77777777" w:rsidR="00F90BDC" w:rsidRDefault="00F90BDC"/>
    <w:p w14:paraId="2C26BC75" w14:textId="77777777" w:rsidR="00F90BDC" w:rsidRDefault="00F90BDC">
      <w:r xmlns:w="http://schemas.openxmlformats.org/wordprocessingml/2006/main">
        <w:t xml:space="preserve">1. Kev mloog lus koob hmoov</w:t>
      </w:r>
    </w:p>
    <w:p w14:paraId="6518A20E" w14:textId="77777777" w:rsidR="00F90BDC" w:rsidRDefault="00F90BDC"/>
    <w:p w14:paraId="7D0DCCD9" w14:textId="77777777" w:rsidR="00F90BDC" w:rsidRDefault="00F90BDC">
      <w:r xmlns:w="http://schemas.openxmlformats.org/wordprocessingml/2006/main">
        <w:t xml:space="preserve">2. Lub Hwj Chim ntawm Kev Mloog Vajtswv Txojlus</w:t>
      </w:r>
    </w:p>
    <w:p w14:paraId="157891E7" w14:textId="77777777" w:rsidR="00F90BDC" w:rsidRDefault="00F90BDC"/>
    <w:p w14:paraId="4D820224" w14:textId="77777777" w:rsidR="00F90BDC" w:rsidRDefault="00F90BDC">
      <w:r xmlns:w="http://schemas.openxmlformats.org/wordprocessingml/2006/main">
        <w:t xml:space="preserve">1. Yakaunpaus 1:22-25 Tab sis ua raws li cov lus, tsis yog mloog xwb, dag koj tus kheej.</w:t>
      </w:r>
    </w:p>
    <w:p w14:paraId="0F98F3E6" w14:textId="77777777" w:rsidR="00F90BDC" w:rsidRDefault="00F90BDC"/>
    <w:p w14:paraId="79D189B4" w14:textId="77777777" w:rsidR="00F90BDC" w:rsidRDefault="00F90BDC">
      <w:r xmlns:w="http://schemas.openxmlformats.org/wordprocessingml/2006/main">
        <w:t xml:space="preserve">2. Phau Ntawv Nkauj 119:11 Kuv tau muab koj tej lus zais rau hauv kuv lub siab, xwv kuv thiaj tsis ua txhaum rau koj.</w:t>
      </w:r>
    </w:p>
    <w:p w14:paraId="769CC5B5" w14:textId="77777777" w:rsidR="00F90BDC" w:rsidRDefault="00F90BDC"/>
    <w:p w14:paraId="7759B2C0" w14:textId="77777777" w:rsidR="00F90BDC" w:rsidRDefault="00F90BDC">
      <w:r xmlns:w="http://schemas.openxmlformats.org/wordprocessingml/2006/main">
        <w:t xml:space="preserve">Lukas 11:29 Thaum cov neeg tuaj sib sau ua ke, nws pib hais tias, Nov yog tiam neeg phem: lawv nrhiav lub cim; thiab yuav tsis muaj lub cim qhia rau nws, tsuas yog lub cim ntawm Jonas tus yaj saub.</w:t>
      </w:r>
    </w:p>
    <w:p w14:paraId="472B75A6" w14:textId="77777777" w:rsidR="00F90BDC" w:rsidRDefault="00F90BDC"/>
    <w:p w14:paraId="694D2B8E" w14:textId="77777777" w:rsidR="00F90BDC" w:rsidRDefault="00F90BDC">
      <w:r xmlns:w="http://schemas.openxmlformats.org/wordprocessingml/2006/main">
        <w:t xml:space="preserve">Nqe no hais txog Yexus cov lus ntuas ntawm cov neeg kom nrhiav tej cim los ntawm Nws es tsis txhob ntseeg.</w:t>
      </w:r>
    </w:p>
    <w:p w14:paraId="508CE703" w14:textId="77777777" w:rsidR="00F90BDC" w:rsidRDefault="00F90BDC"/>
    <w:p w14:paraId="488744AB" w14:textId="77777777" w:rsidR="00F90BDC" w:rsidRDefault="00F90BDC">
      <w:r xmlns:w="http://schemas.openxmlformats.org/wordprocessingml/2006/main">
        <w:t xml:space="preserve">1. “Lub Cim Ntawm Kev Ntseeg: Kawm Tso Siab Rau Vajtswv”</w:t>
      </w:r>
    </w:p>
    <w:p w14:paraId="08622127" w14:textId="77777777" w:rsidR="00F90BDC" w:rsidRDefault="00F90BDC"/>
    <w:p w14:paraId="379E7E28" w14:textId="77777777" w:rsidR="00F90BDC" w:rsidRDefault="00F90BDC">
      <w:r xmlns:w="http://schemas.openxmlformats.org/wordprocessingml/2006/main">
        <w:t xml:space="preserve">2. “Lub Cim Ntawm Yaunas: Txoj Kev Kawm Ntawm Kev Ntseeg”</w:t>
      </w:r>
    </w:p>
    <w:p w14:paraId="565A85B8" w14:textId="77777777" w:rsidR="00F90BDC" w:rsidRDefault="00F90BDC"/>
    <w:p w14:paraId="69C8BEBB" w14:textId="77777777" w:rsidR="00F90BDC" w:rsidRDefault="00F90BDC">
      <w:r xmlns:w="http://schemas.openxmlformats.org/wordprocessingml/2006/main">
        <w:t xml:space="preserve">1. Yaxaya 7:9 - “Yog nej tsis ntseeg, nej yuav tsis raug tsa.”</w:t>
      </w:r>
    </w:p>
    <w:p w14:paraId="5549F26F" w14:textId="77777777" w:rsidR="00F90BDC" w:rsidRDefault="00F90BDC"/>
    <w:p w14:paraId="10E678C0" w14:textId="77777777" w:rsidR="00F90BDC" w:rsidRDefault="00F90BDC">
      <w:r xmlns:w="http://schemas.openxmlformats.org/wordprocessingml/2006/main">
        <w:t xml:space="preserve">2. Yakaunpaus 2:17-18 - "Yog li ntawd, kev ntseeg ntawm nws tus kheej, yog tias tsis muaj haujlwm, tuag, tab sis muaj ib tug yuav hais tias, ' </w:t>
      </w:r>
      <w:r xmlns:w="http://schemas.openxmlformats.org/wordprocessingml/2006/main">
        <w:lastRenderedPageBreak xmlns:w="http://schemas.openxmlformats.org/wordprocessingml/2006/main"/>
      </w:r>
      <w:r xmlns:w="http://schemas.openxmlformats.org/wordprocessingml/2006/main">
        <w:t xml:space="preserve">Koj muaj kev ntseeg thiab kuv muaj haujlwm.' Qhia rau kuv paub koj txoj kev ntseeg sib nrug ntawm koj tej hauj lwm, thiab kuv yuav qhia koj txoj kev ntseeg los ntawm kuv tej hauj lwm. "</w:t>
      </w:r>
    </w:p>
    <w:p w14:paraId="74B30ADB" w14:textId="77777777" w:rsidR="00F90BDC" w:rsidRDefault="00F90BDC"/>
    <w:p w14:paraId="13B45ABD" w14:textId="77777777" w:rsidR="00F90BDC" w:rsidRDefault="00F90BDC">
      <w:r xmlns:w="http://schemas.openxmlformats.org/wordprocessingml/2006/main">
        <w:t xml:space="preserve">Lukas 11:30 Rau qhov Yaunas yog ib lub cim rau cov neeg Ninave, tib neeg Leej Tub yuav yog li ntawd rau tiam neeg no.</w:t>
      </w:r>
    </w:p>
    <w:p w14:paraId="0909BCC9" w14:textId="77777777" w:rsidR="00F90BDC" w:rsidRDefault="00F90BDC"/>
    <w:p w14:paraId="559C205E" w14:textId="77777777" w:rsidR="00F90BDC" w:rsidRDefault="00F90BDC">
      <w:r xmlns:w="http://schemas.openxmlformats.org/wordprocessingml/2006/main">
        <w:t xml:space="preserve">Yexus yog ib lub cim rau tiam neeg no, ib yam li Yaunas yog ib lub cim rau cov neeg Ninave.</w:t>
      </w:r>
    </w:p>
    <w:p w14:paraId="61929C93" w14:textId="77777777" w:rsidR="00F90BDC" w:rsidRDefault="00F90BDC"/>
    <w:p w14:paraId="508D98DB" w14:textId="77777777" w:rsidR="00F90BDC" w:rsidRDefault="00F90BDC">
      <w:r xmlns:w="http://schemas.openxmlformats.org/wordprocessingml/2006/main">
        <w:t xml:space="preserve">1. Yexus yog qhov ua tiav ntawm Phau Qub cov lus faj lem</w:t>
      </w:r>
    </w:p>
    <w:p w14:paraId="632DE126" w14:textId="77777777" w:rsidR="00F90BDC" w:rsidRDefault="00F90BDC"/>
    <w:p w14:paraId="7223559B" w14:textId="77777777" w:rsidR="00F90BDC" w:rsidRDefault="00F90BDC">
      <w:r xmlns:w="http://schemas.openxmlformats.org/wordprocessingml/2006/main">
        <w:t xml:space="preserve">2. Cia siab rau Tswv Yexus rau ib tiam tshiab</w:t>
      </w:r>
    </w:p>
    <w:p w14:paraId="5097FD3D" w14:textId="77777777" w:rsidR="00F90BDC" w:rsidRDefault="00F90BDC"/>
    <w:p w14:paraId="71DAF695" w14:textId="77777777" w:rsidR="00F90BDC" w:rsidRDefault="00F90BDC">
      <w:r xmlns:w="http://schemas.openxmlformats.org/wordprocessingml/2006/main">
        <w:t xml:space="preserve">1. Yaunas 1:1-3, “Nimno Yawmsaub tej lus tuaj rau Yauna uas yog Amittai tus tub hais tias, ‘Cia li sawv tsees mus rau lub nroog Ninave, lub nroog loj, thiab hu tawm tsam nws, rau qhov lawv tej kev phem tau tshwm sim ua ntej lawm. kuv.' Tiamsis Yauna txawm sawv tsees khiav mus rau lub nroog Tarshish ntawm tus Tswv xub ntiag. Nwg moog rua huv lub moos Yaupa hab pum ib lub nkoj moog rua huv lub moos Taxis.”</w:t>
      </w:r>
    </w:p>
    <w:p w14:paraId="7832A1C5" w14:textId="77777777" w:rsidR="00F90BDC" w:rsidRDefault="00F90BDC"/>
    <w:p w14:paraId="4974F548" w14:textId="77777777" w:rsidR="00F90BDC" w:rsidRDefault="00F90BDC">
      <w:r xmlns:w="http://schemas.openxmlformats.org/wordprocessingml/2006/main">
        <w:t xml:space="preserve">2. Mathais 16:4, “Ib tiam neeg phem thiab deev luag poj luag txiv nrhiav tau lub cim, tiam sis yuav tsis muaj lub cim qhia rau nws tsuas yog lub cim ntawm Yaunas xwb.”</w:t>
      </w:r>
    </w:p>
    <w:p w14:paraId="26F2A898" w14:textId="77777777" w:rsidR="00F90BDC" w:rsidRDefault="00F90BDC"/>
    <w:p w14:paraId="463A961A" w14:textId="77777777" w:rsidR="00F90BDC" w:rsidRDefault="00F90BDC">
      <w:r xmlns:w="http://schemas.openxmlformats.org/wordprocessingml/2006/main">
        <w:t xml:space="preserve">Lukas 11:31 Tus poj huab tais ntawm sab qab teb yuav sawv hauv qhov kev txiav txim nrog cov neeg tiam no, thiab rau txim rau lawv: vim nws tau los ntawm thoob plaws lub ntiaj teb los mloog Xalaumoo txoj kev txawj ntse; thiab, saib seb, ib tug loj dua Xalaumoo nyob ntawm no.</w:t>
      </w:r>
    </w:p>
    <w:p w14:paraId="509D36D7" w14:textId="77777777" w:rsidR="00F90BDC" w:rsidRDefault="00F90BDC"/>
    <w:p w14:paraId="3A4DB650" w14:textId="77777777" w:rsidR="00F90BDC" w:rsidRDefault="00F90BDC">
      <w:r xmlns:w="http://schemas.openxmlformats.org/wordprocessingml/2006/main">
        <w:t xml:space="preserve">Vajtswv txoj kev txawj ntse loj dua tej kev txawj ntse hauv ntiajteb no.</w:t>
      </w:r>
    </w:p>
    <w:p w14:paraId="5257FD98" w14:textId="77777777" w:rsidR="00F90BDC" w:rsidRDefault="00F90BDC"/>
    <w:p w14:paraId="14A88497" w14:textId="77777777" w:rsidR="00F90BDC" w:rsidRDefault="00F90BDC">
      <w:r xmlns:w="http://schemas.openxmlformats.org/wordprocessingml/2006/main">
        <w:t xml:space="preserve">1: Nrhiav Vajtswv txoj kev txawj ntse tshaj lwm tus</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ab Tais Yes Xus qhia peb txog qhov tseem ceeb ntawm kev nrhiav Tswv Ntuj txoj kev txawj ntse</w:t>
      </w:r>
    </w:p>
    <w:p w14:paraId="76EDC717" w14:textId="77777777" w:rsidR="00F90BDC" w:rsidRDefault="00F90BDC"/>
    <w:p w14:paraId="1AFBA403" w14:textId="77777777" w:rsidR="00F90BDC" w:rsidRDefault="00F90BDC">
      <w:r xmlns:w="http://schemas.openxmlformats.org/wordprocessingml/2006/main">
        <w:t xml:space="preserve">1: Yakaunpaus 1:5 - Yog nej leej twg tsis muaj kev txawj ntse, cia nws thov Vajtswv, uas pub rau txhua tus neeg txoj kev ywj pheej, thiab tsis upbraideth; thiab nws yuav muab rau nws.</w:t>
      </w:r>
    </w:p>
    <w:p w14:paraId="42CFB4DF" w14:textId="77777777" w:rsidR="00F90BDC" w:rsidRDefault="00F90BDC"/>
    <w:p w14:paraId="355AA82D" w14:textId="77777777" w:rsidR="00F90BDC" w:rsidRDefault="00F90BDC">
      <w:r xmlns:w="http://schemas.openxmlformats.org/wordprocessingml/2006/main">
        <w:t xml:space="preserve">2: Paj Lug 2:1-5 - Kuv tus tub, yog hais tias koj yuav txais kuv cov lus, thiab muab kuv tej lus txib nrog koj; Yog li ntawd kom koj tsa koj lub pob ntseg rau kev txawj ntse, thiab siv koj lub siab kom nkag siab; Muaj tseeb tiag, yog tias koj quaj tom qab kev paub, thiab tsa koj lub suab kom nkag siab; Yog tias koj nrhiav nws zoo li nyiaj, thiab nrhiav nws zoo li cov khoom muaj nqis zais; Yog li ntawd, koj yuav tsum nkag siab qhov kev ntshai ntawm tus Tswv, thiab nrhiav kev paub txog Vajtswv.</w:t>
      </w:r>
    </w:p>
    <w:p w14:paraId="71F2A607" w14:textId="77777777" w:rsidR="00F90BDC" w:rsidRDefault="00F90BDC"/>
    <w:p w14:paraId="04D85907" w14:textId="77777777" w:rsidR="00F90BDC" w:rsidRDefault="00F90BDC">
      <w:r xmlns:w="http://schemas.openxmlformats.org/wordprocessingml/2006/main">
        <w:t xml:space="preserve">Lukas 11:32 Cov neeg Nineve yuav sawv hauv qhov kev txiav txim nrog rau tiam no, thiab yuav rau txim rau nws: vim lawv tau hloov siab lees txim ntawm Yaunas tej lus qhuab qhia; thiab, saib seb, ib tug loj dua Jonas nyob ntawm no.</w:t>
      </w:r>
    </w:p>
    <w:p w14:paraId="7ADC0608" w14:textId="77777777" w:rsidR="00F90BDC" w:rsidRDefault="00F90BDC"/>
    <w:p w14:paraId="65E04C5A" w14:textId="77777777" w:rsidR="00F90BDC" w:rsidRDefault="00F90BDC">
      <w:r xmlns:w="http://schemas.openxmlformats.org/wordprocessingml/2006/main">
        <w:t xml:space="preserve">Vajtswv txoj kev txiav txim rau tiam neeg no yuav los ntawm kev sib piv rau cov neeg Ninevit hloov siab lees txim los teb rau Yauna txoj kev tshaj tawm.</w:t>
      </w:r>
    </w:p>
    <w:p w14:paraId="68DE04D1" w14:textId="77777777" w:rsidR="00F90BDC" w:rsidRDefault="00F90BDC"/>
    <w:p w14:paraId="286BA3E3" w14:textId="77777777" w:rsidR="00F90BDC" w:rsidRDefault="00F90BDC">
      <w:r xmlns:w="http://schemas.openxmlformats.org/wordprocessingml/2006/main">
        <w:t xml:space="preserve">1: Peb yuav tsum txo hwj chim thiab hloov siab lees txim rau peb tej kev txhaum thiaj yuav tau txais Tswv Ntuj lub txiaj ntsim.</w:t>
      </w:r>
    </w:p>
    <w:p w14:paraId="447B0CC3" w14:textId="77777777" w:rsidR="00F90BDC" w:rsidRDefault="00F90BDC"/>
    <w:p w14:paraId="3FA571C0" w14:textId="77777777" w:rsidR="00F90BDC" w:rsidRDefault="00F90BDC">
      <w:r xmlns:w="http://schemas.openxmlformats.org/wordprocessingml/2006/main">
        <w:t xml:space="preserve">2: Peb yuav tsum nco ntsoov Vajtswv txoj kev txiav txim rau tiam neeg no yuav los ntawm kev muab piv rau kev hloov siab lees txim ntawm cov neeg Ninave uas yog teb rau Yauna txoj kev tshaj tawm.</w:t>
      </w:r>
    </w:p>
    <w:p w14:paraId="4909B595" w14:textId="77777777" w:rsidR="00F90BDC" w:rsidRDefault="00F90BDC"/>
    <w:p w14:paraId="1487DF03" w14:textId="77777777" w:rsidR="00F90BDC" w:rsidRDefault="00F90BDC">
      <w:r xmlns:w="http://schemas.openxmlformats.org/wordprocessingml/2006/main">
        <w:t xml:space="preserve">1: Joel 2: 12-13 "Tiam sis tam sim no," tus Tswv hais tias, "rov qab los rau kuv nrog tag nrho koj lub siab, nrog kev yoo mov, nrog quaj, thiab quaj ntsuag; thiab kho koj lub siab thiab tsis txhob hnav ris tsho." Cia li rov qab mus cuag tus Tswv koj tus Vajtswv, rau qhov nws muaj siab mos siab muag thiab hlub tshua, maj mam npau taws, thiab muaj kev hlub ruaj khov.</w:t>
      </w:r>
    </w:p>
    <w:p w14:paraId="3B832D50" w14:textId="77777777" w:rsidR="00F90BDC" w:rsidRDefault="00F90BDC"/>
    <w:p w14:paraId="326E2AE2" w14:textId="77777777" w:rsidR="00F90BDC" w:rsidRDefault="00F90BDC">
      <w:r xmlns:w="http://schemas.openxmlformats.org/wordprocessingml/2006/main">
        <w:t xml:space="preserve">2: Yaxayas 55:6-7 Nrhiav tus Tswv thaum nws yuav pom; hu rau nws thaum nws nyob ze; Cia tus neeg phem tso nws txoj kev, thiab tus neeg tsis ncaj ncees nws txoj kev xav; cia nws rov qab los cuag tus Tswv, xwv kom nws yuav muaj kev khuv leej rau nws, thiab rau peb tus Vajtswv, rau qhov nws yuav zam txim ntau heev.</w:t>
      </w:r>
    </w:p>
    <w:p w14:paraId="476FEB41" w14:textId="77777777" w:rsidR="00F90BDC" w:rsidRDefault="00F90BDC"/>
    <w:p w14:paraId="2BA0FD92" w14:textId="77777777" w:rsidR="00F90BDC" w:rsidRDefault="00F90BDC">
      <w:r xmlns:w="http://schemas.openxmlformats.org/wordprocessingml/2006/main">
        <w:t xml:space="preserve">Lukas 11:33 Tsis muaj leej twg, thaum nws tau teeb lub tswm ciab, tsis txhob muab tso rau hauv qhov chaw tsis pub leejtwg paub, tsis yog hauv qab lub bushel, tab sis rau ntawm tus taws tswm ciab, kom cov neeg uas tuaj hauv yuav pom qhov kaj.</w:t>
      </w:r>
    </w:p>
    <w:p w14:paraId="5A2CA586" w14:textId="77777777" w:rsidR="00F90BDC" w:rsidRDefault="00F90BDC"/>
    <w:p w14:paraId="7DD6FD90" w14:textId="77777777" w:rsidR="00F90BDC" w:rsidRDefault="00F90BDC">
      <w:r xmlns:w="http://schemas.openxmlformats.org/wordprocessingml/2006/main">
        <w:t xml:space="preserve">Yexus txhawb kom tibneeg qhia qhov kaj ntawm kev paub thiab qhov tseeb, kom cov uas tuaj hauv yuav tau txais txiaj ntsig los ntawm qhov ntawd.</w:t>
      </w:r>
    </w:p>
    <w:p w14:paraId="3BCA6F21" w14:textId="77777777" w:rsidR="00F90BDC" w:rsidRDefault="00F90BDC"/>
    <w:p w14:paraId="60161B87" w14:textId="77777777" w:rsidR="00F90BDC" w:rsidRDefault="00F90BDC">
      <w:r xmlns:w="http://schemas.openxmlformats.org/wordprocessingml/2006/main">
        <w:t xml:space="preserve">1. "Tseem Ceeb Txoj Kev: Qhia Txoj Kev Paub thiab Qhov Tseeb"</w:t>
      </w:r>
    </w:p>
    <w:p w14:paraId="4B2B0261" w14:textId="77777777" w:rsidR="00F90BDC" w:rsidRDefault="00F90BDC"/>
    <w:p w14:paraId="4C071223" w14:textId="77777777" w:rsidR="00F90BDC" w:rsidRDefault="00F90BDC">
      <w:r xmlns:w="http://schemas.openxmlformats.org/wordprocessingml/2006/main">
        <w:t xml:space="preserve">2. "Lub Bushel thiab Candlestick: Lub Hwj Chim Ntawm Lub Teeb Pom Kev"</w:t>
      </w:r>
    </w:p>
    <w:p w14:paraId="464FACD2" w14:textId="77777777" w:rsidR="00F90BDC" w:rsidRDefault="00F90BDC"/>
    <w:p w14:paraId="79A5C189" w14:textId="77777777" w:rsidR="00F90BDC" w:rsidRDefault="00F90BDC">
      <w:r xmlns:w="http://schemas.openxmlformats.org/wordprocessingml/2006/main">
        <w:t xml:space="preserve">1. Mathais 5:14-16 “Koj yog qhov kaj ntawm lub qab ntuj khw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 koob meej.”</w:t>
      </w:r>
    </w:p>
    <w:p w14:paraId="66FEAF63" w14:textId="77777777" w:rsidR="00F90BDC" w:rsidRDefault="00F90BDC"/>
    <w:p w14:paraId="539B444D" w14:textId="77777777" w:rsidR="00F90BDC" w:rsidRDefault="00F90BDC">
      <w:r xmlns:w="http://schemas.openxmlformats.org/wordprocessingml/2006/main">
        <w:t xml:space="preserve">2. Paj Lug 4:18 “Tiamsis txoj kev ncaj ncees zoo li qhov kaj kaj lug, uas ci ntsa iab zuj zus mus txog hnub puv nkaus.”</w:t>
      </w:r>
    </w:p>
    <w:p w14:paraId="069827ED" w14:textId="77777777" w:rsidR="00F90BDC" w:rsidRDefault="00F90BDC"/>
    <w:p w14:paraId="16405C6F" w14:textId="77777777" w:rsidR="00F90BDC" w:rsidRDefault="00F90BDC">
      <w:r xmlns:w="http://schemas.openxmlformats.org/wordprocessingml/2006/main">
        <w:t xml:space="preserve">Lukas 11:34 Qhov kaj ntawm lub cev yog qhov muag: yog li ntawd thaum koj lub qhov muag nyob ib leeg, koj lub cev tag nrho ntawm qhov kaj; tiam sis thaum koj lub qhov muag phem, koj lub cev kuj muaj qhov tsaus ntuj puv nkaus.</w:t>
      </w:r>
    </w:p>
    <w:p w14:paraId="3E26BDAE" w14:textId="77777777" w:rsidR="00F90BDC" w:rsidRDefault="00F90BDC"/>
    <w:p w14:paraId="6F478E41" w14:textId="77777777" w:rsidR="00F90BDC" w:rsidRDefault="00F90BDC">
      <w:r xmlns:w="http://schemas.openxmlformats.org/wordprocessingml/2006/main">
        <w:t xml:space="preserve">Yexus qhia hais tias yog lub qhov muag zoo, lub cev tag nrho yuav kaj, tab sis yog lub qhov muag phem, lub cev tag nrho yuav tsaus ntuj.</w:t>
      </w:r>
    </w:p>
    <w:p w14:paraId="27294FD9" w14:textId="77777777" w:rsidR="00F90BDC" w:rsidRDefault="00F90BDC"/>
    <w:p w14:paraId="76E8F199" w14:textId="77777777" w:rsidR="00F90BDC" w:rsidRDefault="00F90BDC">
      <w:r xmlns:w="http://schemas.openxmlformats.org/wordprocessingml/2006/main">
        <w:t xml:space="preserve">1. Pom qhov muag ntawm txoj kev ntseeg</w:t>
      </w:r>
    </w:p>
    <w:p w14:paraId="61897C82" w14:textId="77777777" w:rsidR="00F90BDC" w:rsidRDefault="00F90BDC"/>
    <w:p w14:paraId="727A5FDD" w14:textId="77777777" w:rsidR="00F90BDC" w:rsidRDefault="00F90BDC">
      <w:r xmlns:w="http://schemas.openxmlformats.org/wordprocessingml/2006/main">
        <w:t xml:space="preserve">2. Taug kev hauv qhov kaj ntawm Vajtswv Txojlus</w:t>
      </w:r>
    </w:p>
    <w:p w14:paraId="5BBC9CEA" w14:textId="77777777" w:rsidR="00F90BDC" w:rsidRDefault="00F90BDC"/>
    <w:p w14:paraId="6DDCB21E" w14:textId="77777777" w:rsidR="00F90BDC" w:rsidRDefault="00F90BDC">
      <w:r xmlns:w="http://schemas.openxmlformats.org/wordprocessingml/2006/main">
        <w:t xml:space="preserve">1. Efexaus 5:8 - Rau qhov qee zaus nej tau tsaus ntuj, tiam sis tam sim no nej yog qhov kaj ntawm tus Tswv: taug kev raws li cov me nyuam ntawm qhov kaj.</w:t>
      </w:r>
    </w:p>
    <w:p w14:paraId="46AA256E" w14:textId="77777777" w:rsidR="00F90BDC" w:rsidRDefault="00F90BDC"/>
    <w:p w14:paraId="086AC29C" w14:textId="77777777" w:rsidR="00F90BDC" w:rsidRDefault="00F90BDC">
      <w:r xmlns:w="http://schemas.openxmlformats.org/wordprocessingml/2006/main">
        <w:t xml:space="preserve">2. Mathais 6:22-23 - Lub qhov muag yog lub teeb ntawm lub cev. Yog li ntawd, yog tias koj lub qhov muag noj qab nyob zoo, koj lub cev tag nrho yuav kaj, tab sis yog tias koj lub qhov muag tsis zoo, koj lub cev tag nrho yuav tsaus ntuj.</w:t>
      </w:r>
    </w:p>
    <w:p w14:paraId="02B87F64" w14:textId="77777777" w:rsidR="00F90BDC" w:rsidRDefault="00F90BDC"/>
    <w:p w14:paraId="7AFBD2F3" w14:textId="77777777" w:rsidR="00F90BDC" w:rsidRDefault="00F90BDC">
      <w:r xmlns:w="http://schemas.openxmlformats.org/wordprocessingml/2006/main">
        <w:t xml:space="preserve">Lukas 11:35 Yog li ntawd, cia li ceev faj kom qhov kaj uas nyob hauv koj tsis yog qhov tsaus ntuj.</w:t>
      </w:r>
    </w:p>
    <w:p w14:paraId="29D8BA41" w14:textId="77777777" w:rsidR="00F90BDC" w:rsidRDefault="00F90BDC"/>
    <w:p w14:paraId="7A6E1179" w14:textId="77777777" w:rsidR="00F90BDC" w:rsidRDefault="00F90BDC">
      <w:r xmlns:w="http://schemas.openxmlformats.org/wordprocessingml/2006/main">
        <w:t xml:space="preserve">Yexus ceeb toom nws cov thwjtim kom paub tseeb tias qhov kaj nyob hauv lawv tsis hloov qhov tsaus ntuj.</w:t>
      </w:r>
    </w:p>
    <w:p w14:paraId="6BA14232" w14:textId="77777777" w:rsidR="00F90BDC" w:rsidRDefault="00F90BDC"/>
    <w:p w14:paraId="24756017" w14:textId="77777777" w:rsidR="00F90BDC" w:rsidRDefault="00F90BDC">
      <w:r xmlns:w="http://schemas.openxmlformats.org/wordprocessingml/2006/main">
        <w:t xml:space="preserve">1. Lub Ntiaj Teb Lub Teeb: Lub Hwj Chim ntawm Kev Ntseeg</w:t>
      </w:r>
    </w:p>
    <w:p w14:paraId="45F429CC" w14:textId="77777777" w:rsidR="00F90BDC" w:rsidRDefault="00F90BDC"/>
    <w:p w14:paraId="42F44FF9" w14:textId="77777777" w:rsidR="00F90BDC" w:rsidRDefault="00F90BDC">
      <w:r xmlns:w="http://schemas.openxmlformats.org/wordprocessingml/2006/main">
        <w:t xml:space="preserve">2. Kev kov yeej qhov tsaus ntuj ntawm kev txhaum dhau los ntawm Yexus qhov kaj</w:t>
      </w:r>
    </w:p>
    <w:p w14:paraId="31ACEDA2" w14:textId="77777777" w:rsidR="00F90BDC" w:rsidRDefault="00F90BDC"/>
    <w:p w14:paraId="52252216" w14:textId="77777777" w:rsidR="00F90BDC" w:rsidRDefault="00F90BDC">
      <w:r xmlns:w="http://schemas.openxmlformats.org/wordprocessingml/2006/main">
        <w:t xml:space="preserve">1. Mathais 5:14-16 – “Koj yog qhov kaj ntawm lub qab ntuj khw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 tau koob meej.”</w:t>
      </w:r>
    </w:p>
    <w:p w14:paraId="759995B5" w14:textId="77777777" w:rsidR="00F90BDC" w:rsidRDefault="00F90BDC"/>
    <w:p w14:paraId="20113A4A" w14:textId="77777777" w:rsidR="00F90BDC" w:rsidRDefault="00F90BDC">
      <w:r xmlns:w="http://schemas.openxmlformats.org/wordprocessingml/2006/main">
        <w:t xml:space="preserve">2. Filipis 2:15-16 – “Vim li no koj thiaj yuav tsis muaj txim thiab tsis muaj txim, Vajtswv cov menyuam uas tsis muaj qhov txhaum nyob hauv nruab nrab ntawm ib tiam neeg uas tsis ncaj ncees thiab tsis ncaj ncees, nrog rau cov uas koj ci ntsa iab hauv ntiaj teb, tuav txoj lus ntawm txoj sia. ”</w:t>
      </w:r>
    </w:p>
    <w:p w14:paraId="4FF5F456" w14:textId="77777777" w:rsidR="00F90BDC" w:rsidRDefault="00F90BDC"/>
    <w:p w14:paraId="29AB5DB6" w14:textId="77777777" w:rsidR="00F90BDC" w:rsidRDefault="00F90BDC">
      <w:r xmlns:w="http://schemas.openxmlformats.org/wordprocessingml/2006/main">
        <w:t xml:space="preserve">Lukas 11:36 Yog li ntawd, yog tias koj lub cev tag nrho ntawm qhov kaj, tsis muaj qhov tsaus ntuj, tag nrho lub cev yuav muaj qhov kaj, ib yam li thaum lub teeb ci ntawm lub tswm ciab ua rau koj pom.</w:t>
      </w:r>
    </w:p>
    <w:p w14:paraId="2E36DA1F" w14:textId="77777777" w:rsidR="00F90BDC" w:rsidRDefault="00F90BDC"/>
    <w:p w14:paraId="095AAA49" w14:textId="77777777" w:rsidR="00F90BDC" w:rsidRDefault="00F90BDC">
      <w:r xmlns:w="http://schemas.openxmlformats.org/wordprocessingml/2006/main">
        <w:t xml:space="preserve">Yexus qhia hais tias yog peb lub cev tag nrho ntawm qhov kaj, nws yuav illuminated ib yam li ib tug tswm ciab muab </w:t>
      </w:r>
      <w:r xmlns:w="http://schemas.openxmlformats.org/wordprocessingml/2006/main">
        <w:lastRenderedPageBreak xmlns:w="http://schemas.openxmlformats.org/wordprocessingml/2006/main"/>
      </w:r>
      <w:r xmlns:w="http://schemas.openxmlformats.org/wordprocessingml/2006/main">
        <w:t xml:space="preserve">qhov kaj.</w:t>
      </w:r>
    </w:p>
    <w:p w14:paraId="76436FE2" w14:textId="77777777" w:rsidR="00F90BDC" w:rsidRDefault="00F90BDC"/>
    <w:p w14:paraId="1428283E" w14:textId="77777777" w:rsidR="00F90BDC" w:rsidRDefault="00F90BDC">
      <w:r xmlns:w="http://schemas.openxmlformats.org/wordprocessingml/2006/main">
        <w:t xml:space="preserve">1. “Lub Ntiajteb Kev Kaj Siab: Kev puag thiab Sib Qhia Txoj Kev kaj”</w:t>
      </w:r>
    </w:p>
    <w:p w14:paraId="639C7ECE" w14:textId="77777777" w:rsidR="00F90BDC" w:rsidRDefault="00F90BDC"/>
    <w:p w14:paraId="05B98C17" w14:textId="77777777" w:rsidR="00F90BDC" w:rsidRDefault="00F90BDC">
      <w:r xmlns:w="http://schemas.openxmlformats.org/wordprocessingml/2006/main">
        <w:t xml:space="preserve">2. "Lub Cev Lub Cev: Yuav Ua Li Cas Nyob Hauv Tswv Yexus Lub Teeb"</w:t>
      </w:r>
    </w:p>
    <w:p w14:paraId="3A400D5F" w14:textId="77777777" w:rsidR="00F90BDC" w:rsidRDefault="00F90BDC"/>
    <w:p w14:paraId="464DC622" w14:textId="77777777" w:rsidR="00F90BDC" w:rsidRDefault="00F90BDC">
      <w:r xmlns:w="http://schemas.openxmlformats.org/wordprocessingml/2006/main">
        <w:t xml:space="preserve">1 Mathais 5:14-16 - “Nej yog qhov kaj ntawm lub qab ntuj khwb, lub nroog uas nyob saum ib lub roob yuav nkaum tsis tau, cia nej lub teeb ci ntsa iab rau neeg, xwv kom lawv yuav pom nej tej hauj lwm zoo, thiab qhuas nej Leej Txiv. uas nyob saum ntuj."</w:t>
      </w:r>
    </w:p>
    <w:p w14:paraId="30B6F147" w14:textId="77777777" w:rsidR="00F90BDC" w:rsidRDefault="00F90BDC"/>
    <w:p w14:paraId="7552EBFC" w14:textId="77777777" w:rsidR="00F90BDC" w:rsidRDefault="00F90BDC">
      <w:r xmlns:w="http://schemas.openxmlformats.org/wordprocessingml/2006/main">
        <w:t xml:space="preserve">2 Yauhas 8:12 - "Cia li hais rau Yexus dua rau lawv, hais tias, Kuv yog qhov kaj ntawm lub ntiaj teb: tus uas raws kuv qab yuav tsis taug kev hauv qhov tsaus ntuj, tab sis yuav muaj qhov kaj ntawm txoj sia."</w:t>
      </w:r>
    </w:p>
    <w:p w14:paraId="09340F6C" w14:textId="77777777" w:rsidR="00F90BDC" w:rsidRDefault="00F90BDC"/>
    <w:p w14:paraId="2D4052DD" w14:textId="77777777" w:rsidR="00F90BDC" w:rsidRDefault="00F90BDC">
      <w:r xmlns:w="http://schemas.openxmlformats.org/wordprocessingml/2006/main">
        <w:t xml:space="preserve">Lukas 11:37 Thaum nws hais, muaj ib tug Falixais thov kom nws nrog nws noj mov, thiab nws txawm mus rau hauv thiab zaum noj mov.</w:t>
      </w:r>
    </w:p>
    <w:p w14:paraId="17B7BDB5" w14:textId="77777777" w:rsidR="00F90BDC" w:rsidRDefault="00F90BDC"/>
    <w:p w14:paraId="7EF57EEC" w14:textId="77777777" w:rsidR="00F90BDC" w:rsidRDefault="00F90BDC">
      <w:r xmlns:w="http://schemas.openxmlformats.org/wordprocessingml/2006/main">
        <w:t xml:space="preserve">Tus Falixais thov kom Yexus nrog nws noj hmo, ces Yexus thiaj li txais.</w:t>
      </w:r>
    </w:p>
    <w:p w14:paraId="2B133074" w14:textId="77777777" w:rsidR="00F90BDC" w:rsidRDefault="00F90BDC"/>
    <w:p w14:paraId="1A368A6A" w14:textId="77777777" w:rsidR="00F90BDC" w:rsidRDefault="00F90BDC">
      <w:r xmlns:w="http://schemas.openxmlformats.org/wordprocessingml/2006/main">
        <w:t xml:space="preserve">1. Txais Kev Caw: Yexus tus qauv ntawm kev txo hwj chim</w:t>
      </w:r>
    </w:p>
    <w:p w14:paraId="3968C7CB" w14:textId="77777777" w:rsidR="00F90BDC" w:rsidRDefault="00F90BDC"/>
    <w:p w14:paraId="03C594EF" w14:textId="77777777" w:rsidR="00F90BDC" w:rsidRDefault="00F90BDC">
      <w:r xmlns:w="http://schemas.openxmlformats.org/wordprocessingml/2006/main">
        <w:t xml:space="preserve">2. Lub Hwj Chim Zoo Kawg Nkaus: Txais tos Yexus los rau hauv peb lub neej</w:t>
      </w:r>
    </w:p>
    <w:p w14:paraId="4DEF54AA" w14:textId="77777777" w:rsidR="00F90BDC" w:rsidRDefault="00F90BDC"/>
    <w:p w14:paraId="718FCE4E" w14:textId="77777777" w:rsidR="00F90BDC" w:rsidRDefault="00F90BDC">
      <w:r xmlns:w="http://schemas.openxmlformats.org/wordprocessingml/2006/main">
        <w:t xml:space="preserve">1. Mathais 11:29 - “Cia li muab kuv tus quab rau saum koj, thiab kawm ntawm kuv, rau qhov kuv yog tus siab mos siab muag thiab txo hwj chim, thiab koj yuav tau txais kev so rau koj tus ntsuj plig.”</w:t>
      </w:r>
    </w:p>
    <w:p w14:paraId="34EA6A4B" w14:textId="77777777" w:rsidR="00F90BDC" w:rsidRDefault="00F90BDC"/>
    <w:p w14:paraId="1FFC7EB6" w14:textId="77777777" w:rsidR="00F90BDC" w:rsidRDefault="00F90BDC">
      <w:r xmlns:w="http://schemas.openxmlformats.org/wordprocessingml/2006/main">
        <w:t xml:space="preserve">2. Efexaus 5:1-2 - “Yog li ntawd, yuav tsum coj raws li Vajtswv, ib yam li cov menyuam yaus. Thiab taug kev hauv kev hlub, ib yam li Khetos hlub peb thiab muab nws tus kheej rau peb, ib qho khoom plig thiab kev txi rau Vajtswv.”</w:t>
      </w:r>
    </w:p>
    <w:p w14:paraId="3495E030" w14:textId="77777777" w:rsidR="00F90BDC" w:rsidRDefault="00F90BDC"/>
    <w:p w14:paraId="74C663A2" w14:textId="77777777" w:rsidR="00F90BDC" w:rsidRDefault="00F90BDC">
      <w:r xmlns:w="http://schemas.openxmlformats.org/wordprocessingml/2006/main">
        <w:t xml:space="preserve">Lukas 11:38 Thaum tus Falixais pom li ntawd, nws xav tsis thoob tias nws tsis tau ntxuav ua ntej noj hmo.</w:t>
      </w:r>
    </w:p>
    <w:p w14:paraId="79E921A7" w14:textId="77777777" w:rsidR="00F90BDC" w:rsidRDefault="00F90BDC"/>
    <w:p w14:paraId="7FBD01C5" w14:textId="77777777" w:rsidR="00F90BDC" w:rsidRDefault="00F90BDC">
      <w:r xmlns:w="http://schemas.openxmlformats.org/wordprocessingml/2006/main">
        <w:t xml:space="preserve">Ib tug Falixais xav tsis thoob thaum Yexus tsis ntxuav ua ntej noj hmo.</w:t>
      </w:r>
    </w:p>
    <w:p w14:paraId="10F9D762" w14:textId="77777777" w:rsidR="00F90BDC" w:rsidRDefault="00F90BDC"/>
    <w:p w14:paraId="5BC884F8" w14:textId="77777777" w:rsidR="00F90BDC" w:rsidRDefault="00F90BDC">
      <w:r xmlns:w="http://schemas.openxmlformats.org/wordprocessingml/2006/main">
        <w:t xml:space="preserve">1. "Lub ntsiab ntawm Ntxuav: Ib Zaj Lus Qhia los ntawm Yexus"</w:t>
      </w:r>
    </w:p>
    <w:p w14:paraId="36A20B0A" w14:textId="77777777" w:rsidR="00F90BDC" w:rsidRDefault="00F90BDC"/>
    <w:p w14:paraId="018E5C86" w14:textId="77777777" w:rsidR="00F90BDC" w:rsidRDefault="00F90BDC">
      <w:r xmlns:w="http://schemas.openxmlformats.org/wordprocessingml/2006/main">
        <w:t xml:space="preserve">2. "Qhov Tseem Ceeb ntawm Yexus Kev Ua: A Reflection los ntawm Lukas 11: 38"</w:t>
      </w:r>
    </w:p>
    <w:p w14:paraId="4D8024A5" w14:textId="77777777" w:rsidR="00F90BDC" w:rsidRDefault="00F90BDC"/>
    <w:p w14:paraId="480AAEF9" w14:textId="77777777" w:rsidR="00F90BDC" w:rsidRDefault="00F90BDC">
      <w:r xmlns:w="http://schemas.openxmlformats.org/wordprocessingml/2006/main">
        <w:t xml:space="preserve">1. Yauhas 13:12-17 - Yexus ntxuav nws cov thwjtim txhais kotaw ua qhia txog kev hlub thiab kev txo hwj chim.</w:t>
      </w:r>
    </w:p>
    <w:p w14:paraId="5CE77460" w14:textId="77777777" w:rsidR="00F90BDC" w:rsidRDefault="00F90BDC"/>
    <w:p w14:paraId="3668729F" w14:textId="77777777" w:rsidR="00F90BDC" w:rsidRDefault="00F90BDC">
      <w:r xmlns:w="http://schemas.openxmlformats.org/wordprocessingml/2006/main">
        <w:t xml:space="preserve">2. Malakaus 7:1-5 - Yexus thuam cov Falixais rau lawv qhov tseemceeb ntawm kev ua kevcai ntxuav es tsis yog qhov tseemceeb ntawm kev huv huv sab hauv.</w:t>
      </w:r>
    </w:p>
    <w:p w14:paraId="60021F3E" w14:textId="77777777" w:rsidR="00F90BDC" w:rsidRDefault="00F90BDC"/>
    <w:p w14:paraId="4C75736D" w14:textId="77777777" w:rsidR="00F90BDC" w:rsidRDefault="00F90BDC">
      <w:r xmlns:w="http://schemas.openxmlformats.org/wordprocessingml/2006/main">
        <w:t xml:space="preserve">Lukas 11:39 Thiab tus Tswv tau hais rau nws, Tam sim no nej cov Falixais ntxuav lub khob thiab lub phaj sab nraud; tiam sis koj sab hauv yog puv nrog ravening thiab kev phem.</w:t>
      </w:r>
    </w:p>
    <w:p w14:paraId="50D9F7A3" w14:textId="77777777" w:rsidR="00F90BDC" w:rsidRDefault="00F90BDC"/>
    <w:p w14:paraId="54FDF64A" w14:textId="77777777" w:rsidR="00F90BDC" w:rsidRDefault="00F90BDC">
      <w:r xmlns:w="http://schemas.openxmlformats.org/wordprocessingml/2006/main">
        <w:t xml:space="preserve">Tus Tswv tau cem cov Falixais vim muaj ib tug neeg siab phem.</w:t>
      </w:r>
    </w:p>
    <w:p w14:paraId="2DDE5910" w14:textId="77777777" w:rsidR="00F90BDC" w:rsidRDefault="00F90BDC"/>
    <w:p w14:paraId="460B8F08" w14:textId="77777777" w:rsidR="00F90BDC" w:rsidRDefault="00F90BDC">
      <w:r xmlns:w="http://schemas.openxmlformats.org/wordprocessingml/2006/main">
        <w:t xml:space="preserve">1: Peb yuav tsum saib hauv peb tus kheej thiab xyuas kom peb lub siab dawb huv thiab tsis muaj kev phem kev qias.</w:t>
      </w:r>
    </w:p>
    <w:p w14:paraId="447B060A" w14:textId="77777777" w:rsidR="00F90BDC" w:rsidRDefault="00F90BDC"/>
    <w:p w14:paraId="3EA38932" w14:textId="77777777" w:rsidR="00F90BDC" w:rsidRDefault="00F90BDC">
      <w:r xmlns:w="http://schemas.openxmlformats.org/wordprocessingml/2006/main">
        <w:t xml:space="preserve">2: Peb yuav tsum siv zog ua qhov tseeb ntawm peb txoj kev ntseeg thiab xyaum tej uas peb tshaj tawm.</w:t>
      </w:r>
    </w:p>
    <w:p w14:paraId="22D31BA8" w14:textId="77777777" w:rsidR="00F90BDC" w:rsidRDefault="00F90BDC"/>
    <w:p w14:paraId="17D8C35E" w14:textId="77777777" w:rsidR="00F90BDC" w:rsidRDefault="00F90BDC">
      <w:r xmlns:w="http://schemas.openxmlformats.org/wordprocessingml/2006/main">
        <w:t xml:space="preserve">1 Mathais 15:8-10 “Cov neeg no qhuas kuv ntawm lawv daim di ncauj, tab sis lawv lub siab nyob deb ntawm kuv. Lawv pe hawm kuv tsis muaj nuj nqis; lawv tej kev qhia tsuas yog tib neeg txoj cai xwb."</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1:26-27 “Yog leejtwg xav txog nws tus kheej kev ntseeg thiab tseem tsis tuav nws tus nplaig nruj, nws dag nws tus kheej thiab nws txoj kev ntseeg tsis muaj nqis. Kev ntseeg Vajtswv uas yog peb Leej Txiv lees tias yog neeg dawb huv thiab tsis muaj kev txhaum yog qhov no: saib xyuas menyuam ntsuag thiab poj ntsuam thaum lawv raug kev txom nyem thiab ua kom tsis txhob raug neeg ntiaj teb ua qias tuaj.”</w:t>
      </w:r>
    </w:p>
    <w:p w14:paraId="40AB3F06" w14:textId="77777777" w:rsidR="00F90BDC" w:rsidRDefault="00F90BDC"/>
    <w:p w14:paraId="049D965C" w14:textId="77777777" w:rsidR="00F90BDC" w:rsidRDefault="00F90BDC">
      <w:r xmlns:w="http://schemas.openxmlformats.org/wordprocessingml/2006/main">
        <w:t xml:space="preserve">Lukas 11:40 Nej cov neeg ruam, tus uas tsim tej yam uas tsis muaj qhov uas nyob hauv thiab los tsis yog?</w:t>
      </w:r>
    </w:p>
    <w:p w14:paraId="2C9DFE59" w14:textId="77777777" w:rsidR="00F90BDC" w:rsidRDefault="00F90BDC"/>
    <w:p w14:paraId="44335547" w14:textId="77777777" w:rsidR="00F90BDC" w:rsidRDefault="00F90BDC">
      <w:r xmlns:w="http://schemas.openxmlformats.org/wordprocessingml/2006/main">
        <w:t xml:space="preserve">Yexus cem cov Falixais vim tsis nkag siab tias Vajtswv tsim tib neeg sab nraud thiab sab hauv.</w:t>
      </w:r>
    </w:p>
    <w:p w14:paraId="005B606F" w14:textId="77777777" w:rsidR="00F90BDC" w:rsidRDefault="00F90BDC"/>
    <w:p w14:paraId="4C8F3B6B" w14:textId="77777777" w:rsidR="00F90BDC" w:rsidRDefault="00F90BDC">
      <w:r xmlns:w="http://schemas.openxmlformats.org/wordprocessingml/2006/main">
        <w:t xml:space="preserve">1. Lub Hwj Chim ntawm Tswv Ntuj Tsim - Tshawb nrhiav seb Tswv Ntuj lub hwj chim thiab kev hlub yog li cas tshwm sim nyob rau hauv kev tsim ntawm peb sab nraud thiab sab hauv.</w:t>
      </w:r>
    </w:p>
    <w:p w14:paraId="2DE76173" w14:textId="77777777" w:rsidR="00F90BDC" w:rsidRDefault="00F90BDC"/>
    <w:p w14:paraId="20923805" w14:textId="77777777" w:rsidR="00F90BDC" w:rsidRDefault="00F90BDC">
      <w:r xmlns:w="http://schemas.openxmlformats.org/wordprocessingml/2006/main">
        <w:t xml:space="preserve">2. Qhov Xav Tau Kev Loj Hlob Sab Hauv - Nkag siab qhov tsim nyog ntawm kev loj hlob ntawm sab ntsuj plig nrog rau kev loj hlob ntawm lub cev.</w:t>
      </w:r>
    </w:p>
    <w:p w14:paraId="247BD6FC" w14:textId="77777777" w:rsidR="00F90BDC" w:rsidRDefault="00F90BDC"/>
    <w:p w14:paraId="3DF339BE" w14:textId="77777777" w:rsidR="00F90BDC" w:rsidRDefault="00F90BDC">
      <w:r xmlns:w="http://schemas.openxmlformats.org/wordprocessingml/2006/main">
        <w:t xml:space="preserve">1. Chiv Keeb 1:27 - Yog li ntawd, Vajtswv tsim noob neej raws li nws tus yam ntxwv, nyob rau hauv cov duab ntawm Vajtswv nws tsim lawv; txiv neej thiab poj niam nws tsim lawv.</w:t>
      </w:r>
    </w:p>
    <w:p w14:paraId="36FB10B4" w14:textId="77777777" w:rsidR="00F90BDC" w:rsidRDefault="00F90BDC"/>
    <w:p w14:paraId="58BCABB2" w14:textId="77777777" w:rsidR="00F90BDC" w:rsidRDefault="00F90BDC">
      <w:r xmlns:w="http://schemas.openxmlformats.org/wordprocessingml/2006/main">
        <w:t xml:space="preserve">2. Ntawv Nkauj 139:13-14 - Rau qhov koj tau tsim kuv lub siab tshaj plaws; koj khi kuv ua ke hauv kuv niam plab. Kuv qhuas koj vim kuv ntshai thiab zoo kawg nkaus; koj tej hauj lwm zoo kawg nkaus, kuv paub zoo tag nrho.</w:t>
      </w:r>
    </w:p>
    <w:p w14:paraId="5913B17E" w14:textId="77777777" w:rsidR="00F90BDC" w:rsidRDefault="00F90BDC"/>
    <w:p w14:paraId="638D02D7" w14:textId="77777777" w:rsidR="00F90BDC" w:rsidRDefault="00F90BDC">
      <w:r xmlns:w="http://schemas.openxmlformats.org/wordprocessingml/2006/main">
        <w:t xml:space="preserve">Lukas 11:41 Tiamsis cia li muab tej khoom uas nej muaj pub rau nej; thiab, saib seb, txhua yam huv si rau nej.</w:t>
      </w:r>
    </w:p>
    <w:p w14:paraId="33B2EAAB" w14:textId="77777777" w:rsidR="00F90BDC" w:rsidRDefault="00F90BDC"/>
    <w:p w14:paraId="71E15F8F" w14:textId="77777777" w:rsidR="00F90BDC" w:rsidRDefault="00F90BDC">
      <w:r xmlns:w="http://schemas.openxmlformats.org/wordprocessingml/2006/main">
        <w:t xml:space="preserve">Yexus txhawb kom nws cov thwjtim muab kev siab hlub thiab paub tias Vajtswv yuav zam txim rau lawv.</w:t>
      </w:r>
    </w:p>
    <w:p w14:paraId="6E1BEF0D" w14:textId="77777777" w:rsidR="00F90BDC" w:rsidRDefault="00F90BDC"/>
    <w:p w14:paraId="40AEBA89" w14:textId="77777777" w:rsidR="00F90BDC" w:rsidRDefault="00F90BDC">
      <w:r xmlns:w="http://schemas.openxmlformats.org/wordprocessingml/2006/main">
        <w:t xml:space="preserve">1. Siv Yam Peb Yuav Tsum Pab Lwm Tus: Qhov Kev Sib Tw ntawm Kev Sib Koom Tes</w:t>
      </w:r>
    </w:p>
    <w:p w14:paraId="0A36FA81" w14:textId="77777777" w:rsidR="00F90BDC" w:rsidRDefault="00F90BDC"/>
    <w:p w14:paraId="7A34ED71" w14:textId="77777777" w:rsidR="00F90BDC" w:rsidRDefault="00F90BDC">
      <w:r xmlns:w="http://schemas.openxmlformats.org/wordprocessingml/2006/main">
        <w:t xml:space="preserve">2. Los ntawm kev tsis huv los ntxuav: Lub Hwj Chim ntawm Kev Zam Txim</w:t>
      </w:r>
    </w:p>
    <w:p w14:paraId="5B860C4C" w14:textId="77777777" w:rsidR="00F90BDC" w:rsidRDefault="00F90BDC"/>
    <w:p w14:paraId="4092B060" w14:textId="77777777" w:rsidR="00F90BDC" w:rsidRDefault="00F90BDC">
      <w:r xmlns:w="http://schemas.openxmlformats.org/wordprocessingml/2006/main">
        <w:t xml:space="preserve">1. Mathais 6:1-4 - “Cia li ua tib zoo mloog kom nej tsis txhob ua nej tej khoom noj ua ntej neeg, kom lawv pom lawv: tsis li ntawd nej yuav tsis muaj nqi zog ntawm nej Leej Txiv uas nyob saum ntuj. Yog li ntawd, thaum koj noj mov, tsis txhob hnov qab lub suab nrov ntawm koj, ib yam li cov neeg siab phem ua nyob rau hauv cov tsev teev ntuj thiab nyob rau hauv txoj kev, xwv kom lawv yuav tau koob meej ntawm tib neeg. Kuv hais tseeb rau nej tias, Lawv muaj nqi zog. Tiamsis thaum koj noj mov, tsis txhob cia koj sab tes laug paub tias koj sab tes xis ua li cas: Kom koj cov khoom noj yuav nyob hauv qhov tsis pub leejtwg paub: thiab koj Leej Txiv uas pom hauv zais cia nws tus kheej yuav muab nqi zog rau koj qhib.”</w:t>
      </w:r>
    </w:p>
    <w:p w14:paraId="56853AE0" w14:textId="77777777" w:rsidR="00F90BDC" w:rsidRDefault="00F90BDC"/>
    <w:p w14:paraId="503081B6" w14:textId="77777777" w:rsidR="00F90BDC" w:rsidRDefault="00F90BDC">
      <w:r xmlns:w="http://schemas.openxmlformats.org/wordprocessingml/2006/main">
        <w:t xml:space="preserve">2. Yakaunpaus 2:15-17 - “Yog hais tias ib tug kwvtij lossis muam liab qab, thiab tsis muaj zaub mov noj txhua hnub, thiab ib tug ntawm nej hais rau lawv tias, Cia li mus nyob kaj siab lug, nej yuav tsum sov thiab puv; txawm li ntawd los nej tsis muab tej yam uas tsim nyog rau lub cev rau lawv; nws profit dab tsi? Txawm li ntawd los txoj kev ntseeg, yog nws tsis ua hauj lwm, tuag, nyob ib leeg. Muaj tseeb tiag, ib tug txiv neej yuav hais tias, Koj muaj kev ntseeg, thiab kuv muaj tej hauj lwm: qhia kuv txoj kev ntseeg uas tsis muaj koj tej hauj lwm, thiab kuv yuav qhia koj txoj kev ntseeg los ntawm kuv tej hauj lwm.”</w:t>
      </w:r>
    </w:p>
    <w:p w14:paraId="6FECF0E4" w14:textId="77777777" w:rsidR="00F90BDC" w:rsidRDefault="00F90BDC"/>
    <w:p w14:paraId="6FE2497F" w14:textId="77777777" w:rsidR="00F90BDC" w:rsidRDefault="00F90BDC">
      <w:r xmlns:w="http://schemas.openxmlformats.org/wordprocessingml/2006/main">
        <w:t xml:space="preserve">Lukas 11:42 Tabsis cov Falixais, mej yuav raug kev txom nyem! vim nej muab cov mint thiab rue thiab txhua yam tshuaj ntsuab, thiab hla kev txiav txim thiab txoj kev hlub ntawm Vajtswv: tej no nej yuav tsum tau ua, thiab tsis txhob cia lwm tus ua tsis tiav.</w:t>
      </w:r>
    </w:p>
    <w:p w14:paraId="572A71EA" w14:textId="77777777" w:rsidR="00F90BDC" w:rsidRDefault="00F90BDC"/>
    <w:p w14:paraId="126103B0" w14:textId="77777777" w:rsidR="00F90BDC" w:rsidRDefault="00F90BDC">
      <w:r xmlns:w="http://schemas.openxmlformats.org/wordprocessingml/2006/main">
        <w:t xml:space="preserve">Nqe no hais txog cov Falixais qhov ua tsis tau qhov tseem ceeb ntawm sab ntsuj plig ua raws li tsab ntawv txoj cai.</w:t>
      </w:r>
    </w:p>
    <w:p w14:paraId="2ED73D12" w14:textId="77777777" w:rsidR="00F90BDC" w:rsidRDefault="00F90BDC"/>
    <w:p w14:paraId="124EB5FB" w14:textId="77777777" w:rsidR="00F90BDC" w:rsidRDefault="00F90BDC">
      <w:r xmlns:w="http://schemas.openxmlformats.org/wordprocessingml/2006/main">
        <w:t xml:space="preserve">1: Peb yuav tsum ua qhov tseem ceeb ntawm peb lub neej ntawm sab ntsuj plig thiab nrhiav kev teev hawm Vajtswv kawg siab kawg ntsws, tsis yog peb tej kev ua xwb.</w:t>
      </w:r>
    </w:p>
    <w:p w14:paraId="70A81ADF" w14:textId="77777777" w:rsidR="00F90BDC" w:rsidRDefault="00F90BDC"/>
    <w:p w14:paraId="7C1BE228" w14:textId="77777777" w:rsidR="00F90BDC" w:rsidRDefault="00F90BDC">
      <w:r xmlns:w="http://schemas.openxmlformats.org/wordprocessingml/2006/main">
        <w:t xml:space="preserve">2: Peb yuav tsum tsis txhob hnov qab qhia kev hlub rau peb cov kwv tij, rau qhov nws yog los ntawm peb txoj kev hlub uas peb qhia peb txoj kev mob siab rau Vajtswv.</w:t>
      </w:r>
    </w:p>
    <w:p w14:paraId="54C01031" w14:textId="77777777" w:rsidR="00F90BDC" w:rsidRDefault="00F90BDC"/>
    <w:p w14:paraId="673A04C9" w14:textId="77777777" w:rsidR="00F90BDC" w:rsidRDefault="00F90BDC">
      <w:r xmlns:w="http://schemas.openxmlformats.org/wordprocessingml/2006/main">
        <w:t xml:space="preserve">1: Mathais 22:37-40 - Yexus hais rau nws, "'Koj yuav tsum hlub tus Tswv koj tus Vajtswv kawg siab kawg ntsws, kawg </w:t>
      </w:r>
      <w:r xmlns:w="http://schemas.openxmlformats.org/wordprocessingml/2006/main">
        <w:lastRenderedPageBreak xmlns:w="http://schemas.openxmlformats.org/wordprocessingml/2006/main"/>
      </w:r>
      <w:r xmlns:w="http://schemas.openxmlformats.org/wordprocessingml/2006/main">
        <w:t xml:space="preserve">siab kawg ntsws, thiab tag nrho koj lub siab.' Nov yog thawj nqe lus txib thiab zoo kawg nkaus. Thiab qhov thib ob zoo li nws: 'Koj yuav tsum hlub koj cov neeg zej zog ib yam li koj tus kheej.' Ntawm ob lo lus txib no hang tag nrho Txoj Cai thiab cov Yaj Saub."</w:t>
      </w:r>
    </w:p>
    <w:p w14:paraId="37D67CD2" w14:textId="77777777" w:rsidR="00F90BDC" w:rsidRDefault="00F90BDC"/>
    <w:p w14:paraId="3A7F4A0C" w14:textId="77777777" w:rsidR="00F90BDC" w:rsidRDefault="00F90BDC">
      <w:r xmlns:w="http://schemas.openxmlformats.org/wordprocessingml/2006/main">
        <w:t xml:space="preserve">2 Kevcai 10:12-13 Tamsim no, cov Yixalayees, tus TSWV uas yog nej tus Vajtswv xav kom nej, tiamsis nej yuav tsum ntshai tus TSWV uas yog nej tus Vajtswv, nej yuav tsum taug kev txhua txojkev thiab hlub Nws, thiab ua haujlwm rau tus TSWV uas yog nej tus Vajtswv. tag nrho koj lub siab thiab tag nrho koj tus ntsuj plig, thiab ua raws li tus Tswv cov lus txib thiab Nws cov cai uas kuv txib koj hnub no rau koj qhov zoo?</w:t>
      </w:r>
    </w:p>
    <w:p w14:paraId="40488C52" w14:textId="77777777" w:rsidR="00F90BDC" w:rsidRDefault="00F90BDC"/>
    <w:p w14:paraId="3A3BF716" w14:textId="77777777" w:rsidR="00F90BDC" w:rsidRDefault="00F90BDC">
      <w:r xmlns:w="http://schemas.openxmlformats.org/wordprocessingml/2006/main">
        <w:t xml:space="preserve">Lukas 11:43 Cov Falixais, nej yuav txom nyem! vim nej nyiam lub rooj sab sauv saum toj kawg nkaus hauv tej tsev sablaj, thiab tej kev tos txais hauv tej khw.</w:t>
      </w:r>
    </w:p>
    <w:p w14:paraId="2982E3E8" w14:textId="77777777" w:rsidR="00F90BDC" w:rsidRDefault="00F90BDC"/>
    <w:p w14:paraId="1D6DF7C0" w14:textId="77777777" w:rsidR="00F90BDC" w:rsidRDefault="00F90BDC">
      <w:r xmlns:w="http://schemas.openxmlformats.org/wordprocessingml/2006/main">
        <w:t xml:space="preserve">Cov Falixais raug thuam vim lawv txoj kev hlub ntawm kev ua haujlwm ntawm kev hwm, thiab nrhiav kev lees paub hauv qhov chaw pej xeem.</w:t>
      </w:r>
    </w:p>
    <w:p w14:paraId="1EC64AA2" w14:textId="77777777" w:rsidR="00F90BDC" w:rsidRDefault="00F90BDC"/>
    <w:p w14:paraId="3829E013" w14:textId="77777777" w:rsidR="00F90BDC" w:rsidRDefault="00F90BDC">
      <w:r xmlns:w="http://schemas.openxmlformats.org/wordprocessingml/2006/main">
        <w:t xml:space="preserve">1: Tus Tswv txoj lus rau cov Falixais yog kom nrhiav kev hwm ntawm kev txo hwj chim.</w:t>
      </w:r>
    </w:p>
    <w:p w14:paraId="39860DB9" w14:textId="77777777" w:rsidR="00F90BDC" w:rsidRDefault="00F90BDC"/>
    <w:p w14:paraId="66C93D5C" w14:textId="77777777" w:rsidR="00F90BDC" w:rsidRDefault="00F90BDC">
      <w:r xmlns:w="http://schemas.openxmlformats.org/wordprocessingml/2006/main">
        <w:t xml:space="preserve">2: Peb yuav tsum tsis txhob raug txhawb los ntawm kev lees paub tab sis hloov mus nrhiav kev pab lwm tus txo hwj chim.</w:t>
      </w:r>
    </w:p>
    <w:p w14:paraId="5143D361" w14:textId="77777777" w:rsidR="00F90BDC" w:rsidRDefault="00F90BDC"/>
    <w:p w14:paraId="32110BBA" w14:textId="77777777" w:rsidR="00F90BDC" w:rsidRDefault="00F90BDC">
      <w:r xmlns:w="http://schemas.openxmlformats.org/wordprocessingml/2006/main">
        <w:t xml:space="preserve">1: Mathais 23: 12 - "Thiab tus twg yuav tsa nws tus kheej yuav tsum tau abased; thiab tus uas txo hwj chim nws tus kheej yuav tsum tau tsa."</w:t>
      </w:r>
    </w:p>
    <w:p w14:paraId="52FBB017" w14:textId="77777777" w:rsidR="00F90BDC" w:rsidRDefault="00F90BDC"/>
    <w:p w14:paraId="1C9F542D" w14:textId="77777777" w:rsidR="00F90BDC" w:rsidRDefault="00F90BDC">
      <w:r xmlns:w="http://schemas.openxmlformats.org/wordprocessingml/2006/main">
        <w:t xml:space="preserve">2: Filipis 2: 3 - "Cia li tsis muaj dab tsi los ntawm kev sib cav sib ceg lossis kev vainglory; tab sis nyob rau hauv lub siab qis, cia txhua tus hwm dua lawv tus kheej."</w:t>
      </w:r>
    </w:p>
    <w:p w14:paraId="276CF274" w14:textId="77777777" w:rsidR="00F90BDC" w:rsidRDefault="00F90BDC"/>
    <w:p w14:paraId="199E1726" w14:textId="77777777" w:rsidR="00F90BDC" w:rsidRDefault="00F90BDC">
      <w:r xmlns:w="http://schemas.openxmlformats.org/wordprocessingml/2006/main">
        <w:t xml:space="preserve">Lukas 11:44 Cov kws sau ntawv hab cov Falixais, cov kws ua ntsejmuag, yuav raug kev txom nyem! vim nej zoo li lub ntxa uas tsis pom, thiab cov txiv neej uas taug kev hla lawv tsis paub txog lawv.</w:t>
      </w:r>
    </w:p>
    <w:p w14:paraId="60EAB976" w14:textId="77777777" w:rsidR="00F90BDC" w:rsidRDefault="00F90BDC"/>
    <w:p w14:paraId="27D9C799" w14:textId="77777777" w:rsidR="00F90BDC" w:rsidRDefault="00F90BDC">
      <w:r xmlns:w="http://schemas.openxmlformats.org/wordprocessingml/2006/main">
        <w:t xml:space="preserve">Yexus thuam cov kws sau ntawv thiab cov Falixais rau qhov lawv ua siab phem.</w:t>
      </w:r>
    </w:p>
    <w:p w14:paraId="68CB095A" w14:textId="77777777" w:rsidR="00F90BDC" w:rsidRDefault="00F90BDC"/>
    <w:p w14:paraId="5032BA8E" w14:textId="77777777" w:rsidR="00F90BDC" w:rsidRDefault="00F90BDC">
      <w:r xmlns:w="http://schemas.openxmlformats.org/wordprocessingml/2006/main">
        <w:t xml:space="preserve">1: Peb yuav tsum ua siab ncaj rau peb txoj kev ntseeg thiab tsis yog los ntawm cov lus tsa suab xwb.</w:t>
      </w:r>
    </w:p>
    <w:p w14:paraId="452BB2E7" w14:textId="77777777" w:rsidR="00F90BDC" w:rsidRDefault="00F90BDC"/>
    <w:p w14:paraId="387B0F2D" w14:textId="77777777" w:rsidR="00F90BDC" w:rsidRDefault="00F90BDC">
      <w:r xmlns:w="http://schemas.openxmlformats.org/wordprocessingml/2006/main">
        <w:t xml:space="preserve">2: Peb yuav tsum ceev faj kom tsis txhob ua siab ntev rau peb txoj kev ntseeg thiab tsis yog mus dhau ntawm cov lus tsa suab.</w:t>
      </w:r>
    </w:p>
    <w:p w14:paraId="64020138" w14:textId="77777777" w:rsidR="00F90BDC" w:rsidRDefault="00F90BDC"/>
    <w:p w14:paraId="3BF5B34F" w14:textId="77777777" w:rsidR="00F90BDC" w:rsidRDefault="00F90BDC">
      <w:r xmlns:w="http://schemas.openxmlformats.org/wordprocessingml/2006/main">
        <w:t xml:space="preserve">1 Mathais 23:27-28 - “Cov xibhwb qhia kevcai thiab cov Falixais, cov uas ua ntsejmuag luag ntxhi! Nej zoo li tej qhov ntxa uas ntxuav dawb huv, uas zoo nkauj sab nraum tab sis sab hauv muaj cov pob txha ntawm cov neeg tuag thiab txhua yam tsis huv. Ib yam li ntawd, nyob rau sab nraud koj tshwm rau cov neeg ncaj ncees tab sis sab hauv koj puv nrog kev siab phem thiab kev phem."</w:t>
      </w:r>
    </w:p>
    <w:p w14:paraId="5BECC21A" w14:textId="77777777" w:rsidR="00F90BDC" w:rsidRDefault="00F90BDC"/>
    <w:p w14:paraId="24DF4892" w14:textId="77777777" w:rsidR="00F90BDC" w:rsidRDefault="00F90BDC">
      <w:r xmlns:w="http://schemas.openxmlformats.org/wordprocessingml/2006/main">
        <w:t xml:space="preserve">2: Yaxayas 29:13 - “Cov neeg no tuaj ze kuv nrog lawv lub qhov ncauj thiab hwm kuv nrog lawv daim di ncauj, tab sis lawv lub siab nyob deb ntawm kuv. Lawv pe hawm kuv yog raws li tib neeg txoj cai uas lawv tau qhia. "</w:t>
      </w:r>
    </w:p>
    <w:p w14:paraId="24EFDCD0" w14:textId="77777777" w:rsidR="00F90BDC" w:rsidRDefault="00F90BDC"/>
    <w:p w14:paraId="20F6CDE3" w14:textId="77777777" w:rsidR="00F90BDC" w:rsidRDefault="00F90BDC">
      <w:r xmlns:w="http://schemas.openxmlformats.org/wordprocessingml/2006/main">
        <w:t xml:space="preserve">Lukas 11:45 Ib tug kws lijchoj teb has tas, tug tswv, koj has le nuav, koj kuj thuam peb hab.</w:t>
      </w:r>
    </w:p>
    <w:p w14:paraId="37454B64" w14:textId="77777777" w:rsidR="00F90BDC" w:rsidRDefault="00F90BDC"/>
    <w:p w14:paraId="786A1191" w14:textId="77777777" w:rsidR="00F90BDC" w:rsidRDefault="00F90BDC">
      <w:r xmlns:w="http://schemas.openxmlformats.org/wordprocessingml/2006/main">
        <w:t xml:space="preserve">Ib tug kws lij choj cem Yexus vim nws liam cov kws lij choj thiab cov kws sau ntawv ntawm kev siab phem.</w:t>
      </w:r>
    </w:p>
    <w:p w14:paraId="1830EA81" w14:textId="77777777" w:rsidR="00F90BDC" w:rsidRDefault="00F90BDC"/>
    <w:p w14:paraId="27A11009" w14:textId="77777777" w:rsidR="00F90BDC" w:rsidRDefault="00F90BDC">
      <w:r xmlns:w="http://schemas.openxmlformats.org/wordprocessingml/2006/main">
        <w:t xml:space="preserve">1. Kev Ua Phem Txhaum Cai: Qhia Qhov Tseeb thiab Kev Hlub Qhov Tseeb</w:t>
      </w:r>
    </w:p>
    <w:p w14:paraId="68F0F372" w14:textId="77777777" w:rsidR="00F90BDC" w:rsidRDefault="00F90BDC"/>
    <w:p w14:paraId="7EB855DF" w14:textId="77777777" w:rsidR="00F90BDC" w:rsidRDefault="00F90BDC">
      <w:r xmlns:w="http://schemas.openxmlformats.org/wordprocessingml/2006/main">
        <w:t xml:space="preserve">2. Ua lub neej raws li txoj kev ntseeg: xyaum peb tshaj tawm txoj xov zoo</w:t>
      </w:r>
    </w:p>
    <w:p w14:paraId="00C336B7" w14:textId="77777777" w:rsidR="00F90BDC" w:rsidRDefault="00F90BDC"/>
    <w:p w14:paraId="5C16B0C4" w14:textId="77777777" w:rsidR="00F90BDC" w:rsidRDefault="00F90BDC">
      <w:r xmlns:w="http://schemas.openxmlformats.org/wordprocessingml/2006/main">
        <w:t xml:space="preserve">1. Loos 12:9 - "Cia kev hlub ua siab ncaj, ntxub qhov phem; tuav rawv qhov zoo."</w:t>
      </w:r>
    </w:p>
    <w:p w14:paraId="6D884870" w14:textId="77777777" w:rsidR="00F90BDC" w:rsidRDefault="00F90BDC"/>
    <w:p w14:paraId="204FD1F2" w14:textId="77777777" w:rsidR="00F90BDC" w:rsidRDefault="00F90BDC">
      <w:r xmlns:w="http://schemas.openxmlformats.org/wordprocessingml/2006/main">
        <w:t xml:space="preserve">2. Yakaunpaus 4:17 - “Yog li ntawd, leej twg paub qhov uas yuav tsum ua thiab tsis ua, rau qhov nws yog kev txhaum.”</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Thiab nws hais tias, Cov kws lij choj, nej yuav raug kev txom nyem! vim nej coj tej nra hnyav rau nej, thiab nej tus kheej tsis txhob kov tej nra hnyav ntawm nej ib tug ntiv tes.</w:t>
      </w:r>
    </w:p>
    <w:p w14:paraId="324A8018" w14:textId="77777777" w:rsidR="00F90BDC" w:rsidRDefault="00F90BDC"/>
    <w:p w14:paraId="6F20E1EC" w14:textId="77777777" w:rsidR="00F90BDC" w:rsidRDefault="00F90BDC">
      <w:r xmlns:w="http://schemas.openxmlformats.org/wordprocessingml/2006/main">
        <w:t xml:space="preserve">Cov kws lij choj ntawm Yexus lub sijhawm tau tsim txom cov neeg nrog lub nra hnyav thiab tsis kam pab lawv.</w:t>
      </w:r>
    </w:p>
    <w:p w14:paraId="5B880654" w14:textId="77777777" w:rsidR="00F90BDC" w:rsidRDefault="00F90BDC"/>
    <w:p w14:paraId="0C67BE6D" w14:textId="77777777" w:rsidR="00F90BDC" w:rsidRDefault="00F90BDC">
      <w:r xmlns:w="http://schemas.openxmlformats.org/wordprocessingml/2006/main">
        <w:t xml:space="preserve">1. Peb yuav tsum tsis txhob hnov qab peb lub luag haujlwm los pab cov neeg uas muaj teeb meem.</w:t>
      </w:r>
    </w:p>
    <w:p w14:paraId="03012362" w14:textId="77777777" w:rsidR="00F90BDC" w:rsidRDefault="00F90BDC"/>
    <w:p w14:paraId="5DB71A86" w14:textId="77777777" w:rsidR="00F90BDC" w:rsidRDefault="00F90BDC">
      <w:r xmlns:w="http://schemas.openxmlformats.org/wordprocessingml/2006/main">
        <w:t xml:space="preserve">2. Cov neeg siab phem uas tsis kam pab cov uas xav tau kev pab.</w:t>
      </w:r>
    </w:p>
    <w:p w14:paraId="5481822A" w14:textId="77777777" w:rsidR="00F90BDC" w:rsidRDefault="00F90BDC"/>
    <w:p w14:paraId="076B5CED" w14:textId="77777777" w:rsidR="00F90BDC" w:rsidRDefault="00F90BDC">
      <w:r xmlns:w="http://schemas.openxmlformats.org/wordprocessingml/2006/main">
        <w:t xml:space="preserve">1. Yakaunpaus 2:14-17 - Yog hais tias ib tug txiv neej nrog nplhaib kub thiab hnav ris tsho zoo tuaj rau hauv koj lub rooj sib txoos, thiab ib tug neeg pluag hnav khaub ncaws shabby kuj tuaj, thiab koj yuav tsum xyuam xim rau tus hnav ris tsho zoo thiab hais. , “Ca le zaum ntawm qhov chaw zoo,” thaus koj has rua tug tuabneeg pluag tas, “Ca le sawv ntawm kuv kotaw,” puas yog koj tsi tau ua kev sis raug zoo ntawm koj tug kheej hab ua tug kws txiav txim rua tej kev phem kev qas?</w:t>
      </w:r>
    </w:p>
    <w:p w14:paraId="3CD8B781" w14:textId="77777777" w:rsidR="00F90BDC" w:rsidRDefault="00F90BDC"/>
    <w:p w14:paraId="6104ADAC" w14:textId="77777777" w:rsidR="00F90BDC" w:rsidRDefault="00F90BDC">
      <w:r xmlns:w="http://schemas.openxmlformats.org/wordprocessingml/2006/main">
        <w:t xml:space="preserve">2. Mathais 25:31-46 - “Thaum Neeg Leej Tub los ntawm nws lub yeeb koob, thiab tag nrho cov tim tswv nrog nws, ces nws yuav zaum saum nws lub zwm txwv uas muaj yeeb koob, ua ntej nws yuav raug sau tag nrho haiv neeg, thiab nws yuav cais neeg. ib tug ntawm ib tug zoo li ib tug yug yaj cais cov yaj ntawm tshis.</w:t>
      </w:r>
    </w:p>
    <w:p w14:paraId="0B878936" w14:textId="77777777" w:rsidR="00F90BDC" w:rsidRDefault="00F90BDC"/>
    <w:p w14:paraId="69A79B68" w14:textId="77777777" w:rsidR="00F90BDC" w:rsidRDefault="00F90BDC">
      <w:r xmlns:w="http://schemas.openxmlformats.org/wordprocessingml/2006/main">
        <w:t xml:space="preserve">Lukas 11:47 Kev txom nyem! vim nej tau txhim tsa tej qhov ntxa ntawm cov yaj saub, thiab nej tej yawg koob tau tua lawv.</w:t>
      </w:r>
    </w:p>
    <w:p w14:paraId="5E01C6DC" w14:textId="77777777" w:rsidR="00F90BDC" w:rsidRDefault="00F90BDC"/>
    <w:p w14:paraId="0536DD36" w14:textId="77777777" w:rsidR="00F90BDC" w:rsidRDefault="00F90BDC">
      <w:r xmlns:w="http://schemas.openxmlformats.org/wordprocessingml/2006/main">
        <w:t xml:space="preserve">Zaj lus no rau txim rau cov uas tsim monuments rau cov yaj saub uas lawv cov poj koob yawm txwv tua.</w:t>
      </w:r>
    </w:p>
    <w:p w14:paraId="24D11AB0" w14:textId="77777777" w:rsidR="00F90BDC" w:rsidRDefault="00F90BDC"/>
    <w:p w14:paraId="04F9A304" w14:textId="77777777" w:rsidR="00F90BDC" w:rsidRDefault="00F90BDC">
      <w:r xmlns:w="http://schemas.openxmlformats.org/wordprocessingml/2006/main">
        <w:t xml:space="preserve">1. Peb yuav tsum nco ntsoov cov yaj saub thiab kawm los ntawm lawv cov lus qhia es tsis yog tsuas yog muab lawv cov monuments.</w:t>
      </w:r>
    </w:p>
    <w:p w14:paraId="77EF7218" w14:textId="77777777" w:rsidR="00F90BDC" w:rsidRDefault="00F90BDC"/>
    <w:p w14:paraId="37F8F1EA" w14:textId="77777777" w:rsidR="00F90BDC" w:rsidRDefault="00F90BDC">
      <w:r xmlns:w="http://schemas.openxmlformats.org/wordprocessingml/2006/main">
        <w:t xml:space="preserve">2. Peb yuav tsum ceev faj tsis txhob rov ua tej yam yuam kev ntawm peb cov poj koob yawm txwv thiab siv zog ua ncaj ncees.</w:t>
      </w:r>
    </w:p>
    <w:p w14:paraId="646566C3" w14:textId="77777777" w:rsidR="00F90BDC" w:rsidRDefault="00F90BDC"/>
    <w:p w14:paraId="21242EFE" w14:textId="77777777" w:rsidR="00F90BDC" w:rsidRDefault="00F90BDC">
      <w:r xmlns:w="http://schemas.openxmlformats.org/wordprocessingml/2006/main">
        <w:t xml:space="preserve">1. Mathai 5:7 - “Cov uas muaj lub siab khuvleej tau koob hmoov, rau qhov lawv yuav muaj kev khuvleej.”</w:t>
      </w:r>
    </w:p>
    <w:p w14:paraId="042B8C2F" w14:textId="77777777" w:rsidR="00F90BDC" w:rsidRDefault="00F90BDC"/>
    <w:p w14:paraId="15ADAC9C" w14:textId="77777777" w:rsidR="00F90BDC" w:rsidRDefault="00F90BDC">
      <w:r xmlns:w="http://schemas.openxmlformats.org/wordprocessingml/2006/main">
        <w:t xml:space="preserve">2. Yakaunpaus 2:13 - "Rau qhov kev txiav txim tsis muaj kev hlub tshua rau tus uas tsis muaj kev hlub tshua.</w:t>
      </w:r>
    </w:p>
    <w:p w14:paraId="42C3A5BA" w14:textId="77777777" w:rsidR="00F90BDC" w:rsidRDefault="00F90BDC"/>
    <w:p w14:paraId="66B9AE3B" w14:textId="77777777" w:rsidR="00F90BDC" w:rsidRDefault="00F90BDC">
      <w:r xmlns:w="http://schemas.openxmlformats.org/wordprocessingml/2006/main">
        <w:t xml:space="preserve">Lukas 11:48 Nej ua timkhawv tseeb tias nej cia nej tej yawgkoob tej haujlwm, rau qhov lawv tau tua lawv tiag tiag, thiab nej ua lawv lub qhov ntxa.</w:t>
      </w:r>
    </w:p>
    <w:p w14:paraId="7C5DE938" w14:textId="77777777" w:rsidR="00F90BDC" w:rsidRDefault="00F90BDC"/>
    <w:p w14:paraId="39C8F6BD" w14:textId="77777777" w:rsidR="00F90BDC" w:rsidRDefault="00F90BDC">
      <w:r xmlns:w="http://schemas.openxmlformats.org/wordprocessingml/2006/main">
        <w:t xml:space="preserve">Yexus raug txim rau cov Falixais vim lawv hwm lawv tej poj koob yawm txwv tej kev txhaum, uas tua cov yaj saub, thiab tsis quav ntsej tej lus ceeb toom ntawm cov yaj saub.</w:t>
      </w:r>
    </w:p>
    <w:p w14:paraId="6DAE91FD" w14:textId="77777777" w:rsidR="00F90BDC" w:rsidRDefault="00F90BDC"/>
    <w:p w14:paraId="5D23953D" w14:textId="77777777" w:rsidR="00F90BDC" w:rsidRDefault="00F90BDC">
      <w:r xmlns:w="http://schemas.openxmlformats.org/wordprocessingml/2006/main">
        <w:t xml:space="preserve">1. Ua neeg ncaj ncees, tsis yog neeg phem</w:t>
      </w:r>
    </w:p>
    <w:p w14:paraId="39212897" w14:textId="77777777" w:rsidR="00F90BDC" w:rsidRDefault="00F90BDC"/>
    <w:p w14:paraId="481F041E" w14:textId="77777777" w:rsidR="00F90BDC" w:rsidRDefault="00F90BDC">
      <w:r xmlns:w="http://schemas.openxmlformats.org/wordprocessingml/2006/main">
        <w:t xml:space="preserve">2. Nco Txog Peb Keeb Kwm thiab Kev Kawm Los ntawm Nws</w:t>
      </w:r>
    </w:p>
    <w:p w14:paraId="68EDD5E0" w14:textId="77777777" w:rsidR="00F90BDC" w:rsidRDefault="00F90BDC"/>
    <w:p w14:paraId="0732F08F" w14:textId="77777777" w:rsidR="00F90BDC" w:rsidRDefault="00F90BDC">
      <w:r xmlns:w="http://schemas.openxmlformats.org/wordprocessingml/2006/main">
        <w:t xml:space="preserve">1. Mathais 23:29-31 - “Cov kws sau ntawv thiab cov Falixais, cov neeg siab phem, cov uas ua kev phem kev qias rau nej, rau qhov nej tsim cov yaj saub tej qhov ntxa, thiab muab cov neeg ncaj ncees ua lub ntxa, thiab hais tias, Yog peb tau nyob hauv peb cov yawg koob lub npe. , peb yuav tsis tau koom nrog lawv hauv cov ntshav ntawm cov yaj saub, yog li ntawd nej yuav ua tim khawv rau nej tus kheej, tias nej yog cov me nyuam ntawm cov uas tua cov yaj saub."</w:t>
      </w:r>
    </w:p>
    <w:p w14:paraId="48434CEE" w14:textId="77777777" w:rsidR="00F90BDC" w:rsidRDefault="00F90BDC"/>
    <w:p w14:paraId="58EB1C07" w14:textId="77777777" w:rsidR="00F90BDC" w:rsidRDefault="00F90BDC">
      <w:r xmlns:w="http://schemas.openxmlformats.org/wordprocessingml/2006/main">
        <w:t xml:space="preserve">2. Paj Lug 27:1 - "Tsis txhob khav theeb txog tag kis, rau qhov koj tsis paub tias ib hnub twg yuav tshwm sim."</w:t>
      </w:r>
    </w:p>
    <w:p w14:paraId="4E9F2304" w14:textId="77777777" w:rsidR="00F90BDC" w:rsidRDefault="00F90BDC"/>
    <w:p w14:paraId="4A0F2E90" w14:textId="77777777" w:rsidR="00F90BDC" w:rsidRDefault="00F90BDC">
      <w:r xmlns:w="http://schemas.openxmlformats.org/wordprocessingml/2006/main">
        <w:t xml:space="preserve">Lukas 11:49 Yog li ntawd, Vajtswv txoj kev txawj ntse kuj tau hais tias, Kuv yuav xa cov yaj saub thiab cov thwj tim mus, thiab lawv qee leej yuav tua thiab tsim txom.</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txib cov yaj saub thiab cov thwj tim los rau cov neeg, ib txhia raug tsim txom thiab raug tua.</w:t>
      </w:r>
    </w:p>
    <w:p w14:paraId="3D5282A0" w14:textId="77777777" w:rsidR="00F90BDC" w:rsidRDefault="00F90BDC"/>
    <w:p w14:paraId="2169F6F7" w14:textId="77777777" w:rsidR="00F90BDC" w:rsidRDefault="00F90BDC">
      <w:r xmlns:w="http://schemas.openxmlformats.org/wordprocessingml/2006/main">
        <w:t xml:space="preserve">1. Lub zog ntawm kev ntseeg nyob rau hauv lub ntsej muag ntawm kev tsim txom</w:t>
      </w:r>
    </w:p>
    <w:p w14:paraId="7934161A" w14:textId="77777777" w:rsidR="00F90BDC" w:rsidRDefault="00F90BDC"/>
    <w:p w14:paraId="5E40E25F" w14:textId="77777777" w:rsidR="00F90BDC" w:rsidRDefault="00F90BDC">
      <w:r xmlns:w="http://schemas.openxmlformats.org/wordprocessingml/2006/main">
        <w:t xml:space="preserve">2. Tswv Ntuj lub hwj chim thiab kev hlub</w:t>
      </w:r>
    </w:p>
    <w:p w14:paraId="7A394B52" w14:textId="77777777" w:rsidR="00F90BDC" w:rsidRDefault="00F90BDC"/>
    <w:p w14:paraId="030B8FD0" w14:textId="77777777" w:rsidR="00F90BDC" w:rsidRDefault="00F90BDC">
      <w:r xmlns:w="http://schemas.openxmlformats.org/wordprocessingml/2006/main">
        <w:t xml:space="preserve">1. Henplais 11:32-39 - Cov tubtxib saum ntuj ntawm kev ntseeg uas raug tsim txom, tab sis tseem muaj kev ntseeg.</w:t>
      </w:r>
    </w:p>
    <w:p w14:paraId="6D98DE53" w14:textId="77777777" w:rsidR="00F90BDC" w:rsidRDefault="00F90BDC"/>
    <w:p w14:paraId="1C96061A" w14:textId="77777777" w:rsidR="00F90BDC" w:rsidRDefault="00F90BDC">
      <w:r xmlns:w="http://schemas.openxmlformats.org/wordprocessingml/2006/main">
        <w:t xml:space="preserve">2. Loos 5:8 - Vajtswv txoj kev hlub uas xa Nws Leej Tub, Yexus, los raug tsim txom rau peb.</w:t>
      </w:r>
    </w:p>
    <w:p w14:paraId="4274C5DF" w14:textId="77777777" w:rsidR="00F90BDC" w:rsidRDefault="00F90BDC"/>
    <w:p w14:paraId="14D7DF38" w14:textId="77777777" w:rsidR="00F90BDC" w:rsidRDefault="00F90BDC">
      <w:r xmlns:w="http://schemas.openxmlformats.org/wordprocessingml/2006/main">
        <w:t xml:space="preserve">Lukas 11:50 Kom cov ntshav ntawm tag nrho cov yaj saub, uas tau los ntawm lub hauv paus ntawm lub ntiaj teb no, tej zaum yuav xav tau ntawm tiam neeg no;</w:t>
      </w:r>
    </w:p>
    <w:p w14:paraId="389B2DB4" w14:textId="77777777" w:rsidR="00F90BDC" w:rsidRDefault="00F90BDC"/>
    <w:p w14:paraId="34351B5F" w14:textId="77777777" w:rsidR="00F90BDC" w:rsidRDefault="00F90BDC">
      <w:r xmlns:w="http://schemas.openxmlformats.org/wordprocessingml/2006/main">
        <w:t xml:space="preserve">Cov tiam no muaj lub luag haujlwm rau tag nrho cov ntshav ntawm cov yaj saub uas tau raug tso txij thaum pib lub sijhawm.</w:t>
      </w:r>
    </w:p>
    <w:p w14:paraId="7467E233" w14:textId="77777777" w:rsidR="00F90BDC" w:rsidRDefault="00F90BDC"/>
    <w:p w14:paraId="505DC4CC" w14:textId="77777777" w:rsidR="00F90BDC" w:rsidRDefault="00F90BDC">
      <w:r xmlns:w="http://schemas.openxmlformats.org/wordprocessingml/2006/main">
        <w:t xml:space="preserve">1: Txhua tus neeg muaj lub luag haujlwm rau Vajtswv rau kev ua phem thiab kev tsis ncaj ncees uas tau ua rau nws cov yaj saub txij thaum pib lub sijhawm.</w:t>
      </w:r>
    </w:p>
    <w:p w14:paraId="3853B321" w14:textId="77777777" w:rsidR="00F90BDC" w:rsidRDefault="00F90BDC"/>
    <w:p w14:paraId="7E0BDDD7" w14:textId="77777777" w:rsidR="00F90BDC" w:rsidRDefault="00F90BDC">
      <w:r xmlns:w="http://schemas.openxmlformats.org/wordprocessingml/2006/main">
        <w:t xml:space="preserve">2: Peb txhua tus yuav tsum ua lub luag haujlwm rau kev tsis ncaj ncees uas tau ua los ntawm peb tiam neeg thiab cov uas tau los ua ntej peb.</w:t>
      </w:r>
    </w:p>
    <w:p w14:paraId="284A6DAE" w14:textId="77777777" w:rsidR="00F90BDC" w:rsidRDefault="00F90BDC"/>
    <w:p w14:paraId="4A5E6754" w14:textId="77777777" w:rsidR="00F90BDC" w:rsidRDefault="00F90BDC">
      <w:r xmlns:w="http://schemas.openxmlformats.org/wordprocessingml/2006/main">
        <w:t xml:space="preserve">1: Yaxayas 58: 1 - "Qhia nrov nrov, tsis txhob cia, tsa koj lub suab zoo li lub suab nrov, thiab qhia kuv cov neeg lawv txoj kev txhaum, thiab Yakhauj tsev neeg lawv tej kev txhaum."</w:t>
      </w:r>
    </w:p>
    <w:p w14:paraId="22AEE76C" w14:textId="77777777" w:rsidR="00F90BDC" w:rsidRDefault="00F90BDC"/>
    <w:p w14:paraId="2AF0CEE9" w14:textId="77777777" w:rsidR="00F90BDC" w:rsidRDefault="00F90BDC">
      <w:r xmlns:w="http://schemas.openxmlformats.org/wordprocessingml/2006/main">
        <w:t xml:space="preserve">2: Micah 6: 8 - "Au txiv neej, nws tau qhia koj, dab tsi yog qhov zoo; thiab tus Tswv xav li cas ntawm koj, tab sis ua kom ncaj ncees, thiab hlub kev hlub tshua, thiab ua kev txo hwj chim nrog koj tus Vajtswv?"</w:t>
      </w:r>
    </w:p>
    <w:p w14:paraId="733E8EB8" w14:textId="77777777" w:rsidR="00F90BDC" w:rsidRDefault="00F90BDC"/>
    <w:p w14:paraId="41F60D06" w14:textId="77777777" w:rsidR="00F90BDC" w:rsidRDefault="00F90BDC">
      <w:r xmlns:w="http://schemas.openxmlformats.org/wordprocessingml/2006/main">
        <w:t xml:space="preserve">Lukas 11:51 Los ntawm Anpees cov ntshav mus txog rau Xakhaliyas cov ntshav, uas tau tuag nruab nrab ntawm lub thaj thiab lub tuam tsev: Kuv hais tseeb rau nej hais tias, yuav tsum muaj neeg tiam no.</w:t>
      </w:r>
    </w:p>
    <w:p w14:paraId="175E737A" w14:textId="77777777" w:rsidR="00F90BDC" w:rsidRDefault="00F90BDC"/>
    <w:p w14:paraId="1D80D010" w14:textId="77777777" w:rsidR="00F90BDC" w:rsidRDefault="00F90BDC">
      <w:r xmlns:w="http://schemas.openxmlformats.org/wordprocessingml/2006/main">
        <w:t xml:space="preserve">Nqe no hais txog qhov tshwm sim ntawm ib tiam neeg txoj kev txhaum, uas yuav tsum tau ntawm lawv.</w:t>
      </w:r>
    </w:p>
    <w:p w14:paraId="71BAA6E3" w14:textId="77777777" w:rsidR="00F90BDC" w:rsidRDefault="00F90BDC"/>
    <w:p w14:paraId="20A151B2" w14:textId="77777777" w:rsidR="00F90BDC" w:rsidRDefault="00F90BDC">
      <w:r xmlns:w="http://schemas.openxmlformats.org/wordprocessingml/2006/main">
        <w:t xml:space="preserve">1. Vajtswv txoj kev ncaj ncees thiab kev hlub tshua: nkag siab txog qhov tshwm sim ntawm kev txhaum</w:t>
      </w:r>
    </w:p>
    <w:p w14:paraId="67C7DD9F" w14:textId="77777777" w:rsidR="00F90BDC" w:rsidRDefault="00F90BDC"/>
    <w:p w14:paraId="798E134C" w14:textId="77777777" w:rsidR="00F90BDC" w:rsidRDefault="00F90BDC">
      <w:r xmlns:w="http://schemas.openxmlformats.org/wordprocessingml/2006/main">
        <w:t xml:space="preserve">2. Tus nqi ntawm kev tsis mloog lus: Kawm los ntawm yav dhau los</w:t>
      </w:r>
    </w:p>
    <w:p w14:paraId="5A873216" w14:textId="77777777" w:rsidR="00F90BDC" w:rsidRDefault="00F90BDC"/>
    <w:p w14:paraId="0F9949FD" w14:textId="77777777" w:rsidR="00F90BDC" w:rsidRDefault="00F90BDC">
      <w:r xmlns:w="http://schemas.openxmlformats.org/wordprocessingml/2006/main">
        <w:t xml:space="preserve">1. Henplais 9:22 - "Thiab yuav luag txhua yam yog raws li txoj cai purged nrog ntshav; thiab tsis los ntshav yog tsis muaj kev zam txim."</w:t>
      </w:r>
    </w:p>
    <w:p w14:paraId="06B83A24" w14:textId="77777777" w:rsidR="00F90BDC" w:rsidRDefault="00F90BDC"/>
    <w:p w14:paraId="649B38A3" w14:textId="77777777" w:rsidR="00F90BDC" w:rsidRDefault="00F90BDC">
      <w:r xmlns:w="http://schemas.openxmlformats.org/wordprocessingml/2006/main">
        <w:t xml:space="preserve">2. Loos 6:23 - "Rau qhov nyiaj them ntawm kev txhaum yog kev tuag; tiam sis lub txiaj ntsim ntawm Vajtswv yog txoj sia nyob mus ib txhis los ntawm Yexus Khetos peb tus Tswv."</w:t>
      </w:r>
    </w:p>
    <w:p w14:paraId="31D8C2F2" w14:textId="77777777" w:rsidR="00F90BDC" w:rsidRDefault="00F90BDC"/>
    <w:p w14:paraId="63BB8FCF" w14:textId="77777777" w:rsidR="00F90BDC" w:rsidRDefault="00F90BDC">
      <w:r xmlns:w="http://schemas.openxmlformats.org/wordprocessingml/2006/main">
        <w:t xml:space="preserve">Lukas 11:52 Cov kws lij choj, nej yuav txom nyem! vim nej tau muab tus yuam sij ntawm kev paub ploj mus lawm: nej tsis tau nkag mus hauv nej tus kheej, thiab cov uas nkag mus hauv nej tau cuam tshuam.</w:t>
      </w:r>
    </w:p>
    <w:p w14:paraId="2D88E67F" w14:textId="77777777" w:rsidR="00F90BDC" w:rsidRDefault="00F90BDC"/>
    <w:p w14:paraId="77FF57FF" w14:textId="77777777" w:rsidR="00F90BDC" w:rsidRDefault="00F90BDC">
      <w:r xmlns:w="http://schemas.openxmlformats.org/wordprocessingml/2006/main">
        <w:t xml:space="preserve">Cov kws lij choj tau muab qhov tseem ceeb ntawm kev paub thiab tiv thaiv lwm tus kom tsis txhob tau txais nws.</w:t>
      </w:r>
    </w:p>
    <w:p w14:paraId="19DFC4E1" w14:textId="77777777" w:rsidR="00F90BDC" w:rsidRDefault="00F90BDC"/>
    <w:p w14:paraId="3890AD4D" w14:textId="77777777" w:rsidR="00F90BDC" w:rsidRDefault="00F90BDC">
      <w:r xmlns:w="http://schemas.openxmlformats.org/wordprocessingml/2006/main">
        <w:t xml:space="preserve">1: Peb yuav tsum tsis txhob tiv thaiv lwm tus los ntawm kev tau txais kev paub, tab sis es tsis txhob pab lawv hauv lawv txoj kev taug.</w:t>
      </w:r>
    </w:p>
    <w:p w14:paraId="21553A57" w14:textId="77777777" w:rsidR="00F90BDC" w:rsidRDefault="00F90BDC"/>
    <w:p w14:paraId="5DABED80" w14:textId="77777777" w:rsidR="00F90BDC" w:rsidRDefault="00F90BDC">
      <w:r xmlns:w="http://schemas.openxmlformats.org/wordprocessingml/2006/main">
        <w:t xml:space="preserve">2: Peb yuav tsum nco ntsoov ua siab mos siab muag thaum peb muaj kev txawj ntse, tsis txhob khaws cia rau peb tus kheej.</w:t>
      </w:r>
    </w:p>
    <w:p w14:paraId="27C335CC" w14:textId="77777777" w:rsidR="00F90BDC" w:rsidRDefault="00F90BDC"/>
    <w:p w14:paraId="06F394FA" w14:textId="77777777" w:rsidR="00F90BDC" w:rsidRDefault="00F90BDC">
      <w:r xmlns:w="http://schemas.openxmlformats.org/wordprocessingml/2006/main">
        <w:t xml:space="preserve">1: Yakaunpaus 3:17-18 - Tab sis lub tswvyim uas los saum ntuj los yog thawj ntawm tag nrho cov dawb huv; ces kev thaj yeeb-hlub, xav txog, submissive, tag nrho ntawm txoj kev hlub tshua thiab cov txiv hmab txiv ntoo zoo, ncaj ncees thiab ncaj ncees. Cov tsim kev thaj yeeb uas tseb </w:t>
      </w:r>
      <w:r xmlns:w="http://schemas.openxmlformats.org/wordprocessingml/2006/main">
        <w:lastRenderedPageBreak xmlns:w="http://schemas.openxmlformats.org/wordprocessingml/2006/main"/>
      </w:r>
      <w:r xmlns:w="http://schemas.openxmlformats.org/wordprocessingml/2006/main">
        <w:t xml:space="preserve">nyob rau hauv kev thaj yeeb yuav sau tau ib tug sau ntawm kev ncaj ncees.</w:t>
      </w:r>
    </w:p>
    <w:p w14:paraId="49A6E155" w14:textId="77777777" w:rsidR="00F90BDC" w:rsidRDefault="00F90BDC"/>
    <w:p w14:paraId="221F61A8" w14:textId="77777777" w:rsidR="00F90BDC" w:rsidRDefault="00F90BDC">
      <w:r xmlns:w="http://schemas.openxmlformats.org/wordprocessingml/2006/main">
        <w:t xml:space="preserve">2: Paj Lug 11: 9 - Nrog nws lub qhov ncauj, tus txiv neej tsis hwm Vajtswv yuav rhuav tshem nws cov neeg zej zog, tab sis los ntawm kev paub cov neeg ncaj ncees raug cawm.</w:t>
      </w:r>
    </w:p>
    <w:p w14:paraId="28F23376" w14:textId="77777777" w:rsidR="00F90BDC" w:rsidRDefault="00F90BDC"/>
    <w:p w14:paraId="6EAD1001" w14:textId="77777777" w:rsidR="00F90BDC" w:rsidRDefault="00F90BDC">
      <w:r xmlns:w="http://schemas.openxmlformats.org/wordprocessingml/2006/main">
        <w:t xml:space="preserve">Lukas 11:53 Thiab thaum nws hais tej yam no rau lawv, cov kws sau ntawv thiab cov Falixais tau pib yaum nws heev, thiab ua kom nws hais ntau yam:</w:t>
      </w:r>
    </w:p>
    <w:p w14:paraId="004BE3EA" w14:textId="77777777" w:rsidR="00F90BDC" w:rsidRDefault="00F90BDC"/>
    <w:p w14:paraId="7A732AB2" w14:textId="77777777" w:rsidR="00F90BDC" w:rsidRDefault="00F90BDC">
      <w:r xmlns:w="http://schemas.openxmlformats.org/wordprocessingml/2006/main">
        <w:t xml:space="preserve">Cov kws tshawb fawb thiab cov Falixais ua rau Yexus hais txog ntau yam.</w:t>
      </w:r>
    </w:p>
    <w:p w14:paraId="2F39F2B1" w14:textId="77777777" w:rsidR="00F90BDC" w:rsidRDefault="00F90BDC"/>
    <w:p w14:paraId="5D20341C" w14:textId="77777777" w:rsidR="00F90BDC" w:rsidRDefault="00F90BDC">
      <w:r xmlns:w="http://schemas.openxmlformats.org/wordprocessingml/2006/main">
        <w:t xml:space="preserve">1. Lub Hwj Chim ntawm Kev Hais Lus: Peb cov lus cuam tshuam li cas rau peb lub neej</w:t>
      </w:r>
    </w:p>
    <w:p w14:paraId="377BFEC6" w14:textId="77777777" w:rsidR="00F90BDC" w:rsidRDefault="00F90BDC"/>
    <w:p w14:paraId="2AE9BB49" w14:textId="77777777" w:rsidR="00F90BDC" w:rsidRDefault="00F90BDC">
      <w:r xmlns:w="http://schemas.openxmlformats.org/wordprocessingml/2006/main">
        <w:t xml:space="preserve">2. Yexus vs. Cov kws sau ntawv thiab cov Falixais: Peb kawm tau dab tsi los ntawm lawv qhov kev tawm tsam?</w:t>
      </w:r>
    </w:p>
    <w:p w14:paraId="63C2B2B0" w14:textId="77777777" w:rsidR="00F90BDC" w:rsidRDefault="00F90BDC"/>
    <w:p w14:paraId="3F4DFB9B" w14:textId="77777777" w:rsidR="00F90BDC" w:rsidRDefault="00F90BDC">
      <w:r xmlns:w="http://schemas.openxmlformats.org/wordprocessingml/2006/main">
        <w:t xml:space="preserve">1. Mathais 12:36-37 – “Tiamsis kuv hais rau nej tias, txhua lo lus uas tib neeg yuav hais, lawv yuav tsum hais rau hnub uas txiav txim. Rau qhov los ntawm koj cov lus koj yuav tsum ncaj ncees, thiab los ntawm koj cov lus koj yuav raug txim."</w:t>
      </w:r>
    </w:p>
    <w:p w14:paraId="2DBA31D7" w14:textId="77777777" w:rsidR="00F90BDC" w:rsidRDefault="00F90BDC"/>
    <w:p w14:paraId="5B16D859" w14:textId="77777777" w:rsidR="00F90BDC" w:rsidRDefault="00F90BDC">
      <w:r xmlns:w="http://schemas.openxmlformats.org/wordprocessingml/2006/main">
        <w:t xml:space="preserve">2. Phau Ntawv Nkauj 19:14 – “Cia cov lus ntawm kuv lub qhov ncauj, thiab kev xav ntawm kuv lub siab, ua raws li koj pom, Au tus Tswv, kuv lub zog, thiab kuv tus Txhiv Dim.”</w:t>
      </w:r>
    </w:p>
    <w:p w14:paraId="1676C6F8" w14:textId="77777777" w:rsidR="00F90BDC" w:rsidRDefault="00F90BDC"/>
    <w:p w14:paraId="65BBDC80" w14:textId="77777777" w:rsidR="00F90BDC" w:rsidRDefault="00F90BDC">
      <w:r xmlns:w="http://schemas.openxmlformats.org/wordprocessingml/2006/main">
        <w:t xml:space="preserve">Lukas 11:54 Tsw tos nws, thiab nrhiav ntes ib yam ntawm nws lub qhov ncauj, xwv kom lawv yuav liam nws.</w:t>
      </w:r>
    </w:p>
    <w:p w14:paraId="7307147B" w14:textId="77777777" w:rsidR="00F90BDC" w:rsidRDefault="00F90BDC"/>
    <w:p w14:paraId="71A9A7CB" w14:textId="77777777" w:rsidR="00F90BDC" w:rsidRDefault="00F90BDC">
      <w:r xmlns:w="http://schemas.openxmlformats.org/wordprocessingml/2006/main">
        <w:t xml:space="preserve">Cov thawj coj ntawm kev ntseeg tau sim ntes Yexus los ntawm kev ntes ib yam ntawm nws lub qhov ncauj los liam nws.</w:t>
      </w:r>
    </w:p>
    <w:p w14:paraId="1497135B" w14:textId="77777777" w:rsidR="00F90BDC" w:rsidRDefault="00F90BDC"/>
    <w:p w14:paraId="02CE403C" w14:textId="77777777" w:rsidR="00F90BDC" w:rsidRDefault="00F90BDC">
      <w:r xmlns:w="http://schemas.openxmlformats.org/wordprocessingml/2006/main">
        <w:t xml:space="preserve">1. Kev Phem Txhaum Cai Los Ntawm Kev khav theeb</w:t>
      </w:r>
    </w:p>
    <w:p w14:paraId="3D82FDC9" w14:textId="77777777" w:rsidR="00F90BDC" w:rsidRDefault="00F90BDC"/>
    <w:p w14:paraId="654EE681" w14:textId="77777777" w:rsidR="00F90BDC" w:rsidRDefault="00F90BDC">
      <w:r xmlns:w="http://schemas.openxmlformats.org/wordprocessingml/2006/main">
        <w:t xml:space="preserve">2. Lub hwj chim txo hwj chim nyob rau hauv lub ntsej muag ntawm kev tsim txom</w:t>
      </w:r>
    </w:p>
    <w:p w14:paraId="1EEDD595" w14:textId="77777777" w:rsidR="00F90BDC" w:rsidRDefault="00F90BDC"/>
    <w:p w14:paraId="25276C21" w14:textId="77777777" w:rsidR="00F90BDC" w:rsidRDefault="00F90BDC">
      <w:r xmlns:w="http://schemas.openxmlformats.org/wordprocessingml/2006/main">
        <w:t xml:space="preserve">1. Yakaunpaus 1:19-20 "Kuv cov kwv tij, paub qhov no, cia txhua tus neeg ceev nrooj mloog, maj mam hais, maj mam npau taws; rau qhov kev npau taws ntawm tib neeg tsis tsim kev ncaj ncees ntawm Vajtswv."</w:t>
      </w:r>
    </w:p>
    <w:p w14:paraId="746BEDE6" w14:textId="77777777" w:rsidR="00F90BDC" w:rsidRDefault="00F90BDC"/>
    <w:p w14:paraId="6B928E6F" w14:textId="77777777" w:rsidR="00F90BDC" w:rsidRDefault="00F90BDC">
      <w:r xmlns:w="http://schemas.openxmlformats.org/wordprocessingml/2006/main">
        <w:t xml:space="preserve">2. Paj Lug 16:18 "Kev khav theeb mus ua ntej kev puas tsuaj, thiab lub siab khav theeb ua ntej yuav poob."</w:t>
      </w:r>
    </w:p>
    <w:p w14:paraId="706F1828" w14:textId="77777777" w:rsidR="00F90BDC" w:rsidRDefault="00F90BDC"/>
    <w:p w14:paraId="6AF5D554" w14:textId="77777777" w:rsidR="00F90BDC" w:rsidRDefault="00F90BDC">
      <w:r xmlns:w="http://schemas.openxmlformats.org/wordprocessingml/2006/main">
        <w:t xml:space="preserve">Lukas 12 qhia txog Yexus cov lus qhia txog kev ua siab phem, kev txhawj xeeb, kev muaj nyiaj, kev saib xyuas, thiab kev sib faib.</w:t>
      </w:r>
    </w:p>
    <w:p w14:paraId="7405F804" w14:textId="77777777" w:rsidR="00F90BDC" w:rsidRDefault="00F90BDC"/>
    <w:p w14:paraId="24089F13" w14:textId="77777777" w:rsidR="00F90BDC" w:rsidRDefault="00F90BDC">
      <w:r xmlns:w="http://schemas.openxmlformats.org/wordprocessingml/2006/main">
        <w:t xml:space="preserve">Nqe 1: Tshooj pib nrog Yexus ceeb toom Nws cov thwjtim txog kev ua siab phem ntawm cov Falixais thiab txhawb kom lawv tsis txhob ntshai cov neeg uas tua tau lub cev tab sis ua tsis tau ntau dua. Hloov chaw, lawv yuav tsum ntshai Vajtswv tus uas muaj hwjchim kav lub cev thiab sab ntsuj plig (Lukas 12:1-7). Nws kuj tseem hais ntxiv tias leej twg lees paub Nws ua ntej lwm tus yuav tau lees paub ua ntej Vajtswv cov tim tswv. Txawm li cas los xij, cov uas tsis lees paub Nws yuav raug tsis lees paub (Lukas 12:8-12). Thaum ib tug txiv neej thov kom Yexus qhia nws tus tij laug kom faib tsev neeg qub txeeg qub teg nrog nws, Yexus tau ceeb toom tawm tsam txhua yam kev ntshaw thiab hais lus piv txwv txog tus nplua nuj uas ruam uas khaws nyiaj txiag rau nws tus kheej tab sis tsis nplua nuj rau Vajtswv (Lukas 12 :13–21).</w:t>
      </w:r>
    </w:p>
    <w:p w14:paraId="79CB6BD9" w14:textId="77777777" w:rsidR="00F90BDC" w:rsidRDefault="00F90BDC"/>
    <w:p w14:paraId="0BF55CC5" w14:textId="77777777" w:rsidR="00F90BDC" w:rsidRDefault="00F90BDC">
      <w:r xmlns:w="http://schemas.openxmlformats.org/wordprocessingml/2006/main">
        <w:t xml:space="preserve">Nqe 2: Ua raws li cov lus qhia no txog kev ntshaw, Yexus tig mus rau Nws cov thwj tim thiab txhawb kom lawv tsis txhob txhawj txog tej yam tseem ceeb hauv lub neej vim Vajtswv paub lawv tej kev xav tau. Tsis txhob txhawj txog tej yam khoom uas lawv yuav tsum nrhiav Vajtswv lub nceeg vaj tej yam no yuav raug muab thiab (Lukas 12:22-31). Nws hais rau lawv tias yog Leej Txiv lub siab zoo muab lub nceeg vaj yog li xav tau kev ntshai me ntsis es muag cov khoom pub dawb muab cov hnab ntim khoom tsis txhob hnav cov khoom muaj nqis saum ntuj ceeb tsheej uas tsis muaj tub sab los ze moth rhuav tshem qhov chaw koj cov khoom muaj nqis nyob ntawd koj lub siab kuj tseem hais txog qhov tseem ceeb ntawm sab ntsuj plig nyob mus ib txhis. cov ntaub ntawv ntawm lub cev (Lukas 12:32-34).</w:t>
      </w:r>
    </w:p>
    <w:p w14:paraId="5EF4ABA2" w14:textId="77777777" w:rsidR="00F90BDC" w:rsidRDefault="00F90BDC"/>
    <w:p w14:paraId="6B695D49" w14:textId="77777777" w:rsidR="00F90BDC" w:rsidRDefault="00F90BDC">
      <w:r xmlns:w="http://schemas.openxmlformats.org/wordprocessingml/2006/main">
        <w:t xml:space="preserve">Nqe 3: Qhov kawg ntawm Lukas 12 tsom ntsoov rau kev saib xyuas kev npaj rau Leej Tub txoj kev los uas piv rau qhov tsis tau xav txog thaum tus tub sab tuaj txog hmo ntuj lossis tus tswv rov qab ua tshoob ua noj ua haus cov tub qhe yuav tsum tau npaj txhij tos tus tswv rov qab los tau koob hmoov yog cov uas tus tswv pom kev ceeb toom thaum nws los (Lukas 12:35 -40). Petus nug seb puas yog zaj lus piv txwv txhais tau tias tsuas yog cov thwj tim los yog txhua tus teb lwm </w:t>
      </w:r>
      <w:r xmlns:w="http://schemas.openxmlformats.org/wordprocessingml/2006/main">
        <w:lastRenderedPageBreak xmlns:w="http://schemas.openxmlformats.org/wordprocessingml/2006/main"/>
      </w:r>
      <w:r xmlns:w="http://schemas.openxmlformats.org/wordprocessingml/2006/main">
        <w:t xml:space="preserve">lo lus piv txwv uas muaj siab ntseeg tus thawj coj uas tus tswv tso cai rau nws cov tub qhe muab zaub mov rau lawv raws sijhawm, piv txwv li tus tub qhe siab phem hais tias lub siab 'Kuv tus tswv siv sijhawm ntev los' pib ntaus cov tub qhe nkauj qhe noj haus haus cawv yog tias qhov ntawd. Tus tub qhe tus tswv los txog hnub uas tsis xav kom nws teev tsis paub txiav cov khoom muab qhov chaw tsis ncaj ncees qhia qhov tshwm sim loj rau kev tsis ncaj ncees unpreparedness Tswv rov qab hais ntxiv txog kev faib Nws cov lus yuav coj txawm nyob rau hauv cov tsev neeg underlining nqi cog lus tom qab Nws thaum kawg xaus cov cim lub sij hawm tib neeg muaj peev xwm txhais cov cim huab cua tab sis txhais tsis tau Tam sim no lub sij hawm ceeb toom ua raws li cov cim qhia txog kev xav tau ceev ceev hloov siab lees txim rau lub Nceeg Vaj.</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Nyob rau lub sijhawm ntawd, thaum muaj neeg coob coob tuaj sib sau ua ke, kawg tias lawv sib ntaus sib tua, nws pib hais rau nws cov thwjtim ua ntej tias, nej yuav tsum ceevfaj cov Falixais cov tshuaj uas yog cov neeg Falixais. siab phem.</w:t>
      </w:r>
    </w:p>
    <w:p w14:paraId="38F43DD9" w14:textId="77777777" w:rsidR="00F90BDC" w:rsidRDefault="00F90BDC"/>
    <w:p w14:paraId="0CF5827F" w14:textId="77777777" w:rsidR="00F90BDC" w:rsidRDefault="00F90BDC">
      <w:r xmlns:w="http://schemas.openxmlformats.org/wordprocessingml/2006/main">
        <w:t xml:space="preserve">Yexus ceeb toom nws cov thwjtim kom ceev faj txog cov neeg Falixais ua siab phem.</w:t>
      </w:r>
    </w:p>
    <w:p w14:paraId="419BF011" w14:textId="77777777" w:rsidR="00F90BDC" w:rsidRDefault="00F90BDC"/>
    <w:p w14:paraId="1655A348" w14:textId="77777777" w:rsidR="00F90BDC" w:rsidRDefault="00F90BDC">
      <w:r xmlns:w="http://schemas.openxmlformats.org/wordprocessingml/2006/main">
        <w:t xml:space="preserve">1. "Txoj Kev Phem Txhaum Cai"</w:t>
      </w:r>
    </w:p>
    <w:p w14:paraId="6E65B23B" w14:textId="77777777" w:rsidR="00F90BDC" w:rsidRDefault="00F90BDC"/>
    <w:p w14:paraId="4E7380A9" w14:textId="77777777" w:rsidR="00F90BDC" w:rsidRDefault="00F90BDC">
      <w:r xmlns:w="http://schemas.openxmlformats.org/wordprocessingml/2006/main">
        <w:t xml:space="preserve">2. "Ua Neej Nyob Qhov Twg"</w:t>
      </w:r>
    </w:p>
    <w:p w14:paraId="401BBDB8" w14:textId="77777777" w:rsidR="00F90BDC" w:rsidRDefault="00F90BDC"/>
    <w:p w14:paraId="034A0C05" w14:textId="77777777" w:rsidR="00F90BDC" w:rsidRDefault="00F90BDC">
      <w:r xmlns:w="http://schemas.openxmlformats.org/wordprocessingml/2006/main">
        <w:t xml:space="preserve">1. Mathais 23:27-28 - "Kev txom nyem rau nej, cov kws sau ntawv thiab cov neeg Falixais, cov neeg siab phem, rau qhov nej zoo li lub qhov ntxa uas dawb huv, uas zoo nkaus li zoo nkauj sab nraud, tab sis nyob rau hauv tag nrho ntawm cov neeg tuag cov pob txha, thiab ntawm tag nrho cov tsis huv."</w:t>
      </w:r>
    </w:p>
    <w:p w14:paraId="4ABBDCEE" w14:textId="77777777" w:rsidR="00F90BDC" w:rsidRDefault="00F90BDC"/>
    <w:p w14:paraId="24176A63" w14:textId="77777777" w:rsidR="00F90BDC" w:rsidRDefault="00F90BDC">
      <w:r xmlns:w="http://schemas.openxmlformats.org/wordprocessingml/2006/main">
        <w:t xml:space="preserve">2. Loos 12:9 - "Cia kev hlub yuav tsis muaj qhov sib txawv, ntxub qhov phem; cleave rau qhov zoo."</w:t>
      </w:r>
    </w:p>
    <w:p w14:paraId="31590CDE" w14:textId="77777777" w:rsidR="00F90BDC" w:rsidRDefault="00F90BDC"/>
    <w:p w14:paraId="404F5D44" w14:textId="77777777" w:rsidR="00F90BDC" w:rsidRDefault="00F90BDC">
      <w:r xmlns:w="http://schemas.openxmlformats.org/wordprocessingml/2006/main">
        <w:t xml:space="preserve">Lukas 12:2 Rau qhov tsis muaj ib yam dab tsi uas yuav tsum tau muab zais; tsis zais, uas yuav tsis paub.</w:t>
      </w:r>
    </w:p>
    <w:p w14:paraId="3FB9D185" w14:textId="77777777" w:rsidR="00F90BDC" w:rsidRDefault="00F90BDC"/>
    <w:p w14:paraId="56A7B0A9" w14:textId="77777777" w:rsidR="00F90BDC" w:rsidRDefault="00F90BDC">
      <w:r xmlns:w="http://schemas.openxmlformats.org/wordprocessingml/2006/main">
        <w:t xml:space="preserve">Vajtswv yuav nthuav tawm txhua yam kev zais cia thiab tsis muaj dab tsi yuav zais cia.</w:t>
      </w:r>
    </w:p>
    <w:p w14:paraId="7A3118F6" w14:textId="77777777" w:rsidR="00F90BDC" w:rsidRDefault="00F90BDC"/>
    <w:p w14:paraId="48977FD7" w14:textId="77777777" w:rsidR="00F90BDC" w:rsidRDefault="00F90BDC">
      <w:r xmlns:w="http://schemas.openxmlformats.org/wordprocessingml/2006/main">
        <w:t xml:space="preserve">1. Ua siab ncaj thiab ncaj ncees rau txhua yam peb ua, rau qhov Vajtswv yuav qhia tej uas peb zais cia.</w:t>
      </w:r>
    </w:p>
    <w:p w14:paraId="7710394A" w14:textId="77777777" w:rsidR="00F90BDC" w:rsidRDefault="00F90BDC"/>
    <w:p w14:paraId="4472B216" w14:textId="77777777" w:rsidR="00F90BDC" w:rsidRDefault="00F90BDC">
      <w:r xmlns:w="http://schemas.openxmlformats.org/wordprocessingml/2006/main">
        <w:t xml:space="preserve">2. Txhua yam peb ua yuav raug nthuav tawm rau ntawm Vajtswv, yog li ntawd ua raws li Nws pom.</w:t>
      </w:r>
    </w:p>
    <w:p w14:paraId="7F26C689" w14:textId="77777777" w:rsidR="00F90BDC" w:rsidRDefault="00F90BDC"/>
    <w:p w14:paraId="0D9B8017" w14:textId="77777777" w:rsidR="00F90BDC" w:rsidRDefault="00F90BDC">
      <w:r xmlns:w="http://schemas.openxmlformats.org/wordprocessingml/2006/main">
        <w:t xml:space="preserve">1. Laj Lim Tswvyim 12:14 - Rau qhov Vajtswv yuav coj txhua yam kev ua phem rau hauv kev txiav txim, suav nrog txhua yam zais cia, tsis hais qhov zoo lossis qhov phem.</w:t>
      </w:r>
    </w:p>
    <w:p w14:paraId="218DB1D2" w14:textId="77777777" w:rsidR="00F90BDC" w:rsidRDefault="00F90BDC"/>
    <w:p w14:paraId="53EB995C" w14:textId="77777777" w:rsidR="00F90BDC" w:rsidRDefault="00F90BDC">
      <w:r xmlns:w="http://schemas.openxmlformats.org/wordprocessingml/2006/main">
        <w:t xml:space="preserve">2. Paj Lug 28:13 - Tus uas zais lawv tej kev txhaum yeej tsis vam meej, tiamsis tus uas lees txim thiab tsis lees paub lawv yeej muaj kev hlub tshua.</w:t>
      </w:r>
    </w:p>
    <w:p w14:paraId="1067309F" w14:textId="77777777" w:rsidR="00F90BDC" w:rsidRDefault="00F90BDC"/>
    <w:p w14:paraId="61C10134" w14:textId="77777777" w:rsidR="00F90BDC" w:rsidRDefault="00F90BDC">
      <w:r xmlns:w="http://schemas.openxmlformats.org/wordprocessingml/2006/main">
        <w:t xml:space="preserve">Lukas 12:3 Yog li ntawd txhua yam uas nej tau hais nyob rau hauv qhov tsaus ntuj yuav tsum hnov nyob rau hauv qhov kaj; thiab tej lus uas nej tau hais rau hauv pob ntseg hauv tej txee yuav raug tshaj tawm rau saum tej tsev.</w:t>
      </w:r>
    </w:p>
    <w:p w14:paraId="4457FFA2" w14:textId="77777777" w:rsidR="00F90BDC" w:rsidRDefault="00F90BDC"/>
    <w:p w14:paraId="7EF6B839" w14:textId="77777777" w:rsidR="00F90BDC" w:rsidRDefault="00F90BDC">
      <w:r xmlns:w="http://schemas.openxmlformats.org/wordprocessingml/2006/main">
        <w:t xml:space="preserve">Tib neeg yuav tsum ceev faj txog tej yam lawv hais raws li nws yuav hnov thiab tej zaum yuav rov hais dua.</w:t>
      </w:r>
    </w:p>
    <w:p w14:paraId="5A0662C2" w14:textId="77777777" w:rsidR="00F90BDC" w:rsidRDefault="00F90BDC"/>
    <w:p w14:paraId="420796A6" w14:textId="77777777" w:rsidR="00F90BDC" w:rsidRDefault="00F90BDC">
      <w:r xmlns:w="http://schemas.openxmlformats.org/wordprocessingml/2006/main">
        <w:t xml:space="preserve">1: Hais Txojsia, Tsis Tuag - Cov lus muaj lub zog los tsim lossis rhuav tshem. Xaiv cov lus uas coj tau txoj sia thiab txhim kho lwm tus.</w:t>
      </w:r>
    </w:p>
    <w:p w14:paraId="382B46E8" w14:textId="77777777" w:rsidR="00F90BDC" w:rsidRDefault="00F90BDC"/>
    <w:p w14:paraId="6F4BFBA2" w14:textId="77777777" w:rsidR="00F90BDC" w:rsidRDefault="00F90BDC">
      <w:r xmlns:w="http://schemas.openxmlformats.org/wordprocessingml/2006/main">
        <w:t xml:space="preserve">2 : Ceev faj tej lus koj hais - Ua tib zoo mloog tej lus uas tawm hauv koj lub qhov ncauj, raws li lawv yuav hnov thiab rov hais dua.</w:t>
      </w:r>
    </w:p>
    <w:p w14:paraId="51016F62" w14:textId="77777777" w:rsidR="00F90BDC" w:rsidRDefault="00F90BDC"/>
    <w:p w14:paraId="3F1AF46B" w14:textId="77777777" w:rsidR="00F90BDC" w:rsidRDefault="00F90BDC">
      <w:r xmlns:w="http://schemas.openxmlformats.org/wordprocessingml/2006/main">
        <w:t xml:space="preserve">1: Paj Lug 18:21 - Kev tuag thiab txoj sia nyob hauv lub hwj chim ntawm tus nplaig: thiab cov neeg uas hlub nws yuav noj cov txiv ntawm nws.</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3:5-10 - Txawm li ntawd los tus nplaig yog ib tug me me, thiab khav tau tej yam loj. Saib seb, qhov teeb meem loj npaum li cas me ntsis hluav taws kub! Thiab tus nplaig yog hluav taws, lub ntiaj teb ntawm kev tsis ncaj ncees: tus nplaig ntawm peb cov tswv cuab, yog li ntawd nws ua rau tag nrho lub cev ua qias tuaj, thiab ua rau hluav taws ntawm qhov xwm txheej; thiab nws tau teem rau hluav taws ntawm ntuj txiag teb tsaus. Rau txhua yam tsiaj nyaum, thiab noog, thiab nab, thiab tej yam nyob rau hauv hiav txwv, yog tamed, thiab tau tamed los ntawm noob neej: Tab sis tus nplaig yuav tsis muaj txiv neej tamed; nws yog ib qho kev phem tsis zoo, muaj tshuaj lom tuag tag. Nrog rau qhov no foom koob hmoov rau peb tus Vajtswv, txawm yog Leej Txiv; thiab nrog rau kev foom tsis zoo rau peb cov txiv neej, uas tau tsim los tom qab Vajtswv txoj kev zoo li qub. Tawm ntawm tib lub qhov ncauj ua txoj koob hmoov thiab foom phem. Kuv cov kwv tij, tej yam no yuav tsum tsis txhob ua li ntawd.</w:t>
      </w:r>
    </w:p>
    <w:p w14:paraId="2A7312B2" w14:textId="77777777" w:rsidR="00F90BDC" w:rsidRDefault="00F90BDC"/>
    <w:p w14:paraId="1BA0F408" w14:textId="77777777" w:rsidR="00F90BDC" w:rsidRDefault="00F90BDC">
      <w:r xmlns:w="http://schemas.openxmlformats.org/wordprocessingml/2006/main">
        <w:t xml:space="preserve">Lukas 12:4 Thiab kuv hais rau koj tias kuv cov phooj ywg, tsis txhob ntshai cov neeg uas tua lub cev, thiab tom qab ntawd lawv tsis muaj peev xwm ua tau ntxiv lawm.</w:t>
      </w:r>
    </w:p>
    <w:p w14:paraId="08BEA7AF" w14:textId="77777777" w:rsidR="00F90BDC" w:rsidRDefault="00F90BDC"/>
    <w:p w14:paraId="153390B6" w14:textId="77777777" w:rsidR="00F90BDC" w:rsidRDefault="00F90BDC">
      <w:r xmlns:w="http://schemas.openxmlformats.org/wordprocessingml/2006/main">
        <w:t xml:space="preserve">Yexus txhawb kom nws cov phooj ywg tsis txhob ntshai cov uas tuaj yeem ua phem rau lub cev, vim lawv tsis muaj hwj chim ua dab tsi ntxiv.</w:t>
      </w:r>
    </w:p>
    <w:p w14:paraId="76434911" w14:textId="77777777" w:rsidR="00F90BDC" w:rsidRDefault="00F90BDC"/>
    <w:p w14:paraId="0E56FECD" w14:textId="77777777" w:rsidR="00F90BDC" w:rsidRDefault="00F90BDC">
      <w:r xmlns:w="http://schemas.openxmlformats.org/wordprocessingml/2006/main">
        <w:t xml:space="preserve">1. Lub Hwj Chim Ntawm Kev Ntseeg Tsis Txaus Siab: Yuav Ua Li Cas Kom Tau Txais Kev Ntshai ntawm Neeg</w:t>
      </w:r>
    </w:p>
    <w:p w14:paraId="3A79A80F" w14:textId="77777777" w:rsidR="00F90BDC" w:rsidRDefault="00F90BDC"/>
    <w:p w14:paraId="68311A05" w14:textId="77777777" w:rsidR="00F90BDC" w:rsidRDefault="00F90BDC">
      <w:r xmlns:w="http://schemas.openxmlformats.org/wordprocessingml/2006/main">
        <w:t xml:space="preserve">2. Tso peb txoj kev ntshai tuag: Nrhiav lub zog ntawm Tswv Yexus cov lus</w:t>
      </w:r>
    </w:p>
    <w:p w14:paraId="3EC0121A" w14:textId="77777777" w:rsidR="00F90BDC" w:rsidRDefault="00F90BDC"/>
    <w:p w14:paraId="69833294" w14:textId="77777777" w:rsidR="00F90BDC" w:rsidRDefault="00F90BDC">
      <w:r xmlns:w="http://schemas.openxmlformats.org/wordprocessingml/2006/main">
        <w:t xml:space="preserve">1. Phau Ntawv Nkauj 56:3-4 "Thaum kuv ntshai, kuv tso siab rau koj, hauv Vajtswv, kuv qhuas Vajtswv, kuv tso siab rau Vajtswv, kuv yuav tsis ntshai, dab tsi yuav ua rau kuv?"</w:t>
      </w:r>
    </w:p>
    <w:p w14:paraId="69384E60" w14:textId="77777777" w:rsidR="00F90BDC" w:rsidRDefault="00F90BDC"/>
    <w:p w14:paraId="3023A752" w14:textId="77777777" w:rsidR="00F90BDC" w:rsidRDefault="00F90BDC">
      <w:r xmlns:w="http://schemas.openxmlformats.org/wordprocessingml/2006/main">
        <w:t xml:space="preserve">2. Mathais 10:28 "Thiab tsis txhob ntshai cov neeg uas tua lub cev tab sis tua tsis tau tus ntsuj plig, es ntshai tus uas yuav rhuav tshem tib neeg lub cev thiab lub cev nyob rau hauv ntuj txiag teb tsaus."</w:t>
      </w:r>
    </w:p>
    <w:p w14:paraId="62D6C496" w14:textId="77777777" w:rsidR="00F90BDC" w:rsidRDefault="00F90BDC"/>
    <w:p w14:paraId="6440997D" w14:textId="77777777" w:rsidR="00F90BDC" w:rsidRDefault="00F90BDC">
      <w:r xmlns:w="http://schemas.openxmlformats.org/wordprocessingml/2006/main">
        <w:t xml:space="preserve">Lukas 12:5 Tiamsis kuv yuav qhia rau nej paub tus uas nej yuav ntshai: Cia li ntshai nws, tus uas tom qab nws tua nws muaj hwj chim pov rau hauv ntuj txiag teb tsaus; muaj tseeb tiag, kuv hais rau nej, ntshai nws.</w:t>
      </w:r>
    </w:p>
    <w:p w14:paraId="1D4D38F0" w14:textId="77777777" w:rsidR="00F90BDC" w:rsidRDefault="00F90BDC"/>
    <w:p w14:paraId="368E1193" w14:textId="77777777" w:rsidR="00F90BDC" w:rsidRDefault="00F90BDC">
      <w:r xmlns:w="http://schemas.openxmlformats.org/wordprocessingml/2006/main">
        <w:t xml:space="preserve">Cia li ntshai Vajtswv, rau qhov Nws muaj hwj chim pov rau hauv ntuj txiag teb tsaus.</w:t>
      </w:r>
    </w:p>
    <w:p w14:paraId="03450BB3" w14:textId="77777777" w:rsidR="00F90BDC" w:rsidRDefault="00F90BDC"/>
    <w:p w14:paraId="0ADE7699" w14:textId="77777777" w:rsidR="00F90BDC" w:rsidRDefault="00F90BDC">
      <w:r xmlns:w="http://schemas.openxmlformats.org/wordprocessingml/2006/main">
        <w:t xml:space="preserve">1. Kev ntshai ntawm tus Tswv yog qhov pib ntawm kev txawj ntse</w:t>
      </w:r>
    </w:p>
    <w:p w14:paraId="13787147" w14:textId="77777777" w:rsidR="00F90BDC" w:rsidRDefault="00F90BDC"/>
    <w:p w14:paraId="0E9E62EA" w14:textId="77777777" w:rsidR="00F90BDC" w:rsidRDefault="00F90BDC">
      <w:r xmlns:w="http://schemas.openxmlformats.org/wordprocessingml/2006/main">
        <w:t xml:space="preserve">2. Ua raws li tus Tswv ceeb toom: Ntshai Nws</w:t>
      </w:r>
    </w:p>
    <w:p w14:paraId="6D456317" w14:textId="77777777" w:rsidR="00F90BDC" w:rsidRDefault="00F90BDC"/>
    <w:p w14:paraId="19F754C5" w14:textId="77777777" w:rsidR="00F90BDC" w:rsidRDefault="00F90BDC">
      <w:r xmlns:w="http://schemas.openxmlformats.org/wordprocessingml/2006/main">
        <w:t xml:space="preserve">1. Paj Lug 9:10 - Kev ntshai ntawm tus Tswv yog qhov pib ntawm kev txawj ntse, thiab kev paub ntawm tus dawb huv yog kev nkag siab.</w:t>
      </w:r>
    </w:p>
    <w:p w14:paraId="407BB88C" w14:textId="77777777" w:rsidR="00F90BDC" w:rsidRDefault="00F90BDC"/>
    <w:p w14:paraId="6563A86D" w14:textId="77777777" w:rsidR="00F90BDC" w:rsidRDefault="00F90BDC">
      <w:r xmlns:w="http://schemas.openxmlformats.org/wordprocessingml/2006/main">
        <w:t xml:space="preserve">2. Henplais 10:31 - Nws yog ib qho txaus ntshai uas poob rau hauv tus Vajtswv uas muaj sia nyob txhais tes.</w:t>
      </w:r>
    </w:p>
    <w:p w14:paraId="3B414812" w14:textId="77777777" w:rsidR="00F90BDC" w:rsidRDefault="00F90BDC"/>
    <w:p w14:paraId="5276B8A6" w14:textId="77777777" w:rsidR="00F90BDC" w:rsidRDefault="00F90BDC">
      <w:r xmlns:w="http://schemas.openxmlformats.org/wordprocessingml/2006/main">
        <w:t xml:space="preserve">Lukas 12:6 Puas yog tsib tug quas puj muag tau ob yam, thiab tsis muaj ib tug tsis nco qab txog ntawm Vajtswv?</w:t>
      </w:r>
    </w:p>
    <w:p w14:paraId="2F96978A" w14:textId="77777777" w:rsidR="00F90BDC" w:rsidRDefault="00F90BDC"/>
    <w:p w14:paraId="3F405DCD" w14:textId="77777777" w:rsidR="00F90BDC" w:rsidRDefault="00F90BDC">
      <w:r xmlns:w="http://schemas.openxmlformats.org/wordprocessingml/2006/main">
        <w:t xml:space="preserve">Vajtswv nco ntsoov thiab saib xyuas txawm tias tus me tshaj plaws ntawm creatures.</w:t>
      </w:r>
    </w:p>
    <w:p w14:paraId="235B650E" w14:textId="77777777" w:rsidR="00F90BDC" w:rsidRDefault="00F90BDC"/>
    <w:p w14:paraId="04408CED" w14:textId="77777777" w:rsidR="00F90BDC" w:rsidRDefault="00F90BDC">
      <w:r xmlns:w="http://schemas.openxmlformats.org/wordprocessingml/2006/main">
        <w:t xml:space="preserve">1: Vajtswv hlub peb, txawm peb hnov qab tsis nco qab lawm.</w:t>
      </w:r>
    </w:p>
    <w:p w14:paraId="3B6B1479" w14:textId="77777777" w:rsidR="00F90BDC" w:rsidRDefault="00F90BDC"/>
    <w:p w14:paraId="15FD3E86" w14:textId="77777777" w:rsidR="00F90BDC" w:rsidRDefault="00F90BDC">
      <w:r xmlns:w="http://schemas.openxmlformats.org/wordprocessingml/2006/main">
        <w:t xml:space="preserve">2: Peb tuaj yeem tso siab rau Vajtswv txoj kev pab, txawm tias peb qhov teeb meem loj npaum li cas.</w:t>
      </w:r>
    </w:p>
    <w:p w14:paraId="2F5468FB" w14:textId="77777777" w:rsidR="00F90BDC" w:rsidRDefault="00F90BDC"/>
    <w:p w14:paraId="544C37E7" w14:textId="77777777" w:rsidR="00F90BDC" w:rsidRDefault="00F90BDC">
      <w:r xmlns:w="http://schemas.openxmlformats.org/wordprocessingml/2006/main">
        <w:t xml:space="preserve">1: Matthew 10:29-31 - “Ob tug qaib tsis yog muag rau ib lub nyiaj? Txawm li cas los xij, tsis muaj ib tug ntawm lawv yuav poob rau hauv av sab nraum koj Txiv txoj kev saib xyuas. Thiab txawm tias cov plaub hau ntawm koj lub taub hau yog suav tag nrho. Yog li tsis txhob ntshai; koj muaj nqi ntau dua li cov noog.”</w:t>
      </w:r>
    </w:p>
    <w:p w14:paraId="0B098724" w14:textId="77777777" w:rsidR="00F90BDC" w:rsidRDefault="00F90BDC"/>
    <w:p w14:paraId="07922AFA" w14:textId="77777777" w:rsidR="00F90BDC" w:rsidRDefault="00F90BDC">
      <w:r xmlns:w="http://schemas.openxmlformats.org/wordprocessingml/2006/main">
        <w:t xml:space="preserve">2: Phau Ntawv Nkauj 147:3-4 - “Nws kho cov neeg siab tawv thiab khi lawv tej qhov txhab. Nws txiav txim siab tus naj npawb ntawm cov hnub qub thiab hu lawv txhua lub npe. "</w:t>
      </w:r>
    </w:p>
    <w:p w14:paraId="0D876375" w14:textId="77777777" w:rsidR="00F90BDC" w:rsidRDefault="00F90BDC"/>
    <w:p w14:paraId="1DFF408B" w14:textId="77777777" w:rsidR="00F90BDC" w:rsidRDefault="00F90BDC">
      <w:r xmlns:w="http://schemas.openxmlformats.org/wordprocessingml/2006/main">
        <w:t xml:space="preserve">Lukas 12:7 Txawm yog koj cov plaubhau ntawm koj lub taubhau tseem suav tag nrho. Yog li ntawd tsis txhob ntshai: nej muaj </w:t>
      </w:r>
      <w:r xmlns:w="http://schemas.openxmlformats.org/wordprocessingml/2006/main">
        <w:lastRenderedPageBreak xmlns:w="http://schemas.openxmlformats.org/wordprocessingml/2006/main"/>
      </w:r>
      <w:r xmlns:w="http://schemas.openxmlformats.org/wordprocessingml/2006/main">
        <w:t xml:space="preserve">nqi ntau dua li cov noog.</w:t>
      </w:r>
    </w:p>
    <w:p w14:paraId="645BE172" w14:textId="77777777" w:rsidR="00F90BDC" w:rsidRDefault="00F90BDC"/>
    <w:p w14:paraId="33E4C129" w14:textId="77777777" w:rsidR="00F90BDC" w:rsidRDefault="00F90BDC">
      <w:r xmlns:w="http://schemas.openxmlformats.org/wordprocessingml/2006/main">
        <w:t xml:space="preserve">Vajtswv hlub peb, txawm nyob rau hauv cov ntsiab lus me tshaj plaws.</w:t>
      </w:r>
    </w:p>
    <w:p w14:paraId="69D30733" w14:textId="77777777" w:rsidR="00F90BDC" w:rsidRDefault="00F90BDC"/>
    <w:p w14:paraId="5FC83067" w14:textId="77777777" w:rsidR="00F90BDC" w:rsidRDefault="00F90BDC">
      <w:r xmlns:w="http://schemas.openxmlformats.org/wordprocessingml/2006/main">
        <w:t xml:space="preserve">1. Peb muaj nuj nqis rau Vajtswv - Lukas 12:7</w:t>
      </w:r>
    </w:p>
    <w:p w14:paraId="1DF5C972" w14:textId="77777777" w:rsidR="00F90BDC" w:rsidRDefault="00F90BDC"/>
    <w:p w14:paraId="793DCEB6" w14:textId="77777777" w:rsidR="00F90BDC" w:rsidRDefault="00F90BDC">
      <w:r xmlns:w="http://schemas.openxmlformats.org/wordprocessingml/2006/main">
        <w:t xml:space="preserve">2. Vajtswv pom thiab saib xyuas txhua yam - Lukas 12:7</w:t>
      </w:r>
    </w:p>
    <w:p w14:paraId="53301414" w14:textId="77777777" w:rsidR="00F90BDC" w:rsidRDefault="00F90BDC"/>
    <w:p w14:paraId="767F15C2" w14:textId="77777777" w:rsidR="00F90BDC" w:rsidRDefault="00F90BDC">
      <w:r xmlns:w="http://schemas.openxmlformats.org/wordprocessingml/2006/main">
        <w:t xml:space="preserve">1. Mathais 10:30-31 - Txawm tias cov quas quas ntus los kuj tsis saib tsis taus Vajtswv li.</w:t>
      </w:r>
    </w:p>
    <w:p w14:paraId="0472B329" w14:textId="77777777" w:rsidR="00F90BDC" w:rsidRDefault="00F90BDC"/>
    <w:p w14:paraId="3F4FCCCA" w14:textId="77777777" w:rsidR="00F90BDC" w:rsidRDefault="00F90BDC">
      <w:r xmlns:w="http://schemas.openxmlformats.org/wordprocessingml/2006/main">
        <w:t xml:space="preserve">2. Yaxayas 43:1-4 - Vajtswv hlub peb thiab yuav tsis nco qab peb.</w:t>
      </w:r>
    </w:p>
    <w:p w14:paraId="73703141" w14:textId="77777777" w:rsidR="00F90BDC" w:rsidRDefault="00F90BDC"/>
    <w:p w14:paraId="321E7C95" w14:textId="77777777" w:rsidR="00F90BDC" w:rsidRDefault="00F90BDC">
      <w:r xmlns:w="http://schemas.openxmlformats.org/wordprocessingml/2006/main">
        <w:t xml:space="preserve">Lukas 12:8 Kuv hais rau nej hais tias, tus uas lees txim rau kuv ua ntej neeg, Neeg Leej Tub kuj yuav lees txim rau ntawm Vajtswv cov tim tswv:</w:t>
      </w:r>
    </w:p>
    <w:p w14:paraId="569E1E3E" w14:textId="77777777" w:rsidR="00F90BDC" w:rsidRDefault="00F90BDC"/>
    <w:p w14:paraId="0AFB209F" w14:textId="77777777" w:rsidR="00F90BDC" w:rsidRDefault="00F90BDC">
      <w:r xmlns:w="http://schemas.openxmlformats.org/wordprocessingml/2006/main">
        <w:t xml:space="preserve">Neeg Leej Tub yuav lees txim rau cov uas lees Nws ua ntej neeg.</w:t>
      </w:r>
    </w:p>
    <w:p w14:paraId="5F1F1D0C" w14:textId="77777777" w:rsidR="00F90BDC" w:rsidRDefault="00F90BDC"/>
    <w:p w14:paraId="47AA326C" w14:textId="77777777" w:rsidR="00F90BDC" w:rsidRDefault="00F90BDC">
      <w:r xmlns:w="http://schemas.openxmlformats.org/wordprocessingml/2006/main">
        <w:t xml:space="preserve">1. Lub Hwj Chim ntawm Kev lees txim rau Khetos nyob rau hauv pej xeem</w:t>
      </w:r>
    </w:p>
    <w:p w14:paraId="675D23A3" w14:textId="77777777" w:rsidR="00F90BDC" w:rsidRDefault="00F90BDC"/>
    <w:p w14:paraId="7B2D0C36" w14:textId="77777777" w:rsidR="00F90BDC" w:rsidRDefault="00F90BDC">
      <w:r xmlns:w="http://schemas.openxmlformats.org/wordprocessingml/2006/main">
        <w:t xml:space="preserve">2. Qhov khoom plig ntawm kev lees paub tseeb</w:t>
      </w:r>
    </w:p>
    <w:p w14:paraId="0A3A7852" w14:textId="77777777" w:rsidR="00F90BDC" w:rsidRDefault="00F90BDC"/>
    <w:p w14:paraId="00268948" w14:textId="77777777" w:rsidR="00F90BDC" w:rsidRDefault="00F90BDC">
      <w:r xmlns:w="http://schemas.openxmlformats.org/wordprocessingml/2006/main">
        <w:t xml:space="preserve">1. Mathais 10:32-33 - “Yog li ntawd leej twg lees kuv ua ntej neeg, kuv kuj yuav lees txim rau ntawm kuv Txiv uas nyob saum ntuj, tiamsis tus uas tsis lees paub kuv ua ntej neeg, kuv yuav tsis lees paub rau ntawm kuv Txiv uas nyob saum ntuj. "</w:t>
      </w:r>
    </w:p>
    <w:p w14:paraId="616D3811" w14:textId="77777777" w:rsidR="00F90BDC" w:rsidRDefault="00F90BDC"/>
    <w:p w14:paraId="360CC4C3" w14:textId="77777777" w:rsidR="00F90BDC" w:rsidRDefault="00F90BDC">
      <w:r xmlns:w="http://schemas.openxmlformats.org/wordprocessingml/2006/main">
        <w:t xml:space="preserve">2. Loos 10:9-10 - “Yog nej lub qhov ncauj lees paub tus Tswv Yexus thiab ntseeg hauv nej lub siab tias Vajtswv tau tsa Nws sawv hauv qhov tuag rov qab los, nej yuav dim </w:t>
      </w:r>
      <w:r xmlns:w="http://schemas.openxmlformats.org/wordprocessingml/2006/main">
        <w:lastRenderedPageBreak xmlns:w="http://schemas.openxmlformats.org/wordprocessingml/2006/main"/>
      </w:r>
      <w:r xmlns:w="http://schemas.openxmlformats.org/wordprocessingml/2006/main">
        <w:t xml:space="preserve">. lub qhov ncauj lees txim yog ua rau txoj kev cawm seej."</w:t>
      </w:r>
    </w:p>
    <w:p w14:paraId="22E533E0" w14:textId="77777777" w:rsidR="00F90BDC" w:rsidRDefault="00F90BDC"/>
    <w:p w14:paraId="4E03D358" w14:textId="77777777" w:rsidR="00F90BDC" w:rsidRDefault="00F90BDC">
      <w:r xmlns:w="http://schemas.openxmlformats.org/wordprocessingml/2006/main">
        <w:t xml:space="preserve">Lukas 12:9 Tab sis tus uas tsis lees paub kuv ua ntej neeg yuav raug tsis lees paub ntawm Vajtswv cov tim tswv.</w:t>
      </w:r>
    </w:p>
    <w:p w14:paraId="03CFAEF0" w14:textId="77777777" w:rsidR="00F90BDC" w:rsidRDefault="00F90BDC"/>
    <w:p w14:paraId="5176EA1A" w14:textId="77777777" w:rsidR="00F90BDC" w:rsidRDefault="00F90BDC">
      <w:r xmlns:w="http://schemas.openxmlformats.org/wordprocessingml/2006/main">
        <w:t xml:space="preserve">Nqe no qhia tias kev tsis lees paub Yexus ua ntej neeg yuav ua rau raug tsis lees paub ua ntej Vajtswv cov tubtxib saum ntuj.</w:t>
      </w:r>
    </w:p>
    <w:p w14:paraId="59FFDB22" w14:textId="77777777" w:rsidR="00F90BDC" w:rsidRDefault="00F90BDC"/>
    <w:p w14:paraId="47869293" w14:textId="77777777" w:rsidR="00F90BDC" w:rsidRDefault="00F90BDC">
      <w:r xmlns:w="http://schemas.openxmlformats.org/wordprocessingml/2006/main">
        <w:t xml:space="preserve">1. “Qhov Tseem Ceeb Ntawm Kev Ntseeg Yexus”</w:t>
      </w:r>
    </w:p>
    <w:p w14:paraId="10B1E879" w14:textId="77777777" w:rsidR="00F90BDC" w:rsidRDefault="00F90BDC"/>
    <w:p w14:paraId="14301FFC" w14:textId="77777777" w:rsidR="00F90BDC" w:rsidRDefault="00F90BDC">
      <w:r xmlns:w="http://schemas.openxmlformats.org/wordprocessingml/2006/main">
        <w:t xml:space="preserve">2. “Tsim Nyog Tsis Ntseeg Yexus”</w:t>
      </w:r>
    </w:p>
    <w:p w14:paraId="1547B89A" w14:textId="77777777" w:rsidR="00F90BDC" w:rsidRDefault="00F90BDC"/>
    <w:p w14:paraId="7B81AC4E" w14:textId="77777777" w:rsidR="00F90BDC" w:rsidRDefault="00F90BDC">
      <w:r xmlns:w="http://schemas.openxmlformats.org/wordprocessingml/2006/main">
        <w:t xml:space="preserve">1 Mathais 10:32-33 - “Yog li ntawd, leej twg yuav lees txim kuv ua ntej neeg, kuv yuav lees txim rau tus ntawd ntawm kuv Txiv uas nyob saum ntuj, tiamsis tus uas tsis lees paub kuv ua ntej neeg, kuv yuav tsis lees paub rau ntawm kuv Txiv uas nyob hauv. ntuj ceeb tsheej."</w:t>
      </w:r>
    </w:p>
    <w:p w14:paraId="38BC2DAA" w14:textId="77777777" w:rsidR="00F90BDC" w:rsidRDefault="00F90BDC"/>
    <w:p w14:paraId="26309A04" w14:textId="77777777" w:rsidR="00F90BDC" w:rsidRDefault="00F90BDC">
      <w:r xmlns:w="http://schemas.openxmlformats.org/wordprocessingml/2006/main">
        <w:t xml:space="preserve">2. 1 Yauhas 4:15 - "Tus uas lees tias Yexus yog Vajtswv Leej Tub, Vajtswv nyob hauv nws, thiab nws nyob hauv Vajtswv."</w:t>
      </w:r>
    </w:p>
    <w:p w14:paraId="31915B54" w14:textId="77777777" w:rsidR="00F90BDC" w:rsidRDefault="00F90BDC"/>
    <w:p w14:paraId="3069711F" w14:textId="77777777" w:rsidR="00F90BDC" w:rsidRDefault="00F90BDC">
      <w:r xmlns:w="http://schemas.openxmlformats.org/wordprocessingml/2006/main">
        <w:t xml:space="preserve">Lukas 12:10 Thiab leej twg yuav hais lus tawm tsam Neeg Leej Tub, tus ntawd yuav tau zam txim rau nws, tab sis rau tus uas thuam tus Vaj Ntsuj Plig Dawb Huv, nws yuav tsis zam txim rau nws.</w:t>
      </w:r>
    </w:p>
    <w:p w14:paraId="5825704D" w14:textId="77777777" w:rsidR="00F90BDC" w:rsidRDefault="00F90BDC"/>
    <w:p w14:paraId="2F522319" w14:textId="77777777" w:rsidR="00F90BDC" w:rsidRDefault="00F90BDC">
      <w:r xmlns:w="http://schemas.openxmlformats.org/wordprocessingml/2006/main">
        <w:t xml:space="preserve">Nqe lus hais tias kev hais lus tawm tsam Neeg Leej Tub yuav raug zam, tiam sis kev thuam tus Vaj Ntsuj Plig Dawb Huv yuav tsis zam txim.</w:t>
      </w:r>
    </w:p>
    <w:p w14:paraId="7D1949D9" w14:textId="77777777" w:rsidR="00F90BDC" w:rsidRDefault="00F90BDC"/>
    <w:p w14:paraId="4E330CE2" w14:textId="77777777" w:rsidR="00F90BDC" w:rsidRDefault="00F90BDC">
      <w:r xmlns:w="http://schemas.openxmlformats.org/wordprocessingml/2006/main">
        <w:t xml:space="preserve">1. Lub Hwj Chim ntawm Kev Zam Txim - Saib Lukas 12:10</w:t>
      </w:r>
    </w:p>
    <w:p w14:paraId="1782081B" w14:textId="77777777" w:rsidR="00F90BDC" w:rsidRDefault="00F90BDC"/>
    <w:p w14:paraId="727DAAA7" w14:textId="77777777" w:rsidR="00F90BDC" w:rsidRDefault="00F90BDC">
      <w:r xmlns:w="http://schemas.openxmlformats.org/wordprocessingml/2006/main">
        <w:t xml:space="preserve">2. Kev thuam tus Vaj Ntsuj Plig Dawb Huv - Yuav ua li cas thiaj paub thiab zam</w:t>
      </w:r>
    </w:p>
    <w:p w14:paraId="5A08C75F" w14:textId="77777777" w:rsidR="00F90BDC" w:rsidRDefault="00F90BDC"/>
    <w:p w14:paraId="1DD56759" w14:textId="77777777" w:rsidR="00F90BDC" w:rsidRDefault="00F90BDC">
      <w:r xmlns:w="http://schemas.openxmlformats.org/wordprocessingml/2006/main">
        <w:t xml:space="preserve">1. Mathais 12:31-32 - "Yog li ntawd kuv hais rau nej, Txhua qhov kev txhaum thiab kev thuam yuav raug zam txim rau tib neeg: tab sis kev thuam tus Vaj Ntsuj Plig Dawb Huv yuav tsis zam txim rau tib neeg. Thiab leej twg hais ib lo lus tawm tsam Neeg Leej Tub. , nws yuav zam txim rau nws: tab sis tus twg hais tawm tsam tus Vaj Ntsuj Plig Dawb Huv, nws yuav tsis zam txim rau nws, thiab tsis nyob hauv ntiaj teb no, thiab hauv ntiaj teb tom ntej."</w:t>
      </w:r>
    </w:p>
    <w:p w14:paraId="1EEA8106" w14:textId="77777777" w:rsidR="00F90BDC" w:rsidRDefault="00F90BDC"/>
    <w:p w14:paraId="256485CB" w14:textId="77777777" w:rsidR="00F90BDC" w:rsidRDefault="00F90BDC">
      <w:r xmlns:w="http://schemas.openxmlformats.org/wordprocessingml/2006/main">
        <w:t xml:space="preserve">2. Malakaus 3:29 - "Tiamsis tus uas yuav thuam tus Vaj Ntsuj Plig Dawb Huv yeej tsis zam txim rau nws, tab sis nws yuav raug kev puas tsuaj mus ib txhis."</w:t>
      </w:r>
    </w:p>
    <w:p w14:paraId="1C6D8295" w14:textId="77777777" w:rsidR="00F90BDC" w:rsidRDefault="00F90BDC"/>
    <w:p w14:paraId="30374CB2" w14:textId="77777777" w:rsidR="00F90BDC" w:rsidRDefault="00F90BDC">
      <w:r xmlns:w="http://schemas.openxmlformats.org/wordprocessingml/2006/main">
        <w:t xml:space="preserve">Lukas 12:11 Thiab thaum lawv coj nej mus rau hauv lub tsev sablaj, thiab mus rau cov thawj tswj hwm, thiab muaj hwj chim, nej tsis txhob xav hais tias yuav ua li cas los yog dab tsi koj yuav teb, los yog koj yuav hais li cas:</w:t>
      </w:r>
    </w:p>
    <w:p w14:paraId="548615D7" w14:textId="77777777" w:rsidR="00F90BDC" w:rsidRDefault="00F90BDC"/>
    <w:p w14:paraId="3700B664" w14:textId="77777777" w:rsidR="00F90BDC" w:rsidRDefault="00F90BDC">
      <w:r xmlns:w="http://schemas.openxmlformats.org/wordprocessingml/2006/main">
        <w:t xml:space="preserve">Yexus qhia kom tsis txhob txhawj txog qhov yuav hais li cas thaum coj mus rau cov thawj tswj hwm thiab lwm tus tub ceev xwm.</w:t>
      </w:r>
    </w:p>
    <w:p w14:paraId="3161F9A3" w14:textId="77777777" w:rsidR="00F90BDC" w:rsidRDefault="00F90BDC"/>
    <w:p w14:paraId="16B2BDDB" w14:textId="77777777" w:rsidR="00F90BDC" w:rsidRDefault="00F90BDC">
      <w:r xmlns:w="http://schemas.openxmlformats.org/wordprocessingml/2006/main">
        <w:t xml:space="preserve">1. Cia siab rau tus Tswv, tsis nyob hauv koj tus kheej: Yuav ua li cas los txhawb kev ntseeg thaum ntsib teeb meem nyuaj</w:t>
      </w:r>
    </w:p>
    <w:p w14:paraId="622A33A7" w14:textId="77777777" w:rsidR="00F90BDC" w:rsidRDefault="00F90BDC"/>
    <w:p w14:paraId="080C773F" w14:textId="77777777" w:rsidR="00F90BDC" w:rsidRDefault="00F90BDC">
      <w:r xmlns:w="http://schemas.openxmlformats.org/wordprocessingml/2006/main">
        <w:t xml:space="preserve">2. Nyob Tsis Muaj Kev Ntshai: Yuav Ua Li Cas Ua Raws Li Tswv Yexus Tus Qauv Ua Kom Ua Tau Zoo</w:t>
      </w:r>
    </w:p>
    <w:p w14:paraId="61475CBD" w14:textId="77777777" w:rsidR="00F90BDC" w:rsidRDefault="00F90BDC"/>
    <w:p w14:paraId="09BDA8FD" w14:textId="77777777" w:rsidR="00F90BDC" w:rsidRDefault="00F90BDC">
      <w:r xmlns:w="http://schemas.openxmlformats.org/wordprocessingml/2006/main">
        <w:t xml:space="preserve">1. Yaxayas 41:10 - “Tsis txhob ntshai; rau qhov kuv nrog koj: tsis txhob poob siab; vim kuv yog koj tus Vajtswv: Kuv yuav ntxiv dag zog rau koj; muaj tseeb tiag, kuv yuav pab koj; muaj tseeb tiag, kuv yuav tuav koj sab tes xis. ntawm kuv txoj kev ncaj ncees."</w:t>
      </w:r>
    </w:p>
    <w:p w14:paraId="4C089BB8" w14:textId="77777777" w:rsidR="00F90BDC" w:rsidRDefault="00F90BDC"/>
    <w:p w14:paraId="014AC953" w14:textId="77777777" w:rsidR="00F90BDC" w:rsidRDefault="00F90BDC">
      <w:r xmlns:w="http://schemas.openxmlformats.org/wordprocessingml/2006/main">
        <w:t xml:space="preserve">2. Efexaus 6:16 - "Qhov tseem ceeb tshaj plaws, muab daim ntaub thaiv kev ntseeg, uas koj yuav tsum tua tau tag nrho cov neeg phem tua hluav taws."</w:t>
      </w:r>
    </w:p>
    <w:p w14:paraId="2D1A22B6" w14:textId="77777777" w:rsidR="00F90BDC" w:rsidRDefault="00F90BDC"/>
    <w:p w14:paraId="5EB26460" w14:textId="77777777" w:rsidR="00F90BDC" w:rsidRDefault="00F90BDC">
      <w:r xmlns:w="http://schemas.openxmlformats.org/wordprocessingml/2006/main">
        <w:t xml:space="preserve">Lukas 12:12 Rau qhov tus Vaj Ntsuj Plig Dawb Huv yuav qhia koj nyob rau tib lub sijhawm uas koj yuav tsum hais.</w:t>
      </w:r>
    </w:p>
    <w:p w14:paraId="7CC1AE6B" w14:textId="77777777" w:rsidR="00F90BDC" w:rsidRDefault="00F90BDC"/>
    <w:p w14:paraId="2D4D4AD7" w14:textId="77777777" w:rsidR="00F90BDC" w:rsidRDefault="00F90BDC">
      <w:r xmlns:w="http://schemas.openxmlformats.org/wordprocessingml/2006/main">
        <w:t xml:space="preserve">Nqe no qhia txog qhov tseem ceeb ntawm tus Vaj Ntsuj Plig Dawb Huv coj peb cov lus zoo.</w:t>
      </w:r>
    </w:p>
    <w:p w14:paraId="093CD946" w14:textId="77777777" w:rsidR="00F90BDC" w:rsidRDefault="00F90BDC"/>
    <w:p w14:paraId="7E680A9F" w14:textId="77777777" w:rsidR="00F90BDC" w:rsidRDefault="00F90BDC">
      <w:r xmlns:w="http://schemas.openxmlformats.org/wordprocessingml/2006/main">
        <w:t xml:space="preserve">1. Tswv Ntuj lub hwj chim nyob hauv peb lub neej</w:t>
      </w:r>
    </w:p>
    <w:p w14:paraId="786C7ECD" w14:textId="77777777" w:rsidR="00F90BDC" w:rsidRDefault="00F90BDC"/>
    <w:p w14:paraId="75498737" w14:textId="77777777" w:rsidR="00F90BDC" w:rsidRDefault="00F90BDC">
      <w:r xmlns:w="http://schemas.openxmlformats.org/wordprocessingml/2006/main">
        <w:t xml:space="preserve">2. Hais Los ntawm Vaj Ntsuj Plig Dawb Huv lub hwj chim</w:t>
      </w:r>
    </w:p>
    <w:p w14:paraId="20D535DA" w14:textId="77777777" w:rsidR="00F90BDC" w:rsidRDefault="00F90BDC"/>
    <w:p w14:paraId="2E7FC330" w14:textId="77777777" w:rsidR="00F90BDC" w:rsidRDefault="00F90BDC">
      <w:r xmlns:w="http://schemas.openxmlformats.org/wordprocessingml/2006/main">
        <w:t xml:space="preserve">1. Yauhas 14:26 - “Tiamsis tus pab, tus Vaj Ntsuj Plig Dawb Huv, uas Leej Txiv yuav txib kuv lub npe, nws yuav qhia nej txhua yam thiab ua rau nej nco txog txhua yam uas kuv tau hais rau nej.”</w:t>
      </w:r>
    </w:p>
    <w:p w14:paraId="766FDDDA" w14:textId="77777777" w:rsidR="00F90BDC" w:rsidRDefault="00F90BDC"/>
    <w:p w14:paraId="3C9EF718" w14:textId="77777777" w:rsidR="00F90BDC" w:rsidRDefault="00F90BDC">
      <w:r xmlns:w="http://schemas.openxmlformats.org/wordprocessingml/2006/main">
        <w:t xml:space="preserve">2. Tubtxib Tes Haujlwm 2:4 - “Thiab lawv txhua tus tau puv nrog Vajntsujplig thiab pib hais lwm yam lus raws li tus Ntsuj Plig hais rau lawv.”</w:t>
      </w:r>
    </w:p>
    <w:p w14:paraId="397A3A25" w14:textId="77777777" w:rsidR="00F90BDC" w:rsidRDefault="00F90BDC"/>
    <w:p w14:paraId="211582E6" w14:textId="77777777" w:rsidR="00F90BDC" w:rsidRDefault="00F90BDC">
      <w:r xmlns:w="http://schemas.openxmlformats.org/wordprocessingml/2006/main">
        <w:t xml:space="preserve">Lukas 12:13 Muaj ib tug kwvtij hais rau nws tias, “Xibhwb, thov koj hais rau kuv tus tijlaug, kom nws faib cov qub txeeg qub teg rau kuv.</w:t>
      </w:r>
    </w:p>
    <w:p w14:paraId="514B62C8" w14:textId="77777777" w:rsidR="00F90BDC" w:rsidRDefault="00F90BDC"/>
    <w:p w14:paraId="54197975" w14:textId="77777777" w:rsidR="00F90BDC" w:rsidRDefault="00F90BDC">
      <w:r xmlns:w="http://schemas.openxmlformats.org/wordprocessingml/2006/main">
        <w:t xml:space="preserve">Ib tug txiv neej hauv pawg neeg thov kom Yexus los cuam tshuam qhov kev tsis sib haum xeeb ntawm nws thiab nws tus kwv txog tsev neeg qub txeeg qub teg.</w:t>
      </w:r>
    </w:p>
    <w:p w14:paraId="70555F6F" w14:textId="77777777" w:rsidR="00F90BDC" w:rsidRDefault="00F90BDC"/>
    <w:p w14:paraId="163B0EAD" w14:textId="77777777" w:rsidR="00F90BDC" w:rsidRDefault="00F90BDC">
      <w:r xmlns:w="http://schemas.openxmlformats.org/wordprocessingml/2006/main">
        <w:t xml:space="preserve">1. Qhov tseem ceeb ntawm kev muaj kev pom zoo ntawm cov khoom muaj nqis.</w:t>
      </w:r>
    </w:p>
    <w:p w14:paraId="72AEC54E" w14:textId="77777777" w:rsidR="00F90BDC" w:rsidRDefault="00F90BDC"/>
    <w:p w14:paraId="35D445F6" w14:textId="77777777" w:rsidR="00F90BDC" w:rsidRDefault="00F90BDC">
      <w:r xmlns:w="http://schemas.openxmlformats.org/wordprocessingml/2006/main">
        <w:t xml:space="preserve">2. Lub hwj chim ntawm kev zam txim thiab kev sib haum xeeb hauv tsev neeg.</w:t>
      </w:r>
    </w:p>
    <w:p w14:paraId="2B8CB553" w14:textId="77777777" w:rsidR="00F90BDC" w:rsidRDefault="00F90BDC"/>
    <w:p w14:paraId="50150B84" w14:textId="77777777" w:rsidR="00F90BDC" w:rsidRDefault="00F90BDC">
      <w:r xmlns:w="http://schemas.openxmlformats.org/wordprocessingml/2006/main">
        <w:t xml:space="preserve">1. Mathai 6:19-21 - Yexus qhia peb kom tsis txhob txhawj txog tej yam khoom hauv ntiaj teb no.</w:t>
      </w:r>
    </w:p>
    <w:p w14:paraId="5267A30A" w14:textId="77777777" w:rsidR="00F90BDC" w:rsidRDefault="00F90BDC"/>
    <w:p w14:paraId="6CE69989" w14:textId="77777777" w:rsidR="00F90BDC" w:rsidRDefault="00F90BDC">
      <w:r xmlns:w="http://schemas.openxmlformats.org/wordprocessingml/2006/main">
        <w:t xml:space="preserve">2. Khaulauxi 3:12-15 - Povlauj qhia kom ib leeg zam txim ib yam li Vajtswv tau zam txim rau peb.</w:t>
      </w:r>
    </w:p>
    <w:p w14:paraId="659D13FA" w14:textId="77777777" w:rsidR="00F90BDC" w:rsidRDefault="00F90BDC"/>
    <w:p w14:paraId="56145DB9" w14:textId="77777777" w:rsidR="00F90BDC" w:rsidRDefault="00F90BDC">
      <w:r xmlns:w="http://schemas.openxmlformats.org/wordprocessingml/2006/main">
        <w:t xml:space="preserve">Lukas 12:14 Thiab nws hais rau nws tias, "Tus txiv neej, leej twg tau tsa kuv ua tus txiav txim los yog faib rau koj?</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hais txog Yexus qhov tsis kam txiav txim rau lwm tus. Nws ceeb toom tus txiv neej tias nws tsis yog nws qhov chaw los txiav txim siab li no.</w:t>
      </w:r>
    </w:p>
    <w:p w14:paraId="27C880E8" w14:textId="77777777" w:rsidR="00F90BDC" w:rsidRDefault="00F90BDC"/>
    <w:p w14:paraId="52061E1F" w14:textId="77777777" w:rsidR="00F90BDC" w:rsidRDefault="00F90BDC">
      <w:r xmlns:w="http://schemas.openxmlformats.org/wordprocessingml/2006/main">
        <w:t xml:space="preserve">1: Peb yuav tsum tsis txhob maj mus txiav txim rau lwm tus, raws li Yexus qhia peb hauv Lukas 12:14.</w:t>
      </w:r>
    </w:p>
    <w:p w14:paraId="4FBE686F" w14:textId="77777777" w:rsidR="00F90BDC" w:rsidRDefault="00F90BDC"/>
    <w:p w14:paraId="56B95253" w14:textId="77777777" w:rsidR="00F90BDC" w:rsidRDefault="00F90BDC">
      <w:r xmlns:w="http://schemas.openxmlformats.org/wordprocessingml/2006/main">
        <w:t xml:space="preserve">2: Peb yuav tsum tsis txhob tso siab rau peb tus kheej cov lus txiav txim, raws li Yexus tau ceeb toom hauv Lukas 12:14.</w:t>
      </w:r>
    </w:p>
    <w:p w14:paraId="1E98187D" w14:textId="77777777" w:rsidR="00F90BDC" w:rsidRDefault="00F90BDC"/>
    <w:p w14:paraId="4BF0412F" w14:textId="77777777" w:rsidR="00F90BDC" w:rsidRDefault="00F90BDC">
      <w:r xmlns:w="http://schemas.openxmlformats.org/wordprocessingml/2006/main">
        <w:t xml:space="preserve">1: Yakaunpaus 4:11-12 “Cov kwvtij, tsis txhob hais lus phem rau ib leeg. Tus uas hais tawm tsam tus kwvtij lossis txiav txim rau nws tus kwvtij, nws hais lus phem tawm tsam kevcai thiab txiav txim rau txoj kevcai. Tiamsis yog koj txiav txim rau txoj kevcai, koj tsis yog tus uas ua raws li txojcai, tiamsis yog tus txiav txim.”</w:t>
      </w:r>
    </w:p>
    <w:p w14:paraId="5B0196BE" w14:textId="77777777" w:rsidR="00F90BDC" w:rsidRDefault="00F90BDC"/>
    <w:p w14:paraId="6700DBBA" w14:textId="77777777" w:rsidR="00F90BDC" w:rsidRDefault="00F90BDC">
      <w:r xmlns:w="http://schemas.openxmlformats.org/wordprocessingml/2006/main">
        <w:t xml:space="preserve">2: Mathais 7:1-5 “Tsis txhob txiav txim, kom koj tsis raug txiav txim. Rau nrog kev txiav txim koj hais koj yuav raug txiav txim, thiab nrog rau kev ntsuas koj siv nws yuav raug ntsuas rau koj. Vim li cas nej ho pom tus nplaig uas nyob hauv nej lub qhov muag, tiamsis nej tsis pom lub cav uas nyob hauv nej lub qhov muag? Lossis koj yuav hais li cas rau koj tus tijlaug hais tias, 'Cia kuv tshem cov pob zeb tawm ntawm koj lub qhov muag,' thaum muaj lub cav nyob hauv koj lub qhov muag? Koj yog neeg siab phem, ua ntej muab lub cav tawm ntawm koj lub qhov muag, thiab tom qab ntawd koj yuav pom meej kom tshem cov speck tawm ntawm koj tus tij laug lub qhov muag."</w:t>
      </w:r>
    </w:p>
    <w:p w14:paraId="26FA4D35" w14:textId="77777777" w:rsidR="00F90BDC" w:rsidRDefault="00F90BDC"/>
    <w:p w14:paraId="6B70AD8A" w14:textId="77777777" w:rsidR="00F90BDC" w:rsidRDefault="00F90BDC">
      <w:r xmlns:w="http://schemas.openxmlformats.org/wordprocessingml/2006/main">
        <w:t xml:space="preserve">Lukas 12:15 Thiab nws hais rau lawv, thiab ceev faj, thiab ceev faj ntawm txoj kev ntshaw: rau ib tug txiv neej txoj sia tsis muaj nyob rau hauv ntau ntawm cov khoom uas nws muaj.</w:t>
      </w:r>
    </w:p>
    <w:p w14:paraId="5CBE6551" w14:textId="77777777" w:rsidR="00F90BDC" w:rsidRDefault="00F90BDC"/>
    <w:p w14:paraId="0F41BAB5" w14:textId="77777777" w:rsidR="00F90BDC" w:rsidRDefault="00F90BDC">
      <w:r xmlns:w="http://schemas.openxmlformats.org/wordprocessingml/2006/main">
        <w:t xml:space="preserve">Nqe no qhia tias lub neej tseeb tsis yog los ntawm kev muaj ntau yam khoom, tiam sis los ntawm kev tso siab rau Vajtswv.</w:t>
      </w:r>
    </w:p>
    <w:p w14:paraId="67A462E8" w14:textId="77777777" w:rsidR="00F90BDC" w:rsidRDefault="00F90BDC"/>
    <w:p w14:paraId="28733E1E" w14:textId="77777777" w:rsidR="00F90BDC" w:rsidRDefault="00F90BDC">
      <w:r xmlns:w="http://schemas.openxmlformats.org/wordprocessingml/2006/main">
        <w:t xml:space="preserve">1. Hlub Vajtswv ntau tshaj qhov muaj peev xwm</w:t>
      </w:r>
    </w:p>
    <w:p w14:paraId="6822C496" w14:textId="77777777" w:rsidR="00F90BDC" w:rsidRDefault="00F90BDC"/>
    <w:p w14:paraId="18DC9778" w14:textId="77777777" w:rsidR="00F90BDC" w:rsidRDefault="00F90BDC">
      <w:r xmlns:w="http://schemas.openxmlformats.org/wordprocessingml/2006/main">
        <w:t xml:space="preserve">2. Paub txog txoj koob hmoov ntawm kev txaus siab</w:t>
      </w:r>
    </w:p>
    <w:p w14:paraId="61AB9C6D" w14:textId="77777777" w:rsidR="00F90BDC" w:rsidRDefault="00F90BDC"/>
    <w:p w14:paraId="0F9CE688" w14:textId="77777777" w:rsidR="00F90BDC" w:rsidRDefault="00F90BDC">
      <w:r xmlns:w="http://schemas.openxmlformats.org/wordprocessingml/2006/main">
        <w:t xml:space="preserve">1 Mathais 6:19-21 - “Tsis txhob tso tej khoom muaj nqis rau hauv ntiajteb, qhov chaw npauj thiab xeb noj </w:t>
      </w:r>
      <w:r xmlns:w="http://schemas.openxmlformats.org/wordprocessingml/2006/main">
        <w:lastRenderedPageBreak xmlns:w="http://schemas.openxmlformats.org/wordprocessingml/2006/main"/>
      </w:r>
      <w:r xmlns:w="http://schemas.openxmlformats.org/wordprocessingml/2006/main">
        <w:t xml:space="preserve">thiab qhov chaw tub sab nyiag, tiamsis cia li tso tej khoom muaj nqis rau nej tus kheej saum ntuj ceeb tsheej, tsis muaj npauj lossis xeb noj thiab qhov twg. tubsab tsis nkaag sab tub sab.”</w:t>
      </w:r>
    </w:p>
    <w:p w14:paraId="11449639" w14:textId="77777777" w:rsidR="00F90BDC" w:rsidRDefault="00F90BDC"/>
    <w:p w14:paraId="0F43BFA2" w14:textId="77777777" w:rsidR="00F90BDC" w:rsidRDefault="00F90BDC">
      <w:r xmlns:w="http://schemas.openxmlformats.org/wordprocessingml/2006/main">
        <w:t xml:space="preserve">2. Laj Lim Tswvyim 5:10 - “Tus uas hlub tej nyiaj txiag yuav tsis txaus siab rau tej nyiaj txiag, lossis tus uas hlub tej nyiaj txiag thiab tej nyiaj txiag, tej no kuj tsis muaj nuj nqis dabtsi li.”</w:t>
      </w:r>
    </w:p>
    <w:p w14:paraId="351B62CC" w14:textId="77777777" w:rsidR="00F90BDC" w:rsidRDefault="00F90BDC"/>
    <w:p w14:paraId="76AA07BE" w14:textId="77777777" w:rsidR="00F90BDC" w:rsidRDefault="00F90BDC">
      <w:r xmlns:w="http://schemas.openxmlformats.org/wordprocessingml/2006/main">
        <w:t xml:space="preserve">Lukas 12:16 Thiab nws hais ib zaj lus piv txwv rau lawv, hais tias, thaj av ntawm ib tug neeg nplua nuj tau loj hlob tuaj:</w:t>
      </w:r>
    </w:p>
    <w:p w14:paraId="73F809D8" w14:textId="77777777" w:rsidR="00F90BDC" w:rsidRDefault="00F90BDC"/>
    <w:p w14:paraId="0D9E8D32" w14:textId="77777777" w:rsidR="00F90BDC" w:rsidRDefault="00F90BDC">
      <w:r xmlns:w="http://schemas.openxmlformats.org/wordprocessingml/2006/main">
        <w:t xml:space="preserve">Zaj lus piv txwv ntawm tus txiv neej nplua nuj qhia txog qhov yuav tsum tau siv cov koob hmoov uas muaj lub luag haujlwm.</w:t>
      </w:r>
    </w:p>
    <w:p w14:paraId="169B7608" w14:textId="77777777" w:rsidR="00F90BDC" w:rsidRDefault="00F90BDC"/>
    <w:p w14:paraId="650BD397" w14:textId="77777777" w:rsidR="00F90BDC" w:rsidRDefault="00F90BDC">
      <w:r xmlns:w="http://schemas.openxmlformats.org/wordprocessingml/2006/main">
        <w:t xml:space="preserve">1: Peb yuav tsum siv peb cov koob hmoov khoom siv lub luag haujlwm thiab tsis txhob ntseeg peb tus kheej.</w:t>
      </w:r>
    </w:p>
    <w:p w14:paraId="11C13B06" w14:textId="77777777" w:rsidR="00F90BDC" w:rsidRDefault="00F90BDC"/>
    <w:p w14:paraId="3D020FA0" w14:textId="77777777" w:rsidR="00F90BDC" w:rsidRDefault="00F90BDC">
      <w:r xmlns:w="http://schemas.openxmlformats.org/wordprocessingml/2006/main">
        <w:t xml:space="preserve">2: Peb yuav tsum siv peb tej koob hmoov los qhuas Vajtswv thiab tsis txhob khav theeb rau peb tej kev ua tiav.</w:t>
      </w:r>
    </w:p>
    <w:p w14:paraId="131E3AAE" w14:textId="77777777" w:rsidR="00F90BDC" w:rsidRDefault="00F90BDC"/>
    <w:p w14:paraId="09BDD89E" w14:textId="77777777" w:rsidR="00F90BDC" w:rsidRDefault="00F90BDC">
      <w:r xmlns:w="http://schemas.openxmlformats.org/wordprocessingml/2006/main">
        <w:t xml:space="preserve">1 Paj Lug 21: 20, "Muaj tej khoom muaj nqis thiab roj nyob hauv lub tsev ntawm cov neeg txawj ntse, tab sis ib tug neeg ruam siv nws."</w:t>
      </w:r>
    </w:p>
    <w:p w14:paraId="532BC9BD" w14:textId="77777777" w:rsidR="00F90BDC" w:rsidRDefault="00F90BDC"/>
    <w:p w14:paraId="51E7352B" w14:textId="77777777" w:rsidR="00F90BDC" w:rsidRDefault="00F90BDC">
      <w:r xmlns:w="http://schemas.openxmlformats.org/wordprocessingml/2006/main">
        <w:t xml:space="preserve">2: Laj Lim Tswvyim 5:10, "Tus uas nyiam nyiaj yuav tsis txaus siab rau cov nyiaj; thiab tus uas hlub kev nplua nuj nrog kev loj hlob: qhov no kuj yog qhov tsis muaj dab tsi."</w:t>
      </w:r>
    </w:p>
    <w:p w14:paraId="2DEFA6D6" w14:textId="77777777" w:rsidR="00F90BDC" w:rsidRDefault="00F90BDC"/>
    <w:p w14:paraId="5DE02F04" w14:textId="77777777" w:rsidR="00F90BDC" w:rsidRDefault="00F90BDC">
      <w:r xmlns:w="http://schemas.openxmlformats.org/wordprocessingml/2006/main">
        <w:t xml:space="preserve">Lukas 12:17 Thiab nws xav nyob rau hauv nws tus kheej, hais tias, Kuv yuav ua li cas, vim kuv tsis muaj chaw rau muab kuv cov txiv hmab txiv ntoo?</w:t>
      </w:r>
    </w:p>
    <w:p w14:paraId="7C788D08" w14:textId="77777777" w:rsidR="00F90BDC" w:rsidRDefault="00F90BDC"/>
    <w:p w14:paraId="37C77148" w14:textId="77777777" w:rsidR="00F90BDC" w:rsidRDefault="00F90BDC">
      <w:r xmlns:w="http://schemas.openxmlformats.org/wordprocessingml/2006/main">
        <w:t xml:space="preserve">Ib tug txiv neej tau xav tias yuav ua li cas nrog nws cov txiv hmab txiv ntoo nplua nuj, vim nws tsis muaj chaw khaws cia.</w:t>
      </w:r>
    </w:p>
    <w:p w14:paraId="795196EB" w14:textId="77777777" w:rsidR="00F90BDC" w:rsidRDefault="00F90BDC"/>
    <w:p w14:paraId="4A17A550" w14:textId="77777777" w:rsidR="00F90BDC" w:rsidRDefault="00F90BDC">
      <w:r xmlns:w="http://schemas.openxmlformats.org/wordprocessingml/2006/main">
        <w:t xml:space="preserve">1. Kev Foom Koob Hmoov Zoo: Yuav Ua Li Cas Kom Tau Txais Txoj Kev Zoo Tshaj Plaws</w:t>
      </w:r>
    </w:p>
    <w:p w14:paraId="082DD64B" w14:textId="77777777" w:rsidR="00F90BDC" w:rsidRDefault="00F90BDC"/>
    <w:p w14:paraId="6182A1C2" w14:textId="77777777" w:rsidR="00F90BDC" w:rsidRDefault="00F90BDC">
      <w:r xmlns:w="http://schemas.openxmlformats.org/wordprocessingml/2006/main">
        <w:t xml:space="preserve">2. Txaus siab rau txhua qhov xwm txheej: Nrhiav Kev xyiv fab nyob nruab nrab ntawm kev txom nyem</w:t>
      </w:r>
    </w:p>
    <w:p w14:paraId="6B847740" w14:textId="77777777" w:rsidR="00F90BDC" w:rsidRDefault="00F90BDC"/>
    <w:p w14:paraId="53DFC20B" w14:textId="77777777" w:rsidR="00F90BDC" w:rsidRDefault="00F90BDC">
      <w:r xmlns:w="http://schemas.openxmlformats.org/wordprocessingml/2006/main">
        <w:t xml:space="preserve">1. Filipi 4:11-13 - Tsis yog kuv hais txog kev xav tau, rau qhov kuv tau kawm nyob rau hauv qhov xwm txheej twg kuv yuav tsum txaus siab.</w:t>
      </w:r>
    </w:p>
    <w:p w14:paraId="4A23FA22" w14:textId="77777777" w:rsidR="00F90BDC" w:rsidRDefault="00F90BDC"/>
    <w:p w14:paraId="613FD7E5" w14:textId="77777777" w:rsidR="00F90BDC" w:rsidRDefault="00F90BDC">
      <w:r xmlns:w="http://schemas.openxmlformats.org/wordprocessingml/2006/main">
        <w:t xml:space="preserve">12 Kuv paub yuav ua le caag txo tau, hab kuv paub yuav ua le caag txhaj le txaus. Hauv txhua qhov xwm txheej, kuv tau kawm paub qhov zais cia ntawm kev ntsib ntau thiab kev tshaib kev nqhis, kev nplua nuj thiab kev xav tau.</w:t>
      </w:r>
    </w:p>
    <w:p w14:paraId="694A5B75" w14:textId="77777777" w:rsidR="00F90BDC" w:rsidRDefault="00F90BDC"/>
    <w:p w14:paraId="64A38D97" w14:textId="77777777" w:rsidR="00F90BDC" w:rsidRDefault="00F90BDC">
      <w:r xmlns:w="http://schemas.openxmlformats.org/wordprocessingml/2006/main">
        <w:t xml:space="preserve">2. Paj Lug 3:9-10 - hwm tus Tswv nrog koj cov nyiaj txiag thiab nrog thawj cov txiv hmab txiv ntoo ntawm tag nrho koj cov khoom; 10 Ces koj lub tsev txhab nyiaj yuav puv, thiab koj lub hub yuav tawg nrog cawv txiv hmab.</w:t>
      </w:r>
    </w:p>
    <w:p w14:paraId="717BBDE2" w14:textId="77777777" w:rsidR="00F90BDC" w:rsidRDefault="00F90BDC"/>
    <w:p w14:paraId="333073C0" w14:textId="77777777" w:rsidR="00F90BDC" w:rsidRDefault="00F90BDC">
      <w:r xmlns:w="http://schemas.openxmlformats.org/wordprocessingml/2006/main">
        <w:t xml:space="preserve">Lukas 12:18 Thiab nws hais tias, Kuv yuav ua li no: Kuv yuav rub kuv lub tsev txhab nyiaj thiab ua kom loj dua; thiab kuv yuav muab tag nrho kuv cov txiv hmab txiv ntoo thiab kuv cov khoom.</w:t>
      </w:r>
    </w:p>
    <w:p w14:paraId="64D54EE9" w14:textId="77777777" w:rsidR="00F90BDC" w:rsidRDefault="00F90BDC"/>
    <w:p w14:paraId="66412964" w14:textId="77777777" w:rsidR="00F90BDC" w:rsidRDefault="00F90BDC">
      <w:r xmlns:w="http://schemas.openxmlformats.org/wordprocessingml/2006/main">
        <w:t xml:space="preserve">Ib tug txiv neej txiav txim siab rhuav tshem nws cov tsev txhab nyiaj uas twb muaj lawm thiab tsim kom loj dua txhawm rau khaws tag nrho nws cov khoom.</w:t>
      </w:r>
    </w:p>
    <w:p w14:paraId="6CDDDEFB" w14:textId="77777777" w:rsidR="00F90BDC" w:rsidRDefault="00F90BDC"/>
    <w:p w14:paraId="16C0347A" w14:textId="77777777" w:rsidR="00F90BDC" w:rsidRDefault="00F90BDC">
      <w:r xmlns:w="http://schemas.openxmlformats.org/wordprocessingml/2006/main">
        <w:t xml:space="preserve">1. Kev Tsim Nyog Kev Tsim Nyog: Siv Yexus cov lus qhia hauv Lukas 12:18 txhawm rau tshawb xyuas seb peb tuaj yeem faib peb li cas rau lwm tus.</w:t>
      </w:r>
    </w:p>
    <w:p w14:paraId="66A9F85F" w14:textId="77777777" w:rsidR="00F90BDC" w:rsidRDefault="00F90BDC"/>
    <w:p w14:paraId="21AA3C5D" w14:textId="77777777" w:rsidR="00F90BDC" w:rsidRDefault="00F90BDC">
      <w:r xmlns:w="http://schemas.openxmlformats.org/wordprocessingml/2006/main">
        <w:t xml:space="preserve">2. Kev Txaus Siab: Kev tshuaj xyuas Yexus cov lus hauv Lukas 12:18 kom xav txog qhov tseem ceeb ntawm kev nkag siab txog kev txwv ntawm peb cov khoom muaj nqis.</w:t>
      </w:r>
    </w:p>
    <w:p w14:paraId="1ADA8C30" w14:textId="77777777" w:rsidR="00F90BDC" w:rsidRDefault="00F90BDC"/>
    <w:p w14:paraId="4D40BD17" w14:textId="77777777" w:rsidR="00F90BDC" w:rsidRDefault="00F90BDC">
      <w:r xmlns:w="http://schemas.openxmlformats.org/wordprocessingml/2006/main">
        <w:t xml:space="preserve">1. 2 Khaulee 9:6-7 - Xav txog qhov tseem ceeb ntawm kev zoo siab pub rau.</w:t>
      </w:r>
    </w:p>
    <w:p w14:paraId="47A30946" w14:textId="77777777" w:rsidR="00F90BDC" w:rsidRDefault="00F90BDC"/>
    <w:p w14:paraId="54A7AE2D" w14:textId="77777777" w:rsidR="00F90BDC" w:rsidRDefault="00F90BDC">
      <w:r xmlns:w="http://schemas.openxmlformats.org/wordprocessingml/2006/main">
        <w:t xml:space="preserve">2. Paj Lug 11:24 - Xav txog tej koob hmoov uas muaj siab dawb siab zoo.</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19 Thiab kuv yuav hais rau kuv tus plig tias, Tus ntsuj plig, koj muaj ntau yam khoom ntim tau ntau xyoo; coj koj txoj kev yooj yim, noj, haus, thiab ua kev zoo siab.</w:t>
      </w:r>
    </w:p>
    <w:p w14:paraId="0CA7116A" w14:textId="77777777" w:rsidR="00F90BDC" w:rsidRDefault="00F90BDC"/>
    <w:p w14:paraId="0053B74D" w14:textId="77777777" w:rsidR="00F90BDC" w:rsidRDefault="00F90BDC">
      <w:r xmlns:w="http://schemas.openxmlformats.org/wordprocessingml/2006/main">
        <w:t xml:space="preserve">Yexus ceeb toom tiv thaiv kev phom sij ntawm kev tsom mus rau cov khoom siv ntau dhau thiab qhia kom tsom mus rau kev noj qab haus huv ntawm sab ntsuj plig.</w:t>
      </w:r>
    </w:p>
    <w:p w14:paraId="26ABA365" w14:textId="77777777" w:rsidR="00F90BDC" w:rsidRDefault="00F90BDC"/>
    <w:p w14:paraId="21A829CB" w14:textId="77777777" w:rsidR="00F90BDC" w:rsidRDefault="00F90BDC">
      <w:r xmlns:w="http://schemas.openxmlformats.org/wordprocessingml/2006/main">
        <w:t xml:space="preserve">1. Kev phom sij ntawm Materialism: Cov teeb meem ntawm kev tsom mus rau kev xav tau ntawm sab ntsuj plig</w:t>
      </w:r>
    </w:p>
    <w:p w14:paraId="4B581947" w14:textId="77777777" w:rsidR="00F90BDC" w:rsidRDefault="00F90BDC"/>
    <w:p w14:paraId="0DCE8C0B" w14:textId="77777777" w:rsidR="00F90BDC" w:rsidRDefault="00F90BDC">
      <w:r xmlns:w="http://schemas.openxmlformats.org/wordprocessingml/2006/main">
        <w:t xml:space="preserve">2. Tus nqi ntawm kev txaus siab: Txaus siab rau sab ntsuj plig nplua nuj</w:t>
      </w:r>
    </w:p>
    <w:p w14:paraId="47DF2DE7" w14:textId="77777777" w:rsidR="00F90BDC" w:rsidRDefault="00F90BDC"/>
    <w:p w14:paraId="57F0E1B1" w14:textId="77777777" w:rsidR="00F90BDC" w:rsidRDefault="00F90BDC">
      <w:r xmlns:w="http://schemas.openxmlformats.org/wordprocessingml/2006/main">
        <w:t xml:space="preserve">1 Mathais 6:19-21, “Tsis txhob tso tej khoom muaj nqis rau hauv ntiajteb, qhov chaw npauj thiab xeb puas tsuaj thiab qhov chaw tub sab nyiag, tiamsis cia li tso tej khoom muaj nqis rau nej tus kheej saum ntuj ceeb tsheej, uas tsis muaj npauj lossis xeb rhuav tshem thiab qhov twg. tubsab tsis txhob nkaug thiab nyiag, rau qhov koj tej khoom muaj nqis nyob qhov twg, koj lub siab yuav nyob qhov ntawd."</w:t>
      </w:r>
    </w:p>
    <w:p w14:paraId="4F0F16EC" w14:textId="77777777" w:rsidR="00F90BDC" w:rsidRDefault="00F90BDC"/>
    <w:p w14:paraId="10EF2A7D" w14:textId="77777777" w:rsidR="00F90BDC" w:rsidRDefault="00F90BDC">
      <w:r xmlns:w="http://schemas.openxmlformats.org/wordprocessingml/2006/main">
        <w:t xml:space="preserve">2.Laj Lim Tswvyim 5:10-12, “Tus uas hlub tej nyiaj yuav tsis txaus siab rau tej nyiaj, lossis tus uas hlub tej nyiaj txiag nplua mias, qhov no kuj yog qhov uas tsis muaj qabhau, thiab thaum tej khoom loj tuaj, tus uas noj zaub mov ntau ntxiv, yog li ntawd yuav muaj txiaj ntsig dabtsi. cov tswv tsuas yog pom lawv nrog lawv lub qhov muag?</w:t>
      </w:r>
    </w:p>
    <w:p w14:paraId="423DAD37" w14:textId="77777777" w:rsidR="00F90BDC" w:rsidRDefault="00F90BDC"/>
    <w:p w14:paraId="532AEC79" w14:textId="77777777" w:rsidR="00F90BDC" w:rsidRDefault="00F90BDC">
      <w:r xmlns:w="http://schemas.openxmlformats.org/wordprocessingml/2006/main">
        <w:t xml:space="preserve">Lukas 12:20 Tiamsis Vajtswv hais rau nws tias, “Koj ruam, hmo no koj yuav tsum xav txog koj lub siab: Yog li ntawd, cov khoom uas koj muab rau yuav yog leej twg?</w:t>
      </w:r>
    </w:p>
    <w:p w14:paraId="30BEC177" w14:textId="77777777" w:rsidR="00F90BDC" w:rsidRDefault="00F90BDC"/>
    <w:p w14:paraId="2110AE1A" w14:textId="77777777" w:rsidR="00F90BDC" w:rsidRDefault="00F90BDC">
      <w:r xmlns:w="http://schemas.openxmlformats.org/wordprocessingml/2006/main">
        <w:t xml:space="preserve">Zaj lus no hais txog kev ruam ntawm kev nyiag khoom vim lawv yuav tsis tuaj yeem nqa nrog peb thaum peb tuag.</w:t>
      </w:r>
    </w:p>
    <w:p w14:paraId="17F3D3F2" w14:textId="77777777" w:rsidR="00F90BDC" w:rsidRDefault="00F90BDC"/>
    <w:p w14:paraId="00169CBF" w14:textId="77777777" w:rsidR="00F90BDC" w:rsidRDefault="00F90BDC">
      <w:r xmlns:w="http://schemas.openxmlformats.org/wordprocessingml/2006/main">
        <w:t xml:space="preserve">1. Qhov Vanity of Hoarding Possessions</w:t>
      </w:r>
    </w:p>
    <w:p w14:paraId="7E87F6D7" w14:textId="77777777" w:rsidR="00F90BDC" w:rsidRDefault="00F90BDC"/>
    <w:p w14:paraId="4115A3CC" w14:textId="77777777" w:rsidR="00F90BDC" w:rsidRDefault="00F90BDC">
      <w:r xmlns:w="http://schemas.openxmlformats.org/wordprocessingml/2006/main">
        <w:t xml:space="preserve">2. Lub Neej Tsis Muaj Peev Xwm</w:t>
      </w:r>
    </w:p>
    <w:p w14:paraId="76399CCD" w14:textId="77777777" w:rsidR="00F90BDC" w:rsidRDefault="00F90BDC"/>
    <w:p w14:paraId="1B41608E" w14:textId="77777777" w:rsidR="00F90BDC" w:rsidRDefault="00F90BDC">
      <w:r xmlns:w="http://schemas.openxmlformats.org/wordprocessingml/2006/main">
        <w:t xml:space="preserve">1. Mathais 6:19-21 - "Tsis txhob tso tseg tej khoom muaj nqis rau hauv ntiaj teb no...qhov npauj thiab xeb puas tsuaj thiab qhov chaw tub sab nyiag nyiag."</w:t>
      </w:r>
    </w:p>
    <w:p w14:paraId="3621F9A2" w14:textId="77777777" w:rsidR="00F90BDC" w:rsidRDefault="00F90BDC"/>
    <w:p w14:paraId="507291B8" w14:textId="77777777" w:rsidR="00F90BDC" w:rsidRDefault="00F90BDC">
      <w:r xmlns:w="http://schemas.openxmlformats.org/wordprocessingml/2006/main">
        <w:t xml:space="preserve">2. Laj Lim Tswvyim 5:13-14 - "Muaj ib qho kev phem phem uas kuv tau pom hauv qab hnub: kev nplua nuj khaws cia rau lawv tus tswv kom nws raug mob."</w:t>
      </w:r>
    </w:p>
    <w:p w14:paraId="564D1FD3" w14:textId="77777777" w:rsidR="00F90BDC" w:rsidRDefault="00F90BDC"/>
    <w:p w14:paraId="67CAD5A4" w14:textId="77777777" w:rsidR="00F90BDC" w:rsidRDefault="00F90BDC">
      <w:r xmlns:w="http://schemas.openxmlformats.org/wordprocessingml/2006/main">
        <w:t xml:space="preserve">Lukas 12:21 Yog li ntawd, tus uas muab khoom muaj nqis rau nws tus kheej, thiab tsis nplua nuj rau Vajtswv.</w:t>
      </w:r>
    </w:p>
    <w:p w14:paraId="6B72D54F" w14:textId="77777777" w:rsidR="00F90BDC" w:rsidRDefault="00F90BDC"/>
    <w:p w14:paraId="2F6E24A5" w14:textId="77777777" w:rsidR="00F90BDC" w:rsidRDefault="00F90BDC">
      <w:r xmlns:w="http://schemas.openxmlformats.org/wordprocessingml/2006/main">
        <w:t xml:space="preserve">Nqe no hais txog qhov tseem ceeb ntawm kev nplua nuj rau Vajtswv es tsis khaws cov khoom muaj nqis hauv ntiaj teb.</w:t>
      </w:r>
    </w:p>
    <w:p w14:paraId="2F80ABFA" w14:textId="77777777" w:rsidR="00F90BDC" w:rsidRDefault="00F90BDC"/>
    <w:p w14:paraId="76526E15" w14:textId="77777777" w:rsidR="00F90BDC" w:rsidRDefault="00F90BDC">
      <w:r xmlns:w="http://schemas.openxmlformats.org/wordprocessingml/2006/main">
        <w:t xml:space="preserve">1. Kev ntseeg Vajtswv yog qhov muaj txiaj ntsig ntau dua - Saib hauv Lukas 12:21 thiab nws ceeb toom tias peb yuav tsum ua qhov tseem ceeb ntawm peb txoj kev sib raug zoo nrog Vajtswv tshaj qhov khoom muaj nqis.</w:t>
      </w:r>
    </w:p>
    <w:p w14:paraId="53561AC8" w14:textId="77777777" w:rsidR="00F90BDC" w:rsidRDefault="00F90BDC"/>
    <w:p w14:paraId="294E4DF0" w14:textId="77777777" w:rsidR="00F90BDC" w:rsidRDefault="00F90BDC">
      <w:r xmlns:w="http://schemas.openxmlformats.org/wordprocessingml/2006/main">
        <w:t xml:space="preserve">2. Koj Cov Nyiaj Txiag Saum Ntuj Ceeb Tsheej - Tshawb nrhiav lub tswv yim tias peb cov nyiaj muaj tiag nyob hauv peb txoj kev sib raug zoo nrog Vajtswv thiab tsis nyob hauv ntiaj teb.</w:t>
      </w:r>
    </w:p>
    <w:p w14:paraId="3C10BD84" w14:textId="77777777" w:rsidR="00F90BDC" w:rsidRDefault="00F90BDC"/>
    <w:p w14:paraId="694335CF" w14:textId="77777777" w:rsidR="00F90BDC" w:rsidRDefault="00F90BDC">
      <w:r xmlns:w="http://schemas.openxmlformats.org/wordprocessingml/2006/main">
        <w:t xml:space="preserve">1. Yakaunpaus 4:13-15 - “Cia li los, cov uas hais tias, 'Hnub no lossis tag kis peb yuav mus rau hauv lub nroog zoo li ntawd thiab siv sijhawm ib xyoos nyob rau ntawd thiab ua lag luam thiab tau txais txiaj ntsig' - tabsis koj tsis paub tias tag kis yuav ua li cas. yuav coj. Koj lub neej yog dab tsi? Rau koj yog ib tug pos huab uas tshwm rau ib lub sij hawm me ntsis thiab ces ploj mus. Tsis tas li ntawd xwb, koj yuav tsum hais tias, 'Yog tus Tswv xav, peb yuav nyob thiab ua qhov no lossis qhov ntawd.'”</w:t>
      </w:r>
    </w:p>
    <w:p w14:paraId="527443A1" w14:textId="77777777" w:rsidR="00F90BDC" w:rsidRDefault="00F90BDC"/>
    <w:p w14:paraId="515353E0" w14:textId="77777777" w:rsidR="00F90BDC" w:rsidRDefault="00F90BDC">
      <w:r xmlns:w="http://schemas.openxmlformats.org/wordprocessingml/2006/main">
        <w:t xml:space="preserve">2. Laj Lim Tswvyim 5:10 - “Tus uas hlub nyiaj txiag yeej tsis txaus; leej twg nyiam kev nplua nuj yeej tsis txaus siab rau lawv cov nyiaj tau los. Qhov no kuj tsis muaj qab hau. "</w:t>
      </w:r>
    </w:p>
    <w:p w14:paraId="04C590CB" w14:textId="77777777" w:rsidR="00F90BDC" w:rsidRDefault="00F90BDC"/>
    <w:p w14:paraId="2A507C1C" w14:textId="77777777" w:rsidR="00F90BDC" w:rsidRDefault="00F90BDC">
      <w:r xmlns:w="http://schemas.openxmlformats.org/wordprocessingml/2006/main">
        <w:t xml:space="preserve">Lukas 12:22 Thiab nws hais rau nws cov thwjtim hais tias, Yog li ntawd kuv hais rau nej, tsis txhob xav txog koj txoj sia, nej yuav noj dab tsi; Tsis yog rau lub cev, koj yuav tsum hnav dab ts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is txhob txhawj txog koj qhov kev xav tau raws li Vajtswv yuav muab.</w:t>
      </w:r>
    </w:p>
    <w:p w14:paraId="0FE4D2AB" w14:textId="77777777" w:rsidR="00F90BDC" w:rsidRDefault="00F90BDC"/>
    <w:p w14:paraId="58729E92" w14:textId="77777777" w:rsidR="00F90BDC" w:rsidRDefault="00F90BDC">
      <w:r xmlns:w="http://schemas.openxmlformats.org/wordprocessingml/2006/main">
        <w:t xml:space="preserve">1: Cia siab rau tus Tswv thiab Nws yuav muab txhua yam koj xav tau.</w:t>
      </w:r>
    </w:p>
    <w:p w14:paraId="403A2693" w14:textId="77777777" w:rsidR="00F90BDC" w:rsidRDefault="00F90BDC"/>
    <w:p w14:paraId="11E69F96" w14:textId="77777777" w:rsidR="00F90BDC" w:rsidRDefault="00F90BDC">
      <w:r xmlns:w="http://schemas.openxmlformats.org/wordprocessingml/2006/main">
        <w:t xml:space="preserve">2: Muaj kev ntseeg Vajtswv thiab Nws yuav ua tau raws li koj xav tau.</w:t>
      </w:r>
    </w:p>
    <w:p w14:paraId="5784EA39" w14:textId="77777777" w:rsidR="00F90BDC" w:rsidRDefault="00F90BDC"/>
    <w:p w14:paraId="211A7768" w14:textId="77777777" w:rsidR="00F90BDC" w:rsidRDefault="00F90BDC">
      <w:r xmlns:w="http://schemas.openxmlformats.org/wordprocessingml/2006/main">
        <w:t xml:space="preserve">1 Filipis 4:19 - Thiab kuv tus Vajtswv yuav muab txhua yam kev xav tau ntawm koj raws li nws txoj kev nplua nuj nyob hauv Yexus Khetos.</w:t>
      </w:r>
    </w:p>
    <w:p w14:paraId="0F639D70" w14:textId="77777777" w:rsidR="00F90BDC" w:rsidRDefault="00F90BDC"/>
    <w:p w14:paraId="7B9B7E31" w14:textId="77777777" w:rsidR="00F90BDC" w:rsidRDefault="00F90BDC">
      <w:r xmlns:w="http://schemas.openxmlformats.org/wordprocessingml/2006/main">
        <w:t xml:space="preserve">2: Mathais 6:25-34 - Yog li ntawd kuv qhia rau koj, tsis txhob txhawj txog koj lub neej, yam koj yuav noj lossis haus, lossis txog koj lub cev, koj yuav hnav dab tsi. Puas yog lub neej tsis ntau dua li zaub mov, thiab lub cev ntau dua li khaub ncaws?</w:t>
      </w:r>
    </w:p>
    <w:p w14:paraId="174519F6" w14:textId="77777777" w:rsidR="00F90BDC" w:rsidRDefault="00F90BDC"/>
    <w:p w14:paraId="5101A518" w14:textId="77777777" w:rsidR="00F90BDC" w:rsidRDefault="00F90BDC">
      <w:r xmlns:w="http://schemas.openxmlformats.org/wordprocessingml/2006/main">
        <w:t xml:space="preserve">Lukas 12:23 Txojsia muaj dua tej nqaij, thiab lub cev muaj dua tej tsoos tsho.</w:t>
      </w:r>
    </w:p>
    <w:p w14:paraId="4727626F" w14:textId="77777777" w:rsidR="00F90BDC" w:rsidRDefault="00F90BDC"/>
    <w:p w14:paraId="4CF8188F" w14:textId="77777777" w:rsidR="00F90BDC" w:rsidRDefault="00F90BDC">
      <w:r xmlns:w="http://schemas.openxmlformats.org/wordprocessingml/2006/main">
        <w:t xml:space="preserve">Lub neej muaj txiaj ntsig ntau dua li kev noj haus thiab khaub ncaws.</w:t>
      </w:r>
    </w:p>
    <w:p w14:paraId="64D316CA" w14:textId="77777777" w:rsidR="00F90BDC" w:rsidRDefault="00F90BDC"/>
    <w:p w14:paraId="111E325B" w14:textId="77777777" w:rsidR="00F90BDC" w:rsidRDefault="00F90BDC">
      <w:r xmlns:w="http://schemas.openxmlformats.org/wordprocessingml/2006/main">
        <w:t xml:space="preserve">1: Vajtswv saib peb lub neej ntau dua li peb lub cev xav tau.</w:t>
      </w:r>
    </w:p>
    <w:p w14:paraId="4E7E80E9" w14:textId="77777777" w:rsidR="00F90BDC" w:rsidRDefault="00F90BDC"/>
    <w:p w14:paraId="662438CB" w14:textId="77777777" w:rsidR="00F90BDC" w:rsidRDefault="00F90BDC">
      <w:r xmlns:w="http://schemas.openxmlformats.org/wordprocessingml/2006/main">
        <w:t xml:space="preserve">2: Peb yuav tsum ua qhov tseem ceeb ntawm kev loj hlob ntawm sab ntsuj plig tshaj li cov khoom xav tau.</w:t>
      </w:r>
    </w:p>
    <w:p w14:paraId="16A3AEE5" w14:textId="77777777" w:rsidR="00F90BDC" w:rsidRDefault="00F90BDC"/>
    <w:p w14:paraId="2079574B" w14:textId="77777777" w:rsidR="00F90BDC" w:rsidRDefault="00F90BDC">
      <w:r xmlns:w="http://schemas.openxmlformats.org/wordprocessingml/2006/main">
        <w:t xml:space="preserve">1: Mathais 6:25-34 - Yexus qhia peb kom tsis txhob ntxhov siab txog peb lub cev xav tau thiab hloov mus nrhiav Vajtswv lub nceeg vaj ua ntej.</w:t>
      </w:r>
    </w:p>
    <w:p w14:paraId="6A169263" w14:textId="77777777" w:rsidR="00F90BDC" w:rsidRDefault="00F90BDC"/>
    <w:p w14:paraId="7EFADE5E" w14:textId="77777777" w:rsidR="00F90BDC" w:rsidRDefault="00F90BDC">
      <w:r xmlns:w="http://schemas.openxmlformats.org/wordprocessingml/2006/main">
        <w:t xml:space="preserve">2: Filipi 4:11-13 - Povlauj txhawb kom peb txaus siab rau txhua lub xeev uas peb nyob, rau qhov Vajtswv yuav muab peb cov kev xav tau.</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Cia li xav txog tej nyuj: rau qhov lawv tsis tau tseb lossis sau qoob; uas tsis muaj storehouse lossis barn; thiab Vajtswv pub zaub mov rau lawv: Nej puas zoo dua cov noog?</w:t>
      </w:r>
    </w:p>
    <w:p w14:paraId="48846F64" w14:textId="77777777" w:rsidR="00F90BDC" w:rsidRDefault="00F90BDC"/>
    <w:p w14:paraId="1BB2219A" w14:textId="77777777" w:rsidR="00F90BDC" w:rsidRDefault="00F90BDC">
      <w:r xmlns:w="http://schemas.openxmlformats.org/wordprocessingml/2006/main">
        <w:t xml:space="preserve">Vajtswv saib xyuas tej tsiaj uas yooj yim tshaj plaws, yog li ntawd Nws yuav saib xyuas peb li cas?</w:t>
      </w:r>
    </w:p>
    <w:p w14:paraId="1BBFE0D2" w14:textId="77777777" w:rsidR="00F90BDC" w:rsidRDefault="00F90BDC"/>
    <w:p w14:paraId="2B20A3E5" w14:textId="77777777" w:rsidR="00F90BDC" w:rsidRDefault="00F90BDC">
      <w:r xmlns:w="http://schemas.openxmlformats.org/wordprocessingml/2006/main">
        <w:t xml:space="preserve">1: Tswv Ntuj hlub txhua yam tsiaj thiab yuav pub rau peb</w:t>
      </w:r>
    </w:p>
    <w:p w14:paraId="1E3C463C" w14:textId="77777777" w:rsidR="00F90BDC" w:rsidRDefault="00F90BDC"/>
    <w:p w14:paraId="095F2E90" w14:textId="77777777" w:rsidR="00F90BDC" w:rsidRDefault="00F90BDC">
      <w:r xmlns:w="http://schemas.openxmlformats.org/wordprocessingml/2006/main">
        <w:t xml:space="preserve">2: Txawm yog tej tsiaj me uas tsim nyog rau Vajtswv lub siab nyiam</w:t>
      </w:r>
    </w:p>
    <w:p w14:paraId="2389F7B9" w14:textId="77777777" w:rsidR="00F90BDC" w:rsidRDefault="00F90BDC"/>
    <w:p w14:paraId="7EF12A87" w14:textId="77777777" w:rsidR="00F90BDC" w:rsidRDefault="00F90BDC">
      <w:r xmlns:w="http://schemas.openxmlformats.org/wordprocessingml/2006/main">
        <w:t xml:space="preserve">1: Mathais 6:26 - Saib cov noog saum nruab ntug; lawv tsis tseb lossis hlais lossis khaws cia rau hauv lub tawb, thiab tseem yog koj Leej Txiv Saum Ntuj Ceeb Tsheej pub rau lawv.</w:t>
      </w:r>
    </w:p>
    <w:p w14:paraId="04F97156" w14:textId="77777777" w:rsidR="00F90BDC" w:rsidRDefault="00F90BDC"/>
    <w:p w14:paraId="707DA01E" w14:textId="77777777" w:rsidR="00F90BDC" w:rsidRDefault="00F90BDC">
      <w:r xmlns:w="http://schemas.openxmlformats.org/wordprocessingml/2006/main">
        <w:t xml:space="preserve">2: Phau Ntawv Nkauj 147:9 - Nws pub rau tsiaj txhu noj, thiab rau cov menyuam yaus uas quaj.</w:t>
      </w:r>
    </w:p>
    <w:p w14:paraId="1E74A1BA" w14:textId="77777777" w:rsidR="00F90BDC" w:rsidRDefault="00F90BDC"/>
    <w:p w14:paraId="7B6D15BD" w14:textId="77777777" w:rsidR="00F90BDC" w:rsidRDefault="00F90BDC">
      <w:r xmlns:w="http://schemas.openxmlformats.org/wordprocessingml/2006/main">
        <w:t xml:space="preserve">Lukas 12:25 Thiab nej cov uas xav txog leej twg tuaj yeem ntxiv rau nws qhov siab tshaj ib npaug?</w:t>
      </w:r>
    </w:p>
    <w:p w14:paraId="22E7E434" w14:textId="77777777" w:rsidR="00F90BDC" w:rsidRDefault="00F90BDC"/>
    <w:p w14:paraId="352A7223" w14:textId="77777777" w:rsidR="00F90BDC" w:rsidRDefault="00F90BDC">
      <w:r xmlns:w="http://schemas.openxmlformats.org/wordprocessingml/2006/main">
        <w:t xml:space="preserve">Nqe no hais txog kev txwv ntawm tib neeg lub zog thiab kev siv zog.</w:t>
      </w:r>
    </w:p>
    <w:p w14:paraId="38697AFD" w14:textId="77777777" w:rsidR="00F90BDC" w:rsidRDefault="00F90BDC"/>
    <w:p w14:paraId="41A00052" w14:textId="77777777" w:rsidR="00F90BDC" w:rsidRDefault="00F90BDC">
      <w:r xmlns:w="http://schemas.openxmlformats.org/wordprocessingml/2006/main">
        <w:t xml:space="preserve">1. Txaus siab rau tus Tswv: Cia siab rau Vajtswv lub zog thiab tsis yog koj tus kheej</w:t>
      </w:r>
    </w:p>
    <w:p w14:paraId="32391D69" w14:textId="77777777" w:rsidR="00F90BDC" w:rsidRDefault="00F90BDC"/>
    <w:p w14:paraId="542A13E5" w14:textId="77777777" w:rsidR="00F90BDC" w:rsidRDefault="00F90BDC">
      <w:r xmlns:w="http://schemas.openxmlformats.org/wordprocessingml/2006/main">
        <w:t xml:space="preserve">2. Kev tso siab rau tus Tswv: Nrhiav kev xyiv fab hauv Vajtswv thiab tsis nyob hauv kev muaj</w:t>
      </w:r>
    </w:p>
    <w:p w14:paraId="6D4A0E5B" w14:textId="77777777" w:rsidR="00F90BDC" w:rsidRDefault="00F90BDC"/>
    <w:p w14:paraId="4D15B4EA" w14:textId="77777777" w:rsidR="00F90BDC" w:rsidRDefault="00F90BDC">
      <w:r xmlns:w="http://schemas.openxmlformats.org/wordprocessingml/2006/main">
        <w:t xml:space="preserve">1. Mathais 6:25-34, “Yog li ntawd, kuv hais rau nej tias, tsis txhob txhawj txog koj lub neej, yam koj yuav noj lossis haus, lossis txog koj lub cev, yam uas koj yuav hnav tsis yog txoj sia ntau dua li zaub mov, thiab lub cev ntau dua. dua khaub ncaws?"</w:t>
      </w:r>
    </w:p>
    <w:p w14:paraId="54CA5896" w14:textId="77777777" w:rsidR="00F90BDC" w:rsidRDefault="00F90BDC"/>
    <w:p w14:paraId="71B55BB0" w14:textId="77777777" w:rsidR="00F90BDC" w:rsidRDefault="00F90BDC">
      <w:r xmlns:w="http://schemas.openxmlformats.org/wordprocessingml/2006/main">
        <w:t xml:space="preserve">2. Yaxayas 40:28-31, “Koj tsis paub, koj tsis tau hnov? Tus Tswv yog tus Vajtswv uas nyob mus ib txhis, tus </w:t>
      </w:r>
      <w:r xmlns:w="http://schemas.openxmlformats.org/wordprocessingml/2006/main">
        <w:lastRenderedPageBreak xmlns:w="http://schemas.openxmlformats.org/wordprocessingml/2006/main"/>
      </w:r>
      <w:r xmlns:w="http://schemas.openxmlformats.org/wordprocessingml/2006/main">
        <w:t xml:space="preserve">tsim lub ntiaj teb kawg, Nws yuav tsis qaug zog lossis qaug zog, thiab nws txoj kev nkag siab tsis muaj leej twg ua tau. xav."</w:t>
      </w:r>
    </w:p>
    <w:p w14:paraId="558B700A" w14:textId="77777777" w:rsidR="00F90BDC" w:rsidRDefault="00F90BDC"/>
    <w:p w14:paraId="61560845" w14:textId="77777777" w:rsidR="00F90BDC" w:rsidRDefault="00F90BDC">
      <w:r xmlns:w="http://schemas.openxmlformats.org/wordprocessingml/2006/main">
        <w:t xml:space="preserve">Lukas 12:26 Yog hais tias nej ua tsis tau tej yam tsawg kawg nkaus, ua li cas nej thiaj xav txog tej uas seem?</w:t>
      </w:r>
    </w:p>
    <w:p w14:paraId="3C883AB3" w14:textId="77777777" w:rsidR="00F90BDC" w:rsidRDefault="00F90BDC"/>
    <w:p w14:paraId="5140B3A0" w14:textId="77777777" w:rsidR="00F90BDC" w:rsidRDefault="00F90BDC">
      <w:r xmlns:w="http://schemas.openxmlformats.org/wordprocessingml/2006/main">
        <w:t xml:space="preserve">Nqe no txhawb kom peb tsom ntsoov rau tej yam tseem ceeb thiab tsis txhob txhawj txog tej yam uas tsis muaj kev tswj xyuas.</w:t>
      </w:r>
    </w:p>
    <w:p w14:paraId="3A37EFB8" w14:textId="77777777" w:rsidR="00F90BDC" w:rsidRDefault="00F90BDC"/>
    <w:p w14:paraId="0EF44395" w14:textId="77777777" w:rsidR="00F90BDC" w:rsidRDefault="00F90BDC">
      <w:r xmlns:w="http://schemas.openxmlformats.org/wordprocessingml/2006/main">
        <w:t xml:space="preserve">1. Cia Tswv Ntuj : Tso siab rau Tswv Ntuj thiab lub hwj chim ntawm Nws txoj kev pub</w:t>
      </w:r>
    </w:p>
    <w:p w14:paraId="4BD16785" w14:textId="77777777" w:rsidR="00F90BDC" w:rsidRDefault="00F90BDC"/>
    <w:p w14:paraId="3B7D4297" w14:textId="77777777" w:rsidR="00F90BDC" w:rsidRDefault="00F90BDC">
      <w:r xmlns:w="http://schemas.openxmlformats.org/wordprocessingml/2006/main">
        <w:t xml:space="preserve">2. Tsis txhob hws cov khoom me me: ua ntej qhov tseem ceeb</w:t>
      </w:r>
    </w:p>
    <w:p w14:paraId="4F707C90" w14:textId="77777777" w:rsidR="00F90BDC" w:rsidRDefault="00F90BDC"/>
    <w:p w14:paraId="296774C2" w14:textId="77777777" w:rsidR="00F90BDC" w:rsidRDefault="00F90BDC">
      <w:r xmlns:w="http://schemas.openxmlformats.org/wordprocessingml/2006/main">
        <w:t xml:space="preserve">1. Mathais 6:25-34 - Yexus qhia txog kev txhawj xeeb</w:t>
      </w:r>
    </w:p>
    <w:p w14:paraId="00F70528" w14:textId="77777777" w:rsidR="00F90BDC" w:rsidRDefault="00F90BDC"/>
    <w:p w14:paraId="1F8D785F" w14:textId="77777777" w:rsidR="00F90BDC" w:rsidRDefault="00F90BDC">
      <w:r xmlns:w="http://schemas.openxmlformats.org/wordprocessingml/2006/main">
        <w:t xml:space="preserve">2. Filipi 4:6-7 - Tsis txhob txhawj txog ib yam dab tsi, tab sis nyob rau hauv txhua yam, los ntawm kev thov Vajtswv thiab thov Vajtswv, nrog rau kev ua tsaug, cia koj cov lus thov kom paub txog Vajtswv.</w:t>
      </w:r>
    </w:p>
    <w:p w14:paraId="114F87C4" w14:textId="77777777" w:rsidR="00F90BDC" w:rsidRDefault="00F90BDC"/>
    <w:p w14:paraId="33183279" w14:textId="77777777" w:rsidR="00F90BDC" w:rsidRDefault="00F90BDC">
      <w:r xmlns:w="http://schemas.openxmlformats.org/wordprocessingml/2006/main">
        <w:t xml:space="preserve">Lukas 12:27 Cia li xav txog tej yam uas lawv loj hlob tuaj: lawv tsis siv zog, tsis tig; thiab tseem tsis tau kuv hais rau nej, tias Xalaumoo nyob rau hauv tag nrho nws lub yeeb koob tsis tau arrayed zoo li ib tug ntawm cov no.</w:t>
      </w:r>
    </w:p>
    <w:p w14:paraId="425519FF" w14:textId="77777777" w:rsidR="00F90BDC" w:rsidRDefault="00F90BDC"/>
    <w:p w14:paraId="55D31926" w14:textId="77777777" w:rsidR="00F90BDC" w:rsidRDefault="00F90BDC">
      <w:r xmlns:w="http://schemas.openxmlformats.org/wordprocessingml/2006/main">
        <w:t xml:space="preserve">Yexus txhawb kom nws cov neeg mloog saib seb cov lilies loj hlob li cas thiab Xalaumoo lub hwjchim ci ntsa iab, tsis tuaj yeem hnav zoo nkauj li lawv.</w:t>
      </w:r>
    </w:p>
    <w:p w14:paraId="1E78B04E" w14:textId="77777777" w:rsidR="00F90BDC" w:rsidRDefault="00F90BDC"/>
    <w:p w14:paraId="17107096" w14:textId="77777777" w:rsidR="00F90BDC" w:rsidRDefault="00F90BDC">
      <w:r xmlns:w="http://schemas.openxmlformats.org/wordprocessingml/2006/main">
        <w:t xml:space="preserve">1. Kev zoo nkauj ntawm Tswv Ntuj tsim: qhuas Huab Tais Ntuj</w:t>
      </w:r>
    </w:p>
    <w:p w14:paraId="6CBBF292" w14:textId="77777777" w:rsidR="00F90BDC" w:rsidRDefault="00F90BDC"/>
    <w:p w14:paraId="0155C135" w14:textId="77777777" w:rsidR="00F90BDC" w:rsidRDefault="00F90BDC">
      <w:r xmlns:w="http://schemas.openxmlformats.org/wordprocessingml/2006/main">
        <w:t xml:space="preserve">2. Kev tso siab rau Vajtswv txoj Kev Pab: Kev txaus siab thiab kev ris txiaj hauv lub neej niaj hnub</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104:24-25 - Tus Tswv, koj tej hauj lwm ntau npaum li cas! Nyob rau hauv kev txawj ntse koj tau ua lawv tag nrho; lub ntiaj teb puv nkaus koj tej tsiaj txhu.</w:t>
      </w:r>
    </w:p>
    <w:p w14:paraId="04111E00" w14:textId="77777777" w:rsidR="00F90BDC" w:rsidRDefault="00F90BDC"/>
    <w:p w14:paraId="1FB88F4A" w14:textId="77777777" w:rsidR="00F90BDC" w:rsidRDefault="00F90BDC">
      <w:r xmlns:w="http://schemas.openxmlformats.org/wordprocessingml/2006/main">
        <w:t xml:space="preserve">2. Loos 11:33-36 - Au, qhov tob ntawm kev nplua nuj thiab kev txawj ntse thiab kev paub txog Vajtswv! Nws cov kev txiav txim siab npaum li cas uas tsis tuaj yeem tshawb nrhiav thiab nws txoj kev tsis txaus ntseeg npaum li cas! Vim leej twg tau paub tus Tswv lub siab, los yog leej twg tau ua nws tus pab tswv yim? Los yog leej twg tau muab khoom plig rau nws kom nws yuav raug them rov qab? Vim los ntawm nws thiab dhau ntawm nws thiab rau nws yog txhua yam. Rau nws yuav tau koob meej mus ib txhis. Amen.</w:t>
      </w:r>
    </w:p>
    <w:p w14:paraId="065DC096" w14:textId="77777777" w:rsidR="00F90BDC" w:rsidRDefault="00F90BDC"/>
    <w:p w14:paraId="55B1DE88" w14:textId="77777777" w:rsidR="00F90BDC" w:rsidRDefault="00F90BDC">
      <w:r xmlns:w="http://schemas.openxmlformats.org/wordprocessingml/2006/main">
        <w:t xml:space="preserve">Lukas 12:28 Yog li ntawd, Vajtswv thiaj li hnav tej nyom, uas niaj hnub no hauv teb, thiab tag kis yuav muab pov rau hauv qhov cub; Nws yuav hnav ntau npaum li cas rau koj, Au cov ntseeg me ntsis?</w:t>
      </w:r>
    </w:p>
    <w:p w14:paraId="23B2EF69" w14:textId="77777777" w:rsidR="00F90BDC" w:rsidRDefault="00F90BDC"/>
    <w:p w14:paraId="2297471E" w14:textId="77777777" w:rsidR="00F90BDC" w:rsidRDefault="00F90BDC">
      <w:r xmlns:w="http://schemas.openxmlformats.org/wordprocessingml/2006/main">
        <w:t xml:space="preserve">Vajtswv saib xyuas tej yam me me, yog li ntawd Nws yuav saib xyuas ntau npaum li cas rau cov uas ntseeg Nws.</w:t>
      </w:r>
    </w:p>
    <w:p w14:paraId="209017AD" w14:textId="77777777" w:rsidR="00F90BDC" w:rsidRDefault="00F90BDC"/>
    <w:p w14:paraId="52E91027" w14:textId="77777777" w:rsidR="00F90BDC" w:rsidRDefault="00F90BDC">
      <w:r xmlns:w="http://schemas.openxmlformats.org/wordprocessingml/2006/main">
        <w:t xml:space="preserve">1. Cov Ntseeg Muaj Kev Hlub: Vajtswv Txoj Kev Tu Siab Rau Cov Ntseeg</w:t>
      </w:r>
    </w:p>
    <w:p w14:paraId="521D8CDF" w14:textId="77777777" w:rsidR="00F90BDC" w:rsidRDefault="00F90BDC"/>
    <w:p w14:paraId="52B225A5" w14:textId="77777777" w:rsidR="00F90BDC" w:rsidRDefault="00F90BDC">
      <w:r xmlns:w="http://schemas.openxmlformats.org/wordprocessingml/2006/main">
        <w:t xml:space="preserve">2. Muaj Kev Ntseeg me me tsis muaj kev zam: Vajtswv txoj kev khuv leej uas tsis muaj zog rau txhua tus</w:t>
      </w:r>
    </w:p>
    <w:p w14:paraId="175B1498" w14:textId="77777777" w:rsidR="00F90BDC" w:rsidRDefault="00F90BDC"/>
    <w:p w14:paraId="1C31C30B" w14:textId="77777777" w:rsidR="00F90BDC" w:rsidRDefault="00F90BDC">
      <w:r xmlns:w="http://schemas.openxmlformats.org/wordprocessingml/2006/main">
        <w:t xml:space="preserve">1. Mathais 6:30-31 - “Yog li ntawd, yog Vajtswv thiaj li hnav tej nyom ntawm tej teb, uas niaj hnub no, thiab rau tag kis yuav raug muab pov rau hauv qhov cub, nws puas yuav tsis hnav koj ntau dua, Au cov ntseeg tsawg?</w:t>
      </w:r>
    </w:p>
    <w:p w14:paraId="3C143CD6" w14:textId="77777777" w:rsidR="00F90BDC" w:rsidRDefault="00F90BDC"/>
    <w:p w14:paraId="6F6EAE4A" w14:textId="77777777" w:rsidR="00F90BDC" w:rsidRDefault="00F90BDC">
      <w:r xmlns:w="http://schemas.openxmlformats.org/wordprocessingml/2006/main">
        <w:t xml:space="preserve">2. Loos 8:31-32 - Yog li ntawd, peb yuav hais li cas rau tej no? Yog Vajtswv nyob rau peb, leej twg yuav tawm tsam peb? Tus uas tsis tseg nws tus Tub, tab sis muab nws rau peb sawv daws, yuav ua li cas nws yuav tsis pub dawb txhua yam rau peb?</w:t>
      </w:r>
    </w:p>
    <w:p w14:paraId="042130D7" w14:textId="77777777" w:rsidR="00F90BDC" w:rsidRDefault="00F90BDC"/>
    <w:p w14:paraId="085B6793" w14:textId="77777777" w:rsidR="00F90BDC" w:rsidRDefault="00F90BDC">
      <w:r xmlns:w="http://schemas.openxmlformats.org/wordprocessingml/2006/main">
        <w:t xml:space="preserve">Lukas 12:29 Thiab tsis txhob nrhiav yam uas koj yuav noj, lossis yam koj yuav haus, thiab tsis txhob xav tsis thoob.</w:t>
      </w:r>
    </w:p>
    <w:p w14:paraId="35A1201C" w14:textId="77777777" w:rsidR="00F90BDC" w:rsidRDefault="00F90BDC"/>
    <w:p w14:paraId="0159A45F" w14:textId="77777777" w:rsidR="00F90BDC" w:rsidRDefault="00F90BDC">
      <w:r xmlns:w="http://schemas.openxmlformats.org/wordprocessingml/2006/main">
        <w:t xml:space="preserve">Tib neeg yuav tsum tsis txhob txhawj txog yam lawv yuav noj lossis haus, thiab yuav tsum tso siab rau Vajtswv kom muab.</w:t>
      </w:r>
    </w:p>
    <w:p w14:paraId="67038DF3" w14:textId="77777777" w:rsidR="00F90BDC" w:rsidRDefault="00F90BDC"/>
    <w:p w14:paraId="0E69A163" w14:textId="77777777" w:rsidR="00F90BDC" w:rsidRDefault="00F90BDC">
      <w:r xmlns:w="http://schemas.openxmlformats.org/wordprocessingml/2006/main">
        <w:t xml:space="preserve">1. Cia Tswv Ntuj tso: tso siab rau Tswv Ntuj kom peb xav tau</w:t>
      </w:r>
    </w:p>
    <w:p w14:paraId="05610672" w14:textId="77777777" w:rsidR="00F90BDC" w:rsidRDefault="00F90BDC"/>
    <w:p w14:paraId="7640EEB8" w14:textId="77777777" w:rsidR="00F90BDC" w:rsidRDefault="00F90BDC">
      <w:r xmlns:w="http://schemas.openxmlformats.org/wordprocessingml/2006/main">
        <w:t xml:space="preserve">2. Tsis Muaj Kev Nyuaj Siab: Kev tso siab rau Vajtswv nyob rau lub sijhawm uas tsis paub tseeb</w:t>
      </w:r>
    </w:p>
    <w:p w14:paraId="34130899" w14:textId="77777777" w:rsidR="00F90BDC" w:rsidRDefault="00F90BDC"/>
    <w:p w14:paraId="593DA3E2" w14:textId="77777777" w:rsidR="00F90BDC" w:rsidRDefault="00F90BDC">
      <w:r xmlns:w="http://schemas.openxmlformats.org/wordprocessingml/2006/main">
        <w:t xml:space="preserve">1. Mathais 6:25-34 - Tsis txhob txhawj txog koj lub neej, koj yuav noj dab tsi lossis haus dej; los yog hais txog koj lub cev, yam koj yuav hnav.</w:t>
      </w:r>
    </w:p>
    <w:p w14:paraId="2CC4E7D3" w14:textId="77777777" w:rsidR="00F90BDC" w:rsidRDefault="00F90BDC"/>
    <w:p w14:paraId="18FE5183" w14:textId="77777777" w:rsidR="00F90BDC" w:rsidRDefault="00F90BDC">
      <w:r xmlns:w="http://schemas.openxmlformats.org/wordprocessingml/2006/main">
        <w:t xml:space="preserve">2. Ntawv Nkauj 37:3-5 - Cia siab rau tus Tswv thiab ua qhov zoo; nyob hauv thaj av thiab txaus siab rau tej zaub mov zoo. Txaus siab rau koj tus kheej hauv tus Tswv thiab Nws yuav muab rau koj raws li koj lub siab nyiam. Muab koj txoj kev rau tus Tswv; tso siab rau Nws thiab Nws yuav ua li no.</w:t>
      </w:r>
    </w:p>
    <w:p w14:paraId="6F89C97B" w14:textId="77777777" w:rsidR="00F90BDC" w:rsidRDefault="00F90BDC"/>
    <w:p w14:paraId="14036B0C" w14:textId="77777777" w:rsidR="00F90BDC" w:rsidRDefault="00F90BDC">
      <w:r xmlns:w="http://schemas.openxmlformats.org/wordprocessingml/2006/main">
        <w:t xml:space="preserve">Lukas 12:30 Rau qhov txhua haivneeg hauv ntiajteb nrhiav tau tej no: thiab koj Txiv paub tias koj xav tau tej yam no.</w:t>
      </w:r>
    </w:p>
    <w:p w14:paraId="622E6C78" w14:textId="77777777" w:rsidR="00F90BDC" w:rsidRDefault="00F90BDC"/>
    <w:p w14:paraId="2A0431E1" w14:textId="77777777" w:rsidR="00F90BDC" w:rsidRDefault="00F90BDC">
      <w:r xmlns:w="http://schemas.openxmlformats.org/wordprocessingml/2006/main">
        <w:t xml:space="preserve">Cov haiv neeg hauv ntiaj teb nrhiav kev nplua nuj, tiam sis peb Leej Txiv paub tias peb xav tau ntau tshaj qhov ntawd.</w:t>
      </w:r>
    </w:p>
    <w:p w14:paraId="7DFA48FF" w14:textId="77777777" w:rsidR="00F90BDC" w:rsidRDefault="00F90BDC"/>
    <w:p w14:paraId="05CF4AB0" w14:textId="77777777" w:rsidR="00F90BDC" w:rsidRDefault="00F90BDC">
      <w:r xmlns:w="http://schemas.openxmlformats.org/wordprocessingml/2006/main">
        <w:t xml:space="preserve">1. Tsis txhob sib zog ua neeg ntiaj teb kev nplua nuj - Lukas 12:30</w:t>
      </w:r>
    </w:p>
    <w:p w14:paraId="7C70F2B6" w14:textId="77777777" w:rsidR="00F90BDC" w:rsidRDefault="00F90BDC"/>
    <w:p w14:paraId="141C39D7" w14:textId="77777777" w:rsidR="00F90BDC" w:rsidRDefault="00F90BDC">
      <w:r xmlns:w="http://schemas.openxmlformats.org/wordprocessingml/2006/main">
        <w:t xml:space="preserve">2. Nrhiav Vajtswv Kev Pab - Lukas 12:30</w:t>
      </w:r>
    </w:p>
    <w:p w14:paraId="19E39B30" w14:textId="77777777" w:rsidR="00F90BDC" w:rsidRDefault="00F90BDC"/>
    <w:p w14:paraId="4BC54F1D" w14:textId="77777777" w:rsidR="00F90BDC" w:rsidRDefault="00F90BDC">
      <w:r xmlns:w="http://schemas.openxmlformats.org/wordprocessingml/2006/main">
        <w:t xml:space="preserve">1. Paj Lug 23:4-5 - Tsis txhob hnav koj tus kheej kom nplua nuj; muaj kev txawj ntse los qhia kev txwv. Ntshai tab sis ntsia ntawm kev nplua nuj, thiab lawv ploj mus, rau qhov lawv yuav tis tis thiab ya mus saum ntuj zoo li dav dawb hau.</w:t>
      </w:r>
    </w:p>
    <w:p w14:paraId="6B78DABB" w14:textId="77777777" w:rsidR="00F90BDC" w:rsidRDefault="00F90BDC"/>
    <w:p w14:paraId="166C37EA" w14:textId="77777777" w:rsidR="00F90BDC" w:rsidRDefault="00F90BDC">
      <w:r xmlns:w="http://schemas.openxmlformats.org/wordprocessingml/2006/main">
        <w:t xml:space="preserve">2. Mathai 6:24-25 - “Tsis muaj leejtwg ua tau ob tug tswv. Txawm koj yuav ntxub ib tug thiab hlub lwm tus, los yog koj yuav mob siab rau ib tug thiab saib tsis taus lwm tus. Koj tsis tuaj yeem ua haujlwm rau Vajtswv thiab </w:t>
      </w:r>
      <w:r xmlns:w="http://schemas.openxmlformats.org/wordprocessingml/2006/main">
        <w:lastRenderedPageBreak xmlns:w="http://schemas.openxmlformats.org/wordprocessingml/2006/main"/>
      </w:r>
      <w:r xmlns:w="http://schemas.openxmlformats.org/wordprocessingml/2006/main">
        <w:t xml:space="preserve">nyiaj txiag. Yog li ntawd kuv qhia rau koj, tsis txhob txhawj txog koj txoj sia, koj yuav noj dab tsi los yog haus dej; los yog hais txog koj lub cev, yam koj yuav hnav. Puas yog lub neej tsis ntau dua li zaub mov, thiab lub cev ntau dua li khaub ncaws?</w:t>
      </w:r>
    </w:p>
    <w:p w14:paraId="50A9C8C6" w14:textId="77777777" w:rsidR="00F90BDC" w:rsidRDefault="00F90BDC"/>
    <w:p w14:paraId="1C8839AF" w14:textId="77777777" w:rsidR="00F90BDC" w:rsidRDefault="00F90BDC">
      <w:r xmlns:w="http://schemas.openxmlformats.org/wordprocessingml/2006/main">
        <w:t xml:space="preserve">Lukas 12:31 Tiamsis nej cia li nrhiav Vajtswv lub tebchaws; thiab tag nrho tej no yuav muab ntxiv rau koj.</w:t>
      </w:r>
    </w:p>
    <w:p w14:paraId="3119BBAD" w14:textId="77777777" w:rsidR="00F90BDC" w:rsidRDefault="00F90BDC"/>
    <w:p w14:paraId="4341B22A" w14:textId="77777777" w:rsidR="00F90BDC" w:rsidRDefault="00F90BDC">
      <w:r xmlns:w="http://schemas.openxmlformats.org/wordprocessingml/2006/main">
        <w:t xml:space="preserve">Nrhiav Vajtswv ua ntej thiab tag nrho koj cov kev xav tau yuav ntsib.</w:t>
      </w:r>
    </w:p>
    <w:p w14:paraId="4A5CD8B0" w14:textId="77777777" w:rsidR="00F90BDC" w:rsidRDefault="00F90BDC"/>
    <w:p w14:paraId="66F1B333" w14:textId="77777777" w:rsidR="00F90BDC" w:rsidRDefault="00F90BDC">
      <w:r xmlns:w="http://schemas.openxmlformats.org/wordprocessingml/2006/main">
        <w:t xml:space="preserve">1. Lub Nceeg Vaj uas muaj nplua mias: Tso siab rau Vajtswv kom muab</w:t>
      </w:r>
    </w:p>
    <w:p w14:paraId="61748E82" w14:textId="77777777" w:rsidR="00F90BDC" w:rsidRDefault="00F90BDC"/>
    <w:p w14:paraId="4F8BE90B" w14:textId="77777777" w:rsidR="00F90BDC" w:rsidRDefault="00F90BDC">
      <w:r xmlns:w="http://schemas.openxmlformats.org/wordprocessingml/2006/main">
        <w:t xml:space="preserve">2. Ua raws li lub Nceeg Vaj: Txoj Kev Zoo Siab</w:t>
      </w:r>
    </w:p>
    <w:p w14:paraId="45782057" w14:textId="77777777" w:rsidR="00F90BDC" w:rsidRDefault="00F90BDC"/>
    <w:p w14:paraId="2C7D7F2D" w14:textId="77777777" w:rsidR="00F90BDC" w:rsidRDefault="00F90BDC">
      <w:r xmlns:w="http://schemas.openxmlformats.org/wordprocessingml/2006/main">
        <w:t xml:space="preserve">1. Filipis 4:19 "Thiab kuv tus Vajtswv yuav muab txhua yam kev xav tau ntawm koj raws li nws txoj kev nplua nuj nyob hauv Yexus Khetos."</w:t>
      </w:r>
    </w:p>
    <w:p w14:paraId="6584A575" w14:textId="77777777" w:rsidR="00F90BDC" w:rsidRDefault="00F90BDC"/>
    <w:p w14:paraId="2CCC579E" w14:textId="77777777" w:rsidR="00F90BDC" w:rsidRDefault="00F90BDC">
      <w:r xmlns:w="http://schemas.openxmlformats.org/wordprocessingml/2006/main">
        <w:t xml:space="preserve">2. Mathais 6:33 “Tiamsis nrhiav Vajtswv lub Nceeg Vaj thiab nws txojkev ncaj ncees ua ntej, thiab txhua yam no yuav ntxiv rau koj.”</w:t>
      </w:r>
    </w:p>
    <w:p w14:paraId="364A0145" w14:textId="77777777" w:rsidR="00F90BDC" w:rsidRDefault="00F90BDC"/>
    <w:p w14:paraId="501F88BC" w14:textId="77777777" w:rsidR="00F90BDC" w:rsidRDefault="00F90BDC">
      <w:r xmlns:w="http://schemas.openxmlformats.org/wordprocessingml/2006/main">
        <w:t xml:space="preserve">Lukas 12:32 Tsis txhob ntshai, pab yaj me me; vim yog nej Leej Txiv zoo siab muab lub nceeg vaj rau nej.</w:t>
      </w:r>
    </w:p>
    <w:p w14:paraId="64CD77E0" w14:textId="77777777" w:rsidR="00F90BDC" w:rsidRDefault="00F90BDC"/>
    <w:p w14:paraId="397CB593" w14:textId="77777777" w:rsidR="00F90BDC" w:rsidRDefault="00F90BDC">
      <w:r xmlns:w="http://schemas.openxmlformats.org/wordprocessingml/2006/main">
        <w:t xml:space="preserve">Yexus txhawb kom nws cov thwj tim muaj kev ntseeg rau Vajtswv, vim nws zoo siab uas muab lub nceeg vaj rau lawv.</w:t>
      </w:r>
    </w:p>
    <w:p w14:paraId="004EA325" w14:textId="77777777" w:rsidR="00F90BDC" w:rsidRDefault="00F90BDC"/>
    <w:p w14:paraId="63D574A4" w14:textId="77777777" w:rsidR="00F90BDC" w:rsidRDefault="00F90BDC">
      <w:r xmlns:w="http://schemas.openxmlformats.org/wordprocessingml/2006/main">
        <w:t xml:space="preserve">1. “Tsis Txhob Ntshai: Vajtswv Zoo Siab Txais Tos Txais Peb Lub Nceeg Vaj”</w:t>
      </w:r>
    </w:p>
    <w:p w14:paraId="0EE8AC3F" w14:textId="77777777" w:rsidR="00F90BDC" w:rsidRDefault="00F90BDC"/>
    <w:p w14:paraId="0F24A7A2" w14:textId="77777777" w:rsidR="00F90BDC" w:rsidRDefault="00F90BDC">
      <w:r xmlns:w="http://schemas.openxmlformats.org/wordprocessingml/2006/main">
        <w:t xml:space="preserve">2. “Cia li tso siab rau Vajtswv: Nws xav muab lub Nceeg Vaj rau peb”</w:t>
      </w:r>
    </w:p>
    <w:p w14:paraId="0C3FB4EA" w14:textId="77777777" w:rsidR="00F90BDC" w:rsidRDefault="00F90BDC"/>
    <w:p w14:paraId="030C3E4B" w14:textId="77777777" w:rsidR="00F90BDC" w:rsidRDefault="00F90BDC">
      <w:r xmlns:w="http://schemas.openxmlformats.org/wordprocessingml/2006/main">
        <w:t xml:space="preserve">1. Yaxayas 41:10 - "Tsis txhob ntshai, rau qhov kuv nrog koj; tsis txhob poob siab, rau kuv yog koj tus Vajtswv; kuv yuav ntxiv dag zog rau </w:t>
      </w:r>
      <w:r xmlns:w="http://schemas.openxmlformats.org/wordprocessingml/2006/main">
        <w:lastRenderedPageBreak xmlns:w="http://schemas.openxmlformats.org/wordprocessingml/2006/main"/>
      </w:r>
      <w:r xmlns:w="http://schemas.openxmlformats.org/wordprocessingml/2006/main">
        <w:t xml:space="preserve">koj, kuv yuav pab koj, kuv yuav tuav koj nrog kuv txhais tes ncaj ncees."</w:t>
      </w:r>
    </w:p>
    <w:p w14:paraId="07BE6917" w14:textId="77777777" w:rsidR="00F90BDC" w:rsidRDefault="00F90BDC"/>
    <w:p w14:paraId="2ED2406B" w14:textId="77777777" w:rsidR="00F90BDC" w:rsidRDefault="00F90BDC">
      <w:r xmlns:w="http://schemas.openxmlformats.org/wordprocessingml/2006/main">
        <w:t xml:space="preserve">2. Phau Ntawv Nkauj 118:6 - "Tus Tswv nyob ntawm kuv sab; kuv yuav tsis ntshai, tus txiv neej yuav ua li cas rau kuv?"</w:t>
      </w:r>
    </w:p>
    <w:p w14:paraId="52FE2805" w14:textId="77777777" w:rsidR="00F90BDC" w:rsidRDefault="00F90BDC"/>
    <w:p w14:paraId="7B522CA1" w14:textId="77777777" w:rsidR="00F90BDC" w:rsidRDefault="00F90BDC">
      <w:r xmlns:w="http://schemas.openxmlformats.org/wordprocessingml/2006/main">
        <w:t xml:space="preserve">Lukas 12:33 Muag tej uas nej muaj, thiab muab pub rau nej; Muab cov hnab ntim rau koj tus kheej uas tsis laus, ib qho khoom muaj nqis saum ntuj ceeb tsheej uas tsis ua tsis tiav, qhov twg tsis muaj tub sab los ze, thiab npauj tsis lwj.</w:t>
      </w:r>
    </w:p>
    <w:p w14:paraId="1A8718B9" w14:textId="77777777" w:rsidR="00F90BDC" w:rsidRDefault="00F90BDC"/>
    <w:p w14:paraId="4BCC2AFA" w14:textId="77777777" w:rsidR="00F90BDC" w:rsidRDefault="00F90BDC">
      <w:r xmlns:w="http://schemas.openxmlformats.org/wordprocessingml/2006/main">
        <w:t xml:space="preserve">Muag nej tej khoom thiab muab pub dawb rau cov neeg pluag, rau qhov nej tej nqi zog tau muab khaws cia rau saum ntuj ceeb tsheej qhov chaw uas nws yuav tsis ploj mus lossis raug nyiag lawm.</w:t>
      </w:r>
    </w:p>
    <w:p w14:paraId="72999461" w14:textId="77777777" w:rsidR="00F90BDC" w:rsidRDefault="00F90BDC"/>
    <w:p w14:paraId="08DE4C18" w14:textId="77777777" w:rsidR="00F90BDC" w:rsidRDefault="00F90BDC">
      <w:r xmlns:w="http://schemas.openxmlformats.org/wordprocessingml/2006/main">
        <w:t xml:space="preserve">1. Vajtswv lub txiaj ntsim pub dawb: tuav lub sijhawm kom tau txais cov khoom muaj nqis nyob mus ib txhis</w:t>
      </w:r>
    </w:p>
    <w:p w14:paraId="5319FC20" w14:textId="77777777" w:rsidR="00F90BDC" w:rsidRDefault="00F90BDC"/>
    <w:p w14:paraId="26EA3570" w14:textId="77777777" w:rsidR="00F90BDC" w:rsidRDefault="00F90BDC">
      <w:r xmlns:w="http://schemas.openxmlformats.org/wordprocessingml/2006/main">
        <w:t xml:space="preserve">2. Qhov tseem ceeb ntawm kev siab hlub: kev nqis peev hauv Vajtswv lub Nceeg Vaj nyob mus ib txhis</w:t>
      </w:r>
    </w:p>
    <w:p w14:paraId="0210CD0D" w14:textId="77777777" w:rsidR="00F90BDC" w:rsidRDefault="00F90BDC"/>
    <w:p w14:paraId="59972A83" w14:textId="77777777" w:rsidR="00F90BDC" w:rsidRDefault="00F90BDC">
      <w:r xmlns:w="http://schemas.openxmlformats.org/wordprocessingml/2006/main">
        <w:t xml:space="preserve">1. Mathais 6:19–21 - “Tsis txhob tso tej khoom muaj nqis rau nej tus kheej hauv ntiaj teb, qhov chaw npauj thiab xeb puas tsuaj thiab qhov chaw tub sab nyiag, tiam sis tso rau nej tus kheej tej khoom muaj nqis saum ntuj ceeb tsheej, qhov twg tsis npauj lossis xeb puas thiab qhov twg. tub sab tsis thab mus nyiag. Rau qhov koj cov khoom muaj nqis nyob qhov twg, koj lub siab yuav nyob qhov ntawd."</w:t>
      </w:r>
    </w:p>
    <w:p w14:paraId="1746C5AD" w14:textId="77777777" w:rsidR="00F90BDC" w:rsidRDefault="00F90BDC"/>
    <w:p w14:paraId="111A3F6A" w14:textId="77777777" w:rsidR="00F90BDC" w:rsidRDefault="00F90BDC">
      <w:r xmlns:w="http://schemas.openxmlformats.org/wordprocessingml/2006/main">
        <w:t xml:space="preserve">2. Paj Lug 19:17 - “Tus uas siab dawb siab zoo rau cov neeg pluag, tus ntawd yuav qiv rau tus Tswv, thiab nws yuav them rov qab rau nws raws li nws tau ua.</w:t>
      </w:r>
    </w:p>
    <w:p w14:paraId="36FF7683" w14:textId="77777777" w:rsidR="00F90BDC" w:rsidRDefault="00F90BDC"/>
    <w:p w14:paraId="0172517E" w14:textId="77777777" w:rsidR="00F90BDC" w:rsidRDefault="00F90BDC">
      <w:r xmlns:w="http://schemas.openxmlformats.org/wordprocessingml/2006/main">
        <w:t xml:space="preserve">Lukas 12:34 Rau qhov koj tej khoom muaj nqis nyob qhov twg, koj lub siab yuav nyob qhov ntawd.</w:t>
      </w:r>
    </w:p>
    <w:p w14:paraId="19ACF058" w14:textId="77777777" w:rsidR="00F90BDC" w:rsidRDefault="00F90BDC"/>
    <w:p w14:paraId="1A8D21D6" w14:textId="77777777" w:rsidR="00F90BDC" w:rsidRDefault="00F90BDC">
      <w:r xmlns:w="http://schemas.openxmlformats.org/wordprocessingml/2006/main">
        <w:t xml:space="preserve">Nqe no txhawb kom peb nqis peev peb lub siab mus rau qhov peb muaj nqis tshaj plaws.</w:t>
      </w:r>
    </w:p>
    <w:p w14:paraId="3357C0C2" w14:textId="77777777" w:rsidR="00F90BDC" w:rsidRDefault="00F90BDC"/>
    <w:p w14:paraId="488AA28A" w14:textId="77777777" w:rsidR="00F90BDC" w:rsidRDefault="00F90BDC">
      <w:r xmlns:w="http://schemas.openxmlformats.org/wordprocessingml/2006/main">
        <w:t xml:space="preserve">1: Peev Peb Lub Siab - Peb yuav tsum ceev faj kom nqis peev peb lub siab rau tej yam uas yuav kav ntev thiab coj peb los ze zog rau Tswv Ntuj.</w:t>
      </w:r>
    </w:p>
    <w:p w14:paraId="098A51FA" w14:textId="77777777" w:rsidR="00F90BDC" w:rsidRDefault="00F90BDC"/>
    <w:p w14:paraId="1A77AAB5" w14:textId="77777777" w:rsidR="00F90BDC" w:rsidRDefault="00F90BDC">
      <w:r xmlns:w="http://schemas.openxmlformats.org/wordprocessingml/2006/main">
        <w:t xml:space="preserve">2: Ua neej nrog kev mob siab - Peb yuav tsum ua kom lub hom phiaj yuav ua li cas peb siv peb lub sijhawm thiab saib xyuas, paub tias peb lub siab yuav ua raws.</w:t>
      </w:r>
    </w:p>
    <w:p w14:paraId="7BDC8EC8" w14:textId="77777777" w:rsidR="00F90BDC" w:rsidRDefault="00F90BDC"/>
    <w:p w14:paraId="575E953A" w14:textId="77777777" w:rsidR="00F90BDC" w:rsidRDefault="00F90BDC">
      <w:r xmlns:w="http://schemas.openxmlformats.org/wordprocessingml/2006/main">
        <w:t xml:space="preserve">1: Mathais 6:19-21 - Peb yuav tsum tsom ntsoov khaws peb tej khoom muaj nqis saum ntuj ceeb tsheej, qhov chaw uas peb lub siab yuav pom qhov tseeb.</w:t>
      </w:r>
    </w:p>
    <w:p w14:paraId="628FB499" w14:textId="77777777" w:rsidR="00F90BDC" w:rsidRDefault="00F90BDC"/>
    <w:p w14:paraId="3E104C51" w14:textId="77777777" w:rsidR="00F90BDC" w:rsidRDefault="00F90BDC">
      <w:r xmlns:w="http://schemas.openxmlformats.org/wordprocessingml/2006/main">
        <w:t xml:space="preserve">2: Kaulauxais 3:1-2 - Peb yuav tsum tso peb lub siab thiab lub siab rau tej yam uas nyob saum ntuj, tsis yog rau tej yam hauv ntiaj teb no.</w:t>
      </w:r>
    </w:p>
    <w:p w14:paraId="124C8723" w14:textId="77777777" w:rsidR="00F90BDC" w:rsidRDefault="00F90BDC"/>
    <w:p w14:paraId="1CE8F6AD" w14:textId="77777777" w:rsidR="00F90BDC" w:rsidRDefault="00F90BDC">
      <w:r xmlns:w="http://schemas.openxmlformats.org/wordprocessingml/2006/main">
        <w:t xml:space="preserve">Lukas 12:35 Cia koj lub duav khi, thiab koj lub teeb ci;</w:t>
      </w:r>
    </w:p>
    <w:p w14:paraId="304BFDBA" w14:textId="77777777" w:rsidR="00F90BDC" w:rsidRDefault="00F90BDC"/>
    <w:p w14:paraId="6E5188DB" w14:textId="77777777" w:rsidR="00F90BDC" w:rsidRDefault="00F90BDC">
      <w:r xmlns:w="http://schemas.openxmlformats.org/wordprocessingml/2006/main">
        <w:t xml:space="preserve">Npaj txhij rau tus Tswv txoj kev rov qab los.</w:t>
      </w:r>
    </w:p>
    <w:p w14:paraId="48FC33EB" w14:textId="77777777" w:rsidR="00F90BDC" w:rsidRDefault="00F90BDC"/>
    <w:p w14:paraId="0E6089AD" w14:textId="77777777" w:rsidR="00F90BDC" w:rsidRDefault="00F90BDC">
      <w:r xmlns:w="http://schemas.openxmlformats.org/wordprocessingml/2006/main">
        <w:t xml:space="preserve">1: Peb yuav tsum nyob twj ywm npaj txhij rau Khetos txoj kev rov qab los thiab ua lub neej raws li peb lub neej.</w:t>
      </w:r>
    </w:p>
    <w:p w14:paraId="288E7A61" w14:textId="77777777" w:rsidR="00F90BDC" w:rsidRDefault="00F90BDC"/>
    <w:p w14:paraId="7CF9AE7B" w14:textId="77777777" w:rsidR="00F90BDC" w:rsidRDefault="00F90BDC">
      <w:r xmlns:w="http://schemas.openxmlformats.org/wordprocessingml/2006/main">
        <w:t xml:space="preserve">2: Peb yuav tsum ua neej nyob txhua hnub nrog kev cia siab tias Tswv Yexus yuav rov qab los, thiab npaj siab txais Nws thaum Nws los.</w:t>
      </w:r>
    </w:p>
    <w:p w14:paraId="11A79D52" w14:textId="77777777" w:rsidR="00F90BDC" w:rsidRDefault="00F90BDC"/>
    <w:p w14:paraId="664B1759" w14:textId="77777777" w:rsidR="00F90BDC" w:rsidRDefault="00F90BDC">
      <w:r xmlns:w="http://schemas.openxmlformats.org/wordprocessingml/2006/main">
        <w:t xml:space="preserve">1: Matthew 24: 44 - "Yog li ntawd koj kuj yuav tsum tau npaj, rau qhov Neeg Leej Tub los ntawm ib teev koj tsis xav txog."</w:t>
      </w:r>
    </w:p>
    <w:p w14:paraId="69CB92E3" w14:textId="77777777" w:rsidR="00F90BDC" w:rsidRDefault="00F90BDC"/>
    <w:p w14:paraId="41CEFB56" w14:textId="77777777" w:rsidR="00F90BDC" w:rsidRDefault="00F90BDC">
      <w:r xmlns:w="http://schemas.openxmlformats.org/wordprocessingml/2006/main">
        <w:t xml:space="preserve">2: 1 Thexalaunikes 5: 2-4 - "Rau koj tus kheej yeej paub tseeb tias hnub ntawm tus Tswv yuav los zoo li ib tug tub sab hmo ntuj. rau lawv ib yam li cov poj niam cev xeeb tub, thiab lawv yuav tsis dim, tab sis koj tsis nyob hauv qhov tsaus ntuj, cov kwv tij, rau hnub ntawd ua rau koj xav tsis thoob li tus tub sab."</w:t>
      </w:r>
    </w:p>
    <w:p w14:paraId="3C8CE929" w14:textId="77777777" w:rsidR="00F90BDC" w:rsidRDefault="00F90BDC"/>
    <w:p w14:paraId="04D99859" w14:textId="77777777" w:rsidR="00F90BDC" w:rsidRDefault="00F90BDC">
      <w:r xmlns:w="http://schemas.openxmlformats.org/wordprocessingml/2006/main">
        <w:t xml:space="preserve">Lukas 12:36 Thiab nej ib leeg nyiam cov neeg uas tos lawv tus tswv, thaum nws yuav rov qab los ntawm kev </w:t>
      </w:r>
      <w:r xmlns:w="http://schemas.openxmlformats.org/wordprocessingml/2006/main">
        <w:lastRenderedPageBreak xmlns:w="http://schemas.openxmlformats.org/wordprocessingml/2006/main"/>
      </w:r>
      <w:r xmlns:w="http://schemas.openxmlformats.org/wordprocessingml/2006/main">
        <w:t xml:space="preserve">ua tshoob; xwv kom thaum nws los thiab khob, lawv yuav qhib rau nws tam sim ntawd.</w:t>
      </w:r>
    </w:p>
    <w:p w14:paraId="2AB648A1" w14:textId="77777777" w:rsidR="00F90BDC" w:rsidRDefault="00F90BDC"/>
    <w:p w14:paraId="2E0D081B" w14:textId="77777777" w:rsidR="00F90BDC" w:rsidRDefault="00F90BDC">
      <w:r xmlns:w="http://schemas.openxmlformats.org/wordprocessingml/2006/main">
        <w:t xml:space="preserve">Cov ntseeg yuav tsum zoo li cov tub qhe tos lawv tus Tswv, xav qhib qhov rooj rau Nws thaum Nws rov qab los.</w:t>
      </w:r>
    </w:p>
    <w:p w14:paraId="44FCAF74" w14:textId="77777777" w:rsidR="00F90BDC" w:rsidRDefault="00F90BDC"/>
    <w:p w14:paraId="2CE3BF19" w14:textId="77777777" w:rsidR="00F90BDC" w:rsidRDefault="00F90BDC">
      <w:r xmlns:w="http://schemas.openxmlformats.org/wordprocessingml/2006/main">
        <w:t xml:space="preserve">1. Ua neej nyob tos ntsoov Tswv Ntuj rov qab los</w:t>
      </w:r>
    </w:p>
    <w:p w14:paraId="3826E046" w14:textId="77777777" w:rsidR="00F90BDC" w:rsidRDefault="00F90BDC"/>
    <w:p w14:paraId="4676AE21" w14:textId="77777777" w:rsidR="00F90BDC" w:rsidRDefault="00F90BDC">
      <w:r xmlns:w="http://schemas.openxmlformats.org/wordprocessingml/2006/main">
        <w:t xml:space="preserve">2. Npaj peb lub siab thiab lub siab rau hnub Tswv Ntuj</w:t>
      </w:r>
    </w:p>
    <w:p w14:paraId="5202F384" w14:textId="77777777" w:rsidR="00F90BDC" w:rsidRDefault="00F90BDC"/>
    <w:p w14:paraId="5644EC63" w14:textId="77777777" w:rsidR="00F90BDC" w:rsidRDefault="00F90BDC">
      <w:r xmlns:w="http://schemas.openxmlformats.org/wordprocessingml/2006/main">
        <w:t xml:space="preserve">1. Mathais 25:13, “Yog li ntawd, cia li saib, rau qhov nej tsis paub hnub twg lossis lub sijhawm uas Neeg Leej Tub yuav los.”</w:t>
      </w:r>
    </w:p>
    <w:p w14:paraId="2D2D7F36" w14:textId="77777777" w:rsidR="00F90BDC" w:rsidRDefault="00F90BDC"/>
    <w:p w14:paraId="45760E03" w14:textId="77777777" w:rsidR="00F90BDC" w:rsidRDefault="00F90BDC">
      <w:r xmlns:w="http://schemas.openxmlformats.org/wordprocessingml/2006/main">
        <w:t xml:space="preserve">2. 1 Thexalaunikes 5:2-4, “Rau qhov nej tus kheej yeej paub zoo tias hnub ntawm tus Tswv los li ib tug tub sab hmo ntuj. Rau thaum lawv yuav hais tias, Kev thaj yeeb thiab kev nyab xeeb; Tom qab ntawd kev puas tsuaj tam sim ntawd los rau lawv, ib yam li kev txom nyem los ntawm ib tug poj niam uas muaj menyuam; thiab lawv yuav tsis dim. Tiam sis cov kwv tij, nej tsis nyob hauv qhov tsaus ntuj, tias hnub ntawd yuav dhau los ua tub sab."</w:t>
      </w:r>
    </w:p>
    <w:p w14:paraId="5D04694C" w14:textId="77777777" w:rsidR="00F90BDC" w:rsidRDefault="00F90BDC"/>
    <w:p w14:paraId="0D486B25" w14:textId="77777777" w:rsidR="00F90BDC" w:rsidRDefault="00F90BDC">
      <w:r xmlns:w="http://schemas.openxmlformats.org/wordprocessingml/2006/main">
        <w:t xml:space="preserve">Lukas 12:37 Cov tub qhe, uas tus tswv thaum nws los yuav pom, yuav tau txais koob hmoov: kuv hais tseeb rau nej hais tias, nws yuav tsum muab nws khi, thiab kom lawv zaum noj mov, thiab yuav tawm mus ua hauj lwm rau lawv.</w:t>
      </w:r>
    </w:p>
    <w:p w14:paraId="2E431873" w14:textId="77777777" w:rsidR="00F90BDC" w:rsidRDefault="00F90BDC"/>
    <w:p w14:paraId="5F0DBB7B" w14:textId="77777777" w:rsidR="00F90BDC" w:rsidRDefault="00F90BDC">
      <w:r xmlns:w="http://schemas.openxmlformats.org/wordprocessingml/2006/main">
        <w:t xml:space="preserve">Yexus txhawb kom nws cov thwjtim npaj txhij thiab mloog lus thaum nws rov qab los, rau qhov nws yuav muab nqi zog rau lawv ua noj mov loj.</w:t>
      </w:r>
    </w:p>
    <w:p w14:paraId="2CDE575E" w14:textId="77777777" w:rsidR="00F90BDC" w:rsidRDefault="00F90BDC"/>
    <w:p w14:paraId="68CA8A63" w14:textId="77777777" w:rsidR="00F90BDC" w:rsidRDefault="00F90BDC">
      <w:r xmlns:w="http://schemas.openxmlformats.org/wordprocessingml/2006/main">
        <w:t xml:space="preserve">1. Npaj: Npaj rau Tswv Yexus rov qab los</w:t>
      </w:r>
    </w:p>
    <w:p w14:paraId="3D2BDE9E" w14:textId="77777777" w:rsidR="00F90BDC" w:rsidRDefault="00F90BDC"/>
    <w:p w14:paraId="57082764" w14:textId="77777777" w:rsidR="00F90BDC" w:rsidRDefault="00F90BDC">
      <w:r xmlns:w="http://schemas.openxmlformats.org/wordprocessingml/2006/main">
        <w:t xml:space="preserve">2. Kev cog lus ntawm Vajtswv txoj koob hmoov: Muab nqi zog nrog lub koob tsheej</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24:42-44 - “Yog li ntawd, cia li nyob twj ywm, rau qhov koj tsis paub tias hnub twg koj tus Tswv yuav los. los, nws yuav nyob twj ywm thiab tsis txhob cia nws lub tsev tawg mus rau hauv, yog li ntawd koj yuav tsum tau npaj txhij, vim Neeg Leej Tub los ntawm ib teev koj tsis xav txog.</w:t>
      </w:r>
    </w:p>
    <w:p w14:paraId="10B4560E" w14:textId="77777777" w:rsidR="00F90BDC" w:rsidRDefault="00F90BDC"/>
    <w:p w14:paraId="71560996" w14:textId="77777777" w:rsidR="00F90BDC" w:rsidRDefault="00F90BDC">
      <w:r xmlns:w="http://schemas.openxmlformats.org/wordprocessingml/2006/main">
        <w:t xml:space="preserve">2. Yaxayas 25:6 - Nyob rau lub roob no tus Tswv uas muaj hwjchim loj kawg nkaus yuav ua kom txhua haiv neeg ua noj mov nplua nuj, ua kevcai noj txiv hmab txiv ntoo zoo, muaj zaub mov nplua nuj puv plab, muaj cawv txiv hmab uas muaj hnub nyoog zoo.</w:t>
      </w:r>
    </w:p>
    <w:p w14:paraId="0CBAA9AB" w14:textId="77777777" w:rsidR="00F90BDC" w:rsidRDefault="00F90BDC"/>
    <w:p w14:paraId="700BC76E" w14:textId="77777777" w:rsidR="00F90BDC" w:rsidRDefault="00F90BDC">
      <w:r xmlns:w="http://schemas.openxmlformats.org/wordprocessingml/2006/main">
        <w:t xml:space="preserve">Lukas 12:38 Thiab yog hais tias nws yuav los nyob rau hauv lub thib ob lub sij hawm, los yog los nyob rau hauv lub thib peb lub sij hawm, thiab nrhiav tau lawv li ntawd, cov tub qhe yuav tau koob hmoov.</w:t>
      </w:r>
    </w:p>
    <w:p w14:paraId="0EEEBDA7" w14:textId="77777777" w:rsidR="00F90BDC" w:rsidRDefault="00F90BDC"/>
    <w:p w14:paraId="77EE585A" w14:textId="77777777" w:rsidR="00F90BDC" w:rsidRDefault="00F90BDC">
      <w:r xmlns:w="http://schemas.openxmlformats.org/wordprocessingml/2006/main">
        <w:t xml:space="preserve">Nqe lus hais txog txoj koob hmoov ntawm cov neeg uas pom tau npaj txawm tias thaum twg tus tswv tuaj txog.</w:t>
      </w:r>
    </w:p>
    <w:p w14:paraId="0DC066BD" w14:textId="77777777" w:rsidR="00F90BDC" w:rsidRDefault="00F90BDC"/>
    <w:p w14:paraId="293225D2" w14:textId="77777777" w:rsidR="00F90BDC" w:rsidRDefault="00F90BDC">
      <w:r xmlns:w="http://schemas.openxmlformats.org/wordprocessingml/2006/main">
        <w:t xml:space="preserve">1: Npaj txhij txhua lub sij hawm: Npaj rau tus tswv rov qab los</w:t>
      </w:r>
    </w:p>
    <w:p w14:paraId="03E1B5DF" w14:textId="77777777" w:rsidR="00F90BDC" w:rsidRDefault="00F90BDC"/>
    <w:p w14:paraId="050AD18E" w14:textId="77777777" w:rsidR="00F90BDC" w:rsidRDefault="00F90BDC">
      <w:r xmlns:w="http://schemas.openxmlformats.org/wordprocessingml/2006/main">
        <w:t xml:space="preserve">2: Ua Neej Rau Tus Xib Hwb: Ua Raws Li Nws Xav Tau ntawm Peb</w:t>
      </w:r>
    </w:p>
    <w:p w14:paraId="0B15E824" w14:textId="77777777" w:rsidR="00F90BDC" w:rsidRDefault="00F90BDC"/>
    <w:p w14:paraId="62775F5A" w14:textId="77777777" w:rsidR="00F90BDC" w:rsidRDefault="00F90BDC">
      <w:r xmlns:w="http://schemas.openxmlformats.org/wordprocessingml/2006/main">
        <w:t xml:space="preserve">1: 1 Thexalaunikes 5: 2-4 - Rau koj paub zoo tias hnub ntawm tus Tswv yuav los zoo li ib tug tub sab hmo ntuj. Thaum tib neeg hais tias, "Kev thaj yeeb thiab kev nyab xeeb," kev puas tsuaj yuav los rau ntawm lawv tam sim ntawd, raws li kev mob hnyav rau tus poj niam cev xeeb tub, thiab lawv yuav tsis dim.</w:t>
      </w:r>
    </w:p>
    <w:p w14:paraId="1891FB54" w14:textId="77777777" w:rsidR="00F90BDC" w:rsidRDefault="00F90BDC"/>
    <w:p w14:paraId="3363941E" w14:textId="77777777" w:rsidR="00F90BDC" w:rsidRDefault="00F90BDC">
      <w:r xmlns:w="http://schemas.openxmlformats.org/wordprocessingml/2006/main">
        <w:t xml:space="preserve">2: Mathais 24:36-44 - “Tiamsis txog hnub thiab teev ntawd tsis muaj leejtwg paub, txawm yog cov tim tswv saum ntuj los tsis yog Leej Tub, tiamsis yog Leej Txiv nkaus xwb. Rau ib yam li Nau-es lub caij, ces Neeg Leej Tub yuav los. Raws li nyob rau hauv cov hnub ua ntej dej nyab lawv tau noj thiab haus, sib yuav thiab sib yuav, mus txog rau hnub uas Nau-es nkag mus rau hauv lub nkoj, thiab lawv tsis paub txog mus txog rau thaum dej nyab los thiab cheb lawv tag nrho, yog li ntawd yuav los ntawm lub nkoj. Leej Tub.</w:t>
      </w:r>
    </w:p>
    <w:p w14:paraId="0E360B22" w14:textId="77777777" w:rsidR="00F90BDC" w:rsidRDefault="00F90BDC"/>
    <w:p w14:paraId="4A55CEB9" w14:textId="77777777" w:rsidR="00F90BDC" w:rsidRDefault="00F90BDC">
      <w:r xmlns:w="http://schemas.openxmlformats.org/wordprocessingml/2006/main">
        <w:t xml:space="preserve">Lukas 12:39 Thiab qhov no paub, yog tias tus neeg zoo hauv tsev paub tias lub sijhawm twg tus tub sab yuav </w:t>
      </w:r>
      <w:r xmlns:w="http://schemas.openxmlformats.org/wordprocessingml/2006/main">
        <w:lastRenderedPageBreak xmlns:w="http://schemas.openxmlformats.org/wordprocessingml/2006/main"/>
      </w:r>
      <w:r xmlns:w="http://schemas.openxmlformats.org/wordprocessingml/2006/main">
        <w:t xml:space="preserve">tuaj, nws yuav tau saib, thiab tsis txhob ua rau nws lub tsev tawg.</w:t>
      </w:r>
    </w:p>
    <w:p w14:paraId="58E871F6" w14:textId="77777777" w:rsidR="00F90BDC" w:rsidRDefault="00F90BDC"/>
    <w:p w14:paraId="6868D3A4" w14:textId="77777777" w:rsidR="00F90BDC" w:rsidRDefault="00F90BDC">
      <w:r xmlns:w="http://schemas.openxmlformats.org/wordprocessingml/2006/main">
        <w:t xml:space="preserve">Yexus qhia nws cov thwj tim kom ceev faj thiab nyob twj ywm, raws li lawv tsis paub thaum twg ib tug tub sab yuav tuaj rau hauv lawv lub tsev.</w:t>
      </w:r>
    </w:p>
    <w:p w14:paraId="188C1C4A" w14:textId="77777777" w:rsidR="00F90BDC" w:rsidRDefault="00F90BDC"/>
    <w:p w14:paraId="5225F0F7" w14:textId="77777777" w:rsidR="00F90BDC" w:rsidRDefault="00F90BDC">
      <w:r xmlns:w="http://schemas.openxmlformats.org/wordprocessingml/2006/main">
        <w:t xml:space="preserve">1. Npaj: Qhov tseem ceeb ntawm kev npaj</w:t>
      </w:r>
    </w:p>
    <w:p w14:paraId="149A0268" w14:textId="77777777" w:rsidR="00F90BDC" w:rsidRDefault="00F90BDC"/>
    <w:p w14:paraId="735B1EFA" w14:textId="77777777" w:rsidR="00F90BDC" w:rsidRDefault="00F90BDC">
      <w:r xmlns:w="http://schemas.openxmlformats.org/wordprocessingml/2006/main">
        <w:t xml:space="preserve">2. Lub Tsev Vigilant: Nyob twj ywm ceeb toom thiab ruaj ntseg</w:t>
      </w:r>
    </w:p>
    <w:p w14:paraId="09C05CCD" w14:textId="77777777" w:rsidR="00F90BDC" w:rsidRDefault="00F90BDC"/>
    <w:p w14:paraId="33B4E13E" w14:textId="77777777" w:rsidR="00F90BDC" w:rsidRDefault="00F90BDC">
      <w:r xmlns:w="http://schemas.openxmlformats.org/wordprocessingml/2006/main">
        <w:t xml:space="preserve">1 Mathais 24:42-43 "Saib seb: vim li cas nej tsis paub tias koj tus Tswv yuav los rau lub sijhawm twg, tiam sis paub qhov no, tias yog tus neeg zoo hauv tsev paub tias tus tub sab yuav tuaj saib lub sijhawm twg, nws yuav tau saib, thiab. yuav tsis ua rau nws lub tsev tawg. "</w:t>
      </w:r>
    </w:p>
    <w:p w14:paraId="3D31C6EA" w14:textId="77777777" w:rsidR="00F90BDC" w:rsidRDefault="00F90BDC"/>
    <w:p w14:paraId="39A8CC1C" w14:textId="77777777" w:rsidR="00F90BDC" w:rsidRDefault="00F90BDC">
      <w:r xmlns:w="http://schemas.openxmlformats.org/wordprocessingml/2006/main">
        <w:t xml:space="preserve">2. 1 Petus 5:8 "Cia li ceev faj, ceev faj, rau qhov koj tus yeeb ncuab yog dab ntxwg nyoog, ib yam li tsov ntxhuav quaj, taug kev, nrhiav tus uas nws yuav noj tau."</w:t>
      </w:r>
    </w:p>
    <w:p w14:paraId="1BAB247E" w14:textId="77777777" w:rsidR="00F90BDC" w:rsidRDefault="00F90BDC"/>
    <w:p w14:paraId="0FA3B2D8" w14:textId="77777777" w:rsidR="00F90BDC" w:rsidRDefault="00F90BDC">
      <w:r xmlns:w="http://schemas.openxmlformats.org/wordprocessingml/2006/main">
        <w:t xml:space="preserve">Lukas 12:40 Yog li ntawd, nej yuav tsum npaj txhij mus: rau qhov Neeg Leej Tub los ntawm ib teev thaum nej tsis xav.</w:t>
      </w:r>
    </w:p>
    <w:p w14:paraId="1610BD5F" w14:textId="77777777" w:rsidR="00F90BDC" w:rsidRDefault="00F90BDC"/>
    <w:p w14:paraId="1B3DA222" w14:textId="77777777" w:rsidR="00F90BDC" w:rsidRDefault="00F90BDC">
      <w:r xmlns:w="http://schemas.openxmlformats.org/wordprocessingml/2006/main">
        <w:t xml:space="preserve">Nqe no qhia txog qhov tseem ceeb ntawm kev npaj rau Neeg Leej Tub txoj kev rov qab los, zoo li nws yuav tshwm sim thaum tus neeg xav tau tsawg kawg nkaus.</w:t>
      </w:r>
    </w:p>
    <w:p w14:paraId="2681A3CE" w14:textId="77777777" w:rsidR="00F90BDC" w:rsidRDefault="00F90BDC"/>
    <w:p w14:paraId="5675EB2E" w14:textId="77777777" w:rsidR="00F90BDC" w:rsidRDefault="00F90BDC">
      <w:r xmlns:w="http://schemas.openxmlformats.org/wordprocessingml/2006/main">
        <w:t xml:space="preserve">1: Txoj Kev Xa Rov Los: Npaj Rau Neeg Leej Tub</w:t>
      </w:r>
    </w:p>
    <w:p w14:paraId="04CC1948" w14:textId="77777777" w:rsidR="00F90BDC" w:rsidRDefault="00F90BDC"/>
    <w:p w14:paraId="24F2A345" w14:textId="77777777" w:rsidR="00F90BDC" w:rsidRDefault="00F90BDC">
      <w:r xmlns:w="http://schemas.openxmlformats.org/wordprocessingml/2006/main">
        <w:t xml:space="preserve">2: Qhov Tseem Ceeb Ntawm Kev Npaj: Ua raws li Lukas 12:40</w:t>
      </w:r>
    </w:p>
    <w:p w14:paraId="0B6E45D1" w14:textId="77777777" w:rsidR="00F90BDC" w:rsidRDefault="00F90BDC"/>
    <w:p w14:paraId="20791BCC" w14:textId="77777777" w:rsidR="00F90BDC" w:rsidRDefault="00F90BDC">
      <w:r xmlns:w="http://schemas.openxmlformats.org/wordprocessingml/2006/main">
        <w:t xml:space="preserve">1: Matthew 24: 44 - "Yog li ntawd koj kuj yuav tsum tau npaj, rau qhov Neeg Leej Tub los ntawm ib teev koj tsis xav txog."</w:t>
      </w:r>
    </w:p>
    <w:p w14:paraId="612C35C7" w14:textId="77777777" w:rsidR="00F90BDC" w:rsidRDefault="00F90BDC"/>
    <w:p w14:paraId="7817F6DF" w14:textId="77777777" w:rsidR="00F90BDC" w:rsidRDefault="00F90BDC">
      <w:r xmlns:w="http://schemas.openxmlformats.org/wordprocessingml/2006/main">
        <w:t xml:space="preserve">2: 1 Thexalaunikes 5: 2-4 - "Rau koj tus kheej yeej paub tseeb tias hnub ntawm tus Tswv yuav los zoo li ib tug tub sab hmo ntuj. rau lawv ib yam li cov poj niam cev xeeb tub, thiab lawv yuav tsis dim, tab sis koj tsis nyob hauv qhov tsaus ntuj, cov kwv tij, rau hnub ntawd ua rau koj xav tsis thoob li tus tub sab."</w:t>
      </w:r>
    </w:p>
    <w:p w14:paraId="4A66B236" w14:textId="77777777" w:rsidR="00F90BDC" w:rsidRDefault="00F90BDC"/>
    <w:p w14:paraId="60CF9C5B" w14:textId="77777777" w:rsidR="00F90BDC" w:rsidRDefault="00F90BDC">
      <w:r xmlns:w="http://schemas.openxmlformats.org/wordprocessingml/2006/main">
        <w:t xml:space="preserve">Lukas 12:41 Petus txawm hais rau nws tias, “Tus Tswv, koj hais zaj lus pivtxwv no rau peb, lossis rau txhua tus?</w:t>
      </w:r>
    </w:p>
    <w:p w14:paraId="17AE27A0" w14:textId="77777777" w:rsidR="00F90BDC" w:rsidRDefault="00F90BDC"/>
    <w:p w14:paraId="0F32F36E" w14:textId="77777777" w:rsidR="00F90BDC" w:rsidRDefault="00F90BDC">
      <w:r xmlns:w="http://schemas.openxmlformats.org/wordprocessingml/2006/main">
        <w:t xml:space="preserve">Yexus qhia nws cov thwjtim los ntawm zaj lus piv txwv kom nkag siab txog Vajtswv lub Nceeg Vaj.</w:t>
      </w:r>
    </w:p>
    <w:p w14:paraId="30B16F52" w14:textId="77777777" w:rsidR="00F90BDC" w:rsidRDefault="00F90BDC"/>
    <w:p w14:paraId="220864A6" w14:textId="77777777" w:rsidR="00F90BDC" w:rsidRDefault="00F90BDC">
      <w:r xmlns:w="http://schemas.openxmlformats.org/wordprocessingml/2006/main">
        <w:t xml:space="preserve">1. Peb kawm dab tsi los ntawm Yexus hauv zaj lus piv txwv?</w:t>
      </w:r>
    </w:p>
    <w:p w14:paraId="3709EF33" w14:textId="77777777" w:rsidR="00F90BDC" w:rsidRDefault="00F90BDC"/>
    <w:p w14:paraId="132A4887" w14:textId="77777777" w:rsidR="00F90BDC" w:rsidRDefault="00F90BDC">
      <w:r xmlns:w="http://schemas.openxmlformats.org/wordprocessingml/2006/main">
        <w:t xml:space="preserve">2. Peb yuav siv Yexus tej lus piv txwv li cas rau peb lub neej niaj hnub?</w:t>
      </w:r>
    </w:p>
    <w:p w14:paraId="582D2414" w14:textId="77777777" w:rsidR="00F90BDC" w:rsidRDefault="00F90BDC"/>
    <w:p w14:paraId="56CE0694" w14:textId="77777777" w:rsidR="00F90BDC" w:rsidRDefault="00F90BDC">
      <w:r xmlns:w="http://schemas.openxmlformats.org/wordprocessingml/2006/main">
        <w:t xml:space="preserve">1. Mathai 13:1-52 - Yexus piav zaj lus piv txwv txog lub Nceeg Vaj Saum Ntuj Ceeb Tsheej.</w:t>
      </w:r>
    </w:p>
    <w:p w14:paraId="38DF4A83" w14:textId="77777777" w:rsidR="00F90BDC" w:rsidRDefault="00F90BDC"/>
    <w:p w14:paraId="693A48E5" w14:textId="77777777" w:rsidR="00F90BDC" w:rsidRDefault="00F90BDC">
      <w:r xmlns:w="http://schemas.openxmlformats.org/wordprocessingml/2006/main">
        <w:t xml:space="preserve">2. Malakaus 4:1-34 - Yexus qhia zaj lus piv txwv txog tus Sower thiab Teeb.</w:t>
      </w:r>
    </w:p>
    <w:p w14:paraId="7C0B7A11" w14:textId="77777777" w:rsidR="00F90BDC" w:rsidRDefault="00F90BDC"/>
    <w:p w14:paraId="5F56C833" w14:textId="77777777" w:rsidR="00F90BDC" w:rsidRDefault="00F90BDC">
      <w:r xmlns:w="http://schemas.openxmlformats.org/wordprocessingml/2006/main">
        <w:t xml:space="preserve">Lukas 12:42 Tus TSWV hais tias, “Tus saib xyuas uas ncaj ncees thiab txawj ntse ntawd yog leejtwg, tus uas nws tus tswv yuav tsa ua tus kav nws tsev neeg, muab lawv tej nqaij noj rau lub caij teem tseg?</w:t>
      </w:r>
    </w:p>
    <w:p w14:paraId="1F4B2745" w14:textId="77777777" w:rsidR="00F90BDC" w:rsidRDefault="00F90BDC"/>
    <w:p w14:paraId="212E3445" w14:textId="77777777" w:rsidR="00F90BDC" w:rsidRDefault="00F90BDC">
      <w:r xmlns:w="http://schemas.openxmlformats.org/wordprocessingml/2006/main">
        <w:t xml:space="preserve">Yexus nug tias leej twg yog tus saib xyuas ncaj ncees thiab txawj ntse uas yuav tau txais txoj cai tswj hwm tsev neeg kom muab zaub mov rau lub caij teem tseg.</w:t>
      </w:r>
    </w:p>
    <w:p w14:paraId="0498095F" w14:textId="77777777" w:rsidR="00F90BDC" w:rsidRDefault="00F90BDC"/>
    <w:p w14:paraId="57AC2DDE" w14:textId="77777777" w:rsidR="00F90BDC" w:rsidRDefault="00F90BDC">
      <w:r xmlns:w="http://schemas.openxmlformats.org/wordprocessingml/2006/main">
        <w:t xml:space="preserve">1. Lub Hwj Chim Ncaj Ncees</w:t>
      </w:r>
    </w:p>
    <w:p w14:paraId="03688BDF" w14:textId="77777777" w:rsidR="00F90BDC" w:rsidRDefault="00F90BDC"/>
    <w:p w14:paraId="5CCAA4E7" w14:textId="77777777" w:rsidR="00F90BDC" w:rsidRDefault="00F90BDC">
      <w:r xmlns:w="http://schemas.openxmlformats.org/wordprocessingml/2006/main">
        <w:t xml:space="preserve">2. Qhov khoom plig ntawm Kev Txiav Txim Siab Zoo</w:t>
      </w:r>
    </w:p>
    <w:p w14:paraId="65252947" w14:textId="77777777" w:rsidR="00F90BDC" w:rsidRDefault="00F90BDC"/>
    <w:p w14:paraId="5DAD7031" w14:textId="77777777" w:rsidR="00F90BDC" w:rsidRDefault="00F90BDC">
      <w:r xmlns:w="http://schemas.openxmlformats.org/wordprocessingml/2006/main">
        <w:t xml:space="preserve">1. Khaulauxi 3:17 - Thiab txawm koj ua dab tsi, hais lus los yog ua, ua txhua yam nyob rau hauv tus Tswv Yexus lub npe, ua tsaug rau Vajtswv Leej Txiv los ntawm nws.</w:t>
      </w:r>
    </w:p>
    <w:p w14:paraId="61B5FB1D" w14:textId="77777777" w:rsidR="00F90BDC" w:rsidRDefault="00F90BDC"/>
    <w:p w14:paraId="1D6F7648" w14:textId="77777777" w:rsidR="00F90BDC" w:rsidRDefault="00F90BDC">
      <w:r xmlns:w="http://schemas.openxmlformats.org/wordprocessingml/2006/main">
        <w:t xml:space="preserve">2. Paj Lug 16:3 - Cia li tso siab rau tus Tswv txhua yam uas koj ua, thiab nws yuav tsim koj txoj kev npaj.</w:t>
      </w:r>
    </w:p>
    <w:p w14:paraId="58196D77" w14:textId="77777777" w:rsidR="00F90BDC" w:rsidRDefault="00F90BDC"/>
    <w:p w14:paraId="628948BE" w14:textId="77777777" w:rsidR="00F90BDC" w:rsidRDefault="00F90BDC">
      <w:r xmlns:w="http://schemas.openxmlformats.org/wordprocessingml/2006/main">
        <w:t xml:space="preserve">Lukas 12:43 Tus tub txib ntawd tau koob hmoov, tus uas nws tus tswv thaum nws los yuav pom ua li ntawd.</w:t>
      </w:r>
    </w:p>
    <w:p w14:paraId="47B88B0C" w14:textId="77777777" w:rsidR="00F90BDC" w:rsidRDefault="00F90BDC"/>
    <w:p w14:paraId="0DBB2607" w14:textId="77777777" w:rsidR="00F90BDC" w:rsidRDefault="00F90BDC">
      <w:r xmlns:w="http://schemas.openxmlformats.org/wordprocessingml/2006/main">
        <w:t xml:space="preserve">Nqe no qhia txog qhov tseem ceeb ntawm kev npaj thiab ua siab ncaj rau kev pab.</w:t>
      </w:r>
    </w:p>
    <w:p w14:paraId="5FAE85C6" w14:textId="77777777" w:rsidR="00F90BDC" w:rsidRDefault="00F90BDC"/>
    <w:p w14:paraId="454EF5B7" w14:textId="77777777" w:rsidR="00F90BDC" w:rsidRDefault="00F90BDC">
      <w:r xmlns:w="http://schemas.openxmlformats.org/wordprocessingml/2006/main">
        <w:t xml:space="preserve">1. "Peev Npaj: Ua Kev Ntseeg Siab Hauv Kev Pabcuam"</w:t>
      </w:r>
    </w:p>
    <w:p w14:paraId="01353FD5" w14:textId="77777777" w:rsidR="00F90BDC" w:rsidRDefault="00F90BDC"/>
    <w:p w14:paraId="72DE7364" w14:textId="77777777" w:rsidR="00F90BDC" w:rsidRDefault="00F90BDC">
      <w:r xmlns:w="http://schemas.openxmlformats.org/wordprocessingml/2006/main">
        <w:t xml:space="preserve">2. “Vajtswv Txoj Kev Npaj”</w:t>
      </w:r>
    </w:p>
    <w:p w14:paraId="5AFDB931" w14:textId="77777777" w:rsidR="00F90BDC" w:rsidRDefault="00F90BDC"/>
    <w:p w14:paraId="52B6678A" w14:textId="77777777" w:rsidR="00F90BDC" w:rsidRDefault="00F90BDC">
      <w:r xmlns:w="http://schemas.openxmlformats.org/wordprocessingml/2006/main">
        <w:t xml:space="preserve">1. Mathais 25:21 - Nws tus tswv hais rau nws tias, 'Ua tau zoo, tus tub qhe zoo thiab ncaj ncees. Koj tau muab siab npuab me ntsis; Kuv yuav teem koj ntau tshaj.</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nplais 11:6 - Thiab yog tsis muaj kev ntseeg nws ua tsis tau raws li nws lub siab nyiam, rau qhov tus uas yuav los ze Vajtswv yuav tsum ntseeg tias nws muaj thiab nws muab nqi zog rau cov neeg nrhiav nws.</w:t>
      </w:r>
    </w:p>
    <w:p w14:paraId="2FDC8DB6" w14:textId="77777777" w:rsidR="00F90BDC" w:rsidRDefault="00F90BDC"/>
    <w:p w14:paraId="3B35501E" w14:textId="77777777" w:rsidR="00F90BDC" w:rsidRDefault="00F90BDC">
      <w:r xmlns:w="http://schemas.openxmlformats.org/wordprocessingml/2006/main">
        <w:t xml:space="preserve">Lukas 12:44 Kuv hais qhov tseeb rau nej hais tias, nws yuav tsa nws ua tus kav txhua yam uas nws muaj.</w:t>
      </w:r>
    </w:p>
    <w:p w14:paraId="074F4FF1" w14:textId="77777777" w:rsidR="00F90BDC" w:rsidRDefault="00F90BDC"/>
    <w:p w14:paraId="08BA7724" w14:textId="77777777" w:rsidR="00F90BDC" w:rsidRDefault="00F90BDC">
      <w:r xmlns:w="http://schemas.openxmlformats.org/wordprocessingml/2006/main">
        <w:t xml:space="preserve">Yexus qhia cov neeg coob coob tias tus tub qhe ncaj ncees yuav tau txais txiaj ntsig los ntawm kev tswj hwm nws tus tswv.</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muab siab npuab Vajtswv tau koob hmoov zoo.</w:t>
      </w:r>
    </w:p>
    <w:p w14:paraId="277664F0" w14:textId="77777777" w:rsidR="00F90BDC" w:rsidRDefault="00F90BDC"/>
    <w:p w14:paraId="040B15E5" w14:textId="77777777" w:rsidR="00F90BDC" w:rsidRDefault="00F90BDC">
      <w:r xmlns:w="http://schemas.openxmlformats.org/wordprocessingml/2006/main">
        <w:t xml:space="preserve">2. Peb yuav tsum ua siab ntev rau txhua yam peb ua, tso siab rau tus Tswv txoj lus cog tseg txog nqi zog.</w:t>
      </w:r>
    </w:p>
    <w:p w14:paraId="3853A957" w14:textId="77777777" w:rsidR="00F90BDC" w:rsidRDefault="00F90BDC"/>
    <w:p w14:paraId="7C943C74" w14:textId="77777777" w:rsidR="00F90BDC" w:rsidRDefault="00F90BDC">
      <w:r xmlns:w="http://schemas.openxmlformats.org/wordprocessingml/2006/main">
        <w:t xml:space="preserve">1. Khaulauxi 3:23-24 - “Txhua yam uas koj ua, ua haujlwm kawg siab kawg ntsws, ib yam li ua haujlwm rau tus Tswv, tsis yog rau tib neeg tus tswv, txij li thaum koj paub tias koj yuav tau txais txiaj ntsig los ntawm tus Tswv los ua khoom plig. yog tus Tswv Khetos uas koj tab tom ua haujlwm."</w:t>
      </w:r>
    </w:p>
    <w:p w14:paraId="5DE023C7" w14:textId="77777777" w:rsidR="00F90BDC" w:rsidRDefault="00F90BDC"/>
    <w:p w14:paraId="7AC96A06" w14:textId="77777777" w:rsidR="00F90BDC" w:rsidRDefault="00F90BDC">
      <w:r xmlns:w="http://schemas.openxmlformats.org/wordprocessingml/2006/main">
        <w:t xml:space="preserve">2. Kalatias 6:9 - "Cia peb tsis txhob qaug zog rau kev ua zoo, rau lub sijhawm tsim nyog peb yuav sau qoob loo yog tias peb tsis tso tseg."</w:t>
      </w:r>
    </w:p>
    <w:p w14:paraId="1BF55521" w14:textId="77777777" w:rsidR="00F90BDC" w:rsidRDefault="00F90BDC"/>
    <w:p w14:paraId="2DCF8AA9" w14:textId="77777777" w:rsidR="00F90BDC" w:rsidRDefault="00F90BDC">
      <w:r xmlns:w="http://schemas.openxmlformats.org/wordprocessingml/2006/main">
        <w:t xml:space="preserve">Lukas 12:45 Tiamsis yog tus tubtxib ntawd hais hauv nws lub siab tias, tus tswv yuav ncua nws txoj kev los; thiab yuav pib ntaus cov tub qhe thiab nkauj qhev, thiab noj thiab haus, thiab qaug cawv;</w:t>
      </w:r>
    </w:p>
    <w:p w14:paraId="0E074DAA" w14:textId="77777777" w:rsidR="00F90BDC" w:rsidRDefault="00F90BDC"/>
    <w:p w14:paraId="493B252F" w14:textId="77777777" w:rsidR="00F90BDC" w:rsidRDefault="00F90BDC">
      <w:r xmlns:w="http://schemas.openxmlformats.org/wordprocessingml/2006/main">
        <w:t xml:space="preserve">Tus tub qhe uas tsis paub nws tus tswv txoj cai thiab lub hwj chim yuav ua rau muaj qhov tshwm sim.</w:t>
      </w:r>
    </w:p>
    <w:p w14:paraId="7D0E5F47" w14:textId="77777777" w:rsidR="00F90BDC" w:rsidRDefault="00F90BDC"/>
    <w:p w14:paraId="2B6A1384" w14:textId="77777777" w:rsidR="00F90BDC" w:rsidRDefault="00F90BDC">
      <w:r xmlns:w="http://schemas.openxmlformats.org/wordprocessingml/2006/main">
        <w:t xml:space="preserve">1. Peb yuav tsum ua siab ncaj thiab ua raws li Vajtswv tej lus txib, rau qhov Nws muaj hwj chim tag nrho thiab yuav tsis zam txim rau tej kev tsis mloog lus.</w:t>
      </w:r>
    </w:p>
    <w:p w14:paraId="1F7B7803" w14:textId="77777777" w:rsidR="00F90BDC" w:rsidRDefault="00F90BDC"/>
    <w:p w14:paraId="5EB7C263" w14:textId="77777777" w:rsidR="00F90BDC" w:rsidRDefault="00F90BDC">
      <w:r xmlns:w="http://schemas.openxmlformats.org/wordprocessingml/2006/main">
        <w:t xml:space="preserve">2. Txawm tias nyob rau lub sij hawm ncua, peb yuav tsum nyob ruaj khov rau hauv peb txoj kev ntseeg thiab tso siab rau Vajtswv txoj hau kev.</w:t>
      </w:r>
    </w:p>
    <w:p w14:paraId="4AA92BC0" w14:textId="77777777" w:rsidR="00F90BDC" w:rsidRDefault="00F90BDC"/>
    <w:p w14:paraId="57005225" w14:textId="77777777" w:rsidR="00F90BDC" w:rsidRDefault="00F90BDC">
      <w:r xmlns:w="http://schemas.openxmlformats.org/wordprocessingml/2006/main">
        <w:t xml:space="preserve">1. Efexaus 6:5-8 - Cov tub qhe, yuav tsum mloog lus rau lawv cov uas yog nej tus tswv raws li cev nqaij daim tawv, nrog kev ntshai thiab tshee, nyob rau hauv ib leeg ntawm nej lub siab, ib yam li Khetos;</w:t>
      </w:r>
    </w:p>
    <w:p w14:paraId="425C36C6" w14:textId="77777777" w:rsidR="00F90BDC" w:rsidRDefault="00F90BDC"/>
    <w:p w14:paraId="66AE21E5" w14:textId="77777777" w:rsidR="00F90BDC" w:rsidRDefault="00F90BDC">
      <w:r xmlns:w="http://schemas.openxmlformats.org/wordprocessingml/2006/main">
        <w:t xml:space="preserve">2 Kevcai 8:10-11 -Thaum koj noj mov tag lawm, koj yuav tsum foom koob hmoov rau tus Tswv koj tus Vajtswv kom lub tebchaws zoo uas nws tau muab rau koj. Nco ntsoov tias koj tsis txhob hnov qab tus Tswv koj tus Vajtswv, nyob rau hauv tsis ua raws li nws tej lus txib, thiab nws tej kev txiav txim, thiab nws tej kev cai, uas kuv txib koj hnub no.</w:t>
      </w:r>
    </w:p>
    <w:p w14:paraId="41573179" w14:textId="77777777" w:rsidR="00F90BDC" w:rsidRDefault="00F90BDC"/>
    <w:p w14:paraId="4911BC48" w14:textId="77777777" w:rsidR="00F90BDC" w:rsidRDefault="00F90BDC">
      <w:r xmlns:w="http://schemas.openxmlformats.org/wordprocessingml/2006/main">
        <w:t xml:space="preserve">Lukas 12:46 Tus tswv ntawm tus tub qhe yuav los nyob rau hauv ib hnub uas nws tsis saib nws, thiab nyob rau ib teev thaum nws tsis paub, thiab yuav txiav nws nyob rau hauv lub hnub, thiab yuav teem nws nrog rau cov tsis ntseeg.</w:t>
      </w:r>
    </w:p>
    <w:p w14:paraId="48710161" w14:textId="77777777" w:rsidR="00F90BDC" w:rsidRDefault="00F90BDC"/>
    <w:p w14:paraId="324EBD4E" w14:textId="77777777" w:rsidR="00F90BDC" w:rsidRDefault="00F90BDC">
      <w:r xmlns:w="http://schemas.openxmlformats.org/wordprocessingml/2006/main">
        <w:t xml:space="preserve">Tus Tswv yuav los txiav txim rau cov neeg phem, muab lawv rau cov tsis ntseeg.</w:t>
      </w:r>
    </w:p>
    <w:p w14:paraId="11C135BA" w14:textId="77777777" w:rsidR="00F90BDC" w:rsidRDefault="00F90BDC"/>
    <w:p w14:paraId="3C36D29F" w14:textId="77777777" w:rsidR="00F90BDC" w:rsidRDefault="00F90BDC">
      <w:r xmlns:w="http://schemas.openxmlformats.org/wordprocessingml/2006/main">
        <w:t xml:space="preserve">1: Cia li npaj rau tus Tswv txoj kev los thiab ua lub neej ncaj ncees.</w:t>
      </w:r>
    </w:p>
    <w:p w14:paraId="1E3B047E" w14:textId="77777777" w:rsidR="00F90BDC" w:rsidRDefault="00F90BDC"/>
    <w:p w14:paraId="59280A5F" w14:textId="77777777" w:rsidR="00F90BDC" w:rsidRDefault="00F90BDC">
      <w:r xmlns:w="http://schemas.openxmlformats.org/wordprocessingml/2006/main">
        <w:t xml:space="preserve">2: Tus Tswv yuav txiav txim rau cov neeg phem thiab muab nqi zog rau cov neeg ncaj ncees.</w:t>
      </w:r>
    </w:p>
    <w:p w14:paraId="7022CBFB" w14:textId="77777777" w:rsidR="00F90BDC" w:rsidRDefault="00F90BDC"/>
    <w:p w14:paraId="01F8447D" w14:textId="77777777" w:rsidR="00F90BDC" w:rsidRDefault="00F90BDC">
      <w:r xmlns:w="http://schemas.openxmlformats.org/wordprocessingml/2006/main">
        <w:t xml:space="preserve">1: Mathais 25:31-46 - Yexus hais txog Kev Txiav Txim Zaum Kawg thaum cov neeg ncaj ncees yuav tau txais nqi zog thiab cov neeg phem yuav raug txim.</w:t>
      </w:r>
    </w:p>
    <w:p w14:paraId="2C681CE5" w14:textId="77777777" w:rsidR="00F90BDC" w:rsidRDefault="00F90BDC"/>
    <w:p w14:paraId="31293A7C" w14:textId="77777777" w:rsidR="00F90BDC" w:rsidRDefault="00F90BDC">
      <w:r xmlns:w="http://schemas.openxmlformats.org/wordprocessingml/2006/main">
        <w:t xml:space="preserve">2: Tshwm Sim 20: 11-15 - Kev txiav txim zaum kawg yuav tshwm sim thiab cov neeg phem yuav raug pov rau hauv lub pas dej hluav taws.</w:t>
      </w:r>
    </w:p>
    <w:p w14:paraId="15B587DB" w14:textId="77777777" w:rsidR="00F90BDC" w:rsidRDefault="00F90BDC"/>
    <w:p w14:paraId="7029AA1B" w14:textId="77777777" w:rsidR="00F90BDC" w:rsidRDefault="00F90BDC">
      <w:r xmlns:w="http://schemas.openxmlformats.org/wordprocessingml/2006/main">
        <w:t xml:space="preserve">Lukas 12:47 Thiab tus tub qhe uas paub nws tus tswv lub siab nyiam, thiab tsis npaj nws tus kheej, thiab tsis ua raws li nws lub siab nyiam, yuav raug ntaus nrog ntau daim kab txaij.</w:t>
      </w:r>
    </w:p>
    <w:p w14:paraId="096FCDF1" w14:textId="77777777" w:rsidR="00F90BDC" w:rsidRDefault="00F90BDC"/>
    <w:p w14:paraId="213C3B0B" w14:textId="77777777" w:rsidR="00F90BDC" w:rsidRDefault="00F90BDC">
      <w:r xmlns:w="http://schemas.openxmlformats.org/wordprocessingml/2006/main">
        <w:t xml:space="preserve">Cov uas paub tus Tswv lub siab nyiam tiam sis tsis ua raws li nws yuav raug txim hnyav heev.</w:t>
      </w:r>
    </w:p>
    <w:p w14:paraId="1EB1DA15" w14:textId="77777777" w:rsidR="00F90BDC" w:rsidRDefault="00F90BDC"/>
    <w:p w14:paraId="28081D3D" w14:textId="77777777" w:rsidR="00F90BDC" w:rsidRDefault="00F90BDC">
      <w:r xmlns:w="http://schemas.openxmlformats.org/wordprocessingml/2006/main">
        <w:t xml:space="preserve">1. Peb yuav tsum ua raws li Vajtswv lub siab nyiam lossis raug txim</w:t>
      </w:r>
    </w:p>
    <w:p w14:paraId="5A567D2F" w14:textId="77777777" w:rsidR="00F90BDC" w:rsidRDefault="00F90BDC"/>
    <w:p w14:paraId="430D4D9D" w14:textId="77777777" w:rsidR="00F90BDC" w:rsidRDefault="00F90BDC">
      <w:r xmlns:w="http://schemas.openxmlformats.org/wordprocessingml/2006/main">
        <w:t xml:space="preserve">2. Kev ua raws li Vajtswv tej lus txib coj tau koob hmoov thiab kev tsis mloog lus yuav raug txim</w:t>
      </w:r>
    </w:p>
    <w:p w14:paraId="70675C32" w14:textId="77777777" w:rsidR="00F90BDC" w:rsidRDefault="00F90BDC"/>
    <w:p w14:paraId="4848D40A" w14:textId="77777777" w:rsidR="00F90BDC" w:rsidRDefault="00F90BDC">
      <w:r xmlns:w="http://schemas.openxmlformats.org/wordprocessingml/2006/main">
        <w:t xml:space="preserve">1. Kevcai 6:17 - "Koj yuav tsum rau siab ntso ua raws li tus TSWV uas yog nej tus Vajtswv tej lus samhwm, thiab nws tej lus povthawj thiab tej kevcai uas nws tau samhwm rau nej lawm."</w:t>
      </w:r>
    </w:p>
    <w:p w14:paraId="2CFB5070" w14:textId="77777777" w:rsidR="00F90BDC" w:rsidRDefault="00F90BDC"/>
    <w:p w14:paraId="40499322" w14:textId="77777777" w:rsidR="00F90BDC" w:rsidRDefault="00F90BDC">
      <w:r xmlns:w="http://schemas.openxmlformats.org/wordprocessingml/2006/main">
        <w:t xml:space="preserve">2. Loos 13:1-2 - "Cia txhua tus yuav tsum ua raws li cov thawj coj, rau qhov tsis muaj txoj cai tsuas yog los ntawm Vajtswv, thiab cov uas muaj nyob tau raug tsim los ntawm Vajtswv. Yog li ntawd tus twg tawm tsam cov nom tswv tawm tsam qhov Vajtswv tau teem tseg, thiab cov uas tawm tsam yuav raug txiav txim."</w:t>
      </w:r>
    </w:p>
    <w:p w14:paraId="619E4CE7" w14:textId="77777777" w:rsidR="00F90BDC" w:rsidRDefault="00F90BDC"/>
    <w:p w14:paraId="10F913AF" w14:textId="77777777" w:rsidR="00F90BDC" w:rsidRDefault="00F90BDC">
      <w:r xmlns:w="http://schemas.openxmlformats.org/wordprocessingml/2006/main">
        <w:t xml:space="preserve">Lukas 12:48 Tiamsis tus uas tsis paub, thiab ua tej yam uas tsim nyog yuav raug nplua, yuav raug ntaus ob peb daim. Rau tus neeg twg yog muab ntau, ntawm nws yuav tsum tau ntau: thiab rau leej twg tau cog lus ntau, ntawm nws lawv yuav thov ntau dua.</w:t>
      </w:r>
    </w:p>
    <w:p w14:paraId="3E74EB47" w14:textId="77777777" w:rsidR="00F90BDC" w:rsidRDefault="00F90BDC"/>
    <w:p w14:paraId="2672E04E" w14:textId="77777777" w:rsidR="00F90BDC" w:rsidRDefault="00F90BDC">
      <w:r xmlns:w="http://schemas.openxmlformats.org/wordprocessingml/2006/main">
        <w:t xml:space="preserve">Txhua qhov kev nqis tes ua muaj qhov tshwm sim, thiab cov uas muaj cai thiab lub luag haujlwm yuav raug coj mus rau tus qauv siab dua.</w:t>
      </w:r>
    </w:p>
    <w:p w14:paraId="2013DE30" w14:textId="77777777" w:rsidR="00F90BDC" w:rsidRDefault="00F90BDC"/>
    <w:p w14:paraId="353FA6B6" w14:textId="77777777" w:rsidR="00F90BDC" w:rsidRDefault="00F90BDC">
      <w:r xmlns:w="http://schemas.openxmlformats.org/wordprocessingml/2006/main">
        <w:t xml:space="preserve">1. Nrog Txoj Cai Zoo Los Ua Lub Luag Haujlwm Zoo</w:t>
      </w:r>
    </w:p>
    <w:p w14:paraId="65EB74B3" w14:textId="77777777" w:rsidR="00F90BDC" w:rsidRDefault="00F90BDC"/>
    <w:p w14:paraId="14E8D60A" w14:textId="77777777" w:rsidR="00F90BDC" w:rsidRDefault="00F90BDC">
      <w:r xmlns:w="http://schemas.openxmlformats.org/wordprocessingml/2006/main">
        <w:t xml:space="preserve">2. Sawv daws sau tej uas lawv tseb</w:t>
      </w:r>
    </w:p>
    <w:p w14:paraId="4367FD66" w14:textId="77777777" w:rsidR="00F90BDC" w:rsidRDefault="00F90BDC"/>
    <w:p w14:paraId="0770FBA3" w14:textId="77777777" w:rsidR="00F90BDC" w:rsidRDefault="00F90BDC">
      <w:r xmlns:w="http://schemas.openxmlformats.org/wordprocessingml/2006/main">
        <w:t xml:space="preserve">1. Mathais 25:14-30 - Paj Lug hais txog tej txuj ci</w:t>
      </w:r>
    </w:p>
    <w:p w14:paraId="14725DEE" w14:textId="77777777" w:rsidR="00F90BDC" w:rsidRDefault="00F90BDC"/>
    <w:p w14:paraId="028A3268" w14:textId="77777777" w:rsidR="00F90BDC" w:rsidRDefault="00F90BDC">
      <w:r xmlns:w="http://schemas.openxmlformats.org/wordprocessingml/2006/main">
        <w:t xml:space="preserve">2. Yakaunpaus 3:1 - Peb txhua tus yuav raug txiav txim raws li peb cov lus thiab ua</w:t>
      </w:r>
    </w:p>
    <w:p w14:paraId="0ABC6313" w14:textId="77777777" w:rsidR="00F90BDC" w:rsidRDefault="00F90BDC"/>
    <w:p w14:paraId="78319895" w14:textId="77777777" w:rsidR="00F90BDC" w:rsidRDefault="00F90BDC">
      <w:r xmlns:w="http://schemas.openxmlformats.org/wordprocessingml/2006/main">
        <w:t xml:space="preserve">Lukas 12:49 Kuv tabtom los xa hluav taws los rau hauv ntiajteb; thiab kuv yuav ua li cas, yog tias nws twb tau taws lawm?</w:t>
      </w:r>
    </w:p>
    <w:p w14:paraId="21B7844F" w14:textId="77777777" w:rsidR="00F90BDC" w:rsidRDefault="00F90BDC"/>
    <w:p w14:paraId="185B7C87" w14:textId="77777777" w:rsidR="00F90BDC" w:rsidRDefault="00F90BDC">
      <w:r xmlns:w="http://schemas.openxmlformats.org/wordprocessingml/2006/main">
        <w:t xml:space="preserve">Yexus ceeb toom nws cov thwjtim tias muaj kev sib faib loj heev ntawm cov uas lees yuav nws thiab cov uas tsis lees yuav nws.</w:t>
      </w:r>
    </w:p>
    <w:p w14:paraId="08C518DE" w14:textId="77777777" w:rsidR="00F90BDC" w:rsidRDefault="00F90BDC"/>
    <w:p w14:paraId="0C57BD9D" w14:textId="77777777" w:rsidR="00F90BDC" w:rsidRDefault="00F90BDC">
      <w:r xmlns:w="http://schemas.openxmlformats.org/wordprocessingml/2006/main">
        <w:t xml:space="preserve">1. Cov Hluav Taws Xob: Yexus faib peb thiab koom ua ke li ca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wv Yexus cov hluav taws: Yuav ua li cas teb rau Vajtswv txoj kev hu</w:t>
      </w:r>
    </w:p>
    <w:p w14:paraId="118510BA" w14:textId="77777777" w:rsidR="00F90BDC" w:rsidRDefault="00F90BDC"/>
    <w:p w14:paraId="38DF673E" w14:textId="77777777" w:rsidR="00F90BDC" w:rsidRDefault="00F90BDC">
      <w:r xmlns:w="http://schemas.openxmlformats.org/wordprocessingml/2006/main">
        <w:t xml:space="preserve">1. Mathai 10:34-35 - “Tsis txhob xav tias kuv tau los coj kev thaj yeeb rau lub ntiaj teb. Kuv tsis tau los coj kev thaj yeeb, tsuas yog ib rab ntaj xwb. Rau qhov kuv tau los tsa ib tug txiv neej tawm tsam nws txiv, thiab ib tug ntxhais tawm tsam nws niam, thiab ib tug ntxhais xeeb ntxwv tawm tsam nws niam.</w:t>
      </w:r>
    </w:p>
    <w:p w14:paraId="6D888DC9" w14:textId="77777777" w:rsidR="00F90BDC" w:rsidRDefault="00F90BDC"/>
    <w:p w14:paraId="2AB4572D" w14:textId="77777777" w:rsidR="00F90BDC" w:rsidRDefault="00F90BDC">
      <w:r xmlns:w="http://schemas.openxmlformats.org/wordprocessingml/2006/main">
        <w:t xml:space="preserve">2. Tubtxib Tes Haujlwm 2:2-3 - “Thiab tam sim ntawd muaj ib lub suab los saum ntuj ceeb tsheej, raws li cua rushing, thiab nws puv lub tsev uas lawv zaum. Tom qab ntawd tau tshwm sim rau lawv tau faib cov nplais, zoo li hluav taws, thiab ib tug zaum saum lawv txhua tus. "</w:t>
      </w:r>
    </w:p>
    <w:p w14:paraId="63811643" w14:textId="77777777" w:rsidR="00F90BDC" w:rsidRDefault="00F90BDC"/>
    <w:p w14:paraId="6A3FFC07" w14:textId="77777777" w:rsidR="00F90BDC" w:rsidRDefault="00F90BDC">
      <w:r xmlns:w="http://schemas.openxmlformats.org/wordprocessingml/2006/main">
        <w:t xml:space="preserve">Lukas 12:50 Tiamsis kuv muaj kevcai raus dej; thiab kuv yuav nyuaj npaum li cas txog thaum nws ua tiav!</w:t>
      </w:r>
    </w:p>
    <w:p w14:paraId="33B483C4" w14:textId="77777777" w:rsidR="00F90BDC" w:rsidRDefault="00F90BDC"/>
    <w:p w14:paraId="2F2FCD45" w14:textId="77777777" w:rsidR="00F90BDC" w:rsidRDefault="00F90BDC">
      <w:r xmlns:w="http://schemas.openxmlformats.org/wordprocessingml/2006/main">
        <w:t xml:space="preserve">Nqe no hais txog kev ua kev cai raus dej los ntawm Yexus thiab yuav ua li cas nws mob siab ua kom tiav.</w:t>
      </w:r>
    </w:p>
    <w:p w14:paraId="57E2AC74" w14:textId="77777777" w:rsidR="00F90BDC" w:rsidRDefault="00F90BDC"/>
    <w:p w14:paraId="2DFEB68F" w14:textId="77777777" w:rsidR="00F90BDC" w:rsidRDefault="00F90BDC">
      <w:r xmlns:w="http://schemas.openxmlformats.org/wordprocessingml/2006/main">
        <w:t xml:space="preserve">1. "Ua Neej Nrog Kev Cia Siab: Yexus thiab Nws Kev Ua Kev Cai Raus Dej"</w:t>
      </w:r>
    </w:p>
    <w:p w14:paraId="1FAE4C51" w14:textId="77777777" w:rsidR="00F90BDC" w:rsidRDefault="00F90BDC"/>
    <w:p w14:paraId="7CB27406" w14:textId="77777777" w:rsidR="00F90BDC" w:rsidRDefault="00F90BDC">
      <w:r xmlns:w="http://schemas.openxmlformats.org/wordprocessingml/2006/main">
        <w:t xml:space="preserve">2. "Qhov tseem ceeb ntawm kev ua raws li peb cov lus cog tseg raws li tau pom los ntawm Yexus"</w:t>
      </w:r>
    </w:p>
    <w:p w14:paraId="6519F7A6" w14:textId="77777777" w:rsidR="00F90BDC" w:rsidRDefault="00F90BDC"/>
    <w:p w14:paraId="303E83AE" w14:textId="77777777" w:rsidR="00F90BDC" w:rsidRDefault="00F90BDC">
      <w:r xmlns:w="http://schemas.openxmlformats.org/wordprocessingml/2006/main">
        <w:t xml:space="preserve">1. Mathais 3:13-17 - Yexus ua kevcai raus dej hauv tus dej Yauladees</w:t>
      </w:r>
    </w:p>
    <w:p w14:paraId="694E8506" w14:textId="77777777" w:rsidR="00F90BDC" w:rsidRDefault="00F90BDC"/>
    <w:p w14:paraId="045216B8" w14:textId="77777777" w:rsidR="00F90BDC" w:rsidRDefault="00F90BDC">
      <w:r xmlns:w="http://schemas.openxmlformats.org/wordprocessingml/2006/main">
        <w:t xml:space="preserve">2 Filipi 2:8 - Yexus cog lus tias yuav txo hwj chim ua raws li Leej Txiv lub siab nyiam.</w:t>
      </w:r>
    </w:p>
    <w:p w14:paraId="5C3E34A8" w14:textId="77777777" w:rsidR="00F90BDC" w:rsidRDefault="00F90BDC"/>
    <w:p w14:paraId="59770A7D" w14:textId="77777777" w:rsidR="00F90BDC" w:rsidRDefault="00F90BDC">
      <w:r xmlns:w="http://schemas.openxmlformats.org/wordprocessingml/2006/main">
        <w:t xml:space="preserve">Lukas 12:51 Nej puas xav tias kuv tuaj los muab kev thaj yeeb rau hauv ntiajteb no? Kuv hais rau nej, Tsis yog; tab sis division:</w:t>
      </w:r>
    </w:p>
    <w:p w14:paraId="46DA481C" w14:textId="77777777" w:rsidR="00F90BDC" w:rsidRDefault="00F90BDC"/>
    <w:p w14:paraId="3F0D26D3" w14:textId="77777777" w:rsidR="00F90BDC" w:rsidRDefault="00F90BDC">
      <w:r xmlns:w="http://schemas.openxmlformats.org/wordprocessingml/2006/main">
        <w:t xml:space="preserve">Yexus qhia hais tias Nws tsis tau los coj kev thaj yeeb rau lub ntiaj teb, tiam sis yog kev faib.</w:t>
      </w:r>
    </w:p>
    <w:p w14:paraId="76973F85" w14:textId="77777777" w:rsidR="00F90BDC" w:rsidRDefault="00F90BDC"/>
    <w:p w14:paraId="236CCD7A" w14:textId="77777777" w:rsidR="00F90BDC" w:rsidRDefault="00F90BDC">
      <w:r xmlns:w="http://schemas.openxmlformats.org/wordprocessingml/2006/main">
        <w:t xml:space="preserve">1. Tus nqi uas raws Yexus qab – tshuaj xyuas tus nqi ntawm kev ua ib tug thwjtim tiag tiag ntawm Khetos thiab yuav ua li cas thiaj li </w:t>
      </w:r>
      <w:r xmlns:w="http://schemas.openxmlformats.org/wordprocessingml/2006/main">
        <w:lastRenderedPageBreak xmlns:w="http://schemas.openxmlformats.org/wordprocessingml/2006/main"/>
      </w:r>
      <w:r xmlns:w="http://schemas.openxmlformats.org/wordprocessingml/2006/main">
        <w:t xml:space="preserve">coj kev faib.</w:t>
      </w:r>
    </w:p>
    <w:p w14:paraId="2013740D" w14:textId="77777777" w:rsidR="00F90BDC" w:rsidRDefault="00F90BDC"/>
    <w:p w14:paraId="2557C914" w14:textId="77777777" w:rsidR="00F90BDC" w:rsidRDefault="00F90BDC">
      <w:r xmlns:w="http://schemas.openxmlformats.org/wordprocessingml/2006/main">
        <w:t xml:space="preserve">2. Qhov Tseem Ceeb ntawm Division - tshawb nrhiav seb kev faib yuav ua li cas yog ib feem tseem ceeb ntawm kev nrhiav kev ncaj ncees.</w:t>
      </w:r>
    </w:p>
    <w:p w14:paraId="33C9BA24" w14:textId="77777777" w:rsidR="00F90BDC" w:rsidRDefault="00F90BDC"/>
    <w:p w14:paraId="5CF6C18E" w14:textId="77777777" w:rsidR="00F90BDC" w:rsidRDefault="00F90BDC">
      <w:r xmlns:w="http://schemas.openxmlformats.org/wordprocessingml/2006/main">
        <w:t xml:space="preserve">1. Mathai 10:34-36 - Sib tham txog lub peev xwm ntawm kev sib faib ntawm cov neeg hauv tsev neeg uas los ntawm kev ua raws li Yexus.</w:t>
      </w:r>
    </w:p>
    <w:p w14:paraId="016C538F" w14:textId="77777777" w:rsidR="00F90BDC" w:rsidRDefault="00F90BDC"/>
    <w:p w14:paraId="33CE48CD" w14:textId="77777777" w:rsidR="00F90BDC" w:rsidRDefault="00F90BDC">
      <w:r xmlns:w="http://schemas.openxmlformats.org/wordprocessingml/2006/main">
        <w:t xml:space="preserve">2. Loos 16:17-18 - ceeb toom tawm tsam cov uas tsim kev sib cais hauv pawg ntseeg thiab ua rau tib neeg ntog.</w:t>
      </w:r>
    </w:p>
    <w:p w14:paraId="0BCBAEA1" w14:textId="77777777" w:rsidR="00F90BDC" w:rsidRDefault="00F90BDC"/>
    <w:p w14:paraId="1FF7006A" w14:textId="77777777" w:rsidR="00F90BDC" w:rsidRDefault="00F90BDC">
      <w:r xmlns:w="http://schemas.openxmlformats.org/wordprocessingml/2006/main">
        <w:t xml:space="preserve">Lukas 12:52 Txij no mus yuav tsum muaj tsib leeg nyob hauv ib lub tsev, peb tawm tsam ob, thiab ob tawm tsam peb.</w:t>
      </w:r>
    </w:p>
    <w:p w14:paraId="61D79AE4" w14:textId="77777777" w:rsidR="00F90BDC" w:rsidRDefault="00F90BDC"/>
    <w:p w14:paraId="275DFDC0" w14:textId="77777777" w:rsidR="00F90BDC" w:rsidRDefault="00F90BDC">
      <w:r xmlns:w="http://schemas.openxmlformats.org/wordprocessingml/2006/main">
        <w:t xml:space="preserve">Yexus ceeb toom nws cov thwj tim tias tsev neeg yuav sib faib vim nws tej lus qhia.</w:t>
      </w:r>
    </w:p>
    <w:p w14:paraId="5BDC7388" w14:textId="77777777" w:rsidR="00F90BDC" w:rsidRDefault="00F90BDC"/>
    <w:p w14:paraId="33491EDE" w14:textId="77777777" w:rsidR="00F90BDC" w:rsidRDefault="00F90BDC">
      <w:r xmlns:w="http://schemas.openxmlformats.org/wordprocessingml/2006/main">
        <w:t xml:space="preserve">1: Qhov tseem ceeb ntawm kev sib koom ua ke hauv tsev neeg.</w:t>
      </w:r>
    </w:p>
    <w:p w14:paraId="17320B29" w14:textId="77777777" w:rsidR="00F90BDC" w:rsidRDefault="00F90BDC"/>
    <w:p w14:paraId="75E2D592" w14:textId="77777777" w:rsidR="00F90BDC" w:rsidRDefault="00F90BDC">
      <w:r xmlns:w="http://schemas.openxmlformats.org/wordprocessingml/2006/main">
        <w:t xml:space="preserve">2: Lub hwj chim ntawm Tswv Yexus cov lus qhia thiab yuav ua li cas nws thiaj li coj tau kev faib.</w:t>
      </w:r>
    </w:p>
    <w:p w14:paraId="1A282C4A" w14:textId="77777777" w:rsidR="00F90BDC" w:rsidRDefault="00F90BDC"/>
    <w:p w14:paraId="1237DC3E" w14:textId="77777777" w:rsidR="00F90BDC" w:rsidRDefault="00F90BDC">
      <w:r xmlns:w="http://schemas.openxmlformats.org/wordprocessingml/2006/main">
        <w:t xml:space="preserve">1: Yauhas 17:21-23 “Txhais tau tias lawv txhua tus yuav tsum yog ib leeg; ib yam li koj, Leej Txiv, nyob hauv kuv, thiab kuv nyob hauv koj, xwv kom lawv yuav tau ib leeg nyob hauv peb: kom neeg ntiaj teb ntseeg tias koj txib kuv los. Thiab lub yeeb koob uas koj muab rau kuv kuv tau muab rau lawv; xwv kom lawv yuav yog ib tug, ib yam li peb yog ib tug: Kuv nyob rau hauv lawv, thiab koj nyob rau hauv kuv, xwv kom lawv yuav ua tau zoo nyob rau hauv ib tug; thiab kom lub ntiaj teb no yuav paub tias koj. tau txib kuv los, thiab hlub lawv ib yam li koj hlub kuv.”</w:t>
      </w:r>
    </w:p>
    <w:p w14:paraId="0408E356" w14:textId="77777777" w:rsidR="00F90BDC" w:rsidRDefault="00F90BDC"/>
    <w:p w14:paraId="6405FF2E" w14:textId="77777777" w:rsidR="00F90BDC" w:rsidRDefault="00F90BDC">
      <w:r xmlns:w="http://schemas.openxmlformats.org/wordprocessingml/2006/main">
        <w:t xml:space="preserve">2: Efexaus 4: 3 "Kev mob siab ua kom muaj kev sib koom siab ntawm tus Ntsuj Plig nyob hauv txoj kev sib haum xeeb."</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3 Leej txiv yuav raug cais tawm tsam tus tub, thiab tus tub tawm tsam leej txiv; leej niam tawm tsam tus ntxhais, thiab tus ntxhais tawm tsam leej niam; leej niam tawm tsam nws tus ntxhais, thiab tus ntxhais hluas tawm tsam nws niam nws txiv.</w:t>
      </w:r>
    </w:p>
    <w:p w14:paraId="73D678DB" w14:textId="77777777" w:rsidR="00F90BDC" w:rsidRDefault="00F90BDC"/>
    <w:p w14:paraId="05E75456" w14:textId="77777777" w:rsidR="00F90BDC" w:rsidRDefault="00F90BDC">
      <w:r xmlns:w="http://schemas.openxmlformats.org/wordprocessingml/2006/main">
        <w:t xml:space="preserve">Cov tsev neeg tau sib cais tawm tsam vim kev tsis sib haum xeeb.</w:t>
      </w:r>
    </w:p>
    <w:p w14:paraId="169B1494" w14:textId="77777777" w:rsidR="00F90BDC" w:rsidRDefault="00F90BDC"/>
    <w:p w14:paraId="5671211F" w14:textId="77777777" w:rsidR="00F90BDC" w:rsidRDefault="00F90BDC">
      <w:r xmlns:w="http://schemas.openxmlformats.org/wordprocessingml/2006/main">
        <w:t xml:space="preserve">1. Yuav Hlub Li Cas Los Ntawm Kev Sib Haum Xeeb - Nrhiav kev thaj yeeb nyob hauv nruab nrab ntawm tsev neeg tsis sib haum xeeb</w:t>
      </w:r>
    </w:p>
    <w:p w14:paraId="4D10744F" w14:textId="77777777" w:rsidR="00F90BDC" w:rsidRDefault="00F90BDC"/>
    <w:p w14:paraId="0B4AD092" w14:textId="77777777" w:rsidR="00F90BDC" w:rsidRDefault="00F90BDC">
      <w:r xmlns:w="http://schemas.openxmlformats.org/wordprocessingml/2006/main">
        <w:t xml:space="preserve">2. Kev zoo nkauj ntawm kev sib haum xeeb - Kev sib sau cov tsev neeg tom qab kev sib faib</w:t>
      </w:r>
    </w:p>
    <w:p w14:paraId="50302AA9" w14:textId="77777777" w:rsidR="00F90BDC" w:rsidRDefault="00F90BDC"/>
    <w:p w14:paraId="62E16305" w14:textId="77777777" w:rsidR="00F90BDC" w:rsidRDefault="00F90BDC">
      <w:r xmlns:w="http://schemas.openxmlformats.org/wordprocessingml/2006/main">
        <w:t xml:space="preserve">1. Mathais 5:21-26 - Yexus piav qhia txog kev sib raug zoo ntawm kev sib raug zoo los ntawm kev zam txim thiab kev hlub ib leeg.</w:t>
      </w:r>
    </w:p>
    <w:p w14:paraId="7BA0978C" w14:textId="77777777" w:rsidR="00F90BDC" w:rsidRDefault="00F90BDC"/>
    <w:p w14:paraId="5AE2C2CE" w14:textId="77777777" w:rsidR="00F90BDC" w:rsidRDefault="00F90BDC">
      <w:r xmlns:w="http://schemas.openxmlformats.org/wordprocessingml/2006/main">
        <w:t xml:space="preserve">2. Kalatias 5:22-26 - Cov txiv hmab txiv ntoo ntawm tus Ntsuj Plig thiab yuav ua li cas nws thiaj li txhawb kev sib raug zoo.</w:t>
      </w:r>
    </w:p>
    <w:p w14:paraId="485836DF" w14:textId="77777777" w:rsidR="00F90BDC" w:rsidRDefault="00F90BDC"/>
    <w:p w14:paraId="7B3DE146" w14:textId="77777777" w:rsidR="00F90BDC" w:rsidRDefault="00F90BDC">
      <w:r xmlns:w="http://schemas.openxmlformats.org/wordprocessingml/2006/main">
        <w:t xml:space="preserve">Lukas 12:54 Thiab nws kuj hais rau cov neeg hais tias, Thaum nej pom ib tug huab sawv ntawm sab hnub poob, ncaj nraim nej hais tias, muaj los da dej; thiab yog li ntawd.</w:t>
      </w:r>
    </w:p>
    <w:p w14:paraId="0FF83996" w14:textId="77777777" w:rsidR="00F90BDC" w:rsidRDefault="00F90BDC"/>
    <w:p w14:paraId="40C5EC69" w14:textId="77777777" w:rsidR="00F90BDC" w:rsidRDefault="00F90BDC">
      <w:r xmlns:w="http://schemas.openxmlformats.org/wordprocessingml/2006/main">
        <w:t xml:space="preserve">Yexus hais rau cov tibneeg hais tias, thaum lawv pom ib tug huab los ntawm sab hnub poob, lawv paub hais tias yuav los nag.</w:t>
      </w:r>
    </w:p>
    <w:p w14:paraId="040B4579" w14:textId="77777777" w:rsidR="00F90BDC" w:rsidRDefault="00F90BDC"/>
    <w:p w14:paraId="3F74F7D1" w14:textId="77777777" w:rsidR="00F90BDC" w:rsidRDefault="00F90BDC">
      <w:r xmlns:w="http://schemas.openxmlformats.org/wordprocessingml/2006/main">
        <w:t xml:space="preserve">1. Paub txog tej yam tshwm sim ntawm Vajtswv txoj kev npaj - Yuav ua li cas txheeb xyuas Vajtswv cov lus cog tseg hauv peb lub neej.</w:t>
      </w:r>
    </w:p>
    <w:p w14:paraId="0553E3FF" w14:textId="77777777" w:rsidR="00F90BDC" w:rsidRDefault="00F90BDC"/>
    <w:p w14:paraId="7E5E63A8" w14:textId="77777777" w:rsidR="00F90BDC" w:rsidRDefault="00F90BDC">
      <w:r xmlns:w="http://schemas.openxmlformats.org/wordprocessingml/2006/main">
        <w:t xml:space="preserve">2. Huab Tais Tswv Ntuj nyob - Tos taub tias Tswv Ntuj nyob nrog nraim peb li cas.</w:t>
      </w:r>
    </w:p>
    <w:p w14:paraId="062222D0" w14:textId="77777777" w:rsidR="00F90BDC" w:rsidRDefault="00F90BDC"/>
    <w:p w14:paraId="669E45ED" w14:textId="77777777" w:rsidR="00F90BDC" w:rsidRDefault="00F90BDC">
      <w:r xmlns:w="http://schemas.openxmlformats.org/wordprocessingml/2006/main">
        <w:t xml:space="preserve">1. Ntawv Nkauj 65:9-13 - Koj mus xyuas lub ntiaj teb thiab dej nws, koj ua rau nws nplua nuj heev; tus dej ntawm Vajtswv yog dej puv; koj muab nplej rau cov neeg, yog li ntawd koj tau npaj nws.</w:t>
      </w:r>
    </w:p>
    <w:p w14:paraId="60ED700F" w14:textId="77777777" w:rsidR="00F90BDC" w:rsidRDefault="00F90BDC"/>
    <w:p w14:paraId="0FF0DCEC" w14:textId="77777777" w:rsidR="00F90BDC" w:rsidRDefault="00F90BDC">
      <w:r xmlns:w="http://schemas.openxmlformats.org/wordprocessingml/2006/main">
        <w:t xml:space="preserve">10 Koj muab dej rau nws cov kwj deg ntau heev, tso nws cov ridges, ua kom nws nrog cov da dej, thiab foom koob hmoov rau nws txoj kev loj hlob.</w:t>
      </w:r>
    </w:p>
    <w:p w14:paraId="26580BAC" w14:textId="77777777" w:rsidR="00F90BDC" w:rsidRDefault="00F90BDC"/>
    <w:p w14:paraId="1AC49955" w14:textId="77777777" w:rsidR="00F90BDC" w:rsidRDefault="00F90BDC">
      <w:r xmlns:w="http://schemas.openxmlformats.org/wordprocessingml/2006/main">
        <w:t xml:space="preserve">11 Koj muab lub xyoo nrog koj cov nyiaj tau los; koj wagon lem hla nrog abundance.</w:t>
      </w:r>
    </w:p>
    <w:p w14:paraId="033B0F2D" w14:textId="77777777" w:rsidR="00F90BDC" w:rsidRDefault="00F90BDC"/>
    <w:p w14:paraId="0BC1D4CB" w14:textId="77777777" w:rsidR="00F90BDC" w:rsidRDefault="00F90BDC">
      <w:r xmlns:w="http://schemas.openxmlformats.org/wordprocessingml/2006/main">
        <w:t xml:space="preserve">12 Cov teb chaws moj saab qhua puv nkaus, tej toj roob hauv pes zoo siab,</w:t>
      </w:r>
    </w:p>
    <w:p w14:paraId="260D2001" w14:textId="77777777" w:rsidR="00F90BDC" w:rsidRDefault="00F90BDC"/>
    <w:p w14:paraId="60918FEF" w14:textId="77777777" w:rsidR="00F90BDC" w:rsidRDefault="00F90BDC">
      <w:r xmlns:w="http://schemas.openxmlformats.org/wordprocessingml/2006/main">
        <w:t xml:space="preserve">13 Cov tiaj nrag hnav tej pab yaj, cov kwj ha dhuav lawv cov nplej, lawv qw thiab hu nkauj ua ke rau kev xyiv fab.</w:t>
      </w:r>
    </w:p>
    <w:p w14:paraId="4B4B9CA7" w14:textId="77777777" w:rsidR="00F90BDC" w:rsidRDefault="00F90BDC"/>
    <w:p w14:paraId="2EC58624" w14:textId="77777777" w:rsidR="00F90BDC" w:rsidRDefault="00F90BDC">
      <w:r xmlns:w="http://schemas.openxmlformats.org/wordprocessingml/2006/main">
        <w:t xml:space="preserve">2. Mathais 6:25-34 - “Yog li ntawd kuv hais rau nej, tsis txhob txhawj txog koj lub neej, yam koj yuav noj lossis haus; los yog hais txog koj lub cev, yam koj yuav hnav. Puas yog lub neej tsis ntau dua li zaub mov, thiab lub cev ntau dua li khaub ncaws? 26 Saib tej noog saum nruab ntug; lawv tsis tseb lossis hlais lossis khaws cia rau hauv lub tawb, thiab tseem yog koj Leej Txiv Saum Ntuj Ceeb Tsheej pub rau lawv. Puas yog koj tsis muaj nuj nqis ntau dua li lawv? 27 Koj muaj ib tug twg los ntawm kev txhawj xeeb ntxiv ib teev rau koj lub neej?</w:t>
      </w:r>
    </w:p>
    <w:p w14:paraId="6AB7D3E4" w14:textId="77777777" w:rsidR="00F90BDC" w:rsidRDefault="00F90BDC"/>
    <w:p w14:paraId="2948B03D" w14:textId="77777777" w:rsidR="00F90BDC" w:rsidRDefault="00F90BDC">
      <w:r xmlns:w="http://schemas.openxmlformats.org/wordprocessingml/2006/main">
        <w:t xml:space="preserve">28 “Thiab ua cas nej yuav txhawj txog tej khaub ncaws? Saib seb cov paj ntawm teb loj hlob li cas. Lawv tsis ua hauj lwm los yog kiv. 29 Txawm li ntawd los kuv hais rau nej tias tsis yog Xalaumoo nyob hauv nws lub koob meej tag nrho tsis tau hnav zoo li ib tug ntawm cov no. 30 Yog hais tias Vajtswv tau hnav cov nyom ntawm thaj teb ntawd, uas niaj hnub no thiab tag kis raug muab pov rau hauv qhov hluav taws, nws puas yuav hnav ntau dua rau koj﻿—cov uas ntseeg tsawg? 31 Yog li ntawd tsis txhob txhawj, hais tias, 'Peb yuav noj dab tsi?' los yog 'Peb yuav haus dab tsi?' los yog 'Peb yuav hnav dab tsi?' 32 Rau qhov cov neeg tsis ntseeg tau khiav raws txhua yam no, thiab koj Leej Txiv Saum Ntuj Ceeb Tsheej paub tias koj xav tau lawv. 33 Tab sis nrhiav nws lub nceeg vaj thiab nws txoj kev ncaj ncees ua ntej, thiab tag nrho tej no yuav muab rau koj ib yam nkaus. 34 Yog li ntawd tsis txhob txhawj txog tag kis, rau tag kis yuav txhawj txog nws tus kheej. Txhua hnub muaj teeb meem txaus ntawm nws tus kheej.</w:t>
      </w:r>
    </w:p>
    <w:p w14:paraId="649DE8E7" w14:textId="77777777" w:rsidR="00F90BDC" w:rsidRDefault="00F90BDC"/>
    <w:p w14:paraId="18FCD078" w14:textId="77777777" w:rsidR="00F90BDC" w:rsidRDefault="00F90BDC">
      <w:r xmlns:w="http://schemas.openxmlformats.org/wordprocessingml/2006/main">
        <w:t xml:space="preserve">Lukas 12:55 Thaum nej pom cua daj cua dub tuaj, nej hais tias, Yuav muaj cua sov. thiab nws yuav dhau mus.</w:t>
      </w:r>
    </w:p>
    <w:p w14:paraId="35D64A4F" w14:textId="77777777" w:rsidR="00F90BDC" w:rsidRDefault="00F90BDC"/>
    <w:p w14:paraId="78ED93CF" w14:textId="77777777" w:rsidR="00F90BDC" w:rsidRDefault="00F90BDC">
      <w:r xmlns:w="http://schemas.openxmlformats.org/wordprocessingml/2006/main">
        <w:t xml:space="preserve">Cov nqe lus hais txog qhov tseeb ntawm kev paub txog cov qauv huab cua.</w:t>
      </w:r>
    </w:p>
    <w:p w14:paraId="4D4C679B" w14:textId="77777777" w:rsidR="00F90BDC" w:rsidRDefault="00F90BDC"/>
    <w:p w14:paraId="072F8572" w14:textId="77777777" w:rsidR="00F90BDC" w:rsidRDefault="00F90BDC">
      <w:r xmlns:w="http://schemas.openxmlformats.org/wordprocessingml/2006/main">
        <w:t xml:space="preserve">1. Vajtswv txoj kev txawj ntse tau tshwm sim hauv lub ntiaj teb uas nyob ib puag ncig peb.</w:t>
      </w:r>
    </w:p>
    <w:p w14:paraId="451F1B9D" w14:textId="77777777" w:rsidR="00F90BDC" w:rsidRDefault="00F90BDC"/>
    <w:p w14:paraId="55732E86" w14:textId="77777777" w:rsidR="00F90BDC" w:rsidRDefault="00F90BDC">
      <w:r xmlns:w="http://schemas.openxmlformats.org/wordprocessingml/2006/main">
        <w:t xml:space="preserve">2. Peb tuaj yeem tso siab rau tus Tswv txoj kev npaj txawm tias qhov kev kwv yees zoo li tsis meej.</w:t>
      </w:r>
    </w:p>
    <w:p w14:paraId="3ECCB860" w14:textId="77777777" w:rsidR="00F90BDC" w:rsidRDefault="00F90BDC"/>
    <w:p w14:paraId="4ECA11B7" w14:textId="77777777" w:rsidR="00F90BDC" w:rsidRDefault="00F90BDC">
      <w:r xmlns:w="http://schemas.openxmlformats.org/wordprocessingml/2006/main">
        <w:t xml:space="preserve">1. Ntawv Nkauj 19:1 - "Lub ntuj ceeb tsheej tshaj tawm Vajtswv lub yeeb koob; lub ntuj tshaj tawm txoj hauj lwm ntawm nws txhais tes."</w:t>
      </w:r>
    </w:p>
    <w:p w14:paraId="39168753" w14:textId="77777777" w:rsidR="00F90BDC" w:rsidRDefault="00F90BDC"/>
    <w:p w14:paraId="30525FEF" w14:textId="77777777" w:rsidR="00F90BDC" w:rsidRDefault="00F90BDC">
      <w:r xmlns:w="http://schemas.openxmlformats.org/wordprocessingml/2006/main">
        <w:t xml:space="preserve">2. Laj Lim Tswvyim 11:5 - "Raws li koj tsis paub txoj kev ntawm cua, lossis lub cev tsim nyob hauv niam lub plab li cas, yog li koj tsis tuaj yeem nkag siab txog Vajtswv txoj haujlwm, tus tsim txhua yam."</w:t>
      </w:r>
    </w:p>
    <w:p w14:paraId="63371310" w14:textId="77777777" w:rsidR="00F90BDC" w:rsidRDefault="00F90BDC"/>
    <w:p w14:paraId="52E33257" w14:textId="77777777" w:rsidR="00F90BDC" w:rsidRDefault="00F90BDC">
      <w:r xmlns:w="http://schemas.openxmlformats.org/wordprocessingml/2006/main">
        <w:t xml:space="preserve">Lukas 12:56 Nej cov uas ua siab dawb siab zoo, nej yuav pom lub ntsej muag ntawm lub ntuj thiab lub ntiaj teb; tiam sis ua li cas nej tsis paub lub sij hawm no?</w:t>
      </w:r>
    </w:p>
    <w:p w14:paraId="710F122A" w14:textId="77777777" w:rsidR="00F90BDC" w:rsidRDefault="00F90BDC"/>
    <w:p w14:paraId="6A38B7F0" w14:textId="77777777" w:rsidR="00F90BDC" w:rsidRDefault="00F90BDC">
      <w:r xmlns:w="http://schemas.openxmlformats.org/wordprocessingml/2006/main">
        <w:t xml:space="preserve">Nqe no yog ib qho lus ceeb toom kom pom lub sij hawm uas peb nyob.</w:t>
      </w:r>
    </w:p>
    <w:p w14:paraId="1CF55492" w14:textId="77777777" w:rsidR="00F90BDC" w:rsidRDefault="00F90BDC"/>
    <w:p w14:paraId="0ABA2B7A" w14:textId="77777777" w:rsidR="00F90BDC" w:rsidRDefault="00F90BDC">
      <w:r xmlns:w="http://schemas.openxmlformats.org/wordprocessingml/2006/main">
        <w:t xml:space="preserve">1. Vajtswv hu peb kom nco ntsoov txog lub sijhawm tam sim no thiab pom cov cim ntawm peb lub sijhawm.</w:t>
      </w:r>
    </w:p>
    <w:p w14:paraId="232290E8" w14:textId="77777777" w:rsidR="00F90BDC" w:rsidRDefault="00F90BDC"/>
    <w:p w14:paraId="001DE6DB" w14:textId="77777777" w:rsidR="00F90BDC" w:rsidRDefault="00F90BDC">
      <w:r xmlns:w="http://schemas.openxmlformats.org/wordprocessingml/2006/main">
        <w:t xml:space="preserve">2. Ua neeg txawj ntse thiab to taub tej cim qhia thiab lub sij hawm uas peb nyob.</w:t>
      </w:r>
    </w:p>
    <w:p w14:paraId="162E197B" w14:textId="77777777" w:rsidR="00F90BDC" w:rsidRDefault="00F90BDC"/>
    <w:p w14:paraId="019446D3" w14:textId="77777777" w:rsidR="00F90BDC" w:rsidRDefault="00F90BDC">
      <w:r xmlns:w="http://schemas.openxmlformats.org/wordprocessingml/2006/main">
        <w:t xml:space="preserve">1. Loos 12:2 - "Tsis txhob ua raws li lub ntiaj teb no, tab sis yuav tsum hloov los ntawm kev hloov dua siab tshiab ntawm koj lub siab, kom los ntawm kev sim koj yuav pom tias qhov twg yog Vajtswv lub siab nyiam, yam twg yog qhov zoo thiab txaus siab thiab zoo meej."</w:t>
      </w:r>
    </w:p>
    <w:p w14:paraId="306DC4E8" w14:textId="77777777" w:rsidR="00F90BDC" w:rsidRDefault="00F90BDC"/>
    <w:p w14:paraId="7E27C36A" w14:textId="77777777" w:rsidR="00F90BDC" w:rsidRDefault="00F90BDC">
      <w:r xmlns:w="http://schemas.openxmlformats.org/wordprocessingml/2006/main">
        <w:t xml:space="preserve">2. Efexaus 5:15-17 - “Saib maj, koj yuav taug kev li cas, tsis yog ua neeg tsis txawj ntse, yog li txawj ntse, siv sijhawm zoo tshaj plaws, rau qhov hnub ntawd yog kev phem. Yog li ntawd, tsis txhob ua neeg ruam, tab sis nkag siab tias tus Tswv lub siab nyiam yog dab ts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Muaj tseeb tiag, thiab vim li cas nej tus kheej txawm txiav txim tsis ncaj?</w:t>
      </w:r>
    </w:p>
    <w:p w14:paraId="690FF628" w14:textId="77777777" w:rsidR="00F90BDC" w:rsidRDefault="00F90BDC"/>
    <w:p w14:paraId="24633BEB" w14:textId="77777777" w:rsidR="00F90BDC" w:rsidRDefault="00F90BDC">
      <w:r xmlns:w="http://schemas.openxmlformats.org/wordprocessingml/2006/main">
        <w:t xml:space="preserve">Yexus qhia kom tibneeg tsis txhob txiav txim rau lwm tus, tiamsis yuav tsum siv kev xav txog tus kheej los txiav txim qhov yog.</w:t>
      </w:r>
    </w:p>
    <w:p w14:paraId="0DFE629E" w14:textId="77777777" w:rsidR="00F90BDC" w:rsidRDefault="00F90BDC"/>
    <w:p w14:paraId="7319FC5F" w14:textId="77777777" w:rsidR="00F90BDC" w:rsidRDefault="00F90BDC">
      <w:r xmlns:w="http://schemas.openxmlformats.org/wordprocessingml/2006/main">
        <w:t xml:space="preserve">1. Cia peb saib hauv peb tus kheej kom paub qhov yog thiab tsis txhob txiav txim rau lwm tus.</w:t>
      </w:r>
    </w:p>
    <w:p w14:paraId="46F3B276" w14:textId="77777777" w:rsidR="00F90BDC" w:rsidRDefault="00F90BDC"/>
    <w:p w14:paraId="0E122CB7" w14:textId="77777777" w:rsidR="00F90BDC" w:rsidRDefault="00F90BDC">
      <w:r xmlns:w="http://schemas.openxmlformats.org/wordprocessingml/2006/main">
        <w:t xml:space="preserve">2. Peb tuaj yeem siv kev xav txog tus kheej thiab kev ntseeg los txiav txim kom raug.</w:t>
      </w:r>
    </w:p>
    <w:p w14:paraId="6A4A25C5" w14:textId="77777777" w:rsidR="00F90BDC" w:rsidRDefault="00F90BDC"/>
    <w:p w14:paraId="3997E6BC" w14:textId="77777777" w:rsidR="00F90BDC" w:rsidRDefault="00F90BDC">
      <w:r xmlns:w="http://schemas.openxmlformats.org/wordprocessingml/2006/main">
        <w:t xml:space="preserve">1. Mathai 7:1-5 - “Tsis txhob txiav txim, kom koj tsis raug txiav txim. Rau qhov kev txiav txim koj hais koj yuav raug txiav txim, thiab nrog kev ntsuas koj siv nws yuav raug ntsuas rau koj. "</w:t>
      </w:r>
    </w:p>
    <w:p w14:paraId="137B90EB" w14:textId="77777777" w:rsidR="00F90BDC" w:rsidRDefault="00F90BDC"/>
    <w:p w14:paraId="067339F4" w14:textId="77777777" w:rsidR="00F90BDC" w:rsidRDefault="00F90BDC">
      <w:r xmlns:w="http://schemas.openxmlformats.org/wordprocessingml/2006/main">
        <w:t xml:space="preserve">2. Paj Lug 14:12 - “Muaj ib txoj kev uas zoo li ib tug neeg, tiam sis qhov kawg yog txoj kev mus rau txoj kev tuag.”</w:t>
      </w:r>
    </w:p>
    <w:p w14:paraId="0D82EA0F" w14:textId="77777777" w:rsidR="00F90BDC" w:rsidRDefault="00F90BDC"/>
    <w:p w14:paraId="7259FF90" w14:textId="77777777" w:rsidR="00F90BDC" w:rsidRDefault="00F90BDC">
      <w:r xmlns:w="http://schemas.openxmlformats.org/wordprocessingml/2006/main">
        <w:t xml:space="preserve">Lukas 12:58 Thaum koj nrog koj tus yeeb ncuab mus rau tus thawj tswj hwm, ib yam li koj nyob hauv txoj kev, cia li rau siab ua kom koj dim ntawm nws; tsam nws tsis muab koj rau tus txiav txim, thiab tus txiav txim muab koj rau tus tub ceev xwm, thiab tus tub ceev xwm muab koj mus rau hauv tsev lojcuj.</w:t>
      </w:r>
    </w:p>
    <w:p w14:paraId="01AE2769" w14:textId="77777777" w:rsidR="00F90BDC" w:rsidRDefault="00F90BDC"/>
    <w:p w14:paraId="112A906F" w14:textId="77777777" w:rsidR="00F90BDC" w:rsidRDefault="00F90BDC">
      <w:r xmlns:w="http://schemas.openxmlformats.org/wordprocessingml/2006/main">
        <w:t xml:space="preserve">Yexus hais kom peb ceev faj thaum peb nrog cov yeeb ncuab thiab ua peb lub siab tshaj plaws kom dim ntawm lawv ua ntej mus txog ntawm tus thawj tswj hwm.</w:t>
      </w:r>
    </w:p>
    <w:p w14:paraId="28F3A907" w14:textId="77777777" w:rsidR="00F90BDC" w:rsidRDefault="00F90BDC"/>
    <w:p w14:paraId="26A82C97" w14:textId="77777777" w:rsidR="00F90BDC" w:rsidRDefault="00F90BDC">
      <w:r xmlns:w="http://schemas.openxmlformats.org/wordprocessingml/2006/main">
        <w:t xml:space="preserve">1. Kev kov yeej kev txom nyem los ntawm kev mob siab rau</w:t>
      </w:r>
    </w:p>
    <w:p w14:paraId="1CC3556E" w14:textId="77777777" w:rsidR="00F90BDC" w:rsidRDefault="00F90BDC"/>
    <w:p w14:paraId="0CB115C3" w14:textId="77777777" w:rsidR="00F90BDC" w:rsidRDefault="00F90BDC">
      <w:r xmlns:w="http://schemas.openxmlformats.org/wordprocessingml/2006/main">
        <w:t xml:space="preserve">2. Thaum nrog cov yeeb ncuab, nyob ceev faj</w:t>
      </w:r>
    </w:p>
    <w:p w14:paraId="009C812E" w14:textId="77777777" w:rsidR="00F90BDC" w:rsidRDefault="00F90BDC"/>
    <w:p w14:paraId="0F14830D" w14:textId="77777777" w:rsidR="00F90BDC" w:rsidRDefault="00F90BDC">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 Cia kev mob siab ua kom tiav nws txoj hauj lwm kom koj thiaj li paub tab thiab ua tiav, tsis muaj dab tsi tsis muaj.</w:t>
      </w:r>
    </w:p>
    <w:p w14:paraId="20F44C30" w14:textId="77777777" w:rsidR="00F90BDC" w:rsidRDefault="00F90BDC"/>
    <w:p w14:paraId="571B90D6" w14:textId="77777777" w:rsidR="00F90BDC" w:rsidRDefault="00F90BDC">
      <w:r xmlns:w="http://schemas.openxmlformats.org/wordprocessingml/2006/main">
        <w:t xml:space="preserve">2. Paj Lug 22:3 - Tus uas txawj ntse pom kev phom sij thiab zais nws tus kheej, tab sis tus uas yooj yim mus thiab raug kev txom nyem rau nws.</w:t>
      </w:r>
    </w:p>
    <w:p w14:paraId="57903732" w14:textId="77777777" w:rsidR="00F90BDC" w:rsidRDefault="00F90BDC"/>
    <w:p w14:paraId="52A26C67" w14:textId="77777777" w:rsidR="00F90BDC" w:rsidRDefault="00F90BDC">
      <w:r xmlns:w="http://schemas.openxmlformats.org/wordprocessingml/2006/main">
        <w:t xml:space="preserve">Lukas 12:59 Kuv hais rau koj tias, koj yuav tsum tsis txhob ncaim ntawm qhov ntawd mus txog thaum koj tau them tus nqi kawg nkaus.</w:t>
      </w:r>
    </w:p>
    <w:p w14:paraId="3C259332" w14:textId="77777777" w:rsidR="00F90BDC" w:rsidRDefault="00F90BDC"/>
    <w:p w14:paraId="088CAE99" w14:textId="77777777" w:rsidR="00F90BDC" w:rsidRDefault="00F90BDC">
      <w:r xmlns:w="http://schemas.openxmlformats.org/wordprocessingml/2006/main">
        <w:t xml:space="preserve">Cov nqe lus hais txog qhov tseem ceeb ntawm kev lav ris nrog ib tus nyiaj txiag thiab them rov qab cov nuj nqis tag nrho.</w:t>
      </w:r>
    </w:p>
    <w:p w14:paraId="1812D75C" w14:textId="77777777" w:rsidR="00F90BDC" w:rsidRDefault="00F90BDC"/>
    <w:p w14:paraId="25DCAB9B" w14:textId="77777777" w:rsidR="00F90BDC" w:rsidRDefault="00F90BDC">
      <w:r xmlns:w="http://schemas.openxmlformats.org/wordprocessingml/2006/main">
        <w:t xml:space="preserve">1: Vajtswv qhia peb txog peb lub luag haujlwm kom them peb cov nuj nqis tag nrho.</w:t>
      </w:r>
    </w:p>
    <w:p w14:paraId="1DB02237" w14:textId="77777777" w:rsidR="00F90BDC" w:rsidRDefault="00F90BDC"/>
    <w:p w14:paraId="091D67B5" w14:textId="77777777" w:rsidR="00F90BDC" w:rsidRDefault="00F90BDC">
      <w:r xmlns:w="http://schemas.openxmlformats.org/wordprocessingml/2006/main">
        <w:t xml:space="preserve">2: Siv zog ua tus saib xyuas zoo ntawm Vajtswv cov peev txheej thiab them cov nuj nqis.</w:t>
      </w:r>
    </w:p>
    <w:p w14:paraId="4820486B" w14:textId="77777777" w:rsidR="00F90BDC" w:rsidRDefault="00F90BDC"/>
    <w:p w14:paraId="19871D85" w14:textId="77777777" w:rsidR="00F90BDC" w:rsidRDefault="00F90BDC">
      <w:r xmlns:w="http://schemas.openxmlformats.org/wordprocessingml/2006/main">
        <w:t xml:space="preserve">1 Paj Lug 22:7 "Cov neeg nplua nuj tswj hwm cov neeg pluag, thiab tus qiv nyiaj yog tub qhe rau tus qiv."</w:t>
      </w:r>
    </w:p>
    <w:p w14:paraId="6F843953" w14:textId="77777777" w:rsidR="00F90BDC" w:rsidRDefault="00F90BDC"/>
    <w:p w14:paraId="3E982654" w14:textId="77777777" w:rsidR="00F90BDC" w:rsidRDefault="00F90BDC">
      <w:r xmlns:w="http://schemas.openxmlformats.org/wordprocessingml/2006/main">
        <w:t xml:space="preserve">2: Mathais 6: 24 "Tsis muaj leej twg ua tau ob tug tswv. Txawm li cas los koj yuav ntxub ib tug thiab hlub ib tug, los yog koj yuav mob siab rau ib tug thiab saib tsis taus lwm tus. Koj yuav ua tsis tau tejyam rau Vajtswv thiab nyiaj txiag."</w:t>
      </w:r>
    </w:p>
    <w:p w14:paraId="6E03440C" w14:textId="77777777" w:rsidR="00F90BDC" w:rsidRDefault="00F90BDC"/>
    <w:p w14:paraId="7A663BD6" w14:textId="77777777" w:rsidR="00F90BDC" w:rsidRDefault="00F90BDC">
      <w:r xmlns:w="http://schemas.openxmlformats.org/wordprocessingml/2006/main">
        <w:t xml:space="preserve">Lukas 13 qhia txog Yexus cov lus qhia txog kev hloov siab lees txim, Vajtswv lub Nceeg Vaj, thiab kho hnub Xanpataus, thiab Nws txoj kev quaj ntsuag rau Yeluxalees.</w:t>
      </w:r>
    </w:p>
    <w:p w14:paraId="3F127C99" w14:textId="77777777" w:rsidR="00F90BDC" w:rsidRDefault="00F90BDC"/>
    <w:p w14:paraId="4342DD29" w14:textId="77777777" w:rsidR="00F90BDC" w:rsidRDefault="00F90BDC">
      <w:r xmlns:w="http://schemas.openxmlformats.org/wordprocessingml/2006/main">
        <w:t xml:space="preserve">Nqe 1: Tshooj pib nrog cov neeg qhia Yexus txog Kalilais uas nws cov ntshav Pilate tau sib xyaw nrog lawv cov kev txi. Hauv kev teb, Yexus tau taw qhia tias cov uas raug kev txom nyem zoo li no tsis yog neeg txhaum loj dua li lwm tus. Nws hais ntxiv tias tshwj tsis yog lawv hloov siab lees txim, lawv kuj yuav tuag (Lukas 13:1-5). Tom qab ntawd nws hais ib zaj lus piv txwv txog ib tsob txiv fuabtais uas tsis muaj zog. Tus tswv xav txiav nws vim nws tsis txi txiv tab sis tus tswv teb thov kom fertilize ib xyoos ntxiv thiab tu nws ua ntej txiav txim siab (Lukas 13:6-9). Zaj lus piv txwv no qhia txog Vajtswv txoj kev ua siab ntev thiab lub siab xav hloov siab lees txim.</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2: Hnub Xanpataus hauv lub tsev sablaj, Yexus kho tus pojniam uas raug dab tuag tau kaum yim xyoo. Tus thawj coj ntawm lub tsev sablaj chim heev rau qhov Yexus kho hnub Xanpataus tiamsis Yexus hais rau nws tias, “Cov neeg siab phem! Nej txhua tus tsis yog hnub Xanpataus muab nej tej nyuj lossis neesluav los ntawm lub kwj deg thiab coj tawm mus muab dej los? Tus poj niam, ib tug ntxhais ntawm Aplahas uas Dab Ntxwg Nyoog tau khi rau kaum yim xyoo ntev, raug tso tawm rau hnub Xanpataus ntawm qhov uas nws tau khi? Tag nrho nws cov neeg tawm tsam tau poob ntsej muag tab sis tib neeg txaus siab rau txhua yam zoo uas nws tau ua (Lukas 13:10-17).</w:t>
      </w:r>
    </w:p>
    <w:p w14:paraId="5A6C7725" w14:textId="77777777" w:rsidR="00F90BDC" w:rsidRDefault="00F90BDC"/>
    <w:p w14:paraId="0E239BB7" w14:textId="77777777" w:rsidR="00F90BDC" w:rsidRDefault="00F90BDC">
      <w:r xmlns:w="http://schemas.openxmlformats.org/wordprocessingml/2006/main">
        <w:t xml:space="preserve">Nqe 3: Tom qab qhov xwm txheej no, Yexus tau hais ob zaj lus piv txwv txog lub nceeg vaj Vajtswv thawj zaug piv cov noob txiv maj phaub uas cov noob me tshaj plaws tsis tau thaum loj hlob zuj zus los ua cov noog loj txaus zes nws cov ceg thib ob cov poov xab sib xyaw rau hauv cov hmoov nplej loj kom txog thaum tag nrho cov khob noom cookie tawm Cov lus piv txwv no qhia txog kev loj hlob muaj zog thoob plaws lub zog. Lub Nceeg Vaj txawm tias qhov pib me me zoo li tsis tseem ceeb (Lukas 13:18-21). Thaum tseem taug kev mus rau lub nroog Yeluxalees, muaj ib tug nug nws hais tias, "Tus Tswv tsuas yog ob peb tug neeg xwb thiaj yuav dim?" Nws teb hais tias siv zog nkag los ntawm lub qhov rooj nqaim ntau kuv qhia rau koj yuav sim nkag tsis tau ib zaug tus tswv tsev sawv los kaw qhov rooj sab nraum lub rooj khob qhov rooj hais tias 'Tus Tswv qhib peb' teb 'Kuv tsis paub koj tuaj qhov twg los.' Cov uas tawm sab nraud tuaj yeem pom Abraham Isaac Yakhauj cov yaj saub hauv lub nceeg vaj Vajtswv lawv tus kheej raug ntiab tawm qhia tias qhov kev kub ntxhov xav tau kev cog lus ntawm tus kheej es cia siab rau tsuas yog kev cai dab qhuas qub txeeg qub teg lossis koom nrog cov tshooj kaw lus quaj rau Yeluxalees xav sau cov menyuam yaus ua ke qaib sib sau cov qaib hauv qab tis tab sis lawv tsis kam kwv yees lub tsev sab laug desolate declares " Koj yuav tsis pom kuv ib zaug ntxiv mus txog thaum koj hais tias 'Foom koob hmoov rau tus uas los ntawm tus Tswv lub npe.'" qhia txog kev tu siab heev uas tsis muaj peev xwm teb tau Nws txoj kev hu rau qhov kev lees paub nws tus Mexiy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Thaum lub caij ntawd muaj qee leej hais rau nws txog cov neeg Kalilais, uas Philaj cov ntshav tau nrog lawv tej kev txi.</w:t>
      </w:r>
    </w:p>
    <w:p w14:paraId="5993D00B" w14:textId="77777777" w:rsidR="00F90BDC" w:rsidRDefault="00F90BDC"/>
    <w:p w14:paraId="16A1263E" w14:textId="77777777" w:rsidR="00F90BDC" w:rsidRDefault="00F90BDC">
      <w:r xmlns:w="http://schemas.openxmlformats.org/wordprocessingml/2006/main">
        <w:t xml:space="preserve">Yexus ceeb toom nws cov neeg mloog txog qhov tshwm sim ntawm kev tsis hloov siab lees txim ntawm lawv tej kev txhaum. Ob 1. Kev hloov siab lees txim yog tib txoj kev uas yuav tau txais kev cawmdim ntawm Vajtswv txoj kev npau taws. 2. Peb yuav tsum siv txhua lub sijhawm ua lub cib fim tig tawm ntawm peb tej kev txhaum thiab tig mus rau Vajtswv. Ob 1. Yaxayas 55:6-7 - Nrhiav tus Tswv thaum nws yuav pom; hu rau nws thaum nws nyob ze. Cia cov neeg phem tso lawv tej kev thiab cov tsis ncaj ncees lawv tej kev xav. Cia lawv tig mus rau tus Tswv, thiab nws yuav muaj kev hlub tshua rau lawv, thiab rau peb tus Vajtswv, rau qhov nws yuav zam txim pub dawb. 2. Tubtxib Tes Haujlwm 2:38 - Petus teb hais tias, “Cia li hloov siab lees txim thiab ua kev cai raus dej, nej txhua tus, los ntawm Yexus Khetos lub npe kom zam txim rau nej tej kev txhaum, thiab nej yuav tau txais lub txiaj ntsim ntawm Vaj Ntsuj Plig Dawb Huv.</w:t>
      </w:r>
    </w:p>
    <w:p w14:paraId="3F44CFBF" w14:textId="77777777" w:rsidR="00F90BDC" w:rsidRDefault="00F90BDC"/>
    <w:p w14:paraId="4DE2A734" w14:textId="77777777" w:rsidR="00F90BDC" w:rsidRDefault="00F90BDC">
      <w:r xmlns:w="http://schemas.openxmlformats.org/wordprocessingml/2006/main">
        <w:t xml:space="preserve">Lukas 13:2 Yexus teb hais rau lawv tias, “Nej puas xav tias cov Kalilais cov no yog cov neeg txhaum loj dua cov Kalilais, vim lawv raug tej xwm txheej li ntawd?</w:t>
      </w:r>
    </w:p>
    <w:p w14:paraId="0B356769" w14:textId="77777777" w:rsidR="00F90BDC" w:rsidRDefault="00F90BDC"/>
    <w:p w14:paraId="1ACCE1BE" w14:textId="77777777" w:rsidR="00F90BDC" w:rsidRDefault="00F90BDC">
      <w:r xmlns:w="http://schemas.openxmlformats.org/wordprocessingml/2006/main">
        <w:t xml:space="preserve">Yexus nug txog qhov kev xav tias cov Kalilais yog cov neeg txhaum loj dua lwm tus vim lawv tau nyiaj dhau kev txom nyem.</w:t>
      </w:r>
    </w:p>
    <w:p w14:paraId="40FCEB26" w14:textId="77777777" w:rsidR="00F90BDC" w:rsidRDefault="00F90BDC"/>
    <w:p w14:paraId="41D5E254" w14:textId="77777777" w:rsidR="00F90BDC" w:rsidRDefault="00F90BDC">
      <w:r xmlns:w="http://schemas.openxmlformats.org/wordprocessingml/2006/main">
        <w:t xml:space="preserve">1: Peb yuav tsum tsis txhob xav tias kev txom nyem yog ib qho cim ntawm Vajtswv qhov kev txiav txim lossis kev tsis txaus siab.</w:t>
      </w:r>
    </w:p>
    <w:p w14:paraId="45587BF8" w14:textId="77777777" w:rsidR="00F90BDC" w:rsidRDefault="00F90BDC"/>
    <w:p w14:paraId="6E98AF8F" w14:textId="77777777" w:rsidR="00F90BDC" w:rsidRDefault="00F90BDC">
      <w:r xmlns:w="http://schemas.openxmlformats.org/wordprocessingml/2006/main">
        <w:t xml:space="preserve">2: Vajtswv txoj kev hlub thiab kev hlub tshua nyob mus ib txhis txawm nyob hauv nruab nrab ntawm kev txom nyem.</w:t>
      </w:r>
    </w:p>
    <w:p w14:paraId="7293F250" w14:textId="77777777" w:rsidR="00F90BDC" w:rsidRDefault="00F90BDC"/>
    <w:p w14:paraId="30C3E086"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65893916" w14:textId="77777777" w:rsidR="00F90BDC" w:rsidRDefault="00F90BDC"/>
    <w:p w14:paraId="5C5FFAF9" w14:textId="77777777" w:rsidR="00F90BDC" w:rsidRDefault="00F90BDC">
      <w:r xmlns:w="http://schemas.openxmlformats.org/wordprocessingml/2006/main">
        <w:t xml:space="preserve">2: Yaxayas 53:4-5 - Muaj tseeb tiag nws tau ris peb txoj kev tu siab, thiab nqa peb txoj kev nyuaj siab: tsis tau peb tau hwm nws raug ntaus, raug ntaus los ntawm Vajtswv, thiab raug kev txom nyem. Tiamsis nws raug mob vim peb tej kev txhaum, nws raug mob vim peb tej kev phem kev qias: txoj kev qhuab qhia ntawm peb txoj kev thaj yeeb raug rau nws; thiab nrog nws kab txaij peb tau kho.</w:t>
      </w:r>
    </w:p>
    <w:p w14:paraId="692C1791" w14:textId="77777777" w:rsidR="00F90BDC" w:rsidRDefault="00F90BDC"/>
    <w:p w14:paraId="5B911235" w14:textId="77777777" w:rsidR="00F90BDC" w:rsidRDefault="00F90BDC">
      <w:r xmlns:w="http://schemas.openxmlformats.org/wordprocessingml/2006/main">
        <w:t xml:space="preserve">Lukas 13:3 Kuv hais rau nej tias, Tsis yog: tiam sis, tsuas yog nej hloov siab lees txim xwb, nej txhua tus yuav tuag ib yam li ntawd.</w:t>
      </w:r>
    </w:p>
    <w:p w14:paraId="677450BF" w14:textId="77777777" w:rsidR="00F90BDC" w:rsidRDefault="00F90BDC"/>
    <w:p w14:paraId="744A92E3" w14:textId="77777777" w:rsidR="00F90BDC" w:rsidRDefault="00F90BDC">
      <w:r xmlns:w="http://schemas.openxmlformats.org/wordprocessingml/2006/main">
        <w:t xml:space="preserve">Yexus ceeb toom peb tias yog peb tsis hloov siab lees txim, peb yuav tuag.</w:t>
      </w:r>
    </w:p>
    <w:p w14:paraId="6BF2170F" w14:textId="77777777" w:rsidR="00F90BDC" w:rsidRDefault="00F90BDC"/>
    <w:p w14:paraId="416B7962" w14:textId="77777777" w:rsidR="00F90BDC" w:rsidRDefault="00F90BDC">
      <w:r xmlns:w="http://schemas.openxmlformats.org/wordprocessingml/2006/main">
        <w:t xml:space="preserve">1. Kev hloov siab lees txim: Txoj Kev mus rau txoj sia nyob mus ib txhis</w:t>
      </w:r>
    </w:p>
    <w:p w14:paraId="531C83D6" w14:textId="77777777" w:rsidR="00F90BDC" w:rsidRDefault="00F90BDC"/>
    <w:p w14:paraId="07FA7D6A" w14:textId="77777777" w:rsidR="00F90BDC" w:rsidRDefault="00F90BDC">
      <w:r xmlns:w="http://schemas.openxmlformats.org/wordprocessingml/2006/main">
        <w:t xml:space="preserve">2. Txoj Kev Phem Tsis Hloov Siab</w:t>
      </w:r>
    </w:p>
    <w:p w14:paraId="2FAA08BA" w14:textId="77777777" w:rsidR="00F90BDC" w:rsidRDefault="00F90BDC"/>
    <w:p w14:paraId="291D8A68" w14:textId="77777777" w:rsidR="00F90BDC" w:rsidRDefault="00F90BDC">
      <w:r xmlns:w="http://schemas.openxmlformats.org/wordprocessingml/2006/main">
        <w:t xml:space="preserve">1. Exekhee 18:30-32 - “Yog li ntawd kuv yuav txiav txim rau koj, Au tsev neeg Ixayees, txhua tus raws li nws txoj kev, </w:t>
      </w:r>
      <w:r xmlns:w="http://schemas.openxmlformats.org/wordprocessingml/2006/main">
        <w:lastRenderedPageBreak xmlns:w="http://schemas.openxmlformats.org/wordprocessingml/2006/main"/>
      </w:r>
      <w:r xmlns:w="http://schemas.openxmlformats.org/wordprocessingml/2006/main">
        <w:t xml:space="preserve">tus Tswv hais tias. Hloov siab lees txim, thiab tig koj tus kheej tawm ntawm tag nrho koj tej kev txhaum; yog li ntawd txoj kev tsis ncaj ncees yuav tsis ua rau koj puas tsuaj. Muab tag nrho koj tej kev txhaum tseg, uas yog nej tau ua txhaum lawm; thiab ua rau nej lub siab tshiab thiab ib tug ntsuj plig tshiab: vim li cas nej thiaj yuav tuag?”</w:t>
      </w:r>
    </w:p>
    <w:p w14:paraId="6D539284" w14:textId="77777777" w:rsidR="00F90BDC" w:rsidRDefault="00F90BDC"/>
    <w:p w14:paraId="3A28D0E2" w14:textId="77777777" w:rsidR="00F90BDC" w:rsidRDefault="00F90BDC">
      <w:r xmlns:w="http://schemas.openxmlformats.org/wordprocessingml/2006/main">
        <w:t xml:space="preserve">2. Yauhas 3:16 - “Rau qhov Vajtswv hlub neeg ntiajteb kawg li, nws thiaj muab nws tib Leeg Tub los, kom tus uas ntseeg nws yuav tsis tuag, tiamsis muaj txojsia nyob mus ib txhis.”</w:t>
      </w:r>
    </w:p>
    <w:p w14:paraId="4AE23C8D" w14:textId="77777777" w:rsidR="00F90BDC" w:rsidRDefault="00F90BDC"/>
    <w:p w14:paraId="6439CDE1" w14:textId="77777777" w:rsidR="00F90BDC" w:rsidRDefault="00F90BDC">
      <w:r xmlns:w="http://schemas.openxmlformats.org/wordprocessingml/2006/main">
        <w:t xml:space="preserve">Lukas 13:4 Lossis cov kaum yim, uas tus pej thuam hauv Xilau-am poob thiab tua lawv, nej puas xav tias lawv yog cov neeg txhaum loj dua txhua tus neeg uas nyob hauv Yeluxalees?</w:t>
      </w:r>
    </w:p>
    <w:p w14:paraId="189C16B8" w14:textId="77777777" w:rsidR="00F90BDC" w:rsidRDefault="00F90BDC"/>
    <w:p w14:paraId="37204C7D" w14:textId="77777777" w:rsidR="00F90BDC" w:rsidRDefault="00F90BDC">
      <w:r xmlns:w="http://schemas.openxmlformats.org/wordprocessingml/2006/main">
        <w:t xml:space="preserve">Yexus nug cov pejxeem txog kev tuag ntawm kaum yim leej neeg uas raug tua thaum muaj ib tug pej thuam hauv Xilau-am poob rau lawv, nug seb lawv puas yog neeg txhaum ntau dua li lwm tus neeg nyob hauv Yeluxalees.</w:t>
      </w:r>
    </w:p>
    <w:p w14:paraId="6D23215D" w14:textId="77777777" w:rsidR="00F90BDC" w:rsidRDefault="00F90BDC"/>
    <w:p w14:paraId="77C3D156" w14:textId="77777777" w:rsidR="00F90BDC" w:rsidRDefault="00F90BDC">
      <w:r xmlns:w="http://schemas.openxmlformats.org/wordprocessingml/2006/main">
        <w:t xml:space="preserve">1. Vajtswv txoj kev hlub thiab kev khuv leej txawm tias tib neeg raug kev txom nyem</w:t>
      </w:r>
    </w:p>
    <w:p w14:paraId="2E42C774" w14:textId="77777777" w:rsidR="00F90BDC" w:rsidRDefault="00F90BDC"/>
    <w:p w14:paraId="52EA86AE" w14:textId="77777777" w:rsidR="00F90BDC" w:rsidRDefault="00F90BDC">
      <w:r xmlns:w="http://schemas.openxmlformats.org/wordprocessingml/2006/main">
        <w:t xml:space="preserve">2. Lub Hwj Chim ntawm Kev Ntseeg thiab Kev Ua Siab ntev</w:t>
      </w:r>
    </w:p>
    <w:p w14:paraId="0A3D9D60" w14:textId="77777777" w:rsidR="00F90BDC" w:rsidRDefault="00F90BDC"/>
    <w:p w14:paraId="78CB2F62" w14:textId="77777777" w:rsidR="00F90BDC" w:rsidRDefault="00F90BDC">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25E5B5B1" w14:textId="77777777" w:rsidR="00F90BDC" w:rsidRDefault="00F90BDC"/>
    <w:p w14:paraId="78782123" w14:textId="77777777" w:rsidR="00F90BDC" w:rsidRDefault="00F90BDC">
      <w:r xmlns:w="http://schemas.openxmlformats.org/wordprocessingml/2006/main">
        <w:t xml:space="preserve">2. 1 Petus 5:7—Cia txhua yam uas koj ntxhov siab rau nws vim nws mob siab rau koj.</w:t>
      </w:r>
    </w:p>
    <w:p w14:paraId="339C33C0" w14:textId="77777777" w:rsidR="00F90BDC" w:rsidRDefault="00F90BDC"/>
    <w:p w14:paraId="0A7A264B" w14:textId="77777777" w:rsidR="00F90BDC" w:rsidRDefault="00F90BDC">
      <w:r xmlns:w="http://schemas.openxmlformats.org/wordprocessingml/2006/main">
        <w:t xml:space="preserve">Lukas 13:5 Kuv hais rau nej tias, Tsis yog: Tab sis, tsuas yog nej hloov siab lees txim xwb, nej txhua tus yuav tuag ib yam nkaus.</w:t>
      </w:r>
    </w:p>
    <w:p w14:paraId="0B1BC10C" w14:textId="77777777" w:rsidR="00F90BDC" w:rsidRDefault="00F90BDC"/>
    <w:p w14:paraId="42C9ACDF" w14:textId="77777777" w:rsidR="00F90BDC" w:rsidRDefault="00F90BDC">
      <w:r xmlns:w="http://schemas.openxmlformats.org/wordprocessingml/2006/main">
        <w:t xml:space="preserve">Yexus ceeb toom tias txhua tus yuav tsum hloov siab lees txim lossis ntsib tib lub txim.</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oov siab lees txim thiab raug cawm dim ntawm kev rau txim mus ib txhis.</w:t>
      </w:r>
    </w:p>
    <w:p w14:paraId="34D1872C" w14:textId="77777777" w:rsidR="00F90BDC" w:rsidRDefault="00F90BDC"/>
    <w:p w14:paraId="653B7C86" w14:textId="77777777" w:rsidR="00F90BDC" w:rsidRDefault="00F90BDC">
      <w:r xmlns:w="http://schemas.openxmlformats.org/wordprocessingml/2006/main">
        <w:t xml:space="preserve">2: Vajtswv txoj kev hlub tau tshwm sim hauv nws txoj kev hlub tshua thiab kev tshav ntuj rau cov neeg uas tig rov los rau nws.</w:t>
      </w:r>
    </w:p>
    <w:p w14:paraId="3624FCD8" w14:textId="77777777" w:rsidR="00F90BDC" w:rsidRDefault="00F90BDC"/>
    <w:p w14:paraId="4404ADFB"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029342EA" w14:textId="77777777" w:rsidR="00F90BDC" w:rsidRDefault="00F90BDC"/>
    <w:p w14:paraId="667ABE7B" w14:textId="77777777" w:rsidR="00F90BDC" w:rsidRDefault="00F90BDC">
      <w:r xmlns:w="http://schemas.openxmlformats.org/wordprocessingml/2006/main">
        <w:t xml:space="preserve">2: Yaxayas 1:18 - “Tam sim no, cia peb daws qhov teeb meem,” tus Tswv hais tias. “Txawm hais tias koj tej kev txhaum zoo li liab doog, lawv yuav dawb li daus; Txawm tias lawv liab li liab, lawv yuav zoo li ntaub plaub.</w:t>
      </w:r>
    </w:p>
    <w:p w14:paraId="0DEA6CB9" w14:textId="77777777" w:rsidR="00F90BDC" w:rsidRDefault="00F90BDC"/>
    <w:p w14:paraId="7559BF3C" w14:textId="77777777" w:rsidR="00F90BDC" w:rsidRDefault="00F90BDC">
      <w:r xmlns:w="http://schemas.openxmlformats.org/wordprocessingml/2006/main">
        <w:t xml:space="preserve">Lukas 13:6 Nws kuj hais zaj lus piv txwv no; Ib tug txiv neej muaj ib tsob txiv fuabtais cog rau hauv nws lub vaj txiv hmab; thiab nws tau los thiab nrhiav txiv hmab txiv ntoo nyob rau ntawd, thiab tsis pom muaj li.</w:t>
      </w:r>
    </w:p>
    <w:p w14:paraId="0F0A4C53" w14:textId="77777777" w:rsidR="00F90BDC" w:rsidRDefault="00F90BDC"/>
    <w:p w14:paraId="191EB272" w14:textId="77777777" w:rsidR="00F90BDC" w:rsidRDefault="00F90BDC">
      <w:r xmlns:w="http://schemas.openxmlformats.org/wordprocessingml/2006/main">
        <w:t xml:space="preserve">Zaj lus piv txwv no qhia peb txog qhov tshwm sim ntawm kev tsis muaj txiv. 1: Txhua tus neeg yuav tsum siv zog txi txiv hauv lawv lub neej, yog tias peb tsis ua, peb yuav raug kev tsim txom. 2: Vajtswv xav kom peb txi txiv hauv peb lub neej thiab yuav ua li cas yog tias peb tsis ua. 1: Mathais 3: 10 - "Thiab tam sim no kuj tau muab rab hneev tso rau hauv cov cag ntoo: yog li ntawd txhua tsob ntoo uas tsis txi txiv zoo yuav raug txiav, thiab muab pov rau hauv hluav taws." 2: Yakaunpaus 3: 17-18 - "Tiamsis lub tswvyim uas los saum ntuj yog thawj zaug dawb huv, tom qab ntawd muaj kev thaj yeeb nyab xeeb, muaj siab mos siab muag, thiab yooj yim rau kev thov, tag nrho ntawm kev hlub tshua thiab cov txiv hmab txiv ntoo zoo, tsis muaj kev ntxub ntxaug, thiab tsis muaj kev siab phem."</w:t>
      </w:r>
    </w:p>
    <w:p w14:paraId="49B06BEC" w14:textId="77777777" w:rsidR="00F90BDC" w:rsidRDefault="00F90BDC"/>
    <w:p w14:paraId="10291288" w14:textId="77777777" w:rsidR="00F90BDC" w:rsidRDefault="00F90BDC">
      <w:r xmlns:w="http://schemas.openxmlformats.org/wordprocessingml/2006/main">
        <w:t xml:space="preserve">Lukas 13:7 Nws hais rau tus kws hnav khaub ncaws ntawm nws lub vaj txiv hmab hais tias, Saib seb, peb xyoos no kuv los nrhiav cov txiv hmab txiv ntoo ntawm tsob txiv txiv hmab txiv ntoo no, thiab tsis muaj ib tug: txiav nws; yog vim li cas cumbereth nws hauv av?</w:t>
      </w:r>
    </w:p>
    <w:p w14:paraId="12B89E10" w14:textId="77777777" w:rsidR="00F90BDC" w:rsidRDefault="00F90BDC"/>
    <w:p w14:paraId="4F947732" w14:textId="77777777" w:rsidR="00F90BDC" w:rsidRDefault="00F90BDC">
      <w:r xmlns:w="http://schemas.openxmlformats.org/wordprocessingml/2006/main">
        <w:t xml:space="preserve">Yexus qhia ib zaj lus piv txwv txog ib tsob txiv fuabtais uas tsis tau txi txiv rau peb xyoos, thiab nug tias yog vim li cas nws thiaj yuav tsum coj qhov chaw ntxiv rau hauv av.</w:t>
      </w:r>
    </w:p>
    <w:p w14:paraId="0DAD9986" w14:textId="77777777" w:rsidR="00F90BDC" w:rsidRDefault="00F90BDC"/>
    <w:p w14:paraId="57E773C8" w14:textId="77777777" w:rsidR="00F90BDC" w:rsidRDefault="00F90BDC">
      <w:r xmlns:w="http://schemas.openxmlformats.org/wordprocessingml/2006/main">
        <w:t xml:space="preserve">1. "Lub Hwj Chim Ua Siab ntev: Tos Cov Txiv Ntoo hauv Peb Lub Neej"</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iv Txiv Hmab Txiv Ntoo Ntawm Kev Ntseeg: Vajtswv Hu Rau Kev Ua"</w:t>
      </w:r>
    </w:p>
    <w:p w14:paraId="5A77EA9E" w14:textId="77777777" w:rsidR="00F90BDC" w:rsidRDefault="00F90BDC"/>
    <w:p w14:paraId="457085CA"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kev siab mos siab muag thiab kev tswj tus kheej. Kev tawm tsam tej yam no tsis muaj kev cai lij choj."</w:t>
      </w:r>
    </w:p>
    <w:p w14:paraId="08C980C9" w14:textId="77777777" w:rsidR="00F90BDC" w:rsidRDefault="00F90BDC"/>
    <w:p w14:paraId="355E4FCD" w14:textId="77777777" w:rsidR="00F90BDC" w:rsidRDefault="00F90BDC">
      <w:r xmlns:w="http://schemas.openxmlformats.org/wordprocessingml/2006/main">
        <w:t xml:space="preserve">2. Yakaunpaus 5:7-8 - “Yog li ntawd, cov kwv tij thiab cov muam, cia li ua siab ntev mus txog thaum tus Tswv yuav los, saib seb tus neeg ua liaj ua teb tos li cas rau thaj av kom nws cov qoob loo muaj txiaj ntsig, ua siab ntev tos lub caij nplooj zeeg thiab lub caij nplooj ntoo hlav los nag. ua siab ntev thiab sawv khov kho, vim tus Tswv txoj kev los ze lawm."</w:t>
      </w:r>
    </w:p>
    <w:p w14:paraId="7E282876" w14:textId="77777777" w:rsidR="00F90BDC" w:rsidRDefault="00F90BDC"/>
    <w:p w14:paraId="65A53186" w14:textId="77777777" w:rsidR="00F90BDC" w:rsidRDefault="00F90BDC">
      <w:r xmlns:w="http://schemas.openxmlformats.org/wordprocessingml/2006/main">
        <w:t xml:space="preserve">Lukas 13:8 Thiab nws teb hais tias, "Tus Tswv, cia nws nyob ib leeg rau xyoo no, mus txog thaum kuv yuav khawb txog nws thiab dung nws.</w:t>
      </w:r>
    </w:p>
    <w:p w14:paraId="0D69C8DC" w14:textId="77777777" w:rsidR="00F90BDC" w:rsidRDefault="00F90BDC"/>
    <w:p w14:paraId="2E4B57F8" w14:textId="77777777" w:rsidR="00F90BDC" w:rsidRDefault="00F90BDC">
      <w:r xmlns:w="http://schemas.openxmlformats.org/wordprocessingml/2006/main">
        <w:t xml:space="preserve">Zaj lus piv txwv no hais txog qhov yuav tsum tau ua rau kev noj qab haus huv ntawm sab ntsuj plig.</w:t>
      </w:r>
    </w:p>
    <w:p w14:paraId="1B7A99D7" w14:textId="77777777" w:rsidR="00F90BDC" w:rsidRDefault="00F90BDC"/>
    <w:p w14:paraId="496C914A" w14:textId="77777777" w:rsidR="00F90BDC" w:rsidRDefault="00F90BDC">
      <w:r xmlns:w="http://schemas.openxmlformats.org/wordprocessingml/2006/main">
        <w:t xml:space="preserve">1: "Cia li siv zog: Qhov Yuav Tsum Tau nqis peev hauv Peb Txoj Kev Noj Qab Haus Huv"</w:t>
      </w:r>
    </w:p>
    <w:p w14:paraId="650EA8F6" w14:textId="77777777" w:rsidR="00F90BDC" w:rsidRDefault="00F90BDC"/>
    <w:p w14:paraId="7E74C07A" w14:textId="77777777" w:rsidR="00F90BDC" w:rsidRDefault="00F90BDC">
      <w:r xmlns:w="http://schemas.openxmlformats.org/wordprocessingml/2006/main">
        <w:t xml:space="preserve">2: "Kev Ua Siab ntev thiab Kev Ua Siab ntev: Kev Tsim Nyog ntawm Kev Ua Siab Zoo hauv Kev Saib Xyuas Peb Txoj Kev Noj Qab Haus Huv"</w:t>
      </w:r>
    </w:p>
    <w:p w14:paraId="600903BA" w14:textId="77777777" w:rsidR="00F90BDC" w:rsidRDefault="00F90BDC"/>
    <w:p w14:paraId="54E0D6B4" w14:textId="77777777" w:rsidR="00F90BDC" w:rsidRDefault="00F90BDC">
      <w:r xmlns:w="http://schemas.openxmlformats.org/wordprocessingml/2006/main">
        <w:t xml:space="preserve">1: 2 Peter 3: 18 - Tab sis loj hlob nyob rau hauv txoj kev tshav ntuj, thiab nyob rau hauv kev paub txog peb tus Tswv thiab tus Cawm Seej Yexus Khetos.</w:t>
      </w:r>
    </w:p>
    <w:p w14:paraId="509992F4" w14:textId="77777777" w:rsidR="00F90BDC" w:rsidRDefault="00F90BDC"/>
    <w:p w14:paraId="2EA77322" w14:textId="77777777" w:rsidR="00F90BDC" w:rsidRDefault="00F90BDC">
      <w:r xmlns:w="http://schemas.openxmlformats.org/wordprocessingml/2006/main">
        <w:t xml:space="preserve">2: Yakaunpaus 1:4 - Tab sis cia siab ntev rau nws txoj haujlwm zoo kawg nkaus, xwv kom koj yuav ua tau zoo tag nrho, tsis xav tau dab tsi.</w:t>
      </w:r>
    </w:p>
    <w:p w14:paraId="68F8A6AE" w14:textId="77777777" w:rsidR="00F90BDC" w:rsidRDefault="00F90BDC"/>
    <w:p w14:paraId="261F5E6B" w14:textId="77777777" w:rsidR="00F90BDC" w:rsidRDefault="00F90BDC">
      <w:r xmlns:w="http://schemas.openxmlformats.org/wordprocessingml/2006/main">
        <w:t xml:space="preserve">Lukas 13:9 Thiab yog hais tias nws txi txiv, thiab yog tias tsis yog, tom qab ntawd koj yuav tsum txiav nws.</w:t>
      </w:r>
    </w:p>
    <w:p w14:paraId="1C75F65B" w14:textId="77777777" w:rsidR="00F90BDC" w:rsidRDefault="00F90BDC"/>
    <w:p w14:paraId="7478BF79" w14:textId="77777777" w:rsidR="00F90BDC" w:rsidRDefault="00F90BDC">
      <w:r xmlns:w="http://schemas.openxmlformats.org/wordprocessingml/2006/main">
        <w:t xml:space="preserve">Vajtswv xav kom peb txi txiv hauv peb lub neej; yog tsis yog, peb yuav tsum raug txiav tawm.</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ltivating A Fruitful Life - Ua lub neej zoo siab rau Vajtswv thiab tsim cov txiv ntoo zoo</w:t>
      </w:r>
    </w:p>
    <w:p w14:paraId="040487E2" w14:textId="77777777" w:rsidR="00F90BDC" w:rsidRDefault="00F90BDC"/>
    <w:p w14:paraId="3CDDA56B" w14:textId="77777777" w:rsidR="00F90BDC" w:rsidRDefault="00F90BDC">
      <w:r xmlns:w="http://schemas.openxmlformats.org/wordprocessingml/2006/main">
        <w:t xml:space="preserve">2: Pruned rau ntau Fruitfulness - Txaus siab txiav tawm ntawm yam tsis coj zoo</w:t>
      </w:r>
    </w:p>
    <w:p w14:paraId="1E1FDC2E" w14:textId="77777777" w:rsidR="00F90BDC" w:rsidRDefault="00F90BDC"/>
    <w:p w14:paraId="474E902D" w14:textId="77777777" w:rsidR="00F90BDC" w:rsidRDefault="00F90BDC">
      <w:r xmlns:w="http://schemas.openxmlformats.org/wordprocessingml/2006/main">
        <w:t xml:space="preserve">1 Khaulauxi 1:10 Kom nej yuav tau ua raws li tus Tswv tsim nyog rau txhua tus uas txaus siab, ua kom muaj txiaj ntsig hauv txhua txoj haujlwm zoo.</w:t>
      </w:r>
    </w:p>
    <w:p w14:paraId="2BFDE26B" w14:textId="77777777" w:rsidR="00F90BDC" w:rsidRDefault="00F90BDC"/>
    <w:p w14:paraId="45E3F511" w14:textId="77777777" w:rsidR="00F90BDC" w:rsidRDefault="00F90BDC">
      <w:r xmlns:w="http://schemas.openxmlformats.org/wordprocessingml/2006/main">
        <w:t xml:space="preserve">2: Yauhas 15:2 Txhua ceg ntawm kuv uas tsis txi txiv, nws muab tshem tawm: thiab txhua ceg uas txi txiv, nws muab tshem tawm, xwv kom nws yuav txi txiv ntxiv.</w:t>
      </w:r>
    </w:p>
    <w:p w14:paraId="553D70FB" w14:textId="77777777" w:rsidR="00F90BDC" w:rsidRDefault="00F90BDC"/>
    <w:p w14:paraId="312424ED" w14:textId="77777777" w:rsidR="00F90BDC" w:rsidRDefault="00F90BDC">
      <w:r xmlns:w="http://schemas.openxmlformats.org/wordprocessingml/2006/main">
        <w:t xml:space="preserve">Lukas 13:10 Thiab nws tabtom qhia nyob rau hauv ib lub tsev sablaj hnub Xanpataus.</w:t>
      </w:r>
    </w:p>
    <w:p w14:paraId="52A96679" w14:textId="77777777" w:rsidR="00F90BDC" w:rsidRDefault="00F90BDC"/>
    <w:p w14:paraId="47CD09A5" w14:textId="77777777" w:rsidR="00F90BDC" w:rsidRDefault="00F90BDC">
      <w:r xmlns:w="http://schemas.openxmlformats.org/wordprocessingml/2006/main">
        <w:t xml:space="preserve">Yexus tab tom qhia hauv ib lub tsev sablaj hnub Xanpataus.</w:t>
      </w:r>
    </w:p>
    <w:p w14:paraId="1FF7E90B" w14:textId="77777777" w:rsidR="00F90BDC" w:rsidRDefault="00F90BDC"/>
    <w:p w14:paraId="04B40645" w14:textId="77777777" w:rsidR="00F90BDC" w:rsidRDefault="00F90BDC">
      <w:r xmlns:w="http://schemas.openxmlformats.org/wordprocessingml/2006/main">
        <w:t xml:space="preserve">1. Lub Hwj Chim ntawm Hnub Caiv: Yuav ua li cas Yexus txoj Kev Qhia Hnub Caiv tuaj yeem hloov peb lub neej</w:t>
      </w:r>
    </w:p>
    <w:p w14:paraId="09612C2F" w14:textId="77777777" w:rsidR="00F90BDC" w:rsidRDefault="00F90BDC"/>
    <w:p w14:paraId="6FE8B381" w14:textId="77777777" w:rsidR="00F90BDC" w:rsidRDefault="00F90BDC">
      <w:r xmlns:w="http://schemas.openxmlformats.org/wordprocessingml/2006/main">
        <w:t xml:space="preserve">2. Siv Sijhawm rau Vajtswv: Yuav Ua Li Cas Lub Sijhawm Rau Hnub Caiv tuaj yeem cuam tshuam peb lub neej</w:t>
      </w:r>
    </w:p>
    <w:p w14:paraId="4D3B510D" w14:textId="77777777" w:rsidR="00F90BDC" w:rsidRDefault="00F90BDC"/>
    <w:p w14:paraId="77A13CDB" w14:textId="77777777" w:rsidR="00F90BDC" w:rsidRDefault="00F90BDC">
      <w:r xmlns:w="http://schemas.openxmlformats.org/wordprocessingml/2006/main">
        <w:t xml:space="preserve">1. Yaxayas 58:13-14 - "Yog tias koj tso koj txhais ko taw tawm ntawm Hnub Caiv, los ntawm kev ua koj lub siab nyiam rau kuv hnub dawb huv, thiab hu hnub Xanpataus ua kev zoo siab thiab hnub dawb huv ntawm tus Tswv hwm; yog tias koj hwm nws, tsis yog. Koj mus raws li koj txoj kev, los yog nrhiav koj tus kheej txaus siab, los yog hais lus tsis muaj zog, ces koj yuav tsum txaus siab rau tus Tswv, thiab kuv yuav ua rau koj caij saum ntuj ceeb tsheej."</w:t>
      </w:r>
    </w:p>
    <w:p w14:paraId="7FA8954A" w14:textId="77777777" w:rsidR="00F90BDC" w:rsidRDefault="00F90BDC"/>
    <w:p w14:paraId="01744248" w14:textId="77777777" w:rsidR="00F90BDC" w:rsidRDefault="00F90BDC">
      <w:r xmlns:w="http://schemas.openxmlformats.org/wordprocessingml/2006/main">
        <w:t xml:space="preserve">2. Khaulauxi 2:16-17 - “Yog li ntawd tsis txhob cia leejtwg txiav txim rau nej txog tej lus nug txog tej zaub mov thiab dej haus, lossis hais txog kev ua koob tsheej lossis lub hli tshiab lossis Hnub Caiv. cov khoom ntawd yog Tswv Yexus. "</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Thiab saib seb, muaj ib tug poj niam uas muaj tus ntsuj plig mob tau kaum yim xyoo, thiab tau raug txhos caug ua ke, thiab tsis muaj peev xwm tsa tau nws tus kheej.</w:t>
      </w:r>
    </w:p>
    <w:p w14:paraId="1A3694F7" w14:textId="77777777" w:rsidR="00F90BDC" w:rsidRDefault="00F90BDC"/>
    <w:p w14:paraId="3AFD7942" w14:textId="77777777" w:rsidR="00F90BDC" w:rsidRDefault="00F90BDC">
      <w:r xmlns:w="http://schemas.openxmlformats.org/wordprocessingml/2006/main">
        <w:t xml:space="preserve">Tus poj niam tau raug tus ntsuj plig mob rau 18 xyoo thiab nqa tsis tau nws lub cev.</w:t>
      </w:r>
    </w:p>
    <w:p w14:paraId="2921B54A" w14:textId="77777777" w:rsidR="00F90BDC" w:rsidRDefault="00F90BDC"/>
    <w:p w14:paraId="0D34A955" w14:textId="77777777" w:rsidR="00F90BDC" w:rsidRDefault="00F90BDC">
      <w:r xmlns:w="http://schemas.openxmlformats.org/wordprocessingml/2006/main">
        <w:t xml:space="preserve">1. "Kev Kho Mob: Kev Ntseeg Txais"</w:t>
      </w:r>
    </w:p>
    <w:p w14:paraId="3850E65D" w14:textId="77777777" w:rsidR="00F90BDC" w:rsidRDefault="00F90BDC"/>
    <w:p w14:paraId="12A25860" w14:textId="77777777" w:rsidR="00F90BDC" w:rsidRDefault="00F90BDC">
      <w:r xmlns:w="http://schemas.openxmlformats.org/wordprocessingml/2006/main">
        <w:t xml:space="preserve">2. "Lub Hwj Chim ntawm Tswv Yexus Kho"</w:t>
      </w:r>
    </w:p>
    <w:p w14:paraId="79252580" w14:textId="77777777" w:rsidR="00F90BDC" w:rsidRDefault="00F90BDC"/>
    <w:p w14:paraId="211C9C68" w14:textId="77777777" w:rsidR="00F90BDC" w:rsidRDefault="00F90BDC">
      <w:r xmlns:w="http://schemas.openxmlformats.org/wordprocessingml/2006/main">
        <w:t xml:space="preserve">1. Yakaunpaus 5:14-15 - Puas muaj leejtwg nyob hauv nej? Cia nws hu rau cov txwj laus hauv pawg ntseeg, thiab cia lawv thov Vajtswv rau nws, pleev roj rau nws hauv lub npe ntawm tus Tswv.</w:t>
      </w:r>
    </w:p>
    <w:p w14:paraId="61A913D3" w14:textId="77777777" w:rsidR="00F90BDC" w:rsidRDefault="00F90BDC"/>
    <w:p w14:paraId="2E6A81E3" w14:textId="77777777" w:rsidR="00F90BDC" w:rsidRDefault="00F90BDC">
      <w:r xmlns:w="http://schemas.openxmlformats.org/wordprocessingml/2006/main">
        <w:t xml:space="preserve">2. Yaxayas 53:4-5 - Muaj tseeb tiag Nws tau ris peb tej kev nyuaj siab thiab nqa peb tej kev nyuaj siab; Txawm li ntawd los peb hwm Nws raug ntaus, raug ntaus los ntawm Vajtswv, thiab raug kev txom nyem. Tiam sis Nws raug mob vim peb tej kev txhaum, Nws raug mob vim peb tej kev txhaum; txoj kev qhuab qhia rau peb txoj kev thaj yeeb nyab xeeb tau los ntawm Nws, thiab los ntawm Nws cov kab txaij peb raug kho.</w:t>
      </w:r>
    </w:p>
    <w:p w14:paraId="47059B16" w14:textId="77777777" w:rsidR="00F90BDC" w:rsidRDefault="00F90BDC"/>
    <w:p w14:paraId="3D1B689E" w14:textId="77777777" w:rsidR="00F90BDC" w:rsidRDefault="00F90BDC">
      <w:r xmlns:w="http://schemas.openxmlformats.org/wordprocessingml/2006/main">
        <w:t xml:space="preserve">Lukas 13:12 Thaus Yexu pum nwg, Yexu txawm hu nwg moog has tsua Yexu has tas, ‘Paj hov, koj raug kev txom nyem huvsw lawm.</w:t>
      </w:r>
    </w:p>
    <w:p w14:paraId="5F895621" w14:textId="77777777" w:rsidR="00F90BDC" w:rsidRDefault="00F90BDC"/>
    <w:p w14:paraId="32BA1CEF" w14:textId="77777777" w:rsidR="00F90BDC" w:rsidRDefault="00F90BDC">
      <w:r xmlns:w="http://schemas.openxmlformats.org/wordprocessingml/2006/main">
        <w:t xml:space="preserve">Yexus kho ib tug poj niam ntawm nws mob.</w:t>
      </w:r>
    </w:p>
    <w:p w14:paraId="28F4DAB6" w14:textId="77777777" w:rsidR="00F90BDC" w:rsidRDefault="00F90BDC"/>
    <w:p w14:paraId="54774272" w14:textId="77777777" w:rsidR="00F90BDC" w:rsidRDefault="00F90BDC">
      <w:r xmlns:w="http://schemas.openxmlformats.org/wordprocessingml/2006/main">
        <w:t xml:space="preserve">1:Yexus yog ib tug kws kho mob uas muaj lub siab hlub tshua thiab muaj kev hlub tshua.</w:t>
      </w:r>
    </w:p>
    <w:p w14:paraId="7E3CF071" w14:textId="77777777" w:rsidR="00F90BDC" w:rsidRDefault="00F90BDC"/>
    <w:p w14:paraId="02E127E0" w14:textId="77777777" w:rsidR="00F90BDC" w:rsidRDefault="00F90BDC">
      <w:r xmlns:w="http://schemas.openxmlformats.org/wordprocessingml/2006/main">
        <w:t xml:space="preserve">2: Peb muaj peev xwm nrhiav tau kev ywj pheej thiab kho los ntawm Yexus.</w:t>
      </w:r>
    </w:p>
    <w:p w14:paraId="12C36391" w14:textId="77777777" w:rsidR="00F90BDC" w:rsidRDefault="00F90BDC"/>
    <w:p w14:paraId="6CCF6514" w14:textId="77777777" w:rsidR="00F90BDC" w:rsidRDefault="00F90BDC">
      <w:r xmlns:w="http://schemas.openxmlformats.org/wordprocessingml/2006/main">
        <w:t xml:space="preserve">1: Yaxayas 53:5 - “Tiamsis nws raug chob vim peb tej kev txhaum, nws raug nplawm vim peb tej kev txhaum; Lub txim uas coj peb kev thaj yeeb nyab xeeb los ntawm nws, thiab los ntawm nws qhov txhab, peb tau zoo lawm."</w:t>
      </w:r>
    </w:p>
    <w:p w14:paraId="6B6591F8" w14:textId="77777777" w:rsidR="00F90BDC" w:rsidRDefault="00F90BDC"/>
    <w:p w14:paraId="329DD1E7" w14:textId="77777777" w:rsidR="00F90BDC" w:rsidRDefault="00F90BDC">
      <w:r xmlns:w="http://schemas.openxmlformats.org/wordprocessingml/2006/main">
        <w:t xml:space="preserve">2: Mathais 8:17 - “Qhov no yog ua kom tiav raws li tus yaj saub Yaxayas hais tias: “Nws coj peb tej kev mob nkeeg thiab ris peb tej kab mob.”</w:t>
      </w:r>
    </w:p>
    <w:p w14:paraId="6B8A59AA" w14:textId="77777777" w:rsidR="00F90BDC" w:rsidRDefault="00F90BDC"/>
    <w:p w14:paraId="359ECB4A" w14:textId="77777777" w:rsidR="00F90BDC" w:rsidRDefault="00F90BDC">
      <w:r xmlns:w="http://schemas.openxmlformats.org/wordprocessingml/2006/main">
        <w:t xml:space="preserve">Lukas 13:13 Thiab nws txawm tso nws txhais tes rau ntawm nws, thiab tam sim ntawd nws tau ncaj, thiab tau qhuas Vajtswv.</w:t>
      </w:r>
    </w:p>
    <w:p w14:paraId="27E9AB87" w14:textId="77777777" w:rsidR="00F90BDC" w:rsidRDefault="00F90BDC"/>
    <w:p w14:paraId="4A66251F" w14:textId="77777777" w:rsidR="00F90BDC" w:rsidRDefault="00F90BDC">
      <w:r xmlns:w="http://schemas.openxmlformats.org/wordprocessingml/2006/main">
        <w:t xml:space="preserve">Yexus kho ib tug poj niam uas tuag tes tuag taw thiab nws tau qhuas Vajtswv nyob rau hauv teb.</w:t>
      </w:r>
    </w:p>
    <w:p w14:paraId="4BAAF040" w14:textId="77777777" w:rsidR="00F90BDC" w:rsidRDefault="00F90BDC"/>
    <w:p w14:paraId="77CFA6DB" w14:textId="77777777" w:rsidR="00F90BDC" w:rsidRDefault="00F90BDC">
      <w:r xmlns:w="http://schemas.openxmlformats.org/wordprocessingml/2006/main">
        <w:t xml:space="preserve">1. Lub Hwj Chim ntawm Tswv Yexus kov: Yuav ua li cas Yexus kho Miracles Qhia Nws Divinity</w:t>
      </w:r>
    </w:p>
    <w:p w14:paraId="74411711" w14:textId="77777777" w:rsidR="00F90BDC" w:rsidRDefault="00F90BDC"/>
    <w:p w14:paraId="001EDC98" w14:textId="77777777" w:rsidR="00F90BDC" w:rsidRDefault="00F90BDC">
      <w:r xmlns:w="http://schemas.openxmlformats.org/wordprocessingml/2006/main">
        <w:t xml:space="preserve">2. Kev xyiv fab ntawm tus Tswv: Yuav ua li cas peb cov lus teb rau Nws tej txuj ci tseem ceeb qhia txog peb txoj kev ntseeg</w:t>
      </w:r>
    </w:p>
    <w:p w14:paraId="3B01589C" w14:textId="77777777" w:rsidR="00F90BDC" w:rsidRDefault="00F90BDC"/>
    <w:p w14:paraId="3DB124A7" w14:textId="77777777" w:rsidR="00F90BDC" w:rsidRDefault="00F90BDC">
      <w:r xmlns:w="http://schemas.openxmlformats.org/wordprocessingml/2006/main">
        <w:t xml:space="preserve">1. Yaxayas 53:5 - "Tiamsis nws raug chob rau peb tej kev txhaum; nws raug nplawm vim peb tej kev phem kev qias; nws yog txoj kev qhuab ntuas uas coj peb kev kaj siab lug rau ntawm nws, thiab nrog nws tej qhov txhab peb zoo lawm."</w:t>
      </w:r>
    </w:p>
    <w:p w14:paraId="4FD7E393" w14:textId="77777777" w:rsidR="00F90BDC" w:rsidRDefault="00F90BDC"/>
    <w:p w14:paraId="28424E21" w14:textId="77777777" w:rsidR="00F90BDC" w:rsidRDefault="00F90BDC">
      <w:r xmlns:w="http://schemas.openxmlformats.org/wordprocessingml/2006/main">
        <w:t xml:space="preserve">2. Mathais 8:2-3 - "Thiab saib seb, muaj ib tug neeg mob ruas tuaj cuag nws thiab txhos caug ntawm nws xub ntiag, hais tias, "Tus Tswv, yog koj xav, koj muaj peev xwm ua kom kuv huv si." Thiab Yes Xus tsa tes kov nws, hais tias, "Kuv yuav ua kom huv." Thiab tam sim ntawd nws tus mob ruas twb huv lawm."</w:t>
      </w:r>
    </w:p>
    <w:p w14:paraId="12BC05A8" w14:textId="77777777" w:rsidR="00F90BDC" w:rsidRDefault="00F90BDC"/>
    <w:p w14:paraId="5231C450" w14:textId="77777777" w:rsidR="00F90BDC" w:rsidRDefault="00F90BDC">
      <w:r xmlns:w="http://schemas.openxmlformats.org/wordprocessingml/2006/main">
        <w:t xml:space="preserve">Lukas 13:14 Thiab tus thawj coj ntawm lub tsev sablaj teb nrog kev npau taws, vim hais tias Yexus kho tau rau hnub Xanpataus, thiab hais rau cov neeg tias, Muaj rau hnub uas tib neeg yuav tsum ua haujlwm: nyob rau hauv lawv tuaj thiab kho, thiab. tsis yog hnub Xanpataus.</w:t>
      </w:r>
    </w:p>
    <w:p w14:paraId="5A451970" w14:textId="77777777" w:rsidR="00F90BDC" w:rsidRDefault="00F90BDC"/>
    <w:p w14:paraId="27EDB881" w14:textId="77777777" w:rsidR="00F90BDC" w:rsidRDefault="00F90BDC">
      <w:r xmlns:w="http://schemas.openxmlformats.org/wordprocessingml/2006/main">
        <w:t xml:space="preserve">Yexus kho rau hnub Xanpataus thiab ntsib kev npau taws.</w:t>
      </w:r>
    </w:p>
    <w:p w14:paraId="65CBE608" w14:textId="77777777" w:rsidR="00F90BDC" w:rsidRDefault="00F90BDC"/>
    <w:p w14:paraId="5A44B172" w14:textId="77777777" w:rsidR="00F90BDC" w:rsidRDefault="00F90BDC">
      <w:r xmlns:w="http://schemas.openxmlformats.org/wordprocessingml/2006/main">
        <w:t xml:space="preserve">1. Lub Hwj Chim Muaj Hwj Chim: Yexus Kho Hnub Caiv.</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wv Ntuj lub hwj chim: ua hauj lwm nyob rau hnub uas Nws tau tsim.</w:t>
      </w:r>
    </w:p>
    <w:p w14:paraId="192966C6" w14:textId="77777777" w:rsidR="00F90BDC" w:rsidRDefault="00F90BDC"/>
    <w:p w14:paraId="6458666F" w14:textId="77777777" w:rsidR="00F90BDC" w:rsidRDefault="00F90BDC">
      <w:r xmlns:w="http://schemas.openxmlformats.org/wordprocessingml/2006/main">
        <w:t xml:space="preserve">1. Khiav Dim 20:8-11 - Nco ntsoov hnub Xanpataus kom nws dawb huv.</w:t>
      </w:r>
    </w:p>
    <w:p w14:paraId="2E5EAC7B" w14:textId="77777777" w:rsidR="00F90BDC" w:rsidRDefault="00F90BDC"/>
    <w:p w14:paraId="010BC3B4" w14:textId="77777777" w:rsidR="00F90BDC" w:rsidRDefault="00F90BDC">
      <w:r xmlns:w="http://schemas.openxmlformats.org/wordprocessingml/2006/main">
        <w:t xml:space="preserve">2. Mathais 12:8 - Rau Neeg Leej Tub yog tus Tswv txawm hnub Xanpataus.</w:t>
      </w:r>
    </w:p>
    <w:p w14:paraId="3B5F7BC6" w14:textId="77777777" w:rsidR="00F90BDC" w:rsidRDefault="00F90BDC"/>
    <w:p w14:paraId="591C3B4A" w14:textId="77777777" w:rsidR="00F90BDC" w:rsidRDefault="00F90BDC">
      <w:r xmlns:w="http://schemas.openxmlformats.org/wordprocessingml/2006/main">
        <w:t xml:space="preserve">Lukas 13:15 Tus Tswv teb rau nws tias, "Koj yog neeg siab phem, tsis yog nej txhua tus nyob rau hnub Xanpataus tsis tso nws tus nyuj lossis nws lub nroog Yeiuxalees los ntawm lub khw, thiab coj nws mus da dej?</w:t>
      </w:r>
    </w:p>
    <w:p w14:paraId="2B1B5B74" w14:textId="77777777" w:rsidR="00F90BDC" w:rsidRDefault="00F90BDC"/>
    <w:p w14:paraId="53903540" w14:textId="77777777" w:rsidR="00F90BDC" w:rsidRDefault="00F90BDC">
      <w:r xmlns:w="http://schemas.openxmlformats.org/wordprocessingml/2006/main">
        <w:t xml:space="preserve">Yexus cem ib tug txiv neej vim tsis pub tus poj niam uas raug dab qaug dab peg los kho hnub Xanpataus.</w:t>
      </w:r>
    </w:p>
    <w:p w14:paraId="5E57B65C" w14:textId="77777777" w:rsidR="00F90BDC" w:rsidRDefault="00F90BDC"/>
    <w:p w14:paraId="65FBC6A7" w14:textId="77777777" w:rsidR="00F90BDC" w:rsidRDefault="00F90BDC">
      <w:r xmlns:w="http://schemas.openxmlformats.org/wordprocessingml/2006/main">
        <w:t xml:space="preserve">1. Hnub Caiv tsis yog ib qho kev zam txim rau kev tsis lees paub kev khuv leej</w:t>
      </w:r>
    </w:p>
    <w:p w14:paraId="0700EFB4" w14:textId="77777777" w:rsidR="00F90BDC" w:rsidRDefault="00F90BDC"/>
    <w:p w14:paraId="49F8899B" w14:textId="77777777" w:rsidR="00F90BDC" w:rsidRDefault="00F90BDC">
      <w:r xmlns:w="http://schemas.openxmlformats.org/wordprocessingml/2006/main">
        <w:t xml:space="preserve">2. Lub Hwj Chim ntawm Tswv Yexus txoj kev hlub thiab kev tshav ntuj</w:t>
      </w:r>
    </w:p>
    <w:p w14:paraId="5EC3E882" w14:textId="77777777" w:rsidR="00F90BDC" w:rsidRDefault="00F90BDC"/>
    <w:p w14:paraId="1CBB9DF8" w14:textId="77777777" w:rsidR="00F90BDC" w:rsidRDefault="00F90BDC">
      <w:r xmlns:w="http://schemas.openxmlformats.org/wordprocessingml/2006/main">
        <w:t xml:space="preserve">1. Mathais 12:7, "Thiab yog tias koj tau paub qhov no txhais tau li cas, 'Kuv xav tau kev hlub tshua, tsis yog kev txi,' koj yuav tsis tau rau txim rau cov tsis muaj txim."</w:t>
      </w:r>
    </w:p>
    <w:p w14:paraId="64A7E54B" w14:textId="77777777" w:rsidR="00F90BDC" w:rsidRDefault="00F90BDC"/>
    <w:p w14:paraId="181462EA" w14:textId="77777777" w:rsidR="00F90BDC" w:rsidRDefault="00F90BDC">
      <w:r xmlns:w="http://schemas.openxmlformats.org/wordprocessingml/2006/main">
        <w:t xml:space="preserve">2. Yakaunpaus 2:13, "Rau qhov kev txiav txim tsis muaj kev hlub tshua rau tus uas tsis muaj kev hlub tshua.</w:t>
      </w:r>
    </w:p>
    <w:p w14:paraId="6123575D" w14:textId="77777777" w:rsidR="00F90BDC" w:rsidRDefault="00F90BDC"/>
    <w:p w14:paraId="23DB7902" w14:textId="77777777" w:rsidR="00F90BDC" w:rsidRDefault="00F90BDC">
      <w:r xmlns:w="http://schemas.openxmlformats.org/wordprocessingml/2006/main">
        <w:t xml:space="preserve">Lukas 13:16 Thiab tus poj niam no, uas yog Aplahas tus ntxhais, uas Dab Ntxwg Nyoog tau khi, saib seb, kaum yim xyoo no, puas yuav raug muab tshem tawm ntawm txoj kev khi no rau hnub Xanpataus?</w:t>
      </w:r>
    </w:p>
    <w:p w14:paraId="35BDFC9F" w14:textId="77777777" w:rsidR="00F90BDC" w:rsidRDefault="00F90BDC"/>
    <w:p w14:paraId="549130C2" w14:textId="77777777" w:rsidR="00F90BDC" w:rsidRDefault="00F90BDC">
      <w:r xmlns:w="http://schemas.openxmlformats.org/wordprocessingml/2006/main">
        <w:t xml:space="preserve">Nqe no qhia txog qhov tseeb tias Yexus nug tias yog vim li cas tus poj niam no, uas yog Aplahas tus ntxhais yuav tsum tsis txhob raug dim ntawm Xatas txoj kev ua qhev rau hnub Xanpataus.</w:t>
      </w:r>
    </w:p>
    <w:p w14:paraId="610869E0" w14:textId="77777777" w:rsidR="00F90BDC" w:rsidRDefault="00F90BDC"/>
    <w:p w14:paraId="1AD2A9B1" w14:textId="77777777" w:rsidR="00F90BDC" w:rsidRDefault="00F90BDC">
      <w:r xmlns:w="http://schemas.openxmlformats.org/wordprocessingml/2006/main">
        <w:t xml:space="preserve">1. Hnub Caiv tsis yog rau kev so xwb, tab sis rau kev rov ua dua tshiab</w:t>
      </w:r>
    </w:p>
    <w:p w14:paraId="1EC4B3AF" w14:textId="77777777" w:rsidR="00F90BDC" w:rsidRDefault="00F90BDC"/>
    <w:p w14:paraId="7B2E05E1" w14:textId="77777777" w:rsidR="00F90BDC" w:rsidRDefault="00F90BDC">
      <w:r xmlns:w="http://schemas.openxmlformats.org/wordprocessingml/2006/main">
        <w:t xml:space="preserve">2. Tswv Ntuj txoj kev khuv leej rau cov neeg ua qhev</w:t>
      </w:r>
    </w:p>
    <w:p w14:paraId="2FA4899E" w14:textId="77777777" w:rsidR="00F90BDC" w:rsidRDefault="00F90BDC"/>
    <w:p w14:paraId="5640360F" w14:textId="77777777" w:rsidR="00F90BDC" w:rsidRDefault="00F90BDC">
      <w:r xmlns:w="http://schemas.openxmlformats.org/wordprocessingml/2006/main">
        <w:t xml:space="preserve">1. Khiav Dim 20:8-11 - Nco ntsoov hnub Xanpataus kom nws dawb huv.</w:t>
      </w:r>
    </w:p>
    <w:p w14:paraId="7866B81C" w14:textId="77777777" w:rsidR="00F90BDC" w:rsidRDefault="00F90BDC"/>
    <w:p w14:paraId="17B20223" w14:textId="77777777" w:rsidR="00F90BDC" w:rsidRDefault="00F90BDC">
      <w:r xmlns:w="http://schemas.openxmlformats.org/wordprocessingml/2006/main">
        <w:t xml:space="preserve">2. Loos 6:6-7 - Peb tus kheej qub raug ntsia saum ntoo khaub lig, xwv kom lub cev ntawm kev txhaum yuav raug coj mus rau qhov tsis muaj dab tsi, yog li ntawd peb yuav tsis ua qhev rau kev txhaum ntxiv lawm.</w:t>
      </w:r>
    </w:p>
    <w:p w14:paraId="2308A4DA" w14:textId="77777777" w:rsidR="00F90BDC" w:rsidRDefault="00F90BDC"/>
    <w:p w14:paraId="1DA8F226" w14:textId="77777777" w:rsidR="00F90BDC" w:rsidRDefault="00F90BDC">
      <w:r xmlns:w="http://schemas.openxmlformats.org/wordprocessingml/2006/main">
        <w:t xml:space="preserve">Lukas 13:17 Thaum nws hais tej lus no tas lawm, nws cov yeeb ncuab tau txaj muag, thiab txhua tus neeg zoo siab rau txhua yam uas nws tau ua.</w:t>
      </w:r>
    </w:p>
    <w:p w14:paraId="755E630F" w14:textId="77777777" w:rsidR="00F90BDC" w:rsidRDefault="00F90BDC"/>
    <w:p w14:paraId="410B2CB0" w14:textId="77777777" w:rsidR="00F90BDC" w:rsidRDefault="00F90BDC">
      <w:r xmlns:w="http://schemas.openxmlformats.org/wordprocessingml/2006/main">
        <w:t xml:space="preserve">Yexus hais rau nws cov yeeb ncuab thiab cov neeg zoo siab rau tej yam uas nws tau ua.</w:t>
      </w:r>
    </w:p>
    <w:p w14:paraId="64BE27B0" w14:textId="77777777" w:rsidR="00F90BDC" w:rsidRDefault="00F90BDC"/>
    <w:p w14:paraId="6E057D47" w14:textId="77777777" w:rsidR="00F90BDC" w:rsidRDefault="00F90BDC">
      <w:r xmlns:w="http://schemas.openxmlformats.org/wordprocessingml/2006/main">
        <w:t xml:space="preserve">1. Lub Hwj Chim ntawm Vajtswv Txojlus - Yuav ua li cas Yexus hais nrog txoj cai coj tau koob meej rau Vajtswv.</w:t>
      </w:r>
    </w:p>
    <w:p w14:paraId="63A3EDAC" w14:textId="77777777" w:rsidR="00F90BDC" w:rsidRDefault="00F90BDC"/>
    <w:p w14:paraId="22E1DA72" w14:textId="77777777" w:rsidR="00F90BDC" w:rsidRDefault="00F90BDC">
      <w:r xmlns:w="http://schemas.openxmlformats.org/wordprocessingml/2006/main">
        <w:t xml:space="preserve">2. Kev kov yeej kev txom nyem - Yuav ua li cas Yexus ntsib nws cov yeeb ncuab nrog kev ua siab loj thiab kev ntseeg.</w:t>
      </w:r>
    </w:p>
    <w:p w14:paraId="4D85FDA9" w14:textId="77777777" w:rsidR="00F90BDC" w:rsidRDefault="00F90BDC"/>
    <w:p w14:paraId="286129B7" w14:textId="77777777" w:rsidR="00F90BDC" w:rsidRDefault="00F90BDC">
      <w:r xmlns:w="http://schemas.openxmlformats.org/wordprocessingml/2006/main">
        <w:t xml:space="preserve">1. Ntawv Nkauj 19:7-9 - Tus Tswv txoj kevcai zoo kawg nkaus, txhawb siab rau tus ntsuj plig; tus Tswv zaj lus tim khawv yeej muaj tseeb, ua rau cov neeg txawj ntse; tus Tswv tej lus qhuab qhia yog lawm, ua rau lub siab zoo siab; tus Tswv tej lus txib yog dawb huv, ua rau lub qhov muag pom kev;</w:t>
      </w:r>
    </w:p>
    <w:p w14:paraId="328A2BD8" w14:textId="77777777" w:rsidR="00F90BDC" w:rsidRDefault="00F90BDC"/>
    <w:p w14:paraId="79C0D98D" w14:textId="77777777" w:rsidR="00F90BDC" w:rsidRDefault="00F90BDC">
      <w:r xmlns:w="http://schemas.openxmlformats.org/wordprocessingml/2006/main">
        <w:t xml:space="preserve">2. Efexaus 6:10-13 - Thaum kawg, yuav tsum muaj zog ntawm tus Tswv thiab lub zog ntawm nws lub zog. Muab Vajtswv tej cuab yeej cuab tam tag nrho, xwv kom nej yuav tau sawv tawm tsam tus dab ntxwg nyoog. Rau qhov peb tsis tawm tsam nqaij thiab ntshav, tab sis tawm tsam cov thawj coj, tawm tsam cov tub ceev xwm, tawm tsam lub hwj chim cosmic tshaj qhov tsaus ntuj tam sim no, tawm tsam sab ntsuj plig rog ntawm kev phem nyob rau saum ntuj ceeb tsheej. Yog li ntawd, cia li nqa tag nrho Vajtswv tej cuab yeej cuab tam, xwv kom koj yuav muaj peev xwm tiv tau nyob rau hauv lub siab phem hnub, thiab </w:t>
      </w:r>
      <w:r xmlns:w="http://schemas.openxmlformats.org/wordprocessingml/2006/main">
        <w:lastRenderedPageBreak xmlns:w="http://schemas.openxmlformats.org/wordprocessingml/2006/main"/>
      </w:r>
      <w:r xmlns:w="http://schemas.openxmlformats.org/wordprocessingml/2006/main">
        <w:t xml:space="preserve">tau ua txhua yam, kom sawv ruaj khov.</w:t>
      </w:r>
    </w:p>
    <w:p w14:paraId="7666FF7D" w14:textId="77777777" w:rsidR="00F90BDC" w:rsidRDefault="00F90BDC"/>
    <w:p w14:paraId="6864559E" w14:textId="77777777" w:rsidR="00F90BDC" w:rsidRDefault="00F90BDC">
      <w:r xmlns:w="http://schemas.openxmlformats.org/wordprocessingml/2006/main">
        <w:t xml:space="preserve">Lukas 13:18 Nws hais tias, Vajtswv lub tebchaws zoo li cas? thiab qhov twg kuv yuav zoo li nws?</w:t>
      </w:r>
    </w:p>
    <w:p w14:paraId="6C358E4C" w14:textId="77777777" w:rsidR="00F90BDC" w:rsidRDefault="00F90BDC"/>
    <w:p w14:paraId="5DA0FC22" w14:textId="77777777" w:rsidR="00F90BDC" w:rsidRDefault="00F90BDC">
      <w:r xmlns:w="http://schemas.openxmlformats.org/wordprocessingml/2006/main">
        <w:t xml:space="preserve">Vajtswv lub nceeg vaj muab piv rau ib qho uas tsis paub txog.</w:t>
      </w:r>
    </w:p>
    <w:p w14:paraId="03F58E61" w14:textId="77777777" w:rsidR="00F90BDC" w:rsidRDefault="00F90BDC"/>
    <w:p w14:paraId="7E63D389" w14:textId="77777777" w:rsidR="00F90BDC" w:rsidRDefault="00F90BDC">
      <w:r xmlns:w="http://schemas.openxmlformats.org/wordprocessingml/2006/main">
        <w:t xml:space="preserve">1: Vajtswv lub nceeg vaj yog qhov tsis meej thiab zoo kawg nkaus; Nws yog dhau ntawm peb txoj kev nkag siab, tab sis qhov ntawd tsis tau txhais hais tias peb tsis tuaj yeem sim nkag siab nws.</w:t>
      </w:r>
    </w:p>
    <w:p w14:paraId="56B726BB" w14:textId="77777777" w:rsidR="00F90BDC" w:rsidRDefault="00F90BDC"/>
    <w:p w14:paraId="4B55A66E" w14:textId="77777777" w:rsidR="00F90BDC" w:rsidRDefault="00F90BDC">
      <w:r xmlns:w="http://schemas.openxmlformats.org/wordprocessingml/2006/main">
        <w:t xml:space="preserve">2 : Tswv Ntuj lub Ceeb Tsheej yog ib yam uas peb yuav tsum siv zog to taub, txawm hais tias nws yog qhov tseeb.</w:t>
      </w:r>
    </w:p>
    <w:p w14:paraId="2FDEA347" w14:textId="77777777" w:rsidR="00F90BDC" w:rsidRDefault="00F90BDC"/>
    <w:p w14:paraId="0B2AA20E" w14:textId="77777777" w:rsidR="00F90BDC" w:rsidRDefault="00F90BDC">
      <w:r xmlns:w="http://schemas.openxmlformats.org/wordprocessingml/2006/main">
        <w:t xml:space="preserve">1: Yaxayas 55:8-9 “Rau qhov kuv txoj kev xav tsis yog koj txoj kev xav, thiab tsis yog koj txoj kev kuv txoj kev, tus Tswv hais tias. Raws li lub ntuj ceeb tsheej siab dua lub ntiaj teb, kuv txoj kev siab dua koj txoj kev, thiab kuv txoj kev xav dua li koj xav."</w:t>
      </w:r>
    </w:p>
    <w:p w14:paraId="7D979C98" w14:textId="77777777" w:rsidR="00F90BDC" w:rsidRDefault="00F90BDC"/>
    <w:p w14:paraId="3C5F652F" w14:textId="77777777" w:rsidR="00F90BDC" w:rsidRDefault="00F90BDC">
      <w:r xmlns:w="http://schemas.openxmlformats.org/wordprocessingml/2006/main">
        <w:t xml:space="preserve">2: Phau Ntawv Nkauj 145:3 “Tus Tswv yog tus loj kawg nkaus, thiab yuav tsum qhuas heev; thiab nws txoj kev loj hlob yog nrhiav tsis tau. "</w:t>
      </w:r>
    </w:p>
    <w:p w14:paraId="32B9A08E" w14:textId="77777777" w:rsidR="00F90BDC" w:rsidRDefault="00F90BDC"/>
    <w:p w14:paraId="16513151" w14:textId="77777777" w:rsidR="00F90BDC" w:rsidRDefault="00F90BDC">
      <w:r xmlns:w="http://schemas.openxmlformats.org/wordprocessingml/2006/main">
        <w:t xml:space="preserve">Lukas 13:19 Nws zoo ib yam li cov noob txiv maj phaub, uas ib tug txiv neej coj mus pov rau hauv nws lub vaj; thiab nws tau loj hlob, thiab waxed ib tsob ntoo loj; thiab cov noog saum nruab ntug nyob hauv tej ceg ntawm nws.</w:t>
      </w:r>
    </w:p>
    <w:p w14:paraId="43DDC013" w14:textId="77777777" w:rsidR="00F90BDC" w:rsidRDefault="00F90BDC"/>
    <w:p w14:paraId="2D1E75F7" w14:textId="77777777" w:rsidR="00F90BDC" w:rsidRDefault="00F90BDC">
      <w:r xmlns:w="http://schemas.openxmlformats.org/wordprocessingml/2006/main">
        <w:t xml:space="preserve">Yexus qhia ib zaj lus piv txwv txog ib tug txiv neej uas cog noob txiv mustard nyob rau hauv nws lub vaj, uas hlob mus rau hauv ib tsob ntoo loj, muab vaj tse rau noog.</w:t>
      </w:r>
    </w:p>
    <w:p w14:paraId="04A04F23" w14:textId="77777777" w:rsidR="00F90BDC" w:rsidRDefault="00F90BDC"/>
    <w:p w14:paraId="1508B35B" w14:textId="77777777" w:rsidR="00F90BDC" w:rsidRDefault="00F90BDC">
      <w:r xmlns:w="http://schemas.openxmlformats.org/wordprocessingml/2006/main">
        <w:t xml:space="preserve">1. "Lub Hwj Chim Ntawm Ib Tug Txiv Hmab Txiv Ntoo: Cov Lus Qhia Hauv Kev Ntseeg thiab Kev Ua Siab ntev"</w:t>
      </w:r>
    </w:p>
    <w:p w14:paraId="09D56209" w14:textId="77777777" w:rsidR="00F90BDC" w:rsidRDefault="00F90BDC"/>
    <w:p w14:paraId="5A1E9AAE" w14:textId="77777777" w:rsidR="00F90BDC" w:rsidRDefault="00F90BDC">
      <w:r xmlns:w="http://schemas.openxmlformats.org/wordprocessingml/2006/main">
        <w:t xml:space="preserve">2. "Cov Noob Txiv Hmab Txiv Ntoo: Ib Caw Qhia Vajtswv Txoj Kev Hlub"</w:t>
      </w:r>
    </w:p>
    <w:p w14:paraId="6320F3E1" w14:textId="77777777" w:rsidR="00F90BDC" w:rsidRDefault="00F90BDC"/>
    <w:p w14:paraId="0238E372" w14:textId="77777777" w:rsidR="00F90BDC" w:rsidRDefault="00F90BDC">
      <w:r xmlns:w="http://schemas.openxmlformats.org/wordprocessingml/2006/main">
        <w:t xml:space="preserve">1 Mathais 17:20 - "Nws hais rau lawv tias, "Vim koj txoj kev ntseeg me me, kuv hais rau koj tiag tiag, yog tias koj muaj kev ntseeg zoo li cov noob txiv maj phaub nplej, koj yuav hais rau lub roob no tias, 'Txav tawm ntawm no mus. mus rau qhov ntawd,' thiab nws yuav txav mus, thiab tsis muaj dab tsi yuav ua tsis tau rau koj. "</w:t>
      </w:r>
    </w:p>
    <w:p w14:paraId="5B7A44AF" w14:textId="77777777" w:rsidR="00F90BDC" w:rsidRDefault="00F90BDC"/>
    <w:p w14:paraId="7CA9D739" w14:textId="77777777" w:rsidR="00F90BDC" w:rsidRDefault="00F90BDC">
      <w:r xmlns:w="http://schemas.openxmlformats.org/wordprocessingml/2006/main">
        <w:t xml:space="preserve">2. Malakaus 4:30-32 - “Thiab nws hais tias, “Peb yuav piv tau li cas ntawm Vajtswv lub nceeg vaj, lossis peb yuav siv zaj lus piv txwv li cas rau nws? , yog qhov tsawg tshaj plaws ntawm tag nrho cov noob nyob rau hauv lub ntiaj teb no, tab sis thaum nws yog sown nws loj hlob tuaj thiab loj dua tag nrho cov vaj nroj tsuag thiab tso tawm cov ceg loj, kom cov noog saum ntuj tuaj yeem ua zes hauv nws qhov ntxoov ntxoo.</w:t>
      </w:r>
    </w:p>
    <w:p w14:paraId="1AB29AE6" w14:textId="77777777" w:rsidR="00F90BDC" w:rsidRDefault="00F90BDC"/>
    <w:p w14:paraId="50ED2054" w14:textId="77777777" w:rsidR="00F90BDC" w:rsidRDefault="00F90BDC">
      <w:r xmlns:w="http://schemas.openxmlformats.org/wordprocessingml/2006/main">
        <w:t xml:space="preserve">Lukas 13:20 Thiab nws rov hais dua tias, Kuv yuav muab piv rau Vajtswv lub tebchaws nyob qhov twg?</w:t>
      </w:r>
    </w:p>
    <w:p w14:paraId="33FE07E4" w14:textId="77777777" w:rsidR="00F90BDC" w:rsidRDefault="00F90BDC"/>
    <w:p w14:paraId="33817358" w14:textId="77777777" w:rsidR="00F90BDC" w:rsidRDefault="00F90BDC">
      <w:r xmlns:w="http://schemas.openxmlformats.org/wordprocessingml/2006/main">
        <w:t xml:space="preserve">Vajtswv lub nceeg vaj muab piv rau cov noob txiv mustard.</w:t>
      </w:r>
    </w:p>
    <w:p w14:paraId="0832D5AF" w14:textId="77777777" w:rsidR="00F90BDC" w:rsidRDefault="00F90BDC"/>
    <w:p w14:paraId="213C3E78" w14:textId="77777777" w:rsidR="00F90BDC" w:rsidRDefault="00F90BDC">
      <w:r xmlns:w="http://schemas.openxmlformats.org/wordprocessingml/2006/main">
        <w:t xml:space="preserve">1: "Cov noob txiv ntoo - Ib zaj lus piv txwv ntawm Vajtswv lub Nceeg Vaj"</w:t>
      </w:r>
    </w:p>
    <w:p w14:paraId="1F35354C" w14:textId="77777777" w:rsidR="00F90BDC" w:rsidRDefault="00F90BDC"/>
    <w:p w14:paraId="574A64D2" w14:textId="77777777" w:rsidR="00F90BDC" w:rsidRDefault="00F90BDC">
      <w:r xmlns:w="http://schemas.openxmlformats.org/wordprocessingml/2006/main">
        <w:t xml:space="preserve">2: “Vajtswv Lub Nceeg Vaj: Ib Tug Txiv Neej Txoj Kev Ntseeg”</w:t>
      </w:r>
    </w:p>
    <w:p w14:paraId="5C0ABFAD" w14:textId="77777777" w:rsidR="00F90BDC" w:rsidRDefault="00F90BDC"/>
    <w:p w14:paraId="23684590" w14:textId="77777777" w:rsidR="00F90BDC" w:rsidRDefault="00F90BDC">
      <w:r xmlns:w="http://schemas.openxmlformats.org/wordprocessingml/2006/main">
        <w:t xml:space="preserve">1 Mathais 17:20 - "Nws hais rau lawv tias, "Vim koj txoj kev ntseeg me me, kuv hais rau koj tiag tiag, yog tias koj muaj kev ntseeg zoo li cov noob txiv maj phaub nplej, koj yuav hais rau lub roob no, 'Txav tawm ntawm no mus. mus rau qhov ntawd,' thiab nws yuav txav mus, thiab tsis muaj dab tsi yuav ua tsis tau rau koj. "</w:t>
      </w:r>
    </w:p>
    <w:p w14:paraId="7241667F" w14:textId="77777777" w:rsidR="00F90BDC" w:rsidRDefault="00F90BDC"/>
    <w:p w14:paraId="52061763" w14:textId="77777777" w:rsidR="00F90BDC" w:rsidRDefault="00F90BDC">
      <w:r xmlns:w="http://schemas.openxmlformats.org/wordprocessingml/2006/main">
        <w:t xml:space="preserve">2: Malakaus 4:30-32 - "Thiab nws hais tias, "Peb yuav piv tau li cas ntawm Vajtswv lub nceeg vaj, lossis peb yuav siv zaj lus piv txwv li cas rau nws? , yog qhov tsawg tshaj plaws ntawm tag nrho cov noob nyob rau hauv lub ntiaj teb no, tab sis thaum nws yog sown nws loj hlob tuaj thiab loj dua tag nrho cov vaj nroj tsuag thiab tso tawm cov ceg loj, kom cov noog saum ntuj tuaj yeem ua zes hauv nws qhov ntxoov ntxoo.</w:t>
      </w:r>
    </w:p>
    <w:p w14:paraId="4EBC178B" w14:textId="77777777" w:rsidR="00F90BDC" w:rsidRDefault="00F90BDC"/>
    <w:p w14:paraId="20DFFC86" w14:textId="77777777" w:rsidR="00F90BDC" w:rsidRDefault="00F90BDC">
      <w:r xmlns:w="http://schemas.openxmlformats.org/wordprocessingml/2006/main">
        <w:t xml:space="preserve">Lukas 13:21 Nws zoo li cov hmoov nplej uas ib tug pojniam muab thiab muab zais rau hauv peb lub ncuav mov, kom txog thaum tag nrho cov hmoov nplej.</w:t>
      </w:r>
    </w:p>
    <w:p w14:paraId="4BE77007" w14:textId="77777777" w:rsidR="00F90BDC" w:rsidRDefault="00F90BDC"/>
    <w:p w14:paraId="08C1A419" w14:textId="77777777" w:rsidR="00F90BDC" w:rsidRDefault="00F90BDC">
      <w:r xmlns:w="http://schemas.openxmlformats.org/wordprocessingml/2006/main">
        <w:t xml:space="preserve">Zaj lus piv txwv ntawm cov hmoov nplej qhia peb tias Vajtswv lub Nceeg Vaj loj hlob tuaj thiab nthuav tawm los ntawm kev ua me me, tsis pom.</w:t>
      </w:r>
    </w:p>
    <w:p w14:paraId="07C1079C" w14:textId="77777777" w:rsidR="00F90BDC" w:rsidRDefault="00F90BDC"/>
    <w:p w14:paraId="134DABD0" w14:textId="77777777" w:rsidR="00F90BDC" w:rsidRDefault="00F90BDC">
      <w:r xmlns:w="http://schemas.openxmlformats.org/wordprocessingml/2006/main">
        <w:t xml:space="preserve">1. Lub Hwj Chim me me: Yuav ua li cas Vajtswv lub Nceeg Vaj nthuav dav</w:t>
      </w:r>
    </w:p>
    <w:p w14:paraId="25C5109F" w14:textId="77777777" w:rsidR="00F90BDC" w:rsidRDefault="00F90BDC"/>
    <w:p w14:paraId="141B773C" w14:textId="77777777" w:rsidR="00F90BDC" w:rsidRDefault="00F90BDC">
      <w:r xmlns:w="http://schemas.openxmlformats.org/wordprocessingml/2006/main">
        <w:t xml:space="preserve">2. Tus Me tab sis Muaj Hwj Chim Loj: Nkag siab txog qhov cuam tshuam ntawm Vajtswv lub Nceeg Vaj</w:t>
      </w:r>
    </w:p>
    <w:p w14:paraId="7CB9F99B" w14:textId="77777777" w:rsidR="00F90BDC" w:rsidRDefault="00F90BDC"/>
    <w:p w14:paraId="05A9B416" w14:textId="77777777" w:rsidR="00F90BDC" w:rsidRDefault="00F90BDC">
      <w:r xmlns:w="http://schemas.openxmlformats.org/wordprocessingml/2006/main">
        <w:t xml:space="preserve">1. Mathai 13:33 - "Nws hais dua ib zaj lus piv txwv rau lawv: "Lub nceeg vaj saum ntuj ceeb tsheej zoo li cov poov xab uas ib tug poj niam muab thiab muab sib xyaw rau hauv cov hmoov nplej txog rau caum phaus mus txog thaum lub khob noom cookie ua haujlwm tag nrho."</w:t>
      </w:r>
    </w:p>
    <w:p w14:paraId="5A6E5E5F" w14:textId="77777777" w:rsidR="00F90BDC" w:rsidRDefault="00F90BDC"/>
    <w:p w14:paraId="57274D0F" w14:textId="77777777" w:rsidR="00F90BDC" w:rsidRDefault="00F90BDC">
      <w:r xmlns:w="http://schemas.openxmlformats.org/wordprocessingml/2006/main">
        <w:t xml:space="preserve">2. 1 Khaulee 5:6-7 - “Koj tej lus khavtheeb tsis zoo. Koj tsis paub tias me ntsis poov xab ua rau tag nrho cov khob noom cookie? Tshem tawm cov qub poov xab, yog li ntawd koj yuav ua tau ib tug tshiab unleavened batch — raws li koj tiag tiag. Rau Khetos, peb tus menyuam yaj ua Kevcai Hla Dhau, tau muab txi lawm.”</w:t>
      </w:r>
    </w:p>
    <w:p w14:paraId="19C41D88" w14:textId="77777777" w:rsidR="00F90BDC" w:rsidRDefault="00F90BDC"/>
    <w:p w14:paraId="13AD9F29" w14:textId="77777777" w:rsidR="00F90BDC" w:rsidRDefault="00F90BDC">
      <w:r xmlns:w="http://schemas.openxmlformats.org/wordprocessingml/2006/main">
        <w:t xml:space="preserve">Lukas 13:22 Thiab nws mus hla tej nroog thiab tej zos, qhia, thiab taug kev mus rau lub nroog Yeluxalees.</w:t>
      </w:r>
    </w:p>
    <w:p w14:paraId="06BF9694" w14:textId="77777777" w:rsidR="00F90BDC" w:rsidRDefault="00F90BDC"/>
    <w:p w14:paraId="7F006575" w14:textId="77777777" w:rsidR="00F90BDC" w:rsidRDefault="00F90BDC">
      <w:r xmlns:w="http://schemas.openxmlformats.org/wordprocessingml/2006/main">
        <w:t xml:space="preserve">Nqe no piav txog Yexus taug kev hla lub nroog thiab tej zos, qhia thiab taug kev mus rau Yeluxalees.</w:t>
      </w:r>
    </w:p>
    <w:p w14:paraId="4D413476" w14:textId="77777777" w:rsidR="00F90BDC" w:rsidRDefault="00F90BDC"/>
    <w:p w14:paraId="59866F8D" w14:textId="77777777" w:rsidR="00F90BDC" w:rsidRDefault="00F90BDC">
      <w:r xmlns:w="http://schemas.openxmlformats.org/wordprocessingml/2006/main">
        <w:t xml:space="preserve">1. Kev xyiv fab ntawm kev ua raws Yexus qab: Kawm kom txais Yexus txoj kev hu kom raws Nws qab</w:t>
      </w:r>
    </w:p>
    <w:p w14:paraId="15726884" w14:textId="77777777" w:rsidR="00F90BDC" w:rsidRDefault="00F90BDC"/>
    <w:p w14:paraId="61203FD5" w14:textId="77777777" w:rsidR="00F90BDC" w:rsidRDefault="00F90BDC">
      <w:r xmlns:w="http://schemas.openxmlformats.org/wordprocessingml/2006/main">
        <w:t xml:space="preserve">2. Lub Hwj Chim ntawm Kev Qhia: Kawm Qhia Yexus Txoj Kev Txawj Ntse rau lwm tus</w:t>
      </w:r>
    </w:p>
    <w:p w14:paraId="2D3DAAD8" w14:textId="77777777" w:rsidR="00F90BDC" w:rsidRDefault="00F90BDC"/>
    <w:p w14:paraId="31CFD97E" w14:textId="77777777" w:rsidR="00F90BDC" w:rsidRDefault="00F90BDC">
      <w:r xmlns:w="http://schemas.openxmlformats.org/wordprocessingml/2006/main">
        <w:t xml:space="preserve">1. Mathais 28:19-20 - “Yog li ntawd cia li mus ua txhua haiv neeg ua thwj tim, ua kev cai raus dej ntawm Leej Txiv thiab Leej Tub thiab Leej Ntuj Plig Ntshiab lub npe, thiab qhia lawv kom lawv ua raws li txhua yam kuv tau txib koj los.”</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3:12-14 - “Tsis yog tias kuv tau txais tag nrho cov no, lossis twb tau ua tiav lawm, tab sis kuv tseem tuav rawv qhov uas Yexus Khetos tuav kuv. Cov kwv tij thiab cov muam, kuv tsis xav tias kuv tus kheej tseem tau tuav nws. Tab sis ib yam uas kuv ua: Tsis nco qab dab tsi nyob tom qab thiab straining mus rau yam nyob rau hauv pem hauv ntej, kuv nias mus rau lub hom phiaj kom yeej tus nqi zog uas Vajtswv tau hu kuv saum ntuj ceeb tsheej nyob rau hauv Tswv Yexus.</w:t>
      </w:r>
    </w:p>
    <w:p w14:paraId="29569E55" w14:textId="77777777" w:rsidR="00F90BDC" w:rsidRDefault="00F90BDC"/>
    <w:p w14:paraId="7B04F692" w14:textId="77777777" w:rsidR="00F90BDC" w:rsidRDefault="00F90BDC">
      <w:r xmlns:w="http://schemas.openxmlformats.org/wordprocessingml/2006/main">
        <w:t xml:space="preserve">Lukas 13:23 Muaj ib tug nug hais tias, “Tus Tswv, muaj tsawg tus uas yuav dim? Thiab nws hais rau lawv,</w:t>
      </w:r>
    </w:p>
    <w:p w14:paraId="08743B20" w14:textId="77777777" w:rsidR="00F90BDC" w:rsidRDefault="00F90BDC"/>
    <w:p w14:paraId="6E0CE64E" w14:textId="77777777" w:rsidR="00F90BDC" w:rsidRDefault="00F90BDC">
      <w:r xmlns:w="http://schemas.openxmlformats.org/wordprocessingml/2006/main">
        <w:t xml:space="preserve">Vajluskub qhia tias Yexus qhia tias txoj kev cawm seej yog ib qho nyuaj rau kev ua tiav, tab sis cov uas siv zog rau nws yuav tau txais txiaj ntsig.</w:t>
      </w:r>
    </w:p>
    <w:p w14:paraId="7FEC3A90" w14:textId="77777777" w:rsidR="00F90BDC" w:rsidRDefault="00F90BDC"/>
    <w:p w14:paraId="248FACD0" w14:textId="77777777" w:rsidR="00F90BDC" w:rsidRDefault="00F90BDC">
      <w:r xmlns:w="http://schemas.openxmlformats.org/wordprocessingml/2006/main">
        <w:t xml:space="preserve">1. "Qhov nyuaj ntawm Txoj Kev Cawm Seej: Siv zog rau qhov khoom plig"</w:t>
      </w:r>
    </w:p>
    <w:p w14:paraId="36E55CD6" w14:textId="77777777" w:rsidR="00F90BDC" w:rsidRDefault="00F90BDC"/>
    <w:p w14:paraId="18275D34" w14:textId="77777777" w:rsidR="00F90BDC" w:rsidRDefault="00F90BDC">
      <w:r xmlns:w="http://schemas.openxmlformats.org/wordprocessingml/2006/main">
        <w:t xml:space="preserve">2. "Txoj Kev Nrauj ntawm Txoj Kev Ncaj Ncees: Ua Haujlwm Rau Qhov Khoom Plig Nyob Mus Ib Txhis"</w:t>
      </w:r>
    </w:p>
    <w:p w14:paraId="392F571A" w14:textId="77777777" w:rsidR="00F90BDC" w:rsidRDefault="00F90BDC"/>
    <w:p w14:paraId="682D57A9" w14:textId="77777777" w:rsidR="00F90BDC" w:rsidRDefault="00F90BDC">
      <w:r xmlns:w="http://schemas.openxmlformats.org/wordprocessingml/2006/main">
        <w:t xml:space="preserve">1. Filipi 3:12-14 - Tsis yog tias kuv twb tau qhov no lawm los yog twb zoo tag nrho lawm, tiam sis kuv nias rau kuv tus kheej, vim Yexus Khetos tau tsim kuv tus kheej. Cov kwv tij, kuv tsis xav tias kuv tau ua kuv tus kheej. Tab sis ib yam uas kuv ua: tsis nco qab dab tsi nyob tom qab thiab straining rau pem hauv ntej mus rau yam nyob rau hauv pem hauv ntej, kuv nias mus rau lub hom phiaj rau lub nqi zog ntawm lub upward hu ntawm Vajtswv nyob rau hauv Tswv Yexus.</w:t>
      </w:r>
    </w:p>
    <w:p w14:paraId="2E88D8B8" w14:textId="77777777" w:rsidR="00F90BDC" w:rsidRDefault="00F90BDC"/>
    <w:p w14:paraId="52EEDB04" w14:textId="77777777" w:rsidR="00F90BDC" w:rsidRDefault="00F90BDC">
      <w:r xmlns:w="http://schemas.openxmlformats.org/wordprocessingml/2006/main">
        <w:t xml:space="preserve">2. Yakaunpaus 1:12 - Tus txiv neej uas nyob ruaj khov nyob rau hauv kev sim siab, tau koob hmoov, rau qhov thaum nws tau sawv qhov kev sim siab nws yuav tau txais lub kaus mom ntawm txoj sia, uas Vajtswv tau cog lus rau cov neeg hlub nws.</w:t>
      </w:r>
    </w:p>
    <w:p w14:paraId="30550FEE" w14:textId="77777777" w:rsidR="00F90BDC" w:rsidRDefault="00F90BDC"/>
    <w:p w14:paraId="4A50F161" w14:textId="77777777" w:rsidR="00F90BDC" w:rsidRDefault="00F90BDC">
      <w:r xmlns:w="http://schemas.openxmlformats.org/wordprocessingml/2006/main">
        <w:t xml:space="preserve">Lukas 13:24 Cia li rau siab mus nkag rau hauv lub qhov rooj strait: rau qhov kuv hais rau nej, ntau tus yuav nrhiav nkag, thiab yuav tsis muaj peev xwm.</w:t>
      </w:r>
    </w:p>
    <w:p w14:paraId="1E4900DD" w14:textId="77777777" w:rsidR="00F90BDC" w:rsidRDefault="00F90BDC"/>
    <w:p w14:paraId="71B2E3F7" w14:textId="77777777" w:rsidR="00F90BDC" w:rsidRDefault="00F90BDC">
      <w:r xmlns:w="http://schemas.openxmlformats.org/wordprocessingml/2006/main">
        <w:t xml:space="preserve">Zaj lus hais txog kev siv zog nkag mus rau lub qhov rooj nqaim raws li ntau tus yuav nrhiav tab sis yuav tsis muaj peev xwm.</w:t>
      </w:r>
    </w:p>
    <w:p w14:paraId="76E07815" w14:textId="77777777" w:rsidR="00F90BDC" w:rsidRDefault="00F90BDC"/>
    <w:p w14:paraId="1C6BB97D" w14:textId="77777777" w:rsidR="00F90BDC" w:rsidRDefault="00F90BDC">
      <w:r xmlns:w="http://schemas.openxmlformats.org/wordprocessingml/2006/main">
        <w:t xml:space="preserve">1: Yes Xus hais kom peb rau siab ntso ua kev ncaj ncees, txawm tias nyuaj npaum li cas los peb thiaj nkag tau mus rau hauv lub </w:t>
      </w:r>
      <w:r xmlns:w="http://schemas.openxmlformats.org/wordprocessingml/2006/main">
        <w:lastRenderedPageBreak xmlns:w="http://schemas.openxmlformats.org/wordprocessingml/2006/main"/>
      </w:r>
      <w:r xmlns:w="http://schemas.openxmlformats.org/wordprocessingml/2006/main">
        <w:t xml:space="preserve">rooj vag strait.</w:t>
      </w:r>
    </w:p>
    <w:p w14:paraId="6BB7ADA0" w14:textId="77777777" w:rsidR="00F90BDC" w:rsidRDefault="00F90BDC"/>
    <w:p w14:paraId="008CBC54" w14:textId="77777777" w:rsidR="00F90BDC" w:rsidRDefault="00F90BDC">
      <w:r xmlns:w="http://schemas.openxmlformats.org/wordprocessingml/2006/main">
        <w:t xml:space="preserve">2: Peb yuav tsum tau txiav txim siab nkag mus rau hauv Vajtswv lub nceeg vaj los ntawm lub qhov rooj nqaim, txawm peb yuav ntsib teeb meem dab tsi.</w:t>
      </w:r>
    </w:p>
    <w:p w14:paraId="322196E4" w14:textId="77777777" w:rsidR="00F90BDC" w:rsidRDefault="00F90BDC"/>
    <w:p w14:paraId="4DA68165" w14:textId="77777777" w:rsidR="00F90BDC" w:rsidRDefault="00F90BDC">
      <w:r xmlns:w="http://schemas.openxmlformats.org/wordprocessingml/2006/main">
        <w:t xml:space="preserve">1: Mathais 7:13-14 - “Cia li nkag los ntawm lub qhov rooj nqaim. Rau qhov rooj vag dav dav thiab txoj kev yooj yim uas ua rau kev puas tsuaj, thiab cov neeg uas nkag los ntawm nws muaj ntau. Rau qhov lub rooj vag nqaim thiab txoj kev nyuaj uas coj mus rau txoj sia, thiab cov uas nrhiav tau tsawg tsawg. "</w:t>
      </w:r>
    </w:p>
    <w:p w14:paraId="07BED97F" w14:textId="77777777" w:rsidR="00F90BDC" w:rsidRDefault="00F90BDC"/>
    <w:p w14:paraId="3FAA982E" w14:textId="77777777" w:rsidR="00F90BDC" w:rsidRDefault="00F90BDC">
      <w:r xmlns:w="http://schemas.openxmlformats.org/wordprocessingml/2006/main">
        <w:t xml:space="preserve">2: Yausuas 24:15 - "Thiab yog hais tias nws yog phem nyob rau hauv koj lub qhov muag los ua tim khawv rau tus Tswv, xaiv hnub no tus uas koj yuav ua hauj lwm, seb cov dab uas koj cov yawg koob tau ua hauj lwm nyob rau hauv lub cheeb tsam ntawm tus dej, los yog cov dab ntawm cov Amaules nyob rau hauv uas nws. av koj nyob. Tab sis rau kuv thiab kuv tsev, peb yuav ua hauj lwm rau tus Tswv."</w:t>
      </w:r>
    </w:p>
    <w:p w14:paraId="0E9CFBA6" w14:textId="77777777" w:rsidR="00F90BDC" w:rsidRDefault="00F90BDC"/>
    <w:p w14:paraId="376EC81A" w14:textId="77777777" w:rsidR="00F90BDC" w:rsidRDefault="00F90BDC">
      <w:r xmlns:w="http://schemas.openxmlformats.org/wordprocessingml/2006/main">
        <w:t xml:space="preserve">Lukas 13:25 Thaum tus tswv ntawm lub tsev sawv, thiab kaw lub qhov rooj, thiab koj pib sawv, thiab khob ntawm lub qhov rooj, hais tias, tus Tswv, tus Tswv, qhib rau peb; thiab nws yuav teb thiab hais rau nej, kuv tsis paub nej nyob qhov twg:</w:t>
      </w:r>
    </w:p>
    <w:p w14:paraId="2FFF5B26" w14:textId="77777777" w:rsidR="00F90BDC" w:rsidRDefault="00F90BDC"/>
    <w:p w14:paraId="72588224" w14:textId="77777777" w:rsidR="00F90BDC" w:rsidRDefault="00F90BDC">
      <w:r xmlns:w="http://schemas.openxmlformats.org/wordprocessingml/2006/main">
        <w:t xml:space="preserve">Tus tswv ntawm lub tsev yuav sawv thiab kaw qhov rooj, thiab cov neeg sab nrauv yuav khob thiab thov kom tso rau hauv, tab sis tus tswv yuav hais tias nws tsis paub lawv.</w:t>
      </w:r>
    </w:p>
    <w:p w14:paraId="488587E7" w14:textId="77777777" w:rsidR="00F90BDC" w:rsidRDefault="00F90BDC"/>
    <w:p w14:paraId="45BB8741" w14:textId="77777777" w:rsidR="00F90BDC" w:rsidRDefault="00F90BDC">
      <w:r xmlns:w="http://schemas.openxmlformats.org/wordprocessingml/2006/main">
        <w:t xml:space="preserve">1. Qhov tseem ceeb ntawm kev npaj txhij thaum lub sijhawm los txog</w:t>
      </w:r>
    </w:p>
    <w:p w14:paraId="46409664" w14:textId="77777777" w:rsidR="00F90BDC" w:rsidRDefault="00F90BDC"/>
    <w:p w14:paraId="36D642A3" w14:textId="77777777" w:rsidR="00F90BDC" w:rsidRDefault="00F90BDC">
      <w:r xmlns:w="http://schemas.openxmlformats.org/wordprocessingml/2006/main">
        <w:t xml:space="preserve">2. Yuav tsum muaj kev sib raug zoo nrog Vajtswv</w:t>
      </w:r>
    </w:p>
    <w:p w14:paraId="54C7258E" w14:textId="77777777" w:rsidR="00F90BDC" w:rsidRDefault="00F90BDC"/>
    <w:p w14:paraId="76F89738" w14:textId="77777777" w:rsidR="00F90BDC" w:rsidRDefault="00F90BDC">
      <w:r xmlns:w="http://schemas.openxmlformats.org/wordprocessingml/2006/main">
        <w:t xml:space="preserve">1. Mathais 25:1-13 - Paj Lug ntawm Kaum Virgin</w:t>
      </w:r>
    </w:p>
    <w:p w14:paraId="39CE28FE" w14:textId="77777777" w:rsidR="00F90BDC" w:rsidRDefault="00F90BDC"/>
    <w:p w14:paraId="3507769C" w14:textId="77777777" w:rsidR="00F90BDC" w:rsidRDefault="00F90BDC">
      <w:r xmlns:w="http://schemas.openxmlformats.org/wordprocessingml/2006/main">
        <w:t xml:space="preserve">2. Yakaunpaus 4:8 - Cia li txav los ze Vajtswv ces nws yuav los ze koj</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Yog li ntawd, koj yuav tsum pib hais tias, Peb tau noj thiab haus cawv ntawm koj lub xub ntiag, thiab koj tau qhia hauv peb txoj kev.</w:t>
      </w:r>
    </w:p>
    <w:p w14:paraId="6042EA68" w14:textId="77777777" w:rsidR="00F90BDC" w:rsidRDefault="00F90BDC"/>
    <w:p w14:paraId="02277D63" w14:textId="77777777" w:rsidR="00F90BDC" w:rsidRDefault="00F90BDC">
      <w:r xmlns:w="http://schemas.openxmlformats.org/wordprocessingml/2006/main">
        <w:t xml:space="preserve">Cov neeg yuav lees paub tias Yexus tau qhia lawv hauv lawv txoj kev thiab tias lawv tau noj thiab haus cawv ntawm nws lub xub ntiag.</w:t>
      </w:r>
    </w:p>
    <w:p w14:paraId="4001FE21" w14:textId="77777777" w:rsidR="00F90BDC" w:rsidRDefault="00F90BDC"/>
    <w:p w14:paraId="277F168D" w14:textId="77777777" w:rsidR="00F90BDC" w:rsidRDefault="00F90BDC">
      <w:r xmlns:w="http://schemas.openxmlformats.org/wordprocessingml/2006/main">
        <w:t xml:space="preserve">1. Yexus nyob nrog peb ib txwm nyob, txawm nyob rau lub sijhawm uas peb raug kev ntxias thiab kev txhaum.</w:t>
      </w:r>
    </w:p>
    <w:p w14:paraId="5190F28B" w14:textId="77777777" w:rsidR="00F90BDC" w:rsidRDefault="00F90BDC"/>
    <w:p w14:paraId="40B597BC" w14:textId="77777777" w:rsidR="00F90BDC" w:rsidRDefault="00F90BDC">
      <w:r xmlns:w="http://schemas.openxmlformats.org/wordprocessingml/2006/main">
        <w:t xml:space="preserve">2. Yexus qhia peb hauv peb lub neej niaj hnub, yog peb nrhiav nws zaj lus qhia.</w:t>
      </w:r>
    </w:p>
    <w:p w14:paraId="118AEDF4" w14:textId="77777777" w:rsidR="00F90BDC" w:rsidRDefault="00F90BDC"/>
    <w:p w14:paraId="19D75746" w14:textId="77777777" w:rsidR="00F90BDC" w:rsidRDefault="00F90BDC">
      <w:r xmlns:w="http://schemas.openxmlformats.org/wordprocessingml/2006/main">
        <w:t xml:space="preserve">1. Yaxayas 55:1-3 - “Cia li los, txhua tus uas nqhis dej, los rau hauv dej; thiab cov uas tsis muaj nyiaj, tuaj, yuav thiab noj! nyiaj txiag rau yam tsis yog mov, thiab koj lub zog rau qhov tsis txaus siab, mloog, mloog kuv, thiab noj yam zoo, thiab koj tus ntsuj plig yuav zoo siab rau qhov khoom nplua nuj tshaj plaws. "</w:t>
      </w:r>
    </w:p>
    <w:p w14:paraId="753BE3A8" w14:textId="77777777" w:rsidR="00F90BDC" w:rsidRDefault="00F90BDC"/>
    <w:p w14:paraId="15998BF6" w14:textId="77777777" w:rsidR="00F90BDC" w:rsidRDefault="00F90BDC">
      <w:r xmlns:w="http://schemas.openxmlformats.org/wordprocessingml/2006/main">
        <w:t xml:space="preserve">2. Yauhas 14:15-18 - “Yog koj hlub kuv, cia li ua raws li kuv tej lus samhwm, thiab kuv yuav thov Leej Txiv, thiab nws yuav pub lwm tus pab txhawb rau koj thiab nrog koj nyob mus ib txhis﻿—Vaj Ntsujplig ntawm qhov tseeb. txais nws, vim nws tsis pom nws los tsis paub nws, tiam sis koj paub nws, vim nws nrog koj nyob thiab yuav nyob hauv koj, Kuv yuav tsis tso koj mus ua menyuam ntsuag; Kuv yuav los cuag koj, tsis ntev tom ntej, ntiaj teb yuav tsis pom. kuv ntxiv lawm, tab sis koj yuav pom kuv, vim kuv muaj sia, koj kuj yuav muaj txoj sia nyob."</w:t>
      </w:r>
    </w:p>
    <w:p w14:paraId="3E9B0D72" w14:textId="77777777" w:rsidR="00F90BDC" w:rsidRDefault="00F90BDC"/>
    <w:p w14:paraId="5D5FA747" w14:textId="77777777" w:rsidR="00F90BDC" w:rsidRDefault="00F90BDC">
      <w:r xmlns:w="http://schemas.openxmlformats.org/wordprocessingml/2006/main">
        <w:t xml:space="preserve">Lukas 13:27 Tiamsis nws yuav hais tias, kuv qhia rau nej, kuv tsis paub nej nyob qhov twg; ncaim ntawm kuv mus, nej txhua tus uas ua kev phem kev qias.</w:t>
      </w:r>
    </w:p>
    <w:p w14:paraId="39A138F8" w14:textId="77777777" w:rsidR="00F90BDC" w:rsidRDefault="00F90BDC"/>
    <w:p w14:paraId="79134454" w14:textId="77777777" w:rsidR="00F90BDC" w:rsidRDefault="00F90BDC">
      <w:r xmlns:w="http://schemas.openxmlformats.org/wordprocessingml/2006/main">
        <w:t xml:space="preserve">Ntau tus neeg raug tsis lees paub los ntawm Vajtswv vim yog lawv txoj kev txhaum thiab kev ua phem.</w:t>
      </w:r>
    </w:p>
    <w:p w14:paraId="73313A3B" w14:textId="77777777" w:rsidR="00F90BDC" w:rsidRDefault="00F90BDC"/>
    <w:p w14:paraId="4293E30B" w14:textId="77777777" w:rsidR="00F90BDC" w:rsidRDefault="00F90BDC">
      <w:r xmlns:w="http://schemas.openxmlformats.org/wordprocessingml/2006/main">
        <w:t xml:space="preserve">1. Peb yuav tsum tig rov los ntawm kev txhaum thiaj li yuav tau txais Tswv Ntuj.</w:t>
      </w:r>
    </w:p>
    <w:p w14:paraId="3E79EF58" w14:textId="77777777" w:rsidR="00F90BDC" w:rsidRDefault="00F90BDC"/>
    <w:p w14:paraId="66DFCE58" w14:textId="77777777" w:rsidR="00F90BDC" w:rsidRDefault="00F90BDC">
      <w:r xmlns:w="http://schemas.openxmlformats.org/wordprocessingml/2006/main">
        <w:t xml:space="preserve">2. Peb yuav tsum siv zog ua neeg ncaj ncees yog peb xav txais tos txais los rau hauv Nws lub nceeg vaj.</w:t>
      </w:r>
    </w:p>
    <w:p w14:paraId="32FBFBD5" w14:textId="77777777" w:rsidR="00F90BDC" w:rsidRDefault="00F90BDC"/>
    <w:p w14:paraId="07F8E982" w14:textId="77777777" w:rsidR="00F90BDC" w:rsidRDefault="00F90BDC">
      <w:r xmlns:w="http://schemas.openxmlformats.org/wordprocessingml/2006/main">
        <w:t xml:space="preserve">1. Loos 3:23 - Rau txhua tus tau ua txhaum thiab poob qis ntawm Vajtswv lub yeeb koob.</w:t>
      </w:r>
    </w:p>
    <w:p w14:paraId="7322CC82" w14:textId="77777777" w:rsidR="00F90BDC" w:rsidRDefault="00F90BDC"/>
    <w:p w14:paraId="190C7E7B" w14:textId="77777777" w:rsidR="00F90BDC" w:rsidRDefault="00F90BDC">
      <w:r xmlns:w="http://schemas.openxmlformats.org/wordprocessingml/2006/main">
        <w:t xml:space="preserve">2 Filipis 2:12-13 - Yog li ntawd, kuv tus hlub, ib yam li koj ib txwm mloog, yog li tam sim no, tsis yog nyob rau hauv kuv lub xub ntiag nkaus xwb, tab sis ntau ntxiv thaum kuv tsis tuaj, ua haujlwm tawm koj txoj kev cawm seej nrog kev ntshai thiab kev tshee, rau qhov nws yog Vajtswv. leej twg ua hauj lwm nyob rau hauv koj, ob leeg rau siab thiab ua hauj lwm rau nws zoo siab.</w:t>
      </w:r>
    </w:p>
    <w:p w14:paraId="0F5CF3DA" w14:textId="77777777" w:rsidR="00F90BDC" w:rsidRDefault="00F90BDC"/>
    <w:p w14:paraId="7C03AA63" w14:textId="77777777" w:rsidR="00F90BDC" w:rsidRDefault="00F90BDC">
      <w:r xmlns:w="http://schemas.openxmlformats.org/wordprocessingml/2006/main">
        <w:t xml:space="preserve">Lukas 13:28 Thaum nej yuav pom Anplahas, Ixaj, thiab Yakhauj, thiab txhua tus cev Vajtswv lus, hauv Vajtswv lub tebchaws, nej yuav tsum ntiab tawm.</w:t>
      </w:r>
    </w:p>
    <w:p w14:paraId="33ACA103" w14:textId="77777777" w:rsidR="00F90BDC" w:rsidRDefault="00F90BDC"/>
    <w:p w14:paraId="00A9AC1D" w14:textId="77777777" w:rsidR="00F90BDC" w:rsidRDefault="00F90BDC">
      <w:r xmlns:w="http://schemas.openxmlformats.org/wordprocessingml/2006/main">
        <w:t xml:space="preserve">Yexus ceeb toom tias cov uas tsis hloov siab lees txim ntawm lawv tej kev txhaum yuav raug tshem tawm ntawm Vajtswv lub nceeg vaj, thiab yuav ua tim khawv rau Anplaham, Ixaj, Yakhauj, thiab cov yaj saub hauv lub nceeg vaj thaum lawv raug ntiab tawm.</w:t>
      </w:r>
    </w:p>
    <w:p w14:paraId="083C749C" w14:textId="77777777" w:rsidR="00F90BDC" w:rsidRDefault="00F90BDC"/>
    <w:p w14:paraId="12522E43" w14:textId="77777777" w:rsidR="00F90BDC" w:rsidRDefault="00F90BDC">
      <w:r xmlns:w="http://schemas.openxmlformats.org/wordprocessingml/2006/main">
        <w:t xml:space="preserve">1. Qhov tseem ceeb ntawm kev hloov siab lees txim: Tsis txhob ncaim ntawm Vajtswv lub Nceeg Vaj</w:t>
      </w:r>
    </w:p>
    <w:p w14:paraId="75C5780C" w14:textId="77777777" w:rsidR="00F90BDC" w:rsidRDefault="00F90BDC"/>
    <w:p w14:paraId="339B534B" w14:textId="77777777" w:rsidR="00F90BDC" w:rsidRDefault="00F90BDC">
      <w:r xmlns:w="http://schemas.openxmlformats.org/wordprocessingml/2006/main">
        <w:t xml:space="preserve">2. Qhov tshwm sim ntawm kev tsis hloov siab lees txim: Kev quaj thiab zom cov hniav</w:t>
      </w:r>
    </w:p>
    <w:p w14:paraId="68D727E7" w14:textId="77777777" w:rsidR="00F90BDC" w:rsidRDefault="00F90BDC"/>
    <w:p w14:paraId="2122C9F2" w14:textId="77777777" w:rsidR="00F90BDC" w:rsidRDefault="00F90BDC">
      <w:r xmlns:w="http://schemas.openxmlformats.org/wordprocessingml/2006/main">
        <w:t xml:space="preserve">1. Mathais 5:3, “Cov neeg pluag ntawm sab ntsuj plig tau koob hmoov, rau qhov lawv lub tebchaws yog ntuj ceeb tsheej”</w:t>
      </w:r>
    </w:p>
    <w:p w14:paraId="4EAA1A83" w14:textId="77777777" w:rsidR="00F90BDC" w:rsidRDefault="00F90BDC"/>
    <w:p w14:paraId="6EC7E602" w14:textId="77777777" w:rsidR="00F90BDC" w:rsidRDefault="00F90BDC">
      <w:r xmlns:w="http://schemas.openxmlformats.org/wordprocessingml/2006/main">
        <w:t xml:space="preserve">2. 2 Kaulinthaus 7:10, “Rau qhov kev tu siab ntawm Vajtswv ua rau kev hloov siab lees txim ua rau txoj kev cawm seej, tsis txhob khuv xim; tiam sis kev nyuaj siab ntawm lub ntiaj teb ua rau kev tuag. "</w:t>
      </w:r>
    </w:p>
    <w:p w14:paraId="05CFD371" w14:textId="77777777" w:rsidR="00F90BDC" w:rsidRDefault="00F90BDC"/>
    <w:p w14:paraId="10EF3B25" w14:textId="77777777" w:rsidR="00F90BDC" w:rsidRDefault="00F90BDC">
      <w:r xmlns:w="http://schemas.openxmlformats.org/wordprocessingml/2006/main">
        <w:t xml:space="preserve">Lukas 13:29 Thiab lawv yuav los ntawm sab hnub tuaj, sab hnub poob, thiab sab qaum teb, thiab sab qab teb, thiab yuav los zaum hauv Vajtswv lub nceeg vaj.</w:t>
      </w:r>
    </w:p>
    <w:p w14:paraId="44BCAA8C" w14:textId="77777777" w:rsidR="00F90BDC" w:rsidRDefault="00F90BDC"/>
    <w:p w14:paraId="14E787DE" w14:textId="77777777" w:rsidR="00F90BDC" w:rsidRDefault="00F90BDC">
      <w:r xmlns:w="http://schemas.openxmlformats.org/wordprocessingml/2006/main">
        <w:t xml:space="preserve">Nqe no hais txog kev sib sau ua ke ntawm cov neeg los ntawm txhua qhov chaw, uas yuav koom ua ke hauv Vajtswv lub Nceeg Vaj.</w:t>
      </w:r>
    </w:p>
    <w:p w14:paraId="1153FC4F" w14:textId="77777777" w:rsidR="00F90BDC" w:rsidRDefault="00F90BDC"/>
    <w:p w14:paraId="5E032010" w14:textId="77777777" w:rsidR="00F90BDC" w:rsidRDefault="00F90BDC">
      <w:r xmlns:w="http://schemas.openxmlformats.org/wordprocessingml/2006/main">
        <w:t xml:space="preserve">1. "Kev Koom Tes ntawm Lub Nceeg Vaj: Kev Caw rau Txhua Tus"</w:t>
      </w:r>
    </w:p>
    <w:p w14:paraId="38F1FCF3" w14:textId="77777777" w:rsidR="00F90BDC" w:rsidRDefault="00F90BDC"/>
    <w:p w14:paraId="3681C8C6" w14:textId="77777777" w:rsidR="00F90BDC" w:rsidRDefault="00F90BDC">
      <w:r xmlns:w="http://schemas.openxmlformats.org/wordprocessingml/2006/main">
        <w:t xml:space="preserve">2. "Lub Hwj Huam Sib Koom Tes ntawm Lub Nceeg Vaj: Cia Tsis Muaj Ib Tug Qab"</w:t>
      </w:r>
    </w:p>
    <w:p w14:paraId="2C002D3F" w14:textId="77777777" w:rsidR="00F90BDC" w:rsidRDefault="00F90BDC"/>
    <w:p w14:paraId="1DD49125" w14:textId="77777777" w:rsidR="00F90BDC" w:rsidRDefault="00F90BDC">
      <w:r xmlns:w="http://schemas.openxmlformats.org/wordprocessingml/2006/main">
        <w:t xml:space="preserve">1. Ntawv Nkauj 122:3-4 - "Rau qhov peb tus Tswv peb tus Vajtswv lub tuam tsev, kuv yuav nrhiav koj txoj kev vam meej, kev thaj yeeb nyob hauv koj tej phab ntsa, thiab kev ruaj ntseg nyob hauv koj cov pej thuam!"</w:t>
      </w:r>
    </w:p>
    <w:p w14:paraId="7ED10850" w14:textId="77777777" w:rsidR="00F90BDC" w:rsidRDefault="00F90BDC"/>
    <w:p w14:paraId="3438D708" w14:textId="77777777" w:rsidR="00F90BDC" w:rsidRDefault="00F90BDC">
      <w:r xmlns:w="http://schemas.openxmlformats.org/wordprocessingml/2006/main">
        <w:t xml:space="preserve">2. Yaxayas 2:2-3 - “Tam sim no yuav muaj tias nyob rau hauv lub caij nyoog kawg no lub roob ntawm lub tsev ntawm tus Tswv yuav tsum raug tsa ua lub siab tshaj plaws ntawm cov roob, thiab yuav tsum tau tsa saum toj no; Thiab txhua haiv neeg yuav ntws mus rau hauv, thiab ntau haiv neeg yuav tuaj, thiab hais tias: “Cia li los, cia peb nce mus rau saum lub roob ntawm tus Tswv, mus rau lub tsev ntawm Yakhauj tus Vajtswv, xwv kom nws yuav qhia peb txog nws txoj kev thiab hais tias. peb yuav taug kev hauv nws txoj kev.”</w:t>
      </w:r>
    </w:p>
    <w:p w14:paraId="039E0C07" w14:textId="77777777" w:rsidR="00F90BDC" w:rsidRDefault="00F90BDC"/>
    <w:p w14:paraId="61400BE8" w14:textId="77777777" w:rsidR="00F90BDC" w:rsidRDefault="00F90BDC">
      <w:r xmlns:w="http://schemas.openxmlformats.org/wordprocessingml/2006/main">
        <w:t xml:space="preserve">Lukas 13:30 Thiab saib seb, muaj qhov kawg uas yuav tau ua ntej, thiab muaj thawj qhov yuav kawg.</w:t>
      </w:r>
    </w:p>
    <w:p w14:paraId="7115B94A" w14:textId="77777777" w:rsidR="00F90BDC" w:rsidRDefault="00F90BDC"/>
    <w:p w14:paraId="69724F4E" w14:textId="77777777" w:rsidR="00F90BDC" w:rsidRDefault="00F90BDC">
      <w:r xmlns:w="http://schemas.openxmlformats.org/wordprocessingml/2006/main">
        <w:t xml:space="preserve">Qhov kawg yuav ua ntej thiab thawj yuav kawg.</w:t>
      </w:r>
    </w:p>
    <w:p w14:paraId="61595440" w14:textId="77777777" w:rsidR="00F90BDC" w:rsidRDefault="00F90BDC"/>
    <w:p w14:paraId="3B021130" w14:textId="77777777" w:rsidR="00F90BDC" w:rsidRDefault="00F90BDC">
      <w:r xmlns:w="http://schemas.openxmlformats.org/wordprocessingml/2006/main">
        <w:t xml:space="preserve">1: Vajtswv txoj kev hlub tshua yog rau txhua tus thiab kev txiav txim ntawm lub ntiaj teb tsis yog peb tus kheej tsim.</w:t>
      </w:r>
    </w:p>
    <w:p w14:paraId="595A3487" w14:textId="77777777" w:rsidR="00F90BDC" w:rsidRDefault="00F90BDC"/>
    <w:p w14:paraId="749E13EE" w14:textId="77777777" w:rsidR="00F90BDC" w:rsidRDefault="00F90BDC">
      <w:r xmlns:w="http://schemas.openxmlformats.org/wordprocessingml/2006/main">
        <w:t xml:space="preserve">2: Peb yuav tsum tso siab rau tus Tswv thiab nrhiav kev ua raws li Nws lub siab nyiam, tsis yog peb li.</w:t>
      </w:r>
    </w:p>
    <w:p w14:paraId="6F6F7916" w14:textId="77777777" w:rsidR="00F90BDC" w:rsidRDefault="00F90BDC"/>
    <w:p w14:paraId="228522ED" w14:textId="77777777" w:rsidR="00F90BDC" w:rsidRDefault="00F90BDC">
      <w:r xmlns:w="http://schemas.openxmlformats.org/wordprocessingml/2006/main">
        <w:t xml:space="preserve">1: Mathais 20:16 - Yog li ntawd, qhov kawg yuav yog thawj, thiab thawj yuav kawg.</w:t>
      </w:r>
    </w:p>
    <w:p w14:paraId="6899A128" w14:textId="77777777" w:rsidR="00F90BDC" w:rsidRDefault="00F90BDC"/>
    <w:p w14:paraId="68C86B2C" w14:textId="77777777" w:rsidR="00F90BDC" w:rsidRDefault="00F90BDC">
      <w:r xmlns:w="http://schemas.openxmlformats.org/wordprocessingml/2006/main">
        <w:t xml:space="preserve">2: Yakaunpaus 2:5 - Cov kwv tij thiab cov muam, mloog, Kuv cov kwv tij thiab cov muam: Vajtswv puas tsis tau xaiv cov neeg pluag nyob hauv lub ntiaj teb no qhov muag kom muaj kev ntseeg nplua nuj thiab tau txais lub nceeg vaj uas nws tau cog lus rau cov neeg hlub nws?</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Tib hnub ntawd muaj cov Falixais tuaj hais rau nws tias, “Cia li tawm mus, thiab tawm ntawm no mus, rau qhov Helauj yuav tua koj.</w:t>
      </w:r>
    </w:p>
    <w:p w14:paraId="75D54975" w14:textId="77777777" w:rsidR="00F90BDC" w:rsidRDefault="00F90BDC"/>
    <w:p w14:paraId="12700AA3" w14:textId="77777777" w:rsidR="00F90BDC" w:rsidRDefault="00F90BDC">
      <w:r xmlns:w="http://schemas.openxmlformats.org/wordprocessingml/2006/main">
        <w:t xml:space="preserve">Cov Falixais qee leej tau ceeb toom kom Yexus tawm hauv thaj chaw, raws li Helauj npaj yuav tua nws.</w:t>
      </w:r>
    </w:p>
    <w:p w14:paraId="6F54CFE0" w14:textId="77777777" w:rsidR="00F90BDC" w:rsidRDefault="00F90BDC"/>
    <w:p w14:paraId="23B7BB37" w14:textId="77777777" w:rsidR="00F90BDC" w:rsidRDefault="00F90BDC">
      <w:r xmlns:w="http://schemas.openxmlformats.org/wordprocessingml/2006/main">
        <w:t xml:space="preserve">1. Kev Txhaum Cai Tsis Ncaj Ncees - Yuav Ua Li Cas Teb rau Txoj Cai Tsis Ncaj Ncees.</w:t>
      </w:r>
    </w:p>
    <w:p w14:paraId="5A95E3C0" w14:textId="77777777" w:rsidR="00F90BDC" w:rsidRDefault="00F90BDC"/>
    <w:p w14:paraId="434F347C" w14:textId="77777777" w:rsidR="00F90BDC" w:rsidRDefault="00F90BDC">
      <w:r xmlns:w="http://schemas.openxmlformats.org/wordprocessingml/2006/main">
        <w:t xml:space="preserve">2. Npaj rau qhov phem tshaj - taug kev nyuaj.</w:t>
      </w:r>
    </w:p>
    <w:p w14:paraId="509D5CED" w14:textId="77777777" w:rsidR="00F90BDC" w:rsidRDefault="00F90BDC"/>
    <w:p w14:paraId="4002CECF" w14:textId="77777777" w:rsidR="00F90BDC" w:rsidRDefault="00F90BDC">
      <w:r xmlns:w="http://schemas.openxmlformats.org/wordprocessingml/2006/main">
        <w:t xml:space="preserve">1. Loos 13:1-7 - Cia txhua tus ntsuj plig nyob ntawm lub hwj chim siab dua.</w:t>
      </w:r>
    </w:p>
    <w:p w14:paraId="46C4A574" w14:textId="77777777" w:rsidR="00F90BDC" w:rsidRDefault="00F90BDC"/>
    <w:p w14:paraId="010C2D35" w14:textId="77777777" w:rsidR="00F90BDC" w:rsidRDefault="00F90BDC">
      <w:r xmlns:w="http://schemas.openxmlformats.org/wordprocessingml/2006/main">
        <w:t xml:space="preserve">2. Mathai 10:17-22 - Ua neeg ntse li nab thiab tsis muaj mob li nquab.</w:t>
      </w:r>
    </w:p>
    <w:p w14:paraId="4B2F0A78" w14:textId="77777777" w:rsidR="00F90BDC" w:rsidRDefault="00F90BDC"/>
    <w:p w14:paraId="66B16A9F" w14:textId="77777777" w:rsidR="00F90BDC" w:rsidRDefault="00F90BDC">
      <w:r xmlns:w="http://schemas.openxmlformats.org/wordprocessingml/2006/main">
        <w:t xml:space="preserve">Lukas 13:32 Thiab nws hais rau lawv tias, Nej cia li mus hais rau tus hma liab ntawd hais tias, Saib seb, kuv tau ntiab dab tawm, thiab kuv kho rau hnub thiab tag kis, thiab hnub peb kuv yuav zoo tag nrho.</w:t>
      </w:r>
    </w:p>
    <w:p w14:paraId="3F543093" w14:textId="77777777" w:rsidR="00F90BDC" w:rsidRDefault="00F90BDC"/>
    <w:p w14:paraId="1BD856F0" w14:textId="77777777" w:rsidR="00F90BDC" w:rsidRDefault="00F90BDC">
      <w:r xmlns:w="http://schemas.openxmlformats.org/wordprocessingml/2006/main">
        <w:t xml:space="preserve">Nqe no qhia tias Yexus muaj hwj chim thiab zoo kawg nkaus, vim nws muaj peev xwm ntiab dab tawm thiab kho tau.</w:t>
      </w:r>
    </w:p>
    <w:p w14:paraId="558BFF5E" w14:textId="77777777" w:rsidR="00F90BDC" w:rsidRDefault="00F90BDC"/>
    <w:p w14:paraId="76D08C3E" w14:textId="77777777" w:rsidR="00F90BDC" w:rsidRDefault="00F90BDC">
      <w:r xmlns:w="http://schemas.openxmlformats.org/wordprocessingml/2006/main">
        <w:t xml:space="preserve">1: Yexus lub hwj chim thiab kev ua tiav - Lukas 13:32</w:t>
      </w:r>
    </w:p>
    <w:p w14:paraId="39A11139" w14:textId="77777777" w:rsidR="00F90BDC" w:rsidRDefault="00F90BDC"/>
    <w:p w14:paraId="731E845B" w14:textId="77777777" w:rsidR="00F90BDC" w:rsidRDefault="00F90BDC">
      <w:r xmlns:w="http://schemas.openxmlformats.org/wordprocessingml/2006/main">
        <w:t xml:space="preserve">2: The Amazing Miracles of Jesus — Lukas 13:32</w:t>
      </w:r>
    </w:p>
    <w:p w14:paraId="74C8904A" w14:textId="77777777" w:rsidR="00F90BDC" w:rsidRDefault="00F90BDC"/>
    <w:p w14:paraId="4D546330" w14:textId="77777777" w:rsidR="00F90BDC" w:rsidRDefault="00F90BDC">
      <w:r xmlns:w="http://schemas.openxmlformats.org/wordprocessingml/2006/main">
        <w:t xml:space="preserve">1 Mathais 8:16 - Thaum yav tsaus ntuj, muaj ntau tus neeg raug dab raug coj los cuag Yexus, thiab nws tau ntiab dab tawm nrog ib lo lus thiab kho txhua tus neeg mob.</w:t>
      </w:r>
    </w:p>
    <w:p w14:paraId="396E0F77" w14:textId="77777777" w:rsidR="00F90BDC" w:rsidRDefault="00F90BDC"/>
    <w:p w14:paraId="4E5418B4" w14:textId="77777777" w:rsidR="00F90BDC" w:rsidRDefault="00F90BDC">
      <w:r xmlns:w="http://schemas.openxmlformats.org/wordprocessingml/2006/main">
        <w:t xml:space="preserve">2: Malakaus 5:1-20 - Thaum Yexus tawm hauv lub nkoj, muaj ib tug txivneej uas muaj ntsujplig phem tawm hauv qhov ntxa </w:t>
      </w:r>
      <w:r xmlns:w="http://schemas.openxmlformats.org/wordprocessingml/2006/main">
        <w:lastRenderedPageBreak xmlns:w="http://schemas.openxmlformats.org/wordprocessingml/2006/main"/>
      </w:r>
      <w:r xmlns:w="http://schemas.openxmlformats.org/wordprocessingml/2006/main">
        <w:t xml:space="preserve">los ntsib nws. Nqe no qhia txog Yexus kho tus txiv neej uas muaj dab tsis huv thiab cov neeg hauv lub nroog xav tsis thoob vim Yexus lub hwj chim.</w:t>
      </w:r>
    </w:p>
    <w:p w14:paraId="0B448E61" w14:textId="77777777" w:rsidR="00F90BDC" w:rsidRDefault="00F90BDC"/>
    <w:p w14:paraId="6016E2AC" w14:textId="77777777" w:rsidR="00F90BDC" w:rsidRDefault="00F90BDC">
      <w:r xmlns:w="http://schemas.openxmlformats.org/wordprocessingml/2006/main">
        <w:t xml:space="preserve">Lukas 13:33 Txawm li cas los xij, kuv yuav tsum taug kev mus rau hnub, thiab rau tag kis, thiab hnub tom qab: vim tsis muaj ib tug cev Vajtswv lus yuav ploj mus ntawm Yeluxalees.</w:t>
      </w:r>
    </w:p>
    <w:p w14:paraId="6902CC9B" w14:textId="77777777" w:rsidR="00F90BDC" w:rsidRDefault="00F90BDC"/>
    <w:p w14:paraId="2B703445" w14:textId="77777777" w:rsidR="00F90BDC" w:rsidRDefault="00F90BDC">
      <w:r xmlns:w="http://schemas.openxmlformats.org/wordprocessingml/2006/main">
        <w:t xml:space="preserve">Yexus hais txog qhov tseem ceeb ntawm kev ua tiav nws txoj haujlwm hauv Yeluxalees txawm tias muaj kev phom sij.</w:t>
      </w:r>
    </w:p>
    <w:p w14:paraId="0A920C5E" w14:textId="77777777" w:rsidR="00F90BDC" w:rsidRDefault="00F90BDC"/>
    <w:p w14:paraId="1FF128B3" w14:textId="77777777" w:rsidR="00F90BDC" w:rsidRDefault="00F90BDC">
      <w:r xmlns:w="http://schemas.openxmlformats.org/wordprocessingml/2006/main">
        <w:t xml:space="preserve">1. Yexus qhia peb kom ua tib zoo tsom ntsoov rau peb txoj haujlwm txawm tias muaj kev pheej hmoo.</w:t>
      </w:r>
    </w:p>
    <w:p w14:paraId="01B31780" w14:textId="77777777" w:rsidR="00F90BDC" w:rsidRDefault="00F90BDC"/>
    <w:p w14:paraId="4E992D04" w14:textId="77777777" w:rsidR="00F90BDC" w:rsidRDefault="00F90BDC">
      <w:r xmlns:w="http://schemas.openxmlformats.org/wordprocessingml/2006/main">
        <w:t xml:space="preserve">2. Yexus qhia peb ua siab loj thiab mob siab rau ua tiav nws txoj haujlwm.</w:t>
      </w:r>
    </w:p>
    <w:p w14:paraId="6560D00A" w14:textId="77777777" w:rsidR="00F90BDC" w:rsidRDefault="00F90BDC"/>
    <w:p w14:paraId="4E19FB74" w14:textId="77777777" w:rsidR="00F90BDC" w:rsidRDefault="00F90BDC">
      <w:r xmlns:w="http://schemas.openxmlformats.org/wordprocessingml/2006/main">
        <w:t xml:space="preserve">1. Mathai 10:16-19 - Yexus txib cov thwjtim tawm mus tshaj tawm txoj xov zoo.</w:t>
      </w:r>
    </w:p>
    <w:p w14:paraId="55D07997" w14:textId="77777777" w:rsidR="00F90BDC" w:rsidRDefault="00F90BDC"/>
    <w:p w14:paraId="39D577A3" w14:textId="77777777" w:rsidR="00F90BDC" w:rsidRDefault="00F90BDC">
      <w:r xmlns:w="http://schemas.openxmlformats.org/wordprocessingml/2006/main">
        <w:t xml:space="preserve">2. Mathais 16:25 - Yexus ntuas nws cov thwjtim kom tsis kam lees lawv tus kheej thiab nqa lawv tus ntoo khaub lig.</w:t>
      </w:r>
    </w:p>
    <w:p w14:paraId="4D5B83A0" w14:textId="77777777" w:rsidR="00F90BDC" w:rsidRDefault="00F90BDC"/>
    <w:p w14:paraId="4AD5820B" w14:textId="77777777" w:rsidR="00F90BDC" w:rsidRDefault="00F90BDC">
      <w:r xmlns:w="http://schemas.openxmlformats.org/wordprocessingml/2006/main">
        <w:t xml:space="preserve">Lukas 13:34 Au Yeluxalees, Yeluxalees, uas tua cov cev Vajtswv lus, thiab ntaus pob zeb rau lawv cov uas xa tuaj rau koj; Yuav ua li cas ntau zaus kuv tau sau koj cov me nyuam ua ke, ib yam li ib tug qaib tau sau nws cov kwv tij nyob rau hauv nws tis, thiab koj tsis xav!</w:t>
      </w:r>
    </w:p>
    <w:p w14:paraId="7BEAAF91" w14:textId="77777777" w:rsidR="00F90BDC" w:rsidRDefault="00F90BDC"/>
    <w:p w14:paraId="755E4A21" w14:textId="77777777" w:rsidR="00F90BDC" w:rsidRDefault="00F90BDC">
      <w:r xmlns:w="http://schemas.openxmlformats.org/wordprocessingml/2006/main">
        <w:t xml:space="preserve">Yexus qhia nws txoj kev nyuaj siab rau Yeluxalees tsis kam lees nws thiab nws cov lus.</w:t>
      </w:r>
    </w:p>
    <w:p w14:paraId="3D4EC8F4" w14:textId="77777777" w:rsidR="00F90BDC" w:rsidRDefault="00F90BDC"/>
    <w:p w14:paraId="128000F3" w14:textId="77777777" w:rsidR="00F90BDC" w:rsidRDefault="00F90BDC">
      <w:r xmlns:w="http://schemas.openxmlformats.org/wordprocessingml/2006/main">
        <w:t xml:space="preserve">1. "Kev nyuaj siab ntawm kev tsis lees paub"</w:t>
      </w:r>
    </w:p>
    <w:p w14:paraId="53B1289E" w14:textId="77777777" w:rsidR="00F90BDC" w:rsidRDefault="00F90BDC"/>
    <w:p w14:paraId="4E701408" w14:textId="77777777" w:rsidR="00F90BDC" w:rsidRDefault="00F90BDC">
      <w:r xmlns:w="http://schemas.openxmlformats.org/wordprocessingml/2006/main">
        <w:t xml:space="preserve">2. “Vajtswv Txoj Kev Caw Rau Yeluxalees”</w:t>
      </w:r>
    </w:p>
    <w:p w14:paraId="3CBD608E" w14:textId="77777777" w:rsidR="00F90BDC" w:rsidRDefault="00F90BDC"/>
    <w:p w14:paraId="482E05C5" w14:textId="77777777" w:rsidR="00F90BDC" w:rsidRDefault="00F90BDC">
      <w:r xmlns:w="http://schemas.openxmlformats.org/wordprocessingml/2006/main">
        <w:t xml:space="preserve">1. Yelemis 17:13 - "Au tus Tswv, cov neeg Ixayees kev cia siab, txhua tus uas tso koj tseg yuav txaj muag, thiab cov </w:t>
      </w:r>
      <w:r xmlns:w="http://schemas.openxmlformats.org/wordprocessingml/2006/main">
        <w:lastRenderedPageBreak xmlns:w="http://schemas.openxmlformats.org/wordprocessingml/2006/main"/>
      </w:r>
      <w:r xmlns:w="http://schemas.openxmlformats.org/wordprocessingml/2006/main">
        <w:t xml:space="preserve">uas ncaim ntawm kuv mus yuav raug sau rau hauv lub ntiaj teb, vim lawv tau tso tus Tswv, tus ciav dej muaj sia. "</w:t>
      </w:r>
    </w:p>
    <w:p w14:paraId="28A03CC5" w14:textId="77777777" w:rsidR="00F90BDC" w:rsidRDefault="00F90BDC"/>
    <w:p w14:paraId="2648221E" w14:textId="77777777" w:rsidR="00F90BDC" w:rsidRDefault="00F90BDC">
      <w:r xmlns:w="http://schemas.openxmlformats.org/wordprocessingml/2006/main">
        <w:t xml:space="preserve">2. Yaxayas 53:3 - "Nws raug saib tsis taus thiab tsis lees paub ntawm tib neeg; ib tug txiv neej ntawm kev tu siab, thiab paub txog kev tu siab: thiab peb tau nkaum zoo li peb lub ntsej muag ntawm nws; nws raug saib tsis taus, thiab peb tsis hwm nws."</w:t>
      </w:r>
    </w:p>
    <w:p w14:paraId="3851967E" w14:textId="77777777" w:rsidR="00F90BDC" w:rsidRDefault="00F90BDC"/>
    <w:p w14:paraId="2D071F17" w14:textId="77777777" w:rsidR="00F90BDC" w:rsidRDefault="00F90BDC">
      <w:r xmlns:w="http://schemas.openxmlformats.org/wordprocessingml/2006/main">
        <w:t xml:space="preserve">Lukas 13:35 Saib seb, koj lub tsev tau raug tso tseg rau koj lawm, thiab kuv hais tseeb rau koj tias, Nej yuav tsis pom kuv, txog thaum lub sijhawm uas nej yuav hais tias, tus uas los ntawm tus Tswv lub npe tau koob hmoov.</w:t>
      </w:r>
    </w:p>
    <w:p w14:paraId="05407B7E" w14:textId="77777777" w:rsidR="00F90BDC" w:rsidRDefault="00F90BDC"/>
    <w:p w14:paraId="15CE44DA" w14:textId="77777777" w:rsidR="00F90BDC" w:rsidRDefault="00F90BDC">
      <w:r xmlns:w="http://schemas.openxmlformats.org/wordprocessingml/2006/main">
        <w:t xml:space="preserve">Yexus hais rau ib pab neeg tias lawv lub tsev yuav raug tso tseg thiab lawv yuav tsis pom nws dua mus txog thaum lawv lees paub nws ua tus Mexiyas.</w:t>
      </w:r>
    </w:p>
    <w:p w14:paraId="25341BE4" w14:textId="77777777" w:rsidR="00F90BDC" w:rsidRDefault="00F90BDC"/>
    <w:p w14:paraId="5B1EB23F" w14:textId="77777777" w:rsidR="00F90BDC" w:rsidRDefault="00F90BDC">
      <w:r xmlns:w="http://schemas.openxmlformats.org/wordprocessingml/2006/main">
        <w:t xml:space="preserve">1. Qhov tseem ceeb ntawm kev lees paub Yexus ua tus Mexiyas.</w:t>
      </w:r>
    </w:p>
    <w:p w14:paraId="43A91279" w14:textId="77777777" w:rsidR="00F90BDC" w:rsidRDefault="00F90BDC"/>
    <w:p w14:paraId="483681E6" w14:textId="77777777" w:rsidR="00F90BDC" w:rsidRDefault="00F90BDC">
      <w:r xmlns:w="http://schemas.openxmlformats.org/wordprocessingml/2006/main">
        <w:t xml:space="preserve">2. Kev cog lus ntawm kev txum tim rov qab los thiab kev zam txim los ntawm kev txais Yexus los ua tus Tswv.</w:t>
      </w:r>
    </w:p>
    <w:p w14:paraId="6E223B81" w14:textId="77777777" w:rsidR="00F90BDC" w:rsidRDefault="00F90BDC"/>
    <w:p w14:paraId="3251B3BB" w14:textId="77777777" w:rsidR="00F90BDC" w:rsidRDefault="00F90BDC">
      <w:r xmlns:w="http://schemas.openxmlformats.org/wordprocessingml/2006/main">
        <w:t xml:space="preserve">1. Yaxayas 40:1-3 - Nej tus Vajtswv hais tias, nej cia li nplij kuv haiv neeg.</w:t>
      </w:r>
    </w:p>
    <w:p w14:paraId="0368EE1F" w14:textId="77777777" w:rsidR="00F90BDC" w:rsidRDefault="00F90BDC"/>
    <w:p w14:paraId="6B83BEED" w14:textId="77777777" w:rsidR="00F90BDC" w:rsidRDefault="00F90BDC">
      <w:r xmlns:w="http://schemas.openxmlformats.org/wordprocessingml/2006/main">
        <w:t xml:space="preserve">2. Yauhas 14:6 - Yexus hais rau nws tias, Kuv yog txoj kev, qhov tseeb, thiab txoj sia: tsis muaj leej twg los cuag Leej Txiv, tsuas yog los ntawm kuv.</w:t>
      </w:r>
    </w:p>
    <w:p w14:paraId="3840759F" w14:textId="77777777" w:rsidR="00F90BDC" w:rsidRDefault="00F90BDC"/>
    <w:p w14:paraId="6EE3EA4D" w14:textId="77777777" w:rsidR="00F90BDC" w:rsidRDefault="00F90BDC">
      <w:r xmlns:w="http://schemas.openxmlformats.org/wordprocessingml/2006/main">
        <w:t xml:space="preserve">Lukas 14 suav nrog Yexus cov lus qhia txog kev txo hwj chim, tus nqi ntawm kev ua cov thwj tim, thiab zaj lus piv txwv txog lub Rooj Sib Tham Loj thiab Tus Tsim Ntauwd.</w:t>
      </w:r>
    </w:p>
    <w:p w14:paraId="38A07AF1" w14:textId="77777777" w:rsidR="00F90BDC" w:rsidRDefault="00F90BDC"/>
    <w:p w14:paraId="7F9949D6" w14:textId="77777777" w:rsidR="00F90BDC" w:rsidRDefault="00F90BDC">
      <w:r xmlns:w="http://schemas.openxmlformats.org/wordprocessingml/2006/main">
        <w:t xml:space="preserve">Nqe 1: Tshooj pib nrog Yexus kho ib tug txiv neej uas muaj mob rau hnub Xanpataus ntawm ib tug Falixais lub tsev, nyuaj rau lawv txhais lus raws li txoj cai ntawm kev coj noj coj ua Hnub Caiv (Lukas 14:1-6). Saib seb cov qhua xaiv qhov chaw hwm ntawm noj mov li cas, Nws tau hais ib zaj lus piv txwv qhia kom lawv coj qhov chaw qis dua ntawm lub rooj noj mov kom lawv thiaj li raug caw kom txav mus siab dua es tsis yog thov kom muab lawv lub rooj zaum rau cov qhua zoo dua. Qhov kev qhia no qhia txog kev txo hwj chim thiab thim rov qab </w:t>
      </w:r>
      <w:r xmlns:w="http://schemas.openxmlformats.org/wordprocessingml/2006/main">
        <w:lastRenderedPageBreak xmlns:w="http://schemas.openxmlformats.org/wordprocessingml/2006/main"/>
      </w:r>
      <w:r xmlns:w="http://schemas.openxmlformats.org/wordprocessingml/2006/main">
        <w:t xml:space="preserve">qhov tseem ceeb hauv ntiaj teb - "Rau txhua tus uas tsa lawv tus kheej yuav txo hwj chim, thiab cov uas txo hwj chim yuav tau tsa" (Lukas 14:7-11).</w:t>
      </w:r>
    </w:p>
    <w:p w14:paraId="36B2923A" w14:textId="77777777" w:rsidR="00F90BDC" w:rsidRDefault="00F90BDC"/>
    <w:p w14:paraId="7BA07BBB" w14:textId="77777777" w:rsidR="00F90BDC" w:rsidRDefault="00F90BDC">
      <w:r xmlns:w="http://schemas.openxmlformats.org/wordprocessingml/2006/main">
        <w:t xml:space="preserve">Nqe 2: Kev Qhia Nws txoj kev qhia ntxiv thaum noj mov no, Yexus hais kom Nws tus tswv tsis txhob caw cov phooj ywg, cov kwv tij lossis cov neeg nyob ze uas nplua nuj uas tuaj yeem sib koom ua ke, tiam sis tsuas yog caw cov neeg pluag ceg tawv dig muag uas tsis tuaj yeem them rov qab yog li ua kom muaj nqi zog sawv hauv qhov ncaj ncees. Tom qab ntawd nws hais rau Paj Lug uas muaj ntau tus neeg caw kom zam txim tsis tuaj koom yog li tus tswv tsev hais kom cov tub txib tawm ntawm txoj kev hauv lub teb chaws txoj kab yuam kom cov neeg tuaj hauv kuv lub tsev yuav muaj tag nrho qhia txog Vajtswv lub nceeg vaj kev caw tshwj xeeb tshaj yog cov neeg tsis muaj qab hau uas tsis lees paub los ntawm nws tus kheej txaus siab (Lukas 14 :12–24).</w:t>
      </w:r>
    </w:p>
    <w:p w14:paraId="56B7ABC5" w14:textId="77777777" w:rsidR="00F90BDC" w:rsidRDefault="00F90BDC"/>
    <w:p w14:paraId="5F4581B3" w14:textId="77777777" w:rsidR="00F90BDC" w:rsidRDefault="00F90BDC">
      <w:r xmlns:w="http://schemas.openxmlformats.org/wordprocessingml/2006/main">
        <w:t xml:space="preserve">Nqe 3: Cov neeg coob coob tau raws Yexus qab thiab Nws tig mus rau lawv hais tias leej twg los Nws yuav tsum ntxub leej niam leej txiv tus poj niam cov me nyuam cov kwv tij cov muam, txawm tias nws lub neej tsis muaj peev xwm ua tau ib tug thwj tim, tus uas tsis nqa tus ntoo khaub lig raws Nws yuav ua tsis tau Nws cov thwjtim. Cov lus muaj zog no yog siv los qhia txog tag nrho cov kev cog lus uas yuav tsum tau ua cov thwj tim dhau los ntawm kev sib raug zoo ntawm tsev neeg. Nws piav ntxiv txog qhov no siv ob zaj lus piv txwv - ib qho hais txog tus tsim ntauwd lwm tus vaj ntxwv yuav ua tsov rog ob qho tib si hais txog qhov tseem ceeb suav tus nqi ua ntej ua qhov kev cog lus no kom muaj peev xwm ua tiav txoj haujlwm tsis sib haum xeeb hais txog kev xav tsis zoo rau tus kheej tsis kam ua raws li Nws (Lukas 14:25-33). Tshooj xaus nrog Yexus cov lus piv txwv ntsev nws qhov kev khaws cia zoo tab sis yog tias poob qab ntsev, tsis muaj txoj hauv kev ua kom qab ntsev dua li no, tsis muaj av lossis cov quav pov tseg pov tseg cov lus ceeb toom cov thwj tim tswj hwm lub ntiaj teb zoo dua lwm tus lawv yuav ua tsis muaj txiaj ntsig (Lukas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Thiab tau muaj tias, thaum nws mus rau hauv ib tug ntawm cov thawj Falixais tsev noj mov rau hnub Xanpataus, lawv saib nws.</w:t>
      </w:r>
    </w:p>
    <w:p w14:paraId="42915DD7" w14:textId="77777777" w:rsidR="00F90BDC" w:rsidRDefault="00F90BDC"/>
    <w:p w14:paraId="5DC9DB2B" w14:textId="77777777" w:rsidR="00F90BDC" w:rsidRDefault="00F90BDC">
      <w:r xmlns:w="http://schemas.openxmlformats.org/wordprocessingml/2006/main">
        <w:t xml:space="preserve">Yexus mus rau tom tsev ntawm ib tug thawj Falixais noj mov hnub Xanpataus, thiab cov Falixais saib nws.</w:t>
      </w:r>
    </w:p>
    <w:p w14:paraId="23E9E733" w14:textId="77777777" w:rsidR="00F90BDC" w:rsidRDefault="00F90BDC"/>
    <w:p w14:paraId="5F575C8D" w14:textId="77777777" w:rsidR="00F90BDC" w:rsidRDefault="00F90BDC">
      <w:r xmlns:w="http://schemas.openxmlformats.org/wordprocessingml/2006/main">
        <w:t xml:space="preserve">1. Kev Ntseeg Tswv Yexus: Yuav Ua Li Cas Yexus Tau Sib Tw Cov Cai ntawm Nws Lub Sijhawm</w:t>
      </w:r>
    </w:p>
    <w:p w14:paraId="358682F0" w14:textId="77777777" w:rsidR="00F90BDC" w:rsidRDefault="00F90BDC"/>
    <w:p w14:paraId="0459F261" w14:textId="77777777" w:rsidR="00F90BDC" w:rsidRDefault="00F90BDC">
      <w:r xmlns:w="http://schemas.openxmlformats.org/wordprocessingml/2006/main">
        <w:t xml:space="preserve">2. Hnub Xanpataus: Ib Lub Sijhawm los xav txog Yexus qhov muaj nyob hauv peb lub neej</w:t>
      </w:r>
    </w:p>
    <w:p w14:paraId="09B427C4" w14:textId="77777777" w:rsidR="00F90BDC" w:rsidRDefault="00F90BDC"/>
    <w:p w14:paraId="5F664A57" w14:textId="77777777" w:rsidR="00F90BDC" w:rsidRDefault="00F90BDC">
      <w:r xmlns:w="http://schemas.openxmlformats.org/wordprocessingml/2006/main">
        <w:t xml:space="preserve">1. Mathais 5:17-20 - “Tsis txhob xav hais tias kuv yog los rhuav tshem txoj kevcai, lossis cov yaj saub: Kuv tsis yog los rhuav tshem, tab sis kom ua tiav. jot lossis ib lub npe yuav tsis muaj kev txawj ntse dhau los ntawm txoj cai, txog thaum txhua yam ua tiav."</w:t>
      </w:r>
    </w:p>
    <w:p w14:paraId="723ED806" w14:textId="77777777" w:rsidR="00F90BDC" w:rsidRDefault="00F90BDC"/>
    <w:p w14:paraId="6FF25803" w14:textId="77777777" w:rsidR="00F90BDC" w:rsidRDefault="00F90BDC">
      <w:r xmlns:w="http://schemas.openxmlformats.org/wordprocessingml/2006/main">
        <w:t xml:space="preserve">2. Kaulauxais 2:16-17 - “Yog li ntawd tsis txhob cia ib tug neeg txiav txim rau koj nyob rau hauv cov nqaij, los yog nyob rau hauv dej haus, los yog nyob rau hauv kev hwm ntawm lub hnub dawb huv, los yog ntawm lub hli tshiab, los yog hnub Xanpataus: uas yog ib tug duab ntxoov ntxoo ntawm tej yam yuav los tom ntej. ; tiam sis lub cev yog Tswv Yexus. "</w:t>
      </w:r>
    </w:p>
    <w:p w14:paraId="3F27526B" w14:textId="77777777" w:rsidR="00F90BDC" w:rsidRDefault="00F90BDC"/>
    <w:p w14:paraId="629198ED" w14:textId="77777777" w:rsidR="00F90BDC" w:rsidRDefault="00F90BDC">
      <w:r xmlns:w="http://schemas.openxmlformats.org/wordprocessingml/2006/main">
        <w:t xml:space="preserve">Lukas 14:2 Thiab saib seb, muaj ib tug txiv neej nyob ntawm nws xub ntiag, uas tau mob khaub thuas.</w:t>
      </w:r>
    </w:p>
    <w:p w14:paraId="06A4B5EF" w14:textId="77777777" w:rsidR="00F90BDC" w:rsidRDefault="00F90BDC"/>
    <w:p w14:paraId="77E452A2" w14:textId="77777777" w:rsidR="00F90BDC" w:rsidRDefault="00F90BDC">
      <w:r xmlns:w="http://schemas.openxmlformats.org/wordprocessingml/2006/main">
        <w:t xml:space="preserve">Yexus kho ib tug txiv neej los ntshav.</w:t>
      </w:r>
    </w:p>
    <w:p w14:paraId="0D4315A1" w14:textId="77777777" w:rsidR="00F90BDC" w:rsidRDefault="00F90BDC"/>
    <w:p w14:paraId="61A16FDE" w14:textId="77777777" w:rsidR="00F90BDC" w:rsidRDefault="00F90BDC">
      <w:r xmlns:w="http://schemas.openxmlformats.org/wordprocessingml/2006/main">
        <w:t xml:space="preserve">1. Yexus lub hwj chim kho mob tau tshwm sim los ntawm txoj kev khuv leej.</w:t>
      </w:r>
    </w:p>
    <w:p w14:paraId="094D8233" w14:textId="77777777" w:rsidR="00F90BDC" w:rsidRDefault="00F90BDC"/>
    <w:p w14:paraId="7D889D3D" w14:textId="77777777" w:rsidR="00F90BDC" w:rsidRDefault="00F90BDC">
      <w:r xmlns:w="http://schemas.openxmlformats.org/wordprocessingml/2006/main">
        <w:t xml:space="preserve">2. Qhov tseem ceeb ntawm txoj kev ntseeg thaum lub sij hawm raug kev txom nyem.</w:t>
      </w:r>
    </w:p>
    <w:p w14:paraId="7D052EA2" w14:textId="77777777" w:rsidR="00F90BDC" w:rsidRDefault="00F90BDC"/>
    <w:p w14:paraId="4ADAF842" w14:textId="77777777" w:rsidR="00F90BDC" w:rsidRDefault="00F90BDC">
      <w:r xmlns:w="http://schemas.openxmlformats.org/wordprocessingml/2006/main">
        <w:t xml:space="preserve">1. Mathais 9:35 “Thiab Yexus mus thoob plaws txhua lub nroog thiab txhua lub zos, qhia hauv lawv lub tsev sablaj thiab tshaj tawm txoj moo zoo ntawm lub tebchaws thiab kho txhua yam kabmob thiab txhua yam kev txom nyem.”</w:t>
      </w:r>
    </w:p>
    <w:p w14:paraId="4D72DC1C" w14:textId="77777777" w:rsidR="00F90BDC" w:rsidRDefault="00F90BDC"/>
    <w:p w14:paraId="4A72F9BC" w14:textId="77777777" w:rsidR="00F90BDC" w:rsidRDefault="00F90BDC">
      <w:r xmlns:w="http://schemas.openxmlformats.org/wordprocessingml/2006/main">
        <w:t xml:space="preserve">2. Lukas 18:42 “Thiab Yexus hais rau nws tias, 'Cia li pom koj pom; Koj txoj kev ntseeg tau ua rau koj zoo.'</w:t>
      </w:r>
    </w:p>
    <w:p w14:paraId="37E379CA" w14:textId="77777777" w:rsidR="00F90BDC" w:rsidRDefault="00F90BDC"/>
    <w:p w14:paraId="2CC401B7" w14:textId="77777777" w:rsidR="00F90BDC" w:rsidRDefault="00F90BDC">
      <w:r xmlns:w="http://schemas.openxmlformats.org/wordprocessingml/2006/main">
        <w:t xml:space="preserve">Lukas 14:3 Yexus teb hais rau cov kws lijchoj thiab cov Falixais hais tias, “Hnub Xanpataus puas muaj cai kho kom zo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nug cov kws lij choj thiab cov Falixais seb puas muaj cai kho tau hnub Xanpataus.</w:t>
      </w:r>
    </w:p>
    <w:p w14:paraId="0E27C6C9" w14:textId="77777777" w:rsidR="00F90BDC" w:rsidRDefault="00F90BDC"/>
    <w:p w14:paraId="2701B3D6" w14:textId="77777777" w:rsidR="00F90BDC" w:rsidRDefault="00F90BDC">
      <w:r xmlns:w="http://schemas.openxmlformats.org/wordprocessingml/2006/main">
        <w:t xml:space="preserve">1. Lub Hwj Chim ntawm Kev Kho Mob: Tshawb nrhiav txoj sia-Giving xwm ntawm Tswv Yexus tej txuj ci tseem ceeb</w:t>
      </w:r>
    </w:p>
    <w:p w14:paraId="075CCFAB" w14:textId="77777777" w:rsidR="00F90BDC" w:rsidRDefault="00F90BDC"/>
    <w:p w14:paraId="0E978C12" w14:textId="77777777" w:rsidR="00F90BDC" w:rsidRDefault="00F90BDC">
      <w:r xmlns:w="http://schemas.openxmlformats.org/wordprocessingml/2006/main">
        <w:t xml:space="preserve">2. Khaws Hnub Caiv: Tshawb xyuas Txoj Cai kom so thiab zoo siab</w:t>
      </w:r>
    </w:p>
    <w:p w14:paraId="66E543D0" w14:textId="77777777" w:rsidR="00F90BDC" w:rsidRDefault="00F90BDC"/>
    <w:p w14:paraId="04676206" w14:textId="77777777" w:rsidR="00F90BDC" w:rsidRDefault="00F90BDC">
      <w:r xmlns:w="http://schemas.openxmlformats.org/wordprocessingml/2006/main">
        <w:t xml:space="preserve">1. Malakaus 3:1-6 - Yexus kho ib tug txiv neej Withered tes</w:t>
      </w:r>
    </w:p>
    <w:p w14:paraId="0D284365" w14:textId="77777777" w:rsidR="00F90BDC" w:rsidRDefault="00F90BDC"/>
    <w:p w14:paraId="5CAE2A8B" w14:textId="77777777" w:rsidR="00F90BDC" w:rsidRDefault="00F90BDC">
      <w:r xmlns:w="http://schemas.openxmlformats.org/wordprocessingml/2006/main">
        <w:t xml:space="preserve">2. Yaxayas 58:13-14 - Khaws Hnub Caiv raws li Txoj Cai Teev Npe</w:t>
      </w:r>
    </w:p>
    <w:p w14:paraId="20A300D2" w14:textId="77777777" w:rsidR="00F90BDC" w:rsidRDefault="00F90BDC"/>
    <w:p w14:paraId="28634877" w14:textId="77777777" w:rsidR="00F90BDC" w:rsidRDefault="00F90BDC">
      <w:r xmlns:w="http://schemas.openxmlformats.org/wordprocessingml/2006/main">
        <w:t xml:space="preserve">Lukas 14:4 Thiab lawv tau nyob kaj siab lug. Thiab nws coj nws, thiab kho nws, thiab cia nws mus;</w:t>
      </w:r>
    </w:p>
    <w:p w14:paraId="03DFBE59" w14:textId="77777777" w:rsidR="00F90BDC" w:rsidRDefault="00F90BDC"/>
    <w:p w14:paraId="399609E4" w14:textId="77777777" w:rsidR="00F90BDC" w:rsidRDefault="00F90BDC">
      <w:r xmlns:w="http://schemas.openxmlformats.org/wordprocessingml/2006/main">
        <w:t xml:space="preserve">Yexus ua kev khuvleej thiab kev hlub tshua los ntawm kev coj ib tug txiv neej nrog ib txhais tes qhuav, kho nws, thiab tso nws dim.</w:t>
      </w:r>
    </w:p>
    <w:p w14:paraId="4C063416" w14:textId="77777777" w:rsidR="00F90BDC" w:rsidRDefault="00F90BDC"/>
    <w:p w14:paraId="25091C0A" w14:textId="77777777" w:rsidR="00F90BDC" w:rsidRDefault="00F90BDC">
      <w:r xmlns:w="http://schemas.openxmlformats.org/wordprocessingml/2006/main">
        <w:t xml:space="preserve">1. Tswv Ntuj txoj kev khuv leej thiab kev hlub tshua: Tswv Yexus hloov lub neej li cas</w:t>
      </w:r>
    </w:p>
    <w:p w14:paraId="6985829F" w14:textId="77777777" w:rsidR="00F90BDC" w:rsidRDefault="00F90BDC"/>
    <w:p w14:paraId="41F1098B" w14:textId="77777777" w:rsidR="00F90BDC" w:rsidRDefault="00F90BDC">
      <w:r xmlns:w="http://schemas.openxmlformats.org/wordprocessingml/2006/main">
        <w:t xml:space="preserve">2. Nrhiav kev ywj pheej los ntawm Yexus lub hwj chim kho</w:t>
      </w:r>
    </w:p>
    <w:p w14:paraId="5707F608" w14:textId="77777777" w:rsidR="00F90BDC" w:rsidRDefault="00F90BDC"/>
    <w:p w14:paraId="67767742" w14:textId="77777777" w:rsidR="00F90BDC" w:rsidRDefault="00F90BDC">
      <w:r xmlns:w="http://schemas.openxmlformats.org/wordprocessingml/2006/main">
        <w:t xml:space="preserve">1. Yakaunpaus 5:15 – “Thiab kev thov Vajtswv ntawm kev ntseeg yuav cawm tus neeg mob, thiab tus Tswv yuav tsa nws sawv. Thiab yog nws tau ua txhaum, nws yuav raug zam txim.”</w:t>
      </w:r>
    </w:p>
    <w:p w14:paraId="46C9FD76" w14:textId="77777777" w:rsidR="00F90BDC" w:rsidRDefault="00F90BDC"/>
    <w:p w14:paraId="4E0D7394" w14:textId="77777777" w:rsidR="00F90BDC" w:rsidRDefault="00F90BDC">
      <w:r xmlns:w="http://schemas.openxmlformats.org/wordprocessingml/2006/main">
        <w:t xml:space="preserve">2. Yaxayas 53:4-5 –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Thiab teb lawv hais tias, “Nej leej twg yuav muaj ib tug nees luav lossis ib tug nyuj poob rau hauv lub qhov dej, thiab yuav tsis ncaj qha rub nws tawm rau hnub Xanpataus?</w:t>
      </w:r>
    </w:p>
    <w:p w14:paraId="63E8B15A" w14:textId="77777777" w:rsidR="00F90BDC" w:rsidRDefault="00F90BDC"/>
    <w:p w14:paraId="70E8BE6E" w14:textId="77777777" w:rsidR="00F90BDC" w:rsidRDefault="00F90BDC">
      <w:r xmlns:w="http://schemas.openxmlformats.org/wordprocessingml/2006/main">
        <w:t xml:space="preserve">Nqe no hauv Lukas 14:5 qhia txog Yexus txoj kev qhia txog qhov tseem ceeb ntawm kev hlub tshua txog kev ua koob tsheej hnub Xanpataus.</w:t>
      </w:r>
    </w:p>
    <w:p w14:paraId="2BDE8204" w14:textId="77777777" w:rsidR="00F90BDC" w:rsidRDefault="00F90BDC"/>
    <w:p w14:paraId="122E9744" w14:textId="77777777" w:rsidR="00F90BDC" w:rsidRDefault="00F90BDC">
      <w:r xmlns:w="http://schemas.openxmlformats.org/wordprocessingml/2006/main">
        <w:t xml:space="preserve">1. Tswv Ntuj txoj kev khuv leej ntau dua txoj kev cai: Kev khuv leej tshaj kev cai</w:t>
      </w:r>
    </w:p>
    <w:p w14:paraId="206DCDF1" w14:textId="77777777" w:rsidR="00F90BDC" w:rsidRDefault="00F90BDC"/>
    <w:p w14:paraId="2F825FE8" w14:textId="77777777" w:rsidR="00F90BDC" w:rsidRDefault="00F90BDC">
      <w:r xmlns:w="http://schemas.openxmlformats.org/wordprocessingml/2006/main">
        <w:t xml:space="preserve">2. Yexus cov lus hais txog kev hlub thiab kev khuv leej: Teem Peb Qhov Tseem Ceeb</w:t>
      </w:r>
    </w:p>
    <w:p w14:paraId="37A61A74" w14:textId="77777777" w:rsidR="00F90BDC" w:rsidRDefault="00F90BDC"/>
    <w:p w14:paraId="7A519F71" w14:textId="77777777" w:rsidR="00F90BDC" w:rsidRDefault="00F90BDC">
      <w:r xmlns:w="http://schemas.openxmlformats.org/wordprocessingml/2006/main">
        <w:t xml:space="preserve">1. Mathai 12:1-14; Yexus txoj kev qhia tias kev hlub thiab kev hlub tshua yuav tsum hloov txoj cai.</w:t>
      </w:r>
    </w:p>
    <w:p w14:paraId="285EA0F2" w14:textId="77777777" w:rsidR="00F90BDC" w:rsidRDefault="00F90BDC"/>
    <w:p w14:paraId="51513729" w14:textId="77777777" w:rsidR="00F90BDC" w:rsidRDefault="00F90BDC">
      <w:r xmlns:w="http://schemas.openxmlformats.org/wordprocessingml/2006/main">
        <w:t xml:space="preserve">2. Ntawv Nkauj 145:8-9; Vajtswv txoj kev hlub thiab kev khuv leej nyob mus ib txhis.</w:t>
      </w:r>
    </w:p>
    <w:p w14:paraId="33BDF22B" w14:textId="77777777" w:rsidR="00F90BDC" w:rsidRDefault="00F90BDC"/>
    <w:p w14:paraId="19002009" w14:textId="77777777" w:rsidR="00F90BDC" w:rsidRDefault="00F90BDC">
      <w:r xmlns:w="http://schemas.openxmlformats.org/wordprocessingml/2006/main">
        <w:t xml:space="preserve">Lukas 14:6 Thiab lawv tsis tuaj yeem teb nws ntxiv txog tej yam no.</w:t>
      </w:r>
    </w:p>
    <w:p w14:paraId="34D9A687" w14:textId="77777777" w:rsidR="00F90BDC" w:rsidRDefault="00F90BDC"/>
    <w:p w14:paraId="1CD657CC" w14:textId="77777777" w:rsidR="00F90BDC" w:rsidRDefault="00F90BDC">
      <w:r xmlns:w="http://schemas.openxmlformats.org/wordprocessingml/2006/main">
        <w:t xml:space="preserve">Cov tuabneeg kws nyob huv pawg ntseeg teb tsi tau le Yexu tej lug.</w:t>
      </w:r>
    </w:p>
    <w:p w14:paraId="65F2DCE9" w14:textId="77777777" w:rsidR="00F90BDC" w:rsidRDefault="00F90BDC"/>
    <w:p w14:paraId="3111D281" w14:textId="77777777" w:rsidR="00F90BDC" w:rsidRDefault="00F90BDC">
      <w:r xmlns:w="http://schemas.openxmlformats.org/wordprocessingml/2006/main">
        <w:t xml:space="preserve">1. Peb yuav tsum tsis txhob ntshai tawm tsam txoj cai thiab nug cov lus nug.</w:t>
      </w:r>
    </w:p>
    <w:p w14:paraId="13C55C02" w14:textId="77777777" w:rsidR="00F90BDC" w:rsidRDefault="00F90BDC"/>
    <w:p w14:paraId="15677499" w14:textId="77777777" w:rsidR="00F90BDC" w:rsidRDefault="00F90BDC">
      <w:r xmlns:w="http://schemas.openxmlformats.org/wordprocessingml/2006/main">
        <w:t xml:space="preserve">2. Peb yuav tsum txo hwj chim thiab tsis txhob ntshai lees thaum peb tsis muaj lus teb.</w:t>
      </w:r>
    </w:p>
    <w:p w14:paraId="3CF0CA14" w14:textId="77777777" w:rsidR="00F90BDC" w:rsidRDefault="00F90BDC"/>
    <w:p w14:paraId="7C853974" w14:textId="77777777" w:rsidR="00F90BDC" w:rsidRDefault="00F90BDC">
      <w:r xmlns:w="http://schemas.openxmlformats.org/wordprocessingml/2006/main">
        <w:t xml:space="preserve">1. Paj Lug 29:20 – “Koj puas pom ib tug txivneej uas ceev nws cov lus? Muaj kev cia siab ntau dua rau tus neeg ruam tshaj rau nws. "</w:t>
      </w:r>
    </w:p>
    <w:p w14:paraId="1DFA0F54" w14:textId="77777777" w:rsidR="00F90BDC" w:rsidRDefault="00F90BDC"/>
    <w:p w14:paraId="1D2ACA7B" w14:textId="77777777" w:rsidR="00F90BDC" w:rsidRDefault="00F90BDC">
      <w:r xmlns:w="http://schemas.openxmlformats.org/wordprocessingml/2006/main">
        <w:t xml:space="preserve">2. Yakaunpaus 1:19 – “Kuv cov kwv tij, paub qhov no: Cia txhua tus neeg ceev nrooj mloog, maj mam hais, maj mam npau taws.”</w:t>
      </w:r>
    </w:p>
    <w:p w14:paraId="0DA696AC" w14:textId="77777777" w:rsidR="00F90BDC" w:rsidRDefault="00F90BDC"/>
    <w:p w14:paraId="4AEEEA9F" w14:textId="77777777" w:rsidR="00F90BDC" w:rsidRDefault="00F90BDC">
      <w:r xmlns:w="http://schemas.openxmlformats.org/wordprocessingml/2006/main">
        <w:t xml:space="preserve">Lukas 14:7 Thiab nws tau hais ib zaj lus piv txwv rau cov uas tau hais tseg, thaum nws qhia tias lawv xaiv cov chav loj npaum li cas; hais rau lawv tias,</w:t>
      </w:r>
    </w:p>
    <w:p w14:paraId="4AABC10F" w14:textId="77777777" w:rsidR="00F90BDC" w:rsidRDefault="00F90BDC"/>
    <w:p w14:paraId="3A1A3A7C" w14:textId="77777777" w:rsidR="00F90BDC" w:rsidRDefault="00F90BDC">
      <w:r xmlns:w="http://schemas.openxmlformats.org/wordprocessingml/2006/main">
        <w:t xml:space="preserve">Zaj lus piv txwv ntawm Yexus rau cov neeg nyob hauv lub rooj noj mov txhawb kev txo hwj chim thiab kev ris txiaj rau lwm tus.</w:t>
      </w:r>
    </w:p>
    <w:p w14:paraId="1B427F51" w14:textId="77777777" w:rsidR="00F90BDC" w:rsidRDefault="00F90BDC"/>
    <w:p w14:paraId="611AF8DA" w14:textId="77777777" w:rsidR="00F90BDC" w:rsidRDefault="00F90BDC">
      <w:r xmlns:w="http://schemas.openxmlformats.org/wordprocessingml/2006/main">
        <w:t xml:space="preserve">1: "Lub Hwj Chim ntawm Humility"</w:t>
      </w:r>
    </w:p>
    <w:p w14:paraId="62C9A666" w14:textId="77777777" w:rsidR="00F90BDC" w:rsidRDefault="00F90BDC"/>
    <w:p w14:paraId="6D0183C6" w14:textId="77777777" w:rsidR="00F90BDC" w:rsidRDefault="00F90BDC">
      <w:r xmlns:w="http://schemas.openxmlformats.org/wordprocessingml/2006/main">
        <w:t xml:space="preserve">2: “Txoj Koob Hmoov Zoo Rau Lwm Tus”</w:t>
      </w:r>
    </w:p>
    <w:p w14:paraId="6E293245" w14:textId="77777777" w:rsidR="00F90BDC" w:rsidRDefault="00F90BDC"/>
    <w:p w14:paraId="3D7A7E46" w14:textId="77777777" w:rsidR="00F90BDC" w:rsidRDefault="00F90BDC">
      <w:r xmlns:w="http://schemas.openxmlformats.org/wordprocessingml/2006/main">
        <w:t xml:space="preserve">1: Filipis 2: 3-5 - "Tsis txhob ua ib yam dab tsi tawm ntawm kev xav qia dub los yog kev khav theeb, tab sis, hauv kev txo hwj chim muaj nuj nqis rau lwm tus siab dua koj tus kheej, tsis txhob saib rau koj tus kheej, tiam sis txhua tus ntawm koj nyiam rau lwm tus."</w:t>
      </w:r>
    </w:p>
    <w:p w14:paraId="1F4B0AFD" w14:textId="77777777" w:rsidR="00F90BDC" w:rsidRDefault="00F90BDC"/>
    <w:p w14:paraId="1CF1514C" w14:textId="77777777" w:rsidR="00F90BDC" w:rsidRDefault="00F90BDC">
      <w:r xmlns:w="http://schemas.openxmlformats.org/wordprocessingml/2006/main">
        <w:t xml:space="preserve">2: Yakaunpaus 4: 10 - "Koj txo koj tus kheej rau ntawm tus Tswv, thiab nws yuav tsa koj sawv."</w:t>
      </w:r>
    </w:p>
    <w:p w14:paraId="70C88BBA" w14:textId="77777777" w:rsidR="00F90BDC" w:rsidRDefault="00F90BDC"/>
    <w:p w14:paraId="58A54479" w14:textId="77777777" w:rsidR="00F90BDC" w:rsidRDefault="00F90BDC">
      <w:r xmlns:w="http://schemas.openxmlformats.org/wordprocessingml/2006/main">
        <w:t xml:space="preserve">Lukas 14:8 Thaum twg koj raug caw los ua tshoob, tsis txhob zaum hauv chav siab tshaj; tsam ib tug txiv neej uas muaj koob meej tshaj li koj yuav raug muab rau nws;</w:t>
      </w:r>
    </w:p>
    <w:p w14:paraId="5740B0FE" w14:textId="77777777" w:rsidR="00F90BDC" w:rsidRDefault="00F90BDC"/>
    <w:p w14:paraId="67D2F4B6" w14:textId="77777777" w:rsidR="00F90BDC" w:rsidRDefault="00F90BDC">
      <w:r xmlns:w="http://schemas.openxmlformats.org/wordprocessingml/2006/main">
        <w:t xml:space="preserve">Ib tug yuav tsum tsis txhob coj lub rooj zaum ntawm lub siab tshaj plaws thaum caw mus rau lub tshoob los yog lwm yam kev sib sau ua ke, vim hais tias tej zaum yuav muaj ib tug tseem ceeb tshaj nws tus kheej.</w:t>
      </w:r>
    </w:p>
    <w:p w14:paraId="2302CE4C" w14:textId="77777777" w:rsidR="00F90BDC" w:rsidRDefault="00F90BDC"/>
    <w:p w14:paraId="3DB10DD4" w14:textId="77777777" w:rsidR="00F90BDC" w:rsidRDefault="00F90BDC">
      <w:r xmlns:w="http://schemas.openxmlformats.org/wordprocessingml/2006/main">
        <w:t xml:space="preserve">1) Kev khav theeb yog kev txhaum: tsis txhob cia nws coj koj coj ntau tshaj qhov koj tsim nyog.</w:t>
      </w:r>
    </w:p>
    <w:p w14:paraId="4C6C5E26" w14:textId="77777777" w:rsidR="00F90BDC" w:rsidRDefault="00F90BDC"/>
    <w:p w14:paraId="7464B35D" w14:textId="77777777" w:rsidR="00F90BDC" w:rsidRDefault="00F90BDC">
      <w:r xmlns:w="http://schemas.openxmlformats.org/wordprocessingml/2006/main">
        <w:t xml:space="preserve">2) hwm lwm tus ua ntej koj tus kheej, thiab tuav lub rooj zaum qis.</w:t>
      </w:r>
    </w:p>
    <w:p w14:paraId="5641F5A3" w14:textId="77777777" w:rsidR="00F90BDC" w:rsidRDefault="00F90BDC"/>
    <w:p w14:paraId="3B795BFC" w14:textId="77777777" w:rsidR="00F90BDC" w:rsidRDefault="00F90BDC">
      <w:r xmlns:w="http://schemas.openxmlformats.org/wordprocessingml/2006/main">
        <w:t xml:space="preserve">1) Filipis 2:3-4: "Tsis txhob ua ib yam dab tsi los ntawm kev xav qia dub lossis kev khav theeb, tab sis hauv kev txo hwj chim suav lwm tus tseem </w:t>
      </w:r>
      <w:r xmlns:w="http://schemas.openxmlformats.org/wordprocessingml/2006/main">
        <w:lastRenderedPageBreak xmlns:w="http://schemas.openxmlformats.org/wordprocessingml/2006/main"/>
      </w:r>
      <w:r xmlns:w="http://schemas.openxmlformats.org/wordprocessingml/2006/main">
        <w:t xml:space="preserve">ceeb dua li koj tus kheej, cia txhua tus saib tsis yog rau nws tus kheej xwb, tab sis kuj rau lwm tus nyiam."</w:t>
      </w:r>
    </w:p>
    <w:p w14:paraId="39CAB05C" w14:textId="77777777" w:rsidR="00F90BDC" w:rsidRDefault="00F90BDC"/>
    <w:p w14:paraId="2FDC7CC9" w14:textId="77777777" w:rsidR="00F90BDC" w:rsidRDefault="00F90BDC">
      <w:r xmlns:w="http://schemas.openxmlformats.org/wordprocessingml/2006/main">
        <w:t xml:space="preserve">2) Paj Lug 25:27: “Kev noj zib ntab ntau tsis zoo, thiab nrhiav tsis tau nws lub koob meej.”</w:t>
      </w:r>
    </w:p>
    <w:p w14:paraId="38ABE9CF" w14:textId="77777777" w:rsidR="00F90BDC" w:rsidRDefault="00F90BDC"/>
    <w:p w14:paraId="36358C48" w14:textId="77777777" w:rsidR="00F90BDC" w:rsidRDefault="00F90BDC">
      <w:r xmlns:w="http://schemas.openxmlformats.org/wordprocessingml/2006/main">
        <w:t xml:space="preserve">Lukas 14:9 Tus uas hais rau koj thiab nws los hais rau koj tias, cia tus txivneej no tso. thiab koj pib nrog kev txaj muag coj chav qis tshaj.</w:t>
      </w:r>
    </w:p>
    <w:p w14:paraId="3F537714" w14:textId="77777777" w:rsidR="00F90BDC" w:rsidRDefault="00F90BDC"/>
    <w:p w14:paraId="000C1AB4" w14:textId="77777777" w:rsidR="00F90BDC" w:rsidRDefault="00F90BDC">
      <w:r xmlns:w="http://schemas.openxmlformats.org/wordprocessingml/2006/main">
        <w:t xml:space="preserve">Yexus qhia qhov tseem ceeb ntawm kev txo hwj chim thiab coj qhov chaw qis tshaj ntawm kev sib sau.</w:t>
      </w:r>
    </w:p>
    <w:p w14:paraId="6B691619" w14:textId="77777777" w:rsidR="00F90BDC" w:rsidRDefault="00F90BDC"/>
    <w:p w14:paraId="3981AB74" w14:textId="77777777" w:rsidR="00F90BDC" w:rsidRDefault="00F90BDC">
      <w:r xmlns:w="http://schemas.openxmlformats.org/wordprocessingml/2006/main">
        <w:t xml:space="preserve">1. Qhov tseem ceeb ntawm kev txo hwj chim: Kawm kom coj qhov chaw qis tshaj</w:t>
      </w:r>
    </w:p>
    <w:p w14:paraId="3E9B57AF" w14:textId="77777777" w:rsidR="00F90BDC" w:rsidRDefault="00F90BDC"/>
    <w:p w14:paraId="687FA68B" w14:textId="77777777" w:rsidR="00F90BDC" w:rsidRDefault="00F90BDC">
      <w:r xmlns:w="http://schemas.openxmlformats.org/wordprocessingml/2006/main">
        <w:t xml:space="preserve">2. Kev khav theeb: Yog vim li cas kev txo hwj chim yog lub txiaj ntsim zoo tshaj</w:t>
      </w:r>
    </w:p>
    <w:p w14:paraId="042517C3" w14:textId="77777777" w:rsidR="00F90BDC" w:rsidRDefault="00F90BDC"/>
    <w:p w14:paraId="1E0D5195" w14:textId="77777777" w:rsidR="00F90BDC" w:rsidRDefault="00F90BDC">
      <w:r xmlns:w="http://schemas.openxmlformats.org/wordprocessingml/2006/main">
        <w:t xml:space="preserve">1. Filipis 2:3-8 “Tsis txhob ua ib yam dabtsi los ntawm kev qias qias lossis kev khav theeb, tiamsis hauv kev txo hwj chim xav txog lwm tus zoo dua li koj tus kheej, txhua tus yuav tsum saib tsis yog rau koj tus kheej xwb, tab sis kuj rau lwm tus nyiam.”</w:t>
      </w:r>
    </w:p>
    <w:p w14:paraId="7FFF8E60" w14:textId="77777777" w:rsidR="00F90BDC" w:rsidRDefault="00F90BDC"/>
    <w:p w14:paraId="0A06037F" w14:textId="77777777" w:rsidR="00F90BDC" w:rsidRDefault="00F90BDC">
      <w:r xmlns:w="http://schemas.openxmlformats.org/wordprocessingml/2006/main">
        <w:t xml:space="preserve">2. Yakaunpaus 4:6-10 "Vajtswv tawm tsam cov neeg khavtheeb tab sis ua kom pom kev rau cov neeg txo hwj chim, yog li ntawd, nyob rau hauv Vajtswv txhais tes muaj zog, kom nws yuav tsa koj sawv thaum lub sijhawm."</w:t>
      </w:r>
    </w:p>
    <w:p w14:paraId="23C0D41D" w14:textId="77777777" w:rsidR="00F90BDC" w:rsidRDefault="00F90BDC"/>
    <w:p w14:paraId="3796201F" w14:textId="77777777" w:rsidR="00F90BDC" w:rsidRDefault="00F90BDC">
      <w:r xmlns:w="http://schemas.openxmlformats.org/wordprocessingml/2006/main">
        <w:t xml:space="preserve">Lukas 14:10 Tiamsis thaum koj thov, koj cia li mus zaum hauv chav qis dua; hais tias thaum tus uas hais rau koj los, nws yuav hais rau koj tias, phooj ywg, nce siab: ces koj yuav tsum tau pe hawm nyob rau hauv lub xub ntiag ntawm cov neeg uas zaum ntawm cov nqaij nrog koj.</w:t>
      </w:r>
    </w:p>
    <w:p w14:paraId="155B18F6" w14:textId="77777777" w:rsidR="00F90BDC" w:rsidRDefault="00F90BDC"/>
    <w:p w14:paraId="62D944B8" w14:textId="77777777" w:rsidR="00F90BDC" w:rsidRDefault="00F90BDC">
      <w:r xmlns:w="http://schemas.openxmlformats.org/wordprocessingml/2006/main">
        <w:t xml:space="preserve">Yexus txhawb kom cov uas raug caw kom txo hwj chim thiab txaus siab txais kev caw mus rau lub rooj zaum siab dua ntawm lwm tus.</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rist's Call to Humility: Caw rau lub Rooj Zaum Siab”</w:t>
      </w:r>
    </w:p>
    <w:p w14:paraId="79F72CAA" w14:textId="77777777" w:rsidR="00F90BDC" w:rsidRDefault="00F90BDC"/>
    <w:p w14:paraId="1A7969C0" w14:textId="77777777" w:rsidR="00F90BDC" w:rsidRDefault="00F90BDC">
      <w:r xmlns:w="http://schemas.openxmlformats.org/wordprocessingml/2006/main">
        <w:t xml:space="preserve">2. "Lub Foom koob hmoov ntawm Kev txo hwj chim: Reaping the Reward of Humility"</w:t>
      </w:r>
    </w:p>
    <w:p w14:paraId="3EDAA51F" w14:textId="77777777" w:rsidR="00F90BDC" w:rsidRDefault="00F90BDC"/>
    <w:p w14:paraId="64FD5CD8" w14:textId="77777777" w:rsidR="00F90BDC" w:rsidRDefault="00F90BDC">
      <w:r xmlns:w="http://schemas.openxmlformats.org/wordprocessingml/2006/main">
        <w:t xml:space="preserve">1. Yakaunpaus 4:10 - "Nej txo hwjchim nyob rau hauv lub qhov muag ntawm tus Tswv, thiab nws yuav tsa koj sawv."</w:t>
      </w:r>
    </w:p>
    <w:p w14:paraId="66DFA85A" w14:textId="77777777" w:rsidR="00F90BDC" w:rsidRDefault="00F90BDC"/>
    <w:p w14:paraId="2D4A7564" w14:textId="77777777" w:rsidR="00F90BDC" w:rsidRDefault="00F90BDC">
      <w:r xmlns:w="http://schemas.openxmlformats.org/wordprocessingml/2006/main">
        <w:t xml:space="preserve">2. Filipi 2:3-4 - “Cia li tsis txhob ua dab tsi los ntawm kev sib cav sib ceg lossis kev khav theeb; tab sis nyob rau hauv lub siab qis, cia txhua tus hwm lwm tus zoo dua li lawv tus kheej. ."</w:t>
      </w:r>
    </w:p>
    <w:p w14:paraId="1C863800" w14:textId="77777777" w:rsidR="00F90BDC" w:rsidRDefault="00F90BDC"/>
    <w:p w14:paraId="641F1417" w14:textId="77777777" w:rsidR="00F90BDC" w:rsidRDefault="00F90BDC">
      <w:r xmlns:w="http://schemas.openxmlformats.org/wordprocessingml/2006/main">
        <w:t xml:space="preserve">Lukas 14:11 Rau qhov tus uas tsa nws tus kheej yuav raug muab tso tseg; thiab tus uas txo hwj chim nws tus kheej yuav raug tsa nto.</w:t>
      </w:r>
    </w:p>
    <w:p w14:paraId="1752AA1F" w14:textId="77777777" w:rsidR="00F90BDC" w:rsidRDefault="00F90BDC"/>
    <w:p w14:paraId="59553317" w14:textId="77777777" w:rsidR="00F90BDC" w:rsidRDefault="00F90BDC">
      <w:r xmlns:w="http://schemas.openxmlformats.org/wordprocessingml/2006/main">
        <w:t xml:space="preserve">Yexus qhia tias cov uas txo lawv tus kheej yuav raug tsa, thaum cov uas tsa lawv tus kheej yuav txo hwj chim.</w:t>
      </w:r>
    </w:p>
    <w:p w14:paraId="3495CC4D" w14:textId="77777777" w:rsidR="00F90BDC" w:rsidRDefault="00F90BDC"/>
    <w:p w14:paraId="71CB82BB" w14:textId="77777777" w:rsidR="00F90BDC" w:rsidRDefault="00F90BDC">
      <w:r xmlns:w="http://schemas.openxmlformats.org/wordprocessingml/2006/main">
        <w:t xml:space="preserve">1. Lub Hwj Chim ntawm Kev txo hwj chim: Yuav ua li cas ua lub neej zoo</w:t>
      </w:r>
    </w:p>
    <w:p w14:paraId="27633B31" w14:textId="77777777" w:rsidR="00F90BDC" w:rsidRDefault="00F90BDC"/>
    <w:p w14:paraId="24E29900" w14:textId="77777777" w:rsidR="00F90BDC" w:rsidRDefault="00F90BDC">
      <w:r xmlns:w="http://schemas.openxmlformats.org/wordprocessingml/2006/main">
        <w:t xml:space="preserve">2. Kev khav theeb: Qhov kev ua txhaum loj ntawm kev sib raug zoo</w:t>
      </w:r>
    </w:p>
    <w:p w14:paraId="24145271" w14:textId="77777777" w:rsidR="00F90BDC" w:rsidRDefault="00F90BDC"/>
    <w:p w14:paraId="3AAB90CB" w14:textId="77777777" w:rsidR="00F90BDC" w:rsidRDefault="00F90BDC">
      <w:r xmlns:w="http://schemas.openxmlformats.org/wordprocessingml/2006/main">
        <w:t xml:space="preserve">1. Yakaunpaus 4:6 - Tiamsis nws pub txojkev hlub ntau dua. Yog li ntawd nws thiaj hais tias, Vajtswv tawm tsam cov neeg khavtheeb, tiamsis nws pub txoj kev tshav ntuj rau cov neeg txo hwjchim.</w:t>
      </w:r>
    </w:p>
    <w:p w14:paraId="62DE8A1F" w14:textId="77777777" w:rsidR="00F90BDC" w:rsidRDefault="00F90BDC"/>
    <w:p w14:paraId="0E65A0F4" w14:textId="77777777" w:rsidR="00F90BDC" w:rsidRDefault="00F90BDC">
      <w:r xmlns:w="http://schemas.openxmlformats.org/wordprocessingml/2006/main">
        <w:t xml:space="preserve">2. Filipi 2:3-4 - Tsis txhob ua ib yam dab tsi tawm ntawm kev xav qia dub los yog kev khav theeb, tab sis hauv kev txo hwj chim xav txog lwm tus zoo dua koj tus kheej. Txhua tus neeg yuav tsum saib tsis tau tsuas yog rau lawv tus kheej nyiam, tab sis kuj rau kev nyiam ntawm lwm tus.</w:t>
      </w:r>
    </w:p>
    <w:p w14:paraId="6BDC7460" w14:textId="77777777" w:rsidR="00F90BDC" w:rsidRDefault="00F90BDC"/>
    <w:p w14:paraId="03696883" w14:textId="77777777" w:rsidR="00F90BDC" w:rsidRDefault="00F90BDC">
      <w:r xmlns:w="http://schemas.openxmlformats.org/wordprocessingml/2006/main">
        <w:t xml:space="preserve">Lukas 14:12 Nws kuj hais rau tus uas hais rau nws tias, “Thaum koj noj hmo lossis noj hmo, </w:t>
      </w:r>
      <w:r xmlns:w="http://schemas.openxmlformats.org/wordprocessingml/2006/main">
        <w:lastRenderedPageBreak xmlns:w="http://schemas.openxmlformats.org/wordprocessingml/2006/main"/>
      </w:r>
      <w:r xmlns:w="http://schemas.openxmlformats.org/wordprocessingml/2006/main">
        <w:t xml:space="preserve">tsis txhob hu koj cov phooj ywg, lossis koj cov kwv tij, lossis koj cov kwvtij, lossis koj cov neeg zej zog nplua nuj; tsam lawv tseem rov muab koj dua, thiab yuav rov ua dua rau koj.</w:t>
      </w:r>
    </w:p>
    <w:p w14:paraId="7DDB10C6" w14:textId="77777777" w:rsidR="00F90BDC" w:rsidRDefault="00F90BDC"/>
    <w:p w14:paraId="581F7C0E" w14:textId="77777777" w:rsidR="00F90BDC" w:rsidRDefault="00F90BDC">
      <w:r xmlns:w="http://schemas.openxmlformats.org/wordprocessingml/2006/main">
        <w:t xml:space="preserve">Yexus qhia kom ua siab dawb siab zoo rau cov uas xav tau kev pab es tsis yog cov uas twb tau koob hmoov lawm.</w:t>
      </w:r>
    </w:p>
    <w:p w14:paraId="4AE7164D" w14:textId="77777777" w:rsidR="00F90BDC" w:rsidRDefault="00F90BDC"/>
    <w:p w14:paraId="1E4F736C" w14:textId="77777777" w:rsidR="00F90BDC" w:rsidRDefault="00F90BDC">
      <w:r xmlns:w="http://schemas.openxmlformats.org/wordprocessingml/2006/main">
        <w:t xml:space="preserve">1: "Lub txiaj ntsim ntawm kev siab dawb paug"</w:t>
      </w:r>
    </w:p>
    <w:p w14:paraId="690BBBD7" w14:textId="77777777" w:rsidR="00F90BDC" w:rsidRDefault="00F90BDC"/>
    <w:p w14:paraId="02321D7F" w14:textId="77777777" w:rsidR="00F90BDC" w:rsidRDefault="00F90BDC">
      <w:r xmlns:w="http://schemas.openxmlformats.org/wordprocessingml/2006/main">
        <w:t xml:space="preserve">2: "Kev xyiv fab ntawm kev muab"</w:t>
      </w:r>
    </w:p>
    <w:p w14:paraId="57A24450" w14:textId="77777777" w:rsidR="00F90BDC" w:rsidRDefault="00F90BDC"/>
    <w:p w14:paraId="07238D3B" w14:textId="77777777" w:rsidR="00F90BDC" w:rsidRDefault="00F90BDC">
      <w:r xmlns:w="http://schemas.openxmlformats.org/wordprocessingml/2006/main">
        <w:t xml:space="preserve">1: 1 Yauhas 3: 17-18 “Tiamsis yog leejtwg muaj lub ntiajteb tej khoom thiab pom nws tus kwvtij xav tau, txawm li cas los xij, nws lub siab tawm tsam nws, Vajtswv txoj kev hlub nyob hauv nws li cas? Me nyuam yaus, cia peb tsis txhob hlub hauv lus lossis hais lus tab sis ntawm kev ua thiab qhov tseeb. "</w:t>
      </w:r>
    </w:p>
    <w:p w14:paraId="79EDC495" w14:textId="77777777" w:rsidR="00F90BDC" w:rsidRDefault="00F90BDC"/>
    <w:p w14:paraId="319B7227" w14:textId="77777777" w:rsidR="00F90BDC" w:rsidRDefault="00F90BDC">
      <w:r xmlns:w="http://schemas.openxmlformats.org/wordprocessingml/2006/main">
        <w:t xml:space="preserve">2: Yakaunpaus 2:14-17 “Kuv cov kwvtij, yog leejtwg hais tias nws muaj kev ntseeg tab sis tsis muaj haujlwm, yuav zoo li cas? Txoj kev ntseeg ntawd cawm tau nws li cas? Yog tias ib tug kwv tij lossis tus muam hnav khaub ncaws tsis zoo thiab tsis muaj zaub mov noj txhua hnub, thiab koj ib leeg hais rau lawv tias, "Nyob rau hauv kev thaj yeeb nyab xeeb, ua kom sov thiab ua kom puv," yam tsis tau muab cov khoom uas xav tau rau lub cev rau lawv, qhov zoo li cas? Yog li ntawd kuj muaj kev ntseeg ntawm nws tus kheej, yog tias nws tsis muaj hauj lwm, yog tuag. "</w:t>
      </w:r>
    </w:p>
    <w:p w14:paraId="33771CE8" w14:textId="77777777" w:rsidR="00F90BDC" w:rsidRDefault="00F90BDC"/>
    <w:p w14:paraId="7B9CC8D8" w14:textId="77777777" w:rsidR="00F90BDC" w:rsidRDefault="00F90BDC">
      <w:r xmlns:w="http://schemas.openxmlformats.org/wordprocessingml/2006/main">
        <w:t xml:space="preserve">Lukas 14:13 Tiamsis thaum koj ua kevcai noj mov, thov hu cov pluag, cov pluag, cov ceg tawv, cov dig muag.</w:t>
      </w:r>
    </w:p>
    <w:p w14:paraId="48D1FB22" w14:textId="77777777" w:rsidR="00F90BDC" w:rsidRDefault="00F90BDC"/>
    <w:p w14:paraId="3A9C1A26" w14:textId="77777777" w:rsidR="00F90BDC" w:rsidRDefault="00F90BDC">
      <w:r xmlns:w="http://schemas.openxmlformats.org/wordprocessingml/2006/main">
        <w:t xml:space="preserve">Yexus qhia kom caw cov pluag, pluag, ceg tawv, thiab dig muag mus noj mov.</w:t>
      </w:r>
    </w:p>
    <w:p w14:paraId="11A3F2A2" w14:textId="77777777" w:rsidR="00F90BDC" w:rsidRDefault="00F90BDC"/>
    <w:p w14:paraId="599FE79F" w14:textId="77777777" w:rsidR="00F90BDC" w:rsidRDefault="00F90BDC">
      <w:r xmlns:w="http://schemas.openxmlformats.org/wordprocessingml/2006/main">
        <w:t xml:space="preserve">1. Caw Cov Neeg Txom Nyem: Rov xav txog Yexus lub zeem muag rau Kev Sib Koom Tes</w:t>
      </w:r>
    </w:p>
    <w:p w14:paraId="6685B67F" w14:textId="77777777" w:rsidR="00F90BDC" w:rsidRDefault="00F90BDC"/>
    <w:p w14:paraId="32B70A04" w14:textId="77777777" w:rsidR="00F90BDC" w:rsidRDefault="00F90BDC">
      <w:r xmlns:w="http://schemas.openxmlformats.org/wordprocessingml/2006/main">
        <w:t xml:space="preserve">2. Kev saib xyuas tus neeg muaj hmoo tsawg: Tswv Yexus hu rau kev tos txais qhua</w:t>
      </w:r>
    </w:p>
    <w:p w14:paraId="33081A2A" w14:textId="77777777" w:rsidR="00F90BDC" w:rsidRDefault="00F90BDC"/>
    <w:p w14:paraId="58E08783" w14:textId="77777777" w:rsidR="00F90BDC" w:rsidRDefault="00F90BDC">
      <w:r xmlns:w="http://schemas.openxmlformats.org/wordprocessingml/2006/main">
        <w:t xml:space="preserve">1. Yaxayas 58:7-10 - Qhia koj tej mov ci rau cov neeg tshaib plab, thiab coj cov neeg pluag tsis muaj tsev nyob hauv koj lub tsev.</w:t>
      </w:r>
    </w:p>
    <w:p w14:paraId="38BB86A8" w14:textId="77777777" w:rsidR="00F90BDC" w:rsidRDefault="00F90BDC"/>
    <w:p w14:paraId="0D299B40" w14:textId="77777777" w:rsidR="00F90BDC" w:rsidRDefault="00F90BDC">
      <w:r xmlns:w="http://schemas.openxmlformats.org/wordprocessingml/2006/main">
        <w:t xml:space="preserve">2. Yakaunpaus 1:27 - Kev ntseeg uas dawb huv thiab tsis huv ua ntej Vajtswv, Leej Txiv, yog qhov no: saib xyuas menyuam ntsuag thiab poj ntsuam thaum lawv raug kev txom nyem.</w:t>
      </w:r>
    </w:p>
    <w:p w14:paraId="10358CEB" w14:textId="77777777" w:rsidR="00F90BDC" w:rsidRDefault="00F90BDC"/>
    <w:p w14:paraId="716BBC5B" w14:textId="77777777" w:rsidR="00F90BDC" w:rsidRDefault="00F90BDC">
      <w:r xmlns:w="http://schemas.openxmlformats.org/wordprocessingml/2006/main">
        <w:t xml:space="preserve">Lukas 14:14 Thiab koj yuav tau koob hmoov; vim lawv tsis tuaj yeem them rov qab rau koj: vim koj yuav tau them rov qab thaum cov neeg ncaj ncees sawv rov los.</w:t>
      </w:r>
    </w:p>
    <w:p w14:paraId="4D25D69C" w14:textId="77777777" w:rsidR="00F90BDC" w:rsidRDefault="00F90BDC"/>
    <w:p w14:paraId="3FA6F9B6" w14:textId="77777777" w:rsidR="00F90BDC" w:rsidRDefault="00F90BDC">
      <w:r xmlns:w="http://schemas.openxmlformats.org/wordprocessingml/2006/main">
        <w:t xml:space="preserve">Nqe no hais txog nqi zog ntawm cov neeg uas ua lub neej ntawm kev ntseeg thiab kev ncaj ncees, raws li lawv yuav tau txais koob hmoov ntawm kev sawv rov los ntawm cov neeg ncaj ncees.</w:t>
      </w:r>
    </w:p>
    <w:p w14:paraId="03C68932" w14:textId="77777777" w:rsidR="00F90BDC" w:rsidRDefault="00F90BDC"/>
    <w:p w14:paraId="728A00FA" w14:textId="77777777" w:rsidR="00F90BDC" w:rsidRDefault="00F90BDC">
      <w:r xmlns:w="http://schemas.openxmlformats.org/wordprocessingml/2006/main">
        <w:t xml:space="preserve">1. Lub Txiaj Ntsim ntawm Kev Ncaj Ncees: Ua lub neej ntawm kev ntseeg thiab kev mloog lus</w:t>
      </w:r>
    </w:p>
    <w:p w14:paraId="33547167" w14:textId="77777777" w:rsidR="00F90BDC" w:rsidRDefault="00F90BDC"/>
    <w:p w14:paraId="498F5C8D" w14:textId="77777777" w:rsidR="00F90BDC" w:rsidRDefault="00F90BDC">
      <w:r xmlns:w="http://schemas.openxmlformats.org/wordprocessingml/2006/main">
        <w:t xml:space="preserve">2. Txoj Kev Sawv Rov Los: Txojsia nyob mus ib txhis nrog Vajtswv</w:t>
      </w:r>
    </w:p>
    <w:p w14:paraId="1BDE68CA" w14:textId="77777777" w:rsidR="00F90BDC" w:rsidRDefault="00F90BDC"/>
    <w:p w14:paraId="3E66BF83" w14:textId="77777777" w:rsidR="00F90BDC" w:rsidRDefault="00F90BDC">
      <w:r xmlns:w="http://schemas.openxmlformats.org/wordprocessingml/2006/main">
        <w:t xml:space="preserve">1 Mathais 6:19-21 - “Tsis txhob tso tej khoom muaj nqis rau hauv ntiajteb, qhov chaw npauj thiab xeb puas tsuaj thiab qhov chaw tub sab nyiag, tiamsis cia li tso tej khoom muaj nqes saum ntuj los rau saum ntuj, tsis muaj npauj lossis xeb rhuav tshem thiab qhov twg. tubsab tsis txhob nkaug thiab nyiag, rau qhov koj tej khoom muaj nqis nyob qhov twg, koj lub siab yuav nyob qhov ntawd."</w:t>
      </w:r>
    </w:p>
    <w:p w14:paraId="06CDCBED" w14:textId="77777777" w:rsidR="00F90BDC" w:rsidRDefault="00F90BDC"/>
    <w:p w14:paraId="2014F394" w14:textId="77777777" w:rsidR="00F90BDC" w:rsidRDefault="00F90BDC">
      <w:r xmlns:w="http://schemas.openxmlformats.org/wordprocessingml/2006/main">
        <w:t xml:space="preserve">2. Loos 8:28 - "Thiab peb paub tias txhua yam ua haujlwm ua ke kom zoo rau cov neeg hlub Vajtswv, rau cov uas raug hu raws li Nws lub hom phiaj."</w:t>
      </w:r>
    </w:p>
    <w:p w14:paraId="5ED13C3F" w14:textId="77777777" w:rsidR="00F90BDC" w:rsidRDefault="00F90BDC"/>
    <w:p w14:paraId="1C0121AB" w14:textId="77777777" w:rsidR="00F90BDC" w:rsidRDefault="00F90BDC">
      <w:r xmlns:w="http://schemas.openxmlformats.org/wordprocessingml/2006/main">
        <w:t xml:space="preserve">Lukas 14:15 Thaum ib tug ntawm cov uas zaum noj mov nrog nws hnov tej lus no, nws hais rau nws tias, tus uas tau noj mov hauv Vajtswv lub tebchaws tau koob hmoov.</w:t>
      </w:r>
    </w:p>
    <w:p w14:paraId="72755C5C" w14:textId="77777777" w:rsidR="00F90BDC" w:rsidRDefault="00F90BDC"/>
    <w:p w14:paraId="1B651AF4" w14:textId="77777777" w:rsidR="00F90BDC" w:rsidRDefault="00F90BDC">
      <w:r xmlns:w="http://schemas.openxmlformats.org/wordprocessingml/2006/main">
        <w:t xml:space="preserve">Yexus hais txog kev xyiv fab ntawm kev noj mov hauv Vajtswv lub nceeg vaj rau ib tug ntawm nws cov qhua.</w:t>
      </w:r>
    </w:p>
    <w:p w14:paraId="10C7BAEA" w14:textId="77777777" w:rsidR="00F90BDC" w:rsidRDefault="00F90BDC"/>
    <w:p w14:paraId="595A664B" w14:textId="77777777" w:rsidR="00F90BDC" w:rsidRDefault="00F90BDC">
      <w:r xmlns:w="http://schemas.openxmlformats.org/wordprocessingml/2006/main">
        <w:t xml:space="preserve">1. Kev xyiv fab ntawm kev noj mov hauv Vajtswv lub Nceeg Vaj</w:t>
      </w:r>
    </w:p>
    <w:p w14:paraId="7C13296D" w14:textId="77777777" w:rsidR="00F90BDC" w:rsidRDefault="00F90BDC"/>
    <w:p w14:paraId="0629472B" w14:textId="77777777" w:rsidR="00F90BDC" w:rsidRDefault="00F90BDC">
      <w:r xmlns:w="http://schemas.openxmlformats.org/wordprocessingml/2006/main">
        <w:t xml:space="preserve">2. Cov koob hmoov ntawm kev nkag mus rau hauv Vajtswv lub Nceeg Vaj</w:t>
      </w:r>
    </w:p>
    <w:p w14:paraId="789BE6CD" w14:textId="77777777" w:rsidR="00F90BDC" w:rsidRDefault="00F90BDC"/>
    <w:p w14:paraId="0FF250CB" w14:textId="77777777" w:rsidR="00F90BDC" w:rsidRDefault="00F90BDC">
      <w:r xmlns:w="http://schemas.openxmlformats.org/wordprocessingml/2006/main">
        <w:t xml:space="preserve">1. Loos 14:17 - Rau qhov Vajtswv lub nceeg vaj tsis yog nqaij thiab haus; tiam sis kev ncaj ncees, thiab kev thaj yeeb, thiab kev xyiv fab ntawm tus Vaj Ntsuj Plig Dawb Huv.</w:t>
      </w:r>
    </w:p>
    <w:p w14:paraId="5E123B35" w14:textId="77777777" w:rsidR="00F90BDC" w:rsidRDefault="00F90BDC"/>
    <w:p w14:paraId="7C765AAF" w14:textId="77777777" w:rsidR="00F90BDC" w:rsidRDefault="00F90BDC">
      <w:r xmlns:w="http://schemas.openxmlformats.org/wordprocessingml/2006/main">
        <w:t xml:space="preserve">2. Mathais 6:33 - Tab sis nej yuav tsum nrhiav Vajtswv lub nceeg vaj ua ntej, thiab nws txoj kev ncaj ncees; thiab tag nrho tej no yuav muab ntxiv rau koj.</w:t>
      </w:r>
    </w:p>
    <w:p w14:paraId="6381E422" w14:textId="77777777" w:rsidR="00F90BDC" w:rsidRDefault="00F90BDC"/>
    <w:p w14:paraId="0919D03C" w14:textId="77777777" w:rsidR="00F90BDC" w:rsidRDefault="00F90BDC">
      <w:r xmlns:w="http://schemas.openxmlformats.org/wordprocessingml/2006/main">
        <w:t xml:space="preserve">Lukas 14:16 Nws hais rau nws tias, Muaj ib tug txivneej ua noj hmo loj thiab ua rau coob leej ntau tus:</w:t>
      </w:r>
    </w:p>
    <w:p w14:paraId="3E564625" w14:textId="77777777" w:rsidR="00F90BDC" w:rsidRDefault="00F90BDC"/>
    <w:p w14:paraId="0ECDC3B3" w14:textId="77777777" w:rsidR="00F90BDC" w:rsidRDefault="00F90BDC">
      <w:r xmlns:w="http://schemas.openxmlformats.org/wordprocessingml/2006/main">
        <w:t xml:space="preserve">Ib tug txiv neej tau caw ntau tus neeg tuaj noj hmo.</w:t>
      </w:r>
    </w:p>
    <w:p w14:paraId="06D95DBB" w14:textId="77777777" w:rsidR="00F90BDC" w:rsidRDefault="00F90BDC"/>
    <w:p w14:paraId="5BED8F25" w14:textId="77777777" w:rsidR="00F90BDC" w:rsidRDefault="00F90BDC">
      <w:r xmlns:w="http://schemas.openxmlformats.org/wordprocessingml/2006/main">
        <w:t xml:space="preserve">1. Txoj Kev Caw Ntawm Txoj Moo Zoo: Vajtswv Txoj Kev Cawm Dim</w:t>
      </w:r>
    </w:p>
    <w:p w14:paraId="439971D5" w14:textId="77777777" w:rsidR="00F90BDC" w:rsidRDefault="00F90BDC"/>
    <w:p w14:paraId="70B0C7BA" w14:textId="77777777" w:rsidR="00F90BDC" w:rsidRDefault="00F90BDC">
      <w:r xmlns:w="http://schemas.openxmlformats.org/wordprocessingml/2006/main">
        <w:t xml:space="preserve">2. Kev Zoo Siab ntawm Kev Sib Koom Tes: Kev Hu Rau Cov Ntseeg Yexus</w:t>
      </w:r>
    </w:p>
    <w:p w14:paraId="48EB121F" w14:textId="77777777" w:rsidR="00F90BDC" w:rsidRDefault="00F90BDC"/>
    <w:p w14:paraId="7D230A4C" w14:textId="77777777" w:rsidR="00F90BDC" w:rsidRDefault="00F90BDC">
      <w:r xmlns:w="http://schemas.openxmlformats.org/wordprocessingml/2006/main">
        <w:t xml:space="preserve">1. Loos 10:13-14 - “Rau txhua tus uas hu tus Tswv lub npe yuav dim. Tab sis lawv yuav hu nws li cas kom cawm lawv tsuas yog lawv tsis ntseeg nws? Thiab lawv yuav ntseeg nws li cas yog lawv tsis tau hnov txog nws? Thiab lawv yuav hnov txog nws li cas tshwj tsis yog ib tug neeg qhia lawv?</w:t>
      </w:r>
    </w:p>
    <w:p w14:paraId="444EFA0C" w14:textId="77777777" w:rsidR="00F90BDC" w:rsidRDefault="00F90BDC"/>
    <w:p w14:paraId="24DB82B1" w14:textId="77777777" w:rsidR="00F90BDC" w:rsidRDefault="00F90BDC">
      <w:r xmlns:w="http://schemas.openxmlformats.org/wordprocessingml/2006/main">
        <w:t xml:space="preserve">2. Henplais 10:24-25 - “Cia peb xav txog tej yam uas yuav txhawb tau ib leeg kom muaj kev hlub thiab tej haujlwm zoo. Thiab cia peb tsis txhob hnov qab txog peb lub rooj sib tham ua ke, ib yam li qee cov neeg ua, tab sis txhawb ib leeg, tshwj xeeb tshaj yog tam sim no hnub uas nws rov qab los ze."</w:t>
      </w:r>
    </w:p>
    <w:p w14:paraId="14317C19" w14:textId="77777777" w:rsidR="00F90BDC" w:rsidRDefault="00F90BDC"/>
    <w:p w14:paraId="49727C9C" w14:textId="77777777" w:rsidR="00F90BDC" w:rsidRDefault="00F90BDC">
      <w:r xmlns:w="http://schemas.openxmlformats.org/wordprocessingml/2006/main">
        <w:t xml:space="preserve">Lukas 14:17 Thiab nws txib nws tus tubtxib thaum noj hmo los hais rau cov uas tau hais tias, Cia li los; rau txhua yam tam sim no tau npaj txhij.</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swv tau npaj ib lub rooj noj mov thiab tam sim no tau caw tag nrho cov qhua tuaj noj mov.</w:t>
      </w:r>
    </w:p>
    <w:p w14:paraId="6666471F" w14:textId="77777777" w:rsidR="00F90BDC" w:rsidRDefault="00F90BDC"/>
    <w:p w14:paraId="7CC34AD9" w14:textId="77777777" w:rsidR="00F90BDC" w:rsidRDefault="00F90BDC">
      <w:r xmlns:w="http://schemas.openxmlformats.org/wordprocessingml/2006/main">
        <w:t xml:space="preserve">1: Tswv Yexus caw peb mus rau lub rooj noj mov ntawm txoj kev cawm seej.</w:t>
      </w:r>
    </w:p>
    <w:p w14:paraId="6B1B57D2" w14:textId="77777777" w:rsidR="00F90BDC" w:rsidRDefault="00F90BDC"/>
    <w:p w14:paraId="13051033" w14:textId="77777777" w:rsidR="00F90BDC" w:rsidRDefault="00F90BDC">
      <w:r xmlns:w="http://schemas.openxmlformats.org/wordprocessingml/2006/main">
        <w:t xml:space="preserve">2: Tswv Ntuj caw nej mus ua kev zoo siab.</w:t>
      </w:r>
    </w:p>
    <w:p w14:paraId="444B2036" w14:textId="77777777" w:rsidR="00F90BDC" w:rsidRDefault="00F90BDC"/>
    <w:p w14:paraId="111F8D7D" w14:textId="77777777" w:rsidR="00F90BDC" w:rsidRDefault="00F90BDC">
      <w:r xmlns:w="http://schemas.openxmlformats.org/wordprocessingml/2006/main">
        <w:t xml:space="preserve">1: Tshwm Sim 19: 9 - "Thiab nws hais rau kuv, Sau, Foom koob hmoov rau cov neeg uas raug hu los rau noj hmo ntawm tus Me Nyuam Yaj txoj kev sib yuav."</w:t>
      </w:r>
    </w:p>
    <w:p w14:paraId="0283AE09" w14:textId="77777777" w:rsidR="00F90BDC" w:rsidRDefault="00F90BDC"/>
    <w:p w14:paraId="10B83689" w14:textId="77777777" w:rsidR="00F90BDC" w:rsidRDefault="00F90BDC">
      <w:r xmlns:w="http://schemas.openxmlformats.org/wordprocessingml/2006/main">
        <w:t xml:space="preserve">2: Yaxayas 25: 6 - "Thiab nyob rau lub roob no tus Tswv uas muaj hwjchim loj kawg nkaus yuav ua rau txhua tus neeg ua noj mov ntawm cov rog, lub tsiab peb caug ntawm cov kua txiv hmab txiv ntoo ntawm cov kua txiv hmab txiv ntoo, ntawm cov rog uas muaj cov qe, ntawm cov cawv txiv hmab rau ntawm cov nqaij ntshiv zoo. ”</w:t>
      </w:r>
    </w:p>
    <w:p w14:paraId="0610E025" w14:textId="77777777" w:rsidR="00F90BDC" w:rsidRDefault="00F90BDC"/>
    <w:p w14:paraId="5073A2AA" w14:textId="77777777" w:rsidR="00F90BDC" w:rsidRDefault="00F90BDC">
      <w:r xmlns:w="http://schemas.openxmlformats.org/wordprocessingml/2006/main">
        <w:t xml:space="preserve">Lukas 14:18 Thiab lawv txhua tus nrog ib qho kev pom zoo pib thov txim. Thawj tug hais rau nws tias, kuv tau yuav ib daim av, thiab kuv yuav tsum tau mus saib nws: Kuv thov koj zam txim rau kuv.</w:t>
      </w:r>
    </w:p>
    <w:p w14:paraId="7F342893" w14:textId="77777777" w:rsidR="00F90BDC" w:rsidRDefault="00F90BDC"/>
    <w:p w14:paraId="0F0580EC" w14:textId="77777777" w:rsidR="00F90BDC" w:rsidRDefault="00F90BDC">
      <w:r xmlns:w="http://schemas.openxmlformats.org/wordprocessingml/2006/main">
        <w:t xml:space="preserve">Cov neeg caw tuaj koom lub koob tsheej txhua tus muaj kev zam txim tsis tuaj koom. Thawj zaug hais tias nws tau yuav ib daim av thiab xav mus saib nws.</w:t>
      </w:r>
    </w:p>
    <w:p w14:paraId="612F9867" w14:textId="77777777" w:rsidR="00F90BDC" w:rsidRDefault="00F90BDC"/>
    <w:p w14:paraId="79F689DF" w14:textId="77777777" w:rsidR="00F90BDC" w:rsidRDefault="00F90BDC">
      <w:r xmlns:w="http://schemas.openxmlformats.org/wordprocessingml/2006/main">
        <w:t xml:space="preserve">1: Peb yuav tsum txaus siab tso Vajtswv ua ntej hauv peb lub neej, txawm tias peb tus kheej xav tau thiab xav tau.</w:t>
      </w:r>
    </w:p>
    <w:p w14:paraId="021423C8" w14:textId="77777777" w:rsidR="00F90BDC" w:rsidRDefault="00F90BDC"/>
    <w:p w14:paraId="59AD5532" w14:textId="77777777" w:rsidR="00F90BDC" w:rsidRDefault="00F90BDC">
      <w:r xmlns:w="http://schemas.openxmlformats.org/wordprocessingml/2006/main">
        <w:t xml:space="preserve">2: Peb yuav tsum txaus siab nqa peb tus ntoo khaub lig thiab ua raws li Yexus, txawm tias nws yuav tsis xis nyob lossis tsis xis nyob.</w:t>
      </w:r>
    </w:p>
    <w:p w14:paraId="69AA3914" w14:textId="77777777" w:rsidR="00F90BDC" w:rsidRDefault="00F90BDC"/>
    <w:p w14:paraId="425CA3E9" w14:textId="77777777" w:rsidR="00F90BDC" w:rsidRDefault="00F90BDC">
      <w:r xmlns:w="http://schemas.openxmlformats.org/wordprocessingml/2006/main">
        <w:t xml:space="preserve">1: Mathais 16:24 - Ces Yexus hais rau nws cov thwjtim, Yog hais tias [tib neeg] yuav los raws kuv, cia nws tsis kam lees nws tus kheej, thiab nqa nws tus ntoo khaub lig, thiab raws li kuv.</w:t>
      </w:r>
    </w:p>
    <w:p w14:paraId="7708EDD8" w14:textId="77777777" w:rsidR="00F90BDC" w:rsidRDefault="00F90BDC"/>
    <w:p w14:paraId="2C996D42" w14:textId="77777777" w:rsidR="00F90BDC" w:rsidRDefault="00F90BDC">
      <w:r xmlns:w="http://schemas.openxmlformats.org/wordprocessingml/2006/main">
        <w:t xml:space="preserve">2: Filipis 2:3-4 - [Cia] tsis muaj dab tsi [ua tiav] dhau los ntawm kev sib cav sib ceg lossis kev vainglory; tab sis nyob rau hauv lub siab lowliness cia txhua tus hwm lwm tus zoo dua lawv tus kheej. Tsis txhob saib txhua tus txiv neej ntawm nws tus kheej, tab sis txhua </w:t>
      </w:r>
      <w:r xmlns:w="http://schemas.openxmlformats.org/wordprocessingml/2006/main">
        <w:lastRenderedPageBreak xmlns:w="http://schemas.openxmlformats.org/wordprocessingml/2006/main"/>
      </w:r>
      <w:r xmlns:w="http://schemas.openxmlformats.org/wordprocessingml/2006/main">
        <w:t xml:space="preserve">tus txiv neej kuj saib ntawm lwm tus.</w:t>
      </w:r>
    </w:p>
    <w:p w14:paraId="15014523" w14:textId="77777777" w:rsidR="00F90BDC" w:rsidRDefault="00F90BDC"/>
    <w:p w14:paraId="6CC6001E" w14:textId="77777777" w:rsidR="00F90BDC" w:rsidRDefault="00F90BDC">
      <w:r xmlns:w="http://schemas.openxmlformats.org/wordprocessingml/2006/main">
        <w:t xml:space="preserve">Lukas 14:19 Muaj dua ib tug hais tias, “Kuv tau yuav tsib tug nyuj, thiab kuv mus ua pov thawj rau lawv: kuv thov koj zam txim rau kuv.</w:t>
      </w:r>
    </w:p>
    <w:p w14:paraId="02FF65C7" w14:textId="77777777" w:rsidR="00F90BDC" w:rsidRDefault="00F90BDC"/>
    <w:p w14:paraId="1AF045E8" w14:textId="77777777" w:rsidR="00F90BDC" w:rsidRDefault="00F90BDC">
      <w:r xmlns:w="http://schemas.openxmlformats.org/wordprocessingml/2006/main">
        <w:t xml:space="preserve">Zaj lus piv txwv no hais txog ib tus neeg uas tau cog lus ntau thiab tam sim no tab tom nrhiav txoj hauv kev tawm.</w:t>
      </w:r>
    </w:p>
    <w:p w14:paraId="0EB69B1F" w14:textId="77777777" w:rsidR="00F90BDC" w:rsidRDefault="00F90BDC"/>
    <w:p w14:paraId="0E69A378" w14:textId="77777777" w:rsidR="00F90BDC" w:rsidRDefault="00F90BDC">
      <w:r xmlns:w="http://schemas.openxmlformats.org/wordprocessingml/2006/main">
        <w:t xml:space="preserve">1: Peb yuav tsum ceev faj tsis txhob cog lus ntau tshaj qhov peb tuaj yeem ua tau.</w:t>
      </w:r>
    </w:p>
    <w:p w14:paraId="05B0F6B5" w14:textId="77777777" w:rsidR="00F90BDC" w:rsidRDefault="00F90BDC"/>
    <w:p w14:paraId="70F5357F" w14:textId="77777777" w:rsidR="00F90BDC" w:rsidRDefault="00F90BDC">
      <w:r xmlns:w="http://schemas.openxmlformats.org/wordprocessingml/2006/main">
        <w:t xml:space="preserve">2: Peb yuav tsum ua siab ncaj rau peb tus kheej thiab lwm tus txog peb lub peev xwm.</w:t>
      </w:r>
    </w:p>
    <w:p w14:paraId="0A124EBD" w14:textId="77777777" w:rsidR="00F90BDC" w:rsidRDefault="00F90BDC"/>
    <w:p w14:paraId="7B63570A" w14:textId="77777777" w:rsidR="00F90BDC" w:rsidRDefault="00F90BDC">
      <w:r xmlns:w="http://schemas.openxmlformats.org/wordprocessingml/2006/main">
        <w:t xml:space="preserve">1: Laj Lim Tswvyim 5:4-5 - Thaum koj cog lus rau Vajtswv, tsis txhob them nws; vim nws tsis txaus siab rau cov neeg ruam: them tej uas koj tau cog lus tseg. Qhov zoo dua yog tias koj yuav tsum tsis txhob cog lus, tshaj qhov koj yuav tsum cog lus thiab tsis them.</w:t>
      </w:r>
    </w:p>
    <w:p w14:paraId="2D0F052F" w14:textId="77777777" w:rsidR="00F90BDC" w:rsidRDefault="00F90BDC"/>
    <w:p w14:paraId="34469AF1" w14:textId="77777777" w:rsidR="00F90BDC" w:rsidRDefault="00F90BDC">
      <w:r xmlns:w="http://schemas.openxmlformats.org/wordprocessingml/2006/main">
        <w:t xml:space="preserve">2: Yakaunpaus 4: 13-17 - Mus rau tam sim no, cov uas hais tias, Hnub lossis tag kis peb yuav mus rau hauv lub nroog zoo li ntawd, thiab mus ntxiv rau ib xyoos, thiab yuav thiab muag, thiab tau txais txiaj ntsig: Qhov twg koj tsis paub dab tsi. yuav nyob rau tag kis. Rau koj lub neej yog dab tsi? Nws txawm yog ib tug vapour, uas tshwm rau ib lub sij hawm me ntsis, thiab ces ploj mus. Rau qhov nej yuav tsum hais tias, Yog tus Tswv yuav, peb yuav muaj txoj sia nyob, thiab ua qhov no, lossis qhov ntawd. Tiamsis nim no nej zoo siab rau nej tej kev khav theeb: txhua yam kev zoo siab yog qhov phem. Yog li ntawd rau tus uas paub ua qhov zoo, thiab tsis ua, rau nws nws yog kev txhaum.</w:t>
      </w:r>
    </w:p>
    <w:p w14:paraId="13B2D23D" w14:textId="77777777" w:rsidR="00F90BDC" w:rsidRDefault="00F90BDC"/>
    <w:p w14:paraId="4E383AF6" w14:textId="77777777" w:rsidR="00F90BDC" w:rsidRDefault="00F90BDC">
      <w:r xmlns:w="http://schemas.openxmlformats.org/wordprocessingml/2006/main">
        <w:t xml:space="preserve">Lukas 14:20 Muaj dua ib tug hais tias, “Kuv tau yuav pojniam, yog li ntawd kuv tuaj tsis tau.</w:t>
      </w:r>
    </w:p>
    <w:p w14:paraId="5E3AD02C" w14:textId="77777777" w:rsidR="00F90BDC" w:rsidRDefault="00F90BDC"/>
    <w:p w14:paraId="11511BE7" w14:textId="77777777" w:rsidR="00F90BDC" w:rsidRDefault="00F90BDC">
      <w:r xmlns:w="http://schemas.openxmlformats.org/wordprocessingml/2006/main">
        <w:t xml:space="preserve">Zaj lus no qhia txog qhov nyuaj ntawm kev saib xyuas Vajtswv lub Nceeg Vaj ua ntej tshaj lub luag haujlwm hauv ntiaj teb.</w:t>
      </w:r>
    </w:p>
    <w:p w14:paraId="6FA82051" w14:textId="77777777" w:rsidR="00F90BDC" w:rsidRDefault="00F90BDC"/>
    <w:p w14:paraId="1FECB47F" w14:textId="77777777" w:rsidR="00F90BDC" w:rsidRDefault="00F90BDC">
      <w:r xmlns:w="http://schemas.openxmlformats.org/wordprocessingml/2006/main">
        <w:t xml:space="preserve">1: Txais Vajtswv txoj lus caw los koom nrog Nws lub Nceeg Vaj</w:t>
      </w:r>
    </w:p>
    <w:p w14:paraId="56D5235C" w14:textId="77777777" w:rsidR="00F90BDC" w:rsidRDefault="00F90BDC"/>
    <w:p w14:paraId="49BA553E" w14:textId="77777777" w:rsidR="00F90BDC" w:rsidRDefault="00F90BDC">
      <w:r xmlns:w="http://schemas.openxmlformats.org/wordprocessingml/2006/main">
        <w:t xml:space="preserve">2: Muab Vajtswv lub Nceeg Vaj ua ntej tshaj lub luag haujlwm hauv ntiajteb</w:t>
      </w:r>
    </w:p>
    <w:p w14:paraId="0C64F6AE" w14:textId="77777777" w:rsidR="00F90BDC" w:rsidRDefault="00F90BDC"/>
    <w:p w14:paraId="18582BCF" w14:textId="77777777" w:rsidR="00F90BDC" w:rsidRDefault="00F90BDC">
      <w:r xmlns:w="http://schemas.openxmlformats.org/wordprocessingml/2006/main">
        <w:t xml:space="preserve">1: Mathais 6: 33 - "Tiamsis nrhiav nws lub tebchaws thiab nws txoj kev ncaj ncees ua ntej, thiab txhua yam no yuav muab rau koj ib yam nkaus."</w:t>
      </w:r>
    </w:p>
    <w:p w14:paraId="09955954" w14:textId="77777777" w:rsidR="00F90BDC" w:rsidRDefault="00F90BDC"/>
    <w:p w14:paraId="419096AD" w14:textId="77777777" w:rsidR="00F90BDC" w:rsidRDefault="00F90BDC">
      <w:r xmlns:w="http://schemas.openxmlformats.org/wordprocessingml/2006/main">
        <w:t xml:space="preserve">2: Kaulauxais 3:1-2 - “Txij li ntawd los, txij li ntawd los, koj tau raug tsa nrog Khetos, tso siab rau tej yam saum toj no, qhov uas Tswv Yexus nyob, zaum ntawm Vajtswv sab xis. Cia li xav txog tej yam saum toj no, tsis yog rau tej yam hauv ntiaj teb no.”</w:t>
      </w:r>
    </w:p>
    <w:p w14:paraId="62F1364C" w14:textId="77777777" w:rsidR="00F90BDC" w:rsidRDefault="00F90BDC"/>
    <w:p w14:paraId="5ABCFE70" w14:textId="77777777" w:rsidR="00F90BDC" w:rsidRDefault="00F90BDC">
      <w:r xmlns:w="http://schemas.openxmlformats.org/wordprocessingml/2006/main">
        <w:t xml:space="preserve">Lukas 14:21 Yog li ntawd, tus tubtxib ntawd txawm los qhia rau nws tus tswv paub txog tej no. Ces tus tswv tsev npau taws hais rau nws tus tub txib tias, cia li tawm mus rau hauv txoj kev thiab txoj kab hauv lub nroog sai sai, thiab coj cov neeg pluag, thiab cov neeg pluag, thiab cov neeg dig muag, thiab cov dig muag tuaj.</w:t>
      </w:r>
    </w:p>
    <w:p w14:paraId="1F7A000E" w14:textId="77777777" w:rsidR="00F90BDC" w:rsidRDefault="00F90BDC"/>
    <w:p w14:paraId="2660EC1C" w14:textId="77777777" w:rsidR="00F90BDC" w:rsidRDefault="00F90BDC">
      <w:r xmlns:w="http://schemas.openxmlformats.org/wordprocessingml/2006/main">
        <w:t xml:space="preserve">Tus tswv tsev hais kom nws tus tub txib tawm mus coj cov neeg pluag, cov neeg pluag, tsis pom kev thiab dig muag.</w:t>
      </w:r>
    </w:p>
    <w:p w14:paraId="6F4EAB89" w14:textId="77777777" w:rsidR="00F90BDC" w:rsidRDefault="00F90BDC"/>
    <w:p w14:paraId="38179DE8" w14:textId="77777777" w:rsidR="00F90BDC" w:rsidRDefault="00F90BDC">
      <w:r xmlns:w="http://schemas.openxmlformats.org/wordprocessingml/2006/main">
        <w:t xml:space="preserve">1. Qhov tseem ceeb ntawm kev ua haujlwm rau cov neeg txom nyem hauv peb cov zej zog.</w:t>
      </w:r>
    </w:p>
    <w:p w14:paraId="7D119FEC" w14:textId="77777777" w:rsidR="00F90BDC" w:rsidRDefault="00F90BDC"/>
    <w:p w14:paraId="28312E5A" w14:textId="77777777" w:rsidR="00F90BDC" w:rsidRDefault="00F90BDC">
      <w:r xmlns:w="http://schemas.openxmlformats.org/wordprocessingml/2006/main">
        <w:t xml:space="preserve">2. Lub hwj chim txais tos cov neeg sab nrauv.</w:t>
      </w:r>
    </w:p>
    <w:p w14:paraId="01CBF1DD" w14:textId="77777777" w:rsidR="00F90BDC" w:rsidRDefault="00F90BDC"/>
    <w:p w14:paraId="080A637C" w14:textId="77777777" w:rsidR="00F90BDC" w:rsidRDefault="00F90BDC">
      <w:r xmlns:w="http://schemas.openxmlformats.org/wordprocessingml/2006/main">
        <w:t xml:space="preserve">1. Yakaunpaus 1:27 - Kev ntseeg uas dawb huv thiab tsis huv ua ntej Vajtswv, Leej Txiv, yog qhov no: mus xyuas cov menyuam ntsuag thiab poj ntsuam thaum lawv raug kev txom nyem, thiab ua kom tus kheej tsis huv ntawm lub ntiaj teb.</w:t>
      </w:r>
    </w:p>
    <w:p w14:paraId="1197485F" w14:textId="77777777" w:rsidR="00F90BDC" w:rsidRDefault="00F90BDC"/>
    <w:p w14:paraId="73C01115" w14:textId="77777777" w:rsidR="00F90BDC" w:rsidRDefault="00F90BDC">
      <w:r xmlns:w="http://schemas.openxmlformats.org/wordprocessingml/2006/main">
        <w:t xml:space="preserve">2. Yaxayas 58:6-7 - “Qhov no tsis yog qhov kev yoo mov uas kuv xaiv: tshem cov kev phem kev qias, tshem cov hlua khi, kom cov neeg raug tsim txom dim, thiab rhuav txhua tus quab? Puas yog tsis muab koj cov mov ci rau cov neeg tshaib plab thiab coj cov neeg pluag tsis muaj tsev nyob hauv koj lub tsev; thaum koj pom tus liab qab, los npog nws, thiab tsis txhob nkaum koj tus kheej ntawm koj tus kheej cev nqaij daim tawv?</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Tus tubtxib hais tias, “Tus Tswv, ua tau raws li koj hais, tiamsis tseem muaj chaw nyob.</w:t>
      </w:r>
    </w:p>
    <w:p w14:paraId="5B291BE7" w14:textId="77777777" w:rsidR="00F90BDC" w:rsidRDefault="00F90BDC"/>
    <w:p w14:paraId="5320573E" w14:textId="77777777" w:rsidR="00F90BDC" w:rsidRDefault="00F90BDC">
      <w:r xmlns:w="http://schemas.openxmlformats.org/wordprocessingml/2006/main">
        <w:t xml:space="preserve">Ib tug tub qhe ua haujlwm kom ua tiav nws tus tswv cov lus txib, thiab pom tias tseem muaj chaw ntxiv.</w:t>
      </w:r>
    </w:p>
    <w:p w14:paraId="1ABFB5B3" w14:textId="77777777" w:rsidR="00F90BDC" w:rsidRDefault="00F90BDC"/>
    <w:p w14:paraId="47AA5524" w14:textId="77777777" w:rsidR="00F90BDC" w:rsidRDefault="00F90BDC">
      <w:r xmlns:w="http://schemas.openxmlformats.org/wordprocessingml/2006/main">
        <w:t xml:space="preserve">1. Lub Hwj Chim ntawm Kev mloog lus: ua raws li Vajtswv cov lus txib</w:t>
      </w:r>
    </w:p>
    <w:p w14:paraId="6C9119FF" w14:textId="77777777" w:rsidR="00F90BDC" w:rsidRDefault="00F90BDC"/>
    <w:p w14:paraId="159F3643" w14:textId="77777777" w:rsidR="00F90BDC" w:rsidRDefault="00F90BDC">
      <w:r xmlns:w="http://schemas.openxmlformats.org/wordprocessingml/2006/main">
        <w:t xml:space="preserve">2. Yeej Muaj Chaw Ntxiv: Txoj Kev Ntseeg Tsis Muaj Peev Xwm Muaj Peev Xwm</w:t>
      </w:r>
    </w:p>
    <w:p w14:paraId="17F16E1A" w14:textId="77777777" w:rsidR="00F90BDC" w:rsidRDefault="00F90BDC"/>
    <w:p w14:paraId="2419930B" w14:textId="77777777" w:rsidR="00F90BDC" w:rsidRDefault="00F90BDC">
      <w:r xmlns:w="http://schemas.openxmlformats.org/wordprocessingml/2006/main">
        <w:t xml:space="preserve">1. Efexaus 2:10: "Rau qhov peb yog nws tej hauj lwm, tsim nyob rau hauv Yexus Khetos rau tej hauj lwm zoo, uas Vajtswv tau npaj ua ntej, kom peb yuav tsum taug kev nyob rau hauv lawv."</w:t>
      </w:r>
    </w:p>
    <w:p w14:paraId="042ADE4C" w14:textId="77777777" w:rsidR="00F90BDC" w:rsidRDefault="00F90BDC"/>
    <w:p w14:paraId="7B9EC027" w14:textId="77777777" w:rsidR="00F90BDC" w:rsidRDefault="00F90BDC">
      <w:r xmlns:w="http://schemas.openxmlformats.org/wordprocessingml/2006/main">
        <w:t xml:space="preserve">2. 1 Thexalaunikes 5:16-18: "Cia li zoo siab rau txhua lub sijhawm, thov Vajtswv tsis tu ncua, ua tsaug rau txhua qhov xwm txheej; vim qhov no yog Vajtswv lub siab nyiam hauv Yexus Khetos rau koj."</w:t>
      </w:r>
    </w:p>
    <w:p w14:paraId="143EA15D" w14:textId="77777777" w:rsidR="00F90BDC" w:rsidRDefault="00F90BDC"/>
    <w:p w14:paraId="41C136BD" w14:textId="77777777" w:rsidR="00F90BDC" w:rsidRDefault="00F90BDC">
      <w:r xmlns:w="http://schemas.openxmlformats.org/wordprocessingml/2006/main">
        <w:t xml:space="preserve">Lukas 14:23 Thiab tus tswv hais rau tus tub qhe tias, cia li tawm mus rau hauv txoj kev loj thiab hedges, thiab hais kom lawv tuaj, kom kuv lub tsev yuav puv.</w:t>
      </w:r>
    </w:p>
    <w:p w14:paraId="2C5DD537" w14:textId="77777777" w:rsidR="00F90BDC" w:rsidRDefault="00F90BDC"/>
    <w:p w14:paraId="26C96FAE" w14:textId="77777777" w:rsidR="00F90BDC" w:rsidRDefault="00F90BDC">
      <w:r xmlns:w="http://schemas.openxmlformats.org/wordprocessingml/2006/main">
        <w:t xml:space="preserve">Tus Tswv hu Nws cov tub txib kom tawm mus thiab caw cov neeg los rau hauv Vajtswv lub Nceeg Vaj kom nws lub tsev puv.</w:t>
      </w:r>
    </w:p>
    <w:p w14:paraId="18CE31BE" w14:textId="77777777" w:rsidR="00F90BDC" w:rsidRDefault="00F90BDC"/>
    <w:p w14:paraId="3956FD19" w14:textId="77777777" w:rsidR="00F90BDC" w:rsidRDefault="00F90BDC">
      <w:r xmlns:w="http://schemas.openxmlformats.org/wordprocessingml/2006/main">
        <w:t xml:space="preserve">1. Ua siab loj thiab caw lwm tus los koom nrog Vajtswv lub Nceeg Vaj</w:t>
      </w:r>
    </w:p>
    <w:p w14:paraId="59386EF7" w14:textId="77777777" w:rsidR="00F90BDC" w:rsidRDefault="00F90BDC"/>
    <w:p w14:paraId="6505CD20" w14:textId="77777777" w:rsidR="00F90BDC" w:rsidRDefault="00F90BDC">
      <w:r xmlns:w="http://schemas.openxmlformats.org/wordprocessingml/2006/main">
        <w:t xml:space="preserve">2. Tsis txhob plam koj lub cib fim tshaj tawm txoj moo zoo</w:t>
      </w:r>
    </w:p>
    <w:p w14:paraId="2A9B24D6" w14:textId="77777777" w:rsidR="00F90BDC" w:rsidRDefault="00F90BDC"/>
    <w:p w14:paraId="1CE0E1E9" w14:textId="77777777" w:rsidR="00F90BDC" w:rsidRDefault="00F90BDC">
      <w:r xmlns:w="http://schemas.openxmlformats.org/wordprocessingml/2006/main">
        <w:t xml:space="preserve">1. Mathais 28:19-20 - Yog li ntawd, cia li mus ua cov thwjtim ntawm txhua haiv neeg, ua kev cai raus dej ntawm Leej Txiv thiab Leej Tub thiab ntawm Vaj Ntsuj Plig Dawb Huv lub npe, qhia lawv kom ua raws li txhua yam kuv tau txib rau koj.</w:t>
      </w:r>
    </w:p>
    <w:p w14:paraId="7A477C03" w14:textId="77777777" w:rsidR="00F90BDC" w:rsidRDefault="00F90BDC"/>
    <w:p w14:paraId="236D6D29" w14:textId="77777777" w:rsidR="00F90BDC" w:rsidRDefault="00F90BDC">
      <w:r xmlns:w="http://schemas.openxmlformats.org/wordprocessingml/2006/main">
        <w:t xml:space="preserve">2. Yaxayas 55:6 - Nrhiav tus Tswv thaum nws yuav pom; hu rau nws thaum nws nyob ze.</w:t>
      </w:r>
    </w:p>
    <w:p w14:paraId="3801914A" w14:textId="77777777" w:rsidR="00F90BDC" w:rsidRDefault="00F90BDC"/>
    <w:p w14:paraId="2F2FA418" w14:textId="77777777" w:rsidR="00F90BDC" w:rsidRDefault="00F90BDC">
      <w:r xmlns:w="http://schemas.openxmlformats.org/wordprocessingml/2006/main">
        <w:t xml:space="preserve">Lukas 14:24 Rau qhov kuv hais rau nej hais tias, tsis muaj ib tug twg ntawm cov neeg uas tau hais ntawd yuav tau saj kuv noj hmo.</w:t>
      </w:r>
    </w:p>
    <w:p w14:paraId="51B6E8E3" w14:textId="77777777" w:rsidR="00F90BDC" w:rsidRDefault="00F90BDC"/>
    <w:p w14:paraId="711120D5" w14:textId="77777777" w:rsidR="00F90BDC" w:rsidRDefault="00F90BDC">
      <w:r xmlns:w="http://schemas.openxmlformats.org/wordprocessingml/2006/main">
        <w:t xml:space="preserve">Zaj lus no yog hais txog yuav ua li cas tsis muaj leej twg raug caw tuaj noj hmo yuav saj ntawm nws.</w:t>
      </w:r>
    </w:p>
    <w:p w14:paraId="39257973" w14:textId="77777777" w:rsidR="00F90BDC" w:rsidRDefault="00F90BDC"/>
    <w:p w14:paraId="6DB1042C" w14:textId="77777777" w:rsidR="00F90BDC" w:rsidRDefault="00F90BDC">
      <w:r xmlns:w="http://schemas.openxmlformats.org/wordprocessingml/2006/main">
        <w:t xml:space="preserve">1. Tus nqi ntawm kev cog lus: nkag siab txog qhov tshwm sim ntawm kev tsis lees paub Vajtswv txoj lus caw.</w:t>
      </w:r>
    </w:p>
    <w:p w14:paraId="3AF9EC31" w14:textId="77777777" w:rsidR="00F90BDC" w:rsidRDefault="00F90BDC"/>
    <w:p w14:paraId="20E6F655" w14:textId="77777777" w:rsidR="00F90BDC" w:rsidRDefault="00F90BDC">
      <w:r xmlns:w="http://schemas.openxmlformats.org/wordprocessingml/2006/main">
        <w:t xml:space="preserve">2. Tus nqi ntawm kev tsis ntseeg: lees paub qhov tshwm sim ntawm kev tsis kam lees txais tus Tswv txoj kev caw.</w:t>
      </w:r>
    </w:p>
    <w:p w14:paraId="5784EF3F" w14:textId="77777777" w:rsidR="00F90BDC" w:rsidRDefault="00F90BDC"/>
    <w:p w14:paraId="21DB31F5" w14:textId="77777777" w:rsidR="00F90BDC" w:rsidRDefault="00F90BDC">
      <w:r xmlns:w="http://schemas.openxmlformats.org/wordprocessingml/2006/main">
        <w:t xml:space="preserve">1. Mathais 22:2-14 - Paj Lug hais txog kev tshoob kos.</w:t>
      </w:r>
    </w:p>
    <w:p w14:paraId="71185752" w14:textId="77777777" w:rsidR="00F90BDC" w:rsidRDefault="00F90BDC"/>
    <w:p w14:paraId="4DDAE464" w14:textId="77777777" w:rsidR="00F90BDC" w:rsidRDefault="00F90BDC">
      <w:r xmlns:w="http://schemas.openxmlformats.org/wordprocessingml/2006/main">
        <w:t xml:space="preserve">2. Loos 11:17-24 - Vajtswv txoj kev hlub tshua thiab kev npau taws.</w:t>
      </w:r>
    </w:p>
    <w:p w14:paraId="6178B70E" w14:textId="77777777" w:rsidR="00F90BDC" w:rsidRDefault="00F90BDC"/>
    <w:p w14:paraId="6F136F0C" w14:textId="77777777" w:rsidR="00F90BDC" w:rsidRDefault="00F90BDC">
      <w:r xmlns:w="http://schemas.openxmlformats.org/wordprocessingml/2006/main">
        <w:t xml:space="preserve">Lukas 14:25 Thiab muaj neeg coob coob nrog nws mus, thiab nws tig mus thiab hais rau lawv tias,</w:t>
      </w:r>
    </w:p>
    <w:p w14:paraId="57980CD4" w14:textId="77777777" w:rsidR="00F90BDC" w:rsidRDefault="00F90BDC"/>
    <w:p w14:paraId="7F310963" w14:textId="77777777" w:rsidR="00F90BDC" w:rsidRDefault="00F90BDC">
      <w:r xmlns:w="http://schemas.openxmlformats.org/wordprocessingml/2006/main">
        <w:t xml:space="preserve">Yexus txhawb kom nws cov thwjtim tsom ntsoov qhov tseem ceeb ntawm lawv txoj kev sib raug zoo nrog Nws tshaj qhov kev nplij siab thiab kev ruaj ntseg ntawm lawv cov khoom hauv ntiaj teb.</w:t>
      </w:r>
    </w:p>
    <w:p w14:paraId="17421C25" w14:textId="77777777" w:rsidR="00F90BDC" w:rsidRDefault="00F90BDC"/>
    <w:p w14:paraId="5E3E709C" w14:textId="77777777" w:rsidR="00F90BDC" w:rsidRDefault="00F90BDC">
      <w:r xmlns:w="http://schemas.openxmlformats.org/wordprocessingml/2006/main">
        <w:t xml:space="preserve">1. Muab Yexus Thawj: Qhov Tseem Ceeb Ntawm Kev Sib Raug Zoo</w:t>
      </w:r>
    </w:p>
    <w:p w14:paraId="1C730137" w14:textId="77777777" w:rsidR="00F90BDC" w:rsidRDefault="00F90BDC"/>
    <w:p w14:paraId="03026E14" w14:textId="77777777" w:rsidR="00F90BDC" w:rsidRDefault="00F90BDC">
      <w:r xmlns:w="http://schemas.openxmlformats.org/wordprocessingml/2006/main">
        <w:t xml:space="preserve">2. Muaj Txojsia: Txoj Kev ywj pheej ntawm txoj sia rau Yexus</w:t>
      </w:r>
    </w:p>
    <w:p w14:paraId="0F45B99B" w14:textId="77777777" w:rsidR="00F90BDC" w:rsidRDefault="00F90BDC"/>
    <w:p w14:paraId="00EE159A" w14:textId="77777777" w:rsidR="00F90BDC" w:rsidRDefault="00F90BDC">
      <w:r xmlns:w="http://schemas.openxmlformats.org/wordprocessingml/2006/main">
        <w:t xml:space="preserve">1. Mathais 6:33 —“Tiamsis nej yuav tsum nrhiav Vajtswv lub tebchaws ua ntej, thiab nws txoj kev ncaj ncees; thiab tag nrho tej yam no yuav muab ntxiv rau koj.”</w:t>
      </w:r>
    </w:p>
    <w:p w14:paraId="48BF7875" w14:textId="77777777" w:rsidR="00F90BDC" w:rsidRDefault="00F90BDC"/>
    <w:p w14:paraId="747CED3B" w14:textId="77777777" w:rsidR="00F90BDC" w:rsidRDefault="00F90BDC">
      <w:r xmlns:w="http://schemas.openxmlformats.org/wordprocessingml/2006/main">
        <w:t xml:space="preserve">2. Filipis 3:8 — “Muaj tseeb tiag, thiab kuv suav txhua yam tab sis poob rau txoj kev paub txog Tswv Yexus Khetos uas yog kuv tus Tswv zoo tshaj plaws: tus uas kuv tau raug kev txom nyem los ntawm txhua yam uas ploj lawm, thiab suav tsis tau tsuas yog dung, uas kuv tau ua. yuav yeej Khetos.”</w:t>
      </w:r>
    </w:p>
    <w:p w14:paraId="77A5D5BC" w14:textId="77777777" w:rsidR="00F90BDC" w:rsidRDefault="00F90BDC"/>
    <w:p w14:paraId="30057D51" w14:textId="77777777" w:rsidR="00F90BDC" w:rsidRDefault="00F90BDC">
      <w:r xmlns:w="http://schemas.openxmlformats.org/wordprocessingml/2006/main">
        <w:t xml:space="preserve">Lukas 14:26 Yog hais tias leej twg los cuag kuv, thiab tsis ntxub nws txiv, niam, thiab poj niam, thiab cov me nyuam, thiab cov kwv tij, thiab cov muam, muaj tseeb tiag, thiab nws tus kheej txoj sia, nws yuav ua tsis tau kuv cov thwj tim.</w:t>
      </w:r>
    </w:p>
    <w:p w14:paraId="5DA5552E" w14:textId="77777777" w:rsidR="00F90BDC" w:rsidRDefault="00F90BDC"/>
    <w:p w14:paraId="2AC1ADDD" w14:textId="77777777" w:rsidR="00F90BDC" w:rsidRDefault="00F90BDC">
      <w:r xmlns:w="http://schemas.openxmlformats.org/wordprocessingml/2006/main">
        <w:t xml:space="preserve">Nqe no hauv Lukas 14:26 qhia tias kev ua thwj tim yuav tsum muaj kev cog lus ntau dua li peb txoj kev hlub tshua rau peb tsev neeg thiab peb tus kheej.</w:t>
      </w:r>
    </w:p>
    <w:p w14:paraId="6337BD31" w14:textId="77777777" w:rsidR="00F90BDC" w:rsidRDefault="00F90BDC"/>
    <w:p w14:paraId="6C61ECB2" w14:textId="77777777" w:rsidR="00F90BDC" w:rsidRDefault="00F90BDC">
      <w:r xmlns:w="http://schemas.openxmlformats.org/wordprocessingml/2006/main">
        <w:t xml:space="preserve">1. "Qhov Kawg Kev Cog Lus: Kev Ua Cov Thwj Tim Saum Ntuj Ceeb Tsheej Tsev Neeg"</w:t>
      </w:r>
    </w:p>
    <w:p w14:paraId="03C25816" w14:textId="77777777" w:rsidR="00F90BDC" w:rsidRDefault="00F90BDC"/>
    <w:p w14:paraId="51B9FB5D" w14:textId="77777777" w:rsidR="00F90BDC" w:rsidRDefault="00F90BDC">
      <w:r xmlns:w="http://schemas.openxmlformats.org/wordprocessingml/2006/main">
        <w:t xml:space="preserve">2. “Hlub Vajtswv tshaj txhua yam: Qhov tseemceeb ntawm kev ntseeg”</w:t>
      </w:r>
    </w:p>
    <w:p w14:paraId="66ED018A" w14:textId="77777777" w:rsidR="00F90BDC" w:rsidRDefault="00F90BDC"/>
    <w:p w14:paraId="2D60F469" w14:textId="77777777" w:rsidR="00F90BDC" w:rsidRDefault="00F90BDC">
      <w:r xmlns:w="http://schemas.openxmlformats.org/wordprocessingml/2006/main">
        <w:t xml:space="preserve">1. Mathais 16:24-26 - “Tom qab ntawd Yexus hais rau nws cov thwjtim hais tias, “Yog leejtwg xav ua raws li kuv, cia nws tsis lees yuav nws tus kheej, thiab nqa nws tus ntoo khaub lig, thiab raws li kuv, rau qhov tus uas xav cawm nws txojsia yuav ploj mus. Tiamsis tus uas poob nws txojsia vim yog kuv lub txim, tus ntawd yuav tau txojsia, yog tus txivneej tau txais lub qab ntuj khwb no, thiab nws tus ntsuj plig yuav tau dabtsi?”</w:t>
      </w:r>
    </w:p>
    <w:p w14:paraId="7B8D1B7C" w14:textId="77777777" w:rsidR="00F90BDC" w:rsidRDefault="00F90BDC"/>
    <w:p w14:paraId="6F645EDA" w14:textId="77777777" w:rsidR="00F90BDC" w:rsidRDefault="00F90BDC">
      <w:r xmlns:w="http://schemas.openxmlformats.org/wordprocessingml/2006/main">
        <w:t xml:space="preserve">2. Malakaus 8:34-37 - “Thaum nws tau hu cov neeg tuaj cuag nws tus kheej, nrog nws cov thwjtim, nws hais rau lawv, “Yog leejtwg xav los raws kuv qab, cia nws tsis lees nws tus kheej, thiab nqa nws tus ntoo khaub lig, thiab ua raws li. Rau qhov tus uas xav cawm nws txoj sia yuav ploj mus, tab sis tus uas poob nws txoj sia vim kuv thiab txoj moo zoo yuav cawm tau nws, rau qhov nws yuav muaj txiaj ntsig rau tus txiv neej yog tias nws tau txais lub ntiaj teb tag nrho, thiab poob nws tus kheej? Tus txiv neej puas yuav pauv rau nws tus plig, rau qhov leej twg txaj muag ntawm kuv thiab kuv cov lus nyob rau tiam neeg no deev luag poj luag txiv thiab kev txhaum, Neeg Leej Tub kuj yuav txaj muag thaum Nws los nrog Nws Leej Txiv lub koob meej nrog cov tim tswv dawb huv. ”</w:t>
      </w:r>
    </w:p>
    <w:p w14:paraId="7897C64E" w14:textId="77777777" w:rsidR="00F90BDC" w:rsidRDefault="00F90BDC"/>
    <w:p w14:paraId="719F9AF0" w14:textId="77777777" w:rsidR="00F90BDC" w:rsidRDefault="00F90BDC">
      <w:r xmlns:w="http://schemas.openxmlformats.org/wordprocessingml/2006/main">
        <w:t xml:space="preserve">Lukas 14:27 Thiab tus twg tsis ris nws tus ntoo khaub lig, thiab los ntawm kuv, yuav ua tsis tau kuv tus thwjtim.</w:t>
      </w:r>
    </w:p>
    <w:p w14:paraId="1307EC17" w14:textId="77777777" w:rsidR="00F90BDC" w:rsidRDefault="00F90BDC"/>
    <w:p w14:paraId="31F8EE6C" w14:textId="77777777" w:rsidR="00F90BDC" w:rsidRDefault="00F90BDC">
      <w:r xmlns:w="http://schemas.openxmlformats.org/wordprocessingml/2006/main">
        <w:t xml:space="preserve">Yexus qhia hais tias kom ua tau nws cov thwjtim, ib tug yuav tsum ris lawv tus ntoo khaub lig thiab raws nws qab.</w:t>
      </w:r>
    </w:p>
    <w:p w14:paraId="35DF6453" w14:textId="77777777" w:rsidR="00F90BDC" w:rsidRDefault="00F90BDC"/>
    <w:p w14:paraId="56189BBE" w14:textId="77777777" w:rsidR="00F90BDC" w:rsidRDefault="00F90BDC">
      <w:r xmlns:w="http://schemas.openxmlformats.org/wordprocessingml/2006/main">
        <w:t xml:space="preserve">1. Coj Koj Tus Ntoo Khaub Lig Thiab Ua Raws Li Yexus - Ib qho tseem ceeb ntawm kev ua cov thwj tim.</w:t>
      </w:r>
    </w:p>
    <w:p w14:paraId="091BAED4" w14:textId="77777777" w:rsidR="00F90BDC" w:rsidRDefault="00F90BDC"/>
    <w:p w14:paraId="060EB696" w14:textId="77777777" w:rsidR="00F90BDC" w:rsidRDefault="00F90BDC">
      <w:r xmlns:w="http://schemas.openxmlformats.org/wordprocessingml/2006/main">
        <w:t xml:space="preserve">2. Ua Peb Tus Ntoo Khaub Lig - Ib lub luag haujlwm ntawm kev taug kev nrog Tswv Yexus.</w:t>
      </w:r>
    </w:p>
    <w:p w14:paraId="7D7F5B7A" w14:textId="77777777" w:rsidR="00F90BDC" w:rsidRDefault="00F90BDC"/>
    <w:p w14:paraId="19E53FFF" w14:textId="77777777" w:rsidR="00F90BDC" w:rsidRDefault="00F90BDC">
      <w:r xmlns:w="http://schemas.openxmlformats.org/wordprocessingml/2006/main">
        <w:t xml:space="preserve">1. Malakaus 8:34-37 - Yexus qhia nws cov thwjtim kom nce lawv tus ntoo khaub lig thiab raws nws qab.</w:t>
      </w:r>
    </w:p>
    <w:p w14:paraId="0AD4EA0A" w14:textId="77777777" w:rsidR="00F90BDC" w:rsidRDefault="00F90BDC"/>
    <w:p w14:paraId="2523314A" w14:textId="77777777" w:rsidR="00F90BDC" w:rsidRDefault="00F90BDC">
      <w:r xmlns:w="http://schemas.openxmlformats.org/wordprocessingml/2006/main">
        <w:t xml:space="preserve">2. Kalatias 5:24 - Peb raug hu kom muab ntsia rau saum cev nqaij daim tawv thiab nyob hauv tus Ntsuj Plig.</w:t>
      </w:r>
    </w:p>
    <w:p w14:paraId="5226AB70" w14:textId="77777777" w:rsidR="00F90BDC" w:rsidRDefault="00F90BDC"/>
    <w:p w14:paraId="308BD370" w14:textId="77777777" w:rsidR="00F90BDC" w:rsidRDefault="00F90BDC">
      <w:r xmlns:w="http://schemas.openxmlformats.org/wordprocessingml/2006/main">
        <w:t xml:space="preserve">Lukas 14:28 Ntawm nej leej twg, xav ua ib tug pej thuam, tsis zaum ua ntej, thiab suav tus nqi, seb nws puas txaus los ua kom tiav?</w:t>
      </w:r>
    </w:p>
    <w:p w14:paraId="7F3B2ACD" w14:textId="77777777" w:rsidR="00F90BDC" w:rsidRDefault="00F90BDC"/>
    <w:p w14:paraId="1BE606BE" w14:textId="77777777" w:rsidR="00F90BDC" w:rsidRDefault="00F90BDC">
      <w:r xmlns:w="http://schemas.openxmlformats.org/wordprocessingml/2006/main">
        <w:t xml:space="preserve">Nqe no qhia txog qhov tseem ceeb ntawm kev npaj ua ntej thiab suav tus nqi ntawm kev sim siab.</w:t>
      </w:r>
    </w:p>
    <w:p w14:paraId="629D5BB2" w14:textId="77777777" w:rsidR="00F90BDC" w:rsidRDefault="00F90BDC"/>
    <w:p w14:paraId="49D3B01A" w14:textId="77777777" w:rsidR="00F90BDC" w:rsidRDefault="00F90BDC">
      <w:r xmlns:w="http://schemas.openxmlformats.org/wordprocessingml/2006/main">
        <w:t xml:space="preserve">1. "Cov Nqi Tsev: Npaj rau Kev cog lus"</w:t>
      </w:r>
    </w:p>
    <w:p w14:paraId="5917B9A0" w14:textId="77777777" w:rsidR="00F90BDC" w:rsidRDefault="00F90BDC"/>
    <w:p w14:paraId="7E390357" w14:textId="77777777" w:rsidR="00F90BDC" w:rsidRDefault="00F90BDC">
      <w:r xmlns:w="http://schemas.openxmlformats.org/wordprocessingml/2006/main">
        <w:t xml:space="preserve">2. "Kev Npaj Ua Haujlwm: xam tus nqi ua ntej"</w:t>
      </w:r>
    </w:p>
    <w:p w14:paraId="6C422719" w14:textId="77777777" w:rsidR="00F90BDC" w:rsidRDefault="00F90BDC"/>
    <w:p w14:paraId="40E2EC15" w14:textId="77777777" w:rsidR="00F90BDC" w:rsidRDefault="00F90BDC">
      <w:r xmlns:w="http://schemas.openxmlformats.org/wordprocessingml/2006/main">
        <w:t xml:space="preserve">1. Mathais 6:19-21 - “Tsis txhob khaws tej khoom muaj nqis rau hauv ntiajteb, qhov chaw uas npauj thiab xeb rhuav tshem, thiab qhov chaw tub sab nyiag tuaj. Tab sis khaws cia rau koj tus kheej cov khoom muaj nqis nyob rau saum ntuj ceeb tsheej, qhov twg npauj thiab xeb tsis rhuav tshem, thiab qhov twg tub sab tsis nyiag thiab nyiag. Rau qhov koj cov khoom muaj nqis nyob qhov twg, koj lub siab yuav nyob qhov ntawd."</w:t>
      </w:r>
    </w:p>
    <w:p w14:paraId="5C87C129" w14:textId="77777777" w:rsidR="00F90BDC" w:rsidRDefault="00F90BDC"/>
    <w:p w14:paraId="5F0A326F" w14:textId="77777777" w:rsidR="00F90BDC" w:rsidRDefault="00F90BDC">
      <w:r xmlns:w="http://schemas.openxmlformats.org/wordprocessingml/2006/main">
        <w:t xml:space="preserve">2. Paj Lug 13:4 - “Tus ntsuj plig ntawm tus neeg sluggish ntshaw thiab tsis tau dab tsi, hos tus ntsuj plig ntawm kev mob siab rau </w:t>
      </w:r>
      <w:r xmlns:w="http://schemas.openxmlformats.org/wordprocessingml/2006/main">
        <w:lastRenderedPageBreak xmlns:w="http://schemas.openxmlformats.org/wordprocessingml/2006/main"/>
      </w:r>
      <w:r xmlns:w="http://schemas.openxmlformats.org/wordprocessingml/2006/main">
        <w:t xml:space="preserve">kev nplua nuj.”</w:t>
      </w:r>
    </w:p>
    <w:p w14:paraId="253DC5C9" w14:textId="77777777" w:rsidR="00F90BDC" w:rsidRDefault="00F90BDC"/>
    <w:p w14:paraId="4DD9745B" w14:textId="77777777" w:rsidR="00F90BDC" w:rsidRDefault="00F90BDC">
      <w:r xmlns:w="http://schemas.openxmlformats.org/wordprocessingml/2006/main">
        <w:t xml:space="preserve">Lukas 14:29 Vim tias tom qab uas nws tau tso lub hauv paus, thiab tsis muaj peev xwm ua kom tiav, txhua yam uas pom nws pib thuam nws.</w:t>
      </w:r>
    </w:p>
    <w:p w14:paraId="2A5193B6" w14:textId="77777777" w:rsidR="00F90BDC" w:rsidRDefault="00F90BDC"/>
    <w:p w14:paraId="169C7FFE" w14:textId="77777777" w:rsidR="00F90BDC" w:rsidRDefault="00F90BDC">
      <w:r xmlns:w="http://schemas.openxmlformats.org/wordprocessingml/2006/main">
        <w:t xml:space="preserve">Cov nqe lus ceeb toom tawm tsam pib ib yam dab tsi uas tsis muaj peev xwm ua kom tiav, raws li cov neeg saib yuav thuam tus neeg.</w:t>
      </w:r>
    </w:p>
    <w:p w14:paraId="0CE6E2B5" w14:textId="77777777" w:rsidR="00F90BDC" w:rsidRDefault="00F90BDC"/>
    <w:p w14:paraId="1093EC69" w14:textId="77777777" w:rsidR="00F90BDC" w:rsidRDefault="00F90BDC">
      <w:r xmlns:w="http://schemas.openxmlformats.org/wordprocessingml/2006/main">
        <w:t xml:space="preserve">1. Qhov txaus ntshai ntawm kev noj ntau tshaj li qhov koj tuaj yeem ua tau</w:t>
      </w:r>
    </w:p>
    <w:p w14:paraId="15E12388" w14:textId="77777777" w:rsidR="00F90BDC" w:rsidRDefault="00F90BDC"/>
    <w:p w14:paraId="791CD266" w14:textId="77777777" w:rsidR="00F90BDC" w:rsidRDefault="00F90BDC">
      <w:r xmlns:w="http://schemas.openxmlformats.org/wordprocessingml/2006/main">
        <w:t xml:space="preserve">2. Qhov tseem ceeb ntawm kev ua tiav qhov koj pib</w:t>
      </w:r>
    </w:p>
    <w:p w14:paraId="61C08385" w14:textId="77777777" w:rsidR="00F90BDC" w:rsidRDefault="00F90BDC"/>
    <w:p w14:paraId="318277E2" w14:textId="77777777" w:rsidR="00F90BDC" w:rsidRDefault="00F90BDC">
      <w:r xmlns:w="http://schemas.openxmlformats.org/wordprocessingml/2006/main">
        <w:t xml:space="preserve">1. Efexaus 6:13 - "Yog li ntawd, cia li muab tag nrho Vajtswv tej cuab yeej, yog li ntawd thaum lub hnub ntawm kev phem los, tej zaum koj yuav muaj peev xwm sawv hauv av, thiab tom qab koj tau ua txhua yam, sawv."</w:t>
      </w:r>
    </w:p>
    <w:p w14:paraId="753DE886" w14:textId="77777777" w:rsidR="00F90BDC" w:rsidRDefault="00F90BDC"/>
    <w:p w14:paraId="630E4B32" w14:textId="77777777" w:rsidR="00F90BDC" w:rsidRDefault="00F90BDC">
      <w:r xmlns:w="http://schemas.openxmlformats.org/wordprocessingml/2006/main">
        <w:t xml:space="preserve">2. Paj Lug 16:3 - "Cia li cog lus rau tus Tswv txhua yam uas koj ua, thiab nws yuav tsim koj txoj kev npaj."</w:t>
      </w:r>
    </w:p>
    <w:p w14:paraId="3667BA5F" w14:textId="77777777" w:rsidR="00F90BDC" w:rsidRDefault="00F90BDC"/>
    <w:p w14:paraId="446595FE" w14:textId="77777777" w:rsidR="00F90BDC" w:rsidRDefault="00F90BDC">
      <w:r xmlns:w="http://schemas.openxmlformats.org/wordprocessingml/2006/main">
        <w:t xml:space="preserve">Lukas 14:30 Hais tias, Tus txivneej no pib tsim, thiab ua tsis tau tiav.</w:t>
      </w:r>
    </w:p>
    <w:p w14:paraId="0838160E" w14:textId="77777777" w:rsidR="00F90BDC" w:rsidRDefault="00F90BDC"/>
    <w:p w14:paraId="6AB2D653" w14:textId="77777777" w:rsidR="00F90BDC" w:rsidRDefault="00F90BDC">
      <w:r xmlns:w="http://schemas.openxmlformats.org/wordprocessingml/2006/main">
        <w:t xml:space="preserve">Yexus qhia ib zaj lus piv txwv txog ib tug txiv neej uas pib ib txoj haujlwm tab sis ua tsis tiav.</w:t>
      </w:r>
    </w:p>
    <w:p w14:paraId="69D513AE" w14:textId="77777777" w:rsidR="00F90BDC" w:rsidRDefault="00F90BDC"/>
    <w:p w14:paraId="2E60D8C6" w14:textId="77777777" w:rsidR="00F90BDC" w:rsidRDefault="00F90BDC">
      <w:r xmlns:w="http://schemas.openxmlformats.org/wordprocessingml/2006/main">
        <w:t xml:space="preserve">1. Qhov tseem ceeb ntawm kev ua tiav qhov koj pib</w:t>
      </w:r>
    </w:p>
    <w:p w14:paraId="5468E03F" w14:textId="77777777" w:rsidR="00F90BDC" w:rsidRDefault="00F90BDC"/>
    <w:p w14:paraId="566FB331" w14:textId="77777777" w:rsidR="00F90BDC" w:rsidRDefault="00F90BDC">
      <w:r xmlns:w="http://schemas.openxmlformats.org/wordprocessingml/2006/main">
        <w:t xml:space="preserve">2. Ua siab ntev rau qhov kev nyuaj siab</w:t>
      </w:r>
    </w:p>
    <w:p w14:paraId="163A44A2" w14:textId="77777777" w:rsidR="00F90BDC" w:rsidRDefault="00F90BDC"/>
    <w:p w14:paraId="5467A88F" w14:textId="77777777" w:rsidR="00F90BDC" w:rsidRDefault="00F90BDC">
      <w:r xmlns:w="http://schemas.openxmlformats.org/wordprocessingml/2006/main">
        <w:t xml:space="preserve">1. Filipi 3:14 - "Kuv tabtom mus txog qhov kawg ntawm kev sib tw thiab tau txais nqi zog saum ntuj ceeb tsheej uas Vajtswv, dhau los ntawm Yexus Khetos, hu peb."</w:t>
      </w:r>
    </w:p>
    <w:p w14:paraId="27BA4826" w14:textId="77777777" w:rsidR="00F90BDC" w:rsidRDefault="00F90BDC"/>
    <w:p w14:paraId="306E973F" w14:textId="77777777" w:rsidR="00F90BDC" w:rsidRDefault="00F90BDC">
      <w:r xmlns:w="http://schemas.openxmlformats.org/wordprocessingml/2006/main">
        <w:t xml:space="preserve">2. Kaulauxais 3:23 - "Txhua yam uas koj ua, ua haujlwm ntawm lub siab, ua haujlwm rau tus Tswv, tsis yog rau tib neeg tus tswv."</w:t>
      </w:r>
    </w:p>
    <w:p w14:paraId="1DAD23A1" w14:textId="77777777" w:rsidR="00F90BDC" w:rsidRDefault="00F90BDC"/>
    <w:p w14:paraId="163CA5DE" w14:textId="77777777" w:rsidR="00F90BDC" w:rsidRDefault="00F90BDC">
      <w:r xmlns:w="http://schemas.openxmlformats.org/wordprocessingml/2006/main">
        <w:t xml:space="preserve">Lukas 14:31 Lossis tus vajntxwv twg uas yuav mus ua rog tawm tsam lwm tus vajntxwv, nws tsis zaum ua ntej, thiab nug seb nws puas tuaj yeem nrog kaum txhiab tuaj ntsib tus uas tuaj tawm tsam nrog nees nkaum txhiab?</w:t>
      </w:r>
    </w:p>
    <w:p w14:paraId="2FB3E8FA" w14:textId="77777777" w:rsidR="00F90BDC" w:rsidRDefault="00F90BDC"/>
    <w:p w14:paraId="23FD828F" w14:textId="77777777" w:rsidR="00F90BDC" w:rsidRDefault="00F90BDC">
      <w:r xmlns:w="http://schemas.openxmlformats.org/wordprocessingml/2006/main">
        <w:t xml:space="preserve">Ib tug vajntxwv yuav tsum xav txog nws cov peev txheej ua ntej yuav mus ua rog tawm tsam lwm tus vajntxwv uas muaj peev txheej ob npaug.</w:t>
      </w:r>
    </w:p>
    <w:p w14:paraId="4F866338" w14:textId="77777777" w:rsidR="00F90BDC" w:rsidRDefault="00F90BDC"/>
    <w:p w14:paraId="719928D1" w14:textId="77777777" w:rsidR="00F90BDC" w:rsidRDefault="00F90BDC">
      <w:r xmlns:w="http://schemas.openxmlformats.org/wordprocessingml/2006/main">
        <w:t xml:space="preserve">1. Vajtswv yuav muab tej kev pab uas peb xav tau los kov yeej tej kev nyuaj siab.</w:t>
      </w:r>
    </w:p>
    <w:p w14:paraId="1BBFD316" w14:textId="77777777" w:rsidR="00F90BDC" w:rsidRDefault="00F90BDC"/>
    <w:p w14:paraId="2911C1E5" w14:textId="77777777" w:rsidR="00F90BDC" w:rsidRDefault="00F90BDC">
      <w:r xmlns:w="http://schemas.openxmlformats.org/wordprocessingml/2006/main">
        <w:t xml:space="preserve">2. Peb yuav tsum kawm kom tso siab rau Vajtswv thiab ua tib zoo xav txog peb tej kev txiav txim.</w:t>
      </w:r>
    </w:p>
    <w:p w14:paraId="29482BEF" w14:textId="77777777" w:rsidR="00F90BDC" w:rsidRDefault="00F90BDC"/>
    <w:p w14:paraId="50CA3D13" w14:textId="77777777" w:rsidR="00F90BDC" w:rsidRDefault="00F90BDC">
      <w:r xmlns:w="http://schemas.openxmlformats.org/wordprocessingml/2006/main">
        <w:t xml:space="preserve">1. Yaxayas 40:31 - "Tiamsis cov neeg uas tos tus Tswv yuav rov ua dua lawv lub zog; lawv yuav nce siab nrog tis zoo li dav dawb hau; lawv yuav khiav, tsis nkees; thiab lawv yuav taug kev, thiab tsis qaug zog."</w:t>
      </w:r>
    </w:p>
    <w:p w14:paraId="7995E627" w14:textId="77777777" w:rsidR="00F90BDC" w:rsidRDefault="00F90BDC"/>
    <w:p w14:paraId="06AB67B9" w14:textId="77777777" w:rsidR="00F90BDC" w:rsidRDefault="00F90BDC">
      <w:r xmlns:w="http://schemas.openxmlformats.org/wordprocessingml/2006/main">
        <w:t xml:space="preserve">2. Yakaunpaus 1:5 - "Yog nej leej twg tsis muaj kev txawj ntse, cia nws thov Vajtswv, uas pub rau txhua tus neeg ywj pheej, thiab tsis upbraideth; thiab nws yuav tsum tau muab rau nws."</w:t>
      </w:r>
    </w:p>
    <w:p w14:paraId="78B6D9ED" w14:textId="77777777" w:rsidR="00F90BDC" w:rsidRDefault="00F90BDC"/>
    <w:p w14:paraId="19D3625E" w14:textId="77777777" w:rsidR="00F90BDC" w:rsidRDefault="00F90BDC">
      <w:r xmlns:w="http://schemas.openxmlformats.org/wordprocessingml/2006/main">
        <w:t xml:space="preserve">Lukas 14:32 Tsis tas li ntawd xwb, thaum lwm tus tseem tab tom taug kev loj, nws xa ib lub nkoj loj, thiab xav tau kev thaj yeeb nyab xeeb.</w:t>
      </w:r>
    </w:p>
    <w:p w14:paraId="5D7180FF" w14:textId="77777777" w:rsidR="00F90BDC" w:rsidRDefault="00F90BDC"/>
    <w:p w14:paraId="666E9019" w14:textId="77777777" w:rsidR="00F90BDC" w:rsidRDefault="00F90BDC">
      <w:r xmlns:w="http://schemas.openxmlformats.org/wordprocessingml/2006/main">
        <w:t xml:space="preserve">Zaj lus piv txwv hais txog tus tub uas ploj lawm hais txog qhov yuav tsum tau mus nrhiav cov neeg uas ploj lawm thiab ua kom lawv muaj kev sib haum xeeb.</w:t>
      </w:r>
    </w:p>
    <w:p w14:paraId="3A9B0AA4" w14:textId="77777777" w:rsidR="00F90BDC" w:rsidRDefault="00F90BDC"/>
    <w:p w14:paraId="68F3FD35" w14:textId="77777777" w:rsidR="00F90BDC" w:rsidRDefault="00F90BDC">
      <w:r xmlns:w="http://schemas.openxmlformats.org/wordprocessingml/2006/main">
        <w:t xml:space="preserve">1. Lub Hwj Chim ntawm Kev Zam Txim: Yuav Ua Li Cas Ntxiv Txoj Kev Ntiag Tug rau Cov Poob</w:t>
      </w:r>
    </w:p>
    <w:p w14:paraId="7345CCF7" w14:textId="77777777" w:rsidR="00F90BDC" w:rsidRDefault="00F90BDC"/>
    <w:p w14:paraId="57D52374" w14:textId="77777777" w:rsidR="00F90BDC" w:rsidRDefault="00F90BDC">
      <w:r xmlns:w="http://schemas.openxmlformats.org/wordprocessingml/2006/main">
        <w:t xml:space="preserve">2. Kev sib haum xeeb: Txais thiab puag tus neeg phem</w:t>
      </w:r>
    </w:p>
    <w:p w14:paraId="26BDFF92" w14:textId="77777777" w:rsidR="00F90BDC" w:rsidRDefault="00F90BDC"/>
    <w:p w14:paraId="62024320" w14:textId="77777777" w:rsidR="00F90BDC" w:rsidRDefault="00F90BDC">
      <w:r xmlns:w="http://schemas.openxmlformats.org/wordprocessingml/2006/main">
        <w:t xml:space="preserve">1. Mathai 18:12-14 - Thaum tus uas ploj lawm rov qab los, koj yuav ua li cas?</w:t>
      </w:r>
    </w:p>
    <w:p w14:paraId="0BD62095" w14:textId="77777777" w:rsidR="00F90BDC" w:rsidRDefault="00F90BDC"/>
    <w:p w14:paraId="30ACB492" w14:textId="77777777" w:rsidR="00F90BDC" w:rsidRDefault="00F90BDC">
      <w:r xmlns:w="http://schemas.openxmlformats.org/wordprocessingml/2006/main">
        <w:t xml:space="preserve">2. Loos 5:8 - Lub hwj chim ntawm Vajtswv txoj kev hlub hauv kev sib haum xeeb rau peb</w:t>
      </w:r>
    </w:p>
    <w:p w14:paraId="6C98009B" w14:textId="77777777" w:rsidR="00F90BDC" w:rsidRDefault="00F90BDC"/>
    <w:p w14:paraId="1E5C23A9" w14:textId="77777777" w:rsidR="00F90BDC" w:rsidRDefault="00F90BDC">
      <w:r xmlns:w="http://schemas.openxmlformats.org/wordprocessingml/2006/main">
        <w:t xml:space="preserve">Lukas 14:33 Ib yam li ntawd, tus twg los nws yuav los ntawm nej uas tsis tso txhua yam uas nws muaj, nws yuav ua tsis tau kuv tus thwjtim.</w:t>
      </w:r>
    </w:p>
    <w:p w14:paraId="4FD0CCDB" w14:textId="77777777" w:rsidR="00F90BDC" w:rsidRDefault="00F90BDC"/>
    <w:p w14:paraId="184FCBD2" w14:textId="77777777" w:rsidR="00F90BDC" w:rsidRDefault="00F90BDC">
      <w:r xmlns:w="http://schemas.openxmlformats.org/wordprocessingml/2006/main">
        <w:t xml:space="preserve">Nqe no qhia txog qhov tseem ceeb ntawm kev tso tseg txhua yam khoom los ua Yexus ib tug thwjtim.</w:t>
      </w:r>
    </w:p>
    <w:p w14:paraId="484AFE19" w14:textId="77777777" w:rsidR="00F90BDC" w:rsidRDefault="00F90BDC"/>
    <w:p w14:paraId="0002D183" w14:textId="77777777" w:rsidR="00F90BDC" w:rsidRDefault="00F90BDC">
      <w:r xmlns:w="http://schemas.openxmlformats.org/wordprocessingml/2006/main">
        <w:t xml:space="preserve">1. Txoj Kevcai Tseeb: Tus Nqi Them Nqi - Lukas 14:33</w:t>
      </w:r>
    </w:p>
    <w:p w14:paraId="072C4C8F" w14:textId="77777777" w:rsidR="00F90BDC" w:rsidRDefault="00F90BDC"/>
    <w:p w14:paraId="4981C5BE" w14:textId="77777777" w:rsidR="00F90BDC" w:rsidRDefault="00F90BDC">
      <w:r xmlns:w="http://schemas.openxmlformats.org/wordprocessingml/2006/main">
        <w:t xml:space="preserve">2. Muab Txhua Yam Ua Raws Li Yexus Qab - Lukas 14:33</w:t>
      </w:r>
    </w:p>
    <w:p w14:paraId="128BEFC0" w14:textId="77777777" w:rsidR="00F90BDC" w:rsidRDefault="00F90BDC"/>
    <w:p w14:paraId="1D795E70" w14:textId="77777777" w:rsidR="00F90BDC" w:rsidRDefault="00F90BDC">
      <w:r xmlns:w="http://schemas.openxmlformats.org/wordprocessingml/2006/main">
        <w:t xml:space="preserve">1. Mathais 19:21 - Yexus hais rau nws, "Yog hais tias koj xav ua neeg zoo tag nrho, mus, muag tej yam koj muaj thiab muab rau cov neeg pluag, thiab koj yuav muaj khoom muaj nqis saum ntuj ceeb tsheej; thiab los, raws kuv qab.”</w:t>
      </w:r>
    </w:p>
    <w:p w14:paraId="54289F51" w14:textId="77777777" w:rsidR="00F90BDC" w:rsidRDefault="00F90BDC"/>
    <w:p w14:paraId="3574BBD8" w14:textId="77777777" w:rsidR="00F90BDC" w:rsidRDefault="00F90BDC">
      <w:r xmlns:w="http://schemas.openxmlformats.org/wordprocessingml/2006/main">
        <w:t xml:space="preserve">2. Malakaus 10:21 - Thiab Yexus, saib ntawm nws, hlub nws, thiab hais rau nws, "Koj tsis muaj ib yam: mus, muab tag nrho cov khoom uas koj muaj thiab muab rau cov neeg pluag, thiab koj yuav muaj nyiaj txiag nyob saum ntuj ceeb tsheej; thiab los, raws kuv qab.”</w:t>
      </w:r>
    </w:p>
    <w:p w14:paraId="5A572A01" w14:textId="77777777" w:rsidR="00F90BDC" w:rsidRDefault="00F90BDC"/>
    <w:p w14:paraId="5CF34EB7" w14:textId="77777777" w:rsidR="00F90BDC" w:rsidRDefault="00F90BDC">
      <w:r xmlns:w="http://schemas.openxmlformats.org/wordprocessingml/2006/main">
        <w:t xml:space="preserve">Lukas 14:34 Cov ntsev yog qhov zoo, tab sis yog tias ntsev poob nws lub saj, yuav ua li cas rau nws?</w:t>
      </w:r>
    </w:p>
    <w:p w14:paraId="7D1FA0F6" w14:textId="77777777" w:rsidR="00F90BDC" w:rsidRDefault="00F90BDC"/>
    <w:p w14:paraId="416EFF71" w14:textId="77777777" w:rsidR="00F90BDC" w:rsidRDefault="00F90BDC">
      <w:r xmlns:w="http://schemas.openxmlformats.org/wordprocessingml/2006/main">
        <w:t xml:space="preserve">Ntsev yog ib qho piv txwv tseem ceeb hauv Yexus txoj kev qhia, qhia txog qhov xav tau ntawm Khetos cov thwj tim los ua lub hauv paus ntawm kev coj ncaj ncees thiab sab ntsuj plig rau lub ntiaj teb.</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sev Hauv Ntiaj Teb: Ua ib tug thwjtim ntawm Tswv Yexus thiab ua kom muaj kev cuam tshuam hauv ntiaj teb</w:t>
      </w:r>
    </w:p>
    <w:p w14:paraId="7D3C1484" w14:textId="77777777" w:rsidR="00F90BDC" w:rsidRDefault="00F90BDC"/>
    <w:p w14:paraId="04EC1932" w14:textId="77777777" w:rsidR="00F90BDC" w:rsidRDefault="00F90BDC">
      <w:r xmlns:w="http://schemas.openxmlformats.org/wordprocessingml/2006/main">
        <w:t xml:space="preserve">2: Savoring the Salt: Yuav Ua Li Cas Ua Lub Neej Ntawm Divine Flavor</w:t>
      </w:r>
    </w:p>
    <w:p w14:paraId="708F55C6" w14:textId="77777777" w:rsidR="00F90BDC" w:rsidRDefault="00F90BDC"/>
    <w:p w14:paraId="45DA7920" w14:textId="77777777" w:rsidR="00F90BDC" w:rsidRDefault="00F90BDC">
      <w:r xmlns:w="http://schemas.openxmlformats.org/wordprocessingml/2006/main">
        <w:t xml:space="preserve">1: Mathais 5:13-14 - “Koj yog cov ntsev ntawm lub ntiaj teb, tab sis yog tias ntsev tau poob nws saj, yuav ua li cas nws cov ntsev yuav rov qab los? Nws tsis zoo rau ib yam dab tsi ntxiv lawm tsuas yog muab pov tseg thiab tsuj hauv qab tib neeg txhais taw. "</w:t>
      </w:r>
    </w:p>
    <w:p w14:paraId="6965A58D" w14:textId="77777777" w:rsidR="00F90BDC" w:rsidRDefault="00F90BDC"/>
    <w:p w14:paraId="7B8D05C2" w14:textId="77777777" w:rsidR="00F90BDC" w:rsidRDefault="00F90BDC">
      <w:r xmlns:w="http://schemas.openxmlformats.org/wordprocessingml/2006/main">
        <w:t xml:space="preserve">2: Kaulauxais 4:6 - “Cia koj cov lus ib txwm ua siab mos siab muag, ua kom ntsev, kom koj thiaj paub tias koj yuav tsum teb li cas.”</w:t>
      </w:r>
    </w:p>
    <w:p w14:paraId="6C22E720" w14:textId="77777777" w:rsidR="00F90BDC" w:rsidRDefault="00F90BDC"/>
    <w:p w14:paraId="12099603" w14:textId="77777777" w:rsidR="00F90BDC" w:rsidRDefault="00F90BDC">
      <w:r xmlns:w="http://schemas.openxmlformats.org/wordprocessingml/2006/main">
        <w:t xml:space="preserve">Lukas 14:35 Nws tsis haum rau thaj av, thiab tseem tsis yog rau lub dunghill; tab sis cov txiv neej tau ntiab nws tawm. Tus uas muaj pob ntseg hnov, cia nws hnov.</w:t>
      </w:r>
    </w:p>
    <w:p w14:paraId="14CCAD69" w14:textId="77777777" w:rsidR="00F90BDC" w:rsidRDefault="00F90BDC"/>
    <w:p w14:paraId="0B255117" w14:textId="77777777" w:rsidR="00F90BDC" w:rsidRDefault="00F90BDC">
      <w:r xmlns:w="http://schemas.openxmlformats.org/wordprocessingml/2006/main">
        <w:t xml:space="preserve">Nqe no hais txog qhov tseem ceeb ntawm kev ua tib zoo mloog Vajtswv cov lus thiab ua raws li nws txoj kev hu.</w:t>
      </w:r>
    </w:p>
    <w:p w14:paraId="31A49ED2" w14:textId="77777777" w:rsidR="00F90BDC" w:rsidRDefault="00F90BDC"/>
    <w:p w14:paraId="136DB25D" w14:textId="77777777" w:rsidR="00F90BDC" w:rsidRDefault="00F90BDC">
      <w:r xmlns:w="http://schemas.openxmlformats.org/wordprocessingml/2006/main">
        <w:t xml:space="preserve">1. "Ib Hu rau Mloog: Nkag siab qhov tseem ceeb ntawm kev mloog Vajtswv lus"</w:t>
      </w:r>
    </w:p>
    <w:p w14:paraId="7260459E" w14:textId="77777777" w:rsidR="00F90BDC" w:rsidRDefault="00F90BDC"/>
    <w:p w14:paraId="725BA233" w14:textId="77777777" w:rsidR="00F90BDC" w:rsidRDefault="00F90BDC">
      <w:r xmlns:w="http://schemas.openxmlformats.org/wordprocessingml/2006/main">
        <w:t xml:space="preserve">2. “Cia li ntiab tawm qhov tsis zoo: Tus nqi uas tsis mloog Vajtswv lus”</w:t>
      </w:r>
    </w:p>
    <w:p w14:paraId="406A7CA2" w14:textId="77777777" w:rsidR="00F90BDC" w:rsidRDefault="00F90BDC"/>
    <w:p w14:paraId="503C214D" w14:textId="77777777" w:rsidR="00F90BDC" w:rsidRDefault="00F90BDC">
      <w:r xmlns:w="http://schemas.openxmlformats.org/wordprocessingml/2006/main">
        <w:t xml:space="preserve">1. Yakaunpaus 1:19-20 - "Kuv cov kwv tij, paub qhov no, cia txhua tus neeg ceev nrooj mloog, maj mam hais, maj mam npau taws; rau qhov kev npau taws ntawm tib neeg tsis tsim kev ncaj ncees ntawm Vajtswv."</w:t>
      </w:r>
    </w:p>
    <w:p w14:paraId="2DD667A2" w14:textId="77777777" w:rsidR="00F90BDC" w:rsidRDefault="00F90BDC"/>
    <w:p w14:paraId="15527178" w14:textId="77777777" w:rsidR="00F90BDC" w:rsidRDefault="00F90BDC">
      <w:r xmlns:w="http://schemas.openxmlformats.org/wordprocessingml/2006/main">
        <w:t xml:space="preserve">2. Loos 10:17 - "Yog li ntawd, kev ntseeg los ntawm kev hnov, thiab hnov los ntawm Khetos txoj lus."</w:t>
      </w:r>
    </w:p>
    <w:p w14:paraId="16D7C43D" w14:textId="77777777" w:rsidR="00F90BDC" w:rsidRDefault="00F90BDC"/>
    <w:p w14:paraId="3A9A783D" w14:textId="77777777" w:rsidR="00F90BDC" w:rsidRDefault="00F90BDC">
      <w:r xmlns:w="http://schemas.openxmlformats.org/wordprocessingml/2006/main">
        <w:t xml:space="preserve">Lukas 15 piav txog peb zaj lus piv txwv txog Yexus uas qhia txog Vajtswv txoj kev xyiv fab tshaj li qhov kev hloov siab lees txim ntawm cov neeg txhaum: Tus Yaj Lost, Nyiaj Ploj, thiab Leej Tub Ntxub.</w:t>
      </w:r>
    </w:p>
    <w:p w14:paraId="53039985" w14:textId="77777777" w:rsidR="00F90BDC" w:rsidRDefault="00F90BDC"/>
    <w:p w14:paraId="4C256998" w14:textId="77777777" w:rsidR="00F90BDC" w:rsidRDefault="00F90BDC">
      <w:r xmlns:w="http://schemas.openxmlformats.org/wordprocessingml/2006/main">
        <w:t xml:space="preserve">Nqe 1: Nqe pib nrog cov neeg sau se thiab cov neeg txhaum sib sau ua ke los mloog Yexus, uas ua rau cov neeg Falixais thiab cov xibhwb yws yws yws tias "Tus txiv neej no txais tos cov neeg txhaum nrog lawv noj." Hauv kev teb, Yexus hais zaj Lus piv txwv Lost Sheep qhov chaw yug yaj tawm cuaj caum cuaj yaj nyob rau hauv qhib lub teb chaws mus nrhiav ib tug yaj ploj. Thaum nws pom nws, nws zoo siab muab nws tso rau ntawm nws lub xub pwg nyom thiab mus tsev. Ces nws hu nws cov phooj ywg cov neeg zej zog ua ke hais tias 'Zoo siab rau kuv kuv nrhiav tau kuv cov yaj ploj lawm.' Tom qab ntawd Yexus piav tias muaj kev xyiv fab ntau dua nyob saum ntuj rau ib tug neeg txhaum uas hloov siab lees txim ntau dua li cuaj caum cuaj tus neeg ncaj ncees uas tsis tas yuav hloov siab lees txim (Lukas 15:1-7).</w:t>
      </w:r>
    </w:p>
    <w:p w14:paraId="5250C3BC" w14:textId="77777777" w:rsidR="00F90BDC" w:rsidRDefault="00F90BDC"/>
    <w:p w14:paraId="7F71E320" w14:textId="77777777" w:rsidR="00F90BDC" w:rsidRDefault="00F90BDC">
      <w:r xmlns:w="http://schemas.openxmlformats.org/wordprocessingml/2006/main">
        <w:t xml:space="preserve">Nqe 2: Ua raws li zaj lus piv txwv no, Yexus qhia lwm zaj lus piv txwv txog ib tug poj niam uas muaj kaum lub nyiaj npib tab sis poob ib qho. Nws teeb lub teeb, cheb nws lub tsev kom txog thaum nws pom. Thaum pom nws, nws hu nws cov phooj ywg cov neeg nyob ze ua ke hais tias 'Zoo siab rau kuv Kuv nrhiav tau kuv cov nyiaj npib ploj lawm.' Ib zaug ntxiv, Yexus hais ntxiv tias muaj kev zoo siab nyob rau hauv lub xub ntiag ntawm Vajtswv cov tim tswv tshaj ib tug neeg txhaum uas hloov siab lees txim (Lukas 15:8-10).</w:t>
      </w:r>
    </w:p>
    <w:p w14:paraId="4F234F0A" w14:textId="77777777" w:rsidR="00F90BDC" w:rsidRDefault="00F90BDC"/>
    <w:p w14:paraId="189C1BC3" w14:textId="77777777" w:rsidR="00F90BDC" w:rsidRDefault="00F90BDC">
      <w:r xmlns:w="http://schemas.openxmlformats.org/wordprocessingml/2006/main">
        <w:t xml:space="preserve">Nqe 3: Thaum kawg, Nws qhia zaj lus piv txwv txog tus Tub Ntsuag. Nyob rau hauv zaj dab neeg no, ib tug me nyuam tub nug txog nws cov khoom qub txeeg qub teg ntawm nws txiv thiab ces squanders tag nrho cov nyob rau hauv qus nyob deb teb chaws. Thaum muaj kev tshaib kev nqhis hnyav heev nws pib xav tau thiaj li ntiav nws tus kheej tawm ntawm pej xeem lub teb chaws xa nws teb pub npua ntev ntev plab plab npua noj mov tsis muaj leej twg muab dab tsi rau nws thaum nkag siab hais tias 'Kuv txiv cov neeg ua haujlwm ntau npaum li cas muaj zaub mov seem ntawm no kuv tshaib plab tuag. !' Nws txiav txim siab rov qab los tsev lees txim tej kev txhaum ua ntej leej txiv nug kom saib zoo li tus tub qhe. Tiamsis thaum tseem nyob deb leej txiv pom nws muaj kev khuvleej puv npo txawm hnia nws tus tub hais tias 'Leej Txiv ua txhaum rau saum ntuj, koj tsis tsim nyog hu ua koj tus tub lawm.' Tab sis leej txiv hais kom cov tub txib nqa lub tsho zoo tshaj plaws muab ntiv tes khau khiab ko taw coj tus nyuj rog rog tua kom peb ua kev lom zem rau tus tub no kuv twb tuag ciaj rov los nrhiav pom ces lawv pib ua kev zoo siab rau tij laug npau taws tsis kam mus ces leej txiv tawm mus thov nws teb. 'Saib xyoo tas los no kuv tau ua qhev rau koj ib txwm tsis ua raws li koj tej lus txib los koj yeej tsis tau muab me nyuam tshis rau kuv ua kev zoo siab nrog kuv cov phooj ywg tab sis thaum koj tus tub no rov qab los uas tau muab koj cov khoom ntiag tug cov niam ntiav tua cov nyuj rog rog rau nws!' Leej Txiv hais tias 'Kuv tus tub koj ib txwm nrog kuv txhua yam uas kuv muaj yog koj li tab sis peb yuav tsum ua kev zoo siab vim tias koj cov kwv tij tau tuag rov qab nrhiav tsis tau lawm' (Lukas 15:11-32). Zaj lus piv txwv no qhia txog kev hlub tshua Leej Txiv rau cov neeg txhaum uas hloov siab lees txim kuj nyuaj rau kev ncaj ncees rau tus kheej tsis muaj kev khuv leej rau cov uas tau yuam kev.</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1 Ces cov neeg sau se thiab cov neeg txhaum thiaj tuaj cuag nws, kom lawv hnov nws.</w:t>
      </w:r>
    </w:p>
    <w:p w14:paraId="6C8ACBC1" w14:textId="77777777" w:rsidR="00F90BDC" w:rsidRDefault="00F90BDC"/>
    <w:p w14:paraId="23B7ADF1" w14:textId="77777777" w:rsidR="00F90BDC" w:rsidRDefault="00F90BDC">
      <w:r xmlns:w="http://schemas.openxmlformats.org/wordprocessingml/2006/main">
        <w:t xml:space="preserve">Nqe no hais txog Yexus raug kaw los ntawm cov neeg sau se thiab cov neeg txhaum uas tuaj mloog nws.</w:t>
      </w:r>
    </w:p>
    <w:p w14:paraId="5898AFB8" w14:textId="77777777" w:rsidR="00F90BDC" w:rsidRDefault="00F90BDC"/>
    <w:p w14:paraId="749A1662" w14:textId="77777777" w:rsidR="00F90BDC" w:rsidRDefault="00F90BDC">
      <w:r xmlns:w="http://schemas.openxmlformats.org/wordprocessingml/2006/main">
        <w:t xml:space="preserve">1: Yexus qhia peb tias txhua tus txais tos nws lub xub ntiag thiab tsis muaj leej twg yuav raug cais tawm.</w:t>
      </w:r>
    </w:p>
    <w:p w14:paraId="5659A70F" w14:textId="77777777" w:rsidR="00F90BDC" w:rsidRDefault="00F90BDC"/>
    <w:p w14:paraId="486AD539" w14:textId="77777777" w:rsidR="00F90BDC" w:rsidRDefault="00F90BDC">
      <w:r xmlns:w="http://schemas.openxmlformats.org/wordprocessingml/2006/main">
        <w:t xml:space="preserve">2: Yexus txoj kev hlub tsis muaj nqes thiab nws muaj rau txhua tus uas nrhiav nws.</w:t>
      </w:r>
    </w:p>
    <w:p w14:paraId="4582BF54" w14:textId="77777777" w:rsidR="00F90BDC" w:rsidRDefault="00F90BDC"/>
    <w:p w14:paraId="43F2C844" w14:textId="77777777" w:rsidR="00F90BDC" w:rsidRDefault="00F90BDC">
      <w:r xmlns:w="http://schemas.openxmlformats.org/wordprocessingml/2006/main">
        <w:t xml:space="preserve">1: Mathais 11: 28 - "Cia li los cuag kuv, txhua tus uas ua haujlwm thiab hnyav hnyav, thiab kuv yuav pub koj so."</w:t>
      </w:r>
    </w:p>
    <w:p w14:paraId="53F9AEDF" w14:textId="77777777" w:rsidR="00F90BDC" w:rsidRDefault="00F90BDC"/>
    <w:p w14:paraId="2CB67682" w14:textId="77777777" w:rsidR="00F90BDC" w:rsidRDefault="00F90BDC">
      <w:r xmlns:w="http://schemas.openxmlformats.org/wordprocessingml/2006/main">
        <w:t xml:space="preserve">2: Malakaus 2:17 - "Thaum Yexus hnov nws, nws hais rau lawv, cov uas tag nrho tsis xav tau tus kws kho mob, tab sis cov neeg mob: Kuv los tsis yog hu cov neeg ncaj ncees, tab sis cov neeg txhaum los hloov siab lees txim."</w:t>
      </w:r>
    </w:p>
    <w:p w14:paraId="6EED165E" w14:textId="77777777" w:rsidR="00F90BDC" w:rsidRDefault="00F90BDC"/>
    <w:p w14:paraId="187FF662" w14:textId="77777777" w:rsidR="00F90BDC" w:rsidRDefault="00F90BDC">
      <w:r xmlns:w="http://schemas.openxmlformats.org/wordprocessingml/2006/main">
        <w:t xml:space="preserve">Lukas 15:2 Cov Falixais hab cov kws sau ntawv yws yws has tas, “Tug txivneej nuav txais cov tuabneeg txhum, hab nrug puab noj mov.</w:t>
      </w:r>
    </w:p>
    <w:p w14:paraId="001BC62D" w14:textId="77777777" w:rsidR="00F90BDC" w:rsidRDefault="00F90BDC"/>
    <w:p w14:paraId="448E6525" w14:textId="77777777" w:rsidR="00F90BDC" w:rsidRDefault="00F90BDC">
      <w:r xmlns:w="http://schemas.openxmlformats.org/wordprocessingml/2006/main">
        <w:t xml:space="preserve">Nqe no qhia txog kev thuam thiab tsis pom zoo ntawm cov Falixais thiab cov kws sau ntawv rau Yexus rau kev koom nrog cov neeg txhaum.</w:t>
      </w:r>
    </w:p>
    <w:p w14:paraId="25CB0A25" w14:textId="77777777" w:rsidR="00F90BDC" w:rsidRDefault="00F90BDC"/>
    <w:p w14:paraId="7950FD29" w14:textId="77777777" w:rsidR="00F90BDC" w:rsidRDefault="00F90BDC">
      <w:r xmlns:w="http://schemas.openxmlformats.org/wordprocessingml/2006/main">
        <w:t xml:space="preserve">1. Tswv Yexus txoj kev hlub uas tsis muaj nqes thiab lees txais cov neeg txhaum</w:t>
      </w:r>
    </w:p>
    <w:p w14:paraId="330D184A" w14:textId="77777777" w:rsidR="00F90BDC" w:rsidRDefault="00F90BDC"/>
    <w:p w14:paraId="1869953E" w14:textId="77777777" w:rsidR="00F90BDC" w:rsidRDefault="00F90BDC">
      <w:r xmlns:w="http://schemas.openxmlformats.org/wordprocessingml/2006/main">
        <w:t xml:space="preserve">2. Kev Txiav Txim Siab Rau Lwm Tus</w:t>
      </w:r>
    </w:p>
    <w:p w14:paraId="258F3481" w14:textId="77777777" w:rsidR="00F90BDC" w:rsidRDefault="00F90BDC"/>
    <w:p w14:paraId="01DE0F8F" w14:textId="77777777" w:rsidR="00F90BDC" w:rsidRDefault="00F90BDC">
      <w:r xmlns:w="http://schemas.openxmlformats.org/wordprocessingml/2006/main">
        <w:t xml:space="preserve">1. Loos 14:13 - "Yog li ntawd, cia peb tsis txhob txiav txim rau ib leeg ntxiv lawm, tab sis txiav txim siab tsis txhob tso ib qho kev cuam tshuam lossis cuam tshuam rau hauv txoj kev ntawm tus kwv."</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7:1-2 - "Tsis txiav txim, kom koj tsis raug txiav txim. Rau qhov kev txiav txim koj hais koj yuav raug txiav txim, thiab nrog rau kev ntsuas koj siv nws yuav raug ntsuas rau koj."</w:t>
      </w:r>
    </w:p>
    <w:p w14:paraId="2DF7279B" w14:textId="77777777" w:rsidR="00F90BDC" w:rsidRDefault="00F90BDC"/>
    <w:p w14:paraId="7DB72272" w14:textId="77777777" w:rsidR="00F90BDC" w:rsidRDefault="00F90BDC">
      <w:r xmlns:w="http://schemas.openxmlformats.org/wordprocessingml/2006/main">
        <w:t xml:space="preserve">Lukas 15:3 Thiab nws hais zaj lus piv txwv no rau lawv hais tias,</w:t>
      </w:r>
    </w:p>
    <w:p w14:paraId="75B17801" w14:textId="77777777" w:rsidR="00F90BDC" w:rsidRDefault="00F90BDC"/>
    <w:p w14:paraId="3455C3A9" w14:textId="77777777" w:rsidR="00F90BDC" w:rsidRDefault="00F90BDC">
      <w:r xmlns:w="http://schemas.openxmlformats.org/wordprocessingml/2006/main">
        <w:t xml:space="preserve">Paj Lug hais txog cov yaj uas ploj lawm: Yexus qhia ib zaj lus piv txwv txog ib tug tswv yug yaj uas poob ib tug yaj thiab tawm mus rau lwm tus 99 mus nrhiav tus ploj mus txog thaum nws pom.</w:t>
      </w:r>
    </w:p>
    <w:p w14:paraId="594009A1" w14:textId="77777777" w:rsidR="00F90BDC" w:rsidRDefault="00F90BDC"/>
    <w:p w14:paraId="08BE3A29" w14:textId="77777777" w:rsidR="00F90BDC" w:rsidRDefault="00F90BDC">
      <w:r xmlns:w="http://schemas.openxmlformats.org/wordprocessingml/2006/main">
        <w:t xml:space="preserve">1. Tus Tswv Yug Yaj Lub Siab: Yuav Ua Li Cas Yexus Kho Cov Poob</w:t>
      </w:r>
    </w:p>
    <w:p w14:paraId="04C9F41D" w14:textId="77777777" w:rsidR="00F90BDC" w:rsidRDefault="00F90BDC"/>
    <w:p w14:paraId="52A6BF5F" w14:textId="77777777" w:rsidR="00F90BDC" w:rsidRDefault="00F90BDC">
      <w:r xmlns:w="http://schemas.openxmlformats.org/wordprocessingml/2006/main">
        <w:t xml:space="preserve">2. Cov yaj uas ploj lawm: Tswv Ntuj nrhiav kev mob siab</w:t>
      </w:r>
    </w:p>
    <w:p w14:paraId="62087A40" w14:textId="77777777" w:rsidR="00F90BDC" w:rsidRDefault="00F90BDC"/>
    <w:p w14:paraId="7A46C1D0" w14:textId="77777777" w:rsidR="00F90BDC" w:rsidRDefault="00F90BDC">
      <w:r xmlns:w="http://schemas.openxmlformats.org/wordprocessingml/2006/main">
        <w:t xml:space="preserve">1. Exekhee 34:11-16 - Vajtswv cog lus tias yuav cawm nws cov yaj</w:t>
      </w:r>
    </w:p>
    <w:p w14:paraId="07863D3B" w14:textId="77777777" w:rsidR="00F90BDC" w:rsidRDefault="00F90BDC"/>
    <w:p w14:paraId="43E7ACDE" w14:textId="77777777" w:rsidR="00F90BDC" w:rsidRDefault="00F90BDC">
      <w:r xmlns:w="http://schemas.openxmlformats.org/wordprocessingml/2006/main">
        <w:t xml:space="preserve">2. Ntawv Nkauj 23:1-4 - Tus Tswv yog kuv tus tswv yug yaj</w:t>
      </w:r>
    </w:p>
    <w:p w14:paraId="29DF8F7A" w14:textId="77777777" w:rsidR="00F90BDC" w:rsidRDefault="00F90BDC"/>
    <w:p w14:paraId="008FF219" w14:textId="77777777" w:rsidR="00F90BDC" w:rsidRDefault="00F90BDC">
      <w:r xmlns:w="http://schemas.openxmlformats.org/wordprocessingml/2006/main">
        <w:t xml:space="preserve">Lukas 15:4 Nej leej twg, muaj ib puas tus yaj, yog nws poob ib tug, tsis tso cuaj caum cuaj caum cuaj caum cuaj caum cuaj caum caum tus yaj mus txog thaum nws pom?</w:t>
      </w:r>
    </w:p>
    <w:p w14:paraId="2D475418" w14:textId="77777777" w:rsidR="00F90BDC" w:rsidRDefault="00F90BDC"/>
    <w:p w14:paraId="2471DA3D" w14:textId="77777777" w:rsidR="00F90BDC" w:rsidRDefault="00F90BDC">
      <w:r xmlns:w="http://schemas.openxmlformats.org/wordprocessingml/2006/main">
        <w:t xml:space="preserve">Nqe no hais txog Vajtswv txoj kev nrhiav tsis tau tus uas ploj lawm, hais txog nws txoj kev khuv leej rau cov neeg txhaum.</w:t>
      </w:r>
    </w:p>
    <w:p w14:paraId="3ECE1A02" w14:textId="77777777" w:rsidR="00F90BDC" w:rsidRDefault="00F90BDC"/>
    <w:p w14:paraId="03C897A2" w14:textId="77777777" w:rsidR="00F90BDC" w:rsidRDefault="00F90BDC">
      <w:r xmlns:w="http://schemas.openxmlformats.org/wordprocessingml/2006/main">
        <w:t xml:space="preserve">1. “Vajtswv Txoj Kev Hlub Tsis Muaj Kev Cia Siab: Txoj Kev Mus Los Ntawm Txoj Kev Ploj”</w:t>
      </w:r>
    </w:p>
    <w:p w14:paraId="416DD600" w14:textId="77777777" w:rsidR="00F90BDC" w:rsidRDefault="00F90BDC"/>
    <w:p w14:paraId="2DB7A806" w14:textId="77777777" w:rsidR="00F90BDC" w:rsidRDefault="00F90BDC">
      <w:r xmlns:w="http://schemas.openxmlformats.org/wordprocessingml/2006/main">
        <w:t xml:space="preserve">2. "Tus Tswv Yug Yaj thiab Cov Yaj Poob: Ib zaj lus piv txwv ntawm kev khuv leej"</w:t>
      </w:r>
    </w:p>
    <w:p w14:paraId="79B5C8D7" w14:textId="77777777" w:rsidR="00F90BDC" w:rsidRDefault="00F90BDC"/>
    <w:p w14:paraId="4DE6D811" w14:textId="77777777" w:rsidR="00F90BDC" w:rsidRDefault="00F90BDC">
      <w:r xmlns:w="http://schemas.openxmlformats.org/wordprocessingml/2006/main">
        <w:t xml:space="preserve">1. Exekhee 34:11-16 Vajtswv cog lus tias yog tus tswv yug yaj tseeb</w:t>
      </w:r>
    </w:p>
    <w:p w14:paraId="2BFBD6AC" w14:textId="77777777" w:rsidR="00F90BDC" w:rsidRDefault="00F90BDC"/>
    <w:p w14:paraId="77675DCC" w14:textId="77777777" w:rsidR="00F90BDC" w:rsidRDefault="00F90BDC">
      <w:r xmlns:w="http://schemas.openxmlformats.org/wordprocessingml/2006/main">
        <w:t xml:space="preserve">2. Yelemis 29:11-14 ??Vajtswv Txoj Kev Npaj Rau Cov Poob Thiab Pom</w:t>
      </w:r>
    </w:p>
    <w:p w14:paraId="538648BB" w14:textId="77777777" w:rsidR="00F90BDC" w:rsidRDefault="00F90BDC"/>
    <w:p w14:paraId="61A0FDE1" w14:textId="77777777" w:rsidR="00F90BDC" w:rsidRDefault="00F90BDC">
      <w:r xmlns:w="http://schemas.openxmlformats.org/wordprocessingml/2006/main">
        <w:t xml:space="preserve">Lukas 15:5 Thaum nws nrhiav tau lawm, nws txawm muab nws tso rau ntawm nws xub pwg, thiab zoo siab heev.</w:t>
      </w:r>
    </w:p>
    <w:p w14:paraId="783899AB" w14:textId="77777777" w:rsidR="00F90BDC" w:rsidRDefault="00F90BDC"/>
    <w:p w14:paraId="2E6C3BC5" w14:textId="77777777" w:rsidR="00F90BDC" w:rsidRDefault="00F90BDC">
      <w:r xmlns:w="http://schemas.openxmlformats.org/wordprocessingml/2006/main">
        <w:t xml:space="preserve">Nqe no hais txog kev xyiv fab ntawm kev nrhiav ib yam dab tsi uas ploj lawm.</w:t>
      </w:r>
    </w:p>
    <w:p w14:paraId="093DB7C8" w14:textId="77777777" w:rsidR="00F90BDC" w:rsidRDefault="00F90BDC"/>
    <w:p w14:paraId="1FC02483" w14:textId="77777777" w:rsidR="00F90BDC" w:rsidRDefault="00F90BDC">
      <w:r xmlns:w="http://schemas.openxmlformats.org/wordprocessingml/2006/main">
        <w:t xml:space="preserve">1. Nrhiav kev xyiv fab ntawm tus Tswv: Kev xyiv fab ntawm tus Tswv ua rau muaj kev txaus siab tiag tiag.</w:t>
      </w:r>
    </w:p>
    <w:p w14:paraId="2945798D" w14:textId="77777777" w:rsidR="00F90BDC" w:rsidRDefault="00F90BDC"/>
    <w:p w14:paraId="6954E665" w14:textId="77777777" w:rsidR="00F90BDC" w:rsidRDefault="00F90BDC">
      <w:r xmlns:w="http://schemas.openxmlformats.org/wordprocessingml/2006/main">
        <w:t xml:space="preserve">2. Tus Tswv Yug Yaj? </w:t>
      </w:r>
      <w:r xmlns:w="http://schemas.openxmlformats.org/wordprocessingml/2006/main">
        <w:rPr>
          <w:rFonts w:ascii="맑은 고딕 Semilight" w:hAnsi="맑은 고딕 Semilight"/>
        </w:rPr>
        <w:t xml:space="preserve">셲 </w:t>
      </w:r>
      <w:r xmlns:w="http://schemas.openxmlformats.org/wordprocessingml/2006/main">
        <w:t xml:space="preserve">Kev Hlub: Yuav ua li cas thiaj muaj kev xyiv fab ntawm kev txhiv dim los ntawm Vajtswv? </w:t>
      </w:r>
      <w:r xmlns:w="http://schemas.openxmlformats.org/wordprocessingml/2006/main">
        <w:rPr>
          <w:rFonts w:ascii="맑은 고딕 Semilight" w:hAnsi="맑은 고딕 Semilight"/>
        </w:rPr>
        <w:t xml:space="preserve">ⅲ kev </w:t>
      </w:r>
      <w:r xmlns:w="http://schemas.openxmlformats.org/wordprocessingml/2006/main">
        <w:t xml:space="preserve">hlub.</w:t>
      </w:r>
    </w:p>
    <w:p w14:paraId="7917982A" w14:textId="77777777" w:rsidR="00F90BDC" w:rsidRDefault="00F90BDC"/>
    <w:p w14:paraId="19357D8B" w14:textId="77777777" w:rsidR="00F90BDC" w:rsidRDefault="00F90BDC">
      <w:r xmlns:w="http://schemas.openxmlformats.org/wordprocessingml/2006/main">
        <w:t xml:space="preserve">1. Yaxaya 40:11 ? </w:t>
      </w:r>
      <w:r xmlns:w="http://schemas.openxmlformats.org/wordprocessingml/2006/main">
        <w:rPr>
          <w:rFonts w:ascii="맑은 고딕 Semilight" w:hAnsi="맑은 고딕 Semilight"/>
        </w:rPr>
        <w:t xml:space="preserve">쏦 </w:t>
      </w:r>
      <w:r xmlns:w="http://schemas.openxmlformats.org/wordprocessingml/2006/main">
        <w:t xml:space="preserve">yuav saib nws pab yaj zoo li tus tswv yug yaj; nws yuav sau cov menyuam yaj hauv nws txhais tes; nws yuav nqa lawv hauv nws lub xub ntiag, thiab maj mam coj cov uas nrog hluas.??</w:t>
      </w:r>
    </w:p>
    <w:p w14:paraId="341E01C2" w14:textId="77777777" w:rsidR="00F90BDC" w:rsidRDefault="00F90BDC"/>
    <w:p w14:paraId="7E363528" w14:textId="77777777" w:rsidR="00F90BDC" w:rsidRDefault="00F90BDC">
      <w:r xmlns:w="http://schemas.openxmlformats.org/wordprocessingml/2006/main">
        <w:t xml:space="preserve">2. Ntawv Nkauj 30:5 ? </w:t>
      </w:r>
      <w:r xmlns:w="http://schemas.openxmlformats.org/wordprocessingml/2006/main">
        <w:rPr>
          <w:rFonts w:ascii="맑은 고딕 Semilight" w:hAnsi="맑은 고딕 Semilight"/>
        </w:rPr>
        <w:t xml:space="preserve">쏤 </w:t>
      </w:r>
      <w:r xmlns:w="http://schemas.openxmlformats.org/wordprocessingml/2006/main">
        <w:t xml:space="preserve">lossis nws txoj kev npau taws tab sis ib pliag, thiab nws txoj kev nyiam yog mus ib txhis. Weep yuav tarry rau hmo ntuj, tab sis kev xyiv fab tuaj nrog sawv ntxov.??</w:t>
      </w:r>
    </w:p>
    <w:p w14:paraId="00A23CE4" w14:textId="77777777" w:rsidR="00F90BDC" w:rsidRDefault="00F90BDC"/>
    <w:p w14:paraId="6B06A5F5" w14:textId="77777777" w:rsidR="00F90BDC" w:rsidRDefault="00F90BDC">
      <w:r xmlns:w="http://schemas.openxmlformats.org/wordprocessingml/2006/main">
        <w:t xml:space="preserve">Lukas 15:6 Thaum nws los txog tsev, nws hu nws cov phooj ywg thiab cov neeg zej zog tuaj sib sau ua ke, hais rau lawv tias, Cia li zoo siab nrog kuv. vim kuv nrhiav tau kuv cov yaj uas ploj lawm.</w:t>
      </w:r>
    </w:p>
    <w:p w14:paraId="79198B82" w14:textId="77777777" w:rsidR="00F90BDC" w:rsidRDefault="00F90BDC"/>
    <w:p w14:paraId="6409E7FF" w14:textId="77777777" w:rsidR="00F90BDC" w:rsidRDefault="00F90BDC">
      <w:r xmlns:w="http://schemas.openxmlformats.org/wordprocessingml/2006/main">
        <w:t xml:space="preserve">Zaj lus no hais txog ib tug txiv neej nrhiav nws cov yaj uas ploj lawm thiab ua kev zoo siab nrog nws cov phooj ywg thiab cov neeg nyob ze.</w:t>
      </w:r>
    </w:p>
    <w:p w14:paraId="6B15FF85" w14:textId="77777777" w:rsidR="00F90BDC" w:rsidRDefault="00F90BDC"/>
    <w:p w14:paraId="45F88202" w14:textId="77777777" w:rsidR="00F90BDC" w:rsidRDefault="00F90BDC">
      <w:r xmlns:w="http://schemas.openxmlformats.org/wordprocessingml/2006/main">
        <w:t xml:space="preserve">1. Tswv Ntuj yog tus Tswv Yug Yaj uas nrhiav cov uas ploj lawm thiab zoo siab thaum pom lawv.</w:t>
      </w:r>
    </w:p>
    <w:p w14:paraId="69A067C2" w14:textId="77777777" w:rsidR="00F90BDC" w:rsidRDefault="00F90BDC"/>
    <w:p w14:paraId="49B95FEF" w14:textId="77777777" w:rsidR="00F90BDC" w:rsidRDefault="00F90BDC">
      <w:r xmlns:w="http://schemas.openxmlformats.org/wordprocessingml/2006/main">
        <w:t xml:space="preserve">2. Kev xyiv fab ntawm kev nrhiav tus ploj yog ib yam uas yuav tsum tau muab rau lwm tus.</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23:1-4 </w:t>
      </w:r>
      <w:r xmlns:w="http://schemas.openxmlformats.org/wordprocessingml/2006/main">
        <w:rPr>
          <w:rFonts w:ascii="맑은 고딕 Semilight" w:hAnsi="맑은 고딕 Semilight"/>
        </w:rPr>
        <w:t xml:space="preserve">Nws </w:t>
      </w:r>
      <w:r xmlns:w="http://schemas.openxmlformats.org/wordprocessingml/2006/main">
        <w:t xml:space="preserve">tus Tswv yog kuv tus tswv yug yaj; Kuv yuav tsis xav. Nws ua rau kuv pw hauv tej teb zaub ntsuab. Nws coj kuv mus rau ntawm ntug dej hiav txwv. Nws kho kuv tus ntsuj plig. Nws coj kuv mus rau txoj kev ncaj ncees rau nws lub npe.??</w:t>
      </w:r>
    </w:p>
    <w:p w14:paraId="520E3F80" w14:textId="77777777" w:rsidR="00F90BDC" w:rsidRDefault="00F90BDC"/>
    <w:p w14:paraId="07A6EE44" w14:textId="77777777" w:rsidR="00F90BDC" w:rsidRDefault="00F90BDC">
      <w:r xmlns:w="http://schemas.openxmlformats.org/wordprocessingml/2006/main">
        <w:t xml:space="preserve">2. Exekhee 34:11-16 </w:t>
      </w:r>
      <w:r xmlns:w="http://schemas.openxmlformats.org/wordprocessingml/2006/main">
        <w:rPr>
          <w:rFonts w:ascii="맑은 고딕 Semilight" w:hAnsi="맑은 고딕 Semilight"/>
        </w:rPr>
        <w:t xml:space="preserve">Los </w:t>
      </w:r>
      <w:r xmlns:w="http://schemas.openxmlformats.org/wordprocessingml/2006/main">
        <w:t xml:space="preserve">yog tus Tswv Vajtswv hais li no: Saib seb, kuv, kuv tus kheej yuav tshawb nrhiav kuv cov yaj thiab yuav nrhiav lawv tawm. Ib yam li tus tswv yug yaj nrhiav nws pab yaj thaum nws nyob hauv nws cov yaj uas tau tawg khiav ri niab, kuv yuav nrhiav kuv cov yaj, thiab kuv yuav cawm lawv tawm ntawm txhua qhov chaw uas lawv tau tawg khiav ri niab rau ib hnub ntawm huab thiab tsaus tsaus. Thiab kuv yuav coj lawv tawm ntawm haiv neeg thiab sau lawv los ntawm cov teb chaws, thiab yuav coj lawv mus rau hauv lawv lub tebchaws. Thiab kuv yuav pub lawv rau saum roob ntawm cov neeg Ixayees, los ntawm cov kwj deg, thiab nyob rau hauv tag nrho cov inhabitants ntawm lub teb chaws. Kuv yuav pub zaub mov zoo rau lawv, thiab nyob rau saum lub roob siab ntawm cov neeg Ixayees yuav ua lawv thaj av. Nyob ntawd lawv yuav tsum pw hauv thaj av uas muaj qoob loo zoo, thiab nyob rau thaj chaw nplua nuj, lawv yuav tau noj rau saum roob ntawm cov neeg Ixayees. Kuv tus kheej yuav yog tus tswv yug yaj ntawm kuv cov yaj, thiab kuv tus kheej yuav ua kom lawv pw, hais tias tus Tswv Vajtswv.??</w:t>
      </w:r>
    </w:p>
    <w:p w14:paraId="2A0F553C" w14:textId="77777777" w:rsidR="00F90BDC" w:rsidRDefault="00F90BDC"/>
    <w:p w14:paraId="2945B0EC" w14:textId="77777777" w:rsidR="00F90BDC" w:rsidRDefault="00F90BDC">
      <w:r xmlns:w="http://schemas.openxmlformats.org/wordprocessingml/2006/main">
        <w:t xml:space="preserve">Lukas 15:7 Kuv hais rau nej tias, ib yam li ntawd, kev xyiv fab yuav nyob saum ntuj ceeb tsheej los ntawm ib tug neeg txhaum uas hloov siab lees txim, ntau dua li cuaj caum cuaj tus neeg ncaj ncees, uas tsis tas yuav hloov siab lees txim.</w:t>
      </w:r>
    </w:p>
    <w:p w14:paraId="71A10434" w14:textId="77777777" w:rsidR="00F90BDC" w:rsidRDefault="00F90BDC"/>
    <w:p w14:paraId="492B411E" w14:textId="77777777" w:rsidR="00F90BDC" w:rsidRDefault="00F90BDC">
      <w:r xmlns:w="http://schemas.openxmlformats.org/wordprocessingml/2006/main">
        <w:t xml:space="preserve">Kev xyiv fab saum ntuj ceeb tsheej dhau ib tug neeg txhaum uas hloov siab lees txim.</w:t>
      </w:r>
    </w:p>
    <w:p w14:paraId="1B6DEA0D" w14:textId="77777777" w:rsidR="00F90BDC" w:rsidRDefault="00F90BDC"/>
    <w:p w14:paraId="62B8B981" w14:textId="77777777" w:rsidR="00F90BDC" w:rsidRDefault="00F90BDC">
      <w:r xmlns:w="http://schemas.openxmlformats.org/wordprocessingml/2006/main">
        <w:t xml:space="preserve">1: Vajtswv zoo siab thaum peb hloov siab lees txim thiab tig los cuag Nws.</w:t>
      </w:r>
    </w:p>
    <w:p w14:paraId="63B18053" w14:textId="77777777" w:rsidR="00F90BDC" w:rsidRDefault="00F90BDC"/>
    <w:p w14:paraId="2B94D0A9" w14:textId="77777777" w:rsidR="00F90BDC" w:rsidRDefault="00F90BDC">
      <w:r xmlns:w="http://schemas.openxmlformats.org/wordprocessingml/2006/main">
        <w:t xml:space="preserve">2: Yexus txoj kev hlub rau peb dhau qhov ntsuas thiab Nws zoo siab thaum peb lees paub peb tej kev txhaum thiab tig mus rau Nws.</w:t>
      </w:r>
    </w:p>
    <w:p w14:paraId="0715BB70" w14:textId="77777777" w:rsidR="00F90BDC" w:rsidRDefault="00F90BDC"/>
    <w:p w14:paraId="67C47B92" w14:textId="77777777" w:rsidR="00F90BDC" w:rsidRDefault="00F90BDC">
      <w:r xmlns:w="http://schemas.openxmlformats.org/wordprocessingml/2006/main">
        <w:t xml:space="preserve">1:2 Vaj Keeb Kwm 7:14 - ? </w:t>
      </w:r>
      <w:r xmlns:w="http://schemas.openxmlformats.org/wordprocessingml/2006/main">
        <w:rPr>
          <w:rFonts w:ascii="맑은 고딕 Semilight" w:hAnsi="맑은 고딕 Semilight"/>
        </w:rPr>
        <w:t xml:space="preserve">Kuv </w:t>
      </w:r>
      <w:r xmlns:w="http://schemas.openxmlformats.org/wordprocessingml/2006/main">
        <w:t xml:space="preserve">cov neeg uas raug hu los ntawm kuv lub npe yuav txo hwj chim thiab thov Vajtswv thiab nrhiav kuv lub ntsej muag thiab tig ntawm lawv txoj kev phem, ces kuv yuav hnov los saum ntuj, thiab kuv yuav zam txim rau lawv tej kev txhaum thiab yuav kho lawv lub tebchaws.??</w:t>
      </w:r>
    </w:p>
    <w:p w14:paraId="77C57F9B" w14:textId="77777777" w:rsidR="00F90BDC" w:rsidRDefault="00F90BDC"/>
    <w:p w14:paraId="6EBD48E7" w14:textId="77777777" w:rsidR="00F90BDC" w:rsidRDefault="00F90BDC">
      <w:r xmlns:w="http://schemas.openxmlformats.org/wordprocessingml/2006/main">
        <w:t xml:space="preserve">2: Loos 2:4 - ? Koj </w:t>
      </w:r>
      <w:r xmlns:w="http://schemas.openxmlformats.org/wordprocessingml/2006/main">
        <w:rPr>
          <w:rFonts w:ascii="맑은 고딕 Semilight" w:hAnsi="맑은 고딕 Semilight"/>
        </w:rPr>
        <w:t xml:space="preserve">puas </w:t>
      </w:r>
      <w:r xmlns:w="http://schemas.openxmlformats.org/wordprocessingml/2006/main">
        <w:t xml:space="preserve">ua phem rau nws txoj kev ua siab zoo, kev ua siab ntev thiab kev ua siab ntev, </w:t>
      </w:r>
      <w:r xmlns:w="http://schemas.openxmlformats.org/wordprocessingml/2006/main">
        <w:lastRenderedPageBreak xmlns:w="http://schemas.openxmlformats.org/wordprocessingml/2006/main"/>
      </w:r>
      <w:r xmlns:w="http://schemas.openxmlformats.org/wordprocessingml/2006/main">
        <w:t xml:space="preserve">tsis paub tias Vajtswv? </w:t>
      </w:r>
      <w:r xmlns:w="http://schemas.openxmlformats.org/wordprocessingml/2006/main">
        <w:rPr>
          <w:rFonts w:ascii="맑은 고딕 Semilight" w:hAnsi="맑은 고딕 Semilight"/>
        </w:rPr>
        <w:t xml:space="preserve">셲 </w:t>
      </w:r>
      <w:r xmlns:w="http://schemas.openxmlformats.org/wordprocessingml/2006/main">
        <w:t xml:space="preserve">kev siab zoo yog npaj los coj koj mus rau kev hloov siab lees txim???</w:t>
      </w:r>
    </w:p>
    <w:p w14:paraId="6EA2BFD3" w14:textId="77777777" w:rsidR="00F90BDC" w:rsidRDefault="00F90BDC"/>
    <w:p w14:paraId="74A5EFDE" w14:textId="77777777" w:rsidR="00F90BDC" w:rsidRDefault="00F90BDC">
      <w:r xmlns:w="http://schemas.openxmlformats.org/wordprocessingml/2006/main">
        <w:t xml:space="preserve">Lukas 15:8 Tus poj niam twg muaj kaum daim nyiaj, yog nws poob ib daig, tsis txhob teeb taws, thiab cheb tsev, thiab mob siab rau mus nrhiav tau?</w:t>
      </w:r>
    </w:p>
    <w:p w14:paraId="1CF01F59" w14:textId="77777777" w:rsidR="00F90BDC" w:rsidRDefault="00F90BDC"/>
    <w:p w14:paraId="42EF4B02" w14:textId="77777777" w:rsidR="00F90BDC" w:rsidRDefault="00F90BDC">
      <w:r xmlns:w="http://schemas.openxmlformats.org/wordprocessingml/2006/main">
        <w:t xml:space="preserve">Nqe no hais txog ib tug poj niam uas mob siab rau tshawb nrhiav ib daim nyiaj uas ploj lawm.</w:t>
      </w:r>
    </w:p>
    <w:p w14:paraId="711D75F9" w14:textId="77777777" w:rsidR="00F90BDC" w:rsidRDefault="00F90BDC"/>
    <w:p w14:paraId="1243C107" w14:textId="77777777" w:rsidR="00F90BDC" w:rsidRDefault="00F90BDC">
      <w:r xmlns:w="http://schemas.openxmlformats.org/wordprocessingml/2006/main">
        <w:t xml:space="preserve">1. Kev mob siab rau cov neeg ploj: Yuav ua li cas Kev Tshawb Nrhiav Cov Poob tuaj yeem ua rau muaj kev ntseeg tshiab</w:t>
      </w:r>
    </w:p>
    <w:p w14:paraId="4C50EEDA" w14:textId="77777777" w:rsidR="00F90BDC" w:rsidRDefault="00F90BDC"/>
    <w:p w14:paraId="57E7FBB5" w14:textId="77777777" w:rsidR="00F90BDC" w:rsidRDefault="00F90BDC">
      <w:r xmlns:w="http://schemas.openxmlformats.org/wordprocessingml/2006/main">
        <w:t xml:space="preserve">2. Zaj Lus piv txwv ntawm Nyiaj Txiag: Yuav Ua Li Cas Peb Yuav Tsum Ua Siab ntev rau lub sijhawm nyuaj</w:t>
      </w:r>
    </w:p>
    <w:p w14:paraId="79B038C6" w14:textId="77777777" w:rsidR="00F90BDC" w:rsidRDefault="00F90BDC"/>
    <w:p w14:paraId="787F04F4" w14:textId="77777777" w:rsidR="00F90BDC" w:rsidRDefault="00F90BDC">
      <w:r xmlns:w="http://schemas.openxmlformats.org/wordprocessingml/2006/main">
        <w:t xml:space="preserve">1. Paj Lug 24:10 Yog hnub uas muaj kev nyuaj siab, koj lub zog yuav tsawg.</w:t>
      </w:r>
    </w:p>
    <w:p w14:paraId="3BEDFCC0" w14:textId="77777777" w:rsidR="00F90BDC" w:rsidRDefault="00F90BDC"/>
    <w:p w14:paraId="3406322F" w14:textId="77777777" w:rsidR="00F90BDC" w:rsidRDefault="00F90BDC">
      <w:r xmlns:w="http://schemas.openxmlformats.org/wordprocessingml/2006/main">
        <w:t xml:space="preserve">2. Mathais 6:33 Tab sis nej yuav tsum nrhiav Vajtswv lub nceeg vaj ua ntej, thiab nws txoj kev ncaj ncees; thiab tag nrho tej no yuav muab ntxiv rau koj.</w:t>
      </w:r>
    </w:p>
    <w:p w14:paraId="6CC00625" w14:textId="77777777" w:rsidR="00F90BDC" w:rsidRDefault="00F90BDC"/>
    <w:p w14:paraId="1DB8A7D0" w14:textId="77777777" w:rsidR="00F90BDC" w:rsidRDefault="00F90BDC">
      <w:r xmlns:w="http://schemas.openxmlformats.org/wordprocessingml/2006/main">
        <w:t xml:space="preserve">Lukas 15:9 Thaum nws nrhiav tau lawm, nws txawm hu nws cov phooj ywg thiab cov neeg zej zog tuaj ua ke hais tias, Cia li nrog kuv zoo siab. vim kuv nrhiav tau ib daim uas kuv tau ploj lawm.</w:t>
      </w:r>
    </w:p>
    <w:p w14:paraId="500A9F78" w14:textId="77777777" w:rsidR="00F90BDC" w:rsidRDefault="00F90BDC"/>
    <w:p w14:paraId="42948E51" w14:textId="77777777" w:rsidR="00F90BDC" w:rsidRDefault="00F90BDC">
      <w:r xmlns:w="http://schemas.openxmlformats.org/wordprocessingml/2006/main">
        <w:t xml:space="preserve">Ib tug poj niam uas tau poob ib yam dab tsi tseem ceeb rau nws zoo siab thaum nws pom nws dua thiab caw nws cov phooj ywg thiab cov neeg zej zog los ua kev zoo siab nrog nws.</w:t>
      </w:r>
    </w:p>
    <w:p w14:paraId="58249D74" w14:textId="77777777" w:rsidR="00F90BDC" w:rsidRDefault="00F90BDC"/>
    <w:p w14:paraId="0FB957CA" w14:textId="77777777" w:rsidR="00F90BDC" w:rsidRDefault="00F90BDC">
      <w:r xmlns:w="http://schemas.openxmlformats.org/wordprocessingml/2006/main">
        <w:t xml:space="preserve">1. Kev xyiv fab ntawm kev txum tim rov qab los: Ua kev zoo siab rau kev rov qab los ntawm tej yam uas ploj lawm</w:t>
      </w:r>
    </w:p>
    <w:p w14:paraId="5469A265" w14:textId="77777777" w:rsidR="00F90BDC" w:rsidRDefault="00F90BDC"/>
    <w:p w14:paraId="7387D780" w14:textId="77777777" w:rsidR="00F90BDC" w:rsidRDefault="00F90BDC">
      <w:r xmlns:w="http://schemas.openxmlformats.org/wordprocessingml/2006/main">
        <w:t xml:space="preserve">2. Vajtswv? </w:t>
      </w:r>
      <w:r xmlns:w="http://schemas.openxmlformats.org/wordprocessingml/2006/main">
        <w:rPr>
          <w:rFonts w:ascii="맑은 고딕 Semilight" w:hAnsi="맑은 고딕 Semilight"/>
        </w:rPr>
        <w:t xml:space="preserve">셲 </w:t>
      </w:r>
      <w:r xmlns:w="http://schemas.openxmlformats.org/wordprocessingml/2006/main">
        <w:t xml:space="preserve">Hlub nyob rau hauv tej yam me me: Nrhiav Kev xyiv fab nyob rau hauv lub Ordinary</w:t>
      </w:r>
    </w:p>
    <w:p w14:paraId="3D634F66" w14:textId="77777777" w:rsidR="00F90BDC" w:rsidRDefault="00F90BDC"/>
    <w:p w14:paraId="25E9C64F" w14:textId="77777777" w:rsidR="00F90BDC" w:rsidRDefault="00F90BDC">
      <w:r xmlns:w="http://schemas.openxmlformats.org/wordprocessingml/2006/main">
        <w:t xml:space="preserve">1. Ntawv Nkauj 126:3: ? </w:t>
      </w:r>
      <w:r xmlns:w="http://schemas.openxmlformats.org/wordprocessingml/2006/main">
        <w:rPr>
          <w:rFonts w:ascii="맑은 고딕 Semilight" w:hAnsi="맑은 고딕 Semilight"/>
        </w:rPr>
        <w:t xml:space="preserve">Nws </w:t>
      </w:r>
      <w:r xmlns:w="http://schemas.openxmlformats.org/wordprocessingml/2006/main">
        <w:t xml:space="preserve">tus Tswv tau ua tej yam zoo rau peb, thiab peb muaj kev xyiv fab puv npo.??</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qhia rau nej tias tib yam yuav muaj kev zoo siab nyob saum ntuj tshaj ib tug neeg txhaum uas hloov siab lees txim dua li cuaj caum cuaj tus neeg ncaj ncees uas tsis tas yuav hloov siab lees txim.??</w:t>
      </w:r>
    </w:p>
    <w:p w14:paraId="1C9726E6" w14:textId="77777777" w:rsidR="00F90BDC" w:rsidRDefault="00F90BDC"/>
    <w:p w14:paraId="6DBC14E7" w14:textId="77777777" w:rsidR="00F90BDC" w:rsidRDefault="00F90BDC">
      <w:r xmlns:w="http://schemas.openxmlformats.org/wordprocessingml/2006/main">
        <w:t xml:space="preserve">Lukas 15:10 Ib yam li ntawd, kuv hais rau nej tias, muaj kev xyiv fab nyob ntawm Vajtswv cov tim tswv nyob ntawm ib tug neeg txhaum uas hloov siab lees txim.</w:t>
      </w:r>
    </w:p>
    <w:p w14:paraId="637AC978" w14:textId="77777777" w:rsidR="00F90BDC" w:rsidRDefault="00F90BDC"/>
    <w:p w14:paraId="788FDBA1" w14:textId="77777777" w:rsidR="00F90BDC" w:rsidRDefault="00F90BDC">
      <w:r xmlns:w="http://schemas.openxmlformats.org/wordprocessingml/2006/main">
        <w:t xml:space="preserve">Lub xub ntiag ntawm Vajtswv coj kev xyiv fab thaum ib tug neeg txhaum hloov siab lees txim.</w:t>
      </w:r>
    </w:p>
    <w:p w14:paraId="41E9A3ED" w14:textId="77777777" w:rsidR="00F90BDC" w:rsidRDefault="00F90BDC"/>
    <w:p w14:paraId="3B429F6D" w14:textId="77777777" w:rsidR="00F90BDC" w:rsidRDefault="00F90BDC">
      <w:r xmlns:w="http://schemas.openxmlformats.org/wordprocessingml/2006/main">
        <w:t xml:space="preserve">1. Kev xyiv fab ntawm kev hloov siab lees txim</w:t>
      </w:r>
    </w:p>
    <w:p w14:paraId="05EAFAC2" w14:textId="77777777" w:rsidR="00F90BDC" w:rsidRDefault="00F90BDC"/>
    <w:p w14:paraId="22A29602" w14:textId="77777777" w:rsidR="00F90BDC" w:rsidRDefault="00F90BDC">
      <w:r xmlns:w="http://schemas.openxmlformats.org/wordprocessingml/2006/main">
        <w:t xml:space="preserve">2. Rov tshawb pom Vajtswv txoj kev hlub los ntawm kev hloov siab lees txim</w:t>
      </w:r>
    </w:p>
    <w:p w14:paraId="526180AD" w14:textId="77777777" w:rsidR="00F90BDC" w:rsidRDefault="00F90BDC"/>
    <w:p w14:paraId="01923E4D" w14:textId="77777777" w:rsidR="00F90BDC" w:rsidRDefault="00F90BDC">
      <w:r xmlns:w="http://schemas.openxmlformats.org/wordprocessingml/2006/main">
        <w:t xml:space="preserve">1. Yaxayas 1:18 - Tam sim no, thiab cia peb sib tham, tus Tswv hais tias: Txawm hais tias koj tej kev txhaum yuav zoo li liab, lawv yuav dawb li daus; Txawm tias lawv yuav liab zoo li crimson, lawv yuav zoo li ntaub plaub.</w:t>
      </w:r>
    </w:p>
    <w:p w14:paraId="626CAE18" w14:textId="77777777" w:rsidR="00F90BDC" w:rsidRDefault="00F90BDC"/>
    <w:p w14:paraId="7E5FA94E" w14:textId="77777777" w:rsidR="00F90BDC" w:rsidRDefault="00F90BDC">
      <w:r xmlns:w="http://schemas.openxmlformats.org/wordprocessingml/2006/main">
        <w:t xml:space="preserve">2. Yelemis 31:34 - Thiab lawv yuav tsum tsis txhob qhia txhua leej txhua tus ntawm nws tus neeg nyob ze, thiab txhua tus ntawm nws cov kwv tij, hais tias, paub tus Tswv: vim lawv txhua tus yuav paub kuv, txij li tsawg kawg ntawm lawv mus txog rau cov loj tshaj ntawm lawv, hais tias tus Tswv. Tus Tswv: vim kuv yuav zam txim rau lawv tej kev txhaum, thiab kuv yuav tsis nco txog lawv tej kev txhaum ntxiv lawm.</w:t>
      </w:r>
    </w:p>
    <w:p w14:paraId="36EF11CB" w14:textId="77777777" w:rsidR="00F90BDC" w:rsidRDefault="00F90BDC"/>
    <w:p w14:paraId="0C8A6759" w14:textId="77777777" w:rsidR="00F90BDC" w:rsidRDefault="00F90BDC">
      <w:r xmlns:w="http://schemas.openxmlformats.org/wordprocessingml/2006/main">
        <w:t xml:space="preserve">Lukas 15:11 Thiab nws hais tias, Muaj ib tug txiv neej muaj ob tug tub:</w:t>
      </w:r>
    </w:p>
    <w:p w14:paraId="34AB8990" w14:textId="77777777" w:rsidR="00F90BDC" w:rsidRDefault="00F90BDC"/>
    <w:p w14:paraId="33C9370D" w14:textId="77777777" w:rsidR="00F90BDC" w:rsidRDefault="00F90BDC">
      <w:r xmlns:w="http://schemas.openxmlformats.org/wordprocessingml/2006/main">
        <w:t xml:space="preserve">Yexus zaj lus piv txwv no qhia txog ib tug txiv thiab nws ob tug tub, ib tug uas ploj lawm thiab nrhiav nws txoj kev mus tsev.</w:t>
      </w:r>
    </w:p>
    <w:p w14:paraId="4951AA1D" w14:textId="77777777" w:rsidR="00F90BDC" w:rsidRDefault="00F90BDC"/>
    <w:p w14:paraId="5CF803CF" w14:textId="77777777" w:rsidR="00F90BDC" w:rsidRDefault="00F90BDC">
      <w:r xmlns:w="http://schemas.openxmlformats.org/wordprocessingml/2006/main">
        <w:t xml:space="preserve">1: Yexus hu peb los tsev thiab nrog Vajtswv sib raug zoo.</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paub peb xav tau Vajtswv thiab nrhiav kev sib raug zoo nrog Nws.</w:t>
      </w:r>
    </w:p>
    <w:p w14:paraId="70788B3E" w14:textId="77777777" w:rsidR="00F90BDC" w:rsidRDefault="00F90BDC"/>
    <w:p w14:paraId="5B82BF16" w14:textId="77777777" w:rsidR="00F90BDC" w:rsidRDefault="00F90BDC">
      <w:r xmlns:w="http://schemas.openxmlformats.org/wordprocessingml/2006/main">
        <w:t xml:space="preserve">1: Lukas 15: 20 - Thiab nws sawv, thiab tuaj cuag nws txiv. Tab sis thaum nws tseem tab tom taug kev loj, nws txiv pom nws, thiab muaj kev khuv leej, thiab khiav, thiab poob rau ntawm nws caj dab, thiab hnia nws.</w:t>
      </w:r>
    </w:p>
    <w:p w14:paraId="41E988AE" w14:textId="77777777" w:rsidR="00F90BDC" w:rsidRDefault="00F90BDC"/>
    <w:p w14:paraId="372D654F" w14:textId="77777777" w:rsidR="00F90BDC" w:rsidRDefault="00F90BDC">
      <w:r xmlns:w="http://schemas.openxmlformats.org/wordprocessingml/2006/main">
        <w:t xml:space="preserve">2: Ezekiel 16: 63 - Kom koj yuav nco ntsoov, thiab ua rau tsis meej pem, thiab tsis txhob qhib koj lub qhov ncauj ntxiv lawm vim yog koj txaj muag, thaum kuv ua siab ntev rau koj rau txhua yam uas koj tau ua, hais tias tus Tswv Vajtswv.</w:t>
      </w:r>
    </w:p>
    <w:p w14:paraId="63946954" w14:textId="77777777" w:rsidR="00F90BDC" w:rsidRDefault="00F90BDC"/>
    <w:p w14:paraId="4F99AF5B" w14:textId="77777777" w:rsidR="00F90BDC" w:rsidRDefault="00F90BDC">
      <w:r xmlns:w="http://schemas.openxmlformats.org/wordprocessingml/2006/main">
        <w:t xml:space="preserve">Lukas 15:12 Cov menyuam yaus hais rau nws txiv tias, Txiv, thov muab cov khoom uas poob rau kuv rau kuv. Thiab nws tau faib rau lawv txoj sia nyob.</w:t>
      </w:r>
    </w:p>
    <w:p w14:paraId="55E908DA" w14:textId="77777777" w:rsidR="00F90BDC" w:rsidRDefault="00F90BDC"/>
    <w:p w14:paraId="68058862" w14:textId="77777777" w:rsidR="00F90BDC" w:rsidRDefault="00F90BDC">
      <w:r xmlns:w="http://schemas.openxmlformats.org/wordprocessingml/2006/main">
        <w:t xml:space="preserve">Leej txiv ntawm ob tug tub faib nws tej khoom nyob nruab nrab ntawm lawv, thiab tus tub yau thov kom nws feem.</w:t>
      </w:r>
    </w:p>
    <w:p w14:paraId="374DF4BD" w14:textId="77777777" w:rsidR="00F90BDC" w:rsidRDefault="00F90BDC"/>
    <w:p w14:paraId="44B2C808" w14:textId="77777777" w:rsidR="00F90BDC" w:rsidRDefault="00F90BDC">
      <w:r xmlns:w="http://schemas.openxmlformats.org/wordprocessingml/2006/main">
        <w:t xml:space="preserve">1. Vajtswv txoj kev hlub rau Nws cov me nyuam: Leej Txiv lub siab dawb paug qhia peb Leej Txiv Saum Ntuj Ceeb Tsheej lub siab</w:t>
      </w:r>
    </w:p>
    <w:p w14:paraId="19B0BECA" w14:textId="77777777" w:rsidR="00F90BDC" w:rsidRDefault="00F90BDC"/>
    <w:p w14:paraId="2C9403BB" w14:textId="77777777" w:rsidR="00F90BDC" w:rsidRDefault="00F90BDC">
      <w:r xmlns:w="http://schemas.openxmlformats.org/wordprocessingml/2006/main">
        <w:t xml:space="preserve">2. Lub Hwj Chim Ntawm Kev Thov: Kawm kom ua siab loj thiab txais tau Vajtswv txoj koob hmoov</w:t>
      </w:r>
    </w:p>
    <w:p w14:paraId="455FE730" w14:textId="77777777" w:rsidR="00F90BDC" w:rsidRDefault="00F90BDC"/>
    <w:p w14:paraId="0B34F681" w14:textId="77777777" w:rsidR="00F90BDC" w:rsidRDefault="00F90BDC">
      <w:r xmlns:w="http://schemas.openxmlformats.org/wordprocessingml/2006/main">
        <w:t xml:space="preserve">1. Efexaus 3:20 - Tam sim no rau tus uas muaj peev xwm ua tau ntau tshaj qhov peb thov lossis xav txog, raws li nws lub hwj chim uas ua haujlwm hauv peb.</w:t>
      </w:r>
    </w:p>
    <w:p w14:paraId="09E17315" w14:textId="77777777" w:rsidR="00F90BDC" w:rsidRDefault="00F90BDC"/>
    <w:p w14:paraId="2908934B" w14:textId="77777777" w:rsidR="00F90BDC" w:rsidRDefault="00F90BDC">
      <w:r xmlns:w="http://schemas.openxmlformats.org/wordprocessingml/2006/main">
        <w:t xml:space="preserve">2. Filipi 4:6-7 - Tsis txhob txhawj txog ib yam dab tsi, tab sis nyob rau hauv txhua qhov xwm txheej, los ntawm kev thov Vajtswv thiab thov Vajtswv, ua tsaug, nthuav koj cov lus thov rau Vajtswv. Thiab kev thaj yeeb ntawm Vajtswv, uas hla txhua txoj kev nkag siab, yuav saib xyuas koj lub siab thiab koj lub siab ntawm Tswv Yexus.</w:t>
      </w:r>
    </w:p>
    <w:p w14:paraId="49077398" w14:textId="77777777" w:rsidR="00F90BDC" w:rsidRDefault="00F90BDC"/>
    <w:p w14:paraId="3DEA75C5" w14:textId="77777777" w:rsidR="00F90BDC" w:rsidRDefault="00F90BDC">
      <w:r xmlns:w="http://schemas.openxmlformats.org/wordprocessingml/2006/main">
        <w:t xml:space="preserve">Lukas 15:13 Tsis ntev tom qab tus tub hluas tau sib sau ua ke, thiab nws tau taug kev mus rau hauv ib lub tebchaws uas nyob deb, thiab nws cov khoom muaj kev kub ntxhov ploj mus.</w:t>
      </w:r>
    </w:p>
    <w:p w14:paraId="66B4E174" w14:textId="77777777" w:rsidR="00F90BDC" w:rsidRDefault="00F90BDC"/>
    <w:p w14:paraId="443A05A5" w14:textId="77777777" w:rsidR="00F90BDC" w:rsidRDefault="00F90BDC">
      <w:r xmlns:w="http://schemas.openxmlformats.org/wordprocessingml/2006/main">
        <w:t xml:space="preserve">Tus tub yau nkim nws cov khoom nrog riotous nyob rau hauv ib tug deb lub teb chaws.</w:t>
      </w:r>
    </w:p>
    <w:p w14:paraId="00F75101" w14:textId="77777777" w:rsidR="00F90BDC" w:rsidRDefault="00F90BDC"/>
    <w:p w14:paraId="2AEB4079" w14:textId="77777777" w:rsidR="00F90BDC" w:rsidRDefault="00F90BDC">
      <w:r xmlns:w="http://schemas.openxmlformats.org/wordprocessingml/2006/main">
        <w:t xml:space="preserve">1. Kev phom sij ntawm cov tsiaj qus</w:t>
      </w:r>
    </w:p>
    <w:p w14:paraId="1E1522C6" w14:textId="77777777" w:rsidR="00F90BDC" w:rsidRDefault="00F90BDC"/>
    <w:p w14:paraId="2BE3C97B" w14:textId="77777777" w:rsidR="00F90BDC" w:rsidRDefault="00F90BDC">
      <w:r xmlns:w="http://schemas.openxmlformats.org/wordprocessingml/2006/main">
        <w:t xml:space="preserve">2. Tus nqi siab ntawm kev txhaum</w:t>
      </w:r>
    </w:p>
    <w:p w14:paraId="5CB530B6" w14:textId="77777777" w:rsidR="00F90BDC" w:rsidRDefault="00F90BDC"/>
    <w:p w14:paraId="2E1AA114" w14:textId="77777777" w:rsidR="00F90BDC" w:rsidRDefault="00F90BDC">
      <w:r xmlns:w="http://schemas.openxmlformats.org/wordprocessingml/2006/main">
        <w:t xml:space="preserve">1. Paj Lug 13:15 - “Kev nkag siab zoo yeej nyiam, tiam sis txoj kev uas tsis ncaj ncees yog lawv txoj kev puas tsuaj.”</w:t>
      </w:r>
    </w:p>
    <w:p w14:paraId="4EA24E16" w14:textId="77777777" w:rsidR="00F90BDC" w:rsidRDefault="00F90BDC"/>
    <w:p w14:paraId="439A8952" w14:textId="77777777" w:rsidR="00F90BDC" w:rsidRDefault="00F90BDC">
      <w:r xmlns:w="http://schemas.openxmlformats.org/wordprocessingml/2006/main">
        <w:t xml:space="preserve">2. Kalatias 6:7-8 - “Tsis txhob dag: Vajtswv tsis raug thuam, rau qhov tus uas tseb, tus ntawd kuj yuav sau. tus uas tseb rau tus Ntsuj Plig yuav los ntawm tus Ntsuj Plig sau txoj sia nyob mus ib txhis.”</w:t>
      </w:r>
    </w:p>
    <w:p w14:paraId="1A92D4C6" w14:textId="77777777" w:rsidR="00F90BDC" w:rsidRDefault="00F90BDC"/>
    <w:p w14:paraId="0DF97C6F" w14:textId="77777777" w:rsidR="00F90BDC" w:rsidRDefault="00F90BDC">
      <w:r xmlns:w="http://schemas.openxmlformats.org/wordprocessingml/2006/main">
        <w:t xml:space="preserve">Lukas 15:14 Thiab thaum nws siv tag nrho lawm, tau muaj kev tshaib kev nqhis loj heev hauv thaj av ntawd; thiab nws pib xav tau.</w:t>
      </w:r>
    </w:p>
    <w:p w14:paraId="37277342" w14:textId="77777777" w:rsidR="00F90BDC" w:rsidRDefault="00F90BDC"/>
    <w:p w14:paraId="7F7D8902" w14:textId="77777777" w:rsidR="00F90BDC" w:rsidRDefault="00F90BDC">
      <w:r xmlns:w="http://schemas.openxmlformats.org/wordprocessingml/2006/main">
        <w:t xml:space="preserve">Ib tug txiv neej siv tag nrho nws cov nyiaj thiab kev tshaib kev nqhis hauv lub tebchaws ua rau nws raug kev txom nyem.</w:t>
      </w:r>
    </w:p>
    <w:p w14:paraId="0DFE105C" w14:textId="77777777" w:rsidR="00F90BDC" w:rsidRDefault="00F90BDC"/>
    <w:p w14:paraId="66C64BFF" w14:textId="77777777" w:rsidR="00F90BDC" w:rsidRDefault="00F90BDC">
      <w:r xmlns:w="http://schemas.openxmlformats.org/wordprocessingml/2006/main">
        <w:t xml:space="preserve">1. Kev Phem Txhaum Nyiaj</w:t>
      </w:r>
    </w:p>
    <w:p w14:paraId="605E66C7" w14:textId="77777777" w:rsidR="00F90BDC" w:rsidRDefault="00F90BDC"/>
    <w:p w14:paraId="2099C4C6" w14:textId="77777777" w:rsidR="00F90BDC" w:rsidRDefault="00F90BDC">
      <w:r xmlns:w="http://schemas.openxmlformats.org/wordprocessingml/2006/main">
        <w:t xml:space="preserve">2. Kev Foom Koob Hmoov Zoo rau txhua qhov xwm txheej</w:t>
      </w:r>
    </w:p>
    <w:p w14:paraId="461EA9A9" w14:textId="77777777" w:rsidR="00F90BDC" w:rsidRDefault="00F90BDC"/>
    <w:p w14:paraId="215F880C" w14:textId="77777777" w:rsidR="00F90BDC" w:rsidRDefault="00F90BDC">
      <w:r xmlns:w="http://schemas.openxmlformats.org/wordprocessingml/2006/main">
        <w:t xml:space="preserve">1. Paj Lug 21:20, “Muaj tej khoom muaj nqis thiab roj nyob hauv lub tsev ntawm cov neeg txawj ntse, tab sis tus neeg ruam ruam ua rau nws.”</w:t>
      </w:r>
    </w:p>
    <w:p w14:paraId="68F2EB0E" w14:textId="77777777" w:rsidR="00F90BDC" w:rsidRDefault="00F90BDC"/>
    <w:p w14:paraId="4A3068DA" w14:textId="77777777" w:rsidR="00F90BDC" w:rsidRDefault="00F90BDC">
      <w:r xmlns:w="http://schemas.openxmlformats.org/wordprocessingml/2006/main">
        <w:t xml:space="preserve">2. 1 Timaute 6:6-10, “Tiamsis kev pe hawm Vajtswv nrog kev txaus siab yog qhov muaj txiaj ntsig zoo, rau qhov peb coj tsis muaj dab tsi los rau hauv lub ntiaj teb, thiab peb yuav tsis muaj dab tsi tawm ntawm lub ntiaj teb no </w:t>
      </w:r>
      <w:r xmlns:w="http://schemas.openxmlformats.org/wordprocessingml/2006/main">
        <w:lastRenderedPageBreak xmlns:w="http://schemas.openxmlformats.org/wordprocessingml/2006/main"/>
      </w:r>
      <w:r xmlns:w="http://schemas.openxmlformats.org/wordprocessingml/2006/main">
        <w:t xml:space="preserve">. Tab sis cov neeg uas xav ua neeg nplua nuj poob rau hauv kev sim siab, mus rau hauv lub dab ntxwg nyoog, mus rau hauv ntau qhov kev xav tsis zoo thiab muaj kev puas tsuaj uas ua rau tib neeg poob rau hauv kev puas tsuaj thiab kev puas tsuaj, vim kev hlub nyiaj txiag yog lub hauv paus ntawm txhua yam kev phem. hais tias ib txhia tau mus deb ntawm txoj kev ntseeg thiab chob lawv tus kheej nrog ntau pans."</w:t>
      </w:r>
    </w:p>
    <w:p w14:paraId="3E335B32" w14:textId="77777777" w:rsidR="00F90BDC" w:rsidRDefault="00F90BDC"/>
    <w:p w14:paraId="533E6B7F" w14:textId="77777777" w:rsidR="00F90BDC" w:rsidRDefault="00F90BDC">
      <w:r xmlns:w="http://schemas.openxmlformats.org/wordprocessingml/2006/main">
        <w:t xml:space="preserve">Lukas 15:15 Thiab nws tau mus koom nws tus kheej rau ib tug pej xeem ntawm lub teb chaws; thiab nws txib nws mus rau hauv nws tej teb kom pub npua.</w:t>
      </w:r>
    </w:p>
    <w:p w14:paraId="1CAEDB47" w14:textId="77777777" w:rsidR="00F90BDC" w:rsidRDefault="00F90BDC"/>
    <w:p w14:paraId="7B1EFB18" w14:textId="77777777" w:rsidR="00F90BDC" w:rsidRDefault="00F90BDC">
      <w:r xmlns:w="http://schemas.openxmlformats.org/wordprocessingml/2006/main">
        <w:t xml:space="preserve">Zaj lus no qhia txog tus tub ntxawg uas tawm hauv tsev thiab siv nws cov nyiaj, thaum kawg ua rau nws xav tau ib txoj hauj lwm pub npua.</w:t>
      </w:r>
    </w:p>
    <w:p w14:paraId="6E93D2C8" w14:textId="77777777" w:rsidR="00F90BDC" w:rsidRDefault="00F90BDC"/>
    <w:p w14:paraId="380A47A8" w14:textId="77777777" w:rsidR="00F90BDC" w:rsidRDefault="00F90BDC">
      <w:r xmlns:w="http://schemas.openxmlformats.org/wordprocessingml/2006/main">
        <w:t xml:space="preserve">1. Txoj Kev Phem Txhaum Cai: Kawm los ntawm tus Tub Ntxub Ntxaug</w:t>
      </w:r>
    </w:p>
    <w:p w14:paraId="7D6BBB63" w14:textId="77777777" w:rsidR="00F90BDC" w:rsidRDefault="00F90BDC"/>
    <w:p w14:paraId="2900D07C" w14:textId="77777777" w:rsidR="00F90BDC" w:rsidRDefault="00F90BDC">
      <w:r xmlns:w="http://schemas.openxmlformats.org/wordprocessingml/2006/main">
        <w:t xml:space="preserve">2. Tig los cuag Tswv Ntuj nyob rau lub sij hawm muaj kev nyuaj siab: Tub Ntsuag Zaj Dab Neeg</w:t>
      </w:r>
    </w:p>
    <w:p w14:paraId="1F4AE0EB" w14:textId="77777777" w:rsidR="00F90BDC" w:rsidRDefault="00F90BDC"/>
    <w:p w14:paraId="16A34FDF" w14:textId="77777777" w:rsidR="00F90BDC" w:rsidRDefault="00F90BDC">
      <w:r xmlns:w="http://schemas.openxmlformats.org/wordprocessingml/2006/main">
        <w:t xml:space="preserve">1. Paj Lug 13:13-15 “Tus uas saib tsis taus tej lus yuav raug kev puastsuaj rau nws tus kheej, tiamsis tus uas hwm tej lus samhwm yuav tau txais nqe zog, thiab tej lus qhuab qhia ntawm cov neeg txawj ntse yog lub qhov dej ntawm txojsia, kom tus ntawd yuav dim ntawm txoj kev tuag. Kev nkag siab zoo yeej nyiam, tab sis txoj kev ntawm cov neeg ntxeev siab yog lawv txoj kev puas tsuaj. "</w:t>
      </w:r>
    </w:p>
    <w:p w14:paraId="123BCFD8" w14:textId="77777777" w:rsidR="00F90BDC" w:rsidRDefault="00F90BDC"/>
    <w:p w14:paraId="1BA13CEE" w14:textId="77777777" w:rsidR="00F90BDC" w:rsidRDefault="00F90BDC">
      <w:r xmlns:w="http://schemas.openxmlformats.org/wordprocessingml/2006/main">
        <w:t xml:space="preserve">2 Mathais 6:24 "Tsis muaj leejtwg yuav ua tau ob tug tswv. Txawm yog koj yuav ntxub ib tug thiab hlub ib tug, lossis koj yuav mob siab rau ib tug thiab saib tsis taus lwm tus. Koj yuav ua tsis tau Vajtswv thiab nyiaj txiag."</w:t>
      </w:r>
    </w:p>
    <w:p w14:paraId="13AB376D" w14:textId="77777777" w:rsidR="00F90BDC" w:rsidRDefault="00F90BDC"/>
    <w:p w14:paraId="2A7A1695" w14:textId="77777777" w:rsidR="00F90BDC" w:rsidRDefault="00F90BDC">
      <w:r xmlns:w="http://schemas.openxmlformats.org/wordprocessingml/2006/main">
        <w:t xml:space="preserve">Lukas 15:16 Thiab nws yuav qaug zog ua rau nws lub plab puv nrog cov husks uas npua tau noj: thiab tsis muaj leej twg muab rau nws.</w:t>
      </w:r>
    </w:p>
    <w:p w14:paraId="28C11EA2" w14:textId="77777777" w:rsidR="00F90BDC" w:rsidRDefault="00F90BDC"/>
    <w:p w14:paraId="13C0F1CA" w14:textId="77777777" w:rsidR="00F90BDC" w:rsidRDefault="00F90BDC">
      <w:r xmlns:w="http://schemas.openxmlformats.org/wordprocessingml/2006/main">
        <w:t xml:space="preserve">Tus tub uas ua phem ua qias xav tau zaub mov heev, nws txaus siab noj yam npua noj. Tsis muaj leej twg kam pab nws.</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oj Kev Txom Nyem: Kawm los ntawm tus Tub Ntshai</w:t>
      </w:r>
    </w:p>
    <w:p w14:paraId="3DE43CA3" w14:textId="77777777" w:rsidR="00F90BDC" w:rsidRDefault="00F90BDC"/>
    <w:p w14:paraId="77F703FD" w14:textId="77777777" w:rsidR="00F90BDC" w:rsidRDefault="00F90BDC">
      <w:r xmlns:w="http://schemas.openxmlformats.org/wordprocessingml/2006/main">
        <w:t xml:space="preserve">2. Tswv Ntuj txoj kev khuv leej: Nws saib xyuas cov neeg siab phem li cas</w:t>
      </w:r>
    </w:p>
    <w:p w14:paraId="5A610BC0" w14:textId="77777777" w:rsidR="00F90BDC" w:rsidRDefault="00F90BDC"/>
    <w:p w14:paraId="580CB4EB" w14:textId="77777777" w:rsidR="00F90BDC" w:rsidRDefault="00F90BDC">
      <w:r xmlns:w="http://schemas.openxmlformats.org/wordprocessingml/2006/main">
        <w:t xml:space="preserve">1. Yaxayas 41:10 - Yog li ntawd tsis txhob ntshai, rau qhov kuv nrog koj; tsis txhob poob siab, rau qhov kuv yog koj tus Vajtswv. Kuv yuav ntxiv dag zog rau koj thiab pab koj; Kuv yuav tuav koj tes nrog kuv txhais tes ncaj ncees.</w:t>
      </w:r>
    </w:p>
    <w:p w14:paraId="7A8571FC" w14:textId="77777777" w:rsidR="00F90BDC" w:rsidRDefault="00F90BDC"/>
    <w:p w14:paraId="6C72CFD9" w14:textId="77777777" w:rsidR="00F90BDC" w:rsidRDefault="00F90BDC">
      <w:r xmlns:w="http://schemas.openxmlformats.org/wordprocessingml/2006/main">
        <w:t xml:space="preserve">2. Mathai 6:25​—? </w:t>
      </w:r>
      <w:r xmlns:w="http://schemas.openxmlformats.org/wordprocessingml/2006/main">
        <w:rPr>
          <w:rFonts w:ascii="맑은 고딕 Semilight" w:hAnsi="맑은 고딕 Semilight"/>
        </w:rPr>
        <w:t xml:space="preserve">Yog </w:t>
      </w:r>
      <w:r xmlns:w="http://schemas.openxmlformats.org/wordprocessingml/2006/main">
        <w:t xml:space="preserve">li no kuv qhia rau nej, tsis txhob txhawj txog koj lub neej, koj yuav noj dab tsi los haus; los yog hais txog koj lub cev, yam koj yuav hnav. Puas yog lub neej tsis ntau dua li zaub mov, thiab lub cev ntau dua li khaub ncaws?</w:t>
      </w:r>
    </w:p>
    <w:p w14:paraId="0B9CA90D" w14:textId="77777777" w:rsidR="00F90BDC" w:rsidRDefault="00F90BDC"/>
    <w:p w14:paraId="140E1CE2" w14:textId="77777777" w:rsidR="00F90BDC" w:rsidRDefault="00F90BDC">
      <w:r xmlns:w="http://schemas.openxmlformats.org/wordprocessingml/2006/main">
        <w:t xml:space="preserve">Lukas 15:17 Thaum nws los txog ntawm nws tus kheej, nws hais tias, Muaj pes tsawg tus neeg ntiav neeg ua haujlwm ntawm kuv txiv cov zaub mov txaus thiab txaus, thiab kuv tshaib plab heev!</w:t>
      </w:r>
    </w:p>
    <w:p w14:paraId="7C76D6AD" w14:textId="77777777" w:rsidR="00F90BDC" w:rsidRDefault="00F90BDC"/>
    <w:p w14:paraId="76169D1C" w14:textId="77777777" w:rsidR="00F90BDC" w:rsidRDefault="00F90BDC">
      <w:r xmlns:w="http://schemas.openxmlformats.org/wordprocessingml/2006/main">
        <w:t xml:space="preserve">Ib tug txiv neej paub tias nws xav tau ntau heev thiab xav txog qhov kev nplua nuj uas muaj rau nws.</w:t>
      </w:r>
    </w:p>
    <w:p w14:paraId="5C963B86" w14:textId="77777777" w:rsidR="00F90BDC" w:rsidRDefault="00F90BDC"/>
    <w:p w14:paraId="0A76635E" w14:textId="77777777" w:rsidR="00F90BDC" w:rsidRDefault="00F90BDC">
      <w:r xmlns:w="http://schemas.openxmlformats.org/wordprocessingml/2006/main">
        <w:t xml:space="preserve">1. Kev nplua nuj ntawm Tswv Ntuj kev pub</w:t>
      </w:r>
    </w:p>
    <w:p w14:paraId="7ACEBEE6" w14:textId="77777777" w:rsidR="00F90BDC" w:rsidRDefault="00F90BDC"/>
    <w:p w14:paraId="687E6EC5" w14:textId="77777777" w:rsidR="00F90BDC" w:rsidRDefault="00F90BDC">
      <w:r xmlns:w="http://schemas.openxmlformats.org/wordprocessingml/2006/main">
        <w:t xml:space="preserve">2. Paub qhov tob ntawm peb xav tau</w:t>
      </w:r>
    </w:p>
    <w:p w14:paraId="556C6716" w14:textId="77777777" w:rsidR="00F90BDC" w:rsidRDefault="00F90BDC"/>
    <w:p w14:paraId="3ABBA9EF" w14:textId="77777777" w:rsidR="00F90BDC" w:rsidRDefault="00F90BDC">
      <w:r xmlns:w="http://schemas.openxmlformats.org/wordprocessingml/2006/main">
        <w:t xml:space="preserve">1. Mathai 6:31-33 - “Yog li ntawd tsis txhob txhawj, hais tias, 'Peb yuav noj dab tsi?' los yog 'Peb yuav haus dab tsi?' los yog 'Peb yuav hnav dab tsi?' Rau qhov Lwm Haiv Neeg nrhiav txhua yam no, thiab koj Leej Txiv Saum Ntuj Ceeb Tsheej paub tias koj xav tau tag nrho, tab sis nrhiav Vajtswv lub nceeg vaj thiab nws txoj kev ncaj ncees ua ntej, thiab tag nrho tej no yuav ntxiv rau koj."</w:t>
      </w:r>
    </w:p>
    <w:p w14:paraId="4C7301BA" w14:textId="77777777" w:rsidR="00F90BDC" w:rsidRDefault="00F90BDC"/>
    <w:p w14:paraId="7316167B" w14:textId="77777777" w:rsidR="00F90BDC" w:rsidRDefault="00F90BDC">
      <w:r xmlns:w="http://schemas.openxmlformats.org/wordprocessingml/2006/main">
        <w:t xml:space="preserve">2. 1 Yauhas 4:19 - “Peb hlub vim nws xub hlub peb.”</w:t>
      </w:r>
    </w:p>
    <w:p w14:paraId="31696BB0" w14:textId="77777777" w:rsidR="00F90BDC" w:rsidRDefault="00F90BDC"/>
    <w:p w14:paraId="34551448" w14:textId="77777777" w:rsidR="00F90BDC" w:rsidRDefault="00F90BDC">
      <w:r xmlns:w="http://schemas.openxmlformats.org/wordprocessingml/2006/main">
        <w:t xml:space="preserve">Lukas 15:18 Kuv yuav sawv tsees mus cuag kuv txiv, thiab yuav hais rau nws tias, Txiv, kuv tau ua txhaum rau saum ntuj thiab ntawm koj xubntiag.</w:t>
      </w:r>
    </w:p>
    <w:p w14:paraId="3EF7E3BA" w14:textId="77777777" w:rsidR="00F90BDC" w:rsidRDefault="00F90BDC"/>
    <w:p w14:paraId="46E81AAE" w14:textId="77777777" w:rsidR="00F90BDC" w:rsidRDefault="00F90BDC">
      <w:r xmlns:w="http://schemas.openxmlformats.org/wordprocessingml/2006/main">
        <w:t xml:space="preserve">Zaj lus no yog hais txog tus tub uas rov qab los rau nws txiv thiab lees txim tej kev txhaum uas nws tau ua.</w:t>
      </w:r>
    </w:p>
    <w:p w14:paraId="51546352" w14:textId="77777777" w:rsidR="00F90BDC" w:rsidRDefault="00F90BDC"/>
    <w:p w14:paraId="2D732006" w14:textId="77777777" w:rsidR="00F90BDC" w:rsidRDefault="00F90BDC">
      <w:r xmlns:w="http://schemas.openxmlformats.org/wordprocessingml/2006/main">
        <w:t xml:space="preserve">1. Leej Txiv Txoj Kev Hlub: Yuav Ua Li Cas Peb Leej Txiv zam txim thiab txais tos peb hauv tsev</w:t>
      </w:r>
    </w:p>
    <w:p w14:paraId="34A05ADA" w14:textId="77777777" w:rsidR="00F90BDC" w:rsidRDefault="00F90BDC"/>
    <w:p w14:paraId="06CA1A6A" w14:textId="77777777" w:rsidR="00F90BDC" w:rsidRDefault="00F90BDC">
      <w:r xmlns:w="http://schemas.openxmlformats.org/wordprocessingml/2006/main">
        <w:t xml:space="preserve">2. Kev lees txim ntawm Kev txhaum: Cov kauj ruam tsim nyog rau kev hloov siab lees txim tiag</w:t>
      </w:r>
    </w:p>
    <w:p w14:paraId="12641759" w14:textId="77777777" w:rsidR="00F90BDC" w:rsidRDefault="00F90BDC"/>
    <w:p w14:paraId="24E065B5" w14:textId="77777777" w:rsidR="00F90BDC" w:rsidRDefault="00F90BDC">
      <w:r xmlns:w="http://schemas.openxmlformats.org/wordprocessingml/2006/main">
        <w:t xml:space="preserve">1. 1 Yauhas 1:9 - "Yog tias peb lees peb tej kev txhaum, nws yog tus ncaj ncees thiab tsuas yog zam peb tej kev txhaum thiab ntxuav peb ntawm txhua yam kev tsis ncaj ncees."</w:t>
      </w:r>
    </w:p>
    <w:p w14:paraId="4FAAA952" w14:textId="77777777" w:rsidR="00F90BDC" w:rsidRDefault="00F90BDC"/>
    <w:p w14:paraId="612E7D16" w14:textId="77777777" w:rsidR="00F90BDC" w:rsidRDefault="00F90BDC">
      <w:r xmlns:w="http://schemas.openxmlformats.org/wordprocessingml/2006/main">
        <w:t xml:space="preserve">2. Mathais 6:14-15 - “Rau qhov yog koj zam txim rau lwm tus lawv tej kev txhaum, koj Leej Txiv Saum Ntuj Ceeb Tsheej kuj yuav zam txim rau koj, tiam sis yog koj tsis zam txim rau lwm tus lawv tej kev txhaum, thiab koj Leej Txiv yuav tsis zam koj tej kev txhaum.??</w:t>
      </w:r>
    </w:p>
    <w:p w14:paraId="4F81AE13" w14:textId="77777777" w:rsidR="00F90BDC" w:rsidRDefault="00F90BDC"/>
    <w:p w14:paraId="3CFFFD1F" w14:textId="77777777" w:rsidR="00F90BDC" w:rsidRDefault="00F90BDC">
      <w:r xmlns:w="http://schemas.openxmlformats.org/wordprocessingml/2006/main">
        <w:t xml:space="preserve">Lukas 15:19 Thiab kuv tsis tsim nyog hu koj tus tub ntxiv lawm: tsa kuv ua ib tug ntawm koj cov tub qhe.</w:t>
      </w:r>
    </w:p>
    <w:p w14:paraId="439E6F85" w14:textId="77777777" w:rsidR="00F90BDC" w:rsidRDefault="00F90BDC"/>
    <w:p w14:paraId="30291251" w14:textId="77777777" w:rsidR="00F90BDC" w:rsidRDefault="00F90BDC">
      <w:r xmlns:w="http://schemas.openxmlformats.org/wordprocessingml/2006/main">
        <w:t xml:space="preserve">Tus tub uas qias neeg hauv Lukas 15 qhia txog nws txoj kev tu siab rau nws tus cwj pwm yav dhau los thiab hais kom nws txiv tso cai rau nws los ua ib tug ntawm nws cov tub qhe.</w:t>
      </w:r>
    </w:p>
    <w:p w14:paraId="32B06E77" w14:textId="77777777" w:rsidR="00F90BDC" w:rsidRDefault="00F90BDC"/>
    <w:p w14:paraId="358A982F" w14:textId="77777777" w:rsidR="00F90BDC" w:rsidRDefault="00F90BDC">
      <w:r xmlns:w="http://schemas.openxmlformats.org/wordprocessingml/2006/main">
        <w:t xml:space="preserve">1. Lub Hwj Chim ntawm Kev hloov siab lees txim: Nws txhais li cas tiag kom tig los ntawm koj txoj kev phem</w:t>
      </w:r>
    </w:p>
    <w:p w14:paraId="20FD0B75" w14:textId="77777777" w:rsidR="00F90BDC" w:rsidRDefault="00F90BDC"/>
    <w:p w14:paraId="26AD4CD0" w14:textId="77777777" w:rsidR="00F90BDC" w:rsidRDefault="00F90BDC">
      <w:r xmlns:w="http://schemas.openxmlformats.org/wordprocessingml/2006/main">
        <w:t xml:space="preserve">2. Tswv Ntuj txoj kev hlub tshua: Leej Txiv txais tos Nws Leej Tub Li Cas</w:t>
      </w:r>
    </w:p>
    <w:p w14:paraId="6168A213" w14:textId="77777777" w:rsidR="00F90BDC" w:rsidRDefault="00F90BDC"/>
    <w:p w14:paraId="061E9CEE" w14:textId="77777777" w:rsidR="00F90BDC" w:rsidRDefault="00F90BDC">
      <w:r xmlns:w="http://schemas.openxmlformats.org/wordprocessingml/2006/main">
        <w:t xml:space="preserve">1. Ezekiel 18:21-23 - Tab sis yog hais tias tus neeg phem yuav tig los ntawm tag nrho nws tej kev txhaum uas nws tau ua, thiab ua raws li tag nrho kuv tej kev cai, thiab ua raws li txoj cai thiab txoj cai, nws yeej yuav muaj sia nyob, nws yuav tsis tuag.</w:t>
      </w:r>
    </w:p>
    <w:p w14:paraId="5F770AC2" w14:textId="77777777" w:rsidR="00F90BDC" w:rsidRDefault="00F90BDC"/>
    <w:p w14:paraId="74E4AC6F" w14:textId="77777777" w:rsidR="00F90BDC" w:rsidRDefault="00F90BDC">
      <w:r xmlns:w="http://schemas.openxmlformats.org/wordprocessingml/2006/main">
        <w:t xml:space="preserve">2. Loos 5:20 - Tsis tas li ntawd, txoj cai tau nkag mus, kom muaj kev ua txhaum ntau ntxiv. Tab sis qhov twg kev txhaum muaj ntau, </w:t>
      </w:r>
      <w:r xmlns:w="http://schemas.openxmlformats.org/wordprocessingml/2006/main">
        <w:lastRenderedPageBreak xmlns:w="http://schemas.openxmlformats.org/wordprocessingml/2006/main"/>
      </w:r>
      <w:r xmlns:w="http://schemas.openxmlformats.org/wordprocessingml/2006/main">
        <w:t xml:space="preserve">txoj kev tshav ntuj tau ntau dua.</w:t>
      </w:r>
    </w:p>
    <w:p w14:paraId="03B8171D" w14:textId="77777777" w:rsidR="00F90BDC" w:rsidRDefault="00F90BDC"/>
    <w:p w14:paraId="485B5F85" w14:textId="77777777" w:rsidR="00F90BDC" w:rsidRDefault="00F90BDC">
      <w:r xmlns:w="http://schemas.openxmlformats.org/wordprocessingml/2006/main">
        <w:t xml:space="preserve">Lukas 15:20 Nws txawm sawv tsees los cuag nws txiv. Tab sis thaum nws tseem tab tom taug kev loj, nws txiv pom nws, thiab muaj kev khuv leej, thiab khiav, thiab poob rau ntawm nws caj dab, thiab hnia nws.</w:t>
      </w:r>
    </w:p>
    <w:p w14:paraId="746C3CB1" w14:textId="77777777" w:rsidR="00F90BDC" w:rsidRDefault="00F90BDC"/>
    <w:p w14:paraId="77614829" w14:textId="77777777" w:rsidR="00F90BDC" w:rsidRDefault="00F90BDC">
      <w:r xmlns:w="http://schemas.openxmlformats.org/wordprocessingml/2006/main">
        <w:t xml:space="preserve">Tus tub uas ploj lawm rov qab los rau nws txiv thiab txais tos nrog kev hlub thiab kev khuv leej.</w:t>
      </w:r>
    </w:p>
    <w:p w14:paraId="6A1A4274" w14:textId="77777777" w:rsidR="00F90BDC" w:rsidRDefault="00F90BDC"/>
    <w:p w14:paraId="0C745C32" w14:textId="77777777" w:rsidR="00F90BDC" w:rsidRDefault="00F90BDC">
      <w:r xmlns:w="http://schemas.openxmlformats.org/wordprocessingml/2006/main">
        <w:t xml:space="preserve">1. Txoj Kev Hlub Tsis Muaj Kev Cia Siab - Yuav ua li cas Vajtswv txoj kev hlub nyob mus ib txhis thiab tsis hloov, txawm li cas los xij.</w:t>
      </w:r>
    </w:p>
    <w:p w14:paraId="6701ADE6" w14:textId="77777777" w:rsidR="00F90BDC" w:rsidRDefault="00F90BDC"/>
    <w:p w14:paraId="46793230" w14:textId="77777777" w:rsidR="00F90BDC" w:rsidRDefault="00F90BDC">
      <w:r xmlns:w="http://schemas.openxmlformats.org/wordprocessingml/2006/main">
        <w:t xml:space="preserve">2. Lub Hwj Chim ntawm Kev hloov siab lees txim - Yuav ua li cas kev hloov siab lees txim tuaj yeem rov qab tau txawm tias kev sib raug zoo tshaj plaws.</w:t>
      </w:r>
    </w:p>
    <w:p w14:paraId="328728EA" w14:textId="77777777" w:rsidR="00F90BDC" w:rsidRDefault="00F90BDC"/>
    <w:p w14:paraId="06396BCF"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63E98CA9" w14:textId="77777777" w:rsidR="00F90BDC" w:rsidRDefault="00F90BDC"/>
    <w:p w14:paraId="11C60C89" w14:textId="77777777" w:rsidR="00F90BDC" w:rsidRDefault="00F90BDC">
      <w:r xmlns:w="http://schemas.openxmlformats.org/wordprocessingml/2006/main">
        <w:t xml:space="preserve">2. Yauhas 8:1-11 - Tiamsis Yexus mus rau lub Roob Txiv Ntoo Roj. Thaum kaj ntug nws rov tshwm sim hauv lub tuam tsev lub tsev hais plaub, qhov chaw uas cov neeg tuaj sib sau ua ke nyob ib ncig ntawm nws, thiab nws zaum los qhia lawv.</w:t>
      </w:r>
    </w:p>
    <w:p w14:paraId="75DB8EC7" w14:textId="77777777" w:rsidR="00F90BDC" w:rsidRDefault="00F90BDC"/>
    <w:p w14:paraId="03014C2D" w14:textId="77777777" w:rsidR="00F90BDC" w:rsidRDefault="00F90BDC">
      <w:r xmlns:w="http://schemas.openxmlformats.org/wordprocessingml/2006/main">
        <w:t xml:space="preserve">Lukas 15:21 Tus tub hais rau nws tias, Txiv, kuv tau ua txhaum rau saum ntuj thiab nyob ntawm koj pom, thiab kuv tsis tsim nyog hu koj tus tub ntxiv lawm.</w:t>
      </w:r>
    </w:p>
    <w:p w14:paraId="63D412C4" w14:textId="77777777" w:rsidR="00F90BDC" w:rsidRDefault="00F90BDC"/>
    <w:p w14:paraId="59E0E0CA" w14:textId="77777777" w:rsidR="00F90BDC" w:rsidRDefault="00F90BDC">
      <w:r xmlns:w="http://schemas.openxmlformats.org/wordprocessingml/2006/main">
        <w:t xml:space="preserve">Tus tub lees nws tej kev txhaum rau nws txiv thiab txo hwj chim lees tias nws tsis tsim nyog raug hu ua nws tus tub lawm.</w:t>
      </w:r>
    </w:p>
    <w:p w14:paraId="231C9255" w14:textId="77777777" w:rsidR="00F90BDC" w:rsidRDefault="00F90BDC"/>
    <w:p w14:paraId="1A267E67" w14:textId="77777777" w:rsidR="00F90BDC" w:rsidRDefault="00F90BDC">
      <w:r xmlns:w="http://schemas.openxmlformats.org/wordprocessingml/2006/main">
        <w:t xml:space="preserve">1. Lub Hwj Chim ntawm Kev lees txim: Kawm kom lees paub peb qhov ua tsis tiav</w:t>
      </w:r>
    </w:p>
    <w:p w14:paraId="51CBFFBF" w14:textId="77777777" w:rsidR="00F90BDC" w:rsidRDefault="00F90BDC"/>
    <w:p w14:paraId="1A1F236C" w14:textId="77777777" w:rsidR="00F90BDC" w:rsidRDefault="00F90BDC">
      <w:r xmlns:w="http://schemas.openxmlformats.org/wordprocessingml/2006/main">
        <w:t xml:space="preserve">2. Qhov tob ntawm Vajtswv txoj kev hlub: Unconditional zam zam rau txhua tus</w:t>
      </w:r>
    </w:p>
    <w:p w14:paraId="379EA254" w14:textId="77777777" w:rsidR="00F90BDC" w:rsidRDefault="00F90BDC"/>
    <w:p w14:paraId="5BC63DEA" w14:textId="77777777" w:rsidR="00F90BDC" w:rsidRDefault="00F90BDC">
      <w:r xmlns:w="http://schemas.openxmlformats.org/wordprocessingml/2006/main">
        <w:t xml:space="preserve">1. 1 Yauhas 1:9 - Yog peb lees peb tej kev txhaum, nws yog tus ncaj ncees thiab zam txim rau peb tej kev txhaum, thiab ntxuav peb ntawm txhua yam kev tsis ncaj ncees.</w:t>
      </w:r>
    </w:p>
    <w:p w14:paraId="5F422C32" w14:textId="77777777" w:rsidR="00F90BDC" w:rsidRDefault="00F90BDC"/>
    <w:p w14:paraId="08A6737A" w14:textId="77777777" w:rsidR="00F90BDC" w:rsidRDefault="00F90BDC">
      <w:r xmlns:w="http://schemas.openxmlformats.org/wordprocessingml/2006/main">
        <w:t xml:space="preserve">2. Efexaus 2:4-5 - Tab sis Vajtswv, uas yog nplua nuj nyob rau hauv txoj kev hlub tshua, rau nws txoj kev hlub loj uas nws hlub peb, Txawm tias thaum peb tuag hauv kev txhaum, nws tau ua kom peb nrog Tswv Yexus sawv hauv qhov tuag rov qab los, (los ntawm txoj kev tshav ntuj;)</w:t>
      </w:r>
    </w:p>
    <w:p w14:paraId="74A8C5B7" w14:textId="77777777" w:rsidR="00F90BDC" w:rsidRDefault="00F90BDC"/>
    <w:p w14:paraId="09B5F8BE" w14:textId="77777777" w:rsidR="00F90BDC" w:rsidRDefault="00F90BDC">
      <w:r xmlns:w="http://schemas.openxmlformats.org/wordprocessingml/2006/main">
        <w:t xml:space="preserve">Lukas 15:22 Tiamsis leej txiv hais rau nws cov tubtxib hais tias, “Cia li muab lub tsho zoo nkauj tshaj, muab rau nws; thiab muab ib lub nplhaib rau ntawm nws txhais tes, thiab khau ntawm nws ko taw:</w:t>
      </w:r>
    </w:p>
    <w:p w14:paraId="25143CDC" w14:textId="77777777" w:rsidR="00F90BDC" w:rsidRDefault="00F90BDC"/>
    <w:p w14:paraId="146F815E" w14:textId="77777777" w:rsidR="00F90BDC" w:rsidRDefault="00F90BDC">
      <w:r xmlns:w="http://schemas.openxmlformats.org/wordprocessingml/2006/main">
        <w:t xml:space="preserve">Leej txiv nyob rau hauv nqe lus no yog qhia nws tus tub unconditional hlub thiab txais txawm nws yav dhau los yuam kev.</w:t>
      </w:r>
    </w:p>
    <w:p w14:paraId="14C2A487" w14:textId="77777777" w:rsidR="00F90BDC" w:rsidRDefault="00F90BDC"/>
    <w:p w14:paraId="0A2E9D6C" w14:textId="77777777" w:rsidR="00F90BDC" w:rsidRDefault="00F90BDC">
      <w:r xmlns:w="http://schemas.openxmlformats.org/wordprocessingml/2006/main">
        <w:t xml:space="preserve">1 : Txawm peb taug kev deb npaum li cas los, Vajtswv yeej yuav hlub thiab txais peb nrog qhib caj npab.</w:t>
      </w:r>
    </w:p>
    <w:p w14:paraId="3959EB90" w14:textId="77777777" w:rsidR="00F90BDC" w:rsidRDefault="00F90BDC"/>
    <w:p w14:paraId="49AEB70C" w14:textId="77777777" w:rsidR="00F90BDC" w:rsidRDefault="00F90BDC">
      <w:r xmlns:w="http://schemas.openxmlformats.org/wordprocessingml/2006/main">
        <w:t xml:space="preserve">2: Peb txhua tus tsim nyog ua Vajtswv txoj kev hlub thiab kev tshav ntuj, txawm peb lub neej yav tag los yuav zoo li cas.</w:t>
      </w:r>
    </w:p>
    <w:p w14:paraId="4EB128FE" w14:textId="77777777" w:rsidR="00F90BDC" w:rsidRDefault="00F90BDC"/>
    <w:p w14:paraId="7D7E65BF" w14:textId="77777777" w:rsidR="00F90BDC" w:rsidRDefault="00F90BDC">
      <w:r xmlns:w="http://schemas.openxmlformats.org/wordprocessingml/2006/main">
        <w:t xml:space="preserve">1: Loos 8: 38-39 - Rau kuv paub tseeb tias tsis yog kev tuag lossis txoj sia, lossis cov tubtxib saum ntuj lossis cov thawj coj, lossis yam khoom tam sim no lossis yam yuav los, lossis lub hwj chim, lossis qhov siab lossis qhov tob, lossis lwm yam hauv txhua qhov tsim, yuav muaj peev xwm ua tau. kom cais peb tawm ntawm Vajtswv txoj kev hlub hauv Yexus Khetos peb tus Tswv.</w:t>
      </w:r>
    </w:p>
    <w:p w14:paraId="7512498B" w14:textId="77777777" w:rsidR="00F90BDC" w:rsidRDefault="00F90BDC"/>
    <w:p w14:paraId="599C4EC2" w14:textId="77777777" w:rsidR="00F90BDC" w:rsidRDefault="00F90BDC">
      <w:r xmlns:w="http://schemas.openxmlformats.org/wordprocessingml/2006/main">
        <w:t xml:space="preserve">2: Yaxayas 43:1-3 - Tus Tswv hais li no: ? Nej tsis </w:t>
      </w:r>
      <w:r xmlns:w="http://schemas.openxmlformats.org/wordprocessingml/2006/main">
        <w:rPr>
          <w:rFonts w:ascii="맑은 고딕 Semilight" w:hAnsi="맑은 고딕 Semilight"/>
        </w:rPr>
        <w:t xml:space="preserve">mloog </w:t>
      </w:r>
      <w:r xmlns:w="http://schemas.openxmlformats.org/wordprocessingml/2006/main">
        <w:t xml:space="preserve">, vim kuv tau txhiv nej lawm; Kuv tau hu koj los ntawm lub npe, koj yog kuv li. Thaum koj hla dej, kuv yuav nrog nraim koj; thiab dhau ntawm tus dej, lawv yuav tsis dhau koj; Thaum koj taug kev los ntawm hluav taws, koj yuav tsum tsis txhob raug hlawv, thiab nplaim taws yuav tsis hlawv koj. Rau qhov kuv yog tus Tswv koj tus Vajtswv, tus dawb huv ntawm cov neeg Ixayees, koj tus Cawm Seej.</w:t>
      </w:r>
    </w:p>
    <w:p w14:paraId="5C864CA7" w14:textId="77777777" w:rsidR="00F90BDC" w:rsidRDefault="00F90BDC"/>
    <w:p w14:paraId="27379D41" w14:textId="77777777" w:rsidR="00F90BDC" w:rsidRDefault="00F90BDC">
      <w:r xmlns:w="http://schemas.openxmlformats.org/wordprocessingml/2006/main">
        <w:t xml:space="preserve">Lukas 15:23 Thiab coj tus nyuj rog rog tuaj rau ntawd thiab tua nws; thiab cia peb noj, thiab ua kev zoo siab:</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ub Ntshai raug txais tos tsev nrog noj hmo.</w:t>
      </w:r>
    </w:p>
    <w:p w14:paraId="4BF322BF" w14:textId="77777777" w:rsidR="00F90BDC" w:rsidRDefault="00F90BDC"/>
    <w:p w14:paraId="4988E715" w14:textId="77777777" w:rsidR="00F90BDC" w:rsidRDefault="00F90BDC">
      <w:r xmlns:w="http://schemas.openxmlformats.org/wordprocessingml/2006/main">
        <w:t xml:space="preserve">1: Txais Tos Tsev: Kev xyiv fab ntawm kev zam txim thiab kev txum tim rov qab los</w:t>
      </w:r>
    </w:p>
    <w:p w14:paraId="2415E779" w14:textId="77777777" w:rsidR="00F90BDC" w:rsidRDefault="00F90BDC"/>
    <w:p w14:paraId="775DD470" w14:textId="77777777" w:rsidR="00F90BDC" w:rsidRDefault="00F90BDC">
      <w:r xmlns:w="http://schemas.openxmlformats.org/wordprocessingml/2006/main">
        <w:t xml:space="preserve">2: Tus Nqi Them Kev Zam Txim: Kev txi ntawm Fatted Calf</w:t>
      </w:r>
    </w:p>
    <w:p w14:paraId="65ABB177" w14:textId="77777777" w:rsidR="00F90BDC" w:rsidRDefault="00F90BDC"/>
    <w:p w14:paraId="06C407E9" w14:textId="77777777" w:rsidR="00F90BDC" w:rsidRDefault="00F90BDC">
      <w:r xmlns:w="http://schemas.openxmlformats.org/wordprocessingml/2006/main">
        <w:t xml:space="preserve">1: Efexaus 1:7 - ? </w:t>
      </w:r>
      <w:r xmlns:w="http://schemas.openxmlformats.org/wordprocessingml/2006/main">
        <w:t xml:space="preserve">Nws peb muaj kev txhiv dim los ntawm nws cov ntshav, kev zam txim ntawm peb txoj kev ua txhaum, raws li kev nplua nuj ntawm nws txoj kev tshav ntuj. </w:t>
      </w:r>
      <w:r xmlns:w="http://schemas.openxmlformats.org/wordprocessingml/2006/main">
        <w:rPr>
          <w:rFonts w:ascii="맑은 고딕 Semilight" w:hAnsi="맑은 고딕 Semilight"/>
        </w:rPr>
        <w:t xml:space="preserve">??</w:t>
      </w:r>
    </w:p>
    <w:p w14:paraId="29703BC7" w14:textId="77777777" w:rsidR="00F90BDC" w:rsidRDefault="00F90BDC"/>
    <w:p w14:paraId="51B21BBB" w14:textId="77777777" w:rsidR="00F90BDC" w:rsidRDefault="00F90BDC">
      <w:r xmlns:w="http://schemas.openxmlformats.org/wordprocessingml/2006/main">
        <w:t xml:space="preserve">2: Loos 5:8 - ? </w:t>
      </w:r>
      <w:r xmlns:w="http://schemas.openxmlformats.org/wordprocessingml/2006/main">
        <w:rPr>
          <w:rFonts w:ascii="맑은 고딕 Semilight" w:hAnsi="맑은 고딕 Semilight"/>
        </w:rPr>
        <w:t xml:space="preserve">Vajtswv </w:t>
      </w:r>
      <w:r xmlns:w="http://schemas.openxmlformats.org/wordprocessingml/2006/main">
        <w:t xml:space="preserve">qhia nws txoj kev hlub rau peb thaum peb tseem yog neeg txhaum, Tswv Yexus tuag rau peb.??</w:t>
      </w:r>
    </w:p>
    <w:p w14:paraId="38DEB7FD" w14:textId="77777777" w:rsidR="00F90BDC" w:rsidRDefault="00F90BDC"/>
    <w:p w14:paraId="534543B2" w14:textId="77777777" w:rsidR="00F90BDC" w:rsidRDefault="00F90BDC">
      <w:r xmlns:w="http://schemas.openxmlformats.org/wordprocessingml/2006/main">
        <w:t xml:space="preserve">Lukas 15:24 Rau qhov kuv tus tub no twb tuag lawm, thiab rov muaj txojsia nyob. nws ploj lawm, thiab pom. Thiab lawv tau pib ua kev zoo siab.</w:t>
      </w:r>
    </w:p>
    <w:p w14:paraId="2342D4E3" w14:textId="77777777" w:rsidR="00F90BDC" w:rsidRDefault="00F90BDC"/>
    <w:p w14:paraId="55EDDE68" w14:textId="77777777" w:rsidR="00F90BDC" w:rsidRDefault="00F90BDC">
      <w:r xmlns:w="http://schemas.openxmlformats.org/wordprocessingml/2006/main">
        <w:t xml:space="preserve">Zaj lus no hais txog kev xyiv fab thiab kev nplij siab ntawm ib tug tub raug pom tom qab ploj lawm.</w:t>
      </w:r>
    </w:p>
    <w:p w14:paraId="217A22BC" w14:textId="77777777" w:rsidR="00F90BDC" w:rsidRDefault="00F90BDC"/>
    <w:p w14:paraId="65934FCD" w14:textId="77777777" w:rsidR="00F90BDC" w:rsidRDefault="00F90BDC">
      <w:r xmlns:w="http://schemas.openxmlformats.org/wordprocessingml/2006/main">
        <w:t xml:space="preserve">1: Peb muaj peev xwm nrhiav tau kev xyiv fab thiab kev thaj yeeb nyob rau hauv Vajtswv txoj kev hlub thaum peb poob.</w:t>
      </w:r>
    </w:p>
    <w:p w14:paraId="5F694C94" w14:textId="77777777" w:rsidR="00F90BDC" w:rsidRDefault="00F90BDC"/>
    <w:p w14:paraId="65ABB330" w14:textId="77777777" w:rsidR="00F90BDC" w:rsidRDefault="00F90BDC">
      <w:r xmlns:w="http://schemas.openxmlformats.org/wordprocessingml/2006/main">
        <w:t xml:space="preserve">2: Peb muaj peev xwm muaj kev xyiv fab ntawm kev txhiv dim thaum peb tig mus rau Vajtswv.</w:t>
      </w:r>
    </w:p>
    <w:p w14:paraId="07062816" w14:textId="77777777" w:rsidR="00F90BDC" w:rsidRDefault="00F90BDC"/>
    <w:p w14:paraId="123C79D6"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351AAFCE" w14:textId="77777777" w:rsidR="00F90BDC" w:rsidRDefault="00F90BDC"/>
    <w:p w14:paraId="5BD739FE" w14:textId="77777777" w:rsidR="00F90BDC" w:rsidRDefault="00F90BDC">
      <w:r xmlns:w="http://schemas.openxmlformats.org/wordprocessingml/2006/main">
        <w:t xml:space="preserve">2: Ntawv Nkauj 107:13-14 - Ces lawv quaj thov tus Tswv thaum lawv raug kev txom nyem, thiab nws cawm lawv dim ntawm lawv tej kev nyuaj siab. Nws coj lawv tawm ntawm qhov tsaus ntuj thiab qhov tsaus ntuj tshaj plaws thiab rhuav tshem lawv cov saw hlau.</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Nimno nws tus tub hlob nyob tom teb, thiab thaum nws los ze rau ntawm tsev, nws hnov suab paj nruag thiab seev cev.</w:t>
      </w:r>
    </w:p>
    <w:p w14:paraId="45BDEE33" w14:textId="77777777" w:rsidR="00F90BDC" w:rsidRDefault="00F90BDC"/>
    <w:p w14:paraId="226806BA" w14:textId="77777777" w:rsidR="00F90BDC" w:rsidRDefault="00F90BDC">
      <w:r xmlns:w="http://schemas.openxmlformats.org/wordprocessingml/2006/main">
        <w:t xml:space="preserve">Leej txiv zoo siab txais tos tus tub uas ploj lawm hauv tsev nrog suab paj nruag thiab seev cev.</w:t>
      </w:r>
    </w:p>
    <w:p w14:paraId="0BD6CC24" w14:textId="77777777" w:rsidR="00F90BDC" w:rsidRDefault="00F90BDC"/>
    <w:p w14:paraId="4A6227E4" w14:textId="77777777" w:rsidR="00F90BDC" w:rsidRDefault="00F90BDC">
      <w:r xmlns:w="http://schemas.openxmlformats.org/wordprocessingml/2006/main">
        <w:t xml:space="preserve">1. Vajtswv Txoj Kev Hlub Tsis Muaj Kev Cia Siab - Ua Kev Zoo Siab Rov Los Ntawm Tus Tub Ntxub Ntxaug</w:t>
      </w:r>
    </w:p>
    <w:p w14:paraId="32A1331D" w14:textId="77777777" w:rsidR="00F90BDC" w:rsidRDefault="00F90BDC"/>
    <w:p w14:paraId="6D32BED7" w14:textId="77777777" w:rsidR="00F90BDC" w:rsidRDefault="00F90BDC">
      <w:r xmlns:w="http://schemas.openxmlformats.org/wordprocessingml/2006/main">
        <w:t xml:space="preserve">2. Muab Txoj Cai Thib Ob - Txoj Kev Txhaum Cai ntawm Kev Hloov Siab</w:t>
      </w:r>
    </w:p>
    <w:p w14:paraId="4ED0401B" w14:textId="77777777" w:rsidR="00F90BDC" w:rsidRDefault="00F90BDC"/>
    <w:p w14:paraId="26382B58"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53E39926" w14:textId="77777777" w:rsidR="00F90BDC" w:rsidRDefault="00F90BDC"/>
    <w:p w14:paraId="5D7719E6" w14:textId="77777777" w:rsidR="00F90BDC" w:rsidRDefault="00F90BDC">
      <w:r xmlns:w="http://schemas.openxmlformats.org/wordprocessingml/2006/main">
        <w:t xml:space="preserve">2. Yaxayas 43:25 - Kuv, txawm yog kuv, yog tus uas tshem tawm koj tej kev txhaum, rau kuv tus kheej, thiab tsis nco qab koj tej kev txhaum ntxiv lawm.</w:t>
      </w:r>
    </w:p>
    <w:p w14:paraId="3D297741" w14:textId="77777777" w:rsidR="00F90BDC" w:rsidRDefault="00F90BDC"/>
    <w:p w14:paraId="7AD0C543" w14:textId="77777777" w:rsidR="00F90BDC" w:rsidRDefault="00F90BDC">
      <w:r xmlns:w="http://schemas.openxmlformats.org/wordprocessingml/2006/main">
        <w:t xml:space="preserve">Lukas 15:26 Thiab nws hu ib tug ntawm cov tub qhe, thiab nug seb tej no txhais li cas.</w:t>
      </w:r>
    </w:p>
    <w:p w14:paraId="362C9493" w14:textId="77777777" w:rsidR="00F90BDC" w:rsidRDefault="00F90BDC"/>
    <w:p w14:paraId="674CA158" w14:textId="77777777" w:rsidR="00F90BDC" w:rsidRDefault="00F90BDC">
      <w:r xmlns:w="http://schemas.openxmlformats.org/wordprocessingml/2006/main">
        <w:t xml:space="preserve">Tus tub ntxawg rov qab los thiab tau txais tos los ntawm nws txiv.</w:t>
      </w:r>
    </w:p>
    <w:p w14:paraId="01D693ED" w14:textId="77777777" w:rsidR="00F90BDC" w:rsidRDefault="00F90BDC"/>
    <w:p w14:paraId="1FF58E3E" w14:textId="77777777" w:rsidR="00F90BDC" w:rsidRDefault="00F90BDC">
      <w:r xmlns:w="http://schemas.openxmlformats.org/wordprocessingml/2006/main">
        <w:t xml:space="preserve">1: Tswv Ntuj lub txiaj ntsim loj dua peb tej kev txhaum.</w:t>
      </w:r>
    </w:p>
    <w:p w14:paraId="2A5E9B45" w14:textId="77777777" w:rsidR="00F90BDC" w:rsidRDefault="00F90BDC"/>
    <w:p w14:paraId="0A778022" w14:textId="77777777" w:rsidR="00F90BDC" w:rsidRDefault="00F90BDC">
      <w:r xmlns:w="http://schemas.openxmlformats.org/wordprocessingml/2006/main">
        <w:t xml:space="preserve">2: Peb yeej tsis nyob deb ntawm Vajtswv txoj kev hlub.</w:t>
      </w:r>
    </w:p>
    <w:p w14:paraId="257B5891" w14:textId="77777777" w:rsidR="00F90BDC" w:rsidRDefault="00F90BDC"/>
    <w:p w14:paraId="08017FB5" w14:textId="77777777" w:rsidR="00F90BDC" w:rsidRDefault="00F90BDC">
      <w:r xmlns:w="http://schemas.openxmlformats.org/wordprocessingml/2006/main">
        <w:t xml:space="preserve">1: Phau Ntawv Nkauj 103:12 - Txog rau lub sijhawm sab hnub tuaj los ntawm sab hnub poob, txog tam sim no nws tau tshem peb txoj kev txhaum ntawm peb.</w:t>
      </w:r>
    </w:p>
    <w:p w14:paraId="3C8CEBBD" w14:textId="77777777" w:rsidR="00F90BDC" w:rsidRDefault="00F90BDC"/>
    <w:p w14:paraId="053C9937" w14:textId="77777777" w:rsidR="00F90BDC" w:rsidRDefault="00F90BDC">
      <w:r xmlns:w="http://schemas.openxmlformats.org/wordprocessingml/2006/main">
        <w:t xml:space="preserve">2: Yelemis 31: 3 - Tus Tswv tau tshwm sim rau peb yav dhau los, hais tias: "Kuv tau hlub koj nrog txoj kev </w:t>
      </w:r>
      <w:r xmlns:w="http://schemas.openxmlformats.org/wordprocessingml/2006/main">
        <w:lastRenderedPageBreak xmlns:w="http://schemas.openxmlformats.org/wordprocessingml/2006/main"/>
      </w:r>
      <w:r xmlns:w="http://schemas.openxmlformats.org/wordprocessingml/2006/main">
        <w:t xml:space="preserve">hlub uas nyob mus ib txhis; Kuv tau coj koj los ntawm kev ua siab zoo tsis tu ncua.</w:t>
      </w:r>
    </w:p>
    <w:p w14:paraId="00CE8782" w14:textId="77777777" w:rsidR="00F90BDC" w:rsidRDefault="00F90BDC"/>
    <w:p w14:paraId="0E31465E" w14:textId="77777777" w:rsidR="00F90BDC" w:rsidRDefault="00F90BDC">
      <w:r xmlns:w="http://schemas.openxmlformats.org/wordprocessingml/2006/main">
        <w:t xml:space="preserve">Lukas 15:27 Thiab nws hais rau nws, koj tus tij laug tuaj lawm; thiab koj txiv tau tua tus nyuj rog rog, vim nws tau txais nws muaj kev nyab xeeb thiab zoo.</w:t>
      </w:r>
    </w:p>
    <w:p w14:paraId="13654A36" w14:textId="77777777" w:rsidR="00F90BDC" w:rsidRDefault="00F90BDC"/>
    <w:p w14:paraId="2FDCB23A" w14:textId="77777777" w:rsidR="00F90BDC" w:rsidRDefault="00F90BDC">
      <w:r xmlns:w="http://schemas.openxmlformats.org/wordprocessingml/2006/main">
        <w:t xml:space="preserve">Zaj lus no hais txog leej txiv txoj kev xyiv fab ntawm kev tos txais nws tus tub tom tsev tom qab nws tsis mus ntev. Nws txoj kev xyiv fab zoo kawg nkaus uas nws txi tus txiv nyuj rog rog los ua kev zoo siab rau nws tus tub txoj kev nyab xeeb.</w:t>
      </w:r>
    </w:p>
    <w:p w14:paraId="40AE2A88" w14:textId="77777777" w:rsidR="00F90BDC" w:rsidRDefault="00F90BDC"/>
    <w:p w14:paraId="74A2823A" w14:textId="77777777" w:rsidR="00F90BDC" w:rsidRDefault="00F90BDC">
      <w:r xmlns:w="http://schemas.openxmlformats.org/wordprocessingml/2006/main">
        <w:t xml:space="preserve">1: Vajtswv zoo siab thaum peb los txog ntawm Nws.</w:t>
      </w:r>
    </w:p>
    <w:p w14:paraId="196AD2EC" w14:textId="77777777" w:rsidR="00F90BDC" w:rsidRDefault="00F90BDC"/>
    <w:p w14:paraId="322A7849" w14:textId="77777777" w:rsidR="00F90BDC" w:rsidRDefault="00F90BDC">
      <w:r xmlns:w="http://schemas.openxmlformats.org/wordprocessingml/2006/main">
        <w:t xml:space="preserve">2: Kev xyiv fab ntawm tus Tswv yog peb lub zog.</w:t>
      </w:r>
    </w:p>
    <w:p w14:paraId="2255461D" w14:textId="77777777" w:rsidR="00F90BDC" w:rsidRDefault="00F90BDC"/>
    <w:p w14:paraId="3C6F85DA"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1D6EC255" w14:textId="77777777" w:rsidR="00F90BDC" w:rsidRDefault="00F90BDC"/>
    <w:p w14:paraId="3D21EAF4" w14:textId="77777777" w:rsidR="00F90BDC" w:rsidRDefault="00F90BDC">
      <w:r xmlns:w="http://schemas.openxmlformats.org/wordprocessingml/2006/main">
        <w:t xml:space="preserve">2: Ntawv Nkauj 51:12 - Muab kev xyiv fab ntawm koj txoj kev cawm seej rov qab los rau kuv; thiab txhawb nqa kuv nrog koj tus ntsuj plig dawb huv.</w:t>
      </w:r>
    </w:p>
    <w:p w14:paraId="593F75B2" w14:textId="77777777" w:rsidR="00F90BDC" w:rsidRDefault="00F90BDC"/>
    <w:p w14:paraId="72930C72" w14:textId="77777777" w:rsidR="00F90BDC" w:rsidRDefault="00F90BDC">
      <w:r xmlns:w="http://schemas.openxmlformats.org/wordprocessingml/2006/main">
        <w:t xml:space="preserve">Lukas 15:28 Thiab nws chim heev, nws tsis nkag mus rau hauv, yog li ntawd, nws txiv txawm tawm, thiab hais rau nws.</w:t>
      </w:r>
    </w:p>
    <w:p w14:paraId="0E516901" w14:textId="77777777" w:rsidR="00F90BDC" w:rsidRDefault="00F90BDC"/>
    <w:p w14:paraId="6435FAF1" w14:textId="77777777" w:rsidR="00F90BDC" w:rsidRDefault="00F90BDC">
      <w:r xmlns:w="http://schemas.openxmlformats.org/wordprocessingml/2006/main">
        <w:t xml:space="preserve">Tus tub hlob tus txiv txawm tawm mus thov kom nws rov los tsev.</w:t>
      </w:r>
    </w:p>
    <w:p w14:paraId="05E8D682" w14:textId="77777777" w:rsidR="00F90BDC" w:rsidRDefault="00F90BDC"/>
    <w:p w14:paraId="5079DC5E" w14:textId="77777777" w:rsidR="00F90BDC" w:rsidRDefault="00F90BDC">
      <w:r xmlns:w="http://schemas.openxmlformats.org/wordprocessingml/2006/main">
        <w:t xml:space="preserve">1. Kev Hlub thiab Kev Ua Siab ntev ntawm Leej Txiv lub siab</w:t>
      </w:r>
    </w:p>
    <w:p w14:paraId="6E07E341" w14:textId="77777777" w:rsidR="00F90BDC" w:rsidRDefault="00F90BDC"/>
    <w:p w14:paraId="3FA61E0A" w14:textId="77777777" w:rsidR="00F90BDC" w:rsidRDefault="00F90BDC">
      <w:r xmlns:w="http://schemas.openxmlformats.org/wordprocessingml/2006/main">
        <w:t xml:space="preserve">2. Lub Hwj Chim ntawm Kev Sib Koom Tes</w:t>
      </w:r>
    </w:p>
    <w:p w14:paraId="62DB2EFC" w14:textId="77777777" w:rsidR="00F90BDC" w:rsidRDefault="00F90BDC"/>
    <w:p w14:paraId="0DA67315" w14:textId="77777777" w:rsidR="00F90BDC" w:rsidRDefault="00F90BDC">
      <w:r xmlns:w="http://schemas.openxmlformats.org/wordprocessingml/2006/main">
        <w:t xml:space="preserve">1. Efexaus 4:32? </w:t>
      </w:r>
      <w:r xmlns:w="http://schemas.openxmlformats.org/wordprocessingml/2006/main">
        <w:rPr>
          <w:rFonts w:ascii="맑은 고딕 Semilight" w:hAnsi="맑은 고딕 Semilight"/>
        </w:rPr>
        <w:t xml:space="preserve">Ib leeg </w:t>
      </w:r>
      <w:r xmlns:w="http://schemas.openxmlformats.org/wordprocessingml/2006/main">
        <w:t xml:space="preserve">ua siab zoo thiab khuv leej ib leeg, zam txim rau ib leeg, ib yam li Tswv Yexus </w:t>
      </w:r>
      <w:r xmlns:w="http://schemas.openxmlformats.org/wordprocessingml/2006/main">
        <w:lastRenderedPageBreak xmlns:w="http://schemas.openxmlformats.org/wordprocessingml/2006/main"/>
      </w:r>
      <w:r xmlns:w="http://schemas.openxmlformats.org/wordprocessingml/2006/main">
        <w:t xml:space="preserve">tau zam txim rau koj.</w:t>
      </w:r>
    </w:p>
    <w:p w14:paraId="4599B7EF" w14:textId="77777777" w:rsidR="00F90BDC" w:rsidRDefault="00F90BDC"/>
    <w:p w14:paraId="3532145B" w14:textId="77777777" w:rsidR="00F90BDC" w:rsidRDefault="00F90BDC">
      <w:r xmlns:w="http://schemas.openxmlformats.org/wordprocessingml/2006/main">
        <w:t xml:space="preserve">2. Loos 8:35-39? </w:t>
      </w:r>
      <w:r xmlns:w="http://schemas.openxmlformats.org/wordprocessingml/2006/main">
        <w:rPr>
          <w:rFonts w:ascii="맑은 고딕 Semilight" w:hAnsi="맑은 고딕 Semilight"/>
        </w:rPr>
        <w:t xml:space="preserve">Puas </w:t>
      </w:r>
      <w:r xmlns:w="http://schemas.openxmlformats.org/wordprocessingml/2006/main">
        <w:t xml:space="preserve">yuav cais peb ntawm Tswv Yexus txoj kev hlub? Puas yuav muaj teeb meem lossis kev nyuaj siab lossis kev tsim txom lossis kev tshaib kev nqhis lossis liab qab lossis kev phom sij lossis ntaj? Raws li nws sau: ? </w:t>
      </w:r>
      <w:r xmlns:w="http://schemas.openxmlformats.org/wordprocessingml/2006/main">
        <w:rPr>
          <w:rFonts w:ascii="맑은 고딕 Semilight" w:hAnsi="맑은 고딕 Semilight"/>
        </w:rPr>
        <w:t xml:space="preserve">쏤 </w:t>
      </w:r>
      <w:r xmlns:w="http://schemas.openxmlformats.org/wordprocessingml/2006/main">
        <w:t xml:space="preserve">lossis koj lub hom phiaj peb ntsib kev tuag txhua hnub; peb suav tias yog yaj yuav raug tua.??Tsis yog, nyob rau hauv tag nrho cov no peb yog ntau tshaj conquerors los ntawm nws tus uas hlub 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peb tus Tswv Yexus Khetos.</w:t>
      </w:r>
    </w:p>
    <w:p w14:paraId="5D43BA4D" w14:textId="77777777" w:rsidR="00F90BDC" w:rsidRDefault="00F90BDC"/>
    <w:p w14:paraId="0A4F149C" w14:textId="77777777" w:rsidR="00F90BDC" w:rsidRDefault="00F90BDC">
      <w:r xmlns:w="http://schemas.openxmlformats.org/wordprocessingml/2006/main">
        <w:t xml:space="preserve">Lukas 15:29 Thiab nws teb nws txiv hais tias, Saib seb, xyoo no kuv ua hauj lwm rau koj, thiab tsis tau ua txhaum kuv nyob rau hauv ib lub sij hawm twg koj cov lus txib: thiab tseem tsis tau muab ib tug me nyuam rau kuv, xwv kom kuv yuav ua kev zoo siab nrog kuv cov phooj ywg.</w:t>
      </w:r>
    </w:p>
    <w:p w14:paraId="16D66916" w14:textId="77777777" w:rsidR="00F90BDC" w:rsidRDefault="00F90BDC"/>
    <w:p w14:paraId="3A8A1E40" w14:textId="77777777" w:rsidR="00F90BDC" w:rsidRDefault="00F90BDC">
      <w:r xmlns:w="http://schemas.openxmlformats.org/wordprocessingml/2006/main">
        <w:t xml:space="preserve">Tus tub lees txim rau nws txiv tias nws tsis tau ua txhaum nws tej lus samhwm, tseem tsis tau muab ib tug menyuam los ua kev zoo siab nrog nws cov phooj ywg.</w:t>
      </w:r>
    </w:p>
    <w:p w14:paraId="5FB74BFF" w14:textId="77777777" w:rsidR="00F90BDC" w:rsidRDefault="00F90BDC"/>
    <w:p w14:paraId="15EB722C" w14:textId="77777777" w:rsidR="00F90BDC" w:rsidRDefault="00F90BDC">
      <w:r xmlns:w="http://schemas.openxmlformats.org/wordprocessingml/2006/main">
        <w:t xml:space="preserve">1: Leej txiv txoj kev hlub thiab kev pab yuav tsum tsis txhob muab tso tseg.</w:t>
      </w:r>
    </w:p>
    <w:p w14:paraId="0487B11E" w14:textId="77777777" w:rsidR="00F90BDC" w:rsidRDefault="00F90BDC"/>
    <w:p w14:paraId="64A2890A" w14:textId="77777777" w:rsidR="00F90BDC" w:rsidRDefault="00F90BDC">
      <w:r xmlns:w="http://schemas.openxmlformats.org/wordprocessingml/2006/main">
        <w:t xml:space="preserve">2: Vajtswv txoj kev tshav ntuj thiab kev hlub tshua tsis yog nyob ntawm peb qhov kev ua tau zoo.</w:t>
      </w:r>
    </w:p>
    <w:p w14:paraId="4A7026DD" w14:textId="77777777" w:rsidR="00F90BDC" w:rsidRDefault="00F90BDC"/>
    <w:p w14:paraId="4B8FCB25" w14:textId="77777777" w:rsidR="00F90BDC" w:rsidRDefault="00F90BDC">
      <w:r xmlns:w="http://schemas.openxmlformats.org/wordprocessingml/2006/main">
        <w:t xml:space="preserve">1: Efexaus 2: 8-9 - Rau txoj kev tshav ntuj koj tau txais kev cawmdim los ntawm kev ntseeg. Thiab qhov no tsis yog koj tus kheej ua; Nws yog lub txiaj ntsim ntawm Vajtswv, tsis yog los ntawm kev ua haujlwm, kom tsis muaj leej twg khav tau.</w:t>
      </w:r>
    </w:p>
    <w:p w14:paraId="667122A1" w14:textId="77777777" w:rsidR="00F90BDC" w:rsidRDefault="00F90BDC"/>
    <w:p w14:paraId="1D4A72AD" w14:textId="77777777" w:rsidR="00F90BDC" w:rsidRDefault="00F90BDC">
      <w:r xmlns:w="http://schemas.openxmlformats.org/wordprocessingml/2006/main">
        <w:t xml:space="preserve">2: Loos 5:8 - Tab sis Vajtswv qhia nws txoj kev hlub rau peb nyob rau hauv hais tias thaum peb tseem yog neeg txhaum, Tswv Yexus tuag rau peb.</w:t>
      </w:r>
    </w:p>
    <w:p w14:paraId="4C1E17CF" w14:textId="77777777" w:rsidR="00F90BDC" w:rsidRDefault="00F90BDC"/>
    <w:p w14:paraId="39844C8C" w14:textId="77777777" w:rsidR="00F90BDC" w:rsidRDefault="00F90BDC">
      <w:r xmlns:w="http://schemas.openxmlformats.org/wordprocessingml/2006/main">
        <w:t xml:space="preserve">Lukas 15:30 Tiamsis thaum koj tus tub no los, uas tau ua rau koj nrog cov poj niam ua neej nyob, koj tau tua tus nyuj rog rog rau nws.</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 leej txiv muaj ib tug tub uas tau muab nws tej nyiaj txiag nplua nuj los ntawm cov niam ntiav, tab sis leej txiv tseem tos txais nws tsev thiab ua kev zoo siab los ntawm kev tua tus nyuj rog rau nws.</w:t>
      </w:r>
    </w:p>
    <w:p w14:paraId="3FF98FE1" w14:textId="77777777" w:rsidR="00F90BDC" w:rsidRDefault="00F90BDC"/>
    <w:p w14:paraId="64118301" w14:textId="77777777" w:rsidR="00F90BDC" w:rsidRDefault="00F90BDC">
      <w:r xmlns:w="http://schemas.openxmlformats.org/wordprocessingml/2006/main">
        <w:t xml:space="preserve">1. Txoj Kev Hlub Tsis Muaj Peev Xwm Ntawm Peb Txiv - Ua Kev Zoo Siab Rov Qab Los Ntawm Tus Tub Ntxub Ntxaug</w:t>
      </w:r>
    </w:p>
    <w:p w14:paraId="0EDBAD29" w14:textId="77777777" w:rsidR="00F90BDC" w:rsidRDefault="00F90BDC"/>
    <w:p w14:paraId="1C8EB1AC" w14:textId="77777777" w:rsidR="00F90BDC" w:rsidRDefault="00F90BDC">
      <w:r xmlns:w="http://schemas.openxmlformats.org/wordprocessingml/2006/main">
        <w:t xml:space="preserve">2. Lub ntsiab tseeb ntawm Kev hloov siab lees txim - Kawm kom tau txais kev zam txim thiab kev hlub tshua</w:t>
      </w:r>
    </w:p>
    <w:p w14:paraId="2942DAAB" w14:textId="77777777" w:rsidR="00F90BDC" w:rsidRDefault="00F90BDC"/>
    <w:p w14:paraId="04CB9B08" w14:textId="77777777" w:rsidR="00F90BDC" w:rsidRDefault="00F90BDC">
      <w:r xmlns:w="http://schemas.openxmlformats.org/wordprocessingml/2006/main">
        <w:t xml:space="preserve">1. Mathais 18:21-35 - Zaj lus piv txwv txog tus tub qhe uas tsis zam txim.</w:t>
      </w:r>
    </w:p>
    <w:p w14:paraId="12072B45" w14:textId="77777777" w:rsidR="00F90BDC" w:rsidRDefault="00F90BDC"/>
    <w:p w14:paraId="3813B3BC" w14:textId="77777777" w:rsidR="00F90BDC" w:rsidRDefault="00F90BDC">
      <w:r xmlns:w="http://schemas.openxmlformats.org/wordprocessingml/2006/main">
        <w:t xml:space="preserve">2. Hauxeya 14:1-3 - Vajtswv caw kom hloov siab lees txim thiab txum tim rov qab los.</w:t>
      </w:r>
    </w:p>
    <w:p w14:paraId="66E2F994" w14:textId="77777777" w:rsidR="00F90BDC" w:rsidRDefault="00F90BDC"/>
    <w:p w14:paraId="2C8D8B24" w14:textId="77777777" w:rsidR="00F90BDC" w:rsidRDefault="00F90BDC">
      <w:r xmlns:w="http://schemas.openxmlformats.org/wordprocessingml/2006/main">
        <w:t xml:space="preserve">Lukas 15:31 Thiab nws hais rau nws tias, Leej Tub, koj yeej nrog kuv nyob, thiab txhua yam uas kuv muaj yog koj li.</w:t>
      </w:r>
    </w:p>
    <w:p w14:paraId="4D1FBEE4" w14:textId="77777777" w:rsidR="00F90BDC" w:rsidRDefault="00F90BDC"/>
    <w:p w14:paraId="55EB105C" w14:textId="77777777" w:rsidR="00F90BDC" w:rsidRDefault="00F90BDC">
      <w:r xmlns:w="http://schemas.openxmlformats.org/wordprocessingml/2006/main">
        <w:t xml:space="preserve">Leej txiv thiab tus tub sib raug zoo, thiab leej txiv qhia tus tub tias nws nrog nws ib txwm nrog nws thiab txhua yam nws muaj yog nws.</w:t>
      </w:r>
    </w:p>
    <w:p w14:paraId="35DF89F7" w14:textId="77777777" w:rsidR="00F90BDC" w:rsidRDefault="00F90BDC"/>
    <w:p w14:paraId="5BBC9BD3" w14:textId="77777777" w:rsidR="00F90BDC" w:rsidRDefault="00F90BDC">
      <w:r xmlns:w="http://schemas.openxmlformats.org/wordprocessingml/2006/main">
        <w:t xml:space="preserve">1. Tus Tub Ntshai: Nrhiav Kev Sib Raug Zoo Los ntawm Kev Zam Txim</w:t>
      </w:r>
    </w:p>
    <w:p w14:paraId="6DB2D859" w14:textId="77777777" w:rsidR="00F90BDC" w:rsidRDefault="00F90BDC"/>
    <w:p w14:paraId="0122C15A" w14:textId="77777777" w:rsidR="00F90BDC" w:rsidRDefault="00F90BDC">
      <w:r xmlns:w="http://schemas.openxmlformats.org/wordprocessingml/2006/main">
        <w:t xml:space="preserve">2. Leej Txiv Txoj Kev Hlub: Txoj Kev Hlub Tsis Muaj Kev Cia Siab</w:t>
      </w:r>
    </w:p>
    <w:p w14:paraId="2D604647" w14:textId="77777777" w:rsidR="00F90BDC" w:rsidRDefault="00F90BDC"/>
    <w:p w14:paraId="6174EE8E" w14:textId="77777777" w:rsidR="00F90BDC" w:rsidRDefault="00F90BDC">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5DF09DFB" w14:textId="77777777" w:rsidR="00F90BDC" w:rsidRDefault="00F90BDC"/>
    <w:p w14:paraId="72E986FD" w14:textId="77777777" w:rsidR="00F90BDC" w:rsidRDefault="00F90BDC">
      <w:r xmlns:w="http://schemas.openxmlformats.org/wordprocessingml/2006/main">
        <w:t xml:space="preserve">2. Efexaus 3:14-17 - Vim li no kuv thiaj li txhos caug pe Leej Txiv, uas txhua tsev neeg saum ntuj ceeb tsheej thiab hauv ntiaj teb tau hu ua, kom raws li nws lub yeeb koob nplua nuj, nws yuav pub rau koj kom muaj zog nrog lub hwj chim dhau los. Nws tus Ntsuj Plig nyob hauv koj lub cev, kom Tswv Yexus nyob hauv koj lub siab los ntawm kev ntseeg? </w:t>
      </w:r>
      <w:r xmlns:w="http://schemas.openxmlformats.org/wordprocessingml/2006/main">
        <w:rPr>
          <w:rFonts w:ascii="맑은 고딕 Semilight" w:hAnsi="맑은 고딕 Semilight"/>
        </w:rPr>
        <w:t xml:space="preserve">봳 </w:t>
      </w:r>
      <w:r xmlns:w="http://schemas.openxmlformats.org/wordprocessingml/2006/main">
        <w:t xml:space="preserve">lub kaus mom koj, tau hauv paus thiab cog hauv kev hlub, tej zaum yuav muaj zog los </w:t>
      </w:r>
      <w:r xmlns:w="http://schemas.openxmlformats.org/wordprocessingml/2006/main">
        <w:lastRenderedPageBreak xmlns:w="http://schemas.openxmlformats.org/wordprocessingml/2006/main"/>
      </w:r>
      <w:r xmlns:w="http://schemas.openxmlformats.org/wordprocessingml/2006/main">
        <w:t xml:space="preserve">nkag siab nrog txhua tus neeg ntseeg qhov dav thiab qhov ntev thiab qhov siab thiab qhov tob, thiab kom paub txog Khetos txoj kev hlub uas tshaj qhov kev paub, kom koj thiaj li muaj tag nrho cov Vajtswv puv npo.</w:t>
      </w:r>
    </w:p>
    <w:p w14:paraId="03EC8BD4" w14:textId="77777777" w:rsidR="00F90BDC" w:rsidRDefault="00F90BDC"/>
    <w:p w14:paraId="24BCF77E" w14:textId="77777777" w:rsidR="00F90BDC" w:rsidRDefault="00F90BDC">
      <w:r xmlns:w="http://schemas.openxmlformats.org/wordprocessingml/2006/main">
        <w:t xml:space="preserve">Lukas 15:32 Peb yuav tsum ua kev zoo siab, thiab zoo siab: rau qhov koj tus tij laug no tau tuag, thiab rov muaj txoj sia nyob; thiab tau ploj, thiab pom.</w:t>
      </w:r>
    </w:p>
    <w:p w14:paraId="006F6E73" w14:textId="77777777" w:rsidR="00F90BDC" w:rsidRDefault="00F90BDC"/>
    <w:p w14:paraId="4DECE4CE" w14:textId="77777777" w:rsidR="00F90BDC" w:rsidRDefault="00F90BDC">
      <w:r xmlns:w="http://schemas.openxmlformats.org/wordprocessingml/2006/main">
        <w:t xml:space="preserve">Zaj lus no qhia peb txog kev xyiv fab ntawm kev rov los nrog ib tug neeg hlub uas ploj lawm.</w:t>
      </w:r>
    </w:p>
    <w:p w14:paraId="14128111" w14:textId="77777777" w:rsidR="00F90BDC" w:rsidRDefault="00F90BDC"/>
    <w:p w14:paraId="24EE1A08" w14:textId="77777777" w:rsidR="00F90BDC" w:rsidRDefault="00F90BDC">
      <w:r xmlns:w="http://schemas.openxmlformats.org/wordprocessingml/2006/main">
        <w:t xml:space="preserve">1: Zoo Siab Txais Tos Ib Tsoom Phooj Ywg Sawv Daws</w:t>
      </w:r>
    </w:p>
    <w:p w14:paraId="5D6968DD" w14:textId="77777777" w:rsidR="00F90BDC" w:rsidRDefault="00F90BDC"/>
    <w:p w14:paraId="2FE8DCD3" w14:textId="77777777" w:rsidR="00F90BDC" w:rsidRDefault="00F90BDC">
      <w:r xmlns:w="http://schemas.openxmlformats.org/wordprocessingml/2006/main">
        <w:t xml:space="preserve">2: Paub Txog Tus Nqi Ntawm Peb Muaj</w:t>
      </w:r>
    </w:p>
    <w:p w14:paraId="136C4BC5" w14:textId="77777777" w:rsidR="00F90BDC" w:rsidRDefault="00F90BDC"/>
    <w:p w14:paraId="3CA37220" w14:textId="77777777" w:rsidR="00F90BDC" w:rsidRDefault="00F90BDC">
      <w:r xmlns:w="http://schemas.openxmlformats.org/wordprocessingml/2006/main">
        <w:t xml:space="preserve">1: Loos 12:15 - Zoo siab nrog cov uas zoo siab, thiab nrog cov uas quaj.</w:t>
      </w:r>
    </w:p>
    <w:p w14:paraId="655DF9E2" w14:textId="77777777" w:rsidR="00F90BDC" w:rsidRDefault="00F90BDC"/>
    <w:p w14:paraId="61483F25" w14:textId="77777777" w:rsidR="00F90BDC" w:rsidRDefault="00F90BDC">
      <w:r xmlns:w="http://schemas.openxmlformats.org/wordprocessingml/2006/main">
        <w:t xml:space="preserve">2: Yauhas 14:27 - Kev thaj yeeb uas kuv tso nrog koj, kuv txoj kev thaj yeeb uas kuv muab rau koj: tsis yog raws li lub ntiaj teb muab, kuv muab rau koj. Tsis txhob cia koj lub siab ntxhov siab, thiab tsis txhob ntshai.</w:t>
      </w:r>
    </w:p>
    <w:p w14:paraId="2BAB6BCC" w14:textId="77777777" w:rsidR="00F90BDC" w:rsidRDefault="00F90BDC"/>
    <w:p w14:paraId="715180DC" w14:textId="77777777" w:rsidR="00F90BDC" w:rsidRDefault="00F90BDC">
      <w:r xmlns:w="http://schemas.openxmlformats.org/wordprocessingml/2006/main">
        <w:t xml:space="preserve">Lukas 16 muaj Yexus cov lus qhia txog kev saib xyuas, kev nplua nuj, thiab kev ua neej tom qab, suav nrog zaj lus piv txwv txog tus Thawj Tswj Hwm Shrewd thiab zaj lus piv txwv txog Laxalau thiab Tus Neeg nplua nuj.</w:t>
      </w:r>
    </w:p>
    <w:p w14:paraId="5EC97606" w14:textId="77777777" w:rsidR="00F90BDC" w:rsidRDefault="00F90BDC"/>
    <w:p w14:paraId="71C1B8FD" w14:textId="77777777" w:rsidR="00F90BDC" w:rsidRDefault="00F90BDC">
      <w:r xmlns:w="http://schemas.openxmlformats.org/wordprocessingml/2006/main">
        <w:t xml:space="preserve">Nqe 1: Tshooj pib nrog Yexus qhia Nws cov thwj tim txog zaj lus piv txwv txog tus Thawj Tswj Hwm Shrewd. Hauv zaj lus piv txwv no, ib tug txiv neej nplua nuj tus thawj tswj hwm raug liam tias khib nws cov khoom. Thaum nws paub hais tias nws tab tom poob haujlwm, nws hu nws tus tswv cov nuj nqis thiab txo lawv cov nuj nqis kom lawv tuaj tos nws hauv lawv lub tsev thaum nws poob nws txoj haujlwm. Tus tswv qhuas nws rau kev ua yeeb yam. Yexus siv zaj lus piv txwv no los qhia Nws cov thwj tim siv nyiaj txiag hauv ntiaj teb no kom tau phooj ywg rau lawv tus kheej kom thaum nws ploj mus, lawv yuav raug txais tos mus rau qhov chaw nyob mus ib txhis (Lukas 16:1-9). Nws hais ntxiv tias leej twg tso siab tau me me kuj tso siab tau ntau, tab sis tus twg tsis ncaj ncees nrog tsawg kuj yuav tsis ncaj ncees nrog ntau (Lu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2: Kawm ntxiv txog Nws txoj kev qhia txog kev nplua nuj thiab kev saib xyuas, Yexus hais tias "Tsis muaj ib tug tub qhe yuav ua tau ob tug tswv. Txawm li cas los koj yuav ntxub ib tug hlub lwm tus los yog koj yuav mob siab rau ib tug saib tsis taus lwm tus neeg ua hauj lwm rau ob tug Vajtswv." Cov neeg Falixais uas nyiam nyiaj tau hnov txhua yam no thuam Nws tab sis Nws qhia lawv tej yam uas muaj nuj nqis heev hauv cov neeg uas ntxub Vajtswv (Lukas 16:13-15). Tom qab ntawd Nws tau taw qhia cov yaj saub txoj cai tau tshaj tawm mus txog thaum Yauhas txij thaum ntawd los txog lub Nceeg Vaj Txoj xov zoo Vajtswv tau tshaj tawm txhua tus yuam kev mus rau hauv nws yooj yim dua saum ntuj ceeb tsheej ntiaj teb ploj dua li qhov tsawg kawg ntawm tsab ntawv txoj cai tawm mus qhia txog qhov muaj sia nyob mus li Vajtswv txoj lus cov qauv kev coj ncaj ncees (Lukas 16:16-18).</w:t>
      </w:r>
    </w:p>
    <w:p w14:paraId="6FDEC26F" w14:textId="77777777" w:rsidR="00F90BDC" w:rsidRDefault="00F90BDC"/>
    <w:p w14:paraId="4FD60466" w14:textId="77777777" w:rsidR="00F90BDC" w:rsidRDefault="00F90BDC">
      <w:r xmlns:w="http://schemas.openxmlformats.org/wordprocessingml/2006/main">
        <w:t xml:space="preserve">Nqe 3: Thaum kawg hauv tshooj no, Yexus hais lus piv txwv Laxalau nplua nuj txiv neej piav qhia txog qhov kev xaiv uas muaj feem cuam tshuam txog kev muaj nyiaj txiag kev khuv leej tom qab lub neej pluag tus txiv neej hu ua Laxalau npog qhov mob nteg ntawm lub rooj vag nplua nuj vam tias yuav noj dab tsi poob ntawm tus txiv neej nplua nuj lub rooj txawm tias dev los licked nws mob lub sij hawm los Laxalau tuag. Cov tubtxib saum ntuj nqa Anplahas uas yog neeg nplua nuj kuj tuag faus rau hauv ntuj txiag teb tsaus qhov chaw raug kev txom nyem ntsia pom Anplahas nyob deb ntawm Laxalus ntawm sab hu ua 'Txiv Aplahas thov txim rau kuv xa Laxalau tus ntiv tes tso dej txias kuv tus nplaig vim kuv raug hluav taws kub.' Tiamsis Anplahas teb hais tias 'Tub tub nco txog lub neej tau txais tej yam zoo thaum Laxalaus tau txais tej yam phem uas tam sim no nplij koj lub siab rau ntawm no, ib yam li ntawm peb txhua tus, koj lub siab loj tau muab tso rau hauv qhov chaw uas cov neeg xav tawm mus los tsis muaj leej twg hla peb.' Ces tus txiv neej nplua nuj nug leej txiv kom Laxalau ceeb toom tsib kwv tij kom lawv tsis txhob raug tsim txom, tiam sis Anplahas hais tias 'Lawv muaj Mauxes tus cev Vajtswv lus cia lawv mloog lawv.' Nws hais tias 'Tsis yog Abraham txiv, tab sis yog tias ib tug neeg hauv qhov tuag rov qab los lawv yuav hloov siab lees txim.' Tiamsis teb hais tias 'Yog tsis mloog Mauxes cov Yaj Saub thiab lawv yuav tsis ntseeg yog tias muaj ib tug sawv hauv qhov tuag rov los' (Lukas 16:19-31). Zaj dab neeg no sib txawv heev rau txoj hmoo uas nyob mus ib txhis raws li kev coj cwj pwm hauv ntiaj teb tshwj xeeb tshaj yog rau cov khoom muaj txiaj ntsig kev kho mob uas tsis tshua muaj hmoo kuj tseem hais txog qhov tseem ceeb uas teb rau Vajtswv cov lus tshwm sim uas yog nrhiav cov cim qhia txog txuj ci tseem ceeb.</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s 16:1 Thiab nws kuj hais rau nws cov thwjtim hais tias, Muaj ib tug nplua nuj, uas muaj ib tug neeg saib xyuas; thiab tib yam raug liam rau nws tias nws tau nkim nws tej khoom.</w:t>
      </w:r>
    </w:p>
    <w:p w14:paraId="1CF9554D" w14:textId="77777777" w:rsidR="00F90BDC" w:rsidRDefault="00F90BDC"/>
    <w:p w14:paraId="244A317B" w14:textId="77777777" w:rsidR="00F90BDC" w:rsidRDefault="00F90BDC">
      <w:r xmlns:w="http://schemas.openxmlformats.org/wordprocessingml/2006/main">
        <w:t xml:space="preserve">Yexus hais ib zaj lus piv txwv rau Nws cov thwjtim hais txog ib tug txiv neej nplua nuj thiab nws tus thawj saib xyuas uas raug liam tias nws khib tus txiv neej.</w:t>
      </w:r>
    </w:p>
    <w:p w14:paraId="4D59129A" w14:textId="77777777" w:rsidR="00F90BDC" w:rsidRDefault="00F90BDC"/>
    <w:p w14:paraId="6D2B6C65" w14:textId="77777777" w:rsidR="00F90BDC" w:rsidRDefault="00F90BDC">
      <w:r xmlns:w="http://schemas.openxmlformats.org/wordprocessingml/2006/main">
        <w:t xml:space="preserve">1. Kev Phem Txhaum Cai</w:t>
      </w:r>
    </w:p>
    <w:p w14:paraId="35EA3F5A" w14:textId="77777777" w:rsidR="00F90BDC" w:rsidRDefault="00F90BDC"/>
    <w:p w14:paraId="768D1F75" w14:textId="77777777" w:rsidR="00F90BDC" w:rsidRDefault="00F90BDC">
      <w:r xmlns:w="http://schemas.openxmlformats.org/wordprocessingml/2006/main">
        <w:t xml:space="preserve">2. Tus Saib Xyuas lub luag haujlwm</w:t>
      </w:r>
    </w:p>
    <w:p w14:paraId="1EFCBB73" w14:textId="77777777" w:rsidR="00F90BDC" w:rsidRDefault="00F90BDC"/>
    <w:p w14:paraId="60AFECA3" w14:textId="77777777" w:rsidR="00F90BDC" w:rsidRDefault="00F90BDC">
      <w:r xmlns:w="http://schemas.openxmlformats.org/wordprocessingml/2006/main">
        <w:t xml:space="preserve">1. Paj Lug 21:20 - "Muaj tej khoom muaj nqis uas xav tau thiab roj hauv lub tsev ntawm cov neeg txawj ntse, tab sis ib tug neeg ruam siv nws."</w:t>
      </w:r>
    </w:p>
    <w:p w14:paraId="58161C74" w14:textId="77777777" w:rsidR="00F90BDC" w:rsidRDefault="00F90BDC"/>
    <w:p w14:paraId="634E75EA" w14:textId="77777777" w:rsidR="00F90BDC" w:rsidRDefault="00F90BDC">
      <w:r xmlns:w="http://schemas.openxmlformats.org/wordprocessingml/2006/main">
        <w:t xml:space="preserve">2. 2 Kauleethaus 8:7 - "Yog li ntawd, raws li koj muaj ntau nyob rau hauv txhua yam, nyob rau hauv kev ntseeg, thiab hais lus, thiab kev txawj ntse, thiab nyob rau hauv tag nrho cov rau siab ntso, thiab nyob rau hauv koj hlub peb, saib hais tias koj muaj ntau nyob rau hauv no txoj kev tshav ntuj thiab."</w:t>
      </w:r>
    </w:p>
    <w:p w14:paraId="540E81CD" w14:textId="77777777" w:rsidR="00F90BDC" w:rsidRDefault="00F90BDC"/>
    <w:p w14:paraId="4B966F9C" w14:textId="77777777" w:rsidR="00F90BDC" w:rsidRDefault="00F90BDC">
      <w:r xmlns:w="http://schemas.openxmlformats.org/wordprocessingml/2006/main">
        <w:t xml:space="preserve">Lukas 16:2 Nwg txawm hu Yexu has tsua Yexu has tas, “Kuv nov koj has le caag kuv yuav ua le caag? qhia txog koj txoj kev saib xyuas; vim koj yuav tsis yog tus saib xyuas lawm.</w:t>
      </w:r>
    </w:p>
    <w:p w14:paraId="6544A137" w14:textId="77777777" w:rsidR="00F90BDC" w:rsidRDefault="00F90BDC"/>
    <w:p w14:paraId="14E9AA40" w14:textId="77777777" w:rsidR="00F90BDC" w:rsidRDefault="00F90BDC">
      <w:r xmlns:w="http://schemas.openxmlformats.org/wordprocessingml/2006/main">
        <w:t xml:space="preserve">Tus neeg saib xyuas raug hu los ntawm nws tus tswv rau nws txoj kev tswj hwm tus tswv cov khoom.</w:t>
      </w:r>
    </w:p>
    <w:p w14:paraId="633528F9" w14:textId="77777777" w:rsidR="00F90BDC" w:rsidRDefault="00F90BDC"/>
    <w:p w14:paraId="0971BC7D" w14:textId="77777777" w:rsidR="00F90BDC" w:rsidRDefault="00F90BDC">
      <w:r xmlns:w="http://schemas.openxmlformats.org/wordprocessingml/2006/main">
        <w:t xml:space="preserve">1. Lub Luag Haujlwm ntawm Kev Tswj Xyuas</w:t>
      </w:r>
    </w:p>
    <w:p w14:paraId="6B58CDB1" w14:textId="77777777" w:rsidR="00F90BDC" w:rsidRDefault="00F90BDC"/>
    <w:p w14:paraId="48D7E7AD" w14:textId="77777777" w:rsidR="00F90BDC" w:rsidRDefault="00F90BDC">
      <w:r xmlns:w="http://schemas.openxmlformats.org/wordprocessingml/2006/main">
        <w:t xml:space="preserve">2. Tus Xib Hwb tso siab rau nws tus tub txib</w:t>
      </w:r>
    </w:p>
    <w:p w14:paraId="1DDFB2BD" w14:textId="77777777" w:rsidR="00F90BDC" w:rsidRDefault="00F90BDC"/>
    <w:p w14:paraId="29D8BCCD" w14:textId="77777777" w:rsidR="00F90BDC" w:rsidRDefault="00F90BDC">
      <w:r xmlns:w="http://schemas.openxmlformats.org/wordprocessingml/2006/main">
        <w:t xml:space="preserve">1. Mathais 25:14–30, zaj lus piv txwv txog tej txuj ci</w:t>
      </w:r>
    </w:p>
    <w:p w14:paraId="7ACFCA87" w14:textId="77777777" w:rsidR="00F90BDC" w:rsidRDefault="00F90BDC"/>
    <w:p w14:paraId="109996E1" w14:textId="77777777" w:rsidR="00F90BDC" w:rsidRDefault="00F90BDC">
      <w:r xmlns:w="http://schemas.openxmlformats.org/wordprocessingml/2006/main">
        <w:t xml:space="preserve">2. Paj Lug 3:4-5, Cia siab rau tus Tswv kawg siab kawg ntsws, thiab tsis txhob tso siab rau koj tus kheej.</w:t>
      </w:r>
    </w:p>
    <w:p w14:paraId="6F3DF6B3" w14:textId="77777777" w:rsidR="00F90BDC" w:rsidRDefault="00F90BDC"/>
    <w:p w14:paraId="372E1D60" w14:textId="77777777" w:rsidR="00F90BDC" w:rsidRDefault="00F90BDC">
      <w:r xmlns:w="http://schemas.openxmlformats.org/wordprocessingml/2006/main">
        <w:t xml:space="preserve">Lukas 16:3 Tus thawj tubtxib ntawd txawm hais rau nws tus kheej hais tias, “Kuv yuav ua dabtsi? vim kuv tus tswv tshem txoj kev saib xyuas ntawm kuv mus: kuv khawb tsis tau; thov kom kuv txaj muag.</w:t>
      </w:r>
    </w:p>
    <w:p w14:paraId="7F29B886" w14:textId="77777777" w:rsidR="00F90BDC" w:rsidRDefault="00F90BDC"/>
    <w:p w14:paraId="7E98E5E9" w14:textId="77777777" w:rsidR="00F90BDC" w:rsidRDefault="00F90BDC">
      <w:r xmlns:w="http://schemas.openxmlformats.org/wordprocessingml/2006/main">
        <w:t xml:space="preserve">Tus neeg saib xyuas yuav tsum paub seb yuav ua li cas tam sim no tias nws tus tswv tau tshem nws tawm ntawm nws txoj haujlwm. Nws tsis muaj peev xwm ua haujlwm ntawm tes thiab txaj muag thov.</w:t>
      </w:r>
    </w:p>
    <w:p w14:paraId="4AB917F3" w14:textId="77777777" w:rsidR="00F90BDC" w:rsidRDefault="00F90BDC"/>
    <w:p w14:paraId="39D8AC4E" w14:textId="77777777" w:rsidR="00F90BDC" w:rsidRDefault="00F90BDC">
      <w:r xmlns:w="http://schemas.openxmlformats.org/wordprocessingml/2006/main">
        <w:t xml:space="preserve">1. Vajtswv yuav muab txoj kev tawm ntawm peb tej xwm txheej nyuaj tshaj plaws.</w:t>
      </w:r>
    </w:p>
    <w:p w14:paraId="4856FCCF" w14:textId="77777777" w:rsidR="00F90BDC" w:rsidRDefault="00F90BDC"/>
    <w:p w14:paraId="4C2D6E2F" w14:textId="77777777" w:rsidR="00F90BDC" w:rsidRDefault="00F90BDC">
      <w:r xmlns:w="http://schemas.openxmlformats.org/wordprocessingml/2006/main">
        <w:t xml:space="preserve">2. Cia siab rau Vajtswv thaum ntsib kev txaj muag thiab kev txaj muag.</w:t>
      </w:r>
    </w:p>
    <w:p w14:paraId="05E8EAE0" w14:textId="77777777" w:rsidR="00F90BDC" w:rsidRDefault="00F90BDC"/>
    <w:p w14:paraId="53875922" w14:textId="77777777" w:rsidR="00F90BDC" w:rsidRDefault="00F90BDC">
      <w:r xmlns:w="http://schemas.openxmlformats.org/wordprocessingml/2006/main">
        <w:t xml:space="preserve">1. Yaxayas 41:10 - “Tsis txhob ntshai; rau qhov kuv nrog koj: tsis txhob poob siab; vim kuv yog koj tus Vajtswv: Kuv yuav ntxiv dag zog rau koj; muaj tseeb tiag, kuv yuav pab koj; muaj tseeb tiag, kuv yuav tuav koj sab tes xis. ntawm kuv txoj kev ncaj ncees."</w:t>
      </w:r>
    </w:p>
    <w:p w14:paraId="0A734B51" w14:textId="77777777" w:rsidR="00F90BDC" w:rsidRDefault="00F90BDC"/>
    <w:p w14:paraId="041D0D5D" w14:textId="77777777" w:rsidR="00F90BDC" w:rsidRDefault="00F90BDC">
      <w:r xmlns:w="http://schemas.openxmlformats.org/wordprocessingml/2006/main">
        <w:t xml:space="preserve">2. Ntawv Nkauj 50:15 - "Thiab hu rau kuv nyob rau hauv lub hnub teeb meem: Kuv yuav cawm koj, thiab koj yuav qhuas kuv."</w:t>
      </w:r>
    </w:p>
    <w:p w14:paraId="69965F55" w14:textId="77777777" w:rsidR="00F90BDC" w:rsidRDefault="00F90BDC"/>
    <w:p w14:paraId="48D422B6" w14:textId="77777777" w:rsidR="00F90BDC" w:rsidRDefault="00F90BDC">
      <w:r xmlns:w="http://schemas.openxmlformats.org/wordprocessingml/2006/main">
        <w:t xml:space="preserve">Lukas 16:4 Kuv txiav txim siab yuav ua li cas, thaum kuv raug tshem tawm ntawm txoj kev saib xyuas, lawv tuaj yeem txais kuv mus rau hauv lawv lub tsev.</w:t>
      </w:r>
    </w:p>
    <w:p w14:paraId="0D446A00" w14:textId="77777777" w:rsidR="00F90BDC" w:rsidRDefault="00F90BDC"/>
    <w:p w14:paraId="14A3393A" w14:textId="77777777" w:rsidR="00F90BDC" w:rsidRDefault="00F90BDC">
      <w:r xmlns:w="http://schemas.openxmlformats.org/wordprocessingml/2006/main">
        <w:t xml:space="preserve">Tus saib xyuas hauv Lukas 16:4 txiav txim siab tias yuav ua li cas thaum xav tias yuav raug tshem tawm ntawm nws lub luag haujlwm, kom nws cov phooj ywg tuaj tos nws hauv lawv lub tsev.</w:t>
      </w:r>
    </w:p>
    <w:p w14:paraId="54D71486" w14:textId="77777777" w:rsidR="00F90BDC" w:rsidRDefault="00F90BDC"/>
    <w:p w14:paraId="5A3B4A32" w14:textId="77777777" w:rsidR="00F90BDC" w:rsidRDefault="00F90BDC">
      <w:r xmlns:w="http://schemas.openxmlformats.org/wordprocessingml/2006/main">
        <w:t xml:space="preserve">1. Qhov tseem ceeb ntawm kev npaj ua ntej</w:t>
      </w:r>
    </w:p>
    <w:p w14:paraId="2F9A411F" w14:textId="77777777" w:rsidR="00F90BDC" w:rsidRDefault="00F90BDC"/>
    <w:p w14:paraId="4BC11DC0" w14:textId="77777777" w:rsidR="00F90BDC" w:rsidRDefault="00F90BDC">
      <w:r xmlns:w="http://schemas.openxmlformats.org/wordprocessingml/2006/main">
        <w:t xml:space="preserve">2. Lub hwj chim ntawm kev sib raug zoo thaum lub sij hawm nyuaj</w:t>
      </w:r>
    </w:p>
    <w:p w14:paraId="4A9F2046" w14:textId="77777777" w:rsidR="00F90BDC" w:rsidRDefault="00F90BDC"/>
    <w:p w14:paraId="55A5E8E2" w14:textId="77777777" w:rsidR="00F90BDC" w:rsidRDefault="00F90BDC">
      <w:r xmlns:w="http://schemas.openxmlformats.org/wordprocessingml/2006/main">
        <w:t xml:space="preserve">1. Mathais 6:33 - “Tiamsis nrhiav Vajtswv lub tebchaws thiab nws txoj kev ncaj ncees ua ntej, thiab txhua yam no yuav ntxiv rau koj.”</w:t>
      </w:r>
    </w:p>
    <w:p w14:paraId="58E3FC91" w14:textId="77777777" w:rsidR="00F90BDC" w:rsidRDefault="00F90BDC"/>
    <w:p w14:paraId="3D5D380B" w14:textId="77777777" w:rsidR="00F90BDC" w:rsidRDefault="00F90BDC">
      <w:r xmlns:w="http://schemas.openxmlformats.org/wordprocessingml/2006/main">
        <w:t xml:space="preserve">2. Paj Lug 6:6-8 - “Cia li mus cuag tus ntsaum, tus neeg sluggard; xav txog nws txoj kev, thiab ua neeg ntse. Tsis muaj ib tug thawj coj, tub ceev xwm, lossis tus thawj coj, nws npaj nws lub ncuav rau lub caij ntuj sov thiab khaws nws cov zaub mov thaum sau qoob.</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Yog li ntawd, nws thiaj hu txhua tus uas yog nws tus tswv cov nuj nqis los cuag nws, thiab hais rau thawj tus hais tias, “Koj tshuav nqi npaum li cas rau kuv tus tswv?</w:t>
      </w:r>
    </w:p>
    <w:p w14:paraId="52CC5DD9" w14:textId="77777777" w:rsidR="00F90BDC" w:rsidRDefault="00F90BDC"/>
    <w:p w14:paraId="05392055" w14:textId="77777777" w:rsidR="00F90BDC" w:rsidRDefault="00F90BDC">
      <w:r xmlns:w="http://schemas.openxmlformats.org/wordprocessingml/2006/main">
        <w:t xml:space="preserve">Zaj lus piv txwv ntawm tus saib xyuas tsis ncaj ncees qhia txog qhov tseem ceeb ntawm kev siv peb cov peev txheej kom zoo.</w:t>
      </w:r>
    </w:p>
    <w:p w14:paraId="7B9A0FD4" w14:textId="77777777" w:rsidR="00F90BDC" w:rsidRDefault="00F90BDC"/>
    <w:p w14:paraId="605E25A2" w14:textId="77777777" w:rsidR="00F90BDC" w:rsidRDefault="00F90BDC">
      <w:r xmlns:w="http://schemas.openxmlformats.org/wordprocessingml/2006/main">
        <w:t xml:space="preserve">1. Ua ntau tshaj qhov peb tau muab</w:t>
      </w:r>
    </w:p>
    <w:p w14:paraId="16D6AE2B" w14:textId="77777777" w:rsidR="00F90BDC" w:rsidRDefault="00F90BDC"/>
    <w:p w14:paraId="44E453D4" w14:textId="77777777" w:rsidR="00F90BDC" w:rsidRDefault="00F90BDC">
      <w:r xmlns:w="http://schemas.openxmlformats.org/wordprocessingml/2006/main">
        <w:t xml:space="preserve">2. Kev saib xyuas cov peev txheej</w:t>
      </w:r>
    </w:p>
    <w:p w14:paraId="0670CC4D" w14:textId="77777777" w:rsidR="00F90BDC" w:rsidRDefault="00F90BDC"/>
    <w:p w14:paraId="305A691C" w14:textId="77777777" w:rsidR="00F90BDC" w:rsidRDefault="00F90BDC">
      <w:r xmlns:w="http://schemas.openxmlformats.org/wordprocessingml/2006/main">
        <w:t xml:space="preserve">1. Mathais 25:14-30 - Zaj Lus piv txwv txog cov txuj ci</w:t>
      </w:r>
    </w:p>
    <w:p w14:paraId="177F276C" w14:textId="77777777" w:rsidR="00F90BDC" w:rsidRDefault="00F90BDC"/>
    <w:p w14:paraId="04182252" w14:textId="77777777" w:rsidR="00F90BDC" w:rsidRDefault="00F90BDC">
      <w:r xmlns:w="http://schemas.openxmlformats.org/wordprocessingml/2006/main">
        <w:t xml:space="preserve">2. 1 Kaulinthaus 4:1-2 - Tso siab rau Vajtswv paub tsis meej</w:t>
      </w:r>
    </w:p>
    <w:p w14:paraId="2CE94D3A" w14:textId="77777777" w:rsidR="00F90BDC" w:rsidRDefault="00F90BDC"/>
    <w:p w14:paraId="0D446EB5" w14:textId="77777777" w:rsidR="00F90BDC" w:rsidRDefault="00F90BDC">
      <w:r xmlns:w="http://schemas.openxmlformats.org/wordprocessingml/2006/main">
        <w:t xml:space="preserve">Lukas 16:6 Thiab nws hais tias, ib puas ntsuas roj. Thiab nws hais rau nws, nqa koj daim nqi, thiab zaum sai sai, thiab sau tsib caug.</w:t>
      </w:r>
    </w:p>
    <w:p w14:paraId="1557D7EB" w14:textId="77777777" w:rsidR="00F90BDC" w:rsidRDefault="00F90BDC"/>
    <w:p w14:paraId="660314C1" w14:textId="77777777" w:rsidR="00F90BDC" w:rsidRDefault="00F90BDC">
      <w:r xmlns:w="http://schemas.openxmlformats.org/wordprocessingml/2006/main">
        <w:t xml:space="preserve">Ib tug txiv neej nplua nuj nug nws tus neeg saib xyuas kom daws nws cov nyiaj, thiab tus neeg saib xyuas tau hais kom txo tus nqi qiv nyiaj los ntawm ib nrab.</w:t>
      </w:r>
    </w:p>
    <w:p w14:paraId="1F402DC5" w14:textId="77777777" w:rsidR="00F90BDC" w:rsidRDefault="00F90BDC"/>
    <w:p w14:paraId="7C28A97E" w14:textId="77777777" w:rsidR="00F90BDC" w:rsidRDefault="00F90BDC">
      <w:r xmlns:w="http://schemas.openxmlformats.org/wordprocessingml/2006/main">
        <w:t xml:space="preserve">1. Peb yuav tsum ua siab dawb siab zoo rau cov uas tshuav peb.</w:t>
      </w:r>
    </w:p>
    <w:p w14:paraId="3EFB3930" w14:textId="77777777" w:rsidR="00F90BDC" w:rsidRDefault="00F90BDC"/>
    <w:p w14:paraId="46CDCE5D" w14:textId="77777777" w:rsidR="00F90BDC" w:rsidRDefault="00F90BDC">
      <w:r xmlns:w="http://schemas.openxmlformats.org/wordprocessingml/2006/main">
        <w:t xml:space="preserve">2. Peb yuav tsum tso siab plhuav rau Tswv Ntuj, tsis yog peb tus kheej tej nyiaj txiag los pab.</w:t>
      </w:r>
    </w:p>
    <w:p w14:paraId="60729D26" w14:textId="77777777" w:rsidR="00F90BDC" w:rsidRDefault="00F90BDC"/>
    <w:p w14:paraId="2803B311" w14:textId="77777777" w:rsidR="00F90BDC" w:rsidRDefault="00F90BDC">
      <w:r xmlns:w="http://schemas.openxmlformats.org/wordprocessingml/2006/main">
        <w:t xml:space="preserve">1. Ntawv Nkauj 37:25 – Kuv tseem hluas, thiab tam sim no kuv laus; kuv tseem tsis tau pom cov neeg ncaj ncees tso tseg, los yog nws cov me nyuam thov mov.</w:t>
      </w:r>
    </w:p>
    <w:p w14:paraId="30F95B1C" w14:textId="77777777" w:rsidR="00F90BDC" w:rsidRDefault="00F90BDC"/>
    <w:p w14:paraId="69290308" w14:textId="77777777" w:rsidR="00F90BDC" w:rsidRDefault="00F90BDC">
      <w:r xmlns:w="http://schemas.openxmlformats.org/wordprocessingml/2006/main">
        <w:t xml:space="preserve">2. Mathais 6:33 – Tiamsis nrhiav Vajtswv lub nceeg vaj thiab nws txojkev ncaj ncees ua ntej, thiab txhua yam no </w:t>
      </w:r>
      <w:r xmlns:w="http://schemas.openxmlformats.org/wordprocessingml/2006/main">
        <w:lastRenderedPageBreak xmlns:w="http://schemas.openxmlformats.org/wordprocessingml/2006/main"/>
      </w:r>
      <w:r xmlns:w="http://schemas.openxmlformats.org/wordprocessingml/2006/main">
        <w:t xml:space="preserve">yuav muab ntxiv rau koj.</w:t>
      </w:r>
    </w:p>
    <w:p w14:paraId="65663D25" w14:textId="77777777" w:rsidR="00F90BDC" w:rsidRDefault="00F90BDC"/>
    <w:p w14:paraId="1E449C38" w14:textId="77777777" w:rsidR="00F90BDC" w:rsidRDefault="00F90BDC">
      <w:r xmlns:w="http://schemas.openxmlformats.org/wordprocessingml/2006/main">
        <w:t xml:space="preserve">Lukas 16:7 Ces nws txawm hais rau lwm tus tias, Koj tshuav nqi npaum li cas? Thiab nws hais tias, Ib puas ntsuas ntawm nplej. Thiab nws hais rau nws, nqa koj daim nqi, thiab sau plaub caug.</w:t>
      </w:r>
    </w:p>
    <w:p w14:paraId="4929D9C6" w14:textId="77777777" w:rsidR="00F90BDC" w:rsidRDefault="00F90BDC"/>
    <w:p w14:paraId="65945B11" w14:textId="77777777" w:rsidR="00F90BDC" w:rsidRDefault="00F90BDC">
      <w:r xmlns:w="http://schemas.openxmlformats.org/wordprocessingml/2006/main">
        <w:t xml:space="preserve">Tus nplua nuj nug tus tub qhe thib ob tias nws tshuav nqi npaum li cas, thiab tus tub qhe teb tias nws tshuav ib puas ntsuas ntawm nplej. Tus txiv neej nplua nuj hais kom nws txo nws cov nuj nqis rau yim caum ntsuas.</w:t>
      </w:r>
    </w:p>
    <w:p w14:paraId="077688BA" w14:textId="77777777" w:rsidR="00F90BDC" w:rsidRDefault="00F90BDC"/>
    <w:p w14:paraId="6967EA1C" w14:textId="77777777" w:rsidR="00F90BDC" w:rsidRDefault="00F90BDC">
      <w:r xmlns:w="http://schemas.openxmlformats.org/wordprocessingml/2006/main">
        <w:t xml:space="preserve">1. Vajtswv yog tus Vajtswv uas muaj kev hlub tshua thiab kev zam txim, thiab cia siab tias peb yuav muab txoj kev tshav ntuj rau lwm tus.</w:t>
      </w:r>
    </w:p>
    <w:p w14:paraId="528D2A42" w14:textId="77777777" w:rsidR="00F90BDC" w:rsidRDefault="00F90BDC"/>
    <w:p w14:paraId="0C9B0A02" w14:textId="77777777" w:rsidR="00F90BDC" w:rsidRDefault="00F90BDC">
      <w:r xmlns:w="http://schemas.openxmlformats.org/wordprocessingml/2006/main">
        <w:t xml:space="preserve">2. Peb yuav tsum siv zog ua tus saib xyuas ntawm cov peev txheej uas peb tau muab.</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xaus 4:7-8 “Tiamsis peb txhua tus tau txais kev tshav ntuj raws li Khetos tau muab faib rau peb, yog li ntawd nws thiaj hais tias: “Thaum nws nce mus saum ntuj, nws thiaj ntes tau ntau tus neeg raug txhom thiab muab khoom plig rau nws haiv neeg.”</w:t>
      </w:r>
    </w:p>
    <w:p w14:paraId="4419D0C5" w14:textId="77777777" w:rsidR="00F90BDC" w:rsidRDefault="00F90BDC"/>
    <w:p w14:paraId="2D6AE8AA" w14:textId="77777777" w:rsidR="00F90BDC" w:rsidRDefault="00F90BDC">
      <w:r xmlns:w="http://schemas.openxmlformats.org/wordprocessingml/2006/main">
        <w:t xml:space="preserve">Lukas 16:8 Thiab tus Tswv tau qhuas tus saib xyuas tsis ncaj ncees, rau qhov nws tau ua tau zoo: rau cov me nyuam hauv ntiaj teb no nyob hauv lawv tiam neeg muaj tswv yim dua cov me nyuam ntawm qhov kaj.</w:t>
      </w:r>
    </w:p>
    <w:p w14:paraId="796C8617" w14:textId="77777777" w:rsidR="00F90BDC" w:rsidRDefault="00F90BDC"/>
    <w:p w14:paraId="5361135F" w14:textId="77777777" w:rsidR="00F90BDC" w:rsidRDefault="00F90BDC">
      <w:r xmlns:w="http://schemas.openxmlformats.org/wordprocessingml/2006/main">
        <w:t xml:space="preserve">Tus Tswv qhuas tus saib xyuas tsis ncaj ncees rau qhov nws tau ntse hauv nws tej kev ua. Nws qhia tias cov neeg hauv ntiaj teb no muaj peev xwm txawj ntse dua cov neeg ntseeg.</w:t>
      </w:r>
    </w:p>
    <w:p w14:paraId="4E30F675" w14:textId="77777777" w:rsidR="00F90BDC" w:rsidRDefault="00F90BDC"/>
    <w:p w14:paraId="476BC344" w14:textId="77777777" w:rsidR="00F90BDC" w:rsidRDefault="00F90BDC">
      <w:r xmlns:w="http://schemas.openxmlformats.org/wordprocessingml/2006/main">
        <w:t xml:space="preserve">1. Kev Phem Txhaum Kev Txawj Ntse Hauv Ntiaj Teb: Siv peb cov peev txheej nrog kev txawj ntse</w:t>
      </w:r>
    </w:p>
    <w:p w14:paraId="0C2EDC9A" w14:textId="77777777" w:rsidR="00F90BDC" w:rsidRDefault="00F90BDC"/>
    <w:p w14:paraId="7CD1ABB3" w14:textId="77777777" w:rsidR="00F90BDC" w:rsidRDefault="00F90BDC">
      <w:r xmlns:w="http://schemas.openxmlformats.org/wordprocessingml/2006/main">
        <w:t xml:space="preserve">2. Tus nqi ntawm Kev Ncaj Ncees Kev Ncaj Ncees: Ua Peb Lub Sijhawm thiab Kev Txawj Nts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s Refrences:</w:t>
      </w:r>
    </w:p>
    <w:p w14:paraId="38C4B7B2" w14:textId="77777777" w:rsidR="00F90BDC" w:rsidRDefault="00F90BDC"/>
    <w:p w14:paraId="6DC800C0" w14:textId="77777777" w:rsidR="00F90BDC" w:rsidRDefault="00F90BDC">
      <w:r xmlns:w="http://schemas.openxmlformats.org/wordprocessingml/2006/main">
        <w:t xml:space="preserve">1. Efexaus 5:15-17 - Yog li ntawd, ua tib zoo ceev faj, koj yuav ua neej li cas﻿—tsis yog tsis txawj ntse, tab sis raws li kev txawj ntse, ua kom zoo tshaj plaws ntawm txhua lub sijhawm, vim hnub ntawd yog kev phem.</w:t>
      </w:r>
    </w:p>
    <w:p w14:paraId="2CD1C4D4" w14:textId="77777777" w:rsidR="00F90BDC" w:rsidRDefault="00F90BDC"/>
    <w:p w14:paraId="0678D542" w14:textId="77777777" w:rsidR="00F90BDC" w:rsidRDefault="00F90BDC">
      <w:r xmlns:w="http://schemas.openxmlformats.org/wordprocessingml/2006/main">
        <w:t xml:space="preserve">2. Paj Lug 11:30 - Cov txiv ntawm cov ncaj ncees yog tsob ntoo uas muaj txoj sia, thiab tus uas txawj ntse cawm tau txojsia.</w:t>
      </w:r>
    </w:p>
    <w:p w14:paraId="6499E917" w14:textId="77777777" w:rsidR="00F90BDC" w:rsidRDefault="00F90BDC"/>
    <w:p w14:paraId="7F900652" w14:textId="77777777" w:rsidR="00F90BDC" w:rsidRDefault="00F90BDC">
      <w:r xmlns:w="http://schemas.openxmlformats.org/wordprocessingml/2006/main">
        <w:t xml:space="preserve">Lukas 16:9 Thiab kuv hais rau nej tias, cia nej tus kheej ua phooj ywg ntawm kev tsis ncaj ncees; tias, thaum nej ua tsis tiav, lawv yuav txais nej mus rau hauv qhov chaw nyob mus ib txhis.</w:t>
      </w:r>
    </w:p>
    <w:p w14:paraId="534F785D" w14:textId="77777777" w:rsidR="00F90BDC" w:rsidRDefault="00F90BDC"/>
    <w:p w14:paraId="2AC97C4D" w14:textId="77777777" w:rsidR="00F90BDC" w:rsidRDefault="00F90BDC">
      <w:r xmlns:w="http://schemas.openxmlformats.org/wordprocessingml/2006/main">
        <w:t xml:space="preserve">Yexus txhawb kom nws cov thwjtim siv cov peev txheej uas lawv muaj los tsim kev sib raug zoo nrog lwm tus, kom lawv thiaj li muaj kev sib raug zoo mus ntev txawm tias lawv cov peev txheej ua tsis tiav.</w:t>
      </w:r>
    </w:p>
    <w:p w14:paraId="0EB25AC3" w14:textId="77777777" w:rsidR="00F90BDC" w:rsidRDefault="00F90BDC"/>
    <w:p w14:paraId="6B509493" w14:textId="77777777" w:rsidR="00F90BDC" w:rsidRDefault="00F90BDC">
      <w:r xmlns:w="http://schemas.openxmlformats.org/wordprocessingml/2006/main">
        <w:t xml:space="preserve">1. "Ua phooj ywg nrog Mammon: Yuav Ua Li Cas Tsim Kev Sib Txuas Thaum Kawg"</w:t>
      </w:r>
    </w:p>
    <w:p w14:paraId="0D60ABEA" w14:textId="77777777" w:rsidR="00F90BDC" w:rsidRDefault="00F90BDC"/>
    <w:p w14:paraId="50AFE1AF" w14:textId="77777777" w:rsidR="00F90BDC" w:rsidRDefault="00F90BDC">
      <w:r xmlns:w="http://schemas.openxmlformats.org/wordprocessingml/2006/main">
        <w:t xml:space="preserve">2. "Siv peb cov peev txheej ntse: Yuav ua li cas txhawb kev sib raug zoo ntev"</w:t>
      </w:r>
    </w:p>
    <w:p w14:paraId="0671E0D4" w14:textId="77777777" w:rsidR="00F90BDC" w:rsidRDefault="00F90BDC"/>
    <w:p w14:paraId="59CAC7DB" w14:textId="77777777" w:rsidR="00F90BDC" w:rsidRDefault="00F90BDC">
      <w:r xmlns:w="http://schemas.openxmlformats.org/wordprocessingml/2006/main">
        <w:t xml:space="preserve">1. Laj Lim Tswvyim 4:9-12 - “Ob tug zoo dua ib tug, rau qhov lawv muaj nqe zog zoo rau lawv txoj haujlwm, rau qhov yog lawv poob, tus yuav tsa nws tus khub: tab sis kev txom nyem rau tus uas nyob ib leeg thaum nws poob; vim nws tsis muaj dua lwm tus los pab nws, dua, yog ob leeg pw ua ke, ces lawv muaj cua sov: tab sis yuav ua li cas ib tug sov so? ".</w:t>
      </w:r>
    </w:p>
    <w:p w14:paraId="53620828" w14:textId="77777777" w:rsidR="00F90BDC" w:rsidRDefault="00F90BDC"/>
    <w:p w14:paraId="72DFBA13" w14:textId="77777777" w:rsidR="00F90BDC" w:rsidRDefault="00F90BDC">
      <w:r xmlns:w="http://schemas.openxmlformats.org/wordprocessingml/2006/main">
        <w:t xml:space="preserve">2 Mathais 6:24 - "Tsis muaj leej twg yuav ua tau ob tug tswv: rau qhov nws yuav ntxub ib tug, thiab hlub ib tug; los yog nws yuav tuav rau ib tug, thiab saib tsis taus lwm tus, tsis muaj peev xwm ua hauj lwm rau Vajtswv thiab mammon".</w:t>
      </w:r>
    </w:p>
    <w:p w14:paraId="0BF2590D" w14:textId="77777777" w:rsidR="00F90BDC" w:rsidRDefault="00F90BDC"/>
    <w:p w14:paraId="6B4EFBCC" w14:textId="77777777" w:rsidR="00F90BDC" w:rsidRDefault="00F90BDC">
      <w:r xmlns:w="http://schemas.openxmlformats.org/wordprocessingml/2006/main">
        <w:t xml:space="preserve">Lukas 16:10 Tus uas tso siab rau yam tsawg kawg yog tus uas ntseeg ntau yam, thiab tus uas tsis ncaj ncees yam tsawg kawg nkaus kuj tsis ncaj ncees ntau.</w:t>
      </w:r>
    </w:p>
    <w:p w14:paraId="501EA42A" w14:textId="77777777" w:rsidR="00F90BDC" w:rsidRDefault="00F90BDC"/>
    <w:p w14:paraId="428CBE31" w14:textId="77777777" w:rsidR="00F90BDC" w:rsidRDefault="00F90BDC">
      <w:r xmlns:w="http://schemas.openxmlformats.org/wordprocessingml/2006/main">
        <w:t xml:space="preserve">Nqe no qhia tias cov uas muab siab npuab tej yam me me kuj yuav ua siab ncaj rau tej yam tseem ceeb dua thiab cov uas tsis ncaj ncees rau tej yam me me kuj yuav ua tsis ncaj rau tej yam tseem ceeb dua.</w:t>
      </w:r>
    </w:p>
    <w:p w14:paraId="2C693CF6" w14:textId="77777777" w:rsidR="00F90BDC" w:rsidRDefault="00F90BDC"/>
    <w:p w14:paraId="5C547711" w14:textId="77777777" w:rsidR="00F90BDC" w:rsidRDefault="00F90BDC">
      <w:r xmlns:w="http://schemas.openxmlformats.org/wordprocessingml/2006/main">
        <w:t xml:space="preserve">1. Tus nqi ntawm kev ncaj ncees nyob rau hauv tej yam me me ntawm lub neej</w:t>
      </w:r>
    </w:p>
    <w:p w14:paraId="2F68AEE1" w14:textId="77777777" w:rsidR="00F90BDC" w:rsidRDefault="00F90BDC"/>
    <w:p w14:paraId="5E09B033" w14:textId="77777777" w:rsidR="00F90BDC" w:rsidRDefault="00F90BDC">
      <w:r xmlns:w="http://schemas.openxmlformats.org/wordprocessingml/2006/main">
        <w:t xml:space="preserve">2. Kev xaiv txoj cai hauv tej yam me me</w:t>
      </w:r>
    </w:p>
    <w:p w14:paraId="34B972CA" w14:textId="77777777" w:rsidR="00F90BDC" w:rsidRDefault="00F90BDC"/>
    <w:p w14:paraId="49757631" w14:textId="77777777" w:rsidR="00F90BDC" w:rsidRDefault="00F90BDC">
      <w:r xmlns:w="http://schemas.openxmlformats.org/wordprocessingml/2006/main">
        <w:t xml:space="preserve">1. Paj Lug 21:3 - Kev ncaj ncees thiab kev txiav txim yog qhov txaus siab rau tus Tswv tshaj li kev txi.</w:t>
      </w:r>
    </w:p>
    <w:p w14:paraId="3A44023A" w14:textId="77777777" w:rsidR="00F90BDC" w:rsidRDefault="00F90BDC"/>
    <w:p w14:paraId="5E164F66" w14:textId="77777777" w:rsidR="00F90BDC" w:rsidRDefault="00F90BDC">
      <w:r xmlns:w="http://schemas.openxmlformats.org/wordprocessingml/2006/main">
        <w:t xml:space="preserve">2. 1 Kauleethaus 4:2 - Tsis tas li ntawd, nws yuav tsum muaj cov neeg saib xyuas, kom pom ib tug neeg ncaj ncees.</w:t>
      </w:r>
    </w:p>
    <w:p w14:paraId="18F0DE37" w14:textId="77777777" w:rsidR="00F90BDC" w:rsidRDefault="00F90BDC"/>
    <w:p w14:paraId="6B899581" w14:textId="77777777" w:rsidR="00F90BDC" w:rsidRDefault="00F90BDC">
      <w:r xmlns:w="http://schemas.openxmlformats.org/wordprocessingml/2006/main">
        <w:t xml:space="preserve">Lukas 16:11 Yog li ntawd, yog tias nej tsis tau muab siab npuab cov neeg uas tsis ncaj ncees, leej twg yuav tso siab rau nej tej kev nplua nuj tiag?</w:t>
      </w:r>
    </w:p>
    <w:p w14:paraId="1839788A" w14:textId="77777777" w:rsidR="00F90BDC" w:rsidRDefault="00F90BDC"/>
    <w:p w14:paraId="6FD21794" w14:textId="77777777" w:rsidR="00F90BDC" w:rsidRDefault="00F90BDC">
      <w:r xmlns:w="http://schemas.openxmlformats.org/wordprocessingml/2006/main">
        <w:t xml:space="preserve">Yexus tau hais txog qhov tseem ceeb ntawm kev ua siab ncaj txawm tias muaj tej yam tsis ncaj ncees, vim qhov no qhia tau tias peb muaj kev ntseeg siab rau qhov tau txais txiaj ntsig tiag tiag.</w:t>
      </w:r>
    </w:p>
    <w:p w14:paraId="69DF739C" w14:textId="77777777" w:rsidR="00F90BDC" w:rsidRDefault="00F90BDC"/>
    <w:p w14:paraId="3C6328C6" w14:textId="77777777" w:rsidR="00F90BDC" w:rsidRDefault="00F90BDC">
      <w:r xmlns:w="http://schemas.openxmlformats.org/wordprocessingml/2006/main">
        <w:t xml:space="preserve">1. "Ua Kev Ntseeg hauv Ntiaj Teb Tsis Ncaj Ncees"</w:t>
      </w:r>
    </w:p>
    <w:p w14:paraId="43200C7F" w14:textId="77777777" w:rsidR="00F90BDC" w:rsidRDefault="00F90BDC"/>
    <w:p w14:paraId="3F8C3270" w14:textId="77777777" w:rsidR="00F90BDC" w:rsidRDefault="00F90BDC">
      <w:r xmlns:w="http://schemas.openxmlformats.org/wordprocessingml/2006/main">
        <w:t xml:space="preserve">2. "Tus nqi ntawm Kev Ncaj Ncees Nrog Cov Neeg Tsis Ncaj Ncees"</w:t>
      </w:r>
    </w:p>
    <w:p w14:paraId="0077C56A" w14:textId="77777777" w:rsidR="00F90BDC" w:rsidRDefault="00F90BDC"/>
    <w:p w14:paraId="0DDD1501" w14:textId="77777777" w:rsidR="00F90BDC" w:rsidRDefault="00F90BDC">
      <w:r xmlns:w="http://schemas.openxmlformats.org/wordprocessingml/2006/main">
        <w:t xml:space="preserve">1. 1 Kaulinthaus 4:2 - “Tam sim no yuav tsum muaj cov uas tau txais kev tso siab rau yuav tsum ua pov thawj rau kev ncaj ncees.”</w:t>
      </w:r>
    </w:p>
    <w:p w14:paraId="757B8241" w14:textId="77777777" w:rsidR="00F90BDC" w:rsidRDefault="00F90BDC"/>
    <w:p w14:paraId="1E40FA7A" w14:textId="77777777" w:rsidR="00F90BDC" w:rsidRDefault="00F90BDC">
      <w:r xmlns:w="http://schemas.openxmlformats.org/wordprocessingml/2006/main">
        <w:t xml:space="preserve">2. Titus 2:7-8 - “Txhua yam ua piv txwv rau lawv thaum ua qhov zoo, hauv koj txoj kev qhia qhia </w:t>
      </w:r>
      <w:r xmlns:w="http://schemas.openxmlformats.org/wordprocessingml/2006/main">
        <w:lastRenderedPageBreak xmlns:w="http://schemas.openxmlformats.org/wordprocessingml/2006/main"/>
      </w:r>
      <w:r xmlns:w="http://schemas.openxmlformats.org/wordprocessingml/2006/main">
        <w:t xml:space="preserve">kev ncaj ncees, siab tawv thiab kev hais lus zoo uas tsis tuaj yeem raug txim, kom cov neeg tawm tsam koj yuav txaj muag vim lawv muaj. tsis muaj dab tsi phem los hais txog peb. "</w:t>
      </w:r>
    </w:p>
    <w:p w14:paraId="3DD5EA1F" w14:textId="77777777" w:rsidR="00F90BDC" w:rsidRDefault="00F90BDC"/>
    <w:p w14:paraId="52836BE5" w14:textId="77777777" w:rsidR="00F90BDC" w:rsidRDefault="00F90BDC">
      <w:r xmlns:w="http://schemas.openxmlformats.org/wordprocessingml/2006/main">
        <w:t xml:space="preserve">Lukas 16:12 Thiab yog hais tias nej tsis tau ua ncaj ncees rau yam uas yog lwm tus neeg, leej twg yuav muab rau koj uas yog koj tus kheej?</w:t>
      </w:r>
    </w:p>
    <w:p w14:paraId="16CF18B8" w14:textId="77777777" w:rsidR="00F90BDC" w:rsidRDefault="00F90BDC"/>
    <w:p w14:paraId="21F40D3B" w14:textId="77777777" w:rsidR="00F90BDC" w:rsidRDefault="00F90BDC">
      <w:r xmlns:w="http://schemas.openxmlformats.org/wordprocessingml/2006/main">
        <w:t xml:space="preserve">Yexus qhia hais tias nws tseem ceeb heev uas yuav tsum muab siab npuab rau peb, raws li Vajtswv yuav muab nqi zog rau peb rau peb txoj kev ncaj ncees.</w:t>
      </w:r>
    </w:p>
    <w:p w14:paraId="2AAC67BA" w14:textId="77777777" w:rsidR="00F90BDC" w:rsidRDefault="00F90BDC"/>
    <w:p w14:paraId="33141580" w14:textId="77777777" w:rsidR="00F90BDC" w:rsidRDefault="00F90BDC">
      <w:r xmlns:w="http://schemas.openxmlformats.org/wordprocessingml/2006/main">
        <w:t xml:space="preserve">1. Lub Hwj Chim ntawm Kev Ntseeg - Peb Txoj Kev Ntseeg yuav ua li cas thiaj ua tau Vajtswv txoj koob hmoov</w:t>
      </w:r>
    </w:p>
    <w:p w14:paraId="24899B8E" w14:textId="77777777" w:rsidR="00F90BDC" w:rsidRDefault="00F90BDC"/>
    <w:p w14:paraId="4E215813" w14:textId="77777777" w:rsidR="00F90BDC" w:rsidRDefault="00F90BDC">
      <w:r xmlns:w="http://schemas.openxmlformats.org/wordprocessingml/2006/main">
        <w:t xml:space="preserve">2. Kev Foom Koob Hmoov Zoo - Kev Ntseeg Siab Ua Li Cas Thiaj Muaj Txiaj Ntsig Los ntawm Vajtswv</w:t>
      </w:r>
    </w:p>
    <w:p w14:paraId="703CA14C" w14:textId="77777777" w:rsidR="00F90BDC" w:rsidRDefault="00F90BDC"/>
    <w:p w14:paraId="6104DCFD" w14:textId="77777777" w:rsidR="00F90BDC" w:rsidRDefault="00F90BDC">
      <w:r xmlns:w="http://schemas.openxmlformats.org/wordprocessingml/2006/main">
        <w:t xml:space="preserve">1. Paj Lug 3:9-10 - hwm tus Tswv nrog koj cov nyiaj txiag thiab nrog thawj cov txiv hmab txiv ntoo ntawm tag nrho koj cov khoom; ces koj lub tsev txhab nyiaj yuav muaj ntau, thiab koj lub vats yuav tawg nrog cawv txiv hmab.</w:t>
      </w:r>
    </w:p>
    <w:p w14:paraId="129EC3D5" w14:textId="77777777" w:rsidR="00F90BDC" w:rsidRDefault="00F90BDC"/>
    <w:p w14:paraId="6FCB87C3" w14:textId="77777777" w:rsidR="00F90BDC" w:rsidRDefault="00F90BDC">
      <w:r xmlns:w="http://schemas.openxmlformats.org/wordprocessingml/2006/main">
        <w:t xml:space="preserve">2 Mathais 25:23 - Nws tus tswv hais rau nws tias, 'Ua tau zoo, tus tub qhe zoo thiab ncaj ncees. Koj tau muab siab npuab me ntsis; Kuv yuav teem koj ntau tshaj. Nkag mus rau hauv kev xyiv fab ntawm koj tus tswv.</w:t>
      </w:r>
    </w:p>
    <w:p w14:paraId="6E242552" w14:textId="77777777" w:rsidR="00F90BDC" w:rsidRDefault="00F90BDC"/>
    <w:p w14:paraId="7BB8A0C3" w14:textId="77777777" w:rsidR="00F90BDC" w:rsidRDefault="00F90BDC">
      <w:r xmlns:w="http://schemas.openxmlformats.org/wordprocessingml/2006/main">
        <w:t xml:space="preserve">Lukas 16:13 Tsis muaj ib tug tub qhe yuav ua tau ob tug tswv: rau qhov nws yuav ntxub ib tug, thiab hlub ib tug; los nws yuav tuav rawv ib tug, thiab saib tsis taus lwm tus. Nej ua tsis tau Tswv Ntuj thiab Hmoob.</w:t>
      </w:r>
    </w:p>
    <w:p w14:paraId="74FC6148" w14:textId="77777777" w:rsidR="00F90BDC" w:rsidRDefault="00F90BDC"/>
    <w:p w14:paraId="112CFE85" w14:textId="77777777" w:rsidR="00F90BDC" w:rsidRDefault="00F90BDC">
      <w:r xmlns:w="http://schemas.openxmlformats.org/wordprocessingml/2006/main">
        <w:t xml:space="preserve">Cov nqe lus hais txog tias ib tus tsis tuaj yeem ua haujlwm rau ob tus tswv, vim nws yuav ua rau muaj kev tsis sib haum xeeb thiab kev tsis ncaj ncees.</w:t>
      </w:r>
    </w:p>
    <w:p w14:paraId="062CF56F" w14:textId="77777777" w:rsidR="00F90BDC" w:rsidRDefault="00F90BDC"/>
    <w:p w14:paraId="05D050E2" w14:textId="77777777" w:rsidR="00F90BDC" w:rsidRDefault="00F90BDC">
      <w:r xmlns:w="http://schemas.openxmlformats.org/wordprocessingml/2006/main">
        <w:t xml:space="preserve">1: Peb yuav tsum xaiv ua haujlwm rau tus Tswv kawg siab kawg ntsws, lub siab thiab lub siab, thiab tsis txhob cuam tshuam los ntawm kev ntxias ntawm lub ntiaj teb.</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ceev faj kom tsis txhob raug ntxias los ntawm lub ntiaj teb kev ntshaw thiab khoom siv, tiam sis tsis txhob tsom ntsoov rau kev teev hawm Vajtswv.</w:t>
      </w:r>
    </w:p>
    <w:p w14:paraId="59795596" w14:textId="77777777" w:rsidR="00F90BDC" w:rsidRDefault="00F90BDC"/>
    <w:p w14:paraId="1ED530FD" w14:textId="77777777" w:rsidR="00F90BDC" w:rsidRDefault="00F90BDC">
      <w:r xmlns:w="http://schemas.openxmlformats.org/wordprocessingml/2006/main">
        <w:t xml:space="preserve">1 Mathai 6:24 Tsis muaj leejtwg yuav ua tau ob tug tswv, rau qhov nws yuav ntxub ib tug thiab hlub ib tug, lossis nws yuav mob siab rau ib tug thiab saib tsis taus lwm tus.</w:t>
      </w:r>
    </w:p>
    <w:p w14:paraId="73C5170C" w14:textId="77777777" w:rsidR="00F90BDC" w:rsidRDefault="00F90BDC"/>
    <w:p w14:paraId="6B122FF4" w14:textId="77777777" w:rsidR="00F90BDC" w:rsidRDefault="00F90BDC">
      <w:r xmlns:w="http://schemas.openxmlformats.org/wordprocessingml/2006/main">
        <w:t xml:space="preserve">2 Yakaunpaus 4:4 Nej cov neeg deev luag poj luag txiv! Koj tsis paub tias kev phooj ywg nrog lub ntiaj teb yog kev ua yeeb ncuab nrog Vajtswv? Yog li ntawd, leej twg xav ua phooj ywg ntawm lub ntiaj teb no ua rau nws tus kheej ua yeeb ncuab ntawm Vajtswv.</w:t>
      </w:r>
    </w:p>
    <w:p w14:paraId="33C68293" w14:textId="77777777" w:rsidR="00F90BDC" w:rsidRDefault="00F90BDC"/>
    <w:p w14:paraId="618C20A2" w14:textId="77777777" w:rsidR="00F90BDC" w:rsidRDefault="00F90BDC">
      <w:r xmlns:w="http://schemas.openxmlformats.org/wordprocessingml/2006/main">
        <w:t xml:space="preserve">Lukas 16:14 Cov Falixais hab cov Falixais hab cov kws ntshaw tau nov tej lug nuav, puab txawm thuam Yexu.</w:t>
      </w:r>
    </w:p>
    <w:p w14:paraId="57CCE1E2" w14:textId="77777777" w:rsidR="00F90BDC" w:rsidRDefault="00F90BDC"/>
    <w:p w14:paraId="6A027EAE" w14:textId="77777777" w:rsidR="00F90BDC" w:rsidRDefault="00F90BDC">
      <w:r xmlns:w="http://schemas.openxmlformats.org/wordprocessingml/2006/main">
        <w:t xml:space="preserve">Cov Falixais thuam Yexus vim nws qhia txog tej nyiaj txiag thiab tej khoom muaj nqis.</w:t>
      </w:r>
    </w:p>
    <w:p w14:paraId="7CC2C268" w14:textId="77777777" w:rsidR="00F90BDC" w:rsidRDefault="00F90BDC"/>
    <w:p w14:paraId="56A910E2" w14:textId="77777777" w:rsidR="00F90BDC" w:rsidRDefault="00F90BDC">
      <w:r xmlns:w="http://schemas.openxmlformats.org/wordprocessingml/2006/main">
        <w:t xml:space="preserve">1: Peb cov khoom yuav tsum tsis txhob txhais peb.</w:t>
      </w:r>
    </w:p>
    <w:p w14:paraId="2EF986BE" w14:textId="77777777" w:rsidR="00F90BDC" w:rsidRDefault="00F90BDC"/>
    <w:p w14:paraId="35B2FC4B" w14:textId="77777777" w:rsidR="00F90BDC" w:rsidRDefault="00F90BDC">
      <w:r xmlns:w="http://schemas.openxmlformats.org/wordprocessingml/2006/main">
        <w:t xml:space="preserve">2: Kev nrhiav cov khoom muaj nqis tsis yog txoj hauv kev rau kev xyiv fab lossis kev txaus siab.</w:t>
      </w:r>
    </w:p>
    <w:p w14:paraId="2E8597D9" w14:textId="77777777" w:rsidR="00F90BDC" w:rsidRDefault="00F90BDC"/>
    <w:p w14:paraId="561F2810" w14:textId="77777777" w:rsidR="00F90BDC" w:rsidRDefault="00F90BDC">
      <w:r xmlns:w="http://schemas.openxmlformats.org/wordprocessingml/2006/main">
        <w:t xml:space="preserve">1 Mathais 6: 19-21 “Tsis txhob khaws cia rau nej tus kheej tej khoom muaj nqis nyob rau hauv lub ntiaj teb no, qhov chaw npauj thiab vermin rhuav tshem, thiab qhov chaw tub sab nyiag, tab sis khaws cia rau koj tus kheej cov khoom muaj nqis saum ntuj ceeb tsheej, qhov twg npauj thiab kab tsuag tsis rhuav tshem, Thiab cov tub sab tsis txhob nyiag mus nyiag, rau qhov koj cov khoom muaj nqis nyob qhov twg, koj lub siab yuav nyob ntawd.</w:t>
      </w:r>
    </w:p>
    <w:p w14:paraId="0450CB8D" w14:textId="77777777" w:rsidR="00F90BDC" w:rsidRDefault="00F90BDC"/>
    <w:p w14:paraId="2A9D9C9E" w14:textId="77777777" w:rsidR="00F90BDC" w:rsidRDefault="00F90BDC">
      <w:r xmlns:w="http://schemas.openxmlformats.org/wordprocessingml/2006/main">
        <w:t xml:space="preserve">2:1 Timautes 6:6-10 “Tiamsis kev pehawm Vajtswv nrog kev txaus siab yog qhov muaj txiaj ntsig zoo, rau qhov peb coj tsis muaj dab tsi los rau hauv lub ntiaj teb, thiab peb tsis tuaj yeem nqa ib yam dab tsi tawm ntawm nws, tab sis yog tias peb muaj zaub mov thiab khaub ncaws, peb yuav txaus siab rau qhov ntawd. Cov neeg uas xav tau kev nplua nuj poob rau hauv kev sim siab thiab kev ntxiab thiab mus rau ntau yam kev ruam thiab kev ntshaw uas ua rau tib neeg poob rau hauv kev puas tsuaj thiab kev puas tsuaj, vim kev hlub nyiaj txiag yog lub hauv paus ntawm txhua yam kev phem. los ntawm txoj kev ntseeg thiab tho lawv tus kheej nrog ntau txoj kev tu siab. "</w:t>
      </w:r>
    </w:p>
    <w:p w14:paraId="7B8E1C4E" w14:textId="77777777" w:rsidR="00F90BDC" w:rsidRDefault="00F90BDC"/>
    <w:p w14:paraId="15E0E469" w14:textId="77777777" w:rsidR="00F90BDC" w:rsidRDefault="00F90BDC">
      <w:r xmlns:w="http://schemas.openxmlformats.org/wordprocessingml/2006/main">
        <w:t xml:space="preserve">Lukas 16:15 Thiab nws hais rau lawv tias, Nej yog cov uas ua ncaj ncees rau nej tus kheej ua ntej neeg; tiam sis Vajtswv yeej paub nej lub siab: rau qhov uas neeg hwm nej heev yog qhov qias neeg nyob hauv qhov muag ntawm Vajtswv.</w:t>
      </w:r>
    </w:p>
    <w:p w14:paraId="6FA73E39" w14:textId="77777777" w:rsidR="00F90BDC" w:rsidRDefault="00F90BDC"/>
    <w:p w14:paraId="7E0B05BE" w14:textId="77777777" w:rsidR="00F90BDC" w:rsidRDefault="00F90BDC">
      <w:r xmlns:w="http://schemas.openxmlformats.org/wordprocessingml/2006/main">
        <w:t xml:space="preserve">Yexus ceeb toom nws cov thwj tim tias tib neeg yuav saib lawv tej kev ua txhaum cai, tiam sis Vajtswv saib lub siab lub ntsws thiab qhov uas neeg hwm nws yog qhov uas Vajtswv ntxub heev.</w:t>
      </w:r>
    </w:p>
    <w:p w14:paraId="07E83FBD" w14:textId="77777777" w:rsidR="00F90BDC" w:rsidRDefault="00F90BDC"/>
    <w:p w14:paraId="73E1F6EB" w14:textId="77777777" w:rsidR="00F90BDC" w:rsidRDefault="00F90BDC">
      <w:r xmlns:w="http://schemas.openxmlformats.org/wordprocessingml/2006/main">
        <w:t xml:space="preserve">1. Cov kev phom sij ntawm kev nrhiav kev pom zoo los ntawm cov txiv neej tsis yog Vajtswv.</w:t>
      </w:r>
    </w:p>
    <w:p w14:paraId="3ECA9D97" w14:textId="77777777" w:rsidR="00F90BDC" w:rsidRDefault="00F90BDC"/>
    <w:p w14:paraId="7E0C8C62" w14:textId="77777777" w:rsidR="00F90BDC" w:rsidRDefault="00F90BDC">
      <w:r xmlns:w="http://schemas.openxmlformats.org/wordprocessingml/2006/main">
        <w:t xml:space="preserve">2. Peb yuav tsum saib Vajtswv rau peb tej kev ncaj ncees.</w:t>
      </w:r>
    </w:p>
    <w:p w14:paraId="42728656" w14:textId="77777777" w:rsidR="00F90BDC" w:rsidRDefault="00F90BDC"/>
    <w:p w14:paraId="3E985919" w14:textId="77777777" w:rsidR="00F90BDC" w:rsidRDefault="00F90BDC">
      <w:r xmlns:w="http://schemas.openxmlformats.org/wordprocessingml/2006/main">
        <w:t xml:space="preserve">1. Paj Lug 16:2 - “Txhua txoj kev uas ib tug neeg yog dawb huv ntawm nws lub qhov muag, tiamsis tus Tswv hnyav tus ntsuj plig.”</w:t>
      </w:r>
    </w:p>
    <w:p w14:paraId="759EF556" w14:textId="77777777" w:rsidR="00F90BDC" w:rsidRDefault="00F90BDC"/>
    <w:p w14:paraId="6E36DB9A" w14:textId="77777777" w:rsidR="00F90BDC" w:rsidRDefault="00F90BDC">
      <w:r xmlns:w="http://schemas.openxmlformats.org/wordprocessingml/2006/main">
        <w:t xml:space="preserve">2. 1 Xamuyee 16:7 - “Tiamsis tus Tswv hais rau Xamuyee, 'Tsis txhob xav txog nws lub ntsej muag lossis qhov siab, rau qhov kuv tsis lees paub nws. Tus Tswv tsis saib tej uas neeg saib. Cov neeg saib lub ntsej muag, tab sis tus Tswv saib lub siab.'</w:t>
      </w:r>
    </w:p>
    <w:p w14:paraId="49938A6C" w14:textId="77777777" w:rsidR="00F90BDC" w:rsidRDefault="00F90BDC"/>
    <w:p w14:paraId="3C32253B" w14:textId="77777777" w:rsidR="00F90BDC" w:rsidRDefault="00F90BDC">
      <w:r xmlns:w="http://schemas.openxmlformats.org/wordprocessingml/2006/main">
        <w:t xml:space="preserve">Lukas 16:16 Txoj kevcai thiab cov cev Vajtswv lus tau nyob mus txog rau Yauhas: txij li lub sijhawm ntawd Vajtswv lub Nceeg Vaj tau tshaj tawm, thiab txhua tus neeg nkag mus rau hauv.</w:t>
      </w:r>
    </w:p>
    <w:p w14:paraId="6ACB13A9" w14:textId="77777777" w:rsidR="00F90BDC" w:rsidRDefault="00F90BDC"/>
    <w:p w14:paraId="0BBE2253" w14:textId="77777777" w:rsidR="00F90BDC" w:rsidRDefault="00F90BDC">
      <w:r xmlns:w="http://schemas.openxmlformats.org/wordprocessingml/2006/main">
        <w:t xml:space="preserve">Txoj kevcai thiab cov yaj saub tau siv mus txog rau thaum Yauhas ua kevcai raus dej, tom qab ntawd Vajtswv lub tebchaws tau tshaj tawm thiab lees txais los ntawm ntau tus.</w:t>
      </w:r>
    </w:p>
    <w:p w14:paraId="18377B3C" w14:textId="77777777" w:rsidR="00F90BDC" w:rsidRDefault="00F90BDC"/>
    <w:p w14:paraId="237F5F4D" w14:textId="77777777" w:rsidR="00F90BDC" w:rsidRDefault="00F90BDC">
      <w:r xmlns:w="http://schemas.openxmlformats.org/wordprocessingml/2006/main">
        <w:t xml:space="preserve">1. Vajtswv lub Nceeg Vaj: Txais thiab nkag mus rau hauv lub tebchaws uas tau cog lus tseg</w:t>
      </w:r>
    </w:p>
    <w:p w14:paraId="6877D0C8" w14:textId="77777777" w:rsidR="00F90BDC" w:rsidRDefault="00F90BDC"/>
    <w:p w14:paraId="57917141" w14:textId="77777777" w:rsidR="00F90BDC" w:rsidRDefault="00F90BDC">
      <w:r xmlns:w="http://schemas.openxmlformats.org/wordprocessingml/2006/main">
        <w:t xml:space="preserve">2. Lub Sijhawm Yauhas Ua Kev Cai Raus Dej: Kev Hloov Los ntawm Kev Cog Lus Qub mus rau Tshiab</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3:2 - “Cia li hloov siab lees txim, rau qhov lub nceeg vaj saum ntuj los ze lawm”</w:t>
      </w:r>
    </w:p>
    <w:p w14:paraId="4D5E1807" w14:textId="77777777" w:rsidR="00F90BDC" w:rsidRDefault="00F90BDC"/>
    <w:p w14:paraId="2DCCA414" w14:textId="77777777" w:rsidR="00F90BDC" w:rsidRDefault="00F90BDC">
      <w:r xmlns:w="http://schemas.openxmlformats.org/wordprocessingml/2006/main">
        <w:t xml:space="preserve">2. Mathais 4:17 - “Txij thaum ntawd los Yexus pib tshaj tawm hais tias, 'Cia li hloov siab lees txim, rau qhov lub nceeg vaj saum ntuj los ze lawm.'”</w:t>
      </w:r>
    </w:p>
    <w:p w14:paraId="1EBF5D72" w14:textId="77777777" w:rsidR="00F90BDC" w:rsidRDefault="00F90BDC"/>
    <w:p w14:paraId="2E70B183" w14:textId="77777777" w:rsidR="00F90BDC" w:rsidRDefault="00F90BDC">
      <w:r xmlns:w="http://schemas.openxmlformats.org/wordprocessingml/2006/main">
        <w:t xml:space="preserve">Lukas 16:17 Thiab nws yooj yim dua rau saum ntuj ceeb tsheej thiab lub ntiaj teb, dua li ib feem ntawm txoj kev cai yuav ploj mus.</w:t>
      </w:r>
    </w:p>
    <w:p w14:paraId="3456B2ED" w14:textId="77777777" w:rsidR="00F90BDC" w:rsidRDefault="00F90BDC"/>
    <w:p w14:paraId="7D1AFABF" w14:textId="77777777" w:rsidR="00F90BDC" w:rsidRDefault="00F90BDC">
      <w:r xmlns:w="http://schemas.openxmlformats.org/wordprocessingml/2006/main">
        <w:t xml:space="preserve">Yexus hais tias txawm tias qhov tsawg tshaj plaws ntawm Vajtswv txoj kevcai yuav tsis raug saib xyuas.</w:t>
      </w:r>
    </w:p>
    <w:p w14:paraId="0F126AA0" w14:textId="77777777" w:rsidR="00F90BDC" w:rsidRDefault="00F90BDC"/>
    <w:p w14:paraId="50912BB4" w14:textId="77777777" w:rsidR="00F90BDC" w:rsidRDefault="00F90BDC">
      <w:r xmlns:w="http://schemas.openxmlformats.org/wordprocessingml/2006/main">
        <w:t xml:space="preserve">1. Lub Hwj Chim ntawm Lo Lus: Kev nkag siab thiab ua raws li Vajtswv txoj kev cai</w:t>
      </w:r>
    </w:p>
    <w:p w14:paraId="6C467F57" w14:textId="77777777" w:rsidR="00F90BDC" w:rsidRDefault="00F90BDC"/>
    <w:p w14:paraId="67901C79" w14:textId="77777777" w:rsidR="00F90BDC" w:rsidRDefault="00F90BDC">
      <w:r xmlns:w="http://schemas.openxmlformats.org/wordprocessingml/2006/main">
        <w:t xml:space="preserve">2. Ua raws li Txoj Cai: Tus yuam sij rau lub neej tau koob hmoov</w:t>
      </w:r>
    </w:p>
    <w:p w14:paraId="1EA12F24" w14:textId="77777777" w:rsidR="00F90BDC" w:rsidRDefault="00F90BDC"/>
    <w:p w14:paraId="289A421C" w14:textId="77777777" w:rsidR="00F90BDC" w:rsidRDefault="00F90BDC">
      <w:r xmlns:w="http://schemas.openxmlformats.org/wordprocessingml/2006/main">
        <w:t xml:space="preserve">1. Ntawv Nkauj 19:7-8 – “Tus Tswv txoj kevcai yeej zoo kawg nkaus, txhawb siab rau tus ntsuj plig; tus Tswv zaj lus tim khawv yeej muaj tseeb, ua rau cov neeg txawj ntse; tus Tswv tej lus qhuab qhia yog lawm, ua rau lub siab zoo siab; Tus Tswv tej lus txib yog dawb huv, ua rau lub qhov muag pom kev.”</w:t>
      </w:r>
    </w:p>
    <w:p w14:paraId="40E6F155" w14:textId="77777777" w:rsidR="00F90BDC" w:rsidRDefault="00F90BDC"/>
    <w:p w14:paraId="76C51674" w14:textId="77777777" w:rsidR="00F90BDC" w:rsidRDefault="00F90BDC">
      <w:r xmlns:w="http://schemas.openxmlformats.org/wordprocessingml/2006/main">
        <w:t xml:space="preserve">2. Yakaunpaus 1:22-25 – “Tiamsis yuav tsum ua raws li tej lus, tsis yog mloog xwb, dag nej tus kheej xwb.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kev cai zoo kawg nkaus, txoj kev ywj pheej, thiab ua siab ntev, tsis mloog leej twg hnov qab, tsuas yog tus ua uas ua, nws yuav tau koob hmoov nyob rau hauv nws ua. "</w:t>
      </w:r>
    </w:p>
    <w:p w14:paraId="01FB5269" w14:textId="77777777" w:rsidR="00F90BDC" w:rsidRDefault="00F90BDC"/>
    <w:p w14:paraId="219539C6" w14:textId="77777777" w:rsidR="00F90BDC" w:rsidRDefault="00F90BDC">
      <w:r xmlns:w="http://schemas.openxmlformats.org/wordprocessingml/2006/main">
        <w:t xml:space="preserve">Lukas 16:18 Tus uas muab nws tus pojniam tso tseg, thiab mus yuav lwm tus, tus uas deev luag poj luag txiv, thiab tus uas yuav nws tus txiv, tus ntawd yuav deev luag poj luag txiv.</w:t>
      </w:r>
    </w:p>
    <w:p w14:paraId="74D61A2D" w14:textId="77777777" w:rsidR="00F90BDC" w:rsidRDefault="00F90BDC"/>
    <w:p w14:paraId="54B7187F" w14:textId="77777777" w:rsidR="00F90BDC" w:rsidRDefault="00F90BDC">
      <w:r xmlns:w="http://schemas.openxmlformats.org/wordprocessingml/2006/main">
        <w:t xml:space="preserve">Yexus qhia tias kev sib nrauj thiab kev sib yuav yog ob qho kev deev luag poj luag txiv.</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ov cuam tshuam ntawm kev deev luag poj luag txiv ntawm kev sib raug zoo</w:t>
      </w:r>
    </w:p>
    <w:p w14:paraId="75C2990B" w14:textId="77777777" w:rsidR="00F90BDC" w:rsidRDefault="00F90BDC"/>
    <w:p w14:paraId="45763FC5" w14:textId="77777777" w:rsidR="00F90BDC" w:rsidRDefault="00F90BDC">
      <w:r xmlns:w="http://schemas.openxmlformats.org/wordprocessingml/2006/main">
        <w:t xml:space="preserve">2. Kev Txiav Txim ntawm Kev Sib Nrauj</w:t>
      </w:r>
    </w:p>
    <w:p w14:paraId="64793D4F" w14:textId="77777777" w:rsidR="00F90BDC" w:rsidRDefault="00F90BDC"/>
    <w:p w14:paraId="1A31EA40" w14:textId="77777777" w:rsidR="00F90BDC" w:rsidRDefault="00F90BDC">
      <w:r xmlns:w="http://schemas.openxmlformats.org/wordprocessingml/2006/main">
        <w:t xml:space="preserve">1. Malakis 2:13-16 - Vajtswv ceeb toom txog tej xwm txheej ntawm kev sib nrauj</w:t>
      </w:r>
    </w:p>
    <w:p w14:paraId="07F457F8" w14:textId="77777777" w:rsidR="00F90BDC" w:rsidRDefault="00F90BDC"/>
    <w:p w14:paraId="43DF79D8" w14:textId="77777777" w:rsidR="00F90BDC" w:rsidRDefault="00F90BDC">
      <w:r xmlns:w="http://schemas.openxmlformats.org/wordprocessingml/2006/main">
        <w:t xml:space="preserve">2. Mathai 19:4-9 - Yexus qhia txog kev sib yuav thiab kev sib nrauj</w:t>
      </w:r>
    </w:p>
    <w:p w14:paraId="6F522883" w14:textId="77777777" w:rsidR="00F90BDC" w:rsidRDefault="00F90BDC"/>
    <w:p w14:paraId="3DE909A6" w14:textId="77777777" w:rsidR="00F90BDC" w:rsidRDefault="00F90BDC">
      <w:r xmlns:w="http://schemas.openxmlformats.org/wordprocessingml/2006/main">
        <w:t xml:space="preserve">Lukas 16:19 Muaj ib tug txivneej npluanuj, hnav ris tsho liab doog thiab ntaub ntaub zoo zoo, thiab hnav ris tsho zoo nkauj txhua hnub.</w:t>
      </w:r>
    </w:p>
    <w:p w14:paraId="3023FA0D" w14:textId="77777777" w:rsidR="00F90BDC" w:rsidRDefault="00F90BDC"/>
    <w:p w14:paraId="6F3C88E8" w14:textId="77777777" w:rsidR="00F90BDC" w:rsidRDefault="00F90BDC">
      <w:r xmlns:w="http://schemas.openxmlformats.org/wordprocessingml/2006/main">
        <w:t xml:space="preserve">Nqe no hais txog ib tug txiv neej nplua nuj uas hnav khaub ncaws zoo nkauj thiab noj zaub mov nplua nuj txhua hnub.</w:t>
      </w:r>
    </w:p>
    <w:p w14:paraId="005D115D" w14:textId="77777777" w:rsidR="00F90BDC" w:rsidRDefault="00F90BDC"/>
    <w:p w14:paraId="0D6FD19D" w14:textId="77777777" w:rsidR="00F90BDC" w:rsidRDefault="00F90BDC">
      <w:r xmlns:w="http://schemas.openxmlformats.org/wordprocessingml/2006/main">
        <w:t xml:space="preserve">1: Nws yog ib qho tseem ceeb uas yuav tsum nco ntsoov txog cov koob hmoov uas peb muaj, thiab siv peb cov peev txheej ua lub luag haujlwm.</w:t>
      </w:r>
    </w:p>
    <w:p w14:paraId="15C929B0" w14:textId="77777777" w:rsidR="00F90BDC" w:rsidRDefault="00F90BDC"/>
    <w:p w14:paraId="615108E1" w14:textId="77777777" w:rsidR="00F90BDC" w:rsidRDefault="00F90BDC">
      <w:r xmlns:w="http://schemas.openxmlformats.org/wordprocessingml/2006/main">
        <w:t xml:space="preserve">2: Peb yuav tsum nco ntsoov ua Vajtswv tsaug rau tej koob hmoov uas peb tau muab rau hauv lub neej, thiab peb yuav tsum siv lawv los pab lwm tus.</w:t>
      </w:r>
    </w:p>
    <w:p w14:paraId="7CCE77C2" w14:textId="77777777" w:rsidR="00F90BDC" w:rsidRDefault="00F90BDC"/>
    <w:p w14:paraId="17D53F98" w14:textId="77777777" w:rsidR="00F90BDC" w:rsidRDefault="00F90BDC">
      <w:r xmlns:w="http://schemas.openxmlformats.org/wordprocessingml/2006/main">
        <w:t xml:space="preserve">1: Yakaunpaus 1:17 - Txhua lub txiaj ntsim zoo thiab txhua yam khoom plig zoo meej yog los ntawm saum toj no, thiab nqes los ntawm Leej Txiv lub teeb, uas tsis muaj qhov sib txawv, tsis yog tus duab ntxoov ntxoo ntawm kev tig.</w:t>
      </w:r>
    </w:p>
    <w:p w14:paraId="6AF57645" w14:textId="77777777" w:rsidR="00F90BDC" w:rsidRDefault="00F90BDC"/>
    <w:p w14:paraId="65C71CEA" w14:textId="77777777" w:rsidR="00F90BDC" w:rsidRDefault="00F90BDC">
      <w:r xmlns:w="http://schemas.openxmlformats.org/wordprocessingml/2006/main">
        <w:t xml:space="preserve">2:1 Timautes 6:17-19 - Cia lawv cov neeg nplua nuj nyob hauv lub ntiaj teb no, kom lawv tsis txhob siab siab, thiab tsis tso siab rau kev nplua nuj tsis paub tseeb, tab sis nyob rau hauv Vajtswv uas muaj sia nyob, tus uas muab txhua yam nplua nuj rau peb kom txaus siab; Hais kom lawv ua tau zoo, kom lawv nplua nuj nyob rau hauv tej hauj lwm zoo, npaj los faib, kam sib txuas lus; Muab tso rau lawv tus kheej ib lub hauv paus zoo tiv thaiv lub sij hawm tom ntej, xwv kom lawv yuav tuav tau txoj sia nyob mus ib txhis.</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Muaj ib tug neeg thov khawv hu ua Laxalaus, uas tau pw ntawm nws lub qhov rooj, muaj mob puv nkaus.</w:t>
      </w:r>
    </w:p>
    <w:p w14:paraId="45392FD4" w14:textId="77777777" w:rsidR="00F90BDC" w:rsidRDefault="00F90BDC"/>
    <w:p w14:paraId="3DECC483" w14:textId="77777777" w:rsidR="00F90BDC" w:rsidRDefault="00F90BDC">
      <w:r xmlns:w="http://schemas.openxmlformats.org/wordprocessingml/2006/main">
        <w:t xml:space="preserve">Lazarus, ib tug neeg thov khawv, tau pw ntawm lub qhov rooj ntawm tus txiv neej nplua nuj, raug mob.</w:t>
      </w:r>
    </w:p>
    <w:p w14:paraId="3F3BB007" w14:textId="77777777" w:rsidR="00F90BDC" w:rsidRDefault="00F90BDC"/>
    <w:p w14:paraId="6FDCDF98" w14:textId="77777777" w:rsidR="00F90BDC" w:rsidRDefault="00F90BDC">
      <w:r xmlns:w="http://schemas.openxmlformats.org/wordprocessingml/2006/main">
        <w:t xml:space="preserve">1. Lub Hwj Chim ntawm Kev khuv leej: Yuav ua li cas teb rau cov uas xav tau</w:t>
      </w:r>
    </w:p>
    <w:p w14:paraId="077ACF5F" w14:textId="77777777" w:rsidR="00F90BDC" w:rsidRDefault="00F90BDC"/>
    <w:p w14:paraId="0D721A73" w14:textId="77777777" w:rsidR="00F90BDC" w:rsidRDefault="00F90BDC">
      <w:r xmlns:w="http://schemas.openxmlformats.org/wordprocessingml/2006/main">
        <w:t xml:space="preserve">2. Kev Ua Neej Ncaj Ncees: Qhov tseem ceeb ntawm kev siab dawb</w:t>
      </w:r>
    </w:p>
    <w:p w14:paraId="6D6D6453" w14:textId="77777777" w:rsidR="00F90BDC" w:rsidRDefault="00F90BDC"/>
    <w:p w14:paraId="18AEA6FC" w14:textId="77777777" w:rsidR="00F90BDC" w:rsidRDefault="00F90BDC">
      <w:r xmlns:w="http://schemas.openxmlformats.org/wordprocessingml/2006/main">
        <w:t xml:space="preserve">1. Mathais 25:35-40 - Rau qhov kuv tshaib plab thiab koj muab zaub mov rau kuv, kuv nqhis thiab koj muab rau kuv haus, kuv yog ib tug neeg txawv tebchaws thiab koj txais tos kuv.</w:t>
      </w:r>
    </w:p>
    <w:p w14:paraId="7F48DB7F" w14:textId="77777777" w:rsidR="00F90BDC" w:rsidRDefault="00F90BDC"/>
    <w:p w14:paraId="2919A20E" w14:textId="77777777" w:rsidR="00F90BDC" w:rsidRDefault="00F90BDC">
      <w:r xmlns:w="http://schemas.openxmlformats.org/wordprocessingml/2006/main">
        <w:t xml:space="preserve">2 Kevcai 15:7-11 - Yog tias ntawm koj, ib tug ntawm koj cov kwv tij yuav tsum ua neeg pluag, nyob rau hauv ib qho ntawm koj lub zos nyob rau hauv koj lub tebchaws uas tus Tswv koj tus Vajtswv muab rau koj, koj yuav tsum tsis txhob muab koj lub siab tawv thiab kaw koj txhais tes tawm tsam koj. tus kwv pluag.</w:t>
      </w:r>
    </w:p>
    <w:p w14:paraId="576AC3EF" w14:textId="77777777" w:rsidR="00F90BDC" w:rsidRDefault="00F90BDC"/>
    <w:p w14:paraId="35EB814A" w14:textId="77777777" w:rsidR="00F90BDC" w:rsidRDefault="00F90BDC">
      <w:r xmlns:w="http://schemas.openxmlformats.org/wordprocessingml/2006/main">
        <w:t xml:space="preserve">Lukas 16:21 Thiab xav noj cov khoom uas poob ntawm tus txiv neej nplua nuj lub rooj noj, tsis tas li ntawd, cov dev txawm los licked nws mob.</w:t>
      </w:r>
    </w:p>
    <w:p w14:paraId="26CBC914" w14:textId="77777777" w:rsidR="00F90BDC" w:rsidRDefault="00F90BDC"/>
    <w:p w14:paraId="72EDCBE5" w14:textId="77777777" w:rsidR="00F90BDC" w:rsidRDefault="00F90BDC">
      <w:r xmlns:w="http://schemas.openxmlformats.org/wordprocessingml/2006/main">
        <w:t xml:space="preserve">Tus txiv neej txom nyem xav tau cov khoom uas poob ntawm tus txiv neej nplua nuj lub rooj, thiab txawm tias cov dev tuaj yaim nws qhov mob.</w:t>
      </w:r>
    </w:p>
    <w:p w14:paraId="27B402E9" w14:textId="77777777" w:rsidR="00F90BDC" w:rsidRDefault="00F90BDC"/>
    <w:p w14:paraId="3FE05BB8" w14:textId="77777777" w:rsidR="00F90BDC" w:rsidRDefault="00F90BDC">
      <w:r xmlns:w="http://schemas.openxmlformats.org/wordprocessingml/2006/main">
        <w:t xml:space="preserve">1. Lub Hwj Chim ntawm Txoj Kev Ntseeg nyob rau lub sij hawm uas muaj kev ntxhov siab</w:t>
      </w:r>
    </w:p>
    <w:p w14:paraId="1D2B68BA" w14:textId="77777777" w:rsidR="00F90BDC" w:rsidRDefault="00F90BDC"/>
    <w:p w14:paraId="255D7AF8" w14:textId="77777777" w:rsidR="00F90BDC" w:rsidRDefault="00F90BDC">
      <w:r xmlns:w="http://schemas.openxmlformats.org/wordprocessingml/2006/main">
        <w:t xml:space="preserve">2. Kev khuv leej Tswv Ntuj rau cov neeg pluag thiab txom nyem</w:t>
      </w:r>
    </w:p>
    <w:p w14:paraId="0E4335F1" w14:textId="77777777" w:rsidR="00F90BDC" w:rsidRDefault="00F90BDC"/>
    <w:p w14:paraId="43791AB8" w14:textId="77777777" w:rsidR="00F90BDC" w:rsidRDefault="00F90BDC">
      <w:r xmlns:w="http://schemas.openxmlformats.org/wordprocessingml/2006/main">
        <w:t xml:space="preserve">1. Henplais 11:6 - "Thiab yog tsis muaj kev ntseeg nws ua tsis tau raws li nws lub siab nyiam, rau qhov tus uas yuav los ze Vajtswv yuav tsum ntseeg tias nws muaj thiab nws muab nqi zog rau cov neeg nrhiav nws."</w:t>
      </w:r>
    </w:p>
    <w:p w14:paraId="1802D937" w14:textId="77777777" w:rsidR="00F90BDC" w:rsidRDefault="00F90BDC"/>
    <w:p w14:paraId="4053DAB0" w14:textId="77777777" w:rsidR="00F90BDC" w:rsidRDefault="00F90BDC">
      <w:r xmlns:w="http://schemas.openxmlformats.org/wordprocessingml/2006/main">
        <w:t xml:space="preserve">2. Mathais 15:22-28 - "Thiab saib seb, ib tug poj niam Khana-as nyob hauv cheeb tsam ntawd tawm los thiab quaj hais tias, "Au tus Tswv, David tus Tub, thov koj khuvleej kuv; kuv tus ntxhais raug dab tsim txom heev." Tab sis nws tsis teb nws ib lo lus, thiab nws cov thwj tim tuaj thov nws, hais tias, "Cia nws tam sim ntawd, vim hais tias nws tab tom thov peb." Nwg teb has tas, “Kuv tsuas yog xaa moog rua huv tej yaaj kws poob huv cov Yixayee xwb.” Tab sis nws los thiab txhos caug ntawm nws xub ntiag, hais tias, "Tus Tswv, pab kuv." Thiab nws teb hais tias, "Nws tsis yog txoj cai muab cov me nyuam lub ncuav thiab muab pov rau cov dev." Nws hais tias, "Yog lawm, tus Tswv, txawm li cas los xij, txawm tias cov dev noj cov khoom uas poob ntawm lawv tus tswv lub rooj." Ces Yes Xus teb nws tias : "Tus poj niam , koj txoj kev ntseeg loj kawg nkaus ! Nej ua li ntawd rau koj raws li koj siab nyiam ." Thiab nws tus ntxhais tau kho tam sim ntawd. "</w:t>
      </w:r>
    </w:p>
    <w:p w14:paraId="6BF96541" w14:textId="77777777" w:rsidR="00F90BDC" w:rsidRDefault="00F90BDC"/>
    <w:p w14:paraId="59AE6E37" w14:textId="77777777" w:rsidR="00F90BDC" w:rsidRDefault="00F90BDC">
      <w:r xmlns:w="http://schemas.openxmlformats.org/wordprocessingml/2006/main">
        <w:t xml:space="preserve">Lukas 16:22 Thiab tau muaj tias tus neeg thov khawv tau tuag, thiab tau raug cov tim tswv coj mus rau hauv Aplahas lub xub ntiag: tus nplua nuj kuj tau tuag, thiab raug muab faus rau hauv;</w:t>
      </w:r>
    </w:p>
    <w:p w14:paraId="13C71AB6" w14:textId="77777777" w:rsidR="00F90BDC" w:rsidRDefault="00F90BDC"/>
    <w:p w14:paraId="58586CB7" w14:textId="77777777" w:rsidR="00F90BDC" w:rsidRDefault="00F90BDC">
      <w:r xmlns:w="http://schemas.openxmlformats.org/wordprocessingml/2006/main">
        <w:t xml:space="preserve">Nqe no hais txog ib qho xwm txheej uas tus neeg thov khawv tuag thiab raug coj mus rau Anplaham lub xub ntiag thaum tus txiv neej nplua nuj tuag thiab raug faus.</w:t>
      </w:r>
    </w:p>
    <w:p w14:paraId="534F95F3" w14:textId="77777777" w:rsidR="00F90BDC" w:rsidRDefault="00F90BDC"/>
    <w:p w14:paraId="2F387394" w14:textId="77777777" w:rsidR="00F90BDC" w:rsidRDefault="00F90BDC">
      <w:r xmlns:w="http://schemas.openxmlformats.org/wordprocessingml/2006/main">
        <w:t xml:space="preserve">1. "Ua Neej Zoo Li Cas: Cov Lus Qhia los ntawm Abraham's Bosom"</w:t>
      </w:r>
    </w:p>
    <w:p w14:paraId="23B6C89D" w14:textId="77777777" w:rsidR="00F90BDC" w:rsidRDefault="00F90BDC"/>
    <w:p w14:paraId="363AEC54" w14:textId="77777777" w:rsidR="00F90BDC" w:rsidRDefault="00F90BDC">
      <w:r xmlns:w="http://schemas.openxmlformats.org/wordprocessingml/2006/main">
        <w:t xml:space="preserve">2. "Qhov Tseeb Ntawm Txoj Kev Tuag Thiab Kev Cia Siab Ntawm Saum Ntuj Ceeb Tsheej"</w:t>
      </w:r>
    </w:p>
    <w:p w14:paraId="0D891C53" w14:textId="77777777" w:rsidR="00F90BDC" w:rsidRDefault="00F90BDC"/>
    <w:p w14:paraId="60104C68" w14:textId="77777777" w:rsidR="00F90BDC" w:rsidRDefault="00F90BDC">
      <w:r xmlns:w="http://schemas.openxmlformats.org/wordprocessingml/2006/main">
        <w:t xml:space="preserve">1. Loos 8:18-25 - Rau qhov kuv xav tias kev txom nyem ntawm lub sijhawm tam sim no tsis tsim nyog muab piv rau lub yeeb koob uas yuav tshwm sim rau peb.</w:t>
      </w:r>
    </w:p>
    <w:p w14:paraId="6C500AB8" w14:textId="77777777" w:rsidR="00F90BDC" w:rsidRDefault="00F90BDC"/>
    <w:p w14:paraId="55B825FC" w14:textId="77777777" w:rsidR="00F90BDC" w:rsidRDefault="00F90BDC">
      <w:r xmlns:w="http://schemas.openxmlformats.org/wordprocessingml/2006/main">
        <w:t xml:space="preserve">2. Yakaunpaus 2:14-17 - Cov kwvtij, yog leejtwg hais tias nws muaj kev ntseeg tab sis tsis muaj tes haujlwm, yuav zoo li cas? Txoj kev ntseeg ntawd cawm tau nws li cas?</w:t>
      </w:r>
    </w:p>
    <w:p w14:paraId="1496192E" w14:textId="77777777" w:rsidR="00F90BDC" w:rsidRDefault="00F90BDC"/>
    <w:p w14:paraId="5D50AB03" w14:textId="77777777" w:rsidR="00F90BDC" w:rsidRDefault="00F90BDC">
      <w:r xmlns:w="http://schemas.openxmlformats.org/wordprocessingml/2006/main">
        <w:t xml:space="preserve">Lukas 16:23 Thiab nyob rau hauv ntuj raug txim nws tsa nws lub qhov muag, raug tsim txom, thiab pom Aplaham nyob deb, thiab Laxalus nyob rau hauv nws lub xub ntiag.</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ob rau hauv ntuj txiag teb tsaus, ib tug txiv neej nyob rau hauv kev tsim txom pom Abraham thiab Lazarus nyob rau hauv Saum Ntuj Ceeb Tsheej.</w:t>
      </w:r>
    </w:p>
    <w:p w14:paraId="4EF907A8" w14:textId="77777777" w:rsidR="00F90BDC" w:rsidRDefault="00F90BDC"/>
    <w:p w14:paraId="42A79D2F" w14:textId="77777777" w:rsidR="00F90BDC" w:rsidRDefault="00F90BDC">
      <w:r xmlns:w="http://schemas.openxmlformats.org/wordprocessingml/2006/main">
        <w:t xml:space="preserve">1: Peb yuav tsum siv zog ua neej raws li Vajtswv lub siab nyiam kom peb thiaj koom tau nrog Aplahas thiab Laxalaus nyob saum ntuj.</w:t>
      </w:r>
    </w:p>
    <w:p w14:paraId="3345F628" w14:textId="77777777" w:rsidR="00F90BDC" w:rsidRDefault="00F90BDC"/>
    <w:p w14:paraId="1E012D75" w14:textId="77777777" w:rsidR="00F90BDC" w:rsidRDefault="00F90BDC">
      <w:r xmlns:w="http://schemas.openxmlformats.org/wordprocessingml/2006/main">
        <w:t xml:space="preserve">2: Peb lub neej nyob ntiaj teb no luv luv, thiab peb txhua tus yuav ntsib kev txiav txim tom qab kev tuag.</w:t>
      </w:r>
    </w:p>
    <w:p w14:paraId="2E399B93" w14:textId="77777777" w:rsidR="00F90BDC" w:rsidRDefault="00F90BDC"/>
    <w:p w14:paraId="73122779" w14:textId="77777777" w:rsidR="00F90BDC" w:rsidRDefault="00F90BDC">
      <w:r xmlns:w="http://schemas.openxmlformats.org/wordprocessingml/2006/main">
        <w:t xml:space="preserve">1: Mathais 25:31-46 - Zaj lus piv txwv txog cov yaj thiab tshis.</w:t>
      </w:r>
    </w:p>
    <w:p w14:paraId="1A813B54" w14:textId="77777777" w:rsidR="00F90BDC" w:rsidRDefault="00F90BDC"/>
    <w:p w14:paraId="6ACDCE6B" w14:textId="77777777" w:rsidR="00F90BDC" w:rsidRDefault="00F90BDC">
      <w:r xmlns:w="http://schemas.openxmlformats.org/wordprocessingml/2006/main">
        <w:t xml:space="preserve">2: Laj Lim Tswvyim 9:10 - Txawm koj txhais tes pom yuav ua li cas los xij, ua kom tag nrho koj lub zog.</w:t>
      </w:r>
    </w:p>
    <w:p w14:paraId="7474D4F5" w14:textId="77777777" w:rsidR="00F90BDC" w:rsidRDefault="00F90BDC"/>
    <w:p w14:paraId="411A9F09" w14:textId="77777777" w:rsidR="00F90BDC" w:rsidRDefault="00F90BDC">
      <w:r xmlns:w="http://schemas.openxmlformats.org/wordprocessingml/2006/main">
        <w:t xml:space="preserve">Lukas 16:24 Thiab nws quaj thiab hais tias, Txiv Aplahas, thov koj khuvleej kuv, thiab xa Laxalau, xwv kom nws yuav muab tus ntiv tes xoo rau hauv dej, thiab ua rau kuv tus nplaig txias; vim kuv raug kev txom nyem hauv nplaim taws.</w:t>
      </w:r>
    </w:p>
    <w:p w14:paraId="3553E2A1" w14:textId="77777777" w:rsidR="00F90BDC" w:rsidRDefault="00F90BDC"/>
    <w:p w14:paraId="6E2A0377" w14:textId="77777777" w:rsidR="00F90BDC" w:rsidRDefault="00F90BDC">
      <w:r xmlns:w="http://schemas.openxmlformats.org/wordprocessingml/2006/main">
        <w:t xml:space="preserve">Tus txiv neej nplua nuj nyob hauv ntuj txiag teb tsaus thov Leej Txiv Anplahas xa Laxalau los pab nws dim ntawm nws txoj kev txom nyem.</w:t>
      </w:r>
    </w:p>
    <w:p w14:paraId="5CD3E949" w14:textId="77777777" w:rsidR="00F90BDC" w:rsidRDefault="00F90BDC"/>
    <w:p w14:paraId="48A97581" w14:textId="77777777" w:rsidR="00F90BDC" w:rsidRDefault="00F90BDC">
      <w:r xmlns:w="http://schemas.openxmlformats.org/wordprocessingml/2006/main">
        <w:t xml:space="preserve">1. Qhov tseem ceeb ntawm txoj kev khuv leej: A Study of Luka 16:24</w:t>
      </w:r>
    </w:p>
    <w:p w14:paraId="280DA37E" w14:textId="77777777" w:rsidR="00F90BDC" w:rsidRDefault="00F90BDC"/>
    <w:p w14:paraId="2E45D325" w14:textId="77777777" w:rsidR="00F90BDC" w:rsidRDefault="00F90BDC">
      <w:r xmlns:w="http://schemas.openxmlformats.org/wordprocessingml/2006/main">
        <w:t xml:space="preserve">2. Qhov tshwm sim ntawm kev ntshaw: A Study of Luka 16:24</w:t>
      </w:r>
    </w:p>
    <w:p w14:paraId="47C1F906" w14:textId="77777777" w:rsidR="00F90BDC" w:rsidRDefault="00F90BDC"/>
    <w:p w14:paraId="777B3910" w14:textId="77777777" w:rsidR="00F90BDC" w:rsidRDefault="00F90BDC">
      <w:r xmlns:w="http://schemas.openxmlformats.org/wordprocessingml/2006/main">
        <w:t xml:space="preserve">1. Yakaunpaus 2:13-17 - Kev ntseeg uas tsis muaj haujlwm yog tuag</w:t>
      </w:r>
    </w:p>
    <w:p w14:paraId="4D490B81" w14:textId="77777777" w:rsidR="00F90BDC" w:rsidRDefault="00F90BDC"/>
    <w:p w14:paraId="064B34E6" w14:textId="77777777" w:rsidR="00F90BDC" w:rsidRDefault="00F90BDC">
      <w:r xmlns:w="http://schemas.openxmlformats.org/wordprocessingml/2006/main">
        <w:t xml:space="preserve">2. Mathais 25:31-46 - Zaj lus piv txwv txog Yaj thiab tshis</w:t>
      </w:r>
    </w:p>
    <w:p w14:paraId="0E3917A7" w14:textId="77777777" w:rsidR="00F90BDC" w:rsidRDefault="00F90BDC"/>
    <w:p w14:paraId="3F4D08B5" w14:textId="77777777" w:rsidR="00F90BDC" w:rsidRDefault="00F90BDC">
      <w:r xmlns:w="http://schemas.openxmlformats.org/wordprocessingml/2006/main">
        <w:t xml:space="preserve">Lukas 16:25 Tiamsis Anplahas hais tias, Metub, nco ntsoov tias nyob rau hauv koj lub neej koj tau txais koj tej yam zoo, thiab ib yam li Laxalus tej yam phem: tab sis tam sim no nws tau txais kev nplij siab, thiab koj raug tsim txom.</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lahas hais rau tus txivneej npluanuj hauv lub neej tomqab nws hais rau nws tias nws muaj tej yam zoo hauv lub neej thaum Laxalaus muaj tej yam phem, tiamsis nimno Laxalaus zoo siab thiab tus npluanuj raug tsim txom.</w:t>
      </w:r>
    </w:p>
    <w:p w14:paraId="51368BAA" w14:textId="77777777" w:rsidR="00F90BDC" w:rsidRDefault="00F90BDC"/>
    <w:p w14:paraId="3498CDCD" w14:textId="77777777" w:rsidR="00F90BDC" w:rsidRDefault="00F90BDC">
      <w:r xmlns:w="http://schemas.openxmlformats.org/wordprocessingml/2006/main">
        <w:t xml:space="preserve">1. Vajtswv txoj kev ncaj ncees raug pom tom qab txoj kev tuag - Lukas 16:25</w:t>
      </w:r>
    </w:p>
    <w:p w14:paraId="651C1187" w14:textId="77777777" w:rsidR="00F90BDC" w:rsidRDefault="00F90BDC"/>
    <w:p w14:paraId="00D96301" w14:textId="77777777" w:rsidR="00F90BDC" w:rsidRDefault="00F90BDC">
      <w:r xmlns:w="http://schemas.openxmlformats.org/wordprocessingml/2006/main">
        <w:t xml:space="preserve">2. Nco ntsoov ua siab dawb siab zoo rau cov uas tsis muaj nyiaj tsawg dua koj.​—Luka 16:25</w:t>
      </w:r>
    </w:p>
    <w:p w14:paraId="2EB7D39D" w14:textId="77777777" w:rsidR="00F90BDC" w:rsidRDefault="00F90BDC"/>
    <w:p w14:paraId="5D3DF4FE" w14:textId="77777777" w:rsidR="00F90BDC" w:rsidRDefault="00F90BDC">
      <w:r xmlns:w="http://schemas.openxmlformats.org/wordprocessingml/2006/main">
        <w:t xml:space="preserve">1 Henplais 9:27 - Thiab raws li nws tau teem tseg rau tib neeg ib zaug kom tuag, tab sis tom qab no qhov kev txiav txim.</w:t>
      </w:r>
    </w:p>
    <w:p w14:paraId="2CEC9A24" w14:textId="77777777" w:rsidR="00F90BDC" w:rsidRDefault="00F90BDC"/>
    <w:p w14:paraId="0BE21B6B" w14:textId="77777777" w:rsidR="00F90BDC" w:rsidRDefault="00F90BDC">
      <w:r xmlns:w="http://schemas.openxmlformats.org/wordprocessingml/2006/main">
        <w:t xml:space="preserve">2. Yakaunpaus 2:13-17 - Rau qhov kev txiav txim tsis muaj kev hlub tshua rau tus uas tsis muaj kev hlub tshua. Txoj kev hlub tshua yeej muaj kev txiav txim.</w:t>
      </w:r>
    </w:p>
    <w:p w14:paraId="7C427E28" w14:textId="77777777" w:rsidR="00F90BDC" w:rsidRDefault="00F90BDC"/>
    <w:p w14:paraId="1DEEBDC5" w14:textId="77777777" w:rsidR="00F90BDC" w:rsidRDefault="00F90BDC">
      <w:r xmlns:w="http://schemas.openxmlformats.org/wordprocessingml/2006/main">
        <w:t xml:space="preserve">Lukas 16:26 Thiab ib sab ntawm qhov no, nruab nrab ntawm peb thiab koj muaj ib lub gulf loj ruaj khov: yog li ntawd lawv cov uas yuav dhau los ntawm qhov no mus rau koj tsis tuaj yeem; thiab lawv tsis tuaj yeem hla mus rau peb, uas yuav los ntawm qhov ntawd.</w:t>
      </w:r>
    </w:p>
    <w:p w14:paraId="6AF2DE25" w14:textId="77777777" w:rsidR="00F90BDC" w:rsidRDefault="00F90BDC"/>
    <w:p w14:paraId="02411866" w14:textId="77777777" w:rsidR="00F90BDC" w:rsidRDefault="00F90BDC">
      <w:r xmlns:w="http://schemas.openxmlformats.org/wordprocessingml/2006/main">
        <w:t xml:space="preserve">Great gulf tsau nruab nrab ntawm cov tau txais kev cawmdim thiab tsis tau txais kev cawmdim, tiv thaiv lawv los ntawm kev hla.</w:t>
      </w:r>
    </w:p>
    <w:p w14:paraId="1651A459" w14:textId="77777777" w:rsidR="00F90BDC" w:rsidRDefault="00F90BDC"/>
    <w:p w14:paraId="551AB304" w14:textId="77777777" w:rsidR="00F90BDC" w:rsidRDefault="00F90BDC">
      <w:r xmlns:w="http://schemas.openxmlformats.org/wordprocessingml/2006/main">
        <w:t xml:space="preserve">1: Peb yuav tsum siv peb lub sij hawm hauv ntiaj teb los nqis peev rau peb tus ntsuj plig nyob mus ib txhis, ib yam li thaum peb tuag, tsis muaj qhov thib ob ntawm kev txhiv dim.</w:t>
      </w:r>
    </w:p>
    <w:p w14:paraId="7C527245" w14:textId="77777777" w:rsidR="00F90BDC" w:rsidRDefault="00F90BDC"/>
    <w:p w14:paraId="01F6CEC3" w14:textId="77777777" w:rsidR="00F90BDC" w:rsidRDefault="00F90BDC">
      <w:r xmlns:w="http://schemas.openxmlformats.org/wordprocessingml/2006/main">
        <w:t xml:space="preserve">2 : Ib tug yuav tsum siv zog kom tau txais kev cawmdim ua ntej kev tuag, ib yam li thaum lub gulf loj tau kho, tsis muaj caij nyoog hla ntawm ib sab mus rau lwm qhov.</w:t>
      </w:r>
    </w:p>
    <w:p w14:paraId="7466AE88" w14:textId="77777777" w:rsidR="00F90BDC" w:rsidRDefault="00F90BDC"/>
    <w:p w14:paraId="2242913E" w14:textId="77777777" w:rsidR="00F90BDC" w:rsidRDefault="00F90BDC">
      <w:r xmlns:w="http://schemas.openxmlformats.org/wordprocessingml/2006/main">
        <w:t xml:space="preserve">1: Yauhas 3:16 - “Rau qhov Vajtswv hlub neeg ntiajteb kawg li, nws thiaj muab nws tib Leeg Tub los, kom tus uas ntseeg nws yuav tsis tuag, tiamsis muaj txojsia nyob mus ib txhis.”</w:t>
      </w:r>
    </w:p>
    <w:p w14:paraId="6ECACF69" w14:textId="77777777" w:rsidR="00F90BDC" w:rsidRDefault="00F90BDC"/>
    <w:p w14:paraId="7583F1D1" w14:textId="77777777" w:rsidR="00F90BDC" w:rsidRDefault="00F90BDC">
      <w:r xmlns:w="http://schemas.openxmlformats.org/wordprocessingml/2006/main">
        <w:t xml:space="preserve">2: Tubtxib Tes Haujlwm 16:31 - "Thiab lawv hais tias, Cia li ntseeg tus Tswv Yexus Khetos, thiab koj yuav tau txais kev cawmdim, thiab koj tsev neeg."</w:t>
      </w:r>
    </w:p>
    <w:p w14:paraId="61E0D6BC" w14:textId="77777777" w:rsidR="00F90BDC" w:rsidRDefault="00F90BDC"/>
    <w:p w14:paraId="099AD539" w14:textId="77777777" w:rsidR="00F90BDC" w:rsidRDefault="00F90BDC">
      <w:r xmlns:w="http://schemas.openxmlformats.org/wordprocessingml/2006/main">
        <w:t xml:space="preserve">Lukas 16:27 Ces nws txawm hais tias, Txiv, kuv thov koj kom koj xa nws mus rau kuv txiv tsev.</w:t>
      </w:r>
    </w:p>
    <w:p w14:paraId="13F2A6E7" w14:textId="77777777" w:rsidR="00F90BDC" w:rsidRDefault="00F90BDC"/>
    <w:p w14:paraId="5EF9B26D" w14:textId="77777777" w:rsidR="00F90BDC" w:rsidRDefault="00F90BDC">
      <w:r xmlns:w="http://schemas.openxmlformats.org/wordprocessingml/2006/main">
        <w:t xml:space="preserve">Tus nplua nuj thov Vajtswv kom xa ib tug tub txib mus rau nws txiv tsev.</w:t>
      </w:r>
    </w:p>
    <w:p w14:paraId="2C3ED684" w14:textId="77777777" w:rsidR="00F90BDC" w:rsidRDefault="00F90BDC"/>
    <w:p w14:paraId="01B85468" w14:textId="77777777" w:rsidR="00F90BDC" w:rsidRDefault="00F90BDC">
      <w:r xmlns:w="http://schemas.openxmlformats.org/wordprocessingml/2006/main">
        <w:t xml:space="preserve">1. Txhua yam ua tau nrog Vajtswv, txawm tias qhov xwm txheej nyuaj npaum li cas.</w:t>
      </w:r>
    </w:p>
    <w:p w14:paraId="178AD414" w14:textId="77777777" w:rsidR="00F90BDC" w:rsidRDefault="00F90BDC"/>
    <w:p w14:paraId="43F6C2E2" w14:textId="77777777" w:rsidR="00F90BDC" w:rsidRDefault="00F90BDC">
      <w:r xmlns:w="http://schemas.openxmlformats.org/wordprocessingml/2006/main">
        <w:t xml:space="preserve">2. Vajtswv yog Leej Txiv uas hlub peb mloog peb tej lus thov thiab teb lawv.</w:t>
      </w:r>
    </w:p>
    <w:p w14:paraId="6C9F2ABF" w14:textId="77777777" w:rsidR="00F90BDC" w:rsidRDefault="00F90BDC"/>
    <w:p w14:paraId="3137C8A4" w14:textId="77777777" w:rsidR="00F90BDC" w:rsidRDefault="00F90BDC">
      <w:r xmlns:w="http://schemas.openxmlformats.org/wordprocessingml/2006/main">
        <w:t xml:space="preserve">1. Mathais 7:7-8 - "Nug, thiab nws yuav muab rau koj; nrhiav, thiab koj yuav pom; khob, thiab nws yuav qhib rau koj: Rau txhua tus uas thov tau txais; thiab tus uas nrhiav pom; thiab rau tus uas khob nws yuav qhib.”</w:t>
      </w:r>
    </w:p>
    <w:p w14:paraId="4418FABE" w14:textId="77777777" w:rsidR="00F90BDC" w:rsidRDefault="00F90BDC"/>
    <w:p w14:paraId="0D582996" w14:textId="77777777" w:rsidR="00F90BDC" w:rsidRDefault="00F90BDC">
      <w:r xmlns:w="http://schemas.openxmlformats.org/wordprocessingml/2006/main">
        <w:t xml:space="preserve">2 Filipis 4:6-7 - "Tsis txhob ceev faj tsis muaj dab tsi; tab sis nyob rau hauv txhua yam los ntawm kev thov Vajtswv thiab kev thov Vajtswv nrog kev ua tsaug, cia koj cov lus thov kom paub rau Vajtswv. lub siab los ntawm Tswv Yexus."</w:t>
      </w:r>
    </w:p>
    <w:p w14:paraId="0A401BD0" w14:textId="77777777" w:rsidR="00F90BDC" w:rsidRDefault="00F90BDC"/>
    <w:p w14:paraId="5877B681" w14:textId="77777777" w:rsidR="00F90BDC" w:rsidRDefault="00F90BDC">
      <w:r xmlns:w="http://schemas.openxmlformats.org/wordprocessingml/2006/main">
        <w:t xml:space="preserve">Lukas 16:28 Rau qhov kuv muaj tsib tug kwv tij; xwv kom nws yuav ua tim khawv rau lawv, tsam lawv kuj los rau hauv qhov chaw raug tsim txom no.</w:t>
      </w:r>
    </w:p>
    <w:p w14:paraId="03A158B2" w14:textId="77777777" w:rsidR="00F90BDC" w:rsidRDefault="00F90BDC"/>
    <w:p w14:paraId="5FD4525E" w14:textId="77777777" w:rsidR="00F90BDC" w:rsidRDefault="00F90BDC">
      <w:r xmlns:w="http://schemas.openxmlformats.org/wordprocessingml/2006/main">
        <w:t xml:space="preserve">Yexus hais txog nws tsib tug kwv tij thiab ceeb toom lawv kom tsis txhob raug kev tsim txom.</w:t>
      </w:r>
    </w:p>
    <w:p w14:paraId="6F68D8B5" w14:textId="77777777" w:rsidR="00F90BDC" w:rsidRDefault="00F90BDC"/>
    <w:p w14:paraId="244E7B8F" w14:textId="77777777" w:rsidR="00F90BDC" w:rsidRDefault="00F90BDC">
      <w:r xmlns:w="http://schemas.openxmlformats.org/wordprocessingml/2006/main">
        <w:t xml:space="preserve">1. Lub Hwj Chim ntawm Kev Ceeb Toom: Ua raws li Yexus cov lus</w:t>
      </w:r>
    </w:p>
    <w:p w14:paraId="71E6F4B0" w14:textId="77777777" w:rsidR="00F90BDC" w:rsidRDefault="00F90BDC"/>
    <w:p w14:paraId="4445F8AD" w14:textId="77777777" w:rsidR="00F90BDC" w:rsidRDefault="00F90BDC">
      <w:r xmlns:w="http://schemas.openxmlformats.org/wordprocessingml/2006/main">
        <w:t xml:space="preserve">2. Tsev Neeg Tus Nqi: Kev Sib Koom Los Ntawm Kev Hlub thiab Kev Ntseeg</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j Lug 22:3 - Tus neeg txawj ntse lub siab coj nws lub qhov ncauj, thiab nws daim di ncauj txhawb kev qhuab qhia.</w:t>
      </w:r>
    </w:p>
    <w:p w14:paraId="5C64550F" w14:textId="77777777" w:rsidR="00F90BDC" w:rsidRDefault="00F90BDC"/>
    <w:p w14:paraId="1020150A" w14:textId="77777777" w:rsidR="00F90BDC" w:rsidRDefault="00F90BDC">
      <w:r xmlns:w="http://schemas.openxmlformats.org/wordprocessingml/2006/main">
        <w:t xml:space="preserve">2. Kalatias 6:1-2 - Cov kwv tij thiab cov muam, yog hais tias ib tug neeg raug ntes tau nyob rau hauv ib tug kev txhaum, koj uas nyob ntawm tus Ntsuj Plig yuav tsum tau kho tus neeg ntawd maj mam. Tab sis saib koj tus kheej, lossis koj kuj yuav raug ntxias. Nqa ib leeg lub nra, thiab ua li no koj yuav ua tiav raws li Khetos txoj cai.</w:t>
      </w:r>
    </w:p>
    <w:p w14:paraId="39D3EC63" w14:textId="77777777" w:rsidR="00F90BDC" w:rsidRDefault="00F90BDC"/>
    <w:p w14:paraId="12205DF2" w14:textId="77777777" w:rsidR="00F90BDC" w:rsidRDefault="00F90BDC">
      <w:r xmlns:w="http://schemas.openxmlformats.org/wordprocessingml/2006/main">
        <w:t xml:space="preserve">Lukas 16:29 Aplahas hais rau nws tias, Lawv muaj Mauxes thiab cov cev Vajtswv lus; cia lawv hnov lawv.</w:t>
      </w:r>
    </w:p>
    <w:p w14:paraId="7EC0C76E" w14:textId="77777777" w:rsidR="00F90BDC" w:rsidRDefault="00F90BDC"/>
    <w:p w14:paraId="44AFC1D8" w14:textId="77777777" w:rsidR="00F90BDC" w:rsidRDefault="00F90BDC">
      <w:r xmlns:w="http://schemas.openxmlformats.org/wordprocessingml/2006/main">
        <w:t xml:space="preserve">Aplahas hais rau cov neeg nplua nuj nyob hauv zaj lus piv txwv tias lawv muaj Mauxes thiab cov yaj saub mloog.</w:t>
      </w:r>
    </w:p>
    <w:p w14:paraId="25AC511D" w14:textId="77777777" w:rsidR="00F90BDC" w:rsidRDefault="00F90BDC"/>
    <w:p w14:paraId="5EB0909D" w14:textId="77777777" w:rsidR="00F90BDC" w:rsidRDefault="00F90BDC">
      <w:r xmlns:w="http://schemas.openxmlformats.org/wordprocessingml/2006/main">
        <w:t xml:space="preserve">1. Kawm Mloog: Mauxes thiab cov yaj saub txawj ntse</w:t>
      </w:r>
    </w:p>
    <w:p w14:paraId="36A8B106" w14:textId="77777777" w:rsidR="00F90BDC" w:rsidRDefault="00F90BDC"/>
    <w:p w14:paraId="009C12CB" w14:textId="77777777" w:rsidR="00F90BDC" w:rsidRDefault="00F90BDC">
      <w:r xmlns:w="http://schemas.openxmlformats.org/wordprocessingml/2006/main">
        <w:t xml:space="preserve">2. Kev ncav cuag lwm tus: Lub Hwj Chim ntawm Kev Mloog Vajtswv Txojlus</w:t>
      </w:r>
    </w:p>
    <w:p w14:paraId="7E89A087" w14:textId="77777777" w:rsidR="00F90BDC" w:rsidRDefault="00F90BDC"/>
    <w:p w14:paraId="00E05063" w14:textId="77777777" w:rsidR="00F90BDC" w:rsidRDefault="00F90BDC">
      <w:r xmlns:w="http://schemas.openxmlformats.org/wordprocessingml/2006/main">
        <w:t xml:space="preserve">1. Ntawv Nkauj 119:105: “Koj lo lus yog lub teeb rau kuv ko taw thiab lub teeb rau kuv txoj kev.”</w:t>
      </w:r>
    </w:p>
    <w:p w14:paraId="38788FDA" w14:textId="77777777" w:rsidR="00F90BDC" w:rsidRDefault="00F90BDC"/>
    <w:p w14:paraId="04336648" w14:textId="77777777" w:rsidR="00F90BDC" w:rsidRDefault="00F90BDC">
      <w:r xmlns:w="http://schemas.openxmlformats.org/wordprocessingml/2006/main">
        <w:t xml:space="preserve">2. Yausuas 1:8: “Phau Ntawv Kev Cai no yuav tsis tawm ntawm koj lub qhov ncauj, tiamsis koj yuav tsum xav txog nws nruab hnub hmo ntuj, xwv kom koj yuav tsum ceev faj ua raws li txhua yam uas tau sau cia. Yog li ntawd, koj yuav ua kom koj txoj kev vam meej, thiab tom qab ntawd koj yuav muaj kev vam meej. "</w:t>
      </w:r>
    </w:p>
    <w:p w14:paraId="42E78D0E" w14:textId="77777777" w:rsidR="00F90BDC" w:rsidRDefault="00F90BDC"/>
    <w:p w14:paraId="481B3511" w14:textId="77777777" w:rsidR="00F90BDC" w:rsidRDefault="00F90BDC">
      <w:r xmlns:w="http://schemas.openxmlformats.org/wordprocessingml/2006/main">
        <w:t xml:space="preserve">Lukas 16:30 Thiab nws hais tias, Tsis yog, txiv Anplaham: tab sis yog tias ib tug mus cuag lawv hauv qhov tuag los, lawv yuav hloov siab lees txim.</w:t>
      </w:r>
    </w:p>
    <w:p w14:paraId="56CFA4FE" w14:textId="77777777" w:rsidR="00F90BDC" w:rsidRDefault="00F90BDC"/>
    <w:p w14:paraId="76F9799D" w14:textId="77777777" w:rsidR="00F90BDC" w:rsidRDefault="00F90BDC">
      <w:r xmlns:w="http://schemas.openxmlformats.org/wordprocessingml/2006/main">
        <w:t xml:space="preserve">Tus txiv neej nplua nuj cia siab tias cov neeg hauv nws lub zos yuav hloov siab lees txim yog tias ib tug neeg hauv qhov tuag rov los tuaj xyuas lawv.</w:t>
      </w:r>
    </w:p>
    <w:p w14:paraId="5BBB77F7" w14:textId="77777777" w:rsidR="00F90BDC" w:rsidRDefault="00F90BDC"/>
    <w:p w14:paraId="41F6295B" w14:textId="77777777" w:rsidR="00F90BDC" w:rsidRDefault="00F90BDC">
      <w:r xmlns:w="http://schemas.openxmlformats.org/wordprocessingml/2006/main">
        <w:t xml:space="preserve">1. Lub Hwj Chim ntawm Kev Sawv Rov Los: Ua li cas Vajtswv txoj kev hlub kov yeej txhua yam</w:t>
      </w:r>
    </w:p>
    <w:p w14:paraId="1B9D4DBF" w14:textId="77777777" w:rsidR="00F90BDC" w:rsidRDefault="00F90BDC"/>
    <w:p w14:paraId="7CBC4903" w14:textId="77777777" w:rsidR="00F90BDC" w:rsidRDefault="00F90BDC">
      <w:r xmlns:w="http://schemas.openxmlformats.org/wordprocessingml/2006/main">
        <w:t xml:space="preserve">2. Kev hloov siab lees txim sai sai: Nrhiav kev zam txim ua ntej nws yuav lig</w:t>
      </w:r>
    </w:p>
    <w:p w14:paraId="5E49F3DF" w14:textId="77777777" w:rsidR="00F90BDC" w:rsidRDefault="00F90BDC"/>
    <w:p w14:paraId="561D8E8C" w14:textId="77777777" w:rsidR="00F90BDC" w:rsidRDefault="00F90BDC">
      <w:r xmlns:w="http://schemas.openxmlformats.org/wordprocessingml/2006/main">
        <w:t xml:space="preserve">1. Exekhee 18:30-32 - “Yog li ntawd kuv yuav txiav txim rau koj, Au tsev neeg Ixayees, txhua tus raws li nws txoj kev, tus Tswv hais tias. Hloov siab lees txim, thiab tig koj tus kheej tawm ntawm tag nrho koj tej kev txhaum; yog li ntawd txoj kev tsis ncaj ncees yuav tsis ua rau koj puas tsuaj. Muab tag nrho koj tej kev txhaum tseg, uas yog nej tau ua txhaum lawm; thiab ua rau nej lub siab tshiab thiab ib tug ntsuj plig tshiab: vim li cas nej thiaj yuav tuag? Vim kuv tsis txaus siab rau tus uas tuag lawm, tus Tswv uas yog Vajtswv hais tias: yog li ntawd nej tig los rau nej, nej thiaj muaj txojsia nyob.”</w:t>
      </w:r>
    </w:p>
    <w:p w14:paraId="46F27736" w14:textId="77777777" w:rsidR="00F90BDC" w:rsidRDefault="00F90BDC"/>
    <w:p w14:paraId="5ED4311A" w14:textId="77777777" w:rsidR="00F90BDC" w:rsidRDefault="00F90BDC">
      <w:r xmlns:w="http://schemas.openxmlformats.org/wordprocessingml/2006/main">
        <w:t xml:space="preserve">2. Cov Tub Txib txoj Hauj Lwm 2:36-38 - “Yog li ntawd, cia txhua tsev neeg ntawm cov Yixayee paub tseeb tias Vajtswv tau tsim ib tug Yexus, uas koj tau muab ntsia saum ntoo khaub lig, yog tus Tswv thiab Khetos. Nim no thaum lawv hnov li ntawd, lawv txawm ntaus hauv lawv lub siab, thiab hais rau Petus thiab cov thwj tim, cov txiv neej thiab cov kwv tij, peb yuav ua li cas? Petus hais rau lawv tias, “Cia li hloov siab lees txim, thiab ua kev cai raus dej rau nej txhua tus los ntawm Yexus Khetos lub npe kom zam txim rau tej kev txhaum, thiab nej yuav tau txais lub txiaj ntsim ntawm tus Vaj Ntsuj Plig Dawb Huv.”</w:t>
      </w:r>
    </w:p>
    <w:p w14:paraId="0D6C8E29" w14:textId="77777777" w:rsidR="00F90BDC" w:rsidRDefault="00F90BDC"/>
    <w:p w14:paraId="18967AF6" w14:textId="77777777" w:rsidR="00F90BDC" w:rsidRDefault="00F90BDC">
      <w:r xmlns:w="http://schemas.openxmlformats.org/wordprocessingml/2006/main">
        <w:t xml:space="preserve">Lukas 16:31 Thiab nws hais rau nws, Yog hais tias lawv tsis hnov Mauxes thiab cov yaj saub, thiab lawv yuav tsis ntseeg, txawm tias ib tug sawv hauv qhov tuag rov los.</w:t>
      </w:r>
    </w:p>
    <w:p w14:paraId="5FF7EE75" w14:textId="77777777" w:rsidR="00F90BDC" w:rsidRDefault="00F90BDC"/>
    <w:p w14:paraId="4583D618" w14:textId="77777777" w:rsidR="00F90BDC" w:rsidRDefault="00F90BDC">
      <w:r xmlns:w="http://schemas.openxmlformats.org/wordprocessingml/2006/main">
        <w:t xml:space="preserve">Yexus qhia ib zaj lus piv txwv qhia tias tibneeg yuav tsis tig los cuag Vajtswv yog lawv tsis mloog Mauxes thiab cov yaj saub tej lus qhia.</w:t>
      </w:r>
    </w:p>
    <w:p w14:paraId="6DB93D85" w14:textId="77777777" w:rsidR="00F90BDC" w:rsidRDefault="00F90BDC"/>
    <w:p w14:paraId="7679F93F" w14:textId="77777777" w:rsidR="00F90BDC" w:rsidRDefault="00F90BDC">
      <w:r xmlns:w="http://schemas.openxmlformats.org/wordprocessingml/2006/main">
        <w:t xml:space="preserve">1. Yuav tsum ua raws li Vajtswv Txojlus</w:t>
      </w:r>
    </w:p>
    <w:p w14:paraId="405BCF50" w14:textId="77777777" w:rsidR="00F90BDC" w:rsidRDefault="00F90BDC"/>
    <w:p w14:paraId="1D2CF96B" w14:textId="77777777" w:rsidR="00F90BDC" w:rsidRDefault="00F90BDC">
      <w:r xmlns:w="http://schemas.openxmlformats.org/wordprocessingml/2006/main">
        <w:t xml:space="preserve">2. Lub Hwj Chim Muaj Peev Xwm Muaj Peev Xwm Ua raws li Vajtswv lub siab nyiam</w:t>
      </w:r>
    </w:p>
    <w:p w14:paraId="6169510A" w14:textId="77777777" w:rsidR="00F90BDC" w:rsidRDefault="00F90BDC"/>
    <w:p w14:paraId="2056DE4D" w14:textId="77777777" w:rsidR="00F90BDC" w:rsidRDefault="00F90BDC">
      <w:r xmlns:w="http://schemas.openxmlformats.org/wordprocessingml/2006/main">
        <w:t xml:space="preserve">1. Yaxayas 55:3 - "Cia li mloog koj lub pob ntseg, thiab los cuag kuv: mloog, thiab koj tus ntsuj plig yuav nyob; thiab kuv yuav cog lus nyob mus ib txhis nrog koj, txawm tias qhov tseeb ntawm David txoj kev hlub tshua."</w:t>
      </w:r>
    </w:p>
    <w:p w14:paraId="3F9AF881" w14:textId="77777777" w:rsidR="00F90BDC" w:rsidRDefault="00F90BDC"/>
    <w:p w14:paraId="373C401C" w14:textId="77777777" w:rsidR="00F90BDC" w:rsidRDefault="00F90BDC">
      <w:r xmlns:w="http://schemas.openxmlformats.org/wordprocessingml/2006/main">
        <w:t xml:space="preserve">2. Loos 10:17 - "Yog li ntawd, kev ntseeg los ntawm kev hnov, thiab hnov los ntawm Vajtswv txoj lus."</w:t>
      </w:r>
    </w:p>
    <w:p w14:paraId="1D744472" w14:textId="77777777" w:rsidR="00F90BDC" w:rsidRDefault="00F90BDC"/>
    <w:p w14:paraId="07401D6C" w14:textId="77777777" w:rsidR="00F90BDC" w:rsidRDefault="00F90BDC">
      <w:r xmlns:w="http://schemas.openxmlformats.org/wordprocessingml/2006/main">
        <w:t xml:space="preserve">Lukas 17 suav nrog Yexus cov lus qhia txog kev zam txim, kev ntseeg, kev ua haujlwm, thiab kev los ntawm Vajtswv lub Nceeg Vaj. Nws kuj muaj zaj uas Yexus kho kaum tus neeg mob ruas.</w:t>
      </w:r>
    </w:p>
    <w:p w14:paraId="41B570BB" w14:textId="77777777" w:rsidR="00F90BDC" w:rsidRDefault="00F90BDC"/>
    <w:p w14:paraId="68B28E1F" w14:textId="77777777" w:rsidR="00F90BDC" w:rsidRDefault="00F90BDC">
      <w:r xmlns:w="http://schemas.openxmlformats.org/wordprocessingml/2006/main">
        <w:t xml:space="preserve">Nqe 1: Tshooj pib nrog Yexus ceeb toom Nws cov thwjtim txog kev ua rau lwm tus ua txhaum. Nws qhia lawv tias yuav zoo dua uas yuav tsum muaj ib lub pob zeb dai ntawm lawv caj dab thiab muab pov rau hauv hiav txwv dua li ua rau me ntsis dawm (Lukas 17:1-2). Nws kuj tau qhia lawv txog qhov tseem ceeb ntawm kev cem ib tug kwv tij lossis tus muam uas ua txhaum thiab zam txim rau lawv thaum lawv hloov siab lees txim, txawm tias nws tshwm sim xya zaus hauv ib hnub (Lukas 17:3-4). Thaum Nws cov thwj tim thov kom Nws ua kom lawv txoj kev ntseeg muaj zog, Nws qhia lawv tias yog lawv muaj kev ntseeg me me npaum li cov noob txiv maj phaub, lawv muaj peev xwm hais kom tsob ntoo mulberry tshem tawm thiab cog rau hauv hiav txwv thiab nws yuav mloog (Lukas 17:5-6). ).</w:t>
      </w:r>
    </w:p>
    <w:p w14:paraId="25033373" w14:textId="77777777" w:rsidR="00F90BDC" w:rsidRDefault="00F90BDC"/>
    <w:p w14:paraId="06D983BE" w14:textId="77777777" w:rsidR="00F90BDC" w:rsidRDefault="00F90BDC">
      <w:r xmlns:w="http://schemas.openxmlformats.org/wordprocessingml/2006/main">
        <w:t xml:space="preserve">Nqe 2: Thaum Nws qhia Nws cov thwj tim txuas ntxiv mus, Yexus tau hais txog lub luag haujlwm uas siv qhov piv txwv ntawm cov tub qhe uas tau ua haujlwm txhua hnub hauv tshav pob lossis zov yaj, tom qab ntawd xav tias yuav npaj noj hmo rau lawv tus tswv ua ntej noj mov so lawv tus kheej. Tus tswv tsis ua tsaug rau nws cov tub qhe ua raws li qhov xav tau. Ib yam li ntawd, thaum peb tau ua txhua yam uas peb tau txib ua yuav tsum hais tias 'Peb yog cov tub qhe tsis tsim nyog; Peb tsuas yog ua peb lub luag haujlwm xwb' hais txog kev txo hwj chim kev mloog lus yam tsis muaj kev cia siab rau kev lees paub (Lukas 17:7-10).</w:t>
      </w:r>
    </w:p>
    <w:p w14:paraId="619FD601" w14:textId="77777777" w:rsidR="00F90BDC" w:rsidRDefault="00F90BDC"/>
    <w:p w14:paraId="4BE1D73A" w14:textId="77777777" w:rsidR="00F90BDC" w:rsidRDefault="00F90BDC">
      <w:r xmlns:w="http://schemas.openxmlformats.org/wordprocessingml/2006/main">
        <w:t xml:space="preserve">Nqe 3: Thaum nws tab tom mus rau lub nroog Yeluxalees nws hla ciam teb ntawm Xamalis Kalilais ntsib kaum tus neeg mob ruas sawv ntawm qhov deb hu ua 'Yexus tus Tswv thov txim rau peb!' Thaum pom lawv, nws hais tias 'Cia li mus qhia koj tus kheej cov pov thawj.' Raws li lawv mus lawm, tab sis tsuas yog ib tug rov qab los ua Vajtswv tsaug Vajtswv tus Xamali txawm muab nws tus kheej rau ntawm Yexus ko taw ua Vajtswv tsaug uas coj Yexus mus nug tias 'Txhua kaum puas tau ntxuav? Lwm cuaj qhov twg? Tsis muaj leejtwg rov los qhuas Vajtswv tsuas yog tus neeg txawv tebchaws no xwb?' Ces nws hais tias nws 'Cia li sawv tsees mus raws li koj txoj kev ntseeg tau ua rau koj zoo' qhia kev ris txiaj rau kev kho mob tsis hais haiv neeg twg (Lukas 17:11-19). Cov neeg Falixais cov lus nug txog thaum twg Vajtswv lub Nceeg Vaj yuav los teb Vajtswv lub Nceeg Vaj tsis yog ib yam uas tau pom thiab tib neeg hais tias 'Ntawm no yog' 'Nws nyob ntawd' vim tias lub nceeg vaj Vajtswv nyob hauv nruab nrab ntawm koj qhia txog lub Nceeg Vaj ntawm sab ntsuj plig ntau dua li thaj chaw ntawm lub cev (Lukas 17:20). -21). Thaum kawg tau hais lus los ntawm Leej Tub los piv rau hnub Nau-a Lot qhov chaw uas tib neeg noj haus ua kev sib yuav raug muab kev sib yuav muag muag cog lub tsev kom txog thaum muaj kev puas tsuaj sai sai tau ceeb toom cov thwj tim tiv thaiv kev xav tau lub ntiaj teb cov khoom tig rov qab thaum lawv tau muab txhais tes ploj xaus tias leej twg sim ua kom txoj sia yuav ploj. Leej twg poob yuav khaws cia nws taw qhia qhov tsis zoo ntawm lub neej tiag tiag pom kev poob lawv tus kheej vim li cas </w:t>
      </w:r>
      <w:r xmlns:w="http://schemas.openxmlformats.org/wordprocessingml/2006/main">
        <w:lastRenderedPageBreak xmlns:w="http://schemas.openxmlformats.org/wordprocessingml/2006/main"/>
      </w:r>
      <w:r xmlns:w="http://schemas.openxmlformats.org/wordprocessingml/2006/main">
        <w:t xml:space="preserve">lub Nceeg Vaj Leej Tub rov qab los yuav zoo li xob laim hla saum ntuj pom txhua tus ib yam li hnub Nau-a Lot cia li xav txog qhov nyuaj nyuaj tsis txaus siab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Nws hais rau cov thwjtim hais tias, “Ua tsis tau tab sis qhov kev ua phem ntawd yuav los; tiam sis yuav raug kev txom nyem los ntawm cov neeg uas lawv tuaj!</w:t>
      </w:r>
    </w:p>
    <w:p w14:paraId="4D808065" w14:textId="77777777" w:rsidR="00F90BDC" w:rsidRDefault="00F90BDC"/>
    <w:p w14:paraId="55CA85E5" w14:textId="77777777" w:rsidR="00F90BDC" w:rsidRDefault="00F90BDC">
      <w:r xmlns:w="http://schemas.openxmlformats.org/wordprocessingml/2006/main">
        <w:t xml:space="preserve">Kev ua txhaum yuav los, thiab kev txom nyem rau cov uas ua rau lawv.</w:t>
      </w:r>
    </w:p>
    <w:p w14:paraId="557F8EE9" w14:textId="77777777" w:rsidR="00F90BDC" w:rsidRDefault="00F90BDC"/>
    <w:p w14:paraId="199A6FFE" w14:textId="77777777" w:rsidR="00F90BDC" w:rsidRDefault="00F90BDC">
      <w:r xmlns:w="http://schemas.openxmlformats.org/wordprocessingml/2006/main">
        <w:t xml:space="preserve">1. Kev Ua Phem Txhaum Cai: Yuav ua li cas kom tsis txhob muaj teeb meem</w:t>
      </w:r>
    </w:p>
    <w:p w14:paraId="54C7139A" w14:textId="77777777" w:rsidR="00F90BDC" w:rsidRDefault="00F90BDC"/>
    <w:p w14:paraId="7447DADA" w14:textId="77777777" w:rsidR="00F90BDC" w:rsidRDefault="00F90BDC">
      <w:r xmlns:w="http://schemas.openxmlformats.org/wordprocessingml/2006/main">
        <w:t xml:space="preserve">2. Qhov tseem ceeb ntawm kev txo hwj chim: Ua kom peb cov Egos hauv kev txheeb xyuas</w:t>
      </w:r>
    </w:p>
    <w:p w14:paraId="03A3CA38" w14:textId="77777777" w:rsidR="00F90BDC" w:rsidRDefault="00F90BDC"/>
    <w:p w14:paraId="3D9184E9" w14:textId="77777777" w:rsidR="00F90BDC" w:rsidRDefault="00F90BDC">
      <w:r xmlns:w="http://schemas.openxmlformats.org/wordprocessingml/2006/main">
        <w:t xml:space="preserve">1. Yakaunpaus 3:1-12 - Lub hwj chim ntawm tus nplaig</w:t>
      </w:r>
    </w:p>
    <w:p w14:paraId="12A4ABD3" w14:textId="77777777" w:rsidR="00F90BDC" w:rsidRDefault="00F90BDC"/>
    <w:p w14:paraId="52607493" w14:textId="77777777" w:rsidR="00F90BDC" w:rsidRDefault="00F90BDC">
      <w:r xmlns:w="http://schemas.openxmlformats.org/wordprocessingml/2006/main">
        <w:t xml:space="preserve">2. Paj Lug 16:18 - Kev khav theeb mus ua ntej kev puas tsuaj</w:t>
      </w:r>
    </w:p>
    <w:p w14:paraId="59650AB6" w14:textId="77777777" w:rsidR="00F90BDC" w:rsidRDefault="00F90BDC"/>
    <w:p w14:paraId="1458C3C2" w14:textId="77777777" w:rsidR="00F90BDC" w:rsidRDefault="00F90BDC">
      <w:r xmlns:w="http://schemas.openxmlformats.org/wordprocessingml/2006/main">
        <w:t xml:space="preserve">Lukas 17:2 Nws zoo dua yog tias ib lub pob zeb raug dai ntawm nws lub caj dab, thiab nws pov rau hauv hiav txwv, dua li nws yuav ua phem rau ib tug ntawm cov menyuam yaus no.</w:t>
      </w:r>
    </w:p>
    <w:p w14:paraId="2C5AA293" w14:textId="77777777" w:rsidR="00F90BDC" w:rsidRDefault="00F90BDC"/>
    <w:p w14:paraId="2C1BA49D" w14:textId="77777777" w:rsidR="00F90BDC" w:rsidRDefault="00F90BDC">
      <w:r xmlns:w="http://schemas.openxmlformats.org/wordprocessingml/2006/main">
        <w:t xml:space="preserve">Kev ua txhaum ntawm cov neeg dawb huv yuav tsum tsis txhob maj maj, tab sis yuav tsum muaj qhov tshwm sim loj heev yog tias ua tiav.</w:t>
      </w:r>
    </w:p>
    <w:p w14:paraId="3B86F241" w14:textId="77777777" w:rsidR="00F90BDC" w:rsidRDefault="00F90BDC"/>
    <w:p w14:paraId="43086B93" w14:textId="77777777" w:rsidR="00F90BDC" w:rsidRDefault="00F90BDC">
      <w:r xmlns:w="http://schemas.openxmlformats.org/wordprocessingml/2006/main">
        <w:t xml:space="preserve">1: Vajtswv yuav siv zog tiv thaiv cov neeg dawb huv; peb yuav tsum ua tib yam.</w:t>
      </w:r>
    </w:p>
    <w:p w14:paraId="3513B694" w14:textId="77777777" w:rsidR="00F90BDC" w:rsidRDefault="00F90BDC"/>
    <w:p w14:paraId="50500CE1" w14:textId="77777777" w:rsidR="00F90BDC" w:rsidRDefault="00F90BDC">
      <w:r xmlns:w="http://schemas.openxmlformats.org/wordprocessingml/2006/main">
        <w:t xml:space="preserve">2: Peb yuav tsum tsis txhob ua phem rau cov neeg dawb huv, vim nws yuav ua rau muaj kev cuam tshuam loj heev.</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8: 6-7 "Tab sis leej twg yuav ua phem rau ib tug ntawm cov me nyuam yaus uas ntseeg kuv, nws zoo dua rau nws uas ib lub pob zeb raug dai ntawm nws caj dab, thiab nws tau poob rau hauv dej hiav txwv tob."</w:t>
      </w:r>
    </w:p>
    <w:p w14:paraId="0780ACB8" w14:textId="77777777" w:rsidR="00F90BDC" w:rsidRDefault="00F90BDC"/>
    <w:p w14:paraId="6E6EBF9F" w14:textId="77777777" w:rsidR="00F90BDC" w:rsidRDefault="00F90BDC">
      <w:r xmlns:w="http://schemas.openxmlformats.org/wordprocessingml/2006/main">
        <w:t xml:space="preserve">2 Paj Lug 17:15 “Tus uas ua ncaj rau cov neeg limhiam, thiab tus uas rau txim rau cov neeg ncaj ncees, txawm yog nkawd ob leeg puavleej ntxub Yawmsaub.”</w:t>
      </w:r>
    </w:p>
    <w:p w14:paraId="29BA1A1E" w14:textId="77777777" w:rsidR="00F90BDC" w:rsidRDefault="00F90BDC"/>
    <w:p w14:paraId="6388C557" w14:textId="77777777" w:rsidR="00F90BDC" w:rsidRDefault="00F90BDC">
      <w:r xmlns:w="http://schemas.openxmlformats.org/wordprocessingml/2006/main">
        <w:t xml:space="preserve">Lukas 17:3 Nej yuav tsum ceev faj: Yog koj tus tij laug ua txhaum rau koj, cem nws; thiab yog nws hloov siab lees txim, zam txim rau nws.</w:t>
      </w:r>
    </w:p>
    <w:p w14:paraId="11078FA6" w14:textId="77777777" w:rsidR="00F90BDC" w:rsidRDefault="00F90BDC"/>
    <w:p w14:paraId="6A1E7C23" w14:textId="77777777" w:rsidR="00F90BDC" w:rsidRDefault="00F90BDC">
      <w:r xmlns:w="http://schemas.openxmlformats.org/wordprocessingml/2006/main">
        <w:t xml:space="preserve">Nqe no yog qhia peb kom zam txim rau cov uas ua txhaum peb thiab cem lawv yog lawv ua txhaum.</w:t>
      </w:r>
    </w:p>
    <w:p w14:paraId="2E8D4AB2" w14:textId="77777777" w:rsidR="00F90BDC" w:rsidRDefault="00F90BDC"/>
    <w:p w14:paraId="7D774B6D" w14:textId="77777777" w:rsidR="00F90BDC" w:rsidRDefault="00F90BDC">
      <w:r xmlns:w="http://schemas.openxmlformats.org/wordprocessingml/2006/main">
        <w:t xml:space="preserve">1. Lub Hwj Chim Ntawm Kev Zam Txim - Yuav Ua Li Cas Nrhiav Lub Zog Kom Zam Txim Thiab Kho</w:t>
      </w:r>
    </w:p>
    <w:p w14:paraId="6495A0B6" w14:textId="77777777" w:rsidR="00F90BDC" w:rsidRDefault="00F90BDC"/>
    <w:p w14:paraId="5B4359BB" w14:textId="77777777" w:rsidR="00F90BDC" w:rsidRDefault="00F90BDC">
      <w:r xmlns:w="http://schemas.openxmlformats.org/wordprocessingml/2006/main">
        <w:t xml:space="preserve">2. Kev Txiav Txim Nrog Kev Hlub - Yuav Ua Li Cas Sawv Cev thiab Hais Nrog Kev Ua Siab Zoo</w:t>
      </w:r>
    </w:p>
    <w:p w14:paraId="41D63F30" w14:textId="77777777" w:rsidR="00F90BDC" w:rsidRDefault="00F90BDC"/>
    <w:p w14:paraId="5342EFA0" w14:textId="77777777" w:rsidR="00F90BDC" w:rsidRDefault="00F90BDC">
      <w:r xmlns:w="http://schemas.openxmlformats.org/wordprocessingml/2006/main">
        <w:t xml:space="preserve">1. Mathai 18:21-22 - Ces Petus txawm los cuag Yexus thiab nug hais tias, “Tus Tswv, kuv yuav zam txim rau tus uas ua txhaum rau kuv li cas? Xya lub sijhawm?” Yexus teb hais tias, “Tsis yog xya zaus, tsuas yog xya caum xya zaus!</w:t>
      </w:r>
    </w:p>
    <w:p w14:paraId="49EFA923" w14:textId="77777777" w:rsidR="00F90BDC" w:rsidRDefault="00F90BDC"/>
    <w:p w14:paraId="0A387FA8" w14:textId="77777777" w:rsidR="00F90BDC" w:rsidRDefault="00F90BDC">
      <w:r xmlns:w="http://schemas.openxmlformats.org/wordprocessingml/2006/main">
        <w:t xml:space="preserve">2. Loos 12:17-19 - Tsis txhob ua phem rau leej twg. Ua tib zoo ua raws li txhua tus pom. Yog tias ua tau, raws li qhov nws nyob ntawm koj, nyob ntawm kev thaj yeeb nrog txhua tus. Tsis txhob ua pauj kua zaub ntsuab, kuv cov phooj ywg, tab sis cia chaw rau Vajtswv txoj kev npau taws, rau nws tau sau tias: “Nws yog kuv pauj kua zaub ntsuab; Kuv yuav them rov qab," tus Tswv hais.</w:t>
      </w:r>
    </w:p>
    <w:p w14:paraId="3485FEA3" w14:textId="77777777" w:rsidR="00F90BDC" w:rsidRDefault="00F90BDC"/>
    <w:p w14:paraId="13868C4F" w14:textId="77777777" w:rsidR="00F90BDC" w:rsidRDefault="00F90BDC">
      <w:r xmlns:w="http://schemas.openxmlformats.org/wordprocessingml/2006/main">
        <w:t xml:space="preserve">Lukas 17:4 Thiab yog hais tias nws ua txhaum rau koj xya zaus hauv ib hnub, thiab xya zaus hauv ib hnub rov qab los cuag koj, hais tias, Kuv hloov siab lees txim; koj yuav zam txim rau nws.</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peb kom zam txim rau cov uas ua txhaum rau peb, txawm tias nws tshwm sim ntau zaus hauv ib hnub.</w:t>
      </w:r>
    </w:p>
    <w:p w14:paraId="1F8FCAD9" w14:textId="77777777" w:rsidR="00F90BDC" w:rsidRDefault="00F90BDC"/>
    <w:p w14:paraId="6A65AF6F" w14:textId="77777777" w:rsidR="00F90BDC" w:rsidRDefault="00F90BDC">
      <w:r xmlns:w="http://schemas.openxmlformats.org/wordprocessingml/2006/main">
        <w:t xml:space="preserve">1. "Lub Hwj Chim ntawm Kev Zam Txim"</w:t>
      </w:r>
    </w:p>
    <w:p w14:paraId="5A0835E6" w14:textId="77777777" w:rsidR="00F90BDC" w:rsidRDefault="00F90BDC"/>
    <w:p w14:paraId="0808AD12" w14:textId="77777777" w:rsidR="00F90BDC" w:rsidRDefault="00F90BDC">
      <w:r xmlns:w="http://schemas.openxmlformats.org/wordprocessingml/2006/main">
        <w:t xml:space="preserve">2. “Kev zam txim pub rau peb dawb li cas”</w:t>
      </w:r>
    </w:p>
    <w:p w14:paraId="4FE45053" w14:textId="77777777" w:rsidR="00F90BDC" w:rsidRDefault="00F90BDC"/>
    <w:p w14:paraId="04EA5041" w14:textId="77777777" w:rsidR="00F90BDC" w:rsidRDefault="00F90BDC">
      <w:r xmlns:w="http://schemas.openxmlformats.org/wordprocessingml/2006/main">
        <w:t xml:space="preserve">1. Efexaus 4:32 - "Thiab ua siab zoo rau ib leeg, muaj siab mos siab muag, ib leeg zam txim ib leeg, ib yam li Vajtswv uas nyob hauv Khetos tau zam txim rau koj."</w:t>
      </w:r>
    </w:p>
    <w:p w14:paraId="2C1587C2" w14:textId="77777777" w:rsidR="00F90BDC" w:rsidRDefault="00F90BDC"/>
    <w:p w14:paraId="5105F584" w14:textId="77777777" w:rsidR="00F90BDC" w:rsidRDefault="00F90BDC">
      <w:r xmlns:w="http://schemas.openxmlformats.org/wordprocessingml/2006/main">
        <w:t xml:space="preserve">2. Kaulauxais 3:13 - "Kev ris txiaj rau ib leeg, thiab ib leeg zam txim rau ib leeg, yog tias leej twg muaj kev tsis txaus siab rau lwm tus; ib yam li Khetos tau zam txim rau koj, yog li koj kuj yuav tsum ua."</w:t>
      </w:r>
    </w:p>
    <w:p w14:paraId="6CA8B333" w14:textId="77777777" w:rsidR="00F90BDC" w:rsidRDefault="00F90BDC"/>
    <w:p w14:paraId="1EEF9B19" w14:textId="77777777" w:rsidR="00F90BDC" w:rsidRDefault="00F90BDC">
      <w:r xmlns:w="http://schemas.openxmlformats.org/wordprocessingml/2006/main">
        <w:t xml:space="preserve">Lukas 17:5 Cov tubtxib txawm hais rau tus TSWV tias, “Cia li ua rau peb muaj kev ntseeg.</w:t>
      </w:r>
    </w:p>
    <w:p w14:paraId="691DD363" w14:textId="77777777" w:rsidR="00F90BDC" w:rsidRDefault="00F90BDC"/>
    <w:p w14:paraId="38437DD8" w14:textId="77777777" w:rsidR="00F90BDC" w:rsidRDefault="00F90BDC">
      <w:r xmlns:w="http://schemas.openxmlformats.org/wordprocessingml/2006/main">
        <w:t xml:space="preserve">Cov tubtxib hais kom Yexus ua kom lawv txoj kev ntseeg.</w:t>
      </w:r>
    </w:p>
    <w:p w14:paraId="103F8B22" w14:textId="77777777" w:rsidR="00F90BDC" w:rsidRDefault="00F90BDC"/>
    <w:p w14:paraId="70C94BA6" w14:textId="77777777" w:rsidR="00F90BDC" w:rsidRDefault="00F90BDC">
      <w:r xmlns:w="http://schemas.openxmlformats.org/wordprocessingml/2006/main">
        <w:t xml:space="preserve">1. Kev ntseeg yog ib qho khoom plig los ntawm Vajtswv uas tso cai rau peb tso siab thiab ntseeg Nws.</w:t>
      </w:r>
    </w:p>
    <w:p w14:paraId="75681743" w14:textId="77777777" w:rsidR="00F90BDC" w:rsidRDefault="00F90BDC"/>
    <w:p w14:paraId="35515E33" w14:textId="77777777" w:rsidR="00F90BDC" w:rsidRDefault="00F90BDC">
      <w:r xmlns:w="http://schemas.openxmlformats.org/wordprocessingml/2006/main">
        <w:t xml:space="preserve">2. Peb yuav tsum txo hwj chim rau peb thov Vajtswv, thiab thov kom Nws pab coj peb txoj kev ntseeg.</w:t>
      </w:r>
    </w:p>
    <w:p w14:paraId="0D97A3EC" w14:textId="77777777" w:rsidR="00F90BDC" w:rsidRDefault="00F90BDC"/>
    <w:p w14:paraId="0D783C9A" w14:textId="77777777" w:rsidR="00F90BDC" w:rsidRDefault="00F90BDC">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58B98555" w14:textId="77777777" w:rsidR="00F90BDC" w:rsidRDefault="00F90BDC"/>
    <w:p w14:paraId="603D0038" w14:textId="77777777" w:rsidR="00F90BDC" w:rsidRDefault="00F90BDC">
      <w:r xmlns:w="http://schemas.openxmlformats.org/wordprocessingml/2006/main">
        <w:t xml:space="preserve">2. Yakaunpaus 1:5-6 - Yog nej leej twg tsis txawj ntse, cia nws thov Vajtswv, tus uas pub dawb rau txhua tus yam tsis muaj kev thuam, thiab nws yuav muab rau nws. Tiamsis cia nws thov rau hauv txoj kev ntseeg, tsis txhob ua xyem xyav, rau qhov tus uas ua xyem xyav zoo li nthwv dej hiav txwv uas tau tsav los ntawm cu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6 Thiab tus Tswv tau hais tias, Yog hais tias nej muaj kev ntseeg ib yam li cov noob txiv maj phaub, tej zaum nej yuav hais rau tsob ntoo sycamine no, koj yuav tsum tau txiav los ntawm cov cag, thiab koj yuav tsum cog rau hauv hiav txwv; thiab nws yuav tsum mloog koj lus.</w:t>
      </w:r>
    </w:p>
    <w:p w14:paraId="1F87F480" w14:textId="77777777" w:rsidR="00F90BDC" w:rsidRDefault="00F90BDC"/>
    <w:p w14:paraId="3DBB9D94" w14:textId="77777777" w:rsidR="00F90BDC" w:rsidRDefault="00F90BDC">
      <w:r xmlns:w="http://schemas.openxmlformats.org/wordprocessingml/2006/main">
        <w:t xml:space="preserve">Yexus txhawb kom cov ntseeg muaj kev ntseeg Vajtswv lub hwj chim, qhia lawv tias yog lawv muaj kev ntseeg me me li ib tsob txiv ntoo, lawv muaj peev xwm hais lus rau tsob ntoo sycamine thiab nws yuav mloog lawv.</w:t>
      </w:r>
    </w:p>
    <w:p w14:paraId="619910C1" w14:textId="77777777" w:rsidR="00F90BDC" w:rsidRDefault="00F90BDC"/>
    <w:p w14:paraId="48249BB9" w14:textId="77777777" w:rsidR="00F90BDC" w:rsidRDefault="00F90BDC">
      <w:r xmlns:w="http://schemas.openxmlformats.org/wordprocessingml/2006/main">
        <w:t xml:space="preserve">1. Kev ntseeg me me li ib tsob txiv ntoo: Vajtswv lub hwj chim txav roob</w:t>
      </w:r>
    </w:p>
    <w:p w14:paraId="3F76D95B" w14:textId="77777777" w:rsidR="00F90BDC" w:rsidRDefault="00F90BDC"/>
    <w:p w14:paraId="4D7D4708" w14:textId="77777777" w:rsidR="00F90BDC" w:rsidRDefault="00F90BDC">
      <w:r xmlns:w="http://schemas.openxmlformats.org/wordprocessingml/2006/main">
        <w:t xml:space="preserve">2. Lub Hwj Chim ntawm Kev Ntseeg: Kev ntseeg thiab koj yuav pom tej txuj ci tseem ceeb</w:t>
      </w:r>
    </w:p>
    <w:p w14:paraId="5A1AE8FA" w14:textId="77777777" w:rsidR="00F90BDC" w:rsidRDefault="00F90BDC"/>
    <w:p w14:paraId="5568AE50" w14:textId="77777777" w:rsidR="00F90BDC" w:rsidRDefault="00F90BDC">
      <w:r xmlns:w="http://schemas.openxmlformats.org/wordprocessingml/2006/main">
        <w:t xml:space="preserve">1. Mathais 17:20 – “Nws teb hais tias, “Vim koj muaj kev ntseeg tsawg heev. Kuv qhia tseeb rau nej hais tias, yog nej muaj kev ntseeg me me npaum li cov noob txiv roj, nej hais tau rau lub roob no tias, 'Thov txav ntawm no mus rau qhov ntawd,' thiab nws yuav txav mus. Tsis muaj dab tsi yuav ua tsis tau rau koj. "</w:t>
      </w:r>
    </w:p>
    <w:p w14:paraId="2BF417B1" w14:textId="77777777" w:rsidR="00F90BDC" w:rsidRDefault="00F90BDC"/>
    <w:p w14:paraId="4E3DB8F7" w14:textId="77777777" w:rsidR="00F90BDC" w:rsidRDefault="00F90BDC">
      <w:r xmlns:w="http://schemas.openxmlformats.org/wordprocessingml/2006/main">
        <w:t xml:space="preserve">2. Loos 4:17– “Raws li tau sau tseg tias: “Kuv tau tsa koj ua txiv ntau haiv neeg.” Nws yog peb txiv nyob rau hauv lub xub ntiag ntawm Vajtswv, nyob rau hauv uas nws ntseeg﻿—yog tus Vajtswv uas muab txoj sia rau cov neeg tuag thiab hu ua tej yam uas tsis yog. "</w:t>
      </w:r>
    </w:p>
    <w:p w14:paraId="30EDC980" w14:textId="77777777" w:rsidR="00F90BDC" w:rsidRDefault="00F90BDC"/>
    <w:p w14:paraId="2D581150" w14:textId="77777777" w:rsidR="00F90BDC" w:rsidRDefault="00F90BDC">
      <w:r xmlns:w="http://schemas.openxmlformats.org/wordprocessingml/2006/main">
        <w:t xml:space="preserve">Lukas 17:7 Tab sis ntawm nej cov uas muaj ib tug tub qhe plos lossis pub nyuj, yuav hais rau nws thaum nws tawm hauv teb los, koj mus zaum noj mov?</w:t>
      </w:r>
    </w:p>
    <w:p w14:paraId="269CED6D" w14:textId="77777777" w:rsidR="00F90BDC" w:rsidRDefault="00F90BDC"/>
    <w:p w14:paraId="6D4D2D63" w14:textId="77777777" w:rsidR="00F90BDC" w:rsidRDefault="00F90BDC">
      <w:r xmlns:w="http://schemas.openxmlformats.org/wordprocessingml/2006/main">
        <w:t xml:space="preserve">Yexus hais kom nws cov thwjtim xav txog tus yam ntxwv ntawm tus tswv uas hais kom nws tus tubtxib ua haujlwm hauv teb, thiab tsis txhob cia siab tias tus tubtxib yuav los rau hauv tam sim ntawd thiab zaum noj.</w:t>
      </w:r>
    </w:p>
    <w:p w14:paraId="44D3110C" w14:textId="77777777" w:rsidR="00F90BDC" w:rsidRDefault="00F90BDC"/>
    <w:p w14:paraId="7041CA5B" w14:textId="77777777" w:rsidR="00F90BDC" w:rsidRDefault="00F90BDC">
      <w:r xmlns:w="http://schemas.openxmlformats.org/wordprocessingml/2006/main">
        <w:t xml:space="preserve">1. Ua Lub Neej Ua Haujlwm: Peb Kawm Tau Li Cas los ntawm Yexus Tus Qauv</w:t>
      </w:r>
    </w:p>
    <w:p w14:paraId="26FCEC76" w14:textId="77777777" w:rsidR="00F90BDC" w:rsidRDefault="00F90BDC"/>
    <w:p w14:paraId="500837D1" w14:textId="77777777" w:rsidR="00F90BDC" w:rsidRDefault="00F90BDC">
      <w:r xmlns:w="http://schemas.openxmlformats.org/wordprocessingml/2006/main">
        <w:t xml:space="preserve">2. Nco ntsoov peb qhov chaw thiab ua tsaug rau cov koob hmoov uas peb tau txais</w:t>
      </w:r>
    </w:p>
    <w:p w14:paraId="66523BAB" w14:textId="77777777" w:rsidR="00F90BDC" w:rsidRDefault="00F90BDC"/>
    <w:p w14:paraId="7BC7FACA" w14:textId="77777777" w:rsidR="00F90BDC" w:rsidRDefault="00F90BDC">
      <w:r xmlns:w="http://schemas.openxmlformats.org/wordprocessingml/2006/main">
        <w:t xml:space="preserve">1. Kalatias 6:9-10 - “Thiab cia peb tsis txhob qaug zog rau kev ua haujlwm zoo; rau lub caij nyoog kawg peb yuav sau qoob loo, yog tias peb tsis tsaug zog. Raws li peb muaj sijhawm, cia peb ua qhov zoo rau txhua tus txiv neej, tshwj xeeb tshaj yog rau lawv. cov uas yog tsev neeg ntseeg.”</w:t>
      </w:r>
    </w:p>
    <w:p w14:paraId="41ED1842" w14:textId="77777777" w:rsidR="00F90BDC" w:rsidRDefault="00F90BDC"/>
    <w:p w14:paraId="3FC88600" w14:textId="77777777" w:rsidR="00F90BDC" w:rsidRDefault="00F90BDC">
      <w:r xmlns:w="http://schemas.openxmlformats.org/wordprocessingml/2006/main">
        <w:t xml:space="preserve">2. Kaulauxais 3:23-24 - "Thiab txhua yam uas nej ua, ua txhua yam hauv siab, ua rau tus Tswv, tsis yog rau tib neeg; paub txog tus Tswv nej yuav tau txais nqi zog ntawm qub txeeg qub teg: rau qhov nej teev hawm tus Tswv Khetos. "</w:t>
      </w:r>
    </w:p>
    <w:p w14:paraId="0AC988AB" w14:textId="77777777" w:rsidR="00F90BDC" w:rsidRDefault="00F90BDC"/>
    <w:p w14:paraId="708CB35A" w14:textId="77777777" w:rsidR="00F90BDC" w:rsidRDefault="00F90BDC">
      <w:r xmlns:w="http://schemas.openxmlformats.org/wordprocessingml/2006/main">
        <w:t xml:space="preserve">Lukas 17:8 Thiab tsis txhob hais rau nws tias, cia li npaj kuv noj, thiab muab koj tus kheej khi, thiab pab kuv, txog thaum kuv noj thiab haus cawv. thiab tom qab ntawd koj yuav noj thiab haus?</w:t>
      </w:r>
    </w:p>
    <w:p w14:paraId="60C97C7A" w14:textId="77777777" w:rsidR="00F90BDC" w:rsidRDefault="00F90BDC"/>
    <w:p w14:paraId="2CB94D08" w14:textId="77777777" w:rsidR="00F90BDC" w:rsidRDefault="00F90BDC">
      <w:r xmlns:w="http://schemas.openxmlformats.org/wordprocessingml/2006/main">
        <w:t xml:space="preserve">Ib tug tswv qhia kom nws cov tub qhe npaj pluas mov rau lawv thiab ua hauj lwm rau lawv mus txog thaum lawv noj thiab haus tas.</w:t>
      </w:r>
    </w:p>
    <w:p w14:paraId="5BCCF748" w14:textId="77777777" w:rsidR="00F90BDC" w:rsidRDefault="00F90BDC"/>
    <w:p w14:paraId="61377B04" w14:textId="77777777" w:rsidR="00F90BDC" w:rsidRDefault="00F90BDC">
      <w:r xmlns:w="http://schemas.openxmlformats.org/wordprocessingml/2006/main">
        <w:t xml:space="preserve">1. Lub Hwj Chim ntawm Kev Ua qhev: Kawm kom muab lwm tus ua ntej peb tus kheej.</w:t>
      </w:r>
    </w:p>
    <w:p w14:paraId="28773DF1" w14:textId="77777777" w:rsidR="00F90BDC" w:rsidRDefault="00F90BDC"/>
    <w:p w14:paraId="01901933" w14:textId="77777777" w:rsidR="00F90BDC" w:rsidRDefault="00F90BDC">
      <w:r xmlns:w="http://schemas.openxmlformats.org/wordprocessingml/2006/main">
        <w:t xml:space="preserve">2. Cov txiaj ntsig ntawm Kev mloog lus: nkag siab txog qhov khoom plig ntawm kev ncaj ncees.</w:t>
      </w:r>
    </w:p>
    <w:p w14:paraId="10237A6B" w14:textId="77777777" w:rsidR="00F90BDC" w:rsidRDefault="00F90BDC"/>
    <w:p w14:paraId="3C1C19E3" w14:textId="77777777" w:rsidR="00F90BDC" w:rsidRDefault="00F90BDC">
      <w:r xmlns:w="http://schemas.openxmlformats.org/wordprocessingml/2006/main">
        <w:t xml:space="preserve">1. Mathais 25:23, “Nws tus tswv hais rau nws tias, Ua tau zoo, tus tub qhe zoo thiab ncaj ncees; Koj tau ua siab ncaj rau ob peb yam, kuv yuav tsa koj ua tus kav ntau yam: koj nkag mus rau hauv kev xyiv fab ntawm koj tus tswv."</w:t>
      </w:r>
    </w:p>
    <w:p w14:paraId="1D19F597" w14:textId="77777777" w:rsidR="00F90BDC" w:rsidRDefault="00F90BDC"/>
    <w:p w14:paraId="07EF7508" w14:textId="77777777" w:rsidR="00F90BDC" w:rsidRDefault="00F90BDC">
      <w:r xmlns:w="http://schemas.openxmlformats.org/wordprocessingml/2006/main">
        <w:t xml:space="preserve">2. Mathais 20:26-28, “Tiamsis yuav tsis muaj li ntawd rau hauv nej: tiamsis tus uas yuav ua tus loj ntawm nej, cia nws ua koj tus thawj coj; Thiab leej twg yuav ua tus thawj coj hauv nej, cia nws ua koj tus tub txib: Txawm li cas los xij, tib neeg Leej Tub tsis tau los ua hauj lwm rau, tab sis los ua hauj lwm, thiab muab nws txoj sia rau tus nqe txhiv rau ntau tus."</w:t>
      </w:r>
    </w:p>
    <w:p w14:paraId="086958DA" w14:textId="77777777" w:rsidR="00F90BDC" w:rsidRDefault="00F90BDC"/>
    <w:p w14:paraId="4C82455D" w14:textId="77777777" w:rsidR="00F90BDC" w:rsidRDefault="00F90BDC">
      <w:r xmlns:w="http://schemas.openxmlformats.org/wordprocessingml/2006/main">
        <w:t xml:space="preserve">Lukas 17:9 Nws puas ua Vajtswv tsaug rau tus tubtxib ntawd vim nws ua raws li nws tau txib? kuv tsis paub.</w:t>
      </w:r>
    </w:p>
    <w:p w14:paraId="3CABD408" w14:textId="77777777" w:rsidR="00F90BDC" w:rsidRDefault="00F90BDC"/>
    <w:p w14:paraId="26F2092E" w14:textId="77777777" w:rsidR="00F90BDC" w:rsidRDefault="00F90BDC">
      <w:r xmlns:w="http://schemas.openxmlformats.org/wordprocessingml/2006/main">
        <w:t xml:space="preserve">Yexus qhia ib zaj lus piv txwv txog tus tub qhe uas ua raws li nws tus tswv thov thiab tsis tau ua tsaug rau nws.</w:t>
      </w:r>
    </w:p>
    <w:p w14:paraId="2E56EE1F" w14:textId="77777777" w:rsidR="00F90BDC" w:rsidRDefault="00F90BDC"/>
    <w:p w14:paraId="57F9EEE1" w14:textId="77777777" w:rsidR="00F90BDC" w:rsidRDefault="00F90BDC">
      <w:r xmlns:w="http://schemas.openxmlformats.org/wordprocessingml/2006/main">
        <w:t xml:space="preserve">1. Txaus siab rau lwm tus lub dag zog - Lukas 17:9</w:t>
      </w:r>
    </w:p>
    <w:p w14:paraId="2A4E22DA" w14:textId="77777777" w:rsidR="00F90BDC" w:rsidRDefault="00F90BDC"/>
    <w:p w14:paraId="129BDB5E" w14:textId="77777777" w:rsidR="00F90BDC" w:rsidRDefault="00F90BDC">
      <w:r xmlns:w="http://schemas.openxmlformats.org/wordprocessingml/2006/main">
        <w:t xml:space="preserve">2. Kev txo hwj chim - Lukas 17:9</w:t>
      </w:r>
    </w:p>
    <w:p w14:paraId="003B5448" w14:textId="77777777" w:rsidR="00F90BDC" w:rsidRDefault="00F90BDC"/>
    <w:p w14:paraId="7F1D0B4B" w14:textId="77777777" w:rsidR="00F90BDC" w:rsidRDefault="00F90BDC">
      <w:r xmlns:w="http://schemas.openxmlformats.org/wordprocessingml/2006/main">
        <w:t xml:space="preserve">1. Filipi 2:3-4 - “Tsis txhob ua ib yam dabtsi los ntawm kev sib cav sib ceg lossis kev khav theeb; tab sis nyob rau hauv lub siab txo hwj chim cia txhua tus hwm lwm tus zoo dua lawv tus kheej. ."</w:t>
      </w:r>
    </w:p>
    <w:p w14:paraId="184744D8" w14:textId="77777777" w:rsidR="00F90BDC" w:rsidRDefault="00F90BDC"/>
    <w:p w14:paraId="0128D96E" w14:textId="77777777" w:rsidR="00F90BDC" w:rsidRDefault="00F90BDC">
      <w:r xmlns:w="http://schemas.openxmlformats.org/wordprocessingml/2006/main">
        <w:t xml:space="preserve">2. Kaulauxais 3:23-24 - "Thiab txhua yam uas nej ua, ua txhua yam hauv siab, ua rau tus Tswv, tsis yog rau tib neeg; paub txog tus Tswv nej yuav tau txais nqi zog ntawm qub txeeg qub teg: rau qhov nej teev hawm tus Tswv Khetos. "</w:t>
      </w:r>
    </w:p>
    <w:p w14:paraId="172A04F7" w14:textId="77777777" w:rsidR="00F90BDC" w:rsidRDefault="00F90BDC"/>
    <w:p w14:paraId="420D2D75" w14:textId="77777777" w:rsidR="00F90BDC" w:rsidRDefault="00F90BDC">
      <w:r xmlns:w="http://schemas.openxmlformats.org/wordprocessingml/2006/main">
        <w:t xml:space="preserve">Lukas 17:10 Yog li ntawd, nej ib yam li ntawd, thaum nej ua txhua yam uas tau txib nej lawm, nej hais tias, Peb yog cov tub qhe uas tsis muaj txiaj ntsig: peb tau ua tej yam uas peb ua.</w:t>
      </w:r>
    </w:p>
    <w:p w14:paraId="0E95A98D" w14:textId="77777777" w:rsidR="00F90BDC" w:rsidRDefault="00F90BDC"/>
    <w:p w14:paraId="1E963F52" w14:textId="77777777" w:rsidR="00F90BDC" w:rsidRDefault="00F90BDC">
      <w:r xmlns:w="http://schemas.openxmlformats.org/wordprocessingml/2006/main">
        <w:t xml:space="preserve">Peb yuav tsum lees paub tias txhua yam peb ua yog peb lub luag haujlwm thiab peb yog cov tub qhe uas tsis muaj txiaj ntsig.</w:t>
      </w:r>
    </w:p>
    <w:p w14:paraId="0507F001" w14:textId="77777777" w:rsidR="00F90BDC" w:rsidRDefault="00F90BDC"/>
    <w:p w14:paraId="1C8F0738" w14:textId="77777777" w:rsidR="00F90BDC" w:rsidRDefault="00F90BDC">
      <w:r xmlns:w="http://schemas.openxmlformats.org/wordprocessingml/2006/main">
        <w:t xml:space="preserve">1: Paub peb lub luag hauj lwm rau Vajtswv nyob rau hauv txhua yam peb ua</w:t>
      </w:r>
    </w:p>
    <w:p w14:paraId="3614B34E" w14:textId="77777777" w:rsidR="00F90BDC" w:rsidRDefault="00F90BDC"/>
    <w:p w14:paraId="532F8782" w14:textId="77777777" w:rsidR="00F90BDC" w:rsidRDefault="00F90BDC">
      <w:r xmlns:w="http://schemas.openxmlformats.org/wordprocessingml/2006/main">
        <w:t xml:space="preserve">2 : Peb lees paub peb qhov tsis muaj txiaj ntsig rau Vajtswv</w:t>
      </w:r>
    </w:p>
    <w:p w14:paraId="616E6DB3" w14:textId="77777777" w:rsidR="00F90BDC" w:rsidRDefault="00F90BDC"/>
    <w:p w14:paraId="6473664F" w14:textId="77777777" w:rsidR="00F90BDC" w:rsidRDefault="00F90BDC">
      <w:r xmlns:w="http://schemas.openxmlformats.org/wordprocessingml/2006/main">
        <w:t xml:space="preserve">1: Laj Lim Tswvyim 12:13-14 - Cia peb hnov lub ntsiab lus ntawm tag nrho cov ntsiab lus: ntshai Vajtswv, thiab ua raws li nws cov lus txib: rau qhov no yog tag nrho lub luag hauj lwm ntawm tib neeg. Rau qhov Vajtswv yuav coj txhua txoj hauj lwm los rau hauv kev txiav txim, nrog rau txhua yam tsis pub leejtwg paub, txawm nws yuav zoo los yog phem.</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25: 14-30 - Rau lub nceeg vaj saum ntuj ceeb tsheej zoo li ib tug txiv neej taug kev mus rau hauv lub tebchaws deb, uas hu nws tus tub qhe, thiab xa nws cov khoom rau lawv. Thiab rau ib tug nws tau muab tsib tala, rau lwm ob, thiab rau lwm tus; rau txhua tus txiv neej raws li nws ob peb lub peev xwm; thiab ncaj nraim coj nws txoj kev mus.</w:t>
      </w:r>
    </w:p>
    <w:p w14:paraId="6D10B0BB" w14:textId="77777777" w:rsidR="00F90BDC" w:rsidRDefault="00F90BDC"/>
    <w:p w14:paraId="3458F1B7" w14:textId="77777777" w:rsidR="00F90BDC" w:rsidRDefault="00F90BDC">
      <w:r xmlns:w="http://schemas.openxmlformats.org/wordprocessingml/2006/main">
        <w:t xml:space="preserve">Lukas 17:11 Thiab tau muaj tias thaum nws mus rau hauv lub nroog Yeluxalees, nws tau hla nruab nrab ntawm Xamalis thiab Kalilais.</w:t>
      </w:r>
    </w:p>
    <w:p w14:paraId="533DD604" w14:textId="77777777" w:rsidR="00F90BDC" w:rsidRDefault="00F90BDC"/>
    <w:p w14:paraId="06483DCF" w14:textId="77777777" w:rsidR="00F90BDC" w:rsidRDefault="00F90BDC">
      <w:r xmlns:w="http://schemas.openxmlformats.org/wordprocessingml/2006/main">
        <w:t xml:space="preserve">Yexus taug kev hla lub nroog Xamalis thiab Kalilais mus rau lub nroog Yeluxalees.</w:t>
      </w:r>
    </w:p>
    <w:p w14:paraId="1C77E653" w14:textId="77777777" w:rsidR="00F90BDC" w:rsidRDefault="00F90BDC"/>
    <w:p w14:paraId="3ECBB380" w14:textId="77777777" w:rsidR="00F90BDC" w:rsidRDefault="00F90BDC">
      <w:r xmlns:w="http://schemas.openxmlformats.org/wordprocessingml/2006/main">
        <w:t xml:space="preserve">1. Yexus Txoj Kev Ntseeg thiab Kev mloog lus</w:t>
      </w:r>
    </w:p>
    <w:p w14:paraId="27B21BEE" w14:textId="77777777" w:rsidR="00F90BDC" w:rsidRDefault="00F90BDC"/>
    <w:p w14:paraId="76E6388C" w14:textId="77777777" w:rsidR="00F90BDC" w:rsidRDefault="00F90BDC">
      <w:r xmlns:w="http://schemas.openxmlformats.org/wordprocessingml/2006/main">
        <w:t xml:space="preserve">2. Kev sib txuas nrog lwm tus ntawm peb txoj kev mus rau sab ntsuj plig</w:t>
      </w:r>
    </w:p>
    <w:p w14:paraId="791450D0" w14:textId="77777777" w:rsidR="00F90BDC" w:rsidRDefault="00F90BDC"/>
    <w:p w14:paraId="1B6D2271" w14:textId="77777777" w:rsidR="00F90BDC" w:rsidRDefault="00F90BDC">
      <w:r xmlns:w="http://schemas.openxmlformats.org/wordprocessingml/2006/main">
        <w:t xml:space="preserve">1. Mathais 8:1-4 - Yexus kho tus neeg tuag tes tuag taw</w:t>
      </w:r>
    </w:p>
    <w:p w14:paraId="44CF0BA9" w14:textId="77777777" w:rsidR="00F90BDC" w:rsidRDefault="00F90BDC"/>
    <w:p w14:paraId="55FF3E97" w14:textId="77777777" w:rsidR="00F90BDC" w:rsidRDefault="00F90BDC">
      <w:r xmlns:w="http://schemas.openxmlformats.org/wordprocessingml/2006/main">
        <w:t xml:space="preserve">2. Malakaus 6:30-34 - Yexus pub tsib txhiab</w:t>
      </w:r>
    </w:p>
    <w:p w14:paraId="3C110BC9" w14:textId="77777777" w:rsidR="00F90BDC" w:rsidRDefault="00F90BDC"/>
    <w:p w14:paraId="74FDEB31" w14:textId="77777777" w:rsidR="00F90BDC" w:rsidRDefault="00F90BDC">
      <w:r xmlns:w="http://schemas.openxmlformats.org/wordprocessingml/2006/main">
        <w:t xml:space="preserve">Lukas 17:12 Thaum nws nkag mus rau hauv ib lub zos, muaj kaum tus neeg mob ruas tuaj ntsib nws, uas sawv deb deb.</w:t>
      </w:r>
    </w:p>
    <w:p w14:paraId="4C34BA73" w14:textId="77777777" w:rsidR="00F90BDC" w:rsidRDefault="00F90BDC"/>
    <w:p w14:paraId="1DE1AD2A" w14:textId="77777777" w:rsidR="00F90BDC" w:rsidRDefault="00F90BDC">
      <w:r xmlns:w="http://schemas.openxmlformats.org/wordprocessingml/2006/main">
        <w:t xml:space="preserve">Yexus ntsib kaum tus neeg mob ruas thaum nws nkag mus hauv ib lub zos.</w:t>
      </w:r>
    </w:p>
    <w:p w14:paraId="75BCE07F" w14:textId="77777777" w:rsidR="00F90BDC" w:rsidRDefault="00F90BDC"/>
    <w:p w14:paraId="69FD69D6" w14:textId="77777777" w:rsidR="00F90BDC" w:rsidRDefault="00F90BDC">
      <w:r xmlns:w="http://schemas.openxmlformats.org/wordprocessingml/2006/main">
        <w:t xml:space="preserve">1. Lub Hwj Chim ntawm Tswv Yexus: Paub tias Yexus muaj lub hwj chim kho peb lub cev, lub siab lub ntsws, thiab sab ntsuj plig.</w:t>
      </w:r>
    </w:p>
    <w:p w14:paraId="39D220C4" w14:textId="77777777" w:rsidR="00F90BDC" w:rsidRDefault="00F90BDC"/>
    <w:p w14:paraId="4D3FD9DE" w14:textId="77777777" w:rsidR="00F90BDC" w:rsidRDefault="00F90BDC">
      <w:r xmlns:w="http://schemas.openxmlformats.org/wordprocessingml/2006/main">
        <w:t xml:space="preserve">2. Lub Hwj Chim ntawm Zej Zog: Kev nkag siab tias peb tuaj yeem sib koom ua ke thaum muaj kev xav tau.</w:t>
      </w:r>
    </w:p>
    <w:p w14:paraId="2595EB3F" w14:textId="77777777" w:rsidR="00F90BDC" w:rsidRDefault="00F90BDC"/>
    <w:p w14:paraId="036EA250" w14:textId="77777777" w:rsidR="00F90BDC" w:rsidRDefault="00F90BDC">
      <w:r xmlns:w="http://schemas.openxmlformats.org/wordprocessingml/2006/main">
        <w:t xml:space="preserve">1. Mathais 14:14 - "Thaum Yexus tsaws thiab pom cov neeg coob coob, nws muaj kev khuv leej rau lawv thiab kho lawv cov mob."</w:t>
      </w:r>
    </w:p>
    <w:p w14:paraId="4655830C" w14:textId="77777777" w:rsidR="00F90BDC" w:rsidRDefault="00F90BDC"/>
    <w:p w14:paraId="59912EBC" w14:textId="77777777" w:rsidR="00F90BDC" w:rsidRDefault="00F90BDC">
      <w:r xmlns:w="http://schemas.openxmlformats.org/wordprocessingml/2006/main">
        <w:t xml:space="preserve">2. Loos 12:15 - “Cia li zoo siab nrog cov uas zoo siab, quaj nrog cov uas quaj ntsuag.”</w:t>
      </w:r>
    </w:p>
    <w:p w14:paraId="31BAD829" w14:textId="77777777" w:rsidR="00F90BDC" w:rsidRDefault="00F90BDC"/>
    <w:p w14:paraId="68036C04" w14:textId="77777777" w:rsidR="00F90BDC" w:rsidRDefault="00F90BDC">
      <w:r xmlns:w="http://schemas.openxmlformats.org/wordprocessingml/2006/main">
        <w:t xml:space="preserve">Lukas 17:13 Puab tsa suab nrov nrov has tas, Yexu, Yawmsaub, thov koj hlub peb.</w:t>
      </w:r>
    </w:p>
    <w:p w14:paraId="6653CE76" w14:textId="77777777" w:rsidR="00F90BDC" w:rsidRDefault="00F90BDC"/>
    <w:p w14:paraId="38246C1F" w14:textId="77777777" w:rsidR="00F90BDC" w:rsidRDefault="00F90BDC">
      <w:r xmlns:w="http://schemas.openxmlformats.org/wordprocessingml/2006/main">
        <w:t xml:space="preserve">Ib pab neeg mob ruas hu rau Yexus kom txoj kev hlub tshua.</w:t>
      </w:r>
    </w:p>
    <w:p w14:paraId="6854A046" w14:textId="77777777" w:rsidR="00F90BDC" w:rsidRDefault="00F90BDC"/>
    <w:p w14:paraId="1195946B" w14:textId="77777777" w:rsidR="00F90BDC" w:rsidRDefault="00F90BDC">
      <w:r xmlns:w="http://schemas.openxmlformats.org/wordprocessingml/2006/main">
        <w:t xml:space="preserve">1. Lub Hwj Chim ntawm Kev Ntseeg: Kawm los ntawm cov neeg mob ruas hauv Lukas 17:13</w:t>
      </w:r>
    </w:p>
    <w:p w14:paraId="326B916E" w14:textId="77777777" w:rsidR="00F90BDC" w:rsidRDefault="00F90BDC"/>
    <w:p w14:paraId="63B70A84" w14:textId="77777777" w:rsidR="00F90BDC" w:rsidRDefault="00F90BDC">
      <w:r xmlns:w="http://schemas.openxmlformats.org/wordprocessingml/2006/main">
        <w:t xml:space="preserve">2. Cia li quaj rau Yexus: Kawm los ntawm cov neeg mob ruas nyob rau hauv Lukas 17:13</w:t>
      </w:r>
    </w:p>
    <w:p w14:paraId="001B56D4" w14:textId="77777777" w:rsidR="00F90BDC" w:rsidRDefault="00F90BDC"/>
    <w:p w14:paraId="33DEB392" w14:textId="77777777" w:rsidR="00F90BDC" w:rsidRDefault="00F90BDC">
      <w:r xmlns:w="http://schemas.openxmlformats.org/wordprocessingml/2006/main">
        <w:t xml:space="preserve">1. Mathais 9:27-28 - Ob tug dig muag quaj thov Yexus thov kev hlub tshua</w:t>
      </w:r>
    </w:p>
    <w:p w14:paraId="019BB67F" w14:textId="77777777" w:rsidR="00F90BDC" w:rsidRDefault="00F90BDC"/>
    <w:p w14:paraId="4DB4C874" w14:textId="77777777" w:rsidR="00F90BDC" w:rsidRDefault="00F90BDC">
      <w:r xmlns:w="http://schemas.openxmlformats.org/wordprocessingml/2006/main">
        <w:t xml:space="preserve">2. Mathais 15:22-28 - Ib tug pojniam Khana-as quaj thov Yexus thov kev hlub tshua</w:t>
      </w:r>
    </w:p>
    <w:p w14:paraId="2B7AEB53" w14:textId="77777777" w:rsidR="00F90BDC" w:rsidRDefault="00F90BDC"/>
    <w:p w14:paraId="25A2A4A6" w14:textId="77777777" w:rsidR="00F90BDC" w:rsidRDefault="00F90BDC">
      <w:r xmlns:w="http://schemas.openxmlformats.org/wordprocessingml/2006/main">
        <w:t xml:space="preserve">Lukas 17:14 Thaus Yexu pum puab, Yexu has tsua puab tas, mej ca le moog qha tsua cov povthawj. Thiab tau muaj tias, thaum lawv mus, lawv tau huv si.</w:t>
      </w:r>
    </w:p>
    <w:p w14:paraId="6B933172" w14:textId="77777777" w:rsidR="00F90BDC" w:rsidRDefault="00F90BDC"/>
    <w:p w14:paraId="08DCC4A6" w14:textId="77777777" w:rsidR="00F90BDC" w:rsidRDefault="00F90BDC">
      <w:r xmlns:w="http://schemas.openxmlformats.org/wordprocessingml/2006/main">
        <w:t xml:space="preserve">Cov neeg mob ruas zoo lawm thaum lawv ua raws li Yexus cov lus qhia kom mus thiab qhia lawv tus kheej rau cov pov thawj.</w:t>
      </w:r>
    </w:p>
    <w:p w14:paraId="1870CCE1" w14:textId="77777777" w:rsidR="00F90BDC" w:rsidRDefault="00F90BDC"/>
    <w:p w14:paraId="3A708C89" w14:textId="77777777" w:rsidR="00F90BDC" w:rsidRDefault="00F90BDC">
      <w:r xmlns:w="http://schemas.openxmlformats.org/wordprocessingml/2006/main">
        <w:t xml:space="preserve">1: Kev ntseeg Yes Xus ua rau kev kho mob.</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ua raws li Yexus ua tau koob hmoov.</w:t>
      </w:r>
    </w:p>
    <w:p w14:paraId="54821612" w14:textId="77777777" w:rsidR="00F90BDC" w:rsidRDefault="00F90BDC"/>
    <w:p w14:paraId="1D958ECD" w14:textId="77777777" w:rsidR="00F90BDC" w:rsidRDefault="00F90BDC">
      <w:r xmlns:w="http://schemas.openxmlformats.org/wordprocessingml/2006/main">
        <w:t xml:space="preserve">1: Yaxayas 53:5 “Tiamsis nws raug chob vim peb tej kev txhaum, nws raug nplawm vim peb tej kev txhaum; Lub txim uas coj peb kev thaj yeeb nyab xeeb los ntawm nws, thiab los ntawm nws qhov txhab, peb tau zoo lawm."</w:t>
      </w:r>
    </w:p>
    <w:p w14:paraId="0D941549" w14:textId="77777777" w:rsidR="00F90BDC" w:rsidRDefault="00F90BDC"/>
    <w:p w14:paraId="05013796" w14:textId="77777777" w:rsidR="00F90BDC" w:rsidRDefault="00F90BDC">
      <w:r xmlns:w="http://schemas.openxmlformats.org/wordprocessingml/2006/main">
        <w:t xml:space="preserve">2: Yakaunpaus 5:14-15 “Nej nyob hauv nej puas muaj leejtwg mob? Cia lawv hu cov txwj laus hauv pawg ntseeg los thov Vajtswv tshaj lawv thiab pleev roj rau hauv tus Tswv lub npe. Thiab txoj kev thov Vajtswv uas muaj kev ntseeg yuav ua rau tus neeg mob zoo; tus Tswv yuav tsa lawv sawv. Yog lawv ua txhaum ces lawv yuav zam txim.”</w:t>
      </w:r>
    </w:p>
    <w:p w14:paraId="1ABE3376" w14:textId="77777777" w:rsidR="00F90BDC" w:rsidRDefault="00F90BDC"/>
    <w:p w14:paraId="0DC8F1AA" w14:textId="77777777" w:rsidR="00F90BDC" w:rsidRDefault="00F90BDC">
      <w:r xmlns:w="http://schemas.openxmlformats.org/wordprocessingml/2006/main">
        <w:t xml:space="preserve">Lukas 17:15 Muaj ib tug, thaum nws pom tias nws zoo lawm, nws txawm tig rov qab los, thiab lub suab nrov nrov qhuas Vajtswv,</w:t>
      </w:r>
    </w:p>
    <w:p w14:paraId="70EBB848" w14:textId="77777777" w:rsidR="00F90BDC" w:rsidRDefault="00F90BDC"/>
    <w:p w14:paraId="1E09A4D5" w14:textId="77777777" w:rsidR="00F90BDC" w:rsidRDefault="00F90BDC">
      <w:r xmlns:w="http://schemas.openxmlformats.org/wordprocessingml/2006/main">
        <w:t xml:space="preserve">Tus txiv neej tau qhuas Vajtswv rau qhov txuj ci tseem ceeb ntawm nws kho.</w:t>
      </w:r>
    </w:p>
    <w:p w14:paraId="730550D3" w14:textId="77777777" w:rsidR="00F90BDC" w:rsidRDefault="00F90BDC"/>
    <w:p w14:paraId="2DFA9980" w14:textId="77777777" w:rsidR="00F90BDC" w:rsidRDefault="00F90BDC">
      <w:r xmlns:w="http://schemas.openxmlformats.org/wordprocessingml/2006/main">
        <w:t xml:space="preserve">1: Peb kuj yuav tsum qhuas Vajtswv rau txhua yam txuj ci tseem ceeb uas Nws tau ua rau peb.</w:t>
      </w:r>
    </w:p>
    <w:p w14:paraId="01DF9E3E" w14:textId="77777777" w:rsidR="00F90BDC" w:rsidRDefault="00F90BDC"/>
    <w:p w14:paraId="7AC662B9" w14:textId="77777777" w:rsidR="00F90BDC" w:rsidRDefault="00F90BDC">
      <w:r xmlns:w="http://schemas.openxmlformats.org/wordprocessingml/2006/main">
        <w:t xml:space="preserve">2: Thaum peb tau txais kev kho mob, peb yuav tsum siv sij hawm ua Vajtswv tsaug thiab qhuas Vajtswv.</w:t>
      </w:r>
    </w:p>
    <w:p w14:paraId="27C647E0" w14:textId="77777777" w:rsidR="00F90BDC" w:rsidRDefault="00F90BDC"/>
    <w:p w14:paraId="7CC01FBB" w14:textId="77777777" w:rsidR="00F90BDC" w:rsidRDefault="00F90BDC">
      <w:r xmlns:w="http://schemas.openxmlformats.org/wordprocessingml/2006/main">
        <w:t xml:space="preserve">1: Ntawv Nkauj 150:6 - Cia txhua yam uas muaj pa qhuas tus Tswv.</w:t>
      </w:r>
    </w:p>
    <w:p w14:paraId="718E5473" w14:textId="77777777" w:rsidR="00F90BDC" w:rsidRDefault="00F90BDC"/>
    <w:p w14:paraId="7C4AA201" w14:textId="77777777" w:rsidR="00F90BDC" w:rsidRDefault="00F90BDC">
      <w:r xmlns:w="http://schemas.openxmlformats.org/wordprocessingml/2006/main">
        <w:t xml:space="preserve">2: Ntawv Nkauj 107:1 - Ua Vajtswv tsaug, rau qhov Nws yog tus zoo; Nws txoj kev hlub nyob mus ib txhis.</w:t>
      </w:r>
    </w:p>
    <w:p w14:paraId="563605A9" w14:textId="77777777" w:rsidR="00F90BDC" w:rsidRDefault="00F90BDC"/>
    <w:p w14:paraId="718403A0" w14:textId="77777777" w:rsidR="00F90BDC" w:rsidRDefault="00F90BDC">
      <w:r xmlns:w="http://schemas.openxmlformats.org/wordprocessingml/2006/main">
        <w:t xml:space="preserve">Lukas 17:16 Thiab nws txawm peem rau ntawm nws lub ntsej muag ntawm nws ko taw, ua tsaug rau nws: thiab nws yog neeg Xamalis.</w:t>
      </w:r>
    </w:p>
    <w:p w14:paraId="708C0C28" w14:textId="77777777" w:rsidR="00F90BDC" w:rsidRDefault="00F90BDC"/>
    <w:p w14:paraId="47BB3E43" w14:textId="77777777" w:rsidR="00F90BDC" w:rsidRDefault="00F90BDC">
      <w:r xmlns:w="http://schemas.openxmlformats.org/wordprocessingml/2006/main">
        <w:t xml:space="preserve">Ib tug txivneej Xamalis txawm pehawm Yexus kotaw thiab ua Vajtswv tsaug.</w:t>
      </w:r>
    </w:p>
    <w:p w14:paraId="7550612F" w14:textId="77777777" w:rsidR="00F90BDC" w:rsidRDefault="00F90BDC"/>
    <w:p w14:paraId="27AD47E7" w14:textId="77777777" w:rsidR="00F90BDC" w:rsidRDefault="00F90BDC">
      <w:r xmlns:w="http://schemas.openxmlformats.org/wordprocessingml/2006/main">
        <w:t xml:space="preserve">1. Lub Plawv Txaus Ntshai: Tus Neeg Xamalis tus yam ntxwv ntawm kev ris txiaj</w:t>
      </w:r>
    </w:p>
    <w:p w14:paraId="3DAC3E43" w14:textId="77777777" w:rsidR="00F90BDC" w:rsidRDefault="00F90BDC"/>
    <w:p w14:paraId="13DD65E9" w14:textId="77777777" w:rsidR="00F90BDC" w:rsidRDefault="00F90BDC">
      <w:r xmlns:w="http://schemas.openxmlformats.org/wordprocessingml/2006/main">
        <w:t xml:space="preserve">2. Lub Hwj Chim Qhuas: HUAB TAIS Tswv Ntuj nrog peb teev hawm</w:t>
      </w:r>
    </w:p>
    <w:p w14:paraId="2F9B5FC1" w14:textId="77777777" w:rsidR="00F90BDC" w:rsidRDefault="00F90BDC"/>
    <w:p w14:paraId="76B54D38" w14:textId="77777777" w:rsidR="00F90BDC" w:rsidRDefault="00F90BDC">
      <w:r xmlns:w="http://schemas.openxmlformats.org/wordprocessingml/2006/main">
        <w:t xml:space="preserve">1. Yakaunpaus 1:17 - Txhua lub txiaj ntsim zoo thiab txhua lub txiaj ntsim zoo tag nrho yog los saum ntuj, los ntawm Leej Txiv lub teeb.</w:t>
      </w:r>
    </w:p>
    <w:p w14:paraId="246062F1" w14:textId="77777777" w:rsidR="00F90BDC" w:rsidRDefault="00F90BDC"/>
    <w:p w14:paraId="20C08C4C" w14:textId="77777777" w:rsidR="00F90BDC" w:rsidRDefault="00F90BDC">
      <w:r xmlns:w="http://schemas.openxmlformats.org/wordprocessingml/2006/main">
        <w:t xml:space="preserve">2. Efexaus 5:20 - Ua Vajtswv tsaug ib txwm thiab rau txhua yam rau Vajtswv Leej Txiv ntawm peb tus Tswv Yexus Khetos lub npe.</w:t>
      </w:r>
    </w:p>
    <w:p w14:paraId="15D303CC" w14:textId="77777777" w:rsidR="00F90BDC" w:rsidRDefault="00F90BDC"/>
    <w:p w14:paraId="5B4567D3" w14:textId="77777777" w:rsidR="00F90BDC" w:rsidRDefault="00F90BDC">
      <w:r xmlns:w="http://schemas.openxmlformats.org/wordprocessingml/2006/main">
        <w:t xml:space="preserve">Lukas 17:17 Yexus teb hais tias, “Tsis muaj kaum leej raug ntxuav lawm? tab sis cuaj nyob qhov twg?</w:t>
      </w:r>
    </w:p>
    <w:p w14:paraId="10ACE4C5" w14:textId="77777777" w:rsidR="00F90BDC" w:rsidRDefault="00F90BDC"/>
    <w:p w14:paraId="53D1083F" w14:textId="77777777" w:rsidR="00F90BDC" w:rsidRDefault="00F90BDC">
      <w:r xmlns:w="http://schemas.openxmlformats.org/wordprocessingml/2006/main">
        <w:t xml:space="preserve">Nqe no hais txog qhov uas Yexus nug txog cuaj tus neeg mob ruas nyob qhov twg uas tau raug ntxuav los ntawm tus kab mob no.</w:t>
      </w:r>
    </w:p>
    <w:p w14:paraId="153638F3" w14:textId="77777777" w:rsidR="00F90BDC" w:rsidRDefault="00F90BDC"/>
    <w:p w14:paraId="5C337082" w14:textId="77777777" w:rsidR="00F90BDC" w:rsidRDefault="00F90BDC">
      <w:r xmlns:w="http://schemas.openxmlformats.org/wordprocessingml/2006/main">
        <w:t xml:space="preserve">1. “Lub Hwj Chim ntawm Kev ris txiaj” – Cov cua daj cua dub tsis muaj kev ris txiaj li cas qhia tau hais tias qhov tseem ceeb ntawm kev ris txiaj rau cov koob hmoov.</w:t>
      </w:r>
    </w:p>
    <w:p w14:paraId="3C7007D7" w14:textId="77777777" w:rsidR="00F90BDC" w:rsidRDefault="00F90BDC"/>
    <w:p w14:paraId="30E98A10" w14:textId="77777777" w:rsidR="00F90BDC" w:rsidRDefault="00F90BDC">
      <w:r xmlns:w="http://schemas.openxmlformats.org/wordprocessingml/2006/main">
        <w:t xml:space="preserve">2. "Lub Hwj Chim ntawm Kev Ntseeg" - Txoj kev ntseeg coj peb txoj kev kho mob rau peb lub neej li cas, raws li cov pov thawj los ntawm kev kho cov neeg mob ruas.</w:t>
      </w:r>
    </w:p>
    <w:p w14:paraId="0A62622E" w14:textId="77777777" w:rsidR="00F90BDC" w:rsidRDefault="00F90BDC"/>
    <w:p w14:paraId="7B5D346E" w14:textId="77777777" w:rsidR="00F90BDC" w:rsidRDefault="00F90BDC">
      <w:r xmlns:w="http://schemas.openxmlformats.org/wordprocessingml/2006/main">
        <w:t xml:space="preserve">1. Phau Ntawv Nkauj 103:2-3 - Tus Tswv, Au kuv tus ntsuj plig, foom koob hmoov rau tus Tswv, thiab tsis txhob hnov qab txog tag nrho nws cov txiaj ntsig: Leej twg zam txim rau tag nrho koj tej kev phem; tus uas kho tag nrho koj tej kab mob.</w:t>
      </w:r>
    </w:p>
    <w:p w14:paraId="41B1693B" w14:textId="77777777" w:rsidR="00F90BDC" w:rsidRDefault="00F90BDC"/>
    <w:p w14:paraId="4E1ECD48" w14:textId="77777777" w:rsidR="00F90BDC" w:rsidRDefault="00F90BDC">
      <w:r xmlns:w="http://schemas.openxmlformats.org/wordprocessingml/2006/main">
        <w:t xml:space="preserve">2. Khaulauxi 3:15 - Thiab cia Vajtswv txoj kev thaj yeeb nyob hauv nej lub siab, uas nej kuj raug hu ua ib lub cev; thiab ua nej tsaug.</w:t>
      </w:r>
    </w:p>
    <w:p w14:paraId="0EB61CA0" w14:textId="77777777" w:rsidR="00F90BDC" w:rsidRDefault="00F90BDC"/>
    <w:p w14:paraId="7B74D4F4" w14:textId="77777777" w:rsidR="00F90BDC" w:rsidRDefault="00F90BDC">
      <w:r xmlns:w="http://schemas.openxmlformats.org/wordprocessingml/2006/main">
        <w:t xml:space="preserve">Lukas 17:18 Tsis tau pom dua rov qab los qhuas Vajtswv, tsuas yog tus neeg txawv tebchaws no xwb.</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qhia txog qhov tseem ceeb ntawm kev muab koob meej rau Vajtswv, thiab qhov uas nws tsis tshua muaj tshwm sim li cas.</w:t>
      </w:r>
    </w:p>
    <w:p w14:paraId="4EE85F09" w14:textId="77777777" w:rsidR="00F90BDC" w:rsidRDefault="00F90BDC"/>
    <w:p w14:paraId="4392C28C" w14:textId="77777777" w:rsidR="00F90BDC" w:rsidRDefault="00F90BDC">
      <w:r xmlns:w="http://schemas.openxmlformats.org/wordprocessingml/2006/main">
        <w:t xml:space="preserve">1. "Txoj Kev Tsis Nco Qab Los Ntawm Kev Ua Txhaum Rau Vajtswv"</w:t>
      </w:r>
    </w:p>
    <w:p w14:paraId="703E4C5F" w14:textId="77777777" w:rsidR="00F90BDC" w:rsidRDefault="00F90BDC"/>
    <w:p w14:paraId="2104DEB6" w14:textId="77777777" w:rsidR="00F90BDC" w:rsidRDefault="00F90BDC">
      <w:r xmlns:w="http://schemas.openxmlformats.org/wordprocessingml/2006/main">
        <w:t xml:space="preserve">2. “Vajtswv Txojkev Hlub”</w:t>
      </w:r>
    </w:p>
    <w:p w14:paraId="52E0ABE1" w14:textId="77777777" w:rsidR="00F90BDC" w:rsidRDefault="00F90BDC"/>
    <w:p w14:paraId="102EC6AF" w14:textId="77777777" w:rsidR="00F90BDC" w:rsidRDefault="00F90BDC">
      <w:r xmlns:w="http://schemas.openxmlformats.org/wordprocessingml/2006/main">
        <w:t xml:space="preserve">1. Khaulauxi 3:17 - "Thiab txhua yam uas koj ua, los ntawm kev hais lus lossis kev ua, ua txhua yam ntawm tus Tswv Yexus lub npe, ua Vajtswv tsaug rau Leej Txiv los ntawm nws."</w:t>
      </w:r>
    </w:p>
    <w:p w14:paraId="6D88E949" w14:textId="77777777" w:rsidR="00F90BDC" w:rsidRDefault="00F90BDC"/>
    <w:p w14:paraId="386A7AD3" w14:textId="77777777" w:rsidR="00F90BDC" w:rsidRDefault="00F90BDC">
      <w:r xmlns:w="http://schemas.openxmlformats.org/wordprocessingml/2006/main">
        <w:t xml:space="preserve">2. Yaxayas 12:4 - "Thiab hnub ntawd koj yuav hais tias: "Ua tsaug rau tus Tswv, hu rau nws lub npe, ua kom paub nws tej hauj lwm nyob rau hauv cov haiv neeg, tshaj tawm hais tias nws lub npe yog exalted."</w:t>
      </w:r>
    </w:p>
    <w:p w14:paraId="67F6BA4E" w14:textId="77777777" w:rsidR="00F90BDC" w:rsidRDefault="00F90BDC"/>
    <w:p w14:paraId="7F563160" w14:textId="77777777" w:rsidR="00F90BDC" w:rsidRDefault="00F90BDC">
      <w:r xmlns:w="http://schemas.openxmlformats.org/wordprocessingml/2006/main">
        <w:t xml:space="preserve">Lukas 17:19 Nws hais rau nws tias, “Cia li sawv tsees mus, koj txojkev ntseeg tau ua rau koj zoo lawm.</w:t>
      </w:r>
    </w:p>
    <w:p w14:paraId="28B1376C" w14:textId="77777777" w:rsidR="00F90BDC" w:rsidRDefault="00F90BDC"/>
    <w:p w14:paraId="31A7F457" w14:textId="77777777" w:rsidR="00F90BDC" w:rsidRDefault="00F90BDC">
      <w:r xmlns:w="http://schemas.openxmlformats.org/wordprocessingml/2006/main">
        <w:t xml:space="preserve">Nqe no qhia tias Yexus kho tus txiv neej thiab qhia nws tias nws txoj kev ntseeg tau ua rau nws zoo.</w:t>
      </w:r>
    </w:p>
    <w:p w14:paraId="135579BC" w14:textId="77777777" w:rsidR="00F90BDC" w:rsidRDefault="00F90BDC"/>
    <w:p w14:paraId="512BE9C0" w14:textId="77777777" w:rsidR="00F90BDC" w:rsidRDefault="00F90BDC">
      <w:r xmlns:w="http://schemas.openxmlformats.org/wordprocessingml/2006/main">
        <w:t xml:space="preserve">1: Peb yuav tsum nco ntsoov tias nws yog peb txoj kev ntseeg Yexus uas yuav kho peb thiab ua kom peb zoo.</w:t>
      </w:r>
    </w:p>
    <w:p w14:paraId="1CB35D65" w14:textId="77777777" w:rsidR="00F90BDC" w:rsidRDefault="00F90BDC"/>
    <w:p w14:paraId="28129BB9" w14:textId="77777777" w:rsidR="00F90BDC" w:rsidRDefault="00F90BDC">
      <w:r xmlns:w="http://schemas.openxmlformats.org/wordprocessingml/2006/main">
        <w:t xml:space="preserve">2: Yexus tuaj yeem coj kev kho mob thiab kev kho mob rau peb yog tias peb tso siab rau Nws thiab muaj kev ntseeg.</w:t>
      </w:r>
    </w:p>
    <w:p w14:paraId="6CECCC3D" w14:textId="77777777" w:rsidR="00F90BDC" w:rsidRDefault="00F90BDC"/>
    <w:p w14:paraId="53643DAA" w14:textId="77777777" w:rsidR="00F90BDC" w:rsidRDefault="00F90BDC">
      <w:r xmlns:w="http://schemas.openxmlformats.org/wordprocessingml/2006/main">
        <w:t xml:space="preserve">1: Yelemis 17:14 - Au tus Tswv, kho kuv, thiab kuv yuav zoo; cawm kuv, thiab kuv yuav tau txais kev cawmdim: rau koj yog kuv qhuas.</w:t>
      </w:r>
    </w:p>
    <w:p w14:paraId="479E8630" w14:textId="77777777" w:rsidR="00F90BDC" w:rsidRDefault="00F90BDC"/>
    <w:p w14:paraId="278EBAB4" w14:textId="77777777" w:rsidR="00F90BDC" w:rsidRDefault="00F90BDC">
      <w:r xmlns:w="http://schemas.openxmlformats.org/wordprocessingml/2006/main">
        <w:t xml:space="preserve">2: Yakaunpaus 5:15 - Thiab kev thov Vajtswv ntawm kev ntseeg yuav cawm cov neeg mob, thiab tus Tswv yuav tsa nws sawv; thiab yog nws tau ua txhaum, lawv yuav tau zam txim rau nws.</w:t>
      </w:r>
    </w:p>
    <w:p w14:paraId="299D4802" w14:textId="77777777" w:rsidR="00F90BDC" w:rsidRDefault="00F90BDC"/>
    <w:p w14:paraId="11E04C8C" w14:textId="77777777" w:rsidR="00F90BDC" w:rsidRDefault="00F90BDC">
      <w:r xmlns:w="http://schemas.openxmlformats.org/wordprocessingml/2006/main">
        <w:t xml:space="preserve">Lukas 17:20 Thaum nws raug cov Falixais thov, thaum Vajtswv lub Nceeg Vaj yuav los, </w:t>
      </w:r>
      <w:r xmlns:w="http://schemas.openxmlformats.org/wordprocessingml/2006/main">
        <w:lastRenderedPageBreak xmlns:w="http://schemas.openxmlformats.org/wordprocessingml/2006/main"/>
      </w:r>
      <w:r xmlns:w="http://schemas.openxmlformats.org/wordprocessingml/2006/main">
        <w:t xml:space="preserve">nws teb lawv tias, Vajtswv lub tebchaws yuav los tsis muaj kev tsomkwm.</w:t>
      </w:r>
    </w:p>
    <w:p w14:paraId="64E545D6" w14:textId="77777777" w:rsidR="00F90BDC" w:rsidRDefault="00F90BDC"/>
    <w:p w14:paraId="4AB51EAC" w14:textId="77777777" w:rsidR="00F90BDC" w:rsidRDefault="00F90BDC">
      <w:r xmlns:w="http://schemas.openxmlformats.org/wordprocessingml/2006/main">
        <w:t xml:space="preserve">Yexus teb cov Falixais lo lus nug txog thaum twg Vajtswv lub nceeg vaj yuav los, hais tias nws yuav tsis tuaj nrog kev soj ntsuam.</w:t>
      </w:r>
    </w:p>
    <w:p w14:paraId="216696F6" w14:textId="77777777" w:rsidR="00F90BDC" w:rsidRDefault="00F90BDC"/>
    <w:p w14:paraId="77BA131C" w14:textId="77777777" w:rsidR="00F90BDC" w:rsidRDefault="00F90BDC">
      <w:r xmlns:w="http://schemas.openxmlformats.org/wordprocessingml/2006/main">
        <w:t xml:space="preserve">1. “Vajtswv lub Nceeg Vaj nyob ze lawm”</w:t>
      </w:r>
    </w:p>
    <w:p w14:paraId="387C1EC5" w14:textId="77777777" w:rsidR="00F90BDC" w:rsidRDefault="00F90BDC"/>
    <w:p w14:paraId="0CB54050" w14:textId="77777777" w:rsidR="00F90BDC" w:rsidRDefault="00F90BDC">
      <w:r xmlns:w="http://schemas.openxmlformats.org/wordprocessingml/2006/main">
        <w:t xml:space="preserve">2. “Vajtswv lub Nceeg Vaj tsis pom kev”</w:t>
      </w:r>
    </w:p>
    <w:p w14:paraId="20710140" w14:textId="77777777" w:rsidR="00F90BDC" w:rsidRDefault="00F90BDC"/>
    <w:p w14:paraId="2A49B2F7" w14:textId="77777777" w:rsidR="00F90BDC" w:rsidRDefault="00F90BDC">
      <w:r xmlns:w="http://schemas.openxmlformats.org/wordprocessingml/2006/main">
        <w:t xml:space="preserve">1. Loos 14:17 - Rau Vajtswv lub nceeg vaj tsis yog kev noj thiab haus, tab sis ntawm kev ncaj ncees thiab kev thaj yeeb thiab kev xyiv fab ntawm tus Vaj Ntsuj Plig.</w:t>
      </w:r>
    </w:p>
    <w:p w14:paraId="686388D7" w14:textId="77777777" w:rsidR="00F90BDC" w:rsidRDefault="00F90BDC"/>
    <w:p w14:paraId="4D859B83" w14:textId="77777777" w:rsidR="00F90BDC" w:rsidRDefault="00F90BDC">
      <w:r xmlns:w="http://schemas.openxmlformats.org/wordprocessingml/2006/main">
        <w:t xml:space="preserve">2. Kaulauxais 1:13 - Nws tau cawm peb dim ntawm qhov tsaus ntuj thiab hloov peb mus rau lub nceeg vaj ntawm nws tus Tub uas nws hlub.</w:t>
      </w:r>
    </w:p>
    <w:p w14:paraId="19ABD0A7" w14:textId="77777777" w:rsidR="00F90BDC" w:rsidRDefault="00F90BDC"/>
    <w:p w14:paraId="6F7044E5" w14:textId="77777777" w:rsidR="00F90BDC" w:rsidRDefault="00F90BDC">
      <w:r xmlns:w="http://schemas.openxmlformats.org/wordprocessingml/2006/main">
        <w:t xml:space="preserve">Lukas 17:21 Lawv yuav tsis hais tias, nyob ntawm no! au ,lwm! vim, saib seb, Vajtswv lub nceeg vaj nyob hauv koj.</w:t>
      </w:r>
    </w:p>
    <w:p w14:paraId="4110082B" w14:textId="77777777" w:rsidR="00F90BDC" w:rsidRDefault="00F90BDC"/>
    <w:p w14:paraId="1F162095" w14:textId="77777777" w:rsidR="00F90BDC" w:rsidRDefault="00F90BDC">
      <w:r xmlns:w="http://schemas.openxmlformats.org/wordprocessingml/2006/main">
        <w:t xml:space="preserve">Vajtswv lub Nceeg Vaj tsis yog qhov chaw cev nqaij daim tawv, nws nyob hauv peb txhua tus.</w:t>
      </w:r>
    </w:p>
    <w:p w14:paraId="2EECA821" w14:textId="77777777" w:rsidR="00F90BDC" w:rsidRDefault="00F90BDC"/>
    <w:p w14:paraId="47FAD613" w14:textId="77777777" w:rsidR="00F90BDC" w:rsidRDefault="00F90BDC">
      <w:r xmlns:w="http://schemas.openxmlformats.org/wordprocessingml/2006/main">
        <w:t xml:space="preserve">1. “Vajtswv lub Nceeg Vaj nyob hauv koj: Ib Txoj Kev Cia Siab thiab Kev nplij siab”</w:t>
      </w:r>
    </w:p>
    <w:p w14:paraId="7CF379CE" w14:textId="77777777" w:rsidR="00F90BDC" w:rsidRDefault="00F90BDC"/>
    <w:p w14:paraId="2394CB0D" w14:textId="77777777" w:rsidR="00F90BDC" w:rsidRDefault="00F90BDC">
      <w:r xmlns:w="http://schemas.openxmlformats.org/wordprocessingml/2006/main">
        <w:t xml:space="preserve">2. “Yuav ua li cas thiaj nkag tau rau Vajtswv lub Nceeg Vaj: Cov kauj ruam uas siv tau los txhawb koj txoj kev ntseeg”</w:t>
      </w:r>
    </w:p>
    <w:p w14:paraId="1E3E64E7" w14:textId="77777777" w:rsidR="00F90BDC" w:rsidRDefault="00F90BDC"/>
    <w:p w14:paraId="5AB1A7B7" w14:textId="77777777" w:rsidR="00F90BDC" w:rsidRDefault="00F90BDC">
      <w:r xmlns:w="http://schemas.openxmlformats.org/wordprocessingml/2006/main">
        <w:t xml:space="preserve">1. Mathais 18:20 “Rau qhov twg muaj ob lossis peb leeg sib sau ua ke hauv kuv lub npe, kuv nyob hauv lawv.”</w:t>
      </w:r>
    </w:p>
    <w:p w14:paraId="6C7C015A" w14:textId="77777777" w:rsidR="00F90BDC" w:rsidRDefault="00F90BDC"/>
    <w:p w14:paraId="6C4CCCC8" w14:textId="77777777" w:rsidR="00F90BDC" w:rsidRDefault="00F90BDC">
      <w:r xmlns:w="http://schemas.openxmlformats.org/wordprocessingml/2006/main">
        <w:t xml:space="preserve">2. Kaulauxais 1:27 "Rau lawv Vajtswv tau xaiv kom paub tias cov neeg txawv tebchaws muaj kev nplua nuj npaum li cas </w:t>
      </w:r>
      <w:r xmlns:w="http://schemas.openxmlformats.org/wordprocessingml/2006/main">
        <w:lastRenderedPageBreak xmlns:w="http://schemas.openxmlformats.org/wordprocessingml/2006/main"/>
      </w:r>
      <w:r xmlns:w="http://schemas.openxmlformats.org/wordprocessingml/2006/main">
        <w:t xml:space="preserve">ntawm lub koob meej ntawm qhov tsis paub no, uas yog Tswv Yexus nyob hauv koj, kev cia siab ntawm lub yeeb koob."</w:t>
      </w:r>
    </w:p>
    <w:p w14:paraId="595914DB" w14:textId="77777777" w:rsidR="00F90BDC" w:rsidRDefault="00F90BDC"/>
    <w:p w14:paraId="49820DAB" w14:textId="77777777" w:rsidR="00F90BDC" w:rsidRDefault="00F90BDC">
      <w:r xmlns:w="http://schemas.openxmlformats.org/wordprocessingml/2006/main">
        <w:t xml:space="preserve">Lukas 17:22 Thiab nws hais rau cov thwjtim hais tias, Lub sijhawm yuav los, thaum nej xav pom ib hnub ntawm Neeg Leej Tub, nej yuav tsis pom.</w:t>
      </w:r>
    </w:p>
    <w:p w14:paraId="1D53397B" w14:textId="77777777" w:rsidR="00F90BDC" w:rsidRDefault="00F90BDC"/>
    <w:p w14:paraId="1CD0EDCA" w14:textId="77777777" w:rsidR="00F90BDC" w:rsidRDefault="00F90BDC">
      <w:r xmlns:w="http://schemas.openxmlformats.org/wordprocessingml/2006/main">
        <w:t xml:space="preserve">Lub sijhawm Yexus yuav los thaum cov thwjtim xav pom lawv, tab sis lawv yuav ua tsis tau.</w:t>
      </w:r>
    </w:p>
    <w:p w14:paraId="163F2A83" w14:textId="77777777" w:rsidR="00F90BDC" w:rsidRDefault="00F90BDC"/>
    <w:p w14:paraId="104EAC0C" w14:textId="77777777" w:rsidR="00F90BDC" w:rsidRDefault="00F90BDC">
      <w:r xmlns:w="http://schemas.openxmlformats.org/wordprocessingml/2006/main">
        <w:t xml:space="preserve">1. Lub Hwj Chim Ntawm Kev Ntev: Yuav Ua Li Cas Pom Kev Txaus Siab Hauv Kev Xav Tsis Txaus Siab</w:t>
      </w:r>
    </w:p>
    <w:p w14:paraId="352B14A3" w14:textId="77777777" w:rsidR="00F90BDC" w:rsidRDefault="00F90BDC"/>
    <w:p w14:paraId="50C3879B" w14:textId="77777777" w:rsidR="00F90BDC" w:rsidRDefault="00F90BDC">
      <w:r xmlns:w="http://schemas.openxmlformats.org/wordprocessingml/2006/main">
        <w:t xml:space="preserve">2. Vajtswv lub Nceeg Vaj: Lub Nceeg Vaj uas tsis pom kev</w:t>
      </w:r>
    </w:p>
    <w:p w14:paraId="78362FB4" w14:textId="77777777" w:rsidR="00F90BDC" w:rsidRDefault="00F90BDC"/>
    <w:p w14:paraId="51D109E5" w14:textId="77777777" w:rsidR="00F90BDC" w:rsidRDefault="00F90BDC">
      <w:r xmlns:w="http://schemas.openxmlformats.org/wordprocessingml/2006/main">
        <w:t xml:space="preserve">1. Loos 8:18-19 - “Rau qhov kuv xav tias tej kev txom nyem ntawm lub sijhawm tam sim no tsis tsim nyog muab piv rau lub yeeb koob uas yuav tshwm sim rau peb. Rau qhov tsim tau tos nrog kev mob siab rau kev nthuav tawm ntawm Vajtswv cov tub."</w:t>
      </w:r>
    </w:p>
    <w:p w14:paraId="5B75799F" w14:textId="77777777" w:rsidR="00F90BDC" w:rsidRDefault="00F90BDC"/>
    <w:p w14:paraId="44C7A406" w14:textId="77777777" w:rsidR="00F90BDC" w:rsidRDefault="00F90BDC">
      <w:r xmlns:w="http://schemas.openxmlformats.org/wordprocessingml/2006/main">
        <w:t xml:space="preserve">2. Henplais 11:1 - “Tam sim no txoj kev ntseeg yog qhov tseeb ntawm tej yam uas tau cia siab rau, kev ntseeg ntawm tej yam uas tsis pom.”</w:t>
      </w:r>
    </w:p>
    <w:p w14:paraId="39EC5D29" w14:textId="77777777" w:rsidR="00F90BDC" w:rsidRDefault="00F90BDC"/>
    <w:p w14:paraId="3BBEC5B6" w14:textId="77777777" w:rsidR="00F90BDC" w:rsidRDefault="00F90BDC">
      <w:r xmlns:w="http://schemas.openxmlformats.org/wordprocessingml/2006/main">
        <w:t xml:space="preserve">Lukas 17:23 Thiab lawv yuav hais rau koj, Saib ntawm no; los yog, saib muaj: tsis txhob mus tom lawv, los yog raws li lawv.</w:t>
      </w:r>
    </w:p>
    <w:p w14:paraId="20B3AC76" w14:textId="77777777" w:rsidR="00F90BDC" w:rsidRDefault="00F90BDC"/>
    <w:p w14:paraId="27EC0070" w14:textId="77777777" w:rsidR="00F90BDC" w:rsidRDefault="00F90BDC">
      <w:r xmlns:w="http://schemas.openxmlformats.org/wordprocessingml/2006/main">
        <w:t xml:space="preserve">Yexus qhia tawm tsam kev ua raws li cov xibhwb cuav uas yuav sim coj tibneeg tawm ntawm nws tej lus qhia.</w:t>
      </w:r>
    </w:p>
    <w:p w14:paraId="23D98CCD" w14:textId="77777777" w:rsidR="00F90BDC" w:rsidRDefault="00F90BDC"/>
    <w:p w14:paraId="6BFB4C38" w14:textId="77777777" w:rsidR="00F90BDC" w:rsidRDefault="00F90BDC">
      <w:r xmlns:w="http://schemas.openxmlformats.org/wordprocessingml/2006/main">
        <w:t xml:space="preserve">1. Qhov tseemceeb ntawm kev ua raws Yexus qab: Kawm kom pom cov xibfwb cuav</w:t>
      </w:r>
    </w:p>
    <w:p w14:paraId="22A7DF94" w14:textId="77777777" w:rsidR="00F90BDC" w:rsidRDefault="00F90BDC"/>
    <w:p w14:paraId="1D390583" w14:textId="77777777" w:rsidR="00F90BDC" w:rsidRDefault="00F90BDC">
      <w:r xmlns:w="http://schemas.openxmlformats.org/wordprocessingml/2006/main">
        <w:t xml:space="preserve">2. Ua raws li txoj kev kawm: Yuav tsum muaj tseeb rau Yexus tej lus qhia</w:t>
      </w:r>
    </w:p>
    <w:p w14:paraId="2F9536C7" w14:textId="77777777" w:rsidR="00F90BDC" w:rsidRDefault="00F90BDC"/>
    <w:p w14:paraId="0A632F03" w14:textId="77777777" w:rsidR="00F90BDC" w:rsidRDefault="00F90BDC">
      <w:r xmlns:w="http://schemas.openxmlformats.org/wordprocessingml/2006/main">
        <w:t xml:space="preserve">1. Cov Tub Txib txoj Hauj Lwm 17:11 - Cov no yog cov muaj hwj chim tshaj cov nyob hauv Thexalaunikes, yog li ntawd lawv tau txais lo lus </w:t>
      </w:r>
      <w:r xmlns:w="http://schemas.openxmlformats.org/wordprocessingml/2006/main">
        <w:lastRenderedPageBreak xmlns:w="http://schemas.openxmlformats.org/wordprocessingml/2006/main"/>
      </w:r>
      <w:r xmlns:w="http://schemas.openxmlformats.org/wordprocessingml/2006/main">
        <w:t xml:space="preserve">nrog tag nrho cov siab xav, thiab tshawb nrhiav vaj lug kub txhua hnub, txawm hais tias tej yam ntawd puas.</w:t>
      </w:r>
    </w:p>
    <w:p w14:paraId="1A0F3AD8" w14:textId="77777777" w:rsidR="00F90BDC" w:rsidRDefault="00F90BDC"/>
    <w:p w14:paraId="55511F26" w14:textId="77777777" w:rsidR="00F90BDC" w:rsidRDefault="00F90BDC">
      <w:r xmlns:w="http://schemas.openxmlformats.org/wordprocessingml/2006/main">
        <w:t xml:space="preserve">2. Yauhas 14:6 - Yexus hais rau nws tias, Kuv yog txoj kev, qhov tseeb, thiab txoj sia: tsis muaj leej twg los cuag Leej Txiv, tsuas yog los ntawm kuv.</w:t>
      </w:r>
    </w:p>
    <w:p w14:paraId="2424D4DD" w14:textId="77777777" w:rsidR="00F90BDC" w:rsidRDefault="00F90BDC"/>
    <w:p w14:paraId="3406F6E1" w14:textId="77777777" w:rsidR="00F90BDC" w:rsidRDefault="00F90BDC">
      <w:r xmlns:w="http://schemas.openxmlformats.org/wordprocessingml/2006/main">
        <w:t xml:space="preserve">Lukas 17:24 Rau qhov zoo li xob laim, uas ci ntsa iab tawm ntawm ib feem hauv qab ntuj, ci mus rau lwm qhov hauv qab ntuj ceeb tsheej; Yog li ntawd Neeg Leej Tub yuav nyob hauv nws hnub.</w:t>
      </w:r>
    </w:p>
    <w:p w14:paraId="0A39F25A" w14:textId="77777777" w:rsidR="00F90BDC" w:rsidRDefault="00F90BDC"/>
    <w:p w14:paraId="6C132DA6" w14:textId="77777777" w:rsidR="00F90BDC" w:rsidRDefault="00F90BDC">
      <w:r xmlns:w="http://schemas.openxmlformats.org/wordprocessingml/2006/main">
        <w:t xml:space="preserve">Zaj no hais txog txoj kev los ntawm Neeg Leej Tub thiab yuav ua li cas Nws lub xub ntiag yuav zoo li xob laim.</w:t>
      </w:r>
    </w:p>
    <w:p w14:paraId="36CB3A08" w14:textId="77777777" w:rsidR="00F90BDC" w:rsidRDefault="00F90BDC"/>
    <w:p w14:paraId="2D7E2125" w14:textId="77777777" w:rsidR="00F90BDC" w:rsidRDefault="00F90BDC">
      <w:r xmlns:w="http://schemas.openxmlformats.org/wordprocessingml/2006/main">
        <w:t xml:space="preserve">1. Neeg Leej Tub Txoj Kev Los - Npaj Kom Nws Rov Qab Los</w:t>
      </w:r>
    </w:p>
    <w:p w14:paraId="5ACA52EB" w14:textId="77777777" w:rsidR="00F90BDC" w:rsidRDefault="00F90BDC"/>
    <w:p w14:paraId="1EDBF058" w14:textId="77777777" w:rsidR="00F90BDC" w:rsidRDefault="00F90BDC">
      <w:r xmlns:w="http://schemas.openxmlformats.org/wordprocessingml/2006/main">
        <w:t xml:space="preserve">2. Tswv Ntuj qhov kaj - Zoo siab rau nws tus Huab Tais</w:t>
      </w:r>
    </w:p>
    <w:p w14:paraId="76A013D1" w14:textId="77777777" w:rsidR="00F90BDC" w:rsidRDefault="00F90BDC"/>
    <w:p w14:paraId="76252D70" w14:textId="77777777" w:rsidR="00F90BDC" w:rsidRDefault="00F90BDC">
      <w:r xmlns:w="http://schemas.openxmlformats.org/wordprocessingml/2006/main">
        <w:t xml:space="preserve">1. Yaxayas 60:1 - Sawv, ci; vim koj txoj kev kaj twb los lawm, thiab tus Tswv lub koob meej tau sawv los rau koj.</w:t>
      </w:r>
    </w:p>
    <w:p w14:paraId="0B4D0CEA" w14:textId="77777777" w:rsidR="00F90BDC" w:rsidRDefault="00F90BDC"/>
    <w:p w14:paraId="25F51DCA" w14:textId="77777777" w:rsidR="00F90BDC" w:rsidRDefault="00F90BDC">
      <w:r xmlns:w="http://schemas.openxmlformats.org/wordprocessingml/2006/main">
        <w:t xml:space="preserve">2. 2 Kauleethaus 4:6 - Rau Vajtswv, tus uas txib kom qhov kaj ci tawm ntawm qhov tsaus ntuj, tau ci rau hauv peb lub siab, muab qhov kaj ntawm kev paub txog Vajtswv lub yeeb koob nyob rau hauv lub ntsej muag ntawm Yexus Khetos.</w:t>
      </w:r>
    </w:p>
    <w:p w14:paraId="47848B60" w14:textId="77777777" w:rsidR="00F90BDC" w:rsidRDefault="00F90BDC"/>
    <w:p w14:paraId="42E3B62B" w14:textId="77777777" w:rsidR="00F90BDC" w:rsidRDefault="00F90BDC">
      <w:r xmlns:w="http://schemas.openxmlformats.org/wordprocessingml/2006/main">
        <w:t xml:space="preserve">Lukas 17:25 Tiamsis ua ntej nws yuav tsum raug kev txom nyem ntau yam, thiab yuav raug neeg tiam no tsis lees paub.</w:t>
      </w:r>
    </w:p>
    <w:p w14:paraId="34D076B9" w14:textId="77777777" w:rsidR="00F90BDC" w:rsidRDefault="00F90BDC"/>
    <w:p w14:paraId="3C676EA6" w14:textId="77777777" w:rsidR="00F90BDC" w:rsidRDefault="00F90BDC">
      <w:r xmlns:w="http://schemas.openxmlformats.org/wordprocessingml/2006/main">
        <w:t xml:space="preserve">Nqe no hais txog kev txom nyem thiab kev tsis lees paub Yexus tau ntsib ua ntej nws lub koob meej kawg.</w:t>
      </w:r>
    </w:p>
    <w:p w14:paraId="670CAF2B" w14:textId="77777777" w:rsidR="00F90BDC" w:rsidRDefault="00F90BDC"/>
    <w:p w14:paraId="6CA8EECB" w14:textId="77777777" w:rsidR="00F90BDC" w:rsidRDefault="00F90BDC">
      <w:r xmlns:w="http://schemas.openxmlformats.org/wordprocessingml/2006/main">
        <w:t xml:space="preserve">1. Kev Txom Nyem ntawm Tswv Yexus: Tus Qauv rau Kev Ua Neej Nyob</w:t>
      </w:r>
    </w:p>
    <w:p w14:paraId="27DDCA59" w14:textId="77777777" w:rsidR="00F90BDC" w:rsidRDefault="00F90BDC"/>
    <w:p w14:paraId="02A881B1" w14:textId="77777777" w:rsidR="00F90BDC" w:rsidRDefault="00F90BDC">
      <w:r xmlns:w="http://schemas.openxmlformats.org/wordprocessingml/2006/main">
        <w:t xml:space="preserve">2. Kev tsis lees paub: Thaum lub ntiaj teb hais tias 'Tsis yog'</w:t>
      </w:r>
    </w:p>
    <w:p w14:paraId="1584101C" w14:textId="77777777" w:rsidR="00F90BDC" w:rsidRDefault="00F90BDC"/>
    <w:p w14:paraId="066ACD7B" w14:textId="77777777" w:rsidR="00F90BDC" w:rsidRDefault="00F90BDC">
      <w:r xmlns:w="http://schemas.openxmlformats.org/wordprocessingml/2006/main">
        <w:t xml:space="preserve">1. Yaxayas 53:3-5 - Nws raug thuam thiab tsis lees paub los ntawm noob neej, ib tug txiv neej ntawm kev txom nyem, thiab paub txog kev mob. Ib yam li ib tug ntawm cov neeg uas nkaum lawv lub ntsej muag nws raug saib tsis taus, thiab peb tuav nws nyob rau hauv qis nqi.</w:t>
      </w:r>
    </w:p>
    <w:p w14:paraId="4A59A0DB" w14:textId="77777777" w:rsidR="00F90BDC" w:rsidRDefault="00F90BDC"/>
    <w:p w14:paraId="6B7CBBBC" w14:textId="77777777" w:rsidR="00F90BDC" w:rsidRDefault="00F90BDC">
      <w:r xmlns:w="http://schemas.openxmlformats.org/wordprocessingml/2006/main">
        <w:t xml:space="preserve">2 Henplais 12: 2 - Cia peb kho peb lub qhov muag ntawm Yexus, tus kws sau ntawv thiab peb txoj kev ntseeg zoo tshaj plaws, uas rau qhov kev xyiv fab uas tau teem rau ntawm tus ntoo khaub lig, thuam nws txoj kev txaj muag, thiab zaum ntawm sab xis ntawm lub zwm txwv ntawm Vajtswv. .</w:t>
      </w:r>
    </w:p>
    <w:p w14:paraId="2B3B14C2" w14:textId="77777777" w:rsidR="00F90BDC" w:rsidRDefault="00F90BDC"/>
    <w:p w14:paraId="14981AE4" w14:textId="77777777" w:rsidR="00F90BDC" w:rsidRDefault="00F90BDC">
      <w:r xmlns:w="http://schemas.openxmlformats.org/wordprocessingml/2006/main">
        <w:t xml:space="preserve">Lukas 17:26 Thiab zoo li nws tau tshwm sim nyob rau hauv Nau-e tiam, nws yuav zoo li ntawd nyob rau hauv Neeg Leej Tub lub caij.</w:t>
      </w:r>
    </w:p>
    <w:p w14:paraId="2A4C4A16" w14:textId="77777777" w:rsidR="00F90BDC" w:rsidRDefault="00F90BDC"/>
    <w:p w14:paraId="4BC2FCBE" w14:textId="77777777" w:rsidR="00F90BDC" w:rsidRDefault="00F90BDC">
      <w:r xmlns:w="http://schemas.openxmlformats.org/wordprocessingml/2006/main">
        <w:t xml:space="preserve">Cov hnub ntawm Nau-a yuav zoo ib yam li Yexus hnub.</w:t>
      </w:r>
    </w:p>
    <w:p w14:paraId="1266DB32" w14:textId="77777777" w:rsidR="00F90BDC" w:rsidRDefault="00F90BDC"/>
    <w:p w14:paraId="0EF3BC4C" w14:textId="77777777" w:rsidR="00F90BDC" w:rsidRDefault="00F90BDC">
      <w:r xmlns:w="http://schemas.openxmlformats.org/wordprocessingml/2006/main">
        <w:t xml:space="preserve">1. Dej nyab: Ib Zaj Lus Qhia Txog Kev Npaj Kom Vajtswv Rov Qab Los</w:t>
      </w:r>
    </w:p>
    <w:p w14:paraId="378B6CC0" w14:textId="77777777" w:rsidR="00F90BDC" w:rsidRDefault="00F90BDC"/>
    <w:p w14:paraId="7AD7E3FA" w14:textId="77777777" w:rsidR="00F90BDC" w:rsidRDefault="00F90BDC">
      <w:r xmlns:w="http://schemas.openxmlformats.org/wordprocessingml/2006/main">
        <w:t xml:space="preserve">2. Tswv Ntuj lo lus cog tseg txog kev txhiv dim nyob rau Nau-es hnub</w:t>
      </w:r>
    </w:p>
    <w:p w14:paraId="4751F30B" w14:textId="77777777" w:rsidR="00F90BDC" w:rsidRDefault="00F90BDC"/>
    <w:p w14:paraId="2DE5C557" w14:textId="77777777" w:rsidR="00F90BDC" w:rsidRDefault="00F90BDC">
      <w:r xmlns:w="http://schemas.openxmlformats.org/wordprocessingml/2006/main">
        <w:t xml:space="preserve">1. Yaxayas 43:18-19 - Tsis txhob nco txog tej yam qub, thiab tsis txhob xav txog tej yam qub. Saib seb, kuv yuav ua ib yam tshiab; nim no nws yuav ntog; nej puas yuav tsis paub?</w:t>
      </w:r>
    </w:p>
    <w:p w14:paraId="62D05400" w14:textId="77777777" w:rsidR="00F90BDC" w:rsidRDefault="00F90BDC"/>
    <w:p w14:paraId="6D336315" w14:textId="77777777" w:rsidR="00F90BDC" w:rsidRDefault="00F90BDC">
      <w:r xmlns:w="http://schemas.openxmlformats.org/wordprocessingml/2006/main">
        <w:t xml:space="preserve">2. 2 Petus 3:3-4 - Paub qhov no ua ntej, hais tias yuav muaj los nyob rau hauv lub xeem tiam neeg thuam, taug kev raws li lawv tej kev ntshaw, Thiab hais tias, qhov twg yog lo lus cog tseg ntawm nws yuav los? vim txij li thaum cov yawg koob tau tsaug zog lawm, txhua yam tseem nyob mus li ib yam li txij thaum pib ntawm kev tsim.</w:t>
      </w:r>
    </w:p>
    <w:p w14:paraId="676D09B9" w14:textId="77777777" w:rsidR="00F90BDC" w:rsidRDefault="00F90BDC"/>
    <w:p w14:paraId="5D1AEA07" w14:textId="77777777" w:rsidR="00F90BDC" w:rsidRDefault="00F90BDC">
      <w:r xmlns:w="http://schemas.openxmlformats.org/wordprocessingml/2006/main">
        <w:t xml:space="preserve">Lukas 17:27 Nkawd noj, haus, ua pojniam, sib yuav, mus txog hnub uas Nau-es nkag mus rau hauv lub nkoj, dej nyab los thiab rhuav tshem tag nrho.</w:t>
      </w:r>
    </w:p>
    <w:p w14:paraId="6C90F6FE" w14:textId="77777777" w:rsidR="00F90BDC" w:rsidRDefault="00F90BDC"/>
    <w:p w14:paraId="1060500F" w14:textId="77777777" w:rsidR="00F90BDC" w:rsidRDefault="00F90BDC">
      <w:r xmlns:w="http://schemas.openxmlformats.org/wordprocessingml/2006/main">
        <w:t xml:space="preserve">Nqe no qhia txog qhov tshwm sim ntawm kev tsis quav ntsej Vajtswv tej lus ceeb toom txog kev txiav txim. 1: Peb yuav tsum ua raws li Vajtswv tej lus ceeb toom thiab tig mus deb ntawm kev txhaum ua ntej nws yuav lig dhau lawm. 2 : Peb yuav tsum ua </w:t>
      </w:r>
      <w:r xmlns:w="http://schemas.openxmlformats.org/wordprocessingml/2006/main">
        <w:lastRenderedPageBreak xmlns:w="http://schemas.openxmlformats.org/wordprocessingml/2006/main"/>
      </w:r>
      <w:r xmlns:w="http://schemas.openxmlformats.org/wordprocessingml/2006/main">
        <w:t xml:space="preserve">Tswv Ntuj txoj kev khuv leej thiab kev tshav ntuj, thiab ua lub neej zoo siab rau Nws. 1: Loos 6: 23 - "Rau qhov nyiaj them ntawm kev txhaum yog kev tuag, tab sis lub txiaj ntsim ntawm Vajtswv yog txoj sia nyob mus ib txhis hauv peb tus Tswv Yexus Khetos." 2 Mathais 7:13-14 - “Cia li nkag los ntawm lub qhov rooj nqaim, rau qhov rooj vag dav dav thiab txoj kev yooj yim uas coj mus rau kev puas tsuaj, thiab cov neeg uas nkag los ntawm lub qhov rooj muaj ntau heev, rau qhov rooj vag nqaim thiab txoj kev nyuaj. uas coj mus rau txoj sia, thiab cov uas nrhiav tau tsawg tsawg."</w:t>
      </w:r>
    </w:p>
    <w:p w14:paraId="59EC0492" w14:textId="77777777" w:rsidR="00F90BDC" w:rsidRDefault="00F90BDC"/>
    <w:p w14:paraId="4E784CEC" w14:textId="77777777" w:rsidR="00F90BDC" w:rsidRDefault="00F90BDC">
      <w:r xmlns:w="http://schemas.openxmlformats.org/wordprocessingml/2006/main">
        <w:t xml:space="preserve">Lukas 17:28 Ib yam li ntawd nyob rau hauv lub sijhawm ntawm Lot; lawv noj, haus, lawv yuav, muag, lawv cog, lawv tsim;</w:t>
      </w:r>
    </w:p>
    <w:p w14:paraId="782BEB8C" w14:textId="77777777" w:rsidR="00F90BDC" w:rsidRDefault="00F90BDC"/>
    <w:p w14:paraId="47F856B1" w14:textId="77777777" w:rsidR="00F90BDC" w:rsidRDefault="00F90BDC">
      <w:r xmlns:w="http://schemas.openxmlformats.org/wordprocessingml/2006/main">
        <w:t xml:space="preserve">Nyob rau hauv lub hnub ntawm Lauj, cov neeg tau mus txog lawv lub neej txhua hnub thiab kev ua ub no raws li ib txwm.</w:t>
      </w:r>
    </w:p>
    <w:p w14:paraId="1D228F75" w14:textId="77777777" w:rsidR="00F90BDC" w:rsidRDefault="00F90BDC"/>
    <w:p w14:paraId="51E63619" w14:textId="77777777" w:rsidR="00F90BDC" w:rsidRDefault="00F90BDC">
      <w:r xmlns:w="http://schemas.openxmlformats.org/wordprocessingml/2006/main">
        <w:t xml:space="preserve">1. Txoj Kev Tsis Txaus Siab: Kev Kawm Lukas 17:28</w:t>
      </w:r>
    </w:p>
    <w:p w14:paraId="07B63893" w14:textId="77777777" w:rsidR="00F90BDC" w:rsidRDefault="00F90BDC"/>
    <w:p w14:paraId="74A50A8F" w14:textId="77777777" w:rsidR="00F90BDC" w:rsidRDefault="00F90BDC">
      <w:r xmlns:w="http://schemas.openxmlformats.org/wordprocessingml/2006/main">
        <w:t xml:space="preserve">2. Nyob Hauv Lub Sij Hawm: Tus Piv Txwv ntawm Lot hauv Lukas 17:28</w:t>
      </w:r>
    </w:p>
    <w:p w14:paraId="7A9301C3" w14:textId="77777777" w:rsidR="00F90BDC" w:rsidRDefault="00F90BDC"/>
    <w:p w14:paraId="74B792BE" w14:textId="77777777" w:rsidR="00F90BDC" w:rsidRDefault="00F90BDC">
      <w:r xmlns:w="http://schemas.openxmlformats.org/wordprocessingml/2006/main">
        <w:t xml:space="preserve">1. Chiv Keeb 19:14-17 - Lauj thiab nws tsev neeg khiav tawm ntawm lub moos Xaudoo thiab lub moos Kaulaula.</w:t>
      </w:r>
    </w:p>
    <w:p w14:paraId="41857B6F" w14:textId="77777777" w:rsidR="00F90BDC" w:rsidRDefault="00F90BDC"/>
    <w:p w14:paraId="38DD2745" w14:textId="77777777" w:rsidR="00F90BDC" w:rsidRDefault="00F90BDC">
      <w:r xmlns:w="http://schemas.openxmlformats.org/wordprocessingml/2006/main">
        <w:t xml:space="preserve">2. Amaus 6:1-7 - Ceeb toom tawm tsam kev txaus siab thiab tsis quav ntsej txog qhov xwm txheej ntawm cov neeg pluag.</w:t>
      </w:r>
    </w:p>
    <w:p w14:paraId="173842A8" w14:textId="77777777" w:rsidR="00F90BDC" w:rsidRDefault="00F90BDC"/>
    <w:p w14:paraId="6461F089" w14:textId="77777777" w:rsidR="00F90BDC" w:rsidRDefault="00F90BDC">
      <w:r xmlns:w="http://schemas.openxmlformats.org/wordprocessingml/2006/main">
        <w:t xml:space="preserve">Lukas 17:29 Tab sis tib hnub uas Lot tawm ntawm lub moos Xaudoo los nag tau hluav taws thiab ci ntsa iab los saum ntuj los, thiab ua kom puas tsuaj tag nrho.</w:t>
      </w:r>
    </w:p>
    <w:p w14:paraId="1C5598E1" w14:textId="77777777" w:rsidR="00F90BDC" w:rsidRDefault="00F90BDC"/>
    <w:p w14:paraId="1AD6B2CD" w14:textId="77777777" w:rsidR="00F90BDC" w:rsidRDefault="00F90BDC">
      <w:r xmlns:w="http://schemas.openxmlformats.org/wordprocessingml/2006/main">
        <w:t xml:space="preserve">Lot tawm hauv lub nroog Xaudoos tib hnub uas hluav taws thiab cov pob zeb ci ntsa iab los saum ntuj los, ua rau lub nroog thiab txhua tus nyob hauv lub nroog ntawd puas tsuaj.</w:t>
      </w:r>
    </w:p>
    <w:p w14:paraId="39962BC1" w14:textId="77777777" w:rsidR="00F90BDC" w:rsidRDefault="00F90BDC"/>
    <w:p w14:paraId="51195751" w14:textId="77777777" w:rsidR="00F90BDC" w:rsidRDefault="00F90BDC">
      <w:r xmlns:w="http://schemas.openxmlformats.org/wordprocessingml/2006/main">
        <w:t xml:space="preserve">1. Nyob nrog txoj kev xav nyob mus ib txhis</w:t>
      </w:r>
    </w:p>
    <w:p w14:paraId="54378DD9" w14:textId="77777777" w:rsidR="00F90BDC" w:rsidRDefault="00F90BDC"/>
    <w:p w14:paraId="7249AC59" w14:textId="77777777" w:rsidR="00F90BDC" w:rsidRDefault="00F90BDC">
      <w:r xmlns:w="http://schemas.openxmlformats.org/wordprocessingml/2006/main">
        <w:t xml:space="preserve">2. Kev sim siab</w:t>
      </w:r>
    </w:p>
    <w:p w14:paraId="0F65CF77" w14:textId="77777777" w:rsidR="00F90BDC" w:rsidRDefault="00F90BDC"/>
    <w:p w14:paraId="4FD4C8E5" w14:textId="77777777" w:rsidR="00F90BDC" w:rsidRDefault="00F90BDC">
      <w:r xmlns:w="http://schemas.openxmlformats.org/wordprocessingml/2006/main">
        <w:t xml:space="preserve">1. Henplais 13:14 - Rau qhov no peb tsis muaj lub nroog uas nyob mus li, tiam sis peb nrhiav lub nroog uas yuav los.</w:t>
      </w:r>
    </w:p>
    <w:p w14:paraId="312BC9AA" w14:textId="77777777" w:rsidR="00F90BDC" w:rsidRDefault="00F90BDC"/>
    <w:p w14:paraId="77E45BBE" w14:textId="77777777" w:rsidR="00F90BDC" w:rsidRDefault="00F90BDC">
      <w:r xmlns:w="http://schemas.openxmlformats.org/wordprocessingml/2006/main">
        <w:t xml:space="preserve">2. 2 Timaute 2:22 - Yog li ntawd, cia li khiav tawm ntawm cov tub ntxhais hluas txoj kev mob siab rau thiab nrhiav kev ncaj ncees, kev ntseeg, kev hlub, thiab kev thaj yeeb, nrog rau cov uas hu rau tus Tswv los ntawm lub siab dawb huv.</w:t>
      </w:r>
    </w:p>
    <w:p w14:paraId="0EA071D3" w14:textId="77777777" w:rsidR="00F90BDC" w:rsidRDefault="00F90BDC"/>
    <w:p w14:paraId="3C3B7169" w14:textId="77777777" w:rsidR="00F90BDC" w:rsidRDefault="00F90BDC">
      <w:r xmlns:w="http://schemas.openxmlformats.org/wordprocessingml/2006/main">
        <w:t xml:space="preserve">Lukas 17:30 Txawm yog hnub uas Neeg Leej Tub los tshwm los yeej yuav muaj li ntawd.</w:t>
      </w:r>
    </w:p>
    <w:p w14:paraId="4F7AA71B" w14:textId="77777777" w:rsidR="00F90BDC" w:rsidRDefault="00F90BDC"/>
    <w:p w14:paraId="2F69881B" w14:textId="77777777" w:rsidR="00F90BDC" w:rsidRDefault="00F90BDC">
      <w:r xmlns:w="http://schemas.openxmlformats.org/wordprocessingml/2006/main">
        <w:t xml:space="preserve">Yexus qhia nws cov thwjtim tias hnub uas nws rov qab los yuav zoo li Nau-a thiab Lauj.</w:t>
      </w:r>
    </w:p>
    <w:p w14:paraId="7E9750B7" w14:textId="77777777" w:rsidR="00F90BDC" w:rsidRDefault="00F90BDC"/>
    <w:p w14:paraId="0E0085AD" w14:textId="77777777" w:rsidR="00F90BDC" w:rsidRDefault="00F90BDC">
      <w:r xmlns:w="http://schemas.openxmlformats.org/wordprocessingml/2006/main">
        <w:t xml:space="preserve">1. Hnub Tswv Ntuj: Npaj Peb Lub Siab Rau Nws Rov Qab Los</w:t>
      </w:r>
    </w:p>
    <w:p w14:paraId="451507CD" w14:textId="77777777" w:rsidR="00F90BDC" w:rsidRDefault="00F90BDC"/>
    <w:p w14:paraId="52D92807" w14:textId="77777777" w:rsidR="00F90BDC" w:rsidRDefault="00F90BDC">
      <w:r xmlns:w="http://schemas.openxmlformats.org/wordprocessingml/2006/main">
        <w:t xml:space="preserve">2. Ua neeg ncaj ncees nyob hauv lub ntiaj teb uas tsis ntseeg</w:t>
      </w:r>
    </w:p>
    <w:p w14:paraId="6FE1653D" w14:textId="77777777" w:rsidR="00F90BDC" w:rsidRDefault="00F90BDC"/>
    <w:p w14:paraId="34F5C70D" w14:textId="77777777" w:rsidR="00F90BDC" w:rsidRDefault="00F90BDC">
      <w:r xmlns:w="http://schemas.openxmlformats.org/wordprocessingml/2006/main">
        <w:t xml:space="preserve">1. Loos 13:11-14: “Tsis tas li ntawd xwb, koj paub lub sij hawm, lub sij hawm tau los rau koj sawv ntawm kev pw tsaug zog. Vim txoj kev cawm seej nyob ze rau peb tam sim no dua li thaum peb xub ntseeg. Hmo ntuj mus deb; hnub yog nyob ntawm tes. Yog li ntawd, cia peb ntiab tawm tej hauj lwm ntawm qhov tsaus ntuj thiab muab tej cuab yeej ntawm qhov kaj. Cia peb taug kev kom zoo ib yam li thaum nruab hnub, tsis yog nyob rau hauv orgies thiab qaug dej qaug cawv, tsis nyob rau hauv kev nkauj kev nraug thiab sensuality, tsis nyob rau hauv kev sib cav thiab kev khib."</w:t>
      </w:r>
    </w:p>
    <w:p w14:paraId="53E21B28" w14:textId="77777777" w:rsidR="00F90BDC" w:rsidRDefault="00F90BDC"/>
    <w:p w14:paraId="2438BAC7" w14:textId="77777777" w:rsidR="00F90BDC" w:rsidRDefault="00F90BDC">
      <w:r xmlns:w="http://schemas.openxmlformats.org/wordprocessingml/2006/main">
        <w:t xml:space="preserve">2. 1 Thexalaunikes 5:1-5: “Tam sim no hais txog lub caij thiab lub caij nyoog, cov kwv tij, koj tsis tas yuav muaj dab tsi sau rau koj. Rau qhov nej tus kheej yeej paub lawm hais tias hnub ntawm tus Tswv yuav los zoo li ib tug tub sab hmo ntuj. Thaum tib neeg hais tias, 'Muaj kev thaj yeeb nyab xeeb,' ces kev puas tsuaj tam sim ntawd yuav los rau ntawm lawv raws li kev mob hnyav los ntawm tus poj niam cev xeeb tub, thiab lawv yuav tsis dim. Tab sis koj tsis nyob hauv qhov tsaus ntuj, cov kwv tij, rau hnub ntawd ua rau koj xav tsis thoob li tus tub sab. Rau nej txhua tus yog cov me nyuam ntawm qhov kaj, cov me nyuam hnub. Peb tsis yog hmo ntuj lossis tsaus ntuj. Yog li ntawd, cia peb tsis txhob tsaug zog, ib yam li lwm tus ua, tab sis cia peb tsaug zog thiab ua siab mos siab muag."</w:t>
      </w:r>
    </w:p>
    <w:p w14:paraId="2F6237B1" w14:textId="77777777" w:rsidR="00F90BDC" w:rsidRDefault="00F90BDC"/>
    <w:p w14:paraId="65FF3B25" w14:textId="77777777" w:rsidR="00F90BDC" w:rsidRDefault="00F90BDC">
      <w:r xmlns:w="http://schemas.openxmlformats.org/wordprocessingml/2006/main">
        <w:t xml:space="preserve">Lukas 17:31 Nyob rau hnub ntawd, tus uas yuav nyob saum lub tsev, thiab nws tej khoom hauv tsev, tsis txhob </w:t>
      </w:r>
      <w:r xmlns:w="http://schemas.openxmlformats.org/wordprocessingml/2006/main">
        <w:lastRenderedPageBreak xmlns:w="http://schemas.openxmlformats.org/wordprocessingml/2006/main"/>
      </w:r>
      <w:r xmlns:w="http://schemas.openxmlformats.org/wordprocessingml/2006/main">
        <w:t xml:space="preserve">nqes los nqa mus, thiab tus uas nyob tom teb, cia li tsis txhob rov qab los.</w:t>
      </w:r>
    </w:p>
    <w:p w14:paraId="0B8CDCFA" w14:textId="77777777" w:rsidR="00F90BDC" w:rsidRDefault="00F90BDC"/>
    <w:p w14:paraId="360610D4" w14:textId="77777777" w:rsidR="00F90BDC" w:rsidRDefault="00F90BDC">
      <w:r xmlns:w="http://schemas.openxmlformats.org/wordprocessingml/2006/main">
        <w:t xml:space="preserve">Hnub ntawd, Yexus ceeb toom peb kom nyob twj ywm hauv qhov chaw uas peb nyob, txawm li cas los xij.</w:t>
      </w:r>
    </w:p>
    <w:p w14:paraId="21C05CB9" w14:textId="77777777" w:rsidR="00F90BDC" w:rsidRDefault="00F90BDC"/>
    <w:p w14:paraId="6BB1F886" w14:textId="77777777" w:rsidR="00F90BDC" w:rsidRDefault="00F90BDC">
      <w:r xmlns:w="http://schemas.openxmlformats.org/wordprocessingml/2006/main">
        <w:t xml:space="preserve">1. Cia Siab Rau Kev Ntseeg: Yexus cov lus hauv Lukas 17:31 ceeb toom peb kom nyob twj ywm hauv txoj kev ntseeg thiab tso siab rau tus Tswv, txawm peb raug kev sim siab.</w:t>
      </w:r>
    </w:p>
    <w:p w14:paraId="25982C49" w14:textId="77777777" w:rsidR="00F90BDC" w:rsidRDefault="00F90BDC"/>
    <w:p w14:paraId="59E7ACE2" w14:textId="77777777" w:rsidR="00F90BDC" w:rsidRDefault="00F90BDC">
      <w:r xmlns:w="http://schemas.openxmlformats.org/wordprocessingml/2006/main">
        <w:t xml:space="preserve">2. Cia li nyob ruaj nrees nyob rau hauv Uncertainty: Yexus cov lus nyob rau hauv Lukas 17:31 hais kom peb nyob twj ywm thiab nyob twj ywm rau siab ntseeg txawm tias lub neej zoo li tsis meej.</w:t>
      </w:r>
    </w:p>
    <w:p w14:paraId="27E03511" w14:textId="77777777" w:rsidR="00F90BDC" w:rsidRDefault="00F90BDC"/>
    <w:p w14:paraId="5F609448" w14:textId="77777777" w:rsidR="00F90BDC" w:rsidRDefault="00F90BDC">
      <w:r xmlns:w="http://schemas.openxmlformats.org/wordprocessingml/2006/main">
        <w:t xml:space="preserve">1. Henplais 10:35-36 - Yog li ntawd, tsis txhob tso tseg koj txoj kev ntseeg siab; nws yuav tau txais txiaj ntsig nplua nuj. Nej yuav tsum ua siab ntev kom thaum nej ua raws li Vajtswv lub siab nyiam, nej thiaj yuav tau txais tej uas nws tau cog lus tseg.</w:t>
      </w:r>
    </w:p>
    <w:p w14:paraId="17257676" w14:textId="77777777" w:rsidR="00F90BDC" w:rsidRDefault="00F90BDC"/>
    <w:p w14:paraId="133E3A5A" w14:textId="77777777" w:rsidR="00F90BDC" w:rsidRDefault="00F90BDC">
      <w:r xmlns:w="http://schemas.openxmlformats.org/wordprocessingml/2006/main">
        <w:t xml:space="preserve">2. Loos 8:38-39 - Rau kuv ntseeg hais tias tsis yog kev tuag los yog txoj sia, tsis yog tim tswv los yog dab, tsis yog tam sim no los yog lub neej yav tom ntej, tsis muaj hwj chim, qhov siab thiab qhov tob, thiab lwm yam nyob rau hauv tag nrho cov creation, yuav tsis muaj peev xwm. kom cais peb tawm ntawm Vajtswv txoj kev hlub uas nyob hauv Yexus Khetos peb tus Tswv.</w:t>
      </w:r>
    </w:p>
    <w:p w14:paraId="55514BFC" w14:textId="77777777" w:rsidR="00F90BDC" w:rsidRDefault="00F90BDC"/>
    <w:p w14:paraId="2ADCF2B7" w14:textId="77777777" w:rsidR="00F90BDC" w:rsidRDefault="00F90BDC">
      <w:r xmlns:w="http://schemas.openxmlformats.org/wordprocessingml/2006/main">
        <w:t xml:space="preserve">Lukas 17:32 Nco ntsoov Lauj tus pojniam.</w:t>
      </w:r>
    </w:p>
    <w:p w14:paraId="79582D18" w14:textId="77777777" w:rsidR="00F90BDC" w:rsidRDefault="00F90BDC"/>
    <w:p w14:paraId="46C6F106" w14:textId="77777777" w:rsidR="00F90BDC" w:rsidRDefault="00F90BDC">
      <w:r xmlns:w="http://schemas.openxmlformats.org/wordprocessingml/2006/main">
        <w:t xml:space="preserve">Nqe no yog ib qho lus ceeb toom los ntawm Yexus txog kev phom sij ntawm kev saib rov qab. Nws zaj dab neeg ntawm Lauj tus poj niam uas ntsia rov qab thiab tig mus ua ib tug ncej ntsev.</w:t>
      </w:r>
    </w:p>
    <w:p w14:paraId="59193E08" w14:textId="77777777" w:rsidR="00F90BDC" w:rsidRDefault="00F90BDC"/>
    <w:p w14:paraId="386DA45B" w14:textId="77777777" w:rsidR="00F90BDC" w:rsidRDefault="00F90BDC">
      <w:r xmlns:w="http://schemas.openxmlformats.org/wordprocessingml/2006/main">
        <w:t xml:space="preserve">1. "Cov phom sij ntawm saib rov qab"</w:t>
      </w:r>
    </w:p>
    <w:p w14:paraId="6146FCAA" w14:textId="77777777" w:rsidR="00F90BDC" w:rsidRDefault="00F90BDC"/>
    <w:p w14:paraId="7B57FC24" w14:textId="77777777" w:rsidR="00F90BDC" w:rsidRDefault="00F90BDC">
      <w:r xmlns:w="http://schemas.openxmlformats.org/wordprocessingml/2006/main">
        <w:t xml:space="preserve">2. "Lub Hwj Chim Ntawm Kev Ntseeg: Zaj Dab Neeg ntawm Lot's Poj Niam"</w:t>
      </w:r>
    </w:p>
    <w:p w14:paraId="7970F0FA" w14:textId="77777777" w:rsidR="00F90BDC" w:rsidRDefault="00F90BDC"/>
    <w:p w14:paraId="7CD9A96B" w14:textId="77777777" w:rsidR="00F90BDC" w:rsidRDefault="00F90BDC">
      <w:r xmlns:w="http://schemas.openxmlformats.org/wordprocessingml/2006/main">
        <w:t xml:space="preserve">1. Henplais 12:1-2 "Yog li ntawd, vim peb nyob ib puag ncig los ntawm huab cua loj heev ntawm cov tim khawv, cia peb tso tseg txhua qhov hnyav, thiab kev txhaum uas nyob ze, thiab cia peb khiav nrog kev ua siab ntev rau kev sib tw uas tau teem ua ntej </w:t>
      </w:r>
      <w:r xmlns:w="http://schemas.openxmlformats.org/wordprocessingml/2006/main">
        <w:lastRenderedPageBreak xmlns:w="http://schemas.openxmlformats.org/wordprocessingml/2006/main"/>
      </w:r>
      <w:r xmlns:w="http://schemas.openxmlformats.org/wordprocessingml/2006/main">
        <w:t xml:space="preserve">. Peb, ntsia rau Tswv Yexus, tus tsim thiab zoo tshaj plaws ntawm peb txoj kev ntseeg, uas rau kev xyiv fab uas tau teem rau ntawm nws xub ntiag, nws tau dhau mus rau tus ntoo khaub lig, saib tsis taus qhov txaj muag, thiab zaum ntawm sab xis ntawm lub zwm txwv ntawm Vajtswv."</w:t>
      </w:r>
    </w:p>
    <w:p w14:paraId="45455ECA" w14:textId="77777777" w:rsidR="00F90BDC" w:rsidRDefault="00F90BDC"/>
    <w:p w14:paraId="11523B09" w14:textId="77777777" w:rsidR="00F90BDC" w:rsidRDefault="00F90BDC">
      <w:r xmlns:w="http://schemas.openxmlformats.org/wordprocessingml/2006/main">
        <w:t xml:space="preserve">2. Loos 8:13-14 “Rau qhov yog nej ua neej raws li lub cev nqaij daim tawv nej yuav tuag, tiamsis yog nej muab Vaj Ntsujplig tso rau hauv lub cev, nej yuav muaj txojsia nyob rau txhua tus uas raug Vajtswv tus Ntsuj Plig coj. yog Vajtswv cov tub.”</w:t>
      </w:r>
    </w:p>
    <w:p w14:paraId="1AAF7EF8" w14:textId="77777777" w:rsidR="00F90BDC" w:rsidRDefault="00F90BDC"/>
    <w:p w14:paraId="59A6BA7F" w14:textId="77777777" w:rsidR="00F90BDC" w:rsidRDefault="00F90BDC">
      <w:r xmlns:w="http://schemas.openxmlformats.org/wordprocessingml/2006/main">
        <w:t xml:space="preserve">Lukas 17:33 Tus uas nrhiav kev cawm nws txojsia yuav ploj mus; thiab tus neeg twg uas yuav plam nws txoj sia yuav khaws cia.</w:t>
      </w:r>
    </w:p>
    <w:p w14:paraId="6C4D8223" w14:textId="77777777" w:rsidR="00F90BDC" w:rsidRDefault="00F90BDC"/>
    <w:p w14:paraId="7486570C" w14:textId="77777777" w:rsidR="00F90BDC" w:rsidRDefault="00F90BDC">
      <w:r xmlns:w="http://schemas.openxmlformats.org/wordprocessingml/2006/main">
        <w:t xml:space="preserve">Leej twg tsom ntsoov rau kev khaws nws tus kheej thaum kawg yuav raug rhuav tshem, thaum cov neeg txi lawv tus kheej yuav dim.</w:t>
      </w:r>
    </w:p>
    <w:p w14:paraId="60C65B92" w14:textId="77777777" w:rsidR="00F90BDC" w:rsidRDefault="00F90BDC"/>
    <w:p w14:paraId="34B3E5C1" w14:textId="77777777" w:rsidR="00F90BDC" w:rsidRDefault="00F90BDC">
      <w:r xmlns:w="http://schemas.openxmlformats.org/wordprocessingml/2006/main">
        <w:t xml:space="preserve">1. Kev Ua Phem Txhaum Rau Tus Kheej: Kawm Kev Hlub Koj Tus Kheej Los Ntawm Kev Cia Siab</w:t>
      </w:r>
    </w:p>
    <w:p w14:paraId="7481DE4C" w14:textId="77777777" w:rsidR="00F90BDC" w:rsidRDefault="00F90BDC"/>
    <w:p w14:paraId="353A0ADD" w14:textId="77777777" w:rsidR="00F90BDC" w:rsidRDefault="00F90BDC">
      <w:r xmlns:w="http://schemas.openxmlformats.org/wordprocessingml/2006/main">
        <w:t xml:space="preserve">2. Lub Hwj Chim ntawm Kev Muab Siab: Yuav Ua Li Cas Pom Lub Neej Tseeb Los ntawm Kev Cia Siab</w:t>
      </w:r>
    </w:p>
    <w:p w14:paraId="0EBF8081" w14:textId="77777777" w:rsidR="00F90BDC" w:rsidRDefault="00F90BDC"/>
    <w:p w14:paraId="63B17B86" w14:textId="77777777" w:rsidR="00F90BDC" w:rsidRDefault="00F90BDC">
      <w:r xmlns:w="http://schemas.openxmlformats.org/wordprocessingml/2006/main">
        <w:t xml:space="preserve">1. Malakaus 8:34-38 - Yexus hu kom tsis lees paub tus kheej thiab nqa nws tus ntoo khaub lig.</w:t>
      </w:r>
    </w:p>
    <w:p w14:paraId="2ADCB965" w14:textId="77777777" w:rsidR="00F90BDC" w:rsidRDefault="00F90BDC"/>
    <w:p w14:paraId="70C118E0" w14:textId="77777777" w:rsidR="00F90BDC" w:rsidRDefault="00F90BDC">
      <w:r xmlns:w="http://schemas.openxmlformats.org/wordprocessingml/2006/main">
        <w:t xml:space="preserve">2. Mathai 16:24-27 - Yexus ceeb toom hais tias nws yuav ua raws li nws txhais li cas.</w:t>
      </w:r>
    </w:p>
    <w:p w14:paraId="3AE44AA0" w14:textId="77777777" w:rsidR="00F90BDC" w:rsidRDefault="00F90BDC"/>
    <w:p w14:paraId="630FC2B3" w14:textId="77777777" w:rsidR="00F90BDC" w:rsidRDefault="00F90BDC">
      <w:r xmlns:w="http://schemas.openxmlformats.org/wordprocessingml/2006/main">
        <w:t xml:space="preserve">Lukas 17:34 Kuv hais rau nej tias, hmo ntawd yuav muaj ob tug txivneej nyob hauv ib lub txaj; ib tug yuav raug coj mus, thiab ib tug yuav raug tso tseg.</w:t>
      </w:r>
    </w:p>
    <w:p w14:paraId="6EAD406A" w14:textId="77777777" w:rsidR="00F90BDC" w:rsidRDefault="00F90BDC"/>
    <w:p w14:paraId="078D1839" w14:textId="77777777" w:rsidR="00F90BDC" w:rsidRDefault="00F90BDC">
      <w:r xmlns:w="http://schemas.openxmlformats.org/wordprocessingml/2006/main">
        <w:t xml:space="preserve">Ob tug yuav muab faib rau hauv ib lub txaj: ib tug yuav muab coj mus rau lwm tus sab laug.</w:t>
      </w:r>
    </w:p>
    <w:p w14:paraId="4AE703F8" w14:textId="77777777" w:rsidR="00F90BDC" w:rsidRDefault="00F90BDC"/>
    <w:p w14:paraId="1B9022F4" w14:textId="77777777" w:rsidR="00F90BDC" w:rsidRDefault="00F90BDC">
      <w:r xmlns:w="http://schemas.openxmlformats.org/wordprocessingml/2006/main">
        <w:t xml:space="preserve">1. Lub Dichotomy ntawm Kev Txiav Txim: Yuav ua li cas Vajtswv pom yav tas los tshwm sim</w:t>
      </w:r>
    </w:p>
    <w:p w14:paraId="0399A6AA" w14:textId="77777777" w:rsidR="00F90BDC" w:rsidRDefault="00F90BDC"/>
    <w:p w14:paraId="389B67D4" w14:textId="77777777" w:rsidR="00F90BDC" w:rsidRDefault="00F90BDC">
      <w:r xmlns:w="http://schemas.openxmlformats.org/wordprocessingml/2006/main">
        <w:t xml:space="preserve">2. Zaj lus piv txwv hais txog cov neeg ncaj ncees thiab tsis ncaj ncees: taug kev hauv kev mloog Vajtswv lus</w:t>
      </w:r>
    </w:p>
    <w:p w14:paraId="3CEAFFF7" w14:textId="77777777" w:rsidR="00F90BDC" w:rsidRDefault="00F90BDC"/>
    <w:p w14:paraId="1E6A794E" w14:textId="77777777" w:rsidR="00F90BDC" w:rsidRDefault="00F90BDC">
      <w:r xmlns:w="http://schemas.openxmlformats.org/wordprocessingml/2006/main">
        <w:t xml:space="preserve">1. Mathais 24:40-41 - “Tom qab ntawd ob tug txiv neej yuav nyob tom teb; ib tug yuav coj thiab ib tug sab laug. Yog li ntawd ceev faj, rau qhov koj tsis paub hnub twg koj tus Tswv yuav los."</w:t>
      </w:r>
    </w:p>
    <w:p w14:paraId="75BC5F41" w14:textId="77777777" w:rsidR="00F90BDC" w:rsidRDefault="00F90BDC"/>
    <w:p w14:paraId="569F2A1C" w14:textId="77777777" w:rsidR="00F90BDC" w:rsidRDefault="00F90BDC">
      <w:r xmlns:w="http://schemas.openxmlformats.org/wordprocessingml/2006/main">
        <w:t xml:space="preserve">2. Mathais 25:31-34 - “Thaum Neeg Leej Tub los ntawm Nws lub yeeb koob, thiab tag nrho cov tim tswv dawb huv nrog Nws, ces Nws yuav zaum saum nws lub zwm txwv. Txhua haiv neeg yuav los sib sau ua ke ntawm Nws xub ntiag, thiab Nws yuav cais lawv ib leeg ib leeg, ib yam li tus tswv yug yaj faib nws cov yaj los ntawm tshis. Thiab nws yuav muab cov yaj rau ntawm Nws sab xis, tab sis cov tshis nyob rau sab laug. Ces Vajntxwv yuav hais rau cov uas nyob ntawm Nws sab xis tias, 'Cia li los, koj tau koob hmoov ntawm kuv Txiv, koj yuav tau txais lub nceeg vaj uas npaj rau koj txij thaum lub hauv paus ntawm lub ntiaj teb no.'</w:t>
      </w:r>
    </w:p>
    <w:p w14:paraId="331F6AC9" w14:textId="77777777" w:rsidR="00F90BDC" w:rsidRDefault="00F90BDC"/>
    <w:p w14:paraId="57506919" w14:textId="77777777" w:rsidR="00F90BDC" w:rsidRDefault="00F90BDC">
      <w:r xmlns:w="http://schemas.openxmlformats.org/wordprocessingml/2006/main">
        <w:t xml:space="preserve">Lukas 17:35 Ob tug pojniam yuav sib tsoo ua ke; tus yuav raug muab coj mus, thiab ib tug sab laug.</w:t>
      </w:r>
    </w:p>
    <w:p w14:paraId="42DCDA3E" w14:textId="77777777" w:rsidR="00F90BDC" w:rsidRDefault="00F90BDC"/>
    <w:p w14:paraId="2DAD6786" w14:textId="77777777" w:rsidR="00F90BDC" w:rsidRDefault="00F90BDC">
      <w:r xmlns:w="http://schemas.openxmlformats.org/wordprocessingml/2006/main">
        <w:t xml:space="preserve">Ob tug neeg yuav raug txiav txim, ib tug yuav dim thiab ib tug yuav raug tso tseg.</w:t>
      </w:r>
    </w:p>
    <w:p w14:paraId="706941D7" w14:textId="77777777" w:rsidR="00F90BDC" w:rsidRDefault="00F90BDC"/>
    <w:p w14:paraId="110FBDDC" w14:textId="77777777" w:rsidR="00F90BDC" w:rsidRDefault="00F90BDC">
      <w:r xmlns:w="http://schemas.openxmlformats.org/wordprocessingml/2006/main">
        <w:t xml:space="preserve">1: Peb yuav tsum npaj txhij rau hnub txiav txim thiab nyob ze Vajtswv.</w:t>
      </w:r>
    </w:p>
    <w:p w14:paraId="23F35200" w14:textId="77777777" w:rsidR="00F90BDC" w:rsidRDefault="00F90BDC"/>
    <w:p w14:paraId="489DA2DD" w14:textId="77777777" w:rsidR="00F90BDC" w:rsidRDefault="00F90BDC">
      <w:r xmlns:w="http://schemas.openxmlformats.org/wordprocessingml/2006/main">
        <w:t xml:space="preserve">2: Txawm peb nyob qhov twg los xij, Vajtswv muaj lub hom phiaj rau txhua tus thiab yuav txiav txim rau peb raws li.</w:t>
      </w:r>
    </w:p>
    <w:p w14:paraId="627DE275" w14:textId="77777777" w:rsidR="00F90BDC" w:rsidRDefault="00F90BDC"/>
    <w:p w14:paraId="12658B1B" w14:textId="77777777" w:rsidR="00F90BDC" w:rsidRDefault="00F90BDC">
      <w:r xmlns:w="http://schemas.openxmlformats.org/wordprocessingml/2006/main">
        <w:t xml:space="preserve">1:Mathais 24:40-41 “Tom qab ntawd ob tug txiv neej yuav nyob tom teb; ib tug yuav coj thiab ib tug yuav tshuav. Ob tug poj niam yuav sib tsoo ntawm lub zeb; ib tug yuav raug coj mus thiab ib tug yuav tshuav.”</w:t>
      </w:r>
    </w:p>
    <w:p w14:paraId="5C965429" w14:textId="77777777" w:rsidR="00F90BDC" w:rsidRDefault="00F90BDC"/>
    <w:p w14:paraId="0E27A26E" w14:textId="77777777" w:rsidR="00F90BDC" w:rsidRDefault="00F90BDC">
      <w:r xmlns:w="http://schemas.openxmlformats.org/wordprocessingml/2006/main">
        <w:t xml:space="preserve">2: 2 Kaulinthaus 5: 10 "Rau peb txhua tus yuav tsum tshwm sim rau ntawm Khetos lub rooj txiav txim, xwv kom txhua tus yuav tau txais yam uas tsim nyog rau qhov nws tau ua hauv lub cev, tsis hais qhov zoo lossis qhov phem."</w:t>
      </w:r>
    </w:p>
    <w:p w14:paraId="218F2144" w14:textId="77777777" w:rsidR="00F90BDC" w:rsidRDefault="00F90BDC"/>
    <w:p w14:paraId="0AFBF63D" w14:textId="77777777" w:rsidR="00F90BDC" w:rsidRDefault="00F90BDC">
      <w:r xmlns:w="http://schemas.openxmlformats.org/wordprocessingml/2006/main">
        <w:t xml:space="preserve">Lukas 17:36 Ob tug txivneej yuav nyob tom teb; tus yuav raug muab coj mus, thiab ib tug sab laug.</w:t>
      </w:r>
    </w:p>
    <w:p w14:paraId="7F222F0A" w14:textId="77777777" w:rsidR="00F90BDC" w:rsidRDefault="00F90BDC"/>
    <w:p w14:paraId="5D738B44" w14:textId="77777777" w:rsidR="00F90BDC" w:rsidRDefault="00F90BDC">
      <w:r xmlns:w="http://schemas.openxmlformats.org/wordprocessingml/2006/main">
        <w:t xml:space="preserve">Ob tug txiv neej yuav muaj qhov sib txawv ntawm qhov sib txawv, nrog ib tus coj mus thiab lwm tus tau tso tseg.</w:t>
      </w:r>
    </w:p>
    <w:p w14:paraId="34B29AA0" w14:textId="77777777" w:rsidR="00F90BDC" w:rsidRDefault="00F90BDC"/>
    <w:p w14:paraId="42E2CDAF" w14:textId="77777777" w:rsidR="00F90BDC" w:rsidRDefault="00F90BDC">
      <w:r xmlns:w="http://schemas.openxmlformats.org/wordprocessingml/2006/main">
        <w:t xml:space="preserve">1. Qhov tseem ceeb ntawm kev npaj rau qhov kev npaj txhij txog.</w:t>
      </w:r>
    </w:p>
    <w:p w14:paraId="11F97916" w14:textId="77777777" w:rsidR="00F90BDC" w:rsidRDefault="00F90BDC"/>
    <w:p w14:paraId="2AA6F18C" w14:textId="77777777" w:rsidR="00F90BDC" w:rsidRDefault="00F90BDC">
      <w:r xmlns:w="http://schemas.openxmlformats.org/wordprocessingml/2006/main">
        <w:t xml:space="preserve">2. Lub hwj chim ntawm Vajtswv lub siab nyiam tshwm sim hauv peb lub neej.</w:t>
      </w:r>
    </w:p>
    <w:p w14:paraId="618D564F" w14:textId="77777777" w:rsidR="00F90BDC" w:rsidRDefault="00F90BDC"/>
    <w:p w14:paraId="0634F55C" w14:textId="77777777" w:rsidR="00F90BDC" w:rsidRDefault="00F90BDC">
      <w:r xmlns:w="http://schemas.openxmlformats.org/wordprocessingml/2006/main">
        <w:t xml:space="preserve">1. Mathais 25:1-13 - Paj Lug ntawm Kaum Virgin.</w:t>
      </w:r>
    </w:p>
    <w:p w14:paraId="38B58A09" w14:textId="77777777" w:rsidR="00F90BDC" w:rsidRDefault="00F90BDC"/>
    <w:p w14:paraId="277D5D47" w14:textId="77777777" w:rsidR="00F90BDC" w:rsidRDefault="00F90BDC">
      <w:r xmlns:w="http://schemas.openxmlformats.org/wordprocessingml/2006/main">
        <w:t xml:space="preserve">2. Yakaunpaus 4:13-15 - Npaj rau yav tom ntej nrog kev txawj ntse thiab kev txo hwj chim.</w:t>
      </w:r>
    </w:p>
    <w:p w14:paraId="0F7036C0" w14:textId="77777777" w:rsidR="00F90BDC" w:rsidRDefault="00F90BDC"/>
    <w:p w14:paraId="5EF121F0" w14:textId="77777777" w:rsidR="00F90BDC" w:rsidRDefault="00F90BDC">
      <w:r xmlns:w="http://schemas.openxmlformats.org/wordprocessingml/2006/main">
        <w:t xml:space="preserve">Lukas 17:37 Puab teb has tas, tug Tswv, nyob qhov twg? Thiab nws hais rau lawv, Txawm hais tias lub cev nyob qhov twg, lub eagles yuav tsum tau sau ua ke.</w:t>
      </w:r>
    </w:p>
    <w:p w14:paraId="63AFEB3F" w14:textId="77777777" w:rsidR="00F90BDC" w:rsidRDefault="00F90BDC"/>
    <w:p w14:paraId="6EE0C1C6" w14:textId="77777777" w:rsidR="00F90BDC" w:rsidRDefault="00F90BDC">
      <w:r xmlns:w="http://schemas.openxmlformats.org/wordprocessingml/2006/main">
        <w:t xml:space="preserve">Yexus qhia nws cov thwjtim tias qhov twg muaj lub cev, cov dav dawb hau yuav tuaj.</w:t>
      </w:r>
    </w:p>
    <w:p w14:paraId="3F76CCBB" w14:textId="77777777" w:rsidR="00F90BDC" w:rsidRDefault="00F90BDC"/>
    <w:p w14:paraId="4B98E8E4" w14:textId="77777777" w:rsidR="00F90BDC" w:rsidRDefault="00F90BDC">
      <w:r xmlns:w="http://schemas.openxmlformats.org/wordprocessingml/2006/main">
        <w:t xml:space="preserve">1. Tswv Ntuj Hu: Teb rau peb tus Tswv txoj lus caw</w:t>
      </w:r>
    </w:p>
    <w:p w14:paraId="442B4D31" w14:textId="77777777" w:rsidR="00F90BDC" w:rsidRDefault="00F90BDC"/>
    <w:p w14:paraId="4C3D2CE3" w14:textId="77777777" w:rsidR="00F90BDC" w:rsidRDefault="00F90BDC">
      <w:r xmlns:w="http://schemas.openxmlformats.org/wordprocessingml/2006/main">
        <w:t xml:space="preserve">2. Lub Hwj Chim ntawm Kev Sib Sau: Vim Li Cas Peb Thiaj Xav Tau Ib Leeg</w:t>
      </w:r>
    </w:p>
    <w:p w14:paraId="61EFE35E" w14:textId="77777777" w:rsidR="00F90BDC" w:rsidRDefault="00F90BDC"/>
    <w:p w14:paraId="4AF2845C" w14:textId="77777777" w:rsidR="00F90BDC" w:rsidRDefault="00F90BDC">
      <w:r xmlns:w="http://schemas.openxmlformats.org/wordprocessingml/2006/main">
        <w:t xml:space="preserve">1. Yauhas 15:5 - “Kuv yog cov txiv hmab; koj yog cov ceg. Leej twg nyob hauv kuv thiab kuv nyob hauv nws, nws yog tus uas txi txiv ntau, rau qhov sib nrug ntawm kuv koj ua tsis tau dab tsi."</w:t>
      </w:r>
    </w:p>
    <w:p w14:paraId="54CC96E3" w14:textId="77777777" w:rsidR="00F90BDC" w:rsidRDefault="00F90BDC"/>
    <w:p w14:paraId="47C557A8" w14:textId="77777777" w:rsidR="00F90BDC" w:rsidRDefault="00F90BDC">
      <w:r xmlns:w="http://schemas.openxmlformats.org/wordprocessingml/2006/main">
        <w:t xml:space="preserve">2. Henplais 10:25 - “Thiab cia peb xav txog yuav ua li cas kom ib leeg sib hlub thiab ua haujlwm zoo.”</w:t>
      </w:r>
    </w:p>
    <w:p w14:paraId="78C0B606" w14:textId="77777777" w:rsidR="00F90BDC" w:rsidRDefault="00F90BDC"/>
    <w:p w14:paraId="02103CED" w14:textId="77777777" w:rsidR="00F90BDC" w:rsidRDefault="00F90BDC">
      <w:r xmlns:w="http://schemas.openxmlformats.org/wordprocessingml/2006/main">
        <w:t xml:space="preserve">Lukas 18 muaj Yexus cov lus qhia txog kev thov Vajtswv, kev txo hwj chim, thiab tus nqi coj raws li Nws. Nws suav nrog zaj </w:t>
      </w:r>
      <w:r xmlns:w="http://schemas.openxmlformats.org/wordprocessingml/2006/main">
        <w:lastRenderedPageBreak xmlns:w="http://schemas.openxmlformats.org/wordprocessingml/2006/main"/>
      </w:r>
      <w:r xmlns:w="http://schemas.openxmlformats.org/wordprocessingml/2006/main">
        <w:t xml:space="preserve">lus piv txwv txog tus poj ntsuam uas tsis tu ncua thiab cov neeg Falixais thiab tus sau se, nrog rau Yexus txoj kev sib raug zoo nrog tus thawj tswj hwm nplua nuj thiab Nws txoj kev kwv yees txog Nws txoj kev tuag.</w:t>
      </w:r>
    </w:p>
    <w:p w14:paraId="43FDF171" w14:textId="77777777" w:rsidR="00F90BDC" w:rsidRDefault="00F90BDC"/>
    <w:p w14:paraId="00244F61" w14:textId="77777777" w:rsidR="00F90BDC" w:rsidRDefault="00F90BDC">
      <w:r xmlns:w="http://schemas.openxmlformats.org/wordprocessingml/2006/main">
        <w:t xml:space="preserve">Nqe 1: Tshooj pib nrog Yexus qhia Nws cov thwjtim ib zaj lus piv txwv qhia rau lawv tias lawv yuav tsum thov Vajtswv tas li thiab tsis txhob tso tseg. Nyob rau hauv zaj lus piv txwv no, ib tug poj ntsuam pheej pheej tuaj mus rau ib tug txiav txim tsis ncaj ncees thov kev ncaj ncees tawm tsam nws tus yeeb ncuab. Txawm hais tias thaum xub thawj tsis kam, tus kws txiav txim plaub thaum kawg tso nws txoj kev ncaj ncees kom nws tsis txhob hnav nws los ntawm nws qhov kev mob siab rau. Yexus siv zaj dab neeg no los txhawb kom muaj kev thov Vajtswv thiab kev ntseeg ntawm Vajtswv txoj kev ncaj ncees kawg nkaus (Lukas 18:1-8). Tom qab ntawd nws qhia dua ib zaj lus piv txwv txog ob tug txiv neej uas tau mus rau hauv lub tuam tsev thov Vajtswv - ib tug yog Falixais thiab ib tug yog tus sau se. Tus Falixais qhuas Vajtswv tias nws tsis zoo li lwm tus - tub sab, cov neeg phem, neeg deev luag poj luag txiv - lossis txawm zoo li tus neeg sau se no thaum tus sau se sawv ntawm qhov deb tsis txawm ntsia saum ntuj tab sis ntaus nws lub mis hais tias 'Vajtswv hlub kuv cov neeg txhaum.' Yexus qhuas tus neeg sau se txo hwj chim tshaj qhov ua ncaj ncees rau tus Falixais hais tias txhua tus neeg yuav tsa nws tus kheej yuav raug txo hwj chim leej twg txo hwj chim nws tus kheej yuav raug tsa (Lukas 18:9-14).</w:t>
      </w:r>
    </w:p>
    <w:p w14:paraId="0C05DFC2" w14:textId="77777777" w:rsidR="00F90BDC" w:rsidRDefault="00F90BDC"/>
    <w:p w14:paraId="5865CCB3" w14:textId="77777777" w:rsidR="00F90BDC" w:rsidRDefault="00F90BDC">
      <w:r xmlns:w="http://schemas.openxmlformats.org/wordprocessingml/2006/main">
        <w:t xml:space="preserve">Nqe 2: Cov neeg kuj coj me nyuam los cuag Yes Xus kom nws kov lawv tab sis thaum cov thwj tim pom lawv cem lawv tab sis Yes Xus hu cov me nyuam los nws hais tias 'Cia cov me nyuam los kuv tsis txhob txwv lawv lub nceeg vaj Vajtswv yog cov no tiag tiag kuv qhia rau nej leej twg. leej twg yuav tsis tau txais Vajtswv lub Nceeg Vaj zoo li me nyuam yaus yeej tsis nkag mus rau nws' hais tias xav tau kev ntseeg zoo li menyuam yaus txo hwj chim nkag mus rau lub Nceeg Vaj (Lukas 18:15-17). Muaj ib tug thawj coj nug Nws tias nws yuav tsum ua li cas thiaj tau txoj sia nyob mus ib txhis uas coj kev sib tham lus txib tus thawj coj tau thov khaws cia txij li thaum hluas tab sis thaum hais tias muag txhua yam tau muab cov neeg pluag muaj khoom muaj nqis saum ntuj ceeb tsheej raws Nws ua rau nws tu siab heev vim tias muaj nyiaj txiag heev qhia txog kev sib tw nplua nuj ua rau cov thwj tim muaj tseeb kev cog lus lub Nceeg Vaj. (Lukas 18:18-25). Thaum cov thwj tim nug tias leej twg tuaj yeem cawm tau cov lus teb nyuaj rau kev nplua nuj nkag mus rau hauv lub nceeg vaj Vajtswv teb qhov uas tib neeg tsis tuaj yeem ua tau Vajtswv qhia qhov kev cawmdim thaum kawg Vajtswv txoj kev tshav ntuj dhau ntawm tib neeg kev ua tiav (Lukas 18:26-27).</w:t>
      </w:r>
    </w:p>
    <w:p w14:paraId="546AD239" w14:textId="77777777" w:rsidR="00F90BDC" w:rsidRDefault="00F90BDC"/>
    <w:p w14:paraId="210FB225" w14:textId="77777777" w:rsidR="00F90BDC" w:rsidRDefault="00F90BDC">
      <w:r xmlns:w="http://schemas.openxmlformats.org/wordprocessingml/2006/main">
        <w:t xml:space="preserve">Nqe 3: Petus tau taw qhia tias lawv tau tso txhua yam uas lawv yuav tsum ua raws li Nws. Qhov uas Yexus teb hais tias yeej tsis muaj ib tug twg uas tau ncaim tsev lossis pojniam lossis kwvtij lossis niam txiv lossis menyuam vim Vajtswv lub Nceeg Vaj uas yuav tsis tau txais ntau zaus ntau npaum li lub hnub nyoog no nyob mus ib txhis rov lees paub txog nqi zog kev txi ua rau lub Nceeg Vaj ob leeg. tam sim no lub neej yav tom ntej (Lukas 18:28-30). Thaum taug kev mus rau Yeluxalees Nws coj Kaum Ob leeg ib sab hais rau lawv txhua yam uas tau sau Cov Yaj Saub hais txog Leej Tub yuav ua tiav suav nrog raug xa mus rau Lwm Haiv Neeg thuam thuam thuam thuam raug ntaus raug tua tuag hnub thib peb tab sis txawm hais meej meej lawv tsis nkag siab lub ntsiab lus no vim yog muab zais los ntawm lawv tau ua </w:t>
      </w:r>
      <w:r xmlns:w="http://schemas.openxmlformats.org/wordprocessingml/2006/main">
        <w:lastRenderedPageBreak xmlns:w="http://schemas.openxmlformats.org/wordprocessingml/2006/main"/>
      </w:r>
      <w:r xmlns:w="http://schemas.openxmlformats.org/wordprocessingml/2006/main">
        <w:t xml:space="preserve">. tsis paub qhov uas Nws hais txog qhov qhia lawv qhov kev nkag siab tsis tshua nthuav qhia txog txoj moo zoo ntawm tus Mexiyas thaum lub sijhawm (Lukas 18:31-34). Thaum kawg tshooj xaus nrog kev kho tus neeg dig muag uas thov khawv nyob ze lub nroog Yelikhau hu 'Yexus Leej Tub Daviv hlub kuv!' Txawm tias muaj neeg cem nws nyob ntsiag to qw nrov nrov hais tias 'Tub Daviv thov txim rau kuv!' Yexus nres kom txiv neej coj nws mus nug nws seb nws xav li cas. Nws hais tias 'Tus Tswv kuv xav pom.' Yexus hais rau nws tias 'Cia li pom koj qhov kev ntseeg tau kho koj.' Tam sim ntawd nws tau pom nws raws Yexus qab qhuas Vajtswv tag nrho cov neeg pom nws qhuas Vajtswv txhais tau hais tias los saum ntuj los tus Mexiyas txoj cai tshaj lub cev kev txom nyem lub hwj chim txoj kev ntseeg coj los kho (Luk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Thiab nws tau hais ib zaj lus piv txwv rau lawv txog qhov kawg no, kom tib neeg yuav tsum thov Vajtswv tas mus li, tsis txhob qaug zog;</w:t>
      </w:r>
    </w:p>
    <w:p w14:paraId="63076494" w14:textId="77777777" w:rsidR="00F90BDC" w:rsidRDefault="00F90BDC"/>
    <w:p w14:paraId="2DAA6905" w14:textId="77777777" w:rsidR="00F90BDC" w:rsidRDefault="00F90BDC">
      <w:r xmlns:w="http://schemas.openxmlformats.org/wordprocessingml/2006/main">
        <w:t xml:space="preserve">Zaj lus piv txwv txog tus poj ntsuam pheej niaj hnub txhawb peb ib txwm thov Vajtswv thiab tsis txhob tso tseg.</w:t>
      </w:r>
    </w:p>
    <w:p w14:paraId="7D8BA3D4" w14:textId="77777777" w:rsidR="00F90BDC" w:rsidRDefault="00F90BDC"/>
    <w:p w14:paraId="7118F300" w14:textId="77777777" w:rsidR="00F90BDC" w:rsidRDefault="00F90BDC">
      <w:r xmlns:w="http://schemas.openxmlformats.org/wordprocessingml/2006/main">
        <w:t xml:space="preserve">1. "Lub Hwj Chim ntawm Kev Cia Siab Hauv Kev Thov"</w:t>
      </w:r>
    </w:p>
    <w:p w14:paraId="652F31EC" w14:textId="77777777" w:rsidR="00F90BDC" w:rsidRDefault="00F90BDC"/>
    <w:p w14:paraId="5E9B0C5D" w14:textId="77777777" w:rsidR="00F90BDC" w:rsidRDefault="00F90BDC">
      <w:r xmlns:w="http://schemas.openxmlformats.org/wordprocessingml/2006/main">
        <w:t xml:space="preserve">2. "Txhob Cia Siab: Txoj Kev Thov Vajtswv Tsis Muaj Teeb Meem"</w:t>
      </w:r>
    </w:p>
    <w:p w14:paraId="7D363F9F" w14:textId="77777777" w:rsidR="00F90BDC" w:rsidRDefault="00F90BDC"/>
    <w:p w14:paraId="2533AFEC" w14:textId="77777777" w:rsidR="00F90BDC" w:rsidRDefault="00F90BDC">
      <w:r xmlns:w="http://schemas.openxmlformats.org/wordprocessingml/2006/main">
        <w:t xml:space="preserve">1. Yakaunpaus 5:16 - “Cov neeg ncaj ncees thov Vajtswv muaj hwjchim loj kawg nkaus li.”</w:t>
      </w:r>
    </w:p>
    <w:p w14:paraId="4AF0BFA2" w14:textId="77777777" w:rsidR="00F90BDC" w:rsidRDefault="00F90BDC"/>
    <w:p w14:paraId="10F48DF5" w14:textId="77777777" w:rsidR="00F90BDC" w:rsidRDefault="00F90BDC">
      <w:r xmlns:w="http://schemas.openxmlformats.org/wordprocessingml/2006/main">
        <w:t xml:space="preserve">2. Loos 12:12 - “Cia li zoo siab rau hauv kev cia siab, ua siab ntev rau kev txom nyem, thov Vajtswv tas li.”</w:t>
      </w:r>
    </w:p>
    <w:p w14:paraId="10F6BD42" w14:textId="77777777" w:rsidR="00F90BDC" w:rsidRDefault="00F90BDC"/>
    <w:p w14:paraId="64C74ADE" w14:textId="77777777" w:rsidR="00F90BDC" w:rsidRDefault="00F90BDC">
      <w:r xmlns:w="http://schemas.openxmlformats.org/wordprocessingml/2006/main">
        <w:t xml:space="preserve">Lukas 18:2 Hais tias, nyob rau hauv ib lub nroog muaj ib tug txiav txim, uas tsis ntshai Vajtswv, thiab tsis hwm txiv neej:</w:t>
      </w:r>
    </w:p>
    <w:p w14:paraId="4C9001D6" w14:textId="77777777" w:rsidR="00F90BDC" w:rsidRDefault="00F90BDC"/>
    <w:p w14:paraId="4BA34AC1" w14:textId="77777777" w:rsidR="00F90BDC" w:rsidRDefault="00F90BDC">
      <w:r xmlns:w="http://schemas.openxmlformats.org/wordprocessingml/2006/main">
        <w:t xml:space="preserve">Yexus qhia ib zaj lus piv txwv txog tus txiav txim uas tsis ntseeg Vajtswv thiab tsis quav ntsej txog tib neeg.</w:t>
      </w:r>
    </w:p>
    <w:p w14:paraId="5277AA0D" w14:textId="77777777" w:rsidR="00F90BDC" w:rsidRDefault="00F90BDC"/>
    <w:p w14:paraId="53C389B1" w14:textId="77777777" w:rsidR="00F90BDC" w:rsidRDefault="00F90BDC">
      <w:r xmlns:w="http://schemas.openxmlformats.org/wordprocessingml/2006/main">
        <w:t xml:space="preserve">1. Vajtswv hu kom peb muaj kev ntseeg thiab muaj kev khuv leej</w:t>
      </w:r>
    </w:p>
    <w:p w14:paraId="0F862465" w14:textId="77777777" w:rsidR="00F90BDC" w:rsidRDefault="00F90BDC"/>
    <w:p w14:paraId="282EE90C" w14:textId="77777777" w:rsidR="00F90BDC" w:rsidRDefault="00F90BDC">
      <w:r xmlns:w="http://schemas.openxmlformats.org/wordprocessingml/2006/main">
        <w:t xml:space="preserve">2. Tsis txhob ntshai los yog tsis ntseeg nyob rau hauv txoj kev ua qhov yog</w:t>
      </w:r>
    </w:p>
    <w:p w14:paraId="2AAF273C" w14:textId="77777777" w:rsidR="00F90BDC" w:rsidRDefault="00F90BDC"/>
    <w:p w14:paraId="1C80F347" w14:textId="77777777" w:rsidR="00F90BDC" w:rsidRDefault="00F90BDC">
      <w:r xmlns:w="http://schemas.openxmlformats.org/wordprocessingml/2006/main">
        <w:t xml:space="preserve">1. Yakaunpaus 2:14-18 - Kuv cov kwv tij, yog tias muaj ib tug neeg lees tias muaj kev ntseeg tab sis tsis muaj kev ua, nws yuav zoo li cas? Txoj kev ntseeg no puas cawm tau lawv?</w:t>
      </w:r>
    </w:p>
    <w:p w14:paraId="1A01B367" w14:textId="77777777" w:rsidR="00F90BDC" w:rsidRDefault="00F90BDC"/>
    <w:p w14:paraId="4E4C2A45" w14:textId="77777777" w:rsidR="00F90BDC" w:rsidRDefault="00F90BDC">
      <w:r xmlns:w="http://schemas.openxmlformats.org/wordprocessingml/2006/main">
        <w:t xml:space="preserve">2. Paj Lug 3:5-6 - Cia siab rau tus Tswv kawg siab kawg ntsws thiab tsis txhob tso siab rau koj tus kheej; nyob rau hauv tag nrho koj txoj kev cia siab rau nws, thiab nws yuav ua kom koj txoj kev ncaj.</w:t>
      </w:r>
    </w:p>
    <w:p w14:paraId="5AFE6737" w14:textId="77777777" w:rsidR="00F90BDC" w:rsidRDefault="00F90BDC"/>
    <w:p w14:paraId="6CCA9420" w14:textId="77777777" w:rsidR="00F90BDC" w:rsidRDefault="00F90BDC">
      <w:r xmlns:w="http://schemas.openxmlformats.org/wordprocessingml/2006/main">
        <w:t xml:space="preserve">Lukas 18:3 Thiab nyob hauv lub nroog ntawd muaj ib tug poj ntsuam; thiab nws los cuag nws, hais tias, ua pauj rau kuv ntawm kuv tus yeeb ncuab.</w:t>
      </w:r>
    </w:p>
    <w:p w14:paraId="32A18616" w14:textId="77777777" w:rsidR="00F90BDC" w:rsidRDefault="00F90BDC"/>
    <w:p w14:paraId="79A1DA92" w14:textId="77777777" w:rsidR="00F90BDC" w:rsidRDefault="00F90BDC">
      <w:r xmlns:w="http://schemas.openxmlformats.org/wordprocessingml/2006/main">
        <w:t xml:space="preserve">Nqe no qhia txog ib tug poj ntsuam uas thov kom Yexus pauj nws tus yeeb ncuab.</w:t>
      </w:r>
    </w:p>
    <w:p w14:paraId="514B1869" w14:textId="77777777" w:rsidR="00F90BDC" w:rsidRDefault="00F90BDC"/>
    <w:p w14:paraId="48F45A46" w14:textId="77777777" w:rsidR="00F90BDC" w:rsidRDefault="00F90BDC">
      <w:r xmlns:w="http://schemas.openxmlformats.org/wordprocessingml/2006/main">
        <w:t xml:space="preserve">1. "Lub Hwj Chim ntawm Kev Ntseeg: Tus Poj ntsuam thov rau Yexus"</w:t>
      </w:r>
    </w:p>
    <w:p w14:paraId="6137F902" w14:textId="77777777" w:rsidR="00F90BDC" w:rsidRDefault="00F90BDC"/>
    <w:p w14:paraId="3B58A9CD" w14:textId="77777777" w:rsidR="00F90BDC" w:rsidRDefault="00F90BDC">
      <w:r xmlns:w="http://schemas.openxmlformats.org/wordprocessingml/2006/main">
        <w:t xml:space="preserve">2. "Lub zog ntawm kev ua siab ntev: Ib tug poj ntsuam thov rau tus Tswv"</w:t>
      </w:r>
    </w:p>
    <w:p w14:paraId="537702C6" w14:textId="77777777" w:rsidR="00F90BDC" w:rsidRDefault="00F90BDC"/>
    <w:p w14:paraId="17B255F3" w14:textId="77777777" w:rsidR="00F90BDC" w:rsidRDefault="00F90BDC">
      <w:r xmlns:w="http://schemas.openxmlformats.org/wordprocessingml/2006/main">
        <w:t xml:space="preserve">1. Mathais 5:5 - “Cov uas txo hwjchim tau koob hmoov: rau qhov lawv yuav tau txais lub ntiajteb ua qub txeeg qub teg.”</w:t>
      </w:r>
    </w:p>
    <w:p w14:paraId="2F9813F6" w14:textId="77777777" w:rsidR="00F90BDC" w:rsidRDefault="00F90BDC"/>
    <w:p w14:paraId="78427F2F" w14:textId="77777777" w:rsidR="00F90BDC" w:rsidRDefault="00F90BDC">
      <w:r xmlns:w="http://schemas.openxmlformats.org/wordprocessingml/2006/main">
        <w:t xml:space="preserve">2. Paj Lug 21:31 - "Tus nees tau npaj tawm tsam hnub ua rog: tab sis kev nyab xeeb yog los ntawm tus Tswv."</w:t>
      </w:r>
    </w:p>
    <w:p w14:paraId="2A161E78" w14:textId="77777777" w:rsidR="00F90BDC" w:rsidRDefault="00F90BDC"/>
    <w:p w14:paraId="2D9BA6C1" w14:textId="77777777" w:rsidR="00F90BDC" w:rsidRDefault="00F90BDC">
      <w:r xmlns:w="http://schemas.openxmlformats.org/wordprocessingml/2006/main">
        <w:t xml:space="preserve">Lukas 18:4 Thiab nws tsis kam mus ib ntus, tiam sis tom qab ntawd nws hais nyob rau hauv nws tus kheej, Txawm hais tias kuv tsis ntshai Vajtswv, los sis tsis hwm tib neeg;</w:t>
      </w:r>
    </w:p>
    <w:p w14:paraId="475906B1" w14:textId="77777777" w:rsidR="00F90BDC" w:rsidRDefault="00F90BDC"/>
    <w:p w14:paraId="3D628034" w14:textId="77777777" w:rsidR="00F90BDC" w:rsidRDefault="00F90BDC">
      <w:r xmlns:w="http://schemas.openxmlformats.org/wordprocessingml/2006/main">
        <w:t xml:space="preserve">Zaj lus piv txwv ntawm tus poj ntsuam pheej niaj hnub piav qhia qhov tseem ceeb ntawm kev ua siab ntev thov Vajtswv.</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zog ntawm kev mob siab rau hauv kev thov Vajtswv tuaj yeem txav roob thiab qhib lub qhov rooj saum ntuj ceeb tsheej.</w:t>
      </w:r>
    </w:p>
    <w:p w14:paraId="7A5FDC96" w14:textId="77777777" w:rsidR="00F90BDC" w:rsidRDefault="00F90BDC"/>
    <w:p w14:paraId="4A9E5B9B" w14:textId="77777777" w:rsidR="00F90BDC" w:rsidRDefault="00F90BDC">
      <w:r xmlns:w="http://schemas.openxmlformats.org/wordprocessingml/2006/main">
        <w:t xml:space="preserve">2: Peb tuaj yeem siv tus qauv ntawm tus poj ntsuam uas pheej niaj hnub ua kom pom qhov tseem ceeb ntawm kev ruaj khov hauv kev thov Vajtswv.</w:t>
      </w:r>
    </w:p>
    <w:p w14:paraId="382D1F8D" w14:textId="77777777" w:rsidR="00F90BDC" w:rsidRDefault="00F90BDC"/>
    <w:p w14:paraId="362040AF" w14:textId="77777777" w:rsidR="00F90BDC" w:rsidRDefault="00F90BDC">
      <w:r xmlns:w="http://schemas.openxmlformats.org/wordprocessingml/2006/main">
        <w:t xml:space="preserve">1: Yakaunpaus 5:16 - “Kev thov Vajtswv ntawm tus neeg ncaj ncees muaj hwj chim loj li nws ua haujlwm.”</w:t>
      </w:r>
    </w:p>
    <w:p w14:paraId="0E5E58F6" w14:textId="77777777" w:rsidR="00F90BDC" w:rsidRDefault="00F90BDC"/>
    <w:p w14:paraId="5487919C" w14:textId="77777777" w:rsidR="00F90BDC" w:rsidRDefault="00F90BDC">
      <w:r xmlns:w="http://schemas.openxmlformats.org/wordprocessingml/2006/main">
        <w:t xml:space="preserve">2:Lukas 11:5-8 - "Thiab nws hais rau lawv, 'Koj cov phooj ywg leej twg yuav mus cuag nws thaum ib tag hmo thiab hais rau nws, 'Tus phooj ywg, qiv peb lub ncuav rau kuv, rau kuv tus phooj ywg tuaj txog. ntawm kev taug kev, thiab kuv tsis muaj dab tsi ua rau nws ua ntej?'</w:t>
      </w:r>
    </w:p>
    <w:p w14:paraId="6FE9E902" w14:textId="77777777" w:rsidR="00F90BDC" w:rsidRDefault="00F90BDC"/>
    <w:p w14:paraId="7B9CDBAC" w14:textId="77777777" w:rsidR="00F90BDC" w:rsidRDefault="00F90BDC">
      <w:r xmlns:w="http://schemas.openxmlformats.org/wordprocessingml/2006/main">
        <w:t xml:space="preserve">Lukas 18:5 Txawm li ntawd los vim tus poj ntsuam no ua rau kuv nyuaj siab, kuv yuav ua pauj rau nws, tsam nws tsis tu ncua nws yuav ua rau kuv nyuaj siab.</w:t>
      </w:r>
    </w:p>
    <w:p w14:paraId="4BA44FB1" w14:textId="77777777" w:rsidR="00F90BDC" w:rsidRDefault="00F90BDC"/>
    <w:p w14:paraId="79921D07" w14:textId="77777777" w:rsidR="00F90BDC" w:rsidRDefault="00F90BDC">
      <w:r xmlns:w="http://schemas.openxmlformats.org/wordprocessingml/2006/main">
        <w:t xml:space="preserve">Yexus qhia ib zaj lus piv txwv txog ib tug poj ntsuam uas pheej nrhiav kev ncaj ncees los ntawm tus txiav txim tsis ncaj ncees. Nws qhia tias Vajtswv yuav teb cov lus thov ntawm cov neeg uas pheej nrhiav Nws.</w:t>
      </w:r>
    </w:p>
    <w:p w14:paraId="75708CAD" w14:textId="77777777" w:rsidR="00F90BDC" w:rsidRDefault="00F90BDC"/>
    <w:p w14:paraId="79D1C1DB" w14:textId="77777777" w:rsidR="00F90BDC" w:rsidRDefault="00F90BDC">
      <w:r xmlns:w="http://schemas.openxmlformats.org/wordprocessingml/2006/main">
        <w:t xml:space="preserve">1. Ua siab ntev thov Vajtswv: Tus poj ntsuam txoj kev ntseeg yuav txhawb tau peb li cas</w:t>
      </w:r>
    </w:p>
    <w:p w14:paraId="7F06D5E2" w14:textId="77777777" w:rsidR="00F90BDC" w:rsidRDefault="00F90BDC"/>
    <w:p w14:paraId="44482B86" w14:textId="77777777" w:rsidR="00F90BDC" w:rsidRDefault="00F90BDC">
      <w:r xmlns:w="http://schemas.openxmlformats.org/wordprocessingml/2006/main">
        <w:t xml:space="preserve">2. Lub Hwj Chim Tseem Ceeb: Tus Poj ntsuam lub siab tawv hloov peb li cas</w:t>
      </w:r>
    </w:p>
    <w:p w14:paraId="1FBA873A" w14:textId="77777777" w:rsidR="00F90BDC" w:rsidRDefault="00F90BDC"/>
    <w:p w14:paraId="51E283DA" w14:textId="77777777" w:rsidR="00F90BDC" w:rsidRDefault="00F90BDC">
      <w:r xmlns:w="http://schemas.openxmlformats.org/wordprocessingml/2006/main">
        <w:t xml:space="preserve">1. Yakaunpaus 5:16-18 - “Yog li ntawd, ib leeg lees koj tej kev txhaum rau ib leeg thiab thov Vajtswv rau ib leeg, xwv kom koj yuav kho tau zoo, kev thov Vajtswv ntawm tus neeg ncaj ncees muaj hwj chim loj npaum li nws ua haujlwm. tej xwm txheej zoo li peb, thiab nws thov Vajtswv siab tawv kom tsis txhob los nag, thiab tau peb xyoos thiab rau lub hlis nws tsis los nag hauv ntiaj teb, ces nws rov thov Vajtswv dua, thiab ntuj ceeb tsheej los nag, thiab lub ntiaj teb txia nws txiv. "</w:t>
      </w:r>
    </w:p>
    <w:p w14:paraId="79E91C7B" w14:textId="77777777" w:rsidR="00F90BDC" w:rsidRDefault="00F90BDC"/>
    <w:p w14:paraId="7EF69629" w14:textId="77777777" w:rsidR="00F90BDC" w:rsidRDefault="00F90BDC">
      <w:r xmlns:w="http://schemas.openxmlformats.org/wordprocessingml/2006/main">
        <w:t xml:space="preserve">2. 1 Thexalaunikes 5:17 - “Thov Vajtswv tsis tu ncua.”</w:t>
      </w:r>
    </w:p>
    <w:p w14:paraId="54EBB049" w14:textId="77777777" w:rsidR="00F90BDC" w:rsidRDefault="00F90BDC"/>
    <w:p w14:paraId="70D6B111" w14:textId="77777777" w:rsidR="00F90BDC" w:rsidRDefault="00F90BDC">
      <w:r xmlns:w="http://schemas.openxmlformats.org/wordprocessingml/2006/main">
        <w:t xml:space="preserve">Lukas 18:6 Thiab tus Tswv hais tias, cia li mloog tej lus uas tus txiav txim tsis ncaj ncees hais.</w:t>
      </w:r>
    </w:p>
    <w:p w14:paraId="7753BD21" w14:textId="77777777" w:rsidR="00F90BDC" w:rsidRDefault="00F90BDC"/>
    <w:p w14:paraId="628B80D0" w14:textId="77777777" w:rsidR="00F90BDC" w:rsidRDefault="00F90BDC">
      <w:r xmlns:w="http://schemas.openxmlformats.org/wordprocessingml/2006/main">
        <w:t xml:space="preserve">Tus kws txiav txim tsis ncaj ncees qhia tias Vajtswv teb tej lus thov li cas.</w:t>
      </w:r>
    </w:p>
    <w:p w14:paraId="1CD9A613" w14:textId="77777777" w:rsidR="00F90BDC" w:rsidRDefault="00F90BDC"/>
    <w:p w14:paraId="64C4D9B4" w14:textId="77777777" w:rsidR="00F90BDC" w:rsidRDefault="00F90BDC">
      <w:r xmlns:w="http://schemas.openxmlformats.org/wordprocessingml/2006/main">
        <w:t xml:space="preserve">1. Vajtswv yeej ib txwm mloog peb tej lus thov thiab yuav teb raws li Nws lub sijhawm.</w:t>
      </w:r>
    </w:p>
    <w:p w14:paraId="6EE0AE12" w14:textId="77777777" w:rsidR="00F90BDC" w:rsidRDefault="00F90BDC"/>
    <w:p w14:paraId="3C82E705" w14:textId="77777777" w:rsidR="00F90BDC" w:rsidRDefault="00F90BDC">
      <w:r xmlns:w="http://schemas.openxmlformats.org/wordprocessingml/2006/main">
        <w:t xml:space="preserve">2. Peb yuav tsum tsis txhob tso kev cia siab lossis kev ntseeg rau Vajtswv, txawm tias muaj xwm txheej li cas los xij.</w:t>
      </w:r>
    </w:p>
    <w:p w14:paraId="04E575AC" w14:textId="77777777" w:rsidR="00F90BDC" w:rsidRDefault="00F90BDC"/>
    <w:p w14:paraId="71E00C91" w14:textId="77777777" w:rsidR="00F90BDC" w:rsidRDefault="00F90BDC">
      <w:r xmlns:w="http://schemas.openxmlformats.org/wordprocessingml/2006/main">
        <w:t xml:space="preserve">1. 1 Petus 5:7 - “Cia li muab txhua yam kev ntxhov siab rau Nws, vim Nws hlub nej.”</w:t>
      </w:r>
    </w:p>
    <w:p w14:paraId="3B4F02A6" w14:textId="77777777" w:rsidR="00F90BDC" w:rsidRDefault="00F90BDC"/>
    <w:p w14:paraId="61256A67" w14:textId="77777777" w:rsidR="00F90BDC" w:rsidRDefault="00F90BDC">
      <w:r xmlns:w="http://schemas.openxmlformats.org/wordprocessingml/2006/main">
        <w:t xml:space="preserve">2. Yakaunpaus 5:16 - "Yog li ntawd, ib leeg lees txim koj tej kev txhaum rau ib leeg thiab thov Vajtswv rau ib leeg, kom koj yuav kho tau."</w:t>
      </w:r>
    </w:p>
    <w:p w14:paraId="736FD1EC" w14:textId="77777777" w:rsidR="00F90BDC" w:rsidRDefault="00F90BDC"/>
    <w:p w14:paraId="23D54924" w14:textId="77777777" w:rsidR="00F90BDC" w:rsidRDefault="00F90BDC">
      <w:r xmlns:w="http://schemas.openxmlformats.org/wordprocessingml/2006/main">
        <w:t xml:space="preserve">Lukas 18:7 Thiab Vajtswv yuav tsis ua pauj rau nws cov xaiv tseg, uas tau quaj rau nws nruab hnub thiab hmo ntuj, txawm hais tias nws yuav nrog lawv ntev ntev?</w:t>
      </w:r>
    </w:p>
    <w:p w14:paraId="4863AE0A" w14:textId="77777777" w:rsidR="00F90BDC" w:rsidRDefault="00F90BDC"/>
    <w:p w14:paraId="331885CF" w14:textId="77777777" w:rsidR="00F90BDC" w:rsidRDefault="00F90BDC">
      <w:r xmlns:w="http://schemas.openxmlformats.org/wordprocessingml/2006/main">
        <w:t xml:space="preserve">Nqe no hais txog Vajtswv txoj kev ncaj ncees hauv kev teb cov lus thov ntawm Nws cov neeg, txawm tias nws yuav siv sij hawm ntev.</w:t>
      </w:r>
    </w:p>
    <w:p w14:paraId="4ED21750" w14:textId="77777777" w:rsidR="00F90BDC" w:rsidRDefault="00F90BDC"/>
    <w:p w14:paraId="6CD52BFB" w14:textId="77777777" w:rsidR="00F90BDC" w:rsidRDefault="00F90BDC">
      <w:r xmlns:w="http://schemas.openxmlformats.org/wordprocessingml/2006/main">
        <w:t xml:space="preserve">1. Lub Sijhawm Vajtswv: Ua siab ntev rau lub ntsej muag thov Vajtswv</w:t>
      </w:r>
    </w:p>
    <w:p w14:paraId="490526CE" w14:textId="77777777" w:rsidR="00F90BDC" w:rsidRDefault="00F90BDC"/>
    <w:p w14:paraId="65AE98F5" w14:textId="77777777" w:rsidR="00F90BDC" w:rsidRDefault="00F90BDC">
      <w:r xmlns:w="http://schemas.openxmlformats.org/wordprocessingml/2006/main">
        <w:t xml:space="preserve">2. Kev Ntseeg Tswv Ntuj: Ua kom muaj kev ruaj siab nyob rau hauv lub ntsej muag ntawm qhov tsis paub tseeb</w:t>
      </w:r>
    </w:p>
    <w:p w14:paraId="762ECCF6" w14:textId="77777777" w:rsidR="00F90BDC" w:rsidRDefault="00F90BDC"/>
    <w:p w14:paraId="7C79F106" w14:textId="77777777" w:rsidR="00F90BDC" w:rsidRDefault="00F90BDC">
      <w:r xmlns:w="http://schemas.openxmlformats.org/wordprocessingml/2006/main">
        <w:t xml:space="preserve">1. 1 Thexalaunika 5:17 - Thov Vajtswv tsis tu ncu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Rau qhov yog lub zeem muag tseem yog lub sijhawm teem tseg, tab sis thaum kawg nws yuav hais, thiab tsis yog dag: txawm tias nws nyob ntev, tos rau nws; vim nws yuav muaj tseeb tuaj, nws yuav tsis nyob ntev.</w:t>
      </w:r>
    </w:p>
    <w:p w14:paraId="112CBE2D" w14:textId="77777777" w:rsidR="00F90BDC" w:rsidRDefault="00F90BDC"/>
    <w:p w14:paraId="7C887ECA" w14:textId="77777777" w:rsidR="00F90BDC" w:rsidRDefault="00F90BDC">
      <w:r xmlns:w="http://schemas.openxmlformats.org/wordprocessingml/2006/main">
        <w:t xml:space="preserve">Lukas 18:8 Kuv hais rau nej tias nws yuav pauj lawv sai sai. Txawm li ntawd los thaum Neeg Leej Tub los, nws puas yuav pom kev ntseeg nyob hauv lub ntiaj teb?</w:t>
      </w:r>
    </w:p>
    <w:p w14:paraId="1B74FF4D" w14:textId="77777777" w:rsidR="00F90BDC" w:rsidRDefault="00F90BDC"/>
    <w:p w14:paraId="7272E072" w14:textId="77777777" w:rsidR="00F90BDC" w:rsidRDefault="00F90BDC">
      <w:r xmlns:w="http://schemas.openxmlformats.org/wordprocessingml/2006/main">
        <w:t xml:space="preserve">Yexus ceeb toom nws cov thwj tim tias Vajtswv yuav pauj cov neeg ncaj ncees sai sai, tiam sis nws xav tsis thoob tias nws puas tseem yuav muaj kev ntseeg nyob hauv lub ntiaj teb thaum nws rov qab los.</w:t>
      </w:r>
    </w:p>
    <w:p w14:paraId="3C196D73" w14:textId="77777777" w:rsidR="00F90BDC" w:rsidRDefault="00F90BDC"/>
    <w:p w14:paraId="3688AE51" w14:textId="77777777" w:rsidR="00F90BDC" w:rsidRDefault="00F90BDC">
      <w:r xmlns:w="http://schemas.openxmlformats.org/wordprocessingml/2006/main">
        <w:t xml:space="preserve">1. Xav tau kev rau siab rau txoj kev ntseeg</w:t>
      </w:r>
    </w:p>
    <w:p w14:paraId="34943597" w14:textId="77777777" w:rsidR="00F90BDC" w:rsidRDefault="00F90BDC"/>
    <w:p w14:paraId="34D8A55E" w14:textId="77777777" w:rsidR="00F90BDC" w:rsidRDefault="00F90BDC">
      <w:r xmlns:w="http://schemas.openxmlformats.org/wordprocessingml/2006/main">
        <w:t xml:space="preserve">2. Qhov tseeb ntawm Vajtswv txoj kev ua pauj</w:t>
      </w:r>
    </w:p>
    <w:p w14:paraId="764CD3DF" w14:textId="77777777" w:rsidR="00F90BDC" w:rsidRDefault="00F90BDC"/>
    <w:p w14:paraId="7C691236" w14:textId="77777777" w:rsidR="00F90BDC" w:rsidRDefault="00F90BDC">
      <w:r xmlns:w="http://schemas.openxmlformats.org/wordprocessingml/2006/main">
        <w:t xml:space="preserve">1. Henplais 10:36-39 - “Rau qhov koj yuav tsum muaj lub siab ntev, xwv kom thaum koj ua raws li Vajtswv lub siab nyiam koj thiaj yuav tau txais tej uas tau cog lus tseg. Vim hais tias, “Tam sim no me ntsis, thiab tus yuav los yuav los thiab yuav tsis ncua; tiam sis kuv tus neeg ncaj ncees yuav muaj txoj sia nyob los ntawm txoj kev ntseeg, thiab yog tias nws thim rov qab, kuv tus ntsuj plig yuav tsis txaus siab rau nws." Tab sis peb tsis yog ntawm cov neeg uas thim rov qab thiab raug puas tsuaj, tab sis yog ntawm cov neeg muaj kev ntseeg thiab khaws lawv tus ntsuj plig.</w:t>
      </w:r>
    </w:p>
    <w:p w14:paraId="65EC99BA" w14:textId="77777777" w:rsidR="00F90BDC" w:rsidRDefault="00F90BDC"/>
    <w:p w14:paraId="40D25501" w14:textId="77777777" w:rsidR="00F90BDC" w:rsidRDefault="00F90BDC">
      <w:r xmlns:w="http://schemas.openxmlformats.org/wordprocessingml/2006/main">
        <w:t xml:space="preserve">2. Loos 12:19-21 - "Cov uas kuv hlub, tsis txhob ua pauj rau koj tus kheej, tab sis cia nws mus rau qhov kev npau taws ntawm Vajtswv, rau qhov nws tau sau tias, "Kev ua pauj yog kuv li, kuv yuav them rov qab, tus Tswv hais tias." Ntawm qhov tsis sib xws, “yog tias koj tus yeeb ncuab tshaib plab, pub rau nws; yog nws nqhis dej, muab ib yam dab tsi rau nws haus; Vim yog ua li ntawd koj thiaj li yuav hlawv hluav taws rau ntawm nws lub taub hau." Tsis txhob kov yeej kev phem, tab sis kov yeej kev phem nrog qhov zoo.</w:t>
      </w:r>
    </w:p>
    <w:p w14:paraId="6013D86F" w14:textId="77777777" w:rsidR="00F90BDC" w:rsidRDefault="00F90BDC"/>
    <w:p w14:paraId="746308B1" w14:textId="77777777" w:rsidR="00F90BDC" w:rsidRDefault="00F90BDC">
      <w:r xmlns:w="http://schemas.openxmlformats.org/wordprocessingml/2006/main">
        <w:t xml:space="preserve">Lukas 18:9 Thiab nws tau hais zaj lus piv txwv no rau qee tus uas tso siab rau lawv tus kheej tias lawv yog neeg ncaj ncees, thiab saib tsis taus lwm tus:</w:t>
      </w:r>
    </w:p>
    <w:p w14:paraId="16515D7F" w14:textId="77777777" w:rsidR="00F90BDC" w:rsidRDefault="00F90BDC"/>
    <w:p w14:paraId="4A7C99E4" w14:textId="77777777" w:rsidR="00F90BDC" w:rsidRDefault="00F90BDC">
      <w:r xmlns:w="http://schemas.openxmlformats.org/wordprocessingml/2006/main">
        <w:t xml:space="preserve">Zaj lus piv txwv no qhia tias nws tsis yog qhov uas yuav saib xyuas lwm tus thiab xav txog koj tus kheej ntau du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khav theeb yog tus yeeb ncuab ntawm kev txo hwj chim.</w:t>
      </w:r>
    </w:p>
    <w:p w14:paraId="64467440" w14:textId="77777777" w:rsidR="00F90BDC" w:rsidRDefault="00F90BDC"/>
    <w:p w14:paraId="7DE6AAAA" w14:textId="77777777" w:rsidR="00F90BDC" w:rsidRDefault="00F90BDC">
      <w:r xmlns:w="http://schemas.openxmlformats.org/wordprocessingml/2006/main">
        <w:t xml:space="preserve">2: Kev txo hwj chim yog lub hauv paus ntawm kev ncaj ncees tiag.</w:t>
      </w:r>
    </w:p>
    <w:p w14:paraId="152E3FC9" w14:textId="77777777" w:rsidR="00F90BDC" w:rsidRDefault="00F90BDC"/>
    <w:p w14:paraId="2A51B798" w14:textId="77777777" w:rsidR="00F90BDC" w:rsidRDefault="00F90BDC">
      <w:r xmlns:w="http://schemas.openxmlformats.org/wordprocessingml/2006/main">
        <w:t xml:space="preserve">1: Filipis 2: 3-4 - “Tsis txhob ua ib yam dab tsi tawm ntawm kev qia dub ambition los yog kev khav theeb. Tiam sis, hauv kev txo hwj chim muaj nuj nqis rau lwm tus siab dua koj tus kheej, tsis yog saib rau koj tus kheej nyiam tab sis koj txhua tus rau kev nyiam ntawm lwm tus. "</w:t>
      </w:r>
    </w:p>
    <w:p w14:paraId="1BFD1731" w14:textId="77777777" w:rsidR="00F90BDC" w:rsidRDefault="00F90BDC"/>
    <w:p w14:paraId="576F6587" w14:textId="77777777" w:rsidR="00F90BDC" w:rsidRDefault="00F90BDC">
      <w:r xmlns:w="http://schemas.openxmlformats.org/wordprocessingml/2006/main">
        <w:t xml:space="preserve">2: Yakaunpaus 4: 6 - “Vajtswv tawm tsam cov neeg khavtheeb tab sis ua kom pom kev rau cov neeg txo hwjchim.”</w:t>
      </w:r>
    </w:p>
    <w:p w14:paraId="6796C4C2" w14:textId="77777777" w:rsidR="00F90BDC" w:rsidRDefault="00F90BDC"/>
    <w:p w14:paraId="1E0722B7" w14:textId="77777777" w:rsidR="00F90BDC" w:rsidRDefault="00F90BDC">
      <w:r xmlns:w="http://schemas.openxmlformats.org/wordprocessingml/2006/main">
        <w:t xml:space="preserve">Lukas 18:10 Ob tug txivneej txawm mus thov Vajtswv hauv lub Tuamtsev; ib tug yog Falixais, hab ib tug yog tug kws sau ntawv.</w:t>
      </w:r>
    </w:p>
    <w:p w14:paraId="12CB90F6" w14:textId="77777777" w:rsidR="00F90BDC" w:rsidRDefault="00F90BDC"/>
    <w:p w14:paraId="2684F5F9" w14:textId="77777777" w:rsidR="00F90BDC" w:rsidRDefault="00F90BDC">
      <w:r xmlns:w="http://schemas.openxmlformats.org/wordprocessingml/2006/main">
        <w:t xml:space="preserve">Zaj lus piv txwv ntawm tus Falixais thiab cov neeg tshaj tawm hais txog qhov tseem ceeb ntawm kev txo hwj chim thaum mus cuag Vajtswv.</w:t>
      </w:r>
    </w:p>
    <w:p w14:paraId="55DD2BAB" w14:textId="77777777" w:rsidR="00F90BDC" w:rsidRDefault="00F90BDC"/>
    <w:p w14:paraId="20E133A3" w14:textId="77777777" w:rsidR="00F90BDC" w:rsidRDefault="00F90BDC">
      <w:r xmlns:w="http://schemas.openxmlformats.org/wordprocessingml/2006/main">
        <w:t xml:space="preserve">1. Lub Hwj Chim ntawm Kev txo hwj chim: Kawm los ntawm zaj lus piv txwv ntawm cov Falixais thiab cov tshaj tawm</w:t>
      </w:r>
    </w:p>
    <w:p w14:paraId="7A86B8FF" w14:textId="77777777" w:rsidR="00F90BDC" w:rsidRDefault="00F90BDC"/>
    <w:p w14:paraId="1D74051A" w14:textId="77777777" w:rsidR="00F90BDC" w:rsidRDefault="00F90BDC">
      <w:r xmlns:w="http://schemas.openxmlformats.org/wordprocessingml/2006/main">
        <w:t xml:space="preserve">2. Kev khav theeb vs. Kev txo hwj chim: Peb Kawm tau dab tsi los ntawm cov Falixais thiab cov tshaj tawm</w:t>
      </w:r>
    </w:p>
    <w:p w14:paraId="06F470AB" w14:textId="77777777" w:rsidR="00F90BDC" w:rsidRDefault="00F90BDC"/>
    <w:p w14:paraId="6A9308C4" w14:textId="77777777" w:rsidR="00F90BDC" w:rsidRDefault="00F90BDC">
      <w:r xmlns:w="http://schemas.openxmlformats.org/wordprocessingml/2006/main">
        <w:t xml:space="preserve">1. Yakaunpaus 4:6 “Tiamsis nws pub txojkev hlub ntau dua. Yog li ntawd nws hais tias, "Vajtswv tawm tsam cov neeg khavtheeb, tab sis muab kev tshav ntuj rau cov neeg txo hwj chim."</w:t>
      </w:r>
    </w:p>
    <w:p w14:paraId="25C42D55" w14:textId="77777777" w:rsidR="00F90BDC" w:rsidRDefault="00F90BDC"/>
    <w:p w14:paraId="720BDF75" w14:textId="77777777" w:rsidR="00F90BDC" w:rsidRDefault="00F90BDC">
      <w:r xmlns:w="http://schemas.openxmlformats.org/wordprocessingml/2006/main">
        <w:t xml:space="preserve">2. Paj Lug 16:18-19 “Kev khav theeb mus ua ntej kev puas tsuaj, thiab lub siab khav theeb ua ntej yuav poob. Nws yog qhov zoo dua rau kev ua siab mos siab muag nrog cov neeg pluag dua li faib cov khoom lag luam nrog cov neeg khav theeb. "</w:t>
      </w:r>
    </w:p>
    <w:p w14:paraId="4C887394" w14:textId="77777777" w:rsidR="00F90BDC" w:rsidRDefault="00F90BDC"/>
    <w:p w14:paraId="29C6DA25" w14:textId="77777777" w:rsidR="00F90BDC" w:rsidRDefault="00F90BDC">
      <w:r xmlns:w="http://schemas.openxmlformats.org/wordprocessingml/2006/main">
        <w:t xml:space="preserve">Lukas 18:11 Tus Falixais sawv thiab thov Vajtswv li no nrog nws tus kheej hais tias, Vajtswv, kuv ua koj tsaug, kuv tsis zoo li lwm tus neeg, raug nyiag, tsis ncaj ncees, deev luag poj luag txiv, lossis ib yam li tus neeg sau se no.</w:t>
      </w:r>
    </w:p>
    <w:p w14:paraId="4CAB8E10" w14:textId="77777777" w:rsidR="00F90BDC" w:rsidRDefault="00F90BDC"/>
    <w:p w14:paraId="6C75E6BC" w14:textId="77777777" w:rsidR="00F90BDC" w:rsidRDefault="00F90BDC">
      <w:r xmlns:w="http://schemas.openxmlformats.org/wordprocessingml/2006/main">
        <w:t xml:space="preserve">Tus Falixais ua Vajtswv tsaug rau nws lub hwjchim tshaj lwm tus.</w:t>
      </w:r>
    </w:p>
    <w:p w14:paraId="02219BDC" w14:textId="77777777" w:rsidR="00F90BDC" w:rsidRDefault="00F90BDC"/>
    <w:p w14:paraId="5E64E737" w14:textId="77777777" w:rsidR="00F90BDC" w:rsidRDefault="00F90BDC">
      <w:r xmlns:w="http://schemas.openxmlformats.org/wordprocessingml/2006/main">
        <w:t xml:space="preserve">1: Peb yuav tsum paub tej koob hmoov uas Vajtswv pub rau peb, tiam sis ua siab mos siab muag thiab tsis txhob muab peb tus kheej piv rau lwm tus.</w:t>
      </w:r>
    </w:p>
    <w:p w14:paraId="60070DD6" w14:textId="77777777" w:rsidR="00F90BDC" w:rsidRDefault="00F90BDC"/>
    <w:p w14:paraId="09AAA7F5" w14:textId="77777777" w:rsidR="00F90BDC" w:rsidRDefault="00F90BDC">
      <w:r xmlns:w="http://schemas.openxmlformats.org/wordprocessingml/2006/main">
        <w:t xml:space="preserve">2: Peb yuav tsum siv zog ua lub neej ncaj ncees thiab ua Vajtswv tsaug.</w:t>
      </w:r>
    </w:p>
    <w:p w14:paraId="72FA13FA" w14:textId="77777777" w:rsidR="00F90BDC" w:rsidRDefault="00F90BDC"/>
    <w:p w14:paraId="7EDD63F0" w14:textId="77777777" w:rsidR="00F90BDC" w:rsidRDefault="00F90BDC">
      <w:r xmlns:w="http://schemas.openxmlformats.org/wordprocessingml/2006/main">
        <w:t xml:space="preserve">1: Yakaunpaus 4: 10 - Koj txo hwj chim rau ntawm tus Tswv, thiab nws yuav tsa koj.</w:t>
      </w:r>
    </w:p>
    <w:p w14:paraId="0E4FF3CA" w14:textId="77777777" w:rsidR="00F90BDC" w:rsidRDefault="00F90BDC"/>
    <w:p w14:paraId="2C483AC4" w14:textId="77777777" w:rsidR="00F90BDC" w:rsidRDefault="00F90BDC">
      <w:r xmlns:w="http://schemas.openxmlformats.org/wordprocessingml/2006/main">
        <w:t xml:space="preserve">2 Khaulauxi 3:12 - Yog li ntawd, raws li Vajtswv tau xaiv cov neeg, dawb huv thiab hlub tshua, hnav koj tus kheej nrog kev khuv leej, ua siab zoo, txo hwj chim, ua siab mos siab muag thiab ua siab ntev.</w:t>
      </w:r>
    </w:p>
    <w:p w14:paraId="6A033563" w14:textId="77777777" w:rsidR="00F90BDC" w:rsidRDefault="00F90BDC"/>
    <w:p w14:paraId="1823FC0C" w14:textId="77777777" w:rsidR="00F90BDC" w:rsidRDefault="00F90BDC">
      <w:r xmlns:w="http://schemas.openxmlformats.org/wordprocessingml/2006/main">
        <w:t xml:space="preserve">Lukas 18:12 Kuv yoo mov ob zaug hauv ib lub lim tiam, kuv muab ib feem kaum ntawm txhua yam uas kuv muaj.</w:t>
      </w:r>
    </w:p>
    <w:p w14:paraId="37890D1C" w14:textId="77777777" w:rsidR="00F90BDC" w:rsidRDefault="00F90BDC"/>
    <w:p w14:paraId="1FC8C038" w14:textId="77777777" w:rsidR="00F90BDC" w:rsidRDefault="00F90BDC">
      <w:r xmlns:w="http://schemas.openxmlformats.org/wordprocessingml/2006/main">
        <w:t xml:space="preserve">Nqe no hauv Lukas 18:12 hais txog tus neeg uas mob siab rau kev yoo mov tsis tu ncua thiab muab rau pawg ntseeg tawm ntawm txhua yam uas lawv muaj.</w:t>
      </w:r>
    </w:p>
    <w:p w14:paraId="7382DE09" w14:textId="77777777" w:rsidR="00F90BDC" w:rsidRDefault="00F90BDC"/>
    <w:p w14:paraId="7E8CFA39" w14:textId="77777777" w:rsidR="00F90BDC" w:rsidRDefault="00F90BDC">
      <w:r xmlns:w="http://schemas.openxmlformats.org/wordprocessingml/2006/main">
        <w:t xml:space="preserve">1: Peb yuav tsum mob siab rau kev yoo mov tsis tu ncua thiab muab rau pawg ntseeg tawm ntawm txhua yam uas peb muaj.</w:t>
      </w:r>
    </w:p>
    <w:p w14:paraId="01685FC3" w14:textId="77777777" w:rsidR="00F90BDC" w:rsidRDefault="00F90BDC"/>
    <w:p w14:paraId="1C2E637B" w14:textId="77777777" w:rsidR="00F90BDC" w:rsidRDefault="00F90BDC">
      <w:r xmlns:w="http://schemas.openxmlformats.org/wordprocessingml/2006/main">
        <w:t xml:space="preserve">2 : Vajtswv tau tso siab rau peb nrog peb tej khoom thiab peb yuav tsum rau siab ntseeg siv lawv los ua Nws.</w:t>
      </w:r>
    </w:p>
    <w:p w14:paraId="3AAB1C88" w14:textId="77777777" w:rsidR="00F90BDC" w:rsidRDefault="00F90BDC"/>
    <w:p w14:paraId="5172713F" w14:textId="77777777" w:rsidR="00F90BDC" w:rsidRDefault="00F90BDC">
      <w:r xmlns:w="http://schemas.openxmlformats.org/wordprocessingml/2006/main">
        <w:t xml:space="preserve">1: 1 Kauleethaus 4: 2 - "Thiab nws yuav tsum tau nyob rau hauv stewards, kom nrhiav tau ib tug neeg ncaj ncees."</w:t>
      </w:r>
    </w:p>
    <w:p w14:paraId="2E6F6C55" w14:textId="77777777" w:rsidR="00F90BDC" w:rsidRDefault="00F90BDC"/>
    <w:p w14:paraId="039BC8AE" w14:textId="77777777" w:rsidR="00F90BDC" w:rsidRDefault="00F90BDC">
      <w:r xmlns:w="http://schemas.openxmlformats.org/wordprocessingml/2006/main">
        <w:t xml:space="preserve">2: Paj Lug 3: 9-10 - "Kev hwm tus Tswv nrog koj cov khoom muaj nqis, thiab nrog thawj cov txiv hmab txiv ntoo ntawm tag nrho koj nce; Yog li ntawd koj lub tsev txhab nyiaj yuav muaj ntau, thiab koj lub vats yuav puv nrog cawv txiv hmab tshiab."</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Thiab tus neeg sau se, sawv deb deb, tsis tsa qhov muag mus rau saum ntuj, tab sis ntaus nws lub mis, hais tias, Vajtswv hlub kuv ib tug neeg txhaum.</w:t>
      </w:r>
    </w:p>
    <w:p w14:paraId="388E1E06" w14:textId="77777777" w:rsidR="00F90BDC" w:rsidRDefault="00F90BDC"/>
    <w:p w14:paraId="3F22A379" w14:textId="77777777" w:rsidR="00F90BDC" w:rsidRDefault="00F90BDC">
      <w:r xmlns:w="http://schemas.openxmlformats.org/wordprocessingml/2006/main">
        <w:t xml:space="preserve">Ib tug neeg tshaj tawm, sawv deb ntawm cov neeg coob coob, thov Vajtswv rau kev hlub tshua, tsis tuaj yeem ntsia saum ntuj.</w:t>
      </w:r>
    </w:p>
    <w:p w14:paraId="2EE623E3" w14:textId="77777777" w:rsidR="00F90BDC" w:rsidRDefault="00F90BDC"/>
    <w:p w14:paraId="4DFB8784" w14:textId="77777777" w:rsidR="00F90BDC" w:rsidRDefault="00F90BDC">
      <w:r xmlns:w="http://schemas.openxmlformats.org/wordprocessingml/2006/main">
        <w:t xml:space="preserve">1. Kev Hu rau Kev lees txim - lees paub peb tej kev txhaum thiab kev ua tsis tiav rau ntawm Vajtswv thiab nrhiav Nws txoj kev hlub tshua.</w:t>
      </w:r>
    </w:p>
    <w:p w14:paraId="458ABACE" w14:textId="77777777" w:rsidR="00F90BDC" w:rsidRDefault="00F90BDC"/>
    <w:p w14:paraId="762D413B" w14:textId="77777777" w:rsidR="00F90BDC" w:rsidRDefault="00F90BDC">
      <w:r xmlns:w="http://schemas.openxmlformats.org/wordprocessingml/2006/main">
        <w:t xml:space="preserve">2. Kev Thov Vajtswv – nrhiav Vajtswv txoj kev hlub tshua nrog kev txo hwj chim thiab lub siab lub ntsws.</w:t>
      </w:r>
    </w:p>
    <w:p w14:paraId="412C70D1" w14:textId="77777777" w:rsidR="00F90BDC" w:rsidRDefault="00F90BDC"/>
    <w:p w14:paraId="60F0C97B" w14:textId="77777777" w:rsidR="00F90BDC" w:rsidRDefault="00F90BDC">
      <w:r xmlns:w="http://schemas.openxmlformats.org/wordprocessingml/2006/main">
        <w:t xml:space="preserve">1. Phau Ntawv Nkauj 51:17 - Kev txi ntawm Vajtswv yog lub siab tawg, lub siab tawg thiab lub siab, Au Vajtswv, koj yuav tsis saib tsis taus.</w:t>
      </w:r>
    </w:p>
    <w:p w14:paraId="106E5F6F" w14:textId="77777777" w:rsidR="00F90BDC" w:rsidRDefault="00F90BDC"/>
    <w:p w14:paraId="754FE071" w14:textId="77777777" w:rsidR="00F90BDC" w:rsidRDefault="00F90BDC">
      <w:r xmlns:w="http://schemas.openxmlformats.org/wordprocessingml/2006/main">
        <w:t xml:space="preserve">2. Yakaunpaus 4:6-7 - Tiamsis Nws muab kev tshav ntuj ntau dua. Yog li ntawd, nws thiaj hais tias: “Vajtswv tawm tsam cov neeg khavtheeb, tiamsis nws muab txoj kev tshav ntuj rau cov neeg txo hwjchim.” Yog li ntawd, cia siab rau Vajtswv. Tawm tsam dab ntxwg nyoog thiab nws yuav khiav ntawm koj.</w:t>
      </w:r>
    </w:p>
    <w:p w14:paraId="146234F5" w14:textId="77777777" w:rsidR="00F90BDC" w:rsidRDefault="00F90BDC"/>
    <w:p w14:paraId="16964FAE" w14:textId="77777777" w:rsidR="00F90BDC" w:rsidRDefault="00F90BDC">
      <w:r xmlns:w="http://schemas.openxmlformats.org/wordprocessingml/2006/main">
        <w:t xml:space="preserve">Lukas 18:14 Kuv hais rau nej tias, tus txivneej no mus rau hauv nws lub tsev ncaj ncees dua li lwm tus, rau qhov txhua tus uas tsa nws tus kheej yuav tsum tsis txhob ua txhaum; thiab tus uas txo hwj chim nws tus kheej yuav raug tsa nto.</w:t>
      </w:r>
    </w:p>
    <w:p w14:paraId="1F7B944A" w14:textId="77777777" w:rsidR="00F90BDC" w:rsidRDefault="00F90BDC"/>
    <w:p w14:paraId="62F498B2" w14:textId="77777777" w:rsidR="00F90BDC" w:rsidRDefault="00F90BDC">
      <w:r xmlns:w="http://schemas.openxmlformats.org/wordprocessingml/2006/main">
        <w:t xml:space="preserve">Nqe no hais txog qhov tseem ceeb ntawm kev txo hwj chim, qhia tias cov uas txo lawv tus kheej yuav raug tsa nto.</w:t>
      </w:r>
    </w:p>
    <w:p w14:paraId="5C92DF3F" w14:textId="77777777" w:rsidR="00F90BDC" w:rsidRDefault="00F90BDC"/>
    <w:p w14:paraId="098B5406" w14:textId="77777777" w:rsidR="00F90BDC" w:rsidRDefault="00F90BDC">
      <w:r xmlns:w="http://schemas.openxmlformats.org/wordprocessingml/2006/main">
        <w:t xml:space="preserve">1. "Lub Hwj Chim ntawm Kev txo hwj chim: Kawm Los ntawm zaj lus piv txwv ntawm cov Falixais thiab tus sau se"</w:t>
      </w:r>
    </w:p>
    <w:p w14:paraId="41231F61" w14:textId="77777777" w:rsidR="00F90BDC" w:rsidRDefault="00F90BDC"/>
    <w:p w14:paraId="7B77A4BA" w14:textId="77777777" w:rsidR="00F90BDC" w:rsidRDefault="00F90BDC">
      <w:r xmlns:w="http://schemas.openxmlformats.org/wordprocessingml/2006/main">
        <w:t xml:space="preserve">2. "Kev Txom Nyem Ntawm Kev Txom Nyem: Cov Koob Hmoov Ntawm Tus Kheej"</w:t>
      </w:r>
    </w:p>
    <w:p w14:paraId="37F76144" w14:textId="77777777" w:rsidR="00F90BDC" w:rsidRDefault="00F90BDC"/>
    <w:p w14:paraId="285B448C" w14:textId="77777777" w:rsidR="00F90BDC" w:rsidRDefault="00F90BDC">
      <w:r xmlns:w="http://schemas.openxmlformats.org/wordprocessingml/2006/main">
        <w:t xml:space="preserve">1. Yakaunpaus 4:10 - "Nej txo hwj chim rau ntawm tus Tswv, thiab nws yuav tsa nej sawv."</w:t>
      </w:r>
    </w:p>
    <w:p w14:paraId="50617657" w14:textId="77777777" w:rsidR="00F90BDC" w:rsidRDefault="00F90BDC"/>
    <w:p w14:paraId="4605CC62" w14:textId="77777777" w:rsidR="00F90BDC" w:rsidRDefault="00F90BDC">
      <w:r xmlns:w="http://schemas.openxmlformats.org/wordprocessingml/2006/main">
        <w:t xml:space="preserve">2. Paj Lug 16:18 - "Kev khav theeb mus ua ntej kev puas tsuaj, thiab lub siab khav theeb ua ntej yuav poob."</w:t>
      </w:r>
    </w:p>
    <w:p w14:paraId="677EB134" w14:textId="77777777" w:rsidR="00F90BDC" w:rsidRDefault="00F90BDC"/>
    <w:p w14:paraId="0260FD6C" w14:textId="77777777" w:rsidR="00F90BDC" w:rsidRDefault="00F90BDC">
      <w:r xmlns:w="http://schemas.openxmlformats.org/wordprocessingml/2006/main">
        <w:t xml:space="preserve">Lukas 18:15 Lawv txawm coj me nyuam mos los cuag nws, kom nws kov lawv, tiam sis thaum nws cov thwjtim pom, lawv cem lawv.</w:t>
      </w:r>
    </w:p>
    <w:p w14:paraId="5DE6D06E" w14:textId="77777777" w:rsidR="00F90BDC" w:rsidRDefault="00F90BDC"/>
    <w:p w14:paraId="7AD6EEA4" w14:textId="77777777" w:rsidR="00F90BDC" w:rsidRDefault="00F90BDC">
      <w:r xmlns:w="http://schemas.openxmlformats.org/wordprocessingml/2006/main">
        <w:t xml:space="preserve">Kab Tshiab: Yexus cov thwj tim cem cov uas coj me nyuam mos los cuag Nws kom foom koob hmoov.</w:t>
      </w:r>
    </w:p>
    <w:p w14:paraId="228E02E4" w14:textId="77777777" w:rsidR="00F90BDC" w:rsidRDefault="00F90BDC"/>
    <w:p w14:paraId="3D119B4D" w14:textId="77777777" w:rsidR="00F90BDC" w:rsidRDefault="00F90BDC">
      <w:r xmlns:w="http://schemas.openxmlformats.org/wordprocessingml/2006/main">
        <w:t xml:space="preserve">1. Qhov tseem ceeb ntawm kev txo hwj chim thiab kev hwm ntawm kev mus cuag Yexus.</w:t>
      </w:r>
    </w:p>
    <w:p w14:paraId="677FB4D5" w14:textId="77777777" w:rsidR="00F90BDC" w:rsidRDefault="00F90BDC"/>
    <w:p w14:paraId="294943BF" w14:textId="77777777" w:rsidR="00F90BDC" w:rsidRDefault="00F90BDC">
      <w:r xmlns:w="http://schemas.openxmlformats.org/wordprocessingml/2006/main">
        <w:t xml:space="preserve">2. Yexus txoj kev hlub thiab kev lees txais cov menyuam.</w:t>
      </w:r>
    </w:p>
    <w:p w14:paraId="7AB8AD3B" w14:textId="77777777" w:rsidR="00F90BDC" w:rsidRDefault="00F90BDC"/>
    <w:p w14:paraId="19DAAF24" w14:textId="77777777" w:rsidR="00F90BDC" w:rsidRDefault="00F90BDC">
      <w:r xmlns:w="http://schemas.openxmlformats.org/wordprocessingml/2006/main">
        <w:t xml:space="preserve">1. Malakaus 10:13-16, “Thiab lawv tau coj cov menyuam los cuag nws kom nws kov tau lawv, thiab cov thwjtim cem lawv. Tiamsis thaum Yexus pom li ntawd, nws chim heev thiab hais rau lawv tias, ‘Cia cov menyuam los cuag kuv; tsis txhob cuam tshuam lawv, rau qhov no yog Vajtswv lub nceeg vaj. Kuv hais tseeb rau nej tias, tus uas tsis tau txais Vajtswv lub Nceeg Vaj zoo li ib tug menyuam yaus yuav tsis nkag mus rau hauv lub tebchaws ntawd.' Thiab nws tuav lawv txhais tes thiab foom koob hmoov rau lawv, muab nws txhais tes rau ntawm lawv. "</w:t>
      </w:r>
    </w:p>
    <w:p w14:paraId="757DB18C" w14:textId="77777777" w:rsidR="00F90BDC" w:rsidRDefault="00F90BDC"/>
    <w:p w14:paraId="72112DE9" w14:textId="77777777" w:rsidR="00F90BDC" w:rsidRDefault="00F90BDC">
      <w:r xmlns:w="http://schemas.openxmlformats.org/wordprocessingml/2006/main">
        <w:t xml:space="preserve">2. Mathais 19:13-15, “Tom qab ntawd cov menyuam tau raug coj los rau ntawm nws kom nws tso nws txhais tes rau ntawm lawv thiab thov Vajtswv. Cov thwj tim cem cov neeg ntawd, tab sis Yes Xus hais tias : 'Cia cov me nyuam los cuag kuv thiab tsis txhob txwv lawv, rau qhov lub nceeg vaj saum ntuj ceeb tsheej yog cov zoo li ntawd.' Thiab nws tso nws txhais tes rau ntawm lawv thiab tawm mus."</w:t>
      </w:r>
    </w:p>
    <w:p w14:paraId="181B2CC6" w14:textId="77777777" w:rsidR="00F90BDC" w:rsidRDefault="00F90BDC"/>
    <w:p w14:paraId="65915569" w14:textId="77777777" w:rsidR="00F90BDC" w:rsidRDefault="00F90BDC">
      <w:r xmlns:w="http://schemas.openxmlformats.org/wordprocessingml/2006/main">
        <w:t xml:space="preserve">Lukas 18:16 Tiamsis Yexus hu lawv los cuag nws, thiab hais tias, “Cia li tsim txom cov menyuam yaus los cuag kuv, thiab tsis txhob txwv lawv: vim yog Vajtswv lub tebchaws.</w:t>
      </w:r>
    </w:p>
    <w:p w14:paraId="138680CD" w14:textId="77777777" w:rsidR="00F90BDC" w:rsidRDefault="00F90BDC"/>
    <w:p w14:paraId="2A080247" w14:textId="77777777" w:rsidR="00F90BDC" w:rsidRDefault="00F90BDC">
      <w:r xmlns:w="http://schemas.openxmlformats.org/wordprocessingml/2006/main">
        <w:t xml:space="preserve">Yexus txhawb kom peb zoo li menyuam yaus thiab txais Vajtswv lub Nceeg Vaj.</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ua zoo li menyuam yaus kom nkag mus hauv Vajtswv lub Nceeg Vaj.</w:t>
      </w:r>
    </w:p>
    <w:p w14:paraId="0CC90BC6" w14:textId="77777777" w:rsidR="00F90BDC" w:rsidRDefault="00F90BDC"/>
    <w:p w14:paraId="17D5690C" w14:textId="77777777" w:rsidR="00F90BDC" w:rsidRDefault="00F90BDC">
      <w:r xmlns:w="http://schemas.openxmlformats.org/wordprocessingml/2006/main">
        <w:t xml:space="preserve">2: Peb yuav tsum txais Vajtswv lub Nceeg Vaj ib yam li menyuam yaus.</w:t>
      </w:r>
    </w:p>
    <w:p w14:paraId="712BBB16" w14:textId="77777777" w:rsidR="00F90BDC" w:rsidRDefault="00F90BDC"/>
    <w:p w14:paraId="35B53101" w14:textId="77777777" w:rsidR="00F90BDC" w:rsidRDefault="00F90BDC">
      <w:r xmlns:w="http://schemas.openxmlformats.org/wordprocessingml/2006/main">
        <w:t xml:space="preserve">1: Mathais 18:3 - Thiab hais tias, Kuv hais tseeb rau koj, Tsuas yog koj tsis tau hloov dua siab tshiab, thiab dhau los ua me nyuam yaus, koj yuav tsis nkag mus rau hauv lub nceeg vaj saum ntuj ceeb tsheej.</w:t>
      </w:r>
    </w:p>
    <w:p w14:paraId="0325D081" w14:textId="77777777" w:rsidR="00F90BDC" w:rsidRDefault="00F90BDC"/>
    <w:p w14:paraId="5CBC8FDF" w14:textId="77777777" w:rsidR="00F90BDC" w:rsidRDefault="00F90BDC">
      <w:r xmlns:w="http://schemas.openxmlformats.org/wordprocessingml/2006/main">
        <w:t xml:space="preserve">2: Malakaus 10:14 - Tab sis thaum Yexus pom nws, nws tsis txaus siab heev, thiab hais rau lawv, "Cia cov me nyuam los cuag kuv, thiab tsis txhob txwv lawv: rau qhov no yog Vajtswv lub nceeg vaj.</w:t>
      </w:r>
    </w:p>
    <w:p w14:paraId="48E841E5" w14:textId="77777777" w:rsidR="00F90BDC" w:rsidRDefault="00F90BDC"/>
    <w:p w14:paraId="1134BD8B" w14:textId="77777777" w:rsidR="00F90BDC" w:rsidRDefault="00F90BDC">
      <w:r xmlns:w="http://schemas.openxmlformats.org/wordprocessingml/2006/main">
        <w:t xml:space="preserve">Lukas 18:17 Kuv hais tseeb rau nej hais tias, tus uas tsis tau txais Vajtswv lub Nceeg Vaj ib yam li me nyuam yaus yuav tsis muaj kev txawj ntse nkag mus rau hauv.</w:t>
      </w:r>
    </w:p>
    <w:p w14:paraId="2F583EAF" w14:textId="77777777" w:rsidR="00F90BDC" w:rsidRDefault="00F90BDC"/>
    <w:p w14:paraId="67699A76" w14:textId="77777777" w:rsidR="00F90BDC" w:rsidRDefault="00F90BDC">
      <w:r xmlns:w="http://schemas.openxmlformats.org/wordprocessingml/2006/main">
        <w:t xml:space="preserve">Vajtswv lub Nceeg Vaj yuav tsum txais kev ntseeg zoo li menyuam yaus.</w:t>
      </w:r>
    </w:p>
    <w:p w14:paraId="5957875E" w14:textId="77777777" w:rsidR="00F90BDC" w:rsidRDefault="00F90BDC"/>
    <w:p w14:paraId="0DF10D93" w14:textId="77777777" w:rsidR="00F90BDC" w:rsidRDefault="00F90BDC">
      <w:r xmlns:w="http://schemas.openxmlformats.org/wordprocessingml/2006/main">
        <w:t xml:space="preserve">1: Peb yuav tsum nkag mus rau hauv Vajtswv lub Nceeg Vaj nrog tib txoj kev ntseeg thiab kev dawb huv ntawm ib tug me nyuam, tso siab rau Vajtswv txoj kev hlub thiab kev pab.</w:t>
      </w:r>
    </w:p>
    <w:p w14:paraId="73A26D82" w14:textId="77777777" w:rsidR="00F90BDC" w:rsidRDefault="00F90BDC"/>
    <w:p w14:paraId="394FFB67" w14:textId="77777777" w:rsidR="00F90BDC" w:rsidRDefault="00F90BDC">
      <w:r xmlns:w="http://schemas.openxmlformats.org/wordprocessingml/2006/main">
        <w:t xml:space="preserve">2: Yog peb xav nkag mus rau hauv Vajtswv lub Nceeg Vaj, peb yuav tsum tso siab rau peb txoj kev khav theeb thiab lees txais nrog kev ntseeg yooj yim.</w:t>
      </w:r>
    </w:p>
    <w:p w14:paraId="4C6C7CE7" w14:textId="77777777" w:rsidR="00F90BDC" w:rsidRDefault="00F90BDC"/>
    <w:p w14:paraId="790085A1" w14:textId="77777777" w:rsidR="00F90BDC" w:rsidRDefault="00F90BDC">
      <w:r xmlns:w="http://schemas.openxmlformats.org/wordprocessingml/2006/main">
        <w:t xml:space="preserve">1: Mathais 18: 3 - “Kuv hais tseeb rau koj, tshwj tsis yog koj tig los ua zoo li menyuam yaus, koj yuav tsis nkag mus rau hauv lub nceeg vaj saum ntuj ceeb tsheej.</w:t>
      </w:r>
    </w:p>
    <w:p w14:paraId="241357EB" w14:textId="77777777" w:rsidR="00F90BDC" w:rsidRDefault="00F90BDC"/>
    <w:p w14:paraId="1520918A" w14:textId="77777777" w:rsidR="00F90BDC" w:rsidRDefault="00F90BDC">
      <w:r xmlns:w="http://schemas.openxmlformats.org/wordprocessingml/2006/main">
        <w:t xml:space="preserve">2: Kalatias 5:22-23 – “Tiamsis cov txiv ntawm tus Ntsuj Plig yog kev hlub, kev xyiv fab, kev thaj yeeb, kev ua siab ntev, kev ua siab zoo, kev ua siab zoo, kev ncaj ncees, ua siab mos siab muag, tswj tus kheej; tawm tsam tej yam no tsis muaj kev cai lij choj. "</w:t>
      </w:r>
    </w:p>
    <w:p w14:paraId="1D7C1355" w14:textId="77777777" w:rsidR="00F90BDC" w:rsidRDefault="00F90BDC"/>
    <w:p w14:paraId="3BFE6032" w14:textId="77777777" w:rsidR="00F90BDC" w:rsidRDefault="00F90BDC">
      <w:r xmlns:w="http://schemas.openxmlformats.org/wordprocessingml/2006/main">
        <w:t xml:space="preserve">Lukas 18:18 Muaj ib tug thawjcoj nug nws hais tias, “Tus Tswv zoo, kuv yuav ua li cas thiaj tau </w:t>
      </w:r>
      <w:r xmlns:w="http://schemas.openxmlformats.org/wordprocessingml/2006/main">
        <w:lastRenderedPageBreak xmlns:w="http://schemas.openxmlformats.org/wordprocessingml/2006/main"/>
      </w:r>
      <w:r xmlns:w="http://schemas.openxmlformats.org/wordprocessingml/2006/main">
        <w:t xml:space="preserve">txojsia ntev dhawv mus ibtxhis?</w:t>
      </w:r>
    </w:p>
    <w:p w14:paraId="28BD4079" w14:textId="77777777" w:rsidR="00F90BDC" w:rsidRDefault="00F90BDC"/>
    <w:p w14:paraId="7F5F216B" w14:textId="77777777" w:rsidR="00F90BDC" w:rsidRDefault="00F90BDC">
      <w:r xmlns:w="http://schemas.openxmlformats.org/wordprocessingml/2006/main">
        <w:t xml:space="preserve">Nqe no piav txog ib tug thawj coj lo lus nug rau Yexus txog yuav ua li cas thiaj tau txoj sia nyob mus ib txhis.</w:t>
      </w:r>
    </w:p>
    <w:p w14:paraId="7F92004D" w14:textId="77777777" w:rsidR="00F90BDC" w:rsidRDefault="00F90BDC"/>
    <w:p w14:paraId="1F2282AF" w14:textId="77777777" w:rsidR="00F90BDC" w:rsidRDefault="00F90BDC">
      <w:r xmlns:w="http://schemas.openxmlformats.org/wordprocessingml/2006/main">
        <w:t xml:space="preserve">1. Nkag siab txog txoj sia nyob mus ib txhis tsis muaj nqis thiab yuav txais tau li cas los ntawm Yexus Khetos.</w:t>
      </w:r>
    </w:p>
    <w:p w14:paraId="09FC3F08" w14:textId="77777777" w:rsidR="00F90BDC" w:rsidRDefault="00F90BDC"/>
    <w:p w14:paraId="2D0AC603" w14:textId="77777777" w:rsidR="00F90BDC" w:rsidRDefault="00F90BDC">
      <w:r xmlns:w="http://schemas.openxmlformats.org/wordprocessingml/2006/main">
        <w:t xml:space="preserve">2. Cia li txaus siab los cuag Yexus nrog cov lus nug ncaj ncees thiab kev cog lus tiag tiag los ua raws li Nws.</w:t>
      </w:r>
    </w:p>
    <w:p w14:paraId="115B2C19" w14:textId="77777777" w:rsidR="00F90BDC" w:rsidRDefault="00F90BDC"/>
    <w:p w14:paraId="71B767BD" w14:textId="77777777" w:rsidR="00F90BDC" w:rsidRDefault="00F90BDC">
      <w:r xmlns:w="http://schemas.openxmlformats.org/wordprocessingml/2006/main">
        <w:t xml:space="preserve">1. Yauhas 14:6 - Yexus hais rau nws tias, “Kuv yog txoj kev, yog qhov tseeb, thiab yog txojsia. Tsis muaj leej twg los cuag Leej Txiv tsuas yog los ntawm kuv.</w:t>
      </w:r>
    </w:p>
    <w:p w14:paraId="2413A164" w14:textId="77777777" w:rsidR="00F90BDC" w:rsidRDefault="00F90BDC"/>
    <w:p w14:paraId="20234A2E" w14:textId="77777777" w:rsidR="00F90BDC" w:rsidRDefault="00F90BDC">
      <w:r xmlns:w="http://schemas.openxmlformats.org/wordprocessingml/2006/main">
        <w:t xml:space="preserve">2. Loos 10:9-10 - Yog hais tias koj nrog koj lub qhov ncauj lees paub tus Tswv Yexus thiab ntseeg hauv koj lub siab tias Vajtswv tau tsa Nws sawv hauv qhov tuag rov qab los, koj yuav dim. Rau qhov nrog lub siab ib tug ntseeg rau kev ncaj ncees, thiab nrog lub qhov ncauj lees txim yog ua rau txoj kev cawm seej.</w:t>
      </w:r>
    </w:p>
    <w:p w14:paraId="04E179D1" w14:textId="77777777" w:rsidR="00F90BDC" w:rsidRDefault="00F90BDC"/>
    <w:p w14:paraId="590AF5C1" w14:textId="77777777" w:rsidR="00F90BDC" w:rsidRDefault="00F90BDC">
      <w:r xmlns:w="http://schemas.openxmlformats.org/wordprocessingml/2006/main">
        <w:t xml:space="preserve">Lukas 18:19 Yexus has rua nwg tas, “Ua caag koj hu kuv zoo? tsis muaj ib tug zoo, tsuas yog ib tug, uas yog, Vajtswv.</w:t>
      </w:r>
    </w:p>
    <w:p w14:paraId="1482DB1C" w14:textId="77777777" w:rsidR="00F90BDC" w:rsidRDefault="00F90BDC"/>
    <w:p w14:paraId="7B1C8D85" w14:textId="77777777" w:rsidR="00F90BDC" w:rsidRDefault="00F90BDC">
      <w:r xmlns:w="http://schemas.openxmlformats.org/wordprocessingml/2006/main">
        <w:t xml:space="preserve">Nqe no qhia tias Yexus qhia tias tsuas yog Vajtswv yog tus zoo thiab tsis muaj leej twg yuav raug hu ua zoo.</w:t>
      </w:r>
    </w:p>
    <w:p w14:paraId="116E2B0B" w14:textId="77777777" w:rsidR="00F90BDC" w:rsidRDefault="00F90BDC"/>
    <w:p w14:paraId="4A76050F" w14:textId="77777777" w:rsidR="00F90BDC" w:rsidRDefault="00F90BDC">
      <w:r xmlns:w="http://schemas.openxmlformats.org/wordprocessingml/2006/main">
        <w:t xml:space="preserve">1. Tswv Ntuj lub koob meej - Yuav ua li cas peb yuav tsum hwm Tswv Ntuj ib leeg vim tsis muaj ib qho zoo tsuas yog Nws.</w:t>
      </w:r>
    </w:p>
    <w:p w14:paraId="2CACF5E7" w14:textId="77777777" w:rsidR="00F90BDC" w:rsidRDefault="00F90BDC"/>
    <w:p w14:paraId="02627683" w14:textId="77777777" w:rsidR="00F90BDC" w:rsidRDefault="00F90BDC">
      <w:r xmlns:w="http://schemas.openxmlformats.org/wordprocessingml/2006/main">
        <w:t xml:space="preserve">2. Kev txo hwj chim ntawm Tswv Yexus - Yuav ua li cas Yexus txo hwj chim lees paub tias tsuas yog Vajtswv yog tus zoo tiag tiag.</w:t>
      </w:r>
    </w:p>
    <w:p w14:paraId="16694008" w14:textId="77777777" w:rsidR="00F90BDC" w:rsidRDefault="00F90BDC"/>
    <w:p w14:paraId="5ECA2E7A" w14:textId="77777777" w:rsidR="00F90BDC" w:rsidRDefault="00F90BDC">
      <w:r xmlns:w="http://schemas.openxmlformats.org/wordprocessingml/2006/main">
        <w:t xml:space="preserve">1. Ntawv Nkauj 116:5 - Tus Tswv yog tus uas hlub tshua, thiab ncaj ncees; muaj tseeb tiag, peb tus Vajtswv muaj kev hlub tshua.</w:t>
      </w:r>
    </w:p>
    <w:p w14:paraId="0D65D850" w14:textId="77777777" w:rsidR="00F90BDC" w:rsidRDefault="00F90BDC"/>
    <w:p w14:paraId="17282E4F" w14:textId="77777777" w:rsidR="00F90BDC" w:rsidRDefault="00F90BDC">
      <w:r xmlns:w="http://schemas.openxmlformats.org/wordprocessingml/2006/main">
        <w:t xml:space="preserve">2. Mathais 19:17 - Thiab nws hais rau nws, ua cas koj hu kuv zoo? tsis muaj ib tug zoo tab sis ib tug, uas yog, Vajtswv.</w:t>
      </w:r>
    </w:p>
    <w:p w14:paraId="7B855DD8" w14:textId="77777777" w:rsidR="00F90BDC" w:rsidRDefault="00F90BDC"/>
    <w:p w14:paraId="466E1CCE" w14:textId="77777777" w:rsidR="00F90BDC" w:rsidRDefault="00F90BDC">
      <w:r xmlns:w="http://schemas.openxmlformats.org/wordprocessingml/2006/main">
        <w:t xml:space="preserve">Lukas 18:20 Koj paub tej lus txib, tsis txhob deev luag poj luag txiv, tsis txhob tua, tsis txhob nyiag, tsis txhob ua tim khawv cuav, hwm koj txiv thiab koj niam.</w:t>
      </w:r>
    </w:p>
    <w:p w14:paraId="0953F610" w14:textId="77777777" w:rsidR="00F90BDC" w:rsidRDefault="00F90BDC"/>
    <w:p w14:paraId="75137483" w14:textId="77777777" w:rsidR="00F90BDC" w:rsidRDefault="00F90BDC">
      <w:r xmlns:w="http://schemas.openxmlformats.org/wordprocessingml/2006/main">
        <w:t xml:space="preserve">Cov nqe lus hais txog qhov tseem ceeb ntawm kev ua raws Kaum Nqe Lus Qhia, tshwj xeeb yog hais txog tsis txhob deev luag poj luag txiv, tsis txhob tua, tsis txhob nyiag, tsis txhob ua tim khawv cuav, thiab hwm koj txiv thiab koj niam.</w:t>
      </w:r>
    </w:p>
    <w:p w14:paraId="0669C858" w14:textId="77777777" w:rsidR="00F90BDC" w:rsidRDefault="00F90BDC"/>
    <w:p w14:paraId="23378A19" w14:textId="77777777" w:rsidR="00F90BDC" w:rsidRDefault="00F90BDC">
      <w:r xmlns:w="http://schemas.openxmlformats.org/wordprocessingml/2006/main">
        <w:t xml:space="preserve">1. “Ua Neej Raws Txoj Cai: Kaum Nqe Lus Qhia”</w:t>
      </w:r>
    </w:p>
    <w:p w14:paraId="24B9A86A" w14:textId="77777777" w:rsidR="00F90BDC" w:rsidRDefault="00F90BDC"/>
    <w:p w14:paraId="017EC15B" w14:textId="77777777" w:rsidR="00F90BDC" w:rsidRDefault="00F90BDC">
      <w:r xmlns:w="http://schemas.openxmlformats.org/wordprocessingml/2006/main">
        <w:t xml:space="preserve">2. "Lub Hwj Chim ntawm Txoj Kev Cai: hwm koj Txiv thiab Niam"</w:t>
      </w:r>
    </w:p>
    <w:p w14:paraId="76CC612D" w14:textId="77777777" w:rsidR="00F90BDC" w:rsidRDefault="00F90BDC"/>
    <w:p w14:paraId="19B8E021" w14:textId="77777777" w:rsidR="00F90BDC" w:rsidRDefault="00F90BDC">
      <w:r xmlns:w="http://schemas.openxmlformats.org/wordprocessingml/2006/main">
        <w:t xml:space="preserve">1. Khiav Dim 20:1-17</w:t>
      </w:r>
    </w:p>
    <w:p w14:paraId="647B1CD7" w14:textId="77777777" w:rsidR="00F90BDC" w:rsidRDefault="00F90BDC"/>
    <w:p w14:paraId="620E4F8D" w14:textId="77777777" w:rsidR="00F90BDC" w:rsidRDefault="00F90BDC">
      <w:r xmlns:w="http://schemas.openxmlformats.org/wordprocessingml/2006/main">
        <w:t xml:space="preserve">2. Efexaus 6:1-3</w:t>
      </w:r>
    </w:p>
    <w:p w14:paraId="5A0EC031" w14:textId="77777777" w:rsidR="00F90BDC" w:rsidRDefault="00F90BDC"/>
    <w:p w14:paraId="02F00E31" w14:textId="77777777" w:rsidR="00F90BDC" w:rsidRDefault="00F90BDC">
      <w:r xmlns:w="http://schemas.openxmlformats.org/wordprocessingml/2006/main">
        <w:t xml:space="preserve">Lukas 18:21 Thiab nws hais tias, Kuv tau khaws tag nrho cov no txij thaum kuv tseem hluas.</w:t>
      </w:r>
    </w:p>
    <w:p w14:paraId="4E5D20FA" w14:textId="77777777" w:rsidR="00F90BDC" w:rsidRDefault="00F90BDC"/>
    <w:p w14:paraId="65C6F2FC" w14:textId="77777777" w:rsidR="00F90BDC" w:rsidRDefault="00F90BDC">
      <w:r xmlns:w="http://schemas.openxmlformats.org/wordprocessingml/2006/main">
        <w:t xml:space="preserve">Yexus txaus siab rau tus thawj coj hluas uas nplua nuj tau cog lus ua raws li txoj kevcai thaum tseem hluas.</w:t>
      </w:r>
    </w:p>
    <w:p w14:paraId="1C648810" w14:textId="77777777" w:rsidR="00F90BDC" w:rsidRDefault="00F90BDC"/>
    <w:p w14:paraId="57C49179" w14:textId="77777777" w:rsidR="00F90BDC" w:rsidRDefault="00F90BDC">
      <w:r xmlns:w="http://schemas.openxmlformats.org/wordprocessingml/2006/main">
        <w:t xml:space="preserve">1: Peb yuav tsum siv zog nrhiav Vajtswv lub siab nyiam thaum ntxov hauv peb lub neej.</w:t>
      </w:r>
    </w:p>
    <w:p w14:paraId="2B0DA99F" w14:textId="77777777" w:rsidR="00F90BDC" w:rsidRDefault="00F90BDC"/>
    <w:p w14:paraId="46310A5C" w14:textId="77777777" w:rsidR="00F90BDC" w:rsidRDefault="00F90BDC">
      <w:r xmlns:w="http://schemas.openxmlformats.org/wordprocessingml/2006/main">
        <w:t xml:space="preserve">2: Peb yuav tsum ua siab ncaj thiab ua raws li peb txoj kev hlub thiab kev mloog Vajtswv lu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Paj Lug 22:6 - “Cia li cob qhia menyuam raws li nws yuav tsum mus, thiab thaum nws laus nws yuav tsis tig los.”</w:t>
      </w:r>
    </w:p>
    <w:p w14:paraId="2DCE724E" w14:textId="77777777" w:rsidR="00F90BDC" w:rsidRDefault="00F90BDC"/>
    <w:p w14:paraId="6403E9D5" w14:textId="77777777" w:rsidR="00F90BDC" w:rsidRDefault="00F90BDC">
      <w:r xmlns:w="http://schemas.openxmlformats.org/wordprocessingml/2006/main">
        <w:t xml:space="preserve">2: Loos 12: 2 - "Tsis txhob ua raws li lub ntiaj teb no, tab sis yuav tsum hloov pauv los ntawm kev hloov dua siab tshiab ntawm koj lub siab, xwv kom koj thiaj paub tias qhov twg yog Vajtswv lub siab nyiam﻿—qhov twg yog qhov zoo thiab txaus siab thiab zoo meej."</w:t>
      </w:r>
    </w:p>
    <w:p w14:paraId="052E85DF" w14:textId="77777777" w:rsidR="00F90BDC" w:rsidRDefault="00F90BDC"/>
    <w:p w14:paraId="64D2684B" w14:textId="77777777" w:rsidR="00F90BDC" w:rsidRDefault="00F90BDC">
      <w:r xmlns:w="http://schemas.openxmlformats.org/wordprocessingml/2006/main">
        <w:t xml:space="preserve">Lukas 18:22 Thaus Yexu nov tej lug nuav, Yexu has tsua Yexu has tas, Txawm le caag los koj tsw muaj ib yaam daabtsw le, koj ca le muab txhua yaam kws koj muaj, hab muab faib rua cov tuabneeg pluag, hab koj yuav muaj tej khoom muaj nqes sau ntuj ceeb tsheej, koj ca le nrug kuv moog.</w:t>
      </w:r>
    </w:p>
    <w:p w14:paraId="76F7EC7F" w14:textId="77777777" w:rsidR="00F90BDC" w:rsidRDefault="00F90BDC"/>
    <w:p w14:paraId="2038A984" w14:textId="77777777" w:rsidR="00F90BDC" w:rsidRDefault="00F90BDC">
      <w:r xmlns:w="http://schemas.openxmlformats.org/wordprocessingml/2006/main">
        <w:t xml:space="preserve">Zaj lus no qhia txog Yexus txoj kev hu rau kev ua thwj tim radical: kom tso tseg txhua yam khoom thiab ua raws li Nws.</w:t>
      </w:r>
    </w:p>
    <w:p w14:paraId="38CBFDA7" w14:textId="77777777" w:rsidR="00F90BDC" w:rsidRDefault="00F90BDC"/>
    <w:p w14:paraId="04CEBB33" w14:textId="77777777" w:rsidR="00F90BDC" w:rsidRDefault="00F90BDC">
      <w:r xmlns:w="http://schemas.openxmlformats.org/wordprocessingml/2006/main">
        <w:t xml:space="preserve">1. "Tus nqi ntawm Kev Ntseeg"</w:t>
      </w:r>
    </w:p>
    <w:p w14:paraId="09F04A9A" w14:textId="77777777" w:rsidR="00F90BDC" w:rsidRDefault="00F90BDC"/>
    <w:p w14:paraId="626ABCD3" w14:textId="77777777" w:rsidR="00F90BDC" w:rsidRDefault="00F90BDC">
      <w:r xmlns:w="http://schemas.openxmlformats.org/wordprocessingml/2006/main">
        <w:t xml:space="preserve">2. "Radical Faith: Muag Txhua Yam thiab Ua Raws Li Yexus"</w:t>
      </w:r>
    </w:p>
    <w:p w14:paraId="33DAE469" w14:textId="77777777" w:rsidR="00F90BDC" w:rsidRDefault="00F90BDC"/>
    <w:p w14:paraId="6F79705A" w14:textId="77777777" w:rsidR="00F90BDC" w:rsidRDefault="00F90BDC">
      <w:r xmlns:w="http://schemas.openxmlformats.org/wordprocessingml/2006/main">
        <w:t xml:space="preserve">1. Mathais 19:27-30 - “Petus teb hais tias, “Saib seb, peb tau tso txhua yam tseg lawm thiab raws koj qab, peb yuav muaj dabtsi?” Yexus hais rau lawv tias, “Kuv hais tseeb rau nej hais tias, nyob rau hauv lub ntiaj teb tshiab, thaum Neeg Leej Tub yuav zaum saum nws lub zwm txwv uas muaj yeeb koob, nej cov uas raws kuv qab yuav tau zaum saum kaum ob lub zwm txwv, txiav txim rau kaum ob xeem Yixayee thiab. Txhua tus uas tau tso tsev, cov kwv tij, cov muam los yog leej txiv, leej niam, me nyuam los yog ib thaj av, vim kuv lub npe, yuav tau txais ib puas npaug thiab yuav tau txoj sia nyob mus ib txhis.”</w:t>
      </w:r>
    </w:p>
    <w:p w14:paraId="20D80F3A" w14:textId="77777777" w:rsidR="00F90BDC" w:rsidRDefault="00F90BDC"/>
    <w:p w14:paraId="1BCCF884" w14:textId="77777777" w:rsidR="00F90BDC" w:rsidRDefault="00F90BDC">
      <w:r xmlns:w="http://schemas.openxmlformats.org/wordprocessingml/2006/main">
        <w:t xml:space="preserve">2. Malakaus 10:17-31 - “Thiab thaum nws tab tom taug kev, muaj ib tug txivneej txawm khiav los txhos caug ntawm nws xubntiag thiab nug nws tias, “Xibhwb zoo, kuv yuav tsum ua li cas thiaj tau txojsia ntev dhawv mus ibtxhis?” ...Thiab Yexus ntsia ntsoov nws, hlub nws, thiab hais rau nws tias, “Koj tsis muaj ib yam: mus, muab txhua yam uas koj muaj thiab muab rau cov neeg pluag, thiab koj yuav muaj khoom muaj nqis saum ntuj ceeb tsheej; thiab los, raws li kuv. ” Kev nyuaj siab los ntawm cov lus hais, nws tau ploj mus nyuaj siab, vim nws muaj ntau yam khoom.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Thaum nws hnov li ntawd, nws tu siab heev, rau qhov nws nplua nuj heev.</w:t>
      </w:r>
    </w:p>
    <w:p w14:paraId="4D20AA8D" w14:textId="77777777" w:rsidR="00F90BDC" w:rsidRDefault="00F90BDC"/>
    <w:p w14:paraId="793BC65A" w14:textId="77777777" w:rsidR="00F90BDC" w:rsidRDefault="00F90BDC">
      <w:r xmlns:w="http://schemas.openxmlformats.org/wordprocessingml/2006/main">
        <w:t xml:space="preserve">Ib tug neeg nplua nuj tau tu siab heev thaum Yexus hais rau nws tias nyuaj rau cov nplua nuj nkag mus rau Saum Ntuj Ceeb Tsheej lub Nceeg Vaj.</w:t>
      </w:r>
    </w:p>
    <w:p w14:paraId="05355074" w14:textId="77777777" w:rsidR="00F90BDC" w:rsidRDefault="00F90BDC"/>
    <w:p w14:paraId="695C1907" w14:textId="77777777" w:rsidR="00F90BDC" w:rsidRDefault="00F90BDC">
      <w:r xmlns:w="http://schemas.openxmlformats.org/wordprocessingml/2006/main">
        <w:t xml:space="preserve">1. Kev coj lub Nceeg Vaj lub siab xav: Kawm kom ua hauj lwm thiab kev txi rau Vajtswv lub Nceeg Vaj</w:t>
      </w:r>
    </w:p>
    <w:p w14:paraId="0D3905CD" w14:textId="77777777" w:rsidR="00F90BDC" w:rsidRDefault="00F90BDC"/>
    <w:p w14:paraId="5FA03E4C" w14:textId="77777777" w:rsidR="00F90BDC" w:rsidRDefault="00F90BDC">
      <w:r xmlns:w="http://schemas.openxmlformats.org/wordprocessingml/2006/main">
        <w:t xml:space="preserve">2. Kev foom koob hmoov thiab kev nplua nuj ntawm kev nplua nuj: puag ncig kev sib tw ntawm kev saib xyuas</w:t>
      </w:r>
    </w:p>
    <w:p w14:paraId="2182C5A0" w14:textId="77777777" w:rsidR="00F90BDC" w:rsidRDefault="00F90BDC"/>
    <w:p w14:paraId="30E440B3" w14:textId="77777777" w:rsidR="00F90BDC" w:rsidRDefault="00F90BDC">
      <w:r xmlns:w="http://schemas.openxmlformats.org/wordprocessingml/2006/main">
        <w:t xml:space="preserve">1. Mathais 19:21-24 - Yexus hais kom tus tub hluas nplua nuj muab nws cov khoom muag thiab ua raws li nws.</w:t>
      </w:r>
    </w:p>
    <w:p w14:paraId="3F92E7FF" w14:textId="77777777" w:rsidR="00F90BDC" w:rsidRDefault="00F90BDC"/>
    <w:p w14:paraId="01DAFABB" w14:textId="77777777" w:rsidR="00F90BDC" w:rsidRDefault="00F90BDC">
      <w:r xmlns:w="http://schemas.openxmlformats.org/wordprocessingml/2006/main">
        <w:t xml:space="preserve">2. Yakaunpaus 5:1-5 - Ib qho lus ceeb toom rau cov nplua nuj kom hloov siab lees txim ntawm lawv txoj kev tsis ncaj ncees thiab rov qab los cuag tus Tswv.</w:t>
      </w:r>
    </w:p>
    <w:p w14:paraId="48D18A49" w14:textId="77777777" w:rsidR="00F90BDC" w:rsidRDefault="00F90BDC"/>
    <w:p w14:paraId="29B2EEC3" w14:textId="77777777" w:rsidR="00F90BDC" w:rsidRDefault="00F90BDC">
      <w:r xmlns:w="http://schemas.openxmlformats.org/wordprocessingml/2006/main">
        <w:t xml:space="preserve">Lukas 18:24 Thaum Yexus pom tias nws nyuaj siab heev, nws txawm hais tias, “Cov neeg uas muaj nyiaj nplua nuj yuav tau mus rau hauv Vajtswv lub tebchaws yuav nyuaj npaum li cas!</w:t>
      </w:r>
    </w:p>
    <w:p w14:paraId="507E69F5" w14:textId="77777777" w:rsidR="00F90BDC" w:rsidRDefault="00F90BDC"/>
    <w:p w14:paraId="1CB3C1E9" w14:textId="77777777" w:rsidR="00F90BDC" w:rsidRDefault="00F90BDC">
      <w:r xmlns:w="http://schemas.openxmlformats.org/wordprocessingml/2006/main">
        <w:t xml:space="preserve">Yexus qhia txog kev nyuaj ntawm cov neeg nplua nuj nkag mus hauv Vajtswv lub nceeg vaj.</w:t>
      </w:r>
    </w:p>
    <w:p w14:paraId="3722BC52" w14:textId="77777777" w:rsidR="00F90BDC" w:rsidRDefault="00F90BDC"/>
    <w:p w14:paraId="4A9F63DD" w14:textId="77777777" w:rsidR="00F90BDC" w:rsidRDefault="00F90BDC">
      <w:r xmlns:w="http://schemas.openxmlformats.org/wordprocessingml/2006/main">
        <w:t xml:space="preserve">1. Kev nplua nuj thiab Vajtswv lub Nceeg Vaj: Cov Kev Sib Tw ntawm Cov Neeg Muaj Nyiaj Ntseeg</w:t>
      </w:r>
    </w:p>
    <w:p w14:paraId="5FC6F976" w14:textId="77777777" w:rsidR="00F90BDC" w:rsidRDefault="00F90BDC"/>
    <w:p w14:paraId="6F5D1E73" w14:textId="77777777" w:rsidR="00F90BDC" w:rsidRDefault="00F90BDC">
      <w:r xmlns:w="http://schemas.openxmlformats.org/wordprocessingml/2006/main">
        <w:t xml:space="preserve">2. Tsim Kev Ntseeg Tsis Muaj Nyiaj: Txoj Kev mus rau Vajtswv lub Nceeg Vaj</w:t>
      </w:r>
    </w:p>
    <w:p w14:paraId="626601E9" w14:textId="77777777" w:rsidR="00F90BDC" w:rsidRDefault="00F90BDC"/>
    <w:p w14:paraId="7E642347" w14:textId="77777777" w:rsidR="00F90BDC" w:rsidRDefault="00F90BDC">
      <w:r xmlns:w="http://schemas.openxmlformats.org/wordprocessingml/2006/main">
        <w:t xml:space="preserve">1. Mathais 6:19-21 “Tsis txhob khaws cia rau nej tus kheej tej khoom muaj nqis nyob rau hauv lub ntiaj teb no, qhov chaw mojsab thiab xeb rhuav tshem, thiab qhov chaw tub sab nyiag. Tab sis khaws cia rau nej tus kheej tej khoom muaj nqis saum ntuj ceeb tsheej, qhov chaw uas tsis muaj npauj los yog xeb puas tsuaj, thiab qhov chaw uas tub sab tsis nyiag los yog nyiag; rau qhov koj cov khoom muaj nqis nyob qhov twg, koj lub siab yuav nyob ntawd thiab.</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2:1-7 Kuv cov kwv tij, tsis txhob tuav txoj kev ntseeg ntawm peb tus Tswv Yexus Khetos, tus Tswv uas muaj hwjchim ci ntsa iab, tsis txhob xaiv ntsej muag. Yog hais tias muaj ib tug txiv neej nrog lub nplhaib kub, hnav ris tsho zoo, thiab yuav tsum tuaj hauv koj lub rooj sib tham, thiab yuav tsum tuaj rau hauv koj lub rooj sib tham, thiab koj yuav tsum xyuam xim rau tus hnav khaub ncaws zoo thiab hais rau nws, "Koj zaum. nyob ntawm no hauv qhov chaw zoo,” thiab hais rau tus neeg pluag tias, “Koj sawv ntawm no,” lossis, “Zoo zaum no ntawm kuv lub rooj zaum taw,” puas yog koj tsis pom kev tsis ncaj ncees ntawm koj tus kheej, thiab ua cov txiav txim nrog kev xav phem?</w:t>
      </w:r>
    </w:p>
    <w:p w14:paraId="40AC07A1" w14:textId="77777777" w:rsidR="00F90BDC" w:rsidRDefault="00F90BDC"/>
    <w:p w14:paraId="22AD8D92" w14:textId="77777777" w:rsidR="00F90BDC" w:rsidRDefault="00F90BDC">
      <w:r xmlns:w="http://schemas.openxmlformats.org/wordprocessingml/2006/main">
        <w:t xml:space="preserve">Lukas 18:25 Rau qhov nws yooj yim dua rau tus ntxhuav los ntawm rab koob qhov muag, dua li tus neeg nplua nuj nkag mus rau hauv Vajtswv lub nceeg vaj.</w:t>
      </w:r>
    </w:p>
    <w:p w14:paraId="771CEAF5" w14:textId="77777777" w:rsidR="00F90BDC" w:rsidRDefault="00F90BDC"/>
    <w:p w14:paraId="2B6EBFCD" w14:textId="77777777" w:rsidR="00F90BDC" w:rsidRDefault="00F90BDC">
      <w:r xmlns:w="http://schemas.openxmlformats.org/wordprocessingml/2006/main">
        <w:t xml:space="preserve">Yog ib qho nyuaj rau ib tug uas muaj nyiaj nplua nuj nkag mus hauv Vajtswv lub Nceeg Vaj.</w:t>
      </w:r>
    </w:p>
    <w:p w14:paraId="52C0EC9F" w14:textId="77777777" w:rsidR="00F90BDC" w:rsidRDefault="00F90BDC"/>
    <w:p w14:paraId="4E425EBC" w14:textId="77777777" w:rsidR="00F90BDC" w:rsidRDefault="00F90BDC">
      <w:r xmlns:w="http://schemas.openxmlformats.org/wordprocessingml/2006/main">
        <w:t xml:space="preserve">1: “Tus nplua nuj thiab Vajtswv lub Nceeg Vaj” - Phau Vajlugkub ceeb toom peb tias nyuaj rau ib tug neeg nplua nuj nkag mus hauv Vajtswv lub Nceeg Vaj.</w:t>
      </w:r>
    </w:p>
    <w:p w14:paraId="63393D5E" w14:textId="77777777" w:rsidR="00F90BDC" w:rsidRDefault="00F90BDC"/>
    <w:p w14:paraId="25F42EA5" w14:textId="77777777" w:rsidR="00F90BDC" w:rsidRDefault="00F90BDC">
      <w:r xmlns:w="http://schemas.openxmlformats.org/wordprocessingml/2006/main">
        <w:t xml:space="preserve">2: “Lub Hwj Chim Muaj Hwj Chim” - Peb yuav tsum ceev faj txog lub hwj chim ntawm kev nplua nuj thiab nws lub peev xwm ua kom peb dim ntawm Vajtswv lub Nceeg Vaj.</w:t>
      </w:r>
    </w:p>
    <w:p w14:paraId="23AE2E35" w14:textId="77777777" w:rsidR="00F90BDC" w:rsidRDefault="00F90BDC"/>
    <w:p w14:paraId="6C2F7EEB" w14:textId="77777777" w:rsidR="00F90BDC" w:rsidRDefault="00F90BDC">
      <w:r xmlns:w="http://schemas.openxmlformats.org/wordprocessingml/2006/main">
        <w:t xml:space="preserve">1: Yakaunpaus 1:11 - Rau lub hnub nce nrog nws scorching tshav kub thiab withers cov nyom; nws paj poob, thiab nws txoj kev zoo nkauj perishes. Yog li ntawd, tus txiv neej nplua nuj yuav ploj mus nyob hauv nruab nrab ntawm nws txoj kev nrhiav.</w:t>
      </w:r>
    </w:p>
    <w:p w14:paraId="7524EB23" w14:textId="77777777" w:rsidR="00F90BDC" w:rsidRDefault="00F90BDC"/>
    <w:p w14:paraId="245DA1F7" w14:textId="77777777" w:rsidR="00F90BDC" w:rsidRDefault="00F90BDC">
      <w:r xmlns:w="http://schemas.openxmlformats.org/wordprocessingml/2006/main">
        <w:t xml:space="preserve">2: Paj Lug 28:20 - Tus neeg ncaj ncees yuav tau koob hmoov ntau, tab sis tus twg nrawm nrawm yuav nplua nuj yuav tsis raug nplua.</w:t>
      </w:r>
    </w:p>
    <w:p w14:paraId="371B4B23" w14:textId="77777777" w:rsidR="00F90BDC" w:rsidRDefault="00F90BDC"/>
    <w:p w14:paraId="2D1E3F5A" w14:textId="77777777" w:rsidR="00F90BDC" w:rsidRDefault="00F90BDC">
      <w:r xmlns:w="http://schemas.openxmlformats.org/wordprocessingml/2006/main">
        <w:t xml:space="preserve">Lukas 18:26 Cov neeg uas tau hnov hais tias, Yog li ntawd leej twg thiaj yuav dim?</w:t>
      </w:r>
    </w:p>
    <w:p w14:paraId="7C713E07" w14:textId="77777777" w:rsidR="00F90BDC" w:rsidRDefault="00F90BDC"/>
    <w:p w14:paraId="1F6586AF" w14:textId="77777777" w:rsidR="00F90BDC" w:rsidRDefault="00F90BDC">
      <w:r xmlns:w="http://schemas.openxmlformats.org/wordprocessingml/2006/main">
        <w:t xml:space="preserve">Txoj Moo Zoo Cov neeg hnov Yexus tej lus qhia thiab nug seb leej twg thiaj yuav dim.</w:t>
      </w:r>
    </w:p>
    <w:p w14:paraId="14ECB008" w14:textId="77777777" w:rsidR="00F90BDC" w:rsidRDefault="00F90BDC"/>
    <w:p w14:paraId="5729EF2F" w14:textId="77777777" w:rsidR="00F90BDC" w:rsidRDefault="00F90BDC">
      <w:r xmlns:w="http://schemas.openxmlformats.org/wordprocessingml/2006/main">
        <w:t xml:space="preserve">1. Txoj Kev Cawm Dim: Yuav Ua Li Cas Thiaj Txais Yexus Txoj Kev Muab Txojsia Nyob Mus Ib Txhis</w:t>
      </w:r>
    </w:p>
    <w:p w14:paraId="7EC9B477" w14:textId="77777777" w:rsidR="00F90BDC" w:rsidRDefault="00F90BDC"/>
    <w:p w14:paraId="1B1D23A2" w14:textId="77777777" w:rsidR="00F90BDC" w:rsidRDefault="00F90BDC">
      <w:r xmlns:w="http://schemas.openxmlformats.org/wordprocessingml/2006/main">
        <w:t xml:space="preserve">2. Zam Kev Txhaum Kev Txhaum Cai: Qhov tseem ceeb ntawm kev teb rau Yexus qhov kev caw</w:t>
      </w:r>
    </w:p>
    <w:p w14:paraId="47ECAEA1" w14:textId="77777777" w:rsidR="00F90BDC" w:rsidRDefault="00F90BDC"/>
    <w:p w14:paraId="5DF439D7" w14:textId="77777777" w:rsidR="00F90BDC" w:rsidRDefault="00F90BDC">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7D5BE7C2" w14:textId="77777777" w:rsidR="00F90BDC" w:rsidRDefault="00F90BDC"/>
    <w:p w14:paraId="49D70AF1" w14:textId="77777777" w:rsidR="00F90BDC" w:rsidRDefault="00F90BDC">
      <w:r xmlns:w="http://schemas.openxmlformats.org/wordprocessingml/2006/main">
        <w:t xml:space="preserve">2. Loos 10:9-10 - Yog hais tias koj nrog koj lub qhov ncauj lees paub tias Yexus yog tus Tswv thiab ntseeg hauv koj lub siab tias Vajtswv tsa nws sawv hauv qhov tuag rov qab los, koj yuav dim. Rau qhov nrog lub siab ib tug ntseeg thiab yog ncaj ncees, thiab nrog lub qhov ncauj ib tug lees txim thiab tau txais kev cawmdim.</w:t>
      </w:r>
    </w:p>
    <w:p w14:paraId="59CB96FE" w14:textId="77777777" w:rsidR="00F90BDC" w:rsidRDefault="00F90BDC"/>
    <w:p w14:paraId="726C6723" w14:textId="77777777" w:rsidR="00F90BDC" w:rsidRDefault="00F90BDC">
      <w:r xmlns:w="http://schemas.openxmlformats.org/wordprocessingml/2006/main">
        <w:t xml:space="preserve">Lukas 18:27 Thiab nws hais tias, tej yam uas neeg tsis muaj peev xwm ua tau nrog Vajtswv.</w:t>
      </w:r>
    </w:p>
    <w:p w14:paraId="43BD93E3" w14:textId="77777777" w:rsidR="00F90BDC" w:rsidRDefault="00F90BDC"/>
    <w:p w14:paraId="5ADF5423" w14:textId="77777777" w:rsidR="00F90BDC" w:rsidRDefault="00F90BDC">
      <w:r xmlns:w="http://schemas.openxmlformats.org/wordprocessingml/2006/main">
        <w:t xml:space="preserve">Yexus qhia ib zaj lus qhia txog lub hwj chim ntawm kev thov Vajtswv thiab kev ntseeg, hais tias nrog Vajtswv, txhua yam ua tau.</w:t>
      </w:r>
    </w:p>
    <w:p w14:paraId="44ABB967" w14:textId="77777777" w:rsidR="00F90BDC" w:rsidRDefault="00F90BDC"/>
    <w:p w14:paraId="0AF47379" w14:textId="77777777" w:rsidR="00F90BDC" w:rsidRDefault="00F90BDC">
      <w:r xmlns:w="http://schemas.openxmlformats.org/wordprocessingml/2006/main">
        <w:t xml:space="preserve">1. "Ua Neej Nrog Kev Ntseeg: Lub Hwj Chim ntawm Kev Thov Vajtswv"</w:t>
      </w:r>
    </w:p>
    <w:p w14:paraId="5EFE8E45" w14:textId="77777777" w:rsidR="00F90BDC" w:rsidRDefault="00F90BDC"/>
    <w:p w14:paraId="66A4D870" w14:textId="77777777" w:rsidR="00F90BDC" w:rsidRDefault="00F90BDC">
      <w:r xmlns:w="http://schemas.openxmlformats.org/wordprocessingml/2006/main">
        <w:t xml:space="preserve">2. "Lub Impossible with Txiv neej, Possible with God"</w:t>
      </w:r>
    </w:p>
    <w:p w14:paraId="5D1025B0" w14:textId="77777777" w:rsidR="00F90BDC" w:rsidRDefault="00F90BDC"/>
    <w:p w14:paraId="4F82CB72" w14:textId="77777777" w:rsidR="00F90BDC" w:rsidRDefault="00F90BDC">
      <w:r xmlns:w="http://schemas.openxmlformats.org/wordprocessingml/2006/main">
        <w:t xml:space="preserve">1. Loos 4:17-21 - Aplahas txoj kev ntseeg tau muab teev tseg rau nws ua kev ncaj ncees</w:t>
      </w:r>
    </w:p>
    <w:p w14:paraId="67C3AD94" w14:textId="77777777" w:rsidR="00F90BDC" w:rsidRDefault="00F90BDC"/>
    <w:p w14:paraId="58E6E673" w14:textId="77777777" w:rsidR="00F90BDC" w:rsidRDefault="00F90BDC">
      <w:r xmlns:w="http://schemas.openxmlformats.org/wordprocessingml/2006/main">
        <w:t xml:space="preserve">2. Yakaunpaus 2:14-26 - Kev ntseeg uas tsis muaj haujlwm yuav tuag</w:t>
      </w:r>
    </w:p>
    <w:p w14:paraId="2D23A1E5" w14:textId="77777777" w:rsidR="00F90BDC" w:rsidRDefault="00F90BDC"/>
    <w:p w14:paraId="4B06990B" w14:textId="77777777" w:rsidR="00F90BDC" w:rsidRDefault="00F90BDC">
      <w:r xmlns:w="http://schemas.openxmlformats.org/wordprocessingml/2006/main">
        <w:t xml:space="preserve">Lukas 18:28 Petus teb has tas, “Peb ca le tso tseg hab nrug koj moog.</w:t>
      </w:r>
    </w:p>
    <w:p w14:paraId="572A2671" w14:textId="77777777" w:rsidR="00F90BDC" w:rsidRDefault="00F90BDC"/>
    <w:p w14:paraId="0711A907" w14:textId="77777777" w:rsidR="00F90BDC" w:rsidRDefault="00F90BDC">
      <w:r xmlns:w="http://schemas.openxmlformats.org/wordprocessingml/2006/main">
        <w:t xml:space="preserve">Cov thwj tim tau tso txhua yam tseg kom raws Yexus qab.</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Kev Ua Raws Yes Xus Pleev txhais li cas</w:t>
      </w:r>
    </w:p>
    <w:p w14:paraId="63771F1F" w14:textId="77777777" w:rsidR="00F90BDC" w:rsidRDefault="00F90BDC"/>
    <w:p w14:paraId="6BF1D222" w14:textId="77777777" w:rsidR="00F90BDC" w:rsidRDefault="00F90BDC">
      <w:r xmlns:w="http://schemas.openxmlformats.org/wordprocessingml/2006/main">
        <w:t xml:space="preserve">2. Tus nqi uas raws Yexus qab: Peb puas kam tso tseg?</w:t>
      </w:r>
    </w:p>
    <w:p w14:paraId="37175571" w14:textId="77777777" w:rsidR="00F90BDC" w:rsidRDefault="00F90BDC"/>
    <w:p w14:paraId="1535A9E5" w14:textId="77777777" w:rsidR="00F90BDC" w:rsidRDefault="00F90BDC">
      <w:r xmlns:w="http://schemas.openxmlformats.org/wordprocessingml/2006/main">
        <w:t xml:space="preserve">1. Malakaus 10:28-31 - Yexus hu kom tus tub hluas nplua nuj tso txhua yam tseg thiab raws Nws qab.</w:t>
      </w:r>
    </w:p>
    <w:p w14:paraId="46C36180" w14:textId="77777777" w:rsidR="00F90BDC" w:rsidRDefault="00F90BDC"/>
    <w:p w14:paraId="508044E4" w14:textId="77777777" w:rsidR="00F90BDC" w:rsidRDefault="00F90BDC">
      <w:r xmlns:w="http://schemas.openxmlformats.org/wordprocessingml/2006/main">
        <w:t xml:space="preserve">2. Henplais 11:8 - Aplahas txaus siab tawm hauv nws lub tebchaws thiab ua raws li Vajtswv txoj lus hu.</w:t>
      </w:r>
    </w:p>
    <w:p w14:paraId="63DFAD0D" w14:textId="77777777" w:rsidR="00F90BDC" w:rsidRDefault="00F90BDC"/>
    <w:p w14:paraId="16FEBDD7" w14:textId="77777777" w:rsidR="00F90BDC" w:rsidRDefault="00F90BDC">
      <w:r xmlns:w="http://schemas.openxmlformats.org/wordprocessingml/2006/main">
        <w:t xml:space="preserve">Lukas 18:29 Thiab nws hais rau lawv tias, Kuv hais tseeb rau nej hais tias, tsis muaj ib tug twg uas tau ncaim tsev, niam txiv, kwv tij, pojniam, menyuam, vim Vajtswv lub tebchaws.</w:t>
      </w:r>
    </w:p>
    <w:p w14:paraId="45C5AD15" w14:textId="77777777" w:rsidR="00F90BDC" w:rsidRDefault="00F90BDC"/>
    <w:p w14:paraId="4B8DDF83" w14:textId="77777777" w:rsidR="00F90BDC" w:rsidRDefault="00F90BDC">
      <w:r xmlns:w="http://schemas.openxmlformats.org/wordprocessingml/2006/main">
        <w:t xml:space="preserve">Tsis muaj ib tug twg yuav tsum kam txi nws tsev neeg los ua Vajtswv lub nceeg vaj.</w:t>
      </w:r>
    </w:p>
    <w:p w14:paraId="1CC4791D" w14:textId="77777777" w:rsidR="00F90BDC" w:rsidRDefault="00F90BDC"/>
    <w:p w14:paraId="3866FCD1" w14:textId="77777777" w:rsidR="00F90BDC" w:rsidRDefault="00F90BDC">
      <w:r xmlns:w="http://schemas.openxmlformats.org/wordprocessingml/2006/main">
        <w:t xml:space="preserve">1. Vajtswv tseem ceeb tshaj kev sib raug zoo hauv ntiaj teb.</w:t>
      </w:r>
    </w:p>
    <w:p w14:paraId="61FDA901" w14:textId="77777777" w:rsidR="00F90BDC" w:rsidRDefault="00F90BDC"/>
    <w:p w14:paraId="5B49655A" w14:textId="77777777" w:rsidR="00F90BDC" w:rsidRDefault="00F90BDC">
      <w:r xmlns:w="http://schemas.openxmlformats.org/wordprocessingml/2006/main">
        <w:t xml:space="preserve">2. Xav txog tus nqi raws li Vajtswv.</w:t>
      </w:r>
    </w:p>
    <w:p w14:paraId="29C20D4E" w14:textId="77777777" w:rsidR="00F90BDC" w:rsidRDefault="00F90BDC"/>
    <w:p w14:paraId="14853A7C" w14:textId="77777777" w:rsidR="00F90BDC" w:rsidRDefault="00F90BDC">
      <w:r xmlns:w="http://schemas.openxmlformats.org/wordprocessingml/2006/main">
        <w:t xml:space="preserve">1. Mathai 10:37-38 - “Tus uas hlub leej txiv lossis leej niam ntau dua kuv, tus ntawd tsis tsim nyog rau kuv, thiab tus uas hlub tub lossis ntxhais tshaj kuv, tus ntawd tsis tsim nyog rau kuv. Thiab tus twg tsis nqa nws tus ntoo khaub lig thiab raws li kuv, nws tsis tsim nyog rau kuv. "</w:t>
      </w:r>
    </w:p>
    <w:p w14:paraId="56217605" w14:textId="77777777" w:rsidR="00F90BDC" w:rsidRDefault="00F90BDC"/>
    <w:p w14:paraId="5CB988E3" w14:textId="77777777" w:rsidR="00F90BDC" w:rsidRDefault="00F90BDC">
      <w:r xmlns:w="http://schemas.openxmlformats.org/wordprocessingml/2006/main">
        <w:t xml:space="preserve">2 Kevcai 6:5 - “Koj yuav tsum hlub tus Tswv koj tus Vajtswv kawg siab kawg ntsws thiab kawg siab kawg ntsws kawg ntsws.”</w:t>
      </w:r>
    </w:p>
    <w:p w14:paraId="54C55BF5" w14:textId="77777777" w:rsidR="00F90BDC" w:rsidRDefault="00F90BDC"/>
    <w:p w14:paraId="3265AAA2" w14:textId="77777777" w:rsidR="00F90BDC" w:rsidRDefault="00F90BDC">
      <w:r xmlns:w="http://schemas.openxmlformats.org/wordprocessingml/2006/main">
        <w:t xml:space="preserve">Lukas 18:30 Leej twg yuav tsis tau txais ntau dua nyob rau lub sijhawm tam sim no, thiab nyob hauv lub ntiaj teb kom muaj txoj sia nyob mus ib txhis.</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hais txog kev cog lus ntawm txoj sia nyob mus ib txhis thiab tej koob hmoov uas muaj ntau yam nyob rau tam sim no thiab yav tom ntej.</w:t>
      </w:r>
    </w:p>
    <w:p w14:paraId="70FF3804" w14:textId="77777777" w:rsidR="00F90BDC" w:rsidRDefault="00F90BDC"/>
    <w:p w14:paraId="0A14E6B8" w14:textId="77777777" w:rsidR="00F90BDC" w:rsidRDefault="00F90BDC">
      <w:r xmlns:w="http://schemas.openxmlformats.org/wordprocessingml/2006/main">
        <w:t xml:space="preserve">1. Kev cog lus ntawm txoj sia nyob mus ib txhis: Saib Lukas 18:30</w:t>
      </w:r>
    </w:p>
    <w:p w14:paraId="5EE3DEA8" w14:textId="77777777" w:rsidR="00F90BDC" w:rsidRDefault="00F90BDC"/>
    <w:p w14:paraId="66E1CD9D" w14:textId="77777777" w:rsidR="00F90BDC" w:rsidRDefault="00F90BDC">
      <w:r xmlns:w="http://schemas.openxmlformats.org/wordprocessingml/2006/main">
        <w:t xml:space="preserve">2. Reaping Manifold Blessings: An Examination Lukas 18:30</w:t>
      </w:r>
    </w:p>
    <w:p w14:paraId="7F99E02A" w14:textId="77777777" w:rsidR="00F90BDC" w:rsidRDefault="00F90BDC"/>
    <w:p w14:paraId="4D39AD2F" w14:textId="77777777" w:rsidR="00F90BDC" w:rsidRDefault="00F90BDC">
      <w:r xmlns:w="http://schemas.openxmlformats.org/wordprocessingml/2006/main">
        <w:t xml:space="preserve">1. Yauhas 3:16-17 - Rau qhov Vajtswv hlub neeg ntiajteb kawg li, nws thiaj muab nws tib Leeg Tub los rau tus uas ntseeg nws yuav tsis tuag, tiamsis yuav tau txojsia ib txhis tsis kawg.</w:t>
      </w:r>
    </w:p>
    <w:p w14:paraId="38B5BCB7" w14:textId="77777777" w:rsidR="00F90BDC" w:rsidRDefault="00F90BDC"/>
    <w:p w14:paraId="2F158DC0" w14:textId="77777777" w:rsidR="00F90BDC" w:rsidRDefault="00F90BDC">
      <w:r xmlns:w="http://schemas.openxmlformats.org/wordprocessingml/2006/main">
        <w:t xml:space="preserve">2. Mathais 19:29 - Thiab txhua tus uas tau ncaim tsev lossis cov kwv tij lossis cov muam los yog leej txiv lossis niam lossis menyuam lossis ua liaj ua teb rau kuv, yuav tau txais ib puas npaug ntau dua thiab yuav tau txais txoj sia nyob mus ib txhis.</w:t>
      </w:r>
    </w:p>
    <w:p w14:paraId="68EBCD59" w14:textId="77777777" w:rsidR="00F90BDC" w:rsidRDefault="00F90BDC"/>
    <w:p w14:paraId="3931BDED" w14:textId="77777777" w:rsidR="00F90BDC" w:rsidRDefault="00F90BDC">
      <w:r xmlns:w="http://schemas.openxmlformats.org/wordprocessingml/2006/main">
        <w:t xml:space="preserve">Lukas 18:31 Ces Yexus txawm coj kaum ob tug tuaj cuag Yexus, thiab hais rau lawv tias, “Saib seb, peb mus rau hauv lub nroog Yeluxalees, thiab txhua yam uas cov yaj saub sau tseg txog Neeg Leej Tub yuav ua tiav.</w:t>
      </w:r>
    </w:p>
    <w:p w14:paraId="44500AD5" w14:textId="77777777" w:rsidR="00F90BDC" w:rsidRDefault="00F90BDC"/>
    <w:p w14:paraId="4DBC7022" w14:textId="77777777" w:rsidR="00F90BDC" w:rsidRDefault="00F90BDC">
      <w:r xmlns:w="http://schemas.openxmlformats.org/wordprocessingml/2006/main">
        <w:t xml:space="preserve">Yexus tab tom npaj kaum ob tug thwjtim rau tej xwm txheej uas yuav los thaum lawv mus rau Yeluxalees.</w:t>
      </w:r>
    </w:p>
    <w:p w14:paraId="5126B1A0" w14:textId="77777777" w:rsidR="00F90BDC" w:rsidRDefault="00F90BDC"/>
    <w:p w14:paraId="547928D5" w14:textId="77777777" w:rsidR="00F90BDC" w:rsidRDefault="00F90BDC">
      <w:r xmlns:w="http://schemas.openxmlformats.org/wordprocessingml/2006/main">
        <w:t xml:space="preserve">1: Tswv Ntuj lub tswv yim zoo tag nrho thiab tsis muaj tseeb, Nws lub siab nyiam ua tiav.</w:t>
      </w:r>
    </w:p>
    <w:p w14:paraId="472047D3" w14:textId="77777777" w:rsidR="00F90BDC" w:rsidRDefault="00F90BDC"/>
    <w:p w14:paraId="3C703854" w14:textId="77777777" w:rsidR="00F90BDC" w:rsidRDefault="00F90BDC">
      <w:r xmlns:w="http://schemas.openxmlformats.org/wordprocessingml/2006/main">
        <w:t xml:space="preserve">2 : Yexus tau muab siab npuab rau txoj haujlwm uas Vajtswv muab rau nws, thiab peb yuav tsum siv zog ua ib yam.</w:t>
      </w:r>
    </w:p>
    <w:p w14:paraId="382DBDB7" w14:textId="77777777" w:rsidR="00F90BDC" w:rsidRDefault="00F90BDC"/>
    <w:p w14:paraId="4DD3EF18" w14:textId="77777777" w:rsidR="00F90BDC" w:rsidRDefault="00F90BDC">
      <w:r xmlns:w="http://schemas.openxmlformats.org/wordprocessingml/2006/main">
        <w:t xml:space="preserve">1: Filipis 2:8 - Thiab tau pom zoo li ib tug txiv neej, nws txo hwj chim nws tus kheej los ntawm kev mloog lus rau kev tuag - txawm tias tuag saum ntoo khaub lig!</w:t>
      </w:r>
    </w:p>
    <w:p w14:paraId="56884ED9" w14:textId="77777777" w:rsidR="00F90BDC" w:rsidRDefault="00F90BDC"/>
    <w:p w14:paraId="4645C096" w14:textId="77777777" w:rsidR="00F90BDC" w:rsidRDefault="00F90BDC">
      <w:r xmlns:w="http://schemas.openxmlformats.org/wordprocessingml/2006/main">
        <w:t xml:space="preserve">2: Yaxayas 53:12 - Yog li ntawd kuv yuav faib nws ib feem nrog rau ntau, thiab nws yuav tsum faib cov rwj nrog cov muaj zog, vim nws tau nchuav nws tus ntsuj plig mus rau qhov tuag thiab suav nrog cov neeg txhaum; Txawm li ntawd los nws ris ntau tus kev txhaum, thiab ua kev thov Vajtswv rau cov neeg txhaum.</w:t>
      </w:r>
    </w:p>
    <w:p w14:paraId="7CFA0797" w14:textId="77777777" w:rsidR="00F90BDC" w:rsidRDefault="00F90BDC"/>
    <w:p w14:paraId="1F02288A" w14:textId="77777777" w:rsidR="00F90BDC" w:rsidRDefault="00F90BDC">
      <w:r xmlns:w="http://schemas.openxmlformats.org/wordprocessingml/2006/main">
        <w:t xml:space="preserve">Lukas 18:32 Rau qhov nws yuav raug muab xa mus rau Lwm Haiv Neeg, thiab yuav raug thuam, thiab hais lus phem, thiab nplawm rau:</w:t>
      </w:r>
    </w:p>
    <w:p w14:paraId="30D9F333" w14:textId="77777777" w:rsidR="00F90BDC" w:rsidRDefault="00F90BDC"/>
    <w:p w14:paraId="3453C6CB" w14:textId="77777777" w:rsidR="00F90BDC" w:rsidRDefault="00F90BDC">
      <w:r xmlns:w="http://schemas.openxmlformats.org/wordprocessingml/2006/main">
        <w:t xml:space="preserve">Yexus yuav raug xa mus rau Lwm Haiv Neeg thiab raug kev txaj muag thiab tsim txom.</w:t>
      </w:r>
    </w:p>
    <w:p w14:paraId="0CFE165E" w14:textId="77777777" w:rsidR="00F90BDC" w:rsidRDefault="00F90BDC"/>
    <w:p w14:paraId="0AACC59B" w14:textId="77777777" w:rsidR="00F90BDC" w:rsidRDefault="00F90BDC">
      <w:r xmlns:w="http://schemas.openxmlformats.org/wordprocessingml/2006/main">
        <w:t xml:space="preserve">1. Kev Ua Peb Tus Ntoo Khaub Lig: Qhov tseem ceeb ntawm Kev txi tus kheej</w:t>
      </w:r>
    </w:p>
    <w:p w14:paraId="21257A4A" w14:textId="77777777" w:rsidR="00F90BDC" w:rsidRDefault="00F90BDC"/>
    <w:p w14:paraId="35D13E74" w14:textId="77777777" w:rsidR="00F90BDC" w:rsidRDefault="00F90BDC">
      <w:r xmlns:w="http://schemas.openxmlformats.org/wordprocessingml/2006/main">
        <w:t xml:space="preserve">2. Lub Hwj Chim ntawm Kev Zam Txim: Tswv Yexus tus yam ntxwv ntawm Kev Hlub Tsis Muaj Cai</w:t>
      </w:r>
    </w:p>
    <w:p w14:paraId="3755AC40" w14:textId="77777777" w:rsidR="00F90BDC" w:rsidRDefault="00F90BDC"/>
    <w:p w14:paraId="6CBDF15C" w14:textId="77777777" w:rsidR="00F90BDC" w:rsidRDefault="00F90BDC">
      <w:r xmlns:w="http://schemas.openxmlformats.org/wordprocessingml/2006/main">
        <w:t xml:space="preserve">1. Yaxayas 53:3-5 - Nws raug neeg saib tsis taus thiab tsis lees paub; ib tug txiv neej ntawm kev tu siab, thiab paub txog kev tu siab: thiab peb nkaum raws li nws yog peb lub ntsej muag ntawm nws; nws raug saib tsis taus, thiab peb tsis hwm nws.</w:t>
      </w:r>
    </w:p>
    <w:p w14:paraId="4DE135A8" w14:textId="77777777" w:rsidR="00F90BDC" w:rsidRDefault="00F90BDC"/>
    <w:p w14:paraId="53D442C6" w14:textId="77777777" w:rsidR="00F90BDC" w:rsidRDefault="00F90BDC">
      <w:r xmlns:w="http://schemas.openxmlformats.org/wordprocessingml/2006/main">
        <w:t xml:space="preserve">2. 1 Petus 2:21-25 - Rau qhov no txawm yog nej raug hu los: vim Khetos kuj raug kev txom nyem rau peb, tso peb ua piv txwv, xwv kom nej yuav tsum ua raws li nws cov kauj ruam: Leej twg tsis tau ua txhaum, thiab tsis tau guile nyob rau hauv nws lub qhov ncauj.</w:t>
      </w:r>
    </w:p>
    <w:p w14:paraId="1112907B" w14:textId="77777777" w:rsidR="00F90BDC" w:rsidRDefault="00F90BDC"/>
    <w:p w14:paraId="103D7D67" w14:textId="77777777" w:rsidR="00F90BDC" w:rsidRDefault="00F90BDC">
      <w:r xmlns:w="http://schemas.openxmlformats.org/wordprocessingml/2006/main">
        <w:t xml:space="preserve">Lukas 18:33 Thiab lawv yuav nplawm nws, thiab muab nws tua, thiab peb hnub nws yuav sawv rov los.</w:t>
      </w:r>
    </w:p>
    <w:p w14:paraId="22008D2B" w14:textId="77777777" w:rsidR="00F90BDC" w:rsidRDefault="00F90BDC"/>
    <w:p w14:paraId="0A347FAB" w14:textId="77777777" w:rsidR="00F90BDC" w:rsidRDefault="00F90BDC">
      <w:r xmlns:w="http://schemas.openxmlformats.org/wordprocessingml/2006/main">
        <w:t xml:space="preserve">Nqe no hais txog Yexus raug ntaus thiab muab tua rau hnub peb, thiab tom qab ntawd sawv rov los.</w:t>
      </w:r>
    </w:p>
    <w:p w14:paraId="1B127CD2" w14:textId="77777777" w:rsidR="00F90BDC" w:rsidRDefault="00F90BDC"/>
    <w:p w14:paraId="2F4B3285" w14:textId="77777777" w:rsidR="00F90BDC" w:rsidRDefault="00F90BDC">
      <w:r xmlns:w="http://schemas.openxmlformats.org/wordprocessingml/2006/main">
        <w:t xml:space="preserve">1. "Kev Txhaum Kev Tuag: Kev Sawv Rov Los ntawm Yexus"</w:t>
      </w:r>
    </w:p>
    <w:p w14:paraId="72DDF4ED" w14:textId="77777777" w:rsidR="00F90BDC" w:rsidRDefault="00F90BDC"/>
    <w:p w14:paraId="480A156B" w14:textId="77777777" w:rsidR="00F90BDC" w:rsidRDefault="00F90BDC">
      <w:r xmlns:w="http://schemas.openxmlformats.org/wordprocessingml/2006/main">
        <w:t xml:space="preserve">2. “Lub Hwj Chim ntawm Kev Txhiv Dim Los ntawm Yexus Txoj Kev txi”</w:t>
      </w:r>
    </w:p>
    <w:p w14:paraId="45E4844F" w14:textId="77777777" w:rsidR="00F90BDC" w:rsidRDefault="00F90BDC"/>
    <w:p w14:paraId="6AB4ADC1" w14:textId="77777777" w:rsidR="00F90BDC" w:rsidRDefault="00F90BDC">
      <w:r xmlns:w="http://schemas.openxmlformats.org/wordprocessingml/2006/main">
        <w:t xml:space="preserve">1. 1 Kauleethaus 15:55-57 (“Au txoj kev tuag, koj yeej nyob qhov twg?, O txoj kev tuag, koj lub pob zeb nyob qhov twg?”)</w:t>
      </w:r>
    </w:p>
    <w:p w14:paraId="307AA3E6" w14:textId="77777777" w:rsidR="00F90BDC" w:rsidRDefault="00F90BDC"/>
    <w:p w14:paraId="6BEE7FC6" w14:textId="77777777" w:rsidR="00F90BDC" w:rsidRDefault="00F90BDC">
      <w:r xmlns:w="http://schemas.openxmlformats.org/wordprocessingml/2006/main">
        <w:t xml:space="preserve">2. Yaxayas 53:5 (“Tiamsis nws raug ntho vim peb tej kev txhaum, nws raug nplawm vim peb tej kev phem kev qias; tej kev rau txim uas ua rau peb muaj kev thaj yeeb nyab xeeb, thiab los ntawm nws tej qhov txhab peb thiaj li zoo lawm.”)</w:t>
      </w:r>
    </w:p>
    <w:p w14:paraId="37A8CB3D" w14:textId="77777777" w:rsidR="00F90BDC" w:rsidRDefault="00F90BDC"/>
    <w:p w14:paraId="6189A3D2" w14:textId="77777777" w:rsidR="00F90BDC" w:rsidRDefault="00F90BDC">
      <w:r xmlns:w="http://schemas.openxmlformats.org/wordprocessingml/2006/main">
        <w:t xml:space="preserve">Lukas 18:34 Thiab lawv tsis to taub tej yam no: thiab lo lus no tau muab zais ntawm lawv, thiab lawv tsis paub tej lus uas tau hais.</w:t>
      </w:r>
    </w:p>
    <w:p w14:paraId="785EA61F" w14:textId="77777777" w:rsidR="00F90BDC" w:rsidRDefault="00F90BDC"/>
    <w:p w14:paraId="6217F69C" w14:textId="77777777" w:rsidR="00F90BDC" w:rsidRDefault="00F90BDC">
      <w:r xmlns:w="http://schemas.openxmlformats.org/wordprocessingml/2006/main">
        <w:t xml:space="preserve">Yexus cov thwjtim tsis totaub tej lus uas Yexus hais rau lawv.</w:t>
      </w:r>
    </w:p>
    <w:p w14:paraId="4C5CA88C" w14:textId="77777777" w:rsidR="00F90BDC" w:rsidRDefault="00F90BDC"/>
    <w:p w14:paraId="19BACF97" w14:textId="77777777" w:rsidR="00F90BDC" w:rsidRDefault="00F90BDC">
      <w:r xmlns:w="http://schemas.openxmlformats.org/wordprocessingml/2006/main">
        <w:t xml:space="preserve">1. Lub Hwj Chim ntawm Kev Ntseeg: Kawm kom tso siab rau Vajtswv hauv tej xwm txheej uas tsis paub</w:t>
      </w:r>
    </w:p>
    <w:p w14:paraId="2EBA8755" w14:textId="77777777" w:rsidR="00F90BDC" w:rsidRDefault="00F90BDC"/>
    <w:p w14:paraId="44E6998D" w14:textId="77777777" w:rsidR="00F90BDC" w:rsidRDefault="00F90BDC">
      <w:r xmlns:w="http://schemas.openxmlformats.org/wordprocessingml/2006/main">
        <w:t xml:space="preserve">2. Cov txiaj ntsim ntawm kev ua ib tug neeg kawm ntev</w:t>
      </w:r>
    </w:p>
    <w:p w14:paraId="5D9D8F9C" w14:textId="77777777" w:rsidR="00F90BDC" w:rsidRDefault="00F90BDC"/>
    <w:p w14:paraId="009B4844" w14:textId="77777777" w:rsidR="00F90BDC" w:rsidRDefault="00F90BDC">
      <w:r xmlns:w="http://schemas.openxmlformats.org/wordprocessingml/2006/main">
        <w:t xml:space="preserve">1. Efexaus 4:20-21 - Tab sis kom koj yuav tau puv nrog kev paub txog nws lub siab nyiam nyob rau hauv tag nrho cov kev txawj ntse thiab kev nkag siab ntawm sab ntsuj plig; Kom nej yuav taug tau tus Tswv tsim nyog rau txhua tus uas txaus siab, ua kom muaj txiaj ntsig hauv txhua txoj hauj lwm zoo.</w:t>
      </w:r>
    </w:p>
    <w:p w14:paraId="602FFE17" w14:textId="77777777" w:rsidR="00F90BDC" w:rsidRDefault="00F90BDC"/>
    <w:p w14:paraId="2C33AAB3" w14:textId="77777777" w:rsidR="00F90BDC" w:rsidRDefault="00F90BDC">
      <w:r xmlns:w="http://schemas.openxmlformats.org/wordprocessingml/2006/main">
        <w:t xml:space="preserve">2. Paj Lug 2:2-5 - Kom koj tsa koj lub pob ntseg rau kev txawj ntse, thiab siv koj lub siab kom nkag siab; Muaj tseeb tiag, yog tias koj quaj tom qab kev paub, thiab tsa koj lub suab kom nkag siab; Yog tias koj nrhiav nws zoo li nyiaj, thiab nrhiav nws zoo li cov khoom muaj nqis zais; Yog li ntawd, koj yuav tsum nkag siab qhov kev ntshai ntawm tus Tswv, thiab nrhiav kev paub txog Vajtswv.</w:t>
      </w:r>
    </w:p>
    <w:p w14:paraId="55285B02" w14:textId="77777777" w:rsidR="00F90BDC" w:rsidRDefault="00F90BDC"/>
    <w:p w14:paraId="08384E98" w14:textId="77777777" w:rsidR="00F90BDC" w:rsidRDefault="00F90BDC">
      <w:r xmlns:w="http://schemas.openxmlformats.org/wordprocessingml/2006/main">
        <w:t xml:space="preserve">Lukas 18:35 Thiab tau muaj tias thaum nws los ze rau lub nroog Yelikhau, muaj ib tug neeg dig muag zaum ntawm txoj kev thov Vajtswv.</w:t>
      </w:r>
    </w:p>
    <w:p w14:paraId="732BE226" w14:textId="77777777" w:rsidR="00F90BDC" w:rsidRDefault="00F90BDC"/>
    <w:p w14:paraId="758FD033" w14:textId="77777777" w:rsidR="00F90BDC" w:rsidRDefault="00F90BDC">
      <w:r xmlns:w="http://schemas.openxmlformats.org/wordprocessingml/2006/main">
        <w:t xml:space="preserve">Zaj no qhia txog ib tug neeg dig muag uas tau thov Vajtswv nyob ze lub nroog Yelikhau.</w:t>
      </w:r>
    </w:p>
    <w:p w14:paraId="2933333C" w14:textId="77777777" w:rsidR="00F90BDC" w:rsidRDefault="00F90BDC"/>
    <w:p w14:paraId="2C413E45" w14:textId="77777777" w:rsidR="00F90BDC" w:rsidRDefault="00F90BDC">
      <w:r xmlns:w="http://schemas.openxmlformats.org/wordprocessingml/2006/main">
        <w:t xml:space="preserve">1: Jesus Heals the Dig Muag - Lukas 18:35</w:t>
      </w:r>
    </w:p>
    <w:p w14:paraId="5DFE9CC1" w14:textId="77777777" w:rsidR="00F90BDC" w:rsidRDefault="00F90BDC"/>
    <w:p w14:paraId="0BD08117" w14:textId="77777777" w:rsidR="00F90BDC" w:rsidRDefault="00F90BDC">
      <w:r xmlns:w="http://schemas.openxmlformats.org/wordprocessingml/2006/main">
        <w:t xml:space="preserve">2: Txoj Kev Ntseeg - Lukas 18:35</w:t>
      </w:r>
    </w:p>
    <w:p w14:paraId="58F51530" w14:textId="77777777" w:rsidR="00F90BDC" w:rsidRDefault="00F90BDC"/>
    <w:p w14:paraId="4D3AB75E" w14:textId="77777777" w:rsidR="00F90BDC" w:rsidRDefault="00F90BDC">
      <w:r xmlns:w="http://schemas.openxmlformats.org/wordprocessingml/2006/main">
        <w:t xml:space="preserve">1: Yaxayas 35: 5-6 - "Tom qab ntawd cov qhov muag ntawm qhov muag yuav qhib, thiab lub pob ntseg ntawm cov lag ntseg yuav tsum tsis txhob tso tseg, ces tus neeg ceg tawv yuav dhia zoo li ib tug hart, thiab tus nplaig ntawm cov neeg ruam hu nkauj: nyob rau hauv. Lub roob moj sab qhua yuav ntws tawm, thiab ntws nyob rau hauv suab puam."</w:t>
      </w:r>
    </w:p>
    <w:p w14:paraId="60995E53" w14:textId="77777777" w:rsidR="00F90BDC" w:rsidRDefault="00F90BDC"/>
    <w:p w14:paraId="76C4736F" w14:textId="77777777" w:rsidR="00F90BDC" w:rsidRDefault="00F90BDC">
      <w:r xmlns:w="http://schemas.openxmlformats.org/wordprocessingml/2006/main">
        <w:t xml:space="preserve">2 Mathais 9:27-28 “Thaum Yexus tawm mus, muaj ob tug neeg dig muag raws Yexus qab los, thiab hais tias, Daviv tus Tub, thov koj khuvleej peb, thiab thaum nws los rau hauv tsev, cov neeg dig muag txawm los. rau nws, thiab Yexus hais rau lawv, koj ntseeg tias kuv muaj peev xwm ua tau li no?</w:t>
      </w:r>
    </w:p>
    <w:p w14:paraId="698D6EFE" w14:textId="77777777" w:rsidR="00F90BDC" w:rsidRDefault="00F90BDC"/>
    <w:p w14:paraId="71E80845" w14:textId="77777777" w:rsidR="00F90BDC" w:rsidRDefault="00F90BDC">
      <w:r xmlns:w="http://schemas.openxmlformats.org/wordprocessingml/2006/main">
        <w:t xml:space="preserve">Lukas 18:36 Thaum cov neeg coob coob hla dhau mus, nws txawm nug tias nws txhais li cas.</w:t>
      </w:r>
    </w:p>
    <w:p w14:paraId="6D9244E3" w14:textId="77777777" w:rsidR="00F90BDC" w:rsidRDefault="00F90BDC"/>
    <w:p w14:paraId="1F69A231" w14:textId="77777777" w:rsidR="00F90BDC" w:rsidRDefault="00F90BDC">
      <w:r xmlns:w="http://schemas.openxmlformats.org/wordprocessingml/2006/main">
        <w:t xml:space="preserve">Zaj no piav txog Yexus nug dab tsi uas cov neeg coob coob dhau mus txog.</w:t>
      </w:r>
    </w:p>
    <w:p w14:paraId="327FF0AB" w14:textId="77777777" w:rsidR="00F90BDC" w:rsidRDefault="00F90BDC"/>
    <w:p w14:paraId="714092CE" w14:textId="77777777" w:rsidR="00F90BDC" w:rsidRDefault="00F90BDC">
      <w:r xmlns:w="http://schemas.openxmlformats.org/wordprocessingml/2006/main">
        <w:t xml:space="preserve">1. Lub Hwj Chim Ntawm Kev Xav: Yuav Ua Li Cas Nug Cov Lus Nug tuaj yeem coj peb mus rau Vajtswv</w:t>
      </w:r>
    </w:p>
    <w:p w14:paraId="554CDC00" w14:textId="77777777" w:rsidR="00F90BDC" w:rsidRDefault="00F90BDC"/>
    <w:p w14:paraId="00A0CCE3" w14:textId="77777777" w:rsidR="00F90BDC" w:rsidRDefault="00F90BDC">
      <w:r xmlns:w="http://schemas.openxmlformats.org/wordprocessingml/2006/main">
        <w:t xml:space="preserve">2. Lub Hwj Chim Ntawm Kev Mloog Lus: Yuav Ua Li Cas Them Rau Lub Ntiaj Teb Ib puag ncig Peb tuaj yeem coj peb los ze rau Yexus</w:t>
      </w:r>
    </w:p>
    <w:p w14:paraId="33E0CE9F" w14:textId="77777777" w:rsidR="00F90BDC" w:rsidRDefault="00F90BDC"/>
    <w:p w14:paraId="52637F68" w14:textId="77777777" w:rsidR="00F90BDC" w:rsidRDefault="00F90BDC">
      <w:r xmlns:w="http://schemas.openxmlformats.org/wordprocessingml/2006/main">
        <w:t xml:space="preserve">1. Yelemis 33:3 – “Cia li hu rau kuv thiab kuv yuav teb koj, thiab yuav qhia tej yam tseem ceeb thiab zais cia uas koj tsis tau paub.”</w:t>
      </w:r>
    </w:p>
    <w:p w14:paraId="4E1B8F5C" w14:textId="77777777" w:rsidR="00F90BDC" w:rsidRDefault="00F90BDC"/>
    <w:p w14:paraId="1257A506" w14:textId="77777777" w:rsidR="00F90BDC" w:rsidRDefault="00F90BDC">
      <w:r xmlns:w="http://schemas.openxmlformats.org/wordprocessingml/2006/main">
        <w:t xml:space="preserve">2 Kevcai 4:29 - “Tiamsis los ntawm qhov ntawd koj yuav nrhiav tus Tswv koj tus Vajtswv thiab koj yuav pom nws, yog tias koj tshawb nrhiav nws kawg siab kawg ntsws thiab tag nrho koj lub siab.</w:t>
      </w:r>
    </w:p>
    <w:p w14:paraId="4762A089" w14:textId="77777777" w:rsidR="00F90BDC" w:rsidRDefault="00F90BDC"/>
    <w:p w14:paraId="2DB57AF1" w14:textId="77777777" w:rsidR="00F90BDC" w:rsidRDefault="00F90BDC">
      <w:r xmlns:w="http://schemas.openxmlformats.org/wordprocessingml/2006/main">
        <w:t xml:space="preserve">Lukas 18:37 Lawv hais rau nws tias, Yexus uas yog neeg Naxales hla dhau.</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pejxeem hais rau ib tug txivneej tias Yexus uas yog neeg Naxales tabtom hla dhau.</w:t>
      </w:r>
    </w:p>
    <w:p w14:paraId="0606C19B" w14:textId="77777777" w:rsidR="00F90BDC" w:rsidRDefault="00F90BDC"/>
    <w:p w14:paraId="4C3E0337" w14:textId="77777777" w:rsidR="00F90BDC" w:rsidRDefault="00F90BDC">
      <w:r xmlns:w="http://schemas.openxmlformats.org/wordprocessingml/2006/main">
        <w:t xml:space="preserve">1. Yexus lub xub ntiag coj tau txojsia.​— Lukas 18:37</w:t>
      </w:r>
    </w:p>
    <w:p w14:paraId="020E3FC2" w14:textId="77777777" w:rsidR="00F90BDC" w:rsidRDefault="00F90BDC"/>
    <w:p w14:paraId="77B0A2BB" w14:textId="77777777" w:rsidR="00F90BDC" w:rsidRDefault="00F90BDC">
      <w:r xmlns:w="http://schemas.openxmlformats.org/wordprocessingml/2006/main">
        <w:t xml:space="preserve">2. Qhov uas paub txog Yexus tus nqi - Lukas 18:37</w:t>
      </w:r>
    </w:p>
    <w:p w14:paraId="4E5FD50C" w14:textId="77777777" w:rsidR="00F90BDC" w:rsidRDefault="00F90BDC"/>
    <w:p w14:paraId="4D7D1A88" w14:textId="77777777" w:rsidR="00F90BDC" w:rsidRDefault="00F90BDC">
      <w:r xmlns:w="http://schemas.openxmlformats.org/wordprocessingml/2006/main">
        <w:t xml:space="preserve">1 Yauhas 11:25 - "Yexus hais rau nws, "Kuv yog txoj kev sawv hauv qhov tuag rov qab los thiab txoj sia, tus uas ntseeg kuv, txawm nws tuag los nws yuav muaj txoj sia nyob."</w:t>
      </w:r>
    </w:p>
    <w:p w14:paraId="536F9FD5" w14:textId="77777777" w:rsidR="00F90BDC" w:rsidRDefault="00F90BDC"/>
    <w:p w14:paraId="7C5392B4" w14:textId="77777777" w:rsidR="00F90BDC" w:rsidRDefault="00F90BDC">
      <w:r xmlns:w="http://schemas.openxmlformats.org/wordprocessingml/2006/main">
        <w:t xml:space="preserve">2. Malakaus 10:45 - “Rau qhov Neeg Leej Tub txawm los los tsis yog los ua pab, thiab muab nws txojsia los ua nqe txhiv coob leej.”</w:t>
      </w:r>
    </w:p>
    <w:p w14:paraId="2D300BE9" w14:textId="77777777" w:rsidR="00F90BDC" w:rsidRDefault="00F90BDC"/>
    <w:p w14:paraId="2745C1B0" w14:textId="77777777" w:rsidR="00F90BDC" w:rsidRDefault="00F90BDC">
      <w:r xmlns:w="http://schemas.openxmlformats.org/wordprocessingml/2006/main">
        <w:t xml:space="preserve">Lukas 18:38 Thiab nws quaj, hais tias, Yexus, koj tus tub ntawm David, thov koj hlub kuv.</w:t>
      </w:r>
    </w:p>
    <w:p w14:paraId="3A2440D3" w14:textId="77777777" w:rsidR="00F90BDC" w:rsidRDefault="00F90BDC"/>
    <w:p w14:paraId="1BD7A7DC" w14:textId="77777777" w:rsidR="00F90BDC" w:rsidRDefault="00F90BDC">
      <w:r xmlns:w="http://schemas.openxmlformats.org/wordprocessingml/2006/main">
        <w:t xml:space="preserve">Nqe no piav txog ib tug txiv neej hu kom Yexus hlub nws.</w:t>
      </w:r>
    </w:p>
    <w:p w14:paraId="3B4F6828" w14:textId="77777777" w:rsidR="00F90BDC" w:rsidRDefault="00F90BDC"/>
    <w:p w14:paraId="705B9A13" w14:textId="77777777" w:rsidR="00F90BDC" w:rsidRDefault="00F90BDC">
      <w:r xmlns:w="http://schemas.openxmlformats.org/wordprocessingml/2006/main">
        <w:t xml:space="preserve">1. Peb yuav tsum tig los cuag Yexus nyob rau lub sijhawm uas peb xav tau.</w:t>
      </w:r>
    </w:p>
    <w:p w14:paraId="0532B90D" w14:textId="77777777" w:rsidR="00F90BDC" w:rsidRDefault="00F90BDC"/>
    <w:p w14:paraId="05F1DBCD" w14:textId="77777777" w:rsidR="00F90BDC" w:rsidRDefault="00F90BDC">
      <w:r xmlns:w="http://schemas.openxmlformats.org/wordprocessingml/2006/main">
        <w:t xml:space="preserve">2. Txhua tus uas hu rau Yexus nrog kev ntseeg yuav tau teb.</w:t>
      </w:r>
    </w:p>
    <w:p w14:paraId="2A8A042B" w14:textId="77777777" w:rsidR="00F90BDC" w:rsidRDefault="00F90BDC"/>
    <w:p w14:paraId="0BCE9E0C" w14:textId="77777777" w:rsidR="00F90BDC" w:rsidRDefault="00F90BDC">
      <w:r xmlns:w="http://schemas.openxmlformats.org/wordprocessingml/2006/main">
        <w:t xml:space="preserve">1. Mathais 7:7-8 - "Nug, thiab nws yuav muab rau koj; nrhiav, thiab koj yuav pom; khob, thiab nws yuav qhib rau koj: Rau txhua tus uas thov tau txais; thiab tus uas nrhiav pom; thiab rau tus uas khob nws yuav qhib.”</w:t>
      </w:r>
    </w:p>
    <w:p w14:paraId="1091DD39" w14:textId="77777777" w:rsidR="00F90BDC" w:rsidRDefault="00F90BDC"/>
    <w:p w14:paraId="46E08349" w14:textId="77777777" w:rsidR="00F90BDC" w:rsidRDefault="00F90BDC">
      <w:r xmlns:w="http://schemas.openxmlformats.org/wordprocessingml/2006/main">
        <w:t xml:space="preserve">2. Yaxayas 55:6 - "Nej nrhiav tus Tswv thaum pom nws, thov hu rau nws thaum nws nyob ze:"</w:t>
      </w:r>
    </w:p>
    <w:p w14:paraId="2E196E79" w14:textId="77777777" w:rsidR="00F90BDC" w:rsidRDefault="00F90BDC"/>
    <w:p w14:paraId="20AFE177" w14:textId="77777777" w:rsidR="00F90BDC" w:rsidRDefault="00F90BDC">
      <w:r xmlns:w="http://schemas.openxmlformats.org/wordprocessingml/2006/main">
        <w:t xml:space="preserve">Lukas 18:39 Thiab cov uas mus tom ntej tau cem nws, kom nws tuav nws txoj kev thaj yeeb, tab sis nws quaj </w:t>
      </w:r>
      <w:r xmlns:w="http://schemas.openxmlformats.org/wordprocessingml/2006/main">
        <w:lastRenderedPageBreak xmlns:w="http://schemas.openxmlformats.org/wordprocessingml/2006/main"/>
      </w:r>
      <w:r xmlns:w="http://schemas.openxmlformats.org/wordprocessingml/2006/main">
        <w:t xml:space="preserve">ntau heev, David tus tub, thov koj hlub kuv.</w:t>
      </w:r>
    </w:p>
    <w:p w14:paraId="16694CFA" w14:textId="77777777" w:rsidR="00F90BDC" w:rsidRDefault="00F90BDC"/>
    <w:p w14:paraId="60BAD5E1" w14:textId="77777777" w:rsidR="00F90BDC" w:rsidRDefault="00F90BDC">
      <w:r xmlns:w="http://schemas.openxmlformats.org/wordprocessingml/2006/main">
        <w:t xml:space="preserve">Tus txiv neej dig muag pheej nrhiav kev kho mob los ntawm Yexus, txawm hais tias cov neeg nyob ib puag ncig nws cem.</w:t>
      </w:r>
    </w:p>
    <w:p w14:paraId="7AAC0861" w14:textId="77777777" w:rsidR="00F90BDC" w:rsidRDefault="00F90BDC"/>
    <w:p w14:paraId="34CA63CE" w14:textId="77777777" w:rsidR="00F90BDC" w:rsidRDefault="00F90BDC">
      <w:r xmlns:w="http://schemas.openxmlformats.org/wordprocessingml/2006/main">
        <w:t xml:space="preserve">1. Lub Hwj Chim Tseem Ceeb: Tsis txhob tso siab rau Tswv Ntuj</w:t>
      </w:r>
    </w:p>
    <w:p w14:paraId="5363A556" w14:textId="77777777" w:rsidR="00F90BDC" w:rsidRDefault="00F90BDC"/>
    <w:p w14:paraId="30CAA35E" w14:textId="77777777" w:rsidR="00F90BDC" w:rsidRDefault="00F90BDC">
      <w:r xmlns:w="http://schemas.openxmlformats.org/wordprocessingml/2006/main">
        <w:t xml:space="preserve">2. Cia Txoj Kev Ntseeg: Cia siab rau Yexus kho</w:t>
      </w:r>
    </w:p>
    <w:p w14:paraId="68EA1FCB" w14:textId="77777777" w:rsidR="00F90BDC" w:rsidRDefault="00F90BDC"/>
    <w:p w14:paraId="78D295FE" w14:textId="77777777" w:rsidR="00F90BDC" w:rsidRDefault="00F90BDC">
      <w:r xmlns:w="http://schemas.openxmlformats.org/wordprocessingml/2006/main">
        <w:t xml:space="preserve">1. Henplais 11:6 - Yog tsis muaj kev ntseeg, nws ua tsis tau raws li nws lub siab nyiam, rau qhov tus uas los cuag Vajtswv yuav tsum ntseeg tias Nws yog, thiab nws yog tus muab nqi zog rau cov uas rau siab ntso nrhiav Nws.</w:t>
      </w:r>
    </w:p>
    <w:p w14:paraId="41D13D04" w14:textId="77777777" w:rsidR="00F90BDC" w:rsidRDefault="00F90BDC"/>
    <w:p w14:paraId="131E9327" w14:textId="77777777" w:rsidR="00F90BDC" w:rsidRDefault="00F90BDC">
      <w:r xmlns:w="http://schemas.openxmlformats.org/wordprocessingml/2006/main">
        <w:t xml:space="preserve">2. Yakaunpaus 5:16-18 -Cia li lees koj tej kev txhaum rau ib leeg, thiab ib leeg thov Vajtswv rau ib leeg, xwv kom koj yuav kho tau. Qhov kev thov Vajtswv uas muaj txiaj ntsig zoo ntawm tus txiv neej ncaj ncees muaj txiaj ntsig ntau.</w:t>
      </w:r>
    </w:p>
    <w:p w14:paraId="17000AB3" w14:textId="77777777" w:rsidR="00F90BDC" w:rsidRDefault="00F90BDC"/>
    <w:p w14:paraId="77A72C19" w14:textId="77777777" w:rsidR="00F90BDC" w:rsidRDefault="00F90BDC">
      <w:r xmlns:w="http://schemas.openxmlformats.org/wordprocessingml/2006/main">
        <w:t xml:space="preserve">Lukas 18:40 Thiab Yexus txawm sawv tsees, thiab hais kom nws coj mus rau nws, thiab thaum nws los ze zog, nws nug nws hais tias,</w:t>
      </w:r>
    </w:p>
    <w:p w14:paraId="6353A853" w14:textId="77777777" w:rsidR="00F90BDC" w:rsidRDefault="00F90BDC"/>
    <w:p w14:paraId="1B6D7210" w14:textId="77777777" w:rsidR="00F90BDC" w:rsidRDefault="00F90BDC">
      <w:r xmlns:w="http://schemas.openxmlformats.org/wordprocessingml/2006/main">
        <w:t xml:space="preserve">Yexus kho tus neeg dig muag thiab qhia ib zaj lus qhia txog kev ntseeg.</w:t>
      </w:r>
    </w:p>
    <w:p w14:paraId="50BD9798" w14:textId="77777777" w:rsidR="00F90BDC" w:rsidRDefault="00F90BDC"/>
    <w:p w14:paraId="146D7C83" w14:textId="77777777" w:rsidR="00F90BDC" w:rsidRDefault="00F90BDC">
      <w:r xmlns:w="http://schemas.openxmlformats.org/wordprocessingml/2006/main">
        <w:t xml:space="preserve">1. Kev Ntseeg hauv Kev Ua: Kawm los ntawm Yexus tus yam ntxwv</w:t>
      </w:r>
    </w:p>
    <w:p w14:paraId="474E5C58" w14:textId="77777777" w:rsidR="00F90BDC" w:rsidRDefault="00F90BDC"/>
    <w:p w14:paraId="243982FF" w14:textId="77777777" w:rsidR="00F90BDC" w:rsidRDefault="00F90BDC">
      <w:r xmlns:w="http://schemas.openxmlformats.org/wordprocessingml/2006/main">
        <w:t xml:space="preserve">2. Cia siab rau Vajtswv lub zog: kov yeej lub cev thiab sab ntsuj plig qhov muag tsis pom kev</w:t>
      </w:r>
    </w:p>
    <w:p w14:paraId="4D63411C" w14:textId="77777777" w:rsidR="00F90BDC" w:rsidRDefault="00F90BDC"/>
    <w:p w14:paraId="73C5AC28"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016A6456" w14:textId="77777777" w:rsidR="00F90BDC" w:rsidRDefault="00F90BDC"/>
    <w:p w14:paraId="6997D6A3" w14:textId="77777777" w:rsidR="00F90BDC" w:rsidRDefault="00F90BDC">
      <w:r xmlns:w="http://schemas.openxmlformats.org/wordprocessingml/2006/main">
        <w:t xml:space="preserve">2. Loos 15:13 - “Thov kom tus Vajtswv uas muaj kev cia siab puv npo rau koj nrog kev xyiv fab thiab kev thaj yeeb nyab xeeb hauv kev ntseeg, xwv kom los ntawm lub </w:t>
      </w:r>
      <w:r xmlns:w="http://schemas.openxmlformats.org/wordprocessingml/2006/main">
        <w:lastRenderedPageBreak xmlns:w="http://schemas.openxmlformats.org/wordprocessingml/2006/main"/>
      </w:r>
      <w:r xmlns:w="http://schemas.openxmlformats.org/wordprocessingml/2006/main">
        <w:t xml:space="preserve">hwj chim ntawm tus Vaj Ntsuj Plig Dawb Huv koj thiaj li muaj kev cia siab.</w:t>
      </w:r>
    </w:p>
    <w:p w14:paraId="0112092E" w14:textId="77777777" w:rsidR="00F90BDC" w:rsidRDefault="00F90BDC"/>
    <w:p w14:paraId="2BF6E01C" w14:textId="77777777" w:rsidR="00F90BDC" w:rsidRDefault="00F90BDC">
      <w:r xmlns:w="http://schemas.openxmlformats.org/wordprocessingml/2006/main">
        <w:t xml:space="preserve">Lukas 18:41 Hais tias, “Koj xav kom kuv ua dabtsi rau koj? Thiab nws hais tias, tus Tswv, kom kuv yuav tau txais kuv pom.</w:t>
      </w:r>
    </w:p>
    <w:p w14:paraId="39006711" w14:textId="77777777" w:rsidR="00F90BDC" w:rsidRDefault="00F90BDC"/>
    <w:p w14:paraId="5F7ED4CC" w14:textId="77777777" w:rsidR="00F90BDC" w:rsidRDefault="00F90BDC">
      <w:r xmlns:w="http://schemas.openxmlformats.org/wordprocessingml/2006/main">
        <w:t xml:space="preserve">Yexus kho tus txiv neej dig muag: Yexus ua kev khuv leej thiab kev khuv leej rau tus txiv neej dig muag los ntawm kev nug nws qhov nws xav tau.</w:t>
      </w:r>
    </w:p>
    <w:p w14:paraId="1FB6818F" w14:textId="77777777" w:rsidR="00F90BDC" w:rsidRDefault="00F90BDC"/>
    <w:p w14:paraId="3795108F" w14:textId="77777777" w:rsidR="00F90BDC" w:rsidRDefault="00F90BDC">
      <w:r xmlns:w="http://schemas.openxmlformats.org/wordprocessingml/2006/main">
        <w:t xml:space="preserve">1. Lub Hwj Chim ntawm Kev khuv leej: Pom yav tas los qhov kev xav tau tam sim ntawd ntawm lwm tus</w:t>
      </w:r>
    </w:p>
    <w:p w14:paraId="6CA90DF8" w14:textId="77777777" w:rsidR="00F90BDC" w:rsidRDefault="00F90BDC"/>
    <w:p w14:paraId="2C89E2FF" w14:textId="77777777" w:rsidR="00F90BDC" w:rsidRDefault="00F90BDC">
      <w:r xmlns:w="http://schemas.openxmlformats.org/wordprocessingml/2006/main">
        <w:t xml:space="preserve">2. Lub zog ntawm txoj kev ntseeg: Kev ntseeg siab dua lub peev xwm kho tau</w:t>
      </w:r>
    </w:p>
    <w:p w14:paraId="40D62CE0" w14:textId="77777777" w:rsidR="00F90BDC" w:rsidRDefault="00F90BDC"/>
    <w:p w14:paraId="738457DA" w14:textId="77777777" w:rsidR="00F90BDC" w:rsidRDefault="00F90BDC">
      <w:r xmlns:w="http://schemas.openxmlformats.org/wordprocessingml/2006/main">
        <w:t xml:space="preserve">1. Mathai 9:27-30 - Yexus kho ob tug neeg dig muag</w:t>
      </w:r>
    </w:p>
    <w:p w14:paraId="372B352A" w14:textId="77777777" w:rsidR="00F90BDC" w:rsidRDefault="00F90BDC"/>
    <w:p w14:paraId="0FA3668D" w14:textId="77777777" w:rsidR="00F90BDC" w:rsidRDefault="00F90BDC">
      <w:r xmlns:w="http://schemas.openxmlformats.org/wordprocessingml/2006/main">
        <w:t xml:space="preserve">2. Yakaunpaus 5:14-16 - Thov Vajtswv kho thiab lub hwj chim ntawm kev ntseeg</w:t>
      </w:r>
    </w:p>
    <w:p w14:paraId="0AA1DDFB" w14:textId="77777777" w:rsidR="00F90BDC" w:rsidRDefault="00F90BDC"/>
    <w:p w14:paraId="7ECDA6D8" w14:textId="77777777" w:rsidR="00F90BDC" w:rsidRDefault="00F90BDC">
      <w:r xmlns:w="http://schemas.openxmlformats.org/wordprocessingml/2006/main">
        <w:t xml:space="preserve">Lukas 18:42 Yexus hais rau nws tias, “Cia li pom koj pom, koj txoj kev ntseeg cawm koj dim.</w:t>
      </w:r>
    </w:p>
    <w:p w14:paraId="3286A34E" w14:textId="77777777" w:rsidR="00F90BDC" w:rsidRDefault="00F90BDC"/>
    <w:p w14:paraId="7233C478" w14:textId="77777777" w:rsidR="00F90BDC" w:rsidRDefault="00F90BDC">
      <w:r xmlns:w="http://schemas.openxmlformats.org/wordprocessingml/2006/main">
        <w:t xml:space="preserve">Nqe no los ntawm Txoj Moo Zoo Lukas tshaj tawm tias kev ntseeg Yexus yog qhov cawm peb.</w:t>
      </w:r>
    </w:p>
    <w:p w14:paraId="47052754" w14:textId="77777777" w:rsidR="00F90BDC" w:rsidRDefault="00F90BDC"/>
    <w:p w14:paraId="2BC2A58C" w14:textId="77777777" w:rsidR="00F90BDC" w:rsidRDefault="00F90BDC">
      <w:r xmlns:w="http://schemas.openxmlformats.org/wordprocessingml/2006/main">
        <w:t xml:space="preserve">1. "Lub Hwj Chim ntawm Kev Ntseeg: Txoj Kev Kho Mob ntawm Qhov Muag Tsis Pom Kev Bartimaeus"</w:t>
      </w:r>
    </w:p>
    <w:p w14:paraId="6555B224" w14:textId="77777777" w:rsidR="00F90BDC" w:rsidRDefault="00F90BDC"/>
    <w:p w14:paraId="239FF775" w14:textId="77777777" w:rsidR="00F90BDC" w:rsidRDefault="00F90BDC">
      <w:r xmlns:w="http://schemas.openxmlformats.org/wordprocessingml/2006/main">
        <w:t xml:space="preserve">2. "Kev Cawm Seej ntawm Kev Ntseeg: Yexus thiab Bartimaeus"</w:t>
      </w:r>
    </w:p>
    <w:p w14:paraId="4AE4F7F4" w14:textId="77777777" w:rsidR="00F90BDC" w:rsidRDefault="00F90BDC"/>
    <w:p w14:paraId="4D092B2C" w14:textId="77777777" w:rsidR="00F90BDC" w:rsidRDefault="00F90BDC">
      <w:r xmlns:w="http://schemas.openxmlformats.org/wordprocessingml/2006/main">
        <w:t xml:space="preserve">1. Malakaus 10:46-52 - Yexus kho tus txiv neej dig muag ntawm Yelikhau</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0:9 - "Yog hais tias koj yuav tsum lees txim ntawm koj lub qhov ncauj ntawm tus Tswv Yexus, thiab yuav tsum ntseeg hauv koj lub siab tias Vajtswv tau tsa nws sawv hauv qhov tuag rov qab los, koj yuav tau txais kev cawmdim."</w:t>
      </w:r>
    </w:p>
    <w:p w14:paraId="1FABDE7D" w14:textId="77777777" w:rsidR="00F90BDC" w:rsidRDefault="00F90BDC"/>
    <w:p w14:paraId="1F833508" w14:textId="77777777" w:rsidR="00F90BDC" w:rsidRDefault="00F90BDC">
      <w:r xmlns:w="http://schemas.openxmlformats.org/wordprocessingml/2006/main">
        <w:t xml:space="preserve">Lukas 18:43 Tam sim ntawd nws txawm pom nws, nws raws nws qab, thiab qhuas Vajtswv, thiab txhua tus neeg thaum lawv pom, lawv qhuas Vajtswv.</w:t>
      </w:r>
    </w:p>
    <w:p w14:paraId="079642A9" w14:textId="77777777" w:rsidR="00F90BDC" w:rsidRDefault="00F90BDC"/>
    <w:p w14:paraId="2A87FD33" w14:textId="77777777" w:rsidR="00F90BDC" w:rsidRDefault="00F90BDC">
      <w:r xmlns:w="http://schemas.openxmlformats.org/wordprocessingml/2006/main">
        <w:t xml:space="preserve">Nqe no yog hais txog ib tug txiv neej uas kho nws qhov muag tsis pom kev thiab ua raws li Yexus, thiab qhuas Vajtswv.</w:t>
      </w:r>
    </w:p>
    <w:p w14:paraId="3E096305" w14:textId="77777777" w:rsidR="00F90BDC" w:rsidRDefault="00F90BDC"/>
    <w:p w14:paraId="09289A53" w14:textId="77777777" w:rsidR="00F90BDC" w:rsidRDefault="00F90BDC">
      <w:r xmlns:w="http://schemas.openxmlformats.org/wordprocessingml/2006/main">
        <w:t xml:space="preserve">1. Tswv Yexus Lub Hwj Chim: Yuav Ua Li Cas Yexus Kho Peb ntawm sab ntsuj plig thiab lub cev</w:t>
      </w:r>
    </w:p>
    <w:p w14:paraId="75B51E04" w14:textId="77777777" w:rsidR="00F90BDC" w:rsidRDefault="00F90BDC"/>
    <w:p w14:paraId="404D84AD" w14:textId="77777777" w:rsidR="00F90BDC" w:rsidRDefault="00F90BDC">
      <w:r xmlns:w="http://schemas.openxmlformats.org/wordprocessingml/2006/main">
        <w:t xml:space="preserve">2. Pom kev thiab nrhiav kev ntseeg: Peb yuav nrhiav tau peb li cas rau Tswv Yexus</w:t>
      </w:r>
    </w:p>
    <w:p w14:paraId="78E7B92F" w14:textId="77777777" w:rsidR="00F90BDC" w:rsidRDefault="00F90BDC"/>
    <w:p w14:paraId="6CB84632" w14:textId="77777777" w:rsidR="00F90BDC" w:rsidRDefault="00F90BDC">
      <w:r xmlns:w="http://schemas.openxmlformats.org/wordprocessingml/2006/main">
        <w:t xml:space="preserve">1 Mathais 9:27-30 - “Thaum Yexus tawm mus, muaj ob tug neeg dig muag raws nws qab, thiab hais tias, Daviv tus Tub, thov koj khuvleej peb, thiab thaum nws los rau hauv tsev, cov neeg dig muag tuaj. rau nws: thiab Yexus hais rau lawv, Nej ntseeg tias kuv muaj peev xwm ua tau li no? Lawv hais rau nws, muaj tseeb tiag, tus Tswv, ces kov nws ob lub qhov muag, hais tias, raws li koj txoj kev ntseeg yog rau koj. Thiab lawv ob lub qhov muag tau qhib. Thiab Yexus hais nruj rau lawv, hais tias, saib kom tsis muaj leej twg paub nws."</w:t>
      </w:r>
    </w:p>
    <w:p w14:paraId="7469CB65" w14:textId="77777777" w:rsidR="00F90BDC" w:rsidRDefault="00F90BDC"/>
    <w:p w14:paraId="19ACDCCD" w14:textId="77777777" w:rsidR="00F90BDC" w:rsidRDefault="00F90BDC">
      <w:r xmlns:w="http://schemas.openxmlformats.org/wordprocessingml/2006/main">
        <w:t xml:space="preserve">2. Yaxayas 35:5-6 - “Thaum ntawd cov dig muag qhov muag yuav qhib, thiab lub pob ntseg ntawm cov lag ntseg yuav tsum tsis txhob tso tseg, ces tus neeg ceg tawv yuav dhia zoo li ib tug hart, thiab tus nplaig ntawm cov neeg ruam hu nkauj: nyob rau hauv. Lub roob moj sab qhua yuav ntws tawm, thiab ntws nyob rau hauv suab puam."</w:t>
      </w:r>
    </w:p>
    <w:p w14:paraId="179F68BC" w14:textId="77777777" w:rsidR="00F90BDC" w:rsidRDefault="00F90BDC"/>
    <w:p w14:paraId="085DB01E" w14:textId="77777777" w:rsidR="00F90BDC" w:rsidRDefault="00F90BDC">
      <w:r xmlns:w="http://schemas.openxmlformats.org/wordprocessingml/2006/main">
        <w:t xml:space="preserve">Lukas 19 suav nrog zaj dab neeg ntawm Zacchaeus, zaj lus piv txwv txog Kaum Minas, Yexus txoj kev yeej kev nkag mus rau hauv Yeluxalees, thiab Nws txoj kev quaj ntsuag rau Yeluxalees.</w:t>
      </w:r>
    </w:p>
    <w:p w14:paraId="0D3A2EF7" w14:textId="77777777" w:rsidR="00F90BDC" w:rsidRDefault="00F90BDC"/>
    <w:p w14:paraId="0C2878D3" w14:textId="77777777" w:rsidR="00F90BDC" w:rsidRDefault="00F90BDC">
      <w:r xmlns:w="http://schemas.openxmlformats.org/wordprocessingml/2006/main">
        <w:t xml:space="preserve">Nqe 1: Nqe pib thaum Yexus nkag mus rau hauv lub nroog Yelikhau qhov chaw uas nws ntsib Xakhau, tus neeg sau se uas muaj nyiaj tau nce toj tsob ntoo sycamore pom Yexus. Yexus hu nws los thiab tshaj tawm tias Nws yuav nyob hauv nws lub tsev. Qhov no ua rau muaj kev yws yws ntawm cov neeg uas pom qhov no </w:t>
      </w:r>
      <w:r xmlns:w="http://schemas.openxmlformats.org/wordprocessingml/2006/main">
        <w:lastRenderedPageBreak xmlns:w="http://schemas.openxmlformats.org/wordprocessingml/2006/main"/>
      </w:r>
      <w:r xmlns:w="http://schemas.openxmlformats.org/wordprocessingml/2006/main">
        <w:t xml:space="preserve">vim lawv suav tias Xakhaus yog neeg txhaum. Txawm li cas los xij, Zacchaeus tau cog lus tias yuav muab nws cov khoom ib nrab rau cov neeg pluag thiab them rov qab plaub npaug rau tus neeg uas nws tau dag. Yexus tshaj tawm tias txoj kev cawm seej tau los rau hauv nws lub tsev vim nws kuj yog Anplahas tus tub thiab hais txog Nws txoj haujlwm: “Rau qhov Leej Tub los nrhiav kev cawm dim” (Lukas 19:1-10).</w:t>
      </w:r>
    </w:p>
    <w:p w14:paraId="07AFE7E2" w14:textId="77777777" w:rsidR="00F90BDC" w:rsidRDefault="00F90BDC"/>
    <w:p w14:paraId="025F898B" w14:textId="77777777" w:rsidR="00F90BDC" w:rsidRDefault="00F90BDC">
      <w:r xmlns:w="http://schemas.openxmlformats.org/wordprocessingml/2006/main">
        <w:t xml:space="preserve">Nqe 2: Raws li lawv tau mloog qhov no, Nws tau hais ib zaj lus piv txwv vim tias Nws nyob ze Yeluxalees thiab cov neeg xav tias lub nceeg vaj yuav tshwm sim tam sim ntawd, nws thiaj hais rau Paj Lug Kaum Minas txog tus txiv neej uas muaj koob meej yug mus nyob deb ntawm lub teb chaws muaj nws tus kheej tsa vaj ntxwv ces rov qab los. ua ntej nws tawm mus nws hu kaum tus tub txib muab txhua mina rau lawv hais tias 'Cia li muab cov nyiaj no mus txog thaum kuv rov qab los.' Tab sis cov neeg ntxub nws tau xa tus sawv cev tom qab nws hais tias 'Peb tsis xav kom tus txiv neej no ua peb tus huab tais.' Thaum vajntxwv rov qab los hais kom cov tub qhe uas muab nyiaj los hu ua nws kom paub seb lawv tau txais dab tsi nrog nws qee qhov ntau ntxiv lawv cov minas tab sis muaj ib tus zais nws daim ntaub mina ntshai vaj ntxwv tau muab los ntawm nws muab tus uas muaj kaum minas hais tias 'Kuv qhia rau koj txhua tus uas muaj siab. yuav pub ntau dua tab sis tus uas tsis muaj txawm tias lawv muaj yuav raug muab tshem tawm ntawm lawv.' Tom qab ntawd ua rau cov pej xeem uas tsis lees paub nws (Lukas 19:11-27). Zaj lus piv txwv no qhia txog lub luag haujlwm ncaj ncees rau kev saib xyuas cov peev txheej uas Vajtswv tso siab rau peb nrog rau qhov tshwm sim uas tsis lees paub Khetos txoj kev ua tswv.</w:t>
      </w:r>
    </w:p>
    <w:p w14:paraId="262C5511" w14:textId="77777777" w:rsidR="00F90BDC" w:rsidRDefault="00F90BDC"/>
    <w:p w14:paraId="0DC8302B" w14:textId="77777777" w:rsidR="00F90BDC" w:rsidRDefault="00F90BDC">
      <w:r xmlns:w="http://schemas.openxmlformats.org/wordprocessingml/2006/main">
        <w:t xml:space="preserve">Nqe 3: Tom qab qhia zaj lus piv txwv no lawm, Yexus txawm nce mus pem lub nroog Yeluxalees ze ze lub moos Npefaj Npethani Roob Txiv Ntoo Khaublig txib ob tug thwjtim nqa tus menyuam nyuj uas tsis tau muaj caij los nug tias yog vim li cas thiaj yuav tsum hais tias 'Tus Tswv xav tau nws.' Lawv coj menyuam nyuj los hnav ris tsho rau Nws rau nws zaum cov neeg coob coob nthuav lawv cov khaub ncaws taug kev lwm tus txiav ceg ntoo nthuav dav lawv txoj kev tag nrho cov thwj tim pib zoo siab qhuas Vajtswv lub suab nrov nrov txhua qhov txuj ci tseem ceeb uas pom hais tias 'Vajntxwv los lub npe hu ua Tswv! Lub ntuj kaj siab tshaj plaws!' Qee cov neeg Falixais hais rau nws tias 'Xibhwb cem nej cov thwj tim!' Tab sis teb hais tias 'Kuv qhia rau koj yog hais tias lawv nyob ntsiag to pob zeb yuav quaj tawm' qhia los saum ntuj los qhov uas Nws ua vajntxwv kav tsis tau qhuas vim creation (Lukas 19:28-40). Raws li tuaj ze lub nroog tau quaj rau nws kwv yees tias yuav muaj kev puas tsuaj vim tsis paub txog lub sijhawm mus ntsib kev thaj yeeb nyab xeeb kev quaj ntsuag qhov muag tsis pom kev ntseeg txawm tias muaj tus Mexiyas nyob nruab nrab (Lukas 19:41-44). Tshooj lus xaus nrog Nws nkag mus hauv lub tuam tsev uas tau tsav cov neeg muag khoom nyob ntawd tshaj tawm tias 'Kuv lub tsev yuav yog lub tsev thov Vajtswv tab sis koj tau ua tub sab' rov qab los qhia lub tuam tsev txhua hnub thaum cov pov thawj hlob cov xib fwb txoj cai coj tib neeg tab tom nrhiav kev tua Nws tseem nrhiav tsis tau ua li ntawd vim hais tias txhua tus neeg tau dai ntawm cov lus uas qhia tias muaj kev kub ntxhov ntawm Nws cov tub ceev xwm kev ntseeg kev cia siab tias yuav muaj kev mob siab rau yuav tshwm sim tshwm sim tom ntej (Luk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Yexus txawm mus hla lub nroog Yelikhau.</w:t>
      </w:r>
    </w:p>
    <w:p w14:paraId="46CC7BAB" w14:textId="77777777" w:rsidR="00F90BDC" w:rsidRDefault="00F90BDC"/>
    <w:p w14:paraId="2DB13387" w14:textId="77777777" w:rsidR="00F90BDC" w:rsidRDefault="00F90BDC">
      <w:r xmlns:w="http://schemas.openxmlformats.org/wordprocessingml/2006/main">
        <w:t xml:space="preserve">Yexus hla lub nroog Yelikhau.</w:t>
      </w:r>
    </w:p>
    <w:p w14:paraId="021284CF" w14:textId="77777777" w:rsidR="00F90BDC" w:rsidRDefault="00F90BDC"/>
    <w:p w14:paraId="1B7DA69C" w14:textId="77777777" w:rsidR="00F90BDC" w:rsidRDefault="00F90BDC">
      <w:r xmlns:w="http://schemas.openxmlformats.org/wordprocessingml/2006/main">
        <w:t xml:space="preserve">1. Lub Hwj Chim ntawm Tswv Yexus nyob</w:t>
      </w:r>
    </w:p>
    <w:p w14:paraId="3E6D64FF" w14:textId="77777777" w:rsidR="00F90BDC" w:rsidRDefault="00F90BDC"/>
    <w:p w14:paraId="05C86F92" w14:textId="77777777" w:rsidR="00F90BDC" w:rsidRDefault="00F90BDC">
      <w:r xmlns:w="http://schemas.openxmlformats.org/wordprocessingml/2006/main">
        <w:t xml:space="preserve">2. Qhov cuam tshuam ntawm Yexus txoj kev hla dhau</w:t>
      </w:r>
    </w:p>
    <w:p w14:paraId="756CDAD9" w14:textId="77777777" w:rsidR="00F90BDC" w:rsidRDefault="00F90BDC"/>
    <w:p w14:paraId="6C14BA7B" w14:textId="77777777" w:rsidR="00F90BDC" w:rsidRDefault="00F90BDC">
      <w:r xmlns:w="http://schemas.openxmlformats.org/wordprocessingml/2006/main">
        <w:t xml:space="preserve">1. Lukas 5:17-26 – Yexus kho tus neeg tuag tes tuag taw</w:t>
      </w:r>
    </w:p>
    <w:p w14:paraId="7242E011" w14:textId="77777777" w:rsidR="00F90BDC" w:rsidRDefault="00F90BDC"/>
    <w:p w14:paraId="0A9ACEDC" w14:textId="77777777" w:rsidR="00F90BDC" w:rsidRDefault="00F90BDC">
      <w:r xmlns:w="http://schemas.openxmlformats.org/wordprocessingml/2006/main">
        <w:t xml:space="preserve">2. Malakaus 10:46-52 – Yexus kho qhov muag tsis pom Bartimaeus</w:t>
      </w:r>
    </w:p>
    <w:p w14:paraId="6FFE89F0" w14:textId="77777777" w:rsidR="00F90BDC" w:rsidRDefault="00F90BDC"/>
    <w:p w14:paraId="12FEA8FD" w14:textId="77777777" w:rsidR="00F90BDC" w:rsidRDefault="00F90BDC">
      <w:r xmlns:w="http://schemas.openxmlformats.org/wordprocessingml/2006/main">
        <w:t xml:space="preserve">Lukas 19:2 Thiab saib seb, muaj ib tug txivneej hu ua Xakhais, uas yog tus thawj ntawm cov neeg sau se, thiab nws tau nplua nuj.</w:t>
      </w:r>
    </w:p>
    <w:p w14:paraId="4EA59B7F" w14:textId="77777777" w:rsidR="00F90BDC" w:rsidRDefault="00F90BDC"/>
    <w:p w14:paraId="424B29B5" w14:textId="77777777" w:rsidR="00F90BDC" w:rsidRDefault="00F90BDC">
      <w:r xmlns:w="http://schemas.openxmlformats.org/wordprocessingml/2006/main">
        <w:t xml:space="preserve">Zacchaeus yog ib tug neeg sau se uas muaj nyiaj nplua nuj uas tseem muaj feem cuam tshuam hauv nws lub nroog.</w:t>
      </w:r>
    </w:p>
    <w:p w14:paraId="588BE509" w14:textId="77777777" w:rsidR="00F90BDC" w:rsidRDefault="00F90BDC"/>
    <w:p w14:paraId="09DE73C6" w14:textId="77777777" w:rsidR="00F90BDC" w:rsidRDefault="00F90BDC">
      <w:r xmlns:w="http://schemas.openxmlformats.org/wordprocessingml/2006/main">
        <w:t xml:space="preserve">1. Vajtswv muaj ib txoj hau kev rau sawv daws, tsis hais lawv qhov chaw nyob hauv lub neej.</w:t>
      </w:r>
    </w:p>
    <w:p w14:paraId="360C1CD1" w14:textId="77777777" w:rsidR="00F90BDC" w:rsidRDefault="00F90BDC"/>
    <w:p w14:paraId="09BA4603" w14:textId="77777777" w:rsidR="00F90BDC" w:rsidRDefault="00F90BDC">
      <w:r xmlns:w="http://schemas.openxmlformats.org/wordprocessingml/2006/main">
        <w:t xml:space="preserve">2. Vajtswv txoj kev tshav ntuj thiab kev hlub tshua muaj rau txhua tus, tsis hais lawv tej nyiaj txiag los yog dab tsi.</w:t>
      </w:r>
    </w:p>
    <w:p w14:paraId="4A1C8A86" w14:textId="77777777" w:rsidR="00F90BDC" w:rsidRDefault="00F90BDC"/>
    <w:p w14:paraId="43FB21AD" w14:textId="77777777" w:rsidR="00F90BDC" w:rsidRDefault="00F90BDC">
      <w:r xmlns:w="http://schemas.openxmlformats.org/wordprocessingml/2006/main">
        <w:t xml:space="preserve">1. Efexaus 2:8-9 - Rau qhov Vajtswv tau txais kev cawmdim los ntawm txoj kev ntseeg. Thiab qhov no tsis yog koj tus kheej ua; nws yog Vajtswv lub txiaj ntsim.</w:t>
      </w:r>
    </w:p>
    <w:p w14:paraId="1447D260" w14:textId="77777777" w:rsidR="00F90BDC" w:rsidRDefault="00F90BDC"/>
    <w:p w14:paraId="225E6F43" w14:textId="77777777" w:rsidR="00F90BDC" w:rsidRDefault="00F90BDC">
      <w:r xmlns:w="http://schemas.openxmlformats.org/wordprocessingml/2006/main">
        <w:t xml:space="preserve">2. Mathais 19:26 - Tiamsis Yexus ntsia lawv thiab hais tias, “Nrog tib neeg qhov no ua tsis tau, tiamsis nrog Vajtswv txhua yam ua tau.”</w:t>
      </w:r>
    </w:p>
    <w:p w14:paraId="1BDF34A2" w14:textId="77777777" w:rsidR="00F90BDC" w:rsidRDefault="00F90BDC"/>
    <w:p w14:paraId="5CF2F5C7" w14:textId="77777777" w:rsidR="00F90BDC" w:rsidRDefault="00F90BDC">
      <w:r xmlns:w="http://schemas.openxmlformats.org/wordprocessingml/2006/main">
        <w:t xml:space="preserve">Lukas 19:3 Thiab nws nrhiav pom Yexus nws yog leej twg; thiab ua tsis tau rau xovxwm, vim nws yog me ntsis ntawm stature.</w:t>
      </w:r>
    </w:p>
    <w:p w14:paraId="6FCBC5B5" w14:textId="77777777" w:rsidR="00F90BDC" w:rsidRDefault="00F90BDC"/>
    <w:p w14:paraId="776C989A" w14:textId="77777777" w:rsidR="00F90BDC" w:rsidRDefault="00F90BDC">
      <w:r xmlns:w="http://schemas.openxmlformats.org/wordprocessingml/2006/main">
        <w:t xml:space="preserve">Xakha‑u uas yog ib tug txiv neej me, tsis pom Yexus vim muaj neeg coob coob.</w:t>
      </w:r>
    </w:p>
    <w:p w14:paraId="1C2742DC" w14:textId="77777777" w:rsidR="00F90BDC" w:rsidRDefault="00F90BDC"/>
    <w:p w14:paraId="293CAF97" w14:textId="77777777" w:rsidR="00F90BDC" w:rsidRDefault="00F90BDC">
      <w:r xmlns:w="http://schemas.openxmlformats.org/wordprocessingml/2006/main">
        <w:t xml:space="preserve">1. Vajtswv hu peb txhua tus tsis hais qhov loj lossis loj.</w:t>
      </w:r>
    </w:p>
    <w:p w14:paraId="1828FA24" w14:textId="77777777" w:rsidR="00F90BDC" w:rsidRDefault="00F90BDC"/>
    <w:p w14:paraId="7710F916" w14:textId="77777777" w:rsidR="00F90BDC" w:rsidRDefault="00F90BDC">
      <w:r xmlns:w="http://schemas.openxmlformats.org/wordprocessingml/2006/main">
        <w:t xml:space="preserve">2. Yexus qhia peb tias txhua tus muaj nqis rau Vajtswv.</w:t>
      </w:r>
    </w:p>
    <w:p w14:paraId="6130C22B" w14:textId="77777777" w:rsidR="00F90BDC" w:rsidRDefault="00F90BDC"/>
    <w:p w14:paraId="2695CB28" w14:textId="77777777" w:rsidR="00F90BDC" w:rsidRDefault="00F90BDC">
      <w:r xmlns:w="http://schemas.openxmlformats.org/wordprocessingml/2006/main">
        <w:t xml:space="preserve">1. Yaxayas 64:6 - Peb txhua tus tau rais los ua ib yam li tus uas tsis huv, thiab txhua yam peb ua ncaj ncees zoo li tej khaub ncaws uas qias neeg; Peb txhua tus shrivel li ib nplooj, thiab zoo li cua peb tej kev txhaum cheb peb mus.</w:t>
      </w:r>
    </w:p>
    <w:p w14:paraId="5B9F87B5" w14:textId="77777777" w:rsidR="00F90BDC" w:rsidRDefault="00F90BDC"/>
    <w:p w14:paraId="12262437" w14:textId="77777777" w:rsidR="00F90BDC" w:rsidRDefault="00F90BDC">
      <w:r xmlns:w="http://schemas.openxmlformats.org/wordprocessingml/2006/main">
        <w:t xml:space="preserve">2. 1 Kauleethaus 12:12-27 - Rau ib yam li lub cev yog ib qho thiab muaj ntau tus tswv cuab, thiab tag nrho cov tswv cuab ntawm lub cev, txawm tias muaj ntau, yog ib lub cev, yog li ntawd nws nrog Khetos.</w:t>
      </w:r>
    </w:p>
    <w:p w14:paraId="5C481650" w14:textId="77777777" w:rsidR="00F90BDC" w:rsidRDefault="00F90BDC"/>
    <w:p w14:paraId="548CEE14" w14:textId="77777777" w:rsidR="00F90BDC" w:rsidRDefault="00F90BDC">
      <w:r xmlns:w="http://schemas.openxmlformats.org/wordprocessingml/2006/main">
        <w:t xml:space="preserve">Lukas 19:4 Nws txawm khiav ua ntej, thiab nce mus rau hauv ib tsob ntoo sycomore pom nws, rau qhov nws yuav tsum hla txoj kev ntawd.</w:t>
      </w:r>
    </w:p>
    <w:p w14:paraId="3D964823" w14:textId="77777777" w:rsidR="00F90BDC" w:rsidRDefault="00F90BDC"/>
    <w:p w14:paraId="495A3C82" w14:textId="77777777" w:rsidR="00F90BDC" w:rsidRDefault="00F90BDC">
      <w:r xmlns:w="http://schemas.openxmlformats.org/wordprocessingml/2006/main">
        <w:t xml:space="preserve">Xakhais khiav ua ntej thiab nce toj tsob ntoo sycomore kom pom Yexus zoo dua thaum Nws hla dhau.</w:t>
      </w:r>
    </w:p>
    <w:p w14:paraId="25D0203E" w14:textId="77777777" w:rsidR="00F90BDC" w:rsidRDefault="00F90BDC"/>
    <w:p w14:paraId="3C71BC45" w14:textId="77777777" w:rsidR="00F90BDC" w:rsidRDefault="00F90BDC">
      <w:r xmlns:w="http://schemas.openxmlformats.org/wordprocessingml/2006/main">
        <w:t xml:space="preserve">1. Qhov tseem ceeb ntawm kev txo hwj chim - Xakhaus qhia peb txog qhov tseem ceeb ntawm kev txo hwj chim thaum nws txaus siab mus rau qhov ntev tshaj plaws kom tau txais kev pom zoo ntawm Yexus.</w:t>
      </w:r>
    </w:p>
    <w:p w14:paraId="7250836C" w14:textId="77777777" w:rsidR="00F90BDC" w:rsidRDefault="00F90BDC"/>
    <w:p w14:paraId="15CEB6B4" w14:textId="77777777" w:rsidR="00F90BDC" w:rsidRDefault="00F90BDC">
      <w:r xmlns:w="http://schemas.openxmlformats.org/wordprocessingml/2006/main">
        <w:t xml:space="preserve">2. Cia li txav los ntawm kev nplij siab los ua raws li Yexus - Xakhaus tej yam ua qhia tau hais tias peb yuav tsum txaus siab tawm ntawm peb txoj kev nplij siab kom ua raws li Yex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5:3-4 - "Cov neeg pluag ntawm sab ntsuj plig tau koob hmoov: rau lawv lub nceeg vaj saum ntuj ceeb tsheej. Cov uas quaj ntsuag yuav tau koob hmoov: rau lawv yuav tau txais kev nplij siab."</w:t>
      </w:r>
    </w:p>
    <w:p w14:paraId="563B3B19" w14:textId="77777777" w:rsidR="00F90BDC" w:rsidRDefault="00F90BDC"/>
    <w:p w14:paraId="395704DA" w14:textId="77777777" w:rsidR="00F90BDC" w:rsidRDefault="00F90BDC">
      <w:r xmlns:w="http://schemas.openxmlformats.org/wordprocessingml/2006/main">
        <w:t xml:space="preserve">2. Filipi 2:3-4 - “Cia li tsis txhob ua dab tsi los ntawm kev sib cav sib ceg lossis kev khav theeb; tab sis nyob rau hauv lub siab qis, cia txhua tus hwm lwm tus zoo dua li lawv tus kheej. ."</w:t>
      </w:r>
    </w:p>
    <w:p w14:paraId="5A61DFB5" w14:textId="77777777" w:rsidR="00F90BDC" w:rsidRDefault="00F90BDC"/>
    <w:p w14:paraId="77D00BA7" w14:textId="77777777" w:rsidR="00F90BDC" w:rsidRDefault="00F90BDC">
      <w:r xmlns:w="http://schemas.openxmlformats.org/wordprocessingml/2006/main">
        <w:t xml:space="preserve">Lukas 19:5 Thaum Yexus los txog rau qhov chaw, nws ntsia pom nws, thiab hais rau nws tias, Xakhaus, maj nrawm, thiab nqis los; rau hnub no kuv yuav tsum nyob hauv koj lub tsev.</w:t>
      </w:r>
    </w:p>
    <w:p w14:paraId="035BEAE6" w14:textId="77777777" w:rsidR="00F90BDC" w:rsidRDefault="00F90BDC"/>
    <w:p w14:paraId="784F3C50" w14:textId="77777777" w:rsidR="00F90BDC" w:rsidRDefault="00F90BDC">
      <w:r xmlns:w="http://schemas.openxmlformats.org/wordprocessingml/2006/main">
        <w:t xml:space="preserve">Xakhais yog ib tug txivneej uas muaj nyiaj nplua nuj uas tau saib tsis taus los ntawm tib neeg, tiam sis Yexus pom nws rau tus uas nws yog nws tiag tiag thiab muab nws txoj kev tshav ntuj thiab kev lees txais.</w:t>
      </w:r>
    </w:p>
    <w:p w14:paraId="12C9C333" w14:textId="77777777" w:rsidR="00F90BDC" w:rsidRDefault="00F90BDC"/>
    <w:p w14:paraId="61523200" w14:textId="77777777" w:rsidR="00F90BDC" w:rsidRDefault="00F90BDC">
      <w:r xmlns:w="http://schemas.openxmlformats.org/wordprocessingml/2006/main">
        <w:t xml:space="preserve">1. Vajtswv txoj kev hlub tsis muaj nqes thiab rau sawv daws</w:t>
      </w:r>
    </w:p>
    <w:p w14:paraId="295505DD" w14:textId="77777777" w:rsidR="00F90BDC" w:rsidRDefault="00F90BDC"/>
    <w:p w14:paraId="3DCEBD49" w14:textId="77777777" w:rsidR="00F90BDC" w:rsidRDefault="00F90BDC">
      <w:r xmlns:w="http://schemas.openxmlformats.org/wordprocessingml/2006/main">
        <w:t xml:space="preserve">2. Ncaim tus tsis hlub thiab tsis xav tau</w:t>
      </w:r>
    </w:p>
    <w:p w14:paraId="3F4076BB" w14:textId="77777777" w:rsidR="00F90BDC" w:rsidRDefault="00F90BDC"/>
    <w:p w14:paraId="2717BC47" w14:textId="77777777" w:rsidR="00F90BDC" w:rsidRDefault="00F90BDC">
      <w:r xmlns:w="http://schemas.openxmlformats.org/wordprocessingml/2006/main">
        <w:t xml:space="preserve">1. Loos 5:8 - Tab sis Vajtswv qhuas nws txoj kev hlub rau peb, nyob rau hauv hais tias, thaum peb tseem yog neeg txhaum, Tswv Yexus tuag rau peb.</w:t>
      </w:r>
    </w:p>
    <w:p w14:paraId="549EA930" w14:textId="77777777" w:rsidR="00F90BDC" w:rsidRDefault="00F90BDC"/>
    <w:p w14:paraId="65CD7585" w14:textId="77777777" w:rsidR="00F90BDC" w:rsidRDefault="00F90BDC">
      <w:r xmlns:w="http://schemas.openxmlformats.org/wordprocessingml/2006/main">
        <w:t xml:space="preserve">2. Mathais 25:40 - Thiab Vajntxwv yuav teb thiab hais rau lawv tias, Kuv hais tseeb rau koj tias, tsuav yog koj tau ua rau kuv cov kwv tij no ib tug tsawg kawg nkaus, koj tau ua rau kuv.</w:t>
      </w:r>
    </w:p>
    <w:p w14:paraId="16225C6A" w14:textId="77777777" w:rsidR="00F90BDC" w:rsidRDefault="00F90BDC"/>
    <w:p w14:paraId="3F4013F7" w14:textId="77777777" w:rsidR="00F90BDC" w:rsidRDefault="00F90BDC">
      <w:r xmlns:w="http://schemas.openxmlformats.org/wordprocessingml/2006/main">
        <w:t xml:space="preserve">Lukas 19:6 Thiab nws maj nrawm thiab nqis los thiab txais nws zoo siab.</w:t>
      </w:r>
    </w:p>
    <w:p w14:paraId="184AD32F" w14:textId="77777777" w:rsidR="00F90BDC" w:rsidRDefault="00F90BDC"/>
    <w:p w14:paraId="09946D7F" w14:textId="77777777" w:rsidR="00F90BDC" w:rsidRDefault="00F90BDC">
      <w:r xmlns:w="http://schemas.openxmlformats.org/wordprocessingml/2006/main">
        <w:t xml:space="preserve">Nqe no piav txog Yexus nqes los ntsib cov neeg xyiv fab.</w:t>
      </w:r>
    </w:p>
    <w:p w14:paraId="1E395630" w14:textId="77777777" w:rsidR="00F90BDC" w:rsidRDefault="00F90BDC"/>
    <w:p w14:paraId="18AC39FE" w14:textId="77777777" w:rsidR="00F90BDC" w:rsidRDefault="00F90BDC">
      <w:r xmlns:w="http://schemas.openxmlformats.org/wordprocessingml/2006/main">
        <w:t xml:space="preserve">1. Kev xyiv fab ntawm Yexus: Kawm kom tau txais kev xyiv fab los ntawm tus Tswv</w:t>
      </w:r>
    </w:p>
    <w:p w14:paraId="223994D9" w14:textId="77777777" w:rsidR="00F90BDC" w:rsidRDefault="00F90BDC"/>
    <w:p w14:paraId="16101EED" w14:textId="77777777" w:rsidR="00F90BDC" w:rsidRDefault="00F90BDC">
      <w:r xmlns:w="http://schemas.openxmlformats.org/wordprocessingml/2006/main">
        <w:t xml:space="preserve">2. Lub Hwj Hwj Hwj Hwj Hwj Hwj Hwj Hwj Hwj Hwj Huam: Teb ceev ceev rau Vajtswv txoj lus hu</w:t>
      </w:r>
    </w:p>
    <w:p w14:paraId="037F38A0" w14:textId="77777777" w:rsidR="00F90BDC" w:rsidRDefault="00F90BDC"/>
    <w:p w14:paraId="42AC1363" w14:textId="77777777" w:rsidR="00F90BDC" w:rsidRDefault="00F90BDC">
      <w:r xmlns:w="http://schemas.openxmlformats.org/wordprocessingml/2006/main">
        <w:t xml:space="preserve">1. Ntawv Nkauj 100:2: Ua Vajtswv tsaug; tuaj rau hauv nws lub xub ntiag nrog hu nkauj!</w:t>
      </w:r>
    </w:p>
    <w:p w14:paraId="5E709ED2" w14:textId="77777777" w:rsidR="00F90BDC" w:rsidRDefault="00F90BDC"/>
    <w:p w14:paraId="2189C0AC" w14:textId="77777777" w:rsidR="00F90BDC" w:rsidRDefault="00F90BDC">
      <w:r xmlns:w="http://schemas.openxmlformats.org/wordprocessingml/2006/main">
        <w:t xml:space="preserve">2. Filipis 4:4: Cia li zoo siab rau tus Tswv ib txwm; dua kuv yuav hais, zoo siab!</w:t>
      </w:r>
    </w:p>
    <w:p w14:paraId="3CB14CEB" w14:textId="77777777" w:rsidR="00F90BDC" w:rsidRDefault="00F90BDC"/>
    <w:p w14:paraId="78E0A351" w14:textId="77777777" w:rsidR="00F90BDC" w:rsidRDefault="00F90BDC">
      <w:r xmlns:w="http://schemas.openxmlformats.org/wordprocessingml/2006/main">
        <w:t xml:space="preserve">Lukas 19:7 Thaus puab pum le ntawd, puab txawm yws yws has tas, “Ca le moog nrug ib tug tuabneeg ncaaj nceeg moog.</w:t>
      </w:r>
    </w:p>
    <w:p w14:paraId="5CE6535C" w14:textId="77777777" w:rsidR="00F90BDC" w:rsidRDefault="00F90BDC"/>
    <w:p w14:paraId="0B18D0DC" w14:textId="77777777" w:rsidR="00F90BDC" w:rsidRDefault="00F90BDC">
      <w:r xmlns:w="http://schemas.openxmlformats.org/wordprocessingml/2006/main">
        <w:t xml:space="preserve">Nqe no qhia txog cov neeg tej kev xav thaum lawv pom Yexus mus ua qhua nrog ib tug txiv neej uas yog neeg txhaum.</w:t>
      </w:r>
    </w:p>
    <w:p w14:paraId="521132A1" w14:textId="77777777" w:rsidR="00F90BDC" w:rsidRDefault="00F90BDC"/>
    <w:p w14:paraId="78D038DB" w14:textId="77777777" w:rsidR="00F90BDC" w:rsidRDefault="00F90BDC">
      <w:r xmlns:w="http://schemas.openxmlformats.org/wordprocessingml/2006/main">
        <w:t xml:space="preserve">1. Yexus Hlub Txhua Tus: Saib Lukas 19:7 kom qhia Vajtswv txoj kev hlub uas tsis muaj nqes</w:t>
      </w:r>
    </w:p>
    <w:p w14:paraId="672218C0" w14:textId="77777777" w:rsidR="00F90BDC" w:rsidRDefault="00F90BDC"/>
    <w:p w14:paraId="221C6CDF" w14:textId="77777777" w:rsidR="00F90BDC" w:rsidRDefault="00F90BDC">
      <w:r xmlns:w="http://schemas.openxmlformats.org/wordprocessingml/2006/main">
        <w:t xml:space="preserve">2. Ua qhov kaj nyob hauv qhov tsaus ntuj: Kev tshuaj xyuas seb Yexus cov yeeb yam tuaj yeem coj peb li cas</w:t>
      </w:r>
    </w:p>
    <w:p w14:paraId="378968CD" w14:textId="77777777" w:rsidR="00F90BDC" w:rsidRDefault="00F90BDC"/>
    <w:p w14:paraId="2D864662" w14:textId="77777777" w:rsidR="00F90BDC" w:rsidRDefault="00F90BDC">
      <w:r xmlns:w="http://schemas.openxmlformats.org/wordprocessingml/2006/main">
        <w:t xml:space="preserve">1. Loos 5:8 - Tiamsis Vajtswv qhia nws txoj kev hlub rau peb thaum peb tseem ua neeg txhaum, Yexus Khetos tuag txhiv peb.</w:t>
      </w:r>
    </w:p>
    <w:p w14:paraId="1346E323" w14:textId="77777777" w:rsidR="00F90BDC" w:rsidRDefault="00F90BDC"/>
    <w:p w14:paraId="21847EC6" w14:textId="77777777" w:rsidR="00F90BDC" w:rsidRDefault="00F90BDC">
      <w:r xmlns:w="http://schemas.openxmlformats.org/wordprocessingml/2006/main">
        <w:t xml:space="preserve">2. Mathais 5:14-16 - “Koj yog qhov kaj ntawm lub qab ntuj khw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w:t>
      </w:r>
    </w:p>
    <w:p w14:paraId="73002939" w14:textId="77777777" w:rsidR="00F90BDC" w:rsidRDefault="00F90BDC"/>
    <w:p w14:paraId="683A71DB" w14:textId="77777777" w:rsidR="00F90BDC" w:rsidRDefault="00F90BDC">
      <w:r xmlns:w="http://schemas.openxmlformats.org/wordprocessingml/2006/main">
        <w:t xml:space="preserve">Lukas 19:8 Thiab Xakhaus sawv, thiab hais rau tus Tswv; Saib seb, tus Tswv, ib nrab ntawm kuv tej khoom kuv muab rau cov neeg pluag; thiab yog hais tias kuv tau txais ib yam dab tsi los ntawm ib tug txiv neej los ntawm kev liam cuav, kuv yuav rov qab plaub npaug rau nws.</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chaeus qhia txog kev hloov siab lees txim tiag tiag thaum nws tau muab ib nrab ntawm nws cov khoom thiab rov qab plaub npaug ntawm qhov nws tau coj tsis ncaj ncees.</w:t>
      </w:r>
    </w:p>
    <w:p w14:paraId="73D10250" w14:textId="77777777" w:rsidR="00F90BDC" w:rsidRDefault="00F90BDC"/>
    <w:p w14:paraId="34529AB8" w14:textId="77777777" w:rsidR="00F90BDC" w:rsidRDefault="00F90BDC">
      <w:r xmlns:w="http://schemas.openxmlformats.org/wordprocessingml/2006/main">
        <w:t xml:space="preserve">1. Lub Hwj Chim ntawm Kev Hloov Siab</w:t>
      </w:r>
    </w:p>
    <w:p w14:paraId="60064ECC" w14:textId="77777777" w:rsidR="00F90BDC" w:rsidRDefault="00F90BDC"/>
    <w:p w14:paraId="6D09CCA9" w14:textId="77777777" w:rsidR="00F90BDC" w:rsidRDefault="00F90BDC">
      <w:r xmlns:w="http://schemas.openxmlformats.org/wordprocessingml/2006/main">
        <w:t xml:space="preserve">2. Tswv Ntuj txoj kev zam txim</w:t>
      </w:r>
    </w:p>
    <w:p w14:paraId="2BFD6675" w14:textId="77777777" w:rsidR="00F90BDC" w:rsidRDefault="00F90BDC"/>
    <w:p w14:paraId="3350621C" w14:textId="77777777" w:rsidR="00F90BDC" w:rsidRDefault="00F90BDC">
      <w:r xmlns:w="http://schemas.openxmlformats.org/wordprocessingml/2006/main">
        <w:t xml:space="preserve">1. Efexaus 4:32 - "Thiab ua siab zoo rau ib leeg, muaj siab mos siab muag, ib leeg zam txim ib leeg, ib yam li Vajtswv uas nyob hauv Khetos tau zam txim rau koj."</w:t>
      </w:r>
    </w:p>
    <w:p w14:paraId="2DD08A37" w14:textId="77777777" w:rsidR="00F90BDC" w:rsidRDefault="00F90BDC"/>
    <w:p w14:paraId="345322BE" w14:textId="77777777" w:rsidR="00F90BDC" w:rsidRDefault="00F90BDC">
      <w:r xmlns:w="http://schemas.openxmlformats.org/wordprocessingml/2006/main">
        <w:t xml:space="preserve">2. Loos 6:23 - "Rau qhov nyiaj them ntawm kev txhaum yog kev tuag, tiam sis lub txiaj ntsim ntawm Vajtswv yog txoj sia nyob mus ib txhis nyob rau hauv peb tus Tswv Yexus Khetos."</w:t>
      </w:r>
    </w:p>
    <w:p w14:paraId="7468A6CA" w14:textId="77777777" w:rsidR="00F90BDC" w:rsidRDefault="00F90BDC"/>
    <w:p w14:paraId="6DD3966E" w14:textId="77777777" w:rsidR="00F90BDC" w:rsidRDefault="00F90BDC">
      <w:r xmlns:w="http://schemas.openxmlformats.org/wordprocessingml/2006/main">
        <w:t xml:space="preserve">Lukas 19:9 Yexus hais rau nws tias, Hnub no yog txoj kev cawmdim los rau hauv lub tsev no, rau qhov nws kuj yog Anplahas tus tub thiab.</w:t>
      </w:r>
    </w:p>
    <w:p w14:paraId="693EEE53" w14:textId="77777777" w:rsidR="00F90BDC" w:rsidRDefault="00F90BDC"/>
    <w:p w14:paraId="2E49C371" w14:textId="77777777" w:rsidR="00F90BDC" w:rsidRDefault="00F90BDC">
      <w:r xmlns:w="http://schemas.openxmlformats.org/wordprocessingml/2006/main">
        <w:t xml:space="preserve">Kev cawmdim tau los rau cov uas ntseeg Yexus thiab yog Aplahas cov menyuam.</w:t>
      </w:r>
    </w:p>
    <w:p w14:paraId="5EDB7EFF" w14:textId="77777777" w:rsidR="00F90BDC" w:rsidRDefault="00F90BDC"/>
    <w:p w14:paraId="25A3D847" w14:textId="77777777" w:rsidR="00F90BDC" w:rsidRDefault="00F90BDC">
      <w:r xmlns:w="http://schemas.openxmlformats.org/wordprocessingml/2006/main">
        <w:t xml:space="preserve">1. Peb txhua tus yog Aplahas cov me nyuam, thiab tus Tswv coj peb txoj kev cawm seej.</w:t>
      </w:r>
    </w:p>
    <w:p w14:paraId="19ACD4E4" w14:textId="77777777" w:rsidR="00F90BDC" w:rsidRDefault="00F90BDC"/>
    <w:p w14:paraId="166FF20B" w14:textId="77777777" w:rsidR="00F90BDC" w:rsidRDefault="00F90BDC">
      <w:r xmlns:w="http://schemas.openxmlformats.org/wordprocessingml/2006/main">
        <w:t xml:space="preserve">2. Ntseeg Yes Xus thiab tau txais Tswv Ntuj txoj kev cawm seej.</w:t>
      </w:r>
    </w:p>
    <w:p w14:paraId="5FA540D9" w14:textId="77777777" w:rsidR="00F90BDC" w:rsidRDefault="00F90BDC"/>
    <w:p w14:paraId="61B5AF27" w14:textId="77777777" w:rsidR="00F90BDC" w:rsidRDefault="00F90BDC">
      <w:r xmlns:w="http://schemas.openxmlformats.org/wordprocessingml/2006/main">
        <w:t xml:space="preserve">1. Loos 4:11-12 - Thiab nws tau txais lub cim ntawm kev ua kevcai txiav, ib lub cim ntawm kev ncaj ncees uas nws muaj los ntawm kev ntseeg thaum nws tseem tsis tau ua kevcai txiav. Yog li ntawd, nws yog leej txiv ntawm txhua tus uas ntseeg tab sis tsis tau ua kev cai txiav, thiaj li yuav tau txais kev ncaj ncees rau lawv.</w:t>
      </w:r>
    </w:p>
    <w:p w14:paraId="120D61B5" w14:textId="77777777" w:rsidR="00F90BDC" w:rsidRDefault="00F90BDC"/>
    <w:p w14:paraId="266A1DDE" w14:textId="77777777" w:rsidR="00F90BDC" w:rsidRDefault="00F90BDC">
      <w:r xmlns:w="http://schemas.openxmlformats.org/wordprocessingml/2006/main">
        <w:t xml:space="preserve">2. Kalatias 3:6-7 - Ib yam li Anplahas “ntseeg Vajtswv, thiab tau muab suav hais tias yog kev ncaj ncees,” thiaj li nkag siab tias cov uas ntseeg yog Aplahas cov menyuam. Vajluskub pom tau hais tias Vajtswv </w:t>
      </w:r>
      <w:r xmlns:w="http://schemas.openxmlformats.org/wordprocessingml/2006/main">
        <w:lastRenderedPageBreak xmlns:w="http://schemas.openxmlformats.org/wordprocessingml/2006/main"/>
      </w:r>
      <w:r xmlns:w="http://schemas.openxmlformats.org/wordprocessingml/2006/main">
        <w:t xml:space="preserve">yuav ua ncaj ncees rau Lwm Haiv Neeg los ntawm txoj kev ntseeg, thiab tshaj tawm txoj moo zoo ua ntej rau Aplahas: “Txhua haiv neeg yuav tau koob hmoov los ntawm koj.”</w:t>
      </w:r>
    </w:p>
    <w:p w14:paraId="5008A191" w14:textId="77777777" w:rsidR="00F90BDC" w:rsidRDefault="00F90BDC"/>
    <w:p w14:paraId="762B224C" w14:textId="77777777" w:rsidR="00F90BDC" w:rsidRDefault="00F90BDC">
      <w:r xmlns:w="http://schemas.openxmlformats.org/wordprocessingml/2006/main">
        <w:t xml:space="preserve">Lukas 19:10 Rau qhov Neeg Leej Tub los nrhiav thiab cawm cov uas ploj lawm.</w:t>
      </w:r>
    </w:p>
    <w:p w14:paraId="6FCFA9A7" w14:textId="77777777" w:rsidR="00F90BDC" w:rsidRDefault="00F90BDC"/>
    <w:p w14:paraId="0CAC692D" w14:textId="77777777" w:rsidR="00F90BDC" w:rsidRDefault="00F90BDC">
      <w:r xmlns:w="http://schemas.openxmlformats.org/wordprocessingml/2006/main">
        <w:t xml:space="preserve">Yexus los nrhiav thiab cawm cov neeg uas ploj lawm.</w:t>
      </w:r>
    </w:p>
    <w:p w14:paraId="4D4BA06A" w14:textId="77777777" w:rsidR="00F90BDC" w:rsidRDefault="00F90BDC"/>
    <w:p w14:paraId="6955DDC5" w14:textId="77777777" w:rsidR="00F90BDC" w:rsidRDefault="00F90BDC">
      <w:r xmlns:w="http://schemas.openxmlformats.org/wordprocessingml/2006/main">
        <w:t xml:space="preserve">1. Cov yaj uas ploj lawm: Lub hwj chim ntawm Tswv Yexus txoj kev hlub thiab kev khuv leej</w:t>
      </w:r>
    </w:p>
    <w:p w14:paraId="1E29B18D" w14:textId="77777777" w:rsidR="00F90BDC" w:rsidRDefault="00F90BDC"/>
    <w:p w14:paraId="408D1FAD" w14:textId="77777777" w:rsidR="00F90BDC" w:rsidRDefault="00F90BDC">
      <w:r xmlns:w="http://schemas.openxmlformats.org/wordprocessingml/2006/main">
        <w:t xml:space="preserve">2. Txoj Kev Tshiab: Tswv Yexus yog Txoj Kev Cawm Dim</w:t>
      </w:r>
    </w:p>
    <w:p w14:paraId="01050532" w14:textId="77777777" w:rsidR="00F90BDC" w:rsidRDefault="00F90BDC"/>
    <w:p w14:paraId="38A4FE5F" w14:textId="77777777" w:rsidR="00F90BDC" w:rsidRDefault="00F90BDC">
      <w:r xmlns:w="http://schemas.openxmlformats.org/wordprocessingml/2006/main">
        <w:t xml:space="preserve">1. Yauhas 3:17 - Rau qhov Vajtswv tsis tau txib nws Leej Tub los rau hauv lub ntiaj teb no los rau txim rau lub ntiaj teb, tab sis kom cawm lub ntiaj teb los ntawm nws.</w:t>
      </w:r>
    </w:p>
    <w:p w14:paraId="2CBF46A0" w14:textId="77777777" w:rsidR="00F90BDC" w:rsidRDefault="00F90BDC"/>
    <w:p w14:paraId="41052B56" w14:textId="77777777" w:rsidR="00F90BDC" w:rsidRDefault="00F90BDC">
      <w:r xmlns:w="http://schemas.openxmlformats.org/wordprocessingml/2006/main">
        <w:t xml:space="preserve">2. Mathais 18:11 - Rau Neeg Leej Tub los cawm cov neeg uas ploj lawm.</w:t>
      </w:r>
    </w:p>
    <w:p w14:paraId="7E5C5975" w14:textId="77777777" w:rsidR="00F90BDC" w:rsidRDefault="00F90BDC"/>
    <w:p w14:paraId="37E0C7D4" w14:textId="77777777" w:rsidR="00F90BDC" w:rsidRDefault="00F90BDC">
      <w:r xmlns:w="http://schemas.openxmlformats.org/wordprocessingml/2006/main">
        <w:t xml:space="preserve">Lukas 19:11 Thaum lawv hnov tej no, nws txawm hais ib zaj lus piv txwv ntxiv, rau qhov nws nyob ze lub nroog Yeluxalees, thiab vim lawv xav tias Vajtswv lub tebchaws yuav tshwm sim tam sim ntawd.</w:t>
      </w:r>
    </w:p>
    <w:p w14:paraId="455EE044" w14:textId="77777777" w:rsidR="00F90BDC" w:rsidRDefault="00F90BDC"/>
    <w:p w14:paraId="63CE58C8" w14:textId="77777777" w:rsidR="00F90BDC" w:rsidRDefault="00F90BDC">
      <w:r xmlns:w="http://schemas.openxmlformats.org/wordprocessingml/2006/main">
        <w:t xml:space="preserve">Yexus nyob ze lub nroog Yeluxalees thiab cov pejxeem cia siab tias Vajtswv lub Nceeg Vaj yuav tshwm sim sai sai no, Yexus thiaj hais ib zaj lus piv txwv rau lawv.</w:t>
      </w:r>
    </w:p>
    <w:p w14:paraId="7E30E6D1" w14:textId="77777777" w:rsidR="00F90BDC" w:rsidRDefault="00F90BDC"/>
    <w:p w14:paraId="3513CAED" w14:textId="77777777" w:rsidR="00F90BDC" w:rsidRDefault="00F90BDC">
      <w:r xmlns:w="http://schemas.openxmlformats.org/wordprocessingml/2006/main">
        <w:t xml:space="preserve">1. "Tshuav Tswv Ntuj lub Ceeb Tsheej"</w:t>
      </w:r>
    </w:p>
    <w:p w14:paraId="535CA842" w14:textId="77777777" w:rsidR="00F90BDC" w:rsidRDefault="00F90BDC"/>
    <w:p w14:paraId="24AFD4BA" w14:textId="77777777" w:rsidR="00F90BDC" w:rsidRDefault="00F90BDC">
      <w:r xmlns:w="http://schemas.openxmlformats.org/wordprocessingml/2006/main">
        <w:t xml:space="preserve">2. "Lub Hwj Chim ntawm Kev Ua Vaj Qhia"</w:t>
      </w:r>
    </w:p>
    <w:p w14:paraId="0880BADE" w14:textId="77777777" w:rsidR="00F90BDC" w:rsidRDefault="00F90BDC"/>
    <w:p w14:paraId="4D8D7B37" w14:textId="77777777" w:rsidR="00F90BDC" w:rsidRDefault="00F90BDC">
      <w:r xmlns:w="http://schemas.openxmlformats.org/wordprocessingml/2006/main">
        <w:t xml:space="preserve">1. Yaxayas 40:31 - "Tiamsis cov neeg uas tos tus Tswv yuav rov ua dua lawv lub zog; lawv yuav nce siab </w:t>
      </w:r>
      <w:r xmlns:w="http://schemas.openxmlformats.org/wordprocessingml/2006/main">
        <w:lastRenderedPageBreak xmlns:w="http://schemas.openxmlformats.org/wordprocessingml/2006/main"/>
      </w:r>
      <w:r xmlns:w="http://schemas.openxmlformats.org/wordprocessingml/2006/main">
        <w:t xml:space="preserve">nrog tis zoo li dav dawb hau; lawv yuav khiav, tsis nkees; thiab lawv yuav taug kev, thiab tsis qaug zog."</w:t>
      </w:r>
    </w:p>
    <w:p w14:paraId="47BCB908" w14:textId="77777777" w:rsidR="00F90BDC" w:rsidRDefault="00F90BDC"/>
    <w:p w14:paraId="2E134FC2" w14:textId="77777777" w:rsidR="00F90BDC" w:rsidRDefault="00F90BDC">
      <w:r xmlns:w="http://schemas.openxmlformats.org/wordprocessingml/2006/main">
        <w:t xml:space="preserve">2 Mathais 13:34 - "Txhua yam no hais rau Yexus rau cov neeg coob coob ua piv txwv; thiab tsis muaj ib zaj lus piv txwv nws tsis hais rau lawv:"</w:t>
      </w:r>
    </w:p>
    <w:p w14:paraId="35E795E0" w14:textId="77777777" w:rsidR="00F90BDC" w:rsidRDefault="00F90BDC"/>
    <w:p w14:paraId="106D8865" w14:textId="77777777" w:rsidR="00F90BDC" w:rsidRDefault="00F90BDC">
      <w:r xmlns:w="http://schemas.openxmlformats.org/wordprocessingml/2006/main">
        <w:t xml:space="preserve">Lukas 19:12 Yog li ntawd, nws thiaj hais tias, Muaj ib tug nomtswv tau mus rau hauv ib lub tebchaws uas nyob deb mus txais nws lub tebchaws thiab rov qab los.</w:t>
      </w:r>
    </w:p>
    <w:p w14:paraId="5516523F" w14:textId="77777777" w:rsidR="00F90BDC" w:rsidRDefault="00F90BDC"/>
    <w:p w14:paraId="545E26A2" w14:textId="77777777" w:rsidR="00F90BDC" w:rsidRDefault="00F90BDC">
      <w:r xmlns:w="http://schemas.openxmlformats.org/wordprocessingml/2006/main">
        <w:t xml:space="preserve">Yexus qhia ib zaj lus piv txwv txog ib tug thawj coj uas mus rau lwm lub tebchaws uas nyob deb mus txais lub nceeg vaj thiab rov qab los.</w:t>
      </w:r>
    </w:p>
    <w:p w14:paraId="3AFCF655" w14:textId="77777777" w:rsidR="00F90BDC" w:rsidRDefault="00F90BDC"/>
    <w:p w14:paraId="158300C9" w14:textId="77777777" w:rsidR="00F90BDC" w:rsidRDefault="00F90BDC">
      <w:r xmlns:w="http://schemas.openxmlformats.org/wordprocessingml/2006/main">
        <w:t xml:space="preserve">1: Vajtswv tso siab rau peb ua tej hauj lwm tseem ceeb thiab peb yuav tsum ua siab ncaj rau Nws thiaj li yuav tau txais Nws tej koob hmoov.</w:t>
      </w:r>
    </w:p>
    <w:p w14:paraId="5DC1D3B1" w14:textId="77777777" w:rsidR="00F90BDC" w:rsidRDefault="00F90BDC"/>
    <w:p w14:paraId="6FE321BD" w14:textId="77777777" w:rsidR="00F90BDC" w:rsidRDefault="00F90BDC">
      <w:r xmlns:w="http://schemas.openxmlformats.org/wordprocessingml/2006/main">
        <w:t xml:space="preserve">2: Yexus lub neej yog ib qho piv txwv ntawm yuav ua li cas rau siab ntseeg teev tiam Vajtswv los ntawm kev mloog lus thiab ua siab ntev.</w:t>
      </w:r>
    </w:p>
    <w:p w14:paraId="779233D6" w14:textId="77777777" w:rsidR="00F90BDC" w:rsidRDefault="00F90BDC"/>
    <w:p w14:paraId="3EDB9366" w14:textId="77777777" w:rsidR="00F90BDC" w:rsidRDefault="00F90BDC">
      <w:r xmlns:w="http://schemas.openxmlformats.org/wordprocessingml/2006/main">
        <w:t xml:space="preserve">1: Mathais 25:14-30 - Zaj lus piv txwv txog tej txuj ci.</w:t>
      </w:r>
    </w:p>
    <w:p w14:paraId="08B2973C" w14:textId="77777777" w:rsidR="00F90BDC" w:rsidRDefault="00F90BDC"/>
    <w:p w14:paraId="466090D8" w14:textId="77777777" w:rsidR="00F90BDC" w:rsidRDefault="00F90BDC">
      <w:r xmlns:w="http://schemas.openxmlformats.org/wordprocessingml/2006/main">
        <w:t xml:space="preserve">2: Yausua 1:8 - Ua siab tawv thiab ua siab loj, rau qhov tus Tswv yuav nrog koj nyob txhua qhov chaw koj mus.</w:t>
      </w:r>
    </w:p>
    <w:p w14:paraId="01A18337" w14:textId="77777777" w:rsidR="00F90BDC" w:rsidRDefault="00F90BDC"/>
    <w:p w14:paraId="2C33992B" w14:textId="77777777" w:rsidR="00F90BDC" w:rsidRDefault="00F90BDC">
      <w:r xmlns:w="http://schemas.openxmlformats.org/wordprocessingml/2006/main">
        <w:t xml:space="preserve">Lukas 19:13 Thiab nws hu nws kaum tus tub qhe, thiab muab lawv kaum phaus, thiab hais rau lawv, tuav txog thaum kuv tuaj.</w:t>
      </w:r>
    </w:p>
    <w:p w14:paraId="5287C556" w14:textId="77777777" w:rsidR="00F90BDC" w:rsidRDefault="00F90BDC"/>
    <w:p w14:paraId="3DAA5ADB" w14:textId="77777777" w:rsidR="00F90BDC" w:rsidRDefault="00F90BDC">
      <w:r xmlns:w="http://schemas.openxmlformats.org/wordprocessingml/2006/main">
        <w:t xml:space="preserve">Yexus muab kaum tus tub qhe kaum phaus, thiab hais kom lawv siv kom txog thaum Nws rov qab los.</w:t>
      </w:r>
    </w:p>
    <w:p w14:paraId="4B6C6736" w14:textId="77777777" w:rsidR="00F90BDC" w:rsidRDefault="00F90BDC"/>
    <w:p w14:paraId="18C072CA" w14:textId="77777777" w:rsidR="00F90BDC" w:rsidRDefault="00F90BDC">
      <w:r xmlns:w="http://schemas.openxmlformats.org/wordprocessingml/2006/main">
        <w:t xml:space="preserve">1. Lub luag hauj lwm ntawm ib tug neeg saib xyuas - Kawm los tswj qhov peb tau muab</w:t>
      </w:r>
    </w:p>
    <w:p w14:paraId="2A005FA3" w14:textId="77777777" w:rsidR="00F90BDC" w:rsidRDefault="00F90BDC"/>
    <w:p w14:paraId="6B61C927" w14:textId="77777777" w:rsidR="00F90BDC" w:rsidRDefault="00F90BDC">
      <w:r xmlns:w="http://schemas.openxmlformats.org/wordprocessingml/2006/main">
        <w:t xml:space="preserve">2. Kev Ntseeg Txog Tswv Yexus Rov Qab Los - Cultivating a Life of Pereverance</w:t>
      </w:r>
    </w:p>
    <w:p w14:paraId="216ECE50" w14:textId="77777777" w:rsidR="00F90BDC" w:rsidRDefault="00F90BDC"/>
    <w:p w14:paraId="32ED9154" w14:textId="77777777" w:rsidR="00F90BDC" w:rsidRDefault="00F90BDC">
      <w:r xmlns:w="http://schemas.openxmlformats.org/wordprocessingml/2006/main">
        <w:t xml:space="preserve">1. Mathais 25:14-30 - Paj Lug hais txog tej txuj ci</w:t>
      </w:r>
    </w:p>
    <w:p w14:paraId="5EED1B2E" w14:textId="77777777" w:rsidR="00F90BDC" w:rsidRDefault="00F90BDC"/>
    <w:p w14:paraId="4938A17B" w14:textId="77777777" w:rsidR="00F90BDC" w:rsidRDefault="00F90BDC">
      <w:r xmlns:w="http://schemas.openxmlformats.org/wordprocessingml/2006/main">
        <w:t xml:space="preserve">2.1 Cor. 4:1-2 - Cov uas ntseeg Vajtswv txoj kev tshav ntuj</w:t>
      </w:r>
    </w:p>
    <w:p w14:paraId="1C97C97F" w14:textId="77777777" w:rsidR="00F90BDC" w:rsidRDefault="00F90BDC"/>
    <w:p w14:paraId="0619D080" w14:textId="77777777" w:rsidR="00F90BDC" w:rsidRDefault="00F90BDC">
      <w:r xmlns:w="http://schemas.openxmlformats.org/wordprocessingml/2006/main">
        <w:t xml:space="preserve">Lukas 19:14 Tiamsis nws cov pejxeem ntxub nws, thiab nws xa xov rau nws hais tias, Peb yuav tsis muaj tus txivneej no los kav peb.</w:t>
      </w:r>
    </w:p>
    <w:p w14:paraId="27607D4B" w14:textId="77777777" w:rsidR="00F90BDC" w:rsidRDefault="00F90BDC"/>
    <w:p w14:paraId="3BB361F7" w14:textId="77777777" w:rsidR="00F90BDC" w:rsidRDefault="00F90BDC">
      <w:r xmlns:w="http://schemas.openxmlformats.org/wordprocessingml/2006/main">
        <w:t xml:space="preserve">Cov pejxeem hauv Yeluxalees tsis lees yuav Yexus ua lawv tus vajntxwv.</w:t>
      </w:r>
    </w:p>
    <w:p w14:paraId="6BC211A7" w14:textId="77777777" w:rsidR="00F90BDC" w:rsidRDefault="00F90BDC"/>
    <w:p w14:paraId="0F2C141B" w14:textId="77777777" w:rsidR="00F90BDC" w:rsidRDefault="00F90BDC">
      <w:r xmlns:w="http://schemas.openxmlformats.org/wordprocessingml/2006/main">
        <w:t xml:space="preserve">1. Tswv Yexus txoj Kevcai - Yuav ua li cas Yexus thiaj yog tus kav ncaj ncees Peb yuav tsum ua raws li</w:t>
      </w:r>
    </w:p>
    <w:p w14:paraId="290BFA98" w14:textId="77777777" w:rsidR="00F90BDC" w:rsidRDefault="00F90BDC"/>
    <w:p w14:paraId="4B996831" w14:textId="77777777" w:rsidR="00F90BDC" w:rsidRDefault="00F90BDC">
      <w:r xmlns:w="http://schemas.openxmlformats.org/wordprocessingml/2006/main">
        <w:t xml:space="preserve">2. Kev tsis lees paub Yexus - Yuav Ua Li Cas Peb Yuav Tsum Tsis Tso Cai Ntawm Yexus</w:t>
      </w:r>
    </w:p>
    <w:p w14:paraId="573F0ADF" w14:textId="77777777" w:rsidR="00F90BDC" w:rsidRDefault="00F90BDC"/>
    <w:p w14:paraId="2890FC82" w14:textId="77777777" w:rsidR="00F90BDC" w:rsidRDefault="00F90BDC">
      <w:r xmlns:w="http://schemas.openxmlformats.org/wordprocessingml/2006/main">
        <w:t xml:space="preserve">1. Yaxayas 9:6-7 - Rau peb muaj ib tug menyuam yug los rau peb, muab ib tug tub rau peb; thiab tsoom fwv yuav nyob saum nws xub pwg, thiab nws lub npe yuav raug hu ua Tus Kws Pab Tswv Yim Zoo, tus Vajtswv muaj hwjchim, Leej Txiv Nyob Mus Ib Txhis, Tus Tub Vaj Ntxwv ntawm Kev Thaj Yeeb.</w:t>
      </w:r>
    </w:p>
    <w:p w14:paraId="5D33C57E" w14:textId="77777777" w:rsidR="00F90BDC" w:rsidRDefault="00F90BDC"/>
    <w:p w14:paraId="262C4A71" w14:textId="77777777" w:rsidR="00F90BDC" w:rsidRDefault="00F90BDC">
      <w:r xmlns:w="http://schemas.openxmlformats.org/wordprocessingml/2006/main">
        <w:t xml:space="preserve">2 Filipis 2:9-11 - Yog li ntawd Vajtswv tau tsa nws siab heev thiab muab nws lub npe uas siab dua txhua lub npe, kom Yexus lub npe txhua lub hauv caug yuav tsum nyo, saum ntuj ceeb tsheej thiab hauv ntiaj teb thiab hauv qab lub ntiaj teb, thiab. Txhua tus nplaig lees paub tias Yexus Khetos yog tus Tswv, rau lub yeeb koob ntawm Vajtswv Leej Txiv.</w:t>
      </w:r>
    </w:p>
    <w:p w14:paraId="0C309876" w14:textId="77777777" w:rsidR="00F90BDC" w:rsidRDefault="00F90BDC"/>
    <w:p w14:paraId="3F559E51" w14:textId="77777777" w:rsidR="00F90BDC" w:rsidRDefault="00F90BDC">
      <w:r xmlns:w="http://schemas.openxmlformats.org/wordprocessingml/2006/main">
        <w:t xml:space="preserve">Lukas 19:15 Thiab tau muaj tias thaum nws tau rov qab los, tau txais lub nceeg vaj, ces nws tau txib kom hu cov tub qhe no los rau nws, uas nws tau muab nyiaj, xwv kom nws yuav paub tias txhua tus neeg tau khwv tau npaum li cas. los ntawm kev lag luam.</w:t>
      </w:r>
    </w:p>
    <w:p w14:paraId="52A74CC9" w14:textId="77777777" w:rsidR="00F90BDC" w:rsidRDefault="00F90BDC"/>
    <w:p w14:paraId="7739A02B" w14:textId="77777777" w:rsidR="00F90BDC" w:rsidRDefault="00F90BDC">
      <w:r xmlns:w="http://schemas.openxmlformats.org/wordprocessingml/2006/main">
        <w:t xml:space="preserve">Yexus rov qab los thiab txib nws cov tubtxib kom qhia rau nws paub tias lawv tau nyiaj npaum li cas los ntawm kev ua lag luam.</w:t>
      </w:r>
    </w:p>
    <w:p w14:paraId="78C29A10" w14:textId="77777777" w:rsidR="00F90BDC" w:rsidRDefault="00F90BDC"/>
    <w:p w14:paraId="5C9D4F2C" w14:textId="77777777" w:rsidR="00F90BDC" w:rsidRDefault="00F90BDC">
      <w:r xmlns:w="http://schemas.openxmlformats.org/wordprocessingml/2006/main">
        <w:t xml:space="preserve">1. Kev Theej Txhoj rau Kev Rau siab ua hauj lwm: Yexus muab nqi zog rau cov tub txib rau siab ntseeg.</w:t>
      </w:r>
    </w:p>
    <w:p w14:paraId="19F33277" w14:textId="77777777" w:rsidR="00F90BDC" w:rsidRDefault="00F90BDC"/>
    <w:p w14:paraId="21E3ACCA" w14:textId="77777777" w:rsidR="00F90BDC" w:rsidRDefault="00F90BDC">
      <w:r xmlns:w="http://schemas.openxmlformats.org/wordprocessingml/2006/main">
        <w:t xml:space="preserve">2. Kev xyiv fab ntawm kev siab dawb siab zoo: Yexus ua kev zoo siab rau nws cov tub qhe.</w:t>
      </w:r>
    </w:p>
    <w:p w14:paraId="366885A5" w14:textId="77777777" w:rsidR="00F90BDC" w:rsidRDefault="00F90BDC"/>
    <w:p w14:paraId="62DBD09F" w14:textId="77777777" w:rsidR="00F90BDC" w:rsidRDefault="00F90BDC">
      <w:r xmlns:w="http://schemas.openxmlformats.org/wordprocessingml/2006/main">
        <w:t xml:space="preserve">1. 1 Kauleethaus 4:2 (“Thiab yuav tsum muaj cov saib xyuas, kom pom ib tug neeg ncaj ncees.”)</w:t>
      </w:r>
    </w:p>
    <w:p w14:paraId="25DF611E" w14:textId="77777777" w:rsidR="00F90BDC" w:rsidRDefault="00F90BDC"/>
    <w:p w14:paraId="059D9152" w14:textId="77777777" w:rsidR="00F90BDC" w:rsidRDefault="00F90BDC">
      <w:r xmlns:w="http://schemas.openxmlformats.org/wordprocessingml/2006/main">
        <w:t xml:space="preserve">2. 2 Kaulinthaus 9:6–7 (“Tiamsis qhov no kuv hais tias, tus uas tseb me ntsis kuj yuav sau tau me ntsis; thiab tus uas tseb nplua nuj kuj yuav sau tau nplua nuj thiab. Txhua tus neeg raws li nws lub siab xav, yog li ntawd cia nws muab; tsis tu siab, los yog tsim nyog: rau qhov Vajtswv hlub ib tug zoo siab muab. ”)</w:t>
      </w:r>
    </w:p>
    <w:p w14:paraId="08DCACF7" w14:textId="77777777" w:rsidR="00F90BDC" w:rsidRDefault="00F90BDC"/>
    <w:p w14:paraId="14E43FB9" w14:textId="77777777" w:rsidR="00F90BDC" w:rsidRDefault="00F90BDC">
      <w:r xmlns:w="http://schemas.openxmlformats.org/wordprocessingml/2006/main">
        <w:t xml:space="preserve">Lukas 19:16 Tus thawj tuaj hais tias, Tus Tswv, koj phaus tau kaum phaus.</w:t>
      </w:r>
    </w:p>
    <w:p w14:paraId="136D5455" w14:textId="77777777" w:rsidR="00F90BDC" w:rsidRDefault="00F90BDC"/>
    <w:p w14:paraId="6448F63A" w14:textId="77777777" w:rsidR="00F90BDC" w:rsidRDefault="00F90BDC">
      <w:r xmlns:w="http://schemas.openxmlformats.org/wordprocessingml/2006/main">
        <w:t xml:space="preserve">Yexus txhawb kom nws cov thwjtim nqis peev lawv tej txuj ci thiab ua tus saib xyuas cov peev txheej uas Vajtswv tau pub rau lawv.</w:t>
      </w:r>
    </w:p>
    <w:p w14:paraId="5E1AF57F" w14:textId="77777777" w:rsidR="00F90BDC" w:rsidRDefault="00F90BDC"/>
    <w:p w14:paraId="4B48EE97" w14:textId="77777777" w:rsidR="00F90BDC" w:rsidRDefault="00F90BDC">
      <w:r xmlns:w="http://schemas.openxmlformats.org/wordprocessingml/2006/main">
        <w:t xml:space="preserve">1. Tus Saib Xyuas Kev Ncaj Ncees: Ua lub neej kom tiav.</w:t>
      </w:r>
    </w:p>
    <w:p w14:paraId="47F5EE72" w14:textId="77777777" w:rsidR="00F90BDC" w:rsidRDefault="00F90BDC"/>
    <w:p w14:paraId="40C97237" w14:textId="77777777" w:rsidR="00F90BDC" w:rsidRDefault="00F90BDC">
      <w:r xmlns:w="http://schemas.openxmlformats.org/wordprocessingml/2006/main">
        <w:t xml:space="preserve">2. Kev Ruaj Li Cas Koj Sow: Cov koob hmoov ntawm Kev Ncaj Ncees Kev nqis peev.</w:t>
      </w:r>
    </w:p>
    <w:p w14:paraId="0B2F89EA" w14:textId="77777777" w:rsidR="00F90BDC" w:rsidRDefault="00F90BDC"/>
    <w:p w14:paraId="39CA98FF" w14:textId="77777777" w:rsidR="00F90BDC" w:rsidRDefault="00F90BDC">
      <w:r xmlns:w="http://schemas.openxmlformats.org/wordprocessingml/2006/main">
        <w:t xml:space="preserve">1. Mathais 25:14-30 - Paj Lug hais txog tej txuj ci.</w:t>
      </w:r>
    </w:p>
    <w:p w14:paraId="2C5C30F3" w14:textId="77777777" w:rsidR="00F90BDC" w:rsidRDefault="00F90BDC"/>
    <w:p w14:paraId="67CEAA99" w14:textId="77777777" w:rsidR="00F90BDC" w:rsidRDefault="00F90BDC">
      <w:r xmlns:w="http://schemas.openxmlformats.org/wordprocessingml/2006/main">
        <w:t xml:space="preserve">2. Paj Lug 13:11 - Cov nyiaj tau los sai sai yuav poob qis, tab sis leej twg sau me ntsis yuav nce ntxiv.</w:t>
      </w:r>
    </w:p>
    <w:p w14:paraId="7E73A4FE" w14:textId="77777777" w:rsidR="00F90BDC" w:rsidRDefault="00F90BDC"/>
    <w:p w14:paraId="358D9651" w14:textId="77777777" w:rsidR="00F90BDC" w:rsidRDefault="00F90BDC">
      <w:r xmlns:w="http://schemas.openxmlformats.org/wordprocessingml/2006/main">
        <w:t xml:space="preserve">Lukas 19:17 Thiab nws hais rau nws hais tias, "Yog lawm, koj tus qhev zoo: rau qhov koj tau ua ncaj ncees nyob rau hauv tsawg heev, koj muaj cai tshaj kaum lub nroog.</w:t>
      </w:r>
    </w:p>
    <w:p w14:paraId="13CC6696" w14:textId="77777777" w:rsidR="00F90BDC" w:rsidRDefault="00F90BDC"/>
    <w:p w14:paraId="23885512" w14:textId="77777777" w:rsidR="00F90BDC" w:rsidRDefault="00F90BDC">
      <w:r xmlns:w="http://schemas.openxmlformats.org/wordprocessingml/2006/main">
        <w:t xml:space="preserve">Tus tub qhe ncaj ncees tau txais txiaj ntsig los ntawm txoj cai tshaj kaum lub nroog.</w:t>
      </w:r>
    </w:p>
    <w:p w14:paraId="40345F71" w14:textId="77777777" w:rsidR="00F90BDC" w:rsidRDefault="00F90BDC"/>
    <w:p w14:paraId="343E4BF7" w14:textId="77777777" w:rsidR="00F90BDC" w:rsidRDefault="00F90BDC">
      <w:r xmlns:w="http://schemas.openxmlformats.org/wordprocessingml/2006/main">
        <w:t xml:space="preserve">1. Kev Pabcuam ncaj ncees ua rau muaj txiaj ntsig zoo</w:t>
      </w:r>
    </w:p>
    <w:p w14:paraId="54F51B5F" w14:textId="77777777" w:rsidR="00F90BDC" w:rsidRDefault="00F90BDC"/>
    <w:p w14:paraId="5A27E0C7" w14:textId="77777777" w:rsidR="00F90BDC" w:rsidRDefault="00F90BDC">
      <w:r xmlns:w="http://schemas.openxmlformats.org/wordprocessingml/2006/main">
        <w:t xml:space="preserve">2. Txoj Kev Ntseeg ntawm Kev Ntseeg</w:t>
      </w:r>
    </w:p>
    <w:p w14:paraId="46E72742" w14:textId="77777777" w:rsidR="00F90BDC" w:rsidRDefault="00F90BDC"/>
    <w:p w14:paraId="2CD9D735" w14:textId="77777777" w:rsidR="00F90BDC" w:rsidRDefault="00F90BDC">
      <w:r xmlns:w="http://schemas.openxmlformats.org/wordprocessingml/2006/main">
        <w:t xml:space="preserve">1. Mathais 25:21 - Nws tus tswv hais rau nws tias, 'Ua tau zoo, tus tub qhe zoo thiab ncaj ncees. Koj tau muab siab npuab me ntsis; Kuv yuav teem koj ntau tshaj.</w:t>
      </w:r>
    </w:p>
    <w:p w14:paraId="3C21E9FD" w14:textId="77777777" w:rsidR="00F90BDC" w:rsidRDefault="00F90BDC"/>
    <w:p w14:paraId="7C1A71AA" w14:textId="77777777" w:rsidR="00F90BDC" w:rsidRDefault="00F90BDC">
      <w:r xmlns:w="http://schemas.openxmlformats.org/wordprocessingml/2006/main">
        <w:t xml:space="preserve">2. Paj Lug 12:24 - Tus uas rau siab ntso txhais tes yuav kav, hos tus uas ua siab mos siab muag yuav raug quab yuam.</w:t>
      </w:r>
    </w:p>
    <w:p w14:paraId="1D877009" w14:textId="77777777" w:rsidR="00F90BDC" w:rsidRDefault="00F90BDC"/>
    <w:p w14:paraId="6FE1C4AF" w14:textId="77777777" w:rsidR="00F90BDC" w:rsidRDefault="00F90BDC">
      <w:r xmlns:w="http://schemas.openxmlformats.org/wordprocessingml/2006/main">
        <w:t xml:space="preserve">Lukas 19:18 Thiab tus thib ob tuaj, hais tias, tus Tswv, koj phaus tau nce tsib phaus.</w:t>
      </w:r>
    </w:p>
    <w:p w14:paraId="43436F5A" w14:textId="77777777" w:rsidR="00F90BDC" w:rsidRDefault="00F90BDC"/>
    <w:p w14:paraId="0D139A41" w14:textId="77777777" w:rsidR="00F90BDC" w:rsidRDefault="00F90BDC">
      <w:r xmlns:w="http://schemas.openxmlformats.org/wordprocessingml/2006/main">
        <w:t xml:space="preserve">Yexus qhuas tus txivneej uas tau nqis peev uas txawj ntse nrog tej txuj ci uas muab rau nws.</w:t>
      </w:r>
    </w:p>
    <w:p w14:paraId="441158D3" w14:textId="77777777" w:rsidR="00F90BDC" w:rsidRDefault="00F90BDC"/>
    <w:p w14:paraId="68896CBE" w14:textId="77777777" w:rsidR="00F90BDC" w:rsidRDefault="00F90BDC">
      <w:r xmlns:w="http://schemas.openxmlformats.org/wordprocessingml/2006/main">
        <w:t xml:space="preserve">1: Vajtswv tau muab txhua yam txuj ci thiab lub peev xwm sib txawv rau peb. Peb yuav tsum siv tej txiaj ntsim ntawd zoo kom coj tau koob meej rau Nws.</w:t>
      </w:r>
    </w:p>
    <w:p w14:paraId="7B1DA9E9" w14:textId="77777777" w:rsidR="00F90BDC" w:rsidRDefault="00F90BDC"/>
    <w:p w14:paraId="3C0C3745" w14:textId="77777777" w:rsidR="00F90BDC" w:rsidRDefault="00F90BDC">
      <w:r xmlns:w="http://schemas.openxmlformats.org/wordprocessingml/2006/main">
        <w:t xml:space="preserve">2: Peb yuav tsum siv zog ua tus saib xyuas ntawm tej koob hmoov uas Vajtswv tau pub rau peb.</w:t>
      </w:r>
    </w:p>
    <w:p w14:paraId="3BB13400" w14:textId="77777777" w:rsidR="00F90BDC" w:rsidRDefault="00F90BDC"/>
    <w:p w14:paraId="1824A6FD" w14:textId="77777777" w:rsidR="00F90BDC" w:rsidRDefault="00F90BDC">
      <w:r xmlns:w="http://schemas.openxmlformats.org/wordprocessingml/2006/main">
        <w:t xml:space="preserve">1: Mathais 25:14-30 - Paj Lug hais txog cov txuj c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us 4:10 - Peb txhua tus yuav tsum siv tej txiaj ntsim twg uas peb tau txais los pab lwm tus, muab siab npuab Vajtswv txoj kev tshav ntuj.</w:t>
      </w:r>
    </w:p>
    <w:p w14:paraId="217E5AF5" w14:textId="77777777" w:rsidR="00F90BDC" w:rsidRDefault="00F90BDC"/>
    <w:p w14:paraId="077434AF" w14:textId="77777777" w:rsidR="00F90BDC" w:rsidRDefault="00F90BDC">
      <w:r xmlns:w="http://schemas.openxmlformats.org/wordprocessingml/2006/main">
        <w:t xml:space="preserve">Lukas 19:19 Thiab nws hais rau nws ib yam li ntawd, koj yuav tsum tau hla tsib lub nroog.</w:t>
      </w:r>
    </w:p>
    <w:p w14:paraId="1015E296" w14:textId="77777777" w:rsidR="00F90BDC" w:rsidRDefault="00F90BDC"/>
    <w:p w14:paraId="32A25322" w14:textId="77777777" w:rsidR="00F90BDC" w:rsidRDefault="00F90BDC">
      <w:r xmlns:w="http://schemas.openxmlformats.org/wordprocessingml/2006/main">
        <w:t xml:space="preserve">Yexus qhia ib tug ntawm nws cov thwjtim mus saib xyuas tsib lub nroog.</w:t>
      </w:r>
    </w:p>
    <w:p w14:paraId="185C1380" w14:textId="77777777" w:rsidR="00F90BDC" w:rsidRDefault="00F90BDC"/>
    <w:p w14:paraId="1F64C84E" w14:textId="77777777" w:rsidR="00F90BDC" w:rsidRDefault="00F90BDC">
      <w:r xmlns:w="http://schemas.openxmlformats.org/wordprocessingml/2006/main">
        <w:t xml:space="preserve">1. Lub Hwj Chim ntawm Yexus cov lus: Yuav ua li cas Yexus cov lus qhia tuaj yeem ua tau zoo heev.</w:t>
      </w:r>
    </w:p>
    <w:p w14:paraId="786511A7" w14:textId="77777777" w:rsidR="00F90BDC" w:rsidRDefault="00F90BDC"/>
    <w:p w14:paraId="58633225" w14:textId="77777777" w:rsidR="00F90BDC" w:rsidRDefault="00F90BDC">
      <w:r xmlns:w="http://schemas.openxmlformats.org/wordprocessingml/2006/main">
        <w:t xml:space="preserve">2. Kev Pabcuam Zoo Tshaj Plaws: Kev pab lwm tus tuaj yeem ua tau koob hmoov li cas.</w:t>
      </w:r>
    </w:p>
    <w:p w14:paraId="7087A6A8" w14:textId="77777777" w:rsidR="00F90BDC" w:rsidRDefault="00F90BDC"/>
    <w:p w14:paraId="1F11667B" w14:textId="77777777" w:rsidR="00F90BDC" w:rsidRDefault="00F90BDC">
      <w:r xmlns:w="http://schemas.openxmlformats.org/wordprocessingml/2006/main">
        <w:t xml:space="preserve">1. Mathai 20:25-28 - Yexus qhia txog kev ua haujlwm loj hauv kev pab lwm tus.</w:t>
      </w:r>
    </w:p>
    <w:p w14:paraId="79954270" w14:textId="77777777" w:rsidR="00F90BDC" w:rsidRDefault="00F90BDC"/>
    <w:p w14:paraId="6E22C702" w14:textId="77777777" w:rsidR="00F90BDC" w:rsidRDefault="00F90BDC">
      <w:r xmlns:w="http://schemas.openxmlformats.org/wordprocessingml/2006/main">
        <w:t xml:space="preserve">2. 1 Petus 5:6-7 - Cia li txo hwj chim ntawm tus Tswv, thiab Nws yuav tsa koj sawv.</w:t>
      </w:r>
    </w:p>
    <w:p w14:paraId="47398F89" w14:textId="77777777" w:rsidR="00F90BDC" w:rsidRDefault="00F90BDC"/>
    <w:p w14:paraId="064465B2" w14:textId="77777777" w:rsidR="00F90BDC" w:rsidRDefault="00F90BDC">
      <w:r xmlns:w="http://schemas.openxmlformats.org/wordprocessingml/2006/main">
        <w:t xml:space="preserve">Lukas 19:20 Muaj dua ib tug tuaj hais tias, Tus Tswv, saib seb, ntawm no yog koj phaus, uas kuv tau khaws cia rau hauv ib daim ntaub so ntswg.</w:t>
      </w:r>
    </w:p>
    <w:p w14:paraId="08FE18DC" w14:textId="77777777" w:rsidR="00F90BDC" w:rsidRDefault="00F90BDC"/>
    <w:p w14:paraId="170C766F" w14:textId="77777777" w:rsidR="00F90BDC" w:rsidRDefault="00F90BDC">
      <w:r xmlns:w="http://schemas.openxmlformats.org/wordprocessingml/2006/main">
        <w:t xml:space="preserve">Yexus qhia zaj lus qhia muaj zog txog qhov tseem ceeb ntawm kev nqis peev uas Vajtswv tau muab rau peb.</w:t>
      </w:r>
    </w:p>
    <w:p w14:paraId="542830E0" w14:textId="77777777" w:rsidR="00F90BDC" w:rsidRDefault="00F90BDC"/>
    <w:p w14:paraId="24E7F631" w14:textId="77777777" w:rsidR="00F90BDC" w:rsidRDefault="00F90BDC">
      <w:r xmlns:w="http://schemas.openxmlformats.org/wordprocessingml/2006/main">
        <w:t xml:space="preserve">1: Kev nqis peev uas Vajtswv pub rau peb</w:t>
      </w:r>
    </w:p>
    <w:p w14:paraId="71DC7018" w14:textId="77777777" w:rsidR="00F90BDC" w:rsidRDefault="00F90BDC"/>
    <w:p w14:paraId="30C52EB3" w14:textId="77777777" w:rsidR="00F90BDC" w:rsidRDefault="00F90BDC">
      <w:r xmlns:w="http://schemas.openxmlformats.org/wordprocessingml/2006/main">
        <w:t xml:space="preserve">2: Ua Kev Ncaj Ncees Nrog Peb Muaj</w:t>
      </w:r>
    </w:p>
    <w:p w14:paraId="179D44BF" w14:textId="77777777" w:rsidR="00F90BDC" w:rsidRDefault="00F90BDC"/>
    <w:p w14:paraId="07632450" w14:textId="77777777" w:rsidR="00F90BDC" w:rsidRDefault="00F90BDC">
      <w:r xmlns:w="http://schemas.openxmlformats.org/wordprocessingml/2006/main">
        <w:t xml:space="preserve">1: Mathais 25:14-30 - Paj Lug hais txog cov txuj c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j Lug 3: 9-10 - Cia li hwm tus Tswv nrog koj lub peev xwm</w:t>
      </w:r>
    </w:p>
    <w:p w14:paraId="6CC7259A" w14:textId="77777777" w:rsidR="00F90BDC" w:rsidRDefault="00F90BDC"/>
    <w:p w14:paraId="2EFA7FC1" w14:textId="77777777" w:rsidR="00F90BDC" w:rsidRDefault="00F90BDC">
      <w:r xmlns:w="http://schemas.openxmlformats.org/wordprocessingml/2006/main">
        <w:t xml:space="preserve">Lukas 19:21 Rau qhov kuv ntshai koj, rau qhov koj yog ib tug neeg siab ncaj, koj nqa cov uas koj tsis tau tso tseg, thiab sau qoob loo uas koj tsis tau tseb.</w:t>
      </w:r>
    </w:p>
    <w:p w14:paraId="5B03DDDD" w14:textId="77777777" w:rsidR="00F90BDC" w:rsidRDefault="00F90BDC"/>
    <w:p w14:paraId="3E633D74" w14:textId="77777777" w:rsidR="00F90BDC" w:rsidRDefault="00F90BDC">
      <w:r xmlns:w="http://schemas.openxmlformats.org/wordprocessingml/2006/main">
        <w:t xml:space="preserve">Yexus ceeb toom peb txog qhov tshwm sim ntawm kev ua lub neej tsis muaj kev lav phib xaub.</w:t>
      </w:r>
    </w:p>
    <w:p w14:paraId="003960A3" w14:textId="77777777" w:rsidR="00F90BDC" w:rsidRDefault="00F90BDC"/>
    <w:p w14:paraId="343D0A5B" w14:textId="77777777" w:rsidR="00F90BDC" w:rsidRDefault="00F90BDC">
      <w:r xmlns:w="http://schemas.openxmlformats.org/wordprocessingml/2006/main">
        <w:t xml:space="preserve">1: Peb yuav tsum muaj lub luag haujlwm rau peb tus kheej ua thiab lub luag haujlwm rau peb tus kheej kev txiav txim siab.</w:t>
      </w:r>
    </w:p>
    <w:p w14:paraId="24C3274B" w14:textId="77777777" w:rsidR="00F90BDC" w:rsidRDefault="00F90BDC"/>
    <w:p w14:paraId="6DC72F20" w14:textId="77777777" w:rsidR="00F90BDC" w:rsidRDefault="00F90BDC">
      <w:r xmlns:w="http://schemas.openxmlformats.org/wordprocessingml/2006/main">
        <w:t xml:space="preserve">2: Vajtswv tuav peb tes haujlwm rau peb ua, yog li ntawd cia peb siv zog ua neej nrog kev ncaj ncees thiab txo hwj chim.</w:t>
      </w:r>
    </w:p>
    <w:p w14:paraId="0D67D863" w14:textId="77777777" w:rsidR="00F90BDC" w:rsidRDefault="00F90BDC"/>
    <w:p w14:paraId="63E507E2" w14:textId="77777777" w:rsidR="00F90BDC" w:rsidRDefault="00F90BDC">
      <w:r xmlns:w="http://schemas.openxmlformats.org/wordprocessingml/2006/main">
        <w:t xml:space="preserve">1:1 Kauleethaus 10:12 - Yog li ntawd cia leej twg xav tias nws sawv, yuav tsum ceev faj tsam nws yuav poob.</w:t>
      </w:r>
    </w:p>
    <w:p w14:paraId="646C5299" w14:textId="77777777" w:rsidR="00F90BDC" w:rsidRDefault="00F90BDC"/>
    <w:p w14:paraId="2AA9AE32" w14:textId="77777777" w:rsidR="00F90BDC" w:rsidRDefault="00F90BDC">
      <w:r xmlns:w="http://schemas.openxmlformats.org/wordprocessingml/2006/main">
        <w:t xml:space="preserve">2: Laj Lim Tswvyim 11:9 - Tus tub hluas, zoo siab, thaum koj tseem hluas, thiab cia koj lub siab zoo siab rau koj thaum koj tseem hluas. Taug kev ntawm koj lub siab thiab qhov muag ntawm koj lub qhov muag.</w:t>
      </w:r>
    </w:p>
    <w:p w14:paraId="4A8C7C3F" w14:textId="77777777" w:rsidR="00F90BDC" w:rsidRDefault="00F90BDC"/>
    <w:p w14:paraId="0A874CB0" w14:textId="77777777" w:rsidR="00F90BDC" w:rsidRDefault="00F90BDC">
      <w:r xmlns:w="http://schemas.openxmlformats.org/wordprocessingml/2006/main">
        <w:t xml:space="preserve">Lukas 19:22 Thiab nws hais rau nws, Kuv yuav txiav txim tawm ntawm koj lub qhov ncauj. Koj yeej paub tias kuv yog ib tug neeg siab zoo, tau txais qhov kuv tsis tau tso tseg, thiab sau tias kuv tsis tau tseb:</w:t>
      </w:r>
    </w:p>
    <w:p w14:paraId="0395C093" w14:textId="77777777" w:rsidR="00F90BDC" w:rsidRDefault="00F90BDC"/>
    <w:p w14:paraId="23098991" w14:textId="77777777" w:rsidR="00F90BDC" w:rsidRDefault="00F90BDC">
      <w:r xmlns:w="http://schemas.openxmlformats.org/wordprocessingml/2006/main">
        <w:t xml:space="preserve">Yexus ceeb toom peb kom ua tus saib xyuas ncaj ncees ntawm Nws lub txiaj ntsim.</w:t>
      </w:r>
    </w:p>
    <w:p w14:paraId="3FEF4210" w14:textId="77777777" w:rsidR="00F90BDC" w:rsidRDefault="00F90BDC"/>
    <w:p w14:paraId="58C6371A" w14:textId="77777777" w:rsidR="00F90BDC" w:rsidRDefault="00F90BDC">
      <w:r xmlns:w="http://schemas.openxmlformats.org/wordprocessingml/2006/main">
        <w:t xml:space="preserve">1. Vajtswv hu peb los ua tus saib xyuas ncaj ncees ntawm qhov Nws tau foom koob hmoov rau peb.</w:t>
      </w:r>
    </w:p>
    <w:p w14:paraId="473CD1BD" w14:textId="77777777" w:rsidR="00F90BDC" w:rsidRDefault="00F90BDC"/>
    <w:p w14:paraId="03470BB7" w14:textId="77777777" w:rsidR="00F90BDC" w:rsidRDefault="00F90BDC">
      <w:r xmlns:w="http://schemas.openxmlformats.org/wordprocessingml/2006/main">
        <w:t xml:space="preserve">2. Peb yuav tsum siv peb tej peev txheej los qhuas Vajtswv thiab txhawb Nws lub nceeg vaj.</w:t>
      </w:r>
    </w:p>
    <w:p w14:paraId="57992CF7" w14:textId="77777777" w:rsidR="00F90BDC" w:rsidRDefault="00F90BDC"/>
    <w:p w14:paraId="2A5EF67F" w14:textId="77777777" w:rsidR="00F90BDC" w:rsidRDefault="00F90BDC">
      <w:r xmlns:w="http://schemas.openxmlformats.org/wordprocessingml/2006/main">
        <w:t xml:space="preserve">1. Mathais 25:14-30 - Zaj Lus piv txwv txog cov txuj ci.</w:t>
      </w:r>
    </w:p>
    <w:p w14:paraId="18232CCC" w14:textId="77777777" w:rsidR="00F90BDC" w:rsidRDefault="00F90BDC"/>
    <w:p w14:paraId="187A4C9A" w14:textId="77777777" w:rsidR="00F90BDC" w:rsidRDefault="00F90BDC">
      <w:r xmlns:w="http://schemas.openxmlformats.org/wordprocessingml/2006/main">
        <w:t xml:space="preserve">2. 1 Kauleethaus 4:2 - Yog li ntawd, yuav tsum muaj cov saib xyuas kom pom tias muaj kev ncaj ncees.</w:t>
      </w:r>
    </w:p>
    <w:p w14:paraId="26D97628" w14:textId="77777777" w:rsidR="00F90BDC" w:rsidRDefault="00F90BDC"/>
    <w:p w14:paraId="7F969792" w14:textId="77777777" w:rsidR="00F90BDC" w:rsidRDefault="00F90BDC">
      <w:r xmlns:w="http://schemas.openxmlformats.org/wordprocessingml/2006/main">
        <w:t xml:space="preserve">Lukas 19:23 Yog li ntawd yog vim li cas koj thiaj tsis muab kuv cov nyiaj rau hauv lub txhab nyiaj, kom thaum kuv tuaj txog kuv yuav tsum tau them kuv tus kheej?</w:t>
      </w:r>
    </w:p>
    <w:p w14:paraId="4F41C156" w14:textId="77777777" w:rsidR="00F90BDC" w:rsidRDefault="00F90BDC"/>
    <w:p w14:paraId="28A2DF7A" w14:textId="77777777" w:rsidR="00F90BDC" w:rsidRDefault="00F90BDC">
      <w:r xmlns:w="http://schemas.openxmlformats.org/wordprocessingml/2006/main">
        <w:t xml:space="preserve">Nqe no yog hais txog Yexus nug yog vim li cas tus tub qhe tsis siv nyiaj pub rau nws kom tau paj.</w:t>
      </w:r>
    </w:p>
    <w:p w14:paraId="0B641FFE" w14:textId="77777777" w:rsidR="00F90BDC" w:rsidRDefault="00F90BDC"/>
    <w:p w14:paraId="1B2C107E" w14:textId="77777777" w:rsidR="00F90BDC" w:rsidRDefault="00F90BDC">
      <w:r xmlns:w="http://schemas.openxmlformats.org/wordprocessingml/2006/main">
        <w:t xml:space="preserve">1. Lub Hwj Chim ntawm Kev Ua Lag Luam: Yuav Ua Li Cas Kev Lag Luam Txawj Ntse tuaj yeem ua rau muaj txiaj ntsig zoo dua</w:t>
      </w:r>
    </w:p>
    <w:p w14:paraId="0481749D" w14:textId="77777777" w:rsidR="00F90BDC" w:rsidRDefault="00F90BDC"/>
    <w:p w14:paraId="75635F68" w14:textId="77777777" w:rsidR="00F90BDC" w:rsidRDefault="00F90BDC">
      <w:r xmlns:w="http://schemas.openxmlformats.org/wordprocessingml/2006/main">
        <w:t xml:space="preserve">2. Zaj lus piv txwv txog tej txuj ci: Vim li cas peb yuav tsum siv peb tej txiaj ntsim thiab tej txuj ci los teev hawm Tswv Ntuj</w:t>
      </w:r>
    </w:p>
    <w:p w14:paraId="005017B7" w14:textId="77777777" w:rsidR="00F90BDC" w:rsidRDefault="00F90BDC"/>
    <w:p w14:paraId="1BAA6F92" w14:textId="77777777" w:rsidR="00F90BDC" w:rsidRDefault="00F90BDC">
      <w:r xmlns:w="http://schemas.openxmlformats.org/wordprocessingml/2006/main">
        <w:t xml:space="preserve">1. Mathais 25:14-30 - Paj Lug hais txog tej txuj ci</w:t>
      </w:r>
    </w:p>
    <w:p w14:paraId="7486EE55" w14:textId="77777777" w:rsidR="00F90BDC" w:rsidRDefault="00F90BDC"/>
    <w:p w14:paraId="7772273D" w14:textId="77777777" w:rsidR="00F90BDC" w:rsidRDefault="00F90BDC">
      <w:r xmlns:w="http://schemas.openxmlformats.org/wordprocessingml/2006/main">
        <w:t xml:space="preserve">2. Paj Lug 22:7 - Txoj Cai nplua nuj hla cov neeg pluag, thiab tus qiv yog qhev rau tus qiv.</w:t>
      </w:r>
    </w:p>
    <w:p w14:paraId="715852CE" w14:textId="77777777" w:rsidR="00F90BDC" w:rsidRDefault="00F90BDC"/>
    <w:p w14:paraId="646DAE95" w14:textId="77777777" w:rsidR="00F90BDC" w:rsidRDefault="00F90BDC">
      <w:r xmlns:w="http://schemas.openxmlformats.org/wordprocessingml/2006/main">
        <w:t xml:space="preserve">Lukas 19:24 Thiab nws hais rau lawv cov uas nyob ze, muab ib phaus ntawm nws, thiab muab rau nws uas muaj kaum phaus.</w:t>
      </w:r>
    </w:p>
    <w:p w14:paraId="5ECF6CCF" w14:textId="77777777" w:rsidR="00F90BDC" w:rsidRDefault="00F90BDC"/>
    <w:p w14:paraId="568E2381" w14:textId="77777777" w:rsidR="00F90BDC" w:rsidRDefault="00F90BDC">
      <w:r xmlns:w="http://schemas.openxmlformats.org/wordprocessingml/2006/main">
        <w:t xml:space="preserve">Nqe no hais txog Yexus qhia cov neeg sawv cev ntawm tus neeg uas muaj ib phaus thiab muab rau tus uas muaj kaum phaus.</w:t>
      </w:r>
    </w:p>
    <w:p w14:paraId="25F4F1B1" w14:textId="77777777" w:rsidR="00F90BDC" w:rsidRDefault="00F90BDC"/>
    <w:p w14:paraId="40E8E75F" w14:textId="77777777" w:rsidR="00F90BDC" w:rsidRDefault="00F90BDC">
      <w:r xmlns:w="http://schemas.openxmlformats.org/wordprocessingml/2006/main">
        <w:t xml:space="preserve">1. Lub Hwj Chim Loj Hlob: Zaj dab neeg ntawm Yexus cov lus qhia rau cov neeg sawv cev hais lus rau lub hwj chim ntawm kev siab dawb siab zoo thiab yuav siv nws li cas los foom koob hmoov rau lwm tus.</w:t>
      </w:r>
    </w:p>
    <w:p w14:paraId="4200F9B5" w14:textId="77777777" w:rsidR="00F90BDC" w:rsidRDefault="00F90BDC"/>
    <w:p w14:paraId="3A78788F" w14:textId="77777777" w:rsidR="00F90BDC" w:rsidRDefault="00F90BDC">
      <w:r xmlns:w="http://schemas.openxmlformats.org/wordprocessingml/2006/main">
        <w:t xml:space="preserve">2. Kev nplua nuj ntawm Vajtswv: Yexus cov lus qhia rau cov neeg sawv cev hais lus txog kev nplua nuj ntawm Vajtswv </w:t>
      </w:r>
      <w:r xmlns:w="http://schemas.openxmlformats.org/wordprocessingml/2006/main">
        <w:lastRenderedPageBreak xmlns:w="http://schemas.openxmlformats.org/wordprocessingml/2006/main"/>
      </w:r>
      <w:r xmlns:w="http://schemas.openxmlformats.org/wordprocessingml/2006/main">
        <w:t xml:space="preserve">thiab yuav siv li cas kom tau raws li lwm tus xav tau.</w:t>
      </w:r>
    </w:p>
    <w:p w14:paraId="3AB5DDB1" w14:textId="77777777" w:rsidR="00F90BDC" w:rsidRDefault="00F90BDC"/>
    <w:p w14:paraId="6E069DAC" w14:textId="77777777" w:rsidR="00F90BDC" w:rsidRDefault="00F90BDC">
      <w:r xmlns:w="http://schemas.openxmlformats.org/wordprocessingml/2006/main">
        <w:t xml:space="preserve">1. 2 Kauleethaus 9:7-8 - “Nej txhua tus yuav tsum muab tej uas nej txiav txim siab pub rau hauv nej lub siab kom pub, tsis txhob cia siab lossis raug quab yuam, rau qhov Vajtswv hlub tus uas muab siab npuab Vajtswv. nyob rau hauv txhua yam ntawm txhua lub sijhawm, muaj txhua yam uas koj xav tau, koj yuav ua tiav hauv txhua txoj haujlwm zoo. "</w:t>
      </w:r>
    </w:p>
    <w:p w14:paraId="0EDBCF8A" w14:textId="77777777" w:rsidR="00F90BDC" w:rsidRDefault="00F90BDC"/>
    <w:p w14:paraId="21B5A4F2" w14:textId="77777777" w:rsidR="00F90BDC" w:rsidRDefault="00F90BDC">
      <w:r xmlns:w="http://schemas.openxmlformats.org/wordprocessingml/2006/main">
        <w:t xml:space="preserve">2. Kalatias 6:9-10 - “Cia peb tsis txhob qaug zog rau kev ua zoo, rau qhov thaum lub sijhawm uas tsim nyog peb yuav sau qoob loo yog tias peb tsis tso tseg. , tshwj xeeb tshaj yog rau cov uas koom nrog tsev neeg ntawm cov ntseeg. "</w:t>
      </w:r>
    </w:p>
    <w:p w14:paraId="50859A26" w14:textId="77777777" w:rsidR="00F90BDC" w:rsidRDefault="00F90BDC"/>
    <w:p w14:paraId="30779386" w14:textId="77777777" w:rsidR="00F90BDC" w:rsidRDefault="00F90BDC">
      <w:r xmlns:w="http://schemas.openxmlformats.org/wordprocessingml/2006/main">
        <w:t xml:space="preserve">Lukas 19:25 Lawv hais rau nws tias, tus Tswv, nws muaj kaum phaus.</w:t>
      </w:r>
    </w:p>
    <w:p w14:paraId="76634ED9" w14:textId="77777777" w:rsidR="00F90BDC" w:rsidRDefault="00F90BDC"/>
    <w:p w14:paraId="5AD4CC7F" w14:textId="77777777" w:rsidR="00F90BDC" w:rsidRDefault="00F90BDC">
      <w:r xmlns:w="http://schemas.openxmlformats.org/wordprocessingml/2006/main">
        <w:t xml:space="preserve">Nqe no hauv Lukas 19:25 qhia txog qhov uas Yexus cov thwjtim nug nws tias yuav ua li cas rau tus txiv neej uas muaj kaum phaus.</w:t>
      </w:r>
    </w:p>
    <w:p w14:paraId="30B6131B" w14:textId="77777777" w:rsidR="00F90BDC" w:rsidRDefault="00F90BDC"/>
    <w:p w14:paraId="5407CD05" w14:textId="77777777" w:rsidR="00F90BDC" w:rsidRDefault="00F90BDC">
      <w:r xmlns:w="http://schemas.openxmlformats.org/wordprocessingml/2006/main">
        <w:t xml:space="preserve">1. Lub Hwj Chim Muaj Peev Xwm: Yuav siv Tswv Ntuj txoj koob hmoov li cas los ua kom muaj kev sib txawv hauv ntiaj teb</w:t>
      </w:r>
    </w:p>
    <w:p w14:paraId="4A512D54" w14:textId="77777777" w:rsidR="00F90BDC" w:rsidRDefault="00F90BDC"/>
    <w:p w14:paraId="2744DAAA" w14:textId="77777777" w:rsidR="00F90BDC" w:rsidRDefault="00F90BDC">
      <w:r xmlns:w="http://schemas.openxmlformats.org/wordprocessingml/2006/main">
        <w:t xml:space="preserve">2. Kev Tsim Nyog Kev Tsim Nyog: Yuav Ua Li Cas Thiaj Ua Tau Lub Neej Ua Kev txi thiab kev saib xyuas</w:t>
      </w:r>
    </w:p>
    <w:p w14:paraId="17857BDC" w14:textId="77777777" w:rsidR="00F90BDC" w:rsidRDefault="00F90BDC"/>
    <w:p w14:paraId="76ED6110" w14:textId="77777777" w:rsidR="00F90BDC" w:rsidRDefault="00F90BDC">
      <w:r xmlns:w="http://schemas.openxmlformats.org/wordprocessingml/2006/main">
        <w:t xml:space="preserve">1. Mathais 25:14-30 - Zaj Lus piv txwv txog cov txuj ci</w:t>
      </w:r>
    </w:p>
    <w:p w14:paraId="0BB1A138" w14:textId="77777777" w:rsidR="00F90BDC" w:rsidRDefault="00F90BDC"/>
    <w:p w14:paraId="3882A54E" w14:textId="77777777" w:rsidR="00F90BDC" w:rsidRDefault="00F90BDC">
      <w:r xmlns:w="http://schemas.openxmlformats.org/wordprocessingml/2006/main">
        <w:t xml:space="preserve">2. 2 Kauleethaus 8:1-15 - Generosity of the Macedonian Churches</w:t>
      </w:r>
    </w:p>
    <w:p w14:paraId="070C7183" w14:textId="77777777" w:rsidR="00F90BDC" w:rsidRDefault="00F90BDC"/>
    <w:p w14:paraId="036B6FB5" w14:textId="77777777" w:rsidR="00F90BDC" w:rsidRDefault="00F90BDC">
      <w:r xmlns:w="http://schemas.openxmlformats.org/wordprocessingml/2006/main">
        <w:t xml:space="preserve">Lukas 19:26 Rau qhov kuv hais rau nej tias, Yuav tsum pub rau txhua tus uas muaj; thiab los ntawm tus uas tsis muaj, txawm tias nws muaj yuav raug muab tshem tawm ntawm nws mus.</w:t>
      </w:r>
    </w:p>
    <w:p w14:paraId="4BA9204F" w14:textId="77777777" w:rsidR="00F90BDC" w:rsidRDefault="00F90BDC"/>
    <w:p w14:paraId="32496153" w14:textId="77777777" w:rsidR="00F90BDC" w:rsidRDefault="00F90BDC">
      <w:r xmlns:w="http://schemas.openxmlformats.org/wordprocessingml/2006/main">
        <w:t xml:space="preserve">Txhua tus yuav tau txais nqi zog los yog rau txim raws li lawv qhov kev ua.</w:t>
      </w:r>
    </w:p>
    <w:p w14:paraId="442772D6" w14:textId="77777777" w:rsidR="00F90BDC" w:rsidRDefault="00F90BDC"/>
    <w:p w14:paraId="386D52BC" w14:textId="77777777" w:rsidR="00F90BDC" w:rsidRDefault="00F90BDC">
      <w:r xmlns:w="http://schemas.openxmlformats.org/wordprocessingml/2006/main">
        <w:t xml:space="preserve">1: Peb tej kev ua muaj txim, thiab peb yuav tsum siv zog ua lub neej kom haum Vajtswv siab.</w:t>
      </w:r>
    </w:p>
    <w:p w14:paraId="550BCBB7" w14:textId="77777777" w:rsidR="00F90BDC" w:rsidRDefault="00F90BDC"/>
    <w:p w14:paraId="40930804" w14:textId="77777777" w:rsidR="00F90BDC" w:rsidRDefault="00F90BDC">
      <w:r xmlns:w="http://schemas.openxmlformats.org/wordprocessingml/2006/main">
        <w:t xml:space="preserve">2: Peb yuav tsum nco ntsoov peb cov kev ua thiab lawv yuav ua li cas rau peb tus kheej thiab lwm tus, vim lawv yuav muaj kev cuam tshuam rau peb lub neej yav tom ntej.</w:t>
      </w:r>
    </w:p>
    <w:p w14:paraId="63A767CE" w14:textId="77777777" w:rsidR="00F90BDC" w:rsidRDefault="00F90BDC"/>
    <w:p w14:paraId="28462853" w14:textId="77777777" w:rsidR="00F90BDC" w:rsidRDefault="00F90BDC">
      <w:r xmlns:w="http://schemas.openxmlformats.org/wordprocessingml/2006/main">
        <w:t xml:space="preserve">1: Yakaunpaus 4:17 - Yog li ntawd, rau tus uas paub ua qhov zoo thiab tsis ua, rau nws nws yog kev txhaum.</w:t>
      </w:r>
    </w:p>
    <w:p w14:paraId="2685AD81" w14:textId="77777777" w:rsidR="00F90BDC" w:rsidRDefault="00F90BDC"/>
    <w:p w14:paraId="715DEDED" w14:textId="77777777" w:rsidR="00F90BDC" w:rsidRDefault="00F90BDC">
      <w:r xmlns:w="http://schemas.openxmlformats.org/wordprocessingml/2006/main">
        <w:t xml:space="preserve">2: Paj Lug 11:18 - Tus neeg phem tau txais nyiaj dag, tab sis tus uas tseb kev ncaj ncees tau txais txiaj ntsig tseeb.</w:t>
      </w:r>
    </w:p>
    <w:p w14:paraId="3B7D828D" w14:textId="77777777" w:rsidR="00F90BDC" w:rsidRDefault="00F90BDC"/>
    <w:p w14:paraId="590632F6" w14:textId="77777777" w:rsidR="00F90BDC" w:rsidRDefault="00F90BDC">
      <w:r xmlns:w="http://schemas.openxmlformats.org/wordprocessingml/2006/main">
        <w:t xml:space="preserve">Lukas 19:27 Tiamsis kuv cov yeebncuab uas tsis xav kom kuv ua vajntxwv kav lawv, coj los rau ntawm no thiab tua lawv ntawm kuv xubntiag.</w:t>
      </w:r>
    </w:p>
    <w:p w14:paraId="5DDDFC1B" w14:textId="77777777" w:rsidR="00F90BDC" w:rsidRDefault="00F90BDC"/>
    <w:p w14:paraId="281D7180" w14:textId="77777777" w:rsidR="00F90BDC" w:rsidRDefault="00F90BDC">
      <w:r xmlns:w="http://schemas.openxmlformats.org/wordprocessingml/2006/main">
        <w:t xml:space="preserve">Yexus txib kom nws cov thwjtim coj nws cov yeeb ncuab ua ntej thiab tua lawv.</w:t>
      </w:r>
    </w:p>
    <w:p w14:paraId="0C97FF3D" w14:textId="77777777" w:rsidR="00F90BDC" w:rsidRDefault="00F90BDC"/>
    <w:p w14:paraId="3E27826E" w14:textId="77777777" w:rsidR="00F90BDC" w:rsidRDefault="00F90BDC">
      <w:r xmlns:w="http://schemas.openxmlformats.org/wordprocessingml/2006/main">
        <w:t xml:space="preserve">1. Lub Hwj Chim Tsis Muaj Kev Hlub: Kawm Kev Hlub Koj Cov Yeeb ncuab</w:t>
      </w:r>
    </w:p>
    <w:p w14:paraId="0CC38371" w14:textId="77777777" w:rsidR="00F90BDC" w:rsidRDefault="00F90BDC"/>
    <w:p w14:paraId="4396327C" w14:textId="77777777" w:rsidR="00F90BDC" w:rsidRDefault="00F90BDC">
      <w:r xmlns:w="http://schemas.openxmlformats.org/wordprocessingml/2006/main">
        <w:t xml:space="preserve">2. Kev zam txim rau lub ntsej muag ntawm kev tsim txom: Tig lwm lub plhu</w:t>
      </w:r>
    </w:p>
    <w:p w14:paraId="741B8DDE" w14:textId="77777777" w:rsidR="00F90BDC" w:rsidRDefault="00F90BDC"/>
    <w:p w14:paraId="601E8125" w14:textId="77777777" w:rsidR="00F90BDC" w:rsidRDefault="00F90BDC">
      <w:r xmlns:w="http://schemas.openxmlformats.org/wordprocessingml/2006/main">
        <w:t xml:space="preserve">1. Mathais 5:43-44 “Koj tau hnov tej lus uas hais tias, 'Hlub koj cov neeg zej zog thiab ntxub koj tus yeeb ncuab.' 44 Tab sis kuv hais rau nej, hlub nej cov yeeb ncuab thiab thov Ntuj rau cov neeg tsim txom nej."</w:t>
      </w:r>
    </w:p>
    <w:p w14:paraId="0D4D6041" w14:textId="77777777" w:rsidR="00F90BDC" w:rsidRDefault="00F90BDC"/>
    <w:p w14:paraId="6C726218" w14:textId="77777777" w:rsidR="00F90BDC" w:rsidRDefault="00F90BDC">
      <w:r xmlns:w="http://schemas.openxmlformats.org/wordprocessingml/2006/main">
        <w:t xml:space="preserve">2. Loos 12:17-21 “Tsis txhob them tej kev phem kev qias rau ib tug twg, ua tib zoo ua raws li txhua tus pom, 18 Yog tias ua tau, raws li qhov nws nyob ntawm koj, koj yuav tsum nyob kaj siab lug nrog txhua tus. 19 Cov kwv tij uas kuv hlub, tsis txhob ua pauj kua zaub ntsuab, tab sis cia li tso chaw rau Tswv Ntuj txoj kev npau taws, vim muaj ntawv sau tias: “Kuv yuav ua pauj, kuv yuav them rov qab,” 20 Tus Tswv hais tias: “Yog koj tus yeeb ncuab tshaib plab, pub rau nws, yog nws nqhis dej, muab ib yam dab tsi rau nws haus, thaum ua li no, koj yuav muab cov roj hlawv rau ntawm nws lub taub hau." 21 Tsis txhob </w:t>
      </w:r>
      <w:r xmlns:w="http://schemas.openxmlformats.org/wordprocessingml/2006/main">
        <w:lastRenderedPageBreak xmlns:w="http://schemas.openxmlformats.org/wordprocessingml/2006/main"/>
      </w:r>
      <w:r xmlns:w="http://schemas.openxmlformats.org/wordprocessingml/2006/main">
        <w:t xml:space="preserve">kov qhov phem, tab sis kov yeej qhov phem nrog qhov zoo."</w:t>
      </w:r>
    </w:p>
    <w:p w14:paraId="7B2A33AB" w14:textId="77777777" w:rsidR="00F90BDC" w:rsidRDefault="00F90BDC"/>
    <w:p w14:paraId="1D0D1831" w14:textId="77777777" w:rsidR="00F90BDC" w:rsidRDefault="00F90BDC">
      <w:r xmlns:w="http://schemas.openxmlformats.org/wordprocessingml/2006/main">
        <w:t xml:space="preserve">Lukas 19:28 Thaum nws hais li ntawd lawm, nws txawm mus rau pem hauv ntej, nce mus rau hauv Yeluxalees.</w:t>
      </w:r>
    </w:p>
    <w:p w14:paraId="1A65C707" w14:textId="77777777" w:rsidR="00F90BDC" w:rsidRDefault="00F90BDC"/>
    <w:p w14:paraId="4D9105FF" w14:textId="77777777" w:rsidR="00F90BDC" w:rsidRDefault="00F90BDC">
      <w:r xmlns:w="http://schemas.openxmlformats.org/wordprocessingml/2006/main">
        <w:t xml:space="preserve">Yexus hais lus rau cov tibneeg thiab nws txawm mus rau lub nroog Yeluxalees.</w:t>
      </w:r>
    </w:p>
    <w:p w14:paraId="4F9FF927" w14:textId="77777777" w:rsidR="00F90BDC" w:rsidRDefault="00F90BDC"/>
    <w:p w14:paraId="47262E20" w14:textId="77777777" w:rsidR="00F90BDC" w:rsidRDefault="00F90BDC">
      <w:r xmlns:w="http://schemas.openxmlformats.org/wordprocessingml/2006/main">
        <w:t xml:space="preserve">1. Yexus qhia lub hwj chim ntawm kev ntseeg los ntawm nws txoj kev mus rau Yeluxalees.</w:t>
      </w:r>
    </w:p>
    <w:p w14:paraId="1EC45D1D" w14:textId="77777777" w:rsidR="00F90BDC" w:rsidRDefault="00F90BDC"/>
    <w:p w14:paraId="6E34F30E" w14:textId="77777777" w:rsidR="00F90BDC" w:rsidRDefault="00F90BDC">
      <w:r xmlns:w="http://schemas.openxmlformats.org/wordprocessingml/2006/main">
        <w:t xml:space="preserve">2. Yexus txoj kev mus rau Yeluxalees yog ib qho piv txwv ntawm peb yuav ua li cas kov yeej tej teeb meem hauv peb lub neej.</w:t>
      </w:r>
    </w:p>
    <w:p w14:paraId="005D51E8" w14:textId="77777777" w:rsidR="00F90BDC" w:rsidRDefault="00F90BDC"/>
    <w:p w14:paraId="171BE177" w14:textId="77777777" w:rsidR="00F90BDC" w:rsidRDefault="00F90BDC">
      <w:r xmlns:w="http://schemas.openxmlformats.org/wordprocessingml/2006/main">
        <w:t xml:space="preserve">1. Henplais 11:1-3 - “Tam sim no txoj kev ntseeg yog qhov tseeb ntawm tej yam uas tau cia siab rau, kev ntseeg ntawm tej yam uas tsis tau pom. ntawm Vajtswv, yog li ntawd qhov uas pom tsis yog tsim tawm ntawm tej yam uas pom tau.”</w:t>
      </w:r>
    </w:p>
    <w:p w14:paraId="23A53DD8" w14:textId="77777777" w:rsidR="00F90BDC" w:rsidRDefault="00F90BDC"/>
    <w:p w14:paraId="15423E60" w14:textId="77777777" w:rsidR="00F90BDC" w:rsidRDefault="00F90BDC">
      <w:r xmlns:w="http://schemas.openxmlformats.org/wordprocessingml/2006/main">
        <w:t xml:space="preserve">2 Filipis 3:13-14 - "Cov kwv tij, kuv tsis xav tias kuv tau ua kuv tus kheej, tiam sis kuv ua ib yam: tsis nco qab dab tsi nyob tom qab thiab straining rau pem hauv ntej mus rau qhov uas nyob tom ntej, kuv nias rau lub hom phiaj rau lub hom phiaj. qhov khoom plig ntawm kev hu siab ntawm Vajtswv nyob rau hauv Tswv Yexus."</w:t>
      </w:r>
    </w:p>
    <w:p w14:paraId="295FA9B1" w14:textId="77777777" w:rsidR="00F90BDC" w:rsidRDefault="00F90BDC"/>
    <w:p w14:paraId="55FDA359" w14:textId="77777777" w:rsidR="00F90BDC" w:rsidRDefault="00F90BDC">
      <w:r xmlns:w="http://schemas.openxmlformats.org/wordprocessingml/2006/main">
        <w:t xml:space="preserve">Lukas 19:29 Thaum nws los ze rau ntawm lub moos Npefa thiab Npethanis, ntawm lub roob uas hu ua lub roob Txiv Ntoo Roj, nws txib ob tug thwjtim mus.</w:t>
      </w:r>
    </w:p>
    <w:p w14:paraId="7E706213" w14:textId="77777777" w:rsidR="00F90BDC" w:rsidRDefault="00F90BDC"/>
    <w:p w14:paraId="386F5D74" w14:textId="77777777" w:rsidR="00F90BDC" w:rsidRDefault="00F90BDC">
      <w:r xmlns:w="http://schemas.openxmlformats.org/wordprocessingml/2006/main">
        <w:t xml:space="preserve">Txoj Kevcai Yexus txib ob tug thwjtim mus rau lub zos Npefa thiab Npethanis, uas nyob saum lub Roob Txiv Ntoo Roj.</w:t>
      </w:r>
    </w:p>
    <w:p w14:paraId="2360EA02" w14:textId="77777777" w:rsidR="00F90BDC" w:rsidRDefault="00F90BDC"/>
    <w:p w14:paraId="57FE1169" w14:textId="77777777" w:rsidR="00F90BDC" w:rsidRDefault="00F90BDC">
      <w:r xmlns:w="http://schemas.openxmlformats.org/wordprocessingml/2006/main">
        <w:t xml:space="preserve">1. Lub Hwj Chim ntawm Ob: Yuav ua li cas Yexus txhawb Nws cov thwj tim</w:t>
      </w:r>
    </w:p>
    <w:p w14:paraId="48EEDC4F" w14:textId="77777777" w:rsidR="00F90BDC" w:rsidRDefault="00F90BDC"/>
    <w:p w14:paraId="0E86A383" w14:textId="77777777" w:rsidR="00F90BDC" w:rsidRDefault="00F90BDC">
      <w:r xmlns:w="http://schemas.openxmlformats.org/wordprocessingml/2006/main">
        <w:t xml:space="preserve">2. Qhov tseem ceeb ntawm Roob Txiv Ntoo Roj: Nws Lub Luag Haujlwm hauv Yexus Txoj Haujlwm</w:t>
      </w:r>
    </w:p>
    <w:p w14:paraId="5E3B7FC7" w14:textId="77777777" w:rsidR="00F90BDC" w:rsidRDefault="00F90BDC"/>
    <w:p w14:paraId="2BA1CF0F" w14:textId="77777777" w:rsidR="00F90BDC" w:rsidRDefault="00F90BDC">
      <w:r xmlns:w="http://schemas.openxmlformats.org/wordprocessingml/2006/main">
        <w:t xml:space="preserve">1. Lukas 10:1-2 - Thiab tom qab tej yam no tus Tswv tau teem rau lwm xya caum, thiab xa lawv ob tug thiab ob tug ua ntej nws lub ntsej muag mus rau hauv txhua txhua lub nroog thiab qhov chaw, qhov chaw uas nws tus kheej yuav tuaj. Yog li ntawd nws thiaj hais rau lawv tias, Cov qoob loo muaj ntau heev, tab sis cov neeg ua haujlwm muaj tsawg: yog li ntawd, nej thov tus Tswv uas sau qoob loo, xwv kom nws yuav xa cov tub txib mus rau hauv nws cov qoob loo.</w:t>
      </w:r>
    </w:p>
    <w:p w14:paraId="79913D26" w14:textId="77777777" w:rsidR="00F90BDC" w:rsidRDefault="00F90BDC"/>
    <w:p w14:paraId="53E3DEAD" w14:textId="77777777" w:rsidR="00F90BDC" w:rsidRDefault="00F90BDC">
      <w:r xmlns:w="http://schemas.openxmlformats.org/wordprocessingml/2006/main">
        <w:t xml:space="preserve">2. Mathais 28:18-20 - Thiab Yexus los thiab hais rau lawv, hais tias, Txhua lub hwj chim tau muab rau kuv saum ntuj ceeb tsheej thiab hauv ntiaj teb. Yog li ntawd nej cia li mus, thiab qhia txhua haiv neeg, ua kev cai raus dej los ntawm Leej Txiv, thiab Leej Tub, thiab ntawm tus Vaj Ntsuj Plig Dawb Huv lub npe: Qhia lawv kom ua raws li txhua yam uas kuv tau txib rau koj: thiab, saib seb, kuv nrog koj nyob mus ib txhis. , txawm mus txog rau thaum kawg ntawm lub ntiaj teb no. Amen.</w:t>
      </w:r>
    </w:p>
    <w:p w14:paraId="67E2870F" w14:textId="77777777" w:rsidR="00F90BDC" w:rsidRDefault="00F90BDC"/>
    <w:p w14:paraId="78644015" w14:textId="77777777" w:rsidR="00F90BDC" w:rsidRDefault="00F90BDC">
      <w:r xmlns:w="http://schemas.openxmlformats.org/wordprocessingml/2006/main">
        <w:t xml:space="preserve">Lukas 19:30 Hais tias, nej cia li mus rau hauv lub zos uas tawm tsam nej; Nyob rau hauv qhov uas thaum koj nkag mus, koj yuav pom ib tug luav khi, qhov twg tseem tsis tau muaj txiv neej zaum: loosen nws, thiab coj nws los ntawm no.</w:t>
      </w:r>
    </w:p>
    <w:p w14:paraId="38FB6C93" w14:textId="77777777" w:rsidR="00F90BDC" w:rsidRDefault="00F90BDC"/>
    <w:p w14:paraId="2081227D" w14:textId="77777777" w:rsidR="00F90BDC" w:rsidRDefault="00F90BDC">
      <w:r xmlns:w="http://schemas.openxmlformats.org/wordprocessingml/2006/main">
        <w:t xml:space="preserve">Nqe no piav txog Yexus cov lus qhia rau nws cov thwj tim kom nrhiav tau ib tug menyuam nyuj, tsis muaj lwm tus, thiab coj mus rau nws.</w:t>
      </w:r>
    </w:p>
    <w:p w14:paraId="1514DC25" w14:textId="77777777" w:rsidR="00F90BDC" w:rsidRDefault="00F90BDC"/>
    <w:p w14:paraId="5C4E3CE6" w14:textId="77777777" w:rsidR="00F90BDC" w:rsidRDefault="00F90BDC">
      <w:r xmlns:w="http://schemas.openxmlformats.org/wordprocessingml/2006/main">
        <w:t xml:space="preserve">1. Yexus hu peb kom ua raws li Nws tej lus samhwm, txawm yuav zoo li cas los xij.</w:t>
      </w:r>
    </w:p>
    <w:p w14:paraId="40832C01" w14:textId="77777777" w:rsidR="00F90BDC" w:rsidRDefault="00F90BDC"/>
    <w:p w14:paraId="033C0426" w14:textId="77777777" w:rsidR="00F90BDC" w:rsidRDefault="00F90BDC">
      <w:r xmlns:w="http://schemas.openxmlformats.org/wordprocessingml/2006/main">
        <w:t xml:space="preserve">2. Peb tso siab tau rau Yexus los pab peb txhua yam kev xav tau.</w:t>
      </w:r>
    </w:p>
    <w:p w14:paraId="3077DADB" w14:textId="77777777" w:rsidR="00F90BDC" w:rsidRDefault="00F90BDC"/>
    <w:p w14:paraId="0113CE1E" w14:textId="77777777" w:rsidR="00F90BDC" w:rsidRDefault="00F90BDC">
      <w:r xmlns:w="http://schemas.openxmlformats.org/wordprocessingml/2006/main">
        <w:t xml:space="preserve">1 Mathais 17:27 - “Tab sis kom peb tsis txhob ua phem rau lawv, mus rau hauv hiav txwv, thiab pov ib tug nuv, thiab nqa cov ntses uas thawj zaug tuaj; thiab thaum koj qhib nws lub qhov ncauj, koj yuav tsum nrhiav ib daim. nyiaj: uas coj, thiab muab rau lawv rau kuv thiab koj."</w:t>
      </w:r>
    </w:p>
    <w:p w14:paraId="6FD7151C" w14:textId="77777777" w:rsidR="00F90BDC" w:rsidRDefault="00F90BDC"/>
    <w:p w14:paraId="2951C690" w14:textId="77777777" w:rsidR="00F90BDC" w:rsidRDefault="00F90BDC">
      <w:r xmlns:w="http://schemas.openxmlformats.org/wordprocessingml/2006/main">
        <w:t xml:space="preserve">2. Yaxayas 40:11 - "Nws yuav tsum pub nws pab yaj zoo li tus tswv yug yaj: nws yuav tsum sau cov menyuam yaj nrog nws txhais tes, thiab nqa lawv hauv nws lub xub ntiag, thiab yuav maj mam coj cov menyuam yaus."</w:t>
      </w:r>
    </w:p>
    <w:p w14:paraId="413B5D33" w14:textId="77777777" w:rsidR="00F90BDC" w:rsidRDefault="00F90BDC"/>
    <w:p w14:paraId="1D735408" w14:textId="77777777" w:rsidR="00F90BDC" w:rsidRDefault="00F90BDC">
      <w:r xmlns:w="http://schemas.openxmlformats.org/wordprocessingml/2006/main">
        <w:t xml:space="preserve">Lukas 19:31 Yog leejtwg nug koj has tas, ua le caag koj ca le tso nwg tseg? Koj yuav tsum hais li no rau nws, Vim tus </w:t>
      </w:r>
      <w:r xmlns:w="http://schemas.openxmlformats.org/wordprocessingml/2006/main">
        <w:lastRenderedPageBreak xmlns:w="http://schemas.openxmlformats.org/wordprocessingml/2006/main"/>
      </w:r>
      <w:r xmlns:w="http://schemas.openxmlformats.org/wordprocessingml/2006/main">
        <w:t xml:space="preserve">Tswv xav tau nws.</w:t>
      </w:r>
    </w:p>
    <w:p w14:paraId="6C6B7CF6" w14:textId="77777777" w:rsidR="00F90BDC" w:rsidRDefault="00F90BDC"/>
    <w:p w14:paraId="72A5E333" w14:textId="77777777" w:rsidR="00F90BDC" w:rsidRDefault="00F90BDC">
      <w:r xmlns:w="http://schemas.openxmlformats.org/wordprocessingml/2006/main">
        <w:t xml:space="preserve">Yexus qhia nws cov thwjtim kom teb txhua lo lus nug txog vim li cas lawv thiaj tso tus nees luav, los ntawm kev thov tias tus Tswv xav tau nws.</w:t>
      </w:r>
    </w:p>
    <w:p w14:paraId="610A02DA" w14:textId="77777777" w:rsidR="00F90BDC" w:rsidRDefault="00F90BDC"/>
    <w:p w14:paraId="581C519E" w14:textId="77777777" w:rsidR="00F90BDC" w:rsidRDefault="00F90BDC">
      <w:r xmlns:w="http://schemas.openxmlformats.org/wordprocessingml/2006/main">
        <w:t xml:space="preserve">1. Peb lub neej yuav tsum mob siab rau ua raws li Vajtswv lub ntsiab.</w:t>
      </w:r>
    </w:p>
    <w:p w14:paraId="5173EDDE" w14:textId="77777777" w:rsidR="00F90BDC" w:rsidRDefault="00F90BDC"/>
    <w:p w14:paraId="677944D3" w14:textId="77777777" w:rsidR="00F90BDC" w:rsidRDefault="00F90BDC">
      <w:r xmlns:w="http://schemas.openxmlformats.org/wordprocessingml/2006/main">
        <w:t xml:space="preserve">2. Peb yuav tsum txaus siab txi peb tus kheej raws li Vajtswv lub siab nyiam.</w:t>
      </w:r>
    </w:p>
    <w:p w14:paraId="32523110" w14:textId="77777777" w:rsidR="00F90BDC" w:rsidRDefault="00F90BDC"/>
    <w:p w14:paraId="1631078F" w14:textId="77777777" w:rsidR="00F90BDC" w:rsidRDefault="00F90BDC">
      <w:r xmlns:w="http://schemas.openxmlformats.org/wordprocessingml/2006/main">
        <w:t xml:space="preserve">1. Filipis 2:3-5 “Tsis txhob ua ib yam dabtsi los ntawm kev xav qias qias lossis kev khav theeb. Tiam sis, hauv kev txo hwj chim muaj nuj nqis rau lwm tus siab dua koj tus kheej, tsis yog saib rau koj tus kheej nyiam tab sis koj txhua tus nyiam rau lwm tus. Hauv koj txoj kev sib raug zoo nrog ib leeg, muaj lub siab zoo ib yam li Tswv Yexus. "</w:t>
      </w:r>
    </w:p>
    <w:p w14:paraId="71FBBD22" w14:textId="77777777" w:rsidR="00F90BDC" w:rsidRDefault="00F90BDC"/>
    <w:p w14:paraId="6193A66E" w14:textId="77777777" w:rsidR="00F90BDC" w:rsidRDefault="00F90BDC">
      <w:r xmlns:w="http://schemas.openxmlformats.org/wordprocessingml/2006/main">
        <w:t xml:space="preserve">2. Malakaus 10:45 “Rau qhov Neeg Leej Tub los tsis tau los ua qhev, tiamsis los ua qhev, thiab muab nws txojsia los txhiv neeg coob coob.”</w:t>
      </w:r>
    </w:p>
    <w:p w14:paraId="7864A525" w14:textId="77777777" w:rsidR="00F90BDC" w:rsidRDefault="00F90BDC"/>
    <w:p w14:paraId="48207ED1" w14:textId="77777777" w:rsidR="00F90BDC" w:rsidRDefault="00F90BDC">
      <w:r xmlns:w="http://schemas.openxmlformats.org/wordprocessingml/2006/main">
        <w:t xml:space="preserve">Lukas 19:32 Cov tuabneeg kws raug xa tuaj moog, puab pum zoo ib yaam le Yexus has rua puab lawm.</w:t>
      </w:r>
    </w:p>
    <w:p w14:paraId="21ADF3DD" w14:textId="77777777" w:rsidR="00F90BDC" w:rsidRDefault="00F90BDC"/>
    <w:p w14:paraId="29713A41" w14:textId="77777777" w:rsidR="00F90BDC" w:rsidRDefault="00F90BDC">
      <w:r xmlns:w="http://schemas.openxmlformats.org/wordprocessingml/2006/main">
        <w:t xml:space="preserve">Nqe no qhia txog cov thwj tim nrhiav tau yam uas Yexus tau hais kom lawv nrhiav.</w:t>
      </w:r>
    </w:p>
    <w:p w14:paraId="77D4A8B3" w14:textId="77777777" w:rsidR="00F90BDC" w:rsidRDefault="00F90BDC"/>
    <w:p w14:paraId="3458DA1B" w14:textId="77777777" w:rsidR="00F90BDC" w:rsidRDefault="00F90BDC">
      <w:r xmlns:w="http://schemas.openxmlformats.org/wordprocessingml/2006/main">
        <w:t xml:space="preserve">1: Vajtswv yeej ua siab ncaj rau Nws tej lus cog tseg.</w:t>
      </w:r>
    </w:p>
    <w:p w14:paraId="4FB41A0B" w14:textId="77777777" w:rsidR="00F90BDC" w:rsidRDefault="00F90BDC"/>
    <w:p w14:paraId="4B5808D6" w14:textId="77777777" w:rsidR="00F90BDC" w:rsidRDefault="00F90BDC">
      <w:r xmlns:w="http://schemas.openxmlformats.org/wordprocessingml/2006/main">
        <w:t xml:space="preserve">2: Tswv Ntuj lo lus tso siab tau.</w:t>
      </w:r>
    </w:p>
    <w:p w14:paraId="0B57E8B7" w14:textId="77777777" w:rsidR="00F90BDC" w:rsidRDefault="00F90BDC"/>
    <w:p w14:paraId="46876855" w14:textId="77777777" w:rsidR="00F90BDC" w:rsidRDefault="00F90BDC">
      <w:r xmlns:w="http://schemas.openxmlformats.org/wordprocessingml/2006/main">
        <w:t xml:space="preserve">1: Yausuas 23:14 - "Thiab saib seb, hnub no kuv yuav mus rau tag nrho lub ntiaj teb: thiab koj paub nyob rau hauv tag nrho koj lub siab thiab nyob rau hauv tag nrho koj tus ntsuj plig, tsis muaj ib yam dab tsi ua tsis tau tej yam zoo ntawm tag nrho cov zoo. Tus TSWV uas yog nej tus Vajtswv tau hais rau nej, txhua tus tau los rau nej, thiab tsis muaj ib yam dabtsi ua tsis tau dabtsi li.”</w:t>
      </w:r>
    </w:p>
    <w:p w14:paraId="53BA5307" w14:textId="77777777" w:rsidR="00F90BDC" w:rsidRDefault="00F90BDC"/>
    <w:p w14:paraId="2E101EB1" w14:textId="77777777" w:rsidR="00F90BDC" w:rsidRDefault="00F90BDC">
      <w:r xmlns:w="http://schemas.openxmlformats.org/wordprocessingml/2006/main">
        <w:t xml:space="preserve">2: Yaxayas 55:11 - "Yog li ntawd, kuv cov lus yuav tawm ntawm kuv lub qhov ncauj: nws yuav tsis rov qab los rau kuv tsis muaj dab tsi, tab sis nws yuav ua tiav qhov kuv xav tau, thiab nws yuav vam meej hauv qhov uas kuv xa tuaj. "</w:t>
      </w:r>
    </w:p>
    <w:p w14:paraId="3B763C66" w14:textId="77777777" w:rsidR="00F90BDC" w:rsidRDefault="00F90BDC"/>
    <w:p w14:paraId="41F7F590" w14:textId="77777777" w:rsidR="00F90BDC" w:rsidRDefault="00F90BDC">
      <w:r xmlns:w="http://schemas.openxmlformats.org/wordprocessingml/2006/main">
        <w:t xml:space="preserve">Lukas 19:33 Thaum lawv tab tom nriav tus menyuam luav, cov tswv txawm hais rau lawv hais tias, “Ua cas nej cov menyuam luav no puas yog?</w:t>
      </w:r>
    </w:p>
    <w:p w14:paraId="60946D5A" w14:textId="77777777" w:rsidR="00F90BDC" w:rsidRDefault="00F90BDC"/>
    <w:p w14:paraId="3933FFF2" w14:textId="77777777" w:rsidR="00F90BDC" w:rsidRDefault="00F90BDC">
      <w:r xmlns:w="http://schemas.openxmlformats.org/wordprocessingml/2006/main">
        <w:t xml:space="preserve">Cov tswv ntawm tus colt nug yog vim li cas nws thiaj li raug khi.</w:t>
      </w:r>
    </w:p>
    <w:p w14:paraId="1AEEB01F" w14:textId="77777777" w:rsidR="00F90BDC" w:rsidRDefault="00F90BDC"/>
    <w:p w14:paraId="51E75A7F" w14:textId="77777777" w:rsidR="00F90BDC" w:rsidRDefault="00F90BDC">
      <w:r xmlns:w="http://schemas.openxmlformats.org/wordprocessingml/2006/main">
        <w:t xml:space="preserve">1: Vajtswv yog nyob rau hauv cov ntsiab lus me me ntawm peb lub neej. Nws pom peb txhua qhov kev txav thiab mob siab rau peb cov yeeb yam, ob qho tib si loj thiab me.</w:t>
      </w:r>
    </w:p>
    <w:p w14:paraId="33878DAF" w14:textId="77777777" w:rsidR="00F90BDC" w:rsidRDefault="00F90BDC"/>
    <w:p w14:paraId="72533A5A" w14:textId="77777777" w:rsidR="00F90BDC" w:rsidRDefault="00F90BDC">
      <w:r xmlns:w="http://schemas.openxmlformats.org/wordprocessingml/2006/main">
        <w:t xml:space="preserve">2: Yexus tsim nyog peb tso siab thiab mloog lus. Nws hais kom Nws cov thwj tim los daws tus me nyuam, thiab lawv tau ua li ntawd los ntawm txoj kev ntseeg.</w:t>
      </w:r>
    </w:p>
    <w:p w14:paraId="7DF28F58" w14:textId="77777777" w:rsidR="00F90BDC" w:rsidRDefault="00F90BDC"/>
    <w:p w14:paraId="5D721E86" w14:textId="77777777" w:rsidR="00F90BDC" w:rsidRDefault="00F90BDC">
      <w:r xmlns:w="http://schemas.openxmlformats.org/wordprocessingml/2006/main">
        <w:t xml:space="preserve">1: Mathais 10: 28-31 - Thiab tsis txhob ntshai ntawm cov neeg uas tua lub cev, tab sis tsis muaj peev xwm tua tau tus ntsuj plig: tab sis ntshai tus uas muaj peev xwm ua kom puas tsuaj rau sab ntsuj plig thiab lub cev hauv ntuj txiag teb tsaus.</w:t>
      </w:r>
    </w:p>
    <w:p w14:paraId="7E09E8BF" w14:textId="77777777" w:rsidR="00F90BDC" w:rsidRDefault="00F90BDC"/>
    <w:p w14:paraId="5D32E112" w14:textId="77777777" w:rsidR="00F90BDC" w:rsidRDefault="00F90BDC">
      <w:r xmlns:w="http://schemas.openxmlformats.org/wordprocessingml/2006/main">
        <w:t xml:space="preserve">2: Paj Lug 3:5-6 - Cia siab rau tus Tswv kawg siab kawg ntsws; thiab tsis txhob ua rau koj tus kheej nkag siab. Nyob rau hauv txhua txoj kev koj yuav tsum lees paub nws, thiab nws yuav coj koj txoj hauv kev.</w:t>
      </w:r>
    </w:p>
    <w:p w14:paraId="03F148C8" w14:textId="77777777" w:rsidR="00F90BDC" w:rsidRDefault="00F90BDC"/>
    <w:p w14:paraId="5A81E0F2" w14:textId="77777777" w:rsidR="00F90BDC" w:rsidRDefault="00F90BDC">
      <w:r xmlns:w="http://schemas.openxmlformats.org/wordprocessingml/2006/main">
        <w:t xml:space="preserve">Lukas 19:34 Thiab lawv hais tias, tus Tswv xav tau nws.</w:t>
      </w:r>
    </w:p>
    <w:p w14:paraId="439F77E9" w14:textId="77777777" w:rsidR="00F90BDC" w:rsidRDefault="00F90BDC"/>
    <w:p w14:paraId="57C7F0DF" w14:textId="77777777" w:rsidR="00F90BDC" w:rsidRDefault="00F90BDC">
      <w:r xmlns:w="http://schemas.openxmlformats.org/wordprocessingml/2006/main">
        <w:t xml:space="preserve">Cov neeg tshaj tawm tias Yexus xav tau ib tug nees luav.</w:t>
      </w:r>
    </w:p>
    <w:p w14:paraId="2C7082F0" w14:textId="77777777" w:rsidR="00F90BDC" w:rsidRDefault="00F90BDC"/>
    <w:p w14:paraId="735C088D" w14:textId="77777777" w:rsidR="00F90BDC" w:rsidRDefault="00F90BDC">
      <w:r xmlns:w="http://schemas.openxmlformats.org/wordprocessingml/2006/main">
        <w:t xml:space="preserve">1: Yexus xav tau ib tug nees luav los qhia tias Nws yog Vajtswv Leej Tub.</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kuj tuaj yeem qhia peb txoj kev ntseeg hauv Yexus los ntawm kev muab yam peb muaj.</w:t>
      </w:r>
    </w:p>
    <w:p w14:paraId="7D8873EA" w14:textId="77777777" w:rsidR="00F90BDC" w:rsidRDefault="00F90BDC"/>
    <w:p w14:paraId="76D3C720" w14:textId="77777777" w:rsidR="00F90BDC" w:rsidRDefault="00F90BDC">
      <w:r xmlns:w="http://schemas.openxmlformats.org/wordprocessingml/2006/main">
        <w:t xml:space="preserve">1: Filipis 2:8 - Thiab tau pom zoo li ib tug txiv neej, nws txo hwj chim nws tus kheej los ntawm kev mloog lus rau kev tuag - txawm tias tuag saum ntoo khaub lig!</w:t>
      </w:r>
    </w:p>
    <w:p w14:paraId="358AFEDA" w14:textId="77777777" w:rsidR="00F90BDC" w:rsidRDefault="00F90BDC"/>
    <w:p w14:paraId="305FBE26" w14:textId="77777777" w:rsidR="00F90BDC" w:rsidRDefault="00F90BDC">
      <w:r xmlns:w="http://schemas.openxmlformats.org/wordprocessingml/2006/main">
        <w:t xml:space="preserve">2: Mathais 11: 29 - Coj kuv tus quab rau ntawm koj thiab kawm ntawm kuv, rau qhov kuv ua siab mos siab muag thiab txo hwj chim, thiab koj yuav pom kev so rau koj tus ntsuj plig.</w:t>
      </w:r>
    </w:p>
    <w:p w14:paraId="640E802F" w14:textId="77777777" w:rsidR="00F90BDC" w:rsidRDefault="00F90BDC"/>
    <w:p w14:paraId="1B5876C0" w14:textId="77777777" w:rsidR="00F90BDC" w:rsidRDefault="00F90BDC">
      <w:r xmlns:w="http://schemas.openxmlformats.org/wordprocessingml/2006/main">
        <w:t xml:space="preserve">Lukas 19:35 Puab txawm coj Yexu moog cuag Yexu, puab txawm muab puab tej rwg tsho rua sau tug mivnyuas yaaj, hab puab muab Yexu tso rua sau.</w:t>
      </w:r>
    </w:p>
    <w:p w14:paraId="2BD057E7" w14:textId="77777777" w:rsidR="00F90BDC" w:rsidRDefault="00F90BDC"/>
    <w:p w14:paraId="72C8FC93" w14:textId="77777777" w:rsidR="00F90BDC" w:rsidRDefault="00F90BDC">
      <w:r xmlns:w="http://schemas.openxmlformats.org/wordprocessingml/2006/main">
        <w:t xml:space="preserve">Cov pejxeem txawm coj ib tug nees luav tuaj rau Yexus. Lawv npog nws nrog lawv cov ris tsho.</w:t>
      </w:r>
    </w:p>
    <w:p w14:paraId="238E946E" w14:textId="77777777" w:rsidR="00F90BDC" w:rsidRDefault="00F90BDC"/>
    <w:p w14:paraId="2FE111B6" w14:textId="77777777" w:rsidR="00F90BDC" w:rsidRDefault="00F90BDC">
      <w:r xmlns:w="http://schemas.openxmlformats.org/wordprocessingml/2006/main">
        <w:t xml:space="preserve">1. "Lub Hwj Chim Ntawm Kev Ntseeg: Yexus Cov Ntseeg"</w:t>
      </w:r>
    </w:p>
    <w:p w14:paraId="68712D1C" w14:textId="77777777" w:rsidR="00F90BDC" w:rsidRDefault="00F90BDC"/>
    <w:p w14:paraId="58DC7BA3" w14:textId="77777777" w:rsidR="00F90BDC" w:rsidRDefault="00F90BDC">
      <w:r xmlns:w="http://schemas.openxmlformats.org/wordprocessingml/2006/main">
        <w:t xml:space="preserve">2. "Lub Hwj Chim ntawm Kev Pabcuam: Muab Lwm Tus Ua Ntej Koj Tus Kheej"</w:t>
      </w:r>
    </w:p>
    <w:p w14:paraId="1D800EB5" w14:textId="77777777" w:rsidR="00F90BDC" w:rsidRDefault="00F90BDC"/>
    <w:p w14:paraId="54C0FE35" w14:textId="77777777" w:rsidR="00F90BDC" w:rsidRDefault="00F90BDC">
      <w:r xmlns:w="http://schemas.openxmlformats.org/wordprocessingml/2006/main">
        <w:t xml:space="preserve">1. Mathais 21:1-11 - Txoj Kev Tshwm Sim ntawm Yexus</w:t>
      </w:r>
    </w:p>
    <w:p w14:paraId="0AE529E6" w14:textId="77777777" w:rsidR="00F90BDC" w:rsidRDefault="00F90BDC"/>
    <w:p w14:paraId="14850C96" w14:textId="77777777" w:rsidR="00F90BDC" w:rsidRDefault="00F90BDC">
      <w:r xmlns:w="http://schemas.openxmlformats.org/wordprocessingml/2006/main">
        <w:t xml:space="preserve">2. Filipis 2:3-7 - Yexus tus qauv ntawm kev txo hwj chim thiab kev pab</w:t>
      </w:r>
    </w:p>
    <w:p w14:paraId="4F409A87" w14:textId="77777777" w:rsidR="00F90BDC" w:rsidRDefault="00F90BDC"/>
    <w:p w14:paraId="7C75042E" w14:textId="77777777" w:rsidR="00F90BDC" w:rsidRDefault="00F90BDC">
      <w:r xmlns:w="http://schemas.openxmlformats.org/wordprocessingml/2006/main">
        <w:t xml:space="preserve">Lukas 19:36 Thaum nws mus, lawv txawm muab lawv tej khaub ncaws los rau ntawm txoj kev.</w:t>
      </w:r>
    </w:p>
    <w:p w14:paraId="302E626E" w14:textId="77777777" w:rsidR="00F90BDC" w:rsidRDefault="00F90BDC"/>
    <w:p w14:paraId="7E82EA67" w14:textId="77777777" w:rsidR="00F90BDC" w:rsidRDefault="00F90BDC">
      <w:r xmlns:w="http://schemas.openxmlformats.org/wordprocessingml/2006/main">
        <w:t xml:space="preserve">Thaum Yexus mus lawm, nws cov thwjtim txawm nthuav lawv tej khaub ncaws raws li lub cim qhia txog kev hwm.</w:t>
      </w:r>
    </w:p>
    <w:p w14:paraId="7F676674" w14:textId="77777777" w:rsidR="00F90BDC" w:rsidRDefault="00F90BDC"/>
    <w:p w14:paraId="3CD265DA" w14:textId="77777777" w:rsidR="00F90BDC" w:rsidRDefault="00F90BDC">
      <w:r xmlns:w="http://schemas.openxmlformats.org/wordprocessingml/2006/main">
        <w:t xml:space="preserve">1. Peb Cov Lus Teb rau Tswv Yexus: Reverence and Respect</w:t>
      </w:r>
    </w:p>
    <w:p w14:paraId="6E9A43D2" w14:textId="77777777" w:rsidR="00F90BDC" w:rsidRDefault="00F90BDC"/>
    <w:p w14:paraId="2F28B126" w14:textId="77777777" w:rsidR="00F90BDC" w:rsidRDefault="00F90BDC">
      <w:r xmlns:w="http://schemas.openxmlformats.org/wordprocessingml/2006/main">
        <w:t xml:space="preserve">2. Kev hwm Yexus los ntawm peb tej haujlwm</w:t>
      </w:r>
    </w:p>
    <w:p w14:paraId="4720BAF9" w14:textId="77777777" w:rsidR="00F90BDC" w:rsidRDefault="00F90BDC"/>
    <w:p w14:paraId="4DB1B6D3" w14:textId="77777777" w:rsidR="00F90BDC" w:rsidRDefault="00F90BDC">
      <w:r xmlns:w="http://schemas.openxmlformats.org/wordprocessingml/2006/main">
        <w:t xml:space="preserve">1. Filipi 2:5-11 - Muaj lub siab no ntawm koj tus kheej, uas yog koj li ntawm Yexus Khetos, uas, txawm hais tias nws yog nyob rau hauv daim ntawv ntawm Vajtswv, tsis suav qhov sib npaug nrog Vajtswv ib yam uas yuav tsum tau tuav, tab sis ntwed nws tus kheej. noj raws li ib tug tub qhe, yug nyob rau hauv xws li txiv neej.</w:t>
      </w:r>
    </w:p>
    <w:p w14:paraId="35BFAAB9" w14:textId="77777777" w:rsidR="00F90BDC" w:rsidRDefault="00F90BDC"/>
    <w:p w14:paraId="15054E88" w14:textId="77777777" w:rsidR="00F90BDC" w:rsidRDefault="00F90BDC">
      <w:r xmlns:w="http://schemas.openxmlformats.org/wordprocessingml/2006/main">
        <w:t xml:space="preserve">2. Malakaus 6:34-44 - Thaum nws mus txog rau ntawm ntug dej nws pom muaj neeg coob coob, thiab nws muaj kev khuv leej rau lawv, vim lawv zoo li cov yaj uas tsis muaj ib tug tswv yug yaj; thiab nws tau pib qhia lawv ntau yam.</w:t>
      </w:r>
    </w:p>
    <w:p w14:paraId="07A26A49" w14:textId="77777777" w:rsidR="00F90BDC" w:rsidRDefault="00F90BDC"/>
    <w:p w14:paraId="7CD432CE" w14:textId="77777777" w:rsidR="00F90BDC" w:rsidRDefault="00F90BDC">
      <w:r xmlns:w="http://schemas.openxmlformats.org/wordprocessingml/2006/main">
        <w:t xml:space="preserve">Lukas 19:37 Thiab thaum nws los ze, txawm tam sim no nyob ntawm qhov chaw ntawm lub roob Txiv Ntoo Roj, cov thwj tim coob coob tau pib zoo siab thiab qhuas Vajtswv nrog lub suab nrov rau tag nrho tej hauj lwm uas lawv tau pom;</w:t>
      </w:r>
    </w:p>
    <w:p w14:paraId="73AE0331" w14:textId="77777777" w:rsidR="00F90BDC" w:rsidRDefault="00F90BDC"/>
    <w:p w14:paraId="75BD6077" w14:textId="77777777" w:rsidR="00F90BDC" w:rsidRDefault="00F90BDC">
      <w:r xmlns:w="http://schemas.openxmlformats.org/wordprocessingml/2006/main">
        <w:t xml:space="preserve">Yexus cov thwj tim zoo siab thiab qhuas Vajtswv nrov nrov rau tej hauj lwm uas lawv tau pom thaum Yexus mus txog saum lub Roob Txiv Ntoo Roj.</w:t>
      </w:r>
    </w:p>
    <w:p w14:paraId="7D2AA432" w14:textId="77777777" w:rsidR="00F90BDC" w:rsidRDefault="00F90BDC"/>
    <w:p w14:paraId="67EA12D0" w14:textId="77777777" w:rsidR="00F90BDC" w:rsidRDefault="00F90BDC">
      <w:r xmlns:w="http://schemas.openxmlformats.org/wordprocessingml/2006/main">
        <w:t xml:space="preserve">1. Lub Hwj Chim Qhuas: Kawm kom zoo siab thiab ua Vajtswv tsaug rau Nws tej hauj lwm uas muaj hwj chim</w:t>
      </w:r>
    </w:p>
    <w:p w14:paraId="19E0B11F" w14:textId="77777777" w:rsidR="00F90BDC" w:rsidRDefault="00F90BDC"/>
    <w:p w14:paraId="5BF7B9E4" w14:textId="77777777" w:rsidR="00F90BDC" w:rsidRDefault="00F90BDC">
      <w:r xmlns:w="http://schemas.openxmlformats.org/wordprocessingml/2006/main">
        <w:t xml:space="preserve">2. Lub Roob Txiv Hmab Txiv Ntoo: Lub ntsiab lus ntawm Yexus qhovntsej thiaj tsis mob hauv Lukas 19:37</w:t>
      </w:r>
    </w:p>
    <w:p w14:paraId="49A3528B" w14:textId="77777777" w:rsidR="00F90BDC" w:rsidRDefault="00F90BDC"/>
    <w:p w14:paraId="19A27BDC" w14:textId="77777777" w:rsidR="00F90BDC" w:rsidRDefault="00F90BDC">
      <w:r xmlns:w="http://schemas.openxmlformats.org/wordprocessingml/2006/main">
        <w:t xml:space="preserve">1. Ntawv Nkauj 145:3-4 - Tus Tswv yog tus loj, thiab yuav tsum qhuas heev; thiab nws txoj kev loj hlob yog unsearchable. Ib tiam neeg yuav qhuas koj tej hauj lwm rau lwm tus, thiab yuav tshaj tawm koj tej hauj lwm uas muaj hwj chim.</w:t>
      </w:r>
    </w:p>
    <w:p w14:paraId="097666D7" w14:textId="77777777" w:rsidR="00F90BDC" w:rsidRDefault="00F90BDC"/>
    <w:p w14:paraId="1E53F743" w14:textId="77777777" w:rsidR="00F90BDC" w:rsidRDefault="00F90BDC">
      <w:r xmlns:w="http://schemas.openxmlformats.org/wordprocessingml/2006/main">
        <w:t xml:space="preserve">2. Henplais 13:15 - Yog li ntawd, los ntawm nws, cia peb ua kev txi qhuas Vajtswv tsis tu ncua, uas yog, cov txiv ntawm peb daim di ncauj ua tsaug rau nws lub npe.</w:t>
      </w:r>
    </w:p>
    <w:p w14:paraId="16417ED0" w14:textId="77777777" w:rsidR="00F90BDC" w:rsidRDefault="00F90BDC"/>
    <w:p w14:paraId="69AAB140" w14:textId="77777777" w:rsidR="00F90BDC" w:rsidRDefault="00F90BDC">
      <w:r xmlns:w="http://schemas.openxmlformats.org/wordprocessingml/2006/main">
        <w:t xml:space="preserve">Lukas 19:38 Hais tias, Ua tsaug rau tus Vajntxwv uas los ntawm tus Tswv lub npe: kev thaj yeeb nyob saum ntuj, thiab </w:t>
      </w:r>
      <w:r xmlns:w="http://schemas.openxmlformats.org/wordprocessingml/2006/main">
        <w:lastRenderedPageBreak xmlns:w="http://schemas.openxmlformats.org/wordprocessingml/2006/main"/>
      </w:r>
      <w:r xmlns:w="http://schemas.openxmlformats.org/wordprocessingml/2006/main">
        <w:t xml:space="preserve">lub yeeb koob nyob rau hauv lub siab tshaj plaws.</w:t>
      </w:r>
    </w:p>
    <w:p w14:paraId="545ECD39" w14:textId="77777777" w:rsidR="00F90BDC" w:rsidRDefault="00F90BDC"/>
    <w:p w14:paraId="53F3EFE7" w14:textId="77777777" w:rsidR="00F90BDC" w:rsidRDefault="00F90BDC">
      <w:r xmlns:w="http://schemas.openxmlformats.org/wordprocessingml/2006/main">
        <w:t xml:space="preserve">Cov neeg hauv Yeluxalees zoo siab txais tos Yexus thiab qw nrov nrov.</w:t>
      </w:r>
    </w:p>
    <w:p w14:paraId="504755D9" w14:textId="77777777" w:rsidR="00F90BDC" w:rsidRDefault="00F90BDC"/>
    <w:p w14:paraId="5BB53302" w14:textId="77777777" w:rsidR="00F90BDC" w:rsidRDefault="00F90BDC">
      <w:r xmlns:w="http://schemas.openxmlformats.org/wordprocessingml/2006/main">
        <w:t xml:space="preserve">1: Peb yuav tsum tos txais Yexus nrog kev xyiv fab thiab koob hmoov ib yam li cov neeg hauv Yeluxalees tau ua.</w:t>
      </w:r>
    </w:p>
    <w:p w14:paraId="5172B103" w14:textId="77777777" w:rsidR="00F90BDC" w:rsidRDefault="00F90BDC"/>
    <w:p w14:paraId="37FD9F66" w14:textId="77777777" w:rsidR="00F90BDC" w:rsidRDefault="00F90BDC">
      <w:r xmlns:w="http://schemas.openxmlformats.org/wordprocessingml/2006/main">
        <w:t xml:space="preserve">2: Peb yuav tsum tshaj tawm tias Yexus yog peb tus Vajntxwv thiab muab nws lub koob meej uas nws tsim nyog.</w:t>
      </w:r>
    </w:p>
    <w:p w14:paraId="17D8E7B2" w14:textId="77777777" w:rsidR="00F90BDC" w:rsidRDefault="00F90BDC"/>
    <w:p w14:paraId="773D50C2" w14:textId="77777777" w:rsidR="00F90BDC" w:rsidRDefault="00F90BDC">
      <w:r xmlns:w="http://schemas.openxmlformats.org/wordprocessingml/2006/main">
        <w:t xml:space="preserve">1 Efexaus 2:14 Rau qhov nws yog peb txoj kev thaj yeeb, uas tau ua rau ob leeg ib leeg.</w:t>
      </w:r>
    </w:p>
    <w:p w14:paraId="06500C0E" w14:textId="77777777" w:rsidR="00F90BDC" w:rsidRDefault="00F90BDC"/>
    <w:p w14:paraId="47EB2604" w14:textId="77777777" w:rsidR="00F90BDC" w:rsidRDefault="00F90BDC">
      <w:r xmlns:w="http://schemas.openxmlformats.org/wordprocessingml/2006/main">
        <w:t xml:space="preserve">2 Khaulauxi 3:17 Txawm koj ua dab tsi los ntawm kev hais lus lossis kev ua, ua txhua yam ntawm tus Tswv Yexus lub npe, ua Vajtswv tsaug thiab Leej Txiv los ntawm nws.</w:t>
      </w:r>
    </w:p>
    <w:p w14:paraId="231E3262" w14:textId="77777777" w:rsidR="00F90BDC" w:rsidRDefault="00F90BDC"/>
    <w:p w14:paraId="587FA5A7" w14:textId="77777777" w:rsidR="00F90BDC" w:rsidRDefault="00F90BDC">
      <w:r xmlns:w="http://schemas.openxmlformats.org/wordprocessingml/2006/main">
        <w:t xml:space="preserve">Lukas 19:39 Cov Falixais qee leej ntawm cov pejxeem hais rau nws tias, tus Tswv, thov koj cem koj cov thwjtim.</w:t>
      </w:r>
    </w:p>
    <w:p w14:paraId="3402DF85" w14:textId="77777777" w:rsidR="00F90BDC" w:rsidRDefault="00F90BDC"/>
    <w:p w14:paraId="6D45C1B6" w14:textId="77777777" w:rsidR="00F90BDC" w:rsidRDefault="00F90BDC">
      <w:r xmlns:w="http://schemas.openxmlformats.org/wordprocessingml/2006/main">
        <w:t xml:space="preserve">Cov Falixais thov kom Yexus cem Nws cov thwjtim.</w:t>
      </w:r>
    </w:p>
    <w:p w14:paraId="28255F80" w14:textId="77777777" w:rsidR="00F90BDC" w:rsidRDefault="00F90BDC"/>
    <w:p w14:paraId="3CCD790F" w14:textId="77777777" w:rsidR="00F90BDC" w:rsidRDefault="00F90BDC">
      <w:r xmlns:w="http://schemas.openxmlformats.org/wordprocessingml/2006/main">
        <w:t xml:space="preserve">1: Yexus qhia peb tias yog ib qho tseem ceeb uas yuav tsum ua siab ntev thiab hwm luag tej kev ntseeg.</w:t>
      </w:r>
    </w:p>
    <w:p w14:paraId="31A9F9D6" w14:textId="77777777" w:rsidR="00F90BDC" w:rsidRDefault="00F90BDC"/>
    <w:p w14:paraId="60E241DC" w14:textId="77777777" w:rsidR="00F90BDC" w:rsidRDefault="00F90BDC">
      <w:r xmlns:w="http://schemas.openxmlformats.org/wordprocessingml/2006/main">
        <w:t xml:space="preserve">2: Yexus qhia peb tias tsis yog peb qhov chaw txiav txim thiab thuam lwm tus rau lawv txoj kev ntseeg.</w:t>
      </w:r>
    </w:p>
    <w:p w14:paraId="63057AD3" w14:textId="77777777" w:rsidR="00F90BDC" w:rsidRDefault="00F90BDC"/>
    <w:p w14:paraId="6445CBB0" w14:textId="77777777" w:rsidR="00F90BDC" w:rsidRDefault="00F90BDC">
      <w:r xmlns:w="http://schemas.openxmlformats.org/wordprocessingml/2006/main">
        <w:t xml:space="preserve">1: Loos 12:9-10 – “Cia kev hlub tiag. Abhor yam phem; tuav rawv yam uas zoo. Hlub ib leeg nrog kwv tij sib hlub. Ib leeg ua ib leeg qhia kev hwm.”</w:t>
      </w:r>
    </w:p>
    <w:p w14:paraId="64A41360" w14:textId="77777777" w:rsidR="00F90BDC" w:rsidRDefault="00F90BDC"/>
    <w:p w14:paraId="05882E0F" w14:textId="77777777" w:rsidR="00F90BDC" w:rsidRDefault="00F90BDC">
      <w:r xmlns:w="http://schemas.openxmlformats.org/wordprocessingml/2006/main">
        <w:t xml:space="preserve">2: Malakaus 12:31 – “Qhov thib ob yog qhov no: 'Koj yuav tsum hlub koj cov neeg zej zog ib yam li koj tus kheej.' Tsis muaj lwm lo lus txib loj dua li no. "</w:t>
      </w:r>
    </w:p>
    <w:p w14:paraId="545BA34E" w14:textId="77777777" w:rsidR="00F90BDC" w:rsidRDefault="00F90BDC"/>
    <w:p w14:paraId="5A94C778" w14:textId="77777777" w:rsidR="00F90BDC" w:rsidRDefault="00F90BDC">
      <w:r xmlns:w="http://schemas.openxmlformats.org/wordprocessingml/2006/main">
        <w:t xml:space="preserve">Lukas 19:40 Thiab nws teb thiab hais rau lawv, kuv hais rau nej hais tias, yog hais tias cov no yuav tuav tau lawv kev thaj yeeb, lub pob zeb yuav quaj tam sim ntawd.</w:t>
      </w:r>
    </w:p>
    <w:p w14:paraId="18B52229" w14:textId="77777777" w:rsidR="00F90BDC" w:rsidRDefault="00F90BDC"/>
    <w:p w14:paraId="77EC3105" w14:textId="77777777" w:rsidR="00F90BDC" w:rsidRDefault="00F90BDC">
      <w:r xmlns:w="http://schemas.openxmlformats.org/wordprocessingml/2006/main">
        <w:t xml:space="preserve">Cov tuabneeg ntawd txawm qw nrov nrov Yexu tej lug, yog puab tsw has lug, tej pobzeb yeej yuav.</w:t>
      </w:r>
    </w:p>
    <w:p w14:paraId="3B217A83" w14:textId="77777777" w:rsidR="00F90BDC" w:rsidRDefault="00F90BDC"/>
    <w:p w14:paraId="0E65CA6F" w14:textId="77777777" w:rsidR="00F90BDC" w:rsidRDefault="00F90BDC">
      <w:r xmlns:w="http://schemas.openxmlformats.org/wordprocessingml/2006/main">
        <w:t xml:space="preserve">1: Cia peb txais kev tshoov siab los ntawm Yexus cov lus los hais tawm thiab tshaj tawm txoj moo zoo.</w:t>
      </w:r>
    </w:p>
    <w:p w14:paraId="7213CBCE" w14:textId="77777777" w:rsidR="00F90BDC" w:rsidRDefault="00F90BDC"/>
    <w:p w14:paraId="7C7E829C" w14:textId="77777777" w:rsidR="00F90BDC" w:rsidRDefault="00F90BDC">
      <w:r xmlns:w="http://schemas.openxmlformats.org/wordprocessingml/2006/main">
        <w:t xml:space="preserve">2: Cia peb tsis txhob ua zoo li lub pob zeb, tiam sis cia peb ua zoo li cov neeg tsiv los ntawm Yexus cov lus los qhia txoj moo zoo ntawm kev cia siab.</w:t>
      </w:r>
    </w:p>
    <w:p w14:paraId="1C65A6B7" w14:textId="77777777" w:rsidR="00F90BDC" w:rsidRDefault="00F90BDC"/>
    <w:p w14:paraId="02B980B1" w14:textId="77777777" w:rsidR="00F90BDC" w:rsidRDefault="00F90BDC">
      <w:r xmlns:w="http://schemas.openxmlformats.org/wordprocessingml/2006/main">
        <w:t xml:space="preserve">1: Filipis 2: 15-16 "Txawm li cas los xij, kom nej yuav tsis muaj txim thiab tsis muaj kev phom sij, Vajtswv cov tub, tsis muaj kev cem, nyob hauv nruab nrab ntawm ib haiv neeg ruam thiab ua phem, cov uas nej ci ntsa iab hauv ntiaj teb; tuav rawv txoj lus ntawm txoj sia.”</w:t>
      </w:r>
    </w:p>
    <w:p w14:paraId="218AC159" w14:textId="77777777" w:rsidR="00F90BDC" w:rsidRDefault="00F90BDC"/>
    <w:p w14:paraId="63282BE7" w14:textId="77777777" w:rsidR="00F90BDC" w:rsidRDefault="00F90BDC">
      <w:r xmlns:w="http://schemas.openxmlformats.org/wordprocessingml/2006/main">
        <w:t xml:space="preserve">2 Yaxayas 43:10 Tus Tswv hais tias, “Koj yog kuv cov timkhawv, thiab kuv tus tub qhe uas kuv tau xaiv: xwv kom koj yuav paub thiab ntseeg kuv, thiab nkag siab tias kuv yog nws: ua ntej kuv tsis muaj Vajtswv tsim, thiab yuav tsis nyob ntawd. nyob tom qab kuv."</w:t>
      </w:r>
    </w:p>
    <w:p w14:paraId="17293315" w14:textId="77777777" w:rsidR="00F90BDC" w:rsidRDefault="00F90BDC"/>
    <w:p w14:paraId="22997144" w14:textId="77777777" w:rsidR="00F90BDC" w:rsidRDefault="00F90BDC">
      <w:r xmlns:w="http://schemas.openxmlformats.org/wordprocessingml/2006/main">
        <w:t xml:space="preserve">Lukas 19:41 Thaum nws los ze, nws pom lub nroog ntawd, thiab quaj quaj.</w:t>
      </w:r>
    </w:p>
    <w:p w14:paraId="739AFFDD" w14:textId="77777777" w:rsidR="00F90BDC" w:rsidRDefault="00F90BDC"/>
    <w:p w14:paraId="1C56AA0A" w14:textId="77777777" w:rsidR="00F90BDC" w:rsidRDefault="00F90BDC">
      <w:r xmlns:w="http://schemas.openxmlformats.org/wordprocessingml/2006/main">
        <w:t xml:space="preserve">Yexus quaj rau lub nroog Yeluxalees thaum nws los txog.</w:t>
      </w:r>
    </w:p>
    <w:p w14:paraId="43C5F2B6" w14:textId="77777777" w:rsidR="00F90BDC" w:rsidRDefault="00F90BDC"/>
    <w:p w14:paraId="1BFD08FC" w14:textId="77777777" w:rsidR="00F90BDC" w:rsidRDefault="00F90BDC">
      <w:r xmlns:w="http://schemas.openxmlformats.org/wordprocessingml/2006/main">
        <w:t xml:space="preserve">1: Tswv Yexus Txoj Kev Hlub: Pom Tshaj Tam Sim No</w:t>
      </w:r>
    </w:p>
    <w:p w14:paraId="554E6F5B" w14:textId="77777777" w:rsidR="00F90BDC" w:rsidRDefault="00F90BDC"/>
    <w:p w14:paraId="3D12DEA9" w14:textId="77777777" w:rsidR="00F90BDC" w:rsidRDefault="00F90BDC">
      <w:r xmlns:w="http://schemas.openxmlformats.org/wordprocessingml/2006/main">
        <w:t xml:space="preserve">2: Kev tu siab rau tus uas ploj lawm: Yexus tus qauv ntawm Kev Hlub</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23:37-38 - “Au Yeluxalees, Yeluxalees, lub nroog uas tua cov yaj saub thiab pob zeb cov neeg raug xa mus rau nws! Yuav ua li cas ntau zaus kuv tau sau koj cov me nyuam ua ke ib yam li ib tug qaib sau nws cov kwv tij nyob rau hauv nws tis, thiab koj tsis kam!”</w:t>
      </w:r>
    </w:p>
    <w:p w14:paraId="6642B309" w14:textId="77777777" w:rsidR="00F90BDC" w:rsidRDefault="00F90BDC"/>
    <w:p w14:paraId="27DB4F2A" w14:textId="77777777" w:rsidR="00F90BDC" w:rsidRDefault="00F90BDC">
      <w:r xmlns:w="http://schemas.openxmlformats.org/wordprocessingml/2006/main">
        <w:t xml:space="preserve">2: Henplais 4:15-16 - “Rau qhov peb tsis muaj ib tug pov thawj hlob uas tsis muaj peev xwm ua siab ntev rau peb tej kev qaug zog, tiam sis tus uas nyob hauv txhua qhov kev sim siab ib yam li peb, tsis tau muaj kev txhaum. Cia peb nrog kev ntseeg siab los ze rau lub zwm txwv ntawm txoj kev tshav ntuj, xwv kom peb yuav tau txais kev hlub tshua thiab nrhiav kev tshav ntuj los pab thaum lub sij hawm xav tau. "</w:t>
      </w:r>
    </w:p>
    <w:p w14:paraId="2378D181" w14:textId="77777777" w:rsidR="00F90BDC" w:rsidRDefault="00F90BDC"/>
    <w:p w14:paraId="6D0A1422" w14:textId="77777777" w:rsidR="00F90BDC" w:rsidRDefault="00F90BDC">
      <w:r xmlns:w="http://schemas.openxmlformats.org/wordprocessingml/2006/main">
        <w:t xml:space="preserve">Lukas 19:42 Hais tias, Yog tias koj tau paub, txawm tias koj, tsawg kawg hauv koj lub sijhawm no, cov khoom uas muaj nyob hauv koj txoj kev thaj yeeb! tab sis tam sim no lawv tau nkaum ntawm koj ob lub qhov muag.</w:t>
      </w:r>
    </w:p>
    <w:p w14:paraId="36B34720" w14:textId="77777777" w:rsidR="00F90BDC" w:rsidRDefault="00F90BDC"/>
    <w:p w14:paraId="16BC6A53" w14:textId="77777777" w:rsidR="00F90BDC" w:rsidRDefault="00F90BDC">
      <w:r xmlns:w="http://schemas.openxmlformats.org/wordprocessingml/2006/main">
        <w:t xml:space="preserve">Yexus quaj rau qhov uas tsis muaj kev nkag siab hauv Yeluxalees.</w:t>
      </w:r>
    </w:p>
    <w:p w14:paraId="5547A182" w14:textId="77777777" w:rsidR="00F90BDC" w:rsidRDefault="00F90BDC"/>
    <w:p w14:paraId="380BCA46" w14:textId="77777777" w:rsidR="00F90BDC" w:rsidRDefault="00F90BDC">
      <w:r xmlns:w="http://schemas.openxmlformats.org/wordprocessingml/2006/main">
        <w:t xml:space="preserve">1. Cia li tso siab rau Vajtswv thiab qhib qhov muag rau qhov tseeb.</w:t>
      </w:r>
    </w:p>
    <w:p w14:paraId="375BB54C" w14:textId="77777777" w:rsidR="00F90BDC" w:rsidRDefault="00F90BDC"/>
    <w:p w14:paraId="54470497" w14:textId="77777777" w:rsidR="00F90BDC" w:rsidRDefault="00F90BDC">
      <w:r xmlns:w="http://schemas.openxmlformats.org/wordprocessingml/2006/main">
        <w:t xml:space="preserve">2. Tsis txhob plam tej yam uas yuav ua rau koj muaj kev thaj yeeb nyab xeeb.</w:t>
      </w:r>
    </w:p>
    <w:p w14:paraId="438808D8" w14:textId="77777777" w:rsidR="00F90BDC" w:rsidRDefault="00F90BDC"/>
    <w:p w14:paraId="54C82733" w14:textId="77777777" w:rsidR="00F90BDC" w:rsidRDefault="00F90BDC">
      <w:r xmlns:w="http://schemas.openxmlformats.org/wordprocessingml/2006/main">
        <w:t xml:space="preserve">1. Mathai 6:25-34 - Tsis txhob txhawj, cia siab rau Vajtswv.</w:t>
      </w:r>
    </w:p>
    <w:p w14:paraId="1D94BC7A" w14:textId="77777777" w:rsidR="00F90BDC" w:rsidRDefault="00F90BDC"/>
    <w:p w14:paraId="6E0F4BD7" w14:textId="77777777" w:rsidR="00F90BDC" w:rsidRDefault="00F90BDC">
      <w:r xmlns:w="http://schemas.openxmlformats.org/wordprocessingml/2006/main">
        <w:t xml:space="preserve">2. Paj Lug 3:5-6 - Cia siab rau tus Tswv kawg siab kawg ntsws thiab tsis txhob tso siab rau koj tus kheej.</w:t>
      </w:r>
    </w:p>
    <w:p w14:paraId="5BDD67CC" w14:textId="77777777" w:rsidR="00F90BDC" w:rsidRDefault="00F90BDC"/>
    <w:p w14:paraId="57E3DE24" w14:textId="77777777" w:rsidR="00F90BDC" w:rsidRDefault="00F90BDC">
      <w:r xmlns:w="http://schemas.openxmlformats.org/wordprocessingml/2006/main">
        <w:t xml:space="preserve">Lukas 19:43 Rau lub sijhawm yuav los txog rau koj, kom koj cov yeeb ncuab yuav pov ib lub kwj deg nyob ib ncig ntawm koj, thiab ncig koj ncig, thiab khaws koj nyob rau txhua sab.</w:t>
      </w:r>
    </w:p>
    <w:p w14:paraId="5BCDED88" w14:textId="77777777" w:rsidR="00F90BDC" w:rsidRDefault="00F90BDC"/>
    <w:p w14:paraId="061E6E2D" w14:textId="77777777" w:rsidR="00F90BDC" w:rsidRDefault="00F90BDC">
      <w:r xmlns:w="http://schemas.openxmlformats.org/wordprocessingml/2006/main">
        <w:t xml:space="preserve">Lub hnub yuav los thaum cov yeeb ncuab yuav ncig thiab cuab peb.</w:t>
      </w:r>
    </w:p>
    <w:p w14:paraId="587559D0" w14:textId="77777777" w:rsidR="00F90BDC" w:rsidRDefault="00F90BDC"/>
    <w:p w14:paraId="29035383" w14:textId="77777777" w:rsidR="00F90BDC" w:rsidRDefault="00F90BDC">
      <w:r xmlns:w="http://schemas.openxmlformats.org/wordprocessingml/2006/main">
        <w:t xml:space="preserve">1: Vajtswv yuav yog peb lub zog thiab qhov chaw nkaum thaum peb nyob ib puag ncig.</w:t>
      </w:r>
    </w:p>
    <w:p w14:paraId="7FA77EFC" w14:textId="77777777" w:rsidR="00F90BDC" w:rsidRDefault="00F90BDC"/>
    <w:p w14:paraId="57BF84CE" w14:textId="77777777" w:rsidR="00F90BDC" w:rsidRDefault="00F90BDC">
      <w:r xmlns:w="http://schemas.openxmlformats.org/wordprocessingml/2006/main">
        <w:t xml:space="preserve">2: Peb tuaj yeem tso siab rau Vajtswv los tiv thaiv peb txawm nyob hauv nruab nrab ntawm peb cov yeeb ncuab.</w:t>
      </w:r>
    </w:p>
    <w:p w14:paraId="6956A508" w14:textId="77777777" w:rsidR="00F90BDC" w:rsidRDefault="00F90BDC"/>
    <w:p w14:paraId="3C0607B6" w14:textId="77777777" w:rsidR="00F90BDC" w:rsidRDefault="00F90BDC">
      <w:r xmlns:w="http://schemas.openxmlformats.org/wordprocessingml/2006/main">
        <w:t xml:space="preserve">1: Yaxayas 43: 2 "Thaum koj hla dej, kuv yuav nrog koj; thiab hla dej, lawv yuav tsis dhau koj; thaum koj taug kev hauv hluav taws, koj yuav tsis raug hlawv, thiab nplaim taws yuav tsis hlawv koj. "</w:t>
      </w:r>
    </w:p>
    <w:p w14:paraId="4E62A8DC" w14:textId="77777777" w:rsidR="00F90BDC" w:rsidRDefault="00F90BDC"/>
    <w:p w14:paraId="39F4CE4C" w14:textId="77777777" w:rsidR="00F90BDC" w:rsidRDefault="00F90BDC">
      <w:r xmlns:w="http://schemas.openxmlformats.org/wordprocessingml/2006/main">
        <w:t xml:space="preserve">2: Phau Ntawv Nkauj 18:2 "Tus Tswv yog kuv lub pob zeb thiab kuv lub fortress thiab kuv tus cawm, kuv tus Vajtswv, kuv lub pob zeb, nyob rau hauv uas kuv tso chaw nkaum, kuv daim thaiv, thiab lub horn ntawm kuv txoj kev cawm seej, kuv lub chaw ruaj khov."</w:t>
      </w:r>
    </w:p>
    <w:p w14:paraId="7F9B134C" w14:textId="77777777" w:rsidR="00F90BDC" w:rsidRDefault="00F90BDC"/>
    <w:p w14:paraId="7B4034B4" w14:textId="77777777" w:rsidR="00F90BDC" w:rsidRDefault="00F90BDC">
      <w:r xmlns:w="http://schemas.openxmlformats.org/wordprocessingml/2006/main">
        <w:t xml:space="preserve">Lukas 19:44 Thiab yuav muab koj tso rau hauv av, thiab koj cov menyuam nyob hauv koj; thiab lawv yuav tsis tso rau hauv koj ib lub pob zeb rau lwm qhov; vim koj tsis paub lub sij hawm uas koj tuaj xyuas.</w:t>
      </w:r>
    </w:p>
    <w:p w14:paraId="6932E562" w14:textId="77777777" w:rsidR="00F90BDC" w:rsidRDefault="00F90BDC"/>
    <w:p w14:paraId="6096D484" w14:textId="77777777" w:rsidR="00F90BDC" w:rsidRDefault="00F90BDC">
      <w:r xmlns:w="http://schemas.openxmlformats.org/wordprocessingml/2006/main">
        <w:t xml:space="preserve">Cov neeg hauv Yeluxalees yuav raug rhuav tshem thiab lawv cov menyuam nrog lawv, vim lawv tsis paub tias Yexus yog lawv tus Mexiyas.</w:t>
      </w:r>
    </w:p>
    <w:p w14:paraId="1563A5B8" w14:textId="77777777" w:rsidR="00F90BDC" w:rsidRDefault="00F90BDC"/>
    <w:p w14:paraId="2AD94E8D" w14:textId="77777777" w:rsidR="00F90BDC" w:rsidRDefault="00F90BDC">
      <w:r xmlns:w="http://schemas.openxmlformats.org/wordprocessingml/2006/main">
        <w:t xml:space="preserve">1. Kev lees paub Vajtswv txoj kev tuaj xyuas peb lub neej</w:t>
      </w:r>
    </w:p>
    <w:p w14:paraId="6DA72E5E" w14:textId="77777777" w:rsidR="00F90BDC" w:rsidRDefault="00F90BDC"/>
    <w:p w14:paraId="41AAC05D" w14:textId="77777777" w:rsidR="00F90BDC" w:rsidRDefault="00F90BDC">
      <w:r xmlns:w="http://schemas.openxmlformats.org/wordprocessingml/2006/main">
        <w:t xml:space="preserve">2. Qhov tshwm sim ntawm kev tsis ntseeg</w:t>
      </w:r>
    </w:p>
    <w:p w14:paraId="4EA27F22" w14:textId="77777777" w:rsidR="00F90BDC" w:rsidRDefault="00F90BDC"/>
    <w:p w14:paraId="4AF422E7" w14:textId="77777777" w:rsidR="00F90BDC" w:rsidRDefault="00F90BDC">
      <w:r xmlns:w="http://schemas.openxmlformats.org/wordprocessingml/2006/main">
        <w:t xml:space="preserve">1. Yaxayas 48:17-19 - Yog li ntawd hais tias tus Tswv, koj tus Txhiv Dim, tus Dawb Huv ntawm cov neeg Ixayees: "Kuv yog tus Tswv koj tus Vajtswv, tus uas qhia koj kom tau nyiaj, Leej twg coj koj los ntawm txoj kev koj yuav tsum mus.</w:t>
      </w:r>
    </w:p>
    <w:p w14:paraId="12EBD2CF" w14:textId="77777777" w:rsidR="00F90BDC" w:rsidRDefault="00F90BDC"/>
    <w:p w14:paraId="7C030F56" w14:textId="77777777" w:rsidR="00F90BDC" w:rsidRDefault="00F90BDC">
      <w:r xmlns:w="http://schemas.openxmlformats.org/wordprocessingml/2006/main">
        <w:t xml:space="preserve">2. Loos 1:18-20 - Rau qhov kev chim ntawm Vajtswv tau tshwm sim los saum ntuj los tawm tsam txhua tus neeg tsis ncaj ncees thiab kev tsis ncaj ncees ntawm tib neeg, uas txwv qhov tseeb hauv kev tsis ncaj ncees, vim tias qhov uas yuav paub txog Vajtswv tau tshwm sim hauv lawv, rau qhov Vajtswv tau qhia nws. rau lawv.</w:t>
      </w:r>
    </w:p>
    <w:p w14:paraId="1C7042AA" w14:textId="77777777" w:rsidR="00F90BDC" w:rsidRDefault="00F90BDC"/>
    <w:p w14:paraId="19BA474E" w14:textId="77777777" w:rsidR="00F90BDC" w:rsidRDefault="00F90BDC">
      <w:r xmlns:w="http://schemas.openxmlformats.org/wordprocessingml/2006/main">
        <w:t xml:space="preserve">Lukas 19:45 Thiab nws tau mus rau hauv lub tuam tsev, thiab pib ntiab cov neeg muag khoom nyob rau hauv, thiab cov neeg </w:t>
      </w:r>
      <w:r xmlns:w="http://schemas.openxmlformats.org/wordprocessingml/2006/main">
        <w:lastRenderedPageBreak xmlns:w="http://schemas.openxmlformats.org/wordprocessingml/2006/main"/>
      </w:r>
      <w:r xmlns:w="http://schemas.openxmlformats.org/wordprocessingml/2006/main">
        <w:t xml:space="preserve">yuav khoom;</w:t>
      </w:r>
    </w:p>
    <w:p w14:paraId="1A4E431F" w14:textId="77777777" w:rsidR="00F90BDC" w:rsidRDefault="00F90BDC"/>
    <w:p w14:paraId="4771B030" w14:textId="77777777" w:rsidR="00F90BDC" w:rsidRDefault="00F90BDC">
      <w:r xmlns:w="http://schemas.openxmlformats.org/wordprocessingml/2006/main">
        <w:t xml:space="preserve">Yexus ntxuav lub tuam tsev thiab qhia nws txoj kev npau taws rau cov neeg tsis ncaj uas coj cov neeg tsis muaj zog.</w:t>
      </w:r>
    </w:p>
    <w:p w14:paraId="6F80F68E" w14:textId="77777777" w:rsidR="00F90BDC" w:rsidRDefault="00F90BDC"/>
    <w:p w14:paraId="417F8C9D" w14:textId="77777777" w:rsidR="00F90BDC" w:rsidRDefault="00F90BDC">
      <w:r xmlns:w="http://schemas.openxmlformats.org/wordprocessingml/2006/main">
        <w:t xml:space="preserve">1: Vajtswv txoj kev txiav txim sai sai thiab tseeb.</w:t>
      </w:r>
    </w:p>
    <w:p w14:paraId="55423395" w14:textId="77777777" w:rsidR="00F90BDC" w:rsidRDefault="00F90BDC"/>
    <w:p w14:paraId="67C1BF15" w14:textId="77777777" w:rsidR="00F90BDC" w:rsidRDefault="00F90BDC">
      <w:r xmlns:w="http://schemas.openxmlformats.org/wordprocessingml/2006/main">
        <w:t xml:space="preserve">2: Peb yuav tsum nco ntsoov ua tus saib xyuas peb txoj kev ntseeg.</w:t>
      </w:r>
    </w:p>
    <w:p w14:paraId="0ECC6E4F" w14:textId="77777777" w:rsidR="00F90BDC" w:rsidRDefault="00F90BDC"/>
    <w:p w14:paraId="53B092D5" w14:textId="77777777" w:rsidR="00F90BDC" w:rsidRDefault="00F90BDC">
      <w:r xmlns:w="http://schemas.openxmlformats.org/wordprocessingml/2006/main">
        <w:t xml:space="preserve">1: Paj Lug 21: 3 - Kev ua ncaj ncees thiab kev ncaj ncees yog qhov txaus siab rau tus Tswv tshaj li kev txi.</w:t>
      </w:r>
    </w:p>
    <w:p w14:paraId="37FDCFD1" w14:textId="77777777" w:rsidR="00F90BDC" w:rsidRDefault="00F90BDC"/>
    <w:p w14:paraId="1F1A67FC" w14:textId="77777777" w:rsidR="00F90BDC" w:rsidRDefault="00F90BDC">
      <w:r xmlns:w="http://schemas.openxmlformats.org/wordprocessingml/2006/main">
        <w:t xml:space="preserve">2: Mikha 6:8 - Nws tau hais rau koj, Au txiv neej, qhov zoo; thiab tus Tswv xav kom nej ua dab tsi tab sis ua kev ncaj ncees, thiab hlub kev ua siab zoo, thiab ua kev txo hwj chim nrog nej tus Vajtswv?</w:t>
      </w:r>
    </w:p>
    <w:p w14:paraId="5313E6F8" w14:textId="77777777" w:rsidR="00F90BDC" w:rsidRDefault="00F90BDC"/>
    <w:p w14:paraId="3D908951" w14:textId="77777777" w:rsidR="00F90BDC" w:rsidRDefault="00F90BDC">
      <w:r xmlns:w="http://schemas.openxmlformats.org/wordprocessingml/2006/main">
        <w:t xml:space="preserve">Lukas 19:46 Hais rau lawv hais tias, “Lawv muaj lus sau cia tias, kuv lub tsev yog lub tsev thov Vajtswv, tiamsis nej tau muab lub tsev ntawd ua rau tub sab.</w:t>
      </w:r>
    </w:p>
    <w:p w14:paraId="6CF0BE5E" w14:textId="77777777" w:rsidR="00F90BDC" w:rsidRDefault="00F90BDC"/>
    <w:p w14:paraId="6AC40319" w14:textId="77777777" w:rsidR="00F90BDC" w:rsidRDefault="00F90BDC">
      <w:r xmlns:w="http://schemas.openxmlformats.org/wordprocessingml/2006/main">
        <w:t xml:space="preserve">Yexus qhia peb tias Vajtswv lub tsev yuav tsum yog lub tsev thov Vajtswv, tsis yog qhov chaw uas ua tsis ncaj ncees.</w:t>
      </w:r>
    </w:p>
    <w:p w14:paraId="7CB7C619" w14:textId="77777777" w:rsidR="00F90BDC" w:rsidRDefault="00F90BDC"/>
    <w:p w14:paraId="31379C21" w14:textId="77777777" w:rsidR="00F90BDC" w:rsidRDefault="00F90BDC">
      <w:r xmlns:w="http://schemas.openxmlformats.org/wordprocessingml/2006/main">
        <w:t xml:space="preserve">1. Peb Lub Tsev Teev Ntuj yuav tsum qhia txog Tswv Ntuj lub hwj chim</w:t>
      </w:r>
    </w:p>
    <w:p w14:paraId="3D6D58F5" w14:textId="77777777" w:rsidR="00F90BDC" w:rsidRDefault="00F90BDC"/>
    <w:p w14:paraId="26FA86F9" w14:textId="77777777" w:rsidR="00F90BDC" w:rsidRDefault="00F90BDC">
      <w:r xmlns:w="http://schemas.openxmlformats.org/wordprocessingml/2006/main">
        <w:t xml:space="preserve">2. Lub Hwj Chim ntawm Kev Ncaj Ncees vs</w:t>
      </w:r>
    </w:p>
    <w:p w14:paraId="7418BB5F" w14:textId="77777777" w:rsidR="00F90BDC" w:rsidRDefault="00F90BDC"/>
    <w:p w14:paraId="73D91F33" w14:textId="77777777" w:rsidR="00F90BDC" w:rsidRDefault="00F90BDC">
      <w:r xmlns:w="http://schemas.openxmlformats.org/wordprocessingml/2006/main">
        <w:t xml:space="preserve">1. Ntawv Nkauj 24:3-4 - Leej twg yuav nce mus rau hauv lub roob ntawm tus Tswv? los yog leej twg yuav sawv hauv nws qhov chaw dawb huv? Tus uas muaj tes huv si, thiab lub siab dawb huv; tus uas tsis tau tsa nws tus ntsuj plig mus rau qhov tsis pom kev, thiab tsis tau cog lus dag.</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56:7 - Txawm tias lawv yuav coj kuv mus rau hauv kuv lub roob dawb huv, thiab ua rau lawv muaj kev xyiv fab hauv kuv lub tsev thov Vajtswv: lawv tej khoom fij thiab lawv tej kev txi yuav raug lees txais rau saum kuv lub thaj; vim kuv lub tsev yuav raug hu ua lub tsev thov Vajtswv rau txhua tus neeg.</w:t>
      </w:r>
    </w:p>
    <w:p w14:paraId="38A19C42" w14:textId="77777777" w:rsidR="00F90BDC" w:rsidRDefault="00F90BDC"/>
    <w:p w14:paraId="2AF46B3E" w14:textId="77777777" w:rsidR="00F90BDC" w:rsidRDefault="00F90BDC">
      <w:r xmlns:w="http://schemas.openxmlformats.org/wordprocessingml/2006/main">
        <w:t xml:space="preserve">Lukas 19:47 Thiab nws qhia txhua hnub hauv lub tuam tsev. Tiamsis cov povthawj thiab cov xibhwb cev Vajtswv lus thiab cov thawjcoj nrhiav kev rhuav tshem nws,</w:t>
      </w:r>
    </w:p>
    <w:p w14:paraId="7DC2E623" w14:textId="77777777" w:rsidR="00F90BDC" w:rsidRDefault="00F90BDC"/>
    <w:p w14:paraId="3903CAE5" w14:textId="77777777" w:rsidR="00F90BDC" w:rsidRDefault="00F90BDC">
      <w:r xmlns:w="http://schemas.openxmlformats.org/wordprocessingml/2006/main">
        <w:t xml:space="preserve">Yexus tawm tsam nws cov neeg tsim txom thiab mus tshaj tawm hauv lub Tuam Tsev txhua hnub.</w:t>
      </w:r>
    </w:p>
    <w:p w14:paraId="618B8888" w14:textId="77777777" w:rsidR="00F90BDC" w:rsidRDefault="00F90BDC"/>
    <w:p w14:paraId="4101C557" w14:textId="77777777" w:rsidR="00F90BDC" w:rsidRDefault="00F90BDC">
      <w:r xmlns:w="http://schemas.openxmlformats.org/wordprocessingml/2006/main">
        <w:t xml:space="preserve">1: Peb yuav tsum ua raws li Yexus tus yam ntxwv thiab nyob ruaj khov rau hauv peb txoj kev ntseeg txawm tias thaum raug kev tawm tsam.</w:t>
      </w:r>
    </w:p>
    <w:p w14:paraId="7BFC5EB6" w14:textId="77777777" w:rsidR="00F90BDC" w:rsidRDefault="00F90BDC"/>
    <w:p w14:paraId="1BCA7098" w14:textId="77777777" w:rsidR="00F90BDC" w:rsidRDefault="00F90BDC">
      <w:r xmlns:w="http://schemas.openxmlformats.org/wordprocessingml/2006/main">
        <w:t xml:space="preserve">2: Peb yuav tsum tso siab rau Vajtswv txoj kev tiv thaiv thiab ua siab loj ua raws li Nws lub siab nyiam nyob rau txhua qhov xwm txheej.</w:t>
      </w:r>
    </w:p>
    <w:p w14:paraId="404E3017" w14:textId="77777777" w:rsidR="00F90BDC" w:rsidRDefault="00F90BDC"/>
    <w:p w14:paraId="1297B707" w14:textId="77777777" w:rsidR="00F90BDC" w:rsidRDefault="00F90BDC">
      <w:r xmlns:w="http://schemas.openxmlformats.org/wordprocessingml/2006/main">
        <w:t xml:space="preserve">1: Tes Haujlwm 5:29 - “Peb yuav tsum mloog Vajtswv lus ntau dua li tib neeg!</w:t>
      </w:r>
    </w:p>
    <w:p w14:paraId="615544C2" w14:textId="77777777" w:rsidR="00F90BDC" w:rsidRDefault="00F90BDC"/>
    <w:p w14:paraId="1F3BAFAE" w14:textId="77777777" w:rsidR="00F90BDC" w:rsidRDefault="00F90BDC">
      <w:r xmlns:w="http://schemas.openxmlformats.org/wordprocessingml/2006/main">
        <w:t xml:space="preserve">2: Phau Ntawv Nkauj 27: 1 - "Tus Tswv yog kuv qhov kaj thiab kuv txoj kev cawm seej; kuv yuav tsum ntshai leej twg? Tus Tswv yog lub chaw ruaj khov ntawm kuv lub neej; Kuv yuav ntshai leej twg?"</w:t>
      </w:r>
    </w:p>
    <w:p w14:paraId="4FCF5A96" w14:textId="77777777" w:rsidR="00F90BDC" w:rsidRDefault="00F90BDC"/>
    <w:p w14:paraId="60D3050E" w14:textId="77777777" w:rsidR="00F90BDC" w:rsidRDefault="00F90BDC">
      <w:r xmlns:w="http://schemas.openxmlformats.org/wordprocessingml/2006/main">
        <w:t xml:space="preserve">Lukas 19:48 Thiab nrhiav tsis tau tej uas lawv yuav ua tau: rau qhov txhua tus neeg tau mob siab rau mloog nws.</w:t>
      </w:r>
    </w:p>
    <w:p w14:paraId="1A75DEC0" w14:textId="77777777" w:rsidR="00F90BDC" w:rsidRDefault="00F90BDC"/>
    <w:p w14:paraId="36EF3E79" w14:textId="77777777" w:rsidR="00F90BDC" w:rsidRDefault="00F90BDC">
      <w:r xmlns:w="http://schemas.openxmlformats.org/wordprocessingml/2006/main">
        <w:t xml:space="preserve">Yexus hais lus rau cov neeg thiab lawv tau ua tib zoo mloog.</w:t>
      </w:r>
    </w:p>
    <w:p w14:paraId="133C6FD1" w14:textId="77777777" w:rsidR="00F90BDC" w:rsidRDefault="00F90BDC"/>
    <w:p w14:paraId="109A5FD3" w14:textId="77777777" w:rsidR="00F90BDC" w:rsidRDefault="00F90BDC">
      <w:r xmlns:w="http://schemas.openxmlformats.org/wordprocessingml/2006/main">
        <w:t xml:space="preserve">1. Lub Hwj Chim Ntawm Kev Mloog Lus: Yuav Ua Li Cas Los Nrog Tswv Yexus</w:t>
      </w:r>
    </w:p>
    <w:p w14:paraId="0D5ACC4A" w14:textId="77777777" w:rsidR="00F90BDC" w:rsidRDefault="00F90BDC"/>
    <w:p w14:paraId="6F5BF3EB" w14:textId="77777777" w:rsidR="00F90BDC" w:rsidRDefault="00F90BDC">
      <w:r xmlns:w="http://schemas.openxmlformats.org/wordprocessingml/2006/main">
        <w:t xml:space="preserve">2. Kev Mloog Lus Qhuab Qhia: Kawm los ntawm Yexus</w:t>
      </w:r>
    </w:p>
    <w:p w14:paraId="35A971B0" w14:textId="77777777" w:rsidR="00F90BDC" w:rsidRDefault="00F90BDC"/>
    <w:p w14:paraId="407B3565" w14:textId="77777777" w:rsidR="00F90BDC" w:rsidRDefault="00F90BDC">
      <w:r xmlns:w="http://schemas.openxmlformats.org/wordprocessingml/2006/main">
        <w:t xml:space="preserve">1. Yakaunpaus 1:19 - Yog li ntawd, kuv cov kwv tij uas kuv hlub, cia txhua tus neeg ceev nrooj mloog, maj mam hais, maj mam npau taws.</w:t>
      </w:r>
    </w:p>
    <w:p w14:paraId="51BC2FF8" w14:textId="77777777" w:rsidR="00F90BDC" w:rsidRDefault="00F90BDC"/>
    <w:p w14:paraId="3B89137D" w14:textId="77777777" w:rsidR="00F90BDC" w:rsidRDefault="00F90BDC">
      <w:r xmlns:w="http://schemas.openxmlformats.org/wordprocessingml/2006/main">
        <w:t xml:space="preserve">2. Paj Lug 10:19 - Hauv ntau cov lus nws tsis xav ua txhaum: tab sis tus uas tsis mloog nws daim di ncauj yog tus ntse.</w:t>
      </w:r>
    </w:p>
    <w:p w14:paraId="14BD6673" w14:textId="77777777" w:rsidR="00F90BDC" w:rsidRDefault="00F90BDC"/>
    <w:p w14:paraId="14046DE8" w14:textId="77777777" w:rsidR="00F90BDC" w:rsidRDefault="00F90BDC">
      <w:r xmlns:w="http://schemas.openxmlformats.org/wordprocessingml/2006/main">
        <w:t xml:space="preserve">Lukas 20 nthuav tawm ntau qhov kev sib ntsib ntawm Yexus thiab cov thawj coj kev ntseeg hauv Yeluxalees. Nws suav nrog Nws zaj lus piv txwv txog Cov Neeg Tenants, qhia txog kev them se rau Caesar, sib tham txog kev sawv rov los, thiab ceeb toom tawm tsam cov xib hwb ntawm txoj cai.</w:t>
      </w:r>
    </w:p>
    <w:p w14:paraId="08F91B67" w14:textId="77777777" w:rsidR="00F90BDC" w:rsidRDefault="00F90BDC"/>
    <w:p w14:paraId="579CE1C8" w14:textId="77777777" w:rsidR="00F90BDC" w:rsidRDefault="00F90BDC">
      <w:r xmlns:w="http://schemas.openxmlformats.org/wordprocessingml/2006/main">
        <w:t xml:space="preserve">Nqe 1: Tshooj pib nrog Yexus qhia hauv lub tuam tsev thiab tshaj tawm txoj moo zoo thaum cov pov thawj hlob cov txwj laug cov txwj laus tuaj txog nws nug txog txoj cai uas nws ua tej no. Nyob rau hauv teb, Nws nug lawv ib lo lus nug txog Yauhas txoj kev cai raus dej — seb nws yog los ntawm saum ntuj ceeb tsheej los yog los ntawm cov txiv neej. Thaum lawv teb tsis tau vim ntshai tib neeg cov lus teb tsis zoo, Yexus kuj tsis kam qhia lawv los ntawm txoj cai dab tsi uas Nws tau ua (Lukas 20:1-8). Tom qab ntawd nws hais rau Paj Lug hais rau tus tswv lub vaj txiv hmab txiv ntoo uas tau xauj nws lub vaj txiv hmab mus rau lub sijhawm ntev thaum lub sijhawm sau txiv hmab txiv ntoo xa cov tub qhe, tab sis lawv muab nws tso nws mus tas li. Qhov no tshwm sim ob zaug ntxiv thaum kawg xa nws tus tub uas nws hlub xav tias lawv yuav hwm nws tab sis cov neeg xauj tsev tua tus tub tau txais qub txeeg qub teg. Yexus qhia tias tus tswv yuav los rhuav tshem cov neeg xauj tsev muab vaj txiv hmab rau lwm tus uas ua rau cov thawj coj kev ntseeg npau taws vim lawv paub tias zaj lus piv txwv tawm tsam lawv qhia tias lawv tsis lees paub Vajtswv cov tub txib thaum kawg Nws Leej Tub (Lukas 20:9-19).</w:t>
      </w:r>
    </w:p>
    <w:p w14:paraId="388EABAB" w14:textId="77777777" w:rsidR="00F90BDC" w:rsidRDefault="00F90BDC"/>
    <w:p w14:paraId="545C9C2E" w14:textId="77777777" w:rsidR="00F90BDC" w:rsidRDefault="00F90BDC">
      <w:r xmlns:w="http://schemas.openxmlformats.org/wordprocessingml/2006/main">
        <w:t xml:space="preserve">Nqe 2: Tom qab ntawd cov neeg soj xyuas raug xa los ntawm cov thawj coj kev ntseeg sim ntxiab Nws cov lus thiaj li tuaj yeem muab Nws hla lub hwj chim tus tswv xeev nug Nws seb puas yog them se rau Caesar. Paub txog lawv tej txuj ci, Nws nug txog ib tug denarius npib thiab nug leej twg daim duab inscription nws bore. Thaum lawv teb hais tias 'Caesar's,' Nws hais rau lawv 'Cia li muab rov qab rau Xixas qhov twg yog Xixa thiab rau Vajtswv qhov twg yog Vajtswv' yog li ntawd zam lawv cov cuab yeej ua pov thawj kev lav phib xaub ob lub luag haujlwm ntawm sab ntsuj plig yam tsis muaj teeb meem (Lukas 20:20-26). Ces cov Xadukais uas hais tias tsis muaj kev sawv hauv qhov tuag rov los los Nws nug txog poj niam uas muaj xya tus txiv raws li Mauxes txoj cai lij choj uas nws tus poj niam yuav sawv hauv qhov tuag rov qab los txij li txhua tus tau sib yuav nws. Hauv kev teb Yexus tau qhia meej tias cov uas tsim nyog tau sawv hauv qhov tuag rov los tsis muaj kev sib yuav tsis tuaj yeem tuag ntxiv lawm vim tias zoo li cov tubtxib saum ntuj yog menyuam yaus Vajtswv yog cov menyuam sawv hauv qhov tuag </w:t>
      </w:r>
      <w:r xmlns:w="http://schemas.openxmlformats.org/wordprocessingml/2006/main">
        <w:lastRenderedPageBreak xmlns:w="http://schemas.openxmlformats.org/wordprocessingml/2006/main"/>
      </w:r>
      <w:r xmlns:w="http://schemas.openxmlformats.org/wordprocessingml/2006/main">
        <w:t xml:space="preserve">rov qab los ntxiv txawm tias Mauxes pom cov neeg tuag sawv rov los hais txog kev hlawv hav zoov uas hu ua Tswv 'Aplaham Isaac Yakhauj.' Yog li ntawd, tsis yog Vajtswv tuag ciaj sia qhia tias txhua tus muaj sia nyob Nws thiaj li lees tias qhov tseeb sawv hauv qhov tuag rov qab los (Lukas 20:27-38).</w:t>
      </w:r>
    </w:p>
    <w:p w14:paraId="7FE08179" w14:textId="77777777" w:rsidR="00F90BDC" w:rsidRDefault="00F90BDC"/>
    <w:p w14:paraId="62D40D52" w14:textId="77777777" w:rsidR="00F90BDC" w:rsidRDefault="00F90BDC">
      <w:r xmlns:w="http://schemas.openxmlformats.org/wordprocessingml/2006/main">
        <w:t xml:space="preserve">Nqe 3: Tom qab ntawd tig lub rooj rau cov thawj coj nug lawv yuav ua li cas Yexus Khetos yog David tus tub thaum David nws tus kheej tshaj tawm hauv phau Ntawv Nkauj 'Tus Tswv hais tias kuv tus Tswv zaum ntawm kuv sab xis mus txog thaum kuv muab koj cov yeeb ncuab tso rau hauv ko taw.' Yog li ntawd Davi thiaj hu nws tias 'Tus Tswv'. Yuav ua li cas nws thiaj ua tau nws tus tub? Tsis muaj leej twg tuaj yeem teb lo lus nug no thiab tsis muaj leej twg twv tau nug Nws ntxiv cov lus nug uas qhia txog qhov tseem ceeb ntawm Nws txoj kev txawj ntse uas ua rau cov neeg thuam tsim tsa tus Mexiyas los saum ntuj los tshaj li ntawm cev nqaij daim tawv (Lukas 20:41-44). Thaum kawg thaum sawv daws mloog lus ceeb toom cov thwj tim ceev faj cov xib fwb txoj cai uas nyiam taug kev ntev robes nyiam kev sib hwm zoo siab txais tos kev lag luam zoo tshaj plaws cov rooj sab laj cov rooj sab laj qhov chaw hwm rooj noj mov noj cov poj ntsuam tsev ua yeeb yam ua kom ntev thov Vajtswv Cov no yuav tau txais kev rau txim ntau dua piv rau kev ua siab phem ostentatious kev cai dab qhuas contrast tiag tiag piety hum. (Lu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Thiab tau muaj tias muaj ib hnub, thaum nws qhia cov neeg hauv lub tuam tsev, thiab tshaj tawm txoj moo zoo, cov pov thawj hlob thiab cov xib hwb tuaj cuag nws nrog cov txwj laus.</w:t>
      </w:r>
    </w:p>
    <w:p w14:paraId="5175DEA7" w14:textId="77777777" w:rsidR="00F90BDC" w:rsidRDefault="00F90BDC"/>
    <w:p w14:paraId="31EB8310" w14:textId="77777777" w:rsidR="00F90BDC" w:rsidRDefault="00F90BDC">
      <w:r xmlns:w="http://schemas.openxmlformats.org/wordprocessingml/2006/main">
        <w:t xml:space="preserve">Txoj Kev Yexus qhia cov neeg hauv lub tuam tsev thiab tshaj tawm txoj moo zoo, thaum cov pov thawj hlob, cov xib hwb, thiab cov txwj laus tuaj cuag nws.</w:t>
      </w:r>
    </w:p>
    <w:p w14:paraId="330FC0D9" w14:textId="77777777" w:rsidR="00F90BDC" w:rsidRDefault="00F90BDC"/>
    <w:p w14:paraId="7E661BF8" w14:textId="77777777" w:rsidR="00F90BDC" w:rsidRDefault="00F90BDC">
      <w:r xmlns:w="http://schemas.openxmlformats.org/wordprocessingml/2006/main">
        <w:t xml:space="preserve">1. Lub Hwj Chim ntawm Kev Tshaj Tawm: Yuav ua li cas Yexus tshaj tawm txoj moo zoo hauv lub Tuam Tsev</w:t>
      </w:r>
    </w:p>
    <w:p w14:paraId="2E4C02D0" w14:textId="77777777" w:rsidR="00F90BDC" w:rsidRDefault="00F90BDC"/>
    <w:p w14:paraId="3514BA02" w14:textId="77777777" w:rsidR="00F90BDC" w:rsidRDefault="00F90BDC">
      <w:r xmlns:w="http://schemas.openxmlformats.org/wordprocessingml/2006/main">
        <w:t xml:space="preserve">2. Kev ncav cuag cov tsis ntseeg: Cov Thawj Pov Thawj, cov kws sau ntawv, thiab cov txwj laus sib tw Yexus</w:t>
      </w:r>
    </w:p>
    <w:p w14:paraId="7730AD66" w14:textId="77777777" w:rsidR="00F90BDC" w:rsidRDefault="00F90BDC"/>
    <w:p w14:paraId="2179179F" w14:textId="77777777" w:rsidR="00F90BDC" w:rsidRDefault="00F90BDC">
      <w:r xmlns:w="http://schemas.openxmlformats.org/wordprocessingml/2006/main">
        <w:t xml:space="preserve">1. Tubtxib Tes Haujlwm 4:11-12 - “Lub pob zeb no Yexus yog lub pob zeb uas koj tsis lees paub los ntawm cov neeg tsim kho, uas tau dhau los ua pob zeb. Thiab tsis muaj txoj kev cawm seej nyob hauv lwm tus, vim tsis muaj lwm lub npe nyob hauv qab ntuj tau muab rau cov neeg uas peb yuav tsum tau txais kev cawmdim.”</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8:31-32 - “Yog nej ua raws li kuv tej lus, nej yeej yog kuv cov thwjtim. Thiab koj yuav paub qhov tseeb, thiab qhov tseeb yuav ua rau koj dim. "</w:t>
      </w:r>
    </w:p>
    <w:p w14:paraId="0EA663FE" w14:textId="77777777" w:rsidR="00F90BDC" w:rsidRDefault="00F90BDC"/>
    <w:p w14:paraId="2056AE63" w14:textId="77777777" w:rsidR="00F90BDC" w:rsidRDefault="00F90BDC">
      <w:r xmlns:w="http://schemas.openxmlformats.org/wordprocessingml/2006/main">
        <w:t xml:space="preserve">Lukas 20:2 Thiab hais rau nws, hais tias, qhia rau peb, koj muaj cai dab tsi ntawm cov no? los yog leej twg yog tus muab txoj cai no rau koj?</w:t>
      </w:r>
    </w:p>
    <w:p w14:paraId="386CDEC3" w14:textId="77777777" w:rsidR="00F90BDC" w:rsidRDefault="00F90BDC"/>
    <w:p w14:paraId="43AAADAA" w14:textId="77777777" w:rsidR="00F90BDC" w:rsidRDefault="00F90BDC">
      <w:r xmlns:w="http://schemas.openxmlformats.org/wordprocessingml/2006/main">
        <w:t xml:space="preserve">Cov neeg nug Yexus los ntawm txoj cai twg nws ua thiab leej twg tso cai rau nws ua li ntawd.</w:t>
      </w:r>
    </w:p>
    <w:p w14:paraId="05D52FE6" w14:textId="77777777" w:rsidR="00F90BDC" w:rsidRDefault="00F90BDC"/>
    <w:p w14:paraId="5E9B3590" w14:textId="77777777" w:rsidR="00F90BDC" w:rsidRDefault="00F90BDC">
      <w:r xmlns:w="http://schemas.openxmlformats.org/wordprocessingml/2006/main">
        <w:t xml:space="preserve">1. Tswv Yexus: Lub Suab Ntawm Qhov Tseeb</w:t>
      </w:r>
    </w:p>
    <w:p w14:paraId="0362B932" w14:textId="77777777" w:rsidR="00F90BDC" w:rsidRDefault="00F90BDC"/>
    <w:p w14:paraId="7D676B82" w14:textId="77777777" w:rsidR="00F90BDC" w:rsidRDefault="00F90BDC">
      <w:r xmlns:w="http://schemas.openxmlformats.org/wordprocessingml/2006/main">
        <w:t xml:space="preserve">2. Muaj peev xwm rub tau Vajtswv Txojlus</w:t>
      </w:r>
    </w:p>
    <w:p w14:paraId="03944AD9" w14:textId="77777777" w:rsidR="00F90BDC" w:rsidRDefault="00F90BDC"/>
    <w:p w14:paraId="6B081A9B" w14:textId="77777777" w:rsidR="00F90BDC" w:rsidRDefault="00F90BDC">
      <w:r xmlns:w="http://schemas.openxmlformats.org/wordprocessingml/2006/main">
        <w:t xml:space="preserve">1 Yauhas 8:31-32 - “Yog li ntawd, Yexus hais rau cov neeg Yudais uas ntseeg nws tias, “Yog nej ua raws li kuv tej lus, nej yeej yog kuv cov thwjtim tiag, thiab nej yuav paub qhov tseeb, thiab qhov tseeb yuav tso nej dim. ”</w:t>
      </w:r>
    </w:p>
    <w:p w14:paraId="30F199DB" w14:textId="77777777" w:rsidR="00F90BDC" w:rsidRDefault="00F90BDC"/>
    <w:p w14:paraId="3FA82F9D" w14:textId="77777777" w:rsidR="00F90BDC" w:rsidRDefault="00F90BDC">
      <w:r xmlns:w="http://schemas.openxmlformats.org/wordprocessingml/2006/main">
        <w:t xml:space="preserve">2. Mathais 7:29 - "Rau qhov nws qhia lawv ib yam li ib tug muaj cai, tsis yog li cov kws sau ntawv."</w:t>
      </w:r>
    </w:p>
    <w:p w14:paraId="323777B2" w14:textId="77777777" w:rsidR="00F90BDC" w:rsidRDefault="00F90BDC"/>
    <w:p w14:paraId="14F7C374" w14:textId="77777777" w:rsidR="00F90BDC" w:rsidRDefault="00F90BDC">
      <w:r xmlns:w="http://schemas.openxmlformats.org/wordprocessingml/2006/main">
        <w:t xml:space="preserve">Lukas 20:3 Thiab nws teb thiab hais rau lawv, kuv kuj yuav nug koj ib yam; thiab teb kuv:</w:t>
      </w:r>
    </w:p>
    <w:p w14:paraId="0012002D" w14:textId="77777777" w:rsidR="00F90BDC" w:rsidRDefault="00F90BDC"/>
    <w:p w14:paraId="4D9D7951" w14:textId="77777777" w:rsidR="00F90BDC" w:rsidRDefault="00F90BDC">
      <w:r xmlns:w="http://schemas.openxmlformats.org/wordprocessingml/2006/main">
        <w:t xml:space="preserve">Cov thawj coj ntawm kev ntseeg raug nug los ntawm Yexus.</w:t>
      </w:r>
    </w:p>
    <w:p w14:paraId="2D43F065" w14:textId="77777777" w:rsidR="00F90BDC" w:rsidRDefault="00F90BDC"/>
    <w:p w14:paraId="226A1D3F" w14:textId="77777777" w:rsidR="00F90BDC" w:rsidRDefault="00F90BDC">
      <w:r xmlns:w="http://schemas.openxmlformats.org/wordprocessingml/2006/main">
        <w:t xml:space="preserve">1. Peb yuav tsum tau npaj txhij los teb cov lus nug uas Yexus tau muab rau peb.</w:t>
      </w:r>
    </w:p>
    <w:p w14:paraId="5BF0C976" w14:textId="77777777" w:rsidR="00F90BDC" w:rsidRDefault="00F90BDC"/>
    <w:p w14:paraId="3F6D89F6" w14:textId="77777777" w:rsidR="00F90BDC" w:rsidRDefault="00F90BDC">
      <w:r xmlns:w="http://schemas.openxmlformats.org/wordprocessingml/2006/main">
        <w:t xml:space="preserve">2. Peb yuav tsum txo hwj chim thiab kam teb cov lus nug thaum Yexus nug.</w:t>
      </w:r>
    </w:p>
    <w:p w14:paraId="685270E4" w14:textId="77777777" w:rsidR="00F90BDC" w:rsidRDefault="00F90BDC"/>
    <w:p w14:paraId="3DC1C274" w14:textId="77777777" w:rsidR="00F90BDC" w:rsidRDefault="00F90BDC">
      <w:r xmlns:w="http://schemas.openxmlformats.org/wordprocessingml/2006/main">
        <w:t xml:space="preserve">1. Mathai 22:37-40 - “Yexus teb tias: “'Hlub Yawmsaub uas yog koj tus Vajtswv kawg siab kawg ntsws kawg siab kawg ntsws kawg ntsws.' Nov yog thawj nqe lus txib uas zoo tshaj plaws, thiab qhov thib ob zoo li nws: </w:t>
      </w:r>
      <w:r xmlns:w="http://schemas.openxmlformats.org/wordprocessingml/2006/main">
        <w:lastRenderedPageBreak xmlns:w="http://schemas.openxmlformats.org/wordprocessingml/2006/main"/>
      </w:r>
      <w:r xmlns:w="http://schemas.openxmlformats.org/wordprocessingml/2006/main">
        <w:t xml:space="preserve">'Hlub koj cov neeg zej zog ib yam li koj tus kheej.' Txhua txoj kevcai thiab cov Yaj Saub dai rau ob lo lus txib no.”</w:t>
      </w:r>
    </w:p>
    <w:p w14:paraId="4D4DBDFF" w14:textId="77777777" w:rsidR="00F90BDC" w:rsidRDefault="00F90BDC"/>
    <w:p w14:paraId="3A7EC205" w14:textId="77777777" w:rsidR="00F90BDC" w:rsidRDefault="00F90BDC">
      <w:r xmlns:w="http://schemas.openxmlformats.org/wordprocessingml/2006/main">
        <w:t xml:space="preserve">2. Yakaunpaus 1:19 - Kuv cov kwv tij thiab cov muam, ua tib zoo nco ntsoov qhov no: Txhua tus yuav tsum ceev ceev mloog, maj mam hais thiab maj mam npau taws.</w:t>
      </w:r>
    </w:p>
    <w:p w14:paraId="2BE60040" w14:textId="77777777" w:rsidR="00F90BDC" w:rsidRDefault="00F90BDC"/>
    <w:p w14:paraId="31A46733" w14:textId="77777777" w:rsidR="00F90BDC" w:rsidRDefault="00F90BDC">
      <w:r xmlns:w="http://schemas.openxmlformats.org/wordprocessingml/2006/main">
        <w:t xml:space="preserve">Lukas 20:4 Qhov uas Yauhas ua kevcai raus dej, puas yog los saum ntuj los los ntawm tib neeg?</w:t>
      </w:r>
    </w:p>
    <w:p w14:paraId="0B17E21A" w14:textId="77777777" w:rsidR="00F90BDC" w:rsidRDefault="00F90BDC"/>
    <w:p w14:paraId="2E49B95E" w14:textId="77777777" w:rsidR="00F90BDC" w:rsidRDefault="00F90BDC">
      <w:r xmlns:w="http://schemas.openxmlformats.org/wordprocessingml/2006/main">
        <w:t xml:space="preserve">Yexus raug nug los ntawm cov pov thawj hlob thiab cov txwj laus txog qhov uas Yauhas muab kev cai raus dej.</w:t>
      </w:r>
    </w:p>
    <w:p w14:paraId="5D590E48" w14:textId="77777777" w:rsidR="00F90BDC" w:rsidRDefault="00F90BDC"/>
    <w:p w14:paraId="3C85D6C5" w14:textId="77777777" w:rsidR="00F90BDC" w:rsidRDefault="00F90BDC">
      <w:r xmlns:w="http://schemas.openxmlformats.org/wordprocessingml/2006/main">
        <w:t xml:space="preserve">1. Lub Hwj Chim ntawm Nug Peb Txoj Kev Ntseeg</w:t>
      </w:r>
    </w:p>
    <w:p w14:paraId="758D0BA5" w14:textId="77777777" w:rsidR="00F90BDC" w:rsidRDefault="00F90BDC"/>
    <w:p w14:paraId="3F04AF1B" w14:textId="77777777" w:rsidR="00F90BDC" w:rsidRDefault="00F90BDC">
      <w:r xmlns:w="http://schemas.openxmlformats.org/wordprocessingml/2006/main">
        <w:t xml:space="preserve">2. Yuav ua li cas thiaj paub Vajtswv lub siab nyiam hauv peb lub neej</w:t>
      </w:r>
    </w:p>
    <w:p w14:paraId="31BE6385" w14:textId="77777777" w:rsidR="00F90BDC" w:rsidRDefault="00F90BDC"/>
    <w:p w14:paraId="6FFCAE72" w14:textId="77777777" w:rsidR="00F90BDC" w:rsidRDefault="00F90BDC">
      <w:r xmlns:w="http://schemas.openxmlformats.org/wordprocessingml/2006/main">
        <w:t xml:space="preserve">1 Mathais 3:16-17 - Thaum Yexus ua kevcai raus dej, tam sim ntawd nws txawm nce hauv dej, thiab saib seb, lub ntuj tau qhib rau nws, thiab nws pom Vajtswv tus Ntsuj Plig nqes los zoo li nquab thiab los so rau ntawm nws. ; thiab saib seb, muaj ib lub suab los saum ntuj ceeb tsheej hais tias, “Tus no yog kuv tus Tub uas kuv hlub, tus uas kuv txaus siab heev.”</w:t>
      </w:r>
    </w:p>
    <w:p w14:paraId="4BBD300B" w14:textId="77777777" w:rsidR="00F90BDC" w:rsidRDefault="00F90BDC"/>
    <w:p w14:paraId="33E8EDBD" w14:textId="77777777" w:rsidR="00F90BDC" w:rsidRDefault="00F90BDC">
      <w:r xmlns:w="http://schemas.openxmlformats.org/wordprocessingml/2006/main">
        <w:t xml:space="preserve">2. 1 Yauhas 4:1-3 - Cov kwv tij, tsis txhob ntseeg txhua tus ntsuj plig, tab sis sim cov ntsuj plig kom pom tias lawv yog los ntawm Vajtswv, vim muaj ntau tus yaj saub cuav tau tawm mus rau hauv lub ntiaj teb. Los ntawm qhov no koj paub Vajtswv tus Ntsuj Plig: txhua tus ntsuj plig uas lees paub tias Yexus Khetos tau los hauv cev nqaij daim tawv yog los ntawm Vajtswv, thiab txhua tus ntsuj plig uas tsis lees paub Yexus tsis yog los ntawm Vajtswv. Qhov no yog tus ntsuj plig ntawm tus antichrist, uas koj tau hnov los thiab tam sim no yog nyob rau hauv lub ntiaj teb no twb.</w:t>
      </w:r>
    </w:p>
    <w:p w14:paraId="09F53A0A" w14:textId="77777777" w:rsidR="00F90BDC" w:rsidRDefault="00F90BDC"/>
    <w:p w14:paraId="1FC044F6" w14:textId="77777777" w:rsidR="00F90BDC" w:rsidRDefault="00F90BDC">
      <w:r xmlns:w="http://schemas.openxmlformats.org/wordprocessingml/2006/main">
        <w:t xml:space="preserve">Lukas 20:5 Lawv txawm sib cav hais tias, Yog peb hais tias, Los saum ntuj los. nws yuav hais tias, ua cas koj tsis ntseeg nws?</w:t>
      </w:r>
    </w:p>
    <w:p w14:paraId="2E22551B" w14:textId="77777777" w:rsidR="00F90BDC" w:rsidRDefault="00F90BDC"/>
    <w:p w14:paraId="7627A813" w14:textId="77777777" w:rsidR="00F90BDC" w:rsidRDefault="00F90BDC">
      <w:r xmlns:w="http://schemas.openxmlformats.org/wordprocessingml/2006/main">
        <w:t xml:space="preserve">Cov povthawj thiab cov xibhwb cev Vajtswv lus tabtom ntxias Yexus nrog cov lus nug nyuaj.</w:t>
      </w:r>
    </w:p>
    <w:p w14:paraId="6A67D4BD" w14:textId="77777777" w:rsidR="00F90BDC" w:rsidRDefault="00F90BDC"/>
    <w:p w14:paraId="2C594FF8" w14:textId="77777777" w:rsidR="00F90BDC" w:rsidRDefault="00F90BDC">
      <w:r xmlns:w="http://schemas.openxmlformats.org/wordprocessingml/2006/main">
        <w:t xml:space="preserve">1: Txawm peb raug cov lus nug nyuaj los, Yexus tseem muaj peev xwm pab tau peb thiab coj peb mus rau qhov yog.</w:t>
      </w:r>
    </w:p>
    <w:p w14:paraId="795DB9DA" w14:textId="77777777" w:rsidR="00F90BDC" w:rsidRDefault="00F90BDC"/>
    <w:p w14:paraId="1BAFDB74" w14:textId="77777777" w:rsidR="00F90BDC" w:rsidRDefault="00F90BDC">
      <w:r xmlns:w="http://schemas.openxmlformats.org/wordprocessingml/2006/main">
        <w:t xml:space="preserve">2: Peb yuav tsum muaj kev ntseeg Vajtswv txawm tias thaum peb ntsib tej lus nug nyuaj thiab tej xwm txheej.</w:t>
      </w:r>
    </w:p>
    <w:p w14:paraId="4482C356" w14:textId="77777777" w:rsidR="00F90BDC" w:rsidRDefault="00F90BDC"/>
    <w:p w14:paraId="678C9E0B" w14:textId="77777777" w:rsidR="00F90BDC" w:rsidRDefault="00F90BDC">
      <w:r xmlns:w="http://schemas.openxmlformats.org/wordprocessingml/2006/main">
        <w:t xml:space="preserve">1: Yaxayas 41:10 - Tsis txhob ntshai; vim kuv nrog koj nyob, tsis txhob poob siab; vim kuv yog koj tus Vajtswv: kuv yuav ntxiv dag zog rau koj; muaj tseeb tiag, kuv yuav pab koj; muaj tseeb tiag, kuv yuav tuav koj tes ntawm kuv txoj kev ncaj ncees.</w:t>
      </w:r>
    </w:p>
    <w:p w14:paraId="18980A1A" w14:textId="77777777" w:rsidR="00F90BDC" w:rsidRDefault="00F90BDC"/>
    <w:p w14:paraId="1BC855D3" w14:textId="77777777" w:rsidR="00F90BDC" w:rsidRDefault="00F90BDC">
      <w:r xmlns:w="http://schemas.openxmlformats.org/wordprocessingml/2006/main">
        <w:t xml:space="preserve">2: Filipis 4: 6-7 - Tsis txhob txhawj txog tsis muaj dab tsi, tab sis nyob rau hauv txhua yam los ntawm kev thov Vajtswv thiab kev thov, nrog kev ua tsaug, cia koj cov lus thov kom paub rau Vajtswv; thiab Vajtswv txoj kev thaj yeeb nyab xeeb, uas dhau mus dhau txhua qhov kev nkag siab, yuav saib xyuas koj lub siab thiab lub siab los ntawm Yexus Khetos.</w:t>
      </w:r>
    </w:p>
    <w:p w14:paraId="6F9132FA" w14:textId="77777777" w:rsidR="00F90BDC" w:rsidRDefault="00F90BDC"/>
    <w:p w14:paraId="305D8AEC" w14:textId="77777777" w:rsidR="00F90BDC" w:rsidRDefault="00F90BDC">
      <w:r xmlns:w="http://schemas.openxmlformats.org/wordprocessingml/2006/main">
        <w:t xml:space="preserve">Lukas 20:6 Tiamsis yog peb hais tias, Los ntawm noob neej; Tag nrho cov neeg yuav pob zeb peb: rau lawv tau raug yaum tias Yauhas yog ib tug yaj saub.</w:t>
      </w:r>
    </w:p>
    <w:p w14:paraId="0FA73B02" w14:textId="77777777" w:rsidR="00F90BDC" w:rsidRDefault="00F90BDC"/>
    <w:p w14:paraId="1D8F62D7" w14:textId="77777777" w:rsidR="00F90BDC" w:rsidRDefault="00F90BDC">
      <w:r xmlns:w="http://schemas.openxmlformats.org/wordprocessingml/2006/main">
        <w:t xml:space="preserve">Cov neeg ntseeg tias Yauhas yog ib tug cev Vajtswv lus, thiab yuav pob zeb rau tus uas hais lwm yam.</w:t>
      </w:r>
    </w:p>
    <w:p w14:paraId="20CFA4E7" w14:textId="77777777" w:rsidR="00F90BDC" w:rsidRDefault="00F90BDC"/>
    <w:p w14:paraId="58F600BE" w14:textId="77777777" w:rsidR="00F90BDC" w:rsidRDefault="00F90BDC">
      <w:r xmlns:w="http://schemas.openxmlformats.org/wordprocessingml/2006/main">
        <w:t xml:space="preserve">1: Peb yuav tsum ua tib zoo qhib qhov muaj peev xwm uas Vajtswv tuaj yeem ua haujlwm los ntawm peb hauv txoj kev npaj txhij txog.</w:t>
      </w:r>
    </w:p>
    <w:p w14:paraId="70875628" w14:textId="77777777" w:rsidR="00F90BDC" w:rsidRDefault="00F90BDC"/>
    <w:p w14:paraId="13013445" w14:textId="77777777" w:rsidR="00F90BDC" w:rsidRDefault="00F90BDC">
      <w:r xmlns:w="http://schemas.openxmlformats.org/wordprocessingml/2006/main">
        <w:t xml:space="preserve">2: Peb yuav tsum siv zog ua raws li peb txoj kev ntseeg nrog kev ncaj ncees, txawm tias muaj kev tawm tsam.</w:t>
      </w:r>
    </w:p>
    <w:p w14:paraId="303EF8BC" w14:textId="77777777" w:rsidR="00F90BDC" w:rsidRDefault="00F90BDC"/>
    <w:p w14:paraId="7AD90A94" w14:textId="77777777" w:rsidR="00F90BDC" w:rsidRDefault="00F90BDC">
      <w:r xmlns:w="http://schemas.openxmlformats.org/wordprocessingml/2006/main">
        <w:t xml:space="preserve">1: Kalatias 5: 22-23 "Tiamsis cov txiv ntawm tus Ntsuj Plig yog kev hlub, kev xyiv fab, kev thaj yeeb, kev ua siab ntev, kev ua siab zoo, kev ua siab zoo, kev ncaj ncees, ua siab mos siab muag, tswj tus kheej; tawm tsam tej yam no tsis muaj kev cai lij choj."</w:t>
      </w:r>
    </w:p>
    <w:p w14:paraId="7377B823" w14:textId="77777777" w:rsidR="00F90BDC" w:rsidRDefault="00F90BDC"/>
    <w:p w14:paraId="52E017F7" w14:textId="77777777" w:rsidR="00F90BDC" w:rsidRDefault="00F90BDC">
      <w:r xmlns:w="http://schemas.openxmlformats.org/wordprocessingml/2006/main">
        <w:t xml:space="preserve">2: Henplais 13:20-21 “Nimno thov kom tus Vajtswv uas muaj kev thaj yeeb nyab xeeb uas tau coj peb tus Tswv Yexus sawv hauv qhov tuag rov qab los, uas yog tus tswv yug yaj loj, los ntawm cov ntshav ntawm txoj kev khi lus nyob mus ib txhis, muab koj nrog txhua yam zoo uas koj yuav ua nws. yuav, ua hauj lwm nyob rau hauv peb cov uas yog txaus siab nyob rau hauv nws pom, los ntawm Yexus Khetos, </w:t>
      </w:r>
      <w:r xmlns:w="http://schemas.openxmlformats.org/wordprocessingml/2006/main">
        <w:lastRenderedPageBreak xmlns:w="http://schemas.openxmlformats.org/wordprocessingml/2006/main"/>
      </w:r>
      <w:r xmlns:w="http://schemas.openxmlformats.org/wordprocessingml/2006/main">
        <w:t xml:space="preserve">rau tus uas yuav tau koob meej nyob mus ib txhis thiab mus ib txhis. Amen."</w:t>
      </w:r>
    </w:p>
    <w:p w14:paraId="7A04454E" w14:textId="77777777" w:rsidR="00F90BDC" w:rsidRDefault="00F90BDC"/>
    <w:p w14:paraId="10E3B4BB" w14:textId="77777777" w:rsidR="00F90BDC" w:rsidRDefault="00F90BDC">
      <w:r xmlns:w="http://schemas.openxmlformats.org/wordprocessingml/2006/main">
        <w:t xml:space="preserve">Lukas 20:7 Thiab lawv teb, lawv tsis paub hais tias nws nyob qhov twg.</w:t>
      </w:r>
    </w:p>
    <w:p w14:paraId="0A9912EC" w14:textId="77777777" w:rsidR="00F90BDC" w:rsidRDefault="00F90BDC"/>
    <w:p w14:paraId="2D77A8EC" w14:textId="77777777" w:rsidR="00F90BDC" w:rsidRDefault="00F90BDC">
      <w:r xmlns:w="http://schemas.openxmlformats.org/wordprocessingml/2006/main">
        <w:t xml:space="preserve">Cov pejxeem tsis tuaj yeem qhia tau tias cov pov thawj hlob thiab cov kws tshaj lij txoj cai los qhov twg los.</w:t>
      </w:r>
    </w:p>
    <w:p w14:paraId="6298409F" w14:textId="77777777" w:rsidR="00F90BDC" w:rsidRDefault="00F90BDC"/>
    <w:p w14:paraId="05F3FA44" w14:textId="77777777" w:rsidR="00F90BDC" w:rsidRDefault="00F90BDC">
      <w:r xmlns:w="http://schemas.openxmlformats.org/wordprocessingml/2006/main">
        <w:t xml:space="preserve">1: Peb muaj lub luag haujlwm los nrhiav qhov tseeb, paub peb lub hauv paus ntawm txoj cai, thiab tuav peb tus kheej rau nws.</w:t>
      </w:r>
    </w:p>
    <w:p w14:paraId="7BD4C8C2" w14:textId="77777777" w:rsidR="00F90BDC" w:rsidRDefault="00F90BDC"/>
    <w:p w14:paraId="2D26B450" w14:textId="77777777" w:rsidR="00F90BDC" w:rsidRDefault="00F90BDC">
      <w:r xmlns:w="http://schemas.openxmlformats.org/wordprocessingml/2006/main">
        <w:t xml:space="preserve">2: Peb yuav tsum siv zog kom paub lub hauv paus ntawm peb txoj cai, thiab npaj los tiv thaiv nws thaum muaj kev sib tw.</w:t>
      </w:r>
    </w:p>
    <w:p w14:paraId="40E02207" w14:textId="77777777" w:rsidR="00F90BDC" w:rsidRDefault="00F90BDC"/>
    <w:p w14:paraId="71862C86" w14:textId="77777777" w:rsidR="00F90BDC" w:rsidRDefault="00F90BDC">
      <w:r xmlns:w="http://schemas.openxmlformats.org/wordprocessingml/2006/main">
        <w:t xml:space="preserve">1 Mathais 22:21 - “Yog li ntawd, cia li muab tej yam uas yog Xixas rau Vajtswv; thiab rau Vajtswv tej yam uas yog Vajtswv.”</w:t>
      </w:r>
    </w:p>
    <w:p w14:paraId="4367038B" w14:textId="77777777" w:rsidR="00F90BDC" w:rsidRDefault="00F90BDC"/>
    <w:p w14:paraId="61FFD6DE" w14:textId="77777777" w:rsidR="00F90BDC" w:rsidRDefault="00F90BDC">
      <w:r xmlns:w="http://schemas.openxmlformats.org/wordprocessingml/2006/main">
        <w:t xml:space="preserve">2: Paj Lug 2: 2 - "Yog li ntawd koj tsa koj lub pob ntseg rau kev txawj ntse, thiab siv koj lub siab kom nkag siab."</w:t>
      </w:r>
    </w:p>
    <w:p w14:paraId="2EE2E7A7" w14:textId="77777777" w:rsidR="00F90BDC" w:rsidRDefault="00F90BDC"/>
    <w:p w14:paraId="51DDC5D0" w14:textId="77777777" w:rsidR="00F90BDC" w:rsidRDefault="00F90BDC">
      <w:r xmlns:w="http://schemas.openxmlformats.org/wordprocessingml/2006/main">
        <w:t xml:space="preserve">Lukas 20:8 Thiab Yexus hais rau lawv, thiab tsis txhob qhia kuv rau nej los ntawm txoj cai twg kuv ua tej no.</w:t>
      </w:r>
    </w:p>
    <w:p w14:paraId="43FA95BA" w14:textId="77777777" w:rsidR="00F90BDC" w:rsidRDefault="00F90BDC"/>
    <w:p w14:paraId="7F4EE040" w14:textId="77777777" w:rsidR="00F90BDC" w:rsidRDefault="00F90BDC">
      <w:r xmlns:w="http://schemas.openxmlformats.org/wordprocessingml/2006/main">
        <w:t xml:space="preserve">Yexus tsis kam qhia cov thawjcoj txog qhov twg nws txoj cai los rau nws ua.</w:t>
      </w:r>
    </w:p>
    <w:p w14:paraId="0FFDF5BB" w14:textId="77777777" w:rsidR="00F90BDC" w:rsidRDefault="00F90BDC"/>
    <w:p w14:paraId="1CC8D1CA" w14:textId="77777777" w:rsidR="00F90BDC" w:rsidRDefault="00F90BDC">
      <w:r xmlns:w="http://schemas.openxmlformats.org/wordprocessingml/2006/main">
        <w:t xml:space="preserve">1. Vajtswv lub hwj chim: Kawm kom hwm thiab ua raws li Vajtswv lub hwj chim</w:t>
      </w:r>
    </w:p>
    <w:p w14:paraId="5F24F777" w14:textId="77777777" w:rsidR="00F90BDC" w:rsidRDefault="00F90BDC"/>
    <w:p w14:paraId="28367C34" w14:textId="77777777" w:rsidR="00F90BDC" w:rsidRDefault="00F90BDC">
      <w:r xmlns:w="http://schemas.openxmlformats.org/wordprocessingml/2006/main">
        <w:t xml:space="preserve">2. Ua qhov yog: Ua lub neej raws li Vajtswv lub siab nyiam</w:t>
      </w:r>
    </w:p>
    <w:p w14:paraId="4D47A6EA" w14:textId="77777777" w:rsidR="00F90BDC" w:rsidRDefault="00F90BDC"/>
    <w:p w14:paraId="50DB388C" w14:textId="77777777" w:rsidR="00F90BDC" w:rsidRDefault="00F90BDC">
      <w:r xmlns:w="http://schemas.openxmlformats.org/wordprocessingml/2006/main">
        <w:t xml:space="preserve">1. 1 Petus 2:13-15 - Kev xa mus rau cov thawj coj</w:t>
      </w:r>
    </w:p>
    <w:p w14:paraId="05152F06" w14:textId="77777777" w:rsidR="00F90BDC" w:rsidRDefault="00F90BDC"/>
    <w:p w14:paraId="18B9BCB1" w14:textId="77777777" w:rsidR="00F90BDC" w:rsidRDefault="00F90BDC">
      <w:r xmlns:w="http://schemas.openxmlformats.org/wordprocessingml/2006/main">
        <w:t xml:space="preserve">2. Efexaus 6:5-7 - Kev mloog lus thiab hwm peb tus tswv</w:t>
      </w:r>
    </w:p>
    <w:p w14:paraId="28889F07" w14:textId="77777777" w:rsidR="00F90BDC" w:rsidRDefault="00F90BDC"/>
    <w:p w14:paraId="1C49A962" w14:textId="77777777" w:rsidR="00F90BDC" w:rsidRDefault="00F90BDC">
      <w:r xmlns:w="http://schemas.openxmlformats.org/wordprocessingml/2006/main">
        <w:t xml:space="preserve">Lukas 20:9 Ces nws txawm pib hais zaj lus piv txwv no rau cov neeg; Muaj ib tug txivneej tau cog ib lub vaj txiv hmab, thiab cia nws tawm mus rau cov neeg ua liaj ua teb, thiab mus rau hauv lub tebchaws nyob deb tau ntev.</w:t>
      </w:r>
    </w:p>
    <w:p w14:paraId="50F3E646" w14:textId="77777777" w:rsidR="00F90BDC" w:rsidRDefault="00F90BDC"/>
    <w:p w14:paraId="37D5E4D2" w14:textId="77777777" w:rsidR="00F90BDC" w:rsidRDefault="00F90BDC">
      <w:r xmlns:w="http://schemas.openxmlformats.org/wordprocessingml/2006/main">
        <w:t xml:space="preserve">Cov ntsiab lus: Ib tug txiv neej cog ib lub vaj txiv hmab thiab xauj rau cov neeg xauj ua ntej tawm mus ntev.</w:t>
      </w:r>
    </w:p>
    <w:p w14:paraId="23B81A84" w14:textId="77777777" w:rsidR="00F90BDC" w:rsidRDefault="00F90BDC"/>
    <w:p w14:paraId="68DE05B4" w14:textId="77777777" w:rsidR="00F90BDC" w:rsidRDefault="00F90BDC">
      <w:r xmlns:w="http://schemas.openxmlformats.org/wordprocessingml/2006/main">
        <w:t xml:space="preserve">1. Zaj lus piv txwv txog cov neeg xauj tsev: Yuav ua li cas peb yuav tsum saib xyuas Vajtswv tej kev pab</w:t>
      </w:r>
    </w:p>
    <w:p w14:paraId="288DBCBC" w14:textId="77777777" w:rsidR="00F90BDC" w:rsidRDefault="00F90BDC"/>
    <w:p w14:paraId="608E32D0" w14:textId="77777777" w:rsidR="00F90BDC" w:rsidRDefault="00F90BDC">
      <w:r xmlns:w="http://schemas.openxmlformats.org/wordprocessingml/2006/main">
        <w:t xml:space="preserve">2. Lub luag haujlwm ntawm Kev Ncaj Ncees Kev Ncaj Ncees</w:t>
      </w:r>
    </w:p>
    <w:p w14:paraId="4A405072" w14:textId="77777777" w:rsidR="00F90BDC" w:rsidRDefault="00F90BDC"/>
    <w:p w14:paraId="205AFB0F" w14:textId="77777777" w:rsidR="00F90BDC" w:rsidRDefault="00F90BDC">
      <w:r xmlns:w="http://schemas.openxmlformats.org/wordprocessingml/2006/main">
        <w:t xml:space="preserve">1. Mathais 21:33-44 - Yexus zaj lus piv txwv txog cov neeg nyob hauv lub vaj txiv hmab</w:t>
      </w:r>
    </w:p>
    <w:p w14:paraId="5D5E3987" w14:textId="77777777" w:rsidR="00F90BDC" w:rsidRDefault="00F90BDC"/>
    <w:p w14:paraId="02D1CA09" w14:textId="77777777" w:rsidR="00F90BDC" w:rsidRDefault="00F90BDC">
      <w:r xmlns:w="http://schemas.openxmlformats.org/wordprocessingml/2006/main">
        <w:t xml:space="preserve">2. 1 Kauleethaus 4:2 - Cov thawj coj ncaj ncees ntawm Vajtswv txoj kev tshav ntuj</w:t>
      </w:r>
    </w:p>
    <w:p w14:paraId="45407484" w14:textId="77777777" w:rsidR="00F90BDC" w:rsidRDefault="00F90BDC"/>
    <w:p w14:paraId="54C2BD1A" w14:textId="77777777" w:rsidR="00F90BDC" w:rsidRDefault="00F90BDC">
      <w:r xmlns:w="http://schemas.openxmlformats.org/wordprocessingml/2006/main">
        <w:t xml:space="preserve">Lukas 20:10 Thaum txog lub caij nws txib ib tug tubtxib mus rau cov neeg ua liaj ua teb, kom lawv muab cov txiv hmab txiv ntoo rau nws, tab sis cov neeg ua liaj ua teb tau ntaus nws, thiab xa nws mus tas li.</w:t>
      </w:r>
    </w:p>
    <w:p w14:paraId="4DDD746C" w14:textId="77777777" w:rsidR="00F90BDC" w:rsidRDefault="00F90BDC"/>
    <w:p w14:paraId="43C8353E" w14:textId="77777777" w:rsidR="00F90BDC" w:rsidRDefault="00F90BDC">
      <w:r xmlns:w="http://schemas.openxmlformats.org/wordprocessingml/2006/main">
        <w:t xml:space="preserve">Ib tug tswv teb xa ib tug tub qhe mus rau nws lub vaj txiv hmab mus sau cov txiv, tab sis cov neeg ua liaj ua teb tuav tus tub qhe thiab tsis pub nws mus.</w:t>
      </w:r>
    </w:p>
    <w:p w14:paraId="72AF557A" w14:textId="77777777" w:rsidR="00F90BDC" w:rsidRDefault="00F90BDC"/>
    <w:p w14:paraId="4B6F0DE0" w14:textId="77777777" w:rsidR="00F90BDC" w:rsidRDefault="00F90BDC">
      <w:r xmlns:w="http://schemas.openxmlformats.org/wordprocessingml/2006/main">
        <w:t xml:space="preserve">1. Peb yuav tsum tsis txhob coj kom zoo dua cov uas tsis muaj hwj chim.</w:t>
      </w:r>
    </w:p>
    <w:p w14:paraId="7E741B38" w14:textId="77777777" w:rsidR="00F90BDC" w:rsidRDefault="00F90BDC"/>
    <w:p w14:paraId="4745332C" w14:textId="77777777" w:rsidR="00F90BDC" w:rsidRDefault="00F90BDC">
      <w:r xmlns:w="http://schemas.openxmlformats.org/wordprocessingml/2006/main">
        <w:t xml:space="preserve">2. Peb yuav tsum ua siab dawb siab zoo rau cov uas xav tau kev pab.</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4:32 - “Cia li ua siab zoo thiab khuvleej ib leeg, ib leeg zam txim ib leeg, ib yam li hauv Khetos uas Vajtswv zam txim rau nej.”</w:t>
      </w:r>
    </w:p>
    <w:p w14:paraId="233FE01B" w14:textId="77777777" w:rsidR="00F90BDC" w:rsidRDefault="00F90BDC"/>
    <w:p w14:paraId="648523A1" w14:textId="77777777" w:rsidR="00F90BDC" w:rsidRDefault="00F90BDC">
      <w:r xmlns:w="http://schemas.openxmlformats.org/wordprocessingml/2006/main">
        <w:t xml:space="preserve">2. Lukas 6:38 - "Muab, thiab nws yuav muab rau koj, ib qho kev ntsuas zoo, nias nqis, shaken ua ke thiab khiav hla, yuav muab nchuav rau hauv koj lub puab tsaig, rau qhov kev ntsuas koj siv, nws yuav ntsuas. koj."</w:t>
      </w:r>
    </w:p>
    <w:p w14:paraId="62B4BDB0" w14:textId="77777777" w:rsidR="00F90BDC" w:rsidRDefault="00F90BDC"/>
    <w:p w14:paraId="4ADDFFD9" w14:textId="77777777" w:rsidR="00F90BDC" w:rsidRDefault="00F90BDC">
      <w:r xmlns:w="http://schemas.openxmlformats.org/wordprocessingml/2006/main">
        <w:t xml:space="preserve">Lukas 20:11 Thiab nws rov xa dua ib tug tub qhe, thiab lawv kuj ntaus nws, thiab thov nws txaj muag, thiab xa nws mus tas li.</w:t>
      </w:r>
    </w:p>
    <w:p w14:paraId="41AD0BC9" w14:textId="77777777" w:rsidR="00F90BDC" w:rsidRDefault="00F90BDC"/>
    <w:p w14:paraId="26AA03B3" w14:textId="77777777" w:rsidR="00F90BDC" w:rsidRDefault="00F90BDC">
      <w:r xmlns:w="http://schemas.openxmlformats.org/wordprocessingml/2006/main">
        <w:t xml:space="preserve">Zaj lus no qhia txog kev ua phem rau cov tub qhe los ntawm lawv cov tswv.</w:t>
      </w:r>
    </w:p>
    <w:p w14:paraId="635CB029" w14:textId="77777777" w:rsidR="00F90BDC" w:rsidRDefault="00F90BDC"/>
    <w:p w14:paraId="75DEEF54" w14:textId="77777777" w:rsidR="00F90BDC" w:rsidRDefault="00F90BDC">
      <w:r xmlns:w="http://schemas.openxmlformats.org/wordprocessingml/2006/main">
        <w:t xml:space="preserve">1. Kev phom sij ntawm tus kheej lub siab nyiam</w:t>
      </w:r>
    </w:p>
    <w:p w14:paraId="049072F0" w14:textId="77777777" w:rsidR="00F90BDC" w:rsidRDefault="00F90BDC"/>
    <w:p w14:paraId="349619C2" w14:textId="77777777" w:rsidR="00F90BDC" w:rsidRDefault="00F90BDC">
      <w:r xmlns:w="http://schemas.openxmlformats.org/wordprocessingml/2006/main">
        <w:t xml:space="preserve">2. Lub Hwj Chim ntawm Kev Zam Txim</w:t>
      </w:r>
    </w:p>
    <w:p w14:paraId="7D6706A2" w14:textId="77777777" w:rsidR="00F90BDC" w:rsidRDefault="00F90BDC"/>
    <w:p w14:paraId="747668EA" w14:textId="77777777" w:rsidR="00F90BDC" w:rsidRDefault="00F90BDC">
      <w:r xmlns:w="http://schemas.openxmlformats.org/wordprocessingml/2006/main">
        <w:t xml:space="preserve">1. Yakaunpa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Thiab nws rov xa ib tug thib peb: thiab lawv kuj ua rau nws raug mob, thiab ntiab nws tawm.</w:t>
      </w:r>
    </w:p>
    <w:p w14:paraId="71FDD595" w14:textId="77777777" w:rsidR="00F90BDC" w:rsidRDefault="00F90BDC"/>
    <w:p w14:paraId="31F7A812" w14:textId="77777777" w:rsidR="00F90BDC" w:rsidRDefault="00F90BDC">
      <w:r xmlns:w="http://schemas.openxmlformats.org/wordprocessingml/2006/main">
        <w:t xml:space="preserve">Nqe no piav txog qhov tsis lees paub tus tub txib uas Vajtswv txib, nrog tus tub txib raug mob thiab raug ntiab tawm.</w:t>
      </w:r>
    </w:p>
    <w:p w14:paraId="04F78698" w14:textId="77777777" w:rsidR="00F90BDC" w:rsidRDefault="00F90BDC"/>
    <w:p w14:paraId="26F336B5" w14:textId="77777777" w:rsidR="00F90BDC" w:rsidRDefault="00F90BDC">
      <w:r xmlns:w="http://schemas.openxmlformats.org/wordprocessingml/2006/main">
        <w:t xml:space="preserve">1: Txawm hais tias peb yuav ua li cas, peb yuav ntsib kev tsis lees paub. Peb yuav tsum ua siab ntev rau Vajtswv txawm tias thaum peb raug neeg ntiaj teb tsis lees paub.</w:t>
      </w:r>
    </w:p>
    <w:p w14:paraId="5B868E27" w14:textId="77777777" w:rsidR="00F90BDC" w:rsidRDefault="00F90BDC"/>
    <w:p w14:paraId="5408442F" w14:textId="77777777" w:rsidR="00F90BDC" w:rsidRDefault="00F90BDC">
      <w:r xmlns:w="http://schemas.openxmlformats.org/wordprocessingml/2006/main">
        <w:t xml:space="preserve">2: Vajtswv cov tub txib feem ntau tsis lees paub, tiam sis qhov no yuav tsum tsis txhob txwv tsis pub peb tshaj tawm Nws txoj lus thiab ua Nws txoj hauj lwm.</w:t>
      </w:r>
    </w:p>
    <w:p w14:paraId="5C2CACFE" w14:textId="77777777" w:rsidR="00F90BDC" w:rsidRDefault="00F90BDC"/>
    <w:p w14:paraId="38F57805" w14:textId="77777777" w:rsidR="00F90BDC" w:rsidRDefault="00F90BDC">
      <w:r xmlns:w="http://schemas.openxmlformats.org/wordprocessingml/2006/main">
        <w:t xml:space="preserve">1: Yaxayas 55: 11 "Yog li ntawd, kuv cov lus yuav tawm ntawm kuv lub qhov ncauj: nws yuav tsis rov qab los rau kuv tsis muaj dab tsi, tab sis nws yuav ua tiav qhov kuv xav tau, thiab nws yuav vam meej hauv qhov uas kuv xa tuaj."</w:t>
      </w:r>
    </w:p>
    <w:p w14:paraId="3C0A394C" w14:textId="77777777" w:rsidR="00F90BDC" w:rsidRDefault="00F90BDC"/>
    <w:p w14:paraId="6F44FE82" w14:textId="77777777" w:rsidR="00F90BDC" w:rsidRDefault="00F90BDC">
      <w:r xmlns:w="http://schemas.openxmlformats.org/wordprocessingml/2006/main">
        <w:t xml:space="preserve">2 Yauhas 15:18-19 “Yog neeg ntiajteb ntxub nej, nej yeej paub tias nws ntxub kuv ua ntej nws ntxub nej, yog nej tsis yog neeg ntiajteb, lub ntiajteb yuav hlub nws tus kheej, tiamsis vim nej tsis yog neeg ntiajteb, tiamsis nej tsis yog neeg ntiajteb. Kuv tau xaiv koj tawm ntawm lub ntiaj teb no, yog li ntawd lub ntiaj teb thiaj ntxub koj."</w:t>
      </w:r>
    </w:p>
    <w:p w14:paraId="44E4C2A1" w14:textId="77777777" w:rsidR="00F90BDC" w:rsidRDefault="00F90BDC"/>
    <w:p w14:paraId="170B68A4" w14:textId="77777777" w:rsidR="00F90BDC" w:rsidRDefault="00F90BDC">
      <w:r xmlns:w="http://schemas.openxmlformats.org/wordprocessingml/2006/main">
        <w:t xml:space="preserve">Lukas 20:13 Tus tswv vaj hais tias, Kuv yuav ua li cas? Kuv yuav xa kuv tus tub uas kuv hlub: tej zaum lawv yuav hwm nws thaum lawv pom nws.</w:t>
      </w:r>
    </w:p>
    <w:p w14:paraId="2BBA205D" w14:textId="77777777" w:rsidR="00F90BDC" w:rsidRDefault="00F90BDC"/>
    <w:p w14:paraId="1E785FE3" w14:textId="77777777" w:rsidR="00F90BDC" w:rsidRDefault="00F90BDC">
      <w:r xmlns:w="http://schemas.openxmlformats.org/wordprocessingml/2006/main">
        <w:t xml:space="preserve">Tus tswv ntawm lub vaj txiv hmab nug seb nws yuav tsum ua li cas kom muaj kev hwm ntawm nws cov neeg, thiab txiav txim siab xa nws tus tub uas nws hlub.</w:t>
      </w:r>
    </w:p>
    <w:p w14:paraId="0B03419D" w14:textId="77777777" w:rsidR="00F90BDC" w:rsidRDefault="00F90BDC"/>
    <w:p w14:paraId="16F8D5B7" w14:textId="77777777" w:rsidR="00F90BDC" w:rsidRDefault="00F90BDC">
      <w:r xmlns:w="http://schemas.openxmlformats.org/wordprocessingml/2006/main">
        <w:t xml:space="preserve">1. Qhov tseeb ntawm Vajtswv txoj kev hlub: Kev nkag siab txog Vajtswv txoj kev hlub los ntawm Nws ua</w:t>
      </w:r>
    </w:p>
    <w:p w14:paraId="632B915D" w14:textId="77777777" w:rsidR="00F90BDC" w:rsidRDefault="00F90BDC"/>
    <w:p w14:paraId="19748C5B" w14:textId="77777777" w:rsidR="00F90BDC" w:rsidRDefault="00F90BDC">
      <w:r xmlns:w="http://schemas.openxmlformats.org/wordprocessingml/2006/main">
        <w:t xml:space="preserve">2. Ua kom Tswv Ntuj lub txiaj ntsim zoo tshaj plaws: Kev lees paub thiab hwm Tswv Ntuj txoj kev hlub tshua</w:t>
      </w:r>
    </w:p>
    <w:p w14:paraId="2739444B" w14:textId="77777777" w:rsidR="00F90BDC" w:rsidRDefault="00F90BDC"/>
    <w:p w14:paraId="5AFDC4CA" w14:textId="77777777" w:rsidR="00F90BDC" w:rsidRDefault="00F90BDC">
      <w:r xmlns:w="http://schemas.openxmlformats.org/wordprocessingml/2006/main">
        <w:t xml:space="preserve">1. Loos 5:8 “Tiamsis Vajtswv qhia nws txojkev hlub rau peb hauv no: Thaum peb tseem ua neeg txhaum, Yexus Khetos tuag txhiv peb.”</w:t>
      </w:r>
    </w:p>
    <w:p w14:paraId="54736787" w14:textId="77777777" w:rsidR="00F90BDC" w:rsidRDefault="00F90BDC"/>
    <w:p w14:paraId="6A578054" w14:textId="77777777" w:rsidR="00F90BDC" w:rsidRDefault="00F90BDC">
      <w:r xmlns:w="http://schemas.openxmlformats.org/wordprocessingml/2006/main">
        <w:t xml:space="preserve">2. Loos 3:23-24 “Rau qhov txhua tus tau ua txhaum thiab poob qis ntawm Vajtswv lub yeeb koob, thiab raug txiav txim ncaj ncees los ntawm nws txoj kev tshav ntuj los ntawm kev txhiv dim uas los ntawm Yexus Khetos.</w:t>
      </w:r>
    </w:p>
    <w:p w14:paraId="39E31200" w14:textId="77777777" w:rsidR="00F90BDC" w:rsidRDefault="00F90BDC"/>
    <w:p w14:paraId="57364AA9" w14:textId="77777777" w:rsidR="00F90BDC" w:rsidRDefault="00F90BDC">
      <w:r xmlns:w="http://schemas.openxmlformats.org/wordprocessingml/2006/main">
        <w:t xml:space="preserve">Lukas 20:14 Tab sis thaum cov neeg ua liaj ua teb pom nws, lawv sib cav sib ceg, hais tias, tus no yog </w:t>
      </w:r>
      <w:r xmlns:w="http://schemas.openxmlformats.org/wordprocessingml/2006/main">
        <w:lastRenderedPageBreak xmlns:w="http://schemas.openxmlformats.org/wordprocessingml/2006/main"/>
      </w:r>
      <w:r xmlns:w="http://schemas.openxmlformats.org/wordprocessingml/2006/main">
        <w:t xml:space="preserve">tus qub txeeg qub teg: los, cia peb tua nws, xwv kom lub qub txeeg qub teg yuav tau peb.</w:t>
      </w:r>
    </w:p>
    <w:p w14:paraId="58DB2C3B" w14:textId="77777777" w:rsidR="00F90BDC" w:rsidRDefault="00F90BDC"/>
    <w:p w14:paraId="6B3CB06B" w14:textId="77777777" w:rsidR="00F90BDC" w:rsidRDefault="00F90BDC">
      <w:r xmlns:w="http://schemas.openxmlformats.org/wordprocessingml/2006/main">
        <w:t xml:space="preserve">Zaj lus no yog hais txog zaj lus piv txwv ntawm cov neeg ua liaj ua teb, uas cov neeg ua liaj ua teb tua cov qub txeeg qub teg kom tswj tau cov qub txeeg qub teg.</w:t>
      </w:r>
    </w:p>
    <w:p w14:paraId="1248E2AC" w14:textId="77777777" w:rsidR="00F90BDC" w:rsidRDefault="00F90BDC"/>
    <w:p w14:paraId="112CA63F" w14:textId="77777777" w:rsidR="00F90BDC" w:rsidRDefault="00F90BDC">
      <w:r xmlns:w="http://schemas.openxmlformats.org/wordprocessingml/2006/main">
        <w:t xml:space="preserve">1. Cov kev txaus ntshai ntawm kev ntshaw thiab qhov tshwm sim ntawm kev qia dub</w:t>
      </w:r>
    </w:p>
    <w:p w14:paraId="78F2767B" w14:textId="77777777" w:rsidR="00F90BDC" w:rsidRDefault="00F90BDC"/>
    <w:p w14:paraId="08B84459" w14:textId="77777777" w:rsidR="00F90BDC" w:rsidRDefault="00F90BDC">
      <w:r xmlns:w="http://schemas.openxmlformats.org/wordprocessingml/2006/main">
        <w:t xml:space="preserve">2. Qhov tseem ceeb ntawm kev lees paub txoj cai tseeb</w:t>
      </w:r>
    </w:p>
    <w:p w14:paraId="2022C0F5" w14:textId="77777777" w:rsidR="00F90BDC" w:rsidRDefault="00F90BDC"/>
    <w:p w14:paraId="70513A70" w14:textId="77777777" w:rsidR="00F90BDC" w:rsidRDefault="00F90BDC">
      <w:r xmlns:w="http://schemas.openxmlformats.org/wordprocessingml/2006/main">
        <w:t xml:space="preserve">1. Paj Lug 28:25 Tus uas muaj lub siab khav theeb yuav ua rau muaj kev sib cav sib ceg, tab sis tus uas tso siab rau tus Tswv yuav raug nplua.</w:t>
      </w:r>
    </w:p>
    <w:p w14:paraId="773BC6CE" w14:textId="77777777" w:rsidR="00F90BDC" w:rsidRDefault="00F90BDC"/>
    <w:p w14:paraId="4B46D13C" w14:textId="77777777" w:rsidR="00F90BDC" w:rsidRDefault="00F90BDC">
      <w:r xmlns:w="http://schemas.openxmlformats.org/wordprocessingml/2006/main">
        <w:t xml:space="preserve">2. Yakaunpaus 4:1-3 Kev tsov rog thiab kev sib ntaus sib tua tuaj ntawm nej los? los lawv tsis yog li no, txawm yog koj txoj kev ntshaw uas ua rog hauv koj cov tswv cuab? Nej ntshaw, thiab tsis muaj: nej tua, thiab xav muaj, thiab tsis muaj peev xwm: nej sib ntaus sib tua, nej tsis muaj, vim nej tsis thov. Nej thov, thiab tsis txais, vim nej thov tsis tau, xwv kom nej yuav haus tau raws li nej tej kev ntshaw.</w:t>
      </w:r>
    </w:p>
    <w:p w14:paraId="76D5C322" w14:textId="77777777" w:rsidR="00F90BDC" w:rsidRDefault="00F90BDC"/>
    <w:p w14:paraId="01ABF57A" w14:textId="77777777" w:rsidR="00F90BDC" w:rsidRDefault="00F90BDC">
      <w:r xmlns:w="http://schemas.openxmlformats.org/wordprocessingml/2006/main">
        <w:t xml:space="preserve">Lukas 20:15 Yog li ntawd, lawv txawm ntiab nws tawm ntawm lub vaj txiv hmab thiab tua nws. Yog li ntawd, tus tswv ntawm lub vaj txiv hmab yuav ua li cas rau lawv?</w:t>
      </w:r>
    </w:p>
    <w:p w14:paraId="3CF50231" w14:textId="77777777" w:rsidR="00F90BDC" w:rsidRDefault="00F90BDC"/>
    <w:p w14:paraId="1E61E679" w14:textId="77777777" w:rsidR="00F90BDC" w:rsidRDefault="00F90BDC">
      <w:r xmlns:w="http://schemas.openxmlformats.org/wordprocessingml/2006/main">
        <w:t xml:space="preserve">Tus Tswv ntawm lub vaj txiv hmab nug seb nws yuav ua li cas rau cov neeg uas ntiab tus tub txib tawm thiab tua nws.</w:t>
      </w:r>
    </w:p>
    <w:p w14:paraId="2CD3842E" w14:textId="77777777" w:rsidR="00F90BDC" w:rsidRDefault="00F90BDC"/>
    <w:p w14:paraId="4982927B" w14:textId="77777777" w:rsidR="00F90BDC" w:rsidRDefault="00F90BDC">
      <w:r xmlns:w="http://schemas.openxmlformats.org/wordprocessingml/2006/main">
        <w:t xml:space="preserve">1. Qhov Kev Txiav Txim Siab: A Reflection on Lukas 20:15</w:t>
      </w:r>
    </w:p>
    <w:p w14:paraId="313A543F" w14:textId="77777777" w:rsidR="00F90BDC" w:rsidRDefault="00F90BDC"/>
    <w:p w14:paraId="25BECD61" w14:textId="77777777" w:rsidR="00F90BDC" w:rsidRDefault="00F90BDC">
      <w:r xmlns:w="http://schemas.openxmlformats.org/wordprocessingml/2006/main">
        <w:t xml:space="preserve">2. Kev Xav Tau Kev Ncaj Ncees: Cov Lus Qhia ntawm Lukas 20:15</w:t>
      </w:r>
    </w:p>
    <w:p w14:paraId="23D9C992" w14:textId="77777777" w:rsidR="00F90BDC" w:rsidRDefault="00F90BDC"/>
    <w:p w14:paraId="7516BCE1" w14:textId="77777777" w:rsidR="00F90BDC" w:rsidRDefault="00F90BDC">
      <w:r xmlns:w="http://schemas.openxmlformats.org/wordprocessingml/2006/main">
        <w:t xml:space="preserve">1. Laj Lim Tswvyim 8:11-12 - Thaum lub txim txhaum tsis tau sai sai, tibneeg lub siab </w:t>
      </w:r>
      <w:r xmlns:w="http://schemas.openxmlformats.org/wordprocessingml/2006/main">
        <w:lastRenderedPageBreak xmlns:w="http://schemas.openxmlformats.org/wordprocessingml/2006/main"/>
      </w:r>
      <w:r xmlns:w="http://schemas.openxmlformats.org/wordprocessingml/2006/main">
        <w:t xml:space="preserve">thiaj puv npo tej kev txhaum.</w:t>
      </w:r>
    </w:p>
    <w:p w14:paraId="0458F196" w14:textId="77777777" w:rsidR="00F90BDC" w:rsidRDefault="00F90BDC"/>
    <w:p w14:paraId="6338C60E" w14:textId="77777777" w:rsidR="00F90BDC" w:rsidRDefault="00F90BDC">
      <w:r xmlns:w="http://schemas.openxmlformats.org/wordprocessingml/2006/main">
        <w:t xml:space="preserve">2. Loos 12:19 - Kuv cov phooj ywg, tsis txhob ua pauj kua zaub ntsuab, tab sis cia li tso chaw rau Vajtswv txoj kev npau taws, rau qhov tau sau tias: “Nws yog kuv pauj kua zaub ntsuab; Kuv yuav them rov qab," tus Tswv hais.</w:t>
      </w:r>
    </w:p>
    <w:p w14:paraId="1412FAA1" w14:textId="77777777" w:rsidR="00F90BDC" w:rsidRDefault="00F90BDC"/>
    <w:p w14:paraId="3725A969" w14:textId="77777777" w:rsidR="00F90BDC" w:rsidRDefault="00F90BDC">
      <w:r xmlns:w="http://schemas.openxmlformats.org/wordprocessingml/2006/main">
        <w:t xml:space="preserve">Lukas 20:16 Nws yuav los rhuav tshem cov neeg ua liaj ua teb no, thiab yuav muab lub vaj txiv hmab rau lwm tus. Thiab thaum lawv hnov nws, lawv hais tias, Vajtswv txwv tsis pub.</w:t>
      </w:r>
    </w:p>
    <w:p w14:paraId="3AE10074" w14:textId="77777777" w:rsidR="00F90BDC" w:rsidRDefault="00F90BDC"/>
    <w:p w14:paraId="64DB3DC7" w14:textId="77777777" w:rsidR="00F90BDC" w:rsidRDefault="00F90BDC">
      <w:r xmlns:w="http://schemas.openxmlformats.org/wordprocessingml/2006/main">
        <w:t xml:space="preserve">Cov neeg mloog Yexus zaj lus piv txwv txog lub vaj txiv hmab thiab xav tsis thoob thaum kawg thaum tus tswv ntawm lub vaj txiv hmab rhuav tshem cov neeg ua liaj ua teb thiab muab lub vaj txiv hmab rau lwm tus.</w:t>
      </w:r>
    </w:p>
    <w:p w14:paraId="49DDDAC0" w14:textId="77777777" w:rsidR="00F90BDC" w:rsidRDefault="00F90BDC"/>
    <w:p w14:paraId="5F1DE153" w14:textId="77777777" w:rsidR="00F90BDC" w:rsidRDefault="00F90BDC">
      <w:r xmlns:w="http://schemas.openxmlformats.org/wordprocessingml/2006/main">
        <w:t xml:space="preserve">1. Zaj lus piv txwv txog lub vaj txiv hmab: nrhiav tau Vajtswv txoj kev ncaj ncees nyob rau hauv qhov chaw uas tsis paub</w:t>
      </w:r>
    </w:p>
    <w:p w14:paraId="185A045F" w14:textId="77777777" w:rsidR="00F90BDC" w:rsidRDefault="00F90BDC"/>
    <w:p w14:paraId="50667479" w14:textId="77777777" w:rsidR="00F90BDC" w:rsidRDefault="00F90BDC">
      <w:r xmlns:w="http://schemas.openxmlformats.org/wordprocessingml/2006/main">
        <w:t xml:space="preserve">2. Zaj lus piv txwv txog lub vaj txiv hmab: Tswv Ntuj lub hwj chim</w:t>
      </w:r>
    </w:p>
    <w:p w14:paraId="058F1622" w14:textId="77777777" w:rsidR="00F90BDC" w:rsidRDefault="00F90BDC"/>
    <w:p w14:paraId="5D50D776" w14:textId="77777777" w:rsidR="00F90BDC" w:rsidRDefault="00F90BDC">
      <w:r xmlns:w="http://schemas.openxmlformats.org/wordprocessingml/2006/main">
        <w:t xml:space="preserve">1. Mathais 21:33-46 - Zaj lus piv txwv ntawm cov neeg nyob hauv lub vaj txiv hmab</w:t>
      </w:r>
    </w:p>
    <w:p w14:paraId="0166C428" w14:textId="77777777" w:rsidR="00F90BDC" w:rsidRDefault="00F90BDC"/>
    <w:p w14:paraId="5E7FD06D" w14:textId="77777777" w:rsidR="00F90BDC" w:rsidRDefault="00F90BDC">
      <w:r xmlns:w="http://schemas.openxmlformats.org/wordprocessingml/2006/main">
        <w:t xml:space="preserve">2. Yaxayas 5:1-7 - Zaj lus piv txwv txog lub vaj txiv hmab ntawm tus Tswv uas muaj hwjchim loj kawg nkaus.</w:t>
      </w:r>
    </w:p>
    <w:p w14:paraId="686BD1A5" w14:textId="77777777" w:rsidR="00F90BDC" w:rsidRDefault="00F90BDC"/>
    <w:p w14:paraId="0B568967" w14:textId="77777777" w:rsidR="00F90BDC" w:rsidRDefault="00F90BDC">
      <w:r xmlns:w="http://schemas.openxmlformats.org/wordprocessingml/2006/main">
        <w:t xml:space="preserve">Lukas 20:17 Thiab nws tau saib lawv, thiab hais tias, qhov no yog dab tsi uas tau sau tias, lub pob zeb uas cov neeg ua haujlwm tsis lees paub, ib yam yog lub taub hau ntawm kaum?</w:t>
      </w:r>
    </w:p>
    <w:p w14:paraId="11E1DB75" w14:textId="77777777" w:rsidR="00F90BDC" w:rsidRDefault="00F90BDC"/>
    <w:p w14:paraId="20ACE355" w14:textId="77777777" w:rsidR="00F90BDC" w:rsidRDefault="00F90BDC">
      <w:r xmlns:w="http://schemas.openxmlformats.org/wordprocessingml/2006/main">
        <w:t xml:space="preserve">Yexus pom cov xibhwb qhia kevcai thiab nug lawv ib lo lus nug txog nqe Vajlugkub.</w:t>
      </w:r>
    </w:p>
    <w:p w14:paraId="239A06D4" w14:textId="77777777" w:rsidR="00F90BDC" w:rsidRDefault="00F90BDC"/>
    <w:p w14:paraId="6704A969" w14:textId="77777777" w:rsidR="00F90BDC" w:rsidRDefault="00F90BDC">
      <w:r xmlns:w="http://schemas.openxmlformats.org/wordprocessingml/2006/main">
        <w:t xml:space="preserve">1. Yuav ua li cas lub pob zeb uas tsis lees paub los ua lub pob zeb ntawm lub Koom Txoos</w:t>
      </w:r>
    </w:p>
    <w:p w14:paraId="38E41C67" w14:textId="77777777" w:rsidR="00F90BDC" w:rsidRDefault="00F90BDC"/>
    <w:p w14:paraId="22226D8B" w14:textId="77777777" w:rsidR="00F90BDC" w:rsidRDefault="00F90BDC">
      <w:r xmlns:w="http://schemas.openxmlformats.org/wordprocessingml/2006/main">
        <w:t xml:space="preserve">2. Lub Hwj Chim ntawm Vajtswv Txoj Kev Txhiv Dim los ntawm Nws Lo Lus</w:t>
      </w:r>
    </w:p>
    <w:p w14:paraId="1DD123F9" w14:textId="77777777" w:rsidR="00F90BDC" w:rsidRDefault="00F90BDC"/>
    <w:p w14:paraId="7B5DBCF4" w14:textId="77777777" w:rsidR="00F90BDC" w:rsidRDefault="00F90BDC">
      <w:r xmlns:w="http://schemas.openxmlformats.org/wordprocessingml/2006/main">
        <w:t xml:space="preserve">1. Tubtxib Tes Haujlwm 4:11-12 - Qhov no yog lub pob zeb uas tau teem rau ntawm koj cov neeg tsim, uas yog lub taub hau ntawm kaum.</w:t>
      </w:r>
    </w:p>
    <w:p w14:paraId="5626D101" w14:textId="77777777" w:rsidR="00F90BDC" w:rsidRDefault="00F90BDC"/>
    <w:p w14:paraId="2A2CF0A7" w14:textId="77777777" w:rsidR="00F90BDC" w:rsidRDefault="00F90BDC">
      <w:r xmlns:w="http://schemas.openxmlformats.org/wordprocessingml/2006/main">
        <w:t xml:space="preserve">12 Tsis muaj txoj kev cawm seej nyob hauv lwm qhov: vim tsis muaj lwm lub npe nyob hauv qab ntuj tau muab rau cov txiv neej, yog li peb yuav tsum tau txais kev cawmdim.</w:t>
      </w:r>
    </w:p>
    <w:p w14:paraId="1918EF9E" w14:textId="77777777" w:rsidR="00F90BDC" w:rsidRDefault="00F90BDC"/>
    <w:p w14:paraId="6CAD35AC" w14:textId="77777777" w:rsidR="00F90BDC" w:rsidRDefault="00F90BDC">
      <w:r xmlns:w="http://schemas.openxmlformats.org/wordprocessingml/2006/main">
        <w:t xml:space="preserve">2. Yaxayas 28:16 - Yog li ntawd tus Tswv Vajtswv hais li no, Saib seb, kuv tau tso rau hauv Xi-oos rau lub hauv paus ib pob zeb, ib lub pob zeb sim, ib lub pob zeb zoo nkauj, ib lub hauv paus ruaj khov: tus uas ntseeg yuav tsum tsis txhob maj.</w:t>
      </w:r>
    </w:p>
    <w:p w14:paraId="4BF0E6F1" w14:textId="77777777" w:rsidR="00F90BDC" w:rsidRDefault="00F90BDC"/>
    <w:p w14:paraId="73D89546" w14:textId="77777777" w:rsidR="00F90BDC" w:rsidRDefault="00F90BDC">
      <w:r xmlns:w="http://schemas.openxmlformats.org/wordprocessingml/2006/main">
        <w:t xml:space="preserve">Lukas 20:18 Tus uas ntog saum lub pob zeb ntawd, tus ntawd yuav raug puas tsuaj. tab sis rau leej twg nws yuav poob, nws yuav zom nws mus rau hmoov.</w:t>
      </w:r>
    </w:p>
    <w:p w14:paraId="56E38395" w14:textId="77777777" w:rsidR="00F90BDC" w:rsidRDefault="00F90BDC"/>
    <w:p w14:paraId="713BCD5B" w14:textId="77777777" w:rsidR="00F90BDC" w:rsidRDefault="00F90BDC">
      <w:r xmlns:w="http://schemas.openxmlformats.org/wordprocessingml/2006/main">
        <w:t xml:space="preserve">Lub pob zeb tuaj yeem coj kev puas tsuaj rau cov neeg uas ntog los yog cov neeg uas nws ntog.</w:t>
      </w:r>
    </w:p>
    <w:p w14:paraId="1E422149" w14:textId="77777777" w:rsidR="00F90BDC" w:rsidRDefault="00F90BDC"/>
    <w:p w14:paraId="6A039F7F" w14:textId="77777777" w:rsidR="00F90BDC" w:rsidRDefault="00F90BDC">
      <w:r xmlns:w="http://schemas.openxmlformats.org/wordprocessingml/2006/main">
        <w:t xml:space="preserve">1: Tswv Ntuj lub hwj chim los txiav txim thiab cawm</w:t>
      </w:r>
    </w:p>
    <w:p w14:paraId="280AAAE6" w14:textId="77777777" w:rsidR="00F90BDC" w:rsidRDefault="00F90BDC"/>
    <w:p w14:paraId="3C4AF247" w14:textId="77777777" w:rsidR="00F90BDC" w:rsidRDefault="00F90BDC">
      <w:r xmlns:w="http://schemas.openxmlformats.org/wordprocessingml/2006/main">
        <w:t xml:space="preserve">2: Txoj Kev Phem Txhaum Cai</w:t>
      </w:r>
    </w:p>
    <w:p w14:paraId="223D5487" w14:textId="77777777" w:rsidR="00F90BDC" w:rsidRDefault="00F90BDC"/>
    <w:p w14:paraId="25E08481" w14:textId="77777777" w:rsidR="00F90BDC" w:rsidRDefault="00F90BDC">
      <w:r xmlns:w="http://schemas.openxmlformats.org/wordprocessingml/2006/main">
        <w:t xml:space="preserve">1: Yaxayas 8:14-15 - Thiab nws yuav tsum yog ib lub chaw dawb huv; tab sis rau ib lub pob zeb ntawm kev dawm thiab lub pob zeb ntawm kev ua phem rau ob tsev neeg ntawm cov neeg Ixayees, rau ib tug gin thiab rau ib tug ntxiab rau cov neeg nyob hauv Yeluxalees.</w:t>
      </w:r>
    </w:p>
    <w:p w14:paraId="31480AF4" w14:textId="77777777" w:rsidR="00F90BDC" w:rsidRDefault="00F90BDC"/>
    <w:p w14:paraId="33D8EE0F" w14:textId="77777777" w:rsidR="00F90BDC" w:rsidRDefault="00F90BDC">
      <w:r xmlns:w="http://schemas.openxmlformats.org/wordprocessingml/2006/main">
        <w:t xml:space="preserve">2: Loos 9:30-32 - Yog li ntawd peb yuav hais li cas? Tias Lwm Haiv Neeg, uas tsis ua raws li kev ncaj ncees, tau txais kev ncaj ncees, txawm tias txoj kev ncaj ncees uas yog kev ntseeg. Tiamsis cov Yixayee uas ua raws li txoj kevcai ncaj ncees, tsis tau ua raws li txoj kevcai ncaj ncees. Yog li ntawd? Vim lawv nrhiav tsis tau los ntawm txoj kev ntseeg, tab sis raws li nws tau ua los ntawm txoj kev cai.</w:t>
      </w:r>
    </w:p>
    <w:p w14:paraId="243190DD" w14:textId="77777777" w:rsidR="00F90BDC" w:rsidRDefault="00F90BDC"/>
    <w:p w14:paraId="1C8F38D7" w14:textId="77777777" w:rsidR="00F90BDC" w:rsidRDefault="00F90BDC">
      <w:r xmlns:w="http://schemas.openxmlformats.org/wordprocessingml/2006/main">
        <w:t xml:space="preserve">Lukas 20:19 Thiab cov pov thawj hlob thiab cov xibhwb cev Vajtswv lus tib lub sijhawm nrhiav kom muab tes rau ntawm nws; thiab </w:t>
      </w:r>
      <w:r xmlns:w="http://schemas.openxmlformats.org/wordprocessingml/2006/main">
        <w:lastRenderedPageBreak xmlns:w="http://schemas.openxmlformats.org/wordprocessingml/2006/main"/>
      </w:r>
      <w:r xmlns:w="http://schemas.openxmlformats.org/wordprocessingml/2006/main">
        <w:t xml:space="preserve">lawv ntshai cov neeg: vim lawv pom tias nws tau hais zaj lus piv txwv no tawm tsam lawv.</w:t>
      </w:r>
    </w:p>
    <w:p w14:paraId="3D845FAE" w14:textId="77777777" w:rsidR="00F90BDC" w:rsidRDefault="00F90BDC"/>
    <w:p w14:paraId="1A576C4E" w14:textId="77777777" w:rsidR="00F90BDC" w:rsidRDefault="00F90BDC">
      <w:r xmlns:w="http://schemas.openxmlformats.org/wordprocessingml/2006/main">
        <w:t xml:space="preserve">Cov pov thawj hlob thiab cov xib hwb nrhiav kev ntes Yexus vim lawv pom tias nws hais lus piv txwv rau lawv.</w:t>
      </w:r>
    </w:p>
    <w:p w14:paraId="26E2BADD" w14:textId="77777777" w:rsidR="00F90BDC" w:rsidRDefault="00F90BDC"/>
    <w:p w14:paraId="6327718C" w14:textId="77777777" w:rsidR="00F90BDC" w:rsidRDefault="00F90BDC">
      <w:r xmlns:w="http://schemas.openxmlformats.org/wordprocessingml/2006/main">
        <w:t xml:space="preserve">1: Peb yuav tsum ceev faj kom paub txog peb qhov kev ua thiab lawv qhov tshwm sim.</w:t>
      </w:r>
    </w:p>
    <w:p w14:paraId="7B3BE9B6" w14:textId="77777777" w:rsidR="00F90BDC" w:rsidRDefault="00F90BDC"/>
    <w:p w14:paraId="4481F3DD" w14:textId="77777777" w:rsidR="00F90BDC" w:rsidRDefault="00F90BDC">
      <w:r xmlns:w="http://schemas.openxmlformats.org/wordprocessingml/2006/main">
        <w:t xml:space="preserve">2: Peb yuav tsum txo hwj chim thiab tsis txhob ua txhaum thaum lwm tus tawm tsam peb.</w:t>
      </w:r>
    </w:p>
    <w:p w14:paraId="48752BCB" w14:textId="77777777" w:rsidR="00F90BDC" w:rsidRDefault="00F90BDC"/>
    <w:p w14:paraId="521DE1AA" w14:textId="77777777" w:rsidR="00F90BDC" w:rsidRDefault="00F90BDC">
      <w:r xmlns:w="http://schemas.openxmlformats.org/wordprocessingml/2006/main">
        <w:t xml:space="preserve">1: Paj Lug 16: 18-19 “Kev khav theeb mus ua ntej kev puas tsuaj, thiab lub siab khav theeb ua ntej yuav poob. Nws yog qhov zoo dua rau kev ua siab mos siab muag nrog cov neeg pluag dua li faib cov khoom lag luam nrog cov neeg khav theeb. "</w:t>
      </w:r>
    </w:p>
    <w:p w14:paraId="5F670535" w14:textId="77777777" w:rsidR="00F90BDC" w:rsidRDefault="00F90BDC"/>
    <w:p w14:paraId="0E3FA2EA" w14:textId="77777777" w:rsidR="00F90BDC" w:rsidRDefault="00F90BDC">
      <w:r xmlns:w="http://schemas.openxmlformats.org/wordprocessingml/2006/main">
        <w:t xml:space="preserve">2: Filipis 2: 3-4 "Tsis txhob ua ib yam dab tsi los ntawm kev xav qia dub lossis kev khav theeb, tab sis hauv kev txo hwj chim suav lwm tus tseem ceeb dua koj tus kheej. Cia txhua tus ntawm koj saib tsis yog rau nws tus kheej nyiam xwb, tab sis kuj rau kev nyiam ntawm lwm tus. "</w:t>
      </w:r>
    </w:p>
    <w:p w14:paraId="3A59AA9F" w14:textId="77777777" w:rsidR="00F90BDC" w:rsidRDefault="00F90BDC"/>
    <w:p w14:paraId="1CF377C5" w14:textId="77777777" w:rsidR="00F90BDC" w:rsidRDefault="00F90BDC">
      <w:r xmlns:w="http://schemas.openxmlformats.org/wordprocessingml/2006/main">
        <w:t xml:space="preserve">Lukas 20:20 Thiab lawv tau saib nws, thiab xa tawm cov neeg soj xyuas, uas yuav tsum ယောင် lawv tus kheej xwb, xwv kom lawv yuav tuav tau nws cov lus, xwv kom lawv yuav muab nws rau hauv lub hwj chim thiab txoj cai ntawm tus tswv xeev.</w:t>
      </w:r>
    </w:p>
    <w:p w14:paraId="43468A85" w14:textId="77777777" w:rsidR="00F90BDC" w:rsidRDefault="00F90BDC"/>
    <w:p w14:paraId="043CF4E0" w14:textId="77777777" w:rsidR="00F90BDC" w:rsidRDefault="00F90BDC">
      <w:r xmlns:w="http://schemas.openxmlformats.org/wordprocessingml/2006/main">
        <w:t xml:space="preserve">Cov thawj coj ntawm kev ntseeg tau npaj tawm tsam Yexus los ntawm kev xa cov neeg soj xyuas los sim nrhiav txoj hauv kev los liam nws thiab kom nws raug ntes los ntawm tus tswv xeev Loos.</w:t>
      </w:r>
    </w:p>
    <w:p w14:paraId="318ADFB6" w14:textId="77777777" w:rsidR="00F90BDC" w:rsidRDefault="00F90BDC"/>
    <w:p w14:paraId="37B514A5" w14:textId="77777777" w:rsidR="00F90BDC" w:rsidRDefault="00F90BDC">
      <w:r xmlns:w="http://schemas.openxmlformats.org/wordprocessingml/2006/main">
        <w:t xml:space="preserve">1. Kev Txhaum Kev Txhaum Cai: Kev tshuaj xyuas cov thawj coj kev cai dab qhuas kev sim ntes Yexus</w:t>
      </w:r>
    </w:p>
    <w:p w14:paraId="38E5DB61" w14:textId="77777777" w:rsidR="00F90BDC" w:rsidRDefault="00F90BDC"/>
    <w:p w14:paraId="651DDF1E" w14:textId="77777777" w:rsidR="00F90BDC" w:rsidRDefault="00F90BDC">
      <w:r xmlns:w="http://schemas.openxmlformats.org/wordprocessingml/2006/main">
        <w:t xml:space="preserve">2. Lub Hwj Chim ntawm Qhov Tseeb: Yuav ua li cas Yexus tawm tsam kev dag ntxias nrog kev ncaj ncees</w:t>
      </w:r>
    </w:p>
    <w:p w14:paraId="46057BA8" w14:textId="77777777" w:rsidR="00F90BDC" w:rsidRDefault="00F90BDC"/>
    <w:p w14:paraId="5B65BC3D" w14:textId="77777777" w:rsidR="00F90BDC" w:rsidRDefault="00F90BDC">
      <w:r xmlns:w="http://schemas.openxmlformats.org/wordprocessingml/2006/main">
        <w:t xml:space="preserve">1. Mathais 22:15-22 - Yexus hais lus piv txwv rau cov Falixais</w:t>
      </w:r>
    </w:p>
    <w:p w14:paraId="68F352B0" w14:textId="77777777" w:rsidR="00F90BDC" w:rsidRDefault="00F90BDC"/>
    <w:p w14:paraId="59B824AB" w14:textId="77777777" w:rsidR="00F90BDC" w:rsidRDefault="00F90BDC">
      <w:r xmlns:w="http://schemas.openxmlformats.org/wordprocessingml/2006/main">
        <w:t xml:space="preserve">2. Ntawv Nkauj 34:13 - “Cia li ceev koj tus nplaig ntawm kev phem thiab koj daim di ncauj tsis txhob hais lus dag.”</w:t>
      </w:r>
    </w:p>
    <w:p w14:paraId="0863A232" w14:textId="77777777" w:rsidR="00F90BDC" w:rsidRDefault="00F90BDC"/>
    <w:p w14:paraId="7152051E" w14:textId="77777777" w:rsidR="00F90BDC" w:rsidRDefault="00F90BDC">
      <w:r xmlns:w="http://schemas.openxmlformats.org/wordprocessingml/2006/main">
        <w:t xml:space="preserve">Lukas 20:21 Lawv nug Yexus hais tias, “Xibhwb, peb paub tias koj hais thiab qhia ncaj, thiab koj yeej tsis lees yuav ib tug twg li, tiamsis yog qhia Vajtswv txoj kev tiag tiag.</w:t>
      </w:r>
    </w:p>
    <w:p w14:paraId="729B4F80" w14:textId="77777777" w:rsidR="00F90BDC" w:rsidRDefault="00F90BDC"/>
    <w:p w14:paraId="4B45C83A" w14:textId="77777777" w:rsidR="00F90BDC" w:rsidRDefault="00F90BDC">
      <w:r xmlns:w="http://schemas.openxmlformats.org/wordprocessingml/2006/main">
        <w:t xml:space="preserve">Yexus qhia tseeb yam tsis muaj kev thuam lossis p rau ib tug twg li.</w:t>
      </w:r>
    </w:p>
    <w:p w14:paraId="4F1F341C" w14:textId="77777777" w:rsidR="00F90BDC" w:rsidRDefault="00F90BDC"/>
    <w:p w14:paraId="7B1EE43E" w14:textId="77777777" w:rsidR="00F90BDC" w:rsidRDefault="00F90BDC">
      <w:r xmlns:w="http://schemas.openxmlformats.org/wordprocessingml/2006/main">
        <w:t xml:space="preserve">1. Peb yuav tsum xyaum tej uas peb tshaj tawm thiab ua raws li peb tej lus thiab tej kev ua.</w:t>
      </w:r>
    </w:p>
    <w:p w14:paraId="6B272910" w14:textId="77777777" w:rsidR="00F90BDC" w:rsidRDefault="00F90BDC"/>
    <w:p w14:paraId="585F4578" w14:textId="77777777" w:rsidR="00F90BDC" w:rsidRDefault="00F90BDC">
      <w:r xmlns:w="http://schemas.openxmlformats.org/wordprocessingml/2006/main">
        <w:t xml:space="preserve">2. Yexus qhia peb tias yuav ua li cas peb thiaj ua tau lub neej ncaj ncees thiab ncaj ncees.</w:t>
      </w:r>
    </w:p>
    <w:p w14:paraId="59F8F3C5" w14:textId="77777777" w:rsidR="00F90BDC" w:rsidRDefault="00F90BDC"/>
    <w:p w14:paraId="3EACAAFA" w14:textId="77777777" w:rsidR="00F90BDC" w:rsidRDefault="00F90BDC">
      <w:r xmlns:w="http://schemas.openxmlformats.org/wordprocessingml/2006/main">
        <w:t xml:space="preserve">1. Paj Lug 12:17 - Tus uas hais qhov tseeb qhia qhov ncaj ncees: tab sis tus tim khawv cuav dag.</w:t>
      </w:r>
    </w:p>
    <w:p w14:paraId="01280D92" w14:textId="77777777" w:rsidR="00F90BDC" w:rsidRDefault="00F90BDC"/>
    <w:p w14:paraId="789D37DB" w14:textId="77777777" w:rsidR="00F90BDC" w:rsidRDefault="00F90BDC">
      <w:r xmlns:w="http://schemas.openxmlformats.org/wordprocessingml/2006/main">
        <w:t xml:space="preserve">2. Mathais 22:37-40 - Yexus hais rau nws tias, Koj yuav tsum hlub tus Tswv koj tus Vajtswv kawg siab kawg ntsws, kawg siab kawg ntsws, thiab kawg siab kawg ntsws. Nov yog thawj nqe lus txib thiab zoo kawg nkaus. Thiab qhov thib ob zoo li nws, Koj yuav tsum hlub koj cov neeg zej zog ib yam li koj tus kheej. Ntawm ob lo lus txib no dai tag nrho cov kev cai thiab cov yaj saub.</w:t>
      </w:r>
    </w:p>
    <w:p w14:paraId="4274D800" w14:textId="77777777" w:rsidR="00F90BDC" w:rsidRDefault="00F90BDC"/>
    <w:p w14:paraId="178F5EBB" w14:textId="77777777" w:rsidR="00F90BDC" w:rsidRDefault="00F90BDC">
      <w:r xmlns:w="http://schemas.openxmlformats.org/wordprocessingml/2006/main">
        <w:t xml:space="preserve">Lukas 20:22 Puas muaj cai rau peb them se rau Xixa, lossis tsis yog?</w:t>
      </w:r>
    </w:p>
    <w:p w14:paraId="7231E088" w14:textId="77777777" w:rsidR="00F90BDC" w:rsidRDefault="00F90BDC"/>
    <w:p w14:paraId="7E7FAEDF" w14:textId="77777777" w:rsidR="00F90BDC" w:rsidRDefault="00F90BDC">
      <w:r xmlns:w="http://schemas.openxmlformats.org/wordprocessingml/2006/main">
        <w:t xml:space="preserve">Kevcai Cov thawjcoj nug Yexus seb puas tsim nyog lawv them se rau Xixa.</w:t>
      </w:r>
    </w:p>
    <w:p w14:paraId="0364AFC1" w14:textId="77777777" w:rsidR="00F90BDC" w:rsidRDefault="00F90BDC"/>
    <w:p w14:paraId="48B733A3" w14:textId="77777777" w:rsidR="00F90BDC" w:rsidRDefault="00F90BDC">
      <w:r xmlns:w="http://schemas.openxmlformats.org/wordprocessingml/2006/main">
        <w:t xml:space="preserve">1. Yexus cov lus qhuab qhia txog kev ua raws li Tsoom Fwv Txoj Cai</w:t>
      </w:r>
    </w:p>
    <w:p w14:paraId="3744DAB8" w14:textId="77777777" w:rsidR="00F90BDC" w:rsidRDefault="00F90BDC"/>
    <w:p w14:paraId="67878AE6" w14:textId="77777777" w:rsidR="00F90BDC" w:rsidRDefault="00F90BDC">
      <w:r xmlns:w="http://schemas.openxmlformats.org/wordprocessingml/2006/main">
        <w:t xml:space="preserve">2. Lub hwj chim ntawm Tswv Yexus cov lus nyob rau hauv tej yam nyuaj</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3:1-7 - Cia txhua tus ntsuj plig nyob ntawm lub hwj chim siab dua. Rau qhov tsis muaj hwj chim tsuas yog los ntawm Vajtswv: lub hwj chim uas raug tsa los ntawm Vajtswv.</w:t>
      </w:r>
    </w:p>
    <w:p w14:paraId="6756577C" w14:textId="77777777" w:rsidR="00F90BDC" w:rsidRDefault="00F90BDC"/>
    <w:p w14:paraId="76672B27" w14:textId="77777777" w:rsidR="00F90BDC" w:rsidRDefault="00F90BDC">
      <w:r xmlns:w="http://schemas.openxmlformats.org/wordprocessingml/2006/main">
        <w:t xml:space="preserve">2. Mathais 22:15-22 - Yog li ntawd, xa mus rau Xixas tej yam uas yog Xixas tus; thiab rau Vajtswv tej yam uas yog Vajtswv.</w:t>
      </w:r>
    </w:p>
    <w:p w14:paraId="6EEF61B7" w14:textId="77777777" w:rsidR="00F90BDC" w:rsidRDefault="00F90BDC"/>
    <w:p w14:paraId="70848EB5" w14:textId="77777777" w:rsidR="00F90BDC" w:rsidRDefault="00F90BDC">
      <w:r xmlns:w="http://schemas.openxmlformats.org/wordprocessingml/2006/main">
        <w:t xml:space="preserve">Lukas 20:23 Tab sis nws paub lawv tej txuj ci, nws hais rau lawv tias, "Ua cas nej sim kuv?</w:t>
      </w:r>
    </w:p>
    <w:p w14:paraId="28639EE1" w14:textId="77777777" w:rsidR="00F90BDC" w:rsidRDefault="00F90BDC"/>
    <w:p w14:paraId="10D2F196" w14:textId="77777777" w:rsidR="00F90BDC" w:rsidRDefault="00F90BDC">
      <w:r xmlns:w="http://schemas.openxmlformats.org/wordprocessingml/2006/main">
        <w:t xml:space="preserve">Zaj no qhia tias Yexus paub txog tej kev xav ntawm cov tub ceev xwm kev ntseeg thiab thov kom lawv tsis txhob sim dag nws.</w:t>
      </w:r>
    </w:p>
    <w:p w14:paraId="078AC4CA" w14:textId="77777777" w:rsidR="00F90BDC" w:rsidRDefault="00F90BDC"/>
    <w:p w14:paraId="71AC1CD2" w14:textId="77777777" w:rsidR="00F90BDC" w:rsidRDefault="00F90BDC">
      <w:r xmlns:w="http://schemas.openxmlformats.org/wordprocessingml/2006/main">
        <w:t xml:space="preserve">1. “Vajtswv Pom Peb Txoj Kev Cawm Dim”: Ib zaj lus qhia txog qhov uas Yexus tau pom los ntawm cov tub ceev xwm txoj kev cai dab qhuas thiab hais kom lawv tsis txhob sim dag nws.</w:t>
      </w:r>
    </w:p>
    <w:p w14:paraId="72DAA144" w14:textId="77777777" w:rsidR="00F90BDC" w:rsidRDefault="00F90BDC"/>
    <w:p w14:paraId="4869AD02" w14:textId="77777777" w:rsidR="00F90BDC" w:rsidRDefault="00F90BDC">
      <w:r xmlns:w="http://schemas.openxmlformats.org/wordprocessingml/2006/main">
        <w:t xml:space="preserve">2. “Vajtswv paub peb lub siab”: Ib yam uas Vajtswv paub peb tej kev xav thiab kev xav li cas, thiab qhov kev paub no yuav coj peb mus rau txoj kev hloov siab lees txim li cas.</w:t>
      </w:r>
    </w:p>
    <w:p w14:paraId="191EF095" w14:textId="77777777" w:rsidR="00F90BDC" w:rsidRDefault="00F90BDC"/>
    <w:p w14:paraId="53004936" w14:textId="77777777" w:rsidR="00F90BDC" w:rsidRDefault="00F90BDC">
      <w:r xmlns:w="http://schemas.openxmlformats.org/wordprocessingml/2006/main">
        <w:t xml:space="preserve">1. Mathai 22:15-22: Zaj lus piv txwv txog kev ua koob tsheej, uas qhia tias Yexus paub txog tej kev dag ntxias ntawm cov tub ceev xwm txoj kev cai dab qhuas thiab nws cam lawv li cas.</w:t>
      </w:r>
    </w:p>
    <w:p w14:paraId="4D058897" w14:textId="77777777" w:rsidR="00F90BDC" w:rsidRDefault="00F90BDC"/>
    <w:p w14:paraId="6855D8E0" w14:textId="77777777" w:rsidR="00F90BDC" w:rsidRDefault="00F90BDC">
      <w:r xmlns:w="http://schemas.openxmlformats.org/wordprocessingml/2006/main">
        <w:t xml:space="preserve">2. Loos 2:17-24: Povlauj qhia txog Vajtswv txoj kev paub txog peb txoj kev xav thiab yuav ua li cas coj peb mus rau kev hloov siab lees txim.</w:t>
      </w:r>
    </w:p>
    <w:p w14:paraId="406E0947" w14:textId="77777777" w:rsidR="00F90BDC" w:rsidRDefault="00F90BDC"/>
    <w:p w14:paraId="5866C4F4" w14:textId="77777777" w:rsidR="00F90BDC" w:rsidRDefault="00F90BDC">
      <w:r xmlns:w="http://schemas.openxmlformats.org/wordprocessingml/2006/main">
        <w:t xml:space="preserve">Lukas 20:24 Muab ib lub paj rau kuv. Leej twg daim duab thiab superscription muaj nws? Lawv teb thiab hais tias, Xixas tus.</w:t>
      </w:r>
    </w:p>
    <w:p w14:paraId="799EAE83" w14:textId="77777777" w:rsidR="00F90BDC" w:rsidRDefault="00F90BDC"/>
    <w:p w14:paraId="5799CAAE" w14:textId="77777777" w:rsidR="00F90BDC" w:rsidRDefault="00F90BDC">
      <w:r xmlns:w="http://schemas.openxmlformats.org/wordprocessingml/2006/main">
        <w:t xml:space="preserve">Cov neeg raug nug tias leej twg daim duab thiab cov ntawv sau nyob rau hauv ib lub nyiaj hli thiab lawv teb tias nws yog Caesar.</w:t>
      </w:r>
    </w:p>
    <w:p w14:paraId="42014F0D" w14:textId="77777777" w:rsidR="00F90BDC" w:rsidRDefault="00F90BDC"/>
    <w:p w14:paraId="47427765" w14:textId="77777777" w:rsidR="00F90BDC" w:rsidRDefault="00F90BDC">
      <w:r xmlns:w="http://schemas.openxmlformats.org/wordprocessingml/2006/main">
        <w:t xml:space="preserve">1. “Cia li muab tej yam uas yog Caesar rau”</w:t>
      </w:r>
    </w:p>
    <w:p w14:paraId="5BEB3714" w14:textId="77777777" w:rsidR="00F90BDC" w:rsidRDefault="00F90BDC"/>
    <w:p w14:paraId="69ACEEDA" w14:textId="77777777" w:rsidR="00F90BDC" w:rsidRDefault="00F90BDC">
      <w:r xmlns:w="http://schemas.openxmlformats.org/wordprocessingml/2006/main">
        <w:t xml:space="preserve">2. “Lub Hwj Chim thiab Txoj Cai ntawm Tsoom Fwv Txoj Cai”</w:t>
      </w:r>
    </w:p>
    <w:p w14:paraId="2A541350" w14:textId="77777777" w:rsidR="00F90BDC" w:rsidRDefault="00F90BDC"/>
    <w:p w14:paraId="7675B009" w14:textId="77777777" w:rsidR="00F90BDC" w:rsidRDefault="00F90BDC">
      <w:r xmlns:w="http://schemas.openxmlformats.org/wordprocessingml/2006/main">
        <w:t xml:space="preserve">1. Mathais 22:21 - “Yog li ntawd, cia li muab tej yam uas yog Xixas ua; thiab rau Vajtswv tej yam uas yog Vajtswv.”</w:t>
      </w:r>
    </w:p>
    <w:p w14:paraId="1BEF5085" w14:textId="77777777" w:rsidR="00F90BDC" w:rsidRDefault="00F90BDC"/>
    <w:p w14:paraId="46F0AC8C" w14:textId="77777777" w:rsidR="00F90BDC" w:rsidRDefault="00F90BDC">
      <w:r xmlns:w="http://schemas.openxmlformats.org/wordprocessingml/2006/main">
        <w:t xml:space="preserve">2. Loos 13:1 - “Cia txhua tus ntsuj plig nyob ntawm lub hwj chim siab dua. Rau qhov tsis muaj hwj chim tsuas yog los ntawm Vajtswv: lub hwj chim uas raug tsa los ntawm Vajtswv.</w:t>
      </w:r>
    </w:p>
    <w:p w14:paraId="1A185379" w14:textId="77777777" w:rsidR="00F90BDC" w:rsidRDefault="00F90BDC"/>
    <w:p w14:paraId="32470FEA" w14:textId="77777777" w:rsidR="00F90BDC" w:rsidRDefault="00F90BDC">
      <w:r xmlns:w="http://schemas.openxmlformats.org/wordprocessingml/2006/main">
        <w:t xml:space="preserve">Lukas 20:25 Thiab nws hais rau lawv hais tias, Yog li ntawd, cia li muab tej yam uas yog Xixas rau, thiab rau Vajtswv tej yam uas yog Vajtswv.</w:t>
      </w:r>
    </w:p>
    <w:p w14:paraId="6B3A5E5E" w14:textId="77777777" w:rsidR="00F90BDC" w:rsidRDefault="00F90BDC"/>
    <w:p w14:paraId="39433E99" w14:textId="77777777" w:rsidR="00F90BDC" w:rsidRDefault="00F90BDC">
      <w:r xmlns:w="http://schemas.openxmlformats.org/wordprocessingml/2006/main">
        <w:t xml:space="preserve">Muab rau Vajtswv qhov uas yog Vajtswv: Qhov tseem ceeb ntawm kev paub txog peb txoj haujlwm ntawm sab ntsuj plig.</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Ua siab ntev rau tus Tswv: Ua lub neej mob siab rau Nws lub siab nyiam.</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Muab rov qab rau Vajtswv: Nkag siab txog peb lub luag haujlwm raws li cov neeg ntseeg.</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12:1-2 - Yog li ntawd, kuv thov kom koj, cov kwv tij thiab cov muam, saib ntawm Vajtswv txoj kev hlub tshua, muab koj lub cev ua kev txi, dawb huv thiab txaus siab rau Vajtswv - qhov no yog koj qhov tseeb thiab kev pe hawm. Tsis txhob ua raws li tus qauv ntawm lub ntiaj teb no, tab sis yuav tsum hloov los ntawm kev rov ua dua tshiab ntawm koj lub siab. Tom qab ntawd koj yuav muaj peev xwm sim thiab pom zoo tias Vajtswv lub siab nyiam li cas﻿—nws lub siab nyiam, txaus siab thiab zoo kawg nkaus.</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hais 22:37-40 - Yexus teb tias: “'Cia li hlub tus Tswv koj tus Vajtswv kawg siab kawg ntsws thiab kawg siab kawg ntsws.' Nov yog thawj lo lus txib loj tshaj. Thiab qhov thib ob zoo li nws: 'Hlub koj cov neeg zej zog ib yam li koj tus kheej.' Txhua txoj kevcai thiab cov Yaj Saub dai rau ob lo lus txib no.”</w:t>
      </w:r>
    </w:p>
    <w:p w14:paraId="68D8B63A" w14:textId="77777777" w:rsidR="00F90BDC" w:rsidRDefault="00F90BDC"/>
    <w:p w14:paraId="5CD3B45F" w14:textId="77777777" w:rsidR="00F90BDC" w:rsidRDefault="00F90BDC">
      <w:r xmlns:w="http://schemas.openxmlformats.org/wordprocessingml/2006/main">
        <w:t xml:space="preserve">Lukas 20:26 Thiab lawv tuav tsis tau nws tej lus ntawm cov neeg, thiab lawv xav tsis thoob rau nws cov lus teb, thiab tuav lawv txoj kev thaj yeeb.</w:t>
      </w:r>
    </w:p>
    <w:p w14:paraId="40BB9088" w14:textId="77777777" w:rsidR="00F90BDC" w:rsidRDefault="00F90BDC"/>
    <w:p w14:paraId="76A47A15" w14:textId="77777777" w:rsidR="00F90BDC" w:rsidRDefault="00F90BDC">
      <w:r xmlns:w="http://schemas.openxmlformats.org/wordprocessingml/2006/main">
        <w:t xml:space="preserve">Cov neeg xav tsis thoob los ntawm Yexus cov lus teb thiab tsis muaj peev xwm tawm tsam nws.</w:t>
      </w:r>
    </w:p>
    <w:p w14:paraId="1EEC7F2D" w14:textId="77777777" w:rsidR="00F90BDC" w:rsidRDefault="00F90BDC"/>
    <w:p w14:paraId="71D7AB73" w14:textId="77777777" w:rsidR="00F90BDC" w:rsidRDefault="00F90BDC">
      <w:r xmlns:w="http://schemas.openxmlformats.org/wordprocessingml/2006/main">
        <w:t xml:space="preserve">1: Nco ntsoov tso siab thiab tso siab rau Vajtswv txhua yam, rau qhov Nws yog peb lub hauv paus ntawm kev txawj ntse thiab lub zog.</w:t>
      </w:r>
    </w:p>
    <w:p w14:paraId="79D94D44" w14:textId="77777777" w:rsidR="00F90BDC" w:rsidRDefault="00F90BDC"/>
    <w:p w14:paraId="20761886" w14:textId="77777777" w:rsidR="00F90BDC" w:rsidRDefault="00F90BDC">
      <w:r xmlns:w="http://schemas.openxmlformats.org/wordprocessingml/2006/main">
        <w:t xml:space="preserve">2: Peb yuav tsum npaj teb cov lus nug nyuaj nrog kev tshav ntuj thiab kev txawj ntse los ntawm tus Tswv.</w:t>
      </w:r>
    </w:p>
    <w:p w14:paraId="6D979907" w14:textId="77777777" w:rsidR="00F90BDC" w:rsidRDefault="00F90BDC"/>
    <w:p w14:paraId="6BD6A544" w14:textId="77777777" w:rsidR="00F90BDC" w:rsidRDefault="00F90BDC">
      <w:r xmlns:w="http://schemas.openxmlformats.org/wordprocessingml/2006/main">
        <w:t xml:space="preserve">1: Yakaunpaus 1: 5 - "Yog nej leej twg tsis muaj kev txawj ntse, cia tus ntawd thov Vajtswv, uas pub rau txhua tus neeg ywj pheej, thiab tsis upbraideth; thiab nws yuav tsum tau muab rau nws."</w:t>
      </w:r>
    </w:p>
    <w:p w14:paraId="248F0822" w14:textId="77777777" w:rsidR="00F90BDC" w:rsidRDefault="00F90BDC"/>
    <w:p w14:paraId="1E37BF85" w14:textId="77777777" w:rsidR="00F90BDC" w:rsidRDefault="00F90BDC">
      <w:r xmlns:w="http://schemas.openxmlformats.org/wordprocessingml/2006/main">
        <w:t xml:space="preserve">2: Paj Lug 2: 6-7 - "Rau tus Tswv muab kev txawj ntse: tawm ntawm nws lub qhov ncauj los ntawm kev txawj ntse thiab kev nkag siab, nws tso lub tswv yim zoo rau cov neeg ncaj ncees: nws yog tus buckler rau cov neeg uas taug kev ncaj ncees."</w:t>
      </w:r>
    </w:p>
    <w:p w14:paraId="5BBB0983" w14:textId="77777777" w:rsidR="00F90BDC" w:rsidRDefault="00F90BDC"/>
    <w:p w14:paraId="3168C946" w14:textId="77777777" w:rsidR="00F90BDC" w:rsidRDefault="00F90BDC">
      <w:r xmlns:w="http://schemas.openxmlformats.org/wordprocessingml/2006/main">
        <w:t xml:space="preserve">Lukas 20:27 Ces cov Xadukais qee leej tuaj cuag nws, uas tsis lees paub tias tsis muaj kev sawv rov los; thiab lawv nug nws tias,</w:t>
      </w:r>
    </w:p>
    <w:p w14:paraId="1BFE3E60" w14:textId="77777777" w:rsidR="00F90BDC" w:rsidRDefault="00F90BDC"/>
    <w:p w14:paraId="03ABA858" w14:textId="77777777" w:rsidR="00F90BDC" w:rsidRDefault="00F90BDC">
      <w:r xmlns:w="http://schemas.openxmlformats.org/wordprocessingml/2006/main">
        <w:t xml:space="preserve">Cov Xadukais nug Yexus txog qhov uas yuav sawv hauv qhov tuag rov qab los.</w:t>
      </w:r>
    </w:p>
    <w:p w14:paraId="6B65E5AC" w14:textId="77777777" w:rsidR="00F90BDC" w:rsidRDefault="00F90BDC"/>
    <w:p w14:paraId="3F28F00B" w14:textId="77777777" w:rsidR="00F90BDC" w:rsidRDefault="00F90BDC">
      <w:r xmlns:w="http://schemas.openxmlformats.org/wordprocessingml/2006/main">
        <w:t xml:space="preserve">1. Peb yuav tsum tso siab rau lub hwj chim ntawm txoj kev sawv hauv qhov tuag rov qab los thiab tsis txhob poob kev ntseeg.</w:t>
      </w:r>
    </w:p>
    <w:p w14:paraId="208DB9E1" w14:textId="77777777" w:rsidR="00F90BDC" w:rsidRDefault="00F90BDC"/>
    <w:p w14:paraId="7820A515" w14:textId="77777777" w:rsidR="00F90BDC" w:rsidRDefault="00F90BDC">
      <w:r xmlns:w="http://schemas.openxmlformats.org/wordprocessingml/2006/main">
        <w:t xml:space="preserve">2. Peb yuav tsum muaj kev ntseeg Vajtswv tej lus cog tseg, tshwj xeeb tshaj yog nyob rau hauv txoj kev sawv rov los.</w:t>
      </w:r>
    </w:p>
    <w:p w14:paraId="176A0740" w14:textId="77777777" w:rsidR="00F90BDC" w:rsidRDefault="00F90BDC"/>
    <w:p w14:paraId="59A4D606" w14:textId="77777777" w:rsidR="00F90BDC" w:rsidRDefault="00F90BDC">
      <w:r xmlns:w="http://schemas.openxmlformats.org/wordprocessingml/2006/main">
        <w:t xml:space="preserve">1. 1 Khaulee 15:12-26 - Povlauj qhia txog kev sawv hauv qhov tuag rov qab los.</w:t>
      </w:r>
    </w:p>
    <w:p w14:paraId="23B391BA" w14:textId="77777777" w:rsidR="00F90BDC" w:rsidRDefault="00F90BDC"/>
    <w:p w14:paraId="3AEA557A" w14:textId="77777777" w:rsidR="00F90BDC" w:rsidRDefault="00F90BDC">
      <w:r xmlns:w="http://schemas.openxmlformats.org/wordprocessingml/2006/main">
        <w:t xml:space="preserve">2. Yaxayas 26:19 - Vajtswv cog lus tias yuav sawv hauv qhov tuag rov qab los rau nws haiv neeg.</w:t>
      </w:r>
    </w:p>
    <w:p w14:paraId="4ADDF90B" w14:textId="77777777" w:rsidR="00F90BDC" w:rsidRDefault="00F90BDC"/>
    <w:p w14:paraId="40A7FF07" w14:textId="77777777" w:rsidR="00F90BDC" w:rsidRDefault="00F90BDC">
      <w:r xmlns:w="http://schemas.openxmlformats.org/wordprocessingml/2006/main">
        <w:t xml:space="preserve">Lukas 20:28 Hais tias, tus Tswv, Mauxes sau ntawv tuaj rau peb hais tias, Yog hais tias leej twg tus tij laug tuag, muaj ib tug poj niam, thiab nws tuag tsis muaj menyuam, kom nws tus tij laug yuav tsum coj nws tus poj niam, thiab tsa ib tug xeeb ntxwv rau nws tus kwv.</w:t>
      </w:r>
    </w:p>
    <w:p w14:paraId="07EF75D4" w14:textId="77777777" w:rsidR="00F90BDC" w:rsidRDefault="00F90BDC"/>
    <w:p w14:paraId="08880808" w14:textId="77777777" w:rsidR="00F90BDC" w:rsidRDefault="00F90BDC">
      <w:r xmlns:w="http://schemas.openxmlformats.org/wordprocessingml/2006/main">
        <w:t xml:space="preserve">Vaj lug kub hais txog tej lus uas Mauxe sau hais tias yog ib tug txiv neej tuag tsis muaj menyuam, nws tus tij laug yuav tsum coj nws tus poj niam los tsa cov menyuam hauv nws tus kwv lub npe.</w:t>
      </w:r>
    </w:p>
    <w:p w14:paraId="65A8CF5B" w14:textId="77777777" w:rsidR="00F90BDC" w:rsidRDefault="00F90BDC"/>
    <w:p w14:paraId="1827B598" w14:textId="77777777" w:rsidR="00F90BDC" w:rsidRDefault="00F90BDC">
      <w:r xmlns:w="http://schemas.openxmlformats.org/wordprocessingml/2006/main">
        <w:t xml:space="preserve">1. Tsev Neeg Tseem Ceeb: Vim Li Cas Peb Yuav Tsum Saib Xyuas Peb Cov Neeg Hlub</w:t>
      </w:r>
    </w:p>
    <w:p w14:paraId="466E5266" w14:textId="77777777" w:rsidR="00F90BDC" w:rsidRDefault="00F90BDC"/>
    <w:p w14:paraId="115BE627" w14:textId="77777777" w:rsidR="00F90BDC" w:rsidRDefault="00F90BDC">
      <w:r xmlns:w="http://schemas.openxmlformats.org/wordprocessingml/2006/main">
        <w:t xml:space="preserve">2. Tus nqi ntawm Txoj Cai Lij Choj: Tawm qhov cuam tshuam zoo rau yav tom ntej</w:t>
      </w:r>
    </w:p>
    <w:p w14:paraId="0D992A82" w14:textId="77777777" w:rsidR="00F90BDC" w:rsidRDefault="00F90BDC"/>
    <w:p w14:paraId="48006384" w14:textId="77777777" w:rsidR="00F90BDC" w:rsidRDefault="00F90BDC">
      <w:r xmlns:w="http://schemas.openxmlformats.org/wordprocessingml/2006/main">
        <w:t xml:space="preserve">1. Chivkeeb 2:24, “Yog li ntawd, ib tug txivneej yuav tsum tso nws niam thiab txiv tseg thiab koom nrog nws tus pojniam, thiab lawv yuav ua ib lub cev.”</w:t>
      </w:r>
    </w:p>
    <w:p w14:paraId="51F691D3" w14:textId="77777777" w:rsidR="00F90BDC" w:rsidRDefault="00F90BDC"/>
    <w:p w14:paraId="7B452171" w14:textId="77777777" w:rsidR="00F90BDC" w:rsidRDefault="00F90BDC">
      <w:r xmlns:w="http://schemas.openxmlformats.org/wordprocessingml/2006/main">
        <w:t xml:space="preserve">2. 1 Yauhas 3:17, “Tiamsis tus uas muaj lub ntiajteb tej khoom thiab pom nws tus kwvtij xav tau thiab kaw nws lub siab tawm tsam nws, Vajtswv txojkev hlub nyob hauv nws li cas?”</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Yog li ntawd, muaj xya tus kwv tij, thiab thawj tus poj niam, thiab tuag tsis muaj menyuam.</w:t>
      </w:r>
    </w:p>
    <w:p w14:paraId="60927C1C" w14:textId="77777777" w:rsidR="00F90BDC" w:rsidRDefault="00F90BDC"/>
    <w:p w14:paraId="6EB02EA3" w14:textId="77777777" w:rsidR="00F90BDC" w:rsidRDefault="00F90BDC">
      <w:r xmlns:w="http://schemas.openxmlformats.org/wordprocessingml/2006/main">
        <w:t xml:space="preserve">Zaj no hais txog zaj dab neeg ntawm xya tus kwv tij, uas thawj tus kwv coj ib tug poj niam thiab tuag tsis muaj menyuam.</w:t>
      </w:r>
    </w:p>
    <w:p w14:paraId="77FA15B4" w14:textId="77777777" w:rsidR="00F90BDC" w:rsidRDefault="00F90BDC"/>
    <w:p w14:paraId="501F8935" w14:textId="77777777" w:rsidR="00F90BDC" w:rsidRDefault="00F90BDC">
      <w:r xmlns:w="http://schemas.openxmlformats.org/wordprocessingml/2006/main">
        <w:t xml:space="preserve">1. Qhov tseem ceeb ntawm kev hlub tshua cov neeg hlub hauv lub neej; 2. Ib zaj lus qhia txog lub neej tsis muaj zog.</w:t>
      </w:r>
    </w:p>
    <w:p w14:paraId="64DFA8F8" w14:textId="77777777" w:rsidR="00F90BDC" w:rsidRDefault="00F90BDC"/>
    <w:p w14:paraId="73620F74" w14:textId="77777777" w:rsidR="00F90BDC" w:rsidRDefault="00F90BDC">
      <w:r xmlns:w="http://schemas.openxmlformats.org/wordprocessingml/2006/main">
        <w:t xml:space="preserve">1. Laj Lim Tswvyim 3:2 - “Lub sijhawm yug los thiab lub sijhawm tuag”; 2. 1 Petus 1:24-25 - "Rau txhua cev nqaij daim tawv zoo li nyom, thiab tag nrho cov yeeb koob ntawm tib neeg zoo li paj ntawm nyom. Cov nyom withereth, thiab paj ntawm ntawd poob mus."</w:t>
      </w:r>
    </w:p>
    <w:p w14:paraId="13F7BB6C" w14:textId="77777777" w:rsidR="00F90BDC" w:rsidRDefault="00F90BDC"/>
    <w:p w14:paraId="21DDCF77" w14:textId="77777777" w:rsidR="00F90BDC" w:rsidRDefault="00F90BDC">
      <w:r xmlns:w="http://schemas.openxmlformats.org/wordprocessingml/2006/main">
        <w:t xml:space="preserve">Lukas 20:30 Tus thib ob coj nws mus ua pojniam, thiab nws tuag tsis muaj menyuam.</w:t>
      </w:r>
    </w:p>
    <w:p w14:paraId="556CC8AB" w14:textId="77777777" w:rsidR="00F90BDC" w:rsidRDefault="00F90BDC"/>
    <w:p w14:paraId="495B2A0D" w14:textId="77777777" w:rsidR="00F90BDC" w:rsidRDefault="00F90BDC">
      <w:r xmlns:w="http://schemas.openxmlformats.org/wordprocessingml/2006/main">
        <w:t xml:space="preserve">Nqe no qhia txog ob tug txiv neej uas tau sib yuav ib tug poj niam. Thawj tus txiv neej tuag tsis muaj menyuam, thaum tus txiv neej thib ob tsis muaj menyuam.</w:t>
      </w:r>
    </w:p>
    <w:p w14:paraId="49691E12" w14:textId="77777777" w:rsidR="00F90BDC" w:rsidRDefault="00F90BDC"/>
    <w:p w14:paraId="60B38136" w14:textId="77777777" w:rsidR="00F90BDC" w:rsidRDefault="00F90BDC">
      <w:r xmlns:w="http://schemas.openxmlformats.org/wordprocessingml/2006/main">
        <w:t xml:space="preserve">1: Vajtswv Txoj Kev Npaj Yeej Zoo Tshaj - Loos 8:28</w:t>
      </w:r>
    </w:p>
    <w:p w14:paraId="6170EB4D" w14:textId="77777777" w:rsidR="00F90BDC" w:rsidRDefault="00F90BDC"/>
    <w:p w14:paraId="43FFDE63" w14:textId="77777777" w:rsidR="00F90BDC" w:rsidRDefault="00F90BDC">
      <w:r xmlns:w="http://schemas.openxmlformats.org/wordprocessingml/2006/main">
        <w:t xml:space="preserve">2: Qhov Tseem Ceeb Ntawm Kev Ntseeg - Henplais 11:6</w:t>
      </w:r>
    </w:p>
    <w:p w14:paraId="4A0347A4" w14:textId="77777777" w:rsidR="00F90BDC" w:rsidRDefault="00F90BDC"/>
    <w:p w14:paraId="7AE049F2" w14:textId="77777777" w:rsidR="00F90BDC" w:rsidRDefault="00F90BDC">
      <w:r xmlns:w="http://schemas.openxmlformats.org/wordprocessingml/2006/main">
        <w:t xml:space="preserve">1: Laj Lim Tswvyim 9:11 - Kev sib tw tsis yog rau cov neeg nrawm, tsis yog kev sib ntaus sib tua rau cov muaj zog, tsis noj mov rau cov neeg txawj ntse, lossis kev nplua nuj rau cov neeg txawj ntse, tsis nyiam rau cov neeg txawj ntse, tab sis lub sijhawm thiab lub sijhawm tshwm sim rau lawv txhua tus.</w:t>
      </w:r>
    </w:p>
    <w:p w14:paraId="0981D449" w14:textId="77777777" w:rsidR="00F90BDC" w:rsidRDefault="00F90BDC"/>
    <w:p w14:paraId="54B9A24D" w14:textId="77777777" w:rsidR="00F90BDC" w:rsidRDefault="00F90BDC">
      <w:r xmlns:w="http://schemas.openxmlformats.org/wordprocessingml/2006/main">
        <w:t xml:space="preserve">2: Paj Lug 16:9 - Neeg lub siab npaj nws txoj kev, tab sis tus Tswv tsim nws cov kauj ruam.</w:t>
      </w:r>
    </w:p>
    <w:p w14:paraId="70943D22" w14:textId="77777777" w:rsidR="00F90BDC" w:rsidRDefault="00F90BDC"/>
    <w:p w14:paraId="01FA4767" w14:textId="77777777" w:rsidR="00F90BDC" w:rsidRDefault="00F90BDC">
      <w:r xmlns:w="http://schemas.openxmlformats.org/wordprocessingml/2006/main">
        <w:t xml:space="preserve">Lukas 20:31 Thiab tus thib peb coj nws; thiab zoo ib yam li xya tus kuj: thiab lawv tsis tshuav ib tug me nyuam, thiab tuag.</w:t>
      </w:r>
    </w:p>
    <w:p w14:paraId="7991EC3E" w14:textId="77777777" w:rsidR="00F90BDC" w:rsidRDefault="00F90BDC"/>
    <w:p w14:paraId="6E20FEB5" w14:textId="77777777" w:rsidR="00F90BDC" w:rsidRDefault="00F90BDC">
      <w:r xmlns:w="http://schemas.openxmlformats.org/wordprocessingml/2006/main">
        <w:t xml:space="preserve">Xya tus kwv tij tau sib yuav mus yuav poj ntsuam, tab sis tsis muaj leej twg muaj me nyuam thiab lawv tag nrho tuag.</w:t>
      </w:r>
    </w:p>
    <w:p w14:paraId="02D86429" w14:textId="77777777" w:rsidR="00F90BDC" w:rsidRDefault="00F90BDC"/>
    <w:p w14:paraId="42873CDB" w14:textId="77777777" w:rsidR="00F90BDC" w:rsidRDefault="00F90BDC">
      <w:r xmlns:w="http://schemas.openxmlformats.org/wordprocessingml/2006/main">
        <w:t xml:space="preserve">1 : Tswv Ntuj muaj ib txoj hau kev rau peb sawv daws, txawm yog nws tsis coj kom muaj me nyuam.</w:t>
      </w:r>
    </w:p>
    <w:p w14:paraId="59366DBC" w14:textId="77777777" w:rsidR="00F90BDC" w:rsidRDefault="00F90BDC"/>
    <w:p w14:paraId="181C9D6A" w14:textId="77777777" w:rsidR="00F90BDC" w:rsidRDefault="00F90BDC">
      <w:r xmlns:w="http://schemas.openxmlformats.org/wordprocessingml/2006/main">
        <w:t xml:space="preserve">2: Vajtswv lub siab nyiam qee zaum nyuaj rau kev nkag siab, tab sis nws ib txwm ua rau peb muaj txiaj ntsig.</w:t>
      </w:r>
    </w:p>
    <w:p w14:paraId="1CCFB65D" w14:textId="77777777" w:rsidR="00F90BDC" w:rsidRDefault="00F90BDC"/>
    <w:p w14:paraId="6793D2DE" w14:textId="77777777" w:rsidR="00F90BDC" w:rsidRDefault="00F90BDC">
      <w:r xmlns:w="http://schemas.openxmlformats.org/wordprocessingml/2006/main">
        <w:t xml:space="preserve">1: Loos 8: 28 - "Thiab peb paub tias nyob rau hauv txhua yam Vajtswv ua haujlwm zoo rau cov neeg hlub nws, uas tau raug hu raws li nws lub hom phiaj."</w:t>
      </w:r>
    </w:p>
    <w:p w14:paraId="2D0D7A9F" w14:textId="77777777" w:rsidR="00F90BDC" w:rsidRDefault="00F90BDC"/>
    <w:p w14:paraId="7925F5C8" w14:textId="77777777" w:rsidR="00F90BDC" w:rsidRDefault="00F90BDC">
      <w:r xmlns:w="http://schemas.openxmlformats.org/wordprocessingml/2006/main">
        <w:t xml:space="preserve">2: Laj Lim Tswvyim 3:1-8 - “Muaj ib lub sijhawm rau txhua yam, thiab lub caij rau txhua yam haujlwm hauv qab ntuj: lub sijhawm yug thiab lub sijhawm tuag, lub sijhawm cog thiab lub sijhawm tshem tawm, lub sijhawm. tua thiab muaj lub sij hawm kho kom zoo, lub sij hawm tsim kua muag thiab lub sij hawm tsim, lub sij hawm quaj thiab lub sij hawm luag, lub sij hawm quaj ntsuag thiab lub sij hawm ua las voos, lub sij hawm rau tawg pob zeb thiab lub sij hawm los sau lawv , lub sij hawm puag thiab lub sij hawm tsis txhob puag, lub sij hawm mus nrhiav thiab lub sij hawm tso tseg, lub sij hawm khaws cia thiab lub sij hawm muab pov tseg, lub sij hawm los kua muag thiab lub sij hawm kho, lub sij hawm nyob twj ywm Thiab lub sijhawm hais lus, lub sijhawm sib hlub thiab lub sijhawm ntxub, lub sijhawm rau kev ua rog thiab lub sijhawm rau kev thaj yeeb.”</w:t>
      </w:r>
    </w:p>
    <w:p w14:paraId="4052F98F" w14:textId="77777777" w:rsidR="00F90BDC" w:rsidRDefault="00F90BDC"/>
    <w:p w14:paraId="4A3CBF30" w14:textId="77777777" w:rsidR="00F90BDC" w:rsidRDefault="00F90BDC">
      <w:r xmlns:w="http://schemas.openxmlformats.org/wordprocessingml/2006/main">
        <w:t xml:space="preserve">Lukas 20:32 Thaum kawg tus pojniam kuj tuag lawm.</w:t>
      </w:r>
    </w:p>
    <w:p w14:paraId="177F5EEB" w14:textId="77777777" w:rsidR="00F90BDC" w:rsidRDefault="00F90BDC"/>
    <w:p w14:paraId="0C6925FB" w14:textId="77777777" w:rsidR="00F90BDC" w:rsidRDefault="00F90BDC">
      <w:r xmlns:w="http://schemas.openxmlformats.org/wordprocessingml/2006/main">
        <w:t xml:space="preserve">Zaj no piav txog kev tuag ntawm ib tug poj niam.</w:t>
      </w:r>
    </w:p>
    <w:p w14:paraId="38E2C209" w14:textId="77777777" w:rsidR="00F90BDC" w:rsidRDefault="00F90BDC"/>
    <w:p w14:paraId="6E3AA16B" w14:textId="77777777" w:rsidR="00F90BDC" w:rsidRDefault="00F90BDC">
      <w:r xmlns:w="http://schemas.openxmlformats.org/wordprocessingml/2006/main">
        <w:t xml:space="preserve">1: Peb yuav tsum nco ntsoov saib xyuas peb lub sij hawm hauv ntiaj teb, vim tias peb txoj kev tuag yog ib qho kev ceeb toom ntawm peb qhov tsis muaj zog.</w:t>
      </w:r>
    </w:p>
    <w:p w14:paraId="5A4F7104" w14:textId="77777777" w:rsidR="00F90BDC" w:rsidRDefault="00F90BDC"/>
    <w:p w14:paraId="34AF9D11" w14:textId="77777777" w:rsidR="00F90BDC" w:rsidRDefault="00F90BDC">
      <w:r xmlns:w="http://schemas.openxmlformats.org/wordprocessingml/2006/main">
        <w:t xml:space="preserve">2: Peb yuav tsum ua peb lub neej nrog lub hom phiaj thiab lub ntsiab lus, paub tias peb txhua hnub yuav poob rau qhov tuag.</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j Lim Tswvyim 7:2 - “Nws yog qhov zoo dua mus rau lub tsev quaj ntsuag dua li mus rau lub tsev noj mov, rau qhov kev tuag yog txoj hmoo ntawm txhua tus; cov neeg nyob yuav tsum coj qhov no mus rau lub siab. "</w:t>
      </w:r>
    </w:p>
    <w:p w14:paraId="2E1EA2EE" w14:textId="77777777" w:rsidR="00F90BDC" w:rsidRDefault="00F90BDC"/>
    <w:p w14:paraId="685D469F" w14:textId="77777777" w:rsidR="00F90BDC" w:rsidRDefault="00F90BDC">
      <w:r xmlns:w="http://schemas.openxmlformats.org/wordprocessingml/2006/main">
        <w:t xml:space="preserve">2: Henplais 9: 27 - "Ib yam li tib neeg tau teem sijhawm tuag ib zaug, thiab tom qab ntawd raug txiav txim."</w:t>
      </w:r>
    </w:p>
    <w:p w14:paraId="5D6B2A83" w14:textId="77777777" w:rsidR="00F90BDC" w:rsidRDefault="00F90BDC"/>
    <w:p w14:paraId="734ABAE1" w14:textId="77777777" w:rsidR="00F90BDC" w:rsidRDefault="00F90BDC">
      <w:r xmlns:w="http://schemas.openxmlformats.org/wordprocessingml/2006/main">
        <w:t xml:space="preserve">Lukas 20:33 Yog li ntawd, nyob rau hauv qhov kev sawv rov los, nws yog leej twg tus poj niam? rau xya tau nws ua poj niam.</w:t>
      </w:r>
    </w:p>
    <w:p w14:paraId="14F03B08" w14:textId="77777777" w:rsidR="00F90BDC" w:rsidRDefault="00F90BDC"/>
    <w:p w14:paraId="5F156DF5" w14:textId="77777777" w:rsidR="00F90BDC" w:rsidRDefault="00F90BDC">
      <w:r xmlns:w="http://schemas.openxmlformats.org/wordprocessingml/2006/main">
        <w:t xml:space="preserve">Hauv zaj lus no, Yexus nug ib tug poj niam uas muaj xya tus txiv nyob rau hauv nws lub neej. Nws xav tias yuav muaj dab tsi tshwm sim rau nws hauv kev sawv hauv qhov tuag rov qab los, vim tag nrho xya tus txiv kuj yuav sawv hauv qhov tuag rov qab los.</w:t>
      </w:r>
    </w:p>
    <w:p w14:paraId="542837DB" w14:textId="77777777" w:rsidR="00F90BDC" w:rsidRDefault="00F90BDC"/>
    <w:p w14:paraId="25F39CF5" w14:textId="77777777" w:rsidR="00F90BDC" w:rsidRDefault="00F90BDC">
      <w:r xmlns:w="http://schemas.openxmlformats.org/wordprocessingml/2006/main">
        <w:t xml:space="preserve">1. Tswv Ntuj lub siab tsis txawj ntse: Tshawb nrhiav lub neej tom qab kev tuag</w:t>
      </w:r>
    </w:p>
    <w:p w14:paraId="0DD93906" w14:textId="77777777" w:rsidR="00F90BDC" w:rsidRDefault="00F90BDC"/>
    <w:p w14:paraId="616D62BC" w14:textId="77777777" w:rsidR="00F90BDC" w:rsidRDefault="00F90BDC">
      <w:r xmlns:w="http://schemas.openxmlformats.org/wordprocessingml/2006/main">
        <w:t xml:space="preserve">2. Txoj Kev Sib Yuav Nyob Mus Ib Txhis: Rov Pom Dua Peb Kev cog lus rau kev hlub thiab kev ntseeg siab</w:t>
      </w:r>
    </w:p>
    <w:p w14:paraId="3C71B20B" w14:textId="77777777" w:rsidR="00F90BDC" w:rsidRDefault="00F90BDC"/>
    <w:p w14:paraId="70C8317A" w14:textId="77777777" w:rsidR="00F90BDC" w:rsidRDefault="00F90BDC">
      <w:r xmlns:w="http://schemas.openxmlformats.org/wordprocessingml/2006/main">
        <w:t xml:space="preserve">1. 1 Khaulee 15:35-45; Tshawb nrhiav kev paub tsis meej ntawm lub neej tom qab kev tuag</w:t>
      </w:r>
    </w:p>
    <w:p w14:paraId="4B1EFB39" w14:textId="77777777" w:rsidR="00F90BDC" w:rsidRDefault="00F90BDC"/>
    <w:p w14:paraId="7E9894BE" w14:textId="77777777" w:rsidR="00F90BDC" w:rsidRDefault="00F90BDC">
      <w:r xmlns:w="http://schemas.openxmlformats.org/wordprocessingml/2006/main">
        <w:t xml:space="preserve">2. Efexaus 5:21–33; Txoj kev sib yuav nyob mus ib txhis thiab nws qhov tseem ceeb ntawm sab ntsuj plig</w:t>
      </w:r>
    </w:p>
    <w:p w14:paraId="3E8F3176" w14:textId="77777777" w:rsidR="00F90BDC" w:rsidRDefault="00F90BDC"/>
    <w:p w14:paraId="16696033" w14:textId="77777777" w:rsidR="00F90BDC" w:rsidRDefault="00F90BDC">
      <w:r xmlns:w="http://schemas.openxmlformats.org/wordprocessingml/2006/main">
        <w:t xml:space="preserve">Lukas 20:34 Yexus teb hais tias, “Cov menyuam hauv ntiajteb no yuav tau sib yuav thiab.</w:t>
      </w:r>
    </w:p>
    <w:p w14:paraId="639C4051" w14:textId="77777777" w:rsidR="00F90BDC" w:rsidRDefault="00F90BDC"/>
    <w:p w14:paraId="7C5C61AD" w14:textId="77777777" w:rsidR="00F90BDC" w:rsidRDefault="00F90BDC">
      <w:r xmlns:w="http://schemas.openxmlformats.org/wordprocessingml/2006/main">
        <w:t xml:space="preserve">Yexus piav qhia tias tib neeg hauv ntiaj teb yuav ua li cas thiab tau txais kev sib yuav.</w:t>
      </w:r>
    </w:p>
    <w:p w14:paraId="7F1C2C85" w14:textId="77777777" w:rsidR="00F90BDC" w:rsidRDefault="00F90BDC"/>
    <w:p w14:paraId="76E4E220" w14:textId="77777777" w:rsidR="00F90BDC" w:rsidRDefault="00F90BDC">
      <w:r xmlns:w="http://schemas.openxmlformats.org/wordprocessingml/2006/main">
        <w:t xml:space="preserve">1. Kev sib yuav tsis yog ib qho kev txiav txim siab yooj yim uas yuav tsum tau ua me ntsis.</w:t>
      </w:r>
    </w:p>
    <w:p w14:paraId="45C3D08C" w14:textId="77777777" w:rsidR="00F90BDC" w:rsidRDefault="00F90BDC"/>
    <w:p w14:paraId="04246C7F" w14:textId="77777777" w:rsidR="00F90BDC" w:rsidRDefault="00F90BDC">
      <w:r xmlns:w="http://schemas.openxmlformats.org/wordprocessingml/2006/main">
        <w:t xml:space="preserve">2. Kev ua txij ua nkawm yuav tsum hwm.</w:t>
      </w:r>
    </w:p>
    <w:p w14:paraId="0462EB41" w14:textId="77777777" w:rsidR="00F90BDC" w:rsidRDefault="00F90BDC"/>
    <w:p w14:paraId="61E7C90B" w14:textId="77777777" w:rsidR="00F90BDC" w:rsidRDefault="00F90BDC">
      <w:r xmlns:w="http://schemas.openxmlformats.org/wordprocessingml/2006/main">
        <w:t xml:space="preserve">1. Efexaus 5:22-33 - Cov pojniam yuav tsum ua raws li lawv tus txiv ua kev pehawm Vajtswv.</w:t>
      </w:r>
    </w:p>
    <w:p w14:paraId="1418A030" w14:textId="77777777" w:rsidR="00F90BDC" w:rsidRDefault="00F90BDC"/>
    <w:p w14:paraId="0FC60837" w14:textId="77777777" w:rsidR="00F90BDC" w:rsidRDefault="00F90BDC">
      <w:r xmlns:w="http://schemas.openxmlformats.org/wordprocessingml/2006/main">
        <w:t xml:space="preserve">2. Henplais 13:4 - Kev sib yuav yuav tsum tuav ntawm txhua tus.</w:t>
      </w:r>
    </w:p>
    <w:p w14:paraId="3B35D0FD" w14:textId="77777777" w:rsidR="00F90BDC" w:rsidRDefault="00F90BDC"/>
    <w:p w14:paraId="1A9F5DCB" w14:textId="77777777" w:rsidR="00F90BDC" w:rsidRDefault="00F90BDC">
      <w:r xmlns:w="http://schemas.openxmlformats.org/wordprocessingml/2006/main">
        <w:t xml:space="preserve">Lukas 20:35 Tab sis cov uas yuav suav hais tias tsim nyog yuav tau lub ntiaj teb no, thiab txoj kev sawv hauv qhov tuag rov qab los, tsis tau yuav, thiab tsis tau ua txij ua nkawm:</w:t>
      </w:r>
    </w:p>
    <w:p w14:paraId="6EDDED17" w14:textId="77777777" w:rsidR="00F90BDC" w:rsidRDefault="00F90BDC"/>
    <w:p w14:paraId="52DD7BF9" w14:textId="77777777" w:rsidR="00F90BDC" w:rsidRDefault="00F90BDC">
      <w:r xmlns:w="http://schemas.openxmlformats.org/wordprocessingml/2006/main">
        <w:t xml:space="preserve">Nqe lus hais txog kev tsim nyog tau txais lub ntiaj teb thiab kev sawv hauv qhov tuag rov qab los, uas los nrog cov xwm txheej tsis nkag mus rau hauv kev sib yuav.</w:t>
      </w:r>
    </w:p>
    <w:p w14:paraId="15E9D999" w14:textId="77777777" w:rsidR="00F90BDC" w:rsidRDefault="00F90BDC"/>
    <w:p w14:paraId="474D89C4" w14:textId="77777777" w:rsidR="00F90BDC" w:rsidRDefault="00F90BDC">
      <w:r xmlns:w="http://schemas.openxmlformats.org/wordprocessingml/2006/main">
        <w:t xml:space="preserve">#1: Yuav kom tau lub ntiaj teb no thiab sawv hauv qhov tuag rov qab los, cov ntseeg yuav tsum tso tseg txoj kev sib yuav thiab tsom ntsoov rau Vajtswv.</w:t>
      </w:r>
    </w:p>
    <w:p w14:paraId="04AAED1D" w14:textId="77777777" w:rsidR="00F90BDC" w:rsidRDefault="00F90BDC"/>
    <w:p w14:paraId="2C571AE6" w14:textId="77777777" w:rsidR="00F90BDC" w:rsidRDefault="00F90BDC">
      <w:r xmlns:w="http://schemas.openxmlformats.org/wordprocessingml/2006/main">
        <w:t xml:space="preserve">#2: Kev sib yuav yog ib qho khoom plig pub rau Vajtswv, tiam sis tsis yog qhov tseem ceeb tshaj plaws hauv lub neej; Tiam sis, peb yuav tsum siv zog kom tau txoj sia nyob mus ib txhis thiab kev sawv rov los.</w:t>
      </w:r>
    </w:p>
    <w:p w14:paraId="24AFA739" w14:textId="77777777" w:rsidR="00F90BDC" w:rsidRDefault="00F90BDC"/>
    <w:p w14:paraId="01AEFBFE" w14:textId="77777777" w:rsidR="00F90BDC" w:rsidRDefault="00F90BDC">
      <w:r xmlns:w="http://schemas.openxmlformats.org/wordprocessingml/2006/main">
        <w:t xml:space="preserve"># 1: Mathais 19: 12 - "Rau muaj qee tus eunuch, uas tau yug los ntawm lawv niam lub plab: thiab muaj qee tus eunuchs, uas tau ua txiv neej: thiab muaj cov eunuch, uas tau ua lawv tus eunuch rau lub nceeg vaj. Vim ntuj ceeb tsheej, tus muaj peev xwm txais tau, cia nws txais nws."</w:t>
      </w:r>
    </w:p>
    <w:p w14:paraId="31060149" w14:textId="77777777" w:rsidR="00F90BDC" w:rsidRDefault="00F90BDC"/>
    <w:p w14:paraId="4E6C2856" w14:textId="77777777" w:rsidR="00F90BDC" w:rsidRDefault="00F90BDC">
      <w:r xmlns:w="http://schemas.openxmlformats.org/wordprocessingml/2006/main">
        <w:t xml:space="preserve"># 2: 1 Kaulinthaus 7: 32-34 - "Tiamsis kuv xav kom koj tsis txhob ceev faj, tus uas tseem tsis tau sib yuav tau saib xyuas tej yam uas yog tus Tswv, yuav ua li cas nws thiaj haum tus Tswv: Tab sis tus uas muaj txij nkawm saib xyuas txhua yam. uas yog neeg ntiaj teb no, yuav ua li cas nws thiaj haum nws tus poj niam, kuj muaj qhov sib txawv ntawm tus poj niam thiab ib tug nkauj xwb, tus poj niam uas tsis tau yuav poj niam, saib xyuas tej yam ntawm tus Tswv, xwv kom nws thiaj li dawb huv ntawm lub cev thiab sab ntsuj plig: tab sis tus poj niam uas tsis tau sib yuav tau saib xyuas cov khoom ntawm tus Tswv yog txij nkawm mob siab rau tej yam hauv ntiaj teb no, yuav ua li cas nws thiaj haum nws tus txiv.”</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6 Lawv tsis tuaj yeem tuag ntxiv lawm: vim lawv sib npaug rau cov tim tswv; thiab yog Vajtswv cov me nyuam, yog cov me nyuam ntawm txoj kev sawv rov los.</w:t>
      </w:r>
    </w:p>
    <w:p w14:paraId="072EEF78" w14:textId="77777777" w:rsidR="00F90BDC" w:rsidRDefault="00F90BDC"/>
    <w:p w14:paraId="2EA592DB" w14:textId="77777777" w:rsidR="00F90BDC" w:rsidRDefault="00F90BDC">
      <w:r xmlns:w="http://schemas.openxmlformats.org/wordprocessingml/2006/main">
        <w:t xml:space="preserve">Cov me nyuam ntawm Vajtswv yog sib npaug zos rau cov tim tswv thiab yuav nyob mus ib txhis vim yog cov me nyuam ntawm txoj kev sawv rov los.</w:t>
      </w:r>
    </w:p>
    <w:p w14:paraId="20FFA13E" w14:textId="77777777" w:rsidR="00F90BDC" w:rsidRDefault="00F90BDC"/>
    <w:p w14:paraId="09D99E85" w14:textId="77777777" w:rsidR="00F90BDC" w:rsidRDefault="00F90BDC">
      <w:r xmlns:w="http://schemas.openxmlformats.org/wordprocessingml/2006/main">
        <w:t xml:space="preserve">1. Txojsia Nyob Mus Ib Txhis: Vajtswv Txoj Kev Cog Lus Txog Kev Tsis Tuag</w:t>
      </w:r>
    </w:p>
    <w:p w14:paraId="7CA3035E" w14:textId="77777777" w:rsidR="00F90BDC" w:rsidRDefault="00F90BDC"/>
    <w:p w14:paraId="14C5300D" w14:textId="77777777" w:rsidR="00F90BDC" w:rsidRDefault="00F90BDC">
      <w:r xmlns:w="http://schemas.openxmlformats.org/wordprocessingml/2006/main">
        <w:t xml:space="preserve">2. Tswv Ntuj cov me nyuam: txhiv los ntawm Nws txoj kev hlub</w:t>
      </w:r>
    </w:p>
    <w:p w14:paraId="6BD122C9" w14:textId="77777777" w:rsidR="00F90BDC" w:rsidRDefault="00F90BDC"/>
    <w:p w14:paraId="51305E79" w14:textId="77777777" w:rsidR="00F90BDC" w:rsidRDefault="00F90BDC">
      <w:r xmlns:w="http://schemas.openxmlformats.org/wordprocessingml/2006/main">
        <w:t xml:space="preserve">1. Mathais 22:30 - "Rau qhov kev sawv hauv qhov tuag rov qab los lawv tsis tau yuav, thiab tsis muab rau hauv kev sib yuav, tab sis lawv zoo li Vajtswv cov tim tswv saum ntuj ceeb tsheej."</w:t>
      </w:r>
    </w:p>
    <w:p w14:paraId="47A51FB3" w14:textId="77777777" w:rsidR="00F90BDC" w:rsidRDefault="00F90BDC"/>
    <w:p w14:paraId="24BDE468" w14:textId="77777777" w:rsidR="00F90BDC" w:rsidRDefault="00F90BDC">
      <w:r xmlns:w="http://schemas.openxmlformats.org/wordprocessingml/2006/main">
        <w:t xml:space="preserve">2. Loos 8:17 - "Thiab yog cov me nyuam, ces txais qub txeeg qub teg; cov qub txeeg qub teg ntawm Vajtswv, thiab koom nrog-coj qub txeeg qub teg nrog Tswv Yexus; yog hais tias peb raug kev txom nyem nrog nws, peb yuav tau txais koob meej ua ke."</w:t>
      </w:r>
    </w:p>
    <w:p w14:paraId="23F01D1C" w14:textId="77777777" w:rsidR="00F90BDC" w:rsidRDefault="00F90BDC"/>
    <w:p w14:paraId="4D997EE8" w14:textId="77777777" w:rsidR="00F90BDC" w:rsidRDefault="00F90BDC">
      <w:r xmlns:w="http://schemas.openxmlformats.org/wordprocessingml/2006/main">
        <w:t xml:space="preserve">Lukas 20:37 Nimno cov neeg tuag sawv rov los, Mauxes txawm qhia rau ntawm tsob ntoo, thaum nws hu tus Tswv uas yog Anplahas tus Vajtswv, thiab Ixaj tus Vajtswv, thiab Yakhauj tus Vajtswv.</w:t>
      </w:r>
    </w:p>
    <w:p w14:paraId="14A66BEA" w14:textId="77777777" w:rsidR="00F90BDC" w:rsidRDefault="00F90BDC"/>
    <w:p w14:paraId="4F86BD7C" w14:textId="77777777" w:rsidR="00F90BDC" w:rsidRDefault="00F90BDC">
      <w:r xmlns:w="http://schemas.openxmlformats.org/wordprocessingml/2006/main">
        <w:t xml:space="preserve">Cov tuag sawv hauv qhov tuag rov qab los, thiab Mauxes ua qhov no rau ntawm tsob ntoo uas hlawv, thaum nws hu tus Tswv uas yog Anplaham, Ixaj, thiab Yakhauj tus Vajtswv.</w:t>
      </w:r>
    </w:p>
    <w:p w14:paraId="7F2010D7" w14:textId="77777777" w:rsidR="00F90BDC" w:rsidRDefault="00F90BDC"/>
    <w:p w14:paraId="0C32FD4C" w14:textId="77777777" w:rsidR="00F90BDC" w:rsidRDefault="00F90BDC">
      <w:r xmlns:w="http://schemas.openxmlformats.org/wordprocessingml/2006/main">
        <w:t xml:space="preserve">1. Tswv Ntuj lub hwj chim nyob hauv txoj kev sawv rov los</w:t>
      </w:r>
    </w:p>
    <w:p w14:paraId="1B2C0362" w14:textId="77777777" w:rsidR="00F90BDC" w:rsidRDefault="00F90BDC"/>
    <w:p w14:paraId="028A97FA" w14:textId="77777777" w:rsidR="00F90BDC" w:rsidRDefault="00F90BDC">
      <w:r xmlns:w="http://schemas.openxmlformats.org/wordprocessingml/2006/main">
        <w:t xml:space="preserve">2. Kev Ntseeg ntawm Vajtswv hauv Kev Cog Lus</w:t>
      </w:r>
    </w:p>
    <w:p w14:paraId="19F50F57" w14:textId="77777777" w:rsidR="00F90BDC" w:rsidRDefault="00F90BDC"/>
    <w:p w14:paraId="695A34F4" w14:textId="77777777" w:rsidR="00F90BDC" w:rsidRDefault="00F90BDC">
      <w:r xmlns:w="http://schemas.openxmlformats.org/wordprocessingml/2006/main">
        <w:t xml:space="preserve">1. Loos 4:16-17 - Yog li ntawd, cov lus cog tseg tau txais los ntawm kev ntseeg. Nws yog muab raws li khoom plig pub dawb. Thiab peb txhua tus yeej paub tseeb tias yuav tau txais, txawm tias peb ua raws li Mauxes txoj cai. Rau qhov kev cog lus tau muab </w:t>
      </w:r>
      <w:r xmlns:w="http://schemas.openxmlformats.org/wordprocessingml/2006/main">
        <w:lastRenderedPageBreak xmlns:w="http://schemas.openxmlformats.org/wordprocessingml/2006/main"/>
      </w:r>
      <w:r xmlns:w="http://schemas.openxmlformats.org/wordprocessingml/2006/main">
        <w:t xml:space="preserve">los ntawm kev ntseeg hauv Yexus Khetos.</w:t>
      </w:r>
    </w:p>
    <w:p w14:paraId="44AE55E6" w14:textId="77777777" w:rsidR="00F90BDC" w:rsidRDefault="00F90BDC"/>
    <w:p w14:paraId="6F22298D" w14:textId="77777777" w:rsidR="00F90BDC" w:rsidRDefault="00F90BDC">
      <w:r xmlns:w="http://schemas.openxmlformats.org/wordprocessingml/2006/main">
        <w:t xml:space="preserve">2. Henplais 11:17-19 - Los ntawm txoj kev ntseeg Aplahas, thaum nws raug sim, muab Ixaj rau, thiab tus uas tau txais cov lus cog tseg tau muab nws tib tug tub; Nws yog tus uas tau hais tias, "Hauv Ixaj koj cov xeeb ntxwv yuav raug hu." Nws suav hais tias Vajtswv muaj peev xwm tsa tau tib neeg txawm sawv hauv qhov tuag rov los, los ntawm qhov uas nws kuj tau txais nws rov los ua ib hom.</w:t>
      </w:r>
    </w:p>
    <w:p w14:paraId="0CA0EDA1" w14:textId="77777777" w:rsidR="00F90BDC" w:rsidRDefault="00F90BDC"/>
    <w:p w14:paraId="14C8E014" w14:textId="77777777" w:rsidR="00F90BDC" w:rsidRDefault="00F90BDC">
      <w:r xmlns:w="http://schemas.openxmlformats.org/wordprocessingml/2006/main">
        <w:t xml:space="preserve">Lukas 20:38 Rau qhov nws tsis yog ib tug Vajtswv ntawm cov neeg tuag, tiam sis yog ntawm cov ciaj sia: rau tag nrho cov ciaj sia rau nws.</w:t>
      </w:r>
    </w:p>
    <w:p w14:paraId="794927A5" w14:textId="77777777" w:rsidR="00F90BDC" w:rsidRDefault="00F90BDC"/>
    <w:p w14:paraId="0682D09E" w14:textId="77777777" w:rsidR="00F90BDC" w:rsidRDefault="00F90BDC">
      <w:r xmlns:w="http://schemas.openxmlformats.org/wordprocessingml/2006/main">
        <w:t xml:space="preserve">Nqe no qhia tias Vajtswv yog tus Vajtswv uas muaj sia nyob, tsis yog neeg tuag, thiab txhua tus neeg muaj sia nyob rau Nws.</w:t>
      </w:r>
    </w:p>
    <w:p w14:paraId="6389F19F" w14:textId="77777777" w:rsidR="00F90BDC" w:rsidRDefault="00F90BDC"/>
    <w:p w14:paraId="3E0751C1" w14:textId="77777777" w:rsidR="00F90BDC" w:rsidRDefault="00F90BDC">
      <w:r xmlns:w="http://schemas.openxmlformats.org/wordprocessingml/2006/main">
        <w:t xml:space="preserve">1. Ua neej nyob rau tus Tswv: Lukas 20:38</w:t>
      </w:r>
    </w:p>
    <w:p w14:paraId="39D82FA8" w14:textId="77777777" w:rsidR="00F90BDC" w:rsidRDefault="00F90BDC"/>
    <w:p w14:paraId="35A91201" w14:textId="77777777" w:rsidR="00F90BDC" w:rsidRDefault="00F90BDC">
      <w:r xmlns:w="http://schemas.openxmlformats.org/wordprocessingml/2006/main">
        <w:t xml:space="preserve">2. Embracing Eternal Life in Christ: The Blessing of Luka 20:38</w:t>
      </w:r>
    </w:p>
    <w:p w14:paraId="32247F44" w14:textId="77777777" w:rsidR="00F90BDC" w:rsidRDefault="00F90BDC"/>
    <w:p w14:paraId="3D331172" w14:textId="77777777" w:rsidR="00F90BDC" w:rsidRDefault="00F90BDC">
      <w:r xmlns:w="http://schemas.openxmlformats.org/wordprocessingml/2006/main">
        <w:t xml:space="preserve">1. Loos 14:8-9 - Txawm peb muaj sia nyob los, peb ua neej nyob rau tus Tswv; thiab txawm peb tuag los, peb yuav tuag rau tus Tswv: Txawm tias peb nyob li ntawd, los yog tuag, peb yog tus Tswv.</w:t>
      </w:r>
    </w:p>
    <w:p w14:paraId="6B310FAA" w14:textId="77777777" w:rsidR="00F90BDC" w:rsidRDefault="00F90BDC"/>
    <w:p w14:paraId="5432D103" w14:textId="77777777" w:rsidR="00F90BDC" w:rsidRDefault="00F90BDC">
      <w:r xmlns:w="http://schemas.openxmlformats.org/wordprocessingml/2006/main">
        <w:t xml:space="preserve">2. Yauhas 11:25-26 - Yexus hais rau nws tias, “Kuv yog txoj kev sawv hauv qhov tuag rov qab los thiab txojsia. Tus uas ntseeg kuv, txawm nws tuag los nws yuav muaj txojsia nyob, thiab txhua tus uas nyob thiab ntseeg kuv yuav tsis tuag.</w:t>
      </w:r>
    </w:p>
    <w:p w14:paraId="3C893B6E" w14:textId="77777777" w:rsidR="00F90BDC" w:rsidRDefault="00F90BDC"/>
    <w:p w14:paraId="77B9AE8B" w14:textId="77777777" w:rsidR="00F90BDC" w:rsidRDefault="00F90BDC">
      <w:r xmlns:w="http://schemas.openxmlformats.org/wordprocessingml/2006/main">
        <w:t xml:space="preserve">Lukas 20:39 Cov kws sau ntawv qee leej teb has tas, tug tswv, koj has tau zoo lawm.</w:t>
      </w:r>
    </w:p>
    <w:p w14:paraId="296A048E" w14:textId="77777777" w:rsidR="00F90BDC" w:rsidRDefault="00F90BDC"/>
    <w:p w14:paraId="633D9161" w14:textId="77777777" w:rsidR="00F90BDC" w:rsidRDefault="00F90BDC">
      <w:r xmlns:w="http://schemas.openxmlformats.org/wordprocessingml/2006/main">
        <w:t xml:space="preserve">Yexus cov lus txawj ntse tau qhuas los ntawm cov kws sau ntawv.</w:t>
      </w:r>
    </w:p>
    <w:p w14:paraId="4BFF0F41" w14:textId="77777777" w:rsidR="00F90BDC" w:rsidRDefault="00F90BDC"/>
    <w:p w14:paraId="12F9025D" w14:textId="77777777" w:rsidR="00F90BDC" w:rsidRDefault="00F90BDC">
      <w:r xmlns:w="http://schemas.openxmlformats.org/wordprocessingml/2006/main">
        <w:t xml:space="preserve">1: Muaj kev txawj ntse nyob rau hauv kev paub qhov tseeb ntawm Vajtswv txoj lus thiab ua raws li nws.</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hais lus nrog txoj cai thiab peb yuav tsum mloog Nws cov lus raws li qhov tseeb.</w:t>
      </w:r>
    </w:p>
    <w:p w14:paraId="6E9F3A0A" w14:textId="77777777" w:rsidR="00F90BDC" w:rsidRDefault="00F90BDC"/>
    <w:p w14:paraId="6D82876B" w14:textId="77777777" w:rsidR="00F90BDC" w:rsidRDefault="00F90BDC">
      <w:r xmlns:w="http://schemas.openxmlformats.org/wordprocessingml/2006/main">
        <w:t xml:space="preserve">1 Paj Lug 1:7 - Kev ntshai ntawm tus Tswv yog qhov pib ntawm kev paub: tab sis cov neeg ruam saib tsis taus kev txawj ntse thiab kev qhia.</w:t>
      </w:r>
    </w:p>
    <w:p w14:paraId="43920264" w14:textId="77777777" w:rsidR="00F90BDC" w:rsidRDefault="00F90BDC"/>
    <w:p w14:paraId="53728D2B" w14:textId="77777777" w:rsidR="00F90BDC" w:rsidRDefault="00F90BDC">
      <w:r xmlns:w="http://schemas.openxmlformats.org/wordprocessingml/2006/main">
        <w:t xml:space="preserve">2: Yauhas 8:32 - Thiab koj yuav tsum paub qhov tseeb, thiab qhov tseeb yuav ua rau koj dim.</w:t>
      </w:r>
    </w:p>
    <w:p w14:paraId="6C9E9877" w14:textId="77777777" w:rsidR="00F90BDC" w:rsidRDefault="00F90BDC"/>
    <w:p w14:paraId="1B4BF203" w14:textId="77777777" w:rsidR="00F90BDC" w:rsidRDefault="00F90BDC">
      <w:r xmlns:w="http://schemas.openxmlformats.org/wordprocessingml/2006/main">
        <w:t xml:space="preserve">Lukas 20:40 Thiab tom qab ntawd lawv tsis txhob nug nws ib yam dabtsi.</w:t>
      </w:r>
    </w:p>
    <w:p w14:paraId="4B901C67" w14:textId="77777777" w:rsidR="00F90BDC" w:rsidRDefault="00F90BDC"/>
    <w:p w14:paraId="729E87E9" w14:textId="77777777" w:rsidR="00F90BDC" w:rsidRDefault="00F90BDC">
      <w:r xmlns:w="http://schemas.openxmlformats.org/wordprocessingml/2006/main">
        <w:t xml:space="preserve">Cov neeg tsis kam nug Yexus ntxiv lawm tom qab Nws teb ib lo lus nug.</w:t>
      </w:r>
    </w:p>
    <w:p w14:paraId="46D0F672" w14:textId="77777777" w:rsidR="00F90BDC" w:rsidRDefault="00F90BDC"/>
    <w:p w14:paraId="598B568B" w14:textId="77777777" w:rsidR="00F90BDC" w:rsidRDefault="00F90BDC">
      <w:r xmlns:w="http://schemas.openxmlformats.org/wordprocessingml/2006/main">
        <w:t xml:space="preserve">1. Peb kawm tau los ntawm Yexus tus qauv kom paub tseeb tias peb cov lus teb thiab tsis txhob ntshai hais lus tseeb.</w:t>
      </w:r>
    </w:p>
    <w:p w14:paraId="5183F83F" w14:textId="77777777" w:rsidR="00F90BDC" w:rsidRDefault="00F90BDC"/>
    <w:p w14:paraId="4ED77C5A" w14:textId="77777777" w:rsidR="00F90BDC" w:rsidRDefault="00F90BDC">
      <w:r xmlns:w="http://schemas.openxmlformats.org/wordprocessingml/2006/main">
        <w:t xml:space="preserve">2. Txawm hais tias nws tuaj yeem ua rau muaj kev hem thawj rau cov lus nug nyuaj, peb yuav tsum tso siab rau Vajtswv txoj kev coj thiab muaj kev ntseeg rau peb cov lus teb.</w:t>
      </w:r>
    </w:p>
    <w:p w14:paraId="3BCA5F03" w14:textId="77777777" w:rsidR="00F90BDC" w:rsidRDefault="00F90BDC"/>
    <w:p w14:paraId="5DABD985" w14:textId="77777777" w:rsidR="00F90BDC" w:rsidRDefault="00F90BDC">
      <w:r xmlns:w="http://schemas.openxmlformats.org/wordprocessingml/2006/main">
        <w:t xml:space="preserve">1. Ntawv Nkauj 46:10: “Nej cia li nyob twj ywm thiab paub tias kuv yog Vajtswv.”</w:t>
      </w:r>
    </w:p>
    <w:p w14:paraId="24C49E95" w14:textId="77777777" w:rsidR="00F90BDC" w:rsidRDefault="00F90BDC"/>
    <w:p w14:paraId="260476BF" w14:textId="77777777" w:rsidR="00F90BDC" w:rsidRDefault="00F90BDC">
      <w:r xmlns:w="http://schemas.openxmlformats.org/wordprocessingml/2006/main">
        <w:t xml:space="preserve">2 Mathais 11:28-29: “Cia li los cuag kuv, txhua tus uas ua haujlwm hnyav thiab hnyav hnyav, thiab kuv yuav pub koj so. koj yuav pom kev so rau koj tus ntsuj plig. "</w:t>
      </w:r>
    </w:p>
    <w:p w14:paraId="144C5535" w14:textId="77777777" w:rsidR="00F90BDC" w:rsidRDefault="00F90BDC"/>
    <w:p w14:paraId="4F6D813C" w14:textId="77777777" w:rsidR="00F90BDC" w:rsidRDefault="00F90BDC">
      <w:r xmlns:w="http://schemas.openxmlformats.org/wordprocessingml/2006/main">
        <w:t xml:space="preserve">Lukas 20:41 Thiab nws hais rau lawv, ua li cas lawv hais tias Khetos yog Daviv tus tub?</w:t>
      </w:r>
    </w:p>
    <w:p w14:paraId="3703B05E" w14:textId="77777777" w:rsidR="00F90BDC" w:rsidRDefault="00F90BDC"/>
    <w:p w14:paraId="2391CA43" w14:textId="77777777" w:rsidR="00F90BDC" w:rsidRDefault="00F90BDC">
      <w:r xmlns:w="http://schemas.openxmlformats.org/wordprocessingml/2006/main">
        <w:t xml:space="preserve">Yexus nug cov thawj coj ntawm kev ntseeg ntawm nws lub sijhawm txog cov ntsiab lus ntawm lawv txoj kev ntseeg.</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Yexus tus kheej yog qhov tseem ceeb ntawm peb txoj kev ntseeg, thiab peb yuav tsum paub tseeb tias peb nkag siab qhov tseeb.</w:t>
      </w:r>
    </w:p>
    <w:p w14:paraId="3C1868BD" w14:textId="77777777" w:rsidR="00F90BDC" w:rsidRDefault="00F90BDC"/>
    <w:p w14:paraId="0F76FE3E" w14:textId="77777777" w:rsidR="00F90BDC" w:rsidRDefault="00F90BDC">
      <w:r xmlns:w="http://schemas.openxmlformats.org/wordprocessingml/2006/main">
        <w:t xml:space="preserve">2: Tswv Yexus cam peb kom nug peb tej kev ntseeg thiab kom peb ua raws li peb hais peb ntseeg.</w:t>
      </w:r>
    </w:p>
    <w:p w14:paraId="6304535C" w14:textId="77777777" w:rsidR="00F90BDC" w:rsidRDefault="00F90BDC"/>
    <w:p w14:paraId="37FECB29" w14:textId="77777777" w:rsidR="00F90BDC" w:rsidRDefault="00F90BDC">
      <w:r xmlns:w="http://schemas.openxmlformats.org/wordprocessingml/2006/main">
        <w:t xml:space="preserve">1: Loos 10:14-15 - Yog li ntawd, lawv yuav hu nws li cas rau tus uas lawv tsis ntseeg? thiab yuav ua li cas lawv thiaj ntseeg nws tus uas lawv tsis tau hnov? thiab lawv yuav hnov li cas yam tsis muaj ib tug qhia? Thiab lawv yuav tshaj tawm li cas, tsuas yog lawv raug xa mus?</w:t>
      </w:r>
    </w:p>
    <w:p w14:paraId="44C4BC76" w14:textId="77777777" w:rsidR="00F90BDC" w:rsidRDefault="00F90BDC"/>
    <w:p w14:paraId="4A7EC92B" w14:textId="77777777" w:rsidR="00F90BDC" w:rsidRDefault="00F90BDC">
      <w:r xmlns:w="http://schemas.openxmlformats.org/wordprocessingml/2006/main">
        <w:t xml:space="preserve">2: Mathais 7:21-23 - Tsis yog txhua tus uas hais rau kuv tias, tus Tswv, tus Tswv, yuav nkag mus rau hauv lub nceeg vaj saum ntuj ceeb tsheej; tiam sis tus uas ua raws li kuv Leej Txiv lub siab nyiam uas nyob saum ntuj. Muaj coob leej yuav hais rau kuv nyob rau hnub ntawd, tus Tswv, tus Tswv, peb tsis tau qhia los ntawm koj lub npe? thiab hauv koj lub npe tau ntiab dab tawm? thiab hauv koj lub npe tau ua ntau yam haujlwm zoo? Thiab tom qab ntawd kuv yuav tshaj tawm rau lawv, Kuv yeej tsis paub koj: ncaim ntawm kuv mus, cov uas ua kev phem kev qias.</w:t>
      </w:r>
    </w:p>
    <w:p w14:paraId="7CF84957" w14:textId="77777777" w:rsidR="00F90BDC" w:rsidRDefault="00F90BDC"/>
    <w:p w14:paraId="5C227CD3" w14:textId="77777777" w:rsidR="00F90BDC" w:rsidRDefault="00F90BDC">
      <w:r xmlns:w="http://schemas.openxmlformats.org/wordprocessingml/2006/main">
        <w:t xml:space="preserve">Lukas 20:42 Thiab David nws tus kheej tau hais nyob rau hauv Phau Ntawv Nkauj, tus Tswv hais rau kuv tus Tswv, koj zaum ntawm kuv sab xis.</w:t>
      </w:r>
    </w:p>
    <w:p w14:paraId="321B8BFC" w14:textId="77777777" w:rsidR="00F90BDC" w:rsidRDefault="00F90BDC"/>
    <w:p w14:paraId="65D61A83" w14:textId="77777777" w:rsidR="00F90BDC" w:rsidRDefault="00F90BDC">
      <w:r xmlns:w="http://schemas.openxmlformats.org/wordprocessingml/2006/main">
        <w:t xml:space="preserve">Tus Tswv txib kom Daviv tus Tswv zaum ntawm Nws sab xis.</w:t>
      </w:r>
    </w:p>
    <w:p w14:paraId="61C3F6DE" w14:textId="77777777" w:rsidR="00F90BDC" w:rsidRDefault="00F90BDC"/>
    <w:p w14:paraId="35E29657" w14:textId="77777777" w:rsidR="00F90BDC" w:rsidRDefault="00F90BDC">
      <w:r xmlns:w="http://schemas.openxmlformats.org/wordprocessingml/2006/main">
        <w:t xml:space="preserve">1: Peb yuav tsum ua tib zoo ua raws li tus Tswv tej lus txib.</w:t>
      </w:r>
    </w:p>
    <w:p w14:paraId="50AE4C77" w14:textId="77777777" w:rsidR="00F90BDC" w:rsidRDefault="00F90BDC"/>
    <w:p w14:paraId="49B8484C" w14:textId="77777777" w:rsidR="00F90BDC" w:rsidRDefault="00F90BDC">
      <w:r xmlns:w="http://schemas.openxmlformats.org/wordprocessingml/2006/main">
        <w:t xml:space="preserve">2: Tus Tswv tsa cov neeg mloog Nws lus.</w:t>
      </w:r>
    </w:p>
    <w:p w14:paraId="3DBA67FF" w14:textId="77777777" w:rsidR="00F90BDC" w:rsidRDefault="00F90BDC"/>
    <w:p w14:paraId="33347A0E" w14:textId="77777777" w:rsidR="00F90BDC" w:rsidRDefault="00F90BDC">
      <w:r xmlns:w="http://schemas.openxmlformats.org/wordprocessingml/2006/main">
        <w:t xml:space="preserve">1: Yaxayas 42: 1 - "Saib seb kuv tus qhev, tus uas kuv txhawb nqa; kuv xaiv, tus uas kuv lub siab nyiam; kuv tau tso kuv tus ntsuj plig rau nws: nws yuav coj kev txiav txim rau Lwm Haiv Neeg."</w:t>
      </w:r>
    </w:p>
    <w:p w14:paraId="7F3B2B72" w14:textId="77777777" w:rsidR="00F90BDC" w:rsidRDefault="00F90BDC"/>
    <w:p w14:paraId="1BFEB5BE" w14:textId="77777777" w:rsidR="00F90BDC" w:rsidRDefault="00F90BDC">
      <w:r xmlns:w="http://schemas.openxmlformats.org/wordprocessingml/2006/main">
        <w:t xml:space="preserve">2: Yauhas 15:14 - "Nej yog kuv cov phooj ywg, yog tias koj ua txhua yam uas kuv txib koj."</w:t>
      </w:r>
    </w:p>
    <w:p w14:paraId="158F0148" w14:textId="77777777" w:rsidR="00F90BDC" w:rsidRDefault="00F90BDC"/>
    <w:p w14:paraId="2A30F708" w14:textId="77777777" w:rsidR="00F90BDC" w:rsidRDefault="00F90BDC">
      <w:r xmlns:w="http://schemas.openxmlformats.org/wordprocessingml/2006/main">
        <w:t xml:space="preserve">Lukas 20:43 Txog thaum kuv muab koj cov yeeb ncuab tso rau hauv koj txhais taw.</w:t>
      </w:r>
    </w:p>
    <w:p w14:paraId="3381B983" w14:textId="77777777" w:rsidR="00F90BDC" w:rsidRDefault="00F90BDC"/>
    <w:p w14:paraId="12B694A2" w14:textId="77777777" w:rsidR="00F90BDC" w:rsidRDefault="00F90BDC">
      <w:r xmlns:w="http://schemas.openxmlformats.org/wordprocessingml/2006/main">
        <w:t xml:space="preserve">Zaj lus no hais txog Yexus cov lus cog tseg tias yuav ua kom nws cov yeeb ncuab ua ib lub hauv caug kom txog thaum nws rov qab los.</w:t>
      </w:r>
    </w:p>
    <w:p w14:paraId="0170CD9E" w14:textId="77777777" w:rsidR="00F90BDC" w:rsidRDefault="00F90BDC"/>
    <w:p w14:paraId="5F8CD3CE" w14:textId="77777777" w:rsidR="00F90BDC" w:rsidRDefault="00F90BDC">
      <w:r xmlns:w="http://schemas.openxmlformats.org/wordprocessingml/2006/main">
        <w:t xml:space="preserve">1. Nyob Hauv Kev Cia Siab: Tos Yexus Rov Qab Los</w:t>
      </w:r>
    </w:p>
    <w:p w14:paraId="38A66286" w14:textId="77777777" w:rsidR="00F90BDC" w:rsidRDefault="00F90BDC"/>
    <w:p w14:paraId="621E8811" w14:textId="77777777" w:rsidR="00F90BDC" w:rsidRDefault="00F90BDC">
      <w:r xmlns:w="http://schemas.openxmlformats.org/wordprocessingml/2006/main">
        <w:t xml:space="preserve">2. Kev ntseeg ruaj khov: Yexus yog peb tus yeej</w:t>
      </w:r>
    </w:p>
    <w:p w14:paraId="4856E8C4" w14:textId="77777777" w:rsidR="00F90BDC" w:rsidRDefault="00F90BDC"/>
    <w:p w14:paraId="492C72F5" w14:textId="77777777" w:rsidR="00F90BDC" w:rsidRDefault="00F90BDC">
      <w:r xmlns:w="http://schemas.openxmlformats.org/wordprocessingml/2006/main">
        <w:t xml:space="preserve">1. Ntawv Nkauj 110:1 - “Tus Tswv hais rau kuv tus Tswv tias: “Cia li zaum ntawm kuv sab xis mus txog thaum kuv muab koj cov yeeb ncuab ua lub rooj rau koj ko taw.”</w:t>
      </w:r>
    </w:p>
    <w:p w14:paraId="4942ECFB" w14:textId="77777777" w:rsidR="00F90BDC" w:rsidRDefault="00F90BDC"/>
    <w:p w14:paraId="278A3A11" w14:textId="77777777" w:rsidR="00F90BDC" w:rsidRDefault="00F90BDC">
      <w:r xmlns:w="http://schemas.openxmlformats.org/wordprocessingml/2006/main">
        <w:t xml:space="preserve">2. Henplais 10:12-13 - “Tiamsis thaum tus povthawj no tau muab ib tug txi rau tej kev txhaum tas mus li, nws thiaj zaum ntawm Vajtswv sab tes xis, thiab txij li lub sijhawm ntawd nws tos nws cov yeeb ncuab los ua nws lub qhov rooj.”</w:t>
      </w:r>
    </w:p>
    <w:p w14:paraId="7CE272B1" w14:textId="77777777" w:rsidR="00F90BDC" w:rsidRDefault="00F90BDC"/>
    <w:p w14:paraId="1656EC4F" w14:textId="77777777" w:rsidR="00F90BDC" w:rsidRDefault="00F90BDC">
      <w:r xmlns:w="http://schemas.openxmlformats.org/wordprocessingml/2006/main">
        <w:t xml:space="preserve">Lukas 20:44 Yog li ntawd Davi thiaj hu nws ua tus Tswv, nws yog nws tus tub li cas?</w:t>
      </w:r>
    </w:p>
    <w:p w14:paraId="1FB45DDB" w14:textId="77777777" w:rsidR="00F90BDC" w:rsidRDefault="00F90BDC"/>
    <w:p w14:paraId="65815527" w14:textId="77777777" w:rsidR="00F90BDC" w:rsidRDefault="00F90BDC">
      <w:r xmlns:w="http://schemas.openxmlformats.org/wordprocessingml/2006/main">
        <w:t xml:space="preserve">Cov Falixais nug Yexus txog kev sib raug zoo ntawm Davi thiab tus Mexiyas, nug seb Davi yuav hu tus Mexiyas li cas yog tias lawv yog txiv thiab tus tub.</w:t>
      </w:r>
    </w:p>
    <w:p w14:paraId="2DAC94A8" w14:textId="77777777" w:rsidR="00F90BDC" w:rsidRDefault="00F90BDC"/>
    <w:p w14:paraId="50CFC28D" w14:textId="77777777" w:rsidR="00F90BDC" w:rsidRDefault="00F90BDC">
      <w:r xmlns:w="http://schemas.openxmlformats.org/wordprocessingml/2006/main">
        <w:t xml:space="preserve">1: Yexus txoj kev sib raug zoo nrog Vajtswv yog qhov tshwj xeeb, thiab peb yuav tsum paub txog lub hwj chim ntawm Tswv Yexus.</w:t>
      </w:r>
    </w:p>
    <w:p w14:paraId="4D678D0A" w14:textId="77777777" w:rsidR="00F90BDC" w:rsidRDefault="00F90BDC"/>
    <w:p w14:paraId="189A8F1A" w14:textId="77777777" w:rsidR="00F90BDC" w:rsidRDefault="00F90BDC">
      <w:r xmlns:w="http://schemas.openxmlformats.org/wordprocessingml/2006/main">
        <w:t xml:space="preserve">2: Peb yuav tsum txo hwj chim thiab txais Yexus ua peb tus Tswv thiab tus Cawm Seej.</w:t>
      </w:r>
    </w:p>
    <w:p w14:paraId="7C70A372" w14:textId="77777777" w:rsidR="00F90BDC" w:rsidRDefault="00F90BDC"/>
    <w:p w14:paraId="083B45CD" w14:textId="77777777" w:rsidR="00F90BDC" w:rsidRDefault="00F90BDC">
      <w:r xmlns:w="http://schemas.openxmlformats.org/wordprocessingml/2006/main">
        <w:t xml:space="preserve">1 Ntawv Nkauj 110:1 - "Tus Tswv hais rau kuv tus Tswv, 'Sab ntawm kuv sab xis, mus txog thaum kuv muab koj cov yeeb ncuab ua koj lub rooj zaum."</w:t>
      </w:r>
    </w:p>
    <w:p w14:paraId="64F186D6" w14:textId="77777777" w:rsidR="00F90BDC" w:rsidRDefault="00F90BDC"/>
    <w:p w14:paraId="20CEB6E1" w14:textId="77777777" w:rsidR="00F90BDC" w:rsidRDefault="00F90BDC">
      <w:r xmlns:w="http://schemas.openxmlformats.org/wordprocessingml/2006/main">
        <w:t xml:space="preserve">2: Kaulauxais 2:9 - "Rau qhov tag nrho ntawm Vajtswv nyob hauv nws lub cev."</w:t>
      </w:r>
    </w:p>
    <w:p w14:paraId="354AA83C" w14:textId="77777777" w:rsidR="00F90BDC" w:rsidRDefault="00F90BDC"/>
    <w:p w14:paraId="0C24DF1D" w14:textId="77777777" w:rsidR="00F90BDC" w:rsidRDefault="00F90BDC">
      <w:r xmlns:w="http://schemas.openxmlformats.org/wordprocessingml/2006/main">
        <w:t xml:space="preserve">Lukas 20:45 Nws txawm hais rau nws cov thwjtim hais tias,</w:t>
      </w:r>
    </w:p>
    <w:p w14:paraId="7D9022CA" w14:textId="77777777" w:rsidR="00F90BDC" w:rsidRDefault="00F90BDC"/>
    <w:p w14:paraId="1D93959F" w14:textId="77777777" w:rsidR="00F90BDC" w:rsidRDefault="00F90BDC">
      <w:r xmlns:w="http://schemas.openxmlformats.org/wordprocessingml/2006/main">
        <w:t xml:space="preserve">Yexus qhia nws cov thwjtim kom ceev faj seb lawv siv nyiaj npaum li cas thiab muab rau Vajtswv tsis yog lawv tus kheej.</w:t>
      </w:r>
    </w:p>
    <w:p w14:paraId="41DFC084" w14:textId="77777777" w:rsidR="00F90BDC" w:rsidRDefault="00F90BDC"/>
    <w:p w14:paraId="3FE953EE" w14:textId="77777777" w:rsidR="00F90BDC" w:rsidRDefault="00F90BDC">
      <w:r xmlns:w="http://schemas.openxmlformats.org/wordprocessingml/2006/main">
        <w:t xml:space="preserve">1. Lub Hwj Chim Tsis Muaj Peev Xwm: Kev pub rau Vajtswv ua li cas thiaj tau koob hmoov</w:t>
      </w:r>
    </w:p>
    <w:p w14:paraId="7545B257" w14:textId="77777777" w:rsidR="00F90BDC" w:rsidRDefault="00F90BDC"/>
    <w:p w14:paraId="0DD7AE7E" w14:textId="77777777" w:rsidR="00F90BDC" w:rsidRDefault="00F90BDC">
      <w:r xmlns:w="http://schemas.openxmlformats.org/wordprocessingml/2006/main">
        <w:t xml:space="preserve">2. Kev Xav Tau Kev Txaus Siab: Nrhiav Kev Zoo Siab hauv Yam Peb Twb Muaj</w:t>
      </w:r>
    </w:p>
    <w:p w14:paraId="264DC70E" w14:textId="77777777" w:rsidR="00F90BDC" w:rsidRDefault="00F90BDC"/>
    <w:p w14:paraId="10DA2F2B" w14:textId="77777777" w:rsidR="00F90BDC" w:rsidRDefault="00F90BDC">
      <w:r xmlns:w="http://schemas.openxmlformats.org/wordprocessingml/2006/main">
        <w:t xml:space="preserve">1. 2 Khaulee 9:7 - “Nej txhua tus yuav tsum muab tej uas koj txiav txim siab pub rau hauv koj lub siab, tsis txhob cia siab rau lossis raug quab yuam, rau qhov Vajtswv hlub tus uas muab siab npuab.”</w:t>
      </w:r>
    </w:p>
    <w:p w14:paraId="1D503840" w14:textId="77777777" w:rsidR="00F90BDC" w:rsidRDefault="00F90BDC"/>
    <w:p w14:paraId="298AA87F" w14:textId="77777777" w:rsidR="00F90BDC" w:rsidRDefault="00F90BDC">
      <w:r xmlns:w="http://schemas.openxmlformats.org/wordprocessingml/2006/main">
        <w:t xml:space="preserve">2. 1 Timaute 6:6-8 - “Tiamsis kev ua raws li Vajtswv lub siab nyiam yog qhov muaj txiaj ntsig, rau qhov peb tsis tau coj ib yam dab tsi los rau hauv lub qab ntuj khwb, thiab peb yuav tsis muaj dab tsi tawm ntawm nws, tab sis yog tias peb muaj zaub mov thiab khaub ncaws, peb yuav txaus siab rau qhov ntawd. ."</w:t>
      </w:r>
    </w:p>
    <w:p w14:paraId="476EE149" w14:textId="77777777" w:rsidR="00F90BDC" w:rsidRDefault="00F90BDC"/>
    <w:p w14:paraId="03C57C7F" w14:textId="77777777" w:rsidR="00F90BDC" w:rsidRDefault="00F90BDC">
      <w:r xmlns:w="http://schemas.openxmlformats.org/wordprocessingml/2006/main">
        <w:t xml:space="preserve">Lukas 20:46 Cia li ceev faj rau cov kws sau ntawv, uas xav mus taug kev hauv lub tsho ntev, thiab nyiam kev qhuas nyob rau hauv kev ua lag luam, thiab cov rooj zaum siab tshaj hauv cov tsev sablaj, thiab cov chav tseem ceeb ntawm kev ua koob tsheej;</w:t>
      </w:r>
    </w:p>
    <w:p w14:paraId="4A45D8D8" w14:textId="77777777" w:rsidR="00F90BDC" w:rsidRDefault="00F90BDC"/>
    <w:p w14:paraId="749CC5F6" w14:textId="77777777" w:rsidR="00F90BDC" w:rsidRDefault="00F90BDC">
      <w:r xmlns:w="http://schemas.openxmlformats.org/wordprocessingml/2006/main">
        <w:t xml:space="preserve">Ceevfaj rau cov uas nrhiav lub hwj chim thiab xwm txheej.</w:t>
      </w:r>
    </w:p>
    <w:p w14:paraId="3D6352FF" w14:textId="77777777" w:rsidR="00F90BDC" w:rsidRDefault="00F90BDC"/>
    <w:p w14:paraId="2673D861" w14:textId="77777777" w:rsidR="00F90BDC" w:rsidRDefault="00F90BDC">
      <w:r xmlns:w="http://schemas.openxmlformats.org/wordprocessingml/2006/main">
        <w:t xml:space="preserve">1. Tsis lees txais tej kev sim siab ntawm kev khav theeb thiab lub hwj chim.</w:t>
      </w:r>
    </w:p>
    <w:p w14:paraId="4540CF9D" w14:textId="77777777" w:rsidR="00F90BDC" w:rsidRDefault="00F90BDC"/>
    <w:p w14:paraId="626993B9" w14:textId="77777777" w:rsidR="00F90BDC" w:rsidRDefault="00F90BDC">
      <w:r xmlns:w="http://schemas.openxmlformats.org/wordprocessingml/2006/main">
        <w:t xml:space="preserve">2. Siv zog rau kev txo hwj chim ntau dua li qhov xwm txheej.</w:t>
      </w:r>
    </w:p>
    <w:p w14:paraId="07550A4F" w14:textId="77777777" w:rsidR="00F90BDC" w:rsidRDefault="00F90BDC"/>
    <w:p w14:paraId="647933F7" w14:textId="77777777" w:rsidR="00F90BDC" w:rsidRDefault="00F90BDC">
      <w:r xmlns:w="http://schemas.openxmlformats.org/wordprocessingml/2006/main">
        <w:t xml:space="preserve">1. Yauhas 13:12-17 - Yexus ntxuav kotaw ntawm nws cov thwjtim.</w:t>
      </w:r>
    </w:p>
    <w:p w14:paraId="18CB7E93" w14:textId="77777777" w:rsidR="00F90BDC" w:rsidRDefault="00F90BDC"/>
    <w:p w14:paraId="51C379D6" w14:textId="77777777" w:rsidR="00F90BDC" w:rsidRDefault="00F90BDC">
      <w:r xmlns:w="http://schemas.openxmlformats.org/wordprocessingml/2006/main">
        <w:t xml:space="preserve">2. Paj Lug 16:18 - Kev khav theeb mus ua ntej kev puas tsuaj.</w:t>
      </w:r>
    </w:p>
    <w:p w14:paraId="5325D591" w14:textId="77777777" w:rsidR="00F90BDC" w:rsidRDefault="00F90BDC"/>
    <w:p w14:paraId="6D7EF8CF" w14:textId="77777777" w:rsidR="00F90BDC" w:rsidRDefault="00F90BDC">
      <w:r xmlns:w="http://schemas.openxmlformats.org/wordprocessingml/2006/main">
        <w:t xml:space="preserve">Lukas 20:47 Tus uas txeeb tau tej poj ntsuam tej tsev, thiab ua kev thov Vajtswv ntev, tus ntawd yuav raug kev tsimtxom loj dua.</w:t>
      </w:r>
    </w:p>
    <w:p w14:paraId="3B1C14EF" w14:textId="77777777" w:rsidR="00F90BDC" w:rsidRDefault="00F90BDC"/>
    <w:p w14:paraId="3F5BF8DB" w14:textId="77777777" w:rsidR="00F90BDC" w:rsidRDefault="00F90BDC">
      <w:r xmlns:w="http://schemas.openxmlformats.org/wordprocessingml/2006/main">
        <w:t xml:space="preserve">Cov nqe lus yog ceeb toom rau cov neeg uas siv cov lus thov ntev ntev los siv cov poj ntsuam kom lawv tau txais txiaj ntsig.</w:t>
      </w:r>
    </w:p>
    <w:p w14:paraId="4666AFD7" w14:textId="77777777" w:rsidR="00F90BDC" w:rsidRDefault="00F90BDC"/>
    <w:p w14:paraId="6C74B37A" w14:textId="77777777" w:rsidR="00F90BDC" w:rsidRDefault="00F90BDC">
      <w:r xmlns:w="http://schemas.openxmlformats.org/wordprocessingml/2006/main">
        <w:t xml:space="preserve">1. Vajtswv txoj kev ncaj ncees yuav raug pab rau cov uas siv tej yam tsis zoo.</w:t>
      </w:r>
    </w:p>
    <w:p w14:paraId="5416507F" w14:textId="77777777" w:rsidR="00F90BDC" w:rsidRDefault="00F90BDC"/>
    <w:p w14:paraId="771AF7AB" w14:textId="77777777" w:rsidR="00F90BDC" w:rsidRDefault="00F90BDC">
      <w:r xmlns:w="http://schemas.openxmlformats.org/wordprocessingml/2006/main">
        <w:t xml:space="preserve">2. Thov Vajtswv nrog lub siab dawb paug, tsis yog ua yeeb yam.</w:t>
      </w:r>
    </w:p>
    <w:p w14:paraId="609C4BA9" w14:textId="77777777" w:rsidR="00F90BDC" w:rsidRDefault="00F90BDC"/>
    <w:p w14:paraId="670F8C00" w14:textId="77777777" w:rsidR="00F90BDC" w:rsidRDefault="00F90BDC">
      <w:r xmlns:w="http://schemas.openxmlformats.org/wordprocessingml/2006/main">
        <w:t xml:space="preserve">1. 1 Yauhas 3:17-18 - “Tiamsis yog leejtwg muaj tej khoom uas ntiajteb pom thiab pom nws tus kwvtij xav tau, txawm li cas los xij, Vajtswv txojkev hlub nyob hauv nws li cas? tham tab sis ntawm kev ua thiab qhov tseeb."</w:t>
      </w:r>
    </w:p>
    <w:p w14:paraId="5A7AD4A2" w14:textId="77777777" w:rsidR="00F90BDC" w:rsidRDefault="00F90BDC"/>
    <w:p w14:paraId="353C35A0" w14:textId="77777777" w:rsidR="00F90BDC" w:rsidRDefault="00F90BDC">
      <w:r xmlns:w="http://schemas.openxmlformats.org/wordprocessingml/2006/main">
        <w:t xml:space="preserve">2. Paj Lug 22:22-23 - "Tsis txhob nyiag cov neeg pluag, rau qhov nws yog neeg pluag, los sis tsoo cov neeg txom nyem ntawm lub rooj vag, rau qhov tus Tswv yuav thov kom lawv ua thiab nyiag txoj sia rau cov neeg uas nyiag lawv."</w:t>
      </w:r>
    </w:p>
    <w:p w14:paraId="61E20EBE" w14:textId="77777777" w:rsidR="00F90BDC" w:rsidRDefault="00F90BDC"/>
    <w:p w14:paraId="5A5F0E0D" w14:textId="77777777" w:rsidR="00F90BDC" w:rsidRDefault="00F90BDC">
      <w:r xmlns:w="http://schemas.openxmlformats.org/wordprocessingml/2006/main">
        <w:t xml:space="preserve">Lukas 21 qhia txog Yexus cov lus qhia txog tus poj ntsuam muab khoom plig, qhia txog lub sijhawm kawg, thiab kev puas tsuaj ntawm Yeluxalees.</w:t>
      </w:r>
    </w:p>
    <w:p w14:paraId="0BAAE603" w14:textId="77777777" w:rsidR="00F90BDC" w:rsidRDefault="00F90BDC"/>
    <w:p w14:paraId="3646BA09" w14:textId="77777777" w:rsidR="00F90BDC" w:rsidRDefault="00F90BDC">
      <w:r xmlns:w="http://schemas.openxmlformats.org/wordprocessingml/2006/main">
        <w:t xml:space="preserve">Nqe 1: Tshooj pib nrog Yexus saib cov neeg nplua nuj muab lawv tej khoom plig tso rau hauv lub tuam tsev txhab nyiaj thiab cov poj ntsuam pluag muab ob lub me me tooj liab npib. Nws hais tias 'Kuv qhia tseeb rau koj tias tus poj ntsuam pluag no tau tso ntau dua lwm tus. Tag nrho cov neeg no tau muab lawv tej khoom plig tawm ntawm lawv cov nyiaj txiag; tiam sis nws tawm ntawm nws txoj kev txom nyem muab tso rau hauv txhua yam uas nws yuav tsum tau ua nyob rau' qhia txog nws qhov kev txi ua piv txwv txog </w:t>
      </w:r>
      <w:r xmlns:w="http://schemas.openxmlformats.org/wordprocessingml/2006/main">
        <w:lastRenderedPageBreak xmlns:w="http://schemas.openxmlformats.org/wordprocessingml/2006/main"/>
      </w:r>
      <w:r xmlns:w="http://schemas.openxmlformats.org/wordprocessingml/2006/main">
        <w:t xml:space="preserve">kev ua siab dawb siab zoo (Lukas 21:1-4).</w:t>
      </w:r>
    </w:p>
    <w:p w14:paraId="525BC6E8" w14:textId="77777777" w:rsidR="00F90BDC" w:rsidRDefault="00F90BDC"/>
    <w:p w14:paraId="25EA91BE" w14:textId="77777777" w:rsidR="00F90BDC" w:rsidRDefault="00F90BDC">
      <w:r xmlns:w="http://schemas.openxmlformats.org/wordprocessingml/2006/main">
        <w:t xml:space="preserve">Nqe 2: Raws li ib txhia tau hais txog lub tuam tsev uas muaj pob zeb zoo nkauj thiab khoom plig muab fij rau Vajtswv, Yexus tau kwv yees nws txoj kev puas tsuaj hais tias tsis muaj ib lub pob zeb yuav raug muab tso rau lwm qhov uas yuav tsis muab pov tseg uas coj cov thwjtim nug thaum twg tej yam no yuav tshwm sim. kos npe lawv txog qhov chaw. Nyob rau hauv teb Nws ceeb toom lawv tsis txhob raug dag ntau los Nws lub npe thov lub sij hawm nyob ze tab sis yuav tsum tsis txhob ua raws li lawv kuj hais lus tsov rog kiv puag ncig lub teb chaws sawv tawm tsam lub teb chaws tiv thaiv lub nceeg vaj av qeeg kev tshaib kev nqhis kab mob txaus ntshai tej yam tshwm sim los saum ntuj ceeb tsheej ua ntej tej yam tshwm sim (Lukas 21: 5- 11). Nws hais ntxiv txog kev tsim txom cov neeg ntseeg ua ntej tag nrho cov no tab sis ua rau lawv muaj lub sijhawm ua tim khawv tau cog lus tias kev txawj ntse hais lus tsis sib haum xeeb kuj tau ceeb toom kev ntxeev siab txawm tias kev tuag ntxub txhua haiv neeg vim Nws lub npe tseem txhawb kom lawv sawv ruaj khov kom tau txoj sia (Lukas 21:12-19). ).</w:t>
      </w:r>
    </w:p>
    <w:p w14:paraId="32E5E93C" w14:textId="77777777" w:rsidR="00F90BDC" w:rsidRDefault="00F90BDC"/>
    <w:p w14:paraId="39317A04" w14:textId="77777777" w:rsidR="00F90BDC" w:rsidRDefault="00F90BDC">
      <w:r xmlns:w="http://schemas.openxmlformats.org/wordprocessingml/2006/main">
        <w:t xml:space="preserve">Nqe 3: Ua raws li Nws cov lus faj lem, Nws tau hais tseg tias lub nroog Yeluxalees kev puas tsuaj nyob ib puag ncig los ntawm cov tub rog ceeb toom cov neeg Yudas khiav tawm cov roob, lub nroog ntawd tawm hauv lub tebchaws ntawd tsis txhob nkag mus rau hauv lub nroog rau niaj hnub no, kev ua pauj ua tiav raws li sau tseg tias muaj kev ntxhov siab loj hauv av npau taws ua rau nws cov neeg poob los ntawm ntaj coj cov neeg raug txhom Yeluxalees tsoo Lwm Haiv Neeg mus txog thaum kawg. Lub sij hawm Lwm Haiv Neeg tau ua tiav (Lukas 21:20-24). Tom qab ntawd hais lus cosmic cuam tshuam cov cim qhia hnub hli hnub qub ntiaj teb kev ntxhov siab thoob ntiaj teb kev ntxhov siab roaring tossing hiav txwv cov neeg fainting ntshai ntshai dab tsi yuav los ntiaj teb saum ntuj ceeb tsheej lub cev shaken ces lawv yuav pom Leej Tub los saum huab cua nrog lub hwj chim loj kawg nkaus thaum tej yam no pib tshwm sim sawv ntsug nqa taub hau vim kev txhiv dim. Nyob ze txhawb cov thwj tim nyeem tej cim lub sij hawm zoo li tsob txiv hmab txiv ntoo budding paub lub nceeg vaj Vajtswv nyob ze ceeb toom lawv ceev faj lub siab tsis hnyav carousing qaug dej qaug cawv ntxhov siab vim lub neej nyob rau hauv ib hnub kaw tsis tau xav txog lub cuab lub zog thov Vajtswv kom dim txhua yam tshwm sim ntawm Leej Tub (Lukas 21:25-36). Tshooj lus xaus nrog Nws qhia lub tuam tsev txhua hnub thaum hmo ntuj hauv roob Txiv Ntoo Roj thiab thaum sawv ntxov cov neeg tuaj Nws hnov Nws lub tuam tsev qhia tias muaj kev cuam tshuam loj heev thaum muaj kev kub ntxhov ua rau cov kev mob siab rau zaum kawg tshooj tom ntej (Lu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Thiab nws ntsia ntsoov, thiab pom cov neeg nplua nuj muab lawv tej khoom plig tso rau hauv lub txhab nyiaj.</w:t>
      </w:r>
    </w:p>
    <w:p w14:paraId="00C332DD" w14:textId="77777777" w:rsidR="00F90BDC" w:rsidRDefault="00F90BDC"/>
    <w:p w14:paraId="5B82E62E" w14:textId="77777777" w:rsidR="00F90BDC" w:rsidRDefault="00F90BDC">
      <w:r xmlns:w="http://schemas.openxmlformats.org/wordprocessingml/2006/main">
        <w:t xml:space="preserve">Yexus saib cov neeg nplua nuj muab nyiaj pub dawb rau lub tuam tsev.</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siab dawb siab zoo tshaj nyiaj txiag xwb - Loos 12:8</w:t>
      </w:r>
    </w:p>
    <w:p w14:paraId="66031039" w14:textId="77777777" w:rsidR="00F90BDC" w:rsidRDefault="00F90BDC"/>
    <w:p w14:paraId="1E924CFA" w14:textId="77777777" w:rsidR="00F90BDC" w:rsidRDefault="00F90BDC">
      <w:r xmlns:w="http://schemas.openxmlformats.org/wordprocessingml/2006/main">
        <w:t xml:space="preserve">2: Peb yuav tsum muab xyeem rau peb - 2 Kauleethaus 8:1-2</w:t>
      </w:r>
    </w:p>
    <w:p w14:paraId="6D9FC65E" w14:textId="77777777" w:rsidR="00F90BDC" w:rsidRDefault="00F90BDC"/>
    <w:p w14:paraId="258A0327" w14:textId="77777777" w:rsidR="00F90BDC" w:rsidRDefault="00F90BDC">
      <w:r xmlns:w="http://schemas.openxmlformats.org/wordprocessingml/2006/main">
        <w:t xml:space="preserve">1 Paj Lug 3: 9-10 - Ua kom hwm tus Tswv nrog koj cov khoom muaj nqis, thiab nrog thawj cov txiv hmab txiv ntoo ntawm tag nrho koj qhov kev loj hlob.</w:t>
      </w:r>
    </w:p>
    <w:p w14:paraId="3AA7C483" w14:textId="77777777" w:rsidR="00F90BDC" w:rsidRDefault="00F90BDC"/>
    <w:p w14:paraId="512AAB28" w14:textId="77777777" w:rsidR="00F90BDC" w:rsidRDefault="00F90BDC">
      <w:r xmlns:w="http://schemas.openxmlformats.org/wordprocessingml/2006/main">
        <w:t xml:space="preserve">2: Malachi 3:10 - Nqa tag nrho ib feem kaum mus rau hauv lub tsev khaws khoom, kom muaj zaub mov hauv kuv lub tsev.</w:t>
      </w:r>
    </w:p>
    <w:p w14:paraId="6CF50800" w14:textId="77777777" w:rsidR="00F90BDC" w:rsidRDefault="00F90BDC"/>
    <w:p w14:paraId="0F40EC7A" w14:textId="77777777" w:rsidR="00F90BDC" w:rsidRDefault="00F90BDC">
      <w:r xmlns:w="http://schemas.openxmlformats.org/wordprocessingml/2006/main">
        <w:t xml:space="preserve">Lukas 21:2 Thiab nws kuj tau pom ib tug poj ntsuam pluag tab tom muab ob tug kab no.</w:t>
      </w:r>
    </w:p>
    <w:p w14:paraId="48BCBD31" w14:textId="77777777" w:rsidR="00F90BDC" w:rsidRDefault="00F90BDC"/>
    <w:p w14:paraId="0BB2D579" w14:textId="77777777" w:rsidR="00F90BDC" w:rsidRDefault="00F90BDC">
      <w:r xmlns:w="http://schemas.openxmlformats.org/wordprocessingml/2006/main">
        <w:t xml:space="preserve">Zaj lus no yog hais txog Yexus pom ib tug poj ntsuam pluag muab ob npaug rau lub tuam tsev.</w:t>
      </w:r>
    </w:p>
    <w:p w14:paraId="66B4402C" w14:textId="77777777" w:rsidR="00F90BDC" w:rsidRDefault="00F90BDC"/>
    <w:p w14:paraId="2C0EC12F" w14:textId="77777777" w:rsidR="00F90BDC" w:rsidRDefault="00F90BDC">
      <w:r xmlns:w="http://schemas.openxmlformats.org/wordprocessingml/2006/main">
        <w:t xml:space="preserve">1. Lub Hwj Chim ntawm Kev txi me me: Yuav ua li cas peb tuaj yeem ua qhov txawv me me</w:t>
      </w:r>
    </w:p>
    <w:p w14:paraId="4D1602D0" w14:textId="77777777" w:rsidR="00F90BDC" w:rsidRDefault="00F90BDC"/>
    <w:p w14:paraId="6076BE20" w14:textId="77777777" w:rsidR="00F90BDC" w:rsidRDefault="00F90BDC">
      <w:r xmlns:w="http://schemas.openxmlformats.org/wordprocessingml/2006/main">
        <w:t xml:space="preserve">2. Tus poj ntsuam lub siab: Vajtswv pom thiab muaj nuj nqis rau peb txoj haujlwm</w:t>
      </w:r>
    </w:p>
    <w:p w14:paraId="4668C64A" w14:textId="77777777" w:rsidR="00F90BDC" w:rsidRDefault="00F90BDC"/>
    <w:p w14:paraId="3C8BD79B" w14:textId="77777777" w:rsidR="00F90BDC" w:rsidRDefault="00F90BDC">
      <w:r xmlns:w="http://schemas.openxmlformats.org/wordprocessingml/2006/main">
        <w:t xml:space="preserve">1. Malakaus 12:41-44 - Yexus qhuas tus poj ntsuam uas muab xyeem</w:t>
      </w:r>
    </w:p>
    <w:p w14:paraId="5BDB1D2A" w14:textId="77777777" w:rsidR="00F90BDC" w:rsidRDefault="00F90BDC"/>
    <w:p w14:paraId="7FFAB583" w14:textId="77777777" w:rsidR="00F90BDC" w:rsidRDefault="00F90BDC">
      <w:r xmlns:w="http://schemas.openxmlformats.org/wordprocessingml/2006/main">
        <w:t xml:space="preserve">2. 2 Kauleethaus 8:1-5 - Povlauj txhawb kom cov Kaulinthaus muab siab dawb siab zoo raws li lawv lub siab nyiam.</w:t>
      </w:r>
    </w:p>
    <w:p w14:paraId="501259F3" w14:textId="77777777" w:rsidR="00F90BDC" w:rsidRDefault="00F90BDC"/>
    <w:p w14:paraId="6B11A6C0" w14:textId="77777777" w:rsidR="00F90BDC" w:rsidRDefault="00F90BDC">
      <w:r xmlns:w="http://schemas.openxmlformats.org/wordprocessingml/2006/main">
        <w:t xml:space="preserve">Lukas 21:3 Thiab nws hais tias, Kuv hais qhov tseeb rau koj, tias tus poj ntsuam pluag no tau muab pov tseg ntau dua li lawv tag nrho.</w:t>
      </w:r>
    </w:p>
    <w:p w14:paraId="1F370E09" w14:textId="77777777" w:rsidR="00F90BDC" w:rsidRDefault="00F90BDC"/>
    <w:p w14:paraId="1E223388" w14:textId="77777777" w:rsidR="00F90BDC" w:rsidRDefault="00F90BDC">
      <w:r xmlns:w="http://schemas.openxmlformats.org/wordprocessingml/2006/main">
        <w:t xml:space="preserve">Tus poj ntsuam pluag no tau pub nyiaj pub dawb tshaj lwm tus.</w:t>
      </w:r>
    </w:p>
    <w:p w14:paraId="211FAE17" w14:textId="77777777" w:rsidR="00F90BDC" w:rsidRDefault="00F90BDC"/>
    <w:p w14:paraId="57667F59" w14:textId="77777777" w:rsidR="00F90BDC" w:rsidRDefault="00F90BDC">
      <w:r xmlns:w="http://schemas.openxmlformats.org/wordprocessingml/2006/main">
        <w:t xml:space="preserve">1. Lub Hwj Chim Loj Hlob</w:t>
      </w:r>
    </w:p>
    <w:p w14:paraId="12304EC1" w14:textId="77777777" w:rsidR="00F90BDC" w:rsidRDefault="00F90BDC"/>
    <w:p w14:paraId="6249F849" w14:textId="77777777" w:rsidR="00F90BDC" w:rsidRDefault="00F90BDC">
      <w:r xmlns:w="http://schemas.openxmlformats.org/wordprocessingml/2006/main">
        <w:t xml:space="preserve">2. Qhov tseem ceeb ntawm kev txi</w:t>
      </w:r>
    </w:p>
    <w:p w14:paraId="4AC6EEDF" w14:textId="77777777" w:rsidR="00F90BDC" w:rsidRDefault="00F90BDC"/>
    <w:p w14:paraId="4CC6BF7F" w14:textId="77777777" w:rsidR="00F90BDC" w:rsidRDefault="00F90BDC">
      <w:r xmlns:w="http://schemas.openxmlformats.org/wordprocessingml/2006/main">
        <w:t xml:space="preserve">1. Malakaus 12:41-44 - Yexus qhuas tus poj ntsuam rau nws lub siab dawb paug.</w:t>
      </w:r>
    </w:p>
    <w:p w14:paraId="7FAD46D8" w14:textId="77777777" w:rsidR="00F90BDC" w:rsidRDefault="00F90BDC"/>
    <w:p w14:paraId="3583D943" w14:textId="77777777" w:rsidR="00F90BDC" w:rsidRDefault="00F90BDC">
      <w:r xmlns:w="http://schemas.openxmlformats.org/wordprocessingml/2006/main">
        <w:t xml:space="preserve">2. 2 Khaulee 8:1-5 - Povlauj txhawb kom cov Kaulinthaus muab kev xyiv fab.</w:t>
      </w:r>
    </w:p>
    <w:p w14:paraId="1E329E82" w14:textId="77777777" w:rsidR="00F90BDC" w:rsidRDefault="00F90BDC"/>
    <w:p w14:paraId="16F7996D" w14:textId="77777777" w:rsidR="00F90BDC" w:rsidRDefault="00F90BDC">
      <w:r xmlns:w="http://schemas.openxmlformats.org/wordprocessingml/2006/main">
        <w:t xml:space="preserve">Lukas 21:4 Vim tag nrho cov no muaj nplua mias muab tso rau hauv cov khoom fij rau Vajtswv; tab sis nws ntawm nws cov nyiaj laus tau pov tseg tag nrho cov ciaj sia uas nws muaj.</w:t>
      </w:r>
    </w:p>
    <w:p w14:paraId="33C5A6EA" w14:textId="77777777" w:rsidR="00F90BDC" w:rsidRDefault="00F90BDC"/>
    <w:p w14:paraId="40A14150" w14:textId="77777777" w:rsidR="00F90BDC" w:rsidRDefault="00F90BDC">
      <w:r xmlns:w="http://schemas.openxmlformats.org/wordprocessingml/2006/main">
        <w:t xml:space="preserve">Zaj lus no qhia txog qhov kev txi loj heev thiab kev ncaj ncees ntawm tus poj ntsuam uas tau muab txhua yam uas nws muaj rau Vajtswv.</w:t>
      </w:r>
    </w:p>
    <w:p w14:paraId="05537FE5" w14:textId="77777777" w:rsidR="00F90BDC" w:rsidRDefault="00F90BDC"/>
    <w:p w14:paraId="6F5E21E5" w14:textId="77777777" w:rsidR="00F90BDC" w:rsidRDefault="00F90BDC">
      <w:r xmlns:w="http://schemas.openxmlformats.org/wordprocessingml/2006/main">
        <w:t xml:space="preserve">1. Lub Hwj Chim Loj Hlob: Kawm Kev txi nrog kev ntseeg</w:t>
      </w:r>
    </w:p>
    <w:p w14:paraId="094746C1" w14:textId="77777777" w:rsidR="00F90BDC" w:rsidRDefault="00F90BDC"/>
    <w:p w14:paraId="0E7217A2" w14:textId="77777777" w:rsidR="00F90BDC" w:rsidRDefault="00F90BDC">
      <w:r xmlns:w="http://schemas.openxmlformats.org/wordprocessingml/2006/main">
        <w:t xml:space="preserve">2. Tus Poj ntsuam Mite: Tso siab rau Tswv Ntuj txoj kev pab</w:t>
      </w:r>
    </w:p>
    <w:p w14:paraId="4A015A33" w14:textId="77777777" w:rsidR="00F90BDC" w:rsidRDefault="00F90BDC"/>
    <w:p w14:paraId="30EE20C8" w14:textId="77777777" w:rsidR="00F90BDC" w:rsidRDefault="00F90BDC">
      <w:r xmlns:w="http://schemas.openxmlformats.org/wordprocessingml/2006/main">
        <w:t xml:space="preserve">1. Malakaus 12:41-44 - Yexus qhuas tus poj ntsuam rau nws txoj kev ntseeg thiab kev txi.</w:t>
      </w:r>
    </w:p>
    <w:p w14:paraId="3A6C72B9" w14:textId="77777777" w:rsidR="00F90BDC" w:rsidRDefault="00F90BDC"/>
    <w:p w14:paraId="6D79E36B" w14:textId="77777777" w:rsidR="00F90BDC" w:rsidRDefault="00F90BDC">
      <w:r xmlns:w="http://schemas.openxmlformats.org/wordprocessingml/2006/main">
        <w:t xml:space="preserve">2. Kevcai 15:7-11 - Vajtswv txib kom ua siab dawb siab zoo rau cov uas xav tau kev pab.</w:t>
      </w:r>
    </w:p>
    <w:p w14:paraId="78167342" w14:textId="77777777" w:rsidR="00F90BDC" w:rsidRDefault="00F90BDC"/>
    <w:p w14:paraId="1050A0B1" w14:textId="77777777" w:rsidR="00F90BDC" w:rsidRDefault="00F90BDC">
      <w:r xmlns:w="http://schemas.openxmlformats.org/wordprocessingml/2006/main">
        <w:t xml:space="preserve">Lukas 21:5 Thiab ib txhia hais txog lub tuam tsev, yuav ua li cas adorned nrog pob zeb zoo thiab khoom plig, nws hais tias,</w:t>
      </w:r>
    </w:p>
    <w:p w14:paraId="00316791" w14:textId="77777777" w:rsidR="00F90BDC" w:rsidRDefault="00F90BDC"/>
    <w:p w14:paraId="025EE12C" w14:textId="77777777" w:rsidR="00F90BDC" w:rsidRDefault="00F90BDC">
      <w:r xmlns:w="http://schemas.openxmlformats.org/wordprocessingml/2006/main">
        <w:t xml:space="preserve">Lub tuam tsev tau adorned nrog zoo pob zeb thiab khoom plig.</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xav kom peb muab tej txiaj ntsim zoo rau peb tus kheej thiab siv rau Nws lub koob meej.</w:t>
      </w:r>
    </w:p>
    <w:p w14:paraId="2DDFEB40" w14:textId="77777777" w:rsidR="00F90BDC" w:rsidRDefault="00F90BDC"/>
    <w:p w14:paraId="0250CE7B" w14:textId="77777777" w:rsidR="00F90BDC" w:rsidRDefault="00F90BDC">
      <w:r xmlns:w="http://schemas.openxmlformats.org/wordprocessingml/2006/main">
        <w:t xml:space="preserve">2: Kev zoo nkauj ntawm lub tuam tsev yog qhov qhia txog Vajtswv lub yeeb koob.</w:t>
      </w:r>
    </w:p>
    <w:p w14:paraId="710E06CE" w14:textId="77777777" w:rsidR="00F90BDC" w:rsidRDefault="00F90BDC"/>
    <w:p w14:paraId="42280549" w14:textId="77777777" w:rsidR="00F90BDC" w:rsidRDefault="00F90BDC">
      <w:r xmlns:w="http://schemas.openxmlformats.org/wordprocessingml/2006/main">
        <w:t xml:space="preserve">1:1 Petus 3:3-4? </w:t>
      </w:r>
      <w:r xmlns:w="http://schemas.openxmlformats.org/wordprocessingml/2006/main">
        <w:rPr>
          <w:rFonts w:ascii="맑은 고딕 Semilight" w:hAnsi="맑은 고딕 Semilight"/>
        </w:rPr>
        <w:t xml:space="preserve">쏡 </w:t>
      </w:r>
      <w:r xmlns:w="http://schemas.openxmlformats.org/wordprocessingml/2006/main">
        <w:t xml:space="preserve">o tsis cia koj adorning yog sab nraud? </w:t>
      </w:r>
      <w:r xmlns:w="http://schemas.openxmlformats.org/wordprocessingml/2006/main">
        <w:rPr>
          <w:rFonts w:ascii="맑은 고딕 Semilight" w:hAnsi="맑은 고딕 Semilight"/>
        </w:rPr>
        <w:t xml:space="preserve">Nws </w:t>
      </w:r>
      <w:r xmlns:w="http://schemas.openxmlformats.org/wordprocessingml/2006/main">
        <w:t xml:space="preserve">braiding ntawm cov plaub hau thiab muab tso rau ntawm kub hniav nyiaj hniav kub, los yog cov khaub ncaws koj hnav ?? tab sis cia koj adorning yog tus neeg nkaum hauv lub siab nrog lub imperishable zoo nkauj ntawm ib tug mos mos thiab nyob ntsiag to ntsuj plig, uas nyob rau hauv Vajtswv lub xub ntiag yog heev precious. ??</w:t>
      </w:r>
    </w:p>
    <w:p w14:paraId="145F9ECF" w14:textId="77777777" w:rsidR="00F90BDC" w:rsidRDefault="00F90BDC"/>
    <w:p w14:paraId="335C2425" w14:textId="77777777" w:rsidR="00F90BDC" w:rsidRDefault="00F90BDC">
      <w:r xmlns:w="http://schemas.openxmlformats.org/wordprocessingml/2006/main">
        <w:t xml:space="preserve">2: Ntawv Nkauj 45:13-14 ? </w:t>
      </w:r>
      <w:r xmlns:w="http://schemas.openxmlformats.org/wordprocessingml/2006/main">
        <w:rPr>
          <w:rFonts w:ascii="맑은 고딕 Semilight" w:hAnsi="맑은 고딕 Semilight"/>
        </w:rPr>
        <w:t xml:space="preserve">쏷 </w:t>
      </w:r>
      <w:r xmlns:w="http://schemas.openxmlformats.org/wordprocessingml/2006/main">
        <w:t xml:space="preserve">nws tus vaj yog enthralled los ntawm koj txoj kev zoo nkauj; hwm nws, rau qhov nws yog koj tus tswv. Txhua yam koob meej yog tus ntxhais huab tais hauv nws chav, nrog robes interwoven nrog kub.??</w:t>
      </w:r>
    </w:p>
    <w:p w14:paraId="70E37B13" w14:textId="77777777" w:rsidR="00F90BDC" w:rsidRDefault="00F90BDC"/>
    <w:p w14:paraId="61F58DB9" w14:textId="77777777" w:rsidR="00F90BDC" w:rsidRDefault="00F90BDC">
      <w:r xmlns:w="http://schemas.openxmlformats.org/wordprocessingml/2006/main">
        <w:t xml:space="preserve">Lukas 21:6 Rau tej yam uas nej tau pom, lub sijhawm yuav los, hauv qhov uas yuav tsis muaj ib lub pob zeb rau lwm tus, uas yuav tsis muab pov tseg.</w:t>
      </w:r>
    </w:p>
    <w:p w14:paraId="244ADBEF" w14:textId="77777777" w:rsidR="00F90BDC" w:rsidRDefault="00F90BDC"/>
    <w:p w14:paraId="66E41E9D" w14:textId="77777777" w:rsidR="00F90BDC" w:rsidRDefault="00F90BDC">
      <w:r xmlns:w="http://schemas.openxmlformats.org/wordprocessingml/2006/main">
        <w:t xml:space="preserve">Lub sijhawm yuav los thaum lub Tuam Tsev yuav raug rhuav tshem thiab tsis muaj ib lub pob zeb yuav raug tso tseg.</w:t>
      </w:r>
    </w:p>
    <w:p w14:paraId="58774F1D" w14:textId="77777777" w:rsidR="00F90BDC" w:rsidRDefault="00F90BDC"/>
    <w:p w14:paraId="742302D1" w14:textId="77777777" w:rsidR="00F90BDC" w:rsidRDefault="00F90BDC">
      <w:r xmlns:w="http://schemas.openxmlformats.org/wordprocessingml/2006/main">
        <w:t xml:space="preserve">1. Qhov tseem ceeb ntawm kev ua neej nyob tam sim no thiab tso siab rau tus Tswv txoj hau kev.</w:t>
      </w:r>
    </w:p>
    <w:p w14:paraId="7E3012B8" w14:textId="77777777" w:rsidR="00F90BDC" w:rsidRDefault="00F90BDC"/>
    <w:p w14:paraId="154B145B" w14:textId="77777777" w:rsidR="00F90BDC" w:rsidRDefault="00F90BDC">
      <w:r xmlns:w="http://schemas.openxmlformats.org/wordprocessingml/2006/main">
        <w:t xml:space="preserve">2. Kev hloov ntawm lub cev lub cev thiab kev nyob mus ib txhis ntawm Vajtswv txoj lus.</w:t>
      </w:r>
    </w:p>
    <w:p w14:paraId="7C58B61B" w14:textId="77777777" w:rsidR="00F90BDC" w:rsidRDefault="00F90BDC"/>
    <w:p w14:paraId="724F1BD9" w14:textId="77777777" w:rsidR="00F90BDC" w:rsidRDefault="00F90BDC">
      <w:r xmlns:w="http://schemas.openxmlformats.org/wordprocessingml/2006/main">
        <w:t xml:space="preserve">1. Phau Ntawv Nkauj 146:3-4 - "Tsis txhob tso siab rau cov thawjcoj, hauv tib neeg tus tub, uas tsis muaj kev cawmdim, thaum nws ua pa tawm, nws rov qab los rau hauv ntiaj teb; hnub ntawd nws txoj kev npaj yuav ploj mus."</w:t>
      </w:r>
    </w:p>
    <w:p w14:paraId="5FEC3F5A" w14:textId="77777777" w:rsidR="00F90BDC" w:rsidRDefault="00F90BDC"/>
    <w:p w14:paraId="054752B7" w14:textId="77777777" w:rsidR="00F90BDC" w:rsidRDefault="00F90BDC">
      <w:r xmlns:w="http://schemas.openxmlformats.org/wordprocessingml/2006/main">
        <w:t xml:space="preserve">2. Henplais 13:8 - "Yexus Khetos yog tib yam nag hmo thiab hnub no thiab mus ib txhis."</w:t>
      </w:r>
    </w:p>
    <w:p w14:paraId="1C3CE2FE" w14:textId="77777777" w:rsidR="00F90BDC" w:rsidRDefault="00F90BDC"/>
    <w:p w14:paraId="66DCD9B3" w14:textId="77777777" w:rsidR="00F90BDC" w:rsidRDefault="00F90BDC">
      <w:r xmlns:w="http://schemas.openxmlformats.org/wordprocessingml/2006/main">
        <w:t xml:space="preserve">Lukas 21:7 Lawv nug Yexus hais tias, “Xibhwb, tej no yuav muaj li cas? thiab yuav muaj lub cim dab tsi thaum tej yam no yuav tshwm sim?</w:t>
      </w:r>
    </w:p>
    <w:p w14:paraId="4198A768" w14:textId="77777777" w:rsidR="00F90BDC" w:rsidRDefault="00F90BDC"/>
    <w:p w14:paraId="185B1288" w14:textId="77777777" w:rsidR="00F90BDC" w:rsidRDefault="00F90BDC">
      <w:r xmlns:w="http://schemas.openxmlformats.org/wordprocessingml/2006/main">
        <w:t xml:space="preserve">Cov neeg nug Yexus thaum twg kev puas tsuaj ntawm lub tuam tsev thiab cov cim qhia txog nws yuav tshwm sim.</w:t>
      </w:r>
    </w:p>
    <w:p w14:paraId="78E2A566" w14:textId="77777777" w:rsidR="00F90BDC" w:rsidRDefault="00F90BDC"/>
    <w:p w14:paraId="29F02A86" w14:textId="77777777" w:rsidR="00F90BDC" w:rsidRDefault="00F90BDC">
      <w:r xmlns:w="http://schemas.openxmlformats.org/wordprocessingml/2006/main">
        <w:t xml:space="preserve">1: Paub Txog Lub Caij Nyoog: Yexus Qhia Txog Lub Sijhawm Kawg</w:t>
      </w:r>
    </w:p>
    <w:p w14:paraId="7D9C22E1" w14:textId="77777777" w:rsidR="00F90BDC" w:rsidRDefault="00F90BDC"/>
    <w:p w14:paraId="69F30786" w14:textId="77777777" w:rsidR="00F90BDC" w:rsidRDefault="00F90BDC">
      <w:r xmlns:w="http://schemas.openxmlformats.org/wordprocessingml/2006/main">
        <w:t xml:space="preserve">2: Yuav Npaj Li Cas Thaum Kawg: Cov Lus Qhia los ntawm Yexus txog Kev Puas Tsuaj Yuav Los</w:t>
      </w:r>
    </w:p>
    <w:p w14:paraId="2B748E33" w14:textId="77777777" w:rsidR="00F90BDC" w:rsidRDefault="00F90BDC"/>
    <w:p w14:paraId="3180114C" w14:textId="77777777" w:rsidR="00F90BDC" w:rsidRDefault="00F90BDC">
      <w:r xmlns:w="http://schemas.openxmlformats.org/wordprocessingml/2006/main">
        <w:t xml:space="preserve">1: Mathais 24: 3-14 Yexus cov lus qhia txog cov cim ntawm lub sijhawm kawg</w:t>
      </w:r>
    </w:p>
    <w:p w14:paraId="19245120" w14:textId="77777777" w:rsidR="00F90BDC" w:rsidRDefault="00F90BDC"/>
    <w:p w14:paraId="2148FB2A" w14:textId="77777777" w:rsidR="00F90BDC" w:rsidRDefault="00F90BDC">
      <w:r xmlns:w="http://schemas.openxmlformats.org/wordprocessingml/2006/main">
        <w:t xml:space="preserve">2: Mathais 24:36-44 Yexus qhia txog kev npaj rau lub sijhawm kawg.</w:t>
      </w:r>
    </w:p>
    <w:p w14:paraId="07D83920" w14:textId="77777777" w:rsidR="00F90BDC" w:rsidRDefault="00F90BDC"/>
    <w:p w14:paraId="0D144351" w14:textId="77777777" w:rsidR="00F90BDC" w:rsidRDefault="00F90BDC">
      <w:r xmlns:w="http://schemas.openxmlformats.org/wordprocessingml/2006/main">
        <w:t xml:space="preserve">Lukas 21:8 Thiab nws hais tias, ceev faj kom tsis txhob raug dag: vim muaj coob leej tuaj ntawm kuv lub npe, hais tias, Kuv yog Khetos; thiab lub sij hawm yuav los ze: nej tsis txhob mus raws lawv.</w:t>
      </w:r>
    </w:p>
    <w:p w14:paraId="5D6720DD" w14:textId="77777777" w:rsidR="00F90BDC" w:rsidRDefault="00F90BDC"/>
    <w:p w14:paraId="58649F17" w14:textId="77777777" w:rsidR="00F90BDC" w:rsidRDefault="00F90BDC">
      <w:r xmlns:w="http://schemas.openxmlformats.org/wordprocessingml/2006/main">
        <w:t xml:space="preserve">Nqe no qhia txog qhov tseem ceeb ntawm kev ceev faj txog cov yaj saub cuav uas los ntawm Yexus lub npe thiab lees tias yog tus Mexiyas.</w:t>
      </w:r>
    </w:p>
    <w:p w14:paraId="27382945" w14:textId="77777777" w:rsidR="00F90BDC" w:rsidRDefault="00F90BDC"/>
    <w:p w14:paraId="309415D5" w14:textId="77777777" w:rsidR="00F90BDC" w:rsidRDefault="00F90BDC">
      <w:r xmlns:w="http://schemas.openxmlformats.org/wordprocessingml/2006/main">
        <w:t xml:space="preserve">1. Npaj rau Tswv Ntuj txoj Kev Los: Cia li ceeb toom rau cov yaj saub cuav</w:t>
      </w:r>
    </w:p>
    <w:p w14:paraId="3C165715" w14:textId="77777777" w:rsidR="00F90BDC" w:rsidRDefault="00F90BDC"/>
    <w:p w14:paraId="40179E24" w14:textId="77777777" w:rsidR="00F90BDC" w:rsidRDefault="00F90BDC">
      <w:r xmlns:w="http://schemas.openxmlformats.org/wordprocessingml/2006/main">
        <w:t xml:space="preserve">2. Tsis txhob dag: Pom cov yaj saub cuav hauv ntiaj teb no</w:t>
      </w:r>
    </w:p>
    <w:p w14:paraId="651A98ED" w14:textId="77777777" w:rsidR="00F90BDC" w:rsidRDefault="00F90BDC"/>
    <w:p w14:paraId="4869B1BC" w14:textId="77777777" w:rsidR="00F90BDC" w:rsidRDefault="00F90BDC">
      <w:r xmlns:w="http://schemas.openxmlformats.org/wordprocessingml/2006/main">
        <w:t xml:space="preserve">1. Yelemis 29:8-9 “Rau qhov Yawmsaub uas muaj hwjchim loj kawg nkaus uas yog cov Yixayee tus Vajtswv hais li no: Tsis txhob cia nej cov cev Vajtswv lus thiab nej cov uas pe hawm Vajtswv uas nyob hauv nruab nrab nej los dag nej, thiab tsis txhob mloog nej tej kev npau suav uas nej ua. Ua npau suav, rau qhov lawv hais lus dag rau koj los ntawm kuv lub npe: Kuv tsis tau xa lawv, tus Tswv hais tias."</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us 2:1,3 “Tiamsis muaj cov yaj saub cuav kuj muaj nyob hauv cov neeg, ib yam li yuav muaj cov xibhwb cuav nyob hauv nej, uas yuav ua rau muaj kev phem kev qias, txawm tsis lees paub tus Tswv uas yuav lawv, thiab coj los rau lawv tus kheej. Kev puas tsuaj sai sai ... Thiab los ntawm kev ntshaw kev ntshaw lawv yuav nrog cov lus dag ntxias ua khoom muag ntawm koj."</w:t>
      </w:r>
    </w:p>
    <w:p w14:paraId="59C8E483" w14:textId="77777777" w:rsidR="00F90BDC" w:rsidRDefault="00F90BDC"/>
    <w:p w14:paraId="0AF3658A" w14:textId="77777777" w:rsidR="00F90BDC" w:rsidRDefault="00F90BDC">
      <w:r xmlns:w="http://schemas.openxmlformats.org/wordprocessingml/2006/main">
        <w:t xml:space="preserve">Lukas 21:9 Tiamsis thaum nej yuav hnov txog kev ua tsov ua rog thiab kev kub ntxhov, tsis txhob ntshai: rau qhov tej yam no yuav tsum muaj ua ntej; tiam sis qhov kawg tsis yog los ntawm thiab los ntawm.</w:t>
      </w:r>
    </w:p>
    <w:p w14:paraId="368B117C" w14:textId="77777777" w:rsidR="00F90BDC" w:rsidRDefault="00F90BDC"/>
    <w:p w14:paraId="102A9E49" w14:textId="77777777" w:rsidR="00F90BDC" w:rsidRDefault="00F90BDC">
      <w:r xmlns:w="http://schemas.openxmlformats.org/wordprocessingml/2006/main">
        <w:t xml:space="preserve">Yexus ceeb toom tias yuav muaj kev tsov kev rog thiab kev kub ntxhov tab sis tsis txhob ntshai vim qhov kawg tseem tsis tau nyob ze.</w:t>
      </w:r>
    </w:p>
    <w:p w14:paraId="4E0720FF" w14:textId="77777777" w:rsidR="00F90BDC" w:rsidRDefault="00F90BDC"/>
    <w:p w14:paraId="0289C59C" w14:textId="77777777" w:rsidR="00F90BDC" w:rsidRDefault="00F90BDC">
      <w:r xmlns:w="http://schemas.openxmlformats.org/wordprocessingml/2006/main">
        <w:t xml:space="preserve">1. Ib zaj lus qhia los ntawm Yexus txog kev tuav kev ntshai thiab kev ntxhov siab.</w:t>
      </w:r>
    </w:p>
    <w:p w14:paraId="7A6EA585" w14:textId="77777777" w:rsidR="00F90BDC" w:rsidRDefault="00F90BDC"/>
    <w:p w14:paraId="01D0D3D6" w14:textId="77777777" w:rsidR="00F90BDC" w:rsidRDefault="00F90BDC">
      <w:r xmlns:w="http://schemas.openxmlformats.org/wordprocessingml/2006/main">
        <w:t xml:space="preserve">2. Kawm kom tso siab rau Vajtswv thaum muaj teeb meem.</w:t>
      </w:r>
    </w:p>
    <w:p w14:paraId="435B6E2B" w14:textId="77777777" w:rsidR="00F90BDC" w:rsidRDefault="00F90BDC"/>
    <w:p w14:paraId="259E2EA8" w14:textId="77777777" w:rsidR="00F90BDC" w:rsidRDefault="00F90BDC">
      <w:r xmlns:w="http://schemas.openxmlformats.org/wordprocessingml/2006/main">
        <w:t xml:space="preserve">1 Ntawv Nkauj 46:1-3 “Vajtswv yog peb qhov chaw nkaum thiab lub zog, yog li ntawd peb yuav tsis ntshai, txawm hais tias lub ntiaj teb muab txoj kev thiab cov roob poob rau hauv plawv hiav txwv, txawm hais tias nws cov dej hiav txwv. thiab ua npuas ncauj thiab lub roob quake nrog lawv surging. "</w:t>
      </w:r>
    </w:p>
    <w:p w14:paraId="4070B501" w14:textId="77777777" w:rsidR="00F90BDC" w:rsidRDefault="00F90BDC"/>
    <w:p w14:paraId="3EDCB643" w14:textId="77777777" w:rsidR="00F90BDC" w:rsidRDefault="00F90BDC">
      <w:r xmlns:w="http://schemas.openxmlformats.org/wordprocessingml/2006/main">
        <w:t xml:space="preserve">2. Loos 8:28-29 “Thiab peb paub tias txhua yam Vajtswv ua haujlwm rau cov neeg hlub nws, uas tau raug hu raws li nws lub hom phiaj. Nws Leej Tub, xwv kom nws yuav tau yug los hauv cov kwv tij thiab cov muam.”</w:t>
      </w:r>
    </w:p>
    <w:p w14:paraId="34490C72" w14:textId="77777777" w:rsidR="00F90BDC" w:rsidRDefault="00F90BDC"/>
    <w:p w14:paraId="716F3EAA" w14:textId="77777777" w:rsidR="00F90BDC" w:rsidRDefault="00F90BDC">
      <w:r xmlns:w="http://schemas.openxmlformats.org/wordprocessingml/2006/main">
        <w:t xml:space="preserve">Lukas 21:10 Nws hais rau lawv tias, Lub tebchaws yuav tawmtsam haiv neeg, thiab lub tebchaws tawmtsam tebchaws.</w:t>
      </w:r>
    </w:p>
    <w:p w14:paraId="53C3E403" w14:textId="77777777" w:rsidR="00F90BDC" w:rsidRDefault="00F90BDC"/>
    <w:p w14:paraId="1D0F226E" w14:textId="77777777" w:rsidR="00F90BDC" w:rsidRDefault="00F90BDC">
      <w:r xmlns:w="http://schemas.openxmlformats.org/wordprocessingml/2006/main">
        <w:t xml:space="preserve">Nqe no hais txog lub sijhawm yav tom ntej thaum haiv neeg yuav muaj kev sib cav sib ceg.</w:t>
      </w:r>
    </w:p>
    <w:p w14:paraId="68A8998B" w14:textId="77777777" w:rsidR="00F90BDC" w:rsidRDefault="00F90BDC"/>
    <w:p w14:paraId="2717638E" w14:textId="77777777" w:rsidR="00F90BDC" w:rsidRDefault="00F90BDC">
      <w:r xmlns:w="http://schemas.openxmlformats.org/wordprocessingml/2006/main">
        <w:t xml:space="preserve">1. Kev Tawm Tsam Tsis Txaus Siab: Yuav Npaj Li Cas Rau Kev Kub Ntxhov Ua Ntej</w:t>
      </w:r>
    </w:p>
    <w:p w14:paraId="4753144E" w14:textId="77777777" w:rsidR="00F90BDC" w:rsidRDefault="00F90BDC"/>
    <w:p w14:paraId="593EC662" w14:textId="77777777" w:rsidR="00F90BDC" w:rsidRDefault="00F90BDC">
      <w:r xmlns:w="http://schemas.openxmlformats.org/wordprocessingml/2006/main">
        <w:t xml:space="preserve">2. Nrhiav kev kaj siab lug nyob hauv nruab nrab ntawm kev kub ntxhov: Yuav ua li cas tso siab rau Vajtswv thaum muaj teeb meem</w:t>
      </w:r>
    </w:p>
    <w:p w14:paraId="584D7378" w14:textId="77777777" w:rsidR="00F90BDC" w:rsidRDefault="00F90BDC"/>
    <w:p w14:paraId="2E53A294" w14:textId="77777777" w:rsidR="00F90BDC" w:rsidRDefault="00F90BDC">
      <w:r xmlns:w="http://schemas.openxmlformats.org/wordprocessingml/2006/main">
        <w:t xml:space="preserve">1. Mathais 24:6-7 - "Thiab koj yuav hnov txog kev ua tsov ua rog thiab lus xaiv ntawm kev ua tsov ua rog, pom tias koj tsis muaj kev ntxhov siab; vim txhua yam no yuav tsum tau muaj, tab sis qhov kawg tseem tsis tau tshwm sim. Rau lub teb chaws yuav sawv tawm tsam haiv neeg. , thiab lub nceeg vaj tawm tsam lub nceeg vaj."</w:t>
      </w:r>
    </w:p>
    <w:p w14:paraId="5990D564" w14:textId="77777777" w:rsidR="00F90BDC" w:rsidRDefault="00F90BDC"/>
    <w:p w14:paraId="24573E10" w14:textId="77777777" w:rsidR="00F90BDC" w:rsidRDefault="00F90BDC">
      <w:r xmlns:w="http://schemas.openxmlformats.org/wordprocessingml/2006/main">
        <w:t xml:space="preserve">2. Phau Ntawv Nkauj 46:1-2 - "Vajtswv yog peb qhov chaw nkaum thiab lub dag lub zog, yog li ntawd peb yuav tsis ntshai, txawm tias lub ntiaj teb raug tshem tawm, thiab txawm tias tej roob yuav raug nqa mus rau hauv nruab nrab hiav txwv."</w:t>
      </w:r>
    </w:p>
    <w:p w14:paraId="41F4B265" w14:textId="77777777" w:rsidR="00F90BDC" w:rsidRDefault="00F90BDC"/>
    <w:p w14:paraId="636CAA93" w14:textId="77777777" w:rsidR="00F90BDC" w:rsidRDefault="00F90BDC">
      <w:r xmlns:w="http://schemas.openxmlformats.org/wordprocessingml/2006/main">
        <w:t xml:space="preserve">Lukas 21:11 Thiab av qeeg loj yuav nyob rau ntau qhov chaw, thiab kev tshaib kev nqhis, thiab kab mob sib kis; thiab tej kev ntshai thiab tej cim tseem ceeb yuav muaj los saum ntuj los.</w:t>
      </w:r>
    </w:p>
    <w:p w14:paraId="5AD8BA18" w14:textId="77777777" w:rsidR="00F90BDC" w:rsidRDefault="00F90BDC"/>
    <w:p w14:paraId="47680BC0" w14:textId="77777777" w:rsidR="00F90BDC" w:rsidRDefault="00F90BDC">
      <w:r xmlns:w="http://schemas.openxmlformats.org/wordprocessingml/2006/main">
        <w:t xml:space="preserve">Phau Vajlugkub qhia txog tej xwm txheej ntuj tsim teb raug, kev tshaib kev nqhis, kab mob thiab tej yam uas txaus ntshai thiab tej cim tseem ceeb los saum ntuj los.</w:t>
      </w:r>
    </w:p>
    <w:p w14:paraId="7D97A734" w14:textId="77777777" w:rsidR="00F90BDC" w:rsidRDefault="00F90BDC"/>
    <w:p w14:paraId="3DF669A8" w14:textId="77777777" w:rsidR="00F90BDC" w:rsidRDefault="00F90BDC">
      <w:r xmlns:w="http://schemas.openxmlformats.org/wordprocessingml/2006/main">
        <w:t xml:space="preserve">1: Vajtswv yog tus tswj hwm txhua yam kev puas tsuaj ntuj tsim teb raug, txawm peb ua li cas? </w:t>
      </w:r>
      <w:r xmlns:w="http://schemas.openxmlformats.org/wordprocessingml/2006/main">
        <w:rPr>
          <w:rFonts w:ascii="맑은 고딕 Semilight" w:hAnsi="맑은 고딕 Semilight"/>
        </w:rPr>
        <w:t xml:space="preserve">ⅳ </w:t>
      </w:r>
      <w:r xmlns:w="http://schemas.openxmlformats.org/wordprocessingml/2006/main">
        <w:t xml:space="preserve">nkag siab nws.</w:t>
      </w:r>
    </w:p>
    <w:p w14:paraId="31401DEF" w14:textId="77777777" w:rsidR="00F90BDC" w:rsidRDefault="00F90BDC"/>
    <w:p w14:paraId="03C933BE" w14:textId="77777777" w:rsidR="00F90BDC" w:rsidRDefault="00F90BDC">
      <w:r xmlns:w="http://schemas.openxmlformats.org/wordprocessingml/2006/main">
        <w:t xml:space="preserve">2: Peb yuav tsum tso siab rau Vajtswv thiab muaj kev ntseeg txawm tias thaum ntsib kev puas tsuaj ntuj.</w:t>
      </w:r>
    </w:p>
    <w:p w14:paraId="58D2B24D" w14:textId="77777777" w:rsidR="00F90BDC" w:rsidRDefault="00F90BDC"/>
    <w:p w14:paraId="260F093E"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29E25E20" w14:textId="77777777" w:rsidR="00F90BDC" w:rsidRDefault="00F90BDC"/>
    <w:p w14:paraId="6C41B9DA" w14:textId="77777777" w:rsidR="00F90BDC" w:rsidRDefault="00F90BDC">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3083E44C" w14:textId="77777777" w:rsidR="00F90BDC" w:rsidRDefault="00F90BDC"/>
    <w:p w14:paraId="4ED9F413" w14:textId="77777777" w:rsidR="00F90BDC" w:rsidRDefault="00F90BDC">
      <w:r xmlns:w="http://schemas.openxmlformats.org/wordprocessingml/2006/main">
        <w:t xml:space="preserve">Lukas 21:12 Tab sis ua ntej tag nrho cov no, lawv yuav tsum tso lawv tes rau ntawm koj, thiab tsim txom koj, xa koj </w:t>
      </w:r>
      <w:r xmlns:w="http://schemas.openxmlformats.org/wordprocessingml/2006/main">
        <w:lastRenderedPageBreak xmlns:w="http://schemas.openxmlformats.org/wordprocessingml/2006/main"/>
      </w:r>
      <w:r xmlns:w="http://schemas.openxmlformats.org/wordprocessingml/2006/main">
        <w:t xml:space="preserve">mus rau hauv lub tsev sablaj, thiab mus rau hauv tsev lojcuj, raug coj mus rau ntawm vajntxwv thiab cov thawj coj vim kuv lub npe.</w:t>
      </w:r>
    </w:p>
    <w:p w14:paraId="1A756D26" w14:textId="77777777" w:rsidR="00F90BDC" w:rsidRDefault="00F90BDC"/>
    <w:p w14:paraId="25E90207" w14:textId="77777777" w:rsidR="00F90BDC" w:rsidRDefault="00F90BDC">
      <w:r xmlns:w="http://schemas.openxmlformats.org/wordprocessingml/2006/main">
        <w:t xml:space="preserve">Cov ntseeg yuav raug tsim txom, raug ntes, thiab txawm raug coj los ua nom kav lawv txoj kev ntseeg Yexus.</w:t>
      </w:r>
    </w:p>
    <w:p w14:paraId="76FF9B5C" w14:textId="77777777" w:rsidR="00F90BDC" w:rsidRDefault="00F90BDC"/>
    <w:p w14:paraId="46F809F0" w14:textId="77777777" w:rsidR="00F90BDC" w:rsidRDefault="00F90BDC">
      <w:r xmlns:w="http://schemas.openxmlformats.org/wordprocessingml/2006/main">
        <w:t xml:space="preserve">1. Tsis txhob ntshai ua kom muaj zog ntawm koj txoj kev ntseeg txawm tias tus nqi.</w:t>
      </w:r>
    </w:p>
    <w:p w14:paraId="34A21D38" w14:textId="77777777" w:rsidR="00F90BDC" w:rsidRDefault="00F90BDC"/>
    <w:p w14:paraId="4A47CFCD" w14:textId="77777777" w:rsidR="00F90BDC" w:rsidRDefault="00F90BDC">
      <w:r xmlns:w="http://schemas.openxmlformats.org/wordprocessingml/2006/main">
        <w:t xml:space="preserve">2. Cia peb tsis txhob hnov qab tias Yexus nws tus kheej raug tsim txom vim nws tshaj tawm txoj moo zoo.</w:t>
      </w:r>
    </w:p>
    <w:p w14:paraId="3FFBB8E0" w14:textId="77777777" w:rsidR="00F90BDC" w:rsidRDefault="00F90BDC"/>
    <w:p w14:paraId="36F03534" w14:textId="77777777" w:rsidR="00F90BDC" w:rsidRDefault="00F90BDC">
      <w:r xmlns:w="http://schemas.openxmlformats.org/wordprocessingml/2006/main">
        <w:t xml:space="preserve">1. Tubtxib Tes Haujlwm 5:41 - Cov tubtxib zoo siab tias lawv raug suav tias tsim nyog raug kev txaj muag rau Nws lub npe.</w:t>
      </w:r>
    </w:p>
    <w:p w14:paraId="3835DED6" w14:textId="77777777" w:rsidR="00F90BDC" w:rsidRDefault="00F90BDC"/>
    <w:p w14:paraId="05B29482" w14:textId="77777777" w:rsidR="00F90BDC" w:rsidRDefault="00F90BDC">
      <w:r xmlns:w="http://schemas.openxmlformats.org/wordprocessingml/2006/main">
        <w:t xml:space="preserve">2. 1 Petus 4:12-16 - Cov kwv tij, xav tias nws tsis yog qhov txawv ntawm qhov kev sim siab uas yog sim koj, zoo li qee yam txawv txawv tshwm sim rau koj.</w:t>
      </w:r>
    </w:p>
    <w:p w14:paraId="2EF7EDC2" w14:textId="77777777" w:rsidR="00F90BDC" w:rsidRDefault="00F90BDC"/>
    <w:p w14:paraId="7868FD98" w14:textId="77777777" w:rsidR="00F90BDC" w:rsidRDefault="00F90BDC">
      <w:r xmlns:w="http://schemas.openxmlformats.org/wordprocessingml/2006/main">
        <w:t xml:space="preserve">Lukas 21:13 Thiab nws yuav tig los rau koj ua tim khawv.</w:t>
      </w:r>
    </w:p>
    <w:p w14:paraId="6ED5B36A" w14:textId="77777777" w:rsidR="00F90BDC" w:rsidRDefault="00F90BDC"/>
    <w:p w14:paraId="1750EBD0" w14:textId="77777777" w:rsidR="00F90BDC" w:rsidRDefault="00F90BDC">
      <w:r xmlns:w="http://schemas.openxmlformats.org/wordprocessingml/2006/main">
        <w:t xml:space="preserve">Nqe no hais tias txhua yam kev paub hauv lub neej yuav yog ib zaj lus tim khawv txog Vajtswv txoj hauj lwm hauv peb lub neej.</w:t>
      </w:r>
    </w:p>
    <w:p w14:paraId="1673393F" w14:textId="77777777" w:rsidR="00F90BDC" w:rsidRDefault="00F90BDC"/>
    <w:p w14:paraId="5D67DF94" w14:textId="77777777" w:rsidR="00F90BDC" w:rsidRDefault="00F90BDC">
      <w:r xmlns:w="http://schemas.openxmlformats.org/wordprocessingml/2006/main">
        <w:t xml:space="preserve">1. “Vajtswv txoj hauj lwm hauv peb lub neej”</w:t>
      </w:r>
    </w:p>
    <w:p w14:paraId="74F92BB8" w14:textId="77777777" w:rsidR="00F90BDC" w:rsidRDefault="00F90BDC"/>
    <w:p w14:paraId="160F34D2" w14:textId="77777777" w:rsidR="00F90BDC" w:rsidRDefault="00F90BDC">
      <w:r xmlns:w="http://schemas.openxmlformats.org/wordprocessingml/2006/main">
        <w:t xml:space="preserve">2. “Ua Neej Ua Tim Khawv”</w:t>
      </w:r>
    </w:p>
    <w:p w14:paraId="606A233F" w14:textId="77777777" w:rsidR="00F90BDC" w:rsidRDefault="00F90BDC"/>
    <w:p w14:paraId="62D70240"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6D7E2D56" w14:textId="77777777" w:rsidR="00F90BDC" w:rsidRDefault="00F90BDC"/>
    <w:p w14:paraId="1C9E1F26" w14:textId="77777777" w:rsidR="00F90BDC" w:rsidRDefault="00F90BDC">
      <w:r xmlns:w="http://schemas.openxmlformats.org/wordprocessingml/2006/main">
        <w:t xml:space="preserve">2. Yakaunpaus 1:2-4 - "Kuv cov kwv tij, suav tag nrho cov kev xyiv fab thaum koj poob rau hauv ntau yam kev sim siab, paub tias qhov kev sim siab ntawm koj txoj kev ntseeg ua rau muaj kev ua siab ntev. tsis muaj dab tsi."</w:t>
      </w:r>
    </w:p>
    <w:p w14:paraId="791DC5A6" w14:textId="77777777" w:rsidR="00F90BDC" w:rsidRDefault="00F90BDC"/>
    <w:p w14:paraId="06347123" w14:textId="77777777" w:rsidR="00F90BDC" w:rsidRDefault="00F90BDC">
      <w:r xmlns:w="http://schemas.openxmlformats.org/wordprocessingml/2006/main">
        <w:t xml:space="preserve">Lukas 21:14 Yog li ntawd cia li nyob hauv nej lub siab, tsis txhob xav txog tej uas nej yuav teb tau:</w:t>
      </w:r>
    </w:p>
    <w:p w14:paraId="24E4FAB2" w14:textId="77777777" w:rsidR="00F90BDC" w:rsidRDefault="00F90BDC"/>
    <w:p w14:paraId="7F72543B" w14:textId="77777777" w:rsidR="00F90BDC" w:rsidRDefault="00F90BDC">
      <w:r xmlns:w="http://schemas.openxmlformats.org/wordprocessingml/2006/main">
        <w:t xml:space="preserve">Yexus qhia peb kom tso siab rau Vajtswv txoj kev coj thiab tsis txhob txhawj txog peb yuav ua li cas rau cov xwm txheej nyuaj.</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쏱 </w:t>
      </w:r>
      <w:r xmlns:w="http://schemas.openxmlformats.org/wordprocessingml/2006/main">
        <w:t xml:space="preserve">ut Koj txoj kev ntseeg Vajtswv thiab ntseeg Nws txoj kev coj??</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 </w:t>
      </w:r>
      <w:r xmlns:w="http://schemas.openxmlformats.org/wordprocessingml/2006/main">
        <w:t xml:space="preserve">o Tsis txhob txhawj txog koj cov lus teb, puas muaj kev ntseeg Vajtswv??</w:t>
      </w:r>
    </w:p>
    <w:p w14:paraId="206C0B0B" w14:textId="77777777" w:rsidR="00F90BDC" w:rsidRDefault="00F90BDC"/>
    <w:p w14:paraId="6BF06B47" w14:textId="77777777" w:rsidR="00F90BDC" w:rsidRDefault="00F90BDC">
      <w:r xmlns:w="http://schemas.openxmlformats.org/wordprocessingml/2006/main">
        <w:t xml:space="preserve">1: Mathais 6:25-34 Tsis txhob txhawj</w:t>
      </w:r>
    </w:p>
    <w:p w14:paraId="01506B2C" w14:textId="77777777" w:rsidR="00F90BDC" w:rsidRDefault="00F90BDC"/>
    <w:p w14:paraId="052C2B83" w14:textId="77777777" w:rsidR="00F90BDC" w:rsidRDefault="00F90BDC">
      <w:r xmlns:w="http://schemas.openxmlformats.org/wordprocessingml/2006/main">
        <w:t xml:space="preserve">2: Paj Lug 3:5-6 Cia siab rau tus Tswv kawg siab kawg ntsws</w:t>
      </w:r>
    </w:p>
    <w:p w14:paraId="0A8E00BC" w14:textId="77777777" w:rsidR="00F90BDC" w:rsidRDefault="00F90BDC"/>
    <w:p w14:paraId="04BED77E" w14:textId="77777777" w:rsidR="00F90BDC" w:rsidRDefault="00F90BDC">
      <w:r xmlns:w="http://schemas.openxmlformats.org/wordprocessingml/2006/main">
        <w:t xml:space="preserve">Lukas 21:15 Rau qhov kuv yuav muab lub qhov ncauj thiab lub tswvyim rau koj, uas txhua tus yeeb ncuab yuav tsis muaj peev xwm hais tau lossis tawm tsam.</w:t>
      </w:r>
    </w:p>
    <w:p w14:paraId="285DB0E8" w14:textId="77777777" w:rsidR="00F90BDC" w:rsidRDefault="00F90BDC"/>
    <w:p w14:paraId="2D587FCB" w14:textId="77777777" w:rsidR="00F90BDC" w:rsidRDefault="00F90BDC">
      <w:r xmlns:w="http://schemas.openxmlformats.org/wordprocessingml/2006/main">
        <w:t xml:space="preserve">Yexus cog lus rau nws cov thwj tim tias nws yuav muab lub qhov ncauj thiab kev txawj ntse rau lawv kom lawv cov yeeb ncuab yuav tsis muaj peev xwm tawm tsam lossis tawm tsam.</w:t>
      </w:r>
    </w:p>
    <w:p w14:paraId="372B4DB0" w14:textId="77777777" w:rsidR="00F90BDC" w:rsidRDefault="00F90BDC"/>
    <w:p w14:paraId="13502298" w14:textId="77777777" w:rsidR="00F90BDC" w:rsidRDefault="00F90BDC">
      <w:r xmlns:w="http://schemas.openxmlformats.org/wordprocessingml/2006/main">
        <w:t xml:space="preserve">1. Tswv Yexus yog peb tus Cawm Seej: Cia siab rau Vajtswv txoj kev txawj ntse thaum lub sij hawm muaj kev txom nyem</w:t>
      </w:r>
    </w:p>
    <w:p w14:paraId="044BE9E7" w14:textId="77777777" w:rsidR="00F90BDC" w:rsidRDefault="00F90BDC"/>
    <w:p w14:paraId="6F58FDBC" w14:textId="77777777" w:rsidR="00F90BDC" w:rsidRDefault="00F90BDC">
      <w:r xmlns:w="http://schemas.openxmlformats.org/wordprocessingml/2006/main">
        <w:t xml:space="preserve">2. Ua siab loj nyob rau hauv qhov kev tawm tsam: tso siab rau tus Tswv cov lus cog tseg</w:t>
      </w:r>
    </w:p>
    <w:p w14:paraId="440B05B0" w14:textId="77777777" w:rsidR="00F90BDC" w:rsidRDefault="00F90BDC"/>
    <w:p w14:paraId="75E61C75" w14:textId="77777777" w:rsidR="00F90BDC" w:rsidRDefault="00F90BDC">
      <w:r xmlns:w="http://schemas.openxmlformats.org/wordprocessingml/2006/main">
        <w:t xml:space="preserve">Hl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14:26​—? </w:t>
      </w:r>
      <w:r xmlns:w="http://schemas.openxmlformats.org/wordprocessingml/2006/main">
        <w:rPr>
          <w:rFonts w:ascii="맑은 고딕 Semilight" w:hAnsi="맑은 고딕 Semilight"/>
        </w:rPr>
        <w:t xml:space="preserve">Koj </w:t>
      </w:r>
      <w:r xmlns:w="http://schemas.openxmlformats.org/wordprocessingml/2006/main">
        <w:t xml:space="preserve">yog tus pab, tus Vaj Ntsuj Plig Dawb Huv, uas Leej Txiv yuav txib kuv lub npe, nws yuav qhia koj txhua yam thiab ua rau koj nco txog txhua yam kuv tau hais rau koj.??</w:t>
      </w:r>
    </w:p>
    <w:p w14:paraId="1C7B9915" w14:textId="77777777" w:rsidR="00F90BDC" w:rsidRDefault="00F90BDC"/>
    <w:p w14:paraId="4CAC8B07" w14:textId="77777777" w:rsidR="00F90BDC" w:rsidRDefault="00F90BDC">
      <w:r xmlns:w="http://schemas.openxmlformats.org/wordprocessingml/2006/main">
        <w:t xml:space="preserve">2. 1 Kauleethaus 1:25-27 - ? </w:t>
      </w:r>
      <w:r xmlns:w="http://schemas.openxmlformats.org/wordprocessingml/2006/main">
        <w:rPr>
          <w:rFonts w:ascii="맑은 고딕 Semilight" w:hAnsi="맑은 고딕 Semilight"/>
        </w:rPr>
        <w:t xml:space="preserve">쏤 </w:t>
      </w:r>
      <w:r xmlns:w="http://schemas.openxmlformats.org/wordprocessingml/2006/main">
        <w:t xml:space="preserve">lossis Vajtswv txoj kev ruam yog neeg txawj ntse dua txiv neej, thiab Vajtswv tsis muaj zog muaj zog dua txiv neej. Rau qhov xav txog koj txoj kev hu, cov kwv tij: tsis muaj coob leej ntawm nej tau ntse raws li lub ntiaj teb cov qauv, tsis muaj ntau tus muaj hwj chim, tsis muaj ntau leej yug los. Tiamsis Vajtswv xaiv tej uas ruam hauv ntiajteb no kom cov neeg txawj ntse txaj muag; Vajtswv xaiv qhov uas tsis muaj zog hauv ntiaj teb no kom txaj muag rau cov muaj zog.??</w:t>
      </w:r>
    </w:p>
    <w:p w14:paraId="125E6190" w14:textId="77777777" w:rsidR="00F90BDC" w:rsidRDefault="00F90BDC"/>
    <w:p w14:paraId="49D198DE" w14:textId="77777777" w:rsidR="00F90BDC" w:rsidRDefault="00F90BDC">
      <w:r xmlns:w="http://schemas.openxmlformats.org/wordprocessingml/2006/main">
        <w:t xml:space="preserve">Lukas 21:16 Thiab nej yuav tsum ntxeev siab los ntawm niam txiv, thiab cov kwv tij, thiab cov txheeb ze, thiab cov phooj ywg; thiab nej ib txhia yuav ua kom raug muab tua.</w:t>
      </w:r>
    </w:p>
    <w:p w14:paraId="08E26866" w14:textId="77777777" w:rsidR="00F90BDC" w:rsidRDefault="00F90BDC"/>
    <w:p w14:paraId="70CBCC2C" w14:textId="77777777" w:rsidR="00F90BDC" w:rsidRDefault="00F90BDC">
      <w:r xmlns:w="http://schemas.openxmlformats.org/wordprocessingml/2006/main">
        <w:t xml:space="preserve">Yexus ceeb toom tias ib txhia ntawm nws cov thwjtim yuav raug kev ntxeev siab thiab kev tuag ntawm cov tsev neeg, cov phooj ywg, thiab lwm tus txhais tes.</w:t>
      </w:r>
    </w:p>
    <w:p w14:paraId="556499E3" w14:textId="77777777" w:rsidR="00F90BDC" w:rsidRDefault="00F90BDC"/>
    <w:p w14:paraId="0F707482" w14:textId="77777777" w:rsidR="00F90BDC" w:rsidRDefault="00F90BDC">
      <w:r xmlns:w="http://schemas.openxmlformats.org/wordprocessingml/2006/main">
        <w:t xml:space="preserve">1. Nrhiav lub zog nyob rau lub sij hawm ntawm kev ntxeev siab</w:t>
      </w:r>
    </w:p>
    <w:p w14:paraId="683246F0" w14:textId="77777777" w:rsidR="00F90BDC" w:rsidRDefault="00F90BDC"/>
    <w:p w14:paraId="6BD8495D" w14:textId="77777777" w:rsidR="00F90BDC" w:rsidRDefault="00F90BDC">
      <w:r xmlns:w="http://schemas.openxmlformats.org/wordprocessingml/2006/main">
        <w:t xml:space="preserve">2. Lub Hwj Chim ntawm Kev Ua Siab ntev nyob rau hauv lub ntsej muag ntawm kev txom nyem</w:t>
      </w:r>
    </w:p>
    <w:p w14:paraId="63836F5E" w14:textId="77777777" w:rsidR="00F90BDC" w:rsidRDefault="00F90BDC"/>
    <w:p w14:paraId="44544948" w14:textId="77777777" w:rsidR="00F90BDC" w:rsidRDefault="00F90BDC">
      <w:r xmlns:w="http://schemas.openxmlformats.org/wordprocessingml/2006/main">
        <w:t xml:space="preserve">1. Loos 8:35-39 - Leej twg yuav cais peb ntawm Khetos txoj kev hlub?</w:t>
      </w:r>
    </w:p>
    <w:p w14:paraId="708C2AB7" w14:textId="77777777" w:rsidR="00F90BDC" w:rsidRDefault="00F90BDC"/>
    <w:p w14:paraId="4C4FAD55" w14:textId="77777777" w:rsidR="00F90BDC" w:rsidRDefault="00F90BDC">
      <w:r xmlns:w="http://schemas.openxmlformats.org/wordprocessingml/2006/main">
        <w:t xml:space="preserve">2. Henplais 12:1-2 - Cia peb khiav nrog kev ua siab ntev rau kev sib tw uas tau teem rau ntawm peb.</w:t>
      </w:r>
    </w:p>
    <w:p w14:paraId="27B983A7" w14:textId="77777777" w:rsidR="00F90BDC" w:rsidRDefault="00F90BDC"/>
    <w:p w14:paraId="12FC551E" w14:textId="77777777" w:rsidR="00F90BDC" w:rsidRDefault="00F90BDC">
      <w:r xmlns:w="http://schemas.openxmlformats.org/wordprocessingml/2006/main">
        <w:t xml:space="preserve">Lukas 21:17 Thiab txhua tus neeg yuav raug ntxub vim kuv lub npe.</w:t>
      </w:r>
    </w:p>
    <w:p w14:paraId="755A2342" w14:textId="77777777" w:rsidR="00F90BDC" w:rsidRDefault="00F90BDC"/>
    <w:p w14:paraId="1E078022" w14:textId="77777777" w:rsidR="00F90BDC" w:rsidRDefault="00F90BDC">
      <w:r xmlns:w="http://schemas.openxmlformats.org/wordprocessingml/2006/main">
        <w:t xml:space="preserve">Cov ntseeg Yexus yuav raug tsim txom los ntawm cov uas tsis koom nrog lawv txoj kev ntseeg.</w:t>
      </w:r>
    </w:p>
    <w:p w14:paraId="20CB5439" w14:textId="77777777" w:rsidR="00F90BDC" w:rsidRDefault="00F90BDC"/>
    <w:p w14:paraId="336AC734" w14:textId="77777777" w:rsidR="00F90BDC" w:rsidRDefault="00F90BDC">
      <w:r xmlns:w="http://schemas.openxmlformats.org/wordprocessingml/2006/main">
        <w:t xml:space="preserve">1. Tus nqi ntawm Kev Ntseeg: Sawv ruaj khov txawm tias raug tsim txom</w:t>
      </w:r>
    </w:p>
    <w:p w14:paraId="2268EE15" w14:textId="77777777" w:rsidR="00F90BDC" w:rsidRDefault="00F90BDC"/>
    <w:p w14:paraId="2E826D74" w14:textId="77777777" w:rsidR="00F90BDC" w:rsidRDefault="00F90BDC">
      <w:r xmlns:w="http://schemas.openxmlformats.org/wordprocessingml/2006/main">
        <w:t xml:space="preserve">2. Kev Tsim Nyog Kev Tsim Nyog: Yuav Ua Li Cas Rau Kev Nyuaj Siab Los Ntawm Kev Nyuaj Siab</w:t>
      </w:r>
    </w:p>
    <w:p w14:paraId="5CADBC1A" w14:textId="77777777" w:rsidR="00F90BDC" w:rsidRDefault="00F90BDC"/>
    <w:p w14:paraId="10161DCB" w14:textId="77777777" w:rsidR="00F90BDC" w:rsidRDefault="00F90BDC">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w:t>
      </w:r>
    </w:p>
    <w:p w14:paraId="3B81C140" w14:textId="77777777" w:rsidR="00F90BDC" w:rsidRDefault="00F90BDC"/>
    <w:p w14:paraId="7BDF792E" w14:textId="77777777" w:rsidR="00F90BDC" w:rsidRDefault="00F90BDC">
      <w:r xmlns:w="http://schemas.openxmlformats.org/wordprocessingml/2006/main">
        <w:t xml:space="preserve">2. 1 Petus 4:12-13 - Cov kwv tij, tsis txhob xav tsis thoob rau qhov kev sim siab thaum nws los rau koj los sim koj, zoo li ib yam dab tsi txawv txawv tshwm sim rau koj.</w:t>
      </w:r>
    </w:p>
    <w:p w14:paraId="4738DE1C" w14:textId="77777777" w:rsidR="00F90BDC" w:rsidRDefault="00F90BDC"/>
    <w:p w14:paraId="6BADB083" w14:textId="77777777" w:rsidR="00F90BDC" w:rsidRDefault="00F90BDC">
      <w:r xmlns:w="http://schemas.openxmlformats.org/wordprocessingml/2006/main">
        <w:t xml:space="preserve">Lukas 21:18 Tab sis yuav tsis muaj ib tug plaub hau ntawm koj lub taub hau puas.</w:t>
      </w:r>
    </w:p>
    <w:p w14:paraId="0159715A" w14:textId="77777777" w:rsidR="00F90BDC" w:rsidRDefault="00F90BDC"/>
    <w:p w14:paraId="5F5E4290" w14:textId="77777777" w:rsidR="00F90BDC" w:rsidRDefault="00F90BDC">
      <w:r xmlns:w="http://schemas.openxmlformats.org/wordprocessingml/2006/main">
        <w:t xml:space="preserve">Nqe lus hais tias tsis yog ib txoj hlua ntawm peb lub taub hau yuav ploj mus.</w:t>
      </w:r>
    </w:p>
    <w:p w14:paraId="3E2C8959" w14:textId="77777777" w:rsidR="00F90BDC" w:rsidRDefault="00F90BDC"/>
    <w:p w14:paraId="4D9DE403" w14:textId="77777777" w:rsidR="00F90BDC" w:rsidRDefault="00F90BDC">
      <w:r xmlns:w="http://schemas.openxmlformats.org/wordprocessingml/2006/main">
        <w:t xml:space="preserve">1: Vajtswv yog tus tswj hwm peb lub neej, yog li ntawd cia siab rau Nws txoj kev tiv thaiv thiab koj yuav tsis raug mob.</w:t>
      </w:r>
    </w:p>
    <w:p w14:paraId="3D412846" w14:textId="77777777" w:rsidR="00F90BDC" w:rsidRDefault="00F90BDC"/>
    <w:p w14:paraId="07B2CF76" w14:textId="77777777" w:rsidR="00F90BDC" w:rsidRDefault="00F90BDC">
      <w:r xmlns:w="http://schemas.openxmlformats.org/wordprocessingml/2006/main">
        <w:t xml:space="preserve">2: Vajtswv yeej yuav pab kom peb muaj kev nyab xeeb thiab pab peb, txawm peb yuav ntsib kev nyuaj twg los xij.</w:t>
      </w:r>
    </w:p>
    <w:p w14:paraId="71CDA706" w14:textId="77777777" w:rsidR="00F90BDC" w:rsidRDefault="00F90BDC"/>
    <w:p w14:paraId="798D841E" w14:textId="77777777" w:rsidR="00F90BDC" w:rsidRDefault="00F90BDC">
      <w:r xmlns:w="http://schemas.openxmlformats.org/wordprocessingml/2006/main">
        <w:t xml:space="preserve">1: Ntawv Nkauj 91:4 </w:t>
      </w:r>
      <w:r xmlns:w="http://schemas.openxmlformats.org/wordprocessingml/2006/main">
        <w:rPr>
          <w:rFonts w:ascii="맑은 고딕 Semilight" w:hAnsi="맑은 고딕 Semilight"/>
        </w:rPr>
        <w:t xml:space="preserve">쏦 </w:t>
      </w:r>
      <w:r xmlns:w="http://schemas.openxmlformats.org/wordprocessingml/2006/main">
        <w:t xml:space="preserve">e yuav npog koj nrog nws cov plaub, thiab nyob rau hauv nws tis koj yuav pom qhov chaw nkaum; nws txoj kev ncaj ncees yuav yog koj daim thaiv thiab rampart.??</w:t>
      </w:r>
    </w:p>
    <w:p w14:paraId="45126550" w14:textId="77777777" w:rsidR="00F90BDC" w:rsidRDefault="00F90BDC"/>
    <w:p w14:paraId="6DC595FC" w14:textId="77777777" w:rsidR="00F90BDC" w:rsidRDefault="00F90BDC">
      <w:r xmlns:w="http://schemas.openxmlformats.org/wordprocessingml/2006/main">
        <w:t xml:space="preserve">2: Yaxayas 41:10 - ? Nej tsis </w:t>
      </w:r>
      <w:r xmlns:w="http://schemas.openxmlformats.org/wordprocessingml/2006/main">
        <w:rPr>
          <w:rFonts w:ascii="맑은 고딕 Semilight" w:hAnsi="맑은 고딕 Semilight"/>
        </w:rPr>
        <w:t xml:space="preserve">mloog </w:t>
      </w:r>
      <w:r xmlns:w="http://schemas.openxmlformats.org/wordprocessingml/2006/main">
        <w:t xml:space="preserve">, rau qhov kuv nrog nej nyob; tsis txhob poob siab, vim kuv yog koj tus Vajtswv; Kuv yuav txhawb koj, kuv yuav pab koj, kuv yuav txhawb nqa koj ntawm kuv txhais tes ncaj ncees.??</w:t>
      </w:r>
    </w:p>
    <w:p w14:paraId="5017E247" w14:textId="77777777" w:rsidR="00F90BDC" w:rsidRDefault="00F90BDC"/>
    <w:p w14:paraId="3F508FD7" w14:textId="77777777" w:rsidR="00F90BDC" w:rsidRDefault="00F90BDC">
      <w:r xmlns:w="http://schemas.openxmlformats.org/wordprocessingml/2006/main">
        <w:t xml:space="preserve">Lukas 21:19 Nyob rau hauv koj lub siab ntev, koj muaj koj tus ntsuj plig.</w:t>
      </w:r>
    </w:p>
    <w:p w14:paraId="10AB00FA" w14:textId="77777777" w:rsidR="00F90BDC" w:rsidRDefault="00F90BDC"/>
    <w:p w14:paraId="0B513072" w14:textId="77777777" w:rsidR="00F90BDC" w:rsidRDefault="00F90BDC">
      <w:r xmlns:w="http://schemas.openxmlformats.org/wordprocessingml/2006/main">
        <w:t xml:space="preserve">Nqe no txhawb kom ua siab ntev thiab ua siab ntev thaum ntsib kev nyuaj, tso siab rau Vajtswv txhawb peb.</w:t>
      </w:r>
    </w:p>
    <w:p w14:paraId="44BC2CAD" w14:textId="77777777" w:rsidR="00F90BDC" w:rsidRDefault="00F90BDC"/>
    <w:p w14:paraId="020AC996" w14:textId="77777777" w:rsidR="00F90BDC" w:rsidRDefault="00F90BDC">
      <w:r xmlns:w="http://schemas.openxmlformats.org/wordprocessingml/2006/main">
        <w:t xml:space="preserve">1. Tswv Ntuj lub zog nyob rau lub sij hawm txom nyem</w:t>
      </w:r>
    </w:p>
    <w:p w14:paraId="72E41FB5" w14:textId="77777777" w:rsidR="00F90BDC" w:rsidRDefault="00F90BDC"/>
    <w:p w14:paraId="34A16701" w14:textId="77777777" w:rsidR="00F90BDC" w:rsidRDefault="00F90BDC">
      <w:r xmlns:w="http://schemas.openxmlformats.org/wordprocessingml/2006/main">
        <w:t xml:space="preserve">2. Tuav Kev Cia Siab hauv Lub Sijhawm nyuaj</w:t>
      </w:r>
    </w:p>
    <w:p w14:paraId="2EF972B2" w14:textId="77777777" w:rsidR="00F90BDC" w:rsidRDefault="00F90BDC"/>
    <w:p w14:paraId="32B1EEA2" w14:textId="77777777" w:rsidR="00F90BDC" w:rsidRDefault="00F90BDC">
      <w:r xmlns:w="http://schemas.openxmlformats.org/wordprocessingml/2006/main">
        <w:t xml:space="preserve">1. Yaxayas 40:28-31 - “Koj tsis tau paub, koj tsis tau hnov? Tus Tswv yog tus Vajtswv uas nyob mus ib txhis, tus tsim ntawm lub ntiaj teb kawg. muab lub zog rau cov neeg qaug zog, thiab rau tus uas tsis muaj zog nws yuav ua kom muaj zog."</w:t>
      </w:r>
    </w:p>
    <w:p w14:paraId="6F1C79C4" w14:textId="77777777" w:rsidR="00F90BDC" w:rsidRDefault="00F90BDC"/>
    <w:p w14:paraId="327847E5" w14:textId="77777777" w:rsidR="00F90BDC" w:rsidRDefault="00F90BDC">
      <w:r xmlns:w="http://schemas.openxmlformats.org/wordprocessingml/2006/main">
        <w:t xml:space="preserve">2. Loos 5:3-5 - “Tsis tas li ntawd xwb, peb zoo siab rau peb txoj kev txom nyem, peb paub tias kev txom nyem ua rau muaj kev mob siab, thiab kev ua siab ntev ua rau tus cwj pwm, thiab tus cwj pwm ua rau muaj kev cia siab, thiab kev cia siab tsis ua rau peb txaj muag, vim Vajtswv txoj kev hlub muaj. tau nchuav rau hauv peb lub siab los ntawm tus Vaj Ntsuj Plig Dawb Huv uas tau muab rau peb. "</w:t>
      </w:r>
    </w:p>
    <w:p w14:paraId="4B6AE10D" w14:textId="77777777" w:rsidR="00F90BDC" w:rsidRDefault="00F90BDC"/>
    <w:p w14:paraId="5E4886CA" w14:textId="77777777" w:rsidR="00F90BDC" w:rsidRDefault="00F90BDC">
      <w:r xmlns:w="http://schemas.openxmlformats.org/wordprocessingml/2006/main">
        <w:t xml:space="preserve">Lukas 21:20 Thaus mej pum Yeluxalee suavdawg muaj tub rog coob heev, mej yuav tsum paub tas lub tebchaws kws puam tsuaj taag lawm.</w:t>
      </w:r>
    </w:p>
    <w:p w14:paraId="1F67CFC6" w14:textId="77777777" w:rsidR="00F90BDC" w:rsidRDefault="00F90BDC"/>
    <w:p w14:paraId="6C9A90FB" w14:textId="77777777" w:rsidR="00F90BDC" w:rsidRDefault="00F90BDC">
      <w:r xmlns:w="http://schemas.openxmlformats.org/wordprocessingml/2006/main">
        <w:t xml:space="preserve">Yexus ceeb toom cov neeg hauv Yeluxalees tias lawv yuav raug cov tub rog puag ncig, uas yuav qhia lub nroog puas tsuaj.</w:t>
      </w:r>
    </w:p>
    <w:p w14:paraId="00B8D3EA" w14:textId="77777777" w:rsidR="00F90BDC" w:rsidRDefault="00F90BDC"/>
    <w:p w14:paraId="4DA66CAF" w14:textId="77777777" w:rsidR="00F90BDC" w:rsidRDefault="00F90BDC">
      <w:r xmlns:w="http://schemas.openxmlformats.org/wordprocessingml/2006/main">
        <w:t xml:space="preserve">1. Vajtswv siv lub sijhawm nyuaj los coj Nws txoj hau kev kawg.</w:t>
      </w:r>
    </w:p>
    <w:p w14:paraId="04A443A8" w14:textId="77777777" w:rsidR="00F90BDC" w:rsidRDefault="00F90BDC"/>
    <w:p w14:paraId="2CC426F3" w14:textId="77777777" w:rsidR="00F90BDC" w:rsidRDefault="00F90BDC">
      <w:r xmlns:w="http://schemas.openxmlformats.org/wordprocessingml/2006/main">
        <w:t xml:space="preserve">2. Vajtswv tej kevcai yeej ib txwm loj dua peb tus kheej.</w:t>
      </w:r>
    </w:p>
    <w:p w14:paraId="7C17047A" w14:textId="77777777" w:rsidR="00F90BDC" w:rsidRDefault="00F90BDC"/>
    <w:p w14:paraId="1A13B21C" w14:textId="77777777" w:rsidR="00F90BDC" w:rsidRDefault="00F90BDC">
      <w:r xmlns:w="http://schemas.openxmlformats.org/wordprocessingml/2006/main">
        <w:t xml:space="preserve">1. Yelemis 29:11 - ? </w:t>
      </w:r>
      <w:r xmlns:w="http://schemas.openxmlformats.org/wordprocessingml/2006/main">
        <w:rPr>
          <w:rFonts w:ascii="맑은 고딕 Semilight" w:hAnsi="맑은 고딕 Semilight"/>
        </w:rPr>
        <w:t xml:space="preserve">Los </w:t>
      </w:r>
      <w:r xmlns:w="http://schemas.openxmlformats.org/wordprocessingml/2006/main">
        <w:t xml:space="preserve">yog kuv paub cov phiaj xwm kuv muaj rau koj,?? tshaj tawm tus Tswv, ? </w:t>
      </w:r>
      <w:r xmlns:w="http://schemas.openxmlformats.org/wordprocessingml/2006/main">
        <w:rPr>
          <w:rFonts w:ascii="맑은 고딕 Semilight" w:hAnsi="맑은 고딕 Semilight"/>
        </w:rPr>
        <w:t xml:space="preserve">␏ </w:t>
      </w:r>
      <w:r xmlns:w="http://schemas.openxmlformats.org/wordprocessingml/2006/main">
        <w:t xml:space="preserve">lans kom vam meej thiab tsis ua phem rau koj, npaj muab kev cia siab rau koj thiab yav tom ntej.??</w:t>
      </w:r>
    </w:p>
    <w:p w14:paraId="00A4A455" w14:textId="77777777" w:rsidR="00F90BDC" w:rsidRDefault="00F90BDC"/>
    <w:p w14:paraId="47410148" w14:textId="77777777" w:rsidR="00F90BDC" w:rsidRDefault="00F90BDC">
      <w:r xmlns:w="http://schemas.openxmlformats.org/wordprocessingml/2006/main">
        <w:t xml:space="preserve">2. Loos 8:28 - Thiab peb paub tias nyob rau hauv txhua yam Vajtswv ua haujlwm zoo rau cov neeg hlub nws, </w:t>
      </w:r>
      <w:r xmlns:w="http://schemas.openxmlformats.org/wordprocessingml/2006/main">
        <w:lastRenderedPageBreak xmlns:w="http://schemas.openxmlformats.org/wordprocessingml/2006/main"/>
      </w:r>
      <w:r xmlns:w="http://schemas.openxmlformats.org/wordprocessingml/2006/main">
        <w:t xml:space="preserve">uas tau raug hu raws li nws lub hom phiaj.</w:t>
      </w:r>
    </w:p>
    <w:p w14:paraId="23DB0E09" w14:textId="77777777" w:rsidR="00F90BDC" w:rsidRDefault="00F90BDC"/>
    <w:p w14:paraId="25B63D46" w14:textId="77777777" w:rsidR="00F90BDC" w:rsidRDefault="00F90BDC">
      <w:r xmlns:w="http://schemas.openxmlformats.org/wordprocessingml/2006/main">
        <w:t xml:space="preserve">Lukas 21:21 Ces cia cov uas nyob hauv Yudas khiav mus rau pem roob; thiab cia lawv cov uas nyob hauv nruab nrab ntawm nws tawm mus; thiab tsis txhob cia lawv uas nyob hauv lub tebchaws nkag mus rau hauv.</w:t>
      </w:r>
    </w:p>
    <w:p w14:paraId="5B595D47" w14:textId="77777777" w:rsidR="00F90BDC" w:rsidRDefault="00F90BDC"/>
    <w:p w14:paraId="0E5C4523" w14:textId="77777777" w:rsidR="00F90BDC" w:rsidRDefault="00F90BDC">
      <w:r xmlns:w="http://schemas.openxmlformats.org/wordprocessingml/2006/main">
        <w:t xml:space="preserve">Yexus ceeb toom tias cov uas nyob hauv lub xeev Yudas yuav tsum khiav mus rau pem roob thiab tsis txhob nkag mus rau hauv lub nroog, thaum cov nyob hauv lub nroog yuav tsum tawm mus.</w:t>
      </w:r>
    </w:p>
    <w:p w14:paraId="04D5091D" w14:textId="77777777" w:rsidR="00F90BDC" w:rsidRDefault="00F90BDC"/>
    <w:p w14:paraId="7BCB5641" w14:textId="77777777" w:rsidR="00F90BDC" w:rsidRDefault="00F90BDC">
      <w:r xmlns:w="http://schemas.openxmlformats.org/wordprocessingml/2006/main">
        <w:t xml:space="preserve">1. Qhov tseem ceeb ntawm kev npaj rau lub sijhawm tsis meej.</w:t>
      </w:r>
    </w:p>
    <w:p w14:paraId="42B8E8B6" w14:textId="77777777" w:rsidR="00F90BDC" w:rsidRDefault="00F90BDC"/>
    <w:p w14:paraId="4AC45393" w14:textId="77777777" w:rsidR="00F90BDC" w:rsidRDefault="00F90BDC">
      <w:r xmlns:w="http://schemas.openxmlformats.org/wordprocessingml/2006/main">
        <w:t xml:space="preserve">2. Yuav ua li cas teb Vajtswv tej lus ceeb toom hauv phau Vajlugkub.</w:t>
      </w:r>
    </w:p>
    <w:p w14:paraId="68C716DA" w14:textId="77777777" w:rsidR="00F90BDC" w:rsidRDefault="00F90BDC"/>
    <w:p w14:paraId="38C48AFA" w14:textId="77777777" w:rsidR="00F90BDC" w:rsidRDefault="00F90BDC">
      <w:r xmlns:w="http://schemas.openxmlformats.org/wordprocessingml/2006/main">
        <w:t xml:space="preserve">1. Mathais 24:16-18 - “Cia li cia cov neeg nyob hauv Yudas khiav mus rau pem roob, cia tus uas nyob saum lub tsev tsis txhob nqes mus nqa tej khoom hauv nws lub tsev, thiab cia tus uas nyob tom teb. Tsis txhob tig rov qab los nqa nws lub tsho.Thiab saib seb, kuv yuav txib nej tawm mus zoo li yaj nyob hauv nruab nrab hma, thiaj li yuav txawj ntse li nab thiab dawb huv zoo li nquab.??</w:t>
      </w:r>
    </w:p>
    <w:p w14:paraId="6714743B" w14:textId="77777777" w:rsidR="00F90BDC" w:rsidRDefault="00F90BDC"/>
    <w:p w14:paraId="16BBEC5A" w14:textId="77777777" w:rsidR="00F90BDC" w:rsidRDefault="00F90BDC">
      <w:r xmlns:w="http://schemas.openxmlformats.org/wordprocessingml/2006/main">
        <w:t xml:space="preserve">2. Yaxaya 26:20-21 - ? </w:t>
      </w:r>
      <w:r xmlns:w="http://schemas.openxmlformats.org/wordprocessingml/2006/main">
        <w:rPr>
          <w:rFonts w:ascii="맑은 고딕 Semilight" w:hAnsi="맑은 고딕 Semilight"/>
        </w:rPr>
        <w:t xml:space="preserve">Au </w:t>
      </w:r>
      <w:r xmlns:w="http://schemas.openxmlformats.org/wordprocessingml/2006/main">
        <w:t xml:space="preserve">, kuv cov neeg, cia li nkag hauv koj lub tsev, thiab kaw koj lub qhov rooj tom qab koj; zais koj tus kheej ib pliag kom txog thaum kev npau taws dhau los ntawm. Vim saib seb, tus Tswv tab tom tawm ntawm nws qhov chaw los rau txim rau cov neeg nyob hauv lub ntiaj teb vim lawv txoj kev tsis ncaj ncees, thiab lub ntiaj teb yuav nthuav tawm cov ntshav los rau ntawm nws, thiab yuav tsis npog nws cov neeg tua ntxiv lawm.??</w:t>
      </w:r>
    </w:p>
    <w:p w14:paraId="42670845" w14:textId="77777777" w:rsidR="00F90BDC" w:rsidRDefault="00F90BDC"/>
    <w:p w14:paraId="05B5152A" w14:textId="77777777" w:rsidR="00F90BDC" w:rsidRDefault="00F90BDC">
      <w:r xmlns:w="http://schemas.openxmlformats.org/wordprocessingml/2006/main">
        <w:t xml:space="preserve">Lukas 21:22 Rau qhov no yog lub sijhawm ua pauj, kom txhua yam uas tau sau tseg yuav muaj tiav.</w:t>
      </w:r>
    </w:p>
    <w:p w14:paraId="0EF9946C" w14:textId="77777777" w:rsidR="00F90BDC" w:rsidRDefault="00F90BDC"/>
    <w:p w14:paraId="17BFB480" w14:textId="77777777" w:rsidR="00F90BDC" w:rsidRDefault="00F90BDC">
      <w:r xmlns:w="http://schemas.openxmlformats.org/wordprocessingml/2006/main">
        <w:t xml:space="preserve">Cov hnub ua pauj nyob ntawm no kom ua tiav txhua yam uas tau sau tseg.</w:t>
      </w:r>
    </w:p>
    <w:p w14:paraId="307C4DFF" w14:textId="77777777" w:rsidR="00F90BDC" w:rsidRDefault="00F90BDC"/>
    <w:p w14:paraId="2BC8EBA8" w14:textId="77777777" w:rsidR="00F90BDC" w:rsidRDefault="00F90BDC">
      <w:r xmlns:w="http://schemas.openxmlformats.org/wordprocessingml/2006/main">
        <w:t xml:space="preserve">1. Vajtswv Txoj Kev Theej Txhoj: Hnub Ua Txhaum Li Cas Rau Peb</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Ua tiav: Kev nkag siab qhov tseem ceeb ntawm Lukas 21:22</w:t>
      </w:r>
    </w:p>
    <w:p w14:paraId="276B0A49" w14:textId="77777777" w:rsidR="00F90BDC" w:rsidRDefault="00F90BDC"/>
    <w:p w14:paraId="50764C70" w14:textId="77777777" w:rsidR="00F90BDC" w:rsidRDefault="00F90BDC">
      <w:r xmlns:w="http://schemas.openxmlformats.org/wordprocessingml/2006/main">
        <w:t xml:space="preserve">1. Loos 12:19 - "Cov uas kuv hlub, tsis txhob ua pauj rau koj tus kheej, tab sis cia nws mus rau qhov kev chim ntawm Vajtswv, rau nws tau sau tias, ? </w:t>
      </w:r>
      <w:r xmlns:w="http://schemas.openxmlformats.org/wordprocessingml/2006/main">
        <w:rPr>
          <w:rFonts w:ascii="맑은 고딕 Semilight" w:hAnsi="맑은 고딕 Semilight"/>
        </w:rPr>
        <w:t xml:space="preserve">쏺 </w:t>
      </w:r>
      <w:r xmlns:w="http://schemas.openxmlformats.org/wordprocessingml/2006/main">
        <w:t xml:space="preserve">engageance yog kuv, Kuv yuav them rov qab, hais tias tus Tswv.??</w:t>
      </w:r>
    </w:p>
    <w:p w14:paraId="655F4E2F" w14:textId="77777777" w:rsidR="00F90BDC" w:rsidRDefault="00F90BDC"/>
    <w:p w14:paraId="144757B0" w14:textId="77777777" w:rsidR="00F90BDC" w:rsidRDefault="00F90BDC">
      <w:r xmlns:w="http://schemas.openxmlformats.org/wordprocessingml/2006/main">
        <w:t xml:space="preserve">2. Yaxayas 35:4 - "Hais rau cov neeg uas muaj lub siab ntxhov siab, </w:t>
      </w:r>
      <w:r xmlns:w="http://schemas.openxmlformats.org/wordprocessingml/2006/main">
        <w:t xml:space="preserve">tsis txhob ntshai, saib seb, koj tus Vajtswv yuav los nrog kev ua pauj, nrog rau kev them nyiaj rov qab los ntawm Vajtswv, Nws yuav los cawm koj. </w:t>
      </w:r>
      <w:r xmlns:w="http://schemas.openxmlformats.org/wordprocessingml/2006/main">
        <w:rPr>
          <w:rFonts w:ascii="맑은 고딕 Semilight" w:hAnsi="맑은 고딕 Semilight"/>
        </w:rPr>
        <w:t xml:space="preserve">??</w:t>
      </w:r>
    </w:p>
    <w:p w14:paraId="0FFBC306" w14:textId="77777777" w:rsidR="00F90BDC" w:rsidRDefault="00F90BDC"/>
    <w:p w14:paraId="4875669D" w14:textId="77777777" w:rsidR="00F90BDC" w:rsidRDefault="00F90BDC">
      <w:r xmlns:w="http://schemas.openxmlformats.org/wordprocessingml/2006/main">
        <w:t xml:space="preserve">Lukas 21:23 Tiamsis cov uas muaj menyuam yaus thiab cov uas pub niam mis yuav raug kev txom nyem nyob rau hnub ntawd! vim yuav muaj kev kub ntxhov loj heev hauv thaj av, thiab kev npau taws rau cov neeg no.</w:t>
      </w:r>
    </w:p>
    <w:p w14:paraId="5AEE8008" w14:textId="77777777" w:rsidR="00F90BDC" w:rsidRDefault="00F90BDC"/>
    <w:p w14:paraId="0AB29B6F" w14:textId="77777777" w:rsidR="00F90BDC" w:rsidRDefault="00F90BDC">
      <w:r xmlns:w="http://schemas.openxmlformats.org/wordprocessingml/2006/main">
        <w:t xml:space="preserve">Kev ntxhov siab loj thiab kev npau taws yuav tshwm sim rau cov uas cev xeeb tub lossis cov neeg laus nyob rau hnub tom ntej.</w:t>
      </w:r>
    </w:p>
    <w:p w14:paraId="0101B3B7" w14:textId="77777777" w:rsidR="00F90BDC" w:rsidRDefault="00F90BDC"/>
    <w:p w14:paraId="39582469" w14:textId="77777777" w:rsidR="00F90BDC" w:rsidRDefault="00F90BDC">
      <w:r xmlns:w="http://schemas.openxmlformats.org/wordprocessingml/2006/main">
        <w:t xml:space="preserve">1. Cia siab rau Vajtswv thaum muaj kev nyuaj siab</w:t>
      </w:r>
    </w:p>
    <w:p w14:paraId="05799B14" w14:textId="77777777" w:rsidR="00F90BDC" w:rsidRDefault="00F90BDC"/>
    <w:p w14:paraId="253EFF6C" w14:textId="77777777" w:rsidR="00F90BDC" w:rsidRDefault="00F90BDC">
      <w:r xmlns:w="http://schemas.openxmlformats.org/wordprocessingml/2006/main">
        <w:t xml:space="preserve">2. Qhia kev khuv leej thaum lub sij hawm nyuaj</w:t>
      </w:r>
    </w:p>
    <w:p w14:paraId="7CD98BB3" w14:textId="77777777" w:rsidR="00F90BDC" w:rsidRDefault="00F90BDC"/>
    <w:p w14:paraId="40D15E71"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3B20FE2D" w14:textId="77777777" w:rsidR="00F90BDC" w:rsidRDefault="00F90BDC"/>
    <w:p w14:paraId="7BC3D81D" w14:textId="77777777" w:rsidR="00F90BDC" w:rsidRDefault="00F90BDC">
      <w:r xmlns:w="http://schemas.openxmlformats.org/wordprocessingml/2006/main">
        <w:t xml:space="preserve">2. Yakaunpaus 1:2-4 - "Kuv cov kwv tij, suav tag nrho nws txoj kev xyiv fab thaum nej poob rau hauv ntau yam kev sim siab; paub qhov no, tias kev sim koj txoj kev ntseeg ua haujlwm siab ntev. tag nrho, xav tsis muaj dab tsi."</w:t>
      </w:r>
    </w:p>
    <w:p w14:paraId="2346D396" w14:textId="77777777" w:rsidR="00F90BDC" w:rsidRDefault="00F90BDC"/>
    <w:p w14:paraId="6F2FEF7D" w14:textId="77777777" w:rsidR="00F90BDC" w:rsidRDefault="00F90BDC">
      <w:r xmlns:w="http://schemas.openxmlformats.org/wordprocessingml/2006/main">
        <w:t xml:space="preserve">Lukas 21:24 Thiab lawv yuav poob los ntawm ntug ntaj, thiab yuav raug coj mus ua qhev mus rau hauv txhua haiv neeg: thiab Yeluxalees yuav raug cuam tshuam los ntawm Lwm Haiv Neeg, mus txog rau thaum lub caij nyoog ntawm Lwm Haiv Neeg.</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b caij nyoog ntawm Lwm Haiv Neeg yuav los txog thaum Vajtswv lub siab nyiam ua tiav.</w:t>
      </w:r>
    </w:p>
    <w:p w14:paraId="186D0C3A" w14:textId="77777777" w:rsidR="00F90BDC" w:rsidRDefault="00F90BDC"/>
    <w:p w14:paraId="2A7AC5CB" w14:textId="77777777" w:rsidR="00F90BDC" w:rsidRDefault="00F90BDC">
      <w:r xmlns:w="http://schemas.openxmlformats.org/wordprocessingml/2006/main">
        <w:t xml:space="preserve">1: Vajtswv txoj hau kev yeej ib txwm yog txoj hau kev zoo tshaj plaws.</w:t>
      </w:r>
    </w:p>
    <w:p w14:paraId="4302C37B" w14:textId="77777777" w:rsidR="00F90BDC" w:rsidRDefault="00F90BDC"/>
    <w:p w14:paraId="5C120B24" w14:textId="77777777" w:rsidR="00F90BDC" w:rsidRDefault="00F90BDC">
      <w:r xmlns:w="http://schemas.openxmlformats.org/wordprocessingml/2006/main">
        <w:t xml:space="preserve">2: Cia li tso siab rau Vajtswv thiab Nws lub siab nyiam rau yav tom ntej.</w:t>
      </w:r>
    </w:p>
    <w:p w14:paraId="3B424C87" w14:textId="77777777" w:rsidR="00F90BDC" w:rsidRDefault="00F90BDC"/>
    <w:p w14:paraId="797EB8D2" w14:textId="77777777" w:rsidR="00F90BDC" w:rsidRDefault="00F90BDC">
      <w:r xmlns:w="http://schemas.openxmlformats.org/wordprocessingml/2006/main">
        <w:t xml:space="preserve">1 Yelemis 29: 11-13 - "Rau kuv paub cov phiaj xwm uas kuv muaj rau koj, tus Tswv hais tias, npaj rau kev noj qab haus huv thiab tsis yog kev phem, kom muab lub neej yav tom ntej thiab kev cia siab rau koj. thov Vajtswv rau kuv, kuv yuav hnov koj, koj yuav nrhiav kuv thiab nrhiav kuv, thaum koj nrhiav kuv kawg siab kawg ntsws.”</w:t>
      </w:r>
    </w:p>
    <w:p w14:paraId="0D855211" w14:textId="77777777" w:rsidR="00F90BDC" w:rsidRDefault="00F90BDC"/>
    <w:p w14:paraId="4EAA20BB" w14:textId="77777777" w:rsidR="00F90BDC" w:rsidRDefault="00F90BDC">
      <w:r xmlns:w="http://schemas.openxmlformats.org/wordprocessingml/2006/main">
        <w:t xml:space="preserve">2: Paj Lug 16: 3 - "Cia li muab koj txoj haujlwm rau tus Tswv, thiab koj txoj kev npaj yuav raug tsim tsa."</w:t>
      </w:r>
    </w:p>
    <w:p w14:paraId="6FB67581" w14:textId="77777777" w:rsidR="00F90BDC" w:rsidRDefault="00F90BDC"/>
    <w:p w14:paraId="45C6D252" w14:textId="77777777" w:rsidR="00F90BDC" w:rsidRDefault="00F90BDC">
      <w:r xmlns:w="http://schemas.openxmlformats.org/wordprocessingml/2006/main">
        <w:t xml:space="preserve">Lukas 21:25 Thiab yuav muaj tej cim qhia nyob rau hauv lub hnub, thiab nyob rau hauv lub hli, thiab nyob rau hauv lub hnub qub; thiab nyob rau hauv lub ntiaj teb no kev nyuaj siab ntawm haiv neeg, nrog perplexity; hiav txwv thiab nthwv dej nthwv dej;</w:t>
      </w:r>
    </w:p>
    <w:p w14:paraId="777F6263" w14:textId="77777777" w:rsidR="00F90BDC" w:rsidRDefault="00F90BDC"/>
    <w:p w14:paraId="6CEE5E8E" w14:textId="77777777" w:rsidR="00F90BDC" w:rsidRDefault="00F90BDC">
      <w:r xmlns:w="http://schemas.openxmlformats.org/wordprocessingml/2006/main">
        <w:t xml:space="preserve">Lub ntiaj teb no nyob rau hauv kev nyuaj siab thiab chaos, pov thawj los ntawm cov paib saum ntuj thiab roaring seas.</w:t>
      </w:r>
    </w:p>
    <w:p w14:paraId="0FAE71B0" w14:textId="77777777" w:rsidR="00F90BDC" w:rsidRDefault="00F90BDC"/>
    <w:p w14:paraId="324C2968" w14:textId="77777777" w:rsidR="00F90BDC" w:rsidRDefault="00F90BDC">
      <w:r xmlns:w="http://schemas.openxmlformats.org/wordprocessingml/2006/main">
        <w:t xml:space="preserve">1. Vajtswv yog tus tswj hwm txawm tias lub ntiaj teb nyob ib puag ncig peb xav tias tsis muaj kev tswj hwm.</w:t>
      </w:r>
    </w:p>
    <w:p w14:paraId="2EDD44A9" w14:textId="77777777" w:rsidR="00F90BDC" w:rsidRDefault="00F90BDC"/>
    <w:p w14:paraId="799FE4FA" w14:textId="77777777" w:rsidR="00F90BDC" w:rsidRDefault="00F90BDC">
      <w:r xmlns:w="http://schemas.openxmlformats.org/wordprocessingml/2006/main">
        <w:t xml:space="preserve">2. Peb muaj peev xwm nrhiav tau kev kaj siab lug ntawm kev tso siab rau Vajtswv nyob nruab nrab ntawm kev kub ntxhov.</w:t>
      </w:r>
    </w:p>
    <w:p w14:paraId="06204602" w14:textId="77777777" w:rsidR="00F90BDC" w:rsidRDefault="00F90BDC"/>
    <w:p w14:paraId="1F2A5F85" w14:textId="77777777" w:rsidR="00F90BDC" w:rsidRDefault="00F90BDC">
      <w:r xmlns:w="http://schemas.openxmlformats.org/wordprocessingml/2006/main">
        <w:t xml:space="preserve">1. Yaxayas 26:3-4 - "Koj cia nws nyob kaj siab lug, uas nws lub siab nyob ntawm koj, rau qhov nws tso siab rau koj, tso siab rau tus Tswv mus ib txhis, rau qhov tus Tswv Vajtswv yog lub pob zeb uas nyob mus ib txhis."</w:t>
      </w:r>
    </w:p>
    <w:p w14:paraId="379F2BE9" w14:textId="77777777" w:rsidR="00F90BDC" w:rsidRDefault="00F90BDC"/>
    <w:p w14:paraId="70646521" w14:textId="77777777" w:rsidR="00F90BDC" w:rsidRDefault="00F90BDC">
      <w:r xmlns:w="http://schemas.openxmlformats.org/wordprocessingml/2006/main">
        <w:t xml:space="preserve">2. Phau Ntawv Nkauj 46:10-11 - "Nej yuav tsum nyob twj ywm, thiab paub tias kuv yog Vajtswv, kuv yuav raug tsa los ntawm lwm haiv neeg, kuv yuav raug tsa hauv ntiaj teb!"</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Cov txiv neej lub siab ua rau lawv ntshai, thiab saib xyuas tej yam uas yuav los hauv ntiaj teb no: rau lub hwj chim saum ntuj ceeb tsheej yuav tshee hnyo.</w:t>
      </w:r>
    </w:p>
    <w:p w14:paraId="0D9EF17C" w14:textId="77777777" w:rsidR="00F90BDC" w:rsidRDefault="00F90BDC"/>
    <w:p w14:paraId="25A2ED0D" w14:textId="77777777" w:rsidR="00F90BDC" w:rsidRDefault="00F90BDC">
      <w:r xmlns:w="http://schemas.openxmlformats.org/wordprocessingml/2006/main">
        <w:t xml:space="preserve">Lub ntiaj teb no muaj kev tsis paub tseeb thiab kev ntshai, thiab Vajtswv lub hwj chim yuav kov yeej thaum kawg.</w:t>
      </w:r>
    </w:p>
    <w:p w14:paraId="766CDEBD" w14:textId="77777777" w:rsidR="00F90BDC" w:rsidRDefault="00F90BDC"/>
    <w:p w14:paraId="49AA02C1" w14:textId="77777777" w:rsidR="00F90BDC" w:rsidRDefault="00F90BDC">
      <w:r xmlns:w="http://schemas.openxmlformats.org/wordprocessingml/2006/main">
        <w:t xml:space="preserve">1: “Tsis Txhob Ntshai: Vajtswv Yog Tus Tswj”</w:t>
      </w:r>
    </w:p>
    <w:p w14:paraId="1A3876F7" w14:textId="77777777" w:rsidR="00F90BDC" w:rsidRDefault="00F90BDC"/>
    <w:p w14:paraId="033894D6" w14:textId="77777777" w:rsidR="00F90BDC" w:rsidRDefault="00F90BDC">
      <w:r xmlns:w="http://schemas.openxmlformats.org/wordprocessingml/2006/main">
        <w:t xml:space="preserve">2: “Vajtswv lub hwj chim kov yeej kev ntshai”</w:t>
      </w:r>
    </w:p>
    <w:p w14:paraId="2CB28493" w14:textId="77777777" w:rsidR="00F90BDC" w:rsidRDefault="00F90BDC"/>
    <w:p w14:paraId="5794C309" w14:textId="77777777" w:rsidR="00F90BDC" w:rsidRDefault="00F90BDC">
      <w:r xmlns:w="http://schemas.openxmlformats.org/wordprocessingml/2006/main">
        <w:t xml:space="preserve">1: Yaxayas 41: 10 - "Yog li tsis txhob ntshai, rau qhov kuv nrog koj, tsis txhob poob siab, rau kuv yog koj tus Vajtswv. Kuv yuav ntxiv dag zog rau koj thiab pab koj; kuv yuav tuav koj nrog kuv txhais tes ncaj ncees."</w:t>
      </w:r>
    </w:p>
    <w:p w14:paraId="010B13A1" w14:textId="77777777" w:rsidR="00F90BDC" w:rsidRDefault="00F90BDC"/>
    <w:p w14:paraId="20FCB56C" w14:textId="77777777" w:rsidR="00F90BDC" w:rsidRDefault="00F90BDC">
      <w:r xmlns:w="http://schemas.openxmlformats.org/wordprocessingml/2006/main">
        <w:t xml:space="preserve">2: 2 Timautes 1: 7 - "Rau qhov Vajtswv tsis tau muab lub siab ntawm kev ntshai rau peb; tab sis ntawm lub hwj chim, thiab kev hlub, thiab lub siab zoo."</w:t>
      </w:r>
    </w:p>
    <w:p w14:paraId="19C8B0FA" w14:textId="77777777" w:rsidR="00F90BDC" w:rsidRDefault="00F90BDC"/>
    <w:p w14:paraId="433A2366" w14:textId="77777777" w:rsidR="00F90BDC" w:rsidRDefault="00F90BDC">
      <w:r xmlns:w="http://schemas.openxmlformats.org/wordprocessingml/2006/main">
        <w:t xml:space="preserve">Lukas 21:27 Thiab tom qab ntawd lawv yuav pom Neeg Leej Tub los hauv huab nrog lub hwj chim thiab lub yeeb koob loj.</w:t>
      </w:r>
    </w:p>
    <w:p w14:paraId="286CE792" w14:textId="77777777" w:rsidR="00F90BDC" w:rsidRDefault="00F90BDC"/>
    <w:p w14:paraId="74FC9039" w14:textId="77777777" w:rsidR="00F90BDC" w:rsidRDefault="00F90BDC">
      <w:r xmlns:w="http://schemas.openxmlformats.org/wordprocessingml/2006/main">
        <w:t xml:space="preserve">Yexus Khetos yuav los hauv huab nrog lub hwj chim loj thiab lub yeeb koob.</w:t>
      </w:r>
    </w:p>
    <w:p w14:paraId="1835BFCA" w14:textId="77777777" w:rsidR="00F90BDC" w:rsidRDefault="00F90BDC"/>
    <w:p w14:paraId="610B5D35" w14:textId="77777777" w:rsidR="00F90BDC" w:rsidRDefault="00F90BDC">
      <w:r xmlns:w="http://schemas.openxmlformats.org/wordprocessingml/2006/main">
        <w:t xml:space="preserve">1. Yexus Rov Qab Los: Peb Yuav Tau Li Cas</w:t>
      </w:r>
    </w:p>
    <w:p w14:paraId="0C039645" w14:textId="77777777" w:rsidR="00F90BDC" w:rsidRDefault="00F90BDC"/>
    <w:p w14:paraId="00A88AA5" w14:textId="77777777" w:rsidR="00F90BDC" w:rsidRDefault="00F90BDC">
      <w:r xmlns:w="http://schemas.openxmlformats.org/wordprocessingml/2006/main">
        <w:t xml:space="preserve">2. Lub hwj chim thiab lub yeeb koob ntawm Tswv Yexus?</w:t>
      </w:r>
    </w:p>
    <w:p w14:paraId="5CDB8A8C" w14:textId="77777777" w:rsidR="00F90BDC" w:rsidRDefault="00F90BDC"/>
    <w:p w14:paraId="6D5EF5F3" w14:textId="77777777" w:rsidR="00F90BDC" w:rsidRDefault="00F90BDC">
      <w:r xmlns:w="http://schemas.openxmlformats.org/wordprocessingml/2006/main">
        <w:t xml:space="preserve">1. Daniyee 7:13-14 ? </w:t>
      </w:r>
      <w:r xmlns:w="http://schemas.openxmlformats.org/wordprocessingml/2006/main">
        <w:rPr>
          <w:rFonts w:ascii="맑은 고딕 Semilight" w:hAnsi="맑은 고딕 Semilight"/>
        </w:rPr>
        <w:t xml:space="preserve">쏧 </w:t>
      </w:r>
      <w:r xmlns:w="http://schemas.openxmlformats.org/wordprocessingml/2006/main">
        <w:t xml:space="preserve">tau pom nyob rau hauv qhov tsaus ntuj yog toog pom, thiab saib seb, ib tug zoo li Neeg Leej Tub los nrog cov huab saum ntuj, thiab los txog rau lub Ancient hnub, thiab lawv coj nws los ze rau ntawm nws xub ntiag. Thiab tau muab nws txoj kev tswj hwm, thiab lub yeeb koob, thiab lub nceeg vaj, uas txhua tus neeg, haiv neeg, thiab txhua yam lus yuav tsum ua haujlwm rau nws: nws txoj kev tswj hwm yog kev kav mus ib txhis, uas yuav tsis dhau mus, thiab nws lub nceeg vaj uas yuav tsis raug puas tsuaj. ??</w:t>
      </w:r>
    </w:p>
    <w:p w14:paraId="6F0E4F74" w14:textId="77777777" w:rsidR="00F90BDC" w:rsidRDefault="00F90BDC"/>
    <w:p w14:paraId="130B0FCD" w14:textId="77777777" w:rsidR="00F90BDC" w:rsidRDefault="00F90BDC">
      <w:r xmlns:w="http://schemas.openxmlformats.org/wordprocessingml/2006/main">
        <w:t xml:space="preserve">2. Qhia Tshwm 19:11-16 ? </w:t>
      </w:r>
      <w:r xmlns:w="http://schemas.openxmlformats.org/wordprocessingml/2006/main">
        <w:rPr>
          <w:rFonts w:ascii="맑은 고딕 Semilight" w:hAnsi="맑은 고딕 Semilight"/>
        </w:rPr>
        <w:t xml:space="preserve">Thiab </w:t>
      </w:r>
      <w:r xmlns:w="http://schemas.openxmlformats.org/wordprocessingml/2006/main">
        <w:t xml:space="preserve">kuv pom ntuj qhib, thiab saib ib tug nees dawb; thiab tus uas zaum saum nws tau raug hu ua Kev Ntseeg thiab Tseeb, thiab nyob rau hauv kev ncaj ncees nws tau txiav txim thiab ua tsov rog. Nws ob lub qhov muag zoo li nplaim taws, thiab ntawm nws lub taub hau muaj ntau lub kaus mom; thiab nws muaj ib lub npe sau, uas tsis muaj leej twg paub, tab sis nws tus kheej. Thiab nws tau hnav ib lub tsho khuam dipped nyob rau hauv cov ntshav: thiab nws lub npe hu ua Vajtswv txoj lus. Thiab cov tub rog uas nyob saum ntuj ceeb tsheej raws nws raws li cov nees dawb, hnav ntaub zoo, dawb thiab huv. Thiab tawm ntawm nws lub qhov ncauj mus ib rab ntaj ntse, uas nrog nws yuav tsum ntaus cov haiv neeg: thiab nws yuav kav lawv nrog ib tug pas nrig ntawm hlau: thiab nws tsuj lub winepress ntawm lub siab phem thiab kev npau taws ntawm Vajtswv uas muaj hwjchim loj kawg nkaus. Thiab nws muaj nyob rau ntawm nws lub tsho khuam thiab ntawm nws ncej puab ib lub npe sau, tus huab tais ntawm vaj, thiab tus Tswv ntawm Tswv.??</w:t>
      </w:r>
    </w:p>
    <w:p w14:paraId="2A69EC4A" w14:textId="77777777" w:rsidR="00F90BDC" w:rsidRDefault="00F90BDC"/>
    <w:p w14:paraId="3C9A8AEE" w14:textId="77777777" w:rsidR="00F90BDC" w:rsidRDefault="00F90BDC">
      <w:r xmlns:w="http://schemas.openxmlformats.org/wordprocessingml/2006/main">
        <w:t xml:space="preserve">Lukas 21:28 Thiab thaum tej yam no pib tshwm sim, ces ntsia, thiab tsa koj taub hau; rau koj txoj kev txhiv dim tau los ze.</w:t>
      </w:r>
    </w:p>
    <w:p w14:paraId="0FD0A135" w14:textId="77777777" w:rsidR="00F90BDC" w:rsidRDefault="00F90BDC"/>
    <w:p w14:paraId="51C53270" w14:textId="77777777" w:rsidR="00F90BDC" w:rsidRDefault="00F90BDC">
      <w:r xmlns:w="http://schemas.openxmlformats.org/wordprocessingml/2006/main">
        <w:t xml:space="preserve">Yexus qhia nws cov thwjtim kom saib thiab cia siab rau vim lawv txoj kev txhiv dim los ze lawm.</w:t>
      </w:r>
    </w:p>
    <w:p w14:paraId="152CD7C5" w14:textId="77777777" w:rsidR="00F90BDC" w:rsidRDefault="00F90BDC"/>
    <w:p w14:paraId="745E5550" w14:textId="77777777" w:rsidR="00F90BDC" w:rsidRDefault="00F90BDC">
      <w:r xmlns:w="http://schemas.openxmlformats.org/wordprocessingml/2006/main">
        <w:t xml:space="preserve">1. Cia siab rau tus Tswv: Saib Ua ntej rau kev txhiv dim</w:t>
      </w:r>
    </w:p>
    <w:p w14:paraId="61FBD978" w14:textId="77777777" w:rsidR="00F90BDC" w:rsidRDefault="00F90BDC"/>
    <w:p w14:paraId="15D2B0BB" w14:textId="77777777" w:rsidR="00F90BDC" w:rsidRDefault="00F90BDC">
      <w:r xmlns:w="http://schemas.openxmlformats.org/wordprocessingml/2006/main">
        <w:t xml:space="preserve">2. Saib Txog: Nco ntsoov tias Txoj Kev Txhiv Dim los ze</w:t>
      </w:r>
    </w:p>
    <w:p w14:paraId="4ED2AB22" w14:textId="77777777" w:rsidR="00F90BDC" w:rsidRDefault="00F90BDC"/>
    <w:p w14:paraId="02FC0FD9" w14:textId="77777777" w:rsidR="00F90BDC" w:rsidRDefault="00F90BDC">
      <w:r xmlns:w="http://schemas.openxmlformats.org/wordprocessingml/2006/main">
        <w:t xml:space="preserve">1. Yaxayas 25:9 - Thiab yuav tsum tau hais nyob rau hnub ntawd, Lo, tus no yog peb tus Vajtswv; peb tau tos nws, thiab nws yuav cawm peb: tus no yog tus Tswv; peb tau tos nws, peb yuav zoo siab thiab zoo siab rau nws txoj kev cawm seej.</w:t>
      </w:r>
    </w:p>
    <w:p w14:paraId="1AF898CE" w14:textId="77777777" w:rsidR="00F90BDC" w:rsidRDefault="00F90BDC"/>
    <w:p w14:paraId="4E0AC751" w14:textId="77777777" w:rsidR="00F90BDC" w:rsidRDefault="00F90BDC">
      <w:r xmlns:w="http://schemas.openxmlformats.org/wordprocessingml/2006/main">
        <w:t xml:space="preserve">2. Loos 13:11 - Thiab qhov ntawd, paub txog lub sijhawm, uas tam sim no yog lub sijhawm kom sawv tawm ntawm kev pw tsaug zog: rau tam sim no yog peb txoj kev cawm seej ze dua li thaum peb ntseeg.</w:t>
      </w:r>
    </w:p>
    <w:p w14:paraId="0E8D4CEA" w14:textId="77777777" w:rsidR="00F90BDC" w:rsidRDefault="00F90BDC"/>
    <w:p w14:paraId="5DCC625B" w14:textId="77777777" w:rsidR="00F90BDC" w:rsidRDefault="00F90BDC">
      <w:r xmlns:w="http://schemas.openxmlformats.org/wordprocessingml/2006/main">
        <w:t xml:space="preserve">Lukas 21:29 Thiab nws hais ib zaj lus piv txwv rau lawv; Saib seb tsob txiv fuabtais, thiab txhua tsob ntoo;</w:t>
      </w:r>
    </w:p>
    <w:p w14:paraId="04E6237D" w14:textId="77777777" w:rsidR="00F90BDC" w:rsidRDefault="00F90BDC"/>
    <w:p w14:paraId="0BEC3181" w14:textId="77777777" w:rsidR="00F90BDC" w:rsidRDefault="00F90BDC">
      <w:r xmlns:w="http://schemas.openxmlformats.org/wordprocessingml/2006/main">
        <w:t xml:space="preserve">Yexus qhia tias Vajtswv yuav muab txhua yam uas peb xav tau.</w:t>
      </w:r>
    </w:p>
    <w:p w14:paraId="7F33D316" w14:textId="77777777" w:rsidR="00F90BDC" w:rsidRDefault="00F90BDC"/>
    <w:p w14:paraId="02360029" w14:textId="77777777" w:rsidR="00F90BDC" w:rsidRDefault="00F90BDC">
      <w:r xmlns:w="http://schemas.openxmlformats.org/wordprocessingml/2006/main">
        <w:t xml:space="preserve">1: Peb tuaj yeem tso siab rau Vajtswv los pab peb hauv txhua yam hauv peb lub neej.</w:t>
      </w:r>
    </w:p>
    <w:p w14:paraId="6CB0E076" w14:textId="77777777" w:rsidR="00F90BDC" w:rsidRDefault="00F90BDC"/>
    <w:p w14:paraId="589FF838" w14:textId="77777777" w:rsidR="00F90BDC" w:rsidRDefault="00F90BDC">
      <w:r xmlns:w="http://schemas.openxmlformats.org/wordprocessingml/2006/main">
        <w:t xml:space="preserve">2: Peb yuav tsum muaj kev ntseeg Vajtswv thiab Nws tej lus cog tseg, peb paub tias Nws yuav pub rau peb.</w:t>
      </w:r>
    </w:p>
    <w:p w14:paraId="0C0255BD" w14:textId="77777777" w:rsidR="00F90BDC" w:rsidRDefault="00F90BDC"/>
    <w:p w14:paraId="509FDB85" w14:textId="77777777" w:rsidR="00F90BDC" w:rsidRDefault="00F90BDC">
      <w:r xmlns:w="http://schemas.openxmlformats.org/wordprocessingml/2006/main">
        <w:t xml:space="preserve">1: Mathais 6:25-34 - Yexus qhia peb kom tso siab rau Vajtswv kom pab peb nyob saum roob.</w:t>
      </w:r>
    </w:p>
    <w:p w14:paraId="1FB56F6F" w14:textId="77777777" w:rsidR="00F90BDC" w:rsidRDefault="00F90BDC"/>
    <w:p w14:paraId="0E80C14E" w14:textId="77777777" w:rsidR="00F90BDC" w:rsidRDefault="00F90BDC">
      <w:r xmlns:w="http://schemas.openxmlformats.org/wordprocessingml/2006/main">
        <w:t xml:space="preserve">2: Filipis 4:19 - Vajtswv muab tag nrho peb cov kev xav tau raws li Nws lub hwjchim ci ntsa iab.</w:t>
      </w:r>
    </w:p>
    <w:p w14:paraId="7C8487DA" w14:textId="77777777" w:rsidR="00F90BDC" w:rsidRDefault="00F90BDC"/>
    <w:p w14:paraId="035CB115" w14:textId="77777777" w:rsidR="00F90BDC" w:rsidRDefault="00F90BDC">
      <w:r xmlns:w="http://schemas.openxmlformats.org/wordprocessingml/2006/main">
        <w:t xml:space="preserve">Lukas 21:30 Tam sim no thaum lawv tawm tuaj, nej pom thiab paub txog koj tus kheej tias lub caij ntuj sov tam sim no los txog.</w:t>
      </w:r>
    </w:p>
    <w:p w14:paraId="160221E9" w14:textId="77777777" w:rsidR="00F90BDC" w:rsidRDefault="00F90BDC"/>
    <w:p w14:paraId="6ADBB2B8" w14:textId="77777777" w:rsidR="00F90BDC" w:rsidRDefault="00F90BDC">
      <w:r xmlns:w="http://schemas.openxmlformats.org/wordprocessingml/2006/main">
        <w:t xml:space="preserve">Lub caij ntuj sov nyob ze.</w:t>
      </w:r>
    </w:p>
    <w:p w14:paraId="09643D33" w14:textId="77777777" w:rsidR="00F90BDC" w:rsidRDefault="00F90BDC"/>
    <w:p w14:paraId="658C86D8" w14:textId="77777777" w:rsidR="00F90BDC" w:rsidRDefault="00F90BDC">
      <w:r xmlns:w="http://schemas.openxmlformats.org/wordprocessingml/2006/main">
        <w:t xml:space="preserve">1: Peb yuav tsum npaj rau lub caij ntuj sov tom ntej thiab tsis txhob muab tso rau.</w:t>
      </w:r>
    </w:p>
    <w:p w14:paraId="5B1E0AF2" w14:textId="77777777" w:rsidR="00F90BDC" w:rsidRDefault="00F90BDC"/>
    <w:p w14:paraId="2A96D722" w14:textId="77777777" w:rsidR="00F90BDC" w:rsidRDefault="00F90BDC">
      <w:r xmlns:w="http://schemas.openxmlformats.org/wordprocessingml/2006/main">
        <w:t xml:space="preserve">2: Ua kom muaj kev xyiv fab ntawm lub caij ntuj sov thiab siv sijhawm los txaus siab rau nws.</w:t>
      </w:r>
    </w:p>
    <w:p w14:paraId="77C7F86F" w14:textId="77777777" w:rsidR="00F90BDC" w:rsidRDefault="00F90BDC"/>
    <w:p w14:paraId="4D92A64C" w14:textId="77777777" w:rsidR="00F90BDC" w:rsidRDefault="00F90BDC">
      <w:r xmlns:w="http://schemas.openxmlformats.org/wordprocessingml/2006/main">
        <w:t xml:space="preserve">1: Laj Lim Tswvyim 3:1-8 - Muaj lub sijhawm rau txhua yam, lub caij rau txhua yam haujlwm hauv qab ntuj.</w:t>
      </w:r>
    </w:p>
    <w:p w14:paraId="0E0281B6" w14:textId="77777777" w:rsidR="00F90BDC" w:rsidRDefault="00F90BDC"/>
    <w:p w14:paraId="1136DD44" w14:textId="77777777" w:rsidR="00F90BDC" w:rsidRDefault="00F90BDC">
      <w:r xmlns:w="http://schemas.openxmlformats.org/wordprocessingml/2006/main">
        <w:t xml:space="preserve">2: Ntawv Nkauj 65:9-13 - Koj saib xyuas thaj av thiab dej; Koj enrich nws abundantly. Koj tuav lub xyoo nrog koj cov nyiaj tau los, thiab koj lub laub hla nrog kev nplua nuj.</w:t>
      </w:r>
    </w:p>
    <w:p w14:paraId="00D32B63" w14:textId="77777777" w:rsidR="00F90BDC" w:rsidRDefault="00F90BDC"/>
    <w:p w14:paraId="4034127D" w14:textId="77777777" w:rsidR="00F90BDC" w:rsidRDefault="00F90BDC">
      <w:r xmlns:w="http://schemas.openxmlformats.org/wordprocessingml/2006/main">
        <w:t xml:space="preserve">Lukas 21:31 Yog li ntawd, thaum nej pom tej no tshwm sim, nej yuav tsum paub tias Vajtswv lub tebchaws twb los ze lawm.</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lub tebchaws nyob ze lawm.</w:t>
      </w:r>
    </w:p>
    <w:p w14:paraId="334D4E9C" w14:textId="77777777" w:rsidR="00F90BDC" w:rsidRDefault="00F90BDC"/>
    <w:p w14:paraId="37CD941C" w14:textId="77777777" w:rsidR="00F90BDC" w:rsidRDefault="00F90BDC">
      <w:r xmlns:w="http://schemas.openxmlformats.org/wordprocessingml/2006/main">
        <w:t xml:space="preserve">1: Vajtswv nyob ze, yog li ntawd ncav tes thiab caw Nws los rau hauv koj lub siab.</w:t>
      </w:r>
    </w:p>
    <w:p w14:paraId="64B7BD0D" w14:textId="77777777" w:rsidR="00F90BDC" w:rsidRDefault="00F90BDC"/>
    <w:p w14:paraId="77DC957A" w14:textId="77777777" w:rsidR="00F90BDC" w:rsidRDefault="00F90BDC">
      <w:r xmlns:w="http://schemas.openxmlformats.org/wordprocessingml/2006/main">
        <w:t xml:space="preserve">2: Nrog Vajtswv nyob ze, peb yuav tsum siv zog rau kev ncaj ncees thiab kev dawb huv.</w:t>
      </w:r>
    </w:p>
    <w:p w14:paraId="645F6FE4" w14:textId="77777777" w:rsidR="00F90BDC" w:rsidRDefault="00F90BDC"/>
    <w:p w14:paraId="3C54605C" w14:textId="77777777" w:rsidR="00F90BDC" w:rsidRDefault="00F90BDC">
      <w:r xmlns:w="http://schemas.openxmlformats.org/wordprocessingml/2006/main">
        <w:t xml:space="preserve">1: Mathais 6:33 - Nrhiav thawj lub tebchaws ntawm Vajtswv thiab Nws txoj kev ncaj ncees.</w:t>
      </w:r>
    </w:p>
    <w:p w14:paraId="0C017DCB" w14:textId="77777777" w:rsidR="00F90BDC" w:rsidRDefault="00F90BDC"/>
    <w:p w14:paraId="30439C74" w14:textId="77777777" w:rsidR="00F90BDC" w:rsidRDefault="00F90BDC">
      <w:r xmlns:w="http://schemas.openxmlformats.org/wordprocessingml/2006/main">
        <w:t xml:space="preserve">2: Phau Ntawv Nkauj 34:18 - Tus Tswv nyob ze rau txhua tus uas hu nws, rau txhua tus uas hu nws qhov tseeb.</w:t>
      </w:r>
    </w:p>
    <w:p w14:paraId="2CD5E176" w14:textId="77777777" w:rsidR="00F90BDC" w:rsidRDefault="00F90BDC"/>
    <w:p w14:paraId="2437451C" w14:textId="77777777" w:rsidR="00F90BDC" w:rsidRDefault="00F90BDC">
      <w:r xmlns:w="http://schemas.openxmlformats.org/wordprocessingml/2006/main">
        <w:t xml:space="preserve">Lukas 21:32 Kuv hais tseeb rau nej hais tias, tiam neeg no yuav tsis ploj mus mus txog thaum muaj tiav tag.</w:t>
      </w:r>
    </w:p>
    <w:p w14:paraId="77630375" w14:textId="77777777" w:rsidR="00F90BDC" w:rsidRDefault="00F90BDC"/>
    <w:p w14:paraId="2C8899DD" w14:textId="77777777" w:rsidR="00F90BDC" w:rsidRDefault="00F90BDC">
      <w:r xmlns:w="http://schemas.openxmlformats.org/wordprocessingml/2006/main">
        <w:t xml:space="preserve">Nqe no qhia tias tej xwm txheej uas Yexus tau hais tseg yuav los ua ntej tiam tam sim no yuav ploj mus.</w:t>
      </w:r>
    </w:p>
    <w:p w14:paraId="0F837E97" w14:textId="77777777" w:rsidR="00F90BDC" w:rsidRDefault="00F90BDC"/>
    <w:p w14:paraId="429C2F63" w14:textId="77777777" w:rsidR="00F90BDC" w:rsidRDefault="00F90BDC">
      <w:r xmlns:w="http://schemas.openxmlformats.org/wordprocessingml/2006/main">
        <w:t xml:space="preserve">1. Peb yuav tsum ua siab ncaj rau qhov uas tsis muaj lub neej yav tom ntej, tso siab rau tus Tswv thiab Nws tej lus cog tseg.</w:t>
      </w:r>
    </w:p>
    <w:p w14:paraId="7CD2BC35" w14:textId="77777777" w:rsidR="00F90BDC" w:rsidRDefault="00F90BDC"/>
    <w:p w14:paraId="3B8B35E4" w14:textId="77777777" w:rsidR="00F90BDC" w:rsidRDefault="00F90BDC">
      <w:r xmlns:w="http://schemas.openxmlformats.org/wordprocessingml/2006/main">
        <w:t xml:space="preserve">2. Yexus tej lus faj lem muaj tseeb thiab yuav muaj tiav; peb yuav tsum tau npaj rau Nws los.</w:t>
      </w:r>
    </w:p>
    <w:p w14:paraId="669F3063" w14:textId="77777777" w:rsidR="00F90BDC" w:rsidRDefault="00F90BDC"/>
    <w:p w14:paraId="04102787" w14:textId="77777777" w:rsidR="00F90BDC" w:rsidRDefault="00F90BDC">
      <w:r xmlns:w="http://schemas.openxmlformats.org/wordprocessingml/2006/main">
        <w:t xml:space="preserve">1. Mathais 24:34 - "Kuv qhia tseeb rau nej, tiam no yeej yuav tsis ploj mus txog thaum tag nrho tej yam no tshwm sim."</w:t>
      </w:r>
    </w:p>
    <w:p w14:paraId="7AC9062F" w14:textId="77777777" w:rsidR="00F90BDC" w:rsidRDefault="00F90BDC"/>
    <w:p w14:paraId="0CFF365C" w14:textId="77777777" w:rsidR="00F90BDC" w:rsidRDefault="00F90BDC">
      <w:r xmlns:w="http://schemas.openxmlformats.org/wordprocessingml/2006/main">
        <w:t xml:space="preserve">2. Loos 8:38-39 - “Rau qhov kuv ntseeg hais tias tsis yog kev tuag lossis txoj sia, tsis yog tim tswv lossis dab, tsis yog tam sim no lossis yav tom ntej, lossis tsis muaj hwjchim, qhov siab lossis qhov tob, lossis lwm yam hauv txhua qhov tsim, yuav tsis muaj. muaj peev xwm cais peb ntawm Vajtswv txoj kev hlub uas nyob hauv Yexus Khetos peb tus Tswv.”</w:t>
      </w:r>
    </w:p>
    <w:p w14:paraId="35D50F82" w14:textId="77777777" w:rsidR="00F90BDC" w:rsidRDefault="00F90BDC"/>
    <w:p w14:paraId="49C0CEE2" w14:textId="77777777" w:rsidR="00F90BDC" w:rsidRDefault="00F90BDC">
      <w:r xmlns:w="http://schemas.openxmlformats.org/wordprocessingml/2006/main">
        <w:t xml:space="preserve">Lukas 21:33 Lub ntuj thiab lub ntiaj teb yuav ploj mus, tab sis kuv cov lus yuav tsis ploj mus.</w:t>
      </w:r>
    </w:p>
    <w:p w14:paraId="04CD9A15" w14:textId="77777777" w:rsidR="00F90BDC" w:rsidRDefault="00F90BDC"/>
    <w:p w14:paraId="5E9CD345" w14:textId="77777777" w:rsidR="00F90BDC" w:rsidRDefault="00F90BDC">
      <w:r xmlns:w="http://schemas.openxmlformats.org/wordprocessingml/2006/main">
        <w:t xml:space="preserve">Nqe no qhia txog qhov uas nyob mus ib txhis ntawm Vajtswv cov lus.</w:t>
      </w:r>
    </w:p>
    <w:p w14:paraId="4161EE62" w14:textId="77777777" w:rsidR="00F90BDC" w:rsidRDefault="00F90BDC"/>
    <w:p w14:paraId="65030A27" w14:textId="77777777" w:rsidR="00F90BDC" w:rsidRDefault="00F90BDC">
      <w:r xmlns:w="http://schemas.openxmlformats.org/wordprocessingml/2006/main">
        <w:t xml:space="preserve">1: Vajtswv Txojlus nyob mus ib txhis</w:t>
      </w:r>
    </w:p>
    <w:p w14:paraId="40A9713B" w14:textId="77777777" w:rsidR="00F90BDC" w:rsidRDefault="00F90BDC"/>
    <w:p w14:paraId="3F69AFF6" w14:textId="77777777" w:rsidR="00F90BDC" w:rsidRDefault="00F90BDC">
      <w:r xmlns:w="http://schemas.openxmlformats.org/wordprocessingml/2006/main">
        <w:t xml:space="preserve">2 : Txoj Moo Zoo ntawm Tswv Ntuj lo lus</w:t>
      </w:r>
    </w:p>
    <w:p w14:paraId="54904DCD" w14:textId="77777777" w:rsidR="00F90BDC" w:rsidRDefault="00F90BDC"/>
    <w:p w14:paraId="3F059EB8" w14:textId="77777777" w:rsidR="00F90BDC" w:rsidRDefault="00F90BDC">
      <w:r xmlns:w="http://schemas.openxmlformats.org/wordprocessingml/2006/main">
        <w:t xml:space="preserve">1: 1 Peter 1: 25 - "Tab sis lo lus ntawm tus Tswv nyob mus ib txhis. Thiab qhov no yog lo lus uas los ntawm txoj moo zoo yog qhia rau koj."</w:t>
      </w:r>
    </w:p>
    <w:p w14:paraId="55A6CC3D" w14:textId="77777777" w:rsidR="00F90BDC" w:rsidRDefault="00F90BDC"/>
    <w:p w14:paraId="7AF6205D" w14:textId="77777777" w:rsidR="00F90BDC" w:rsidRDefault="00F90BDC">
      <w:r xmlns:w="http://schemas.openxmlformats.org/wordprocessingml/2006/main">
        <w:t xml:space="preserve">2: Yaxayas 40:8 - "Cov nyom withereth, paj yuav ploj mus: tab sis peb tus Vajtswv txoj lus yuav nyob mus ib txhis."</w:t>
      </w:r>
    </w:p>
    <w:p w14:paraId="4F4498AE" w14:textId="77777777" w:rsidR="00F90BDC" w:rsidRDefault="00F90BDC"/>
    <w:p w14:paraId="15A21FA8" w14:textId="77777777" w:rsidR="00F90BDC" w:rsidRDefault="00F90BDC">
      <w:r xmlns:w="http://schemas.openxmlformats.org/wordprocessingml/2006/main">
        <w:t xml:space="preserve">Lukas 21:34 Nej yuav tsum ceevfaj, tsam thaum twg los nej lub siab yuav dhau mus ua kev surfeiting, thiab qaug dej qaug cawv, thiab xav txog lub neej no, thiab yog li ntawd hnub ntawd los rau nej tsis paub.</w:t>
      </w:r>
    </w:p>
    <w:p w14:paraId="07A53EB6" w14:textId="77777777" w:rsidR="00F90BDC" w:rsidRDefault="00F90BDC"/>
    <w:p w14:paraId="696374F3" w14:textId="77777777" w:rsidR="00F90BDC" w:rsidRDefault="00F90BDC">
      <w:r xmlns:w="http://schemas.openxmlformats.org/wordprocessingml/2006/main">
        <w:t xml:space="preserve">Summary : Yuav tsum paub txog tej kev phom sij ntawm kev ua siab ntev thiab ua rau lub neej nyob, kom tsis txhob raug coj los ntawm kev xav tsis thoob los ntawm hnub tom ntej.</w:t>
      </w:r>
    </w:p>
    <w:p w14:paraId="278A8E42" w14:textId="77777777" w:rsidR="00F90BDC" w:rsidRDefault="00F90BDC"/>
    <w:p w14:paraId="098036BF" w14:textId="77777777" w:rsidR="00F90BDC" w:rsidRDefault="00F90BDC">
      <w:r xmlns:w="http://schemas.openxmlformats.org/wordprocessingml/2006/main">
        <w:t xml:space="preserve">1. Kev Ua Phem Txhaum Cai - Lukas 21:34</w:t>
      </w:r>
    </w:p>
    <w:p w14:paraId="16C0FCC7" w14:textId="77777777" w:rsidR="00F90BDC" w:rsidRDefault="00F90BDC"/>
    <w:p w14:paraId="04AE2B66" w14:textId="77777777" w:rsidR="00F90BDC" w:rsidRDefault="00F90BDC">
      <w:r xmlns:w="http://schemas.openxmlformats.org/wordprocessingml/2006/main">
        <w:t xml:space="preserve">2. Muab Txojsia Rau Txoj Kev - Lukas 21:34</w:t>
      </w:r>
    </w:p>
    <w:p w14:paraId="28C39803" w14:textId="77777777" w:rsidR="00F90BDC" w:rsidRDefault="00F90BDC"/>
    <w:p w14:paraId="72AB6827" w14:textId="77777777" w:rsidR="00F90BDC" w:rsidRDefault="00F90BDC">
      <w:r xmlns:w="http://schemas.openxmlformats.org/wordprocessingml/2006/main">
        <w:t xml:space="preserve">1. Paj Lug 23:20-21 - Tsis txhob nrog cov neeg qaug cawv lossis cov neeg noj nqaij gluttonous; Rau cov neeg qaug cawv thiab quav cawv yuav los rau hauv kev txom nyem, thiab qaug zog yuav hnav ib tug txiv neej nrog rags.</w:t>
      </w:r>
    </w:p>
    <w:p w14:paraId="34C7A1CC" w14:textId="77777777" w:rsidR="00F90BDC" w:rsidRDefault="00F90BDC"/>
    <w:p w14:paraId="6996CBE0" w14:textId="77777777" w:rsidR="00F90BDC" w:rsidRDefault="00F90BDC">
      <w:r xmlns:w="http://schemas.openxmlformats.org/wordprocessingml/2006/main">
        <w:t xml:space="preserve">2. Filipi 4:11-13 - Tsis yog hais tias kuv hais txog kev xav tau, rau qhov kuv tau kawm nyob rau hauv lub xeev twg kuv muaj </w:t>
      </w:r>
      <w:r xmlns:w="http://schemas.openxmlformats.org/wordprocessingml/2006/main">
        <w:lastRenderedPageBreak xmlns:w="http://schemas.openxmlformats.org/wordprocessingml/2006/main"/>
      </w:r>
      <w:r xmlns:w="http://schemas.openxmlformats.org/wordprocessingml/2006/main">
        <w:t xml:space="preserve">, kom txaus siab: Kuv paub yuav ua li cas abased, thiab kuv paub ntau npaum li cas. Txhua qhov chaw thiab hauv txhua yam kuv tau kawm ob qho tib si kom puv thiab tshaib plab, ob qho tib si kom muaj ntau thiab raug kev txom nyem. Kuv muaj peev xwm ua tau txhua yam los ntawm Khetos tus uas txhawb nqa kuv.</w:t>
      </w:r>
    </w:p>
    <w:p w14:paraId="59183620" w14:textId="77777777" w:rsidR="00F90BDC" w:rsidRDefault="00F90BDC"/>
    <w:p w14:paraId="10E15D18" w14:textId="77777777" w:rsidR="00F90BDC" w:rsidRDefault="00F90BDC">
      <w:r xmlns:w="http://schemas.openxmlformats.org/wordprocessingml/2006/main">
        <w:t xml:space="preserve">Lukas 21:35 Rau qhov nws yuav los rau ntawm tag nrho cov neeg uas nyob saum lub ntiaj teb lub ntsej muag.</w:t>
      </w:r>
    </w:p>
    <w:p w14:paraId="30BD11AD" w14:textId="77777777" w:rsidR="00F90BDC" w:rsidRDefault="00F90BDC"/>
    <w:p w14:paraId="605BD6EA" w14:textId="77777777" w:rsidR="00F90BDC" w:rsidRDefault="00F90BDC">
      <w:r xmlns:w="http://schemas.openxmlformats.org/wordprocessingml/2006/main">
        <w:t xml:space="preserve">Tag nrho lub ntiaj teb yuav raug ntes nyob rau hauv ib tug ntxiab.</w:t>
      </w:r>
    </w:p>
    <w:p w14:paraId="3E50AA45" w14:textId="77777777" w:rsidR="00F90BDC" w:rsidRDefault="00F90BDC"/>
    <w:p w14:paraId="37A0FC0C" w14:textId="77777777" w:rsidR="00F90BDC" w:rsidRDefault="00F90BDC">
      <w:r xmlns:w="http://schemas.openxmlformats.org/wordprocessingml/2006/main">
        <w:t xml:space="preserve">1 : Tswv Ntuj teem ib lub cuab rau txhua leej txhua tus kom nco ntsoov ua siab ncaj rau Nws.</w:t>
      </w:r>
    </w:p>
    <w:p w14:paraId="35F2302D" w14:textId="77777777" w:rsidR="00F90BDC" w:rsidRDefault="00F90BDC"/>
    <w:p w14:paraId="272F03B1" w14:textId="77777777" w:rsidR="00F90BDC" w:rsidRDefault="00F90BDC">
      <w:r xmlns:w="http://schemas.openxmlformats.org/wordprocessingml/2006/main">
        <w:t xml:space="preserve">2: Peb yuav tsum nco ntsoov paub txog tej cuab ntawm lub ntiaj teb no thiab nyob ruaj hauv peb txoj kev ntseeg.</w:t>
      </w:r>
    </w:p>
    <w:p w14:paraId="51AD72DE" w14:textId="77777777" w:rsidR="00F90BDC" w:rsidRDefault="00F90BDC"/>
    <w:p w14:paraId="061C9920" w14:textId="77777777" w:rsidR="00F90BDC" w:rsidRDefault="00F90BDC">
      <w:r xmlns:w="http://schemas.openxmlformats.org/wordprocessingml/2006/main">
        <w:t xml:space="preserve">1: Henplais 10:36 - Rau qhov koj yuav tsum tau muaj lub siab ntev, yog li ntawd thaum koj ua raws li Vajtswv lub siab nyiam koj yuav tau txais cov lus cog tseg.</w:t>
      </w:r>
    </w:p>
    <w:p w14:paraId="122B1860" w14:textId="77777777" w:rsidR="00F90BDC" w:rsidRDefault="00F90BDC"/>
    <w:p w14:paraId="1A52D3C0" w14:textId="77777777" w:rsidR="00F90BDC" w:rsidRDefault="00F90BDC">
      <w:r xmlns:w="http://schemas.openxmlformats.org/wordprocessingml/2006/main">
        <w:t xml:space="preserve">2:1 Kauleethaus 10:13 - Tsis muaj kev sim siab tau kov yeej koj uas tsis zoo rau tib neeg. Vajtswv yog tus ncaj ncees, thiab nws yuav tsis cia koj raug kev sim siab dhau ntawm koj lub peev xwm, tab sis nrog kev sim siab nws kuj yuav muab txoj kev khiav dim, xwv kom koj muaj peev xwm tiv taus.</w:t>
      </w:r>
    </w:p>
    <w:p w14:paraId="76921B0D" w14:textId="77777777" w:rsidR="00F90BDC" w:rsidRDefault="00F90BDC"/>
    <w:p w14:paraId="5E24CBAA" w14:textId="77777777" w:rsidR="00F90BDC" w:rsidRDefault="00F90BDC">
      <w:r xmlns:w="http://schemas.openxmlformats.org/wordprocessingml/2006/main">
        <w:t xml:space="preserve">Lukas 21:36 Yog li ntawd, nej yuav tsum ceev faj thiab thov Vajtswv tas mus li, xwv kom nej yuav raug suav hais tias tsim nyog dim txhua yam uas yuav tshwm sim, thiab sawv ntawm Neeg Leej Tub.</w:t>
      </w:r>
    </w:p>
    <w:p w14:paraId="44A62208" w14:textId="77777777" w:rsidR="00F90BDC" w:rsidRDefault="00F90BDC"/>
    <w:p w14:paraId="34746E9D" w14:textId="77777777" w:rsidR="00F90BDC" w:rsidRDefault="00F90BDC">
      <w:r xmlns:w="http://schemas.openxmlformats.org/wordprocessingml/2006/main">
        <w:t xml:space="preserve">Lukas nqe no txhawb cov neeg nyeem kom ceev faj thiab thov Vajtswv ib txwm, kom lawv pom tias tsim nyog sawv ntawm Yexus xub ntiag.</w:t>
      </w:r>
    </w:p>
    <w:p w14:paraId="71C4517A" w14:textId="77777777" w:rsidR="00F90BDC" w:rsidRDefault="00F90BDC"/>
    <w:p w14:paraId="1376AA5D" w14:textId="77777777" w:rsidR="00F90BDC" w:rsidRDefault="00F90BDC">
      <w:r xmlns:w="http://schemas.openxmlformats.org/wordprocessingml/2006/main">
        <w:t xml:space="preserve">1. Npaj sawv ntawm Tswv Yexus: Lub Hwj Chim ntawm Kev Cuam Tshuam thiab Kev Thov Vajtswv</w:t>
      </w:r>
    </w:p>
    <w:p w14:paraId="4A725AC5" w14:textId="77777777" w:rsidR="00F90BDC" w:rsidRDefault="00F90BDC"/>
    <w:p w14:paraId="20111F1F" w14:textId="77777777" w:rsidR="00F90BDC" w:rsidRDefault="00F90BDC">
      <w:r xmlns:w="http://schemas.openxmlformats.org/wordprocessingml/2006/main">
        <w:t xml:space="preserve">2. Txoj Kev Hu Kom Tsim Nyog Muaj Peev Xwm: Ib Txoj Kev Caw Kom Nyob Hauv Tswv Yexus</w:t>
      </w:r>
    </w:p>
    <w:p w14:paraId="4BE39CC9" w14:textId="77777777" w:rsidR="00F90BDC" w:rsidRDefault="00F90BDC"/>
    <w:p w14:paraId="7602B185" w14:textId="77777777" w:rsidR="00F90BDC" w:rsidRDefault="00F90BDC">
      <w:r xmlns:w="http://schemas.openxmlformats.org/wordprocessingml/2006/main">
        <w:t xml:space="preserve">1. Mathai 24:42–44; ? </w:t>
      </w:r>
      <w:r xmlns:w="http://schemas.openxmlformats.org/wordprocessingml/2006/main">
        <w:rPr>
          <w:rFonts w:ascii="맑은 고딕 Semilight" w:hAnsi="맑은 고딕 Semilight"/>
        </w:rPr>
        <w:t xml:space="preserve">Nej </w:t>
      </w:r>
      <w:r xmlns:w="http://schemas.openxmlformats.org/wordprocessingml/2006/main">
        <w:t xml:space="preserve">yuav tsum ceev faj, rau qhov nej tsis paub tias hnub twg nej tus Tswv yuav los. Tab sis to taub qhov no: Yog hais tias tus tswv ntawm lub tsev twb paub nyob rau hauv dab tsi ib feem ntawm lub hmo ntuj tub sab los, nws yuav tsum tau nyob twj ywm thiab yuav tsis cia nws lub tsev puas. Yog li koj kuj yuav tsum tau npaj txhij, rau Neeg Leej Tub los ntawm ib teev koj tsis xav txog.??</w:t>
      </w:r>
    </w:p>
    <w:p w14:paraId="606127BC" w14:textId="77777777" w:rsidR="00F90BDC" w:rsidRDefault="00F90BDC"/>
    <w:p w14:paraId="0A3E5135" w14:textId="77777777" w:rsidR="00F90BDC" w:rsidRDefault="00F90BDC">
      <w:r xmlns:w="http://schemas.openxmlformats.org/wordprocessingml/2006/main">
        <w:t xml:space="preserve">2. 1 Thexalaunika 5:17; ? </w:t>
      </w:r>
      <w:r xmlns:w="http://schemas.openxmlformats.org/wordprocessingml/2006/main">
        <w:rPr>
          <w:rFonts w:ascii="맑은 고딕 Semilight" w:hAnsi="맑은 고딕 Semilight"/>
        </w:rPr>
        <w:t xml:space="preserve">⏱ </w:t>
      </w:r>
      <w:r xmlns:w="http://schemas.openxmlformats.org/wordprocessingml/2006/main">
        <w:t xml:space="preserve">ray tsis tu ncua.??</w:t>
      </w:r>
    </w:p>
    <w:p w14:paraId="13BE260A" w14:textId="77777777" w:rsidR="00F90BDC" w:rsidRDefault="00F90BDC"/>
    <w:p w14:paraId="00C60190" w14:textId="77777777" w:rsidR="00F90BDC" w:rsidRDefault="00F90BDC">
      <w:r xmlns:w="http://schemas.openxmlformats.org/wordprocessingml/2006/main">
        <w:t xml:space="preserve">Lukas 21:37 Thiab thaum nruab hnub, nws tab tom qhia hauv lub tuam tsev; thiab thaum tsaus ntuj nws tawm mus, thiab nyob rau hauv lub roob uas hu ua lub roob Txiv Ntoo Roj.</w:t>
      </w:r>
    </w:p>
    <w:p w14:paraId="4736A011" w14:textId="77777777" w:rsidR="00F90BDC" w:rsidRDefault="00F90BDC"/>
    <w:p w14:paraId="15A79335" w14:textId="77777777" w:rsidR="00F90BDC" w:rsidRDefault="00F90BDC">
      <w:r xmlns:w="http://schemas.openxmlformats.org/wordprocessingml/2006/main">
        <w:t xml:space="preserve">Yexus qhia thaum nruab hnub thiab siv hmo ntuj ntawm lub Roob Txiv Ntoo Roj.</w:t>
      </w:r>
    </w:p>
    <w:p w14:paraId="58C70DD4" w14:textId="77777777" w:rsidR="00F90BDC" w:rsidRDefault="00F90BDC"/>
    <w:p w14:paraId="676A52FB" w14:textId="77777777" w:rsidR="00F90BDC" w:rsidRDefault="00F90BDC">
      <w:r xmlns:w="http://schemas.openxmlformats.org/wordprocessingml/2006/main">
        <w:t xml:space="preserve">1. Qhov tseem ceeb ntawm Yexus tus qauv yuav tsum ua raws li.</w:t>
      </w:r>
    </w:p>
    <w:p w14:paraId="74FE66A2" w14:textId="77777777" w:rsidR="00F90BDC" w:rsidRDefault="00F90BDC"/>
    <w:p w14:paraId="5EB453EE" w14:textId="77777777" w:rsidR="00F90BDC" w:rsidRDefault="00F90BDC">
      <w:r xmlns:w="http://schemas.openxmlformats.org/wordprocessingml/2006/main">
        <w:t xml:space="preserve">2. Kev ntseeg Yes Xus yog peb tus xib hwb thiab Tswv Ntuj.</w:t>
      </w:r>
    </w:p>
    <w:p w14:paraId="4704ADB3" w14:textId="77777777" w:rsidR="00F90BDC" w:rsidRDefault="00F90BDC"/>
    <w:p w14:paraId="19887682" w14:textId="77777777" w:rsidR="00F90BDC" w:rsidRDefault="00F90BDC">
      <w:r xmlns:w="http://schemas.openxmlformats.org/wordprocessingml/2006/main">
        <w:t xml:space="preserve">1. Mathais 5:16 - "Cia koj lub teeb ci ntsa iab ua ntej neeg, xwv kom lawv yuav pom koj tej hauj lwm zoo, thiab qhuas koj Leej Txiv uas nyob saum ntuj ceeb tsheej."</w:t>
      </w:r>
    </w:p>
    <w:p w14:paraId="233721D6" w14:textId="77777777" w:rsidR="00F90BDC" w:rsidRDefault="00F90BDC"/>
    <w:p w14:paraId="1519C298" w14:textId="77777777" w:rsidR="00F90BDC" w:rsidRDefault="00F90BDC">
      <w:r xmlns:w="http://schemas.openxmlformats.org/wordprocessingml/2006/main">
        <w:t xml:space="preserve">2. Yauhas 14:6 - "Yexus hais rau nws, kuv yog txoj kev, qhov tseeb, thiab txoj sia: tsis muaj leej twg los cuag Leej Txiv, tsuas yog los ntawm kuv."</w:t>
      </w:r>
    </w:p>
    <w:p w14:paraId="184B0F5F" w14:textId="77777777" w:rsidR="00F90BDC" w:rsidRDefault="00F90BDC"/>
    <w:p w14:paraId="1299744D" w14:textId="77777777" w:rsidR="00F90BDC" w:rsidRDefault="00F90BDC">
      <w:r xmlns:w="http://schemas.openxmlformats.org/wordprocessingml/2006/main">
        <w:t xml:space="preserve">Lukas 21:38 Tag kis sawv ntxov tuaj cuag nws hauv lub tuam tsev, rau qhov nws hnov nws.</w:t>
      </w:r>
    </w:p>
    <w:p w14:paraId="240F57B6" w14:textId="77777777" w:rsidR="00F90BDC" w:rsidRDefault="00F90BDC"/>
    <w:p w14:paraId="7BA49B42" w14:textId="77777777" w:rsidR="00F90BDC" w:rsidRDefault="00F90BDC">
      <w:r xmlns:w="http://schemas.openxmlformats.org/wordprocessingml/2006/main">
        <w:t xml:space="preserve">Cov neeg tuaj tom lub tuam tsev thaum sawv ntxov los mloog Yex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Txojlus yuav tsum yog peb qhov tseemceeb: Kawm los ntawm cov qauv hauv Lukas 21:38.</w:t>
      </w:r>
    </w:p>
    <w:p w14:paraId="134DA490" w14:textId="77777777" w:rsidR="00F90BDC" w:rsidRDefault="00F90BDC"/>
    <w:p w14:paraId="24AEF065" w14:textId="77777777" w:rsidR="00F90BDC" w:rsidRDefault="00F90BDC">
      <w:r xmlns:w="http://schemas.openxmlformats.org/wordprocessingml/2006/main">
        <w:t xml:space="preserve">2. Ua Sij Hawm Rau Yexus: Qhov tseem ceeb ntawm kev ua ntej lub sijhawm kom hnov los ntawm Nws.</w:t>
      </w:r>
    </w:p>
    <w:p w14:paraId="6649227D" w14:textId="77777777" w:rsidR="00F90BDC" w:rsidRDefault="00F90BDC"/>
    <w:p w14:paraId="1EBD0069" w14:textId="77777777" w:rsidR="00F90BDC" w:rsidRDefault="00F90BDC">
      <w:r xmlns:w="http://schemas.openxmlformats.org/wordprocessingml/2006/main">
        <w:t xml:space="preserve">1. Ntawv Nkauj 119:105 - "Koj lo lus yog lub teeb rau kuv ob txhais taw, thiab lub teeb rau kuv txoj kev."</w:t>
      </w:r>
    </w:p>
    <w:p w14:paraId="53C57E4E" w14:textId="77777777" w:rsidR="00F90BDC" w:rsidRDefault="00F90BDC"/>
    <w:p w14:paraId="5A8B5F16" w14:textId="77777777" w:rsidR="00F90BDC" w:rsidRDefault="00F90BDC">
      <w:r xmlns:w="http://schemas.openxmlformats.org/wordprocessingml/2006/main">
        <w:t xml:space="preserve">2. Kaulauxais 3:16 - "Cia Khetos txoj lus nyob rau hauv koj nplua nuj nyob rau hauv tag nrho cov kev txawj ntse; qhia thiab ntuas ib leeg nyob rau hauv cov suab paj nruag thiab zaj nkauj thiab zaj nkauj ntawm sab ntsuj plig, hu nkauj nrog kev hlub nyob rau hauv koj lub siab rau tus Tswv."</w:t>
      </w:r>
    </w:p>
    <w:p w14:paraId="2FCBA649" w14:textId="77777777" w:rsidR="00F90BDC" w:rsidRDefault="00F90BDC"/>
    <w:p w14:paraId="2E29CA7F" w14:textId="77777777" w:rsidR="00F90BDC" w:rsidRDefault="00F90BDC">
      <w:r xmlns:w="http://schemas.openxmlformats.org/wordprocessingml/2006/main">
        <w:t xml:space="preserve">Lukas 22 hais txog kev tawm tsam Yexus, noj hmo kawg, Yexus txoj kev thov Vajtswv thiab raug ntes ntawm lub Roob Txiv Ntoo Roj, Petus tsis kam lees Yexus, thiab Yexus qhov kev sim siab ua ntej lub Sanhedrin.</w:t>
      </w:r>
    </w:p>
    <w:p w14:paraId="144A2542" w14:textId="77777777" w:rsidR="00F90BDC" w:rsidRDefault="00F90BDC"/>
    <w:p w14:paraId="7B841483" w14:textId="77777777" w:rsidR="00F90BDC" w:rsidRDefault="00F90BDC">
      <w:r xmlns:w="http://schemas.openxmlformats.org/wordprocessingml/2006/main">
        <w:t xml:space="preserve">Nqe 1: Tshooj pib nrog cov thawj coj kev cai dab qhuas npaj tua Yexus yam tsis ua kom muaj kev kub ntxhov rau pej xeem. Yudas Iscariot, ib tug ntawm Nws cov thwj tim, pom zoo ntxeev siab rau Nws kom tau nyiaj (Lukas 22:1-6). Thaum Hla Dhau los lawm, Yexus hais kom Petus thiab Yauhas npaj ib chav hauv Yeluxalees rau lawv noj mov ua Kevcai Hla Dhau. Thaum Hmo Hmo Kawg no nrog Nws cov thwj tim, Nws tsoo khob cij thiab muab cawv txiv hmab ua cim ntawm Nws lub cev thiab cov ntshav uas yuav muab pub rau lawv. Nws kuj tau kwv yees tias ib tug ntawm lawv yuav ntxeev siab rau Nws (Lukas 22:7-23).</w:t>
      </w:r>
    </w:p>
    <w:p w14:paraId="1513E6FE" w14:textId="77777777" w:rsidR="00F90BDC" w:rsidRDefault="00F90BDC"/>
    <w:p w14:paraId="37916C6D" w14:textId="77777777" w:rsidR="00F90BDC" w:rsidRDefault="00F90BDC">
      <w:r xmlns:w="http://schemas.openxmlformats.org/wordprocessingml/2006/main">
        <w:t xml:space="preserve">Nqe 2: Muaj kev tsis sib haum xeeb ntawm cov thwj tim txog leej twg yuav suav hais tias yog tus loj tshaj tab sis Yexus qhia lawv tias tus loj tshaj yuav tsum zoo li tus yau tshaj uas tswj hwm zoo li tus uas ua hauj lwm tseem ceeb rau cov tub txib kev coj ua piv txwv lub hwj chim hauv ntiaj teb (Lukas 22:24-27). Tom qab ntawd nws tau cog lus rau lawv tias lawv yuav noj haus ntawm Nws lub rooj hauv Nws lub nceeg vaj zaum saum lub zwm txwv txiav txim kaum ob pab neeg Ixayees lees paub lawv cov kev sib raug zoo txuas ntxiv mus, txawm li cas los xij kuj tau hais rau Ximoos Petus qhov kev tsis lees paub txawm hais tias nws tau lees tias nws npaj mus rau hauv tsev lojcuj txawm tias yuav tuag Nws lees paub nws ib zaug. tig rov qab tom qab poob yuav tsum txhawb cov kwv tij (Lukas 22:28-34). Cov lus qhia ntxiv muaj xws li nqa hnab hnab nyiaj khau khiab kuj tseem yuav ntaj qhia txog kev hloov pauv tom ntej uas lawv ntsib kev tawm tsam kev tawm tsam tsis zoo li cov tub txib yav dhau los (Luk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3: Ua raws li qhov no, lawv tau mus rau Mount Olives qhov chaw uas Nws tau thov Vajtswv siab ntev txog kev txom nyem yav tom ntej tab sis nws tus kheej ua raws li Vajtswv lub siab nyiam thaum ib tug tubtxib saum ntuj tshwm sim los txhawb nqa Nws hws los ua zoo li cov ntshav poob hauv av qhia kev mob siab rau Nws txoj kev cia siab rau tus ntoo khaub lig (Lukas 22 :39-44). Tom qab thov Vajtswv thaum rov qab los cov thwj tim pom kev nyuaj siab tsaug zog ceeb toom lawv thov tsis txhob poob rau hauv kev ntxias tib lub sij hawm cov neeg coob tuaj txog Judas coj lawv ntxeev siab rau Nws hnia coj ntes txawm luv luv los ntawm cov thwj tim uas ntaus tub txib tus pov thawj hlob txiav nws sab pob ntseg uas kho hais tias 'Tsis muaj ntxiv no. !' qhia tias tsis kam ua nruj ua tsiv txoj kev txom nyem tau raug xaiv los saum ntuj los txoj hau kev nthuav tawm (Lukas 22:45-53). Nqe seem sau tseg Petus peb zaug tsis kam lees paub Yexus ua tiav qhov kev twv ua ntej crowing rooster qhia nws cov lus ua rau quaj quaj rau kev hloov siab lees txim kuj hais txog kev thuam lub cev raug tsim txom ntsib cov neeg saib xyuas kev thuam thuam ua ntej Sanhedrin puas yog Tswv Yexus tus Tub Vajtswv tau lees paub qhov tseeb hais tias 'Koj hais kuv yog' ntxiv tshaj tawm 'Tab sis los ntawm Tam sim no ntawm Leej Txiv Saum Ntuj Ceeb Tsheej yuav zaum sab tes xis muaj hwj chim Tswv Ntuj.' Thaum nug ncaj qha yog nws yog Leej Tub Vajtswv teb tias 'Koj hais tias kuv yog' qhov uas lawv tsis xav ua tim khawv ntxiv txij li thaum hnov lawv thuam lawv tus kheej tsim kev rau txim tuag rau hnub tom qab (Lukas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Tam sim no lub tsiab peb caug ntawm cov ncuav unleavened los ze zog, uas hu ua Passover.</w:t>
      </w:r>
    </w:p>
    <w:p w14:paraId="4D0E1ADA" w14:textId="77777777" w:rsidR="00F90BDC" w:rsidRDefault="00F90BDC"/>
    <w:p w14:paraId="312904AC" w14:textId="77777777" w:rsidR="00F90BDC" w:rsidRDefault="00F90BDC">
      <w:r xmlns:w="http://schemas.openxmlformats.org/wordprocessingml/2006/main">
        <w:t xml:space="preserve">Lub tsiab peb caug ntawm Unleavened Cij, tseem hu ua Passover, tab tom los txog.</w:t>
      </w:r>
    </w:p>
    <w:p w14:paraId="0DA50E68" w14:textId="77777777" w:rsidR="00F90BDC" w:rsidRDefault="00F90BDC"/>
    <w:p w14:paraId="1026700B" w14:textId="77777777" w:rsidR="00F90BDC" w:rsidRDefault="00F90BDC">
      <w:r xmlns:w="http://schemas.openxmlformats.org/wordprocessingml/2006/main">
        <w:t xml:space="preserve">1. Qhov tseem ceeb ntawm Kev Hla Dhau hauv Yexus lub neej</w:t>
      </w:r>
    </w:p>
    <w:p w14:paraId="2DA51BAE" w14:textId="77777777" w:rsidR="00F90BDC" w:rsidRDefault="00F90BDC"/>
    <w:p w14:paraId="3223B934" w14:textId="77777777" w:rsidR="00F90BDC" w:rsidRDefault="00F90BDC">
      <w:r xmlns:w="http://schemas.openxmlformats.org/wordprocessingml/2006/main">
        <w:t xml:space="preserve">2. Lub ntsiab lus ntawm Unleavened Cij nyob rau hauv phau Vajlugkub</w:t>
      </w:r>
    </w:p>
    <w:p w14:paraId="1F84D550" w14:textId="77777777" w:rsidR="00F90BDC" w:rsidRDefault="00F90BDC"/>
    <w:p w14:paraId="45F8143C" w14:textId="77777777" w:rsidR="00F90BDC" w:rsidRDefault="00F90BDC">
      <w:r xmlns:w="http://schemas.openxmlformats.org/wordprocessingml/2006/main">
        <w:t xml:space="preserve">1. Khiav Dim 12:14-20; Cov ntsiab lus: Cov lus qhia rau kev ua Kevcai Hla Dhau</w:t>
      </w:r>
    </w:p>
    <w:p w14:paraId="592D2826" w14:textId="77777777" w:rsidR="00F90BDC" w:rsidRDefault="00F90BDC"/>
    <w:p w14:paraId="346A184A" w14:textId="77777777" w:rsidR="00F90BDC" w:rsidRDefault="00F90BDC">
      <w:r xmlns:w="http://schemas.openxmlformats.org/wordprocessingml/2006/main">
        <w:t xml:space="preserve">2. 1 Khaulee 5:7-8; Cov ntsiab lus: Qhov tseem ceeb ntawm cov mov ci tsis muaj roj nyob hauv lub neej Christian</w:t>
      </w:r>
    </w:p>
    <w:p w14:paraId="6532AA98" w14:textId="77777777" w:rsidR="00F90BDC" w:rsidRDefault="00F90BDC"/>
    <w:p w14:paraId="63C76FA5" w14:textId="77777777" w:rsidR="00F90BDC" w:rsidRDefault="00F90BDC">
      <w:r xmlns:w="http://schemas.openxmlformats.org/wordprocessingml/2006/main">
        <w:t xml:space="preserve">Lukas 22:2 Cov pov thawj hlob thiab cov kws sau ntawv tau nrhiav seb lawv yuav tua nws li cas; vim lawv ntshai cov </w:t>
      </w:r>
      <w:r xmlns:w="http://schemas.openxmlformats.org/wordprocessingml/2006/main">
        <w:lastRenderedPageBreak xmlns:w="http://schemas.openxmlformats.org/wordprocessingml/2006/main"/>
      </w:r>
      <w:r xmlns:w="http://schemas.openxmlformats.org/wordprocessingml/2006/main">
        <w:t xml:space="preserve">neeg.</w:t>
      </w:r>
    </w:p>
    <w:p w14:paraId="7512F264" w14:textId="77777777" w:rsidR="00F90BDC" w:rsidRDefault="00F90BDC"/>
    <w:p w14:paraId="72E9E448" w14:textId="77777777" w:rsidR="00F90BDC" w:rsidRDefault="00F90BDC">
      <w:r xmlns:w="http://schemas.openxmlformats.org/wordprocessingml/2006/main">
        <w:t xml:space="preserve">Nqe no piav txog kev ntshai ntawm cov pov thawj hlob thiab cov kws sau ntawv rau Yexus thiab lawv lub siab xav tua nws.</w:t>
      </w:r>
    </w:p>
    <w:p w14:paraId="11E78509" w14:textId="77777777" w:rsidR="00F90BDC" w:rsidRDefault="00F90BDC"/>
    <w:p w14:paraId="79E76CE1" w14:textId="77777777" w:rsidR="00F90BDC" w:rsidRDefault="00F90BDC">
      <w:r xmlns:w="http://schemas.openxmlformats.org/wordprocessingml/2006/main">
        <w:t xml:space="preserve">1. Ntshai Tswv Ntuj: Nkag siab txog Kev Ntshai uas Tswv Yexus tau tshoov siab</w:t>
      </w:r>
    </w:p>
    <w:p w14:paraId="3E48DFEF" w14:textId="77777777" w:rsidR="00F90BDC" w:rsidRDefault="00F90BDC"/>
    <w:p w14:paraId="0CC3B8C2" w14:textId="77777777" w:rsidR="00F90BDC" w:rsidRDefault="00F90BDC">
      <w:r xmlns:w="http://schemas.openxmlformats.org/wordprocessingml/2006/main">
        <w:t xml:space="preserve">2. Kev Ntshai ntawm Kev Ua Thawj Coj Tsis Ncaj Ncees: Kev Tshawb Fawb Kev Ntshai ntawm Cov Thawj Pov Thawj thiab Cov Kws Sau Ntawv</w:t>
      </w:r>
    </w:p>
    <w:p w14:paraId="4B93914A" w14:textId="77777777" w:rsidR="00F90BDC" w:rsidRDefault="00F90BDC"/>
    <w:p w14:paraId="7739A12A" w14:textId="77777777" w:rsidR="00F90BDC" w:rsidRDefault="00F90BDC">
      <w:r xmlns:w="http://schemas.openxmlformats.org/wordprocessingml/2006/main">
        <w:t xml:space="preserve">1. Paj Lug 1:7 - “Kev ntshai ntawm tus Tswv yog qhov pib ntawm kev paub; Cov neeg ruam saib tsis taus kev txawj ntse thiab kev qhia. "</w:t>
      </w:r>
    </w:p>
    <w:p w14:paraId="78E8CDED" w14:textId="77777777" w:rsidR="00F90BDC" w:rsidRDefault="00F90BDC"/>
    <w:p w14:paraId="1630FF1A" w14:textId="77777777" w:rsidR="00F90BDC" w:rsidRDefault="00F90BDC">
      <w:r xmlns:w="http://schemas.openxmlformats.org/wordprocessingml/2006/main">
        <w:t xml:space="preserve">2. Mathais 7:24-27 - “Yog li ntawd, leej twg hnov kuv tej lus no, thiab ua li ntawd, kuv yuav muab nws piv rau ib tug neeg txawj ntse uas ua nws lub tsev rau saum pob zeb: thiab los nag los, dej nyab los thiab cua. tshuab thiab ntaus ntawm lub tsev ntawd; thiab nws tsis tau poob, vim nws tau raug tsim tsa rau ntawm pob zeb. Tab sis txhua tus uas hnov kuv tej lus no, thiab tsis ua lawv, yuav zoo li ib tug neeg ruam uas ua nws lub tsev rau ntawm cov xuab zeb: thiab los nag los, dej nyab los, thiab cua tuaj thiab ntaus lub tsev ntawd; thiab nws poob. Thiab nws qhov kev poob zoo heev. "</w:t>
      </w:r>
    </w:p>
    <w:p w14:paraId="70B7419D" w14:textId="77777777" w:rsidR="00F90BDC" w:rsidRDefault="00F90BDC"/>
    <w:p w14:paraId="415D1494" w14:textId="77777777" w:rsidR="00F90BDC" w:rsidRDefault="00F90BDC">
      <w:r xmlns:w="http://schemas.openxmlformats.org/wordprocessingml/2006/main">
        <w:t xml:space="preserve">Lukas 22:3 Tom qab ntawd Xatas nkag mus rau hauv Yudas lub npe hu ua Iscariot, suav nrog kaum ob leeg.</w:t>
      </w:r>
    </w:p>
    <w:p w14:paraId="2AEB4503" w14:textId="77777777" w:rsidR="00F90BDC" w:rsidRDefault="00F90BDC"/>
    <w:p w14:paraId="1EC3565D" w14:textId="77777777" w:rsidR="00F90BDC" w:rsidRDefault="00F90BDC">
      <w:r xmlns:w="http://schemas.openxmlformats.org/wordprocessingml/2006/main">
        <w:t xml:space="preserve">Dab Ntxwg Nyoog nkag mus hauv Yudas Iscariot, yog ib tug ntawm kaum ob tug thwjtim.</w:t>
      </w:r>
    </w:p>
    <w:p w14:paraId="46D4F232" w14:textId="77777777" w:rsidR="00F90BDC" w:rsidRDefault="00F90BDC"/>
    <w:p w14:paraId="725C3BC8" w14:textId="77777777" w:rsidR="00F90BDC" w:rsidRDefault="00F90BDC">
      <w:r xmlns:w="http://schemas.openxmlformats.org/wordprocessingml/2006/main">
        <w:t xml:space="preserve">1. Kev Ua Phem Txhaum Cai Hauv Peb Lub Neej</w:t>
      </w:r>
    </w:p>
    <w:p w14:paraId="576E5CC5" w14:textId="77777777" w:rsidR="00F90BDC" w:rsidRDefault="00F90BDC"/>
    <w:p w14:paraId="3FE9C7CF" w14:textId="77777777" w:rsidR="00F90BDC" w:rsidRDefault="00F90BDC">
      <w:r xmlns:w="http://schemas.openxmlformats.org/wordprocessingml/2006/main">
        <w:t xml:space="preserve">2. Tus yeeb ncuab lub hwj chim hauv peb lub neej</w:t>
      </w:r>
    </w:p>
    <w:p w14:paraId="06A32CAA" w14:textId="77777777" w:rsidR="00F90BDC" w:rsidRDefault="00F90BDC"/>
    <w:p w14:paraId="3CF52EC7" w14:textId="77777777" w:rsidR="00F90BDC" w:rsidRDefault="00F90BDC">
      <w:r xmlns:w="http://schemas.openxmlformats.org/wordprocessingml/2006/main">
        <w:t xml:space="preserve">1. Yakaunpaus 4:7 “Yog li ntawd nej cia li tso siab rau Vajtswv. Tawm tsam dab ntxwg nyoog, thiab nws yuav khiav tawm ntawm koj mus."</w:t>
      </w:r>
    </w:p>
    <w:p w14:paraId="25106AE7" w14:textId="77777777" w:rsidR="00F90BDC" w:rsidRDefault="00F90BDC"/>
    <w:p w14:paraId="01E1D4E5" w14:textId="77777777" w:rsidR="00F90BDC" w:rsidRDefault="00F90BDC">
      <w:r xmlns:w="http://schemas.openxmlformats.org/wordprocessingml/2006/main">
        <w:t xml:space="preserve">2. Efexaus 6:10-12 “Thaum kawg, yuav tsum muaj zog ntawm tus Tswv thiab lub zog ntawm nws lub zog. Muab Vajtswv tej cuab yeej cuab tam tag nrho, xwv kom nej yuav tau sawv tawm tsam tus dab ntxwg nyoog. Rau qhov peb tsis tawm tsam cov nqaij thiab cov ntshav, tab sis tawm tsam cov thawj coj, tawm tsam cov tub ceev xwm, tawm tsam lub hwj chim cosmic nyob rau hauv qhov tsaus ntuj tam sim no, tawm tsam sab ntsuj plig rog ntawm kev phem nyob rau saum ntuj ceeb tsheej."</w:t>
      </w:r>
    </w:p>
    <w:p w14:paraId="4FB118C7" w14:textId="77777777" w:rsidR="00F90BDC" w:rsidRDefault="00F90BDC"/>
    <w:p w14:paraId="58105DFD" w14:textId="77777777" w:rsidR="00F90BDC" w:rsidRDefault="00F90BDC">
      <w:r xmlns:w="http://schemas.openxmlformats.org/wordprocessingml/2006/main">
        <w:t xml:space="preserve">Lukas 22:4 Thiab nws txawm mus, thiab nrog cov pov thawj hlob thiab cov thawj coj hais tias, yuav ua li cas nws yuav ntxeev siab rau nws rau lawv.</w:t>
      </w:r>
    </w:p>
    <w:p w14:paraId="06F29FA3" w14:textId="77777777" w:rsidR="00F90BDC" w:rsidRDefault="00F90BDC"/>
    <w:p w14:paraId="24E2D2D5" w14:textId="77777777" w:rsidR="00F90BDC" w:rsidRDefault="00F90BDC">
      <w:r xmlns:w="http://schemas.openxmlformats.org/wordprocessingml/2006/main">
        <w:t xml:space="preserve">Yexus txoj kev ntxeev siab ntawm Yexus los ntawm Yudas tau hais tseg.</w:t>
      </w:r>
    </w:p>
    <w:p w14:paraId="2CBF0C13" w14:textId="77777777" w:rsidR="00F90BDC" w:rsidRDefault="00F90BDC"/>
    <w:p w14:paraId="383EEE73" w14:textId="77777777" w:rsidR="00F90BDC" w:rsidRDefault="00F90BDC">
      <w:r xmlns:w="http://schemas.openxmlformats.org/wordprocessingml/2006/main">
        <w:t xml:space="preserve">1: Kev ntxeev siab yeej tsis yooj yim nrog - txawm tias Yexus raug ntxeev siab.</w:t>
      </w:r>
    </w:p>
    <w:p w14:paraId="614E786F" w14:textId="77777777" w:rsidR="00F90BDC" w:rsidRDefault="00F90BDC"/>
    <w:p w14:paraId="1A6F1F2E" w14:textId="77777777" w:rsidR="00F90BDC" w:rsidRDefault="00F90BDC">
      <w:r xmlns:w="http://schemas.openxmlformats.org/wordprocessingml/2006/main">
        <w:t xml:space="preserve">2: Yexus qhov kev txi kawg yog vim Yudas ntxeev siab.</w:t>
      </w:r>
    </w:p>
    <w:p w14:paraId="340BEDEB" w14:textId="77777777" w:rsidR="00F90BDC" w:rsidRDefault="00F90BDC"/>
    <w:p w14:paraId="48B331C7" w14:textId="77777777" w:rsidR="00F90BDC" w:rsidRDefault="00F90BDC">
      <w:r xmlns:w="http://schemas.openxmlformats.org/wordprocessingml/2006/main">
        <w:t xml:space="preserve">1: Yauhas 15:13- “Tsis muaj kev hlub ntau dua li qhov no, tus txiv neej tso nws txoj sia rau nws cov phooj ywg.”</w:t>
      </w:r>
    </w:p>
    <w:p w14:paraId="1D897E3B" w14:textId="77777777" w:rsidR="00F90BDC" w:rsidRDefault="00F90BDC"/>
    <w:p w14:paraId="3EBC563B" w14:textId="77777777" w:rsidR="00F90BDC" w:rsidRDefault="00F90BDC">
      <w:r xmlns:w="http://schemas.openxmlformats.org/wordprocessingml/2006/main">
        <w:t xml:space="preserve">2: Phau Ntawv Nkauj 55:12-14 - “Rau qhov nws tsis yog yeeb ncuab uas thuam kuv; ces kuv muaj peev xwm yug tau nws: thiab tsis yog tus uas ntxub kuv uas ua rau nws tus kheej tawm tsam kuv; ces kuv yuav tsum zais kuv tus kheej ntawm nws: Tiamsis koj yog ib tug txivneej uas yog kuv tus vajntxwv sib npaug, kuv tus qhia, thiab kuv tus uas paub, peb tau hais lus qab zib ua ke, thiab taug kev mus rau Vajtswv lub tuam tsev uas koom nrog.</w:t>
      </w:r>
    </w:p>
    <w:p w14:paraId="5A44E322" w14:textId="77777777" w:rsidR="00F90BDC" w:rsidRDefault="00F90BDC"/>
    <w:p w14:paraId="1FCA770E" w14:textId="77777777" w:rsidR="00F90BDC" w:rsidRDefault="00F90BDC">
      <w:r xmlns:w="http://schemas.openxmlformats.org/wordprocessingml/2006/main">
        <w:t xml:space="preserve">Lukas 22:5 Lawv zoo siab heev thiab cog lus tias yuav pub nyiaj rau nws.</w:t>
      </w:r>
    </w:p>
    <w:p w14:paraId="3546168C" w14:textId="77777777" w:rsidR="00F90BDC" w:rsidRDefault="00F90BDC"/>
    <w:p w14:paraId="5CDBD71E" w14:textId="77777777" w:rsidR="00F90BDC" w:rsidRDefault="00F90BDC">
      <w:r xmlns:w="http://schemas.openxmlformats.org/wordprocessingml/2006/main">
        <w:t xml:space="preserve">Cov thwjtim txaus siab muab nyiaj rau Yexus.</w:t>
      </w:r>
    </w:p>
    <w:p w14:paraId="78D88711" w14:textId="77777777" w:rsidR="00F90BDC" w:rsidRDefault="00F90BDC"/>
    <w:p w14:paraId="25C289F8" w14:textId="77777777" w:rsidR="00F90BDC" w:rsidRDefault="00F90BDC">
      <w:r xmlns:w="http://schemas.openxmlformats.org/wordprocessingml/2006/main">
        <w:t xml:space="preserve">1. Lub Hwj Chim Loj Hlob: Qhov Kev pub yuav ua rau muaj kev xyiv fab li cas</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 nqi ntawm kev ris txiaj: Yuav ua li cas kev txaus siab yuav txhawb kev sib raug zoo</w:t>
      </w:r>
    </w:p>
    <w:p w14:paraId="1BD4E434" w14:textId="77777777" w:rsidR="00F90BDC" w:rsidRDefault="00F90BDC"/>
    <w:p w14:paraId="514354D7" w14:textId="77777777" w:rsidR="00F90BDC" w:rsidRDefault="00F90BDC">
      <w:r xmlns:w="http://schemas.openxmlformats.org/wordprocessingml/2006/main">
        <w:t xml:space="preserve">1. 2 Kauleethaus 9:7 - Txhua tus ntawm koj yuav tsum muab tej uas koj tau txiav txim siab rau hauv koj lub siab yuav pub, tsis txhob ua siab deb lossis raug yuam, rau qhov Vajtswv hlub tus uas muab siab rau.</w:t>
      </w:r>
    </w:p>
    <w:p w14:paraId="1F1A8D8E" w14:textId="77777777" w:rsidR="00F90BDC" w:rsidRDefault="00F90BDC"/>
    <w:p w14:paraId="58B54512" w14:textId="77777777" w:rsidR="00F90BDC" w:rsidRDefault="00F90BDC">
      <w:r xmlns:w="http://schemas.openxmlformats.org/wordprocessingml/2006/main">
        <w:t xml:space="preserve">2. Filipi 4:6 - Tsis txhob txhawj txog ib yam dab tsi, tab sis nyob rau hauv txhua qhov xwm txheej, los ntawm kev thov Vajtswv thiab thov Vajtswv, ua tsaug, nthuav koj cov lus thov rau Vajtswv.</w:t>
      </w:r>
    </w:p>
    <w:p w14:paraId="3D279E21" w14:textId="77777777" w:rsidR="00F90BDC" w:rsidRDefault="00F90BDC"/>
    <w:p w14:paraId="33EA229E" w14:textId="77777777" w:rsidR="00F90BDC" w:rsidRDefault="00F90BDC">
      <w:r xmlns:w="http://schemas.openxmlformats.org/wordprocessingml/2006/main">
        <w:t xml:space="preserve">Lukas 22:6 Thiab nws tau cog lus, thiab nrhiav lub sijhawm los ntxeev siab rau nws rau lawv thaum tsis muaj neeg coob coob.</w:t>
      </w:r>
    </w:p>
    <w:p w14:paraId="383EDDF1" w14:textId="77777777" w:rsidR="00F90BDC" w:rsidRDefault="00F90BDC"/>
    <w:p w14:paraId="5ED53885" w14:textId="77777777" w:rsidR="00F90BDC" w:rsidRDefault="00F90BDC">
      <w:r xmlns:w="http://schemas.openxmlformats.org/wordprocessingml/2006/main">
        <w:t xml:space="preserve">Yexus tau ntxeev siab rau Yudas, txawm tias nws tau cog lus tias yuav tsis ua li ntawd.</w:t>
      </w:r>
    </w:p>
    <w:p w14:paraId="34E63B95" w14:textId="77777777" w:rsidR="00F90BDC" w:rsidRDefault="00F90BDC"/>
    <w:p w14:paraId="7F8880DE" w14:textId="77777777" w:rsidR="00F90BDC" w:rsidRDefault="00F90BDC">
      <w:r xmlns:w="http://schemas.openxmlformats.org/wordprocessingml/2006/main">
        <w:t xml:space="preserve">1. Kev ntxeev siab rau Yexus: Nkag siab Nws Lub Hom Phiaj thiab Cov Lus Qhia</w:t>
      </w:r>
    </w:p>
    <w:p w14:paraId="32C4B844" w14:textId="77777777" w:rsidR="00F90BDC" w:rsidRDefault="00F90BDC"/>
    <w:p w14:paraId="3FDDC6AB" w14:textId="77777777" w:rsidR="00F90BDC" w:rsidRDefault="00F90BDC">
      <w:r xmlns:w="http://schemas.openxmlformats.org/wordprocessingml/2006/main">
        <w:t xml:space="preserve">2. Ua Kev Ntseeg nyob rau hauv lub ntsej muag ntawm kev ntxeev siab</w:t>
      </w:r>
    </w:p>
    <w:p w14:paraId="3A1B7047" w14:textId="77777777" w:rsidR="00F90BDC" w:rsidRDefault="00F90BDC"/>
    <w:p w14:paraId="49AF2BAF" w14:textId="77777777" w:rsidR="00F90BDC" w:rsidRDefault="00F90BDC">
      <w:r xmlns:w="http://schemas.openxmlformats.org/wordprocessingml/2006/main">
        <w:t xml:space="preserve">1. Yaxaya 53:3-5</w:t>
      </w:r>
    </w:p>
    <w:p w14:paraId="602BB4E2" w14:textId="77777777" w:rsidR="00F90BDC" w:rsidRDefault="00F90BDC"/>
    <w:p w14:paraId="07C739EA" w14:textId="77777777" w:rsidR="00F90BDC" w:rsidRDefault="00F90BDC">
      <w:r xmlns:w="http://schemas.openxmlformats.org/wordprocessingml/2006/main">
        <w:t xml:space="preserve">2. Yauhas 13:18–30</w:t>
      </w:r>
    </w:p>
    <w:p w14:paraId="01058A7F" w14:textId="77777777" w:rsidR="00F90BDC" w:rsidRDefault="00F90BDC"/>
    <w:p w14:paraId="4C9EDE5C" w14:textId="77777777" w:rsidR="00F90BDC" w:rsidRDefault="00F90BDC">
      <w:r xmlns:w="http://schemas.openxmlformats.org/wordprocessingml/2006/main">
        <w:t xml:space="preserve">Lukas 22:7 Tom qaab ntawd, nub kws noj mov kws tsi muaj sa nyob, yuav tsum ua kevcai Hlaa Dhau.</w:t>
      </w:r>
    </w:p>
    <w:p w14:paraId="05C5606B" w14:textId="77777777" w:rsidR="00F90BDC" w:rsidRDefault="00F90BDC"/>
    <w:p w14:paraId="0010A485" w14:textId="77777777" w:rsidR="00F90BDC" w:rsidRDefault="00F90BDC">
      <w:r xmlns:w="http://schemas.openxmlformats.org/wordprocessingml/2006/main">
        <w:t xml:space="preserve">Hnub uas Unleavened Cij, yuav tsum muab tus menyuam yaj ua Kevcai Hla Dhau.</w:t>
      </w:r>
    </w:p>
    <w:p w14:paraId="198425E9" w14:textId="77777777" w:rsidR="00F90BDC" w:rsidRDefault="00F90BDC"/>
    <w:p w14:paraId="7DAF19D5" w14:textId="77777777" w:rsidR="00F90BDC" w:rsidRDefault="00F90BDC">
      <w:r xmlns:w="http://schemas.openxmlformats.org/wordprocessingml/2006/main">
        <w:t xml:space="preserve">1. Tus Me Nyuam Yaj Ua Kevcai Hla Dhau: Nkag siab lub ntsiab lus ntawm Kev Theej Txhoj</w:t>
      </w:r>
    </w:p>
    <w:p w14:paraId="417F0519" w14:textId="77777777" w:rsidR="00F90BDC" w:rsidRDefault="00F90BDC"/>
    <w:p w14:paraId="40F35624" w14:textId="77777777" w:rsidR="00F90BDC" w:rsidRDefault="00F90BDC">
      <w:r xmlns:w="http://schemas.openxmlformats.org/wordprocessingml/2006/main">
        <w:t xml:space="preserve">2. Lub Hwj Chim ntawm Kev Cuam Tshuam: Tshawb nrhiav qhov tseem ceeb ntawm cov ncuav tsis xyaw keeb hauv phau Vajlugkub</w:t>
      </w:r>
    </w:p>
    <w:p w14:paraId="523C768C" w14:textId="77777777" w:rsidR="00F90BDC" w:rsidRDefault="00F90BDC"/>
    <w:p w14:paraId="749CC008" w14:textId="77777777" w:rsidR="00F90BDC" w:rsidRDefault="00F90BDC">
      <w:r xmlns:w="http://schemas.openxmlformats.org/wordprocessingml/2006/main">
        <w:t xml:space="preserve">1. Khiav Dim 12:1-14 (Vajtswv cov lus qhia rau cov Yixayee kom txi ib tug menyuam yaj ua Kevcai Hla Dhau)</w:t>
      </w:r>
    </w:p>
    <w:p w14:paraId="3C7FF7AE" w14:textId="77777777" w:rsidR="00F90BDC" w:rsidRDefault="00F90BDC"/>
    <w:p w14:paraId="144DA2F5" w14:textId="77777777" w:rsidR="00F90BDC" w:rsidRDefault="00F90BDC">
      <w:r xmlns:w="http://schemas.openxmlformats.org/wordprocessingml/2006/main">
        <w:t xml:space="preserve">2. Yauhas 1:29 (Yexus yog Vajtswv tus menyuam yaj uas tshem lub ntiajteb tej kev txhaum tseg)</w:t>
      </w:r>
    </w:p>
    <w:p w14:paraId="01715531" w14:textId="77777777" w:rsidR="00F90BDC" w:rsidRDefault="00F90BDC"/>
    <w:p w14:paraId="73DDF783" w14:textId="77777777" w:rsidR="00F90BDC" w:rsidRDefault="00F90BDC">
      <w:r xmlns:w="http://schemas.openxmlformats.org/wordprocessingml/2006/main">
        <w:t xml:space="preserve">Lukas 22:8 Ces Petus txawm txib Petus thiab Yauhas hais tias, “Koj cia li mus npaj ua kevcai Hla Dhau rau peb noj.</w:t>
      </w:r>
    </w:p>
    <w:p w14:paraId="256D5E12" w14:textId="77777777" w:rsidR="00F90BDC" w:rsidRDefault="00F90BDC"/>
    <w:p w14:paraId="6FBE92C1" w14:textId="77777777" w:rsidR="00F90BDC" w:rsidRDefault="00F90BDC">
      <w:r xmlns:w="http://schemas.openxmlformats.org/wordprocessingml/2006/main">
        <w:t xml:space="preserve">Yexus txib Petus thiab Yauhas los npaj noj hmo ua Kevcai Hla Dhau.</w:t>
      </w:r>
    </w:p>
    <w:p w14:paraId="7D10FB7B" w14:textId="77777777" w:rsidR="00F90BDC" w:rsidRDefault="00F90BDC"/>
    <w:p w14:paraId="0F8CAA2D" w14:textId="77777777" w:rsidR="00F90BDC" w:rsidRDefault="00F90BDC">
      <w:r xmlns:w="http://schemas.openxmlformats.org/wordprocessingml/2006/main">
        <w:t xml:space="preserve">1. “Lub Hwj Chim ntawm Kev Pabcuam: Petus thiab Yauhas ua raws li Yexus cov lus txib li cas”</w:t>
      </w:r>
    </w:p>
    <w:p w14:paraId="22694A01" w14:textId="77777777" w:rsidR="00F90BDC" w:rsidRDefault="00F90BDC"/>
    <w:p w14:paraId="3C48D10B" w14:textId="77777777" w:rsidR="00F90BDC" w:rsidRDefault="00F90BDC">
      <w:r xmlns:w="http://schemas.openxmlformats.org/wordprocessingml/2006/main">
        <w:t xml:space="preserve">2. "Lub ntsiab lus ntawm Kev Ua Kevcai Hla Dhau: Yexus Lub Cev thiab Kev Txhaum Cai"</w:t>
      </w:r>
    </w:p>
    <w:p w14:paraId="5088742D" w14:textId="77777777" w:rsidR="00F90BDC" w:rsidRDefault="00F90BDC"/>
    <w:p w14:paraId="1DDDD2BE" w14:textId="77777777" w:rsidR="00F90BDC" w:rsidRDefault="00F90BDC">
      <w:r xmlns:w="http://schemas.openxmlformats.org/wordprocessingml/2006/main">
        <w:t xml:space="preserve">1. Mathais 26:17-30 - Yexus tsa tus Tswv Pluas Hmo</w:t>
      </w:r>
    </w:p>
    <w:p w14:paraId="61EA882E" w14:textId="77777777" w:rsidR="00F90BDC" w:rsidRDefault="00F90BDC"/>
    <w:p w14:paraId="7D773FA6" w14:textId="77777777" w:rsidR="00F90BDC" w:rsidRDefault="00F90BDC">
      <w:r xmlns:w="http://schemas.openxmlformats.org/wordprocessingml/2006/main">
        <w:t xml:space="preserve">2. Khiav Dim 12:1-14 - Thawj Kev Hla Dhau tau piav qhia</w:t>
      </w:r>
    </w:p>
    <w:p w14:paraId="62D1B592" w14:textId="77777777" w:rsidR="00F90BDC" w:rsidRDefault="00F90BDC"/>
    <w:p w14:paraId="222F7C08" w14:textId="77777777" w:rsidR="00F90BDC" w:rsidRDefault="00F90BDC">
      <w:r xmlns:w="http://schemas.openxmlformats.org/wordprocessingml/2006/main">
        <w:t xml:space="preserve">Lukas 22:9 Lawv nug nws tias, koj xav kom peb npaj qhov twg?</w:t>
      </w:r>
    </w:p>
    <w:p w14:paraId="12B5F828" w14:textId="77777777" w:rsidR="00F90BDC" w:rsidRDefault="00F90BDC"/>
    <w:p w14:paraId="69FDC150" w14:textId="77777777" w:rsidR="00F90BDC" w:rsidRDefault="00F90BDC">
      <w:r xmlns:w="http://schemas.openxmlformats.org/wordprocessingml/2006/main">
        <w:t xml:space="preserve">Yexus qhia Nws cov thwj tim kom npaj pluas mov ua Kevcai Hla Dhau.</w:t>
      </w:r>
    </w:p>
    <w:p w14:paraId="46EE0F66" w14:textId="77777777" w:rsidR="00F90BDC" w:rsidRDefault="00F90BDC"/>
    <w:p w14:paraId="35D1A721" w14:textId="77777777" w:rsidR="00F90BDC" w:rsidRDefault="00F90BDC">
      <w:r xmlns:w="http://schemas.openxmlformats.org/wordprocessingml/2006/main">
        <w:t xml:space="preserve">1: Qhov tseem ceeb ntawm kev ua raws li Yexus cov lus qhia hauv peb lub neej.</w:t>
      </w:r>
    </w:p>
    <w:p w14:paraId="4705661E" w14:textId="77777777" w:rsidR="00F90BDC" w:rsidRDefault="00F90BDC"/>
    <w:p w14:paraId="352B7187" w14:textId="77777777" w:rsidR="00F90BDC" w:rsidRDefault="00F90BDC">
      <w:r xmlns:w="http://schemas.openxmlformats.org/wordprocessingml/2006/main">
        <w:t xml:space="preserve">2: Kev npaj rau lub neej ua haujlwm rau Vajtswv.</w:t>
      </w:r>
    </w:p>
    <w:p w14:paraId="5EAF1FB5" w14:textId="77777777" w:rsidR="00F90BDC" w:rsidRDefault="00F90BDC"/>
    <w:p w14:paraId="7F605085" w14:textId="77777777" w:rsidR="00F90BDC" w:rsidRDefault="00F90BDC">
      <w:r xmlns:w="http://schemas.openxmlformats.org/wordprocessingml/2006/main">
        <w:t xml:space="preserve">1: Mathais 6:33 - Nrhiav Vajtswv lub nceeg vaj thiab nws txoj kev ncaj ncees ua ntej, thiab txhua yam no yuav muab ntxiv rau koj.</w:t>
      </w:r>
    </w:p>
    <w:p w14:paraId="2CFE027E" w14:textId="77777777" w:rsidR="00F90BDC" w:rsidRDefault="00F90BDC"/>
    <w:p w14:paraId="27B25F23" w14:textId="77777777" w:rsidR="00F90BDC" w:rsidRDefault="00F90BDC">
      <w:r xmlns:w="http://schemas.openxmlformats.org/wordprocessingml/2006/main">
        <w:t xml:space="preserve">2: Yakaunpaus 4: 7 - Yog li ntawd koj yuav tsum tso siab rau Vajtswv. Tawm tsam dab ntxwg nyoog, thiab nws yuav khiav ntawm koj.</w:t>
      </w:r>
    </w:p>
    <w:p w14:paraId="00F88082" w14:textId="77777777" w:rsidR="00F90BDC" w:rsidRDefault="00F90BDC"/>
    <w:p w14:paraId="5866B6F1" w14:textId="77777777" w:rsidR="00F90BDC" w:rsidRDefault="00F90BDC">
      <w:r xmlns:w="http://schemas.openxmlformats.org/wordprocessingml/2006/main">
        <w:t xml:space="preserve">Lukas 22:10 Thiab nws hais rau lawv, Saib seb, thaum nej nkag mus rau hauv lub nroog, yuav muaj ib tug neeg tuaj ntsib nej, nqa ib lub lauj kaub dej; raws nws mus rau hauv lub tsev uas nws nkag hauv.</w:t>
      </w:r>
    </w:p>
    <w:p w14:paraId="778532D6" w14:textId="77777777" w:rsidR="00F90BDC" w:rsidRDefault="00F90BDC"/>
    <w:p w14:paraId="4BFC27A3" w14:textId="77777777" w:rsidR="00F90BDC" w:rsidRDefault="00F90BDC">
      <w:r xmlns:w="http://schemas.openxmlformats.org/wordprocessingml/2006/main">
        <w:t xml:space="preserve">Yexus qhia nws cov thwjtim kom raws li ib tug txivneej nqa ib lub kais dej thaum lawv nkag mus rau hauv ib lub nroog, thiab mus rau hauv lub tsev uas tus txiv neej nkag mus.</w:t>
      </w:r>
    </w:p>
    <w:p w14:paraId="238987A3" w14:textId="77777777" w:rsidR="00F90BDC" w:rsidRDefault="00F90BDC"/>
    <w:p w14:paraId="6E252F82" w14:textId="77777777" w:rsidR="00F90BDC" w:rsidRDefault="00F90BDC">
      <w:r xmlns:w="http://schemas.openxmlformats.org/wordprocessingml/2006/main">
        <w:t xml:space="preserve">1. Lub Hwj Chim ntawm Kev mloog lus - Yexus qhia peb tias ua raws li Vajtswv cov lus qhia nrog kev mloog lus yog tus yuam sij rau qhib peb txoj hmoo.</w:t>
      </w:r>
    </w:p>
    <w:p w14:paraId="239C9061" w14:textId="77777777" w:rsidR="00F90BDC" w:rsidRDefault="00F90BDC"/>
    <w:p w14:paraId="485BA058" w14:textId="77777777" w:rsidR="00F90BDC" w:rsidRDefault="00F90BDC">
      <w:r xmlns:w="http://schemas.openxmlformats.org/wordprocessingml/2006/main">
        <w:t xml:space="preserve">2. Qhov tseem ceeb ntawm Kev Qhib Siab - Yexus qhia peb tias kev qhib siab rau Vajtswv txoj kev coj tuaj yeem coj peb mus rau qhov chaw uas tsis tau xav txog.</w:t>
      </w:r>
    </w:p>
    <w:p w14:paraId="7E233844" w14:textId="77777777" w:rsidR="00F90BDC" w:rsidRDefault="00F90BDC"/>
    <w:p w14:paraId="283282EA" w14:textId="77777777" w:rsidR="00F90BDC" w:rsidRDefault="00F90BDC">
      <w:r xmlns:w="http://schemas.openxmlformats.org/wordprocessingml/2006/main">
        <w:t xml:space="preserve">1. Kevcai 28:2 - "Thiab tag nrho cov koob hmoov no yuav los rau ntawm koj, thiab hla koj, yog tias koj yuav tsum mloog tus Tswv koj tus Vajtswv lub suab."</w:t>
      </w:r>
    </w:p>
    <w:p w14:paraId="34D50860" w14:textId="77777777" w:rsidR="00F90BDC" w:rsidRDefault="00F90BDC"/>
    <w:p w14:paraId="6BAF1BA5" w14:textId="77777777" w:rsidR="00F90BDC" w:rsidRDefault="00F90BDC">
      <w:r xmlns:w="http://schemas.openxmlformats.org/wordprocessingml/2006/main">
        <w:t xml:space="preserve">2. Mathais 7:7 - "Nug, thiab nws yuav muab rau koj; nrhiav, thiab koj yuav pom; khob, thiab nws yuav qhib rau koj:"</w:t>
      </w:r>
    </w:p>
    <w:p w14:paraId="37C481CD" w14:textId="77777777" w:rsidR="00F90BDC" w:rsidRDefault="00F90BDC"/>
    <w:p w14:paraId="08B46EDE" w14:textId="77777777" w:rsidR="00F90BDC" w:rsidRDefault="00F90BDC">
      <w:r xmlns:w="http://schemas.openxmlformats.org/wordprocessingml/2006/main">
        <w:t xml:space="preserve">Lukas 22:11 Nej yuav tsum hais rau tus neeg zoo hauv tsev hais tias, Tus Xib Hwb hais rau koj tias, lub tsev noj mov nyob qhov twg, qhov twg kuv yuav noj mov nrog kuv cov thwjtim?</w:t>
      </w:r>
    </w:p>
    <w:p w14:paraId="0D0DE284" w14:textId="77777777" w:rsidR="00F90BDC" w:rsidRDefault="00F90BDC"/>
    <w:p w14:paraId="68B78757" w14:textId="77777777" w:rsidR="00F90BDC" w:rsidRDefault="00F90BDC">
      <w:r xmlns:w="http://schemas.openxmlformats.org/wordprocessingml/2006/main">
        <w:t xml:space="preserve">Yexus nug txog qhov twg nws yuav noj mov ua Kevcai Hla Dhau nrog nws cov thwjtim.</w:t>
      </w:r>
    </w:p>
    <w:p w14:paraId="63D006F2" w14:textId="77777777" w:rsidR="00F90BDC" w:rsidRDefault="00F90BDC"/>
    <w:p w14:paraId="3EA752CC" w14:textId="77777777" w:rsidR="00F90BDC" w:rsidRDefault="00F90BDC">
      <w:r xmlns:w="http://schemas.openxmlformats.org/wordprocessingml/2006/main">
        <w:t xml:space="preserve">1. Lub Hwj Chim Ntawm Kev Caw: Yuav ua li cas Yexus caw Nws cov thwj tim los ua kevcai Hla Dhau</w:t>
      </w:r>
    </w:p>
    <w:p w14:paraId="342030A1" w14:textId="77777777" w:rsidR="00F90BDC" w:rsidRDefault="00F90BDC"/>
    <w:p w14:paraId="51F66621" w14:textId="77777777" w:rsidR="00F90BDC" w:rsidRDefault="00F90BDC">
      <w:r xmlns:w="http://schemas.openxmlformats.org/wordprocessingml/2006/main">
        <w:t xml:space="preserve">2. Lub ntsiab lus ntawm Kev Ua Kevcai Hla Dhau: Nkag siab Nws Qhov Tseem Ceeb rau Yexus thiab Nws cov thwjtim</w:t>
      </w:r>
    </w:p>
    <w:p w14:paraId="74B8F16D" w14:textId="77777777" w:rsidR="00F90BDC" w:rsidRDefault="00F90BDC"/>
    <w:p w14:paraId="7612E2F2" w14:textId="77777777" w:rsidR="00F90BDC" w:rsidRDefault="00F90BDC">
      <w:r xmlns:w="http://schemas.openxmlformats.org/wordprocessingml/2006/main">
        <w:t xml:space="preserve">1. Yauhas 13:1-2, “Tam sim no ua ntej Hnub Ua Kevcai Hla Dhau, thaum Yexus paub tias nws lub sijhawm tau ncaim ntawm lub ntiaj teb no mus cuag Leej Txiv, nws hlub nws tus kheej uas nyob hauv lub ntiaj teb, nws hlub lawv. kawg. Thiab thaum noj hmo, dab ntxwg nyoog tau muab tso rau hauv lub siab ntawm Yudas Iscariot, Ximoos tus tub, kom ntxeev siab rau nws."</w:t>
      </w:r>
    </w:p>
    <w:p w14:paraId="4D9963F6" w14:textId="77777777" w:rsidR="00F90BDC" w:rsidRDefault="00F90BDC"/>
    <w:p w14:paraId="109CAC90" w14:textId="77777777" w:rsidR="00F90BDC" w:rsidRDefault="00F90BDC">
      <w:r xmlns:w="http://schemas.openxmlformats.org/wordprocessingml/2006/main">
        <w:t xml:space="preserve">2. Mathais 26:17-20, “Nimno yog thawj hnub uas tsis muaj cov thwj tim tuaj cuag Yexus, thiab hais tias, 'Koj yuav npaj peb qhov twg rau koj noj ua Kevcai Hla Dhau?' Nws hais tias, 'Cia li mus rau hauv lub nroog mus rau ib tug txiv neej thiab hais rau nws, "Xibhwb hais tias, Kuv lub sij hawm twb los txog. Kuv yuav ua Kevcai Hla Dhau ntawm koj lub tsev nrog kuv cov thwjtim." 'Cov thwj tim ua raws li Yexus tau hais rau lawv, thiab lawv npaj ua Kevcai Hla Dhau.</w:t>
      </w:r>
    </w:p>
    <w:p w14:paraId="6594BBC5" w14:textId="77777777" w:rsidR="00F90BDC" w:rsidRDefault="00F90BDC"/>
    <w:p w14:paraId="15F45BE5" w14:textId="77777777" w:rsidR="00F90BDC" w:rsidRDefault="00F90BDC">
      <w:r xmlns:w="http://schemas.openxmlformats.org/wordprocessingml/2006/main">
        <w:t xml:space="preserve">Lukas 22:12 Thiab nws yuav tsum qhia rau koj pom ib chav loj sab saud: npaj txhij.</w:t>
      </w:r>
    </w:p>
    <w:p w14:paraId="5A76262C" w14:textId="77777777" w:rsidR="00F90BDC" w:rsidRDefault="00F90BDC"/>
    <w:p w14:paraId="01A358DB" w14:textId="77777777" w:rsidR="00F90BDC" w:rsidRDefault="00F90BDC">
      <w:r xmlns:w="http://schemas.openxmlformats.org/wordprocessingml/2006/main">
        <w:t xml:space="preserve">Yexus hais kom cov thwj tim npaj ib chav loj loj rau kev ua Kevcai Hla Dhau.</w:t>
      </w:r>
    </w:p>
    <w:p w14:paraId="72946820" w14:textId="77777777" w:rsidR="00F90BDC" w:rsidRDefault="00F90BDC"/>
    <w:p w14:paraId="426B9806" w14:textId="77777777" w:rsidR="00F90BDC" w:rsidRDefault="00F90BDC">
      <w:r xmlns:w="http://schemas.openxmlformats.org/wordprocessingml/2006/main">
        <w:t xml:space="preserve">1. Yexus txoj kev ntseeg rau Nws cov thwj tim: Yes Xus tso siab rau thiab txhawb peb ua tej yam loj.</w:t>
      </w:r>
    </w:p>
    <w:p w14:paraId="34B4020F" w14:textId="77777777" w:rsidR="00F90BDC" w:rsidRDefault="00F90BDC"/>
    <w:p w14:paraId="78BFD828" w14:textId="77777777" w:rsidR="00F90BDC" w:rsidRDefault="00F90BDC">
      <w:r xmlns:w="http://schemas.openxmlformats.org/wordprocessingml/2006/main">
        <w:t xml:space="preserve">2. Kev Npaj Ua Kevcai Hla Dhau: Saib seb Yexus Npaj Nws cov thwj tim li cas rau noj hmo kawg.</w:t>
      </w:r>
    </w:p>
    <w:p w14:paraId="72D46725" w14:textId="77777777" w:rsidR="00F90BDC" w:rsidRDefault="00F90BDC"/>
    <w:p w14:paraId="5985F6F1" w14:textId="77777777" w:rsidR="00F90BDC" w:rsidRDefault="00F90BDC">
      <w:r xmlns:w="http://schemas.openxmlformats.org/wordprocessingml/2006/main">
        <w:t xml:space="preserve">1. Mathai 26:20-25 - Yexus qhia cov thwjtim paub ua kevcai Hla Dhau.</w:t>
      </w:r>
    </w:p>
    <w:p w14:paraId="035F692D" w14:textId="77777777" w:rsidR="00F90BDC" w:rsidRDefault="00F90BDC"/>
    <w:p w14:paraId="7E528CDB" w14:textId="77777777" w:rsidR="00F90BDC" w:rsidRDefault="00F90BDC">
      <w:r xmlns:w="http://schemas.openxmlformats.org/wordprocessingml/2006/main">
        <w:t xml:space="preserve">2. Yauhas 13:1-17 - Yexus ntxuav cov thwjtim kotaw thaum noj mov ua Kevcai Hla Dhau.</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Lawv txawm mus thiab pom raws li nws tau hais rau lawv lawm, lawv thiaj npaj ua kevcai Hla Dhau.</w:t>
      </w:r>
    </w:p>
    <w:p w14:paraId="50E53AA0" w14:textId="77777777" w:rsidR="00F90BDC" w:rsidRDefault="00F90BDC"/>
    <w:p w14:paraId="0506DBC7" w14:textId="77777777" w:rsidR="00F90BDC" w:rsidRDefault="00F90BDC">
      <w:r xmlns:w="http://schemas.openxmlformats.org/wordprocessingml/2006/main">
        <w:t xml:space="preserve">Yexus hais kom Nws cov thwjtim mus npaj ua Kevcai Hla Dhau.</w:t>
      </w:r>
    </w:p>
    <w:p w14:paraId="732A17FD" w14:textId="77777777" w:rsidR="00F90BDC" w:rsidRDefault="00F90BDC"/>
    <w:p w14:paraId="30E735AE" w14:textId="77777777" w:rsidR="00F90BDC" w:rsidRDefault="00F90BDC">
      <w:r xmlns:w="http://schemas.openxmlformats.org/wordprocessingml/2006/main">
        <w:t xml:space="preserve">1. Lub Hwj Chim ntawm Yexus cov lus: Yuav ua li cas Yexus cov lus qhia qhia txog Nws txoj cai.</w:t>
      </w:r>
    </w:p>
    <w:p w14:paraId="310315ED" w14:textId="77777777" w:rsidR="00F90BDC" w:rsidRDefault="00F90BDC"/>
    <w:p w14:paraId="5E6CE409" w14:textId="77777777" w:rsidR="00F90BDC" w:rsidRDefault="00F90BDC">
      <w:r xmlns:w="http://schemas.openxmlformats.org/wordprocessingml/2006/main">
        <w:t xml:space="preserve">2. Qhov tseem ceeb ntawm kev ua raws li Yexus: Vim li cas peb yuav tsum ua raws li Yexus cov lus txib.</w:t>
      </w:r>
    </w:p>
    <w:p w14:paraId="12751D4A" w14:textId="77777777" w:rsidR="00F90BDC" w:rsidRDefault="00F90BDC"/>
    <w:p w14:paraId="31F16890" w14:textId="77777777" w:rsidR="00F90BDC" w:rsidRDefault="00F90BDC">
      <w:r xmlns:w="http://schemas.openxmlformats.org/wordprocessingml/2006/main">
        <w:t xml:space="preserve">1. 1 Yauhas 5:3 - "Rau qhov no yog Vajtswv txoj kev hlub, uas peb khaws nws cov lus txib: thiab nws cov lus txib tsis nyuaj siab."</w:t>
      </w:r>
    </w:p>
    <w:p w14:paraId="15453D7F" w14:textId="77777777" w:rsidR="00F90BDC" w:rsidRDefault="00F90BDC"/>
    <w:p w14:paraId="1C54FB2B" w14:textId="77777777" w:rsidR="00F90BDC" w:rsidRDefault="00F90BDC">
      <w:r xmlns:w="http://schemas.openxmlformats.org/wordprocessingml/2006/main">
        <w:t xml:space="preserve">2 Filipis 2:12-13 - “Yog li ntawd, kuv tus hlub, ib yam li koj ib txwm mloog, tsis yog nyob ntawm kuv xub ntiag xwb, tab sis tam sim no ntau ntxiv thaum kuv tsis tuaj, ua haujlwm tawm koj tus kheej txoj kev cawm seej nrog kev ntshai thiab tshee, rau qhov nws yog Vajtswv. uas ua hauj lwm nyob rau hauv koj ob lub siab nyiam thiab ua raws li nws zoo siab."</w:t>
      </w:r>
    </w:p>
    <w:p w14:paraId="033465C9" w14:textId="77777777" w:rsidR="00F90BDC" w:rsidRDefault="00F90BDC"/>
    <w:p w14:paraId="0C31763D" w14:textId="77777777" w:rsidR="00F90BDC" w:rsidRDefault="00F90BDC">
      <w:r xmlns:w="http://schemas.openxmlformats.org/wordprocessingml/2006/main">
        <w:t xml:space="preserve">Lukas 22:14 Thaum txog lub sij hawm ntawd, nws txawm zaum thiab kaum ob tug tubtxib nrog nws.</w:t>
      </w:r>
    </w:p>
    <w:p w14:paraId="6091A7B3" w14:textId="77777777" w:rsidR="00F90BDC" w:rsidRDefault="00F90BDC"/>
    <w:p w14:paraId="4EDB6EEF" w14:textId="77777777" w:rsidR="00F90BDC" w:rsidRDefault="00F90BDC">
      <w:r xmlns:w="http://schemas.openxmlformats.org/wordprocessingml/2006/main">
        <w:t xml:space="preserve">Yexus thiab kaum ob tug tubtxib tau sib sau ua ke ua noj hmo kawg.</w:t>
      </w:r>
    </w:p>
    <w:p w14:paraId="533BAD7A" w14:textId="77777777" w:rsidR="00F90BDC" w:rsidRDefault="00F90BDC"/>
    <w:p w14:paraId="337AF551" w14:textId="77777777" w:rsidR="00F90BDC" w:rsidRDefault="00F90BDC">
      <w:r xmlns:w="http://schemas.openxmlformats.org/wordprocessingml/2006/main">
        <w:t xml:space="preserve">1. Lub Hwj Chim ntawm Zej Zog: Cov Lus Qhia los ntawm Hmo Hmo Kawg</w:t>
      </w:r>
    </w:p>
    <w:p w14:paraId="0F21EFA8" w14:textId="77777777" w:rsidR="00F90BDC" w:rsidRDefault="00F90BDC"/>
    <w:p w14:paraId="23F3C198" w14:textId="77777777" w:rsidR="00F90BDC" w:rsidRDefault="00F90BDC">
      <w:r xmlns:w="http://schemas.openxmlformats.org/wordprocessingml/2006/main">
        <w:t xml:space="preserve">2. Kawm Ua Raws li: Yexus tus yam ntxwv ntawm kev mloog lus</w:t>
      </w:r>
    </w:p>
    <w:p w14:paraId="5956BB95" w14:textId="77777777" w:rsidR="00F90BDC" w:rsidRDefault="00F90BDC"/>
    <w:p w14:paraId="6F673B63" w14:textId="77777777" w:rsidR="00F90BDC" w:rsidRDefault="00F90BDC">
      <w:r xmlns:w="http://schemas.openxmlformats.org/wordprocessingml/2006/main">
        <w:t xml:space="preserve">1. Henplais 13:15-16 - Los ntawm Yexus, cia peb niaj hnub muab ib qho kev qhuas qhuas Vajtswv - cov txiv ntawm daim di ncauj uas qhib nws lub npe. Thiab tsis txhob hnov qab ua qhov zoo thiab qhia rau lwm tus, rau qhov kev txi zoo li no Vajtswv txaus siab.</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auleethaus 11:23-26 - Rau qhov kuv tau txais los ntawm tus Tswv tej yam uas kuv tau dhau los rau koj: Tus Tswv Yexus, hmo ntuj nws raug ntxeev siab, nqa mov, thiab thaum nws ua Vajtswv tsaug, nws tsoo nws thiab hais tias. , “Nov yog kuv lub cev, uas yog rau koj; ua qhov no kom nco txog kuv.” Ib yam li ntawd, tom qab noj hmo nws txawm tuav lub khob, hais tias, “Lub khob no yog txoj kev khi lus tshiab hauv kuv cov ntshav; ua li no, thaum twg koj haus nws, nco txog kuv." Rau thaum twg koj noj cov mov no thiab haus lub khob no, koj tshaj tawm tus Tswv txoj kev tuag mus txog thaum nws los.</w:t>
      </w:r>
    </w:p>
    <w:p w14:paraId="4D41BEC4" w14:textId="77777777" w:rsidR="00F90BDC" w:rsidRDefault="00F90BDC"/>
    <w:p w14:paraId="6E404CFA" w14:textId="77777777" w:rsidR="00F90BDC" w:rsidRDefault="00F90BDC">
      <w:r xmlns:w="http://schemas.openxmlformats.org/wordprocessingml/2006/main">
        <w:t xml:space="preserve">Lukas 22:15 Thiab nws hais rau lawv hais tias, Kuv xav nrog koj noj hmo ua kevcai Hla Dhau ua ntej kuv raug kev txom nyem.</w:t>
      </w:r>
    </w:p>
    <w:p w14:paraId="33D6029D" w14:textId="77777777" w:rsidR="00F90BDC" w:rsidRDefault="00F90BDC"/>
    <w:p w14:paraId="342F1B2D" w14:textId="77777777" w:rsidR="00F90BDC" w:rsidRDefault="00F90BDC">
      <w:r xmlns:w="http://schemas.openxmlformats.org/wordprocessingml/2006/main">
        <w:t xml:space="preserve">Yexus qhia tias nws xav noj ua Kevcai Hla Dhau nrog nws cov thwjtim ua ntej nws tuag.</w:t>
      </w:r>
    </w:p>
    <w:p w14:paraId="0E325488" w14:textId="77777777" w:rsidR="00F90BDC" w:rsidRDefault="00F90BDC"/>
    <w:p w14:paraId="3BE1AE50" w14:textId="77777777" w:rsidR="00F90BDC" w:rsidRDefault="00F90BDC">
      <w:r xmlns:w="http://schemas.openxmlformats.org/wordprocessingml/2006/main">
        <w:t xml:space="preserve">1. Tswv Yexus Qhov Kev Thov Kawg: Ib Tus Qauv Rau Kev Pab Ib Leeg</w:t>
      </w:r>
    </w:p>
    <w:p w14:paraId="5BE902C9" w14:textId="77777777" w:rsidR="00F90BDC" w:rsidRDefault="00F90BDC"/>
    <w:p w14:paraId="151CBD0D" w14:textId="77777777" w:rsidR="00F90BDC" w:rsidRDefault="00F90BDC">
      <w:r xmlns:w="http://schemas.openxmlformats.org/wordprocessingml/2006/main">
        <w:t xml:space="preserve">2. Tswv Yexus Lub Txim: Nws Hlub Peb</w:t>
      </w:r>
    </w:p>
    <w:p w14:paraId="0A8D6202" w14:textId="77777777" w:rsidR="00F90BDC" w:rsidRDefault="00F90BDC"/>
    <w:p w14:paraId="6CF5A8BC" w14:textId="77777777" w:rsidR="00F90BDC" w:rsidRDefault="00F90BDC">
      <w:r xmlns:w="http://schemas.openxmlformats.org/wordprocessingml/2006/main">
        <w:t xml:space="preserve">1. Yauhas 15:13 - Tsis muaj kev hlub loj dua li no, tus txiv neej tso nws txoj sia rau nws cov phooj ywg.</w:t>
      </w:r>
    </w:p>
    <w:p w14:paraId="2757357A" w14:textId="77777777" w:rsidR="00F90BDC" w:rsidRDefault="00F90BDC"/>
    <w:p w14:paraId="57AB427D" w14:textId="77777777" w:rsidR="00F90BDC" w:rsidRDefault="00F90BDC">
      <w:r xmlns:w="http://schemas.openxmlformats.org/wordprocessingml/2006/main">
        <w:t xml:space="preserve">2. Loos 5:8 - Tab sis Vajtswv qhuas nws txoj kev hlub rau peb, nyob rau hauv hais tias, thaum peb tseem yog neeg txhaum, Tswv Yexus tuag rau peb.</w:t>
      </w:r>
    </w:p>
    <w:p w14:paraId="6022A5F3" w14:textId="77777777" w:rsidR="00F90BDC" w:rsidRDefault="00F90BDC"/>
    <w:p w14:paraId="2C4554BD" w14:textId="77777777" w:rsidR="00F90BDC" w:rsidRDefault="00F90BDC">
      <w:r xmlns:w="http://schemas.openxmlformats.org/wordprocessingml/2006/main">
        <w:t xml:space="preserve">Lukas 22:16 Rau qhov kuv hais rau nej tias, kuv yuav tsis noj tej ntawd ntxiv lawm, mus txog thaum uas Vajtswv lub Nceeg Vaj muaj tiav lawm.</w:t>
      </w:r>
    </w:p>
    <w:p w14:paraId="7AD09AFE" w14:textId="77777777" w:rsidR="00F90BDC" w:rsidRDefault="00F90BDC"/>
    <w:p w14:paraId="2FD6F54A" w14:textId="77777777" w:rsidR="00F90BDC" w:rsidRDefault="00F90BDC">
      <w:r xmlns:w="http://schemas.openxmlformats.org/wordprocessingml/2006/main">
        <w:t xml:space="preserve">Nqe no hais txog Yexus cov lus tshaj tawm tias nws yuav tsis noj mov ua Kevcai Hla Dhau mus txog thaum nws ua tiav hauv Vajtswv lub nceeg vaj.</w:t>
      </w:r>
    </w:p>
    <w:p w14:paraId="648CEAD4" w14:textId="77777777" w:rsidR="00F90BDC" w:rsidRDefault="00F90BDC"/>
    <w:p w14:paraId="0D19A3C8" w14:textId="77777777" w:rsidR="00F90BDC" w:rsidRDefault="00F90BDC">
      <w:r xmlns:w="http://schemas.openxmlformats.org/wordprocessingml/2006/main">
        <w:t xml:space="preserve">1. Kev Ua Kevcai Hla Dhau hauv Vajtswv lub Nceeg Vaj</w:t>
      </w:r>
    </w:p>
    <w:p w14:paraId="2BACDE30" w14:textId="77777777" w:rsidR="00F90BDC" w:rsidRDefault="00F90BDC"/>
    <w:p w14:paraId="21D4A990" w14:textId="77777777" w:rsidR="00F90BDC" w:rsidRDefault="00F90BDC">
      <w:r xmlns:w="http://schemas.openxmlformats.org/wordprocessingml/2006/main">
        <w:t xml:space="preserve">2. Qhov tseem ceeb ntawm Yexus kev txi</w:t>
      </w:r>
    </w:p>
    <w:p w14:paraId="7679AFC8" w14:textId="77777777" w:rsidR="00F90BDC" w:rsidRDefault="00F90BDC"/>
    <w:p w14:paraId="35598DE2" w14:textId="77777777" w:rsidR="00F90BDC" w:rsidRDefault="00F90BDC">
      <w:r xmlns:w="http://schemas.openxmlformats.org/wordprocessingml/2006/main">
        <w:t xml:space="preserve">1. Mathais 26:17–19 - Yexus tsa tus Tswv Pluas Hmo</w:t>
      </w:r>
    </w:p>
    <w:p w14:paraId="47A4E540" w14:textId="77777777" w:rsidR="00F90BDC" w:rsidRDefault="00F90BDC"/>
    <w:p w14:paraId="1BFBB366" w14:textId="77777777" w:rsidR="00F90BDC" w:rsidRDefault="00F90BDC">
      <w:r xmlns:w="http://schemas.openxmlformats.org/wordprocessingml/2006/main">
        <w:t xml:space="preserve">2. Tshwm Sim 19:6-9 - Yexus tau tshwm sim ua Vajntxwv kav thiab tus Tswv ntawm Tswv</w:t>
      </w:r>
    </w:p>
    <w:p w14:paraId="221E2028" w14:textId="77777777" w:rsidR="00F90BDC" w:rsidRDefault="00F90BDC"/>
    <w:p w14:paraId="78C458AC" w14:textId="77777777" w:rsidR="00F90BDC" w:rsidRDefault="00F90BDC">
      <w:r xmlns:w="http://schemas.openxmlformats.org/wordprocessingml/2006/main">
        <w:t xml:space="preserve">Lukas 22:17 Nws txawm muab lub khob los ua Vajtswv tsaug thiab hais tias, “Cia li muab lub khob no faib rau nej.</w:t>
      </w:r>
    </w:p>
    <w:p w14:paraId="1F8ABCE4" w14:textId="77777777" w:rsidR="00F90BDC" w:rsidRDefault="00F90BDC"/>
    <w:p w14:paraId="287D3ACA" w14:textId="77777777" w:rsidR="00F90BDC" w:rsidRDefault="00F90BDC">
      <w:r xmlns:w="http://schemas.openxmlformats.org/wordprocessingml/2006/main">
        <w:t xml:space="preserve">Cov thwj tim tau muab ib khob cawv thiab qhia kom muab faib rau lawv tus kheej. 1: Yexus tus qauv qhia txog kev ris txiaj yuav tsum ua raws li. 2: Yexus tus yam ntxwv ntawm kev txo hwj chim thiab kev pab lwm tus yuav tsum ua raws li. 1: Filipis 2: 3-4 - Tsis txhob ua dab tsi los ntawm kev sib tw lossis kev khav theeb, tab sis hauv kev txo hwj chim suav lwm tus tseem ceeb dua koj tus kheej. 2: Yauhas 13:12-17 - Yexus txo hwj chim ntxuav nws cov thwj tim ko taw ua piv txwv tias peb yuav tsum ua li cas rau ib leeg.</w:t>
      </w:r>
    </w:p>
    <w:p w14:paraId="6745278E" w14:textId="77777777" w:rsidR="00F90BDC" w:rsidRDefault="00F90BDC"/>
    <w:p w14:paraId="630B5A0F" w14:textId="77777777" w:rsidR="00F90BDC" w:rsidRDefault="00F90BDC">
      <w:r xmlns:w="http://schemas.openxmlformats.org/wordprocessingml/2006/main">
        <w:t xml:space="preserve">Lukas 22:18 Rau qhov kuv hais rau nej, kuv yuav tsis haus cov txiv hmab txiv ntoo, txog thaum Vajtswv lub tebchaws yuav los.</w:t>
      </w:r>
    </w:p>
    <w:p w14:paraId="458AEBBB" w14:textId="77777777" w:rsidR="00F90BDC" w:rsidRDefault="00F90BDC"/>
    <w:p w14:paraId="7D824F8E" w14:textId="77777777" w:rsidR="00F90BDC" w:rsidRDefault="00F90BDC">
      <w:r xmlns:w="http://schemas.openxmlformats.org/wordprocessingml/2006/main">
        <w:t xml:space="preserve">Vajtswv lub Nceeg Vaj yuav los thaum Yexus yuav haus cov txiv hmab txiv ntoo.</w:t>
      </w:r>
    </w:p>
    <w:p w14:paraId="0B32E6A3" w14:textId="77777777" w:rsidR="00F90BDC" w:rsidRDefault="00F90BDC"/>
    <w:p w14:paraId="3AC6ABFE" w14:textId="77777777" w:rsidR="00F90BDC" w:rsidRDefault="00F90BDC">
      <w:r xmlns:w="http://schemas.openxmlformats.org/wordprocessingml/2006/main">
        <w:t xml:space="preserve">1. Vajtswv lub Nceeg Vaj tabtom los - Lukas 22:18</w:t>
      </w:r>
    </w:p>
    <w:p w14:paraId="72C112A0" w14:textId="77777777" w:rsidR="00F90BDC" w:rsidRDefault="00F90BDC"/>
    <w:p w14:paraId="73F47EC8" w14:textId="77777777" w:rsidR="00F90BDC" w:rsidRDefault="00F90BDC">
      <w:r xmlns:w="http://schemas.openxmlformats.org/wordprocessingml/2006/main">
        <w:t xml:space="preserve">2. Ua Siab ntev tos Vajtswv lub Nceeg Vaj - Lukas 22:18</w:t>
      </w:r>
    </w:p>
    <w:p w14:paraId="05B0A5D6" w14:textId="77777777" w:rsidR="00F90BDC" w:rsidRDefault="00F90BDC"/>
    <w:p w14:paraId="64D6BADD" w14:textId="77777777" w:rsidR="00F90BDC" w:rsidRDefault="00F90BDC">
      <w:r xmlns:w="http://schemas.openxmlformats.org/wordprocessingml/2006/main">
        <w:t xml:space="preserve">1. Yaxayas 9:6-7 - Rau peb ib tug me nyuam yug los, tau muab ib tug tub rau peb: thiab tsoom fwv yuav tsum nyob rau ntawm nws xub pwg: thiab Nws lub npe yuav tsum hu ua Zoo kawg nkaus, tus pab tswv yim, tus Vajtswv muaj hwjchim, Leej Txiv nyob mus ib txhis. , Tus Tub Vaj Ntxwv ntawm Kev Thaj Yeeb.</w:t>
      </w:r>
    </w:p>
    <w:p w14:paraId="1CCB8C00" w14:textId="77777777" w:rsidR="00F90BDC" w:rsidRDefault="00F90BDC"/>
    <w:p w14:paraId="47C69C10" w14:textId="77777777" w:rsidR="00F90BDC" w:rsidRDefault="00F90BDC">
      <w:r xmlns:w="http://schemas.openxmlformats.org/wordprocessingml/2006/main">
        <w:t xml:space="preserve">2 Tshwm Sim 22:20 - Tus uas ua tim khawv txog tej yam no hais tias, Kuv yuav los sai sai. Amen. Txawm yog li ntawd los, Tswv Yexus.</w:t>
      </w:r>
    </w:p>
    <w:p w14:paraId="295DF744" w14:textId="77777777" w:rsidR="00F90BDC" w:rsidRDefault="00F90BDC"/>
    <w:p w14:paraId="14E3C34C" w14:textId="77777777" w:rsidR="00F90BDC" w:rsidRDefault="00F90BDC">
      <w:r xmlns:w="http://schemas.openxmlformats.org/wordprocessingml/2006/main">
        <w:t xml:space="preserve">Lukas 22:19 Thiab nws txawm muab mov los ua Vajtswv tsaug, thiab tsoo nws, thiab muab rau lawv, hais tias, Nov yog kuv lub cev uas muab rau koj: qhov no ua rau kuv nco txog kuv.</w:t>
      </w:r>
    </w:p>
    <w:p w14:paraId="00C7FB0D" w14:textId="77777777" w:rsidR="00F90BDC" w:rsidRDefault="00F90BDC"/>
    <w:p w14:paraId="12F6DD4B" w14:textId="77777777" w:rsidR="00F90BDC" w:rsidRDefault="00F90BDC">
      <w:r xmlns:w="http://schemas.openxmlformats.org/wordprocessingml/2006/main">
        <w:t xml:space="preserve">Yexus coj mov, ua Vajtswv tsaug, muab tsoo, thiab muab rau cov thwjtim, hais kom lawv ua li no kom nco txog Nws.</w:t>
      </w:r>
    </w:p>
    <w:p w14:paraId="2394493C" w14:textId="77777777" w:rsidR="00F90BDC" w:rsidRDefault="00F90BDC"/>
    <w:p w14:paraId="0ACA509D" w14:textId="77777777" w:rsidR="00F90BDC" w:rsidRDefault="00F90BDC">
      <w:r xmlns:w="http://schemas.openxmlformats.org/wordprocessingml/2006/main">
        <w:t xml:space="preserve">1. Lub ntsiab lus ntawm Kev Sib Koom Tes: Ib qho Kev Tshawb Fawb ntawm Lukas 22:19</w:t>
      </w:r>
    </w:p>
    <w:p w14:paraId="0E834FA6" w14:textId="77777777" w:rsidR="00F90BDC" w:rsidRDefault="00F90BDC"/>
    <w:p w14:paraId="5E933C67" w14:textId="77777777" w:rsidR="00F90BDC" w:rsidRDefault="00F90BDC">
      <w:r xmlns:w="http://schemas.openxmlformats.org/wordprocessingml/2006/main">
        <w:t xml:space="preserve">2. Lub txiaj ntsim ntawm Tswv Yexus: Ib qho kev xav txog qhov tseem ceeb ntawm kev coj kev sib raug zoo</w:t>
      </w:r>
    </w:p>
    <w:p w14:paraId="51811A3D" w14:textId="77777777" w:rsidR="00F90BDC" w:rsidRDefault="00F90BDC"/>
    <w:p w14:paraId="60D87E02" w14:textId="77777777" w:rsidR="00F90BDC" w:rsidRDefault="00F90BDC">
      <w:r xmlns:w="http://schemas.openxmlformats.org/wordprocessingml/2006/main">
        <w:t xml:space="preserve">1 Kauleethaus 11:23-26 - Rau qhov kuv tau txais los ntawm tus Tswv tej yam uas kuv tau muab rau koj, kom tus Tswv Yexus tib hmo uas nws raug ntxeev siab muab mov: Thiab thaum nws ua tsaug, nws tsoo nws. , thiab hais tias, noj, noj: qhov no yog kuv lub cev, uas yog tawg rau koj: qhov no ua nyob rau hauv kev nco txog kuv.</w:t>
      </w:r>
    </w:p>
    <w:p w14:paraId="6C67097C" w14:textId="77777777" w:rsidR="00F90BDC" w:rsidRDefault="00F90BDC"/>
    <w:p w14:paraId="47E3D66D" w14:textId="77777777" w:rsidR="00F90BDC" w:rsidRDefault="00F90BDC">
      <w:r xmlns:w="http://schemas.openxmlformats.org/wordprocessingml/2006/main">
        <w:t xml:space="preserve">2 Yauhas 6:51-58 - Kuv yog cov mov uas muaj sia nyob uas nqes saum ntuj los: yog leejtwg noj cov ncuav no, nws yuav muaj txojsia nyob mus ibtxhis: thiab cov mov uas kuv yuav pub yog kuv nqaij, uas kuv yuav pub rau. lub neej ntawm lub ntiaj teb no.</w:t>
      </w:r>
    </w:p>
    <w:p w14:paraId="0AA60185" w14:textId="77777777" w:rsidR="00F90BDC" w:rsidRDefault="00F90BDC"/>
    <w:p w14:paraId="1D9510B4" w14:textId="77777777" w:rsidR="00F90BDC" w:rsidRDefault="00F90BDC">
      <w:r xmlns:w="http://schemas.openxmlformats.org/wordprocessingml/2006/main">
        <w:t xml:space="preserve">Lukas 22:20 Ib yam li ntawd, lub khob tom qab noj hmo, hais tias, lub khob no yog daim ntawv pov thawj tshiab hauv kuv cov ntshav, uas yog los rau koj.</w:t>
      </w:r>
    </w:p>
    <w:p w14:paraId="7AAE8481" w14:textId="77777777" w:rsidR="00F90BDC" w:rsidRDefault="00F90BDC"/>
    <w:p w14:paraId="141E5522" w14:textId="77777777" w:rsidR="00F90BDC" w:rsidRDefault="00F90BDC">
      <w:r xmlns:w="http://schemas.openxmlformats.org/wordprocessingml/2006/main">
        <w:t xml:space="preserve">Nqe no hais txog Yexus tsim Txoj Kev Cog Lus Tshiab los ntawm Nws cov ntshav.</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nyob mus ib txhis ntawm Tswv Yexus txoj kev txi thiab lub hwj chim ntawm Txoj Cai Tshiab.</w:t>
      </w:r>
    </w:p>
    <w:p w14:paraId="7BDB6193" w14:textId="77777777" w:rsidR="00F90BDC" w:rsidRDefault="00F90BDC"/>
    <w:p w14:paraId="2A3B3EFD" w14:textId="77777777" w:rsidR="00F90BDC" w:rsidRDefault="00F90BDC">
      <w:r xmlns:w="http://schemas.openxmlformats.org/wordprocessingml/2006/main">
        <w:t xml:space="preserve">2: Qhov tseem ceeb ntawm Khetos txoj kev tuag thiab qhov tseem ceeb ntawm lub khob.</w:t>
      </w:r>
    </w:p>
    <w:p w14:paraId="3DEC29AE" w14:textId="77777777" w:rsidR="00F90BDC" w:rsidRDefault="00F90BDC"/>
    <w:p w14:paraId="2807D3C6" w14:textId="77777777" w:rsidR="00F90BDC" w:rsidRDefault="00F90BDC">
      <w:r xmlns:w="http://schemas.openxmlformats.org/wordprocessingml/2006/main">
        <w:t xml:space="preserve">1: Yelemis 31:31-33 - Vajtswv txoj lus cog tseg ntawm Kev Cog Lus Tshiab.</w:t>
      </w:r>
    </w:p>
    <w:p w14:paraId="4F542B6B" w14:textId="77777777" w:rsidR="00F90BDC" w:rsidRDefault="00F90BDC"/>
    <w:p w14:paraId="6B129590" w14:textId="77777777" w:rsidR="00F90BDC" w:rsidRDefault="00F90BDC">
      <w:r xmlns:w="http://schemas.openxmlformats.org/wordprocessingml/2006/main">
        <w:t xml:space="preserve">2:1 Kauleethaus 11:25 - Qhov tseem ceeb ntawm kev noj lub khob hauv kev nco txog Yexus txoj kev tuag.</w:t>
      </w:r>
    </w:p>
    <w:p w14:paraId="4300B285" w14:textId="77777777" w:rsidR="00F90BDC" w:rsidRDefault="00F90BDC"/>
    <w:p w14:paraId="0CCD5FE0" w14:textId="77777777" w:rsidR="00F90BDC" w:rsidRDefault="00F90BDC">
      <w:r xmlns:w="http://schemas.openxmlformats.org/wordprocessingml/2006/main">
        <w:t xml:space="preserve">Lukas 22:21 Tiamsis saib seb, tus uas ntxeev siab rau kuv txhais tes nrog kuv nyob saum rooj.</w:t>
      </w:r>
    </w:p>
    <w:p w14:paraId="3DE3D9C2" w14:textId="77777777" w:rsidR="00F90BDC" w:rsidRDefault="00F90BDC"/>
    <w:p w14:paraId="6925C8F5" w14:textId="77777777" w:rsidR="00F90BDC" w:rsidRDefault="00F90BDC">
      <w:r xmlns:w="http://schemas.openxmlformats.org/wordprocessingml/2006/main">
        <w:t xml:space="preserve">Yexus tau kwv yees tias Nws cov thwjtim yuav ntxeev siab rau Nws thaum lawv tuaj ua ke ua ke ua noj hmo kawg.</w:t>
      </w:r>
    </w:p>
    <w:p w14:paraId="699B44E7" w14:textId="77777777" w:rsidR="00F90BDC" w:rsidRDefault="00F90BDC"/>
    <w:p w14:paraId="04AF5353" w14:textId="77777777" w:rsidR="00F90BDC" w:rsidRDefault="00F90BDC">
      <w:r xmlns:w="http://schemas.openxmlformats.org/wordprocessingml/2006/main">
        <w:t xml:space="preserve">1. Kev Txom Nyem Ntawm Kev Txhaum Cai: Yuav Ua Li Cas Pom Thiab Tsis Muaj Kev Txhaum Cai</w:t>
      </w:r>
    </w:p>
    <w:p w14:paraId="551C3EDD" w14:textId="77777777" w:rsidR="00F90BDC" w:rsidRDefault="00F90BDC"/>
    <w:p w14:paraId="37A48877" w14:textId="77777777" w:rsidR="00F90BDC" w:rsidRDefault="00F90BDC">
      <w:r xmlns:w="http://schemas.openxmlformats.org/wordprocessingml/2006/main">
        <w:t xml:space="preserve">2. Kev ceeb toom rov qab: Vajtswv nyob rau hauv kev tswj hwm qhov xwm txheej tsis zoo</w:t>
      </w:r>
    </w:p>
    <w:p w14:paraId="3E141173" w14:textId="77777777" w:rsidR="00F90BDC" w:rsidRDefault="00F90BDC"/>
    <w:p w14:paraId="22EE48EA" w14:textId="77777777" w:rsidR="00F90BDC" w:rsidRDefault="00F90BDC">
      <w:r xmlns:w="http://schemas.openxmlformats.org/wordprocessingml/2006/main">
        <w:t xml:space="preserve">1. Mathais 26:21-25: Thaum Yexus kwv yees Nws txoj kev ntxeev siab thawj zaug.</w:t>
      </w:r>
    </w:p>
    <w:p w14:paraId="2A6FEE35" w14:textId="77777777" w:rsidR="00F90BDC" w:rsidRDefault="00F90BDC"/>
    <w:p w14:paraId="23123FBF" w14:textId="77777777" w:rsidR="00F90BDC" w:rsidRDefault="00F90BDC">
      <w:r xmlns:w="http://schemas.openxmlformats.org/wordprocessingml/2006/main">
        <w:t xml:space="preserve">2. Ntawv Nkauj 55:12-14: Vajtswv tiv thaiv cov yeeb ncuab uas ntxeev siab.</w:t>
      </w:r>
    </w:p>
    <w:p w14:paraId="0E2449B9" w14:textId="77777777" w:rsidR="00F90BDC" w:rsidRDefault="00F90BDC"/>
    <w:p w14:paraId="212CEEB0" w14:textId="77777777" w:rsidR="00F90BDC" w:rsidRDefault="00F90BDC">
      <w:r xmlns:w="http://schemas.openxmlformats.org/wordprocessingml/2006/main">
        <w:t xml:space="preserve">Lukas 22:22 Thiab neeg Leej Tub yeej mus, raws li tau txiav txim: tab sis kev txom nyem rau tus txiv neej uas nws tau ntxeev siab rau!</w:t>
      </w:r>
    </w:p>
    <w:p w14:paraId="53CD9D6B" w14:textId="77777777" w:rsidR="00F90BDC" w:rsidRDefault="00F90BDC"/>
    <w:p w14:paraId="121CF6A7" w14:textId="77777777" w:rsidR="00F90BDC" w:rsidRDefault="00F90BDC">
      <w:r xmlns:w="http://schemas.openxmlformats.org/wordprocessingml/2006/main">
        <w:t xml:space="preserve">Yexus qhia nws cov thwj tim tias Nws yuav raug ntxeev siab raws li tau hais tseg, tab sis ceeb toom rau tus txiv neej uas yuav ua nws.</w:t>
      </w:r>
    </w:p>
    <w:p w14:paraId="7C2F23E7" w14:textId="77777777" w:rsidR="00F90BDC" w:rsidRDefault="00F90BDC"/>
    <w:p w14:paraId="378160CF" w14:textId="77777777" w:rsidR="00F90BDC" w:rsidRDefault="00F90BDC">
      <w:r xmlns:w="http://schemas.openxmlformats.org/wordprocessingml/2006/main">
        <w:t xml:space="preserve">1. Txoj Kev txi kawg: Yexus txoj kev ntxeev siab</w:t>
      </w:r>
    </w:p>
    <w:p w14:paraId="796BC3D5" w14:textId="77777777" w:rsidR="00F90BDC" w:rsidRDefault="00F90BDC"/>
    <w:p w14:paraId="3644AC07" w14:textId="77777777" w:rsidR="00F90BDC" w:rsidRDefault="00F90BDC">
      <w:r xmlns:w="http://schemas.openxmlformats.org/wordprocessingml/2006/main">
        <w:t xml:space="preserve">2. Lub Hwj Chim Ntawm Kev Zam Txim: Tswv Yexus Txoj Kev Hlub Unconditional</w:t>
      </w:r>
    </w:p>
    <w:p w14:paraId="038866E2" w14:textId="77777777" w:rsidR="00F90BDC" w:rsidRDefault="00F90BDC"/>
    <w:p w14:paraId="22DF9384" w14:textId="77777777" w:rsidR="00F90BDC" w:rsidRDefault="00F90BDC">
      <w:r xmlns:w="http://schemas.openxmlformats.org/wordprocessingml/2006/main">
        <w:t xml:space="preserve">1. Henplais 12:2 - “Saib rau Yexus uas yog tus sau thiab ua tiav ntawm peb txoj kev ntseeg; tus uas rau kev xyiv fab uas tau teem rau ntawm nws tau dhau mus rau tus ntoo khaub lig, saib tsis taus qhov txaj muag, thiab tau nqis los ntawm sab xis ntawm Vajtswv lub zwm txwv. "</w:t>
      </w:r>
    </w:p>
    <w:p w14:paraId="762AF742" w14:textId="77777777" w:rsidR="00F90BDC" w:rsidRDefault="00F90BDC"/>
    <w:p w14:paraId="695C83AE" w14:textId="77777777" w:rsidR="00F90BDC" w:rsidRDefault="00F90BDC">
      <w:r xmlns:w="http://schemas.openxmlformats.org/wordprocessingml/2006/main">
        <w:t xml:space="preserve">2. 1 Yauhas 4:10 - "Ntawm no yog kev hlub, tsis yog hais tias peb hlub Vajtswv, tab sis hais tias nws hlub peb, thiab xa nws Leej Tub los ua tus propitiation rau peb tej kev txhaum."</w:t>
      </w:r>
    </w:p>
    <w:p w14:paraId="1D3488D9" w14:textId="77777777" w:rsidR="00F90BDC" w:rsidRDefault="00F90BDC"/>
    <w:p w14:paraId="0372B01F" w14:textId="77777777" w:rsidR="00F90BDC" w:rsidRDefault="00F90BDC">
      <w:r xmlns:w="http://schemas.openxmlformats.org/wordprocessingml/2006/main">
        <w:t xml:space="preserve">Lukas 22:23 Thiab lawv pib nug lawv tus kheej, cov ntawm lawv yog leej twg yuav tsum ua li no.</w:t>
      </w:r>
    </w:p>
    <w:p w14:paraId="61DB4D15" w14:textId="77777777" w:rsidR="00F90BDC" w:rsidRDefault="00F90BDC"/>
    <w:p w14:paraId="352904D5" w14:textId="77777777" w:rsidR="00F90BDC" w:rsidRDefault="00F90BDC">
      <w:r xmlns:w="http://schemas.openxmlformats.org/wordprocessingml/2006/main">
        <w:t xml:space="preserve">Nqe no tham txog cov thwj tim tsis meej pem thaum Yexus hais rau lawv tias ib tug ntawm lawv yuav ntxeev siab rau nws.</w:t>
      </w:r>
    </w:p>
    <w:p w14:paraId="01AB2FEE" w14:textId="77777777" w:rsidR="00F90BDC" w:rsidRDefault="00F90BDC"/>
    <w:p w14:paraId="1F5A7B0E" w14:textId="77777777" w:rsidR="00F90BDC" w:rsidRDefault="00F90BDC">
      <w:r xmlns:w="http://schemas.openxmlformats.org/wordprocessingml/2006/main">
        <w:t xml:space="preserve">1. "Lub Hwj Chim ntawm Kev Txhaum Cai: Nkag siab Tswv Yexus Cov Lus Ceeb Toom rau Nws cov thwjtim"</w:t>
      </w:r>
    </w:p>
    <w:p w14:paraId="6D2F8766" w14:textId="77777777" w:rsidR="00F90BDC" w:rsidRDefault="00F90BDC"/>
    <w:p w14:paraId="536A578E" w14:textId="77777777" w:rsidR="00F90BDC" w:rsidRDefault="00F90BDC">
      <w:r xmlns:w="http://schemas.openxmlformats.org/wordprocessingml/2006/main">
        <w:t xml:space="preserve">2. "Lub Zog Ntawm Kev Ntseeg: Cov thwj tim teb li cas rau Yexus txoj kev ntxeev siab?"</w:t>
      </w:r>
    </w:p>
    <w:p w14:paraId="31ADB409" w14:textId="77777777" w:rsidR="00F90BDC" w:rsidRDefault="00F90BDC"/>
    <w:p w14:paraId="6FE081C0" w14:textId="77777777" w:rsidR="00F90BDC" w:rsidRDefault="00F90BDC">
      <w:r xmlns:w="http://schemas.openxmlformats.org/wordprocessingml/2006/main">
        <w:t xml:space="preserve">1. Ntawv Nkauj 40:10 - "Kuv tsis tau zais koj txoj kev ncaj ncees hauv kuv lub siab; Kuv tau tshaj tawm koj txoj kev ncaj ncees thiab koj txoj kev cawm seej. Kuv tsis tau zais koj txoj kev hlub ruaj khov thiab koj txoj kev ncaj ncees ntawm lub rooj sib txoos loj."</w:t>
      </w:r>
    </w:p>
    <w:p w14:paraId="12DEA3B4" w14:textId="77777777" w:rsidR="00F90BDC" w:rsidRDefault="00F90BDC"/>
    <w:p w14:paraId="023AFB19" w14:textId="77777777" w:rsidR="00F90BDC" w:rsidRDefault="00F90BDC">
      <w:r xmlns:w="http://schemas.openxmlformats.org/wordprocessingml/2006/main">
        <w:t xml:space="preserve">2. Mathais 26:21-25 - "Thiab thaum lawv noj mov, nws hais tias, "Kuv hais tseeb rau koj, ib tug ntawm koj yuav ntxeev siab rau kuv." Thiab lawv nyuaj siab heev thiab pib hais rau nws ib zaug ntxiv, "Kuv puas yog tus Tswv?" Nws </w:t>
      </w:r>
      <w:r xmlns:w="http://schemas.openxmlformats.org/wordprocessingml/2006/main">
        <w:lastRenderedPageBreak xmlns:w="http://schemas.openxmlformats.org/wordprocessingml/2006/main"/>
      </w:r>
      <w:r xmlns:w="http://schemas.openxmlformats.org/wordprocessingml/2006/main">
        <w:t xml:space="preserve">teb hais tias, “Tus uas muab nws txhais tes rau hauv lub tais nrog kuv, nws yuav ntxeev siab rau kuv, Neeg Leej Tub mus raws li tau sau tseg txog nws, tab sis kev txom nyem rau tus txiv neej uas Leej Tub tau ntxeev siab rau nws yuav zoo dua. rau tus txivneej ntawd yog nws tsis tau yug los.” Yudas, leej twg yuav ntxeev siab rau nws, teb tias, "Puas yog kuv, Xibhwb?" Nwg has rua nwg tas, “Koj has le ntawd.”</w:t>
      </w:r>
    </w:p>
    <w:p w14:paraId="2BBFA53B" w14:textId="77777777" w:rsidR="00F90BDC" w:rsidRDefault="00F90BDC"/>
    <w:p w14:paraId="72329649" w14:textId="77777777" w:rsidR="00F90BDC" w:rsidRDefault="00F90BDC">
      <w:r xmlns:w="http://schemas.openxmlformats.org/wordprocessingml/2006/main">
        <w:t xml:space="preserve">Lukas 22:24 Thiab kuj tau muaj kev sib cav sib ceg nyob hauv lawv, tus twg ntawm lawv yuav tsum suav tias yog tus loj tshaj.</w:t>
      </w:r>
    </w:p>
    <w:p w14:paraId="19BC54CD" w14:textId="77777777" w:rsidR="00F90BDC" w:rsidRDefault="00F90BDC"/>
    <w:p w14:paraId="690DEDB3" w14:textId="77777777" w:rsidR="00F90BDC" w:rsidRDefault="00F90BDC">
      <w:r xmlns:w="http://schemas.openxmlformats.org/wordprocessingml/2006/main">
        <w:t xml:space="preserve">Nqe no hais txog cov thwj tim sib cav sib ceg ntawm lawv tus kheej tias leej twg yog tus loj tshaj.</w:t>
      </w:r>
    </w:p>
    <w:p w14:paraId="5664D2D4" w14:textId="77777777" w:rsidR="00F90BDC" w:rsidRDefault="00F90BDC"/>
    <w:p w14:paraId="74F8F0F2" w14:textId="77777777" w:rsidR="00F90BDC" w:rsidRDefault="00F90BDC">
      <w:r xmlns:w="http://schemas.openxmlformats.org/wordprocessingml/2006/main">
        <w:t xml:space="preserve">1: “Qhov Loj Tshaj Plaws Ntawm Peb” - Peb txoj kev khav theeb thiab lub siab nyiam tuaj yeem coj peb coj tus cwj pwm tsis zoo rau Yexus cov lus qhia. Peb yuav tsum tsom ntsoov rau kev txo hwj chim thiab pab lwm tus.</w:t>
      </w:r>
    </w:p>
    <w:p w14:paraId="0D405D44" w14:textId="77777777" w:rsidR="00F90BDC" w:rsidRDefault="00F90BDC"/>
    <w:p w14:paraId="7946BC29" w14:textId="77777777" w:rsidR="00F90BDC" w:rsidRDefault="00F90BDC">
      <w:r xmlns:w="http://schemas.openxmlformats.org/wordprocessingml/2006/main">
        <w:t xml:space="preserve">2: “Lub Hwj Chim ntawm Kev Txom Nyem” - Cov thwj tim kev khav theeb thiab kev ntshaw ua rau lawv tsis saib xyuas tus yam ntxwv uas Yexus tau ua rau peb los ntawm kev ua hauj lwm rau lwm tus, tsis yog siv zog ua kom muaj hwj chim loj.</w:t>
      </w:r>
    </w:p>
    <w:p w14:paraId="29AD7585" w14:textId="77777777" w:rsidR="00F90BDC" w:rsidRDefault="00F90BDC"/>
    <w:p w14:paraId="7E823645" w14:textId="77777777" w:rsidR="00F90BDC" w:rsidRDefault="00F90BDC">
      <w:r xmlns:w="http://schemas.openxmlformats.org/wordprocessingml/2006/main">
        <w:t xml:space="preserve">1: Filipis 2: 3, “Tsis txhob ua ib yam dab tsi tawm ntawm kev xav qia dub lossis kev xav tsis zoo. Tiam sis, hauv kev txo hwj chim muaj nuj nqis rau lwm tus siab dua koj tus kheej. "</w:t>
      </w:r>
    </w:p>
    <w:p w14:paraId="6468F5CB" w14:textId="77777777" w:rsidR="00F90BDC" w:rsidRDefault="00F90BDC"/>
    <w:p w14:paraId="29AA48FC" w14:textId="77777777" w:rsidR="00F90BDC" w:rsidRDefault="00F90BDC">
      <w:r xmlns:w="http://schemas.openxmlformats.org/wordprocessingml/2006/main">
        <w:t xml:space="preserve">2 Mathais 20:26-28, “Tus uas xav ua tus loj hauv koj yuav tsum ua koj tus qhev, thiab tus uas xav ua thawj yuav tsum ua koj qhev - ib yam li Neeg Leej Tub tsis tau los ua haujlwm, tab sis ua haujlwm, thiab muab nws txojsia los txhiv ntau tus.”</w:t>
      </w:r>
    </w:p>
    <w:p w14:paraId="04BEB608" w14:textId="77777777" w:rsidR="00F90BDC" w:rsidRDefault="00F90BDC"/>
    <w:p w14:paraId="2359F327" w14:textId="77777777" w:rsidR="00F90BDC" w:rsidRDefault="00F90BDC">
      <w:r xmlns:w="http://schemas.openxmlformats.org/wordprocessingml/2006/main">
        <w:t xml:space="preserve">Lukas 22:25 Thiab nws hais rau lawv, Lwm Haiv Neeg cov vajntxwv tau ua tus thawj tswj hwm lawv; thiab lawv cov uas siv txoj cai rau lawv raug hu ua cov muaj txiaj ntsig.</w:t>
      </w:r>
    </w:p>
    <w:p w14:paraId="4CD1D305" w14:textId="77777777" w:rsidR="00F90BDC" w:rsidRDefault="00F90BDC"/>
    <w:p w14:paraId="289934F8" w14:textId="77777777" w:rsidR="00F90BDC" w:rsidRDefault="00F90BDC">
      <w:r xmlns:w="http://schemas.openxmlformats.org/wordprocessingml/2006/main">
        <w:t xml:space="preserve">Yexus qhia nws cov thwjtim txog lub hwj chim ntawm cov thawj coj thiab cov uas muaj hwjchim.</w:t>
      </w:r>
    </w:p>
    <w:p w14:paraId="1891D2E1" w14:textId="77777777" w:rsidR="00F90BDC" w:rsidRDefault="00F90BDC"/>
    <w:p w14:paraId="2D53D1D7" w14:textId="77777777" w:rsidR="00F90BDC" w:rsidRDefault="00F90BDC">
      <w:r xmlns:w="http://schemas.openxmlformats.org/wordprocessingml/2006/main">
        <w:t xml:space="preserve">1: Vajtswv hu peb kom txo hwj chim thiab mloog lus rau cov uas muaj hwj chim, txawm lawv tsis ua raws li </w:t>
      </w:r>
      <w:r xmlns:w="http://schemas.openxmlformats.org/wordprocessingml/2006/main">
        <w:lastRenderedPageBreak xmlns:w="http://schemas.openxmlformats.org/wordprocessingml/2006/main"/>
      </w:r>
      <w:r xmlns:w="http://schemas.openxmlformats.org/wordprocessingml/2006/main">
        <w:t xml:space="preserve">peb lub siab nyiam.</w:t>
      </w:r>
    </w:p>
    <w:p w14:paraId="03A5DF41" w14:textId="77777777" w:rsidR="00F90BDC" w:rsidRDefault="00F90BDC"/>
    <w:p w14:paraId="0D72724B" w14:textId="77777777" w:rsidR="00F90BDC" w:rsidRDefault="00F90BDC">
      <w:r xmlns:w="http://schemas.openxmlformats.org/wordprocessingml/2006/main">
        <w:t xml:space="preserve">2: Peb yuav tsum nco ntsoov hais tias Vajtswv yog peb tus thawj tswj hwm thiab muaj hwj chim, thiab tso siab rau Nws tshaj lwm yam.</w:t>
      </w:r>
    </w:p>
    <w:p w14:paraId="7A976B21" w14:textId="77777777" w:rsidR="00F90BDC" w:rsidRDefault="00F90BDC"/>
    <w:p w14:paraId="1DF5C08F" w14:textId="77777777" w:rsidR="00F90BDC" w:rsidRDefault="00F90BDC">
      <w:r xmlns:w="http://schemas.openxmlformats.org/wordprocessingml/2006/main">
        <w:t xml:space="preserve">1: Efexaus 5:22 - Cov poj niam, tso koj tus kheej rau koj tus txiv, raws li tus Tswv.</w:t>
      </w:r>
    </w:p>
    <w:p w14:paraId="77E8F341" w14:textId="77777777" w:rsidR="00F90BDC" w:rsidRDefault="00F90BDC"/>
    <w:p w14:paraId="3EC9057E" w14:textId="77777777" w:rsidR="00F90BDC" w:rsidRDefault="00F90BDC">
      <w:r xmlns:w="http://schemas.openxmlformats.org/wordprocessingml/2006/main">
        <w:t xml:space="preserve">2: Loos 13: 1 - Cia txhua tus ntsuj plig raug rau lub hwj chim siab dua. Rau qhov tsis muaj hwj chim tsuas yog los ntawm Vajtswv: lub hwj chim uas raug tsa los ntawm Vajtswv.</w:t>
      </w:r>
    </w:p>
    <w:p w14:paraId="40E4766F" w14:textId="77777777" w:rsidR="00F90BDC" w:rsidRDefault="00F90BDC"/>
    <w:p w14:paraId="17A05AFE" w14:textId="77777777" w:rsidR="00F90BDC" w:rsidRDefault="00F90BDC">
      <w:r xmlns:w="http://schemas.openxmlformats.org/wordprocessingml/2006/main">
        <w:t xml:space="preserve">Lukas 22:26 Tiamsis nej yuav tsum tsis txhob ua li ntawd, tiamsis tus uas loj tshaj hauv nej, cia nws ua tus yau; thiab tus uas yog tus thawj, ib yam li tus uas ua haujlwm.</w:t>
      </w:r>
    </w:p>
    <w:p w14:paraId="7DCF6D81" w14:textId="77777777" w:rsidR="00F90BDC" w:rsidRDefault="00F90BDC"/>
    <w:p w14:paraId="19A8E6A6" w14:textId="77777777" w:rsidR="00F90BDC" w:rsidRDefault="00F90BDC">
      <w:r xmlns:w="http://schemas.openxmlformats.org/wordprocessingml/2006/main">
        <w:t xml:space="preserve">Zaj lus no txhawb kom muaj kev txo hwj chim ntawm cov uas muaj cai, hais tias tus loj tshaj yuav tsum txo hwj chim thiab ua hauj lwm raws li tus yau.</w:t>
      </w:r>
    </w:p>
    <w:p w14:paraId="7FA540A6" w14:textId="77777777" w:rsidR="00F90BDC" w:rsidRDefault="00F90BDC"/>
    <w:p w14:paraId="01AE120D" w14:textId="77777777" w:rsidR="00F90BDC" w:rsidRDefault="00F90BDC">
      <w:r xmlns:w="http://schemas.openxmlformats.org/wordprocessingml/2006/main">
        <w:t xml:space="preserve">1: Qhov Zoo Tshaj Plaws Ntawm Peb Yuav Tsum Ua Haujlwm</w:t>
      </w:r>
    </w:p>
    <w:p w14:paraId="0DF72603" w14:textId="77777777" w:rsidR="00F90BDC" w:rsidRDefault="00F90BDC"/>
    <w:p w14:paraId="5D79F7CA" w14:textId="77777777" w:rsidR="00F90BDC" w:rsidRDefault="00F90BDC">
      <w:r xmlns:w="http://schemas.openxmlformats.org/wordprocessingml/2006/main">
        <w:t xml:space="preserve">2: Lub Hwj Chim ntawm Kev txo hwj chim</w:t>
      </w:r>
    </w:p>
    <w:p w14:paraId="2B23E1CB" w14:textId="77777777" w:rsidR="00F90BDC" w:rsidRDefault="00F90BDC"/>
    <w:p w14:paraId="1A99E152" w14:textId="77777777" w:rsidR="00F90BDC" w:rsidRDefault="00F90BDC">
      <w:r xmlns:w="http://schemas.openxmlformats.org/wordprocessingml/2006/main">
        <w:t xml:space="preserve">1: Filipis 2: 3-4 - "Tsis txhob ua dab tsi los ntawm kev xav qias lossis kev khav theeb, tab sis hauv kev txo hwj chim suav lwm tus tseem ceeb dua li koj tus kheej, cia txhua tus saib tsis yog rau nws tus kheej xwb, tab sis kuj rau lwm tus nyiam."</w:t>
      </w:r>
    </w:p>
    <w:p w14:paraId="1C65BF96" w14:textId="77777777" w:rsidR="00F90BDC" w:rsidRDefault="00F90BDC"/>
    <w:p w14:paraId="0673AB32" w14:textId="77777777" w:rsidR="00F90BDC" w:rsidRDefault="00F90BDC">
      <w:r xmlns:w="http://schemas.openxmlformats.org/wordprocessingml/2006/main">
        <w:t xml:space="preserve">2: Yakaunpaus 4: 10 - "Koj txo koj tus kheej rau ntawm tus Tswv, thiab nws yuav tsa koj."</w:t>
      </w:r>
    </w:p>
    <w:p w14:paraId="1E7B5E81" w14:textId="77777777" w:rsidR="00F90BDC" w:rsidRDefault="00F90BDC"/>
    <w:p w14:paraId="7DE53D52" w14:textId="77777777" w:rsidR="00F90BDC" w:rsidRDefault="00F90BDC">
      <w:r xmlns:w="http://schemas.openxmlformats.org/wordprocessingml/2006/main">
        <w:t xml:space="preserve">Lukas 22:27 Rau qhov tus uas zaum noj nqaij los yog tus uas loj dua? puas yog tus uas zaum ntawm nqaij? tiam sis kuv nyob hauv nej ib yam li tus uas ua hauj lwm.</w:t>
      </w:r>
    </w:p>
    <w:p w14:paraId="5E6E7769" w14:textId="77777777" w:rsidR="00F90BDC" w:rsidRDefault="00F90BDC"/>
    <w:p w14:paraId="4EE7E477" w14:textId="77777777" w:rsidR="00F90BDC" w:rsidRDefault="00F90BDC">
      <w:r xmlns:w="http://schemas.openxmlformats.org/wordprocessingml/2006/main">
        <w:t xml:space="preserve">Yexus qhia tias peb yuav tsum ua hauj lwm pab lwm tus es tsis txhob sim ua hauj lwm.</w:t>
      </w:r>
    </w:p>
    <w:p w14:paraId="31348398" w14:textId="77777777" w:rsidR="00F90BDC" w:rsidRDefault="00F90BDC"/>
    <w:p w14:paraId="46A93A4E" w14:textId="77777777" w:rsidR="00F90BDC" w:rsidRDefault="00F90BDC">
      <w:r xmlns:w="http://schemas.openxmlformats.org/wordprocessingml/2006/main">
        <w:t xml:space="preserve">1: Peb kawm tau los ntawm Yexus tus yam ntxwv ntawm kev txo hwj chim thiab kev pab.</w:t>
      </w:r>
    </w:p>
    <w:p w14:paraId="652EA53D" w14:textId="77777777" w:rsidR="00F90BDC" w:rsidRDefault="00F90BDC"/>
    <w:p w14:paraId="49860C5F" w14:textId="77777777" w:rsidR="00F90BDC" w:rsidRDefault="00F90BDC">
      <w:r xmlns:w="http://schemas.openxmlformats.org/wordprocessingml/2006/main">
        <w:t xml:space="preserve">2: Peb yuav tsum muab cov kev xav tau ntawm lwm tus ua ntej thiab pab lawv tawm ntawm kev hlub.</w:t>
      </w:r>
    </w:p>
    <w:p w14:paraId="369571FA" w14:textId="77777777" w:rsidR="00F90BDC" w:rsidRDefault="00F90BDC"/>
    <w:p w14:paraId="1E425904" w14:textId="77777777" w:rsidR="00F90BDC" w:rsidRDefault="00F90BDC">
      <w:r xmlns:w="http://schemas.openxmlformats.org/wordprocessingml/2006/main">
        <w:t xml:space="preserve">1: Filipis 2: 3-4 - Tsis txhob ua ib yam dab tsi tawm ntawm kev qia dub ambition los yog tsis muaj tseeb. Tiam sis, hauv kev txo hwj chim muaj nuj nqis rau lwm tus siab dua koj tus kheej.</w:t>
      </w:r>
    </w:p>
    <w:p w14:paraId="725DB615" w14:textId="77777777" w:rsidR="00F90BDC" w:rsidRDefault="00F90BDC"/>
    <w:p w14:paraId="101F3659" w14:textId="77777777" w:rsidR="00F90BDC" w:rsidRDefault="00F90BDC">
      <w:r xmlns:w="http://schemas.openxmlformats.org/wordprocessingml/2006/main">
        <w:t xml:space="preserve">2: Kalatias 5:13 - Ua haujlwm rau ib leeg txo hwj chim.</w:t>
      </w:r>
    </w:p>
    <w:p w14:paraId="1874AB68" w14:textId="77777777" w:rsidR="00F90BDC" w:rsidRDefault="00F90BDC"/>
    <w:p w14:paraId="4EE07BAA" w14:textId="77777777" w:rsidR="00F90BDC" w:rsidRDefault="00F90BDC">
      <w:r xmlns:w="http://schemas.openxmlformats.org/wordprocessingml/2006/main">
        <w:t xml:space="preserve">Lukas 22:28 Nej yog cov uas tseem nrog kuv nyob hauv kuv tej kev sim siab.</w:t>
      </w:r>
    </w:p>
    <w:p w14:paraId="14F4FC28" w14:textId="77777777" w:rsidR="00F90BDC" w:rsidRDefault="00F90BDC"/>
    <w:p w14:paraId="157A4461" w14:textId="77777777" w:rsidR="00F90BDC" w:rsidRDefault="00F90BDC">
      <w:r xmlns:w="http://schemas.openxmlformats.org/wordprocessingml/2006/main">
        <w:t xml:space="preserve">Nqe no ua rau peb nco txog Yexus txoj kev hlub uas tsis muaj nqes thiab kev ncaj ncees txawm tias nws cov thwjtim tsis ncaj ncees.</w:t>
      </w:r>
    </w:p>
    <w:p w14:paraId="0E9DF969" w14:textId="77777777" w:rsidR="00F90BDC" w:rsidRDefault="00F90BDC"/>
    <w:p w14:paraId="5D75DF26" w14:textId="77777777" w:rsidR="00F90BDC" w:rsidRDefault="00F90BDC">
      <w:r xmlns:w="http://schemas.openxmlformats.org/wordprocessingml/2006/main">
        <w:t xml:space="preserve">1: Peb raug hu kom nrog Yexus txuas ntxiv, txawm nyob rau lub sijhawm nyuaj.</w:t>
      </w:r>
    </w:p>
    <w:p w14:paraId="0DFEA2E1" w14:textId="77777777" w:rsidR="00F90BDC" w:rsidRDefault="00F90BDC"/>
    <w:p w14:paraId="7CBB3EB1" w14:textId="77777777" w:rsidR="00F90BDC" w:rsidRDefault="00F90BDC">
      <w:r xmlns:w="http://schemas.openxmlformats.org/wordprocessingml/2006/main">
        <w:t xml:space="preserve">2: Yes Xus tso siab plhuav rau peb, txawm peb tsis muab siab npuab nws.</w:t>
      </w:r>
    </w:p>
    <w:p w14:paraId="36610BE8" w14:textId="77777777" w:rsidR="00F90BDC" w:rsidRDefault="00F90BDC"/>
    <w:p w14:paraId="441283A5" w14:textId="77777777" w:rsidR="00F90BDC" w:rsidRDefault="00F90BDC">
      <w:r xmlns:w="http://schemas.openxmlformats.org/wordprocessingml/2006/main">
        <w:t xml:space="preserve">1 Filipis 1: 6, "Thiab kuv paub tseeb txog qhov no, tias tus uas pib ua haujlwm zoo hauv koj yuav ua kom tiav rau hnub Yexus Khetos."</w:t>
      </w:r>
    </w:p>
    <w:p w14:paraId="15512BE8" w14:textId="77777777" w:rsidR="00F90BDC" w:rsidRDefault="00F90BDC"/>
    <w:p w14:paraId="660E2A63" w14:textId="77777777" w:rsidR="00F90BDC" w:rsidRDefault="00F90BDC">
      <w:r xmlns:w="http://schemas.openxmlformats.org/wordprocessingml/2006/main">
        <w:t xml:space="preserve">2: Henplais 13:8, “Yexus Khetos yog tib yam nag hmo thiab hnub no thiab mus ib txhis.”</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Thiab kuv tsa ib lub tebchaws rau nej, ib yam li kuv Txiv tau teem rau kuv;</w:t>
      </w:r>
    </w:p>
    <w:p w14:paraId="103B5284" w14:textId="77777777" w:rsidR="00F90BDC" w:rsidRDefault="00F90BDC"/>
    <w:p w14:paraId="4ED95BE8" w14:textId="77777777" w:rsidR="00F90BDC" w:rsidRDefault="00F90BDC">
      <w:r xmlns:w="http://schemas.openxmlformats.org/wordprocessingml/2006/main">
        <w:t xml:space="preserve">Yexus tsa Nws cov thwjtim nrog ib lub nceeg vaj, ib yam li Nws Leej Txiv tau tsa ib tug rau Nws.</w:t>
      </w:r>
    </w:p>
    <w:p w14:paraId="03A7B7D7" w14:textId="77777777" w:rsidR="00F90BDC" w:rsidRDefault="00F90BDC"/>
    <w:p w14:paraId="54445D70" w14:textId="77777777" w:rsidR="00F90BDC" w:rsidRDefault="00F90BDC">
      <w:r xmlns:w="http://schemas.openxmlformats.org/wordprocessingml/2006/main">
        <w:t xml:space="preserve">1 : Tswv Ntuj hu peb los tuav lub hwj huam coj, ib yam li Nws ua rau Yes Xus.</w:t>
      </w:r>
    </w:p>
    <w:p w14:paraId="5DC18394" w14:textId="77777777" w:rsidR="00F90BDC" w:rsidRDefault="00F90BDC"/>
    <w:p w14:paraId="63E1A233" w14:textId="77777777" w:rsidR="00F90BDC" w:rsidRDefault="00F90BDC">
      <w:r xmlns:w="http://schemas.openxmlformats.org/wordprocessingml/2006/main">
        <w:t xml:space="preserve">2: Peb tau txais lub luag haujlwm kom ua tiav hauv Vajtswv lub nceeg vaj, thiab peb yuav tsum nco ntsoov ua siab ncaj coj lawv tawm.</w:t>
      </w:r>
    </w:p>
    <w:p w14:paraId="62186BC5" w14:textId="77777777" w:rsidR="00F90BDC" w:rsidRDefault="00F90BDC"/>
    <w:p w14:paraId="5DEB5E53" w14:textId="77777777" w:rsidR="00F90BDC" w:rsidRDefault="00F90BDC">
      <w:r xmlns:w="http://schemas.openxmlformats.org/wordprocessingml/2006/main">
        <w:t xml:space="preserve">1: Mathais 28:18-20 - Yexus txib kom peb mus ua cov thwjtim ntawm txhua haiv neeg.</w:t>
      </w:r>
    </w:p>
    <w:p w14:paraId="298E765D" w14:textId="77777777" w:rsidR="00F90BDC" w:rsidRDefault="00F90BDC"/>
    <w:p w14:paraId="595F89F4" w14:textId="77777777" w:rsidR="00F90BDC" w:rsidRDefault="00F90BDC">
      <w:r xmlns:w="http://schemas.openxmlformats.org/wordprocessingml/2006/main">
        <w:t xml:space="preserve">2: Filipi 2:3-4 - Peb yuav tsum kawm kom ib leeg tso siab rau Tswv Yexus.</w:t>
      </w:r>
    </w:p>
    <w:p w14:paraId="413C2A03" w14:textId="77777777" w:rsidR="00F90BDC" w:rsidRDefault="00F90BDC"/>
    <w:p w14:paraId="3C247CCC" w14:textId="77777777" w:rsidR="00F90BDC" w:rsidRDefault="00F90BDC">
      <w:r xmlns:w="http://schemas.openxmlformats.org/wordprocessingml/2006/main">
        <w:t xml:space="preserve">Lukas 22:30 Kom nej noj thiab haus ntawm kuv lub rooj hauv kuv lub tebchaws, thiab zaum saum lub zwm txwv uas txiav txim rau kaum ob xeem Yixayee.</w:t>
      </w:r>
    </w:p>
    <w:p w14:paraId="5ED4716E" w14:textId="77777777" w:rsidR="00F90BDC" w:rsidRDefault="00F90BDC"/>
    <w:p w14:paraId="17106234" w14:textId="77777777" w:rsidR="00F90BDC" w:rsidRDefault="00F90BDC">
      <w:r xmlns:w="http://schemas.openxmlformats.org/wordprocessingml/2006/main">
        <w:t xml:space="preserve">Nqe no hais txog Yexus cov lus cog tseg ntawm qhov chaw ntawm Nws lub rooj hauv Nws lub nceeg vaj rau cov uas raws Nws qab.</w:t>
      </w:r>
    </w:p>
    <w:p w14:paraId="6A94252D" w14:textId="77777777" w:rsidR="00F90BDC" w:rsidRDefault="00F90BDC"/>
    <w:p w14:paraId="506329B4" w14:textId="77777777" w:rsidR="00F90BDC" w:rsidRDefault="00F90BDC">
      <w:r xmlns:w="http://schemas.openxmlformats.org/wordprocessingml/2006/main">
        <w:t xml:space="preserve">1. Tswv Yexus cog lus tseg ntawm ib qho chaw ntawm Nws lub rooj: Kev Hu rau Nws</w:t>
      </w:r>
    </w:p>
    <w:p w14:paraId="0743CFFC" w14:textId="77777777" w:rsidR="00F90BDC" w:rsidRDefault="00F90BDC"/>
    <w:p w14:paraId="4F8EB81C" w14:textId="77777777" w:rsidR="00F90BDC" w:rsidRDefault="00F90BDC">
      <w:r xmlns:w="http://schemas.openxmlformats.org/wordprocessingml/2006/main">
        <w:t xml:space="preserve">2. Yexus Caw Kom Nws Lub Nceeg Vaj: Ib Caw Koom Nrog Nws Lub Koobtsheej</w:t>
      </w:r>
    </w:p>
    <w:p w14:paraId="3139E18A" w14:textId="77777777" w:rsidR="00F90BDC" w:rsidRDefault="00F90BDC"/>
    <w:p w14:paraId="148E3D08" w14:textId="77777777" w:rsidR="00F90BDC" w:rsidRDefault="00F90BDC">
      <w:r xmlns:w="http://schemas.openxmlformats.org/wordprocessingml/2006/main">
        <w:t xml:space="preserve">1. Mathais 7:21-23 - Tsis yog txhua tus uas hais rau kuv tias, 'Tus Tswv, tus Tswv,' yuav nkag mus rau lub nceeg vaj saum ntuj ceeb tsheej, tsuas yog tus uas ua raws li kuv Leej Txiv lub siab nyiam.</w:t>
      </w:r>
    </w:p>
    <w:p w14:paraId="2FC823D7" w14:textId="77777777" w:rsidR="00F90BDC" w:rsidRDefault="00F90BDC"/>
    <w:p w14:paraId="2C13B0F8" w14:textId="77777777" w:rsidR="00F90BDC" w:rsidRDefault="00F90BDC">
      <w:r xmlns:w="http://schemas.openxmlformats.org/wordprocessingml/2006/main">
        <w:t xml:space="preserve">2. Tshwm Sim 19: 9 - Ces tus tim tswv hais rau kuv, "Sau qhov no: Foom koob hmoov rau cov neeg uas raug caw tuaj noj hmo ntawm tus Me Nyuam Yaj lub tshoob!" Thiab nws hais ntxiv, “Cov no yog Vajtswv tej lus tseeb.”</w:t>
      </w:r>
    </w:p>
    <w:p w14:paraId="0A78E6F9" w14:textId="77777777" w:rsidR="00F90BDC" w:rsidRDefault="00F90BDC"/>
    <w:p w14:paraId="5B419FDE" w14:textId="77777777" w:rsidR="00F90BDC" w:rsidRDefault="00F90BDC">
      <w:r xmlns:w="http://schemas.openxmlformats.org/wordprocessingml/2006/main">
        <w:t xml:space="preserve">Lukas 22:31 Thiab tus Tswv hais tias, Ximoos, Ximoos, saib seb, Dab Ntxwg Nyoog xav tau koj, xwv kom nws yuav sift koj li nplej:</w:t>
      </w:r>
    </w:p>
    <w:p w14:paraId="7F9EF770" w14:textId="77777777" w:rsidR="00F90BDC" w:rsidRDefault="00F90BDC"/>
    <w:p w14:paraId="10878431" w14:textId="77777777" w:rsidR="00F90BDC" w:rsidRDefault="00F90BDC">
      <w:r xmlns:w="http://schemas.openxmlformats.org/wordprocessingml/2006/main">
        <w:t xml:space="preserve">Yexus ceeb toom Ximoos Petus txog kev sib ntaus sib tua ntawm sab ntsuj plig uas nws tab tom yuav ntsib.</w:t>
      </w:r>
    </w:p>
    <w:p w14:paraId="39E7130F" w14:textId="77777777" w:rsidR="00F90BDC" w:rsidRDefault="00F90BDC"/>
    <w:p w14:paraId="70D2F652" w14:textId="77777777" w:rsidR="00F90BDC" w:rsidRDefault="00F90BDC">
      <w:r xmlns:w="http://schemas.openxmlformats.org/wordprocessingml/2006/main">
        <w:t xml:space="preserve">1: Cov tswv yim kom kov yeej kev ntxias</w:t>
      </w:r>
    </w:p>
    <w:p w14:paraId="684099C1" w14:textId="77777777" w:rsidR="00F90BDC" w:rsidRDefault="00F90BDC"/>
    <w:p w14:paraId="11576598" w14:textId="77777777" w:rsidR="00F90BDC" w:rsidRDefault="00F90BDC">
      <w:r xmlns:w="http://schemas.openxmlformats.org/wordprocessingml/2006/main">
        <w:t xml:space="preserve">2: Kev kov yeej Dab Ntxwg Nyoog los ntawm Yexus</w:t>
      </w:r>
    </w:p>
    <w:p w14:paraId="60E141F2" w14:textId="77777777" w:rsidR="00F90BDC" w:rsidRDefault="00F90BDC"/>
    <w:p w14:paraId="3CABD6ED" w14:textId="77777777" w:rsidR="00F90BDC" w:rsidRDefault="00F90BDC">
      <w:r xmlns:w="http://schemas.openxmlformats.org/wordprocessingml/2006/main">
        <w:t xml:space="preserve">1: 1 Kauleethaus 10:13, "Tsis muaj kev sim siab tau kov yeej koj uas tsis yog ib txwm muaj rau tib neeg, Vajtswv yog tus ncaj ncees, thiab nws yuav tsis cia koj raug kev sim siab dhau ntawm koj lub peev xwm, tab sis nrog kev sim siab nws kuj yuav muab txoj hauv kev ntawm kev khiav dim, kom koj muaj peev xwm ua siab ntev. "</w:t>
      </w:r>
    </w:p>
    <w:p w14:paraId="27611F29" w14:textId="77777777" w:rsidR="00F90BDC" w:rsidRDefault="00F90BDC"/>
    <w:p w14:paraId="53F5324C" w14:textId="77777777" w:rsidR="00F90BDC" w:rsidRDefault="00F90BDC">
      <w:r xmlns:w="http://schemas.openxmlformats.org/wordprocessingml/2006/main">
        <w:t xml:space="preserve">2: Efexaus 6: 10-11, "Thaum kawg, yuav tsum muaj zog ntawm tus Tswv thiab lub zog ntawm nws lub zog, muab tag nrho cov cuab yeej ntawm Vajtswv, xwv kom koj tuaj yeem sawv tawm tsam dab ntxwg nyoog lub tswv yim."</w:t>
      </w:r>
    </w:p>
    <w:p w14:paraId="0097759D" w14:textId="77777777" w:rsidR="00F90BDC" w:rsidRDefault="00F90BDC"/>
    <w:p w14:paraId="4D87C002" w14:textId="77777777" w:rsidR="00F90BDC" w:rsidRDefault="00F90BDC">
      <w:r xmlns:w="http://schemas.openxmlformats.org/wordprocessingml/2006/main">
        <w:t xml:space="preserve">Lukas 22:32 Tab sis kuv tau thov koj, kom koj txoj kev ntseeg tsis poob: thiab thaum koj hloov dua siab tshiab, txhawb koj cov kwv tij.</w:t>
      </w:r>
    </w:p>
    <w:p w14:paraId="6BDDDA80" w14:textId="77777777" w:rsidR="00F90BDC" w:rsidRDefault="00F90BDC"/>
    <w:p w14:paraId="39145AA2" w14:textId="77777777" w:rsidR="00F90BDC" w:rsidRDefault="00F90BDC">
      <w:r xmlns:w="http://schemas.openxmlformats.org/wordprocessingml/2006/main">
        <w:t xml:space="preserve">Yexus thov Petus, thov kom nws txoj kev ntseeg tsis poob, thiab thaum nws rov qab los, nws yuav txhawb tau nws cov kwvtij.</w:t>
      </w:r>
    </w:p>
    <w:p w14:paraId="5CE5D5B0" w14:textId="77777777" w:rsidR="00F90BDC" w:rsidRDefault="00F90BDC"/>
    <w:p w14:paraId="78439CCC" w14:textId="77777777" w:rsidR="00F90BDC" w:rsidRDefault="00F90BDC">
      <w:r xmlns:w="http://schemas.openxmlformats.org/wordprocessingml/2006/main">
        <w:t xml:space="preserve">1. “Lub Hwj Chim Ntawm Kev Thov Vajtswv: Yexus Thov Vajtswv rau Petus”</w:t>
      </w:r>
    </w:p>
    <w:p w14:paraId="54E33279" w14:textId="77777777" w:rsidR="00F90BDC" w:rsidRDefault="00F90BDC"/>
    <w:p w14:paraId="2B14293F" w14:textId="77777777" w:rsidR="00F90BDC" w:rsidRDefault="00F90BDC">
      <w:r xmlns:w="http://schemas.openxmlformats.org/wordprocessingml/2006/main">
        <w:t xml:space="preserve">2. "Tshwj xeeb Peb Cov Kwv Tij: Ua Raws Li Yexus Tus Qauv"</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5:16b - “Kev thov Vajtswv ntawm tus neeg ncaj ncees muaj hwj chim loj npaum li nws ua haujlwm.”</w:t>
      </w:r>
    </w:p>
    <w:p w14:paraId="39F3C1EA" w14:textId="77777777" w:rsidR="00F90BDC" w:rsidRDefault="00F90BDC"/>
    <w:p w14:paraId="5762F138" w14:textId="77777777" w:rsidR="00F90BDC" w:rsidRDefault="00F90BDC">
      <w:r xmlns:w="http://schemas.openxmlformats.org/wordprocessingml/2006/main">
        <w:t xml:space="preserve">2. Henplais 10:24-25 - “Thiab cia peb xav txog yuav ua li cas kom ib leeg hlub ib leeg thiab ua haujlwm zoo, tsis txhob tso tseg kev sib ntsib, ib yam li qee tus cwj pwm, tab sis ib leeg txhawb ib leeg, thiab ntau dua li koj. saib Hnub uas nyob ze."</w:t>
      </w:r>
    </w:p>
    <w:p w14:paraId="09CCC890" w14:textId="77777777" w:rsidR="00F90BDC" w:rsidRDefault="00F90BDC"/>
    <w:p w14:paraId="10370047" w14:textId="77777777" w:rsidR="00F90BDC" w:rsidRDefault="00F90BDC">
      <w:r xmlns:w="http://schemas.openxmlformats.org/wordprocessingml/2006/main">
        <w:t xml:space="preserve">Lukas 22:33 Thiab nws hais rau nws, tus Tswv, kuv npaj txhij mus nrog koj, ob leeg mus rau hauv tsev lojcuj, thiab tuag.</w:t>
      </w:r>
    </w:p>
    <w:p w14:paraId="29124D9B" w14:textId="77777777" w:rsidR="00F90BDC" w:rsidRDefault="00F90BDC"/>
    <w:p w14:paraId="3E37F46C" w14:textId="77777777" w:rsidR="00F90BDC" w:rsidRDefault="00F90BDC">
      <w:r xmlns:w="http://schemas.openxmlformats.org/wordprocessingml/2006/main">
        <w:t xml:space="preserve">Cov thwj tim tau kam nrog Yexus sawv, txawm tuag.</w:t>
      </w:r>
    </w:p>
    <w:p w14:paraId="03A8A728" w14:textId="77777777" w:rsidR="00F90BDC" w:rsidRDefault="00F90BDC"/>
    <w:p w14:paraId="78216DCA" w14:textId="77777777" w:rsidR="00F90BDC" w:rsidRDefault="00F90BDC">
      <w:r xmlns:w="http://schemas.openxmlformats.org/wordprocessingml/2006/main">
        <w:t xml:space="preserve">1. Sawv ruaj khov nyob rau lub ntsej muag ntawm kev sim siab loj</w:t>
      </w:r>
    </w:p>
    <w:p w14:paraId="357DCA6E" w14:textId="77777777" w:rsidR="00F90BDC" w:rsidRDefault="00F90BDC"/>
    <w:p w14:paraId="35CBB51A" w14:textId="77777777" w:rsidR="00F90BDC" w:rsidRDefault="00F90BDC">
      <w:r xmlns:w="http://schemas.openxmlformats.org/wordprocessingml/2006/main">
        <w:t xml:space="preserve">2. Muab peb tus Ntoo Khaublig thiab ua raws Yexus qab</w:t>
      </w:r>
    </w:p>
    <w:p w14:paraId="62EF89CC" w14:textId="77777777" w:rsidR="00F90BDC" w:rsidRDefault="00F90BDC"/>
    <w:p w14:paraId="1A8651C5" w14:textId="77777777" w:rsidR="00F90BDC" w:rsidRDefault="00F90BDC">
      <w:r xmlns:w="http://schemas.openxmlformats.org/wordprocessingml/2006/main">
        <w:t xml:space="preserve">1. Loos 8:37-39 - Tsis yog, nyob rau hauv tag nrho tej yam no, peb muaj ntau tshaj li conquerors los ntawm nws tus uas hlub peb. Rau qhov kuv paub tseeb tias tsis muaj kev tuag los yog txoj sia, tsis yog tim tswv los yog cov thawj coj, thiab tej yam tam sim no los yog tej yam uas yuav los tom ntej, tsis muaj hwj chim, los sis qhov siab, qhov tob, los yog lwm yam hauv txhua qhov tsim, yuav muaj peev xwm cais peb ntawm Vajtswv txoj kev hlub. Tswv Yexus peb tus Tswv.</w:t>
      </w:r>
    </w:p>
    <w:p w14:paraId="2DFBB34E" w14:textId="77777777" w:rsidR="00F90BDC" w:rsidRDefault="00F90BDC"/>
    <w:p w14:paraId="2C1A8EC7" w14:textId="77777777" w:rsidR="00F90BDC" w:rsidRDefault="00F90BDC">
      <w:r xmlns:w="http://schemas.openxmlformats.org/wordprocessingml/2006/main">
        <w:t xml:space="preserve">2 Yauhas 15:13 - Kev hlub loj dua tsis muaj leej twg tshaj qhov no, yog tias ib tug neeg tso nws txoj sia rau nws cov phooj ywg.</w:t>
      </w:r>
    </w:p>
    <w:p w14:paraId="11E44129" w14:textId="77777777" w:rsidR="00F90BDC" w:rsidRDefault="00F90BDC"/>
    <w:p w14:paraId="7CA485B4" w14:textId="77777777" w:rsidR="00F90BDC" w:rsidRDefault="00F90BDC">
      <w:r xmlns:w="http://schemas.openxmlformats.org/wordprocessingml/2006/main">
        <w:t xml:space="preserve">Lukas 22:34 Thiab nws hais tias, Kuv hais rau koj, Petus, hnub no tus qaib yuav tsis nqos, ua ntej koj yuav tsum tsis lees peb zaug tias koj tsis paub kuv.</w:t>
      </w:r>
    </w:p>
    <w:p w14:paraId="4EAA32FD" w14:textId="77777777" w:rsidR="00F90BDC" w:rsidRDefault="00F90BDC"/>
    <w:p w14:paraId="727303A0" w14:textId="77777777" w:rsidR="00F90BDC" w:rsidRDefault="00F90BDC">
      <w:r xmlns:w="http://schemas.openxmlformats.org/wordprocessingml/2006/main">
        <w:t xml:space="preserve">Yexus hais rau Petus tias nws yuav tsis lees paub nws peb zaug uantej tus qaib ntxhw.</w:t>
      </w:r>
    </w:p>
    <w:p w14:paraId="415F0AA9" w14:textId="77777777" w:rsidR="00F90BDC" w:rsidRDefault="00F90BDC"/>
    <w:p w14:paraId="7628C0D8" w14:textId="77777777" w:rsidR="00F90BDC" w:rsidRDefault="00F90BDC">
      <w:r xmlns:w="http://schemas.openxmlformats.org/wordprocessingml/2006/main">
        <w:t xml:space="preserve">1. Kev kov yeej kev sim siab: Cov lus qhia los ntawm Petus tsis kam lees Yexus</w:t>
      </w:r>
    </w:p>
    <w:p w14:paraId="147B1B4D" w14:textId="77777777" w:rsidR="00F90BDC" w:rsidRDefault="00F90BDC"/>
    <w:p w14:paraId="51D32420" w14:textId="77777777" w:rsidR="00F90BDC" w:rsidRDefault="00F90BDC">
      <w:r xmlns:w="http://schemas.openxmlformats.org/wordprocessingml/2006/main">
        <w:t xml:space="preserve">2. Thaum Muaj Kev Nyuaj Siab: Yuav Ua Li Cas Teb Nrog Kev Ntseeg thiab daws</w:t>
      </w:r>
    </w:p>
    <w:p w14:paraId="2C1DC095" w14:textId="77777777" w:rsidR="00F90BDC" w:rsidRDefault="00F90BDC"/>
    <w:p w14:paraId="0C71EF9F" w14:textId="77777777" w:rsidR="00F90BDC" w:rsidRDefault="00F90BDC">
      <w:r xmlns:w="http://schemas.openxmlformats.org/wordprocessingml/2006/main">
        <w:t xml:space="preserve">1. Yakaunpaus 4:7 - Yog li ntawd, cia koj tus kheej rau Vajtswv. Tawm tsam dab ntxwg nyoog, thiab nws yuav khiav ntawm koj.</w:t>
      </w:r>
    </w:p>
    <w:p w14:paraId="0A0251ED" w14:textId="77777777" w:rsidR="00F90BDC" w:rsidRDefault="00F90BDC"/>
    <w:p w14:paraId="160D9631" w14:textId="77777777" w:rsidR="00F90BDC" w:rsidRDefault="00F90BDC">
      <w:r xmlns:w="http://schemas.openxmlformats.org/wordprocessingml/2006/main">
        <w:t xml:space="preserve">2. Henplais 12:1-2 - Yog li ntawd, txij li thaum peb nyob ib puag ncig los ntawm huab cua loj heev ntawm cov tim khawv, cia peb tso tseg txhua qhov hnyav, thiab kev txhaum uas nyob ze, thiab cia peb khiav nrog kev ua siab ntev rau kev sib tw uas tau teem tseg ua ntej. peb, saib rau Yexus, tus tsim thiab zoo tag nrho ntawm peb txoj kev ntseeg.</w:t>
      </w:r>
    </w:p>
    <w:p w14:paraId="224785E8" w14:textId="77777777" w:rsidR="00F90BDC" w:rsidRDefault="00F90BDC"/>
    <w:p w14:paraId="2CE8E049" w14:textId="77777777" w:rsidR="00F90BDC" w:rsidRDefault="00F90BDC">
      <w:r xmlns:w="http://schemas.openxmlformats.org/wordprocessingml/2006/main">
        <w:t xml:space="preserve">Lukas 22:35 Nws hais rau lawv tias, “Thaum kuv txib nej los tsis muaj hnab nyiaj, thiab daim ntawv thiab khau, nej tsis muaj dabtsi? Thiab lawv hais tias, Tsis muaj dab tsi.</w:t>
      </w:r>
    </w:p>
    <w:p w14:paraId="7CF12389" w14:textId="77777777" w:rsidR="00F90BDC" w:rsidRDefault="00F90BDC"/>
    <w:p w14:paraId="49ED48DD" w14:textId="77777777" w:rsidR="00F90BDC" w:rsidRDefault="00F90BDC">
      <w:r xmlns:w="http://schemas.openxmlformats.org/wordprocessingml/2006/main">
        <w:t xml:space="preserve">Yexus nug cov thwj tim tias lawv tsis muaj dab tsi thaum nws xa lawv tawm tsis muaj hnab nyiaj, hnab, lossis khau. Cov thwj tim teb tias lawv tsis muaj dab tsi.</w:t>
      </w:r>
    </w:p>
    <w:p w14:paraId="2F111722" w14:textId="77777777" w:rsidR="00F90BDC" w:rsidRDefault="00F90BDC"/>
    <w:p w14:paraId="3DB14CD1" w14:textId="77777777" w:rsidR="00F90BDC" w:rsidRDefault="00F90BDC">
      <w:r xmlns:w="http://schemas.openxmlformats.org/wordprocessingml/2006/main">
        <w:t xml:space="preserve">1. Ua Neej Nyob Muaj Nplej - Yuav Ua Li Cas Yexus Muab Rau Peb Cov Kev Xav Tau</w:t>
      </w:r>
    </w:p>
    <w:p w14:paraId="55DCC31E" w14:textId="77777777" w:rsidR="00F90BDC" w:rsidRDefault="00F90BDC"/>
    <w:p w14:paraId="113643E5" w14:textId="77777777" w:rsidR="00F90BDC" w:rsidRDefault="00F90BDC">
      <w:r xmlns:w="http://schemas.openxmlformats.org/wordprocessingml/2006/main">
        <w:t xml:space="preserve">2. Cia siab rau tus Tswv - tso siab rau Nws ib leeg rau kev pab</w:t>
      </w:r>
    </w:p>
    <w:p w14:paraId="69D7748B" w14:textId="77777777" w:rsidR="00F90BDC" w:rsidRDefault="00F90BDC"/>
    <w:p w14:paraId="099ED5DC" w14:textId="77777777" w:rsidR="00F90BDC" w:rsidRDefault="00F90BDC">
      <w:r xmlns:w="http://schemas.openxmlformats.org/wordprocessingml/2006/main">
        <w:t xml:space="preserve">1. Filipi 4:19 - "Thiab kuv tus Vajtswv yuav muab txhua yam kev xav tau ntawm koj raws li nws txoj kev nplua nuj nyob hauv Yexus Khetos."</w:t>
      </w:r>
    </w:p>
    <w:p w14:paraId="2D7F18D6" w14:textId="77777777" w:rsidR="00F90BDC" w:rsidRDefault="00F90BDC"/>
    <w:p w14:paraId="7FE8A141" w14:textId="77777777" w:rsidR="00F90BDC" w:rsidRDefault="00F90BDC">
      <w:r xmlns:w="http://schemas.openxmlformats.org/wordprocessingml/2006/main">
        <w:t xml:space="preserve">2. Mathais 6:26 - "Saib cov noog saum nruab ntug: lawv tsis tau tseb lossis sau qoob los yog sau rau hauv lub tsev txhab nyiaj, thiab koj Leej Txiv Saum Ntuj Ceeb Tsheej pub rau lawv. Koj puas tsis muaj nqi ntau dua li lawv?"</w:t>
      </w:r>
    </w:p>
    <w:p w14:paraId="1A7F40D0" w14:textId="77777777" w:rsidR="00F90BDC" w:rsidRDefault="00F90BDC"/>
    <w:p w14:paraId="1EE62B54" w14:textId="77777777" w:rsidR="00F90BDC" w:rsidRDefault="00F90BDC">
      <w:r xmlns:w="http://schemas.openxmlformats.org/wordprocessingml/2006/main">
        <w:t xml:space="preserve">Lukas 22:36 Nws hais rau lawv tias, “Tiamsis nimno, tus uas muaj hnab nyiaj, cia nws nqa mus, thiab ib yam li nws daim ntawv, thiab tus uas tsis muaj ntaj, cia nws muag nws lub tsho, thiab yuav ib lub.</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xhawb kom nws cov thwjtim mus yuav ntaj yog lawv tsis muaj.</w:t>
      </w:r>
    </w:p>
    <w:p w14:paraId="630D081F" w14:textId="77777777" w:rsidR="00F90BDC" w:rsidRDefault="00F90BDC"/>
    <w:p w14:paraId="05FD8454" w14:textId="77777777" w:rsidR="00F90BDC" w:rsidRDefault="00F90BDC">
      <w:r xmlns:w="http://schemas.openxmlformats.org/wordprocessingml/2006/main">
        <w:t xml:space="preserve">1. "Vaj Ntsuj Plig Ntaj: Kev Hu Kom Npaj"</w:t>
      </w:r>
    </w:p>
    <w:p w14:paraId="69CA2FAE" w14:textId="77777777" w:rsidR="00F90BDC" w:rsidRDefault="00F90BDC"/>
    <w:p w14:paraId="0C9403A6" w14:textId="77777777" w:rsidR="00F90BDC" w:rsidRDefault="00F90BDC">
      <w:r xmlns:w="http://schemas.openxmlformats.org/wordprocessingml/2006/main">
        <w:t xml:space="preserve">2. "Tus Nqi Npaj: Muag Koj Cov Khaub Ncaws Rau Ntaj"</w:t>
      </w:r>
    </w:p>
    <w:p w14:paraId="255CBE30" w14:textId="77777777" w:rsidR="00F90BDC" w:rsidRDefault="00F90BDC"/>
    <w:p w14:paraId="71F90AD4" w14:textId="77777777" w:rsidR="00F90BDC" w:rsidRDefault="00F90BDC">
      <w:r xmlns:w="http://schemas.openxmlformats.org/wordprocessingml/2006/main">
        <w:t xml:space="preserve">1. Efexaus 6:17 - Thiab coj lub kaus mom hlau ntawm txoj kev cawm seej, thiab rab ntaj ntawm tus Ntsuj Plig, uas yog Vajtswv txoj lus.</w:t>
      </w:r>
    </w:p>
    <w:p w14:paraId="7A216D95" w14:textId="77777777" w:rsidR="00F90BDC" w:rsidRDefault="00F90BDC"/>
    <w:p w14:paraId="6F75F605" w14:textId="77777777" w:rsidR="00F90BDC" w:rsidRDefault="00F90BDC">
      <w:r xmlns:w="http://schemas.openxmlformats.org/wordprocessingml/2006/main">
        <w:t xml:space="preserve">2. Yaxayas 54:17 - Tsis muaj riam phom tsim tawm tsam koj yuav vam meej, thiab txhua tus nplaig uas sawv tawm tsam koj hauv kev txiav txim Koj yuav tsum rau txim.</w:t>
      </w:r>
    </w:p>
    <w:p w14:paraId="1B6C18A0" w14:textId="77777777" w:rsidR="00F90BDC" w:rsidRDefault="00F90BDC"/>
    <w:p w14:paraId="1CF980E1" w14:textId="77777777" w:rsidR="00F90BDC" w:rsidRDefault="00F90BDC">
      <w:r xmlns:w="http://schemas.openxmlformats.org/wordprocessingml/2006/main">
        <w:t xml:space="preserve">Lukas 22:37 Rau qhov kuv hais rau nej tias, tej lus uas sau cia yuav tsum ua kom tiav nyob rau hauv kuv, Thiab nws tau raug suav nrog cov neeg txhaum: rau qhov tej yam uas hais txog kuv tau kawg.</w:t>
      </w:r>
    </w:p>
    <w:p w14:paraId="2AD1E78B" w14:textId="77777777" w:rsidR="00F90BDC" w:rsidRDefault="00F90BDC"/>
    <w:p w14:paraId="51AC94FD" w14:textId="77777777" w:rsidR="00F90BDC" w:rsidRDefault="00F90BDC">
      <w:r xmlns:w="http://schemas.openxmlformats.org/wordprocessingml/2006/main">
        <w:t xml:space="preserve">Nqe no hais tias tej yam uas hais txog Yexus yuav tsum mus txog qhov kawg, thiab hais tias Nws raug suav hais tias yog tus neeg txhaum.</w:t>
      </w:r>
    </w:p>
    <w:p w14:paraId="64DC916A" w14:textId="77777777" w:rsidR="00F90BDC" w:rsidRDefault="00F90BDC"/>
    <w:p w14:paraId="7CC371BC" w14:textId="77777777" w:rsidR="00F90BDC" w:rsidRDefault="00F90BDC">
      <w:r xmlns:w="http://schemas.openxmlformats.org/wordprocessingml/2006/main">
        <w:t xml:space="preserve">1. Kev txom nyem thiab kev tuag ntawm Yexus: Nws txhais li cas rau peb?</w:t>
      </w:r>
    </w:p>
    <w:p w14:paraId="70EF3E84" w14:textId="77777777" w:rsidR="00F90BDC" w:rsidRDefault="00F90BDC"/>
    <w:p w14:paraId="253E4CA9" w14:textId="77777777" w:rsidR="00F90BDC" w:rsidRDefault="00F90BDC">
      <w:r xmlns:w="http://schemas.openxmlformats.org/wordprocessingml/2006/main">
        <w:t xml:space="preserve">2. Qhov tseem ceeb ntawm kev nkag siab qhov tseem ceeb ntawm Yexus txoj kev txi.</w:t>
      </w:r>
    </w:p>
    <w:p w14:paraId="620FA8DD" w14:textId="77777777" w:rsidR="00F90BDC" w:rsidRDefault="00F90BDC"/>
    <w:p w14:paraId="0DCE0C57" w14:textId="77777777" w:rsidR="00F90BDC" w:rsidRDefault="00F90BDC">
      <w:r xmlns:w="http://schemas.openxmlformats.org/wordprocessingml/2006/main">
        <w:t xml:space="preserve">1. Yaxayas 53:12 - Yog li ntawd kuv yuav faib nws ib feem nrog rau cov loj, thiab nws yuav faib cov rwj nrog cov muaj zog; vim nws tau nchuav nws tus ntsuj plig mus rau txoj kev tuag: thiab nws raug suav nrog cov neeg txhaum; thiab nws ris ntau tus tej kev txhaum, thiab tau thov kev pab rau cov neeg txhaum.</w:t>
      </w:r>
    </w:p>
    <w:p w14:paraId="34BC2838" w14:textId="77777777" w:rsidR="00F90BDC" w:rsidRDefault="00F90BDC"/>
    <w:p w14:paraId="315FB22E" w14:textId="77777777" w:rsidR="00F90BDC" w:rsidRDefault="00F90BDC">
      <w:r xmlns:w="http://schemas.openxmlformats.org/wordprocessingml/2006/main">
        <w:t xml:space="preserve">2. Filipis 2:7-8 - Tab sis ua nws tus kheej tsis muaj koob meej, thiab coj raws li nws tus tub qhe, thiab tau ua raws li cov txiv neej: Thiab tau pom nyob rau hauv fashion raws li ib tug txiv neej, nws txo nws hwj nws tus kheej, thiab los ua ib tug zoo li cov txiv neej </w:t>
      </w:r>
      <w:r xmlns:w="http://schemas.openxmlformats.org/wordprocessingml/2006/main">
        <w:lastRenderedPageBreak xmlns:w="http://schemas.openxmlformats.org/wordprocessingml/2006/main"/>
      </w:r>
      <w:r xmlns:w="http://schemas.openxmlformats.org/wordprocessingml/2006/main">
        <w:t xml:space="preserve">. mloog lus txog kev tuag, txawm yog tus ntoo khaub lig tuag.</w:t>
      </w:r>
    </w:p>
    <w:p w14:paraId="3F434D47" w14:textId="77777777" w:rsidR="00F90BDC" w:rsidRDefault="00F90BDC"/>
    <w:p w14:paraId="13F869F9" w14:textId="77777777" w:rsidR="00F90BDC" w:rsidRDefault="00F90BDC">
      <w:r xmlns:w="http://schemas.openxmlformats.org/wordprocessingml/2006/main">
        <w:t xml:space="preserve">Lukas 22:38 Lawv hais tias, “Tus Tswv, saib seb, ntawm no yog ob rab ntaj. Thiab nws hais rau lawv, Nws yog txaus.</w:t>
      </w:r>
    </w:p>
    <w:p w14:paraId="3C062C61" w14:textId="77777777" w:rsidR="00F90BDC" w:rsidRDefault="00F90BDC"/>
    <w:p w14:paraId="53E1648C" w14:textId="77777777" w:rsidR="00F90BDC" w:rsidRDefault="00F90BDC">
      <w:r xmlns:w="http://schemas.openxmlformats.org/wordprocessingml/2006/main">
        <w:t xml:space="preserve">Cov thwj tim muab ob rab ntaj rau Yexus, thiab Nws txais.</w:t>
      </w:r>
    </w:p>
    <w:p w14:paraId="08DB2A80" w14:textId="77777777" w:rsidR="00F90BDC" w:rsidRDefault="00F90BDC"/>
    <w:p w14:paraId="5AFA2998" w14:textId="77777777" w:rsidR="00F90BDC" w:rsidRDefault="00F90BDC">
      <w:r xmlns:w="http://schemas.openxmlformats.org/wordprocessingml/2006/main">
        <w:t xml:space="preserve">1. Lub Hwj Chim txaus - Vajtswv yeej tsis thov kom peb mus tshaj qhov peb muaj peev xwm muab tau.</w:t>
      </w:r>
    </w:p>
    <w:p w14:paraId="4A1A95CB" w14:textId="77777777" w:rsidR="00F90BDC" w:rsidRDefault="00F90BDC"/>
    <w:p w14:paraId="78F163F6" w14:textId="77777777" w:rsidR="00F90BDC" w:rsidRDefault="00F90BDC">
      <w:r xmlns:w="http://schemas.openxmlformats.org/wordprocessingml/2006/main">
        <w:t xml:space="preserve">2. Thaum Tsw Muaj Ntau - Qhia peb tias Yexus tsuas xav tau ob rab ntaj los ua raws li Vajtswv lub siab nyiam.</w:t>
      </w:r>
    </w:p>
    <w:p w14:paraId="5F94BEB0" w14:textId="77777777" w:rsidR="00F90BDC" w:rsidRDefault="00F90BDC"/>
    <w:p w14:paraId="68645C8C" w14:textId="77777777" w:rsidR="00F90BDC" w:rsidRDefault="00F90BDC">
      <w:r xmlns:w="http://schemas.openxmlformats.org/wordprocessingml/2006/main">
        <w:t xml:space="preserve">1. Mathais 6:33 - Tab sis nej yuav tsum nrhiav Vajtswv lub nceeg vaj ua ntej, thiab nws txoj kev ncaj ncees; thiab tag nrho tej no yuav muab ntxiv rau koj.</w:t>
      </w:r>
    </w:p>
    <w:p w14:paraId="6D3F554D" w14:textId="77777777" w:rsidR="00F90BDC" w:rsidRDefault="00F90BDC"/>
    <w:p w14:paraId="31B86123" w14:textId="77777777" w:rsidR="00F90BDC" w:rsidRDefault="00F90BDC">
      <w:r xmlns:w="http://schemas.openxmlformats.org/wordprocessingml/2006/main">
        <w:t xml:space="preserve">2. Paj Lug 21:20 - Muaj cov khoom muaj nqis uas xav tau thiab roj hauv lub tsev ntawm cov neeg txawj ntse; tab sis ib tug neeg ruam siv nws li.</w:t>
      </w:r>
    </w:p>
    <w:p w14:paraId="0973406E" w14:textId="77777777" w:rsidR="00F90BDC" w:rsidRDefault="00F90BDC"/>
    <w:p w14:paraId="257B5EBB" w14:textId="77777777" w:rsidR="00F90BDC" w:rsidRDefault="00F90BDC">
      <w:r xmlns:w="http://schemas.openxmlformats.org/wordprocessingml/2006/main">
        <w:t xml:space="preserve">Lukas 22:39 Thiab nws txawm tawm mus, raws li nws xav, mus rau lub roob Txiv Ntoo Roj; thiab nws cov thwj tim kuj raws nws qab.</w:t>
      </w:r>
    </w:p>
    <w:p w14:paraId="08EDEA34" w14:textId="77777777" w:rsidR="00F90BDC" w:rsidRDefault="00F90BDC"/>
    <w:p w14:paraId="2A3E7E32" w14:textId="77777777" w:rsidR="00F90BDC" w:rsidRDefault="00F90BDC">
      <w:r xmlns:w="http://schemas.openxmlformats.org/wordprocessingml/2006/main">
        <w:t xml:space="preserve">Yexus mus rau lub Roob Txiv Ntoo Roj raws li Nws tau ua, thiab Nws cov thwj tim raws Nws qab.</w:t>
      </w:r>
    </w:p>
    <w:p w14:paraId="3A7C0B92" w14:textId="77777777" w:rsidR="00F90BDC" w:rsidRDefault="00F90BDC"/>
    <w:p w14:paraId="43D4BDD9" w14:textId="77777777" w:rsidR="00F90BDC" w:rsidRDefault="00F90BDC">
      <w:r xmlns:w="http://schemas.openxmlformats.org/wordprocessingml/2006/main">
        <w:t xml:space="preserve">1. Yexus ua tus qauv ntawm kev thov Vajtswv thiab kev rau siab rau peb ua raws.</w:t>
      </w:r>
    </w:p>
    <w:p w14:paraId="5384178E" w14:textId="77777777" w:rsidR="00F90BDC" w:rsidRDefault="00F90BDC"/>
    <w:p w14:paraId="0D8887BE" w14:textId="77777777" w:rsidR="00F90BDC" w:rsidRDefault="00F90BDC">
      <w:r xmlns:w="http://schemas.openxmlformats.org/wordprocessingml/2006/main">
        <w:t xml:space="preserve">2. Kev ua raws Yexus qab ua rau peb muaj kev thaj yeeb nyab xeeb thiab lub zog uas los ntawm kev nyob ze Vajtswv.</w:t>
      </w:r>
    </w:p>
    <w:p w14:paraId="49CC3FBE" w14:textId="77777777" w:rsidR="00F90BDC" w:rsidRDefault="00F90BDC"/>
    <w:p w14:paraId="3BB62CF2" w14:textId="77777777" w:rsidR="00F90BDC" w:rsidRDefault="00F90BDC">
      <w:r xmlns:w="http://schemas.openxmlformats.org/wordprocessingml/2006/main">
        <w:t xml:space="preserve">1. Ntawv Nkauj 23:5 - “Koj npaj lub rooj rau kuv ntawm kuv cov yeeb ncuab. Koj pleev </w:t>
      </w:r>
      <w:r xmlns:w="http://schemas.openxmlformats.org/wordprocessingml/2006/main">
        <w:lastRenderedPageBreak xmlns:w="http://schemas.openxmlformats.org/wordprocessingml/2006/main"/>
      </w:r>
      <w:r xmlns:w="http://schemas.openxmlformats.org/wordprocessingml/2006/main">
        <w:t xml:space="preserve">roj rau kuv lub taub hau; kuv lub khob puv lawm.”</w:t>
      </w:r>
    </w:p>
    <w:p w14:paraId="56E72058" w14:textId="77777777" w:rsidR="00F90BDC" w:rsidRDefault="00F90BDC"/>
    <w:p w14:paraId="7BD0C767" w14:textId="77777777" w:rsidR="00F90BDC" w:rsidRDefault="00F90BDC">
      <w:r xmlns:w="http://schemas.openxmlformats.org/wordprocessingml/2006/main">
        <w:t xml:space="preserve">2. Loos 8:28 - “Thiab peb paub tias txhua yam Vajtswv ua haujlwm rau cov neeg hlub nws, uas tau raug hu raws li nws lub hom phiaj.”</w:t>
      </w:r>
    </w:p>
    <w:p w14:paraId="137EA8CA" w14:textId="77777777" w:rsidR="00F90BDC" w:rsidRDefault="00F90BDC"/>
    <w:p w14:paraId="7D1E1649" w14:textId="77777777" w:rsidR="00F90BDC" w:rsidRDefault="00F90BDC">
      <w:r xmlns:w="http://schemas.openxmlformats.org/wordprocessingml/2006/main">
        <w:t xml:space="preserve">Lukas 22:40 Thaum nws los txog ntawm qhov chaw, nws hais rau lawv tias, thov koj tsis txhob nkag mus rau hauv kev ntxias.</w:t>
      </w:r>
    </w:p>
    <w:p w14:paraId="0649E49C" w14:textId="77777777" w:rsidR="00F90BDC" w:rsidRDefault="00F90BDC"/>
    <w:p w14:paraId="5BD3F256" w14:textId="77777777" w:rsidR="00F90BDC" w:rsidRDefault="00F90BDC">
      <w:r xmlns:w="http://schemas.openxmlformats.org/wordprocessingml/2006/main">
        <w:t xml:space="preserve">Yexus hais kom nws cov thwjtim thov Vajtswv kom lawv tsis txhob raug ntxias ua txhaum.</w:t>
      </w:r>
    </w:p>
    <w:p w14:paraId="6D04B9E3" w14:textId="77777777" w:rsidR="00F90BDC" w:rsidRDefault="00F90BDC"/>
    <w:p w14:paraId="695C21D6" w14:textId="77777777" w:rsidR="00F90BDC" w:rsidRDefault="00F90BDC">
      <w:r xmlns:w="http://schemas.openxmlformats.org/wordprocessingml/2006/main">
        <w:t xml:space="preserve">1. Muaj zog tiag tiag los ntawm kev thov Vajtswv kom tiv thaiv kev ntxias</w:t>
      </w:r>
    </w:p>
    <w:p w14:paraId="0E8B0FFF" w14:textId="77777777" w:rsidR="00F90BDC" w:rsidRDefault="00F90BDC"/>
    <w:p w14:paraId="07F169C7" w14:textId="77777777" w:rsidR="00F90BDC" w:rsidRDefault="00F90BDC">
      <w:r xmlns:w="http://schemas.openxmlformats.org/wordprocessingml/2006/main">
        <w:t xml:space="preserve">2. Txhawb koj txoj kev ntseeg los ntawm kev thov Vajtswv kom tiv thaiv kev sim siab</w:t>
      </w:r>
    </w:p>
    <w:p w14:paraId="5373BD5A" w14:textId="77777777" w:rsidR="00F90BDC" w:rsidRDefault="00F90BDC"/>
    <w:p w14:paraId="1A33F92B" w14:textId="77777777" w:rsidR="00F90BDC" w:rsidRDefault="00F90BDC">
      <w:r xmlns:w="http://schemas.openxmlformats.org/wordprocessingml/2006/main">
        <w:t xml:space="preserve">1. Yakaunpaus 1:12-15 - Foom koob hmoov rau tus uas nyob ruaj khov nyob rau hauv kev sim siab, rau thaum nws tau sawv qhov kev sim siab nws yuav tau txais lub kaus mom ntawm txoj sia, uas Vajtswv tau cog lus rau cov neeg hlub nws.</w:t>
      </w:r>
    </w:p>
    <w:p w14:paraId="56EAA76F" w14:textId="77777777" w:rsidR="00F90BDC" w:rsidRDefault="00F90BDC"/>
    <w:p w14:paraId="03262BBD" w14:textId="77777777" w:rsidR="00F90BDC" w:rsidRDefault="00F90BDC">
      <w:r xmlns:w="http://schemas.openxmlformats.org/wordprocessingml/2006/main">
        <w:t xml:space="preserve">2. Filipi 4:6-7 - Tsis txhob ntxhov siab txog ib yam dab tsi, tab sis nyob rau hauv txhua yam los ntawm kev thov Vajtswv thiab kev thov ua Vajtswv tsaug, cia koj cov lus thov kom paub rau Vajtswv. Thiab Vajtswv txoj kev thaj yeeb nyab xeeb, uas tshaj txhua qhov kev nkag siab, yuav saib xyuas koj lub siab thiab koj lub siab ntawm Tswv Yexus.</w:t>
      </w:r>
    </w:p>
    <w:p w14:paraId="6A68A00A" w14:textId="77777777" w:rsidR="00F90BDC" w:rsidRDefault="00F90BDC"/>
    <w:p w14:paraId="4AD08A2F" w14:textId="77777777" w:rsidR="00F90BDC" w:rsidRDefault="00F90BDC">
      <w:r xmlns:w="http://schemas.openxmlformats.org/wordprocessingml/2006/main">
        <w:t xml:space="preserve">Lukas 22:41 Thiab nws raug tshem tawm ntawm lawv mus txog ntawm ib lub pob zeb pov, thiab txhos caug thiab thov Vajtswv.</w:t>
      </w:r>
    </w:p>
    <w:p w14:paraId="3D5202CB" w14:textId="77777777" w:rsidR="00F90BDC" w:rsidRDefault="00F90BDC"/>
    <w:p w14:paraId="0E41F7CC" w14:textId="77777777" w:rsidR="00F90BDC" w:rsidRDefault="00F90BDC">
      <w:r xmlns:w="http://schemas.openxmlformats.org/wordprocessingml/2006/main">
        <w:t xml:space="preserve">Yexus qhia Nws txoj kev ntseeg hauv kev thov Vajtswv thaum lub sijhawm muaj kev txom nyem loj.</w:t>
      </w:r>
    </w:p>
    <w:p w14:paraId="13CBFC9E" w14:textId="77777777" w:rsidR="00F90BDC" w:rsidRDefault="00F90BDC"/>
    <w:p w14:paraId="13A6F305" w14:textId="77777777" w:rsidR="00F90BDC" w:rsidRDefault="00F90BDC">
      <w:r xmlns:w="http://schemas.openxmlformats.org/wordprocessingml/2006/main">
        <w:t xml:space="preserve">1: Thaum muaj kev kub ntxhov, nws yog ib qho tseem ceeb kom tso siab rau Vajtswv thiab thov Vajtswv.</w:t>
      </w:r>
    </w:p>
    <w:p w14:paraId="06C5D472" w14:textId="77777777" w:rsidR="00F90BDC" w:rsidRDefault="00F90BDC"/>
    <w:p w14:paraId="6E73D3C8" w14:textId="77777777" w:rsidR="00F90BDC" w:rsidRDefault="00F90BDC">
      <w:r xmlns:w="http://schemas.openxmlformats.org/wordprocessingml/2006/main">
        <w:t xml:space="preserve">2: Yexus muab ib qho piv txwv rau peb thov Vajtswv thaum lub sij hawm nyuaj.</w:t>
      </w:r>
    </w:p>
    <w:p w14:paraId="6C908C99" w14:textId="77777777" w:rsidR="00F90BDC" w:rsidRDefault="00F90BDC"/>
    <w:p w14:paraId="006ECDFC" w14:textId="77777777" w:rsidR="00F90BDC" w:rsidRDefault="00F90BDC">
      <w:r xmlns:w="http://schemas.openxmlformats.org/wordprocessingml/2006/main">
        <w:t xml:space="preserve">1: Filipis 4: 6-7 - Tsis txhob txhawj txog ib yam dab tsi, tab sis nyob rau hauv txhua qhov xwm txheej, los ntawm kev thov Vajtswv thiab thov, ua tsaug, nthuav koj cov lus thov rau Vajtswv.</w:t>
      </w:r>
    </w:p>
    <w:p w14:paraId="35E0EE86" w14:textId="77777777" w:rsidR="00F90BDC" w:rsidRDefault="00F90BDC"/>
    <w:p w14:paraId="112B6A71" w14:textId="77777777" w:rsidR="00F90BDC" w:rsidRDefault="00F90BDC">
      <w:r xmlns:w="http://schemas.openxmlformats.org/wordprocessingml/2006/main">
        <w:t xml:space="preserve">2: Mathais 6: 9-13 - Peb Leej Txiv Saum Ntuj Ceeb Tsheej, hwm koj lub npe, koj lub nceeg vaj tuaj, koj lub siab nyiam ua tiav, hauv ntiaj teb ib yam li saum ntuj ceeb tsheej. Muab pub rau peb niaj hnub no peb niaj hnub mov. Thiab zam txim rau peb cov nuj nqis, ib yam li peb tau zam txim rau peb cov nuj nqis. Thiab tsis txhob coj peb mus rau hauv kev ntxias, tab sis cawm peb ntawm tus phem.</w:t>
      </w:r>
    </w:p>
    <w:p w14:paraId="499F353C" w14:textId="77777777" w:rsidR="00F90BDC" w:rsidRDefault="00F90BDC"/>
    <w:p w14:paraId="7BCA23DF" w14:textId="77777777" w:rsidR="00F90BDC" w:rsidRDefault="00F90BDC">
      <w:r xmlns:w="http://schemas.openxmlformats.org/wordprocessingml/2006/main">
        <w:t xml:space="preserve">Lukas 22:42 Hais tias, Leej Txiv, yog tias koj txaus siab, tshem lub khob no tawm ntawm kuv: Txawm li cas los xij, tsis yog kuv lub siab nyiam, tab sis koj, ua tiav.</w:t>
      </w:r>
    </w:p>
    <w:p w14:paraId="14CF237E" w14:textId="77777777" w:rsidR="00F90BDC" w:rsidRDefault="00F90BDC"/>
    <w:p w14:paraId="69914774" w14:textId="77777777" w:rsidR="00F90BDC" w:rsidRDefault="00F90BDC">
      <w:r xmlns:w="http://schemas.openxmlformats.org/wordprocessingml/2006/main">
        <w:t xml:space="preserve">Yexus txoj kev thov Vajtswv kom tshem tawm qhov kev txom nyem uas nws tab tom yuav dhau mus, tab sis thaum kawg nws tso siab rau Vajtswv lub siab nyiam.</w:t>
      </w:r>
    </w:p>
    <w:p w14:paraId="056F0D34" w14:textId="77777777" w:rsidR="00F90BDC" w:rsidRDefault="00F90BDC"/>
    <w:p w14:paraId="105A3220" w14:textId="77777777" w:rsidR="00F90BDC" w:rsidRDefault="00F90BDC">
      <w:r xmlns:w="http://schemas.openxmlformats.org/wordprocessingml/2006/main">
        <w:t xml:space="preserve">1. Lub Hwj Chim Loj Kawg Nkaus: Kawm Lej Tswv Ntuj nyob rau lub sij hawm nyuaj</w:t>
      </w:r>
    </w:p>
    <w:p w14:paraId="6F41ABDF" w14:textId="77777777" w:rsidR="00F90BDC" w:rsidRDefault="00F90BDC"/>
    <w:p w14:paraId="456B7755" w14:textId="77777777" w:rsidR="00F90BDC" w:rsidRDefault="00F90BDC">
      <w:r xmlns:w="http://schemas.openxmlformats.org/wordprocessingml/2006/main">
        <w:t xml:space="preserve">2. Kev Cia Siab Rau Tus Kheej: Nrhiav kev kaj siab lug ntawm Vajtswv lub siab nyiam</w:t>
      </w:r>
    </w:p>
    <w:p w14:paraId="46CDD251" w14:textId="77777777" w:rsidR="00F90BDC" w:rsidRDefault="00F90BDC"/>
    <w:p w14:paraId="610A507B" w14:textId="77777777" w:rsidR="00F90BDC" w:rsidRDefault="00F90BDC">
      <w:r xmlns:w="http://schemas.openxmlformats.org/wordprocessingml/2006/main">
        <w:t xml:space="preserve">1. Filipis 4:6-7 “Tsis txhob txhawj txog ib yam dabtsi, tiamsis nyob rau txhua qhov xwm txheej, los ntawm kev thov Vajtswv thiab thov Vajtswv, nrog kev ua tsaug, nthuav koj cov lus thov rau Vajtswv. thiab koj lub siab nyob rau hauv Tswv Yexus."</w:t>
      </w:r>
    </w:p>
    <w:p w14:paraId="63BE5D77" w14:textId="77777777" w:rsidR="00F90BDC" w:rsidRDefault="00F90BDC"/>
    <w:p w14:paraId="191495D2" w14:textId="77777777" w:rsidR="00F90BDC" w:rsidRDefault="00F90BDC">
      <w:r xmlns:w="http://schemas.openxmlformats.org/wordprocessingml/2006/main">
        <w:t xml:space="preserve">2. Yakaunpaus 4:7-8 “Yog li ntawd, cia li tso siab rau Vajtswv, tawm tsam dab ntxwg nyoog, thiab nws yuav khiav tawm ntawm koj mus, txav los ze Vajtswv, thiab nws yuav los ze koj, ntxuav koj txhais tes, cov neeg txhaum, thiab ntxuav koj lub siab. , koj ob lub siab."</w:t>
      </w:r>
    </w:p>
    <w:p w14:paraId="45C448DE" w14:textId="77777777" w:rsidR="00F90BDC" w:rsidRDefault="00F90BDC"/>
    <w:p w14:paraId="162C539A" w14:textId="77777777" w:rsidR="00F90BDC" w:rsidRDefault="00F90BDC">
      <w:r xmlns:w="http://schemas.openxmlformats.org/wordprocessingml/2006/main">
        <w:t xml:space="preserve">Lukas 22:43 Thiab muaj ib tug tim tswv los saum ntuj los rau nws, txhawb nws zog.</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um Yexus raug kev txom nyem nyob hauv lub Vaj Khexemanes, muaj ib tug tim tswv saum ntuj los tshwm los txhawb Nws.</w:t>
      </w:r>
    </w:p>
    <w:p w14:paraId="124E1787" w14:textId="77777777" w:rsidR="00F90BDC" w:rsidRDefault="00F90BDC"/>
    <w:p w14:paraId="58E95F52" w14:textId="77777777" w:rsidR="00F90BDC" w:rsidRDefault="00F90BDC">
      <w:r xmlns:w="http://schemas.openxmlformats.org/wordprocessingml/2006/main">
        <w:t xml:space="preserve">1. “Vajtswv Lub Nceeg Vaj”</w:t>
      </w:r>
    </w:p>
    <w:p w14:paraId="0BFABF5C" w14:textId="77777777" w:rsidR="00F90BDC" w:rsidRDefault="00F90BDC"/>
    <w:p w14:paraId="2D8BD57C" w14:textId="77777777" w:rsidR="00F90BDC" w:rsidRDefault="00F90BDC">
      <w:r xmlns:w="http://schemas.openxmlformats.org/wordprocessingml/2006/main">
        <w:t xml:space="preserve">2. "Tswv Ntuj nplij lub sij hawm muaj teeb meem"</w:t>
      </w:r>
    </w:p>
    <w:p w14:paraId="6889BE33" w14:textId="77777777" w:rsidR="00F90BDC" w:rsidRDefault="00F90BDC"/>
    <w:p w14:paraId="0752A7A9" w14:textId="77777777" w:rsidR="00F90BDC" w:rsidRDefault="00F90BDC">
      <w:r xmlns:w="http://schemas.openxmlformats.org/wordprocessingml/2006/main">
        <w:t xml:space="preserve">1. Henplais 13:5-6 - “Cia li ceev koj lub neej kom tsis txhob hlub nyiaj txiag, thiab txaus siab rau tej yam uas koj muaj, rau qhov nws tau hais tias, “Kuv yuav tsis tso koj tseg lossis tso koj tseg.”</w:t>
      </w:r>
    </w:p>
    <w:p w14:paraId="08F6BEE9" w14:textId="77777777" w:rsidR="00F90BDC" w:rsidRDefault="00F90BDC"/>
    <w:p w14:paraId="7D06B32D" w14:textId="77777777" w:rsidR="00F90BDC" w:rsidRDefault="00F90BDC">
      <w:r xmlns:w="http://schemas.openxmlformats.org/wordprocessingml/2006/main">
        <w:t xml:space="preserve">2. Ntawv Nkauj 46:1 - “Vajtswv yog peb qhov chaw nkaum thiab lub dag lub zog, yog ib qho kev pab cuam uas muaj teeb meem tam sim no.”</w:t>
      </w:r>
    </w:p>
    <w:p w14:paraId="0514D0F1" w14:textId="77777777" w:rsidR="00F90BDC" w:rsidRDefault="00F90BDC"/>
    <w:p w14:paraId="0AA07051" w14:textId="77777777" w:rsidR="00F90BDC" w:rsidRDefault="00F90BDC">
      <w:r xmlns:w="http://schemas.openxmlformats.org/wordprocessingml/2006/main">
        <w:t xml:space="preserve">Lukas 22:44 Thaum nws ntxhov siab heev, nws thov Vajtswv ntau zog: thiab nws hws tau zoo li cov ntshav ib tee loj uas tau poob rau hauv av.</w:t>
      </w:r>
    </w:p>
    <w:p w14:paraId="480180D5" w14:textId="77777777" w:rsidR="00F90BDC" w:rsidRDefault="00F90BDC"/>
    <w:p w14:paraId="7CB84810" w14:textId="77777777" w:rsidR="00F90BDC" w:rsidRDefault="00F90BDC">
      <w:r xmlns:w="http://schemas.openxmlformats.org/wordprocessingml/2006/main">
        <w:t xml:space="preserve">Yexus raug kev txom nyem loj thaum nws thov Vajtswv thiab nws hws zoo li cov ntshav poob rau hauv av.</w:t>
      </w:r>
    </w:p>
    <w:p w14:paraId="44B1821A" w14:textId="77777777" w:rsidR="00F90BDC" w:rsidRDefault="00F90BDC"/>
    <w:p w14:paraId="68D8F5B0" w14:textId="77777777" w:rsidR="00F90BDC" w:rsidRDefault="00F90BDC">
      <w:r xmlns:w="http://schemas.openxmlformats.org/wordprocessingml/2006/main">
        <w:t xml:space="preserve">1. Lub Hwj Chim ntawm Kev Thov Vajtswv: Tswv Yexus Muaj Kev Paub hauv Lub Vaj Khexemanes</w:t>
      </w:r>
    </w:p>
    <w:p w14:paraId="66563D66" w14:textId="77777777" w:rsidR="00F90BDC" w:rsidRDefault="00F90BDC"/>
    <w:p w14:paraId="157E5171" w14:textId="77777777" w:rsidR="00F90BDC" w:rsidRDefault="00F90BDC">
      <w:r xmlns:w="http://schemas.openxmlformats.org/wordprocessingml/2006/main">
        <w:t xml:space="preserve">2. Qhov tseem ceeb ntawm Tswv Yexus txoj kev txom nyem: Tus nqi ntawm txoj kev cawm seej</w:t>
      </w:r>
    </w:p>
    <w:p w14:paraId="2A07184B" w14:textId="77777777" w:rsidR="00F90BDC" w:rsidRDefault="00F90BDC"/>
    <w:p w14:paraId="6D3BD095" w14:textId="77777777" w:rsidR="00F90BDC" w:rsidRDefault="00F90BDC">
      <w:r xmlns:w="http://schemas.openxmlformats.org/wordprocessingml/2006/main">
        <w:t xml:space="preserve">1. Mathais 26:39 - "Thiab nws mus deb me ntsis, thiab poob rau ntawm nws lub ntsej muag, thiab thov Vajtswv, hais tias, Au kuv Txiv, yog tias ua tau, cia lub khob no dhau ntawm kuv: txawm li cas los xij tsis yog raws li kuv xav, tab sis raws li kuv xav. koj xav."</w:t>
      </w:r>
    </w:p>
    <w:p w14:paraId="2ABDCE14" w14:textId="77777777" w:rsidR="00F90BDC" w:rsidRDefault="00F90BDC"/>
    <w:p w14:paraId="4E97A91C" w14:textId="77777777" w:rsidR="00F90BDC" w:rsidRDefault="00F90BDC">
      <w:r xmlns:w="http://schemas.openxmlformats.org/wordprocessingml/2006/main">
        <w:t xml:space="preserve">2. Henplais 5:7 - "Leej twg nyob rau hauv nws lub cev nqaij daim tawv, thaum nws tau thov Vajtswv thiab thov Vajtswv nrog lub zog quaj thiab kua muag rau tus uas muaj peev xwm cawm nws dim ntawm txoj kev tuag, thiab tau hnov hauv qhov nws ntshai;"</w:t>
      </w:r>
    </w:p>
    <w:p w14:paraId="2B3F7AD4" w14:textId="77777777" w:rsidR="00F90BDC" w:rsidRDefault="00F90BDC"/>
    <w:p w14:paraId="3D57E0D2" w14:textId="77777777" w:rsidR="00F90BDC" w:rsidRDefault="00F90BDC">
      <w:r xmlns:w="http://schemas.openxmlformats.org/wordprocessingml/2006/main">
        <w:t xml:space="preserve">Lukas 22:45 Thaus Yexu sawv tsees thov Vaajtswv lug cuag nwg cov thwjtim, nwg pum puab tsaug zug.</w:t>
      </w:r>
    </w:p>
    <w:p w14:paraId="6F58AEE7" w14:textId="77777777" w:rsidR="00F90BDC" w:rsidRDefault="00F90BDC"/>
    <w:p w14:paraId="383AD339" w14:textId="77777777" w:rsidR="00F90BDC" w:rsidRDefault="00F90BDC">
      <w:r xmlns:w="http://schemas.openxmlformats.org/wordprocessingml/2006/main">
        <w:t xml:space="preserve">Yexus thov Vajtswv thiab thaum nws rov qab los rau nws cov thwjtim, lawv tsaug zog vim kev nyuaj siab.</w:t>
      </w:r>
    </w:p>
    <w:p w14:paraId="43C5FC8F" w14:textId="77777777" w:rsidR="00F90BDC" w:rsidRDefault="00F90BDC"/>
    <w:p w14:paraId="1D76E566" w14:textId="77777777" w:rsidR="00F90BDC" w:rsidRDefault="00F90BDC">
      <w:r xmlns:w="http://schemas.openxmlformats.org/wordprocessingml/2006/main">
        <w:t xml:space="preserve">1. Lub Hwj Chim ntawm Kev Thov Vajtswv: Yexus tus qauv qhia peb lub hwj chim ntawm kev thov Vajtswv thaum muaj xwm txheej nyuaj.</w:t>
      </w:r>
    </w:p>
    <w:p w14:paraId="754B3FA9" w14:textId="77777777" w:rsidR="00F90BDC" w:rsidRDefault="00F90BDC"/>
    <w:p w14:paraId="62D62CC8" w14:textId="77777777" w:rsidR="00F90BDC" w:rsidRDefault="00F90BDC">
      <w:r xmlns:w="http://schemas.openxmlformats.org/wordprocessingml/2006/main">
        <w:t xml:space="preserve">2. Cia siab rau Vajtswv: Yexus tus yam ntxwv qhia peb kom tso siab rau Vajtswv txawm tias thaum ntsib kev nyuaj siab thiab kev sim siab.</w:t>
      </w:r>
    </w:p>
    <w:p w14:paraId="4D80CE32" w14:textId="77777777" w:rsidR="00F90BDC" w:rsidRDefault="00F90BDC"/>
    <w:p w14:paraId="61733053" w14:textId="77777777" w:rsidR="00F90BDC" w:rsidRDefault="00F90BDC">
      <w:r xmlns:w="http://schemas.openxmlformats.org/wordprocessingml/2006/main">
        <w:t xml:space="preserve">1. Yakaunpaus 5:16 - “Cov neeg ncaj ncees thov Vajtswv muaj hwjchim loj kawg nkaus li.”</w:t>
      </w:r>
    </w:p>
    <w:p w14:paraId="1B11CA07" w14:textId="77777777" w:rsidR="00F90BDC" w:rsidRDefault="00F90BDC"/>
    <w:p w14:paraId="14803B46" w14:textId="77777777" w:rsidR="00F90BDC" w:rsidRDefault="00F90BDC">
      <w:r xmlns:w="http://schemas.openxmlformats.org/wordprocessingml/2006/main">
        <w:t xml:space="preserve">2. Phau Ntawv Nkauj 23:4 - "Txawm yog kuv taug kev hla lub hav ntawm tus duab ntxoov ntxoo ntawm kev tuag los, kuv yuav tsis ntshai kev phem, rau qhov koj nrog kuv; koj tus pas nrig thiab koj tus pas nrig, lawv nplij kuv."</w:t>
      </w:r>
    </w:p>
    <w:p w14:paraId="166E9FE9" w14:textId="77777777" w:rsidR="00F90BDC" w:rsidRDefault="00F90BDC"/>
    <w:p w14:paraId="2CF958F4" w14:textId="77777777" w:rsidR="00F90BDC" w:rsidRDefault="00F90BDC">
      <w:r xmlns:w="http://schemas.openxmlformats.org/wordprocessingml/2006/main">
        <w:t xml:space="preserve">Lukas 22:46 Thiab hais rau lawv tias, Ua cas nej tsaug zog? sawv thiab thov Vajtswv, tsam nej nkag mus rau hauv kev ntxias.</w:t>
      </w:r>
    </w:p>
    <w:p w14:paraId="74D66207" w14:textId="77777777" w:rsidR="00F90BDC" w:rsidRDefault="00F90BDC"/>
    <w:p w14:paraId="5F7B9B21" w14:textId="77777777" w:rsidR="00F90BDC" w:rsidRDefault="00F90BDC">
      <w:r xmlns:w="http://schemas.openxmlformats.org/wordprocessingml/2006/main">
        <w:t xml:space="preserve">Yexus txhawb cov thwj tim kom ceev faj thiab thov Vajtswv kom lawv tsis txhob poob rau kev ntxias.</w:t>
      </w:r>
    </w:p>
    <w:p w14:paraId="23FB331B" w14:textId="77777777" w:rsidR="00F90BDC" w:rsidRDefault="00F90BDC"/>
    <w:p w14:paraId="76E45EC8" w14:textId="77777777" w:rsidR="00F90BDC" w:rsidRDefault="00F90BDC">
      <w:r xmlns:w="http://schemas.openxmlformats.org/wordprocessingml/2006/main">
        <w:t xml:space="preserve">1. Lub hwj chim ntawm kev thov Vajtswv nyob rau hauv kov yeej kev sim siab</w:t>
      </w:r>
    </w:p>
    <w:p w14:paraId="321525E7" w14:textId="77777777" w:rsidR="00F90BDC" w:rsidRDefault="00F90BDC"/>
    <w:p w14:paraId="705BE382" w14:textId="77777777" w:rsidR="00F90BDC" w:rsidRDefault="00F90BDC">
      <w:r xmlns:w="http://schemas.openxmlformats.org/wordprocessingml/2006/main">
        <w:t xml:space="preserve">2. Npaj Peb tus kheej rau kev sim siab los ntawm kev thov Vajtswv</w:t>
      </w:r>
    </w:p>
    <w:p w14:paraId="1033F534" w14:textId="77777777" w:rsidR="00F90BDC" w:rsidRDefault="00F90BDC"/>
    <w:p w14:paraId="345292D9" w14:textId="77777777" w:rsidR="00F90BDC" w:rsidRDefault="00F90BDC">
      <w:r xmlns:w="http://schemas.openxmlformats.org/wordprocessingml/2006/main">
        <w:t xml:space="preserve">1. Yakaunpaus 4:7 - "Yog li ntawd, cia li tso siab rau Vajtswv, tawm tsam dab ntxwg nyoog, thiab nws yuav khiav ntawm koj."</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0B469D29" w14:textId="77777777" w:rsidR="00F90BDC" w:rsidRDefault="00F90BDC"/>
    <w:p w14:paraId="2F07D861" w14:textId="77777777" w:rsidR="00F90BDC" w:rsidRDefault="00F90BDC">
      <w:r xmlns:w="http://schemas.openxmlformats.org/wordprocessingml/2006/main">
        <w:t xml:space="preserve">Lukas 22:47 Thaum nws tseem tab tom hais, saib cov neeg coob coob, thiab tus uas hu ua Yudas uas yog ib tug ntawm kaum ob leeg tau mus ua ntej lawv, thiab los ze rau Yexus los hnia nws.</w:t>
      </w:r>
    </w:p>
    <w:p w14:paraId="5B04DAB4" w14:textId="77777777" w:rsidR="00F90BDC" w:rsidRDefault="00F90BDC"/>
    <w:p w14:paraId="64470095" w14:textId="77777777" w:rsidR="00F90BDC" w:rsidRDefault="00F90BDC">
      <w:r xmlns:w="http://schemas.openxmlformats.org/wordprocessingml/2006/main">
        <w:t xml:space="preserve">Cov neeg coob coob tuaj txog thiab Yudas, ib tug ntawm Yexus kaum ob tug thwjtim, los ze rau hnia Nws.</w:t>
      </w:r>
    </w:p>
    <w:p w14:paraId="12EE4220" w14:textId="77777777" w:rsidR="00F90BDC" w:rsidRDefault="00F90BDC"/>
    <w:p w14:paraId="596B91FA" w14:textId="77777777" w:rsidR="00F90BDC" w:rsidRDefault="00F90BDC">
      <w:r xmlns:w="http://schemas.openxmlformats.org/wordprocessingml/2006/main">
        <w:t xml:space="preserve">1. Kev ntxeev siab rau lub ntsej muag ntawm Kev Hlub: A Reflection on Judas' Actions in Luka 22:47</w:t>
      </w:r>
    </w:p>
    <w:p w14:paraId="0ECC012F" w14:textId="77777777" w:rsidR="00F90BDC" w:rsidRDefault="00F90BDC"/>
    <w:p w14:paraId="435627FD" w14:textId="77777777" w:rsidR="00F90BDC" w:rsidRDefault="00F90BDC">
      <w:r xmlns:w="http://schemas.openxmlformats.org/wordprocessingml/2006/main">
        <w:t xml:space="preserve">2. Yuav ua li cas rau siab ntseeg nyob rau hauv lub ntsej muag ntawm kev ntxias</w:t>
      </w:r>
    </w:p>
    <w:p w14:paraId="5B48EC6D" w14:textId="77777777" w:rsidR="00F90BDC" w:rsidRDefault="00F90BDC"/>
    <w:p w14:paraId="17A2F16F" w14:textId="77777777" w:rsidR="00F90BDC" w:rsidRDefault="00F90BDC">
      <w:r xmlns:w="http://schemas.openxmlformats.org/wordprocessingml/2006/main">
        <w:t xml:space="preserve">1. Mathais 26:14-16 - “Tom qab ntawd ib tug ntawm kaum ob, hu ua Yudas Iscariot, tau mus cuag cov pov thawj hlob, thiab hais rau lawv, “Koj yuav muab dab tsi rau kuv, thiab kuv yuav muab nws rau koj? Thiab lawv tau cog lus nrog nws. rau peb caug daim nyiaj, thiab txij li lub sijhawm ntawd nws nrhiav sijhawm los ntxeev siab rau nws."</w:t>
      </w:r>
    </w:p>
    <w:p w14:paraId="6114EF03" w14:textId="77777777" w:rsidR="00F90BDC" w:rsidRDefault="00F90BDC"/>
    <w:p w14:paraId="7B222F10" w14:textId="77777777" w:rsidR="00F90BDC" w:rsidRDefault="00F90BDC">
      <w:r xmlns:w="http://schemas.openxmlformats.org/wordprocessingml/2006/main">
        <w:t xml:space="preserve">2. Loos 8:31 - "Yog li ntawd, peb yuav hais li cas rau tej no? Yog Vajtswv nyob rau peb, leej twg yuav tawm tsam peb?"</w:t>
      </w:r>
    </w:p>
    <w:p w14:paraId="69746502" w14:textId="77777777" w:rsidR="00F90BDC" w:rsidRDefault="00F90BDC"/>
    <w:p w14:paraId="3153E2A8" w14:textId="77777777" w:rsidR="00F90BDC" w:rsidRDefault="00F90BDC">
      <w:r xmlns:w="http://schemas.openxmlformats.org/wordprocessingml/2006/main">
        <w:t xml:space="preserve">Lukas 22:48 Tiamsis Yexus hais rau nws hais tias, “Yudas, koj muab neeg Leej Tub los hnia?</w:t>
      </w:r>
    </w:p>
    <w:p w14:paraId="7A2B1434" w14:textId="77777777" w:rsidR="00F90BDC" w:rsidRDefault="00F90BDC"/>
    <w:p w14:paraId="61B3128A" w14:textId="77777777" w:rsidR="00F90BDC" w:rsidRDefault="00F90BDC">
      <w:r xmlns:w="http://schemas.openxmlformats.org/wordprocessingml/2006/main">
        <w:t xml:space="preserve">Nqe lus hais txog Yudas txoj kev ntxeev siab rau Yexus nrog hnia.</w:t>
      </w:r>
    </w:p>
    <w:p w14:paraId="2DDB1785" w14:textId="77777777" w:rsidR="00F90BDC" w:rsidRDefault="00F90BDC"/>
    <w:p w14:paraId="4922058F" w14:textId="77777777" w:rsidR="00F90BDC" w:rsidRDefault="00F90BDC">
      <w:r xmlns:w="http://schemas.openxmlformats.org/wordprocessingml/2006/main">
        <w:t xml:space="preserve">1. Kev ntxeev siab rau lub Koom Txoos: Zaj Dab Neeg ntawm Yudas</w:t>
      </w:r>
    </w:p>
    <w:p w14:paraId="393C1A4A" w14:textId="77777777" w:rsidR="00F90BDC" w:rsidRDefault="00F90BDC"/>
    <w:p w14:paraId="51C94C78" w14:textId="77777777" w:rsidR="00F90BDC" w:rsidRDefault="00F90BDC">
      <w:r xmlns:w="http://schemas.openxmlformats.org/wordprocessingml/2006/main">
        <w:t xml:space="preserve">2. Lub Hwj Hwj Hwj Hwj Hwj Hwj Hwj Huv: Kev ntxeev siab ntawm Tswv Yexus</w:t>
      </w:r>
    </w:p>
    <w:p w14:paraId="32876B4A" w14:textId="77777777" w:rsidR="00F90BDC" w:rsidRDefault="00F90BDC"/>
    <w:p w14:paraId="102BCB9B" w14:textId="77777777" w:rsidR="00F90BDC" w:rsidRDefault="00F90BDC">
      <w:r xmlns:w="http://schemas.openxmlformats.org/wordprocessingml/2006/main">
        <w:t xml:space="preserve">1. Phau Ntawv Nkauj 55:12-14: “Rau qhov nws tsis yog ib tug yeeb ncuab uas thuam kuv﻿—yog li ntawd kuv yuav ris tau; nws tsis yog ib tug yeeb ncuab uas ua phem rau kuv﻿—ces kuv yuav nkaum ntawm nws. Tus txiv neej, kuv sib npaug, kuv tus khub, kuv tus phooj ywg paub, peb tau hais lus zoo ua ke; peb tau taug kev hauv Vajtswv lub tsev nrog cov neeg coob coob."</w:t>
      </w:r>
    </w:p>
    <w:p w14:paraId="7B2EA4FD" w14:textId="77777777" w:rsidR="00F90BDC" w:rsidRDefault="00F90BDC"/>
    <w:p w14:paraId="477C7A24" w14:textId="77777777" w:rsidR="00F90BDC" w:rsidRDefault="00F90BDC">
      <w:r xmlns:w="http://schemas.openxmlformats.org/wordprocessingml/2006/main">
        <w:t xml:space="preserve">2. Yauhas 13:21-30: “Tom qab hais tej no tas, Yexus ntxhov siab heev, thiab ua tim khawv tias, “Kuv hais tseeb rau nej tias, nej ib tug yuav ntxeev siab rau kuv.” Cov thwj tim saib ib leeg, tsis paub hais tias nws hais li cas, ib tug ntawm nws cov thwj tim, uas Yexus hlub, tab tom zaum ntawm lub rooj ntawm Yexus sab, Ximoos Petus thiaj hais rau nws nug Yexus hais txog tus uas nws hais. Yog li ntawd tus thwj tim, ntsoo rov qab rau Yexus, hais rau nws tias, “Tus Tswv, yog leejtwg?” Yexus teb hais tias, “Thaum kuv muab lub ncuav no rau kuv, yog tus uas kuv yuav muab rau nws.” Yog li ntawd, thaum nws muab lub ncuav ntawd los, nws muab rau Yudas, tus tub ntawm Ximoos Iscariot."</w:t>
      </w:r>
    </w:p>
    <w:p w14:paraId="0D669737" w14:textId="77777777" w:rsidR="00F90BDC" w:rsidRDefault="00F90BDC"/>
    <w:p w14:paraId="33C3CE2E" w14:textId="77777777" w:rsidR="00F90BDC" w:rsidRDefault="00F90BDC">
      <w:r xmlns:w="http://schemas.openxmlformats.org/wordprocessingml/2006/main">
        <w:t xml:space="preserve">Lukas 22:49 Thaum cov neeg uas nyob ze nws pom tej uas yuav ua raws li ntawd, lawv txawm hais rau nws tias, “Tus Tswv, peb puas yuav muab ntaj tua povtseg?</w:t>
      </w:r>
    </w:p>
    <w:p w14:paraId="79C99333" w14:textId="77777777" w:rsidR="00F90BDC" w:rsidRDefault="00F90BDC"/>
    <w:p w14:paraId="4520F939" w14:textId="77777777" w:rsidR="00F90BDC" w:rsidRDefault="00F90BDC">
      <w:r xmlns:w="http://schemas.openxmlformats.org/wordprocessingml/2006/main">
        <w:t xml:space="preserve">Cov thwj tim nug Yexus seb lawv puas yuav siv lawv rab ntaj los tiv thaiv nws thaum lawv pom tej yam yuav tshwm sim.</w:t>
      </w:r>
    </w:p>
    <w:p w14:paraId="1D05D68D" w14:textId="77777777" w:rsidR="00F90BDC" w:rsidRDefault="00F90BDC"/>
    <w:p w14:paraId="0404A6B5" w14:textId="77777777" w:rsidR="00F90BDC" w:rsidRDefault="00F90BDC">
      <w:r xmlns:w="http://schemas.openxmlformats.org/wordprocessingml/2006/main">
        <w:t xml:space="preserve">1. Yuav Ua Li Cas Npaj Ua Raws Li Yexus nyob rau txhua qhov xwm txheej</w:t>
      </w:r>
    </w:p>
    <w:p w14:paraId="417C2C2B" w14:textId="77777777" w:rsidR="00F90BDC" w:rsidRDefault="00F90BDC"/>
    <w:p w14:paraId="53B75339" w14:textId="77777777" w:rsidR="00F90BDC" w:rsidRDefault="00F90BDC">
      <w:r xmlns:w="http://schemas.openxmlformats.org/wordprocessingml/2006/main">
        <w:t xml:space="preserve">2. Lub Hwj Chim ntawm Kev Ntseeg nyob rau lub sij hawm nyuaj</w:t>
      </w:r>
    </w:p>
    <w:p w14:paraId="3B00973C" w14:textId="77777777" w:rsidR="00F90BDC" w:rsidRDefault="00F90BDC"/>
    <w:p w14:paraId="20B6B75C" w14:textId="77777777" w:rsidR="00F90BDC" w:rsidRDefault="00F90BDC">
      <w:r xmlns:w="http://schemas.openxmlformats.org/wordprocessingml/2006/main">
        <w:t xml:space="preserve">1. Mathais 26:51-52 - Thiab saib seb, ib tug ntawm lawv uas nrog Yexus tau ncav tes tawm, thiab tuav nws rab ntaj, thiab ntaus ib tug tub qhe ntawm tus pov thawj hlob, thiab tua nws pob ntseg. Ces Yes Xus hais rau nws tias : "Koj muab koj rab ntaj tso rau hauv nws qhov chaw dua, rau qhov cov neeg uas tuav ntaj yuav tuag nrog rab ntaj.</w:t>
      </w:r>
    </w:p>
    <w:p w14:paraId="1CA500BE" w14:textId="77777777" w:rsidR="00F90BDC" w:rsidRDefault="00F90BDC"/>
    <w:p w14:paraId="011A34F8" w14:textId="77777777" w:rsidR="00F90BDC" w:rsidRDefault="00F90BDC">
      <w:r xmlns:w="http://schemas.openxmlformats.org/wordprocessingml/2006/main">
        <w:t xml:space="preserve">2. Loos 12:19 - Nyob zoo cov kwv tij, tsis txhob ua pauj rau nej tus kheej, tiam sis muab qhov chaw rau qhov kev chim: rau nws tau </w:t>
      </w:r>
      <w:r xmlns:w="http://schemas.openxmlformats.org/wordprocessingml/2006/main">
        <w:lastRenderedPageBreak xmlns:w="http://schemas.openxmlformats.org/wordprocessingml/2006/main"/>
      </w:r>
      <w:r xmlns:w="http://schemas.openxmlformats.org/wordprocessingml/2006/main">
        <w:t xml:space="preserve">sau tias, Kev ua pauj yog kuv li; Kuv yuav them rov qab, hais tias tus Tswv.</w:t>
      </w:r>
    </w:p>
    <w:p w14:paraId="656ECD8E" w14:textId="77777777" w:rsidR="00F90BDC" w:rsidRDefault="00F90BDC"/>
    <w:p w14:paraId="66D0BB05" w14:textId="77777777" w:rsidR="00F90BDC" w:rsidRDefault="00F90BDC">
      <w:r xmlns:w="http://schemas.openxmlformats.org/wordprocessingml/2006/main">
        <w:t xml:space="preserve">Lukas 22:50 Muaj ib tug ntaus tus pov thawj hlob tus tub qhe, thiab txiav nws pob ntseg sab xis.</w:t>
      </w:r>
    </w:p>
    <w:p w14:paraId="70A38C79" w14:textId="77777777" w:rsidR="00F90BDC" w:rsidRDefault="00F90BDC"/>
    <w:p w14:paraId="4D51001B" w14:textId="77777777" w:rsidR="00F90BDC" w:rsidRDefault="00F90BDC">
      <w:r xmlns:w="http://schemas.openxmlformats.org/wordprocessingml/2006/main">
        <w:t xml:space="preserve">Ib tug ntawm Yexus cov thwj tim ntaus tus pov thawj hlob tus tub qhe, txiav nws sab pob ntseg.</w:t>
      </w:r>
    </w:p>
    <w:p w14:paraId="377DF948" w14:textId="77777777" w:rsidR="00F90BDC" w:rsidRDefault="00F90BDC"/>
    <w:p w14:paraId="76D10117" w14:textId="77777777" w:rsidR="00F90BDC" w:rsidRDefault="00F90BDC">
      <w:r xmlns:w="http://schemas.openxmlformats.org/wordprocessingml/2006/main">
        <w:t xml:space="preserve">1. The Power of Mercy: Jesus' Example of Love and Forgiveness Luka 22:50 Vajtswv Txojlus - lus Hmoob Dawb - txhais tshiab xyoo 2004</w:t>
      </w:r>
    </w:p>
    <w:p w14:paraId="4B23C990" w14:textId="77777777" w:rsidR="00F90BDC" w:rsidRDefault="00F90BDC"/>
    <w:p w14:paraId="36F87D0B" w14:textId="77777777" w:rsidR="00F90BDC" w:rsidRDefault="00F90BDC">
      <w:r xmlns:w="http://schemas.openxmlformats.org/wordprocessingml/2006/main">
        <w:t xml:space="preserve">2. Tus Nqi Ntawm Kev Zam Txim: Qhia Kev Hlub thiab Kev khuv leej hauv Lukas 22:50</w:t>
      </w:r>
    </w:p>
    <w:p w14:paraId="75E1DFC4" w14:textId="77777777" w:rsidR="00F90BDC" w:rsidRDefault="00F90BDC"/>
    <w:p w14:paraId="75525B0F" w14:textId="77777777" w:rsidR="00F90BDC" w:rsidRDefault="00F90BDC">
      <w:r xmlns:w="http://schemas.openxmlformats.org/wordprocessingml/2006/main">
        <w:t xml:space="preserve">1. Mathais 5:38-39 - “Nej tau hnov tej lus uas hais tias, 'Ib qhov muag rau ib lub qhov muag thiab ib tug hniav rau ib tug hniav.' Tiamsis kuv hais rau nej tias, tsis txhob tawm tsam tus uas phem. Tab sis yog tias leej twg npuaj koj sab plhu sab xis, tig rau nws ib sab thiab."</w:t>
      </w:r>
    </w:p>
    <w:p w14:paraId="737C4E33" w14:textId="77777777" w:rsidR="00F90BDC" w:rsidRDefault="00F90BDC"/>
    <w:p w14:paraId="02D0EF32" w14:textId="77777777" w:rsidR="00F90BDC" w:rsidRDefault="00F90BDC">
      <w:r xmlns:w="http://schemas.openxmlformats.org/wordprocessingml/2006/main">
        <w:t xml:space="preserve">2. Lukas 6:27-31 - “Tiamsis kuv hais rau nej cov uas hnov, hlub nej cov yeeb ncuab, ua zoo rau cov neeg ntxub nej, foom koob hmoov rau cov neeg foom, thov Vajtswv rau cov uas tsim txom nej. Rau ib tug uas ntaus koj sab plhu, muab rau lwm tus, thiab los ntawm ib tug uas tshem koj lub tsho tshaj sab tsis txhob tuav koj tunic ib yam. Muab rau txhua tus uas thov ntawm koj, thiab los ntawm tus uas muab koj cov khoom pov tseg, tsis txhob thov lawv rov qab. Thiab raws li koj xav kom lwm tus ua rau koj, ua li ntawd rau lawv. "</w:t>
      </w:r>
    </w:p>
    <w:p w14:paraId="2474FD99" w14:textId="77777777" w:rsidR="00F90BDC" w:rsidRDefault="00F90BDC"/>
    <w:p w14:paraId="3731A569" w14:textId="77777777" w:rsidR="00F90BDC" w:rsidRDefault="00F90BDC">
      <w:r xmlns:w="http://schemas.openxmlformats.org/wordprocessingml/2006/main">
        <w:t xml:space="preserve">Lukas 22:51 Yexus teb hais tias, “Nej cia li raug kev txom nyem li no. Thiab nws kov nws pob ntseg, thiab kho nws.</w:t>
      </w:r>
    </w:p>
    <w:p w14:paraId="06A37AED" w14:textId="77777777" w:rsidR="00F90BDC" w:rsidRDefault="00F90BDC"/>
    <w:p w14:paraId="48AF780A" w14:textId="77777777" w:rsidR="00F90BDC" w:rsidRDefault="00F90BDC">
      <w:r xmlns:w="http://schemas.openxmlformats.org/wordprocessingml/2006/main">
        <w:t xml:space="preserve">Yexus kho tus txiv neej uas raug ntaj raug mob.</w:t>
      </w:r>
    </w:p>
    <w:p w14:paraId="0E9CFC57" w14:textId="77777777" w:rsidR="00F90BDC" w:rsidRDefault="00F90BDC"/>
    <w:p w14:paraId="37894DE1" w14:textId="77777777" w:rsidR="00F90BDC" w:rsidRDefault="00F90BDC">
      <w:r xmlns:w="http://schemas.openxmlformats.org/wordprocessingml/2006/main">
        <w:t xml:space="preserve">1: Yexus lub hwj chim tsis kawg; Nws kho tau peb lub cev thiab sab ntsuj plig.</w:t>
      </w:r>
    </w:p>
    <w:p w14:paraId="297D7407" w14:textId="77777777" w:rsidR="00F90BDC" w:rsidRDefault="00F90BDC"/>
    <w:p w14:paraId="4CD8E85D" w14:textId="77777777" w:rsidR="00F90BDC" w:rsidRDefault="00F90BDC">
      <w:r xmlns:w="http://schemas.openxmlformats.org/wordprocessingml/2006/main">
        <w:t xml:space="preserve">2: Peb yuav tsum kawm kom tso siab rau Yexus thiab tsis nyob hauv peb tus kheej.</w:t>
      </w:r>
    </w:p>
    <w:p w14:paraId="38571DFD" w14:textId="77777777" w:rsidR="00F90BDC" w:rsidRDefault="00F90BDC"/>
    <w:p w14:paraId="01264376" w14:textId="77777777" w:rsidR="00F90BDC" w:rsidRDefault="00F90BDC">
      <w:r xmlns:w="http://schemas.openxmlformats.org/wordprocessingml/2006/main">
        <w:t xml:space="preserve">1: Yaxayas 53: 5 "Tiamsis nws raug mob vim peb ua txhaum, nws raug mob vim peb tej kev phem: kev qhuab ntuas ntawm peb txoj kev thaj yeeb raug rau nws; thiab nrog nws cov kab txaij peb kho tau."</w:t>
      </w:r>
    </w:p>
    <w:p w14:paraId="33F6C376" w14:textId="77777777" w:rsidR="00F90BDC" w:rsidRDefault="00F90BDC"/>
    <w:p w14:paraId="1CB5452F" w14:textId="77777777" w:rsidR="00F90BDC" w:rsidRDefault="00F90BDC">
      <w:r xmlns:w="http://schemas.openxmlformats.org/wordprocessingml/2006/main">
        <w:t xml:space="preserve">2: Mathais 8: 17 "Rau kom nws yuav ua tiav raws li tau hais los ntawm Esaias tus yaj saub, hais tias, Nws tus kheej coj peb cov mob, thiab ris peb cov mob."</w:t>
      </w:r>
    </w:p>
    <w:p w14:paraId="712BEDB5" w14:textId="77777777" w:rsidR="00F90BDC" w:rsidRDefault="00F90BDC"/>
    <w:p w14:paraId="3D4B21D7" w14:textId="77777777" w:rsidR="00F90BDC" w:rsidRDefault="00F90BDC">
      <w:r xmlns:w="http://schemas.openxmlformats.org/wordprocessingml/2006/main">
        <w:t xml:space="preserve">Lukas 22:52 Yexus hais rau cov povthawj thiab cov thawjcoj hauv lub Tuamtsev thiab cov txwj laus uas tuaj cuag Yexus hais tias, “Nej yuav tawmtsam ib tug tub sab, nrog rau ntaj thiab ntaj?</w:t>
      </w:r>
    </w:p>
    <w:p w14:paraId="065E18B0" w14:textId="77777777" w:rsidR="00F90BDC" w:rsidRDefault="00F90BDC"/>
    <w:p w14:paraId="62E5DAC6" w14:textId="77777777" w:rsidR="00F90BDC" w:rsidRDefault="00F90BDC">
      <w:r xmlns:w="http://schemas.openxmlformats.org/wordprocessingml/2006/main">
        <w:t xml:space="preserve">Yexus cem cov pov thawj hlob, cov thawj coj ntawm lub tuam tsev, thiab cov txwj laus uas tuaj ntes nws nrog rab ntaj thiab rab ntaj zoo li nws yog tub sab.</w:t>
      </w:r>
    </w:p>
    <w:p w14:paraId="2706B8AB" w14:textId="77777777" w:rsidR="00F90BDC" w:rsidRDefault="00F90BDC"/>
    <w:p w14:paraId="47E750B0" w14:textId="77777777" w:rsidR="00F90BDC" w:rsidRDefault="00F90BDC">
      <w:r xmlns:w="http://schemas.openxmlformats.org/wordprocessingml/2006/main">
        <w:t xml:space="preserve">1. Kev Ua Tsis Ncaj Ncees ntawm Tswv Yexus - yuav ua li cas Yexus raug liam thiab raug ntes.</w:t>
      </w:r>
    </w:p>
    <w:p w14:paraId="100F3E3E" w14:textId="77777777" w:rsidR="00F90BDC" w:rsidRDefault="00F90BDC"/>
    <w:p w14:paraId="33D37CE2" w14:textId="77777777" w:rsidR="00F90BDC" w:rsidRDefault="00F90BDC">
      <w:r xmlns:w="http://schemas.openxmlformats.org/wordprocessingml/2006/main">
        <w:t xml:space="preserve">2. Tswv Yexus txoj kev hlub uas tsis muaj kev cia siab - Yexus teb li cas rau cov neeg uas nrhiav kev ua phem rau nws nrog kev hlub thiab kev tshav ntuj.</w:t>
      </w:r>
    </w:p>
    <w:p w14:paraId="536AB1F5" w14:textId="77777777" w:rsidR="00F90BDC" w:rsidRDefault="00F90BDC"/>
    <w:p w14:paraId="3F39E543" w14:textId="77777777" w:rsidR="00F90BDC" w:rsidRDefault="00F90BDC">
      <w:r xmlns:w="http://schemas.openxmlformats.org/wordprocessingml/2006/main">
        <w:t xml:space="preserve">1. Mathai 5:38-39 - “Nej tau hnov tej lus uas hais tias, 'Ib qhov muag rau qhov muag thiab ib tug hniav rau hniav.' Tiamsis kuv hais rau nej hais tias, tsis txhob tawm tsam tus uas phem, tiamsis yog leejtwg muab koj sab plhu sab xis, tig rau lwm tus thiab.”</w:t>
      </w:r>
    </w:p>
    <w:p w14:paraId="2B1D0C57" w14:textId="77777777" w:rsidR="00F90BDC" w:rsidRDefault="00F90BDC"/>
    <w:p w14:paraId="146F26A5" w14:textId="77777777" w:rsidR="00F90BDC" w:rsidRDefault="00F90BDC">
      <w:r xmlns:w="http://schemas.openxmlformats.org/wordprocessingml/2006/main">
        <w:t xml:space="preserve">2. Kalatias 5:13-14 - "Rau qhov cov kwv tij, koj raug hu kom muaj kev ywj pheej, tsuas yog tsis txhob siv koj txoj kev ywj pheej ua lub cib fim rau lub cev nqaij daim tawv, tab sis los ntawm kev hlub ib leeg rau ib leeg. Koj yuav tsum hlub koj cov neeg zej zog ib yam li koj tus kheej. "</w:t>
      </w:r>
    </w:p>
    <w:p w14:paraId="072A54E6" w14:textId="77777777" w:rsidR="00F90BDC" w:rsidRDefault="00F90BDC"/>
    <w:p w14:paraId="7E079D92" w14:textId="77777777" w:rsidR="00F90BDC" w:rsidRDefault="00F90BDC">
      <w:r xmlns:w="http://schemas.openxmlformats.org/wordprocessingml/2006/main">
        <w:t xml:space="preserve">Lukas 22:53 Thaum kuv nrog koj nyob hauv lub tuam tsev txhua hnub, nej tsis tau tsa tes tawm tsam kuv, tiam sis qhov no yog nej teev, thiab lub hwj chim ntawm kev tsaus ntuj.</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thwj tim tsis tau tsa tes tawm tsam Yexus thaum Nws nrog lawv nyob hauv lub tuam tsev, tab sis tam sim no yog lub sij hawm ntawm lub hwj chim ntawm kev tsaus ntuj.</w:t>
      </w:r>
    </w:p>
    <w:p w14:paraId="7037C761" w14:textId="77777777" w:rsidR="00F90BDC" w:rsidRDefault="00F90BDC"/>
    <w:p w14:paraId="26E8D125" w14:textId="77777777" w:rsidR="00F90BDC" w:rsidRDefault="00F90BDC">
      <w:r xmlns:w="http://schemas.openxmlformats.org/wordprocessingml/2006/main">
        <w:t xml:space="preserve">1: Peb yeej tsis ceev faj heev thaum peb taug kev nrog Vajtswv, rau qhov yeej ib txwm muaj ib tug ntsuj plig ntawm kev tsaus ntuj lurking thiab nrhiav kom coj peb tawm ntawm Vajtswv txoj kev.</w:t>
      </w:r>
    </w:p>
    <w:p w14:paraId="4CAC4A7D" w14:textId="77777777" w:rsidR="00F90BDC" w:rsidRDefault="00F90BDC"/>
    <w:p w14:paraId="08B27348" w14:textId="77777777" w:rsidR="00F90BDC" w:rsidRDefault="00F90BDC">
      <w:r xmlns:w="http://schemas.openxmlformats.org/wordprocessingml/2006/main">
        <w:t xml:space="preserve">2: Yes Xus paub tias lub sij hawm tsaus ntuj yuav los, tiam sis Nws tseem xaiv los hlub peb thiab nyob nrog peb. Peb yuav tsum teb rau Nws txoj kev hlub los ntawm kev ua raws li Nws tus yam ntxwv thiab hlub cov neeg nyob ib puag ncig peb.</w:t>
      </w:r>
    </w:p>
    <w:p w14:paraId="40FD4AC7" w14:textId="77777777" w:rsidR="00F90BDC" w:rsidRDefault="00F90BDC"/>
    <w:p w14:paraId="502A81EB" w14:textId="77777777" w:rsidR="00F90BDC" w:rsidRDefault="00F90BDC">
      <w:r xmlns:w="http://schemas.openxmlformats.org/wordprocessingml/2006/main">
        <w:t xml:space="preserve">1: 1 Petus 2: 21-23 "Rau qhov no txawm yog nej tau hu: rau qhov Khetos kuj raug kev txom nyem rau peb, ua piv txwv rau peb, kom nej yuav tsum ua raws li nws cov kauj ruam: Leej twg tsis tau ua txhaum, thiab tsis tau guile nyob rau hauv nws lub qhov ncauj: Leej twg. , thaum nws raug thuam, nws tsis thuam lwm tus; thaum nws raug kev txom nyem, nws tsis hem; tab sis tau muab nws tus kheej rau nws tus uas txiav txim ncaj ncees."</w:t>
      </w:r>
    </w:p>
    <w:p w14:paraId="09C6F51B" w14:textId="77777777" w:rsidR="00F90BDC" w:rsidRDefault="00F90BDC"/>
    <w:p w14:paraId="30B5D364" w14:textId="77777777" w:rsidR="00F90BDC" w:rsidRDefault="00F90BDC">
      <w:r xmlns:w="http://schemas.openxmlformats.org/wordprocessingml/2006/main">
        <w:t xml:space="preserve">2 Yauhas 15:12-14 “Nov yog kuv cov lus txib, kom nej ib leeg hlub ib leeg ib yam li kuv tau hlub nej. Tsis muaj kev hlub loj dua li no, tus txiv neej tso nws txoj sia rau nws cov phooj ywg. Nej yog kuv cov phoojywg, yog nej ua txhua yam uas kuv txib nej.”</w:t>
      </w:r>
    </w:p>
    <w:p w14:paraId="4A7B8137" w14:textId="77777777" w:rsidR="00F90BDC" w:rsidRDefault="00F90BDC"/>
    <w:p w14:paraId="7F18E54E" w14:textId="77777777" w:rsidR="00F90BDC" w:rsidRDefault="00F90BDC">
      <w:r xmlns:w="http://schemas.openxmlformats.org/wordprocessingml/2006/main">
        <w:t xml:space="preserve">Lukas 22:54 Lawv thiaj coj nws mus coj nws mus rau hauv tus pov thawj hlob lub tsev. Thiab Petus txawm taug kev mus deb.</w:t>
      </w:r>
    </w:p>
    <w:p w14:paraId="7921E8BA" w14:textId="77777777" w:rsidR="00F90BDC" w:rsidRDefault="00F90BDC"/>
    <w:p w14:paraId="24EA3077" w14:textId="77777777" w:rsidR="00F90BDC" w:rsidRDefault="00F90BDC">
      <w:r xmlns:w="http://schemas.openxmlformats.org/wordprocessingml/2006/main">
        <w:t xml:space="preserve">Yexus raug coj mus rau ntawm tus Pov Thawj Hwj lub tsev, thiab Petus los ntawm qhov deb.</w:t>
      </w:r>
    </w:p>
    <w:p w14:paraId="475219AD" w14:textId="77777777" w:rsidR="00F90BDC" w:rsidRDefault="00F90BDC"/>
    <w:p w14:paraId="33AFD086" w14:textId="77777777" w:rsidR="00F90BDC" w:rsidRDefault="00F90BDC">
      <w:r xmlns:w="http://schemas.openxmlformats.org/wordprocessingml/2006/main">
        <w:t xml:space="preserve">1. Thaum peb ua siab tawv qhawv, Yexus nkag siab.</w:t>
      </w:r>
    </w:p>
    <w:p w14:paraId="7ADF73E0" w14:textId="77777777" w:rsidR="00F90BDC" w:rsidRDefault="00F90BDC"/>
    <w:p w14:paraId="696D585A" w14:textId="77777777" w:rsidR="00F90BDC" w:rsidRDefault="00F90BDC">
      <w:r xmlns:w="http://schemas.openxmlformats.org/wordprocessingml/2006/main">
        <w:t xml:space="preserve">2. Txawm yog lub sijhawm nyuaj los, Yexus yeej nrog nraim peb.</w:t>
      </w:r>
    </w:p>
    <w:p w14:paraId="22E357D4" w14:textId="77777777" w:rsidR="00F90BDC" w:rsidRDefault="00F90BDC"/>
    <w:p w14:paraId="06AD1F69" w14:textId="77777777" w:rsidR="00F90BDC" w:rsidRDefault="00F90BDC">
      <w:r xmlns:w="http://schemas.openxmlformats.org/wordprocessingml/2006/main">
        <w:t xml:space="preserve">1. Henplais 13:5 - “Cia li ceev koj lub neej kom tsis txhob hlub nyiaj txiag, thiab txaus siab rau tej yam uas koj muaj, rau qhov nws tau hais tias, “Kuv yuav tsis tso koj tseg lossis tso koj tseg.”</w:t>
      </w:r>
    </w:p>
    <w:p w14:paraId="3A9AA5E2" w14:textId="77777777" w:rsidR="00F90BDC" w:rsidRDefault="00F90BDC"/>
    <w:p w14:paraId="59DAA56B" w14:textId="77777777" w:rsidR="00F90BDC" w:rsidRDefault="00F90BDC">
      <w:r xmlns:w="http://schemas.openxmlformats.org/wordprocessingml/2006/main">
        <w:t xml:space="preserve">2. Mathais 28:20 - "Thiab saib seb, kuv nrog koj ib txwm mus txog rau thaum kawg."</w:t>
      </w:r>
    </w:p>
    <w:p w14:paraId="3408DD4D" w14:textId="77777777" w:rsidR="00F90BDC" w:rsidRDefault="00F90BDC"/>
    <w:p w14:paraId="531EAE3C" w14:textId="77777777" w:rsidR="00F90BDC" w:rsidRDefault="00F90BDC">
      <w:r xmlns:w="http://schemas.openxmlformats.org/wordprocessingml/2006/main">
        <w:t xml:space="preserve">Lukas 22:55 Thaum lawv muab hluav taws kub hnyiab hauv nruab nrab ntawm lub tsev, thiab muab tso rau hauv ua ke, Petus txawm zaum nrog lawv.</w:t>
      </w:r>
    </w:p>
    <w:p w14:paraId="5B0F16C7" w14:textId="77777777" w:rsidR="00F90BDC" w:rsidRDefault="00F90BDC"/>
    <w:p w14:paraId="6CE9A81B" w14:textId="77777777" w:rsidR="00F90BDC" w:rsidRDefault="00F90BDC">
      <w:r xmlns:w="http://schemas.openxmlformats.org/wordprocessingml/2006/main">
        <w:t xml:space="preserve">Petus zaum ntawm cov neeg uas tau hlawv hluav taws nyob nruab nrab ntawm lub tsev.</w:t>
      </w:r>
    </w:p>
    <w:p w14:paraId="5AE30F84" w14:textId="77777777" w:rsidR="00F90BDC" w:rsidRDefault="00F90BDC"/>
    <w:p w14:paraId="53D71098" w14:textId="77777777" w:rsidR="00F90BDC" w:rsidRDefault="00F90BDC">
      <w:r xmlns:w="http://schemas.openxmlformats.org/wordprocessingml/2006/main">
        <w:t xml:space="preserve">1. Lub Hwj Chim ntawm Kev Sib Koom Tes: Peter tus piv txwv ntawm kev koom nrog</w:t>
      </w:r>
    </w:p>
    <w:p w14:paraId="7CA488A8" w14:textId="77777777" w:rsidR="00F90BDC" w:rsidRDefault="00F90BDC"/>
    <w:p w14:paraId="4F1B9562" w14:textId="77777777" w:rsidR="00F90BDC" w:rsidRDefault="00F90BDC">
      <w:r xmlns:w="http://schemas.openxmlformats.org/wordprocessingml/2006/main">
        <w:t xml:space="preserve">2. Ua siab loj nyob nruab nrab ntawm kev tawm tsam: Peter tus piv txwv ntawm Kev Ua Siab Loj</w:t>
      </w:r>
    </w:p>
    <w:p w14:paraId="703EB048" w14:textId="77777777" w:rsidR="00F90BDC" w:rsidRDefault="00F90BDC"/>
    <w:p w14:paraId="2FFDB8A3" w14:textId="77777777" w:rsidR="00F90BDC" w:rsidRDefault="00F90BDC">
      <w:r xmlns:w="http://schemas.openxmlformats.org/wordprocessingml/2006/main">
        <w:t xml:space="preserve">1. Tubtxib Tes Haujlwm 4:13-20 - Thaum Petus thiab Yauhas ntsib kev tawm tsam rau kev tshaj tawm txog Yexus, lawv ua siab loj thiab ua siab ntev.</w:t>
      </w:r>
    </w:p>
    <w:p w14:paraId="33A11012" w14:textId="77777777" w:rsidR="00F90BDC" w:rsidRDefault="00F90BDC"/>
    <w:p w14:paraId="44F2479F" w14:textId="77777777" w:rsidR="00F90BDC" w:rsidRDefault="00F90BDC">
      <w:r xmlns:w="http://schemas.openxmlformats.org/wordprocessingml/2006/main">
        <w:t xml:space="preserve">2. Ntawv Nkauj 34:1-3 - Peb muaj peev xwm nrhiav tau tus Tswv lub zog thiab ua siab loj thaum peb ntsib kev tawm tsam.</w:t>
      </w:r>
    </w:p>
    <w:p w14:paraId="1DB28ABC" w14:textId="77777777" w:rsidR="00F90BDC" w:rsidRDefault="00F90BDC"/>
    <w:p w14:paraId="65811E51" w14:textId="77777777" w:rsidR="00F90BDC" w:rsidRDefault="00F90BDC">
      <w:r xmlns:w="http://schemas.openxmlformats.org/wordprocessingml/2006/main">
        <w:t xml:space="preserve">Lukas 22:56 Tiamsis muaj ib tug ntxhais qhev pom nws thaum nws zaum ntawm qhov hluav taws, thiab ntsia ntsoov nws thiab hais tias, “Tus txivneej no kuj nrog nws nyob thiab.</w:t>
      </w:r>
    </w:p>
    <w:p w14:paraId="25750955" w14:textId="77777777" w:rsidR="00F90BDC" w:rsidRDefault="00F90BDC"/>
    <w:p w14:paraId="15F3B7AE" w14:textId="77777777" w:rsidR="00F90BDC" w:rsidRDefault="00F90BDC">
      <w:r xmlns:w="http://schemas.openxmlformats.org/wordprocessingml/2006/main">
        <w:t xml:space="preserve">Zaj lus no qhia txog ib tug tub txib uas qhia tias Yexus yog ib tug txiv neej uas nws tus tswv tau hais nrog.</w:t>
      </w:r>
    </w:p>
    <w:p w14:paraId="41DA51B9" w14:textId="77777777" w:rsidR="00F90BDC" w:rsidRDefault="00F90BDC"/>
    <w:p w14:paraId="6F7DF2EE" w14:textId="77777777" w:rsidR="00F90BDC" w:rsidRDefault="00F90BDC">
      <w:r xmlns:w="http://schemas.openxmlformats.org/wordprocessingml/2006/main">
        <w:t xml:space="preserve">1. Peb yuav tsum tsis txhob hnov qab tus poj niam tus yam ntxwv, uas txo hwj chim thiab ua siab loj qhia txog Yexus.</w:t>
      </w:r>
    </w:p>
    <w:p w14:paraId="4DDD94AA" w14:textId="77777777" w:rsidR="00F90BDC" w:rsidRDefault="00F90BDC"/>
    <w:p w14:paraId="489D0F81" w14:textId="77777777" w:rsidR="00F90BDC" w:rsidRDefault="00F90BDC">
      <w:r xmlns:w="http://schemas.openxmlformats.org/wordprocessingml/2006/main">
        <w:t xml:space="preserve">2. Peb txoj kev ntseeg Yes Xus yuav tsum muaj zog heev, kom pom tseeb rau txhua tus uas saib peb.</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0:32-33 – “Yog li ntawd leej twg lees kuv ua ntej neeg, kuv kuj yuav lees txim rau kuv Leej Txiv uas nyob saum ntuj. Tab sis leej twg tsis kam lees kuv ua ntej neeg, kuv kuj yuav tsis lees paub rau ntawm kuv Txiv uas nyob saum ntuj."</w:t>
      </w:r>
    </w:p>
    <w:p w14:paraId="369763B1" w14:textId="77777777" w:rsidR="00F90BDC" w:rsidRDefault="00F90BDC"/>
    <w:p w14:paraId="68D845C1" w14:textId="77777777" w:rsidR="00F90BDC" w:rsidRDefault="00F90BDC">
      <w:r xmlns:w="http://schemas.openxmlformats.org/wordprocessingml/2006/main">
        <w:t xml:space="preserve">2. Paj Lug 28:1 – “Cov neeg limhiam khiav thaum tsis muaj leejtwg caum, tiamsis cov neeg ncaj ncees yeej siab tawv li tsov ntxhuav.”</w:t>
      </w:r>
    </w:p>
    <w:p w14:paraId="4BF8EFC1" w14:textId="77777777" w:rsidR="00F90BDC" w:rsidRDefault="00F90BDC"/>
    <w:p w14:paraId="28129582" w14:textId="77777777" w:rsidR="00F90BDC" w:rsidRDefault="00F90BDC">
      <w:r xmlns:w="http://schemas.openxmlformats.org/wordprocessingml/2006/main">
        <w:t xml:space="preserve">Lukas 22:57 Thiab nws tsis lees paub nws, hais tias, poj niam, kuv tsis paub nws.</w:t>
      </w:r>
    </w:p>
    <w:p w14:paraId="6BFE6042" w14:textId="77777777" w:rsidR="00F90BDC" w:rsidRDefault="00F90BDC"/>
    <w:p w14:paraId="18BFC17C" w14:textId="77777777" w:rsidR="00F90BDC" w:rsidRDefault="00F90BDC">
      <w:r xmlns:w="http://schemas.openxmlformats.org/wordprocessingml/2006/main">
        <w:t xml:space="preserve">Cov nqe Vajlugkub hais txog qhov uas Petus tsis kam lees Yexus peb zaug uantej tus qaib tuaj.</w:t>
      </w:r>
    </w:p>
    <w:p w14:paraId="0F6E6F1E" w14:textId="77777777" w:rsidR="00F90BDC" w:rsidRDefault="00F90BDC"/>
    <w:p w14:paraId="1AA986CD" w14:textId="77777777" w:rsidR="00F90BDC" w:rsidRDefault="00F90BDC">
      <w:r xmlns:w="http://schemas.openxmlformats.org/wordprocessingml/2006/main">
        <w:t xml:space="preserve">1. Lub Hwj Chim ntawm Kev Tsis lees paub: Kawm los ntawm Peter qhov yuam kev</w:t>
      </w:r>
    </w:p>
    <w:p w14:paraId="74A52316" w14:textId="77777777" w:rsidR="00F90BDC" w:rsidRDefault="00F90BDC"/>
    <w:p w14:paraId="7E40012B" w14:textId="77777777" w:rsidR="00F90BDC" w:rsidRDefault="00F90BDC">
      <w:r xmlns:w="http://schemas.openxmlformats.org/wordprocessingml/2006/main">
        <w:t xml:space="preserve">2. Kev Xav Txog Kev Ncaj Ncees: Sawv Nrog Yexus txawm muaj kev nyuaj siab</w:t>
      </w:r>
    </w:p>
    <w:p w14:paraId="7879CA53" w14:textId="77777777" w:rsidR="00F90BDC" w:rsidRDefault="00F90BDC"/>
    <w:p w14:paraId="7353CE28" w14:textId="77777777" w:rsidR="00F90BDC" w:rsidRDefault="00F90BDC">
      <w:r xmlns:w="http://schemas.openxmlformats.org/wordprocessingml/2006/main">
        <w:t xml:space="preserve">1. Mathais 26:69-75 - Petus tsis kam lees Yexus</w:t>
      </w:r>
    </w:p>
    <w:p w14:paraId="7118C60C" w14:textId="77777777" w:rsidR="00F90BDC" w:rsidRDefault="00F90BDC"/>
    <w:p w14:paraId="5E729B64" w14:textId="77777777" w:rsidR="00F90BDC" w:rsidRDefault="00F90BDC">
      <w:r xmlns:w="http://schemas.openxmlformats.org/wordprocessingml/2006/main">
        <w:t xml:space="preserve">2. Yauhas 21:15-17 - Yexus kho Petus tom qab nws tsis lees paub</w:t>
      </w:r>
    </w:p>
    <w:p w14:paraId="6DC02DDB" w14:textId="77777777" w:rsidR="00F90BDC" w:rsidRDefault="00F90BDC"/>
    <w:p w14:paraId="00AC254C" w14:textId="77777777" w:rsidR="00F90BDC" w:rsidRDefault="00F90BDC">
      <w:r xmlns:w="http://schemas.openxmlformats.org/wordprocessingml/2006/main">
        <w:t xml:space="preserve">Lukas 22:58 Tsis ntev tom qab ntawd muaj dua lwm tus pom nws, thiab hais tias, koj kuj yog lawv. Thiab Petus hais tias, txiv neej, kuv tsis yog.</w:t>
      </w:r>
    </w:p>
    <w:p w14:paraId="671F761A" w14:textId="77777777" w:rsidR="00F90BDC" w:rsidRDefault="00F90BDC"/>
    <w:p w14:paraId="3D02A4B4" w14:textId="77777777" w:rsidR="00F90BDC" w:rsidRDefault="00F90BDC">
      <w:r xmlns:w="http://schemas.openxmlformats.org/wordprocessingml/2006/main">
        <w:t xml:space="preserve">Petus, ib tug ntawm Yexus cov thwjtim, tsis kam ua ib tug thwjtim thaum nws raug nug los ntawm lwm tus.</w:t>
      </w:r>
    </w:p>
    <w:p w14:paraId="297569DB" w14:textId="77777777" w:rsidR="00F90BDC" w:rsidRDefault="00F90BDC"/>
    <w:p w14:paraId="186AAF95" w14:textId="77777777" w:rsidR="00F90BDC" w:rsidRDefault="00F90BDC">
      <w:r xmlns:w="http://schemas.openxmlformats.org/wordprocessingml/2006/main">
        <w:t xml:space="preserve">1. “Sawv Rau Koj Txoj Kev Ntseeg”</w:t>
      </w:r>
    </w:p>
    <w:p w14:paraId="4FDEA35F" w14:textId="77777777" w:rsidR="00F90BDC" w:rsidRDefault="00F90BDC"/>
    <w:p w14:paraId="2B2E4EDA" w14:textId="77777777" w:rsidR="00F90BDC" w:rsidRDefault="00F90BDC">
      <w:r xmlns:w="http://schemas.openxmlformats.org/wordprocessingml/2006/main">
        <w:t xml:space="preserve">2. "Lub zog ntawm kev tsis lees paub"</w:t>
      </w:r>
    </w:p>
    <w:p w14:paraId="2A93C4C8" w14:textId="77777777" w:rsidR="00F90BDC" w:rsidRDefault="00F90BDC"/>
    <w:p w14:paraId="01F1005B" w14:textId="77777777" w:rsidR="00F90BDC" w:rsidRDefault="00F90BDC">
      <w:r xmlns:w="http://schemas.openxmlformats.org/wordprocessingml/2006/main">
        <w:t xml:space="preserve">1. Yauhas 15:13 - “Txoj kev hlub loj dua tsis muaj leej twg dua li no, tus txivneej tso nws txojsia rau nws cov phoojywg.”</w:t>
      </w:r>
    </w:p>
    <w:p w14:paraId="15A7526B" w14:textId="77777777" w:rsidR="00F90BDC" w:rsidRDefault="00F90BDC"/>
    <w:p w14:paraId="4F117E8E" w14:textId="77777777" w:rsidR="00F90BDC" w:rsidRDefault="00F90BDC">
      <w:r xmlns:w="http://schemas.openxmlformats.org/wordprocessingml/2006/main">
        <w:t xml:space="preserve">2. Loos 8:37 - “Tsis yog, nyob rau hauv tag nrho tej yam no, peb muaj ntau tshaj li conquerors los ntawm nws tus uas hlub peb.</w:t>
      </w:r>
    </w:p>
    <w:p w14:paraId="6D30FA74" w14:textId="77777777" w:rsidR="00F90BDC" w:rsidRDefault="00F90BDC"/>
    <w:p w14:paraId="0B05316D" w14:textId="77777777" w:rsidR="00F90BDC" w:rsidRDefault="00F90BDC">
      <w:r xmlns:w="http://schemas.openxmlformats.org/wordprocessingml/2006/main">
        <w:t xml:space="preserve">Lukas 22:59 Tom qab ib teev tom qab muaj dua lwm tus neeg ntseeg siab, nws hais tias, qhov tseeb tus khub no kuj nrog nws: rau nws yog neeg Kalilais.</w:t>
      </w:r>
    </w:p>
    <w:p w14:paraId="6145CAAF" w14:textId="77777777" w:rsidR="00F90BDC" w:rsidRDefault="00F90BDC"/>
    <w:p w14:paraId="4D7D7C3B" w14:textId="77777777" w:rsidR="00F90BDC" w:rsidRDefault="00F90BDC">
      <w:r xmlns:w="http://schemas.openxmlformats.org/wordprocessingml/2006/main">
        <w:t xml:space="preserve">Nqe no hais txog qhov kev iab liam tawm tsam Yexus los ntawm ib tus ntawm cov neeg uas nyob hauv nws qhov kev sim siab, lees tias nws nrog Nws.</w:t>
      </w:r>
    </w:p>
    <w:p w14:paraId="6213C969" w14:textId="77777777" w:rsidR="00F90BDC" w:rsidRDefault="00F90BDC"/>
    <w:p w14:paraId="2C22A327" w14:textId="77777777" w:rsidR="00F90BDC" w:rsidRDefault="00F90BDC">
      <w:r xmlns:w="http://schemas.openxmlformats.org/wordprocessingml/2006/main">
        <w:t xml:space="preserve">1. Lub Hwj Chim ntawm Cov Timkhawv cuav: Kev tshuaj xyuas qhov tshwm sim ntawm cov lus iab liam phem</w:t>
      </w:r>
    </w:p>
    <w:p w14:paraId="47D9D91F" w14:textId="77777777" w:rsidR="00F90BDC" w:rsidRDefault="00F90BDC"/>
    <w:p w14:paraId="0B6B5ED2" w14:textId="77777777" w:rsidR="00F90BDC" w:rsidRDefault="00F90BDC">
      <w:r xmlns:w="http://schemas.openxmlformats.org/wordprocessingml/2006/main">
        <w:t xml:space="preserve">2. Sawv ruaj khov nyob rau hauv lub ntsej muag ntawm kev nyuaj siab: kov yeej kev tawm tsam thiab tuav qhov tseeb</w:t>
      </w:r>
    </w:p>
    <w:p w14:paraId="312148A0" w14:textId="77777777" w:rsidR="00F90BDC" w:rsidRDefault="00F90BDC"/>
    <w:p w14:paraId="64EBEDA7" w14:textId="77777777" w:rsidR="00F90BDC" w:rsidRDefault="00F90BDC">
      <w:r xmlns:w="http://schemas.openxmlformats.org/wordprocessingml/2006/main">
        <w:t xml:space="preserve">1. Mathais 10:19-21 - "Tiamsis thaum lawv xa koj los, tsis txhob xav tias yuav hais li cas lossis yuav ua li cas: rau qhov nws yuav muab rau koj hauv tib lub sijhawm uas koj yuav hais, rau qhov tsis yog koj hais, Tiamsis yog koj Leej Txiv tus Ntsuj Plig uas hais nyob hauv koj, thiab tus kwv yuav muab tus kwv mus rau qhov tuag, thiab leej txiv tus menyuam: thiab cov me nyuam yuav sawv tawm tsam lawv niam lawv txiv, thiab ua rau lawv raug muab tua.”</w:t>
      </w:r>
    </w:p>
    <w:p w14:paraId="4A08FD1A" w14:textId="77777777" w:rsidR="00F90BDC" w:rsidRDefault="00F90BDC"/>
    <w:p w14:paraId="55E2BBB1" w14:textId="77777777" w:rsidR="00F90BDC" w:rsidRDefault="00F90BDC">
      <w:r xmlns:w="http://schemas.openxmlformats.org/wordprocessingml/2006/main">
        <w:t xml:space="preserve">2. Yakaunpaus 1:12 - "Foom koob hmoov rau tus txiv neej uas ua siab ntev rau kev sim siab: rau thaum nws raug sim, nws yuav tau txais lub kaus mom ntawm txoj sia, uas tus Tswv tau cog lus rau cov neeg hlub nws."</w:t>
      </w:r>
    </w:p>
    <w:p w14:paraId="764748B1" w14:textId="77777777" w:rsidR="00F90BDC" w:rsidRDefault="00F90BDC"/>
    <w:p w14:paraId="27BCB4E0" w14:textId="77777777" w:rsidR="00F90BDC" w:rsidRDefault="00F90BDC">
      <w:r xmlns:w="http://schemas.openxmlformats.org/wordprocessingml/2006/main">
        <w:t xml:space="preserve">Lukas 22:60 Petus teb has tas, “Nwgnuav, kuv tsw paub le koj has le. Thiab tam sim ntawd, thaum nws tseem hais lus, tus qaib ntxhw.</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s tsis kam lees Yexus peb zaug, thiab thaum nws tseem hais lus, tus qaib ntxhw.</w:t>
      </w:r>
    </w:p>
    <w:p w14:paraId="7DDB0D5A" w14:textId="77777777" w:rsidR="00F90BDC" w:rsidRDefault="00F90BDC"/>
    <w:p w14:paraId="579C2F61" w14:textId="77777777" w:rsidR="00F90BDC" w:rsidRDefault="00F90BDC">
      <w:r xmlns:w="http://schemas.openxmlformats.org/wordprocessingml/2006/main">
        <w:t xml:space="preserve">1. Lub Hwj Chim ntawm Peb Cov Lus: Yuav ua li cas peb hais tuaj yeem muaj qhov tshwm sim tsis tau</w:t>
      </w:r>
    </w:p>
    <w:p w14:paraId="1DD2757B" w14:textId="77777777" w:rsidR="00F90BDC" w:rsidRDefault="00F90BDC"/>
    <w:p w14:paraId="2DF1AFF9" w14:textId="77777777" w:rsidR="00F90BDC" w:rsidRDefault="00F90BDC">
      <w:r xmlns:w="http://schemas.openxmlformats.org/wordprocessingml/2006/main">
        <w:t xml:space="preserve">2. Tsis txhob tso tseg koj txoj kev ntseeg: Tus yam ntxwv ntawm Peter</w:t>
      </w:r>
    </w:p>
    <w:p w14:paraId="2BF8B774" w14:textId="77777777" w:rsidR="00F90BDC" w:rsidRDefault="00F90BDC"/>
    <w:p w14:paraId="7FA2A85D" w14:textId="77777777" w:rsidR="00F90BDC" w:rsidRDefault="00F90BDC">
      <w:r xmlns:w="http://schemas.openxmlformats.org/wordprocessingml/2006/main">
        <w:t xml:space="preserve">1. Mathai 18:15-17 - “Yog koj tus kwvtij ua txhaum rau koj, cia li mus qhia nws qhov txhaum, ntawm koj thiab nws ib leeg. Yog nws mloog koj hais, koj yeej tau koj tus kwv. Tab sis yog hais tias nws tsis mloog, coj ib tug los yog ob tug lwm tus nrog koj, xwv kom txhua qhov kev foob yuav raug tsim los ntawm cov pov thawj ntawm ob lossis peb tus tim khawv. Yog nws tsis kam mloog lawv, qhia rau pawg ntseeg. Thiab yog hais tias nws tsis kam mloog lub tsev teev ntuj, cia nws ua rau koj raws li ib tug Lwm Haiv Neeg thiab ib tug sau se. "</w:t>
      </w:r>
    </w:p>
    <w:p w14:paraId="1E220614" w14:textId="77777777" w:rsidR="00F90BDC" w:rsidRDefault="00F90BDC"/>
    <w:p w14:paraId="1A4FDE59" w14:textId="77777777" w:rsidR="00F90BDC" w:rsidRDefault="00F90BDC">
      <w:r xmlns:w="http://schemas.openxmlformats.org/wordprocessingml/2006/main">
        <w:t xml:space="preserve">2. Yaxayas 1:18 - “Cia li los, cia peb sib tham, tus Tswv hais tias: Txawm hais tias koj tej kev txhaum zoo li liab doog, lawv yuav dawb li daus; Txawm yog lawv liab li xim liab los, lawv yuav zoo li cov ntaub plaub.”</w:t>
      </w:r>
    </w:p>
    <w:p w14:paraId="0511AED6" w14:textId="77777777" w:rsidR="00F90BDC" w:rsidRDefault="00F90BDC"/>
    <w:p w14:paraId="126D0B8E" w14:textId="77777777" w:rsidR="00F90BDC" w:rsidRDefault="00F90BDC">
      <w:r xmlns:w="http://schemas.openxmlformats.org/wordprocessingml/2006/main">
        <w:t xml:space="preserve">Lukas 22:61 Tus Tswv tig los ntsia rau Petus. Thiab Petus nco txog tus Tswv txoj lus, yuav ua li cas nws tau hais rau nws, Ua ntej qaib ntxhw, koj yuav tsum tsis lees kuv peb zaug.</w:t>
      </w:r>
    </w:p>
    <w:p w14:paraId="7C6108D2" w14:textId="77777777" w:rsidR="00F90BDC" w:rsidRDefault="00F90BDC"/>
    <w:p w14:paraId="319C5002" w14:textId="77777777" w:rsidR="00F90BDC" w:rsidRDefault="00F90BDC">
      <w:r xmlns:w="http://schemas.openxmlformats.org/wordprocessingml/2006/main">
        <w:t xml:space="preserve">Yexus tig los ntsia Petus, ua rau nws nco ntsoov tej lus uas Yexus hais txog nws tsis kam lees Nws peb zaug uantej tus qaib qw.</w:t>
      </w:r>
    </w:p>
    <w:p w14:paraId="54B62FF9" w14:textId="77777777" w:rsidR="00F90BDC" w:rsidRDefault="00F90BDC"/>
    <w:p w14:paraId="6C5B35BA" w14:textId="77777777" w:rsidR="00F90BDC" w:rsidRDefault="00F90BDC">
      <w:r xmlns:w="http://schemas.openxmlformats.org/wordprocessingml/2006/main">
        <w:t xml:space="preserve">1. Lub Hwj Chim Ntawm Kev Saib Xyuas: Tswv Yexus txoj kev hlub thiab kev tshav ntuj ntawm lub ntsej muag ntawm kev ntxeev siab</w:t>
      </w:r>
    </w:p>
    <w:p w14:paraId="02290B59" w14:textId="77777777" w:rsidR="00F90BDC" w:rsidRDefault="00F90BDC"/>
    <w:p w14:paraId="7BA502A9" w14:textId="77777777" w:rsidR="00F90BDC" w:rsidRDefault="00F90BDC">
      <w:r xmlns:w="http://schemas.openxmlformats.org/wordprocessingml/2006/main">
        <w:t xml:space="preserve">2. Nco ntsoov Vajtswv Txojlus: Peb yuav kov yeej tej kev sim siab li cas</w:t>
      </w:r>
    </w:p>
    <w:p w14:paraId="0464097B" w14:textId="77777777" w:rsidR="00F90BDC" w:rsidRDefault="00F90BDC"/>
    <w:p w14:paraId="0CCC7673" w14:textId="77777777" w:rsidR="00F90BDC" w:rsidRDefault="00F90BDC">
      <w:r xmlns:w="http://schemas.openxmlformats.org/wordprocessingml/2006/main">
        <w:t xml:space="preserve">1. Lukas 22:31-34; Yexus kwv yees tias Petus tsis kam</w:t>
      </w:r>
    </w:p>
    <w:p w14:paraId="1AE8C730" w14:textId="77777777" w:rsidR="00F90BDC" w:rsidRDefault="00F90BDC"/>
    <w:p w14:paraId="6F2E32C2" w14:textId="77777777" w:rsidR="00F90BDC" w:rsidRDefault="00F90BDC">
      <w:r xmlns:w="http://schemas.openxmlformats.org/wordprocessingml/2006/main">
        <w:t xml:space="preserve">2. Mathai 26:75; Peter thib peb tsis kam</w:t>
      </w:r>
    </w:p>
    <w:p w14:paraId="5A5E30C4" w14:textId="77777777" w:rsidR="00F90BDC" w:rsidRDefault="00F90BDC"/>
    <w:p w14:paraId="6A81A571" w14:textId="77777777" w:rsidR="00F90BDC" w:rsidRDefault="00F90BDC">
      <w:r xmlns:w="http://schemas.openxmlformats.org/wordprocessingml/2006/main">
        <w:t xml:space="preserve">Lukas 22:62 Petus txawm tawm mus thiab quaj quaj heev.</w:t>
      </w:r>
    </w:p>
    <w:p w14:paraId="0AB4E2E1" w14:textId="77777777" w:rsidR="00F90BDC" w:rsidRDefault="00F90BDC"/>
    <w:p w14:paraId="58708AC2" w14:textId="77777777" w:rsidR="00F90BDC" w:rsidRDefault="00F90BDC">
      <w:r xmlns:w="http://schemas.openxmlformats.org/wordprocessingml/2006/main">
        <w:t xml:space="preserve">Petus txawm tawm mus thiab quaj iab iab tomqab uas Yexus tau cem peb vim nws tsis kam lees nws peb zaug.</w:t>
      </w:r>
    </w:p>
    <w:p w14:paraId="70881714" w14:textId="77777777" w:rsidR="00F90BDC" w:rsidRDefault="00F90BDC"/>
    <w:p w14:paraId="2FEA5BF8" w14:textId="77777777" w:rsidR="00F90BDC" w:rsidRDefault="00F90BDC">
      <w:r xmlns:w="http://schemas.openxmlformats.org/wordprocessingml/2006/main">
        <w:t xml:space="preserve">1. Kawm kom txais tau Vajtswv lub siab nyiam txawm peb ua tsis tiav.</w:t>
      </w:r>
    </w:p>
    <w:p w14:paraId="4CD6FCC1" w14:textId="77777777" w:rsidR="00F90BDC" w:rsidRDefault="00F90BDC"/>
    <w:p w14:paraId="6EAB52C6" w14:textId="77777777" w:rsidR="00F90BDC" w:rsidRDefault="00F90BDC">
      <w:r xmlns:w="http://schemas.openxmlformats.org/wordprocessingml/2006/main">
        <w:t xml:space="preserve">2. Kev nkag siab txog Vajtswv txoj kev tshav ntuj nyob nruab nrab ntawm kev tu siab thiab kev hloov siab lees txim.</w:t>
      </w:r>
    </w:p>
    <w:p w14:paraId="3D936DE4" w14:textId="77777777" w:rsidR="00F90BDC" w:rsidRDefault="00F90BDC"/>
    <w:p w14:paraId="5BEB9653" w14:textId="77777777" w:rsidR="00F90BDC" w:rsidRDefault="00F90BDC">
      <w:r xmlns:w="http://schemas.openxmlformats.org/wordprocessingml/2006/main">
        <w:t xml:space="preserve">1. Loos 8:28, "Thiab peb paub tias nyob rau hauv txhua yam Vajtswv ua haujlwm zoo rau cov neeg hlub nws, uas tau raug hu raws li nws lub hom phiaj."</w:t>
      </w:r>
    </w:p>
    <w:p w14:paraId="77F2C777" w14:textId="77777777" w:rsidR="00F90BDC" w:rsidRDefault="00F90BDC"/>
    <w:p w14:paraId="37DB0DDA" w14:textId="77777777" w:rsidR="00F90BDC" w:rsidRDefault="00F90BDC">
      <w:r xmlns:w="http://schemas.openxmlformats.org/wordprocessingml/2006/main">
        <w:t xml:space="preserve">2. Yaxayas 61:3, “Cia li muab lub kaus mom zoo nkauj rau lawv es tsis yog cov hmoov tshauv, cov roj ntawm kev zoo siab es tsis yog kev quaj ntsuag, thiab hnav ris tsho qhuas es tsis txhob poob siab. ntawm tus Tswv rau kev ua yeeb yam ntawm nws lub koob meej."</w:t>
      </w:r>
    </w:p>
    <w:p w14:paraId="69AF3424" w14:textId="77777777" w:rsidR="00F90BDC" w:rsidRDefault="00F90BDC"/>
    <w:p w14:paraId="01704204" w14:textId="77777777" w:rsidR="00F90BDC" w:rsidRDefault="00F90BDC">
      <w:r xmlns:w="http://schemas.openxmlformats.org/wordprocessingml/2006/main">
        <w:t xml:space="preserve">Lukas 22:63 Cov tuabneeg kws tuav Yexu taab meeg Yexu hab ntaus nwg.</w:t>
      </w:r>
    </w:p>
    <w:p w14:paraId="4AA14D5F" w14:textId="77777777" w:rsidR="00F90BDC" w:rsidRDefault="00F90BDC"/>
    <w:p w14:paraId="29221F03" w14:textId="77777777" w:rsidR="00F90BDC" w:rsidRDefault="00F90BDC">
      <w:r xmlns:w="http://schemas.openxmlformats.org/wordprocessingml/2006/main">
        <w:t xml:space="preserve">Cov txivneej uas tuav Yexus thuam luag thiab ntaus nws.</w:t>
      </w:r>
    </w:p>
    <w:p w14:paraId="1D0C91CE" w14:textId="77777777" w:rsidR="00F90BDC" w:rsidRDefault="00F90BDC"/>
    <w:p w14:paraId="06424BE7" w14:textId="77777777" w:rsidR="00F90BDC" w:rsidRDefault="00F90BDC">
      <w:r xmlns:w="http://schemas.openxmlformats.org/wordprocessingml/2006/main">
        <w:t xml:space="preserve">1: Peb yuav tsum hlub peb cov yeeb ncuab, txawm thaum lawv ua phem rau peb. Mathais 5:44</w:t>
      </w:r>
    </w:p>
    <w:p w14:paraId="38669C02" w14:textId="77777777" w:rsidR="00F90BDC" w:rsidRDefault="00F90BDC"/>
    <w:p w14:paraId="537BD051" w14:textId="77777777" w:rsidR="00F90BDC" w:rsidRDefault="00F90BDC">
      <w:r xmlns:w="http://schemas.openxmlformats.org/wordprocessingml/2006/main">
        <w:t xml:space="preserve">2: Peb yuav tsum zam txim rau cov uas ua txhaum rau peb, ib yam li Yexus ua. Lukas 23:34</w:t>
      </w:r>
    </w:p>
    <w:p w14:paraId="4FF39A3A" w14:textId="77777777" w:rsidR="00F90BDC" w:rsidRDefault="00F90BDC"/>
    <w:p w14:paraId="4F708500" w14:textId="77777777" w:rsidR="00F90BDC" w:rsidRDefault="00F90BDC">
      <w:r xmlns:w="http://schemas.openxmlformats.org/wordprocessingml/2006/main">
        <w:t xml:space="preserve">1: Paj Lug 25:21-22 - Yog koj tus yeeb ncuab tshaib plab, muab mov rau nws noj; Thiab yog nws nqhis dej, cia li muab dej rau nws haus: Rau qhov koj yuav tsum muab cov hluav taws pov rau saum nws taub hau, thiab tus Tswv yuav muab nqi zog rau koj.</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s 4: 31-32 - Cia txhua qhov kev iab liam, kev npau taws, kev npau taws, kev hais lus phem, thiab kev hais lus phem, tshem tawm ntawm koj, nrog rau txhua yam kev phem: Thiab koj yuav tsum ua siab zoo rau ib leeg, muaj siab mos siab muag, zam txim rau ib leeg, ib yam li Vajtswv vim Khetos tau zam txim rau nej.</w:t>
      </w:r>
    </w:p>
    <w:p w14:paraId="09328A0E" w14:textId="77777777" w:rsidR="00F90BDC" w:rsidRDefault="00F90BDC"/>
    <w:p w14:paraId="72E6E3C5" w14:textId="77777777" w:rsidR="00F90BDC" w:rsidRDefault="00F90BDC">
      <w:r xmlns:w="http://schemas.openxmlformats.org/wordprocessingml/2006/main">
        <w:t xml:space="preserve">Lukas 22:64 Thaum lawv muab qhov muag dig muag lawm, lawv txawm ntaus nws lub ntsej muag thiab nug nws hais tias, “Lawv cev Vajtswv lus, tus uas ntaus koj yog leejtwg?</w:t>
      </w:r>
    </w:p>
    <w:p w14:paraId="1EBCEE9C" w14:textId="77777777" w:rsidR="00F90BDC" w:rsidRDefault="00F90BDC"/>
    <w:p w14:paraId="511A9BD4" w14:textId="77777777" w:rsidR="00F90BDC" w:rsidRDefault="00F90BDC">
      <w:r xmlns:w="http://schemas.openxmlformats.org/wordprocessingml/2006/main">
        <w:t xml:space="preserve">Yexus raug kaw qhov muag thiab ntaus rau ntawm lub ntsej muag, ces thov kom prophesy tus uas tau ua txhaum.</w:t>
      </w:r>
    </w:p>
    <w:p w14:paraId="04D906F6" w14:textId="77777777" w:rsidR="00F90BDC" w:rsidRDefault="00F90BDC"/>
    <w:p w14:paraId="14ECB0E9" w14:textId="77777777" w:rsidR="00F90BDC" w:rsidRDefault="00F90BDC">
      <w:r xmlns:w="http://schemas.openxmlformats.org/wordprocessingml/2006/main">
        <w:t xml:space="preserve">1: Peb yuav tsum tsis txhob ua pauj rau peb tus kheej, tiam sis peb yuav tsum nrhiav kev ncaj ncees rau Tswv Ntuj.</w:t>
      </w:r>
    </w:p>
    <w:p w14:paraId="574B8E32" w14:textId="77777777" w:rsidR="00F90BDC" w:rsidRDefault="00F90BDC"/>
    <w:p w14:paraId="089AECCF" w14:textId="77777777" w:rsidR="00F90BDC" w:rsidRDefault="00F90BDC">
      <w:r xmlns:w="http://schemas.openxmlformats.org/wordprocessingml/2006/main">
        <w:t xml:space="preserve">2: Peb tseem tuaj yeem tso siab rau Vajtswv txawm tias peb raug tsim txom.</w:t>
      </w:r>
    </w:p>
    <w:p w14:paraId="3A7B701B" w14:textId="77777777" w:rsidR="00F90BDC" w:rsidRDefault="00F90BDC"/>
    <w:p w14:paraId="2C888A69" w14:textId="77777777" w:rsidR="00F90BDC" w:rsidRDefault="00F90BDC">
      <w:r xmlns:w="http://schemas.openxmlformats.org/wordprocessingml/2006/main">
        <w:t xml:space="preserve">1: Loos 12: 19-21 - "Cov uas kuv hlub, tsis txhob ua pauj rau koj tus kheej, tab sis cia nws mus rau qhov kev npau taws ntawm Vajtswv, rau qhov nws tau sau tseg tias, "Kev ua pauj yog kuv li, kuv yuav them rov qab, tus Tswv hais tias." Txawm li cas los xij, "yog tias koj tus yeeb ncuab tshaib plab, pub rau nws; yog tias nws nqhis dej, muab ib yam dab tsi rau nws haus; vim tias ua li ntawd, koj yuav tau hlawv hluav taws rau ntawm nws lub taub hau." Tsis txhob kov yeej kev phem, tab sis kov yeej kev phem nrog qhov zoo.</w:t>
      </w:r>
    </w:p>
    <w:p w14:paraId="0D32A661" w14:textId="77777777" w:rsidR="00F90BDC" w:rsidRDefault="00F90BDC"/>
    <w:p w14:paraId="6B258E9C" w14:textId="77777777" w:rsidR="00F90BDC" w:rsidRDefault="00F90BDC">
      <w:r xmlns:w="http://schemas.openxmlformats.org/wordprocessingml/2006/main">
        <w:t xml:space="preserve">2: Mathais 5:38-42 - “Nej tau hnov tej lus uas hais tias, 'Ib qhov muag rau ib lub qhov muag thiab ib tug hniav rau ib tug hniav.' Tiamsis kuv hais rau nej tias, tsis txhob tawm tsam tus uas phem. Tab sis yog tias leej twg npuaj koj ntawm sab plhu sab xis, tig rau nws ib sab thiab. Thiab yog hais tias leej twg yuav foob koj thiab nqa koj tunic, cia nws muaj koj lub tsho thiab. Thiab yog tias leej twg yuam koj mus ib mais, nrog nws ob mais. Muab rau tus uas thov ntawm koj, thiab tsis txhob thim tus uas yuav qiv los ntawm koj.</w:t>
      </w:r>
    </w:p>
    <w:p w14:paraId="1ADCD96E" w14:textId="77777777" w:rsidR="00F90BDC" w:rsidRDefault="00F90BDC"/>
    <w:p w14:paraId="258E1406" w14:textId="77777777" w:rsidR="00F90BDC" w:rsidRDefault="00F90BDC">
      <w:r xmlns:w="http://schemas.openxmlformats.org/wordprocessingml/2006/main">
        <w:t xml:space="preserve">Lukas 22:65 Muaj ntau yam uas lawv thuam nws.</w:t>
      </w:r>
    </w:p>
    <w:p w14:paraId="56A2F375" w14:textId="77777777" w:rsidR="00F90BDC" w:rsidRDefault="00F90BDC"/>
    <w:p w14:paraId="4462C212" w14:textId="77777777" w:rsidR="00F90BDC" w:rsidRDefault="00F90BDC">
      <w:r xmlns:w="http://schemas.openxmlformats.org/wordprocessingml/2006/main">
        <w:t xml:space="preserve">Vaj Qhia Cov neeg hais lus thuam Yexus.</w:t>
      </w:r>
    </w:p>
    <w:p w14:paraId="1BBBFBF7" w14:textId="77777777" w:rsidR="00F90BDC" w:rsidRDefault="00F90BDC"/>
    <w:p w14:paraId="15BDFAE4" w14:textId="77777777" w:rsidR="00F90BDC" w:rsidRDefault="00F90BDC">
      <w:r xmlns:w="http://schemas.openxmlformats.org/wordprocessingml/2006/main">
        <w:t xml:space="preserve">1. "Kev Phem Txhaum Cai: Tus nqi hais lus tawm tsam Vajtswv"</w:t>
      </w:r>
    </w:p>
    <w:p w14:paraId="344EAD3C" w14:textId="77777777" w:rsidR="00F90BDC" w:rsidRDefault="00F90BDC"/>
    <w:p w14:paraId="4958974F" w14:textId="77777777" w:rsidR="00F90BDC" w:rsidRDefault="00F90BDC">
      <w:r xmlns:w="http://schemas.openxmlformats.org/wordprocessingml/2006/main">
        <w:t xml:space="preserve">2. “Kev Kawm Kev Ntseeg Vajtswv Txojlus: Lub Hwj Chim Ntawm Kev Ntseeg”</w:t>
      </w:r>
    </w:p>
    <w:p w14:paraId="66B19A99" w14:textId="77777777" w:rsidR="00F90BDC" w:rsidRDefault="00F90BDC"/>
    <w:p w14:paraId="4684C4CF" w14:textId="77777777" w:rsidR="00F90BDC" w:rsidRDefault="00F90BDC">
      <w:r xmlns:w="http://schemas.openxmlformats.org/wordprocessingml/2006/main">
        <w:t xml:space="preserve">1. Levi Tej Kevcai 24:16 - “Thiab tus uas thuam tus TSWV lub npe, tus ntawd yuav raug muab tua povtseg, thiab txhua lub koom txoos yuav tsum muab pob zeb ntaus nws: ib yam li tus neeg txawv tebchaws, ib yam li tus uas yug hauv lub tebchaws, thaum ntawd. nws thuam tus TSWV lub npe, nws yuav raug muab tua povtseg."</w:t>
      </w:r>
    </w:p>
    <w:p w14:paraId="6E7F223F" w14:textId="77777777" w:rsidR="00F90BDC" w:rsidRDefault="00F90BDC"/>
    <w:p w14:paraId="1E51BE0E" w14:textId="77777777" w:rsidR="00F90BDC" w:rsidRDefault="00F90BDC">
      <w:r xmlns:w="http://schemas.openxmlformats.org/wordprocessingml/2006/main">
        <w:t xml:space="preserve">2. Phau Ntawv Nkauj 50:21 - "Koj tau ua tej yam no, thiab kuv tau nyob ntsiag to; koj xav tias kuv yog ib tus zoo li koj tus kheej: tab sis kuv yuav hais rau koj, thiab muab lawv tso rau ntawm koj ob lub qhov muag."</w:t>
      </w:r>
    </w:p>
    <w:p w14:paraId="40F4D99B" w14:textId="77777777" w:rsidR="00F90BDC" w:rsidRDefault="00F90BDC"/>
    <w:p w14:paraId="0C4CE3D5" w14:textId="77777777" w:rsidR="00F90BDC" w:rsidRDefault="00F90BDC">
      <w:r xmlns:w="http://schemas.openxmlformats.org/wordprocessingml/2006/main">
        <w:t xml:space="preserve">Lukas 22:66 Thaum tsaus ntuj, cov txwj laus ntawm cov pejxeem thiab cov povthawj thiab cov xibhwb cev Vajtswv lus tuaj ua ke, thiab coj nws mus rau hauv lawv pawg sablaj hais tias,</w:t>
      </w:r>
    </w:p>
    <w:p w14:paraId="7CCD11A8" w14:textId="77777777" w:rsidR="00F90BDC" w:rsidRDefault="00F90BDC"/>
    <w:p w14:paraId="622B4B79" w14:textId="77777777" w:rsidR="00F90BDC" w:rsidRDefault="00F90BDC">
      <w:r xmlns:w="http://schemas.openxmlformats.org/wordprocessingml/2006/main">
        <w:t xml:space="preserve">Cov txwj laus, cov pov thawj hlob, thiab cov kws sau ntawv tuaj ua ke thaum nruab hnub thiab coj Yexus mus rau ntawm lawv pawg sab laj.</w:t>
      </w:r>
    </w:p>
    <w:p w14:paraId="31FB3B19" w14:textId="77777777" w:rsidR="00F90BDC" w:rsidRDefault="00F90BDC"/>
    <w:p w14:paraId="0E16F544" w14:textId="77777777" w:rsidR="00F90BDC" w:rsidRDefault="00F90BDC">
      <w:r xmlns:w="http://schemas.openxmlformats.org/wordprocessingml/2006/main">
        <w:t xml:space="preserve">1. Lub Hwj Chim ntawm Ib Pem Hauv Ntej: Yuav ua li cas kev koom ua ke ntawm Vajtswv cov neeg tuaj yeem ua tau zoo</w:t>
      </w:r>
    </w:p>
    <w:p w14:paraId="21CBFA9C" w14:textId="77777777" w:rsidR="00F90BDC" w:rsidRDefault="00F90BDC"/>
    <w:p w14:paraId="295A0266" w14:textId="77777777" w:rsidR="00F90BDC" w:rsidRDefault="00F90BDC">
      <w:r xmlns:w="http://schemas.openxmlformats.org/wordprocessingml/2006/main">
        <w:t xml:space="preserve">2. Sawv Daws Ua Dab Tsi : Ua Siab Phem Rau Tswv Yexus nyob rau hauv lub ntsej muag ntawm kev tsis ncaj ncees</w:t>
      </w:r>
    </w:p>
    <w:p w14:paraId="7D1AC0B8" w14:textId="77777777" w:rsidR="00F90BDC" w:rsidRDefault="00F90BDC"/>
    <w:p w14:paraId="06603F7E" w14:textId="77777777" w:rsidR="00F90BDC" w:rsidRDefault="00F90BDC">
      <w:r xmlns:w="http://schemas.openxmlformats.org/wordprocessingml/2006/main">
        <w:t xml:space="preserve">1. Daniyee 6:7-10 - Daniyee ua siab loj nyob rau hauv lub ntsej muag ntawm tej lus tsis ncaj ncees</w:t>
      </w:r>
    </w:p>
    <w:p w14:paraId="357086F0" w14:textId="77777777" w:rsidR="00F90BDC" w:rsidRDefault="00F90BDC"/>
    <w:p w14:paraId="38F56793" w14:textId="77777777" w:rsidR="00F90BDC" w:rsidRDefault="00F90BDC">
      <w:r xmlns:w="http://schemas.openxmlformats.org/wordprocessingml/2006/main">
        <w:t xml:space="preserve">2. Efexaus 4:1-3 - Lub Koom Txoos Koom Txoos Kav Tos Liv thiab Yuav Ua Li Cas Peb Koom Tes Ua Tswv Ntuj Tsaug</w:t>
      </w:r>
    </w:p>
    <w:p w14:paraId="399349B2" w14:textId="77777777" w:rsidR="00F90BDC" w:rsidRDefault="00F90BDC"/>
    <w:p w14:paraId="627EFC97" w14:textId="77777777" w:rsidR="00F90BDC" w:rsidRDefault="00F90BDC">
      <w:r xmlns:w="http://schemas.openxmlformats.org/wordprocessingml/2006/main">
        <w:t xml:space="preserve">Lukas 22:67 Koj puas yog Khetos? qhia rau peb. Thiab nws hais rau lawv, Yog hais tias kuv qhia rau koj, koj yuav tsis ntseeg:</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qhia txog qhov tsis ntseeg ntawm Yexus cov lus nug, uas tsis ntseeg Nws yog tus Mexiyas, txawm yog Nws cov lus qhia.</w:t>
      </w:r>
    </w:p>
    <w:p w14:paraId="7AA5E4C4" w14:textId="77777777" w:rsidR="00F90BDC" w:rsidRDefault="00F90BDC"/>
    <w:p w14:paraId="49462F95" w14:textId="77777777" w:rsidR="00F90BDC" w:rsidRDefault="00F90BDC">
      <w:r xmlns:w="http://schemas.openxmlformats.org/wordprocessingml/2006/main">
        <w:t xml:space="preserve">1. "Cov Neeg Tsis Ntseeg Yexus Cov Lus Nug"</w:t>
      </w:r>
    </w:p>
    <w:p w14:paraId="249C550D" w14:textId="77777777" w:rsidR="00F90BDC" w:rsidRDefault="00F90BDC"/>
    <w:p w14:paraId="1C77991C" w14:textId="77777777" w:rsidR="00F90BDC" w:rsidRDefault="00F90BDC">
      <w:r xmlns:w="http://schemas.openxmlformats.org/wordprocessingml/2006/main">
        <w:t xml:space="preserve">2. “Lub Hwj Chim ntawm Kev Ntseeg Khetos”</w:t>
      </w:r>
    </w:p>
    <w:p w14:paraId="3339824B" w14:textId="77777777" w:rsidR="00F90BDC" w:rsidRDefault="00F90BDC"/>
    <w:p w14:paraId="404836C9" w14:textId="77777777" w:rsidR="00F90BDC" w:rsidRDefault="00F90BDC">
      <w:r xmlns:w="http://schemas.openxmlformats.org/wordprocessingml/2006/main">
        <w:t xml:space="preserve">1. Yauhas 11:25-27 - “Yexus hais rau nws tias, “Kuv yog txojsia uas sawv hauv qhov tuag rov qab los, tus uas ntseeg kuv, txawm nws tuag los nws yuav muaj txojsia nyob, thiab txhua tus uas muaj sia nyob thiab ntseeg kuv yuav tsis tuag. "</w:t>
      </w:r>
    </w:p>
    <w:p w14:paraId="2D6A980F" w14:textId="77777777" w:rsidR="00F90BDC" w:rsidRDefault="00F90BDC"/>
    <w:p w14:paraId="6D584586" w14:textId="77777777" w:rsidR="00F90BDC" w:rsidRDefault="00F90BDC">
      <w:r xmlns:w="http://schemas.openxmlformats.org/wordprocessingml/2006/main">
        <w:t xml:space="preserve">2. Yaxayas 8:14 - "Thiab nws yuav ua rau lub chaw dawb huv; tab sis rau lub pob zeb ntawm kev dawm thiab lub pob zeb ntawm kev ua phem rau ob tsev neeg ntawm cov neeg Ixayees, rau lub gin thiab rau ib tug ntxiab rau cov neeg nyob hauv Yeluxalees."</w:t>
      </w:r>
    </w:p>
    <w:p w14:paraId="6E7009DB" w14:textId="77777777" w:rsidR="00F90BDC" w:rsidRDefault="00F90BDC"/>
    <w:p w14:paraId="5B371137" w14:textId="77777777" w:rsidR="00F90BDC" w:rsidRDefault="00F90BDC">
      <w:r xmlns:w="http://schemas.openxmlformats.org/wordprocessingml/2006/main">
        <w:t xml:space="preserve">Lukas 22:68 Yog kuv thov koj los kuj yuav tsis teb kuv thiab tsis tso kuv mus.</w:t>
      </w:r>
    </w:p>
    <w:p w14:paraId="6A9C5228" w14:textId="77777777" w:rsidR="00F90BDC" w:rsidRDefault="00F90BDC"/>
    <w:p w14:paraId="0A08A6F2" w14:textId="77777777" w:rsidR="00F90BDC" w:rsidRDefault="00F90BDC">
      <w:r xmlns:w="http://schemas.openxmlformats.org/wordprocessingml/2006/main">
        <w:t xml:space="preserve">Nqe no qhia txog Yexus qhov kev nug los ntawm tus pov thawj hlob, lub sijhawm uas nws tsis kam teb cov lus nug rau nws.</w:t>
      </w:r>
    </w:p>
    <w:p w14:paraId="08F9404C" w14:textId="77777777" w:rsidR="00F90BDC" w:rsidRDefault="00F90BDC"/>
    <w:p w14:paraId="5D2467CB" w14:textId="77777777" w:rsidR="00F90BDC" w:rsidRDefault="00F90BDC">
      <w:r xmlns:w="http://schemas.openxmlformats.org/wordprocessingml/2006/main">
        <w:t xml:space="preserve">1: Peb muaj peev xwm nrhiav tau lub zog nyob rau hauv Yexus tus yam ntxwv ntawm kev ruaj khov nyob rau hauv peb kev ntseeg, txawm nyob rau hauv lub ntsej muag ntawm kev tawm tsam.</w:t>
      </w:r>
    </w:p>
    <w:p w14:paraId="58AEBBD3" w14:textId="77777777" w:rsidR="00F90BDC" w:rsidRDefault="00F90BDC"/>
    <w:p w14:paraId="426868C4" w14:textId="77777777" w:rsidR="00F90BDC" w:rsidRDefault="00F90BDC">
      <w:r xmlns:w="http://schemas.openxmlformats.org/wordprocessingml/2006/main">
        <w:t xml:space="preserve">2: Peb kawm tau los ntawm Yexus tus qauv ntawm kev txo hwj chim thiab kev tshav ntuj txawm tias thaum ntsib teeb meem nyuaj.</w:t>
      </w:r>
    </w:p>
    <w:p w14:paraId="3A87FC3F" w14:textId="77777777" w:rsidR="00F90BDC" w:rsidRDefault="00F90BDC"/>
    <w:p w14:paraId="0DE4DCF3" w14:textId="77777777" w:rsidR="00F90BDC" w:rsidRDefault="00F90BDC">
      <w:r xmlns:w="http://schemas.openxmlformats.org/wordprocessingml/2006/main">
        <w:t xml:space="preserve">1: Filipi 4: 13 - "Kuv ua tau txhua yam dhau los ntawm Khetos tus uas txhawb nqa kuv."</w:t>
      </w:r>
    </w:p>
    <w:p w14:paraId="1FFD0483" w14:textId="77777777" w:rsidR="00F90BDC" w:rsidRDefault="00F90BDC"/>
    <w:p w14:paraId="48A2CBD6" w14:textId="77777777" w:rsidR="00F90BDC" w:rsidRDefault="00F90BDC">
      <w:r xmlns:w="http://schemas.openxmlformats.org/wordprocessingml/2006/main">
        <w:t xml:space="preserve">2: Yakaunpaus 4: 6 - "Vajtswv tawm tsam cov neeg khavtheeb, tab sis muab kev tshav ntuj rau cov neeg txo hwj chim."</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69 Tom qab no Neeg Leej Tub yuav zaum ntawm Vajtswv lub hwj chim sab xis sab xis.</w:t>
      </w:r>
    </w:p>
    <w:p w14:paraId="6D7B086F" w14:textId="77777777" w:rsidR="00F90BDC" w:rsidRDefault="00F90BDC"/>
    <w:p w14:paraId="23FF6D3B" w14:textId="77777777" w:rsidR="00F90BDC" w:rsidRDefault="00F90BDC">
      <w:r xmlns:w="http://schemas.openxmlformats.org/wordprocessingml/2006/main">
        <w:t xml:space="preserve">Yexus qhia hais tias nws yuav zaum ntawm Vajtswv sab xis.</w:t>
      </w:r>
    </w:p>
    <w:p w14:paraId="190E4149" w14:textId="77777777" w:rsidR="00F90BDC" w:rsidRDefault="00F90BDC"/>
    <w:p w14:paraId="52EB409F" w14:textId="77777777" w:rsidR="00F90BDC" w:rsidRDefault="00F90BDC">
      <w:r xmlns:w="http://schemas.openxmlformats.org/wordprocessingml/2006/main">
        <w:t xml:space="preserve">1. "Lub Hwj Chim ntawm Tswv Yexus: Paub Peb Qhov Chaw Hauv Nws Lub Nceeg Vaj"</w:t>
      </w:r>
    </w:p>
    <w:p w14:paraId="261AE8F5" w14:textId="77777777" w:rsidR="00F90BDC" w:rsidRDefault="00F90BDC"/>
    <w:p w14:paraId="7167C6A2" w14:textId="77777777" w:rsidR="00F90BDC" w:rsidRDefault="00F90BDC">
      <w:r xmlns:w="http://schemas.openxmlformats.org/wordprocessingml/2006/main">
        <w:t xml:space="preserve">2. "Vajtswv Lub Hwj Chim: Nkag Siab Nws Txoj Haujlwm ntawm Txoj Cai"</w:t>
      </w:r>
    </w:p>
    <w:p w14:paraId="353C2791" w14:textId="77777777" w:rsidR="00F90BDC" w:rsidRDefault="00F90BDC"/>
    <w:p w14:paraId="5FC6C31C" w14:textId="77777777" w:rsidR="00F90BDC" w:rsidRDefault="00F90BDC">
      <w:r xmlns:w="http://schemas.openxmlformats.org/wordprocessingml/2006/main">
        <w:t xml:space="preserve">1 Mathais 26:64 - Yexus hais rau tus pov thawj hlob tias, "Koj tau hais li ntawd, txawm li cas los xij, kuv hais rau koj, tom qab ntawd koj yuav pom Neeg Leej Tub zaum ntawm lub hwj chim sab xis, thiab los saum huab cua. ntuj ceeb tsheej."</w:t>
      </w:r>
    </w:p>
    <w:p w14:paraId="6737F66A" w14:textId="77777777" w:rsidR="00F90BDC" w:rsidRDefault="00F90BDC"/>
    <w:p w14:paraId="68F53A44" w14:textId="77777777" w:rsidR="00F90BDC" w:rsidRDefault="00F90BDC">
      <w:r xmlns:w="http://schemas.openxmlformats.org/wordprocessingml/2006/main">
        <w:t xml:space="preserve">2 Efexaus 1:20-21 - “Nws ua haujlwm hauv Khetos thaum Nws tsa Nws sawv hauv qhov tuag rov qab los thiab zaum ntawm Nws sab tes xis nyob rau saum ntuj ceeb tsheej, tshaj txhua tus thawj tswj hwm thiab lub hwj chim thiab kev kav, thiab txhua lub npe uas yog. npe, tsis yog nyob rau hauv lub hnub nyoog no, tab sis kuj nyob rau hauv uas yuav los."</w:t>
      </w:r>
    </w:p>
    <w:p w14:paraId="22C922EA" w14:textId="77777777" w:rsidR="00F90BDC" w:rsidRDefault="00F90BDC"/>
    <w:p w14:paraId="194D272E" w14:textId="77777777" w:rsidR="00F90BDC" w:rsidRDefault="00F90BDC">
      <w:r xmlns:w="http://schemas.openxmlformats.org/wordprocessingml/2006/main">
        <w:t xml:space="preserve">Lukas 22:70 Lawv sawv daws hais tias, “Koj puas yog Vajtswv Leej Tub? Thiab nws hais rau lawv, Nej hais tias kuv yog.</w:t>
      </w:r>
    </w:p>
    <w:p w14:paraId="3FE4BDB8" w14:textId="77777777" w:rsidR="00F90BDC" w:rsidRDefault="00F90BDC"/>
    <w:p w14:paraId="454F038D" w14:textId="77777777" w:rsidR="00F90BDC" w:rsidRDefault="00F90BDC">
      <w:r xmlns:w="http://schemas.openxmlformats.org/wordprocessingml/2006/main">
        <w:t xml:space="preserve">Cov pov thawj hlob thiab cov xib hwb nug Yes Xus tias yog Yes Xus yog Tswv Ntuj Leej Tub, thiab nws hais tias nws yog.</w:t>
      </w:r>
    </w:p>
    <w:p w14:paraId="03480B8C" w14:textId="77777777" w:rsidR="00F90BDC" w:rsidRDefault="00F90BDC"/>
    <w:p w14:paraId="7DEFACBB" w14:textId="77777777" w:rsidR="00F90BDC" w:rsidRDefault="00F90BDC">
      <w:r xmlns:w="http://schemas.openxmlformats.org/wordprocessingml/2006/main">
        <w:t xml:space="preserve">1. Txoj Cai ntawm Tswv Yexus - Yexus qhov kev lees paub tsis tseeb ntawm Nws tus kheej los saum ntuj los qhia Nws txoj cai thiab lub hwj chim.</w:t>
      </w:r>
    </w:p>
    <w:p w14:paraId="6EC28EF3" w14:textId="77777777" w:rsidR="00F90BDC" w:rsidRDefault="00F90BDC"/>
    <w:p w14:paraId="38F2EB5A" w14:textId="77777777" w:rsidR="00F90BDC" w:rsidRDefault="00F90BDC">
      <w:r xmlns:w="http://schemas.openxmlformats.org/wordprocessingml/2006/main">
        <w:t xml:space="preserve">2. Kev ntseeg ruaj khov - Yexus cov lus teb rau cov pov thawj hlob thiab cov xib hwb qhia peb tias peb yuav ua li cas rau siab ntseeg hauv peb txoj kev ntseeg txawm tias muaj kev tawm tsam.</w:t>
      </w:r>
    </w:p>
    <w:p w14:paraId="5A3BA4E6" w14:textId="77777777" w:rsidR="00F90BDC" w:rsidRDefault="00F90BDC"/>
    <w:p w14:paraId="3D31F727" w14:textId="77777777" w:rsidR="00F90BDC" w:rsidRDefault="00F90BDC">
      <w:r xmlns:w="http://schemas.openxmlformats.org/wordprocessingml/2006/main">
        <w:t xml:space="preserve">1. Mathais 16:13-20 - Yexus cov pov thawj thiab cov kws sau ntawv nug zoo ib yam li Petus </w:t>
      </w:r>
      <w:r xmlns:w="http://schemas.openxmlformats.org/wordprocessingml/2006/main">
        <w:lastRenderedPageBreak xmlns:w="http://schemas.openxmlformats.org/wordprocessingml/2006/main"/>
      </w:r>
      <w:r xmlns:w="http://schemas.openxmlformats.org/wordprocessingml/2006/main">
        <w:t xml:space="preserve">tshaj tawm tias Yexus yog Khetos, Vajtswv uas muaj txoj sia nyob Leej Tub.</w:t>
      </w:r>
    </w:p>
    <w:p w14:paraId="40E366B7" w14:textId="77777777" w:rsidR="00F90BDC" w:rsidRDefault="00F90BDC"/>
    <w:p w14:paraId="6EE84242" w14:textId="77777777" w:rsidR="00F90BDC" w:rsidRDefault="00F90BDC">
      <w:r xmlns:w="http://schemas.openxmlformats.org/wordprocessingml/2006/main">
        <w:t xml:space="preserve">2. Yauhas 14:5-11 - Yexus lub cev uas yog Vajtswv Leej Tub tau lees paub ntxiv los ntawm Nws txoj kev lees paub rau Nws cov thwjtim tias Nws yog txoj kev, qhov tseeb, thiab txoj sia.</w:t>
      </w:r>
    </w:p>
    <w:p w14:paraId="5F42DEA0" w14:textId="77777777" w:rsidR="00F90BDC" w:rsidRDefault="00F90BDC"/>
    <w:p w14:paraId="23639BAF" w14:textId="77777777" w:rsidR="00F90BDC" w:rsidRDefault="00F90BDC">
      <w:r xmlns:w="http://schemas.openxmlformats.org/wordprocessingml/2006/main">
        <w:t xml:space="preserve">Lukas 22:71 Lawv hais tias, Peb xav tau dabtsi ntxiv? rau qhov peb tus kheej tau hnov ntawm nws lub qhov ncauj.</w:t>
      </w:r>
    </w:p>
    <w:p w14:paraId="3F585035" w14:textId="77777777" w:rsidR="00F90BDC" w:rsidRDefault="00F90BDC"/>
    <w:p w14:paraId="3A09CD9B" w14:textId="77777777" w:rsidR="00F90BDC" w:rsidRDefault="00F90BDC">
      <w:r xmlns:w="http://schemas.openxmlformats.org/wordprocessingml/2006/main">
        <w:t xml:space="preserve">Cov neeg hnov Yexus cov lus tsis tas yuav muaj ib tug tim khawv ntxiv lawm, ib yam li lawv tau hnov Yexus hais lawv tus kheej lawm.</w:t>
      </w:r>
    </w:p>
    <w:p w14:paraId="252190AC" w14:textId="77777777" w:rsidR="00F90BDC" w:rsidRDefault="00F90BDC"/>
    <w:p w14:paraId="13B7D667" w14:textId="77777777" w:rsidR="00F90BDC" w:rsidRDefault="00F90BDC">
      <w:r xmlns:w="http://schemas.openxmlformats.org/wordprocessingml/2006/main">
        <w:t xml:space="preserve">1. Qhov tseem ceeb ntawm kev ua tim khawv txog qhov tseeb ntawm Yexus</w:t>
      </w:r>
    </w:p>
    <w:p w14:paraId="0EA8DE93" w14:textId="77777777" w:rsidR="00F90BDC" w:rsidRDefault="00F90BDC"/>
    <w:p w14:paraId="7F6F66DE" w14:textId="77777777" w:rsidR="00F90BDC" w:rsidRDefault="00F90BDC">
      <w:r xmlns:w="http://schemas.openxmlformats.org/wordprocessingml/2006/main">
        <w:t xml:space="preserve">2. Siv sijhawm los mloog Yexus lus thiab kawm ntawm nws tej lus qhia</w:t>
      </w:r>
    </w:p>
    <w:p w14:paraId="6FCA5F10" w14:textId="77777777" w:rsidR="00F90BDC" w:rsidRDefault="00F90BDC"/>
    <w:p w14:paraId="41ADD1F0" w14:textId="77777777" w:rsidR="00F90BDC" w:rsidRDefault="00F90BDC">
      <w:r xmlns:w="http://schemas.openxmlformats.org/wordprocessingml/2006/main">
        <w:t xml:space="preserve">1. Yauhas 8:14 “Yexus teb hais tias, “Txawm yog kuv ua timkhawv rau kuv tus kheej los, kuv zaj lus tim khawv yeej siv tau, rau qhov kuv paub tias kuv tuaj qhov twg thiab kuv yuav mus qhov twg.</w:t>
      </w:r>
    </w:p>
    <w:p w14:paraId="445BB808" w14:textId="77777777" w:rsidR="00F90BDC" w:rsidRDefault="00F90BDC"/>
    <w:p w14:paraId="0DAFEE90" w14:textId="77777777" w:rsidR="00F90BDC" w:rsidRDefault="00F90BDC">
      <w:r xmlns:w="http://schemas.openxmlformats.org/wordprocessingml/2006/main">
        <w:t xml:space="preserve">2. Yauhas 15:27 "Thiab koj yuav tsum ua tim khawv, rau qhov koj tau nrog kuv nyob txij thaum pib."</w:t>
      </w:r>
    </w:p>
    <w:p w14:paraId="315FD41E" w14:textId="77777777" w:rsidR="00F90BDC" w:rsidRDefault="00F90BDC"/>
    <w:p w14:paraId="119B6024" w14:textId="77777777" w:rsidR="00F90BDC" w:rsidRDefault="00F90BDC">
      <w:r xmlns:w="http://schemas.openxmlformats.org/wordprocessingml/2006/main">
        <w:t xml:space="preserve">Lukas 23 hais txog qhov kev sim siab ntawm Yexus ua ntej Philaj thiab Helauj, Nws raug ntsia saum ntoo khaub lig, tuag, thiab faus. Nws kuj suav nrog zaj dab neeg ntawm ob tug neeg ua txhaum cai raug ntsia saum ntoo khaub lig nrog Nws.</w:t>
      </w:r>
    </w:p>
    <w:p w14:paraId="10C3F017" w14:textId="77777777" w:rsidR="00F90BDC" w:rsidRDefault="00F90BDC"/>
    <w:p w14:paraId="47DE5FDF" w14:textId="77777777" w:rsidR="00F90BDC" w:rsidRDefault="00F90BDC">
      <w:r xmlns:w="http://schemas.openxmlformats.org/wordprocessingml/2006/main">
        <w:t xml:space="preserve">Nqe 1: Tshooj pib nrog Yexus raug coj ua ntej Philaj uas cov thawj coj kev ntseeg liam Nws ntawm kev rhuav tshem lub tebchaws tawm tsam kev them se uas Caesar thov Nws tus kheej ua Vajntxwv Yexus. Philaj nrhiav tsis tau ib lub hauv paus rau txim rau Nws tab sis thaum kawm paub tias Helauj nyob hauv Helauj txoj cai tau xa Nws mus rau Helauj uas nyob hauv Yeluxalees lub sijhawm ntawd. Thaum Helauj zoo siab heev uas tau pom Yexus vam tias yuav pom nws ua txuj ci tseem ceeb tab sis thaum Yexus tsis teb nws cov lus nug cov thawj coj kev ntseeg tau liam nws. Tom qab thuam nws hnav nws lub tsho zoo nkauj, nws xa nws rov qab mus rau </w:t>
      </w:r>
      <w:r xmlns:w="http://schemas.openxmlformats.org/wordprocessingml/2006/main">
        <w:lastRenderedPageBreak xmlns:w="http://schemas.openxmlformats.org/wordprocessingml/2006/main"/>
      </w:r>
      <w:r xmlns:w="http://schemas.openxmlformats.org/wordprocessingml/2006/main">
        <w:t xml:space="preserve">Philaj qhia tias tsis pom muaj kev txhaum tsim nyog yuav tuag (Lukas 23:1-12). Txawm hais tias tshaj tawm tias tsis muaj txim txhaum ob tus thawj tswj hwm tau pom zoo rau cov neeg coob coob tso Barabbas tus neeg raug kaw hauv kev tawm tsam tua neeg es tsis yog Yexus hu kom nws raug ntsia saum ntoo khaub lig (Lukas 23:13-25).</w:t>
      </w:r>
    </w:p>
    <w:p w14:paraId="3910CCB9" w14:textId="77777777" w:rsidR="00F90BDC" w:rsidRDefault="00F90BDC"/>
    <w:p w14:paraId="548A9F76" w14:textId="77777777" w:rsidR="00F90BDC" w:rsidRDefault="00F90BDC">
      <w:r xmlns:w="http://schemas.openxmlformats.org/wordprocessingml/2006/main">
        <w:t xml:space="preserve">Nqe 2: Thaum Nws raug coj mus rau saum ntoo khaub lig, ib tug txiv neej hu ua Ximoos los ntawm Cyrene raug yuam kom nqa Nws tus ntoo khaub lig. Cov poj niam coob coob ua raws li kev quaj ntsuag tab sis Yexus tig rau lawv hais tias 'Cov ntxhais hauv Yeluxalees tsis txhob quaj kuv quaj rau nej cov me nyuam' es kwv yees tias yuav muaj kev txiav txim rau Yeluxalees (Lukas 23:26-31). Ntawm qhov chaw hu ua pob txha taub hau Nws raug ntsia saum ntoo khaub lig ntawm ob tug neeg txhaum cai ib sab sab laug thov Leej Txiv zam txim rau lawv tsis paub tias lawv ua dab tsi ua tiav raws li cov lus faj lem faib cov khaub ncaws ntau ntau thiab cov tub rog thuam thuam cov neeg haus cawv txiv hmab sawv saib cov thawj coj thuam hais tias 'Nws cawm lwm tus cia nws cawm. Nws yog tus Mexiyas uas Vajtswv xaiv ib tug” (Lukas 23:32-38).</w:t>
      </w:r>
    </w:p>
    <w:p w14:paraId="65144BEE" w14:textId="77777777" w:rsidR="00F90BDC" w:rsidRDefault="00F90BDC"/>
    <w:p w14:paraId="56B1D009" w14:textId="77777777" w:rsidR="00F90BDC" w:rsidRDefault="00F90BDC">
      <w:r xmlns:w="http://schemas.openxmlformats.org/wordprocessingml/2006/main">
        <w:t xml:space="preserve">Nqe 3: Ib tug neeg ua txhaum cai dai rau ntawm qhov chaw thuam Nws hais tias 'Koj tsis yog tus Mexiyas? Cia peb tus kheej!' Tab sis lwm tus neeg cem nws lees paub lawv qhov kev rau txim tsuas yog vim lawv txoj kev ua tsis zoo li Yexus tau nug kom nco qab nws thaum los rau hauv lub nceeg vaj uas muaj tseeb teb tias 'Kuv qhia tseeb rau koj hnub no koj yuav nrog kuv nyob hauv lub vaj kaj siab' qhia txog kev cog lus kev cawm seej rau kev ntseeg hloov siab lees txim txawm tias lub neej kawg (Lukas 23: 39-43). Nyob ib ncig ntawm yav tav su tsaus ntuj tuaj txog thaj av mus txog rau peb tav su lub hnub tso tseg daim ntaub thaiv lub tuam tsev torn ob ces qw nrov nrov 'Txiv rau hauv koj txhais tes kuv muab kuv tus ntsuj plig.' Thaum tau hais li no ua rau nws tus thawj tub rog zaum kawg pom qhov tshwm sim qhuas Vajtswv tiag tus txiv neej no ncaj ncees! Txhua tus neeg paub qhov no suav nrog cov poj niam uas tau taug qab los ntawm Kalilais pom cov xwm txheej no ob lub mis tawm mus qhia qhov cuam tshuam txog Nws txoj kev tuag (Lukas 23:44-49). Thaum kawg Yauxej Arimathea tus tswvcuab ntawm Pawg Neeg Ncaj Ncees tus neeg ncaj ncees tsis pom zoo rau lawv qhov kev txiav txim siab thov lub cev Yexus los ntawm Philaj qhwv cov ntaub pua chaw pw lub qhov ntxa txiav pob zeb uas tseem tsis tau muaj leej twg tau muab cov tshuaj tsw qab tso rau Hnub Caiv raws li cov lus txib pib faus kev sawv hauv qhov tuag rov qab los tshooj ntxiv (L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Cov pejxeem sawvdaws txawm sawv tsees coj nws mus cuag Philaj.</w:t>
      </w:r>
    </w:p>
    <w:p w14:paraId="1BFAA02A" w14:textId="77777777" w:rsidR="00F90BDC" w:rsidRDefault="00F90BDC"/>
    <w:p w14:paraId="78DF2746" w14:textId="77777777" w:rsidR="00F90BDC" w:rsidRDefault="00F90BDC">
      <w:r xmlns:w="http://schemas.openxmlformats.org/wordprocessingml/2006/main">
        <w:t xml:space="preserve">Cov pejxeem coj Yexus mus rau Philaj txiav txi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lees txais Yexus thiab ua raws li Nws tus yam ntxwv.</w:t>
      </w:r>
    </w:p>
    <w:p w14:paraId="1F7B6C64" w14:textId="77777777" w:rsidR="00F90BDC" w:rsidRDefault="00F90BDC"/>
    <w:p w14:paraId="5CF9F23F" w14:textId="77777777" w:rsidR="00F90BDC" w:rsidRDefault="00F90BDC">
      <w:r xmlns:w="http://schemas.openxmlformats.org/wordprocessingml/2006/main">
        <w:t xml:space="preserve">2: Peb yuav tsum sawv ntsug rau qhov yog thiab ncaj ncees.</w:t>
      </w:r>
    </w:p>
    <w:p w14:paraId="7BCF4462" w14:textId="77777777" w:rsidR="00F90BDC" w:rsidRDefault="00F90BDC"/>
    <w:p w14:paraId="597F5A36" w14:textId="77777777" w:rsidR="00F90BDC" w:rsidRDefault="00F90BDC">
      <w:r xmlns:w="http://schemas.openxmlformats.org/wordprocessingml/2006/main">
        <w:t xml:space="preserve">1: Filipis 2: 5-8 - Muaj lub siab no ntawm koj tus kheej, uas yog koj li hauv Yexus Khetos, uas, txawm hais tias nws yog nyob rau hauv daim ntawv ntawm Vajtswv, tsis suav nrog Vajtswv ib yam dab tsi uas yuav tsum tau tuav, tab sis nws tus kheej, los ntawm kev sib npaug ntawm Vajtswv. noj raws li ib tug tub qhe, yug nyob rau hauv xws li txiv neej.</w:t>
      </w:r>
    </w:p>
    <w:p w14:paraId="05B4B824" w14:textId="77777777" w:rsidR="00F90BDC" w:rsidRDefault="00F90BDC"/>
    <w:p w14:paraId="0108ED7C" w14:textId="77777777" w:rsidR="00F90BDC" w:rsidRDefault="00F90BDC">
      <w:r xmlns:w="http://schemas.openxmlformats.org/wordprocessingml/2006/main">
        <w:t xml:space="preserve">2: Mathais 5:38-39 - Koj tau hnov tias tau hais tias, 'Ib qhov muag rau ib lub qhov muag thiab tus hniav rau tus hniav.' Tiamsis kuv hais rau nej tias, tsis txhob tawm tsam tus uas phem. Tab sis yog tias leej twg npuaj koj ntawm sab plhu sab xis, tig rau nws ib sab thiab.</w:t>
      </w:r>
    </w:p>
    <w:p w14:paraId="4E8B6E8F" w14:textId="77777777" w:rsidR="00F90BDC" w:rsidRDefault="00F90BDC"/>
    <w:p w14:paraId="561D4CD9" w14:textId="77777777" w:rsidR="00F90BDC" w:rsidRDefault="00F90BDC">
      <w:r xmlns:w="http://schemas.openxmlformats.org/wordprocessingml/2006/main">
        <w:t xml:space="preserve">Lukas 23:2 Thiab lawv pib liam nws, hais tias, peb nrhiav tau tus khub no ntxeev siab rau lub teb chaws, thiab txwv tsis pub them se rau Xixas, hais tias nws tus kheej yog Khetos yog Vajntxwv.</w:t>
      </w:r>
    </w:p>
    <w:p w14:paraId="3D1A1186" w14:textId="77777777" w:rsidR="00F90BDC" w:rsidRDefault="00F90BDC"/>
    <w:p w14:paraId="2C1F22B7" w14:textId="77777777" w:rsidR="00F90BDC" w:rsidRDefault="00F90BDC">
      <w:r xmlns:w="http://schemas.openxmlformats.org/wordprocessingml/2006/main">
        <w:t xml:space="preserve">Cov neeg liam tias Yexus sim rhuav tshem tsoomfwv thiab tsis kam them se, thov Nws yog cov neeg Yudais tus Vajntxwv.</w:t>
      </w:r>
    </w:p>
    <w:p w14:paraId="41838293" w14:textId="77777777" w:rsidR="00F90BDC" w:rsidRDefault="00F90BDC"/>
    <w:p w14:paraId="6D350ECD" w14:textId="77777777" w:rsidR="00F90BDC" w:rsidRDefault="00F90BDC">
      <w:r xmlns:w="http://schemas.openxmlformats.org/wordprocessingml/2006/main">
        <w:t xml:space="preserve">1. "Lub Hwj Chim Ntawm Kev Txhaum Cai: Yuav Ua Li Cas Teb rau Kev Tsis Ncaj Ncees"</w:t>
      </w:r>
    </w:p>
    <w:p w14:paraId="2785C0AA" w14:textId="77777777" w:rsidR="00F90BDC" w:rsidRDefault="00F90BDC"/>
    <w:p w14:paraId="513D0CB4" w14:textId="77777777" w:rsidR="00F90BDC" w:rsidRDefault="00F90BDC">
      <w:r xmlns:w="http://schemas.openxmlformats.org/wordprocessingml/2006/main">
        <w:t xml:space="preserve">2. “Lub Nceeg Vaj ntawm Yexus: Peb Ua Dabtsi?</w:t>
      </w:r>
    </w:p>
    <w:p w14:paraId="2E1D3227" w14:textId="77777777" w:rsidR="00F90BDC" w:rsidRDefault="00F90BDC"/>
    <w:p w14:paraId="3119D710" w14:textId="77777777" w:rsidR="00F90BDC" w:rsidRDefault="00F90BDC">
      <w:r xmlns:w="http://schemas.openxmlformats.org/wordprocessingml/2006/main">
        <w:t xml:space="preserve">1. Mathais 10:28 - "Thiab tsis txhob ntshai cov neeg uas tua lub cev tab sis tua tsis tau tus ntsuj plig, dua li ntshai tus uas tuaj yeem rhuav tshem ob sab ntsuj plig thiab lub cev hauv ntuj txiag teb tsaus."</w:t>
      </w:r>
    </w:p>
    <w:p w14:paraId="475C52EF" w14:textId="77777777" w:rsidR="00F90BDC" w:rsidRDefault="00F90BDC"/>
    <w:p w14:paraId="3BE677A9" w14:textId="77777777" w:rsidR="00F90BDC" w:rsidRDefault="00F90BDC">
      <w:r xmlns:w="http://schemas.openxmlformats.org/wordprocessingml/2006/main">
        <w:t xml:space="preserve">2. Loos 13:1 - "Cia txhua tus yuav tsum ua raws li cov thawj coj, rau qhov tsis muaj cai tsuas yog los ntawm Vajtswv, thiab cov uas muaj nyob tau raug tsim los ntawm Vajtswv."</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Philaj nug nws hais tias, “Koj puas yog cov Yudais tus Vajntxwv? Thiab nws teb nws thiab hais tias, koj hais li ntawd.</w:t>
      </w:r>
    </w:p>
    <w:p w14:paraId="30DCDB08" w14:textId="77777777" w:rsidR="00F90BDC" w:rsidRDefault="00F90BDC"/>
    <w:p w14:paraId="23CB9A40" w14:textId="77777777" w:rsidR="00F90BDC" w:rsidRDefault="00F90BDC">
      <w:r xmlns:w="http://schemas.openxmlformats.org/wordprocessingml/2006/main">
        <w:t xml:space="preserve">Philaj nug Yexus seb nws puas yog cov Yudais tus Vajntxwv, uas Yexus teb hais tias, “Koj hais li ntawd.”</w:t>
      </w:r>
    </w:p>
    <w:p w14:paraId="54E942A5" w14:textId="77777777" w:rsidR="00F90BDC" w:rsidRDefault="00F90BDC"/>
    <w:p w14:paraId="13AE9307" w14:textId="77777777" w:rsidR="00F90BDC" w:rsidRDefault="00F90BDC">
      <w:r xmlns:w="http://schemas.openxmlformats.org/wordprocessingml/2006/main">
        <w:t xml:space="preserve">1. Lub Hwj Chim Muaj Peev Xwm Muaj Peev Xwm Muaj Peev Xwm ntawm Khetos - Lukas 23:3</w:t>
      </w:r>
    </w:p>
    <w:p w14:paraId="2B4B3A47" w14:textId="77777777" w:rsidR="00F90BDC" w:rsidRDefault="00F90BDC"/>
    <w:p w14:paraId="00077B41" w14:textId="77777777" w:rsidR="00F90BDC" w:rsidRDefault="00F90BDC">
      <w:r xmlns:w="http://schemas.openxmlformats.org/wordprocessingml/2006/main">
        <w:t xml:space="preserve">2. Tswv Yexus lub hwjchim kav - Lukas 23:3</w:t>
      </w:r>
    </w:p>
    <w:p w14:paraId="3A102EB3" w14:textId="77777777" w:rsidR="00F90BDC" w:rsidRDefault="00F90BDC"/>
    <w:p w14:paraId="19DC6AD0" w14:textId="77777777" w:rsidR="00F90BDC" w:rsidRDefault="00F90BDC">
      <w:r xmlns:w="http://schemas.openxmlformats.org/wordprocessingml/2006/main">
        <w:t xml:space="preserve">1. Filipi 2:6-11 - Yexus txo hwjchim thiab mloog Vajtswv lus</w:t>
      </w:r>
    </w:p>
    <w:p w14:paraId="37FA7040" w14:textId="77777777" w:rsidR="00F90BDC" w:rsidRDefault="00F90BDC"/>
    <w:p w14:paraId="1DB1140E" w14:textId="77777777" w:rsidR="00F90BDC" w:rsidRDefault="00F90BDC">
      <w:r xmlns:w="http://schemas.openxmlformats.org/wordprocessingml/2006/main">
        <w:t xml:space="preserve">2. Yauhas 18:33-37 - Yexus teb Philaj cov lus nug nrog kev ntseeg siab thiab qhov tseeb</w:t>
      </w:r>
    </w:p>
    <w:p w14:paraId="2D5B1788" w14:textId="77777777" w:rsidR="00F90BDC" w:rsidRDefault="00F90BDC"/>
    <w:p w14:paraId="1AA289F6" w14:textId="77777777" w:rsidR="00F90BDC" w:rsidRDefault="00F90BDC">
      <w:r xmlns:w="http://schemas.openxmlformats.org/wordprocessingml/2006/main">
        <w:t xml:space="preserve">Lukas 23:4 Philaj hais rau cov povthawj thiab cov pejxeem hais tias, kuv tsis pom tus txivneej no ua dabtsi li.</w:t>
      </w:r>
    </w:p>
    <w:p w14:paraId="689355C4" w14:textId="77777777" w:rsidR="00F90BDC" w:rsidRDefault="00F90BDC"/>
    <w:p w14:paraId="774E3144" w14:textId="77777777" w:rsidR="00F90BDC" w:rsidRDefault="00F90BDC">
      <w:r xmlns:w="http://schemas.openxmlformats.org/wordprocessingml/2006/main">
        <w:t xml:space="preserve">Philaj pom tsis muaj qhov txhaum rau Yexus tom qab nws tshuaj xyuas nws.</w:t>
      </w:r>
    </w:p>
    <w:p w14:paraId="0DC50195" w14:textId="77777777" w:rsidR="00F90BDC" w:rsidRDefault="00F90BDC"/>
    <w:p w14:paraId="59DA589D" w14:textId="77777777" w:rsidR="00F90BDC" w:rsidRDefault="00F90BDC">
      <w:r xmlns:w="http://schemas.openxmlformats.org/wordprocessingml/2006/main">
        <w:t xml:space="preserve">1. Vajtswv yog tus ncaj ncees thiab ncaj ncees, txawm yog nyob rau hauv lub ntsej muag ntawm kev tsis ncaj ncees.</w:t>
      </w:r>
    </w:p>
    <w:p w14:paraId="288674AD" w14:textId="77777777" w:rsidR="00F90BDC" w:rsidRDefault="00F90BDC"/>
    <w:p w14:paraId="4936CB11" w14:textId="77777777" w:rsidR="00F90BDC" w:rsidRDefault="00F90BDC">
      <w:r xmlns:w="http://schemas.openxmlformats.org/wordprocessingml/2006/main">
        <w:t xml:space="preserve">2. Yexus ua kom pom kev tshav ntuj thiab kev hlub tshua thaum raug kev tsim txom.</w:t>
      </w:r>
    </w:p>
    <w:p w14:paraId="56192A2F" w14:textId="77777777" w:rsidR="00F90BDC" w:rsidRDefault="00F90BDC"/>
    <w:p w14:paraId="1E743334" w14:textId="77777777" w:rsidR="00F90BDC" w:rsidRDefault="00F90BDC">
      <w:r xmlns:w="http://schemas.openxmlformats.org/wordprocessingml/2006/main">
        <w:t xml:space="preserve">1. Ntawv Nkauj 25:10 - Txhua txoj kev ntawm tus Tswv yog kev hlub thiab kev ncaj ncees, rau cov uas ua raws li nws tej lus cog tseg thiab nws cov lus tim khawv.</w:t>
      </w:r>
    </w:p>
    <w:p w14:paraId="6ADD1B78" w14:textId="77777777" w:rsidR="00F90BDC" w:rsidRDefault="00F90BDC"/>
    <w:p w14:paraId="3F73B2AB" w14:textId="77777777" w:rsidR="00F90BDC" w:rsidRDefault="00F90BDC">
      <w:r xmlns:w="http://schemas.openxmlformats.org/wordprocessingml/2006/main">
        <w:t xml:space="preserve">2. Loos 8:31 - Yog li ntawd, peb yuav hais li cas rau tej no? Yog Vajtswv nyob rau peb, leej twg yuav tawm tsam peb?</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Puab txawm tawv heev, nwg has tas, nwg khaiv tuabneeg moog, hab qhuab ntuag cov Yutai huv txhua lub tebchaws, txij thaus Kalilais moog txug qhov chaw nuav.</w:t>
      </w:r>
    </w:p>
    <w:p w14:paraId="084D1A30" w14:textId="77777777" w:rsidR="00F90BDC" w:rsidRDefault="00F90BDC"/>
    <w:p w14:paraId="10F25EA2" w14:textId="77777777" w:rsidR="00F90BDC" w:rsidRDefault="00F90BDC">
      <w:r xmlns:w="http://schemas.openxmlformats.org/wordprocessingml/2006/main">
        <w:t xml:space="preserve">Cov Yudais npau taws heev rau Yexus rau qhov uas ua rau cov neeg tawm tsam thiab qhia thoob plaws tebchaws Yudas txij li Kalilais mus rau Yeluxalees.</w:t>
      </w:r>
    </w:p>
    <w:p w14:paraId="3D25335C" w14:textId="77777777" w:rsidR="00F90BDC" w:rsidRDefault="00F90BDC"/>
    <w:p w14:paraId="57302756" w14:textId="77777777" w:rsidR="00F90BDC" w:rsidRDefault="00F90BDC">
      <w:r xmlns:w="http://schemas.openxmlformats.org/wordprocessingml/2006/main">
        <w:t xml:space="preserve">1:Yexus txaus siab qhia thiab txhawb cov neeg txawm tias muaj kev tawm tsam.</w:t>
      </w:r>
    </w:p>
    <w:p w14:paraId="6D62030E" w14:textId="77777777" w:rsidR="00F90BDC" w:rsidRDefault="00F90BDC"/>
    <w:p w14:paraId="641C10BE" w14:textId="77777777" w:rsidR="00F90BDC" w:rsidRDefault="00F90BDC">
      <w:r xmlns:w="http://schemas.openxmlformats.org/wordprocessingml/2006/main">
        <w:t xml:space="preserve">2: Peb yuav tsum ua raws li Yexus tus yam ntxwv thiab muaj lub siab tawv thaum muaj kev tawm tsam los txhawb Nws lub nceeg vaj ntxiv.</w:t>
      </w:r>
    </w:p>
    <w:p w14:paraId="23BB2F27" w14:textId="77777777" w:rsidR="00F90BDC" w:rsidRDefault="00F90BDC"/>
    <w:p w14:paraId="5F0CB4BF" w14:textId="77777777" w:rsidR="00F90BDC" w:rsidRDefault="00F90BDC">
      <w:r xmlns:w="http://schemas.openxmlformats.org/wordprocessingml/2006/main">
        <w:t xml:space="preserve">1: Mathais 10: 28 - "Thiab tsis txhob ntshai cov neeg tua lub cev tab sis tua tsis tau tus ntsuj plig, tab sis ntshai tus uas muaj peev xwm ua kom puas tsuaj rau tib neeg lub cev thiab lub cev hauv ntuj txiag teb tsaus."</w:t>
      </w:r>
    </w:p>
    <w:p w14:paraId="057EEB77" w14:textId="77777777" w:rsidR="00F90BDC" w:rsidRDefault="00F90BDC"/>
    <w:p w14:paraId="711BF32B" w14:textId="77777777" w:rsidR="00F90BDC" w:rsidRDefault="00F90BDC">
      <w:r xmlns:w="http://schemas.openxmlformats.org/wordprocessingml/2006/main">
        <w:t xml:space="preserve">2: Tes Haujlwm 4: 13 - "Tam sim no thaum lawv pom Petus thiab Yauhas lub siab tawv, thiab pom tias lawv yog neeg tsis tau kawm thiab tsis paub, lawv xav tsis thoob; thiab lawv paub txog lawv, tias lawv tau nrog Yexus."</w:t>
      </w:r>
    </w:p>
    <w:p w14:paraId="584CA8A3" w14:textId="77777777" w:rsidR="00F90BDC" w:rsidRDefault="00F90BDC"/>
    <w:p w14:paraId="0FEE6456" w14:textId="77777777" w:rsidR="00F90BDC" w:rsidRDefault="00F90BDC">
      <w:r xmlns:w="http://schemas.openxmlformats.org/wordprocessingml/2006/main">
        <w:t xml:space="preserve">Lukas 23:6 Thaum Philaj hnov txog Kalilais, nws nug hais tias tus txivneej ntawd puas yog Kalilais.</w:t>
      </w:r>
    </w:p>
    <w:p w14:paraId="478BF907" w14:textId="77777777" w:rsidR="00F90BDC" w:rsidRDefault="00F90BDC"/>
    <w:p w14:paraId="5FDD6DD0" w14:textId="77777777" w:rsidR="00F90BDC" w:rsidRDefault="00F90BDC">
      <w:r xmlns:w="http://schemas.openxmlformats.org/wordprocessingml/2006/main">
        <w:t xml:space="preserve">Philaj nug seb Yexus puas yog los ntawm Kalilais thaum nws hnov txog thaj av ntawd.</w:t>
      </w:r>
    </w:p>
    <w:p w14:paraId="4CCAB075" w14:textId="77777777" w:rsidR="00F90BDC" w:rsidRDefault="00F90BDC"/>
    <w:p w14:paraId="16E067ED" w14:textId="77777777" w:rsidR="00F90BDC" w:rsidRDefault="00F90BDC">
      <w:r xmlns:w="http://schemas.openxmlformats.org/wordprocessingml/2006/main">
        <w:t xml:space="preserve">1. Yexus: Peb tus Vajntxwv uas txo hwjchim</w:t>
      </w:r>
    </w:p>
    <w:p w14:paraId="39FFA665" w14:textId="77777777" w:rsidR="00F90BDC" w:rsidRDefault="00F90BDC"/>
    <w:p w14:paraId="1F9F4C7B" w14:textId="77777777" w:rsidR="00F90BDC" w:rsidRDefault="00F90BDC">
      <w:r xmlns:w="http://schemas.openxmlformats.org/wordprocessingml/2006/main">
        <w:t xml:space="preserve">2. Tswv Yexus lub hwj chim hauv Kalilais</w:t>
      </w:r>
    </w:p>
    <w:p w14:paraId="3D45D1B7" w14:textId="77777777" w:rsidR="00F90BDC" w:rsidRDefault="00F90BDC"/>
    <w:p w14:paraId="3A8B3AD0" w14:textId="77777777" w:rsidR="00F90BDC" w:rsidRDefault="00F90BDC">
      <w:r xmlns:w="http://schemas.openxmlformats.org/wordprocessingml/2006/main">
        <w:t xml:space="preserve">1. Mathais 5:5 - “Cov uas siab mos siab muag tau koob hmoov, rau qhov lawv yuav tau txais lub ntiajteb ua qub txeeg qub teg.”</w:t>
      </w:r>
    </w:p>
    <w:p w14:paraId="0A5C1588" w14:textId="77777777" w:rsidR="00F90BDC" w:rsidRDefault="00F90BDC"/>
    <w:p w14:paraId="09B2BF54" w14:textId="77777777" w:rsidR="00F90BDC" w:rsidRDefault="00F90BDC">
      <w:r xmlns:w="http://schemas.openxmlformats.org/wordprocessingml/2006/main">
        <w:t xml:space="preserve">2 Yauhas 1:14 - "Thiab Lo Lus tau los ua cev nqaij daim tawv thiab nyob hauv peb, thiab peb tau pom nws lub yeeb koob, lub yeeb koob zoo li ntawm Leej Txiv tib leeg Tub, muaj kev tshav ntuj thiab qhov tseeb."</w:t>
      </w:r>
    </w:p>
    <w:p w14:paraId="2962A07B" w14:textId="77777777" w:rsidR="00F90BDC" w:rsidRDefault="00F90BDC"/>
    <w:p w14:paraId="47B3538B" w14:textId="77777777" w:rsidR="00F90BDC" w:rsidRDefault="00F90BDC">
      <w:r xmlns:w="http://schemas.openxmlformats.org/wordprocessingml/2006/main">
        <w:t xml:space="preserve">Lukas 23:7 Thaum nws paub hais tias nws nyob hauv Helauj lub tebchaws, nws thiaj txib nws mus cuag Helauj, tus uas nws tseem nyob hauv Yeluxalees lub sijhawm ntawd.</w:t>
      </w:r>
    </w:p>
    <w:p w14:paraId="4598D290" w14:textId="77777777" w:rsidR="00F90BDC" w:rsidRDefault="00F90BDC"/>
    <w:p w14:paraId="12D2BAB4" w14:textId="77777777" w:rsidR="00F90BDC" w:rsidRDefault="00F90BDC">
      <w:r xmlns:w="http://schemas.openxmlformats.org/wordprocessingml/2006/main">
        <w:t xml:space="preserve">Philaj xa Yexus mus cuag Helauj vim nws paub tias Helauj muaj hwjchim kav Yexus.</w:t>
      </w:r>
    </w:p>
    <w:p w14:paraId="39513D72" w14:textId="77777777" w:rsidR="00F90BDC" w:rsidRDefault="00F90BDC"/>
    <w:p w14:paraId="7CAEFEC6" w14:textId="77777777" w:rsidR="00F90BDC" w:rsidRDefault="00F90BDC">
      <w:r xmlns:w="http://schemas.openxmlformats.org/wordprocessingml/2006/main">
        <w:t xml:space="preserve">1. Cia li muab Vajtswv lub hwj chim los pom koj dhau lub sijhawm sim.</w:t>
      </w:r>
    </w:p>
    <w:p w14:paraId="6070F341" w14:textId="77777777" w:rsidR="00F90BDC" w:rsidRDefault="00F90BDC"/>
    <w:p w14:paraId="6830F23B" w14:textId="77777777" w:rsidR="00F90BDC" w:rsidRDefault="00F90BDC">
      <w:r xmlns:w="http://schemas.openxmlformats.org/wordprocessingml/2006/main">
        <w:t xml:space="preserve">2. Ua raws li txoj cai xwv kom nej tau txais Vajtswv tej koob hmoov.</w:t>
      </w:r>
    </w:p>
    <w:p w14:paraId="38C9B7AC" w14:textId="77777777" w:rsidR="00F90BDC" w:rsidRDefault="00F90BDC"/>
    <w:p w14:paraId="2D980D17" w14:textId="77777777" w:rsidR="00F90BDC" w:rsidRDefault="00F90BDC">
      <w:r xmlns:w="http://schemas.openxmlformats.org/wordprocessingml/2006/main">
        <w:t xml:space="preserve">1. Loos 13:1-7</w:t>
      </w:r>
    </w:p>
    <w:p w14:paraId="3D3AE966" w14:textId="77777777" w:rsidR="00F90BDC" w:rsidRDefault="00F90BDC"/>
    <w:p w14:paraId="1818B0D2" w14:textId="77777777" w:rsidR="00F90BDC" w:rsidRDefault="00F90BDC">
      <w:r xmlns:w="http://schemas.openxmlformats.org/wordprocessingml/2006/main">
        <w:t xml:space="preserve">2. Ntawv Nkauj 46:1-3</w:t>
      </w:r>
    </w:p>
    <w:p w14:paraId="064415B3" w14:textId="77777777" w:rsidR="00F90BDC" w:rsidRDefault="00F90BDC"/>
    <w:p w14:paraId="7D012A59" w14:textId="77777777" w:rsidR="00F90BDC" w:rsidRDefault="00F90BDC">
      <w:r xmlns:w="http://schemas.openxmlformats.org/wordprocessingml/2006/main">
        <w:t xml:space="preserve">Lukas 23:8 Thaum Helauj pom Yexus, nws zoo siab heev: rau qhov nws xav pom nws ntev heev, rau qhov nws tau hnov ntau yam txog nws; thiab nws vam tias yuav tau pom tej txuj ci tseem ceeb uas tau ua los ntawm nws.</w:t>
      </w:r>
    </w:p>
    <w:p w14:paraId="30C28C9F" w14:textId="77777777" w:rsidR="00F90BDC" w:rsidRDefault="00F90BDC"/>
    <w:p w14:paraId="32998601" w14:textId="77777777" w:rsidR="00F90BDC" w:rsidRDefault="00F90BDC">
      <w:r xmlns:w="http://schemas.openxmlformats.org/wordprocessingml/2006/main">
        <w:t xml:space="preserve">Helauj txaus siab heev thaum nws pom Yexus vim nws tau hnov ntau yam txog Nws thiab xav pom Nws ua txujci tseem ceeb.</w:t>
      </w:r>
    </w:p>
    <w:p w14:paraId="46B6B0D3" w14:textId="77777777" w:rsidR="00F90BDC" w:rsidRDefault="00F90BDC"/>
    <w:p w14:paraId="69AA6E09" w14:textId="77777777" w:rsidR="00F90BDC" w:rsidRDefault="00F90BDC">
      <w:r xmlns:w="http://schemas.openxmlformats.org/wordprocessingml/2006/main">
        <w:t xml:space="preserve">1. Lub Hwj Chim ntawm Kev Ntseeg: Ua li cas Helauj txoj kev ntseeg coj Nws los pom Yexus</w:t>
      </w:r>
    </w:p>
    <w:p w14:paraId="4A4C31E0" w14:textId="77777777" w:rsidR="00F90BDC" w:rsidRDefault="00F90BDC"/>
    <w:p w14:paraId="682239B6" w14:textId="77777777" w:rsidR="00F90BDC" w:rsidRDefault="00F90BDC">
      <w:r xmlns:w="http://schemas.openxmlformats.org/wordprocessingml/2006/main">
        <w:t xml:space="preserve">2. Kev xyiv fab ntawm Kev Tshawb Fawb: Kev ntsib Vajtswv nyob rau hauv txoj kev npaj txhij txog</w:t>
      </w:r>
    </w:p>
    <w:p w14:paraId="040CE512" w14:textId="77777777" w:rsidR="00F90BDC" w:rsidRDefault="00F90BDC"/>
    <w:p w14:paraId="7DBC90DE"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460E90BB" w14:textId="77777777" w:rsidR="00F90BDC" w:rsidRDefault="00F90BDC"/>
    <w:p w14:paraId="37D327FB" w14:textId="77777777" w:rsidR="00F90BDC" w:rsidRDefault="00F90BDC">
      <w:r xmlns:w="http://schemas.openxmlformats.org/wordprocessingml/2006/main">
        <w:t xml:space="preserve">2. Ntawv Nkauj 16:11 - "Koj qhia rau kuv paub txoj kev ntawm txoj sia; nyob hauv koj lub xub ntiag muaj kev xyiv fab puv npo; ntawm koj sab xis yog qhov txaus siab mus ib txhis."</w:t>
      </w:r>
    </w:p>
    <w:p w14:paraId="3AB19E0D" w14:textId="77777777" w:rsidR="00F90BDC" w:rsidRDefault="00F90BDC"/>
    <w:p w14:paraId="4B0938B5" w14:textId="77777777" w:rsidR="00F90BDC" w:rsidRDefault="00F90BDC">
      <w:r xmlns:w="http://schemas.openxmlformats.org/wordprocessingml/2006/main">
        <w:t xml:space="preserve">Lukas 23:9 Ces nws txawm nug nws ntau lo lus; tiam sis nws teb nws tsis muaj dab tsi.</w:t>
      </w:r>
    </w:p>
    <w:p w14:paraId="3BD14561" w14:textId="77777777" w:rsidR="00F90BDC" w:rsidRDefault="00F90BDC"/>
    <w:p w14:paraId="665F7AF8" w14:textId="77777777" w:rsidR="00F90BDC" w:rsidRDefault="00F90BDC">
      <w:r xmlns:w="http://schemas.openxmlformats.org/wordprocessingml/2006/main">
        <w:t xml:space="preserve">Nqe no piav txog tus nom tswv Loos, Philaj, nug Yexus kom nrhiav kev txhaum rau Nws, tiamsis Yexus tsis teb nws li.</w:t>
      </w:r>
    </w:p>
    <w:p w14:paraId="77FD6909" w14:textId="77777777" w:rsidR="00F90BDC" w:rsidRDefault="00F90BDC"/>
    <w:p w14:paraId="4FB38284" w14:textId="77777777" w:rsidR="00F90BDC" w:rsidRDefault="00F90BDC">
      <w:r xmlns:w="http://schemas.openxmlformats.org/wordprocessingml/2006/main">
        <w:t xml:space="preserve">1. Lub hwj chim ntawm kev ntsiag to nyob rau hauv lub ntsej muag ntawm kev tsim txom</w:t>
      </w:r>
    </w:p>
    <w:p w14:paraId="34A2F2B9" w14:textId="77777777" w:rsidR="00F90BDC" w:rsidRDefault="00F90BDC"/>
    <w:p w14:paraId="6A4664D8" w14:textId="77777777" w:rsidR="00F90BDC" w:rsidRDefault="00F90BDC">
      <w:r xmlns:w="http://schemas.openxmlformats.org/wordprocessingml/2006/main">
        <w:t xml:space="preserve">2. Peb cov lus qhia txog peb txoj kev ntseeg li cas</w:t>
      </w:r>
    </w:p>
    <w:p w14:paraId="299790CE" w14:textId="77777777" w:rsidR="00F90BDC" w:rsidRDefault="00F90BDC"/>
    <w:p w14:paraId="369AFC9D" w14:textId="77777777" w:rsidR="00F90BDC" w:rsidRDefault="00F90BDC">
      <w:r xmlns:w="http://schemas.openxmlformats.org/wordprocessingml/2006/main">
        <w:t xml:space="preserve">1. Paj Lug 17:28 - Txawm tias ib tug neeg ruam yuav suav tias yog neeg ntse thaum nws tuav nws txoj kev thaj yeeb; Thaum nws kaw nws daim di ncauj, nws yog suav hais tias perceptive.</w:t>
      </w:r>
    </w:p>
    <w:p w14:paraId="72D9DB57" w14:textId="77777777" w:rsidR="00F90BDC" w:rsidRDefault="00F90BDC"/>
    <w:p w14:paraId="2AC07D50" w14:textId="77777777" w:rsidR="00F90BDC" w:rsidRDefault="00F90BDC">
      <w:r xmlns:w="http://schemas.openxmlformats.org/wordprocessingml/2006/main">
        <w:t xml:space="preserve">2. Yakaunpaus 1:19-20 - Cov kwv tij uas kuv hlub, nkag siab qhov no: cia txhua tus neeg ceev nrooj mloog, maj mam hais, maj mam npau taws; vim txoj kev npau taws ntawm tib neeg tsis tsim kom muaj kev ncaj ncees ntawm Vajtswv.</w:t>
      </w:r>
    </w:p>
    <w:p w14:paraId="35941E56" w14:textId="77777777" w:rsidR="00F90BDC" w:rsidRDefault="00F90BDC"/>
    <w:p w14:paraId="0E5C8C88" w14:textId="77777777" w:rsidR="00F90BDC" w:rsidRDefault="00F90BDC">
      <w:r xmlns:w="http://schemas.openxmlformats.org/wordprocessingml/2006/main">
        <w:t xml:space="preserve">Lukas 23:10 Cov povthawj thiab cov xibhwb cev Vajtswv lus txawm sawv tsees cem nws.</w:t>
      </w:r>
    </w:p>
    <w:p w14:paraId="0F87F53B" w14:textId="77777777" w:rsidR="00F90BDC" w:rsidRDefault="00F90BDC"/>
    <w:p w14:paraId="6DD79845" w14:textId="77777777" w:rsidR="00F90BDC" w:rsidRDefault="00F90BDC">
      <w:r xmlns:w="http://schemas.openxmlformats.org/wordprocessingml/2006/main">
        <w:t xml:space="preserve">Cov pov thawj hlob thiab cov xibhwb cev Vajtswv lus sawv tsees tawm tsam Yexus.</w:t>
      </w:r>
    </w:p>
    <w:p w14:paraId="02F985FB" w14:textId="77777777" w:rsidR="00F90BDC" w:rsidRDefault="00F90BDC"/>
    <w:p w14:paraId="3995ABDA" w14:textId="77777777" w:rsidR="00F90BDC" w:rsidRDefault="00F90BDC">
      <w:r xmlns:w="http://schemas.openxmlformats.org/wordprocessingml/2006/main">
        <w:t xml:space="preserve">1. "Lub Hwj Chim Ntawm Kev Txhaum Cai: Vim Li Cas Peb Yuav Tsum Hais Nrog Kev Ua Siab Zoo thiab Kev Hlub"</w:t>
      </w:r>
    </w:p>
    <w:p w14:paraId="3DEE907B" w14:textId="77777777" w:rsidR="00F90BDC" w:rsidRDefault="00F90BDC"/>
    <w:p w14:paraId="042997B4" w14:textId="77777777" w:rsidR="00F90BDC" w:rsidRDefault="00F90BDC">
      <w:r xmlns:w="http://schemas.openxmlformats.org/wordprocessingml/2006/main">
        <w:t xml:space="preserve">2. "Tus Tsim Txiaj Ntsim Ntawm Kev Sawv Cev Rau Qhov Zoo: Yexus Tus Qauv"</w:t>
      </w:r>
    </w:p>
    <w:p w14:paraId="4AAD7FC6" w14:textId="77777777" w:rsidR="00F90BDC" w:rsidRDefault="00F90BDC"/>
    <w:p w14:paraId="7D0BAF49" w14:textId="77777777" w:rsidR="00F90BDC" w:rsidRDefault="00F90BDC">
      <w:r xmlns:w="http://schemas.openxmlformats.org/wordprocessingml/2006/main">
        <w:t xml:space="preserve">1. Loos 12:14-21 - "Foom koob hmoov rau cov neeg tsim txom koj; foom koob hmoov thiab tsis txhob foom lawv."</w:t>
      </w:r>
    </w:p>
    <w:p w14:paraId="445073FD" w14:textId="77777777" w:rsidR="00F90BDC" w:rsidRDefault="00F90BDC"/>
    <w:p w14:paraId="5D7E7D1C" w14:textId="77777777" w:rsidR="00F90BDC" w:rsidRDefault="00F90BDC">
      <w:r xmlns:w="http://schemas.openxmlformats.org/wordprocessingml/2006/main">
        <w:t xml:space="preserve">2. Paj Lug 16:28 - “Tus txiv neej tsis ncaj ncees ua rau muaj kev sib cav sib ceg, thiab tus hais lus ntxhi yuav cais cov phooj ywg sib raug zoo.</w:t>
      </w:r>
    </w:p>
    <w:p w14:paraId="589290F5" w14:textId="77777777" w:rsidR="00F90BDC" w:rsidRDefault="00F90BDC"/>
    <w:p w14:paraId="09CFF587" w14:textId="77777777" w:rsidR="00F90BDC" w:rsidRDefault="00F90BDC">
      <w:r xmlns:w="http://schemas.openxmlformats.org/wordprocessingml/2006/main">
        <w:t xml:space="preserve">Lukas 23:11 Thiab Helauj nrog nws cov tub rog ua rog ua rau nws tsis zoo, thiab thuam nws, thiab muab nws lub tsho zoo nkauj hnav, thiab xa nws rov mus rau Philaj.</w:t>
      </w:r>
    </w:p>
    <w:p w14:paraId="0A0AEC73" w14:textId="77777777" w:rsidR="00F90BDC" w:rsidRDefault="00F90BDC"/>
    <w:p w14:paraId="601DB84A" w14:textId="77777777" w:rsidR="00F90BDC" w:rsidRDefault="00F90BDC">
      <w:r xmlns:w="http://schemas.openxmlformats.org/wordprocessingml/2006/main">
        <w:t xml:space="preserve">Yexus raug thuam thiab thuam los ntawm Helauj thiab nws cov tub rog ua ntej yuav raug xa rov qab mus rau Philaj.</w:t>
      </w:r>
    </w:p>
    <w:p w14:paraId="6F33D7C8" w14:textId="77777777" w:rsidR="00F90BDC" w:rsidRDefault="00F90BDC"/>
    <w:p w14:paraId="32E9F8E3" w14:textId="77777777" w:rsidR="00F90BDC" w:rsidRDefault="00F90BDC">
      <w:r xmlns:w="http://schemas.openxmlformats.org/wordprocessingml/2006/main">
        <w:t xml:space="preserve">1. Lub Hwj Chim ntawm Kev Txom Nyem - Yuav ua li cas Yexus txo hwj chim thiab nyiaj txiag kev txom nyem rau peb txoj kev cawm seej.</w:t>
      </w:r>
    </w:p>
    <w:p w14:paraId="54FDDF3A" w14:textId="77777777" w:rsidR="00F90BDC" w:rsidRDefault="00F90BDC"/>
    <w:p w14:paraId="2A6987D7" w14:textId="77777777" w:rsidR="00F90BDC" w:rsidRDefault="00F90BDC">
      <w:r xmlns:w="http://schemas.openxmlformats.org/wordprocessingml/2006/main">
        <w:t xml:space="preserve">2. Lub Hwj Chim ntawm Kev Zam Txim - Yexus txaus siab zam txim rau Helauj thiab nws cov tub rog txawm tias lawv raug tsim txom.</w:t>
      </w:r>
    </w:p>
    <w:p w14:paraId="2D8D1FCB" w14:textId="77777777" w:rsidR="00F90BDC" w:rsidRDefault="00F90BDC"/>
    <w:p w14:paraId="1A097CAD" w14:textId="77777777" w:rsidR="00F90BDC" w:rsidRDefault="00F90BDC">
      <w:r xmlns:w="http://schemas.openxmlformats.org/wordprocessingml/2006/main">
        <w:t xml:space="preserve">1. Filipis 2:5-8 - Khetos txoj kev txo hwj chim thiab ua raws li Vajtswv lub siab nyiam txawm tias muaj kev txaj muag thiab kev txom nyem.</w:t>
      </w:r>
    </w:p>
    <w:p w14:paraId="7900A8B9" w14:textId="77777777" w:rsidR="00F90BDC" w:rsidRDefault="00F90BDC"/>
    <w:p w14:paraId="2955C409" w14:textId="77777777" w:rsidR="00F90BDC" w:rsidRDefault="00F90BDC">
      <w:r xmlns:w="http://schemas.openxmlformats.org/wordprocessingml/2006/main">
        <w:t xml:space="preserve">2. Mathais 6:14-15 - Yexus qhia tias peb yuav tsum zam txim rau lwm tus li cas Vajtswv zam txim rau peb.</w:t>
      </w:r>
    </w:p>
    <w:p w14:paraId="5A4E4670" w14:textId="77777777" w:rsidR="00F90BDC" w:rsidRDefault="00F90BDC"/>
    <w:p w14:paraId="07F1273C" w14:textId="77777777" w:rsidR="00F90BDC" w:rsidRDefault="00F90BDC">
      <w:r xmlns:w="http://schemas.openxmlformats.org/wordprocessingml/2006/main">
        <w:t xml:space="preserve">Lukas 23:12 Nyob rau tib hnub ntawd Philaj thiab Helauj tau ua phooj ywg ua ke, rau qhov ua ntej lawv tsis sib haum xeeb.</w:t>
      </w:r>
    </w:p>
    <w:p w14:paraId="497AD587" w14:textId="77777777" w:rsidR="00F90BDC" w:rsidRDefault="00F90BDC"/>
    <w:p w14:paraId="085E86BF" w14:textId="77777777" w:rsidR="00F90BDC" w:rsidRDefault="00F90BDC">
      <w:r xmlns:w="http://schemas.openxmlformats.org/wordprocessingml/2006/main">
        <w:t xml:space="preserve">Phau Vajlugkub qhia tias Pilate thiab Helauj ua phooj ywg zoo li cas rau tib hnub uas lawv tau ua phem ua qias.</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Sib Koom Tes - Hauv qhov no, tshawb nrhiav kev sib haum xeeb ntawm Pilate thiab Helauj, thiab qhov no qhia txog lub hwj chim ntawm kev zam txim thiab kev hloov pauv li cas.</w:t>
      </w:r>
    </w:p>
    <w:p w14:paraId="737696A2" w14:textId="77777777" w:rsidR="00F90BDC" w:rsidRDefault="00F90BDC"/>
    <w:p w14:paraId="277DC44E" w14:textId="77777777" w:rsidR="00F90BDC" w:rsidRDefault="00F90BDC">
      <w:r xmlns:w="http://schemas.openxmlformats.org/wordprocessingml/2006/main">
        <w:t xml:space="preserve">2. Lub Hwj Chim ntawm Kev Zam Txim - Hauv qhov no, sib tham txog yuav ua li cas kev zam txim ib leeg tuaj yeem hloov txoj hauv kev ntawm ob lub neej, raws li tau pom nrog Pilate thiab Helauj.</w:t>
      </w:r>
    </w:p>
    <w:p w14:paraId="1EE0BD21" w14:textId="77777777" w:rsidR="00F90BDC" w:rsidRDefault="00F90BDC"/>
    <w:p w14:paraId="2EC457D5" w14:textId="77777777" w:rsidR="00F90BDC" w:rsidRDefault="00F90BDC">
      <w:r xmlns:w="http://schemas.openxmlformats.org/wordprocessingml/2006/main">
        <w:t xml:space="preserve">1. Efexaus 4:32 - “Cia li ua siab mos siab muag, ib leeg zam txim rau ib leeg, ib yam li Vajtswv uas nyob hauv Khetos tau zam txim rau koj.”</w:t>
      </w:r>
    </w:p>
    <w:p w14:paraId="3D6A4CBD" w14:textId="77777777" w:rsidR="00F90BDC" w:rsidRDefault="00F90BDC"/>
    <w:p w14:paraId="320EB7A4" w14:textId="77777777" w:rsidR="00F90BDC" w:rsidRDefault="00F90BDC">
      <w:r xmlns:w="http://schemas.openxmlformats.org/wordprocessingml/2006/main">
        <w:t xml:space="preserve">2. Kaulauxais 3:13 - "Muaj ib leeg thiab, yog hais tias ib tug muaj kev tsis txaus siab rau lwm tus, ib leeg zam txim rau ib leeg; raws li tus Tswv tau zam txim rau koj, yog li ntawd koj kuj yuav tsum zam txim."</w:t>
      </w:r>
    </w:p>
    <w:p w14:paraId="79A7E544" w14:textId="77777777" w:rsidR="00F90BDC" w:rsidRDefault="00F90BDC"/>
    <w:p w14:paraId="391367FA" w14:textId="77777777" w:rsidR="00F90BDC" w:rsidRDefault="00F90BDC">
      <w:r xmlns:w="http://schemas.openxmlformats.org/wordprocessingml/2006/main">
        <w:t xml:space="preserve">Lukas 23:13 Thaum Philaj txawm hu cov thawj ntawm cov povthawj thiab cov thawjcoj thiab cov pejxeem tuaj ua ke.</w:t>
      </w:r>
    </w:p>
    <w:p w14:paraId="3888A87A" w14:textId="77777777" w:rsidR="00F90BDC" w:rsidRDefault="00F90BDC"/>
    <w:p w14:paraId="6DB4352C" w14:textId="77777777" w:rsidR="00F90BDC" w:rsidRDefault="00F90BDC">
      <w:r xmlns:w="http://schemas.openxmlformats.org/wordprocessingml/2006/main">
        <w:t xml:space="preserve">Cov neeg hauv Yeluxalees tuaj sib sau ua ke ntawm Philaj kom hnov nws qhov kev txiav txim.</w:t>
      </w:r>
    </w:p>
    <w:p w14:paraId="3568C58E" w14:textId="77777777" w:rsidR="00F90BDC" w:rsidRDefault="00F90BDC"/>
    <w:p w14:paraId="0F6FBA12" w14:textId="77777777" w:rsidR="00F90BDC" w:rsidRDefault="00F90BDC">
      <w:r xmlns:w="http://schemas.openxmlformats.org/wordprocessingml/2006/main">
        <w:t xml:space="preserve">1. Peb yuav tsum nrhiav kev ncaj ncees thiab kev hlub tshua rau Yexus thaum lub sij hawm muaj teeb meem.</w:t>
      </w:r>
    </w:p>
    <w:p w14:paraId="4C420414" w14:textId="77777777" w:rsidR="00F90BDC" w:rsidRDefault="00F90BDC"/>
    <w:p w14:paraId="1BA34E4E" w14:textId="77777777" w:rsidR="00F90BDC" w:rsidRDefault="00F90BDC">
      <w:r xmlns:w="http://schemas.openxmlformats.org/wordprocessingml/2006/main">
        <w:t xml:space="preserve">2. Vajtswv hu kom peb nyob hauv kev sib koom siab thiab kev thaj yeeb, txawm peb sib txawv.</w:t>
      </w:r>
    </w:p>
    <w:p w14:paraId="62FFD469" w14:textId="77777777" w:rsidR="00F90BDC" w:rsidRDefault="00F90BDC"/>
    <w:p w14:paraId="0B84A454" w14:textId="77777777" w:rsidR="00F90BDC" w:rsidRDefault="00F90BDC">
      <w:r xmlns:w="http://schemas.openxmlformats.org/wordprocessingml/2006/main">
        <w:t xml:space="preserve">1. Yaxayas 30:18, “Yog li ntawd, tus Tswv tos kom ua siab zoo rau koj, thiab yog li ntawd nws thiaj tsa nws tus kheej kom muaj kev hlub tshua rau koj. Rau qhov tus Tswv yog tus Vajtswv uas ncaj ncees; Txhua tus uas tos nws tau koob hmoov.”</w:t>
      </w:r>
    </w:p>
    <w:p w14:paraId="7AA0D85E" w14:textId="77777777" w:rsidR="00F90BDC" w:rsidRDefault="00F90BDC"/>
    <w:p w14:paraId="079994A6" w14:textId="77777777" w:rsidR="00F90BDC" w:rsidRDefault="00F90BDC">
      <w:r xmlns:w="http://schemas.openxmlformats.org/wordprocessingml/2006/main">
        <w:t xml:space="preserve">2. Efexaus 4:3, “Ua txhua yam kom muaj kev sib koom siab ntawm tus Ntsuj Plig los ntawm txoj kev sib haum xeeb.”</w:t>
      </w:r>
    </w:p>
    <w:p w14:paraId="29E85995" w14:textId="77777777" w:rsidR="00F90BDC" w:rsidRDefault="00F90BDC"/>
    <w:p w14:paraId="51C16239" w14:textId="77777777" w:rsidR="00F90BDC" w:rsidRDefault="00F90BDC">
      <w:r xmlns:w="http://schemas.openxmlformats.org/wordprocessingml/2006/main">
        <w:t xml:space="preserve">Lukas 23:14 Lawv hais rau lawv tias, Nej tau coj tus txivneej no los cuag kuv, ib yam li tus uas ntxeev siab rau cov neeg: thiab saib seb, kuv tau tshuaj xyuas nws ua ntej nej lawm, tsis pom tus txivneej no kov tej yam uas nej liam nws li.</w:t>
      </w:r>
    </w:p>
    <w:p w14:paraId="02E20E49" w14:textId="77777777" w:rsidR="00F90BDC" w:rsidRDefault="00F90BDC"/>
    <w:p w14:paraId="354AB760" w14:textId="77777777" w:rsidR="00F90BDC" w:rsidRDefault="00F90BDC">
      <w:r xmlns:w="http://schemas.openxmlformats.org/wordprocessingml/2006/main">
        <w:t xml:space="preserve">Zaj lus no yog hais txog Yexus raug tshuaj xyuas ua ntej cov neeg thiab pom tias tsis muaj txim txhaum rau qhov kev iab liam uas tau tawm tsam nws.</w:t>
      </w:r>
    </w:p>
    <w:p w14:paraId="0E69A1D7" w14:textId="77777777" w:rsidR="00F90BDC" w:rsidRDefault="00F90BDC"/>
    <w:p w14:paraId="057275EC" w14:textId="77777777" w:rsidR="00F90BDC" w:rsidRDefault="00F90BDC">
      <w:r xmlns:w="http://schemas.openxmlformats.org/wordprocessingml/2006/main">
        <w:t xml:space="preserve">1. Tswv Yexus: Tus Neeg Tsis Muaj Peev Xwm</w:t>
      </w:r>
    </w:p>
    <w:p w14:paraId="132296C9" w14:textId="77777777" w:rsidR="00F90BDC" w:rsidRDefault="00F90BDC"/>
    <w:p w14:paraId="30FF4B67" w14:textId="77777777" w:rsidR="00F90BDC" w:rsidRDefault="00F90BDC">
      <w:r xmlns:w="http://schemas.openxmlformats.org/wordprocessingml/2006/main">
        <w:t xml:space="preserve">2. Nws txhais li cas kom pom neeg dawb huv?</w:t>
      </w:r>
    </w:p>
    <w:p w14:paraId="4CFC729A" w14:textId="77777777" w:rsidR="00F90BDC" w:rsidRDefault="00F90BDC"/>
    <w:p w14:paraId="0BC56307" w14:textId="77777777" w:rsidR="00F90BDC" w:rsidRDefault="00F90BDC">
      <w:r xmlns:w="http://schemas.openxmlformats.org/wordprocessingml/2006/main">
        <w:t xml:space="preserve">1. Yaxayas 53:7 - Nws raug tsim txom thiab raug tsim txom, tiamsis nws tsis qhib qhov ncauj; Nws raug coj zoo li tus menyuam yaj mus rau kev tua, thiab zoo li yaj ua ntej nws cov shearers nyob ntsiag to, yog li ntawd nws tsis qhib nws lub qhov ncauj.</w:t>
      </w:r>
    </w:p>
    <w:p w14:paraId="2E74B84B" w14:textId="77777777" w:rsidR="00F90BDC" w:rsidRDefault="00F90BDC"/>
    <w:p w14:paraId="4ECEEA4A" w14:textId="77777777" w:rsidR="00F90BDC" w:rsidRDefault="00F90BDC">
      <w:r xmlns:w="http://schemas.openxmlformats.org/wordprocessingml/2006/main">
        <w:t xml:space="preserve">2. Paj Lug 17:15 - Tus uas txiav txim rau cov neeg limhiam thiab tus uas rau txim rau cov neeg ncaj ncees, ob leeg ib leeg yog tus uas ntxub tus Tswv.</w:t>
      </w:r>
    </w:p>
    <w:p w14:paraId="72FEF8F0" w14:textId="77777777" w:rsidR="00F90BDC" w:rsidRDefault="00F90BDC"/>
    <w:p w14:paraId="3AA10A25" w14:textId="77777777" w:rsidR="00F90BDC" w:rsidRDefault="00F90BDC">
      <w:r xmlns:w="http://schemas.openxmlformats.org/wordprocessingml/2006/main">
        <w:t xml:space="preserve">Lukas 23:15 Tsis yog Helauj tseem tsis tau muaj: rau qhov kuv txib koj los cuag nws; thiab, saib, tsis muaj ib yam dab tsi tsim nyog ntawm kev tuag tau ua rau nws.</w:t>
      </w:r>
    </w:p>
    <w:p w14:paraId="4F0F0A21" w14:textId="77777777" w:rsidR="00F90BDC" w:rsidRDefault="00F90BDC"/>
    <w:p w14:paraId="0F0461EB" w14:textId="77777777" w:rsidR="00F90BDC" w:rsidRDefault="00F90BDC">
      <w:r xmlns:w="http://schemas.openxmlformats.org/wordprocessingml/2006/main">
        <w:t xml:space="preserve">Tus thawj kav Loos Pilate nrhiav tsis tau qhov txhaum rau Yexus thiab tsis kam rau txim rau nws.</w:t>
      </w:r>
    </w:p>
    <w:p w14:paraId="362D2440" w14:textId="77777777" w:rsidR="00F90BDC" w:rsidRDefault="00F90BDC"/>
    <w:p w14:paraId="7CD487B5" w14:textId="77777777" w:rsidR="00F90BDC" w:rsidRDefault="00F90BDC">
      <w:r xmlns:w="http://schemas.openxmlformats.org/wordprocessingml/2006/main">
        <w:t xml:space="preserve">1: Vajtswv kev tiv thaiv Yexus qhia nws txoj kev hlub rau peb.</w:t>
      </w:r>
    </w:p>
    <w:p w14:paraId="00673081" w14:textId="77777777" w:rsidR="00F90BDC" w:rsidRDefault="00F90BDC"/>
    <w:p w14:paraId="11BC812F" w14:textId="77777777" w:rsidR="00F90BDC" w:rsidRDefault="00F90BDC">
      <w:r xmlns:w="http://schemas.openxmlformats.org/wordprocessingml/2006/main">
        <w:t xml:space="preserve">2: Yexus qhov dawb huv nthuav tawm lub hwj chim ntawm nws qhov tseeb.</w:t>
      </w:r>
    </w:p>
    <w:p w14:paraId="07B4A406" w14:textId="77777777" w:rsidR="00F90BDC" w:rsidRDefault="00F90BDC"/>
    <w:p w14:paraId="380521A6" w14:textId="77777777" w:rsidR="00F90BDC" w:rsidRDefault="00F90BDC">
      <w:r xmlns:w="http://schemas.openxmlformats.org/wordprocessingml/2006/main">
        <w:t xml:space="preserve">1: Yaxayas 53:9 - Nws raug muab lub ntxa nrog cov neeg phem, thiab nrog cov nplua nuj nyob hauv nws txoj kev tuag, txawm hais tias nws tsis tau ua phem, thiab tsis muaj kev dag ntxias hauv nws lub qhov ncauj.</w:t>
      </w:r>
    </w:p>
    <w:p w14:paraId="37E8B46E" w14:textId="77777777" w:rsidR="00F90BDC" w:rsidRDefault="00F90BDC"/>
    <w:p w14:paraId="755EA4D1" w14:textId="77777777" w:rsidR="00F90BDC" w:rsidRDefault="00F90BDC">
      <w:r xmlns:w="http://schemas.openxmlformats.org/wordprocessingml/2006/main">
        <w:t xml:space="preserve">2: Filipis 2: 7-8 - tab sis ua nws tus kheej tsis muaj dab tsi, coj tus tub qhe, yug los ntawm </w:t>
      </w:r>
      <w:r xmlns:w="http://schemas.openxmlformats.org/wordprocessingml/2006/main">
        <w:lastRenderedPageBreak xmlns:w="http://schemas.openxmlformats.org/wordprocessingml/2006/main"/>
      </w:r>
      <w:r xmlns:w="http://schemas.openxmlformats.org/wordprocessingml/2006/main">
        <w:t xml:space="preserve">tib neeg. Thiab tau pom nyob rau hauv tib neeg daim ntawv, nws txo hwj chim nws tus kheej los ntawm kev mloog lus mus rau qhov kawg ntawm kev tuag, txawm tias kev tuag ntawm tus ntoo khaub lig.</w:t>
      </w:r>
    </w:p>
    <w:p w14:paraId="4AE5E35B" w14:textId="77777777" w:rsidR="00F90BDC" w:rsidRDefault="00F90BDC"/>
    <w:p w14:paraId="704FF698" w14:textId="77777777" w:rsidR="00F90BDC" w:rsidRDefault="00F90BDC">
      <w:r xmlns:w="http://schemas.openxmlformats.org/wordprocessingml/2006/main">
        <w:t xml:space="preserve">Lukas 23:16 Yog li ntawd, kuv yuav qhuab ntuas nws, thiab tso nws tseg.</w:t>
      </w:r>
    </w:p>
    <w:p w14:paraId="46B40B92" w14:textId="77777777" w:rsidR="00F90BDC" w:rsidRDefault="00F90BDC"/>
    <w:p w14:paraId="042CBEAD" w14:textId="77777777" w:rsidR="00F90BDC" w:rsidRDefault="00F90BDC">
      <w:r xmlns:w="http://schemas.openxmlformats.org/wordprocessingml/2006/main">
        <w:t xml:space="preserve">Nqe no qhia tias Yexus txaus siab zam txim rau cov uas ua txhaum rau Nws.</w:t>
      </w:r>
    </w:p>
    <w:p w14:paraId="439BB622" w14:textId="77777777" w:rsidR="00F90BDC" w:rsidRDefault="00F90BDC"/>
    <w:p w14:paraId="47A71489" w14:textId="77777777" w:rsidR="00F90BDC" w:rsidRDefault="00F90BDC">
      <w:r xmlns:w="http://schemas.openxmlformats.org/wordprocessingml/2006/main">
        <w:t xml:space="preserve">1. "Lub Hwj Chim ntawm Kev Zam Txim"</w:t>
      </w:r>
    </w:p>
    <w:p w14:paraId="6FCBB1F8" w14:textId="77777777" w:rsidR="00F90BDC" w:rsidRDefault="00F90BDC"/>
    <w:p w14:paraId="74776E01" w14:textId="77777777" w:rsidR="00F90BDC" w:rsidRDefault="00F90BDC">
      <w:r xmlns:w="http://schemas.openxmlformats.org/wordprocessingml/2006/main">
        <w:t xml:space="preserve">2. "Qhov Tseem Ceeb Ntawm Kev Hlub"</w:t>
      </w:r>
    </w:p>
    <w:p w14:paraId="24C40065" w14:textId="77777777" w:rsidR="00F90BDC" w:rsidRDefault="00F90BDC"/>
    <w:p w14:paraId="0E4FE90D" w14:textId="77777777" w:rsidR="00F90BDC" w:rsidRDefault="00F90BDC">
      <w:r xmlns:w="http://schemas.openxmlformats.org/wordprocessingml/2006/main">
        <w:t xml:space="preserve">1. Mathais 6:14-15 - "Rau qhov yog tias koj zam txim rau lwm tus lawv txoj kev ua txhaum, koj Leej Txiv Saum Ntuj Ceeb Tsheej kuj yuav zam txim rau koj, tab sis yog tias koj tsis zam txim rau lwm tus lawv txoj kev ua txhaum, thiab koj Leej Txiv yuav tsis zam koj tej kev txhaum."</w:t>
      </w:r>
    </w:p>
    <w:p w14:paraId="2AAC60B4" w14:textId="77777777" w:rsidR="00F90BDC" w:rsidRDefault="00F90BDC"/>
    <w:p w14:paraId="3206B015" w14:textId="77777777" w:rsidR="00F90BDC" w:rsidRDefault="00F90BDC">
      <w:r xmlns:w="http://schemas.openxmlformats.org/wordprocessingml/2006/main">
        <w:t xml:space="preserve">2. Efexaus 4:32 - "Cia li ua siab zoo rau ib leeg, lub siab hlub tshua, ib leeg zam txim rau ib leeg, ib yam li Vajtswv uas nyob hauv Khetos tau zam txim rau koj."</w:t>
      </w:r>
    </w:p>
    <w:p w14:paraId="459DF589" w14:textId="77777777" w:rsidR="00F90BDC" w:rsidRDefault="00F90BDC"/>
    <w:p w14:paraId="57E175CA" w14:textId="77777777" w:rsidR="00F90BDC" w:rsidRDefault="00F90BDC">
      <w:r xmlns:w="http://schemas.openxmlformats.org/wordprocessingml/2006/main">
        <w:t xml:space="preserve">Lukas 23:17 (Rau qhov tsim nyog nws yuav tsum tso ib tug rau lawv thaum noj mov.)</w:t>
      </w:r>
    </w:p>
    <w:p w14:paraId="7F70AB3C" w14:textId="77777777" w:rsidR="00F90BDC" w:rsidRDefault="00F90BDC"/>
    <w:p w14:paraId="2066095F" w14:textId="77777777" w:rsidR="00F90BDC" w:rsidRDefault="00F90BDC">
      <w:r xmlns:w="http://schemas.openxmlformats.org/wordprocessingml/2006/main">
        <w:t xml:space="preserve">Vajluskub piav hais tias thaum cov tibneeg thov kom Philaj tso ib tug neeg raug txim, raug muab Yexus pub rau lawv raws li lawv tej kevcai ua noj ua haus.</w:t>
      </w:r>
    </w:p>
    <w:p w14:paraId="05823CA2" w14:textId="77777777" w:rsidR="00F90BDC" w:rsidRDefault="00F90BDC"/>
    <w:p w14:paraId="705CD263" w14:textId="77777777" w:rsidR="00F90BDC" w:rsidRDefault="00F90BDC">
      <w:r xmlns:w="http://schemas.openxmlformats.org/wordprocessingml/2006/main">
        <w:t xml:space="preserve">1. Ua kev txi rau lwm tus: Nkag siab txog Yexus txoj kev txi rau peb</w:t>
      </w:r>
    </w:p>
    <w:p w14:paraId="3400215E" w14:textId="77777777" w:rsidR="00F90BDC" w:rsidRDefault="00F90BDC"/>
    <w:p w14:paraId="040CE14D" w14:textId="77777777" w:rsidR="00F90BDC" w:rsidRDefault="00F90BDC">
      <w:r xmlns:w="http://schemas.openxmlformats.org/wordprocessingml/2006/main">
        <w:t xml:space="preserve">2. Lub Hwj Chim ntawm Pilate Txoj Kev Xaiv: Peb Kawm Tau Li Cas los ntawm Nws Qhov Kev Txiav Txim Siab</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3:16 Vim Vajtswv hlub neeg ntiajteb kawg li, nws thiaj muab nws tib Leeg Tub los pub rau tus uas ntseeg nws yuav tsis tuag, tiamsis muaj txojsia nyob mus ib txhis.</w:t>
      </w:r>
    </w:p>
    <w:p w14:paraId="3199A4FC" w14:textId="77777777" w:rsidR="00F90BDC" w:rsidRDefault="00F90BDC"/>
    <w:p w14:paraId="6E5B368E" w14:textId="77777777" w:rsidR="00F90BDC" w:rsidRDefault="00F90BDC">
      <w:r xmlns:w="http://schemas.openxmlformats.org/wordprocessingml/2006/main">
        <w:t xml:space="preserve">2. Filipis 2:8 Thiab tau pom zoo li ib tug txiv neej, nws txo hwj chim, thiab mloog lus txog kev tuag, txawm tias tuag ntawm tus ntoo khaub lig.</w:t>
      </w:r>
    </w:p>
    <w:p w14:paraId="3C48CBB7" w14:textId="77777777" w:rsidR="00F90BDC" w:rsidRDefault="00F90BDC"/>
    <w:p w14:paraId="4FBBF522" w14:textId="77777777" w:rsidR="00F90BDC" w:rsidRDefault="00F90BDC">
      <w:r xmlns:w="http://schemas.openxmlformats.org/wordprocessingml/2006/main">
        <w:t xml:space="preserve">Lukas 23:18 Puab txawm qw nrov nrov has tas, “Ca le nrug tug txivneej nuav moog, ca le tso Npalanpas lug rua peb.</w:t>
      </w:r>
    </w:p>
    <w:p w14:paraId="78B80864" w14:textId="77777777" w:rsidR="00F90BDC" w:rsidRDefault="00F90BDC"/>
    <w:p w14:paraId="4726EBE0" w14:textId="77777777" w:rsidR="00F90BDC" w:rsidRDefault="00F90BDC">
      <w:r xmlns:w="http://schemas.openxmlformats.org/wordprocessingml/2006/main">
        <w:t xml:space="preserve">Nqe no piav txog cov neeg coob coob hu kom tso Npalanpas thiab muab Yexus ntsia saum ntoo khaub lig.</w:t>
      </w:r>
    </w:p>
    <w:p w14:paraId="3B33BA7B" w14:textId="77777777" w:rsidR="00F90BDC" w:rsidRDefault="00F90BDC"/>
    <w:p w14:paraId="4A85CCCF" w14:textId="77777777" w:rsidR="00F90BDC" w:rsidRDefault="00F90BDC">
      <w:r xmlns:w="http://schemas.openxmlformats.org/wordprocessingml/2006/main">
        <w:t xml:space="preserve">1. Tus nqe txhiv: Nkag siab txog Yexus txoj kev txi</w:t>
      </w:r>
    </w:p>
    <w:p w14:paraId="0A0F1006" w14:textId="77777777" w:rsidR="00F90BDC" w:rsidRDefault="00F90BDC"/>
    <w:p w14:paraId="7EE65C17" w14:textId="77777777" w:rsidR="00F90BDC" w:rsidRDefault="00F90BDC">
      <w:r xmlns:w="http://schemas.openxmlformats.org/wordprocessingml/2006/main">
        <w:t xml:space="preserve">2. Txojsia dawb huv: Xaiv Yexus tshaj Npalanpas</w:t>
      </w:r>
    </w:p>
    <w:p w14:paraId="6667DB1C" w14:textId="77777777" w:rsidR="00F90BDC" w:rsidRDefault="00F90BDC"/>
    <w:p w14:paraId="394DABA5" w14:textId="77777777" w:rsidR="00F90BDC" w:rsidRDefault="00F90BDC">
      <w:r xmlns:w="http://schemas.openxmlformats.org/wordprocessingml/2006/main">
        <w:t xml:space="preserve">1. Yauhas 8:34, “Yexus teb lawv hais tias, “Kuv hais tseeb rau nej hais tias, txhua tus uas ua txhaum yog qhev rau kev txhaum.”</w:t>
      </w:r>
    </w:p>
    <w:p w14:paraId="73BEB70C" w14:textId="77777777" w:rsidR="00F90BDC" w:rsidRDefault="00F90BDC"/>
    <w:p w14:paraId="76814CF4" w14:textId="77777777" w:rsidR="00F90BDC" w:rsidRDefault="00F90BDC">
      <w:r xmlns:w="http://schemas.openxmlformats.org/wordprocessingml/2006/main">
        <w:t xml:space="preserve">2. Loos 6:23, "Rau qhov nyiaj them ntawm kev txhaum yog kev tuag, tab sis lub txiaj ntsim ntawm Vajtswv pub dawb yog txoj sia nyob mus ib txhis hauv peb tus Tswv Yexus Khetos."</w:t>
      </w:r>
    </w:p>
    <w:p w14:paraId="597227BF" w14:textId="77777777" w:rsidR="00F90BDC" w:rsidRDefault="00F90BDC"/>
    <w:p w14:paraId="0B6BB503" w14:textId="77777777" w:rsidR="00F90BDC" w:rsidRDefault="00F90BDC">
      <w:r xmlns:w="http://schemas.openxmlformats.org/wordprocessingml/2006/main">
        <w:t xml:space="preserve">Lukas 23:19 (Leej twg rau ib qho kev tawm tsam hauv nroog, thiab tua neeg, raug muab pov rau hauv tsev lojcuj.)</w:t>
      </w:r>
    </w:p>
    <w:p w14:paraId="3E0BF9C6" w14:textId="77777777" w:rsidR="00F90BDC" w:rsidRDefault="00F90BDC"/>
    <w:p w14:paraId="6C79F7EB" w14:textId="77777777" w:rsidR="00F90BDC" w:rsidRDefault="00F90BDC">
      <w:r xmlns:w="http://schemas.openxmlformats.org/wordprocessingml/2006/main">
        <w:t xml:space="preserve">Nqe no piav txog kev raug ntes ntawm Yexus vim yog kev liam cuav ntawm kev tawm tsam thiab tua neeg.</w:t>
      </w:r>
    </w:p>
    <w:p w14:paraId="1E28EE28" w14:textId="77777777" w:rsidR="00F90BDC" w:rsidRDefault="00F90BDC"/>
    <w:p w14:paraId="23452AB5" w14:textId="77777777" w:rsidR="00F90BDC" w:rsidRDefault="00F90BDC">
      <w:r xmlns:w="http://schemas.openxmlformats.org/wordprocessingml/2006/main">
        <w:t xml:space="preserve">1: Peb yuav tsum siv zog ua siab ncaj rau Vajtswv txawm tias thaum ntsib kev tsim txom.</w:t>
      </w:r>
    </w:p>
    <w:p w14:paraId="2F8421BE" w14:textId="77777777" w:rsidR="00F90BDC" w:rsidRDefault="00F90BDC"/>
    <w:p w14:paraId="7B0F5481" w14:textId="77777777" w:rsidR="00F90BDC" w:rsidRDefault="00F90BDC">
      <w:r xmlns:w="http://schemas.openxmlformats.org/wordprocessingml/2006/main">
        <w:t xml:space="preserve">2: Peb yuav tsum tsis txhob ua tim khawv cuav rau lwm tus, rau qhov nws tsis yog thiab ua txhaum txoj cai ntawm Vajtswv.</w:t>
      </w:r>
    </w:p>
    <w:p w14:paraId="1629DAF1" w14:textId="77777777" w:rsidR="00F90BDC" w:rsidRDefault="00F90BDC"/>
    <w:p w14:paraId="5EC10F9D" w14:textId="77777777" w:rsidR="00F90BDC" w:rsidRDefault="00F90BDC">
      <w:r xmlns:w="http://schemas.openxmlformats.org/wordprocessingml/2006/main">
        <w:t xml:space="preserve">1: Yakaunpaus 5: 12 - "Tiamsis qhov tseem ceeb tshaj, kuv cov kwv tij, tsis txhob cog lus rau saum ntuj lossis hauv ntiaj teb lossis los ntawm lwm yam lus cog tseg, tab sis cia koj "muaj" ua tau thiab koj "tsis yog" tsis yog, yog li ntawd koj yuav tsis poob rau hauv kev rau txim."</w:t>
      </w:r>
    </w:p>
    <w:p w14:paraId="2F80DF7D" w14:textId="77777777" w:rsidR="00F90BDC" w:rsidRDefault="00F90BDC"/>
    <w:p w14:paraId="7E0A95FF" w14:textId="77777777" w:rsidR="00F90BDC" w:rsidRDefault="00F90BDC">
      <w:r xmlns:w="http://schemas.openxmlformats.org/wordprocessingml/2006/main">
        <w:t xml:space="preserve">2: Mathais 7: 12 - "Yog li ntawd, hauv txhua yam, ua rau lwm tus yam koj xav kom lawv ua rau koj, rau qhov no suav nrog Txoj Cai thiab Cov Yaj Saub."</w:t>
      </w:r>
    </w:p>
    <w:p w14:paraId="772964CC" w14:textId="77777777" w:rsidR="00F90BDC" w:rsidRDefault="00F90BDC"/>
    <w:p w14:paraId="0A0CEE68" w14:textId="77777777" w:rsidR="00F90BDC" w:rsidRDefault="00F90BDC">
      <w:r xmlns:w="http://schemas.openxmlformats.org/wordprocessingml/2006/main">
        <w:t xml:space="preserve">Lukas 23:20 Yog li ntawd, Philaj thiaj kam tso Yexus, nws thiaj rov hais dua rau lawv.</w:t>
      </w:r>
    </w:p>
    <w:p w14:paraId="2D22CED8" w14:textId="77777777" w:rsidR="00F90BDC" w:rsidRDefault="00F90BDC"/>
    <w:p w14:paraId="2B65FDC0" w14:textId="77777777" w:rsidR="00F90BDC" w:rsidRDefault="00F90BDC">
      <w:r xmlns:w="http://schemas.openxmlformats.org/wordprocessingml/2006/main">
        <w:t xml:space="preserve">Philaj, xav tso Yexus tseg, nws thiaj hais rau cov neeg zaum ob.</w:t>
      </w:r>
    </w:p>
    <w:p w14:paraId="02C47AF5" w14:textId="77777777" w:rsidR="00F90BDC" w:rsidRDefault="00F90BDC"/>
    <w:p w14:paraId="46ADB211" w14:textId="77777777" w:rsidR="00F90BDC" w:rsidRDefault="00F90BDC">
      <w:r xmlns:w="http://schemas.openxmlformats.org/wordprocessingml/2006/main">
        <w:t xml:space="preserve">1. Lub Hwj Chim Muaj Peev Xwm: Vim li cas Yexus thiaj tsim nyog zam txim</w:t>
      </w:r>
    </w:p>
    <w:p w14:paraId="1094FE56" w14:textId="77777777" w:rsidR="00F90BDC" w:rsidRDefault="00F90BDC"/>
    <w:p w14:paraId="3EEDF0A6" w14:textId="77777777" w:rsidR="00F90BDC" w:rsidRDefault="00F90BDC">
      <w:r xmlns:w="http://schemas.openxmlformats.org/wordprocessingml/2006/main">
        <w:t xml:space="preserve">2. Lub Hwj Chim ntawm Kev Zam Txim: Tswv Yexus Qhia Txog Kev Hlob Li Cas</w:t>
      </w:r>
    </w:p>
    <w:p w14:paraId="4935EE1D" w14:textId="77777777" w:rsidR="00F90BDC" w:rsidRDefault="00F90BDC"/>
    <w:p w14:paraId="34FCB843" w14:textId="77777777" w:rsidR="00F90BDC" w:rsidRDefault="00F90BDC">
      <w:r xmlns:w="http://schemas.openxmlformats.org/wordprocessingml/2006/main">
        <w:t xml:space="preserve">1. Kaulauxais 3:13 - "Cia li ib leeg thiab ib leeg zam txim rau ib leeg yog tias nej ib leeg muaj kev tsis txaus siab rau ib tug, thov zam txim ib yam li tus Tswv zam txim rau koj."</w:t>
      </w:r>
    </w:p>
    <w:p w14:paraId="5E35A121" w14:textId="77777777" w:rsidR="00F90BDC" w:rsidRDefault="00F90BDC"/>
    <w:p w14:paraId="4A735112" w14:textId="77777777" w:rsidR="00F90BDC" w:rsidRDefault="00F90BDC">
      <w:r xmlns:w="http://schemas.openxmlformats.org/wordprocessingml/2006/main">
        <w:t xml:space="preserve">2. Mathai 18:21-25 - “Ces Petus txawm los cuag Yexus thiab nug hais tias, “Tus Tswv, kuv yuav zam txim rau kuv tus kwv tij lossis tus muam uas ua txhaum rau kuv li cas txog xya zaus?” Yexus teb hais tias, "Kuv hais rau koj, tsis yog xya zaus, tsuas yog xya caum xya zaus."</w:t>
      </w:r>
    </w:p>
    <w:p w14:paraId="44F9F076" w14:textId="77777777" w:rsidR="00F90BDC" w:rsidRDefault="00F90BDC"/>
    <w:p w14:paraId="438ABF4D" w14:textId="77777777" w:rsidR="00F90BDC" w:rsidRDefault="00F90BDC">
      <w:r xmlns:w="http://schemas.openxmlformats.org/wordprocessingml/2006/main">
        <w:t xml:space="preserve">Lukas 23:21 Tabsis puab quaj has tas, ca muab nwg teem tsua sau ntoo khaublig.</w:t>
      </w:r>
    </w:p>
    <w:p w14:paraId="3CD9BE0C" w14:textId="77777777" w:rsidR="00F90BDC" w:rsidRDefault="00F90BDC"/>
    <w:p w14:paraId="085C9A5F" w14:textId="77777777" w:rsidR="00F90BDC" w:rsidRDefault="00F90BDC">
      <w:r xmlns:w="http://schemas.openxmlformats.org/wordprocessingml/2006/main">
        <w:t xml:space="preserve">Cov neeg thov kom Yexus raug ntsia saum ntoo khaub lig.</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tau nyiaj dhau kev txom nyem ntawm tus ntoo khaub lig, thiab peb yuav tsum nco ntsoov nws kev txi.</w:t>
      </w:r>
    </w:p>
    <w:p w14:paraId="279AE057" w14:textId="77777777" w:rsidR="00F90BDC" w:rsidRDefault="00F90BDC"/>
    <w:p w14:paraId="7B9D2F83" w14:textId="77777777" w:rsidR="00F90BDC" w:rsidRDefault="00F90BDC">
      <w:r xmlns:w="http://schemas.openxmlformats.org/wordprocessingml/2006/main">
        <w:t xml:space="preserve">2: Peb yuav tsum tsis txhob ua zoo li cov neeg coob coob uas tau hu kom Yexus raug ntsia saum ntoo khaub lig, tiam sis tig mus rau nws txoj kev hlub tshua thiab kev zam txim.</w:t>
      </w:r>
    </w:p>
    <w:p w14:paraId="5834A07C" w14:textId="77777777" w:rsidR="00F90BDC" w:rsidRDefault="00F90BDC"/>
    <w:p w14:paraId="75FDA476" w14:textId="77777777" w:rsidR="00F90BDC" w:rsidRDefault="00F90BDC">
      <w:r xmlns:w="http://schemas.openxmlformats.org/wordprocessingml/2006/main">
        <w:t xml:space="preserve">1: 1 Petus 2: 21-24 - "Rau qhov no koj tau raug hu, vim Khetos kuj raug kev txom nyem rau koj, tso koj ua piv txwv, yog li ntawd koj yuav ua raws li nws cov kauj ruam. Nws lub qhov ncauj, thaum nws thuam nws, nws tsis thuam nws rov qab; thaum nws raug kev txom nyem, nws tsis hem, tab sis txuas ntxiv tso siab rau nws tus kheej rau tus uas txiav txim ncaj ncees, nws tus kheej ris peb tej kev txhaum nyob rau hauv nws lub cev rau saum ntoo, kom peb yuav tuag. ua txhaum thiab ua neej raws kev ncaj ncees, los ntawm nws tej qhov txhab koj tau zoo lawm."</w:t>
      </w:r>
    </w:p>
    <w:p w14:paraId="1E9B46E5" w14:textId="77777777" w:rsidR="00F90BDC" w:rsidRDefault="00F90BDC"/>
    <w:p w14:paraId="45FB74C4" w14:textId="77777777" w:rsidR="00F90BDC" w:rsidRDefault="00F90BDC">
      <w:r xmlns:w="http://schemas.openxmlformats.org/wordprocessingml/2006/main">
        <w:t xml:space="preserve">2: Yaxayas 53:4-6 - “Nws tau ris peb tej kev nyuaj siab thiab nqa peb tej kev nyuaj siab, tiamsis peb hwm nws tus uas raug tsim txom, raug kev tsim txom los ntawm Vajtswv, tiamsis nws raug mob vim peb tej kev txhaum; nws raug nplawm vim peb tej kev phem kev qias. Nws yog txoj kev qhuab qhia uas ua rau peb muaj kev thaj yeeb nyab xeeb, thiab nrog nws cov kab txaij peb raug kho, peb txhua tus nyiam yaj tau yuam kev; peb tau tig mus rau txhua tus - rau nws txoj kev; thiab tus Tswv tau tso nws txoj kev phem ntawm peb txhua tus. "</w:t>
      </w:r>
    </w:p>
    <w:p w14:paraId="5ABB582C" w14:textId="77777777" w:rsidR="00F90BDC" w:rsidRDefault="00F90BDC"/>
    <w:p w14:paraId="60326913" w14:textId="77777777" w:rsidR="00F90BDC" w:rsidRDefault="00F90BDC">
      <w:r xmlns:w="http://schemas.openxmlformats.org/wordprocessingml/2006/main">
        <w:t xml:space="preserve">Lukas 23:22 Nws hais rau lawv zaum peb hais tias, “Vim li cas nws thiaj ua phem ua qias? Kuv nrhiav tsis tau qhov uas ua rau nws tuag: yog li ntawd kuv yuav cem nws, thiab tso nws mus.</w:t>
      </w:r>
    </w:p>
    <w:p w14:paraId="08F5D69F" w14:textId="77777777" w:rsidR="00F90BDC" w:rsidRDefault="00F90BDC"/>
    <w:p w14:paraId="5A3747A2" w14:textId="77777777" w:rsidR="00F90BDC" w:rsidRDefault="00F90BDC">
      <w:r xmlns:w="http://schemas.openxmlformats.org/wordprocessingml/2006/main">
        <w:t xml:space="preserve">Nqe no piav txog Pilate peb qhov kev sim kom yaum cov neeg coob coob kom tso Yexus tom qab nrhiav tsis tau qhov txhaum rau nws.</w:t>
      </w:r>
    </w:p>
    <w:p w14:paraId="15C402B2" w14:textId="77777777" w:rsidR="00F90BDC" w:rsidRDefault="00F90BDC"/>
    <w:p w14:paraId="1BA82F46" w14:textId="77777777" w:rsidR="00F90BDC" w:rsidRDefault="00F90BDC">
      <w:r xmlns:w="http://schemas.openxmlformats.org/wordprocessingml/2006/main">
        <w:t xml:space="preserve">1. Yes Xus Pleev Leej Pleev : Ib zaj lus hais txog lub hwj chim ntawm Yes Xus Pleev thiab nws muaj hwj chim cawm nws li cas.</w:t>
      </w:r>
    </w:p>
    <w:p w14:paraId="1E2A4448" w14:textId="77777777" w:rsidR="00F90BDC" w:rsidRDefault="00F90BDC"/>
    <w:p w14:paraId="568A4C4E" w14:textId="77777777" w:rsidR="00F90BDC" w:rsidRDefault="00F90BDC">
      <w:r xmlns:w="http://schemas.openxmlformats.org/wordprocessingml/2006/main">
        <w:t xml:space="preserve">2. Cov neeg coob coob: Cov lus hais txog kev phom sij ntawm cov neeg mob hlwb thiab yuav ua li cas nws yuav tsum tsis txhob tso siab.</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53:9 - "Nws raug muab lub ntxa nrog cov neeg phem, thiab nrog cov nplua nuj nyob hauv nws tuag, txawm hais tias nws tsis tau ua phem, thiab tsis muaj kev dag ntxias hauv nws lub qhov ncauj."</w:t>
      </w:r>
    </w:p>
    <w:p w14:paraId="144C4BF4" w14:textId="77777777" w:rsidR="00F90BDC" w:rsidRDefault="00F90BDC"/>
    <w:p w14:paraId="4E0A8151" w14:textId="77777777" w:rsidR="00F90BDC" w:rsidRDefault="00F90BDC">
      <w:r xmlns:w="http://schemas.openxmlformats.org/wordprocessingml/2006/main">
        <w:t xml:space="preserve">2. Yauhas 8:46 - “Nej leej twg ua txhaum rau kuv? Yog kuv hais qhov tseeb, ua cas nej tsis ntseeg kuv?”</w:t>
      </w:r>
    </w:p>
    <w:p w14:paraId="040FEAAE" w14:textId="77777777" w:rsidR="00F90BDC" w:rsidRDefault="00F90BDC"/>
    <w:p w14:paraId="71AAB80D" w14:textId="77777777" w:rsidR="00F90BDC" w:rsidRDefault="00F90BDC">
      <w:r xmlns:w="http://schemas.openxmlformats.org/wordprocessingml/2006/main">
        <w:t xml:space="preserve">Lukas 23:23 Puab txawm qw nrov nrov sai sai, thov kom muab nws ntsia saum ntoo khaublig. Thiab cov suab ntawm lawv thiab ntawm cov pov thawj hlob yeej.</w:t>
      </w:r>
    </w:p>
    <w:p w14:paraId="3D63B652" w14:textId="77777777" w:rsidR="00F90BDC" w:rsidRDefault="00F90BDC"/>
    <w:p w14:paraId="35563B56" w14:textId="77777777" w:rsidR="00F90BDC" w:rsidRDefault="00F90BDC">
      <w:r xmlns:w="http://schemas.openxmlformats.org/wordprocessingml/2006/main">
        <w:t xml:space="preserve">Cov neeg thiab cov pov thawj hlob thov kom Yexus raug ntsia saum ntoo khaub lig.</w:t>
      </w:r>
    </w:p>
    <w:p w14:paraId="482F1A06" w14:textId="77777777" w:rsidR="00F90BDC" w:rsidRDefault="00F90BDC"/>
    <w:p w14:paraId="52063278" w14:textId="77777777" w:rsidR="00F90BDC" w:rsidRDefault="00F90BDC">
      <w:r xmlns:w="http://schemas.openxmlformats.org/wordprocessingml/2006/main">
        <w:t xml:space="preserve">1. Lub Hwj Chim ntawm Kev Sib Koom Tes: Ib Lub Suab, Ib Lub Hom Phiaj</w:t>
      </w:r>
    </w:p>
    <w:p w14:paraId="52CAFAB6" w14:textId="77777777" w:rsidR="00F90BDC" w:rsidRDefault="00F90BDC"/>
    <w:p w14:paraId="5000FF25" w14:textId="77777777" w:rsidR="00F90BDC" w:rsidRDefault="00F90BDC">
      <w:r xmlns:w="http://schemas.openxmlformats.org/wordprocessingml/2006/main">
        <w:t xml:space="preserve">2. Txoj Kev Txaus Siab ntawm Pawg xav: Ua raws li cov neeg coob coob ntawm tus nqi dab tsi?</w:t>
      </w:r>
    </w:p>
    <w:p w14:paraId="5148FEEA" w14:textId="77777777" w:rsidR="00F90BDC" w:rsidRDefault="00F90BDC"/>
    <w:p w14:paraId="786833FE" w14:textId="77777777" w:rsidR="00F90BDC" w:rsidRDefault="00F90BDC">
      <w:r xmlns:w="http://schemas.openxmlformats.org/wordprocessingml/2006/main">
        <w:t xml:space="preserve">1. Ntawv Nkauj 118:8 - Kev tso siab rau tus Tswv zoo dua li tso siab rau neeg.</w:t>
      </w:r>
    </w:p>
    <w:p w14:paraId="509F8112" w14:textId="77777777" w:rsidR="00F90BDC" w:rsidRDefault="00F90BDC"/>
    <w:p w14:paraId="12277BAA" w14:textId="77777777" w:rsidR="00F90BDC" w:rsidRDefault="00F90BDC">
      <w:r xmlns:w="http://schemas.openxmlformats.org/wordprocessingml/2006/main">
        <w:t xml:space="preserve">2 Cov Tub Txib txoj Hauj Lwm 5:29 - Ces Petus thiab lwm cov tubtxib teb thiab hais tias, Peb yuav tsum mloog Vajtswv lus ntau dua li txiv neej.</w:t>
      </w:r>
    </w:p>
    <w:p w14:paraId="0FBFE05C" w14:textId="77777777" w:rsidR="00F90BDC" w:rsidRDefault="00F90BDC"/>
    <w:p w14:paraId="4F0ED45B" w14:textId="77777777" w:rsidR="00F90BDC" w:rsidRDefault="00F90BDC">
      <w:r xmlns:w="http://schemas.openxmlformats.org/wordprocessingml/2006/main">
        <w:t xml:space="preserve">Lukas 23:24 Thiab Philaj txawm hais tias nws yuav tsum ua raws li lawv xav tau.</w:t>
      </w:r>
    </w:p>
    <w:p w14:paraId="06F583F9" w14:textId="77777777" w:rsidR="00F90BDC" w:rsidRDefault="00F90BDC"/>
    <w:p w14:paraId="13D4A3ED" w14:textId="77777777" w:rsidR="00F90BDC" w:rsidRDefault="00F90BDC">
      <w:r xmlns:w="http://schemas.openxmlformats.org/wordprocessingml/2006/main">
        <w:t xml:space="preserve">Nqe no qhia tias Pilate tau ua raws li cov neeg xav tau thiab tso cai rau lawv muaj lawv txoj kev.</w:t>
      </w:r>
    </w:p>
    <w:p w14:paraId="5FA184FA" w14:textId="77777777" w:rsidR="00F90BDC" w:rsidRDefault="00F90BDC"/>
    <w:p w14:paraId="52774868" w14:textId="77777777" w:rsidR="00F90BDC" w:rsidRDefault="00F90BDC">
      <w:r xmlns:w="http://schemas.openxmlformats.org/wordprocessingml/2006/main">
        <w:t xml:space="preserve">1. Vajtswv yeej tswj hwm txhua lub sijhawm, txawm tias nws tsis xav li ntawd.</w:t>
      </w:r>
    </w:p>
    <w:p w14:paraId="4521929A" w14:textId="77777777" w:rsidR="00F90BDC" w:rsidRDefault="00F90BDC"/>
    <w:p w14:paraId="3401E919" w14:textId="77777777" w:rsidR="00F90BDC" w:rsidRDefault="00F90BDC">
      <w:r xmlns:w="http://schemas.openxmlformats.org/wordprocessingml/2006/main">
        <w:t xml:space="preserve">2. Kev ua raws li Vajtswv lub siab nyiam yog tib txoj hauv kev kom muaj kev thaj yeeb nyab xeeb.</w:t>
      </w:r>
    </w:p>
    <w:p w14:paraId="4858450A" w14:textId="77777777" w:rsidR="00F90BDC" w:rsidRDefault="00F90BDC"/>
    <w:p w14:paraId="7D5D6C1E" w14:textId="77777777" w:rsidR="00F90BDC" w:rsidRDefault="00F90BDC">
      <w:r xmlns:w="http://schemas.openxmlformats.org/wordprocessingml/2006/main">
        <w:t xml:space="preserve">1. Yaxayas 55:8-9 “Rau qhov kuv tej kev xav tsis yog nej tej kev xav, thiab tsis yog nej tej kev uas kuv ua,” tus Tswv hais tias. “Raws li ntuj ceeb tsheej siab dua lub ntiaj teb, kuv txoj kev siab dua koj txoj kev thiab kuv txoj kev xav dua li koj xav.</w:t>
      </w:r>
    </w:p>
    <w:p w14:paraId="0409B2CA" w14:textId="77777777" w:rsidR="00F90BDC" w:rsidRDefault="00F90BDC"/>
    <w:p w14:paraId="031C947A" w14:textId="77777777" w:rsidR="00F90BDC" w:rsidRDefault="00F90BDC">
      <w:r xmlns:w="http://schemas.openxmlformats.org/wordprocessingml/2006/main">
        <w:t xml:space="preserve">2. Paj Lug 16:9 Nyob rau hauv lawv lub siab tib neeg npaj lawv txoj kev, tiam sis tus Tswv tsim lawv cov kauj ruam.</w:t>
      </w:r>
    </w:p>
    <w:p w14:paraId="7A78BC6C" w14:textId="77777777" w:rsidR="00F90BDC" w:rsidRDefault="00F90BDC"/>
    <w:p w14:paraId="04E16C9B" w14:textId="77777777" w:rsidR="00F90BDC" w:rsidRDefault="00F90BDC">
      <w:r xmlns:w="http://schemas.openxmlformats.org/wordprocessingml/2006/main">
        <w:t xml:space="preserve">Lukas 23:25 Thiab nws tau tso rau lawv kom rau kev tawm tsam thiab tua neeg raug muab pov rau hauv tsev lojcuj, uas lawv xav tau; tiam sis nws muab Yexus rau lawv lub siab nyiam.</w:t>
      </w:r>
    </w:p>
    <w:p w14:paraId="571039F8" w14:textId="77777777" w:rsidR="00F90BDC" w:rsidRDefault="00F90BDC"/>
    <w:p w14:paraId="248CB9C2" w14:textId="77777777" w:rsidR="00F90BDC" w:rsidRDefault="00F90BDC">
      <w:r xmlns:w="http://schemas.openxmlformats.org/wordprocessingml/2006/main">
        <w:t xml:space="preserve">Cov neeg hauv Yeluxalees xav kom dim ntawm Npalanpas, thiab tsis yog, Yexus raug xa mus raws li lawv lub siab nyiam.</w:t>
      </w:r>
    </w:p>
    <w:p w14:paraId="45BF1913" w14:textId="77777777" w:rsidR="00F90BDC" w:rsidRDefault="00F90BDC"/>
    <w:p w14:paraId="4F31C053" w14:textId="77777777" w:rsidR="00F90BDC" w:rsidRDefault="00F90BDC">
      <w:r xmlns:w="http://schemas.openxmlformats.org/wordprocessingml/2006/main">
        <w:t xml:space="preserve">1. Lub Hwj Chim Muaj Hwj Chim Loj Kawg Nkaus: Yuav Ua Li Cas Yexus Hloov Txoj Cai Tuag rau hauv Lub Neej</w:t>
      </w:r>
    </w:p>
    <w:p w14:paraId="42AC0280" w14:textId="77777777" w:rsidR="00F90BDC" w:rsidRDefault="00F90BDC"/>
    <w:p w14:paraId="5BE8B3E0" w14:textId="77777777" w:rsidR="00F90BDC" w:rsidRDefault="00F90BDC">
      <w:r xmlns:w="http://schemas.openxmlformats.org/wordprocessingml/2006/main">
        <w:t xml:space="preserve">2. Lub Hwj Chim ntawm Tib Neeg: Tshawb xyuas qhov cuam tshuam ntawm Pawg Neeg Lub Suab.</w:t>
      </w:r>
    </w:p>
    <w:p w14:paraId="09498E3E" w14:textId="77777777" w:rsidR="00F90BDC" w:rsidRDefault="00F90BDC"/>
    <w:p w14:paraId="65E28948" w14:textId="77777777" w:rsidR="00F90BDC" w:rsidRDefault="00F90BDC">
      <w:r xmlns:w="http://schemas.openxmlformats.org/wordprocessingml/2006/main">
        <w:t xml:space="preserve">1. Mathai 27:15-26 - Pilate kev sib raug zoo nrog cov neeg hauv Yeluxalees thiab qhov kawg txiav txim siab tso Barabas thiab muab Yexus ntsia saum ntoo khaub lig.</w:t>
      </w:r>
    </w:p>
    <w:p w14:paraId="3EB9882A" w14:textId="77777777" w:rsidR="00F90BDC" w:rsidRDefault="00F90BDC"/>
    <w:p w14:paraId="6EA99A82" w14:textId="77777777" w:rsidR="00F90BDC" w:rsidRDefault="00F90BDC">
      <w:r xmlns:w="http://schemas.openxmlformats.org/wordprocessingml/2006/main">
        <w:t xml:space="preserve">2. Lukas 15:11-32 - Zaj lus piv txwv txog tus Tub Ntsuag, qhia txog Yexus txoj kev khuv leej thiab kev hlub tshua.</w:t>
      </w:r>
    </w:p>
    <w:p w14:paraId="7B99529A" w14:textId="77777777" w:rsidR="00F90BDC" w:rsidRDefault="00F90BDC"/>
    <w:p w14:paraId="4402D502" w14:textId="77777777" w:rsidR="00F90BDC" w:rsidRDefault="00F90BDC">
      <w:r xmlns:w="http://schemas.openxmlformats.org/wordprocessingml/2006/main">
        <w:t xml:space="preserve">Lukas 23:26 Thaus puab coj Yexu moog lawm, puab txawm tuav ib tug Ximoos kws yog ib tug kws nyob huv lub moos Kile‑a tawm huv lub tebchaws tuaj hab muab tug ntoo khaublig tsaa Yexus sawv huv qhov tuag rov qaab lug.</w:t>
      </w:r>
    </w:p>
    <w:p w14:paraId="3BB27954" w14:textId="77777777" w:rsidR="00F90BDC" w:rsidRDefault="00F90BDC"/>
    <w:p w14:paraId="48E56FEB" w14:textId="77777777" w:rsidR="00F90BDC" w:rsidRDefault="00F90BDC">
      <w:r xmlns:w="http://schemas.openxmlformats.org/wordprocessingml/2006/main">
        <w:t xml:space="preserve">Cov tub rog yuam Ximoos ris Yexus tus ntoo khaub lig.</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siv cov neeg uas xav tsis thoob los ua Nws txoj hau kev.</w:t>
      </w:r>
    </w:p>
    <w:p w14:paraId="18E07AF8" w14:textId="77777777" w:rsidR="00F90BDC" w:rsidRDefault="00F90BDC"/>
    <w:p w14:paraId="76DA4A04" w14:textId="77777777" w:rsidR="00F90BDC" w:rsidRDefault="00F90BDC">
      <w:r xmlns:w="http://schemas.openxmlformats.org/wordprocessingml/2006/main">
        <w:t xml:space="preserve">2: Peb tso siab tau rau Vajtswv, txawm peb raug yuam ua tej yam nyuaj.</w:t>
      </w:r>
    </w:p>
    <w:p w14:paraId="2F56780F" w14:textId="77777777" w:rsidR="00F90BDC" w:rsidRDefault="00F90BDC"/>
    <w:p w14:paraId="2348B3FD" w14:textId="77777777" w:rsidR="00F90BDC" w:rsidRDefault="00F90BDC">
      <w:r xmlns:w="http://schemas.openxmlformats.org/wordprocessingml/2006/main">
        <w:t xml:space="preserve">1: Tubtxib Tes Haujlwm 10:34-35 - Vajtswv qhia tias tsis muaj kev ntxub ntxaug, tab sis nyob rau hauv txhua haiv neeg, leej twg ntshai nws thiab ua raws li nws yog qhov haum rau nws.</w:t>
      </w:r>
    </w:p>
    <w:p w14:paraId="372DB0E6" w14:textId="77777777" w:rsidR="00F90BDC" w:rsidRDefault="00F90BDC"/>
    <w:p w14:paraId="6EE84609" w14:textId="77777777" w:rsidR="00F90BDC" w:rsidRDefault="00F90BDC">
      <w:r xmlns:w="http://schemas.openxmlformats.org/wordprocessingml/2006/main">
        <w:t xml:space="preserve">2: Mathais 16:24-25 - Ces Yexus hais rau nws cov thwjtim, "Tus twg xav ua kuv tus thwjtim yuav tsum tsis kam lees lawv tus kheej thiab nqa lawv tus ntoo khaub lig thiab raws kuv qab.</w:t>
      </w:r>
    </w:p>
    <w:p w14:paraId="5FD3C958" w14:textId="77777777" w:rsidR="00F90BDC" w:rsidRDefault="00F90BDC"/>
    <w:p w14:paraId="5AE01B65" w14:textId="77777777" w:rsidR="00F90BDC" w:rsidRDefault="00F90BDC">
      <w:r xmlns:w="http://schemas.openxmlformats.org/wordprocessingml/2006/main">
        <w:t xml:space="preserve">Lukas 23:27 Muaj neeg coob coob thiab poj niam nrog nws mus, uas tau quaj thiab quaj rau nws.</w:t>
      </w:r>
    </w:p>
    <w:p w14:paraId="6287D724" w14:textId="77777777" w:rsidR="00F90BDC" w:rsidRDefault="00F90BDC"/>
    <w:p w14:paraId="10557E09" w14:textId="77777777" w:rsidR="00F90BDC" w:rsidRDefault="00F90BDC">
      <w:r xmlns:w="http://schemas.openxmlformats.org/wordprocessingml/2006/main">
        <w:t xml:space="preserve">Cov neeg coob coob, suav nrog cov poj niam coob coob, raws Yexus qab thiab qhia lawv txoj kev tu siab rau nws.</w:t>
      </w:r>
    </w:p>
    <w:p w14:paraId="3AD0DFB5" w14:textId="77777777" w:rsidR="00F90BDC" w:rsidRDefault="00F90BDC"/>
    <w:p w14:paraId="7A2304AF" w14:textId="77777777" w:rsidR="00F90BDC" w:rsidRDefault="00F90BDC">
      <w:r xmlns:w="http://schemas.openxmlformats.org/wordprocessingml/2006/main">
        <w:t xml:space="preserve">1. Yexus Khetos: Peb Leej Txiv Saum Ntuj Ceeb Tsheej</w:t>
      </w:r>
    </w:p>
    <w:p w14:paraId="2C7796ED" w14:textId="77777777" w:rsidR="00F90BDC" w:rsidRDefault="00F90BDC"/>
    <w:p w14:paraId="02E5C490" w14:textId="77777777" w:rsidR="00F90BDC" w:rsidRDefault="00F90BDC">
      <w:r xmlns:w="http://schemas.openxmlformats.org/wordprocessingml/2006/main">
        <w:t xml:space="preserve">2. Lub hwj chim ntawm Tswv Yexus txoj kev hlub thiab kev khuv leej</w:t>
      </w:r>
    </w:p>
    <w:p w14:paraId="43B28036" w14:textId="77777777" w:rsidR="00F90BDC" w:rsidRDefault="00F90BDC"/>
    <w:p w14:paraId="31ED5E6E" w14:textId="77777777" w:rsidR="00F90BDC" w:rsidRDefault="00F90BDC">
      <w:r xmlns:w="http://schemas.openxmlformats.org/wordprocessingml/2006/main">
        <w:t xml:space="preserve">1. Henplais 4:15-16 “Rau qhov peb tsis muaj ib tug pov thawj hlob uas tsis muaj peev xwm ua siab ntev rau peb tej kev qaug zog, tiam sis tus uas nyob rau hauv txhua qhov kev sim siab tau raug ntxias ib yam li peb, tsis tau muaj kev txhaum. Cia peb nrog kev ntseeg siab los ze rau lub zwm txwv ntawm txoj kev tshav ntuj, xwv kom peb yuav tau txais kev hlub tshua thiab nrhiav kev tshav ntuj los pab thaum lub sij hawm xav tau. "</w:t>
      </w:r>
    </w:p>
    <w:p w14:paraId="7A4C5F06" w14:textId="77777777" w:rsidR="00F90BDC" w:rsidRDefault="00F90BDC"/>
    <w:p w14:paraId="5EE66ACE" w14:textId="77777777" w:rsidR="00F90BDC" w:rsidRDefault="00F90BDC">
      <w:r xmlns:w="http://schemas.openxmlformats.org/wordprocessingml/2006/main">
        <w:t xml:space="preserve">2. Yauhas 11:35 “Yexus quaj.”</w:t>
      </w:r>
    </w:p>
    <w:p w14:paraId="489C43F7" w14:textId="77777777" w:rsidR="00F90BDC" w:rsidRDefault="00F90BDC"/>
    <w:p w14:paraId="2DE8407C" w14:textId="77777777" w:rsidR="00F90BDC" w:rsidRDefault="00F90BDC">
      <w:r xmlns:w="http://schemas.openxmlformats.org/wordprocessingml/2006/main">
        <w:t xml:space="preserve">Lukas 23:28 Tiamsis Yexus tig los rau lawv hais tias, “Cov ntxhais ntawm Yeluxalees, tsis txhob quaj rau kuv, tiamsis quaj </w:t>
      </w:r>
      <w:r xmlns:w="http://schemas.openxmlformats.org/wordprocessingml/2006/main">
        <w:lastRenderedPageBreak xmlns:w="http://schemas.openxmlformats.org/wordprocessingml/2006/main"/>
      </w:r>
      <w:r xmlns:w="http://schemas.openxmlformats.org/wordprocessingml/2006/main">
        <w:t xml:space="preserve">rau nej tus kheej thiab rau nej tej menyuam.</w:t>
      </w:r>
    </w:p>
    <w:p w14:paraId="41FEA226" w14:textId="77777777" w:rsidR="00F90BDC" w:rsidRDefault="00F90BDC"/>
    <w:p w14:paraId="609F621F" w14:textId="77777777" w:rsidR="00F90BDC" w:rsidRDefault="00F90BDC">
      <w:r xmlns:w="http://schemas.openxmlformats.org/wordprocessingml/2006/main">
        <w:t xml:space="preserve">Yexus ntuas cov poj niam hauv Yeluxalees kom quaj rau lawv tus kheej kev txom nyem es tsis txhob ntawm nws.</w:t>
      </w:r>
    </w:p>
    <w:p w14:paraId="5D8422B1" w14:textId="77777777" w:rsidR="00F90BDC" w:rsidRDefault="00F90BDC"/>
    <w:p w14:paraId="3133BB91" w14:textId="77777777" w:rsidR="00F90BDC" w:rsidRDefault="00F90BDC">
      <w:r xmlns:w="http://schemas.openxmlformats.org/wordprocessingml/2006/main">
        <w:t xml:space="preserve">1: Kev quaj rau peb tus kheej Kev txom nyem - Tswv Yexus cov lus qhia rau cov poj niam hauv Yeluxalees hauv Lukas 23:28.</w:t>
      </w:r>
    </w:p>
    <w:p w14:paraId="28AF664B" w14:textId="77777777" w:rsidR="00F90BDC" w:rsidRDefault="00F90BDC"/>
    <w:p w14:paraId="6BF4230F" w14:textId="77777777" w:rsidR="00F90BDC" w:rsidRDefault="00F90BDC">
      <w:r xmlns:w="http://schemas.openxmlformats.org/wordprocessingml/2006/main">
        <w:t xml:space="preserve">2: Empathy for Other - Yexus qhia rau cov poj niam ntawm Yeluxalees nyob rau hauv Lukas 23:28 kom quaj rau lawv tus kheej thiab lawv cov me nyuam txoj kev txom nyem.</w:t>
      </w:r>
    </w:p>
    <w:p w14:paraId="0FF1F229" w14:textId="77777777" w:rsidR="00F90BDC" w:rsidRDefault="00F90BDC"/>
    <w:p w14:paraId="4FE3BE2C" w14:textId="77777777" w:rsidR="00F90BDC" w:rsidRDefault="00F90BDC">
      <w:r xmlns:w="http://schemas.openxmlformats.org/wordprocessingml/2006/main">
        <w:t xml:space="preserve">1: Loos 12:15 - Zoo siab nrog cov neeg uas zoo siab; quaj nrog cov uas quaj.</w:t>
      </w:r>
    </w:p>
    <w:p w14:paraId="6F038F6C" w14:textId="77777777" w:rsidR="00F90BDC" w:rsidRDefault="00F90BDC"/>
    <w:p w14:paraId="76A22295" w14:textId="77777777" w:rsidR="00F90BDC" w:rsidRDefault="00F90BDC">
      <w:r xmlns:w="http://schemas.openxmlformats.org/wordprocessingml/2006/main">
        <w:t xml:space="preserve">2: Mathais 5:4 - Cov uas quaj ntsuag tau koob hmoov, rau qhov lawv yuav tau txais kev nplij siab.</w:t>
      </w:r>
    </w:p>
    <w:p w14:paraId="4515B42D" w14:textId="77777777" w:rsidR="00F90BDC" w:rsidRDefault="00F90BDC"/>
    <w:p w14:paraId="6CADFA89" w14:textId="77777777" w:rsidR="00F90BDC" w:rsidRDefault="00F90BDC">
      <w:r xmlns:w="http://schemas.openxmlformats.org/wordprocessingml/2006/main">
        <w:t xml:space="preserve">Lukas 23:29 Rau qhov, saib seb, lub sijhawm yuav los, uas lawv yuav hais tias, Cov pojniam uas cev xeeb tub tau koob meej, thiab cov menyuam mos uas tsis tau cev xeeb tub, thiab cov paps uas tsis tau nqus.</w:t>
      </w:r>
    </w:p>
    <w:p w14:paraId="697151F4" w14:textId="77777777" w:rsidR="00F90BDC" w:rsidRDefault="00F90BDC"/>
    <w:p w14:paraId="3B61E4F8" w14:textId="77777777" w:rsidR="00F90BDC" w:rsidRDefault="00F90BDC">
      <w:r xmlns:w="http://schemas.openxmlformats.org/wordprocessingml/2006/main">
        <w:t xml:space="preserve">Zaj lus no hais txog lub sijhawm uas cov poj niam uas tsis muaj menyuam yuav tau koob hmoov.</w:t>
      </w:r>
    </w:p>
    <w:p w14:paraId="3599C414" w14:textId="77777777" w:rsidR="00F90BDC" w:rsidRDefault="00F90BDC"/>
    <w:p w14:paraId="6703FFC4" w14:textId="77777777" w:rsidR="00F90BDC" w:rsidRDefault="00F90BDC">
      <w:r xmlns:w="http://schemas.openxmlformats.org/wordprocessingml/2006/main">
        <w:t xml:space="preserve">1: Vajtswv txoj kev tshav ntuj rau cov poj niam uas tsis muaj txiv - Ib qho ntawm Vajtswv txoj kev tshav ntuj rau cov uas tsis muaj menyuam thiab tsis muaj menyuam.</w:t>
      </w:r>
    </w:p>
    <w:p w14:paraId="1F77ED81" w14:textId="77777777" w:rsidR="00F90BDC" w:rsidRDefault="00F90BDC"/>
    <w:p w14:paraId="56DF2589" w14:textId="77777777" w:rsidR="00F90BDC" w:rsidRDefault="00F90BDC">
      <w:r xmlns:w="http://schemas.openxmlformats.org/wordprocessingml/2006/main">
        <w:t xml:space="preserve">2: Kev Cia Siab Rau Cov Poj Niam Barren - Ib qho kev tshawb nrhiav kev cia siab uas los ntawm Vajtswv txawm tias thaum poj niam tsis muaj menyuam.</w:t>
      </w:r>
    </w:p>
    <w:p w14:paraId="49AFD109" w14:textId="77777777" w:rsidR="00F90BDC" w:rsidRDefault="00F90BDC"/>
    <w:p w14:paraId="78F31F0E" w14:textId="77777777" w:rsidR="00F90BDC" w:rsidRDefault="00F90BDC">
      <w:r xmlns:w="http://schemas.openxmlformats.org/wordprocessingml/2006/main">
        <w:t xml:space="preserve">1: Phau Ntawv Nkauj 113:9 - Nws ua kom tus poj niam tsis muaj menyuam nyob hauv tsev, thiab ua niam txiv zoo siab. Qhuas tus Tswv.</w:t>
      </w:r>
    </w:p>
    <w:p w14:paraId="21FB65A8" w14:textId="77777777" w:rsidR="00F90BDC" w:rsidRDefault="00F90BDC"/>
    <w:p w14:paraId="4477A464" w14:textId="77777777" w:rsidR="00F90BDC" w:rsidRDefault="00F90BDC">
      <w:r xmlns:w="http://schemas.openxmlformats.org/wordprocessingml/2006/main">
        <w:t xml:space="preserve">2: Yaxayas 54:1 - Hu nkauj, Au tus txiv neej, koj tus uas tsis ris; tawg tawm mus rau hauv kev hu nkauj, thiab quaj nrov nrov, </w:t>
      </w:r>
      <w:r xmlns:w="http://schemas.openxmlformats.org/wordprocessingml/2006/main">
        <w:lastRenderedPageBreak xmlns:w="http://schemas.openxmlformats.org/wordprocessingml/2006/main"/>
      </w:r>
      <w:r xmlns:w="http://schemas.openxmlformats.org/wordprocessingml/2006/main">
        <w:t xml:space="preserve">koj tus uas tsis tau nrog menyuam yaus: vim cov menyuam ntawm cov neeg desolation ntau dua li cov menyuam ntawm tus poj niam, hais tias tus Tswv.</w:t>
      </w:r>
    </w:p>
    <w:p w14:paraId="3CEA594F" w14:textId="77777777" w:rsidR="00F90BDC" w:rsidRDefault="00F90BDC"/>
    <w:p w14:paraId="05710265" w14:textId="77777777" w:rsidR="00F90BDC" w:rsidRDefault="00F90BDC">
      <w:r xmlns:w="http://schemas.openxmlformats.org/wordprocessingml/2006/main">
        <w:t xml:space="preserve">Lukas 23:30 Ces lawv yuav pib hais rau tej roob tias, Cia li poob rau peb; thiab mus rau toj, Npog peb.</w:t>
      </w:r>
    </w:p>
    <w:p w14:paraId="5B75963C" w14:textId="77777777" w:rsidR="00F90BDC" w:rsidRDefault="00F90BDC"/>
    <w:p w14:paraId="491168D1" w14:textId="77777777" w:rsidR="00F90BDC" w:rsidRDefault="00F90BDC">
      <w:r xmlns:w="http://schemas.openxmlformats.org/wordprocessingml/2006/main">
        <w:t xml:space="preserve">Cov neeg txom nyem quaj quaj rau tej roob thiab tej roob kom ntog rau saum lawv thiab npog lawv.</w:t>
      </w:r>
    </w:p>
    <w:p w14:paraId="3BEEFEC8" w14:textId="77777777" w:rsidR="00F90BDC" w:rsidRDefault="00F90BDC"/>
    <w:p w14:paraId="5AB104DD" w14:textId="77777777" w:rsidR="00F90BDC" w:rsidRDefault="00F90BDC">
      <w:r xmlns:w="http://schemas.openxmlformats.org/wordprocessingml/2006/main">
        <w:t xml:space="preserve">1. Qhov tob ntawm kev poob siab: Tshawb nrhiav qhov tob ntawm kev poob siab hauv phau Vajlugkub</w:t>
      </w:r>
    </w:p>
    <w:p w14:paraId="541473B1" w14:textId="77777777" w:rsidR="00F90BDC" w:rsidRDefault="00F90BDC"/>
    <w:p w14:paraId="2FA72C3C" w14:textId="77777777" w:rsidR="00F90BDC" w:rsidRDefault="00F90BDC">
      <w:r xmlns:w="http://schemas.openxmlformats.org/wordprocessingml/2006/main">
        <w:t xml:space="preserve">2. Thaum Txhua Yam Kev Cia Siab ploj: Nrhiav kev nplij siab hauv Yexus cov lus</w:t>
      </w:r>
    </w:p>
    <w:p w14:paraId="3B58D8F5" w14:textId="77777777" w:rsidR="00F90BDC" w:rsidRDefault="00F90BDC"/>
    <w:p w14:paraId="5A87FCB4" w14:textId="77777777" w:rsidR="00F90BDC" w:rsidRDefault="00F90BDC">
      <w:r xmlns:w="http://schemas.openxmlformats.org/wordprocessingml/2006/main">
        <w:t xml:space="preserve">1. Lus Qhuab Qhia 3:48-51</w:t>
      </w:r>
    </w:p>
    <w:p w14:paraId="2DF66D18" w14:textId="77777777" w:rsidR="00F90BDC" w:rsidRDefault="00F90BDC"/>
    <w:p w14:paraId="61C3F42E" w14:textId="77777777" w:rsidR="00F90BDC" w:rsidRDefault="00F90BDC">
      <w:r xmlns:w="http://schemas.openxmlformats.org/wordprocessingml/2006/main">
        <w:t xml:space="preserve">2. Ntawv Nkauj 61:2-4</w:t>
      </w:r>
    </w:p>
    <w:p w14:paraId="357B66F9" w14:textId="77777777" w:rsidR="00F90BDC" w:rsidRDefault="00F90BDC"/>
    <w:p w14:paraId="5A2A2543" w14:textId="77777777" w:rsidR="00F90BDC" w:rsidRDefault="00F90BDC">
      <w:r xmlns:w="http://schemas.openxmlformats.org/wordprocessingml/2006/main">
        <w:t xml:space="preserve">Lukas 23:31 Yog lawv ua tej no nyob rau hauv ib tsob ntoo ntsuab, yuav ua li cas rau qhov qhuav?</w:t>
      </w:r>
    </w:p>
    <w:p w14:paraId="1DE46E22" w14:textId="77777777" w:rsidR="00F90BDC" w:rsidRDefault="00F90BDC"/>
    <w:p w14:paraId="5F61CC51" w14:textId="77777777" w:rsidR="00F90BDC" w:rsidRDefault="00F90BDC">
      <w:r xmlns:w="http://schemas.openxmlformats.org/wordprocessingml/2006/main">
        <w:t xml:space="preserve">Nqe lus hais txog Vajtswv txoj kev hlub tshua thiab kev txiav txim thiab yuav ua li cas lawv thiaj li raug raws li tus neeg ua.</w:t>
      </w:r>
    </w:p>
    <w:p w14:paraId="45E82195" w14:textId="77777777" w:rsidR="00F90BDC" w:rsidRDefault="00F90BDC"/>
    <w:p w14:paraId="755D2904" w14:textId="77777777" w:rsidR="00F90BDC" w:rsidRDefault="00F90BDC">
      <w:r xmlns:w="http://schemas.openxmlformats.org/wordprocessingml/2006/main">
        <w:t xml:space="preserve">1. Tswv Ntuj txoj kev hlub tshua thiab kev txiav txim: tsob ntoo ntsuab thiab qhuav</w:t>
      </w:r>
    </w:p>
    <w:p w14:paraId="11FB8122" w14:textId="77777777" w:rsidR="00F90BDC" w:rsidRDefault="00F90BDC"/>
    <w:p w14:paraId="7895A06F" w14:textId="77777777" w:rsidR="00F90BDC" w:rsidRDefault="00F90BDC">
      <w:r xmlns:w="http://schemas.openxmlformats.org/wordprocessingml/2006/main">
        <w:t xml:space="preserve">2. Qhov tshwm sim ntawm peb qhov kev ua: Tau txais yam peb tsim nyog</w:t>
      </w:r>
    </w:p>
    <w:p w14:paraId="1F38AD2D" w14:textId="77777777" w:rsidR="00F90BDC" w:rsidRDefault="00F90BDC"/>
    <w:p w14:paraId="5C584BB9" w14:textId="77777777" w:rsidR="00F90BDC" w:rsidRDefault="00F90BDC">
      <w:r xmlns:w="http://schemas.openxmlformats.org/wordprocessingml/2006/main">
        <w:t xml:space="preserve">1. Yelemis 17:7-8 - “Tus uas tso siab rau tus Tswv tau koob hmoov, tus uas tso siab rau tus Tswv. Nws zoo li tsob ntoo cog los ntawm dej, uas xa tawm nws cov hauv paus hniav los ntawm tus kwj deg, thiab tsis ntshai thaum tshav kub tuaj, vim nws cov nplooj tseem ntsuab, thiab tsis ntxhov siab nyob rau hauv lub xyoo ntawm drought, rau nws tsis tas yuav txi txiv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Loos 2:6-9 - “Nws yuav muab rau txhua tus raws li nws tej hauj lwm: rau cov neeg uas ua siab ntev rau txoj kev ua zoo nrhiav tau koob meej thiab kev hwm thiab tsis txawj tuag, Nws yuav pub txoj sia nyob mus ib txhis; tiam sis rau cov neeg uas nrhiav tus kheej thiab tsis ua raws li qhov tseeb, tab sis ua raws li kev tsis ncaj ncees, yuav muaj kev npau taws thiab npau taws. Yuav muaj kev txom nyem thiab kev nyuaj siab rau txhua tus neeg uas ua phem, cov neeg Yudais thawj zaug thiab cov neeg Greek."</w:t>
      </w:r>
    </w:p>
    <w:p w14:paraId="55D84C27" w14:textId="77777777" w:rsidR="00F90BDC" w:rsidRDefault="00F90BDC"/>
    <w:p w14:paraId="65EE6263" w14:textId="77777777" w:rsidR="00F90BDC" w:rsidRDefault="00F90BDC">
      <w:r xmlns:w="http://schemas.openxmlformats.org/wordprocessingml/2006/main">
        <w:t xml:space="preserve">Lukas 23:32 Muaj ob tug ua phem ua qias tuaj nrog nws mus tua.</w:t>
      </w:r>
    </w:p>
    <w:p w14:paraId="0541513A" w14:textId="77777777" w:rsidR="00F90BDC" w:rsidRDefault="00F90BDC"/>
    <w:p w14:paraId="35D5C8B5" w14:textId="77777777" w:rsidR="00F90BDC" w:rsidRDefault="00F90BDC">
      <w:r xmlns:w="http://schemas.openxmlformats.org/wordprocessingml/2006/main">
        <w:t xml:space="preserve">Ob tug neeg ua txhaum cai raug coj mus tua nrog Yexus.</w:t>
      </w:r>
    </w:p>
    <w:p w14:paraId="658188CA" w14:textId="77777777" w:rsidR="00F90BDC" w:rsidRDefault="00F90BDC"/>
    <w:p w14:paraId="3569A0B3" w14:textId="77777777" w:rsidR="00F90BDC" w:rsidRDefault="00F90BDC">
      <w:r xmlns:w="http://schemas.openxmlformats.org/wordprocessingml/2006/main">
        <w:t xml:space="preserve">1: Yexus tau nyiaj dhau kev txom nyem thiab kev tuag los qhia peb txog qhov tob ntawm Vajtswv txoj kev hlub tshua thiab kev hlub.</w:t>
      </w:r>
    </w:p>
    <w:p w14:paraId="3046BB69" w14:textId="77777777" w:rsidR="00F90BDC" w:rsidRDefault="00F90BDC"/>
    <w:p w14:paraId="24907075" w14:textId="77777777" w:rsidR="00F90BDC" w:rsidRDefault="00F90BDC">
      <w:r xmlns:w="http://schemas.openxmlformats.org/wordprocessingml/2006/main">
        <w:t xml:space="preserve">2: Yexus ua lub siab tawv tiag tiag thiab mloog Vajtswv lus, txawm tias thaum muaj xwm txheej nyuaj.</w:t>
      </w:r>
    </w:p>
    <w:p w14:paraId="5436ECA7" w14:textId="77777777" w:rsidR="00F90BDC" w:rsidRDefault="00F90BDC"/>
    <w:p w14:paraId="5A21ACB1" w14:textId="77777777" w:rsidR="00F90BDC" w:rsidRDefault="00F90BDC">
      <w:r xmlns:w="http://schemas.openxmlformats.org/wordprocessingml/2006/main">
        <w:t xml:space="preserve">1: Filipis 2: 8 - "Thiab pom zoo li ib tug txiv neej, nws txo hwj chim nws tus kheej los ntawm kev mloog lus rau kev tuag - txawm tias tuag saum ntoo khaub lig!"</w:t>
      </w:r>
    </w:p>
    <w:p w14:paraId="58EADCF6" w14:textId="77777777" w:rsidR="00F90BDC" w:rsidRDefault="00F90BDC"/>
    <w:p w14:paraId="452BC154" w14:textId="77777777" w:rsidR="00F90BDC" w:rsidRDefault="00F90BDC">
      <w:r xmlns:w="http://schemas.openxmlformats.org/wordprocessingml/2006/main">
        <w:t xml:space="preserve">2: Yaxayas 53: 5 - "Tiamsis nws raug chob rau peb tej kev txhaum, nws raug nplawm vim peb tej kev phem kev qias; kev rau txim uas ua rau peb nyob kaj siab lug nyob rau ntawm nws, thiab los ntawm nws tej qhov txhab peb tau zoo."</w:t>
      </w:r>
    </w:p>
    <w:p w14:paraId="3AA485F0" w14:textId="77777777" w:rsidR="00F90BDC" w:rsidRDefault="00F90BDC"/>
    <w:p w14:paraId="54B31A88" w14:textId="77777777" w:rsidR="00F90BDC" w:rsidRDefault="00F90BDC">
      <w:r xmlns:w="http://schemas.openxmlformats.org/wordprocessingml/2006/main">
        <w:t xml:space="preserve">Lukas 23:33 Thaus puab moog txug lub chaw kws hu ua Khaulee, puab txawm muab Yexu tsua sau ntoo khaublig rua ntawm qhov chaw ntawd, hab cov tuabneeg phem, ib tug nyob ntawm sab xis, ib tug nyob sab laug.</w:t>
      </w:r>
    </w:p>
    <w:p w14:paraId="760DC525" w14:textId="77777777" w:rsidR="00F90BDC" w:rsidRDefault="00F90BDC"/>
    <w:p w14:paraId="0951124F" w14:textId="77777777" w:rsidR="00F90BDC" w:rsidRDefault="00F90BDC">
      <w:r xmlns:w="http://schemas.openxmlformats.org/wordprocessingml/2006/main">
        <w:t xml:space="preserve">Yexus raug ntsia saum ntoo khaublig ntawm ob tug neeg ua phem ua qias nyob rau ntawm lub chaw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Yexus Txoj Kev Hlub Loj Kawg Nkaus: Ib qho kev xav txog kev raug ntsia saum ntoo khaub lig</w:t>
      </w:r>
    </w:p>
    <w:p w14:paraId="6245E0BB" w14:textId="77777777" w:rsidR="00F90BDC" w:rsidRDefault="00F90BDC"/>
    <w:p w14:paraId="2DCB4BB0" w14:textId="77777777" w:rsidR="00F90BDC" w:rsidRDefault="00F90BDC">
      <w:r xmlns:w="http://schemas.openxmlformats.org/wordprocessingml/2006/main">
        <w:t xml:space="preserve">2. Lub Hwj Chim ntawm Kev Zam Txim: Cov Lus Qhia ntawm Ntoo Khaublig</w:t>
      </w:r>
    </w:p>
    <w:p w14:paraId="6B236C09" w14:textId="77777777" w:rsidR="00F90BDC" w:rsidRDefault="00F90BDC"/>
    <w:p w14:paraId="48F491F3" w14:textId="77777777" w:rsidR="00F90BDC" w:rsidRDefault="00F90BDC">
      <w:r xmlns:w="http://schemas.openxmlformats.org/wordprocessingml/2006/main">
        <w:t xml:space="preserve">1. Yaxayas 53:5 - Tiamsis nws raug chob rau peb tej kev txhaum; nws raug nplawm vim peb tej kev phem kev qias; rau ntawm nws yog txoj kev qhuab qhia uas coj peb kev thaj yeeb nyab xeeb, thiab nrog nws cov qhov txhab peb tau zoo.</w:t>
      </w:r>
    </w:p>
    <w:p w14:paraId="698FFAB4" w14:textId="77777777" w:rsidR="00F90BDC" w:rsidRDefault="00F90BDC"/>
    <w:p w14:paraId="5391CD04" w14:textId="77777777" w:rsidR="00F90BDC" w:rsidRDefault="00F90BDC">
      <w:r xmlns:w="http://schemas.openxmlformats.org/wordprocessingml/2006/main">
        <w:t xml:space="preserve">2. Mathais 27:46 - Thiab txog lub cuaj teev Yexus qw nrov nrov, hais tias, "Eli, Eli, lema sabachthani?" uas yog, “Kuv tus Vajtswv, kuv tus Vajtswv, ua cas koj thiaj tso kuv tseg?”</w:t>
      </w:r>
    </w:p>
    <w:p w14:paraId="1B72F570" w14:textId="77777777" w:rsidR="00F90BDC" w:rsidRDefault="00F90BDC"/>
    <w:p w14:paraId="243E7B24" w14:textId="77777777" w:rsidR="00F90BDC" w:rsidRDefault="00F90BDC">
      <w:r xmlns:w="http://schemas.openxmlformats.org/wordprocessingml/2006/main">
        <w:t xml:space="preserve">Lukas 23:34 Ces Yexus hais tias, Txiv, thov zam txim rau lawv; vim lawv tsis paub lawv ua dab tsi. Thiab lawv tau faib nws cov khaub ncaws, thiab pov ntau ntau.</w:t>
      </w:r>
    </w:p>
    <w:p w14:paraId="0C06E96D" w14:textId="77777777" w:rsidR="00F90BDC" w:rsidRDefault="00F90BDC"/>
    <w:p w14:paraId="0035A9CF" w14:textId="77777777" w:rsidR="00F90BDC" w:rsidRDefault="00F90BDC">
      <w:r xmlns:w="http://schemas.openxmlformats.org/wordprocessingml/2006/main">
        <w:t xml:space="preserve">Yexus thov Vajtswv zam txim rau cov uas tsis to taub tej uas lawv ua.</w:t>
      </w:r>
    </w:p>
    <w:p w14:paraId="25C007F3" w14:textId="77777777" w:rsidR="00F90BDC" w:rsidRDefault="00F90BDC"/>
    <w:p w14:paraId="52FDAD06" w14:textId="77777777" w:rsidR="00F90BDC" w:rsidRDefault="00F90BDC">
      <w:r xmlns:w="http://schemas.openxmlformats.org/wordprocessingml/2006/main">
        <w:t xml:space="preserve">1: Peb yuav tsum zam txim rau lwm tus txawm tias lawv ua txhaum</w:t>
      </w:r>
    </w:p>
    <w:p w14:paraId="68E3ACCC" w14:textId="77777777" w:rsidR="00F90BDC" w:rsidRDefault="00F90BDC"/>
    <w:p w14:paraId="0169045A" w14:textId="77777777" w:rsidR="00F90BDC" w:rsidRDefault="00F90BDC">
      <w:r xmlns:w="http://schemas.openxmlformats.org/wordprocessingml/2006/main">
        <w:t xml:space="preserve">2: Yes Xus ua piv txwv txog kev zam txim</w:t>
      </w:r>
    </w:p>
    <w:p w14:paraId="34D895F0" w14:textId="77777777" w:rsidR="00F90BDC" w:rsidRDefault="00F90BDC"/>
    <w:p w14:paraId="73FCD63A" w14:textId="77777777" w:rsidR="00F90BDC" w:rsidRDefault="00F90BDC">
      <w:r xmlns:w="http://schemas.openxmlformats.org/wordprocessingml/2006/main">
        <w:t xml:space="preserve">1: Khaulauxi 3:13 - Ib leeg nrog ib leeg thiab, yog hais tias ib tug muaj kev tsis txaus siab rau lwm tus, ib leeg zam txim; raws li tus Tswv tau zam txim rau koj, yog li ntawd koj kuj yuav tsum zam txim.</w:t>
      </w:r>
    </w:p>
    <w:p w14:paraId="45B363B2" w14:textId="77777777" w:rsidR="00F90BDC" w:rsidRDefault="00F90BDC"/>
    <w:p w14:paraId="0E048633" w14:textId="77777777" w:rsidR="00F90BDC" w:rsidRDefault="00F90BDC">
      <w:r xmlns:w="http://schemas.openxmlformats.org/wordprocessingml/2006/main">
        <w:t xml:space="preserve">2: Efexaus 4:32 - Ua siab zoo rau ib leeg, muaj siab mos siab muag, ib leeg zam txim rau ib leeg, ib yam li Vajtswv uas nyob hauv Khetos tau zam txim rau koj.</w:t>
      </w:r>
    </w:p>
    <w:p w14:paraId="5E9D0088" w14:textId="77777777" w:rsidR="00F90BDC" w:rsidRDefault="00F90BDC"/>
    <w:p w14:paraId="482A4F7A" w14:textId="77777777" w:rsidR="00F90BDC" w:rsidRDefault="00F90BDC">
      <w:r xmlns:w="http://schemas.openxmlformats.org/wordprocessingml/2006/main">
        <w:t xml:space="preserve">Lukas 23:35 Cov pejxeem txawm sawv tsees. Thiab cov thawj coj kuj nrog lawv thuam nws, hais tias, Nws cawm lwm tus; cia nws cawm nws tus kheej, yog nws yog Khetos, tus uas Vajtswv xaiv.</w:t>
      </w:r>
    </w:p>
    <w:p w14:paraId="1A37CEA5" w14:textId="77777777" w:rsidR="00F90BDC" w:rsidRDefault="00F90BDC"/>
    <w:p w14:paraId="69FF42D1" w14:textId="77777777" w:rsidR="00F90BDC" w:rsidRDefault="00F90BDC">
      <w:r xmlns:w="http://schemas.openxmlformats.org/wordprocessingml/2006/main">
        <w:t xml:space="preserve">Cov neeg thiab cov thawj coj thuam Yexus los ntawm kev hais tias Nws yuav tsum cawm nws tus kheej yog tias Nws yog Vajtswv xaiv.</w:t>
      </w:r>
    </w:p>
    <w:p w14:paraId="00B33295" w14:textId="77777777" w:rsidR="00F90BDC" w:rsidRDefault="00F90BDC"/>
    <w:p w14:paraId="75A82BC2" w14:textId="77777777" w:rsidR="00F90BDC" w:rsidRDefault="00F90BDC">
      <w:r xmlns:w="http://schemas.openxmlformats.org/wordprocessingml/2006/main">
        <w:t xml:space="preserve">1. Qhov tseem ceeb ntawm txoj kev ntseeg thaum lub sij hawm nyuaj</w:t>
      </w:r>
    </w:p>
    <w:p w14:paraId="4FA3A312" w14:textId="77777777" w:rsidR="00F90BDC" w:rsidRDefault="00F90BDC"/>
    <w:p w14:paraId="53B3B6A4" w14:textId="77777777" w:rsidR="00F90BDC" w:rsidRDefault="00F90BDC">
      <w:r xmlns:w="http://schemas.openxmlformats.org/wordprocessingml/2006/main">
        <w:t xml:space="preserve">2. Lub hwj chim ntawm cov lus hais</w:t>
      </w:r>
    </w:p>
    <w:p w14:paraId="307287E6" w14:textId="77777777" w:rsidR="00F90BDC" w:rsidRDefault="00F90BDC"/>
    <w:p w14:paraId="34D43F9F" w14:textId="77777777" w:rsidR="00F90BDC" w:rsidRDefault="00F90BDC">
      <w:r xmlns:w="http://schemas.openxmlformats.org/wordprocessingml/2006/main">
        <w:t xml:space="preserve">1. 1 Kauleethaus 1:27-29 – Vajtswv xaiv tej neeg ruam hauv ntiajteb no kom txaj muag rau cov neeg txawj ntse thiab Vajtswv xaiv tej uas tsis muaj zog hauv ntiajteb no kom txaj muag rau tej uas muaj zog.</w:t>
      </w:r>
    </w:p>
    <w:p w14:paraId="4D999206" w14:textId="77777777" w:rsidR="00F90BDC" w:rsidRDefault="00F90BDC"/>
    <w:p w14:paraId="1783D32A" w14:textId="77777777" w:rsidR="00F90BDC" w:rsidRDefault="00F90BDC">
      <w:r xmlns:w="http://schemas.openxmlformats.org/wordprocessingml/2006/main">
        <w:t xml:space="preserve">2. Loos 10:17 – Yog li kev ntseeg los ntawm kev hnov lus, thiab kev hnov lus los ntawm Khetos.</w:t>
      </w:r>
    </w:p>
    <w:p w14:paraId="3748A3B6" w14:textId="77777777" w:rsidR="00F90BDC" w:rsidRDefault="00F90BDC"/>
    <w:p w14:paraId="78BD5275" w14:textId="77777777" w:rsidR="00F90BDC" w:rsidRDefault="00F90BDC">
      <w:r xmlns:w="http://schemas.openxmlformats.org/wordprocessingml/2006/main">
        <w:t xml:space="preserve">Lukas 23:36 Cov tub rog kuj thuam nws, thiab tuaj cuag nws, thiab muab vinegar rau nws.</w:t>
      </w:r>
    </w:p>
    <w:p w14:paraId="12114E70" w14:textId="77777777" w:rsidR="00F90BDC" w:rsidRDefault="00F90BDC"/>
    <w:p w14:paraId="3CFAE2F3" w14:textId="77777777" w:rsidR="00F90BDC" w:rsidRDefault="00F90BDC">
      <w:r xmlns:w="http://schemas.openxmlformats.org/wordprocessingml/2006/main">
        <w:t xml:space="preserve">Cov tub rog thuam luag thiab muab rau Yexus cov kua qaub.</w:t>
      </w:r>
    </w:p>
    <w:p w14:paraId="7FE149F5" w14:textId="77777777" w:rsidR="00F90BDC" w:rsidRDefault="00F90BDC"/>
    <w:p w14:paraId="00DF395D" w14:textId="77777777" w:rsidR="00F90BDC" w:rsidRDefault="00F90BDC">
      <w:r xmlns:w="http://schemas.openxmlformats.org/wordprocessingml/2006/main">
        <w:t xml:space="preserve">1. Lub Hwj Chim ntawm Kev txo hwj chim: Cov lus qhia los ntawm Yexus Khetos raug ntsia saum ntoo khaub lig</w:t>
      </w:r>
    </w:p>
    <w:p w14:paraId="0EA853EB" w14:textId="77777777" w:rsidR="00F90BDC" w:rsidRDefault="00F90BDC"/>
    <w:p w14:paraId="6AA81B83" w14:textId="77777777" w:rsidR="00F90BDC" w:rsidRDefault="00F90BDC">
      <w:r xmlns:w="http://schemas.openxmlformats.org/wordprocessingml/2006/main">
        <w:t xml:space="preserve">2. Lub Hwj Chim ntawm Kev Zam Txim: Tswv Yexus teb rau kev thuam</w:t>
      </w:r>
    </w:p>
    <w:p w14:paraId="4E345E52" w14:textId="77777777" w:rsidR="00F90BDC" w:rsidRDefault="00F90BDC"/>
    <w:p w14:paraId="4A135D55" w14:textId="77777777" w:rsidR="00F90BDC" w:rsidRDefault="00F90BDC">
      <w:r xmlns:w="http://schemas.openxmlformats.org/wordprocessingml/2006/main">
        <w:t xml:space="preserve">1. Filipi 2:3-8 - Tsis txhob ua ib yam dab tsi tawm ntawm kev xav qia dub los yog kev khav theeb. Tiam sis, hauv kev txo hwj chim muaj nuj nqis rau lwm tus siab dua koj tus kheej.</w:t>
      </w:r>
    </w:p>
    <w:p w14:paraId="63F07525" w14:textId="77777777" w:rsidR="00F90BDC" w:rsidRDefault="00F90BDC"/>
    <w:p w14:paraId="1ACB0288" w14:textId="77777777" w:rsidR="00F90BDC" w:rsidRDefault="00F90BDC">
      <w:r xmlns:w="http://schemas.openxmlformats.org/wordprocessingml/2006/main">
        <w:t xml:space="preserve">2. Mathais 5:38-48 - Hlub koj cov yeeb ncuab thiab thov Vajtswv rau cov uas tsim txom koj.</w:t>
      </w:r>
    </w:p>
    <w:p w14:paraId="792CD912" w14:textId="77777777" w:rsidR="00F90BDC" w:rsidRDefault="00F90BDC"/>
    <w:p w14:paraId="4890742F" w14:textId="77777777" w:rsidR="00F90BDC" w:rsidRDefault="00F90BDC">
      <w:r xmlns:w="http://schemas.openxmlformats.org/wordprocessingml/2006/main">
        <w:t xml:space="preserve">Lukas 23:37 Thiab hais tias, Yog koj ua vajntxwv kav cov Yudais, koj yuav cawm tau koj tus kheej.</w:t>
      </w:r>
    </w:p>
    <w:p w14:paraId="68C61799" w14:textId="77777777" w:rsidR="00F90BDC" w:rsidRDefault="00F90BDC"/>
    <w:p w14:paraId="12843156" w14:textId="77777777" w:rsidR="00F90BDC" w:rsidRDefault="00F90BDC">
      <w:r xmlns:w="http://schemas.openxmlformats.org/wordprocessingml/2006/main">
        <w:t xml:space="preserve">Zaj lus no qhia txog kev thuam Yexus los ntawm cov neeg uas nyob hauv nws qhov kev raug ntsia saum ntoo khaub lig, uas tau twv nws kom ua pov thawj nws txoj kev ua vajntxwv los ntawm kev cawm nws tus kheej ntawm tus ntoo khaub lig.</w:t>
      </w:r>
    </w:p>
    <w:p w14:paraId="7465612B" w14:textId="77777777" w:rsidR="00F90BDC" w:rsidRDefault="00F90BDC"/>
    <w:p w14:paraId="704D9FE9" w14:textId="77777777" w:rsidR="00F90BDC" w:rsidRDefault="00F90BDC">
      <w:r xmlns:w="http://schemas.openxmlformats.org/wordprocessingml/2006/main">
        <w:t xml:space="preserve">1: Yexus raug luag thuam thiab raug thuam thaum nws raug ntsia saum ntoo Khaublig, tiam sis nws tau xaiv ua raws li Vajtswv lub siab nyiam thiab mloog lus rau nws.</w:t>
      </w:r>
    </w:p>
    <w:p w14:paraId="6CFCA00F" w14:textId="77777777" w:rsidR="00F90BDC" w:rsidRDefault="00F90BDC"/>
    <w:p w14:paraId="32954760" w14:textId="77777777" w:rsidR="00F90BDC" w:rsidRDefault="00F90BDC">
      <w:r xmlns:w="http://schemas.openxmlformats.org/wordprocessingml/2006/main">
        <w:t xml:space="preserve">2: Yexus txaus siab rau kev thuam thiab kev sib tw kom ua raws li Vajtswv lub siab nyiam thiab muab kev cawmdim rau noob neej.</w:t>
      </w:r>
    </w:p>
    <w:p w14:paraId="23E00551" w14:textId="77777777" w:rsidR="00F90BDC" w:rsidRDefault="00F90BDC"/>
    <w:p w14:paraId="6438CD4A" w14:textId="77777777" w:rsidR="00F90BDC" w:rsidRDefault="00F90BDC">
      <w:r xmlns:w="http://schemas.openxmlformats.org/wordprocessingml/2006/main">
        <w:t xml:space="preserve">1 Filipis 2:5-8 “Nej yuav tsum muaj lub siab zoo li no rau hauv nej tus kheej, uas yog nej li ntawm Tswv Yexus Khetos, tus uas, txawm yog nws nyob hauv Vajtswv, nws tsis suav tias muaj vaj huam sib luag nrog Vajtswv yog ib yam uas yuav tsum tau tuav, tiam sis tsis ua rau nws tus kheej. coj raws li ib tug tub qhe, yug los nyob rau hauv lub zoo tib yam ntawm cov txiv neej, thiab tau pom nyob rau hauv tib neeg daim ntawv, nws txo nws hwj nws tus kheej los ntawm kev mloog lus mus rau qhov kawg ntawm kev tuag, txawm tuag saum ntoo khaub lig. "</w:t>
      </w:r>
    </w:p>
    <w:p w14:paraId="72287A0E" w14:textId="77777777" w:rsidR="00F90BDC" w:rsidRDefault="00F90BDC"/>
    <w:p w14:paraId="15DF53B0" w14:textId="77777777" w:rsidR="00F90BDC" w:rsidRDefault="00F90BDC">
      <w:r xmlns:w="http://schemas.openxmlformats.org/wordprocessingml/2006/main">
        <w:t xml:space="preserve">2: Henplais 12: 2 "Saib rau Yexus, tus tsim thiab zoo tshaj plaws ntawm peb txoj kev ntseeg, uas rau kev xyiv fab uas tau teem rau ntawm nws tau dhau mus rau tus ntoo khaub lig, saib tsis taus qhov txaj muag, thiab zaum ntawm sab xis ntawm lub zwm txwv ntawm Vajtswv."</w:t>
      </w:r>
    </w:p>
    <w:p w14:paraId="339A504B" w14:textId="77777777" w:rsidR="00F90BDC" w:rsidRDefault="00F90BDC"/>
    <w:p w14:paraId="4207206B" w14:textId="77777777" w:rsidR="00F90BDC" w:rsidRDefault="00F90BDC">
      <w:r xmlns:w="http://schemas.openxmlformats.org/wordprocessingml/2006/main">
        <w:t xml:space="preserve">Lukas 23:38 Thiab muaj ib tsab ntawv sau rau nws sau ua lus Greek, Latin, thiab Henplais, tus no yog cov neeg Yudais tus Vajntxwv.</w:t>
      </w:r>
    </w:p>
    <w:p w14:paraId="2673742D" w14:textId="77777777" w:rsidR="00F90BDC" w:rsidRDefault="00F90BDC"/>
    <w:p w14:paraId="363CAAE1" w14:textId="77777777" w:rsidR="00F90BDC" w:rsidRDefault="00F90BDC">
      <w:r xmlns:w="http://schemas.openxmlformats.org/wordprocessingml/2006/main">
        <w:t xml:space="preserve">Ib daim ntawv tshaj tawm tau sau hla Yexus ua lus Greek, Latin, thiab Hebrew uas nyeem "Tus no yog cov neeg Yudais tus Vajntxwv".</w:t>
      </w:r>
    </w:p>
    <w:p w14:paraId="50744CFC" w14:textId="77777777" w:rsidR="00F90BDC" w:rsidRDefault="00F90BDC"/>
    <w:p w14:paraId="18BA31D2" w14:textId="77777777" w:rsidR="00F90BDC" w:rsidRDefault="00F90BDC">
      <w:r xmlns:w="http://schemas.openxmlformats.org/wordprocessingml/2006/main">
        <w:t xml:space="preserve">1. Kev Ua Vajntxwv ntawm Yexus: Kev tshuaj xyuas lub cim ntawm tus ntoo khaub lig.</w:t>
      </w:r>
    </w:p>
    <w:p w14:paraId="3A1609B3" w14:textId="77777777" w:rsidR="00F90BDC" w:rsidRDefault="00F90BDC"/>
    <w:p w14:paraId="7A7EEBA5" w14:textId="77777777" w:rsidR="00F90BDC" w:rsidRDefault="00F90BDC">
      <w:r xmlns:w="http://schemas.openxmlformats.org/wordprocessingml/2006/main">
        <w:t xml:space="preserve">2. Lub Ntsiab Lus ntawm Ntoo Khaublig: Tshawb xyuas seb nws txhais li cas thaum ntawd thiab tam sim no.</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 27:37-38 - Philaj sau ib tsab ntawv ceeb toom thiab muab tso rau saum tus ntoo khaub lig.</w:t>
      </w:r>
    </w:p>
    <w:p w14:paraId="17DC440E" w14:textId="77777777" w:rsidR="00F90BDC" w:rsidRDefault="00F90BDC"/>
    <w:p w14:paraId="782B8D12" w14:textId="77777777" w:rsidR="00F90BDC" w:rsidRDefault="00F90BDC">
      <w:r xmlns:w="http://schemas.openxmlformats.org/wordprocessingml/2006/main">
        <w:t xml:space="preserve">2. Yauhas 19:19-22 - Pilate tau sau ib tsab ntawv ceeb toom thiab muab tso rau saum tus ntoo khaub lig.</w:t>
      </w:r>
    </w:p>
    <w:p w14:paraId="39CFF063" w14:textId="77777777" w:rsidR="00F90BDC" w:rsidRDefault="00F90BDC"/>
    <w:p w14:paraId="7945E1C0" w14:textId="77777777" w:rsidR="00F90BDC" w:rsidRDefault="00F90BDC">
      <w:r xmlns:w="http://schemas.openxmlformats.org/wordprocessingml/2006/main">
        <w:t xml:space="preserve">Lukas 23:39 Muaj ib tug ua phem ua qias uas raug dai rau ntawm nws, hais tias, Yog koj yog Khetos, cawm koj tus kheej thiab peb.</w:t>
      </w:r>
    </w:p>
    <w:p w14:paraId="08F27026" w14:textId="77777777" w:rsidR="00F90BDC" w:rsidRDefault="00F90BDC"/>
    <w:p w14:paraId="57C51CC6" w14:textId="77777777" w:rsidR="00F90BDC" w:rsidRDefault="00F90BDC">
      <w:r xmlns:w="http://schemas.openxmlformats.org/wordprocessingml/2006/main">
        <w:t xml:space="preserve">Tus neeg ua txhaum ntawm tus ntoo khaub lig cem Yexus, thov kom Nws cawm Nws tus kheej thiab lawv.</w:t>
      </w:r>
    </w:p>
    <w:p w14:paraId="3FEDAFE5" w14:textId="77777777" w:rsidR="00F90BDC" w:rsidRDefault="00F90BDC"/>
    <w:p w14:paraId="1C81C779" w14:textId="77777777" w:rsidR="00F90BDC" w:rsidRDefault="00F90BDC">
      <w:r xmlns:w="http://schemas.openxmlformats.org/wordprocessingml/2006/main">
        <w:t xml:space="preserve">1: Txawm peb ua txhaum los, Yes Xus tseem hlub peb thiab nyob ntawd los cawm peb.</w:t>
      </w:r>
    </w:p>
    <w:p w14:paraId="39CE3A49" w14:textId="77777777" w:rsidR="00F90BDC" w:rsidRDefault="00F90BDC"/>
    <w:p w14:paraId="379EC761" w14:textId="77777777" w:rsidR="00F90BDC" w:rsidRDefault="00F90BDC">
      <w:r xmlns:w="http://schemas.openxmlformats.org/wordprocessingml/2006/main">
        <w:t xml:space="preserve">2: Yexus yog tib txoj kev cawm seej thiab yog los ntawm Nws uas peb yuav tau txais kev cawmdim.</w:t>
      </w:r>
    </w:p>
    <w:p w14:paraId="6153AB4E" w14:textId="77777777" w:rsidR="00F90BDC" w:rsidRDefault="00F90BDC"/>
    <w:p w14:paraId="61DFABB9" w14:textId="77777777" w:rsidR="00F90BDC" w:rsidRDefault="00F90BDC">
      <w:r xmlns:w="http://schemas.openxmlformats.org/wordprocessingml/2006/main">
        <w:t xml:space="preserve">1 Yauhas 3:16-17 - “Rau qhov Vajtswv hlub neeg ntiajteb kawg li, nws thiaj muab nws tib Leeg Tub los rau tus uas ntseeg nws yuav tsis tuag tiamsis muaj txojsia nyob mus ibtxhis. Rau qhov Vajtswv tsis tau xa nws Leej Tub los rau hauv lub ntiaj teb no los rau txim rau lub ntiaj teb no, tab sis kom lub ntiaj teb no yuav dim los ntawm nws.</w:t>
      </w:r>
    </w:p>
    <w:p w14:paraId="5CCBB09F" w14:textId="77777777" w:rsidR="00F90BDC" w:rsidRDefault="00F90BDC"/>
    <w:p w14:paraId="0D43AA7E" w14:textId="77777777" w:rsidR="00F90BDC" w:rsidRDefault="00F90BDC">
      <w:r xmlns:w="http://schemas.openxmlformats.org/wordprocessingml/2006/main">
        <w:t xml:space="preserve">2: Loos 10: 9-10 - “Yog koj lub qhov ncauj lees paub tias Yexus yog tus Tswv thiab ntseeg hauv koj lub siab tias Vajtswv tsa nws sawv hauv qhov tuag rov qab los, koj yuav dim. Rau qhov nrog lub siab ntseeg thiab ua ncaj ncees, thiab nrog lub qhov ncauj lees txim thiab tau txais kev cawmdim.”</w:t>
      </w:r>
    </w:p>
    <w:p w14:paraId="77F0585F" w14:textId="77777777" w:rsidR="00F90BDC" w:rsidRDefault="00F90BDC"/>
    <w:p w14:paraId="5A7B21FB" w14:textId="77777777" w:rsidR="00F90BDC" w:rsidRDefault="00F90BDC">
      <w:r xmlns:w="http://schemas.openxmlformats.org/wordprocessingml/2006/main">
        <w:t xml:space="preserve">Lukas 23:40 Tiamsis lwm tus teb hais tias, “Koj tsis txhob ntshai Vajtswv, puas yog koj pom koj nyob hauv ib qho kev rau txim?</w:t>
      </w:r>
    </w:p>
    <w:p w14:paraId="40D3828F" w14:textId="77777777" w:rsidR="00F90BDC" w:rsidRDefault="00F90BDC"/>
    <w:p w14:paraId="0D4482C4" w14:textId="77777777" w:rsidR="00F90BDC" w:rsidRDefault="00F90BDC">
      <w:r xmlns:w="http://schemas.openxmlformats.org/wordprocessingml/2006/main">
        <w:t xml:space="preserve">Muaj ob tug neeg ua phem ua qias raug ntsia saum ntoo Khaublig, ib tug cem ib tug thuam Yexus, kom nws ntshai Vajtswv.</w:t>
      </w:r>
    </w:p>
    <w:p w14:paraId="18595260" w14:textId="77777777" w:rsidR="00F90BDC" w:rsidRDefault="00F90BDC"/>
    <w:p w14:paraId="35B9F70E" w14:textId="77777777" w:rsidR="00F90BDC" w:rsidRDefault="00F90BDC">
      <w:r xmlns:w="http://schemas.openxmlformats.org/wordprocessingml/2006/main">
        <w:t xml:space="preserve">1. Cia li ntshai Vajtswv nyob rau hauv txhua qhov xwm txheej, txawm tias thaum koj raug kev sim siab thiab kev txom nyem.</w:t>
      </w:r>
    </w:p>
    <w:p w14:paraId="3A47A72F" w14:textId="77777777" w:rsidR="00F90BDC" w:rsidRDefault="00F90BDC"/>
    <w:p w14:paraId="69E57A68" w14:textId="77777777" w:rsidR="00F90BDC" w:rsidRDefault="00F90BDC">
      <w:r xmlns:w="http://schemas.openxmlformats.org/wordprocessingml/2006/main">
        <w:t xml:space="preserve">2. Tsis kam thuam thiab nrhiav kev hloov siab lees txim thaum muaj kev nyuaj siab.</w:t>
      </w:r>
    </w:p>
    <w:p w14:paraId="2395DACC" w14:textId="77777777" w:rsidR="00F90BDC" w:rsidRDefault="00F90BDC"/>
    <w:p w14:paraId="46F796FB" w14:textId="77777777" w:rsidR="00F90BDC" w:rsidRDefault="00F90BDC">
      <w:r xmlns:w="http://schemas.openxmlformats.org/wordprocessingml/2006/main">
        <w:t xml:space="preserve">1. Paj Lug 1:7 - Kev ntshai ntawm tus Tswv yog qhov pib ntawm kev paub; cov neeg ruam saib tsis taus kev txawj ntse thiab kev qhia.</w:t>
      </w:r>
    </w:p>
    <w:p w14:paraId="2367F0FB" w14:textId="77777777" w:rsidR="00F90BDC" w:rsidRDefault="00F90BDC"/>
    <w:p w14:paraId="65947FD5" w14:textId="77777777" w:rsidR="00F90BDC" w:rsidRDefault="00F90BDC">
      <w:r xmlns:w="http://schemas.openxmlformats.org/wordprocessingml/2006/main">
        <w:t xml:space="preserve">2. Yaxayas 55:6-7 - Nrhiav tus Tswv thaum nws yuav pom; hu rau nws thaum nws nyob ze; Cia tus neeg phem tso nws txoj kev, thiab tus neeg tsis ncaj ncees nws txoj kev xav; cia nws rov qab los cuag tus Tswv, xwv kom nws yuav muaj kev khuv leej rau nws, thiab rau peb tus Vajtswv, rau qhov nws yuav zam txim ntau heev.</w:t>
      </w:r>
    </w:p>
    <w:p w14:paraId="0CF9067E" w14:textId="77777777" w:rsidR="00F90BDC" w:rsidRDefault="00F90BDC"/>
    <w:p w14:paraId="487AC9C5" w14:textId="77777777" w:rsidR="00F90BDC" w:rsidRDefault="00F90BDC">
      <w:r xmlns:w="http://schemas.openxmlformats.org/wordprocessingml/2006/main">
        <w:t xml:space="preserve">Lukas 23:41 Thiab peb yeej ncaj ncees; vim peb tau txais nqi zog raws li peb tej kev ua: tiam sis tus txiv neej no tsis tau ua dab tsi tsis zoo.</w:t>
      </w:r>
    </w:p>
    <w:p w14:paraId="299B54AC" w14:textId="77777777" w:rsidR="00F90BDC" w:rsidRDefault="00F90BDC"/>
    <w:p w14:paraId="470C169D" w14:textId="77777777" w:rsidR="00F90BDC" w:rsidRDefault="00F90BDC">
      <w:r xmlns:w="http://schemas.openxmlformats.org/wordprocessingml/2006/main">
        <w:t xml:space="preserve">Zaj lus no qhia txog ob tug neeg txhaum uas raug ntsia saum ntoo khaub lig nrog Yexus. Txawm hais tias lawv tau txais lub txim txhaum vim lawv ua txhaum, Yexus tsis tau ua txhaum dabtsi.</w:t>
      </w:r>
    </w:p>
    <w:p w14:paraId="35CC4D7E" w14:textId="77777777" w:rsidR="00F90BDC" w:rsidRDefault="00F90BDC"/>
    <w:p w14:paraId="79C5A70C" w14:textId="77777777" w:rsidR="00F90BDC" w:rsidRDefault="00F90BDC">
      <w:r xmlns:w="http://schemas.openxmlformats.org/wordprocessingml/2006/main">
        <w:t xml:space="preserve">1. "Lub Hwj Chim ntawm Kev Zam Txim: Kev Tshawb Fawb Txog Tswv Yexus"</w:t>
      </w:r>
    </w:p>
    <w:p w14:paraId="2EA6741E" w14:textId="77777777" w:rsidR="00F90BDC" w:rsidRDefault="00F90BDC"/>
    <w:p w14:paraId="42C16702" w14:textId="77777777" w:rsidR="00F90BDC" w:rsidRDefault="00F90BDC">
      <w:r xmlns:w="http://schemas.openxmlformats.org/wordprocessingml/2006/main">
        <w:t xml:space="preserve">2. "Vajtswv Txoj Kev Hlub: Kev Xav Txog Kev Tuag"</w:t>
      </w:r>
    </w:p>
    <w:p w14:paraId="109995D7" w14:textId="77777777" w:rsidR="00F90BDC" w:rsidRDefault="00F90BDC"/>
    <w:p w14:paraId="6F1611F9" w14:textId="77777777" w:rsidR="00F90BDC" w:rsidRDefault="00F90BDC">
      <w:r xmlns:w="http://schemas.openxmlformats.org/wordprocessingml/2006/main">
        <w:t xml:space="preserve">1. Mathais 27:24-26 - “Thaum Philaj pom tias nws yeej yeej tsis muaj ib yam dabtsi, tiamsis qhov uas ua rau muaj kev kub ntxhov heev, nws txawm muab dej ntxuav tes rau ntawm cov neeg coob coob, hais tias, Kuv tsis muaj txim rau cov ntshav ntawm qhov no. Tus neeg: pom nej mus rau nws, ces teb tag nrho cov neeg, thiab hais tias, Nws cov ntshav nyob rau ntawm peb, thiab rau peb cov me nyuam."</w:t>
      </w:r>
    </w:p>
    <w:p w14:paraId="3CBC787D" w14:textId="77777777" w:rsidR="00F90BDC" w:rsidRDefault="00F90BDC"/>
    <w:p w14:paraId="25673724" w14:textId="77777777" w:rsidR="00F90BDC" w:rsidRDefault="00F90BDC">
      <w:r xmlns:w="http://schemas.openxmlformats.org/wordprocessingml/2006/main">
        <w:t xml:space="preserve">2. 1 Petus 2:21-24 - "Rau qhov no txawm yog nej tau hu: rau qhov Khetos kuj raug kev txom nyem rau peb, tso peb ua piv txwv, kom nej yuav tsum ua raws li nws cov kauj ruam: Leej twg tsis ua txhaum, thiab tsis tau guile nyob rau hauv nws lub qhov ncauj: Leej twg, thaum nws raug cem, tsis thuam dua; thaum nws raug kev txom nyem, nws tsis hem; tab sis tau muab nws tus kheej rau nws tus uas txiav txim ncaj ncees: Leej twg nws tus kheej ris peb tej kev txhaum nyob rau hauv nws lub cev ntawm tsob ntoo, </w:t>
      </w:r>
      <w:r xmlns:w="http://schemas.openxmlformats.org/wordprocessingml/2006/main">
        <w:lastRenderedPageBreak xmlns:w="http://schemas.openxmlformats.org/wordprocessingml/2006/main"/>
      </w:r>
      <w:r xmlns:w="http://schemas.openxmlformats.org/wordprocessingml/2006/main">
        <w:t xml:space="preserve">uas peb, raug tuag rau tej kev txhaum. , yuav tsum ua neej nyob rau txoj kev ncaj ncees: los ntawm nws cov kab txaij koj tau kho lawm."</w:t>
      </w:r>
    </w:p>
    <w:p w14:paraId="03BB30DB" w14:textId="77777777" w:rsidR="00F90BDC" w:rsidRDefault="00F90BDC"/>
    <w:p w14:paraId="3F4DEDB1" w14:textId="77777777" w:rsidR="00F90BDC" w:rsidRDefault="00F90BDC">
      <w:r xmlns:w="http://schemas.openxmlformats.org/wordprocessingml/2006/main">
        <w:t xml:space="preserve">Lukas 23:42 Thiab nws hais rau Yexus, tus Tswv, nco ntsoov kuv thaum koj los rau hauv koj lub nceeg vaj.</w:t>
      </w:r>
    </w:p>
    <w:p w14:paraId="2BA4789E" w14:textId="77777777" w:rsidR="00F90BDC" w:rsidRDefault="00F90BDC"/>
    <w:p w14:paraId="5FB40CA7" w14:textId="77777777" w:rsidR="00F90BDC" w:rsidRDefault="00F90BDC">
      <w:r xmlns:w="http://schemas.openxmlformats.org/wordprocessingml/2006/main">
        <w:t xml:space="preserve">Zaj lus no qhia txog kev thov ntawm tus neeg txhaum uas raug ntsia saum ntoo khaub lig ntawm Yexus, thov kom Yexus nco txog thaum Nws los rau hauv Nws lub Nceeg Vaj.</w:t>
      </w:r>
    </w:p>
    <w:p w14:paraId="195658E8" w14:textId="77777777" w:rsidR="00F90BDC" w:rsidRDefault="00F90BDC"/>
    <w:p w14:paraId="209D87E3" w14:textId="77777777" w:rsidR="00F90BDC" w:rsidRDefault="00F90BDC">
      <w:r xmlns:w="http://schemas.openxmlformats.org/wordprocessingml/2006/main">
        <w:t xml:space="preserve">1. Yexus qhia kev hlub tshua rau cov uas txo hwj chim thiab hloov siab lees txim - Lukas 23:42</w:t>
      </w:r>
    </w:p>
    <w:p w14:paraId="5672CD81" w14:textId="77777777" w:rsidR="00F90BDC" w:rsidRDefault="00F90BDC"/>
    <w:p w14:paraId="0D42B6FE" w14:textId="77777777" w:rsidR="00F90BDC" w:rsidRDefault="00F90BDC">
      <w:r xmlns:w="http://schemas.openxmlformats.org/wordprocessingml/2006/main">
        <w:t xml:space="preserve">2. Tswv Yexus txoj kev tshav ntuj pub rau cov uas ntseeg - Lukas 23:42</w:t>
      </w:r>
    </w:p>
    <w:p w14:paraId="5372DBAE" w14:textId="77777777" w:rsidR="00F90BDC" w:rsidRDefault="00F90BDC"/>
    <w:p w14:paraId="78627EE5" w14:textId="77777777" w:rsidR="00F90BDC" w:rsidRDefault="00F90BDC">
      <w:r xmlns:w="http://schemas.openxmlformats.org/wordprocessingml/2006/main">
        <w:t xml:space="preserve">1. Yaxayas 57:15 - “Vim li no hais tias tus uas siab thiab tsa, tus uas nyob mus ib txhis, nws lub npe dawb huv: “Kuv nyob hauv qhov chaw siab thiab dawb huv, thiab nrog tus uas ua siab mos siab muag thiab qis. tus ntsuj plig, los txhawb tus ntsuj plig ntawm cov neeg txo hwj chim, thiab txhawb lub siab ntawm lub siab ntseeg."</w:t>
      </w:r>
    </w:p>
    <w:p w14:paraId="75AB0B7A" w14:textId="77777777" w:rsidR="00F90BDC" w:rsidRDefault="00F90BDC"/>
    <w:p w14:paraId="3DE443ED" w14:textId="77777777" w:rsidR="00F90BDC" w:rsidRDefault="00F90BDC">
      <w:r xmlns:w="http://schemas.openxmlformats.org/wordprocessingml/2006/main">
        <w:t xml:space="preserve">2. Loos 5:8 - “Tiamsis Vajtswv qhia nws txoj kev hlub rau peb thaum peb tseem ua neeg txhaum, Yexus Khetos tuag txhiv peb.”</w:t>
      </w:r>
    </w:p>
    <w:p w14:paraId="790EB7A2" w14:textId="77777777" w:rsidR="00F90BDC" w:rsidRDefault="00F90BDC"/>
    <w:p w14:paraId="44A7A834" w14:textId="77777777" w:rsidR="00F90BDC" w:rsidRDefault="00F90BDC">
      <w:r xmlns:w="http://schemas.openxmlformats.org/wordprocessingml/2006/main">
        <w:t xml:space="preserve">Lukas 23:43 Yexus hais rau nws tias, “Kuv hais tseeb rau koj tias, Hnub no koj yuav nrog kuv nyob hauv lub vaj kaj siab.</w:t>
      </w:r>
    </w:p>
    <w:p w14:paraId="6EECB186" w14:textId="77777777" w:rsidR="00F90BDC" w:rsidRDefault="00F90BDC"/>
    <w:p w14:paraId="09634B55" w14:textId="77777777" w:rsidR="00F90BDC" w:rsidRDefault="00F90BDC">
      <w:r xmlns:w="http://schemas.openxmlformats.org/wordprocessingml/2006/main">
        <w:t xml:space="preserve">Nqe no piav txog Yexus cov lus cog tseg txog txoj sia nyob mus ib txhis rau tus neeg txhaum uas raug ntsia saum ntoo khaub lig nrog nws.</w:t>
      </w:r>
    </w:p>
    <w:p w14:paraId="414DB3DA" w14:textId="77777777" w:rsidR="00F90BDC" w:rsidRDefault="00F90BDC"/>
    <w:p w14:paraId="5CF97FF8" w14:textId="77777777" w:rsidR="00F90BDC" w:rsidRDefault="00F90BDC">
      <w:r xmlns:w="http://schemas.openxmlformats.org/wordprocessingml/2006/main">
        <w:t xml:space="preserve">1: Yexus muab peb kev thaj yeeb nyab xeeb thiab kev ruaj ntseg ntawm txoj sia nyob mus ib txhis nrog Nws nyob hauv lub vaj kaj siab.</w:t>
      </w:r>
    </w:p>
    <w:p w14:paraId="6AAF3BC3" w14:textId="77777777" w:rsidR="00F90BDC" w:rsidRDefault="00F90BDC"/>
    <w:p w14:paraId="5F948C8B" w14:textId="77777777" w:rsidR="00F90BDC" w:rsidRDefault="00F90BDC">
      <w:r xmlns:w="http://schemas.openxmlformats.org/wordprocessingml/2006/main">
        <w:t xml:space="preserve">2: Yexus kev txi rau saum tus ntoo khaub lig tsis yog ib qho kev theej txhoj rau peb tej kev txhaum xwb, tiam sis yog ib lo lus cog tseg uas nyob mus ib txhis nrog Nws.</w:t>
      </w:r>
    </w:p>
    <w:p w14:paraId="60E08F21" w14:textId="77777777" w:rsidR="00F90BDC" w:rsidRDefault="00F90BDC"/>
    <w:p w14:paraId="21DFCEA4" w14:textId="77777777" w:rsidR="00F90BDC" w:rsidRDefault="00F90BDC">
      <w:r xmlns:w="http://schemas.openxmlformats.org/wordprocessingml/2006/main">
        <w:t xml:space="preserve">1: Yauhas 3:16 - "Rau qhov Vajtswv hlub neeg ntiajteb kawg li, nws thiaj muab nws tib Leeg Tub los, tus uas ntseeg nws yuav tsis tuag tiamsis muaj txojsia nyob mus ibtxhis."</w:t>
      </w:r>
    </w:p>
    <w:p w14:paraId="22072167" w14:textId="77777777" w:rsidR="00F90BDC" w:rsidRDefault="00F90BDC"/>
    <w:p w14:paraId="06992C43" w14:textId="77777777" w:rsidR="00F90BDC" w:rsidRDefault="00F90BDC">
      <w:r xmlns:w="http://schemas.openxmlformats.org/wordprocessingml/2006/main">
        <w:t xml:space="preserve">2:1 Thexalaunikes 4:13-18 - “Tab sis peb tsis xav kom koj yuav tsum uninformed, cov kwv tij, hais txog cov uas pw tsaug zog, xwv kom koj yuav tsis tu siab ib yam li lwm tus ua uas tsis muaj kev cia siab rau txij thaum peb ntseeg hais tias Yexus tuag thiab. sawv rov los, txawm li ntawd los, los ntawm Tswv Yexus, Vajtswv yuav coj cov neeg uas tsaug zog nrog nws, rau qhov no peb tshaj tawm rau koj los ntawm ib lo lus los ntawm tus Tswv, tias peb cov uas tseem ciaj sia, cov uas tseem tshuav mus txog thaum tus Tswv yuav los, Tsis yog ua ntej cov neeg tsaug zog, rau qhov tus Tswv nws tus kheej yuav nqis los saum ntuj los nrog lub suab hais lus, nrog lub suab ntawm tus thawj tubtxib saum ntuj, thiab nrog lub suab ntawm Vajtswv, thiab cov neeg tuag hauv Khetos yuav sawv ua ntej. cov uas tseem ciaj sia, cov uas tseem tshuav, yuav raug ntes nrog lawv nyob hauv huab mus ntsib tus Tswv saum nruab ntug, thiab yog li ntawd peb yuav nrog tus Tswv mus ib txhis."</w:t>
      </w:r>
    </w:p>
    <w:p w14:paraId="3D43B086" w14:textId="77777777" w:rsidR="00F90BDC" w:rsidRDefault="00F90BDC"/>
    <w:p w14:paraId="68D7E8A2" w14:textId="77777777" w:rsidR="00F90BDC" w:rsidRDefault="00F90BDC">
      <w:r xmlns:w="http://schemas.openxmlformats.org/wordprocessingml/2006/main">
        <w:t xml:space="preserve">Lukas 23:44 Thiab yog hais txog lub thib rau teev, thiab muaj ib qho tsaus ntuj nyob thoob plaws lub ntiaj teb mus txog rau lub cuaj teev.</w:t>
      </w:r>
    </w:p>
    <w:p w14:paraId="3E047488" w14:textId="77777777" w:rsidR="00F90BDC" w:rsidRDefault="00F90BDC"/>
    <w:p w14:paraId="4BF74B8A" w14:textId="77777777" w:rsidR="00F90BDC" w:rsidRDefault="00F90BDC">
      <w:r xmlns:w="http://schemas.openxmlformats.org/wordprocessingml/2006/main">
        <w:t xml:space="preserve">Hnub uas Yexus raug ntsia saum ntoo Khaublig, qhov tsaus ntuj tau npog tag nrho lub ntiaj teb txij thaum thib rau txog rau cuaj teev.</w:t>
      </w:r>
    </w:p>
    <w:p w14:paraId="6919C792" w14:textId="77777777" w:rsidR="00F90BDC" w:rsidRDefault="00F90BDC"/>
    <w:p w14:paraId="1D0A0F19" w14:textId="77777777" w:rsidR="00F90BDC" w:rsidRDefault="00F90BDC">
      <w:r xmlns:w="http://schemas.openxmlformats.org/wordprocessingml/2006/main">
        <w:t xml:space="preserve">1: Yuav ua li cas Yexus txi rau saum tus ntoo khaub lig coj kev tsaus ntuj thoob plaws ntiaj teb los qhia Nws txoj kev txom nyem thiab kev hlub rau peb.</w:t>
      </w:r>
    </w:p>
    <w:p w14:paraId="25F1EA81" w14:textId="77777777" w:rsidR="00F90BDC" w:rsidRDefault="00F90BDC"/>
    <w:p w14:paraId="4CBE2816" w14:textId="77777777" w:rsidR="00F90BDC" w:rsidRDefault="00F90BDC">
      <w:r xmlns:w="http://schemas.openxmlformats.org/wordprocessingml/2006/main">
        <w:t xml:space="preserve">2: Yuav ua li cas Yexus tau nyiaj dhau qhov tsaus ntuj ntawm tus ntoo khaub lig kom cawm peb ntawm peb tej kev txhaum thiab peb yuav tsum txais Nws txoj kev hlub thiab kev tshav ntuj li cas.</w:t>
      </w:r>
    </w:p>
    <w:p w14:paraId="3614A9F0" w14:textId="77777777" w:rsidR="00F90BDC" w:rsidRDefault="00F90BDC"/>
    <w:p w14:paraId="51C81CC6" w14:textId="77777777" w:rsidR="00F90BDC" w:rsidRDefault="00F90BDC">
      <w:r xmlns:w="http://schemas.openxmlformats.org/wordprocessingml/2006/main">
        <w:t xml:space="preserve">1: Mathais 27:45-46 - Tam sim no txij li thib rau teev muaj qhov tsaus ntuj nyob thoob plaws lub tebchaws mus txog rau lub cuaj teev. Thiab txog cuaj teev Yes Xus qw nrov nrov hais tias, "Eli, Eli, Lema Sabachthani?" uas yog, “Kuv tus Vajtswv, kuv tus Vajtswv, ua cas koj thiaj tso kuv tseg?”</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53:3-5 - Nws raug thuam thiab tsis lees paub los ntawm noob neej, ib tug txiv neej ntawm kev txom nyem, thiab paub txog kev mob. Ib yam li ib tug ntawm cov neeg uas nkaum lawv lub ntsej muag nws raug saib tsis taus, thiab peb tuav nws nyob rau hauv qis nqi. Muaj tseeb tiag nws tau txais peb qhov mob thiab ris peb txoj kev txom nyem, tab sis peb xav tias nws tau rau txim los ntawm Vajtswv, raug ntaus los ntawm nws, thiab raug kev txom nyem. Tiam sis nws raug chob rau peb tej kev txhaum, nws raug nplawm vim peb tej kev txhaum; lub txim uas coj peb kev thaj yeeb nyab xeeb los ntawm nws, thiab los ntawm nws tej qhov txhab peb raug kho.</w:t>
      </w:r>
    </w:p>
    <w:p w14:paraId="5D9B2D67" w14:textId="77777777" w:rsidR="00F90BDC" w:rsidRDefault="00F90BDC"/>
    <w:p w14:paraId="2529B810" w14:textId="77777777" w:rsidR="00F90BDC" w:rsidRDefault="00F90BDC">
      <w:r xmlns:w="http://schemas.openxmlformats.org/wordprocessingml/2006/main">
        <w:t xml:space="preserve">Lukas 23:45 Thiab lub hnub twb tsaus, thiab daim ntaub thaiv ntawm lub tuam tsev tau tawg nyob rau hauv nruab nrab.</w:t>
      </w:r>
    </w:p>
    <w:p w14:paraId="4C870A04" w14:textId="77777777" w:rsidR="00F90BDC" w:rsidRDefault="00F90BDC"/>
    <w:p w14:paraId="73980AE0" w14:textId="77777777" w:rsidR="00F90BDC" w:rsidRDefault="00F90BDC">
      <w:r xmlns:w="http://schemas.openxmlformats.org/wordprocessingml/2006/main">
        <w:t xml:space="preserve">Lub hnub tsaus ntuj thiab daim ntaub thaiv lub tuam tsev raug torn ib nrab thaum Yexus tuag.</w:t>
      </w:r>
    </w:p>
    <w:p w14:paraId="2AE621E5" w14:textId="77777777" w:rsidR="00F90BDC" w:rsidRDefault="00F90BDC"/>
    <w:p w14:paraId="59AF2508" w14:textId="77777777" w:rsidR="00F90BDC" w:rsidRDefault="00F90BDC">
      <w:r xmlns:w="http://schemas.openxmlformats.org/wordprocessingml/2006/main">
        <w:t xml:space="preserve">1. Lub Hwj Chim ntawm Kev Tuag Saum Ntoo Khaub Lig: Vajtswv Kev Txiav Txim thiab Kev Cuam Tshuam tshwm sim</w:t>
      </w:r>
    </w:p>
    <w:p w14:paraId="2F2C91C1" w14:textId="77777777" w:rsidR="00F90BDC" w:rsidRDefault="00F90BDC"/>
    <w:p w14:paraId="5BE05787" w14:textId="77777777" w:rsidR="00F90BDC" w:rsidRDefault="00F90BDC">
      <w:r xmlns:w="http://schemas.openxmlformats.org/wordprocessingml/2006/main">
        <w:t xml:space="preserve">2. Pom Tswv Ntuj nyob rau lub sij hawm nyuaj siab thiab nyuaj</w:t>
      </w:r>
    </w:p>
    <w:p w14:paraId="488ABBA5" w14:textId="77777777" w:rsidR="00F90BDC" w:rsidRDefault="00F90BDC"/>
    <w:p w14:paraId="0D4D8E79" w14:textId="77777777" w:rsidR="00F90BDC" w:rsidRDefault="00F90BDC">
      <w:r xmlns:w="http://schemas.openxmlformats.org/wordprocessingml/2006/main">
        <w:t xml:space="preserve">1. Loos 5:8-9 - Tab sis Vajtswv qhia nws tus kheej hlub peb nyob rau hauv no: Thaum peb tseem yog neeg txhaum, Tswv Yexus tuag rau peb.</w:t>
      </w:r>
    </w:p>
    <w:p w14:paraId="735F7027" w14:textId="77777777" w:rsidR="00F90BDC" w:rsidRDefault="00F90BDC"/>
    <w:p w14:paraId="2F5E6ADA" w14:textId="77777777" w:rsidR="00F90BDC" w:rsidRDefault="00F90BDC">
      <w:r xmlns:w="http://schemas.openxmlformats.org/wordprocessingml/2006/main">
        <w:t xml:space="preserve">2. Yaxayas 53:5 - Tiamsis nws raug chob vim peb tej kev txhaum, nws raug kev txom nyem vim peb tej kev txhaum; lub txim uas coj peb kev thaj yeeb nyab xeeb los ntawm nws, thiab los ntawm nws tej qhov txhab peb raug kho.</w:t>
      </w:r>
    </w:p>
    <w:p w14:paraId="5435E936" w14:textId="77777777" w:rsidR="00F90BDC" w:rsidRDefault="00F90BDC"/>
    <w:p w14:paraId="3340A96A" w14:textId="77777777" w:rsidR="00F90BDC" w:rsidRDefault="00F90BDC">
      <w:r xmlns:w="http://schemas.openxmlformats.org/wordprocessingml/2006/main">
        <w:t xml:space="preserve">Lukas 23:46 Thaus Yexu lub suab nrov nrov, nwg txawm has tas, “Txiv, kuv tsaa kuv txhais teg rua ntawm koj txhais teg, hab has tas, Yexu txawm muab tug hov tso tseg.</w:t>
      </w:r>
    </w:p>
    <w:p w14:paraId="52B01775" w14:textId="77777777" w:rsidR="00F90BDC" w:rsidRDefault="00F90BDC"/>
    <w:p w14:paraId="4880B613" w14:textId="77777777" w:rsidR="00F90BDC" w:rsidRDefault="00F90BDC">
      <w:r xmlns:w="http://schemas.openxmlformats.org/wordprocessingml/2006/main">
        <w:t xml:space="preserve">Yexus cov lus kawg ua ntej Nws tuag yog ib qho kev thov Vajtswv uas tso siab rau Vajtswv.</w:t>
      </w:r>
    </w:p>
    <w:p w14:paraId="0CD5D730" w14:textId="77777777" w:rsidR="00F90BDC" w:rsidRDefault="00F90BDC"/>
    <w:p w14:paraId="02AD0F94" w14:textId="77777777" w:rsidR="00F90BDC" w:rsidRDefault="00F90BDC">
      <w:r xmlns:w="http://schemas.openxmlformats.org/wordprocessingml/2006/main">
        <w:t xml:space="preserve">#1: Yam Yexus cov lus kawg ua ntej Nws tuag yuav qhia peb txog kev tso siab rau Vajtswv thaum lub sijhawm nyuaj.</w:t>
      </w:r>
    </w:p>
    <w:p w14:paraId="443B4AA7" w14:textId="77777777" w:rsidR="00F90BDC" w:rsidRDefault="00F90BDC"/>
    <w:p w14:paraId="31ABB0C1" w14:textId="77777777" w:rsidR="00F90BDC" w:rsidRDefault="00F90BDC">
      <w:r xmlns:w="http://schemas.openxmlformats.org/wordprocessingml/2006/main">
        <w:t xml:space="preserve">#2: Yuav ua li cas Yexus txoj kev tso siab rau Vajtswv yuav txhawb kom peb muaj kev ntseeg rau Nws.</w:t>
      </w:r>
    </w:p>
    <w:p w14:paraId="22A89C8E" w14:textId="77777777" w:rsidR="00F90BDC" w:rsidRDefault="00F90BDC"/>
    <w:p w14:paraId="398AAF28" w14:textId="77777777" w:rsidR="00F90BDC" w:rsidRDefault="00F90BDC">
      <w:r xmlns:w="http://schemas.openxmlformats.org/wordprocessingml/2006/main">
        <w:t xml:space="preserve">#1: Yaxayas 12:2 - “Saib seb, Vajtswv yog kuv txoj kev cawmdim; Kuv yuav tso siab, thiab tsis ntshai; rau qhov Yawmsaub uas yog Vajtswv yog kuv lub zog thiab kuv zaj nkauj; Nws kuj tau los ua kuv txoj kev cawm seej.”</w:t>
      </w:r>
    </w:p>
    <w:p w14:paraId="186E5485" w14:textId="77777777" w:rsidR="00F90BDC" w:rsidRDefault="00F90BDC"/>
    <w:p w14:paraId="5BAD34A0" w14:textId="77777777" w:rsidR="00F90BDC" w:rsidRDefault="00F90BDC">
      <w:r xmlns:w="http://schemas.openxmlformats.org/wordprocessingml/2006/main">
        <w:t xml:space="preserve">#2: Henplais 11:6 - “Tiamsis yog tsis muaj kev ntseeg ua tsis tau raws li nws lub siab nyiam, rau qhov tus uas los cuag Vajtswv yuav tsum ntseeg tias Nws yog, thiab nws yog tus muab nqi zog rau cov uas rau siab ntso nrhiav Nws.”</w:t>
      </w:r>
    </w:p>
    <w:p w14:paraId="1EC8D4D0" w14:textId="77777777" w:rsidR="00F90BDC" w:rsidRDefault="00F90BDC"/>
    <w:p w14:paraId="1998FE9D" w14:textId="77777777" w:rsidR="00F90BDC" w:rsidRDefault="00F90BDC">
      <w:r xmlns:w="http://schemas.openxmlformats.org/wordprocessingml/2006/main">
        <w:t xml:space="preserve">Lukas 23:47 Thaum tus thawj tubrog pom tej uas tau ua lawm, nws txawm qhuas Vajtswv hais tias, “Tus no yog ib tug neeg ncaj ncees tiag tiag.</w:t>
      </w:r>
    </w:p>
    <w:p w14:paraId="1D6C98B7" w14:textId="77777777" w:rsidR="00F90BDC" w:rsidRDefault="00F90BDC"/>
    <w:p w14:paraId="6A2B697D" w14:textId="77777777" w:rsidR="00F90BDC" w:rsidRDefault="00F90BDC">
      <w:r xmlns:w="http://schemas.openxmlformats.org/wordprocessingml/2006/main">
        <w:t xml:space="preserve">Tus thawj tub rog, thaum pom Yexus raug ntsia saum ntoo khaub lig, qhuas Vajtswv thiab tshaj tawm tias Yexus yog ib tug neeg ncaj ncees.</w:t>
      </w:r>
    </w:p>
    <w:p w14:paraId="1E7AC56A" w14:textId="77777777" w:rsidR="00F90BDC" w:rsidRDefault="00F90BDC"/>
    <w:p w14:paraId="66F447A6" w14:textId="77777777" w:rsidR="00F90BDC" w:rsidRDefault="00F90BDC">
      <w:r xmlns:w="http://schemas.openxmlformats.org/wordprocessingml/2006/main">
        <w:t xml:space="preserve">1. Kev ncaj ncees muaj tseeb muaj nyob hauv Tswv Yexus txoj kev tuag.</w:t>
      </w:r>
    </w:p>
    <w:p w14:paraId="446DAAD5" w14:textId="77777777" w:rsidR="00F90BDC" w:rsidRDefault="00F90BDC"/>
    <w:p w14:paraId="3E3F8D10" w14:textId="77777777" w:rsidR="00F90BDC" w:rsidRDefault="00F90BDC">
      <w:r xmlns:w="http://schemas.openxmlformats.org/wordprocessingml/2006/main">
        <w:t xml:space="preserve">2. Vajtswv yuav tsis tso cov neeg ncaj ncees mus yam tsis muaj nqi zog.</w:t>
      </w:r>
    </w:p>
    <w:p w14:paraId="271376EE" w14:textId="77777777" w:rsidR="00F90BDC" w:rsidRDefault="00F90BDC"/>
    <w:p w14:paraId="30C65351" w14:textId="77777777" w:rsidR="00F90BDC" w:rsidRDefault="00F90BDC">
      <w:r xmlns:w="http://schemas.openxmlformats.org/wordprocessingml/2006/main">
        <w:t xml:space="preserve">1. Loos 5:8 - Tiamsis Vajtswv qhia nws txoj kev hlub loj rau peb los ntawm kev xa Khetos los tuag rau peb thaum peb tseem yog neeg txhaum.</w:t>
      </w:r>
    </w:p>
    <w:p w14:paraId="43770F83" w14:textId="77777777" w:rsidR="00F90BDC" w:rsidRDefault="00F90BDC"/>
    <w:p w14:paraId="499ADA33" w14:textId="77777777" w:rsidR="00F90BDC" w:rsidRDefault="00F90BDC">
      <w:r xmlns:w="http://schemas.openxmlformats.org/wordprocessingml/2006/main">
        <w:t xml:space="preserve">2. Ntawv Nkauj 34:19 - Muaj ntau yam kev txom nyem ntawm cov neeg ncaj ncees, tiam sis tus Tswv cawm nws tawm ntawm lawv tag nrho.</w:t>
      </w:r>
    </w:p>
    <w:p w14:paraId="54B1A68D" w14:textId="77777777" w:rsidR="00F90BDC" w:rsidRDefault="00F90BDC"/>
    <w:p w14:paraId="3E4F48C3" w14:textId="77777777" w:rsidR="00F90BDC" w:rsidRDefault="00F90BDC">
      <w:r xmlns:w="http://schemas.openxmlformats.org/wordprocessingml/2006/main">
        <w:t xml:space="preserve">Lukas 23:48 Thiab tag nrho cov neeg uas tuaj ua ke mus rau qhov pom, pom tej yam uas tau ua, tsoo lawv ob lub mis, thiab rov qab los.</w:t>
      </w:r>
    </w:p>
    <w:p w14:paraId="02A73D01" w14:textId="77777777" w:rsidR="00F90BDC" w:rsidRDefault="00F90BDC"/>
    <w:p w14:paraId="64DC12DF" w14:textId="77777777" w:rsidR="00F90BDC" w:rsidRDefault="00F90BDC">
      <w:r xmlns:w="http://schemas.openxmlformats.org/wordprocessingml/2006/main">
        <w:t xml:space="preserve">Cov neeg uas saib Yexus raug ntsia saum ntoo Khaublig puv nkaus nrog kev tu siab thiab kev tu siab.</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Tu Siab"</w:t>
      </w:r>
    </w:p>
    <w:p w14:paraId="6123C57D" w14:textId="77777777" w:rsidR="00F90BDC" w:rsidRDefault="00F90BDC"/>
    <w:p w14:paraId="345C26B3" w14:textId="77777777" w:rsidR="00F90BDC" w:rsidRDefault="00F90BDC">
      <w:r xmlns:w="http://schemas.openxmlformats.org/wordprocessingml/2006/main">
        <w:t xml:space="preserve">2. "Yexus Lub Txim"</w:t>
      </w:r>
    </w:p>
    <w:p w14:paraId="4E457625" w14:textId="77777777" w:rsidR="00F90BDC" w:rsidRDefault="00F90BDC"/>
    <w:p w14:paraId="59D25077" w14:textId="77777777" w:rsidR="00F90BDC" w:rsidRDefault="00F90BDC">
      <w:r xmlns:w="http://schemas.openxmlformats.org/wordprocessingml/2006/main">
        <w:t xml:space="preserve">1. Yaxayas 53:3-5 “Nws raug neeg saib tsis taus thiab tsis lees paub; ib tug neeg tu siab, thiab paub txog kev tu siab: thiab peb tau nkaum ib yam li peb lub ntsej muag ntawm nws; nws raug saib tsis taus, thiab peb tsis hwm nws. Nws tau ris peb tej kev nyuaj siab, thiab nqa peb tej kev nyuaj siab: txawm li ntawd los peb tau hwm nws uas raug ntaus, raug ntaus los ntawm Vajtswv, thiab raug kev txom nyem, tiam sis nws raug mob vim peb tej kev txhaum, nws raug mob vim peb tej kev txhaum: txoj kev qhuab qhia ntawm peb txoj kev thaj yeeb raug rau nws; thiab nrog rau nws kab txaij peb kho tau lawm."</w:t>
      </w:r>
    </w:p>
    <w:p w14:paraId="7465DC10" w14:textId="77777777" w:rsidR="00F90BDC" w:rsidRDefault="00F90BDC"/>
    <w:p w14:paraId="02B8552A" w14:textId="77777777" w:rsidR="00F90BDC" w:rsidRDefault="00F90BDC">
      <w:r xmlns:w="http://schemas.openxmlformats.org/wordprocessingml/2006/main">
        <w:t xml:space="preserve">2. Loos 5:8 "Tab sis Vajtswv qhuas nws txoj kev hlub rau peb, nyob rau hauv hais tias, thaum peb tseem yog neeg txhaum, Tswv Yexus tuag rau peb."</w:t>
      </w:r>
    </w:p>
    <w:p w14:paraId="74A7EFC4" w14:textId="77777777" w:rsidR="00F90BDC" w:rsidRDefault="00F90BDC"/>
    <w:p w14:paraId="69A6254B" w14:textId="77777777" w:rsidR="00F90BDC" w:rsidRDefault="00F90BDC">
      <w:r xmlns:w="http://schemas.openxmlformats.org/wordprocessingml/2006/main">
        <w:t xml:space="preserve">Lukas 23:49 Thiab tag nrho nws cov paub, thiab cov poj niam uas raws nws los ntawm Kalilais, sawv nyob deb, saib tej yam no.</w:t>
      </w:r>
    </w:p>
    <w:p w14:paraId="25F19F2A" w14:textId="77777777" w:rsidR="00F90BDC" w:rsidRDefault="00F90BDC"/>
    <w:p w14:paraId="4173DDD5" w14:textId="77777777" w:rsidR="00F90BDC" w:rsidRDefault="00F90BDC">
      <w:r xmlns:w="http://schemas.openxmlformats.org/wordprocessingml/2006/main">
        <w:t xml:space="preserve">Cov poj niam uas raws Yexus qab los ntawm Kalilais yog cov tim khawv txog kev raug ntsia saum ntoo khaub lig.</w:t>
      </w:r>
    </w:p>
    <w:p w14:paraId="15120A79" w14:textId="77777777" w:rsidR="00F90BDC" w:rsidRDefault="00F90BDC"/>
    <w:p w14:paraId="7028927B" w14:textId="77777777" w:rsidR="00F90BDC" w:rsidRDefault="00F90BDC">
      <w:r xmlns:w="http://schemas.openxmlformats.org/wordprocessingml/2006/main">
        <w:t xml:space="preserve">1: Peb yuav tsum kawm kom tso siab rau Vajtswv txawm tias thaum muaj kev txom nyem thiab kev txom nyem.</w:t>
      </w:r>
    </w:p>
    <w:p w14:paraId="5F88604F" w14:textId="77777777" w:rsidR="00F90BDC" w:rsidRDefault="00F90BDC"/>
    <w:p w14:paraId="0DE398A2" w14:textId="77777777" w:rsidR="00F90BDC" w:rsidRDefault="00F90BDC">
      <w:r xmlns:w="http://schemas.openxmlformats.org/wordprocessingml/2006/main">
        <w:t xml:space="preserve">2: Peb yuav tsum txaus siab ua raws li Yexus tsis hais tus nqi.</w:t>
      </w:r>
    </w:p>
    <w:p w14:paraId="6F6341D6" w14:textId="77777777" w:rsidR="00F90BDC" w:rsidRDefault="00F90BDC"/>
    <w:p w14:paraId="4DE1976B"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627AB444" w14:textId="77777777" w:rsidR="00F90BDC" w:rsidRDefault="00F90BDC"/>
    <w:p w14:paraId="18629116" w14:textId="77777777" w:rsidR="00F90BDC" w:rsidRDefault="00F90BDC">
      <w:r xmlns:w="http://schemas.openxmlformats.org/wordprocessingml/2006/main">
        <w:t xml:space="preserve">2: Henplais 12: 2 - Cia peb kho peb lub qhov muag ntawm Yexus, tus kws sau ntawv thiab peb txoj kev ntseeg zoo tshaj plaws, uas rau qhov kev xyiv fab uas tau teem rau ntawm nws lub xub ntiag, ua rau nws txaj muag, thiab zaum ntawm sab xis ntawm lub zwm txwv ntawm Vajtswv. .</w:t>
      </w:r>
    </w:p>
    <w:p w14:paraId="1864C08D" w14:textId="77777777" w:rsidR="00F90BDC" w:rsidRDefault="00F90BDC"/>
    <w:p w14:paraId="6C3BA69B" w14:textId="77777777" w:rsidR="00F90BDC" w:rsidRDefault="00F90BDC">
      <w:r xmlns:w="http://schemas.openxmlformats.org/wordprocessingml/2006/main">
        <w:t xml:space="preserve">Lukas 23:50 Thiab saib seb, muaj ib tug txiv neej hu ua Yauxej, uas yog tus pab tswv yim; thiab nws yog ib tug neeg zoo, thiab ib tug ncaj ncees:</w:t>
      </w:r>
    </w:p>
    <w:p w14:paraId="477369CA" w14:textId="77777777" w:rsidR="00F90BDC" w:rsidRDefault="00F90BDC"/>
    <w:p w14:paraId="31AE505D" w14:textId="77777777" w:rsidR="00F90BDC" w:rsidRDefault="00F90BDC">
      <w:r xmlns:w="http://schemas.openxmlformats.org/wordprocessingml/2006/main">
        <w:t xml:space="preserve">Yauxej yog ib tug neeg zoo thiab ncaj ncees.</w:t>
      </w:r>
    </w:p>
    <w:p w14:paraId="074DBB6F" w14:textId="77777777" w:rsidR="00F90BDC" w:rsidRDefault="00F90BDC"/>
    <w:p w14:paraId="4C1C34EA" w14:textId="77777777" w:rsidR="00F90BDC" w:rsidRDefault="00F90BDC">
      <w:r xmlns:w="http://schemas.openxmlformats.org/wordprocessingml/2006/main">
        <w:t xml:space="preserve">1: Ua neej nyob hauv ntiaj teb tsis ncaj ncees</w:t>
      </w:r>
    </w:p>
    <w:p w14:paraId="7126D98F" w14:textId="77777777" w:rsidR="00F90BDC" w:rsidRDefault="00F90BDC"/>
    <w:p w14:paraId="7A753A02" w14:textId="77777777" w:rsidR="00F90BDC" w:rsidRDefault="00F90BDC">
      <w:r xmlns:w="http://schemas.openxmlformats.org/wordprocessingml/2006/main">
        <w:t xml:space="preserve">2: Ib Tug Txiv Neej Zoo</w:t>
      </w:r>
    </w:p>
    <w:p w14:paraId="7E3F50B0" w14:textId="77777777" w:rsidR="00F90BDC" w:rsidRDefault="00F90BDC"/>
    <w:p w14:paraId="5E077AC7" w14:textId="77777777" w:rsidR="00F90BDC" w:rsidRDefault="00F90BDC">
      <w:r xmlns:w="http://schemas.openxmlformats.org/wordprocessingml/2006/main">
        <w:t xml:space="preserve">1: Paj Lug 21: 3 - Kev ua ncaj ncees thiab kev ncaj ncees yog qhov txaus siab rau tus Tswv tshaj li kev txi.</w:t>
      </w:r>
    </w:p>
    <w:p w14:paraId="5FFE1476" w14:textId="77777777" w:rsidR="00F90BDC" w:rsidRDefault="00F90BDC"/>
    <w:p w14:paraId="3163C97C" w14:textId="77777777" w:rsidR="00F90BDC" w:rsidRDefault="00F90BDC">
      <w:r xmlns:w="http://schemas.openxmlformats.org/wordprocessingml/2006/main">
        <w:t xml:space="preserve">2: Mathais 5: 6 - Cov neeg tshaib plab thiab nqhis kev ncaj ncees, tau koob hmoov, rau qhov lawv yuav txaus siab.</w:t>
      </w:r>
    </w:p>
    <w:p w14:paraId="5C3572FC" w14:textId="77777777" w:rsidR="00F90BDC" w:rsidRDefault="00F90BDC"/>
    <w:p w14:paraId="09891EB1" w14:textId="77777777" w:rsidR="00F90BDC" w:rsidRDefault="00F90BDC">
      <w:r xmlns:w="http://schemas.openxmlformats.org/wordprocessingml/2006/main">
        <w:t xml:space="preserve">Lukas 23:51 (Ib yam nkaus tsis tau pom zoo rau lawv tej lus ntuas thiab ua;) nws yog neeg Arimathas uas yog neeg Yudais lub nroog; nws kuj tau tos Vajtswv lub tebchaws.</w:t>
      </w:r>
    </w:p>
    <w:p w14:paraId="6C6B2A6A" w14:textId="77777777" w:rsidR="00F90BDC" w:rsidRDefault="00F90BDC"/>
    <w:p w14:paraId="66471499" w14:textId="77777777" w:rsidR="00F90BDC" w:rsidRDefault="00F90BDC">
      <w:r xmlns:w="http://schemas.openxmlformats.org/wordprocessingml/2006/main">
        <w:t xml:space="preserve">Nqe no qhia txog Yauxej ntawm Arimathaea, lub nroog ntawm cov neeg Yudais, uas tsis pom zoo nrog cov lus ntuas thiab kev ua haujlwm ntawm lwm tus thiab es tsis txhob tos Vajtswv lub nceeg vaj.</w:t>
      </w:r>
    </w:p>
    <w:p w14:paraId="4FEE2798" w14:textId="77777777" w:rsidR="00F90BDC" w:rsidRDefault="00F90BDC"/>
    <w:p w14:paraId="7E71CF47" w14:textId="77777777" w:rsidR="00F90BDC" w:rsidRDefault="00F90BDC">
      <w:r xmlns:w="http://schemas.openxmlformats.org/wordprocessingml/2006/main">
        <w:t xml:space="preserve">1. Ua raws li Vajtswv lub caij muaj kev txom nyem</w:t>
      </w:r>
    </w:p>
    <w:p w14:paraId="6F29C78F" w14:textId="77777777" w:rsidR="00F90BDC" w:rsidRDefault="00F90BDC"/>
    <w:p w14:paraId="30D9A107" w14:textId="77777777" w:rsidR="00F90BDC" w:rsidRDefault="00F90BDC">
      <w:r xmlns:w="http://schemas.openxmlformats.org/wordprocessingml/2006/main">
        <w:t xml:space="preserve">2. Cia li muab siab npuab Vajtswv txawm tias lwm tus tsis ntseeg</w:t>
      </w:r>
    </w:p>
    <w:p w14:paraId="2803488F" w14:textId="77777777" w:rsidR="00F90BDC" w:rsidRDefault="00F90BDC"/>
    <w:p w14:paraId="21036693" w14:textId="77777777" w:rsidR="00F90BDC" w:rsidRDefault="00F90BDC">
      <w:r xmlns:w="http://schemas.openxmlformats.org/wordprocessingml/2006/main">
        <w:t xml:space="preserve">1. Tubtxib Tes Haujlwm 1:6-7 - Yog li ntawd, thaum lawv tuaj ua ke, lawv nug nws hais tias, "Tus Tswv, lub sijhawm no koj puas yuav muab lub nceeg vaj rau cov Yixayee?" Nws hais rau lawv tias, “Tsis yog nej yuav paub lub caij thiab lub caij uas Leej Txiv </w:t>
      </w:r>
      <w:r xmlns:w="http://schemas.openxmlformats.org/wordprocessingml/2006/main">
        <w:lastRenderedPageBreak xmlns:w="http://schemas.openxmlformats.org/wordprocessingml/2006/main"/>
      </w:r>
      <w:r xmlns:w="http://schemas.openxmlformats.org/wordprocessingml/2006/main">
        <w:t xml:space="preserve">tau kho los ntawm nws tus kheej txoj cai.</w:t>
      </w:r>
    </w:p>
    <w:p w14:paraId="1A82D9F7" w14:textId="77777777" w:rsidR="00F90BDC" w:rsidRDefault="00F90BDC"/>
    <w:p w14:paraId="28F093ED" w14:textId="77777777" w:rsidR="00F90BDC" w:rsidRDefault="00F90BDC">
      <w:r xmlns:w="http://schemas.openxmlformats.org/wordprocessingml/2006/main">
        <w:t xml:space="preserve">2. Loos 8:18-19 - Rau qhov kuv xav tias kev txom nyem ntawm lub sijhawm tam sim no tsis tsim nyog muab piv rau lub yeeb koob uas yuav tshwm sim rau peb. Rau qhov tsim tau tos nrog kev mob siab rau qhov kev nthuav tawm ntawm Vajtswv cov tub.</w:t>
      </w:r>
    </w:p>
    <w:p w14:paraId="3067B19B" w14:textId="77777777" w:rsidR="00F90BDC" w:rsidRDefault="00F90BDC"/>
    <w:p w14:paraId="15155E3A" w14:textId="77777777" w:rsidR="00F90BDC" w:rsidRDefault="00F90BDC">
      <w:r xmlns:w="http://schemas.openxmlformats.org/wordprocessingml/2006/main">
        <w:t xml:space="preserve">Lukas 23:52 Tus txivneej no mus cuag Philaj thiab thov Yexus lub cev.</w:t>
      </w:r>
    </w:p>
    <w:p w14:paraId="6FCCA585" w14:textId="77777777" w:rsidR="00F90BDC" w:rsidRDefault="00F90BDC"/>
    <w:p w14:paraId="18F6BFFA" w14:textId="77777777" w:rsidR="00F90BDC" w:rsidRDefault="00F90BDC">
      <w:r xmlns:w="http://schemas.openxmlformats.org/wordprocessingml/2006/main">
        <w:t xml:space="preserve">Yauxej kws nyob Arimathea thov Philaj muab Yexus lub cev.</w:t>
      </w:r>
    </w:p>
    <w:p w14:paraId="4D2F9995" w14:textId="77777777" w:rsidR="00F90BDC" w:rsidRDefault="00F90BDC"/>
    <w:p w14:paraId="3623D913" w14:textId="77777777" w:rsidR="00F90BDC" w:rsidRDefault="00F90BDC">
      <w:r xmlns:w="http://schemas.openxmlformats.org/wordprocessingml/2006/main">
        <w:t xml:space="preserve">1. Lub Hwj Chim ntawm Kev Ntseeg: Yauxej ntawm Arimathea txoj kev cog lus rau Yexus</w:t>
      </w:r>
    </w:p>
    <w:p w14:paraId="184B6F9E" w14:textId="77777777" w:rsidR="00F90BDC" w:rsidRDefault="00F90BDC"/>
    <w:p w14:paraId="2105BF57" w14:textId="77777777" w:rsidR="00F90BDC" w:rsidRDefault="00F90BDC">
      <w:r xmlns:w="http://schemas.openxmlformats.org/wordprocessingml/2006/main">
        <w:t xml:space="preserve">2. Kev zoo nkauj ntawm kev txi: Yauxej ntawm Arimathea's Selflessness</w:t>
      </w:r>
    </w:p>
    <w:p w14:paraId="748A3642" w14:textId="77777777" w:rsidR="00F90BDC" w:rsidRDefault="00F90BDC"/>
    <w:p w14:paraId="75507104" w14:textId="77777777" w:rsidR="00F90BDC" w:rsidRDefault="00F90BDC">
      <w:r xmlns:w="http://schemas.openxmlformats.org/wordprocessingml/2006/main">
        <w:t xml:space="preserve">1. Yauhas 19:38-42 – Yauxej ntawm Arimathea lub faus Yexus</w:t>
      </w:r>
    </w:p>
    <w:p w14:paraId="2A0CAE26" w14:textId="77777777" w:rsidR="00F90BDC" w:rsidRDefault="00F90BDC"/>
    <w:p w14:paraId="4381BFD8" w14:textId="77777777" w:rsidR="00F90BDC" w:rsidRDefault="00F90BDC">
      <w:r xmlns:w="http://schemas.openxmlformats.org/wordprocessingml/2006/main">
        <w:t xml:space="preserve">2. Mathais 27:57-60 – Yauxej ntawm lub moos Arimathea thov Yexus lub cev los ntawm Philaj.</w:t>
      </w:r>
    </w:p>
    <w:p w14:paraId="63A9ABB7" w14:textId="77777777" w:rsidR="00F90BDC" w:rsidRDefault="00F90BDC"/>
    <w:p w14:paraId="7F2D7B0C" w14:textId="77777777" w:rsidR="00F90BDC" w:rsidRDefault="00F90BDC">
      <w:r xmlns:w="http://schemas.openxmlformats.org/wordprocessingml/2006/main">
        <w:t xml:space="preserve">Lukas 23:53 Thiab nws muab nws tso, thiab muab qhwv rau hauv ntaub pua chaw, thiab muab tso rau hauv ib lub qhov ntxa uas khawb rau hauv pob zeb, qhov uas tsis tau muaj dua ib tug neeg.</w:t>
      </w:r>
    </w:p>
    <w:p w14:paraId="0ED666F6" w14:textId="77777777" w:rsidR="00F90BDC" w:rsidRDefault="00F90BDC"/>
    <w:p w14:paraId="5238988C" w14:textId="77777777" w:rsidR="00F90BDC" w:rsidRDefault="00F90BDC">
      <w:r xmlns:w="http://schemas.openxmlformats.org/wordprocessingml/2006/main">
        <w:t xml:space="preserve">Yexus raug muab faus rau hauv ib lub qhov ntxa uas tau muab los ntawm pob zeb, uas tsis tau siv ua ntej.</w:t>
      </w:r>
    </w:p>
    <w:p w14:paraId="60412101" w14:textId="77777777" w:rsidR="00F90BDC" w:rsidRDefault="00F90BDC"/>
    <w:p w14:paraId="3D9BFDA7" w14:textId="77777777" w:rsidR="00F90BDC" w:rsidRDefault="00F90BDC">
      <w:r xmlns:w="http://schemas.openxmlformats.org/wordprocessingml/2006/main">
        <w:t xml:space="preserve">1. Kev txi ntawm Tswv Yexus: Yuav ua li cas Yexus txoj kev tuag hloov lub ntiaj teb no</w:t>
      </w:r>
    </w:p>
    <w:p w14:paraId="245EC4CA" w14:textId="77777777" w:rsidR="00F90BDC" w:rsidRDefault="00F90BDC"/>
    <w:p w14:paraId="62B03A0B" w14:textId="77777777" w:rsidR="00F90BDC" w:rsidRDefault="00F90BDC">
      <w:r xmlns:w="http://schemas.openxmlformats.org/wordprocessingml/2006/main">
        <w:t xml:space="preserve">2. Lub ntxa ntawm Tswv Yexus: Ib lub qhov ntxa thiab qhov Kev Cia Siab Tshiab</w:t>
      </w:r>
    </w:p>
    <w:p w14:paraId="1DAFAED6" w14:textId="77777777" w:rsidR="00F90BDC" w:rsidRDefault="00F90BDC"/>
    <w:p w14:paraId="77D2FE5D" w14:textId="77777777" w:rsidR="00F90BDC" w:rsidRDefault="00F90BDC">
      <w:r xmlns:w="http://schemas.openxmlformats.org/wordprocessingml/2006/main">
        <w:t xml:space="preserve">1. Yaxayas 53:7-9 - Nws raug tsim txom, thiab nws raug kev txom nyem, tab sis nws tsis qhib nws lub qhov ncauj: nws raug coj zoo li ib tug menyuam yaj mus tua, thiab zoo li yaj ua ntej nws cov neeg txiav plaub hau yog ruam, yog li ntawd nws tsis qhib nws. qhov ncauj. Nws raug coj los ntawm tsev lojcuj thiab los ntawm kev txiav txim: thiab leej twg yuav tshaj tawm nws tiam? Rau qhov nws raug txiav tawm ntawm thaj av uas muaj sia nyob: rau qhov kev ua txhaum ntawm kuv cov neeg tau raug ntaus.</w:t>
      </w:r>
    </w:p>
    <w:p w14:paraId="74751F95" w14:textId="77777777" w:rsidR="00F90BDC" w:rsidRDefault="00F90BDC"/>
    <w:p w14:paraId="4C498340" w14:textId="77777777" w:rsidR="00F90BDC" w:rsidRDefault="00F90BDC">
      <w:r xmlns:w="http://schemas.openxmlformats.org/wordprocessingml/2006/main">
        <w:t xml:space="preserve">2 Yauhas 19:38-42 - Thiab tom qab no Yauxej ntawm Arimathaea, ua Yexus ib tug thwjtim, tab sis tsis pub leejtwg paub vim ntshai cov neeg Yudais, thov Philaj kom nws tshem tawm Yexus lub cev, thiab Philaj muab nws tawm mus. Yog li ntawd, nws thiaj los, thiab coj Yexus lub cev. Thiab tseem muaj Nicodemus, uas thawj zaug tuaj cuag Yexus thaum hmo ntuj, thiab coj ib tug sib tov ntawm myrrh thiab aloes, txog ib puas phaus hnyav. Ces lawv txawm muab Yexus lub cev thiab muab ntaub ntaub ntaub ntaub npuaj npuaj npuaj npuaj, raws li cov neeg Yudais yuav faus. Nim no nyob rau hauv qhov chaw uas nws raug ntsia saum ntoo khaub lig muaj ib lub vaj; thiab nyob rau hauv lub vaj muaj ib tug tshiab sulchre, nyob rau hauv uas tsis tau muaj ib tug txiv neej tseem pw. Muaj lawv tso Yexus yog li ntawd vim yog cov neeg Yudais npaj hnub; vim lub qhov ntxa nyob ze ntawm tes.</w:t>
      </w:r>
    </w:p>
    <w:p w14:paraId="3B3D0C49" w14:textId="77777777" w:rsidR="00F90BDC" w:rsidRDefault="00F90BDC"/>
    <w:p w14:paraId="300D24C9" w14:textId="77777777" w:rsidR="00F90BDC" w:rsidRDefault="00F90BDC">
      <w:r xmlns:w="http://schemas.openxmlformats.org/wordprocessingml/2006/main">
        <w:t xml:space="preserve">Lukas 23:54 Hnub ntawd yog hnub uas yog kev npaj, thiab hnub Xanpataus twb dhau los lawm.</w:t>
      </w:r>
    </w:p>
    <w:p w14:paraId="03490BD0" w14:textId="77777777" w:rsidR="00F90BDC" w:rsidRDefault="00F90BDC"/>
    <w:p w14:paraId="2456E768" w14:textId="77777777" w:rsidR="00F90BDC" w:rsidRDefault="00F90BDC">
      <w:r xmlns:w="http://schemas.openxmlformats.org/wordprocessingml/2006/main">
        <w:t xml:space="preserve">Hnub uas npaj hnub Xanpataus, Yexus raug ntsia saum ntoo khaublig.</w:t>
      </w:r>
    </w:p>
    <w:p w14:paraId="34F84724" w14:textId="77777777" w:rsidR="00F90BDC" w:rsidRDefault="00F90BDC"/>
    <w:p w14:paraId="33CE1010" w14:textId="77777777" w:rsidR="00F90BDC" w:rsidRDefault="00F90BDC">
      <w:r xmlns:w="http://schemas.openxmlformats.org/wordprocessingml/2006/main">
        <w:t xml:space="preserve">1. Kev txi ntawm Tswv Yexus: Vim li cas hnub Friday zoo</w:t>
      </w:r>
    </w:p>
    <w:p w14:paraId="034B0371" w14:textId="77777777" w:rsidR="00F90BDC" w:rsidRDefault="00F90BDC"/>
    <w:p w14:paraId="6FCFC06B" w14:textId="77777777" w:rsidR="00F90BDC" w:rsidRDefault="00F90BDC">
      <w:r xmlns:w="http://schemas.openxmlformats.org/wordprocessingml/2006/main">
        <w:t xml:space="preserve">2. Qhov tseem ceeb ntawm Hnub Caiv: Nrhiav kev so hauv Vajtswv</w:t>
      </w:r>
    </w:p>
    <w:p w14:paraId="1015B5D3" w14:textId="77777777" w:rsidR="00F90BDC" w:rsidRDefault="00F90BDC"/>
    <w:p w14:paraId="2BED07E4" w14:textId="77777777" w:rsidR="00F90BDC" w:rsidRDefault="00F90BDC">
      <w:r xmlns:w="http://schemas.openxmlformats.org/wordprocessingml/2006/main">
        <w:t xml:space="preserve">1. Yaxayas 53:5 - "Tiamsis nws raug chob rau peb tej kev txhaum, nws raug nplawm vim peb tej kev phem kev qias; lub txim uas ua rau peb muaj kev thaj yeeb nyab xeeb rau ntawm nws, thiab los ntawm nws tej qhov txhab peb raug kho lawm."</w:t>
      </w:r>
    </w:p>
    <w:p w14:paraId="3F547E0F" w14:textId="77777777" w:rsidR="00F90BDC" w:rsidRDefault="00F90BDC"/>
    <w:p w14:paraId="2774E330" w14:textId="77777777" w:rsidR="00F90BDC" w:rsidRDefault="00F90BDC">
      <w:r xmlns:w="http://schemas.openxmlformats.org/wordprocessingml/2006/main">
        <w:t xml:space="preserve">2 Khiav Dim 20:8-11 - "Nco ntsoov hnub Xanpataus kom dawb huv, rau hnub koj yuav tsum ua haujlwm thiab ua txhua yam haujlwm, tiam sis hnub xya yog hnub Xanpataus rau tus Tswv koj tus Vajtswv, rau hnub ntawd koj yuav tsum tsis txhob ua ib yam dabtsi. ua hauj lwm, tsis hais koj, los yog koj tus tub los ntxhais, los yog koj txiv neej los yog poj niam qhev, los yog koj tsiaj </w:t>
      </w:r>
      <w:r xmlns:w="http://schemas.openxmlformats.org/wordprocessingml/2006/main">
        <w:t xml:space="preserve">, thiab </w:t>
      </w:r>
      <w:r xmlns:w="http://schemas.openxmlformats.org/wordprocessingml/2006/main">
        <w:t xml:space="preserve">ib tug neeg txawv teb chaws nyob rau hauv koj lub zos. </w:t>
      </w:r>
      <w:r xmlns:w="http://schemas.openxmlformats.org/wordprocessingml/2006/main">
        <w:lastRenderedPageBreak xmlns:w="http://schemas.openxmlformats.org/wordprocessingml/2006/main"/>
      </w:r>
      <w:r xmlns:w="http://schemas.openxmlformats.org/wordprocessingml/2006/main">
        <w:t xml:space="preserve">nyob rau hauv lawv, tab sis nws so nyob rau hnub xya, yog li ntawd tus Tswv foom koob hmoov rau hnub Xanpataus thiab ua kom dawb huv."</w:t>
      </w:r>
    </w:p>
    <w:p w14:paraId="4A3C64D4" w14:textId="77777777" w:rsidR="00F90BDC" w:rsidRDefault="00F90BDC"/>
    <w:p w14:paraId="09F5024B" w14:textId="77777777" w:rsidR="00F90BDC" w:rsidRDefault="00F90BDC">
      <w:r xmlns:w="http://schemas.openxmlformats.org/wordprocessingml/2006/main">
        <w:t xml:space="preserve">Lukas 23:55 Thiab cov poj niam uas nrog nws tuaj ntawm Kalilais tuaj, raws li tom qab, thiab pom lub qhov ntxa, thiab seb nws lub cev tau pw li cas.</w:t>
      </w:r>
    </w:p>
    <w:p w14:paraId="1765B298" w14:textId="77777777" w:rsidR="00F90BDC" w:rsidRDefault="00F90BDC"/>
    <w:p w14:paraId="33811F4D" w14:textId="77777777" w:rsidR="00F90BDC" w:rsidRDefault="00F90BDC">
      <w:r xmlns:w="http://schemas.openxmlformats.org/wordprocessingml/2006/main">
        <w:t xml:space="preserve">Cov poj niam uas nyob hauv Kalilais tau raws Yexus qab mus rau hauv lub qhov ntxa thiab pom tias nws lub cev tau pw li cas.</w:t>
      </w:r>
    </w:p>
    <w:p w14:paraId="7B9A9BA5" w14:textId="77777777" w:rsidR="00F90BDC" w:rsidRDefault="00F90BDC"/>
    <w:p w14:paraId="7551FE80" w14:textId="77777777" w:rsidR="00F90BDC" w:rsidRDefault="00F90BDC">
      <w:r xmlns:w="http://schemas.openxmlformats.org/wordprocessingml/2006/main">
        <w:t xml:space="preserve">1. Yexus txoj kev tuag tsis yog qhov tsis muaj nuj nqis, tab sis yog kev txi rau noob neej txoj kev cawm seej.</w:t>
      </w:r>
    </w:p>
    <w:p w14:paraId="659D748D" w14:textId="77777777" w:rsidR="00F90BDC" w:rsidRDefault="00F90BDC"/>
    <w:p w14:paraId="648D2F65" w14:textId="77777777" w:rsidR="00F90BDC" w:rsidRDefault="00F90BDC">
      <w:r xmlns:w="http://schemas.openxmlformats.org/wordprocessingml/2006/main">
        <w:t xml:space="preserve">2. Kev hlub thiab kev tso siab rau cov uas peb saib xyuas yuav tau txais txiaj ntsig thaum kawg.</w:t>
      </w:r>
    </w:p>
    <w:p w14:paraId="17601E4B" w14:textId="77777777" w:rsidR="00F90BDC" w:rsidRDefault="00F90BDC"/>
    <w:p w14:paraId="5D76EC99" w14:textId="77777777" w:rsidR="00F90BDC" w:rsidRDefault="00F90BDC">
      <w:r xmlns:w="http://schemas.openxmlformats.org/wordprocessingml/2006/main">
        <w:t xml:space="preserve">1. Yauhas 3:16 - Rau qhov Vajtswv hlub neeg ntiajteb kawg li uas Nws pub Nws Tib Leeg Tub, xwv tus uas ntseeg nws yuav tsis tuag, tiamsis muaj txojsia nyob mus ib txhis.</w:t>
      </w:r>
    </w:p>
    <w:p w14:paraId="365FA31E" w14:textId="77777777" w:rsidR="00F90BDC" w:rsidRDefault="00F90BDC"/>
    <w:p w14:paraId="0E018134" w14:textId="77777777" w:rsidR="00F90BDC" w:rsidRDefault="00F90BDC">
      <w:r xmlns:w="http://schemas.openxmlformats.org/wordprocessingml/2006/main">
        <w:t xml:space="preserve">2. Mathais 28:6 - Nws tsis nyob ntawm no: rau Nws tau sawv rov los, raws li Nws hais. Los, saib qhov chaw uas tus Tswv pw.</w:t>
      </w:r>
    </w:p>
    <w:p w14:paraId="6AC6706B" w14:textId="77777777" w:rsidR="00F90BDC" w:rsidRDefault="00F90BDC"/>
    <w:p w14:paraId="59D3B27A" w14:textId="77777777" w:rsidR="00F90BDC" w:rsidRDefault="00F90BDC">
      <w:r xmlns:w="http://schemas.openxmlformats.org/wordprocessingml/2006/main">
        <w:t xml:space="preserve">Lukas 23:56 Thiab lawv rov qab los, thiab npaj cov txuj lom thiab tshuaj pleev; thiab so hnub Xanpataus raws li txoj lus txib.</w:t>
      </w:r>
    </w:p>
    <w:p w14:paraId="2972EB08" w14:textId="77777777" w:rsidR="00F90BDC" w:rsidRDefault="00F90BDC"/>
    <w:p w14:paraId="38AF5D49" w14:textId="77777777" w:rsidR="00F90BDC" w:rsidRDefault="00F90BDC">
      <w:r xmlns:w="http://schemas.openxmlformats.org/wordprocessingml/2006/main">
        <w:t xml:space="preserve">Hnub uas Yexus raug ntsia saum ntoo Khaublig, nws cov thwjtim tau npaj cov txuj lom thiab tshuaj pleev rau nws lub cev thiab so rau hnub Xanpataus raws li cov neeg Yudais txoj cai.</w:t>
      </w:r>
    </w:p>
    <w:p w14:paraId="3A9A8905" w14:textId="77777777" w:rsidR="00F90BDC" w:rsidRDefault="00F90BDC"/>
    <w:p w14:paraId="558753F1" w14:textId="77777777" w:rsidR="00F90BDC" w:rsidRDefault="00F90BDC">
      <w:r xmlns:w="http://schemas.openxmlformats.org/wordprocessingml/2006/main">
        <w:t xml:space="preserve">1. Lub Hwj Chim ntawm Kev mloog lus: Kawm los ntawm Yexus cov thwjtim</w:t>
      </w:r>
    </w:p>
    <w:p w14:paraId="43AC1732" w14:textId="77777777" w:rsidR="00F90BDC" w:rsidRDefault="00F90BDC"/>
    <w:p w14:paraId="3C02C06A" w14:textId="77777777" w:rsidR="00F90BDC" w:rsidRDefault="00F90BDC">
      <w:r xmlns:w="http://schemas.openxmlformats.org/wordprocessingml/2006/main">
        <w:t xml:space="preserve">2. Yuav ua li cas hwm Hnub Caiv: Ib Zaj Lus Qhia los ntawm Yexus cov thwjtim</w:t>
      </w:r>
    </w:p>
    <w:p w14:paraId="509C87E3" w14:textId="77777777" w:rsidR="00F90BDC" w:rsidRDefault="00F90BDC"/>
    <w:p w14:paraId="2015E017" w14:textId="77777777" w:rsidR="00F90BDC" w:rsidRDefault="00F90BDC">
      <w:r xmlns:w="http://schemas.openxmlformats.org/wordprocessingml/2006/main">
        <w:t xml:space="preserve">1. Kevcai 5:12-14 - Cia li hwm Hnub Caiv thiab ua kom nws dawb huv</w:t>
      </w:r>
    </w:p>
    <w:p w14:paraId="024296EB" w14:textId="77777777" w:rsidR="00F90BDC" w:rsidRDefault="00F90BDC"/>
    <w:p w14:paraId="4FA47090" w14:textId="77777777" w:rsidR="00F90BDC" w:rsidRDefault="00F90BDC">
      <w:r xmlns:w="http://schemas.openxmlformats.org/wordprocessingml/2006/main">
        <w:t xml:space="preserve">2. Lukas 22:19 - Noj, noj; qhov no yog kuv lub cev uas muab rau koj</w:t>
      </w:r>
    </w:p>
    <w:p w14:paraId="727F312F" w14:textId="77777777" w:rsidR="00F90BDC" w:rsidRDefault="00F90BDC"/>
    <w:p w14:paraId="2701F466" w14:textId="77777777" w:rsidR="00F90BDC" w:rsidRDefault="00F90BDC">
      <w:r xmlns:w="http://schemas.openxmlformats.org/wordprocessingml/2006/main">
        <w:t xml:space="preserve">Lukas 24 hais txog qhov uas Yexus sawv hauv qhov tuag rov qab los, Nws tshwm sim rau Nws cov thwjtim, thiab Nws txoj kev nce mus rau saum ntuj ceeb tsheej.</w:t>
      </w:r>
    </w:p>
    <w:p w14:paraId="1109C327" w14:textId="77777777" w:rsidR="00F90BDC" w:rsidRDefault="00F90BDC"/>
    <w:p w14:paraId="3E905754" w14:textId="77777777" w:rsidR="00F90BDC" w:rsidRDefault="00F90BDC">
      <w:r xmlns:w="http://schemas.openxmlformats.org/wordprocessingml/2006/main">
        <w:t xml:space="preserve">Nqe 1: Tshooj pib nrog cov poj niam uas tau raws Yexus qab los ntawm Kalilais mus rau lub qhov ntxa thaum ntxov thawj hnub ntawm lub lim tiam nrog cov txuj lom uas lawv tau npaj rau nws lub cev. Lawv pom lub pob zeb dov tawm ntawm lub qhov ntxa tab sis thaum lawv nkag mus, lawv nrhiav tsis tau Yexus lub cev. Tam sim ntawd ob tug txiv neej hnav khaub ncaws zoo li xob laim sawv ntawm ib sab ntawm lawv thiab hais tias 'Vim li cas koj nrhiav cov neeg nyob hauv cov neeg tuag? Nws tsis nyob ntawm no; nws sawv!' Lawv ua rau lawv nco txog Yexus cov lus hais tias Nws yuav tsum raug ntsia saum ntoo khaub lig thiab hnub peb yuav sawv rov los. Cov poj niam rov qab los ntawm qhov ntxa tau qhia tag nrho cov no rau Kaum Ib Hlis so (Lukas 24: 1-10).</w:t>
      </w:r>
    </w:p>
    <w:p w14:paraId="42731924" w14:textId="77777777" w:rsidR="00F90BDC" w:rsidRDefault="00F90BDC"/>
    <w:p w14:paraId="54985BEF" w14:textId="77777777" w:rsidR="00F90BDC" w:rsidRDefault="00F90BDC">
      <w:r xmlns:w="http://schemas.openxmlformats.org/wordprocessingml/2006/main">
        <w:t xml:space="preserve">Nqe 2: Petus txawm sawv tsees khiav mus rau hauv qhov ntxa khoov duav pom cov ntaub pua chaw pw ntawm lawv tus kheej mus deb xav tsis thoob li cas (Lukas 24:11-12). Tib hnub ntawd muaj ob tug thwjtim mus rau lub zos hu ua Ema-us txog xya mais ntawm Yeluxalees tham txog txhua yam uas tshwm sim. Thaum lawv tham tham txog tej yam no Yexus nws tus kheej txawm los nrog lawv taug kev tab sis lawv ob lub qhov muag tseem nco ntsoov nws nug seb qhov kev sib tham zoo li cas tshwm sim tau piav qhia txog cov xwm txheej tsis ntev los no txog kev tuag sawv rov los vam tias yuav txhiv cov neeg Ixayees ntxiv li cas cov poj niam xav tsis thoob peb mus thaum sawv ntxov tsis pom lub cev tuaj hais tias pom. Cov tubtxib saum ntuj hais tias ciaj sia ces muaj ib co phooj ywg mus tom qhov ntxa pom cov poj niam hais tab sis nws tsis pom (Lukas 24:13-24). Ces Nws piav rau lawv tej lus uas tau hais nyob rau hauv tag nrho cov Vaj Lug Kub uas hais txog Nws tus kheej pib Mauxes cov yaj saub thaum zaum noj mov tawg ntho lawv ob lub qhov muag pom tau tias Nws ploj ntawm qhov muag (Lukas 24:25-31). Lawv rov qab los ib zaug hauv Yeluxalees pom kaum ib tug uas tuaj koom ua ke hais tias 'Nws muaj tseeb! Tus Tswv tau sawv rov los tshwm sim Ximoos.' Tom qab ntawd ob tug qhia txog qhov uas tau tshwm sim hauv txoj kev paub nws li cas thaum nws tawg ncuav (Lukas 24:32-35).</w:t>
      </w:r>
    </w:p>
    <w:p w14:paraId="740BC234" w14:textId="77777777" w:rsidR="00F90BDC" w:rsidRDefault="00F90BDC"/>
    <w:p w14:paraId="022631B1" w14:textId="77777777" w:rsidR="00F90BDC" w:rsidRDefault="00F90BDC">
      <w:r xmlns:w="http://schemas.openxmlformats.org/wordprocessingml/2006/main">
        <w:t xml:space="preserve">Nqe 3: Thaum tseem tab tom hais txog qhov no, Yexus tus kheej tau sawv ntawm lawv thiab hais tias 'Kev thaj yeeb nyab xeeb nrog koj.' Ntshai ntshai kev xav pom dab rov pom dua txhais tes txhais taw tseem tsis ntseeg kev xyiv fab kev xav tsis thoob </w:t>
      </w:r>
      <w:r xmlns:w="http://schemas.openxmlformats.org/wordprocessingml/2006/main">
        <w:lastRenderedPageBreak xmlns:w="http://schemas.openxmlformats.org/wordprocessingml/2006/main"/>
      </w:r>
      <w:r xmlns:w="http://schemas.openxmlformats.org/wordprocessingml/2006/main">
        <w:t xml:space="preserve">nug ib yam dab tsi noj muab cov nqaij qaib noj tau qhib lub siab nkag siab txog Vaj Lug Kub Npaiv Npaum hais tias Tswv Yexus raug kev txom nyem tuag peb hnub kev hloov siab lees txim kev txhaum qhia nws lub npe rau txhua haiv neeg pib Yeluxalees ua tim khawv txog tej yam no tau cog lus tseg xa khoom plig Leej Txiv thov kom nyob hauv lub nroog mus txog thaum hnav lub hwj chim siab (Lukas 24:36-49). Thaum kawg tau coj tawm mus nyob ib puag ncig Npethani tau tsa tes foom koob hmoov rau thaum foom koob hmoov uas coj mus rau saum ntuj ceeb tsheej tau rov qab los hauv Yeluxalees kev xyiv fab loj heev nyob hauv lub tuam tsev tsis tu ncua qhuas Vajtswv ua qhov tseem ceeb ntawm Txoj Moo Zoo Lukas kev xyiv fab tshaj tawm txoj kev sawv hauv qhov tuag rov qab los ntawm Khetos qhia cov thwj tim txoj haujlwm txuas ntxiv mus (Lu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Tam sim no thaum thawj hnub ntawm lub lim tiam, thaum sawv ntxov ntxov, lawv tuaj rau ntawm lub qhov ntxa, nqa cov txuj lom uas lawv tau npaj, thiab qee yam nrog lawv.</w:t>
      </w:r>
    </w:p>
    <w:p w14:paraId="0517F306" w14:textId="77777777" w:rsidR="00F90BDC" w:rsidRDefault="00F90BDC"/>
    <w:p w14:paraId="02D2D7E5" w14:textId="77777777" w:rsidR="00F90BDC" w:rsidRDefault="00F90BDC">
      <w:r xmlns:w="http://schemas.openxmlformats.org/wordprocessingml/2006/main">
        <w:t xml:space="preserve">Thawj hnub ntawm lub lim tiam, cov poj niam tuaj rau hauv lub qhov ntxa nrog cov txuj lom thiab lwm tus neeg.</w:t>
      </w:r>
    </w:p>
    <w:p w14:paraId="6DB10DD5" w14:textId="77777777" w:rsidR="00F90BDC" w:rsidRDefault="00F90BDC"/>
    <w:p w14:paraId="3C6C9393" w14:textId="77777777" w:rsidR="00F90BDC" w:rsidRDefault="00F90BDC">
      <w:r xmlns:w="http://schemas.openxmlformats.org/wordprocessingml/2006/main">
        <w:t xml:space="preserve">1: Los ntawm qhov tsaus ntuj mus rau qhov kaj: Yuav ua li cas Yexus kov yeej txoj kev tuag</w:t>
      </w:r>
    </w:p>
    <w:p w14:paraId="2C664E3D" w14:textId="77777777" w:rsidR="00F90BDC" w:rsidRDefault="00F90BDC"/>
    <w:p w14:paraId="6BD439D9" w14:textId="77777777" w:rsidR="00F90BDC" w:rsidRDefault="00F90BDC">
      <w:r xmlns:w="http://schemas.openxmlformats.org/wordprocessingml/2006/main">
        <w:t xml:space="preserve">2: Npaj Kom Tau Txais Txoj Kev kaj: Cov poj niam txoj kev mloog lus ncaj ncees</w:t>
      </w:r>
    </w:p>
    <w:p w14:paraId="47BC22CE" w14:textId="77777777" w:rsidR="00F90BDC" w:rsidRDefault="00F90BDC"/>
    <w:p w14:paraId="1790251C" w14:textId="77777777" w:rsidR="00F90BDC" w:rsidRDefault="00F90BDC">
      <w:r xmlns:w="http://schemas.openxmlformats.org/wordprocessingml/2006/main">
        <w:t xml:space="preserve">1: Yauhas 20:1-2 - Thawj hnub ntawm lub lim tiam, Maivliag Magdalene tuaj rau ntawm lub qhov ntxa thaum ntxov, thaum tseem tsaus ntuj, thiab pom tias lub pob zeb tau muab tshem tawm ntawm lub qhov ntxa.</w:t>
      </w:r>
    </w:p>
    <w:p w14:paraId="0FEC68B5" w14:textId="77777777" w:rsidR="00F90BDC" w:rsidRDefault="00F90BDC"/>
    <w:p w14:paraId="7B79B0CE" w14:textId="77777777" w:rsidR="00F90BDC" w:rsidRDefault="00F90BDC">
      <w:r xmlns:w="http://schemas.openxmlformats.org/wordprocessingml/2006/main">
        <w:t xml:space="preserve">2: Malakaus 16:1-3 - Thaum hnub Xanpataus dhau los lawm, Maivliag Magdalene, Maivliag uas yog Yakaunpaus niam, thiab Salome txawm yuav tshuaj tsw qab, kom lawv tuaj yeem pleev nws. Thaum sawv ntxov ntxov, thawj hnub ntawm lub lim tiam, lawv tuaj rau ntawm lub qhov ntxa thaum lub hnub sawv.</w:t>
      </w:r>
    </w:p>
    <w:p w14:paraId="0680D2DD" w14:textId="77777777" w:rsidR="00F90BDC" w:rsidRDefault="00F90BDC"/>
    <w:p w14:paraId="17261DDD" w14:textId="77777777" w:rsidR="00F90BDC" w:rsidRDefault="00F90BDC">
      <w:r xmlns:w="http://schemas.openxmlformats.org/wordprocessingml/2006/main">
        <w:t xml:space="preserve">Lukas 24:2 Thiab lawv pom lub pob zeb dov tawm ntawm lub qhov ntxa.</w:t>
      </w:r>
    </w:p>
    <w:p w14:paraId="2C5455E4" w14:textId="77777777" w:rsidR="00F90BDC" w:rsidRDefault="00F90BDC"/>
    <w:p w14:paraId="3A6FE4EB" w14:textId="77777777" w:rsidR="00F90BDC" w:rsidRDefault="00F90BDC">
      <w:r xmlns:w="http://schemas.openxmlformats.org/wordprocessingml/2006/main">
        <w:t xml:space="preserve">Lub pob zeb uas tau thaiv qhov nkag mus rau hauv lub qhov ntxa raug dov mus.</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Sawv Rov Los ntawm Tswv Yexus: Lub Cim Ntawm Kev Cia Siab</w:t>
      </w:r>
    </w:p>
    <w:p w14:paraId="14C02DFD" w14:textId="77777777" w:rsidR="00F90BDC" w:rsidRDefault="00F90BDC"/>
    <w:p w14:paraId="2BB1127C" w14:textId="77777777" w:rsidR="00F90BDC" w:rsidRDefault="00F90BDC">
      <w:r xmlns:w="http://schemas.openxmlformats.org/wordprocessingml/2006/main">
        <w:t xml:space="preserve">2. Lub Qhov ntxa: Ib zaj lus ntawm lub neej</w:t>
      </w:r>
    </w:p>
    <w:p w14:paraId="431EF524" w14:textId="77777777" w:rsidR="00F90BDC" w:rsidRDefault="00F90BDC"/>
    <w:p w14:paraId="15AF349B" w14:textId="77777777" w:rsidR="00F90BDC" w:rsidRDefault="00F90BDC">
      <w:r xmlns:w="http://schemas.openxmlformats.org/wordprocessingml/2006/main">
        <w:t xml:space="preserve">1. Yaxayas 26:19 - Koj cov neeg tuag yuav ciaj sia; lawv lub cev yuav sawv. Nej cov uas nyob hauv tej hmoov av, tsaug zog thiab hu nkauj rau kev xyiv fab!</w:t>
      </w:r>
    </w:p>
    <w:p w14:paraId="7D81DF91" w14:textId="77777777" w:rsidR="00F90BDC" w:rsidRDefault="00F90BDC"/>
    <w:p w14:paraId="7A6AC5E4" w14:textId="77777777" w:rsidR="00F90BDC" w:rsidRDefault="00F90BDC">
      <w:r xmlns:w="http://schemas.openxmlformats.org/wordprocessingml/2006/main">
        <w:t xml:space="preserve">2. Mathais 28:6 - Nws tsis nyob ntawm no, rau qhov nws tau sawv, raws li nws hais. Los, saib qhov chaw uas nws pw.</w:t>
      </w:r>
    </w:p>
    <w:p w14:paraId="6D36C4B8" w14:textId="77777777" w:rsidR="00F90BDC" w:rsidRDefault="00F90BDC"/>
    <w:p w14:paraId="6925C1A6" w14:textId="77777777" w:rsidR="00F90BDC" w:rsidRDefault="00F90BDC">
      <w:r xmlns:w="http://schemas.openxmlformats.org/wordprocessingml/2006/main">
        <w:t xml:space="preserve">Lukas 24:3 Lawv txawm nkag rau hauv thiab tsis pom tus Tswv Yexus lub cev.</w:t>
      </w:r>
    </w:p>
    <w:p w14:paraId="6882F26A" w14:textId="77777777" w:rsidR="00F90BDC" w:rsidRDefault="00F90BDC"/>
    <w:p w14:paraId="029AC90B" w14:textId="77777777" w:rsidR="00F90BDC" w:rsidRDefault="00F90BDC">
      <w:r xmlns:w="http://schemas.openxmlformats.org/wordprocessingml/2006/main">
        <w:t xml:space="preserve">Cov poj niam uas yog Yexus cov thwjtim mus rau hauv lub qhov ntxa thaum sawv ntxov ntawm kev sawv rov los thiab pom tias Yexus lub cev tsis nyob ntawd.</w:t>
      </w:r>
    </w:p>
    <w:p w14:paraId="071F5A21" w14:textId="77777777" w:rsidR="00F90BDC" w:rsidRDefault="00F90BDC"/>
    <w:p w14:paraId="58D16122" w14:textId="77777777" w:rsidR="00F90BDC" w:rsidRDefault="00F90BDC">
      <w:r xmlns:w="http://schemas.openxmlformats.org/wordprocessingml/2006/main">
        <w:t xml:space="preserve">1. Yexus ciaj sia! Nws tau sawv hauv qhov tuag rov qab los thiab muab kev cia siab thiab txoj sia tshiab rau peb.</w:t>
      </w:r>
    </w:p>
    <w:p w14:paraId="73882836" w14:textId="77777777" w:rsidR="00F90BDC" w:rsidRDefault="00F90BDC"/>
    <w:p w14:paraId="497B8C7D" w14:textId="77777777" w:rsidR="00F90BDC" w:rsidRDefault="00F90BDC">
      <w:r xmlns:w="http://schemas.openxmlformats.org/wordprocessingml/2006/main">
        <w:t xml:space="preserve">2. Lub hwj chim ntawm Tswv Yexus sawv hauv qhov tuag rov qab los yog pom hauv lub qhov ntxa, thiab yuav tsum nco ntsoov txog Nws cov lus cog tseg thiab kev hlub rau peb.</w:t>
      </w:r>
    </w:p>
    <w:p w14:paraId="23C96E67" w14:textId="77777777" w:rsidR="00F90BDC" w:rsidRDefault="00F90BDC"/>
    <w:p w14:paraId="019D3AD7" w14:textId="77777777" w:rsidR="00F90BDC" w:rsidRDefault="00F90BDC">
      <w:r xmlns:w="http://schemas.openxmlformats.org/wordprocessingml/2006/main">
        <w:t xml:space="preserve">1. Loos 6:4-5 ? </w:t>
      </w:r>
      <w:r xmlns:w="http://schemas.openxmlformats.org/wordprocessingml/2006/main">
        <w:rPr>
          <w:rFonts w:ascii="맑은 고딕 Semilight" w:hAnsi="맑은 고딕 Semilight"/>
        </w:rPr>
        <w:t xml:space="preserve">Yog </w:t>
      </w:r>
      <w:r xmlns:w="http://schemas.openxmlformats.org/wordprocessingml/2006/main">
        <w:t xml:space="preserve">li ntawd, peb tau raug muab faus nrog Nws los ntawm kev ua kev cai raus dej rau hauv kev tuag, yog li ntawd ib yam li Khetos tau sawv hauv qhov tuag rov qab los los ntawm Leej Txiv lub yeeb koob, yog li ntawd peb yuav tau taug kev hauv txoj sia tshiab. Yog tias peb tau koom siab nrog Nws nyob hauv qhov zoo li Nws txoj kev tuag, peb yeej yuav zoo li Nws sawv hauv qhov tuag rov qab los.??</w:t>
      </w:r>
    </w:p>
    <w:p w14:paraId="07E70048" w14:textId="77777777" w:rsidR="00F90BDC" w:rsidRDefault="00F90BDC"/>
    <w:p w14:paraId="44028A25" w14:textId="77777777" w:rsidR="00F90BDC" w:rsidRDefault="00F90BDC">
      <w:r xmlns:w="http://schemas.openxmlformats.org/wordprocessingml/2006/main">
        <w:t xml:space="preserve">2. Efexaus 2:4-5 ? </w:t>
      </w:r>
      <w:r xmlns:w="http://schemas.openxmlformats.org/wordprocessingml/2006/main">
        <w:rPr>
          <w:rFonts w:ascii="맑은 고딕 Semilight" w:hAnsi="맑은 고딕 Semilight"/>
        </w:rPr>
        <w:t xml:space="preserve">Tswv </w:t>
      </w:r>
      <w:r xmlns:w="http://schemas.openxmlformats.org/wordprocessingml/2006/main">
        <w:t xml:space="preserve">Ntuj, muaj kev hlub tshua, vim Nws txoj kev hlub loj heev uas Nws hlub peb, txawm peb tuag hauv peb tej kev txhaum, ua rau peb muaj txoj sia nyob ua ke nrog Tswv Yexus (los ntawm txoj kev tshav ntuj koj tau txais kev cawmdim).??</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Thiab tau muaj tias, thaum lawv ntxhov siab heev nyob rau hauv, saib seb, ob tug txiv neej sawv ntawm lawv hnav ris tsho ci ntsa iab:</w:t>
      </w:r>
    </w:p>
    <w:p w14:paraId="06E87FC8" w14:textId="77777777" w:rsidR="00F90BDC" w:rsidRDefault="00F90BDC"/>
    <w:p w14:paraId="207AD8A6" w14:textId="77777777" w:rsidR="00F90BDC" w:rsidRDefault="00F90BDC">
      <w:r xmlns:w="http://schemas.openxmlformats.org/wordprocessingml/2006/main">
        <w:t xml:space="preserve">Ob tug txiv neej hnav ris tsho ci ntsa iab tshwm rau cov thwj tim uas xav tsis thoob txog txoj kev mus rau Emmaus.</w:t>
      </w:r>
    </w:p>
    <w:p w14:paraId="23D62C9A" w14:textId="77777777" w:rsidR="00F90BDC" w:rsidRDefault="00F90BDC"/>
    <w:p w14:paraId="6A79D0AE" w14:textId="77777777" w:rsidR="00F90BDC" w:rsidRDefault="00F90BDC">
      <w:r xmlns:w="http://schemas.openxmlformats.org/wordprocessingml/2006/main">
        <w:t xml:space="preserve">1. Tsis txhob ntshai thaum Vajtswv xa ib tug tub txib tuaj rau koj thaum lub sij hawm tsis meej pem.</w:t>
      </w:r>
    </w:p>
    <w:p w14:paraId="5E47A104" w14:textId="77777777" w:rsidR="00F90BDC" w:rsidRDefault="00F90BDC"/>
    <w:p w14:paraId="7CF8EF51" w14:textId="77777777" w:rsidR="00F90BDC" w:rsidRDefault="00F90BDC">
      <w:r xmlns:w="http://schemas.openxmlformats.org/wordprocessingml/2006/main">
        <w:t xml:space="preserve">2. Lub xub ntiag ntawm Vajtswv yog kev nplij siab thaum muaj kev ntxhov siab.</w:t>
      </w:r>
    </w:p>
    <w:p w14:paraId="7501E099" w14:textId="77777777" w:rsidR="00F90BDC" w:rsidRDefault="00F90BDC"/>
    <w:p w14:paraId="64123641"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29B85260" w14:textId="77777777" w:rsidR="00F90BDC" w:rsidRDefault="00F90BDC"/>
    <w:p w14:paraId="1F3D02E5" w14:textId="77777777" w:rsidR="00F90BDC" w:rsidRDefault="00F90BDC">
      <w:r xmlns:w="http://schemas.openxmlformats.org/wordprocessingml/2006/main">
        <w:t xml:space="preserve">2. Ntawv Nkauj 46:1 - Vajtswv yog peb qhov chaw nkaum thiab lub dag lub zog, yog ib qho kev pab cuam tam sim no.</w:t>
      </w:r>
    </w:p>
    <w:p w14:paraId="02A4D2C1" w14:textId="77777777" w:rsidR="00F90BDC" w:rsidRDefault="00F90BDC"/>
    <w:p w14:paraId="0835D523" w14:textId="77777777" w:rsidR="00F90BDC" w:rsidRDefault="00F90BDC">
      <w:r xmlns:w="http://schemas.openxmlformats.org/wordprocessingml/2006/main">
        <w:t xml:space="preserve">Lukas 24:5 Thaum lawv ntshai, lawv txawm peem rau hauv av, lawv hais rau lawv tias, “Vim li cas nej thiaj nrhiav tau cov uas muaj sia nyob hauv cov neeg tuag?</w:t>
      </w:r>
    </w:p>
    <w:p w14:paraId="143E5AD7" w14:textId="77777777" w:rsidR="00F90BDC" w:rsidRDefault="00F90BDC"/>
    <w:p w14:paraId="372F9A47" w14:textId="77777777" w:rsidR="00F90BDC" w:rsidRDefault="00F90BDC">
      <w:r xmlns:w="http://schemas.openxmlformats.org/wordprocessingml/2006/main">
        <w:t xml:space="preserve">Ob tug txiv neej tau tshwm sim rau ob tug thwjtim taug kev mus rau Emmaus thiab nug tias yog vim li cas lawv thiaj nrhiav tau cov neeg nyob hauv cov neeg tuag.</w:t>
      </w:r>
    </w:p>
    <w:p w14:paraId="383E5884" w14:textId="77777777" w:rsidR="00F90BDC" w:rsidRDefault="00F90BDC"/>
    <w:p w14:paraId="4AD6A375" w14:textId="77777777" w:rsidR="00F90BDC" w:rsidRDefault="00F90BDC">
      <w:r xmlns:w="http://schemas.openxmlformats.org/wordprocessingml/2006/main">
        <w:t xml:space="preserve">1. Lub Hwj Chim ntawm Kev Cia Siab nyob rau lub sijhawm nyuaj</w:t>
      </w:r>
    </w:p>
    <w:p w14:paraId="2749A1BD" w14:textId="77777777" w:rsidR="00F90BDC" w:rsidRDefault="00F90BDC"/>
    <w:p w14:paraId="4ECE8828" w14:textId="77777777" w:rsidR="00F90BDC" w:rsidRDefault="00F90BDC">
      <w:r xmlns:w="http://schemas.openxmlformats.org/wordprocessingml/2006/main">
        <w:t xml:space="preserve">2. Lub zog ntawm txoj kev ntseeg nyob rau lub sij hawm ntshai</w:t>
      </w:r>
    </w:p>
    <w:p w14:paraId="644A3EB8" w14:textId="77777777" w:rsidR="00F90BDC" w:rsidRDefault="00F90BDC"/>
    <w:p w14:paraId="0F551108" w14:textId="77777777" w:rsidR="00F90BDC" w:rsidRDefault="00F90BDC">
      <w:r xmlns:w="http://schemas.openxmlformats.org/wordprocessingml/2006/main">
        <w:t xml:space="preserve">1. Loos 8:24-25 - Rau qhov kev cia siab no peb tau txais kev cawmdim. Tam sim no kev cia siab uas pom tsis yog kev cia siab. Rau leej twg cia siab rau qhov nws pom?</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1:1 - Tam sim no kev ntseeg yog qhov kev lees paub ntawm tej yam uas tau cia siab rau, kev txiav txim siab ntawm yam tsis pom.</w:t>
      </w:r>
    </w:p>
    <w:p w14:paraId="72669323" w14:textId="77777777" w:rsidR="00F90BDC" w:rsidRDefault="00F90BDC"/>
    <w:p w14:paraId="64279103" w14:textId="77777777" w:rsidR="00F90BDC" w:rsidRDefault="00F90BDC">
      <w:r xmlns:w="http://schemas.openxmlformats.org/wordprocessingml/2006/main">
        <w:t xml:space="preserve">Lukas 24:6 Nws tsis nyob ntawm no, tab sis tau sawv rov los: nco ntsoov tias nws tau hais li cas rau koj thaum nws tseem nyob hauv Kalilais.</w:t>
      </w:r>
    </w:p>
    <w:p w14:paraId="5CF2FE20" w14:textId="77777777" w:rsidR="00F90BDC" w:rsidRDefault="00F90BDC"/>
    <w:p w14:paraId="710BE9E3" w14:textId="77777777" w:rsidR="00F90BDC" w:rsidRDefault="00F90BDC">
      <w:r xmlns:w="http://schemas.openxmlformats.org/wordprocessingml/2006/main">
        <w:t xml:space="preserve">Nws sawv! Yexus tau ua tiav nws cov lus cog tseg txog kev sawv rov los.</w:t>
      </w:r>
    </w:p>
    <w:p w14:paraId="7118A89E" w14:textId="77777777" w:rsidR="00F90BDC" w:rsidRDefault="00F90BDC"/>
    <w:p w14:paraId="5A0998AD" w14:textId="77777777" w:rsidR="00F90BDC" w:rsidRDefault="00F90BDC">
      <w:r xmlns:w="http://schemas.openxmlformats.org/wordprocessingml/2006/main">
        <w:t xml:space="preserve">1: Yexus sawv hauv qhov tuag rov qab los yog kev nco txog Vajtswv? </w:t>
      </w:r>
      <w:r xmlns:w="http://schemas.openxmlformats.org/wordprocessingml/2006/main">
        <w:rPr>
          <w:rFonts w:ascii="맑은 고딕 Semilight" w:hAnsi="맑은 고딕 Semilight"/>
        </w:rPr>
        <w:t xml:space="preserve">셲 </w:t>
      </w:r>
      <w:r xmlns:w="http://schemas.openxmlformats.org/wordprocessingml/2006/main">
        <w:t xml:space="preserve">kev ncaj ncees thiab kev cog lus.</w:t>
      </w:r>
    </w:p>
    <w:p w14:paraId="3D33189D" w14:textId="77777777" w:rsidR="00F90BDC" w:rsidRDefault="00F90BDC"/>
    <w:p w14:paraId="6C440ADC" w14:textId="77777777" w:rsidR="00F90BDC" w:rsidRDefault="00F90BDC">
      <w:r xmlns:w="http://schemas.openxmlformats.org/wordprocessingml/2006/main">
        <w:t xml:space="preserve">2: Yexus sawv hauv qhov tuag rov qab los yog qhov nco txog kev cia siab thiab txoj sia tshiab.</w:t>
      </w:r>
    </w:p>
    <w:p w14:paraId="0961933C" w14:textId="77777777" w:rsidR="00F90BDC" w:rsidRDefault="00F90BDC"/>
    <w:p w14:paraId="7F5A1B44" w14:textId="77777777" w:rsidR="00F90BDC" w:rsidRDefault="00F90BDC">
      <w:r xmlns:w="http://schemas.openxmlformats.org/wordprocessingml/2006/main">
        <w:t xml:space="preserve">1: Yaxayas 53:5? </w:t>
      </w:r>
      <w:r xmlns:w="http://schemas.openxmlformats.org/wordprocessingml/2006/main">
        <w:rPr>
          <w:rFonts w:ascii="맑은 고딕 Semilight" w:hAnsi="맑은 고딕 Semilight"/>
        </w:rPr>
        <w:t xml:space="preserve">Yog </w:t>
      </w:r>
      <w:r xmlns:w="http://schemas.openxmlformats.org/wordprocessingml/2006/main">
        <w:t xml:space="preserve">nws raug chob rau peb tej kev txhaum, nws raug nplawm vim peb tej kev txhaum; lub txim uas coj peb kev thaj yeeb nyob rau ntawm nws, thiab los ntawm nws cov qhov txhab peb kho.??</w:t>
      </w:r>
    </w:p>
    <w:p w14:paraId="3ED501EE" w14:textId="77777777" w:rsidR="00F90BDC" w:rsidRDefault="00F90BDC"/>
    <w:p w14:paraId="0CB7D59D" w14:textId="77777777" w:rsidR="00F90BDC" w:rsidRDefault="00F90BDC">
      <w:r xmlns:w="http://schemas.openxmlformats.org/wordprocessingml/2006/main">
        <w:t xml:space="preserve">2:2 Kauleethaus 5:17 ? </w:t>
      </w:r>
      <w:r xmlns:w="http://schemas.openxmlformats.org/wordprocessingml/2006/main">
        <w:rPr>
          <w:rFonts w:ascii="맑은 고딕 Semilight" w:hAnsi="맑은 고딕 Semilight"/>
        </w:rPr>
        <w:t xml:space="preserve">Yog </w:t>
      </w:r>
      <w:r xmlns:w="http://schemas.openxmlformats.org/wordprocessingml/2006/main">
        <w:t xml:space="preserve">li ntawd, yog tias leej twg nyob hauv Tswv Yexus, nws yog tus tsim tshiab; qhov qub tau ploj mus, qhov tshiab tau los!??</w:t>
      </w:r>
    </w:p>
    <w:p w14:paraId="038AACD3" w14:textId="77777777" w:rsidR="00F90BDC" w:rsidRDefault="00F90BDC"/>
    <w:p w14:paraId="7A14C462" w14:textId="77777777" w:rsidR="00F90BDC" w:rsidRDefault="00F90BDC">
      <w:r xmlns:w="http://schemas.openxmlformats.org/wordprocessingml/2006/main">
        <w:t xml:space="preserve">Lukas 24:7 Hais tias, Neeg Leej Tub yuav tsum raug xa mus rau hauv cov neeg txhaum txhais tes, thiab raug ntsia saum ntoo khaub lig, thiab hnub peb sawv rov qab los.</w:t>
      </w:r>
    </w:p>
    <w:p w14:paraId="09BEEA7A" w14:textId="77777777" w:rsidR="00F90BDC" w:rsidRDefault="00F90BDC"/>
    <w:p w14:paraId="7C35FBFF" w14:textId="77777777" w:rsidR="00F90BDC" w:rsidRDefault="00F90BDC">
      <w:r xmlns:w="http://schemas.openxmlformats.org/wordprocessingml/2006/main">
        <w:t xml:space="preserve">Neeg Leej Tub yuav tsum raug ntsia saum ntoo khaub lig thiab sawv rov los nyob rau hnub peb.</w:t>
      </w:r>
    </w:p>
    <w:p w14:paraId="3E114FE3" w14:textId="77777777" w:rsidR="00F90BDC" w:rsidRDefault="00F90BDC"/>
    <w:p w14:paraId="393280D2" w14:textId="77777777" w:rsidR="00F90BDC" w:rsidRDefault="00F90BDC">
      <w:r xmlns:w="http://schemas.openxmlformats.org/wordprocessingml/2006/main">
        <w:t xml:space="preserve">1. Lub Hwj Chim ntawm Txoj Kev Sawv Rov Los: Tau txais lub neej tshiab hauv Tswv Yexus</w:t>
      </w:r>
    </w:p>
    <w:p w14:paraId="6184CB75" w14:textId="77777777" w:rsidR="00F90BDC" w:rsidRDefault="00F90BDC"/>
    <w:p w14:paraId="3E7E392C" w14:textId="77777777" w:rsidR="00F90BDC" w:rsidRDefault="00F90BDC">
      <w:r xmlns:w="http://schemas.openxmlformats.org/wordprocessingml/2006/main">
        <w:t xml:space="preserve">2. Txoj Kev Cia Siab: Kev tso siab rau Vajtswv txoj hau kev</w:t>
      </w:r>
    </w:p>
    <w:p w14:paraId="0B641585" w14:textId="77777777" w:rsidR="00F90BDC" w:rsidRDefault="00F90BDC"/>
    <w:p w14:paraId="199A3C33" w14:textId="77777777" w:rsidR="00F90BDC" w:rsidRDefault="00F90BDC">
      <w:r xmlns:w="http://schemas.openxmlformats.org/wordprocessingml/2006/main">
        <w:t xml:space="preserve">1. Loos 6:4-11 - Peb koom siab nrog Khetos thaum nws tuag thiab sawv hauv qhov tuag rov qab los</w:t>
      </w:r>
    </w:p>
    <w:p w14:paraId="4D0442CC" w14:textId="77777777" w:rsidR="00F90BDC" w:rsidRDefault="00F90BDC"/>
    <w:p w14:paraId="378376E2" w14:textId="77777777" w:rsidR="00F90BDC" w:rsidRDefault="00F90BDC">
      <w:r xmlns:w="http://schemas.openxmlformats.org/wordprocessingml/2006/main">
        <w:t xml:space="preserve">2. 1 Kaulinthaus 15:20-22 - Yexus sawv hauv qhov tuag rov qab los yog thawj qhov kev sawv hauv qhov tuag rov qab los.</w:t>
      </w:r>
    </w:p>
    <w:p w14:paraId="49748FB9" w14:textId="77777777" w:rsidR="00F90BDC" w:rsidRDefault="00F90BDC"/>
    <w:p w14:paraId="17BA7AF6" w14:textId="77777777" w:rsidR="00F90BDC" w:rsidRDefault="00F90BDC">
      <w:r xmlns:w="http://schemas.openxmlformats.org/wordprocessingml/2006/main">
        <w:t xml:space="preserve">Lukas 24:8 Lawv nco txog nws tej lus.</w:t>
      </w:r>
    </w:p>
    <w:p w14:paraId="680BDF2B" w14:textId="77777777" w:rsidR="00F90BDC" w:rsidRDefault="00F90BDC"/>
    <w:p w14:paraId="2A7D707B" w14:textId="77777777" w:rsidR="00F90BDC" w:rsidRDefault="00F90BDC">
      <w:r xmlns:w="http://schemas.openxmlformats.org/wordprocessingml/2006/main">
        <w:t xml:space="preserve">Yexus cov thwjtim nco txog Nws tej lus qhia.</w:t>
      </w:r>
    </w:p>
    <w:p w14:paraId="2950DBD4" w14:textId="77777777" w:rsidR="00F90BDC" w:rsidRDefault="00F90BDC"/>
    <w:p w14:paraId="1E0E0FE3" w14:textId="77777777" w:rsidR="00F90BDC" w:rsidRDefault="00F90BDC">
      <w:r xmlns:w="http://schemas.openxmlformats.org/wordprocessingml/2006/main">
        <w:t xml:space="preserve">1: Lub Hwj Chim Nco Txog Tswv Yexus cov lus</w:t>
      </w:r>
    </w:p>
    <w:p w14:paraId="1C842FF7" w14:textId="77777777" w:rsidR="00F90BDC" w:rsidRDefault="00F90BDC"/>
    <w:p w14:paraId="1630C890" w14:textId="77777777" w:rsidR="00F90BDC" w:rsidRDefault="00F90BDC">
      <w:r xmlns:w="http://schemas.openxmlformats.org/wordprocessingml/2006/main">
        <w:t xml:space="preserve">2: Kev mloog lus los ntawm kev nco txog Yexus cov lus</w:t>
      </w:r>
    </w:p>
    <w:p w14:paraId="688AE7C5" w14:textId="77777777" w:rsidR="00F90BDC" w:rsidRDefault="00F90BDC"/>
    <w:p w14:paraId="33EA57E5" w14:textId="77777777" w:rsidR="00F90BDC" w:rsidRDefault="00F90BDC">
      <w:r xmlns:w="http://schemas.openxmlformats.org/wordprocessingml/2006/main">
        <w:t xml:space="preserve">1: Yausua 1:8 - Phau ntawv no yuav tsis tawm ntawm koj lub qhov ncauj; tiam sis koj yuav tsum xav txog nyob rau hauv nruab hnub thiab hmo ntuj, xwv kom koj yuav saib tau ua raws li txhua yam uas tau sau nyob rau hauv: vim li ntawd koj yuav tsum ua kom koj txoj kev vam meej, thiab tom qab ntawd koj yuav muaj kev vam meej.</w:t>
      </w:r>
    </w:p>
    <w:p w14:paraId="403AB22D" w14:textId="77777777" w:rsidR="00F90BDC" w:rsidRDefault="00F90BDC"/>
    <w:p w14:paraId="26D234DA" w14:textId="77777777" w:rsidR="00F90BDC" w:rsidRDefault="00F90BDC">
      <w:r xmlns:w="http://schemas.openxmlformats.org/wordprocessingml/2006/main">
        <w:t xml:space="preserve">2: Phau Ntawv Nkauj 119:11 - Kuv tau muab koj lo lus zais hauv kuv lub siab, xwv kom kuv tsis txhob ua txhaum rau koj.</w:t>
      </w:r>
    </w:p>
    <w:p w14:paraId="69425421" w14:textId="77777777" w:rsidR="00F90BDC" w:rsidRDefault="00F90BDC"/>
    <w:p w14:paraId="30A25406" w14:textId="77777777" w:rsidR="00F90BDC" w:rsidRDefault="00F90BDC">
      <w:r xmlns:w="http://schemas.openxmlformats.org/wordprocessingml/2006/main">
        <w:t xml:space="preserve">Lukas 24:9 Thiab rov qab los ntawm lub qhov ntxa, thiab qhia tag nrho cov no rau kaum ib, thiab rau tag nrho cov.</w:t>
      </w:r>
    </w:p>
    <w:p w14:paraId="5E7E4272" w14:textId="77777777" w:rsidR="00F90BDC" w:rsidRDefault="00F90BDC"/>
    <w:p w14:paraId="2CC7E835" w14:textId="77777777" w:rsidR="00F90BDC" w:rsidRDefault="00F90BDC">
      <w:r xmlns:w="http://schemas.openxmlformats.org/wordprocessingml/2006/main">
        <w:t xml:space="preserve">Cov poj niam uas mus rau hauv lub ntxa hais rau kaum ib tug thwjtim thiab lwm cov thwjtim txog Yexus txoj kev sawv rov los.</w:t>
      </w:r>
    </w:p>
    <w:p w14:paraId="0C23F619" w14:textId="77777777" w:rsidR="00F90BDC" w:rsidRDefault="00F90BDC"/>
    <w:p w14:paraId="5AA4E370" w14:textId="77777777" w:rsidR="00F90BDC" w:rsidRDefault="00F90BDC">
      <w:r xmlns:w="http://schemas.openxmlformats.org/wordprocessingml/2006/main">
        <w:t xml:space="preserve">1. Lub Hwj Chim ntawm Kev Ntseeg: Cov poj niam ua siab loj thiab kev ntseeg Yexus li cas tau tshoov lwm tus kom muaj kev ntseeg.</w:t>
      </w:r>
    </w:p>
    <w:p w14:paraId="02B62F09" w14:textId="77777777" w:rsidR="00F90BDC" w:rsidRDefault="00F90BDC"/>
    <w:p w14:paraId="22371C9A" w14:textId="77777777" w:rsidR="00F90BDC" w:rsidRDefault="00F90BDC">
      <w:r xmlns:w="http://schemas.openxmlformats.org/wordprocessingml/2006/main">
        <w:t xml:space="preserve">2. Lub Hwj Chim Vaj Lug Kub Npaiv Npaum: Cov poj niam zaj lus tim khawv txog Yexus txoj kev sawv hauv qhov tuag rov qab los li cas rau cov thwj tim thiab lwm tus.</w:t>
      </w:r>
    </w:p>
    <w:p w14:paraId="3750F97E" w14:textId="77777777" w:rsidR="00F90BDC" w:rsidRDefault="00F90BDC"/>
    <w:p w14:paraId="3880346F" w14:textId="77777777" w:rsidR="00F90BDC" w:rsidRDefault="00F90BDC">
      <w:r xmlns:w="http://schemas.openxmlformats.org/wordprocessingml/2006/main">
        <w:t xml:space="preserve">1. Mathai 28:5-7 - Cov poj niam ntawm lub qhov ntxa tau qhia los ntawm cov tim tswv ntawm Yexus sawv hauv qhov tuag rov qab los.</w:t>
      </w:r>
    </w:p>
    <w:p w14:paraId="2968621D" w14:textId="77777777" w:rsidR="00F90BDC" w:rsidRDefault="00F90BDC"/>
    <w:p w14:paraId="2488B992" w14:textId="77777777" w:rsidR="00F90BDC" w:rsidRDefault="00F90BDC">
      <w:r xmlns:w="http://schemas.openxmlformats.org/wordprocessingml/2006/main">
        <w:t xml:space="preserve">2. Henplais 11:1 - Kev ntseeg yog qhov tseeb ntawm tej yam uas tau cia siab rau, kev ntseeg ntawm tej yam uas tsis pom.</w:t>
      </w:r>
    </w:p>
    <w:p w14:paraId="2C43D102" w14:textId="77777777" w:rsidR="00F90BDC" w:rsidRDefault="00F90BDC"/>
    <w:p w14:paraId="40B611B1" w14:textId="77777777" w:rsidR="00F90BDC" w:rsidRDefault="00F90BDC">
      <w:r xmlns:w="http://schemas.openxmlformats.org/wordprocessingml/2006/main">
        <w:t xml:space="preserve">Lukas 24:10 Nws yog Maivliag Magdalene, thiab Yaunas, thiab Maivliag uas yog Yakaunpaus niam, thiab lwm cov pojniam uas nrog lawv, uas tau qhia tej no rau cov thwjtim.</w:t>
      </w:r>
    </w:p>
    <w:p w14:paraId="23D19695" w14:textId="77777777" w:rsidR="00F90BDC" w:rsidRDefault="00F90BDC"/>
    <w:p w14:paraId="3A8A9F75" w14:textId="77777777" w:rsidR="00F90BDC" w:rsidRDefault="00F90BDC">
      <w:r xmlns:w="http://schemas.openxmlformats.org/wordprocessingml/2006/main">
        <w:t xml:space="preserve">Maivliag Magdalene, Yaunas, Maivliag uas yog Yakaunpaus niam, thiab lwm tus pojniam ua timkhawv txog Yexus txojkev sawv hauv qhov tuag rov qab los thiab tshaj tawm xov xwm rau cov tubtxib.</w:t>
      </w:r>
    </w:p>
    <w:p w14:paraId="7314105C" w14:textId="77777777" w:rsidR="00F90BDC" w:rsidRDefault="00F90BDC"/>
    <w:p w14:paraId="63C496DA" w14:textId="77777777" w:rsidR="00F90BDC" w:rsidRDefault="00F90BDC">
      <w:r xmlns:w="http://schemas.openxmlformats.org/wordprocessingml/2006/main">
        <w:t xml:space="preserve">1. Ua Kev Zoo Siab: Qhov tseeb ntawm Yexus sawv hauv qhov tuag rov qab los yuav tsum ua rau peb lub siab zoo siab.</w:t>
      </w:r>
    </w:p>
    <w:p w14:paraId="07DC05BC" w14:textId="77777777" w:rsidR="00F90BDC" w:rsidRDefault="00F90BDC"/>
    <w:p w14:paraId="1ED4BD4A" w14:textId="77777777" w:rsidR="00F90BDC" w:rsidRDefault="00F90BDC">
      <w:r xmlns:w="http://schemas.openxmlformats.org/wordprocessingml/2006/main">
        <w:t xml:space="preserve">2. Qhia Txoj Moo Zoo: Peb yuav tsum siv zog tshaj tawm txoj xov zoo txog Yexus txoj kev sawv rov los rau lwm tus.</w:t>
      </w:r>
    </w:p>
    <w:p w14:paraId="626E7801" w14:textId="77777777" w:rsidR="00F90BDC" w:rsidRDefault="00F90BDC"/>
    <w:p w14:paraId="42FE9A13" w14:textId="77777777" w:rsidR="00F90BDC" w:rsidRDefault="00F90BDC">
      <w:r xmlns:w="http://schemas.openxmlformats.org/wordprocessingml/2006/main">
        <w:t xml:space="preserve">1. Loos 10:14-15 - “Yog li ntawd, lawv yuav hu li cas rau tus uas lawv tsis ntseeg, yuav ua li cas lawv thiaj ntseeg tus uas lawv tsis tau hnov? lawv xa?</w:t>
      </w:r>
    </w:p>
    <w:p w14:paraId="3C69B154" w14:textId="77777777" w:rsidR="00F90BDC" w:rsidRDefault="00F90BDC"/>
    <w:p w14:paraId="3DC4C8F8" w14:textId="77777777" w:rsidR="00F90BDC" w:rsidRDefault="00F90BDC">
      <w:r xmlns:w="http://schemas.openxmlformats.org/wordprocessingml/2006/main">
        <w:t xml:space="preserve">2. Mathais 28:19-20 - “Yog li ntawd cia li mus ua cov thwjtim ntawm txhua haiv neeg, ua kevcai raus dej ntawm Leej Txiv thiab Leej Tub thiab Vaj Ntsuj Plig Dawb Huv lub npe, thiab qhia lawv kom ua raws li txhua yam kuv tau txib rau koj. Kuv nrog koj ib txwm mus txog hnub kawg.??</w:t>
      </w:r>
    </w:p>
    <w:p w14:paraId="415EA9AF" w14:textId="77777777" w:rsidR="00F90BDC" w:rsidRDefault="00F90BDC"/>
    <w:p w14:paraId="67A08560" w14:textId="77777777" w:rsidR="00F90BDC" w:rsidRDefault="00F90BDC">
      <w:r xmlns:w="http://schemas.openxmlformats.org/wordprocessingml/2006/main">
        <w:t xml:space="preserve">Lukas 24:11 Lawv tej lus zoo li tej lus uas lawv tsis ntseeg, thiab lawv tsis ntseeg lawv.</w:t>
      </w:r>
    </w:p>
    <w:p w14:paraId="142995CF" w14:textId="77777777" w:rsidR="00F90BDC" w:rsidRDefault="00F90BDC"/>
    <w:p w14:paraId="1A64E930" w14:textId="77777777" w:rsidR="00F90BDC" w:rsidRDefault="00F90BDC">
      <w:r xmlns:w="http://schemas.openxmlformats.org/wordprocessingml/2006/main">
        <w:t xml:space="preserve">Cov thwj tim tsis ntseeg cov lus ceeb toom txog Yexus txoj kev sawv rov los, xav tias cov dab neeg tsis muaj tseeb.</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Ua Tim Khawv: Yuav Ua Li Cas Peb Thiaj Muaj Kev Nyuaj Siab</w:t>
      </w:r>
    </w:p>
    <w:p w14:paraId="54807DF3" w14:textId="77777777" w:rsidR="00F90BDC" w:rsidRDefault="00F90BDC"/>
    <w:p w14:paraId="606CC564" w14:textId="77777777" w:rsidR="00F90BDC" w:rsidRDefault="00F90BDC">
      <w:r xmlns:w="http://schemas.openxmlformats.org/wordprocessingml/2006/main">
        <w:t xml:space="preserve">2. Kev Ntseeg Tsis Pom: Kev Ntseeg Tsis Txaus Siab</w:t>
      </w:r>
    </w:p>
    <w:p w14:paraId="47DD7FAB" w14:textId="77777777" w:rsidR="00F90BDC" w:rsidRDefault="00F90BDC"/>
    <w:p w14:paraId="1777A402" w14:textId="77777777" w:rsidR="00F90BDC" w:rsidRDefault="00F90BDC">
      <w:r xmlns:w="http://schemas.openxmlformats.org/wordprocessingml/2006/main">
        <w:t xml:space="preserve">1. Tubtxib Tes Haujlwm 2:24-32 - Petus hais txog Yexus raug tsa sawv hauv qhov tuag rov qab los.</w:t>
      </w:r>
    </w:p>
    <w:p w14:paraId="63DB8EE1" w14:textId="77777777" w:rsidR="00F90BDC" w:rsidRDefault="00F90BDC"/>
    <w:p w14:paraId="790549BE" w14:textId="77777777" w:rsidR="00F90BDC" w:rsidRDefault="00F90BDC">
      <w:r xmlns:w="http://schemas.openxmlformats.org/wordprocessingml/2006/main">
        <w:t xml:space="preserve">2. Loos 10:17 - Kev ntseeg los ntawm kev hnov lus, thiab cov lus tau hnov los ntawm lo lus hais txog Khetos.</w:t>
      </w:r>
    </w:p>
    <w:p w14:paraId="5AEAEF77" w14:textId="77777777" w:rsidR="00F90BDC" w:rsidRDefault="00F90BDC"/>
    <w:p w14:paraId="01F18260" w14:textId="77777777" w:rsidR="00F90BDC" w:rsidRDefault="00F90BDC">
      <w:r xmlns:w="http://schemas.openxmlformats.org/wordprocessingml/2006/main">
        <w:t xml:space="preserve">Lukas 24:12 Ces Petus txawm sawv tsees khiav mus rau hauv lub qhov ntxa. thiab nws sawv tsees, nws tau pom cov khaub ncaws linen tau muab tso rau ntawm lawv tus kheej, thiab tawm mus, xav hauv nws tus kheej ntawm qhov uas tau muaj lawm.</w:t>
      </w:r>
    </w:p>
    <w:p w14:paraId="29233DB2" w14:textId="77777777" w:rsidR="00F90BDC" w:rsidRDefault="00F90BDC"/>
    <w:p w14:paraId="48029E92" w14:textId="77777777" w:rsidR="00F90BDC" w:rsidRDefault="00F90BDC">
      <w:r xmlns:w="http://schemas.openxmlformats.org/wordprocessingml/2006/main">
        <w:t xml:space="preserve">Petus txawm khiav mus rau hauv lub qhov ntxa thiab pom cov khaub ncaws linen pw ntawd, thiab xav tsis thoob li qhov uas tau tshwm sim.</w:t>
      </w:r>
    </w:p>
    <w:p w14:paraId="278A2DC4" w14:textId="77777777" w:rsidR="00F90BDC" w:rsidRDefault="00F90BDC"/>
    <w:p w14:paraId="7B0A932A" w14:textId="77777777" w:rsidR="00F90BDC" w:rsidRDefault="00F90BDC">
      <w:r xmlns:w="http://schemas.openxmlformats.org/wordprocessingml/2006/main">
        <w:t xml:space="preserve">1. Kev ntseeg Tswv Ntuj lub hwj chim txawm tsis pom muaj qhov xwm txheej</w:t>
      </w:r>
    </w:p>
    <w:p w14:paraId="5FBC9FBA" w14:textId="77777777" w:rsidR="00F90BDC" w:rsidRDefault="00F90BDC"/>
    <w:p w14:paraId="62488AF2" w14:textId="77777777" w:rsidR="00F90BDC" w:rsidRDefault="00F90BDC">
      <w:r xmlns:w="http://schemas.openxmlformats.org/wordprocessingml/2006/main">
        <w:t xml:space="preserve">2. Lub zog ntawm kev ntseeg nyob rau hauv lub ntsej muag ntawm kev tsis ntseeg</w:t>
      </w:r>
    </w:p>
    <w:p w14:paraId="140740BB" w14:textId="77777777" w:rsidR="00F90BDC" w:rsidRDefault="00F90BDC"/>
    <w:p w14:paraId="754AFF1A"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592978FD" w14:textId="77777777" w:rsidR="00F90BDC" w:rsidRDefault="00F90BDC"/>
    <w:p w14:paraId="27135528"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2BB6B1CE" w14:textId="77777777" w:rsidR="00F90BDC" w:rsidRDefault="00F90BDC"/>
    <w:p w14:paraId="1ACFF040" w14:textId="77777777" w:rsidR="00F90BDC" w:rsidRDefault="00F90BDC">
      <w:r xmlns:w="http://schemas.openxmlformats.org/wordprocessingml/2006/main">
        <w:t xml:space="preserve">Lukas 24:13 Thiab saib seb, nyob rau hnub ntawd, lawv ob leeg tau mus rau ib lub zos hu ua Emaus, uas nyob ntawm Yeluxalees txog peb caug plaub furlong.</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 tug thwjtim ntawm Yexus mus rau ib lub zos hu ua Ema-us, nyob deb li 60 stdia (7.5 mais) ntawm Yeluxalees.</w:t>
      </w:r>
    </w:p>
    <w:p w14:paraId="7B01E5FC" w14:textId="77777777" w:rsidR="00F90BDC" w:rsidRDefault="00F90BDC"/>
    <w:p w14:paraId="12E0F068" w14:textId="77777777" w:rsidR="00F90BDC" w:rsidRDefault="00F90BDC">
      <w:r xmlns:w="http://schemas.openxmlformats.org/wordprocessingml/2006/main">
        <w:t xml:space="preserve">1. Txoj Kev Ntseeg: Txoj Kev mus rau Emmaus qhia peb kom raws Yexus qab li cas</w:t>
      </w:r>
    </w:p>
    <w:p w14:paraId="5A7382FF" w14:textId="77777777" w:rsidR="00F90BDC" w:rsidRDefault="00F90BDC"/>
    <w:p w14:paraId="1C7559D7" w14:textId="77777777" w:rsidR="00F90BDC" w:rsidRDefault="00F90BDC">
      <w:r xmlns:w="http://schemas.openxmlformats.org/wordprocessingml/2006/main">
        <w:t xml:space="preserve">2. Lub Hwj Chim ntawm Kev Cia Siab: Yuav ua li cas Yexus qhib qhov muag ntawm cov thwj tim ntawm txoj kev mus rau Emmaus</w:t>
      </w:r>
    </w:p>
    <w:p w14:paraId="5D04417B" w14:textId="77777777" w:rsidR="00F90BDC" w:rsidRDefault="00F90BDC"/>
    <w:p w14:paraId="0750E441" w14:textId="77777777" w:rsidR="00F90BDC" w:rsidRDefault="00F90BDC">
      <w:r xmlns:w="http://schemas.openxmlformats.org/wordprocessingml/2006/main">
        <w:t xml:space="preserve">1. Yaxayas 35:8-10 - Thiab ib txoj kev loj yuav tsum nyob ntawd, thiab ib txoj kev, thiab nws yuav hu ua txoj kev dawb huv; tus tsis huv yuav tsis hla nws; tab sis nws yuav yog rau cov neeg: cov neeg taug kev, txawm tias cov neeg ruam, yuav tsum tsis txhob yuam kev.</w:t>
      </w:r>
    </w:p>
    <w:p w14:paraId="4551398D" w14:textId="77777777" w:rsidR="00F90BDC" w:rsidRDefault="00F90BDC"/>
    <w:p w14:paraId="5819A8F1" w14:textId="77777777" w:rsidR="00F90BDC" w:rsidRDefault="00F90BDC">
      <w:r xmlns:w="http://schemas.openxmlformats.org/wordprocessingml/2006/main">
        <w:t xml:space="preserve">2. Henplais 11:1-3 - Tam sim no txoj kev ntseeg yog lub ntsiab ntawm tej yam uas cia siab rau, ua pov thawj ntawm tej yam tsis pom.</w:t>
      </w:r>
    </w:p>
    <w:p w14:paraId="6B7313C5" w14:textId="77777777" w:rsidR="00F90BDC" w:rsidRDefault="00F90BDC"/>
    <w:p w14:paraId="38CA4DD3" w14:textId="77777777" w:rsidR="00F90BDC" w:rsidRDefault="00F90BDC">
      <w:r xmlns:w="http://schemas.openxmlformats.org/wordprocessingml/2006/main">
        <w:t xml:space="preserve">Lukas 24:14 Thiab lawv tau sib tham txog tej yam uas tau tshwm sim no.</w:t>
      </w:r>
    </w:p>
    <w:p w14:paraId="441868CD" w14:textId="77777777" w:rsidR="00F90BDC" w:rsidRDefault="00F90BDC"/>
    <w:p w14:paraId="77794F72" w14:textId="77777777" w:rsidR="00F90BDC" w:rsidRDefault="00F90BDC">
      <w:r xmlns:w="http://schemas.openxmlformats.org/wordprocessingml/2006/main">
        <w:t xml:space="preserve">Ob tug thwj tim tham txog tej xwm txheej uas tau tshwm sim lawm.</w:t>
      </w:r>
    </w:p>
    <w:p w14:paraId="03E9B37E" w14:textId="77777777" w:rsidR="00F90BDC" w:rsidRDefault="00F90BDC"/>
    <w:p w14:paraId="37978B9E" w14:textId="77777777" w:rsidR="00F90BDC" w:rsidRDefault="00F90BDC">
      <w:r xmlns:w="http://schemas.openxmlformats.org/wordprocessingml/2006/main">
        <w:t xml:space="preserve">1. Lub hwj chim ntawm kev sib tham: Yuav ua li cas sib qhia peb cov kev paub yuav ua rau kaw</w:t>
      </w:r>
    </w:p>
    <w:p w14:paraId="4BD3F1A2" w14:textId="77777777" w:rsidR="00F90BDC" w:rsidRDefault="00F90BDC"/>
    <w:p w14:paraId="1CE9A766" w14:textId="77777777" w:rsidR="00F90BDC" w:rsidRDefault="00F90BDC">
      <w:r xmlns:w="http://schemas.openxmlformats.org/wordprocessingml/2006/main">
        <w:t xml:space="preserve">2. Tsis Txhob Tso Tawm: Kev xav txog cov thwj tim ?? Kev ua siab ntev rau lub ntsej muag ntawm qhov nyuaj</w:t>
      </w:r>
    </w:p>
    <w:p w14:paraId="4AC7BBD6" w14:textId="77777777" w:rsidR="00F90BDC" w:rsidRDefault="00F90BDC"/>
    <w:p w14:paraId="6B7DDB07" w14:textId="77777777" w:rsidR="00F90BDC" w:rsidRDefault="00F90BDC">
      <w:r xmlns:w="http://schemas.openxmlformats.org/wordprocessingml/2006/main">
        <w:t xml:space="preserve">1. Paj Lug 27:17, ? </w:t>
      </w:r>
      <w:r xmlns:w="http://schemas.openxmlformats.org/wordprocessingml/2006/main">
        <w:rPr>
          <w:rFonts w:ascii="맑은 고딕 Semilight" w:hAnsi="맑은 고딕 Semilight"/>
        </w:rPr>
        <w:t xml:space="preserve">쏧 </w:t>
      </w:r>
      <w:r xmlns:w="http://schemas.openxmlformats.org/wordprocessingml/2006/main">
        <w:t xml:space="preserve">ron sharpens hlau, thiab ib tug txiv neej sharpens lwm tus.??</w:t>
      </w:r>
    </w:p>
    <w:p w14:paraId="56489706" w14:textId="77777777" w:rsidR="00F90BDC" w:rsidRDefault="00F90BDC"/>
    <w:p w14:paraId="39D6A835" w14:textId="77777777" w:rsidR="00F90BDC" w:rsidRDefault="00F90BDC">
      <w:r xmlns:w="http://schemas.openxmlformats.org/wordprocessingml/2006/main">
        <w:t xml:space="preserve">2. Filipis 4:8, ? </w:t>
      </w:r>
      <w:r xmlns:w="http://schemas.openxmlformats.org/wordprocessingml/2006/main">
        <w:rPr>
          <w:rFonts w:ascii="맑은 고딕 Semilight" w:hAnsi="맑은 고딕 Semilight"/>
        </w:rPr>
        <w:t xml:space="preserve">Nyob rau </w:t>
      </w:r>
      <w:r xmlns:w="http://schemas.openxmlformats.org/wordprocessingml/2006/main">
        <w:t xml:space="preserve">hauv qhov tseeb, cov kwv tij, qhov tseeb, yam twg yog tus hwm, yam twg yog ncaj ncees, yam dawb huv, yam zoo nkauj, yam twg yog qhuas, yog hais tias muaj zoo, yog dab tsi tsim nyog qhuas, xav txog tej yam n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Thiab tau muaj tias, thaum lawv sib tham thiab sib tham, Yexus tus kheej txawm los ze thiab nrog lawv mus.</w:t>
      </w:r>
    </w:p>
    <w:p w14:paraId="66104E75" w14:textId="77777777" w:rsidR="00F90BDC" w:rsidRDefault="00F90BDC"/>
    <w:p w14:paraId="1A9ED199" w14:textId="77777777" w:rsidR="00F90BDC" w:rsidRDefault="00F90BDC">
      <w:r xmlns:w="http://schemas.openxmlformats.org/wordprocessingml/2006/main">
        <w:t xml:space="preserve">Yexus los ze nws cov thwjtim thiab nrog lawv mus.</w:t>
      </w:r>
    </w:p>
    <w:p w14:paraId="59DB8E0E" w14:textId="77777777" w:rsidR="00F90BDC" w:rsidRDefault="00F90BDC"/>
    <w:p w14:paraId="56E5A71F" w14:textId="77777777" w:rsidR="00F90BDC" w:rsidRDefault="00F90BDC">
      <w:r xmlns:w="http://schemas.openxmlformats.org/wordprocessingml/2006/main">
        <w:t xml:space="preserve">1: Yexus xav nyob ze peb txawm nyob hauv peb lub sijhawm nyuaj.</w:t>
      </w:r>
    </w:p>
    <w:p w14:paraId="434929A7" w14:textId="77777777" w:rsidR="00F90BDC" w:rsidRDefault="00F90BDC"/>
    <w:p w14:paraId="68CFB9E4" w14:textId="77777777" w:rsidR="00F90BDC" w:rsidRDefault="00F90BDC">
      <w:r xmlns:w="http://schemas.openxmlformats.org/wordprocessingml/2006/main">
        <w:t xml:space="preserve">2: Peb muaj peev xwm nrhiav tau kev nplij siab thiab kev phooj ywg thaum taug kev nrog Yexus.</w:t>
      </w:r>
    </w:p>
    <w:p w14:paraId="041B51F3" w14:textId="77777777" w:rsidR="00F90BDC" w:rsidRDefault="00F90BDC"/>
    <w:p w14:paraId="27237CE5" w14:textId="77777777" w:rsidR="00F90BDC" w:rsidRDefault="00F90BDC">
      <w:r xmlns:w="http://schemas.openxmlformats.org/wordprocessingml/2006/main">
        <w:t xml:space="preserve">1: Kevcai 31:8 - ? </w:t>
      </w:r>
      <w:r xmlns:w="http://schemas.openxmlformats.org/wordprocessingml/2006/main">
        <w:rPr>
          <w:rFonts w:ascii="맑은 고딕 Semilight" w:hAnsi="맑은 고딕 Semilight"/>
        </w:rPr>
        <w:t xml:space="preserve">쏧 </w:t>
      </w:r>
      <w:r xmlns:w="http://schemas.openxmlformats.org/wordprocessingml/2006/main">
        <w:t xml:space="preserve">yog tus Tswv uas mus ua ntej koj. Nws yuav nrog koj; nws yuav tsis tso koj tseg lossis tso koj tseg. Txhob ntshai los tsis chim.??</w:t>
      </w:r>
    </w:p>
    <w:p w14:paraId="177B17B7" w14:textId="77777777" w:rsidR="00F90BDC" w:rsidRDefault="00F90BDC"/>
    <w:p w14:paraId="684975A2" w14:textId="77777777" w:rsidR="00F90BDC" w:rsidRDefault="00F90BDC">
      <w:r xmlns:w="http://schemas.openxmlformats.org/wordprocessingml/2006/main">
        <w:t xml:space="preserve">2: Ntawv Nkauj 23:4 - ? </w:t>
      </w:r>
      <w:r xmlns:w="http://schemas.openxmlformats.org/wordprocessingml/2006/main">
        <w:rPr>
          <w:rFonts w:ascii="맑은 고딕 Semilight" w:hAnsi="맑은 고딕 Semilight"/>
        </w:rPr>
        <w:t xml:space="preserve">쏣 </w:t>
      </w:r>
      <w:r xmlns:w="http://schemas.openxmlformats.org/wordprocessingml/2006/main">
        <w:t xml:space="preserve">txawm kuv taug kev hla lub hav ntawm tus duab ntxoov ntxoo ntawm txoj kev tuag, kuv yuav tsis ntshai qhov phem, vim koj nrog kuv nyob; koj tus pas nrig thiab koj cov neeg ua haujlwm, lawv nplij kuv.??</w:t>
      </w:r>
    </w:p>
    <w:p w14:paraId="6532C3DB" w14:textId="77777777" w:rsidR="00F90BDC" w:rsidRDefault="00F90BDC"/>
    <w:p w14:paraId="679099FF" w14:textId="77777777" w:rsidR="00F90BDC" w:rsidRDefault="00F90BDC">
      <w:r xmlns:w="http://schemas.openxmlformats.org/wordprocessingml/2006/main">
        <w:t xml:space="preserve">Lukas 24:16 Tab sis lawv ob lub qhov muag tau tuav kom lawv tsis paub nws.</w:t>
      </w:r>
    </w:p>
    <w:p w14:paraId="3170CBFD" w14:textId="77777777" w:rsidR="00F90BDC" w:rsidRDefault="00F90BDC"/>
    <w:p w14:paraId="4F4E8885" w14:textId="77777777" w:rsidR="00F90BDC" w:rsidRDefault="00F90BDC">
      <w:r xmlns:w="http://schemas.openxmlformats.org/wordprocessingml/2006/main">
        <w:t xml:space="preserve">Cov thwj tim tsis paub Yexus thaum Nws xub tshwm sim rau lawv.</w:t>
      </w:r>
    </w:p>
    <w:p w14:paraId="12D82778" w14:textId="77777777" w:rsidR="00F90BDC" w:rsidRDefault="00F90BDC"/>
    <w:p w14:paraId="096ECF35" w14:textId="77777777" w:rsidR="00F90BDC" w:rsidRDefault="00F90BDC">
      <w:r xmlns:w="http://schemas.openxmlformats.org/wordprocessingml/2006/main">
        <w:t xml:space="preserve">1: Peb yuav tsum nyob twj ywm qhib kom paub txog Yexus nyob rau hauv txoj kev npaj txhij txog.</w:t>
      </w:r>
    </w:p>
    <w:p w14:paraId="7B0FE8F6" w14:textId="77777777" w:rsidR="00F90BDC" w:rsidRDefault="00F90BDC"/>
    <w:p w14:paraId="2C6914DD" w14:textId="77777777" w:rsidR="00F90BDC" w:rsidRDefault="00F90BDC">
      <w:r xmlns:w="http://schemas.openxmlformats.org/wordprocessingml/2006/main">
        <w:t xml:space="preserve">2: Peb txoj kev ntseeg yuav tsum muaj zog txaus kom paub txog Yexus, txawm tias Nws tsis nyob hauv Nws li ib txwm.</w:t>
      </w:r>
    </w:p>
    <w:p w14:paraId="5652208D" w14:textId="77777777" w:rsidR="00F90BDC" w:rsidRDefault="00F90BDC"/>
    <w:p w14:paraId="27B798E4" w14:textId="77777777" w:rsidR="00F90BDC" w:rsidRDefault="00F90BDC">
      <w:r xmlns:w="http://schemas.openxmlformats.org/wordprocessingml/2006/main">
        <w:t xml:space="preserve">1: Yauhas 20:24-29 - Thomas paub Yexus thaum Nws tshwm sim rau cov thwjtim tom qab Nws sawv hauv qhov tuag rov qab los.</w:t>
      </w:r>
    </w:p>
    <w:p w14:paraId="49712A3C" w14:textId="77777777" w:rsidR="00F90BDC" w:rsidRDefault="00F90BDC"/>
    <w:p w14:paraId="156E1D9C" w14:textId="77777777" w:rsidR="00F90BDC" w:rsidRDefault="00F90BDC">
      <w:r xmlns:w="http://schemas.openxmlformats.org/wordprocessingml/2006/main">
        <w:t xml:space="preserve">2: Lukas 5: 4-6 - Cov thwjtim lees paub Yexus ua Vajtswv Leej Tub thaum Nws ua kom cua daj cua dub.</w:t>
      </w:r>
    </w:p>
    <w:p w14:paraId="3C72AD08" w14:textId="77777777" w:rsidR="00F90BDC" w:rsidRDefault="00F90BDC"/>
    <w:p w14:paraId="1664F110" w14:textId="77777777" w:rsidR="00F90BDC" w:rsidRDefault="00F90BDC">
      <w:r xmlns:w="http://schemas.openxmlformats.org/wordprocessingml/2006/main">
        <w:t xml:space="preserve">Lukas 24:17 Thiab nws hais rau lawv hais tias, tej kev sib txuas lus zoo li cas yog qhov uas nej muaj ib leeg, thaum nej taug kev, thiab nyuaj siab?</w:t>
      </w:r>
    </w:p>
    <w:p w14:paraId="3980AE88" w14:textId="77777777" w:rsidR="00F90BDC" w:rsidRDefault="00F90BDC"/>
    <w:p w14:paraId="18B46855" w14:textId="77777777" w:rsidR="00F90BDC" w:rsidRDefault="00F90BDC">
      <w:r xmlns:w="http://schemas.openxmlformats.org/wordprocessingml/2006/main">
        <w:t xml:space="preserve">Cov thwj tim tab tom taug kev thiab tham txog tej yam uas ua rau lawv nyuaj siab.</w:t>
      </w:r>
    </w:p>
    <w:p w14:paraId="5C133EF2" w14:textId="77777777" w:rsidR="00F90BDC" w:rsidRDefault="00F90BDC"/>
    <w:p w14:paraId="6962C159" w14:textId="77777777" w:rsidR="00F90BDC" w:rsidRDefault="00F90BDC">
      <w:r xmlns:w="http://schemas.openxmlformats.org/wordprocessingml/2006/main">
        <w:t xml:space="preserve">1: Peb yuav tsum tsis txhob cia peb cov kev sim siab coj peb mus rau qhov kev nyuaj siab.</w:t>
      </w:r>
    </w:p>
    <w:p w14:paraId="0CA061B4" w14:textId="77777777" w:rsidR="00F90BDC" w:rsidRDefault="00F90BDC"/>
    <w:p w14:paraId="7FD0FF38" w14:textId="77777777" w:rsidR="00F90BDC" w:rsidRDefault="00F90BDC">
      <w:r xmlns:w="http://schemas.openxmlformats.org/wordprocessingml/2006/main">
        <w:t xml:space="preserve">2: Txawm peb raug kev txom nyem los, peb yuav tsum tso siab rau Tswv Ntuj thiab tso siab rau Nws pab txhawb nqa.</w:t>
      </w:r>
    </w:p>
    <w:p w14:paraId="0FDBF677" w14:textId="77777777" w:rsidR="00F90BDC" w:rsidRDefault="00F90BDC"/>
    <w:p w14:paraId="048AF519" w14:textId="77777777" w:rsidR="00F90BDC" w:rsidRDefault="00F90BDC">
      <w:r xmlns:w="http://schemas.openxmlformats.org/wordprocessingml/2006/main">
        <w:t xml:space="preserve">1: Yelemis 29: 11 - "Rau kuv paub cov phiaj xwm uas kuv muaj rau koj, tus Tswv hais tias, npaj rau kev noj qab haus huv thiab tsis yog rau kev phem, muab rau koj yav tom ntej thiab kev cia siab."</w:t>
      </w:r>
    </w:p>
    <w:p w14:paraId="61E96698" w14:textId="77777777" w:rsidR="00F90BDC" w:rsidRDefault="00F90BDC"/>
    <w:p w14:paraId="5211BCFE" w14:textId="77777777" w:rsidR="00F90BDC" w:rsidRDefault="00F90BDC">
      <w:r xmlns:w="http://schemas.openxmlformats.org/wordprocessingml/2006/main">
        <w:t xml:space="preserve">2: Ntawv Nkauj 34:17-18 - ? Cov neeg ncaj ncees </w:t>
      </w:r>
      <w:r xmlns:w="http://schemas.openxmlformats.org/wordprocessingml/2006/main">
        <w:rPr>
          <w:rFonts w:ascii="맑은 고딕 Semilight" w:hAnsi="맑은 고딕 Semilight"/>
        </w:rPr>
        <w:t xml:space="preserve">quaj </w:t>
      </w:r>
      <w:r xmlns:w="http://schemas.openxmlformats.org/wordprocessingml/2006/main">
        <w:t xml:space="preserve">thov Tswv Ntuj hnov thiab cawm lawv dim ntawm lawv tej kev txom nyem. Tswv Ntuj nyob ze cov neeg siab phem thiab cawm cov neeg siab phem.??</w:t>
      </w:r>
    </w:p>
    <w:p w14:paraId="0D8C4C12" w14:textId="77777777" w:rsidR="00F90BDC" w:rsidRDefault="00F90BDC"/>
    <w:p w14:paraId="5A4F0250" w14:textId="77777777" w:rsidR="00F90BDC" w:rsidRDefault="00F90BDC">
      <w:r xmlns:w="http://schemas.openxmlformats.org/wordprocessingml/2006/main">
        <w:t xml:space="preserve">Lukas 24:18 Ib tug ntawm lawv, lub npe hu ua Cleopas, teb hais tias, "Koj tsuas yog ib tug neeg txawv tebchaws nyob hauv Yeluxalees xwb, thiab tsis tau paub txog tej yam uas yuav tshwm sim nyob rau niaj hnub no?</w:t>
      </w:r>
    </w:p>
    <w:p w14:paraId="2418A49C" w14:textId="77777777" w:rsidR="00F90BDC" w:rsidRDefault="00F90BDC"/>
    <w:p w14:paraId="606FBD93" w14:textId="77777777" w:rsidR="00F90BDC" w:rsidRDefault="00F90BDC">
      <w:r xmlns:w="http://schemas.openxmlformats.org/wordprocessingml/2006/main">
        <w:t xml:space="preserve">Cleopas thiab ib tug khub uas tsis muaj npe ntsib Yexus ntawm txoj kev mus rau Emmaus, thiab Cleopas nug Yexus txog qhov tsis paub txog tej xwm txheej uas tshwm sim hauv Yeluxalees.</w:t>
      </w:r>
    </w:p>
    <w:p w14:paraId="39C8A67D" w14:textId="77777777" w:rsidR="00F90BDC" w:rsidRDefault="00F90BDC"/>
    <w:p w14:paraId="61A7ED70" w14:textId="77777777" w:rsidR="00F90BDC" w:rsidRDefault="00F90BDC">
      <w:r xmlns:w="http://schemas.openxmlformats.org/wordprocessingml/2006/main">
        <w:t xml:space="preserve">1. Kev nplij siab ntawm Tswv Yexus thaum muaj teeb meem</w:t>
      </w:r>
    </w:p>
    <w:p w14:paraId="024CCE56" w14:textId="77777777" w:rsidR="00F90BDC" w:rsidRDefault="00F90BDC"/>
    <w:p w14:paraId="57947B41" w14:textId="77777777" w:rsidR="00F90BDC" w:rsidRDefault="00F90BDC">
      <w:r xmlns:w="http://schemas.openxmlformats.org/wordprocessingml/2006/main">
        <w:t xml:space="preserve">2. Kev paub tsis meej ntawm Vajtswv txoj hau kev nthuav tawm</w:t>
      </w:r>
    </w:p>
    <w:p w14:paraId="7649476D" w14:textId="77777777" w:rsidR="00F90BDC" w:rsidRDefault="00F90BDC"/>
    <w:p w14:paraId="74461722" w14:textId="77777777" w:rsidR="00F90BDC" w:rsidRDefault="00F90BDC">
      <w:r xmlns:w="http://schemas.openxmlformats.org/wordprocessingml/2006/main">
        <w:t xml:space="preserve">1. Yaxayas 53:3-5 Nws raug thuam thiab tsis lees paub los ntawm noob neej, ib tug txiv neej ntawm kev txom nyem, thiab paub txog </w:t>
      </w:r>
      <w:r xmlns:w="http://schemas.openxmlformats.org/wordprocessingml/2006/main">
        <w:lastRenderedPageBreak xmlns:w="http://schemas.openxmlformats.org/wordprocessingml/2006/main"/>
      </w:r>
      <w:r xmlns:w="http://schemas.openxmlformats.org/wordprocessingml/2006/main">
        <w:t xml:space="preserve">kev mob. Ib yam li ib tug ntawm cov neeg uas nkaum lawv lub ntsej muag nws raug saib tsis taus, thiab peb tuav nws nyob rau hauv qis nqi.</w:t>
      </w:r>
    </w:p>
    <w:p w14:paraId="3FF25AFA" w14:textId="77777777" w:rsidR="00F90BDC" w:rsidRDefault="00F90BDC"/>
    <w:p w14:paraId="4F990AC0" w14:textId="77777777" w:rsidR="00F90BDC" w:rsidRDefault="00F90BDC">
      <w:r xmlns:w="http://schemas.openxmlformats.org/wordprocessingml/2006/main">
        <w:t xml:space="preserve">4 Txawm li ntawd los nws yog peb tej kev qaug zog uas nws nqa; Nws yog peb txoj kev nyuaj siab uas hnyav nws. Thiab peb xav tias nws tej kev nyuaj siab yog kev rau txim los ntawm Vajtswv, rau txim rau nws tus kheej tej kev txhaum!</w:t>
      </w:r>
    </w:p>
    <w:p w14:paraId="3D3E511A" w14:textId="77777777" w:rsidR="00F90BDC" w:rsidRDefault="00F90BDC"/>
    <w:p w14:paraId="1ABA14C2" w14:textId="77777777" w:rsidR="00F90BDC" w:rsidRDefault="00F90BDC">
      <w:r xmlns:w="http://schemas.openxmlformats.org/wordprocessingml/2006/main">
        <w:t xml:space="preserve">2. 1 Petus 4:12-13 Nyob zoo cov phooj ywg, tsis txhob xav tsis thoob rau qhov kev kub ntxhov uas tau los rau koj los sim koj, zoo li ib yam dab tsi txawv txawv tshwm sim rau koj. 13 Tiamsis zoo siab kawg li thaum nej koom nrog Khetos tej kev txom nyem, xwv nej thiaj yuav tau zoo siab kawg nkaus thaum nws lub yeeb koob tau tshwm sim.</w:t>
      </w:r>
    </w:p>
    <w:p w14:paraId="6FBB26CC" w14:textId="77777777" w:rsidR="00F90BDC" w:rsidRDefault="00F90BDC"/>
    <w:p w14:paraId="79CC5585" w14:textId="77777777" w:rsidR="00F90BDC" w:rsidRDefault="00F90BDC">
      <w:r xmlns:w="http://schemas.openxmlformats.org/wordprocessingml/2006/main">
        <w:t xml:space="preserve">Lukas 24:19 Yexu has rua puab tas, “Yuav ua le caag? Thiab lawv hais rau nws, hais txog Yexus ntawm Naxales, uas yog ib tug yaj saub muaj zog nyob rau hauv kev ua thiab hais rau Vajtswv thiab tag nrho cov neeg:</w:t>
      </w:r>
    </w:p>
    <w:p w14:paraId="2EF9C16F" w14:textId="77777777" w:rsidR="00F90BDC" w:rsidRDefault="00F90BDC"/>
    <w:p w14:paraId="3E7E8B60" w14:textId="77777777" w:rsidR="00F90BDC" w:rsidRDefault="00F90BDC">
      <w:r xmlns:w="http://schemas.openxmlformats.org/wordprocessingml/2006/main">
        <w:t xml:space="preserve">Ob tug thwj tim nyob ntawm txoj kev mus rau Emmaus hais rau Yexus uas yog neeg Naxales, yog ib tug cev Vajtswv lus uas muaj hwjchim thiab hais lus rau Vajtswv thiab tag nrho cov pejxeem.</w:t>
      </w:r>
    </w:p>
    <w:p w14:paraId="17B5C9BA" w14:textId="77777777" w:rsidR="00F90BDC" w:rsidRDefault="00F90BDC"/>
    <w:p w14:paraId="3408B4F8" w14:textId="77777777" w:rsidR="00F90BDC" w:rsidRDefault="00F90BDC">
      <w:r xmlns:w="http://schemas.openxmlformats.org/wordprocessingml/2006/main">
        <w:t xml:space="preserve">1. Cov Lus faj lem ntawm Tswv Yexus ua tiav: Paub Yexus ua tus Yaj Saub uas muaj hwjchim</w:t>
      </w:r>
    </w:p>
    <w:p w14:paraId="4D13641C" w14:textId="77777777" w:rsidR="00F90BDC" w:rsidRDefault="00F90BDC"/>
    <w:p w14:paraId="7BF47417" w14:textId="77777777" w:rsidR="00F90BDC" w:rsidRDefault="00F90BDC">
      <w:r xmlns:w="http://schemas.openxmlformats.org/wordprocessingml/2006/main">
        <w:t xml:space="preserve">2. Ua neej raws li Vajtswv tus Yaj Saub: Sib zog ua zoo thiab tej lus</w:t>
      </w:r>
    </w:p>
    <w:p w14:paraId="6C16821A" w14:textId="77777777" w:rsidR="00F90BDC" w:rsidRDefault="00F90BDC"/>
    <w:p w14:paraId="368A0114" w14:textId="77777777" w:rsidR="00F90BDC" w:rsidRDefault="00F90BDC">
      <w:r xmlns:w="http://schemas.openxmlformats.org/wordprocessingml/2006/main">
        <w:t xml:space="preserve">1. Yaxaya 35:4-5 - Hais rau cov uas muaj lub siab ntshai, ? </w:t>
      </w:r>
      <w:r xmlns:w="http://schemas.openxmlformats.org/wordprocessingml/2006/main">
        <w:rPr>
          <w:rFonts w:ascii="맑은 고딕 Semilight" w:hAnsi="맑은 고딕 Semilight"/>
        </w:rPr>
        <w:t xml:space="preserve">쏝 </w:t>
      </w:r>
      <w:r xmlns:w="http://schemas.openxmlformats.org/wordprocessingml/2006/main">
        <w:t xml:space="preserve">e muaj zog, tsis txhob ntshai; Koj tus Vajtswv yuav los, nws yuav los nrog kev ua pauj; nrog Vajtswv txoj kev ua pauj nws yuav los cawm koj.??</w:t>
      </w:r>
    </w:p>
    <w:p w14:paraId="675829D0" w14:textId="77777777" w:rsidR="00F90BDC" w:rsidRDefault="00F90BDC"/>
    <w:p w14:paraId="3C4910B1" w14:textId="77777777" w:rsidR="00F90BDC" w:rsidRDefault="00F90BDC">
      <w:r xmlns:w="http://schemas.openxmlformats.org/wordprocessingml/2006/main">
        <w:t xml:space="preserve">2. 1 Petus 2:15 - Rau qhov nws yog Vajtswv? </w:t>
      </w:r>
      <w:r xmlns:w="http://schemas.openxmlformats.org/wordprocessingml/2006/main">
        <w:rPr>
          <w:rFonts w:ascii="맑은 고딕 Semilight" w:hAnsi="맑은 고딕 Semilight"/>
        </w:rPr>
        <w:t xml:space="preserve">셲 </w:t>
      </w:r>
      <w:r xmlns:w="http://schemas.openxmlformats.org/wordprocessingml/2006/main">
        <w:t xml:space="preserve">yuav hais tias los ntawm kev ua zoo koj yuav tsum silence lub ignorant hais lus ntawm cov neeg ruam.</w:t>
      </w:r>
    </w:p>
    <w:p w14:paraId="5A122101" w14:textId="77777777" w:rsidR="00F90BDC" w:rsidRDefault="00F90BDC"/>
    <w:p w14:paraId="048900E1" w14:textId="77777777" w:rsidR="00F90BDC" w:rsidRDefault="00F90BDC">
      <w:r xmlns:w="http://schemas.openxmlformats.org/wordprocessingml/2006/main">
        <w:t xml:space="preserve">Lukas 24:20 Cov povthawj thiab peb cov thawjcoj tau muab nws tua povtseg, thiab muab nws ntsia rau saum ntoo khaublig.</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pov thawj hlob thiab cov thawj coj ntawm cov Yudais ntxeev siab thiab muab Yexus ntsia saum ntoo Khaublig.</w:t>
      </w:r>
    </w:p>
    <w:p w14:paraId="3622278D" w14:textId="77777777" w:rsidR="00F90BDC" w:rsidRDefault="00F90BDC"/>
    <w:p w14:paraId="57542B3B" w14:textId="77777777" w:rsidR="00F90BDC" w:rsidRDefault="00F90BDC">
      <w:r xmlns:w="http://schemas.openxmlformats.org/wordprocessingml/2006/main">
        <w:t xml:space="preserve">1. Kev ntxeev siab ntawm Tswv Yexus: tig mus rau Vajtswv thaum lub sij hawm sim</w:t>
      </w:r>
    </w:p>
    <w:p w14:paraId="530B5C8F" w14:textId="77777777" w:rsidR="00F90BDC" w:rsidRDefault="00F90BDC"/>
    <w:p w14:paraId="75EAC9E4" w14:textId="77777777" w:rsidR="00F90BDC" w:rsidRDefault="00F90BDC">
      <w:r xmlns:w="http://schemas.openxmlformats.org/wordprocessingml/2006/main">
        <w:t xml:space="preserve">2. Yexus Khetos raug ntsia saum ntoo khaub lig: Nrhiav lub zog thiab kev cia siab ntawm kev txom nyem</w:t>
      </w:r>
    </w:p>
    <w:p w14:paraId="4B5017E7" w14:textId="77777777" w:rsidR="00F90BDC" w:rsidRDefault="00F90BDC"/>
    <w:p w14:paraId="5AB1DE4B" w14:textId="77777777" w:rsidR="00F90BDC" w:rsidRDefault="00F90BDC">
      <w:r xmlns:w="http://schemas.openxmlformats.org/wordprocessingml/2006/main">
        <w:t xml:space="preserve">1. Yaxayas 53:7-8 - Nws raug tsim txom thiab raug kev txom nyem, tiamsis nws tsis qhib qhov ncauj; Nws raug coj zoo li tus menyuam yaj mus rau kev tua, thiab zoo li yaj ua ntej nws cov shearers nyob ntsiag to, yog li ntawd nws tsis qhib nws lub qhov ncauj.</w:t>
      </w:r>
    </w:p>
    <w:p w14:paraId="74A9DA3B" w14:textId="77777777" w:rsidR="00F90BDC" w:rsidRDefault="00F90BDC"/>
    <w:p w14:paraId="3325F45B" w14:textId="77777777" w:rsidR="00F90BDC" w:rsidRDefault="00F90BDC">
      <w:r xmlns:w="http://schemas.openxmlformats.org/wordprocessingml/2006/main">
        <w:t xml:space="preserve">2. Yauhas 3:16 - Rau qhov Vajtswv hlub neeg ntiajteb kawg li, nws thiaj muab nws ib tug Tub, tus uas ntseeg nws yuav tsis tuag tiamsis muaj txojsia nyob mus ibtxhis.</w:t>
      </w:r>
    </w:p>
    <w:p w14:paraId="521C28B0" w14:textId="77777777" w:rsidR="00F90BDC" w:rsidRDefault="00F90BDC"/>
    <w:p w14:paraId="1D51DBC7" w14:textId="77777777" w:rsidR="00F90BDC" w:rsidRDefault="00F90BDC">
      <w:r xmlns:w="http://schemas.openxmlformats.org/wordprocessingml/2006/main">
        <w:t xml:space="preserve">Lukas 24:21 Tiamsis peb cia siab tias twb yog tus uas yuav tau txhiv cov Yixalayees, thiab ib yam li ntawd, los txog niaj hnub no yog hnub peb txij li tej xwm no tau ua tiav lawm.</w:t>
      </w:r>
    </w:p>
    <w:p w14:paraId="68693416" w14:textId="77777777" w:rsidR="00F90BDC" w:rsidRDefault="00F90BDC"/>
    <w:p w14:paraId="2700252F" w14:textId="77777777" w:rsidR="00F90BDC" w:rsidRDefault="00F90BDC">
      <w:r xmlns:w="http://schemas.openxmlformats.org/wordprocessingml/2006/main">
        <w:t xml:space="preserve">Ob tug thwjtim ntawm Yexus tab tom tham txog cov xwm txheej uas tau tshwm sim dhau peb hnub dhau los, suav nrog kev raug ntsia saum ntoo khaub lig ntawm Yexus thiab lawv txoj kev poob siab uas tsis raug txhiv dim.</w:t>
      </w:r>
    </w:p>
    <w:p w14:paraId="4B9F32D9" w14:textId="77777777" w:rsidR="00F90BDC" w:rsidRDefault="00F90BDC"/>
    <w:p w14:paraId="356E8035" w14:textId="77777777" w:rsidR="00F90BDC" w:rsidRDefault="00F90BDC">
      <w:r xmlns:w="http://schemas.openxmlformats.org/wordprocessingml/2006/main">
        <w:t xml:space="preserve">1. Yuav ua li cas rau siab ntso rau hauv kev ntseeg thaum lub sij hawm nyuaj</w:t>
      </w:r>
    </w:p>
    <w:p w14:paraId="6B392EC5" w14:textId="77777777" w:rsidR="00F90BDC" w:rsidRDefault="00F90BDC"/>
    <w:p w14:paraId="0BC41A47" w14:textId="77777777" w:rsidR="00F90BDC" w:rsidRDefault="00F90BDC">
      <w:r xmlns:w="http://schemas.openxmlformats.org/wordprocessingml/2006/main">
        <w:t xml:space="preserve">2. Tswv Ntuj txoj kev hlub uas txhiv dim</w:t>
      </w:r>
    </w:p>
    <w:p w14:paraId="7D30E00B" w14:textId="77777777" w:rsidR="00F90BDC" w:rsidRDefault="00F90BDC"/>
    <w:p w14:paraId="5710066C"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1CD343F7" w14:textId="77777777" w:rsidR="00F90BDC" w:rsidRDefault="00F90BDC"/>
    <w:p w14:paraId="6FE30F54" w14:textId="77777777" w:rsidR="00F90BDC" w:rsidRDefault="00F90BDC">
      <w:r xmlns:w="http://schemas.openxmlformats.org/wordprocessingml/2006/main">
        <w:t xml:space="preserve">2. Yaxayas 53:5 - Tiamsis nws raug chob vim peb tej kev txhaum, nws raug kev txom nyem vim peb tej kev txhaum; lub txim uas coj peb kev thaj yeeb nyab xeeb los ntawm nws, thiab los ntawm nws tej qhov txhab peb raug kho.</w:t>
      </w:r>
    </w:p>
    <w:p w14:paraId="74CFF6FC" w14:textId="77777777" w:rsidR="00F90BDC" w:rsidRDefault="00F90BDC"/>
    <w:p w14:paraId="694309EB" w14:textId="77777777" w:rsidR="00F90BDC" w:rsidRDefault="00F90BDC">
      <w:r xmlns:w="http://schemas.openxmlformats.org/wordprocessingml/2006/main">
        <w:t xml:space="preserve">Lukas 24:22 Muaj tseeb tiag, thiab qee tus poj niam ntawm peb cov tuam txhab kuj tau ua rau peb xav tsis thoob, uas yog thaum ntxov ntawm lub qhov ntxa;</w:t>
      </w:r>
    </w:p>
    <w:p w14:paraId="4BE07D9F" w14:textId="77777777" w:rsidR="00F90BDC" w:rsidRDefault="00F90BDC"/>
    <w:p w14:paraId="7E402343" w14:textId="77777777" w:rsidR="00F90BDC" w:rsidRDefault="00F90BDC">
      <w:r xmlns:w="http://schemas.openxmlformats.org/wordprocessingml/2006/main">
        <w:t xml:space="preserve">Cov poj niam uas tuaj rau hauv lub qhov ntxa ua rau cov thwj tim xav tsis thoob.</w:t>
      </w:r>
    </w:p>
    <w:p w14:paraId="7D95ADC2" w14:textId="77777777" w:rsidR="00F90BDC" w:rsidRDefault="00F90BDC"/>
    <w:p w14:paraId="7237E562" w14:textId="77777777" w:rsidR="00F90BDC" w:rsidRDefault="00F90BDC">
      <w:r xmlns:w="http://schemas.openxmlformats.org/wordprocessingml/2006/main">
        <w:t xml:space="preserve">1: Peb tuaj yeem xav tsis thoob los ntawm kev ntseeg ntawm lwm tus nyob ib puag ncig peb.</w:t>
      </w:r>
    </w:p>
    <w:p w14:paraId="6567CED2" w14:textId="77777777" w:rsidR="00F90BDC" w:rsidRDefault="00F90BDC"/>
    <w:p w14:paraId="5A762F9F" w14:textId="77777777" w:rsidR="00F90BDC" w:rsidRDefault="00F90BDC">
      <w:r xmlns:w="http://schemas.openxmlformats.org/wordprocessingml/2006/main">
        <w:t xml:space="preserve">2: Peb yuav tsum ua raws li peb txoj kev ntseeg nyob rau hauv Vajtswv ib txwm thaum tej yam zoo li tsis yooj yim sua.</w:t>
      </w:r>
    </w:p>
    <w:p w14:paraId="030DBEBB" w14:textId="77777777" w:rsidR="00F90BDC" w:rsidRDefault="00F90BDC"/>
    <w:p w14:paraId="415AC8DA" w14:textId="77777777" w:rsidR="00F90BDC" w:rsidRDefault="00F90BDC">
      <w:r xmlns:w="http://schemas.openxmlformats.org/wordprocessingml/2006/main">
        <w:t xml:space="preserve">1: Lukas 18:27 - Yexus teb, ? </w:t>
      </w:r>
      <w:r xmlns:w="http://schemas.openxmlformats.org/wordprocessingml/2006/main">
        <w:rPr>
          <w:rFonts w:ascii="맑은 고딕 Semilight" w:hAnsi="맑은 고딕 Semilight"/>
        </w:rPr>
        <w:t xml:space="preserve">쏻 </w:t>
      </w:r>
      <w:r xmlns:w="http://schemas.openxmlformats.org/wordprocessingml/2006/main">
        <w:t xml:space="preserve">kaus mom tsis tau nrog txiv neej yog ua tau nrog Vajtswv.??</w:t>
      </w:r>
    </w:p>
    <w:p w14:paraId="52D82086" w14:textId="77777777" w:rsidR="00F90BDC" w:rsidRDefault="00F90BDC"/>
    <w:p w14:paraId="4864908B" w14:textId="77777777" w:rsidR="00F90BDC" w:rsidRDefault="00F90BDC">
      <w:r xmlns:w="http://schemas.openxmlformats.org/wordprocessingml/2006/main">
        <w:t xml:space="preserve">2: Henplais 11: 1 - Tam sim no kev ntseeg yog kev tso siab rau qhov peb cia siab rau thiab kev lees paub txog yam peb tsis pom.</w:t>
      </w:r>
    </w:p>
    <w:p w14:paraId="5509F27F" w14:textId="77777777" w:rsidR="00F90BDC" w:rsidRDefault="00F90BDC"/>
    <w:p w14:paraId="79A8CF58" w14:textId="77777777" w:rsidR="00F90BDC" w:rsidRDefault="00F90BDC">
      <w:r xmlns:w="http://schemas.openxmlformats.org/wordprocessingml/2006/main">
        <w:t xml:space="preserve">Lukas 24:23 Thaum lawv tsis pom nws lub cev, lawv txawm los hais tias, lawv kuj tau pom ib tug tim tswv ua yog toog pom, uas hais tias nws tseem muaj txojsia nyob.</w:t>
      </w:r>
    </w:p>
    <w:p w14:paraId="5C2761AC" w14:textId="77777777" w:rsidR="00F90BDC" w:rsidRDefault="00F90BDC"/>
    <w:p w14:paraId="6DDAE351" w14:textId="77777777" w:rsidR="00F90BDC" w:rsidRDefault="00F90BDC">
      <w:r xmlns:w="http://schemas.openxmlformats.org/wordprocessingml/2006/main">
        <w:t xml:space="preserve">Cov poj niam uas tab tom nrhiav Yexus lub cev tom qab nws raug ntsia saum ntoo Khaublig nrhiav tsis tau thiab hloov mus, muaj lub zeem muag ntawm cov tim tswv uas tshaj tawm tias Yexus tseem muaj txoj sia nyob.</w:t>
      </w:r>
    </w:p>
    <w:p w14:paraId="014F807B" w14:textId="77777777" w:rsidR="00F90BDC" w:rsidRDefault="00F90BDC"/>
    <w:p w14:paraId="6200B171" w14:textId="77777777" w:rsidR="00F90BDC" w:rsidRDefault="00F90BDC">
      <w:r xmlns:w="http://schemas.openxmlformats.org/wordprocessingml/2006/main">
        <w:t xml:space="preserve">1. Peb yuav tsum tsis txhob poob kev cia siab - txawm nyob rau lub sijhawm tsaus ntuj, Vajtswv yeej nrog nraim peb.</w:t>
      </w:r>
    </w:p>
    <w:p w14:paraId="4FA4362F" w14:textId="77777777" w:rsidR="00F90BDC" w:rsidRDefault="00F90BDC"/>
    <w:p w14:paraId="69BF9139" w14:textId="77777777" w:rsidR="00F90BDC" w:rsidRDefault="00F90BDC">
      <w:r xmlns:w="http://schemas.openxmlformats.org/wordprocessingml/2006/main">
        <w:t xml:space="preserve">2. Dhau ntawm Yexus, peb yuav sawv hauv qhov tuag rov qab los.</w:t>
      </w:r>
    </w:p>
    <w:p w14:paraId="753323FA" w14:textId="77777777" w:rsidR="00F90BDC" w:rsidRDefault="00F90BDC"/>
    <w:p w14:paraId="45F819B8" w14:textId="77777777" w:rsidR="00F90BDC" w:rsidRDefault="00F90BDC">
      <w:r xmlns:w="http://schemas.openxmlformats.org/wordprocessingml/2006/main">
        <w:t xml:space="preserve">1. Yaxayas 40:31 - "Cov uas tos tus Tswv yuav rov ua dua lawv lub zog; lawv yuav nce nrog tis zoo li dav dawb hau; lawv yuav khiav, tsis nkees; thiab lawv yuav taug kev, thiab tsis qaug zog."</w:t>
      </w:r>
    </w:p>
    <w:p w14:paraId="59FF70E6" w14:textId="77777777" w:rsidR="00F90BDC" w:rsidRDefault="00F90BDC"/>
    <w:p w14:paraId="379B0537" w14:textId="77777777" w:rsidR="00F90BDC" w:rsidRDefault="00F90BDC">
      <w:r xmlns:w="http://schemas.openxmlformats.org/wordprocessingml/2006/main">
        <w:t xml:space="preserve">2. 1 Kaulinthaus 15:20-22 - “Tiamsis nimno Yexus Khetos tau sawv hauv qhov tuag rov qab los, thiab ua thawj cov txiv ntawm cov uas tsaug zog, rau qhov txij li thaum neeg los ntawm kev tuag, los ntawm tib neeg txoj kev sawv hauv qhov tuag rov qab los rau hauv Adas. tag nrho cov tuag, txawm li ntawd los nyob rau hauv Tswv Yexus yuav sawv hauv qhov tuag."</w:t>
      </w:r>
    </w:p>
    <w:p w14:paraId="5123EAC4" w14:textId="77777777" w:rsidR="00F90BDC" w:rsidRDefault="00F90BDC"/>
    <w:p w14:paraId="69F24E99" w14:textId="77777777" w:rsidR="00F90BDC" w:rsidRDefault="00F90BDC">
      <w:r xmlns:w="http://schemas.openxmlformats.org/wordprocessingml/2006/main">
        <w:t xml:space="preserve">Lukas 24:24 Muaj qee leej ntawm cov uas nrog peb mus rau ntawm lub qhov ntxa, thiab pom nws zoo li cov poj niam hais, tab sis lawv tsis pom nws.</w:t>
      </w:r>
    </w:p>
    <w:p w14:paraId="0FBE24EB" w14:textId="77777777" w:rsidR="00F90BDC" w:rsidRDefault="00F90BDC"/>
    <w:p w14:paraId="0C9AFCFA" w14:textId="77777777" w:rsidR="00F90BDC" w:rsidRDefault="00F90BDC">
      <w:r xmlns:w="http://schemas.openxmlformats.org/wordprocessingml/2006/main">
        <w:t xml:space="preserve">Cov txivneej uas nrog Yexus mus ibtxhis txawm mus rau ntawm Yexus lub qhov ntxa thiab nrhiav tsis pom Yexus.</w:t>
      </w:r>
    </w:p>
    <w:p w14:paraId="30E7BFBD" w14:textId="77777777" w:rsidR="00F90BDC" w:rsidRDefault="00F90BDC"/>
    <w:p w14:paraId="45B382FC" w14:textId="77777777" w:rsidR="00F90BDC" w:rsidRDefault="00F90BDC">
      <w:r xmlns:w="http://schemas.openxmlformats.org/wordprocessingml/2006/main">
        <w:t xml:space="preserve">1. Lub Hwj Chim ntawm Kev Ntseeg: Kawm los ntawm cov poj niam uas pom lub qhov ntxa</w:t>
      </w:r>
    </w:p>
    <w:p w14:paraId="12B4E8C6" w14:textId="77777777" w:rsidR="00F90BDC" w:rsidRDefault="00F90BDC"/>
    <w:p w14:paraId="4152A4A2" w14:textId="77777777" w:rsidR="00F90BDC" w:rsidRDefault="00F90BDC">
      <w:r xmlns:w="http://schemas.openxmlformats.org/wordprocessingml/2006/main">
        <w:t xml:space="preserve">2. Txoj Kev Foom Koob Hmoov Zoo ntawm Ib Qhov Twg Npua: Yuav Ua Li Cas Yexus Sawv Rov Los Hloov Txhua Yam</w:t>
      </w:r>
    </w:p>
    <w:p w14:paraId="1A82B73E" w14:textId="77777777" w:rsidR="00F90BDC" w:rsidRDefault="00F90BDC"/>
    <w:p w14:paraId="23BC7794" w14:textId="77777777" w:rsidR="00F90BDC" w:rsidRDefault="00F90BDC">
      <w:r xmlns:w="http://schemas.openxmlformats.org/wordprocessingml/2006/main">
        <w:t xml:space="preserve">1. Yauhas 20:1-18 - Zaj dab neeg ntawm Maivliag Magdalene pom lub qhov ntxa khoob</w:t>
      </w:r>
    </w:p>
    <w:p w14:paraId="10442922" w14:textId="77777777" w:rsidR="00F90BDC" w:rsidRDefault="00F90BDC"/>
    <w:p w14:paraId="21EAB1F4" w14:textId="77777777" w:rsidR="00F90BDC" w:rsidRDefault="00F90BDC">
      <w:r xmlns:w="http://schemas.openxmlformats.org/wordprocessingml/2006/main">
        <w:t xml:space="preserve">2. Malakaus 16:1-8 - Zaj dab neeg ntawm lwm tus poj niam uas mus tom lub qhov ntxa thiab pom nws khoob</w:t>
      </w:r>
    </w:p>
    <w:p w14:paraId="43B9A4BF" w14:textId="77777777" w:rsidR="00F90BDC" w:rsidRDefault="00F90BDC"/>
    <w:p w14:paraId="43F21BB0" w14:textId="77777777" w:rsidR="00F90BDC" w:rsidRDefault="00F90BDC">
      <w:r xmlns:w="http://schemas.openxmlformats.org/wordprocessingml/2006/main">
        <w:t xml:space="preserve">Lukas 24:25 Ces nws txawm hais rau lawv tias, Au cov neeg ruam, thiab lub siab qeeb tsis ntseeg txhua yam uas cov cev Vajtswv lus tau hais tseg:</w:t>
      </w:r>
    </w:p>
    <w:p w14:paraId="3A1D02C8" w14:textId="77777777" w:rsidR="00F90BDC" w:rsidRDefault="00F90BDC"/>
    <w:p w14:paraId="06009651" w14:textId="77777777" w:rsidR="00F90BDC" w:rsidRDefault="00F90BDC">
      <w:r xmlns:w="http://schemas.openxmlformats.org/wordprocessingml/2006/main">
        <w:t xml:space="preserve">Yexus cem nws cov thwjtim vim nws tsis ntseeg txhua yam uas cov yaj saub tau hais.</w:t>
      </w:r>
    </w:p>
    <w:p w14:paraId="5F9344DE" w14:textId="77777777" w:rsidR="00F90BDC" w:rsidRDefault="00F90BDC"/>
    <w:p w14:paraId="2FC5CF44" w14:textId="77777777" w:rsidR="00F90BDC" w:rsidRDefault="00F90BDC">
      <w:r xmlns:w="http://schemas.openxmlformats.org/wordprocessingml/2006/main">
        <w:t xml:space="preserve">1. Peb Txoj Kev Ntseeg Hauv Qhov Tau Hais - Lukas 24:25</w:t>
      </w:r>
    </w:p>
    <w:p w14:paraId="52AD3CA4" w14:textId="77777777" w:rsidR="00F90BDC" w:rsidRDefault="00F90BDC"/>
    <w:p w14:paraId="5AFC50B8" w14:textId="77777777" w:rsidR="00F90BDC" w:rsidRDefault="00F90BDC">
      <w:r xmlns:w="http://schemas.openxmlformats.org/wordprocessingml/2006/main">
        <w:t xml:space="preserve">2. Kev Ua Siab Nyoog Uas Ua Tsis Taus - Lukas 24:25</w:t>
      </w:r>
    </w:p>
    <w:p w14:paraId="1CB18753" w14:textId="77777777" w:rsidR="00F90BDC" w:rsidRDefault="00F90BDC"/>
    <w:p w14:paraId="61A144E1" w14:textId="77777777" w:rsidR="00F90BDC" w:rsidRDefault="00F90BDC">
      <w:r xmlns:w="http://schemas.openxmlformats.org/wordprocessingml/2006/main">
        <w:t xml:space="preserve">1. Rom. 10:17 - Yog li kev ntseeg los ntawm kev hnov, thiab hnov los ntawm Khetos txoj lus.</w:t>
      </w:r>
    </w:p>
    <w:p w14:paraId="02DC61C1" w14:textId="77777777" w:rsidR="00F90BDC" w:rsidRDefault="00F90BDC"/>
    <w:p w14:paraId="5B9EDFCF" w14:textId="77777777" w:rsidR="00F90BDC" w:rsidRDefault="00F90BDC">
      <w:r xmlns:w="http://schemas.openxmlformats.org/wordprocessingml/2006/main">
        <w:t xml:space="preserve">2. Heb. 11:1 - Tam sim no txoj kev ntseeg yog kev ruaj ntseg ntawm tej yam uas cia siab rau, kev ntseeg ntawm tej yam tsis pom.</w:t>
      </w:r>
    </w:p>
    <w:p w14:paraId="78FCF8F7" w14:textId="77777777" w:rsidR="00F90BDC" w:rsidRDefault="00F90BDC"/>
    <w:p w14:paraId="1BE81ABD" w14:textId="77777777" w:rsidR="00F90BDC" w:rsidRDefault="00F90BDC">
      <w:r xmlns:w="http://schemas.openxmlformats.org/wordprocessingml/2006/main">
        <w:t xml:space="preserve">Lukas 24:26 Yexus puas yuav raug kev tsim txom tej yam no, thiab nkag mus rau hauv nws lub yeeb koob?</w:t>
      </w:r>
    </w:p>
    <w:p w14:paraId="325673A4" w14:textId="77777777" w:rsidR="00F90BDC" w:rsidRDefault="00F90BDC"/>
    <w:p w14:paraId="399F3026" w14:textId="77777777" w:rsidR="00F90BDC" w:rsidRDefault="00F90BDC">
      <w:r xmlns:w="http://schemas.openxmlformats.org/wordprocessingml/2006/main">
        <w:t xml:space="preserve">Yexus cov thwjtim tsis meej pem thaum Yexus raug ntsia saum ntoo Khaublig thiab xav nkag siab tias vim li cas nws thiaj li yuav tsum raug kev txom nyem ua ntej nkag mus rau hauv nws lub yeeb koob.</w:t>
      </w:r>
    </w:p>
    <w:p w14:paraId="2B06E5EB" w14:textId="77777777" w:rsidR="00F90BDC" w:rsidRDefault="00F90BDC"/>
    <w:p w14:paraId="42AF201E" w14:textId="77777777" w:rsidR="00F90BDC" w:rsidRDefault="00F90BDC">
      <w:r xmlns:w="http://schemas.openxmlformats.org/wordprocessingml/2006/main">
        <w:t xml:space="preserve">1. Lub Hwj Chim ntawm Kev Ntseeg: Nkag siab txog Tswv Yexus txoj kev txom nyem thiab lub yeeb koob</w:t>
      </w:r>
    </w:p>
    <w:p w14:paraId="536FFE22" w14:textId="77777777" w:rsidR="00F90BDC" w:rsidRDefault="00F90BDC"/>
    <w:p w14:paraId="0A753306" w14:textId="77777777" w:rsidR="00F90BDC" w:rsidRDefault="00F90BDC">
      <w:r xmlns:w="http://schemas.openxmlformats.org/wordprocessingml/2006/main">
        <w:t xml:space="preserve">2. Tus Ntoo Khaub Lig: Ib qho piv txwv ntawm Kev Hlub Tsis Muaj Cai</w:t>
      </w:r>
    </w:p>
    <w:p w14:paraId="4D332A65" w14:textId="77777777" w:rsidR="00F90BDC" w:rsidRDefault="00F90BDC"/>
    <w:p w14:paraId="3EEE4DE4"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572EFE91" w14:textId="77777777" w:rsidR="00F90BDC" w:rsidRDefault="00F90BDC"/>
    <w:p w14:paraId="40E8D93E" w14:textId="77777777" w:rsidR="00F90BDC" w:rsidRDefault="00F90BDC">
      <w:r xmlns:w="http://schemas.openxmlformats.org/wordprocessingml/2006/main">
        <w:t xml:space="preserve">2 Henplais 12: 2 - Cia peb kho peb lub qhov muag ntawm Yexus, tus kws sau ntawv thiab peb txoj kev ntseeg zoo tshaj plaws, uas rau qhov kev xyiv fab uas tau teem rau ntawm tus ntoo khaub lig, thuam nws txoj kev txaj muag, thiab zaum ntawm sab xis ntawm lub zwm txwv ntawm Vajtswv. .</w:t>
      </w:r>
    </w:p>
    <w:p w14:paraId="3FE2EDD3" w14:textId="77777777" w:rsidR="00F90BDC" w:rsidRDefault="00F90BDC"/>
    <w:p w14:paraId="7FCA8A5F" w14:textId="77777777" w:rsidR="00F90BDC" w:rsidRDefault="00F90BDC">
      <w:r xmlns:w="http://schemas.openxmlformats.org/wordprocessingml/2006/main">
        <w:t xml:space="preserve">Lukas 24:27 Thiab pib ntawm Mauxes thiab tag nrho cov yaj saub, nws tau piav txhua yam uas hais txog nws tus kheej hauv cov vaj lug kub.</w:t>
      </w:r>
    </w:p>
    <w:p w14:paraId="182B4CBC" w14:textId="77777777" w:rsidR="00F90BDC" w:rsidRDefault="00F90BDC"/>
    <w:p w14:paraId="502B8344" w14:textId="77777777" w:rsidR="00F90BDC" w:rsidRDefault="00F90BDC">
      <w:r xmlns:w="http://schemas.openxmlformats.org/wordprocessingml/2006/main">
        <w:t xml:space="preserve">Yexus tau piav qhia rau nws cov thwjtim txog tej yam uas hais txog nws tus kheej, pib nrog Mauxes thiab cov yaj saub thiab txuas ntxiv mus rau tag nrho cov vaj lug kub.</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Vaj Lug Kub: Yuav ua li cas Yexus siv phau Vajlugkub los qhia Nws tus kheej</w:t>
      </w:r>
    </w:p>
    <w:p w14:paraId="75BAAABE" w14:textId="77777777" w:rsidR="00F90BDC" w:rsidRDefault="00F90BDC"/>
    <w:p w14:paraId="15352640" w14:textId="77777777" w:rsidR="00F90BDC" w:rsidRDefault="00F90BDC">
      <w:r xmlns:w="http://schemas.openxmlformats.org/wordprocessingml/2006/main">
        <w:t xml:space="preserve">2. Peb kawm tau dab tsi los ntawm Yexus txoj Kev Kawm Vajlugkub?</w:t>
      </w:r>
    </w:p>
    <w:p w14:paraId="33091608" w14:textId="77777777" w:rsidR="00F90BDC" w:rsidRDefault="00F90BDC"/>
    <w:p w14:paraId="7E9EEDE5" w14:textId="77777777" w:rsidR="00F90BDC" w:rsidRDefault="00F90BDC">
      <w:r xmlns:w="http://schemas.openxmlformats.org/wordprocessingml/2006/main">
        <w:t xml:space="preserve">1. Yaxayas 53:3–4 Nws raug saib tsis taus thiab tsis lees txais neeg; ib tug txiv neej ntawm kev tu siab, thiab paub txog kev tu siab: thiab peb nkaum raws li nws yog peb lub ntsej muag ntawm nws; nws raug saib tsis taus, thiab peb tsis hwm nws. Muaj tseeb tiag nws tau ris peb txoj kev tu siab, thiab nqa peb txoj kev nyuaj siab: txawm li cas los peb tau hwm nws uas raug ntaus, raug ntaus los ntawm Vajtswv, thiab raug kev txom nyem.</w:t>
      </w:r>
    </w:p>
    <w:p w14:paraId="321964DA" w14:textId="77777777" w:rsidR="00F90BDC" w:rsidRDefault="00F90BDC"/>
    <w:p w14:paraId="133EC003" w14:textId="77777777" w:rsidR="00F90BDC" w:rsidRDefault="00F90BDC">
      <w:r xmlns:w="http://schemas.openxmlformats.org/wordprocessingml/2006/main">
        <w:t xml:space="preserve">2. Yauhas 5:39 Tshawb nrhiav cov vaj lug kub; vim nyob hauv lawv nej xav tias nej muaj txoj sia nyob mus ib txhis: thiab lawv yog cov uas ua tim khawv txog kuv.</w:t>
      </w:r>
    </w:p>
    <w:p w14:paraId="6958EB22" w14:textId="77777777" w:rsidR="00F90BDC" w:rsidRDefault="00F90BDC"/>
    <w:p w14:paraId="13417276" w14:textId="77777777" w:rsidR="00F90BDC" w:rsidRDefault="00F90BDC">
      <w:r xmlns:w="http://schemas.openxmlformats.org/wordprocessingml/2006/main">
        <w:t xml:space="preserve">Lukas 24:28 Thiab lawv txawm los ze rau lub zos, qhov chaw uas lawv mus, thiab nws ua zoo li nws yuav mus ntxiv.</w:t>
      </w:r>
    </w:p>
    <w:p w14:paraId="50D0DD0D" w14:textId="77777777" w:rsidR="00F90BDC" w:rsidRDefault="00F90BDC"/>
    <w:p w14:paraId="77BD20CC" w14:textId="77777777" w:rsidR="00F90BDC" w:rsidRDefault="00F90BDC">
      <w:r xmlns:w="http://schemas.openxmlformats.org/wordprocessingml/2006/main">
        <w:t xml:space="preserve">Cov thwj tim los ze rau ib lub zos thiab Yexus ua txuj mus ntxiv.</w:t>
      </w:r>
    </w:p>
    <w:p w14:paraId="2DA03396" w14:textId="77777777" w:rsidR="00F90BDC" w:rsidRDefault="00F90BDC"/>
    <w:p w14:paraId="75E7D688" w14:textId="77777777" w:rsidR="00F90BDC" w:rsidRDefault="00F90BDC">
      <w:r xmlns:w="http://schemas.openxmlformats.org/wordprocessingml/2006/main">
        <w:t xml:space="preserve">1. "Lub Hwj Chim Ntawm Kev Ua Phem: Yuav Ua Li Cas Yexus Qhia Peb Yuav Ua Li Cas Thaum Muaj Xwm Ceev"</w:t>
      </w:r>
    </w:p>
    <w:p w14:paraId="5A1E25D4" w14:textId="77777777" w:rsidR="00F90BDC" w:rsidRDefault="00F90BDC"/>
    <w:p w14:paraId="519E0AC2" w14:textId="77777777" w:rsidR="00F90BDC" w:rsidRDefault="00F90BDC">
      <w:r xmlns:w="http://schemas.openxmlformats.org/wordprocessingml/2006/main">
        <w:t xml:space="preserve">2. "Qhov Tseem Ceeb Ntawm Yexus Txoj Kev Mus Los: Peb Yuav Kawm Tau Li Cas Los Ntawm Nws Txoj Kev Mus Los"</w:t>
      </w:r>
    </w:p>
    <w:p w14:paraId="370F9F07" w14:textId="77777777" w:rsidR="00F90BDC" w:rsidRDefault="00F90BDC"/>
    <w:p w14:paraId="6D548E41" w14:textId="77777777" w:rsidR="00F90BDC" w:rsidRDefault="00F90BDC">
      <w:r xmlns:w="http://schemas.openxmlformats.org/wordprocessingml/2006/main">
        <w:t xml:space="preserve">1. Yakaunpaus 1:19-20 - "Kuv cov kwv tij, paub qhov no, cia txhua tus neeg ceev nrooj mloog, maj mam hais, maj mam npau taws; rau qhov kev npau taws ntawm tib neeg tsis tsim kev ncaj ncees ntawm Vajtswv."</w:t>
      </w:r>
    </w:p>
    <w:p w14:paraId="5FE25516" w14:textId="77777777" w:rsidR="00F90BDC" w:rsidRDefault="00F90BDC"/>
    <w:p w14:paraId="08E72867" w14:textId="77777777" w:rsidR="00F90BDC" w:rsidRDefault="00F90BDC">
      <w:r xmlns:w="http://schemas.openxmlformats.org/wordprocessingml/2006/main">
        <w:t xml:space="preserve">2. Loos 12:18 - "Yog tias ua tau, kom deb li deb ntawm koj, nyob nrog txhua tus nyob kaj siab lug."</w:t>
      </w:r>
    </w:p>
    <w:p w14:paraId="2705B11D" w14:textId="77777777" w:rsidR="00F90BDC" w:rsidRDefault="00F90BDC"/>
    <w:p w14:paraId="20687A22" w14:textId="77777777" w:rsidR="00F90BDC" w:rsidRDefault="00F90BDC">
      <w:r xmlns:w="http://schemas.openxmlformats.org/wordprocessingml/2006/main">
        <w:t xml:space="preserve">Lukas 24:29 Tiamsis lawv txwv Yexus hais tias, “Koj cia li nrog peb nyob, rau qhov tsaus ntuj, hnub ntawd twb dhau mus lawm. Thiab nws tau mus nyob nrog lawv.</w:t>
      </w:r>
    </w:p>
    <w:p w14:paraId="63222099" w14:textId="77777777" w:rsidR="00F90BDC" w:rsidRDefault="00F90BDC"/>
    <w:p w14:paraId="2F497AE7" w14:textId="77777777" w:rsidR="00F90BDC" w:rsidRDefault="00F90BDC">
      <w:r xmlns:w="http://schemas.openxmlformats.org/wordprocessingml/2006/main">
        <w:t xml:space="preserve">Yexus cov thwj tim yaum kom nws nrog lawv nyob rau yav tsaus ntuj, thaum lub hnub twb los txog.</w:t>
      </w:r>
    </w:p>
    <w:p w14:paraId="30FCCA48" w14:textId="77777777" w:rsidR="00F90BDC" w:rsidRDefault="00F90BDC"/>
    <w:p w14:paraId="6CE9083E" w14:textId="77777777" w:rsidR="00F90BDC" w:rsidRDefault="00F90BDC">
      <w:r xmlns:w="http://schemas.openxmlformats.org/wordprocessingml/2006/main">
        <w:t xml:space="preserve">1. Yexus tus qauv ntawm kev tos txais thiab kev tshav ntuj</w:t>
      </w:r>
    </w:p>
    <w:p w14:paraId="42EE156E" w14:textId="77777777" w:rsidR="00F90BDC" w:rsidRDefault="00F90BDC"/>
    <w:p w14:paraId="42B8EDCF" w14:textId="77777777" w:rsidR="00F90BDC" w:rsidRDefault="00F90BDC">
      <w:r xmlns:w="http://schemas.openxmlformats.org/wordprocessingml/2006/main">
        <w:t xml:space="preserve">2. Qhov tseem ceeb ntawm kev sib raug zoo thiab kev sib raug zoo</w:t>
      </w:r>
    </w:p>
    <w:p w14:paraId="4B87F7AA" w14:textId="77777777" w:rsidR="00F90BDC" w:rsidRDefault="00F90BDC"/>
    <w:p w14:paraId="3A3509F4" w14:textId="77777777" w:rsidR="00F90BDC" w:rsidRDefault="00F90BDC">
      <w:r xmlns:w="http://schemas.openxmlformats.org/wordprocessingml/2006/main">
        <w:t xml:space="preserve">1. Henplais 13:2 Tsis txhob saib tsis taus lwm tus, vim qhov no muaj qee leej ua rau cov tim tswv tsis paub.</w:t>
      </w:r>
    </w:p>
    <w:p w14:paraId="1FCB9D46" w14:textId="77777777" w:rsidR="00F90BDC" w:rsidRDefault="00F90BDC"/>
    <w:p w14:paraId="615D52C8" w14:textId="77777777" w:rsidR="00F90BDC" w:rsidRDefault="00F90BDC">
      <w:r xmlns:w="http://schemas.openxmlformats.org/wordprocessingml/2006/main">
        <w:t xml:space="preserve">2. Laj Lim Tswvyim 4:9-12 Ob tug zoo dua ib tug, rau qhov lawv muaj nqi zog heev. Vim yog lawv poob, ib tug yuav tsa nws cov kwv tij. Tab sis kev txom nyem rau tus uas nyob ib leeg thaum nws ntog thiab tsis muaj dua lwm tus los tsa nws! Ntxiv dua thiab, yog tias ob leeg pw ua ke, lawv ua kom sov, tab sis yuav ua li cas kom sov ib leeg? Thiab txawm hais tias ib tug txiv neej yuav yeej tawm tsam tus uas nyob ib leeg, ob tug yuav tiv taus nws? </w:t>
      </w:r>
      <w:r xmlns:w="http://schemas.openxmlformats.org/wordprocessingml/2006/main">
        <w:rPr>
          <w:rFonts w:ascii="맑은 고딕 Semilight" w:hAnsi="맑은 고딕 Semilight"/>
        </w:rPr>
        <w:t xml:space="preserve">봞 </w:t>
      </w:r>
      <w:r xmlns:w="http://schemas.openxmlformats.org/wordprocessingml/2006/main">
        <w:t xml:space="preserve">threefold cord tsis sai sai.</w:t>
      </w:r>
    </w:p>
    <w:p w14:paraId="543DA004" w14:textId="77777777" w:rsidR="00F90BDC" w:rsidRDefault="00F90BDC"/>
    <w:p w14:paraId="5B309FBB" w14:textId="77777777" w:rsidR="00F90BDC" w:rsidRDefault="00F90BDC">
      <w:r xmlns:w="http://schemas.openxmlformats.org/wordprocessingml/2006/main">
        <w:t xml:space="preserve">Lukas 24:30 Thiab tau muaj tias thaum nws zaum nrog lawv noj mov, nws txawm muab ncuav thiab foom koob hmoov rau nws, thiab tsoo, thiab muab rau lawv.</w:t>
      </w:r>
    </w:p>
    <w:p w14:paraId="736CA072" w14:textId="77777777" w:rsidR="00F90BDC" w:rsidRDefault="00F90BDC"/>
    <w:p w14:paraId="29543B9D" w14:textId="77777777" w:rsidR="00F90BDC" w:rsidRDefault="00F90BDC">
      <w:r xmlns:w="http://schemas.openxmlformats.org/wordprocessingml/2006/main">
        <w:t xml:space="preserve">Yexus txawm muab ncuav, foom koob hmoov rau, thiab muab tsoo ua ntej muab rau nws cov thwjtim.</w:t>
      </w:r>
    </w:p>
    <w:p w14:paraId="1F7FB5CD" w14:textId="77777777" w:rsidR="00F90BDC" w:rsidRDefault="00F90BDC"/>
    <w:p w14:paraId="016E430E" w14:textId="77777777" w:rsidR="00F90BDC" w:rsidRDefault="00F90BDC">
      <w:r xmlns:w="http://schemas.openxmlformats.org/wordprocessingml/2006/main">
        <w:t xml:space="preserve">1. Lub Hwj Chim Ntawm Kev Foom Hmoov Zoo: Yuav Ua Li Cas Foom Hmoov Hloov Peb Lub Neej</w:t>
      </w:r>
    </w:p>
    <w:p w14:paraId="7E0F31CB" w14:textId="77777777" w:rsidR="00F90BDC" w:rsidRDefault="00F90BDC"/>
    <w:p w14:paraId="27F6446A" w14:textId="77777777" w:rsidR="00F90BDC" w:rsidRDefault="00F90BDC">
      <w:r xmlns:w="http://schemas.openxmlformats.org/wordprocessingml/2006/main">
        <w:t xml:space="preserve">2. Lub Cev Lub Neej: Nrhiav Kev xyiv fab thiab ua tiav hauv Tswv Yexus</w:t>
      </w:r>
    </w:p>
    <w:p w14:paraId="2DAB6BB4" w14:textId="77777777" w:rsidR="00F90BDC" w:rsidRDefault="00F90BDC"/>
    <w:p w14:paraId="244FA006" w14:textId="77777777" w:rsidR="00F90BDC" w:rsidRDefault="00F90BDC">
      <w:r xmlns:w="http://schemas.openxmlformats.org/wordprocessingml/2006/main">
        <w:t xml:space="preserve">Hl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4:14-21 Yexus pub tsib txhiab leej.</w:t>
      </w:r>
    </w:p>
    <w:p w14:paraId="582AAD7B" w14:textId="77777777" w:rsidR="00F90BDC" w:rsidRDefault="00F90BDC"/>
    <w:p w14:paraId="784E1F32" w14:textId="77777777" w:rsidR="00F90BDC" w:rsidRDefault="00F90BDC">
      <w:r xmlns:w="http://schemas.openxmlformats.org/wordprocessingml/2006/main">
        <w:t xml:space="preserve">2. Yauhas 6:35 Yexus Yog Cov Cawm Seej txojsia</w:t>
      </w:r>
    </w:p>
    <w:p w14:paraId="680FC75C" w14:textId="77777777" w:rsidR="00F90BDC" w:rsidRDefault="00F90BDC"/>
    <w:p w14:paraId="405FFA8D" w14:textId="77777777" w:rsidR="00F90BDC" w:rsidRDefault="00F90BDC">
      <w:r xmlns:w="http://schemas.openxmlformats.org/wordprocessingml/2006/main">
        <w:t xml:space="preserve">Lukas 24:31 Thiab lawv qhov muag tau qhib, thiab lawv paub nws; thiab nws tau ploj mus ntawm lawv qhov muag.</w:t>
      </w:r>
    </w:p>
    <w:p w14:paraId="3D1BBCCE" w14:textId="77777777" w:rsidR="00F90BDC" w:rsidRDefault="00F90BDC"/>
    <w:p w14:paraId="6C26EC8C" w14:textId="77777777" w:rsidR="00F90BDC" w:rsidRDefault="00F90BDC">
      <w:r xmlns:w="http://schemas.openxmlformats.org/wordprocessingml/2006/main">
        <w:t xml:space="preserve">Yexus tshwm rau ob tug thwjtim ntawm txoj kev mus rau Emmaus thiab lawv paub nws, tiam sis nws ploj mus.</w:t>
      </w:r>
    </w:p>
    <w:p w14:paraId="2C4D9C2A" w14:textId="77777777" w:rsidR="00F90BDC" w:rsidRDefault="00F90BDC"/>
    <w:p w14:paraId="386CC0EA" w14:textId="77777777" w:rsidR="00F90BDC" w:rsidRDefault="00F90BDC">
      <w:r xmlns:w="http://schemas.openxmlformats.org/wordprocessingml/2006/main">
        <w:t xml:space="preserve">1. Tswv Ntuj lub hwj chim tshwm los thiab ploj mus.</w:t>
      </w:r>
    </w:p>
    <w:p w14:paraId="3F3199B0" w14:textId="77777777" w:rsidR="00F90BDC" w:rsidRDefault="00F90BDC"/>
    <w:p w14:paraId="6CE1D61E" w14:textId="77777777" w:rsidR="00F90BDC" w:rsidRDefault="00F90BDC">
      <w:r xmlns:w="http://schemas.openxmlformats.org/wordprocessingml/2006/main">
        <w:t xml:space="preserve">2. Qhov tseem ceeb ntawm kev paub txog tus Tswv lub xub ntiag.</w:t>
      </w:r>
    </w:p>
    <w:p w14:paraId="2EE02D4B" w14:textId="77777777" w:rsidR="00F90BDC" w:rsidRDefault="00F90BDC"/>
    <w:p w14:paraId="69365B67" w14:textId="77777777" w:rsidR="00F90BDC" w:rsidRDefault="00F90BDC">
      <w:r xmlns:w="http://schemas.openxmlformats.org/wordprocessingml/2006/main">
        <w:t xml:space="preserve">1. Henplais 13:8 - Yexus Khetos yog tib yam nag hmo, hnub no thiab mus ib txhis.</w:t>
      </w:r>
    </w:p>
    <w:p w14:paraId="655D715B" w14:textId="77777777" w:rsidR="00F90BDC" w:rsidRDefault="00F90BDC"/>
    <w:p w14:paraId="4CD2A253" w14:textId="77777777" w:rsidR="00F90BDC" w:rsidRDefault="00F90BDC">
      <w:r xmlns:w="http://schemas.openxmlformats.org/wordprocessingml/2006/main">
        <w:t xml:space="preserve">2. Yauhas 14:18 - Kuv yuav tsis tso koj mus ua menyuam ntsuag; Kuv yuav los cuag koj.</w:t>
      </w:r>
    </w:p>
    <w:p w14:paraId="47AA2411" w14:textId="77777777" w:rsidR="00F90BDC" w:rsidRDefault="00F90BDC"/>
    <w:p w14:paraId="653678D0" w14:textId="77777777" w:rsidR="00F90BDC" w:rsidRDefault="00F90BDC">
      <w:r xmlns:w="http://schemas.openxmlformats.org/wordprocessingml/2006/main">
        <w:t xml:space="preserve">Lukas 24:32 Puab txawm has rua puab tas, thaus nwg nrug peb taug kev taug kev moog rua qhov kws nwg has rua peb tas, peb lub sab tsi kub nyhuv nyob huv peb le lov?</w:t>
      </w:r>
    </w:p>
    <w:p w14:paraId="75C5BF31" w14:textId="77777777" w:rsidR="00F90BDC" w:rsidRDefault="00F90BDC"/>
    <w:p w14:paraId="3E44AFC4" w14:textId="77777777" w:rsidR="00F90BDC" w:rsidRDefault="00F90BDC">
      <w:r xmlns:w="http://schemas.openxmlformats.org/wordprocessingml/2006/main">
        <w:t xml:space="preserve">Cov thwj tim ntsib kev kub ntxhov hauv lawv lub siab thaum Yexus nrog lawv tham thiab qhib vaj lug kub rau lawv.</w:t>
      </w:r>
    </w:p>
    <w:p w14:paraId="6C17BA82" w14:textId="77777777" w:rsidR="00F90BDC" w:rsidRDefault="00F90BDC"/>
    <w:p w14:paraId="655AF1EE" w14:textId="77777777" w:rsidR="00F90BDC" w:rsidRDefault="00F90BDC">
      <w:r xmlns:w="http://schemas.openxmlformats.org/wordprocessingml/2006/main">
        <w:t xml:space="preserve">1. Paub Tswv Ntuj lo lus: Lub hwj chim ntawm Vaj Lug Kub Kub Kub</w:t>
      </w:r>
    </w:p>
    <w:p w14:paraId="6D001618" w14:textId="77777777" w:rsidR="00F90BDC" w:rsidRDefault="00F90BDC"/>
    <w:p w14:paraId="375C805E" w14:textId="77777777" w:rsidR="00F90BDC" w:rsidRDefault="00F90BDC">
      <w:r xmlns:w="http://schemas.openxmlformats.org/wordprocessingml/2006/main">
        <w:t xml:space="preserve">2. Kev Paub Vajtswv: Yuav ua li cas Vajtswv txoj kev hloov pauv tuaj yeem ua rau peb lub siab</w:t>
      </w:r>
    </w:p>
    <w:p w14:paraId="72B5747B" w14:textId="77777777" w:rsidR="00F90BDC" w:rsidRDefault="00F90BDC"/>
    <w:p w14:paraId="364286D3" w14:textId="77777777" w:rsidR="00F90BDC" w:rsidRDefault="00F90BDC">
      <w:r xmlns:w="http://schemas.openxmlformats.org/wordprocessingml/2006/main">
        <w:t xml:space="preserve">1. Ntawv Nkauj 119:103-105 ? </w:t>
      </w:r>
      <w:r xmlns:w="http://schemas.openxmlformats.org/wordprocessingml/2006/main">
        <w:rPr>
          <w:rFonts w:ascii="맑은 고딕 Semilight" w:hAnsi="맑은 고딕 Semilight"/>
        </w:rPr>
        <w:t xml:space="preserve">쏦 </w:t>
      </w:r>
      <w:r xmlns:w="http://schemas.openxmlformats.org/wordprocessingml/2006/main">
        <w:t xml:space="preserve">ow qab zib yog koj cov lus rau kuv saj! Muaj tseeb tiag, sweeter dua zib mu rau kuv lub qhov ncauj! Los ntawm koj cov lus qhuab qhia kuv nkag siab: yog li ntawd kuv ntxub txhua txoj kev dag. Koj lo lus yog lub teeb rau kuv ko taw, thiab lub teeb rau kuv txoj kev.??</w:t>
      </w:r>
    </w:p>
    <w:p w14:paraId="313B151C" w14:textId="77777777" w:rsidR="00F90BDC" w:rsidRDefault="00F90BDC"/>
    <w:p w14:paraId="42A59F73" w14:textId="77777777" w:rsidR="00F90BDC" w:rsidRDefault="00F90BDC">
      <w:r xmlns:w="http://schemas.openxmlformats.org/wordprocessingml/2006/main">
        <w:t xml:space="preserve">2. Ntawv Nkauj 19:7-8 ? </w:t>
      </w:r>
      <w:r xmlns:w="http://schemas.openxmlformats.org/wordprocessingml/2006/main">
        <w:rPr>
          <w:rFonts w:ascii="맑은 고딕 Semilight" w:hAnsi="맑은 고딕 Semilight"/>
        </w:rPr>
        <w:t xml:space="preserve">Nws </w:t>
      </w:r>
      <w:r xmlns:w="http://schemas.openxmlformats.org/wordprocessingml/2006/main">
        <w:t xml:space="preserve">txoj kevcai ntawm tus Tswv yog tus zoo tag nrho, hloov siab los ntseeg tus ntsuj plig: lo lus tim khawv ntawm tus Tswv yog tseeb, ua rau cov neeg txawj ntse uas yooj yim. Tswv Ntuj tej kevcai zoo, ua rau lub siab xyiv fab: Tswv Ntuj lo lus txib yog dawb huv, ua rau lub qhov muag pom kev.??</w:t>
      </w:r>
    </w:p>
    <w:p w14:paraId="66E2D52B" w14:textId="77777777" w:rsidR="00F90BDC" w:rsidRDefault="00F90BDC"/>
    <w:p w14:paraId="2718BD05" w14:textId="77777777" w:rsidR="00F90BDC" w:rsidRDefault="00F90BDC">
      <w:r xmlns:w="http://schemas.openxmlformats.org/wordprocessingml/2006/main">
        <w:t xml:space="preserve">Lukas 24:33 Tib lub sijhawm ntawd lawv txawm sawv tsees rov qab los rau hauv lub nroog Yeluxalees, thiab pom kaum ib tug tuaj ua ke thiab cov uas nrog lawv nyob.</w:t>
      </w:r>
    </w:p>
    <w:p w14:paraId="7B183FF4" w14:textId="77777777" w:rsidR="00F90BDC" w:rsidRDefault="00F90BDC"/>
    <w:p w14:paraId="6C5A7D5B" w14:textId="77777777" w:rsidR="00F90BDC" w:rsidRDefault="00F90BDC">
      <w:r xmlns:w="http://schemas.openxmlformats.org/wordprocessingml/2006/main">
        <w:t xml:space="preserve">Cov thwj tim tau sawv tam sim ntawd thiab rov qab mus rau lub nroog Yeluxalees kom pom Kaum Ib Hlis uas tuaj ua ke.</w:t>
      </w:r>
    </w:p>
    <w:p w14:paraId="668806DD" w14:textId="77777777" w:rsidR="00F90BDC" w:rsidRDefault="00F90BDC"/>
    <w:p w14:paraId="0B7C4167" w14:textId="77777777" w:rsidR="00F90BDC" w:rsidRDefault="00F90BDC">
      <w:r xmlns:w="http://schemas.openxmlformats.org/wordprocessingml/2006/main">
        <w:t xml:space="preserve">1: Tsis txhob poob siab heev los ua ke ua pawg ntseeg.</w:t>
      </w:r>
    </w:p>
    <w:p w14:paraId="38E5BC39" w14:textId="77777777" w:rsidR="00F90BDC" w:rsidRDefault="00F90BDC"/>
    <w:p w14:paraId="6072AC33" w14:textId="77777777" w:rsidR="00F90BDC" w:rsidRDefault="00F90BDC">
      <w:r xmlns:w="http://schemas.openxmlformats.org/wordprocessingml/2006/main">
        <w:t xml:space="preserve">2: Vajtswv yeej ib txwm nyob ntawd muab lub zog thiab ua siab loj rau peb.</w:t>
      </w:r>
    </w:p>
    <w:p w14:paraId="2A450409" w14:textId="77777777" w:rsidR="00F90BDC" w:rsidRDefault="00F90BDC"/>
    <w:p w14:paraId="34B88923" w14:textId="77777777" w:rsidR="00F90BDC" w:rsidRDefault="00F90BDC">
      <w:r xmlns:w="http://schemas.openxmlformats.org/wordprocessingml/2006/main">
        <w:t xml:space="preserve">1: Tubtxib Tes Haujlwm 2:42-47 - Lub tsev teev ntuj thaum ntxov tuaj koom ua ke.</w:t>
      </w:r>
    </w:p>
    <w:p w14:paraId="2671E293" w14:textId="77777777" w:rsidR="00F90BDC" w:rsidRDefault="00F90BDC"/>
    <w:p w14:paraId="7A0DF997" w14:textId="77777777" w:rsidR="00F90BDC" w:rsidRDefault="00F90BDC">
      <w:r xmlns:w="http://schemas.openxmlformats.org/wordprocessingml/2006/main">
        <w:t xml:space="preserve">2: Loos 12:4-5 - Kev koom ua ke hauv Tswv Yexus lub cev.</w:t>
      </w:r>
    </w:p>
    <w:p w14:paraId="052D0E0B" w14:textId="77777777" w:rsidR="00F90BDC" w:rsidRDefault="00F90BDC"/>
    <w:p w14:paraId="2C807CF6" w14:textId="77777777" w:rsidR="00F90BDC" w:rsidRDefault="00F90BDC">
      <w:r xmlns:w="http://schemas.openxmlformats.org/wordprocessingml/2006/main">
        <w:t xml:space="preserve">Lukas 24:34 Hais tias, tus Tswv twb sawv rov los lawm, thiab tau tshwm sim rau Ximoos.</w:t>
      </w:r>
    </w:p>
    <w:p w14:paraId="5846AF59" w14:textId="77777777" w:rsidR="00F90BDC" w:rsidRDefault="00F90BDC"/>
    <w:p w14:paraId="2AC1DC33" w14:textId="77777777" w:rsidR="00F90BDC" w:rsidRDefault="00F90BDC">
      <w:r xmlns:w="http://schemas.openxmlformats.org/wordprocessingml/2006/main">
        <w:t xml:space="preserve">Tus Tswv tau sawv rov los thiab tshwm sim rau Ximoos.</w:t>
      </w:r>
    </w:p>
    <w:p w14:paraId="6A295576" w14:textId="77777777" w:rsidR="00F90BDC" w:rsidRDefault="00F90BDC"/>
    <w:p w14:paraId="4EC06DE7" w14:textId="77777777" w:rsidR="00F90BDC" w:rsidRDefault="00F90BDC">
      <w:r xmlns:w="http://schemas.openxmlformats.org/wordprocessingml/2006/main">
        <w:t xml:space="preserve">1: Lub hwj chim ntawm Tswv Yexus sawv hauv qhov tuag rov qab los rau peb niaj hnub no.</w:t>
      </w:r>
    </w:p>
    <w:p w14:paraId="47450F2F" w14:textId="77777777" w:rsidR="00F90BDC" w:rsidRDefault="00F90BDC"/>
    <w:p w14:paraId="3F6456DD" w14:textId="77777777" w:rsidR="00F90BDC" w:rsidRDefault="00F90BDC">
      <w:r xmlns:w="http://schemas.openxmlformats.org/wordprocessingml/2006/main">
        <w:t xml:space="preserve">2: Qhov tseem ceeb ntawm kev tshaj tawm txoj xov zoo txog Yexus txoj kev sawv rov los.</w:t>
      </w:r>
    </w:p>
    <w:p w14:paraId="07653F7E" w14:textId="77777777" w:rsidR="00F90BDC" w:rsidRDefault="00F90BDC"/>
    <w:p w14:paraId="52418B21" w14:textId="77777777" w:rsidR="00F90BDC" w:rsidRDefault="00F90BDC">
      <w:r xmlns:w="http://schemas.openxmlformats.org/wordprocessingml/2006/main">
        <w:t xml:space="preserve">1: Loos 6: 4-5 - Yog li ntawd peb tau faus nrog Nws los ntawm kev ua kev cai raus dej rau hauv kev tuag, uas ib yam li Khetos tau sawv hauv qhov tuag los ntawm Leej Txiv lub koob meej, txawm li ntawd los peb kuj yuav tsum taug kev hauv txoj sia tshiab.</w:t>
      </w:r>
    </w:p>
    <w:p w14:paraId="37836055" w14:textId="77777777" w:rsidR="00F90BDC" w:rsidRDefault="00F90BDC"/>
    <w:p w14:paraId="46137392" w14:textId="77777777" w:rsidR="00F90BDC" w:rsidRDefault="00F90BDC">
      <w:r xmlns:w="http://schemas.openxmlformats.org/wordprocessingml/2006/main">
        <w:t xml:space="preserve">2: Tubtxib Tes Haujlwm 1:8 - Tab sis koj yuav tau txais lub hwj chim thaum Vaj Ntsuj Plig Dawb Huv los rau ntawm koj; thiab koj yuav ua tim khawv rau kuv nyob rau hauv Yeluxalees, thiab nyob rau hauv tag nrho cov Yudas thiab Xamalis, thiab mus txog rau thaum xaus ntawm lub ntiaj teb.</w:t>
      </w:r>
    </w:p>
    <w:p w14:paraId="734587F2" w14:textId="77777777" w:rsidR="00F90BDC" w:rsidRDefault="00F90BDC"/>
    <w:p w14:paraId="4D7D3BEF" w14:textId="77777777" w:rsidR="00F90BDC" w:rsidRDefault="00F90BDC">
      <w:r xmlns:w="http://schemas.openxmlformats.org/wordprocessingml/2006/main">
        <w:t xml:space="preserve">Lukas 24:35 Thiab lawv qhia tej yam uas tau ua nyob rau hauv txoj kev, thiab nws paub li cas ntawm lawv thaum tawg ncuav.</w:t>
      </w:r>
    </w:p>
    <w:p w14:paraId="587124C0" w14:textId="77777777" w:rsidR="00F90BDC" w:rsidRDefault="00F90BDC"/>
    <w:p w14:paraId="079BCD4B" w14:textId="77777777" w:rsidR="00F90BDC" w:rsidRDefault="00F90BDC">
      <w:r xmlns:w="http://schemas.openxmlformats.org/wordprocessingml/2006/main">
        <w:t xml:space="preserve">Ob tug ntawm Yexus cov thwj tim ntsib Nws thaum lawv taug kev mus rau Emmaus thiab lees paub Nws los ntawm kev tawg ncuav.</w:t>
      </w:r>
    </w:p>
    <w:p w14:paraId="7F1F6D2A" w14:textId="77777777" w:rsidR="00F90BDC" w:rsidRDefault="00F90BDC"/>
    <w:p w14:paraId="73ABE9ED" w14:textId="77777777" w:rsidR="00F90BDC" w:rsidRDefault="00F90BDC">
      <w:r xmlns:w="http://schemas.openxmlformats.org/wordprocessingml/2006/main">
        <w:t xml:space="preserve">1. Paub txog Yexus txoj kev npaj txhij txog</w:t>
      </w:r>
    </w:p>
    <w:p w14:paraId="253A2B1A" w14:textId="77777777" w:rsidR="00F90BDC" w:rsidRDefault="00F90BDC"/>
    <w:p w14:paraId="43943D9E" w14:textId="77777777" w:rsidR="00F90BDC" w:rsidRDefault="00F90BDC">
      <w:r xmlns:w="http://schemas.openxmlformats.org/wordprocessingml/2006/main">
        <w:t xml:space="preserve">2. Lub Hwj Chim ntawm Kev Txhaum Cuam Tshuam Ua Ke</w:t>
      </w:r>
    </w:p>
    <w:p w14:paraId="290CA094" w14:textId="77777777" w:rsidR="00F90BDC" w:rsidRDefault="00F90BDC"/>
    <w:p w14:paraId="647920DC" w14:textId="77777777" w:rsidR="00F90BDC" w:rsidRDefault="00F90BDC">
      <w:r xmlns:w="http://schemas.openxmlformats.org/wordprocessingml/2006/main">
        <w:t xml:space="preserve">1. Mathais 26:26-29 - Yexus tsa tus Tswv Pluas Hmo</w:t>
      </w:r>
    </w:p>
    <w:p w14:paraId="15EE829F" w14:textId="77777777" w:rsidR="00F90BDC" w:rsidRDefault="00F90BDC"/>
    <w:p w14:paraId="7A15DA69" w14:textId="77777777" w:rsidR="00F90BDC" w:rsidRDefault="00F90BDC">
      <w:r xmlns:w="http://schemas.openxmlformats.org/wordprocessingml/2006/main">
        <w:t xml:space="preserve">2. Tubtxib Tes Haujlwm 2:42-47 - Cov ntseeg tau mob siab rau kev sib tsoo lub ncuav ua ke hauv kev sib raug zoo</w:t>
      </w:r>
    </w:p>
    <w:p w14:paraId="3368E761" w14:textId="77777777" w:rsidR="00F90BDC" w:rsidRDefault="00F90BDC"/>
    <w:p w14:paraId="5A814A2E" w14:textId="77777777" w:rsidR="00F90BDC" w:rsidRDefault="00F90BDC">
      <w:r xmlns:w="http://schemas.openxmlformats.org/wordprocessingml/2006/main">
        <w:t xml:space="preserve">Lukas 24:36 Thaum lawv hais li no, Yexus txawm sawv hauv nruab nrab ntawm lawv, thiab hais rau lawv tias, Kev thaj yeeb nyab xeeb rau koj.</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shwm sim rau cov thwjtim tom qab nws sawv hauv qhov tuag rov qab los thiab tos txais lawv nrog kev thaj yeeb nyab xeeb.</w:t>
      </w:r>
    </w:p>
    <w:p w14:paraId="3EAF1773" w14:textId="77777777" w:rsidR="00F90BDC" w:rsidRDefault="00F90BDC"/>
    <w:p w14:paraId="5E2359D6" w14:textId="77777777" w:rsidR="00F90BDC" w:rsidRDefault="00F90BDC">
      <w:r xmlns:w="http://schemas.openxmlformats.org/wordprocessingml/2006/main">
        <w:t xml:space="preserve">1. Lub Hwj Chim ntawm Kev Thaj Yeeb: Yuav ua li cas Yexus txoj kev kaj siab lug tau hloov lub ntiaj teb no</w:t>
      </w:r>
    </w:p>
    <w:p w14:paraId="0D3A5664" w14:textId="77777777" w:rsidR="00F90BDC" w:rsidRDefault="00F90BDC"/>
    <w:p w14:paraId="1210E02C" w14:textId="77777777" w:rsidR="00F90BDC" w:rsidRDefault="00F90BDC">
      <w:r xmlns:w="http://schemas.openxmlformats.org/wordprocessingml/2006/main">
        <w:t xml:space="preserve">2. Yexus Txoj Kev Sawv Rov Los: Ib qho kev xav tsis thoob ntawm kev cia siab hauv lub ntiaj teb uas muaj teeb meem</w:t>
      </w:r>
    </w:p>
    <w:p w14:paraId="2C74A10C" w14:textId="77777777" w:rsidR="00F90BDC" w:rsidRDefault="00F90BDC"/>
    <w:p w14:paraId="11531185" w14:textId="77777777" w:rsidR="00F90BDC" w:rsidRDefault="00F90BDC">
      <w:r xmlns:w="http://schemas.openxmlformats.org/wordprocessingml/2006/main">
        <w:t xml:space="preserve">1. Ntawv Nkauj 29:11 - Tus Tswv muab lub zog rau nws haiv neeg; Yawmsaub foom koob hmoov rau nws haiv neeg kom nyob kaj siab lug.</w:t>
      </w:r>
    </w:p>
    <w:p w14:paraId="3AD3CBB9" w14:textId="77777777" w:rsidR="00F90BDC" w:rsidRDefault="00F90BDC"/>
    <w:p w14:paraId="6A3B38B8" w14:textId="77777777" w:rsidR="00F90BDC" w:rsidRDefault="00F90BDC">
      <w:r xmlns:w="http://schemas.openxmlformats.org/wordprocessingml/2006/main">
        <w:t xml:space="preserve">2. Loos 5:1 - Yog li ntawd, txij li thaum peb tau txais kev ncaj ncees los ntawm kev ntseeg, peb muaj kev thaj yeeb nrog Vajtswv los ntawm peb tus Tswv Yexus Khetos.</w:t>
      </w:r>
    </w:p>
    <w:p w14:paraId="7CFBD3BD" w14:textId="77777777" w:rsidR="00F90BDC" w:rsidRDefault="00F90BDC"/>
    <w:p w14:paraId="63F70540" w14:textId="77777777" w:rsidR="00F90BDC" w:rsidRDefault="00F90BDC">
      <w:r xmlns:w="http://schemas.openxmlformats.org/wordprocessingml/2006/main">
        <w:t xml:space="preserve">Lukas 24:37 Tab sis lawv tau ntshai thiab ntshai, thiab xav tias lawv tau pom dab.</w:t>
      </w:r>
    </w:p>
    <w:p w14:paraId="16915161" w14:textId="77777777" w:rsidR="00F90BDC" w:rsidRDefault="00F90BDC"/>
    <w:p w14:paraId="5FEBA3A5" w14:textId="77777777" w:rsidR="00F90BDC" w:rsidRDefault="00F90BDC">
      <w:r xmlns:w="http://schemas.openxmlformats.org/wordprocessingml/2006/main">
        <w:t xml:space="preserve">Cov thwj tim ntshai thaum lawv pom Yexus vim lawv xav tias Nws yog ib tug ntsuj plig.</w:t>
      </w:r>
    </w:p>
    <w:p w14:paraId="6DF1CDA0" w14:textId="77777777" w:rsidR="00F90BDC" w:rsidRDefault="00F90BDC"/>
    <w:p w14:paraId="706A6769" w14:textId="77777777" w:rsidR="00F90BDC" w:rsidRDefault="00F90BDC">
      <w:r xmlns:w="http://schemas.openxmlformats.org/wordprocessingml/2006/main">
        <w:t xml:space="preserve">1: Vajtswv nrog peb nyob txawm tias thaum muaj kev ntshai.</w:t>
      </w:r>
    </w:p>
    <w:p w14:paraId="3D0E23C0" w14:textId="77777777" w:rsidR="00F90BDC" w:rsidRDefault="00F90BDC"/>
    <w:p w14:paraId="627E5949" w14:textId="77777777" w:rsidR="00F90BDC" w:rsidRDefault="00F90BDC">
      <w:r xmlns:w="http://schemas.openxmlformats.org/wordprocessingml/2006/main">
        <w:t xml:space="preserve">2: Peb yuav tsum muaj kev ntseeg txawm tias tej yam zoo li tsis yooj yim sua.</w:t>
      </w:r>
    </w:p>
    <w:p w14:paraId="24342BE0" w14:textId="77777777" w:rsidR="00F90BDC" w:rsidRDefault="00F90BDC"/>
    <w:p w14:paraId="0083E880" w14:textId="77777777" w:rsidR="00F90BDC" w:rsidRDefault="00F90BDC">
      <w:r xmlns:w="http://schemas.openxmlformats.org/wordprocessingml/2006/main">
        <w:t xml:space="preserve">1: Henplais 13:5 - "Cia koj txoj kev sib tham tsis muaj kev ntshaw; thiab txaus siab rau tej yam uas koj muaj: rau nws tau hais tias, Kuv yuav tsis tso koj tseg, los sis tsis tso koj tseg."</w:t>
      </w:r>
    </w:p>
    <w:p w14:paraId="5F7B2BD9" w14:textId="77777777" w:rsidR="00F90BDC" w:rsidRDefault="00F90BDC"/>
    <w:p w14:paraId="134E0A43" w14:textId="77777777" w:rsidR="00F90BDC" w:rsidRDefault="00F90BDC">
      <w:r xmlns:w="http://schemas.openxmlformats.org/wordprocessingml/2006/main">
        <w:t xml:space="preserve">2: Mathais 28: 20 - "Qhia lawv kom ua raws li txhua yam uas kuv tau txib rau koj: thiab, saib, kuv nrog koj ib txwm nyob, mus txog rau thaum lub ntiaj teb kawg. Amen."</w:t>
      </w:r>
    </w:p>
    <w:p w14:paraId="33EC76E5" w14:textId="77777777" w:rsidR="00F90BDC" w:rsidRDefault="00F90BDC"/>
    <w:p w14:paraId="1199FEC5" w14:textId="77777777" w:rsidR="00F90BDC" w:rsidRDefault="00F90BDC">
      <w:r xmlns:w="http://schemas.openxmlformats.org/wordprocessingml/2006/main">
        <w:t xml:space="preserve">Lukas 24:38 Thiab nws hais rau lawv, ua cas nej ho ntxhov siab? thiab vim li cas kev xav tshwm sim hauv koj lub siab?</w:t>
      </w:r>
    </w:p>
    <w:p w14:paraId="5BCF7B4B" w14:textId="77777777" w:rsidR="00F90BDC" w:rsidRDefault="00F90BDC"/>
    <w:p w14:paraId="41B9E122" w14:textId="77777777" w:rsidR="00F90BDC" w:rsidRDefault="00F90BDC">
      <w:r xmlns:w="http://schemas.openxmlformats.org/wordprocessingml/2006/main">
        <w:t xml:space="preserve">Yexus nug nws cov thwjtim tias vim li cas lawv thiaj ntxhov siab thiab vim li cas lawv thiaj li xav txog hauv lawv lub siab.</w:t>
      </w:r>
    </w:p>
    <w:p w14:paraId="12FEBCFB" w14:textId="77777777" w:rsidR="00F90BDC" w:rsidRDefault="00F90BDC"/>
    <w:p w14:paraId="51A4A4AD" w14:textId="77777777" w:rsidR="00F90BDC" w:rsidRDefault="00F90BDC">
      <w:r xmlns:w="http://schemas.openxmlformats.org/wordprocessingml/2006/main">
        <w:t xml:space="preserve">1. Tsis txhob poob siab: Nrhiav kev thaj yeeb hauv lub ntiaj teb uas muaj teeb meem</w:t>
      </w:r>
    </w:p>
    <w:p w14:paraId="344E633B" w14:textId="77777777" w:rsidR="00F90BDC" w:rsidRDefault="00F90BDC"/>
    <w:p w14:paraId="3E4194DE" w14:textId="77777777" w:rsidR="00F90BDC" w:rsidRDefault="00F90BDC">
      <w:r xmlns:w="http://schemas.openxmlformats.org/wordprocessingml/2006/main">
        <w:t xml:space="preserve">2. Kev kov yeej kev ntxhov siab: Yuav ua li cas rau koj lub siab thiab lub siab</w:t>
      </w:r>
    </w:p>
    <w:p w14:paraId="74F8D898" w14:textId="77777777" w:rsidR="00F90BDC" w:rsidRDefault="00F90BDC"/>
    <w:p w14:paraId="099A3828" w14:textId="77777777" w:rsidR="00F90BDC" w:rsidRDefault="00F90BDC">
      <w:r xmlns:w="http://schemas.openxmlformats.org/wordprocessingml/2006/main">
        <w:t xml:space="preserve">1. Filipi 4:6-7 - “Tsis txhob txhawj txog ib yam dabtsi, tiamsis nyob rau txhua qhov xwm txheej, thov Vajtswv thiab thov Vajtswv, ua tsaug, thov koj qhia koj tej lus thov rau Vajtswv, thiab Vajtswv txoj kev thaj yeeb, uas tshaj txhua yam kev nkag siab, yuav tiv thaiv koj. lub siab thiab koj lub siab nyob rau hauv Tswv Yexus."</w:t>
      </w:r>
    </w:p>
    <w:p w14:paraId="7C691099" w14:textId="77777777" w:rsidR="00F90BDC" w:rsidRDefault="00F90BDC"/>
    <w:p w14:paraId="65AEB504" w14:textId="77777777" w:rsidR="00F90BDC" w:rsidRDefault="00F90BDC">
      <w:r xmlns:w="http://schemas.openxmlformats.org/wordprocessingml/2006/main">
        <w:t xml:space="preserve">2. Ntawv Nkauj 46:10 - "Nej yuav tsum nyob twj ywm, thiab paub tias kuv yog Vajtswv; kuv yuav raug tsa nyob rau hauv cov haiv neeg, kuv yuav raug tsa nyob rau hauv lub ntiaj teb."</w:t>
      </w:r>
    </w:p>
    <w:p w14:paraId="7A6348F8" w14:textId="77777777" w:rsidR="00F90BDC" w:rsidRDefault="00F90BDC"/>
    <w:p w14:paraId="4DF34F39" w14:textId="77777777" w:rsidR="00F90BDC" w:rsidRDefault="00F90BDC">
      <w:r xmlns:w="http://schemas.openxmlformats.org/wordprocessingml/2006/main">
        <w:t xml:space="preserve">Lukas 24:39 Saib seb kuv txhais tes thiab kuv txhais taw, yog kuv tus kheej: tuav kuv, thiab saib; vim tus ntsuj plig tsis muaj nqaij thiab pob txha, ib yam li nej pom kuv muaj.</w:t>
      </w:r>
    </w:p>
    <w:p w14:paraId="0A3324BD" w14:textId="77777777" w:rsidR="00F90BDC" w:rsidRDefault="00F90BDC"/>
    <w:p w14:paraId="671510C5" w14:textId="77777777" w:rsidR="00F90BDC" w:rsidRDefault="00F90BDC">
      <w:r xmlns:w="http://schemas.openxmlformats.org/wordprocessingml/2006/main">
        <w:t xml:space="preserve">Cov nqe lus hais txog Yexus muab pov thawj pom tseeb ntawm Nws lub cev sawv hauv qhov tuag los ntawm kev qhia Nws ob txhais tes thiab ko taw.</w:t>
      </w:r>
    </w:p>
    <w:p w14:paraId="2E31328E" w14:textId="77777777" w:rsidR="00F90BDC" w:rsidRDefault="00F90BDC"/>
    <w:p w14:paraId="306D3506" w14:textId="77777777" w:rsidR="00F90BDC" w:rsidRDefault="00F90BDC">
      <w:r xmlns:w="http://schemas.openxmlformats.org/wordprocessingml/2006/main">
        <w:t xml:space="preserve">1. Cov pov thawj ntawm lub cev ntawm Khetos txoj Kev Sawv Rov Los: Yexus qhia peb tias Nws tsis yog ntsuj plig nkaus xwb tab sis muaj pov thawj pom tseeb txog Nws txoj kev sawv rov los.</w:t>
      </w:r>
    </w:p>
    <w:p w14:paraId="6897ECF0" w14:textId="77777777" w:rsidR="00F90BDC" w:rsidRDefault="00F90BDC"/>
    <w:p w14:paraId="27699126" w14:textId="77777777" w:rsidR="00F90BDC" w:rsidRDefault="00F90BDC">
      <w:r xmlns:w="http://schemas.openxmlformats.org/wordprocessingml/2006/main">
        <w:t xml:space="preserve">2. Lub Hwj Chim ntawm Kev Ntseeg: Yexus txoj kev sawv hauv qhov tuag rov qab los ua rau peb muaj kev ntseeg rau hauv Vajtswv lub hwj chim thiab qhia txog Nws txoj kev ncaj ncees.</w:t>
      </w:r>
    </w:p>
    <w:p w14:paraId="17F2301B" w14:textId="77777777" w:rsidR="00F90BDC" w:rsidRDefault="00F90BDC"/>
    <w:p w14:paraId="412C325B" w14:textId="77777777" w:rsidR="00F90BDC" w:rsidRDefault="00F90BDC">
      <w:r xmlns:w="http://schemas.openxmlformats.org/wordprocessingml/2006/main">
        <w:t xml:space="preserve">1. Yauhas 20:27: Ces nws hais rau Thomas, ncav cuag koj tus ntiv tes, thiab saib kuv txhais tes; thiab ncav tes ntawm no koj txhais tes, thiab thawb nws rau hauv kuv sab: thiab tsis txhob ntseeg, tab sis kev ntseeg.</w:t>
      </w:r>
    </w:p>
    <w:p w14:paraId="5794AFE3" w14:textId="77777777" w:rsidR="00F90BDC" w:rsidRDefault="00F90BDC"/>
    <w:p w14:paraId="7E2C87B4" w14:textId="77777777" w:rsidR="00F90BDC" w:rsidRDefault="00F90BDC">
      <w:r xmlns:w="http://schemas.openxmlformats.org/wordprocessingml/2006/main">
        <w:t xml:space="preserve">2. Henplais 11:1: Tamsim no kev ntseeg yog yam khoom uas cia siab rau, yog qhov pov thawj ntawm tej yam uas tsis pom.</w:t>
      </w:r>
    </w:p>
    <w:p w14:paraId="0D5F0858" w14:textId="77777777" w:rsidR="00F90BDC" w:rsidRDefault="00F90BDC"/>
    <w:p w14:paraId="11CFC681" w14:textId="77777777" w:rsidR="00F90BDC" w:rsidRDefault="00F90BDC">
      <w:r xmlns:w="http://schemas.openxmlformats.org/wordprocessingml/2006/main">
        <w:t xml:space="preserve">Lukas 24:40 Thaum nws hais li ntawd lawm, nws txawm qhia nws txhais tes thiab taw rau lawv.</w:t>
      </w:r>
    </w:p>
    <w:p w14:paraId="6AFEEE9E" w14:textId="77777777" w:rsidR="00F90BDC" w:rsidRDefault="00F90BDC"/>
    <w:p w14:paraId="51152699" w14:textId="77777777" w:rsidR="00F90BDC" w:rsidRDefault="00F90BDC">
      <w:r xmlns:w="http://schemas.openxmlformats.org/wordprocessingml/2006/main">
        <w:t xml:space="preserve">Cov thwj tim tau tshwm sim ob txhais tes thiab taw ntawm Yexus tom qab nws cov lus.</w:t>
      </w:r>
    </w:p>
    <w:p w14:paraId="33769785" w14:textId="77777777" w:rsidR="00F90BDC" w:rsidRDefault="00F90BDC"/>
    <w:p w14:paraId="679F9E48" w14:textId="77777777" w:rsidR="00F90BDC" w:rsidRDefault="00F90BDC">
      <w:r xmlns:w="http://schemas.openxmlformats.org/wordprocessingml/2006/main">
        <w:t xml:space="preserve">1: Yexus tau sawv rov los tiag tiag tom qab nws tuag, ua qauv qhia los ntawm qhov txhab ntawm Nws txhais tes thiab ko taw.</w:t>
      </w:r>
    </w:p>
    <w:p w14:paraId="71882F9B" w14:textId="77777777" w:rsidR="00F90BDC" w:rsidRDefault="00F90BDC"/>
    <w:p w14:paraId="10974C64" w14:textId="77777777" w:rsidR="00F90BDC" w:rsidRDefault="00F90BDC">
      <w:r xmlns:w="http://schemas.openxmlformats.org/wordprocessingml/2006/main">
        <w:t xml:space="preserve">2: Yexus lub cev nqaij daim tawv tom qab sawv hauv qhov tuag rov qab los ua rau peb muaj kev cia siab ntawm kev txom nyem.</w:t>
      </w:r>
    </w:p>
    <w:p w14:paraId="175A4E34" w14:textId="77777777" w:rsidR="00F90BDC" w:rsidRDefault="00F90BDC"/>
    <w:p w14:paraId="7E76EB5E" w14:textId="77777777" w:rsidR="00F90BDC" w:rsidRDefault="00F90BDC">
      <w:r xmlns:w="http://schemas.openxmlformats.org/wordprocessingml/2006/main">
        <w:t xml:space="preserve">1: Yauhas 20:27-29 - Ces Nws hais rau Thomas, ? </w:t>
      </w:r>
      <w:r xmlns:w="http://schemas.openxmlformats.org/wordprocessingml/2006/main">
        <w:rPr>
          <w:rFonts w:ascii="맑은 고딕 Semilight" w:hAnsi="맑은 고딕 Semilight"/>
        </w:rPr>
        <w:t xml:space="preserve">쏱 </w:t>
      </w:r>
      <w:r xmlns:w="http://schemas.openxmlformats.org/wordprocessingml/2006/main">
        <w:t xml:space="preserve">ut koj ntiv tes ntawm no; pom kuv txhais tes. Cuav koj txhais tes thiab muab tso rau hauv kuv sab. Txhob ntseeg thiab ntseeg.??</w:t>
      </w:r>
    </w:p>
    <w:p w14:paraId="3330641E" w14:textId="77777777" w:rsidR="00F90BDC" w:rsidRDefault="00F90BDC"/>
    <w:p w14:paraId="627DAD2F" w14:textId="77777777" w:rsidR="00F90BDC" w:rsidRDefault="00F90BDC">
      <w:r xmlns:w="http://schemas.openxmlformats.org/wordprocessingml/2006/main">
        <w:t xml:space="preserve">2: Khaulauxi 3:12-14 - Yog li ntawd, zoo li Vajtswv? </w:t>
      </w:r>
      <w:r xmlns:w="http://schemas.openxmlformats.org/wordprocessingml/2006/main">
        <w:rPr>
          <w:rFonts w:ascii="맑은 고딕 Semilight" w:hAnsi="맑은 고딕 Semilight"/>
        </w:rPr>
        <w:t xml:space="preserve">셲 </w:t>
      </w:r>
      <w:r xmlns:w="http://schemas.openxmlformats.org/wordprocessingml/2006/main">
        <w:t xml:space="preserve">xaiv cov neeg, dawb huv thiab hlub tshua, hnav koj tus kheej nrog kev khuv leej, ua siab zoo, txo hwj chim, ua siab mos siab muag thiab ua siab ntev. Caw ib leeg thiab zam txim rau ib leeg yog tias koj ib leeg muaj kev tsis txaus siab rau ib leeg. Thov zam txim ib yam li tus Tswv zam txim rau koj.</w:t>
      </w:r>
    </w:p>
    <w:p w14:paraId="0A69DF8F" w14:textId="77777777" w:rsidR="00F90BDC" w:rsidRDefault="00F90BDC"/>
    <w:p w14:paraId="1AB2319D" w14:textId="77777777" w:rsidR="00F90BDC" w:rsidRDefault="00F90BDC">
      <w:r xmlns:w="http://schemas.openxmlformats.org/wordprocessingml/2006/main">
        <w:t xml:space="preserve">Lukas 24:41 Thaum lawv tseem tsis tau ntseeg vim kev xyiv fab thiab xav tsis thoob, nws txawm hais rau lawv tias, “Nej puas muaj nqaij nyob ntawm no?</w:t>
      </w:r>
    </w:p>
    <w:p w14:paraId="41262482" w14:textId="77777777" w:rsidR="00F90BDC" w:rsidRDefault="00F90BDC"/>
    <w:p w14:paraId="6F536C36" w14:textId="77777777" w:rsidR="00F90BDC" w:rsidRDefault="00F90BDC">
      <w:r xmlns:w="http://schemas.openxmlformats.org/wordprocessingml/2006/main">
        <w:t xml:space="preserve">Cov thwj tim muaj kev xyiv fab puv npo tab sis tseem tsis paub tias muaj dab tsi tshwm sim, Yexus thiaj nug seb lawv puas muaj mov noj.</w:t>
      </w:r>
    </w:p>
    <w:p w14:paraId="6E6B3D6A" w14:textId="77777777" w:rsidR="00F90BDC" w:rsidRDefault="00F90BDC"/>
    <w:p w14:paraId="231FF7A2" w14:textId="77777777" w:rsidR="00F90BDC" w:rsidRDefault="00F90BDC">
      <w:r xmlns:w="http://schemas.openxmlformats.org/wordprocessingml/2006/main">
        <w:t xml:space="preserve">1. Cia siab rau Tswv Ntuj lo lus nyob nruab nrab ntawm qhov tsis paub tseeb</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rhiav Kev xyiv fab nyob nruab nrab ntawm kev txom nyem</w:t>
      </w:r>
    </w:p>
    <w:p w14:paraId="385819B4" w14:textId="77777777" w:rsidR="00F90BDC" w:rsidRDefault="00F90BDC"/>
    <w:p w14:paraId="26DEF1AC" w14:textId="77777777" w:rsidR="00F90BDC" w:rsidRDefault="00F90BDC">
      <w:r xmlns:w="http://schemas.openxmlformats.org/wordprocessingml/2006/main">
        <w:t xml:space="preserve">1. Loos 15:13 - "Thov kom tus Vajtswv uas muaj kev cia siab puv npo rau koj nrog txhua yam kev xyiv fab thiab kev thaj yeeb nyab xeeb ib yam li koj tso siab rau nws, kom koj thiaj li muaj kev cia siab los ntawm lub hwj chim ntawm Vaj Ntsuj Plig Dawb Huv."</w:t>
      </w:r>
    </w:p>
    <w:p w14:paraId="51EA20CF" w14:textId="77777777" w:rsidR="00F90BDC" w:rsidRDefault="00F90BDC"/>
    <w:p w14:paraId="1DF9906D" w14:textId="77777777" w:rsidR="00F90BDC" w:rsidRDefault="00F90BDC">
      <w:r xmlns:w="http://schemas.openxmlformats.org/wordprocessingml/2006/main">
        <w:t xml:space="preserve">2. Ntawv Nkauj 30:5 - “Kev quaj yuav nyob twj ywm rau ib hmos, tiam sis kev xyiv fab los thaum sawv ntxov.”</w:t>
      </w:r>
    </w:p>
    <w:p w14:paraId="0A26564E" w14:textId="77777777" w:rsidR="00F90BDC" w:rsidRDefault="00F90BDC"/>
    <w:p w14:paraId="7BC9A45B" w14:textId="77777777" w:rsidR="00F90BDC" w:rsidRDefault="00F90BDC">
      <w:r xmlns:w="http://schemas.openxmlformats.org/wordprocessingml/2006/main">
        <w:t xml:space="preserve">Lukas 24:42 Thiab lawv muab ib daim ntawm nqaij qaib thiab ib tug zib mu rau nws.</w:t>
      </w:r>
    </w:p>
    <w:p w14:paraId="01B335D7" w14:textId="77777777" w:rsidR="00F90BDC" w:rsidRDefault="00F90BDC"/>
    <w:p w14:paraId="53253978" w14:textId="77777777" w:rsidR="00F90BDC" w:rsidRDefault="00F90BDC">
      <w:r xmlns:w="http://schemas.openxmlformats.org/wordprocessingml/2006/main">
        <w:t xml:space="preserve">Nqe no piav txog qhov uas Yexus tau muab ib daim ntawm nqaij qaib thiab zib ntab los ntawm nws cov thwjtim.</w:t>
      </w:r>
    </w:p>
    <w:p w14:paraId="561A8B8F" w14:textId="77777777" w:rsidR="00F90BDC" w:rsidRDefault="00F90BDC"/>
    <w:p w14:paraId="5368CB0F" w14:textId="77777777" w:rsidR="00F90BDC" w:rsidRDefault="00F90BDC">
      <w:r xmlns:w="http://schemas.openxmlformats.org/wordprocessingml/2006/main">
        <w:t xml:space="preserve">1. Lub Hwj Chim Zoo Kawg Nkaus: Yexus tus yam ntxwv ntawm kev lees txais thiab ua raws li kev ua siab zoo</w:t>
      </w:r>
    </w:p>
    <w:p w14:paraId="7642DDAE" w14:textId="77777777" w:rsidR="00F90BDC" w:rsidRDefault="00F90BDC"/>
    <w:p w14:paraId="7E3F573D" w14:textId="77777777" w:rsidR="00F90BDC" w:rsidRDefault="00F90BDC">
      <w:r xmlns:w="http://schemas.openxmlformats.org/wordprocessingml/2006/main">
        <w:t xml:space="preserve">2. Pub Cov Neeg tshaib plab: Ib qho kev ceeb toom kom ua siab zoo thiab kev khuv leej rau cov uas xav tau kev pab</w:t>
      </w:r>
    </w:p>
    <w:p w14:paraId="5F02C940" w14:textId="77777777" w:rsidR="00F90BDC" w:rsidRDefault="00F90BDC"/>
    <w:p w14:paraId="08EF9377" w14:textId="77777777" w:rsidR="00F90BDC" w:rsidRDefault="00F90BDC">
      <w:r xmlns:w="http://schemas.openxmlformats.org/wordprocessingml/2006/main">
        <w:t xml:space="preserve">1. Chiv Keeb 18:2-5 - Aplahas tos txais peb tus qhua</w:t>
      </w:r>
    </w:p>
    <w:p w14:paraId="69F8EF54" w14:textId="77777777" w:rsidR="00F90BDC" w:rsidRDefault="00F90BDC"/>
    <w:p w14:paraId="0E026513" w14:textId="77777777" w:rsidR="00F90BDC" w:rsidRDefault="00F90BDC">
      <w:r xmlns:w="http://schemas.openxmlformats.org/wordprocessingml/2006/main">
        <w:t xml:space="preserve">2. Yaxaya 58:7-11 - Vajtswv hu kom saib xyuas cov neeg tshaib plab thiab tshaib plab.</w:t>
      </w:r>
    </w:p>
    <w:p w14:paraId="0CEC518A" w14:textId="77777777" w:rsidR="00F90BDC" w:rsidRDefault="00F90BDC"/>
    <w:p w14:paraId="6100C11F" w14:textId="77777777" w:rsidR="00F90BDC" w:rsidRDefault="00F90BDC">
      <w:r xmlns:w="http://schemas.openxmlformats.org/wordprocessingml/2006/main">
        <w:t xml:space="preserve">Lukas 24:43 Nwg txawm coj nwg moog noj rua puab.</w:t>
      </w:r>
    </w:p>
    <w:p w14:paraId="74FD9F9F" w14:textId="77777777" w:rsidR="00F90BDC" w:rsidRDefault="00F90BDC"/>
    <w:p w14:paraId="40E17D0A" w14:textId="77777777" w:rsidR="00F90BDC" w:rsidRDefault="00F90BDC">
      <w:r xmlns:w="http://schemas.openxmlformats.org/wordprocessingml/2006/main">
        <w:t xml:space="preserve">Cov thwj tim pom Yes Xus noj ib daig ntses los ua pov thawj tias Nws tau sawv rov los.</w:t>
      </w:r>
    </w:p>
    <w:p w14:paraId="2586C03A" w14:textId="77777777" w:rsidR="00F90BDC" w:rsidRDefault="00F90BDC"/>
    <w:p w14:paraId="3D893182" w14:textId="77777777" w:rsidR="00F90BDC" w:rsidRDefault="00F90BDC">
      <w:r xmlns:w="http://schemas.openxmlformats.org/wordprocessingml/2006/main">
        <w:t xml:space="preserve">1. Tswv Yexus Sawv Rov Los: Ib qho txuj ci tseem ceeb</w:t>
      </w:r>
    </w:p>
    <w:p w14:paraId="533D2A28" w14:textId="77777777" w:rsidR="00F90BDC" w:rsidRDefault="00F90BDC"/>
    <w:p w14:paraId="6C8729E1" w14:textId="77777777" w:rsidR="00F90BDC" w:rsidRDefault="00F90BDC">
      <w:r xmlns:w="http://schemas.openxmlformats.org/wordprocessingml/2006/main">
        <w:t xml:space="preserve">2. Lub Hwj Chim ntawm Kev Ua tim khawv txog Khetos txoj Kev Sawv Rov Los</w:t>
      </w:r>
    </w:p>
    <w:p w14:paraId="185E856A" w14:textId="77777777" w:rsidR="00F90BDC" w:rsidRDefault="00F90BDC"/>
    <w:p w14:paraId="7D3103E7" w14:textId="77777777" w:rsidR="00F90BDC" w:rsidRDefault="00F90BDC">
      <w:r xmlns:w="http://schemas.openxmlformats.org/wordprocessingml/2006/main">
        <w:t xml:space="preserve">1. Yauhas 20:25-29 - Yexus qhia Thomas Nws tej qhov txhab, ua pov thawj tias Nws tseem muaj txoj sia nyob.</w:t>
      </w:r>
    </w:p>
    <w:p w14:paraId="5C6FB14C" w14:textId="77777777" w:rsidR="00F90BDC" w:rsidRDefault="00F90BDC"/>
    <w:p w14:paraId="43F19E87" w14:textId="77777777" w:rsidR="00F90BDC" w:rsidRDefault="00F90BDC">
      <w:r xmlns:w="http://schemas.openxmlformats.org/wordprocessingml/2006/main">
        <w:t xml:space="preserve">2. Lukas 24:36-43 - Yexus qhia Nws tus kheej rau Nws cov thwjtim thiab noj ib daig ntses.</w:t>
      </w:r>
    </w:p>
    <w:p w14:paraId="275B8CCB" w14:textId="77777777" w:rsidR="00F90BDC" w:rsidRDefault="00F90BDC"/>
    <w:p w14:paraId="7E3502DC" w14:textId="77777777" w:rsidR="00F90BDC" w:rsidRDefault="00F90BDC">
      <w:r xmlns:w="http://schemas.openxmlformats.org/wordprocessingml/2006/main">
        <w:t xml:space="preserve">Lukas 24:44 Thiab nws hais rau lawv tias, Cov no yog cov lus uas kuv tau hais rau nej, thaum kuv tseem nrog nej nyob, kom txhua yam yuav tsum ua kom tiav, uas tau sau nyob rau hauv Mauxes txoj cai, thiab nyob rau hauv cov yaj saub, thiab nyob rau hauv. cov nkauj, hais txog kuv.</w:t>
      </w:r>
    </w:p>
    <w:p w14:paraId="52BBBE30" w14:textId="77777777" w:rsidR="00F90BDC" w:rsidRDefault="00F90BDC"/>
    <w:p w14:paraId="077C127B" w14:textId="77777777" w:rsidR="00F90BDC" w:rsidRDefault="00F90BDC">
      <w:r xmlns:w="http://schemas.openxmlformats.org/wordprocessingml/2006/main">
        <w:t xml:space="preserve">Nqe no hais txog Yexus qhia cov thwj tim tias tej xwm txheej ntawm Nws txoj sia thiab kev tuag tau raug hais tseg nyob rau hauv Txoj Cai, Cov Yaj Saub, thiab Ntawv Nkauj.</w:t>
      </w:r>
    </w:p>
    <w:p w14:paraId="3DDDA065" w14:textId="77777777" w:rsidR="00F90BDC" w:rsidRDefault="00F90BDC"/>
    <w:p w14:paraId="7A5F26DE" w14:textId="77777777" w:rsidR="00F90BDC" w:rsidRDefault="00F90BDC">
      <w:r xmlns:w="http://schemas.openxmlformats.org/wordprocessingml/2006/main">
        <w:t xml:space="preserve">1. Cov Lus Qhuab Qhia: Yuav Ua Li Cas Yexus Lub Neej thiab Kev Tuag Ua tiav Vaj Lug Kub</w:t>
      </w:r>
    </w:p>
    <w:p w14:paraId="2F630D3C" w14:textId="77777777" w:rsidR="00F90BDC" w:rsidRDefault="00F90BDC"/>
    <w:p w14:paraId="05FF7092" w14:textId="77777777" w:rsidR="00F90BDC" w:rsidRDefault="00F90BDC">
      <w:r xmlns:w="http://schemas.openxmlformats.org/wordprocessingml/2006/main">
        <w:t xml:space="preserve">2. Kev Ntseeg Siab Kawg: Yexus Lub Neej Qhia Txog Kev Ntseeg Siab Li Cas</w:t>
      </w:r>
    </w:p>
    <w:p w14:paraId="338E463D" w14:textId="77777777" w:rsidR="00F90BDC" w:rsidRDefault="00F90BDC"/>
    <w:p w14:paraId="74296AA6" w14:textId="77777777" w:rsidR="00F90BDC" w:rsidRDefault="00F90BDC">
      <w:r xmlns:w="http://schemas.openxmlformats.org/wordprocessingml/2006/main">
        <w:t xml:space="preserve">1. Yaxayas 53:4</w:t>
      </w:r>
    </w:p>
    <w:p w14:paraId="73ED4FFF" w14:textId="77777777" w:rsidR="00F90BDC" w:rsidRDefault="00F90BDC"/>
    <w:p w14:paraId="7222E6D7" w14:textId="77777777" w:rsidR="00F90BDC" w:rsidRDefault="00F90BDC">
      <w:r xmlns:w="http://schemas.openxmlformats.org/wordprocessingml/2006/main">
        <w:t xml:space="preserve">2. Ntawv Nkauj 22:1?? 8</w:t>
      </w:r>
    </w:p>
    <w:p w14:paraId="3FFEB407" w14:textId="77777777" w:rsidR="00F90BDC" w:rsidRDefault="00F90BDC"/>
    <w:p w14:paraId="294D3601" w14:textId="77777777" w:rsidR="00F90BDC" w:rsidRDefault="00F90BDC">
      <w:r xmlns:w="http://schemas.openxmlformats.org/wordprocessingml/2006/main">
        <w:t xml:space="preserve">Lukas 24:45 Yog li ntawd, nws thiaj qhib lawv txoj kev nkag siab, xwv kom lawv thiaj nkag siab txog vaj lug kub.</w:t>
      </w:r>
    </w:p>
    <w:p w14:paraId="121D8674" w14:textId="77777777" w:rsidR="00F90BDC" w:rsidRDefault="00F90BDC"/>
    <w:p w14:paraId="11BBCB90" w14:textId="77777777" w:rsidR="00F90BDC" w:rsidRDefault="00F90BDC">
      <w:r xmlns:w="http://schemas.openxmlformats.org/wordprocessingml/2006/main">
        <w:t xml:space="preserve">Vajluskub hais txog Yexus qhib kev nkag siab ntawm nws cov thwjtim, kom lawv nkag siab cov vaj lug kub.</w:t>
      </w:r>
    </w:p>
    <w:p w14:paraId="6C7D085C" w14:textId="77777777" w:rsidR="00F90BDC" w:rsidRDefault="00F90BDC"/>
    <w:p w14:paraId="13B6A258" w14:textId="77777777" w:rsidR="00F90BDC" w:rsidRDefault="00F90BDC">
      <w:r xmlns:w="http://schemas.openxmlformats.org/wordprocessingml/2006/main">
        <w:t xml:space="preserve">1) Lub Hwj Chim ntawm Tswv Yexus: Kawm kom tso siab rau Nws txoj kev coj</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uv Lub Hwj Chim ntawm Vaj Lug Kub los ntawm Yexus</w:t>
      </w:r>
    </w:p>
    <w:p w14:paraId="27DA3441" w14:textId="77777777" w:rsidR="00F90BDC" w:rsidRDefault="00F90BDC"/>
    <w:p w14:paraId="79136352" w14:textId="77777777" w:rsidR="00F90BDC" w:rsidRDefault="00F90BDC">
      <w:r xmlns:w="http://schemas.openxmlformats.org/wordprocessingml/2006/main">
        <w:t xml:space="preserve">1) Yauhas 14:26 - “Tiamsis tus kws tshaj lij, tus Vaj Ntsuj Plig Dawb Huv, uas Leej Txiv yuav txib kuv lub npe, yuav qhia koj txhua yam thiab yuav nco ntsoov txhua yam uas kuv tau hais rau koj.</w:t>
      </w:r>
    </w:p>
    <w:p w14:paraId="77D64C74" w14:textId="77777777" w:rsidR="00F90BDC" w:rsidRDefault="00F90BDC"/>
    <w:p w14:paraId="733FEE28" w14:textId="77777777" w:rsidR="00F90BDC" w:rsidRDefault="00F90BDC">
      <w:r xmlns:w="http://schemas.openxmlformats.org/wordprocessingml/2006/main">
        <w:t xml:space="preserve">2) Ntawv Nkauj 119:18 - “Cia li qhib kuv lub qhov muag kom kuv pom tej yam zoo kawg nkaus hauv koj txoj kevcai.”</w:t>
      </w:r>
    </w:p>
    <w:p w14:paraId="76A063A6" w14:textId="77777777" w:rsidR="00F90BDC" w:rsidRDefault="00F90BDC"/>
    <w:p w14:paraId="021BBF89" w14:textId="77777777" w:rsidR="00F90BDC" w:rsidRDefault="00F90BDC">
      <w:r xmlns:w="http://schemas.openxmlformats.org/wordprocessingml/2006/main">
        <w:t xml:space="preserve">Lukas 24:46 Thiab hais rau lawv hais tias, yog li no muaj lus sau tseg, thiab li no nws yog tus Tswv Yexus raug kev txom nyem, thiab yuav sawv hauv qhov tuag peb hnub:</w:t>
      </w:r>
    </w:p>
    <w:p w14:paraId="7D8F915B" w14:textId="77777777" w:rsidR="00F90BDC" w:rsidRDefault="00F90BDC"/>
    <w:p w14:paraId="07C83ECF" w14:textId="77777777" w:rsidR="00F90BDC" w:rsidRDefault="00F90BDC">
      <w:r xmlns:w="http://schemas.openxmlformats.org/wordprocessingml/2006/main">
        <w:t xml:space="preserve">Yexus qhia nws cov thwjtim tias nws yuav tsum raug kev txom nyem thiab sawv hauv hnub peb.</w:t>
      </w:r>
    </w:p>
    <w:p w14:paraId="281E4139" w14:textId="77777777" w:rsidR="00F90BDC" w:rsidRDefault="00F90BDC"/>
    <w:p w14:paraId="2BB90020" w14:textId="77777777" w:rsidR="00F90BDC" w:rsidRDefault="00F90BDC">
      <w:r xmlns:w="http://schemas.openxmlformats.org/wordprocessingml/2006/main">
        <w:t xml:space="preserve">1. Lub Hwj Chim Loj ntawm Kev Sawv Rov Los</w:t>
      </w:r>
    </w:p>
    <w:p w14:paraId="73468BFC" w14:textId="77777777" w:rsidR="00F90BDC" w:rsidRDefault="00F90BDC"/>
    <w:p w14:paraId="747543DF" w14:textId="77777777" w:rsidR="00F90BDC" w:rsidRDefault="00F90BDC">
      <w:r xmlns:w="http://schemas.openxmlformats.org/wordprocessingml/2006/main">
        <w:t xml:space="preserve">2. Qhov tseem ceeb ntawm kev ua tiav cov lus faj lem</w:t>
      </w:r>
    </w:p>
    <w:p w14:paraId="51B9AFA2" w14:textId="77777777" w:rsidR="00F90BDC" w:rsidRDefault="00F90BDC"/>
    <w:p w14:paraId="5B93A9CC" w14:textId="77777777" w:rsidR="00F90BDC" w:rsidRDefault="00F90BDC">
      <w:r xmlns:w="http://schemas.openxmlformats.org/wordprocessingml/2006/main">
        <w:t xml:space="preserve">1. Ntawv Nkauj 16:10 - Rau qhov koj yuav tsis tso kuv tus ntsuj plig mus rau hauv ntuj txiag teb tsaus; Tsis yog koj yuav raug koj tus Vaj Ntsuj Plig Dawb Huv kom pom kev noj nyiaj txiag.</w:t>
      </w:r>
    </w:p>
    <w:p w14:paraId="4AE5F00B" w14:textId="77777777" w:rsidR="00F90BDC" w:rsidRDefault="00F90BDC"/>
    <w:p w14:paraId="7236B647" w14:textId="77777777" w:rsidR="00F90BDC" w:rsidRDefault="00F90BDC">
      <w:r xmlns:w="http://schemas.openxmlformats.org/wordprocessingml/2006/main">
        <w:t xml:space="preserve">2. Yaxayas 53:4-5 - Muaj tseeb tiag nws tau ris peb txoj kev tu siab, thiab nqa peb txoj kev nyuaj siab: tsis tau peb tau hwm nws uas raug ntaus, raug ntaus los ntawm Vajtswv, thiab raug kev txom nyem. Tiamsis nws raug mob vim peb tej kev txhaum, nws raug mob vim peb tej kev phem kev qias: txoj kev qhuab qhia ntawm peb txoj kev thaj yeeb raug rau nws; thiab nrog nws kab txaij peb tau kho.</w:t>
      </w:r>
    </w:p>
    <w:p w14:paraId="37FBAB4B" w14:textId="77777777" w:rsidR="00F90BDC" w:rsidRDefault="00F90BDC"/>
    <w:p w14:paraId="4CE72C7E" w14:textId="77777777" w:rsidR="00F90BDC" w:rsidRDefault="00F90BDC">
      <w:r xmlns:w="http://schemas.openxmlformats.org/wordprocessingml/2006/main">
        <w:t xml:space="preserve">Lukas 24:47 Thiab qhov kev hloov siab lees txim thiab kev zam txim rau tej kev txhaum yuav tsum raug tshaj tawm los ntawm nws lub npe rau txhua haiv neeg, pib ntawm Yeluxalees.</w:t>
      </w:r>
    </w:p>
    <w:p w14:paraId="5BA2CC37" w14:textId="77777777" w:rsidR="00F90BDC" w:rsidRDefault="00F90BDC"/>
    <w:p w14:paraId="0F815025" w14:textId="77777777" w:rsidR="00F90BDC" w:rsidRDefault="00F90BDC">
      <w:r xmlns:w="http://schemas.openxmlformats.org/wordprocessingml/2006/main">
        <w:t xml:space="preserve">Yexus qhia nws cov thwjtim kom tshaj tawm txoj kev hloov siab lees txim thiab kev zam txim rau txhua haiv neeg, pib hauv Yeluxalees.</w:t>
      </w:r>
    </w:p>
    <w:p w14:paraId="6EEC6013" w14:textId="77777777" w:rsidR="00F90BDC" w:rsidRDefault="00F90BDC"/>
    <w:p w14:paraId="7D2EA16D" w14:textId="77777777" w:rsidR="00F90BDC" w:rsidRDefault="00F90BDC">
      <w:r xmlns:w="http://schemas.openxmlformats.org/wordprocessingml/2006/main">
        <w:t xml:space="preserve">1. Lub Hwj Chim ntawm Kev hloov siab lees txim thiab kev zam txim</w:t>
      </w:r>
    </w:p>
    <w:p w14:paraId="00F3BB6D" w14:textId="77777777" w:rsidR="00F90BDC" w:rsidRDefault="00F90BDC"/>
    <w:p w14:paraId="2169FC92" w14:textId="77777777" w:rsidR="00F90BDC" w:rsidRDefault="00F90BDC">
      <w:r xmlns:w="http://schemas.openxmlformats.org/wordprocessingml/2006/main">
        <w:t xml:space="preserve">2. Kev xyiv fab ntawm kev tshaj tawm Yexus cov lus ntawm kev hloov siab lees txim thiab kev zam txim</w:t>
      </w:r>
    </w:p>
    <w:p w14:paraId="7A0B3AD0" w14:textId="77777777" w:rsidR="00F90BDC" w:rsidRDefault="00F90BDC"/>
    <w:p w14:paraId="1BDC37BC" w14:textId="77777777" w:rsidR="00F90BDC" w:rsidRDefault="00F90BDC">
      <w:r xmlns:w="http://schemas.openxmlformats.org/wordprocessingml/2006/main">
        <w:t xml:space="preserve">1. Tubtxib Tes Haujlwm 3:19 - Yog li ntawd, hloov siab lees txim, thiab tig mus rau Vajtswv, xwv kom koj tej kev txhaum yuav raug tshem tawm.</w:t>
      </w:r>
    </w:p>
    <w:p w14:paraId="6A52F465" w14:textId="77777777" w:rsidR="00F90BDC" w:rsidRDefault="00F90BDC"/>
    <w:p w14:paraId="0B76C360" w14:textId="77777777" w:rsidR="00F90BDC" w:rsidRDefault="00F90BDC">
      <w:r xmlns:w="http://schemas.openxmlformats.org/wordprocessingml/2006/main">
        <w:t xml:space="preserve">2. Loos 5:8 - Tab sis Vajtswv qhia nws tus kheej hlub peb nyob rau hauv no: Thaum peb tseem yog neeg txhaum, Tswv Yexus tuag rau peb.</w:t>
      </w:r>
    </w:p>
    <w:p w14:paraId="6631F6F1" w14:textId="77777777" w:rsidR="00F90BDC" w:rsidRDefault="00F90BDC"/>
    <w:p w14:paraId="25DB56D1" w14:textId="77777777" w:rsidR="00F90BDC" w:rsidRDefault="00F90BDC">
      <w:r xmlns:w="http://schemas.openxmlformats.org/wordprocessingml/2006/main">
        <w:t xml:space="preserve">Lukas 24:48 Thiab nej yog cov tim khawv txog tej no.</w:t>
      </w:r>
    </w:p>
    <w:p w14:paraId="6A9E4C8A" w14:textId="77777777" w:rsidR="00F90BDC" w:rsidRDefault="00F90BDC"/>
    <w:p w14:paraId="55EB4850" w14:textId="77777777" w:rsidR="00F90BDC" w:rsidRDefault="00F90BDC">
      <w:r xmlns:w="http://schemas.openxmlformats.org/wordprocessingml/2006/main">
        <w:t xml:space="preserve">Nqe no qhia txog qhov tseem ceeb ntawm kev ua tim khawv txog qhov tseeb ntawm Khetos txoj moo zoo.</w:t>
      </w:r>
    </w:p>
    <w:p w14:paraId="3E41FA68" w14:textId="77777777" w:rsidR="00F90BDC" w:rsidRDefault="00F90BDC"/>
    <w:p w14:paraId="04303D5A" w14:textId="77777777" w:rsidR="00F90BDC" w:rsidRDefault="00F90BDC">
      <w:r xmlns:w="http://schemas.openxmlformats.org/wordprocessingml/2006/main">
        <w:t xml:space="preserve">1: Ua tim khawv txog qhov tseeb - Ua lub neej ncaj ncees thiab ua tim khawv txog qhov tseeb ntawm Yexus Khetos txoj moo zoo.</w:t>
      </w:r>
    </w:p>
    <w:p w14:paraId="49AE69CE" w14:textId="77777777" w:rsidR="00F90BDC" w:rsidRDefault="00F90BDC"/>
    <w:p w14:paraId="431DE1F2" w14:textId="77777777" w:rsidR="00F90BDC" w:rsidRDefault="00F90BDC">
      <w:r xmlns:w="http://schemas.openxmlformats.org/wordprocessingml/2006/main">
        <w:t xml:space="preserve">2: Ua tim khawv txog txoj kev tshav ntuj - Qhia cov lus ntawm kev hlub, kev hlub tshua, thiab kev tshav ntuj nyob rau hauv Yexus Khetos rau lwm tus.</w:t>
      </w:r>
    </w:p>
    <w:p w14:paraId="6C71E025" w14:textId="77777777" w:rsidR="00F90BDC" w:rsidRDefault="00F90BDC"/>
    <w:p w14:paraId="67B0E679" w14:textId="77777777" w:rsidR="00F90BDC" w:rsidRDefault="00F90BDC">
      <w:r xmlns:w="http://schemas.openxmlformats.org/wordprocessingml/2006/main">
        <w:t xml:space="preserve">1 Tubtxib Tes Haujlwm 1:8 - "Tab sis koj yuav tau txais lub hwj chim thaum Vaj Ntsuj Plig Dawb Huv los rau ntawm koj; thiab koj yuav ua kuv cov tim khawv hauv Yeluxalees, thiab thoob plaws lub xeev Yudas thiab lub xeev Xamalis, thiab mus rau qhov kawg ntawm lub ntiaj teb."</w:t>
      </w:r>
    </w:p>
    <w:p w14:paraId="088693B1" w14:textId="77777777" w:rsidR="00F90BDC" w:rsidRDefault="00F90BDC"/>
    <w:p w14:paraId="2DDC97B6" w14:textId="77777777" w:rsidR="00F90BDC" w:rsidRDefault="00F90BDC">
      <w:r xmlns:w="http://schemas.openxmlformats.org/wordprocessingml/2006/main">
        <w:t xml:space="preserve">2: Mathais 28:18-20 - Ces Yexus txawm los cuag lawv thiab hais tias, ? </w:t>
      </w:r>
      <w:r xmlns:w="http://schemas.openxmlformats.org/wordprocessingml/2006/main">
        <w:rPr>
          <w:rFonts w:ascii="맑은 고딕 Semilight" w:hAnsi="맑은 고딕 Semilight"/>
        </w:rPr>
        <w:t xml:space="preserve">Yuav muaj </w:t>
      </w:r>
      <w:r xmlns:w="http://schemas.openxmlformats.org/wordprocessingml/2006/main">
        <w:t xml:space="preserve">txoj cai nyob saum ntuj thiab hauv ntiaj teb tau muab rau kuv. Yog li ntawd, cia li mus ua kom txhua haiv neeg ua thwj tim, ua kev cai raus dej rau lawv los ntawm Leej Txiv thiab Leej Tub thiab Leej Ntuj Plig Ntshiab lub npe, thiab qhia lawv kom ua raws li txhua yam kuv tau txib koj. Thiab muaj tseeb kuv nrog koj ib txwm, mus txog hnub kawg.??</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Thiab saib seb, kuv xa kuv Txiv tej lus cog tseg rau saum nej: tiam sis nej cia li nyob hauv lub nroog Yeluxalees, mus txog thaum nej yuav tau txais hwj chim los saum ntuj los.</w:t>
      </w:r>
    </w:p>
    <w:p w14:paraId="620AEEF4" w14:textId="77777777" w:rsidR="00F90BDC" w:rsidRDefault="00F90BDC"/>
    <w:p w14:paraId="587DED84" w14:textId="77777777" w:rsidR="00F90BDC" w:rsidRDefault="00F90BDC">
      <w:r xmlns:w="http://schemas.openxmlformats.org/wordprocessingml/2006/main">
        <w:t xml:space="preserve">Cov thwj tim tau raug qhia kom nyob hauv Yeluxalees mus txog thaum lawv muaj hwj chim los saum ntuj los.</w:t>
      </w:r>
    </w:p>
    <w:p w14:paraId="720DC9DA" w14:textId="77777777" w:rsidR="00F90BDC" w:rsidRDefault="00F90BDC"/>
    <w:p w14:paraId="1605956D" w14:textId="77777777" w:rsidR="00F90BDC" w:rsidRDefault="00F90BDC">
      <w:r xmlns:w="http://schemas.openxmlformats.org/wordprocessingml/2006/main">
        <w:t xml:space="preserve">1. Ua raws li Vajtswv tej lus cog tseg: Tos Huab Tais Tswv Ntuj lub hwj chim</w:t>
      </w:r>
    </w:p>
    <w:p w14:paraId="6F42395B" w14:textId="77777777" w:rsidR="00F90BDC" w:rsidRDefault="00F90BDC"/>
    <w:p w14:paraId="5A9F5231" w14:textId="77777777" w:rsidR="00F90BDC" w:rsidRDefault="00F90BDC">
      <w:r xmlns:w="http://schemas.openxmlformats.org/wordprocessingml/2006/main">
        <w:t xml:space="preserve">2. Nyob Hauv Kev Cia Siab: Paub tias Qhov Zoo Tshaj Plaws tseem los txog</w:t>
      </w:r>
    </w:p>
    <w:p w14:paraId="2D20FEA3" w14:textId="77777777" w:rsidR="00F90BDC" w:rsidRDefault="00F90BDC"/>
    <w:p w14:paraId="65D58F13" w14:textId="77777777" w:rsidR="00F90BDC" w:rsidRDefault="00F90BDC">
      <w:r xmlns:w="http://schemas.openxmlformats.org/wordprocessingml/2006/main">
        <w:t xml:space="preserve">1. Yaxayas 40:31: "Tiamsis cov neeg uas tos tus Tswv yuav rov ua dua lawv lub zog; lawv yuav nce nrog tis zoo li dav dawb hau; lawv yuav khiav, tsis nkees; thiab lawv yuav taug kev, thiab tsis qaug zog."</w:t>
      </w:r>
    </w:p>
    <w:p w14:paraId="4CDEC044" w14:textId="77777777" w:rsidR="00F90BDC" w:rsidRDefault="00F90BDC"/>
    <w:p w14:paraId="1882CDEB" w14:textId="77777777" w:rsidR="00F90BDC" w:rsidRDefault="00F90BDC">
      <w:r xmlns:w="http://schemas.openxmlformats.org/wordprocessingml/2006/main">
        <w:t xml:space="preserve">2. Ntawv Nkauj 27:14: "Cia li tos tus Tswv: ua siab loj, thiab nws yuav ntxiv dag zog rau koj lub siab: tos, kuv hais, ntawm tus Tswv."</w:t>
      </w:r>
    </w:p>
    <w:p w14:paraId="6D226259" w14:textId="77777777" w:rsidR="00F90BDC" w:rsidRDefault="00F90BDC"/>
    <w:p w14:paraId="5B23D017" w14:textId="77777777" w:rsidR="00F90BDC" w:rsidRDefault="00F90BDC">
      <w:r xmlns:w="http://schemas.openxmlformats.org/wordprocessingml/2006/main">
        <w:t xml:space="preserve">Lukas 24:50 Thiab nws coj lawv tawm mus txog rau lub moos Npethani, thiab nws tsa tes thiab foom koob hmoov rau lawv.</w:t>
      </w:r>
    </w:p>
    <w:p w14:paraId="07F2E198" w14:textId="77777777" w:rsidR="00F90BDC" w:rsidRDefault="00F90BDC"/>
    <w:p w14:paraId="0BC53287" w14:textId="77777777" w:rsidR="00F90BDC" w:rsidRDefault="00F90BDC">
      <w:r xmlns:w="http://schemas.openxmlformats.org/wordprocessingml/2006/main">
        <w:t xml:space="preserve">Yexus coj nws cov thwjtim tawm mus rau Npethani thiab foom koob hmoov rau nkawd.</w:t>
      </w:r>
    </w:p>
    <w:p w14:paraId="27302243" w14:textId="77777777" w:rsidR="00F90BDC" w:rsidRDefault="00F90BDC"/>
    <w:p w14:paraId="7C9F272C" w14:textId="77777777" w:rsidR="00F90BDC" w:rsidRDefault="00F90BDC">
      <w:r xmlns:w="http://schemas.openxmlformats.org/wordprocessingml/2006/main">
        <w:t xml:space="preserve">1. Tej koob hmoov ntawm Kev Ntseeg Leej Txiv</w:t>
      </w:r>
    </w:p>
    <w:p w14:paraId="00AEC417" w14:textId="77777777" w:rsidR="00F90BDC" w:rsidRDefault="00F90BDC"/>
    <w:p w14:paraId="4BA558A2" w14:textId="77777777" w:rsidR="00F90BDC" w:rsidRDefault="00F90BDC">
      <w:r xmlns:w="http://schemas.openxmlformats.org/wordprocessingml/2006/main">
        <w:t xml:space="preserve">2. Lub Hwj Chim ntawm Tswv Yexus txoj koob hmoov</w:t>
      </w:r>
    </w:p>
    <w:p w14:paraId="21461420" w14:textId="77777777" w:rsidR="00F90BDC" w:rsidRDefault="00F90BDC"/>
    <w:p w14:paraId="187EC354" w14:textId="77777777" w:rsidR="00F90BDC" w:rsidRDefault="00F90BDC">
      <w:r xmlns:w="http://schemas.openxmlformats.org/wordprocessingml/2006/main">
        <w:t xml:space="preserve">1. Tubtxib Tes Haujlwm 3:1-8, Petus thiab Yauhas kho tus txiv neej ceg tawv los ntawm Yexus lub npe</w:t>
      </w:r>
    </w:p>
    <w:p w14:paraId="52182DBA" w14:textId="77777777" w:rsidR="00F90BDC" w:rsidRDefault="00F90BDC"/>
    <w:p w14:paraId="049F2BF7" w14:textId="77777777" w:rsidR="00F90BDC" w:rsidRDefault="00F90BDC">
      <w:r xmlns:w="http://schemas.openxmlformats.org/wordprocessingml/2006/main">
        <w:t xml:space="preserve">2. Yakaunpaus 5:13-15, Lub hwj chim ntawm kev thov Vajtswv thiab kev thov Vajtswv ntawm ib tug neeg ncaj ncees tau txais txiaj ntsig </w:t>
      </w:r>
      <w:r xmlns:w="http://schemas.openxmlformats.org/wordprocessingml/2006/main">
        <w:lastRenderedPageBreak xmlns:w="http://schemas.openxmlformats.org/wordprocessingml/2006/main"/>
      </w:r>
      <w:r xmlns:w="http://schemas.openxmlformats.org/wordprocessingml/2006/main">
        <w:t xml:space="preserve">ntau .</w:t>
      </w:r>
    </w:p>
    <w:p w14:paraId="69664BB7" w14:textId="77777777" w:rsidR="00F90BDC" w:rsidRDefault="00F90BDC"/>
    <w:p w14:paraId="14739309" w14:textId="77777777" w:rsidR="00F90BDC" w:rsidRDefault="00F90BDC">
      <w:r xmlns:w="http://schemas.openxmlformats.org/wordprocessingml/2006/main">
        <w:t xml:space="preserve">Lukas 24:51 Thiab tau muaj tias thaum nws foom koob hmoov rau lawv, nws tau ncaim ntawm lawv mus thiab nqa mus rau saum ntuj ceeb tsheej.</w:t>
      </w:r>
    </w:p>
    <w:p w14:paraId="30DC74CC" w14:textId="77777777" w:rsidR="00F90BDC" w:rsidRDefault="00F90BDC"/>
    <w:p w14:paraId="14797640" w14:textId="77777777" w:rsidR="00F90BDC" w:rsidRDefault="00F90BDC">
      <w:r xmlns:w="http://schemas.openxmlformats.org/wordprocessingml/2006/main">
        <w:t xml:space="preserve">Yexus foom koob hmoov rau cov thwjtim thiab raug coj mus saum ntuj.</w:t>
      </w:r>
    </w:p>
    <w:p w14:paraId="12BA3B50" w14:textId="77777777" w:rsidR="00F90BDC" w:rsidRDefault="00F90BDC"/>
    <w:p w14:paraId="0D82192C" w14:textId="77777777" w:rsidR="00F90BDC" w:rsidRDefault="00F90BDC">
      <w:r xmlns:w="http://schemas.openxmlformats.org/wordprocessingml/2006/main">
        <w:t xml:space="preserve">1. Tswv Yexus Txoj Kev Cawm Dim: Lub Hwj Chim Ntawm Nws Txoj Kev Foom Hmoov</w:t>
      </w:r>
    </w:p>
    <w:p w14:paraId="530C6DCC" w14:textId="77777777" w:rsidR="00F90BDC" w:rsidRDefault="00F90BDC"/>
    <w:p w14:paraId="1EDD0985" w14:textId="77777777" w:rsidR="00F90BDC" w:rsidRDefault="00F90BDC">
      <w:r xmlns:w="http://schemas.openxmlformats.org/wordprocessingml/2006/main">
        <w:t xml:space="preserve">2. Tswv Yexus, Peb Txoj Kev Cia Siab Nyob Mus Ib Txhis: Txoj Kev Cawm Dim ntawm Nws Txoj Kev Sawv Rov Los</w:t>
      </w:r>
    </w:p>
    <w:p w14:paraId="20C30810" w14:textId="77777777" w:rsidR="00F90BDC" w:rsidRDefault="00F90BDC"/>
    <w:p w14:paraId="751911FF" w14:textId="77777777" w:rsidR="00F90BDC" w:rsidRDefault="00F90BDC">
      <w:r xmlns:w="http://schemas.openxmlformats.org/wordprocessingml/2006/main">
        <w:t xml:space="preserve">1. Tubtxib Tes Haujlwm 1:9-11 - Thiab thaum nws tau hais tej yam no, thaum lawv tab tom saib, nws tau tsa, thiab huab tau coj nws tawm ntawm lawv qhov muag. Thiab thaum lawv tab tom ntsia saum ntuj thaum nws mus, saib seb, ob tug txiv neej sawv ntawm lawv hauv lub tsho dawb, thiab hais tias, ? </w:t>
      </w:r>
      <w:r xmlns:w="http://schemas.openxmlformats.org/wordprocessingml/2006/main">
        <w:rPr>
          <w:rFonts w:ascii="맑은 고딕 Semilight" w:hAnsi="맑은 고딕 Semilight"/>
        </w:rPr>
        <w:t xml:space="preserve">Nyob </w:t>
      </w:r>
      <w:r xmlns:w="http://schemas.openxmlformats.org/wordprocessingml/2006/main">
        <w:t xml:space="preserve">hauv Kalilais, ua cas koj sawv ntsia saum ntuj? Tus Tswv Yexus no uas raug coj koj los saum ntuj los, yuav los ib yam li koj pom nws mus saum ntuj.??</w:t>
      </w:r>
    </w:p>
    <w:p w14:paraId="5DD448B7" w14:textId="77777777" w:rsidR="00F90BDC" w:rsidRDefault="00F90BDC"/>
    <w:p w14:paraId="33F66FAB" w14:textId="77777777" w:rsidR="00F90BDC" w:rsidRDefault="00F90BDC">
      <w:r xmlns:w="http://schemas.openxmlformats.org/wordprocessingml/2006/main">
        <w:t xml:space="preserve">2 Filipis 2:9-11 - Yog li ntawd Vajtswv tau tsa nws siab heev thiab muab nws lub npe uas siab dua txhua lub npe, kom Yexus lub npe txhua lub hauv caug yuav tsum nyo, saum ntuj ceeb tsheej thiab hauv ntiaj teb thiab hauv qab lub ntiaj teb, thiab. Txhua tus nplaig lees paub tias Yexus Khetos yog tus Tswv, rau lub yeeb koob ntawm Vajtswv Leej Txiv.</w:t>
      </w:r>
    </w:p>
    <w:p w14:paraId="1026CF23" w14:textId="77777777" w:rsidR="00F90BDC" w:rsidRDefault="00F90BDC"/>
    <w:p w14:paraId="3BE5274A" w14:textId="77777777" w:rsidR="00F90BDC" w:rsidRDefault="00F90BDC">
      <w:r xmlns:w="http://schemas.openxmlformats.org/wordprocessingml/2006/main">
        <w:t xml:space="preserve">Lukas 24:52 Lawv txawm pehawm nws thiab zoo siab rov qab los rau hauv Yeluxalees.</w:t>
      </w:r>
    </w:p>
    <w:p w14:paraId="612116DA" w14:textId="77777777" w:rsidR="00F90BDC" w:rsidRDefault="00F90BDC"/>
    <w:p w14:paraId="4D768249" w14:textId="77777777" w:rsidR="00F90BDC" w:rsidRDefault="00F90BDC">
      <w:r xmlns:w="http://schemas.openxmlformats.org/wordprocessingml/2006/main">
        <w:t xml:space="preserve">Cov thwj tim pe hawm Yexus thiab rov qab los rau hauv Yeluxalees nrog kev xyiv fab heev.</w:t>
      </w:r>
    </w:p>
    <w:p w14:paraId="5671033C" w14:textId="77777777" w:rsidR="00F90BDC" w:rsidRDefault="00F90BDC"/>
    <w:p w14:paraId="4895F109" w14:textId="77777777" w:rsidR="00F90BDC" w:rsidRDefault="00F90BDC">
      <w:r xmlns:w="http://schemas.openxmlformats.org/wordprocessingml/2006/main">
        <w:t xml:space="preserve">1: Cia li zoo siab rau tus Tswv ib txwm, thiab kuv hais dua, zoo siab! (Filipi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s, cia peb pe hawm, cia peb txhos caug ntawm tus Tswv peb tus tsim (Phau Ntawv Nkauj 95:6).</w:t>
      </w:r>
    </w:p>
    <w:p w14:paraId="216D4346" w14:textId="77777777" w:rsidR="00F90BDC" w:rsidRDefault="00F90BDC"/>
    <w:p w14:paraId="77BAA294" w14:textId="77777777" w:rsidR="00F90BDC" w:rsidRDefault="00F90BDC">
      <w:r xmlns:w="http://schemas.openxmlformats.org/wordprocessingml/2006/main">
        <w:t xml:space="preserve">1: Yexus hais tias, ? </w:t>
      </w:r>
      <w:r xmlns:w="http://schemas.openxmlformats.org/wordprocessingml/2006/main">
        <w:rPr>
          <w:rFonts w:ascii="맑은 고딕 Semilight" w:hAnsi="맑은 고딕 Semilight"/>
        </w:rPr>
        <w:t xml:space="preserve">쏡 </w:t>
      </w:r>
      <w:r xmlns:w="http://schemas.openxmlformats.org/wordprocessingml/2006/main">
        <w:t xml:space="preserve">o tsis txhob cia koj lub siab ntxhov siab. Koj ntseeg Vajtswv; ntseeg kuv thiab (Yauhas 14:1).</w:t>
      </w:r>
    </w:p>
    <w:p w14:paraId="4DFBF2EA" w14:textId="77777777" w:rsidR="00F90BDC" w:rsidRDefault="00F90BDC"/>
    <w:p w14:paraId="55A2CB41" w14:textId="77777777" w:rsidR="00F90BDC" w:rsidRDefault="00F90BDC">
      <w:r xmlns:w="http://schemas.openxmlformats.org/wordprocessingml/2006/main">
        <w:t xml:space="preserve">2: Yexus hais tias, ? </w:t>
      </w:r>
      <w:r xmlns:w="http://schemas.openxmlformats.org/wordprocessingml/2006/main">
        <w:rPr>
          <w:rFonts w:ascii="맑은 고딕 Semilight" w:hAnsi="맑은 고딕 Semilight"/>
        </w:rPr>
        <w:t xml:space="preserve">쏱 </w:t>
      </w:r>
      <w:r xmlns:w="http://schemas.openxmlformats.org/wordprocessingml/2006/main">
        <w:t xml:space="preserve">kev kaj siab kuv nrog koj mus; kuv txoj kev kaj siab kuv muab rau koj. Kuv tsis muab rau koj raws li lub ntiaj teb muab. Tsis txhob cia koj lub siab ntxhov siab thiab tsis txhob ntshai (Yauhas 14:27).</w:t>
      </w:r>
    </w:p>
    <w:p w14:paraId="615C6B0E" w14:textId="77777777" w:rsidR="00F90BDC" w:rsidRDefault="00F90BDC"/>
    <w:p w14:paraId="3183EE40" w14:textId="77777777" w:rsidR="00F90BDC" w:rsidRDefault="00F90BDC">
      <w:r xmlns:w="http://schemas.openxmlformats.org/wordprocessingml/2006/main">
        <w:t xml:space="preserve">Lukas 24:53 Thiab tseem nyob hauv lub tuam tsev, thiab qhuas Vajtswv. Amen.</w:t>
      </w:r>
    </w:p>
    <w:p w14:paraId="2D57D1E3" w14:textId="77777777" w:rsidR="00F90BDC" w:rsidRDefault="00F90BDC"/>
    <w:p w14:paraId="1D1BB3A1" w14:textId="77777777" w:rsidR="00F90BDC" w:rsidRDefault="00F90BDC">
      <w:r xmlns:w="http://schemas.openxmlformats.org/wordprocessingml/2006/main">
        <w:t xml:space="preserve">Cov thwj tim tsis tu ncua nyob hauv lub tuam tsev, qhuas thiab pe hawm Vajtswv.</w:t>
      </w:r>
    </w:p>
    <w:p w14:paraId="4AC6E9E0" w14:textId="77777777" w:rsidR="00F90BDC" w:rsidRDefault="00F90BDC"/>
    <w:p w14:paraId="4C070DAB" w14:textId="77777777" w:rsidR="00F90BDC" w:rsidRDefault="00F90BDC">
      <w:r xmlns:w="http://schemas.openxmlformats.org/wordprocessingml/2006/main">
        <w:t xml:space="preserve">1. Tswv Ntuj tsim nyog peb qhuas</w:t>
      </w:r>
    </w:p>
    <w:p w14:paraId="45A4240D" w14:textId="77777777" w:rsidR="00F90BDC" w:rsidRDefault="00F90BDC"/>
    <w:p w14:paraId="4507D2C6" w14:textId="77777777" w:rsidR="00F90BDC" w:rsidRDefault="00F90BDC">
      <w:r xmlns:w="http://schemas.openxmlformats.org/wordprocessingml/2006/main">
        <w:t xml:space="preserve">2. Kev pe hawm Vajtswv hauv lub Tuam Tsev</w:t>
      </w:r>
    </w:p>
    <w:p w14:paraId="582DDDC7" w14:textId="77777777" w:rsidR="00F90BDC" w:rsidRDefault="00F90BDC"/>
    <w:p w14:paraId="72A2120D" w14:textId="77777777" w:rsidR="00F90BDC" w:rsidRDefault="00F90BDC">
      <w:r xmlns:w="http://schemas.openxmlformats.org/wordprocessingml/2006/main">
        <w:t xml:space="preserve">1. Ntawv Nkauj 34:1​—? </w:t>
      </w:r>
      <w:r xmlns:w="http://schemas.openxmlformats.org/wordprocessingml/2006/main">
        <w:rPr>
          <w:rFonts w:ascii="맑은 고딕 Semilight" w:hAnsi="맑은 고딕 Semilight"/>
        </w:rPr>
        <w:t xml:space="preserve">쏧 </w:t>
      </w:r>
      <w:r xmlns:w="http://schemas.openxmlformats.org/wordprocessingml/2006/main">
        <w:t xml:space="preserve">yuav foom koob hmoov rau tus Tswv txhua lub sijhawm; nws qhuas yuav nyob twj ywm hauv kuv lub ncauj.??</w:t>
      </w:r>
    </w:p>
    <w:p w14:paraId="4E9B791A" w14:textId="77777777" w:rsidR="00F90BDC" w:rsidRDefault="00F90BDC"/>
    <w:p w14:paraId="3D81C85E" w14:textId="77777777" w:rsidR="00F90BDC" w:rsidRDefault="00F90BDC">
      <w:r xmlns:w="http://schemas.openxmlformats.org/wordprocessingml/2006/main">
        <w:t xml:space="preserve">2. Ntawv Nkauj 100:4 - ? </w:t>
      </w:r>
      <w:r xmlns:w="http://schemas.openxmlformats.org/wordprocessingml/2006/main">
        <w:rPr>
          <w:rFonts w:ascii="맑은 고딕 Semilight" w:hAnsi="맑은 고딕 Semilight"/>
        </w:rPr>
        <w:t xml:space="preserve">Cia </w:t>
      </w:r>
      <w:r xmlns:w="http://schemas.openxmlformats.org/wordprocessingml/2006/main">
        <w:t xml:space="preserve">nws lub rooj vag nrog kev ua tsaug, thiab nws lub tsev hais plaub nrog kev qhuas! Ua tsaug rau nws; foom koob hmoov rau nws lub npe!??</w:t>
      </w:r>
    </w:p>
    <w:p w14:paraId="36F08388" w14:textId="77777777" w:rsidR="00F90BDC" w:rsidRDefault="00F90BDC"/>
    <w:p w14:paraId="6EEC03CD" w14:textId="77777777" w:rsidR="00F90BDC" w:rsidRDefault="00F90BDC">
      <w:r xmlns:w="http://schemas.openxmlformats.org/wordprocessingml/2006/main">
        <w:t xml:space="preserve">Yauhas 1 qhia txog Lo Lus (Logos), Yauhas cov neeg ua kevcai raus dej cov lus tim khawv txog Yexus, thiab thawj cov thwjtim ntawm Yexus.</w:t>
      </w:r>
    </w:p>
    <w:p w14:paraId="6F5ACE06" w14:textId="77777777" w:rsidR="00F90BDC" w:rsidRDefault="00F90BDC"/>
    <w:p w14:paraId="099EB471" w14:textId="77777777" w:rsidR="00F90BDC" w:rsidRDefault="00F90BDC">
      <w:r xmlns:w="http://schemas.openxmlformats.org/wordprocessingml/2006/main">
        <w:t xml:space="preserve">Nqe Lus 1: Tshooj pib nrog cov lus qhia txog kev ntseeg txog Lo Lus (Logos) uas tau pib nrog Vajtswv thiab yog Vajtswv. Lo lus no yog instrumental in creation; txhua yam uas muaj nyob tau los ntawm Nws. Nyob hauv Nws yog txoj sia, uas yog qhov kaj ntawm noob neej, ci rau hauv qhov tsaus ntuj uas tsis tau kov yeej nws. Lub Logos no tau los ua cev nqaij daim tawv li Yexus Khetos uas muaj kev hlub tshua </w:t>
      </w:r>
      <w:r xmlns:w="http://schemas.openxmlformats.org/wordprocessingml/2006/main">
        <w:lastRenderedPageBreak xmlns:w="http://schemas.openxmlformats.org/wordprocessingml/2006/main"/>
      </w:r>
      <w:r xmlns:w="http://schemas.openxmlformats.org/wordprocessingml/2006/main">
        <w:t xml:space="preserve">nyob nrog peb qhia txog Leej Txiv tib leeg Tub (Yauhas 1:1-14).</w:t>
      </w:r>
    </w:p>
    <w:p w14:paraId="287D1B0F" w14:textId="77777777" w:rsidR="00F90BDC" w:rsidRDefault="00F90BDC"/>
    <w:p w14:paraId="6283D747" w14:textId="77777777" w:rsidR="00F90BDC" w:rsidRDefault="00F90BDC">
      <w:r xmlns:w="http://schemas.openxmlformats.org/wordprocessingml/2006/main">
        <w:t xml:space="preserve">Nqe 2: Cov lus piav qhia tom qab ntawd hloov mus rau Yauhas tus neeg ua kev cai raus dej uas raug xa los ntawm Vajtswv los ua tim khawv txog qhov Teeb Meem no kom txhua tus ntseeg los ntawm nws. Nws tus kheej tsis yog qhov kaj no tab sis los ua tim khawv los ua tim khawv txog qhov kaj no (Yauhas 1:6-8). Thaum cov Yudais cov thawj coj hauv Yeluxalees tau xa cov pov thawj Levis nug nws yog leej twg, nws tau tshaj tawm tias nws tsis yog Khetos lossis Eliyas lossis tus Yaj Saub tab sis hais ib tus neeg hu ua roob moj sab qhua 'Ua ncaj ncees rau tus Tswv' hais tus yaj saub Yaxayas qhia nws lub luag haujlwm npaj tus Mexiyas (Yauhas 1:19). -23). Hnub tom qab, thaum nws pom Yexus los cuag nws, nws hais tias 'Saib seb tus Me Nyuam Yaj Vajtswv tshem lub ntiaj teb kev txhaum!' ua tim khawv los saum ntuj los xaiv tsa Yexus tus Vaj Ntsuj Plig Dawb Huv Leej Tub Vajtswv ua tiav nws txoj hauj lwm taw qhia lwm tus rau Khetos (Yauhas 1:24-34).</w:t>
      </w:r>
    </w:p>
    <w:p w14:paraId="76E6ADE9" w14:textId="77777777" w:rsidR="00F90BDC" w:rsidRDefault="00F90BDC"/>
    <w:p w14:paraId="0AAAABCC" w14:textId="77777777" w:rsidR="00F90BDC" w:rsidRDefault="00F90BDC">
      <w:r xmlns:w="http://schemas.openxmlformats.org/wordprocessingml/2006/main">
        <w:t xml:space="preserve">Nqe 3: Tom qab ib hnub ntxiv Yauhas sawv ntawm nws ob tug thwjtim saib Yexus taug kev rov qab hais tias 'Saib seb tus Me Nyuam Yaj!' Thaum hnov ob tug thwj tim raws li Yexus hais thawj zaug uas nug lawv tias lawv nrhiav dab tsi caw lawv tuaj saib yog li ntawd lawv tau nyob nrog Nws hnub ib tug Andrew Ximoos Petus tus tij laug thawj zaug pom tus tij laug Ximoos hais rau nws pom tus Mexiyas txhais Khetos coj nws los cuag Yexus ntsia hais tias 'Koj yog Ximoos tus tub Yauhas koj yuav raug hu ua Cefas' txhais Petus qhia txog kev hloov ntawm tus kheej tom qab Khetos (Yauhas 1:35-42). Tshooj xaus nrog hu rau lwm cov thwj tim thaum ntxov uas yog Filis Nathanael tom qab pib tsis ntseeg ib yam dab tsi zoo tawm hauv Naxales tab sis thaum lub rooj sib tham xav tsis thoob los ntawm Yexus txoj kev paub tsis meej txog nws tau lees paub Nws yog Leej Tub Vajtswv Vajntxwv Ixayees tau cog lus ntau dua kev tshwm sim cov tubtxib saum ntuj ascending descending rau Leej Tub yog qhov qhib ntuj los saum ntuj los. Nws ua hauj lwm hauv ntiaj teb los ntawm Nws txoj hauj lwm qhuab qhia (Yauha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auhas 1:1 Thaum chiv keeb yog lo lus, thiab lo lus nrog Vajtswv, thiab lo lus yog Vajtswv.</w:t>
      </w:r>
    </w:p>
    <w:p w14:paraId="011514D2" w14:textId="77777777" w:rsidR="00F90BDC" w:rsidRDefault="00F90BDC"/>
    <w:p w14:paraId="20CC6AAC" w14:textId="77777777" w:rsidR="00F90BDC" w:rsidRDefault="00F90BDC">
      <w:r xmlns:w="http://schemas.openxmlformats.org/wordprocessingml/2006/main">
        <w:t xml:space="preserve">Thaum chiv keeb yog Lo Lus, uas nyob nrog Vajtswv thiab yog Vajtswv.</w:t>
      </w:r>
    </w:p>
    <w:p w14:paraId="5D250CAB" w14:textId="77777777" w:rsidR="00F90BDC" w:rsidRDefault="00F90BDC"/>
    <w:p w14:paraId="7163ECB3" w14:textId="77777777" w:rsidR="00F90BDC" w:rsidRDefault="00F90BDC">
      <w:r xmlns:w="http://schemas.openxmlformats.org/wordprocessingml/2006/main">
        <w:t xml:space="preserve">1. Tswv Ntuj lo lus muaj hwj chim</w:t>
      </w:r>
    </w:p>
    <w:p w14:paraId="217C78D4" w14:textId="77777777" w:rsidR="00F90BDC" w:rsidRDefault="00F90BDC"/>
    <w:p w14:paraId="3F3422C6" w14:textId="77777777" w:rsidR="00F90BDC" w:rsidRDefault="00F90BDC">
      <w:r xmlns:w="http://schemas.openxmlformats.org/wordprocessingml/2006/main">
        <w:t xml:space="preserve">2. Tswv Yexus Khetos</w:t>
      </w:r>
    </w:p>
    <w:p w14:paraId="4E26E3E4" w14:textId="77777777" w:rsidR="00F90BDC" w:rsidRDefault="00F90BDC"/>
    <w:p w14:paraId="45017320" w14:textId="77777777" w:rsidR="00F90BDC" w:rsidRDefault="00F90BDC">
      <w:r xmlns:w="http://schemas.openxmlformats.org/wordprocessingml/2006/main">
        <w:t xml:space="preserve">1. Chivkeeb 1:1-3 - Thaum pib Vajtswv tsim lub ntuj thiab lub ntiajteb.</w:t>
      </w:r>
    </w:p>
    <w:p w14:paraId="63AA6F89" w14:textId="77777777" w:rsidR="00F90BDC" w:rsidRDefault="00F90BDC"/>
    <w:p w14:paraId="1C85BD9A" w14:textId="77777777" w:rsidR="00F90BDC" w:rsidRDefault="00F90BDC">
      <w:r xmlns:w="http://schemas.openxmlformats.org/wordprocessingml/2006/main">
        <w:t xml:space="preserve">2. Khaulauxi 1:15-17 - Nws yog tus mlom ntawm Vajtswv uas tsis pom kev, yog tus yug los ntawm txhua tus tsim.</w:t>
      </w:r>
    </w:p>
    <w:p w14:paraId="51C786D3" w14:textId="77777777" w:rsidR="00F90BDC" w:rsidRDefault="00F90BDC"/>
    <w:p w14:paraId="6E8C2A3C" w14:textId="77777777" w:rsidR="00F90BDC" w:rsidRDefault="00F90BDC">
      <w:r xmlns:w="http://schemas.openxmlformats.org/wordprocessingml/2006/main">
        <w:t xml:space="preserve">Yauhas 1:2 Vajtswv Txojlus - lus Hmoob Dawb - txhais tshiab xyoo 2004 (HMOWSV) Download The Bible App Now</w:t>
      </w:r>
    </w:p>
    <w:p w14:paraId="123D3AFB" w14:textId="77777777" w:rsidR="00F90BDC" w:rsidRDefault="00F90BDC"/>
    <w:p w14:paraId="520C7A56" w14:textId="77777777" w:rsidR="00F90BDC" w:rsidRDefault="00F90BDC">
      <w:r xmlns:w="http://schemas.openxmlformats.org/wordprocessingml/2006/main">
        <w:t xml:space="preserve">Vajluskub hais tias thaum chiv keeb Yexus nrog Vajtswv nyob.</w:t>
      </w:r>
    </w:p>
    <w:p w14:paraId="43BE1633" w14:textId="77777777" w:rsidR="00F90BDC" w:rsidRDefault="00F90BDC"/>
    <w:p w14:paraId="6E667E03" w14:textId="77777777" w:rsidR="00F90BDC" w:rsidRDefault="00F90BDC">
      <w:r xmlns:w="http://schemas.openxmlformats.org/wordprocessingml/2006/main">
        <w:t xml:space="preserve">1. Yuav ua li cas Yexus yog tus yam ntxwv ntawm kev ncaj ncees rau Vajtswv.</w:t>
      </w:r>
    </w:p>
    <w:p w14:paraId="6CFD30F9" w14:textId="77777777" w:rsidR="00F90BDC" w:rsidRDefault="00F90BDC"/>
    <w:p w14:paraId="484CB246" w14:textId="77777777" w:rsidR="00F90BDC" w:rsidRDefault="00F90BDC">
      <w:r xmlns:w="http://schemas.openxmlformats.org/wordprocessingml/2006/main">
        <w:t xml:space="preserve">2. Qhov tseem ceeb ntawm kev lees paub Yexus ua Vajtswv tus tub.</w:t>
      </w:r>
    </w:p>
    <w:p w14:paraId="415FFDF9" w14:textId="77777777" w:rsidR="00F90BDC" w:rsidRDefault="00F90BDC"/>
    <w:p w14:paraId="1A9F0B6E" w14:textId="77777777" w:rsidR="00F90BDC" w:rsidRDefault="00F90BDC">
      <w:r xmlns:w="http://schemas.openxmlformats.org/wordprocessingml/2006/main">
        <w:t xml:space="preserve">1 Yauhas 1:14 - "Thiab Lo Lus tau los ua cev nqaij daim tawv thiab nyob hauv peb, thiab peb tau pom nws lub yeeb koob, lub yeeb koob zoo li ntawm Leej Txiv tib leeg Tub, muaj kev tshav ntuj thiab qhov tseeb."</w:t>
      </w:r>
    </w:p>
    <w:p w14:paraId="628649DC" w14:textId="77777777" w:rsidR="00F90BDC" w:rsidRDefault="00F90BDC"/>
    <w:p w14:paraId="54CC6106" w14:textId="77777777" w:rsidR="00F90BDC" w:rsidRDefault="00F90BDC">
      <w:r xmlns:w="http://schemas.openxmlformats.org/wordprocessingml/2006/main">
        <w:t xml:space="preserve">2. Khaulauxi 1:15-17 - “Nws yog tus yam ntxwv ntawm tus Tswv uas pom tsis tau, yog tus tub hlob ntawm txhua yam tsim los ntawm nws, rau qhov nws tau tsim txhua yam, saum ntuj ceeb tsheej thiab hauv ntiaj teb, pom thiab pom tsis tau, tsis hais lub zwm txwv lossis kev tswj hwm lossis cov thawj coj lossis cov thawjcoj lossis cov thawjcoj lossis cov thawjcoj los ntawm nws. tub ceev xwm—txhua yam raug tsim los ntawm nws thiab rau nws, thiab nws yog ua ntej txhua yam, thiab nyob hauv nws txhua yam tuav ua ke.</w:t>
      </w:r>
    </w:p>
    <w:p w14:paraId="3FB316CB" w14:textId="77777777" w:rsidR="00F90BDC" w:rsidRDefault="00F90BDC"/>
    <w:p w14:paraId="547E4E00" w14:textId="77777777" w:rsidR="00F90BDC" w:rsidRDefault="00F90BDC">
      <w:r xmlns:w="http://schemas.openxmlformats.org/wordprocessingml/2006/main">
        <w:t xml:space="preserve">Yauhas 1:3 Txhua yaam kws nwg ua; thiab tsis muaj nws tsis muaj ib yam dab tsi uas tau ua.</w:t>
      </w:r>
    </w:p>
    <w:p w14:paraId="0C833131" w14:textId="77777777" w:rsidR="00F90BDC" w:rsidRDefault="00F90BDC"/>
    <w:p w14:paraId="2002DA74" w14:textId="77777777" w:rsidR="00F90BDC" w:rsidRDefault="00F90BDC">
      <w:r xmlns:w="http://schemas.openxmlformats.org/wordprocessingml/2006/main">
        <w:t xml:space="preserve">Nqe no yog hais txog yuav ua li cas Yexus yog tus tsim txhua yam.</w:t>
      </w:r>
    </w:p>
    <w:p w14:paraId="288349B7" w14:textId="77777777" w:rsidR="00F90BDC" w:rsidRDefault="00F90BDC"/>
    <w:p w14:paraId="4FAFC673" w14:textId="77777777" w:rsidR="00F90BDC" w:rsidRDefault="00F90BDC">
      <w:r xmlns:w="http://schemas.openxmlformats.org/wordprocessingml/2006/main">
        <w:t xml:space="preserve">1. Tswv Yexus yog tus tsim txhua yam - Nkag siab txog qhov tseem ceeb ntawm Yexus yog lub hauv paus ntawm txhua yam tsim.</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hua Yam Yog Nws Tsim - Txaus siab rau lub hwj chim ntawm Tswv Yexus thiab Nws lub peev xwm coj txoj sia rau txhua yam.</w:t>
      </w:r>
    </w:p>
    <w:p w14:paraId="51A9E705" w14:textId="77777777" w:rsidR="00F90BDC" w:rsidRDefault="00F90BDC"/>
    <w:p w14:paraId="7E109BBB" w14:textId="77777777" w:rsidR="00F90BDC" w:rsidRDefault="00F90BDC">
      <w:r xmlns:w="http://schemas.openxmlformats.org/wordprocessingml/2006/main">
        <w:t xml:space="preserve">1. Chiv Keeb 1:1 - "Thaum chiv keeb Vajtswv tsim lub ntuj thiab lub ntiajteb."</w:t>
      </w:r>
    </w:p>
    <w:p w14:paraId="5E334ADF" w14:textId="77777777" w:rsidR="00F90BDC" w:rsidRDefault="00F90BDC"/>
    <w:p w14:paraId="70CC2340" w14:textId="77777777" w:rsidR="00F90BDC" w:rsidRDefault="00F90BDC">
      <w:r xmlns:w="http://schemas.openxmlformats.org/wordprocessingml/2006/main">
        <w:t xml:space="preserve">2. Khaulauxi 1:16 - "Rau los ntawm nws txhua yam tau tsim, saum ntuj ceeb tsheej thiab hauv ntiaj teb, pom thiab pom tsis tau, txawm tias lub zwm txwv lossis kev tswj hwm lossis cov thawj coj lossis cov thawj coj - txhua yam raug tsim los ntawm nws thiab rau nws."</w:t>
      </w:r>
    </w:p>
    <w:p w14:paraId="62715113" w14:textId="77777777" w:rsidR="00F90BDC" w:rsidRDefault="00F90BDC"/>
    <w:p w14:paraId="30402570" w14:textId="77777777" w:rsidR="00F90BDC" w:rsidRDefault="00F90BDC">
      <w:r xmlns:w="http://schemas.openxmlformats.org/wordprocessingml/2006/main">
        <w:t xml:space="preserve">Yauhas 1:4 Hauv nws yog txojsia; thiab txoj sia yog qhov kaj ntawm tib neeg.</w:t>
      </w:r>
    </w:p>
    <w:p w14:paraId="27E903DE" w14:textId="77777777" w:rsidR="00F90BDC" w:rsidRDefault="00F90BDC"/>
    <w:p w14:paraId="31462EBF" w14:textId="77777777" w:rsidR="00F90BDC" w:rsidRDefault="00F90BDC">
      <w:r xmlns:w="http://schemas.openxmlformats.org/wordprocessingml/2006/main">
        <w:t xml:space="preserve">Nqe no qhia tias Yexus yog lub hauv paus ntawm txoj sia thiab qhov kaj rau noob neej.</w:t>
      </w:r>
    </w:p>
    <w:p w14:paraId="6C7C19B8" w14:textId="77777777" w:rsidR="00F90BDC" w:rsidRDefault="00F90BDC"/>
    <w:p w14:paraId="6FF39ADB" w14:textId="77777777" w:rsidR="00F90BDC" w:rsidRDefault="00F90BDC">
      <w:r xmlns:w="http://schemas.openxmlformats.org/wordprocessingml/2006/main">
        <w:t xml:space="preserve">1. “Txoj Kev Ciaj Sia Ntawm Yexus”</w:t>
      </w:r>
    </w:p>
    <w:p w14:paraId="6F88BCDD" w14:textId="77777777" w:rsidR="00F90BDC" w:rsidRDefault="00F90BDC"/>
    <w:p w14:paraId="6BC26D7B" w14:textId="77777777" w:rsidR="00F90BDC" w:rsidRDefault="00F90BDC">
      <w:r xmlns:w="http://schemas.openxmlformats.org/wordprocessingml/2006/main">
        <w:t xml:space="preserve">2. “Lub Teeb Ntawm Lub Ntiaj Teb: Yexus”</w:t>
      </w:r>
    </w:p>
    <w:p w14:paraId="1CEF09FD" w14:textId="77777777" w:rsidR="00F90BDC" w:rsidRDefault="00F90BDC"/>
    <w:p w14:paraId="195EDD98" w14:textId="77777777" w:rsidR="00F90BDC" w:rsidRDefault="00F90BDC">
      <w:r xmlns:w="http://schemas.openxmlformats.org/wordprocessingml/2006/main">
        <w:t xml:space="preserve">1. Loos 8:10-11 - Thiab yog Tswv Yexus nyob hauv koj, txawm lub cev tuag vim yog kev txhaum, tus Ntsuj Plig yog txoj sia vim yog kev ncaj ncees. Yog tus Ntsuj Plig uas tsa Yexus sawv hauv qhov tuag rov qab los nyob hauv nej, tus uas tsa Yexus Khetos sawv hauv qhov tuag rov qab los kuj yuav pub txojsia rau nej lub cev uas tsis txawj tuag los ntawm Nws tus Ntsuj Plig uas nyob hauv nej.</w:t>
      </w:r>
    </w:p>
    <w:p w14:paraId="6767C9E9" w14:textId="77777777" w:rsidR="00F90BDC" w:rsidRDefault="00F90BDC"/>
    <w:p w14:paraId="13B9EA9B" w14:textId="77777777" w:rsidR="00F90BDC" w:rsidRDefault="00F90BDC">
      <w:r xmlns:w="http://schemas.openxmlformats.org/wordprocessingml/2006/main">
        <w:t xml:space="preserve">2. Ntawv Nkauj 36:9 - Rau qhov nrog koj yog tus ciav ntawm txoj sia; hauv koj qhov kaj peb pom qhov kaj.</w:t>
      </w:r>
    </w:p>
    <w:p w14:paraId="5E69F28E" w14:textId="77777777" w:rsidR="00F90BDC" w:rsidRDefault="00F90BDC"/>
    <w:p w14:paraId="218B1EE9" w14:textId="77777777" w:rsidR="00F90BDC" w:rsidRDefault="00F90BDC">
      <w:r xmlns:w="http://schemas.openxmlformats.org/wordprocessingml/2006/main">
        <w:t xml:space="preserve">Yauhas 1:5 Thiab qhov kaj ci ntsa iab hauv qhov tsaus ntuj; thiab qhov tsaus ntuj nkag siab tsis tau.</w:t>
      </w:r>
    </w:p>
    <w:p w14:paraId="712D84A4" w14:textId="77777777" w:rsidR="00F90BDC" w:rsidRDefault="00F90BDC"/>
    <w:p w14:paraId="7A468A06" w14:textId="77777777" w:rsidR="00F90BDC" w:rsidRDefault="00F90BDC">
      <w:r xmlns:w="http://schemas.openxmlformats.org/wordprocessingml/2006/main">
        <w:t xml:space="preserve">Nqe no piav qhia tias qhov kaj ntawm Vajtswv ci hauv qhov tsaus ntuj, tab sis qhov tsaus ntuj tsis tuaj yeem nkag siab lossis lees txais nws.</w:t>
      </w:r>
    </w:p>
    <w:p w14:paraId="7F2A1185" w14:textId="77777777" w:rsidR="00F90BDC" w:rsidRDefault="00F90BDC"/>
    <w:p w14:paraId="0BEF1993" w14:textId="77777777" w:rsidR="00F90BDC" w:rsidRDefault="00F90BDC">
      <w:r xmlns:w="http://schemas.openxmlformats.org/wordprocessingml/2006/main">
        <w:t xml:space="preserve">1. "Vajtswv Txoj Kev kaj nyob hauv qhov tsaus ntuj"</w:t>
      </w:r>
    </w:p>
    <w:p w14:paraId="6EB4D26C" w14:textId="77777777" w:rsidR="00F90BDC" w:rsidRDefault="00F90BDC"/>
    <w:p w14:paraId="29F97804" w14:textId="77777777" w:rsidR="00F90BDC" w:rsidRDefault="00F90BDC">
      <w:r xmlns:w="http://schemas.openxmlformats.org/wordprocessingml/2006/main">
        <w:t xml:space="preserve">2. "Lub Hwj Chim Tsis Txaus Ntseeg ntawm Lub Teeb"</w:t>
      </w:r>
    </w:p>
    <w:p w14:paraId="627DF1D1" w14:textId="77777777" w:rsidR="00F90BDC" w:rsidRDefault="00F90BDC"/>
    <w:p w14:paraId="14B2B9E4" w14:textId="77777777" w:rsidR="00F90BDC" w:rsidRDefault="00F90BDC">
      <w:r xmlns:w="http://schemas.openxmlformats.org/wordprocessingml/2006/main">
        <w:t xml:space="preserve">1. Yaxayas 9:2 - "Cov neeg uas taug kev hauv qhov tsaus ntuj tau pom qhov kaj loj: cov neeg uas nyob hauv thaj av ntawm tus duab ntxoov ntxoo ntawm txoj kev tuag, qhov kaj ci rau ntawm lawv."</w:t>
      </w:r>
    </w:p>
    <w:p w14:paraId="279226F0" w14:textId="77777777" w:rsidR="00F90BDC" w:rsidRDefault="00F90BDC"/>
    <w:p w14:paraId="2CEC8720" w14:textId="77777777" w:rsidR="00F90BDC" w:rsidRDefault="00F90BDC">
      <w:r xmlns:w="http://schemas.openxmlformats.org/wordprocessingml/2006/main">
        <w:t xml:space="preserve">2. Efexaus 5:8-10 - “Rau qhov qee zaus nej tau tsaus ntuj, tiam sis tam sim no nej yog qhov kaj nyob rau hauv tus Tswv: taug kev raws li cov me nyuam ntawm qhov kaj: (Rau cov txiv hmab txiv ntoo ntawm tus Ntsuj Plig yog nyob rau hauv tag nrho cov zoo thiab kev ncaj ncees thiab qhov tseeb;) Ua pov thawj dab tsi. yog txais tau rau tus Tswv."</w:t>
      </w:r>
    </w:p>
    <w:p w14:paraId="0908AA79" w14:textId="77777777" w:rsidR="00F90BDC" w:rsidRDefault="00F90BDC"/>
    <w:p w14:paraId="2C80A140" w14:textId="77777777" w:rsidR="00F90BDC" w:rsidRDefault="00F90BDC">
      <w:r xmlns:w="http://schemas.openxmlformats.org/wordprocessingml/2006/main">
        <w:t xml:space="preserve">Yauhas 1:6 Muaj ib tug txivneej uas Vajtswv txib los, nws lub npe hu ua Yauhas.</w:t>
      </w:r>
    </w:p>
    <w:p w14:paraId="5DB6DE0E" w14:textId="77777777" w:rsidR="00F90BDC" w:rsidRDefault="00F90BDC"/>
    <w:p w14:paraId="4B7195B4" w14:textId="77777777" w:rsidR="00F90BDC" w:rsidRDefault="00F90BDC">
      <w:r xmlns:w="http://schemas.openxmlformats.org/wordprocessingml/2006/main">
        <w:t xml:space="preserve">Yauhas tus uas muab neeg ua kevcai raus dej raug Vajtswv txib kom npaj txoj kev rau Yexus.</w:t>
      </w:r>
    </w:p>
    <w:p w14:paraId="5F88F354" w14:textId="77777777" w:rsidR="00F90BDC" w:rsidRDefault="00F90BDC"/>
    <w:p w14:paraId="23EBCEA9" w14:textId="77777777" w:rsidR="00F90BDC" w:rsidRDefault="00F90BDC">
      <w:r xmlns:w="http://schemas.openxmlformats.org/wordprocessingml/2006/main">
        <w:t xml:space="preserve">1: Qhov tseem ceeb ntawm kev npaj txoj kev rau Yexus.</w:t>
      </w:r>
    </w:p>
    <w:p w14:paraId="2863E783" w14:textId="77777777" w:rsidR="00F90BDC" w:rsidRDefault="00F90BDC"/>
    <w:p w14:paraId="1BB55652" w14:textId="77777777" w:rsidR="00F90BDC" w:rsidRDefault="00F90BDC">
      <w:r xmlns:w="http://schemas.openxmlformats.org/wordprocessingml/2006/main">
        <w:t xml:space="preserve">2: Qhov tseem ceeb ntawm Yauhas cov neeg ua kev cai raus dej txoj hauj lwm.</w:t>
      </w:r>
    </w:p>
    <w:p w14:paraId="16BD5771" w14:textId="77777777" w:rsidR="00F90BDC" w:rsidRDefault="00F90BDC"/>
    <w:p w14:paraId="78D040BF" w14:textId="77777777" w:rsidR="00F90BDC" w:rsidRDefault="00F90BDC">
      <w:r xmlns:w="http://schemas.openxmlformats.org/wordprocessingml/2006/main">
        <w:t xml:space="preserve">1: Yaxayas 40:3-5 - Ib lub suab hu tias: “Nyob rau hauv roob moj sab qhua npaj txoj kev rau tus Tswv; ua ncaj nraim rau hauv suab puam ib txoj kev loj rau peb tus Vajtswv.</w:t>
      </w:r>
    </w:p>
    <w:p w14:paraId="6850D027" w14:textId="77777777" w:rsidR="00F90BDC" w:rsidRDefault="00F90BDC"/>
    <w:p w14:paraId="7F4E503D" w14:textId="77777777" w:rsidR="00F90BDC" w:rsidRDefault="00F90BDC">
      <w:r xmlns:w="http://schemas.openxmlformats.org/wordprocessingml/2006/main">
        <w:t xml:space="preserve">2: Mathais 3: 1-3 - Nyob rau hauv cov hnub ntawd Yauhas cov neeg ua kev cai raus dej tuaj, tshaj tawm nyob rau tom roob moj sab qhua ntawm Yudas thiab hais tias, "Cia li hloov siab lees txim, rau lub nceeg vaj saum ntuj ceeb tsheej los ze."</w:t>
      </w:r>
    </w:p>
    <w:p w14:paraId="7A693FD3" w14:textId="77777777" w:rsidR="00F90BDC" w:rsidRDefault="00F90BDC"/>
    <w:p w14:paraId="32C271AC" w14:textId="77777777" w:rsidR="00F90BDC" w:rsidRDefault="00F90BDC">
      <w:r xmlns:w="http://schemas.openxmlformats.org/wordprocessingml/2006/main">
        <w:t xml:space="preserve">Yauhas 1:7 Ib yam li ntawd los ua timkhawv, ua timkhawv txog qhov kaj, xwv kom txhua tus uas nyob hauv nws tau </w:t>
      </w:r>
      <w:r xmlns:w="http://schemas.openxmlformats.org/wordprocessingml/2006/main">
        <w:lastRenderedPageBreak xmlns:w="http://schemas.openxmlformats.org/wordprocessingml/2006/main"/>
      </w:r>
      <w:r xmlns:w="http://schemas.openxmlformats.org/wordprocessingml/2006/main">
        <w:t xml:space="preserve">ntseeg.</w:t>
      </w:r>
    </w:p>
    <w:p w14:paraId="688F9C3D" w14:textId="77777777" w:rsidR="00F90BDC" w:rsidRDefault="00F90BDC"/>
    <w:p w14:paraId="6869B84F" w14:textId="77777777" w:rsidR="00F90BDC" w:rsidRDefault="00F90BDC">
      <w:r xmlns:w="http://schemas.openxmlformats.org/wordprocessingml/2006/main">
        <w:t xml:space="preserve">Nqe no hais txog Yexus Khetos los rau hauv lub ntiaj teb no los ua tim khawv ua tim khawv txog qhov kaj, kom txhua tus neeg ntseeg Nws.</w:t>
      </w:r>
    </w:p>
    <w:p w14:paraId="3AD09AF9" w14:textId="77777777" w:rsidR="00F90BDC" w:rsidRDefault="00F90BDC"/>
    <w:p w14:paraId="6FD607FD" w14:textId="77777777" w:rsidR="00F90BDC" w:rsidRDefault="00F90BDC">
      <w:r xmlns:w="http://schemas.openxmlformats.org/wordprocessingml/2006/main">
        <w:t xml:space="preserve">1. Qhov tseem ceeb ntawm Kev Ua tim khawv txog qhov kaj</w:t>
      </w:r>
    </w:p>
    <w:p w14:paraId="00FD6455" w14:textId="77777777" w:rsidR="00F90BDC" w:rsidRDefault="00F90BDC"/>
    <w:p w14:paraId="13FEC841" w14:textId="77777777" w:rsidR="00F90BDC" w:rsidRDefault="00F90BDC">
      <w:r xmlns:w="http://schemas.openxmlformats.org/wordprocessingml/2006/main">
        <w:t xml:space="preserve">2. Lub Hwj Chim ntawm Kev Ntseeg Los ntawm Yexus Khetos</w:t>
      </w:r>
    </w:p>
    <w:p w14:paraId="30552202" w14:textId="77777777" w:rsidR="00F90BDC" w:rsidRDefault="00F90BDC"/>
    <w:p w14:paraId="4D067523" w14:textId="77777777" w:rsidR="00F90BDC" w:rsidRDefault="00F90BDC">
      <w:r xmlns:w="http://schemas.openxmlformats.org/wordprocessingml/2006/main">
        <w:t xml:space="preserve">1. Yaxayas 9:2 - Cov neeg uas taug kev hauv qhov tsaus ntuj tau pom qhov kaj loj; cov neeg uas nyob hauv thaj av ntawm tus duab ntxoov ntxoo ntawm txoj kev tuag, ib qho teeb ci rau ntawm lawv.</w:t>
      </w:r>
    </w:p>
    <w:p w14:paraId="0BC8B013" w14:textId="77777777" w:rsidR="00F90BDC" w:rsidRDefault="00F90BDC"/>
    <w:p w14:paraId="2D17775C" w14:textId="77777777" w:rsidR="00F90BDC" w:rsidRDefault="00F90BDC">
      <w:r xmlns:w="http://schemas.openxmlformats.org/wordprocessingml/2006/main">
        <w:t xml:space="preserve">2 Mathais 4:16 - Cov neeg uas zaum hauv qhov tsaus ntuj pom qhov kaj zoo kawg nkaus, thiab rau cov neeg uas zaum hauv thaj av thiab tus duab ntxoov ntxoo ntawm txoj kev tuag Qhov kaj tau kaj lug.</w:t>
      </w:r>
    </w:p>
    <w:p w14:paraId="784ACF92" w14:textId="77777777" w:rsidR="00F90BDC" w:rsidRDefault="00F90BDC"/>
    <w:p w14:paraId="690A1B5B" w14:textId="77777777" w:rsidR="00F90BDC" w:rsidRDefault="00F90BDC">
      <w:r xmlns:w="http://schemas.openxmlformats.org/wordprocessingml/2006/main">
        <w:t xml:space="preserve">Yauhas 1:8 Nws tsis yog qhov kaj, tiamsis nws raug xa mus ua tim khawv txog qhov kaj ntawd.</w:t>
      </w:r>
    </w:p>
    <w:p w14:paraId="43C8740F" w14:textId="77777777" w:rsidR="00F90BDC" w:rsidRDefault="00F90BDC"/>
    <w:p w14:paraId="7C1942E8" w14:textId="77777777" w:rsidR="00F90BDC" w:rsidRDefault="00F90BDC">
      <w:r xmlns:w="http://schemas.openxmlformats.org/wordprocessingml/2006/main">
        <w:t xml:space="preserve">Yauhas tus uas ua kevcai raus dej tau raug Vajtswv txib los ua tim khawv txog Yexus, uas yog qhov kaj tiag.</w:t>
      </w:r>
    </w:p>
    <w:p w14:paraId="7028A7DA" w14:textId="77777777" w:rsidR="00F90BDC" w:rsidRDefault="00F90BDC"/>
    <w:p w14:paraId="62BC53D9" w14:textId="77777777" w:rsidR="00F90BDC" w:rsidRDefault="00F90BDC">
      <w:r xmlns:w="http://schemas.openxmlformats.org/wordprocessingml/2006/main">
        <w:t xml:space="preserve">1. Ua tim khawv txog qhov kaj: Lub luag hauj lwm ntawm Yauhas ua kev cai raus dej nyob rau hauv Vajtswv txoj hau kev</w:t>
      </w:r>
    </w:p>
    <w:p w14:paraId="6DE99D32" w14:textId="77777777" w:rsidR="00F90BDC" w:rsidRDefault="00F90BDC"/>
    <w:p w14:paraId="3640808C" w14:textId="77777777" w:rsidR="00F90BDC" w:rsidRDefault="00F90BDC">
      <w:r xmlns:w="http://schemas.openxmlformats.org/wordprocessingml/2006/main">
        <w:t xml:space="preserve">2. Lub Ntiaj Teb Lub Teeb: Yexus thiab Kev Cia Siab Nws coj</w:t>
      </w:r>
    </w:p>
    <w:p w14:paraId="63905E96" w14:textId="77777777" w:rsidR="00F90BDC" w:rsidRDefault="00F90BDC"/>
    <w:p w14:paraId="348997A1" w14:textId="77777777" w:rsidR="00F90BDC" w:rsidRDefault="00F90BDC">
      <w:r xmlns:w="http://schemas.openxmlformats.org/wordprocessingml/2006/main">
        <w:t xml:space="preserve">1. 1 Yauhas 1:5-7 - “Qhov no yog lo lus uas peb tau hnov los ntawm nws thiab tshaj tawm rau koj, hais tias Vajtswv yog qhov kaj, thiab nyob rau hauv nws tsis muaj kev tsaus ntuj kiag li. Yog peb hais tias peb muaj kev sib raug zoo nrog nws thaum peb taug kev hauv qhov tsaus ntuj, peb dag thiab tsis xyaum qhov tseeb. Tiamsis yog peb taug kev hauv qhov kaj, ib yam li nws nyob hauv qhov kaj, peb muaj kev sib raug zoo nrog ib leeg, thiab Yexus Khetos cov ntshav yuav ntxuav peb ntawm txhua qhov kev txhaum.”</w:t>
      </w:r>
    </w:p>
    <w:p w14:paraId="1D8ACDFD" w14:textId="77777777" w:rsidR="00F90BDC" w:rsidRDefault="00F90BDC"/>
    <w:p w14:paraId="710D15DC" w14:textId="77777777" w:rsidR="00F90BDC" w:rsidRDefault="00F90BDC">
      <w:r xmlns:w="http://schemas.openxmlformats.org/wordprocessingml/2006/main">
        <w:t xml:space="preserve">2. Yaxayas 9:2 - “Cov neeg uas taug kev hauv qhov tsaus ntuj tau pom qhov kaj zoo kawg nkaus; Cov neeg uas nyob hauv ib thaj av uas tsaus ntuj nti, muaj qhov kaj ci rau ntawm lawv.”</w:t>
      </w:r>
    </w:p>
    <w:p w14:paraId="1E0C868B" w14:textId="77777777" w:rsidR="00F90BDC" w:rsidRDefault="00F90BDC"/>
    <w:p w14:paraId="61925271" w14:textId="77777777" w:rsidR="00F90BDC" w:rsidRDefault="00F90BDC">
      <w:r xmlns:w="http://schemas.openxmlformats.org/wordprocessingml/2006/main">
        <w:t xml:space="preserve">Yauhas 1:9 Qhov ntawd yog qhov kaj tiag, uas ua rau txhua tus neeg uas los rau hauv lub ntiaj teb no.</w:t>
      </w:r>
    </w:p>
    <w:p w14:paraId="4571B1FC" w14:textId="77777777" w:rsidR="00F90BDC" w:rsidRDefault="00F90BDC"/>
    <w:p w14:paraId="35C5F0D5" w14:textId="77777777" w:rsidR="00F90BDC" w:rsidRDefault="00F90BDC">
      <w:r xmlns:w="http://schemas.openxmlformats.org/wordprocessingml/2006/main">
        <w:t xml:space="preserve">Nqe no hais txog Yexus yog qhov kaj tiag tiag uas muab qhov kaj rau txhua tus neeg hauv ntiaj teb.</w:t>
      </w:r>
    </w:p>
    <w:p w14:paraId="05B4DE85" w14:textId="77777777" w:rsidR="00F90BDC" w:rsidRDefault="00F90BDC"/>
    <w:p w14:paraId="06C93E35" w14:textId="77777777" w:rsidR="00F90BDC" w:rsidRDefault="00F90BDC">
      <w:r xmlns:w="http://schemas.openxmlformats.org/wordprocessingml/2006/main">
        <w:t xml:space="preserve">1. Nyob hauv Yes Xus Pleev</w:t>
      </w:r>
    </w:p>
    <w:p w14:paraId="716418F8" w14:textId="77777777" w:rsidR="00F90BDC" w:rsidRDefault="00F90BDC"/>
    <w:p w14:paraId="281ED842" w14:textId="77777777" w:rsidR="00F90BDC" w:rsidRDefault="00F90BDC">
      <w:r xmlns:w="http://schemas.openxmlformats.org/wordprocessingml/2006/main">
        <w:t xml:space="preserve">2. Qhov Chaw Ntawm Peb Lub Teeb</w:t>
      </w:r>
    </w:p>
    <w:p w14:paraId="425B20B0" w14:textId="77777777" w:rsidR="00F90BDC" w:rsidRDefault="00F90BDC"/>
    <w:p w14:paraId="3D01C911" w14:textId="77777777" w:rsidR="00F90BDC" w:rsidRDefault="00F90BDC">
      <w:r xmlns:w="http://schemas.openxmlformats.org/wordprocessingml/2006/main">
        <w:t xml:space="preserve">1. Yauhas 8:12 - Yexus hais tias, “Kuv yog qhov kaj ntawm lub ntiajteb. Leej twg raws kuv qab yuav tsis taug kev hauv qhov tsaus ntuj, tab sis yuav muaj txoj sia nyob kaj lug.”</w:t>
      </w:r>
    </w:p>
    <w:p w14:paraId="088B75CF" w14:textId="77777777" w:rsidR="00F90BDC" w:rsidRDefault="00F90BDC"/>
    <w:p w14:paraId="69333780" w14:textId="77777777" w:rsidR="00F90BDC" w:rsidRDefault="00F90BDC">
      <w:r xmlns:w="http://schemas.openxmlformats.org/wordprocessingml/2006/main">
        <w:t xml:space="preserve">2. Yaxayas 9:2 - Cov neeg taug kev hauv qhov tsaus ntuj tau pom qhov kaj loj; ntawm cov neeg nyob hauv lub tebchaws uas tsaus ntuj nti muaj qhov kaj kaj lug.</w:t>
      </w:r>
    </w:p>
    <w:p w14:paraId="6CE51744" w14:textId="77777777" w:rsidR="00F90BDC" w:rsidRDefault="00F90BDC"/>
    <w:p w14:paraId="2BBA8FE1" w14:textId="77777777" w:rsidR="00F90BDC" w:rsidRDefault="00F90BDC">
      <w:r xmlns:w="http://schemas.openxmlformats.org/wordprocessingml/2006/main">
        <w:t xml:space="preserve">Yauhas 1:10 Nws nyob hauv ntiajteb, thiab lub ntiajteb raug tsim los ntawm nws, thiab lub ntiajteb tsis paub nws.</w:t>
      </w:r>
    </w:p>
    <w:p w14:paraId="2F2E6E1A" w14:textId="77777777" w:rsidR="00F90BDC" w:rsidRDefault="00F90BDC"/>
    <w:p w14:paraId="23429A3D" w14:textId="77777777" w:rsidR="00F90BDC" w:rsidRDefault="00F90BDC">
      <w:r xmlns:w="http://schemas.openxmlformats.org/wordprocessingml/2006/main">
        <w:t xml:space="preserve">Nqe no hais txog Yexus los rau hauv lub ntiaj teb thiab tsis raug lees paub los ntawm lub ntiaj teb.</w:t>
      </w:r>
    </w:p>
    <w:p w14:paraId="4D23D1E1" w14:textId="77777777" w:rsidR="00F90BDC" w:rsidRDefault="00F90BDC"/>
    <w:p w14:paraId="723775A8" w14:textId="77777777" w:rsidR="00F90BDC" w:rsidRDefault="00F90BDC">
      <w:r xmlns:w="http://schemas.openxmlformats.org/wordprocessingml/2006/main">
        <w:t xml:space="preserve">1: Peb yuav tsum lees paub qhov tseem ceeb ntawm Yexus hauv peb lub neej thiab tsis txhob muab nws tso tseg.</w:t>
      </w:r>
    </w:p>
    <w:p w14:paraId="54A9B4D4" w14:textId="77777777" w:rsidR="00F90BDC" w:rsidRDefault="00F90BDC"/>
    <w:p w14:paraId="0D8AFA2B" w14:textId="77777777" w:rsidR="00F90BDC" w:rsidRDefault="00F90BDC">
      <w:r xmlns:w="http://schemas.openxmlformats.org/wordprocessingml/2006/main">
        <w:t xml:space="preserve">2: Peb yuav tsum ua raws li Yexus tus yam ntxwv thiab kawm kom tso siab rau Nws thiab Nws txoj kev coj.</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3:8 - Yexus Khetos yog tib yam nag hmo thiab hnub no thiab mus ib txhis.</w:t>
      </w:r>
    </w:p>
    <w:p w14:paraId="540C0A5B" w14:textId="77777777" w:rsidR="00F90BDC" w:rsidRDefault="00F90BDC"/>
    <w:p w14:paraId="6CF629AF" w14:textId="77777777" w:rsidR="00F90BDC" w:rsidRDefault="00F90BDC">
      <w:r xmlns:w="http://schemas.openxmlformats.org/wordprocessingml/2006/main">
        <w:t xml:space="preserve">2: Yauhas 3:16 - Rau qhov Vajtswv hlub neeg ntiajteb kawg li uas nws pub nws ib leeg Tub, tus uas ntseeg nws yuav tsis tuag tiamsis muaj txojsia nyob mus ibtxhis.</w:t>
      </w:r>
    </w:p>
    <w:p w14:paraId="3AAA1C9B" w14:textId="77777777" w:rsidR="00F90BDC" w:rsidRDefault="00F90BDC"/>
    <w:p w14:paraId="2B182DDE" w14:textId="77777777" w:rsidR="00F90BDC" w:rsidRDefault="00F90BDC">
      <w:r xmlns:w="http://schemas.openxmlformats.org/wordprocessingml/2006/main">
        <w:t xml:space="preserve">Yauhas 1:11 Nws los rau ntawm nws tus kheej, thiab nws tus kheej tsis tau txais nws.</w:t>
      </w:r>
    </w:p>
    <w:p w14:paraId="59A46308" w14:textId="77777777" w:rsidR="00F90BDC" w:rsidRDefault="00F90BDC"/>
    <w:p w14:paraId="12780B64" w14:textId="77777777" w:rsidR="00F90BDC" w:rsidRDefault="00F90BDC">
      <w:r xmlns:w="http://schemas.openxmlformats.org/wordprocessingml/2006/main">
        <w:t xml:space="preserve">Nqe no hais txog Yexus los rau nws cov neeg xaiv, tiam sis lawv tsis kam txais nws.</w:t>
      </w:r>
    </w:p>
    <w:p w14:paraId="2259BADF" w14:textId="77777777" w:rsidR="00F90BDC" w:rsidRDefault="00F90BDC"/>
    <w:p w14:paraId="6762B1AF" w14:textId="77777777" w:rsidR="00F90BDC" w:rsidRDefault="00F90BDC">
      <w:r xmlns:w="http://schemas.openxmlformats.org/wordprocessingml/2006/main">
        <w:t xml:space="preserve">1. Qhov tseem ceeb ntawm kev lees txais thiab ua raws li Vajtswv lub siab nyiam rau peb lub neej.</w:t>
      </w:r>
    </w:p>
    <w:p w14:paraId="50477B03" w14:textId="77777777" w:rsidR="00F90BDC" w:rsidRDefault="00F90BDC"/>
    <w:p w14:paraId="61470644" w14:textId="77777777" w:rsidR="00F90BDC" w:rsidRDefault="00F90BDC">
      <w:r xmlns:w="http://schemas.openxmlformats.org/wordprocessingml/2006/main">
        <w:t xml:space="preserve">2. Qhov tseem ceeb ntawm kev kam lees txais Yexus ua peb tus Tswv thiab tus Cawm Seej.</w:t>
      </w:r>
    </w:p>
    <w:p w14:paraId="7CC85948" w14:textId="77777777" w:rsidR="00F90BDC" w:rsidRDefault="00F90BDC"/>
    <w:p w14:paraId="2D1625A7" w14:textId="77777777" w:rsidR="00F90BDC" w:rsidRDefault="00F90BDC">
      <w:r xmlns:w="http://schemas.openxmlformats.org/wordprocessingml/2006/main">
        <w:t xml:space="preserve">1. Yaxayas 53:3 – “Nws raug neeg saib tsis taus thiab tsis lees paub; tus txiv neej ntawm kev nyuaj siab, thiab paub txog kev tu siab; Thiab ib yam li ib tug ntawm cov txiv neej zais lawv lub ntsej muag nws raug saib tsis taus, thiab peb tsis hwm nws."</w:t>
      </w:r>
    </w:p>
    <w:p w14:paraId="45AF534E" w14:textId="77777777" w:rsidR="00F90BDC" w:rsidRDefault="00F90BDC"/>
    <w:p w14:paraId="721BB6CB" w14:textId="77777777" w:rsidR="00F90BDC" w:rsidRDefault="00F90BDC">
      <w:r xmlns:w="http://schemas.openxmlformats.org/wordprocessingml/2006/main">
        <w:t xml:space="preserve">2. Loos 10:9-10 – “Yog tias koj nrog koj lub qhov ncauj lees paub tus Tswv Yexus thiab ntseeg hauv koj lub siab tias Vajtswv tau tsa Nws sawv hauv qhov tuag rov qab los, koj yuav dim. Rau qhov nrog lub siab tus ntseeg txoj kev ncaj ncees, thiab nrog lub qhov ncauj lees txim yog ua rau txoj kev cawm seej."</w:t>
      </w:r>
    </w:p>
    <w:p w14:paraId="2C407352" w14:textId="77777777" w:rsidR="00F90BDC" w:rsidRDefault="00F90BDC"/>
    <w:p w14:paraId="3F94E815" w14:textId="77777777" w:rsidR="00F90BDC" w:rsidRDefault="00F90BDC">
      <w:r xmlns:w="http://schemas.openxmlformats.org/wordprocessingml/2006/main">
        <w:t xml:space="preserve">Yauhas 1:12 Tiamsis cov neeg uas tau txais nws, tau muab lub hwj chim los ua Vajtswv cov tub, rau cov uas ntseeg nws lub npe.</w:t>
      </w:r>
    </w:p>
    <w:p w14:paraId="4E98388E" w14:textId="77777777" w:rsidR="00F90BDC" w:rsidRDefault="00F90BDC"/>
    <w:p w14:paraId="40BE9200" w14:textId="77777777" w:rsidR="00F90BDC" w:rsidRDefault="00F90BDC">
      <w:r xmlns:w="http://schemas.openxmlformats.org/wordprocessingml/2006/main">
        <w:t xml:space="preserve">Nqe no hais txog lub hwj chim ntawm kev ntseeg Yexus thiab yuav ua li cas nws pub rau neeg muaj peev xwm los ua Vajtswv cov me nyuam.</w:t>
      </w:r>
    </w:p>
    <w:p w14:paraId="69F3F1D9" w14:textId="77777777" w:rsidR="00F90BDC" w:rsidRDefault="00F90BDC"/>
    <w:p w14:paraId="4E920898" w14:textId="77777777" w:rsidR="00F90BDC" w:rsidRDefault="00F90BDC">
      <w:r xmlns:w="http://schemas.openxmlformats.org/wordprocessingml/2006/main">
        <w:t xml:space="preserve">1. Lub Hwj Chim ntawm Kev Ntseeg: Kev Hu Ua Raws Li Tswv Yexus</w:t>
      </w:r>
    </w:p>
    <w:p w14:paraId="5360853C" w14:textId="77777777" w:rsidR="00F90BDC" w:rsidRDefault="00F90BDC"/>
    <w:p w14:paraId="38E43CB8" w14:textId="77777777" w:rsidR="00F90BDC" w:rsidRDefault="00F90BDC">
      <w:r xmlns:w="http://schemas.openxmlformats.org/wordprocessingml/2006/main">
        <w:t xml:space="preserve">2. Nkag siab lub txiaj ntsim ntawm txoj sia nyob mus ib txhis los ntawm Yexus</w:t>
      </w:r>
    </w:p>
    <w:p w14:paraId="26FA243B" w14:textId="77777777" w:rsidR="00F90BDC" w:rsidRDefault="00F90BDC"/>
    <w:p w14:paraId="654CA68D" w14:textId="77777777" w:rsidR="00F90BDC" w:rsidRDefault="00F90BDC">
      <w:r xmlns:w="http://schemas.openxmlformats.org/wordprocessingml/2006/main">
        <w:t xml:space="preserve">1. Kalatias 3:26 - Rau qhov nej yog Vajtswv cov menyuam los ntawm kev ntseeg Yexus Khetos.</w:t>
      </w:r>
    </w:p>
    <w:p w14:paraId="489E5520" w14:textId="77777777" w:rsidR="00F90BDC" w:rsidRDefault="00F90BDC"/>
    <w:p w14:paraId="7D3487A9" w14:textId="77777777" w:rsidR="00F90BDC" w:rsidRDefault="00F90BDC">
      <w:r xmlns:w="http://schemas.openxmlformats.org/wordprocessingml/2006/main">
        <w:t xml:space="preserve">2. Efexaus 2:8-9 - Vim yog txoj kev hlub uas nej tau txais kev cawmdim los ntawm txoj kev ntseeg; Thiab tsis yog ntawm koj tus kheej: nws yog lub txiaj ntsim ntawm Vajtswv: Tsis ua hauj lwm, tsam tsis muaj leej twg yuav khav.</w:t>
      </w:r>
    </w:p>
    <w:p w14:paraId="634552D5" w14:textId="77777777" w:rsidR="00F90BDC" w:rsidRDefault="00F90BDC"/>
    <w:p w14:paraId="758799B4" w14:textId="77777777" w:rsidR="00F90BDC" w:rsidRDefault="00F90BDC">
      <w:r xmlns:w="http://schemas.openxmlformats.org/wordprocessingml/2006/main">
        <w:t xml:space="preserve">Yauhas 1:13 Cov uas yug los, tsis yog los ntawm cov ntshav, los ntawm lub cev nqaij daim tawv, los ntawm lub siab nyiam ntawm tib neeg, tab sis yog los ntawm Vajtswv.</w:t>
      </w:r>
    </w:p>
    <w:p w14:paraId="6E2096E8" w14:textId="77777777" w:rsidR="00F90BDC" w:rsidRDefault="00F90BDC"/>
    <w:p w14:paraId="734A40AF" w14:textId="77777777" w:rsidR="00F90BDC" w:rsidRDefault="00F90BDC">
      <w:r xmlns:w="http://schemas.openxmlformats.org/wordprocessingml/2006/main">
        <w:t xml:space="preserve">Vajtswv lub hwj chim saum ntuj los yog lub hauv paus ntawm tag nrho lub neej.</w:t>
      </w:r>
    </w:p>
    <w:p w14:paraId="02A063E7" w14:textId="77777777" w:rsidR="00F90BDC" w:rsidRDefault="00F90BDC"/>
    <w:p w14:paraId="5E253ECD" w14:textId="77777777" w:rsidR="00F90BDC" w:rsidRDefault="00F90BDC">
      <w:r xmlns:w="http://schemas.openxmlformats.org/wordprocessingml/2006/main">
        <w:t xml:space="preserve">1. Tswv Ntuj lub hwj chim: Yuav ua li cas thiaj txais tau Tswv Ntuj txoj sia</w:t>
      </w:r>
    </w:p>
    <w:p w14:paraId="55E72CEB" w14:textId="77777777" w:rsidR="00F90BDC" w:rsidRDefault="00F90BDC"/>
    <w:p w14:paraId="20B31A2D" w14:textId="77777777" w:rsidR="00F90BDC" w:rsidRDefault="00F90BDC">
      <w:r xmlns:w="http://schemas.openxmlformats.org/wordprocessingml/2006/main">
        <w:t xml:space="preserve">2. Tswv Ntuj lub siab nyiam: Nkag siab qhov tseem ceeb ntawm txoj kev tshav ntuj</w:t>
      </w:r>
    </w:p>
    <w:p w14:paraId="11FFEBEB" w14:textId="77777777" w:rsidR="00F90BDC" w:rsidRDefault="00F90BDC"/>
    <w:p w14:paraId="220A595C" w14:textId="77777777" w:rsidR="00F90BDC" w:rsidRDefault="00F90BDC">
      <w:r xmlns:w="http://schemas.openxmlformats.org/wordprocessingml/2006/main">
        <w:t xml:space="preserve">1 Yauhas 3:5-8 - “Yexus teb hais tias, “Kuv qhia tseeb rau nej hais tias, tsis muaj leejtwg yuav nkag tau rau hauv Vajtswv lub Nceeg Vaj tsuas yog lawv tsis tau yug los ntawm dej thiab tus Ntsuj Plig. Koj yuav tsum tsis txhob xav tsis thoob rau kuv cov lus hais tias, 'Koj yuav tsum tau yug dua tshiab.' Cov cua tshuab mus qhov twg los xij, koj hnov nws lub suab, tab sis koj tsis paub tias nws tuaj qhov twg los lossis qhov yuav mus qhov twg, yog li ntawd nws yog nrog txhua tus uas yug los ntawm tus Ntsuj Plig.</w:t>
      </w:r>
    </w:p>
    <w:p w14:paraId="0212E0BD" w14:textId="77777777" w:rsidR="00F90BDC" w:rsidRDefault="00F90BDC"/>
    <w:p w14:paraId="29445C9F" w14:textId="77777777" w:rsidR="00F90BDC" w:rsidRDefault="00F90BDC">
      <w:r xmlns:w="http://schemas.openxmlformats.org/wordprocessingml/2006/main">
        <w:t xml:space="preserve">2. Loos 8:28-29 - “Thiab peb paub tias txhua yam Vajtswv ua haujlwm rau cov neeg hlub nws, uas tau raug hu raws li nws lub hom phiaj. ntawm nws Leej Tub, xwv kom nws yuav tau yug los ntawm ntau tus kwv tij thiab muam."</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14 Thiab Lo Lus tau raug ua cev nqaij daim tawv, thiab nyob hauv peb, (thiab peb tau pom nws lub yeeb koob, lub yeeb koob zoo li Leej Txiv tib leeg yug los,) puv nrog txoj kev tshav ntuj thiab qhov tseeb.</w:t>
      </w:r>
    </w:p>
    <w:p w14:paraId="47BE40D4" w14:textId="77777777" w:rsidR="00F90BDC" w:rsidRDefault="00F90BDC"/>
    <w:p w14:paraId="68C9EAD7" w14:textId="77777777" w:rsidR="00F90BDC" w:rsidRDefault="00F90BDC">
      <w:r xmlns:w="http://schemas.openxmlformats.org/wordprocessingml/2006/main">
        <w:t xml:space="preserve">Lo lus tau los ua cev nqaij daim tawv thiab nyob nrog peb, qhia txog Vajtswv lub yeeb koob thiab kev tshav ntuj.</w:t>
      </w:r>
    </w:p>
    <w:p w14:paraId="2543348A" w14:textId="77777777" w:rsidR="00F90BDC" w:rsidRDefault="00F90BDC"/>
    <w:p w14:paraId="1E436455" w14:textId="77777777" w:rsidR="00F90BDC" w:rsidRDefault="00F90BDC">
      <w:r xmlns:w="http://schemas.openxmlformats.org/wordprocessingml/2006/main">
        <w:t xml:space="preserve">1. Vajtswv txoj kev tshav ntuj hauv Tswv Yexus - Yauhas 1:14</w:t>
      </w:r>
    </w:p>
    <w:p w14:paraId="1A6CCE53" w14:textId="77777777" w:rsidR="00F90BDC" w:rsidRDefault="00F90BDC"/>
    <w:p w14:paraId="5B33F787" w14:textId="77777777" w:rsidR="00F90BDC" w:rsidRDefault="00F90BDC">
      <w:r xmlns:w="http://schemas.openxmlformats.org/wordprocessingml/2006/main">
        <w:t xml:space="preserve">2. Vajtswv lub hwjchim ci ntsa iab tshwm sim hauv Khetos - Yauhas 1:14</w:t>
      </w:r>
    </w:p>
    <w:p w14:paraId="73ABEAC7" w14:textId="77777777" w:rsidR="00F90BDC" w:rsidRDefault="00F90BDC"/>
    <w:p w14:paraId="255AD459" w14:textId="77777777" w:rsidR="00F90BDC" w:rsidRDefault="00F90BDC">
      <w:r xmlns:w="http://schemas.openxmlformats.org/wordprocessingml/2006/main">
        <w:t xml:space="preserve">1. Loos 8:3-4 - “Rau qhov Vajtswv tau ua raws li txoj kevcai, lub cev nqaij daim tawv tsis muaj zog, tsis muaj peev xwm ua tau, los ntawm kev xa nws tus Tub raws li lub cev nqaij daim tawv thiab kev txhaum, nws tau rau txim rau kev txhaum ntawm lub cev nqaij daim tawv. kom txoj kevcai ncaj ncees yuav muaj tiav nyob rau hauv peb, tus uas tsis mus raws li lub cev nqaij daim tawv, tab sis raws li tus Ntsuj Plig."</w:t>
      </w:r>
    </w:p>
    <w:p w14:paraId="28911E25" w14:textId="77777777" w:rsidR="00F90BDC" w:rsidRDefault="00F90BDC"/>
    <w:p w14:paraId="623E33AD" w14:textId="77777777" w:rsidR="00F90BDC" w:rsidRDefault="00F90BDC">
      <w:r xmlns:w="http://schemas.openxmlformats.org/wordprocessingml/2006/main">
        <w:t xml:space="preserve">2. Henplais 1:3 - "Nws yog lub ci ntsa iab ntawm Vajtswv lub yeeb koob thiab qhov tseeb ntawm nws qhov xwm txheej, thiab nws txhawb nqa lub qab ntuj khwb los ntawm txoj lus ntawm nws lub hwj chim."</w:t>
      </w:r>
    </w:p>
    <w:p w14:paraId="07516392" w14:textId="77777777" w:rsidR="00F90BDC" w:rsidRDefault="00F90BDC"/>
    <w:p w14:paraId="586584D8" w14:textId="77777777" w:rsidR="00F90BDC" w:rsidRDefault="00F90BDC">
      <w:r xmlns:w="http://schemas.openxmlformats.org/wordprocessingml/2006/main">
        <w:t xml:space="preserve">Yauhas 1:15 Yauhas ua timkhawv txog nws, thiab qw hais tias, “Tus no yog tus uas kuv hais, tus uas los raws kuv qab yog tus uas nyiam kuv ua ntej, rau qhov nws yog tus uas nyob ntawm kuv xubntiag.</w:t>
      </w:r>
    </w:p>
    <w:p w14:paraId="49A64422" w14:textId="77777777" w:rsidR="00F90BDC" w:rsidRDefault="00F90BDC"/>
    <w:p w14:paraId="0A90BB40" w14:textId="77777777" w:rsidR="00F90BDC" w:rsidRDefault="00F90BDC">
      <w:r xmlns:w="http://schemas.openxmlformats.org/wordprocessingml/2006/main">
        <w:t xml:space="preserve">Yauhas ua tim khawv txog Yexus qhov loj tshaj los ntawm kev hais tias Nws yog tus nyiam ua ntej nws thiab nyob ntawm nws xub ntiag.</w:t>
      </w:r>
    </w:p>
    <w:p w14:paraId="6D6C3321" w14:textId="77777777" w:rsidR="00F90BDC" w:rsidRDefault="00F90BDC"/>
    <w:p w14:paraId="6AF2719F" w14:textId="77777777" w:rsidR="00F90BDC" w:rsidRDefault="00F90BDC">
      <w:r xmlns:w="http://schemas.openxmlformats.org/wordprocessingml/2006/main">
        <w:t xml:space="preserve">1. Yexus yog tus tshaj peb txhua tus thiab tsim nyog peb pe hawm.</w:t>
      </w:r>
    </w:p>
    <w:p w14:paraId="71FDCBAF" w14:textId="77777777" w:rsidR="00F90BDC" w:rsidRDefault="00F90BDC"/>
    <w:p w14:paraId="307BDA35" w14:textId="77777777" w:rsidR="00F90BDC" w:rsidRDefault="00F90BDC">
      <w:r xmlns:w="http://schemas.openxmlformats.org/wordprocessingml/2006/main">
        <w:t xml:space="preserve">2. Yexus qhov kev ua tau zoo tau tshwm sim los ntawm Yauhas zaj lus tim khawv.</w:t>
      </w:r>
    </w:p>
    <w:p w14:paraId="1A6EF0CF" w14:textId="77777777" w:rsidR="00F90BDC" w:rsidRDefault="00F90BDC"/>
    <w:p w14:paraId="2D18E89A" w14:textId="77777777" w:rsidR="00F90BDC" w:rsidRDefault="00F90BDC">
      <w:r xmlns:w="http://schemas.openxmlformats.org/wordprocessingml/2006/main">
        <w:t xml:space="preserve">1. Filipi 2:5-11 - “Muaj lub siab no ntawm nej tus kheej, uas yog nej li ntawm Yexus Khetos, tus uas, txawm </w:t>
      </w:r>
      <w:r xmlns:w="http://schemas.openxmlformats.org/wordprocessingml/2006/main">
        <w:lastRenderedPageBreak xmlns:w="http://schemas.openxmlformats.org/wordprocessingml/2006/main"/>
      </w:r>
      <w:r xmlns:w="http://schemas.openxmlformats.org/wordprocessingml/2006/main">
        <w:t xml:space="preserve">nws nyob hauv tus Tswv, tsis suav tias muaj vaj huam sib luag nrog Vajtswv ib yam uas yuav tsum tau tuav, tab sis muab nws tus kheej tso tseg. los ntawm kev coj tus tub qhe, yug los ntawm cov txiv neej. Thiab tau pom nyob rau hauv tib neeg daim ntawv, nws txo hwj chim nws tus kheej los ntawm kev mloog lus mus rau qhov kawg ntawm kev tuag, txawm tias kev tuag ntawm tus ntoo khaub lig. Yog li ntawd, Vajtswv tau tsa nws siab heev thiab muab nws lub npe uas nyob saum txhua lub npe, kom Yexus lub npe txhua lub hauv caug yuav tsum tau nyo, saum ntuj ceeb tsheej thiab hauv ntiaj teb thiab hauv qab lub ntiaj teb, thiab txhua tus nplaig lees paub tias Yexus Khetos yog tus Tswv, rau lub yeeb koob ntawm Vajtswv Leej Txiv."</w:t>
      </w:r>
    </w:p>
    <w:p w14:paraId="2FA026A6" w14:textId="77777777" w:rsidR="00F90BDC" w:rsidRDefault="00F90BDC"/>
    <w:p w14:paraId="2DF78BD1" w14:textId="77777777" w:rsidR="00F90BDC" w:rsidRDefault="00F90BDC">
      <w:r xmlns:w="http://schemas.openxmlformats.org/wordprocessingml/2006/main">
        <w:t xml:space="preserve">2. Henplais 1:3-4 - “Nws yog lub ci ntsa iab ntawm Vajtswv lub yeeb koob thiab lub cim tseeb ntawm nws qhov xwm txheej, thiab nws tuav lub qab ntuj khwb los ntawm txoj lus ntawm nws lub hwj chim. Tom qab ua kom huv si rau tej kev txhaum, nws zaum ntawm sab xis ntawm tus Huab Tais nyob saum lub siab, nws tau rais los ua cov tub txib saum ntuj ntau npaum li lub npe uas nws tau txais qub txeeg qub teg yog qhov zoo dua li lawv. "</w:t>
      </w:r>
    </w:p>
    <w:p w14:paraId="0CBB9EC8" w14:textId="77777777" w:rsidR="00F90BDC" w:rsidRDefault="00F90BDC"/>
    <w:p w14:paraId="14C70792" w14:textId="77777777" w:rsidR="00F90BDC" w:rsidRDefault="00F90BDC">
      <w:r xmlns:w="http://schemas.openxmlformats.org/wordprocessingml/2006/main">
        <w:t xml:space="preserve">Yauhas 1:16 Thiab peb tau txais txhua yam ntawm nws qhov kev muaj puv npo, thiab peb tau txais txoj kev tshav ntuj.</w:t>
      </w:r>
    </w:p>
    <w:p w14:paraId="327A2642" w14:textId="77777777" w:rsidR="00F90BDC" w:rsidRDefault="00F90BDC"/>
    <w:p w14:paraId="131A90FD" w14:textId="77777777" w:rsidR="00F90BDC" w:rsidRDefault="00F90BDC">
      <w:r xmlns:w="http://schemas.openxmlformats.org/wordprocessingml/2006/main">
        <w:t xml:space="preserve">Nqe no ua rau peb nco ntsoov tias Vajtswv tau foom koob hmoov rau peb nrog nws txoj kev tshav ntuj thiab tag nrho nws lub siab.</w:t>
      </w:r>
    </w:p>
    <w:p w14:paraId="7D38F9AC" w14:textId="77777777" w:rsidR="00F90BDC" w:rsidRDefault="00F90BDC"/>
    <w:p w14:paraId="0DCF2B6E" w14:textId="77777777" w:rsidR="00F90BDC" w:rsidRDefault="00F90BDC">
      <w:r xmlns:w="http://schemas.openxmlformats.org/wordprocessingml/2006/main">
        <w:t xml:space="preserve">1: Peb yuav tsum ua Vajtswv tsaug rau qhov uas Vajtswv pub rau peb tag nrho.</w:t>
      </w:r>
    </w:p>
    <w:p w14:paraId="5FC1DCD2" w14:textId="77777777" w:rsidR="00F90BDC" w:rsidRDefault="00F90BDC"/>
    <w:p w14:paraId="2B415788" w14:textId="77777777" w:rsidR="00F90BDC" w:rsidRDefault="00F90BDC">
      <w:r xmlns:w="http://schemas.openxmlformats.org/wordprocessingml/2006/main">
        <w:t xml:space="preserve">2: Vajtswv tau foom koob hmoov rau peb nrog nws txoj kev tshav ntuj thiab peb yuav tsum lees paub thiab hwm lub txiaj ntsim ntawd.</w:t>
      </w:r>
    </w:p>
    <w:p w14:paraId="04C7BDD3" w14:textId="77777777" w:rsidR="00F90BDC" w:rsidRDefault="00F90BDC"/>
    <w:p w14:paraId="7DC9EAB7" w14:textId="77777777" w:rsidR="00F90BDC" w:rsidRDefault="00F90BDC">
      <w:r xmlns:w="http://schemas.openxmlformats.org/wordprocessingml/2006/main">
        <w:t xml:space="preserve">1: Efexaus 2: 8-9, "Vim txoj kev tshav ntuj koj tau txais kev cawmdim los ntawm kev ntseeg, thiab qhov no tsis yog koj tus kheej ua; nws yog lub txiaj ntsim ntawm Vajtswv, tsis yog kev ua haujlwm, kom tsis muaj leej twg khav tau."</w:t>
      </w:r>
    </w:p>
    <w:p w14:paraId="463E6EFC" w14:textId="77777777" w:rsidR="00F90BDC" w:rsidRDefault="00F90BDC"/>
    <w:p w14:paraId="643480CD" w14:textId="77777777" w:rsidR="00F90BDC" w:rsidRDefault="00F90BDC">
      <w:r xmlns:w="http://schemas.openxmlformats.org/wordprocessingml/2006/main">
        <w:t xml:space="preserve">2: Yakaunpaus 4: 6, "Tiamsis nws muab kev tshav ntuj ntau dua, yog li ntawd nws hais tias, "Vajtswv tawm tsam cov neeg khavtheeb, tab sis muab kev tshav ntuj rau cov neeg txo hwj chim."</w:t>
      </w:r>
    </w:p>
    <w:p w14:paraId="4D3E2EB6" w14:textId="77777777" w:rsidR="00F90BDC" w:rsidRDefault="00F90BDC"/>
    <w:p w14:paraId="6592C7B8" w14:textId="77777777" w:rsidR="00F90BDC" w:rsidRDefault="00F90BDC">
      <w:r xmlns:w="http://schemas.openxmlformats.org/wordprocessingml/2006/main">
        <w:t xml:space="preserve">Yauhas 1:17 Rau qhov Mauxe muab txoj kevcai, tiamsis Yexus Khetos txoj kev hlub thiab qhov tseeb los.</w:t>
      </w:r>
    </w:p>
    <w:p w14:paraId="4B04C23F" w14:textId="77777777" w:rsidR="00F90BDC" w:rsidRDefault="00F90BDC"/>
    <w:p w14:paraId="109CD404" w14:textId="77777777" w:rsidR="00F90BDC" w:rsidRDefault="00F90BDC">
      <w:r xmlns:w="http://schemas.openxmlformats.org/wordprocessingml/2006/main">
        <w:t xml:space="preserve">Nqe no hais tias Mauxe muab txoj kevcai, tiamsis txoj kev tshav ntuj thiab qhov tseeb los ntawm Yexus Khetos.</w:t>
      </w:r>
    </w:p>
    <w:p w14:paraId="6B7E4ADB" w14:textId="77777777" w:rsidR="00F90BDC" w:rsidRDefault="00F90BDC"/>
    <w:p w14:paraId="670AB69B" w14:textId="77777777" w:rsidR="00F90BDC" w:rsidRDefault="00F90BDC">
      <w:r xmlns:w="http://schemas.openxmlformats.org/wordprocessingml/2006/main">
        <w:t xml:space="preserve">1. Lub Hwj Chim ntawm txoj kev tshav ntuj: Yexus Khetos coj kev hloov pauv li cas</w:t>
      </w:r>
    </w:p>
    <w:p w14:paraId="210C4CAD" w14:textId="77777777" w:rsidR="00F90BDC" w:rsidRDefault="00F90BDC"/>
    <w:p w14:paraId="6FE63FB1" w14:textId="77777777" w:rsidR="00F90BDC" w:rsidRDefault="00F90BDC">
      <w:r xmlns:w="http://schemas.openxmlformats.org/wordprocessingml/2006/main">
        <w:t xml:space="preserve">2. Qhov tseem ceeb ntawm qhov tseeb: Tsis lees txais kev dag ntxias thiab kev hwm kev dawb huv</w:t>
      </w:r>
    </w:p>
    <w:p w14:paraId="6F266801" w14:textId="77777777" w:rsidR="00F90BDC" w:rsidRDefault="00F90BDC"/>
    <w:p w14:paraId="2F70CE33" w14:textId="77777777" w:rsidR="00F90BDC" w:rsidRDefault="00F90BDC">
      <w:r xmlns:w="http://schemas.openxmlformats.org/wordprocessingml/2006/main">
        <w:t xml:space="preserve">1. Loos 6:14, "Rau qhov kev txhaum yuav tsis ua koj tus tswv, rau qhov koj tsis nyob hauv txoj cai, tab sis nyob rau hauv kev hlub."</w:t>
      </w:r>
    </w:p>
    <w:p w14:paraId="15A33A4B" w14:textId="77777777" w:rsidR="00F90BDC" w:rsidRDefault="00F90BDC"/>
    <w:p w14:paraId="320018D4" w14:textId="77777777" w:rsidR="00F90BDC" w:rsidRDefault="00F90BDC">
      <w:r xmlns:w="http://schemas.openxmlformats.org/wordprocessingml/2006/main">
        <w:t xml:space="preserve">2. Yauhas 8:32 “Thaum ntawd nej yuav paub qhov tseeb, thiab qhov tseeb yuav tso nej dim.”</w:t>
      </w:r>
    </w:p>
    <w:p w14:paraId="48C53EBA" w14:textId="77777777" w:rsidR="00F90BDC" w:rsidRDefault="00F90BDC"/>
    <w:p w14:paraId="52044ADF" w14:textId="77777777" w:rsidR="00F90BDC" w:rsidRDefault="00F90BDC">
      <w:r xmlns:w="http://schemas.openxmlformats.org/wordprocessingml/2006/main">
        <w:t xml:space="preserve">Yauhas 1:18 Tsis muaj leejtwg tau pom Vajtswv txhua lub sijhawm; Tib tug Tub, uas nyob hauv Leej Txiv lub xub ntiag, nws tau tshaj tawm nws.</w:t>
      </w:r>
    </w:p>
    <w:p w14:paraId="09B93D08" w14:textId="77777777" w:rsidR="00F90BDC" w:rsidRDefault="00F90BDC"/>
    <w:p w14:paraId="22672497" w14:textId="77777777" w:rsidR="00F90BDC" w:rsidRDefault="00F90BDC">
      <w:r xmlns:w="http://schemas.openxmlformats.org/wordprocessingml/2006/main">
        <w:t xml:space="preserve">Tsis muaj leej twg tau pom Vajtswv, tiamsis Yexus qhia Nws.</w:t>
      </w:r>
    </w:p>
    <w:p w14:paraId="69F36FAC" w14:textId="77777777" w:rsidR="00F90BDC" w:rsidRDefault="00F90BDC"/>
    <w:p w14:paraId="3B1009E1" w14:textId="77777777" w:rsidR="00F90BDC" w:rsidRDefault="00F90BDC">
      <w:r xmlns:w="http://schemas.openxmlformats.org/wordprocessingml/2006/main">
        <w:t xml:space="preserve">1. Tswv Yexus - Tus Cawm Seej ntawm Vajtswv</w:t>
      </w:r>
    </w:p>
    <w:p w14:paraId="7157C1E5" w14:textId="77777777" w:rsidR="00F90BDC" w:rsidRDefault="00F90BDC"/>
    <w:p w14:paraId="4EB66121" w14:textId="77777777" w:rsidR="00F90BDC" w:rsidRDefault="00F90BDC">
      <w:r xmlns:w="http://schemas.openxmlformats.org/wordprocessingml/2006/main">
        <w:t xml:space="preserve">2. Tsis muaj leej twg pom Vajtswv - Tiam sis peb paub Nws dhau los ntawm Yexus</w:t>
      </w:r>
    </w:p>
    <w:p w14:paraId="45B92167" w14:textId="77777777" w:rsidR="00F90BDC" w:rsidRDefault="00F90BDC"/>
    <w:p w14:paraId="6A435444" w14:textId="77777777" w:rsidR="00F90BDC" w:rsidRDefault="00F90BDC">
      <w:r xmlns:w="http://schemas.openxmlformats.org/wordprocessingml/2006/main">
        <w:t xml:space="preserve">1. Yauhas 14:9 - “Yexus hais rau nws tias, “Kuv tau nrog koj nyob ntev npaum li cas, thiab koj tseem tsis tau paub kuv, Filis? Tus uas pom kuv tau pom Leej Txiv; Yog li ntawd, koj yuav hais li cas, 'Qhia rau peb Leej Txiv'?</w:t>
      </w:r>
    </w:p>
    <w:p w14:paraId="3404AB77" w14:textId="77777777" w:rsidR="00F90BDC" w:rsidRDefault="00F90BDC"/>
    <w:p w14:paraId="3232CA40" w14:textId="77777777" w:rsidR="00F90BDC" w:rsidRDefault="00F90BDC">
      <w:r xmlns:w="http://schemas.openxmlformats.org/wordprocessingml/2006/main">
        <w:t xml:space="preserve">2. Khaulauxi 1:15 - Nws yog tus mlom ntawm Vajtswv uas pom tsis tau, yog tus tub hlob ntawm txhua qhov tsim.</w:t>
      </w:r>
    </w:p>
    <w:p w14:paraId="6185C0CE" w14:textId="77777777" w:rsidR="00F90BDC" w:rsidRDefault="00F90BDC"/>
    <w:p w14:paraId="63428A95" w14:textId="77777777" w:rsidR="00F90BDC" w:rsidRDefault="00F90BDC">
      <w:r xmlns:w="http://schemas.openxmlformats.org/wordprocessingml/2006/main">
        <w:t xml:space="preserve">Yauhas 1:19 Yog le nuav yog Yauhaa tej lug kws cov Yudais xa cov povthawj hab cov Levis tawm huv Yeluxalee moog nug Yexu has tas, koj yog leejtwg?</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tus uas ua kevcai raus dej raug nug los ntawm cov neeg Yudais cov thawj coj hais tias nws yog leej twg.</w:t>
      </w:r>
    </w:p>
    <w:p w14:paraId="5B969F70" w14:textId="77777777" w:rsidR="00F90BDC" w:rsidRDefault="00F90BDC"/>
    <w:p w14:paraId="3C6F8020" w14:textId="77777777" w:rsidR="00F90BDC" w:rsidRDefault="00F90BDC">
      <w:r xmlns:w="http://schemas.openxmlformats.org/wordprocessingml/2006/main">
        <w:t xml:space="preserve">1. Koj yog leej twg? -Xav txog tus kheej ntawm Yauhas Tus Neeg Ua Kev Cai Raus Dej ua piv txwv rau peb lub neej</w:t>
      </w:r>
    </w:p>
    <w:p w14:paraId="1C932FCE" w14:textId="77777777" w:rsidR="00F90BDC" w:rsidRDefault="00F90BDC"/>
    <w:p w14:paraId="559DC60E" w14:textId="77777777" w:rsidR="00F90BDC" w:rsidRDefault="00F90BDC">
      <w:r xmlns:w="http://schemas.openxmlformats.org/wordprocessingml/2006/main">
        <w:t xml:space="preserve">2. Teb Vajtswv Txoj Kev Hu - Tshawb nrhiav qhov tseem ceeb ntawm kev ua kom tiav ib lub hom phiaj los saum ntuj los txawm tias muaj kev tawm tsam</w:t>
      </w:r>
    </w:p>
    <w:p w14:paraId="20C3E739" w14:textId="77777777" w:rsidR="00F90BDC" w:rsidRDefault="00F90BDC"/>
    <w:p w14:paraId="168A2AE9" w14:textId="77777777" w:rsidR="00F90BDC" w:rsidRDefault="00F90BDC">
      <w:r xmlns:w="http://schemas.openxmlformats.org/wordprocessingml/2006/main">
        <w:t xml:space="preserve">1. Yaxayas 40:3 - Ib lub suab hu hais tias: "Nyob rau hauv roob moj sab qhua npaj txoj kev rau tus Tswv; ua ncaj nraim rau hauv suab puam ib txoj kev loj rau peb tus Vajtswv."</w:t>
      </w:r>
    </w:p>
    <w:p w14:paraId="4D9CDEC5" w14:textId="77777777" w:rsidR="00F90BDC" w:rsidRDefault="00F90BDC"/>
    <w:p w14:paraId="161B1944" w14:textId="77777777" w:rsidR="00F90BDC" w:rsidRDefault="00F90BDC">
      <w:r xmlns:w="http://schemas.openxmlformats.org/wordprocessingml/2006/main">
        <w:t xml:space="preserve">2. Lukas 3:4, 7-8 - Raws li tau sau tseg hauv phau ntawv ntawm Yaxayas uas yog tus cev Vajtswv lus: “Ib lub suab hu nyob rau tom roob moj sab qhua, 'Npaj txoj kev rau tus Tswv, ua txoj kev ncaj rau nws. ... Yauhas hais rau cov neeg coob coob uas tawm tuaj ua kev cai raus dej rau ntawm nws, “Nej cov vipers! Leej twg ceeb toom koj kom khiav tawm ntawm txoj kev npau taws yuav los? Ua txiv hmab txiv ntoo ua raws li kev hloov siab lees txim."</w:t>
      </w:r>
    </w:p>
    <w:p w14:paraId="28A4F62F" w14:textId="77777777" w:rsidR="00F90BDC" w:rsidRDefault="00F90BDC"/>
    <w:p w14:paraId="5B85308E" w14:textId="77777777" w:rsidR="00F90BDC" w:rsidRDefault="00F90BDC">
      <w:r xmlns:w="http://schemas.openxmlformats.org/wordprocessingml/2006/main">
        <w:t xml:space="preserve">Yauhas 1:20 Thiab nws tau lees txim, thiab tsis kam lees; tiam sis lees txim, kuv tsis yog tus Khetos.</w:t>
      </w:r>
    </w:p>
    <w:p w14:paraId="1FA49C5E" w14:textId="77777777" w:rsidR="00F90BDC" w:rsidRDefault="00F90BDC"/>
    <w:p w14:paraId="090F8164" w14:textId="77777777" w:rsidR="00F90BDC" w:rsidRDefault="00F90BDC">
      <w:r xmlns:w="http://schemas.openxmlformats.org/wordprocessingml/2006/main">
        <w:t xml:space="preserve">Yauhas tus uas muab neeg ua kevcai raus dej lees paub tias nws tsis yog Khetos, tus Mexiyas.</w:t>
      </w:r>
    </w:p>
    <w:p w14:paraId="32E3987E" w14:textId="77777777" w:rsidR="00F90BDC" w:rsidRDefault="00F90BDC"/>
    <w:p w14:paraId="605DF855" w14:textId="77777777" w:rsidR="00F90BDC" w:rsidRDefault="00F90BDC">
      <w:r xmlns:w="http://schemas.openxmlformats.org/wordprocessingml/2006/main">
        <w:t xml:space="preserve">1: Paub koj yog leej twg thiab nkag siab txog koj tus kheej los ntawm Vajtswv.</w:t>
      </w:r>
    </w:p>
    <w:p w14:paraId="100CB790" w14:textId="77777777" w:rsidR="00F90BDC" w:rsidRDefault="00F90BDC"/>
    <w:p w14:paraId="52EACB41" w14:textId="77777777" w:rsidR="00F90BDC" w:rsidRDefault="00F90BDC">
      <w:r xmlns:w="http://schemas.openxmlformats.org/wordprocessingml/2006/main">
        <w:t xml:space="preserve">2: Tsis siv zog ua tej yam uas koj tsis yog - nrhiav kev txaus siab hauv Vajtswv txoj hau kev rau koj lub neej.</w:t>
      </w:r>
    </w:p>
    <w:p w14:paraId="14846272" w14:textId="77777777" w:rsidR="00F90BDC" w:rsidRDefault="00F90BDC"/>
    <w:p w14:paraId="35C15D1F" w14:textId="77777777" w:rsidR="00F90BDC" w:rsidRDefault="00F90BDC">
      <w:r xmlns:w="http://schemas.openxmlformats.org/wordprocessingml/2006/main">
        <w:t xml:space="preserve">1:Mathais 3:11-17 - Yauhas tus uas muab neeg ua kevcai raus dej ua kevcai raus dej thiab npaj txoj kev rau tus Mexiyas.</w:t>
      </w:r>
    </w:p>
    <w:p w14:paraId="561E4075" w14:textId="77777777" w:rsidR="00F90BDC" w:rsidRDefault="00F90BDC"/>
    <w:p w14:paraId="619BAC4F" w14:textId="77777777" w:rsidR="00F90BDC" w:rsidRDefault="00F90BDC">
      <w:r xmlns:w="http://schemas.openxmlformats.org/wordprocessingml/2006/main">
        <w:t xml:space="preserve">2: Filipi 4:11-13 - Nrhiav kev txaus siab rau Vajtswv lub siab nyiam rau koj lub neej.</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21 Lawv nug Yexus hais tias, “Yog li ntawd yog dabtsi? Koj puas yog Elias? Thiab nws hais tias, Kuv tsis yog. Koj puas yog tus yaj saub? Thiab nws teb tias, Tsis yog.</w:t>
      </w:r>
    </w:p>
    <w:p w14:paraId="7A39D249" w14:textId="77777777" w:rsidR="00F90BDC" w:rsidRDefault="00F90BDC"/>
    <w:p w14:paraId="174524A0" w14:textId="77777777" w:rsidR="00F90BDC" w:rsidRDefault="00F90BDC">
      <w:r xmlns:w="http://schemas.openxmlformats.org/wordprocessingml/2006/main">
        <w:t xml:space="preserve">Muaj qee leej nug Yauhas tus uas muab neeg ua kevcai raus dej yog nws yog Eliyas lossis tus cev Vajtswv lus tau cog tseg, thiab nws teb tias tsis yog.</w:t>
      </w:r>
    </w:p>
    <w:p w14:paraId="529ABA1B" w14:textId="77777777" w:rsidR="00F90BDC" w:rsidRDefault="00F90BDC"/>
    <w:p w14:paraId="14E28F8D" w14:textId="77777777" w:rsidR="00F90BDC" w:rsidRDefault="00F90BDC">
      <w:r xmlns:w="http://schemas.openxmlformats.org/wordprocessingml/2006/main">
        <w:t xml:space="preserve">1) Vajtswv txoj kev cawm seej nyob rau hauv Phau Qub thiab Phau Tshiab</w:t>
      </w:r>
    </w:p>
    <w:p w14:paraId="52A9E3B9" w14:textId="77777777" w:rsidR="00F90BDC" w:rsidRDefault="00F90BDC"/>
    <w:p w14:paraId="5A91FF54" w14:textId="77777777" w:rsidR="00F90BDC" w:rsidRDefault="00F90BDC">
      <w:r xmlns:w="http://schemas.openxmlformats.org/wordprocessingml/2006/main">
        <w:t xml:space="preserve">2) Npaj txoj kev rau Tswv Yexus: Txoj hauj lwm qhuab qhia ntawm Yauhas ua kev cai raus dej</w:t>
      </w:r>
    </w:p>
    <w:p w14:paraId="2DFD3287" w14:textId="77777777" w:rsidR="00F90BDC" w:rsidRDefault="00F90BDC"/>
    <w:p w14:paraId="658825EE" w14:textId="77777777" w:rsidR="00F90BDC" w:rsidRDefault="00F90BDC">
      <w:r xmlns:w="http://schemas.openxmlformats.org/wordprocessingml/2006/main">
        <w:t xml:space="preserve">1) Yaxayas 40:3-5 - Npaj txoj kev ntawm tus Tswv, ua ncaj nraim rau hauv suab puam ib txoj kev loj rau peb tus Vajtswv.</w:t>
      </w:r>
    </w:p>
    <w:p w14:paraId="332400D7" w14:textId="77777777" w:rsidR="00F90BDC" w:rsidRDefault="00F90BDC"/>
    <w:p w14:paraId="074108BB" w14:textId="77777777" w:rsidR="00F90BDC" w:rsidRDefault="00F90BDC">
      <w:r xmlns:w="http://schemas.openxmlformats.org/wordprocessingml/2006/main">
        <w:t xml:space="preserve">2) Lukas 7:24-27 - Thaum Yauhas cov tub txib tawm mus lawm, Yexus txawm pib hais rau cov pejxeem txog Yauhas tias: “Nej tawm mus rau tebchaws moj sab qhua saib dab tsi? Ib tug reed shaken los ntawm cua? Tab sis koj tawm mus saib dab tsi? Ib tug txiv neej hnav khaub ncaws mos? Tseeb tiag, cov uas hnav ris tsho zoo nkauj thiab nyob hauv cov khoom kim heev yog nyob hauv vajntxwv lub tsev hais plaub.</w:t>
      </w:r>
    </w:p>
    <w:p w14:paraId="64F8B27E" w14:textId="77777777" w:rsidR="00F90BDC" w:rsidRDefault="00F90BDC"/>
    <w:p w14:paraId="33E46D55" w14:textId="77777777" w:rsidR="00F90BDC" w:rsidRDefault="00F90BDC">
      <w:r xmlns:w="http://schemas.openxmlformats.org/wordprocessingml/2006/main">
        <w:t xml:space="preserve">Yauhas 1:22 Lawv txawm hais rau nws tias, “Koj yog leejtwg? xwv peb thiaj yuav teb tau rau lawv cov uas txib peb los. Koj hais li cas ntawm koj tus kheej?</w:t>
      </w:r>
    </w:p>
    <w:p w14:paraId="5D431C63" w14:textId="77777777" w:rsidR="00F90BDC" w:rsidRDefault="00F90BDC"/>
    <w:p w14:paraId="72A4D8E1" w14:textId="77777777" w:rsidR="00F90BDC" w:rsidRDefault="00F90BDC">
      <w:r xmlns:w="http://schemas.openxmlformats.org/wordprocessingml/2006/main">
        <w:t xml:space="preserve">John raug nug kom txheeb xyuas nws tus kheej thiab piav qhia nws lub hom phiaj.</w:t>
      </w:r>
    </w:p>
    <w:p w14:paraId="3921248D" w14:textId="77777777" w:rsidR="00F90BDC" w:rsidRDefault="00F90BDC"/>
    <w:p w14:paraId="478415F4" w14:textId="77777777" w:rsidR="00F90BDC" w:rsidRDefault="00F90BDC">
      <w:r xmlns:w="http://schemas.openxmlformats.org/wordprocessingml/2006/main">
        <w:t xml:space="preserve">1. Peb yuav tsum npaj los piav peb txoj kev ntseeg thiab lub hom phiaj hauv lub neej.</w:t>
      </w:r>
    </w:p>
    <w:p w14:paraId="314B1E96" w14:textId="77777777" w:rsidR="00F90BDC" w:rsidRDefault="00F90BDC"/>
    <w:p w14:paraId="29E13E61" w14:textId="77777777" w:rsidR="00F90BDC" w:rsidRDefault="00F90BDC">
      <w:r xmlns:w="http://schemas.openxmlformats.org/wordprocessingml/2006/main">
        <w:t xml:space="preserve">2. Peb yuav tsum tso siab rau peb tus kheej hauv Khetos.</w:t>
      </w:r>
    </w:p>
    <w:p w14:paraId="4122D991" w14:textId="77777777" w:rsidR="00F90BDC" w:rsidRDefault="00F90BDC"/>
    <w:p w14:paraId="710170B5" w14:textId="77777777" w:rsidR="00F90BDC" w:rsidRDefault="00F90BDC">
      <w:r xmlns:w="http://schemas.openxmlformats.org/wordprocessingml/2006/main">
        <w:t xml:space="preserve">1. Yaxayas 43:10-11 - Tus Tswv hais tias, "Koj yog kuv cov tim khawv," thiab kuv tus tub qhe uas kuv tau xaiv, kom koj yuav paub thiab ntseeg kuv thiab nkag siab tias kuv yog Nws. </w:t>
      </w:r>
      <w:r xmlns:w="http://schemas.openxmlformats.org/wordprocessingml/2006/main">
        <w:lastRenderedPageBreak xmlns:w="http://schemas.openxmlformats.org/wordprocessingml/2006/main"/>
      </w:r>
      <w:r xmlns:w="http://schemas.openxmlformats.org/wordprocessingml/2006/main">
        <w:t xml:space="preserve">yuav tsis muaj ib tug tom qab kuv.</w:t>
      </w:r>
    </w:p>
    <w:p w14:paraId="5F4DB235" w14:textId="77777777" w:rsidR="00F90BDC" w:rsidRDefault="00F90BDC"/>
    <w:p w14:paraId="42BA8F2B" w14:textId="77777777" w:rsidR="00F90BDC" w:rsidRDefault="00F90BDC">
      <w:r xmlns:w="http://schemas.openxmlformats.org/wordprocessingml/2006/main">
        <w:t xml:space="preserve">2. Efexaus 2:10 - Rau qhov peb yog nws tej hauj lwm, tsim nyob rau hauv Tswv Yexus rau tej hauj lwm zoo, uas Vajtswv tau npaj ua ntej, uas peb yuav tsum taug kev nyob rau hauv lawv.</w:t>
      </w:r>
    </w:p>
    <w:p w14:paraId="0A133E64" w14:textId="77777777" w:rsidR="00F90BDC" w:rsidRDefault="00F90BDC"/>
    <w:p w14:paraId="1F4D26AC" w14:textId="77777777" w:rsidR="00F90BDC" w:rsidRDefault="00F90BDC">
      <w:r xmlns:w="http://schemas.openxmlformats.org/wordprocessingml/2006/main">
        <w:t xml:space="preserve">Yauhas 1:23 Nwg has tas, “Kuv yog tug kws quaj nyob huv tebchaws moj saab qhua, ca le tsaa Yawmsaub txujkev ncaaj nraim moog, ib yaam le tug cev Vaajtswv lug Exaus has.</w:t>
      </w:r>
    </w:p>
    <w:p w14:paraId="6DD14BA1" w14:textId="77777777" w:rsidR="00F90BDC" w:rsidRDefault="00F90BDC"/>
    <w:p w14:paraId="114F53B5" w14:textId="77777777" w:rsidR="00F90BDC" w:rsidRDefault="00F90BDC">
      <w:r xmlns:w="http://schemas.openxmlformats.org/wordprocessingml/2006/main">
        <w:t xml:space="preserve">Yauhas tus uas muab neeg ua kevcai raus dej tshaj tawm tej lus faj lem los ntawm Yaxayas, tshaj tawm nws tus kheej lub suab ntawm ib tug quaj nyob rau tom roob moj sab qhua kom ncaj nraim rau tus Tswv txoj kev.</w:t>
      </w:r>
    </w:p>
    <w:p w14:paraId="2B4AEFBE" w14:textId="77777777" w:rsidR="00F90BDC" w:rsidRDefault="00F90BDC"/>
    <w:p w14:paraId="74DC0D35" w14:textId="77777777" w:rsidR="00F90BDC" w:rsidRDefault="00F90BDC">
      <w:r xmlns:w="http://schemas.openxmlformats.org/wordprocessingml/2006/main">
        <w:t xml:space="preserve">1. Tus Yaj Saub Hu Ua Kev Cai Raus Dej - Tshawb nrhiav qhov ua tiav ntawm Yaxayas cov lus faj lem.</w:t>
      </w:r>
    </w:p>
    <w:p w14:paraId="38F3AB82" w14:textId="77777777" w:rsidR="00F90BDC" w:rsidRDefault="00F90BDC"/>
    <w:p w14:paraId="77075A70" w14:textId="77777777" w:rsidR="00F90BDC" w:rsidRDefault="00F90BDC">
      <w:r xmlns:w="http://schemas.openxmlformats.org/wordprocessingml/2006/main">
        <w:t xml:space="preserve">2. Lub suab ntawm Vajtswv nyob rau hauv roob moj sab qhua - soj ntsuam cov kev tshwm sim ntawm Vajtswv nyob rau hauv tej qhov chaw uas npaj txhij txog.</w:t>
      </w:r>
    </w:p>
    <w:p w14:paraId="70256E13" w14:textId="77777777" w:rsidR="00F90BDC" w:rsidRDefault="00F90BDC"/>
    <w:p w14:paraId="66FCC49D" w14:textId="77777777" w:rsidR="00F90BDC" w:rsidRDefault="00F90BDC">
      <w:r xmlns:w="http://schemas.openxmlformats.org/wordprocessingml/2006/main">
        <w:t xml:space="preserve">1. Yaxayas 40:3-5 - Cov ntsiab lus ntawm cov lus faj lem uas Yauhas ua kevcai raus dej ua tiav.</w:t>
      </w:r>
    </w:p>
    <w:p w14:paraId="0A0FA2AA" w14:textId="77777777" w:rsidR="00F90BDC" w:rsidRDefault="00F90BDC"/>
    <w:p w14:paraId="14E00F41" w14:textId="77777777" w:rsidR="00F90BDC" w:rsidRDefault="00F90BDC">
      <w:r xmlns:w="http://schemas.openxmlformats.org/wordprocessingml/2006/main">
        <w:t xml:space="preserve">2. Mathais 3:1-3 - Yauhas tshaj tawm txog kev hloov siab lees txim thiab kev cai raus dej nyob rau hauv tus dej Yauladees.</w:t>
      </w:r>
    </w:p>
    <w:p w14:paraId="72B5ECA1" w14:textId="77777777" w:rsidR="00F90BDC" w:rsidRDefault="00F90BDC"/>
    <w:p w14:paraId="4843C949" w14:textId="77777777" w:rsidR="00F90BDC" w:rsidRDefault="00F90BDC">
      <w:r xmlns:w="http://schemas.openxmlformats.org/wordprocessingml/2006/main">
        <w:t xml:space="preserve">Yauhas 1:24 Thiab cov uas raug xa mus yog cov Falixais.</w:t>
      </w:r>
    </w:p>
    <w:p w14:paraId="6B8DC577" w14:textId="77777777" w:rsidR="00F90BDC" w:rsidRDefault="00F90BDC"/>
    <w:p w14:paraId="38DD5F2A" w14:textId="77777777" w:rsidR="00F90BDC" w:rsidRDefault="00F90BDC">
      <w:r xmlns:w="http://schemas.openxmlformats.org/wordprocessingml/2006/main">
        <w:t xml:space="preserve">Nqe no hais tias cov neeg Falixais txib lawv los ua lawv tus kheej.</w:t>
      </w:r>
    </w:p>
    <w:p w14:paraId="1F98AEB1" w14:textId="77777777" w:rsidR="00F90BDC" w:rsidRDefault="00F90BDC"/>
    <w:p w14:paraId="3F728D60" w14:textId="77777777" w:rsidR="00F90BDC" w:rsidRDefault="00F90BDC">
      <w:r xmlns:w="http://schemas.openxmlformats.org/wordprocessingml/2006/main">
        <w:t xml:space="preserve">1. Ua raws li peb txoj kev ntseeg nrog kev ua siab loj: Kawm los ntawm cov Falixais tus yam ntxwv</w:t>
      </w:r>
    </w:p>
    <w:p w14:paraId="28A663E2" w14:textId="77777777" w:rsidR="00F90BDC" w:rsidRDefault="00F90BDC"/>
    <w:p w14:paraId="12529DEF" w14:textId="77777777" w:rsidR="00F90BDC" w:rsidRDefault="00F90BDC">
      <w:r xmlns:w="http://schemas.openxmlformats.org/wordprocessingml/2006/main">
        <w:t xml:space="preserve">2. Lub Hwj Chim Ua Tim Khawv: Sawv Cev Rau Qhov Peb Ntseeg</w:t>
      </w:r>
    </w:p>
    <w:p w14:paraId="0681A295" w14:textId="77777777" w:rsidR="00F90BDC" w:rsidRDefault="00F90BDC"/>
    <w:p w14:paraId="3646EFEB" w14:textId="77777777" w:rsidR="00F90BDC" w:rsidRDefault="00F90BDC">
      <w:r xmlns:w="http://schemas.openxmlformats.org/wordprocessingml/2006/main">
        <w:t xml:space="preserve">1. Malakaus 2:16-17 - Thiab thaum cov kws sau ntawv thiab cov Falixais pom nws noj nrog cov neeg sau se thiab cov neeg txhaum, lawv hais rau nws cov thwjtim, ua li cas nws noj thiab haus nrog cov neeg sau se thiab cov neeg txhaum?</w:t>
      </w:r>
    </w:p>
    <w:p w14:paraId="5A6ED047" w14:textId="77777777" w:rsidR="00F90BDC" w:rsidRDefault="00F90BDC"/>
    <w:p w14:paraId="68391FB0" w14:textId="77777777" w:rsidR="00F90BDC" w:rsidRDefault="00F90BDC">
      <w:r xmlns:w="http://schemas.openxmlformats.org/wordprocessingml/2006/main">
        <w:t xml:space="preserve">2. Mathais 23:23 - Cov kws sau ntawv thiab cov Falixais, cov neeg siab phem, kev txom nyem! Rau qhov koj them ib feem kaum ntawm mint thiab anise thiab cummin, thiab tau tshem tawm qhov hnyav dua ntawm txoj cai lij choj, kev txiav txim, kev hlub tshua, thiab kev ntseeg: tej no yuav tsum tau ua, thiab tsis txhob tso lwm qhov undone.</w:t>
      </w:r>
    </w:p>
    <w:p w14:paraId="7281925A" w14:textId="77777777" w:rsidR="00F90BDC" w:rsidRDefault="00F90BDC"/>
    <w:p w14:paraId="6FD88AB7" w14:textId="77777777" w:rsidR="00F90BDC" w:rsidRDefault="00F90BDC">
      <w:r xmlns:w="http://schemas.openxmlformats.org/wordprocessingml/2006/main">
        <w:t xml:space="preserve">Yauhas 1:25 Puab nug Yexu has tas, “Yog le ntawd koj txhaj ua kevcai raus dej, yog koj tsi yog Khetos, lossis Eliyas, lossis yog tug cev Vaajtswv lug?</w:t>
      </w:r>
    </w:p>
    <w:p w14:paraId="614E90C7" w14:textId="77777777" w:rsidR="00F90BDC" w:rsidRDefault="00F90BDC"/>
    <w:p w14:paraId="1E151DB4" w14:textId="77777777" w:rsidR="00F90BDC" w:rsidRDefault="00F90BDC">
      <w:r xmlns:w="http://schemas.openxmlformats.org/wordprocessingml/2006/main">
        <w:t xml:space="preserve">Yauhas tus uas ua kevcai raus dej raug nug vim li cas nws thiaj ua kevcai raus dej yog tias nws tsis yog tus Mexiyas, Eliyas lossis tus cev Vajtswv lus.</w:t>
      </w:r>
    </w:p>
    <w:p w14:paraId="2B213C16" w14:textId="77777777" w:rsidR="00F90BDC" w:rsidRDefault="00F90BDC"/>
    <w:p w14:paraId="350AEC96" w14:textId="77777777" w:rsidR="00F90BDC" w:rsidRDefault="00F90BDC">
      <w:r xmlns:w="http://schemas.openxmlformats.org/wordprocessingml/2006/main">
        <w:t xml:space="preserve">1. Lub Hwj Chim ntawm Kev Cai Raus Dej: Tshawb nrhiav qhov tseem ceeb ntawm Yauhas cov neeg ua kev cai raus dej txoj hauj lwm</w:t>
      </w:r>
    </w:p>
    <w:p w14:paraId="7F23131A" w14:textId="77777777" w:rsidR="00F90BDC" w:rsidRDefault="00F90BDC"/>
    <w:p w14:paraId="7FA0B9C3" w14:textId="77777777" w:rsidR="00F90BDC" w:rsidRDefault="00F90BDC">
      <w:r xmlns:w="http://schemas.openxmlformats.org/wordprocessingml/2006/main">
        <w:t xml:space="preserve">2. Yauhas tus uas ua kevcai raus dej thiab Nws lub luag haujlwm hauv lub Nceeg Vaj Saum Ntuj Ceeb Tsheej</w:t>
      </w:r>
    </w:p>
    <w:p w14:paraId="54036EA4" w14:textId="77777777" w:rsidR="00F90BDC" w:rsidRDefault="00F90BDC"/>
    <w:p w14:paraId="22B86CB6" w14:textId="77777777" w:rsidR="00F90BDC" w:rsidRDefault="00F90BDC">
      <w:r xmlns:w="http://schemas.openxmlformats.org/wordprocessingml/2006/main">
        <w:t xml:space="preserve">1 Mathais 3:11-13 - “Kuv ua kevcai raus dej rau nej ua kevcai raus dej kom hloov siab lees txim: tiamsis tus uas los tom qab kuv muaj zog dua kuv, tus uas khau kuv tsis tsim nyog ris: nws yuav tsum ua kevcai raus dej rau nej nrog tus Vaj Ntsuj Plig Dawb Huv, thiab nrog rau tus Vaj Ntsuj Plig Dawb Huv ua kev cai raus dej. hluav taws: Leej twg kiv cua nyob hauv nws txhais tes, thiab nws yuav huv si hauv av, thiab sau nws cov nplej rau hauv lub garner, tab sis nws yuav hlawv cov chaff nrog hluav taws uas tsis muaj hluav taws kub. "</w:t>
      </w:r>
    </w:p>
    <w:p w14:paraId="182F4182" w14:textId="77777777" w:rsidR="00F90BDC" w:rsidRDefault="00F90BDC"/>
    <w:p w14:paraId="67F0E553" w14:textId="77777777" w:rsidR="00F90BDC" w:rsidRDefault="00F90BDC">
      <w:r xmlns:w="http://schemas.openxmlformats.org/wordprocessingml/2006/main">
        <w:t xml:space="preserve">2. Lukas 3:15-17 - "Thiab ib yam li cov neeg nyob rau hauv kev cia siab, thiab tag nrho cov txiv neej nyob rau hauv lawv lub siab ntawm Yauhas, txawm hais tias nws yog tus Khetos, los yog tsis; Yauhas teb, hais rau lawv tag nrho, kuv ua kev cai raus dej rau koj. dej; tab sis ib tug muaj zog tshaj kuv los, lub latchet ntawm nws nkawm khau kuv tsis tsim nyog yuav tsum tau muab tshem tawm: nws yuav tsum ua kev cai raus dej rau koj nrog tus Vaj Ntsuj Plig Dawb Huv thiab nrog hluav taws: leej twg kiv cua nyob rau hauv nws txhais tes, thiab nws yuav huv si huv si hauv av, thiab yuav khaws cov nplej rau hauv nws lub garner, tab sis cov chaff nws yuav hlawv nrog hluav taws kub hnyiab tsis tau."</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26 Yauhaas teb puab has tas, kuv muab dej ua kevcai raus dej, tabsis muaj ib tug nyob huv koj, kws mej tsi paub;</w:t>
      </w:r>
    </w:p>
    <w:p w14:paraId="3A54FB76" w14:textId="77777777" w:rsidR="00F90BDC" w:rsidRDefault="00F90BDC"/>
    <w:p w14:paraId="693FC0D8" w14:textId="77777777" w:rsidR="00F90BDC" w:rsidRDefault="00F90BDC">
      <w:r xmlns:w="http://schemas.openxmlformats.org/wordprocessingml/2006/main">
        <w:t xml:space="preserve">Yauhas tab tom qhia Yexus ua tus uas yuav ua kevcai raus dej nrog tus Vaj Ntsuj Plig Dawb Huv.</w:t>
      </w:r>
    </w:p>
    <w:p w14:paraId="4DD61CA6" w14:textId="77777777" w:rsidR="00F90BDC" w:rsidRDefault="00F90BDC"/>
    <w:p w14:paraId="2A15E1A6" w14:textId="77777777" w:rsidR="00F90BDC" w:rsidRDefault="00F90BDC">
      <w:r xmlns:w="http://schemas.openxmlformats.org/wordprocessingml/2006/main">
        <w:t xml:space="preserve">1: Yes Xus yog tus pub lub hwj chim rau peb kom dim.</w:t>
      </w:r>
    </w:p>
    <w:p w14:paraId="247E72E0" w14:textId="77777777" w:rsidR="00F90BDC" w:rsidRDefault="00F90BDC"/>
    <w:p w14:paraId="2209BF7D" w14:textId="77777777" w:rsidR="00F90BDC" w:rsidRDefault="00F90BDC">
      <w:r xmlns:w="http://schemas.openxmlformats.org/wordprocessingml/2006/main">
        <w:t xml:space="preserve">2: Peb yuav tsum tso siab rau Yexus thiab txais nws ua peb tus Cawm Seej.</w:t>
      </w:r>
    </w:p>
    <w:p w14:paraId="6B03D628" w14:textId="77777777" w:rsidR="00F90BDC" w:rsidRDefault="00F90BDC"/>
    <w:p w14:paraId="0D3B9BC5" w14:textId="77777777" w:rsidR="00F90BDC" w:rsidRDefault="00F90BDC">
      <w:r xmlns:w="http://schemas.openxmlformats.org/wordprocessingml/2006/main">
        <w:t xml:space="preserve">1: Tubtxib Tes Haujlwm 2:38-39 – “Cia li hloov siab lees txim thiab ua kev cai raus dej rau nej txhua tus los ntawm Yexus Khetos lub npe kom zam txim rau tej kev txhaum, thiab nej yuav tau txais lub txiaj ntsim Vaj Ntsuj Plig Dawb Huv.”</w:t>
      </w:r>
    </w:p>
    <w:p w14:paraId="42D382F2" w14:textId="77777777" w:rsidR="00F90BDC" w:rsidRDefault="00F90BDC"/>
    <w:p w14:paraId="47536876" w14:textId="77777777" w:rsidR="00F90BDC" w:rsidRDefault="00F90BDC">
      <w:r xmlns:w="http://schemas.openxmlformats.org/wordprocessingml/2006/main">
        <w:t xml:space="preserve">2: Loos 10: 9-10 - "Yog tias koj nrog koj lub qhov ncauj lees paub tus Tswv Yexus thiab ntseeg hauv koj lub siab tias Vajtswv tau tsa Nws sawv hauv qhov tuag rov qab los, koj yuav dim."</w:t>
      </w:r>
    </w:p>
    <w:p w14:paraId="65DB5BF2" w14:textId="77777777" w:rsidR="00F90BDC" w:rsidRDefault="00F90BDC"/>
    <w:p w14:paraId="2B632E07" w14:textId="77777777" w:rsidR="00F90BDC" w:rsidRDefault="00F90BDC">
      <w:r xmlns:w="http://schemas.openxmlformats.org/wordprocessingml/2006/main">
        <w:t xml:space="preserve">Yauhas 1:27 Tus ntawd yog tus uas los raws kuv qab, nws nyiam ua kuv xubntiag, nws lub khauj khaum uas kuv tsis tsimnyog muab tshem tawm.</w:t>
      </w:r>
    </w:p>
    <w:p w14:paraId="16E99797" w14:textId="77777777" w:rsidR="00F90BDC" w:rsidRDefault="00F90BDC"/>
    <w:p w14:paraId="1A69358E" w14:textId="77777777" w:rsidR="00F90BDC" w:rsidRDefault="00F90BDC">
      <w:r xmlns:w="http://schemas.openxmlformats.org/wordprocessingml/2006/main">
        <w:t xml:space="preserve">Nqe no piav txog Yexus txoj kev ua siab loj thiab kev txo hwj chim, ib yam li Yauhas tus uas ua kevcai raus dej lees paub tias nws tsis tsim nyog ua txawm tias lub luag haujlwm tseem ceeb tshaj plaws rau Yexus.</w:t>
      </w:r>
    </w:p>
    <w:p w14:paraId="513836D1" w14:textId="77777777" w:rsidR="00F90BDC" w:rsidRDefault="00F90BDC"/>
    <w:p w14:paraId="749BCC89" w14:textId="77777777" w:rsidR="00F90BDC" w:rsidRDefault="00F90BDC">
      <w:r xmlns:w="http://schemas.openxmlformats.org/wordprocessingml/2006/main">
        <w:t xml:space="preserve">1. Qhov tob ntawm kev txo hwj chim: to taub Yexus tus yam ntxwv</w:t>
      </w:r>
    </w:p>
    <w:p w14:paraId="18029118" w14:textId="77777777" w:rsidR="00F90BDC" w:rsidRDefault="00F90BDC"/>
    <w:p w14:paraId="3584F9CB" w14:textId="77777777" w:rsidR="00F90BDC" w:rsidRDefault="00F90BDC">
      <w:r xmlns:w="http://schemas.openxmlformats.org/wordprocessingml/2006/main">
        <w:t xml:space="preserve">2. Lub Hwj Chim Loj Kawg Nkaus: Qhia txog Tswv Yexus qhov tseem ceeb</w:t>
      </w:r>
    </w:p>
    <w:p w14:paraId="496FC3CD" w14:textId="77777777" w:rsidR="00F90BDC" w:rsidRDefault="00F90BDC"/>
    <w:p w14:paraId="5FB76E41" w14:textId="77777777" w:rsidR="00F90BDC" w:rsidRDefault="00F90BDC">
      <w:r xmlns:w="http://schemas.openxmlformats.org/wordprocessingml/2006/main">
        <w:t xml:space="preserve">1. Filipi 2:5-8 - Yexus tus qauv ntawm kev txo hwj chim</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9:6-7 - Yexus lub hwjchim loj kawg nkaus</w:t>
      </w:r>
    </w:p>
    <w:p w14:paraId="65A5778B" w14:textId="77777777" w:rsidR="00F90BDC" w:rsidRDefault="00F90BDC"/>
    <w:p w14:paraId="17E7FF84" w14:textId="77777777" w:rsidR="00F90BDC" w:rsidRDefault="00F90BDC">
      <w:r xmlns:w="http://schemas.openxmlformats.org/wordprocessingml/2006/main">
        <w:t xml:space="preserve">Yauhas 1:28 Tej xwm no tau ua tiav hauv Npethanpalas uas hla dej Yauladees, qhov chaw uas Yauhas ua kevcai raus dej.</w:t>
      </w:r>
    </w:p>
    <w:p w14:paraId="3A4233A2" w14:textId="77777777" w:rsidR="00F90BDC" w:rsidRDefault="00F90BDC"/>
    <w:p w14:paraId="18C3AF09" w14:textId="77777777" w:rsidR="00F90BDC" w:rsidRDefault="00F90BDC">
      <w:r xmlns:w="http://schemas.openxmlformats.org/wordprocessingml/2006/main">
        <w:t xml:space="preserve">Yauhas tus uas ua kevcai raus dej tau ua kevcai raus dej hauv Npethabara uas hla tus dej Yauladees.</w:t>
      </w:r>
    </w:p>
    <w:p w14:paraId="261EB64D" w14:textId="77777777" w:rsidR="00F90BDC" w:rsidRDefault="00F90BDC"/>
    <w:p w14:paraId="03446D23" w14:textId="77777777" w:rsidR="00F90BDC" w:rsidRDefault="00F90BDC">
      <w:r xmlns:w="http://schemas.openxmlformats.org/wordprocessingml/2006/main">
        <w:t xml:space="preserve">1. Lub Hwj Chim Kev Cai Raus Dej: Txoj hauj lwm uas Yauhas ua kev cai raus dej tseem muaj feem cuam tshuam txog niaj hnub no</w:t>
      </w:r>
    </w:p>
    <w:p w14:paraId="731B7DED" w14:textId="77777777" w:rsidR="00F90BDC" w:rsidRDefault="00F90BDC"/>
    <w:p w14:paraId="00BADF5F" w14:textId="77777777" w:rsidR="00F90BDC" w:rsidRDefault="00F90BDC">
      <w:r xmlns:w="http://schemas.openxmlformats.org/wordprocessingml/2006/main">
        <w:t xml:space="preserve">2. Qhov tseem ceeb ntawm kev ua raws li Vajtswv txoj lus hu: Cov Lus Qhia Kawm los ntawm Yauhas tus uas muab neeg ua kev cai raus dej</w:t>
      </w:r>
    </w:p>
    <w:p w14:paraId="1C17E3B4" w14:textId="77777777" w:rsidR="00F90BDC" w:rsidRDefault="00F90BDC"/>
    <w:p w14:paraId="5B873FF7" w14:textId="77777777" w:rsidR="00F90BDC" w:rsidRDefault="00F90BDC">
      <w:r xmlns:w="http://schemas.openxmlformats.org/wordprocessingml/2006/main">
        <w:t xml:space="preserve">1 Mathais 3:16-17, “Thaum Yexus ua kevcai raus dej, nws txawm nce hauv dej, lub sijhawm ntawd ntuj ceeb tsheej qhib, thiab nws pom Vajtswv tus Ntsujplig nqis los zoo li nquab thiab ci ntsa iab rau ntawm nws. 17 Thiab. Ib lub suab los saum ntuj hais tias, 'Tus no yog kuv Leej Tub, tus kuv hlub, nrog nws kuv txaus siab heev.'</w:t>
      </w:r>
    </w:p>
    <w:p w14:paraId="6EADC852" w14:textId="77777777" w:rsidR="00F90BDC" w:rsidRDefault="00F90BDC"/>
    <w:p w14:paraId="1BEAF55E" w14:textId="77777777" w:rsidR="00F90BDC" w:rsidRDefault="00F90BDC">
      <w:r xmlns:w="http://schemas.openxmlformats.org/wordprocessingml/2006/main">
        <w:t xml:space="preserve">2. Yaxayas 40:3, "Ib lub suab hu: 'Nyob rau hauv roob moj sab qhua npaj txoj kev rau tus Tswv; ua ncaj nraim nyob rau hauv suab puam ib txoj kev loj rau peb tus Vajtswv."</w:t>
      </w:r>
    </w:p>
    <w:p w14:paraId="1FD3C921" w14:textId="77777777" w:rsidR="00F90BDC" w:rsidRDefault="00F90BDC"/>
    <w:p w14:paraId="1AD7B063" w14:textId="77777777" w:rsidR="00F90BDC" w:rsidRDefault="00F90BDC">
      <w:r xmlns:w="http://schemas.openxmlformats.org/wordprocessingml/2006/main">
        <w:t xml:space="preserve">Yauhas 1:29 Hnub tom qab Yauhas pom Yexus los cuag nws, thiab hais tias, Saib seb Vajtswv tus menyuam yaj, uas tshem lub ntiajteb tej kev txhaum tseg.</w:t>
      </w:r>
    </w:p>
    <w:p w14:paraId="5F967EAF" w14:textId="77777777" w:rsidR="00F90BDC" w:rsidRDefault="00F90BDC"/>
    <w:p w14:paraId="2B86ECAC" w14:textId="77777777" w:rsidR="00F90BDC" w:rsidRDefault="00F90BDC">
      <w:r xmlns:w="http://schemas.openxmlformats.org/wordprocessingml/2006/main">
        <w:t xml:space="preserve">Yauhas tus uas muab neeg ua kevcai raus dej lees paub tias Yexus yog Vajtswv tus menyuam yaj uas tshem lub ntiajteb tej kev txhaum tseg.</w:t>
      </w:r>
    </w:p>
    <w:p w14:paraId="723247F1" w14:textId="77777777" w:rsidR="00F90BDC" w:rsidRDefault="00F90BDC"/>
    <w:p w14:paraId="0DFED101" w14:textId="77777777" w:rsidR="00F90BDC" w:rsidRDefault="00F90BDC">
      <w:r xmlns:w="http://schemas.openxmlformats.org/wordprocessingml/2006/main">
        <w:t xml:space="preserve">1. "Tus Me Nyuam Yaj: Txoj Kev Cawm Dim Los ntawm Yexus"</w:t>
      </w:r>
    </w:p>
    <w:p w14:paraId="03A4CEEF" w14:textId="77777777" w:rsidR="00F90BDC" w:rsidRDefault="00F90BDC"/>
    <w:p w14:paraId="64A369CF" w14:textId="77777777" w:rsidR="00F90BDC" w:rsidRDefault="00F90BDC">
      <w:r xmlns:w="http://schemas.openxmlformats.org/wordprocessingml/2006/main">
        <w:t xml:space="preserve">2. “John the Baptist: A Faithful Timor”</w:t>
      </w:r>
    </w:p>
    <w:p w14:paraId="6C1F12DF" w14:textId="77777777" w:rsidR="00F90BDC" w:rsidRDefault="00F90BDC"/>
    <w:p w14:paraId="7F23EBB2" w14:textId="77777777" w:rsidR="00F90BDC" w:rsidRDefault="00F90BDC">
      <w:r xmlns:w="http://schemas.openxmlformats.org/wordprocessingml/2006/main">
        <w:t xml:space="preserve">1. Yaxayas 53:6 - Peb txhua tus nyiam yaj tau yuam kev; peb tau tig txhua tus los rau nws txoj kev; thiab </w:t>
      </w:r>
      <w:r xmlns:w="http://schemas.openxmlformats.org/wordprocessingml/2006/main">
        <w:lastRenderedPageBreak xmlns:w="http://schemas.openxmlformats.org/wordprocessingml/2006/main"/>
      </w:r>
      <w:r xmlns:w="http://schemas.openxmlformats.org/wordprocessingml/2006/main">
        <w:t xml:space="preserve">tus Tswv tau tso nws txoj kev tsis ncaj ncees ntawm peb txhua tus.</w:t>
      </w:r>
    </w:p>
    <w:p w14:paraId="20160114" w14:textId="77777777" w:rsidR="00F90BDC" w:rsidRDefault="00F90BDC"/>
    <w:p w14:paraId="07342806" w14:textId="77777777" w:rsidR="00F90BDC" w:rsidRDefault="00F90BDC">
      <w:r xmlns:w="http://schemas.openxmlformats.org/wordprocessingml/2006/main">
        <w:t xml:space="preserve">2. Yauhas 3:16 - Rau qhov Vajtswv hlub neeg ntiajteb kawg li, nws thiaj muab nws tib Leeg Tub los pub rau tus uas ntseeg nws yuav tsis tuag, tiamsis yuav tau txojsia ib txhis tsis kawg.</w:t>
      </w:r>
    </w:p>
    <w:p w14:paraId="76F013CA" w14:textId="77777777" w:rsidR="00F90BDC" w:rsidRDefault="00F90BDC"/>
    <w:p w14:paraId="733433A0" w14:textId="77777777" w:rsidR="00F90BDC" w:rsidRDefault="00F90BDC">
      <w:r xmlns:w="http://schemas.openxmlformats.org/wordprocessingml/2006/main">
        <w:t xml:space="preserve">Yauhas 1:30 Tus ntawd yog tus uas kuv hais tias, ib tug neeg uas nyiam kuv yuav los tom qab, rau qhov nws yog tus uas ua kuv ntej lawm.</w:t>
      </w:r>
    </w:p>
    <w:p w14:paraId="34AD7C15" w14:textId="77777777" w:rsidR="00F90BDC" w:rsidRDefault="00F90BDC"/>
    <w:p w14:paraId="7E7E0E50" w14:textId="77777777" w:rsidR="00F90BDC" w:rsidRDefault="00F90BDC">
      <w:r xmlns:w="http://schemas.openxmlformats.org/wordprocessingml/2006/main">
        <w:t xml:space="preserve">Yauhas tus uas muab neeg ua kevcai raus dej ua tim khawv txog Yexus qhov kev ua tau zoo tshaj nws.</w:t>
      </w:r>
    </w:p>
    <w:p w14:paraId="44F8075A" w14:textId="77777777" w:rsidR="00F90BDC" w:rsidRDefault="00F90BDC"/>
    <w:p w14:paraId="7A3EDDEF" w14:textId="77777777" w:rsidR="00F90BDC" w:rsidRDefault="00F90BDC">
      <w:r xmlns:w="http://schemas.openxmlformats.org/wordprocessingml/2006/main">
        <w:t xml:space="preserve">1: Yexus yog tus loj dua peb txhua tus</w:t>
      </w:r>
    </w:p>
    <w:p w14:paraId="58D51CA6" w14:textId="77777777" w:rsidR="00F90BDC" w:rsidRDefault="00F90BDC"/>
    <w:p w14:paraId="02B8EBD8" w14:textId="77777777" w:rsidR="00F90BDC" w:rsidRDefault="00F90BDC">
      <w:r xmlns:w="http://schemas.openxmlformats.org/wordprocessingml/2006/main">
        <w:t xml:space="preserve">2: Tswv Yexus Los Ntawm Peb Txhua Tus</w:t>
      </w:r>
    </w:p>
    <w:p w14:paraId="0B3C614A" w14:textId="77777777" w:rsidR="00F90BDC" w:rsidRDefault="00F90BDC"/>
    <w:p w14:paraId="266D009F" w14:textId="77777777" w:rsidR="00F90BDC" w:rsidRDefault="00F90BDC">
      <w:r xmlns:w="http://schemas.openxmlformats.org/wordprocessingml/2006/main">
        <w:t xml:space="preserve">1 Khaulauxi 1:15-17 Nws yog tus mlom ntawm Vajtswv uas pom tsis tau, yog tus tub hlob ntawm txhua tus tsim. Vim los ntawm nws, txhua yam tau raug tsim, saum ntuj ceeb tsheej thiab hauv ntiaj teb, pom thiab pom tsis tau, tsis hais lub zwm txwv lossis kev tswj hwm lossis cov thawj coj lossis cov thawj coj—txhua yam tau tsim los ntawm nws thiab rau nws. Thiab nws yog ua ntej txhua yam, thiab nyob rau hauv nws txhua yam tuav ua ke.</w:t>
      </w:r>
    </w:p>
    <w:p w14:paraId="3EBD88BA" w14:textId="77777777" w:rsidR="00F90BDC" w:rsidRDefault="00F90BDC"/>
    <w:p w14:paraId="08332246" w14:textId="77777777" w:rsidR="00F90BDC" w:rsidRDefault="00F90BDC">
      <w:r xmlns:w="http://schemas.openxmlformats.org/wordprocessingml/2006/main">
        <w:t xml:space="preserve">2: Filipi 2: 5-7 Muaj lub siab ntawm koj tus kheej, uas yog koj li ntawm Yexus Khetos, uas, txawm hais tias nws yog nyob rau hauv daim ntawv ntawm Vajtswv, tsis suav nrog Vajtswv ib yam uas yuav tsum tau tuav, tab sis ua nws tus kheej tsis muaj dab tsi, noj. daim ntawv ntawm ib tug tub qhe, yug los nyob rau hauv xws li txiv neej.</w:t>
      </w:r>
    </w:p>
    <w:p w14:paraId="2CB6995E" w14:textId="77777777" w:rsidR="00F90BDC" w:rsidRDefault="00F90BDC"/>
    <w:p w14:paraId="74267EFE" w14:textId="77777777" w:rsidR="00F90BDC" w:rsidRDefault="00F90BDC">
      <w:r xmlns:w="http://schemas.openxmlformats.org/wordprocessingml/2006/main">
        <w:t xml:space="preserve">Yauhas 1:31 Thiab kuv tsis paub nws: tab sis kom nws yuav tsum tau tshwm sim rau cov neeg Ixayees, yog li ntawd kuv yog los ua kev cai raus dej.</w:t>
      </w:r>
    </w:p>
    <w:p w14:paraId="03E2B9EF" w14:textId="77777777" w:rsidR="00F90BDC" w:rsidRDefault="00F90BDC"/>
    <w:p w14:paraId="2C03A96B" w14:textId="77777777" w:rsidR="00F90BDC" w:rsidRDefault="00F90BDC">
      <w:r xmlns:w="http://schemas.openxmlformats.org/wordprocessingml/2006/main">
        <w:t xml:space="preserve">Yauhas tus uas muab neeg ua kevcai raus dej tau los ua kevcai raus dej kom Yexus qhia rau cov Yixalayees.</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yog qhov tshwm sim ntawm Vajtswv txoj kev hlub thiab kev tshav ntuj.</w:t>
      </w:r>
    </w:p>
    <w:p w14:paraId="3648971E" w14:textId="77777777" w:rsidR="00F90BDC" w:rsidRDefault="00F90BDC"/>
    <w:p w14:paraId="19DA3756" w14:textId="77777777" w:rsidR="00F90BDC" w:rsidRDefault="00F90BDC">
      <w:r xmlns:w="http://schemas.openxmlformats.org/wordprocessingml/2006/main">
        <w:t xml:space="preserve">2: Yauhas tus uas muab neeg ua kev cai raus dej lub hom phiaj yog los ua ib tug tub txib ntawm Khetos txoj kev los.</w:t>
      </w:r>
    </w:p>
    <w:p w14:paraId="6389A51F" w14:textId="77777777" w:rsidR="00F90BDC" w:rsidRDefault="00F90BDC"/>
    <w:p w14:paraId="32909005" w14:textId="77777777" w:rsidR="00F90BDC" w:rsidRDefault="00F90BDC">
      <w:r xmlns:w="http://schemas.openxmlformats.org/wordprocessingml/2006/main">
        <w:t xml:space="preserve">1: Yaxayas 40:3-5 - Ib lub suab hu hais tias: “Hauv roob moj sab qhua npaj txoj kev rau tus Tswv; ua kom ncaj nraim rau hauv cov suab puam ib txoj kev loj rau peb tus Vajtswv.</w:t>
      </w:r>
    </w:p>
    <w:p w14:paraId="6EF1F006" w14:textId="77777777" w:rsidR="00F90BDC" w:rsidRDefault="00F90BDC"/>
    <w:p w14:paraId="5291F8B6" w14:textId="77777777" w:rsidR="00F90BDC" w:rsidRDefault="00F90BDC">
      <w:r xmlns:w="http://schemas.openxmlformats.org/wordprocessingml/2006/main">
        <w:t xml:space="preserve">2: Malachi 3:1 - “Saib seb, kuv yuav xa kuv tus tub txib, uas yuav npaj txoj kev rau kuv. Ces mam li nco dheev tus Tswv uas koj tab tom nrhiav yuav los rau ntawm nws lub tuam tsev; Tus tub txib ntawm kev khi lus, uas koj xav tau, yuav los,” tus Tswv uas muaj hwjchim loj kawg nkaus hais.</w:t>
      </w:r>
    </w:p>
    <w:p w14:paraId="44FF3290" w14:textId="77777777" w:rsidR="00F90BDC" w:rsidRDefault="00F90BDC"/>
    <w:p w14:paraId="0D438CFE" w14:textId="77777777" w:rsidR="00F90BDC" w:rsidRDefault="00F90BDC">
      <w:r xmlns:w="http://schemas.openxmlformats.org/wordprocessingml/2006/main">
        <w:t xml:space="preserve">Yauhas 1:32 Thiab Yauhas ua tim khawv hais tias, Kuv pom tus Ntsuj Plig nqes saum ntuj zoo li nquab, thiab nws nyob rau ntawm nws.</w:t>
      </w:r>
    </w:p>
    <w:p w14:paraId="7384951B" w14:textId="77777777" w:rsidR="00F90BDC" w:rsidRDefault="00F90BDC"/>
    <w:p w14:paraId="40592CC9" w14:textId="77777777" w:rsidR="00F90BDC" w:rsidRDefault="00F90BDC">
      <w:r xmlns:w="http://schemas.openxmlformats.org/wordprocessingml/2006/main">
        <w:t xml:space="preserve">Yauhas tus uas muab neeg ua kevcai raus dej tau ua tim khawv txog Vajntsujplig nqis los saum ntuj zoo li tus nquab thiab los rau ntawm Yexus.</w:t>
      </w:r>
    </w:p>
    <w:p w14:paraId="3817FE27" w14:textId="77777777" w:rsidR="00F90BDC" w:rsidRDefault="00F90BDC"/>
    <w:p w14:paraId="0B7DDD90" w14:textId="77777777" w:rsidR="00F90BDC" w:rsidRDefault="00F90BDC">
      <w:r xmlns:w="http://schemas.openxmlformats.org/wordprocessingml/2006/main">
        <w:t xml:space="preserve">1. Tus Vaj Ntsuj Plig Dawb Huv lub txiaj ntsim: Vajtswv pub hwjchim rau peb li cas</w:t>
      </w:r>
    </w:p>
    <w:p w14:paraId="76A9840C" w14:textId="77777777" w:rsidR="00F90BDC" w:rsidRDefault="00F90BDC"/>
    <w:p w14:paraId="603BBD0A" w14:textId="77777777" w:rsidR="00F90BDC" w:rsidRDefault="00F90BDC">
      <w:r xmlns:w="http://schemas.openxmlformats.org/wordprocessingml/2006/main">
        <w:t xml:space="preserve">2. Qhov tseem ceeb ntawm Tswv Yexus txoj kev cai raus dej: Ib tug Tshiab Era ntawm Divine hwj chim</w:t>
      </w:r>
    </w:p>
    <w:p w14:paraId="6ED00C0F" w14:textId="77777777" w:rsidR="00F90BDC" w:rsidRDefault="00F90BDC"/>
    <w:p w14:paraId="3E6B9D13" w14:textId="77777777" w:rsidR="00F90BDC" w:rsidRDefault="00F90BDC">
      <w:r xmlns:w="http://schemas.openxmlformats.org/wordprocessingml/2006/main">
        <w:t xml:space="preserve">1. Lukas 3:22 - "Thiab tus Vaj Ntsuj Plig Dawb Huv tau nqis los hauv lub cev zoo li nquab los rau saum nws, thiab lub suab los saum ntuj los hais tias, "Koj yog kuv tus Tub uas kuv hlub; Kuv txaus siab nyob hauv koj."</w:t>
      </w:r>
    </w:p>
    <w:p w14:paraId="4175C508" w14:textId="77777777" w:rsidR="00F90BDC" w:rsidRDefault="00F90BDC"/>
    <w:p w14:paraId="5E14A9A8" w14:textId="77777777" w:rsidR="00F90BDC" w:rsidRDefault="00F90BDC">
      <w:r xmlns:w="http://schemas.openxmlformats.org/wordprocessingml/2006/main">
        <w:t xml:space="preserve">2 Cov Tub Txib txoj Hauj Lwm 2:3-4 - "Tom qab ntawd muaj tshwm sim rau lawv sib faib nplaig, zoo li hluav taws, thiab muaj ib tug zaum saum lawv, thiab lawv tag nrho cov puv nrog tus Vaj Ntsuj Plig thiab pib hais nrog lwm yam lus, raws li tus Ntsuj Plig. tau hais rau lawv."</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33 Thiab kuv tsis paub nws, tiam sis tus uas txib kuv los ua kev cai raus dej, tib yam hais rau kuv, tus uas koj yuav pom tus Ntsuj Plig nqes los, thiab nyob rau hauv nws, tus tib yam yog tus uas ua kev cai raus dej nrog tus Vaj Ntsuj Plig Dawb Huv. .</w:t>
      </w:r>
    </w:p>
    <w:p w14:paraId="4CA45892" w14:textId="77777777" w:rsidR="00F90BDC" w:rsidRDefault="00F90BDC"/>
    <w:p w14:paraId="57E6B44D" w14:textId="77777777" w:rsidR="00F90BDC" w:rsidRDefault="00F90BDC">
      <w:r xmlns:w="http://schemas.openxmlformats.org/wordprocessingml/2006/main">
        <w:t xml:space="preserve">Yauhas tus uas ua kevcai raus dej tsis paub Yexus, tiamsis Vajtswv qhia hais tias tus uas nws pom Vajntsujplig nqis los thiab nyob ntawd yog tus uas yuav ua kevcai raus dej nrog Vajntsujplig.</w:t>
      </w:r>
    </w:p>
    <w:p w14:paraId="489FD0F4" w14:textId="77777777" w:rsidR="00F90BDC" w:rsidRDefault="00F90BDC"/>
    <w:p w14:paraId="361FF875" w14:textId="77777777" w:rsidR="00F90BDC" w:rsidRDefault="00F90BDC">
      <w:r xmlns:w="http://schemas.openxmlformats.org/wordprocessingml/2006/main">
        <w:t xml:space="preserve">1. Yes Xus, Leej Pleev uas ua kev cai raus dej nrog Leej Ntuj Plig Ntshiab</w:t>
      </w:r>
    </w:p>
    <w:p w14:paraId="038B75DA" w14:textId="77777777" w:rsidR="00F90BDC" w:rsidRDefault="00F90BDC"/>
    <w:p w14:paraId="1834DB67" w14:textId="77777777" w:rsidR="00F90BDC" w:rsidRDefault="00F90BDC">
      <w:r xmlns:w="http://schemas.openxmlformats.org/wordprocessingml/2006/main">
        <w:t xml:space="preserve">2. Lub Hwj Chim ntawm Kev lees paub tus Mexiyas</w:t>
      </w:r>
    </w:p>
    <w:p w14:paraId="3ED1C287" w14:textId="77777777" w:rsidR="00F90BDC" w:rsidRDefault="00F90BDC"/>
    <w:p w14:paraId="10209328" w14:textId="77777777" w:rsidR="00F90BDC" w:rsidRDefault="00F90BDC">
      <w:r xmlns:w="http://schemas.openxmlformats.org/wordprocessingml/2006/main">
        <w:t xml:space="preserve">1. Yaxayas 11:2-3 - Tus Tswv tus Ntsuj Plig yuav nyob ntawm nws - tus Ntsuj Plig ntawm kev txawj ntse thiab kev nkag siab, tus Ntsuj Plig ntawm kev qhuab qhia thiab lub zog, tus Ntsuj Plig ntawm kev paub thiab kev ntshai ntawm tus Tswv.</w:t>
      </w:r>
    </w:p>
    <w:p w14:paraId="4CBA1E67" w14:textId="77777777" w:rsidR="00F90BDC" w:rsidRDefault="00F90BDC"/>
    <w:p w14:paraId="1B2D2A17" w14:textId="77777777" w:rsidR="00F90BDC" w:rsidRDefault="00F90BDC">
      <w:r xmlns:w="http://schemas.openxmlformats.org/wordprocessingml/2006/main">
        <w:t xml:space="preserve">2. Cov Tub Txib txoj Hauj Lwm 2:1-4 - Hnub Peetekos, Vaj Ntsuj Plig Dawb Huv nqes los rau ntawm cov thwj tim hauv daim ntawv ntawm hluav taws.</w:t>
      </w:r>
    </w:p>
    <w:p w14:paraId="2EB47193" w14:textId="77777777" w:rsidR="00F90BDC" w:rsidRDefault="00F90BDC"/>
    <w:p w14:paraId="5B75D73D" w14:textId="77777777" w:rsidR="00F90BDC" w:rsidRDefault="00F90BDC">
      <w:r xmlns:w="http://schemas.openxmlformats.org/wordprocessingml/2006/main">
        <w:t xml:space="preserve">Yauhas 1:34 Thiab kuv tau pom, thiab ua pov thawj tias tus no yog Vajtswv Leej Tub.</w:t>
      </w:r>
    </w:p>
    <w:p w14:paraId="52CF19E6" w14:textId="77777777" w:rsidR="00F90BDC" w:rsidRDefault="00F90BDC"/>
    <w:p w14:paraId="6E21651E" w14:textId="77777777" w:rsidR="00F90BDC" w:rsidRDefault="00F90BDC">
      <w:r xmlns:w="http://schemas.openxmlformats.org/wordprocessingml/2006/main">
        <w:t xml:space="preserve">Yauhas tshaj tawm tias Yexus yog Vajtswv Leej Tub.</w:t>
      </w:r>
    </w:p>
    <w:p w14:paraId="12312491" w14:textId="77777777" w:rsidR="00F90BDC" w:rsidRDefault="00F90BDC"/>
    <w:p w14:paraId="02547B1D" w14:textId="77777777" w:rsidR="00F90BDC" w:rsidRDefault="00F90BDC">
      <w:r xmlns:w="http://schemas.openxmlformats.org/wordprocessingml/2006/main">
        <w:t xml:space="preserve">1. Vajtswv tau qhia Nws Leej Tub los rau ntiaj teb paub.</w:t>
      </w:r>
    </w:p>
    <w:p w14:paraId="7E03AFFE" w14:textId="77777777" w:rsidR="00F90BDC" w:rsidRDefault="00F90BDC"/>
    <w:p w14:paraId="6E83A6C6" w14:textId="77777777" w:rsidR="00F90BDC" w:rsidRDefault="00F90BDC">
      <w:r xmlns:w="http://schemas.openxmlformats.org/wordprocessingml/2006/main">
        <w:t xml:space="preserve">2. Yexus yog qhov tshwm sim ntawm Vajtswv txoj kev hlub thiab kev tshav ntuj.</w:t>
      </w:r>
    </w:p>
    <w:p w14:paraId="4BA1E24E" w14:textId="77777777" w:rsidR="00F90BDC" w:rsidRDefault="00F90BDC"/>
    <w:p w14:paraId="1C73A53A" w14:textId="77777777" w:rsidR="00F90BDC" w:rsidRDefault="00F90BDC">
      <w:r xmlns:w="http://schemas.openxmlformats.org/wordprocessingml/2006/main">
        <w:t xml:space="preserve">1. Loos 8:32 "Tus uas tsis tseg nws tus Tub, tab sis muab nws rau peb txhua tus, ua li cas nws yuav tsis nrog nws, ua siab dawb muab txhua yam rau peb?"</w:t>
      </w:r>
    </w:p>
    <w:p w14:paraId="1B966236" w14:textId="77777777" w:rsidR="00F90BDC" w:rsidRDefault="00F90BDC"/>
    <w:p w14:paraId="734277AC" w14:textId="77777777" w:rsidR="00F90BDC" w:rsidRDefault="00F90BDC">
      <w:r xmlns:w="http://schemas.openxmlformats.org/wordprocessingml/2006/main">
        <w:t xml:space="preserve">2. Kalatias 4:4-5 “Tiamsis thaum lub sijhawm puv npo, Vajtswv txib nws Leej Tub uas yug los ntawm poj niam, yug los raws li txoj kevcai, los txhiv cov uas nyob hauv txoj kevcai, xwv peb thiaj tau txais kev saws los ua tub. ."</w:t>
      </w:r>
    </w:p>
    <w:p w14:paraId="57F5FB51" w14:textId="77777777" w:rsidR="00F90BDC" w:rsidRDefault="00F90BDC"/>
    <w:p w14:paraId="12B739C1" w14:textId="77777777" w:rsidR="00F90BDC" w:rsidRDefault="00F90BDC">
      <w:r xmlns:w="http://schemas.openxmlformats.org/wordprocessingml/2006/main">
        <w:t xml:space="preserve">Yauhas 1:35 Ib hnub tom qab Yauhas sawv, thiab nws ob tug thwjtim sawv;</w:t>
      </w:r>
    </w:p>
    <w:p w14:paraId="1A2F6719" w14:textId="77777777" w:rsidR="00F90BDC" w:rsidRDefault="00F90BDC"/>
    <w:p w14:paraId="2792F696" w14:textId="77777777" w:rsidR="00F90BDC" w:rsidRDefault="00F90BDC">
      <w:r xmlns:w="http://schemas.openxmlformats.org/wordprocessingml/2006/main">
        <w:t xml:space="preserve">Yauhas tshaj tawm txoj kev los ntawm tus Mexiyas thiab hu kom hloov siab lees txim.</w:t>
      </w:r>
    </w:p>
    <w:p w14:paraId="4C0A9D6D" w14:textId="77777777" w:rsidR="00F90BDC" w:rsidRDefault="00F90BDC"/>
    <w:p w14:paraId="4E463CA2" w14:textId="77777777" w:rsidR="00F90BDC" w:rsidRDefault="00F90BDC">
      <w:r xmlns:w="http://schemas.openxmlformats.org/wordprocessingml/2006/main">
        <w:t xml:space="preserve">1. Paub txog tus Mexiyas txoj kev los thiab npaj rau Nws tuaj txog</w:t>
      </w:r>
    </w:p>
    <w:p w14:paraId="7790EB1D" w14:textId="77777777" w:rsidR="00F90BDC" w:rsidRDefault="00F90BDC"/>
    <w:p w14:paraId="0D98B6B1" w14:textId="77777777" w:rsidR="00F90BDC" w:rsidRDefault="00F90BDC">
      <w:r xmlns:w="http://schemas.openxmlformats.org/wordprocessingml/2006/main">
        <w:t xml:space="preserve">2. Ua raws li Yauhas tus yam ntxwv ntawm Kev Ntseeg</w:t>
      </w:r>
    </w:p>
    <w:p w14:paraId="36A56138" w14:textId="77777777" w:rsidR="00F90BDC" w:rsidRDefault="00F90BDC"/>
    <w:p w14:paraId="018F6EAD" w14:textId="77777777" w:rsidR="00F90BDC" w:rsidRDefault="00F90BDC">
      <w:r xmlns:w="http://schemas.openxmlformats.org/wordprocessingml/2006/main">
        <w:t xml:space="preserve">1. Lukas 3:3-6 - Yauhas tus neeg ua kev cai raus dej tau hu kom hloov siab lees txim</w:t>
      </w:r>
    </w:p>
    <w:p w14:paraId="76958157" w14:textId="77777777" w:rsidR="00F90BDC" w:rsidRDefault="00F90BDC"/>
    <w:p w14:paraId="608FE409" w14:textId="77777777" w:rsidR="00F90BDC" w:rsidRDefault="00F90BDC">
      <w:r xmlns:w="http://schemas.openxmlformats.org/wordprocessingml/2006/main">
        <w:t xml:space="preserve">2. Yauhas 4:1-3 - Yexus hu nws cov thwjtim kom raws Nws qab</w:t>
      </w:r>
    </w:p>
    <w:p w14:paraId="0B2C1533" w14:textId="77777777" w:rsidR="00F90BDC" w:rsidRDefault="00F90BDC"/>
    <w:p w14:paraId="3535F688" w14:textId="77777777" w:rsidR="00F90BDC" w:rsidRDefault="00F90BDC">
      <w:r xmlns:w="http://schemas.openxmlformats.org/wordprocessingml/2006/main">
        <w:t xml:space="preserve">Yauhas 1:36 Thaum Yexus taug kev, nws ntsia ntsoov Yexus hais tias, “Saib seb, Vajtswv tus menyuam yaj!</w:t>
      </w:r>
    </w:p>
    <w:p w14:paraId="723F914D" w14:textId="77777777" w:rsidR="00F90BDC" w:rsidRDefault="00F90BDC"/>
    <w:p w14:paraId="0BB62545" w14:textId="77777777" w:rsidR="00F90BDC" w:rsidRDefault="00F90BDC">
      <w:r xmlns:w="http://schemas.openxmlformats.org/wordprocessingml/2006/main">
        <w:t xml:space="preserve">Yauhas tus uas ua kevcai raus dej pom Yexus taug kev thiab tshaj tawm tias Nws yog Vajtswv tus menyuam yaj.</w:t>
      </w:r>
    </w:p>
    <w:p w14:paraId="65C089ED" w14:textId="77777777" w:rsidR="00F90BDC" w:rsidRDefault="00F90BDC"/>
    <w:p w14:paraId="26783C57" w14:textId="77777777" w:rsidR="00F90BDC" w:rsidRDefault="00F90BDC">
      <w:r xmlns:w="http://schemas.openxmlformats.org/wordprocessingml/2006/main">
        <w:t xml:space="preserve">1. Tus Me Nyuam Yaj: Kev txi zoo tag nrho</w:t>
      </w:r>
    </w:p>
    <w:p w14:paraId="6DAF9704" w14:textId="77777777" w:rsidR="00F90BDC" w:rsidRDefault="00F90BDC"/>
    <w:p w14:paraId="04416440" w14:textId="77777777" w:rsidR="00F90BDC" w:rsidRDefault="00F90BDC">
      <w:r xmlns:w="http://schemas.openxmlformats.org/wordprocessingml/2006/main">
        <w:t xml:space="preserve">2. Pom Yexus: Kev Hu Rau Kev Ntseeg</w:t>
      </w:r>
    </w:p>
    <w:p w14:paraId="5BAF9F06" w14:textId="77777777" w:rsidR="00F90BDC" w:rsidRDefault="00F90BDC"/>
    <w:p w14:paraId="7B7496B9" w14:textId="77777777" w:rsidR="00F90BDC" w:rsidRDefault="00F90BDC">
      <w:r xmlns:w="http://schemas.openxmlformats.org/wordprocessingml/2006/main">
        <w:t xml:space="preserve">1. Yaxayas 53:7 - “Nws raug tsim txom thiab raug kev txom nyem, tiamsis nws tsis qhib qhov ncauj; nws raug coj zoo li tus </w:t>
      </w:r>
      <w:r xmlns:w="http://schemas.openxmlformats.org/wordprocessingml/2006/main">
        <w:lastRenderedPageBreak xmlns:w="http://schemas.openxmlformats.org/wordprocessingml/2006/main"/>
      </w:r>
      <w:r xmlns:w="http://schemas.openxmlformats.org/wordprocessingml/2006/main">
        <w:t xml:space="preserve">menyuam yaj mus tua, thiab zoo li ib tug yaj ua ntej cov kws txiav plaub hau nyob ntsiag to, yog li ntawd nws tsis qhib qhov ncauj. "</w:t>
      </w:r>
    </w:p>
    <w:p w14:paraId="42C7267A" w14:textId="77777777" w:rsidR="00F90BDC" w:rsidRDefault="00F90BDC"/>
    <w:p w14:paraId="6D1BE61E" w14:textId="77777777" w:rsidR="00F90BDC" w:rsidRDefault="00F90BDC">
      <w:r xmlns:w="http://schemas.openxmlformats.org/wordprocessingml/2006/main">
        <w:t xml:space="preserve">2. 1 Petus 1:18-19 - "Rau qhov koj paub tias nws tsis yog nrog tej yam uas ploj mus tsis zoo xws li nyiaj lossis kub uas koj tau txhiv dim ntawm txoj kev tsis muaj txoj sia tau muab rau koj los ntawm koj cov poj koob yawm txwv, tab sis nrog cov ntshav muaj nuj nqis. Tswv Yexus, tus menyuam yaj uas tsis muaj qhov txhaum lossis tsis raug. "</w:t>
      </w:r>
    </w:p>
    <w:p w14:paraId="6257F7E5" w14:textId="77777777" w:rsidR="00F90BDC" w:rsidRDefault="00F90BDC"/>
    <w:p w14:paraId="63CDF4B7" w14:textId="77777777" w:rsidR="00F90BDC" w:rsidRDefault="00F90BDC">
      <w:r xmlns:w="http://schemas.openxmlformats.org/wordprocessingml/2006/main">
        <w:t xml:space="preserve">Yauhas 1:37 Ob tug thwjtim hnov Yexus hais, lawv txawm nrog Yexus mus.</w:t>
      </w:r>
    </w:p>
    <w:p w14:paraId="6F31F93A" w14:textId="77777777" w:rsidR="00F90BDC" w:rsidRDefault="00F90BDC"/>
    <w:p w14:paraId="6B3323B9" w14:textId="77777777" w:rsidR="00F90BDC" w:rsidRDefault="00F90BDC">
      <w:r xmlns:w="http://schemas.openxmlformats.org/wordprocessingml/2006/main">
        <w:t xml:space="preserve">Yauhas ob tug thwjtim hnov Yexus hais thiab xaiv ua raws li Nws.</w:t>
      </w:r>
    </w:p>
    <w:p w14:paraId="23EE6193" w14:textId="77777777" w:rsidR="00F90BDC" w:rsidRDefault="00F90BDC"/>
    <w:p w14:paraId="0B221780" w14:textId="77777777" w:rsidR="00F90BDC" w:rsidRDefault="00F90BDC">
      <w:r xmlns:w="http://schemas.openxmlformats.org/wordprocessingml/2006/main">
        <w:t xml:space="preserve">1: Vajtswv txoj lus hu muaj zog thiab tuaj yeem ua rau peb ua.</w:t>
      </w:r>
    </w:p>
    <w:p w14:paraId="35EC4DD6" w14:textId="77777777" w:rsidR="00F90BDC" w:rsidRDefault="00F90BDC"/>
    <w:p w14:paraId="4572D765" w14:textId="77777777" w:rsidR="00F90BDC" w:rsidRDefault="00F90BDC">
      <w:r xmlns:w="http://schemas.openxmlformats.org/wordprocessingml/2006/main">
        <w:t xml:space="preserve">2: Peb yuav tsum xaiv seb peb yuav teb li cas rau Vajtswv txoj lus hu lossis tsis quav ntsej nws.</w:t>
      </w:r>
    </w:p>
    <w:p w14:paraId="61BE108F" w14:textId="77777777" w:rsidR="00F90BDC" w:rsidRDefault="00F90BDC"/>
    <w:p w14:paraId="538E3A1B" w14:textId="77777777" w:rsidR="00F90BDC" w:rsidRDefault="00F90BDC">
      <w:r xmlns:w="http://schemas.openxmlformats.org/wordprocessingml/2006/main">
        <w:t xml:space="preserve">1: Yaxayas 6:8 - Ces kuv hnov tus Tswv lub suab hais tias, “Kuv yuav xa leej twg? Thiab leej twg yuav mus rau peb?” Thiab kuv hais tias, "Kuv nyob ntawm no. Xa kuv mus!"</w:t>
      </w:r>
    </w:p>
    <w:p w14:paraId="1257F6D4" w14:textId="77777777" w:rsidR="00F90BDC" w:rsidRDefault="00F90BDC"/>
    <w:p w14:paraId="53A4CE66" w14:textId="77777777" w:rsidR="00F90BDC" w:rsidRDefault="00F90BDC">
      <w:r xmlns:w="http://schemas.openxmlformats.org/wordprocessingml/2006/main">
        <w:t xml:space="preserve">2: Lukas 9: 23 - Ces nws hais rau lawv tag nrho: "Tus twg xav ua kuv tus thwjtim yuav tsum tsis kam lees lawv tus kheej thiab nqa lawv tus ntoo khaub lig txhua hnub thiab raws kuv qab."</w:t>
      </w:r>
    </w:p>
    <w:p w14:paraId="748EFF69" w14:textId="77777777" w:rsidR="00F90BDC" w:rsidRDefault="00F90BDC"/>
    <w:p w14:paraId="2CE94F9D" w14:textId="77777777" w:rsidR="00F90BDC" w:rsidRDefault="00F90BDC">
      <w:r xmlns:w="http://schemas.openxmlformats.org/wordprocessingml/2006/main">
        <w:t xml:space="preserve">Yauhas 1:38 Ces Yexus txawm tig los pom lawv raws lawv qab, thiab hais rau lawv tias, “Nej nrhiav dabtsi? Lawv hais rau nws tias, Xibhwb, (uas yog txhais tau hais tias, Tswv,) koj nyob qhov twg?</w:t>
      </w:r>
    </w:p>
    <w:p w14:paraId="0DA0063E" w14:textId="77777777" w:rsidR="00F90BDC" w:rsidRDefault="00F90BDC"/>
    <w:p w14:paraId="4F1C2195" w14:textId="77777777" w:rsidR="00F90BDC" w:rsidRDefault="00F90BDC">
      <w:r xmlns:w="http://schemas.openxmlformats.org/wordprocessingml/2006/main">
        <w:t xml:space="preserve">Yexus nug cov thwj tim nrhiav dab tsi thiab lawv teb los ntawm kev nug tias Nws nyob qhov twg.</w:t>
      </w:r>
    </w:p>
    <w:p w14:paraId="05413FA7" w14:textId="77777777" w:rsidR="00F90BDC" w:rsidRDefault="00F90BDC"/>
    <w:p w14:paraId="33339A13" w14:textId="77777777" w:rsidR="00F90BDC" w:rsidRDefault="00F90BDC">
      <w:r xmlns:w="http://schemas.openxmlformats.org/wordprocessingml/2006/main">
        <w:t xml:space="preserve">1: Peb yuav tsum ua tib zoo npaj teb Yexus txoj kev hu thiab kam ua raws li Nws.</w:t>
      </w:r>
    </w:p>
    <w:p w14:paraId="5DAA8B6A" w14:textId="77777777" w:rsidR="00F90BDC" w:rsidRDefault="00F90BDC"/>
    <w:p w14:paraId="72B34A68" w14:textId="77777777" w:rsidR="00F90BDC" w:rsidRDefault="00F90BDC">
      <w:r xmlns:w="http://schemas.openxmlformats.org/wordprocessingml/2006/main">
        <w:t xml:space="preserve">2: Peb yuav tsum tsis txhob ntshai txo hwj chim nug Yexus thiab nrhiav Nws txoj kev coj.</w:t>
      </w:r>
    </w:p>
    <w:p w14:paraId="633A5D02" w14:textId="77777777" w:rsidR="00F90BDC" w:rsidRDefault="00F90BDC"/>
    <w:p w14:paraId="510EFEDA" w14:textId="77777777" w:rsidR="00F90BDC" w:rsidRDefault="00F90BDC">
      <w:r xmlns:w="http://schemas.openxmlformats.org/wordprocessingml/2006/main">
        <w:t xml:space="preserve">1: Lukas 9:23 - Thiab nws hais rau lawv sawv daws, Yog hais tias leej twg yuav los raws kuv, cia nws tsis lees nws tus kheej, thiab nqa nws tus ntoo khaub lig txhua hnub, thiab raws li kuv.</w:t>
      </w:r>
    </w:p>
    <w:p w14:paraId="4753C4F7" w14:textId="77777777" w:rsidR="00F90BDC" w:rsidRDefault="00F90BDC"/>
    <w:p w14:paraId="73B8146A" w14:textId="77777777" w:rsidR="00F90BDC" w:rsidRDefault="00F90BDC">
      <w:r xmlns:w="http://schemas.openxmlformats.org/wordprocessingml/2006/main">
        <w:t xml:space="preserve">2: Yauhas 15:4-5 - Nyob hauv kuv, thiab kuv nyob hauv koj. Raws li cov ceg tsis tuaj yeem txi txiv ntawm nws tus kheej, tsuas yog nws nyob hauv cov txiv hmab txiv ntoo; nej tsis muaj peev xwm ntxiv lawm, tsuas yog nej nyob hauv kuv xwb. Kuv yog cov txiv hmab txiv ntoo, nej yog cov ceg: Tus uas nyob hauv kuv, thiab kuv nyob hauv nws, tus ntawd yuav txi txiv ntau yam: rau qhov tsis muaj kuv koj yuav ua tsis tau ib yam dabtsi.</w:t>
      </w:r>
    </w:p>
    <w:p w14:paraId="77F41ACB" w14:textId="77777777" w:rsidR="00F90BDC" w:rsidRDefault="00F90BDC"/>
    <w:p w14:paraId="6AB4DA59" w14:textId="77777777" w:rsidR="00F90BDC" w:rsidRDefault="00F90BDC">
      <w:r xmlns:w="http://schemas.openxmlformats.org/wordprocessingml/2006/main">
        <w:t xml:space="preserve">Yauhas 1:39 Nws hais rau lawv tias, cia li los saib. Lawv tuaj pom nws nyob qhov twg, thiab nyob nrog nws nyob rau hnub ntawd: rau yog hais txog lub thib kaum teev.</w:t>
      </w:r>
    </w:p>
    <w:p w14:paraId="37298B3C" w14:textId="77777777" w:rsidR="00F90BDC" w:rsidRDefault="00F90BDC"/>
    <w:p w14:paraId="4FCF3CC9" w14:textId="77777777" w:rsidR="00F90BDC" w:rsidRDefault="00F90BDC">
      <w:r xmlns:w="http://schemas.openxmlformats.org/wordprocessingml/2006/main">
        <w:t xml:space="preserve">Yauhas caw ob tug thwjtim los saib seb nws nyob qhov twg, thiab lawv nrog nws nyob mus ib txhis.</w:t>
      </w:r>
    </w:p>
    <w:p w14:paraId="5C5BC981" w14:textId="77777777" w:rsidR="00F90BDC" w:rsidRDefault="00F90BDC"/>
    <w:p w14:paraId="484E3593" w14:textId="77777777" w:rsidR="00F90BDC" w:rsidRDefault="00F90BDC">
      <w:r xmlns:w="http://schemas.openxmlformats.org/wordprocessingml/2006/main">
        <w:t xml:space="preserve">1. Kev Caw Ntawm Yexus: Los Saib</w:t>
      </w:r>
    </w:p>
    <w:p w14:paraId="7B6A2ED3" w14:textId="77777777" w:rsidR="00F90BDC" w:rsidRDefault="00F90BDC"/>
    <w:p w14:paraId="33936078" w14:textId="77777777" w:rsidR="00F90BDC" w:rsidRDefault="00F90BDC">
      <w:r xmlns:w="http://schemas.openxmlformats.org/wordprocessingml/2006/main">
        <w:t xml:space="preserve">2. Nyob nrog Tswv Yexus: Nyob hauv tus Tswv</w:t>
      </w:r>
    </w:p>
    <w:p w14:paraId="37E8B356" w14:textId="77777777" w:rsidR="00F90BDC" w:rsidRDefault="00F90BDC"/>
    <w:p w14:paraId="7534B89D" w14:textId="77777777" w:rsidR="00F90BDC" w:rsidRDefault="00F90BDC">
      <w:r xmlns:w="http://schemas.openxmlformats.org/wordprocessingml/2006/main">
        <w:t xml:space="preserve">Hla-</w:t>
      </w:r>
    </w:p>
    <w:p w14:paraId="029B5F17" w14:textId="77777777" w:rsidR="00F90BDC" w:rsidRDefault="00F90BDC"/>
    <w:p w14:paraId="1D9BB92B" w14:textId="77777777" w:rsidR="00F90BDC" w:rsidRDefault="00F90BDC">
      <w:r xmlns:w="http://schemas.openxmlformats.org/wordprocessingml/2006/main">
        <w:t xml:space="preserve">1. Mathais 11:28-29 - Txhua tus uas ua haujlwm hnyav thiab hnyav hnyav, tuaj rau kuv, thiab kuv yuav pub koj so. Coj kuv tus quab rau ntawm koj, thiab kawm los ntawm kuv, vim kuv yog tus siab mos siab muag thiab qis siab, thiab koj yuav pom kev so rau koj tus ntsuj plig.</w:t>
      </w:r>
    </w:p>
    <w:p w14:paraId="7A1B68DB" w14:textId="77777777" w:rsidR="00F90BDC" w:rsidRDefault="00F90BDC"/>
    <w:p w14:paraId="0892A049" w14:textId="77777777" w:rsidR="00F90BDC" w:rsidRDefault="00F90BDC">
      <w:r xmlns:w="http://schemas.openxmlformats.org/wordprocessingml/2006/main">
        <w:t xml:space="preserve">2. Yauhas 15:4-5 - Nyob hauv kuv, thiab kuv nyob hauv koj. Raws li cov ceg tsis tuaj yeem txi txiv los ntawm nws tus kheej, tshwj tsis yog nws nyob hauv cov txiv hmab txiv ntoo, koj tsis tuaj yeem ua tau, tshwj tsis yog koj nyob hauv kuv. Kuv yog txiv hmab; koj yog cov ceg. Leej twg </w:t>
      </w:r>
      <w:r xmlns:w="http://schemas.openxmlformats.org/wordprocessingml/2006/main">
        <w:lastRenderedPageBreak xmlns:w="http://schemas.openxmlformats.org/wordprocessingml/2006/main"/>
      </w:r>
      <w:r xmlns:w="http://schemas.openxmlformats.org/wordprocessingml/2006/main">
        <w:t xml:space="preserve">nyob hauv kuv thiab kuv nyob hauv nws, nws yog tus uas txi txiv ntau, rau qhov sib nrug ntawm kuv koj ua tsis tau dab tsi.</w:t>
      </w:r>
    </w:p>
    <w:p w14:paraId="7C1BB468" w14:textId="77777777" w:rsidR="00F90BDC" w:rsidRDefault="00F90BDC"/>
    <w:p w14:paraId="4DE4FA35" w14:textId="77777777" w:rsidR="00F90BDC" w:rsidRDefault="00F90BDC">
      <w:r xmlns:w="http://schemas.openxmlformats.org/wordprocessingml/2006/main">
        <w:t xml:space="preserve">Yauhas 1:40 Ib tug ntawm ob tug uas hnov Yauhas hais, thiab raws li nws, yog Andrew, Ximoos Petus tus tij laug.</w:t>
      </w:r>
    </w:p>
    <w:p w14:paraId="645FA9FB" w14:textId="77777777" w:rsidR="00F90BDC" w:rsidRDefault="00F90BDC"/>
    <w:p w14:paraId="4508DD26" w14:textId="77777777" w:rsidR="00F90BDC" w:rsidRDefault="00F90BDC">
      <w:r xmlns:w="http://schemas.openxmlformats.org/wordprocessingml/2006/main">
        <w:t xml:space="preserve">Andrew yog ib tug ntawm ob tug uas hnov Yauhas tej lus qhia thiab xaiv ua raws li nws.</w:t>
      </w:r>
    </w:p>
    <w:p w14:paraId="0018C1EA" w14:textId="77777777" w:rsidR="00F90BDC" w:rsidRDefault="00F90BDC"/>
    <w:p w14:paraId="50D3EFF2" w14:textId="77777777" w:rsidR="00F90BDC" w:rsidRDefault="00F90BDC">
      <w:r xmlns:w="http://schemas.openxmlformats.org/wordprocessingml/2006/main">
        <w:t xml:space="preserve">1: Peb yuav tsum qhib siab rau mloog Tswv Ntuj lo lus thiab kam ua raws li Nws.</w:t>
      </w:r>
    </w:p>
    <w:p w14:paraId="6DA8EAC2" w14:textId="77777777" w:rsidR="00F90BDC" w:rsidRDefault="00F90BDC"/>
    <w:p w14:paraId="044305C6" w14:textId="77777777" w:rsidR="00F90BDC" w:rsidRDefault="00F90BDC">
      <w:r xmlns:w="http://schemas.openxmlformats.org/wordprocessingml/2006/main">
        <w:t xml:space="preserve">2: Peb tuaj yeem saib Andrew tus qauv ntawm kev ua siab loj thiab kam ua raws li Yexus.</w:t>
      </w:r>
    </w:p>
    <w:p w14:paraId="1A41229F" w14:textId="77777777" w:rsidR="00F90BDC" w:rsidRDefault="00F90BDC"/>
    <w:p w14:paraId="4FD9EF40" w14:textId="77777777" w:rsidR="00F90BDC" w:rsidRDefault="00F90BDC">
      <w:r xmlns:w="http://schemas.openxmlformats.org/wordprocessingml/2006/main">
        <w:t xml:space="preserve">1: Mathais 4: 19 - "Thiab nws hais rau lawv, raws li kuv, thiab kuv yuav ua kom koj nuv ntses ntawm txiv neej."</w:t>
      </w:r>
    </w:p>
    <w:p w14:paraId="76BC3AA5" w14:textId="77777777" w:rsidR="00F90BDC" w:rsidRDefault="00F90BDC"/>
    <w:p w14:paraId="2E22C853" w14:textId="77777777" w:rsidR="00F90BDC" w:rsidRDefault="00F90BDC">
      <w:r xmlns:w="http://schemas.openxmlformats.org/wordprocessingml/2006/main">
        <w:t xml:space="preserve">2: Yauhas 15:14 - "Nej yog kuv cov phooj ywg, yog tias koj ua txhua yam uas kuv txib koj."</w:t>
      </w:r>
    </w:p>
    <w:p w14:paraId="076BDFB6" w14:textId="77777777" w:rsidR="00F90BDC" w:rsidRDefault="00F90BDC"/>
    <w:p w14:paraId="50720E80" w14:textId="77777777" w:rsidR="00F90BDC" w:rsidRDefault="00F90BDC">
      <w:r xmlns:w="http://schemas.openxmlformats.org/wordprocessingml/2006/main">
        <w:t xml:space="preserve">Yauhas 1:41 Nws xub pom nws tus tijlaug Ximoos, nws hais rau nws tias, Peb nrhiav tau tus Mexiyas, uas txhais tau hais tias yog Khetos.</w:t>
      </w:r>
    </w:p>
    <w:p w14:paraId="42A325FB" w14:textId="77777777" w:rsidR="00F90BDC" w:rsidRDefault="00F90BDC"/>
    <w:p w14:paraId="07F4F417" w14:textId="77777777" w:rsidR="00F90BDC" w:rsidRDefault="00F90BDC">
      <w:r xmlns:w="http://schemas.openxmlformats.org/wordprocessingml/2006/main">
        <w:t xml:space="preserve">Ximoos pom tias Yexus yog tus Mexiyas.</w:t>
      </w:r>
    </w:p>
    <w:p w14:paraId="5B44CB07" w14:textId="77777777" w:rsidR="00F90BDC" w:rsidRDefault="00F90BDC"/>
    <w:p w14:paraId="792DBFFA" w14:textId="77777777" w:rsidR="00F90BDC" w:rsidRDefault="00F90BDC">
      <w:r xmlns:w="http://schemas.openxmlformats.org/wordprocessingml/2006/main">
        <w:t xml:space="preserve">1. Kev xyiv fab ntawm Kev Tshaj Tawm Txoj Moo Zoo</w:t>
      </w:r>
    </w:p>
    <w:p w14:paraId="6B2AE45C" w14:textId="77777777" w:rsidR="00F90BDC" w:rsidRDefault="00F90BDC"/>
    <w:p w14:paraId="67879814" w14:textId="77777777" w:rsidR="00F90BDC" w:rsidRDefault="00F90BDC">
      <w:r xmlns:w="http://schemas.openxmlformats.org/wordprocessingml/2006/main">
        <w:t xml:space="preserve">2. Leej twg yog tus Mexiyas?</w:t>
      </w:r>
    </w:p>
    <w:p w14:paraId="57E21E71" w14:textId="77777777" w:rsidR="00F90BDC" w:rsidRDefault="00F90BDC"/>
    <w:p w14:paraId="18B6B377" w14:textId="77777777" w:rsidR="00F90BDC" w:rsidRDefault="00F90BDC">
      <w:r xmlns:w="http://schemas.openxmlformats.org/wordprocessingml/2006/main">
        <w:t xml:space="preserve">1. Tubtxib Tes Haujlwm 10:38 - "Vim li cas Vajtswv tau pleev xim rau Yexus ntawm Naxales nrog tus Vaj Ntsuj Plig Dawb Huv thiab nrog lub hwj chim; nws mus ua kev zoo, thiab kho txhua tus uas raug dab ntxwg nyoog tsim txom; rau qhov Vajtswv nrog nws nyob."</w:t>
      </w:r>
    </w:p>
    <w:p w14:paraId="340F8A9D" w14:textId="77777777" w:rsidR="00F90BDC" w:rsidRDefault="00F90BDC"/>
    <w:p w14:paraId="53456D38" w14:textId="77777777" w:rsidR="00F90BDC" w:rsidRDefault="00F90BDC">
      <w:r xmlns:w="http://schemas.openxmlformats.org/wordprocessingml/2006/main">
        <w:t xml:space="preserve">2. Yaxayas 9:6-7 - "Rau peb muaj ib tug me nyuam yug los rau peb, tau muab ib tug tub rau peb: thiab tsoom fwv yuav tsum nyob rau hauv lub xub pwg nyom: thiab nws lub npe yuav hu ua Zoo kawg nkaus, tus pab tswv yim, tus Vajtswv muaj zog, nyob mus ib txhis. Leej Txiv, Tus Tub Vaj Ntxwv ntawm Kev Thaj Yeeb, ntawm kev nce ntawm nws txoj kev tswj hwm thiab kev thaj yeeb yuav tsis muaj qhov kawg, ntawm David lub zwm txwv, thiab rau nws lub nceeg vaj, kom txiav txim siab, thiab tsim kom muaj kev txiav txim siab thiab kev ncaj ncees txij li no mus ib txhis. Tus Tswv uas muaj hwjchim loj kawg nkaus yuav ua li no.”</w:t>
      </w:r>
    </w:p>
    <w:p w14:paraId="297BE26C" w14:textId="77777777" w:rsidR="00F90BDC" w:rsidRDefault="00F90BDC"/>
    <w:p w14:paraId="10AA245A" w14:textId="77777777" w:rsidR="00F90BDC" w:rsidRDefault="00F90BDC">
      <w:r xmlns:w="http://schemas.openxmlformats.org/wordprocessingml/2006/main">
        <w:t xml:space="preserve">Yauhas 1:42 Nws txawm coj nws los cuag Yexus. Thiab thaum Yexus pom nws, nws hais tias, Koj yog Ximoos tus tub ntawm Jona: koj yuav tsum hu ua Cefas, uas yog los ntawm txhais, ib pob zeb.</w:t>
      </w:r>
    </w:p>
    <w:p w14:paraId="6A413F60" w14:textId="77777777" w:rsidR="00F90BDC" w:rsidRDefault="00F90BDC"/>
    <w:p w14:paraId="642925EE" w14:textId="77777777" w:rsidR="00F90BDC" w:rsidRDefault="00F90BDC">
      <w:r xmlns:w="http://schemas.openxmlformats.org/wordprocessingml/2006/main">
        <w:t xml:space="preserve">Yauhas tab tom qhia Ximoos rau Yexus, thiab Yexus muab lub npe “Kefas” uas txhais tau tias “pob zeb” rau nws.</w:t>
      </w:r>
    </w:p>
    <w:p w14:paraId="19A1166C" w14:textId="77777777" w:rsidR="00F90BDC" w:rsidRDefault="00F90BDC"/>
    <w:p w14:paraId="53E5E37B" w14:textId="77777777" w:rsidR="00F90BDC" w:rsidRDefault="00F90BDC">
      <w:r xmlns:w="http://schemas.openxmlformats.org/wordprocessingml/2006/main">
        <w:t xml:space="preserve">1: Yexus muaj lub hwj chim los muab ib tug neeg tshiab rau peb, thiab tus kheej ntawd muaj zog dua ib lub npe hauv ntiaj teb.</w:t>
      </w:r>
    </w:p>
    <w:p w14:paraId="3554D301" w14:textId="77777777" w:rsidR="00F90BDC" w:rsidRDefault="00F90BDC"/>
    <w:p w14:paraId="122FA7BB" w14:textId="77777777" w:rsidR="00F90BDC" w:rsidRDefault="00F90BDC">
      <w:r xmlns:w="http://schemas.openxmlformats.org/wordprocessingml/2006/main">
        <w:t xml:space="preserve">2: Yexus muab lub hauv paus ruaj ntseg rau peb, txawm peb nyob li cas los xij.</w:t>
      </w:r>
    </w:p>
    <w:p w14:paraId="494266A8" w14:textId="77777777" w:rsidR="00F90BDC" w:rsidRDefault="00F90BDC"/>
    <w:p w14:paraId="13691DF1" w14:textId="77777777" w:rsidR="00F90BDC" w:rsidRDefault="00F90BDC">
      <w:r xmlns:w="http://schemas.openxmlformats.org/wordprocessingml/2006/main">
        <w:t xml:space="preserve">1: Yaxayas 28:16 - Yog li ntawd tus Tswv Vajtswv hais li no, "Saib seb, kuv yog tus uas tau muab tso ua lub hauv paus nyob rau hauv Xi-oos, ib lub pob zeb, ib tug sim pob zeb, ib tug zoo kawg nkaus pob zeb pob zeb, ntawm ib tug tseeb foundation: leej twg ntseeg yuav tsis. ua kom nrawm.</w:t>
      </w:r>
    </w:p>
    <w:p w14:paraId="42AE5109" w14:textId="77777777" w:rsidR="00F90BDC" w:rsidRDefault="00F90BDC"/>
    <w:p w14:paraId="34679FBC" w14:textId="77777777" w:rsidR="00F90BDC" w:rsidRDefault="00F90BDC">
      <w:r xmlns:w="http://schemas.openxmlformats.org/wordprocessingml/2006/main">
        <w:t xml:space="preserve">2: Mathais 7:24–25 - “Txhua tus uas hnov kuv tej lus no thiab ua lawv yuav zoo li ib tug neeg txawj ntse uas ua nws lub tsev rau saum pob zeb. Thiab los nag los, thiab dej nyab los, thiab cua tuaj thiab ntaus rau ntawm lub tsev, tab sis nws tsis poob, vim hais tias nws twb nrhiav tau nyob rau hauv lub pob zeb.</w:t>
      </w:r>
    </w:p>
    <w:p w14:paraId="0667C47F" w14:textId="77777777" w:rsidR="00F90BDC" w:rsidRDefault="00F90BDC"/>
    <w:p w14:paraId="55E9DD67" w14:textId="77777777" w:rsidR="00F90BDC" w:rsidRDefault="00F90BDC">
      <w:r xmlns:w="http://schemas.openxmlformats.org/wordprocessingml/2006/main">
        <w:t xml:space="preserve">Yauhas 1:43 Hnub tom qab Yexus yuav tawm mus rau hauv lub xeev Kalilais, thiab nrhiav Filis, thiab hais rau nws tias, Cia li raws kuv qab.</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hu Filis kom raws Nws qab.</w:t>
      </w:r>
    </w:p>
    <w:p w14:paraId="7FE87064" w14:textId="77777777" w:rsidR="00F90BDC" w:rsidRDefault="00F90BDC"/>
    <w:p w14:paraId="132CAA36" w14:textId="77777777" w:rsidR="00F90BDC" w:rsidRDefault="00F90BDC">
      <w:r xmlns:w="http://schemas.openxmlformats.org/wordprocessingml/2006/main">
        <w:t xml:space="preserve">1: Ua raws li Yexus txhais tau tias nrhiav Nws ua ntej txhua yam.</w:t>
      </w:r>
    </w:p>
    <w:p w14:paraId="338A9317" w14:textId="77777777" w:rsidR="00F90BDC" w:rsidRDefault="00F90BDC"/>
    <w:p w14:paraId="6639990B" w14:textId="77777777" w:rsidR="00F90BDC" w:rsidRDefault="00F90BDC">
      <w:r xmlns:w="http://schemas.openxmlformats.org/wordprocessingml/2006/main">
        <w:t xml:space="preserve">2: Kev mloog lus rau Yexus yog qhov tseem ceeb rau peb txoj kev loj hlob ntawm kev ntseeg.</w:t>
      </w:r>
    </w:p>
    <w:p w14:paraId="4AB123F8" w14:textId="77777777" w:rsidR="00F90BDC" w:rsidRDefault="00F90BDC"/>
    <w:p w14:paraId="08BDCD4B" w14:textId="77777777" w:rsidR="00F90BDC" w:rsidRDefault="00F90BDC">
      <w:r xmlns:w="http://schemas.openxmlformats.org/wordprocessingml/2006/main">
        <w:t xml:space="preserve">1: Mathais 6: 33 - "Tiamsis nrhiav nws lub tebchaws thiab nws txoj kev ncaj ncees ua ntej, thiab txhua yam no yuav muab rau koj ib yam nkaus."</w:t>
      </w:r>
    </w:p>
    <w:p w14:paraId="747974CF" w14:textId="77777777" w:rsidR="00F90BDC" w:rsidRDefault="00F90BDC"/>
    <w:p w14:paraId="72831CBC" w14:textId="77777777" w:rsidR="00F90BDC" w:rsidRDefault="00F90BDC">
      <w:r xmlns:w="http://schemas.openxmlformats.org/wordprocessingml/2006/main">
        <w:t xml:space="preserve">2: Loos 12: 2 - “Tsis txhob ua raws li lub ntiaj teb no tus qauv, tab sis yuav tsum hloov los ntawm kev hloov dua siab tshiab ntawm koj lub siab. Tom qab ntawd koj yuav muaj peev xwm sim thiab pom zoo tias Vajtswv lub siab nyiam li cas﻿—nws lub siab nyiam, txaus siab thiab zoo kawg nkaus.”</w:t>
      </w:r>
    </w:p>
    <w:p w14:paraId="2AF25C19" w14:textId="77777777" w:rsidR="00F90BDC" w:rsidRDefault="00F90BDC"/>
    <w:p w14:paraId="2EC3F20A" w14:textId="77777777" w:rsidR="00F90BDC" w:rsidRDefault="00F90BDC">
      <w:r xmlns:w="http://schemas.openxmlformats.org/wordprocessingml/2006/main">
        <w:t xml:space="preserve">Yauhas 1:44 Nimno Filis nyob hauv Npethxaida, lub nroog Andrew thiab Petus.</w:t>
      </w:r>
    </w:p>
    <w:p w14:paraId="2E2943FF" w14:textId="77777777" w:rsidR="00F90BDC" w:rsidRDefault="00F90BDC"/>
    <w:p w14:paraId="002269BA" w14:textId="77777777" w:rsidR="00F90BDC" w:rsidRDefault="00F90BDC">
      <w:r xmlns:w="http://schemas.openxmlformats.org/wordprocessingml/2006/main">
        <w:t xml:space="preserve">Filis, ib tug ntawm cov thwj tim qub, yog los ntawm Npexaida.</w:t>
      </w:r>
    </w:p>
    <w:p w14:paraId="433EC11D" w14:textId="77777777" w:rsidR="00F90BDC" w:rsidRDefault="00F90BDC"/>
    <w:p w14:paraId="59834662" w14:textId="77777777" w:rsidR="00F90BDC" w:rsidRDefault="00F90BDC">
      <w:r xmlns:w="http://schemas.openxmlformats.org/wordprocessingml/2006/main">
        <w:t xml:space="preserve">1. Qhov Tseem Ceeb ntawm Zej Zog: Kev Kawm ntawm Filis</w:t>
      </w:r>
    </w:p>
    <w:p w14:paraId="1C300574" w14:textId="77777777" w:rsidR="00F90BDC" w:rsidRDefault="00F90BDC"/>
    <w:p w14:paraId="794E0389" w14:textId="77777777" w:rsidR="00F90BDC" w:rsidRDefault="00F90BDC">
      <w:r xmlns:w="http://schemas.openxmlformats.org/wordprocessingml/2006/main">
        <w:t xml:space="preserve">2. Lub Hwj Chim Ntawm Kev Caw: Yuav ua li cas Yexus hu Filis</w:t>
      </w:r>
    </w:p>
    <w:p w14:paraId="40EA9B27" w14:textId="77777777" w:rsidR="00F90BDC" w:rsidRDefault="00F90BDC"/>
    <w:p w14:paraId="034EEEBB" w14:textId="77777777" w:rsidR="00F90BDC" w:rsidRDefault="00F90BDC">
      <w:r xmlns:w="http://schemas.openxmlformats.org/wordprocessingml/2006/main">
        <w:t xml:space="preserve">1. Mathais 4:18-20 - Thaum Yexus pom ob tug kwv, Ximoos (Petus) thiab Andrew, nuv ntses ntawm hiav txwv, Nws hu lawv raws li Nws.</w:t>
      </w:r>
    </w:p>
    <w:p w14:paraId="06291AF5" w14:textId="77777777" w:rsidR="00F90BDC" w:rsidRDefault="00F90BDC"/>
    <w:p w14:paraId="71FBE41F" w14:textId="77777777" w:rsidR="00F90BDC" w:rsidRDefault="00F90BDC">
      <w:r xmlns:w="http://schemas.openxmlformats.org/wordprocessingml/2006/main">
        <w:t xml:space="preserve">2. Lukas 5:1-11 - Yexus caw Ximoos (Petus) thiab nws cov khub mus nuv ntses nyob rau lwm qhov chaw, uas lawv ntes tau ntses ntau.</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45 Filis nrhiav Nathana-ees thiab hais rau nws tias, “Peb nrhiav tau nws, tus uas Mauxes nyob rau hauv txoj kevcai thiab cov cev Vajtswv lus tau sau, Yexus uas yog Naxales, yog Yauxej tus tub.</w:t>
      </w:r>
    </w:p>
    <w:p w14:paraId="52CB91CD" w14:textId="77777777" w:rsidR="00F90BDC" w:rsidRDefault="00F90BDC"/>
    <w:p w14:paraId="66A54228" w14:textId="77777777" w:rsidR="00F90BDC" w:rsidRDefault="00F90BDC">
      <w:r xmlns:w="http://schemas.openxmlformats.org/wordprocessingml/2006/main">
        <w:t xml:space="preserve">Filis hais rau Nathana-ees tias lawv nrhiav tau Yexus uas yog Naxales, yog Yauxej tus tub, uas Mauxes thiab cov cev Vajtswv lus tau sau txog hauv txoj cai.</w:t>
      </w:r>
    </w:p>
    <w:p w14:paraId="6CE7ECD1" w14:textId="77777777" w:rsidR="00F90BDC" w:rsidRDefault="00F90BDC"/>
    <w:p w14:paraId="18750A89" w14:textId="77777777" w:rsidR="00F90BDC" w:rsidRDefault="00F90BDC">
      <w:r xmlns:w="http://schemas.openxmlformats.org/wordprocessingml/2006/main">
        <w:t xml:space="preserve">1. Yexus yog qhov ua tiav ntawm cov lus faj lem hauv Phau Qub.</w:t>
      </w:r>
    </w:p>
    <w:p w14:paraId="5D21DFF1" w14:textId="77777777" w:rsidR="00F90BDC" w:rsidRDefault="00F90BDC"/>
    <w:p w14:paraId="779906E6" w14:textId="77777777" w:rsidR="00F90BDC" w:rsidRDefault="00F90BDC">
      <w:r xmlns:w="http://schemas.openxmlformats.org/wordprocessingml/2006/main">
        <w:t xml:space="preserve">2. Yexus yog tus Mexiyas uas tau cog lus tseg los ntawm Naxales.</w:t>
      </w:r>
    </w:p>
    <w:p w14:paraId="44AAAA67" w14:textId="77777777" w:rsidR="00F90BDC" w:rsidRDefault="00F90BDC"/>
    <w:p w14:paraId="62580D34" w14:textId="77777777" w:rsidR="00F90BDC" w:rsidRDefault="00F90BDC">
      <w:r xmlns:w="http://schemas.openxmlformats.org/wordprocessingml/2006/main">
        <w:t xml:space="preserve">1. Yaxayas 7:14 - Yog li ntawd tus Tswv nws tus kheej yuav tsum muab ib lub cim rau koj; Saib seb, ib tug nkauj xwb yuav xeeb tub, thiab yug tau ib tug tub, thiab yuav hu nws lub npe Immanuel.</w:t>
      </w:r>
    </w:p>
    <w:p w14:paraId="66FF7149" w14:textId="77777777" w:rsidR="00F90BDC" w:rsidRDefault="00F90BDC"/>
    <w:p w14:paraId="70A9DED9" w14:textId="77777777" w:rsidR="00F90BDC" w:rsidRDefault="00F90BDC">
      <w:r xmlns:w="http://schemas.openxmlformats.org/wordprocessingml/2006/main">
        <w:t xml:space="preserve">2. Mikha 5:2 - Tab sis koj, Npelehees Ephratah, txawm hais tias koj yog me me ntawm ntau txhiab tus neeg Yudas, nws tseem yuav tawm ntawm koj los rau kuv uas yuav ua tus kav hauv Ixayees; nws txoj kev mus los tau los ntawm qhov qub, los mus ib txhis.</w:t>
      </w:r>
    </w:p>
    <w:p w14:paraId="3FD72929" w14:textId="77777777" w:rsidR="00F90BDC" w:rsidRDefault="00F90BDC"/>
    <w:p w14:paraId="3C52ED53" w14:textId="77777777" w:rsidR="00F90BDC" w:rsidRDefault="00F90BDC">
      <w:r xmlns:w="http://schemas.openxmlformats.org/wordprocessingml/2006/main">
        <w:t xml:space="preserve">Yauhas 1:46 Nathana-ees hais rau nws tias, Puas muaj tej yam zoo tawm hauv Naxales los? Filis hais rau nws tias, Cia li los saib.</w:t>
      </w:r>
    </w:p>
    <w:p w14:paraId="5467646A" w14:textId="77777777" w:rsidR="00F90BDC" w:rsidRDefault="00F90BDC"/>
    <w:p w14:paraId="1D84197E" w14:textId="77777777" w:rsidR="00F90BDC" w:rsidRDefault="00F90BDC">
      <w:r xmlns:w="http://schemas.openxmlformats.org/wordprocessingml/2006/main">
        <w:t xml:space="preserve">Nathana-ees xav tsis thoob txog Yexus los ntawm Naxales, tiamsis Filis hais kom nws “Los los saib” rau nws tus kheej.</w:t>
      </w:r>
    </w:p>
    <w:p w14:paraId="6FD2A839" w14:textId="77777777" w:rsidR="00F90BDC" w:rsidRDefault="00F90BDC"/>
    <w:p w14:paraId="7F8C8E69" w14:textId="77777777" w:rsidR="00F90BDC" w:rsidRDefault="00F90BDC">
      <w:r xmlns:w="http://schemas.openxmlformats.org/wordprocessingml/2006/main">
        <w:t xml:space="preserve">1. "Los Saib: Ua tim khawv rau Yexus txoj kev zoo"</w:t>
      </w:r>
    </w:p>
    <w:p w14:paraId="4E404E26" w14:textId="77777777" w:rsidR="00F90BDC" w:rsidRDefault="00F90BDC"/>
    <w:p w14:paraId="1402F953" w14:textId="77777777" w:rsidR="00F90BDC" w:rsidRDefault="00F90BDC">
      <w:r xmlns:w="http://schemas.openxmlformats.org/wordprocessingml/2006/main">
        <w:t xml:space="preserve">2. “Tej yam zoo puas tuaj yeem tawm ntawm Naxales?</w:t>
      </w:r>
    </w:p>
    <w:p w14:paraId="51239FBF" w14:textId="77777777" w:rsidR="00F90BDC" w:rsidRDefault="00F90BDC"/>
    <w:p w14:paraId="5EB43DDF" w14:textId="77777777" w:rsidR="00F90BDC" w:rsidRDefault="00F90BDC">
      <w:r xmlns:w="http://schemas.openxmlformats.org/wordprocessingml/2006/main">
        <w:t xml:space="preserve">1. Yakaunpaus 1:5-8 - “Yog nej leej twg tsis muaj tswvyim, cia nws thov Vajtswv, tus uas pub rau txhua tus uas muaj kev ywj pheej thiab </w:t>
      </w:r>
      <w:r xmlns:w="http://schemas.openxmlformats.org/wordprocessingml/2006/main">
        <w:lastRenderedPageBreak xmlns:w="http://schemas.openxmlformats.org/wordprocessingml/2006/main"/>
      </w:r>
      <w:r xmlns:w="http://schemas.openxmlformats.org/wordprocessingml/2006/main">
        <w:t xml:space="preserve">tsis thuam, thiab nws yuav muab rau nws”</w:t>
      </w:r>
    </w:p>
    <w:p w14:paraId="43B68BE6" w14:textId="77777777" w:rsidR="00F90BDC" w:rsidRDefault="00F90BDC"/>
    <w:p w14:paraId="4D21C202" w14:textId="77777777" w:rsidR="00F90BDC" w:rsidRDefault="00F90BDC">
      <w:r xmlns:w="http://schemas.openxmlformats.org/wordprocessingml/2006/main">
        <w:t xml:space="preserve">2. Loos 8:28 - "Thiab peb paub tias txhua yam ua haujlwm ua ke kom zoo rau cov neeg hlub Vajtswv, rau cov uas raug hu raws li Nws lub hom phiaj."</w:t>
      </w:r>
    </w:p>
    <w:p w14:paraId="231C9D32" w14:textId="77777777" w:rsidR="00F90BDC" w:rsidRDefault="00F90BDC"/>
    <w:p w14:paraId="1BC7522B" w14:textId="77777777" w:rsidR="00F90BDC" w:rsidRDefault="00F90BDC">
      <w:r xmlns:w="http://schemas.openxmlformats.org/wordprocessingml/2006/main">
        <w:t xml:space="preserve">Yauhas 1:47 Yexus pom Nathana-ees tuaj cuag nws, thiab hais rau nws tias, “Saib seb, ib tug neeg Ixayees tiag tiag, uas tsis muaj kev dag ntxias!</w:t>
      </w:r>
    </w:p>
    <w:p w14:paraId="48A80EA4" w14:textId="77777777" w:rsidR="00F90BDC" w:rsidRDefault="00F90BDC"/>
    <w:p w14:paraId="72468D4E" w14:textId="77777777" w:rsidR="00F90BDC" w:rsidRDefault="00F90BDC">
      <w:r xmlns:w="http://schemas.openxmlformats.org/wordprocessingml/2006/main">
        <w:t xml:space="preserve">Yexus qhuas Nathana-ees rau nws kev ncaj ncees thiab ncaj ncees.</w:t>
      </w:r>
    </w:p>
    <w:p w14:paraId="17A7E07A" w14:textId="77777777" w:rsidR="00F90BDC" w:rsidRDefault="00F90BDC"/>
    <w:p w14:paraId="1E5B549B" w14:textId="77777777" w:rsidR="00F90BDC" w:rsidRDefault="00F90BDC">
      <w:r xmlns:w="http://schemas.openxmlformats.org/wordprocessingml/2006/main">
        <w:t xml:space="preserve">1. Lub siab ncaj: Ua neej nrog kev ncaj ncees</w:t>
      </w:r>
    </w:p>
    <w:p w14:paraId="30C97F33" w14:textId="77777777" w:rsidR="00F90BDC" w:rsidRDefault="00F90BDC"/>
    <w:p w14:paraId="3D21868B" w14:textId="77777777" w:rsidR="00F90BDC" w:rsidRDefault="00F90BDC">
      <w:r xmlns:w="http://schemas.openxmlformats.org/wordprocessingml/2006/main">
        <w:t xml:space="preserve">2. Ua Ib Tug Txiv Neej Ntawm Koj Lo Lus: Lub Hwj Chim Ntawm Kev Cia Siab</w:t>
      </w:r>
    </w:p>
    <w:p w14:paraId="4A33531E" w14:textId="77777777" w:rsidR="00F90BDC" w:rsidRDefault="00F90BDC"/>
    <w:p w14:paraId="2E0890D3" w14:textId="77777777" w:rsidR="00F90BDC" w:rsidRDefault="00F90BDC">
      <w:r xmlns:w="http://schemas.openxmlformats.org/wordprocessingml/2006/main">
        <w:t xml:space="preserve">1. Paj Lug 10:9 - “Tus uas taug kev ncaj ncees, nws yuav taug txoj kev ruaj ntseg, tiamsis tus uas ua nws txoj kev nkhaus yuav raug pom.”</w:t>
      </w:r>
    </w:p>
    <w:p w14:paraId="19A8A9D9" w14:textId="77777777" w:rsidR="00F90BDC" w:rsidRDefault="00F90BDC"/>
    <w:p w14:paraId="7688B056" w14:textId="77777777" w:rsidR="00F90BDC" w:rsidRDefault="00F90BDC">
      <w:r xmlns:w="http://schemas.openxmlformats.org/wordprocessingml/2006/main">
        <w:t xml:space="preserve">2. Lukas 6:45 - "Tus neeg zoo tawm ntawm cov khoom muaj nqis zoo hauv nws lub siab yuav tsim qhov zoo, thiab tus neeg phem tawm ntawm nws cov khoom muaj nqis phem ua phem, rau qhov ntau ntawm lub siab nws lub qhov ncauj hais lus."</w:t>
      </w:r>
    </w:p>
    <w:p w14:paraId="74E1D085" w14:textId="77777777" w:rsidR="00F90BDC" w:rsidRDefault="00F90BDC"/>
    <w:p w14:paraId="16097322" w14:textId="77777777" w:rsidR="00F90BDC" w:rsidRDefault="00F90BDC">
      <w:r xmlns:w="http://schemas.openxmlformats.org/wordprocessingml/2006/main">
        <w:t xml:space="preserve">Yauhas 1:48 Nathana-ees hais rau nws tias, koj paub kuv qhov twg? Yes Xus teb rau nws tias : Ua ntej Filis hu koj , thaum koj nyob hauv qab tsob txiv fuab , kuv pom koj .</w:t>
      </w:r>
    </w:p>
    <w:p w14:paraId="039299BA" w14:textId="77777777" w:rsidR="00F90BDC" w:rsidRDefault="00F90BDC"/>
    <w:p w14:paraId="2A2014CB" w14:textId="77777777" w:rsidR="00F90BDC" w:rsidRDefault="00F90BDC">
      <w:r xmlns:w="http://schemas.openxmlformats.org/wordprocessingml/2006/main">
        <w:t xml:space="preserve">Nathana-ees xav tsis thoob tias Yexus paub nws ua ntej Filis tuaj hu nws. Yexus pom nws thaum nws tseem nyob hauv qab tsob txiv Faj, thiab Nathana-ees lees paub Yexus ua tus Mexiyas uas tau cog lus tseg.</w:t>
      </w:r>
    </w:p>
    <w:p w14:paraId="2BCA6745" w14:textId="77777777" w:rsidR="00F90BDC" w:rsidRDefault="00F90BDC"/>
    <w:p w14:paraId="0EE88C66" w14:textId="77777777" w:rsidR="00F90BDC" w:rsidRDefault="00F90BDC">
      <w:r xmlns:w="http://schemas.openxmlformats.org/wordprocessingml/2006/main">
        <w:t xml:space="preserve">1. Vajtswv txoj kev txawj ntse loj dua peb tus kheej.</w:t>
      </w:r>
    </w:p>
    <w:p w14:paraId="0A5EDFBA" w14:textId="77777777" w:rsidR="00F90BDC" w:rsidRDefault="00F90BDC"/>
    <w:p w14:paraId="74B99EA9" w14:textId="77777777" w:rsidR="00F90BDC" w:rsidRDefault="00F90BDC">
      <w:r xmlns:w="http://schemas.openxmlformats.org/wordprocessingml/2006/main">
        <w:t xml:space="preserve">2. Yexus yog tus Mexiyas uas tau cog lus tseg.</w:t>
      </w:r>
    </w:p>
    <w:p w14:paraId="1008AD29" w14:textId="77777777" w:rsidR="00F90BDC" w:rsidRDefault="00F90BDC"/>
    <w:p w14:paraId="37E7C9CC" w14:textId="77777777" w:rsidR="00F90BDC" w:rsidRDefault="00F90BDC">
      <w:r xmlns:w="http://schemas.openxmlformats.org/wordprocessingml/2006/main">
        <w:t xml:space="preserve">1. Ntawv Nkauj 139:1-2 - "Tus Tswv, koj tau tshawb nrhiav kuv thiab paub kuv! Koj paub thaum kuv zaum thiab thaum kuv sawv; koj pom kuv txoj kev xav nyob deb."</w:t>
      </w:r>
    </w:p>
    <w:p w14:paraId="52357106" w14:textId="77777777" w:rsidR="00F90BDC" w:rsidRDefault="00F90BDC"/>
    <w:p w14:paraId="673DCBD1" w14:textId="77777777" w:rsidR="00F90BDC" w:rsidRDefault="00F90BDC">
      <w:r xmlns:w="http://schemas.openxmlformats.org/wordprocessingml/2006/main">
        <w:t xml:space="preserve">2 Yauhas 14:6 - "Yexus hais rau nws, "Kuv yog txoj kev, thiab yog qhov tseeb, thiab txoj sia, tsis muaj leej twg los cuag Leej Txiv tsuas yog los ntawm kuv."</w:t>
      </w:r>
    </w:p>
    <w:p w14:paraId="48C10C8F" w14:textId="77777777" w:rsidR="00F90BDC" w:rsidRDefault="00F90BDC"/>
    <w:p w14:paraId="310B988D" w14:textId="77777777" w:rsidR="00F90BDC" w:rsidRDefault="00F90BDC">
      <w:r xmlns:w="http://schemas.openxmlformats.org/wordprocessingml/2006/main">
        <w:t xml:space="preserve">Yauhas 1:49 Nathana-ees teb thiab hais rau nws tias, “Xibhwb, koj yog Vajtswv Leej Tub; koj yog cov Yixalayees tus Vajntxwv.</w:t>
      </w:r>
    </w:p>
    <w:p w14:paraId="24E82175" w14:textId="77777777" w:rsidR="00F90BDC" w:rsidRDefault="00F90BDC"/>
    <w:p w14:paraId="78583CDF" w14:textId="77777777" w:rsidR="00F90BDC" w:rsidRDefault="00F90BDC">
      <w:r xmlns:w="http://schemas.openxmlformats.org/wordprocessingml/2006/main">
        <w:t xml:space="preserve">Nathana-ees tshaj tawm tias Yexus yog Vajtswv Leej Tub thiab tus Vajntxwv Ixayees.</w:t>
      </w:r>
    </w:p>
    <w:p w14:paraId="6C244021" w14:textId="77777777" w:rsidR="00F90BDC" w:rsidRDefault="00F90BDC"/>
    <w:p w14:paraId="45BD1B6A" w14:textId="77777777" w:rsidR="00F90BDC" w:rsidRDefault="00F90BDC">
      <w:r xmlns:w="http://schemas.openxmlformats.org/wordprocessingml/2006/main">
        <w:t xml:space="preserve">1:Yexus yog Vajntxwv kav cov vajntxwv thiab tus Tswv kav</w:t>
      </w:r>
    </w:p>
    <w:p w14:paraId="02D17ADE" w14:textId="77777777" w:rsidR="00F90BDC" w:rsidRDefault="00F90BDC"/>
    <w:p w14:paraId="39634375" w14:textId="77777777" w:rsidR="00F90BDC" w:rsidRDefault="00F90BDC">
      <w:r xmlns:w="http://schemas.openxmlformats.org/wordprocessingml/2006/main">
        <w:t xml:space="preserve">2: Zoo siab rau Tswv Yexus</w:t>
      </w:r>
    </w:p>
    <w:p w14:paraId="301FAACF" w14:textId="77777777" w:rsidR="00F90BDC" w:rsidRDefault="00F90BDC"/>
    <w:p w14:paraId="49E8A6BC" w14:textId="77777777" w:rsidR="00F90BDC" w:rsidRDefault="00F90BDC">
      <w:r xmlns:w="http://schemas.openxmlformats.org/wordprocessingml/2006/main">
        <w:t xml:space="preserve">1 Khaulauxi 2:9-10 - Rau qhov nyob rau hauv nws lub tag nrho ntawm Vajtswv nyob rau hauv lub cev, thiab koj tau puv rau hauv nws, uas yog lub taub hau ntawm tag nrho cov kev cai thiab txoj cai.</w:t>
      </w:r>
    </w:p>
    <w:p w14:paraId="7D514479" w14:textId="77777777" w:rsidR="00F90BDC" w:rsidRDefault="00F90BDC"/>
    <w:p w14:paraId="31BCCF6B" w14:textId="77777777" w:rsidR="00F90BDC" w:rsidRDefault="00F90BDC">
      <w:r xmlns:w="http://schemas.openxmlformats.org/wordprocessingml/2006/main">
        <w:t xml:space="preserve">2 Filipis 2:11 - Thiab txhua tus nplaig lees paub tias Yexus Khetos yog tus Tswv, rau lub yeeb koob ntawm Vajtswv Leej Txiv.</w:t>
      </w:r>
    </w:p>
    <w:p w14:paraId="336E0048" w14:textId="77777777" w:rsidR="00F90BDC" w:rsidRDefault="00F90BDC"/>
    <w:p w14:paraId="1E0D9DC7" w14:textId="77777777" w:rsidR="00F90BDC" w:rsidRDefault="00F90BDC">
      <w:r xmlns:w="http://schemas.openxmlformats.org/wordprocessingml/2006/main">
        <w:t xml:space="preserve">Yauhas 1:50 Yexus teb hais tias, “Vim kuv hais rau koj tias, kuv pom koj nyob hauv qab tsob txiv fuabtais, koj puas ntseeg? koj yuav pom tej yam loj dua tej n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shaj tawm tias nws tau pom Nathana-ees nyob hauv qab tsob txiv fuabtais, thiab hais tias nws yuav pom tej yam loj dua.</w:t>
      </w:r>
    </w:p>
    <w:p w14:paraId="21FFA6C1" w14:textId="77777777" w:rsidR="00F90BDC" w:rsidRDefault="00F90BDC"/>
    <w:p w14:paraId="67ACF741" w14:textId="77777777" w:rsidR="00F90BDC" w:rsidRDefault="00F90BDC">
      <w:r xmlns:w="http://schemas.openxmlformats.org/wordprocessingml/2006/main">
        <w:t xml:space="preserve">1. Kev ntseeg Yexus coj peb mus rau lub neej uas zoo dua qub.</w:t>
      </w:r>
    </w:p>
    <w:p w14:paraId="71965AD7" w14:textId="77777777" w:rsidR="00F90BDC" w:rsidRDefault="00F90BDC"/>
    <w:p w14:paraId="3027EF54" w14:textId="77777777" w:rsidR="00F90BDC" w:rsidRDefault="00F90BDC">
      <w:r xmlns:w="http://schemas.openxmlformats.org/wordprocessingml/2006/main">
        <w:t xml:space="preserve">2. Ntseeg Yexus thiab koj yuav muaj ntau tshaj qhov koj xav tau.</w:t>
      </w:r>
    </w:p>
    <w:p w14:paraId="071541DC" w14:textId="77777777" w:rsidR="00F90BDC" w:rsidRDefault="00F90BDC"/>
    <w:p w14:paraId="558C4E51" w14:textId="77777777" w:rsidR="00F90BDC" w:rsidRDefault="00F90BDC">
      <w:r xmlns:w="http://schemas.openxmlformats.org/wordprocessingml/2006/main">
        <w:t xml:space="preserve">1. Yaxayas 11:6-9 – Tus hma kuj yuav nyob nrog tus menyuam yaj, thiab tus tsov txaij yuav pw nrog menyuam yaus; thiab tus nyuj thiab tus tsov ntxhuav thiab cov rog rog ua ke; thiab ib tug me nyuam yuav coj lawv.</w:t>
      </w:r>
    </w:p>
    <w:p w14:paraId="02A55884" w14:textId="77777777" w:rsidR="00F90BDC" w:rsidRDefault="00F90BDC"/>
    <w:p w14:paraId="1C416053" w14:textId="77777777" w:rsidR="00F90BDC" w:rsidRDefault="00F90BDC">
      <w:r xmlns:w="http://schemas.openxmlformats.org/wordprocessingml/2006/main">
        <w:t xml:space="preserve">2. Psalm 34:8 - Au koj saj thiab pom tias tus Tswv zoo: tus txiv neej uas tso siab rau nws tau koob hmoov.</w:t>
      </w:r>
    </w:p>
    <w:p w14:paraId="1319159E" w14:textId="77777777" w:rsidR="00F90BDC" w:rsidRDefault="00F90BDC"/>
    <w:p w14:paraId="445F0120" w14:textId="77777777" w:rsidR="00F90BDC" w:rsidRDefault="00F90BDC">
      <w:r xmlns:w="http://schemas.openxmlformats.org/wordprocessingml/2006/main">
        <w:t xml:space="preserve">Yauhas 1:51 Thiab nws hais rau nws tias, Kuv hais tseeb rau nej tias, tom qab ntawd nej yuav pom ntuj qhib, thiab Vajtswv cov tim tswv tau nce thiab nqis los rau ntawm Neeg Leej Tub.</w:t>
      </w:r>
    </w:p>
    <w:p w14:paraId="0BBB0158" w14:textId="77777777" w:rsidR="00F90BDC" w:rsidRDefault="00F90BDC"/>
    <w:p w14:paraId="202F42D8" w14:textId="77777777" w:rsidR="00F90BDC" w:rsidRDefault="00F90BDC">
      <w:r xmlns:w="http://schemas.openxmlformats.org/wordprocessingml/2006/main">
        <w:t xml:space="preserve">Yauhas tab tom hais rau Nathana-ees thiab hais rau nws tias nws yuav pom ntuj qhib thiab Vajtswv cov tim tswv nce thiab nqis los rau ntawm Neeg Leej Tub.</w:t>
      </w:r>
    </w:p>
    <w:p w14:paraId="502422F2" w14:textId="77777777" w:rsidR="00F90BDC" w:rsidRDefault="00F90BDC"/>
    <w:p w14:paraId="155D8CE3" w14:textId="77777777" w:rsidR="00F90BDC" w:rsidRDefault="00F90BDC">
      <w:r xmlns:w="http://schemas.openxmlformats.org/wordprocessingml/2006/main">
        <w:t xml:space="preserve">1. "Lub ntuj qhib: Kev cog lus ntawm Khetos"</w:t>
      </w:r>
    </w:p>
    <w:p w14:paraId="40F29451" w14:textId="77777777" w:rsidR="00F90BDC" w:rsidRDefault="00F90BDC"/>
    <w:p w14:paraId="3530B594" w14:textId="77777777" w:rsidR="00F90BDC" w:rsidRDefault="00F90BDC">
      <w:r xmlns:w="http://schemas.openxmlformats.org/wordprocessingml/2006/main">
        <w:t xml:space="preserve">2. "Vajtswv cov tubtxib saum ntuj: Ascending and Descending"</w:t>
      </w:r>
    </w:p>
    <w:p w14:paraId="28B2B38D" w14:textId="77777777" w:rsidR="00F90BDC" w:rsidRDefault="00F90BDC"/>
    <w:p w14:paraId="6A9EF852" w14:textId="77777777" w:rsidR="00F90BDC" w:rsidRDefault="00F90BDC">
      <w:r xmlns:w="http://schemas.openxmlformats.org/wordprocessingml/2006/main">
        <w:t xml:space="preserve">1. Henplais 1:14 - “Puas yog lawv tsis yog txhua tus ntsuj plig txib tawm mus ua haujlwm rau cov neeg uas yuav tau txais kev cawmdim qub txeeg qub teg?”</w:t>
      </w:r>
    </w:p>
    <w:p w14:paraId="6FA9424B" w14:textId="77777777" w:rsidR="00F90BDC" w:rsidRDefault="00F90BDC"/>
    <w:p w14:paraId="4B6135A6" w14:textId="77777777" w:rsidR="00F90BDC" w:rsidRDefault="00F90BDC">
      <w:r xmlns:w="http://schemas.openxmlformats.org/wordprocessingml/2006/main">
        <w:t xml:space="preserve">2. Lukas 2:15 - "Thaum cov tim tswv tso lawv mus rau saum ntuj, cov tswv yug yaj hais rau ib leeg tias, "Cia li mus rau lub nroog Npelehees thiab pom qhov xwm txheej no tshwm sim, uas tus Tswv tau qhia peb txog."</w:t>
      </w:r>
    </w:p>
    <w:p w14:paraId="6B540BA0" w14:textId="77777777" w:rsidR="00F90BDC" w:rsidRDefault="00F90BDC"/>
    <w:p w14:paraId="2AB1F3BE" w14:textId="77777777" w:rsidR="00F90BDC" w:rsidRDefault="00F90BDC">
      <w:r xmlns:w="http://schemas.openxmlformats.org/wordprocessingml/2006/main">
        <w:t xml:space="preserve">Yauhas 2 hais txog zaj dab neeg ntawm Yexus thawj qhov txuj ci tseem ceeb ntawm kev ua tshoob hauv Khana thiab Nws tau ntxuav lub tuam tsev hauv Yeluxalees.</w:t>
      </w:r>
    </w:p>
    <w:p w14:paraId="07E09944" w14:textId="77777777" w:rsidR="00F90BDC" w:rsidRDefault="00F90BDC"/>
    <w:p w14:paraId="4E6485FE" w14:textId="77777777" w:rsidR="00F90BDC" w:rsidRDefault="00F90BDC">
      <w:r xmlns:w="http://schemas.openxmlformats.org/wordprocessingml/2006/main">
        <w:t xml:space="preserve">Nqe 1: Tshooj pib nrog Yexus, Nws niam Maivliag, thiab Nws cov thwj tim tuaj koom kev tshoob kos hauv Khana. Thaum lawv haus cawv tas lawm, Maivliag thiaj qhia rau Yexus txog qhov ntawd. Txawm hais tias thaum xub thawj teb hais tias Nws lub sij hawm tseem tsis tau los, Nws hais kom cov tub txib sau rau lub hub pob zeb nrog dej. Thaum lawv rub ib co tawm thiab coj mus rau tus tswv ntawm lub rooj noj mov, nws pom tias nws tau hloov mus ua cawv txiv hmab zoo. Nov yog Yexus thawj qhov txuj ci tseem ceeb uas qhia txog Nws lub yeeb koob uas ua rau cov thwjtim ntseeg Nws (Yauhas 2:1-11).</w:t>
      </w:r>
    </w:p>
    <w:p w14:paraId="01753546" w14:textId="77777777" w:rsidR="00F90BDC" w:rsidRDefault="00F90BDC"/>
    <w:p w14:paraId="0889634C" w14:textId="77777777" w:rsidR="00F90BDC" w:rsidRDefault="00F90BDC">
      <w:r xmlns:w="http://schemas.openxmlformats.org/wordprocessingml/2006/main">
        <w:t xml:space="preserve">Nqe 2: Tom qab ntawd, nws tau nqes mus rau lub moos Kapena-us nrog nws niam cov kwv tij cov thwj tim nyob ntawd ob peb hnub tab sis thaum cov neeg Yudais ua Kevcai Hla Dhau mus txog Yeluxalees (Yauhas 2:12-13). Nyob rau hauv Yeluxalees Nws pom cov neeg muag nyuj yaj nquab lwm tus zaum ntawm rooj sib pauv nyiaj hauv lub tuam tsev lub tsev hais plaub uas muaj kev ncaj ncees npau taws ua nplawm cord tsav txhua tus ntawm lub tuam tsev lub tsev hais plaub ob tug yaj nyuj tawg nplawm npib nyiaj hloov pauv rooj hais rau cov muag nquab hais tias 'Cia cov no tawm ntawm no! Txhob muab kuv Txiv lub tsev los ua lag luam!' Ua kom tiav cov lus faj lem uas mob siab rau koj lub tsev yuav ua rau kuv puas tsuaj (Yauhas 2:14-17).</w:t>
      </w:r>
    </w:p>
    <w:p w14:paraId="19B31C2D" w14:textId="77777777" w:rsidR="00F90BDC" w:rsidRDefault="00F90BDC"/>
    <w:p w14:paraId="074CA6DB" w14:textId="77777777" w:rsidR="00F90BDC" w:rsidRDefault="00F90BDC">
      <w:r xmlns:w="http://schemas.openxmlformats.org/wordprocessingml/2006/main">
        <w:t xml:space="preserve">Nqe 3: Cov Yudais thiaj thov kom muaj ib lub cim los ntawm Nws kom pom tseeb qhov nws tau ua. Yexus teb hais tias 'Tua lub tuam tsev no kuv yuav tsa dua peb hnub.' Lawv xav tias Nws hais txog lub tuam tsev uas tau siv plaub caug rau xyoo tab sis hais txog nws lub cev lub ntsiab lus tau meej meej tom qab sawv hauv qhov tuag rov qab los thaum cov thwj tim nco qab qhov nws tau hais cov lus uas Yexus tau hais (Yauhas 2:18-22). Nqe lus xaus hais tias muaj coob tus neeg pom tej cim tshwm sim thaum lub sij hawm ua kevcai Hla Dhau ntseeg lub npe txawm li cas los xij tsis tau tso siab rau nws tus kheej rau lawv paub tias txhua tus neeg tsis xav tau cov lus tim khawv txog tib neeg rau kev paub txog dab tsi hauv txhua tus neeg qhia txog kev paub txog tib neeg lub siab lawv txoj kev ntseeg superficial raws li txuj ci tseem ceeb ib leeg. (Yauha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auhas 2:1 Thiab hnub peb muaj kev sib yuav hauv Khana uas yog Kalilais; thiab Yexus niam nyob ntawd:</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mus koom kev sib yuav hauv Khana-as uas yog Kalilais thiab nws niam nyob.</w:t>
      </w:r>
    </w:p>
    <w:p w14:paraId="6B90897B" w14:textId="77777777" w:rsidR="00F90BDC" w:rsidRDefault="00F90BDC"/>
    <w:p w14:paraId="22F729EC" w14:textId="77777777" w:rsidR="00F90BDC" w:rsidRDefault="00F90BDC">
      <w:r xmlns:w="http://schemas.openxmlformats.org/wordprocessingml/2006/main">
        <w:t xml:space="preserve">1. Tsev neeg tseem ceeb: Yexus muab sij hawm los koom nrog tsev neeg tseem ceeb, txawm nyob hauv nws tes haujlwm.</w:t>
      </w:r>
    </w:p>
    <w:p w14:paraId="7F100E7C" w14:textId="77777777" w:rsidR="00F90BDC" w:rsidRDefault="00F90BDC"/>
    <w:p w14:paraId="26089D64" w14:textId="77777777" w:rsidR="00F90BDC" w:rsidRDefault="00F90BDC">
      <w:r xmlns:w="http://schemas.openxmlformats.org/wordprocessingml/2006/main">
        <w:t xml:space="preserve">2. Kev xyiv fab ntawm kev sib yuav: Yexus tau mus koom kev ua koob tsheej ntawm kev sib yuav hauv Khana, ua qauv qhia tias nws pom zoo thiab foom koob hmoov rau kev sib yuav.</w:t>
      </w:r>
    </w:p>
    <w:p w14:paraId="338AC000" w14:textId="77777777" w:rsidR="00F90BDC" w:rsidRDefault="00F90BDC"/>
    <w:p w14:paraId="6CF47C17" w14:textId="77777777" w:rsidR="00F90BDC" w:rsidRDefault="00F90BDC">
      <w:r xmlns:w="http://schemas.openxmlformats.org/wordprocessingml/2006/main">
        <w:t xml:space="preserve">1. Khaulauxi 3:12-14 - “Cia li muab tso rau, raws li Vajtswv tau xaiv, dawb huv thiab cov neeg hlub, lub siab hlub tshua, ua siab zoo, txo hwj chim, siab mos siab muag, thiab ua siab ntev, ib leeg ris ib leeg thiab, yog hais tias ib tug muaj kev tsis txaus siab rau lwm tus, zam txim rau. ib leeg; raws li tus Tswv tau zam txim rau koj, yog li ntawd koj kuj yuav tsum zam txim. Thiab saum toj no tag nrho cov no muab kev hlub, uas khi txhua yam ua ke nyob rau hauv kev sib raug zoo zoo tag nrho. "</w:t>
      </w:r>
    </w:p>
    <w:p w14:paraId="7A49721E" w14:textId="77777777" w:rsidR="00F90BDC" w:rsidRDefault="00F90BDC"/>
    <w:p w14:paraId="6EABDB29" w14:textId="77777777" w:rsidR="00F90BDC" w:rsidRDefault="00F90BDC">
      <w:r xmlns:w="http://schemas.openxmlformats.org/wordprocessingml/2006/main">
        <w:t xml:space="preserve">2. Efexaus 5:25-33 - “Cov txiv, hlub nej cov poj niam, ib yam li Khetos hlub lub koom txoos thiab muab nws tus kheej rau nws, xwv kom nws yuav ua kom nws dawb huv, nws tau ntxuav nws los ntawm kev ntxuav dej nrog lo lus, kom nws thiaj li muaj peev xwm. nthuav qhia lub koom txoos rau nws tus kheej hauv qhov zoo nkauj, tsis muaj qhov chaw los yog qhov txhab lossis ib yam dab tsi, xwv kom nws yuav dawb huv thiab tsis muaj qhov txhaum. Ib yam li cov txiv yuav tsum hlub lawv tus pojniam ib yam li lawv lub cev. Tus uas hlub nws tus pojniam hlub nws tus kheej. Rau qhov tsis muaj leej twg ntxub nws lub cev nqaij daim tawv, tab sis txhawb nqa thiab saib xyuas nws, ib yam li Khetos ua lub koom txoos, vim peb yog cov tswv cuab ntawm nws lub cev. "Yog li ntawd ib tug txiv neej yuav tsum tso nws niam nws txiv tseg thiab tuav nws tus poj niam, thiab ob leeg yuav ua ib lub cev." Qhov kev paub tsis meej no yog qhov tob, thiab kuv hais tias nws hais txog Khetos thiab pawg ntseeg. Txawm li cas los xij, cia nej txhua tus hlub nws tus poj niam ib yam li nws tus kheej, thiab cia tus poj niam pom tias nws hwm nws tus txiv."</w:t>
      </w:r>
    </w:p>
    <w:p w14:paraId="5203B43F" w14:textId="77777777" w:rsidR="00F90BDC" w:rsidRDefault="00F90BDC"/>
    <w:p w14:paraId="7326B491" w14:textId="77777777" w:rsidR="00F90BDC" w:rsidRDefault="00F90BDC">
      <w:r xmlns:w="http://schemas.openxmlformats.org/wordprocessingml/2006/main">
        <w:t xml:space="preserve">Yauhas 2:2 Thiab ob leeg raug hu Yexus thiab nws cov thwjtim los ua txij ua nkawm.</w:t>
      </w:r>
    </w:p>
    <w:p w14:paraId="2EEA1D28" w14:textId="77777777" w:rsidR="00F90BDC" w:rsidRDefault="00F90BDC"/>
    <w:p w14:paraId="666D5262" w14:textId="77777777" w:rsidR="00F90BDC" w:rsidRDefault="00F90BDC">
      <w:r xmlns:w="http://schemas.openxmlformats.org/wordprocessingml/2006/main">
        <w:t xml:space="preserve">Yexus thiab nws cov thwjtim raug caw mus ua tshoob.</w:t>
      </w:r>
    </w:p>
    <w:p w14:paraId="0AFE650D" w14:textId="77777777" w:rsidR="00F90BDC" w:rsidRDefault="00F90BDC"/>
    <w:p w14:paraId="5C776954" w14:textId="77777777" w:rsidR="00F90BDC" w:rsidRDefault="00F90BDC">
      <w:r xmlns:w="http://schemas.openxmlformats.org/wordprocessingml/2006/main">
        <w:t xml:space="preserve">1. Qhov tseem ceeb ntawm kev ua koob tsheej lub sijhawm hauv lub neej.</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ua ib feem ntawm kev sib sau hauv zej zog.</w:t>
      </w:r>
    </w:p>
    <w:p w14:paraId="41CE98BE" w14:textId="77777777" w:rsidR="00F90BDC" w:rsidRDefault="00F90BDC"/>
    <w:p w14:paraId="2DC67B81" w14:textId="77777777" w:rsidR="00F90BDC" w:rsidRDefault="00F90BDC">
      <w:r xmlns:w="http://schemas.openxmlformats.org/wordprocessingml/2006/main">
        <w:t xml:space="preserve">1. Laj Lim Tswvyim 3:4 - “Lub sijhawm quaj quaj, lub sijhawm luag, lub sijhawm quaj quaj, thiab lub sijhawm seev cev.”</w:t>
      </w:r>
    </w:p>
    <w:p w14:paraId="327CCC78" w14:textId="77777777" w:rsidR="00F90BDC" w:rsidRDefault="00F90BDC"/>
    <w:p w14:paraId="78BCF1CE" w14:textId="77777777" w:rsidR="00F90BDC" w:rsidRDefault="00F90BDC">
      <w:r xmlns:w="http://schemas.openxmlformats.org/wordprocessingml/2006/main">
        <w:t xml:space="preserve">2. Lukas 15:25 - "Tam sim no nws tus tub hlob nyob tom teb, thiab thaum nws los ze rau hauv tsev, nws hnov suab paj nruag thiab seev cev."</w:t>
      </w:r>
    </w:p>
    <w:p w14:paraId="0395605A" w14:textId="77777777" w:rsidR="00F90BDC" w:rsidRDefault="00F90BDC"/>
    <w:p w14:paraId="149E218F" w14:textId="77777777" w:rsidR="00F90BDC" w:rsidRDefault="00F90BDC">
      <w:r xmlns:w="http://schemas.openxmlformats.org/wordprocessingml/2006/main">
        <w:t xml:space="preserve">Yauhas 2:3 Thaum lawv xav tau cawv txiv hmab, Yexus niam hais rau nws tias, Lawv tsis muaj cawv txiv hmab.</w:t>
      </w:r>
    </w:p>
    <w:p w14:paraId="117A1BA8" w14:textId="77777777" w:rsidR="00F90BDC" w:rsidRDefault="00F90BDC"/>
    <w:p w14:paraId="1483B20F" w14:textId="77777777" w:rsidR="00F90BDC" w:rsidRDefault="00F90BDC">
      <w:r xmlns:w="http://schemas.openxmlformats.org/wordprocessingml/2006/main">
        <w:t xml:space="preserve">Zaj no qhia txog zaj uas Yexus muab dej los ua cawv txiv hmab hauv lub tshoob hauv Khana-as xeev Kalilais.</w:t>
      </w:r>
    </w:p>
    <w:p w14:paraId="1B529B81" w14:textId="77777777" w:rsidR="00F90BDC" w:rsidRDefault="00F90BDC"/>
    <w:p w14:paraId="4B24643A" w14:textId="77777777" w:rsidR="00F90BDC" w:rsidRDefault="00F90BDC">
      <w:r xmlns:w="http://schemas.openxmlformats.org/wordprocessingml/2006/main">
        <w:t xml:space="preserve">1: Miracles of Jesus: Lub Hwj Chim ntawm Kev Hloov Lub Neej</w:t>
      </w:r>
    </w:p>
    <w:p w14:paraId="4E25E008" w14:textId="77777777" w:rsidR="00F90BDC" w:rsidRDefault="00F90BDC"/>
    <w:p w14:paraId="1E108061" w14:textId="77777777" w:rsidR="00F90BDC" w:rsidRDefault="00F90BDC">
      <w:r xmlns:w="http://schemas.openxmlformats.org/wordprocessingml/2006/main">
        <w:t xml:space="preserve">2: Lub Hwj Chim ntawm Kev Ntseeg: Yexus thiab Kev Ua tshoob ntawm Cana</w:t>
      </w:r>
    </w:p>
    <w:p w14:paraId="7A19CB2C" w14:textId="77777777" w:rsidR="00F90BDC" w:rsidRDefault="00F90BDC"/>
    <w:p w14:paraId="4A945131" w14:textId="77777777" w:rsidR="00F90BDC" w:rsidRDefault="00F90BDC">
      <w:r xmlns:w="http://schemas.openxmlformats.org/wordprocessingml/2006/main">
        <w:t xml:space="preserve">1 Mathais 9: 29 - "Tom qab ntawd nws kov lawv ob lub qhov muag, hais tias, "Raws li koj txoj kev ntseeg, cia li muaj rau koj."</w:t>
      </w:r>
    </w:p>
    <w:p w14:paraId="36FBA888" w14:textId="77777777" w:rsidR="00F90BDC" w:rsidRDefault="00F90BDC"/>
    <w:p w14:paraId="6F7D3A2D" w14:textId="77777777" w:rsidR="00F90BDC" w:rsidRDefault="00F90BDC">
      <w:r xmlns:w="http://schemas.openxmlformats.org/wordprocessingml/2006/main">
        <w:t xml:space="preserve">2: Loos 15: 13 - "Tam sim no thov tus Vajtswv uas muaj kev cia siab ua kom koj muaj kev xyiv fab thiab kev thaj yeeb nyab xeeb hauv kev ntseeg, kom koj muaj kev cia siab los ntawm lub hwj chim ntawm Vaj Ntsuj Plig Dawb Huv."</w:t>
      </w:r>
    </w:p>
    <w:p w14:paraId="322DC935" w14:textId="77777777" w:rsidR="00F90BDC" w:rsidRDefault="00F90BDC"/>
    <w:p w14:paraId="218CCFA5" w14:textId="77777777" w:rsidR="00F90BDC" w:rsidRDefault="00F90BDC">
      <w:r xmlns:w="http://schemas.openxmlformats.org/wordprocessingml/2006/main">
        <w:t xml:space="preserve">Yauhas 2:4 Yexus hais rau nws tias, Poj niam, kuv yuav ua li cas rau koj? kuv teev tseem tsis tau tuaj.</w:t>
      </w:r>
    </w:p>
    <w:p w14:paraId="3206BB2B" w14:textId="77777777" w:rsidR="00F90BDC" w:rsidRDefault="00F90BDC"/>
    <w:p w14:paraId="47472C60" w14:textId="77777777" w:rsidR="00F90BDC" w:rsidRDefault="00F90BDC">
      <w:r xmlns:w="http://schemas.openxmlformats.org/wordprocessingml/2006/main">
        <w:t xml:space="preserve">Yexus cem tus poj niam thov kom muaj txuj ci tseem ceeb, raws li nws lub sijhawm tseem tsis tau los.</w:t>
      </w:r>
    </w:p>
    <w:p w14:paraId="107E2ADB" w14:textId="77777777" w:rsidR="00F90BDC" w:rsidRDefault="00F90BDC"/>
    <w:p w14:paraId="533ECE14" w14:textId="77777777" w:rsidR="00F90BDC" w:rsidRDefault="00F90BDC">
      <w:r xmlns:w="http://schemas.openxmlformats.org/wordprocessingml/2006/main">
        <w:t xml:space="preserve">1. Lub Hwj Chim Ua Siab ntev: Kawm los ntawm Yexus los Tos Txog Lub Sijhawm Zo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a siab rau Vajtswv Lub Sijhawm: Paub tias Nws Txoj Kev Npaj Zoo Kawg Nkaus</w:t>
      </w:r>
    </w:p>
    <w:p w14:paraId="305699D6" w14:textId="77777777" w:rsidR="00F90BDC" w:rsidRDefault="00F90BDC"/>
    <w:p w14:paraId="055880BC" w14:textId="77777777" w:rsidR="00F90BDC" w:rsidRDefault="00F90BDC">
      <w:r xmlns:w="http://schemas.openxmlformats.org/wordprocessingml/2006/main">
        <w:t xml:space="preserve">1. Paj Lug 20:22 - "Tsis txhob hais tias, 'Kuv yuav them rov qab rau qhov no!' Tos rau tus Tswv, ces nws yuav cawm koj."</w:t>
      </w:r>
    </w:p>
    <w:p w14:paraId="2F4F658B" w14:textId="77777777" w:rsidR="00F90BDC" w:rsidRDefault="00F90BDC"/>
    <w:p w14:paraId="13F756A5" w14:textId="77777777" w:rsidR="00F90BDC" w:rsidRDefault="00F90BDC">
      <w:r xmlns:w="http://schemas.openxmlformats.org/wordprocessingml/2006/main">
        <w:t xml:space="preserve">2. 1 Petus 5:7 - “Cia li muab koj tej kev ntxhov siab rau nws vim nws mob siab rau koj.”</w:t>
      </w:r>
    </w:p>
    <w:p w14:paraId="12C3C6EB" w14:textId="77777777" w:rsidR="00F90BDC" w:rsidRDefault="00F90BDC"/>
    <w:p w14:paraId="7BB2EA14" w14:textId="77777777" w:rsidR="00F90BDC" w:rsidRDefault="00F90BDC">
      <w:r xmlns:w="http://schemas.openxmlformats.org/wordprocessingml/2006/main">
        <w:t xml:space="preserve">Yauhas 2:5 Nws niam hais rau cov tubtxib hais tias, “Txhua yam uas nws hais rau nej, cia li ua.</w:t>
      </w:r>
    </w:p>
    <w:p w14:paraId="19CAF0C3" w14:textId="77777777" w:rsidR="00F90BDC" w:rsidRDefault="00F90BDC"/>
    <w:p w14:paraId="1983271C" w14:textId="77777777" w:rsidR="00F90BDC" w:rsidRDefault="00F90BDC">
      <w:r xmlns:w="http://schemas.openxmlformats.org/wordprocessingml/2006/main">
        <w:t xml:space="preserve">Nqe no qhia txog qhov tseem ceeb ntawm kev ua raws li Yexus cov lus txib.</w:t>
      </w:r>
    </w:p>
    <w:p w14:paraId="57800E79" w14:textId="77777777" w:rsidR="00F90BDC" w:rsidRDefault="00F90BDC"/>
    <w:p w14:paraId="66B825BA" w14:textId="77777777" w:rsidR="00F90BDC" w:rsidRDefault="00F90BDC">
      <w:r xmlns:w="http://schemas.openxmlformats.org/wordprocessingml/2006/main">
        <w:t xml:space="preserve">1: Peb yuav tsum tso siab rau thiab ua raws li Vajtswv lub siab nyiam, txawm tias thaum twg los xij.</w:t>
      </w:r>
    </w:p>
    <w:p w14:paraId="418C2E61" w14:textId="77777777" w:rsidR="00F90BDC" w:rsidRDefault="00F90BDC"/>
    <w:p w14:paraId="39DC28F6" w14:textId="77777777" w:rsidR="00F90BDC" w:rsidRDefault="00F90BDC">
      <w:r xmlns:w="http://schemas.openxmlformats.org/wordprocessingml/2006/main">
        <w:t xml:space="preserve">2: Yexus tsim nyog peb mloog lus thiab kev ntseeg.</w:t>
      </w:r>
    </w:p>
    <w:p w14:paraId="4E1C4A85" w14:textId="77777777" w:rsidR="00F90BDC" w:rsidRDefault="00F90BDC"/>
    <w:p w14:paraId="2E63B266" w14:textId="77777777" w:rsidR="00F90BDC" w:rsidRDefault="00F90BDC">
      <w:r xmlns:w="http://schemas.openxmlformats.org/wordprocessingml/2006/main">
        <w:t xml:space="preserve">1: Kevcai 30:20 - "Hlub tus Tswv koj tus Vajtswv, mloog nws lub suab, thiab tuav nws, rau nws yog koj lub neej thiab ntev ntawm koj lub hnub."</w:t>
      </w:r>
    </w:p>
    <w:p w14:paraId="41BFC3FA" w14:textId="77777777" w:rsidR="00F90BDC" w:rsidRDefault="00F90BDC"/>
    <w:p w14:paraId="74CE2E40" w14:textId="77777777" w:rsidR="00F90BDC" w:rsidRDefault="00F90BDC">
      <w:r xmlns:w="http://schemas.openxmlformats.org/wordprocessingml/2006/main">
        <w:t xml:space="preserve">2: Henplais 11:6 - "Yog tsis muaj kev ntseeg nws ua tsis tau raws li Vajtswv lub siab nyiam, rau qhov tus neeg uas los cuag nws yuav tsum ntseeg tias nws muaj thiab nws muab nqi zog rau cov neeg nrhiav nws."</w:t>
      </w:r>
    </w:p>
    <w:p w14:paraId="24D144B0" w14:textId="77777777" w:rsidR="00F90BDC" w:rsidRDefault="00F90BDC"/>
    <w:p w14:paraId="0B44DC19" w14:textId="77777777" w:rsidR="00F90BDC" w:rsidRDefault="00F90BDC">
      <w:r xmlns:w="http://schemas.openxmlformats.org/wordprocessingml/2006/main">
        <w:t xml:space="preserve">Yauhas 2:6 Thiab muaj rau lub laujkaub pob zeb tau teem rau ntawd, raws li kev ntxuav cov neeg Yudais, uas muaj ob lossis peb lub firkins.</w:t>
      </w:r>
    </w:p>
    <w:p w14:paraId="6BBC5B7C" w14:textId="77777777" w:rsidR="00F90BDC" w:rsidRDefault="00F90BDC"/>
    <w:p w14:paraId="340E8AED" w14:textId="77777777" w:rsidR="00F90BDC" w:rsidRDefault="00F90BDC">
      <w:r xmlns:w="http://schemas.openxmlformats.org/wordprocessingml/2006/main">
        <w:t xml:space="preserve">Nyob rau hauv Yauhas 2:6, Yexus ua ib qho txuj ci tseem ceeb ntawm kev ua tshoob hauv Khana uas yog Kalilais los ntawm kev hloov dej ua cawv txiv hmab. Muaj rau lub hub dej zeb, txhua tus muaj ob lossis peb lub firkins dej.</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ua ib tug Miracle Worker: An Examination Yauhas 2:6</w:t>
      </w:r>
    </w:p>
    <w:p w14:paraId="3F0CF635" w14:textId="77777777" w:rsidR="00F90BDC" w:rsidRDefault="00F90BDC"/>
    <w:p w14:paraId="6F4E1C6D" w14:textId="77777777" w:rsidR="00F90BDC" w:rsidRDefault="00F90BDC">
      <w:r xmlns:w="http://schemas.openxmlformats.org/wordprocessingml/2006/main">
        <w:t xml:space="preserve">2. Vajtswv Txoj Kev Pabcuam Hauv Lub Sijhawm Xav Tau: A Study of Yauhas 2:6</w:t>
      </w:r>
    </w:p>
    <w:p w14:paraId="22A58540" w14:textId="77777777" w:rsidR="00F90BDC" w:rsidRDefault="00F90BDC"/>
    <w:p w14:paraId="42F5A145" w14:textId="77777777" w:rsidR="00F90BDC" w:rsidRDefault="00F90BDC">
      <w:r xmlns:w="http://schemas.openxmlformats.org/wordprocessingml/2006/main">
        <w:t xml:space="preserve">1. Yaxayas 55:1 - "Cia li los, txhua tus uas nqhis dej, tuaj rau hauv dej; thiab cov uas tsis muaj nyiaj, tuaj, yuav thiab noj!"</w:t>
      </w:r>
    </w:p>
    <w:p w14:paraId="6438B6AC" w14:textId="77777777" w:rsidR="00F90BDC" w:rsidRDefault="00F90BDC"/>
    <w:p w14:paraId="6EC4BFD2" w14:textId="77777777" w:rsidR="00F90BDC" w:rsidRDefault="00F90BDC">
      <w:r xmlns:w="http://schemas.openxmlformats.org/wordprocessingml/2006/main">
        <w:t xml:space="preserve">2. Yauhas 7:37-38 - Hnub kawg thiab tseem ceeb tshaj ntawm kev ua koob tsheej, Yexus sawv thiab hais nrov nrov hais tias, “Cia tus twg nqhis dej tuaj cuag kuv thiab haus. Leej twg ntseeg kuv, raws li Vajluskub tau hais, cov dej uas muaj sia nyob yuav ntws los hauv lawv.”</w:t>
      </w:r>
    </w:p>
    <w:p w14:paraId="0CFFC53E" w14:textId="77777777" w:rsidR="00F90BDC" w:rsidRDefault="00F90BDC"/>
    <w:p w14:paraId="4B3E8901" w14:textId="77777777" w:rsidR="00F90BDC" w:rsidRDefault="00F90BDC">
      <w:r xmlns:w="http://schemas.openxmlformats.org/wordprocessingml/2006/main">
        <w:t xml:space="preserve">Yauhas 2:7 Yexus hais rau lawv hais tias, “Cia li sau cov kais dej kom puv. Thiab lawv puv lawv mus txog qhov kawg.</w:t>
      </w:r>
    </w:p>
    <w:p w14:paraId="391ACF05" w14:textId="77777777" w:rsidR="00F90BDC" w:rsidRDefault="00F90BDC"/>
    <w:p w14:paraId="5484BC9F" w14:textId="77777777" w:rsidR="00F90BDC" w:rsidRDefault="00F90BDC">
      <w:r xmlns:w="http://schemas.openxmlformats.org/wordprocessingml/2006/main">
        <w:t xml:space="preserve">Yexus qhia cov tub qhe kom dej puv lub laujkaub mus txog thaum lawv puv.</w:t>
      </w:r>
    </w:p>
    <w:p w14:paraId="0344F662" w14:textId="77777777" w:rsidR="00F90BDC" w:rsidRDefault="00F90BDC"/>
    <w:p w14:paraId="07ACC02F" w14:textId="77777777" w:rsidR="00F90BDC" w:rsidRDefault="00F90BDC">
      <w:r xmlns:w="http://schemas.openxmlformats.org/wordprocessingml/2006/main">
        <w:t xml:space="preserve">1. "Lub Hwj Chim Ntawm Kev mloog lus: Sau cov kav dej nrog dej"</w:t>
      </w:r>
    </w:p>
    <w:p w14:paraId="09556F7F" w14:textId="77777777" w:rsidR="00F90BDC" w:rsidRDefault="00F90BDC"/>
    <w:p w14:paraId="2DA309E2" w14:textId="77777777" w:rsidR="00F90BDC" w:rsidRDefault="00F90BDC">
      <w:r xmlns:w="http://schemas.openxmlformats.org/wordprocessingml/2006/main">
        <w:t xml:space="preserve">2. "Vajtswv Txoj Kev nplua nuj: Sau cov dej rau lub ntug"</w:t>
      </w:r>
    </w:p>
    <w:p w14:paraId="62BEFADE" w14:textId="77777777" w:rsidR="00F90BDC" w:rsidRDefault="00F90BDC"/>
    <w:p w14:paraId="53AB12CE" w14:textId="77777777" w:rsidR="00F90BDC" w:rsidRDefault="00F90BDC">
      <w:r xmlns:w="http://schemas.openxmlformats.org/wordprocessingml/2006/main">
        <w:t xml:space="preserve">1. Mathais 7:24-27 - “Yog li ntawd leej twg mloog kuv tej lus no, thiab ua raws li lawv, kuv yuav muab nws piv rau ib tug neeg txawj ntse, uas ua nws lub tsev rau saum pob zeb: Thiab cov nag los, thiab dej nyab los, thiab. cua tau cua, thiab ntaus rau lub tsev ntawd; thiab nws tsis tau poob: vim nws tau raug tsa rau saum ib pob zeb. Thiab txhua tus uas hnov kuv tej lus no, thiab tsis ua lawv, yuav raug muab piv rau ib tug neeg ruam, uas ua nws lub tsev. rau saum cov xuab zeb: Thiab cov nag los, thiab dej nyab los, thiab cua tuaj, thiab ntaus rau lub tsev ntawd; thiab nws tau poob: thiab lub caij nplooj zeeg loj heev."</w:t>
      </w:r>
    </w:p>
    <w:p w14:paraId="64FD41D9" w14:textId="77777777" w:rsidR="00F90BDC" w:rsidRDefault="00F90BDC"/>
    <w:p w14:paraId="62D419F1" w14:textId="77777777" w:rsidR="00F90BDC" w:rsidRDefault="00F90BDC">
      <w:r xmlns:w="http://schemas.openxmlformats.org/wordprocessingml/2006/main">
        <w:t xml:space="preserve">2. Yakaunpaus 1:22 - "Tiamsis nej yuav tsum ua raws li cov lus, tsis yog mloog xwb, dag koj tus kheej."</w:t>
      </w:r>
    </w:p>
    <w:p w14:paraId="7DF412E8" w14:textId="77777777" w:rsidR="00F90BDC" w:rsidRDefault="00F90BDC"/>
    <w:p w14:paraId="17863EC0" w14:textId="77777777" w:rsidR="00F90BDC" w:rsidRDefault="00F90BDC">
      <w:r xmlns:w="http://schemas.openxmlformats.org/wordprocessingml/2006/main">
        <w:t xml:space="preserve">Yauhas 2:8 Thiab nws hais rau lawv tias, tam sim no cia li tawm mus, thiab coj mus rau tus tswv xeev ntawm lub rooj noj mov. Thiab lawv liab qab.</w:t>
      </w:r>
    </w:p>
    <w:p w14:paraId="142217F4" w14:textId="77777777" w:rsidR="00F90BDC" w:rsidRDefault="00F90BDC"/>
    <w:p w14:paraId="7AFDBB10" w14:textId="77777777" w:rsidR="00F90BDC" w:rsidRDefault="00F90BDC">
      <w:r xmlns:w="http://schemas.openxmlformats.org/wordprocessingml/2006/main">
        <w:t xml:space="preserve">Yauhas 2:8 Yexus qhia nws cov thwjtim kom coj ib co dej uas nws tau hloov ua cawv txiv hmab mus rau tus thawj tswj hwm lub koom txoos.</w:t>
      </w:r>
    </w:p>
    <w:p w14:paraId="72FE4354" w14:textId="77777777" w:rsidR="00F90BDC" w:rsidRDefault="00F90BDC"/>
    <w:p w14:paraId="1F69EAB9" w14:textId="77777777" w:rsidR="00F90BDC" w:rsidRDefault="00F90BDC">
      <w:r xmlns:w="http://schemas.openxmlformats.org/wordprocessingml/2006/main">
        <w:t xml:space="preserve">1. Tswv Yexus Yuav Tsum Npaj Npaj: Txawm li cas los xij, Yexus yeej ib txwm npaj muab thiab pab peb.</w:t>
      </w:r>
    </w:p>
    <w:p w14:paraId="3D5E82C4" w14:textId="77777777" w:rsidR="00F90BDC" w:rsidRDefault="00F90BDC"/>
    <w:p w14:paraId="6DCB5E96" w14:textId="77777777" w:rsidR="00F90BDC" w:rsidRDefault="00F90BDC">
      <w:r xmlns:w="http://schemas.openxmlformats.org/wordprocessingml/2006/main">
        <w:t xml:space="preserve">2. Lub Hwj Chim ntawm Tswv Yexus: Yexus muaj hwj chim ua tej txuj ci tseem ceeb thiab muaj peev xwm muab tau tej yam uas peb xav tau.</w:t>
      </w:r>
    </w:p>
    <w:p w14:paraId="2DF881FA" w14:textId="77777777" w:rsidR="00F90BDC" w:rsidRDefault="00F90BDC"/>
    <w:p w14:paraId="319F1370" w14:textId="77777777" w:rsidR="00F90BDC" w:rsidRDefault="00F90BDC">
      <w:r xmlns:w="http://schemas.openxmlformats.org/wordprocessingml/2006/main">
        <w:t xml:space="preserve">1. Yaxayas 55:1 - "Cia li los, txhua tus uas nqhis dej, los rau hauv dej; thiab cov uas tsis muaj nyiaj, tuaj, yuav thiab noj! Los, yuav cawv thiab mis nyuj tsis muaj nyiaj thiab tsis muaj nqi."</w:t>
      </w:r>
    </w:p>
    <w:p w14:paraId="3EB96B55" w14:textId="77777777" w:rsidR="00F90BDC" w:rsidRDefault="00F90BDC"/>
    <w:p w14:paraId="6A5765D5" w14:textId="77777777" w:rsidR="00F90BDC" w:rsidRDefault="00F90BDC">
      <w:r xmlns:w="http://schemas.openxmlformats.org/wordprocessingml/2006/main">
        <w:t xml:space="preserve">2. Mathais 11:28 - "Cia li los cuag kuv, txhua tus uas nkees thiab lub nra, thiab kuv yuav pub koj so."</w:t>
      </w:r>
    </w:p>
    <w:p w14:paraId="35EA80EF" w14:textId="77777777" w:rsidR="00F90BDC" w:rsidRDefault="00F90BDC"/>
    <w:p w14:paraId="00612187" w14:textId="77777777" w:rsidR="00F90BDC" w:rsidRDefault="00F90BDC">
      <w:r xmlns:w="http://schemas.openxmlformats.org/wordprocessingml/2006/main">
        <w:t xml:space="preserve">Yauhas 2:9 Thaum tus thawj tswj hwm lub rooj noj mov tau saj cov dej uas tau ua cawv txiv hmab, thiab tsis paub tias nyob qhov twg: (tab sis cov tub qhe uas nqos dej paub;) Tus thawj tswj hwm ntawm lub rooj noj mov hu ua tus nkauj nyab,</w:t>
      </w:r>
    </w:p>
    <w:p w14:paraId="294FDD36" w14:textId="77777777" w:rsidR="00F90BDC" w:rsidRDefault="00F90BDC"/>
    <w:p w14:paraId="77E617B0" w14:textId="77777777" w:rsidR="00F90BDC" w:rsidRDefault="00F90BDC">
      <w:r xmlns:w="http://schemas.openxmlformats.org/wordprocessingml/2006/main">
        <w:t xml:space="preserve">Tus tswv xeev ntawm lub tsiab peb caug tau xav tsis thoob los ntawm kev hloov dej rau hauv cawv thiab tsis paub txog nws qhov chaw.</w:t>
      </w:r>
    </w:p>
    <w:p w14:paraId="5127B692" w14:textId="77777777" w:rsidR="00F90BDC" w:rsidRDefault="00F90BDC"/>
    <w:p w14:paraId="7B93CDC9" w14:textId="77777777" w:rsidR="00F90BDC" w:rsidRDefault="00F90BDC">
      <w:r xmlns:w="http://schemas.openxmlformats.org/wordprocessingml/2006/main">
        <w:t xml:space="preserve">1. Vajtswv muaj peev xwm ua tau tej txuj ci tseem ceeb hauv peb lub neej yog tias peb ua siab ncaj rau Nws lub siab nyiam.</w:t>
      </w:r>
    </w:p>
    <w:p w14:paraId="704A948C" w14:textId="77777777" w:rsidR="00F90BDC" w:rsidRDefault="00F90BDC"/>
    <w:p w14:paraId="7831BADD" w14:textId="77777777" w:rsidR="00F90BDC" w:rsidRDefault="00F90BDC">
      <w:r xmlns:w="http://schemas.openxmlformats.org/wordprocessingml/2006/main">
        <w:t xml:space="preserve">2. Peb yuav tsum tau npaj los sawv ntawm Vajtswv ib sab txawm tias lub ntiaj teb nyob ib puag ncig peb tsis to taub </w:t>
      </w:r>
      <w:r xmlns:w="http://schemas.openxmlformats.org/wordprocessingml/2006/main">
        <w:lastRenderedPageBreak xmlns:w="http://schemas.openxmlformats.org/wordprocessingml/2006/main"/>
      </w:r>
      <w:r xmlns:w="http://schemas.openxmlformats.org/wordprocessingml/2006/main">
        <w:t xml:space="preserve">Nws txoj kev.</w:t>
      </w:r>
    </w:p>
    <w:p w14:paraId="26DAA1CE" w14:textId="77777777" w:rsidR="00F90BDC" w:rsidRDefault="00F90BDC"/>
    <w:p w14:paraId="2C7E1682" w14:textId="77777777" w:rsidR="00F90BDC" w:rsidRDefault="00F90BDC">
      <w:r xmlns:w="http://schemas.openxmlformats.org/wordprocessingml/2006/main">
        <w:t xml:space="preserve">1. Yauhas 10:30 - Kuv thiab kuv Txiv yog ib leeg.</w:t>
      </w:r>
    </w:p>
    <w:p w14:paraId="7C323551" w14:textId="77777777" w:rsidR="00F90BDC" w:rsidRDefault="00F90BDC"/>
    <w:p w14:paraId="2D345831" w14:textId="77777777" w:rsidR="00F90BDC" w:rsidRDefault="00F90BDC">
      <w:r xmlns:w="http://schemas.openxmlformats.org/wordprocessingml/2006/main">
        <w:t xml:space="preserve">2 Mathais 17:20 - Nws hais rau lawv tias, "Vim koj txoj kev ntseeg me me, kuv hais rau koj tiag tiag, yog tias koj muaj kev ntseeg zoo li cov noob txiv maj phaub nplej, koj yuav hais rau lub roob no tias, 'Txav tawm ntawm no mus. nyob ntawd,' thiab nws yuav txav mus, thiab tsis muaj dab tsi yuav ua tsis tau rau koj.</w:t>
      </w:r>
    </w:p>
    <w:p w14:paraId="4C281BB4" w14:textId="77777777" w:rsidR="00F90BDC" w:rsidRDefault="00F90BDC"/>
    <w:p w14:paraId="39BBA24E" w14:textId="77777777" w:rsidR="00F90BDC" w:rsidRDefault="00F90BDC">
      <w:r xmlns:w="http://schemas.openxmlformats.org/wordprocessingml/2006/main">
        <w:t xml:space="preserve">Yauhas 2:10 Thiab hais rau nws tias, Txhua tus neeg thaum chiv keeb tau tsim cov cawv txiv hmab zoo; Thiab thaum txiv neej tau qaug dej qaug cawv, ces qhov uas phem dua: tab sis koj tau khaws cov cawv txiv hmab zoo txog tam sim no.</w:t>
      </w:r>
    </w:p>
    <w:p w14:paraId="6E4E62F9" w14:textId="77777777" w:rsidR="00F90BDC" w:rsidRDefault="00F90BDC"/>
    <w:p w14:paraId="5037E617" w14:textId="77777777" w:rsidR="00F90BDC" w:rsidRDefault="00F90BDC">
      <w:r xmlns:w="http://schemas.openxmlformats.org/wordprocessingml/2006/main">
        <w:t xml:space="preserve">Txoj Kev Yexus hloov dej los ua cawv txiv hmab ntawm lub tshoob thiab nws yog cov cawv txiv hmab zoo tshaj plaws uas tau muab rau hauv lub tshoob.</w:t>
      </w:r>
    </w:p>
    <w:p w14:paraId="0B82CF1C" w14:textId="77777777" w:rsidR="00F90BDC" w:rsidRDefault="00F90BDC"/>
    <w:p w14:paraId="345014FA" w14:textId="77777777" w:rsidR="00F90BDC" w:rsidRDefault="00F90BDC">
      <w:r xmlns:w="http://schemas.openxmlformats.org/wordprocessingml/2006/main">
        <w:t xml:space="preserve">1. Lub Hwj Chim ntawm Tswv Yexus nyob hauv peb lub neej - Yuav ua li cas Yexus thiaj ua tau qhov tsis yooj yim sua hauv peb lub neej</w:t>
      </w:r>
    </w:p>
    <w:p w14:paraId="7F41904F" w14:textId="77777777" w:rsidR="00F90BDC" w:rsidRDefault="00F90BDC"/>
    <w:p w14:paraId="114A3092" w14:textId="77777777" w:rsidR="00F90BDC" w:rsidRDefault="00F90BDC">
      <w:r xmlns:w="http://schemas.openxmlformats.org/wordprocessingml/2006/main">
        <w:t xml:space="preserve">2. Vaajtswv Txujlug - lug Moob Ntsuab - txhais tshab xyoo 2004 (HMOBSV) Download The Bible App Now</w:t>
      </w:r>
    </w:p>
    <w:p w14:paraId="66360CE8" w14:textId="77777777" w:rsidR="00F90BDC" w:rsidRDefault="00F90BDC"/>
    <w:p w14:paraId="4299FF24" w14:textId="77777777" w:rsidR="00F90BDC" w:rsidRDefault="00F90BDC">
      <w:r xmlns:w="http://schemas.openxmlformats.org/wordprocessingml/2006/main">
        <w:t xml:space="preserve">1. Daniyee 3:17-18 - Shadrach, Meshach, thiab Anpenekau tsis kam pe tus mlom Nebuchadnezzar.</w:t>
      </w:r>
    </w:p>
    <w:p w14:paraId="28DDE045" w14:textId="77777777" w:rsidR="00F90BDC" w:rsidRDefault="00F90BDC"/>
    <w:p w14:paraId="62F188E3" w14:textId="77777777" w:rsidR="00F90BDC" w:rsidRDefault="00F90BDC">
      <w:r xmlns:w="http://schemas.openxmlformats.org/wordprocessingml/2006/main">
        <w:t xml:space="preserve">2. Khiav Dim 14:13-14 - Thaum Vajtswv muab Hiavtxwv Liab faib kom cov Yixayee hla mus tau nyab xeeb.</w:t>
      </w:r>
    </w:p>
    <w:p w14:paraId="671D53CA" w14:textId="77777777" w:rsidR="00F90BDC" w:rsidRDefault="00F90BDC"/>
    <w:p w14:paraId="6B2458BA" w14:textId="77777777" w:rsidR="00F90BDC" w:rsidRDefault="00F90BDC">
      <w:r xmlns:w="http://schemas.openxmlformats.org/wordprocessingml/2006/main">
        <w:t xml:space="preserve">Yauhas 2:11 Qhov kev pib ua txujci tseemceeb no tau ua rau Yexus nyob hauv Khana tebchaws Kalilais, thiab tau nthuav tawm nws lub hwjchim ci ntsa iab; thiab nws cov thwj tim ntseeg nws.</w:t>
      </w:r>
    </w:p>
    <w:p w14:paraId="6C6CCA6F" w14:textId="77777777" w:rsidR="00F90BDC" w:rsidRDefault="00F90BDC"/>
    <w:p w14:paraId="249EEFB3" w14:textId="77777777" w:rsidR="00F90BDC" w:rsidRDefault="00F90BDC">
      <w:r xmlns:w="http://schemas.openxmlformats.org/wordprocessingml/2006/main">
        <w:t xml:space="preserve">Yexus pib qhia nws lub hwjchim ci ntsa iab hauv Khana-as tebchaws Kalilais dhau los ntawm nws thawj qhov txuj ci tseem ceeb, thiab nws cov thwjtim ntseeg nws.</w:t>
      </w:r>
    </w:p>
    <w:p w14:paraId="005E64BF" w14:textId="77777777" w:rsidR="00F90BDC" w:rsidRDefault="00F90BDC"/>
    <w:p w14:paraId="404BA823" w14:textId="77777777" w:rsidR="00F90BDC" w:rsidRDefault="00F90BDC">
      <w:r xmlns:w="http://schemas.openxmlformats.org/wordprocessingml/2006/main">
        <w:t xml:space="preserve">1. Yexus lub hwj chim txuj ci tseem ceeb thiab lub zog ntawm kev ntseeg</w:t>
      </w:r>
    </w:p>
    <w:p w14:paraId="317E1BC3" w14:textId="77777777" w:rsidR="00F90BDC" w:rsidRDefault="00F90BDC"/>
    <w:p w14:paraId="4DFBCFEC" w14:textId="77777777" w:rsidR="00F90BDC" w:rsidRDefault="00F90BDC">
      <w:r xmlns:w="http://schemas.openxmlformats.org/wordprocessingml/2006/main">
        <w:t xml:space="preserve">2. Vajtswv lub hwjchim ci ntsa iab tshwm rau hauv Yexus</w:t>
      </w:r>
    </w:p>
    <w:p w14:paraId="50646088" w14:textId="77777777" w:rsidR="00F90BDC" w:rsidRDefault="00F90BDC"/>
    <w:p w14:paraId="35D82C68" w14:textId="77777777" w:rsidR="00F90BDC" w:rsidRDefault="00F90BDC">
      <w:r xmlns:w="http://schemas.openxmlformats.org/wordprocessingml/2006/main">
        <w:t xml:space="preserve">1. Henplais 11:1 "Tam sim no kev ntseeg yog qhov kev lees paub ntawm tej yam uas tau cia siab rau, kev ntseeg ntawm yam tsis pom."</w:t>
      </w:r>
    </w:p>
    <w:p w14:paraId="412C53F1" w14:textId="77777777" w:rsidR="00F90BDC" w:rsidRDefault="00F90BDC"/>
    <w:p w14:paraId="5C9D2D4D" w14:textId="77777777" w:rsidR="00F90BDC" w:rsidRDefault="00F90BDC">
      <w:r xmlns:w="http://schemas.openxmlformats.org/wordprocessingml/2006/main">
        <w:t xml:space="preserve">2. Yauhas 14:11 "Ntseeg kuv tias kuv nyob hauv Leej Txiv thiab Leej Txiv nyob hauv kuv, los yog lwm tus ntseeg los ntawm kev ua haujlwm ntawm lawv tus kheej."</w:t>
      </w:r>
    </w:p>
    <w:p w14:paraId="14DFBA44" w14:textId="77777777" w:rsidR="00F90BDC" w:rsidRDefault="00F90BDC"/>
    <w:p w14:paraId="65F98DA1" w14:textId="77777777" w:rsidR="00F90BDC" w:rsidRDefault="00F90BDC">
      <w:r xmlns:w="http://schemas.openxmlformats.org/wordprocessingml/2006/main">
        <w:t xml:space="preserve">Yauhas 2:12 Tom qab ntawd nws txawm mus rau lub moos Kapena-us, nws niam, thiab nws cov kwv tij, thiab nws cov thwjtim, thiab lawv mus tsis tau ntau hnub.</w:t>
      </w:r>
    </w:p>
    <w:p w14:paraId="31BB4BE8" w14:textId="77777777" w:rsidR="00F90BDC" w:rsidRDefault="00F90BDC"/>
    <w:p w14:paraId="795BC4C4" w14:textId="77777777" w:rsidR="00F90BDC" w:rsidRDefault="00F90BDC">
      <w:r xmlns:w="http://schemas.openxmlformats.org/wordprocessingml/2006/main">
        <w:t xml:space="preserve">Yexus thiab nws cov thwjtim txawm mus rau lub moos Kapena-us tom qab ua tshoob hauv Khana‑as thiab nyob tau ob peb hnub.</w:t>
      </w:r>
    </w:p>
    <w:p w14:paraId="509889F7" w14:textId="77777777" w:rsidR="00F90BDC" w:rsidRDefault="00F90BDC"/>
    <w:p w14:paraId="06F19ED4" w14:textId="77777777" w:rsidR="00F90BDC" w:rsidRDefault="00F90BDC">
      <w:r xmlns:w="http://schemas.openxmlformats.org/wordprocessingml/2006/main">
        <w:t xml:space="preserve">1: Yexus thiab nws cov thwjtim qhia txog qhov tseem ceeb ntawm kev siv sijhawm ua ke hauv tsev neeg thiab zej zog.</w:t>
      </w:r>
    </w:p>
    <w:p w14:paraId="7E66D32C" w14:textId="77777777" w:rsidR="00F90BDC" w:rsidRDefault="00F90BDC"/>
    <w:p w14:paraId="49C04CF9" w14:textId="77777777" w:rsidR="00F90BDC" w:rsidRDefault="00F90BDC">
      <w:r xmlns:w="http://schemas.openxmlformats.org/wordprocessingml/2006/main">
        <w:t xml:space="preserve">2: Yexus qhia peb kom txo hwj chim thiab siab dawb paug los ntawm kev ua raws li nws tus yam ntxwv ntawm kev sib koom nrog kev xyiv fab ntawm lwm tus.</w:t>
      </w:r>
    </w:p>
    <w:p w14:paraId="7155CE63" w14:textId="77777777" w:rsidR="00F90BDC" w:rsidRDefault="00F90BDC"/>
    <w:p w14:paraId="03DB9551" w14:textId="77777777" w:rsidR="00F90BDC" w:rsidRDefault="00F90BDC">
      <w:r xmlns:w="http://schemas.openxmlformats.org/wordprocessingml/2006/main">
        <w:t xml:space="preserve">1: Efexaus 4: 2-3 - "Txhua yam kev txo hwj chim thiab kev ua siab mos siab muag, nrog kev ua siab ntev, nrog ib leeg nyob hauv kev hlub, mob siab ua kom muaj kev sib koom siab ntawm tus Ntsuj Plig hauv kev sib raug zoo."</w:t>
      </w:r>
    </w:p>
    <w:p w14:paraId="19FC06E4" w14:textId="77777777" w:rsidR="00F90BDC" w:rsidRDefault="00F90BDC"/>
    <w:p w14:paraId="74A110B9" w14:textId="77777777" w:rsidR="00F90BDC" w:rsidRDefault="00F90BDC">
      <w:r xmlns:w="http://schemas.openxmlformats.org/wordprocessingml/2006/main">
        <w:t xml:space="preserve">2: Kaulauxais 3:13 - “Cia li ib leeg zam txim rau ib leeg yog tias nej ib leeg muaj kev tsis txaus siab rau ib leeg. Thov zam txim ib yam li tus Tswv zam txim rau koj."</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2:13 Thaum cov Yudais ua kevcai Hla Dhau, Yexus txawm nce mus rau hauv lub nroog Yeluxalees.</w:t>
      </w:r>
    </w:p>
    <w:p w14:paraId="7DD2C4F4" w14:textId="77777777" w:rsidR="00F90BDC" w:rsidRDefault="00F90BDC"/>
    <w:p w14:paraId="19DAC90B" w14:textId="77777777" w:rsidR="00F90BDC" w:rsidRDefault="00F90BDC">
      <w:r xmlns:w="http://schemas.openxmlformats.org/wordprocessingml/2006/main">
        <w:t xml:space="preserve">Zaj lus no hais txog Yexus mus rau Yeluxalees ua kevcai Hla Dhau.</w:t>
      </w:r>
    </w:p>
    <w:p w14:paraId="795F5CF8" w14:textId="77777777" w:rsidR="00F90BDC" w:rsidRDefault="00F90BDC"/>
    <w:p w14:paraId="5A7E9C37" w14:textId="77777777" w:rsidR="00F90BDC" w:rsidRDefault="00F90BDC">
      <w:r xmlns:w="http://schemas.openxmlformats.org/wordprocessingml/2006/main">
        <w:t xml:space="preserve">1. "Lub Hwj Chim ntawm Tswv Yexus - Zaj Dab Neeg Ua Kev Cai Hla Dhau"</w:t>
      </w:r>
    </w:p>
    <w:p w14:paraId="463BC937" w14:textId="77777777" w:rsidR="00F90BDC" w:rsidRDefault="00F90BDC"/>
    <w:p w14:paraId="7EA317A5" w14:textId="77777777" w:rsidR="00F90BDC" w:rsidRDefault="00F90BDC">
      <w:r xmlns:w="http://schemas.openxmlformats.org/wordprocessingml/2006/main">
        <w:t xml:space="preserve">2. "Lub ntsiab lus ntawm cov neeg Yudais Kev Hla Dhau thiab qhov tseem ceeb hauv Yexus lub neej"</w:t>
      </w:r>
    </w:p>
    <w:p w14:paraId="51CF1EE2" w14:textId="77777777" w:rsidR="00F90BDC" w:rsidRDefault="00F90BDC"/>
    <w:p w14:paraId="11E0AD61" w14:textId="77777777" w:rsidR="00F90BDC" w:rsidRDefault="00F90BDC">
      <w:r xmlns:w="http://schemas.openxmlformats.org/wordprocessingml/2006/main">
        <w:t xml:space="preserve">1. Lukas 22:15 - "Thiab nws hais rau lawv, Kuv xav nrog koj noj hmo ua kevcai Hla Dhau no ua ntej kuv raug kev txom nyem."</w:t>
      </w:r>
    </w:p>
    <w:p w14:paraId="73681D94" w14:textId="77777777" w:rsidR="00F90BDC" w:rsidRDefault="00F90BDC"/>
    <w:p w14:paraId="7C43B192" w14:textId="77777777" w:rsidR="00F90BDC" w:rsidRDefault="00F90BDC">
      <w:r xmlns:w="http://schemas.openxmlformats.org/wordprocessingml/2006/main">
        <w:t xml:space="preserve">2. Khiav Dim 12:1-14 - “Lub hli no yuav yog rau koj pib lub hli: nws yuav yog thawj lub hli ntawm lub xyoo rau koj. Nej hais rau tag nrho cov neeg Ixayees, hais tias, Hnub thib kaum ntawm lub hlis no lawv yuav tsum coj ib tug menyuam yaj rau lawv txhua tus, raws li lawv tej poj koob yawm txwv tsev, ib tug menyuam yaj rau ib lub tsev.”</w:t>
      </w:r>
    </w:p>
    <w:p w14:paraId="4C002327" w14:textId="77777777" w:rsidR="00F90BDC" w:rsidRDefault="00F90BDC"/>
    <w:p w14:paraId="3C516569" w14:textId="77777777" w:rsidR="00F90BDC" w:rsidRDefault="00F90BDC">
      <w:r xmlns:w="http://schemas.openxmlformats.org/wordprocessingml/2006/main">
        <w:t xml:space="preserve">Yauhas 2:14 Thiab pom cov neeg muag nyuj thiab yaj thiab nquab, thiab cov neeg pauv nyiaj zaum hauv lub Tuam Tsev.</w:t>
      </w:r>
    </w:p>
    <w:p w14:paraId="19AC499C" w14:textId="77777777" w:rsidR="00F90BDC" w:rsidRDefault="00F90BDC"/>
    <w:p w14:paraId="01909EB2" w14:textId="77777777" w:rsidR="00F90BDC" w:rsidRDefault="00F90BDC">
      <w:r xmlns:w="http://schemas.openxmlformats.org/wordprocessingml/2006/main">
        <w:t xml:space="preserve">Yexus npau taws los ntawm kev ua lag luam hauv lub Tuam Tsev thiab tshem tawm txhua tus neeg koom nrog.</w:t>
      </w:r>
    </w:p>
    <w:p w14:paraId="2424CEE9" w14:textId="77777777" w:rsidR="00F90BDC" w:rsidRDefault="00F90BDC"/>
    <w:p w14:paraId="3322759F" w14:textId="77777777" w:rsidR="00F90BDC" w:rsidRDefault="00F90BDC">
      <w:r xmlns:w="http://schemas.openxmlformats.org/wordprocessingml/2006/main">
        <w:t xml:space="preserve">1. Yexus hu peb ua tus saib xyuas Vajtswv lub Tsev thiab tiv thaiv nws kom tsis txhob raug thuam.</w:t>
      </w:r>
    </w:p>
    <w:p w14:paraId="4C0723D9" w14:textId="77777777" w:rsidR="00F90BDC" w:rsidRDefault="00F90BDC"/>
    <w:p w14:paraId="48F71E2D" w14:textId="77777777" w:rsidR="00F90BDC" w:rsidRDefault="00F90BDC">
      <w:r xmlns:w="http://schemas.openxmlformats.org/wordprocessingml/2006/main">
        <w:t xml:space="preserve">2. Tswv Ntuj lub tsev yuav tsum yog chaw teev hawm thiab teev hawm, tsis yog chaw ua lag luam.</w:t>
      </w:r>
    </w:p>
    <w:p w14:paraId="4B4D7A84" w14:textId="77777777" w:rsidR="00F90BDC" w:rsidRDefault="00F90BDC"/>
    <w:p w14:paraId="7661EF71" w14:textId="77777777" w:rsidR="00F90BDC" w:rsidRDefault="00F90BDC">
      <w:r xmlns:w="http://schemas.openxmlformats.org/wordprocessingml/2006/main">
        <w:t xml:space="preserve">1. Mathais 21:12-13 - Yexus nkag mus hauv lub Tuam Tsev thiab ntiab tawm txhua tus uas yuav thiab muag.</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56:7 - Lub Tuam Tsev yog qhov chaw thov Vajtswv rau txhua haiv neeg.</w:t>
      </w:r>
    </w:p>
    <w:p w14:paraId="61946ACE" w14:textId="77777777" w:rsidR="00F90BDC" w:rsidRDefault="00F90BDC"/>
    <w:p w14:paraId="15D2392E" w14:textId="77777777" w:rsidR="00F90BDC" w:rsidRDefault="00F90BDC">
      <w:r xmlns:w="http://schemas.openxmlformats.org/wordprocessingml/2006/main">
        <w:t xml:space="preserve">Yauhas 2:15 Thiab thaum nws tau ua ib txoj hlua me me, nws tau ntiab lawv tawm ntawm lub tuam tsev, thiab cov yaj, thiab cov nyuj; thiab nchuav cov nyiaj hloov pauv, thiab muab cov ntxhuav pov tseg;</w:t>
      </w:r>
    </w:p>
    <w:p w14:paraId="3CE8531B" w14:textId="77777777" w:rsidR="00F90BDC" w:rsidRDefault="00F90BDC"/>
    <w:p w14:paraId="37C911E5" w14:textId="77777777" w:rsidR="00F90BDC" w:rsidRDefault="00F90BDC">
      <w:r xmlns:w="http://schemas.openxmlformats.org/wordprocessingml/2006/main">
        <w:t xml:space="preserve">Yexus ntxuav lub tuam tsev uas tsis ncaj ncees lawm.</w:t>
      </w:r>
    </w:p>
    <w:p w14:paraId="37C044ED" w14:textId="77777777" w:rsidR="00F90BDC" w:rsidRDefault="00F90BDC"/>
    <w:p w14:paraId="6620FD8E" w14:textId="77777777" w:rsidR="00F90BDC" w:rsidRDefault="00F90BDC">
      <w:r xmlns:w="http://schemas.openxmlformats.org/wordprocessingml/2006/main">
        <w:t xml:space="preserve">1: Kev ntseeg tseeb tsis yog hais txog cov khoom siv, tab sis yog hais txog lub neej ntawm kev ncaj ncees thiab kev ncaj ncees.</w:t>
      </w:r>
    </w:p>
    <w:p w14:paraId="1AAC190A" w14:textId="77777777" w:rsidR="00F90BDC" w:rsidRDefault="00F90BDC"/>
    <w:p w14:paraId="5749500D" w14:textId="77777777" w:rsidR="00F90BDC" w:rsidRDefault="00F90BDC">
      <w:r xmlns:w="http://schemas.openxmlformats.org/wordprocessingml/2006/main">
        <w:t xml:space="preserve">2: Yexus qhia tias Vajtswv lub tsev yog qhov chaw uas dawb huv thiab dawb huv thiab yuav tsum hwm li ntawd.</w:t>
      </w:r>
    </w:p>
    <w:p w14:paraId="3290DE23" w14:textId="77777777" w:rsidR="00F90BDC" w:rsidRDefault="00F90BDC"/>
    <w:p w14:paraId="7AA6AF44" w14:textId="77777777" w:rsidR="00F90BDC" w:rsidRDefault="00F90BDC">
      <w:r xmlns:w="http://schemas.openxmlformats.org/wordprocessingml/2006/main">
        <w:t xml:space="preserve">1 Mathais 21:12-13 - Yexus nkag mus rau hauv lub tuam tsev thiab ntiab cov neeg muas zaub tawm ntawm qhov ntawd, hais tias, “Muaj lus sau tseg tias, 'Kuv lub tsev yuav yog lub tsev thov Vajtswv,' tab sis koj tau ua 'lub qhov tsua. tub sab.'”</w:t>
      </w:r>
    </w:p>
    <w:p w14:paraId="679EB9A3" w14:textId="77777777" w:rsidR="00F90BDC" w:rsidRDefault="00F90BDC"/>
    <w:p w14:paraId="4F449ED2" w14:textId="77777777" w:rsidR="00F90BDC" w:rsidRDefault="00F90BDC">
      <w:r xmlns:w="http://schemas.openxmlformats.org/wordprocessingml/2006/main">
        <w:t xml:space="preserve">2: Yaxayas 56:7 - “Cov no kuv yuav coj mus rau kuv lub roob dawb huv thiab ua rau lawv muaj kev xyiv fab hauv kuv lub tsev thov Vajtswv. Lawv tej khoom fij thiab tej khoom fij yuav raug txais rau ntawm kuv lub thaj; vim kuv lub tsev yuav raug hu ua lub tsev thov Vajtswv rau txhua haiv neeg.”</w:t>
      </w:r>
    </w:p>
    <w:p w14:paraId="168DBAC1" w14:textId="77777777" w:rsidR="00F90BDC" w:rsidRDefault="00F90BDC"/>
    <w:p w14:paraId="56423722" w14:textId="77777777" w:rsidR="00F90BDC" w:rsidRDefault="00F90BDC">
      <w:r xmlns:w="http://schemas.openxmlformats.org/wordprocessingml/2006/main">
        <w:t xml:space="preserve">Yauhas 2:16 Thiab hais rau cov uas muag nquab, coj tej no los ntawm no; Tsis txhob muab kuv Txiv lub tsev ua ib lub tsev muag khoom.</w:t>
      </w:r>
    </w:p>
    <w:p w14:paraId="4549F5F5" w14:textId="77777777" w:rsidR="00F90BDC" w:rsidRDefault="00F90BDC"/>
    <w:p w14:paraId="416D9357" w14:textId="77777777" w:rsidR="00F90BDC" w:rsidRDefault="00F90BDC">
      <w:r xmlns:w="http://schemas.openxmlformats.org/wordprocessingml/2006/main">
        <w:t xml:space="preserve">Nqe no piav txog Yexus txoj kev npau taws rau cov tub lag luam uas muag nquab hauv lub tuam tsev thiab nws hais kom lawv coj lawv cov khoom mus.</w:t>
      </w:r>
    </w:p>
    <w:p w14:paraId="23BA5A8E" w14:textId="77777777" w:rsidR="00F90BDC" w:rsidRDefault="00F90BDC"/>
    <w:p w14:paraId="3F30CD48" w14:textId="77777777" w:rsidR="00F90BDC" w:rsidRDefault="00F90BDC">
      <w:r xmlns:w="http://schemas.openxmlformats.org/wordprocessingml/2006/main">
        <w:t xml:space="preserve">1. Kev tso siab rau Tswv Yexus: Nws Zoo Li Cas?</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b rau Yexus nrog kev mloog lus thiab hwm.</w:t>
      </w:r>
    </w:p>
    <w:p w14:paraId="07B3D41B" w14:textId="77777777" w:rsidR="00F90BDC" w:rsidRDefault="00F90BDC"/>
    <w:p w14:paraId="18DCC96E" w14:textId="77777777" w:rsidR="00F90BDC" w:rsidRDefault="00F90BDC">
      <w:r xmlns:w="http://schemas.openxmlformats.org/wordprocessingml/2006/main">
        <w:t xml:space="preserve">1. 1 Kauleethaus 10:31 - Yog li ntawd, txawm koj noj lossis haus lossis ua dab tsi los xij, ua txhua yam rau Vajtswv lub koob meej.</w:t>
      </w:r>
    </w:p>
    <w:p w14:paraId="69284E96" w14:textId="77777777" w:rsidR="00F90BDC" w:rsidRDefault="00F90BDC"/>
    <w:p w14:paraId="4A5BB139" w14:textId="77777777" w:rsidR="00F90BDC" w:rsidRDefault="00F90BDC">
      <w:r xmlns:w="http://schemas.openxmlformats.org/wordprocessingml/2006/main">
        <w:t xml:space="preserve">2 Mathai 6:24 - Tsis muaj leejtwg yuav ua tau ob tug tswv, rau qhov nws yuav ntxub ib tug thiab hlub ib tug, lossis nws yuav mob siab rau ib tug thiab saib tsis taus lwm tus. Koj ua tsis tau Vajtswv thiab nyiaj txiag.</w:t>
      </w:r>
    </w:p>
    <w:p w14:paraId="3AAAC4A7" w14:textId="77777777" w:rsidR="00F90BDC" w:rsidRDefault="00F90BDC"/>
    <w:p w14:paraId="4447188E" w14:textId="77777777" w:rsidR="00F90BDC" w:rsidRDefault="00F90BDC">
      <w:r xmlns:w="http://schemas.openxmlformats.org/wordprocessingml/2006/main">
        <w:t xml:space="preserve">Yauhas 2:17 Thiab nws cov thwjtim nco ntsoov tias muaj lus sau tseg tias, kev mob siab rau koj lub tsev tau noj kuv.</w:t>
      </w:r>
    </w:p>
    <w:p w14:paraId="7685C9E9" w14:textId="77777777" w:rsidR="00F90BDC" w:rsidRDefault="00F90BDC"/>
    <w:p w14:paraId="059FF70B" w14:textId="77777777" w:rsidR="00F90BDC" w:rsidRDefault="00F90BDC">
      <w:r xmlns:w="http://schemas.openxmlformats.org/wordprocessingml/2006/main">
        <w:t xml:space="preserve">Cov thwjtim nco txog Yexus txojkev mob siab rau Vajtswv lub tsev.</w:t>
      </w:r>
    </w:p>
    <w:p w14:paraId="64D51D29" w14:textId="77777777" w:rsidR="00F90BDC" w:rsidRDefault="00F90BDC"/>
    <w:p w14:paraId="5ECCA8A0" w14:textId="77777777" w:rsidR="00F90BDC" w:rsidRDefault="00F90BDC">
      <w:r xmlns:w="http://schemas.openxmlformats.org/wordprocessingml/2006/main">
        <w:t xml:space="preserve">1. Lub Hwj Chim ntawm Kev Ntseeg Siab thiab Kev Mob Siab rau Tswv Ntuj lub Tsev</w:t>
      </w:r>
    </w:p>
    <w:p w14:paraId="6C6DF031" w14:textId="77777777" w:rsidR="00F90BDC" w:rsidRDefault="00F90BDC"/>
    <w:p w14:paraId="50A4817C" w14:textId="77777777" w:rsidR="00F90BDC" w:rsidRDefault="00F90BDC">
      <w:r xmlns:w="http://schemas.openxmlformats.org/wordprocessingml/2006/main">
        <w:t xml:space="preserve">2. Lub luag haujlwm ntawm cov thwj tim nco ntsoov thiab ua raws li qhov uas Yexus qhia</w:t>
      </w:r>
    </w:p>
    <w:p w14:paraId="52084B49" w14:textId="77777777" w:rsidR="00F90BDC" w:rsidRDefault="00F90BDC"/>
    <w:p w14:paraId="233D162C" w14:textId="77777777" w:rsidR="00F90BDC" w:rsidRDefault="00F90BDC">
      <w:r xmlns:w="http://schemas.openxmlformats.org/wordprocessingml/2006/main">
        <w:t xml:space="preserve">1. Ntawv Nkauj 69:9 - "Vim kev mob siab rau koj lub tsev tau rhuav tshem kuv, thiab cov neeg thuam koj tau poob rau kuv."</w:t>
      </w:r>
    </w:p>
    <w:p w14:paraId="798869FA" w14:textId="77777777" w:rsidR="00F90BDC" w:rsidRDefault="00F90BDC"/>
    <w:p w14:paraId="01568D6A" w14:textId="77777777" w:rsidR="00F90BDC" w:rsidRDefault="00F90BDC">
      <w:r xmlns:w="http://schemas.openxmlformats.org/wordprocessingml/2006/main">
        <w:t xml:space="preserve">2. Mathais 28:19-20 - “Yog li ntawd, cia li mus ua cov thwjtim ntawm txhua haiv neeg, ua kev cai raus dej rau lawv los ntawm Leej Txiv thiab Leej Tub thiab Vaj Ntsuj Plig Dawb Huv lub npe, qhia lawv kom ua raws li txhua yam uas kuv tau txib rau koj thiab saib seb. , Kuv nyob nrog koj ib txwm mus txog hnub kawg. "</w:t>
      </w:r>
    </w:p>
    <w:p w14:paraId="707BDD11" w14:textId="77777777" w:rsidR="00F90BDC" w:rsidRDefault="00F90BDC"/>
    <w:p w14:paraId="5ADCD2E8" w14:textId="77777777" w:rsidR="00F90BDC" w:rsidRDefault="00F90BDC">
      <w:r xmlns:w="http://schemas.openxmlformats.org/wordprocessingml/2006/main">
        <w:t xml:space="preserve">Yauhas 2:18 Ces cov Yudais teb hais tias, “Koj ua lub cim dab tsi rau peb pom, koj ua tej no?</w:t>
      </w:r>
    </w:p>
    <w:p w14:paraId="6493EBB7" w14:textId="77777777" w:rsidR="00F90BDC" w:rsidRDefault="00F90BDC"/>
    <w:p w14:paraId="19C6B8BB" w14:textId="77777777" w:rsidR="00F90BDC" w:rsidRDefault="00F90BDC">
      <w:r xmlns:w="http://schemas.openxmlformats.org/wordprocessingml/2006/main">
        <w:t xml:space="preserve">Yexus txoj cai raug cam los ntawm cov neeg Yudais.</w:t>
      </w:r>
    </w:p>
    <w:p w14:paraId="77A98AF6" w14:textId="77777777" w:rsidR="00F90BDC" w:rsidRDefault="00F90BDC"/>
    <w:p w14:paraId="3E4505F0" w14:textId="77777777" w:rsidR="00F90BDC" w:rsidRDefault="00F90BDC">
      <w:r xmlns:w="http://schemas.openxmlformats.org/wordprocessingml/2006/main">
        <w:t xml:space="preserve">1: Peb yuav tsum muaj kev ntseeg Yexus txoj cai tshaj lwm yam.</w:t>
      </w:r>
    </w:p>
    <w:p w14:paraId="7901AAB7" w14:textId="77777777" w:rsidR="00F90BDC" w:rsidRDefault="00F90BDC"/>
    <w:p w14:paraId="4FFF2936" w14:textId="77777777" w:rsidR="00F90BDC" w:rsidRDefault="00F90BDC">
      <w:r xmlns:w="http://schemas.openxmlformats.org/wordprocessingml/2006/main">
        <w:t xml:space="preserve">2: Peb yuav tsum tso siab tias Yexus tej hauj lwm yeej muaj tseeb thiab muaj hwj chim.</w:t>
      </w:r>
    </w:p>
    <w:p w14:paraId="0ADCEAD7" w14:textId="77777777" w:rsidR="00F90BDC" w:rsidRDefault="00F90BDC"/>
    <w:p w14:paraId="5829F4FF" w14:textId="77777777" w:rsidR="00F90BDC" w:rsidRDefault="00F90BDC">
      <w:r xmlns:w="http://schemas.openxmlformats.org/wordprocessingml/2006/main">
        <w:t xml:space="preserve">1: Henplais 11: 1 - Tam sim no kev ntseeg yog qhov khoom ntawm tej yam uas tau cia siab rau, ua pov thawj ntawm yam tsis pom.</w:t>
      </w:r>
    </w:p>
    <w:p w14:paraId="5CA8D1FF" w14:textId="77777777" w:rsidR="00F90BDC" w:rsidRDefault="00F90BDC"/>
    <w:p w14:paraId="538D0B09" w14:textId="77777777" w:rsidR="00F90BDC" w:rsidRDefault="00F90BDC">
      <w:r xmlns:w="http://schemas.openxmlformats.org/wordprocessingml/2006/main">
        <w:t xml:space="preserve">2: Yauhas 15:7 - Yog tias koj nyob hauv kuv, thiab kuv cov lus nyob hauv koj, koj yuav tsum nug seb koj xav li cas, thiab nws yuav ua tiav rau koj.</w:t>
      </w:r>
    </w:p>
    <w:p w14:paraId="64ED4B95" w14:textId="77777777" w:rsidR="00F90BDC" w:rsidRDefault="00F90BDC"/>
    <w:p w14:paraId="7E7981DF" w14:textId="77777777" w:rsidR="00F90BDC" w:rsidRDefault="00F90BDC">
      <w:r xmlns:w="http://schemas.openxmlformats.org/wordprocessingml/2006/main">
        <w:t xml:space="preserve">Yauhas 2:19 Yexus teb puab has tas, “Ca le muab lub Tuamtsev povtseg povtseg, hab peb nub kuv yuav tsaa lub tuam tsev moog.</w:t>
      </w:r>
    </w:p>
    <w:p w14:paraId="167833B0" w14:textId="77777777" w:rsidR="00F90BDC" w:rsidRDefault="00F90BDC"/>
    <w:p w14:paraId="1C639B2A" w14:textId="77777777" w:rsidR="00F90BDC" w:rsidRDefault="00F90BDC">
      <w:r xmlns:w="http://schemas.openxmlformats.org/wordprocessingml/2006/main">
        <w:t xml:space="preserve">Yexus qhia nws lub hwj chim los ntawm Vajtswv los ntawm kev cog lus tias yuav txhim kho lub tuam tsev hauv peb hnub.</w:t>
      </w:r>
    </w:p>
    <w:p w14:paraId="344464E3" w14:textId="77777777" w:rsidR="00F90BDC" w:rsidRDefault="00F90BDC"/>
    <w:p w14:paraId="3EDF2F02" w14:textId="77777777" w:rsidR="00F90BDC" w:rsidRDefault="00F90BDC">
      <w:r xmlns:w="http://schemas.openxmlformats.org/wordprocessingml/2006/main">
        <w:t xml:space="preserve">1. Lub Hwj Chim ntawm Kev Ntseeg: Yuav ua li cas Yexus qhia Nws txoj cai</w:t>
      </w:r>
    </w:p>
    <w:p w14:paraId="131B31B4" w14:textId="77777777" w:rsidR="00F90BDC" w:rsidRDefault="00F90BDC"/>
    <w:p w14:paraId="154E6EEE" w14:textId="77777777" w:rsidR="00F90BDC" w:rsidRDefault="00F90BDC">
      <w:r xmlns:w="http://schemas.openxmlformats.org/wordprocessingml/2006/main">
        <w:t xml:space="preserve">2. Qhov txuj ci tseem ceeb ntawm Kev Sawv Rov Los: Yam Yexus Qhia Peb Txog Txoj Kev Tuag Tom Qab</w:t>
      </w:r>
    </w:p>
    <w:p w14:paraId="7D025E33" w14:textId="77777777" w:rsidR="00F90BDC" w:rsidRDefault="00F90BDC"/>
    <w:p w14:paraId="5EE4BE24" w14:textId="77777777" w:rsidR="00F90BDC" w:rsidRDefault="00F90BDC">
      <w:r xmlns:w="http://schemas.openxmlformats.org/wordprocessingml/2006/main">
        <w:t xml:space="preserve">1. Mathais 28:6 - "Nws tsis nyob ntawm no; rau qhov nws tau sawv rov los, raws li nws tau hais, los, saib qhov chaw uas tus Tswv tso."</w:t>
      </w:r>
    </w:p>
    <w:p w14:paraId="085F4F69" w14:textId="77777777" w:rsidR="00F90BDC" w:rsidRDefault="00F90BDC"/>
    <w:p w14:paraId="4B762AF0" w14:textId="77777777" w:rsidR="00F90BDC" w:rsidRDefault="00F90BDC">
      <w:r xmlns:w="http://schemas.openxmlformats.org/wordprocessingml/2006/main">
        <w:t xml:space="preserve">2. Henplais 4:15 - “Rau qhov peb tsis muaj ib tug Povthawj Hlob uas tsis muaj peev xwm ua siab ntev rau peb tej kev qaug zog, tiamsis yog ib tug uas raug kev sim siab nyob rau hauv txhua yam ib yam li peb, tsis tau muaj kev txhaum.”</w:t>
      </w:r>
    </w:p>
    <w:p w14:paraId="0F5A1115" w14:textId="77777777" w:rsidR="00F90BDC" w:rsidRDefault="00F90BDC"/>
    <w:p w14:paraId="0D4E0895" w14:textId="77777777" w:rsidR="00F90BDC" w:rsidRDefault="00F90BDC">
      <w:r xmlns:w="http://schemas.openxmlformats.org/wordprocessingml/2006/main">
        <w:t xml:space="preserve">Yauhas 2:20 Cov Yudais hais tias, Lub tuam tsev no tau ua plaub caug rau rau xyoo, thiab koj puas yuav muab lub tuam tsev hauv peb hnub?</w:t>
      </w:r>
    </w:p>
    <w:p w14:paraId="05ABE737" w14:textId="77777777" w:rsidR="00F90BDC" w:rsidRDefault="00F90BDC"/>
    <w:p w14:paraId="2ED1ED77" w14:textId="77777777" w:rsidR="00F90BDC" w:rsidRDefault="00F90BDC">
      <w:r xmlns:w="http://schemas.openxmlformats.org/wordprocessingml/2006/main">
        <w:t xml:space="preserve">Cov neeg Yudais xav tsis thoob tias Yexus tuaj yeem txhim kho lub tuam tsev hauv peb hnub.</w:t>
      </w:r>
    </w:p>
    <w:p w14:paraId="468FC8D2" w14:textId="77777777" w:rsidR="00F90BDC" w:rsidRDefault="00F90BDC"/>
    <w:p w14:paraId="1517EAEC" w14:textId="77777777" w:rsidR="00F90BDC" w:rsidRDefault="00F90BDC">
      <w:r xmlns:w="http://schemas.openxmlformats.org/wordprocessingml/2006/main">
        <w:t xml:space="preserve">1: Yes Xus muaj hwj chim loj tshaj qhov peb xav, thiab Nws lub peev xwm ua lub tuam tsev nyob hauv peb hnub qhia Nws lub hwj chim.</w:t>
      </w:r>
    </w:p>
    <w:p w14:paraId="519C0FEA" w14:textId="77777777" w:rsidR="00F90BDC" w:rsidRDefault="00F90BDC"/>
    <w:p w14:paraId="6B1B55FA" w14:textId="77777777" w:rsidR="00F90BDC" w:rsidRDefault="00F90BDC">
      <w:r xmlns:w="http://schemas.openxmlformats.org/wordprocessingml/2006/main">
        <w:t xml:space="preserve">2 : Peb yuav tsum tsis txhob ceev faj txog Tswv Ntuj lub hwj chim, rau qhov Nws ua tau ntau tshaj qhov peb xav txog.</w:t>
      </w:r>
    </w:p>
    <w:p w14:paraId="12BE4D16" w14:textId="77777777" w:rsidR="00F90BDC" w:rsidRDefault="00F90BDC"/>
    <w:p w14:paraId="29A002CF" w14:textId="77777777" w:rsidR="00F90BDC" w:rsidRDefault="00F90BDC">
      <w:r xmlns:w="http://schemas.openxmlformats.org/wordprocessingml/2006/main">
        <w:t xml:space="preserve">1: Yaxaya 40:28-31 - Koj tsis tau paub? Koj tsis tau hnov? Tus Tswv yog tus Vajtswv uas nyob mus ib txhis, tus tsim ntawm lub ntiaj teb kawg. Nws tsis qaug zog lossis qaug zog; nws txoj kev nkag siab yog unsearchable. Nws muab hwj chim rau cov neeg qaug zog, thiab rau tus uas tsis muaj zog, nws yuav muaj zog ntxiv. Txawm cov hluas yuav qaug zog thiab qaug zog, thiab cov tub hluas yuav qaug zog; tiam sis lawv cov uas tos tus Tswv yuav rov muaj zog dua; lawv yuav nce nrog tis zoo li dav dawb hau; lawv yuav khiav thiab tsis nkees; lawv yuav taug kev thiab tsis faus.</w:t>
      </w:r>
    </w:p>
    <w:p w14:paraId="7A98936A" w14:textId="77777777" w:rsidR="00F90BDC" w:rsidRDefault="00F90BDC"/>
    <w:p w14:paraId="4A5C5001" w14:textId="77777777" w:rsidR="00F90BDC" w:rsidRDefault="00F90BDC">
      <w:r xmlns:w="http://schemas.openxmlformats.org/wordprocessingml/2006/main">
        <w:t xml:space="preserve">2: Mathais 19: 26 - Yexus ntsia lawv thiab hais tias, "Qhov no ua tsis tau rau tib neeg, tab sis nrog Vajtswv txhua yam ua tau."</w:t>
      </w:r>
    </w:p>
    <w:p w14:paraId="52761200" w14:textId="77777777" w:rsidR="00F90BDC" w:rsidRDefault="00F90BDC"/>
    <w:p w14:paraId="169D6976" w14:textId="77777777" w:rsidR="00F90BDC" w:rsidRDefault="00F90BDC">
      <w:r xmlns:w="http://schemas.openxmlformats.org/wordprocessingml/2006/main">
        <w:t xml:space="preserve">Yauhas 2:21 Tab sis nws hais txog lub tuam tsev ntawm nws lub cev.</w:t>
      </w:r>
    </w:p>
    <w:p w14:paraId="2FE39714" w14:textId="77777777" w:rsidR="00F90BDC" w:rsidRDefault="00F90BDC"/>
    <w:p w14:paraId="4927B17B" w14:textId="77777777" w:rsidR="00F90BDC" w:rsidRDefault="00F90BDC">
      <w:r xmlns:w="http://schemas.openxmlformats.org/wordprocessingml/2006/main">
        <w:t xml:space="preserve">Yexus tau hais txog lub tuam tsev ntawm nws lub cev, ua cim nws qhov kev txi kawg rau noob neej.</w:t>
      </w:r>
    </w:p>
    <w:p w14:paraId="12D0A603" w14:textId="77777777" w:rsidR="00F90BDC" w:rsidRDefault="00F90BDC"/>
    <w:p w14:paraId="697D6AE6" w14:textId="77777777" w:rsidR="00F90BDC" w:rsidRDefault="00F90BDC">
      <w:r xmlns:w="http://schemas.openxmlformats.org/wordprocessingml/2006/main">
        <w:t xml:space="preserve">1. Kev txi loj tshaj plaws: Yexus lub cev ua lub tuam tsev</w:t>
      </w:r>
    </w:p>
    <w:p w14:paraId="0B7AE109" w14:textId="77777777" w:rsidR="00F90BDC" w:rsidRDefault="00F90BDC"/>
    <w:p w14:paraId="0417C3D4" w14:textId="77777777" w:rsidR="00F90BDC" w:rsidRDefault="00F90BDC">
      <w:r xmlns:w="http://schemas.openxmlformats.org/wordprocessingml/2006/main">
        <w:t xml:space="preserve">2. Lub ntsiab lus ntawm Tswv Yexus cov lus: Lub Tuam Tsev ntawm Nws Lub Cev</w:t>
      </w:r>
    </w:p>
    <w:p w14:paraId="1EC06047" w14:textId="77777777" w:rsidR="00F90BDC" w:rsidRDefault="00F90BDC"/>
    <w:p w14:paraId="553A497A" w14:textId="77777777" w:rsidR="00F90BDC" w:rsidRDefault="00F90BDC">
      <w:r xmlns:w="http://schemas.openxmlformats.org/wordprocessingml/2006/main">
        <w:t xml:space="preserve">1. Efexaus 2:19-22 - Koj tsis yog neeg txawv tebchaws thiab txawv tebchaws lawm, tiamsis yog cov kwvtij nrog cov ntseeg </w:t>
      </w:r>
      <w:r xmlns:w="http://schemas.openxmlformats.org/wordprocessingml/2006/main">
        <w:lastRenderedPageBreak xmlns:w="http://schemas.openxmlformats.org/wordprocessingml/2006/main"/>
      </w:r>
      <w:r xmlns:w="http://schemas.openxmlformats.org/wordprocessingml/2006/main">
        <w:t xml:space="preserve">thiab cov tswvcuab ntawm Vajtswv tsev neeg.</w:t>
      </w:r>
    </w:p>
    <w:p w14:paraId="3821A450" w14:textId="77777777" w:rsidR="00F90BDC" w:rsidRDefault="00F90BDC"/>
    <w:p w14:paraId="7DA9667A" w14:textId="77777777" w:rsidR="00F90BDC" w:rsidRDefault="00F90BDC">
      <w:r xmlns:w="http://schemas.openxmlformats.org/wordprocessingml/2006/main">
        <w:t xml:space="preserve">2. Henplais 10:19-20 - Yog li ntawd, cov kwv tij, txij li thaum peb muaj kev ntseeg siab nkag mus rau qhov chaw dawb huv los ntawm Yexus cov ntshav, los ntawm txoj kev tshiab thiab muaj sia nyob uas nws qhib rau peb dhau ntawm daim ntaub.</w:t>
      </w:r>
    </w:p>
    <w:p w14:paraId="66CD5938" w14:textId="77777777" w:rsidR="00F90BDC" w:rsidRDefault="00F90BDC"/>
    <w:p w14:paraId="6EE49FC5" w14:textId="77777777" w:rsidR="00F90BDC" w:rsidRDefault="00F90BDC">
      <w:r xmlns:w="http://schemas.openxmlformats.org/wordprocessingml/2006/main">
        <w:t xml:space="preserve">Yauhas 2:22 Yog li ntawd thaum Yexus sawv hauv qhov tuag rov qab los, nws cov thwjtim nco ntsoov tias nws tau hais li no rau lawv; thiab lawv tau ntseeg tej vaj lug kub, thiab tej lus uas Yexus tau hais.</w:t>
      </w:r>
    </w:p>
    <w:p w14:paraId="53D22E05" w14:textId="77777777" w:rsidR="00F90BDC" w:rsidRDefault="00F90BDC"/>
    <w:p w14:paraId="413C4D8F" w14:textId="77777777" w:rsidR="00F90BDC" w:rsidRDefault="00F90BDC">
      <w:r xmlns:w="http://schemas.openxmlformats.org/wordprocessingml/2006/main">
        <w:t xml:space="preserve">Nqe no hais txog yuav ua li cas cov thwj tim ntseeg vaj lug kub thiab cov lus ntawm Yexus tom qab Nws sawv hauv qhov tuag rov qab los.</w:t>
      </w:r>
    </w:p>
    <w:p w14:paraId="41783553" w14:textId="77777777" w:rsidR="00F90BDC" w:rsidRDefault="00F90BDC"/>
    <w:p w14:paraId="3BA28AD8" w14:textId="77777777" w:rsidR="00F90BDC" w:rsidRDefault="00F90BDC">
      <w:r xmlns:w="http://schemas.openxmlformats.org/wordprocessingml/2006/main">
        <w:t xml:space="preserve">1. Yexus Sawv Rov Los: Lub Hwj Chim ntawm Kev Ntseeg</w:t>
      </w:r>
    </w:p>
    <w:p w14:paraId="65B54434" w14:textId="77777777" w:rsidR="00F90BDC" w:rsidRDefault="00F90BDC"/>
    <w:p w14:paraId="76066085" w14:textId="77777777" w:rsidR="00F90BDC" w:rsidRDefault="00F90BDC">
      <w:r xmlns:w="http://schemas.openxmlformats.org/wordprocessingml/2006/main">
        <w:t xml:space="preserve">2. Kev Sawv Rov Los ntawm Yexus: Kev hloov siab lees txim thiab txoj sia los ntawm kev ntseeg</w:t>
      </w:r>
    </w:p>
    <w:p w14:paraId="6DB1C227" w14:textId="77777777" w:rsidR="00F90BDC" w:rsidRDefault="00F90BDC"/>
    <w:p w14:paraId="57724B7A" w14:textId="77777777" w:rsidR="00F90BDC" w:rsidRDefault="00F90BDC">
      <w:r xmlns:w="http://schemas.openxmlformats.org/wordprocessingml/2006/main">
        <w:t xml:space="preserve">1. Loos 10:9-10 - “Yog nej lub qhov ncauj lees hais tias, ‘Yexus yog tus Tswv,’ thiab ntseeg koj lub siab tias Vajtswv tsa nws sawv hauv qhov tuag rov qab los, koj yuav dim. Rau qhov nws yog nrog koj lub siab uas koj ntseeg thiab ua ncaj ncees, thiab nws yog nrog koj lub qhov ncauj uas koj lees txim thiab tau txais kev cawmdim.”</w:t>
      </w:r>
    </w:p>
    <w:p w14:paraId="56C66428" w14:textId="77777777" w:rsidR="00F90BDC" w:rsidRDefault="00F90BDC"/>
    <w:p w14:paraId="13FD2E65" w14:textId="77777777" w:rsidR="00F90BDC" w:rsidRDefault="00F90BDC">
      <w:r xmlns:w="http://schemas.openxmlformats.org/wordprocessingml/2006/main">
        <w:t xml:space="preserve">2. Loos 6:4-5 - “Yog li ntawd, peb tau faus nrog nws los ntawm kev ua kev cai raus dej rau hauv kev tuag, ib yam li Khetos tau sawv hauv qhov tuag los ntawm Leej Txiv lub yeeb koob, peb kuj yuav tau txoj sia tshiab. Rau qhov yog tias peb tau koom nrog nws hauv kev tuag zoo li nws, peb yeej yuav koom nrog nws hauv kev sawv rov los zoo li nws. "</w:t>
      </w:r>
    </w:p>
    <w:p w14:paraId="72E9A6B0" w14:textId="77777777" w:rsidR="00F90BDC" w:rsidRDefault="00F90BDC"/>
    <w:p w14:paraId="08ACB184" w14:textId="77777777" w:rsidR="00F90BDC" w:rsidRDefault="00F90BDC">
      <w:r xmlns:w="http://schemas.openxmlformats.org/wordprocessingml/2006/main">
        <w:t xml:space="preserve">Yauhas 2:23 Thaum nws nyob hauv lub nroog Yeluxalees thaum ua kevcai Hla Dhau, hnub ua kevcai Hla Dhau, muaj neeg coob leej ntseeg nws lub npe, thaum lawv pom tej txujci tseemceeb uas nws ua.</w:t>
      </w:r>
    </w:p>
    <w:p w14:paraId="6422C6EE" w14:textId="77777777" w:rsidR="00F90BDC" w:rsidRDefault="00F90BDC"/>
    <w:p w14:paraId="25367839" w14:textId="77777777" w:rsidR="00F90BDC" w:rsidRDefault="00F90BDC">
      <w:r xmlns:w="http://schemas.openxmlformats.org/wordprocessingml/2006/main">
        <w:t xml:space="preserve">Coob leej ntseeg Yexus thaum lawv pom tej txujci uas Nws ua thaum lub caij ua Kevcai Hla Dhau hauv Yeluxalees.</w:t>
      </w:r>
    </w:p>
    <w:p w14:paraId="35AEDB6E" w14:textId="77777777" w:rsidR="00F90BDC" w:rsidRDefault="00F90BDC"/>
    <w:p w14:paraId="1024D1B2" w14:textId="77777777" w:rsidR="00F90BDC" w:rsidRDefault="00F90BDC">
      <w:r xmlns:w="http://schemas.openxmlformats.org/wordprocessingml/2006/main">
        <w:t xml:space="preserve">1. Lub Plawv Hloov Siab Li Cas Ua Kev Ntseeg Yexus</w:t>
      </w:r>
    </w:p>
    <w:p w14:paraId="6F8D5F1F" w14:textId="77777777" w:rsidR="00F90BDC" w:rsidRDefault="00F90BDC"/>
    <w:p w14:paraId="1D8710B7" w14:textId="77777777" w:rsidR="00F90BDC" w:rsidRDefault="00F90BDC">
      <w:r xmlns:w="http://schemas.openxmlformats.org/wordprocessingml/2006/main">
        <w:t xml:space="preserve">2. Lub Hwj Chim Muaj Hwj Chim ntawm Yexus Txoj Kev Qhia</w:t>
      </w:r>
    </w:p>
    <w:p w14:paraId="6198F80C" w14:textId="77777777" w:rsidR="00F90BDC" w:rsidRDefault="00F90BDC"/>
    <w:p w14:paraId="4470CDB5" w14:textId="77777777" w:rsidR="00F90BDC" w:rsidRDefault="00F90BDC">
      <w:r xmlns:w="http://schemas.openxmlformats.org/wordprocessingml/2006/main">
        <w:t xml:space="preserve">1. Yauhas 4:48-50 “Tom qab ntawd Yexus hais rau nws tias, Yog nej tsis pom tej txujci tseemceeb thiab kev xav, nej yuav tsis ntseeg. Tus nom tswv hais rau nws tias, tus tswv, cia li nqis los rau kuv tus menyuam tuag. Yexus hais rau nws tias, Koj cia li mus; koj tus tub nyob. Thiab tus txiv neej ntseeg tej lus uas Yexus tau hais rau nws, thiab nws thiaj li mus.”</w:t>
      </w:r>
    </w:p>
    <w:p w14:paraId="3690816E" w14:textId="77777777" w:rsidR="00F90BDC" w:rsidRDefault="00F90BDC"/>
    <w:p w14:paraId="60C22948" w14:textId="77777777" w:rsidR="00F90BDC" w:rsidRDefault="00F90BDC">
      <w:r xmlns:w="http://schemas.openxmlformats.org/wordprocessingml/2006/main">
        <w:t xml:space="preserve">2. Mathais 14:22-27 “Thiab tam sim ntawd Yexus txwv nws cov thwjtim kom nkag mus rau hauv lub nkoj, thiab kom nws mus rau sab nraud ua ntej, thaum nws tso cov neeg coob coob mus. Thiab thaum nws tau xa cov neeg coob coob mus lawm, nws tau nce mus rau hauv ib lub roob sib nrug los thov Vajtswv: thiab thaum yav tsaus ntuj, nws nyob ib leeg. Tab sis lub nkoj tam sim no nyob rau hauv nruab nrab ntawm lub hiav txwv, tossed nrog nthwv dej: rau cua twb tsis sib xws. Thiab nyob rau lub sij hawm thib plaub ntawm hmo Yexus mus rau lawv, taug kev saum hiav txwv. Thiab thaum cov thwj tim pom nws taug kev saum hiav txwv, lawv ntxhov siab, hais tias, Nws yog dab; thiab lawv tau quaj vim ntshai. Tiamsis tamsim ntawd Yexus txawm hais rau lawv tias, “Cia li zoo siab hlo; nws yog kuv; txhob ntshai. Thiab Petus teb nws thiab hais tias, "Tus Tswv, yog hais tias koj, thov kom kuv tuaj rau koj nyob rau hauv dej."</w:t>
      </w:r>
    </w:p>
    <w:p w14:paraId="13B6A492" w14:textId="77777777" w:rsidR="00F90BDC" w:rsidRDefault="00F90BDC"/>
    <w:p w14:paraId="60D440B7" w14:textId="77777777" w:rsidR="00F90BDC" w:rsidRDefault="00F90BDC">
      <w:r xmlns:w="http://schemas.openxmlformats.org/wordprocessingml/2006/main">
        <w:t xml:space="preserve">Yauhas 2:24 Tiamsis Yexus tsis tau muab nws tus kheej rau lawv, rau qhov nws paub txhua tus neeg.</w:t>
      </w:r>
    </w:p>
    <w:p w14:paraId="49C397DA" w14:textId="77777777" w:rsidR="00F90BDC" w:rsidRDefault="00F90BDC"/>
    <w:p w14:paraId="6FA56B32" w14:textId="77777777" w:rsidR="00F90BDC" w:rsidRDefault="00F90BDC">
      <w:r xmlns:w="http://schemas.openxmlformats.org/wordprocessingml/2006/main">
        <w:t xml:space="preserve">Yexus tsis tso siab rau cov neeg nyob ib puag ncig nws, nkag siab tias txhua tus tuaj yeem ua tsis ncaj ncees.</w:t>
      </w:r>
    </w:p>
    <w:p w14:paraId="380E57AC" w14:textId="77777777" w:rsidR="00F90BDC" w:rsidRDefault="00F90BDC"/>
    <w:p w14:paraId="19463ABA" w14:textId="77777777" w:rsidR="00F90BDC" w:rsidRDefault="00F90BDC">
      <w:r xmlns:w="http://schemas.openxmlformats.org/wordprocessingml/2006/main">
        <w:t xml:space="preserve">1: Tsis txhob maj tso siab rau lwm tus, vim peb yuav raug dag ntxias.</w:t>
      </w:r>
    </w:p>
    <w:p w14:paraId="3647B1DC" w14:textId="77777777" w:rsidR="00F90BDC" w:rsidRDefault="00F90BDC"/>
    <w:p w14:paraId="777F18EA" w14:textId="77777777" w:rsidR="00F90BDC" w:rsidRDefault="00F90BDC">
      <w:r xmlns:w="http://schemas.openxmlformats.org/wordprocessingml/2006/main">
        <w:t xml:space="preserve">2: Yuav tsum paub txog qhov txaus ntshai ntawm kev dag ntxias los ntawm cov neeg nyob ib puag ncig peb.</w:t>
      </w:r>
    </w:p>
    <w:p w14:paraId="61EBBA99" w14:textId="77777777" w:rsidR="00F90BDC" w:rsidRDefault="00F90BDC"/>
    <w:p w14:paraId="2B626782" w14:textId="77777777" w:rsidR="00F90BDC" w:rsidRDefault="00F90BDC">
      <w:r xmlns:w="http://schemas.openxmlformats.org/wordprocessingml/2006/main">
        <w:t xml:space="preserve">1: Paj Lug 3:5-6 - Cia siab rau tus Tswv kawg siab kawg ntsws thiab tsis txhob tso siab rau koj tus kheej; nyob rau hauv tag nrho koj txoj kev cia siab rau nws, thiab nws yuav ua kom koj txoj kev ncaj.</w:t>
      </w:r>
    </w:p>
    <w:p w14:paraId="7929BD97" w14:textId="77777777" w:rsidR="00F90BDC" w:rsidRDefault="00F90BDC"/>
    <w:p w14:paraId="515B421D" w14:textId="77777777" w:rsidR="00F90BDC" w:rsidRDefault="00F90BDC">
      <w:r xmlns:w="http://schemas.openxmlformats.org/wordprocessingml/2006/main">
        <w:t xml:space="preserve">2: Filipi 4:8 - Thaum kawg, cov kwv tij thiab cov muam, qhov twg yog qhov tseeb, yam twg zoo, yam twg yog qhov tseeb, yam twg dawb huv, yam twg ntxim hlub, yam twg uas qhuas—yog yam twg zoo los sis qhuas—xav txog tej yam zoo li no.</w:t>
      </w:r>
    </w:p>
    <w:p w14:paraId="350440E8" w14:textId="77777777" w:rsidR="00F90BDC" w:rsidRDefault="00F90BDC"/>
    <w:p w14:paraId="7F3ACD1C" w14:textId="77777777" w:rsidR="00F90BDC" w:rsidRDefault="00F90BDC">
      <w:r xmlns:w="http://schemas.openxmlformats.org/wordprocessingml/2006/main">
        <w:t xml:space="preserve">Yauhas 2:25 Tsis tas yuav tsum muaj leej twg yuav ua tim khawv txog tib neeg: rau qhov nws paub tias muaj dab tsi hauv tib neeg.</w:t>
      </w:r>
    </w:p>
    <w:p w14:paraId="0DDB9A4B" w14:textId="77777777" w:rsidR="00F90BDC" w:rsidRDefault="00F90BDC"/>
    <w:p w14:paraId="3CBAF11C" w14:textId="77777777" w:rsidR="00F90BDC" w:rsidRDefault="00F90BDC">
      <w:r xmlns:w="http://schemas.openxmlformats.org/wordprocessingml/2006/main">
        <w:t xml:space="preserve">Yauhas qhia hais tias Yexus paub lub siab ntawm tib neeg thiab tsis xav tau tib neeg cov lus tim khawv kom paub tias muaj dab tsi hauv lawv.</w:t>
      </w:r>
    </w:p>
    <w:p w14:paraId="6AC08C0C" w14:textId="77777777" w:rsidR="00F90BDC" w:rsidRDefault="00F90BDC"/>
    <w:p w14:paraId="77C99022" w14:textId="77777777" w:rsidR="00F90BDC" w:rsidRDefault="00F90BDC">
      <w:r xmlns:w="http://schemas.openxmlformats.org/wordprocessingml/2006/main">
        <w:t xml:space="preserve">1. Vajtswv Paub Peb Lub Siab - Kev Paub Vajtswv Txoj Kev Txawj Ntse yuav hloov tau peb lub neej li cas</w:t>
      </w:r>
    </w:p>
    <w:p w14:paraId="0AAB5826" w14:textId="77777777" w:rsidR="00F90BDC" w:rsidRDefault="00F90BDC"/>
    <w:p w14:paraId="6A615D94" w14:textId="77777777" w:rsidR="00F90BDC" w:rsidRDefault="00F90BDC">
      <w:r xmlns:w="http://schemas.openxmlformats.org/wordprocessingml/2006/main">
        <w:t xml:space="preserve">2. Tswv Yexus to taub peb tej kev nyuaj siab - Kawm Los ntawm peb tej kev yuam kev thiab tej kev</w:t>
      </w:r>
    </w:p>
    <w:p w14:paraId="344FE450" w14:textId="77777777" w:rsidR="00F90BDC" w:rsidRDefault="00F90BDC"/>
    <w:p w14:paraId="77F699F7" w14:textId="77777777" w:rsidR="00F90BDC" w:rsidRDefault="00F90BDC">
      <w:r xmlns:w="http://schemas.openxmlformats.org/wordprocessingml/2006/main">
        <w:t xml:space="preserve">1. 1 Xamuyee 16:7 - “Tiamsis tus Tswv hais rau Xamuyee, “Tsis txhob saib nws lub ntsej muag lossis qhov siab ntawm nws qhov siab, rau qhov kuv tau tsis lees paub nws. Rau qhov tus Tswv tsis pom ib yam li txiv neej pom: txiv neej saib ntawm sab nrauv, tab sis tus Tswv saib lub siab.</w:t>
      </w:r>
    </w:p>
    <w:p w14:paraId="4A7D8ED1" w14:textId="77777777" w:rsidR="00F90BDC" w:rsidRDefault="00F90BDC"/>
    <w:p w14:paraId="4DDCCBF4" w14:textId="77777777" w:rsidR="00F90BDC" w:rsidRDefault="00F90BDC">
      <w:r xmlns:w="http://schemas.openxmlformats.org/wordprocessingml/2006/main">
        <w:t xml:space="preserve">2. Yelemis 17:10 - "Kuv tus Tswv tshawb nrhiav lub siab thiab sim lub siab, kom muab txhua tus neeg raws li nws txoj kev, raws li cov txiaj ntsig ntawm nws txoj haujlwm."</w:t>
      </w:r>
    </w:p>
    <w:p w14:paraId="2A893C4A" w14:textId="77777777" w:rsidR="00F90BDC" w:rsidRDefault="00F90BDC"/>
    <w:p w14:paraId="372E2524" w14:textId="77777777" w:rsidR="00F90BDC" w:rsidRDefault="00F90BDC">
      <w:r xmlns:w="http://schemas.openxmlformats.org/wordprocessingml/2006/main">
        <w:t xml:space="preserve">Yauhas 3 hais txog kev sib tham ntawm Yexus thiab Nicodemus txog kev yug dua tshiab, Yauhas tus uas ua kevcai raus dej zaj lus tim khawv txog Yexus txoj kev ua siab loj, thiab kev hais lus txog Vajtswv txoj kev hlub rau lub ntiaj teb.</w:t>
      </w:r>
    </w:p>
    <w:p w14:paraId="00539D57" w14:textId="77777777" w:rsidR="00F90BDC" w:rsidRDefault="00F90BDC"/>
    <w:p w14:paraId="22C7BC1E" w14:textId="77777777" w:rsidR="00F90BDC" w:rsidRDefault="00F90BDC">
      <w:r xmlns:w="http://schemas.openxmlformats.org/wordprocessingml/2006/main">
        <w:t xml:space="preserve">Nqe 1: Tshooj pib nrog Nicodemus, ib tug Falixais thiab ib tug tswv cuab ntawm pawg thawj coj ntawm cov neeg Yudais, los cuag Yexus thaum hmo ntuj. Nws lees paub tias Yexus yog ib tug xibhwb uas los ntawm Vajtswv vim tsis muaj leejtwg ua tau tej txujci tseemceeb uas nws ua tsuas yog Vajtswv nrog nraim nws xwb. Hauv kev teb, Yexus tau qhia txog lub ntsiab lus ntawm kev yug dua tshiab lossis yug los ntawm saum toj no hais tias 'Kuv qhia tseeb rau koj tsis muaj leej twg tuaj yeem pom Vajtswv lub nceeg vaj tshwj tsis yog lawv tsis tau yug dua tshiab.' Txawm hais tias Nicodemus tsis meej pem txog </w:t>
      </w:r>
      <w:r xmlns:w="http://schemas.openxmlformats.org/wordprocessingml/2006/main">
        <w:lastRenderedPageBreak xmlns:w="http://schemas.openxmlformats.org/wordprocessingml/2006/main"/>
      </w:r>
      <w:r xmlns:w="http://schemas.openxmlformats.org/wordprocessingml/2006/main">
        <w:t xml:space="preserve">cov lus piv txwv no, Yexus piav qhia tias nws tau hais txog kev yug los ntawm sab ntsuj plig los ntawm dej thiab Ntsuj Plig sib txawv ntawm lub cev yug. Nws piav ntxiv txog tej yam saum ntuj ceeb tsheej xws li Nws tus kheej qhovntsej thiaj tsis mob siab rau Leej Tub yog li ntawd tus uas ntseeg yuav tau txoj sia nyob mus ib txhis (Yauhas 3:1-15).</w:t>
      </w:r>
    </w:p>
    <w:p w14:paraId="63889680" w14:textId="77777777" w:rsidR="00F90BDC" w:rsidRDefault="00F90BDC"/>
    <w:p w14:paraId="0A029F4B" w14:textId="77777777" w:rsidR="00F90BDC" w:rsidRDefault="00F90BDC">
      <w:r xmlns:w="http://schemas.openxmlformats.org/wordprocessingml/2006/main">
        <w:t xml:space="preserve">Nqe 2: Nqe uas nto moo tshaj plaws nyob rau hauv tshooj no raws li qhov uas Yexus tshaj tawm tias 'Vim Vajtswv hlub neeg ntiaj teb thiaj muab nws tib Leej Tub uas ntseeg nws yuav tsis tuag tiam sis muaj txoj sia nyob mus ib txhis.' Qhov no qhia txog tsis yog kev rau txim, tiam sis txoj kev cawm seej los ntawm kev ntseeg hauv Nws rau cov neeg uas tsis ntseeg twb raug txim vim lawv tsis tau ntseeg Vajtswv ib leeg Tub lub npe qhov kaj tau los rau hauv lub ntiaj teb neeg nyiam qhov tsaus ntuj es tsis pom kev vim lawv tej kev phem kev qias (Yauhas 3: 16–21).</w:t>
      </w:r>
    </w:p>
    <w:p w14:paraId="21A5BE37" w14:textId="77777777" w:rsidR="00F90BDC" w:rsidRDefault="00F90BDC"/>
    <w:p w14:paraId="6E7EFFC5" w14:textId="77777777" w:rsidR="00F90BDC" w:rsidRDefault="00F90BDC">
      <w:r xmlns:w="http://schemas.openxmlformats.org/wordprocessingml/2006/main">
        <w:t xml:space="preserve">Nqe 3: Nqe lus xaus nrog John Baptist zaj lus tim khawv thaum nws raug nug los ntawm nws cov thwj tim txog txhua tus yuav mus cuag Yexus es nws. Nws rov hais dua tias nws lub luag haujlwm tsuas yog npaj txoj hauv kev uas Yexus piv nws tus kheej tus phooj ywg tus nraug vauv zoo siab rau tus nraug vauv lub suab yog li tshaj tawm tias 'Nws yuav tsum loj dua kuv yuav tsum tsawg dua.' Tsis tas li ntawd nws tau ua tim khawv txog keeb kwm ntawm lub ntiaj teb saum ntuj ceeb tsheej qhov zoo tshaj plaws tau lees paub tias leej twg lees txais nws cov lus lees paub qhov tseeb ntawm Vajtswv lub hauv paus ntsiab lus txoj kev npau taws tseem nyob ntawm cov neeg uas tsis lees paub Nws hais txog kev ntseeg kev mloog lus tseem ceeb tau txais txoj sia nyob mus ib txhis (Yauha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auhas 3:1 Muaj ib tug txivneej ntawm cov Falixais hu ua Nicodemus, yog tus thawjcoj ntawm cov Yudais:</w:t>
      </w:r>
    </w:p>
    <w:p w14:paraId="5AB03411" w14:textId="77777777" w:rsidR="00F90BDC" w:rsidRDefault="00F90BDC"/>
    <w:p w14:paraId="34CA4B24" w14:textId="77777777" w:rsidR="00F90BDC" w:rsidRDefault="00F90BDC">
      <w:r xmlns:w="http://schemas.openxmlformats.org/wordprocessingml/2006/main">
        <w:t xml:space="preserve">Nicodemus yog ib tug Falixais thiab yog ib tug kav cov neeg Yudais.</w:t>
      </w:r>
    </w:p>
    <w:p w14:paraId="4FB16B2F" w14:textId="77777777" w:rsidR="00F90BDC" w:rsidRDefault="00F90BDC"/>
    <w:p w14:paraId="6469D25F" w14:textId="77777777" w:rsidR="00F90BDC" w:rsidRDefault="00F90BDC">
      <w:r xmlns:w="http://schemas.openxmlformats.org/wordprocessingml/2006/main">
        <w:t xml:space="preserve">1: Yexus ntsib txhua haiv neeg, tsis hais lawv haiv neeg twg.</w:t>
      </w:r>
    </w:p>
    <w:p w14:paraId="4AB880B8" w14:textId="77777777" w:rsidR="00F90BDC" w:rsidRDefault="00F90BDC"/>
    <w:p w14:paraId="232EF680" w14:textId="77777777" w:rsidR="00F90BDC" w:rsidRDefault="00F90BDC">
      <w:r xmlns:w="http://schemas.openxmlformats.org/wordprocessingml/2006/main">
        <w:t xml:space="preserve">2: Txhua leej txhua tus txais tos los ntawm Yexus ko taw thiab tau txais Nws txoj kev tshav ntuj thiab kev hlub tshua.</w:t>
      </w:r>
    </w:p>
    <w:p w14:paraId="5BB3564E" w14:textId="77777777" w:rsidR="00F90BDC" w:rsidRDefault="00F90BDC"/>
    <w:p w14:paraId="0A02C4F5" w14:textId="77777777" w:rsidR="00F90BDC" w:rsidRDefault="00F90BDC">
      <w:r xmlns:w="http://schemas.openxmlformats.org/wordprocessingml/2006/main">
        <w:t xml:space="preserve">1:Lukas 15:1-2, "Nimno cov neeg sau se thiab cov neeg txhaum tau sib sau ua ke los mloog Yexus. Tiamsis cov Falixais thiab cov xibhwb qhia kevcai yws tias, 'Tus txivneej no txais tos cov neeg txhaum thiab noj nrog lawv.'</w:t>
      </w:r>
    </w:p>
    <w:p w14:paraId="274A9D95" w14:textId="77777777" w:rsidR="00F90BDC" w:rsidRDefault="00F90BDC"/>
    <w:p w14:paraId="748C27E8" w14:textId="77777777" w:rsidR="00F90BDC" w:rsidRDefault="00F90BDC">
      <w:r xmlns:w="http://schemas.openxmlformats.org/wordprocessingml/2006/main">
        <w:t xml:space="preserve">2: Loos 10:13, "Rau 'txhua tus uas hu rau tus Tswv lub npe yuav dim."</w:t>
      </w:r>
    </w:p>
    <w:p w14:paraId="3FE3D3C3" w14:textId="77777777" w:rsidR="00F90BDC" w:rsidRDefault="00F90BDC"/>
    <w:p w14:paraId="223FA9A5" w14:textId="77777777" w:rsidR="00F90BDC" w:rsidRDefault="00F90BDC">
      <w:r xmlns:w="http://schemas.openxmlformats.org/wordprocessingml/2006/main">
        <w:t xml:space="preserve">Yauhas 3:2 Hmo ntawd tus tib neeg tuaj cuag Yexus thiab hais rau nws tias, “Xibhwb, peb paub tias koj yog ib tug xibhwb los ntawm Vajtswv: vim tsis muaj leejtwg yuav ua tau tej txujci tseemceeb uas koj ua, tsuas yog Vajtswv nrog nraim nws xwb.</w:t>
      </w:r>
    </w:p>
    <w:p w14:paraId="7F5BF58E" w14:textId="77777777" w:rsidR="00F90BDC" w:rsidRDefault="00F90BDC"/>
    <w:p w14:paraId="05E847E5" w14:textId="77777777" w:rsidR="00F90BDC" w:rsidRDefault="00F90BDC">
      <w:r xmlns:w="http://schemas.openxmlformats.org/wordprocessingml/2006/main">
        <w:t xml:space="preserve">Yauhas yog ib tug txivneej uas lees paub Yexus ua ib tug xibhwb txib los ntawm Vajtswv, vim yog tej txujci tseemceeb uas Yexus ua tau.</w:t>
      </w:r>
    </w:p>
    <w:p w14:paraId="3B1AC0AF" w14:textId="77777777" w:rsidR="00F90BDC" w:rsidRDefault="00F90BDC"/>
    <w:p w14:paraId="0C5EBEA9" w14:textId="77777777" w:rsidR="00F90BDC" w:rsidRDefault="00F90BDC">
      <w:r xmlns:w="http://schemas.openxmlformats.org/wordprocessingml/2006/main">
        <w:t xml:space="preserve">1. Vajtswv lub hwj chim tau tshwm sim hauv Yexus tej txuj ci tseem ceeb.</w:t>
      </w:r>
    </w:p>
    <w:p w14:paraId="29C51F01" w14:textId="77777777" w:rsidR="00F90BDC" w:rsidRDefault="00F90BDC"/>
    <w:p w14:paraId="0A433964" w14:textId="77777777" w:rsidR="00F90BDC" w:rsidRDefault="00F90BDC">
      <w:r xmlns:w="http://schemas.openxmlformats.org/wordprocessingml/2006/main">
        <w:t xml:space="preserve">2. Peb yuav tsum mob siab rau lees paub Yexus ua ib tug xibhwb uas Vajtswv txib los.</w:t>
      </w:r>
    </w:p>
    <w:p w14:paraId="4FFD6481" w14:textId="77777777" w:rsidR="00F90BDC" w:rsidRDefault="00F90BDC"/>
    <w:p w14:paraId="47058506" w14:textId="77777777" w:rsidR="00F90BDC" w:rsidRDefault="00F90BDC">
      <w:r xmlns:w="http://schemas.openxmlformats.org/wordprocessingml/2006/main">
        <w:t xml:space="preserve">1. Yauhas 1:14 - Thiab Lo Lus tau ua cev nqaij daim tawv, thiab nyob hauv peb, (thiab peb tau pom nws lub yeeb koob, lub yeeb koob zoo li Leej Txiv tib leeg yug los,) puv nrog txoj kev tshav ntuj thiab qhov tseeb.</w:t>
      </w:r>
    </w:p>
    <w:p w14:paraId="39CD210E" w14:textId="77777777" w:rsidR="00F90BDC" w:rsidRDefault="00F90BDC"/>
    <w:p w14:paraId="0D79E2D1" w14:textId="77777777" w:rsidR="00F90BDC" w:rsidRDefault="00F90BDC">
      <w:r xmlns:w="http://schemas.openxmlformats.org/wordprocessingml/2006/main">
        <w:t xml:space="preserve">2. Malakaus 16:20 - Thiab lawv tau tawm mus, thiab tshaj tawm txhua qhov chaw, tus Tswv ua haujlwm nrog lawv, thiab lees paub cov lus nrog cov cim hauv qab no. Amen.</w:t>
      </w:r>
    </w:p>
    <w:p w14:paraId="17FF1F67" w14:textId="77777777" w:rsidR="00F90BDC" w:rsidRDefault="00F90BDC"/>
    <w:p w14:paraId="31648417" w14:textId="77777777" w:rsidR="00F90BDC" w:rsidRDefault="00F90BDC">
      <w:r xmlns:w="http://schemas.openxmlformats.org/wordprocessingml/2006/main">
        <w:t xml:space="preserve">Yauhas 3:3 Yexus teb hais tias, “Kuv hais tseeb rau koj tias, tsuas yog ib tug neeg yuav rov los yug dua tshiab, nws yuav pom tsis tau Vajtswv lub tebchaws.</w:t>
      </w:r>
    </w:p>
    <w:p w14:paraId="782C3FBE" w14:textId="77777777" w:rsidR="00F90BDC" w:rsidRDefault="00F90BDC"/>
    <w:p w14:paraId="5496509C" w14:textId="77777777" w:rsidR="00F90BDC" w:rsidRDefault="00F90BDC">
      <w:r xmlns:w="http://schemas.openxmlformats.org/wordprocessingml/2006/main">
        <w:t xml:space="preserve">Yexus qhia Nicodemus tias ib tug yuav tsum tau yug dua tshiab kom nkag mus rau hauv Vajtswv lub Nceeg Vaj.</w:t>
      </w:r>
    </w:p>
    <w:p w14:paraId="259F62CA" w14:textId="77777777" w:rsidR="00F90BDC" w:rsidRDefault="00F90BDC"/>
    <w:p w14:paraId="6E9DAB5C" w14:textId="77777777" w:rsidR="00F90BDC" w:rsidRDefault="00F90BDC">
      <w:r xmlns:w="http://schemas.openxmlformats.org/wordprocessingml/2006/main">
        <w:t xml:space="preserve">1: Yuav yug dua tshiab txhais li cas?</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neej nyob ntawm txoj kev ntseeg thiab kev hloov siab lees txim los ntawm Yexus Khetos.</w:t>
      </w:r>
    </w:p>
    <w:p w14:paraId="2BCE4C13" w14:textId="77777777" w:rsidR="00F90BDC" w:rsidRDefault="00F90BDC"/>
    <w:p w14:paraId="24493BDD" w14:textId="77777777" w:rsidR="00F90BDC" w:rsidRDefault="00F90BDC">
      <w:r xmlns:w="http://schemas.openxmlformats.org/wordprocessingml/2006/main">
        <w:t xml:space="preserve">1: Tubtxib Tes Haujlwm 2:37-38 - Thaum cov neeg hnov li ntawd, lawv txiav siab mus hais rau Petus thiab lwm cov thwj tim, "Cov kwv tij, peb yuav ua li cas?" Petus teb hais tias, “Cia li hloov siab lees txim thiab ua kev cai raus dej, nej txhua tus, los ntawm Yexus Khetos lub npe kom zam txim rau nej tej kev txhaum, thiab nej yuav tau txais lub txiaj ntsim Vaj Ntsuj Plig Dawb Huv.</w:t>
      </w:r>
    </w:p>
    <w:p w14:paraId="288A414A" w14:textId="77777777" w:rsidR="00F90BDC" w:rsidRDefault="00F90BDC"/>
    <w:p w14:paraId="5AF7699B" w14:textId="77777777" w:rsidR="00F90BDC" w:rsidRDefault="00F90BDC">
      <w:r xmlns:w="http://schemas.openxmlformats.org/wordprocessingml/2006/main">
        <w:t xml:space="preserve">2:1 Yauhas 5:1-5 - Txhua tus uas ntseeg hais tias Yexus yog tus Khetos yug los ntawm Vajtswv, thiab txhua tus uas hlub Leej Txiv kuj hlub nws tus menyuam ib yam nkaus. Nov yog qhov peb paub tias peb hlub Vajtswv cov menyuam: los ntawm kev hlub Vajtswv thiab ua raws li nws tej lus samhwm. Qhov tseeb, qhov no yog kev hlub rau Vajtswv: ua raws li nws cov lus txib. Thiab nws tej lus txib tsis hnyav, mus ib txhis tus uas yug los ntawm Vajtswv yeej kov yeej lub ntiaj teb no. Qhov no yog qhov yeej uas tau kov yeej lub ntiaj teb, txawm tias peb txoj kev ntseeg. Leej twg yog tus uas kov yeej lub ntiaj teb no? Tsuas yog tus uas ntseeg tias Yexus yog Vajtswv Leej Tub.</w:t>
      </w:r>
    </w:p>
    <w:p w14:paraId="609B4236" w14:textId="77777777" w:rsidR="00F90BDC" w:rsidRDefault="00F90BDC"/>
    <w:p w14:paraId="3F4808D4" w14:textId="77777777" w:rsidR="00F90BDC" w:rsidRDefault="00F90BDC">
      <w:r xmlns:w="http://schemas.openxmlformats.org/wordprocessingml/2006/main">
        <w:t xml:space="preserve">Yauhas 3:4 Nicodemus hais rau nws tias, “Yuav ua li cas ib tug txivneej yuav yug los thaum nws laus? Nws puas tuaj yeem nkag mus zaum ob hauv nws niam lub plab, thiab yug tau?</w:t>
      </w:r>
    </w:p>
    <w:p w14:paraId="4987867B" w14:textId="77777777" w:rsidR="00F90BDC" w:rsidRDefault="00F90BDC"/>
    <w:p w14:paraId="6F3EF1E0" w14:textId="77777777" w:rsidR="00F90BDC" w:rsidRDefault="00F90BDC">
      <w:r xmlns:w="http://schemas.openxmlformats.org/wordprocessingml/2006/main">
        <w:t xml:space="preserve">Nicodemus nug Yexus yuav ua li cas ib tug txiv neej rov qab los thaum nws laus lawm.</w:t>
      </w:r>
    </w:p>
    <w:p w14:paraId="5CD20C5E" w14:textId="77777777" w:rsidR="00F90BDC" w:rsidRDefault="00F90BDC"/>
    <w:p w14:paraId="013164DE" w14:textId="77777777" w:rsidR="00F90BDC" w:rsidRDefault="00F90BDC">
      <w:r xmlns:w="http://schemas.openxmlformats.org/wordprocessingml/2006/main">
        <w:t xml:space="preserve">1. "Born Again: A New Life In Christ"</w:t>
      </w:r>
    </w:p>
    <w:p w14:paraId="5EF74FA5" w14:textId="77777777" w:rsidR="00F90BDC" w:rsidRDefault="00F90BDC"/>
    <w:p w14:paraId="50B75338" w14:textId="77777777" w:rsidR="00F90BDC" w:rsidRDefault="00F90BDC">
      <w:r xmlns:w="http://schemas.openxmlformats.org/wordprocessingml/2006/main">
        <w:t xml:space="preserve">2. “Txoj Kev Hloov Dua Tshiab”</w:t>
      </w:r>
    </w:p>
    <w:p w14:paraId="24006E53" w14:textId="77777777" w:rsidR="00F90BDC" w:rsidRDefault="00F90BDC"/>
    <w:p w14:paraId="3F953DF8" w14:textId="77777777" w:rsidR="00F90BDC" w:rsidRDefault="00F90BDC">
      <w:r xmlns:w="http://schemas.openxmlformats.org/wordprocessingml/2006/main">
        <w:t xml:space="preserve">1. Titus 3:5 - "Nws cawm peb, tsis yog vim peb ua haujlwm ntawm kev ncaj ncees, tab sis raws li nws tus kheej txoj kev hlub tshua, los ntawm kev ntxuav ntawm kev tsim dua tshiab thiab rov ua dua tshiab ntawm Vajntsujplig."</w:t>
      </w:r>
    </w:p>
    <w:p w14:paraId="5B772870" w14:textId="77777777" w:rsidR="00F90BDC" w:rsidRDefault="00F90BDC"/>
    <w:p w14:paraId="05572642" w14:textId="77777777" w:rsidR="00F90BDC" w:rsidRDefault="00F90BDC">
      <w:r xmlns:w="http://schemas.openxmlformats.org/wordprocessingml/2006/main">
        <w:t xml:space="preserve">2. Ezekiel 36: 26 - "Thiab kuv yuav muab lub siab tshiab rau koj, thiab kuv yuav muab lub siab tshiab tso rau hauv koj. Thiab kuv yuav tshem lub plawv pob zeb ntawm koj cev nqaij daim tawv thiab muab lub siab nqaij tawv rau koj."</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3:5 Yexus teb hais tias, “Kuv hais tseeb rau koj hais tias, tsuas yog ib tug neeg yug los ntawm dej thiab ntawm tus Ntsuj Plig, nws yuav nkag tsis tau rau hauv Vajtswv lub tebchaws.</w:t>
      </w:r>
    </w:p>
    <w:p w14:paraId="2F61ACAE" w14:textId="77777777" w:rsidR="00F90BDC" w:rsidRDefault="00F90BDC"/>
    <w:p w14:paraId="512A63E1" w14:textId="77777777" w:rsidR="00F90BDC" w:rsidRDefault="00F90BDC">
      <w:r xmlns:w="http://schemas.openxmlformats.org/wordprocessingml/2006/main">
        <w:t xml:space="preserve">Txoj kev cawm seej yuav tsum muaj kev yug dua tshiab ntawm sab ntsuj plig.</w:t>
      </w:r>
    </w:p>
    <w:p w14:paraId="62469251" w14:textId="77777777" w:rsidR="00F90BDC" w:rsidRDefault="00F90BDC"/>
    <w:p w14:paraId="486816A0" w14:textId="77777777" w:rsidR="00F90BDC" w:rsidRDefault="00F90BDC">
      <w:r xmlns:w="http://schemas.openxmlformats.org/wordprocessingml/2006/main">
        <w:t xml:space="preserve">1. “Born Again: Tus Ntsuj Plig hloov peb li cas”</w:t>
      </w:r>
    </w:p>
    <w:p w14:paraId="5C38D2DD" w14:textId="77777777" w:rsidR="00F90BDC" w:rsidRDefault="00F90BDC"/>
    <w:p w14:paraId="0AFE40DB" w14:textId="77777777" w:rsidR="00F90BDC" w:rsidRDefault="00F90BDC">
      <w:r xmlns:w="http://schemas.openxmlformats.org/wordprocessingml/2006/main">
        <w:t xml:space="preserve">2. “Vajtswv Lub Nceeg Vaj: Nkag Los Ntawm Qhov Rooj Ntawm Txoj Kev Zoo”</w:t>
      </w:r>
    </w:p>
    <w:p w14:paraId="570AB97F" w14:textId="77777777" w:rsidR="00F90BDC" w:rsidRDefault="00F90BDC"/>
    <w:p w14:paraId="517B0FDB" w14:textId="77777777" w:rsidR="00F90BDC" w:rsidRDefault="00F90BDC">
      <w:r xmlns:w="http://schemas.openxmlformats.org/wordprocessingml/2006/main">
        <w:t xml:space="preserve">1. Titus 3:4-5 - “Tab sis thaum Vajtswv tus Cawm Seej txoj kev zoo thiab kev hlub tshua tshwm sim, nws cawm peb, tsis yog vim peb ua peb txoj kev ncaj ncees, tab sis raws li nws txoj kev hlub tshua”</w:t>
      </w:r>
    </w:p>
    <w:p w14:paraId="791C32C6" w14:textId="77777777" w:rsidR="00F90BDC" w:rsidRDefault="00F90BDC"/>
    <w:p w14:paraId="49D4DD8D" w14:textId="77777777" w:rsidR="00F90BDC" w:rsidRDefault="00F90BDC">
      <w:r xmlns:w="http://schemas.openxmlformats.org/wordprocessingml/2006/main">
        <w:t xml:space="preserve">2. Kalatias 2:20 - “Kuv tau raug ntsia saum ntoo khaub lig nrog Khetos. Tsis yog kuv tus uas muaj sia nyob lawm, tiamsis yog Khetos uas nyob hauv kuv. Thiab lub neej tam sim no kuv nyob hauv cev nqaij daim tawv Kuv ua neej nyob los ntawm kev ntseeg Vajtswv Leej Tub, tus uas hlub kuv thiab muab nws tus kheej rau kuv. "</w:t>
      </w:r>
    </w:p>
    <w:p w14:paraId="06443B60" w14:textId="77777777" w:rsidR="00F90BDC" w:rsidRDefault="00F90BDC"/>
    <w:p w14:paraId="02A67A7D" w14:textId="77777777" w:rsidR="00F90BDC" w:rsidRDefault="00F90BDC">
      <w:r xmlns:w="http://schemas.openxmlformats.org/wordprocessingml/2006/main">
        <w:t xml:space="preserve">Yauhas 3:6 Tus uas yug los ntawm cev nqaij daim tawv yog nqaij; thiab tus uas yug los ntawm tus Ntsuj Plig yog tus ntsuj plig.</w:t>
      </w:r>
    </w:p>
    <w:p w14:paraId="47B5D21F" w14:textId="77777777" w:rsidR="00F90BDC" w:rsidRDefault="00F90BDC"/>
    <w:p w14:paraId="254AB865" w14:textId="77777777" w:rsidR="00F90BDC" w:rsidRDefault="00F90BDC">
      <w:r xmlns:w="http://schemas.openxmlformats.org/wordprocessingml/2006/main">
        <w:t xml:space="preserve">Yexus qhia tias tib neeg yuav tsum yug los ntawm tus Ntsuj Plig thiaj li yuav tau mus rau hauv Vajtswv lub nceeg vaj.</w:t>
      </w:r>
    </w:p>
    <w:p w14:paraId="3E90CFF6" w14:textId="77777777" w:rsidR="00F90BDC" w:rsidRDefault="00F90BDC"/>
    <w:p w14:paraId="5486DEF7" w14:textId="77777777" w:rsidR="00F90BDC" w:rsidRDefault="00F90BDC">
      <w:r xmlns:w="http://schemas.openxmlformats.org/wordprocessingml/2006/main">
        <w:t xml:space="preserve">1. "Vaj Ntsujplig Yug: Ua Tswvcuab ntawm Vajtswv lub Nceeg Vaj"</w:t>
      </w:r>
    </w:p>
    <w:p w14:paraId="55249853" w14:textId="77777777" w:rsidR="00F90BDC" w:rsidRDefault="00F90BDC"/>
    <w:p w14:paraId="77F485E2" w14:textId="77777777" w:rsidR="00F90BDC" w:rsidRDefault="00F90BDC">
      <w:r xmlns:w="http://schemas.openxmlformats.org/wordprocessingml/2006/main">
        <w:t xml:space="preserve">2. "Qhov Tseem Ceeb Ntawm Kev Rov Ua Dua Tshiab"</w:t>
      </w:r>
    </w:p>
    <w:p w14:paraId="7AC13838" w14:textId="77777777" w:rsidR="00F90BDC" w:rsidRDefault="00F90BDC"/>
    <w:p w14:paraId="6196A5C4" w14:textId="77777777" w:rsidR="00F90BDC" w:rsidRDefault="00F90BDC">
      <w:r xmlns:w="http://schemas.openxmlformats.org/wordprocessingml/2006/main">
        <w:t xml:space="preserve">1. Efexaus 2:8-9 - "Rau qhov nws tau txais kev cawmdim los ntawm txoj kev tshav ntuj, los ntawm kev ntseeg - thiab qhov no tsis yog los ntawm koj tus kheej, nws yog lub txiaj ntsim ntawm Vajtswv - tsis yog los ntawm kev ua haujlwm, kom tsis muaj leej twg khav tau."</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Nws cawm peb, tsis yog vim yog tej yam ncaj ncees uas peb tau ua, tab sis vim yog nws txoj kev hlub tshua, Nws cawm peb dhau los ntawm kev ntxuav kev yug dua tshiab thiab rov ua dua los ntawm Vaj Ntsuj Plig Dawb Huv."</w:t>
      </w:r>
    </w:p>
    <w:p w14:paraId="7C7776BB" w14:textId="77777777" w:rsidR="00F90BDC" w:rsidRDefault="00F90BDC"/>
    <w:p w14:paraId="0E12E0C4" w14:textId="77777777" w:rsidR="00F90BDC" w:rsidRDefault="00F90BDC">
      <w:r xmlns:w="http://schemas.openxmlformats.org/wordprocessingml/2006/main">
        <w:t xml:space="preserve">Yauhas 3:7 Tsis yog xav tsis thoob li kuv hais rau koj tias, Nej yuav tsum yug dua tshiab.</w:t>
      </w:r>
    </w:p>
    <w:p w14:paraId="05458A5C" w14:textId="77777777" w:rsidR="00F90BDC" w:rsidRDefault="00F90BDC"/>
    <w:p w14:paraId="57D9A604" w14:textId="77777777" w:rsidR="00F90BDC" w:rsidRDefault="00F90BDC">
      <w:r xmlns:w="http://schemas.openxmlformats.org/wordprocessingml/2006/main">
        <w:t xml:space="preserve">Nqe no hais txog qhov xav tau kev yug dua tshiab ntawm sab ntsuj plig.</w:t>
      </w:r>
    </w:p>
    <w:p w14:paraId="53C2C2F1" w14:textId="77777777" w:rsidR="00F90BDC" w:rsidRDefault="00F90BDC"/>
    <w:p w14:paraId="71BD6912" w14:textId="77777777" w:rsidR="00F90BDC" w:rsidRDefault="00F90BDC">
      <w:r xmlns:w="http://schemas.openxmlformats.org/wordprocessingml/2006/main">
        <w:t xml:space="preserve">1. Lub Hwj Chim ntawm Kev Yug Tshiab: Yuav Ua Li Cas Yug Dua Tshiab Hloov Txhua Yam</w:t>
      </w:r>
    </w:p>
    <w:p w14:paraId="0A74C95C" w14:textId="77777777" w:rsidR="00F90BDC" w:rsidRDefault="00F90BDC"/>
    <w:p w14:paraId="3D5D7E9A" w14:textId="77777777" w:rsidR="00F90BDC" w:rsidRDefault="00F90BDC">
      <w:r xmlns:w="http://schemas.openxmlformats.org/wordprocessingml/2006/main">
        <w:t xml:space="preserve">2. Qhov Tseem Ceeb Ntawm Kev Yug Tshiab: Nkag siab txog Kev Rov Yug ntawm Sab Ntsuj Plig</w:t>
      </w:r>
    </w:p>
    <w:p w14:paraId="46CEABEB" w14:textId="77777777" w:rsidR="00F90BDC" w:rsidRDefault="00F90BDC"/>
    <w:p w14:paraId="01A62546" w14:textId="77777777" w:rsidR="00F90BDC" w:rsidRDefault="00F90BDC">
      <w:r xmlns:w="http://schemas.openxmlformats.org/wordprocessingml/2006/main">
        <w:t xml:space="preserve">1. Loos 6:4 - Yog li ntawd, peb tau faus nrog Nws los ntawm kev ua kev cai raus dej rau hauv kev tuag, ib yam li Khetos tau sawv hauv qhov tuag los ntawm Leej Txiv lub yeeb koob, peb kuj yuav tsum taug kev hauv txoj sia tshiab.</w:t>
      </w:r>
    </w:p>
    <w:p w14:paraId="5DF0AC2B" w14:textId="77777777" w:rsidR="00F90BDC" w:rsidRDefault="00F90BDC"/>
    <w:p w14:paraId="7509E13C" w14:textId="77777777" w:rsidR="00F90BDC" w:rsidRDefault="00F90BDC">
      <w:r xmlns:w="http://schemas.openxmlformats.org/wordprocessingml/2006/main">
        <w:t xml:space="preserve">2 Titus 3:5 - Tsis yog los ntawm tej hauj lwm ntawm kev ncaj ncees uas peb tau ua, tab sis raws li Nws txoj kev hlub tshua Nws cawm peb, los ntawm kev ntxuav ntawm regeneration thiab renewing ntawm tus Vaj Ntsuj Plig.</w:t>
      </w:r>
    </w:p>
    <w:p w14:paraId="1712AA85" w14:textId="77777777" w:rsidR="00F90BDC" w:rsidRDefault="00F90BDC"/>
    <w:p w14:paraId="42245D33" w14:textId="77777777" w:rsidR="00F90BDC" w:rsidRDefault="00F90BDC">
      <w:r xmlns:w="http://schemas.openxmlformats.org/wordprocessingml/2006/main">
        <w:t xml:space="preserve">Yauhas 3:8 Cov cua tshuab tuaj rau qhov twg, thiab koj hnov lub suab ntawd, tiam sis tsis paub hais tias nws tuaj qhov twg, thiab nws mus qhov twg: txhua tus uas yug los ntawm tus Ntsuj Plig yog li ntawd.</w:t>
      </w:r>
    </w:p>
    <w:p w14:paraId="08183FCD" w14:textId="77777777" w:rsidR="00F90BDC" w:rsidRDefault="00F90BDC"/>
    <w:p w14:paraId="25545FE2" w14:textId="77777777" w:rsidR="00F90BDC" w:rsidRDefault="00F90BDC">
      <w:r xmlns:w="http://schemas.openxmlformats.org/wordprocessingml/2006/main">
        <w:t xml:space="preserve">Cov cua ntawm tus Ntsuj Plig yog qhov tsis paub txog thiab tsis paub, tab sis nws muaj kev cuam tshuam loj heev rau cov neeg uas yug los ntawm nws.</w:t>
      </w:r>
    </w:p>
    <w:p w14:paraId="30EF34B9" w14:textId="77777777" w:rsidR="00F90BDC" w:rsidRDefault="00F90BDC"/>
    <w:p w14:paraId="63C66BF4" w14:textId="77777777" w:rsidR="00F90BDC" w:rsidRDefault="00F90BDC">
      <w:r xmlns:w="http://schemas.openxmlformats.org/wordprocessingml/2006/main">
        <w:t xml:space="preserve">1. Lub Hwj Chim Huab Tais Ntuj tsis muaj zog</w:t>
      </w:r>
    </w:p>
    <w:p w14:paraId="4E286C2C" w14:textId="77777777" w:rsidR="00F90BDC" w:rsidRDefault="00F90BDC"/>
    <w:p w14:paraId="7FCAA979" w14:textId="77777777" w:rsidR="00F90BDC" w:rsidRDefault="00F90BDC">
      <w:r xmlns:w="http://schemas.openxmlformats.org/wordprocessingml/2006/main">
        <w:t xml:space="preserve">2. Tshawb nrhiav qhov paub tsis meej thiab tus Vaj Ntsuj Plig Dawb Huv</w:t>
      </w:r>
    </w:p>
    <w:p w14:paraId="1CD490D4" w14:textId="77777777" w:rsidR="00F90BDC" w:rsidRDefault="00F90BDC"/>
    <w:p w14:paraId="21C4D0E3" w14:textId="77777777" w:rsidR="00F90BDC" w:rsidRDefault="00F90BDC">
      <w:r xmlns:w="http://schemas.openxmlformats.org/wordprocessingml/2006/main">
        <w:t xml:space="preserve">1. Yauhas 4:4-24 - Yexus nrog tus pojniam Xamalis tham txog tus Vaj Ntsuj Plig Dawb Huv txoj dej uas muaj sia nyob.</w:t>
      </w:r>
    </w:p>
    <w:p w14:paraId="168E4CF7" w14:textId="77777777" w:rsidR="00F90BDC" w:rsidRDefault="00F90BDC"/>
    <w:p w14:paraId="6C2B518E" w14:textId="77777777" w:rsidR="00F90BDC" w:rsidRDefault="00F90BDC">
      <w:r xmlns:w="http://schemas.openxmlformats.org/wordprocessingml/2006/main">
        <w:t xml:space="preserve">2. Tubtxib Tes Haujlwm 2:1-13 - Tus Vaj Ntsuj Plig Dawb Huv los ntawm Hnub Peetekos thiab kev hais lus uas ua raws li.</w:t>
      </w:r>
    </w:p>
    <w:p w14:paraId="54E4ACC5" w14:textId="77777777" w:rsidR="00F90BDC" w:rsidRDefault="00F90BDC"/>
    <w:p w14:paraId="63C4E8E4" w14:textId="77777777" w:rsidR="00F90BDC" w:rsidRDefault="00F90BDC">
      <w:r xmlns:w="http://schemas.openxmlformats.org/wordprocessingml/2006/main">
        <w:t xml:space="preserve">Yauhas 3:9 Nicodemus teb thiab hais rau nws tias, tej no yuav ua li cas?</w:t>
      </w:r>
    </w:p>
    <w:p w14:paraId="14275F2D" w14:textId="77777777" w:rsidR="00F90BDC" w:rsidRDefault="00F90BDC"/>
    <w:p w14:paraId="457B0DD9" w14:textId="77777777" w:rsidR="00F90BDC" w:rsidRDefault="00F90BDC">
      <w:r xmlns:w="http://schemas.openxmlformats.org/wordprocessingml/2006/main">
        <w:t xml:space="preserve">Nicodemus nug Yexus txog txoj kev cawm seej.</w:t>
      </w:r>
    </w:p>
    <w:p w14:paraId="1CCF2922" w14:textId="77777777" w:rsidR="00F90BDC" w:rsidRDefault="00F90BDC"/>
    <w:p w14:paraId="5269B506" w14:textId="77777777" w:rsidR="00F90BDC" w:rsidRDefault="00F90BDC">
      <w:r xmlns:w="http://schemas.openxmlformats.org/wordprocessingml/2006/main">
        <w:t xml:space="preserve">1. Lub Hwj Chim ntawm Kev Ntseeg Yexus: Txoj Kev Ntseeg hauv Nws Li Cas thiaj cawm tau txoj sia</w:t>
      </w:r>
    </w:p>
    <w:p w14:paraId="3C527F72" w14:textId="77777777" w:rsidR="00F90BDC" w:rsidRDefault="00F90BDC"/>
    <w:p w14:paraId="43F01134" w14:textId="77777777" w:rsidR="00F90BDC" w:rsidRDefault="00F90BDC">
      <w:r xmlns:w="http://schemas.openxmlformats.org/wordprocessingml/2006/main">
        <w:t xml:space="preserve">2. Lub Cim Yug ntawm Tswv Yexus: Vim Li Cas Nws Txoj Kev tsuas yog txoj kev cawm seej</w:t>
      </w:r>
    </w:p>
    <w:p w14:paraId="6BD0DB18" w14:textId="77777777" w:rsidR="00F90BDC" w:rsidRDefault="00F90BDC"/>
    <w:p w14:paraId="46721471" w14:textId="77777777" w:rsidR="00F90BDC" w:rsidRDefault="00F90BDC">
      <w:r xmlns:w="http://schemas.openxmlformats.org/wordprocessingml/2006/main">
        <w:t xml:space="preserve">1. Yauhas 3:16 - "Rau qhov Vajtswv hlub neeg ntiajteb kawg li, nws thiaj muab nws tib Leeg Tub los, kom tus uas ntseeg nws yuav tsis tuag, tiamsis muaj txojsia nyob mus ibtxhis."</w:t>
      </w:r>
    </w:p>
    <w:p w14:paraId="2186FC1C" w14:textId="77777777" w:rsidR="00F90BDC" w:rsidRDefault="00F90BDC"/>
    <w:p w14:paraId="52827578" w14:textId="77777777" w:rsidR="00F90BDC" w:rsidRDefault="00F90BDC">
      <w:r xmlns:w="http://schemas.openxmlformats.org/wordprocessingml/2006/main">
        <w:t xml:space="preserve">2. Loos 10:13 - "Rau qhov leej twg yuav hu tus Tswv lub npe yuav dim."</w:t>
      </w:r>
    </w:p>
    <w:p w14:paraId="71E15861" w14:textId="77777777" w:rsidR="00F90BDC" w:rsidRDefault="00F90BDC"/>
    <w:p w14:paraId="6D086EA2" w14:textId="77777777" w:rsidR="00F90BDC" w:rsidRDefault="00F90BDC">
      <w:r xmlns:w="http://schemas.openxmlformats.org/wordprocessingml/2006/main">
        <w:t xml:space="preserve">Yauhas 3:10 Yexus teb hais tias, “Koj puas yog cov Yixalayees tus tswv, thiab tsis paub tej no?</w:t>
      </w:r>
    </w:p>
    <w:p w14:paraId="77891E2E" w14:textId="77777777" w:rsidR="00F90BDC" w:rsidRDefault="00F90BDC"/>
    <w:p w14:paraId="6257C91D" w14:textId="77777777" w:rsidR="00F90BDC" w:rsidRDefault="00F90BDC">
      <w:r xmlns:w="http://schemas.openxmlformats.org/wordprocessingml/2006/main">
        <w:t xml:space="preserve">Yauhas 3:10 piav txog Yexus cov lus teb rau ib tug xibhwb ntawm cov Yixayee uas tsis nkag siab nws tej lus qhia: “Koj puas yog ib tug xibhwb ntawm cov Yixayee thiab tsis paub tej no?”</w:t>
      </w:r>
    </w:p>
    <w:p w14:paraId="5CCB47DB" w14:textId="77777777" w:rsidR="00F90BDC" w:rsidRDefault="00F90BDC"/>
    <w:p w14:paraId="7D909317" w14:textId="77777777" w:rsidR="00F90BDC" w:rsidRDefault="00F90BDC">
      <w:r xmlns:w="http://schemas.openxmlformats.org/wordprocessingml/2006/main">
        <w:t xml:space="preserve">1. Lub Hwj Chim ntawm Kev Paub: Ib zaj lus qhia los ntawm Yexus txog qhov tseem ceeb ntawm kev nkag siab txog lub hauv paus ntawm kev ntseeg.</w:t>
      </w:r>
    </w:p>
    <w:p w14:paraId="2E67E732" w14:textId="77777777" w:rsidR="00F90BDC" w:rsidRDefault="00F90BDC"/>
    <w:p w14:paraId="631D3D28" w14:textId="77777777" w:rsidR="00F90BDC" w:rsidRDefault="00F90BDC">
      <w:r xmlns:w="http://schemas.openxmlformats.org/wordprocessingml/2006/main">
        <w:t xml:space="preserve">2. Kev tsis paub tsis yog kev kaj siab: Ib qho lus ceeb toom los ntawm Yexus hais tias kev paub yog qhov tseem ceeb rau kev ua neej nyob ntawm txoj kev ntseeg.</w:t>
      </w:r>
    </w:p>
    <w:p w14:paraId="73C0191F" w14:textId="77777777" w:rsidR="00F90BDC" w:rsidRDefault="00F90BDC"/>
    <w:p w14:paraId="2B90A230" w14:textId="77777777" w:rsidR="00F90BDC" w:rsidRDefault="00F90BDC">
      <w:r xmlns:w="http://schemas.openxmlformats.org/wordprocessingml/2006/main">
        <w:t xml:space="preserve">1. Mathais 11:29 - "Cia li tuav kuv tus quab rau ntawm koj thiab kawm ntawm kuv, rau qhov kuv yog tus siab mos siab muag thiab txo hwj chim, thiab koj yuav pom kev so rau koj tus ntsuj plig."</w:t>
      </w:r>
    </w:p>
    <w:p w14:paraId="66AAE2E0" w14:textId="77777777" w:rsidR="00F90BDC" w:rsidRDefault="00F90BDC"/>
    <w:p w14:paraId="44CEAA9A" w14:textId="77777777" w:rsidR="00F90BDC" w:rsidRDefault="00F90BDC">
      <w:r xmlns:w="http://schemas.openxmlformats.org/wordprocessingml/2006/main">
        <w:t xml:space="preserve">2. Paj Lug 1:7 - "Kev ntshai ntawm tus Tswv yog qhov pib ntawm kev paub; cov neeg ruam saib tsis taus kev txawj ntse thiab kev qhia."</w:t>
      </w:r>
    </w:p>
    <w:p w14:paraId="4773C01E" w14:textId="77777777" w:rsidR="00F90BDC" w:rsidRDefault="00F90BDC"/>
    <w:p w14:paraId="3E9E2780" w14:textId="77777777" w:rsidR="00F90BDC" w:rsidRDefault="00F90BDC">
      <w:r xmlns:w="http://schemas.openxmlformats.org/wordprocessingml/2006/main">
        <w:t xml:space="preserve">Yauhas 3:11 Kuv hais tseeb rau koj tias, Peb hais tias peb paub, thiab ua tim khawv tias peb tau pom; thiab nej tsis txais peb cov tim khawv.</w:t>
      </w:r>
    </w:p>
    <w:p w14:paraId="545E22DB" w14:textId="77777777" w:rsidR="00F90BDC" w:rsidRDefault="00F90BDC"/>
    <w:p w14:paraId="3A6BFEBB" w14:textId="77777777" w:rsidR="00F90BDC" w:rsidRDefault="00F90BDC">
      <w:r xmlns:w="http://schemas.openxmlformats.org/wordprocessingml/2006/main">
        <w:t xml:space="preserve">Yexus hais lus rau Nicodemus, hais txog qhov tseem ceeb ntawm kev ntseeg Yexus thiab Leej Txiv zaj lus tim khawv.</w:t>
      </w:r>
    </w:p>
    <w:p w14:paraId="5C18173C" w14:textId="77777777" w:rsidR="00F90BDC" w:rsidRDefault="00F90BDC"/>
    <w:p w14:paraId="234047B1" w14:textId="77777777" w:rsidR="00F90BDC" w:rsidRDefault="00F90BDC">
      <w:r xmlns:w="http://schemas.openxmlformats.org/wordprocessingml/2006/main">
        <w:t xml:space="preserve">1: Cia li ntseeg Yexus thiab Leej Txiv zaj lus tim khawv, tsuas yog los ntawm lawv, koj thiaj li yuav tau txoj sia nyob mus ib txhis.</w:t>
      </w:r>
    </w:p>
    <w:p w14:paraId="740B248B" w14:textId="77777777" w:rsidR="00F90BDC" w:rsidRDefault="00F90BDC"/>
    <w:p w14:paraId="6A85E121" w14:textId="77777777" w:rsidR="00F90BDC" w:rsidRDefault="00F90BDC">
      <w:r xmlns:w="http://schemas.openxmlformats.org/wordprocessingml/2006/main">
        <w:t xml:space="preserve">2: Tau txais cov lus ntawm Yexus thiab Leej Txiv, rau qhov lawv yog txoj hauv kev rau txoj kev cawm seej thiab txoj sia nyob mus ib txhis.</w:t>
      </w:r>
    </w:p>
    <w:p w14:paraId="2D1A99EA" w14:textId="77777777" w:rsidR="00F90BDC" w:rsidRDefault="00F90BDC"/>
    <w:p w14:paraId="708F6133" w14:textId="77777777" w:rsidR="00F90BDC" w:rsidRDefault="00F90BDC">
      <w:r xmlns:w="http://schemas.openxmlformats.org/wordprocessingml/2006/main">
        <w:t xml:space="preserve">1: Loos 10: 9 - Yog hais tias koj yuav tsum lees nrog koj lub qhov ncauj ntawm tus Tswv Yexus, thiab yuav tsum ntseeg hauv koj lub siab tias Vajtswv tau tsa nws sawv hauv qhov tuag rov qab los, koj yuav tau txais kev cawmdim.</w:t>
      </w:r>
    </w:p>
    <w:p w14:paraId="4790CE66" w14:textId="77777777" w:rsidR="00F90BDC" w:rsidRDefault="00F90BDC"/>
    <w:p w14:paraId="194AF60D" w14:textId="77777777" w:rsidR="00F90BDC" w:rsidRDefault="00F90BDC">
      <w:r xmlns:w="http://schemas.openxmlformats.org/wordprocessingml/2006/main">
        <w:t xml:space="preserve">2: Yauhas 1:12 - Tab sis ntau li ntau tau txais nws, rau lawv tau muab lub hwj chim los ua Vajtswv cov tub, txawm rau cov uas ntseeg nws lub npe.</w:t>
      </w:r>
    </w:p>
    <w:p w14:paraId="6BCDFFC6" w14:textId="77777777" w:rsidR="00F90BDC" w:rsidRDefault="00F90BDC"/>
    <w:p w14:paraId="58DA51D4" w14:textId="77777777" w:rsidR="00F90BDC" w:rsidRDefault="00F90BDC">
      <w:r xmlns:w="http://schemas.openxmlformats.org/wordprocessingml/2006/main">
        <w:t xml:space="preserve">Yauhas 3:12 Yog kuv hais tej uas nyob hauv ntiajteb no rau nej, nej tsis ntseeg, nej yuav ntseeg li cas, yog kuv qhia nej txog tej yam saum ntuj ceeb tsheej?</w:t>
      </w:r>
    </w:p>
    <w:p w14:paraId="4A821871" w14:textId="77777777" w:rsidR="00F90BDC" w:rsidRDefault="00F90BDC"/>
    <w:p w14:paraId="7BF08C80" w14:textId="77777777" w:rsidR="00F90BDC" w:rsidRDefault="00F90BDC">
      <w:r xmlns:w="http://schemas.openxmlformats.org/wordprocessingml/2006/main">
        <w:t xml:space="preserve">Yexus nug nws cov neeg tuaj saib seb lawv yuav ntseeg tau li cas txog tej yam saum ntuj ceeb tsheej uas nws hais yog tias lawv tsis ntseeg tej yam hauv ntiaj teb uas nws tau hais rau lawv lawm.</w:t>
      </w:r>
    </w:p>
    <w:p w14:paraId="564B0874" w14:textId="77777777" w:rsidR="00F90BDC" w:rsidRDefault="00F90BDC"/>
    <w:p w14:paraId="17903105" w14:textId="77777777" w:rsidR="00F90BDC" w:rsidRDefault="00F90BDC">
      <w:r xmlns:w="http://schemas.openxmlformats.org/wordprocessingml/2006/main">
        <w:t xml:space="preserve">1. Muaj kev ntseeg Vajtswv Txojlus</w:t>
      </w:r>
    </w:p>
    <w:p w14:paraId="11B54F5B" w14:textId="77777777" w:rsidR="00F90BDC" w:rsidRDefault="00F90BDC"/>
    <w:p w14:paraId="73B214EC" w14:textId="77777777" w:rsidR="00F90BDC" w:rsidRDefault="00F90BDC">
      <w:r xmlns:w="http://schemas.openxmlformats.org/wordprocessingml/2006/main">
        <w:t xml:space="preserve">2. Ntseeg tus Tswv thiab Nws tej lus cog tseg</w:t>
      </w:r>
    </w:p>
    <w:p w14:paraId="11D98AC9" w14:textId="77777777" w:rsidR="00F90BDC" w:rsidRDefault="00F90BDC"/>
    <w:p w14:paraId="61AE0DF8"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6D5AD1D6" w14:textId="77777777" w:rsidR="00F90BDC" w:rsidRDefault="00F90BDC"/>
    <w:p w14:paraId="5030EA6A" w14:textId="77777777" w:rsidR="00F90BDC" w:rsidRDefault="00F90BDC">
      <w:r xmlns:w="http://schemas.openxmlformats.org/wordprocessingml/2006/main">
        <w:t xml:space="preserve">2. Loos 10:17 - "Yog li ntawd, kev ntseeg los ntawm kev hnov, thiab hnov los ntawm Khetos txoj lus."</w:t>
      </w:r>
    </w:p>
    <w:p w14:paraId="7F9DBF18" w14:textId="77777777" w:rsidR="00F90BDC" w:rsidRDefault="00F90BDC"/>
    <w:p w14:paraId="61B8ECB5" w14:textId="77777777" w:rsidR="00F90BDC" w:rsidRDefault="00F90BDC">
      <w:r xmlns:w="http://schemas.openxmlformats.org/wordprocessingml/2006/main">
        <w:t xml:space="preserve">Yauhas 3:13 Tsis muaj leejtwg tau nce mus saum ntuj, tiamsis yog tus uas nqes los saum ntuj los, yog tib neeg Leej Tub uas nyob saum ntuj.</w:t>
      </w:r>
    </w:p>
    <w:p w14:paraId="0E5DD8AA" w14:textId="77777777" w:rsidR="00F90BDC" w:rsidRDefault="00F90BDC"/>
    <w:p w14:paraId="414D9D5E" w14:textId="77777777" w:rsidR="00F90BDC" w:rsidRDefault="00F90BDC">
      <w:r xmlns:w="http://schemas.openxmlformats.org/wordprocessingml/2006/main">
        <w:t xml:space="preserve">Tsis muaj leej twg tau nce mus saum ntuj tsuas yog Yexus, tus uas nqes saum ntuj los.</w:t>
      </w:r>
    </w:p>
    <w:p w14:paraId="599AEE0C" w14:textId="77777777" w:rsidR="00F90BDC" w:rsidRDefault="00F90BDC"/>
    <w:p w14:paraId="27AB2677" w14:textId="77777777" w:rsidR="00F90BDC" w:rsidRDefault="00F90BDC">
      <w:r xmlns:w="http://schemas.openxmlformats.org/wordprocessingml/2006/main">
        <w:t xml:space="preserve">1. Tswv Yexus Lub Npe: Nkag siab qhov tseeb tias Tswv Yexus yog tib txoj kev mus saum ntuj</w:t>
      </w:r>
    </w:p>
    <w:p w14:paraId="6BEF707B" w14:textId="77777777" w:rsidR="00F90BDC" w:rsidRDefault="00F90BDC"/>
    <w:p w14:paraId="5BBB02F0" w14:textId="77777777" w:rsidR="00F90BDC" w:rsidRDefault="00F90BDC">
      <w:r xmlns:w="http://schemas.openxmlformats.org/wordprocessingml/2006/main">
        <w:t xml:space="preserve">2. Tswv Yexus yog tib txoj kev mus rau saum ntuj ceeb tsheej: Txhawb txoj kev ntseeg ntawm Nws txoj kev cog lus</w:t>
      </w:r>
    </w:p>
    <w:p w14:paraId="306C8C87" w14:textId="77777777" w:rsidR="00F90BDC" w:rsidRDefault="00F90BDC"/>
    <w:p w14:paraId="4F57DAA1" w14:textId="77777777" w:rsidR="00F90BDC" w:rsidRDefault="00F90BDC">
      <w:r xmlns:w="http://schemas.openxmlformats.org/wordprocessingml/2006/main">
        <w:t xml:space="preserve">1. Yauhas 14:6 - Yexus hais rau nws tias, “Kuv yog txoj kev, thiab yog qhov tseeb, thiab yog txojsia. Tsis muaj leej twg los cuag Leej Txiv tsuas yog los ntawm kuv.</w:t>
      </w:r>
    </w:p>
    <w:p w14:paraId="786B262E" w14:textId="77777777" w:rsidR="00F90BDC" w:rsidRDefault="00F90BDC"/>
    <w:p w14:paraId="41A4AECB" w14:textId="77777777" w:rsidR="00F90BDC" w:rsidRDefault="00F90BDC">
      <w:r xmlns:w="http://schemas.openxmlformats.org/wordprocessingml/2006/main">
        <w:t xml:space="preserve">2. Yauhas 10:30 - Kuv thiab Leej Txiv yog ib leeg.</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3:14 Thiab thaum Mauxes tsa tus nab nyob tom roob moj sab qhua, tib neeg Leej Tub yuav tsum raug tsa los:</w:t>
      </w:r>
    </w:p>
    <w:p w14:paraId="03A44F06" w14:textId="77777777" w:rsidR="00F90BDC" w:rsidRDefault="00F90BDC"/>
    <w:p w14:paraId="51784071" w14:textId="77777777" w:rsidR="00F90BDC" w:rsidRDefault="00F90BDC">
      <w:r xmlns:w="http://schemas.openxmlformats.org/wordprocessingml/2006/main">
        <w:t xml:space="preserve">Zaj no hais txog qhov yuav tsum tsa Neeg Leej Tub, ib yam li Mauxe tau tsa tus nab nyob tom roob moj sab qhua.</w:t>
      </w:r>
    </w:p>
    <w:p w14:paraId="0D4D0FC9" w14:textId="77777777" w:rsidR="00F90BDC" w:rsidRDefault="00F90BDC"/>
    <w:p w14:paraId="6063589A" w14:textId="77777777" w:rsidR="00F90BDC" w:rsidRDefault="00F90BDC">
      <w:r xmlns:w="http://schemas.openxmlformats.org/wordprocessingml/2006/main">
        <w:t xml:space="preserve">1. Qhov tseem ceeb ntawm kev txo hwj chim tsa Neeg Leej Tub.</w:t>
      </w:r>
    </w:p>
    <w:p w14:paraId="5E4AE9D4" w14:textId="77777777" w:rsidR="00F90BDC" w:rsidRDefault="00F90BDC"/>
    <w:p w14:paraId="7AF95AB4" w14:textId="77777777" w:rsidR="00F90BDC" w:rsidRDefault="00F90BDC">
      <w:r xmlns:w="http://schemas.openxmlformats.org/wordprocessingml/2006/main">
        <w:t xml:space="preserve">2. Lub cim qhia txog kev tsa tus nab nyob tom roob moj sab qhua.</w:t>
      </w:r>
    </w:p>
    <w:p w14:paraId="4B19B2C9" w14:textId="77777777" w:rsidR="00F90BDC" w:rsidRDefault="00F90BDC"/>
    <w:p w14:paraId="33ECAB8D" w14:textId="77777777" w:rsidR="00F90BDC" w:rsidRDefault="00F90BDC">
      <w:r xmlns:w="http://schemas.openxmlformats.org/wordprocessingml/2006/main">
        <w:t xml:space="preserve">1. Xwm Txheej Taug Kev 21:8-9 – “Thiab tus Tswv hais rau Mauxes tias, cia koj ua ib tug nab rog, thiab muab nws rau saum ib tug ncej: thiab yuav muaj tias txhua tus uas raug tom, thaum nws saib, yuav nyob. Thiab Mauxes tau ua ib tug nab ntawm tooj liab, thiab muab tso rau ntawm ib tug ncej, thiab tau muaj tias, yog hais tias ib tug nab tau tom ib tug neeg, thaum nws pom tus nab tooj liab, nws muaj txoj sia nyob."</w:t>
      </w:r>
    </w:p>
    <w:p w14:paraId="197E1498" w14:textId="77777777" w:rsidR="00F90BDC" w:rsidRDefault="00F90BDC"/>
    <w:p w14:paraId="14E8D2EE" w14:textId="77777777" w:rsidR="00F90BDC" w:rsidRDefault="00F90BDC">
      <w:r xmlns:w="http://schemas.openxmlformats.org/wordprocessingml/2006/main">
        <w:t xml:space="preserve">2. Yaxayas 45:22 – “Saib xyuas kuv, thiab nej yuav dim, tag nrho lub ntiaj teb kawg: rau qhov kuv yog Vajtswv, thiab tsis muaj lwm tus.”</w:t>
      </w:r>
    </w:p>
    <w:p w14:paraId="42F0A16B" w14:textId="77777777" w:rsidR="00F90BDC" w:rsidRDefault="00F90BDC"/>
    <w:p w14:paraId="246D5F1D" w14:textId="77777777" w:rsidR="00F90BDC" w:rsidRDefault="00F90BDC">
      <w:r xmlns:w="http://schemas.openxmlformats.org/wordprocessingml/2006/main">
        <w:t xml:space="preserve">Yauhas 3:15 Tus uas ntseeg nws yuav tsis tuag, tiamsis muaj txojsia nyob mus ibtxhis.</w:t>
      </w:r>
    </w:p>
    <w:p w14:paraId="12E69BD4" w14:textId="77777777" w:rsidR="00F90BDC" w:rsidRDefault="00F90BDC"/>
    <w:p w14:paraId="33F4C1A6" w14:textId="77777777" w:rsidR="00F90BDC" w:rsidRDefault="00F90BDC">
      <w:r xmlns:w="http://schemas.openxmlformats.org/wordprocessingml/2006/main">
        <w:t xml:space="preserve">Nqe no hais txog txoj kev cawm seej pub rau cov uas ntseeg Yexus Khetos, nrog rau cov lus cog tseg ntawm txoj sia nyob mus ib txhis.</w:t>
      </w:r>
    </w:p>
    <w:p w14:paraId="4FB5C888" w14:textId="77777777" w:rsidR="00F90BDC" w:rsidRDefault="00F90BDC"/>
    <w:p w14:paraId="0BDAF156" w14:textId="77777777" w:rsidR="00F90BDC" w:rsidRDefault="00F90BDC">
      <w:r xmlns:w="http://schemas.openxmlformats.org/wordprocessingml/2006/main">
        <w:t xml:space="preserve">1. Lub txiaj ntsim ntawm txoj sia nyob mus ib txhis: A Study on John 3:15</w:t>
      </w:r>
    </w:p>
    <w:p w14:paraId="6969213E" w14:textId="77777777" w:rsidR="00F90BDC" w:rsidRDefault="00F90BDC"/>
    <w:p w14:paraId="012D3FCA" w14:textId="77777777" w:rsidR="00F90BDC" w:rsidRDefault="00F90BDC">
      <w:r xmlns:w="http://schemas.openxmlformats.org/wordprocessingml/2006/main">
        <w:t xml:space="preserve">2. Kev ntseeg thiab kev cawmdim: Nrhiav txoj kev cawm seej los ntawm kev ntseeg Khetos</w:t>
      </w:r>
    </w:p>
    <w:p w14:paraId="3FF4C9F3" w14:textId="77777777" w:rsidR="00F90BDC" w:rsidRDefault="00F90BDC"/>
    <w:p w14:paraId="2CF45781" w14:textId="77777777" w:rsidR="00F90BDC" w:rsidRDefault="00F90BDC">
      <w:r xmlns:w="http://schemas.openxmlformats.org/wordprocessingml/2006/main">
        <w:t xml:space="preserve">1. Yauhas 5:24, “Kuv hais tseeb rau nej hais tias, tus uas mloog kuv tej lus, thiab ntseeg tus uas txib </w:t>
      </w:r>
      <w:r xmlns:w="http://schemas.openxmlformats.org/wordprocessingml/2006/main">
        <w:lastRenderedPageBreak xmlns:w="http://schemas.openxmlformats.org/wordprocessingml/2006/main"/>
      </w:r>
      <w:r xmlns:w="http://schemas.openxmlformats.org/wordprocessingml/2006/main">
        <w:t xml:space="preserve">kuv los, yuav muaj txoj sia nyob mus ib txhis, thiab yuav tsis raug rau txim; tiam sis tau dhau txoj kev tuag mus rau txoj sia.”</w:t>
      </w:r>
    </w:p>
    <w:p w14:paraId="34CDC834" w14:textId="77777777" w:rsidR="00F90BDC" w:rsidRDefault="00F90BDC"/>
    <w:p w14:paraId="558652A6" w14:textId="77777777" w:rsidR="00F90BDC" w:rsidRDefault="00F90BDC">
      <w:r xmlns:w="http://schemas.openxmlformats.org/wordprocessingml/2006/main">
        <w:t xml:space="preserve">2. Loos 6:23, “Rau qhov nyiaj txiag ntawm kev txhaum yog kev tuag; tiam sis lub txiaj ntsim ntawm Vajtswv yog txoj sia nyob mus ib txhis los ntawm Yexus Khetos peb tus Tswv.”</w:t>
      </w:r>
    </w:p>
    <w:p w14:paraId="1D1D8964" w14:textId="77777777" w:rsidR="00F90BDC" w:rsidRDefault="00F90BDC"/>
    <w:p w14:paraId="112C8810" w14:textId="77777777" w:rsidR="00F90BDC" w:rsidRDefault="00F90BDC">
      <w:r xmlns:w="http://schemas.openxmlformats.org/wordprocessingml/2006/main">
        <w:t xml:space="preserve">Yauhas 3:16 Rau qhov Vajtswv hlub neeg ntiajteb kawg li, nws thiaj muab nws tib Leeg Tub los pub rau tus uas ntseeg nws yuav tsis tuag, tiamsis muaj txojsia nyob mus ib txhis.</w:t>
      </w:r>
    </w:p>
    <w:p w14:paraId="746C9345" w14:textId="77777777" w:rsidR="00F90BDC" w:rsidRDefault="00F90BDC"/>
    <w:p w14:paraId="045AA685" w14:textId="77777777" w:rsidR="00F90BDC" w:rsidRDefault="00F90BDC">
      <w:r xmlns:w="http://schemas.openxmlformats.org/wordprocessingml/2006/main">
        <w:t xml:space="preserve">Vajtswv hlub neeg ntiaj teb kawg nkaus li Nws thiaj muab Nws Tib Leeg Tub, Yexus Khetos, yog li ntawd tus uas ntseeg Nws yuav tsis tuag tiam sis yuav tau txoj sia nyob mus ib txhis.</w:t>
      </w:r>
    </w:p>
    <w:p w14:paraId="24B2F7E3" w14:textId="77777777" w:rsidR="00F90BDC" w:rsidRDefault="00F90BDC"/>
    <w:p w14:paraId="00DC8274" w14:textId="77777777" w:rsidR="00F90BDC" w:rsidRDefault="00F90BDC">
      <w:r xmlns:w="http://schemas.openxmlformats.org/wordprocessingml/2006/main">
        <w:t xml:space="preserve">1. Txoj Kev Hlub Tsis Muaj Nuj Nqis</w:t>
      </w:r>
    </w:p>
    <w:p w14:paraId="26855E74" w14:textId="77777777" w:rsidR="00F90BDC" w:rsidRDefault="00F90BDC"/>
    <w:p w14:paraId="65855877" w14:textId="77777777" w:rsidR="00F90BDC" w:rsidRDefault="00F90BDC">
      <w:r xmlns:w="http://schemas.openxmlformats.org/wordprocessingml/2006/main">
        <w:t xml:space="preserve">2. Lub txiaj ntsim ntawm txoj sia nyob mus ib txhis</w:t>
      </w:r>
    </w:p>
    <w:p w14:paraId="479FA7C8" w14:textId="77777777" w:rsidR="00F90BDC" w:rsidRDefault="00F90BDC"/>
    <w:p w14:paraId="52F47E05" w14:textId="77777777" w:rsidR="00F90BDC" w:rsidRDefault="00F90BDC">
      <w:r xmlns:w="http://schemas.openxmlformats.org/wordprocessingml/2006/main">
        <w:t xml:space="preserve">1. 1 Yauhas 4:8-10 – “Tus uas tsis hlub tsis paub Vajtswv, rau qhov Vajtswv yog txojkev hlub. Hauv qhov no, Vajtswv txoj kev hlub tau tshwm sim rau hauv peb, kom Vajtswv tau xa nws tib Leej Tub los rau hauv lub ntiaj teb, xwv kom peb muaj txoj sia nyob ntawm nws. Qhov no yog kev hlub, tsis yog hais tias peb tau hlub Vajtswv tiam sis yog hais tias nws hlub peb thiab xa nws Leej Tub los ua tus propitiation rau peb tej kev txhaum.”</w:t>
      </w:r>
    </w:p>
    <w:p w14:paraId="089361E8" w14:textId="77777777" w:rsidR="00F90BDC" w:rsidRDefault="00F90BDC"/>
    <w:p w14:paraId="191FBDD3" w14:textId="77777777" w:rsidR="00F90BDC" w:rsidRDefault="00F90BDC">
      <w:r xmlns:w="http://schemas.openxmlformats.org/wordprocessingml/2006/main">
        <w:t xml:space="preserve">2. Loos 5:8-10 – “Tiamsis Vajtswv qhia nws txojkev hlub rau peb thaum peb tseem ua neeg txhaum, Yexus Khetos tuag txhiv peb. Vim li no, tam sim no peb tau ua ncaj ncees los ntawm nws cov ntshav, peb yuav tau txais kev cawmdim los ntawm nws los ntawm Vajtswv txoj kev npau taws. Vim yog thaum peb ua yeeb ncuab peb tau nrog Vajtswv sib raug zoo los ntawm Nws Leej Tub txoj kev tuag, ntau ntxiv, tam sim no uas peb tau sib raug zoo, peb yuav tau txais kev cawmdim los ntawm nws txoj sia.”</w:t>
      </w:r>
    </w:p>
    <w:p w14:paraId="71C2187F" w14:textId="77777777" w:rsidR="00F90BDC" w:rsidRDefault="00F90BDC"/>
    <w:p w14:paraId="3E32BFF7" w14:textId="77777777" w:rsidR="00F90BDC" w:rsidRDefault="00F90BDC">
      <w:r xmlns:w="http://schemas.openxmlformats.org/wordprocessingml/2006/main">
        <w:t xml:space="preserve">Yauhas 3:17 Rau qhov Vajtswv tsis tau txib nws Leej Tub los rau hauv lub ntiajteb los rau txim rau lub ntiajteb; tab sis kom lub ntiaj teb los ntawm nws yuav tau txais kev cawmdim.</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wv Ntuj xa Nws Leej Tub los cawm neeg ntiaj teb, tsis rau txim rau nws.</w:t>
      </w:r>
    </w:p>
    <w:p w14:paraId="1B333812" w14:textId="77777777" w:rsidR="00F90BDC" w:rsidRDefault="00F90BDC"/>
    <w:p w14:paraId="16FAC24A" w14:textId="77777777" w:rsidR="00F90BDC" w:rsidRDefault="00F90BDC">
      <w:r xmlns:w="http://schemas.openxmlformats.org/wordprocessingml/2006/main">
        <w:t xml:space="preserve">1: Zoo siab: Tswv Yexus los cawm peb, tsis rau txim rau peb</w:t>
      </w:r>
    </w:p>
    <w:p w14:paraId="2CFC49C1" w14:textId="77777777" w:rsidR="00F90BDC" w:rsidRDefault="00F90BDC"/>
    <w:p w14:paraId="65A645C8" w14:textId="77777777" w:rsidR="00F90BDC" w:rsidRDefault="00F90BDC">
      <w:r xmlns:w="http://schemas.openxmlformats.org/wordprocessingml/2006/main">
        <w:t xml:space="preserve">2: Tswv Ntuj hlub peb: Nws txib Nws Leej Tub los cawm peb</w:t>
      </w:r>
    </w:p>
    <w:p w14:paraId="36CFED3D" w14:textId="77777777" w:rsidR="00F90BDC" w:rsidRDefault="00F90BDC"/>
    <w:p w14:paraId="61CCFFFF" w14:textId="77777777" w:rsidR="00F90BDC" w:rsidRDefault="00F90BDC">
      <w:r xmlns:w="http://schemas.openxmlformats.org/wordprocessingml/2006/main">
        <w:t xml:space="preserve">1: Loos 5:8 - Tab sis Vajtswv qhia nws txoj kev hlub rau peb nyob rau hauv hais tias thaum peb tseem yog neeg txhaum, Tswv Yexus tuag rau peb.</w:t>
      </w:r>
    </w:p>
    <w:p w14:paraId="1085B461" w14:textId="77777777" w:rsidR="00F90BDC" w:rsidRDefault="00F90BDC"/>
    <w:p w14:paraId="74659F70" w14:textId="77777777" w:rsidR="00F90BDC" w:rsidRDefault="00F90BDC">
      <w:r xmlns:w="http://schemas.openxmlformats.org/wordprocessingml/2006/main">
        <w:t xml:space="preserve">2: Efexaus 2: 4-5 - Tab sis Vajtswv, uas yog nplua nuj nyob rau hauv txoj kev hlub tshua, vim yog txoj kev hlub loj uas nws hlub peb, txawm tias thaum peb tuag hauv peb txoj kev txhaum, ua rau peb muaj txoj sia nyob nrog Khetos.</w:t>
      </w:r>
    </w:p>
    <w:p w14:paraId="79A28059" w14:textId="77777777" w:rsidR="00F90BDC" w:rsidRDefault="00F90BDC"/>
    <w:p w14:paraId="6A22CF7D" w14:textId="77777777" w:rsidR="00F90BDC" w:rsidRDefault="00F90BDC">
      <w:r xmlns:w="http://schemas.openxmlformats.org/wordprocessingml/2006/main">
        <w:t xml:space="preserve">Yauhas 3:18 Tus uas ntseeg nws tsis raug rau txim, tiamsis tus uas tsis ntseeg yuav raug txim, rau qhov nws tsis tau ntseeg Vajtswv tib leeg Tub lub npe.</w:t>
      </w:r>
    </w:p>
    <w:p w14:paraId="547EE3AC" w14:textId="77777777" w:rsidR="00F90BDC" w:rsidRDefault="00F90BDC"/>
    <w:p w14:paraId="22F12197" w14:textId="77777777" w:rsidR="00F90BDC" w:rsidRDefault="00F90BDC">
      <w:r xmlns:w="http://schemas.openxmlformats.org/wordprocessingml/2006/main">
        <w:t xml:space="preserve">Cov neeg ntseeg tsis raug txim, tab sis cov uas tsis ntseeg twb raug txim vim tsis ntseeg Yexus lub npe.</w:t>
      </w:r>
    </w:p>
    <w:p w14:paraId="17A26B1C" w14:textId="77777777" w:rsidR="00F90BDC" w:rsidRDefault="00F90BDC"/>
    <w:p w14:paraId="4CF3CF10" w14:textId="77777777" w:rsidR="00F90BDC" w:rsidRDefault="00F90BDC">
      <w:r xmlns:w="http://schemas.openxmlformats.org/wordprocessingml/2006/main">
        <w:t xml:space="preserve">1. Kev ntseeg Yexus yog txoj kev cawm seej</w:t>
      </w:r>
    </w:p>
    <w:p w14:paraId="405B7400" w14:textId="77777777" w:rsidR="00F90BDC" w:rsidRDefault="00F90BDC"/>
    <w:p w14:paraId="0F7E0004" w14:textId="77777777" w:rsidR="00F90BDC" w:rsidRDefault="00F90BDC">
      <w:r xmlns:w="http://schemas.openxmlformats.org/wordprocessingml/2006/main">
        <w:t xml:space="preserve">2. Kev tsis lees paub Yexus ua rau muaj kev rau txim</w:t>
      </w:r>
    </w:p>
    <w:p w14:paraId="6FD34F06" w14:textId="77777777" w:rsidR="00F90BDC" w:rsidRDefault="00F90BDC"/>
    <w:p w14:paraId="188B9484" w14:textId="77777777" w:rsidR="00F90BDC" w:rsidRDefault="00F90BDC">
      <w:r xmlns:w="http://schemas.openxmlformats.org/wordprocessingml/2006/main">
        <w:t xml:space="preserve">1. Loos 10:9 - “Yog nej lub qhov ncauj lees hais tias Yexus yog tus Tswv thiab ntseeg hauv nej lub siab tias Vajtswv tsa nws sawv hauv qhov tuag rov qab los, nej yuav dim.”</w:t>
      </w:r>
    </w:p>
    <w:p w14:paraId="3DCD3ED4" w14:textId="77777777" w:rsidR="00F90BDC" w:rsidRDefault="00F90BDC"/>
    <w:p w14:paraId="05F031AC" w14:textId="77777777" w:rsidR="00F90BDC" w:rsidRDefault="00F90BDC">
      <w:r xmlns:w="http://schemas.openxmlformats.org/wordprocessingml/2006/main">
        <w:t xml:space="preserve">2. Henplais 11:6 - “Thiab yog tsis muaj kev ntseeg nws ua tsis tau raws li Vajtswv lub siab nyiam, rau qhov tus uas los cuag nws yuav tsum ntseeg tias nws muaj thiab nws muab nqi zog rau cov neeg uas mob siab rau nrhiav nws.”</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3:19 Thiab qhov no yog qhov kev rau txim, qhov kaj tau los rau hauv lub ntiaj teb, thiab cov txiv neej nyiam qhov tsaus ntuj dua li qhov kaj, vim lawv tej kev phem.</w:t>
      </w:r>
    </w:p>
    <w:p w14:paraId="69239E8C" w14:textId="77777777" w:rsidR="00F90BDC" w:rsidRDefault="00F90BDC"/>
    <w:p w14:paraId="16865E98" w14:textId="77777777" w:rsidR="00F90BDC" w:rsidRDefault="00F90BDC">
      <w:r xmlns:w="http://schemas.openxmlformats.org/wordprocessingml/2006/main">
        <w:t xml:space="preserve">Cov txiv neej tsis kam lees qhov tseeb ntawm Vajtswv thiab xaiv qhov tsaus ntuj, vim yog lawv tej kev phem kev qias.</w:t>
      </w:r>
    </w:p>
    <w:p w14:paraId="3BE798C1" w14:textId="77777777" w:rsidR="00F90BDC" w:rsidRDefault="00F90BDC"/>
    <w:p w14:paraId="3EDBEC0B" w14:textId="77777777" w:rsidR="00F90BDC" w:rsidRDefault="00F90BDC">
      <w:r xmlns:w="http://schemas.openxmlformats.org/wordprocessingml/2006/main">
        <w:t xml:space="preserve">1. Kev txhaum coj mus rau qhov tsaus ntuj thiab kev cais ntawm Vajtswv</w:t>
      </w:r>
    </w:p>
    <w:p w14:paraId="15FB4A39" w14:textId="77777777" w:rsidR="00F90BDC" w:rsidRDefault="00F90BDC"/>
    <w:p w14:paraId="645B3995" w14:textId="77777777" w:rsidR="00F90BDC" w:rsidRDefault="00F90BDC">
      <w:r xmlns:w="http://schemas.openxmlformats.org/wordprocessingml/2006/main">
        <w:t xml:space="preserve">2. Vajtswv qhov kaj qhia peb tej kev txhaum thiab coj kev txhiv dim</w:t>
      </w:r>
    </w:p>
    <w:p w14:paraId="1ABCF0E8" w14:textId="77777777" w:rsidR="00F90BDC" w:rsidRDefault="00F90BDC"/>
    <w:p w14:paraId="5D72BDB6" w14:textId="77777777" w:rsidR="00F90BDC" w:rsidRDefault="00F90BDC">
      <w:r xmlns:w="http://schemas.openxmlformats.org/wordprocessingml/2006/main">
        <w:t xml:space="preserve">1. Loos 1:18-20 - Rau qhov Vajtswv txoj kev npau taws tau tshwm sim los saum ntuj los tawm tsam txhua yam kev tsis ncaj ncees thiab kev tsis ncaj ncees ntawm tib neeg, uas txwv qhov tseeb hauv kev tsis ncaj ncees, 19 vim tias tej yam uas yuav paub txog Vajtswv tau tshwm sim hauv lawv, rau qhov Vajtswv tau qhia. nws rau lawv. 20 Vim txij li thaum tsim lub ntiaj teb no Nws tej yam ntxwv uas tsis pom qab tau pom meej meej, tau to taub los ntawm tej yam uas tau tsim, txawm yog Nws lub hwj chim nyob mus ib txhis thiab Vajtswv lub taub hau, xwv kom lawv tsis muaj kev zam txim.</w:t>
      </w:r>
    </w:p>
    <w:p w14:paraId="15E4C942" w14:textId="77777777" w:rsidR="00F90BDC" w:rsidRDefault="00F90BDC"/>
    <w:p w14:paraId="0509B02A" w14:textId="77777777" w:rsidR="00F90BDC" w:rsidRDefault="00F90BDC">
      <w:r xmlns:w="http://schemas.openxmlformats.org/wordprocessingml/2006/main">
        <w:t xml:space="preserve">2. Efexaus 5:8-14 - Rau qhov koj ib zaug yog qhov tsaus ntuj, tab sis tam sim no koj yog qhov kaj ntawm tus Tswv. Taug kev raws li cov me nyuam ntawm qhov kaj 9 (vim cov txiv ntawm tus Ntsuj Plig yog nyob rau hauv tag nrho cov zoo, kev ncaj ncees, thiab qhov tseeb), 10 nrhiav kom paub qhov twg yog qhov haum rau tus Tswv. 11 Thiab tsis txhob muaj kev sib raug zoo nrog tej hauj lwm uas tsis muaj txiaj ntsig ntawm kev tsaus ntuj, tiam sis nthuav tawm lawv. 12 Vim nws yog qhov txaj muag txawm hais txog tej yam uas lawv tau ua nyob rau hauv zais cia. 13 Tab sis txhua yam uas tshwm sim tau tshwm sim los ntawm qhov kaj, vim qhov uas ua kom pom tau yog qhov kaj. 14 Yog li ntawd nws thiaj hais tias: “Tus uas tsaug zog, sawv hauv qhov tuag rov qab los, thiab Khetos yuav muab qhov kaj rau nej.”</w:t>
      </w:r>
    </w:p>
    <w:p w14:paraId="5FB7DDCC" w14:textId="77777777" w:rsidR="00F90BDC" w:rsidRDefault="00F90BDC"/>
    <w:p w14:paraId="2BC4D133" w14:textId="77777777" w:rsidR="00F90BDC" w:rsidRDefault="00F90BDC">
      <w:r xmlns:w="http://schemas.openxmlformats.org/wordprocessingml/2006/main">
        <w:t xml:space="preserve">Yauhas 3:20 Rau qhov txhua tus uas ua phem ua qias ntxub qhov kaj, thiab tsis los rau hauv qhov kaj, tsam nws tej kev txhaum yuav raug thuam.</w:t>
      </w:r>
    </w:p>
    <w:p w14:paraId="389A4F32" w14:textId="77777777" w:rsidR="00F90BDC" w:rsidRDefault="00F90BDC"/>
    <w:p w14:paraId="12DCF773" w14:textId="77777777" w:rsidR="00F90BDC" w:rsidRDefault="00F90BDC">
      <w:r xmlns:w="http://schemas.openxmlformats.org/wordprocessingml/2006/main">
        <w:t xml:space="preserve">Txhua tus uas ua phem yeej ntxub qhov kaj thiab zam kom nws zais lawv tej kev txhaum.</w:t>
      </w:r>
    </w:p>
    <w:p w14:paraId="420DB8CA" w14:textId="77777777" w:rsidR="00F90BDC" w:rsidRDefault="00F90BDC"/>
    <w:p w14:paraId="2376F833" w14:textId="77777777" w:rsidR="00F90BDC" w:rsidRDefault="00F90BDC">
      <w:r xmlns:w="http://schemas.openxmlformats.org/wordprocessingml/2006/main">
        <w:t xml:space="preserve">1: Cia peb tsis txhob cia peb tej kev txhaum cia peb nyob deb ntawm qhov kaj, tiam sis tsis txhob txais nws thiab hloov peb txoj kev.</w:t>
      </w:r>
    </w:p>
    <w:p w14:paraId="261C75B3" w14:textId="77777777" w:rsidR="00F90BDC" w:rsidRDefault="00F90BDC"/>
    <w:p w14:paraId="2CDC1E35" w14:textId="77777777" w:rsidR="00F90BDC" w:rsidRDefault="00F90BDC">
      <w:r xmlns:w="http://schemas.openxmlformats.org/wordprocessingml/2006/main">
        <w:t xml:space="preserve">2: Tej zaum peb yuav sim zais peb tej kev ua txhaum, tab sis qhov kaj ntawm qhov tseeb yeej yuav qhia rau lawv.</w:t>
      </w:r>
    </w:p>
    <w:p w14:paraId="137FAA5A" w14:textId="77777777" w:rsidR="00F90BDC" w:rsidRDefault="00F90BDC"/>
    <w:p w14:paraId="23B70308" w14:textId="77777777" w:rsidR="00F90BDC" w:rsidRDefault="00F90BDC">
      <w:r xmlns:w="http://schemas.openxmlformats.org/wordprocessingml/2006/main">
        <w:t xml:space="preserve">1: Efexaus 5: 13-14 - "Tab sis thaum twg ib yam dab tsi raug los ntawm qhov kaj, nws yuav pom, rau txhua yam uas pom yog qhov kaj."</w:t>
      </w:r>
    </w:p>
    <w:p w14:paraId="3EFC168F" w14:textId="77777777" w:rsidR="00F90BDC" w:rsidRDefault="00F90BDC"/>
    <w:p w14:paraId="67FA3ED1" w14:textId="77777777" w:rsidR="00F90BDC" w:rsidRDefault="00F90BDC">
      <w:r xmlns:w="http://schemas.openxmlformats.org/wordprocessingml/2006/main">
        <w:t xml:space="preserve">2: Yakaunpaus 1:22-25 - “Tsis txhob cia li mloog tej lus xwb, thiaj li dag nej tus kheej. Ua li nws hais. Leej twg mloog lo lus tab sis tsis ua raws li nws hais, zoo li ib tug neeg uas ntsia nws lub ntsej muag nyob rau hauv daim iav thiab, tom qab saib ntawm nws tus kheej, mus deb thiab tam sim ntawd tsis nco qab li cas nws zoo li. Tab sis leej twg xav mus rau hauv txoj cai zoo kawg nkaus uas muab kev ywj pheej, thiab txuas ntxiv hauv nws﻿—tsis nco qab tej uas lawv tau hnov, tiam sis ua li ntawd﻿—lawv yuav tau koob hmoov nyob rau hauv tej yam lawv ua. "</w:t>
      </w:r>
    </w:p>
    <w:p w14:paraId="0648D416" w14:textId="77777777" w:rsidR="00F90BDC" w:rsidRDefault="00F90BDC"/>
    <w:p w14:paraId="32FD02A5" w14:textId="77777777" w:rsidR="00F90BDC" w:rsidRDefault="00F90BDC">
      <w:r xmlns:w="http://schemas.openxmlformats.org/wordprocessingml/2006/main">
        <w:t xml:space="preserve">Yauhas 3:21 Tiamsis tus uas ua qhov tseeb, nws yuav los rau hauv qhov kaj, xwv kom nws tej haujlwm yuav tshwm sim, xwv kom lawv tau ua hauv Vajtswv.</w:t>
      </w:r>
    </w:p>
    <w:p w14:paraId="2F5B45B1" w14:textId="77777777" w:rsidR="00F90BDC" w:rsidRDefault="00F90BDC"/>
    <w:p w14:paraId="5B8D514B" w14:textId="77777777" w:rsidR="00F90BDC" w:rsidRDefault="00F90BDC">
      <w:r xmlns:w="http://schemas.openxmlformats.org/wordprocessingml/2006/main">
        <w:t xml:space="preserve">Yauhas 3:21 txhawb kom tibneeg ua qhov tseeb thiab los rau hauv qhov kaj kom lawv pom tau tias lawv tau ua nyob rau hauv Vajtswv.</w:t>
      </w:r>
    </w:p>
    <w:p w14:paraId="57749AB6" w14:textId="77777777" w:rsidR="00F90BDC" w:rsidRDefault="00F90BDC"/>
    <w:p w14:paraId="2F602A9C" w14:textId="77777777" w:rsidR="00F90BDC" w:rsidRDefault="00F90BDC">
      <w:r xmlns:w="http://schemas.openxmlformats.org/wordprocessingml/2006/main">
        <w:t xml:space="preserve">1: Peb txhua tus raug hu ua qhov yog, thiab thaum peb ua, Vajtswv yuav ci nws lub teeb rau peb thiab qhia rau lub ntiaj teb no peb tej hauj lwm zoo.</w:t>
      </w:r>
    </w:p>
    <w:p w14:paraId="174F6B21" w14:textId="77777777" w:rsidR="00F90BDC" w:rsidRDefault="00F90BDC"/>
    <w:p w14:paraId="5CCD9D44" w14:textId="77777777" w:rsidR="00F90BDC" w:rsidRDefault="00F90BDC">
      <w:r xmlns:w="http://schemas.openxmlformats.org/wordprocessingml/2006/main">
        <w:t xml:space="preserve">2 : Peb yuav tsum tsis txhob ntshai qhov kaj, tiam sis tsis txhob puag nws, paub tias Tswv Ntuj tau qhuas peb rau peb tej hauj lwm zoo.</w:t>
      </w:r>
    </w:p>
    <w:p w14:paraId="57171018" w14:textId="77777777" w:rsidR="00F90BDC" w:rsidRDefault="00F90BDC"/>
    <w:p w14:paraId="2AD1531E" w14:textId="77777777" w:rsidR="00F90BDC" w:rsidRDefault="00F90BDC">
      <w:r xmlns:w="http://schemas.openxmlformats.org/wordprocessingml/2006/main">
        <w:t xml:space="preserve">1: Mathais 5: 16 - "Cia koj lub teeb ci ntsa iab rau ntawm tib neeg, xwv kom lawv yuav pom koj tej hauj lwm zoo, thiab qhuas koj Leej Txiv uas nyob saum ntuj ceeb tsheej."</w:t>
      </w:r>
    </w:p>
    <w:p w14:paraId="3B6E7D0A" w14:textId="77777777" w:rsidR="00F90BDC" w:rsidRDefault="00F90BDC"/>
    <w:p w14:paraId="18BFCBFE" w14:textId="77777777" w:rsidR="00F90BDC" w:rsidRDefault="00F90BDC">
      <w:r xmlns:w="http://schemas.openxmlformats.org/wordprocessingml/2006/main">
        <w:t xml:space="preserve">2: Efexaus 5: 8-10 - “Rau qee zaus nej tau tsaus ntuj, tiam sis tam sim no nej yog qhov kaj nyob rau hauv tus Tswv: taug kev raws li cov me nyuam ntawm qhov kaj: (Rau cov txiv hmab txiv ntoo ntawm tus Ntsuj Plig yog nyob rau hauv tag nrho cov zoo thiab kev ncaj ncees thiab qhov tseeb;) Ua pov thawj dab </w:t>
      </w:r>
      <w:r xmlns:w="http://schemas.openxmlformats.org/wordprocessingml/2006/main">
        <w:lastRenderedPageBreak xmlns:w="http://schemas.openxmlformats.org/wordprocessingml/2006/main"/>
      </w:r>
      <w:r xmlns:w="http://schemas.openxmlformats.org/wordprocessingml/2006/main">
        <w:t xml:space="preserve">tsi tau txais tus Tswv.”</w:t>
      </w:r>
    </w:p>
    <w:p w14:paraId="11017D35" w14:textId="77777777" w:rsidR="00F90BDC" w:rsidRDefault="00F90BDC"/>
    <w:p w14:paraId="012D1AFF" w14:textId="77777777" w:rsidR="00F90BDC" w:rsidRDefault="00F90BDC">
      <w:r xmlns:w="http://schemas.openxmlformats.org/wordprocessingml/2006/main">
        <w:t xml:space="preserve">Yauhas 3:22 Tom qab ntawd Yexus thiab nws cov thwjtim txawm los rau hauv lub tebchaws Yudas. thiab nws tau nyob ntawd nrog lawv, thiab ua kev cai raus dej.</w:t>
      </w:r>
    </w:p>
    <w:p w14:paraId="3A7159B7" w14:textId="77777777" w:rsidR="00F90BDC" w:rsidRDefault="00F90BDC"/>
    <w:p w14:paraId="298B9A59" w14:textId="77777777" w:rsidR="00F90BDC" w:rsidRDefault="00F90BDC">
      <w:r xmlns:w="http://schemas.openxmlformats.org/wordprocessingml/2006/main">
        <w:t xml:space="preserve">Yexus cov thwjtim mus rau hauv lub tebchaws Yudas thiab Yexus nrog lawv ua kevcai raus dej.</w:t>
      </w:r>
    </w:p>
    <w:p w14:paraId="6BAD179B" w14:textId="77777777" w:rsidR="00F90BDC" w:rsidRDefault="00F90BDC"/>
    <w:p w14:paraId="6A6F75E4" w14:textId="77777777" w:rsidR="00F90BDC" w:rsidRDefault="00F90BDC">
      <w:r xmlns:w="http://schemas.openxmlformats.org/wordprocessingml/2006/main">
        <w:t xml:space="preserve">1. Qhov tseem ceeb ntawm kev ua raws li Yexus thiab Nws cov lus qhia.</w:t>
      </w:r>
    </w:p>
    <w:p w14:paraId="510A8AE9" w14:textId="77777777" w:rsidR="00F90BDC" w:rsidRDefault="00F90BDC"/>
    <w:p w14:paraId="1C7FF9BE" w14:textId="77777777" w:rsidR="00F90BDC" w:rsidRDefault="00F90BDC">
      <w:r xmlns:w="http://schemas.openxmlformats.org/wordprocessingml/2006/main">
        <w:t xml:space="preserve">2. Ua kev cai raus dej rau lwm tus.</w:t>
      </w:r>
    </w:p>
    <w:p w14:paraId="749CB37B" w14:textId="77777777" w:rsidR="00F90BDC" w:rsidRDefault="00F90BDC"/>
    <w:p w14:paraId="3A9E5E22" w14:textId="77777777" w:rsidR="00F90BDC" w:rsidRDefault="00F90BDC">
      <w:r xmlns:w="http://schemas.openxmlformats.org/wordprocessingml/2006/main">
        <w:t xml:space="preserve">1. Yauhas 14:15 - “Yog koj hlub kuv, koj yuav ua raws li kuv tej lus samhwm.”</w:t>
      </w:r>
    </w:p>
    <w:p w14:paraId="688E2048" w14:textId="77777777" w:rsidR="00F90BDC" w:rsidRDefault="00F90BDC"/>
    <w:p w14:paraId="2F795382" w14:textId="77777777" w:rsidR="00F90BDC" w:rsidRDefault="00F90BDC">
      <w:r xmlns:w="http://schemas.openxmlformats.org/wordprocessingml/2006/main">
        <w:t xml:space="preserve">2. Mathais 28:19-20 - “Yog li ntawd cia li mus ua cov thwjtim ntawm txhua haiv neeg, ua kev cai raus dej ntawm Leej Txiv thiab Leej Tub thiab Vaj Ntsuj Plig Dawb Huv lub npe.”</w:t>
      </w:r>
    </w:p>
    <w:p w14:paraId="5C856489" w14:textId="77777777" w:rsidR="00F90BDC" w:rsidRDefault="00F90BDC"/>
    <w:p w14:paraId="046ED276" w14:textId="77777777" w:rsidR="00F90BDC" w:rsidRDefault="00F90BDC">
      <w:r xmlns:w="http://schemas.openxmlformats.org/wordprocessingml/2006/main">
        <w:t xml:space="preserve">Yauhas 3:23 Thiab Yauhas kuj ua kevcai raus dej hauv Aenoo ze ntawm Xalem, rau qhov muaj dej ntau heev, lawv txawm los ua kevcai raus dej.</w:t>
      </w:r>
    </w:p>
    <w:p w14:paraId="2A8CA18E" w14:textId="77777777" w:rsidR="00F90BDC" w:rsidRDefault="00F90BDC"/>
    <w:p w14:paraId="701E9043" w14:textId="77777777" w:rsidR="00F90BDC" w:rsidRDefault="00F90BDC">
      <w:r xmlns:w="http://schemas.openxmlformats.org/wordprocessingml/2006/main">
        <w:t xml:space="preserve">Yauhas ua kevcai raus dej hauv Aenon ze Salim vim muaj dej ntau.</w:t>
      </w:r>
    </w:p>
    <w:p w14:paraId="5F9145B6" w14:textId="77777777" w:rsidR="00F90BDC" w:rsidRDefault="00F90BDC"/>
    <w:p w14:paraId="632C3C32" w14:textId="77777777" w:rsidR="00F90BDC" w:rsidRDefault="00F90BDC">
      <w:r xmlns:w="http://schemas.openxmlformats.org/wordprocessingml/2006/main">
        <w:t xml:space="preserve">1: Vajtswv muab tej khoom uas peb xav tau rau Nws txoj hauj lwm.</w:t>
      </w:r>
    </w:p>
    <w:p w14:paraId="330E2547" w14:textId="77777777" w:rsidR="00F90BDC" w:rsidRDefault="00F90BDC"/>
    <w:p w14:paraId="40B8E9D6" w14:textId="77777777" w:rsidR="00F90BDC" w:rsidRDefault="00F90BDC">
      <w:r xmlns:w="http://schemas.openxmlformats.org/wordprocessingml/2006/main">
        <w:t xml:space="preserve">2: Peb yuav tsum txaus siab mus rau qhov chaw uas Vajtswv coj peb ua raws li Nws lub siab nyiam.</w:t>
      </w:r>
    </w:p>
    <w:p w14:paraId="10EF96CE" w14:textId="77777777" w:rsidR="00F90BDC" w:rsidRDefault="00F90BDC"/>
    <w:p w14:paraId="52790B11" w14:textId="77777777" w:rsidR="00F90BDC" w:rsidRDefault="00F90BDC">
      <w:r xmlns:w="http://schemas.openxmlformats.org/wordprocessingml/2006/main">
        <w:t xml:space="preserve">1: Yaxayas 43:19-20 “Saib seb, kuv yuav ua ib yam tshiab; nim no nws yuav ntog; nej puas yuav tsis paub? Kuv yuav ua ib txoj kev nyob rau hauv roob moj sab qhua, thiab cov dej nyob rau hauv cov suab puam."</w:t>
      </w:r>
    </w:p>
    <w:p w14:paraId="08AA67CA" w14:textId="77777777" w:rsidR="00F90BDC" w:rsidRDefault="00F90BDC"/>
    <w:p w14:paraId="0C5C7758" w14:textId="77777777" w:rsidR="00F90BDC" w:rsidRDefault="00F90BDC">
      <w:r xmlns:w="http://schemas.openxmlformats.org/wordprocessingml/2006/main">
        <w:t xml:space="preserve">2: Mathais 10: 7-8 "Thiab thaum nej mus, tshaj tawm, hais tias, lub nceeg vaj saum ntuj ceeb tsheej los ntawm tes. Kho cov neeg mob, ntxuav cov neeg mob ruas, tsa cov neeg tuag, ntiab dab tawm: nej tau txais dawb, pub dawb.”</w:t>
      </w:r>
    </w:p>
    <w:p w14:paraId="525B1EF8" w14:textId="77777777" w:rsidR="00F90BDC" w:rsidRDefault="00F90BDC"/>
    <w:p w14:paraId="0CBFEC2F" w14:textId="77777777" w:rsidR="00F90BDC" w:rsidRDefault="00F90BDC">
      <w:r xmlns:w="http://schemas.openxmlformats.org/wordprocessingml/2006/main">
        <w:t xml:space="preserve">Yauhas 3:24 Rau qhov Yauhas tseem tsis tau muab tso rau hauv tsev lojcuj.</w:t>
      </w:r>
    </w:p>
    <w:p w14:paraId="39D4839E" w14:textId="77777777" w:rsidR="00F90BDC" w:rsidRDefault="00F90BDC"/>
    <w:p w14:paraId="28CA153F" w14:textId="77777777" w:rsidR="00F90BDC" w:rsidRDefault="00F90BDC">
      <w:r xmlns:w="http://schemas.openxmlformats.org/wordprocessingml/2006/main">
        <w:t xml:space="preserve">Yauhas tau tshaj tawm txoj moo zoo ntawm Yexus Khetos ua ntej nws raug kaw.</w:t>
      </w:r>
    </w:p>
    <w:p w14:paraId="6B9DEB59" w14:textId="77777777" w:rsidR="00F90BDC" w:rsidRDefault="00F90BDC"/>
    <w:p w14:paraId="245AB0E4" w14:textId="77777777" w:rsidR="00F90BDC" w:rsidRDefault="00F90BDC">
      <w:r xmlns:w="http://schemas.openxmlformats.org/wordprocessingml/2006/main">
        <w:t xml:space="preserve">1: Cia siab rau tus Tswv, thiab Nws yuav muab ib qho chaw nyab xeeb rau koj, txawm nyob hauv nruab nrab ntawm kev txom nyem.</w:t>
      </w:r>
    </w:p>
    <w:p w14:paraId="4640E289" w14:textId="77777777" w:rsidR="00F90BDC" w:rsidRDefault="00F90BDC"/>
    <w:p w14:paraId="423F7517" w14:textId="77777777" w:rsidR="00F90BDC" w:rsidRDefault="00F90BDC">
      <w:r xmlns:w="http://schemas.openxmlformats.org/wordprocessingml/2006/main">
        <w:t xml:space="preserve">2 : Tswv Ntuj lub hom phiaj rau peb muaj ntau dua li cov phiaj xwm ntawm tib neeg. Peb yuav tsum ua siab ntev rau kev sim siab thiab kev txom nyem, tso siab rau Nws tej lus cog tseg.</w:t>
      </w:r>
    </w:p>
    <w:p w14:paraId="177BCC99" w14:textId="77777777" w:rsidR="00F90BDC" w:rsidRDefault="00F90BDC"/>
    <w:p w14:paraId="0364C9E0" w14:textId="77777777" w:rsidR="00F90BDC" w:rsidRDefault="00F90BDC">
      <w:r xmlns:w="http://schemas.openxmlformats.org/wordprocessingml/2006/main">
        <w:t xml:space="preserve">1: Yaxayas 26:3 - Txhua tus uas tso siab rau koj, koj yuav nyob kaj siab lug!</w:t>
      </w:r>
    </w:p>
    <w:p w14:paraId="4CA14402" w14:textId="77777777" w:rsidR="00F90BDC" w:rsidRDefault="00F90BDC"/>
    <w:p w14:paraId="61BACBF4" w14:textId="77777777" w:rsidR="00F90BDC" w:rsidRDefault="00F90BDC">
      <w:r xmlns:w="http://schemas.openxmlformats.org/wordprocessingml/2006/main">
        <w:t xml:space="preserve">2: Loos 8:28 - Thiab peb paub tias Vajtswv ua txhua yam ua haujlwm ua ke rau qhov zoo ntawm cov neeg hlub Vajtswv thiab raug hu raws li nws lub hom phiaj rau lawv.</w:t>
      </w:r>
    </w:p>
    <w:p w14:paraId="562F3791" w14:textId="77777777" w:rsidR="00F90BDC" w:rsidRDefault="00F90BDC"/>
    <w:p w14:paraId="6C738D0A" w14:textId="77777777" w:rsidR="00F90BDC" w:rsidRDefault="00F90BDC">
      <w:r xmlns:w="http://schemas.openxmlformats.org/wordprocessingml/2006/main">
        <w:t xml:space="preserve">Yauhas 3:25 Ces muaj ib co neeg nug Yauhas cov thwj tim thiab cov neeg Yudais txog kev ntxuav kom huv.</w:t>
      </w:r>
    </w:p>
    <w:p w14:paraId="27F6B0E5" w14:textId="77777777" w:rsidR="00F90BDC" w:rsidRDefault="00F90BDC"/>
    <w:p w14:paraId="3DED0933" w14:textId="77777777" w:rsidR="00F90BDC" w:rsidRDefault="00F90BDC">
      <w:r xmlns:w="http://schemas.openxmlformats.org/wordprocessingml/2006/main">
        <w:t xml:space="preserve">Yauhas cov thwj tim tab tom nug cov neeg Yudais txog kev ua kom huv huv.</w:t>
      </w:r>
    </w:p>
    <w:p w14:paraId="4986B25B" w14:textId="77777777" w:rsidR="00F90BDC" w:rsidRDefault="00F90BDC"/>
    <w:p w14:paraId="4F753C2D" w14:textId="77777777" w:rsidR="00F90BDC" w:rsidRDefault="00F90BDC">
      <w:r xmlns:w="http://schemas.openxmlformats.org/wordprocessingml/2006/main">
        <w:t xml:space="preserve">1: Peb tuaj yeem tau txais kev pom tseeb los ntawm kev sib tham nrog cov neeg uas muaj kev xav sib txawv.</w:t>
      </w:r>
    </w:p>
    <w:p w14:paraId="5F92727F" w14:textId="77777777" w:rsidR="00F90BDC" w:rsidRDefault="00F90BDC"/>
    <w:p w14:paraId="103F5E69" w14:textId="77777777" w:rsidR="00F90BDC" w:rsidRDefault="00F90BDC">
      <w:r xmlns:w="http://schemas.openxmlformats.org/wordprocessingml/2006/main">
        <w:t xml:space="preserve">2: Peb yuav tsum sib tham nrog kev txo hwj chim, paub tias peb yuav tsis muaj tag nrho cov lus teb.</w:t>
      </w:r>
    </w:p>
    <w:p w14:paraId="6A15A7AD" w14:textId="77777777" w:rsidR="00F90BDC" w:rsidRDefault="00F90BDC"/>
    <w:p w14:paraId="5BCE8744" w14:textId="77777777" w:rsidR="00F90BDC" w:rsidRDefault="00F90BDC">
      <w:r xmlns:w="http://schemas.openxmlformats.org/wordprocessingml/2006/main">
        <w:t xml:space="preserve">1: Yakaunpaus 1:5 - Yog nej leej twg tsis txawj ntse, cia nws thov Vajtswv, tus uas pub dawb rau txhua tus yam tsis muaj kev thuam, thiab nws yuav muab rau nws.</w:t>
      </w:r>
    </w:p>
    <w:p w14:paraId="1D28195E" w14:textId="77777777" w:rsidR="00F90BDC" w:rsidRDefault="00F90BDC"/>
    <w:p w14:paraId="2661E093" w14:textId="77777777" w:rsidR="00F90BDC" w:rsidRDefault="00F90BDC">
      <w:r xmlns:w="http://schemas.openxmlformats.org/wordprocessingml/2006/main">
        <w:t xml:space="preserve">2: Kaulauxais 2:8 - Saib rau nws tias tsis muaj leej twg coj koj los ntawm kev xav thiab kev dag ntxias, raws li tib neeg kev coj noj coj ua, raws li cov ntsuj plig ntawm lub ntiaj teb, thiab tsis yog raws li Tswv Yexus.</w:t>
      </w:r>
    </w:p>
    <w:p w14:paraId="13F12E70" w14:textId="77777777" w:rsidR="00F90BDC" w:rsidRDefault="00F90BDC"/>
    <w:p w14:paraId="268F39A8" w14:textId="77777777" w:rsidR="00F90BDC" w:rsidRDefault="00F90BDC">
      <w:r xmlns:w="http://schemas.openxmlformats.org/wordprocessingml/2006/main">
        <w:t xml:space="preserve">Yauhas 3:26 Lawv txawm los cuag Yauhas thiab hais rau nws tias, “Xibhwb, tus uas nrog koj nyob ntawm ntug dej Yauladees, tus uas koj ua timkhawv, saib seb, tib tug ua kevcai raus dej, thiab txhua tus neeg tuaj cuag nws.</w:t>
      </w:r>
    </w:p>
    <w:p w14:paraId="5FA3B9FF" w14:textId="77777777" w:rsidR="00F90BDC" w:rsidRDefault="00F90BDC"/>
    <w:p w14:paraId="27234EEB" w14:textId="77777777" w:rsidR="00F90BDC" w:rsidRDefault="00F90BDC">
      <w:r xmlns:w="http://schemas.openxmlformats.org/wordprocessingml/2006/main">
        <w:t xml:space="preserve">Yauhas raug nug txog Yexus, tus uas nws tau ua timkhawv, thiab nws ua kevcai raus dej ntau tus neeg.</w:t>
      </w:r>
    </w:p>
    <w:p w14:paraId="10975AB3" w14:textId="77777777" w:rsidR="00F90BDC" w:rsidRDefault="00F90BDC"/>
    <w:p w14:paraId="197F49E4" w14:textId="77777777" w:rsidR="00F90BDC" w:rsidRDefault="00F90BDC">
      <w:r xmlns:w="http://schemas.openxmlformats.org/wordprocessingml/2006/main">
        <w:t xml:space="preserve">1. Lub Hwj Chim Vaj Lug Kub Npaiv Npaum: Koj cov lus tuaj yeem ua qhov txawv li cas</w:t>
      </w:r>
    </w:p>
    <w:p w14:paraId="43426088" w14:textId="77777777" w:rsidR="00F90BDC" w:rsidRDefault="00F90BDC"/>
    <w:p w14:paraId="647E1DCA" w14:textId="77777777" w:rsidR="00F90BDC" w:rsidRDefault="00F90BDC">
      <w:r xmlns:w="http://schemas.openxmlformats.org/wordprocessingml/2006/main">
        <w:t xml:space="preserve">2. Txoj Kev Hu Ua Raws Li Tswv Yexus: Ib Lo Lus Caw</w:t>
      </w:r>
    </w:p>
    <w:p w14:paraId="5549CD29" w14:textId="77777777" w:rsidR="00F90BDC" w:rsidRDefault="00F90BDC"/>
    <w:p w14:paraId="0B5084A0" w14:textId="77777777" w:rsidR="00F90BDC" w:rsidRDefault="00F90BDC">
      <w:r xmlns:w="http://schemas.openxmlformats.org/wordprocessingml/2006/main">
        <w:t xml:space="preserve">1. Tubtxib Tes Haujlwm 4:18-20 - Thiab lawv hu lawv, thiab hais kom lawv tsis txhob hais lus thiab qhia los ntawm Yexus lub npe.</w:t>
      </w:r>
    </w:p>
    <w:p w14:paraId="2AFCA2BA" w14:textId="77777777" w:rsidR="00F90BDC" w:rsidRDefault="00F90BDC"/>
    <w:p w14:paraId="38FB80AE" w14:textId="77777777" w:rsidR="00F90BDC" w:rsidRDefault="00F90BDC">
      <w:r xmlns:w="http://schemas.openxmlformats.org/wordprocessingml/2006/main">
        <w:t xml:space="preserve">2. Mathais 28:18-20 - Thiab Yexus los thiab hais rau lawv, hais tias, Txhua lub hwj chim tau muab rau kuv saum ntuj ceeb tsheej thiab hauv ntiaj teb. Yog li ntawd nej cia li mus, thiab qhia txhua haiv neeg, ua kev cai raus dej rau lawv los ntawm Leej Txiv, thiab Leej Tub, thiab ntawm tus Vaj Ntsuj Plig Dawb Huv lub npe.</w:t>
      </w:r>
    </w:p>
    <w:p w14:paraId="23845526" w14:textId="77777777" w:rsidR="00F90BDC" w:rsidRDefault="00F90BDC"/>
    <w:p w14:paraId="26C366A7" w14:textId="77777777" w:rsidR="00F90BDC" w:rsidRDefault="00F90BDC">
      <w:r xmlns:w="http://schemas.openxmlformats.org/wordprocessingml/2006/main">
        <w:t xml:space="preserve">Yauhas 3:27 Yauhas teb has tas, tug tuabneeg tsi muaj peevxwm txais tau ib yaam daabtsw le, tsuas yog tug kws pub lug sau ntuj lug xwb.</w:t>
      </w:r>
    </w:p>
    <w:p w14:paraId="3145D1F6" w14:textId="77777777" w:rsidR="00F90BDC" w:rsidRDefault="00F90BDC"/>
    <w:p w14:paraId="5E94942C" w14:textId="77777777" w:rsidR="00F90BDC" w:rsidRDefault="00F90BDC">
      <w:r xmlns:w="http://schemas.openxmlformats.org/wordprocessingml/2006/main">
        <w:t xml:space="preserve">Yauhas qhia txog qhov tseem ceeb ntawm kev tso siab rau Vajtswv txoj kev tshav ntuj rau txhua yam.</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lees paub peb txoj kev vam khom rau Vajtswv thiab tso siab rau Nws txoj kev tshav ntuj rau txhua yam peb xav tau.</w:t>
      </w:r>
    </w:p>
    <w:p w14:paraId="6141CD3E" w14:textId="77777777" w:rsidR="00F90BDC" w:rsidRDefault="00F90BDC"/>
    <w:p w14:paraId="346BA801" w14:textId="77777777" w:rsidR="00F90BDC" w:rsidRDefault="00F90BDC">
      <w:r xmlns:w="http://schemas.openxmlformats.org/wordprocessingml/2006/main">
        <w:t xml:space="preserve">2: Yuav kom tau txais Vajtswv tej koob hmoov, peb yuav tsum lees paub tias peb tso siab rau Nws thiab txais Nws txoj kev tshav ntuj.</w:t>
      </w:r>
    </w:p>
    <w:p w14:paraId="2118F818" w14:textId="77777777" w:rsidR="00F90BDC" w:rsidRDefault="00F90BDC"/>
    <w:p w14:paraId="55F2805E" w14:textId="77777777" w:rsidR="00F90BDC" w:rsidRDefault="00F90BDC">
      <w:r xmlns:w="http://schemas.openxmlformats.org/wordprocessingml/2006/main">
        <w:t xml:space="preserve">1: Efexaus 2: 8-9 - "Rau qhov kev tshav ntuj koj tau txais kev cawmdim los ntawm kev ntseeg, thiab qhov no tsis yog koj tus kheej ua; nws yog lub txiaj ntsim ntawm Vajtswv, tsis yog kev ua haujlwm, kom tsis muaj leej twg khav theeb."</w:t>
      </w:r>
    </w:p>
    <w:p w14:paraId="53337335" w14:textId="77777777" w:rsidR="00F90BDC" w:rsidRDefault="00F90BDC"/>
    <w:p w14:paraId="77D7A905" w14:textId="77777777" w:rsidR="00F90BDC" w:rsidRDefault="00F90BDC">
      <w:r xmlns:w="http://schemas.openxmlformats.org/wordprocessingml/2006/main">
        <w:t xml:space="preserve">2: Loos 11: 36 - "Rau los ntawm nws thiab dhau los ntawm nws thiab rau nws yog txhua yam. Kom nws tau koob meej mus ib txhis. Amen."</w:t>
      </w:r>
    </w:p>
    <w:p w14:paraId="277C0CD2" w14:textId="77777777" w:rsidR="00F90BDC" w:rsidRDefault="00F90BDC"/>
    <w:p w14:paraId="5D048C42" w14:textId="77777777" w:rsidR="00F90BDC" w:rsidRDefault="00F90BDC">
      <w:r xmlns:w="http://schemas.openxmlformats.org/wordprocessingml/2006/main">
        <w:t xml:space="preserve">Yauhas 3:28 Nej yuav tsum ua timkhawv rau kuv, qhov uas kuv hais tias, kuv tsis yog Khetos, tiamsis yog kuv raug txib los ntawm nws xubntiag.</w:t>
      </w:r>
    </w:p>
    <w:p w14:paraId="1285B41E" w14:textId="77777777" w:rsidR="00F90BDC" w:rsidRDefault="00F90BDC"/>
    <w:p w14:paraId="2E5BAB35" w14:textId="77777777" w:rsidR="00F90BDC" w:rsidRDefault="00F90BDC">
      <w:r xmlns:w="http://schemas.openxmlformats.org/wordprocessingml/2006/main">
        <w:t xml:space="preserve">Nqe vaj lug kub qhia tias Yauhas tus uas muab neeg ua kev cai raus dej tsis lees paub tias yog tus Mexiyas, tab sis qhov uas nws raug xa mus rau ntawm Nws.</w:t>
      </w:r>
    </w:p>
    <w:p w14:paraId="0DC3CE99" w14:textId="77777777" w:rsidR="00F90BDC" w:rsidRDefault="00F90BDC"/>
    <w:p w14:paraId="2BD97BDB" w14:textId="77777777" w:rsidR="00F90BDC" w:rsidRDefault="00F90BDC">
      <w:r xmlns:w="http://schemas.openxmlformats.org/wordprocessingml/2006/main">
        <w:t xml:space="preserve">1: Peb yuav tsum nco ntsoov txog peb tus kheej lub hom phiaj hauv lub neej thiab tsis txhob sim ua cov luag haujlwm uas tsis yog rau peb.</w:t>
      </w:r>
    </w:p>
    <w:p w14:paraId="517143D8" w14:textId="77777777" w:rsidR="00F90BDC" w:rsidRDefault="00F90BDC"/>
    <w:p w14:paraId="014493A8" w14:textId="77777777" w:rsidR="00F90BDC" w:rsidRDefault="00F90BDC">
      <w:r xmlns:w="http://schemas.openxmlformats.org/wordprocessingml/2006/main">
        <w:t xml:space="preserve">2: Peb yuav tsum ua raws li Yauhas tus Cwj Pwm tus yam ntxwv, uas txo hwj chim txais nws lub luag hauj lwm ntawm kev npaj rau tus Mexiyas los.</w:t>
      </w:r>
    </w:p>
    <w:p w14:paraId="3EE153DF" w14:textId="77777777" w:rsidR="00F90BDC" w:rsidRDefault="00F90BDC"/>
    <w:p w14:paraId="655B628F" w14:textId="77777777" w:rsidR="00F90BDC" w:rsidRDefault="00F90BDC">
      <w:r xmlns:w="http://schemas.openxmlformats.org/wordprocessingml/2006/main">
        <w:t xml:space="preserve">1: Filipis 2: 3-5 - "Tsis txhob ua ib yam dab tsi tawm ntawm kev xav qia dub los yog kev khav theeb, tab sis, hauv kev txo hwj chim muaj txiaj ntsig rau lwm tus siab dua koj tus kheej, tsis txhob saib koj tus kheej nyiam, tab sis txhua tus ntawm koj nyiam rau lwm tus, hauv koj txoj kev sib raug zoo nrog koj. ib leeg, muaj lub siab ib yam li Tswv Yexus. "</w:t>
      </w:r>
    </w:p>
    <w:p w14:paraId="7DE0F75D" w14:textId="77777777" w:rsidR="00F90BDC" w:rsidRDefault="00F90BDC"/>
    <w:p w14:paraId="3A7EAECF" w14:textId="77777777" w:rsidR="00F90BDC" w:rsidRDefault="00F90BDC">
      <w:r xmlns:w="http://schemas.openxmlformats.org/wordprocessingml/2006/main">
        <w:t xml:space="preserve">2: Yaxayas 40: 3 - "Ib lub suab hu: "Nyob rau hauv roob moj sab qhua npaj txoj kev rau tus Tswv; ua ncaj nraim rau hauv suab puam ib txoj kev loj rau peb tus Vajtswv."</w:t>
      </w:r>
    </w:p>
    <w:p w14:paraId="29051723" w14:textId="77777777" w:rsidR="00F90BDC" w:rsidRDefault="00F90BDC"/>
    <w:p w14:paraId="43556EAF" w14:textId="77777777" w:rsidR="00F90BDC" w:rsidRDefault="00F90BDC">
      <w:r xmlns:w="http://schemas.openxmlformats.org/wordprocessingml/2006/main">
        <w:t xml:space="preserve">Yauhas 3:29 Tus uas muaj tus nkauj nyab yog tus nraug vauv, tiamsis tus nraug vauv tus phooj ywg uas sawv thiab mloog nws, nws zoo siab heev vim yog tus nkauj nyab lub suab: qhov no yog kuv txoj kev xyiv fab puv nkaus.</w:t>
      </w:r>
    </w:p>
    <w:p w14:paraId="3F8408AA" w14:textId="77777777" w:rsidR="00F90BDC" w:rsidRDefault="00F90BDC"/>
    <w:p w14:paraId="474D3A79" w14:textId="77777777" w:rsidR="00F90BDC" w:rsidRDefault="00F90BDC">
      <w:r xmlns:w="http://schemas.openxmlformats.org/wordprocessingml/2006/main">
        <w:t xml:space="preserve">Kev xyiv fab ntawm kev ua phooj ywg rau tus nkauj nyab yuav muaj tiav thaum ib tug hnov tus nkauj nyab lub suab.</w:t>
      </w:r>
    </w:p>
    <w:p w14:paraId="78C91031" w14:textId="77777777" w:rsidR="00F90BDC" w:rsidRDefault="00F90BDC"/>
    <w:p w14:paraId="547F18A4" w14:textId="77777777" w:rsidR="00F90BDC" w:rsidRDefault="00F90BDC">
      <w:r xmlns:w="http://schemas.openxmlformats.org/wordprocessingml/2006/main">
        <w:t xml:space="preserve">1. Kev Zoo Siab Ntawm Kev Ua Phooj Ywg: Ua phooj ywg rau nkauj nraug</w:t>
      </w:r>
    </w:p>
    <w:p w14:paraId="2AE13AB3" w14:textId="77777777" w:rsidR="00F90BDC" w:rsidRDefault="00F90BDC"/>
    <w:p w14:paraId="1D95A6D1" w14:textId="77777777" w:rsidR="00F90BDC" w:rsidRDefault="00F90BDC">
      <w:r xmlns:w="http://schemas.openxmlformats.org/wordprocessingml/2006/main">
        <w:t xml:space="preserve">2. Ua Kev Zoo Siab: Zoo siab rau tus nkauj nyab lub suab</w:t>
      </w:r>
    </w:p>
    <w:p w14:paraId="112D65D6" w14:textId="77777777" w:rsidR="00F90BDC" w:rsidRDefault="00F90BDC"/>
    <w:p w14:paraId="15A88847" w14:textId="77777777" w:rsidR="00F90BDC" w:rsidRDefault="00F90BDC">
      <w:r xmlns:w="http://schemas.openxmlformats.org/wordprocessingml/2006/main">
        <w:t xml:space="preserve">1 Yauhas 15:14-15, “Nej yog kuv cov phoojywg, yog nej ua tej yam uas kuv txib nej, nimno kuv tsis hu nej ua qhev; rau qhov tus tubtxib tsis paub tej uas nws tus tswv ua: tiamsis kuv hu nej ua phooj ywg; rau txhua yam. uas kuv tau hnov txog kuv Txiv kuv tau qhia rau nej paub.”</w:t>
      </w:r>
    </w:p>
    <w:p w14:paraId="7D80D4D8" w14:textId="77777777" w:rsidR="00F90BDC" w:rsidRDefault="00F90BDC"/>
    <w:p w14:paraId="5272667E" w14:textId="77777777" w:rsidR="00F90BDC" w:rsidRDefault="00F90BDC">
      <w:r xmlns:w="http://schemas.openxmlformats.org/wordprocessingml/2006/main">
        <w:t xml:space="preserve">2. Paj Lug 17:17, “Ib tug phooj ywg hlub txhua lub sijhawm, thiab tus kwvtij yug los rau kev txom nyem.”</w:t>
      </w:r>
    </w:p>
    <w:p w14:paraId="09D2CBB7" w14:textId="77777777" w:rsidR="00F90BDC" w:rsidRDefault="00F90BDC"/>
    <w:p w14:paraId="76DDDA15" w14:textId="77777777" w:rsidR="00F90BDC" w:rsidRDefault="00F90BDC">
      <w:r xmlns:w="http://schemas.openxmlformats.org/wordprocessingml/2006/main">
        <w:t xml:space="preserve">Yauhas 3:30 Nws yuav tsum nce, tiamsis kuv yuav tsum txo.</w:t>
      </w:r>
    </w:p>
    <w:p w14:paraId="38045715" w14:textId="77777777" w:rsidR="00F90BDC" w:rsidRDefault="00F90BDC"/>
    <w:p w14:paraId="198D996C" w14:textId="77777777" w:rsidR="00F90BDC" w:rsidRDefault="00F90BDC">
      <w:r xmlns:w="http://schemas.openxmlformats.org/wordprocessingml/2006/main">
        <w:t xml:space="preserve">Nqe no qhia txog qhov tseem ceeb ntawm kev txo hwj chim thiab kev txi rau tus kheej, qhia tias Yexus yuav tsum tau muab qhov tseem ceeb tshaj plaws rau lwm tus.</w:t>
      </w:r>
    </w:p>
    <w:p w14:paraId="68438113" w14:textId="77777777" w:rsidR="00F90BDC" w:rsidRDefault="00F90BDC"/>
    <w:p w14:paraId="00BBA2A1" w14:textId="77777777" w:rsidR="00F90BDC" w:rsidRDefault="00F90BDC">
      <w:r xmlns:w="http://schemas.openxmlformats.org/wordprocessingml/2006/main">
        <w:t xml:space="preserve">1. “Lub Hwj Chim ntawm Kev txo hwj chim hauv cov ntseeg Vajtswv”</w:t>
      </w:r>
    </w:p>
    <w:p w14:paraId="395A9D1B" w14:textId="77777777" w:rsidR="00F90BDC" w:rsidRDefault="00F90BDC"/>
    <w:p w14:paraId="6449EB80" w14:textId="77777777" w:rsidR="00F90BDC" w:rsidRDefault="00F90BDC">
      <w:r xmlns:w="http://schemas.openxmlformats.org/wordprocessingml/2006/main">
        <w:t xml:space="preserve">2. “Qhov Tseem Ceeb Ntawm Yexus Hauv Peb Lub Neej”</w:t>
      </w:r>
    </w:p>
    <w:p w14:paraId="02DC78E0" w14:textId="77777777" w:rsidR="00F90BDC" w:rsidRDefault="00F90BDC"/>
    <w:p w14:paraId="5F15E803" w14:textId="77777777" w:rsidR="00F90BDC" w:rsidRDefault="00F90BDC">
      <w:r xmlns:w="http://schemas.openxmlformats.org/wordprocessingml/2006/main">
        <w:t xml:space="preserve">1. Filipi 2:3-5 - “Tsis txhob ua ib yam dab tsi los ntawm kev xav qia dub lossis kev khav theeb, tab sis kev txo hwj chim suav lwm tus </w:t>
      </w:r>
      <w:r xmlns:w="http://schemas.openxmlformats.org/wordprocessingml/2006/main">
        <w:lastRenderedPageBreak xmlns:w="http://schemas.openxmlformats.org/wordprocessingml/2006/main"/>
      </w:r>
      <w:r xmlns:w="http://schemas.openxmlformats.org/wordprocessingml/2006/main">
        <w:t xml:space="preserve">tseem ceeb dua koj tus kheej. Cia txhua tus ntawm koj saib tsis yog rau nws tus kheej nyiam, tab sis kuj rau lwm tus nyiam. Cia li xav txog qhov no ntawm koj tus kheej, uas yog koj li hauv Yexus Khetos."</w:t>
      </w:r>
    </w:p>
    <w:p w14:paraId="6672B599" w14:textId="77777777" w:rsidR="00F90BDC" w:rsidRDefault="00F90BDC"/>
    <w:p w14:paraId="59AD9EC0" w14:textId="77777777" w:rsidR="00F90BDC" w:rsidRDefault="00F90BDC">
      <w:r xmlns:w="http://schemas.openxmlformats.org/wordprocessingml/2006/main">
        <w:t xml:space="preserve">2. Yakaunpaus 4:10 - “Nej txo hwjchim rau tus Tswv, thiab nws yuav tsa nej siab.”</w:t>
      </w:r>
    </w:p>
    <w:p w14:paraId="74B0025D" w14:textId="77777777" w:rsidR="00F90BDC" w:rsidRDefault="00F90BDC"/>
    <w:p w14:paraId="1F57A917" w14:textId="77777777" w:rsidR="00F90BDC" w:rsidRDefault="00F90BDC">
      <w:r xmlns:w="http://schemas.openxmlformats.org/wordprocessingml/2006/main">
        <w:t xml:space="preserve">Yauhas 3:31 Tus uas los saum ntuj los, tus ntawd yog tus uas nyob saum ntuj, tus uas nyob hauv ntiajteb yog neeg ntiajteb, thiab hais txog lub ntiajteb: tus uas los saum ntuj los, nws yog tus tshaj txhua yam.</w:t>
      </w:r>
    </w:p>
    <w:p w14:paraId="00FEA237" w14:textId="77777777" w:rsidR="00F90BDC" w:rsidRDefault="00F90BDC"/>
    <w:p w14:paraId="43A1B6B4" w14:textId="77777777" w:rsidR="00F90BDC" w:rsidRDefault="00F90BDC">
      <w:r xmlns:w="http://schemas.openxmlformats.org/wordprocessingml/2006/main">
        <w:t xml:space="preserve">Tus uas los saum ntuj los kuj loj dua lwm tus. 1: Vajtswv yog lub hauv paus ntawm txhua qhov kev ua loj tiag tiag, thiab peb yuav tsum nrhiav kev ua neej raws li nws lub siab nyiam. 2: Peb lub neej yuav tsum muaj kev xav txog lub ntuj ceeb tsheej, tsis yog lub ntiaj teb. 1: Mathais 6: 9-10 "Peb Leej Txiv Saum Ntuj Ceeb Tsheej, thov koj lub npe dawb huv, koj lub nceeg vaj tuaj, koj lub siab nyiam, nyob hauv ntiaj teb ib yam li nyob saum ntuj." 2: Yakaunpaus 4: 7-8 "Yog li ntawd, cia koj tus kheej rau Vajtswv, tawm tsam dab ntxwg nyoog, thiab nws yuav khiav tawm ntawm koj, txav los ze rau Vajtswv, thiab nws yuav los ze koj."</w:t>
      </w:r>
    </w:p>
    <w:p w14:paraId="2DEADD00" w14:textId="77777777" w:rsidR="00F90BDC" w:rsidRDefault="00F90BDC"/>
    <w:p w14:paraId="262D247D" w14:textId="77777777" w:rsidR="00F90BDC" w:rsidRDefault="00F90BDC">
      <w:r xmlns:w="http://schemas.openxmlformats.org/wordprocessingml/2006/main">
        <w:t xml:space="preserve">Yauhas 3:32 Thiab qhov uas nws tau pom thiab tau hnov, uas nws ua tim khawv; thiab tsis muaj leej twg tau txais nws zaj lus tim khawv.</w:t>
      </w:r>
    </w:p>
    <w:p w14:paraId="2CDDA0EF" w14:textId="77777777" w:rsidR="00F90BDC" w:rsidRDefault="00F90BDC"/>
    <w:p w14:paraId="4D73BC47" w14:textId="77777777" w:rsidR="00F90BDC" w:rsidRDefault="00F90BDC">
      <w:r xmlns:w="http://schemas.openxmlformats.org/wordprocessingml/2006/main">
        <w:t xml:space="preserve">Yauhas ua tim khawv txog tej uas nws tau pom thiab hnov, tiamsis tsis muaj leejtwg lees yuav nws tej lus tim khawv.</w:t>
      </w:r>
    </w:p>
    <w:p w14:paraId="6C0AC642" w14:textId="77777777" w:rsidR="00F90BDC" w:rsidRDefault="00F90BDC"/>
    <w:p w14:paraId="7464C357" w14:textId="77777777" w:rsidR="00F90BDC" w:rsidRDefault="00F90BDC">
      <w:r xmlns:w="http://schemas.openxmlformats.org/wordprocessingml/2006/main">
        <w:t xml:space="preserve">1. Lub Hwj Chim ntawm Txoj Kev Ntseeg uas tsis muaj kev ntseeg nyob rau hauv lub ntsej muag ntawm kev tsis ntseeg</w:t>
      </w:r>
    </w:p>
    <w:p w14:paraId="58A6DA10" w14:textId="77777777" w:rsidR="00F90BDC" w:rsidRDefault="00F90BDC"/>
    <w:p w14:paraId="14088297" w14:textId="77777777" w:rsidR="00F90BDC" w:rsidRDefault="00F90BDC">
      <w:r xmlns:w="http://schemas.openxmlformats.org/wordprocessingml/2006/main">
        <w:t xml:space="preserve">2. Qhov Yuav Tsum Ua Tim Khawv rau Vajtswv lub Nceeg Vaj</w:t>
      </w:r>
    </w:p>
    <w:p w14:paraId="2586881D" w14:textId="77777777" w:rsidR="00F90BDC" w:rsidRDefault="00F90BDC"/>
    <w:p w14:paraId="35208F49" w14:textId="77777777" w:rsidR="00F90BDC" w:rsidRDefault="00F90BDC">
      <w:r xmlns:w="http://schemas.openxmlformats.org/wordprocessingml/2006/main">
        <w:t xml:space="preserve">1. Henplais 11:6 - “Thiab yog tsis muaj kev ntseeg nws ua tsis tau raws li nws lub siab nyiam, rau qhov tus uas yuav los ze Vajtswv yuav tsum ntseeg tias nws muaj thiab nws muab nqi zog rau cov neeg nrhiav nws.”</w:t>
      </w:r>
    </w:p>
    <w:p w14:paraId="3D25B9B0" w14:textId="77777777" w:rsidR="00F90BDC" w:rsidRDefault="00F90BDC"/>
    <w:p w14:paraId="6B516A6E" w14:textId="77777777" w:rsidR="00F90BDC" w:rsidRDefault="00F90BDC">
      <w:r xmlns:w="http://schemas.openxmlformats.org/wordprocessingml/2006/main">
        <w:t xml:space="preserve">2. Tubtxib Tes Haujlwm 1:8 - "Tiamsis koj yuav tau txais lub hwj chim thaum Vaj Ntsuj Plig Dawb Huv los rau saum koj, thiab koj yuav ua tim khawv rau kuv nyob hauv Yeluxalees thiab thoob plaws lub xeev Yudas thiab Xamalis, thiab mus txog rau thaum kawg ntawm lub ntiaj teb."</w:t>
      </w:r>
    </w:p>
    <w:p w14:paraId="2D6CE178" w14:textId="77777777" w:rsidR="00F90BDC" w:rsidRDefault="00F90BDC"/>
    <w:p w14:paraId="45127476" w14:textId="77777777" w:rsidR="00F90BDC" w:rsidRDefault="00F90BDC">
      <w:r xmlns:w="http://schemas.openxmlformats.org/wordprocessingml/2006/main">
        <w:t xml:space="preserve">Yauhas 3:33 Tus uas tau txais nws tej lus povthawj, tus ntawd tau teem rau nws lub cim tias Vajtswv muaj tseeb.</w:t>
      </w:r>
    </w:p>
    <w:p w14:paraId="700AB1B9" w14:textId="77777777" w:rsidR="00F90BDC" w:rsidRDefault="00F90BDC"/>
    <w:p w14:paraId="655104C2" w14:textId="77777777" w:rsidR="00F90BDC" w:rsidRDefault="00F90BDC">
      <w:r xmlns:w="http://schemas.openxmlformats.org/wordprocessingml/2006/main">
        <w:t xml:space="preserve">Nqe no qhia hais tias cov uas txais Vajtswv tej lus tim khawv kuj paub tseeb tias Vajtswv muaj tseeb.</w:t>
      </w:r>
    </w:p>
    <w:p w14:paraId="70307EBC" w14:textId="77777777" w:rsidR="00F90BDC" w:rsidRDefault="00F90BDC"/>
    <w:p w14:paraId="0F7AE098" w14:textId="77777777" w:rsidR="00F90BDC" w:rsidRDefault="00F90BDC">
      <w:r xmlns:w="http://schemas.openxmlformats.org/wordprocessingml/2006/main">
        <w:t xml:space="preserve">1. “Kev ntseeg Vajtswv zaj lus tim khawv”</w:t>
      </w:r>
    </w:p>
    <w:p w14:paraId="7806E914" w14:textId="77777777" w:rsidR="00F90BDC" w:rsidRDefault="00F90BDC"/>
    <w:p w14:paraId="3C289782" w14:textId="77777777" w:rsidR="00F90BDC" w:rsidRDefault="00F90BDC">
      <w:r xmlns:w="http://schemas.openxmlformats.org/wordprocessingml/2006/main">
        <w:t xml:space="preserve">2. “Vajtswv Qhov Tseeb: Lub Hauv Paus Rau Peb Lub Neej”</w:t>
      </w:r>
    </w:p>
    <w:p w14:paraId="7C4917C9" w14:textId="77777777" w:rsidR="00F90BDC" w:rsidRDefault="00F90BDC"/>
    <w:p w14:paraId="1B2277C0" w14:textId="77777777" w:rsidR="00F90BDC" w:rsidRDefault="00F90BDC">
      <w:r xmlns:w="http://schemas.openxmlformats.org/wordprocessingml/2006/main">
        <w:t xml:space="preserve">1. Loos 10:9-10 - “Yog nej lub qhov ncauj lees hais tias Yexus yog tus Tswv thiab ntseeg hauv nej lub siab tias Vajtswv tsa nws sawv hauv qhov tuag rov qab los, nej yuav dim, rau qhov nws nyob ntawm nej lub siab uas nej ntseeg thiab ua ncaj ncees. , thiab nws yog nrog koj lub qhov ncauj uas koj lees txim thiab tau txais kev cawmdim."</w:t>
      </w:r>
    </w:p>
    <w:p w14:paraId="1458D2CD" w14:textId="77777777" w:rsidR="00F90BDC" w:rsidRDefault="00F90BDC"/>
    <w:p w14:paraId="2E9BB1FB" w14:textId="77777777" w:rsidR="00F90BDC" w:rsidRDefault="00F90BDC">
      <w:r xmlns:w="http://schemas.openxmlformats.org/wordprocessingml/2006/main">
        <w:t xml:space="preserve">2. 2 Timaute 2:13 - “Yog peb tsis ntseeg, nws tseem muab siab npuab nws, rau qhov nws tsis pom nws tus kheej.”</w:t>
      </w:r>
    </w:p>
    <w:p w14:paraId="2607A3CE" w14:textId="77777777" w:rsidR="00F90BDC" w:rsidRDefault="00F90BDC"/>
    <w:p w14:paraId="0E23E377" w14:textId="77777777" w:rsidR="00F90BDC" w:rsidRDefault="00F90BDC">
      <w:r xmlns:w="http://schemas.openxmlformats.org/wordprocessingml/2006/main">
        <w:t xml:space="preserve">Yauhas 3:34 Rau qhov tus uas Vajtswv txib los hais Vajtswv tej lus: rau qhov Vajtswv tsis pub Ntsujplig rau nws.</w:t>
      </w:r>
    </w:p>
    <w:p w14:paraId="11DA069A" w14:textId="77777777" w:rsidR="00F90BDC" w:rsidRDefault="00F90BDC"/>
    <w:p w14:paraId="743C0886" w14:textId="77777777" w:rsidR="00F90BDC" w:rsidRDefault="00F90BDC">
      <w:r xmlns:w="http://schemas.openxmlformats.org/wordprocessingml/2006/main">
        <w:t xml:space="preserve">Vajtswv tau muab tus cev Vajtswv lus rau Yexus yam tsis muaj kev txwv.</w:t>
      </w:r>
    </w:p>
    <w:p w14:paraId="3E2000EE" w14:textId="77777777" w:rsidR="00F90BDC" w:rsidRDefault="00F90BDC"/>
    <w:p w14:paraId="6CD074DD" w14:textId="77777777" w:rsidR="00F90BDC" w:rsidRDefault="00F90BDC">
      <w:r xmlns:w="http://schemas.openxmlformats.org/wordprocessingml/2006/main">
        <w:t xml:space="preserve">1. Tswv Ntuj lub txiaj ntsim uas tsis muaj nuj nqis: Tswv Yexus txoj kev hlub uas nplua nuj hloov tau peb li cas</w:t>
      </w:r>
    </w:p>
    <w:p w14:paraId="14202A4A" w14:textId="77777777" w:rsidR="00F90BDC" w:rsidRDefault="00F90BDC"/>
    <w:p w14:paraId="310310DB" w14:textId="77777777" w:rsidR="00F90BDC" w:rsidRDefault="00F90BDC">
      <w:r xmlns:w="http://schemas.openxmlformats.org/wordprocessingml/2006/main">
        <w:t xml:space="preserve">2. Lub Hwj Chim Tsis Muaj Hwj Chim Tsis Muaj Peev Xwm: Yuav Ua Li Cas Tswv Yexus Lub Hwj Chim Zoo Tshaj Lij Rau Peb</w:t>
      </w:r>
    </w:p>
    <w:p w14:paraId="5DAA6F55" w14:textId="77777777" w:rsidR="00F90BDC" w:rsidRDefault="00F90BDC"/>
    <w:p w14:paraId="6E7DFE8C" w14:textId="77777777" w:rsidR="00F90BDC" w:rsidRDefault="00F90BDC">
      <w:r xmlns:w="http://schemas.openxmlformats.org/wordprocessingml/2006/main">
        <w:t xml:space="preserve">1. Yelemis 31:3 - "Kuv tau hlub koj nrog kev hlub nyob mus ib txhis; thiab kuv tau hlub koj nrog kev hlub tshu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34C1A4A4" w14:textId="77777777" w:rsidR="00F90BDC" w:rsidRDefault="00F90BDC"/>
    <w:p w14:paraId="03D5E65F" w14:textId="77777777" w:rsidR="00F90BDC" w:rsidRDefault="00F90BDC">
      <w:r xmlns:w="http://schemas.openxmlformats.org/wordprocessingml/2006/main">
        <w:t xml:space="preserve">Yauhas 3:35 Leej Txiv hlub Leej Tub, thiab tau muab txhua yam rau hauv nws txhais tes.</w:t>
      </w:r>
    </w:p>
    <w:p w14:paraId="3FF3863B" w14:textId="77777777" w:rsidR="00F90BDC" w:rsidRDefault="00F90BDC"/>
    <w:p w14:paraId="7C71565A" w14:textId="77777777" w:rsidR="00F90BDC" w:rsidRDefault="00F90BDC">
      <w:r xmlns:w="http://schemas.openxmlformats.org/wordprocessingml/2006/main">
        <w:t xml:space="preserve">Nqe no qhia tias Vajtswv hlub Yexus thiab muab txoj cai rau nws tshaj txhua yam tsim.</w:t>
      </w:r>
    </w:p>
    <w:p w14:paraId="230AC17E" w14:textId="77777777" w:rsidR="00F90BDC" w:rsidRDefault="00F90BDC"/>
    <w:p w14:paraId="6EADCFEB" w14:textId="77777777" w:rsidR="00F90BDC" w:rsidRDefault="00F90BDC">
      <w:r xmlns:w="http://schemas.openxmlformats.org/wordprocessingml/2006/main">
        <w:t xml:space="preserve">1: Tswv Ntuj txoj kev hlub rau Yes Xus tsis muaj nqes</w:t>
      </w:r>
    </w:p>
    <w:p w14:paraId="1D0E5FB6" w14:textId="77777777" w:rsidR="00F90BDC" w:rsidRDefault="00F90BDC"/>
    <w:p w14:paraId="4B7A8DFA" w14:textId="77777777" w:rsidR="00F90BDC" w:rsidRDefault="00F90BDC">
      <w:r xmlns:w="http://schemas.openxmlformats.org/wordprocessingml/2006/main">
        <w:t xml:space="preserve">2: Yes Xus yog tus Tswv Ntuj tsim txhua yam</w:t>
      </w:r>
    </w:p>
    <w:p w14:paraId="37A586E3" w14:textId="77777777" w:rsidR="00F90BDC" w:rsidRDefault="00F90BDC"/>
    <w:p w14:paraId="64348ED9" w14:textId="77777777" w:rsidR="00F90BDC" w:rsidRDefault="00F90BDC">
      <w:r xmlns:w="http://schemas.openxmlformats.org/wordprocessingml/2006/main">
        <w:t xml:space="preserve">1: Yelemis 31: 3 - "Tus Tswv tau tshwm sim rau kuv thaum ub, hais tias, muaj tseeb tiag, kuv tau hlub koj nrog txoj kev hlub uas nyob mus ib txhis: yog li ntawd kuv tau nrog koj txoj kev hlub tshua."</w:t>
      </w:r>
    </w:p>
    <w:p w14:paraId="4F59199C" w14:textId="77777777" w:rsidR="00F90BDC" w:rsidRDefault="00F90BDC"/>
    <w:p w14:paraId="28385C66" w14:textId="77777777" w:rsidR="00F90BDC" w:rsidRDefault="00F90BDC">
      <w:r xmlns:w="http://schemas.openxmlformats.org/wordprocessingml/2006/main">
        <w:t xml:space="preserve">2 Khaulauxi 1:15-17 - “Leejtwg yog Vajtswv tus yam ntxwv uas tsis pom kev, tus tub hlob ntawm txhua tus tsiaj: Rau nws yog txhua yam tsim los ntawm nws, uas nyob saum ntuj, thiab hauv ntiaj teb, pom thiab pom tsis tau, txawm hais tias los ntawm nws. ua thrones, los yog dominions, los yog tus thawj tswj hwm, los yog hwj chim: txhua yam yog tsim los ntawm nws, thiab rau nws: Thiab nws yog ua ntej txhua yam, thiab los ntawm nws txhua yam muaj xws li. "</w:t>
      </w:r>
    </w:p>
    <w:p w14:paraId="153D9005" w14:textId="77777777" w:rsidR="00F90BDC" w:rsidRDefault="00F90BDC"/>
    <w:p w14:paraId="75CAD6EC" w14:textId="77777777" w:rsidR="00F90BDC" w:rsidRDefault="00F90BDC">
      <w:r xmlns:w="http://schemas.openxmlformats.org/wordprocessingml/2006/main">
        <w:t xml:space="preserve">Yauhas 3:36 Tus uas ntseeg Leej Tub muaj txojsia nyob mus ib txhis: thiab tus uas tsis ntseeg Leej Tub yuav tsis pom txojsia; tiam sis Vajtswv txoj kev npau taws nyob ntawm nws.</w:t>
      </w:r>
    </w:p>
    <w:p w14:paraId="01A4040A" w14:textId="77777777" w:rsidR="00F90BDC" w:rsidRDefault="00F90BDC"/>
    <w:p w14:paraId="0C3BA11E" w14:textId="77777777" w:rsidR="00F90BDC" w:rsidRDefault="00F90BDC">
      <w:r xmlns:w="http://schemas.openxmlformats.org/wordprocessingml/2006/main">
        <w:t xml:space="preserve">Cov neeg ntseeg Yes Xus muaj txoj sia nyob mus ib txhis, hos cov uas tsis ntseeg Yes Xus yuav tsis muaj txoj sia, tiam sis yuav tsum fim Tswv Ntuj txoj kev npau taws.</w:t>
      </w:r>
    </w:p>
    <w:p w14:paraId="66A0B930" w14:textId="77777777" w:rsidR="00F90BDC" w:rsidRDefault="00F90BDC"/>
    <w:p w14:paraId="3EED621B" w14:textId="77777777" w:rsidR="00F90BDC" w:rsidRDefault="00F90BDC">
      <w:r xmlns:w="http://schemas.openxmlformats.org/wordprocessingml/2006/main">
        <w:t xml:space="preserve">1. "Nyob hauv Txoj Kev kaj ntawm txoj sia nyob mus ib txhis"</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b Ntawm Vajtswv Txoj Kev chim”</w:t>
      </w:r>
    </w:p>
    <w:p w14:paraId="01C69D7C" w14:textId="77777777" w:rsidR="00F90BDC" w:rsidRDefault="00F90BDC"/>
    <w:p w14:paraId="3B9458DE" w14:textId="77777777" w:rsidR="00F90BDC" w:rsidRDefault="00F90BDC">
      <w:r xmlns:w="http://schemas.openxmlformats.org/wordprocessingml/2006/main">
        <w:t xml:space="preserve">1. Loos 6:23 - Rau qhov nyiaj them ntawm kev txhaum yog kev tuag; tiam sis lub txiaj ntsim ntawm Vajtswv yog txoj sia nyob mus ib txhis los ntawm Yexus Khetos peb tus Tswv.</w:t>
      </w:r>
    </w:p>
    <w:p w14:paraId="452206AE" w14:textId="77777777" w:rsidR="00F90BDC" w:rsidRDefault="00F90BDC"/>
    <w:p w14:paraId="45671D5F" w14:textId="77777777" w:rsidR="00F90BDC" w:rsidRDefault="00F90BDC">
      <w:r xmlns:w="http://schemas.openxmlformats.org/wordprocessingml/2006/main">
        <w:t xml:space="preserve">2. Yauhas 17:3 - Thiab qhov no yog txoj sia nyob mus ib txhis, xwv kom lawv yuav paub koj tus Vajtswv ib leeg xwb, thiab Yexus Khetos, tus uas koj txib.</w:t>
      </w:r>
    </w:p>
    <w:p w14:paraId="1FDEAF63" w14:textId="77777777" w:rsidR="00F90BDC" w:rsidRDefault="00F90BDC"/>
    <w:p w14:paraId="007A9356" w14:textId="77777777" w:rsidR="00F90BDC" w:rsidRDefault="00F90BDC">
      <w:r xmlns:w="http://schemas.openxmlformats.org/wordprocessingml/2006/main">
        <w:t xml:space="preserve">Yauhas 4 piav txog qhov kev sib ntsib ntawm Yexus thiab tus poj niam Xamalis ntawm lub qhov dej, Nws qhia txog kev sau qoob loo ntawm sab ntsuj plig, thiab kev kho tus tub txib.</w:t>
      </w:r>
    </w:p>
    <w:p w14:paraId="797304C2" w14:textId="77777777" w:rsidR="00F90BDC" w:rsidRDefault="00F90BDC"/>
    <w:p w14:paraId="4C8A815C" w14:textId="77777777" w:rsidR="00F90BDC" w:rsidRDefault="00F90BDC">
      <w:r xmlns:w="http://schemas.openxmlformats.org/wordprocessingml/2006/main">
        <w:t xml:space="preserve">Nqe 1: Nqe pib thaum Yexus tawm hauv Yudas mus rau Kalilais, xaiv mus hla lub nroog Xamalis. Nyob ntawd Nws ntsib ib tug poj niam Xamalis nqus dej ntawm Yakhauj lub qhov dej. Txawm tias muaj kev cuam tshuam txog kev cai dab qhuas, Nws thov kom nws haus dej haus thiab hais lus txog cov dej muaj sia uas ua rau txoj sia nyob mus ib txhis. Thaum nws xav txog cov dej no, Yexus qhia nws tus kheej lub neej cov ntsiab lus qhia txog Nws txoj kev paub tsis meej thaum kawg qhia Nws tus kheej li Mexiyas (Yauhas 4:1-26).</w:t>
      </w:r>
    </w:p>
    <w:p w14:paraId="7891879A" w14:textId="77777777" w:rsidR="00F90BDC" w:rsidRDefault="00F90BDC"/>
    <w:p w14:paraId="020C0F58" w14:textId="77777777" w:rsidR="00F90BDC" w:rsidRDefault="00F90BDC">
      <w:r xmlns:w="http://schemas.openxmlformats.org/wordprocessingml/2006/main">
        <w:t xml:space="preserve">Nqe 2: Tom qab kev sib ntsib no, Nws cov thwj tim rov qab xav tsis thoob pom Nws nrog ib tug poj niam tham tab sis tsis muaj leej twg nug nws. Hloov chaw lawv yaum kom nws noj, tiam sis Nws teb tias 'Kuv muaj zaub mov noj koj tsis paub dab tsi txog.' Qhov no ua rau lawv xav tsis thoob tab sis Nws qhia meej tias Nws cov zaub mov tau ua raws li Nws tus uas xa Nws ua tiav Nws txoj hauj lwm qhia cov lus piv txwv txog kev cog qoob loo sau txoj sia nyob mus ib txhis qhia tias kev npaj txhij rau tib neeg tau txais txoj moo zoo (Yauhas 4:27-38).</w:t>
      </w:r>
    </w:p>
    <w:p w14:paraId="23B541C4" w14:textId="77777777" w:rsidR="00F90BDC" w:rsidRDefault="00F90BDC"/>
    <w:p w14:paraId="7BA8C8C7" w14:textId="77777777" w:rsidR="00F90BDC" w:rsidRDefault="00F90BDC">
      <w:r xmlns:w="http://schemas.openxmlformats.org/wordprocessingml/2006/main">
        <w:t xml:space="preserve">Nqe 3: Thaum rov qab los rau hauv nroog, cov neeg Xamalis coob leej tau ntseeg Nws vim yog tus poj niam zaj lus tim khawv thaum ntawd vim nws cov lus thaum lawv hnov nws lawv tus kheej tshaj tawm tias tus Cawm Seej lub ntiaj teb tiag (Yauhas 4:39-42). Tom qab ntawd Yexus tawm hauv Xamalis rov qab mus rau lub xeev Kalilais txawm hais tias tus cev Vajtswv lus tsis muaj kev hwm nws lub tebchaws tau txais mus rau Khana-as qhov chaw uas tau hloov dej ua cawv txiv hmab. Muaj ib tug nom tswv uas tus tub muaj mob lub moos Kapena-us tuaj thov kom nws kho nws tus tub tuag yam tsis tau ncaim nws mus, Yexus hais tias 'Cia li mus koj tus tub yuav ciaj sia.' Tus txiv neej coj Yexus thaum nws lo lus tau ncaim mus thaum tseem tab tom ua tub txib mus ntsib nws xov xwm me nyuam tub uas muaj txoj kev ntseeg kho lub hwj chim uas Tswv Yexus tau nthuav tawm dua tshooj lus kawg (Yauha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auhas 4:1 Yog li ntawd Yawmsaub thiaj paub tias cov Falixais hnov hais tias Yexus ua thiab ua kevcai raus dej ntau dua li Yauhas.</w:t>
      </w:r>
    </w:p>
    <w:p w14:paraId="3178C09E" w14:textId="77777777" w:rsidR="00F90BDC" w:rsidRDefault="00F90BDC"/>
    <w:p w14:paraId="00823509" w14:textId="77777777" w:rsidR="00F90BDC" w:rsidRDefault="00F90BDC">
      <w:r xmlns:w="http://schemas.openxmlformats.org/wordprocessingml/2006/main">
        <w:t xml:space="preserve">Yexus txoj hauj lwm qhuab qhia ntawm kev ua kev cai raus dej ntau dua li Yauhas tau tawm tsam cov neeg Falixais cov kev cia siab.</w:t>
      </w:r>
    </w:p>
    <w:p w14:paraId="1E394043" w14:textId="77777777" w:rsidR="00F90BDC" w:rsidRDefault="00F90BDC"/>
    <w:p w14:paraId="15630157" w14:textId="77777777" w:rsidR="00F90BDC" w:rsidRDefault="00F90BDC">
      <w:r xmlns:w="http://schemas.openxmlformats.org/wordprocessingml/2006/main">
        <w:t xml:space="preserve">1. Yexus Txoj Kevcai: Tej Kevcai Hla Dhau</w:t>
      </w:r>
    </w:p>
    <w:p w14:paraId="12373206" w14:textId="77777777" w:rsidR="00F90BDC" w:rsidRDefault="00F90BDC"/>
    <w:p w14:paraId="6A86CFFB" w14:textId="77777777" w:rsidR="00F90BDC" w:rsidRDefault="00F90BDC">
      <w:r xmlns:w="http://schemas.openxmlformats.org/wordprocessingml/2006/main">
        <w:t xml:space="preserve">2. Yexus Kev Ua Kevcai raus dej: Kev Hu Ua Raws</w:t>
      </w:r>
    </w:p>
    <w:p w14:paraId="50E5B06E" w14:textId="77777777" w:rsidR="00F90BDC" w:rsidRDefault="00F90BDC"/>
    <w:p w14:paraId="16AE3ED6" w14:textId="77777777" w:rsidR="00F90BDC" w:rsidRDefault="00F90BDC">
      <w:r xmlns:w="http://schemas.openxmlformats.org/wordprocessingml/2006/main">
        <w:t xml:space="preserve">1 Malakaus 1:14-15 - "Tam sim no tom qab Yauhas raug ntes lawm, Yexus los rau hauv Kalilais, tshaj tawm Vajtswv txoj moo zoo, thiab hais tias, "Lub sijhawm tiav, thiab Vajtswv lub tebchaws los txog rau; hloov siab lees txim thiab ntseeg Vajtswv. txoj moo zoo.”</w:t>
      </w:r>
    </w:p>
    <w:p w14:paraId="35AD472C" w14:textId="77777777" w:rsidR="00F90BDC" w:rsidRDefault="00F90BDC"/>
    <w:p w14:paraId="53903C00" w14:textId="77777777" w:rsidR="00F90BDC" w:rsidRDefault="00F90BDC">
      <w:r xmlns:w="http://schemas.openxmlformats.org/wordprocessingml/2006/main">
        <w:t xml:space="preserve">2. Tubtxib Tes Haujlwm 5:27-29 - “Thaum lawv coj lawv los, lawv muab lawv rau hauv pawg sab laj. Thiab tus pov thawj hlob nug lawv, hais tias, "Peb nruj me ntsis rau koj kom tsis txhob qhia nyob rau hauv lub npe no, tab sis ntawm no koj tau puv lub nroog Yeluxalees nrog koj tej lus qhia thiab koj npaj siab yuav coj tus txiv neej no cov ntshav los rau peb." Tiamsis Petus thiab cov tubtxib teb hais tias, “Peb yuav tsum mloog Vajtswv lus ntau dua li neeg.”</w:t>
      </w:r>
    </w:p>
    <w:p w14:paraId="5F5A9DBF" w14:textId="77777777" w:rsidR="00F90BDC" w:rsidRDefault="00F90BDC"/>
    <w:p w14:paraId="326288BF" w14:textId="77777777" w:rsidR="00F90BDC" w:rsidRDefault="00F90BDC">
      <w:r xmlns:w="http://schemas.openxmlformats.org/wordprocessingml/2006/main">
        <w:t xml:space="preserve">Yauhas 4:2 (Txawm hais tias Yexus tsis ua kevcai raus dej, tiamsis nws cov thwjtim,)</w:t>
      </w:r>
    </w:p>
    <w:p w14:paraId="0924D17F" w14:textId="77777777" w:rsidR="00F90BDC" w:rsidRDefault="00F90BDC"/>
    <w:p w14:paraId="64859AE6" w14:textId="77777777" w:rsidR="00F90BDC" w:rsidRDefault="00F90BDC">
      <w:r xmlns:w="http://schemas.openxmlformats.org/wordprocessingml/2006/main">
        <w:t xml:space="preserve">Yauhas Txoj Moo Zoo tshooj 4 nqe 2 hais txog Yexus lub hom phiaj ntawm kev qhia thiab qhia txoj moo zoo es tsis yog ua kev cai raus dej rau nws tus kheej.</w:t>
      </w:r>
    </w:p>
    <w:p w14:paraId="7494585F" w14:textId="77777777" w:rsidR="00F90BDC" w:rsidRDefault="00F90BDC"/>
    <w:p w14:paraId="7A0F2726" w14:textId="77777777" w:rsidR="00F90BDC" w:rsidRDefault="00F90BDC">
      <w:r xmlns:w="http://schemas.openxmlformats.org/wordprocessingml/2006/main">
        <w:t xml:space="preserve">1. Yexus Lub Hom Phiaj: Qhia thiab Qhia Txoj Moo Zo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lub Koom Txoos Kav Tos Liv ua hauj lwm hauv kev sib koom siab</w:t>
      </w:r>
    </w:p>
    <w:p w14:paraId="28183A21" w14:textId="77777777" w:rsidR="00F90BDC" w:rsidRDefault="00F90BDC"/>
    <w:p w14:paraId="447ABD9C" w14:textId="77777777" w:rsidR="00F90BDC" w:rsidRDefault="00F90BDC">
      <w:r xmlns:w="http://schemas.openxmlformats.org/wordprocessingml/2006/main">
        <w:t xml:space="preserve">1. Loos 10:14-15 - “Yog li ntawd, lawv yuav hu nws li cas rau tus uas lawv tsis tau ntseeg? Thiab ua li cas lawv thiaj ntseeg tus uas lawv tsis tau hnov? lawv yuav mus tshaj tawm li cas yog tias lawv tsis raug xa mus?</w:t>
      </w:r>
    </w:p>
    <w:p w14:paraId="33C8D74C" w14:textId="77777777" w:rsidR="00F90BDC" w:rsidRDefault="00F90BDC"/>
    <w:p w14:paraId="3AF85F58" w14:textId="77777777" w:rsidR="00F90BDC" w:rsidRDefault="00F90BDC">
      <w:r xmlns:w="http://schemas.openxmlformats.org/wordprocessingml/2006/main">
        <w:t xml:space="preserve">2. Mathais 28:19-20 - "Yog li ntawd, cia li mus ua cov thwjtim ntawm txhua haiv neeg, ua kev cai raus dej rau lawv los ntawm Leej Txiv thiab Leej Tub thiab Vaj Ntsuj Plig Dawb Huv lub npe, qhia lawv kom ua raws li txhua yam kuv tau txib rau koj."</w:t>
      </w:r>
    </w:p>
    <w:p w14:paraId="656E798D" w14:textId="77777777" w:rsidR="00F90BDC" w:rsidRDefault="00F90BDC"/>
    <w:p w14:paraId="5A39F41B" w14:textId="77777777" w:rsidR="00F90BDC" w:rsidRDefault="00F90BDC">
      <w:r xmlns:w="http://schemas.openxmlformats.org/wordprocessingml/2006/main">
        <w:t xml:space="preserve">Yauhas 4:3 Nws tawm hauv lub xeev Yudas thiab rov mus rau Kalilais dua.</w:t>
      </w:r>
    </w:p>
    <w:p w14:paraId="7C56A07F" w14:textId="77777777" w:rsidR="00F90BDC" w:rsidRDefault="00F90BDC"/>
    <w:p w14:paraId="22582F89" w14:textId="77777777" w:rsidR="00F90BDC" w:rsidRDefault="00F90BDC">
      <w:r xmlns:w="http://schemas.openxmlformats.org/wordprocessingml/2006/main">
        <w:t xml:space="preserve">Yexus tawm hauv Yudas rov qab mus rau Kalilais mus tshaj tawm txoj moo zoo.</w:t>
      </w:r>
    </w:p>
    <w:p w14:paraId="2C2456F0" w14:textId="77777777" w:rsidR="00F90BDC" w:rsidRDefault="00F90BDC"/>
    <w:p w14:paraId="0928098F" w14:textId="77777777" w:rsidR="00F90BDC" w:rsidRDefault="00F90BDC">
      <w:r xmlns:w="http://schemas.openxmlformats.org/wordprocessingml/2006/main">
        <w:t xml:space="preserve">1: Yes Xus tawm hauv lub xeev Yudas mus ua hauj lwm qhuab qhia Vajtswv txoj moo zoo.</w:t>
      </w:r>
    </w:p>
    <w:p w14:paraId="60037AA7" w14:textId="77777777" w:rsidR="00F90BDC" w:rsidRDefault="00F90BDC"/>
    <w:p w14:paraId="0085525B" w14:textId="77777777" w:rsidR="00F90BDC" w:rsidRDefault="00F90BDC">
      <w:r xmlns:w="http://schemas.openxmlformats.org/wordprocessingml/2006/main">
        <w:t xml:space="preserve">2: Yexus tawm hauv lub xeev Yudas mus tshaj tawm txoj xov zoo txog kev cawmdim.</w:t>
      </w:r>
    </w:p>
    <w:p w14:paraId="15B51FF0" w14:textId="77777777" w:rsidR="00F90BDC" w:rsidRDefault="00F90BDC"/>
    <w:p w14:paraId="6096FA7A" w14:textId="77777777" w:rsidR="00F90BDC" w:rsidRDefault="00F90BDC">
      <w:r xmlns:w="http://schemas.openxmlformats.org/wordprocessingml/2006/main">
        <w:t xml:space="preserve">1: Tubtxib Tes Haujlwm 1:8 - “Tab sis koj yuav tau txais lub hwj chim thaum Vaj Ntsuj Plig Dawb Huv los rau saum koj; Thiab koj yuav tsum ua kuv cov tim khawv ob qho tib si nyob rau hauv Yeluxalees, thiab nyob rau hauv tag nrho cov Yudas thiab lub Xamalis, thiab mus txog rau qhov deb tshaj plaws ntawm lub ntiaj teb."</w:t>
      </w:r>
    </w:p>
    <w:p w14:paraId="1B13F9D2" w14:textId="77777777" w:rsidR="00F90BDC" w:rsidRDefault="00F90BDC"/>
    <w:p w14:paraId="6863A0D6" w14:textId="77777777" w:rsidR="00F90BDC" w:rsidRDefault="00F90BDC">
      <w:r xmlns:w="http://schemas.openxmlformats.org/wordprocessingml/2006/main">
        <w:t xml:space="preserve">2: Mathais 28:19-20 - “Yog li ntawd cia li mus ua cov thwjtim ntawm txhua haiv neeg, ua kev cai raus dej ntawm Leej Txiv thiab Leej Tub thiab tus Vaj Ntsuj Plig Dawb Huv lub npe, qhia lawv kom ua raws li txhua yam kuv tau txib koj; Thiab saib seb, kuv nrog koj ib txwm nyob, txawm mus txog thaum kawg ntawm lub hnub nyoog. "</w:t>
      </w:r>
    </w:p>
    <w:p w14:paraId="511E30BF" w14:textId="77777777" w:rsidR="00F90BDC" w:rsidRDefault="00F90BDC"/>
    <w:p w14:paraId="0E40E4A9" w14:textId="77777777" w:rsidR="00F90BDC" w:rsidRDefault="00F90BDC">
      <w:r xmlns:w="http://schemas.openxmlformats.org/wordprocessingml/2006/main">
        <w:t xml:space="preserve">Yauhas 4:4 Thiab nws yuav tsum hla lub nroog Xamalis.</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no qhia tias Yexus yuav tsum taug kev hla lub nroog Xamalis.</w:t>
      </w:r>
    </w:p>
    <w:p w14:paraId="7D45FD5C" w14:textId="77777777" w:rsidR="00F90BDC" w:rsidRDefault="00F90BDC"/>
    <w:p w14:paraId="0115BB8B" w14:textId="77777777" w:rsidR="00F90BDC" w:rsidRDefault="00F90BDC">
      <w:r xmlns:w="http://schemas.openxmlformats.org/wordprocessingml/2006/main">
        <w:t xml:space="preserve">1. Yexus Kev mloog lus: Yuav tsum ua raws li Vajtswv txoj hau kev</w:t>
      </w:r>
    </w:p>
    <w:p w14:paraId="39C8868F" w14:textId="77777777" w:rsidR="00F90BDC" w:rsidRDefault="00F90BDC"/>
    <w:p w14:paraId="5CDEE53B" w14:textId="77777777" w:rsidR="00F90BDC" w:rsidRDefault="00F90BDC">
      <w:r xmlns:w="http://schemas.openxmlformats.org/wordprocessingml/2006/main">
        <w:t xml:space="preserve">2. Kev Qhia Vajtswv Txojlus: Yuav Ua Li Cas Yexus Txoj Kev Mus Los Ntawm Xamalis Qhia Peb Kom Ua Raws Li Tus Tswv tej lus txib</w:t>
      </w:r>
    </w:p>
    <w:p w14:paraId="6E0CE019" w14:textId="77777777" w:rsidR="00F90BDC" w:rsidRDefault="00F90BDC"/>
    <w:p w14:paraId="7EFE0CD9" w14:textId="77777777" w:rsidR="00F90BDC" w:rsidRDefault="00F90BDC">
      <w:r xmlns:w="http://schemas.openxmlformats.org/wordprocessingml/2006/main">
        <w:t xml:space="preserve">1. Mathais 7:7-11, “Nej thov, thiab nws yuav muab rau koj; nrhiav, thiab koj yuav pom; khob, thiab nws yuav qhib rau koj: Rau txhua tus uas thov tau txais; thiab tus uas nrhiav pom; thiab rau tus uas khob nws yuav tsum qhib. Lossis yog muaj ib tug twg ntawm koj, leej twg yog nws tus tub thov mov, nws puas yuav muab pob zeb rau nws? kev phem, paub yuav muab tej txiaj ntsim zoo rau nej tej me nyuam li cas, nej Leej Txiv uas nyob saum ntuj yuav pub tej yam zoo npaum li cas rau cov uas thov nws?”</w:t>
      </w:r>
    </w:p>
    <w:p w14:paraId="733FE514" w14:textId="77777777" w:rsidR="00F90BDC" w:rsidRDefault="00F90BDC"/>
    <w:p w14:paraId="75442108" w14:textId="77777777" w:rsidR="00F90BDC" w:rsidRDefault="00F90BDC">
      <w:r xmlns:w="http://schemas.openxmlformats.org/wordprocessingml/2006/main">
        <w:t xml:space="preserve">2. Loos 8:28, "Thiab peb paub tias txhua yam ua haujlwm ua ke kom zoo rau cov uas hlub Vajtswv, rau cov uas raug hu raws li nws lub hom phiaj."</w:t>
      </w:r>
    </w:p>
    <w:p w14:paraId="51B417FB" w14:textId="77777777" w:rsidR="00F90BDC" w:rsidRDefault="00F90BDC"/>
    <w:p w14:paraId="0508DD91" w14:textId="77777777" w:rsidR="00F90BDC" w:rsidRDefault="00F90BDC">
      <w:r xmlns:w="http://schemas.openxmlformats.org/wordprocessingml/2006/main">
        <w:t xml:space="preserve">Yauhas 4:5 Ces nws txawm los rau hauv lub nroog Xamalis uas hu ua Sychar, nyob ze rau thaj av uas Yakhauj muab rau nws tus tub Yauxej.</w:t>
      </w:r>
    </w:p>
    <w:p w14:paraId="4028ADF0" w14:textId="77777777" w:rsidR="00F90BDC" w:rsidRDefault="00F90BDC"/>
    <w:p w14:paraId="73A594BE" w14:textId="77777777" w:rsidR="00F90BDC" w:rsidRDefault="00F90BDC">
      <w:r xmlns:w="http://schemas.openxmlformats.org/wordprocessingml/2006/main">
        <w:t xml:space="preserve">Yexus mus xyuas lub nroog Sychar, lub nroog Xamalis.</w:t>
      </w:r>
    </w:p>
    <w:p w14:paraId="324844F2" w14:textId="77777777" w:rsidR="00F90BDC" w:rsidRDefault="00F90BDC"/>
    <w:p w14:paraId="1989BE93" w14:textId="77777777" w:rsidR="00F90BDC" w:rsidRDefault="00F90BDC">
      <w:r xmlns:w="http://schemas.openxmlformats.org/wordprocessingml/2006/main">
        <w:t xml:space="preserve">1. Lub Hwj Chim Loj Hlob - Tswv Yexus tus yam ntxwv ntawm kev muab los ntawm Yakhauj muab lub parcel av rau Yauxej.</w:t>
      </w:r>
    </w:p>
    <w:p w14:paraId="5460CBE4" w14:textId="77777777" w:rsidR="00F90BDC" w:rsidRDefault="00F90BDC"/>
    <w:p w14:paraId="207AD667" w14:textId="77777777" w:rsidR="00F90BDC" w:rsidRDefault="00F90BDC">
      <w:r xmlns:w="http://schemas.openxmlformats.org/wordprocessingml/2006/main">
        <w:t xml:space="preserve">2. Lub Hwj Chim ntawm Kev Hlub - Yexus qhia txog kev hlub los ntawm nws mus rau Xamalis, ib qho chaw keeb kwm saib xyuas los ntawm cov neeg Yudais.</w:t>
      </w:r>
    </w:p>
    <w:p w14:paraId="237FE877" w14:textId="77777777" w:rsidR="00F90BDC" w:rsidRDefault="00F90BDC"/>
    <w:p w14:paraId="7D05D5CC" w14:textId="77777777" w:rsidR="00F90BDC" w:rsidRDefault="00F90BDC">
      <w:r xmlns:w="http://schemas.openxmlformats.org/wordprocessingml/2006/main">
        <w:t xml:space="preserve">1. Chivkeeb 48:22 - "Tsis tas li ntawd xwb, kuv tau muab ib feem ntawm koj cov kwv tij, uas kuv tau muab kuv rab ntaj thiab rab hneev tawm ntawm koj txhais tes.</w:t>
      </w:r>
    </w:p>
    <w:p w14:paraId="63E7F8A1" w14:textId="77777777" w:rsidR="00F90BDC" w:rsidRDefault="00F90BDC"/>
    <w:p w14:paraId="553A2CB3" w14:textId="77777777" w:rsidR="00F90BDC" w:rsidRDefault="00F90BDC">
      <w:r xmlns:w="http://schemas.openxmlformats.org/wordprocessingml/2006/main">
        <w:t xml:space="preserve">2. Lukas 10:25-37 - "Thiab saib seb, muaj ib tug kws lij choj sawv ntsug, thiab ntxias nws, hais tias, tus Tswv, kuv yuav ua li cas thiaj tau txoj sia nyob mus ib txhis? Koj puas tau nyeem? Thiab nws teb hais tias, Koj yuav tsum hlub tus Tswv koj tus Vajtswv kawg siab kawg ntsws, thiab kawg koj tus ntsuj plig, thiab tag nrho koj lub zog, thiab tag nrho koj lub siab; thiab koj cov neeg zej zog ib yam li koj tus kheej.</w:t>
      </w:r>
    </w:p>
    <w:p w14:paraId="33D1C4AA" w14:textId="77777777" w:rsidR="00F90BDC" w:rsidRDefault="00F90BDC"/>
    <w:p w14:paraId="11728E58" w14:textId="77777777" w:rsidR="00F90BDC" w:rsidRDefault="00F90BDC">
      <w:r xmlns:w="http://schemas.openxmlformats.org/wordprocessingml/2006/main">
        <w:t xml:space="preserve">Yauhas 4:6 Tam sim no Yakhauj lub qhov dej twb nyob ntawd lawm. Yog li ntawd, Yexus tsaug zog nrog nws taug kev, zaum ntawm lub qhov dej li no: thiab yog li ntawd yog hais txog rau teev.</w:t>
      </w:r>
    </w:p>
    <w:p w14:paraId="72CB7E9D" w14:textId="77777777" w:rsidR="00F90BDC" w:rsidRDefault="00F90BDC"/>
    <w:p w14:paraId="03C5332B" w14:textId="77777777" w:rsidR="00F90BDC" w:rsidRDefault="00F90BDC">
      <w:r xmlns:w="http://schemas.openxmlformats.org/wordprocessingml/2006/main">
        <w:t xml:space="preserve">Thaum Yexus nkees ntawm nws txoj kev taug kev, nws nres ntawm Yakhauj lub qhov dej thiab zaum rau thaum tav su.</w:t>
      </w:r>
    </w:p>
    <w:p w14:paraId="3F489BEA" w14:textId="77777777" w:rsidR="00F90BDC" w:rsidRDefault="00F90BDC"/>
    <w:p w14:paraId="5F9228B0" w14:textId="77777777" w:rsidR="00F90BDC" w:rsidRDefault="00F90BDC">
      <w:r xmlns:w="http://schemas.openxmlformats.org/wordprocessingml/2006/main">
        <w:t xml:space="preserve">1. Weariness in our Journey - Yauhas 4:6</w:t>
      </w:r>
    </w:p>
    <w:p w14:paraId="052FC920" w14:textId="77777777" w:rsidR="00F90BDC" w:rsidRDefault="00F90BDC"/>
    <w:p w14:paraId="1543744B" w14:textId="77777777" w:rsidR="00F90BDC" w:rsidRDefault="00F90BDC">
      <w:r xmlns:w="http://schemas.openxmlformats.org/wordprocessingml/2006/main">
        <w:t xml:space="preserve">2. Nrhiav kom tau so thiab noj qab haus huv - Yauhas 4:6</w:t>
      </w:r>
    </w:p>
    <w:p w14:paraId="57D12667" w14:textId="77777777" w:rsidR="00F90BDC" w:rsidRDefault="00F90BDC"/>
    <w:p w14:paraId="0DBB305D" w14:textId="77777777" w:rsidR="00F90BDC" w:rsidRDefault="00F90BDC">
      <w:r xmlns:w="http://schemas.openxmlformats.org/wordprocessingml/2006/main">
        <w:t xml:space="preserve">1. Yaxayas 40:31 - Tab sis cov uas tos tus Tswv yuav rov ua dua lawv lub zog; lawv yuav nce tis li dav dav; lawv yuav khiav, thiab tsis nkees; thiab lawv yuav taug kev, thiab tsis qaug zog.</w:t>
      </w:r>
    </w:p>
    <w:p w14:paraId="613B0553" w14:textId="77777777" w:rsidR="00F90BDC" w:rsidRDefault="00F90BDC"/>
    <w:p w14:paraId="30481B11" w14:textId="77777777" w:rsidR="00F90BDC" w:rsidRDefault="00F90BDC">
      <w:r xmlns:w="http://schemas.openxmlformats.org/wordprocessingml/2006/main">
        <w:t xml:space="preserve">2. Henplais 4:9-11 - Yog li ntawd tseem muaj qhov so rau Vajtswv cov neeg. Rau qhov tus uas nkag mus rau hauv nws qhov chaw so, nws kuj tau tso tseg ntawm nws tus kheej tej hauj lwm, ib yam li Vajtswv tau ua los ntawm nws. Cia peb ua haujlwm yog li ntawd kom nkag mus rau hauv qhov so, tsam tus txiv neej poob tom qab tib yam piv txwv ntawm kev tsis ntseeg.</w:t>
      </w:r>
    </w:p>
    <w:p w14:paraId="594333D1" w14:textId="77777777" w:rsidR="00F90BDC" w:rsidRDefault="00F90BDC"/>
    <w:p w14:paraId="0227AE33" w14:textId="77777777" w:rsidR="00F90BDC" w:rsidRDefault="00F90BDC">
      <w:r xmlns:w="http://schemas.openxmlformats.org/wordprocessingml/2006/main">
        <w:t xml:space="preserve">Yauhas 4:7 Muaj ib tug pojniam hauv lub nroog Xamalis tuaj da dej: Yexus hais rau nws tias, “Cia li muab rau kuv haus.</w:t>
      </w:r>
    </w:p>
    <w:p w14:paraId="475282C4" w14:textId="77777777" w:rsidR="00F90BDC" w:rsidRDefault="00F90BDC"/>
    <w:p w14:paraId="436F6170" w14:textId="77777777" w:rsidR="00F90BDC" w:rsidRDefault="00F90BDC">
      <w:r xmlns:w="http://schemas.openxmlformats.org/wordprocessingml/2006/main">
        <w:t xml:space="preserve">Zaj no yog hais txog Yexus thov ib tug pojniam Xamalis haus dej.</w:t>
      </w:r>
    </w:p>
    <w:p w14:paraId="22F9D411" w14:textId="77777777" w:rsidR="00F90BDC" w:rsidRDefault="00F90BDC"/>
    <w:p w14:paraId="65494380" w14:textId="77777777" w:rsidR="00F90BDC" w:rsidRDefault="00F90BDC">
      <w:r xmlns:w="http://schemas.openxmlformats.org/wordprocessingml/2006/main">
        <w:t xml:space="preserve">1. Lub hwj chim ntawm Tswv Yexus txoj kev hlub thiab kev khuv leej</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rhuav tshem cov teeb meem</w:t>
      </w:r>
    </w:p>
    <w:p w14:paraId="1D826575" w14:textId="77777777" w:rsidR="00F90BDC" w:rsidRDefault="00F90BDC"/>
    <w:p w14:paraId="2E7B0C4D" w14:textId="77777777" w:rsidR="00F90BDC" w:rsidRDefault="00F90BDC">
      <w:r xmlns:w="http://schemas.openxmlformats.org/wordprocessingml/2006/main">
        <w:t xml:space="preserve">1. Lukas 10:25-37 - Paj Lug hais txog tus neeg Xamalis zoo</w:t>
      </w:r>
    </w:p>
    <w:p w14:paraId="4193B4CC" w14:textId="77777777" w:rsidR="00F90BDC" w:rsidRDefault="00F90BDC"/>
    <w:p w14:paraId="5A8BD33E" w14:textId="77777777" w:rsidR="00F90BDC" w:rsidRDefault="00F90BDC">
      <w:r xmlns:w="http://schemas.openxmlformats.org/wordprocessingml/2006/main">
        <w:t xml:space="preserve">2. Loos 5:8 - Vajtswv Qhia Nws Txoj Kev Hlub Rau Peb</w:t>
      </w:r>
    </w:p>
    <w:p w14:paraId="4133E942" w14:textId="77777777" w:rsidR="00F90BDC" w:rsidRDefault="00F90BDC"/>
    <w:p w14:paraId="7F886CDA" w14:textId="77777777" w:rsidR="00F90BDC" w:rsidRDefault="00F90BDC">
      <w:r xmlns:w="http://schemas.openxmlformats.org/wordprocessingml/2006/main">
        <w:t xml:space="preserve">Yauhas 4:8 (Rau qhov nws cov thwj tim tau ncaim mus rau lub nroog mus yuav nqaij.)</w:t>
      </w:r>
    </w:p>
    <w:p w14:paraId="2FC4EC45" w14:textId="77777777" w:rsidR="00F90BDC" w:rsidRDefault="00F90BDC"/>
    <w:p w14:paraId="30A8DD52" w14:textId="77777777" w:rsidR="00F90BDC" w:rsidRDefault="00F90BDC">
      <w:r xmlns:w="http://schemas.openxmlformats.org/wordprocessingml/2006/main">
        <w:t xml:space="preserve">Nqe no piav txog qhov uas Yexus hais rau tus pojniam Xamalis ntawm lub qhov dej, thiab nws cov thwjtim tau mus yuav zaub mov hauv nroog li cas.</w:t>
      </w:r>
    </w:p>
    <w:p w14:paraId="593F6CDA" w14:textId="77777777" w:rsidR="00F90BDC" w:rsidRDefault="00F90BDC"/>
    <w:p w14:paraId="713FCDC5" w14:textId="77777777" w:rsidR="00F90BDC" w:rsidRDefault="00F90BDC">
      <w:r xmlns:w="http://schemas.openxmlformats.org/wordprocessingml/2006/main">
        <w:t xml:space="preserve">1. Lub Hwj Chim Ntawm Tswv Yexus: Zaj Dab Neeg ntawm Yexus thiab Tus Poj Niam Xamalis</w:t>
      </w:r>
    </w:p>
    <w:p w14:paraId="37C5F1F5" w14:textId="77777777" w:rsidR="00F90BDC" w:rsidRDefault="00F90BDC"/>
    <w:p w14:paraId="3FE0135A" w14:textId="77777777" w:rsidR="00F90BDC" w:rsidRDefault="00F90BDC">
      <w:r xmlns:w="http://schemas.openxmlformats.org/wordprocessingml/2006/main">
        <w:t xml:space="preserve">2. Kev Zoo Nkauj: Yexus cov thwjtim mus yuav zaub mov</w:t>
      </w:r>
    </w:p>
    <w:p w14:paraId="12534B40" w14:textId="77777777" w:rsidR="00F90BDC" w:rsidRDefault="00F90BDC"/>
    <w:p w14:paraId="207A8AC7" w14:textId="77777777" w:rsidR="00F90BDC" w:rsidRDefault="00F90BDC">
      <w:r xmlns:w="http://schemas.openxmlformats.org/wordprocessingml/2006/main">
        <w:t xml:space="preserve">1. Mathai 10:8 - “Koj tau txais dawb, pub dawb.”</w:t>
      </w:r>
    </w:p>
    <w:p w14:paraId="182AB46F" w14:textId="77777777" w:rsidR="00F90BDC" w:rsidRDefault="00F90BDC"/>
    <w:p w14:paraId="3958CC62" w14:textId="77777777" w:rsidR="00F90BDC" w:rsidRDefault="00F90BDC">
      <w:r xmlns:w="http://schemas.openxmlformats.org/wordprocessingml/2006/main">
        <w:t xml:space="preserve">2. Yauhas 13:34-35 - “Kuv muab ib lo lus txib tshiab rau nej, kom nej ib leeg hlub ib leeg: ib yam li kuv tau hlub nej, nej kuj yuav tsum hlub ib leeg thiab, los ntawm qhov no, sawv daws yuav paub tias nej yog kuv cov thwjtim. , yog nej ib leeg hlub ib leeg.”</w:t>
      </w:r>
    </w:p>
    <w:p w14:paraId="1EA59F13" w14:textId="77777777" w:rsidR="00F90BDC" w:rsidRDefault="00F90BDC"/>
    <w:p w14:paraId="52D45CB7" w14:textId="77777777" w:rsidR="00F90BDC" w:rsidRDefault="00F90BDC">
      <w:r xmlns:w="http://schemas.openxmlformats.org/wordprocessingml/2006/main">
        <w:t xml:space="preserve">Yauhas 4:9 Tus pojniam Xamalis hais rau nws tias, “Ua li cas koj uas yog ib tug neeg Yudais thov kom kuv haus, tus pojniam uas yog neeg Xamalis yog leejtwg? rau qhov cov neeg Yudais tsis muaj kev cuam tshuam nrog cov neeg Xamalis.</w:t>
      </w:r>
    </w:p>
    <w:p w14:paraId="37F5B6E4" w14:textId="77777777" w:rsidR="00F90BDC" w:rsidRDefault="00F90BDC"/>
    <w:p w14:paraId="68761D92" w14:textId="77777777" w:rsidR="00F90BDC" w:rsidRDefault="00F90BDC">
      <w:r xmlns:w="http://schemas.openxmlformats.org/wordprocessingml/2006/main">
        <w:t xml:space="preserve">Tus poj niam ntawm Xamalis nug Yexus vim li cas Nws, ib tug neeg Yudais, nug nws, tus neeg Xamalis, haus dej.</w:t>
      </w:r>
    </w:p>
    <w:p w14:paraId="16595497" w14:textId="77777777" w:rsidR="00F90BDC" w:rsidRDefault="00F90BDC"/>
    <w:p w14:paraId="7C0EE391" w14:textId="77777777" w:rsidR="00F90BDC" w:rsidRDefault="00F90BDC">
      <w:r xmlns:w="http://schemas.openxmlformats.org/wordprocessingml/2006/main">
        <w:t xml:space="preserve">1. Peb cov Khixatia yuav ua li cas thiaj saib tau peb qhov sib txawv kom ncav cuag cov uas peb ib txwm tsis </w:t>
      </w:r>
      <w:r xmlns:w="http://schemas.openxmlformats.org/wordprocessingml/2006/main">
        <w:lastRenderedPageBreak xmlns:w="http://schemas.openxmlformats.org/wordprocessingml/2006/main"/>
      </w:r>
      <w:r xmlns:w="http://schemas.openxmlformats.org/wordprocessingml/2006/main">
        <w:t xml:space="preserve">koom nrog?</w:t>
      </w:r>
    </w:p>
    <w:p w14:paraId="623D3326" w14:textId="77777777" w:rsidR="00F90BDC" w:rsidRDefault="00F90BDC"/>
    <w:p w14:paraId="60E03436" w14:textId="77777777" w:rsidR="00F90BDC" w:rsidRDefault="00F90BDC">
      <w:r xmlns:w="http://schemas.openxmlformats.org/wordprocessingml/2006/main">
        <w:t xml:space="preserve">2. Peb yuav tso siab rau Yexus tus yam ntxwv li cas los txuas kev sib cais thiab tsim kev sib raug zoo nrog cov neeg txawv ntawm peb?</w:t>
      </w:r>
    </w:p>
    <w:p w14:paraId="143FDBAE" w14:textId="77777777" w:rsidR="00F90BDC" w:rsidRDefault="00F90BDC"/>
    <w:p w14:paraId="70DB5070" w14:textId="77777777" w:rsidR="00F90BDC" w:rsidRDefault="00F90BDC">
      <w:r xmlns:w="http://schemas.openxmlformats.org/wordprocessingml/2006/main">
        <w:t xml:space="preserve">1. Efexaus 2:14-17 - Rau nws nws tus kheej yog peb txoj kev thaj yeeb, uas tau ua rau peb ob leeg ib leeg thiab tau tawg hauv nws cev nqaij daim tawv lub phab ntsa ntawm kev sib ntaus sib tua.</w:t>
      </w:r>
    </w:p>
    <w:p w14:paraId="28A9DBAA" w14:textId="77777777" w:rsidR="00F90BDC" w:rsidRDefault="00F90BDC"/>
    <w:p w14:paraId="175CCFB8" w14:textId="77777777" w:rsidR="00F90BDC" w:rsidRDefault="00F90BDC">
      <w:r xmlns:w="http://schemas.openxmlformats.org/wordprocessingml/2006/main">
        <w:t xml:space="preserve">2. Loos 12:18 - Yog tias ua tau, raws li nws nyob ntawm koj, nyob nrog txhua tus neeg nyob kaj siab lug.</w:t>
      </w:r>
    </w:p>
    <w:p w14:paraId="5E9979D8" w14:textId="77777777" w:rsidR="00F90BDC" w:rsidRDefault="00F90BDC"/>
    <w:p w14:paraId="40E42F8E" w14:textId="77777777" w:rsidR="00F90BDC" w:rsidRDefault="00F90BDC">
      <w:r xmlns:w="http://schemas.openxmlformats.org/wordprocessingml/2006/main">
        <w:t xml:space="preserve">Yauhas 4:10 Yexus teb hais rau nws tias, Yog koj paub Vajtswv lub txiaj ntsim, thiab tus uas hais rau koj tias, Cia kuv haus dej. Koj xav tau nws, thiab nws yuav muab dej muaj sia rau koj.</w:t>
      </w:r>
    </w:p>
    <w:p w14:paraId="0D013D7F" w14:textId="77777777" w:rsidR="00F90BDC" w:rsidRDefault="00F90BDC"/>
    <w:p w14:paraId="03A0DBA0" w14:textId="77777777" w:rsidR="00F90BDC" w:rsidRDefault="00F90BDC">
      <w:r xmlns:w="http://schemas.openxmlformats.org/wordprocessingml/2006/main">
        <w:t xml:space="preserve">Yexus muab dej cawm txoj sia rau tus pojniam ntawm lub qhov dej, nws qhia Vajtswv lub txiaj ntsim thiab kev hlub tshua.</w:t>
      </w:r>
    </w:p>
    <w:p w14:paraId="4D163C3A" w14:textId="77777777" w:rsidR="00F90BDC" w:rsidRDefault="00F90BDC"/>
    <w:p w14:paraId="69115243" w14:textId="77777777" w:rsidR="00F90BDC" w:rsidRDefault="00F90BDC">
      <w:r xmlns:w="http://schemas.openxmlformats.org/wordprocessingml/2006/main">
        <w:t xml:space="preserve">1: Yes Xus muab dej cawm txoj sia rau tus poj niam ntawm lub qhov dej, yog ib qho piv txwv txog lub txiaj ntsim ntawm kev tshav ntuj thiab kev hlub tshua uas Tswv Ntuj pub rau peb.</w:t>
      </w:r>
    </w:p>
    <w:p w14:paraId="588DC255" w14:textId="77777777" w:rsidR="00F90BDC" w:rsidRDefault="00F90BDC"/>
    <w:p w14:paraId="51652998" w14:textId="77777777" w:rsidR="00F90BDC" w:rsidRDefault="00F90BDC">
      <w:r xmlns:w="http://schemas.openxmlformats.org/wordprocessingml/2006/main">
        <w:t xml:space="preserve">2: Tus poj niam ntawm lub qhov dej tau muab dej muaj sia los ntawm Yexus, qhia peb txoj kev tshav ntuj thiab kev hlub tshua ntawm peb tus Tswv.</w:t>
      </w:r>
    </w:p>
    <w:p w14:paraId="30F98995" w14:textId="77777777" w:rsidR="00F90BDC" w:rsidRDefault="00F90BDC"/>
    <w:p w14:paraId="701FD90A" w14:textId="77777777" w:rsidR="00F90BDC" w:rsidRDefault="00F90BDC">
      <w:r xmlns:w="http://schemas.openxmlformats.org/wordprocessingml/2006/main">
        <w:t xml:space="preserve">1 Yauhas 3:16 “Rau qhov Vajtswv hlub neeg ntiajteb kawg li, nws thiaj pub nws tib leeg Tub los rau tus uas ntseeg nws yuav tsis tuag, tiamsis muaj txojsia nyob mus ib txhis.”</w:t>
      </w:r>
    </w:p>
    <w:p w14:paraId="10D65284" w14:textId="77777777" w:rsidR="00F90BDC" w:rsidRDefault="00F90BDC"/>
    <w:p w14:paraId="09284B6D" w14:textId="77777777" w:rsidR="00F90BDC" w:rsidRDefault="00F90BDC">
      <w:r xmlns:w="http://schemas.openxmlformats.org/wordprocessingml/2006/main">
        <w:t xml:space="preserve">2: Efexaus 2: 8-9, "Rau qhov kev tshav ntuj ntawm koj tau txais kev cawmdim los ntawm kev ntseeg; thiab tsis yog ntawm koj tus kheej: nws yog lub txiaj ntsim ntawm Vajtswv: Tsis yog ua haujlwm, tsam tsis muaj leej twg yuav khav."</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4:11 Tus pojniam ntawd hais rau nws tias, “Tus Tswv, koj tsis muaj dab tsi los nqus dej, thiab lub qhov dej tob tob: yog li ntawd, koj muaj dej muaj sia nyob qhov twg los?</w:t>
      </w:r>
    </w:p>
    <w:p w14:paraId="63B796F8" w14:textId="77777777" w:rsidR="00F90BDC" w:rsidRDefault="00F90BDC"/>
    <w:p w14:paraId="15278D06" w14:textId="77777777" w:rsidR="00F90BDC" w:rsidRDefault="00F90BDC">
      <w:r xmlns:w="http://schemas.openxmlformats.org/wordprocessingml/2006/main">
        <w:t xml:space="preserve">Tus pojniam ntawm lub qhov dej nug Yexus txog qhov twg nws tau txais cov dej uas muaj sia uas nws muab pub.</w:t>
      </w:r>
    </w:p>
    <w:p w14:paraId="2959EC5C" w14:textId="77777777" w:rsidR="00F90BDC" w:rsidRDefault="00F90BDC"/>
    <w:p w14:paraId="79CD3C57" w14:textId="77777777" w:rsidR="00F90BDC" w:rsidRDefault="00F90BDC">
      <w:r xmlns:w="http://schemas.openxmlformats.org/wordprocessingml/2006/main">
        <w:t xml:space="preserve">1. Dej muaj sia: Ib qho khoom plig uas tsis paub qab hau</w:t>
      </w:r>
    </w:p>
    <w:p w14:paraId="5190DB47" w14:textId="77777777" w:rsidR="00F90BDC" w:rsidRDefault="00F90BDC"/>
    <w:p w14:paraId="3D390E6E" w14:textId="77777777" w:rsidR="00F90BDC" w:rsidRDefault="00F90BDC">
      <w:r xmlns:w="http://schemas.openxmlformats.org/wordprocessingml/2006/main">
        <w:t xml:space="preserve">2. Yexus muab dabtsi?</w:t>
      </w:r>
    </w:p>
    <w:p w14:paraId="50EB716B" w14:textId="77777777" w:rsidR="00F90BDC" w:rsidRDefault="00F90BDC"/>
    <w:p w14:paraId="736AFF71" w14:textId="77777777" w:rsidR="00F90BDC" w:rsidRDefault="00F90BDC">
      <w:r xmlns:w="http://schemas.openxmlformats.org/wordprocessingml/2006/main">
        <w:t xml:space="preserve">1. Ntawv Nkauj 36:9 - Rau qhov nrog koj yog tus ciav txoj sia; nyob hauv koj qhov kaj peb yuav pom qhov kaj.</w:t>
      </w:r>
    </w:p>
    <w:p w14:paraId="6AD68FA1" w14:textId="77777777" w:rsidR="00F90BDC" w:rsidRDefault="00F90BDC"/>
    <w:p w14:paraId="4450FDD0" w14:textId="77777777" w:rsidR="00F90BDC" w:rsidRDefault="00F90BDC">
      <w:r xmlns:w="http://schemas.openxmlformats.org/wordprocessingml/2006/main">
        <w:t xml:space="preserve">2. Yaxayas 12:3 - Yog li ntawd, nrog kev xyiv fab, koj yuav tsum nqa dej tawm ntawm lub qhov dej ntawm txoj kev cawm seej.</w:t>
      </w:r>
    </w:p>
    <w:p w14:paraId="7225E4CF" w14:textId="77777777" w:rsidR="00F90BDC" w:rsidRDefault="00F90BDC"/>
    <w:p w14:paraId="32C7C7A5" w14:textId="77777777" w:rsidR="00F90BDC" w:rsidRDefault="00F90BDC">
      <w:r xmlns:w="http://schemas.openxmlformats.org/wordprocessingml/2006/main">
        <w:t xml:space="preserve">Yauhas 4:12 Koj puas yog tus loj dua peb txiv Yakhauj, tus uas muab lub qhov dej rau peb, thiab haus nws tus kheej, thiab nws cov menyuam, thiab nws cov nyuj?</w:t>
      </w:r>
    </w:p>
    <w:p w14:paraId="3542D4E4" w14:textId="77777777" w:rsidR="00F90BDC" w:rsidRDefault="00F90BDC"/>
    <w:p w14:paraId="5FEE0166" w14:textId="77777777" w:rsidR="00F90BDC" w:rsidRDefault="00F90BDC">
      <w:r xmlns:w="http://schemas.openxmlformats.org/wordprocessingml/2006/main">
        <w:t xml:space="preserve">Nqe no hauv Yauhas 4:12 muaj lus nug txog Yexus lub hwj chim piv rau Yakhauj.</w:t>
      </w:r>
    </w:p>
    <w:p w14:paraId="48B88656" w14:textId="77777777" w:rsidR="00F90BDC" w:rsidRDefault="00F90BDC"/>
    <w:p w14:paraId="6A067ABD" w14:textId="77777777" w:rsidR="00F90BDC" w:rsidRDefault="00F90BDC">
      <w:r xmlns:w="http://schemas.openxmlformats.org/wordprocessingml/2006/main">
        <w:t xml:space="preserve">1. Lub Hwj Chim ntawm Kev Ntseeg: Nkag siab txog Yexus txoj cai</w:t>
      </w:r>
    </w:p>
    <w:p w14:paraId="159F9B46" w14:textId="77777777" w:rsidR="00F90BDC" w:rsidRDefault="00F90BDC"/>
    <w:p w14:paraId="27149483" w14:textId="77777777" w:rsidR="00F90BDC" w:rsidRDefault="00F90BDC">
      <w:r xmlns:w="http://schemas.openxmlformats.org/wordprocessingml/2006/main">
        <w:t xml:space="preserve">2. Leej Txiv Txoj Cai: Yakhauj thiab lub txiaj ntsim ntawm lub qhov dej</w:t>
      </w:r>
    </w:p>
    <w:p w14:paraId="5B923563" w14:textId="77777777" w:rsidR="00F90BDC" w:rsidRDefault="00F90BDC"/>
    <w:p w14:paraId="131701F7" w14:textId="77777777" w:rsidR="00F90BDC" w:rsidRDefault="00F90BDC">
      <w:r xmlns:w="http://schemas.openxmlformats.org/wordprocessingml/2006/main">
        <w:t xml:space="preserve">1. Chiv Keeb 26:18-22 - Zaj dab neeg uas Yakhauj khawb lub qhov dej</w:t>
      </w:r>
    </w:p>
    <w:p w14:paraId="74B322E4" w14:textId="77777777" w:rsidR="00F90BDC" w:rsidRDefault="00F90BDC"/>
    <w:p w14:paraId="174E6D95" w14:textId="77777777" w:rsidR="00F90BDC" w:rsidRDefault="00F90BDC">
      <w:r xmlns:w="http://schemas.openxmlformats.org/wordprocessingml/2006/main">
        <w:t xml:space="preserve">2. Mathais 14:22-33 - Yexus taug kev hauv dej ua qhov qhia txog Nws lub hwj chim</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4:13 Yexus teb thiab hais rau nws tias, tus uas haus cov dej no yuav rov nqhis dua.</w:t>
      </w:r>
    </w:p>
    <w:p w14:paraId="7C7AD912" w14:textId="77777777" w:rsidR="00F90BDC" w:rsidRDefault="00F90BDC"/>
    <w:p w14:paraId="0FE67024" w14:textId="77777777" w:rsidR="00F90BDC" w:rsidRDefault="00F90BDC">
      <w:r xmlns:w="http://schemas.openxmlformats.org/wordprocessingml/2006/main">
        <w:t xml:space="preserve">Yexus qhia tias kev txaus siab hauv ntiaj teb no tab tom sai sai thiab tsuas yog kev txaus siab ntawm sab ntsuj plig tuaj yeem ua tiav qhov tseeb.</w:t>
      </w:r>
    </w:p>
    <w:p w14:paraId="1668DE70" w14:textId="77777777" w:rsidR="00F90BDC" w:rsidRDefault="00F90BDC"/>
    <w:p w14:paraId="502A1B7E" w14:textId="77777777" w:rsidR="00F90BDC" w:rsidRDefault="00F90BDC">
      <w:r xmlns:w="http://schemas.openxmlformats.org/wordprocessingml/2006/main">
        <w:t xml:space="preserve">1: Yexus qhia peb tias cov khoom hauv ntiaj teb no tsis tuaj yeem ua rau muaj kev txaus siab nyob mus ib txhis thiab tsuas yog Vajtswv tuaj yeem ua rau peb lub siab ntev tshaj plaws.</w:t>
      </w:r>
    </w:p>
    <w:p w14:paraId="7A6DA270" w14:textId="77777777" w:rsidR="00F90BDC" w:rsidRDefault="00F90BDC"/>
    <w:p w14:paraId="5AFD9194" w14:textId="77777777" w:rsidR="00F90BDC" w:rsidRDefault="00F90BDC">
      <w:r xmlns:w="http://schemas.openxmlformats.org/wordprocessingml/2006/main">
        <w:t xml:space="preserve">2 : Peb yuav tsum nrhiav Tswv Ntuj kom puv tej qhov khoob hauv peb lub neej, tsuas yog Nws thiaj muaj peev xwm txaus siab rau qhov tseeb thiab kav ntev.</w:t>
      </w:r>
    </w:p>
    <w:p w14:paraId="4CC6D460" w14:textId="77777777" w:rsidR="00F90BDC" w:rsidRDefault="00F90BDC"/>
    <w:p w14:paraId="02CE3926" w14:textId="77777777" w:rsidR="00F90BDC" w:rsidRDefault="00F90BDC">
      <w:r xmlns:w="http://schemas.openxmlformats.org/wordprocessingml/2006/main">
        <w:t xml:space="preserve">1: Mathais 6:19-21 - Tsis txhob khaws cia rau koj tus kheej cov khoom muaj nqis hauv ntiaj teb, qhov chaw npauj thiab kab laum rhuav tshem, thiab qhov twg tub sab nyiag nkag. Tab sis khaws cia rau koj tus kheej cov khoom muaj nqis nyob rau saum ntuj ceeb tsheej, qhov chaw npauj thiab vermin tsis rhuav tshem, thiab qhov twg tub sab tsis nyiag thiab nyiag. Rau qhov koj cov khoom muaj nqis nyob qhov twg, koj lub siab yuav nyob ntawd.</w:t>
      </w:r>
    </w:p>
    <w:p w14:paraId="3C732B37" w14:textId="77777777" w:rsidR="00F90BDC" w:rsidRDefault="00F90BDC"/>
    <w:p w14:paraId="294DB09B" w14:textId="77777777" w:rsidR="00F90BDC" w:rsidRDefault="00F90BDC">
      <w:r xmlns:w="http://schemas.openxmlformats.org/wordprocessingml/2006/main">
        <w:t xml:space="preserve">2: Ntawv Nkauj 16:11 - Koj qhia rau kuv paub txoj kev ntawm txoj sia; nyob ntawm koj xub ntiag muaj kev xyiv fab puv npo; ntawm koj sab tes xis muaj kev zoo siab mus ib txhis.</w:t>
      </w:r>
    </w:p>
    <w:p w14:paraId="247CE9B3" w14:textId="77777777" w:rsidR="00F90BDC" w:rsidRDefault="00F90BDC"/>
    <w:p w14:paraId="671E4520" w14:textId="77777777" w:rsidR="00F90BDC" w:rsidRDefault="00F90BDC">
      <w:r xmlns:w="http://schemas.openxmlformats.org/wordprocessingml/2006/main">
        <w:t xml:space="preserve">Yauhas 4:14 Tiamsis tus uas haus cov dej uas kuv yuav pub rau nws yuav tsis nqhis li; tiam sis cov dej uas kuv yuav muab rau nws yuav yog ib lub qhov dej uas ntws los rau hauv txoj sia nyob mus ib txhis.</w:t>
      </w:r>
    </w:p>
    <w:p w14:paraId="0F4ED94F" w14:textId="77777777" w:rsidR="00F90BDC" w:rsidRDefault="00F90BDC"/>
    <w:p w14:paraId="5EF368C4" w14:textId="77777777" w:rsidR="00F90BDC" w:rsidRDefault="00F90BDC">
      <w:r xmlns:w="http://schemas.openxmlformats.org/wordprocessingml/2006/main">
        <w:t xml:space="preserve">Cov dej uas Yexus pub yuav tsis tso tus neeg haus dej nqhis dej, tiamsis yuav ua lub hauv paus rau txojsia ib txhis tsis kawg.</w:t>
      </w:r>
    </w:p>
    <w:p w14:paraId="3B070277" w14:textId="77777777" w:rsidR="00F90BDC" w:rsidRDefault="00F90BDC"/>
    <w:p w14:paraId="16F67237" w14:textId="77777777" w:rsidR="00F90BDC" w:rsidRDefault="00F90BDC">
      <w:r xmlns:w="http://schemas.openxmlformats.org/wordprocessingml/2006/main">
        <w:t xml:space="preserve">1. Lub Hwj Chim ntawm Tswv Yexus Cov Dej Muaj Hwjchim - Tshawb nrhiav seb Yexus cov dej muaj sia yuav ua li cas thiaj muaj txoj sia nyob mus ib txhis</w:t>
      </w:r>
    </w:p>
    <w:p w14:paraId="07885970" w14:textId="77777777" w:rsidR="00F90BDC" w:rsidRDefault="00F90BDC"/>
    <w:p w14:paraId="14DBCCAC" w14:textId="77777777" w:rsidR="00F90BDC" w:rsidRDefault="00F90BDC">
      <w:r xmlns:w="http://schemas.openxmlformats.org/wordprocessingml/2006/main">
        <w:t xml:space="preserve">2. Yexus Caw Caw Koj Haus - Unpacking the invitation that Jesus offer to drink of His living water.</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55:1 - “Cia li los, txhua tus uas nqhis dej, los rau hauv dej; thiab cov uas tsis muaj nyiaj, tuaj, yuav thiab noj! Los, yuav cawv txiv hmab thiab mis nyuj tsis muaj nyiaj thiab tsis muaj nqi. "</w:t>
      </w:r>
    </w:p>
    <w:p w14:paraId="119C5542" w14:textId="77777777" w:rsidR="00F90BDC" w:rsidRDefault="00F90BDC"/>
    <w:p w14:paraId="357F7DD9" w14:textId="77777777" w:rsidR="00F90BDC" w:rsidRDefault="00F90BDC">
      <w:r xmlns:w="http://schemas.openxmlformats.org/wordprocessingml/2006/main">
        <w:t xml:space="preserve">2. Tshwm Sim 22:17 - “Tus Ntsuj Plig thiab tus nkauj nyab hais tias, 'Cia li los!' Thiab cia tus uas hnov hais tias, 'Cia li los!' Cia tus uas nqhis dej tuaj; thiab cia tus uas xav tau lub txiaj ntsim pub dawb ntawm dej ntawm txoj sia.”</w:t>
      </w:r>
    </w:p>
    <w:p w14:paraId="770BC27F" w14:textId="77777777" w:rsidR="00F90BDC" w:rsidRDefault="00F90BDC"/>
    <w:p w14:paraId="19318C15" w14:textId="77777777" w:rsidR="00F90BDC" w:rsidRDefault="00F90BDC">
      <w:r xmlns:w="http://schemas.openxmlformats.org/wordprocessingml/2006/main">
        <w:t xml:space="preserve">Yauhas 4:15 Tus pojniam hais rau nws tias, “Tus Tswv, thov muab dej no rau kuv, kom kuv tsis nqhis, thiab tsis los ntawm no mus da dej.</w:t>
      </w:r>
    </w:p>
    <w:p w14:paraId="1CD7C48B" w14:textId="77777777" w:rsidR="00F90BDC" w:rsidRDefault="00F90BDC"/>
    <w:p w14:paraId="1C9BC3D7" w14:textId="77777777" w:rsidR="00F90BDC" w:rsidRDefault="00F90BDC">
      <w:r xmlns:w="http://schemas.openxmlformats.org/wordprocessingml/2006/main">
        <w:t xml:space="preserve">Tus poj niam thov Yexus rau cov dej muaj sia kom nws tsis txhob nqhis ib zaug ntxiv.</w:t>
      </w:r>
    </w:p>
    <w:p w14:paraId="1EB4E38D" w14:textId="77777777" w:rsidR="00F90BDC" w:rsidRDefault="00F90BDC"/>
    <w:p w14:paraId="1C8A66E6" w14:textId="77777777" w:rsidR="00F90BDC" w:rsidRDefault="00F90BDC">
      <w:r xmlns:w="http://schemas.openxmlformats.org/wordprocessingml/2006/main">
        <w:t xml:space="preserve">1: Yes Xus pub dej muaj sia rau peb kom txaus siab rau peb txoj kev nqhis sab ntsuj plig mus ib txhis.</w:t>
      </w:r>
    </w:p>
    <w:p w14:paraId="049A54C2" w14:textId="77777777" w:rsidR="00F90BDC" w:rsidRDefault="00F90BDC"/>
    <w:p w14:paraId="2FB249BB" w14:textId="77777777" w:rsidR="00F90BDC" w:rsidRDefault="00F90BDC">
      <w:r xmlns:w="http://schemas.openxmlformats.org/wordprocessingml/2006/main">
        <w:t xml:space="preserve">2: Tus poj niam qhia nws txoj kev ntseeg Yes Xus los ntawm kev thov kom muaj dej muaj sia.</w:t>
      </w:r>
    </w:p>
    <w:p w14:paraId="65C347B3" w14:textId="77777777" w:rsidR="00F90BDC" w:rsidRDefault="00F90BDC"/>
    <w:p w14:paraId="0FA283C9" w14:textId="77777777" w:rsidR="00F90BDC" w:rsidRDefault="00F90BDC">
      <w:r xmlns:w="http://schemas.openxmlformats.org/wordprocessingml/2006/main">
        <w:t xml:space="preserve">1: Yaxayas 55:1 - “Ho, txhua tus uas nqhis dej, nej los rau hauv dej, thiab tus uas tsis muaj nyiaj; los, nej yuav, thiab noj; muaj tseeb tiag, tuaj, yuav cawv txiv hmab thiab mis nyuj tsis muaj nyiaj thiab tsis muaj nqi. "</w:t>
      </w:r>
    </w:p>
    <w:p w14:paraId="68A65CC1" w14:textId="77777777" w:rsidR="00F90BDC" w:rsidRDefault="00F90BDC"/>
    <w:p w14:paraId="514154CB" w14:textId="77777777" w:rsidR="00F90BDC" w:rsidRDefault="00F90BDC">
      <w:r xmlns:w="http://schemas.openxmlformats.org/wordprocessingml/2006/main">
        <w:t xml:space="preserve">2: Tshwm Sim 22: 17 - "Thiab tus Ntsuj Plig thiab tus nkauj nyab hais tias, Tuaj. Thiab cia tus uas hnov hais tias, Tuaj. Thiab cia tus uas nqhis dej tuaj. Thiab leej twg yuav, cia nws nqa dej ntawm txoj sia dawb huv."</w:t>
      </w:r>
    </w:p>
    <w:p w14:paraId="525ED32D" w14:textId="77777777" w:rsidR="00F90BDC" w:rsidRDefault="00F90BDC"/>
    <w:p w14:paraId="1AD8409D" w14:textId="77777777" w:rsidR="00F90BDC" w:rsidRDefault="00F90BDC">
      <w:r xmlns:w="http://schemas.openxmlformats.org/wordprocessingml/2006/main">
        <w:t xml:space="preserve">Yauhas 4:16 Yexus hais rau nws tias, “Cia li mus hu koj tus txiv, thiab los ntawm no.</w:t>
      </w:r>
    </w:p>
    <w:p w14:paraId="753383A6" w14:textId="77777777" w:rsidR="00F90BDC" w:rsidRDefault="00F90BDC"/>
    <w:p w14:paraId="544E757C" w14:textId="77777777" w:rsidR="00F90BDC" w:rsidRDefault="00F90BDC">
      <w:r xmlns:w="http://schemas.openxmlformats.org/wordprocessingml/2006/main">
        <w:t xml:space="preserve">Zaj no qhia tias Yexus qhia tus pojniam Xamalis hu nws tus txiv thiab rov qab los.</w:t>
      </w:r>
    </w:p>
    <w:p w14:paraId="60FDEB63" w14:textId="77777777" w:rsidR="00F90BDC" w:rsidRDefault="00F90BDC"/>
    <w:p w14:paraId="083C30E6" w14:textId="77777777" w:rsidR="00F90BDC" w:rsidRDefault="00F90BDC">
      <w:r xmlns:w="http://schemas.openxmlformats.org/wordprocessingml/2006/main">
        <w:t xml:space="preserve">1: Yexus yog qhov kawg ntawm kev taw qhia thiab kev nplij siab rau peb.</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muaj kev khuv leej thaum nws qhia tus pojniam Xamalis hu nws tus txiv.</w:t>
      </w:r>
    </w:p>
    <w:p w14:paraId="235701E2" w14:textId="77777777" w:rsidR="00F90BDC" w:rsidRDefault="00F90BDC"/>
    <w:p w14:paraId="5BF00FC5" w14:textId="77777777" w:rsidR="00F90BDC" w:rsidRDefault="00F90BDC">
      <w:r xmlns:w="http://schemas.openxmlformats.org/wordprocessingml/2006/main">
        <w:t xml:space="preserve">1: Filipi 4: 6-7 - "Tsis txhob ntxhov siab txog ib yam dab tsi, tab sis nyob rau hauv txhua yam los ntawm kev thov Vajtswv thiab kev thov ua tsaug, cia koj cov lus thov kom paub rau Vajtswv."</w:t>
      </w:r>
    </w:p>
    <w:p w14:paraId="2399DC26" w14:textId="77777777" w:rsidR="00F90BDC" w:rsidRDefault="00F90BDC"/>
    <w:p w14:paraId="609F60A4" w14:textId="77777777" w:rsidR="00F90BDC" w:rsidRDefault="00F90BDC">
      <w:r xmlns:w="http://schemas.openxmlformats.org/wordprocessingml/2006/main">
        <w:t xml:space="preserve">2: Yauhas 14: 27 - "Kuv tso kev thaj yeeb nrog koj; kuv txoj kev thaj yeeb uas kuv muab rau koj, tsis yog li lub ntiaj teb muab rau koj, tsis txhob cia koj lub siab ntxhov siab, thiab tsis txhob ntshai."</w:t>
      </w:r>
    </w:p>
    <w:p w14:paraId="5D4B4E51" w14:textId="77777777" w:rsidR="00F90BDC" w:rsidRDefault="00F90BDC"/>
    <w:p w14:paraId="2D0851FE" w14:textId="77777777" w:rsidR="00F90BDC" w:rsidRDefault="00F90BDC">
      <w:r xmlns:w="http://schemas.openxmlformats.org/wordprocessingml/2006/main">
        <w:t xml:space="preserve">Yauhas 4:17 Tus pojniam teb hais tias, Kuv tsis muaj txiv. Yexus hais rau nws tias, Koj hais tau zoo lawm, kuv tsis muaj txiv.</w:t>
      </w:r>
    </w:p>
    <w:p w14:paraId="333E4B93" w14:textId="77777777" w:rsidR="00F90BDC" w:rsidRDefault="00F90BDC"/>
    <w:p w14:paraId="77E6191F" w14:textId="77777777" w:rsidR="00F90BDC" w:rsidRDefault="00F90BDC">
      <w:r xmlns:w="http://schemas.openxmlformats.org/wordprocessingml/2006/main">
        <w:t xml:space="preserve">Tus poj niam lees paub tias nws tsis tau sib yuav.</w:t>
      </w:r>
    </w:p>
    <w:p w14:paraId="515EA87B" w14:textId="77777777" w:rsidR="00F90BDC" w:rsidRDefault="00F90BDC"/>
    <w:p w14:paraId="37725804" w14:textId="77777777" w:rsidR="00F90BDC" w:rsidRDefault="00F90BDC">
      <w:r xmlns:w="http://schemas.openxmlformats.org/wordprocessingml/2006/main">
        <w:t xml:space="preserve">1. Lub Hwj Chim ntawm Kev Ncaj Ncees: Kev tshuaj xyuas tus poj niam ntawm lub qhov dej</w:t>
      </w:r>
    </w:p>
    <w:p w14:paraId="38A7696B" w14:textId="77777777" w:rsidR="00F90BDC" w:rsidRDefault="00F90BDC"/>
    <w:p w14:paraId="09841128" w14:textId="77777777" w:rsidR="00F90BDC" w:rsidRDefault="00F90BDC">
      <w:r xmlns:w="http://schemas.openxmlformats.org/wordprocessingml/2006/main">
        <w:t xml:space="preserve">2. Ua Raws Li Peb Tus Kheej: Tus Qauv ntawm Tus Poj Niam ntawm Lub Qhov Dej</w:t>
      </w:r>
    </w:p>
    <w:p w14:paraId="2A92D27F" w14:textId="77777777" w:rsidR="00F90BDC" w:rsidRDefault="00F90BDC"/>
    <w:p w14:paraId="5DA216FF" w14:textId="77777777" w:rsidR="00F90BDC" w:rsidRDefault="00F90BDC">
      <w:r xmlns:w="http://schemas.openxmlformats.org/wordprocessingml/2006/main">
        <w:t xml:space="preserve">1. Paj Lug 10:19, “Thaum cov lus muaj ntau, kev txhaum tsis muaj qabhau, tiamsis tus uas tuav nws daim di ncauj, tus ntawd yuav tsum ceev faj.”</w:t>
      </w:r>
    </w:p>
    <w:p w14:paraId="2E590BB4" w14:textId="77777777" w:rsidR="00F90BDC" w:rsidRDefault="00F90BDC"/>
    <w:p w14:paraId="2922D4C7" w14:textId="77777777" w:rsidR="00F90BDC" w:rsidRDefault="00F90BDC">
      <w:r xmlns:w="http://schemas.openxmlformats.org/wordprocessingml/2006/main">
        <w:t xml:space="preserve">2. 1 Petus 3:3-4, “Tsis txhob cia koj adorning yog sab nraud—lub braiding ntawm cov plaub hau thiab muab cov hniav nyiaj hniav kub, los yog tej khaub ncaws uas koj hnav — tiam sis cia koj adorning yog tus zais ntawm lub siab nrog lub. Kev zoo nkauj imperishable ntawm lub siab mos thiab nyob ntsiag to, uas nyob rau hauv Vajtswv pom muaj nuj nqis heev."</w:t>
      </w:r>
    </w:p>
    <w:p w14:paraId="3849AEB6" w14:textId="77777777" w:rsidR="00F90BDC" w:rsidRDefault="00F90BDC"/>
    <w:p w14:paraId="7DC03C7A" w14:textId="77777777" w:rsidR="00F90BDC" w:rsidRDefault="00F90BDC">
      <w:r xmlns:w="http://schemas.openxmlformats.org/wordprocessingml/2006/main">
        <w:t xml:space="preserve">Yauhas 4:18 Vim koj muaj tsib tug txiv; thiab tus uas koj tam sim no muaj tsis yog koj tus txiv: nyob rau hauv hais tias koj tiag tiag.</w:t>
      </w:r>
    </w:p>
    <w:p w14:paraId="52DD15A5" w14:textId="77777777" w:rsidR="00F90BDC" w:rsidRDefault="00F90BDC"/>
    <w:p w14:paraId="06944891" w14:textId="77777777" w:rsidR="00F90BDC" w:rsidRDefault="00F90BDC">
      <w:r xmlns:w="http://schemas.openxmlformats.org/wordprocessingml/2006/main">
        <w:t xml:space="preserve">Tus poj niam ntawm lub qhov dej tau sib yuav tsib zaug thiab tam sim no nyob nrog tus txiv neej uas </w:t>
      </w:r>
      <w:r xmlns:w="http://schemas.openxmlformats.org/wordprocessingml/2006/main">
        <w:lastRenderedPageBreak xmlns:w="http://schemas.openxmlformats.org/wordprocessingml/2006/main"/>
      </w:r>
      <w:r xmlns:w="http://schemas.openxmlformats.org/wordprocessingml/2006/main">
        <w:t xml:space="preserve">tsis yog nws tus txiv.</w:t>
      </w:r>
    </w:p>
    <w:p w14:paraId="01B08C31" w14:textId="77777777" w:rsidR="00F90BDC" w:rsidRDefault="00F90BDC"/>
    <w:p w14:paraId="6CFED90A" w14:textId="77777777" w:rsidR="00F90BDC" w:rsidRDefault="00F90BDC">
      <w:r xmlns:w="http://schemas.openxmlformats.org/wordprocessingml/2006/main">
        <w:t xml:space="preserve">1. Vajtswv txoj kev hlub uas tsis muaj nqes thiab txhiv dim</w:t>
      </w:r>
    </w:p>
    <w:p w14:paraId="07D9390B" w14:textId="77777777" w:rsidR="00F90BDC" w:rsidRDefault="00F90BDC"/>
    <w:p w14:paraId="336E0E79" w14:textId="77777777" w:rsidR="00F90BDC" w:rsidRDefault="00F90BDC">
      <w:r xmlns:w="http://schemas.openxmlformats.org/wordprocessingml/2006/main">
        <w:t xml:space="preserve">2. Ua Kom Tsis Muaj Kev Sib Raug Zoo</w:t>
      </w:r>
    </w:p>
    <w:p w14:paraId="202E09A2" w14:textId="77777777" w:rsidR="00F90BDC" w:rsidRDefault="00F90BDC"/>
    <w:p w14:paraId="21343EE1" w14:textId="77777777" w:rsidR="00F90BDC" w:rsidRDefault="00F90BDC">
      <w:r xmlns:w="http://schemas.openxmlformats.org/wordprocessingml/2006/main">
        <w:t xml:space="preserve">1. Yaxayas 43:25 - “Kuv, txawm yog kuv, yog tus uas tshem koj tej kev txhaum tseg rau kuv tus kheej, thiab yuav tsis nco qab txog koj tej kev txhaum.”</w:t>
      </w:r>
    </w:p>
    <w:p w14:paraId="6C5D0BF6" w14:textId="77777777" w:rsidR="00F90BDC" w:rsidRDefault="00F90BDC"/>
    <w:p w14:paraId="48A0CE7C" w14:textId="77777777" w:rsidR="00F90BDC" w:rsidRDefault="00F90BDC">
      <w:r xmlns:w="http://schemas.openxmlformats.org/wordprocessingml/2006/main">
        <w:t xml:space="preserve">2. 1 Khaulee 6:18 - “Cia li khiav tawm ntawm kev nkauj kev nraug. Tag nrho lwm yam kev txhaum uas tus neeg ua yog sab nraum lub cev, tab sis leej twg ua txhaum ntawm kev sib deev, nws ua txhaum rau lawv lub cev."</w:t>
      </w:r>
    </w:p>
    <w:p w14:paraId="5C1E3719" w14:textId="77777777" w:rsidR="00F90BDC" w:rsidRDefault="00F90BDC"/>
    <w:p w14:paraId="0E34A1F0" w14:textId="77777777" w:rsidR="00F90BDC" w:rsidRDefault="00F90BDC">
      <w:r xmlns:w="http://schemas.openxmlformats.org/wordprocessingml/2006/main">
        <w:t xml:space="preserve">Yauhas 4:19 Tus pojniam hais rau nws tias, “Tus Tswv, kuv paub tias koj yog ib tug cev Vajtswv lus.</w:t>
      </w:r>
    </w:p>
    <w:p w14:paraId="14351E3A" w14:textId="77777777" w:rsidR="00F90BDC" w:rsidRDefault="00F90BDC"/>
    <w:p w14:paraId="54D546B9" w14:textId="77777777" w:rsidR="00F90BDC" w:rsidRDefault="00F90BDC">
      <w:r xmlns:w="http://schemas.openxmlformats.org/wordprocessingml/2006/main">
        <w:t xml:space="preserve">Tus pojniam lees paub Yexus ua ib tug cev Vajtswv lus.</w:t>
      </w:r>
    </w:p>
    <w:p w14:paraId="15071521" w14:textId="77777777" w:rsidR="00F90BDC" w:rsidRDefault="00F90BDC"/>
    <w:p w14:paraId="4BC2585F" w14:textId="77777777" w:rsidR="00F90BDC" w:rsidRDefault="00F90BDC">
      <w:r xmlns:w="http://schemas.openxmlformats.org/wordprocessingml/2006/main">
        <w:t xml:space="preserve">1: Peb yuav tsum txawj ntse thiab paub txog Vajtswv lub xub ntiag nyob hauv peb lub neej.</w:t>
      </w:r>
    </w:p>
    <w:p w14:paraId="79C515FD" w14:textId="77777777" w:rsidR="00F90BDC" w:rsidRDefault="00F90BDC"/>
    <w:p w14:paraId="18E9972E" w14:textId="77777777" w:rsidR="00F90BDC" w:rsidRDefault="00F90BDC">
      <w:r xmlns:w="http://schemas.openxmlformats.org/wordprocessingml/2006/main">
        <w:t xml:space="preserve">2: Peb yuav tsum txaus siab txais Vajtswv lub siab nyiam txawm tias thaum nws tawm tsam peb tus kheej.</w:t>
      </w:r>
    </w:p>
    <w:p w14:paraId="54597462" w14:textId="77777777" w:rsidR="00F90BDC" w:rsidRDefault="00F90BDC"/>
    <w:p w14:paraId="06D2C80B" w14:textId="77777777" w:rsidR="00F90BDC" w:rsidRDefault="00F90BDC">
      <w:r xmlns:w="http://schemas.openxmlformats.org/wordprocessingml/2006/main">
        <w:t xml:space="preserve">1 Yauhas 7:40 - “Thaum lawv hnov tej lus no, muaj qee leej hais tias, ‘Tus no yog tus cev Vajtswv lus tiag tiag.’”</w:t>
      </w:r>
    </w:p>
    <w:p w14:paraId="5F510BCF" w14:textId="77777777" w:rsidR="00F90BDC" w:rsidRDefault="00F90BDC"/>
    <w:p w14:paraId="433EFEC8" w14:textId="77777777" w:rsidR="00F90BDC" w:rsidRDefault="00F90BDC">
      <w:r xmlns:w="http://schemas.openxmlformats.org/wordprocessingml/2006/main">
        <w:t xml:space="preserve">2: Yaxayas 11: 2-3 - "Thiab tus Tswv tus Ntsuj Plig yuav nyob ntawm nws﻿—tus Ntsuj Plig uas muaj kev txawj ntse thiab kev nkag siab, tus Ntsuj Plig ntawm kev qhuab qhia thiab lub zog, tus Ntsuj Plig ntawm kev paub thiab kev ntshai ntawm tus Tswv. Nws yuav zoo siab ua raws li tus Tswv.”</w:t>
      </w:r>
    </w:p>
    <w:p w14:paraId="62C11ECA" w14:textId="77777777" w:rsidR="00F90BDC" w:rsidRDefault="00F90BDC"/>
    <w:p w14:paraId="25C706F2" w14:textId="77777777" w:rsidR="00F90BDC" w:rsidRDefault="00F90BDC">
      <w:r xmlns:w="http://schemas.openxmlformats.org/wordprocessingml/2006/main">
        <w:t xml:space="preserve">Yauhas 4:20 Peb cov yawg koob tau pehawm lub roob no; thiab nej hais tias, hauv Yeluxalees yog qhov chaw uas </w:t>
      </w:r>
      <w:r xmlns:w="http://schemas.openxmlformats.org/wordprocessingml/2006/main">
        <w:lastRenderedPageBreak xmlns:w="http://schemas.openxmlformats.org/wordprocessingml/2006/main"/>
      </w:r>
      <w:r xmlns:w="http://schemas.openxmlformats.org/wordprocessingml/2006/main">
        <w:t xml:space="preserve">neeg yuav tsum pe hawm.</w:t>
      </w:r>
    </w:p>
    <w:p w14:paraId="5F624A67" w14:textId="77777777" w:rsidR="00F90BDC" w:rsidRDefault="00F90BDC"/>
    <w:p w14:paraId="58CD3F1D" w14:textId="77777777" w:rsidR="00F90BDC" w:rsidRDefault="00F90BDC">
      <w:r xmlns:w="http://schemas.openxmlformats.org/wordprocessingml/2006/main">
        <w:t xml:space="preserve">Zaj no qhia txog tias peb cov yawg koob tau pe hawm li cas saum lub roob thiab cov neeg ntawm Yexus lub sijhawm hais tias Yeluxalees yog qhov chaw pe hawm li cas.</w:t>
      </w:r>
    </w:p>
    <w:p w14:paraId="54FB1260" w14:textId="77777777" w:rsidR="00F90BDC" w:rsidRDefault="00F90BDC"/>
    <w:p w14:paraId="3EFCDAB8" w14:textId="77777777" w:rsidR="00F90BDC" w:rsidRDefault="00F90BDC">
      <w:r xmlns:w="http://schemas.openxmlformats.org/wordprocessingml/2006/main">
        <w:t xml:space="preserve">1. Qhov tseem ceeb ntawm kev pe hawm Vajtswv nyob rau hauv qhov chaw.</w:t>
      </w:r>
    </w:p>
    <w:p w14:paraId="055FA9A0" w14:textId="77777777" w:rsidR="00F90BDC" w:rsidRDefault="00F90BDC"/>
    <w:p w14:paraId="41FB1E5D" w14:textId="77777777" w:rsidR="00F90BDC" w:rsidRDefault="00F90BDC">
      <w:r xmlns:w="http://schemas.openxmlformats.org/wordprocessingml/2006/main">
        <w:t xml:space="preserve">2. Kev lees paub thiab hwm cov kev cai ntawm peb cov yawg koob.</w:t>
      </w:r>
    </w:p>
    <w:p w14:paraId="59C8BB50" w14:textId="77777777" w:rsidR="00F90BDC" w:rsidRDefault="00F90BDC"/>
    <w:p w14:paraId="04C6CAA0" w14:textId="77777777" w:rsidR="00F90BDC" w:rsidRDefault="00F90BDC">
      <w:r xmlns:w="http://schemas.openxmlformats.org/wordprocessingml/2006/main">
        <w:t xml:space="preserve">1. Kevcai 12:5-7; Nej yuav tsum nrhiav qhov chaw uas Yawmsaub uas yog nej tus Vajtswv yuav xaiv tawm ntawm nej tej xeem mus tso nws lub npe thiab ua kom nws nyob rau ntawd.</w:t>
      </w:r>
    </w:p>
    <w:p w14:paraId="59581871" w14:textId="77777777" w:rsidR="00F90BDC" w:rsidRDefault="00F90BDC"/>
    <w:p w14:paraId="23AE895C" w14:textId="77777777" w:rsidR="00F90BDC" w:rsidRDefault="00F90BDC">
      <w:r xmlns:w="http://schemas.openxmlformats.org/wordprocessingml/2006/main">
        <w:t xml:space="preserve">2. Ntawv Nkauj 122:1-5; Kuv zoo siab heev thaum lawv hais rau kuv tias, "Cia peb mus rau ntawm tus Tswv lub tsev!"</w:t>
      </w:r>
    </w:p>
    <w:p w14:paraId="79D84DE2" w14:textId="77777777" w:rsidR="00F90BDC" w:rsidRDefault="00F90BDC"/>
    <w:p w14:paraId="7A30D188" w14:textId="77777777" w:rsidR="00F90BDC" w:rsidRDefault="00F90BDC">
      <w:r xmlns:w="http://schemas.openxmlformats.org/wordprocessingml/2006/main">
        <w:t xml:space="preserve">Yauhas 4:21 Yexus hais rau nws tias, Poj niam, ntseeg kuv, lub sijhawm yuav los, thaum koj yuav tsis nyob hauv lub roob no lossis hauv Yeluxalees, tsis txhob pe hawm Leej Txiv.</w:t>
      </w:r>
    </w:p>
    <w:p w14:paraId="3DE3471E" w14:textId="77777777" w:rsidR="00F90BDC" w:rsidRDefault="00F90BDC"/>
    <w:p w14:paraId="532C155A" w14:textId="77777777" w:rsidR="00F90BDC" w:rsidRDefault="00F90BDC">
      <w:r xmlns:w="http://schemas.openxmlformats.org/wordprocessingml/2006/main">
        <w:t xml:space="preserve">Nqe no hauv Yauhas 4:21 qhia txog Yexus cov lus hais tias kev pe hawm Leej Txiv tsis txwv rau ib qho chaw ntawm lub cev lawm.</w:t>
      </w:r>
    </w:p>
    <w:p w14:paraId="5D3BF429" w14:textId="77777777" w:rsidR="00F90BDC" w:rsidRDefault="00F90BDC"/>
    <w:p w14:paraId="6012BA42" w14:textId="77777777" w:rsidR="00F90BDC" w:rsidRDefault="00F90BDC">
      <w:r xmlns:w="http://schemas.openxmlformats.org/wordprocessingml/2006/main">
        <w:t xml:space="preserve">1. Kev pe hawm Vajtswv yog ib txoj kev ntseeg ntawm sab ntsuj plig, tsis yog lub cev</w:t>
      </w:r>
    </w:p>
    <w:p w14:paraId="49806F5C" w14:textId="77777777" w:rsidR="00F90BDC" w:rsidRDefault="00F90BDC"/>
    <w:p w14:paraId="5F3D0026" w14:textId="77777777" w:rsidR="00F90BDC" w:rsidRDefault="00F90BDC">
      <w:r xmlns:w="http://schemas.openxmlformats.org/wordprocessingml/2006/main">
        <w:t xml:space="preserve">2. Lub Hwj Chim ntawm Kev Ntseeg: Nrhiav Vajtswv nyob qhov twg</w:t>
      </w:r>
    </w:p>
    <w:p w14:paraId="423BA8F1" w14:textId="77777777" w:rsidR="00F90BDC" w:rsidRDefault="00F90BDC"/>
    <w:p w14:paraId="05CCF80D" w14:textId="77777777" w:rsidR="00F90BDC" w:rsidRDefault="00F90BDC">
      <w:r xmlns:w="http://schemas.openxmlformats.org/wordprocessingml/2006/main">
        <w:t xml:space="preserve">1. Henplais 11:6 - "Tiamsis yog tsis muaj kev ntseeg nws ua tsis tau raws li nws lub siab nyiam: rau qhov tus uas los cuag Vajtswv yuav tsum ntseeg tias nws yog, thiab nws yog tus nqi zog ntawm cov neeg uas mob siab nrhiav nws."</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95:6 - "Au los, cia peb pe hawm thiab pe hawm: cia peb txhos caug ntawm tus Tswv peb tus tsim."</w:t>
      </w:r>
    </w:p>
    <w:p w14:paraId="06E9A4B0" w14:textId="77777777" w:rsidR="00F90BDC" w:rsidRDefault="00F90BDC"/>
    <w:p w14:paraId="4C5F992D" w14:textId="77777777" w:rsidR="00F90BDC" w:rsidRDefault="00F90BDC">
      <w:r xmlns:w="http://schemas.openxmlformats.org/wordprocessingml/2006/main">
        <w:t xml:space="preserve">Yauhas 4:22 Nej pe hawm nej tsis paub dab tsi: peb paub peb teev dab tsi, rau qhov kev cawmdim yog los ntawm cov neeg Yudais.</w:t>
      </w:r>
    </w:p>
    <w:p w14:paraId="0A8437C1" w14:textId="77777777" w:rsidR="00F90BDC" w:rsidRDefault="00F90BDC"/>
    <w:p w14:paraId="0D5BA9E1" w14:textId="77777777" w:rsidR="00F90BDC" w:rsidRDefault="00F90BDC">
      <w:r xmlns:w="http://schemas.openxmlformats.org/wordprocessingml/2006/main">
        <w:t xml:space="preserve">Zaj lus no qhia txog qhov sib txawv ntawm cov neeg Yudais thiab tsis yog neeg Yudais pe hawm, sau tseg tias cov neeg Yudais pe hawm nrog kev nkag siab, thaum cov neeg tsis yog neeg Yudais tsis.</w:t>
      </w:r>
    </w:p>
    <w:p w14:paraId="1090CA26" w14:textId="77777777" w:rsidR="00F90BDC" w:rsidRDefault="00F90BDC"/>
    <w:p w14:paraId="1DA7CA21" w14:textId="77777777" w:rsidR="00F90BDC" w:rsidRDefault="00F90BDC">
      <w:r xmlns:w="http://schemas.openxmlformats.org/wordprocessingml/2006/main">
        <w:t xml:space="preserve">1. “Kev pehawm tiag: Paub Peb pe hawm dabtsi”</w:t>
      </w:r>
    </w:p>
    <w:p w14:paraId="490221EA" w14:textId="77777777" w:rsidR="00F90BDC" w:rsidRDefault="00F90BDC"/>
    <w:p w14:paraId="71DBE43F" w14:textId="77777777" w:rsidR="00F90BDC" w:rsidRDefault="00F90BDC">
      <w:r xmlns:w="http://schemas.openxmlformats.org/wordprocessingml/2006/main">
        <w:t xml:space="preserve">2. "Lub Hauv Paus Ntawm Txoj Kev Cawm Dim: Ib qho cuab yeej cuab tam Jewish"</w:t>
      </w:r>
    </w:p>
    <w:p w14:paraId="1BD047B7" w14:textId="77777777" w:rsidR="00F90BDC" w:rsidRDefault="00F90BDC"/>
    <w:p w14:paraId="205BF0A7" w14:textId="77777777" w:rsidR="00F90BDC" w:rsidRDefault="00F90BDC">
      <w:r xmlns:w="http://schemas.openxmlformats.org/wordprocessingml/2006/main">
        <w:t xml:space="preserve">1. Yaxaya 43:7 - “Txhua tus uas raug hu los ntawm kuv lub npe, tus uas kuv tsim los rau kuv lub yeeb koob, tus uas kuv tsim thiab tsim.”</w:t>
      </w:r>
    </w:p>
    <w:p w14:paraId="022C00DA" w14:textId="77777777" w:rsidR="00F90BDC" w:rsidRDefault="00F90BDC"/>
    <w:p w14:paraId="6D2957ED" w14:textId="77777777" w:rsidR="00F90BDC" w:rsidRDefault="00F90BDC">
      <w:r xmlns:w="http://schemas.openxmlformats.org/wordprocessingml/2006/main">
        <w:t xml:space="preserve">2. Loos 11:11-15 - “Yog li ntawd, kuv nug, lawv puas dawm kom ntog? Tab sis los ntawm lawv txoj kev ua txhaum txoj kev cawm seej tau los rau Lwm Haiv Neeg, thiaj li ua rau cov neeg Ixayees khib, tam sim no yog lawv txoj kev txhaum txhais tau tias kev nplua nuj. rau lub ntiaj teb no, thiab yog hais tias lawv tsis ua hauj lwm txhais tau tias kev nplua nuj rau Lwm Haiv Neeg, yuav ua li cas ntau npaum li cas ntxiv lawv tag nrho cov txhais tau tias! ua rau kuv cov neeg Yudais khib, thiab cawm tau lawv ib txhia li ntawd."</w:t>
      </w:r>
    </w:p>
    <w:p w14:paraId="661F09CC" w14:textId="77777777" w:rsidR="00F90BDC" w:rsidRDefault="00F90BDC"/>
    <w:p w14:paraId="4FC7BAD7" w14:textId="77777777" w:rsidR="00F90BDC" w:rsidRDefault="00F90BDC">
      <w:r xmlns:w="http://schemas.openxmlformats.org/wordprocessingml/2006/main">
        <w:t xml:space="preserve">Yauhas 4:23 Tiamsis lub sijhawm los txog, thiab tamsis no yog thaum cov neeg pe hawm tiag tiag yuav tsum pe hawm Leej Txiv ntawm sab ntsuj plig thiab qhov tseeb: rau Leej Txiv nrhiav cov neeg pe hawm nws.</w:t>
      </w:r>
    </w:p>
    <w:p w14:paraId="3C579AE1" w14:textId="77777777" w:rsidR="00F90BDC" w:rsidRDefault="00F90BDC"/>
    <w:p w14:paraId="07DD7C3D" w14:textId="77777777" w:rsidR="00F90BDC" w:rsidRDefault="00F90BDC">
      <w:r xmlns:w="http://schemas.openxmlformats.org/wordprocessingml/2006/main">
        <w:t xml:space="preserve">Leej Txiv xav kom cov neeg teev hawm mus cuag Nws ntawm sab ntsuj plig thiab qhov tseeb.</w:t>
      </w:r>
    </w:p>
    <w:p w14:paraId="56F3E31C" w14:textId="77777777" w:rsidR="00F90BDC" w:rsidRDefault="00F90BDC"/>
    <w:p w14:paraId="655C96CA" w14:textId="77777777" w:rsidR="00F90BDC" w:rsidRDefault="00F90BDC">
      <w:r xmlns:w="http://schemas.openxmlformats.org/wordprocessingml/2006/main">
        <w:t xml:space="preserve">1. Kev pe hawm Vajtswv nyob hauv ntsuj plig thiab hauv qhov tseeb</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Kom Muaj Feem Ntau Ntawm Peb Txoj Kev Teev Ntuj</w:t>
      </w:r>
    </w:p>
    <w:p w14:paraId="1D81D831" w14:textId="77777777" w:rsidR="00F90BDC" w:rsidRDefault="00F90BDC"/>
    <w:p w14:paraId="194F9291" w14:textId="77777777" w:rsidR="00F90BDC" w:rsidRDefault="00F90BDC">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w:t>
      </w:r>
    </w:p>
    <w:p w14:paraId="1CB67216" w14:textId="77777777" w:rsidR="00F90BDC" w:rsidRDefault="00F90BDC"/>
    <w:p w14:paraId="1E436C51" w14:textId="77777777" w:rsidR="00F90BDC" w:rsidRDefault="00F90BDC">
      <w:r xmlns:w="http://schemas.openxmlformats.org/wordprocessingml/2006/main">
        <w:t xml:space="preserve">2. Yakaunpaus 4:8 - Cia li los ze Vajtswv thiab nws yuav los ze koj. Ntxuav koj txhais tes, cov neeg txhaum, thiab ntxuav koj lub siab, koj ob lub siab.</w:t>
      </w:r>
    </w:p>
    <w:p w14:paraId="1B9F2D5B" w14:textId="77777777" w:rsidR="00F90BDC" w:rsidRDefault="00F90BDC"/>
    <w:p w14:paraId="449BABF0" w14:textId="77777777" w:rsidR="00F90BDC" w:rsidRDefault="00F90BDC">
      <w:r xmlns:w="http://schemas.openxmlformats.org/wordprocessingml/2006/main">
        <w:t xml:space="preserve">Yauhas 4:24 Vajtswv yog tus Ntsujplig, thiab cov uas pe hawm nws yuav tsum pe hawm nws ntawm sab ntsuj plig thiab qhov tseeb.</w:t>
      </w:r>
    </w:p>
    <w:p w14:paraId="231FF2A7" w14:textId="77777777" w:rsidR="00F90BDC" w:rsidRDefault="00F90BDC"/>
    <w:p w14:paraId="1BACA9B1" w14:textId="77777777" w:rsidR="00F90BDC" w:rsidRDefault="00F90BDC">
      <w:r xmlns:w="http://schemas.openxmlformats.org/wordprocessingml/2006/main">
        <w:t xml:space="preserve">Vajtswv hu kom peb pe hawm Nws ntawm sab ntsuj plig thiab qhov tseeb.</w:t>
      </w:r>
    </w:p>
    <w:p w14:paraId="49F6A78B" w14:textId="77777777" w:rsidR="00F90BDC" w:rsidRDefault="00F90BDC"/>
    <w:p w14:paraId="16865AD6" w14:textId="77777777" w:rsidR="00F90BDC" w:rsidRDefault="00F90BDC">
      <w:r xmlns:w="http://schemas.openxmlformats.org/wordprocessingml/2006/main">
        <w:t xml:space="preserve">1: Peb yuav tsum los cuag Vajtswv nrog lub siab dawb paug thiab ua siab ncaj rau peb pe hawm.</w:t>
      </w:r>
    </w:p>
    <w:p w14:paraId="3B578754" w14:textId="77777777" w:rsidR="00F90BDC" w:rsidRDefault="00F90BDC"/>
    <w:p w14:paraId="27EF7536" w14:textId="77777777" w:rsidR="00F90BDC" w:rsidRDefault="00F90BDC">
      <w:r xmlns:w="http://schemas.openxmlformats.org/wordprocessingml/2006/main">
        <w:t xml:space="preserve">2: Peb yuav tsum los cuag Vajtswv nrog kev txo hwj chim thiab kev hwm, to taub tias Nws yog leej twg tiag.</w:t>
      </w:r>
    </w:p>
    <w:p w14:paraId="28706E56" w14:textId="77777777" w:rsidR="00F90BDC" w:rsidRDefault="00F90BDC"/>
    <w:p w14:paraId="7C45AB49" w14:textId="77777777" w:rsidR="00F90BDC" w:rsidRDefault="00F90BDC">
      <w:r xmlns:w="http://schemas.openxmlformats.org/wordprocessingml/2006/main">
        <w:t xml:space="preserve">1: Ntawv Nkauj 95:6-7 - “Au los, cia peb pe hawm thiab pe hawm; cia peb txhos caug pe tus Tswv, peb tus tsim! Rau qhov nws yog peb tus Vajtswv, thiab peb yog cov neeg ntawm nws lub teb chaws, thiab yog cov yaj ntawm nws txhais tes.</w:t>
      </w:r>
    </w:p>
    <w:p w14:paraId="17C90BC1" w14:textId="77777777" w:rsidR="00F90BDC" w:rsidRDefault="00F90BDC"/>
    <w:p w14:paraId="16D4A4E3" w14:textId="77777777" w:rsidR="00F90BDC" w:rsidRDefault="00F90BDC">
      <w:r xmlns:w="http://schemas.openxmlformats.org/wordprocessingml/2006/main">
        <w:t xml:space="preserve">2: Loos 12: 1-2 - "Kuv thov rau koj yog li ntawd, cov kwv tij, los ntawm Vajtswv txoj kev hlub tshua, kom muab koj lub cev ua kev txi, dawb huv thiab txaus siab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76C64DA9" w14:textId="77777777" w:rsidR="00F90BDC" w:rsidRDefault="00F90BDC"/>
    <w:p w14:paraId="309E4B40" w14:textId="77777777" w:rsidR="00F90BDC" w:rsidRDefault="00F90BDC">
      <w:r xmlns:w="http://schemas.openxmlformats.org/wordprocessingml/2006/main">
        <w:t xml:space="preserve">Yauhas 4:25 Tus pojniam ntawd hais rau nws tias, “Kuv paub tias tus Mexiyas yuav los, uas hu ua Khetos: thaum nws los, nws yuav qhia peb txhua yam.</w:t>
      </w:r>
    </w:p>
    <w:p w14:paraId="43B99DA8" w14:textId="77777777" w:rsidR="00F90BDC" w:rsidRDefault="00F90BDC"/>
    <w:p w14:paraId="42E213D7" w14:textId="77777777" w:rsidR="00F90BDC" w:rsidRDefault="00F90BDC">
      <w:r xmlns:w="http://schemas.openxmlformats.org/wordprocessingml/2006/main">
        <w:t xml:space="preserve">Tus poj niam hauv Yauhas 4:25 paub tias tus Mexiyas, hu ua Khetos, yuav los qhia txhua </w:t>
      </w:r>
      <w:r xmlns:w="http://schemas.openxmlformats.org/wordprocessingml/2006/main">
        <w:lastRenderedPageBreak xmlns:w="http://schemas.openxmlformats.org/wordprocessingml/2006/main"/>
      </w:r>
      <w:r xmlns:w="http://schemas.openxmlformats.org/wordprocessingml/2006/main">
        <w:t xml:space="preserve">yam rau lawv.</w:t>
      </w:r>
    </w:p>
    <w:p w14:paraId="762008D4" w14:textId="77777777" w:rsidR="00F90BDC" w:rsidRDefault="00F90BDC"/>
    <w:p w14:paraId="45FF922B" w14:textId="77777777" w:rsidR="00F90BDC" w:rsidRDefault="00F90BDC">
      <w:r xmlns:w="http://schemas.openxmlformats.org/wordprocessingml/2006/main">
        <w:t xml:space="preserve">1: Yexus yog tus Khetos, tus Mexiyas tau cog lus tseg hauv Phau Qub, thiab Nws nyob ntawm no los qhia txhua yam rau peb.</w:t>
      </w:r>
    </w:p>
    <w:p w14:paraId="78975DD9" w14:textId="77777777" w:rsidR="00F90BDC" w:rsidRDefault="00F90BDC"/>
    <w:p w14:paraId="61F8530E" w14:textId="77777777" w:rsidR="00F90BDC" w:rsidRDefault="00F90BDC">
      <w:r xmlns:w="http://schemas.openxmlformats.org/wordprocessingml/2006/main">
        <w:t xml:space="preserve">2: Peb tso siab tau rau Tswv Yexus, rau qhov Nws yog tus Mexiyas uas tau cog lus tseg uas tau los qhia txhua yam rau peb.</w:t>
      </w:r>
    </w:p>
    <w:p w14:paraId="0E97186E" w14:textId="77777777" w:rsidR="00F90BDC" w:rsidRDefault="00F90BDC"/>
    <w:p w14:paraId="5590ED5B" w14:textId="77777777" w:rsidR="00F90BDC" w:rsidRDefault="00F90BDC">
      <w:r xmlns:w="http://schemas.openxmlformats.org/wordprocessingml/2006/main">
        <w:t xml:space="preserve">1: Yaxayas 9: 6 - Rau peb ib tug me nyuam yug los rau peb, tau muab ib tug tub rau peb: thiab tsoom fwv yuav tsum nyob rau ntawm nws xub pwg: thiab nws lub npe yuav tsum hu ua Zoo kawg nkaus, tus pab tswv yim, tus Vajtswv muaj hwjchim, Leej Txiv nyob mus ib txhis, Tub Vaj Ntxwv ntawm Kev Thaj Yeeb.</w:t>
      </w:r>
    </w:p>
    <w:p w14:paraId="33EE9B25" w14:textId="77777777" w:rsidR="00F90BDC" w:rsidRDefault="00F90BDC"/>
    <w:p w14:paraId="63C2A12C" w14:textId="77777777" w:rsidR="00F90BDC" w:rsidRDefault="00F90BDC">
      <w:r xmlns:w="http://schemas.openxmlformats.org/wordprocessingml/2006/main">
        <w:t xml:space="preserve">2: Yelemis 33:14-16 - Saib seb, lub sijhawm yuav los, tus Tswv hais tias, kuv yuav ua qhov zoo uas kuv tau cog lus rau tsev neeg Ixayees thiab tsev neeg Yudas. Nyob rau lub sijhawm ntawd, thiab nyob rau lub sijhawm ntawd, kuv yuav ua kom tus ceg ntawm kev ncaj ncees loj tuaj rau Davi; thiab nws yuav txiav txim thiab kev ncaj ncees nyob hauv thaj av. Nyob rau lub sijhawm ntawd Yudas yuav dim, thiab lub nroog Yeluxalees yuav nyob nyab xeeb: thiab lub npe no yog lub npe hu ua, tus Tswv peb txoj kev ncaj ncees.</w:t>
      </w:r>
    </w:p>
    <w:p w14:paraId="3CAE00CF" w14:textId="77777777" w:rsidR="00F90BDC" w:rsidRDefault="00F90BDC"/>
    <w:p w14:paraId="7A61C748" w14:textId="77777777" w:rsidR="00F90BDC" w:rsidRDefault="00F90BDC">
      <w:r xmlns:w="http://schemas.openxmlformats.org/wordprocessingml/2006/main">
        <w:t xml:space="preserve">Yauhas 4:26 Yexus hais rau nws tias, kuv yog tus uas hais rau koj.</w:t>
      </w:r>
    </w:p>
    <w:p w14:paraId="14271D4E" w14:textId="77777777" w:rsidR="00F90BDC" w:rsidRDefault="00F90BDC"/>
    <w:p w14:paraId="3B9BEE76" w14:textId="77777777" w:rsidR="00F90BDC" w:rsidRDefault="00F90BDC">
      <w:r xmlns:w="http://schemas.openxmlformats.org/wordprocessingml/2006/main">
        <w:t xml:space="preserve">Yexus qhia nws tus kheej rau tus pojniam ntawm lub qhov dej thiab tshaj tawm tias nws yog tus dej uas muaj sia nyob.</w:t>
      </w:r>
    </w:p>
    <w:p w14:paraId="6817F663" w14:textId="77777777" w:rsidR="00F90BDC" w:rsidRDefault="00F90BDC"/>
    <w:p w14:paraId="7A5425C7" w14:textId="77777777" w:rsidR="00F90BDC" w:rsidRDefault="00F90BDC">
      <w:r xmlns:w="http://schemas.openxmlformats.org/wordprocessingml/2006/main">
        <w:t xml:space="preserve">1: Yexus yog lub hauv paus ntawm cov dej muaj sia uas coj peb txoj sia nyob mus ib txhis.</w:t>
      </w:r>
    </w:p>
    <w:p w14:paraId="093A4021" w14:textId="77777777" w:rsidR="00F90BDC" w:rsidRDefault="00F90BDC"/>
    <w:p w14:paraId="1ABAD6C8" w14:textId="77777777" w:rsidR="00F90BDC" w:rsidRDefault="00F90BDC">
      <w:r xmlns:w="http://schemas.openxmlformats.org/wordprocessingml/2006/main">
        <w:t xml:space="preserve">2: Yexus qhia nws tus kheej rau peb thiab hu kom peb muaj kev sib raug zoo nrog nws.</w:t>
      </w:r>
    </w:p>
    <w:p w14:paraId="0CCE7141" w14:textId="77777777" w:rsidR="00F90BDC" w:rsidRDefault="00F90BDC"/>
    <w:p w14:paraId="66DB7FBC" w14:textId="77777777" w:rsidR="00F90BDC" w:rsidRDefault="00F90BDC">
      <w:r xmlns:w="http://schemas.openxmlformats.org/wordprocessingml/2006/main">
        <w:t xml:space="preserve">1: Yaxayas 12: 3 - Nrog kev xyiv fab koj yuav nqus dej los ntawm lub qhov dej ntawm txoj kev cawm seej.</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lemis 2:13 - Kuv cov neeg tau ua ob yam kev txhaum: Lawv tau tso kuv tseg, lub qhov dej uas muaj sia nyob, thiab tau khawb lawv cov kwj deg, cov qhov dej tawg uas tsis tuaj yeem tuav dej.</w:t>
      </w:r>
    </w:p>
    <w:p w14:paraId="1C7C8E83" w14:textId="77777777" w:rsidR="00F90BDC" w:rsidRDefault="00F90BDC"/>
    <w:p w14:paraId="71740297" w14:textId="77777777" w:rsidR="00F90BDC" w:rsidRDefault="00F90BDC">
      <w:r xmlns:w="http://schemas.openxmlformats.org/wordprocessingml/2006/main">
        <w:t xml:space="preserve">Yauhas 4:27 Thaum ntawd nws cov thwjtim txawm los txog, thiab xav tsis thoob tias nws nrog tus pojniam tham, tsis muaj leejtwg hais tias, “Koj nrhiav dabtsi? los yog vim li cas koj tham nrog nws?</w:t>
      </w:r>
    </w:p>
    <w:p w14:paraId="0A94543E" w14:textId="77777777" w:rsidR="00F90BDC" w:rsidRDefault="00F90BDC"/>
    <w:p w14:paraId="77708BE3" w14:textId="77777777" w:rsidR="00F90BDC" w:rsidRDefault="00F90BDC">
      <w:r xmlns:w="http://schemas.openxmlformats.org/wordprocessingml/2006/main">
        <w:t xml:space="preserve">Yexus cov thwjtim xav tsis thoob thaum pom nws nrog ib tug pojniam tham, tiamsis tsis muaj leejtwg nug tias vim li cas nws thiaj ua li ntawd.</w:t>
      </w:r>
    </w:p>
    <w:p w14:paraId="33B37A9A" w14:textId="77777777" w:rsidR="00F90BDC" w:rsidRDefault="00F90BDC"/>
    <w:p w14:paraId="07733898" w14:textId="77777777" w:rsidR="00F90BDC" w:rsidRDefault="00F90BDC">
      <w:r xmlns:w="http://schemas.openxmlformats.org/wordprocessingml/2006/main">
        <w:t xml:space="preserve">1. "Tus Nqi Ntawm Kev Sib Tham: Ib Zaj Lus Qhia los ntawm Yexus Kev Sib Tham nrog Tus Poj Niam Xamalis"</w:t>
      </w:r>
    </w:p>
    <w:p w14:paraId="6A4EE01B" w14:textId="77777777" w:rsidR="00F90BDC" w:rsidRDefault="00F90BDC"/>
    <w:p w14:paraId="6EF8512F" w14:textId="77777777" w:rsidR="00F90BDC" w:rsidRDefault="00F90BDC">
      <w:r xmlns:w="http://schemas.openxmlformats.org/wordprocessingml/2006/main">
        <w:t xml:space="preserve">2. "Kev Txawj Ntse Los Ntawm Kev Sib Tham Nrog Lwm Tus"</w:t>
      </w:r>
    </w:p>
    <w:p w14:paraId="474F6F0F" w14:textId="77777777" w:rsidR="00F90BDC" w:rsidRDefault="00F90BDC"/>
    <w:p w14:paraId="4D647D5F" w14:textId="77777777" w:rsidR="00F90BDC" w:rsidRDefault="00F90BDC">
      <w:r xmlns:w="http://schemas.openxmlformats.org/wordprocessingml/2006/main">
        <w:t xml:space="preserve">1. Paj Lug 18:13 - "Tus uas teb ib yam dab tsi ua ntej nws hnov, nws yog ruam thiab txaj muag."</w:t>
      </w:r>
    </w:p>
    <w:p w14:paraId="232A8712" w14:textId="77777777" w:rsidR="00F90BDC" w:rsidRDefault="00F90BDC"/>
    <w:p w14:paraId="318C840C" w14:textId="77777777" w:rsidR="00F90BDC" w:rsidRDefault="00F90BDC">
      <w:r xmlns:w="http://schemas.openxmlformats.org/wordprocessingml/2006/main">
        <w:t xml:space="preserve">2. Kaulauxais 4:5-6 - "Cia li taug kev hauv kev txawj ntse mus rau cov uas tsis muaj, txhiv lub sijhawm. Cia koj cov lus muaj kev tshav ntuj mus ib txhis, nrog ntsev, kom koj paub yuav ua li cas koj yuav tsum teb txhua tus txiv neej."</w:t>
      </w:r>
    </w:p>
    <w:p w14:paraId="76B29746" w14:textId="77777777" w:rsidR="00F90BDC" w:rsidRDefault="00F90BDC"/>
    <w:p w14:paraId="3C624D3E" w14:textId="77777777" w:rsidR="00F90BDC" w:rsidRDefault="00F90BDC">
      <w:r xmlns:w="http://schemas.openxmlformats.org/wordprocessingml/2006/main">
        <w:t xml:space="preserve">Yauhas 4:28 Tus pojniam ntawd txawm tso nws lub laujkaub mus rau hauv lub nroog thiab hais rau cov txivneej hais tias,</w:t>
      </w:r>
    </w:p>
    <w:p w14:paraId="223A2442" w14:textId="77777777" w:rsidR="00F90BDC" w:rsidRDefault="00F90BDC"/>
    <w:p w14:paraId="2B8DBE90" w14:textId="77777777" w:rsidR="00F90BDC" w:rsidRDefault="00F90BDC">
      <w:r xmlns:w="http://schemas.openxmlformats.org/wordprocessingml/2006/main">
        <w:t xml:space="preserve">Tus pojniam ntawm lub qhov dej ntawd ntsib Yexus thiab tso nws lub hub mus qhia rau cov neeg hauv lub nroog txog Yexus.</w:t>
      </w:r>
    </w:p>
    <w:p w14:paraId="77D451D5" w14:textId="77777777" w:rsidR="00F90BDC" w:rsidRDefault="00F90BDC"/>
    <w:p w14:paraId="27544913" w14:textId="77777777" w:rsidR="00F90BDC" w:rsidRDefault="00F90BDC">
      <w:r xmlns:w="http://schemas.openxmlformats.org/wordprocessingml/2006/main">
        <w:t xml:space="preserve">1: Tswv Yexus yog tus dej muaj sia uas txaus siab rau peb qhov nqhis dej.</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tshaj tawm txoj xov zoo ntawm Yexus rau lwm tus.</w:t>
      </w:r>
    </w:p>
    <w:p w14:paraId="54218489" w14:textId="77777777" w:rsidR="00F90BDC" w:rsidRDefault="00F90BDC"/>
    <w:p w14:paraId="24E66DF6" w14:textId="77777777" w:rsidR="00F90BDC" w:rsidRDefault="00F90BDC">
      <w:r xmlns:w="http://schemas.openxmlformats.org/wordprocessingml/2006/main">
        <w:t xml:space="preserve">1 Yauhas 7:37-38 - Hnub kawg ntawm kev ua koob tsheej, yog hnub tseem ceeb, thaum Yexus tseem sawv ntawm qhov ntawd, nws qw nrov nrov hais tias, “Cia tus uas nqhis dej tuaj cuag kuv, thiab cia tus uas ntseeg kuv haus. ”</w:t>
      </w:r>
    </w:p>
    <w:p w14:paraId="37154950" w14:textId="77777777" w:rsidR="00F90BDC" w:rsidRDefault="00F90BDC"/>
    <w:p w14:paraId="46AA5ED3" w14:textId="77777777" w:rsidR="00F90BDC" w:rsidRDefault="00F90BDC">
      <w:r xmlns:w="http://schemas.openxmlformats.org/wordprocessingml/2006/main">
        <w:t xml:space="preserve">2: Loos 10:14-15 - Yog li ntawd, ua li cas lawv thiaj hu tau tus uas lawv tsis ntseeg? Thiab ua li cas lawv thiaj ntseeg tau tus uas lawv tsis tau hnov? Thiab lawv yuav hnov li cas yam tsis muaj ib tug qhia rau lawv? Thiab yuav ua li cas lwm tus yuav tshaj tawm tshwj tsis yog tias lawv raug xa mus?</w:t>
      </w:r>
    </w:p>
    <w:p w14:paraId="1104998D" w14:textId="77777777" w:rsidR="00F90BDC" w:rsidRDefault="00F90BDC"/>
    <w:p w14:paraId="788361FA" w14:textId="77777777" w:rsidR="00F90BDC" w:rsidRDefault="00F90BDC">
      <w:r xmlns:w="http://schemas.openxmlformats.org/wordprocessingml/2006/main">
        <w:t xml:space="preserve">Yauhas 4:29 Cia li los, saib ib tug txivneej, uas qhia kuv txhua yam uas kuv tau ua: tus no tsis yog Khetos?</w:t>
      </w:r>
    </w:p>
    <w:p w14:paraId="6352B705" w14:textId="77777777" w:rsidR="00F90BDC" w:rsidRDefault="00F90BDC"/>
    <w:p w14:paraId="774416C0" w14:textId="77777777" w:rsidR="00F90BDC" w:rsidRDefault="00F90BDC">
      <w:r xmlns:w="http://schemas.openxmlformats.org/wordprocessingml/2006/main">
        <w:t xml:space="preserve">Tus poj niam Xamalis xav tsis thoob vim Yexus muaj peev xwm qhia nws txhua yam uas nws tau ua hauv nws lub neej thiab nug seb Nws puas yog tus Khetos.</w:t>
      </w:r>
    </w:p>
    <w:p w14:paraId="0A29BF16" w14:textId="77777777" w:rsidR="00F90BDC" w:rsidRDefault="00F90BDC"/>
    <w:p w14:paraId="7E9461DD" w14:textId="77777777" w:rsidR="00F90BDC" w:rsidRDefault="00F90BDC">
      <w:r xmlns:w="http://schemas.openxmlformats.org/wordprocessingml/2006/main">
        <w:t xml:space="preserve">1. Yexus txoj kev txawj ntse thiab muaj peev xwm ua kom muaj kev nplij siab thiab kev pom rau txhua tus neeg nrhiav Nws.</w:t>
      </w:r>
    </w:p>
    <w:p w14:paraId="1D7B684D" w14:textId="77777777" w:rsidR="00F90BDC" w:rsidRDefault="00F90BDC"/>
    <w:p w14:paraId="225D261F" w14:textId="77777777" w:rsidR="00F90BDC" w:rsidRDefault="00F90BDC">
      <w:r xmlns:w="http://schemas.openxmlformats.org/wordprocessingml/2006/main">
        <w:t xml:space="preserve">2. Paub txog Tswv Yexus nyob hauv peb lub neej.</w:t>
      </w:r>
    </w:p>
    <w:p w14:paraId="6A8C2610" w14:textId="77777777" w:rsidR="00F90BDC" w:rsidRDefault="00F90BDC"/>
    <w:p w14:paraId="1D9D1380" w14:textId="77777777" w:rsidR="00F90BDC" w:rsidRDefault="00F90BDC">
      <w:r xmlns:w="http://schemas.openxmlformats.org/wordprocessingml/2006/main">
        <w:t xml:space="preserve">1. Phau Ntawv Nkauj 147:3 “Nws kho cov neeg uas lub siab tawg, thiab khi lawv tej qhov txhab.”</w:t>
      </w:r>
    </w:p>
    <w:p w14:paraId="2E01C741" w14:textId="77777777" w:rsidR="00F90BDC" w:rsidRDefault="00F90BDC"/>
    <w:p w14:paraId="1545D378" w14:textId="77777777" w:rsidR="00F90BDC" w:rsidRDefault="00F90BDC">
      <w:r xmlns:w="http://schemas.openxmlformats.org/wordprocessingml/2006/main">
        <w:t xml:space="preserve">2. Lukas 8:48 "Thiab nws hais rau nws, tus ntxhais, cia li zoo siab: koj txoj kev ntseeg tau ua kom koj zoo; mus nyob kaj siab lug."</w:t>
      </w:r>
    </w:p>
    <w:p w14:paraId="32CE67AE" w14:textId="77777777" w:rsidR="00F90BDC" w:rsidRDefault="00F90BDC"/>
    <w:p w14:paraId="336C43D2" w14:textId="77777777" w:rsidR="00F90BDC" w:rsidRDefault="00F90BDC">
      <w:r xmlns:w="http://schemas.openxmlformats.org/wordprocessingml/2006/main">
        <w:t xml:space="preserve">Yauhas 4:30 Ces puab txawm tawm hauv lub nroog los cuag nws.</w:t>
      </w:r>
    </w:p>
    <w:p w14:paraId="5B729F50" w14:textId="77777777" w:rsidR="00F90BDC" w:rsidRDefault="00F90BDC"/>
    <w:p w14:paraId="5756999A" w14:textId="77777777" w:rsidR="00F90BDC" w:rsidRDefault="00F90BDC">
      <w:r xmlns:w="http://schemas.openxmlformats.org/wordprocessingml/2006/main">
        <w:t xml:space="preserve">Cov neeg Xikhas tawm hauv lub nroog tuaj cuag Yex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yeej kam ntsib peb txhua qhov chaw.</w:t>
      </w:r>
    </w:p>
    <w:p w14:paraId="534E744D" w14:textId="77777777" w:rsidR="00F90BDC" w:rsidRDefault="00F90BDC"/>
    <w:p w14:paraId="03D087D1" w14:textId="77777777" w:rsidR="00F90BDC" w:rsidRDefault="00F90BDC">
      <w:r xmlns:w="http://schemas.openxmlformats.org/wordprocessingml/2006/main">
        <w:t xml:space="preserve">2: Yexus yeej npaj txhij los ntsib peb thaum peb nrhiav Nws.</w:t>
      </w:r>
    </w:p>
    <w:p w14:paraId="71F7083B" w14:textId="77777777" w:rsidR="00F90BDC" w:rsidRDefault="00F90BDC"/>
    <w:p w14:paraId="2D03BF30" w14:textId="77777777" w:rsidR="00F90BDC" w:rsidRDefault="00F90BDC">
      <w:r xmlns:w="http://schemas.openxmlformats.org/wordprocessingml/2006/main">
        <w:t xml:space="preserve">1: Phau Ntawv Nkauj 145:18 - Tus Tswv nyob ze rau txhua tus uas hu nws, rau txhua tus uas hu nws qhov tseeb.</w:t>
      </w:r>
    </w:p>
    <w:p w14:paraId="03CA62BE" w14:textId="77777777" w:rsidR="00F90BDC" w:rsidRDefault="00F90BDC"/>
    <w:p w14:paraId="063ABF63" w14:textId="77777777" w:rsidR="00F90BDC" w:rsidRDefault="00F90BDC">
      <w:r xmlns:w="http://schemas.openxmlformats.org/wordprocessingml/2006/main">
        <w:t xml:space="preserve">2 Tubtxib Tes Haujlwm 17:27 - hais tias lawv yuav tsum nrhiav Vajtswv, nyob rau hauv kev cia siab hais tias lawv yuav hnov lawv txoj kev mus rau nws thiab nrhiav tau nws.</w:t>
      </w:r>
    </w:p>
    <w:p w14:paraId="16CCDA76" w14:textId="77777777" w:rsidR="00F90BDC" w:rsidRDefault="00F90BDC"/>
    <w:p w14:paraId="4BE59BC3" w14:textId="77777777" w:rsidR="00F90BDC" w:rsidRDefault="00F90BDC">
      <w:r xmlns:w="http://schemas.openxmlformats.org/wordprocessingml/2006/main">
        <w:t xml:space="preserve">Yauhas 4:31 Thaus nwg cov thwjtim thov Yexu has tas, “Tug Tswv, thov noj.</w:t>
      </w:r>
    </w:p>
    <w:p w14:paraId="429558D6" w14:textId="77777777" w:rsidR="00F90BDC" w:rsidRDefault="00F90BDC"/>
    <w:p w14:paraId="767DF124" w14:textId="77777777" w:rsidR="00F90BDC" w:rsidRDefault="00F90BDC">
      <w:r xmlns:w="http://schemas.openxmlformats.org/wordprocessingml/2006/main">
        <w:t xml:space="preserve">Yexus raug txhawb kom nws cov thwjtim noj.</w:t>
      </w:r>
    </w:p>
    <w:p w14:paraId="5898E564" w14:textId="77777777" w:rsidR="00F90BDC" w:rsidRDefault="00F90BDC"/>
    <w:p w14:paraId="7CA51C25" w14:textId="77777777" w:rsidR="00F90BDC" w:rsidRDefault="00F90BDC">
      <w:r xmlns:w="http://schemas.openxmlformats.org/wordprocessingml/2006/main">
        <w:t xml:space="preserve">1: Peb yuav tsum qhib kev txhawb nqa los ntawm cov neeg nyob ib puag ncig peb thiab ua tsaug rau nws.</w:t>
      </w:r>
    </w:p>
    <w:p w14:paraId="6535AA14" w14:textId="77777777" w:rsidR="00F90BDC" w:rsidRDefault="00F90BDC"/>
    <w:p w14:paraId="56CABE2C" w14:textId="77777777" w:rsidR="00F90BDC" w:rsidRDefault="00F90BDC">
      <w:r xmlns:w="http://schemas.openxmlformats.org/wordprocessingml/2006/main">
        <w:t xml:space="preserve">2: Peb yuav tsum txaus siab tso tseg peb tus kheej cov kev xav tau thiab saib xyuas cov kev xav tau ntawm lwm tus.</w:t>
      </w:r>
    </w:p>
    <w:p w14:paraId="3AEE6FF5" w14:textId="77777777" w:rsidR="00F90BDC" w:rsidRDefault="00F90BDC"/>
    <w:p w14:paraId="6849D8E7" w14:textId="77777777" w:rsidR="00F90BDC" w:rsidRDefault="00F90BDC">
      <w:r xmlns:w="http://schemas.openxmlformats.org/wordprocessingml/2006/main">
        <w:t xml:space="preserve">1: Filipis 2: 3-4 “Tsis txhob ua ib yam dab tsi tawm ntawm kev xav qia dub lossis kev khav theeb. Tiam sis, hauv kev txo hwj chim muaj nuj nqis rau lwm tus siab dua koj tus kheej, tsis yog saib rau koj tus kheej nyiam tab sis koj txhua tus rau kev nyiam ntawm lwm tus. "</w:t>
      </w:r>
    </w:p>
    <w:p w14:paraId="7412FA05" w14:textId="77777777" w:rsidR="00F90BDC" w:rsidRDefault="00F90BDC"/>
    <w:p w14:paraId="170E856F" w14:textId="77777777" w:rsidR="00F90BDC" w:rsidRDefault="00F90BDC">
      <w:r xmlns:w="http://schemas.openxmlformats.org/wordprocessingml/2006/main">
        <w:t xml:space="preserve">2: Kalatias 6:2 “Cia li ris ib leeg lub nra, thiab ua li no koj yuav ua raws li Khetos txoj kevcai.”</w:t>
      </w:r>
    </w:p>
    <w:p w14:paraId="2321B14B" w14:textId="77777777" w:rsidR="00F90BDC" w:rsidRDefault="00F90BDC"/>
    <w:p w14:paraId="5E9B460A" w14:textId="77777777" w:rsidR="00F90BDC" w:rsidRDefault="00F90BDC">
      <w:r xmlns:w="http://schemas.openxmlformats.org/wordprocessingml/2006/main">
        <w:t xml:space="preserve">Yauhas 4:32 Tiamsis Yexus hais rau lawv tias, “Kuv muaj nqaij noj uas nej tsis paub.</w:t>
      </w:r>
    </w:p>
    <w:p w14:paraId="05DAC587" w14:textId="77777777" w:rsidR="00F90BDC" w:rsidRDefault="00F90BDC"/>
    <w:p w14:paraId="34D881FE" w14:textId="77777777" w:rsidR="00F90BDC" w:rsidRDefault="00F90BDC">
      <w:r xmlns:w="http://schemas.openxmlformats.org/wordprocessingml/2006/main">
        <w:t xml:space="preserve">Yexus qhia rau nws cov thwjtim paub tias nws muaj kev noj qab haus huv ntawm sab ntsuj plig uas lawv tsis paub.</w:t>
      </w:r>
    </w:p>
    <w:p w14:paraId="70FFBEB8" w14:textId="77777777" w:rsidR="00F90BDC" w:rsidRDefault="00F90BDC"/>
    <w:p w14:paraId="1E4483B2" w14:textId="77777777" w:rsidR="00F90BDC" w:rsidRDefault="00F90BDC">
      <w:r xmlns:w="http://schemas.openxmlformats.org/wordprocessingml/2006/main">
        <w:t xml:space="preserve">1. Lub Cev Lub Neej: Tshawb Nrhiav Qhov Chaw Ncua Nroj Nroj Tsuag ntawm Sab Ntsuj Plig.</w:t>
      </w:r>
    </w:p>
    <w:p w14:paraId="457CF80A" w14:textId="77777777" w:rsidR="00F90BDC" w:rsidRDefault="00F90BDC"/>
    <w:p w14:paraId="66447032" w14:textId="77777777" w:rsidR="00F90BDC" w:rsidRDefault="00F90BDC">
      <w:r xmlns:w="http://schemas.openxmlformats.org/wordprocessingml/2006/main">
        <w:t xml:space="preserve">2. Tswv Yexus: Ib Qhov Chaw Uas Muaj Ntau Yam Tsis Muaj.</w:t>
      </w:r>
    </w:p>
    <w:p w14:paraId="6A9122D3" w14:textId="77777777" w:rsidR="00F90BDC" w:rsidRDefault="00F90BDC"/>
    <w:p w14:paraId="5CF1F1BC" w14:textId="77777777" w:rsidR="00F90BDC" w:rsidRDefault="00F90BDC">
      <w:r xmlns:w="http://schemas.openxmlformats.org/wordprocessingml/2006/main">
        <w:t xml:space="preserve">1. Yaxayas 55:1-2 - “Cia li los, nej cov uas nqhis dej, los rau hauv dej; thiab cov uas tsis muaj nyiaj, tuaj, yuav thiab noj! Los, yuav cawv thiab mis nyuj tsis muaj nyiaj thiab tsis muaj nqi. Vim li cas siv nyiaj rau yam tsis yog khob cij, thiab koj lub zog rau qhov tsis txaus siab?</w:t>
      </w:r>
    </w:p>
    <w:p w14:paraId="48D3A784" w14:textId="77777777" w:rsidR="00F90BDC" w:rsidRDefault="00F90BDC"/>
    <w:p w14:paraId="7ACE5435" w14:textId="77777777" w:rsidR="00F90BDC" w:rsidRDefault="00F90BDC">
      <w:r xmlns:w="http://schemas.openxmlformats.org/wordprocessingml/2006/main">
        <w:t xml:space="preserve">2. Filipi 4:19 - "Thiab kuv tus Vajtswv yuav ua kom tiav txhua yam koj xav tau raws li kev nplua nuj ntawm nws lub yeeb koob hauv Yexus Khetos."</w:t>
      </w:r>
    </w:p>
    <w:p w14:paraId="58816C9D" w14:textId="77777777" w:rsidR="00F90BDC" w:rsidRDefault="00F90BDC"/>
    <w:p w14:paraId="7830AA82" w14:textId="77777777" w:rsidR="00F90BDC" w:rsidRDefault="00F90BDC">
      <w:r xmlns:w="http://schemas.openxmlformats.org/wordprocessingml/2006/main">
        <w:t xml:space="preserve">Yauhas 4:33 Yog li ntawd, cov thwjtim txawm hais rau ib leeg tias, Puas muaj leejtwg coj nws los noj?</w:t>
      </w:r>
    </w:p>
    <w:p w14:paraId="7E0A3782" w14:textId="77777777" w:rsidR="00F90BDC" w:rsidRDefault="00F90BDC"/>
    <w:p w14:paraId="690060D9" w14:textId="77777777" w:rsidR="00F90BDC" w:rsidRDefault="00F90BDC">
      <w:r xmlns:w="http://schemas.openxmlformats.org/wordprocessingml/2006/main">
        <w:t xml:space="preserve">Yexus qhia Nws tus kheej los saum ntuj los thaum Nws tshaj tawm rau tus poj niam Xamalis tias Nws muaj peev xwm muab dej rau nws.</w:t>
      </w:r>
    </w:p>
    <w:p w14:paraId="4E9050F4" w14:textId="77777777" w:rsidR="00F90BDC" w:rsidRDefault="00F90BDC"/>
    <w:p w14:paraId="117E7E9B" w14:textId="77777777" w:rsidR="00F90BDC" w:rsidRDefault="00F90BDC">
      <w:r xmlns:w="http://schemas.openxmlformats.org/wordprocessingml/2006/main">
        <w:t xml:space="preserve">1: Yexus yog lub hauv paus ntawm kev noj qab haus huv tiag thiab kav ntev rau peb tus ntsuj plig.</w:t>
      </w:r>
    </w:p>
    <w:p w14:paraId="3CCBAB3E" w14:textId="77777777" w:rsidR="00F90BDC" w:rsidRDefault="00F90BDC"/>
    <w:p w14:paraId="6C75466F" w14:textId="77777777" w:rsidR="00F90BDC" w:rsidRDefault="00F90BDC">
      <w:r xmlns:w="http://schemas.openxmlformats.org/wordprocessingml/2006/main">
        <w:t xml:space="preserve">2: Lub hwj chim ntawm Tswv Yexus muaj zog tshaj qhov peb xav tau hauv ntiaj teb no.</w:t>
      </w:r>
    </w:p>
    <w:p w14:paraId="6A1BF327" w14:textId="77777777" w:rsidR="00F90BDC" w:rsidRDefault="00F90BDC"/>
    <w:p w14:paraId="4D4C0F7C" w14:textId="77777777" w:rsidR="00F90BDC" w:rsidRDefault="00F90BDC">
      <w:r xmlns:w="http://schemas.openxmlformats.org/wordprocessingml/2006/main">
        <w:t xml:space="preserve">1: Yaxayas 55: 1 - "Ho, txhua tus uas nqhis dej, nej los rau hauv dej, thiab tus uas tsis muaj nyiaj; los, nej yuav, thiab noj; muaj tseeb tiag, tuaj, yuav cawv txiv hmab thiab mis nyuj tsis muaj nyiaj thiab tsis muaj nqi."</w:t>
      </w:r>
    </w:p>
    <w:p w14:paraId="79FAEC99" w14:textId="77777777" w:rsidR="00F90BDC" w:rsidRDefault="00F90BDC"/>
    <w:p w14:paraId="2A53A0A5" w14:textId="77777777" w:rsidR="00F90BDC" w:rsidRDefault="00F90BDC">
      <w:r xmlns:w="http://schemas.openxmlformats.org/wordprocessingml/2006/main">
        <w:t xml:space="preserve">2: Yauhas 6:35 - "Thiab Yexus hais rau lawv, Kuv yog lub ncuav ntawm txoj sia: tus uas los rau kuv yuav tsis tshaib plab; thiab tus uas ntseeg kuv yuav tsis nqhis."</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4:34 Yexus hais rau lawv tias, “Kuv cov nqaij yog ua raws li tus uas txib kuv los, thiab ua kom tiav nws tej haujlwm.</w:t>
      </w:r>
    </w:p>
    <w:p w14:paraId="3F07C5AE" w14:textId="77777777" w:rsidR="00F90BDC" w:rsidRDefault="00F90BDC"/>
    <w:p w14:paraId="283777FC" w14:textId="77777777" w:rsidR="00F90BDC" w:rsidRDefault="00F90BDC">
      <w:r xmlns:w="http://schemas.openxmlformats.org/wordprocessingml/2006/main">
        <w:t xml:space="preserve">Yexus lub siab yog ua raws li Vajtswv lub siab nyiam thiab ua kom tiav Nws txoj hauj lwm.</w:t>
      </w:r>
    </w:p>
    <w:p w14:paraId="7302B4DE" w14:textId="77777777" w:rsidR="00F90BDC" w:rsidRDefault="00F90BDC"/>
    <w:p w14:paraId="49E19CF0" w14:textId="77777777" w:rsidR="00F90BDC" w:rsidRDefault="00F90BDC">
      <w:r xmlns:w="http://schemas.openxmlformats.org/wordprocessingml/2006/main">
        <w:t xml:space="preserve">1. Qhov tseem ceeb ntawm kev ua raws li Vajtswv lub siab nyiam.</w:t>
      </w:r>
    </w:p>
    <w:p w14:paraId="6F4E796D" w14:textId="77777777" w:rsidR="00F90BDC" w:rsidRDefault="00F90BDC"/>
    <w:p w14:paraId="30954D6C" w14:textId="77777777" w:rsidR="00F90BDC" w:rsidRDefault="00F90BDC">
      <w:r xmlns:w="http://schemas.openxmlformats.org/wordprocessingml/2006/main">
        <w:t xml:space="preserve">2. Qhov tseem ceeb ntawm kev ua kom tiav Vajtswv txoj hauj lwm.</w:t>
      </w:r>
    </w:p>
    <w:p w14:paraId="6AC807C4" w14:textId="77777777" w:rsidR="00F90BDC" w:rsidRDefault="00F90BDC"/>
    <w:p w14:paraId="16DEDAC0" w14:textId="77777777" w:rsidR="00F90BDC" w:rsidRDefault="00F90BDC">
      <w:r xmlns:w="http://schemas.openxmlformats.org/wordprocessingml/2006/main">
        <w:t xml:space="preserve">1. Mathais 6:33 - Tab sis nej yuav tsum nrhiav Vajtswv lub nceeg vaj ua ntej, thiab nws txoj kev ncaj ncees; thiab tag nrho tej no yuav muab ntxiv rau koj.</w:t>
      </w:r>
    </w:p>
    <w:p w14:paraId="7E7AA4A1" w14:textId="77777777" w:rsidR="00F90BDC" w:rsidRDefault="00F90BDC"/>
    <w:p w14:paraId="420AAD1F" w14:textId="77777777" w:rsidR="00F90BDC" w:rsidRDefault="00F90BDC">
      <w:r xmlns:w="http://schemas.openxmlformats.org/wordprocessingml/2006/main">
        <w:t xml:space="preserve">2. Khaulauxi 3:23 - Thiab txhua yam uas koj ua, ua siab dawb paug, raws li tus Tswv, tsis yog rau txiv neej.</w:t>
      </w:r>
    </w:p>
    <w:p w14:paraId="2EA06930" w14:textId="77777777" w:rsidR="00F90BDC" w:rsidRDefault="00F90BDC"/>
    <w:p w14:paraId="5AF011A1" w14:textId="77777777" w:rsidR="00F90BDC" w:rsidRDefault="00F90BDC">
      <w:r xmlns:w="http://schemas.openxmlformats.org/wordprocessingml/2006/main">
        <w:t xml:space="preserve">Yauhas 4:35 Nej tsis txhob hais tias, tseem muaj plaub lub hlis, thiab tom qab ntawd sau qoob loo? Saib seb, kuv hais rau koj tias, tsa koj ob lub qhov muag, thiab saib tej teb; vim lawv twb dawb sau lawm.</w:t>
      </w:r>
    </w:p>
    <w:p w14:paraId="46E13A5C" w14:textId="77777777" w:rsidR="00F90BDC" w:rsidRDefault="00F90BDC"/>
    <w:p w14:paraId="4988B257" w14:textId="77777777" w:rsidR="00F90BDC" w:rsidRDefault="00F90BDC">
      <w:r xmlns:w="http://schemas.openxmlformats.org/wordprocessingml/2006/main">
        <w:t xml:space="preserve">Cov qoob loo tau npaj txhij thiab hu xov tooj tuaj saib thiab nqis tes ua.</w:t>
      </w:r>
    </w:p>
    <w:p w14:paraId="1C2E820F" w14:textId="77777777" w:rsidR="00F90BDC" w:rsidRDefault="00F90BDC"/>
    <w:p w14:paraId="3F4033BE" w14:textId="77777777" w:rsidR="00F90BDC" w:rsidRDefault="00F90BDC">
      <w:r xmlns:w="http://schemas.openxmlformats.org/wordprocessingml/2006/main">
        <w:t xml:space="preserve">1: Saib Kom Paub - txeeb lub caij nyoog sau qoob rau Tswv Ntuj.</w:t>
      </w:r>
    </w:p>
    <w:p w14:paraId="1D0DE601" w14:textId="77777777" w:rsidR="00F90BDC" w:rsidRDefault="00F90BDC"/>
    <w:p w14:paraId="393D7002" w14:textId="77777777" w:rsidR="00F90BDC" w:rsidRDefault="00F90BDC">
      <w:r xmlns:w="http://schemas.openxmlformats.org/wordprocessingml/2006/main">
        <w:t xml:space="preserve">2: Tsis txhob ncua - kev sau yog tam sim no, tsis txhob cia nws hla koj los ntawm.</w:t>
      </w:r>
    </w:p>
    <w:p w14:paraId="04FEC6AF" w14:textId="77777777" w:rsidR="00F90BDC" w:rsidRDefault="00F90BDC"/>
    <w:p w14:paraId="3D18E5C4" w14:textId="77777777" w:rsidR="00F90BDC" w:rsidRDefault="00F90BDC">
      <w:r xmlns:w="http://schemas.openxmlformats.org/wordprocessingml/2006/main">
        <w:t xml:space="preserve">1: Laj Lim Tswvyim 9:10 - Txawm koj txhais tes pom yuav ua li cas, cia li ua tag nrho koj lub zog.</w:t>
      </w:r>
    </w:p>
    <w:p w14:paraId="7F3360E6" w14:textId="77777777" w:rsidR="00F90BDC" w:rsidRDefault="00F90BDC"/>
    <w:p w14:paraId="71194971" w14:textId="77777777" w:rsidR="00F90BDC" w:rsidRDefault="00F90BDC">
      <w:r xmlns:w="http://schemas.openxmlformats.org/wordprocessingml/2006/main">
        <w:t xml:space="preserve">2: Matthew 9:37-38 - Ces Nws hais rau Nws cov thwj tim, "Cov qoob loo muaj ntau, tab sis cov neeg ua haujlwm muaj tsawg. Yog li ntawd, thov Vajtswv rau tus Tswv uas sau qoob loo kom xa cov neeg ua haujlwm mus rau hauv nws cov qoob loo."</w:t>
      </w:r>
    </w:p>
    <w:p w14:paraId="722377D9" w14:textId="77777777" w:rsidR="00F90BDC" w:rsidRDefault="00F90BDC"/>
    <w:p w14:paraId="55B9AD27" w14:textId="77777777" w:rsidR="00F90BDC" w:rsidRDefault="00F90BDC">
      <w:r xmlns:w="http://schemas.openxmlformats.org/wordprocessingml/2006/main">
        <w:t xml:space="preserve">Yauhas 4:36 Thiab tus uas sau qoob loo tau txais nyiaj hli, thiab khaws cov txiv hmab txiv ntoo rau txoj sia nyob mus ib txhis: tus uas tseb thiab tus uas sau qoob yuav zoo siab ua ke.</w:t>
      </w:r>
    </w:p>
    <w:p w14:paraId="4F348B9B" w14:textId="77777777" w:rsidR="00F90BDC" w:rsidRDefault="00F90BDC"/>
    <w:p w14:paraId="2DDC9C5D" w14:textId="77777777" w:rsidR="00F90BDC" w:rsidRDefault="00F90BDC">
      <w:r xmlns:w="http://schemas.openxmlformats.org/wordprocessingml/2006/main">
        <w:t xml:space="preserve">Zaj lus no qhia txog kev xyiv fab ntawm kev sau qoob loo uas tau cog rau hauv txoj kev nrhiav txoj sia nyob mus ib txhis.</w:t>
      </w:r>
    </w:p>
    <w:p w14:paraId="03677A93" w14:textId="77777777" w:rsidR="00F90BDC" w:rsidRDefault="00F90BDC"/>
    <w:p w14:paraId="33D60443" w14:textId="77777777" w:rsidR="00F90BDC" w:rsidRDefault="00F90BDC">
      <w:r xmlns:w="http://schemas.openxmlformats.org/wordprocessingml/2006/main">
        <w:t xml:space="preserve">1. Kev xyiv fab ntawm kev tseb thiab sau qoob loo raws li txoj sia nyob mus ib txhis</w:t>
      </w:r>
    </w:p>
    <w:p w14:paraId="346E5449" w14:textId="77777777" w:rsidR="00F90BDC" w:rsidRDefault="00F90BDC"/>
    <w:p w14:paraId="07A4351D" w14:textId="77777777" w:rsidR="00F90BDC" w:rsidRDefault="00F90BDC">
      <w:r xmlns:w="http://schemas.openxmlformats.org/wordprocessingml/2006/main">
        <w:t xml:space="preserve">2. Rhuav Txoj Kev Ntseeg thiab Kev Ntseeg</w:t>
      </w:r>
    </w:p>
    <w:p w14:paraId="41963CAD" w14:textId="77777777" w:rsidR="00F90BDC" w:rsidRDefault="00F90BDC"/>
    <w:p w14:paraId="3BA299F5" w14:textId="77777777" w:rsidR="00F90BDC" w:rsidRDefault="00F90BDC">
      <w:r xmlns:w="http://schemas.openxmlformats.org/wordprocessingml/2006/main">
        <w:t xml:space="preserve">1. Kalatias 6:7-9 – “Tsis txhob raug dag: Vajtswv tsis raug thuam, rau qhov uas ib tug tseb, tus ntawd yuav sau. Rau qhov tus uas tseb rau nws tus kheej cev nqaij daim tawv yuav sau tej kev noj nyiaj txiag los ntawm lub cev, tab sis tus uas tseb rau tus Ntsuj Plig yuav tau txais txoj sia nyob mus ib txhis los ntawm tus Ntsuj Plig. Thiab cia peb tsis txhob nkees ntawm kev ua zoo, rau lub caij nyoog kawg peb yuav sau tau, yog tias peb tsis tso tseg."</w:t>
      </w:r>
    </w:p>
    <w:p w14:paraId="67F90F10" w14:textId="77777777" w:rsidR="00F90BDC" w:rsidRDefault="00F90BDC"/>
    <w:p w14:paraId="58C3C874" w14:textId="77777777" w:rsidR="00F90BDC" w:rsidRDefault="00F90BDC">
      <w:r xmlns:w="http://schemas.openxmlformats.org/wordprocessingml/2006/main">
        <w:t xml:space="preserve">2. Mathais 6:19-21 – “Tsis txhob tso tej khoom muaj nqis rau hauv ntiajteb, qhov chaw npauj thiab xeb puas tsuaj thiab qhov chaw tub sab nyiag, tiamsis cia li tso tej khoom muaj nqis rau nej tus kheej saum ntuj ceeb tsheej, uas tsis muaj npauj lossis xeb rhuav tshem thiab qhov twg. tub sab tsis thab mus nyiag. Rau qhov koj cov khoom muaj nqis nyob qhov twg, koj lub siab yuav nyob qhov ntawd."</w:t>
      </w:r>
    </w:p>
    <w:p w14:paraId="69EDFCB4" w14:textId="77777777" w:rsidR="00F90BDC" w:rsidRDefault="00F90BDC"/>
    <w:p w14:paraId="6A047B2D" w14:textId="77777777" w:rsidR="00F90BDC" w:rsidRDefault="00F90BDC">
      <w:r xmlns:w="http://schemas.openxmlformats.org/wordprocessingml/2006/main">
        <w:t xml:space="preserve">Yauhas 4:37 Thiab qhov no yog qhov tseeb hais tias, ib tug sow, thiab lwm tus sau.</w:t>
      </w:r>
    </w:p>
    <w:p w14:paraId="48F65BDE" w14:textId="77777777" w:rsidR="00F90BDC" w:rsidRDefault="00F90BDC"/>
    <w:p w14:paraId="2E2F2A6B" w14:textId="77777777" w:rsidR="00F90BDC" w:rsidRDefault="00F90BDC">
      <w:r xmlns:w="http://schemas.openxmlformats.org/wordprocessingml/2006/main">
        <w:t xml:space="preserve">Cov lus hais tias ib tug sows thiab lwm tus sau yog muaj tseeb.</w:t>
      </w:r>
    </w:p>
    <w:p w14:paraId="627B0B62" w14:textId="77777777" w:rsidR="00F90BDC" w:rsidRDefault="00F90BDC"/>
    <w:p w14:paraId="25709781" w14:textId="77777777" w:rsidR="00F90BDC" w:rsidRDefault="00F90BDC">
      <w:r xmlns:w="http://schemas.openxmlformats.org/wordprocessingml/2006/main">
        <w:t xml:space="preserve">1. Lub Hwj Chim ntawm Sowing thiab Reaping: Ib zaj lus qhia los ntawm Yauhas 4:37</w:t>
      </w:r>
    </w:p>
    <w:p w14:paraId="6B70EEBA" w14:textId="77777777" w:rsidR="00F90BDC" w:rsidRDefault="00F90BDC"/>
    <w:p w14:paraId="66833E9E" w14:textId="77777777" w:rsidR="00F90BDC" w:rsidRDefault="00F90BDC">
      <w:r xmlns:w="http://schemas.openxmlformats.org/wordprocessingml/2006/main">
        <w:t xml:space="preserve">2. Kev nqis peev rau lwm tus: Yuav ua li cas thiaj tau txais koob hmoov</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tias 6:7-9 - Tsis txhob dag: Vajtswv tsis yog thuam, rau ib tug twg sows, uas nws yuav sau.</w:t>
      </w:r>
    </w:p>
    <w:p w14:paraId="4D629D98" w14:textId="77777777" w:rsidR="00F90BDC" w:rsidRDefault="00F90BDC"/>
    <w:p w14:paraId="5B44AABB" w14:textId="77777777" w:rsidR="00F90BDC" w:rsidRDefault="00F90BDC">
      <w:r xmlns:w="http://schemas.openxmlformats.org/wordprocessingml/2006/main">
        <w:t xml:space="preserve">2. 2 Kaulinthaus 9:6-10 - Tus twg tseb me ntsis kuj yuav sau tau tsawg, thiab tus twg uas tseb nplua nuj kuj yuav sau tau nplua nuj.</w:t>
      </w:r>
    </w:p>
    <w:p w14:paraId="7456B1F4" w14:textId="77777777" w:rsidR="00F90BDC" w:rsidRDefault="00F90BDC"/>
    <w:p w14:paraId="3CF5DEAB" w14:textId="77777777" w:rsidR="00F90BDC" w:rsidRDefault="00F90BDC">
      <w:r xmlns:w="http://schemas.openxmlformats.org/wordprocessingml/2006/main">
        <w:t xml:space="preserve">Yauhas 4:38 Kuv xa koj mus hlais qhov uas koj tsis pub ua haujlwm: lwm tus neeg ua haujlwm, thiab koj tau nkag mus rau hauv lawv cov haujlwm.</w:t>
      </w:r>
    </w:p>
    <w:p w14:paraId="3F6C17DE" w14:textId="77777777" w:rsidR="00F90BDC" w:rsidRDefault="00F90BDC"/>
    <w:p w14:paraId="30DC8002" w14:textId="77777777" w:rsidR="00F90BDC" w:rsidRDefault="00F90BDC">
      <w:r xmlns:w="http://schemas.openxmlformats.org/wordprocessingml/2006/main">
        <w:t xml:space="preserve">Nqe no yog ib qho kev ceeb toom tias ntau txoj koob hmoov uas peb tau txais yog los ntawm kev ua hauj lwm ntawm lwm tus thiab hais tias peb yuav tsum qhia peb txoj kev ris txiaj los ntawm kev ua tau zoo thiab ua siab dawb rau peb tus kheej ua haujlwm.</w:t>
      </w:r>
    </w:p>
    <w:p w14:paraId="162796D5" w14:textId="77777777" w:rsidR="00F90BDC" w:rsidRDefault="00F90BDC"/>
    <w:p w14:paraId="07D23583" w14:textId="77777777" w:rsidR="00F90BDC" w:rsidRDefault="00F90BDC">
      <w:r xmlns:w="http://schemas.openxmlformats.org/wordprocessingml/2006/main">
        <w:t xml:space="preserve">1. Vajtswv hu peb kom paub txog tus nqi ntawm lwm tus neeg ua haujlwm</w:t>
      </w:r>
    </w:p>
    <w:p w14:paraId="265B84AF" w14:textId="77777777" w:rsidR="00F90BDC" w:rsidRDefault="00F90BDC"/>
    <w:p w14:paraId="1FFDF9DA" w14:textId="77777777" w:rsidR="00F90BDC" w:rsidRDefault="00F90BDC">
      <w:r xmlns:w="http://schemas.openxmlformats.org/wordprocessingml/2006/main">
        <w:t xml:space="preserve">2. Txaus siab rau txoj koob hmoov ntawm lwm tus neeg ua hauj lwm</w:t>
      </w:r>
    </w:p>
    <w:p w14:paraId="6D66F696" w14:textId="77777777" w:rsidR="00F90BDC" w:rsidRDefault="00F90BDC"/>
    <w:p w14:paraId="220EC2E4" w14:textId="77777777" w:rsidR="00F90BDC" w:rsidRDefault="00F90BDC">
      <w:r xmlns:w="http://schemas.openxmlformats.org/wordprocessingml/2006/main">
        <w:t xml:space="preserve">1. Efexaus 4:28 - Cia tus uas nyiag tsis txhob nyiag ntxiv lawm: tab sis cia nws ua haujlwm, ua haujlwm nrog nws txhais tes yam uas zoo, kom nws yuav tsum muab rau tus neeg xav tau.</w:t>
      </w:r>
    </w:p>
    <w:p w14:paraId="2B577BF9" w14:textId="77777777" w:rsidR="00F90BDC" w:rsidRDefault="00F90BDC"/>
    <w:p w14:paraId="563BBC73" w14:textId="77777777" w:rsidR="00F90BDC" w:rsidRDefault="00F90BDC">
      <w:r xmlns:w="http://schemas.openxmlformats.org/wordprocessingml/2006/main">
        <w:t xml:space="preserve">2. Paj Lug 6:6-11 - Koj mus rau tus ntsaum, koj sluggard; xav txog nws txoj kev, thiab ua tib zoo xav: tus uas tsis muaj tus taw qhia, tus saib xyuas, lossis tus thawj coj, muab nws cov nqaij rau lub caij ntuj sov, thiab khaws nws cov zaub mov thaum sau qoob.</w:t>
      </w:r>
    </w:p>
    <w:p w14:paraId="4CB95C12" w14:textId="77777777" w:rsidR="00F90BDC" w:rsidRDefault="00F90BDC"/>
    <w:p w14:paraId="7E0E05A3" w14:textId="77777777" w:rsidR="00F90BDC" w:rsidRDefault="00F90BDC">
      <w:r xmlns:w="http://schemas.openxmlformats.org/wordprocessingml/2006/main">
        <w:t xml:space="preserve">Yauhas 4:39 Cov tuabneeg Xamalis coob leej kws nyob huv lub nroog ntawd txawm ntseeg Yexu tej lug kws tug quaspuj ntawd ua timkhawv has tas, nwg has tas, txhua yaam kws kuv tau ua.</w:t>
      </w:r>
    </w:p>
    <w:p w14:paraId="7AFB3C04" w14:textId="77777777" w:rsidR="00F90BDC" w:rsidRDefault="00F90BDC"/>
    <w:p w14:paraId="133A64C2" w14:textId="77777777" w:rsidR="00F90BDC" w:rsidRDefault="00F90BDC">
      <w:r xmlns:w="http://schemas.openxmlformats.org/wordprocessingml/2006/main">
        <w:t xml:space="preserve">Coob tus neeg Xamalis hauv nroog tau ntseeg Yexus tom qab ib tug pojniam ua tim khawv txog txhua yam uas Nws tau qhia rau nws.</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Zaj Lus Qhia: Peb zaj dab neeg yuav pab tau lwm tus ntseeg li cas</w:t>
      </w:r>
    </w:p>
    <w:p w14:paraId="45E71F57" w14:textId="77777777" w:rsidR="00F90BDC" w:rsidRDefault="00F90BDC"/>
    <w:p w14:paraId="4EAA1CA1" w14:textId="77777777" w:rsidR="00F90BDC" w:rsidRDefault="00F90BDC">
      <w:r xmlns:w="http://schemas.openxmlformats.org/wordprocessingml/2006/main">
        <w:t xml:space="preserve">2. Kev Ntseeg Yexus: Qhov Tseem Ceeb Ntawm Kev Paub thiab Kev Sib Koom Nws Txoj Kev Hlub</w:t>
      </w:r>
    </w:p>
    <w:p w14:paraId="6F19317D" w14:textId="77777777" w:rsidR="00F90BDC" w:rsidRDefault="00F90BDC"/>
    <w:p w14:paraId="348C82EB" w14:textId="77777777" w:rsidR="00F90BDC" w:rsidRDefault="00F90BDC">
      <w:r xmlns:w="http://schemas.openxmlformats.org/wordprocessingml/2006/main">
        <w:t xml:space="preserve">1. Loos 10:14-17 - "...Thiab ua li cas lawv thiaj ntseeg nws tus uas lawv tsis tau hnov ? Thiab ua li cas lawv thiaj hnov tsis muaj ib tug qhia ?</w:t>
      </w:r>
    </w:p>
    <w:p w14:paraId="0D874A9D" w14:textId="77777777" w:rsidR="00F90BDC" w:rsidRDefault="00F90BDC"/>
    <w:p w14:paraId="1A462954" w14:textId="77777777" w:rsidR="00F90BDC" w:rsidRDefault="00F90BDC">
      <w:r xmlns:w="http://schemas.openxmlformats.org/wordprocessingml/2006/main">
        <w:t xml:space="preserve">2 Cov Tub Txib txoj Hauj Lwm 1:8 - "Tiamsis koj yuav tau txais lub hwj chim thaum Vaj Ntsuj Plig Dawb Huv los rau saum koj, thiab koj yuav ua tim khawv rau kuv hauv lub nroog Yeluxalees thiab thoob plaws lub xeev Yudas thiab Xamalis, thiab mus txog rau thaum kawg ntawm lub ntiaj teb."</w:t>
      </w:r>
    </w:p>
    <w:p w14:paraId="10AC2926" w14:textId="77777777" w:rsidR="00F90BDC" w:rsidRDefault="00F90BDC"/>
    <w:p w14:paraId="37B36209" w14:textId="77777777" w:rsidR="00F90BDC" w:rsidRDefault="00F90BDC">
      <w:r xmlns:w="http://schemas.openxmlformats.org/wordprocessingml/2006/main">
        <w:t xml:space="preserve">Yauhas 4:40 Yog li ntawd, thaum cov neeg Xamalis tuaj cuag nws, lawv thov nws kom nws nrog lawv nyob, thiab nws nyob rau ntawd ob hnub.</w:t>
      </w:r>
    </w:p>
    <w:p w14:paraId="77C4B4D4" w14:textId="77777777" w:rsidR="00F90BDC" w:rsidRDefault="00F90BDC"/>
    <w:p w14:paraId="505A26BF" w14:textId="77777777" w:rsidR="00F90BDC" w:rsidRDefault="00F90BDC">
      <w:r xmlns:w="http://schemas.openxmlformats.org/wordprocessingml/2006/main">
        <w:t xml:space="preserve">Cov neeg Xamalis thov kom Yexus nrog lawv nyob thiab Nws nyob tau ob hnub.</w:t>
      </w:r>
    </w:p>
    <w:p w14:paraId="2D8D3F6F" w14:textId="77777777" w:rsidR="00F90BDC" w:rsidRDefault="00F90BDC"/>
    <w:p w14:paraId="1EC75B32" w14:textId="77777777" w:rsidR="00F90BDC" w:rsidRDefault="00F90BDC">
      <w:r xmlns:w="http://schemas.openxmlformats.org/wordprocessingml/2006/main">
        <w:t xml:space="preserve">1. Yexus txaus siab nyob nrog cov uas thov Nws pab.</w:t>
      </w:r>
    </w:p>
    <w:p w14:paraId="610246C8" w14:textId="77777777" w:rsidR="00F90BDC" w:rsidRDefault="00F90BDC"/>
    <w:p w14:paraId="2F625AA6" w14:textId="77777777" w:rsidR="00F90BDC" w:rsidRDefault="00F90BDC">
      <w:r xmlns:w="http://schemas.openxmlformats.org/wordprocessingml/2006/main">
        <w:t xml:space="preserve">2. Qhov tseem ceeb ntawm kev qhib rau lwm haiv neeg thiab kev ntseeg.</w:t>
      </w:r>
    </w:p>
    <w:p w14:paraId="6B3C4CAC" w14:textId="77777777" w:rsidR="00F90BDC" w:rsidRDefault="00F90BDC"/>
    <w:p w14:paraId="03564F6F" w14:textId="77777777" w:rsidR="00F90BDC" w:rsidRDefault="00F90BDC">
      <w:r xmlns:w="http://schemas.openxmlformats.org/wordprocessingml/2006/main">
        <w:t xml:space="preserve">1. Mathais 11:28-29 “Cia li los cuag kuv, nej txhua tus uas ua haujlwm thiab hnyav hnyav, thiab kuv yuav pub nej so. Coj kuv tus quab rau ntawm koj, thiab kawm txog kuv; vim kuv ua siab mos siab muag thiab ua siab mos siab muag: thiab nej yuav pom kev so rau nej tej ntsuj plig.”</w:t>
      </w:r>
    </w:p>
    <w:p w14:paraId="21320D00" w14:textId="77777777" w:rsidR="00F90BDC" w:rsidRDefault="00F90BDC"/>
    <w:p w14:paraId="18296AE8" w14:textId="77777777" w:rsidR="00F90BDC" w:rsidRDefault="00F90BDC">
      <w:r xmlns:w="http://schemas.openxmlformats.org/wordprocessingml/2006/main">
        <w:t xml:space="preserve">2. Loos 12:15 “Cia li zoo siab nrog cov uas zoo siab, thiab nrog lawv quaj.”</w:t>
      </w:r>
    </w:p>
    <w:p w14:paraId="07F6F8B6" w14:textId="77777777" w:rsidR="00F90BDC" w:rsidRDefault="00F90BDC"/>
    <w:p w14:paraId="28B01AF6" w14:textId="77777777" w:rsidR="00F90BDC" w:rsidRDefault="00F90BDC">
      <w:r xmlns:w="http://schemas.openxmlformats.org/wordprocessingml/2006/main">
        <w:t xml:space="preserve">Yauhas 4:41 Thiab coob leej ntau tus ntseeg vim yog nws tej lus;</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Xamalis ntseeg Yexus tej lus.</w:t>
      </w:r>
    </w:p>
    <w:p w14:paraId="6BE77CEA" w14:textId="77777777" w:rsidR="00F90BDC" w:rsidRDefault="00F90BDC"/>
    <w:p w14:paraId="2AAFFCEB" w14:textId="77777777" w:rsidR="00F90BDC" w:rsidRDefault="00F90BDC">
      <w:r xmlns:w="http://schemas.openxmlformats.org/wordprocessingml/2006/main">
        <w:t xml:space="preserve">1. Lub Hwj Chim ntawm Tswv Yexus cov lus: Tshawb nrhiav kev ntseeg ntawm Yexus</w:t>
      </w:r>
    </w:p>
    <w:p w14:paraId="3C868A07" w14:textId="77777777" w:rsidR="00F90BDC" w:rsidRDefault="00F90BDC"/>
    <w:p w14:paraId="106A1366" w14:textId="77777777" w:rsidR="00F90BDC" w:rsidRDefault="00F90BDC">
      <w:r xmlns:w="http://schemas.openxmlformats.org/wordprocessingml/2006/main">
        <w:t xml:space="preserve">2. Kev Ntseeg thiab Txais: Ua raws li Yexus cov lus cog tseg</w:t>
      </w:r>
    </w:p>
    <w:p w14:paraId="5076F643" w14:textId="77777777" w:rsidR="00F90BDC" w:rsidRDefault="00F90BDC"/>
    <w:p w14:paraId="7ED249BE" w14:textId="77777777" w:rsidR="00F90BDC" w:rsidRDefault="00F90BDC">
      <w:r xmlns:w="http://schemas.openxmlformats.org/wordprocessingml/2006/main">
        <w:t xml:space="preserve">1. Loos 10:17 - Yog li ntawd txoj kev ntseeg los ntawm kev hnov lus, thiab kev hnov lus los ntawm Khetos.</w:t>
      </w:r>
    </w:p>
    <w:p w14:paraId="64640352" w14:textId="77777777" w:rsidR="00F90BDC" w:rsidRDefault="00F90BDC"/>
    <w:p w14:paraId="6BE04005" w14:textId="77777777" w:rsidR="00F90BDC" w:rsidRDefault="00F90BDC">
      <w:r xmlns:w="http://schemas.openxmlformats.org/wordprocessingml/2006/main">
        <w:t xml:space="preserve">2. Henplais 11:1 - Tam sim no kev ntseeg yog qhov kev lees paub ntawm tej yam uas tau cia siab rau, kev txiav txim siab ntawm yam tsis pom.</w:t>
      </w:r>
    </w:p>
    <w:p w14:paraId="1504FADA" w14:textId="77777777" w:rsidR="00F90BDC" w:rsidRDefault="00F90BDC"/>
    <w:p w14:paraId="7B183A8F" w14:textId="77777777" w:rsidR="00F90BDC" w:rsidRDefault="00F90BDC">
      <w:r xmlns:w="http://schemas.openxmlformats.org/wordprocessingml/2006/main">
        <w:t xml:space="preserve">Yauhas 4:42 Thiab hais rau tus pojniam hais tias, “Nimno peb ntseeg, tsis yog vim koj tej lus, rau qhov peb tau hnov nws tus kheej, thiab paub hais tias tus no yog Khetos, tus Cawm Seej ntawm lub ntiaj teb tiag tiag.</w:t>
      </w:r>
    </w:p>
    <w:p w14:paraId="6B8B7715" w14:textId="77777777" w:rsidR="00F90BDC" w:rsidRDefault="00F90BDC"/>
    <w:p w14:paraId="606459A3" w14:textId="77777777" w:rsidR="00F90BDC" w:rsidRDefault="00F90BDC">
      <w:r xmlns:w="http://schemas.openxmlformats.org/wordprocessingml/2006/main">
        <w:t xml:space="preserve">Cov neeg ntawm Sychar ntseeg Yexus ua tus Khetos thiab tus Cawm Seej ntawm lub ntiaj teb tom qab hnov Nws rau lawv tus kheej.</w:t>
      </w:r>
    </w:p>
    <w:p w14:paraId="04CFA98B" w14:textId="77777777" w:rsidR="00F90BDC" w:rsidRDefault="00F90BDC"/>
    <w:p w14:paraId="2DA7FF7B" w14:textId="77777777" w:rsidR="00F90BDC" w:rsidRDefault="00F90BDC">
      <w:r xmlns:w="http://schemas.openxmlformats.org/wordprocessingml/2006/main">
        <w:t xml:space="preserve">1. Lub Hwj Chim ntawm Tus Kheej Zaj Lus Qhia: Yuav ua li cas peb tej kev paub yuav coj tau lwm tus los ntseeg</w:t>
      </w:r>
    </w:p>
    <w:p w14:paraId="2100DE30" w14:textId="77777777" w:rsidR="00F90BDC" w:rsidRDefault="00F90BDC"/>
    <w:p w14:paraId="39589C5F" w14:textId="77777777" w:rsidR="00F90BDC" w:rsidRDefault="00F90BDC">
      <w:r xmlns:w="http://schemas.openxmlformats.org/wordprocessingml/2006/main">
        <w:t xml:space="preserve">2. Kev Ntseeg Tswv Ntuj: Txoj Kev Ntseeg Li Cas Tsiv Roob Roob</w:t>
      </w:r>
    </w:p>
    <w:p w14:paraId="1773C68D" w14:textId="77777777" w:rsidR="00F90BDC" w:rsidRDefault="00F90BDC"/>
    <w:p w14:paraId="4F94C120" w14:textId="77777777" w:rsidR="00F90BDC" w:rsidRDefault="00F90BDC">
      <w:r xmlns:w="http://schemas.openxmlformats.org/wordprocessingml/2006/main">
        <w:t xml:space="preserve">1. Loos 10:14-17 - Kev ntseeg los ntawm kev hnov txoj lus thiab kev tshaj tawm txoj xov zoo li cas?</w:t>
      </w:r>
    </w:p>
    <w:p w14:paraId="18C1C16B" w14:textId="77777777" w:rsidR="00F90BDC" w:rsidRDefault="00F90BDC"/>
    <w:p w14:paraId="5C25E2B6" w14:textId="77777777" w:rsidR="00F90BDC" w:rsidRDefault="00F90BDC">
      <w:r xmlns:w="http://schemas.openxmlformats.org/wordprocessingml/2006/main">
        <w:t xml:space="preserve">2. Tubtxib Tes Haujlwm 2:22-24 - Petus zaj lus tim khawv txog Yexus thiab cov neeg hauv Yeluxalees teb li cas?</w:t>
      </w:r>
    </w:p>
    <w:p w14:paraId="34774CD7" w14:textId="77777777" w:rsidR="00F90BDC" w:rsidRDefault="00F90BDC"/>
    <w:p w14:paraId="5FCB9D16" w14:textId="77777777" w:rsidR="00F90BDC" w:rsidRDefault="00F90BDC">
      <w:r xmlns:w="http://schemas.openxmlformats.org/wordprocessingml/2006/main">
        <w:t xml:space="preserve">Yauhas 4:43 Ob hnub tom qab ntawd nws txawm ncaim ntawm qhov ntawd mus rau hauv lub xeev Kalilais.</w:t>
      </w:r>
    </w:p>
    <w:p w14:paraId="21562BB0" w14:textId="77777777" w:rsidR="00F90BDC" w:rsidRDefault="00F90BDC"/>
    <w:p w14:paraId="01D6B87D" w14:textId="77777777" w:rsidR="00F90BDC" w:rsidRDefault="00F90BDC">
      <w:r xmlns:w="http://schemas.openxmlformats.org/wordprocessingml/2006/main">
        <w:t xml:space="preserve">Vajluskub hais tias tom qab ob hnub Yexus tawm hauv thaj av ntawd mus rau Kalilais.</w:t>
      </w:r>
    </w:p>
    <w:p w14:paraId="257033B5" w14:textId="77777777" w:rsidR="00F90BDC" w:rsidRDefault="00F90BDC"/>
    <w:p w14:paraId="5C7C653F" w14:textId="77777777" w:rsidR="00F90BDC" w:rsidRDefault="00F90BDC">
      <w:r xmlns:w="http://schemas.openxmlformats.org/wordprocessingml/2006/main">
        <w:t xml:space="preserve">1. Yexus txoj kev mus los: Cov lus qhia ntawm kev cog lus thiab ua siab ntev.</w:t>
      </w:r>
    </w:p>
    <w:p w14:paraId="2B44FF19" w14:textId="77777777" w:rsidR="00F90BDC" w:rsidRDefault="00F90BDC"/>
    <w:p w14:paraId="10FB3A6D" w14:textId="77777777" w:rsidR="00F90BDC" w:rsidRDefault="00F90BDC">
      <w:r xmlns:w="http://schemas.openxmlformats.org/wordprocessingml/2006/main">
        <w:t xml:space="preserve">2. Yexus tus yam ntxwv ntawm kev qhuab qhia: tsom ntsoov rau txoj haujlwm.</w:t>
      </w:r>
    </w:p>
    <w:p w14:paraId="10FD20FF" w14:textId="77777777" w:rsidR="00F90BDC" w:rsidRDefault="00F90BDC"/>
    <w:p w14:paraId="59E78F5B" w14:textId="77777777" w:rsidR="00F90BDC" w:rsidRDefault="00F90BDC">
      <w:r xmlns:w="http://schemas.openxmlformats.org/wordprocessingml/2006/main">
        <w:t xml:space="preserve">1. Malakaus 12:30 - "Thiab koj yuav tsum hlub tus Tswv koj tus Vajtswv kawg siab kawg ntsws, kawg koj tus ntsuj plig, tag nrho koj lub siab, thiab tag nrho koj lub zog."</w:t>
      </w:r>
    </w:p>
    <w:p w14:paraId="23738328" w14:textId="77777777" w:rsidR="00F90BDC" w:rsidRDefault="00F90BDC"/>
    <w:p w14:paraId="217B5AFE" w14:textId="77777777" w:rsidR="00F90BDC" w:rsidRDefault="00F90BDC">
      <w:r xmlns:w="http://schemas.openxmlformats.org/wordprocessingml/2006/main">
        <w:t xml:space="preserve">2. Mathais 11:28-29 - “Nej cov uas qaug zog thiab lub nra hnyav, cia li los cuag kuv, thiab kuv yuav pub nej so. Coj kuv tus quab los rau saum koj thiab kawm ntawm kuv, rau qhov kuv yog tus siab mos siab muag thiab txo hwj chim, thiab koj yuav pom kev so rau koj tus ntsuj plig."</w:t>
      </w:r>
    </w:p>
    <w:p w14:paraId="145E845D" w14:textId="77777777" w:rsidR="00F90BDC" w:rsidRDefault="00F90BDC"/>
    <w:p w14:paraId="09089F35" w14:textId="77777777" w:rsidR="00F90BDC" w:rsidRDefault="00F90BDC">
      <w:r xmlns:w="http://schemas.openxmlformats.org/wordprocessingml/2006/main">
        <w:t xml:space="preserve">Yauhas 4:44 Rau qhov Yexus ua tim khawv tias, tus yaj saub tsis muaj kev hwm nyob hauv nws lub tebchaws.</w:t>
      </w:r>
    </w:p>
    <w:p w14:paraId="2AD0694E" w14:textId="77777777" w:rsidR="00F90BDC" w:rsidRDefault="00F90BDC"/>
    <w:p w14:paraId="18649FE4" w14:textId="77777777" w:rsidR="00F90BDC" w:rsidRDefault="00F90BDC">
      <w:r xmlns:w="http://schemas.openxmlformats.org/wordprocessingml/2006/main">
        <w:t xml:space="preserve">Nqe no qhia txog Yexus qhov tsis muaj kev lees paub hauv nws lub tebchaws, txawm tias nws yog ib tug yaj saub.</w:t>
      </w:r>
    </w:p>
    <w:p w14:paraId="6756BD66" w14:textId="77777777" w:rsidR="00F90BDC" w:rsidRDefault="00F90BDC"/>
    <w:p w14:paraId="05ACEE84" w14:textId="77777777" w:rsidR="00F90BDC" w:rsidRDefault="00F90BDC">
      <w:r xmlns:w="http://schemas.openxmlformats.org/wordprocessingml/2006/main">
        <w:t xml:space="preserve">1: Peb yuav tsum tsis txhob ua siab ntev rau peb txoj kev ntseeg, tiam sis lees paub qhov zoo ntawm lwm tus, txawm tias peb tsis pom zoo nrog lawv.</w:t>
      </w:r>
    </w:p>
    <w:p w14:paraId="5646E61D" w14:textId="77777777" w:rsidR="00F90BDC" w:rsidRDefault="00F90BDC"/>
    <w:p w14:paraId="78F6CE28" w14:textId="77777777" w:rsidR="00F90BDC" w:rsidRDefault="00F90BDC">
      <w:r xmlns:w="http://schemas.openxmlformats.org/wordprocessingml/2006/main">
        <w:t xml:space="preserve">2: Peb yuav tsum txaus siab saib dhau ntawm peb tus kheej txoj kev xav ua ntej kom pom qhov zoo ntawm lwm tus, tsis hais lawv tuaj qhov twg los.</w:t>
      </w:r>
    </w:p>
    <w:p w14:paraId="2F4FDCC1" w14:textId="77777777" w:rsidR="00F90BDC" w:rsidRDefault="00F90BDC"/>
    <w:p w14:paraId="25D49448" w14:textId="77777777" w:rsidR="00F90BDC" w:rsidRDefault="00F90BDC">
      <w:r xmlns:w="http://schemas.openxmlformats.org/wordprocessingml/2006/main">
        <w:t xml:space="preserve">1: Matthew 7:12 - "Yog li ntawd, txhua yam uas koj xav kom lwm tus ua rau koj, ua rau lawv, rau qhov no yog Txoj Cai thiab cov Yaj Saub."</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2: 17-18 - "Tsis txhob them rov qab rau tus neeg phem rau kev phem, tab sis cia siab tias yuav ua qhov uas hwm txhua tus pom, yog tias ua tau, kom deb li deb ntawm koj, nyob kaj siab lug nrog txhua tus."</w:t>
      </w:r>
    </w:p>
    <w:p w14:paraId="406B4512" w14:textId="77777777" w:rsidR="00F90BDC" w:rsidRDefault="00F90BDC"/>
    <w:p w14:paraId="6E459CC7" w14:textId="77777777" w:rsidR="00F90BDC" w:rsidRDefault="00F90BDC">
      <w:r xmlns:w="http://schemas.openxmlformats.org/wordprocessingml/2006/main">
        <w:t xml:space="preserve">Yauhas 4:45 Thaum nws los txog rau hauv lub xeev Kalilais, cov Kalilais tau txais nws, lawv tau pom txhua yam uas nws tau ua hauv lub nroog Yeluxalees ntawm lub rooj noj mov, rau qhov lawv kuj tau mus ua kevcai raus dej.</w:t>
      </w:r>
    </w:p>
    <w:p w14:paraId="7F9C64F1" w14:textId="77777777" w:rsidR="00F90BDC" w:rsidRDefault="00F90BDC"/>
    <w:p w14:paraId="2DD96C0F" w14:textId="77777777" w:rsidR="00F90BDC" w:rsidRDefault="00F90BDC">
      <w:r xmlns:w="http://schemas.openxmlformats.org/wordprocessingml/2006/main">
        <w:t xml:space="preserve">Yauhas tuaj txog hauv Kalilais tau txais tos los ntawm cov neeg Kalilais uas tau hnov txog nws tej hauj lwm ntawm lub rooj noj mov hauv Yeluxalees.</w:t>
      </w:r>
    </w:p>
    <w:p w14:paraId="091354B1" w14:textId="77777777" w:rsidR="00F90BDC" w:rsidRDefault="00F90BDC"/>
    <w:p w14:paraId="45A4CA97" w14:textId="77777777" w:rsidR="00F90BDC" w:rsidRDefault="00F90BDC">
      <w:r xmlns:w="http://schemas.openxmlformats.org/wordprocessingml/2006/main">
        <w:t xml:space="preserve">1. Vajtswv lub hwj chim muaj peev xwm ncav cuag txhua qhov chaw - Yauhas 4:45</w:t>
      </w:r>
    </w:p>
    <w:p w14:paraId="5DFCD6D9" w14:textId="77777777" w:rsidR="00F90BDC" w:rsidRDefault="00F90BDC"/>
    <w:p w14:paraId="47CB346C" w14:textId="77777777" w:rsidR="00F90BDC" w:rsidRDefault="00F90BDC">
      <w:r xmlns:w="http://schemas.openxmlformats.org/wordprocessingml/2006/main">
        <w:t xml:space="preserve">2. Zoo Siab Txais Tos Ib Tsoom Phooj Ywg - Yauhas 4:45</w:t>
      </w:r>
    </w:p>
    <w:p w14:paraId="59A6FB29" w14:textId="77777777" w:rsidR="00F90BDC" w:rsidRDefault="00F90BDC"/>
    <w:p w14:paraId="75FE2B42" w14:textId="77777777" w:rsidR="00F90BDC" w:rsidRDefault="00F90BDC">
      <w:r xmlns:w="http://schemas.openxmlformats.org/wordprocessingml/2006/main">
        <w:t xml:space="preserve">1. Loos 15:8-13 - Rau kuv hais tias, los ntawm txoj kev tshav ntuj pub rau kuv, rau txhua tus txiv neej uas nyob hauv nej, tsis txhob xav txog nws tus kheej siab tshaj qhov nws yuav tsum xav; tiam sis xav kom ua siab ntev, raws li Vajtswv tau muab rau txhua tus neeg txoj kev ntseeg.</w:t>
      </w:r>
    </w:p>
    <w:p w14:paraId="32CE7B3D" w14:textId="77777777" w:rsidR="00F90BDC" w:rsidRDefault="00F90BDC"/>
    <w:p w14:paraId="365A9B2B" w14:textId="77777777" w:rsidR="00F90BDC" w:rsidRDefault="00F90BDC">
      <w:r xmlns:w="http://schemas.openxmlformats.org/wordprocessingml/2006/main">
        <w:t xml:space="preserve">2 Mathais 25:35 - Rau qhov kuv tshaib plab, thiab nej muab nqaij rau kuv: Kuv nqhis dej, thiab nej muab rau kuv haus: Kuv yog ib tug neeg txawv, thiab nej coj kuv mus rau hauv:</w:t>
      </w:r>
    </w:p>
    <w:p w14:paraId="4CFF8973" w14:textId="77777777" w:rsidR="00F90BDC" w:rsidRDefault="00F90BDC"/>
    <w:p w14:paraId="0248EFE6" w14:textId="77777777" w:rsidR="00F90BDC" w:rsidRDefault="00F90BDC">
      <w:r xmlns:w="http://schemas.openxmlformats.org/wordprocessingml/2006/main">
        <w:t xml:space="preserve">Yauhas 4:46 Yog li ntawd, Yexus txawm rov los rau hauv Khana tebchaws Kalilais, qhov chaw uas nws ua dej cawv txiv hmab. Thiab muaj ib tug thawj nom tswv, uas nws tus tub tau mob nyob rau hauv lub Capernaum.</w:t>
      </w:r>
    </w:p>
    <w:p w14:paraId="43280C58" w14:textId="77777777" w:rsidR="00F90BDC" w:rsidRDefault="00F90BDC"/>
    <w:p w14:paraId="726E51E0" w14:textId="77777777" w:rsidR="00F90BDC" w:rsidRDefault="00F90BDC">
      <w:r xmlns:w="http://schemas.openxmlformats.org/wordprocessingml/2006/main">
        <w:t xml:space="preserve">Yexus rov qab los rau hauv Khana-as tebchaws Kalilais, qhov uas nws twb muab dej ua cawv txiv hmab lawm. Ib tug thawj coj ntawm lub moos Kapena-us thov kom Yexus kho nws tus tub, tus uas muaj mob.</w:t>
      </w:r>
    </w:p>
    <w:p w14:paraId="0D480147" w14:textId="77777777" w:rsidR="00F90BDC" w:rsidRDefault="00F90BDC"/>
    <w:p w14:paraId="1E65C0DC" w14:textId="77777777" w:rsidR="00F90BDC" w:rsidRDefault="00F90BDC">
      <w:r xmlns:w="http://schemas.openxmlformats.org/wordprocessingml/2006/main">
        <w:t xml:space="preserve">1. Tswv Yexus Lub Hwj Chim Kawg Nkaus: Yuav Ua Li Cas Yexus Kho Tus Tub Noblem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wv Yexus Rov Qab Los rau Kalilais: Txoj Kev Kho Mob Zoo Kawg Nkaus</w:t>
      </w:r>
    </w:p>
    <w:p w14:paraId="5DF34B03" w14:textId="77777777" w:rsidR="00F90BDC" w:rsidRDefault="00F90BDC"/>
    <w:p w14:paraId="59919405" w14:textId="77777777" w:rsidR="00F90BDC" w:rsidRDefault="00F90BDC">
      <w:r xmlns:w="http://schemas.openxmlformats.org/wordprocessingml/2006/main">
        <w:t xml:space="preserve">1. Malakaus 5:21-43 - Yexus kho tus pojniam uas los ntshav tau 12 xyoos.</w:t>
      </w:r>
    </w:p>
    <w:p w14:paraId="40E878A1" w14:textId="77777777" w:rsidR="00F90BDC" w:rsidRDefault="00F90BDC"/>
    <w:p w14:paraId="31689926" w14:textId="77777777" w:rsidR="00F90BDC" w:rsidRDefault="00F90BDC">
      <w:r xmlns:w="http://schemas.openxmlformats.org/wordprocessingml/2006/main">
        <w:t xml:space="preserve">2. Yauhas 11:1-44 - Yexus tsa Laxalau sawv hauv qhov tuag rov qab los</w:t>
      </w:r>
    </w:p>
    <w:p w14:paraId="14C8066C" w14:textId="77777777" w:rsidR="00F90BDC" w:rsidRDefault="00F90BDC"/>
    <w:p w14:paraId="58AB18E0" w14:textId="77777777" w:rsidR="00F90BDC" w:rsidRDefault="00F90BDC">
      <w:r xmlns:w="http://schemas.openxmlformats.org/wordprocessingml/2006/main">
        <w:t xml:space="preserve">Yauhas 4:47 Thaum nws hnov hais tias Yexus tawm hauv lub xeev Yudas los rau hauv lub xeev Kalilais, nws txawm mus cuag nws, thov kom nws nqes los kho nws tus tub, rau qhov nws twb tuag lawm.</w:t>
      </w:r>
    </w:p>
    <w:p w14:paraId="36E639B2" w14:textId="77777777" w:rsidR="00F90BDC" w:rsidRDefault="00F90BDC"/>
    <w:p w14:paraId="39401FDB" w14:textId="77777777" w:rsidR="00F90BDC" w:rsidRDefault="00F90BDC">
      <w:r xmlns:w="http://schemas.openxmlformats.org/wordprocessingml/2006/main">
        <w:t xml:space="preserve">Yexus kho ib tug txiv neej tus tub uas nyob rau qhov kawg ntawm kev tuag.</w:t>
      </w:r>
    </w:p>
    <w:p w14:paraId="6C12E541" w14:textId="77777777" w:rsidR="00F90BDC" w:rsidRDefault="00F90BDC"/>
    <w:p w14:paraId="2BF1E081" w14:textId="77777777" w:rsidR="00F90BDC" w:rsidRDefault="00F90BDC">
      <w:r xmlns:w="http://schemas.openxmlformats.org/wordprocessingml/2006/main">
        <w:t xml:space="preserve">1. Yexus yog lub hauv paus ntawm txoj sia thiab kho.</w:t>
      </w:r>
    </w:p>
    <w:p w14:paraId="793E924C" w14:textId="77777777" w:rsidR="00F90BDC" w:rsidRDefault="00F90BDC"/>
    <w:p w14:paraId="707F5ADA" w14:textId="77777777" w:rsidR="00F90BDC" w:rsidRDefault="00F90BDC">
      <w:r xmlns:w="http://schemas.openxmlformats.org/wordprocessingml/2006/main">
        <w:t xml:space="preserve">2. Vajtswv lub hwj chim kov yeej txhua yam kev mob thiab kev txom nyem.</w:t>
      </w:r>
    </w:p>
    <w:p w14:paraId="60CD571A" w14:textId="77777777" w:rsidR="00F90BDC" w:rsidRDefault="00F90BDC"/>
    <w:p w14:paraId="40936EAA" w14:textId="77777777" w:rsidR="00F90BDC" w:rsidRDefault="00F90BDC">
      <w:r xmlns:w="http://schemas.openxmlformats.org/wordprocessingml/2006/main">
        <w:t xml:space="preserve">1. Yaxayas 53:5 - "Tiamsis nws raug mob vim peb tej kev txhaum, nws raug mob vim peb tej kev phem kev qias: kev qhuab ntuas ntawm peb txoj kev thaj yeeb raug rau nws; thiab nrog nws cov kab txaij peb kho tau."</w:t>
      </w:r>
    </w:p>
    <w:p w14:paraId="73095103" w14:textId="77777777" w:rsidR="00F90BDC" w:rsidRDefault="00F90BDC"/>
    <w:p w14:paraId="4775D773" w14:textId="77777777" w:rsidR="00F90BDC" w:rsidRDefault="00F90BDC">
      <w:r xmlns:w="http://schemas.openxmlformats.org/wordprocessingml/2006/main">
        <w:t xml:space="preserve">2. Mathais 9:22 - "Tiamsis Yexus tig los, thiab thaum nws pom nws, nws hais tias, tus ntxhais, ua siab zoo; koj txoj kev ntseeg tau ua rau koj zoo. Thiab tus pojniam ntawd zoo lawm."</w:t>
      </w:r>
    </w:p>
    <w:p w14:paraId="0ED73E42" w14:textId="77777777" w:rsidR="00F90BDC" w:rsidRDefault="00F90BDC"/>
    <w:p w14:paraId="727C1788" w14:textId="77777777" w:rsidR="00F90BDC" w:rsidRDefault="00F90BDC">
      <w:r xmlns:w="http://schemas.openxmlformats.org/wordprocessingml/2006/main">
        <w:t xml:space="preserve">Yauhas 4:48 Ces Yexus hais rau nws tias, Yog nej tsis pom tej txujci tseemceeb thiab tej kev xav, nej yuav tsis ntseeg.</w:t>
      </w:r>
    </w:p>
    <w:p w14:paraId="1D9FA708" w14:textId="77777777" w:rsidR="00F90BDC" w:rsidRDefault="00F90BDC"/>
    <w:p w14:paraId="10D7A3AB" w14:textId="77777777" w:rsidR="00F90BDC" w:rsidRDefault="00F90BDC">
      <w:r xmlns:w="http://schemas.openxmlformats.org/wordprocessingml/2006/main">
        <w:t xml:space="preserve">Yexus qhia ib tug txiv neej tias nws yuav tsum ua tim khawv txog tej cim thiab tej yam xav tsis thoob thiaj li yuav ntseeg tau.</w:t>
      </w:r>
    </w:p>
    <w:p w14:paraId="3BAE8EB8" w14:textId="77777777" w:rsidR="00F90BDC" w:rsidRDefault="00F90BDC"/>
    <w:p w14:paraId="32A5FA24" w14:textId="77777777" w:rsidR="00F90BDC" w:rsidRDefault="00F90BDC">
      <w:r xmlns:w="http://schemas.openxmlformats.org/wordprocessingml/2006/main">
        <w:t xml:space="preserve">1. Qhov Tseem Ceeb Ntawm Kev Ntseeg: Yexus thiab Lub Hwj Chim ntawm Kev Ua Yeeb Yam</w:t>
      </w:r>
    </w:p>
    <w:p w14:paraId="247A13FE" w14:textId="77777777" w:rsidR="00F90BDC" w:rsidRDefault="00F90BDC"/>
    <w:p w14:paraId="7A5DB3BD" w14:textId="77777777" w:rsidR="00F90BDC" w:rsidRDefault="00F90BDC">
      <w:r xmlns:w="http://schemas.openxmlformats.org/wordprocessingml/2006/main">
        <w:t xml:space="preserve">2. Cov pov thawj ntawm Tswv Yexus: Pom yog Kev Ntseeg</w:t>
      </w:r>
    </w:p>
    <w:p w14:paraId="77C549E6" w14:textId="77777777" w:rsidR="00F90BDC" w:rsidRDefault="00F90BDC"/>
    <w:p w14:paraId="66B100A7"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2F72E980" w14:textId="77777777" w:rsidR="00F90BDC" w:rsidRDefault="00F90BDC"/>
    <w:p w14:paraId="66749D61" w14:textId="77777777" w:rsidR="00F90BDC" w:rsidRDefault="00F90BDC">
      <w:r xmlns:w="http://schemas.openxmlformats.org/wordprocessingml/2006/main">
        <w:t xml:space="preserve">2 Mathais 17:20 - "Nws hais rau lawv tias, "Vim koj txoj kev ntseeg me me, kuv hais rau koj tiag tiag, yog tias koj muaj kev ntseeg zoo li cov noob txiv maj phaub nplej, koj yuav hais rau lub roob no tias, 'Txav tawm ntawm no mus. mus rau qhov ntawd,' thiab nws yuav txav mus, thiab tsis muaj dab tsi yuav ua tsis tau rau koj. "</w:t>
      </w:r>
    </w:p>
    <w:p w14:paraId="22C66FD3" w14:textId="77777777" w:rsidR="00F90BDC" w:rsidRDefault="00F90BDC"/>
    <w:p w14:paraId="31BCC679" w14:textId="77777777" w:rsidR="00F90BDC" w:rsidRDefault="00F90BDC">
      <w:r xmlns:w="http://schemas.openxmlformats.org/wordprocessingml/2006/main">
        <w:t xml:space="preserve">Yauhas 4:49 Tus nomtswv hais rau nws tias, “Tus Tswv, cia li los kuv tus menyuam tuag.</w:t>
      </w:r>
    </w:p>
    <w:p w14:paraId="3216DB1C" w14:textId="77777777" w:rsidR="00F90BDC" w:rsidRDefault="00F90BDC"/>
    <w:p w14:paraId="31E0A221" w14:textId="77777777" w:rsidR="00F90BDC" w:rsidRDefault="00F90BDC">
      <w:r xmlns:w="http://schemas.openxmlformats.org/wordprocessingml/2006/main">
        <w:t xml:space="preserve">Tus nom tswv thov kom Yexus nqes los kho nws tus tub ua ntej nws tuag.</w:t>
      </w:r>
    </w:p>
    <w:p w14:paraId="11B8A77B" w14:textId="77777777" w:rsidR="00F90BDC" w:rsidRDefault="00F90BDC"/>
    <w:p w14:paraId="73FDC4D7" w14:textId="77777777" w:rsidR="00F90BDC" w:rsidRDefault="00F90BDC">
      <w:r xmlns:w="http://schemas.openxmlformats.org/wordprocessingml/2006/main">
        <w:t xml:space="preserve">1. Lub Hwj Chim ntawm Kev Ntseeg: Txoj Kev Ntseeg hauv Tswv Yexus tuaj yeem ua tau tej txuj ci tseem ceeb</w:t>
      </w:r>
    </w:p>
    <w:p w14:paraId="69755DEB" w14:textId="77777777" w:rsidR="00F90BDC" w:rsidRDefault="00F90BDC"/>
    <w:p w14:paraId="56A0FD47" w14:textId="77777777" w:rsidR="00F90BDC" w:rsidRDefault="00F90BDC">
      <w:r xmlns:w="http://schemas.openxmlformats.org/wordprocessingml/2006/main">
        <w:t xml:space="preserve">2. Leej Txiv Txoj Kev Hlub: Leej Txiv Yuav Mus Li Cas Rau Nws Tus Menyuam</w:t>
      </w:r>
    </w:p>
    <w:p w14:paraId="79215EC3" w14:textId="77777777" w:rsidR="00F90BDC" w:rsidRDefault="00F90BDC"/>
    <w:p w14:paraId="103D541B" w14:textId="77777777" w:rsidR="00F90BDC" w:rsidRDefault="00F90BDC">
      <w:r xmlns:w="http://schemas.openxmlformats.org/wordprocessingml/2006/main">
        <w:t xml:space="preserve">1. Malakaus 5:35-43 - Yexus kho ib tug txiv neej nrog ib tug dab phem</w:t>
      </w:r>
    </w:p>
    <w:p w14:paraId="1BD04DA1" w14:textId="77777777" w:rsidR="00F90BDC" w:rsidRDefault="00F90BDC"/>
    <w:p w14:paraId="213EC759" w14:textId="77777777" w:rsidR="00F90BDC" w:rsidRDefault="00F90BDC">
      <w:r xmlns:w="http://schemas.openxmlformats.org/wordprocessingml/2006/main">
        <w:t xml:space="preserve">2. Mathais 8:5-13 - Yexus kho ib tug Centurion tus tub qhe</w:t>
      </w:r>
    </w:p>
    <w:p w14:paraId="00725B1B" w14:textId="77777777" w:rsidR="00F90BDC" w:rsidRDefault="00F90BDC"/>
    <w:p w14:paraId="3E1DD002" w14:textId="77777777" w:rsidR="00F90BDC" w:rsidRDefault="00F90BDC">
      <w:r xmlns:w="http://schemas.openxmlformats.org/wordprocessingml/2006/main">
        <w:t xml:space="preserve">Yauhas 4:50 Yexus hais rau nws tias, Koj cia li mus; koj tus tub nyob. Thiab tus txiv neej ntseeg tej lus uas Yexus tau hais rau nws, thiab nws mus nws txoj kev.</w:t>
      </w:r>
    </w:p>
    <w:p w14:paraId="18C1B539" w14:textId="77777777" w:rsidR="00F90BDC" w:rsidRDefault="00F90BDC"/>
    <w:p w14:paraId="5A51F823" w14:textId="77777777" w:rsidR="00F90BDC" w:rsidRDefault="00F90BDC">
      <w:r xmlns:w="http://schemas.openxmlformats.org/wordprocessingml/2006/main">
        <w:t xml:space="preserve">Nqe no qhia txog lub hwj chim ntawm Yexus cov lus kom coj kev kho mob thiab kev ntseeg rau ib tug txiv neej uas nrhiav kev pab.</w:t>
      </w:r>
    </w:p>
    <w:p w14:paraId="15A94BE8" w14:textId="77777777" w:rsidR="00F90BDC" w:rsidRDefault="00F90BDC"/>
    <w:p w14:paraId="1AD1BA0E" w14:textId="77777777" w:rsidR="00F90BDC" w:rsidRDefault="00F90BDC">
      <w:r xmlns:w="http://schemas.openxmlformats.org/wordprocessingml/2006/main">
        <w:t xml:space="preserve">1. "Lub Hwj Chim ntawm peb tus Tswv cov lus"</w:t>
      </w:r>
    </w:p>
    <w:p w14:paraId="7ADB7C74" w14:textId="77777777" w:rsidR="00F90BDC" w:rsidRDefault="00F90BDC"/>
    <w:p w14:paraId="51427862" w14:textId="77777777" w:rsidR="00F90BDC" w:rsidRDefault="00F90BDC">
      <w:r xmlns:w="http://schemas.openxmlformats.org/wordprocessingml/2006/main">
        <w:t xml:space="preserve">2. “Kev Kho Mob uas Txoj Kev Ntseeg Coj”</w:t>
      </w:r>
    </w:p>
    <w:p w14:paraId="7E112662" w14:textId="77777777" w:rsidR="00F90BDC" w:rsidRDefault="00F90BDC"/>
    <w:p w14:paraId="72FA752F" w14:textId="77777777" w:rsidR="00F90BDC" w:rsidRDefault="00F90BDC">
      <w:r xmlns:w="http://schemas.openxmlformats.org/wordprocessingml/2006/main">
        <w:t xml:space="preserve">1. Malakaus 5:35-36 - Thiab nws hais rau lawv, Mus rau hauv lub zos tiv thaiv koj, thiab ncaj nraim koj yuav pom ib lub nroog Yeiuxalees khi, thiab ib tug luav nrog nws: xoob lawv, thiab coj lawv los rau kuv. Thiab yog hais tias leej twg yuav tsum hais rau nej, nej yuav tsum hais tias, tus Tswv xav tau lawv; thiab ncaj nraim nws yuav xa lawv mus.</w:t>
      </w:r>
    </w:p>
    <w:p w14:paraId="0D6E8862" w14:textId="77777777" w:rsidR="00F90BDC" w:rsidRDefault="00F90BDC"/>
    <w:p w14:paraId="6472D843" w14:textId="77777777" w:rsidR="00F90BDC" w:rsidRDefault="00F90BDC">
      <w:r xmlns:w="http://schemas.openxmlformats.org/wordprocessingml/2006/main">
        <w:t xml:space="preserve">2. Yakaunpaus 5:15 - Thiab kev thov Vajtswv ntawm kev ntseeg yuav cawm cov neeg mob, thiab tus Tswv yuav tsa nws sawv; thiab yog nws tau ua txhaum, lawv yuav tau zam txim rau nws.</w:t>
      </w:r>
    </w:p>
    <w:p w14:paraId="24DF792E" w14:textId="77777777" w:rsidR="00F90BDC" w:rsidRDefault="00F90BDC"/>
    <w:p w14:paraId="2C389056" w14:textId="77777777" w:rsidR="00F90BDC" w:rsidRDefault="00F90BDC">
      <w:r xmlns:w="http://schemas.openxmlformats.org/wordprocessingml/2006/main">
        <w:t xml:space="preserve">Yauhas 4:51 Thaum nws tabtom nqes mus, nws cov tubtxib txawm ntsib nws, thiab hais rau nws tias, koj tus tub muaj txojsia nyob.</w:t>
      </w:r>
    </w:p>
    <w:p w14:paraId="1105F6AE" w14:textId="77777777" w:rsidR="00F90BDC" w:rsidRDefault="00F90BDC"/>
    <w:p w14:paraId="2CD536F8" w14:textId="77777777" w:rsidR="00F90BDC" w:rsidRDefault="00F90BDC">
      <w:r xmlns:w="http://schemas.openxmlformats.org/wordprocessingml/2006/main">
        <w:t xml:space="preserve">Yexus cov tub qhe ntsib nws thaum nws tabtom taug kev thiab qhia nws tias nws tus tub tseem muaj txoj sia nyob.</w:t>
      </w:r>
    </w:p>
    <w:p w14:paraId="0AAAA60F" w14:textId="77777777" w:rsidR="00F90BDC" w:rsidRDefault="00F90BDC"/>
    <w:p w14:paraId="4FB13862" w14:textId="77777777" w:rsidR="00F90BDC" w:rsidRDefault="00F90BDC">
      <w:r xmlns:w="http://schemas.openxmlformats.org/wordprocessingml/2006/main">
        <w:t xml:space="preserve">1: Kev Ntseeg hauv Miracles - Peb yuav tsum muaj kev ntseeg thiab ntseeg tej txuj ci tseem ceeb, ib yam li Yexus tau ua thaum nws tau txais xov xwm ntawm nws tus tub rov qab los.</w:t>
      </w:r>
    </w:p>
    <w:p w14:paraId="5CCCE483" w14:textId="77777777" w:rsidR="00F90BDC" w:rsidRDefault="00F90BDC"/>
    <w:p w14:paraId="3B67586C" w14:textId="77777777" w:rsidR="00F90BDC" w:rsidRDefault="00F90BDC">
      <w:r xmlns:w="http://schemas.openxmlformats.org/wordprocessingml/2006/main">
        <w:t xml:space="preserve">2: Cia siab rau lub sij hawm nyuaj - Txawm nyob rau lub sij hawm nyuaj, peb yuav tsum muaj kev cia siab, zoo li Yexus tau ua thaum nws hais txog nws tus tub txoj kev zoo.</w:t>
      </w:r>
    </w:p>
    <w:p w14:paraId="06B7F11E" w14:textId="77777777" w:rsidR="00F90BDC" w:rsidRDefault="00F90BDC"/>
    <w:p w14:paraId="59A9C31F" w14:textId="77777777" w:rsidR="00F90BDC" w:rsidRDefault="00F90BDC">
      <w:r xmlns:w="http://schemas.openxmlformats.org/wordprocessingml/2006/main">
        <w:t xml:space="preserve">1: Henplais 11: 1 - Tam sim no kev ntseeg yog qhov khoom ntawm tej yam uas tau cia siab rau, ua pov thawj ntawm yam tsis pom.</w:t>
      </w:r>
    </w:p>
    <w:p w14:paraId="60AF5114" w14:textId="77777777" w:rsidR="00F90BDC" w:rsidRDefault="00F90BDC"/>
    <w:p w14:paraId="40C65DC8" w14:textId="77777777" w:rsidR="00F90BDC" w:rsidRDefault="00F90BDC">
      <w:r xmlns:w="http://schemas.openxmlformats.org/wordprocessingml/2006/main">
        <w:t xml:space="preserve">2: Loos 5:5 - Thiab kev cia siab ua rau tsis txaj muag; vim Vajtswv txoj kev hlub raug muab tso rau hauv peb lub siab los ntawm tus Vaj Ntsuj Plig Dawb Huv uas muab rau peb.</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4:52 Ces nws nug lawv txog lub sijhawm uas nws pib hloov kho. Thiab lawv hais rau nws, nag hmo thaum lub xya teev tus kub taub hau tawm nws.</w:t>
      </w:r>
    </w:p>
    <w:p w14:paraId="1F45B234" w14:textId="77777777" w:rsidR="00F90BDC" w:rsidRDefault="00F90BDC"/>
    <w:p w14:paraId="4FD24058" w14:textId="77777777" w:rsidR="00F90BDC" w:rsidRDefault="00F90BDC">
      <w:r xmlns:w="http://schemas.openxmlformats.org/wordprocessingml/2006/main">
        <w:t xml:space="preserve">Ib tug txiv neej nug ib pab neeg tias nws kho tau lub sijhawm twg thiab lawv tau teb tias yog hnub dhau los ntawm xya teev.</w:t>
      </w:r>
    </w:p>
    <w:p w14:paraId="4FFB466F" w14:textId="77777777" w:rsidR="00F90BDC" w:rsidRDefault="00F90BDC"/>
    <w:p w14:paraId="75CA01B0" w14:textId="77777777" w:rsidR="00F90BDC" w:rsidRDefault="00F90BDC">
      <w:r xmlns:w="http://schemas.openxmlformats.org/wordprocessingml/2006/main">
        <w:t xml:space="preserve">1. Kev ntseeg Vajtswv lub hwj chim kho mob feem ntau tuaj yeem pom hauv qhov tsis tau xav txog.</w:t>
      </w:r>
    </w:p>
    <w:p w14:paraId="61AFB652" w14:textId="77777777" w:rsidR="00F90BDC" w:rsidRDefault="00F90BDC"/>
    <w:p w14:paraId="2CF24B85" w14:textId="77777777" w:rsidR="00F90BDC" w:rsidRDefault="00F90BDC">
      <w:r xmlns:w="http://schemas.openxmlformats.org/wordprocessingml/2006/main">
        <w:t xml:space="preserve">2. Nws yog ib qho tseem ceeb uas yuav tsum muaj kev ntseeg nyob rau hauv lub sij hawm ntawm Vajtswv thiab ua siab ntev kom Nws lub siab nyiam ua kom tiav.</w:t>
      </w:r>
    </w:p>
    <w:p w14:paraId="6647FE16" w14:textId="77777777" w:rsidR="00F90BDC" w:rsidRDefault="00F90BDC"/>
    <w:p w14:paraId="72EB8AD9" w14:textId="77777777" w:rsidR="00F90BDC" w:rsidRDefault="00F90BDC">
      <w:r xmlns:w="http://schemas.openxmlformats.org/wordprocessingml/2006/main">
        <w:t xml:space="preserve">1. Filipi 4:6-7 - Tsis txhob txhawj txog ib yam dabtsi, tiamsis txhua yam uas yog thov Vajtswv thiab thov ua Vajtswv tsaug, cia koj tej lus thov kom Vajtswv paub. Thiab Vajtswv txoj kev thaj yeeb nyab xeeb, uas tshaj txhua qhov kev nkag siab, yuav saib xyuas koj lub siab thiab koj lub siab ntawm Tswv Yexus.</w:t>
      </w:r>
    </w:p>
    <w:p w14:paraId="513AA682" w14:textId="77777777" w:rsidR="00F90BDC" w:rsidRDefault="00F90BDC"/>
    <w:p w14:paraId="5212B6D9" w14:textId="77777777" w:rsidR="00F90BDC" w:rsidRDefault="00F90BDC">
      <w:r xmlns:w="http://schemas.openxmlformats.org/wordprocessingml/2006/main">
        <w:t xml:space="preserve">2. Yakaunpaus 5:16 - Yog li ntawd, ib leeg lees koj tej kev txhaum rau ib leeg thiab thov Vajtswv rau ib leeg, xwv kom koj yuav kho tau. Kev thov Vajtswv ntawm tus neeg ncaj ncees muaj hwj chim loj thaum nws ua haujlwm.</w:t>
      </w:r>
    </w:p>
    <w:p w14:paraId="32FD72B5" w14:textId="77777777" w:rsidR="00F90BDC" w:rsidRDefault="00F90BDC"/>
    <w:p w14:paraId="4026555B" w14:textId="77777777" w:rsidR="00F90BDC" w:rsidRDefault="00F90BDC">
      <w:r xmlns:w="http://schemas.openxmlformats.org/wordprocessingml/2006/main">
        <w:t xml:space="preserve">Yauhas 4:53 Yog li ntawd, leej txiv thiaj paub tias yog tib lub sijhawm uas Yexus hais rau nws tias, “Koj tus tub tseem muaj txojsia nyob, thiab nws tus kheej tau ntseeg thiab nws tsev neeg tag nrho.</w:t>
      </w:r>
    </w:p>
    <w:p w14:paraId="19A56877" w14:textId="77777777" w:rsidR="00F90BDC" w:rsidRDefault="00F90BDC"/>
    <w:p w14:paraId="79A55FFD" w14:textId="77777777" w:rsidR="00F90BDC" w:rsidRDefault="00F90BDC">
      <w:r xmlns:w="http://schemas.openxmlformats.org/wordprocessingml/2006/main">
        <w:t xml:space="preserve">Ib leej txiv ntseeg Yexus thaum nws tus tub kho zoo tib lub sijhawm uas Yexus hais tias nws tus tub yuav muaj txojsia nyob.</w:t>
      </w:r>
    </w:p>
    <w:p w14:paraId="5860670B" w14:textId="77777777" w:rsidR="00F90BDC" w:rsidRDefault="00F90BDC"/>
    <w:p w14:paraId="055DEDD6" w14:textId="77777777" w:rsidR="00F90BDC" w:rsidRDefault="00F90BDC">
      <w:r xmlns:w="http://schemas.openxmlformats.org/wordprocessingml/2006/main">
        <w:t xml:space="preserve">1. Vajtswv ua tau tej txuj ci tseem ceeb hauv peb lub neej thaum peb tso siab rau Nws.</w:t>
      </w:r>
    </w:p>
    <w:p w14:paraId="7F79E03D" w14:textId="77777777" w:rsidR="00F90BDC" w:rsidRDefault="00F90BDC"/>
    <w:p w14:paraId="019C7887" w14:textId="77777777" w:rsidR="00F90BDC" w:rsidRDefault="00F90BDC">
      <w:r xmlns:w="http://schemas.openxmlformats.org/wordprocessingml/2006/main">
        <w:t xml:space="preserve">2. Yes Xus muaj hwj chim kho thiab kho peb txoj sia.</w:t>
      </w:r>
    </w:p>
    <w:p w14:paraId="6AC889F7" w14:textId="77777777" w:rsidR="00F90BDC" w:rsidRDefault="00F90BDC"/>
    <w:p w14:paraId="2A61A80B" w14:textId="77777777" w:rsidR="00F90BDC" w:rsidRDefault="00F90BDC">
      <w:r xmlns:w="http://schemas.openxmlformats.org/wordprocessingml/2006/main">
        <w:t xml:space="preserve">1. Yauhas 4:53 - "Yog li ntawd leej txiv paub tias yog tib lub sijhawm, uas Yexus hais rau nws, </w:t>
      </w:r>
      <w:r xmlns:w="http://schemas.openxmlformats.org/wordprocessingml/2006/main">
        <w:lastRenderedPageBreak xmlns:w="http://schemas.openxmlformats.org/wordprocessingml/2006/main"/>
      </w:r>
      <w:r xmlns:w="http://schemas.openxmlformats.org/wordprocessingml/2006/main">
        <w:t xml:space="preserve">koj tus tub tseem muaj sia nyob: thiab nws tus kheej ntseeg, thiab nws tsev neeg tag nrho."</w:t>
      </w:r>
    </w:p>
    <w:p w14:paraId="7F786ECE" w14:textId="77777777" w:rsidR="00F90BDC" w:rsidRDefault="00F90BDC"/>
    <w:p w14:paraId="4A3FD99C" w14:textId="77777777" w:rsidR="00F90BDC" w:rsidRDefault="00F90BDC">
      <w:r xmlns:w="http://schemas.openxmlformats.org/wordprocessingml/2006/main">
        <w:t xml:space="preserve">2. Malakaus 5:36 - “Tsis txhob ntshai, tsuas yog ntseeg xwb.”</w:t>
      </w:r>
    </w:p>
    <w:p w14:paraId="0E8C0A6B" w14:textId="77777777" w:rsidR="00F90BDC" w:rsidRDefault="00F90BDC"/>
    <w:p w14:paraId="2D786F0F" w14:textId="77777777" w:rsidR="00F90BDC" w:rsidRDefault="00F90BDC">
      <w:r xmlns:w="http://schemas.openxmlformats.org/wordprocessingml/2006/main">
        <w:t xml:space="preserve">Yauhas 4:54 Qhov no yog qhov txujci thib ob uas Yexus tau ua, thaum nws tawm hauv Yudas mus rau Kalilais.</w:t>
      </w:r>
    </w:p>
    <w:p w14:paraId="0049512B" w14:textId="77777777" w:rsidR="00F90BDC" w:rsidRDefault="00F90BDC"/>
    <w:p w14:paraId="17BB9360" w14:textId="77777777" w:rsidR="00F90BDC" w:rsidRDefault="00F90BDC">
      <w:r xmlns:w="http://schemas.openxmlformats.org/wordprocessingml/2006/main">
        <w:t xml:space="preserve">Yexus ua txujci thib ob thaum nws taug kev ntawm Yudas mus rau Kalilais.</w:t>
      </w:r>
    </w:p>
    <w:p w14:paraId="1211788F" w14:textId="77777777" w:rsidR="00F90BDC" w:rsidRDefault="00F90BDC"/>
    <w:p w14:paraId="434ACE03" w14:textId="77777777" w:rsidR="00F90BDC" w:rsidRDefault="00F90BDC">
      <w:r xmlns:w="http://schemas.openxmlformats.org/wordprocessingml/2006/main">
        <w:t xml:space="preserve">1. Tswv Yexus Lub Hwj Chim Los Hloov Lub Neej: Ib Tug Saib Yexus Tej txuj ci tseem ceeb</w:t>
      </w:r>
    </w:p>
    <w:p w14:paraId="27CE20BD" w14:textId="77777777" w:rsidR="00F90BDC" w:rsidRDefault="00F90BDC"/>
    <w:p w14:paraId="29CAC1F0" w14:textId="77777777" w:rsidR="00F90BDC" w:rsidRDefault="00F90BDC">
      <w:r xmlns:w="http://schemas.openxmlformats.org/wordprocessingml/2006/main">
        <w:t xml:space="preserve">2. Yexus thiab Nws Txoj Kev Mus Rau Kalilais: Txoj Kev Kawm Hauv Kev Ntseeg thiab Kev mloog lus</w:t>
      </w:r>
    </w:p>
    <w:p w14:paraId="627ECE68" w14:textId="77777777" w:rsidR="00F90BDC" w:rsidRDefault="00F90BDC"/>
    <w:p w14:paraId="35C14ACB" w14:textId="77777777" w:rsidR="00F90BDC" w:rsidRDefault="00F90BDC">
      <w:r xmlns:w="http://schemas.openxmlformats.org/wordprocessingml/2006/main">
        <w:t xml:space="preserve">1. Loos 8:28: Thiab peb paub hais tias nyob rau hauv tag nrho tej yam Vajtswv ua hauj lwm rau qhov zoo ntawm cov neeg hlub nws, uas tau raug hu raws li nws lub hom phiaj.</w:t>
      </w:r>
    </w:p>
    <w:p w14:paraId="535F0D82" w14:textId="77777777" w:rsidR="00F90BDC" w:rsidRDefault="00F90BDC"/>
    <w:p w14:paraId="0096242C" w14:textId="77777777" w:rsidR="00F90BDC" w:rsidRDefault="00F90BDC">
      <w:r xmlns:w="http://schemas.openxmlformats.org/wordprocessingml/2006/main">
        <w:t xml:space="preserve">2. Mathais 28:18-20: Ces Yexus txawm los cuag lawv thiab hais tias, “Txhua txoj cai nyob saum ntuj thiab hauv ntiajteb tau muab rau kuv lawm. Yog li ntawd, cia li mus ua kom txhua haiv neeg ua thwj tim, ua kev cai raus dej rau lawv los ntawm Leej Txiv thiab Leej Tub thiab Leej Ntuj Plig Ntshiab lub npe, thiab qhia lawv kom ua raws li txhua yam kuv tau txib koj. Thiab muaj tseeb kuv nrog koj ib txwm, mus txog thaum kawg ntawm lub hnub nyoog. "</w:t>
      </w:r>
    </w:p>
    <w:p w14:paraId="1AF66DB3" w14:textId="77777777" w:rsidR="00F90BDC" w:rsidRDefault="00F90BDC"/>
    <w:p w14:paraId="64F240FD" w14:textId="77777777" w:rsidR="00F90BDC" w:rsidRDefault="00F90BDC">
      <w:r xmlns:w="http://schemas.openxmlformats.org/wordprocessingml/2006/main">
        <w:t xml:space="preserve">Yauhas 5 piav txog kev kho tus txiv neej ntawm lub pas dej Npethesda, qhov kev tsis sib haum xeeb txog hnub Xanpataus, thiab Yexus cov lus hais txog Nws txoj kev sib raug zoo nrog Vajtswv Leej Txiv.</w:t>
      </w:r>
    </w:p>
    <w:p w14:paraId="3CB41279" w14:textId="77777777" w:rsidR="00F90BDC" w:rsidRDefault="00F90BDC"/>
    <w:p w14:paraId="633584F8" w14:textId="77777777" w:rsidR="00F90BDC" w:rsidRDefault="00F90BDC">
      <w:r xmlns:w="http://schemas.openxmlformats.org/wordprocessingml/2006/main">
        <w:t xml:space="preserve">Nqe 1: Tshooj pib nrog Yexus nyob hauv Yeluxalees thaum muaj kev ua koob tsheej rau cov neeg Yudais. Nws ntsib ib tug txiv neej ntawm lub pas dej ntawm Bethesda uas tau ua tsis raug cai rau peb caug yim xyoo. Thaum Yexus paub hais tias nws nyob hauv tus mob no ntev heev, nws nug nws seb nws puas xav tau zoo. Tom qab tus txiv neej piav nws qhov tsis muaj peev xwm nkag mus rau hauv cov dej kho mob ntawm lub pas dej thaum lawv tau nplawm, Yexus hais kom nws nqa nws daim lev thiab taug kev. Tam sim ntawd, nws tau kho thiab ua raws li tau qhia (Yauha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Nqe 2: Txawm li cas los xij, qhov txuj ci tseem ceeb no ua rau muaj kev tsis sib haum xeeb vim nws tau tshwm sim rau Hnub Caiv. Cov thawj coj ntawm cov neeg Yudais thuam tsis yog tus neeg kho mob xwb vim nws nqa nws lev, tab sis kuj yog Yexus rau kev ua haujlwm zoo li Hnub Caiv. Thaum Yexus teb lawv tej lus thuam, Yexus hais tias 'Kuv Txiv yeej ib txwm ua nws tes haujlwm rau hnub no kuv kuj ua haujlwm.' Qhov no thov kom muaj vaj huam sib luag nrog Vajtswv npau taws rau cov thawj coj ntawm cov neeg Yudais ntxiv nrhiav kev tua Nws tsis yog rhuav Hnub Caiv nkaus xwb tab sis txawm hu Vajtswv tus Txiv ua nws tus kheej sib npaug nrog Vajtswv (Yauhas 5:10-18).</w:t>
      </w:r>
    </w:p>
    <w:p w14:paraId="499CC65B" w14:textId="77777777" w:rsidR="00F90BDC" w:rsidRDefault="00F90BDC"/>
    <w:p w14:paraId="1E725D30" w14:textId="77777777" w:rsidR="00F90BDC" w:rsidRDefault="00F90BDC">
      <w:r xmlns:w="http://schemas.openxmlformats.org/wordprocessingml/2006/main">
        <w:t xml:space="preserve">Nqe 3: Hauv kev tiv thaiv cov lus iab liam no, Yexus tau hais lus txuas ntxiv txog Nws txoj kev sib raug zoo nrog Vajtswv Leej Txiv piav qhia Leej Tub ua tsis tau ib yam dab tsi ntawm nws tus kheej nkaus xwb qhov pom Leej Txiv ua txhua yam uas Leej Tub kuj ua tib yam li muab txoj sia rau leej twg xav muaj txoj cai txiav txim vim Leej Tub ua tim khawv. plaub tug tim khawv uas yog Yauhas Kev Cai Raus Dej ua Leej Txiv Nws tus kheej Vaj Lug Kub Npaiv Npaum coj txoj sia nyob mus ib txhis rau cov neeg uas hnov cov ntseeg txawm hais tias muaj pov thawj txaus cov neeg Yudais cov thawj coj tsis kam los Nws muaj txoj sia nyob xaus lus tsis txaus siab cem lawv txoj kev tsis ntseeg (Yauha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auhas 5:1 Tom qab ntawd muaj kev ua koob tsheej ntawm cov neeg Yudais; thiab Yexus txawm nce mus rau hauv Yeluxalees.</w:t>
      </w:r>
    </w:p>
    <w:p w14:paraId="278629F2" w14:textId="77777777" w:rsidR="00F90BDC" w:rsidRDefault="00F90BDC"/>
    <w:p w14:paraId="6104000E" w14:textId="77777777" w:rsidR="00F90BDC" w:rsidRDefault="00F90BDC">
      <w:r xmlns:w="http://schemas.openxmlformats.org/wordprocessingml/2006/main">
        <w:t xml:space="preserve">Nqe no piav txog ib qho piv txwv uas Yexus mus rau Yeluxalees mus koom ib lub rooj noj mov ntawm cov neeg Yudais.</w:t>
      </w:r>
    </w:p>
    <w:p w14:paraId="7182FC70" w14:textId="77777777" w:rsidR="00F90BDC" w:rsidRDefault="00F90BDC"/>
    <w:p w14:paraId="491B4F58" w14:textId="77777777" w:rsidR="00F90BDC" w:rsidRDefault="00F90BDC">
      <w:r xmlns:w="http://schemas.openxmlformats.org/wordprocessingml/2006/main">
        <w:t xml:space="preserve">1: Yexus qhia peb txog qhov tseem ceeb ntawm kev koom nrog kev ntseeg kev cai dab qhuas thiab nyob hauv zej zog nrog lwm cov ntseeg.</w:t>
      </w:r>
    </w:p>
    <w:p w14:paraId="37BFCA25" w14:textId="77777777" w:rsidR="00F90BDC" w:rsidRDefault="00F90BDC"/>
    <w:p w14:paraId="53BACBDA" w14:textId="77777777" w:rsidR="00F90BDC" w:rsidRDefault="00F90BDC">
      <w:r xmlns:w="http://schemas.openxmlformats.org/wordprocessingml/2006/main">
        <w:t xml:space="preserve">2: Peb kawm tau los ntawm Yexus tus yam ntxwv ntawm kev ua raws li Vajtswv cov lus qhia.</w:t>
      </w:r>
    </w:p>
    <w:p w14:paraId="402B3EF1" w14:textId="77777777" w:rsidR="00F90BDC" w:rsidRDefault="00F90BDC"/>
    <w:p w14:paraId="561A67BC" w14:textId="77777777" w:rsidR="00F90BDC" w:rsidRDefault="00F90BDC">
      <w:r xmlns:w="http://schemas.openxmlformats.org/wordprocessingml/2006/main">
        <w:t xml:space="preserve">1: Kalatias 5: 13-14 - "Rau cov kwv tij, vim hais tias koj tau raug hu kom muaj kev ywj pheej, tsuas yog tsis txhob siv koj txoj kev ywj pheej ua lub cib fim rau lub cev nqaij daim tawv, tab sis los ntawm kev hlub ib leeg pab ib leeg. Koj yuav tsum hlub koj cov neeg zej zog ib yam li koj tus kheej. "</w:t>
      </w:r>
    </w:p>
    <w:p w14:paraId="4E0A7C60" w14:textId="77777777" w:rsidR="00F90BDC" w:rsidRDefault="00F90BDC"/>
    <w:p w14:paraId="035249FE" w14:textId="77777777" w:rsidR="00F90BDC" w:rsidRDefault="00F90BDC">
      <w:r xmlns:w="http://schemas.openxmlformats.org/wordprocessingml/2006/main">
        <w:t xml:space="preserve">2: Loos 12: 10 - "Kev hlub ib leeg nrog kev sib raug zoo nrog cov kwv tij, ib leeg ua kom muaj kev hwm."</w:t>
      </w:r>
    </w:p>
    <w:p w14:paraId="06ED43F5" w14:textId="77777777" w:rsidR="00F90BDC" w:rsidRDefault="00F90BDC"/>
    <w:p w14:paraId="5754C7B3" w14:textId="77777777" w:rsidR="00F90BDC" w:rsidRDefault="00F90BDC">
      <w:r xmlns:w="http://schemas.openxmlformats.org/wordprocessingml/2006/main">
        <w:t xml:space="preserve">Yauhas 5:2 Tam sim no nyob rau ntawm Yeluxalees ntawm cov yaj ua lag luam muaj ib lub pas dej, uas yog hu ua Henplais tus nplaig Npethesda, muaj tsib lub porches.</w:t>
      </w:r>
    </w:p>
    <w:p w14:paraId="6A7E099D" w14:textId="77777777" w:rsidR="00F90BDC" w:rsidRDefault="00F90BDC"/>
    <w:p w14:paraId="0043B6AA" w14:textId="77777777" w:rsidR="00F90BDC" w:rsidRDefault="00F90BDC">
      <w:r xmlns:w="http://schemas.openxmlformats.org/wordprocessingml/2006/main">
        <w:t xml:space="preserve">Nqe no piav txog lub pas dej hu ua Bethesda nyob ntawm lub khw yaj hauv Yeluxalees.</w:t>
      </w:r>
    </w:p>
    <w:p w14:paraId="40C33714" w14:textId="77777777" w:rsidR="00F90BDC" w:rsidRDefault="00F90BDC"/>
    <w:p w14:paraId="1C24D143" w14:textId="77777777" w:rsidR="00F90BDC" w:rsidRDefault="00F90BDC">
      <w:r xmlns:w="http://schemas.openxmlformats.org/wordprocessingml/2006/main">
        <w:t xml:space="preserve">1. Yexus yeej ib txwm nyob ntawd thaum peb xav tau.</w:t>
      </w:r>
    </w:p>
    <w:p w14:paraId="4B7CB4C8" w14:textId="77777777" w:rsidR="00F90BDC" w:rsidRDefault="00F90BDC"/>
    <w:p w14:paraId="0A303467" w14:textId="77777777" w:rsidR="00F90BDC" w:rsidRDefault="00F90BDC">
      <w:r xmlns:w="http://schemas.openxmlformats.org/wordprocessingml/2006/main">
        <w:t xml:space="preserve">2. Vajtswv ua haujlwm tsis meej pem.</w:t>
      </w:r>
    </w:p>
    <w:p w14:paraId="7656FB6D" w14:textId="77777777" w:rsidR="00F90BDC" w:rsidRDefault="00F90BDC"/>
    <w:p w14:paraId="01F884A7" w14:textId="77777777" w:rsidR="00F90BDC" w:rsidRDefault="00F90BDC">
      <w:r xmlns:w="http://schemas.openxmlformats.org/wordprocessingml/2006/main">
        <w:t xml:space="preserve">1. Phau Ntawv Nkauj 138:7 - Txawm tias kuv taug kev hauv nruab nrab ntawm cov teeb meem, koj yuav txhawb kuv: koj yuav tsum ncab koj txhais tes tawm tsam kuv cov yeeb ncuab npau taws, thiab koj sab tes xis yuav cawm kuv.</w:t>
      </w:r>
    </w:p>
    <w:p w14:paraId="3605BE7B" w14:textId="77777777" w:rsidR="00F90BDC" w:rsidRDefault="00F90BDC"/>
    <w:p w14:paraId="156936ED" w14:textId="77777777" w:rsidR="00F90BDC" w:rsidRDefault="00F90BDC">
      <w:r xmlns:w="http://schemas.openxmlformats.org/wordprocessingml/2006/main">
        <w:t xml:space="preserve">2. Yakaunpaus 5:13-15 - Puas muaj ib tug ntawm nej raug kev txom nyem? cia nws thov Vajtswv. Puas muaj kev lom zem? cia nws hu nkauj. Puas muaj ib tug mob ntawm nej? cia nws hu rau cov txwj laus hauv pawg ntseeg; thiab cia lawv thov Vajtswv rau nws, muab roj pleev nws los ntawm tus Tswv lub npe: Thiab txoj kev thov ntawm txoj kev ntseeg yuav cawm cov neeg mob, thiab tus Tswv yuav tsa nws sawv; thiab yog nws tau ua txhaum, lawv yuav tau zam txim rau nws.</w:t>
      </w:r>
    </w:p>
    <w:p w14:paraId="006CDC19" w14:textId="77777777" w:rsidR="00F90BDC" w:rsidRDefault="00F90BDC"/>
    <w:p w14:paraId="6B444ED2" w14:textId="77777777" w:rsidR="00F90BDC" w:rsidRDefault="00F90BDC">
      <w:r xmlns:w="http://schemas.openxmlformats.org/wordprocessingml/2006/main">
        <w:t xml:space="preserve">Yauhas 5:3 Hauv cov no, muaj neeg coob coob ntawm cov neeg tsis muaj zog, cov dig muag, tsis muaj zog, qaug zog, tos kev txav ntawm dej.</w:t>
      </w:r>
    </w:p>
    <w:p w14:paraId="3690C0C8" w14:textId="77777777" w:rsidR="00F90BDC" w:rsidRDefault="00F90BDC"/>
    <w:p w14:paraId="6A408CA6" w14:textId="77777777" w:rsidR="00F90BDC" w:rsidRDefault="00F90BDC">
      <w:r xmlns:w="http://schemas.openxmlformats.org/wordprocessingml/2006/main">
        <w:t xml:space="preserve">Nqe no los ntawm Yauhas 5:3 piav txog ib pawg neeg xiam oob khab uas tos ntawm lub pas dej Bethesda kom cov dej ntws tawm.</w:t>
      </w:r>
    </w:p>
    <w:p w14:paraId="4960ADE5" w14:textId="77777777" w:rsidR="00F90BDC" w:rsidRDefault="00F90BDC"/>
    <w:p w14:paraId="1CFC121F" w14:textId="77777777" w:rsidR="00F90BDC" w:rsidRDefault="00F90BDC">
      <w:r xmlns:w="http://schemas.openxmlformats.org/wordprocessingml/2006/main">
        <w:t xml:space="preserve">1. Vajtswv txoj kev khuv leej rau cov uas tsis muaj qab hau - Tshawb nrhiav cov lus ntawm kev cia siab thiab kev nplij siab los ntawm Yauhas 5:3.</w:t>
      </w:r>
    </w:p>
    <w:p w14:paraId="0D4FE045" w14:textId="77777777" w:rsidR="00F90BDC" w:rsidRDefault="00F90BDC"/>
    <w:p w14:paraId="4C5B6299" w14:textId="77777777" w:rsidR="00F90BDC" w:rsidRDefault="00F90BDC">
      <w:r xmlns:w="http://schemas.openxmlformats.org/wordprocessingml/2006/main">
        <w:t xml:space="preserve">2. Overcoming Impossibility - Tshawb xyuas lub hwj chim ntawm txoj kev ntseeg nyob rau hauv lub ntsej muag ntawm kev nyuaj siab.</w:t>
      </w:r>
    </w:p>
    <w:p w14:paraId="68E275E0" w14:textId="77777777" w:rsidR="00F90BDC" w:rsidRDefault="00F90BDC"/>
    <w:p w14:paraId="52D0FA99" w14:textId="77777777" w:rsidR="00F90BDC" w:rsidRDefault="00F90BDC">
      <w:r xmlns:w="http://schemas.openxmlformats.org/wordprocessingml/2006/main">
        <w:t xml:space="preserve">1. Mathais 11:28 - Txhua tus uas ua haujlwm hnyav thiab hnyav hnyav, tuaj cuag kuv, thiab kuv yuav pub koj so.</w:t>
      </w:r>
    </w:p>
    <w:p w14:paraId="362AB2D3" w14:textId="77777777" w:rsidR="00F90BDC" w:rsidRDefault="00F90BDC"/>
    <w:p w14:paraId="1F1B0A11" w14:textId="77777777" w:rsidR="00F90BDC" w:rsidRDefault="00F90BDC">
      <w:r xmlns:w="http://schemas.openxmlformats.org/wordprocessingml/2006/main">
        <w:t xml:space="preserve">2. Yaxayas 35:3-6 - Ua kom cov txhais tes uas tsis muaj zog, thiab paub meej tias lub hauv caug uas tsis muaj zog. Hais rau lawv cov uas muaj lub siab ntshai, Cia li muaj zog, tsis txhob ntshai.</w:t>
      </w:r>
    </w:p>
    <w:p w14:paraId="6B5DF79A" w14:textId="77777777" w:rsidR="00F90BDC" w:rsidRDefault="00F90BDC"/>
    <w:p w14:paraId="0EF0CF73" w14:textId="77777777" w:rsidR="00F90BDC" w:rsidRDefault="00F90BDC">
      <w:r xmlns:w="http://schemas.openxmlformats.org/wordprocessingml/2006/main">
        <w:t xml:space="preserve">Yauhas 5:4 Rau qhov ib tug tim tswv nqes mus rau hauv lub pas dej thaum lub caij ntuj sov, thiab ua rau dej ntxhov siab: tus twg thawj zaug tom qab dej thab plaub nkag mus, tus neeg ntawd raug mob txhua yam uas nws muaj.</w:t>
      </w:r>
    </w:p>
    <w:p w14:paraId="47533609" w14:textId="77777777" w:rsidR="00F90BDC" w:rsidRDefault="00F90BDC"/>
    <w:p w14:paraId="5E4CC724" w14:textId="77777777" w:rsidR="00F90BDC" w:rsidRDefault="00F90BDC">
      <w:r xmlns:w="http://schemas.openxmlformats.org/wordprocessingml/2006/main">
        <w:t xml:space="preserve">Zaj no qhia txog ib qho txuj ci tseem ceeb ntawm lub Pas Dej Bethesda qhov chaw uas ib tug tim tswv yuav los thiab teeb meem hauv dej, thiab leej twg tau nqis los ua ntej tau kho lawv cov kab mob.</w:t>
      </w:r>
    </w:p>
    <w:p w14:paraId="4280A20B" w14:textId="77777777" w:rsidR="00F90BDC" w:rsidRDefault="00F90BDC"/>
    <w:p w14:paraId="5BD56466" w14:textId="77777777" w:rsidR="00F90BDC" w:rsidRDefault="00F90BDC">
      <w:r xmlns:w="http://schemas.openxmlformats.org/wordprocessingml/2006/main">
        <w:t xml:space="preserve">1. Cia siab rau Tswv Ntuj tej txuj ci - Lub hwj chim ntawm kev ntseeg kho tau</w:t>
      </w:r>
    </w:p>
    <w:p w14:paraId="2479862E" w14:textId="77777777" w:rsidR="00F90BDC" w:rsidRDefault="00F90BDC"/>
    <w:p w14:paraId="651D667B" w14:textId="77777777" w:rsidR="00F90BDC" w:rsidRDefault="00F90BDC">
      <w:r xmlns:w="http://schemas.openxmlformats.org/wordprocessingml/2006/main">
        <w:t xml:space="preserve">2. Tus Tsis Pom Tes - Vajtswv nyob hauv peb lub neej</w:t>
      </w:r>
    </w:p>
    <w:p w14:paraId="33F1595F" w14:textId="77777777" w:rsidR="00F90BDC" w:rsidRDefault="00F90BDC"/>
    <w:p w14:paraId="4CFE5F70" w14:textId="77777777" w:rsidR="00F90BDC" w:rsidRDefault="00F90BDC">
      <w:r xmlns:w="http://schemas.openxmlformats.org/wordprocessingml/2006/main">
        <w:t xml:space="preserve">1. Yakaunpaus 5:15 - “Thiab Vajtswv txoj kev ntseeg yuav cawm tus neeg mob, thiab tus Tswv yuav tsa nws sawv. Thiab yog nws tau ua txhaum, nws yuav raug zam txim.”</w:t>
      </w:r>
    </w:p>
    <w:p w14:paraId="55A021EE" w14:textId="77777777" w:rsidR="00F90BDC" w:rsidRDefault="00F90BDC"/>
    <w:p w14:paraId="7B4283EB" w14:textId="77777777" w:rsidR="00F90BDC" w:rsidRDefault="00F90BDC">
      <w:r xmlns:w="http://schemas.openxmlformats.org/wordprocessingml/2006/main">
        <w:t xml:space="preserve">2. Yaxayas 53:5 - “Tiamsis nws raug chob vim peb tej kev txhaum; nws raug nplawm vim peb tej kev phem kev qias; rau ntawm nws yog txoj kev qhuab qhia uas coj peb kev thaj yeeb nyab xeeb, thiab nrog nws cov qhov txhab peb tau zoo.”</w:t>
      </w:r>
    </w:p>
    <w:p w14:paraId="41CBD41E" w14:textId="77777777" w:rsidR="00F90BDC" w:rsidRDefault="00F90BDC"/>
    <w:p w14:paraId="43956594" w14:textId="77777777" w:rsidR="00F90BDC" w:rsidRDefault="00F90BDC">
      <w:r xmlns:w="http://schemas.openxmlformats.org/wordprocessingml/2006/main">
        <w:t xml:space="preserve">Yauhas 5:5 Muaj ib tug txivneej nyob ntawd, uas muaj mob peb caug yim xyoo.</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qhia txog ib tug txiv neej uas raug mob rau 38 xyoo.</w:t>
      </w:r>
    </w:p>
    <w:p w14:paraId="297FAB38" w14:textId="77777777" w:rsidR="00F90BDC" w:rsidRDefault="00F90BDC"/>
    <w:p w14:paraId="21D8558B" w14:textId="77777777" w:rsidR="00F90BDC" w:rsidRDefault="00F90BDC">
      <w:r xmlns:w="http://schemas.openxmlformats.org/wordprocessingml/2006/main">
        <w:t xml:space="preserve">1: Yexus yog tus kho qhov kawg. Tsis muaj dab tsi nyuaj dhau rau Nws.</w:t>
      </w:r>
    </w:p>
    <w:p w14:paraId="035672F1" w14:textId="77777777" w:rsidR="00F90BDC" w:rsidRDefault="00F90BDC"/>
    <w:p w14:paraId="268438EE" w14:textId="77777777" w:rsidR="00F90BDC" w:rsidRDefault="00F90BDC">
      <w:r xmlns:w="http://schemas.openxmlformats.org/wordprocessingml/2006/main">
        <w:t xml:space="preserve">2: Kev mob kev nkeeg thiab kev txom nyem tuaj yeem siv los ntawm Vajtswv kom coj raws li Nws lub siab nyiam.</w:t>
      </w:r>
    </w:p>
    <w:p w14:paraId="3988D0D6" w14:textId="77777777" w:rsidR="00F90BDC" w:rsidRDefault="00F90BDC"/>
    <w:p w14:paraId="50C07B6E" w14:textId="77777777" w:rsidR="00F90BDC" w:rsidRDefault="00F90BDC">
      <w:r xmlns:w="http://schemas.openxmlformats.org/wordprocessingml/2006/main">
        <w:t xml:space="preserve">1: Yaxayas 53:4-5 - Muaj tseeb tiag nws tau ris peb txoj kev tu siab, thiab nqa peb txoj kev nyuaj siab: tsis tau peb tau hwm nws raug ntaus, raug ntaus los ntawm Vajtswv, thiab raug kev txom nyem. Tiamsis nws raug mob vim peb tej kev txhaum, nws raug mob vim peb tej kev phem kev qias: txoj kev qhuab qhia ntawm peb txoj kev thaj yeeb raug rau nws; thiab nrog nws kab txaij peb tau kho.</w:t>
      </w:r>
    </w:p>
    <w:p w14:paraId="034C1510" w14:textId="77777777" w:rsidR="00F90BDC" w:rsidRDefault="00F90BDC"/>
    <w:p w14:paraId="18D0C215" w14:textId="77777777" w:rsidR="00F90BDC" w:rsidRDefault="00F90BDC">
      <w:r xmlns:w="http://schemas.openxmlformats.org/wordprocessingml/2006/main">
        <w:t xml:space="preserve">2: Mathais 8:17 - Kom nws yuav muaj tiav raws li tau hais los ntawm Esaias tus yaj saub hais tias, Nws tus kheej coj peb cov mob, thiab ris peb cov mob.</w:t>
      </w:r>
    </w:p>
    <w:p w14:paraId="1BB26D1C" w14:textId="77777777" w:rsidR="00F90BDC" w:rsidRDefault="00F90BDC"/>
    <w:p w14:paraId="27108E9C" w14:textId="77777777" w:rsidR="00F90BDC" w:rsidRDefault="00F90BDC">
      <w:r xmlns:w="http://schemas.openxmlformats.org/wordprocessingml/2006/main">
        <w:t xml:space="preserve">Yauhas 5:6 Thaum Yexus pom nws dag, thiab paub hais tias tam sim no nws tau nyob ntev heev, nws hais rau nws tias, Koj puas yuav zoo dua?</w:t>
      </w:r>
    </w:p>
    <w:p w14:paraId="413BBC6E" w14:textId="77777777" w:rsidR="00F90BDC" w:rsidRDefault="00F90BDC"/>
    <w:p w14:paraId="2BB8A5EC" w14:textId="77777777" w:rsidR="00F90BDC" w:rsidRDefault="00F90BDC">
      <w:r xmlns:w="http://schemas.openxmlformats.org/wordprocessingml/2006/main">
        <w:t xml:space="preserve">Yexus los hla ib tug txivneej uas pw tsaug zog ntev thiab nug nws seb nws puas xav kho.</w:t>
      </w:r>
    </w:p>
    <w:p w14:paraId="65C22008" w14:textId="77777777" w:rsidR="00F90BDC" w:rsidRDefault="00F90BDC"/>
    <w:p w14:paraId="6353AFD1" w14:textId="77777777" w:rsidR="00F90BDC" w:rsidRDefault="00F90BDC">
      <w:r xmlns:w="http://schemas.openxmlformats.org/wordprocessingml/2006/main">
        <w:t xml:space="preserve">1. Vajtswv Lub Hwj Chim Muaj Hwj Chim Muaj Hwj Chim - Yuav ua li cas Yes Xus kho tau ib tug neeg mob</w:t>
      </w:r>
    </w:p>
    <w:p w14:paraId="1C8CC7C2" w14:textId="77777777" w:rsidR="00F90BDC" w:rsidRDefault="00F90BDC"/>
    <w:p w14:paraId="5FD8275B" w14:textId="77777777" w:rsidR="00F90BDC" w:rsidRDefault="00F90BDC">
      <w:r xmlns:w="http://schemas.openxmlformats.org/wordprocessingml/2006/main">
        <w:t xml:space="preserve">2. Lub Hwj Chim ntawm Kev Ntseeg - Yuav Ua Li Cas Ntseeg Vajtswv rau Miracles</w:t>
      </w:r>
    </w:p>
    <w:p w14:paraId="026AABA6" w14:textId="77777777" w:rsidR="00F90BDC" w:rsidRDefault="00F90BDC"/>
    <w:p w14:paraId="5147ADC2" w14:textId="77777777" w:rsidR="00F90BDC" w:rsidRDefault="00F90BDC">
      <w:r xmlns:w="http://schemas.openxmlformats.org/wordprocessingml/2006/main">
        <w:t xml:space="preserve">1. Yaxayas 53:5 - Tiamsis nws raug mob vim peb tej kev txhaum, nws raug mob vim peb tej kev phem kev qias; thiab nrog nws kab txaij peb tau kho.</w:t>
      </w:r>
    </w:p>
    <w:p w14:paraId="45E1DCFF" w14:textId="77777777" w:rsidR="00F90BDC" w:rsidRDefault="00F90BDC"/>
    <w:p w14:paraId="04E7F43D" w14:textId="77777777" w:rsidR="00F90BDC" w:rsidRDefault="00F90BDC">
      <w:r xmlns:w="http://schemas.openxmlformats.org/wordprocessingml/2006/main">
        <w:t xml:space="preserve">2. Yakaunpaus 5:14-15 - Koj puas muaj mob? cia nws hu rau cov txwj laus hauv pawg ntseeg; thiab cia lawv thov Vajtswv rau nws, muab roj pleev nws los ntawm tus Tswv lub npe: Thiab txoj kev thov ntawm txoj kev ntseeg yuav cawm </w:t>
      </w:r>
      <w:r xmlns:w="http://schemas.openxmlformats.org/wordprocessingml/2006/main">
        <w:lastRenderedPageBreak xmlns:w="http://schemas.openxmlformats.org/wordprocessingml/2006/main"/>
      </w:r>
      <w:r xmlns:w="http://schemas.openxmlformats.org/wordprocessingml/2006/main">
        <w:t xml:space="preserve">cov neeg mob, thiab tus Tswv yuav tsa nws sawv; thiab yog nws tau ua txhaum, lawv yuav tau zam txim rau nws.</w:t>
      </w:r>
    </w:p>
    <w:p w14:paraId="51917438" w14:textId="77777777" w:rsidR="00F90BDC" w:rsidRDefault="00F90BDC"/>
    <w:p w14:paraId="54245AB0" w14:textId="77777777" w:rsidR="00F90BDC" w:rsidRDefault="00F90BDC">
      <w:r xmlns:w="http://schemas.openxmlformats.org/wordprocessingml/2006/main">
        <w:t xml:space="preserve">Yauhas 5:7 Tus txivneej uas tsis muaj hwjchim teb nws tias, “Tus Tswv, kuv tsis muaj leejtwg yuav muab kuv tso rau hauv lub pas dej, tiamsis thaum kuv tabtom los, muaj dua lwm tus nqis los ntawm kuv xubntiag.</w:t>
      </w:r>
    </w:p>
    <w:p w14:paraId="11B803AF" w14:textId="77777777" w:rsidR="00F90BDC" w:rsidRDefault="00F90BDC"/>
    <w:p w14:paraId="5B71F9B5" w14:textId="77777777" w:rsidR="00F90BDC" w:rsidRDefault="00F90BDC">
      <w:r xmlns:w="http://schemas.openxmlformats.org/wordprocessingml/2006/main">
        <w:t xml:space="preserve">Nqe no piav txog ib tug txiv neej uas tsis muaj peev xwm nkag mus rau hauv lub pas dej thaum muaj teeb meem, vim nws tsis muaj leej twg pab nws.</w:t>
      </w:r>
    </w:p>
    <w:p w14:paraId="3E858A3E" w14:textId="77777777" w:rsidR="00F90BDC" w:rsidRDefault="00F90BDC"/>
    <w:p w14:paraId="24153F2C" w14:textId="77777777" w:rsidR="00F90BDC" w:rsidRDefault="00F90BDC">
      <w:r xmlns:w="http://schemas.openxmlformats.org/wordprocessingml/2006/main">
        <w:t xml:space="preserve">1: Yexus qhia peb tias, txawm nyob hauv peb lub sijhawm tsis muaj kev cia siab, Nws nyob ntawd los pab peb.</w:t>
      </w:r>
    </w:p>
    <w:p w14:paraId="5E253BDF" w14:textId="77777777" w:rsidR="00F90BDC" w:rsidRDefault="00F90BDC"/>
    <w:p w14:paraId="5576BF64" w14:textId="77777777" w:rsidR="00F90BDC" w:rsidRDefault="00F90BDC">
      <w:r xmlns:w="http://schemas.openxmlformats.org/wordprocessingml/2006/main">
        <w:t xml:space="preserve">2: Peb yuav tau txais kev nplij siab thaum peb paub tias tus Tswv yuav tsis tso peb tawm tsam ib leeg.</w:t>
      </w:r>
    </w:p>
    <w:p w14:paraId="47992FF3" w14:textId="77777777" w:rsidR="00F90BDC" w:rsidRDefault="00F90BDC"/>
    <w:p w14:paraId="5AD16833"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uav koj nrog kuv txhais tes ncaj ncees."</w:t>
      </w:r>
    </w:p>
    <w:p w14:paraId="2E974E16" w14:textId="77777777" w:rsidR="00F90BDC" w:rsidRDefault="00F90BDC"/>
    <w:p w14:paraId="7D9B687F" w14:textId="77777777" w:rsidR="00F90BDC" w:rsidRDefault="00F90BDC">
      <w:r xmlns:w="http://schemas.openxmlformats.org/wordprocessingml/2006/main">
        <w:t xml:space="preserve">2: Henplais 13:5-6 - “Cia li ceev koj lub neej kom tsis txhob hlub nyiaj txiag, thiab txaus siab rau tej yam uas koj muaj, rau qhov Nws tau hais tias, “Kuv yuav tsis tso koj los tsis tso koj tseg.” Yog li ntawd peb thiaj tso siab tau hais tias, “Tus Tswv yog tus pab kuv; Kuv yuav tsis ntshai; txiv neej yuav ua li cas rau kuv?”</w:t>
      </w:r>
    </w:p>
    <w:p w14:paraId="4E04CD6B" w14:textId="77777777" w:rsidR="00F90BDC" w:rsidRDefault="00F90BDC"/>
    <w:p w14:paraId="29495053" w14:textId="77777777" w:rsidR="00F90BDC" w:rsidRDefault="00F90BDC">
      <w:r xmlns:w="http://schemas.openxmlformats.org/wordprocessingml/2006/main">
        <w:t xml:space="preserve">Yauhas 5:8 Yexus hais rau nws tias, “Cia li sawv, nqa koj lub txaj thiab taug kev mus.</w:t>
      </w:r>
    </w:p>
    <w:p w14:paraId="7C9B3A71" w14:textId="77777777" w:rsidR="00F90BDC" w:rsidRDefault="00F90BDC"/>
    <w:p w14:paraId="6A1E0D64" w14:textId="77777777" w:rsidR="00F90BDC" w:rsidRDefault="00F90BDC">
      <w:r xmlns:w="http://schemas.openxmlformats.org/wordprocessingml/2006/main">
        <w:t xml:space="preserve">Yexus kho tus txiv neej uas taug kev tsis tau thiab hais kom nws nqa nws lub txaj thiab taug kev.</w:t>
      </w:r>
    </w:p>
    <w:p w14:paraId="1DF49769" w14:textId="77777777" w:rsidR="00F90BDC" w:rsidRDefault="00F90BDC"/>
    <w:p w14:paraId="4B616811" w14:textId="77777777" w:rsidR="00F90BDC" w:rsidRDefault="00F90BDC">
      <w:r xmlns:w="http://schemas.openxmlformats.org/wordprocessingml/2006/main">
        <w:t xml:space="preserve">1. Yexus yog tus kho qhov kawg - Yauhas 5:8</w:t>
      </w:r>
    </w:p>
    <w:p w14:paraId="72E2349B" w14:textId="77777777" w:rsidR="00F90BDC" w:rsidRDefault="00F90BDC"/>
    <w:p w14:paraId="6B0915BE" w14:textId="77777777" w:rsidR="00F90BDC" w:rsidRDefault="00F90BDC">
      <w:r xmlns:w="http://schemas.openxmlformats.org/wordprocessingml/2006/main">
        <w:t xml:space="preserve">2. Lub Hwj Chim ntawm Kev mloog lus - Yauha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 9:2-7 - Yexus kho tus neeg tuag tes tuag taw</w:t>
      </w:r>
    </w:p>
    <w:p w14:paraId="31D93817" w14:textId="77777777" w:rsidR="00F90BDC" w:rsidRDefault="00F90BDC"/>
    <w:p w14:paraId="754988C5" w14:textId="77777777" w:rsidR="00F90BDC" w:rsidRDefault="00F90BDC">
      <w:r xmlns:w="http://schemas.openxmlformats.org/wordprocessingml/2006/main">
        <w:t xml:space="preserve">2. Tubtxib Tes Haujlwm 3:1-8 - Petus thiab Yauhas kho ib tug txiv neej ceg tawv txij thaum yug los</w:t>
      </w:r>
    </w:p>
    <w:p w14:paraId="2110D32C" w14:textId="77777777" w:rsidR="00F90BDC" w:rsidRDefault="00F90BDC"/>
    <w:p w14:paraId="1D81FE27" w14:textId="77777777" w:rsidR="00F90BDC" w:rsidRDefault="00F90BDC">
      <w:r xmlns:w="http://schemas.openxmlformats.org/wordprocessingml/2006/main">
        <w:t xml:space="preserve">Yauhas 5:9 Tamsim ntawd tus txivneej ntawd zoo lawm, nws txawm sawv hauv txaj thiab taug kev, thiab hnub ntawd yog hnub Xanpataus.</w:t>
      </w:r>
    </w:p>
    <w:p w14:paraId="1EFFD65E" w14:textId="77777777" w:rsidR="00F90BDC" w:rsidRDefault="00F90BDC"/>
    <w:p w14:paraId="57CF9077" w14:textId="77777777" w:rsidR="00F90BDC" w:rsidRDefault="00F90BDC">
      <w:r xmlns:w="http://schemas.openxmlformats.org/wordprocessingml/2006/main">
        <w:t xml:space="preserve">Nqe no qhia txog kev kho tus txiv neej los ntawm Yexus rau hnub Xanpataus.</w:t>
      </w:r>
    </w:p>
    <w:p w14:paraId="50E60789" w14:textId="77777777" w:rsidR="00F90BDC" w:rsidRDefault="00F90BDC"/>
    <w:p w14:paraId="23BBF899" w14:textId="77777777" w:rsidR="00F90BDC" w:rsidRDefault="00F90BDC">
      <w:r xmlns:w="http://schemas.openxmlformats.org/wordprocessingml/2006/main">
        <w:t xml:space="preserve">1. Peb tso siab tau rau Tswv Yexus kom kho thiab kho dua tshiab, txawm nyob rau hnub so.</w:t>
      </w:r>
    </w:p>
    <w:p w14:paraId="7D3CD9A6" w14:textId="77777777" w:rsidR="00F90BDC" w:rsidRDefault="00F90BDC"/>
    <w:p w14:paraId="2276ADDE" w14:textId="77777777" w:rsidR="00F90BDC" w:rsidRDefault="00F90BDC">
      <w:r xmlns:w="http://schemas.openxmlformats.org/wordprocessingml/2006/main">
        <w:t xml:space="preserve">2. Vajtswv txoj kev hlub thiab kev tshav ntuj raug pom txawm tias thaum ua raws li cov kev cai ntawm Hnub Caiv.</w:t>
      </w:r>
    </w:p>
    <w:p w14:paraId="3DF8DB2A" w14:textId="77777777" w:rsidR="00F90BDC" w:rsidRDefault="00F90BDC"/>
    <w:p w14:paraId="0EFCB8F8" w14:textId="77777777" w:rsidR="00F90BDC" w:rsidRDefault="00F90BDC">
      <w:r xmlns:w="http://schemas.openxmlformats.org/wordprocessingml/2006/main">
        <w:t xml:space="preserve">1. Yaxayas 53:5, “Tiamsis nws raug mob vim peb tej kev txhaum, nws raug mob vim peb tej kev phem kev qias: kev qhuab ntuas ntawm peb txoj kev thaj yeeb raug rau nws; thiab nrog nws tej kab txaij peb kho tau.”</w:t>
      </w:r>
    </w:p>
    <w:p w14:paraId="1050CC5A" w14:textId="77777777" w:rsidR="00F90BDC" w:rsidRDefault="00F90BDC"/>
    <w:p w14:paraId="06BC4C66" w14:textId="77777777" w:rsidR="00F90BDC" w:rsidRDefault="00F90BDC">
      <w:r xmlns:w="http://schemas.openxmlformats.org/wordprocessingml/2006/main">
        <w:t xml:space="preserve">2. Yakaunpaus 5:14-15, “Koj puas muaj ib tug mob dabtsi? Cia nws hu rau cov txwj laus hauv pawg ntseeg; thiab cia lawv thov Vajtswv rau nws, pleev roj rau nws hauv tus Tswv lub npe: Thiab thov Vajtswv ntawm kev ntseeg yuav tsum. cawm cov neeg mob, thiab tus Tswv yuav tsa nws sawv; thiab yog nws tau ua txhaum, lawv yuav tau zam txim rau nws."</w:t>
      </w:r>
    </w:p>
    <w:p w14:paraId="00CBA546" w14:textId="77777777" w:rsidR="00F90BDC" w:rsidRDefault="00F90BDC"/>
    <w:p w14:paraId="1F901518" w14:textId="77777777" w:rsidR="00F90BDC" w:rsidRDefault="00F90BDC">
      <w:r xmlns:w="http://schemas.openxmlformats.org/wordprocessingml/2006/main">
        <w:t xml:space="preserve">Yauhas 5:10 Cov Yudais thiaj hais rau tus uas kho tau tias, yog hnub Xanpataus, tsis muaj cai rau koj nqa koj lub txaj.</w:t>
      </w:r>
    </w:p>
    <w:p w14:paraId="75860911" w14:textId="77777777" w:rsidR="00F90BDC" w:rsidRDefault="00F90BDC"/>
    <w:p w14:paraId="3216C43B" w14:textId="77777777" w:rsidR="00F90BDC" w:rsidRDefault="00F90BDC">
      <w:r xmlns:w="http://schemas.openxmlformats.org/wordprocessingml/2006/main">
        <w:t xml:space="preserve">Ib tug txivneej uas kho nws tus mob ntawd raug cov neeg Yudais tawm tsam vim nws nqa nws lub txaj rau hnub Xanpataus.</w:t>
      </w:r>
    </w:p>
    <w:p w14:paraId="2E72CEA5" w14:textId="77777777" w:rsidR="00F90BDC" w:rsidRDefault="00F90BDC"/>
    <w:p w14:paraId="056E6729" w14:textId="77777777" w:rsidR="00F90BDC" w:rsidRDefault="00F90BDC">
      <w:r xmlns:w="http://schemas.openxmlformats.org/wordprocessingml/2006/main">
        <w:t xml:space="preserve">1. Yexus hlub tibneeg tshaj tej kevcai.</w:t>
      </w:r>
    </w:p>
    <w:p w14:paraId="777853DA" w14:textId="77777777" w:rsidR="00F90BDC" w:rsidRDefault="00F90BDC"/>
    <w:p w14:paraId="5E35C8BB" w14:textId="77777777" w:rsidR="00F90BDC" w:rsidRDefault="00F90BDC">
      <w:r xmlns:w="http://schemas.openxmlformats.org/wordprocessingml/2006/main">
        <w:t xml:space="preserve">2. Yexus coj peb dim ntawm kev mob ntawm lub cev thiab sab ntsuj plig.</w:t>
      </w:r>
    </w:p>
    <w:p w14:paraId="5062958F" w14:textId="77777777" w:rsidR="00F90BDC" w:rsidRDefault="00F90BDC"/>
    <w:p w14:paraId="711070CE" w14:textId="77777777" w:rsidR="00F90BDC" w:rsidRDefault="00F90BDC">
      <w:r xmlns:w="http://schemas.openxmlformats.org/wordprocessingml/2006/main">
        <w:t xml:space="preserve">1. Mathais 12:1-14 - Yexus tiv thaiv Nws cov thwj tim vim xaiv nplej rau hnub Xanpataus.</w:t>
      </w:r>
    </w:p>
    <w:p w14:paraId="1EC47138" w14:textId="77777777" w:rsidR="00F90BDC" w:rsidRDefault="00F90BDC"/>
    <w:p w14:paraId="713837D9" w14:textId="77777777" w:rsidR="00F90BDC" w:rsidRDefault="00F90BDC">
      <w:r xmlns:w="http://schemas.openxmlformats.org/wordprocessingml/2006/main">
        <w:t xml:space="preserve">2. Lukas 13:10-17 - Yexus kho ib tug poj niam hnub Xanpataus thiab tiv thaiv nws tej kev txhaum.</w:t>
      </w:r>
    </w:p>
    <w:p w14:paraId="14C37D1D" w14:textId="77777777" w:rsidR="00F90BDC" w:rsidRDefault="00F90BDC"/>
    <w:p w14:paraId="2AA38FFD" w14:textId="77777777" w:rsidR="00F90BDC" w:rsidRDefault="00F90BDC">
      <w:r xmlns:w="http://schemas.openxmlformats.org/wordprocessingml/2006/main">
        <w:t xml:space="preserve">Yauhas 5:11 Nwg teb puab tas, tug kws ua rua kuv zoo lawm, tug ntawd has tsua kuv tas, koj ca le sawv tseeg moog.</w:t>
      </w:r>
    </w:p>
    <w:p w14:paraId="5FD79734" w14:textId="77777777" w:rsidR="00F90BDC" w:rsidRDefault="00F90BDC"/>
    <w:p w14:paraId="6CD08BDE" w14:textId="77777777" w:rsidR="00F90BDC" w:rsidRDefault="00F90BDC">
      <w:r xmlns:w="http://schemas.openxmlformats.org/wordprocessingml/2006/main">
        <w:t xml:space="preserve">Nqe no piav txog kev sib ntsib ntawm Yexus thiab cov neeg uas nyob hauv kev kho mob. Yexus piav tias Nws yog tus uas ua kom tus neeg zoo thiab tau txib kom lawv tsa lawv lub txaj thiab taug kev.</w:t>
      </w:r>
    </w:p>
    <w:p w14:paraId="1792A5A8" w14:textId="77777777" w:rsidR="00F90BDC" w:rsidRDefault="00F90BDC"/>
    <w:p w14:paraId="6FE9E7FC" w14:textId="77777777" w:rsidR="00F90BDC" w:rsidRDefault="00F90BDC">
      <w:r xmlns:w="http://schemas.openxmlformats.org/wordprocessingml/2006/main">
        <w:t xml:space="preserve">1. Lub Hwj Chim ntawm Tswv Yexus Txoj Kev Kho Mob: Kev Tshawb Fawb Txog Kev Tshawb Fawb Hauv Peb Lub Neej</w:t>
      </w:r>
    </w:p>
    <w:p w14:paraId="7B759319" w14:textId="77777777" w:rsidR="00F90BDC" w:rsidRDefault="00F90BDC"/>
    <w:p w14:paraId="68991D4A" w14:textId="77777777" w:rsidR="00F90BDC" w:rsidRDefault="00F90BDC">
      <w:r xmlns:w="http://schemas.openxmlformats.org/wordprocessingml/2006/main">
        <w:t xml:space="preserve">2. Tswv Ntuj zoo: Ua kev zoo siab rau kev kho mob</w:t>
      </w:r>
    </w:p>
    <w:p w14:paraId="55059FC9" w14:textId="77777777" w:rsidR="00F90BDC" w:rsidRDefault="00F90BDC"/>
    <w:p w14:paraId="53CFBE2E" w14:textId="77777777" w:rsidR="00F90BDC" w:rsidRDefault="00F90BDC">
      <w:r xmlns:w="http://schemas.openxmlformats.org/wordprocessingml/2006/main">
        <w:t xml:space="preserve">1. Yaxayas 53:5 - Tiamsis nws raug chob rau peb tej kev txhaum; nws raug nplawm vim peb tej kev phem kev qias; rau ntawm nws yog txoj kev qhuab qhia uas coj peb kev thaj yeeb nyab xeeb, thiab nrog nws cov qhov txhab peb tau zoo.</w:t>
      </w:r>
    </w:p>
    <w:p w14:paraId="63BFD495" w14:textId="77777777" w:rsidR="00F90BDC" w:rsidRDefault="00F90BDC"/>
    <w:p w14:paraId="514B4B38" w14:textId="77777777" w:rsidR="00F90BDC" w:rsidRDefault="00F90BDC">
      <w:r xmlns:w="http://schemas.openxmlformats.org/wordprocessingml/2006/main">
        <w:t xml:space="preserve">2 Khiav Dim 15:26 - Thiab hais tias, Yog hais tias koj yuav rau siab ntso mloog tus Tswv koj tus Vajtswv lub suab, thiab yuav ua raws nraim li nws pom, thiab yuav mloog nws tej lus txib, thiab ua raws li tag nrho nws tej kev cai, kuv yuav tsis muab tej kab mob no los rau koj, uas kuv tau coj los rau cov Iziv: rau qhov kuv yog tus Tswv uas kho koj.</w:t>
      </w:r>
    </w:p>
    <w:p w14:paraId="50917D2F" w14:textId="77777777" w:rsidR="00F90BDC" w:rsidRDefault="00F90BDC"/>
    <w:p w14:paraId="787C45BE" w14:textId="77777777" w:rsidR="00F90BDC" w:rsidRDefault="00F90BDC">
      <w:r xmlns:w="http://schemas.openxmlformats.org/wordprocessingml/2006/main">
        <w:t xml:space="preserve">Yauhas 5:12 Lawv nug nws hais tias, “Tus txivneej twg hais rau koj tias, koj nqa koj lub txaj thiab taug kev mus?</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hais txog Yexus txoj kev kho mob zoo kawg nkaus ntawm tus txiv neej uas tuag tes tuag taw.</w:t>
      </w:r>
    </w:p>
    <w:p w14:paraId="15DC4AF1" w14:textId="77777777" w:rsidR="00F90BDC" w:rsidRDefault="00F90BDC"/>
    <w:p w14:paraId="3F33C768" w14:textId="77777777" w:rsidR="00F90BDC" w:rsidRDefault="00F90BDC">
      <w:r xmlns:w="http://schemas.openxmlformats.org/wordprocessingml/2006/main">
        <w:t xml:space="preserve">1: Yexus yog lub hauv paus ntawm kev kho mob thiab kev cia siab hauv peb lub neej.</w:t>
      </w:r>
    </w:p>
    <w:p w14:paraId="4075C20A" w14:textId="77777777" w:rsidR="00F90BDC" w:rsidRDefault="00F90BDC"/>
    <w:p w14:paraId="00A1CAA2" w14:textId="77777777" w:rsidR="00F90BDC" w:rsidRDefault="00F90BDC">
      <w:r xmlns:w="http://schemas.openxmlformats.org/wordprocessingml/2006/main">
        <w:t xml:space="preserve">2: Lub hwj chim ntawm Yexus cov lus tuaj yeem coj txoj sia thiab kho peb.</w:t>
      </w:r>
    </w:p>
    <w:p w14:paraId="59E769E3" w14:textId="77777777" w:rsidR="00F90BDC" w:rsidRDefault="00F90BDC"/>
    <w:p w14:paraId="1DD61CC8" w14:textId="77777777" w:rsidR="00F90BDC" w:rsidRDefault="00F90BDC">
      <w:r xmlns:w="http://schemas.openxmlformats.org/wordprocessingml/2006/main">
        <w:t xml:space="preserve">1: Yaxayas 53: 5 - "Tiamsis Nws raug mob vim peb tej kev txhaum, Nws raug mob vim peb tej kev phem kev qias; kev qhuab ntuas rau peb txoj kev thaj yeeb, thiab los ntawm Nws cov kab txaij peb kho tau."</w:t>
      </w:r>
    </w:p>
    <w:p w14:paraId="3A1AF880" w14:textId="77777777" w:rsidR="00F90BDC" w:rsidRDefault="00F90BDC"/>
    <w:p w14:paraId="37BC2A28" w14:textId="77777777" w:rsidR="00F90BDC" w:rsidRDefault="00F90BDC">
      <w:r xmlns:w="http://schemas.openxmlformats.org/wordprocessingml/2006/main">
        <w:t xml:space="preserve">2: Yaxayas 41: 10 - "Tsis txhob ntshai, rau qhov kuv nrog koj; tsis txhob poob siab, rau kuv yog koj tus Vajtswv. Kuv yuav ntxiv dag zog rau koj, yog, kuv yuav pab koj, kuv yuav tuav koj nrog kuv txhais tes ncaj ncees."</w:t>
      </w:r>
    </w:p>
    <w:p w14:paraId="48AA0A56" w14:textId="77777777" w:rsidR="00F90BDC" w:rsidRDefault="00F90BDC"/>
    <w:p w14:paraId="3E5B5BDC" w14:textId="77777777" w:rsidR="00F90BDC" w:rsidRDefault="00F90BDC">
      <w:r xmlns:w="http://schemas.openxmlformats.org/wordprocessingml/2006/main">
        <w:t xml:space="preserve">Yauhas 5:13 Tus kws kho mob tsis paub tias yog leej twg: rau qhov Yexus tau coj nws tus kheej mus, muaj neeg coob coob nyob hauv qhov ntawd.</w:t>
      </w:r>
    </w:p>
    <w:p w14:paraId="51DFDFDC" w14:textId="77777777" w:rsidR="00F90BDC" w:rsidRDefault="00F90BDC"/>
    <w:p w14:paraId="149BEC11" w14:textId="77777777" w:rsidR="00F90BDC" w:rsidRDefault="00F90BDC">
      <w:r xmlns:w="http://schemas.openxmlformats.org/wordprocessingml/2006/main">
        <w:t xml:space="preserve">Tus kws kho mob tsis paub leej twg kho nws, vim Yexus tau tawm ntawm thaj chaw, uas muaj neeg coob coob.</w:t>
      </w:r>
    </w:p>
    <w:p w14:paraId="3CBC064B" w14:textId="77777777" w:rsidR="00F90BDC" w:rsidRDefault="00F90BDC"/>
    <w:p w14:paraId="144A34FB" w14:textId="77777777" w:rsidR="00F90BDC" w:rsidRDefault="00F90BDC">
      <w:r xmlns:w="http://schemas.openxmlformats.org/wordprocessingml/2006/main">
        <w:t xml:space="preserve">1: Vajtswv ua hauj lwm nyob rau hauv txoj kev paub tsis meej, thiab txawm tias peb yuav tsis nco qab txog Nws lub xub ntiag los, Nws yeej nyob ntawd.</w:t>
      </w:r>
    </w:p>
    <w:p w14:paraId="7DDF2A77" w14:textId="77777777" w:rsidR="00F90BDC" w:rsidRDefault="00F90BDC"/>
    <w:p w14:paraId="756D1AA7" w14:textId="77777777" w:rsidR="00F90BDC" w:rsidRDefault="00F90BDC">
      <w:r xmlns:w="http://schemas.openxmlformats.org/wordprocessingml/2006/main">
        <w:t xml:space="preserve">2: Vajtswv lub hwj chim thiab kev hlub yog tshaj peb txoj kev nkag siab, thiab Nws ua hauj lwm nyob rau hauv ntau txoj kev tshaj peb to taub.</w:t>
      </w:r>
    </w:p>
    <w:p w14:paraId="75A46995" w14:textId="77777777" w:rsidR="00F90BDC" w:rsidRDefault="00F90BDC"/>
    <w:p w14:paraId="3F736F24" w14:textId="77777777" w:rsidR="00F90BDC" w:rsidRDefault="00F90BDC">
      <w:r xmlns:w="http://schemas.openxmlformats.org/wordprocessingml/2006/main">
        <w:t xml:space="preserve">1: Yaxayas 55: 8-9 - "Rau kuv txoj kev xav tsis yog koj txoj kev xav, thiab tsis yog koj txoj kev kuv txoj kev, tus Tswv hais tias, rau qhov saum ntuj ceeb tsheej siab dua lub ntiaj teb, kuv txoj kev siab dua koj txoj kev, thiab kuv txoj kev. kev xav ntau dua li koj xav.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j Lug 3: 5-6 - "Cia li tso siab rau tus Tswv tag nrho koj lub siab; thiab tsis txhob tso siab rau koj tus kheej kev nkag siab, nyob rau hauv tag nrho koj txoj kev lees paub nws, thiab nws yuav coj koj txoj kev."</w:t>
      </w:r>
    </w:p>
    <w:p w14:paraId="7503D092" w14:textId="77777777" w:rsidR="00F90BDC" w:rsidRDefault="00F90BDC"/>
    <w:p w14:paraId="2E65761E" w14:textId="77777777" w:rsidR="00F90BDC" w:rsidRDefault="00F90BDC">
      <w:r xmlns:w="http://schemas.openxmlformats.org/wordprocessingml/2006/main">
        <w:t xml:space="preserve">Yauhas 5:14 Tom qab ntawd Yexus txawm pom nws hauv lub Tuamtsev, thiab hais rau nws tias, “Saib seb, koj tau zoo lawm: tsis txhob ua txhaum ntxiv lawm, tsam muaj qhov phem dua tuaj rau koj.</w:t>
      </w:r>
    </w:p>
    <w:p w14:paraId="057117DF" w14:textId="77777777" w:rsidR="00F90BDC" w:rsidRDefault="00F90BDC"/>
    <w:p w14:paraId="5EAD779D" w14:textId="77777777" w:rsidR="00F90BDC" w:rsidRDefault="00F90BDC">
      <w:r xmlns:w="http://schemas.openxmlformats.org/wordprocessingml/2006/main">
        <w:t xml:space="preserve">Yexus kho tus txiv neej thiab ceeb toom nws kom tsis txhob ua txhaum ntxiv, lossis lwm yam yuav tshwm sim.</w:t>
      </w:r>
    </w:p>
    <w:p w14:paraId="3FD2A551" w14:textId="77777777" w:rsidR="00F90BDC" w:rsidRDefault="00F90BDC"/>
    <w:p w14:paraId="0F1CE1C1" w14:textId="77777777" w:rsidR="00F90BDC" w:rsidRDefault="00F90BDC">
      <w:r xmlns:w="http://schemas.openxmlformats.org/wordprocessingml/2006/main">
        <w:t xml:space="preserve">1. Lub Hwj Chim ntawm Tswv Yexus: Kev Ceeb Toom kom hloov siab lees txim</w:t>
      </w:r>
    </w:p>
    <w:p w14:paraId="620D6DF8" w14:textId="77777777" w:rsidR="00F90BDC" w:rsidRDefault="00F90BDC"/>
    <w:p w14:paraId="3840C086" w14:textId="77777777" w:rsidR="00F90BDC" w:rsidRDefault="00F90BDC">
      <w:r xmlns:w="http://schemas.openxmlformats.org/wordprocessingml/2006/main">
        <w:t xml:space="preserve">2. Tswv Yexus Muaj Kev Cia Siab: Nws yog lub hauv paus ntawm txoj sia</w:t>
      </w:r>
    </w:p>
    <w:p w14:paraId="2726B111" w14:textId="77777777" w:rsidR="00F90BDC" w:rsidRDefault="00F90BDC"/>
    <w:p w14:paraId="1263B198" w14:textId="77777777" w:rsidR="00F90BDC" w:rsidRDefault="00F90BDC">
      <w:r xmlns:w="http://schemas.openxmlformats.org/wordprocessingml/2006/main">
        <w:t xml:space="preserve">1. Loos 6:12-14 - “Yog li ntawd, tsis txhob cia kev txhaum nyob hauv koj lub cev uas tsis txawj tuag, xwv kom koj ua raws li nws lub siab nyiam, tsis txhob muab ib feem ntawm koj tus kheej rau kev txhaum ua lub cuab yeej ntawm kev phem, tab sis koj yuav tsum muab koj tus kheej rau Vajtswv ib yam li. Cov neeg uas tau raug coj los ntawm txoj kev tuag los rau txoj sia; thiab muab txhua yam ntawm koj tus kheej rau nws ua ib qho cuab yeej ntawm kev ncaj ncees, rau qhov kev txhaum yuav tsis ua koj tus tswv, rau qhov koj tsis nyob hauv txoj cai, tab sis nyob rau hauv txoj kev tshav ntuj.</w:t>
      </w:r>
    </w:p>
    <w:p w14:paraId="15A0D496" w14:textId="77777777" w:rsidR="00F90BDC" w:rsidRDefault="00F90BDC"/>
    <w:p w14:paraId="56083317" w14:textId="77777777" w:rsidR="00F90BDC" w:rsidRDefault="00F90BDC">
      <w:r xmlns:w="http://schemas.openxmlformats.org/wordprocessingml/2006/main">
        <w:t xml:space="preserve">2 Ezekiel 18: 20-22 - "Tus ntsuj plig uas ua txhaum, nws yuav tuag, tus tub yuav tsis ris txoj kev phem ntawm leej txiv, thiab leej txiv yuav tsis ris lub txim ntawm tus tub: txoj kev ncaj ncees ntawm cov neeg ncaj ncees yuav raug rau nws. , thiab tej kev phem kev qias yuav raug rau nws, tiam sis yog cov neeg phem yuav tig los ntawm tag nrho nws tej kev txhaum uas nws tau ua, thiab ua raws li tag nrho kuv tej kev cai, thiab ua tej yam uas raug cai thiab raug, nws yuav muaj txoj sia nyob, nws yuav tsis muaj txoj sia nyob. tuag."</w:t>
      </w:r>
    </w:p>
    <w:p w14:paraId="139CE6D4" w14:textId="77777777" w:rsidR="00F90BDC" w:rsidRDefault="00F90BDC"/>
    <w:p w14:paraId="055014F5" w14:textId="77777777" w:rsidR="00F90BDC" w:rsidRDefault="00F90BDC">
      <w:r xmlns:w="http://schemas.openxmlformats.org/wordprocessingml/2006/main">
        <w:t xml:space="preserve">Yauhas 5:15 Tus txivneej ntawd txawm tawm mus hais rau cov Yudais tias yog Yexus, tus uas ua rau nws zoo lawm.</w:t>
      </w:r>
    </w:p>
    <w:p w14:paraId="6C40A87C" w14:textId="77777777" w:rsidR="00F90BDC" w:rsidRDefault="00F90BDC"/>
    <w:p w14:paraId="078C80B5" w14:textId="77777777" w:rsidR="00F90BDC" w:rsidRDefault="00F90BDC">
      <w:r xmlns:w="http://schemas.openxmlformats.org/wordprocessingml/2006/main">
        <w:t xml:space="preserve">Ib tug txivneej raug Yexus kho thiab qhia cov Yudais txog qhov ntawd.</w:t>
      </w:r>
    </w:p>
    <w:p w14:paraId="34324359" w14:textId="77777777" w:rsidR="00F90BDC" w:rsidRDefault="00F90BDC"/>
    <w:p w14:paraId="074E6B87" w14:textId="77777777" w:rsidR="00F90BDC" w:rsidRDefault="00F90BDC">
      <w:r xmlns:w="http://schemas.openxmlformats.org/wordprocessingml/2006/main">
        <w:t xml:space="preserve">1. Yexus yog tus kho qhov kawg thiab Nws coj kev cia siab thiab kev ua siab dawb huv.</w:t>
      </w:r>
    </w:p>
    <w:p w14:paraId="667FC460" w14:textId="77777777" w:rsidR="00F90BDC" w:rsidRDefault="00F90BDC"/>
    <w:p w14:paraId="4E9D88C4" w14:textId="77777777" w:rsidR="00F90BDC" w:rsidRDefault="00F90BDC">
      <w:r xmlns:w="http://schemas.openxmlformats.org/wordprocessingml/2006/main">
        <w:t xml:space="preserve">2. Peb yuav tsum muaj kev ntseeg Yexus thiab ua tim khawv txog Nws tej hauj lwm.</w:t>
      </w:r>
    </w:p>
    <w:p w14:paraId="0C94A4A4" w14:textId="77777777" w:rsidR="00F90BDC" w:rsidRDefault="00F90BDC"/>
    <w:p w14:paraId="3D7CEE76" w14:textId="77777777" w:rsidR="00F90BDC" w:rsidRDefault="00F90BDC">
      <w:r xmlns:w="http://schemas.openxmlformats.org/wordprocessingml/2006/main">
        <w:t xml:space="preserve">1. Yaxayas 53:5 - “Tiamsis nws raug chob vim peb tej kev txhaum; nws raug nplawm vim peb tej kev phem kev qias; rau ntawm nws yog txoj kev qhuab qhia uas coj peb kev thaj yeeb nyab xeeb, thiab nrog nws cov qhov txhab peb tau zoo.”</w:t>
      </w:r>
    </w:p>
    <w:p w14:paraId="7CD4F842" w14:textId="77777777" w:rsidR="00F90BDC" w:rsidRDefault="00F90BDC"/>
    <w:p w14:paraId="1145028D" w14:textId="77777777" w:rsidR="00F90BDC" w:rsidRDefault="00F90BDC">
      <w:r xmlns:w="http://schemas.openxmlformats.org/wordprocessingml/2006/main">
        <w:t xml:space="preserve">2. Mathai 9:2 - “Thiab saib seb, muaj ib co neeg coj ib tug neeg tuag tes tuag taw los pw saum txaj. Thiab thaum Yexus pom lawv txoj kev ntseeg, nws hais rau cov neeg tuag tes tuag taw hais tias, "Kuv tus tub, cia siab rau; koj tej kev txhaum twb zam txim lawm.”</w:t>
      </w:r>
    </w:p>
    <w:p w14:paraId="1F7F9764" w14:textId="77777777" w:rsidR="00F90BDC" w:rsidRDefault="00F90BDC"/>
    <w:p w14:paraId="7CDFABB2" w14:textId="77777777" w:rsidR="00F90BDC" w:rsidRDefault="00F90BDC">
      <w:r xmlns:w="http://schemas.openxmlformats.org/wordprocessingml/2006/main">
        <w:t xml:space="preserve">Yauhas 5:16 Yog li ntawd, cov Yudai thiaj tsim txom Yexus, thiab nrhiav kev tua nws, rau qhov nws tau ua tej no rau hnub Xanpataus.</w:t>
      </w:r>
    </w:p>
    <w:p w14:paraId="2BCAB9BC" w14:textId="77777777" w:rsidR="00F90BDC" w:rsidRDefault="00F90BDC"/>
    <w:p w14:paraId="1B4434B2" w14:textId="77777777" w:rsidR="00F90BDC" w:rsidRDefault="00F90BDC">
      <w:r xmlns:w="http://schemas.openxmlformats.org/wordprocessingml/2006/main">
        <w:t xml:space="preserve">Cov Yudais tsim txom Yexus thiab nrhiav tua nws vim nws ua txujci tseemceeb rau hnub Xanpataus.</w:t>
      </w:r>
    </w:p>
    <w:p w14:paraId="22A64A83" w14:textId="77777777" w:rsidR="00F90BDC" w:rsidRDefault="00F90BDC"/>
    <w:p w14:paraId="60853FC1" w14:textId="77777777" w:rsidR="00F90BDC" w:rsidRDefault="00F90BDC">
      <w:r xmlns:w="http://schemas.openxmlformats.org/wordprocessingml/2006/main">
        <w:t xml:space="preserve">1. Lub Hwj Chim ntawm Kev Hlub Tsis Muaj Kev Cia Siab: Kawm los ntawm Yexus Txoj Kev Hlub Txawm tias raug tsim txom</w:t>
      </w:r>
    </w:p>
    <w:p w14:paraId="72EBC9D8" w14:textId="77777777" w:rsidR="00F90BDC" w:rsidRDefault="00F90BDC"/>
    <w:p w14:paraId="5AAB518A" w14:textId="77777777" w:rsidR="00F90BDC" w:rsidRDefault="00F90BDC">
      <w:r xmlns:w="http://schemas.openxmlformats.org/wordprocessingml/2006/main">
        <w:t xml:space="preserve">2. Lub Hwj Chim ntawm Kev Ntseeg: Nkag siab lub hwj chim ntawm Tswv Yexus txoj kev ntseeg hauv Nws txoj hauj lwm</w:t>
      </w:r>
    </w:p>
    <w:p w14:paraId="7963EE86" w14:textId="77777777" w:rsidR="00F90BDC" w:rsidRDefault="00F90BDC"/>
    <w:p w14:paraId="09C29141" w14:textId="77777777" w:rsidR="00F90BDC" w:rsidRDefault="00F90BDC">
      <w:r xmlns:w="http://schemas.openxmlformats.org/wordprocessingml/2006/main">
        <w:t xml:space="preserve">1. Loos 12:14-21 - Foom koob hmoov rau cov uas tsim txom koj; foom koob hmoov thiab tsis txhob foom.</w:t>
      </w:r>
    </w:p>
    <w:p w14:paraId="084B26C9" w14:textId="77777777" w:rsidR="00F90BDC" w:rsidRDefault="00F90BDC"/>
    <w:p w14:paraId="461B9B07" w14:textId="77777777" w:rsidR="00F90BDC" w:rsidRDefault="00F90BDC">
      <w:r xmlns:w="http://schemas.openxmlformats.org/wordprocessingml/2006/main">
        <w:t xml:space="preserve">2. Mathais 5:38-42 - Koj tau hnov tej lus uas hais tias, 'Ib qhov muag rau ib lub qhov muag thiab ib tug hniav rau ib tug hniav.' Tiamsis kuv hais rau nej tias, tsis txhob tawm tsam tus neeg phem. Tab sis yog tias leej twg ntaus koj ntawm sab plhu sab xis, tig rau lwm tus thiab.</w:t>
      </w:r>
    </w:p>
    <w:p w14:paraId="2C172340" w14:textId="77777777" w:rsidR="00F90BDC" w:rsidRDefault="00F90BDC"/>
    <w:p w14:paraId="0EB02193" w14:textId="77777777" w:rsidR="00F90BDC" w:rsidRDefault="00F90BDC">
      <w:r xmlns:w="http://schemas.openxmlformats.org/wordprocessingml/2006/main">
        <w:t xml:space="preserve">Yauhas 5:17 Tiamsis Yexus teb lawv hais tias, Kuv Txiv ua haujlwm rau tamsim no, thiab kuv ua haujlwm.</w:t>
      </w:r>
    </w:p>
    <w:p w14:paraId="1604B748" w14:textId="77777777" w:rsidR="00F90BDC" w:rsidRDefault="00F90BDC"/>
    <w:p w14:paraId="4DF80572" w14:textId="77777777" w:rsidR="00F90BDC" w:rsidRDefault="00F90BDC">
      <w:r xmlns:w="http://schemas.openxmlformats.org/wordprocessingml/2006/main">
        <w:t xml:space="preserve">Yexus tseem ceeb rau cov neeg tias Vajtswv yeej ib txwm ua haujlwm thiab Nws tus kheej kuj ua haujlwm.</w:t>
      </w:r>
    </w:p>
    <w:p w14:paraId="3EF5BA69" w14:textId="77777777" w:rsidR="00F90BDC" w:rsidRDefault="00F90BDC"/>
    <w:p w14:paraId="73FD195F" w14:textId="77777777" w:rsidR="00F90BDC" w:rsidRDefault="00F90BDC">
      <w:r xmlns:w="http://schemas.openxmlformats.org/wordprocessingml/2006/main">
        <w:t xml:space="preserve">1. Vajtswv txoj hauj lwm Unending - Tshawb nrhiav Vajtswv txoj hauj lwm tsis tu ncua hauv peb lub neej thiab peb tuaj yeem koom nrog li cas.</w:t>
      </w:r>
    </w:p>
    <w:p w14:paraId="4FC33970" w14:textId="77777777" w:rsidR="00F90BDC" w:rsidRDefault="00F90BDC"/>
    <w:p w14:paraId="0F7F5522" w14:textId="77777777" w:rsidR="00F90BDC" w:rsidRDefault="00F90BDC">
      <w:r xmlns:w="http://schemas.openxmlformats.org/wordprocessingml/2006/main">
        <w:t xml:space="preserve">2. Yexus Yog Ib Tug Piv Txwv - Xav seb Yexus txoj kev mob siab rau Vajtswv txoj hauj lwm li cas thiaj txhawb tau peb kom ua hauj lwm rau Nws.</w:t>
      </w:r>
    </w:p>
    <w:p w14:paraId="22F1ABDB" w14:textId="77777777" w:rsidR="00F90BDC" w:rsidRDefault="00F90BDC"/>
    <w:p w14:paraId="2C5AB45F"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2EC662C0" w14:textId="77777777" w:rsidR="00F90BDC" w:rsidRDefault="00F90BDC"/>
    <w:p w14:paraId="0BC7291C" w14:textId="77777777" w:rsidR="00F90BDC" w:rsidRDefault="00F90BDC">
      <w:r xmlns:w="http://schemas.openxmlformats.org/wordprocessingml/2006/main">
        <w:t xml:space="preserve">2. Khaulauxi 3:23 - Thiab txhua yam uas koj ua, ua siab dawb paug, raws li tus Tswv, tsis yog rau txiv neej.</w:t>
      </w:r>
    </w:p>
    <w:p w14:paraId="7280C3FA" w14:textId="77777777" w:rsidR="00F90BDC" w:rsidRDefault="00F90BDC"/>
    <w:p w14:paraId="50EB3F7C" w14:textId="77777777" w:rsidR="00F90BDC" w:rsidRDefault="00F90BDC">
      <w:r xmlns:w="http://schemas.openxmlformats.org/wordprocessingml/2006/main">
        <w:t xml:space="preserve">Yauhas 5:18 Yog li ntawd, cov Yudais thiaj nrhiav kev tua nws ntau dua, rau qhov nws tsis yog ua txhaum hnub Xanpataus xwb, tiamsis kuj hais tias Vajtswv yog nws Txiv, thiab nws thiaj muab nws tus kheej sib npaug nrog Vajtswv.</w:t>
      </w:r>
    </w:p>
    <w:p w14:paraId="6BEF6703" w14:textId="77777777" w:rsidR="00F90BDC" w:rsidRDefault="00F90BDC"/>
    <w:p w14:paraId="5A4FDEAA" w14:textId="77777777" w:rsidR="00F90BDC" w:rsidRDefault="00F90BDC">
      <w:r xmlns:w="http://schemas.openxmlformats.org/wordprocessingml/2006/main">
        <w:t xml:space="preserve">Nqe no qhia tias Yexus thov Vajtswv li nws Leej Txiv npau taws rau cov neeg Yudais, ua rau lawv sim tua Nws kom rhuav tshem Hnub Caiv thiab ua kom nws tus kheej sib npaug nrog Vajtswv.</w:t>
      </w:r>
    </w:p>
    <w:p w14:paraId="451E1445" w14:textId="77777777" w:rsidR="00F90BDC" w:rsidRDefault="00F90BDC"/>
    <w:p w14:paraId="2DFC8637" w14:textId="77777777" w:rsidR="00F90BDC" w:rsidRDefault="00F90BDC">
      <w:r xmlns:w="http://schemas.openxmlformats.org/wordprocessingml/2006/main">
        <w:t xml:space="preserve">1. Lub Hwj Chim ntawm Tswv Yexus cov lus: Yuav ua li cas Nws thov Vajtswv raws li Nws Leej Txiv hloov lub Course of History</w:t>
      </w:r>
    </w:p>
    <w:p w14:paraId="4BB5BC14" w14:textId="77777777" w:rsidR="00F90BDC" w:rsidRDefault="00F90BDC"/>
    <w:p w14:paraId="15FD2BC7" w14:textId="77777777" w:rsidR="00F90BDC" w:rsidRDefault="00F90BDC">
      <w:r xmlns:w="http://schemas.openxmlformats.org/wordprocessingml/2006/main">
        <w:t xml:space="preserve">2. Tus nqi ntawm txoj kev ntseeg: Yexus txia li nws sawv hauv qhov av</w:t>
      </w:r>
    </w:p>
    <w:p w14:paraId="2C8522F9" w14:textId="77777777" w:rsidR="00F90BDC" w:rsidRDefault="00F90BDC"/>
    <w:p w14:paraId="0A9B6E58" w14:textId="77777777" w:rsidR="00F90BDC" w:rsidRDefault="00F90BDC">
      <w:r xmlns:w="http://schemas.openxmlformats.org/wordprocessingml/2006/main">
        <w:t xml:space="preserve">1. Yauhas 8:58-59 - Yexus hais tias, "Kuv hais tseeb rau koj, ua ntej Aplahas yog, kuv yog."</w:t>
      </w:r>
    </w:p>
    <w:p w14:paraId="07E4EF2D" w14:textId="77777777" w:rsidR="00F90BDC" w:rsidRDefault="00F90BDC"/>
    <w:p w14:paraId="74B85694" w14:textId="77777777" w:rsidR="00F90BDC" w:rsidRDefault="00F90BDC">
      <w:r xmlns:w="http://schemas.openxmlformats.org/wordprocessingml/2006/main">
        <w:t xml:space="preserve">2 Mathais 10:32-33 - Yexus hais tias, "Tus twg lees paub kuv ua ntej neeg, kuv kuj yuav lees paub nws ntawm kuv Leej Txiv Saum Ntuj Ceeb Tsheej, Tab sis leej twg tsis lees paub kuv ua ntej neeg, kuv yuav tsis lees paub nws ntawm kuv Leej Txiv Saum Ntuj Ceeb Tsheej."</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5:19 Ces Yexus teb lawv tias, “Kuv hais tseeb rau nej hais tias, Leej Tub ua tsis tau dabtsi ntawm nws tus kheej, tiamsis qhov uas nws pom Leej Txiv ua: rau qhov nws ua dabtsi, cov no kuj ua raws li Leej Tub thiab. .</w:t>
      </w:r>
    </w:p>
    <w:p w14:paraId="3F1D8BA6" w14:textId="77777777" w:rsidR="00F90BDC" w:rsidRDefault="00F90BDC"/>
    <w:p w14:paraId="6B83304D" w14:textId="77777777" w:rsidR="00F90BDC" w:rsidRDefault="00F90BDC">
      <w:r xmlns:w="http://schemas.openxmlformats.org/wordprocessingml/2006/main">
        <w:t xml:space="preserve">Yexus qhia cov neeg tias nws tsuas ua tau tej yam uas nws pom Leej Txiv ua thiab Nws ua ib yam li Leej Txiv ua.</w:t>
      </w:r>
    </w:p>
    <w:p w14:paraId="22E0E160" w14:textId="77777777" w:rsidR="00F90BDC" w:rsidRDefault="00F90BDC"/>
    <w:p w14:paraId="2832ECD4" w14:textId="77777777" w:rsidR="00F90BDC" w:rsidRDefault="00F90BDC">
      <w:r xmlns:w="http://schemas.openxmlformats.org/wordprocessingml/2006/main">
        <w:t xml:space="preserve">1. Kawm ua raws li Leej Txiv tus yam ntxwv</w:t>
      </w:r>
    </w:p>
    <w:p w14:paraId="44B44965" w14:textId="77777777" w:rsidR="00F90BDC" w:rsidRDefault="00F90BDC"/>
    <w:p w14:paraId="5370935D" w14:textId="77777777" w:rsidR="00F90BDC" w:rsidRDefault="00F90BDC">
      <w:r xmlns:w="http://schemas.openxmlformats.org/wordprocessingml/2006/main">
        <w:t xml:space="preserve">2. Ua Tswv Ntuj lub siab nyiam ua Leej Txiv ua</w:t>
      </w:r>
    </w:p>
    <w:p w14:paraId="20D2314D" w14:textId="77777777" w:rsidR="00F90BDC" w:rsidRDefault="00F90BDC"/>
    <w:p w14:paraId="3ABA1AA2" w14:textId="77777777" w:rsidR="00F90BDC" w:rsidRDefault="00F90BDC">
      <w:r xmlns:w="http://schemas.openxmlformats.org/wordprocessingml/2006/main">
        <w:t xml:space="preserve">1 Mathais 11:29 - Coj kuv tus quab los rau ntawm koj thiab kawm ntawm kuv, rau qhov kuv yog tus siab mos siab muag thiab txo hwj chim, thiab koj yuav pom kev so rau koj tus ntsuj plig.</w:t>
      </w:r>
    </w:p>
    <w:p w14:paraId="109C9385" w14:textId="77777777" w:rsidR="00F90BDC" w:rsidRDefault="00F90BDC"/>
    <w:p w14:paraId="61D4008C" w14:textId="77777777" w:rsidR="00F90BDC" w:rsidRDefault="00F90BDC">
      <w:r xmlns:w="http://schemas.openxmlformats.org/wordprocessingml/2006/main">
        <w:t xml:space="preserve">2. Ntawv Nkauj 40:8 - Au kuv tus Vajtswv, kuv zoo siab ua raws li koj lub siab nyiam; koj txoj cai nyob hauv kuv lub siab.</w:t>
      </w:r>
    </w:p>
    <w:p w14:paraId="1D25F3A5" w14:textId="77777777" w:rsidR="00F90BDC" w:rsidRDefault="00F90BDC"/>
    <w:p w14:paraId="5400D349" w14:textId="77777777" w:rsidR="00F90BDC" w:rsidRDefault="00F90BDC">
      <w:r xmlns:w="http://schemas.openxmlformats.org/wordprocessingml/2006/main">
        <w:t xml:space="preserve">Yauhas 5:20 Rau qhov Leej Txiv hlub Leej Tub, thiab qhia nws txhua yam uas nws tus kheej ua: thiab nws yuav qhia nws tej hauj lwm loj dua li no, xwv kom nej yuav xav tsis thoob.</w:t>
      </w:r>
    </w:p>
    <w:p w14:paraId="3EB68943" w14:textId="77777777" w:rsidR="00F90BDC" w:rsidRDefault="00F90BDC"/>
    <w:p w14:paraId="7BBC9ED6" w14:textId="77777777" w:rsidR="00F90BDC" w:rsidRDefault="00F90BDC">
      <w:r xmlns:w="http://schemas.openxmlformats.org/wordprocessingml/2006/main">
        <w:t xml:space="preserve">Leej Txiv hlub Leej Tub thiab qhia Nws tej hauj lwm rau Nws kom noob neej xav tsis thoob.</w:t>
      </w:r>
    </w:p>
    <w:p w14:paraId="0E266D3C" w14:textId="77777777" w:rsidR="00F90BDC" w:rsidRDefault="00F90BDC"/>
    <w:p w14:paraId="73394314" w14:textId="77777777" w:rsidR="00F90BDC" w:rsidRDefault="00F90BDC">
      <w:r xmlns:w="http://schemas.openxmlformats.org/wordprocessingml/2006/main">
        <w:t xml:space="preserve">1 : Leej Txiv txoj kev hlub rau Nws Leej Tub thiab Kev Hlub ntawd tshwm sim li cas</w:t>
      </w:r>
    </w:p>
    <w:p w14:paraId="76CF3D84" w14:textId="77777777" w:rsidR="00F90BDC" w:rsidRDefault="00F90BDC"/>
    <w:p w14:paraId="0777D67C" w14:textId="77777777" w:rsidR="00F90BDC" w:rsidRDefault="00F90BDC">
      <w:r xmlns:w="http://schemas.openxmlformats.org/wordprocessingml/2006/main">
        <w:t xml:space="preserve">2: Kev Ntseeg Tswv Ntuj txoj hauj lwm: Marveling at His Creation</w:t>
      </w:r>
    </w:p>
    <w:p w14:paraId="1B6C0B52" w14:textId="77777777" w:rsidR="00F90BDC" w:rsidRDefault="00F90BDC"/>
    <w:p w14:paraId="1AFB0C14" w14:textId="77777777" w:rsidR="00F90BDC" w:rsidRDefault="00F90BDC">
      <w:r xmlns:w="http://schemas.openxmlformats.org/wordprocessingml/2006/main">
        <w:t xml:space="preserve">1: Kevcai 4: 32-40 - Rau tam sim no nug txog hnub uas yav dhau los, uas tau ua ntej koj, txij li hnub Vajtswv tsim neeg los rau hauv lub ntiaj teb, thiab nug los ntawm ib sab saum ntuj mus rau lwm qhov, seb puas muaj. puas yog tej yam zoo li no, lossis puas tau hnov zoo li nws?</w:t>
      </w:r>
    </w:p>
    <w:p w14:paraId="2C0B1317" w14:textId="77777777" w:rsidR="00F90BDC" w:rsidRDefault="00F90BDC"/>
    <w:p w14:paraId="3FE81932" w14:textId="77777777" w:rsidR="00F90BDC" w:rsidRDefault="00F90BDC">
      <w:r xmlns:w="http://schemas.openxmlformats.org/wordprocessingml/2006/main">
        <w:t xml:space="preserve">2: Ntawv Nkauj 19:1-3 - Lub ntuj ceeb tsheej tshaj tawm Vajtswv lub yeeb koob; thiab lub firmament qhia nws tej hauj lwm. Ib hnub dhau ib hnub hais lus, thiab hmo ntuj qhia kev paub. Tsis muaj leej twg hais tau lus, qhov twg lawv lub suab tsis hnov.</w:t>
      </w:r>
    </w:p>
    <w:p w14:paraId="461B63B6" w14:textId="77777777" w:rsidR="00F90BDC" w:rsidRDefault="00F90BDC"/>
    <w:p w14:paraId="23CD2113" w14:textId="77777777" w:rsidR="00F90BDC" w:rsidRDefault="00F90BDC">
      <w:r xmlns:w="http://schemas.openxmlformats.org/wordprocessingml/2006/main">
        <w:t xml:space="preserve">Yauhas 5:21 Raws li Leej Txiv tsa cov neeg tuag sawv rov los, thiab ua rau lawv ciaj; Txawm yog li ntawd Leej Tub thiaj li ceev tus uas nws yuav.</w:t>
      </w:r>
    </w:p>
    <w:p w14:paraId="0F7A9538" w14:textId="77777777" w:rsidR="00F90BDC" w:rsidRDefault="00F90BDC"/>
    <w:p w14:paraId="6CBB4B79" w14:textId="77777777" w:rsidR="00F90BDC" w:rsidRDefault="00F90BDC">
      <w:r xmlns:w="http://schemas.openxmlformats.org/wordprocessingml/2006/main">
        <w:t xml:space="preserve">Leej Txiv thiab Leej Tub ob leeg muaj hwj chim coj txoj sia rau lawv xaiv.</w:t>
      </w:r>
    </w:p>
    <w:p w14:paraId="684B61C2" w14:textId="77777777" w:rsidR="00F90BDC" w:rsidRDefault="00F90BDC"/>
    <w:p w14:paraId="2EF2329C" w14:textId="77777777" w:rsidR="00F90BDC" w:rsidRDefault="00F90BDC">
      <w:r xmlns:w="http://schemas.openxmlformats.org/wordprocessingml/2006/main">
        <w:t xml:space="preserve">1: Lub zog rau Quicken</w:t>
      </w:r>
    </w:p>
    <w:p w14:paraId="1C8C4A10" w14:textId="77777777" w:rsidR="00F90BDC" w:rsidRDefault="00F90BDC"/>
    <w:p w14:paraId="4D0214EA" w14:textId="77777777" w:rsidR="00F90BDC" w:rsidRDefault="00F90BDC">
      <w:r xmlns:w="http://schemas.openxmlformats.org/wordprocessingml/2006/main">
        <w:t xml:space="preserve">2: Lub Neej Muaj Ntau</w:t>
      </w:r>
    </w:p>
    <w:p w14:paraId="63E92B53" w14:textId="77777777" w:rsidR="00F90BDC" w:rsidRDefault="00F90BDC"/>
    <w:p w14:paraId="032FF296" w14:textId="77777777" w:rsidR="00F90BDC" w:rsidRDefault="00F90BDC">
      <w:r xmlns:w="http://schemas.openxmlformats.org/wordprocessingml/2006/main">
        <w:t xml:space="preserve">1: Ezekiel 37: 1-14 - Lub Valley ntawm pob txha qhuav</w:t>
      </w:r>
    </w:p>
    <w:p w14:paraId="617A1964" w14:textId="77777777" w:rsidR="00F90BDC" w:rsidRDefault="00F90BDC"/>
    <w:p w14:paraId="242CF450" w14:textId="77777777" w:rsidR="00F90BDC" w:rsidRDefault="00F90BDC">
      <w:r xmlns:w="http://schemas.openxmlformats.org/wordprocessingml/2006/main">
        <w:t xml:space="preserve">2: Loos 8:11 - Tus Ntsuj Plig ntawm txoj sia nyob hauv Tswv Yexus</w:t>
      </w:r>
    </w:p>
    <w:p w14:paraId="6BA56984" w14:textId="77777777" w:rsidR="00F90BDC" w:rsidRDefault="00F90BDC"/>
    <w:p w14:paraId="43CDDF98" w14:textId="77777777" w:rsidR="00F90BDC" w:rsidRDefault="00F90BDC">
      <w:r xmlns:w="http://schemas.openxmlformats.org/wordprocessingml/2006/main">
        <w:t xml:space="preserve">Yauhas 5:22 Vim Leej Txiv tsis txiav txim rau tib neeg, tiam sis nws tau txiav txim tag nrho rau Leej Tub:</w:t>
      </w:r>
    </w:p>
    <w:p w14:paraId="4C07A0C3" w14:textId="77777777" w:rsidR="00F90BDC" w:rsidRDefault="00F90BDC"/>
    <w:p w14:paraId="5BAF2ACF" w14:textId="77777777" w:rsidR="00F90BDC" w:rsidRDefault="00F90BDC">
      <w:r xmlns:w="http://schemas.openxmlformats.org/wordprocessingml/2006/main">
        <w:t xml:space="preserve">Leej Txiv tau muab txhua yam kev txiav txim rau Leej Tub.</w:t>
      </w:r>
    </w:p>
    <w:p w14:paraId="6A0A3C76" w14:textId="77777777" w:rsidR="00F90BDC" w:rsidRDefault="00F90BDC"/>
    <w:p w14:paraId="25BE5EF9" w14:textId="77777777" w:rsidR="00F90BDC" w:rsidRDefault="00F90BDC">
      <w:r xmlns:w="http://schemas.openxmlformats.org/wordprocessingml/2006/main">
        <w:t xml:space="preserve">1. Leej Tub Lub Hwj Chim: Yuav ua li cas Yexus lub hwj chim muab kev cia siab rau peb</w:t>
      </w:r>
    </w:p>
    <w:p w14:paraId="134E43B6" w14:textId="77777777" w:rsidR="00F90BDC" w:rsidRDefault="00F90BDC"/>
    <w:p w14:paraId="3C885B02" w14:textId="77777777" w:rsidR="00F90BDC" w:rsidRDefault="00F90BDC">
      <w:r xmlns:w="http://schemas.openxmlformats.org/wordprocessingml/2006/main">
        <w:t xml:space="preserve">2. Tswv Ntuj lub hwj chim: Nws kav tag nrho tej kev txiav txi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5:22 - Vim Leej Txiv tsis txiav txim rau tib neeg, tab sis tau ua txhua yam kev txiav txim rau Leej Tub.</w:t>
      </w:r>
    </w:p>
    <w:p w14:paraId="5B851AC1" w14:textId="77777777" w:rsidR="00F90BDC" w:rsidRDefault="00F90BDC"/>
    <w:p w14:paraId="1C603329" w14:textId="77777777" w:rsidR="00F90BDC" w:rsidRDefault="00F90BDC">
      <w:r xmlns:w="http://schemas.openxmlformats.org/wordprocessingml/2006/main">
        <w:t xml:space="preserve">2 Filipis 2:9-11 - Yog li ntawd Vajtswv tau tsa nws siab heev thiab muab nws lub npe uas siab dua txhua lub npe, kom Yexus lub npe txhua lub hauv caug yuav tsum nyo, saum ntuj ceeb tsheej thiab hauv ntiaj teb thiab hauv qab lub ntiaj teb, thiab. Txhua tus nplaig lees paub tias Yexus Khetos yog tus Tswv, rau lub yeeb koob ntawm Vajtswv Leej Txiv.</w:t>
      </w:r>
    </w:p>
    <w:p w14:paraId="31976597" w14:textId="77777777" w:rsidR="00F90BDC" w:rsidRDefault="00F90BDC"/>
    <w:p w14:paraId="18212674" w14:textId="77777777" w:rsidR="00F90BDC" w:rsidRDefault="00F90BDC">
      <w:r xmlns:w="http://schemas.openxmlformats.org/wordprocessingml/2006/main">
        <w:t xml:space="preserve">Yauhas 5:23 Kom txhua tus yuav tsum hwm Leej Tub, ib yam li lawv hwm Leej Txiv. Tus uas tsis hwm Leej Tub yuav tsis hwm Leej Txiv tus uas txib nws los.</w:t>
      </w:r>
    </w:p>
    <w:p w14:paraId="4ACCE663" w14:textId="77777777" w:rsidR="00F90BDC" w:rsidRDefault="00F90BDC"/>
    <w:p w14:paraId="31AF5149" w14:textId="77777777" w:rsidR="00F90BDC" w:rsidRDefault="00F90BDC">
      <w:r xmlns:w="http://schemas.openxmlformats.org/wordprocessingml/2006/main">
        <w:t xml:space="preserve">Tib neeg yuav tsum hwm Leej Tub, ib yam li lawv hwm Leej Txiv, thiab yog lawv tsis hwm Leej Tub, lawv tsis hwm Leej Txiv tus txib Nws.</w:t>
      </w:r>
    </w:p>
    <w:p w14:paraId="2DCE37E2" w14:textId="77777777" w:rsidR="00F90BDC" w:rsidRDefault="00F90BDC"/>
    <w:p w14:paraId="5B42B530" w14:textId="77777777" w:rsidR="00F90BDC" w:rsidRDefault="00F90BDC">
      <w:r xmlns:w="http://schemas.openxmlformats.org/wordprocessingml/2006/main">
        <w:t xml:space="preserve">1. Qhov tseem ceeb ntawm kev hwm Leej Txiv thiab Leej Tub</w:t>
      </w:r>
    </w:p>
    <w:p w14:paraId="292DD558" w14:textId="77777777" w:rsidR="00F90BDC" w:rsidRDefault="00F90BDC"/>
    <w:p w14:paraId="5E5E61D1" w14:textId="77777777" w:rsidR="00F90BDC" w:rsidRDefault="00F90BDC">
      <w:r xmlns:w="http://schemas.openxmlformats.org/wordprocessingml/2006/main">
        <w:t xml:space="preserve">2. Txoj kev sib cais tsis sib xws ntawm Leej Txiv thiab Leej Tub</w:t>
      </w:r>
    </w:p>
    <w:p w14:paraId="65DB6863" w14:textId="77777777" w:rsidR="00F90BDC" w:rsidRDefault="00F90BDC"/>
    <w:p w14:paraId="2D409986" w14:textId="77777777" w:rsidR="00F90BDC" w:rsidRDefault="00F90BDC">
      <w:r xmlns:w="http://schemas.openxmlformats.org/wordprocessingml/2006/main">
        <w:t xml:space="preserve">1. Filipis 2:9-11 - Yog li ntawd, Vajtswv tau tsa nws siab heev thiab muab nws lub npe uas siab dua txhua lub npe, kom txhua lub hauv caug ntawm Yexus lub npe yuav tsum nyo, saum ntuj ceeb tsheej thiab hauv ntiaj teb thiab hauv qab lub ntiaj teb, thiab. Txhua tus nplaig lees paub tias Yexus Khetos yog tus Tswv, rau lub yeeb koob ntawm Vajtswv Leej Txiv.</w:t>
      </w:r>
    </w:p>
    <w:p w14:paraId="224E7150" w14:textId="77777777" w:rsidR="00F90BDC" w:rsidRDefault="00F90BDC"/>
    <w:p w14:paraId="365DD66A" w14:textId="77777777" w:rsidR="00F90BDC" w:rsidRDefault="00F90BDC">
      <w:r xmlns:w="http://schemas.openxmlformats.org/wordprocessingml/2006/main">
        <w:t xml:space="preserve">2. Khaulauxi 1:15-17 - Nws yog tus mlom ntawm Vajtswv uas pom tsis tau, yog tus tub hlob ntawm txhua tus tsim. Vim los ntawm nws, txhua yam tau raug tsim, saum ntuj ceeb tsheej thiab hauv ntiaj teb, pom thiab pom tsis tau, tsis hais lub zwm txwv lossis kev tswj hwm lossis cov thawj coj lossis cov thawj coj—txhua yam tau tsim los ntawm nws thiab rau nws. Thiab nws yog ua ntej txhua yam, thiab nyob rau hauv nws txhua yam tuav ua ke.</w:t>
      </w:r>
    </w:p>
    <w:p w14:paraId="48F77DDE" w14:textId="77777777" w:rsidR="00F90BDC" w:rsidRDefault="00F90BDC"/>
    <w:p w14:paraId="59A493ED" w14:textId="77777777" w:rsidR="00F90BDC" w:rsidRDefault="00F90BDC">
      <w:r xmlns:w="http://schemas.openxmlformats.org/wordprocessingml/2006/main">
        <w:t xml:space="preserve">Yauhas 5:24 Kuv hais tseeb rau nej hais tias, tus uas mloog kuv tej lus, thiab ntseeg tus uas txib kuv los, nws yuav muaj txoj sia nyob mus ib txhis, thiab yuav tsis raug rau txim; tiam sis tau dhau txoj kev tuag mus rau txoj sia.</w:t>
      </w:r>
    </w:p>
    <w:p w14:paraId="19CBC29E" w14:textId="77777777" w:rsidR="00F90BDC" w:rsidRDefault="00F90BDC"/>
    <w:p w14:paraId="38F5E0DF" w14:textId="77777777" w:rsidR="00F90BDC" w:rsidRDefault="00F90BDC">
      <w:r xmlns:w="http://schemas.openxmlformats.org/wordprocessingml/2006/main">
        <w:t xml:space="preserve">Cov neeg ntseeg tau dhau los ntawm kev tuag mus rau txoj sia thiab muaj txoj sia nyob mus ib txhis.</w:t>
      </w:r>
    </w:p>
    <w:p w14:paraId="4BC08AB3" w14:textId="77777777" w:rsidR="00F90BDC" w:rsidRDefault="00F90BDC"/>
    <w:p w14:paraId="3495DE01" w14:textId="77777777" w:rsidR="00F90BDC" w:rsidRDefault="00F90BDC">
      <w:r xmlns:w="http://schemas.openxmlformats.org/wordprocessingml/2006/main">
        <w:t xml:space="preserve">1: Txawm peb ua le caag los, Vaajtswv txujkev hlub hab txujkev cawmdlim yeej cawm tau peb hab pub txujsa ntev moog ib txhws.</w:t>
      </w:r>
    </w:p>
    <w:p w14:paraId="74729232" w14:textId="77777777" w:rsidR="00F90BDC" w:rsidRDefault="00F90BDC"/>
    <w:p w14:paraId="6A5F6D17" w14:textId="77777777" w:rsidR="00F90BDC" w:rsidRDefault="00F90BDC">
      <w:r xmlns:w="http://schemas.openxmlformats.org/wordprocessingml/2006/main">
        <w:t xml:space="preserve">2: Peb muaj lub txiaj ntsim zoo kawg nkaus ntawm txoj sia nyob mus ib txhis los ntawm kev ntseeg Yexus.</w:t>
      </w:r>
    </w:p>
    <w:p w14:paraId="69E8FEF8" w14:textId="77777777" w:rsidR="00F90BDC" w:rsidRDefault="00F90BDC"/>
    <w:p w14:paraId="2A8A5459" w14:textId="77777777" w:rsidR="00F90BDC" w:rsidRDefault="00F90BDC">
      <w:r xmlns:w="http://schemas.openxmlformats.org/wordprocessingml/2006/main">
        <w:t xml:space="preserve">1: Loos 6: 23 - Rau qhov nyiaj them ntawm kev txhaum yog kev tuag, tab sis lub txiaj ntsim ntawm Vajtswv pub dawb yog txoj sia nyob mus ib txhis hauv peb tus Tswv Yexus Khetos.</w:t>
      </w:r>
    </w:p>
    <w:p w14:paraId="17D2B586" w14:textId="77777777" w:rsidR="00F90BDC" w:rsidRDefault="00F90BDC"/>
    <w:p w14:paraId="098A8B55" w14:textId="77777777" w:rsidR="00F90BDC" w:rsidRDefault="00F90BDC">
      <w:r xmlns:w="http://schemas.openxmlformats.org/wordprocessingml/2006/main">
        <w:t xml:space="preserve">2: Yauhas 3:16 - Rau qhov Vajtswv hlub neeg ntiajteb kawg li, nws thiaj muab nws tib Leeg Tub, kom tus uas ntseeg nws yuav tsis tuag, tiamsis muaj txojsia nyob mus ib txhis.</w:t>
      </w:r>
    </w:p>
    <w:p w14:paraId="230FF174" w14:textId="77777777" w:rsidR="00F90BDC" w:rsidRDefault="00F90BDC"/>
    <w:p w14:paraId="35AEC41C" w14:textId="77777777" w:rsidR="00F90BDC" w:rsidRDefault="00F90BDC">
      <w:r xmlns:w="http://schemas.openxmlformats.org/wordprocessingml/2006/main">
        <w:t xml:space="preserve">Yauhas 5:25 Kuv hais tseeb rau nej hais tias, lub sijhawm yuav los, thiab tam sim no yog, thaum cov neeg tuag yuav hnov Vajtswv Leej Tub lub suab, thiab cov uas hnov yuav muaj txojsia.</w:t>
      </w:r>
    </w:p>
    <w:p w14:paraId="0CA63F44" w14:textId="77777777" w:rsidR="00F90BDC" w:rsidRDefault="00F90BDC"/>
    <w:p w14:paraId="60D5C60E" w14:textId="77777777" w:rsidR="00F90BDC" w:rsidRDefault="00F90BDC">
      <w:r xmlns:w="http://schemas.openxmlformats.org/wordprocessingml/2006/main">
        <w:t xml:space="preserve">Lub sijhawm los txog thaum cov neeg tuag yuav hnov Vajtswv Leej Tub lub suab thiab raug coj rov qab los.</w:t>
      </w:r>
    </w:p>
    <w:p w14:paraId="041BE354" w14:textId="77777777" w:rsidR="00F90BDC" w:rsidRDefault="00F90BDC"/>
    <w:p w14:paraId="3CECB1A2" w14:textId="77777777" w:rsidR="00F90BDC" w:rsidRDefault="00F90BDC">
      <w:r xmlns:w="http://schemas.openxmlformats.org/wordprocessingml/2006/main">
        <w:t xml:space="preserve">1. Tswv Ntuj lub hwj chim coj txoj sia nyob mus li</w:t>
      </w:r>
    </w:p>
    <w:p w14:paraId="5F675C75" w14:textId="77777777" w:rsidR="00F90BDC" w:rsidRDefault="00F90BDC"/>
    <w:p w14:paraId="1B52CEB8" w14:textId="77777777" w:rsidR="00F90BDC" w:rsidRDefault="00F90BDC">
      <w:r xmlns:w="http://schemas.openxmlformats.org/wordprocessingml/2006/main">
        <w:t xml:space="preserve">2. Kev Cia Siab Ntawm Kev Sawv Rov Los thiab txoj sia nyob mus ib txhis</w:t>
      </w:r>
    </w:p>
    <w:p w14:paraId="52D136FE" w14:textId="77777777" w:rsidR="00F90BDC" w:rsidRDefault="00F90BDC"/>
    <w:p w14:paraId="3F37996C" w14:textId="77777777" w:rsidR="00F90BDC" w:rsidRDefault="00F90BDC">
      <w:r xmlns:w="http://schemas.openxmlformats.org/wordprocessingml/2006/main">
        <w:t xml:space="preserve">1. Exekhee 37:1-14 (Lub zeem muag ntawm cov pob txha qhuav)</w:t>
      </w:r>
    </w:p>
    <w:p w14:paraId="53059455" w14:textId="77777777" w:rsidR="00F90BDC" w:rsidRDefault="00F90BDC"/>
    <w:p w14:paraId="18186164" w14:textId="77777777" w:rsidR="00F90BDC" w:rsidRDefault="00F90BDC">
      <w:r xmlns:w="http://schemas.openxmlformats.org/wordprocessingml/2006/main">
        <w:t xml:space="preserve">2. Yauhas 11:25-26 (Yexus tshaj tawm txog kev sawv rov lo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5:26 Vim Leej Txiv muaj txoj sia nyob hauv nws tus kheej; yog li ntawd nws thiaj muab rau Leej Tub kom muaj txoj sia nyob hauv nws tus kheej;</w:t>
      </w:r>
    </w:p>
    <w:p w14:paraId="60B6A363" w14:textId="77777777" w:rsidR="00F90BDC" w:rsidRDefault="00F90BDC"/>
    <w:p w14:paraId="59A7067F" w14:textId="77777777" w:rsidR="00F90BDC" w:rsidRDefault="00F90BDC">
      <w:r xmlns:w="http://schemas.openxmlformats.org/wordprocessingml/2006/main">
        <w:t xml:space="preserve">Leej Txiv tau muab txoj sia rau Leej Tub, kom Nws kuj muaj txoj sia nyob hauv nws tus kheej.</w:t>
      </w:r>
    </w:p>
    <w:p w14:paraId="77B127CD" w14:textId="77777777" w:rsidR="00F90BDC" w:rsidRDefault="00F90BDC"/>
    <w:p w14:paraId="6250D25D" w14:textId="77777777" w:rsidR="00F90BDC" w:rsidRDefault="00F90BDC">
      <w:r xmlns:w="http://schemas.openxmlformats.org/wordprocessingml/2006/main">
        <w:t xml:space="preserve">1. Lub Hwj Chim ntawm Lub Neej: Ua li cas Vajtswv tau pub peb txoj sia</w:t>
      </w:r>
    </w:p>
    <w:p w14:paraId="51A33365" w14:textId="77777777" w:rsidR="00F90BDC" w:rsidRDefault="00F90BDC"/>
    <w:p w14:paraId="7CF77BF6" w14:textId="77777777" w:rsidR="00F90BDC" w:rsidRDefault="00F90BDC">
      <w:r xmlns:w="http://schemas.openxmlformats.org/wordprocessingml/2006/main">
        <w:t xml:space="preserve">2. Qhov Khoom Plig Ntawm Lub Neej: Tau txais Vajtswv txoj koob hmoov</w:t>
      </w:r>
    </w:p>
    <w:p w14:paraId="3D5B7724" w14:textId="77777777" w:rsidR="00F90BDC" w:rsidRDefault="00F90BDC"/>
    <w:p w14:paraId="78F673C5" w14:textId="77777777" w:rsidR="00F90BDC" w:rsidRDefault="00F90BDC">
      <w:r xmlns:w="http://schemas.openxmlformats.org/wordprocessingml/2006/main">
        <w:t xml:space="preserve">1. Loos 6:23 - "Rau qhov nyiaj them ntawm kev txhaum yog kev tuag, tiam sis lub txiaj ntsim ntawm Vajtswv yog txoj sia nyob mus ib txhis nyob rau hauv peb tus Tswv Yexus Khetos."</w:t>
      </w:r>
    </w:p>
    <w:p w14:paraId="21C448A6" w14:textId="77777777" w:rsidR="00F90BDC" w:rsidRDefault="00F90BDC"/>
    <w:p w14:paraId="0223DA5B" w14:textId="77777777" w:rsidR="00F90BDC" w:rsidRDefault="00F90BDC">
      <w:r xmlns:w="http://schemas.openxmlformats.org/wordprocessingml/2006/main">
        <w:t xml:space="preserve">2. Yauhas 3:16 - “Rau qhov Vajtswv hlub neeg ntiajteb kawg li, nws thiaj pub nws tib leeg Tub los, tus uas ntseeg nws yuav tsis tuag tiamsis muaj txojsia nyob mus ibtxhis.”</w:t>
      </w:r>
    </w:p>
    <w:p w14:paraId="347C8490" w14:textId="77777777" w:rsidR="00F90BDC" w:rsidRDefault="00F90BDC"/>
    <w:p w14:paraId="27F6684D" w14:textId="77777777" w:rsidR="00F90BDC" w:rsidRDefault="00F90BDC">
      <w:r xmlns:w="http://schemas.openxmlformats.org/wordprocessingml/2006/main">
        <w:t xml:space="preserve">Yauhas 5:27 Thiab tau muab txoj cai rau nws txiav txim rau nws, rau qhov nws yog Neeg Leej Tub.</w:t>
      </w:r>
    </w:p>
    <w:p w14:paraId="330C103D" w14:textId="77777777" w:rsidR="00F90BDC" w:rsidRDefault="00F90BDC"/>
    <w:p w14:paraId="70D7CBD3" w14:textId="77777777" w:rsidR="00F90BDC" w:rsidRDefault="00F90BDC">
      <w:r xmlns:w="http://schemas.openxmlformats.org/wordprocessingml/2006/main">
        <w:t xml:space="preserve">Yexus tau txais txoj cai los ntawm Vajtswv los txiav txim raws li Nws yog Neeg Leej Tub.</w:t>
      </w:r>
    </w:p>
    <w:p w14:paraId="21B34B6D" w14:textId="77777777" w:rsidR="00F90BDC" w:rsidRDefault="00F90BDC"/>
    <w:p w14:paraId="76614C1E" w14:textId="77777777" w:rsidR="00F90BDC" w:rsidRDefault="00F90BDC">
      <w:r xmlns:w="http://schemas.openxmlformats.org/wordprocessingml/2006/main">
        <w:t xml:space="preserve">1. Yexus: Tus Txiav Txim ntawm Txhua Tus</w:t>
      </w:r>
    </w:p>
    <w:p w14:paraId="0DB20B98" w14:textId="77777777" w:rsidR="00F90BDC" w:rsidRDefault="00F90BDC"/>
    <w:p w14:paraId="027380E4" w14:textId="77777777" w:rsidR="00F90BDC" w:rsidRDefault="00F90BDC">
      <w:r xmlns:w="http://schemas.openxmlformats.org/wordprocessingml/2006/main">
        <w:t xml:space="preserve">2. Txoj Cai ntawm Neeg Leej Tub</w:t>
      </w:r>
    </w:p>
    <w:p w14:paraId="242466EC" w14:textId="77777777" w:rsidR="00F90BDC" w:rsidRDefault="00F90BDC"/>
    <w:p w14:paraId="238D3924" w14:textId="77777777" w:rsidR="00F90BDC" w:rsidRDefault="00F90BDC">
      <w:r xmlns:w="http://schemas.openxmlformats.org/wordprocessingml/2006/main">
        <w:t xml:space="preserve">1. Mathais 28:18 - Thiab Yexus los thiab hais rau lawv, hais tias, tag nrho cov hwj chim tau muab rau kuv nyob saum ntuj ceeb tsheej thiab hauv ntiaj teb.</w:t>
      </w:r>
    </w:p>
    <w:p w14:paraId="7BD5D68B" w14:textId="77777777" w:rsidR="00F90BDC" w:rsidRDefault="00F90BDC"/>
    <w:p w14:paraId="559482BD" w14:textId="77777777" w:rsidR="00F90BDC" w:rsidRDefault="00F90BDC">
      <w:r xmlns:w="http://schemas.openxmlformats.org/wordprocessingml/2006/main">
        <w:t xml:space="preserve">2. Henplais 10:30 - Rau qhov peb paub tus uas tau hais tias, Kev ua pauj yog rau kuv, kuv yuav them rov qab, hais tias tus Tswv. Thiab dua, tus Tswv yuav txiav txim rau nws cov neeg.</w:t>
      </w:r>
    </w:p>
    <w:p w14:paraId="3D686A65" w14:textId="77777777" w:rsidR="00F90BDC" w:rsidRDefault="00F90BDC"/>
    <w:p w14:paraId="69C68772" w14:textId="77777777" w:rsidR="00F90BDC" w:rsidRDefault="00F90BDC">
      <w:r xmlns:w="http://schemas.openxmlformats.org/wordprocessingml/2006/main">
        <w:t xml:space="preserve">Yauhas 5:28 Tsis txhob xav tsis thoob li no: rau lub sijhawm yuav los, uas txhua tus nyob hauv qhov ntxa yuav hnov nws lub suab.</w:t>
      </w:r>
    </w:p>
    <w:p w14:paraId="004709B1" w14:textId="77777777" w:rsidR="00F90BDC" w:rsidRDefault="00F90BDC"/>
    <w:p w14:paraId="404B86A5" w14:textId="77777777" w:rsidR="00F90BDC" w:rsidRDefault="00F90BDC">
      <w:r xmlns:w="http://schemas.openxmlformats.org/wordprocessingml/2006/main">
        <w:t xml:space="preserve">Lub sij hawm los txog thaum sawv daws nyob hauv lub ntxa yuav sawv rov los thiab hnov tus Tswv lub suab.</w:t>
      </w:r>
    </w:p>
    <w:p w14:paraId="2C793C63" w14:textId="77777777" w:rsidR="00F90BDC" w:rsidRDefault="00F90BDC"/>
    <w:p w14:paraId="420E7F07" w14:textId="77777777" w:rsidR="00F90BDC" w:rsidRDefault="00F90BDC">
      <w:r xmlns:w="http://schemas.openxmlformats.org/wordprocessingml/2006/main">
        <w:t xml:space="preserve">1: Muaj Kev Cia Siab Hauv Kev Sawv Rov Los - Yauhas 5:28</w:t>
      </w:r>
    </w:p>
    <w:p w14:paraId="412BF9F2" w14:textId="77777777" w:rsidR="00F90BDC" w:rsidRDefault="00F90BDC"/>
    <w:p w14:paraId="4F20A0EA" w14:textId="77777777" w:rsidR="00F90BDC" w:rsidRDefault="00F90BDC">
      <w:r xmlns:w="http://schemas.openxmlformats.org/wordprocessingml/2006/main">
        <w:t xml:space="preserve">2: Tus Tswv lub suab muaj hwj chim - Yauhas 5:28</w:t>
      </w:r>
    </w:p>
    <w:p w14:paraId="31CA0F58" w14:textId="77777777" w:rsidR="00F90BDC" w:rsidRDefault="00F90BDC"/>
    <w:p w14:paraId="2FBB70BF" w14:textId="77777777" w:rsidR="00F90BDC" w:rsidRDefault="00F90BDC">
      <w:r xmlns:w="http://schemas.openxmlformats.org/wordprocessingml/2006/main">
        <w:t xml:space="preserve">1:1 Thexalaunikes 4:16 - Rau tus Tswv nws tus kheej yuav nqis los saum ntuj ceeb tsheej nrog ib tug qw, nrog lub suab ntawm ib tug thawj tubtxib saum ntuj, thiab nrog lub trumpet ntawm Vajtswv.</w:t>
      </w:r>
    </w:p>
    <w:p w14:paraId="44E117B1" w14:textId="77777777" w:rsidR="00F90BDC" w:rsidRDefault="00F90BDC"/>
    <w:p w14:paraId="0A56C602" w14:textId="77777777" w:rsidR="00F90BDC" w:rsidRDefault="00F90BDC">
      <w:r xmlns:w="http://schemas.openxmlformats.org/wordprocessingml/2006/main">
        <w:t xml:space="preserve">2: Yaxayas 25:8 - Nws yuav nqos txoj kev tuag mus ib txhis, thiab tus Tswv Vajtswv yuav so kua muag ntawm txhua lub ntsej muag.</w:t>
      </w:r>
    </w:p>
    <w:p w14:paraId="3DF6F300" w14:textId="77777777" w:rsidR="00F90BDC" w:rsidRDefault="00F90BDC"/>
    <w:p w14:paraId="45D50A49" w14:textId="77777777" w:rsidR="00F90BDC" w:rsidRDefault="00F90BDC">
      <w:r xmlns:w="http://schemas.openxmlformats.org/wordprocessingml/2006/main">
        <w:t xml:space="preserve">Yauhas 5:29 Thiab yuav los; lawv cov uas tau ua zoo, mus rau txoj kev sawv hauv qhov tuag rov qab los; thiab lawv cov uas tau ua phem, mus rau txoj kev sawv hauv qhov tuag rov qab los.</w:t>
      </w:r>
    </w:p>
    <w:p w14:paraId="18F870B5" w14:textId="77777777" w:rsidR="00F90BDC" w:rsidRDefault="00F90BDC"/>
    <w:p w14:paraId="0E088F99" w14:textId="77777777" w:rsidR="00F90BDC" w:rsidRDefault="00F90BDC">
      <w:r xmlns:w="http://schemas.openxmlformats.org/wordprocessingml/2006/main">
        <w:t xml:space="preserve">Cov nqe lus hais txog kev sawv hauv qhov tuag rov qab los ntawm txoj sia thiab kev tsim txom, thiab peb tej kev ua ua ntej sawv hauv qhov tuag rov qab los yuav ua li cas rau qhov uas peb yuav sawv hauv qhov tuag rov qab los.</w:t>
      </w:r>
    </w:p>
    <w:p w14:paraId="79798AC3" w14:textId="77777777" w:rsidR="00F90BDC" w:rsidRDefault="00F90BDC"/>
    <w:p w14:paraId="46CD6528" w14:textId="77777777" w:rsidR="00F90BDC" w:rsidRDefault="00F90BDC">
      <w:r xmlns:w="http://schemas.openxmlformats.org/wordprocessingml/2006/main">
        <w:t xml:space="preserve">1. Qhov tshwm sim ntawm peb qhov kev ua: Yuav ua li cas peb cov kev xaiv tsim peb txoj hmoo</w:t>
      </w:r>
    </w:p>
    <w:p w14:paraId="50AE955C" w14:textId="77777777" w:rsidR="00F90BDC" w:rsidRDefault="00F90BDC"/>
    <w:p w14:paraId="54A4BE7E" w14:textId="77777777" w:rsidR="00F90BDC" w:rsidRDefault="00F90BDC">
      <w:r xmlns:w="http://schemas.openxmlformats.org/wordprocessingml/2006/main">
        <w:t xml:space="preserve">2. Txoj Kev Ncaj Ncees: Muaj Kev Sawv Rov Los ntawm Txojsia</w:t>
      </w:r>
    </w:p>
    <w:p w14:paraId="4F2CB9F8" w14:textId="77777777" w:rsidR="00F90BDC" w:rsidRDefault="00F90BDC"/>
    <w:p w14:paraId="01E742E7" w14:textId="77777777" w:rsidR="00F90BDC" w:rsidRDefault="00F90BDC">
      <w:r xmlns:w="http://schemas.openxmlformats.org/wordprocessingml/2006/main">
        <w:t xml:space="preserve">1. Paj Lug 11:19 - Raws li kev ncaj ncees coj mus rau txoj sia, yog li ntawd tus uas nrhiav kev phem caum nws mus txog thaum nws </w:t>
      </w:r>
      <w:r xmlns:w="http://schemas.openxmlformats.org/wordprocessingml/2006/main">
        <w:lastRenderedPageBreak xmlns:w="http://schemas.openxmlformats.org/wordprocessingml/2006/main"/>
      </w:r>
      <w:r xmlns:w="http://schemas.openxmlformats.org/wordprocessingml/2006/main">
        <w:t xml:space="preserve">tuag.</w:t>
      </w:r>
    </w:p>
    <w:p w14:paraId="1FFE494C" w14:textId="77777777" w:rsidR="00F90BDC" w:rsidRDefault="00F90BDC"/>
    <w:p w14:paraId="794EB6FC" w14:textId="77777777" w:rsidR="00F90BDC" w:rsidRDefault="00F90BDC">
      <w:r xmlns:w="http://schemas.openxmlformats.org/wordprocessingml/2006/main">
        <w:t xml:space="preserve">2. Yakaunpaus 2:14-17 - Kuv cov kwv tij, yog tias muaj ib tug neeg lees tias muaj kev ntseeg tab sis tsis muaj kev ua, nws yuav zoo li cas? Txoj kev ntseeg no puas cawm tau lawv? Piv txwv tias ib tug kwv tij lossis tus muam tsis muaj khaub ncaws thiab zaub mov noj txhua hnub. Yog nej ib tug hais rau lawv tias, “Cia li mus nyob kaj siab lug; ua kom sov thiab noj zoo, ”tab sis tsis muaj dab tsi txog lawv lub cev xav tau, nws zoo li cas? Ib yam li ntawd, kev ntseeg los ntawm nws tus kheej, yog tias nws tsis ua raws li kev ua, yog qhov tuag.</w:t>
      </w:r>
    </w:p>
    <w:p w14:paraId="5BCED23D" w14:textId="77777777" w:rsidR="00F90BDC" w:rsidRDefault="00F90BDC"/>
    <w:p w14:paraId="28644F32" w14:textId="77777777" w:rsidR="00F90BDC" w:rsidRDefault="00F90BDC">
      <w:r xmlns:w="http://schemas.openxmlformats.org/wordprocessingml/2006/main">
        <w:t xml:space="preserve">Yauhas 5:30 Kuv muaj peevxwm ua tau kuv tus kheej ua ib yam dabtsi: raws li kuv hnov, kuv txiav txim; thiab kuv qhov kev txiav txim ncaj ncees; vim kuv tsis nrhiav kuv lub siab nyiam, tiamsis yog Leej Txiv lub siab nyiam uas txib kuv los.</w:t>
      </w:r>
    </w:p>
    <w:p w14:paraId="2B3EED42" w14:textId="77777777" w:rsidR="00F90BDC" w:rsidRDefault="00F90BDC"/>
    <w:p w14:paraId="2820CA61" w14:textId="77777777" w:rsidR="00F90BDC" w:rsidRDefault="00F90BDC">
      <w:r xmlns:w="http://schemas.openxmlformats.org/wordprocessingml/2006/main">
        <w:t xml:space="preserve">Nqe no qhia peb tias peb yuav tsum nrhiav Vajtswv lub siab nyiam dua li peb tus kheej.</w:t>
      </w:r>
    </w:p>
    <w:p w14:paraId="0D00B712" w14:textId="77777777" w:rsidR="00F90BDC" w:rsidRDefault="00F90BDC"/>
    <w:p w14:paraId="6F7BDA1E" w14:textId="77777777" w:rsidR="00F90BDC" w:rsidRDefault="00F90BDC">
      <w:r xmlns:w="http://schemas.openxmlformats.org/wordprocessingml/2006/main">
        <w:t xml:space="preserve">1: Peb yuav tsum nrhiav kev ua raws li Vajtswv lub siab nyiam tsis yog peb tus kheej.</w:t>
      </w:r>
    </w:p>
    <w:p w14:paraId="7D6BB405" w14:textId="77777777" w:rsidR="00F90BDC" w:rsidRDefault="00F90BDC"/>
    <w:p w14:paraId="27E61F3A" w14:textId="77777777" w:rsidR="00F90BDC" w:rsidRDefault="00F90BDC">
      <w:r xmlns:w="http://schemas.openxmlformats.org/wordprocessingml/2006/main">
        <w:t xml:space="preserve">2: Cia peb siv zog ua raws li Yexus tus yam ntxwv hauv kev nrhiav Vajtswv lub siab nyiam tsis yog peb tus kheej.</w:t>
      </w:r>
    </w:p>
    <w:p w14:paraId="4248ADD7" w14:textId="77777777" w:rsidR="00F90BDC" w:rsidRDefault="00F90BDC"/>
    <w:p w14:paraId="7941ECAA" w14:textId="77777777" w:rsidR="00F90BDC" w:rsidRDefault="00F90BDC">
      <w:r xmlns:w="http://schemas.openxmlformats.org/wordprocessingml/2006/main">
        <w:t xml:space="preserve">1: Yakaunpaus 4: 13-15 - Tam sim no, cov neeg uas hais tias, "Hnub no lossis tag kis peb yuav mus rau hauv lub nroog zoo li ntawd thiab siv sijhawm ib xyoos nyob rau ntawd thiab ua lag luam thiab tau txais txiaj ntsig" - tab sis koj tsis paub tias tag kis yuav ua li cas. coj. Koj lub neej yog dab tsi? Rau koj yog ib tug pos huab uas tshwm rau ib lub sij hawm me ntsis thiab ces ploj mus. Hloov chaw koj yuav tsum hais tias, "Yog tias tus Tswv xav, peb yuav nyob thiab ua qhov no lossis qhov ntawd."</w:t>
      </w:r>
    </w:p>
    <w:p w14:paraId="7121349C" w14:textId="77777777" w:rsidR="00F90BDC" w:rsidRDefault="00F90BDC"/>
    <w:p w14:paraId="21EC3272" w14:textId="77777777" w:rsidR="00F90BDC" w:rsidRDefault="00F90BDC">
      <w:r xmlns:w="http://schemas.openxmlformats.org/wordprocessingml/2006/main">
        <w:t xml:space="preserve">2: Loos 12: 2 - Tsis txhob ua raws li lub ntiaj teb no, tab sis yuav tsum hloov pauv los ntawm kev rov ua dua tshiab ntawm koj lub siab, kom los ntawm kev sim koj yuav pom tias qhov twg yog Vajtswv lub siab nyiam, yam twg yog qhov zoo thiab txaus siab thiab zoo meej.</w:t>
      </w:r>
    </w:p>
    <w:p w14:paraId="7D57F6EF" w14:textId="77777777" w:rsidR="00F90BDC" w:rsidRDefault="00F90BDC"/>
    <w:p w14:paraId="32A91F84" w14:textId="77777777" w:rsidR="00F90BDC" w:rsidRDefault="00F90BDC">
      <w:r xmlns:w="http://schemas.openxmlformats.org/wordprocessingml/2006/main">
        <w:t xml:space="preserve">Yauhas 5:31 Yog kuv ua tim khawv txog kuv tus kheej, kuv ua tim khawv tsis tseeb.</w:t>
      </w:r>
    </w:p>
    <w:p w14:paraId="1D2AEBFD" w14:textId="77777777" w:rsidR="00F90BDC" w:rsidRDefault="00F90BDC"/>
    <w:p w14:paraId="12AC0501" w14:textId="77777777" w:rsidR="00F90BDC" w:rsidRDefault="00F90BDC">
      <w:r xmlns:w="http://schemas.openxmlformats.org/wordprocessingml/2006/main">
        <w:t xml:space="preserve">Nqe no hauv Yauhas 5:31 qhia peb tias peb ua tim khawv tsis tseeb yog tias peb ua tim khawv txog peb tus kheej.</w:t>
      </w:r>
    </w:p>
    <w:p w14:paraId="6C48C4C3" w14:textId="77777777" w:rsidR="00F90BDC" w:rsidRDefault="00F90BDC"/>
    <w:p w14:paraId="3EB15F08" w14:textId="77777777" w:rsidR="00F90BDC" w:rsidRDefault="00F90BDC">
      <w:r xmlns:w="http://schemas.openxmlformats.org/wordprocessingml/2006/main">
        <w:t xml:space="preserve">1. "Txoj Kev Txom Nyem: Muab Kev Ntseeg Rau Peb Tus Kheej"</w:t>
      </w:r>
    </w:p>
    <w:p w14:paraId="359788DA" w14:textId="77777777" w:rsidR="00F90BDC" w:rsidRDefault="00F90BDC"/>
    <w:p w14:paraId="1169EFF6" w14:textId="77777777" w:rsidR="00F90BDC" w:rsidRDefault="00F90BDC">
      <w:r xmlns:w="http://schemas.openxmlformats.org/wordprocessingml/2006/main">
        <w:t xml:space="preserve">2. “Kev Ua Tau Zoo Los Ntawm Kev Txom Nyem”</w:t>
      </w:r>
    </w:p>
    <w:p w14:paraId="28275EE6" w14:textId="77777777" w:rsidR="00F90BDC" w:rsidRDefault="00F90BDC"/>
    <w:p w14:paraId="09706FAE" w14:textId="77777777" w:rsidR="00F90BDC" w:rsidRDefault="00F90BDC">
      <w:r xmlns:w="http://schemas.openxmlformats.org/wordprocessingml/2006/main">
        <w:t xml:space="preserve">1. 2 Khaulee 10:12 - “Tsis yog peb tsis kam faib lossis muab piv rau peb tus kheej nrog qee tus uas qhuas lawv tus kheej. Tab sis thaum lawv ntsuas lawv tus kheej ib leeg thiab sib piv lawv tus kheej nrog ib leeg, lawv tsis nkag siab. "</w:t>
      </w:r>
    </w:p>
    <w:p w14:paraId="39791CAF" w14:textId="77777777" w:rsidR="00F90BDC" w:rsidRDefault="00F90BDC"/>
    <w:p w14:paraId="764E416F" w14:textId="77777777" w:rsidR="00F90BDC" w:rsidRDefault="00F90BDC">
      <w:r xmlns:w="http://schemas.openxmlformats.org/wordprocessingml/2006/main">
        <w:t xml:space="preserve">2. Paj Lug 16:18 - “Kev khav theeb mus ua ntej kev puas tsuaj, thiab lub siab khav theeb ua ntej yuav poob.”</w:t>
      </w:r>
    </w:p>
    <w:p w14:paraId="333133B0" w14:textId="77777777" w:rsidR="00F90BDC" w:rsidRDefault="00F90BDC"/>
    <w:p w14:paraId="0198C43A" w14:textId="77777777" w:rsidR="00F90BDC" w:rsidRDefault="00F90BDC">
      <w:r xmlns:w="http://schemas.openxmlformats.org/wordprocessingml/2006/main">
        <w:t xml:space="preserve">Yauhas 5:32 Muaj dua ib tug ua tim khawv txog kuv; thiab kuv paub tias tej lus tim khawv uas nws ua tim khawv txog kuv yeej muaj tseeb.</w:t>
      </w:r>
    </w:p>
    <w:p w14:paraId="5CAC9E04" w14:textId="77777777" w:rsidR="00F90BDC" w:rsidRDefault="00F90BDC"/>
    <w:p w14:paraId="6536DB17" w14:textId="77777777" w:rsidR="00F90BDC" w:rsidRDefault="00F90BDC">
      <w:r xmlns:w="http://schemas.openxmlformats.org/wordprocessingml/2006/main">
        <w:t xml:space="preserve">Yexus ua tim khawv txog qhov tseeb ntawm nws cov lus los ntawm kev hais lwm tus tim khawv.</w:t>
      </w:r>
    </w:p>
    <w:p w14:paraId="047FEC48" w14:textId="77777777" w:rsidR="00F90BDC" w:rsidRDefault="00F90BDC"/>
    <w:p w14:paraId="3A98415A" w14:textId="77777777" w:rsidR="00F90BDC" w:rsidRDefault="00F90BDC">
      <w:r xmlns:w="http://schemas.openxmlformats.org/wordprocessingml/2006/main">
        <w:t xml:space="preserve">1: Vajtswv Txojlus yog qhov tseeb thiab tso siab tau.</w:t>
      </w:r>
    </w:p>
    <w:p w14:paraId="7E0FE033" w14:textId="77777777" w:rsidR="00F90BDC" w:rsidRDefault="00F90BDC"/>
    <w:p w14:paraId="421901CF" w14:textId="77777777" w:rsidR="00F90BDC" w:rsidRDefault="00F90BDC">
      <w:r xmlns:w="http://schemas.openxmlformats.org/wordprocessingml/2006/main">
        <w:t xml:space="preserve">2: Cov lus tim khawv los ntawm ntau qhov chaw yog ib qho cim ntawm qhov tseeb.</w:t>
      </w:r>
    </w:p>
    <w:p w14:paraId="546730A6" w14:textId="77777777" w:rsidR="00F90BDC" w:rsidRDefault="00F90BDC"/>
    <w:p w14:paraId="15C230F7" w14:textId="77777777" w:rsidR="00F90BDC" w:rsidRDefault="00F90BDC">
      <w:r xmlns:w="http://schemas.openxmlformats.org/wordprocessingml/2006/main">
        <w:t xml:space="preserve">1: Kevcai 17:6 - Ntawm cov lus tim khawv ntawm ob lossis peb tus tim khawv, tus uas yuav tsum tuag yuav raug muab tua; ib tug neeg yuav tsum tsis txhob raug muab tua nyob rau hauv cov lus tim khawv ntawm ib tug tim khawv.</w:t>
      </w:r>
    </w:p>
    <w:p w14:paraId="55DD3358" w14:textId="77777777" w:rsidR="00F90BDC" w:rsidRDefault="00F90BDC"/>
    <w:p w14:paraId="220798FA" w14:textId="77777777" w:rsidR="00F90BDC" w:rsidRDefault="00F90BDC">
      <w:r xmlns:w="http://schemas.openxmlformats.org/wordprocessingml/2006/main">
        <w:t xml:space="preserve">2:1 Timautes 2:5 - Rau qhov muaj ib tug Vajtswv thiab ib tug neeg nruab nrab ntawm Vajtswv thiab noob neej, tus txiv neej Yexus Khetos.</w:t>
      </w:r>
    </w:p>
    <w:p w14:paraId="188478C7" w14:textId="77777777" w:rsidR="00F90BDC" w:rsidRDefault="00F90BDC"/>
    <w:p w14:paraId="2D1A287C" w14:textId="77777777" w:rsidR="00F90BDC" w:rsidRDefault="00F90BDC">
      <w:r xmlns:w="http://schemas.openxmlformats.org/wordprocessingml/2006/main">
        <w:t xml:space="preserve">Yauhas 5:33 Nej xa mus rau Yauhas, thiab nws ua tim khawv txog qhov tseeb.</w:t>
      </w:r>
    </w:p>
    <w:p w14:paraId="5F8FEDBE" w14:textId="77777777" w:rsidR="00F90BDC" w:rsidRDefault="00F90BDC"/>
    <w:p w14:paraId="2FA083EA" w14:textId="77777777" w:rsidR="00F90BDC" w:rsidRDefault="00F90BDC">
      <w:r xmlns:w="http://schemas.openxmlformats.org/wordprocessingml/2006/main">
        <w:t xml:space="preserve">Yauhas yog ib tug timkhawv qhov tseeb.</w:t>
      </w:r>
    </w:p>
    <w:p w14:paraId="3BF18572" w14:textId="77777777" w:rsidR="00F90BDC" w:rsidRDefault="00F90BDC"/>
    <w:p w14:paraId="3B992D4C" w14:textId="77777777" w:rsidR="00F90BDC" w:rsidRDefault="00F90BDC">
      <w:r xmlns:w="http://schemas.openxmlformats.org/wordprocessingml/2006/main">
        <w:t xml:space="preserve">1: Peb tuaj yeem nrhiav Yauhas ua tim khawv txog qhov tseeb thiab ua raws li nws tus yam ntxwv.</w:t>
      </w:r>
    </w:p>
    <w:p w14:paraId="7E6B9000" w14:textId="77777777" w:rsidR="00F90BDC" w:rsidRDefault="00F90BDC"/>
    <w:p w14:paraId="7F805691" w14:textId="77777777" w:rsidR="00F90BDC" w:rsidRDefault="00F90BDC">
      <w:r xmlns:w="http://schemas.openxmlformats.org/wordprocessingml/2006/main">
        <w:t xml:space="preserve">2: Peb yuav tsum nrhiav qhov tseeb thiab siv Yauhas tej lus qhia coj peb mus.</w:t>
      </w:r>
    </w:p>
    <w:p w14:paraId="79860191" w14:textId="77777777" w:rsidR="00F90BDC" w:rsidRDefault="00F90BDC"/>
    <w:p w14:paraId="24F7127C" w14:textId="77777777" w:rsidR="00F90BDC" w:rsidRDefault="00F90BDC">
      <w:r xmlns:w="http://schemas.openxmlformats.org/wordprocessingml/2006/main">
        <w:t xml:space="preserve">1 Paj Lug 12:17 - Tus uas hais qhov tseeb qhia kev ncaj ncees: tab sis tus tim khawv cuav dag.</w:t>
      </w:r>
    </w:p>
    <w:p w14:paraId="358CEDCC" w14:textId="77777777" w:rsidR="00F90BDC" w:rsidRDefault="00F90BDC"/>
    <w:p w14:paraId="7A8B8146" w14:textId="77777777" w:rsidR="00F90BDC" w:rsidRDefault="00F90BDC">
      <w:r xmlns:w="http://schemas.openxmlformats.org/wordprocessingml/2006/main">
        <w:t xml:space="preserve">2: Filipi 4:8 - Thaum kawg, cov kwv tij, txhua yam uas muaj tseeb, yam twg yog qhov ncaj ncees, yam twg ncaj ncees, yam twg dawb huv, yam twg zoo nkauj, yam twg zoo tshaj; yog tias muaj kev tsim txiaj, thiab yog tias muaj kev qhuas, xav txog tej yam no.</w:t>
      </w:r>
    </w:p>
    <w:p w14:paraId="54EB5649" w14:textId="77777777" w:rsidR="00F90BDC" w:rsidRDefault="00F90BDC"/>
    <w:p w14:paraId="635A1219" w14:textId="77777777" w:rsidR="00F90BDC" w:rsidRDefault="00F90BDC">
      <w:r xmlns:w="http://schemas.openxmlformats.org/wordprocessingml/2006/main">
        <w:t xml:space="preserve">Yauhas 5:34 Tiamsis kuv tsis tau txais lus tim khawv los ntawm neeg, tiamsis tej no kuv hais, xwv kom nej yuav dim.</w:t>
      </w:r>
    </w:p>
    <w:p w14:paraId="11753249" w14:textId="77777777" w:rsidR="00F90BDC" w:rsidRDefault="00F90BDC"/>
    <w:p w14:paraId="5816CEE5" w14:textId="77777777" w:rsidR="00F90BDC" w:rsidRDefault="00F90BDC">
      <w:r xmlns:w="http://schemas.openxmlformats.org/wordprocessingml/2006/main">
        <w:t xml:space="preserve">Yexus tsis lees txais tej lus tim khawv los ntawm tib neeg, es nws thiaj hais kom neeg dim.</w:t>
      </w:r>
    </w:p>
    <w:p w14:paraId="7E0BFFC1" w14:textId="77777777" w:rsidR="00F90BDC" w:rsidRDefault="00F90BDC"/>
    <w:p w14:paraId="2D5F83C7" w14:textId="77777777" w:rsidR="00F90BDC" w:rsidRDefault="00F90BDC">
      <w:r xmlns:w="http://schemas.openxmlformats.org/wordprocessingml/2006/main">
        <w:t xml:space="preserve">1. Yexus cov lus: Txoj Kev Cawm Dim</w:t>
      </w:r>
    </w:p>
    <w:p w14:paraId="444F3C17" w14:textId="77777777" w:rsidR="00F90BDC" w:rsidRDefault="00F90BDC"/>
    <w:p w14:paraId="2EC10D2E" w14:textId="77777777" w:rsidR="00F90BDC" w:rsidRDefault="00F90BDC">
      <w:r xmlns:w="http://schemas.openxmlformats.org/wordprocessingml/2006/main">
        <w:t xml:space="preserve">2. Tsis lees txais tib neeg zaj lus tim khawv: puag Yexus tej lus qhuab qhia</w:t>
      </w:r>
    </w:p>
    <w:p w14:paraId="3F237AD9" w14:textId="77777777" w:rsidR="00F90BDC" w:rsidRDefault="00F90BDC"/>
    <w:p w14:paraId="4F2CA834" w14:textId="77777777" w:rsidR="00F90BDC" w:rsidRDefault="00F90BDC">
      <w:r xmlns:w="http://schemas.openxmlformats.org/wordprocessingml/2006/main">
        <w:t xml:space="preserve">1. Yauhas 3:16-17 - “Rau qhov Vajtswv hlub neeg ntiajteb kawg li, nws thiaj pub nws tib leeg Tub los rau tus uas ntseeg nws yuav tsis tuag, tiamsis yuav tau txojsia ib txhis tsis kawg. lub ntiaj teb no; tab sis kom lub ntiaj teb los ntawm nws yuav tau txais kev cawmdim."</w:t>
      </w:r>
    </w:p>
    <w:p w14:paraId="7F3DB6C4" w14:textId="77777777" w:rsidR="00F90BDC" w:rsidRDefault="00F90BDC"/>
    <w:p w14:paraId="7D998246" w14:textId="77777777" w:rsidR="00F90BDC" w:rsidRDefault="00F90BDC">
      <w:r xmlns:w="http://schemas.openxmlformats.org/wordprocessingml/2006/main">
        <w:t xml:space="preserve">2. Loos 10:9-10 - "Yog tias koj yuav tsum lees nrog koj lub qhov ncauj ntawm tus Tswv Yexus, thiab yuav tsum ntseeg hauv koj lub siab tias Vajtswv tau tsa nws sawv hauv qhov tuag rov qab los, koj yuav dim </w:t>
      </w:r>
      <w:r xmlns:w="http://schemas.openxmlformats.org/wordprocessingml/2006/main">
        <w:lastRenderedPageBreak xmlns:w="http://schemas.openxmlformats.org/wordprocessingml/2006/main"/>
      </w:r>
      <w:r xmlns:w="http://schemas.openxmlformats.org/wordprocessingml/2006/main">
        <w:t xml:space="preserve">. ; thiab nrog lub qhov ncauj lees txim raug ua rau txoj kev cawm seej."</w:t>
      </w:r>
    </w:p>
    <w:p w14:paraId="0527A80D" w14:textId="77777777" w:rsidR="00F90BDC" w:rsidRDefault="00F90BDC"/>
    <w:p w14:paraId="5D66AE7F" w14:textId="77777777" w:rsidR="00F90BDC" w:rsidRDefault="00F90BDC">
      <w:r xmlns:w="http://schemas.openxmlformats.org/wordprocessingml/2006/main">
        <w:t xml:space="preserve">Yauhas 5:35 Nws yog ib tug uas kub hnyiab thiab ci ntsa iab: thiab nej tau txaus siab rau ib lub caij zoo siab rau nws qhov kaj.</w:t>
      </w:r>
    </w:p>
    <w:p w14:paraId="47412BAF" w14:textId="77777777" w:rsidR="00F90BDC" w:rsidRDefault="00F90BDC"/>
    <w:p w14:paraId="2A35A17B" w14:textId="77777777" w:rsidR="00F90BDC" w:rsidRDefault="00F90BDC">
      <w:r xmlns:w="http://schemas.openxmlformats.org/wordprocessingml/2006/main">
        <w:t xml:space="preserve">Yauhas 5:35 hais txog Yexus ua qhov kaj uas Nws cov thwjtim txaus siab rau ib lub sijhawm.</w:t>
      </w:r>
    </w:p>
    <w:p w14:paraId="6680BB68" w14:textId="77777777" w:rsidR="00F90BDC" w:rsidRDefault="00F90BDC"/>
    <w:p w14:paraId="73A268CF" w14:textId="77777777" w:rsidR="00F90BDC" w:rsidRDefault="00F90BDC">
      <w:r xmlns:w="http://schemas.openxmlformats.org/wordprocessingml/2006/main">
        <w:t xml:space="preserve">1. Ci ntsa iab hauv qhov tsaus ntuj: Lub Hwj Chim ntawm Tswv Yexus txoj kev hlub</w:t>
      </w:r>
    </w:p>
    <w:p w14:paraId="389BB9D9" w14:textId="77777777" w:rsidR="00F90BDC" w:rsidRDefault="00F90BDC"/>
    <w:p w14:paraId="49357BFE" w14:textId="77777777" w:rsidR="00F90BDC" w:rsidRDefault="00F90BDC">
      <w:r xmlns:w="http://schemas.openxmlformats.org/wordprocessingml/2006/main">
        <w:t xml:space="preserve">2. Zoo siab rau qhov kaj: Ua kev zoo siab rau Tswv Yexus nyob hauv peb lub neej</w:t>
      </w:r>
    </w:p>
    <w:p w14:paraId="23E2A806" w14:textId="77777777" w:rsidR="00F90BDC" w:rsidRDefault="00F90BDC"/>
    <w:p w14:paraId="4954C579" w14:textId="77777777" w:rsidR="00F90BDC" w:rsidRDefault="00F90BDC">
      <w:r xmlns:w="http://schemas.openxmlformats.org/wordprocessingml/2006/main">
        <w:t xml:space="preserve">1. Yauhas 8:12 - "Ces Yexus rov hais dua rau lawv, hais tias, Kuv yog qhov kaj ntawm lub ntiaj teb: tus uas raws kuv qab yuav tsis taug kev hauv qhov tsaus ntuj, tab sis yuav muaj qhov kaj ntawm txoj sia."</w:t>
      </w:r>
    </w:p>
    <w:p w14:paraId="54287DE2" w14:textId="77777777" w:rsidR="00F90BDC" w:rsidRDefault="00F90BDC"/>
    <w:p w14:paraId="30723985" w14:textId="77777777" w:rsidR="00F90BDC" w:rsidRDefault="00F90BDC">
      <w:r xmlns:w="http://schemas.openxmlformats.org/wordprocessingml/2006/main">
        <w:t xml:space="preserve">2 Mathais 5:14-16 - “Nej yog qhov kaj ntawm lub qab ntuj khwb, lub nroog uas teem rau saum ib lub roob yuav nkaum tsis tau, thiab tsis txhob muab ib tug tswm ciab, thiab muab tso rau hauv qab ib tug bushel, tab sis rau ib tug tswm ciab; thiab Nws pub qhov kaj rau txhua tus nyob hauv tsev, cia koj lub teeb ci li ntawd rau ntawm tib neeg, xwv kom lawv yuav pom koj tej hauj lwm zoo, thiab ua kom koj Leej Txiv uas nyob saum ntuj ceeb tsheej qhuas.</w:t>
      </w:r>
    </w:p>
    <w:p w14:paraId="291564CE" w14:textId="77777777" w:rsidR="00F90BDC" w:rsidRDefault="00F90BDC"/>
    <w:p w14:paraId="34C9033C" w14:textId="77777777" w:rsidR="00F90BDC" w:rsidRDefault="00F90BDC">
      <w:r xmlns:w="http://schemas.openxmlformats.org/wordprocessingml/2006/main">
        <w:t xml:space="preserve">Yauhas 5:36 Tiamsis kuv muaj timkhawv ntau dua li Yauhas: rau qhov tej haujlwm uas Leej Txiv tau muab rau kuv ua kom tiav, ib yam haujlwm uas kuv ua, ua tim khawv txog kuv, tias Leej Txiv tau txib kuv los.</w:t>
      </w:r>
    </w:p>
    <w:p w14:paraId="1E8DEAD1" w14:textId="77777777" w:rsidR="00F90BDC" w:rsidRDefault="00F90BDC"/>
    <w:p w14:paraId="45761B7B" w14:textId="77777777" w:rsidR="00F90BDC" w:rsidRDefault="00F90BDC">
      <w:r xmlns:w="http://schemas.openxmlformats.org/wordprocessingml/2006/main">
        <w:t xml:space="preserve">Yauhas 5:36 muab pov thawj txog Yexus txoj moo zoo los ntawm tej hauj lwm uas Leej Txiv tau muab rau nws ua kom tiav.</w:t>
      </w:r>
    </w:p>
    <w:p w14:paraId="5F09296E" w14:textId="77777777" w:rsidR="00F90BDC" w:rsidRDefault="00F90BDC"/>
    <w:p w14:paraId="7D874270" w14:textId="77777777" w:rsidR="00F90BDC" w:rsidRDefault="00F90BDC">
      <w:r xmlns:w="http://schemas.openxmlformats.org/wordprocessingml/2006/main">
        <w:t xml:space="preserve">1. Leej Txiv txib Yexus los ua Vajtswv tej hauj lwm hauv ntiajteb no.</w:t>
      </w:r>
    </w:p>
    <w:p w14:paraId="490CCEF4" w14:textId="77777777" w:rsidR="00F90BDC" w:rsidRDefault="00F90BDC"/>
    <w:p w14:paraId="0B6C41AF" w14:textId="77777777" w:rsidR="00F90BDC" w:rsidRDefault="00F90BDC">
      <w:r xmlns:w="http://schemas.openxmlformats.org/wordprocessingml/2006/main">
        <w:t xml:space="preserve">2. Peb tej hauj lwm muaj peev xwm ua tim khawv txog Yexus txoj moo zoo.</w:t>
      </w:r>
    </w:p>
    <w:p w14:paraId="53207E49" w14:textId="77777777" w:rsidR="00F90BDC" w:rsidRDefault="00F90BDC"/>
    <w:p w14:paraId="20999AB3" w14:textId="77777777" w:rsidR="00F90BDC" w:rsidRDefault="00F90BDC">
      <w:r xmlns:w="http://schemas.openxmlformats.org/wordprocessingml/2006/main">
        <w:t xml:space="preserve">1. Loos 8:14-17 - Rau txhua tus uas coj los ntawm Vajtswv tus Ntsuj Plig yog Vajtswv cov tub.</w:t>
      </w:r>
    </w:p>
    <w:p w14:paraId="3FD0993F" w14:textId="77777777" w:rsidR="00F90BDC" w:rsidRDefault="00F90BDC"/>
    <w:p w14:paraId="4093E605" w14:textId="77777777" w:rsidR="00F90BDC" w:rsidRDefault="00F90BDC">
      <w:r xmlns:w="http://schemas.openxmlformats.org/wordprocessingml/2006/main">
        <w:t xml:space="preserve">2. Efexaus 2:10 - Rau qhov peb yog nws tej hauj lwm, tsim nyob rau hauv Tswv Yexus rau tej hauj lwm zoo, uas Vajtswv tau npaj ua ntej, uas peb yuav tsum taug kev nyob rau hauv lawv.</w:t>
      </w:r>
    </w:p>
    <w:p w14:paraId="04EC2962" w14:textId="77777777" w:rsidR="00F90BDC" w:rsidRDefault="00F90BDC"/>
    <w:p w14:paraId="72FC46BA" w14:textId="77777777" w:rsidR="00F90BDC" w:rsidRDefault="00F90BDC">
      <w:r xmlns:w="http://schemas.openxmlformats.org/wordprocessingml/2006/main">
        <w:t xml:space="preserve">Yauhas 5:37 Thiab Leej Txiv tus uas txib kuv los, tau ua tim khawv txog kuv. Nej tsis tau hnov nws lub suab txhua lub sij hawm, thiab tsis pom nws lub cev.</w:t>
      </w:r>
    </w:p>
    <w:p w14:paraId="53323B44" w14:textId="77777777" w:rsidR="00F90BDC" w:rsidRDefault="00F90BDC"/>
    <w:p w14:paraId="4918768B" w14:textId="77777777" w:rsidR="00F90BDC" w:rsidRDefault="00F90BDC">
      <w:r xmlns:w="http://schemas.openxmlformats.org/wordprocessingml/2006/main">
        <w:t xml:space="preserve">Yexus hais tias tsis yog cov neeg Yudais lossis lwm tus tsis tau pom lossis hnov Vajtswv lub suab lossis lub cev.</w:t>
      </w:r>
    </w:p>
    <w:p w14:paraId="4A88A057" w14:textId="77777777" w:rsidR="00F90BDC" w:rsidRDefault="00F90BDC"/>
    <w:p w14:paraId="767C0E62" w14:textId="77777777" w:rsidR="00F90BDC" w:rsidRDefault="00F90BDC">
      <w:r xmlns:w="http://schemas.openxmlformats.org/wordprocessingml/2006/main">
        <w:t xml:space="preserve">1. Nkag siab txog Tswv Ntuj uas Tsis Pom Zoo - Tshawb nrhiav qhov paub tsis meej ntawm Vajtswv txoj kev pom tsis pom</w:t>
      </w:r>
    </w:p>
    <w:p w14:paraId="1040AB35" w14:textId="77777777" w:rsidR="00F90BDC" w:rsidRDefault="00F90BDC"/>
    <w:p w14:paraId="1BF4CF6C" w14:textId="77777777" w:rsidR="00F90BDC" w:rsidRDefault="00F90BDC">
      <w:r xmlns:w="http://schemas.openxmlformats.org/wordprocessingml/2006/main">
        <w:t xml:space="preserve">2. Hnov Tswv Ntuj lub suab - Yuav ua li cas mloog Tswv Ntuj cov lus qhia hauv peb lub neej</w:t>
      </w:r>
    </w:p>
    <w:p w14:paraId="19C61A6F" w14:textId="77777777" w:rsidR="00F90BDC" w:rsidRDefault="00F90BDC"/>
    <w:p w14:paraId="5FF0D0A4" w14:textId="77777777" w:rsidR="00F90BDC" w:rsidRDefault="00F90BDC">
      <w:r xmlns:w="http://schemas.openxmlformats.org/wordprocessingml/2006/main">
        <w:t xml:space="preserve">1. Henplais 11:27 - Los ntawm txoj kev ntseeg Mauxe tawm hauv tebchaws Iziv, tsis txhob ntshai vajntxwv npau taws; vim nws tau nyiaj dhau ib yam li pom Nws tus uas pom tsis tau.</w:t>
      </w:r>
    </w:p>
    <w:p w14:paraId="348105E3" w14:textId="77777777" w:rsidR="00F90BDC" w:rsidRDefault="00F90BDC"/>
    <w:p w14:paraId="54CB94EE" w14:textId="77777777" w:rsidR="00F90BDC" w:rsidRDefault="00F90BDC">
      <w:r xmlns:w="http://schemas.openxmlformats.org/wordprocessingml/2006/main">
        <w:t xml:space="preserve">2. Yaxayas 40:12 - Leej twg tau ntsuas cov dej hauv qhov khoob ntawm nws txhais tes, thiab tau ntsib saum ntuj ceeb tsheej nrog lub dav, thiab nkag siab cov hmoov av ntawm lub ntiaj teb hauv ib qho kev ntsuas, thiab ntsuas cov roob hauv cov nplai, thiab cov roob hauv ib qho. tshuav?</w:t>
      </w:r>
    </w:p>
    <w:p w14:paraId="211D4288" w14:textId="77777777" w:rsidR="00F90BDC" w:rsidRDefault="00F90BDC"/>
    <w:p w14:paraId="7A8E2D99" w14:textId="77777777" w:rsidR="00F90BDC" w:rsidRDefault="00F90BDC">
      <w:r xmlns:w="http://schemas.openxmlformats.org/wordprocessingml/2006/main">
        <w:t xml:space="preserve">Yauhas 5:38 Thiab nej tsis muaj nws tej lus nyob hauv nej, rau qhov uas nws txib nej los, nej tsis ntseeg nws.</w:t>
      </w:r>
    </w:p>
    <w:p w14:paraId="3B7850C0" w14:textId="77777777" w:rsidR="00F90BDC" w:rsidRDefault="00F90BDC"/>
    <w:p w14:paraId="11BEAD7F" w14:textId="77777777" w:rsidR="00F90BDC" w:rsidRDefault="00F90BDC">
      <w:r xmlns:w="http://schemas.openxmlformats.org/wordprocessingml/2006/main">
        <w:t xml:space="preserve">Cov neeg tsis kam ntseeg Yexus, txawm lawv tsis tau txais nws cov lus.</w:t>
      </w:r>
    </w:p>
    <w:p w14:paraId="5B128926" w14:textId="77777777" w:rsidR="00F90BDC" w:rsidRDefault="00F90BDC"/>
    <w:p w14:paraId="7124507E" w14:textId="77777777" w:rsidR="00F90BDC" w:rsidRDefault="00F90BDC">
      <w:r xmlns:w="http://schemas.openxmlformats.org/wordprocessingml/2006/main">
        <w:t xml:space="preserve">1. Lub Hwj Chim ntawm Tswv Yexus Lo Lus: Yuav Ua Li Cas Rau Kev Ntseeg Tsis Txaus Siab</w:t>
      </w:r>
    </w:p>
    <w:p w14:paraId="1930DBE0" w14:textId="77777777" w:rsidR="00F90BDC" w:rsidRDefault="00F90BDC"/>
    <w:p w14:paraId="026FDBA6" w14:textId="77777777" w:rsidR="00F90BDC" w:rsidRDefault="00F90BDC">
      <w:r xmlns:w="http://schemas.openxmlformats.org/wordprocessingml/2006/main">
        <w:t xml:space="preserve">2. Kev kov yeej kev tsis ntseeg: Vim li cas peb yuav tsum ntseeg Yexus</w:t>
      </w:r>
    </w:p>
    <w:p w14:paraId="184A166C" w14:textId="77777777" w:rsidR="00F90BDC" w:rsidRDefault="00F90BDC"/>
    <w:p w14:paraId="6D4AD9AB" w14:textId="77777777" w:rsidR="00F90BDC" w:rsidRDefault="00F90BDC">
      <w:r xmlns:w="http://schemas.openxmlformats.org/wordprocessingml/2006/main">
        <w:t xml:space="preserve">1. Loos 10:17 - Yog li ntawd txoj kev ntseeg los ntawm kev hnov lus, thiab kev hnov lus los ntawm Khetos.</w:t>
      </w:r>
    </w:p>
    <w:p w14:paraId="6B8D5AF2" w14:textId="77777777" w:rsidR="00F90BDC" w:rsidRDefault="00F90BDC"/>
    <w:p w14:paraId="28E6F06C" w14:textId="77777777" w:rsidR="00F90BDC" w:rsidRDefault="00F90BDC">
      <w:r xmlns:w="http://schemas.openxmlformats.org/wordprocessingml/2006/main">
        <w:t xml:space="preserve">2. Henplais 11:6 - Thiab yog tsis muaj kev ntseeg nws ua tsis tau raws li nws lub siab nyiam, rau qhov tus uas yuav los ze Vajtswv yuav tsum ntseeg tias nws muaj thiab nws muab nqi zog rau cov neeg nrhiav nws.</w:t>
      </w:r>
    </w:p>
    <w:p w14:paraId="3EA23879" w14:textId="77777777" w:rsidR="00F90BDC" w:rsidRDefault="00F90BDC"/>
    <w:p w14:paraId="705D609B" w14:textId="77777777" w:rsidR="00F90BDC" w:rsidRDefault="00F90BDC">
      <w:r xmlns:w="http://schemas.openxmlformats.org/wordprocessingml/2006/main">
        <w:t xml:space="preserve">Yauhas 5:39 Tshawb nrhiav cov vaj lug kub; vim nyob hauv lawv nej xav tias nej muaj txoj sia nyob mus ib txhis: thiab lawv yog cov uas ua tim khawv txog kuv.</w:t>
      </w:r>
    </w:p>
    <w:p w14:paraId="495014AB" w14:textId="77777777" w:rsidR="00F90BDC" w:rsidRDefault="00F90BDC"/>
    <w:p w14:paraId="2035AF6D" w14:textId="77777777" w:rsidR="00F90BDC" w:rsidRDefault="00F90BDC">
      <w:r xmlns:w="http://schemas.openxmlformats.org/wordprocessingml/2006/main">
        <w:t xml:space="preserve">Nqe no txhawb kom peb nyeem vaj lug kub, thaum lawv ua tim khawv txog Yexus thiab muaj txoj sia nyob mus ib txhis.</w:t>
      </w:r>
    </w:p>
    <w:p w14:paraId="4697B121" w14:textId="77777777" w:rsidR="00F90BDC" w:rsidRDefault="00F90BDC"/>
    <w:p w14:paraId="4473123C" w14:textId="77777777" w:rsidR="00F90BDC" w:rsidRDefault="00F90BDC">
      <w:r xmlns:w="http://schemas.openxmlformats.org/wordprocessingml/2006/main">
        <w:t xml:space="preserve">1. Ua raws li Vajtswv Txojlus - Vim li cas Kev Tshawb Fawb Vaj Lug Kub yog qhov tseem ceeb rau kev ntseeg</w:t>
      </w:r>
    </w:p>
    <w:p w14:paraId="0D8F5A12" w14:textId="77777777" w:rsidR="00F90BDC" w:rsidRDefault="00F90BDC"/>
    <w:p w14:paraId="4F7F28F3" w14:textId="77777777" w:rsidR="00F90BDC" w:rsidRDefault="00F90BDC">
      <w:r xmlns:w="http://schemas.openxmlformats.org/wordprocessingml/2006/main">
        <w:t xml:space="preserve">2. Zaj lus tim khawv txog Tswv Yexus - Phau Vaj Lug Kub Npaiv Npaum Qhia Peb Li Cas</w:t>
      </w:r>
    </w:p>
    <w:p w14:paraId="5C52C5E5" w14:textId="77777777" w:rsidR="00F90BDC" w:rsidRDefault="00F90BDC"/>
    <w:p w14:paraId="6E7ED74D"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1316A182" w14:textId="77777777" w:rsidR="00F90BDC" w:rsidRDefault="00F90BDC"/>
    <w:p w14:paraId="663EA781" w14:textId="77777777" w:rsidR="00F90BDC" w:rsidRDefault="00F90BDC">
      <w:r xmlns:w="http://schemas.openxmlformats.org/wordprocessingml/2006/main">
        <w:t xml:space="preserve">2. Yauhas 6:63 - "Nws yog tus ntsuj plig uas ceev; lub cev nqaij daim tawv tsis muaj txiaj ntsig: cov lus kuv hais rau koj, lawv yog ntsuj plig, thiab lawv yog txoj sia."</w:t>
      </w:r>
    </w:p>
    <w:p w14:paraId="0CACF14F" w14:textId="77777777" w:rsidR="00F90BDC" w:rsidRDefault="00F90BDC"/>
    <w:p w14:paraId="61B21753" w14:textId="77777777" w:rsidR="00F90BDC" w:rsidRDefault="00F90BDC">
      <w:r xmlns:w="http://schemas.openxmlformats.org/wordprocessingml/2006/main">
        <w:t xml:space="preserve">Yauhas 5:40 Thiab nej yuav tsis los cuag kuv, xwv kom nej yuav tau txojsia.</w:t>
      </w:r>
    </w:p>
    <w:p w14:paraId="0835AAC4" w14:textId="77777777" w:rsidR="00F90BDC" w:rsidRDefault="00F90BDC"/>
    <w:p w14:paraId="0DE4CBFE" w14:textId="77777777" w:rsidR="00F90BDC" w:rsidRDefault="00F90BDC">
      <w:r xmlns:w="http://schemas.openxmlformats.org/wordprocessingml/2006/main">
        <w:t xml:space="preserve">Yexus hu kom tibneeg los cuag Nws kom tau txojsia.</w:t>
      </w:r>
    </w:p>
    <w:p w14:paraId="1D7277E3" w14:textId="77777777" w:rsidR="00F90BDC" w:rsidRDefault="00F90BDC"/>
    <w:p w14:paraId="4B6E042C" w14:textId="77777777" w:rsidR="00F90BDC" w:rsidRDefault="00F90BDC">
      <w:r xmlns:w="http://schemas.openxmlformats.org/wordprocessingml/2006/main">
        <w:t xml:space="preserve">1: Los cuag Tswv Yexus rau txoj sia</w:t>
      </w:r>
    </w:p>
    <w:p w14:paraId="56A2FB7A" w14:textId="77777777" w:rsidR="00F90BDC" w:rsidRDefault="00F90BDC"/>
    <w:p w14:paraId="45965BF3" w14:textId="77777777" w:rsidR="00F90BDC" w:rsidRDefault="00F90BDC">
      <w:r xmlns:w="http://schemas.openxmlformats.org/wordprocessingml/2006/main">
        <w:t xml:space="preserve">2: Txais Txojsia los ntawm Yexus</w:t>
      </w:r>
    </w:p>
    <w:p w14:paraId="345250F2" w14:textId="77777777" w:rsidR="00F90BDC" w:rsidRDefault="00F90BDC"/>
    <w:p w14:paraId="54F81B52" w14:textId="77777777" w:rsidR="00F90BDC" w:rsidRDefault="00F90BDC">
      <w:r xmlns:w="http://schemas.openxmlformats.org/wordprocessingml/2006/main">
        <w:t xml:space="preserve">1: Yauhas 10:10 - Tus tub sab tsuas tuaj nyiag thiab tua thiab rhuav tshem; Kuv tau los kom lawv muaj txoj sia, thiab muaj nws mus rau tag nrho.</w:t>
      </w:r>
    </w:p>
    <w:p w14:paraId="4D3CF699" w14:textId="77777777" w:rsidR="00F90BDC" w:rsidRDefault="00F90BDC"/>
    <w:p w14:paraId="36CD354F" w14:textId="77777777" w:rsidR="00F90BDC" w:rsidRDefault="00F90BDC">
      <w:r xmlns:w="http://schemas.openxmlformats.org/wordprocessingml/2006/main">
        <w:t xml:space="preserve">2: Mathais 11: 28 - Txhua tus uas nkees nkees thiab hnyav, tuaj cuag kuv, thiab kuv yuav pub koj so.</w:t>
      </w:r>
    </w:p>
    <w:p w14:paraId="7982D67C" w14:textId="77777777" w:rsidR="00F90BDC" w:rsidRDefault="00F90BDC"/>
    <w:p w14:paraId="2B6B5B7E" w14:textId="77777777" w:rsidR="00F90BDC" w:rsidRDefault="00F90BDC">
      <w:r xmlns:w="http://schemas.openxmlformats.org/wordprocessingml/2006/main">
        <w:t xml:space="preserve">Yauhas 5:41 Kuv tsis tau txais kev qhuas los ntawm tib neeg.</w:t>
      </w:r>
    </w:p>
    <w:p w14:paraId="50A1C1C5" w14:textId="77777777" w:rsidR="00F90BDC" w:rsidRDefault="00F90BDC"/>
    <w:p w14:paraId="689389F7" w14:textId="77777777" w:rsidR="00F90BDC" w:rsidRDefault="00F90BDC">
      <w:r xmlns:w="http://schemas.openxmlformats.org/wordprocessingml/2006/main">
        <w:t xml:space="preserve">Nqe lus hais tias Yexus tsis tau txais kev qhuas lossis kev lees paub los ntawm tib neeg.</w:t>
      </w:r>
    </w:p>
    <w:p w14:paraId="7F20BC0B" w14:textId="77777777" w:rsidR="00F90BDC" w:rsidRDefault="00F90BDC"/>
    <w:p w14:paraId="25DAE0BE" w14:textId="77777777" w:rsidR="00F90BDC" w:rsidRDefault="00F90BDC">
      <w:r xmlns:w="http://schemas.openxmlformats.org/wordprocessingml/2006/main">
        <w:t xml:space="preserve">1. Peb yuav tsum nrhiav kev lees paub thiab kev hwm los ntawm Vajtswv ib leeg, tsis yog los ntawm tib neeg.</w:t>
      </w:r>
    </w:p>
    <w:p w14:paraId="58EC9E7B" w14:textId="77777777" w:rsidR="00F90BDC" w:rsidRDefault="00F90BDC"/>
    <w:p w14:paraId="0888BD23" w14:textId="77777777" w:rsidR="00F90BDC" w:rsidRDefault="00F90BDC">
      <w:r xmlns:w="http://schemas.openxmlformats.org/wordprocessingml/2006/main">
        <w:t xml:space="preserve">2. Peb yuav tsum coj Yexus tus yam ntxwv uas tsis nrhiav kev lees paub los ntawm tib neeg thiab hloov mus nrhiav nws los ntawm Vajtswv.</w:t>
      </w:r>
    </w:p>
    <w:p w14:paraId="00CCA323" w14:textId="77777777" w:rsidR="00F90BDC" w:rsidRDefault="00F90BDC"/>
    <w:p w14:paraId="459B2AC4" w14:textId="77777777" w:rsidR="00F90BDC" w:rsidRDefault="00F90BDC">
      <w:r xmlns:w="http://schemas.openxmlformats.org/wordprocessingml/2006/main">
        <w:t xml:space="preserve">1. Mathais 6:1-4 - Tsis txhob xyaum koj txoj kev ncaj ncees ua ntej lwm tus kom lawv pom, tiam sis tsis txhob nrhiav kev pom zoo los ntawm Vajtswv.</w:t>
      </w:r>
    </w:p>
    <w:p w14:paraId="6CC46BC1" w14:textId="77777777" w:rsidR="00F90BDC" w:rsidRDefault="00F90BDC"/>
    <w:p w14:paraId="4666CC84" w14:textId="77777777" w:rsidR="00F90BDC" w:rsidRDefault="00F90BDC">
      <w:r xmlns:w="http://schemas.openxmlformats.org/wordprocessingml/2006/main">
        <w:t xml:space="preserve">2. Loos 2:29 - Rau ib tug neeg tsis yog ib tug neeg Yudais uas yog ib tug outwardly, tsis yog kev txiav kev txiav sab nraud thiab lub cev.</w:t>
      </w:r>
    </w:p>
    <w:p w14:paraId="70C0B21A" w14:textId="77777777" w:rsidR="00F90BDC" w:rsidRDefault="00F90BDC"/>
    <w:p w14:paraId="2B7D7A98" w14:textId="77777777" w:rsidR="00F90BDC" w:rsidRDefault="00F90BDC">
      <w:r xmlns:w="http://schemas.openxmlformats.org/wordprocessingml/2006/main">
        <w:t xml:space="preserve">Yauhas 5:42 Tiamsis kuv paub nej tias nej tsis muaj Vajtswv txojkev hlub hauv nej.</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hauv Yauhas 5 hais tias Yexus paub tias cov uas nws hais tsis muaj Vajtswv txoj kev hlub nyob hauv lawv.</w:t>
      </w:r>
    </w:p>
    <w:p w14:paraId="337584A6" w14:textId="77777777" w:rsidR="00F90BDC" w:rsidRDefault="00F90BDC"/>
    <w:p w14:paraId="3E6E98F0" w14:textId="77777777" w:rsidR="00F90BDC" w:rsidRDefault="00F90BDC">
      <w:r xmlns:w="http://schemas.openxmlformats.org/wordprocessingml/2006/main">
        <w:t xml:space="preserve">1: Yog tsis muaj Vajtswv txoj kev hlub, peb tsis muaj dab tsi.</w:t>
      </w:r>
    </w:p>
    <w:p w14:paraId="33EE17B7" w14:textId="77777777" w:rsidR="00F90BDC" w:rsidRDefault="00F90BDC"/>
    <w:p w14:paraId="501089DE" w14:textId="77777777" w:rsidR="00F90BDC" w:rsidRDefault="00F90BDC">
      <w:r xmlns:w="http://schemas.openxmlformats.org/wordprocessingml/2006/main">
        <w:t xml:space="preserve">2: Yuav kom peb paub Vajtswv tiag, peb yuav tsum hlub Nws.</w:t>
      </w:r>
    </w:p>
    <w:p w14:paraId="2585E0F1" w14:textId="77777777" w:rsidR="00F90BDC" w:rsidRDefault="00F90BDC"/>
    <w:p w14:paraId="1C13487B" w14:textId="77777777" w:rsidR="00F90BDC" w:rsidRDefault="00F90BDC">
      <w:r xmlns:w="http://schemas.openxmlformats.org/wordprocessingml/2006/main">
        <w:t xml:space="preserve">1:1 Yauhas 4:19 - Peb hlub Nws, vim Nws xub hlub peb.</w:t>
      </w:r>
    </w:p>
    <w:p w14:paraId="2AD062BD" w14:textId="77777777" w:rsidR="00F90BDC" w:rsidRDefault="00F90BDC"/>
    <w:p w14:paraId="1768AE26" w14:textId="77777777" w:rsidR="00F90BDC" w:rsidRDefault="00F90BDC">
      <w:r xmlns:w="http://schemas.openxmlformats.org/wordprocessingml/2006/main">
        <w:t xml:space="preserve">2: Efexaus 5: 2 - Thiab taug kev hauv kev hlub, ib yam li Khetos tau hlub peb.</w:t>
      </w:r>
    </w:p>
    <w:p w14:paraId="25EDB834" w14:textId="77777777" w:rsidR="00F90BDC" w:rsidRDefault="00F90BDC"/>
    <w:p w14:paraId="2BC078E9" w14:textId="77777777" w:rsidR="00F90BDC" w:rsidRDefault="00F90BDC">
      <w:r xmlns:w="http://schemas.openxmlformats.org/wordprocessingml/2006/main">
        <w:t xml:space="preserve">Yauhas 5:43 Kuv los ntawm kuv Txiv lub npe, thiab nej tsis tau txais kuv: yog muaj lwm tus los ntawm nws tus kheej lub npe, nej yuav tau txais nws.</w:t>
      </w:r>
    </w:p>
    <w:p w14:paraId="11EB4A34" w14:textId="77777777" w:rsidR="00F90BDC" w:rsidRDefault="00F90BDC"/>
    <w:p w14:paraId="0A8A7247" w14:textId="77777777" w:rsidR="00F90BDC" w:rsidRDefault="00F90BDC">
      <w:r xmlns:w="http://schemas.openxmlformats.org/wordprocessingml/2006/main">
        <w:t xml:space="preserve">Yauhas tau ceeb toom tawm tsam qhov muag tsis pom kev lees txais cov lus qhia cuav thiab cov lus qhia los ntawm cov uas tsis raug xa los ntawm Vajtswv.</w:t>
      </w:r>
    </w:p>
    <w:p w14:paraId="7C4EC8E8" w14:textId="77777777" w:rsidR="00F90BDC" w:rsidRDefault="00F90BDC"/>
    <w:p w14:paraId="757E788B" w14:textId="77777777" w:rsidR="00F90BDC" w:rsidRDefault="00F90BDC">
      <w:r xmlns:w="http://schemas.openxmlformats.org/wordprocessingml/2006/main">
        <w:t xml:space="preserve">1. Peb yuav tsum sim txhua yam kev qhia tawm tsam qhov tseeb ntawm Vajtswv Txojlus.</w:t>
      </w:r>
    </w:p>
    <w:p w14:paraId="0FE36DE7" w14:textId="77777777" w:rsidR="00F90BDC" w:rsidRDefault="00F90BDC"/>
    <w:p w14:paraId="22FBDEB5" w14:textId="77777777" w:rsidR="00F90BDC" w:rsidRDefault="00F90BDC">
      <w:r xmlns:w="http://schemas.openxmlformats.org/wordprocessingml/2006/main">
        <w:t xml:space="preserve">2. Tsuas yog txais tej lus qhia los ntawm cov uas Vajtswv txib los.</w:t>
      </w:r>
    </w:p>
    <w:p w14:paraId="339B8A8A" w14:textId="77777777" w:rsidR="00F90BDC" w:rsidRDefault="00F90BDC"/>
    <w:p w14:paraId="711EA03A" w14:textId="77777777" w:rsidR="00F90BDC" w:rsidRDefault="00F90BDC">
      <w:r xmlns:w="http://schemas.openxmlformats.org/wordprocessingml/2006/main">
        <w:t xml:space="preserve">1. Cov Tub Txib txoj Hauj Lwm 17:11 - Cov no yog cov muaj hwj chim tshaj cov nyob hauv Thexalaunikes, yog li ntawd lawv tau txais lo lus nrog tag nrho cov siab xav, thiab tshawb nrhiav vaj lug kub txhua hnub, txawm hais tias tej yam ntawd puas.</w:t>
      </w:r>
    </w:p>
    <w:p w14:paraId="3EF5D7F1" w14:textId="77777777" w:rsidR="00F90BDC" w:rsidRDefault="00F90BDC"/>
    <w:p w14:paraId="786A1097" w14:textId="77777777" w:rsidR="00F90BDC" w:rsidRDefault="00F90BDC">
      <w:r xmlns:w="http://schemas.openxmlformats.org/wordprocessingml/2006/main">
        <w:t xml:space="preserve">2. 1 Yauhas 4:1 - Cov kwv tij, tsis txhob ntseeg txhua tus ntsuj plig, tab sis sim cov ntsuj plig seb lawv yog Vajtswv li cas: vim muaj ntau tus yaj saub cuav tau tawm mus rau hauv lub ntiaj teb.</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5:44 Nej yuav ua li cas thiaj ntseeg tau, uas tau txais kev hwm ntawm ib leeg, thiab tsis nrhiav kev hwm uas los ntawm Vajtswv nkaus xwb?</w:t>
      </w:r>
    </w:p>
    <w:p w14:paraId="17E7F26E" w14:textId="77777777" w:rsidR="00F90BDC" w:rsidRDefault="00F90BDC"/>
    <w:p w14:paraId="384C3144" w14:textId="77777777" w:rsidR="00F90BDC" w:rsidRDefault="00F90BDC">
      <w:r xmlns:w="http://schemas.openxmlformats.org/wordprocessingml/2006/main">
        <w:t xml:space="preserve">Tib neeg raug ceeb toom kom tsis txhob nrhiav kev qhuas ntawm ib leeg, tab sis los ntawm Vajtswv ib leeg.</w:t>
      </w:r>
    </w:p>
    <w:p w14:paraId="5E0AC63B" w14:textId="77777777" w:rsidR="00F90BDC" w:rsidRDefault="00F90BDC"/>
    <w:p w14:paraId="5E63BF0A" w14:textId="77777777" w:rsidR="00F90BDC" w:rsidRDefault="00F90BDC">
      <w:r xmlns:w="http://schemas.openxmlformats.org/wordprocessingml/2006/main">
        <w:t xml:space="preserve">1. Nrhiav Kev hwm tus Tswv - Yauhas 5:44</w:t>
      </w:r>
    </w:p>
    <w:p w14:paraId="33A4DB45" w14:textId="77777777" w:rsidR="00F90BDC" w:rsidRDefault="00F90BDC"/>
    <w:p w14:paraId="567CAA7A" w14:textId="77777777" w:rsidR="00F90BDC" w:rsidRDefault="00F90BDC">
      <w:r xmlns:w="http://schemas.openxmlformats.org/wordprocessingml/2006/main">
        <w:t xml:space="preserve">2. Kev Tshawb Fawb Txog Qhov Tseeb - Yauhas 5:44</w:t>
      </w:r>
    </w:p>
    <w:p w14:paraId="07A4DDF2" w14:textId="77777777" w:rsidR="00F90BDC" w:rsidRDefault="00F90BDC"/>
    <w:p w14:paraId="5AE3354D" w14:textId="77777777" w:rsidR="00F90BDC" w:rsidRDefault="00F90BDC">
      <w:r xmlns:w="http://schemas.openxmlformats.org/wordprocessingml/2006/main">
        <w:t xml:space="preserve">1. Loos 12:10 - Ua siab mos siab muag rau ib leeg nrog kev sib hlub ntawm cov kwv tij, kev hwm rau ib leeg.</w:t>
      </w:r>
    </w:p>
    <w:p w14:paraId="5980A124" w14:textId="77777777" w:rsidR="00F90BDC" w:rsidRDefault="00F90BDC"/>
    <w:p w14:paraId="36B2B792" w14:textId="77777777" w:rsidR="00F90BDC" w:rsidRDefault="00F90BDC">
      <w:r xmlns:w="http://schemas.openxmlformats.org/wordprocessingml/2006/main">
        <w:t xml:space="preserve">2. Paj Lug 3:34 - Nws thuam cov neeg khavtheeb tab sis muab kev tshav ntuj rau cov neeg txo hwj chim.</w:t>
      </w:r>
    </w:p>
    <w:p w14:paraId="01393F8C" w14:textId="77777777" w:rsidR="00F90BDC" w:rsidRDefault="00F90BDC"/>
    <w:p w14:paraId="0C4799BB" w14:textId="77777777" w:rsidR="00F90BDC" w:rsidRDefault="00F90BDC">
      <w:r xmlns:w="http://schemas.openxmlformats.org/wordprocessingml/2006/main">
        <w:t xml:space="preserve">Yauhas 5:45 Tsis txhob xav tias kuv yuav liam koj rau Leej Txiv: muaj ib tug uas liam koj, yog Mauxes, uas koj tso siab rau.</w:t>
      </w:r>
    </w:p>
    <w:p w14:paraId="31E1536F" w14:textId="77777777" w:rsidR="00F90BDC" w:rsidRDefault="00F90BDC"/>
    <w:p w14:paraId="2C4A86A8" w14:textId="77777777" w:rsidR="00F90BDC" w:rsidRDefault="00F90BDC">
      <w:r xmlns:w="http://schemas.openxmlformats.org/wordprocessingml/2006/main">
        <w:t xml:space="preserve">Yexus ceeb toom cov Yudais tias lawv yuav tsum tsis txhob xav tias nws yuav liam lawv rau Leej Txiv, ib yam li Mauxes yog tus yuav liam lawv, rau qhov lawv tso siab rau Mauxes.</w:t>
      </w:r>
    </w:p>
    <w:p w14:paraId="421C9523" w14:textId="77777777" w:rsidR="00F90BDC" w:rsidRDefault="00F90BDC"/>
    <w:p w14:paraId="5D924774" w14:textId="77777777" w:rsidR="00F90BDC" w:rsidRDefault="00F90BDC">
      <w:r xmlns:w="http://schemas.openxmlformats.org/wordprocessingml/2006/main">
        <w:t xml:space="preserve">1. Paub txog txoj cai ntawm Mauxes thiab Yexus</w:t>
      </w:r>
    </w:p>
    <w:p w14:paraId="4FCC064E" w14:textId="77777777" w:rsidR="00F90BDC" w:rsidRDefault="00F90BDC"/>
    <w:p w14:paraId="611ABE05" w14:textId="77777777" w:rsidR="00F90BDC" w:rsidRDefault="00F90BDC">
      <w:r xmlns:w="http://schemas.openxmlformats.org/wordprocessingml/2006/main">
        <w:t xml:space="preserve">2. Kev tso siab rau Vajtswv Txojlus dhau ntawm Mauxe thiab Yexus</w:t>
      </w:r>
    </w:p>
    <w:p w14:paraId="59F89DEE" w14:textId="77777777" w:rsidR="00F90BDC" w:rsidRDefault="00F90BDC"/>
    <w:p w14:paraId="31CFA4AE" w14:textId="77777777" w:rsidR="00F90BDC" w:rsidRDefault="00F90BDC">
      <w:r xmlns:w="http://schemas.openxmlformats.org/wordprocessingml/2006/main">
        <w:t xml:space="preserve">1. Loos 10:5-6 - “Rau Mauxes sau txog tej kev ncaj ncees uas yog raws li txoj kevcai, kom tus uas ua raws li tej lus samhwm yuav muaj txojsia nyob, tiamsis txoj kev ncaj ncees raws li kev ntseeg hais tias, ‘Tsis txhob hais hauv koj lub siab. , "Leej twg yuav nce mus rau saum ntuj?" (uas yog, coj Tswv Yexus nqis)"</w:t>
      </w:r>
    </w:p>
    <w:p w14:paraId="05ED6C4C" w14:textId="77777777" w:rsidR="00F90BDC" w:rsidRDefault="00F90BDC"/>
    <w:p w14:paraId="00606539" w14:textId="77777777" w:rsidR="00F90BDC" w:rsidRDefault="00F90BDC">
      <w:r xmlns:w="http://schemas.openxmlformats.org/wordprocessingml/2006/main">
        <w:t xml:space="preserve">2. Kalatias 3:24-25 - "Yog li ntawd, txoj kevcai yog peb tus neeg saib xyuas txog thaum Khetos los, kom peb thiaj li raug kev ntseeg ncaj ncees, tab sis tam sim no txoj kev ntseeg tau los, peb tsis nyob hauv tus neeg saib xyuas lawm."</w:t>
      </w:r>
    </w:p>
    <w:p w14:paraId="0D17E55F" w14:textId="77777777" w:rsidR="00F90BDC" w:rsidRDefault="00F90BDC"/>
    <w:p w14:paraId="68C720B0" w14:textId="77777777" w:rsidR="00F90BDC" w:rsidRDefault="00F90BDC">
      <w:r xmlns:w="http://schemas.openxmlformats.org/wordprocessingml/2006/main">
        <w:t xml:space="preserve">Yauhas 5:46 Vim yog nej ntseeg Mauxe, nej yuav tau ntseeg kuv, rau qhov nws tau sau txog kuv.</w:t>
      </w:r>
    </w:p>
    <w:p w14:paraId="3A3DEA7A" w14:textId="77777777" w:rsidR="00F90BDC" w:rsidRDefault="00F90BDC"/>
    <w:p w14:paraId="7459201C" w14:textId="77777777" w:rsidR="00F90BDC" w:rsidRDefault="00F90BDC">
      <w:r xmlns:w="http://schemas.openxmlformats.org/wordprocessingml/2006/main">
        <w:t xml:space="preserve">Nqe no qhia tias cov uas lees txais Mauxes tej lus qhia kuj txais tau Yexus tej lus qhia, raws li Mauxes sau txog Yexus.</w:t>
      </w:r>
    </w:p>
    <w:p w14:paraId="1A31D18D" w14:textId="77777777" w:rsidR="00F90BDC" w:rsidRDefault="00F90BDC"/>
    <w:p w14:paraId="0440DFF9" w14:textId="77777777" w:rsidR="00F90BDC" w:rsidRDefault="00F90BDC">
      <w:r xmlns:w="http://schemas.openxmlformats.org/wordprocessingml/2006/main">
        <w:t xml:space="preserve">1. Qhov tseem ceeb ntawm kev nkag siab txog kev sib raug zoo ntawm Mauxe thiab Yexus</w:t>
      </w:r>
    </w:p>
    <w:p w14:paraId="47DD0D74" w14:textId="77777777" w:rsidR="00F90BDC" w:rsidRDefault="00F90BDC"/>
    <w:p w14:paraId="0659E540" w14:textId="77777777" w:rsidR="00F90BDC" w:rsidRDefault="00F90BDC">
      <w:r xmlns:w="http://schemas.openxmlformats.org/wordprocessingml/2006/main">
        <w:t xml:space="preserve">2. Paub txog Yexus nyob rau hauv Mauxes cov ntawv sau</w:t>
      </w:r>
    </w:p>
    <w:p w14:paraId="41BC6E04" w14:textId="77777777" w:rsidR="00F90BDC" w:rsidRDefault="00F90BDC"/>
    <w:p w14:paraId="74D557E8" w14:textId="77777777" w:rsidR="00F90BDC" w:rsidRDefault="00F90BDC">
      <w:r xmlns:w="http://schemas.openxmlformats.org/wordprocessingml/2006/main">
        <w:t xml:space="preserve">1. Khiav Dim 3:13-15 - Thaum Mauxe nug Vajtswv tias nws yog leejtwg, Vajtswv teb tias “Kuv yog leejtwg.”</w:t>
      </w:r>
    </w:p>
    <w:p w14:paraId="379A51EC" w14:textId="77777777" w:rsidR="00F90BDC" w:rsidRDefault="00F90BDC"/>
    <w:p w14:paraId="3645A147" w14:textId="77777777" w:rsidR="00F90BDC" w:rsidRDefault="00F90BDC">
      <w:r xmlns:w="http://schemas.openxmlformats.org/wordprocessingml/2006/main">
        <w:t xml:space="preserve">2. Mathai 11:25-27 - Yexus qhuas cov uas lees txais Mauxe tej lus qhia thiab nrhiav qhov tseeb ntawm nws tej lus.</w:t>
      </w:r>
    </w:p>
    <w:p w14:paraId="2848F2C4" w14:textId="77777777" w:rsidR="00F90BDC" w:rsidRDefault="00F90BDC"/>
    <w:p w14:paraId="1196181B" w14:textId="77777777" w:rsidR="00F90BDC" w:rsidRDefault="00F90BDC">
      <w:r xmlns:w="http://schemas.openxmlformats.org/wordprocessingml/2006/main">
        <w:t xml:space="preserve">Yauhas 5:47 Tiamsis yog nej tsis ntseeg nws tej lus, nej yuav ntseeg kuv tej lus li cas?</w:t>
      </w:r>
    </w:p>
    <w:p w14:paraId="4627818D" w14:textId="77777777" w:rsidR="00F90BDC" w:rsidRDefault="00F90BDC"/>
    <w:p w14:paraId="74A1CB79" w14:textId="77777777" w:rsidR="00F90BDC" w:rsidRDefault="00F90BDC">
      <w:r xmlns:w="http://schemas.openxmlformats.org/wordprocessingml/2006/main">
        <w:t xml:space="preserve">Yexus hais kom cov neeg xav txog Vajtswv tej lus sau ua pov thawj rau kev ntseeg nws cov lus.</w:t>
      </w:r>
    </w:p>
    <w:p w14:paraId="7E07C535" w14:textId="77777777" w:rsidR="00F90BDC" w:rsidRDefault="00F90BDC"/>
    <w:p w14:paraId="0B2583F5" w14:textId="77777777" w:rsidR="00F90BDC" w:rsidRDefault="00F90BDC">
      <w:r xmlns:w="http://schemas.openxmlformats.org/wordprocessingml/2006/main">
        <w:t xml:space="preserve">1. Cia siab rau Vajtswv Txojlus: Ntseeg Yexus zaj lus tim khawv</w:t>
      </w:r>
    </w:p>
    <w:p w14:paraId="394411AA" w14:textId="77777777" w:rsidR="00F90BDC" w:rsidRDefault="00F90BDC"/>
    <w:p w14:paraId="0366816D" w14:textId="77777777" w:rsidR="00F90BDC" w:rsidRDefault="00F90BDC">
      <w:r xmlns:w="http://schemas.openxmlformats.org/wordprocessingml/2006/main">
        <w:t xml:space="preserve">2. Vaj Lug Kub: Lub hauv paus rau kev ntseeg</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aute 3:16 - Txhua nqe vaj lug kub yog muab los ntawm Vajtswv txoj kev tshoov siab, thiab muaj txiaj ntsig rau cov lus qhuab qhia, rau kev qhuab ntuas, kev kho, kev qhia kev ncaj ncees.</w:t>
      </w:r>
    </w:p>
    <w:p w14:paraId="4A07B8D2" w14:textId="77777777" w:rsidR="00F90BDC" w:rsidRDefault="00F90BDC"/>
    <w:p w14:paraId="254A1BAB"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27143E9F" w14:textId="77777777" w:rsidR="00F90BDC" w:rsidRDefault="00F90BDC"/>
    <w:p w14:paraId="3BAADC46" w14:textId="77777777" w:rsidR="00F90BDC" w:rsidRDefault="00F90BDC">
      <w:r xmlns:w="http://schemas.openxmlformats.org/wordprocessingml/2006/main">
        <w:t xml:space="preserve">Yauhas 6 qhia txog kev pub zaub mov rau tsib txhiab leej, Yexus taug kev hauv dej, Nws cov lus hais txog kev ua lub Cev Cev, thiab qee cov thwjtim txiav txim siab tig mus.</w:t>
      </w:r>
    </w:p>
    <w:p w14:paraId="24D136E8" w14:textId="77777777" w:rsidR="00F90BDC" w:rsidRDefault="00F90BDC"/>
    <w:p w14:paraId="09343515" w14:textId="77777777" w:rsidR="00F90BDC" w:rsidRDefault="00F90BDC">
      <w:r xmlns:w="http://schemas.openxmlformats.org/wordprocessingml/2006/main">
        <w:t xml:space="preserve">Nqe 1: Tshooj pib nrog cov neeg coob coob raws Yexus qab vim lawv pom Nws tej txujci tseem ceeb rau cov neeg mob. Nrog tsib lub ncuav mog qab zib me me thiab ob tug ntses me me los ntawm ib tug me nyuam tub, Yexus ua lwm yam txuj ci tseem ceeb los ntawm kev pub zaub mov rau tsib txhiab tus txiv neej. Tom qab sawv daws noj txaus lawm, kaum ob lub tawb uas seem tshuav tau sau tseg. Pom lub cim no, tib neeg pib hais tias Nws yog tus Yaj Saub tiag tiag uas tau los rau hauv ntiaj teb (Yauhas 6:1-14).</w:t>
      </w:r>
    </w:p>
    <w:p w14:paraId="32E50F17" w14:textId="77777777" w:rsidR="00F90BDC" w:rsidRDefault="00F90BDC"/>
    <w:p w14:paraId="1880C27E" w14:textId="77777777" w:rsidR="00F90BDC" w:rsidRDefault="00F90BDC">
      <w:r xmlns:w="http://schemas.openxmlformats.org/wordprocessingml/2006/main">
        <w:t xml:space="preserve">Nqe 2: Tom qab ua txuj ci tseem ceeb no, Yexus rov qab los rau hauv ib lub roob los ntawm Nws tus kheej. Thaum tsaus ntuj Nws cov thwj tim tau nqis mus rau hauv lub pas dej uas lawv tau mus rau hauv nkoj hla lub pas dej Kapena-us tsaus ntuj thiab Yexus tseem tsis tau koom nrog lawv cov cua daj cua dub loj heev thaum lawv caij nkoj txog peb plaub mais pom kev taug kev pas dej los ze lub nkoj ntshai tab sis Nws. hais tias 'Kuv tsis ntshai' ces txaus siab txais nws mus rau hauv lub nkoj tam sim ntawd mus txog ntawm ntug dej uas lawv tab tom mus ua kom pom lub hwj chim saum ntuj ceeb tsheej (Yauhas 6:15-21).</w:t>
      </w:r>
    </w:p>
    <w:p w14:paraId="1EB22D26" w14:textId="77777777" w:rsidR="00F90BDC" w:rsidRDefault="00F90BDC"/>
    <w:p w14:paraId="347AC852" w14:textId="77777777" w:rsidR="00F90BDC" w:rsidRDefault="00F90BDC">
      <w:r xmlns:w="http://schemas.openxmlformats.org/wordprocessingml/2006/main">
        <w:t xml:space="preserve">Nqe 3: Hnub tom qab cov neeg coob coob paub tias tsuas yog ib lub nkoj nyob ntawd tsis yog Yexus lossis nws cov thwjtim nyob hauv lub nkoj, yog li ntawd thaum lub nkoj ntawm Tiberias tuaj txog ze ntawm qhov chaw uas tau muab mov ua tsaug tom qab pom tias nws tau mus rau lwm sab pas dej raws li Capernaum nyob ntawd nug. Thaum tuaj txog Nws cem lawv tej kev xav nrhiav Nws tsis yog vim tej cim qhia tiam sis ua rau lawv lub plab txhawb kom nrhiav zaub mov muaj sia nyob mus ib txhis uas Leej Tub yuav muab rau koj qhia Nws tus kheej lub neej Cov lus qhuab qhia ua rau muaj kev tsis sib haum xeeb ntawm cov neeg Yudais txog kev noj nqaij haus ntshav thaum kawg ua rau ntau tus thwjtim tawm ntawm Nws mus tsis tau Petus. lees txim rau kaum ob 'Tus Tswv uas peb yuav mus? Koj muaj lus muaj txoj sia nyob mus ib txhis ntseeg tias koj paub tias koj yog Vajtswv tus Dawb Huv.' hais txog qhov tseem ceeb ntawm kev noj qab haus huv ntawm sab ntsuj plig los ntawm txoj kev ntseeg Khetos ib leeg txawm hais tias cov lus qhia nyuaj (Yauha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auhas 6:1 Tom qab ntawd Yexus txawm hla dej hiavtxwv Kalilais uas yog hiavtxwv Tiberias.</w:t>
      </w:r>
    </w:p>
    <w:p w14:paraId="00495AEE" w14:textId="77777777" w:rsidR="00F90BDC" w:rsidRDefault="00F90BDC"/>
    <w:p w14:paraId="19320320" w14:textId="77777777" w:rsidR="00F90BDC" w:rsidRDefault="00F90BDC">
      <w:r xmlns:w="http://schemas.openxmlformats.org/wordprocessingml/2006/main">
        <w:t xml:space="preserve">Yexus mus hla hiav txwv Kalilais.</w:t>
      </w:r>
    </w:p>
    <w:p w14:paraId="2EAEB1FA" w14:textId="77777777" w:rsidR="00F90BDC" w:rsidRDefault="00F90BDC"/>
    <w:p w14:paraId="7EEE935F" w14:textId="77777777" w:rsidR="00F90BDC" w:rsidRDefault="00F90BDC">
      <w:r xmlns:w="http://schemas.openxmlformats.org/wordprocessingml/2006/main">
        <w:t xml:space="preserve">1: Yexus txoj kev hla hiav txwv Kalilais qhia peb txog qhov tseem ceeb ntawm kev ua siab ntev thiab kev ntseeg nyob rau lub sijhawm nyuaj.</w:t>
      </w:r>
    </w:p>
    <w:p w14:paraId="2198A7D6" w14:textId="77777777" w:rsidR="00F90BDC" w:rsidRDefault="00F90BDC"/>
    <w:p w14:paraId="786B8E30" w14:textId="77777777" w:rsidR="00F90BDC" w:rsidRDefault="00F90BDC">
      <w:r xmlns:w="http://schemas.openxmlformats.org/wordprocessingml/2006/main">
        <w:t xml:space="preserve">2: Yexus txoj kev hla hiav txwv Kalilais ua rau peb nco ntsoov tias peb tuaj yeem txav mus tom ntej thaum dej ntxhib.</w:t>
      </w:r>
    </w:p>
    <w:p w14:paraId="513AB249" w14:textId="77777777" w:rsidR="00F90BDC" w:rsidRDefault="00F90BDC"/>
    <w:p w14:paraId="53D67542"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655D3D8A" w14:textId="77777777" w:rsidR="00F90BDC" w:rsidRDefault="00F90BDC"/>
    <w:p w14:paraId="450ECBCC" w14:textId="77777777" w:rsidR="00F90BDC" w:rsidRDefault="00F90BDC">
      <w:r xmlns:w="http://schemas.openxmlformats.org/wordprocessingml/2006/main">
        <w:t xml:space="preserve">2: Phau Ntawv Nkauj 107:23 - Cov uas nqis mus rau hauv hiav txwv hauv nkoj, uas ua lag luam hauv dej loj.</w:t>
      </w:r>
    </w:p>
    <w:p w14:paraId="63AD23D4" w14:textId="77777777" w:rsidR="00F90BDC" w:rsidRDefault="00F90BDC"/>
    <w:p w14:paraId="04446A3D" w14:textId="77777777" w:rsidR="00F90BDC" w:rsidRDefault="00F90BDC">
      <w:r xmlns:w="http://schemas.openxmlformats.org/wordprocessingml/2006/main">
        <w:t xml:space="preserve">Yauhas 6:2 Muaj neeg coob coob raws Yexus qab mus, rau qhov lawv pom nws tej txujci tseemceeb uas nws ua rau cov neeg mob.</w:t>
      </w:r>
    </w:p>
    <w:p w14:paraId="4FAC610E" w14:textId="77777777" w:rsidR="00F90BDC" w:rsidRDefault="00F90BDC"/>
    <w:p w14:paraId="23142716" w14:textId="77777777" w:rsidR="00F90BDC" w:rsidRDefault="00F90BDC">
      <w:r xmlns:w="http://schemas.openxmlformats.org/wordprocessingml/2006/main">
        <w:t xml:space="preserve">Cov neeg coob coob raws Yexus qab vim pom tej txujci uas nws ua rau cov neeg mob.</w:t>
      </w:r>
    </w:p>
    <w:p w14:paraId="572C3807" w14:textId="77777777" w:rsidR="00F90BDC" w:rsidRDefault="00F90BDC"/>
    <w:p w14:paraId="566E57DB" w14:textId="77777777" w:rsidR="00F90BDC" w:rsidRDefault="00F90BDC">
      <w:r xmlns:w="http://schemas.openxmlformats.org/wordprocessingml/2006/main">
        <w:t xml:space="preserve">1. Yexus kho tej txuj ci tseem ceeb: Ib Hu rau Nws</w:t>
      </w:r>
    </w:p>
    <w:p w14:paraId="622D5B4D" w14:textId="77777777" w:rsidR="00F90BDC" w:rsidRDefault="00F90BDC"/>
    <w:p w14:paraId="011484A6" w14:textId="77777777" w:rsidR="00F90BDC" w:rsidRDefault="00F90BDC">
      <w:r xmlns:w="http://schemas.openxmlformats.org/wordprocessingml/2006/main">
        <w:t xml:space="preserve">2. Lub Hwj Chim ntawm Kev Ntseeg: Pom Kev Ua Yeeb Yam Los ntawm Yexus</w:t>
      </w:r>
    </w:p>
    <w:p w14:paraId="0B318875" w14:textId="77777777" w:rsidR="00F90BDC" w:rsidRDefault="00F90BDC"/>
    <w:p w14:paraId="064CB42B" w14:textId="77777777" w:rsidR="00F90BDC" w:rsidRDefault="00F90BDC">
      <w:r xmlns:w="http://schemas.openxmlformats.org/wordprocessingml/2006/main">
        <w:t xml:space="preserve">1. Malakaus 10:52-53 “Thiab Yexus hais rau nws, “Koj cia li mus; koj txoj kev ntseeg tau ua rau koj zoo." Thiab </w:t>
      </w:r>
      <w:r xmlns:w="http://schemas.openxmlformats.org/wordprocessingml/2006/main">
        <w:lastRenderedPageBreak xmlns:w="http://schemas.openxmlformats.org/wordprocessingml/2006/main"/>
      </w:r>
      <w:r xmlns:w="http://schemas.openxmlformats.org/wordprocessingml/2006/main">
        <w:t xml:space="preserve">tam sim ntawd nws pom nws, thiab raws li Yexus nyob rau hauv txoj kev.</w:t>
      </w:r>
    </w:p>
    <w:p w14:paraId="47A8956C" w14:textId="77777777" w:rsidR="00F90BDC" w:rsidRDefault="00F90BDC"/>
    <w:p w14:paraId="2979307B" w14:textId="77777777" w:rsidR="00F90BDC" w:rsidRDefault="00F90BDC">
      <w:r xmlns:w="http://schemas.openxmlformats.org/wordprocessingml/2006/main">
        <w:t xml:space="preserve">2. Lukas 5:17-26 “Tam sim no muaj tshwm sim rau ib hnub, raws li nws tau qhia, tias muaj cov Falixais thiab cov xibhwb qhia txoj kevcai zaum, uas tau tawm ntawm txhua lub nroog ntawm Kalilais, Yudas, thiab Yeluxalees. Thiab lub hwj chim ntawm tus Tswv twb muaj los kho lawv."</w:t>
      </w:r>
    </w:p>
    <w:p w14:paraId="2945B18E" w14:textId="77777777" w:rsidR="00F90BDC" w:rsidRDefault="00F90BDC"/>
    <w:p w14:paraId="71B96A60" w14:textId="77777777" w:rsidR="00F90BDC" w:rsidRDefault="00F90BDC">
      <w:r xmlns:w="http://schemas.openxmlformats.org/wordprocessingml/2006/main">
        <w:t xml:space="preserve">Yauhas 6:3 Yexus txawm nce mus rau hauv ib lub roob, thiab nws nrog nws cov thwjtim zaum ntawd.</w:t>
      </w:r>
    </w:p>
    <w:p w14:paraId="7132E440" w14:textId="77777777" w:rsidR="00F90BDC" w:rsidRDefault="00F90BDC"/>
    <w:p w14:paraId="486B635C" w14:textId="77777777" w:rsidR="00F90BDC" w:rsidRDefault="00F90BDC">
      <w:r xmlns:w="http://schemas.openxmlformats.org/wordprocessingml/2006/main">
        <w:t xml:space="preserve">Nqe no qhia txog Yexus mus saum ib lub roob nrog Nws cov thwjtim.</w:t>
      </w:r>
    </w:p>
    <w:p w14:paraId="5ACFA0DA" w14:textId="77777777" w:rsidR="00F90BDC" w:rsidRDefault="00F90BDC"/>
    <w:p w14:paraId="6A5AC2A1" w14:textId="77777777" w:rsidR="00F90BDC" w:rsidRDefault="00F90BDC">
      <w:r xmlns:w="http://schemas.openxmlformats.org/wordprocessingml/2006/main">
        <w:t xml:space="preserve">1. Yexus Caw Caw Kom Cawm Dim: Ib Txoj Kev Caw Kom Ua Raws Li Vajtswv Coj</w:t>
      </w:r>
    </w:p>
    <w:p w14:paraId="36E988DC" w14:textId="77777777" w:rsidR="00F90BDC" w:rsidRDefault="00F90BDC"/>
    <w:p w14:paraId="383428C1" w14:textId="77777777" w:rsidR="00F90BDC" w:rsidRDefault="00F90BDC">
      <w:r xmlns:w="http://schemas.openxmlformats.org/wordprocessingml/2006/main">
        <w:t xml:space="preserve">2. Lub Roob ntawm Tswv Ntuj: Ib qho chaw ua kom rov zoo dua qub</w:t>
      </w:r>
    </w:p>
    <w:p w14:paraId="440C3CDE" w14:textId="77777777" w:rsidR="00F90BDC" w:rsidRDefault="00F90BDC"/>
    <w:p w14:paraId="2487F8CD" w14:textId="77777777" w:rsidR="00F90BDC" w:rsidRDefault="00F90BDC">
      <w:r xmlns:w="http://schemas.openxmlformats.org/wordprocessingml/2006/main">
        <w:t xml:space="preserve">1. Mathais 17:1-8 - Yexus Hloov Hlo rau saum roob</w:t>
      </w:r>
    </w:p>
    <w:p w14:paraId="0F609662" w14:textId="77777777" w:rsidR="00F90BDC" w:rsidRDefault="00F90BDC"/>
    <w:p w14:paraId="0775F324" w14:textId="77777777" w:rsidR="00F90BDC" w:rsidRDefault="00F90BDC">
      <w:r xmlns:w="http://schemas.openxmlformats.org/wordprocessingml/2006/main">
        <w:t xml:space="preserve">2. Khiav Dim 19:3-6 - Cov neeg Ixayees ntsib Vajtswv ntawm Sinai</w:t>
      </w:r>
    </w:p>
    <w:p w14:paraId="52FD4EC5" w14:textId="77777777" w:rsidR="00F90BDC" w:rsidRDefault="00F90BDC"/>
    <w:p w14:paraId="5AC3B93A" w14:textId="77777777" w:rsidR="00F90BDC" w:rsidRDefault="00F90BDC">
      <w:r xmlns:w="http://schemas.openxmlformats.org/wordprocessingml/2006/main">
        <w:t xml:space="preserve">Yauhas 6:4 Thiab lub caij ua kevcai Hla Dhau, uas yog kev ua koob tsheej ntawm cov neeg Yudais, tau los txog.</w:t>
      </w:r>
    </w:p>
    <w:p w14:paraId="21A5C1DC" w14:textId="77777777" w:rsidR="00F90BDC" w:rsidRDefault="00F90BDC"/>
    <w:p w14:paraId="6F0ADBF4" w14:textId="77777777" w:rsidR="00F90BDC" w:rsidRDefault="00F90BDC">
      <w:r xmlns:w="http://schemas.openxmlformats.org/wordprocessingml/2006/main">
        <w:t xml:space="preserve">Cov nqe lus yog hais txog qhov sib thooj ntawm cov neeg Yudais Passover.</w:t>
      </w:r>
    </w:p>
    <w:p w14:paraId="0EA500FA" w14:textId="77777777" w:rsidR="00F90BDC" w:rsidRDefault="00F90BDC"/>
    <w:p w14:paraId="6B23287F" w14:textId="77777777" w:rsidR="00F90BDC" w:rsidRDefault="00F90BDC">
      <w:r xmlns:w="http://schemas.openxmlformats.org/wordprocessingml/2006/main">
        <w:t xml:space="preserve">1. Lub txiaj ntsim ntawm txoj kev cawm seej nyob rau hauv lub Passover</w:t>
      </w:r>
    </w:p>
    <w:p w14:paraId="3ED57A63" w14:textId="77777777" w:rsidR="00F90BDC" w:rsidRDefault="00F90BDC"/>
    <w:p w14:paraId="1EC4F152" w14:textId="77777777" w:rsidR="00F90BDC" w:rsidRDefault="00F90BDC">
      <w:r xmlns:w="http://schemas.openxmlformats.org/wordprocessingml/2006/main">
        <w:t xml:space="preserve">2. Ua neej nyob txoj kev ntseeg thaum lub caij Hla Hl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iav Dim 12:1-14 - Vajtswv cov lus qhia rau kev ua Kevcai Hla Dhau</w:t>
      </w:r>
    </w:p>
    <w:p w14:paraId="28A44804" w14:textId="77777777" w:rsidR="00F90BDC" w:rsidRDefault="00F90BDC"/>
    <w:p w14:paraId="416B94B3" w14:textId="77777777" w:rsidR="00F90BDC" w:rsidRDefault="00F90BDC">
      <w:r xmlns:w="http://schemas.openxmlformats.org/wordprocessingml/2006/main">
        <w:t xml:space="preserve">2. Lukas 22:15-20 - Yexus lub koom haum ntawm tus Tswv Pluas Hmo Ua Kevcai Hla Dhau</w:t>
      </w:r>
    </w:p>
    <w:p w14:paraId="5734694C" w14:textId="77777777" w:rsidR="00F90BDC" w:rsidRDefault="00F90BDC"/>
    <w:p w14:paraId="10B87363" w14:textId="77777777" w:rsidR="00F90BDC" w:rsidRDefault="00F90BDC">
      <w:r xmlns:w="http://schemas.openxmlformats.org/wordprocessingml/2006/main">
        <w:t xml:space="preserve">Yauhas 6:5 Thaus Yexu tsaa qhovmuag pum ib tug tuabneeg coob coob tuaj cuag Yexu, nwg txawm has rua Filis has tas, “Peb yuav moog yuav mov rua qhov twg?</w:t>
      </w:r>
    </w:p>
    <w:p w14:paraId="0F2F4A3A" w14:textId="77777777" w:rsidR="00F90BDC" w:rsidRDefault="00F90BDC"/>
    <w:p w14:paraId="243F3B75" w14:textId="77777777" w:rsidR="00F90BDC" w:rsidRDefault="00F90BDC">
      <w:r xmlns:w="http://schemas.openxmlformats.org/wordprocessingml/2006/main">
        <w:t xml:space="preserve">Yexus pom cov neeg coob coob tuaj ncig nws, thiab nug Filis nyob qhov twg lawv yuav yuav mov rau lawv noj.</w:t>
      </w:r>
    </w:p>
    <w:p w14:paraId="28D8CDAC" w14:textId="77777777" w:rsidR="00F90BDC" w:rsidRDefault="00F90BDC"/>
    <w:p w14:paraId="205714FB" w14:textId="77777777" w:rsidR="00F90BDC" w:rsidRDefault="00F90BDC">
      <w:r xmlns:w="http://schemas.openxmlformats.org/wordprocessingml/2006/main">
        <w:t xml:space="preserve">1. Cov Cawm Seej Txojsia: Tswv Yexus Txoj Kev Pab Cuam Rau Tus Ntsuj Plig</w:t>
      </w:r>
    </w:p>
    <w:p w14:paraId="47CC9E53" w14:textId="77777777" w:rsidR="00F90BDC" w:rsidRDefault="00F90BDC"/>
    <w:p w14:paraId="0FE2B863" w14:textId="77777777" w:rsidR="00F90BDC" w:rsidRDefault="00F90BDC">
      <w:r xmlns:w="http://schemas.openxmlformats.org/wordprocessingml/2006/main">
        <w:t xml:space="preserve">2. Tswv Yexus txoj kev khuv leej rau cov neeg: Ua raws li lub cev thiab sab ntsuj plig xav tau</w:t>
      </w:r>
    </w:p>
    <w:p w14:paraId="07C86677" w14:textId="77777777" w:rsidR="00F90BDC" w:rsidRDefault="00F90BDC"/>
    <w:p w14:paraId="2E0F950F" w14:textId="77777777" w:rsidR="00F90BDC" w:rsidRDefault="00F90BDC">
      <w:r xmlns:w="http://schemas.openxmlformats.org/wordprocessingml/2006/main">
        <w:t xml:space="preserve">1. Mathais 14:14-21 - Yexus pub tsib txhiab leej</w:t>
      </w:r>
    </w:p>
    <w:p w14:paraId="26D63246" w14:textId="77777777" w:rsidR="00F90BDC" w:rsidRDefault="00F90BDC"/>
    <w:p w14:paraId="02536866" w14:textId="77777777" w:rsidR="00F90BDC" w:rsidRDefault="00F90BDC">
      <w:r xmlns:w="http://schemas.openxmlformats.org/wordprocessingml/2006/main">
        <w:t xml:space="preserve">2. Yaxayas 55:1-2 - Caw rau txhua tus uas nqhis dej thiab tshaib plab rau kev ncaj ncees</w:t>
      </w:r>
    </w:p>
    <w:p w14:paraId="54D8B0AC" w14:textId="77777777" w:rsidR="00F90BDC" w:rsidRDefault="00F90BDC"/>
    <w:p w14:paraId="17FEA95B" w14:textId="77777777" w:rsidR="00F90BDC" w:rsidRDefault="00F90BDC">
      <w:r xmlns:w="http://schemas.openxmlformats.org/wordprocessingml/2006/main">
        <w:t xml:space="preserve">Yauhas 6:6 Thiab nws hais li no los ua pov thawj rau nws: rau nws tus kheej paub tias nws yuav ua li cas.</w:t>
      </w:r>
    </w:p>
    <w:p w14:paraId="1FB3BDA2" w14:textId="77777777" w:rsidR="00F90BDC" w:rsidRDefault="00F90BDC"/>
    <w:p w14:paraId="4D7EC4D2" w14:textId="77777777" w:rsidR="00F90BDC" w:rsidRDefault="00F90BDC">
      <w:r xmlns:w="http://schemas.openxmlformats.org/wordprocessingml/2006/main">
        <w:t xml:space="preserve">Yexus sim cov thwj tim los ntawm kev thov kom lawv muab zaub mov rau cov neeg coob coob, paub meej tias nws yuav ua dab tsi kom tau raws li qhov xav tau.</w:t>
      </w:r>
    </w:p>
    <w:p w14:paraId="13518562" w14:textId="77777777" w:rsidR="00F90BDC" w:rsidRDefault="00F90BDC"/>
    <w:p w14:paraId="3976B2F4" w14:textId="77777777" w:rsidR="00F90BDC" w:rsidRDefault="00F90BDC">
      <w:r xmlns:w="http://schemas.openxmlformats.org/wordprocessingml/2006/main">
        <w:t xml:space="preserve">1. Cia siab rau Tswv Ntuj pub: Kawm kom vam khom Tswv Ntuj lub sij hawm xav tau</w:t>
      </w:r>
    </w:p>
    <w:p w14:paraId="19BC16E1" w14:textId="77777777" w:rsidR="00F90BDC" w:rsidRDefault="00F90BDC"/>
    <w:p w14:paraId="5FC68037" w14:textId="77777777" w:rsidR="00F90BDC" w:rsidRDefault="00F90BDC">
      <w:r xmlns:w="http://schemas.openxmlformats.org/wordprocessingml/2006/main">
        <w:t xml:space="preserve">2. Yexus lub hwj chim: Nkag siab Nws lub hwj chim thiab txuj ci tseem ceeb</w:t>
      </w:r>
    </w:p>
    <w:p w14:paraId="5D31ACF3" w14:textId="77777777" w:rsidR="00F90BDC" w:rsidRDefault="00F90BDC"/>
    <w:p w14:paraId="55C4C07D" w14:textId="77777777" w:rsidR="00F90BDC" w:rsidRDefault="00F90BDC">
      <w:r xmlns:w="http://schemas.openxmlformats.org/wordprocessingml/2006/main">
        <w:t xml:space="preserve">1. Malakaus 6:30-44 – Yexus pub tsib txhiab leej</w:t>
      </w:r>
    </w:p>
    <w:p w14:paraId="78196FEC" w14:textId="77777777" w:rsidR="00F90BDC" w:rsidRDefault="00F90BDC"/>
    <w:p w14:paraId="02E79BE3" w14:textId="77777777" w:rsidR="00F90BDC" w:rsidRDefault="00F90BDC">
      <w:r xmlns:w="http://schemas.openxmlformats.org/wordprocessingml/2006/main">
        <w:t xml:space="preserve">2. Khiav Dim 16:1-36 – Cov Yixayee raug muab Manas nyob tom roob moj sab qhua.</w:t>
      </w:r>
    </w:p>
    <w:p w14:paraId="0A53FD5A" w14:textId="77777777" w:rsidR="00F90BDC" w:rsidRDefault="00F90BDC"/>
    <w:p w14:paraId="532B2DC7" w14:textId="77777777" w:rsidR="00F90BDC" w:rsidRDefault="00F90BDC">
      <w:r xmlns:w="http://schemas.openxmlformats.org/wordprocessingml/2006/main">
        <w:t xml:space="preserve">Yauhas 6:7 Filis teb hais tias, ob puas lub ncuav mov tsis txaus rau lawv, kom lawv txhua tus yuav noj me ntsis.</w:t>
      </w:r>
    </w:p>
    <w:p w14:paraId="3A881216" w14:textId="77777777" w:rsidR="00F90BDC" w:rsidRDefault="00F90BDC"/>
    <w:p w14:paraId="112AA8A4" w14:textId="77777777" w:rsidR="00F90BDC" w:rsidRDefault="00F90BDC">
      <w:r xmlns:w="http://schemas.openxmlformats.org/wordprocessingml/2006/main">
        <w:t xml:space="preserve">Filis qhia txog kev txhawj xeeb tias ob puas pennyworth khob cij yuav tsis txaus noj cov neeg coob coob.</w:t>
      </w:r>
    </w:p>
    <w:p w14:paraId="2C945C78" w14:textId="77777777" w:rsidR="00F90BDC" w:rsidRDefault="00F90BDC"/>
    <w:p w14:paraId="52AC269C" w14:textId="77777777" w:rsidR="00F90BDC" w:rsidRDefault="00F90BDC">
      <w:r xmlns:w="http://schemas.openxmlformats.org/wordprocessingml/2006/main">
        <w:t xml:space="preserve">1. Lub Hwj Chim Muaj Peev Xwm - Tswv Ntuj pub li cas rau Nws haiv neeg</w:t>
      </w:r>
    </w:p>
    <w:p w14:paraId="3151FF4C" w14:textId="77777777" w:rsidR="00F90BDC" w:rsidRDefault="00F90BDC"/>
    <w:p w14:paraId="31BBCB2C" w14:textId="77777777" w:rsidR="00F90BDC" w:rsidRDefault="00F90BDC">
      <w:r xmlns:w="http://schemas.openxmlformats.org/wordprocessingml/2006/main">
        <w:t xml:space="preserve">2. Qhov txuj ci tseem ceeb ntawm kev nplua nuj - Yuav ua li cas Tswv Yexus Multiplies Resources</w:t>
      </w:r>
    </w:p>
    <w:p w14:paraId="0C6E122E" w14:textId="77777777" w:rsidR="00F90BDC" w:rsidRDefault="00F90BDC"/>
    <w:p w14:paraId="75BC3537" w14:textId="77777777" w:rsidR="00F90BDC" w:rsidRDefault="00F90BDC">
      <w:r xmlns:w="http://schemas.openxmlformats.org/wordprocessingml/2006/main">
        <w:t xml:space="preserve">1. Chivkeeb 22:14 - “Yog li ntawd Anplahas thiaj hu lub chaw ntawd, 'Tus Tswv yuav muab'; raws li tau hais rau niaj hnub no, "Nyob rau saum lub roob ntawm tus Tswv yuav tsum tau muab."</w:t>
      </w:r>
    </w:p>
    <w:p w14:paraId="50527C43" w14:textId="77777777" w:rsidR="00F90BDC" w:rsidRDefault="00F90BDC"/>
    <w:p w14:paraId="0775E4CB" w14:textId="77777777" w:rsidR="00F90BDC" w:rsidRDefault="00F90BDC">
      <w:r xmlns:w="http://schemas.openxmlformats.org/wordprocessingml/2006/main">
        <w:t xml:space="preserve">2. Mathais 6:25-34 - “Yog li ntawd, kuv hais rau nej, tsis txhob txhawj txog koj lub neej, yam koj yuav noj lossis haus dab tsi, lossis txog koj lub cev, koj yuav muab dab tsi rau koj. Puas yog lub neej tsis ntau dua li zaub mov, thiab lub cev ntau dua li khaub ncaws? Saib cov noog saum nruab ntug: lawv tsis tseb thiab tsis sau qoob loo, thiab koj Leej Txiv Saum Ntuj Ceeb Tsheej pub rau lawv.</w:t>
      </w:r>
    </w:p>
    <w:p w14:paraId="50D6FA0A" w14:textId="77777777" w:rsidR="00F90BDC" w:rsidRDefault="00F90BDC"/>
    <w:p w14:paraId="6243379C" w14:textId="77777777" w:rsidR="00F90BDC" w:rsidRDefault="00F90BDC">
      <w:r xmlns:w="http://schemas.openxmlformats.org/wordprocessingml/2006/main">
        <w:t xml:space="preserve">Yauhas 6:8 Ib tug ntawm nws cov thwjtim, Andrew, Ximoos Petus tus kwv, hais rau nws tias,</w:t>
      </w:r>
    </w:p>
    <w:p w14:paraId="47B93DAE" w14:textId="77777777" w:rsidR="00F90BDC" w:rsidRDefault="00F90BDC"/>
    <w:p w14:paraId="2880062B" w14:textId="77777777" w:rsidR="00F90BDC" w:rsidRDefault="00F90BDC">
      <w:r xmlns:w="http://schemas.openxmlformats.org/wordprocessingml/2006/main">
        <w:t xml:space="preserve">Yexus tus thwj tim, Andrew, qhia nws txog ib tug me nyuam tub uas muaj tsib lub ncuav thiab ob tug ntse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Tej Yam Me"</w:t>
      </w:r>
    </w:p>
    <w:p w14:paraId="3F6C66DE" w14:textId="77777777" w:rsidR="00F90BDC" w:rsidRDefault="00F90BDC"/>
    <w:p w14:paraId="3CB33016" w14:textId="77777777" w:rsidR="00F90BDC" w:rsidRDefault="00F90BDC">
      <w:r xmlns:w="http://schemas.openxmlformats.org/wordprocessingml/2006/main">
        <w:t xml:space="preserve">2. "Lub Hwj Chim ntawm Kev Ntseeg thiab Kev Ua Siab Zoo"</w:t>
      </w:r>
    </w:p>
    <w:p w14:paraId="414882E0" w14:textId="77777777" w:rsidR="00F90BDC" w:rsidRDefault="00F90BDC"/>
    <w:p w14:paraId="15D19EC6" w14:textId="77777777" w:rsidR="00F90BDC" w:rsidRDefault="00F90BDC">
      <w:r xmlns:w="http://schemas.openxmlformats.org/wordprocessingml/2006/main">
        <w:t xml:space="preserve">1. 2 Khaulee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Yauhas 6:9 Nyob ntawm no muaj ib tug menyuam tub uas muaj tsib lub ncuav mov, thiab ob tug ntses me me: tiamsis lawv muaj dabtsi?</w:t>
      </w:r>
    </w:p>
    <w:p w14:paraId="75CDD2F7" w14:textId="77777777" w:rsidR="00F90BDC" w:rsidRDefault="00F90BDC"/>
    <w:p w14:paraId="74234D55" w14:textId="77777777" w:rsidR="00F90BDC" w:rsidRDefault="00F90BDC">
      <w:r xmlns:w="http://schemas.openxmlformats.org/wordprocessingml/2006/main">
        <w:t xml:space="preserve">Zaj no yog hais txog Yexus pub tsib lub ncuav thiab ob tug ntses me me rau cov neeg coob coob.</w:t>
      </w:r>
    </w:p>
    <w:p w14:paraId="095A9C9C" w14:textId="77777777" w:rsidR="00F90BDC" w:rsidRDefault="00F90BDC"/>
    <w:p w14:paraId="7436C158" w14:textId="77777777" w:rsidR="00F90BDC" w:rsidRDefault="00F90BDC">
      <w:r xmlns:w="http://schemas.openxmlformats.org/wordprocessingml/2006/main">
        <w:t xml:space="preserve">1. Vajtswv muaj peev xwm muab tau ntau yam hauv peb lub neej, txawm tias peb cov peev txheej tsawg npaum li cas los xij.</w:t>
      </w:r>
    </w:p>
    <w:p w14:paraId="73A44168" w14:textId="77777777" w:rsidR="00F90BDC" w:rsidRDefault="00F90BDC"/>
    <w:p w14:paraId="7F6E171B" w14:textId="77777777" w:rsidR="00F90BDC" w:rsidRDefault="00F90BDC">
      <w:r xmlns:w="http://schemas.openxmlformats.org/wordprocessingml/2006/main">
        <w:t xml:space="preserve">2. Nrog rau kev ntseeg, txawm tias cov khoom siv tsawg tshaj plaws tuaj yeem siv los ua tej yam zoo.</w:t>
      </w:r>
    </w:p>
    <w:p w14:paraId="3D796F67" w14:textId="77777777" w:rsidR="00F90BDC" w:rsidRDefault="00F90BDC"/>
    <w:p w14:paraId="76B3A159" w14:textId="77777777" w:rsidR="00F90BDC" w:rsidRDefault="00F90BDC">
      <w:r xmlns:w="http://schemas.openxmlformats.org/wordprocessingml/2006/main">
        <w:t xml:space="preserve">1. Filipis 4:19 - Thiab kuv tus Vajtswv yuav ua kom tau raws li koj xav tau raws li kev nplua nuj ntawm nws lub yeeb koob hauv Yexus Khetos.</w:t>
      </w:r>
    </w:p>
    <w:p w14:paraId="6441D8DA" w14:textId="77777777" w:rsidR="00F90BDC" w:rsidRDefault="00F90BDC"/>
    <w:p w14:paraId="4D291769" w14:textId="77777777" w:rsidR="00F90BDC" w:rsidRDefault="00F90BDC">
      <w:r xmlns:w="http://schemas.openxmlformats.org/wordprocessingml/2006/main">
        <w:t xml:space="preserve">2. Mathais 17:20 - Nws teb hais tias, “Vim koj tsis muaj kev ntseeg tsawg. Kuv qhia tseeb rau nej hais tias, yog nej muaj kev ntseeg me me npaum li cov noob txiv roj, nej hais tau rau lub roob no tias, 'Thov txav ntawm no mus rau qhov ntawd,' thiab nws yuav txav mus. Tsis muaj dab tsi yuav ua tsis tau rau koj.</w:t>
      </w:r>
    </w:p>
    <w:p w14:paraId="3C73E66B" w14:textId="77777777" w:rsidR="00F90BDC" w:rsidRDefault="00F90BDC"/>
    <w:p w14:paraId="455B7774" w14:textId="77777777" w:rsidR="00F90BDC" w:rsidRDefault="00F90BDC">
      <w:r xmlns:w="http://schemas.openxmlformats.org/wordprocessingml/2006/main">
        <w:t xml:space="preserve">Yauhas 6:10 Yexus hais tias, “Cia cov neeg ntawd zaum. Tam sim no muaj nyom ntau nyob rau hauv qhov chaw. Yog li ntawd, cov txiv neej zaum, nyob rau hauv tus naj npawb ntawm tsib txhiab.</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txoj moo zoo sau tseg qhov txuj ci tseem ceeb uas Yexus pub rau tsib txhiab tus tsuas yog tsib lub ncuav thiab ob tug ntses xwb.</w:t>
      </w:r>
    </w:p>
    <w:p w14:paraId="37DAD168" w14:textId="77777777" w:rsidR="00F90BDC" w:rsidRDefault="00F90BDC"/>
    <w:p w14:paraId="60A0447E" w14:textId="77777777" w:rsidR="00F90BDC" w:rsidRDefault="00F90BDC">
      <w:r xmlns:w="http://schemas.openxmlformats.org/wordprocessingml/2006/main">
        <w:t xml:space="preserve">1: Yexus qhia nws lub hwj chim thiab nws txoj kev khuv leej los ntawm kev pub rau tsib txhiab leej.</w:t>
      </w:r>
    </w:p>
    <w:p w14:paraId="7F707B13" w14:textId="77777777" w:rsidR="00F90BDC" w:rsidRDefault="00F90BDC"/>
    <w:p w14:paraId="192E77EC" w14:textId="77777777" w:rsidR="00F90BDC" w:rsidRDefault="00F90BDC">
      <w:r xmlns:w="http://schemas.openxmlformats.org/wordprocessingml/2006/main">
        <w:t xml:space="preserve">2: Yexus yog peb tus muab kev pabcuam thiab tiv thaiv peb, txawm tias muaj xwm txheej txaus ntshai tshaj plaws.</w:t>
      </w:r>
    </w:p>
    <w:p w14:paraId="26BB617E" w14:textId="77777777" w:rsidR="00F90BDC" w:rsidRDefault="00F90BDC"/>
    <w:p w14:paraId="7D97E08F" w14:textId="77777777" w:rsidR="00F90BDC" w:rsidRDefault="00F90BDC">
      <w:r xmlns:w="http://schemas.openxmlformats.org/wordprocessingml/2006/main">
        <w:t xml:space="preserve">1: Mathais 14:13-21 - Yexus pub tsib txhiab</w:t>
      </w:r>
    </w:p>
    <w:p w14:paraId="468EBA38" w14:textId="77777777" w:rsidR="00F90BDC" w:rsidRDefault="00F90BDC"/>
    <w:p w14:paraId="6C8AE250" w14:textId="77777777" w:rsidR="00F90BDC" w:rsidRDefault="00F90BDC">
      <w:r xmlns:w="http://schemas.openxmlformats.org/wordprocessingml/2006/main">
        <w:t xml:space="preserve">2: Ntawv Nkauj 33:18-19​—Vajtswv yog tus pub thiab tiv thaiv peb.</w:t>
      </w:r>
    </w:p>
    <w:p w14:paraId="27190D73" w14:textId="77777777" w:rsidR="00F90BDC" w:rsidRDefault="00F90BDC"/>
    <w:p w14:paraId="0725CE52" w14:textId="77777777" w:rsidR="00F90BDC" w:rsidRDefault="00F90BDC">
      <w:r xmlns:w="http://schemas.openxmlformats.org/wordprocessingml/2006/main">
        <w:t xml:space="preserve">Yauhas 6:11 Yexus txawm muab lub ncuav ntawd los. thiab thaum nws tau ua tsaug, nws tau faib rau cov thwj tim, thiab cov thwj tim rau lawv cov uas tau teem tseg; thiab ib yam li cov ntses ntau npaum li lawv xav tau.</w:t>
      </w:r>
    </w:p>
    <w:p w14:paraId="5068D596" w14:textId="77777777" w:rsidR="00F90BDC" w:rsidRDefault="00F90BDC"/>
    <w:p w14:paraId="60D6C55D" w14:textId="77777777" w:rsidR="00F90BDC" w:rsidRDefault="00F90BDC">
      <w:r xmlns:w="http://schemas.openxmlformats.org/wordprocessingml/2006/main">
        <w:t xml:space="preserve">Vajluskub hais tias Yexus coj cov ncuav thiab ntses thiab ua Vajtswv tsaug uantej muab faib rau nws cov thwjtim.</w:t>
      </w:r>
    </w:p>
    <w:p w14:paraId="2A5E73E0" w14:textId="77777777" w:rsidR="00F90BDC" w:rsidRDefault="00F90BDC"/>
    <w:p w14:paraId="04903238" w14:textId="77777777" w:rsidR="00F90BDC" w:rsidRDefault="00F90BDC">
      <w:r xmlns:w="http://schemas.openxmlformats.org/wordprocessingml/2006/main">
        <w:t xml:space="preserve">1. Lub Hwj Chim Ua Vajtswv Tsaug: Ua li cas Yexus txoj Kev ris txiaj hloov lub neej</w:t>
      </w:r>
    </w:p>
    <w:p w14:paraId="2AE339A7" w14:textId="77777777" w:rsidR="00F90BDC" w:rsidRDefault="00F90BDC"/>
    <w:p w14:paraId="6A27950E" w14:textId="77777777" w:rsidR="00F90BDC" w:rsidRDefault="00F90BDC">
      <w:r xmlns:w="http://schemas.openxmlformats.org/wordprocessingml/2006/main">
        <w:t xml:space="preserve">2. A Lesson in Generosity: Yexus piv txwv ntawm Kev Sib Koom</w:t>
      </w:r>
    </w:p>
    <w:p w14:paraId="0B8E2EAE" w14:textId="77777777" w:rsidR="00F90BDC" w:rsidRDefault="00F90BDC"/>
    <w:p w14:paraId="68A16E99" w14:textId="77777777" w:rsidR="00F90BDC" w:rsidRDefault="00F90BDC">
      <w:r xmlns:w="http://schemas.openxmlformats.org/wordprocessingml/2006/main">
        <w:t xml:space="preserve">1. Filipi 4:6-7 - Tsis txhob txhawj txog ib yam dabtsi, tiamsis txhua yam uas yog thov Vajtswv thiab thov ua Vajtswv tsaug, cia koj tej lus thov kom Vajtswv paub.</w:t>
      </w:r>
    </w:p>
    <w:p w14:paraId="141CD5ED" w14:textId="77777777" w:rsidR="00F90BDC" w:rsidRDefault="00F90BDC"/>
    <w:p w14:paraId="31479F9E" w14:textId="77777777" w:rsidR="00F90BDC" w:rsidRDefault="00F90BDC">
      <w:r xmlns:w="http://schemas.openxmlformats.org/wordprocessingml/2006/main">
        <w:t xml:space="preserve">2. Kaulauxais 3:17 - Thiab txawm koj ua dab tsi, los ntawm kev hais lus lossis kev ua, ua txhua yam los ntawm tus Tswv Yexus lub npe, ua tsaug rau Vajtswv Leej Txiv dhau ntawm nws.</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6:12 Thaum lawv puv tag lawm, Yexus hais rau nws cov thwjtim hais tias, “Cia li khaws tej seem uas tseem tshuav, cia li tsis muaj dabtsi ploj lawm.</w:t>
      </w:r>
    </w:p>
    <w:p w14:paraId="16F48189" w14:textId="77777777" w:rsidR="00F90BDC" w:rsidRDefault="00F90BDC"/>
    <w:p w14:paraId="3D1A1865" w14:textId="77777777" w:rsidR="00F90BDC" w:rsidRDefault="00F90BDC">
      <w:r xmlns:w="http://schemas.openxmlformats.org/wordprocessingml/2006/main">
        <w:t xml:space="preserve">Nqe no hais txog Yexus cov lus qhia rau nws cov thwjtim kom sau cov khoom seem ntawm kev noj mov.</w:t>
      </w:r>
    </w:p>
    <w:p w14:paraId="2D26BA4D" w14:textId="77777777" w:rsidR="00F90BDC" w:rsidRDefault="00F90BDC"/>
    <w:p w14:paraId="41C5ED1F" w14:textId="77777777" w:rsidR="00F90BDC" w:rsidRDefault="00F90BDC">
      <w:r xmlns:w="http://schemas.openxmlformats.org/wordprocessingml/2006/main">
        <w:t xml:space="preserve">1. Lub Hwj Chim Loj Hlob: Yuav ua li cas Yexus qhia lub siab dav</w:t>
      </w:r>
    </w:p>
    <w:p w14:paraId="61268D3C" w14:textId="77777777" w:rsidR="00F90BDC" w:rsidRDefault="00F90BDC"/>
    <w:p w14:paraId="1F0521DF" w14:textId="77777777" w:rsidR="00F90BDC" w:rsidRDefault="00F90BDC">
      <w:r xmlns:w="http://schemas.openxmlformats.org/wordprocessingml/2006/main">
        <w:t xml:space="preserve">2. Tswv Yexus tus qauv kev saib xyuas: Txaus siab rau thiab siv peb cov peev txheej</w:t>
      </w:r>
    </w:p>
    <w:p w14:paraId="22F13125" w14:textId="77777777" w:rsidR="00F90BDC" w:rsidRDefault="00F90BDC"/>
    <w:p w14:paraId="19F716B6" w14:textId="77777777" w:rsidR="00F90BDC" w:rsidRDefault="00F90BDC">
      <w:r xmlns:w="http://schemas.openxmlformats.org/wordprocessingml/2006/main">
        <w:t xml:space="preserve">1. Lukas 12:13-21 - Zaj lus piv txwv txog tus nplua nuj ruam</w:t>
      </w:r>
    </w:p>
    <w:p w14:paraId="372EF56C" w14:textId="77777777" w:rsidR="00F90BDC" w:rsidRDefault="00F90BDC"/>
    <w:p w14:paraId="1F89F7A5" w14:textId="77777777" w:rsidR="00F90BDC" w:rsidRDefault="00F90BDC">
      <w:r xmlns:w="http://schemas.openxmlformats.org/wordprocessingml/2006/main">
        <w:t xml:space="preserve">2. Mathais 6:19-21 - Zaj lus piv txwv txog cov khoom muaj nqis saum ntuj ceeb tsheej</w:t>
      </w:r>
    </w:p>
    <w:p w14:paraId="0AEE2C64" w14:textId="77777777" w:rsidR="00F90BDC" w:rsidRDefault="00F90BDC"/>
    <w:p w14:paraId="6E29BBB0" w14:textId="77777777" w:rsidR="00F90BDC" w:rsidRDefault="00F90BDC">
      <w:r xmlns:w="http://schemas.openxmlformats.org/wordprocessingml/2006/main">
        <w:t xml:space="preserve">Yauhas 6:13 Yog li ntawd lawv thiaj sau lawv ua ke, thiab muab faib ua kaum ob lub tawb uas muaj tsib lub ncuav uas tseem tshuav rau cov uas tau noj.</w:t>
      </w:r>
    </w:p>
    <w:p w14:paraId="52123417" w14:textId="77777777" w:rsidR="00F90BDC" w:rsidRDefault="00F90BDC"/>
    <w:p w14:paraId="1F653897" w14:textId="77777777" w:rsidR="00F90BDC" w:rsidRDefault="00F90BDC">
      <w:r xmlns:w="http://schemas.openxmlformats.org/wordprocessingml/2006/main">
        <w:t xml:space="preserve">Yexus ua txuj ci tseem ceeb pub cov neeg coob coob nrog tsib lub ncuav thiab ob tug ntses. Cov khoom seem muaj txaus los sau kaum ob lub tawb.</w:t>
      </w:r>
    </w:p>
    <w:p w14:paraId="0938B15B" w14:textId="77777777" w:rsidR="00F90BDC" w:rsidRDefault="00F90BDC"/>
    <w:p w14:paraId="5EF8A1E2" w14:textId="77777777" w:rsidR="00F90BDC" w:rsidRDefault="00F90BDC">
      <w:r xmlns:w="http://schemas.openxmlformats.org/wordprocessingml/2006/main">
        <w:t xml:space="preserve">1: Tswv Ntuj kev pab yeej ib txwm txaus.</w:t>
      </w:r>
    </w:p>
    <w:p w14:paraId="0367534A" w14:textId="77777777" w:rsidR="00F90BDC" w:rsidRDefault="00F90BDC"/>
    <w:p w14:paraId="2DF2FED9" w14:textId="77777777" w:rsidR="00F90BDC" w:rsidRDefault="00F90BDC">
      <w:r xmlns:w="http://schemas.openxmlformats.org/wordprocessingml/2006/main">
        <w:t xml:space="preserve">2: Peb tuaj yeem pom kev xyiv fab ntawm tej yam me me, txawm tias peb xav tau zoo heev.</w:t>
      </w:r>
    </w:p>
    <w:p w14:paraId="5E2790D0" w14:textId="77777777" w:rsidR="00F90BDC" w:rsidRDefault="00F90BDC"/>
    <w:p w14:paraId="2EEB6E6E" w14:textId="77777777" w:rsidR="00F90BDC" w:rsidRDefault="00F90BDC">
      <w:r xmlns:w="http://schemas.openxmlformats.org/wordprocessingml/2006/main">
        <w:t xml:space="preserve">1: Filipi 4: 19 - "Thiab kuv tus Vajtswv yuav ua kom tiav txhua yam koj xav tau raws li kev nplua nuj ntawm nws lub yeeb koob hauv Yexus Khetos."</w:t>
      </w:r>
    </w:p>
    <w:p w14:paraId="18F836E6" w14:textId="77777777" w:rsidR="00F90BDC" w:rsidRDefault="00F90BDC"/>
    <w:p w14:paraId="055ECD3B" w14:textId="77777777" w:rsidR="00F90BDC" w:rsidRDefault="00F90BDC">
      <w:r xmlns:w="http://schemas.openxmlformats.org/wordprocessingml/2006/main">
        <w:t xml:space="preserve">2: Lukas 12: 22-34 - "Tsis txhob txhawj txog koj txoj sia, koj yuav noj dab tsi; lossis txog koj lub cev, yam koj </w:t>
      </w:r>
      <w:r xmlns:w="http://schemas.openxmlformats.org/wordprocessingml/2006/main">
        <w:lastRenderedPageBreak xmlns:w="http://schemas.openxmlformats.org/wordprocessingml/2006/main"/>
      </w:r>
      <w:r xmlns:w="http://schemas.openxmlformats.org/wordprocessingml/2006/main">
        <w:t xml:space="preserve">yuav hnav. Rau txoj sia yog ntau dua li zaub mov, thiab lub cev ntau dua li khaub ncaws."</w:t>
      </w:r>
    </w:p>
    <w:p w14:paraId="20F40257" w14:textId="77777777" w:rsidR="00F90BDC" w:rsidRDefault="00F90BDC"/>
    <w:p w14:paraId="4C0A7608" w14:textId="77777777" w:rsidR="00F90BDC" w:rsidRDefault="00F90BDC">
      <w:r xmlns:w="http://schemas.openxmlformats.org/wordprocessingml/2006/main">
        <w:t xml:space="preserve">Yauhas 6:14 Thaus puab pum tej txujci tseemceeb kws Yexu ua, puab has tas, “Qhov nuav yog qhov tseeb kws tug cev Vaajtswv lug yuav lug huv nplajteb nuav.</w:t>
      </w:r>
    </w:p>
    <w:p w14:paraId="485EF41C" w14:textId="77777777" w:rsidR="00F90BDC" w:rsidRDefault="00F90BDC"/>
    <w:p w14:paraId="7DC7C2E4" w14:textId="77777777" w:rsidR="00F90BDC" w:rsidRDefault="00F90BDC">
      <w:r xmlns:w="http://schemas.openxmlformats.org/wordprocessingml/2006/main">
        <w:t xml:space="preserve">Cov txivneej uas pom Yexus ua txujci tseemceeb tshaj tawm tias nws yog tus cev Vajtswv lus uas Vajtswv coglus tseg lawm.</w:t>
      </w:r>
    </w:p>
    <w:p w14:paraId="738C942B" w14:textId="77777777" w:rsidR="00F90BDC" w:rsidRDefault="00F90BDC"/>
    <w:p w14:paraId="731D32D3" w14:textId="77777777" w:rsidR="00F90BDC" w:rsidRDefault="00F90BDC">
      <w:r xmlns:w="http://schemas.openxmlformats.org/wordprocessingml/2006/main">
        <w:t xml:space="preserve">1. Tswv Ntuj lo lus cog tseg txog ib tug Yaj Saub tau ua tiav nyob rau hauv Tswv Yexus</w:t>
      </w:r>
    </w:p>
    <w:p w14:paraId="4233B693" w14:textId="77777777" w:rsidR="00F90BDC" w:rsidRDefault="00F90BDC"/>
    <w:p w14:paraId="54EFEADC" w14:textId="77777777" w:rsidR="00F90BDC" w:rsidRDefault="00F90BDC">
      <w:r xmlns:w="http://schemas.openxmlformats.org/wordprocessingml/2006/main">
        <w:t xml:space="preserve">2. Tej txuj ci tseem ceeb yog ib zaj lus tim khawv txog Tswv Yexus</w:t>
      </w:r>
    </w:p>
    <w:p w14:paraId="1311E260" w14:textId="77777777" w:rsidR="00F90BDC" w:rsidRDefault="00F90BDC"/>
    <w:p w14:paraId="3026384B" w14:textId="77777777" w:rsidR="00F90BDC" w:rsidRDefault="00F90BDC">
      <w:r xmlns:w="http://schemas.openxmlformats.org/wordprocessingml/2006/main">
        <w:t xml:space="preserve">1 Kevcai 18:15-19 - Tus Tswv uas yog nej tus Vajtswv yuav tsa nej ib tug cev Vajtswv lus zoo ib yam li kuv los ntawm nej, los ntawm nej cov kwv tij – yog rau nws nej yuav tsum mloog.</w:t>
      </w:r>
    </w:p>
    <w:p w14:paraId="454A70A9" w14:textId="77777777" w:rsidR="00F90BDC" w:rsidRDefault="00F90BDC"/>
    <w:p w14:paraId="53D0CDF3" w14:textId="77777777" w:rsidR="00F90BDC" w:rsidRDefault="00F90BDC">
      <w:r xmlns:w="http://schemas.openxmlformats.org/wordprocessingml/2006/main">
        <w:t xml:space="preserve">2. Yauhas 10:37-38 - Yog tias kuv tsis ua kuv Txiv tej hauj lwm, ces tsis txhob ntseeg kuv; tiam sis yog kuv ua lawv, txawm yog nej tsis ntseeg kuv, los nej yuav tsum ntseeg tej hauj lwm, xwv kom nej yuav paub thiab to taub tias Leej Txiv nyob hauv kuv thiab kuv nyob hauv Leej Txiv.</w:t>
      </w:r>
    </w:p>
    <w:p w14:paraId="0C79B2DB" w14:textId="77777777" w:rsidR="00F90BDC" w:rsidRDefault="00F90BDC"/>
    <w:p w14:paraId="33CF2B4A" w14:textId="77777777" w:rsidR="00F90BDC" w:rsidRDefault="00F90BDC">
      <w:r xmlns:w="http://schemas.openxmlformats.org/wordprocessingml/2006/main">
        <w:t xml:space="preserve">Yauhas 6:15 Yog li ntawd, thaum Yexus pom tias lawv yuav los coj nws los tsa nws ua vajntxwv, nws txawm rov mus rau hauv lub roob ntawm nws tus kheej ib leeg.</w:t>
      </w:r>
    </w:p>
    <w:p w14:paraId="2DBC8469" w14:textId="77777777" w:rsidR="00F90BDC" w:rsidRDefault="00F90BDC"/>
    <w:p w14:paraId="34307168" w14:textId="77777777" w:rsidR="00F90BDC" w:rsidRDefault="00F90BDC">
      <w:r xmlns:w="http://schemas.openxmlformats.org/wordprocessingml/2006/main">
        <w:t xml:space="preserve">Yexus xaiv kom txo hwj chim es tsis yog los ua vajntxwv los ntawm kev quab yuam.</w:t>
      </w:r>
    </w:p>
    <w:p w14:paraId="417B84A3" w14:textId="77777777" w:rsidR="00F90BDC" w:rsidRDefault="00F90BDC"/>
    <w:p w14:paraId="3A9C4399" w14:textId="77777777" w:rsidR="00F90BDC" w:rsidRDefault="00F90BDC">
      <w:r xmlns:w="http://schemas.openxmlformats.org/wordprocessingml/2006/main">
        <w:t xml:space="preserve">1: Peb yuav tsum ua siab mos siab muag thiab tso siab rau Vajtswv txoj hau kev rau peb lub neej.</w:t>
      </w:r>
    </w:p>
    <w:p w14:paraId="17DA0B04" w14:textId="77777777" w:rsidR="00F90BDC" w:rsidRDefault="00F90BDC"/>
    <w:p w14:paraId="22E56867" w14:textId="77777777" w:rsidR="00F90BDC" w:rsidRDefault="00F90BDC">
      <w:r xmlns:w="http://schemas.openxmlformats.org/wordprocessingml/2006/main">
        <w:t xml:space="preserve">2: Vajtswv xav kom peb muaj kev ntseeg rau Nws thiab tawm tsam txoj kev ntxias ntawm lub hwj chim hauv ntiaj teb.</w:t>
      </w:r>
    </w:p>
    <w:p w14:paraId="55E309FD" w14:textId="77777777" w:rsidR="00F90BDC" w:rsidRDefault="00F90BDC"/>
    <w:p w14:paraId="02030F32" w14:textId="77777777" w:rsidR="00F90BDC" w:rsidRDefault="00F90BDC">
      <w:r xmlns:w="http://schemas.openxmlformats.org/wordprocessingml/2006/main">
        <w:t xml:space="preserve">1: Yakaunpaus 4: 10 - Koj txo hwj chim rau ntawm tus Tswv, thiab nws yuav tsa koj.</w:t>
      </w:r>
    </w:p>
    <w:p w14:paraId="4A6AB44D" w14:textId="77777777" w:rsidR="00F90BDC" w:rsidRDefault="00F90BDC"/>
    <w:p w14:paraId="7A93BE38" w14:textId="77777777" w:rsidR="00F90BDC" w:rsidRDefault="00F90BDC">
      <w:r xmlns:w="http://schemas.openxmlformats.org/wordprocessingml/2006/main">
        <w:t xml:space="preserve">2: Filipi 2: 5-8 - Muaj lub siab no ntawm koj tus kheej, uas yog koj li ntawm Tswv Yexus, uas, txawm hais tias nws nyob hauv daim ntawv ntawm Vajtswv, tsis suav nrog Vajtswv ib yam uas yuav tsum tau tuav, tab sis muab nws tus kheej tso tseg. noj raws li ib tug tub qhe, yug nyob rau hauv xws li txiv neej. Thiab tau pom nyob rau hauv tib neeg daim ntawv, nws txo hwj chim nws tus kheej los ntawm kev mloog lus mus rau qhov kawg ntawm kev tuag, txawm tias kev tuag ntawm tus ntoo khaub lig.</w:t>
      </w:r>
    </w:p>
    <w:p w14:paraId="10F56FCB" w14:textId="77777777" w:rsidR="00F90BDC" w:rsidRDefault="00F90BDC"/>
    <w:p w14:paraId="32CE858E" w14:textId="77777777" w:rsidR="00F90BDC" w:rsidRDefault="00F90BDC">
      <w:r xmlns:w="http://schemas.openxmlformats.org/wordprocessingml/2006/main">
        <w:t xml:space="preserve">Yauhas 6:16 Thaum tsaus ntuj, nws cov thwjtim txawm nqis mus rau hauv hiavtxwv.</w:t>
      </w:r>
    </w:p>
    <w:p w14:paraId="37E66503" w14:textId="77777777" w:rsidR="00F90BDC" w:rsidRDefault="00F90BDC"/>
    <w:p w14:paraId="1CBE086C" w14:textId="77777777" w:rsidR="00F90BDC" w:rsidRDefault="00F90BDC">
      <w:r xmlns:w="http://schemas.openxmlformats.org/wordprocessingml/2006/main">
        <w:t xml:space="preserve">Yexus cov thwj tim mus rau yav tsaus ntuj.</w:t>
      </w:r>
    </w:p>
    <w:p w14:paraId="4155D307" w14:textId="77777777" w:rsidR="00F90BDC" w:rsidRDefault="00F90BDC"/>
    <w:p w14:paraId="148D8B70" w14:textId="77777777" w:rsidR="00F90BDC" w:rsidRDefault="00F90BDC">
      <w:r xmlns:w="http://schemas.openxmlformats.org/wordprocessingml/2006/main">
        <w:t xml:space="preserve">1: Yes Xus cov thwj tim ua raws Yes Xus qab, txawm yog hnub twg los xij.</w:t>
      </w:r>
    </w:p>
    <w:p w14:paraId="152AFDA4" w14:textId="77777777" w:rsidR="00F90BDC" w:rsidRDefault="00F90BDC"/>
    <w:p w14:paraId="2D5127AA" w14:textId="77777777" w:rsidR="00F90BDC" w:rsidRDefault="00F90BDC">
      <w:r xmlns:w="http://schemas.openxmlformats.org/wordprocessingml/2006/main">
        <w:t xml:space="preserve">2: Peb yuav tsum npaj txhij ua raws li Yexus thiab ua raws li nws tej lus samhwm.</w:t>
      </w:r>
    </w:p>
    <w:p w14:paraId="1D6B693F" w14:textId="77777777" w:rsidR="00F90BDC" w:rsidRDefault="00F90BDC"/>
    <w:p w14:paraId="3CB14A1D" w14:textId="77777777" w:rsidR="00F90BDC" w:rsidRDefault="00F90BDC">
      <w:r xmlns:w="http://schemas.openxmlformats.org/wordprocessingml/2006/main">
        <w:t xml:space="preserve">1: Malakaus 4:35-41 - Yexus ua kom cua daj cua dub nyob hauv hiav txwv</w:t>
      </w:r>
    </w:p>
    <w:p w14:paraId="78750529" w14:textId="77777777" w:rsidR="00F90BDC" w:rsidRDefault="00F90BDC"/>
    <w:p w14:paraId="3C53F2CD" w14:textId="77777777" w:rsidR="00F90BDC" w:rsidRDefault="00F90BDC">
      <w:r xmlns:w="http://schemas.openxmlformats.org/wordprocessingml/2006/main">
        <w:t xml:space="preserve">2: Tubtxib Tes Haujlwm 27:13-26 - Povlauj lub nkoj poob saum hiav txwv</w:t>
      </w:r>
    </w:p>
    <w:p w14:paraId="7B967484" w14:textId="77777777" w:rsidR="00F90BDC" w:rsidRDefault="00F90BDC"/>
    <w:p w14:paraId="5600E82F" w14:textId="77777777" w:rsidR="00F90BDC" w:rsidRDefault="00F90BDC">
      <w:r xmlns:w="http://schemas.openxmlformats.org/wordprocessingml/2006/main">
        <w:t xml:space="preserve">Yauhas 6:17 Thiab nkag mus rau hauv lub nkoj, thiab hla hiav txwv mus rau Capernaum. Thiab tam sim no tsaus ntuj, thiab Yexus tsis tau los rau lawv.</w:t>
      </w:r>
    </w:p>
    <w:p w14:paraId="7BD83334" w14:textId="77777777" w:rsidR="00F90BDC" w:rsidRDefault="00F90BDC"/>
    <w:p w14:paraId="303153D1" w14:textId="77777777" w:rsidR="00F90BDC" w:rsidRDefault="00F90BDC">
      <w:r xmlns:w="http://schemas.openxmlformats.org/wordprocessingml/2006/main">
        <w:t xml:space="preserve">Cov thwj tim tau caij nkoj hla hiav txwv Kalilais mus rau lub moos Kapena-us. Thaum tsaus ntuj thiab Yexus tseem tsis tau nrog lawv mu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raws li Vajtswv lub siab nyiam - Yauhas 6:17</w:t>
      </w:r>
    </w:p>
    <w:p w14:paraId="41769EAA" w14:textId="77777777" w:rsidR="00F90BDC" w:rsidRDefault="00F90BDC"/>
    <w:p w14:paraId="7EB1B5EC" w14:textId="77777777" w:rsidR="00F90BDC" w:rsidRDefault="00F90BDC">
      <w:r xmlns:w="http://schemas.openxmlformats.org/wordprocessingml/2006/main">
        <w:t xml:space="preserve">2. Kev loj hlob ntawm kev ntseeg hauv lub sijhawm nyuaj - Yauhas 6:17</w:t>
      </w:r>
    </w:p>
    <w:p w14:paraId="029D1A98" w14:textId="77777777" w:rsidR="00F90BDC" w:rsidRDefault="00F90BDC"/>
    <w:p w14:paraId="6011F66F" w14:textId="77777777" w:rsidR="00F90BDC" w:rsidRDefault="00F90BDC">
      <w:r xmlns:w="http://schemas.openxmlformats.org/wordprocessingml/2006/main">
        <w:t xml:space="preserve">1. Yaxayas 50:10 - "Leej twg nyob hauv nej cov uas ntshai tus Tswv, uas mloog nws tus tub qhe lub suab, uas taug kev hauv qhov tsaus ntuj, thiab tsis muaj qhov kaj, cia nws tso siab rau tus Tswv lub npe, thiab nyob ntawm nws tus Vajtswv. ."</w:t>
      </w:r>
    </w:p>
    <w:p w14:paraId="2C27E987" w14:textId="77777777" w:rsidR="00F90BDC" w:rsidRDefault="00F90BDC"/>
    <w:p w14:paraId="1236AB6D" w14:textId="77777777" w:rsidR="00F90BDC" w:rsidRDefault="00F90BDC">
      <w:r xmlns:w="http://schemas.openxmlformats.org/wordprocessingml/2006/main">
        <w:t xml:space="preserve">2. Khaulauxi 1:13 - "Leej twg tau cawm peb dim ntawm lub hwj chim ntawm kev tsaus ntuj, thiab tau muab peb mus rau hauv lub nceeg vaj ntawm nws tus tub hlub:"</w:t>
      </w:r>
    </w:p>
    <w:p w14:paraId="565B1DBB" w14:textId="77777777" w:rsidR="00F90BDC" w:rsidRDefault="00F90BDC"/>
    <w:p w14:paraId="0090846D" w14:textId="77777777" w:rsidR="00F90BDC" w:rsidRDefault="00F90BDC">
      <w:r xmlns:w="http://schemas.openxmlformats.org/wordprocessingml/2006/main">
        <w:t xml:space="preserve">Yauhas 6:18 Cov dej hiav txwv txawm sawv los vim cua ntsawj heev.</w:t>
      </w:r>
    </w:p>
    <w:p w14:paraId="4334F5E1" w14:textId="77777777" w:rsidR="00F90BDC" w:rsidRDefault="00F90BDC"/>
    <w:p w14:paraId="61C99FFD" w14:textId="77777777" w:rsidR="00F90BDC" w:rsidRDefault="00F90BDC">
      <w:r xmlns:w="http://schemas.openxmlformats.org/wordprocessingml/2006/main">
        <w:t xml:space="preserve">Txoj Kev Ib qho cua loj ua rau lub hiav txwv nce.</w:t>
      </w:r>
    </w:p>
    <w:p w14:paraId="0F0B9DC1" w14:textId="77777777" w:rsidR="00F90BDC" w:rsidRDefault="00F90BDC"/>
    <w:p w14:paraId="4BAFBDB8" w14:textId="77777777" w:rsidR="00F90BDC" w:rsidRDefault="00F90BDC">
      <w:r xmlns:w="http://schemas.openxmlformats.org/wordprocessingml/2006/main">
        <w:t xml:space="preserve">1. "Lub Hwj Chim ntawm Cua: Peb Kawm Tau Dab Tsi los ntawm Yauhas 6:18?"</w:t>
      </w:r>
    </w:p>
    <w:p w14:paraId="300E160F" w14:textId="77777777" w:rsidR="00F90BDC" w:rsidRDefault="00F90BDC"/>
    <w:p w14:paraId="27710B9A" w14:textId="77777777" w:rsidR="00F90BDC" w:rsidRDefault="00F90BDC">
      <w:r xmlns:w="http://schemas.openxmlformats.org/wordprocessingml/2006/main">
        <w:t xml:space="preserve">2. “Vajtswv Txoj Kev Loj Hlob Hauv Xwm Txheej: Nkag Siab Yauhas 6:18”</w:t>
      </w:r>
    </w:p>
    <w:p w14:paraId="36D6D7BB" w14:textId="77777777" w:rsidR="00F90BDC" w:rsidRDefault="00F90BDC"/>
    <w:p w14:paraId="6B1EF108" w14:textId="77777777" w:rsidR="00F90BDC" w:rsidRDefault="00F90BDC">
      <w:r xmlns:w="http://schemas.openxmlformats.org/wordprocessingml/2006/main">
        <w:t xml:space="preserve">1. Phau Ntawv Nkauj 148:8 - "Hmoov hluav taws thiab lawg, daus thiab huab; cua daj cua dub, ua raws li Nws txoj lus."</w:t>
      </w:r>
    </w:p>
    <w:p w14:paraId="1D11A06B" w14:textId="77777777" w:rsidR="00F90BDC" w:rsidRDefault="00F90BDC"/>
    <w:p w14:paraId="4843DA8C" w14:textId="77777777" w:rsidR="00F90BDC" w:rsidRDefault="00F90BDC">
      <w:r xmlns:w="http://schemas.openxmlformats.org/wordprocessingml/2006/main">
        <w:t xml:space="preserve">2 Ezekiel 37: 9 - "Tom qab ntawd nws hais rau kuv, 'Prophesy to the breath, prophesy, the son of man, and say to the breath,' Tus Tswv Vajtswv hais li no: Los ntawm plaub cua, Au pa, thiab ua pa. ntawm cov neeg tua neeg no, xwv kom lawv muaj txoj sia nyob.'</w:t>
      </w:r>
    </w:p>
    <w:p w14:paraId="6E24171B" w14:textId="77777777" w:rsidR="00F90BDC" w:rsidRDefault="00F90BDC"/>
    <w:p w14:paraId="79975660" w14:textId="77777777" w:rsidR="00F90BDC" w:rsidRDefault="00F90BDC">
      <w:r xmlns:w="http://schemas.openxmlformats.org/wordprocessingml/2006/main">
        <w:t xml:space="preserve">Yauhas 6:19 Yog li ntawd, thaum lawv caij nkoj txog tsib thiab nees nkaum lossis peb caug ko taw, lawv pom Yexus taug kev saum hiav txwv, thiab los ze rau lub nkoj, thiab lawv ntshai.</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aug kev saum hiav txwv yog qhov qhia txog nws lub hwj chim thiab txoj cai.</w:t>
      </w:r>
    </w:p>
    <w:p w14:paraId="1C315369" w14:textId="77777777" w:rsidR="00F90BDC" w:rsidRDefault="00F90BDC"/>
    <w:p w14:paraId="2B599353" w14:textId="77777777" w:rsidR="00F90BDC" w:rsidRDefault="00F90BDC">
      <w:r xmlns:w="http://schemas.openxmlformats.org/wordprocessingml/2006/main">
        <w:t xml:space="preserve">1: Yexus yog tus Tswv ntawm txhua tus thiab muaj hwj chim tshaj hiav txwv.</w:t>
      </w:r>
    </w:p>
    <w:p w14:paraId="2675A920" w14:textId="77777777" w:rsidR="00F90BDC" w:rsidRDefault="00F90BDC"/>
    <w:p w14:paraId="0AE5FF87" w14:textId="77777777" w:rsidR="00F90BDC" w:rsidRDefault="00F90BDC">
      <w:r xmlns:w="http://schemas.openxmlformats.org/wordprocessingml/2006/main">
        <w:t xml:space="preserve">2: Peb tuaj yeem tso siab rau Yexus nyob rau lub sijhawm tsis paub tseeb thiab tso peb txoj kev ntseeg rau hauv Nws.</w:t>
      </w:r>
    </w:p>
    <w:p w14:paraId="34889BC9" w14:textId="77777777" w:rsidR="00F90BDC" w:rsidRDefault="00F90BDC"/>
    <w:p w14:paraId="77CD3B44" w14:textId="77777777" w:rsidR="00F90BDC" w:rsidRDefault="00F90BDC">
      <w:r xmlns:w="http://schemas.openxmlformats.org/wordprocessingml/2006/main">
        <w:t xml:space="preserve">1: Phau Ntawv Nkauj 107:23-29 - Cov uas nqes mus rau hauv hiav txwv hauv nkoj, uas ua lag luam hauv dej loj; cov no pom tus Tswv tej hauj lwm, thiab nws tej kev xav hauv qhov tob.</w:t>
      </w:r>
    </w:p>
    <w:p w14:paraId="1767AA53" w14:textId="77777777" w:rsidR="00F90BDC" w:rsidRDefault="00F90BDC"/>
    <w:p w14:paraId="7EFDE720" w14:textId="77777777" w:rsidR="00F90BDC" w:rsidRDefault="00F90BDC">
      <w:r xmlns:w="http://schemas.openxmlformats.org/wordprocessingml/2006/main">
        <w:t xml:space="preserve">2: Mathais 14:22-33 - Tam sim ntawd Yexus kom cov thwjtim nce mus rau hauv lub nkoj thiab mus ua ntej nws mus rau sab nraud, thaum nws tso cov neeg coob coob. Thiab tom qab uas nws tau tso cov neeg coob coob, nws tau nce mus saum lub roob ntawm nws tus kheej mus thov Vajtswv. Thaum tsaus ntuj, nws nyob ib leeg.</w:t>
      </w:r>
    </w:p>
    <w:p w14:paraId="6D98A092" w14:textId="77777777" w:rsidR="00F90BDC" w:rsidRDefault="00F90BDC"/>
    <w:p w14:paraId="1354FB40" w14:textId="77777777" w:rsidR="00F90BDC" w:rsidRDefault="00F90BDC">
      <w:r xmlns:w="http://schemas.openxmlformats.org/wordprocessingml/2006/main">
        <w:t xml:space="preserve">Yauhas 6:20 Tiamsis nws hais rau lawv tias, “Kuv yog kuv; txhob ntshai.</w:t>
      </w:r>
    </w:p>
    <w:p w14:paraId="3E37839E" w14:textId="77777777" w:rsidR="00F90BDC" w:rsidRDefault="00F90BDC"/>
    <w:p w14:paraId="72C1152B" w14:textId="77777777" w:rsidR="00F90BDC" w:rsidRDefault="00F90BDC">
      <w:r xmlns:w="http://schemas.openxmlformats.org/wordprocessingml/2006/main">
        <w:t xml:space="preserve">Yexus tshwm rau cov thwjtim uas ntshai, thiab nws hais kom lawv tsis txhob ntshai.</w:t>
      </w:r>
    </w:p>
    <w:p w14:paraId="74560B7A" w14:textId="77777777" w:rsidR="00F90BDC" w:rsidRDefault="00F90BDC"/>
    <w:p w14:paraId="24034713" w14:textId="77777777" w:rsidR="00F90BDC" w:rsidRDefault="00F90BDC">
      <w:r xmlns:w="http://schemas.openxmlformats.org/wordprocessingml/2006/main">
        <w:t xml:space="preserve">1. Kev kov yeej kev ntshai dhau los ntawm kev ntseeg Yexus</w:t>
      </w:r>
    </w:p>
    <w:p w14:paraId="2CCA7234" w14:textId="77777777" w:rsidR="00F90BDC" w:rsidRDefault="00F90BDC"/>
    <w:p w14:paraId="6D8C079C" w14:textId="77777777" w:rsidR="00F90BDC" w:rsidRDefault="00F90BDC">
      <w:r xmlns:w="http://schemas.openxmlformats.org/wordprocessingml/2006/main">
        <w:t xml:space="preserve">2. Nrhiav lub zog ntawm Tswv Yexus thaum muaj teeb meem</w:t>
      </w:r>
    </w:p>
    <w:p w14:paraId="300CD9E5" w14:textId="77777777" w:rsidR="00F90BDC" w:rsidRDefault="00F90BDC"/>
    <w:p w14:paraId="780FE128" w14:textId="77777777" w:rsidR="00F90BDC" w:rsidRDefault="00F90BDC">
      <w:r xmlns:w="http://schemas.openxmlformats.org/wordprocessingml/2006/main">
        <w:t xml:space="preserve">1. Yaxayas 41:10 - "Yog li ntawd tsis txhob ntshai, rau qhov kuv nrog koj, tsis txhob poob siab, rau kuv yog koj tus Vajtswv. Kuv yuav ntxiv dag zog rau koj thiab pab koj; kuv yuav tuav koj nrog kuv txhais tes ncaj ncees."</w:t>
      </w:r>
    </w:p>
    <w:p w14:paraId="143DB9DD" w14:textId="77777777" w:rsidR="00F90BDC" w:rsidRDefault="00F90BDC"/>
    <w:p w14:paraId="1F10105B" w14:textId="77777777" w:rsidR="00F90BDC" w:rsidRDefault="00F90BDC">
      <w:r xmlns:w="http://schemas.openxmlformats.org/wordprocessingml/2006/main">
        <w:t xml:space="preserve">2. Ntawv Nkauj 27:1 - "Tus Tswv yog kuv qhov kaj thiab kuv txoj kev cawm seej﻿—Kuv yuav tsum ntshai leej twg? Tus Tswv yog lub chaw ruaj khov ntawm kuv lub neej﻿—Kuv yuav ntshai leej twg?</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6:21 Lawv txaus siab txais nws mus rau hauv lub nkoj, thiab tam sim ntawd lub nkoj tau nyob ntawm thaj av uas lawv mus.</w:t>
      </w:r>
    </w:p>
    <w:p w14:paraId="53A6CF5D" w14:textId="77777777" w:rsidR="00F90BDC" w:rsidRDefault="00F90BDC"/>
    <w:p w14:paraId="416DF821" w14:textId="77777777" w:rsidR="00F90BDC" w:rsidRDefault="00F90BDC">
      <w:r xmlns:w="http://schemas.openxmlformats.org/wordprocessingml/2006/main">
        <w:t xml:space="preserve">Ib pawg neeg txaus siab tso cai rau Yexus nce lawv lub nkoj, thiab lub nkoj tuaj txog ntawm qhov chaw sai sai.</w:t>
      </w:r>
    </w:p>
    <w:p w14:paraId="32D4DF8F" w14:textId="77777777" w:rsidR="00F90BDC" w:rsidRDefault="00F90BDC"/>
    <w:p w14:paraId="2B913510" w14:textId="77777777" w:rsidR="00F90BDC" w:rsidRDefault="00F90BDC">
      <w:r xmlns:w="http://schemas.openxmlformats.org/wordprocessingml/2006/main">
        <w:t xml:space="preserve">1. Vajtswv lub hwj chim loj dua peb tus kheej thiab pom tau txhua yam peb ua.</w:t>
      </w:r>
    </w:p>
    <w:p w14:paraId="7CAD5E8E" w14:textId="77777777" w:rsidR="00F90BDC" w:rsidRDefault="00F90BDC"/>
    <w:p w14:paraId="2211732F" w14:textId="77777777" w:rsidR="00F90BDC" w:rsidRDefault="00F90BDC">
      <w:r xmlns:w="http://schemas.openxmlformats.org/wordprocessingml/2006/main">
        <w:t xml:space="preserve">2. Peb tso siab tau rau Yes Xus kom coj peb mus rau qhov chaw yog peb cia nws pab peb.</w:t>
      </w:r>
    </w:p>
    <w:p w14:paraId="127CA6D2" w14:textId="77777777" w:rsidR="00F90BDC" w:rsidRDefault="00F90BDC"/>
    <w:p w14:paraId="53188A79" w14:textId="77777777" w:rsidR="00F90BDC" w:rsidRDefault="00F90BDC">
      <w:r xmlns:w="http://schemas.openxmlformats.org/wordprocessingml/2006/main">
        <w:t xml:space="preserve">1. Yaxayas 55:8-9: “Rau qhov kuv tej kev xav tsis yog nej tej kev xav, thiab tsis yog nej tej kev uas yog kuv txoj kev, Yawmsaub hais tias, rau qhov saum ntuj ceeb tsheej siab dua lub ntiaj teb, kuv txoj kev kuj siab dua nej tej kev thiab kuv txoj kev xav. tshaj qhov koj xav. "</w:t>
      </w:r>
    </w:p>
    <w:p w14:paraId="6F852908" w14:textId="77777777" w:rsidR="00F90BDC" w:rsidRDefault="00F90BDC"/>
    <w:p w14:paraId="62841961" w14:textId="77777777" w:rsidR="00F90BDC" w:rsidRDefault="00F90BDC">
      <w:r xmlns:w="http://schemas.openxmlformats.org/wordprocessingml/2006/main">
        <w:t xml:space="preserve">2. Paj Lug 3:5-6: "Cia li tso siab rau tus Tswv kawg siab kawg ntsws, thiab tsis txhob cia siab rau koj tus kheej kev nkag siab, nyob rau hauv tag nrho koj txoj kev lees paub nws, thiab nws yuav ncaj koj txoj kev."</w:t>
      </w:r>
    </w:p>
    <w:p w14:paraId="00CE99A6" w14:textId="77777777" w:rsidR="00F90BDC" w:rsidRDefault="00F90BDC"/>
    <w:p w14:paraId="10E92F01" w14:textId="77777777" w:rsidR="00F90BDC" w:rsidRDefault="00F90BDC">
      <w:r xmlns:w="http://schemas.openxmlformats.org/wordprocessingml/2006/main">
        <w:t xml:space="preserve">Yauhas 6:22 Hnub tom qab, thaum cov neeg uas sawv ntawm sab ntug dej hiav txwv pom tias tsis muaj lwm lub nkoj, tsuas yog tus uas nkag mus rau ntawm nws cov thwjtim, thiab Yexus tsis nrog nws cov thwjtim mus rau hauv lub nkoj. tiam sis hais tias nws cov thwj tim tau ploj mus ib leeg;</w:t>
      </w:r>
    </w:p>
    <w:p w14:paraId="5CBCE798" w14:textId="77777777" w:rsidR="00F90BDC" w:rsidRDefault="00F90BDC"/>
    <w:p w14:paraId="560D9A55" w14:textId="77777777" w:rsidR="00F90BDC" w:rsidRDefault="00F90BDC">
      <w:r xmlns:w="http://schemas.openxmlformats.org/wordprocessingml/2006/main">
        <w:t xml:space="preserve">Cov tuabneeg kws nyob ntawm ntug dej hiavtxwv pum tas Yexu tsw nrug nwg cov thwjtim moog huv lub nkoj, thaus puab tawm moog, puab pum tas tsuas muaj ib lub nkoj xwb.</w:t>
      </w:r>
    </w:p>
    <w:p w14:paraId="62E68472" w14:textId="77777777" w:rsidR="00F90BDC" w:rsidRDefault="00F90BDC"/>
    <w:p w14:paraId="4073F3E3" w14:textId="77777777" w:rsidR="00F90BDC" w:rsidRDefault="00F90BDC">
      <w:r xmlns:w="http://schemas.openxmlformats.org/wordprocessingml/2006/main">
        <w:t xml:space="preserve">1: Cov thwj tim Yes Xus ua siab loj thiab siab tawv mus qhov twg Yes Xus tsis mus.</w:t>
      </w:r>
    </w:p>
    <w:p w14:paraId="3B602993" w14:textId="77777777" w:rsidR="00F90BDC" w:rsidRDefault="00F90BDC"/>
    <w:p w14:paraId="7327CBA2" w14:textId="77777777" w:rsidR="00F90BDC" w:rsidRDefault="00F90BDC">
      <w:r xmlns:w="http://schemas.openxmlformats.org/wordprocessingml/2006/main">
        <w:t xml:space="preserve">2: Peb yuav tsum muaj kev ntseeg nyob rau hauv Vajtswv, txawm thaum peb tej xwm txheej tej zaum yuav tsis zoo tagnrho.</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43: 2 - “Thaum koj hla dej, kuv yuav nrog koj; thiab dhau ntawm tus dej, lawv yuav tsis dhau koj; Thaum koj taug kev hauv hluav taws, koj yuav tsis raug hluav taws, thiab nplaim taws yuav tsis hlawv koj."</w:t>
      </w:r>
    </w:p>
    <w:p w14:paraId="636AD926" w14:textId="77777777" w:rsidR="00F90BDC" w:rsidRDefault="00F90BDC"/>
    <w:p w14:paraId="15197FAB" w14:textId="77777777" w:rsidR="00F90BDC" w:rsidRDefault="00F90BDC">
      <w:r xmlns:w="http://schemas.openxmlformats.org/wordprocessingml/2006/main">
        <w:t xml:space="preserve">2: Henplais 11: 6 - "Thiab yog tsis muaj kev ntseeg nws ua tsis tau raws li nws lub siab nyiam, rau qhov tus neeg twg uas yuav los ze Vajtswv yuav tsum ntseeg tias nws muaj thiab nws muab nqi zog rau cov neeg nrhiav nws."</w:t>
      </w:r>
    </w:p>
    <w:p w14:paraId="0E437613" w14:textId="77777777" w:rsidR="00F90BDC" w:rsidRDefault="00F90BDC"/>
    <w:p w14:paraId="4D157E29" w14:textId="77777777" w:rsidR="00F90BDC" w:rsidRDefault="00F90BDC">
      <w:r xmlns:w="http://schemas.openxmlformats.org/wordprocessingml/2006/main">
        <w:t xml:space="preserve">Yauhas 6:23 (Txawm li cas los xij, muaj lwm lub nkoj los ntawm Tiberias los ze rau ntawm qhov chaw uas lawv noj mov, tom qab ntawd tus Tswv tau ua tsaug :)</w:t>
      </w:r>
    </w:p>
    <w:p w14:paraId="4C95BAC5" w14:textId="77777777" w:rsidR="00F90BDC" w:rsidRDefault="00F90BDC"/>
    <w:p w14:paraId="272AE32C" w14:textId="77777777" w:rsidR="00F90BDC" w:rsidRDefault="00F90BDC">
      <w:r xmlns:w="http://schemas.openxmlformats.org/wordprocessingml/2006/main">
        <w:t xml:space="preserve">Yexus pub 5,000 tus: Nqe lus piav qhia tias Yexus pub 5,000 tus neeg li cas nrog tsib lub ncuav thiab ob tug ntses. Tom qab ua Vajtswv tsaug lawm, Yexus txawm faib zaub mov rau cov neeg coob coob.</w:t>
      </w:r>
    </w:p>
    <w:p w14:paraId="3359CD07" w14:textId="77777777" w:rsidR="00F90BDC" w:rsidRDefault="00F90BDC"/>
    <w:p w14:paraId="171B484F" w14:textId="77777777" w:rsidR="00F90BDC" w:rsidRDefault="00F90BDC">
      <w:r xmlns:w="http://schemas.openxmlformats.org/wordprocessingml/2006/main">
        <w:t xml:space="preserve">1. Lub Hwj Chim ntawm Kev ris txiaj: Yuav ua li cas Yexus qhia peb txoj kev hloov lub hwj chim ntawm kev ua tsaug</w:t>
      </w:r>
    </w:p>
    <w:p w14:paraId="0CB1AC1C" w14:textId="77777777" w:rsidR="00F90BDC" w:rsidRDefault="00F90BDC"/>
    <w:p w14:paraId="1724647F" w14:textId="77777777" w:rsidR="00F90BDC" w:rsidRDefault="00F90BDC">
      <w:r xmlns:w="http://schemas.openxmlformats.org/wordprocessingml/2006/main">
        <w:t xml:space="preserve">2. Tej txuj ci tseem ceeb ntawm kev nplua nuj: Yexus siv me me los tsim ntau npaum li cas</w:t>
      </w:r>
    </w:p>
    <w:p w14:paraId="6A302A0F" w14:textId="77777777" w:rsidR="00F90BDC" w:rsidRDefault="00F90BDC"/>
    <w:p w14:paraId="54CA7E0E" w14:textId="77777777" w:rsidR="00F90BDC" w:rsidRDefault="00F90BDC">
      <w:r xmlns:w="http://schemas.openxmlformats.org/wordprocessingml/2006/main">
        <w:t xml:space="preserve">1. Mathais 14:13-21 - Yexus pub 5,000 leej</w:t>
      </w:r>
    </w:p>
    <w:p w14:paraId="7752BB8B" w14:textId="77777777" w:rsidR="00F90BDC" w:rsidRDefault="00F90BDC"/>
    <w:p w14:paraId="3BF1C93E" w14:textId="77777777" w:rsidR="00F90BDC" w:rsidRDefault="00F90BDC">
      <w:r xmlns:w="http://schemas.openxmlformats.org/wordprocessingml/2006/main">
        <w:t xml:space="preserve">2. Mathais 15:32-38 - Yexus pub 4,000 leej</w:t>
      </w:r>
    </w:p>
    <w:p w14:paraId="45C23234" w14:textId="77777777" w:rsidR="00F90BDC" w:rsidRDefault="00F90BDC"/>
    <w:p w14:paraId="460CD732" w14:textId="77777777" w:rsidR="00F90BDC" w:rsidRDefault="00F90BDC">
      <w:r xmlns:w="http://schemas.openxmlformats.org/wordprocessingml/2006/main">
        <w:t xml:space="preserve">Yauhas 6:24 Thaum cov pejxeem pom tias Yexus tsis nyob ntawd, thiab tsis yog nws cov thwjtim, lawv txawm coj nkoj mus rau nram lub nroog Kapena-us, nrhiav Yexus.</w:t>
      </w:r>
    </w:p>
    <w:p w14:paraId="75A87EFD" w14:textId="77777777" w:rsidR="00F90BDC" w:rsidRDefault="00F90BDC"/>
    <w:p w14:paraId="5C1CAA57" w14:textId="77777777" w:rsidR="00F90BDC" w:rsidRDefault="00F90BDC">
      <w:r xmlns:w="http://schemas.openxmlformats.org/wordprocessingml/2006/main">
        <w:t xml:space="preserve">Cov neeg taug kev mus rau lub moos Kapena-us nrhiav Yexus thaum lawv paub tias Nws tsis nyob.</w:t>
      </w:r>
    </w:p>
    <w:p w14:paraId="52BFC450" w14:textId="77777777" w:rsidR="00F90BDC" w:rsidRDefault="00F90BDC"/>
    <w:p w14:paraId="21DB22CE" w14:textId="77777777" w:rsidR="00F90BDC" w:rsidRDefault="00F90BDC">
      <w:r xmlns:w="http://schemas.openxmlformats.org/wordprocessingml/2006/main">
        <w:t xml:space="preserve">1. Thaum ntsib kev nyuaj siab, cia siab rau Yexus thiab Nws yuav coj txoj kev.</w:t>
      </w:r>
    </w:p>
    <w:p w14:paraId="6ED30855" w14:textId="77777777" w:rsidR="00F90BDC" w:rsidRDefault="00F90BDC"/>
    <w:p w14:paraId="30F39A5E" w14:textId="77777777" w:rsidR="00F90BDC" w:rsidRDefault="00F90BDC">
      <w:r xmlns:w="http://schemas.openxmlformats.org/wordprocessingml/2006/main">
        <w:t xml:space="preserve">2. Nrhiav Yexus ces koj yuav nrhiav tau Nws.</w:t>
      </w:r>
    </w:p>
    <w:p w14:paraId="0C75DACC" w14:textId="77777777" w:rsidR="00F90BDC" w:rsidRDefault="00F90BDC"/>
    <w:p w14:paraId="20578500" w14:textId="77777777" w:rsidR="00F90BDC" w:rsidRDefault="00F90BDC">
      <w:r xmlns:w="http://schemas.openxmlformats.org/wordprocessingml/2006/main">
        <w:t xml:space="preserve">1. Mathais 7:7-8 - “Nug, ces nws yuav muab rau koj; nrhiav, thiab nej yuav pom; khob, thiab nws yuav qhib rau koj: Rau txhua tus uas thov tau txais; thiab tus uas nrhiav nrhiav tau; thiab rau tus uas khob nws yuav qhib.”</w:t>
      </w:r>
    </w:p>
    <w:p w14:paraId="58961003" w14:textId="77777777" w:rsidR="00F90BDC" w:rsidRDefault="00F90BDC"/>
    <w:p w14:paraId="0FF13A14" w14:textId="77777777" w:rsidR="00F90BDC" w:rsidRDefault="00F90BDC">
      <w:r xmlns:w="http://schemas.openxmlformats.org/wordprocessingml/2006/main">
        <w:t xml:space="preserve">2. Ntawv Nkauj 34:10 - “Cov tsov ntxhuav hluas tsis muaj, thiab raug kev tshaib kev nqhis, tiam sis cov uas nrhiav tus Tswv yuav tsis xav tau yam zoo.</w:t>
      </w:r>
    </w:p>
    <w:p w14:paraId="344DD5D3" w14:textId="77777777" w:rsidR="00F90BDC" w:rsidRDefault="00F90BDC"/>
    <w:p w14:paraId="2910E136" w14:textId="77777777" w:rsidR="00F90BDC" w:rsidRDefault="00F90BDC">
      <w:r xmlns:w="http://schemas.openxmlformats.org/wordprocessingml/2006/main">
        <w:t xml:space="preserve">Yauhas 6:25 Thaus puab pum Yexu pum Yexu nyob ntawm ntug havtxwv, puab txawm has tsua Yexu has tas, “Xwbfwb, koj tuaj qhov twg tuaj?</w:t>
      </w:r>
    </w:p>
    <w:p w14:paraId="079C9B21" w14:textId="77777777" w:rsidR="00F90BDC" w:rsidRDefault="00F90BDC"/>
    <w:p w14:paraId="1DF7F18B" w14:textId="77777777" w:rsidR="00F90BDC" w:rsidRDefault="00F90BDC">
      <w:r xmlns:w="http://schemas.openxmlformats.org/wordprocessingml/2006/main">
        <w:t xml:space="preserve">Yexus hla Hiavtxwv Kalilais thiab cov pejxeem pom nws nyob rau sab nraud.</w:t>
      </w:r>
    </w:p>
    <w:p w14:paraId="4BFA2FF2" w14:textId="77777777" w:rsidR="00F90BDC" w:rsidRDefault="00F90BDC"/>
    <w:p w14:paraId="580E3792" w14:textId="77777777" w:rsidR="00F90BDC" w:rsidRDefault="00F90BDC">
      <w:r xmlns:w="http://schemas.openxmlformats.org/wordprocessingml/2006/main">
        <w:t xml:space="preserve">1. Yexus qhia peb tias kev ntseeg muaj peev xwm txav tau tej roob, hais lus thiab ua piv txwv.</w:t>
      </w:r>
    </w:p>
    <w:p w14:paraId="3476C204" w14:textId="77777777" w:rsidR="00F90BDC" w:rsidRDefault="00F90BDC"/>
    <w:p w14:paraId="4AFDF576" w14:textId="77777777" w:rsidR="00F90BDC" w:rsidRDefault="00F90BDC">
      <w:r xmlns:w="http://schemas.openxmlformats.org/wordprocessingml/2006/main">
        <w:t xml:space="preserve">2. Yexus caw peb kom taug txoj kev ua siab loj thiab tso siab rau Nws.</w:t>
      </w:r>
    </w:p>
    <w:p w14:paraId="0BBE79D3" w14:textId="77777777" w:rsidR="00F90BDC" w:rsidRDefault="00F90BDC"/>
    <w:p w14:paraId="255451D8" w14:textId="77777777" w:rsidR="00F90BDC" w:rsidRDefault="00F90BDC">
      <w:r xmlns:w="http://schemas.openxmlformats.org/wordprocessingml/2006/main">
        <w:t xml:space="preserve">1. Mathais 17:20 - Thiab Yexus hais rau lawv, Vim yog koj tsis ntseeg: rau qhov kuv hais tseeb rau koj, Yog hais tias koj muaj kev ntseeg zoo li ib tug grain ntawm mustard noob, koj yuav tsum hais rau lub roob no, tshem tawm ntawm no mus rau lwm qhov chaw; thiab nws yuav raug tshem tawm; thiab tsis muaj dab tsi yuav ua tsis tau rau koj.</w:t>
      </w:r>
    </w:p>
    <w:p w14:paraId="2ED49C2B" w14:textId="77777777" w:rsidR="00F90BDC" w:rsidRDefault="00F90BDC"/>
    <w:p w14:paraId="2D77E926"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6C38343D" w14:textId="77777777" w:rsidR="00F90BDC" w:rsidRDefault="00F90BDC"/>
    <w:p w14:paraId="4338F568" w14:textId="77777777" w:rsidR="00F90BDC" w:rsidRDefault="00F90BDC">
      <w:r xmlns:w="http://schemas.openxmlformats.org/wordprocessingml/2006/main">
        <w:t xml:space="preserve">Yauhas 6:26 Yexus teb puab has tas, kuv qha tseeb rua mej has tas, mej ca le nrhav kuv, tsi yog mej pum tej txujci tseemceeb, tabsis mej tau noj tej ncuav hab puv nkau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ab tom thuam cov neeg nrhiav nws rau tus kheej, tsis yog vim nws ua txuj ci tseem ceeb.</w:t>
      </w:r>
    </w:p>
    <w:p w14:paraId="0F9B9E0D" w14:textId="77777777" w:rsidR="00F90BDC" w:rsidRDefault="00F90BDC"/>
    <w:p w14:paraId="600B156A" w14:textId="77777777" w:rsidR="00F90BDC" w:rsidRDefault="00F90BDC">
      <w:r xmlns:w="http://schemas.openxmlformats.org/wordprocessingml/2006/main">
        <w:t xml:space="preserve">1: Peb yuav tsum nrhiav Vajtswv nrog lub siab dawb huv thiab ncaj ncees, tsis yog vim peb qia dub.</w:t>
      </w:r>
    </w:p>
    <w:p w14:paraId="2441624B" w14:textId="77777777" w:rsidR="00F90BDC" w:rsidRDefault="00F90BDC"/>
    <w:p w14:paraId="7B64A877" w14:textId="77777777" w:rsidR="00F90BDC" w:rsidRDefault="00F90BDC">
      <w:r xmlns:w="http://schemas.openxmlformats.org/wordprocessingml/2006/main">
        <w:t xml:space="preserve">2: Yexus tuav peb mus rau tus qauv siab dua thiab xav kom peb nrhiav nws raws li qhov tseeb.</w:t>
      </w:r>
    </w:p>
    <w:p w14:paraId="5F9FD989" w14:textId="77777777" w:rsidR="00F90BDC" w:rsidRDefault="00F90BDC"/>
    <w:p w14:paraId="126943CD" w14:textId="77777777" w:rsidR="00F90BDC" w:rsidRDefault="00F90BDC">
      <w:r xmlns:w="http://schemas.openxmlformats.org/wordprocessingml/2006/main">
        <w:t xml:space="preserve">1: Mathais 22:37-40, “Yexus hais rau nws, “'Koj yuav tsum hlub tus Tswv koj tus Vajtswv kawg siab kawg ntsws, kawg siab kawg ntsws, thiab kawg koj lub siab.' Nov yog thawj nqe lus txib thiab zoo kawg nkaus. Thiab qhov thib ob zoo li nws: 'Koj yuav tsum hlub koj cov neeg zej zog ib yam li koj tus kheej.' Ntawm ob lo lus txib no hang tag nrho Txoj Cai thiab cov Yaj Saub."</w:t>
      </w:r>
    </w:p>
    <w:p w14:paraId="6B5AB994" w14:textId="77777777" w:rsidR="00F90BDC" w:rsidRDefault="00F90BDC"/>
    <w:p w14:paraId="128E661E" w14:textId="77777777" w:rsidR="00F90BDC" w:rsidRDefault="00F90BDC">
      <w:r xmlns:w="http://schemas.openxmlformats.org/wordprocessingml/2006/main">
        <w:t xml:space="preserve">2: Yakaunpaus 4: 3, "Koj thov thiab tsis tau, vim koj thov tsis txaus, kom koj siv tau raws li koj lub siab nyiam."</w:t>
      </w:r>
    </w:p>
    <w:p w14:paraId="7BF05068" w14:textId="77777777" w:rsidR="00F90BDC" w:rsidRDefault="00F90BDC"/>
    <w:p w14:paraId="4D4998DF" w14:textId="77777777" w:rsidR="00F90BDC" w:rsidRDefault="00F90BDC">
      <w:r xmlns:w="http://schemas.openxmlformats.org/wordprocessingml/2006/main">
        <w:t xml:space="preserve">Yauhas 6:27 Tsis txhob ua haujlwm rau tej nqaij uas ploj lawm, tiamsis yog rau tej nqaij uas nyob mus ib txhis rau txojsia ib txhis tsis kawg, uas Neeg Leej Tub yuav muab rau nej, rau qhov nws muaj Vajtswv Leej Txiv Saum Ntuj Ceeb Tsheej.</w:t>
      </w:r>
    </w:p>
    <w:p w14:paraId="1B7A7CDA" w14:textId="77777777" w:rsidR="00F90BDC" w:rsidRDefault="00F90BDC"/>
    <w:p w14:paraId="451488DE" w14:textId="77777777" w:rsidR="00F90BDC" w:rsidRDefault="00F90BDC">
      <w:r xmlns:w="http://schemas.openxmlformats.org/wordprocessingml/2006/main">
        <w:t xml:space="preserve">Ua hauj lwm tsis yog kom tau txais lub ntiaj teb no, tab sis nrhiav txoj sia nyob mus ib txhis uas tsuas yog los ntawm Neeg Leej Tub, uas tau muab khi los ntawm Vajtswv Leej Txiv.</w:t>
      </w:r>
    </w:p>
    <w:p w14:paraId="3FD3860A" w14:textId="77777777" w:rsidR="00F90BDC" w:rsidRDefault="00F90BDC"/>
    <w:p w14:paraId="30C9FBDC" w14:textId="77777777" w:rsidR="00F90BDC" w:rsidRDefault="00F90BDC">
      <w:r xmlns:w="http://schemas.openxmlformats.org/wordprocessingml/2006/main">
        <w:t xml:space="preserve">1: Peb yuav tsum siv zog kom tau txoj sia nyob mus ib txhis uas muab rau peb dhau los ntawm Yexus Khetos thiab tsis txhob raug kev txom nyem los ntawm kev nrhiav cov khoom hauv ntiaj teb no.</w:t>
      </w:r>
    </w:p>
    <w:p w14:paraId="4FCFF2AC" w14:textId="77777777" w:rsidR="00F90BDC" w:rsidRDefault="00F90BDC"/>
    <w:p w14:paraId="779DA2D2" w14:textId="77777777" w:rsidR="00F90BDC" w:rsidRDefault="00F90BDC">
      <w:r xmlns:w="http://schemas.openxmlformats.org/wordprocessingml/2006/main">
        <w:t xml:space="preserve">2: Peb yuav tsum ua hauj lwm kom tau txoj sia nyob mus ib txhis uas tsuas yog los ntawm Yexus Khetos xwb, rau qhov Vajtswv uas yog Leej Txiv tau khi nws.</w:t>
      </w:r>
    </w:p>
    <w:p w14:paraId="757C5988" w14:textId="77777777" w:rsidR="00F90BDC" w:rsidRDefault="00F90BDC"/>
    <w:p w14:paraId="3E83B15D" w14:textId="77777777" w:rsidR="00F90BDC" w:rsidRDefault="00F90BDC">
      <w:r xmlns:w="http://schemas.openxmlformats.org/wordprocessingml/2006/main">
        <w:t xml:space="preserve">1: Filipis 3: 7-14 - Tab sis dab tsi tau txais rau kuv, cov uas kuv suav tias poob rau Khetos.</w:t>
      </w:r>
    </w:p>
    <w:p w14:paraId="5D381978" w14:textId="77777777" w:rsidR="00F90BDC" w:rsidRDefault="00F90BDC"/>
    <w:p w14:paraId="4C3604E2" w14:textId="77777777" w:rsidR="00F90BDC" w:rsidRDefault="00F90BDC">
      <w:r xmlns:w="http://schemas.openxmlformats.org/wordprocessingml/2006/main">
        <w:t xml:space="preserve">2:1 Yauhas 2:15-17 - Tsis txhob hlub lub qab ntuj khwb, thiab tsis nyiam tej yam uas nyob hauv lub ntiaj teb no. Yog leej twg hlub neeg ntiaj teb, txoj kev hlub ntawm Leej Txiv tsis nyob hauv nws.</w:t>
      </w:r>
    </w:p>
    <w:p w14:paraId="4F662858" w14:textId="77777777" w:rsidR="00F90BDC" w:rsidRDefault="00F90BDC"/>
    <w:p w14:paraId="1D26946F" w14:textId="77777777" w:rsidR="00F90BDC" w:rsidRDefault="00F90BDC">
      <w:r xmlns:w="http://schemas.openxmlformats.org/wordprocessingml/2006/main">
        <w:t xml:space="preserve">Yauhas 6:28 Lawv hais rau nws tias, “Peb yuav ua li cas thiaj ua tau Vajtswv tes haujlwm?</w:t>
      </w:r>
    </w:p>
    <w:p w14:paraId="6C191F58" w14:textId="77777777" w:rsidR="00F90BDC" w:rsidRDefault="00F90BDC"/>
    <w:p w14:paraId="1AD45594" w14:textId="77777777" w:rsidR="00F90BDC" w:rsidRDefault="00F90BDC">
      <w:r xmlns:w="http://schemas.openxmlformats.org/wordprocessingml/2006/main">
        <w:t xml:space="preserve">Cov neeg nug Yes Xus tias lawv yuav tsum ua li cas thiaj ua tau Tswv Ntuj tej hauj lwm.</w:t>
      </w:r>
    </w:p>
    <w:p w14:paraId="5EE3C3BD" w14:textId="77777777" w:rsidR="00F90BDC" w:rsidRDefault="00F90BDC"/>
    <w:p w14:paraId="62D9139B" w14:textId="77777777" w:rsidR="00F90BDC" w:rsidRDefault="00F90BDC">
      <w:r xmlns:w="http://schemas.openxmlformats.org/wordprocessingml/2006/main">
        <w:t xml:space="preserve">1. “Ua Tswv Ntuj tej hauj lwm”</w:t>
      </w:r>
    </w:p>
    <w:p w14:paraId="3CD21B5E" w14:textId="77777777" w:rsidR="00F90BDC" w:rsidRDefault="00F90BDC"/>
    <w:p w14:paraId="6370BADD" w14:textId="77777777" w:rsidR="00F90BDC" w:rsidRDefault="00F90BDC">
      <w:r xmlns:w="http://schemas.openxmlformats.org/wordprocessingml/2006/main">
        <w:t xml:space="preserve">2. “Kev mloog Vajtswv lus”</w:t>
      </w:r>
    </w:p>
    <w:p w14:paraId="76BDA8B1" w14:textId="77777777" w:rsidR="00F90BDC" w:rsidRDefault="00F90BDC"/>
    <w:p w14:paraId="64FD8A88" w14:textId="77777777" w:rsidR="00F90BDC" w:rsidRDefault="00F90BDC">
      <w:r xmlns:w="http://schemas.openxmlformats.org/wordprocessingml/2006/main">
        <w:t xml:space="preserve">1 Kevcai 10:12-13 “Thiab nim no, cov Yixalayees, tus TSWV uas yog nej tus Vajtswv xav kom nej xav li cas rau nej, tiamsis nej yuav tsum hwm tus TSWV uas yog nej tus Vajtswv, nej yuav tsum ua raws li nws tej kevcai, thiab hlub nws, thiab ua haujlwm rau tus TSWV uas yog nej tus Vajtswv. tag nrho nej lub siab thiab tag nrho nej lub siab, 13 thiab ua raws li tus Tswv tej lus txib thiab tej kev cai uas kuv txib nej hnub no kom nej ua tau zoo?”</w:t>
      </w:r>
    </w:p>
    <w:p w14:paraId="6DB86389" w14:textId="77777777" w:rsidR="00F90BDC" w:rsidRDefault="00F90BDC"/>
    <w:p w14:paraId="55CF80B2" w14:textId="77777777" w:rsidR="00F90BDC" w:rsidRDefault="00F90BDC">
      <w:r xmlns:w="http://schemas.openxmlformats.org/wordprocessingml/2006/main">
        <w:t xml:space="preserve">2. Efexaus 2:10 “Rau qhov peb yog nws tes haujlwm, tsim los ntawm Yexus Khetos rau tej haujlwm zoo, uas Vajtswv tau npaj ua ntej, kom peb yuav tsum taug kev hauv lawv.”</w:t>
      </w:r>
    </w:p>
    <w:p w14:paraId="1489054F" w14:textId="77777777" w:rsidR="00F90BDC" w:rsidRDefault="00F90BDC"/>
    <w:p w14:paraId="679D569A" w14:textId="77777777" w:rsidR="00F90BDC" w:rsidRDefault="00F90BDC">
      <w:r xmlns:w="http://schemas.openxmlformats.org/wordprocessingml/2006/main">
        <w:t xml:space="preserve">Yauhas 6:29 Yexus teb puab has tas, qhov nuav yog Vaajtswv txujkev kws mej yuav ntseeg tug kws nwg xaav lug lawm.</w:t>
      </w:r>
    </w:p>
    <w:p w14:paraId="1A1046E9" w14:textId="77777777" w:rsidR="00F90BDC" w:rsidRDefault="00F90BDC"/>
    <w:p w14:paraId="7D7D20DF" w14:textId="77777777" w:rsidR="00F90BDC" w:rsidRDefault="00F90BDC">
      <w:r xmlns:w="http://schemas.openxmlformats.org/wordprocessingml/2006/main">
        <w:t xml:space="preserve">Nqe no qhia txog qhov tseem ceeb ntawm kev ntseeg Yexus, tus uas Vajtswv txib los.</w:t>
      </w:r>
    </w:p>
    <w:p w14:paraId="44630F1C" w14:textId="77777777" w:rsidR="00F90BDC" w:rsidRDefault="00F90BDC"/>
    <w:p w14:paraId="27478801" w14:textId="77777777" w:rsidR="00F90BDC" w:rsidRDefault="00F90BDC">
      <w:r xmlns:w="http://schemas.openxmlformats.org/wordprocessingml/2006/main">
        <w:t xml:space="preserve">1. Vajtswv Txoj Haujlwm: Tso siab rau Yex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ntseeg Vajtswv tus tub txib</w:t>
      </w:r>
    </w:p>
    <w:p w14:paraId="550BA711" w14:textId="77777777" w:rsidR="00F90BDC" w:rsidRDefault="00F90BDC"/>
    <w:p w14:paraId="3B15095F" w14:textId="77777777" w:rsidR="00F90BDC" w:rsidRDefault="00F90BDC">
      <w:r xmlns:w="http://schemas.openxmlformats.org/wordprocessingml/2006/main">
        <w:t xml:space="preserve">1. Loos 10:9-10 – “Yog hais tias koj yuav tsum lees nrog koj lub qhov ncauj tus Tswv Yexus, thiab yuav tsum ntseeg hauv koj lub siab tias Vajtswv tau tsa nws sawv hauv qhov tuag rov qab los, koj yuav dim. ; thiab nrog lub qhov ncauj lees txim raug ua rau txoj kev cawm seej."</w:t>
      </w:r>
    </w:p>
    <w:p w14:paraId="31156551" w14:textId="77777777" w:rsidR="00F90BDC" w:rsidRDefault="00F90BDC"/>
    <w:p w14:paraId="1CDCAC2B" w14:textId="77777777" w:rsidR="00F90BDC" w:rsidRDefault="00F90BDC">
      <w:r xmlns:w="http://schemas.openxmlformats.org/wordprocessingml/2006/main">
        <w:t xml:space="preserve">2. Efexaus 2:8-9 - "Rau qhov kev tshav ntuj ntawm koj tau txais kev cawmdim los ntawm txoj kev ntseeg; thiab tsis yog ntawm koj tus kheej: nws yog lub txiaj ntsim ntawm Vajtswv: Tsis ua hauj lwm, tsam tsis muaj leej twg yuav khav."</w:t>
      </w:r>
    </w:p>
    <w:p w14:paraId="58C5BBFF" w14:textId="77777777" w:rsidR="00F90BDC" w:rsidRDefault="00F90BDC"/>
    <w:p w14:paraId="34C9FF54" w14:textId="77777777" w:rsidR="00F90BDC" w:rsidRDefault="00F90BDC">
      <w:r xmlns:w="http://schemas.openxmlformats.org/wordprocessingml/2006/main">
        <w:t xml:space="preserve">Yauhas 6:30 Lawv txawm hais rau nws tias, “Yog li ntawd, koj yuav qhia dabtsi rau peb pom thiab ntseeg koj? koj ua haujlwm dabtsi?</w:t>
      </w:r>
    </w:p>
    <w:p w14:paraId="4454FD40" w14:textId="77777777" w:rsidR="00F90BDC" w:rsidRDefault="00F90BDC"/>
    <w:p w14:paraId="0B8461E3" w14:textId="77777777" w:rsidR="00F90BDC" w:rsidRDefault="00F90BDC">
      <w:r xmlns:w="http://schemas.openxmlformats.org/wordprocessingml/2006/main">
        <w:t xml:space="preserve">Yexus raug iab liam kom muab ib lub cim los ua pov thawj nws txoj cai.</w:t>
      </w:r>
    </w:p>
    <w:p w14:paraId="70ABE893" w14:textId="77777777" w:rsidR="00F90BDC" w:rsidRDefault="00F90BDC"/>
    <w:p w14:paraId="0E064891" w14:textId="77777777" w:rsidR="00F90BDC" w:rsidRDefault="00F90BDC">
      <w:r xmlns:w="http://schemas.openxmlformats.org/wordprocessingml/2006/main">
        <w:t xml:space="preserve">1. Tswv Yexus: Loj dua tej txuj ci tseem ceeb</w:t>
      </w:r>
    </w:p>
    <w:p w14:paraId="221A8B37" w14:textId="77777777" w:rsidR="00F90BDC" w:rsidRDefault="00F90BDC"/>
    <w:p w14:paraId="6F5B7AB8" w14:textId="77777777" w:rsidR="00F90BDC" w:rsidRDefault="00F90BDC">
      <w:r xmlns:w="http://schemas.openxmlformats.org/wordprocessingml/2006/main">
        <w:t xml:space="preserve">2. Kev Hu Rau Kev Ntseeg</w:t>
      </w:r>
    </w:p>
    <w:p w14:paraId="237FD876" w14:textId="77777777" w:rsidR="00F90BDC" w:rsidRDefault="00F90BDC"/>
    <w:p w14:paraId="7A9FE4D4" w14:textId="77777777" w:rsidR="00F90BDC" w:rsidRDefault="00F90BDC">
      <w:r xmlns:w="http://schemas.openxmlformats.org/wordprocessingml/2006/main">
        <w:t xml:space="preserve">1. Yaxaya 53:1 - Leejtwg tau ntseeg peb tej lus qhia? thiab tus Tswv txhais caj npab qhia rau leej twg?</w:t>
      </w:r>
    </w:p>
    <w:p w14:paraId="631AA188" w14:textId="77777777" w:rsidR="00F90BDC" w:rsidRDefault="00F90BDC"/>
    <w:p w14:paraId="0FB3DCD0"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022ADB74" w14:textId="77777777" w:rsidR="00F90BDC" w:rsidRDefault="00F90BDC"/>
    <w:p w14:paraId="413193FC" w14:textId="77777777" w:rsidR="00F90BDC" w:rsidRDefault="00F90BDC">
      <w:r xmlns:w="http://schemas.openxmlformats.org/wordprocessingml/2006/main">
        <w:t xml:space="preserve">Yauhas 6:31 Peb cov yawg koob tau noj manna nyob tom hav zoov; Raws li tau sau tseg tias, Nws muab cov ncuav saum ntuj los rau lawv noj.</w:t>
      </w:r>
    </w:p>
    <w:p w14:paraId="2606EFC9" w14:textId="77777777" w:rsidR="00F90BDC" w:rsidRDefault="00F90BDC"/>
    <w:p w14:paraId="7329B634" w14:textId="77777777" w:rsidR="00F90BDC" w:rsidRDefault="00F90BDC">
      <w:r xmlns:w="http://schemas.openxmlformats.org/wordprocessingml/2006/main">
        <w:t xml:space="preserve">Nyob rau hauv Vajluskub nqe vaj lug kub ntawm Yauhas 6:31, tau sau tias Vajtswv muab mov ci saum ntuj ceeb tsheej rau cov Yixayee nyob rau hauv suab puam.</w:t>
      </w:r>
    </w:p>
    <w:p w14:paraId="223FCDF9" w14:textId="77777777" w:rsidR="00F90BDC" w:rsidRDefault="00F90BDC"/>
    <w:p w14:paraId="04CD7E49" w14:textId="77777777" w:rsidR="00F90BDC" w:rsidRDefault="00F90BDC">
      <w:r xmlns:w="http://schemas.openxmlformats.org/wordprocessingml/2006/main">
        <w:t xml:space="preserve">1. Tswv Ntuj yog tus pub rau peb - Nws yeej yuav pab tau peb thaum lub sij hawm xav tau.</w:t>
      </w:r>
    </w:p>
    <w:p w14:paraId="5A726C2B" w14:textId="77777777" w:rsidR="00F90BDC" w:rsidRDefault="00F90BDC"/>
    <w:p w14:paraId="72AC898E" w14:textId="77777777" w:rsidR="00F90BDC" w:rsidRDefault="00F90BDC">
      <w:r xmlns:w="http://schemas.openxmlformats.org/wordprocessingml/2006/main">
        <w:t xml:space="preserve">2. Manna saum ntuj ceeb tsheej - Kawm tso siab rau Vajtswv thaum lub sij hawm nyuaj.</w:t>
      </w:r>
    </w:p>
    <w:p w14:paraId="602607EB" w14:textId="77777777" w:rsidR="00F90BDC" w:rsidRDefault="00F90BDC"/>
    <w:p w14:paraId="2E0A9B9D" w14:textId="77777777" w:rsidR="00F90BDC" w:rsidRDefault="00F90BDC">
      <w:r xmlns:w="http://schemas.openxmlformats.org/wordprocessingml/2006/main">
        <w:t xml:space="preserve">1 Kevcai 8:2-3 - Nco ntsoov tias tus Tswv uas yog koj tus Vajtswv coj koj mus rau tom roob moj sab qhua plaub caug xyoo no, kom txo hwj chim thiab sim koj kom paub tias muaj dab tsi hauv koj lub siab, txawm tias koj yuav ua raws li nws cov lus txib. . Nws txo hwj chim rau nej, ua rau nej tshaib plab, ces pub mov rau nej noj, uas nej thiab nej cov yawg koob tsis tau paub, qhia nej tias tus txiv neej tsis nyob noj mov ib leeg xwb, tiam sis ntawm txhua lo lus uas los ntawm tus Tswv lub qhov ncauj.</w:t>
      </w:r>
    </w:p>
    <w:p w14:paraId="68009652" w14:textId="77777777" w:rsidR="00F90BDC" w:rsidRDefault="00F90BDC"/>
    <w:p w14:paraId="7993C225" w14:textId="77777777" w:rsidR="00F90BDC" w:rsidRDefault="00F90BDC">
      <w:r xmlns:w="http://schemas.openxmlformats.org/wordprocessingml/2006/main">
        <w:t xml:space="preserve">2. Phau Ntawv Nkauj 78:24 - Nws los nag los ua manas rau cov neeg noj, nws muab cov nplej saum ntuj ceeb tsheej rau lawv.</w:t>
      </w:r>
    </w:p>
    <w:p w14:paraId="348BF709" w14:textId="77777777" w:rsidR="00F90BDC" w:rsidRDefault="00F90BDC"/>
    <w:p w14:paraId="7890D5D4" w14:textId="77777777" w:rsidR="00F90BDC" w:rsidRDefault="00F90BDC">
      <w:r xmlns:w="http://schemas.openxmlformats.org/wordprocessingml/2006/main">
        <w:t xml:space="preserve">Yauhas 6:32 Yexus has rua puab tas, “Kuv qha tseeb rua mej has tas, Mauxe tsi pub cov mov kws sau ntuj tuaj rua mej. tiam sis kuv Txiv muab cov mov tseeb los saum ntuj los rau koj.</w:t>
      </w:r>
    </w:p>
    <w:p w14:paraId="676823BE" w14:textId="77777777" w:rsidR="00F90BDC" w:rsidRDefault="00F90BDC"/>
    <w:p w14:paraId="2130286F" w14:textId="77777777" w:rsidR="00F90BDC" w:rsidRDefault="00F90BDC">
      <w:r xmlns:w="http://schemas.openxmlformats.org/wordprocessingml/2006/main">
        <w:t xml:space="preserve">Yexus hais rau cov tibneeg tias Mauxes tsis tau muab cov ncuav saum ntuj los rau lawv, tiamsis nws Leej Txiv muab cov ncuav los saum ntuj los tiag.</w:t>
      </w:r>
    </w:p>
    <w:p w14:paraId="4F8C0031" w14:textId="77777777" w:rsidR="00F90BDC" w:rsidRDefault="00F90BDC"/>
    <w:p w14:paraId="48F037C9" w14:textId="77777777" w:rsidR="00F90BDC" w:rsidRDefault="00F90BDC">
      <w:r xmlns:w="http://schemas.openxmlformats.org/wordprocessingml/2006/main">
        <w:t xml:space="preserve">1. "Lub Cev Lub Neej: Ib Lub Txiaj Ntsig ntawm Saum Ntuj"</w:t>
      </w:r>
    </w:p>
    <w:p w14:paraId="4298E7A5" w14:textId="77777777" w:rsidR="00F90BDC" w:rsidRDefault="00F90BDC"/>
    <w:p w14:paraId="7EFB85AC" w14:textId="77777777" w:rsidR="00F90BDC" w:rsidRDefault="00F90BDC">
      <w:r xmlns:w="http://schemas.openxmlformats.org/wordprocessingml/2006/main">
        <w:t xml:space="preserve">2. "Lub Caj Npab Ntawm Ntuj Ceeb Tsheej: Lub txiaj ntsim ntawm Tswv Yexus"</w:t>
      </w:r>
    </w:p>
    <w:p w14:paraId="1244046F" w14:textId="77777777" w:rsidR="00F90BDC" w:rsidRDefault="00F90BDC"/>
    <w:p w14:paraId="566ACDFF" w14:textId="77777777" w:rsidR="00F90BDC" w:rsidRDefault="00F90BDC">
      <w:r xmlns:w="http://schemas.openxmlformats.org/wordprocessingml/2006/main">
        <w:t xml:space="preserve">1. Yaxayas 55:1-2 “Cia li los, txhua tus uas nqhis dej, los rau hauv dej; thiab tus uas tsis muaj nyiaj, tuaj, yuav thiab noj! Los, yuav cawv thiab mis nyuj tsis muaj nyiaj thiab tsis muaj nqi. Vim li cas koj siv koj cov nyiaj rau tej yam uas tsis yog mov, thiab koj lub zog rau tej yam uas tsis txaus siab? Ua tib zoo mloog kuv hais, thiab noj yam zoo, thiab koj tus kheej zoo siab rau cov zaub mov nplua nuj."</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6:35 “Yexus hais rau lawv tias, 'Kuv yog cov mov uas muaj txojsia; Tus twg los cuag kuv yuav tsis tshaib plab, thiab tus uas ntseeg kuv yuav tsis nqhis.'</w:t>
      </w:r>
    </w:p>
    <w:p w14:paraId="1C93DFF6" w14:textId="77777777" w:rsidR="00F90BDC" w:rsidRDefault="00F90BDC"/>
    <w:p w14:paraId="7003A6B9" w14:textId="77777777" w:rsidR="00F90BDC" w:rsidRDefault="00F90BDC">
      <w:r xmlns:w="http://schemas.openxmlformats.org/wordprocessingml/2006/main">
        <w:t xml:space="preserve">Yauhas 6:33 Rau qhov Vajtswv cov mov yog tus uas nqes los saum ntuj los, thiab muab txojsia rau ntiajteb.</w:t>
      </w:r>
    </w:p>
    <w:p w14:paraId="571FF68D" w14:textId="77777777" w:rsidR="00F90BDC" w:rsidRDefault="00F90BDC"/>
    <w:p w14:paraId="00425612" w14:textId="77777777" w:rsidR="00F90BDC" w:rsidRDefault="00F90BDC">
      <w:r xmlns:w="http://schemas.openxmlformats.org/wordprocessingml/2006/main">
        <w:t xml:space="preserve">Nqe no qhia tias Yexus yog Vajtswv cov mov uas pub txojsia rau ntiajteb.</w:t>
      </w:r>
    </w:p>
    <w:p w14:paraId="0BEC91A9" w14:textId="77777777" w:rsidR="00F90BDC" w:rsidRDefault="00F90BDC"/>
    <w:p w14:paraId="0D9CBED1" w14:textId="77777777" w:rsidR="00F90BDC" w:rsidRDefault="00F90BDC">
      <w:r xmlns:w="http://schemas.openxmlformats.org/wordprocessingml/2006/main">
        <w:t xml:space="preserve">1. Tus Cawm Seej txoj sia: Tswv Yexus yog lub hauv paus ntawm txoj sia nyob mus ib txhis</w:t>
      </w:r>
    </w:p>
    <w:p w14:paraId="5150FF2E" w14:textId="77777777" w:rsidR="00F90BDC" w:rsidRDefault="00F90BDC"/>
    <w:p w14:paraId="2B5A5932" w14:textId="77777777" w:rsidR="00F90BDC" w:rsidRDefault="00F90BDC">
      <w:r xmlns:w="http://schemas.openxmlformats.org/wordprocessingml/2006/main">
        <w:t xml:space="preserve">2. Tswv Yexus Lub Hom Phiaj: Muab Txojsia Rau Ntiajteb</w:t>
      </w:r>
    </w:p>
    <w:p w14:paraId="441CAE47" w14:textId="77777777" w:rsidR="00F90BDC" w:rsidRDefault="00F90BDC"/>
    <w:p w14:paraId="1B56AED7" w14:textId="77777777" w:rsidR="00F90BDC" w:rsidRDefault="00F90BDC">
      <w:r xmlns:w="http://schemas.openxmlformats.org/wordprocessingml/2006/main">
        <w:t xml:space="preserve">1. Yauhas 10:10 - Tus tub sab tsuas tuaj nyiag thiab tua thiab rhuav tshem; Kuv tau los kom lawv muaj txoj sia, thiab muaj nws mus rau tag nrho.</w:t>
      </w:r>
    </w:p>
    <w:p w14:paraId="677E27CC" w14:textId="77777777" w:rsidR="00F90BDC" w:rsidRDefault="00F90BDC"/>
    <w:p w14:paraId="6DC9B810" w14:textId="77777777" w:rsidR="00F90BDC" w:rsidRDefault="00F90BDC">
      <w:r xmlns:w="http://schemas.openxmlformats.org/wordprocessingml/2006/main">
        <w:t xml:space="preserve">2. Ntawv Nkauj 36:9 - Rau qhov nrog koj yog tus ciav ntawm txoj sia; hauv koj qhov kaj peb pom qhov kaj.</w:t>
      </w:r>
    </w:p>
    <w:p w14:paraId="6EA740C9" w14:textId="77777777" w:rsidR="00F90BDC" w:rsidRDefault="00F90BDC"/>
    <w:p w14:paraId="216D4C58" w14:textId="77777777" w:rsidR="00F90BDC" w:rsidRDefault="00F90BDC">
      <w:r xmlns:w="http://schemas.openxmlformats.org/wordprocessingml/2006/main">
        <w:t xml:space="preserve">Yauhas 6:34 Ces lawv txawm hais rau nws tias, “Tus Tswv, thov muab lub ncuav no rau peb noj.</w:t>
      </w:r>
    </w:p>
    <w:p w14:paraId="7916800A" w14:textId="77777777" w:rsidR="00F90BDC" w:rsidRDefault="00F90BDC"/>
    <w:p w14:paraId="6F3B090C" w14:textId="77777777" w:rsidR="00F90BDC" w:rsidRDefault="00F90BDC">
      <w:r xmlns:w="http://schemas.openxmlformats.org/wordprocessingml/2006/main">
        <w:t xml:space="preserve">Yexus muab mov rau sab ntsuj plig kom txaus siab rau peb tus ntsuj plig.</w:t>
      </w:r>
    </w:p>
    <w:p w14:paraId="46D716A8" w14:textId="77777777" w:rsidR="00F90BDC" w:rsidRDefault="00F90BDC"/>
    <w:p w14:paraId="448D0A44" w14:textId="77777777" w:rsidR="00F90BDC" w:rsidRDefault="00F90BDC">
      <w:r xmlns:w="http://schemas.openxmlformats.org/wordprocessingml/2006/main">
        <w:t xml:space="preserve">1: Tswv Yexus yog lub ncuav ci uas muaj peev xwm ua tau raws li peb xav tau ntawm sab ntsuj plig.</w:t>
      </w:r>
    </w:p>
    <w:p w14:paraId="71CFA75F" w14:textId="77777777" w:rsidR="00F90BDC" w:rsidRDefault="00F90BDC"/>
    <w:p w14:paraId="4654CB17" w14:textId="77777777" w:rsidR="00F90BDC" w:rsidRDefault="00F90BDC">
      <w:r xmlns:w="http://schemas.openxmlformats.org/wordprocessingml/2006/main">
        <w:t xml:space="preserve">2: Peb tuaj yeem tig los rau Yexus rau kev noj haus thiab kev noj haus ntawm sab ntsuj plig.</w:t>
      </w:r>
    </w:p>
    <w:p w14:paraId="3E001AA1" w14:textId="77777777" w:rsidR="00F90BDC" w:rsidRDefault="00F90BDC"/>
    <w:p w14:paraId="250A7432" w14:textId="77777777" w:rsidR="00F90BDC" w:rsidRDefault="00F90BDC">
      <w:r xmlns:w="http://schemas.openxmlformats.org/wordprocessingml/2006/main">
        <w:t xml:space="preserve">1: Yaxayas 55: 1-2 - "Cia li los, txhua tus uas nqhis dej, tuaj rau hauv dej; thiab cov uas tsis muaj nyiaj, tuaj, yuav thiab noj! Los, yuav cawv txiv hmab thiab mis nyuj tsis muaj nyiaj thiab tsis muaj nqi."</w:t>
      </w:r>
    </w:p>
    <w:p w14:paraId="1D18769C" w14:textId="77777777" w:rsidR="00F90BDC" w:rsidRDefault="00F90BDC"/>
    <w:p w14:paraId="4E8B0D59" w14:textId="77777777" w:rsidR="00F90BDC" w:rsidRDefault="00F90BDC">
      <w:r xmlns:w="http://schemas.openxmlformats.org/wordprocessingml/2006/main">
        <w:t xml:space="preserve">2: Phau Ntawv Nkauj 63:1-2 - "Au Vajtswv, koj yog kuv tus Vajtswv, mob siab rau nrhiav koj; kuv tus ntsuj plig nqhis dej rau koj, kuv lub cev xav tau koj, hauv thaj av qhuav thiab nkees uas tsis muaj dej."</w:t>
      </w:r>
    </w:p>
    <w:p w14:paraId="478BDE88" w14:textId="77777777" w:rsidR="00F90BDC" w:rsidRDefault="00F90BDC"/>
    <w:p w14:paraId="5BE4E105" w14:textId="77777777" w:rsidR="00F90BDC" w:rsidRDefault="00F90BDC">
      <w:r xmlns:w="http://schemas.openxmlformats.org/wordprocessingml/2006/main">
        <w:t xml:space="preserve">Yauhas 6:35 Thiab Yexus hais rau lawv tias, Kuv yog lub ncuav ntawm txojsia: tus uas los cuag kuv yuav tsis tshaib plab; thiab tus uas ntseeg kuv yuav tsis nqhis ib zaug li.</w:t>
      </w:r>
    </w:p>
    <w:p w14:paraId="76995FF2" w14:textId="77777777" w:rsidR="00F90BDC" w:rsidRDefault="00F90BDC"/>
    <w:p w14:paraId="7502ACAA" w14:textId="77777777" w:rsidR="00F90BDC" w:rsidRDefault="00F90BDC">
      <w:r xmlns:w="http://schemas.openxmlformats.org/wordprocessingml/2006/main">
        <w:t xml:space="preserve">Nqe lus hais txog Yexus yog lub ncuav ntawm txoj sia thiab cov uas los cuag Nws thiab ntseeg Nws yuav tsis tshaib plab lossis nqhis dej.</w:t>
      </w:r>
    </w:p>
    <w:p w14:paraId="02A6E960" w14:textId="77777777" w:rsidR="00F90BDC" w:rsidRDefault="00F90BDC"/>
    <w:p w14:paraId="5853C5D7" w14:textId="77777777" w:rsidR="00F90BDC" w:rsidRDefault="00F90BDC">
      <w:r xmlns:w="http://schemas.openxmlformats.org/wordprocessingml/2006/main">
        <w:t xml:space="preserve">1: Yes Xus yog Leej Pleev - tuaj cuag Nws yuav muab kev noj qab haus huv thiab muaj txoj sia nyob mus li.</w:t>
      </w:r>
    </w:p>
    <w:p w14:paraId="20D9AB44" w14:textId="77777777" w:rsidR="00F90BDC" w:rsidRDefault="00F90BDC"/>
    <w:p w14:paraId="598C183C" w14:textId="77777777" w:rsidR="00F90BDC" w:rsidRDefault="00F90BDC">
      <w:r xmlns:w="http://schemas.openxmlformats.org/wordprocessingml/2006/main">
        <w:t xml:space="preserve">2: Ntseeg Tswv Yexus - Nws yog lo lus teb rau tag nrho peb cov kev xav tau thiab yuav muab zaub mov rau peb.</w:t>
      </w:r>
    </w:p>
    <w:p w14:paraId="6E8A890A" w14:textId="77777777" w:rsidR="00F90BDC" w:rsidRDefault="00F90BDC"/>
    <w:p w14:paraId="53B83D44" w14:textId="77777777" w:rsidR="00F90BDC" w:rsidRDefault="00F90BDC">
      <w:r xmlns:w="http://schemas.openxmlformats.org/wordprocessingml/2006/main">
        <w:t xml:space="preserve">1: Yaxayas 55:1-3 - “Cia li los, txhua tus uas nqhis dej, tuaj rau hauv dej; thiab cov uas tsis muaj nyiaj, tuaj, yuav thiab noj! nyiaj txiag rau yam tsis yog mov, thiab koj lub zog rau qhov tsis txaus siab, mloog, mloog kuv, thiab noj yam zoo, thiab koj tus ntsuj plig yuav zoo siab rau qhov khoom nplua nuj tshaj plaws. "</w:t>
      </w:r>
    </w:p>
    <w:p w14:paraId="5E1344A0" w14:textId="77777777" w:rsidR="00F90BDC" w:rsidRDefault="00F90BDC"/>
    <w:p w14:paraId="243C8FAF" w14:textId="77777777" w:rsidR="00F90BDC" w:rsidRDefault="00F90BDC">
      <w:r xmlns:w="http://schemas.openxmlformats.org/wordprocessingml/2006/main">
        <w:t xml:space="preserve">2: Mathais 5: 6 - "Cov neeg tshaib plab thiab nqhis kev ncaj ncees, tau koob hmoov, rau qhov lawv yuav puv."</w:t>
      </w:r>
    </w:p>
    <w:p w14:paraId="4260F315" w14:textId="77777777" w:rsidR="00F90BDC" w:rsidRDefault="00F90BDC"/>
    <w:p w14:paraId="1C5A438C" w14:textId="77777777" w:rsidR="00F90BDC" w:rsidRDefault="00F90BDC">
      <w:r xmlns:w="http://schemas.openxmlformats.org/wordprocessingml/2006/main">
        <w:t xml:space="preserve">Yauhas 6:36 Tiamsis kuv hais rau nej tias, nej kuj tau pom kuv thiab tsis ntseeg.</w:t>
      </w:r>
    </w:p>
    <w:p w14:paraId="4DDE204F" w14:textId="77777777" w:rsidR="00F90BDC" w:rsidRDefault="00F90BDC"/>
    <w:p w14:paraId="5D8A575B" w14:textId="77777777" w:rsidR="00F90BDC" w:rsidRDefault="00F90BDC">
      <w:r xmlns:w="http://schemas.openxmlformats.org/wordprocessingml/2006/main">
        <w:t xml:space="preserve">Vajluskub hais tias Yexus tau pom los ntawm nws cov thwjtim, tab sis lawv tseem tsis ntseeg nws.</w:t>
      </w:r>
    </w:p>
    <w:p w14:paraId="1F46240A" w14:textId="77777777" w:rsidR="00F90BDC" w:rsidRDefault="00F90BDC"/>
    <w:p w14:paraId="60E14F46" w14:textId="77777777" w:rsidR="00F90BDC" w:rsidRDefault="00F90BDC">
      <w:r xmlns:w="http://schemas.openxmlformats.org/wordprocessingml/2006/main">
        <w:t xml:space="preserve">1: Peb yuav tsum muaj kev ntseeg Yexus, txawm peb tsis to taub nws tej txuj ci tseem ceeb.</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ntseeg Yes Xus yog kev ntseeg, txawm peb tsis to taub tias nws ua dab tsi.</w:t>
      </w:r>
    </w:p>
    <w:p w14:paraId="0DB3A540" w14:textId="77777777" w:rsidR="00F90BDC" w:rsidRDefault="00F90BDC"/>
    <w:p w14:paraId="3FD753C7" w14:textId="77777777" w:rsidR="00F90BDC" w:rsidRDefault="00F90BDC">
      <w:r xmlns:w="http://schemas.openxmlformats.org/wordprocessingml/2006/main">
        <w:t xml:space="preserve">1: Henplais 11: 1 - "Tam sim no kev ntseeg yog kev lees paub ntawm tej yam uas tau cia siab rau, kev ntseeg ntawm yam tsis pom."</w:t>
      </w:r>
    </w:p>
    <w:p w14:paraId="42B5D6BB" w14:textId="77777777" w:rsidR="00F90BDC" w:rsidRDefault="00F90BDC"/>
    <w:p w14:paraId="54FB8AD1" w14:textId="77777777" w:rsidR="00F90BDC" w:rsidRDefault="00F90BDC">
      <w:r xmlns:w="http://schemas.openxmlformats.org/wordprocessingml/2006/main">
        <w:t xml:space="preserve">2: Yakaunpaus 1: 2-3 - "Kuv cov kwv tij, suav tag nrho cov kev xyiv fab, thaum koj ntsib kev sim siab ntawm ntau yam, rau qhov koj paub tias kev sim siab ntawm koj txoj kev ntseeg ua rau muaj kev ruaj khov."</w:t>
      </w:r>
    </w:p>
    <w:p w14:paraId="51094752" w14:textId="77777777" w:rsidR="00F90BDC" w:rsidRDefault="00F90BDC"/>
    <w:p w14:paraId="6C01F4FF" w14:textId="77777777" w:rsidR="00F90BDC" w:rsidRDefault="00F90BDC">
      <w:r xmlns:w="http://schemas.openxmlformats.org/wordprocessingml/2006/main">
        <w:t xml:space="preserve">Yauhas 6:37 Txhua yam uas Leej Txiv pub rau kuv yuav los rau kuv; thiab tus uas los cuag kuv kuv yuav tsis muaj tswv yim ntiab tawm.</w:t>
      </w:r>
    </w:p>
    <w:p w14:paraId="2220BD2B" w14:textId="77777777" w:rsidR="00F90BDC" w:rsidRDefault="00F90BDC"/>
    <w:p w14:paraId="5D05EF10" w14:textId="77777777" w:rsidR="00F90BDC" w:rsidRDefault="00F90BDC">
      <w:r xmlns:w="http://schemas.openxmlformats.org/wordprocessingml/2006/main">
        <w:t xml:space="preserve">Nqe no hais txog Leej Txiv txoj lus cog tseg tias yuav coj cov uas los cuag Yexus los cuag Nws, thiab Yexus cov lus cog tseg yuav tsis tso tseg.</w:t>
      </w:r>
    </w:p>
    <w:p w14:paraId="47B12DDA" w14:textId="77777777" w:rsidR="00F90BDC" w:rsidRDefault="00F90BDC"/>
    <w:p w14:paraId="7338D364" w14:textId="77777777" w:rsidR="00F90BDC" w:rsidRDefault="00F90BDC">
      <w:r xmlns:w="http://schemas.openxmlformats.org/wordprocessingml/2006/main">
        <w:t xml:space="preserve">1. Leej Txiv Txoj Kev Hlub Unconditional</w:t>
      </w:r>
    </w:p>
    <w:p w14:paraId="6612A34E" w14:textId="77777777" w:rsidR="00F90BDC" w:rsidRDefault="00F90BDC"/>
    <w:p w14:paraId="740FCA77" w14:textId="77777777" w:rsidR="00F90BDC" w:rsidRDefault="00F90BDC">
      <w:r xmlns:w="http://schemas.openxmlformats.org/wordprocessingml/2006/main">
        <w:t xml:space="preserve">2. Yexus cov lus cog tseg uas tsis muaj kev lees paub</w:t>
      </w:r>
    </w:p>
    <w:p w14:paraId="1CD71CFC" w14:textId="77777777" w:rsidR="00F90BDC" w:rsidRDefault="00F90BDC"/>
    <w:p w14:paraId="037FBCCD" w14:textId="77777777" w:rsidR="00F90BDC" w:rsidRDefault="00F90BDC">
      <w:r xmlns:w="http://schemas.openxmlformats.org/wordprocessingml/2006/main">
        <w:t xml:space="preserve">1.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567AC25D" w14:textId="77777777" w:rsidR="00F90BDC" w:rsidRDefault="00F90BDC"/>
    <w:p w14:paraId="3E7F44F9" w14:textId="77777777" w:rsidR="00F90BDC" w:rsidRDefault="00F90BDC">
      <w:r xmlns:w="http://schemas.openxmlformats.org/wordprocessingml/2006/main">
        <w:t xml:space="preserve">2. 1 Yauhas 4:19 - “Peb hlub vim nws xub hlub peb.”</w:t>
      </w:r>
    </w:p>
    <w:p w14:paraId="3385E078" w14:textId="77777777" w:rsidR="00F90BDC" w:rsidRDefault="00F90BDC"/>
    <w:p w14:paraId="32013788" w14:textId="77777777" w:rsidR="00F90BDC" w:rsidRDefault="00F90BDC">
      <w:r xmlns:w="http://schemas.openxmlformats.org/wordprocessingml/2006/main">
        <w:t xml:space="preserve">Yauhas 6:38 Rau qhov kuv los saum ntuj los, tsis yog ua raws li kuv lub siab nyiam, tiamsis yog raws li tus uas txib kuv los.</w:t>
      </w:r>
    </w:p>
    <w:p w14:paraId="73BC315F" w14:textId="77777777" w:rsidR="00F90BDC" w:rsidRDefault="00F90BDC"/>
    <w:p w14:paraId="15BF08F8" w14:textId="77777777" w:rsidR="00F90BDC" w:rsidRDefault="00F90BDC">
      <w:r xmlns:w="http://schemas.openxmlformats.org/wordprocessingml/2006/main">
        <w:t xml:space="preserve">Yexus piav tias nws los hauv ntiajteb los ua Vajtswv lub siab nyiam, tsis yog nws tus kheej.</w:t>
      </w:r>
    </w:p>
    <w:p w14:paraId="5CC7C485" w14:textId="77777777" w:rsidR="00F90BDC" w:rsidRDefault="00F90BDC"/>
    <w:p w14:paraId="76CB0585" w14:textId="77777777" w:rsidR="00F90BDC" w:rsidRDefault="00F90BDC">
      <w:r xmlns:w="http://schemas.openxmlformats.org/wordprocessingml/2006/main">
        <w:t xml:space="preserve">1. "Yexus Xatas Rau Vajtswv Lub Siab"</w:t>
      </w:r>
    </w:p>
    <w:p w14:paraId="659FAC09" w14:textId="77777777" w:rsidR="00F90BDC" w:rsidRDefault="00F90BDC"/>
    <w:p w14:paraId="3997C4B0" w14:textId="77777777" w:rsidR="00F90BDC" w:rsidRDefault="00F90BDC">
      <w:r xmlns:w="http://schemas.openxmlformats.org/wordprocessingml/2006/main">
        <w:t xml:space="preserve">2. "Lub Hwj Chim ntawm Kev Tso Siab Rau Peb Lub Siab Rau Vajtswv"</w:t>
      </w:r>
    </w:p>
    <w:p w14:paraId="0E61719A" w14:textId="77777777" w:rsidR="00F90BDC" w:rsidRDefault="00F90BDC"/>
    <w:p w14:paraId="4B4FD65E" w14:textId="77777777" w:rsidR="00F90BDC" w:rsidRDefault="00F90BDC">
      <w:r xmlns:w="http://schemas.openxmlformats.org/wordprocessingml/2006/main">
        <w:t xml:space="preserve">1. Filipi 2:5-8</w:t>
      </w:r>
    </w:p>
    <w:p w14:paraId="50DFC18B" w14:textId="77777777" w:rsidR="00F90BDC" w:rsidRDefault="00F90BDC"/>
    <w:p w14:paraId="3310D2D4" w14:textId="77777777" w:rsidR="00F90BDC" w:rsidRDefault="00F90BDC">
      <w:r xmlns:w="http://schemas.openxmlformats.org/wordprocessingml/2006/main">
        <w:t xml:space="preserve">2. Mathai 26:39–42</w:t>
      </w:r>
    </w:p>
    <w:p w14:paraId="2774E6FC" w14:textId="77777777" w:rsidR="00F90BDC" w:rsidRDefault="00F90BDC"/>
    <w:p w14:paraId="4ACE0E77" w14:textId="77777777" w:rsidR="00F90BDC" w:rsidRDefault="00F90BDC">
      <w:r xmlns:w="http://schemas.openxmlformats.org/wordprocessingml/2006/main">
        <w:t xml:space="preserve">Yauhas 6:39 Thiab qhov no yog Leej Txiv lub siab nyiam uas tau txib kuv los, kom txhua yam uas nws tau muab rau kuv kuv yuav tsis poob ib yam dabtsi, tiam sis yuav tsum tsa nws sawv rov los rau hnub kawg.</w:t>
      </w:r>
    </w:p>
    <w:p w14:paraId="5E0DB88E" w14:textId="77777777" w:rsidR="00F90BDC" w:rsidRDefault="00F90BDC"/>
    <w:p w14:paraId="4F6E0ACF" w14:textId="77777777" w:rsidR="00F90BDC" w:rsidRDefault="00F90BDC">
      <w:r xmlns:w="http://schemas.openxmlformats.org/wordprocessingml/2006/main">
        <w:t xml:space="preserve">Leej Txiv lub siab nyiam yog kom Yes Xus tsis txhob plam ib qho ntawm cov uas Nws tau muab, thiab Nws yuav tsa lawv sawv hauv hnub kawg.</w:t>
      </w:r>
    </w:p>
    <w:p w14:paraId="4BA17E44" w14:textId="77777777" w:rsidR="00F90BDC" w:rsidRDefault="00F90BDC"/>
    <w:p w14:paraId="0D75D318" w14:textId="77777777" w:rsidR="00F90BDC" w:rsidRDefault="00F90BDC">
      <w:r xmlns:w="http://schemas.openxmlformats.org/wordprocessingml/2006/main">
        <w:t xml:space="preserve">1. Leej Txiv Txoj Kev Hlub thiab Kev Ntseeg</w:t>
      </w:r>
    </w:p>
    <w:p w14:paraId="7C2FF1C4" w14:textId="77777777" w:rsidR="00F90BDC" w:rsidRDefault="00F90BDC"/>
    <w:p w14:paraId="565AF94B" w14:textId="77777777" w:rsidR="00F90BDC" w:rsidRDefault="00F90BDC">
      <w:r xmlns:w="http://schemas.openxmlformats.org/wordprocessingml/2006/main">
        <w:t xml:space="preserve">2. Kev cog lus ntawm Kev Sawv Rov Los ntawm Hnub Kawg</w:t>
      </w:r>
    </w:p>
    <w:p w14:paraId="7B1A8D48" w14:textId="77777777" w:rsidR="00F90BDC" w:rsidRDefault="00F90BDC"/>
    <w:p w14:paraId="44AAF798" w14:textId="77777777" w:rsidR="00F90BDC" w:rsidRDefault="00F90BDC">
      <w:r xmlns:w="http://schemas.openxmlformats.org/wordprocessingml/2006/main">
        <w:t xml:space="preserve">1. Loos 8:28-30 - Thiab peb paub tias txhua yam ua ke ua haujlwm zoo rau cov uas hlub Vajtswv, rau cov uas raug hu raws li nws lub hom phiaj. Rau tus uas nws tau paub ua ntej, nws kuj tau ua ntej los ua raws li nws Leej Tub tus yam ntxwv, xwv kom nws yuav yog tus tub hlob ntawm ntau tus kwv tij. Ntxiv mus, leej twg nws tau ua ntej, lawv kuj hu ua: thiab tus uas nws hu, lawv nws kuj ncaj ncees: thiab leej twg nws ncaj ncees, lawv nws kuj tau qhuas.</w:t>
      </w:r>
    </w:p>
    <w:p w14:paraId="6DE9668C" w14:textId="77777777" w:rsidR="00F90BDC" w:rsidRDefault="00F90BDC"/>
    <w:p w14:paraId="2E0FEB04" w14:textId="77777777" w:rsidR="00F90BDC" w:rsidRDefault="00F90BDC">
      <w:r xmlns:w="http://schemas.openxmlformats.org/wordprocessingml/2006/main">
        <w:t xml:space="preserve">2. 1 Thexalaunikes 4:16-17 - Rau tus Tswv nws tus kheej yuav nqis los saum ntuj los nrog lub suab qw, nrog lub suab ntawm tus thawj tubtxib saum ntuj, thiab nrog lub suab nrov ntawm Vajtswv: thiab cov neeg tuag hauv Khetos yuav sawv ua ntej: Tom qab ntawd peb cov uas tseem ciaj sia. thiab nyob twj ywm yuav raug ntes tau nrog lawv nyob rau hauv cov huab, mus ntsib tus Tswv </w:t>
      </w:r>
      <w:r xmlns:w="http://schemas.openxmlformats.org/wordprocessingml/2006/main">
        <w:lastRenderedPageBreak xmlns:w="http://schemas.openxmlformats.org/wordprocessingml/2006/main"/>
      </w:r>
      <w:r xmlns:w="http://schemas.openxmlformats.org/wordprocessingml/2006/main">
        <w:t xml:space="preserve">nyob rau hauv cov huab cua: thiab li ntawd, peb yuav tsum mus nrog tus Tswv.</w:t>
      </w:r>
    </w:p>
    <w:p w14:paraId="33B7D07F" w14:textId="77777777" w:rsidR="00F90BDC" w:rsidRDefault="00F90BDC"/>
    <w:p w14:paraId="2DC65C06" w14:textId="77777777" w:rsidR="00F90BDC" w:rsidRDefault="00F90BDC">
      <w:r xmlns:w="http://schemas.openxmlformats.org/wordprocessingml/2006/main">
        <w:t xml:space="preserve">Yauhas 6:40 Thiab qhov no yog lub siab nyiam ntawm tus uas txib kuv los, kom txhua tus uas pom Leej Tub, thiab ntseeg nws, yuav muaj txoj sia nyob mus ib txhis: thiab kuv yuav tsa nws sawv hauv hnub kawg.</w:t>
      </w:r>
    </w:p>
    <w:p w14:paraId="2DC51B63" w14:textId="77777777" w:rsidR="00F90BDC" w:rsidRDefault="00F90BDC"/>
    <w:p w14:paraId="7DB86A32" w14:textId="77777777" w:rsidR="00F90BDC" w:rsidRDefault="00F90BDC">
      <w:r xmlns:w="http://schemas.openxmlformats.org/wordprocessingml/2006/main">
        <w:t xml:space="preserve">Yexus piav tias cov uas ntseeg nws yuav tau txojsia nyob mus ib txhis thiab yuav sawv rov los rau hnub kawg.</w:t>
      </w:r>
    </w:p>
    <w:p w14:paraId="26CEFA13" w14:textId="77777777" w:rsidR="00F90BDC" w:rsidRDefault="00F90BDC"/>
    <w:p w14:paraId="6D5C72C2" w14:textId="77777777" w:rsidR="00F90BDC" w:rsidRDefault="00F90BDC">
      <w:r xmlns:w="http://schemas.openxmlformats.org/wordprocessingml/2006/main">
        <w:t xml:space="preserve">1. Ntseeg Yexus thiab txais txoj sia nyob mus ib txhis</w:t>
      </w:r>
    </w:p>
    <w:p w14:paraId="0EAB5DBD" w14:textId="77777777" w:rsidR="00F90BDC" w:rsidRDefault="00F90BDC"/>
    <w:p w14:paraId="5F37C671" w14:textId="77777777" w:rsidR="00F90BDC" w:rsidRDefault="00F90BDC">
      <w:r xmlns:w="http://schemas.openxmlformats.org/wordprocessingml/2006/main">
        <w:t xml:space="preserve">2. Kev cog lus ntawm Kev Sawv Rov Los rau Hnub Kawg</w:t>
      </w:r>
    </w:p>
    <w:p w14:paraId="79C4D263" w14:textId="77777777" w:rsidR="00F90BDC" w:rsidRDefault="00F90BDC"/>
    <w:p w14:paraId="0EC80B0A" w14:textId="77777777" w:rsidR="00F90BDC" w:rsidRDefault="00F90BDC">
      <w:r xmlns:w="http://schemas.openxmlformats.org/wordprocessingml/2006/main">
        <w:t xml:space="preserve">1. Loos 10:9-10 - "Yog tias koj yuav tsum lees nrog koj lub qhov ncauj ntawm tus Tswv Yexus, thiab yuav tsum ntseeg hauv koj lub siab tias Vajtswv tau tsa nws sawv hauv qhov tuag rov qab los, koj yuav dim. ; thiab nrog lub qhov ncauj lees txim raug ua rau txoj kev cawm seej."</w:t>
      </w:r>
    </w:p>
    <w:p w14:paraId="2B5C47D7" w14:textId="77777777" w:rsidR="00F90BDC" w:rsidRDefault="00F90BDC"/>
    <w:p w14:paraId="0E3CC858" w14:textId="77777777" w:rsidR="00F90BDC" w:rsidRDefault="00F90BDC">
      <w:r xmlns:w="http://schemas.openxmlformats.org/wordprocessingml/2006/main">
        <w:t xml:space="preserve">2. Efexaus 2:8-9 - "Rau qhov kev tshav ntuj ntawm koj tau txais kev cawmdim los ntawm kev ntseeg; thiab tsis yog ntawm koj tus kheej: nws yog lub txiaj ntsim ntawm Vajtswv: Tsis ua hauj lwm, tsam ib tug twg yuav khav."</w:t>
      </w:r>
    </w:p>
    <w:p w14:paraId="4CDE8526" w14:textId="77777777" w:rsidR="00F90BDC" w:rsidRDefault="00F90BDC"/>
    <w:p w14:paraId="0FA6F0F4" w14:textId="77777777" w:rsidR="00F90BDC" w:rsidRDefault="00F90BDC">
      <w:r xmlns:w="http://schemas.openxmlformats.org/wordprocessingml/2006/main">
        <w:t xml:space="preserve">Yauhas 6:41 Cov Yudais txawm yws yws rau nws, rau qhov nws hais tias, kuv yog cov mov uas nqes saum ntuj los.</w:t>
      </w:r>
    </w:p>
    <w:p w14:paraId="12767492" w14:textId="77777777" w:rsidR="00F90BDC" w:rsidRDefault="00F90BDC"/>
    <w:p w14:paraId="6562B3CB" w14:textId="77777777" w:rsidR="00F90BDC" w:rsidRDefault="00F90BDC">
      <w:r xmlns:w="http://schemas.openxmlformats.org/wordprocessingml/2006/main">
        <w:t xml:space="preserve">Cov Yudais yws yws rau Yexus hais tias yog cov mov uas nqes saum ntuj los.</w:t>
      </w:r>
    </w:p>
    <w:p w14:paraId="169859C6" w14:textId="77777777" w:rsidR="00F90BDC" w:rsidRDefault="00F90BDC"/>
    <w:p w14:paraId="6DB8D166" w14:textId="77777777" w:rsidR="00F90BDC" w:rsidRDefault="00F90BDC">
      <w:r xmlns:w="http://schemas.openxmlformats.org/wordprocessingml/2006/main">
        <w:t xml:space="preserve">1. Tswv Yexus, Lub Cev Caj Npab Saum Ntuj Ceeb Tsheej: Rov Tshawb Nrhiav Qhov Tseeb Ntawm Lub Neej</w:t>
      </w:r>
    </w:p>
    <w:p w14:paraId="66463967" w14:textId="77777777" w:rsidR="00F90BDC" w:rsidRDefault="00F90BDC"/>
    <w:p w14:paraId="2F150E4B" w14:textId="77777777" w:rsidR="00F90BDC" w:rsidRDefault="00F90BDC">
      <w:r xmlns:w="http://schemas.openxmlformats.org/wordprocessingml/2006/main">
        <w:t xml:space="preserve">2. Teb cov lus yws ntawm qhov tsis ntseeg: Rov lees paub peb txoj kev ntseeg hauv lub ncuav ci saum ntuj</w:t>
      </w:r>
    </w:p>
    <w:p w14:paraId="55D21FF9" w14:textId="77777777" w:rsidR="00F90BDC" w:rsidRDefault="00F90BDC"/>
    <w:p w14:paraId="79216D4B" w14:textId="77777777" w:rsidR="00F90BDC" w:rsidRDefault="00F90BDC">
      <w:r xmlns:w="http://schemas.openxmlformats.org/wordprocessingml/2006/main">
        <w:t xml:space="preserve">1. Ntawv Nkauj 78:24-25 - Nws los nag los nag los rau lawv noj thiab muab cov nplej saum ntuj ceeb tsheej rau lawv. Txiv neej noj cov ncuav ntawm cov tim tswv; Nws xa zaub mov rau lawv ntau.</w:t>
      </w:r>
    </w:p>
    <w:p w14:paraId="126ACE49" w14:textId="77777777" w:rsidR="00F90BDC" w:rsidRDefault="00F90BDC"/>
    <w:p w14:paraId="267879B3" w14:textId="77777777" w:rsidR="00F90BDC" w:rsidRDefault="00F90BDC">
      <w:r xmlns:w="http://schemas.openxmlformats.org/wordprocessingml/2006/main">
        <w:t xml:space="preserve">2. Yauhas 3:16 - Rau qhov Vajtswv hlub neeg ntiajteb kawg li, nws thiaj muab nws tib Leeg Tub los, kom tus uas ntseeg nws yuav tsum tsis txhob tuag, tiamsis muaj txojsia nyob mus ibtxhis.</w:t>
      </w:r>
    </w:p>
    <w:p w14:paraId="76E17DD3" w14:textId="77777777" w:rsidR="00F90BDC" w:rsidRDefault="00F90BDC"/>
    <w:p w14:paraId="43A4F187" w14:textId="77777777" w:rsidR="00F90BDC" w:rsidRDefault="00F90BDC">
      <w:r xmlns:w="http://schemas.openxmlformats.org/wordprocessingml/2006/main">
        <w:t xml:space="preserve">Yauhas 6:42 Puab teb has tas, “Yexus kws yog Yauxej tug tub kws peb paub yog leejtwg? Nws hais tias, kuv los saum ntuj los, zoo li cas?</w:t>
      </w:r>
    </w:p>
    <w:p w14:paraId="29D294D9" w14:textId="77777777" w:rsidR="00F90BDC" w:rsidRDefault="00F90BDC"/>
    <w:p w14:paraId="0EA50348" w14:textId="77777777" w:rsidR="00F90BDC" w:rsidRDefault="00F90BDC">
      <w:r xmlns:w="http://schemas.openxmlformats.org/wordprocessingml/2006/main">
        <w:t xml:space="preserve">Cov neeg ntawm Yexus lub tsev tsis meej pem los ntawm Nws qhov kev thov tias Nws tau nqis los saum ntuj los txawm tias lawv paub Nws niam nws txiv hauv ntiaj teb.</w:t>
      </w:r>
    </w:p>
    <w:p w14:paraId="6B7B8857" w14:textId="77777777" w:rsidR="00F90BDC" w:rsidRDefault="00F90BDC"/>
    <w:p w14:paraId="7D2A71BB" w14:textId="77777777" w:rsidR="00F90BDC" w:rsidRDefault="00F90BDC">
      <w:r xmlns:w="http://schemas.openxmlformats.org/wordprocessingml/2006/main">
        <w:t xml:space="preserve">1. Tswv Yexus: Tus Txiv Neej Saum Ntuj Ceeb Tsheej</w:t>
      </w:r>
    </w:p>
    <w:p w14:paraId="605A0426" w14:textId="77777777" w:rsidR="00F90BDC" w:rsidRDefault="00F90BDC"/>
    <w:p w14:paraId="785E1153" w14:textId="77777777" w:rsidR="00F90BDC" w:rsidRDefault="00F90BDC">
      <w:r xmlns:w="http://schemas.openxmlformats.org/wordprocessingml/2006/main">
        <w:t xml:space="preserve">2. Qhov Tsis Paub Txog Tswv Yexus Tus Kheej</w:t>
      </w:r>
    </w:p>
    <w:p w14:paraId="4BCB9018" w14:textId="77777777" w:rsidR="00F90BDC" w:rsidRDefault="00F90BDC"/>
    <w:p w14:paraId="5B63B4C5" w14:textId="77777777" w:rsidR="00F90BDC" w:rsidRDefault="00F90BDC">
      <w:r xmlns:w="http://schemas.openxmlformats.org/wordprocessingml/2006/main">
        <w:t xml:space="preserve">1. Yauhas 3:13 - “Tsis muaj leejtwg tau mus saum ntuj, tsuas yog tus uas los saum ntuj los, yog Neeg Leej Tub.”</w:t>
      </w:r>
    </w:p>
    <w:p w14:paraId="1B1AD16B" w14:textId="77777777" w:rsidR="00F90BDC" w:rsidRDefault="00F90BDC"/>
    <w:p w14:paraId="6EE0C644" w14:textId="77777777" w:rsidR="00F90BDC" w:rsidRDefault="00F90BDC">
      <w:r xmlns:w="http://schemas.openxmlformats.org/wordprocessingml/2006/main">
        <w:t xml:space="preserve">2. Yaxayas 55:8-9 - “Rau qhov kuv tej kev xav tsis yog nej tej kev xav, thiab tsis yog nej tej kev,” tus Tswv hais tias. kev xav ntau dua li koj xav. "</w:t>
      </w:r>
    </w:p>
    <w:p w14:paraId="40231B16" w14:textId="77777777" w:rsidR="00F90BDC" w:rsidRDefault="00F90BDC"/>
    <w:p w14:paraId="1DD2E28D" w14:textId="77777777" w:rsidR="00F90BDC" w:rsidRDefault="00F90BDC">
      <w:r xmlns:w="http://schemas.openxmlformats.org/wordprocessingml/2006/main">
        <w:t xml:space="preserve">Yauhas 6:43 Yog li ntawd, Yexus teb thiab hais rau lawv tias, tsis txhob yws yws.</w:t>
      </w:r>
    </w:p>
    <w:p w14:paraId="3E4A009B" w14:textId="77777777" w:rsidR="00F90BDC" w:rsidRDefault="00F90BDC"/>
    <w:p w14:paraId="38061BCB" w14:textId="77777777" w:rsidR="00F90BDC" w:rsidRDefault="00F90BDC">
      <w:r xmlns:w="http://schemas.openxmlformats.org/wordprocessingml/2006/main">
        <w:t xml:space="preserve">Yexus qhia nws cov neeg mloog tsis txhob yws lawv tus kheej.</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xav kom peb tso siab rau Nws thiab tsis txhob yws lossis yws.</w:t>
      </w:r>
    </w:p>
    <w:p w14:paraId="61C34506" w14:textId="77777777" w:rsidR="00F90BDC" w:rsidRDefault="00F90BDC"/>
    <w:p w14:paraId="1B3BDB5D" w14:textId="77777777" w:rsidR="00F90BDC" w:rsidRDefault="00F90BDC">
      <w:r xmlns:w="http://schemas.openxmlformats.org/wordprocessingml/2006/main">
        <w:t xml:space="preserve">2: Yexus qhia peb kom peb tso siab rau Nws thiab tsis txhob txhawj lossis ntxhov siab.</w:t>
      </w:r>
    </w:p>
    <w:p w14:paraId="625B2CA4" w14:textId="77777777" w:rsidR="00F90BDC" w:rsidRDefault="00F90BDC"/>
    <w:p w14:paraId="5ECC6FB6" w14:textId="77777777" w:rsidR="00F90BDC" w:rsidRDefault="00F90BDC">
      <w:r xmlns:w="http://schemas.openxmlformats.org/wordprocessingml/2006/main">
        <w:t xml:space="preserve">1 Philippians 4: 6-7 "Tsis txhob txhawj txog ib yam dab tsi, tab sis nyob rau hauv txhua qhov xwm txheej, los ntawm kev thov Vajtswv thiab thov Vajtswv, nrog kev ua tsaug, nthuav koj cov lus thov rau Vajtswv. thiab koj lub siab nyob rau hauv Tswv Yexus."</w:t>
      </w:r>
    </w:p>
    <w:p w14:paraId="63E674AD" w14:textId="77777777" w:rsidR="00F90BDC" w:rsidRDefault="00F90BDC"/>
    <w:p w14:paraId="1B170FB4" w14:textId="77777777" w:rsidR="00F90BDC" w:rsidRDefault="00F90BDC">
      <w:r xmlns:w="http://schemas.openxmlformats.org/wordprocessingml/2006/main">
        <w:t xml:space="preserve">2: Ntawv Nkauj 37:4-5 "Cia li zoo siab rau tus Tswv, thiab nws yuav pub koj lub siab nyiam, muab koj txoj kev rau tus Tswv; tso siab rau nws thiab nws yuav ua li no."</w:t>
      </w:r>
    </w:p>
    <w:p w14:paraId="5EC233B9" w14:textId="77777777" w:rsidR="00F90BDC" w:rsidRDefault="00F90BDC"/>
    <w:p w14:paraId="5B47170C" w14:textId="77777777" w:rsidR="00F90BDC" w:rsidRDefault="00F90BDC">
      <w:r xmlns:w="http://schemas.openxmlformats.org/wordprocessingml/2006/main">
        <w:t xml:space="preserve">Yauhas 6:44 Tsis muaj leejtwg yuav los cuag kuv, tsuas yog Leej Txiv uas txib kuv los coj nws los, thiab kuv yuav tsa nws sawv hauv qhov kawg.</w:t>
      </w:r>
    </w:p>
    <w:p w14:paraId="514C1534" w14:textId="77777777" w:rsidR="00F90BDC" w:rsidRDefault="00F90BDC"/>
    <w:p w14:paraId="6ED650AB" w14:textId="77777777" w:rsidR="00F90BDC" w:rsidRDefault="00F90BDC">
      <w:r xmlns:w="http://schemas.openxmlformats.org/wordprocessingml/2006/main">
        <w:t xml:space="preserve">Vajtswv yog tus uas rub neeg los cuag Nws, thiab Nws yuav tsa lawv sawv hauv qhov kawg.</w:t>
      </w:r>
    </w:p>
    <w:p w14:paraId="2EE195BA" w14:textId="77777777" w:rsidR="00F90BDC" w:rsidRDefault="00F90BDC"/>
    <w:p w14:paraId="1F39BFBD" w14:textId="77777777" w:rsidR="00F90BDC" w:rsidRDefault="00F90BDC">
      <w:r xmlns:w="http://schemas.openxmlformats.org/wordprocessingml/2006/main">
        <w:t xml:space="preserve">1: Tswv Ntuj xav kom koj los ze</w:t>
      </w:r>
    </w:p>
    <w:p w14:paraId="057D6DDC" w14:textId="77777777" w:rsidR="00F90BDC" w:rsidRDefault="00F90BDC"/>
    <w:p w14:paraId="37EC4D3D" w14:textId="77777777" w:rsidR="00F90BDC" w:rsidRDefault="00F90BDC">
      <w:r xmlns:w="http://schemas.openxmlformats.org/wordprocessingml/2006/main">
        <w:t xml:space="preserve">2: Vajtswv Txoj Kev Cog Lus Rau Txojsia Nyob Mus Ib Txhis</w:t>
      </w:r>
    </w:p>
    <w:p w14:paraId="7F5BFF76" w14:textId="77777777" w:rsidR="00F90BDC" w:rsidRDefault="00F90BDC"/>
    <w:p w14:paraId="07645E10" w14:textId="77777777" w:rsidR="00F90BDC" w:rsidRDefault="00F90BDC">
      <w:r xmlns:w="http://schemas.openxmlformats.org/wordprocessingml/2006/main">
        <w:t xml:space="preserve">1: Yaxayas 43:1 - "Tiamsis nimno tus Tswv uas tsim koj hais li no, Au Yakhauj, thiab tus uas tsim koj, Au cov neeg Ixayees, tsis txhob ntshai: rau qhov kuv tau txhiv koj, kuv tau hu koj los ntawm koj lub npe; koj yog kuv li. ."</w:t>
      </w:r>
    </w:p>
    <w:p w14:paraId="30793998" w14:textId="77777777" w:rsidR="00F90BDC" w:rsidRDefault="00F90BDC"/>
    <w:p w14:paraId="35A35562" w14:textId="77777777" w:rsidR="00F90BDC" w:rsidRDefault="00F90BDC">
      <w:r xmlns:w="http://schemas.openxmlformats.org/wordprocessingml/2006/main">
        <w:t xml:space="preserve">2: Filipis 2: 13 - "Rau qhov nws yog Vajtswv uas ua haujlwm hauv koj ob lub siab nyiam thiab ua raws li nws lub siab nyiam."</w:t>
      </w:r>
    </w:p>
    <w:p w14:paraId="560F7049" w14:textId="77777777" w:rsidR="00F90BDC" w:rsidRDefault="00F90BDC"/>
    <w:p w14:paraId="295378A3" w14:textId="77777777" w:rsidR="00F90BDC" w:rsidRDefault="00F90BDC">
      <w:r xmlns:w="http://schemas.openxmlformats.org/wordprocessingml/2006/main">
        <w:t xml:space="preserve">Yauhas 6:45 Muaj lus sau cia rau hauv cov yaj saub hais tias, thiab lawv txhua tus yuav raug qhia los ntawm Vajtswv. Yog li ntawd txhua tus uas tau hnov, thiab tau kawm txog Leej Txiv, los cuag kuv.</w:t>
      </w:r>
    </w:p>
    <w:p w14:paraId="0247D013" w14:textId="77777777" w:rsidR="00F90BDC" w:rsidRDefault="00F90BDC"/>
    <w:p w14:paraId="180607A0" w14:textId="77777777" w:rsidR="00F90BDC" w:rsidRDefault="00F90BDC">
      <w:r xmlns:w="http://schemas.openxmlformats.org/wordprocessingml/2006/main">
        <w:t xml:space="preserve">Vajluskub hais tias txhua tus uas tau hnov thiab kawm los ntawm Vajtswv yuav los cuag Yexus.</w:t>
      </w:r>
    </w:p>
    <w:p w14:paraId="3A5F4ABD" w14:textId="77777777" w:rsidR="00F90BDC" w:rsidRDefault="00F90BDC"/>
    <w:p w14:paraId="74C2F552" w14:textId="77777777" w:rsidR="00F90BDC" w:rsidRDefault="00F90BDC">
      <w:r xmlns:w="http://schemas.openxmlformats.org/wordprocessingml/2006/main">
        <w:t xml:space="preserve">1: Tswv Ntuj hu kom los cuag Yes Xus</w:t>
      </w:r>
    </w:p>
    <w:p w14:paraId="764A419F" w14:textId="77777777" w:rsidR="00F90BDC" w:rsidRDefault="00F90BDC"/>
    <w:p w14:paraId="19C47443" w14:textId="77777777" w:rsidR="00F90BDC" w:rsidRDefault="00F90BDC">
      <w:r xmlns:w="http://schemas.openxmlformats.org/wordprocessingml/2006/main">
        <w:t xml:space="preserve">2: Mloog thiab kawm los ntawm Vajtswv Txojlus</w:t>
      </w:r>
    </w:p>
    <w:p w14:paraId="20ACFFCA" w14:textId="77777777" w:rsidR="00F90BDC" w:rsidRDefault="00F90BDC"/>
    <w:p w14:paraId="27DDACDE" w14:textId="77777777" w:rsidR="00F90BDC" w:rsidRDefault="00F90BDC">
      <w:r xmlns:w="http://schemas.openxmlformats.org/wordprocessingml/2006/main">
        <w:t xml:space="preserve">1: Yelemis 31: 34 - "Thiab lawv yuav tsum tsis txhob qhia txhua tus neeg uas nws cov neeg nyob ze, thiab txhua tus ntawm nws cov kwv tij, hais tias, paub tus Tswv: vim lawv txhua tus yuav paub kuv, txij li tsawg kawg ntawm lawv mus txog rau tus loj tshaj ntawm lawv, hais tias. Tus Tswv: vim kuv yuav zam txim rau lawv tej kev txhaum, thiab kuv yuav tsis nco txog lawv tej kev txhaum ntxiv lawm.”</w:t>
      </w:r>
    </w:p>
    <w:p w14:paraId="7E3D9B3C" w14:textId="77777777" w:rsidR="00F90BDC" w:rsidRDefault="00F90BDC"/>
    <w:p w14:paraId="1C793DCB" w14:textId="77777777" w:rsidR="00F90BDC" w:rsidRDefault="00F90BDC">
      <w:r xmlns:w="http://schemas.openxmlformats.org/wordprocessingml/2006/main">
        <w:t xml:space="preserve">2: Yakaunpaus 1:22-25 – “Tiamsis nej yuav tsum ua raws li tej lus, tsis yog mloog xwb, dag nej tus kheej xwb. Vim yog leej twg yog ib tug hnov lo lus, thiab tsis yog ib tug ua, nws zoo li ib tug txiv neej pom nws lub ntsej muag ntuj nyob rau hauv ib khob: Vim nws pom nws tus kheej, thiab nws mus, thiab ncaj nraim tsis nco qab nws zoo li cas ntawm tus txiv neej. Tab sis tus uas saib mus rau hauv txoj cai zoo kawg nkaus ntawm kev ywj pheej, thiab txuas ntxiv mus, nws tsis yog ib tus neeg hnov qab, tab sis yog tus ua haujlwm, tus txiv neej no yuav tau txais koob hmoov hauv nws txoj haujlwm. "</w:t>
      </w:r>
    </w:p>
    <w:p w14:paraId="724444EC" w14:textId="77777777" w:rsidR="00F90BDC" w:rsidRDefault="00F90BDC"/>
    <w:p w14:paraId="40150A12" w14:textId="77777777" w:rsidR="00F90BDC" w:rsidRDefault="00F90BDC">
      <w:r xmlns:w="http://schemas.openxmlformats.org/wordprocessingml/2006/main">
        <w:t xml:space="preserve">Yauhas 6:46 Tsis yog hais tias leej twg tau pom Leej Txiv, tsuas yog tus uas yog Vajtswv, nws tau pom Leej Txiv.</w:t>
      </w:r>
    </w:p>
    <w:p w14:paraId="02302398" w14:textId="77777777" w:rsidR="00F90BDC" w:rsidRDefault="00F90BDC"/>
    <w:p w14:paraId="0BD22389" w14:textId="77777777" w:rsidR="00F90BDC" w:rsidRDefault="00F90BDC">
      <w:r xmlns:w="http://schemas.openxmlformats.org/wordprocessingml/2006/main">
        <w:t xml:space="preserve">Nqe no qhia peb tias tsis muaj leej twg tau pom Leej Txiv, tsuas yog tus uas yog Tswv Ntuj xwb.</w:t>
      </w:r>
    </w:p>
    <w:p w14:paraId="17AA03C9" w14:textId="77777777" w:rsidR="00F90BDC" w:rsidRDefault="00F90BDC"/>
    <w:p w14:paraId="705FE54A" w14:textId="77777777" w:rsidR="00F90BDC" w:rsidRDefault="00F90BDC">
      <w:r xmlns:w="http://schemas.openxmlformats.org/wordprocessingml/2006/main">
        <w:t xml:space="preserve">1. Tswv Ntuj yog tus tsis pom thiab tsis pom</w:t>
      </w:r>
    </w:p>
    <w:p w14:paraId="29EC2A14" w14:textId="77777777" w:rsidR="00F90BDC" w:rsidRDefault="00F90BDC"/>
    <w:p w14:paraId="64170992" w14:textId="77777777" w:rsidR="00F90BDC" w:rsidRDefault="00F90BDC">
      <w:r xmlns:w="http://schemas.openxmlformats.org/wordprocessingml/2006/main">
        <w:t xml:space="preserve">2. Lub txiaj ntsim ntawm kev ntseeg ntawm tus Tswv</w:t>
      </w:r>
    </w:p>
    <w:p w14:paraId="62D70ABE" w14:textId="77777777" w:rsidR="00F90BDC" w:rsidRDefault="00F90BDC"/>
    <w:p w14:paraId="6EC3F9A8" w14:textId="77777777" w:rsidR="00F90BDC" w:rsidRDefault="00F90BDC">
      <w:r xmlns:w="http://schemas.openxmlformats.org/wordprocessingml/2006/main">
        <w:t xml:space="preserve">1. Yaxaya 40:28 - Koj tsis paub? Koj tsis tau hnov? Tus Tswv yog tus Vajtswv uas nyob mus ib txhis, tus tsim ntawm lub ntiaj teb kawg. Nws tsis qaug zog lossis qaug zog; nws txoj kev nkag siab yog unsearchabl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1:1 - Tam sim no kev ntseeg yog qhov kev lees paub ntawm tej yam uas tau cia siab rau, kev txiav txim siab ntawm yam tsis pom.</w:t>
      </w:r>
    </w:p>
    <w:p w14:paraId="188E78B6" w14:textId="77777777" w:rsidR="00F90BDC" w:rsidRDefault="00F90BDC"/>
    <w:p w14:paraId="2CB9AD65" w14:textId="77777777" w:rsidR="00F90BDC" w:rsidRDefault="00F90BDC">
      <w:r xmlns:w="http://schemas.openxmlformats.org/wordprocessingml/2006/main">
        <w:t xml:space="preserve">Yauhas 6:47 Kuv hais tseeb rau nej hais tias, tus uas ntseeg kuv muaj txojsia nyob mus ib txhis.</w:t>
      </w:r>
    </w:p>
    <w:p w14:paraId="6A3DB5E9" w14:textId="77777777" w:rsidR="00F90BDC" w:rsidRDefault="00F90BDC"/>
    <w:p w14:paraId="5C788AA7" w14:textId="77777777" w:rsidR="00F90BDC" w:rsidRDefault="00F90BDC">
      <w:r xmlns:w="http://schemas.openxmlformats.org/wordprocessingml/2006/main">
        <w:t xml:space="preserve">Yexus tshaj tawm tias cov uas ntseeg nws yuav tau txojsia ib txhis tsis kawg.</w:t>
      </w:r>
    </w:p>
    <w:p w14:paraId="176C0ECC" w14:textId="77777777" w:rsidR="00F90BDC" w:rsidRDefault="00F90BDC"/>
    <w:p w14:paraId="278071B1" w14:textId="77777777" w:rsidR="00F90BDC" w:rsidRDefault="00F90BDC">
      <w:r xmlns:w="http://schemas.openxmlformats.org/wordprocessingml/2006/main">
        <w:t xml:space="preserve">1. Yexus yog tus yuam sij rau txoj sia nyob mus ib txhis</w:t>
      </w:r>
    </w:p>
    <w:p w14:paraId="05965504" w14:textId="77777777" w:rsidR="00F90BDC" w:rsidRDefault="00F90BDC"/>
    <w:p w14:paraId="73483964" w14:textId="77777777" w:rsidR="00F90BDC" w:rsidRDefault="00F90BDC">
      <w:r xmlns:w="http://schemas.openxmlformats.org/wordprocessingml/2006/main">
        <w:t xml:space="preserve">2. Ntseeg thiab txais txoj sia nyob mus ib txhis</w:t>
      </w:r>
    </w:p>
    <w:p w14:paraId="34CEA159" w14:textId="77777777" w:rsidR="00F90BDC" w:rsidRDefault="00F90BDC"/>
    <w:p w14:paraId="76109C16" w14:textId="77777777" w:rsidR="00F90BDC" w:rsidRDefault="00F90BDC">
      <w:r xmlns:w="http://schemas.openxmlformats.org/wordprocessingml/2006/main">
        <w:t xml:space="preserve">1. Loos 10:9-10 - Yog hais tias koj yuav tsum lees txim ntawm koj lub qhov ncauj tus Tswv Yexus, thiab yuav tsum ntseeg nyob rau hauv koj lub siab tias Vajtswv tau tsa nws sawv hauv qhov tuag rov qab los, koj yuav tau txais kev cawmdim.</w:t>
      </w:r>
    </w:p>
    <w:p w14:paraId="7640E024" w14:textId="77777777" w:rsidR="00F90BDC" w:rsidRDefault="00F90BDC"/>
    <w:p w14:paraId="31E3B180" w14:textId="77777777" w:rsidR="00F90BDC" w:rsidRDefault="00F90BDC">
      <w:r xmlns:w="http://schemas.openxmlformats.org/wordprocessingml/2006/main">
        <w:t xml:space="preserve">2. Efexaus 2:8-9 - Vim yog txoj kev hlub uas nej tau txais kev cawmdim los ntawm txoj kev ntseeg; Thiab tsis yog ntawm koj tus kheej: nws yog lub txiaj ntsim ntawm Vajtswv: Tsis ua hauj lwm, tsam tsis muaj leej twg yuav khav.</w:t>
      </w:r>
    </w:p>
    <w:p w14:paraId="071D4F0D" w14:textId="77777777" w:rsidR="00F90BDC" w:rsidRDefault="00F90BDC"/>
    <w:p w14:paraId="0A6E4725" w14:textId="77777777" w:rsidR="00F90BDC" w:rsidRDefault="00F90BDC">
      <w:r xmlns:w="http://schemas.openxmlformats.org/wordprocessingml/2006/main">
        <w:t xml:space="preserve">Yauhas 6:48 Kuv yog lub ncuav ntawm txojsia.</w:t>
      </w:r>
    </w:p>
    <w:p w14:paraId="43AC0A5E" w14:textId="77777777" w:rsidR="00F90BDC" w:rsidRDefault="00F90BDC"/>
    <w:p w14:paraId="3A168D45" w14:textId="77777777" w:rsidR="00F90BDC" w:rsidRDefault="00F90BDC">
      <w:r xmlns:w="http://schemas.openxmlformats.org/wordprocessingml/2006/main">
        <w:t xml:space="preserve">Nqe no qhia tias Yexus yog lub ncuav ntawm txoj sia, tus uas muab kev noj qab haus huv ntawm sab ntsuj plig thiab kev noj haus rau cov uas raws Nws qab.</w:t>
      </w:r>
    </w:p>
    <w:p w14:paraId="0E3650BC" w14:textId="77777777" w:rsidR="00F90BDC" w:rsidRDefault="00F90BDC"/>
    <w:p w14:paraId="54C3E668" w14:textId="77777777" w:rsidR="00F90BDC" w:rsidRDefault="00F90BDC">
      <w:r xmlns:w="http://schemas.openxmlformats.org/wordprocessingml/2006/main">
        <w:t xml:space="preserve">1. Tswv Yexus: Lub Cev Lub Neej - Tshawb nrhiav seb Yexus txhawb peb sab ntsuj plig li cas</w:t>
      </w:r>
    </w:p>
    <w:p w14:paraId="7A6B00C4" w14:textId="77777777" w:rsidR="00F90BDC" w:rsidRDefault="00F90BDC"/>
    <w:p w14:paraId="76094900" w14:textId="77777777" w:rsidR="00F90BDC" w:rsidRDefault="00F90BDC">
      <w:r xmlns:w="http://schemas.openxmlformats.org/wordprocessingml/2006/main">
        <w:t xml:space="preserve">2. Nrhiav Kev Muaj Zog &amp; Kev Pab Cuam Tswv Yexus - Kawm kom vam khom Tswv Yexus rau kev noj haus</w:t>
      </w:r>
    </w:p>
    <w:p w14:paraId="5D42711F" w14:textId="77777777" w:rsidR="00F90BDC" w:rsidRDefault="00F90BDC"/>
    <w:p w14:paraId="58FA904C" w14:textId="77777777" w:rsidR="00F90BDC" w:rsidRDefault="00F90BDC">
      <w:r xmlns:w="http://schemas.openxmlformats.org/wordprocessingml/2006/main">
        <w:t xml:space="preserve">1. Yaxayas 55:1-2 - “Cia li los, txhua tus uas nqhis dej, tuaj rau hauv dej; thiab cov uas tsis muaj nyiaj, los, yuav thiab noj! nyiaj txiag </w:t>
      </w:r>
      <w:r xmlns:w="http://schemas.openxmlformats.org/wordprocessingml/2006/main">
        <w:lastRenderedPageBreak xmlns:w="http://schemas.openxmlformats.org/wordprocessingml/2006/main"/>
      </w:r>
      <w:r xmlns:w="http://schemas.openxmlformats.org/wordprocessingml/2006/main">
        <w:t xml:space="preserve">ntawm qhov tsis yog mov, thiab koj lub zog rau dab tsi tsis txaus siab?"</w:t>
      </w:r>
    </w:p>
    <w:p w14:paraId="1F7E8BE1" w14:textId="77777777" w:rsidR="00F90BDC" w:rsidRDefault="00F90BDC"/>
    <w:p w14:paraId="54C8E92A" w14:textId="77777777" w:rsidR="00F90BDC" w:rsidRDefault="00F90BDC">
      <w:r xmlns:w="http://schemas.openxmlformats.org/wordprocessingml/2006/main">
        <w:t xml:space="preserve">2. Ntawv Nkauj 34:8 - Saj thiab pom tias tus Tswv zoo; tau koob hmoov yog tus uas yuav tsum nyob hauv Nws.</w:t>
      </w:r>
    </w:p>
    <w:p w14:paraId="3AA5D377" w14:textId="77777777" w:rsidR="00F90BDC" w:rsidRDefault="00F90BDC"/>
    <w:p w14:paraId="06AE4298" w14:textId="77777777" w:rsidR="00F90BDC" w:rsidRDefault="00F90BDC">
      <w:r xmlns:w="http://schemas.openxmlformats.org/wordprocessingml/2006/main">
        <w:t xml:space="preserve">Yauhas 6:49 Nej cov yawgkoob tau noj manna hauv tebchaws moj sab qhua, thiab tuag lawm.</w:t>
      </w:r>
    </w:p>
    <w:p w14:paraId="663D63D5" w14:textId="77777777" w:rsidR="00F90BDC" w:rsidRDefault="00F90BDC"/>
    <w:p w14:paraId="5C2BDF6F" w14:textId="77777777" w:rsidR="00F90BDC" w:rsidRDefault="00F90BDC">
      <w:r xmlns:w="http://schemas.openxmlformats.org/wordprocessingml/2006/main">
        <w:t xml:space="preserve">Nqe no hais txog qhov tseem ceeb ntawm kev noj qab haus huv ntawm sab ntsuj plig, vim tias kev noj haus ntawm lub cev ib leeg tsis ua rau txoj sia nyob mus ib txhis.</w:t>
      </w:r>
    </w:p>
    <w:p w14:paraId="1A27853C" w14:textId="77777777" w:rsidR="00F90BDC" w:rsidRDefault="00F90BDC"/>
    <w:p w14:paraId="792F1573" w14:textId="77777777" w:rsidR="00F90BDC" w:rsidRDefault="00F90BDC">
      <w:r xmlns:w="http://schemas.openxmlformats.org/wordprocessingml/2006/main">
        <w:t xml:space="preserve">1: Yexus yog peb cov mov uas nyob mus ib txhis, thiab dhau ntawm Nws peb thiaj muaj txoj sia nyob mus ib txhis.</w:t>
      </w:r>
    </w:p>
    <w:p w14:paraId="1E56E7FF" w14:textId="77777777" w:rsidR="00F90BDC" w:rsidRDefault="00F90BDC"/>
    <w:p w14:paraId="070EE800" w14:textId="77777777" w:rsidR="00F90BDC" w:rsidRDefault="00F90BDC">
      <w:r xmlns:w="http://schemas.openxmlformats.org/wordprocessingml/2006/main">
        <w:t xml:space="preserve">2: Peb yuav tsum nrhiav kev noj qab haus huv ntawm sab ntsuj plig, vim kev noj haus ntawm lub cev ib leeg yuav tsis txhawb nqa peb mus ib txhis.</w:t>
      </w:r>
    </w:p>
    <w:p w14:paraId="61E6EA9D" w14:textId="77777777" w:rsidR="00F90BDC" w:rsidRDefault="00F90BDC"/>
    <w:p w14:paraId="72C38616" w14:textId="77777777" w:rsidR="00F90BDC" w:rsidRDefault="00F90BDC">
      <w:r xmlns:w="http://schemas.openxmlformats.org/wordprocessingml/2006/main">
        <w:t xml:space="preserve">1: Mathais 4: 4 - "Tiamsis nws teb tias, 'Lawv sau tias, 'Txiv neej yuav tsum tsis txhob noj mov ib leeg xwb, tab sis los ntawm txhua lo lus uas los ntawm Vajtswv lub qhov ncauj.'</w:t>
      </w:r>
    </w:p>
    <w:p w14:paraId="51FC0043" w14:textId="77777777" w:rsidR="00F90BDC" w:rsidRDefault="00F90BDC"/>
    <w:p w14:paraId="4BA2F75C" w14:textId="77777777" w:rsidR="00F90BDC" w:rsidRDefault="00F90BDC">
      <w:r xmlns:w="http://schemas.openxmlformats.org/wordprocessingml/2006/main">
        <w:t xml:space="preserve">2: Phau Ntawv Nkauj 34:8 - "Au, saj thiab pom tias tus Tswv zoo!</w:t>
      </w:r>
    </w:p>
    <w:p w14:paraId="45F86946" w14:textId="77777777" w:rsidR="00F90BDC" w:rsidRDefault="00F90BDC"/>
    <w:p w14:paraId="65EB8F00" w14:textId="77777777" w:rsidR="00F90BDC" w:rsidRDefault="00F90BDC">
      <w:r xmlns:w="http://schemas.openxmlformats.org/wordprocessingml/2006/main">
        <w:t xml:space="preserve">Yauhas 6:50 Qhov no yog cov mov uas nqes los saum ntuj los, kom tus neeg ntawd yuav noj tau, thiab tsis tuag.</w:t>
      </w:r>
    </w:p>
    <w:p w14:paraId="18D9D469" w14:textId="77777777" w:rsidR="00F90BDC" w:rsidRDefault="00F90BDC"/>
    <w:p w14:paraId="77B678B6" w14:textId="77777777" w:rsidR="00F90BDC" w:rsidRDefault="00F90BDC">
      <w:r xmlns:w="http://schemas.openxmlformats.org/wordprocessingml/2006/main">
        <w:t xml:space="preserve">Nqe no hais txog cov mov uas muaj txoj sia uas xa los saum ntuj los, uas yuav muab txoj sia nyob mus ib txhis.</w:t>
      </w:r>
    </w:p>
    <w:p w14:paraId="2E41E3A4" w14:textId="77777777" w:rsidR="00F90BDC" w:rsidRDefault="00F90BDC"/>
    <w:p w14:paraId="30C6D86E" w14:textId="77777777" w:rsidR="00F90BDC" w:rsidRDefault="00F90BDC">
      <w:r xmlns:w="http://schemas.openxmlformats.org/wordprocessingml/2006/main">
        <w:t xml:space="preserve">1. Cov Cawm Seej Txojsia: Nyob Mus Ib Txhis hauv Tswv Ntuj lub xub ntiag</w:t>
      </w:r>
    </w:p>
    <w:p w14:paraId="5769C33C" w14:textId="77777777" w:rsidR="00F90BDC" w:rsidRDefault="00F90BDC"/>
    <w:p w14:paraId="0F73B562" w14:textId="77777777" w:rsidR="00F90BDC" w:rsidRDefault="00F90BDC">
      <w:r xmlns:w="http://schemas.openxmlformats.org/wordprocessingml/2006/main">
        <w:t xml:space="preserve">2. Lub txiaj ntsim ntawm txoj sia nyob mus ib txhis: Txais Tswv Ntuj lub txiaj ntsim</w:t>
      </w:r>
    </w:p>
    <w:p w14:paraId="6502293F" w14:textId="77777777" w:rsidR="00F90BDC" w:rsidRDefault="00F90BDC"/>
    <w:p w14:paraId="1EF53C04" w14:textId="77777777" w:rsidR="00F90BDC" w:rsidRDefault="00F90BDC">
      <w:r xmlns:w="http://schemas.openxmlformats.org/wordprocessingml/2006/main">
        <w:t xml:space="preserve">1. Yauhas 3:16-17 - Rau qhov Vajtswv hlub neeg ntiajteb kawg li, nws thiaj muab nws tib Leeg Tub los, kom tus uas ntseeg nws yuav tsis tuag tiam sis muaj txojsia nyob mus ib txhis.</w:t>
      </w:r>
    </w:p>
    <w:p w14:paraId="410C2F08" w14:textId="77777777" w:rsidR="00F90BDC" w:rsidRDefault="00F90BDC"/>
    <w:p w14:paraId="0B752DFC" w14:textId="77777777" w:rsidR="00F90BDC" w:rsidRDefault="00F90BDC">
      <w:r xmlns:w="http://schemas.openxmlformats.org/wordprocessingml/2006/main">
        <w:t xml:space="preserve">2. Loos 6:23 - Rau qhov nyiaj them ntawm kev txhaum yog kev tuag, tab sis lub txiaj ntsim ntawm Vajtswv pub dawb yog txoj sia nyob mus ib txhis hauv peb tus Tswv Yexus Khetos.</w:t>
      </w:r>
    </w:p>
    <w:p w14:paraId="2971DB7D" w14:textId="77777777" w:rsidR="00F90BDC" w:rsidRDefault="00F90BDC"/>
    <w:p w14:paraId="0FFE1411" w14:textId="77777777" w:rsidR="00F90BDC" w:rsidRDefault="00F90BDC">
      <w:r xmlns:w="http://schemas.openxmlformats.org/wordprocessingml/2006/main">
        <w:t xml:space="preserve">Yauhas 6:51 Kuv yog cov mov uas muaj sia uas nqes los saum ntuj los: yog leejtwg noj cov ncuav no, nws yuav muaj txojsia nyob mus ibtxhis: thiab cov ncuav uas kuv yuav pub yog kuv cev nqaij daim tawv, uas kuv yuav pub rau lub ntiajteb txojsia. .</w:t>
      </w:r>
    </w:p>
    <w:p w14:paraId="215498DC" w14:textId="77777777" w:rsidR="00F90BDC" w:rsidRDefault="00F90BDC"/>
    <w:p w14:paraId="4578EABE" w14:textId="77777777" w:rsidR="00F90BDC" w:rsidRDefault="00F90BDC">
      <w:r xmlns:w="http://schemas.openxmlformats.org/wordprocessingml/2006/main">
        <w:t xml:space="preserve">Nqe no hais txog Yexus yog cov mov uas muaj sia nyob uas nqes saum ntuj los, thiab hais tias yog peb noj cov ncuav no peb yuav nyob mus ib txhis.</w:t>
      </w:r>
    </w:p>
    <w:p w14:paraId="4AD2450D" w14:textId="77777777" w:rsidR="00F90BDC" w:rsidRDefault="00F90BDC"/>
    <w:p w14:paraId="7FAFEF3E" w14:textId="77777777" w:rsidR="00F90BDC" w:rsidRDefault="00F90BDC">
      <w:r xmlns:w="http://schemas.openxmlformats.org/wordprocessingml/2006/main">
        <w:t xml:space="preserve">1. Lub Cev Lub Neej: Yuav Ua Li Cas Yexus Muab Peb Txojsia Nyob Mus Ib Txhis</w:t>
      </w:r>
    </w:p>
    <w:p w14:paraId="1B7A1077" w14:textId="77777777" w:rsidR="00F90BDC" w:rsidRDefault="00F90BDC"/>
    <w:p w14:paraId="34D67149" w14:textId="77777777" w:rsidR="00F90BDC" w:rsidRDefault="00F90BDC">
      <w:r xmlns:w="http://schemas.openxmlformats.org/wordprocessingml/2006/main">
        <w:t xml:space="preserve">2. Noj Yexus cov nqaij: Nws txhais li cas los ntseeg Nws</w:t>
      </w:r>
    </w:p>
    <w:p w14:paraId="21C4BF02" w14:textId="77777777" w:rsidR="00F90BDC" w:rsidRDefault="00F90BDC"/>
    <w:p w14:paraId="13E08021" w14:textId="77777777" w:rsidR="00F90BDC" w:rsidRDefault="00F90BDC">
      <w:r xmlns:w="http://schemas.openxmlformats.org/wordprocessingml/2006/main">
        <w:t xml:space="preserve">1. Yauhas 3:16 - “Rau qhov Vajtswv hlub neeg ntiajteb kawg li, nws thiaj muab nws tib tug Tub, xwv tus uas ntseeg nws yuav tsis tuag tiamsis muaj txojsia nyob mus ibtxhis.”</w:t>
      </w:r>
    </w:p>
    <w:p w14:paraId="26A021A5" w14:textId="77777777" w:rsidR="00F90BDC" w:rsidRDefault="00F90BDC"/>
    <w:p w14:paraId="68377E7F" w14:textId="77777777" w:rsidR="00F90BDC" w:rsidRDefault="00F90BDC">
      <w:r xmlns:w="http://schemas.openxmlformats.org/wordprocessingml/2006/main">
        <w:t xml:space="preserve">2. Loos 10:9 - “Yog nej lub qhov ncauj lees hais tias Yexus yog tus Tswv thiab ntseeg hauv nej lub siab tias Vajtswv tsa nws sawv hauv qhov tuag rov qab los, nej yuav dim.”</w:t>
      </w:r>
    </w:p>
    <w:p w14:paraId="33FCB9E2" w14:textId="77777777" w:rsidR="00F90BDC" w:rsidRDefault="00F90BDC"/>
    <w:p w14:paraId="0173F496" w14:textId="77777777" w:rsidR="00F90BDC" w:rsidRDefault="00F90BDC">
      <w:r xmlns:w="http://schemas.openxmlformats.org/wordprocessingml/2006/main">
        <w:t xml:space="preserve">Yauhas 6:52 Cov Yudais txawm sib cav sib ceg hais tias, “Tus txivneej no yuav muab nws cev nqaij rau peb noj li cas?</w:t>
      </w:r>
    </w:p>
    <w:p w14:paraId="587ADE08" w14:textId="77777777" w:rsidR="00F90BDC" w:rsidRDefault="00F90BDC"/>
    <w:p w14:paraId="7CA4B3F1" w14:textId="77777777" w:rsidR="00F90BDC" w:rsidRDefault="00F90BDC">
      <w:r xmlns:w="http://schemas.openxmlformats.org/wordprocessingml/2006/main">
        <w:t xml:space="preserve">Cov Yudais tsis meej pem thiab sib cav sib ceg thaum Yexus hais tias nws yuav muab nws cev nqaij daim tawv rau lawv noj.</w:t>
      </w:r>
    </w:p>
    <w:p w14:paraId="55982474" w14:textId="77777777" w:rsidR="00F90BDC" w:rsidRDefault="00F90BDC"/>
    <w:p w14:paraId="48BB5261" w14:textId="77777777" w:rsidR="00F90BDC" w:rsidRDefault="00F90BDC">
      <w:r xmlns:w="http://schemas.openxmlformats.org/wordprocessingml/2006/main">
        <w:t xml:space="preserve">1. Cov Cawm Seej Txojsia: Yexus Kev Cawm Dim</w:t>
      </w:r>
    </w:p>
    <w:p w14:paraId="55541DB7" w14:textId="77777777" w:rsidR="00F90BDC" w:rsidRDefault="00F90BDC"/>
    <w:p w14:paraId="1704E474" w14:textId="77777777" w:rsidR="00F90BDC" w:rsidRDefault="00F90BDC">
      <w:r xmlns:w="http://schemas.openxmlformats.org/wordprocessingml/2006/main">
        <w:t xml:space="preserve">2. Qhov Tsis Paub Txog Eucharist: Nkag siab txog Tswv Yexus</w:t>
      </w:r>
    </w:p>
    <w:p w14:paraId="31BCE9FE" w14:textId="77777777" w:rsidR="00F90BDC" w:rsidRDefault="00F90BDC"/>
    <w:p w14:paraId="3769836D" w14:textId="77777777" w:rsidR="00F90BDC" w:rsidRDefault="00F90BDC">
      <w:r xmlns:w="http://schemas.openxmlformats.org/wordprocessingml/2006/main">
        <w:t xml:space="preserve">1. Yaxayas 55:1-2 - “Hau, txhua tus uas nqhis dej, los rau hauv dej; thiab tus uas tsis muaj nyiaj, los, yuav thiab noj!</w:t>
      </w:r>
    </w:p>
    <w:p w14:paraId="65E3B161" w14:textId="77777777" w:rsidR="00F90BDC" w:rsidRDefault="00F90BDC"/>
    <w:p w14:paraId="6B18CCB3" w14:textId="77777777" w:rsidR="00F90BDC" w:rsidRDefault="00F90BDC">
      <w:r xmlns:w="http://schemas.openxmlformats.org/wordprocessingml/2006/main">
        <w:t xml:space="preserve">2. Mathais 26:26-28 - “Tam sim no thaum lawv noj mov, Yexus txawm muab ncuav, thiab tom qab foom koob hmoov rau nws tawg thiab muab rau cov thwjtim thiab hais tias, “Cia li noj, qhov no yog kuv lub cev.” Thiab nws muab ib khob, thiab thaum nws ua tsaug nws tau muab nws rau lawv, hais tias, "Cia li haus ntawm nws, nej sawv daws, rau qhov no yog kuv cov ntshav ntawm cov lus cog tseg, uas yog nchuav rau ntau rau kev zam txim ntawm tej kev txhaum. ”</w:t>
      </w:r>
    </w:p>
    <w:p w14:paraId="3171CF89" w14:textId="77777777" w:rsidR="00F90BDC" w:rsidRDefault="00F90BDC"/>
    <w:p w14:paraId="763392CF" w14:textId="77777777" w:rsidR="00F90BDC" w:rsidRDefault="00F90BDC">
      <w:r xmlns:w="http://schemas.openxmlformats.org/wordprocessingml/2006/main">
        <w:t xml:space="preserve">Yauhas 6:53 Yexus has rua puab tas, “Kuv qha tseeb rua mej has tas, Yog mej tsi noj Neeg leej Tub lub cev, hab haus nwg cov ntshaav, mej yeej tsi muaj txujsa nyob huv mej.</w:t>
      </w:r>
    </w:p>
    <w:p w14:paraId="3393F973" w14:textId="77777777" w:rsidR="00F90BDC" w:rsidRDefault="00F90BDC"/>
    <w:p w14:paraId="4ED57A22" w14:textId="77777777" w:rsidR="00F90BDC" w:rsidRDefault="00F90BDC">
      <w:r xmlns:w="http://schemas.openxmlformats.org/wordprocessingml/2006/main">
        <w:t xml:space="preserve">Yexus qhia nws cov thwjtim tias lawv yuav tsum noj nws cev nqaij daim tawv thiab haus nws cov ntshav thiaj li muaj txojsia nyob hauv lawv.</w:t>
      </w:r>
    </w:p>
    <w:p w14:paraId="6EBB3D85" w14:textId="77777777" w:rsidR="00F90BDC" w:rsidRDefault="00F90BDC"/>
    <w:p w14:paraId="203408FC" w14:textId="77777777" w:rsidR="00F90BDC" w:rsidRDefault="00F90BDC">
      <w:r xmlns:w="http://schemas.openxmlformats.org/wordprocessingml/2006/main">
        <w:t xml:space="preserve">1. Lub Cev Lub Neej: Exploring the Meaning of Jesus' Words in John 6:53</w:t>
      </w:r>
    </w:p>
    <w:p w14:paraId="07497428" w14:textId="77777777" w:rsidR="00F90BDC" w:rsidRDefault="00F90BDC"/>
    <w:p w14:paraId="27F9D662" w14:textId="77777777" w:rsidR="00F90BDC" w:rsidRDefault="00F90BDC">
      <w:r xmlns:w="http://schemas.openxmlformats.org/wordprocessingml/2006/main">
        <w:t xml:space="preserve">2. Peb Lub Neej Nyob Mus Ib Txhis: Tau txais lub txiaj ntsim ntawm Tswv Yexus los ntawm Nws cov nqaij tawv thiab cov ntshav</w:t>
      </w:r>
    </w:p>
    <w:p w14:paraId="36A23BC1" w14:textId="77777777" w:rsidR="00F90BDC" w:rsidRDefault="00F90BDC"/>
    <w:p w14:paraId="08DB1FE7" w14:textId="77777777" w:rsidR="00F90BDC" w:rsidRDefault="00F90BDC">
      <w:r xmlns:w="http://schemas.openxmlformats.org/wordprocessingml/2006/main">
        <w:t xml:space="preserve">1. 1 Kauleethaus 11:23-26 - Yexus tsa tus Tswv Pluas Hmo</w:t>
      </w:r>
    </w:p>
    <w:p w14:paraId="59638AA7" w14:textId="77777777" w:rsidR="00F90BDC" w:rsidRDefault="00F90BDC"/>
    <w:p w14:paraId="5ACB092D" w14:textId="77777777" w:rsidR="00F90BDC" w:rsidRDefault="00F90BDC">
      <w:r xmlns:w="http://schemas.openxmlformats.org/wordprocessingml/2006/main">
        <w:t xml:space="preserve">2. Exekhee 16:6 - Vajtswv cog lus tias yuav yog lub hauv paus ntawm txojsia rau cov Yixaye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6:54 Tus uas noj kuv cev nqaij daim tawv thiab haus kuv cov ntshav, tus ntawd tau txojsia ntev dhawv mus ibtxhis; thiab kuv yuav tsa nws sawv rau hnub kawg.</w:t>
      </w:r>
    </w:p>
    <w:p w14:paraId="04C7BA30" w14:textId="77777777" w:rsidR="00F90BDC" w:rsidRDefault="00F90BDC"/>
    <w:p w14:paraId="7D3E88AB" w14:textId="77777777" w:rsidR="00F90BDC" w:rsidRDefault="00F90BDC">
      <w:r xmlns:w="http://schemas.openxmlformats.org/wordprocessingml/2006/main">
        <w:t xml:space="preserve">Yexus muab txoj sia nyob mus ib txhis rau cov uas ntseeg nws thiab haus nws cev nqaij daim tawv thiab cov ntshav.</w:t>
      </w:r>
    </w:p>
    <w:p w14:paraId="630E0207" w14:textId="77777777" w:rsidR="00F90BDC" w:rsidRDefault="00F90BDC"/>
    <w:p w14:paraId="2B70B4C4" w14:textId="77777777" w:rsidR="00F90BDC" w:rsidRDefault="00F90BDC">
      <w:r xmlns:w="http://schemas.openxmlformats.org/wordprocessingml/2006/main">
        <w:t xml:space="preserve">1. Cia li ntseeg lub hwj chim ntawm Yexus txoj kev txi los muab txoj sia nyob mus ib txhis.</w:t>
      </w:r>
    </w:p>
    <w:p w14:paraId="1DD37E19" w14:textId="77777777" w:rsidR="00F90BDC" w:rsidRDefault="00F90BDC"/>
    <w:p w14:paraId="55995614" w14:textId="77777777" w:rsidR="00F90BDC" w:rsidRDefault="00F90BDC">
      <w:r xmlns:w="http://schemas.openxmlformats.org/wordprocessingml/2006/main">
        <w:t xml:space="preserve">2. Ua neej nyob nrog kev paub tias Yexus yuav tsa peb sawv hauv hnub kawg.</w:t>
      </w:r>
    </w:p>
    <w:p w14:paraId="768824AA" w14:textId="77777777" w:rsidR="00F90BDC" w:rsidRDefault="00F90BDC"/>
    <w:p w14:paraId="5FF38112" w14:textId="77777777" w:rsidR="00F90BDC" w:rsidRDefault="00F90BDC">
      <w:r xmlns:w="http://schemas.openxmlformats.org/wordprocessingml/2006/main">
        <w:t xml:space="preserve">1. Yauhas 3:16 - “Rau qhov Vajtswv hlub neeg ntiajteb kawg li, nws thiaj muab nws ib tug Tub rau nws, tus uas ntseeg nws yuav tsis tuag tiamsis muaj txojsia nyob mus ibtxhis.”</w:t>
      </w:r>
    </w:p>
    <w:p w14:paraId="1BAB7E5C" w14:textId="77777777" w:rsidR="00F90BDC" w:rsidRDefault="00F90BDC"/>
    <w:p w14:paraId="1D1B5BB4" w14:textId="77777777" w:rsidR="00F90BDC" w:rsidRDefault="00F90BDC">
      <w:r xmlns:w="http://schemas.openxmlformats.org/wordprocessingml/2006/main">
        <w:t xml:space="preserve">2. Loos 10:9 - "Yog koj tshaj tawm hauv koj lub qhov ncauj, "Yexus yog tus Tswv," thiab ntseeg hauv koj lub siab tias Vajtswv tsa nws sawv hauv qhov tuag rov qab los, koj yuav dim."</w:t>
      </w:r>
    </w:p>
    <w:p w14:paraId="3D99B86C" w14:textId="77777777" w:rsidR="00F90BDC" w:rsidRDefault="00F90BDC"/>
    <w:p w14:paraId="4D44CB45" w14:textId="77777777" w:rsidR="00F90BDC" w:rsidRDefault="00F90BDC">
      <w:r xmlns:w="http://schemas.openxmlformats.org/wordprocessingml/2006/main">
        <w:t xml:space="preserve">Yauhas 6:55 Rau qhov kuv cev nqaij daim tawv yog nqaij tiag tiag, thiab kuv cov ntshav yeej haus tiag tiag.</w:t>
      </w:r>
    </w:p>
    <w:p w14:paraId="6336ED35" w14:textId="77777777" w:rsidR="00F90BDC" w:rsidRDefault="00F90BDC"/>
    <w:p w14:paraId="4D36ED9C" w14:textId="77777777" w:rsidR="00F90BDC" w:rsidRDefault="00F90BDC">
      <w:r xmlns:w="http://schemas.openxmlformats.org/wordprocessingml/2006/main">
        <w:t xml:space="preserve">Nqe no los ntawm Yauhas 6:55 qhia tias Yexus yog lub hauv paus ntawm kev noj haus thiab kev noj haus rau cov ntseeg.</w:t>
      </w:r>
    </w:p>
    <w:p w14:paraId="4F464DF7" w14:textId="77777777" w:rsidR="00F90BDC" w:rsidRDefault="00F90BDC"/>
    <w:p w14:paraId="5729E3D5" w14:textId="77777777" w:rsidR="00F90BDC" w:rsidRDefault="00F90BDC">
      <w:r xmlns:w="http://schemas.openxmlformats.org/wordprocessingml/2006/main">
        <w:t xml:space="preserve">1: Yexus yog lub hauv paus ntawm txoj sia - Yauhas 6:55</w:t>
      </w:r>
    </w:p>
    <w:p w14:paraId="7D1639D1" w14:textId="77777777" w:rsidR="00F90BDC" w:rsidRDefault="00F90BDC"/>
    <w:p w14:paraId="58B50627" w14:textId="77777777" w:rsidR="00F90BDC" w:rsidRDefault="00F90BDC">
      <w:r xmlns:w="http://schemas.openxmlformats.org/wordprocessingml/2006/main">
        <w:t xml:space="preserve">2: Cov mov ntawm txoj sia - Yauhas 6:55</w:t>
      </w:r>
    </w:p>
    <w:p w14:paraId="33B9F07E" w14:textId="77777777" w:rsidR="00F90BDC" w:rsidRDefault="00F90BDC"/>
    <w:p w14:paraId="7F4BE1F1" w14:textId="77777777" w:rsidR="00F90BDC" w:rsidRDefault="00F90BDC">
      <w:r xmlns:w="http://schemas.openxmlformats.org/wordprocessingml/2006/main">
        <w:t xml:space="preserve">1: Yaxayas 55:1-3 - Los, nej txhua tus uas nqhis dej, tuaj rau hauv dej; thiab cov uas tsis muaj nyiaj, tuaj, yuav thiab noj! Los, yuav cawv thiab mis nyuj tsis muaj nyiaj thiab tsis muaj nqi.</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4:4 - Yexus teb hais tias, "Lawv sau tias: 'Tus txiv neej yuav tsum tsis txhob nyob ntawm mov ib leeg, tab sis nyob rau txhua lo lus uas los ntawm Vajtswv lub qhov ncauj.'</w:t>
      </w:r>
    </w:p>
    <w:p w14:paraId="07B0F362" w14:textId="77777777" w:rsidR="00F90BDC" w:rsidRDefault="00F90BDC"/>
    <w:p w14:paraId="2A75B82A" w14:textId="77777777" w:rsidR="00F90BDC" w:rsidRDefault="00F90BDC">
      <w:r xmlns:w="http://schemas.openxmlformats.org/wordprocessingml/2006/main">
        <w:t xml:space="preserve">Yauhas 6:56 Tus uas noj kuv cev nqaij daim tawv thiab haus kuv cov ntshav, nws nyob hauv kuv, thiab kuv nyob hauv nws.</w:t>
      </w:r>
    </w:p>
    <w:p w14:paraId="0126FAA1" w14:textId="77777777" w:rsidR="00F90BDC" w:rsidRDefault="00F90BDC"/>
    <w:p w14:paraId="4F699E05" w14:textId="77777777" w:rsidR="00F90BDC" w:rsidRDefault="00F90BDC">
      <w:r xmlns:w="http://schemas.openxmlformats.org/wordprocessingml/2006/main">
        <w:t xml:space="preserve">Nqe lus piav qhia tias tus uas noj Yexus lub cev thiab haus nws cov ntshav yuav nyob hauv nws thiab nws nyob hauv lawv.</w:t>
      </w:r>
    </w:p>
    <w:p w14:paraId="21E0141D" w14:textId="77777777" w:rsidR="00F90BDC" w:rsidRDefault="00F90BDC"/>
    <w:p w14:paraId="2C7069DD" w14:textId="77777777" w:rsidR="00F90BDC" w:rsidRDefault="00F90BDC">
      <w:r xmlns:w="http://schemas.openxmlformats.org/wordprocessingml/2006/main">
        <w:t xml:space="preserve">1. Yexus yog peb lub hauv paus.​— Yauhas 6:56</w:t>
      </w:r>
    </w:p>
    <w:p w14:paraId="6F9A0824" w14:textId="77777777" w:rsidR="00F90BDC" w:rsidRDefault="00F90BDC"/>
    <w:p w14:paraId="03374A83" w14:textId="77777777" w:rsidR="00F90BDC" w:rsidRDefault="00F90BDC">
      <w:r xmlns:w="http://schemas.openxmlformats.org/wordprocessingml/2006/main">
        <w:t xml:space="preserve">2. Abiding in Christ — Yauhas 6:56</w:t>
      </w:r>
    </w:p>
    <w:p w14:paraId="7B3239C2" w14:textId="77777777" w:rsidR="00F90BDC" w:rsidRDefault="00F90BDC"/>
    <w:p w14:paraId="50DED432" w14:textId="77777777" w:rsidR="00F90BDC" w:rsidRDefault="00F90BDC">
      <w:r xmlns:w="http://schemas.openxmlformats.org/wordprocessingml/2006/main">
        <w:t xml:space="preserve">1. Yauhas 15:4-5 - Nyob hauv kuv, thiab kuv nyob hauv koj. Raws li cov ceg tsis tuaj yeem txi txiv ntawm nws tus kheej, tsuas yog nws nyob hauv cov txiv hmab txiv ntoo; nej tsis muaj peev xwm ntxiv lawm, tsuas yog nej nyob hauv kuv xwb.</w:t>
      </w:r>
    </w:p>
    <w:p w14:paraId="0F7F515E" w14:textId="77777777" w:rsidR="00F90BDC" w:rsidRDefault="00F90BDC"/>
    <w:p w14:paraId="22613667" w14:textId="77777777" w:rsidR="00F90BDC" w:rsidRDefault="00F90BDC">
      <w:r xmlns:w="http://schemas.openxmlformats.org/wordprocessingml/2006/main">
        <w:t xml:space="preserve">2. Kalatias 2:20 - Kuv raug ntsia saum ntoo Khaublig: txawm li ntawd los kuv muaj sia nyob; tseem tsis yog kuv, tiam sis Khetos muaj txoj sia nyob hauv kuv: thiab txoj sia uas kuv tam sim no nyob hauv cev nqaij daim tawv kuv ua neej raws li txoj kev ntseeg ntawm Vajtswv Leej Tub, tus uas hlub kuv, thiab muab nws tus kheej rau kuv.</w:t>
      </w:r>
    </w:p>
    <w:p w14:paraId="0670CA30" w14:textId="77777777" w:rsidR="00F90BDC" w:rsidRDefault="00F90BDC"/>
    <w:p w14:paraId="300952D4" w14:textId="77777777" w:rsidR="00F90BDC" w:rsidRDefault="00F90BDC">
      <w:r xmlns:w="http://schemas.openxmlformats.org/wordprocessingml/2006/main">
        <w:t xml:space="preserve">Yauhas 6:57 Raws li Leej Txiv uas muaj txojsia nyob tau txib kuv los, thiab kuv nyob ntawm Leej Txiv: yog li ntawd tus uas noj kuv, tus ntawd yuav muaj txojsia nyob ntawm kuv.</w:t>
      </w:r>
    </w:p>
    <w:p w14:paraId="70BB5C1D" w14:textId="77777777" w:rsidR="00F90BDC" w:rsidRDefault="00F90BDC"/>
    <w:p w14:paraId="5EC9C137" w14:textId="77777777" w:rsidR="00F90BDC" w:rsidRDefault="00F90BDC">
      <w:r xmlns:w="http://schemas.openxmlformats.org/wordprocessingml/2006/main">
        <w:t xml:space="preserve">Nqe no qhia txog qhov tseem ceeb ntawm kev ua neej nyob los ntawm Yexus, ib yam li Yexus nyob ntawm Leej Txiv.</w:t>
      </w:r>
    </w:p>
    <w:p w14:paraId="7D063E68" w14:textId="77777777" w:rsidR="00F90BDC" w:rsidRDefault="00F90BDC"/>
    <w:p w14:paraId="73951D68" w14:textId="77777777" w:rsidR="00F90BDC" w:rsidRDefault="00F90BDC">
      <w:r xmlns:w="http://schemas.openxmlformats.org/wordprocessingml/2006/main">
        <w:t xml:space="preserve">1. "Ua Raws Li Tswv Yexus: Peb Lub Cev"</w:t>
      </w:r>
    </w:p>
    <w:p w14:paraId="3A9601E9" w14:textId="77777777" w:rsidR="00F90BDC" w:rsidRDefault="00F90BDC"/>
    <w:p w14:paraId="27D42D79" w14:textId="77777777" w:rsidR="00F90BDC" w:rsidRDefault="00F90BDC">
      <w:r xmlns:w="http://schemas.openxmlformats.org/wordprocessingml/2006/main">
        <w:t xml:space="preserve">2. "Kev Noj Qab Haus Huv Ntawm Lub Neej: Nyob Los Ntawm Yexus"</w:t>
      </w:r>
    </w:p>
    <w:p w14:paraId="11E14F08" w14:textId="77777777" w:rsidR="00F90BDC" w:rsidRDefault="00F90BDC"/>
    <w:p w14:paraId="0BA191BE" w14:textId="77777777" w:rsidR="00F90BDC" w:rsidRDefault="00F90BDC">
      <w:r xmlns:w="http://schemas.openxmlformats.org/wordprocessingml/2006/main">
        <w:t xml:space="preserve">1. Loos 6:4-5 - "Yog li ntawd, peb tau faus nrog nws los ntawm kev ua kev cai raus dej rau hauv kev tuag: zoo li Tswv Yexus tau sawv hauv qhov tuag los ntawm lub yeeb koob ntawm Leej Txiv, txawm li ntawd los peb kuj yuav tsum taug kev hauv txoj sia tshiab. Yog tias peb tau cog rau hauv qhov zoo li ntawm nws txoj kev tuag, peb yuav zoo li nws txoj kev sawv hauv qhov tuag rov qab los."</w:t>
      </w:r>
    </w:p>
    <w:p w14:paraId="5060E377" w14:textId="77777777" w:rsidR="00F90BDC" w:rsidRDefault="00F90BDC"/>
    <w:p w14:paraId="300323F9" w14:textId="77777777" w:rsidR="00F90BDC" w:rsidRDefault="00F90BDC">
      <w:r xmlns:w="http://schemas.openxmlformats.org/wordprocessingml/2006/main">
        <w:t xml:space="preserve">2. Kaulauxais 3:1-4 - “Yog nej sawv hauv qhov tuag rov qab los nrog Khetos, nej yuav tsum nrhiav tej yam saum toj no, qhov uas Yexus Khetos zaum ntawm Vajtswv sab tes xis, muab nej txoj kev hlub rau tej yam saum toj no, tsis yog rau tej yam hauv ntiajteb. nej twb tuag lawm, nej txoj sia yuav raug muab zais rau hauv Tswv Yexus, thaum Khetos, uas yog peb txoj sia, yuav tshwm sim, ces nej yuav tsum tshwm sim nrog nws nyob rau hauv lub yeeb koob."</w:t>
      </w:r>
    </w:p>
    <w:p w14:paraId="0387D5D6" w14:textId="77777777" w:rsidR="00F90BDC" w:rsidRDefault="00F90BDC"/>
    <w:p w14:paraId="0D232612" w14:textId="77777777" w:rsidR="00F90BDC" w:rsidRDefault="00F90BDC">
      <w:r xmlns:w="http://schemas.openxmlformats.org/wordprocessingml/2006/main">
        <w:t xml:space="preserve">Yauhas 6:58 Qhov no yog cov mov uas nqes saum ntuj los: tsis zoo li nej cov yawgkoob tau noj manna, thiab tuag lawm: tus uas noj cov ncuav no yuav nyob mus ib txhis.</w:t>
      </w:r>
    </w:p>
    <w:p w14:paraId="18784447" w14:textId="77777777" w:rsidR="00F90BDC" w:rsidRDefault="00F90BDC"/>
    <w:p w14:paraId="58E0130F" w14:textId="77777777" w:rsidR="00F90BDC" w:rsidRDefault="00F90BDC">
      <w:r xmlns:w="http://schemas.openxmlformats.org/wordprocessingml/2006/main">
        <w:t xml:space="preserve">Nqe no hais txog cov mov uas Yexus pub rau cov uas ntseeg nws, uas yuav coj tau txojsia nyob mus ib txhis.</w:t>
      </w:r>
    </w:p>
    <w:p w14:paraId="27481A4A" w14:textId="77777777" w:rsidR="00F90BDC" w:rsidRDefault="00F90BDC"/>
    <w:p w14:paraId="14255BAE" w14:textId="77777777" w:rsidR="00F90BDC" w:rsidRDefault="00F90BDC">
      <w:r xmlns:w="http://schemas.openxmlformats.org/wordprocessingml/2006/main">
        <w:t xml:space="preserve">1 - Ua Neej Nrog Kev Ntseeg: Yuav Ua Li Cas Yexus Muab Txojsia Nyob Mus Ib Txhis</w:t>
      </w:r>
    </w:p>
    <w:p w14:paraId="783AF108" w14:textId="77777777" w:rsidR="00F90BDC" w:rsidRDefault="00F90BDC"/>
    <w:p w14:paraId="083DC369" w14:textId="77777777" w:rsidR="00F90BDC" w:rsidRDefault="00F90BDC">
      <w:r xmlns:w="http://schemas.openxmlformats.org/wordprocessingml/2006/main">
        <w:t xml:space="preserve">2 - Noj Zaub Mov Noj : Yuav Ua Li Cas Thiaj Tau Lub Neej Nyob Mus Ib Txhis</w:t>
      </w:r>
    </w:p>
    <w:p w14:paraId="447E3E3A" w14:textId="77777777" w:rsidR="00F90BDC" w:rsidRDefault="00F90BDC"/>
    <w:p w14:paraId="3A2621EB" w14:textId="77777777" w:rsidR="00F90BDC" w:rsidRDefault="00F90BDC">
      <w:r xmlns:w="http://schemas.openxmlformats.org/wordprocessingml/2006/main">
        <w:t xml:space="preserve">1 - Yauhas 3:16 - "Rau qhov Vajtswv hlub neeg ntiajteb kawg li, nws thiaj muab nws tib Leeg Tub, kom tus uas ntseeg nws yuav tsis tuag, tiamsis muaj txojsia nyob mus ibtxhis."</w:t>
      </w:r>
    </w:p>
    <w:p w14:paraId="63F00EF5" w14:textId="77777777" w:rsidR="00F90BDC" w:rsidRDefault="00F90BDC"/>
    <w:p w14:paraId="0B7ABE00" w14:textId="77777777" w:rsidR="00F90BDC" w:rsidRDefault="00F90BDC">
      <w:r xmlns:w="http://schemas.openxmlformats.org/wordprocessingml/2006/main">
        <w:t xml:space="preserve">2 - Loos 10: 9 - "Yog tias koj yuav tsum lees paub nrog koj lub qhov ncauj ntawm tus Tswv Yexus, thiab yuav tsum ntseeg hauv koj lub siab tias Vajtswv tau tsa nws sawv hauv qhov tuag rov qab los, koj yuav dim."</w:t>
      </w:r>
    </w:p>
    <w:p w14:paraId="7ED7B62D" w14:textId="77777777" w:rsidR="00F90BDC" w:rsidRDefault="00F90BDC"/>
    <w:p w14:paraId="3474D4AF" w14:textId="77777777" w:rsidR="00F90BDC" w:rsidRDefault="00F90BDC">
      <w:r xmlns:w="http://schemas.openxmlformats.org/wordprocessingml/2006/main">
        <w:t xml:space="preserve">Yauhas 6:59 Nws hais tej lus no hauv lub tsev sablaj, raws li nws qhia hauv lub moos Kapena-us.</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hauv lub tsev sablaj hauv lub nroog Kapena-us.</w:t>
      </w:r>
    </w:p>
    <w:p w14:paraId="0F3AA0D9" w14:textId="77777777" w:rsidR="00F90BDC" w:rsidRDefault="00F90BDC"/>
    <w:p w14:paraId="57396EEF" w14:textId="77777777" w:rsidR="00F90BDC" w:rsidRDefault="00F90BDC">
      <w:r xmlns:w="http://schemas.openxmlformats.org/wordprocessingml/2006/main">
        <w:t xml:space="preserve">1. Yexus tej lus qhia hauv lub tsev sablaj qhia txog Nws txoj cai uas yog Xibhwb thiab coj.</w:t>
      </w:r>
    </w:p>
    <w:p w14:paraId="5161B950" w14:textId="77777777" w:rsidR="00F90BDC" w:rsidRDefault="00F90BDC"/>
    <w:p w14:paraId="2D0F20E2" w14:textId="77777777" w:rsidR="00F90BDC" w:rsidRDefault="00F90BDC">
      <w:r xmlns:w="http://schemas.openxmlformats.org/wordprocessingml/2006/main">
        <w:t xml:space="preserve">2. Peb kawm tau los ntawm Yexus yuav ua li cas siv vaj lug kub rau peb lub neej.</w:t>
      </w:r>
    </w:p>
    <w:p w14:paraId="386D4A61" w14:textId="77777777" w:rsidR="00F90BDC" w:rsidRDefault="00F90BDC"/>
    <w:p w14:paraId="53CB41A1" w14:textId="77777777" w:rsidR="00F90BDC" w:rsidRDefault="00F90BDC">
      <w:r xmlns:w="http://schemas.openxmlformats.org/wordprocessingml/2006/main">
        <w:t xml:space="preserve">1. Mathais 5:17-20 "Tsis txhob xav tias kuv tau los rhuav tshem Txoj Cai lossis cov yaj saub; Kuv tsis tau los rhuav tshem lawv, tab sis kom ua tiav lawv. Yog li ntawd, tsis yog ib qho iota, tsis yog ib qho chaw, yuav dhau los ntawm Txoj Cai mus txog rau thaum txhua yam ua tiav. Yog li ntawd, leej twg tso ib qho ntawm cov lus txib tsawg kawg nkaus thiab qhia lwm tus ua ib yam, yuav raug hu ua tsawg kawg hauv lub nceeg vaj saum ntuj ceeb tsheej, tab sis leej twg ua raws li lawv. thiab qhia lawv yuav raug hu ua tus loj nyob rau hauv lub nceeg vaj saum ntuj ceeb tsheej.Rau kuv hais rau nej, tshwj tsis yog tias koj txoj kev ncaj ncees siab dua cov kws sau ntawv thiab cov Falixais, koj yuav tsis tau mus rau saum ntuj ceeb tsheej.</w:t>
      </w:r>
    </w:p>
    <w:p w14:paraId="37A1A7E3" w14:textId="77777777" w:rsidR="00F90BDC" w:rsidRDefault="00F90BDC"/>
    <w:p w14:paraId="4FB2869B" w14:textId="77777777" w:rsidR="00F90BDC" w:rsidRDefault="00F90BDC">
      <w:r xmlns:w="http://schemas.openxmlformats.org/wordprocessingml/2006/main">
        <w:t xml:space="preserve">2. Kaulauxais 3:16 Cia Khetos txoj lus nyob hauv nej nplua nuj, qhia thiab qhuab ntuas ib leeg hauv txhua txoj kev txawj ntse, hu nkauj thiab nkauj qhuas Vajtswv, thiab ua Vajtswv tsaug hauv nej lub siab.</w:t>
      </w:r>
    </w:p>
    <w:p w14:paraId="0EE2CBAB" w14:textId="77777777" w:rsidR="00F90BDC" w:rsidRDefault="00F90BDC"/>
    <w:p w14:paraId="2DAC0D0E" w14:textId="77777777" w:rsidR="00F90BDC" w:rsidRDefault="00F90BDC">
      <w:r xmlns:w="http://schemas.openxmlformats.org/wordprocessingml/2006/main">
        <w:t xml:space="preserve">Yauhas 6:60 Yog li ntawd, thaum nws cov thwjtim hnov li ntawd, coob leej thiaj hais tias, “Qhov no yog ib lo lus nyuaj; leej twg hnov tau?</w:t>
      </w:r>
    </w:p>
    <w:p w14:paraId="3C7D92D3" w14:textId="77777777" w:rsidR="00F90BDC" w:rsidRDefault="00F90BDC"/>
    <w:p w14:paraId="38768018" w14:textId="77777777" w:rsidR="00F90BDC" w:rsidRDefault="00F90BDC">
      <w:r xmlns:w="http://schemas.openxmlformats.org/wordprocessingml/2006/main">
        <w:t xml:space="preserve">Tom qab Yexus hais txog qhov yuav tsum tau noj nws cev nqaij daim tawv thiab haus nws cov ntshav, ntau tus ntawm nws cov thwjtim tau nyuaj rau kev nkag siab cov lus no thiab teb nrog kev tsis ntseeg.</w:t>
      </w:r>
    </w:p>
    <w:p w14:paraId="351CF196" w14:textId="77777777" w:rsidR="00F90BDC" w:rsidRDefault="00F90BDC"/>
    <w:p w14:paraId="326CCB4E" w14:textId="77777777" w:rsidR="00F90BDC" w:rsidRDefault="00F90BDC">
      <w:r xmlns:w="http://schemas.openxmlformats.org/wordprocessingml/2006/main">
        <w:t xml:space="preserve">1. Yexus tej lus qhia yog txhais tau tias yuav tsum mloog thiab to taub, txawm tias lawv nyuaj rau nkag siab.</w:t>
      </w:r>
    </w:p>
    <w:p w14:paraId="12C03193" w14:textId="77777777" w:rsidR="00F90BDC" w:rsidRDefault="00F90BDC"/>
    <w:p w14:paraId="723A9DC1" w14:textId="77777777" w:rsidR="00F90BDC" w:rsidRDefault="00F90BDC">
      <w:r xmlns:w="http://schemas.openxmlformats.org/wordprocessingml/2006/main">
        <w:t xml:space="preserve">2. Yexus cov lus muaj hwj chim los hloov peb lub neej yog peb mloog lawv.</w:t>
      </w:r>
    </w:p>
    <w:p w14:paraId="4DC2EEA5" w14:textId="77777777" w:rsidR="00F90BDC" w:rsidRDefault="00F90BDC"/>
    <w:p w14:paraId="4A4A21C2" w14:textId="77777777" w:rsidR="00F90BDC" w:rsidRDefault="00F90BDC">
      <w:r xmlns:w="http://schemas.openxmlformats.org/wordprocessingml/2006/main">
        <w:t xml:space="preserve">1. Mathais 11:28-29 - Txhua tus uas ua haujlwm hnyav thiab hnyav hnyav, tuaj rau kuv, thiab kuv yuav pub koj so. </w:t>
      </w:r>
      <w:r xmlns:w="http://schemas.openxmlformats.org/wordprocessingml/2006/main">
        <w:lastRenderedPageBreak xmlns:w="http://schemas.openxmlformats.org/wordprocessingml/2006/main"/>
      </w:r>
      <w:r xmlns:w="http://schemas.openxmlformats.org/wordprocessingml/2006/main">
        <w:t xml:space="preserve">Coj kuv tus quab rau ntawm koj, thiab kawm los ntawm kuv, vim kuv yog tus siab mos siab muag thiab qis siab, thiab koj yuav pom kev so rau koj tus ntsuj plig.</w:t>
      </w:r>
    </w:p>
    <w:p w14:paraId="18FDE5F2" w14:textId="77777777" w:rsidR="00F90BDC" w:rsidRDefault="00F90BDC"/>
    <w:p w14:paraId="5F6B3FEA" w14:textId="77777777" w:rsidR="00F90BDC" w:rsidRDefault="00F90BDC">
      <w:r xmlns:w="http://schemas.openxmlformats.org/wordprocessingml/2006/main">
        <w:t xml:space="preserve">2. Filipi 4:8 - Thaum kawg, cov kwv tij, qhov twg yog qhov tseeb, yam twg yog tus hwm, yam twg yog ncaj, yam twg dawb huv, yam twg ntxim hlub, yam twg yog qhov qhuas, yog tias muaj qhov zoo tshaj, yog tias muaj dab tsi tsim nyog qhuas, xav txog. txog tej yam no.</w:t>
      </w:r>
    </w:p>
    <w:p w14:paraId="307FED65" w14:textId="77777777" w:rsidR="00F90BDC" w:rsidRDefault="00F90BDC"/>
    <w:p w14:paraId="36C2F90F" w14:textId="77777777" w:rsidR="00F90BDC" w:rsidRDefault="00F90BDC">
      <w:r xmlns:w="http://schemas.openxmlformats.org/wordprocessingml/2006/main">
        <w:t xml:space="preserve">Yauhas 6:61 Thaum Yexus paub nws tus kheej tias nws cov thwjtim yws yws, nws hais rau lawv tias, “Qhov no puas ua rau nej ua phem rau nej?</w:t>
      </w:r>
    </w:p>
    <w:p w14:paraId="70D98538" w14:textId="77777777" w:rsidR="00F90BDC" w:rsidRDefault="00F90BDC"/>
    <w:p w14:paraId="63D8AE34" w14:textId="77777777" w:rsidR="00F90BDC" w:rsidRDefault="00F90BDC">
      <w:r xmlns:w="http://schemas.openxmlformats.org/wordprocessingml/2006/main">
        <w:t xml:space="preserve">Yexus nug nws cov thwjtim seb nws cov lus puas ua rau lawv chim.</w:t>
      </w:r>
    </w:p>
    <w:p w14:paraId="0A9FDA49" w14:textId="77777777" w:rsidR="00F90BDC" w:rsidRDefault="00F90BDC"/>
    <w:p w14:paraId="3185CA62" w14:textId="77777777" w:rsidR="00F90BDC" w:rsidRDefault="00F90BDC">
      <w:r xmlns:w="http://schemas.openxmlformats.org/wordprocessingml/2006/main">
        <w:t xml:space="preserve">1. Yexus Hlub Nws Cov thwjtim: A Meditation on Yauhas 6:61</w:t>
      </w:r>
    </w:p>
    <w:p w14:paraId="74B1DD5A" w14:textId="77777777" w:rsidR="00F90BDC" w:rsidRDefault="00F90BDC"/>
    <w:p w14:paraId="6685B809" w14:textId="77777777" w:rsidR="00F90BDC" w:rsidRDefault="00F90BDC">
      <w:r xmlns:w="http://schemas.openxmlformats.org/wordprocessingml/2006/main">
        <w:t xml:space="preserve">2. Yuav Ua Li Cas Teb Rau Cov Lus Tsis Txaus Siab: Ib Zaj Lus Qhia los ntawm Yauhas 6:61</w:t>
      </w:r>
    </w:p>
    <w:p w14:paraId="32F2124E" w14:textId="77777777" w:rsidR="00F90BDC" w:rsidRDefault="00F90BDC"/>
    <w:p w14:paraId="0BB4F66F" w14:textId="77777777" w:rsidR="00F90BDC" w:rsidRDefault="00F90BDC">
      <w:r xmlns:w="http://schemas.openxmlformats.org/wordprocessingml/2006/main">
        <w:t xml:space="preserve">1. Loos 5:8 - Tiamsis Vajtswv qhia Nws txoj kev hlub rau peb, thaum peb tseem ua neeg txhaum, Yexus Khetos tuag txhiv peb.</w:t>
      </w:r>
    </w:p>
    <w:p w14:paraId="385EA75D" w14:textId="77777777" w:rsidR="00F90BDC" w:rsidRDefault="00F90BDC"/>
    <w:p w14:paraId="2247669D" w14:textId="77777777" w:rsidR="00F90BDC" w:rsidRDefault="00F90BDC">
      <w:r xmlns:w="http://schemas.openxmlformats.org/wordprocessingml/2006/main">
        <w:t xml:space="preserve">2. Mathais 11:28-30 - Txhua tus uas ua haujlwm hnyav thiab hnyav hnyav, tuaj cuag kuv, thiab kuv yuav pub koj so. Coj kuv tus quab rau ntawm koj, thiab kawm los ntawm kuv, vim kuv yog tus siab mos siab muag thiab qis siab, thiab koj yuav pom kev so rau koj tus ntsuj plig. Rau qhov kuv tus quab yooj yim, thiab kuv lub nra hnyav.</w:t>
      </w:r>
    </w:p>
    <w:p w14:paraId="283867FC" w14:textId="77777777" w:rsidR="00F90BDC" w:rsidRDefault="00F90BDC"/>
    <w:p w14:paraId="16F9E4F3" w14:textId="77777777" w:rsidR="00F90BDC" w:rsidRDefault="00F90BDC">
      <w:r xmlns:w="http://schemas.openxmlformats.org/wordprocessingml/2006/main">
        <w:t xml:space="preserve">Yauhas 6:62 Yuav ua li cas thiab yog tias koj yuav pom Neeg Leej Tub nce mus qhov twg nws nyob ua ntej?</w:t>
      </w:r>
    </w:p>
    <w:p w14:paraId="0BD0ECD0" w14:textId="77777777" w:rsidR="00F90BDC" w:rsidRDefault="00F90BDC"/>
    <w:p w14:paraId="69199352" w14:textId="77777777" w:rsidR="00F90BDC" w:rsidRDefault="00F90BDC">
      <w:r xmlns:w="http://schemas.openxmlformats.org/wordprocessingml/2006/main">
        <w:t xml:space="preserve">Cov nqe lus hais txog Yexus txoj kev nce mus thiab qhov cuam tshuam ntawm nws rov qab los.</w:t>
      </w:r>
    </w:p>
    <w:p w14:paraId="15358DA1" w14:textId="77777777" w:rsidR="00F90BDC" w:rsidRDefault="00F90BDC"/>
    <w:p w14:paraId="42870EFD" w14:textId="77777777" w:rsidR="00F90BDC" w:rsidRDefault="00F90BDC">
      <w:r xmlns:w="http://schemas.openxmlformats.org/wordprocessingml/2006/main">
        <w:t xml:space="preserve">1: Yexus Rov Qab Los - Ib Hu Rau Npaj</w:t>
      </w:r>
    </w:p>
    <w:p w14:paraId="5256CDE9" w14:textId="77777777" w:rsidR="00F90BDC" w:rsidRDefault="00F90BDC"/>
    <w:p w14:paraId="672640DA" w14:textId="77777777" w:rsidR="00F90BDC" w:rsidRDefault="00F90BDC">
      <w:r xmlns:w="http://schemas.openxmlformats.org/wordprocessingml/2006/main">
        <w:t xml:space="preserve">2: Ascension of Jesus - Nws txhais li cas rau peb</w:t>
      </w:r>
    </w:p>
    <w:p w14:paraId="4192E9E6" w14:textId="77777777" w:rsidR="00F90BDC" w:rsidRDefault="00F90BDC"/>
    <w:p w14:paraId="3C23FC50" w14:textId="77777777" w:rsidR="00F90BDC" w:rsidRDefault="00F90BDC">
      <w:r xmlns:w="http://schemas.openxmlformats.org/wordprocessingml/2006/main">
        <w:t xml:space="preserve">1: Tes Haujlwm 1: 11 - "Tus Tswv Yexus tib yam, uas tau raug coj los ntawm koj mus rau saum ntuj ceeb tsheej, yuav rov qab los ib yam li koj tau pom nws mus saum ntuj."</w:t>
      </w:r>
    </w:p>
    <w:p w14:paraId="4B936825" w14:textId="77777777" w:rsidR="00F90BDC" w:rsidRDefault="00F90BDC"/>
    <w:p w14:paraId="710F4089" w14:textId="77777777" w:rsidR="00F90BDC" w:rsidRDefault="00F90BDC">
      <w:r xmlns:w="http://schemas.openxmlformats.org/wordprocessingml/2006/main">
        <w:t xml:space="preserve">2: Kaulauxais 3:1–4 – “Txij li ntawd los, txij li ntawd los, koj tau raug tsa nrog Khetos, tso siab rau tej yam saum toj no, qhov uas Tswv Yexus nyob, zaum ntawm Vajtswv sab xis. Rau qhov koj tuag, thiab tam sim no koj txoj sia tau muab zais nrog Tswv Yexus hauv Vajtswv, thaum Khetos, uas yog koj txoj sia, tshwm, ces koj kuj yuav tshwm sim nrog nws nyob rau hauv lub koob meej.</w:t>
      </w:r>
    </w:p>
    <w:p w14:paraId="712BB397" w14:textId="77777777" w:rsidR="00F90BDC" w:rsidRDefault="00F90BDC"/>
    <w:p w14:paraId="34959062" w14:textId="77777777" w:rsidR="00F90BDC" w:rsidRDefault="00F90BDC">
      <w:r xmlns:w="http://schemas.openxmlformats.org/wordprocessingml/2006/main">
        <w:t xml:space="preserve">Yauhas 6:63 Nws yog tus ntsuj plig uas ciaj sia; lub cev nqaij daim tawv tsis muaj txiaj ntsig dab tsi: cov lus uas kuv hais rau koj, lawv yog ntsuj plig, thiab lawv yog txoj sia.</w:t>
      </w:r>
    </w:p>
    <w:p w14:paraId="68D0C210" w14:textId="77777777" w:rsidR="00F90BDC" w:rsidRDefault="00F90BDC"/>
    <w:p w14:paraId="2BB1BE13" w14:textId="77777777" w:rsidR="00F90BDC" w:rsidRDefault="00F90BDC">
      <w:r xmlns:w="http://schemas.openxmlformats.org/wordprocessingml/2006/main">
        <w:t xml:space="preserve">Tus ntsuj plig yog dab tsi pub txoj sia, lub cev nqaij daim tawv tsis muaj txiaj ntsig. Yexus cov lus yog ntsuj plig thiab coj txoj sia.</w:t>
      </w:r>
    </w:p>
    <w:p w14:paraId="5CD5A5B5" w14:textId="77777777" w:rsidR="00F90BDC" w:rsidRDefault="00F90BDC"/>
    <w:p w14:paraId="0B43038C" w14:textId="77777777" w:rsidR="00F90BDC" w:rsidRDefault="00F90BDC">
      <w:r xmlns:w="http://schemas.openxmlformats.org/wordprocessingml/2006/main">
        <w:t xml:space="preserve">1. Lub Hwj Chim ntawm Vajtswv Txojlus - Yuav ua li cas cov lus ntawm Yexus coj lub neej thiab hloov.</w:t>
      </w:r>
    </w:p>
    <w:p w14:paraId="24EBCFD4" w14:textId="77777777" w:rsidR="00F90BDC" w:rsidRDefault="00F90BDC"/>
    <w:p w14:paraId="0590B3D0" w14:textId="77777777" w:rsidR="00F90BDC" w:rsidRDefault="00F90BDC">
      <w:r xmlns:w="http://schemas.openxmlformats.org/wordprocessingml/2006/main">
        <w:t xml:space="preserve">2. Qhov tseem ceeb ntawm tus Ntsuj Plig - Yuav ua li cas tus ntsuj plig coj txoj sia thiab muab hwj chim rau peb.</w:t>
      </w:r>
    </w:p>
    <w:p w14:paraId="1B4EE418" w14:textId="77777777" w:rsidR="00F90BDC" w:rsidRDefault="00F90BDC"/>
    <w:p w14:paraId="3C9122AB" w14:textId="77777777" w:rsidR="00F90BDC" w:rsidRDefault="00F90BDC">
      <w:r xmlns:w="http://schemas.openxmlformats.org/wordprocessingml/2006/main">
        <w:t xml:space="preserve">1. Loos 8:11 - “Tiamsis yog tus Ntsuj Plig ntawm tus uas tsa Yexus sawv hauv qhov tuag rov qab los nyob hauv koj, tus uas tsa Yexus Khetos sawv hauv qhov tuag rov qab los kuj yuav pub txojsia rau nej lub cev uas tsis txawj tuag los ntawm nws tus Ntsuj Plig uas nyob hauv nej.”</w:t>
      </w:r>
    </w:p>
    <w:p w14:paraId="26EBCB92" w14:textId="77777777" w:rsidR="00F90BDC" w:rsidRDefault="00F90BDC"/>
    <w:p w14:paraId="3EED6486" w14:textId="77777777" w:rsidR="00F90BDC" w:rsidRDefault="00F90BDC">
      <w:r xmlns:w="http://schemas.openxmlformats.org/wordprocessingml/2006/main">
        <w:t xml:space="preserve">2. Exekhee 37:3-5 - “Nws nug kuv hais tias, “Neeg Leej Tub, cov pob txha no puas muaj sia nyob?” Kuv hais tias, "Tus Tswv, koj ib leeg paub." Ces nws hais rau kuv tias, “Cia li cev lus rau cov pob txha thiab hais rau lawv tias, 'Cov pob txha qhuav, mloog tus Tswv txoj lus! Tus TSWV uas kav ib puas tsav yam hais li no rau cov pob txha no: Kuv yuav ua pa rau koj, thiab koj yuav tau txojsi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6:64 Tiamsis nej muaj qee leej uas tsis ntseeg. Rau qhov Yexus paub txij thaum pib lawv yog leej twg uas tsis ntseeg, thiab leej twg yuav ntxeev siab rau nws.</w:t>
      </w:r>
    </w:p>
    <w:p w14:paraId="6C861B34" w14:textId="77777777" w:rsidR="00F90BDC" w:rsidRDefault="00F90BDC"/>
    <w:p w14:paraId="6FCE9239" w14:textId="77777777" w:rsidR="00F90BDC" w:rsidRDefault="00F90BDC">
      <w:r xmlns:w="http://schemas.openxmlformats.org/wordprocessingml/2006/main">
        <w:t xml:space="preserve">Yexus paub txij thaum chiv keeb leej twg yuav ntseeg nws thiab leej twg yuav ntxeev siab rau nws.</w:t>
      </w:r>
    </w:p>
    <w:p w14:paraId="62CC8A1E" w14:textId="77777777" w:rsidR="00F90BDC" w:rsidRDefault="00F90BDC"/>
    <w:p w14:paraId="5BDB9303" w14:textId="77777777" w:rsidR="00F90BDC" w:rsidRDefault="00F90BDC">
      <w:r xmlns:w="http://schemas.openxmlformats.org/wordprocessingml/2006/main">
        <w:t xml:space="preserve">1. Kev Ntseeg ntawm Tswv Yexus - Yexus paub leej twg yuav ntseeg Nws thiab ua siab ncaj, txawm tias muaj kev ntshai ntawm kev ntxeev siab.</w:t>
      </w:r>
    </w:p>
    <w:p w14:paraId="11A3CC6F" w14:textId="77777777" w:rsidR="00F90BDC" w:rsidRDefault="00F90BDC"/>
    <w:p w14:paraId="53E678D8" w14:textId="77777777" w:rsidR="00F90BDC" w:rsidRDefault="00F90BDC">
      <w:r xmlns:w="http://schemas.openxmlformats.org/wordprocessingml/2006/main">
        <w:t xml:space="preserve">2. Lub Hwj Chim ntawm Tswv Yexus - Yexus muaj hwj chim saib mus rau yav tom ntej thiab paub tias leej twg yuav sawv ntawm Nws thiab leej twg yuav tig tawm tsam Nws.</w:t>
      </w:r>
    </w:p>
    <w:p w14:paraId="4BB6CAFD" w14:textId="77777777" w:rsidR="00F90BDC" w:rsidRDefault="00F90BDC"/>
    <w:p w14:paraId="3E96218E" w14:textId="77777777" w:rsidR="00F90BDC" w:rsidRDefault="00F90BDC">
      <w:r xmlns:w="http://schemas.openxmlformats.org/wordprocessingml/2006/main">
        <w:t xml:space="preserve">1. Yaxayas 41:10 - “Tsis txhob ntshai, rau qhov kuv nrog koj nyob; tsis txhob poob siab, vim kuv yog koj tus Vajtswv; Kuv yuav ntxiv dag zog rau koj, kuv yuav pab koj, kuv yuav txhawb nqa koj ntawm kuv txhais tes ncaj ncees."</w:t>
      </w:r>
    </w:p>
    <w:p w14:paraId="20920FAB" w14:textId="77777777" w:rsidR="00F90BDC" w:rsidRDefault="00F90BDC"/>
    <w:p w14:paraId="1E6FC6C0" w14:textId="77777777" w:rsidR="00F90BDC" w:rsidRDefault="00F90BDC">
      <w:r xmlns:w="http://schemas.openxmlformats.org/wordprocessingml/2006/main">
        <w:t xml:space="preserve">2. Henplais 13:5 - “Cia li ceev koj lub neej kom tsis txhob hlub nyiaj txiag, thiab txaus siab rau tej yam uas koj muaj, rau qhov nws tau hais tias, “Kuv yuav tsis tso koj tseg lossis tso koj tseg.”</w:t>
      </w:r>
    </w:p>
    <w:p w14:paraId="41286CFF" w14:textId="77777777" w:rsidR="00F90BDC" w:rsidRDefault="00F90BDC"/>
    <w:p w14:paraId="46EA43C9" w14:textId="77777777" w:rsidR="00F90BDC" w:rsidRDefault="00F90BDC">
      <w:r xmlns:w="http://schemas.openxmlformats.org/wordprocessingml/2006/main">
        <w:t xml:space="preserve">Yauhas 6:65 Thiab nws hais tias, Yog li ntawd kuv tau hais rau koj, kom tsis muaj leej twg tuaj yeem tuaj cuag kuv, tsuas yog nws tau muab rau nws ntawm kuv Txiv.</w:t>
      </w:r>
    </w:p>
    <w:p w14:paraId="243744FF" w14:textId="77777777" w:rsidR="00F90BDC" w:rsidRDefault="00F90BDC"/>
    <w:p w14:paraId="775EAF58" w14:textId="77777777" w:rsidR="00F90BDC" w:rsidRDefault="00F90BDC">
      <w:r xmlns:w="http://schemas.openxmlformats.org/wordprocessingml/2006/main">
        <w:t xml:space="preserve">Tsis muaj leej twg tuaj yeem tuaj cuag Yexus yog tsis tau tso cai los ntawm Vajtswv Leej Txiv.</w:t>
      </w:r>
    </w:p>
    <w:p w14:paraId="0679B277" w14:textId="77777777" w:rsidR="00F90BDC" w:rsidRDefault="00F90BDC"/>
    <w:p w14:paraId="05C03D80" w14:textId="77777777" w:rsidR="00F90BDC" w:rsidRDefault="00F90BDC">
      <w:r xmlns:w="http://schemas.openxmlformats.org/wordprocessingml/2006/main">
        <w:t xml:space="preserve">1. Ua kom tau txoj kev cawm seej tiag tiag: tso siab rau Vajtswv txoj lus qhia</w:t>
      </w:r>
    </w:p>
    <w:p w14:paraId="3B0408CE" w14:textId="77777777" w:rsidR="00F90BDC" w:rsidRDefault="00F90BDC"/>
    <w:p w14:paraId="24D28E3F" w14:textId="77777777" w:rsidR="00F90BDC" w:rsidRDefault="00F90BDC">
      <w:r xmlns:w="http://schemas.openxmlformats.org/wordprocessingml/2006/main">
        <w:t xml:space="preserve">2. Leej Txiv Txoj Kev Hlub: Peb Txoj Kev Cia Siab</w:t>
      </w:r>
    </w:p>
    <w:p w14:paraId="3CA7BE56" w14:textId="77777777" w:rsidR="00F90BDC" w:rsidRDefault="00F90BDC"/>
    <w:p w14:paraId="0A3DAC9B" w14:textId="77777777" w:rsidR="00F90BDC" w:rsidRDefault="00F90BDC">
      <w:r xmlns:w="http://schemas.openxmlformats.org/wordprocessingml/2006/main">
        <w:t xml:space="preserve">1. Efexaus 2:8-9 - Rau qhov Vajtswv tau txais kev cawmdim los ntawm txoj kev ntseeg. Thiab qhov no tsis yog koj tus kheej ua; nws yog Vajtswv lub txiaj ntsim.</w:t>
      </w:r>
    </w:p>
    <w:p w14:paraId="7B137518" w14:textId="77777777" w:rsidR="00F90BDC" w:rsidRDefault="00F90BDC"/>
    <w:p w14:paraId="3480222A" w14:textId="77777777" w:rsidR="00F90BDC" w:rsidRDefault="00F90BDC">
      <w:r xmlns:w="http://schemas.openxmlformats.org/wordprocessingml/2006/main">
        <w:t xml:space="preserve">2. Loos 11:36 - Rau ntawm nws thiab dhau los ntawm nws thiab rau nws yog txhua yam. Rau nws yuav tau koob meej mus ib txhis. Amen.</w:t>
      </w:r>
    </w:p>
    <w:p w14:paraId="32AB7642" w14:textId="77777777" w:rsidR="00F90BDC" w:rsidRDefault="00F90BDC"/>
    <w:p w14:paraId="76E48303" w14:textId="77777777" w:rsidR="00F90BDC" w:rsidRDefault="00F90BDC">
      <w:r xmlns:w="http://schemas.openxmlformats.org/wordprocessingml/2006/main">
        <w:t xml:space="preserve">Yauhas 6:66 Txij thaum ntawd los nws cov thwjtim coob leej rov qab mus thiab tsis nrog nws mus ntxiv lawm.</w:t>
      </w:r>
    </w:p>
    <w:p w14:paraId="3782FD68" w14:textId="77777777" w:rsidR="00F90BDC" w:rsidRDefault="00F90BDC"/>
    <w:p w14:paraId="3740473D" w14:textId="77777777" w:rsidR="00F90BDC" w:rsidRDefault="00F90BDC">
      <w:r xmlns:w="http://schemas.openxmlformats.org/wordprocessingml/2006/main">
        <w:t xml:space="preserve">Muaj coob leej ntau tus ntawm Yexus cov thwjtim tso nws tseg tom qab nws qhia nyuaj.</w:t>
      </w:r>
    </w:p>
    <w:p w14:paraId="37F9BB70" w14:textId="77777777" w:rsidR="00F90BDC" w:rsidRDefault="00F90BDC"/>
    <w:p w14:paraId="02988E15" w14:textId="77777777" w:rsidR="00F90BDC" w:rsidRDefault="00F90BDC">
      <w:r xmlns:w="http://schemas.openxmlformats.org/wordprocessingml/2006/main">
        <w:t xml:space="preserve">1. "Txoj Kev Nyuaj Siab Ntawm Kev Ntseeg"</w:t>
      </w:r>
    </w:p>
    <w:p w14:paraId="318F7FAA" w14:textId="77777777" w:rsidR="00F90BDC" w:rsidRDefault="00F90BDC"/>
    <w:p w14:paraId="692173E6" w14:textId="77777777" w:rsidR="00F90BDC" w:rsidRDefault="00F90BDC">
      <w:r xmlns:w="http://schemas.openxmlformats.org/wordprocessingml/2006/main">
        <w:t xml:space="preserve">2. "Kev Sib Tw Ntawm Kev Ntseeg Yexus"</w:t>
      </w:r>
    </w:p>
    <w:p w14:paraId="436838EA" w14:textId="77777777" w:rsidR="00F90BDC" w:rsidRDefault="00F90BDC"/>
    <w:p w14:paraId="105C343D" w14:textId="77777777" w:rsidR="00F90BDC" w:rsidRDefault="00F90BDC">
      <w:r xmlns:w="http://schemas.openxmlformats.org/wordprocessingml/2006/main">
        <w:t xml:space="preserve">1. Mathais 8:19-22 - Yexus hu ib tug thwjtim kom raws nws qab</w:t>
      </w:r>
    </w:p>
    <w:p w14:paraId="3C4CC9B9" w14:textId="77777777" w:rsidR="00F90BDC" w:rsidRDefault="00F90BDC"/>
    <w:p w14:paraId="68E39592" w14:textId="77777777" w:rsidR="00F90BDC" w:rsidRDefault="00F90BDC">
      <w:r xmlns:w="http://schemas.openxmlformats.org/wordprocessingml/2006/main">
        <w:t xml:space="preserve">2. Lukas 14:25-33 - Yexus qhia txog tus nqi ntawm cov thwjtim</w:t>
      </w:r>
    </w:p>
    <w:p w14:paraId="7DEDFA4C" w14:textId="77777777" w:rsidR="00F90BDC" w:rsidRDefault="00F90BDC"/>
    <w:p w14:paraId="2DA823E8" w14:textId="77777777" w:rsidR="00F90BDC" w:rsidRDefault="00F90BDC">
      <w:r xmlns:w="http://schemas.openxmlformats.org/wordprocessingml/2006/main">
        <w:t xml:space="preserve">Yauhas 6:67 Ces Yexus hais rau kaum ob tug thwjtim hais tias, “Nej puas yuav mus thiab?</w:t>
      </w:r>
    </w:p>
    <w:p w14:paraId="26763D25" w14:textId="77777777" w:rsidR="00F90BDC" w:rsidRDefault="00F90BDC"/>
    <w:p w14:paraId="21148152" w14:textId="77777777" w:rsidR="00F90BDC" w:rsidRDefault="00F90BDC">
      <w:r xmlns:w="http://schemas.openxmlformats.org/wordprocessingml/2006/main">
        <w:t xml:space="preserve">Yexus nug kaum ob tug thwjtim tias lawv puas yuav tso nws tseg ib yam li lwm tus.</w:t>
      </w:r>
    </w:p>
    <w:p w14:paraId="2AB1E834" w14:textId="77777777" w:rsidR="00F90BDC" w:rsidRDefault="00F90BDC"/>
    <w:p w14:paraId="0625DC53" w14:textId="77777777" w:rsidR="00F90BDC" w:rsidRDefault="00F90BDC">
      <w:r xmlns:w="http://schemas.openxmlformats.org/wordprocessingml/2006/main">
        <w:t xml:space="preserve">1. Tsis txhob tso siab rau Yexus thaum Nws nug cov lus nug nyuaj.</w:t>
      </w:r>
    </w:p>
    <w:p w14:paraId="75820FED" w14:textId="77777777" w:rsidR="00F90BDC" w:rsidRDefault="00F90BDC"/>
    <w:p w14:paraId="19A9E4A5" w14:textId="77777777" w:rsidR="00F90BDC" w:rsidRDefault="00F90BDC">
      <w:r xmlns:w="http://schemas.openxmlformats.org/wordprocessingml/2006/main">
        <w:t xml:space="preserve">2. Thaum koj raug kev sim siab, koj yuav tsum nrog Yexus sawv ruaj khov.</w:t>
      </w:r>
    </w:p>
    <w:p w14:paraId="25B55700" w14:textId="77777777" w:rsidR="00F90BDC" w:rsidRDefault="00F90BDC"/>
    <w:p w14:paraId="38D7524C" w14:textId="77777777" w:rsidR="00F90BDC" w:rsidRDefault="00F90BDC">
      <w:r xmlns:w="http://schemas.openxmlformats.org/wordprocessingml/2006/main">
        <w:t xml:space="preserve">1. Henplais 10:23 - Cia peb tuav txoj kev lees txim ntawm peb txoj kev cia siab yam tsis hloov pauv, rau qhov tus uas tau cog lus tseg yog tus ncaj ncees.</w:t>
      </w:r>
    </w:p>
    <w:p w14:paraId="377D0966" w14:textId="77777777" w:rsidR="00F90BDC" w:rsidRDefault="00F90BDC"/>
    <w:p w14:paraId="52DE5516" w14:textId="77777777" w:rsidR="00F90BDC" w:rsidRDefault="00F90BDC">
      <w:r xmlns:w="http://schemas.openxmlformats.org/wordprocessingml/2006/main">
        <w:t xml:space="preserve">2. Yakaunpaus 1:12 - Tus uas ua siab ntev rau kev sim siab, tus ntawd tau koob hmoov, vim tias tau sawv ntawm qhov kev sim siab, tus ntawd yuav tau txais lub kaus mom ntawm txoj sia uas tus Tswv tau cog lus rau cov neeg hlub nws.</w:t>
      </w:r>
    </w:p>
    <w:p w14:paraId="36730E53" w14:textId="77777777" w:rsidR="00F90BDC" w:rsidRDefault="00F90BDC"/>
    <w:p w14:paraId="76F95E1D" w14:textId="77777777" w:rsidR="00F90BDC" w:rsidRDefault="00F90BDC">
      <w:r xmlns:w="http://schemas.openxmlformats.org/wordprocessingml/2006/main">
        <w:t xml:space="preserve">Yauhas 6:68 Ces Ximoos Petus teb nws tias, “Tus Tswv, peb yuav mus rau leej twg? koj muaj cov lus hais txog txoj sia nyob mus ib txhis.</w:t>
      </w:r>
    </w:p>
    <w:p w14:paraId="579C882D" w14:textId="77777777" w:rsidR="00F90BDC" w:rsidRDefault="00F90BDC"/>
    <w:p w14:paraId="2B211A1D" w14:textId="77777777" w:rsidR="00F90BDC" w:rsidRDefault="00F90BDC">
      <w:r xmlns:w="http://schemas.openxmlformats.org/wordprocessingml/2006/main">
        <w:t xml:space="preserve">Ximoos Petus tshaj tawm tias nws muab siab npuab rau Yexus, thov kom Nws muaj lwm tus uas lawv tuaj yeem tig mus rau txoj sia nyob mus ib txhis.</w:t>
      </w:r>
    </w:p>
    <w:p w14:paraId="2FF3965D" w14:textId="77777777" w:rsidR="00F90BDC" w:rsidRDefault="00F90BDC"/>
    <w:p w14:paraId="2EDC40BB" w14:textId="77777777" w:rsidR="00F90BDC" w:rsidRDefault="00F90BDC">
      <w:r xmlns:w="http://schemas.openxmlformats.org/wordprocessingml/2006/main">
        <w:t xml:space="preserve">1. “Txoj Kev Ntseeg Siab Kawg: Saib Petus Kev cog lus rau Yexus”</w:t>
      </w:r>
    </w:p>
    <w:p w14:paraId="52AC22B2" w14:textId="77777777" w:rsidR="00F90BDC" w:rsidRDefault="00F90BDC"/>
    <w:p w14:paraId="30BBDB8F" w14:textId="77777777" w:rsidR="00F90BDC" w:rsidRDefault="00F90BDC">
      <w:r xmlns:w="http://schemas.openxmlformats.org/wordprocessingml/2006/main">
        <w:t xml:space="preserve">2. "Cov lus uas nyob mus ib txhis: Vim li cas peb tig los rau Yexus"</w:t>
      </w:r>
    </w:p>
    <w:p w14:paraId="31E2CF12" w14:textId="77777777" w:rsidR="00F90BDC" w:rsidRDefault="00F90BDC"/>
    <w:p w14:paraId="652EC260" w14:textId="77777777" w:rsidR="00F90BDC" w:rsidRDefault="00F90BDC">
      <w:r xmlns:w="http://schemas.openxmlformats.org/wordprocessingml/2006/main">
        <w:t xml:space="preserve">1. Loos 10:8-13 - Rau “txhua tus uas hu tus Tswv lub npe yuav dim.”</w:t>
      </w:r>
    </w:p>
    <w:p w14:paraId="4DE3B8BD" w14:textId="77777777" w:rsidR="00F90BDC" w:rsidRDefault="00F90BDC"/>
    <w:p w14:paraId="3432F8A9" w14:textId="77777777" w:rsidR="00F90BDC" w:rsidRDefault="00F90BDC">
      <w:r xmlns:w="http://schemas.openxmlformats.org/wordprocessingml/2006/main">
        <w:t xml:space="preserve">2. Mathais 16:13-20 - Yexus nug Nws cov thwj tim uas neeg hais tias Nws yog, thiab Petus teb tias, “Koj yog Khetos, Vajtswv uas muaj sia nyob Leej Tub.”</w:t>
      </w:r>
    </w:p>
    <w:p w14:paraId="227A489C" w14:textId="77777777" w:rsidR="00F90BDC" w:rsidRDefault="00F90BDC"/>
    <w:p w14:paraId="48403AA6" w14:textId="77777777" w:rsidR="00F90BDC" w:rsidRDefault="00F90BDC">
      <w:r xmlns:w="http://schemas.openxmlformats.org/wordprocessingml/2006/main">
        <w:t xml:space="preserve">Yauhas 6:69 Thiab peb ntseeg thiab paub tseeb tias koj yog tus Khetos, tus Vajtswv uas muaj txoj sia nyob Leej Tub.</w:t>
      </w:r>
    </w:p>
    <w:p w14:paraId="6316D210" w14:textId="77777777" w:rsidR="00F90BDC" w:rsidRDefault="00F90BDC"/>
    <w:p w14:paraId="7D858EE5" w14:textId="77777777" w:rsidR="00F90BDC" w:rsidRDefault="00F90BDC">
      <w:r xmlns:w="http://schemas.openxmlformats.org/wordprocessingml/2006/main">
        <w:t xml:space="preserve">Yexus raug lees paub los ntawm nws cov thwjtim tias yog tus Mexiyas, Vajtswv uas muaj txoj sia nyob Leej Tub.</w:t>
      </w:r>
    </w:p>
    <w:p w14:paraId="07C7D44A" w14:textId="77777777" w:rsidR="00F90BDC" w:rsidRDefault="00F90BDC"/>
    <w:p w14:paraId="1827E058" w14:textId="77777777" w:rsidR="00F90BDC" w:rsidRDefault="00F90BDC">
      <w:r xmlns:w="http://schemas.openxmlformats.org/wordprocessingml/2006/main">
        <w:t xml:space="preserve">1. Rov lees paub Yexus ua tus Mexiyas: Kev ntseeg Nws txoj haujlwm thiab lub hwj chim</w:t>
      </w:r>
    </w:p>
    <w:p w14:paraId="4CD6520E" w14:textId="77777777" w:rsidR="00F90BDC" w:rsidRDefault="00F90BDC"/>
    <w:p w14:paraId="5516C4DE" w14:textId="77777777" w:rsidR="00F90BDC" w:rsidRDefault="00F90BDC">
      <w:r xmlns:w="http://schemas.openxmlformats.org/wordprocessingml/2006/main">
        <w:t xml:space="preserve">2. Paub Yexus ua Vajtswv Leej Tub: Tus yuam sij rau txoj sia nyob mus ib txhis</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9:6-7 - Rau peb muaj ib tug menyuam yug los rau peb, muab ib tug tub rau peb; thiab tsoom fwv yuav nyob saum nws xub pwg, thiab nws lub npe yuav raug hu ua Tus Kws Pab Tswv Yim Zoo, tus Vajtswv muaj hwjchim, Leej Txiv Nyob Mus Ib Txhis, Tus Tub Vaj Ntxwv ntawm Kev Thaj Yeeb.</w:t>
      </w:r>
    </w:p>
    <w:p w14:paraId="742849B8" w14:textId="77777777" w:rsidR="00F90BDC" w:rsidRDefault="00F90BDC"/>
    <w:p w14:paraId="48A1144D" w14:textId="77777777" w:rsidR="00F90BDC" w:rsidRDefault="00F90BDC">
      <w:r xmlns:w="http://schemas.openxmlformats.org/wordprocessingml/2006/main">
        <w:t xml:space="preserve">2. Mathais 16:13-17 - Thaum Yexus los rau hauv lub moos Xixalayees Filis, nws nug nws cov thwjtim hais tias, “Leejtwg hais tias kuv, Neeg Leej Tub, yog leejtwg?” Yog li ntawd lawv thiaj hais tias, “Ib txhia hais tias Yauhas tus uas ua kevcai raus dej, ib txhia hais tias Eliyas, thiab ib txhia hais tias Yelemis lossis ib tug cev Vajtswv lus.” Nws hais rau lawv tias, “Tiamsis nej hais tias kuv yog leejtwg?” Ximoos Petus teb hais tias, “Koj yog Khetos, Vajtswv uas muaj txojsia nyob Leej Tub.” Yes Xus teb rau nws tias : "Ximoos Npas-Yaunas, koj tau koob hmoov, rau qhov nqaij thiab ntshav tsis tau qhia qhov no rau koj, tab sis yog kuv Txiv uas nyob saum ntuj."</w:t>
      </w:r>
    </w:p>
    <w:p w14:paraId="66949C92" w14:textId="77777777" w:rsidR="00F90BDC" w:rsidRDefault="00F90BDC"/>
    <w:p w14:paraId="6E477BA1" w14:textId="77777777" w:rsidR="00F90BDC" w:rsidRDefault="00F90BDC">
      <w:r xmlns:w="http://schemas.openxmlformats.org/wordprocessingml/2006/main">
        <w:t xml:space="preserve">Yauhas 6:70 Yexus teb lawv hais tias, “Kuv tsis tau xaiv kaum ob leeg rau nej, thiab nej ib tug yog dab ntxwg nyoog?</w:t>
      </w:r>
    </w:p>
    <w:p w14:paraId="475ED396" w14:textId="77777777" w:rsidR="00F90BDC" w:rsidRDefault="00F90BDC"/>
    <w:p w14:paraId="1BE80453" w14:textId="77777777" w:rsidR="00F90BDC" w:rsidRDefault="00F90BDC">
      <w:r xmlns:w="http://schemas.openxmlformats.org/wordprocessingml/2006/main">
        <w:t xml:space="preserve">Yexus nug kaum ob tug thwjtim yog nws xaiv lawv, thiab qhia lawv tias ib tug ntawm lawv yog dab ntxwg nyoog.</w:t>
      </w:r>
    </w:p>
    <w:p w14:paraId="2EFAAE08" w14:textId="77777777" w:rsidR="00F90BDC" w:rsidRDefault="00F90BDC"/>
    <w:p w14:paraId="61F3467D" w14:textId="77777777" w:rsidR="00F90BDC" w:rsidRDefault="00F90BDC">
      <w:r xmlns:w="http://schemas.openxmlformats.org/wordprocessingml/2006/main">
        <w:t xml:space="preserve">1. Yexus xaiv peb ua tib zoo, tiamsis peb yuav tsum ceev faj txog dab ntxwj nyoog hauv peb lub neej.</w:t>
      </w:r>
    </w:p>
    <w:p w14:paraId="4CE42498" w14:textId="77777777" w:rsidR="00F90BDC" w:rsidRDefault="00F90BDC"/>
    <w:p w14:paraId="675CA65F" w14:textId="77777777" w:rsidR="00F90BDC" w:rsidRDefault="00F90BDC">
      <w:r xmlns:w="http://schemas.openxmlformats.org/wordprocessingml/2006/main">
        <w:t xml:space="preserve">2. Yexus hlub peb heev kawg li uas nws xaiv peb txawm nws paub tias peb ib tug yuav yog dab ntxwg nyoog.</w:t>
      </w:r>
    </w:p>
    <w:p w14:paraId="68676B77" w14:textId="77777777" w:rsidR="00F90BDC" w:rsidRDefault="00F90BDC"/>
    <w:p w14:paraId="6292B614" w14:textId="77777777" w:rsidR="00F90BDC" w:rsidRDefault="00F90BDC">
      <w:r xmlns:w="http://schemas.openxmlformats.org/wordprocessingml/2006/main">
        <w:t xml:space="preserve">1. 1 Petus 5:8-9 – “Cia li ceev faj; ceev faj. Koj tus yeeb ncuab dab ntxwg nyoog taug kev ncig ib yam li tus tsov ntxhuav qw, nrhiav ib tug los noj. Tawm tsam nws, khov kho hauv koj txoj kev ntseeg ..."</w:t>
      </w:r>
    </w:p>
    <w:p w14:paraId="31601527" w14:textId="77777777" w:rsidR="00F90BDC" w:rsidRDefault="00F90BDC"/>
    <w:p w14:paraId="4E18449F" w14:textId="77777777" w:rsidR="00F90BDC" w:rsidRDefault="00F90BDC">
      <w:r xmlns:w="http://schemas.openxmlformats.org/wordprocessingml/2006/main">
        <w:t xml:space="preserve">2. Efexaus 6:11-13 – “Cia li muab tag nrho Vajtswv tej cuab yeej cuab tam, xwv koj thiaj yuav sawv tau tawm tsam dab ntxwg nyoog tej tswvyim. Rau qhov peb tsis tawm tsam cov nqaij thiab cov ntshav, tab sis tawm tsam cov thawj coj, tawm tsam cov tub ceev xwm, tawm tsam lub hwj chim cosmic nyob rau hauv qhov tsaus ntuj tam sim no, tawm tsam sab ntsuj plig rog ntawm kev phem nyob rau saum ntuj ceeb tsheej."</w:t>
      </w:r>
    </w:p>
    <w:p w14:paraId="140D5E3B" w14:textId="77777777" w:rsidR="00F90BDC" w:rsidRDefault="00F90BDC"/>
    <w:p w14:paraId="5FE4C86F" w14:textId="77777777" w:rsidR="00F90BDC" w:rsidRDefault="00F90BDC">
      <w:r xmlns:w="http://schemas.openxmlformats.org/wordprocessingml/2006/main">
        <w:t xml:space="preserve">Yauhas 6:71 Nws hais txog Ximoos tus tub Yudas Iscariot: rau qhov nws yog tus uas yuav ntxeev siab rau nws, nws yog </w:t>
      </w:r>
      <w:r xmlns:w="http://schemas.openxmlformats.org/wordprocessingml/2006/main">
        <w:lastRenderedPageBreak xmlns:w="http://schemas.openxmlformats.org/wordprocessingml/2006/main"/>
      </w:r>
      <w:r xmlns:w="http://schemas.openxmlformats.org/wordprocessingml/2006/main">
        <w:t xml:space="preserve">ib tug ntawm kaum ob leeg.</w:t>
      </w:r>
    </w:p>
    <w:p w14:paraId="66EA43B5" w14:textId="77777777" w:rsidR="00F90BDC" w:rsidRDefault="00F90BDC"/>
    <w:p w14:paraId="44345A7C" w14:textId="77777777" w:rsidR="00F90BDC" w:rsidRDefault="00F90BDC">
      <w:r xmlns:w="http://schemas.openxmlformats.org/wordprocessingml/2006/main">
        <w:t xml:space="preserve">Yexus qhia tias ib tug ntawm nws kaum ob tug thwjtim, Yudas Iscariot, yuav ntxeev siab rau nws.</w:t>
      </w:r>
    </w:p>
    <w:p w14:paraId="278017D2" w14:textId="77777777" w:rsidR="00F90BDC" w:rsidRDefault="00F90BDC"/>
    <w:p w14:paraId="781EA5C8" w14:textId="77777777" w:rsidR="00F90BDC" w:rsidRDefault="00F90BDC">
      <w:r xmlns:w="http://schemas.openxmlformats.org/wordprocessingml/2006/main">
        <w:t xml:space="preserve">1. Yuav ua li cas rau siab ntseeg Vajtswv thaum lub sij hawm ntxeev siab</w:t>
      </w:r>
    </w:p>
    <w:p w14:paraId="4ACAE955" w14:textId="77777777" w:rsidR="00F90BDC" w:rsidRDefault="00F90BDC"/>
    <w:p w14:paraId="65664F7F" w14:textId="77777777" w:rsidR="00F90BDC" w:rsidRDefault="00F90BDC">
      <w:r xmlns:w="http://schemas.openxmlformats.org/wordprocessingml/2006/main">
        <w:t xml:space="preserve">2. Qhov tseem ceeb ntawm kev ua raws li cov lus cog tseg</w:t>
      </w:r>
    </w:p>
    <w:p w14:paraId="2104B160" w14:textId="77777777" w:rsidR="00F90BDC" w:rsidRDefault="00F90BDC"/>
    <w:p w14:paraId="4C157B7A" w14:textId="77777777" w:rsidR="00F90BDC" w:rsidRDefault="00F90BDC">
      <w:r xmlns:w="http://schemas.openxmlformats.org/wordprocessingml/2006/main">
        <w:t xml:space="preserve">1. Ntawv Nkauj 119:63 - Kuv yog ib tug phooj ywg ntawm txhua tus uas ntshai koj, thiab ntawm lawv cov uas coj koj tej lus qhuab qhia.</w:t>
      </w:r>
    </w:p>
    <w:p w14:paraId="6F2EDBB9" w14:textId="77777777" w:rsidR="00F90BDC" w:rsidRDefault="00F90BDC"/>
    <w:p w14:paraId="73B03154" w14:textId="77777777" w:rsidR="00F90BDC" w:rsidRDefault="00F90BDC">
      <w:r xmlns:w="http://schemas.openxmlformats.org/wordprocessingml/2006/main">
        <w:t xml:space="preserve">2. Mathais 26:45 - Ces nws los cuag nws cov thwj tim, thiab hais rau lawv, "Tam sim no, tsaug zog tam sim no, thiab so koj so: saib seb, lub sij hawm twb nyob rau hauv lub tes, thiab Leej Tub ntawm cov neeg raug ntxeev siab rau hauv txhais tes ntawm cov neeg txhaum.</w:t>
      </w:r>
    </w:p>
    <w:p w14:paraId="49615DB9" w14:textId="77777777" w:rsidR="00F90BDC" w:rsidRDefault="00F90BDC"/>
    <w:p w14:paraId="46E1D9CE" w14:textId="77777777" w:rsidR="00F90BDC" w:rsidRDefault="00F90BDC">
      <w:r xmlns:w="http://schemas.openxmlformats.org/wordprocessingml/2006/main">
        <w:t xml:space="preserve">Yauhas 7 piav txog Yexus txoj kev mus rau lub Koobtsheej Tsev Pheebsuab hauv Yeluxalees, qhov kev tsis sib haum xeeb txog Nws cov lus qhuab qhia, thiab muaj kev xav sib txawv txog Nws tus kheej.</w:t>
      </w:r>
    </w:p>
    <w:p w14:paraId="616D983D" w14:textId="77777777" w:rsidR="00F90BDC" w:rsidRDefault="00F90BDC"/>
    <w:p w14:paraId="44764549" w14:textId="77777777" w:rsidR="00F90BDC" w:rsidRDefault="00F90BDC">
      <w:r xmlns:w="http://schemas.openxmlformats.org/wordprocessingml/2006/main">
        <w:t xml:space="preserve">Nqe 1: Tshooj pib nrog Yexus mus ncig lub xeev Kalilais, zam lub xeev Yudas vim yog cov neeg Yudais cov thawj coj nrhiav sijhawm los tua Nws. Txawm li cas los xij, thaum lub Tuam Tsev Teev Ntuj Yudais nyob ze, Nws cov kwv tij tau hais kom Nws mus rau hauv lub xeev Yudas qhib siab, kom Nws cov thwj tim pom tej hauj lwm uas Nws ua. Yexus teb hais tias Nws lub sijhawm tseem tsis tau muaj tag nrho tab sis lawv lub sijhawm yog ib txwm mus tom qab lawv tawm mus (Yauhas 7:1-10).</w:t>
      </w:r>
    </w:p>
    <w:p w14:paraId="084CD54B" w14:textId="77777777" w:rsidR="00F90BDC" w:rsidRDefault="00F90BDC"/>
    <w:p w14:paraId="069F5493" w14:textId="77777777" w:rsidR="00F90BDC" w:rsidRDefault="00F90BDC">
      <w:r xmlns:w="http://schemas.openxmlformats.org/wordprocessingml/2006/main">
        <w:t xml:space="preserve">Nqe 2: Thaum lub caij ua koob tsheej, cov neeg Yudais tab tom nrhiav rau nws ntxhi ntxhi txog nws tab sis ntshai cov thawj coj tsis muaj leej twg hais tawm rau nws. Ib nrab ntawm kev ua koob tsheej Yexus mus rau hauv lub tuam tsev tsev hais plaub pib qhia ua rau cov neeg xav tsis thoob li cas Nws paub vaj lug kub yam tsis tau kawm lawv. Hauv kev teb, Nws tau taw qhia tias kev qhia los ntawm Vajtswv Leej Txiv tsis yog nws tus kheej yog tus uas xaiv ua raws li Vajtswv lub siab nyiam to taub tias kev qhia los ntawm Vajtswv los yog hais los ntawm nws tus kheej txoj cai coj cov Falixais thiab cov pov thawj hlob xa cov neeg saib xyuas lub tuam tsev los ntes nws tab sis tsis muaj leej twg tso nws vim nws lub sijhawm muaj. tseem tsis tau los (Yauhas 7:11-30).</w:t>
      </w:r>
    </w:p>
    <w:p w14:paraId="297C32F7" w14:textId="77777777" w:rsidR="00F90BDC" w:rsidRDefault="00F90BDC"/>
    <w:p w14:paraId="1CBC03FA" w14:textId="77777777" w:rsidR="00F90BDC" w:rsidRDefault="00F90BDC">
      <w:r xmlns:w="http://schemas.openxmlformats.org/wordprocessingml/2006/main">
        <w:t xml:space="preserve">Nqe 3: Hnub kawg uas yog hnub tseem ceeb tshaj plaws, Yexus sawv hauv lub suab nrov tias 'Cia tus twg nqhis dej tuaj cuag kuv thiab haus. Leej twg ntseeg kuv raws li Vajluskub tau hais tias cov dej muaj sia yuav ntws los hauv lawv.' Tus Vaj Ntsuj Plig uas yog tus uas ntseeg nws tom qab ntawd tau txais rau Vaj Ntsuj Plig tsis tau muab rau vim Yexus tseem tsis tau muaj koob meej ua rau muaj kev sib cais ntawm cov neeg coob coob ib txhia hais tias 'Nws yog Yaj Saub' lwm tus 'Nws yog Khetos' thaum lwm tus nug txog tias Yexus los ntawm Kalilais xaus. nrog Nicodemus tiv thaiv Nws tawm tsam kev rau txim ncaj ncees yam tsis tau hnov txog kev tiv thaiv raws li txoj cai ua rau nws cov phooj ywg tawm hauv txhua tus mus tsev (Yauha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auhas 7:1 Tom qab ntawd Yexus taug kev hauv Kalilais, rau qhov nws tsis taug kev hauv tebchaws Yudas, rau qhov cov Yudai nrhiav tua nws.</w:t>
      </w:r>
    </w:p>
    <w:p w14:paraId="69FCB90D" w14:textId="77777777" w:rsidR="00F90BDC" w:rsidRDefault="00F90BDC"/>
    <w:p w14:paraId="1F540D8D" w14:textId="77777777" w:rsidR="00F90BDC" w:rsidRDefault="00F90BDC">
      <w:r xmlns:w="http://schemas.openxmlformats.org/wordprocessingml/2006/main">
        <w:t xml:space="preserve">Yexus zam cov Yudais hauv Kalilais vim lawv nrhiav tua nws.</w:t>
      </w:r>
    </w:p>
    <w:p w14:paraId="7698AE4A" w14:textId="77777777" w:rsidR="00F90BDC" w:rsidRDefault="00F90BDC"/>
    <w:p w14:paraId="5A634571" w14:textId="77777777" w:rsidR="00F90BDC" w:rsidRDefault="00F90BDC">
      <w:r xmlns:w="http://schemas.openxmlformats.org/wordprocessingml/2006/main">
        <w:t xml:space="preserve">1: Vajtswv kev tiv thaiv yeej ib txwm muaj rau peb, tsis hais qhov xwm txheej.</w:t>
      </w:r>
    </w:p>
    <w:p w14:paraId="2D6BE3EF" w14:textId="77777777" w:rsidR="00F90BDC" w:rsidRDefault="00F90BDC"/>
    <w:p w14:paraId="1F14002C" w14:textId="77777777" w:rsidR="00F90BDC" w:rsidRDefault="00F90BDC">
      <w:r xmlns:w="http://schemas.openxmlformats.org/wordprocessingml/2006/main">
        <w:t xml:space="preserve">2: Peb yuav tsum tsis txhob tso kev cia siab, txawm tias peb ntsib kev tawm tsam.</w:t>
      </w:r>
    </w:p>
    <w:p w14:paraId="5D57623D" w14:textId="77777777" w:rsidR="00F90BDC" w:rsidRDefault="00F90BDC"/>
    <w:p w14:paraId="7C609838" w14:textId="77777777" w:rsidR="00F90BDC" w:rsidRDefault="00F90BDC">
      <w:r xmlns:w="http://schemas.openxmlformats.org/wordprocessingml/2006/main">
        <w:t xml:space="preserve">1 Ntawv Nkauj 23:4 “Txawm yog kuv taug kev hla lub hav tsaus ntuj los kuv yuav tsis ntshai tej kev phem, rau qhov koj nrog nraim kuv, koj tus pas nrig thiab koj cov pas nrig, lawv nplij kuv lub siab.”</w:t>
      </w:r>
    </w:p>
    <w:p w14:paraId="20BCA949" w14:textId="77777777" w:rsidR="00F90BDC" w:rsidRDefault="00F90BDC"/>
    <w:p w14:paraId="00B722A0" w14:textId="77777777" w:rsidR="00F90BDC" w:rsidRDefault="00F90BDC">
      <w:r xmlns:w="http://schemas.openxmlformats.org/wordprocessingml/2006/main">
        <w:t xml:space="preserve">2: Paj Lug 3: 5-6 "Cia li tso siab rau tus Tswv kawg siab kawg ntsws thiab tsis txhob tso siab rau koj tus kheej kev nkag siab; nyob rau hauv tag nrho koj txoj kev yuav rau nws, thiab nws yuav ua kom koj txoj kev ncaj."</w:t>
      </w:r>
    </w:p>
    <w:p w14:paraId="0CB80415" w14:textId="77777777" w:rsidR="00F90BDC" w:rsidRDefault="00F90BDC"/>
    <w:p w14:paraId="0A8156B3" w14:textId="77777777" w:rsidR="00F90BDC" w:rsidRDefault="00F90BDC">
      <w:r xmlns:w="http://schemas.openxmlformats.org/wordprocessingml/2006/main">
        <w:t xml:space="preserve">Yauhas 7:2 Tam sim no cov neeg Yudais lub tsev ntaub sib ntsib twb los txog lawm.</w:t>
      </w:r>
    </w:p>
    <w:p w14:paraId="1EE7D16E" w14:textId="77777777" w:rsidR="00F90BDC" w:rsidRDefault="00F90BDC"/>
    <w:p w14:paraId="3E5A343A" w14:textId="77777777" w:rsidR="00F90BDC" w:rsidRDefault="00F90BDC">
      <w:r xmlns:w="http://schemas.openxmlformats.org/wordprocessingml/2006/main">
        <w:t xml:space="preserve">Thaum cov Yudais ua kevcai Hla Dhau, Yexus tabtom taug kev mus rau Yeluxalees.</w:t>
      </w:r>
    </w:p>
    <w:p w14:paraId="25926D4D" w14:textId="77777777" w:rsidR="00F90BDC" w:rsidRDefault="00F90BDC"/>
    <w:p w14:paraId="7D77E50E" w14:textId="77777777" w:rsidR="00F90BDC" w:rsidRDefault="00F90BDC">
      <w:r xmlns:w="http://schemas.openxmlformats.org/wordprocessingml/2006/main">
        <w:t xml:space="preserve">1. Yexus Hlub Nws Cov Neeg: Yuav Ua Li Cas Yexus Qhia Nws Txoj Kev Hlub Los ntawm Kev Mus Rau Yeluxalees Thaum Lub Tsev Ua Yeeb Yam Zoo Nkauj</w:t>
      </w:r>
    </w:p>
    <w:p w14:paraId="7B9B523A" w14:textId="77777777" w:rsidR="00F90BDC" w:rsidRDefault="00F90BDC"/>
    <w:p w14:paraId="10AE7CED" w14:textId="77777777" w:rsidR="00F90BDC" w:rsidRDefault="00F90BDC">
      <w:r xmlns:w="http://schemas.openxmlformats.org/wordprocessingml/2006/main">
        <w:t xml:space="preserve">2. Kev mloog Vajtswv lus: Qhov tseem ceeb ntawm kev mloog Vajtswv lus txawm tias nyuaj</w:t>
      </w:r>
    </w:p>
    <w:p w14:paraId="10FB3B56" w14:textId="77777777" w:rsidR="00F90BDC" w:rsidRDefault="00F90BDC"/>
    <w:p w14:paraId="111FFE4E" w14:textId="77777777" w:rsidR="00F90BDC" w:rsidRDefault="00F90BDC">
      <w:r xmlns:w="http://schemas.openxmlformats.org/wordprocessingml/2006/main">
        <w:t xml:space="preserve">1. Yauhas 14:15 - “Yog koj hlub kuv, koj yuav ua raws li kuv tej lus samhwm.”</w:t>
      </w:r>
    </w:p>
    <w:p w14:paraId="136BA252" w14:textId="77777777" w:rsidR="00F90BDC" w:rsidRDefault="00F90BDC"/>
    <w:p w14:paraId="233EEF2B" w14:textId="77777777" w:rsidR="00F90BDC" w:rsidRDefault="00F90BDC">
      <w:r xmlns:w="http://schemas.openxmlformats.org/wordprocessingml/2006/main">
        <w:t xml:space="preserve">2. Mathais 28:20 - "Thiab saib seb, kuv nrog koj ib txwm mus txog rau thaum kawg."</w:t>
      </w:r>
    </w:p>
    <w:p w14:paraId="406A141F" w14:textId="77777777" w:rsidR="00F90BDC" w:rsidRDefault="00F90BDC"/>
    <w:p w14:paraId="4092B863" w14:textId="77777777" w:rsidR="00F90BDC" w:rsidRDefault="00F90BDC">
      <w:r xmlns:w="http://schemas.openxmlformats.org/wordprocessingml/2006/main">
        <w:t xml:space="preserve">Yauhas 7:3 Nws cov kwv tij thiaj hais rau nws tias, Cia li ncaim ntawm no mus thiab mus rau hauv lub xeev Yudas, xwv kom koj cov thwjtim yuav pom tej haujlwm uas koj ua.</w:t>
      </w:r>
    </w:p>
    <w:p w14:paraId="57B8809C" w14:textId="77777777" w:rsidR="00F90BDC" w:rsidRDefault="00F90BDC"/>
    <w:p w14:paraId="5C2AC7EC" w14:textId="77777777" w:rsidR="00F90BDC" w:rsidRDefault="00F90BDC">
      <w:r xmlns:w="http://schemas.openxmlformats.org/wordprocessingml/2006/main">
        <w:t xml:space="preserve">Yexus cov kwv tij hais kom nws tawm hauv Kalilais mus rau hauv lub xeev Yudas kom nws cov thwjtim pom tej txujci uas nws ua.</w:t>
      </w:r>
    </w:p>
    <w:p w14:paraId="70448E1C" w14:textId="77777777" w:rsidR="00F90BDC" w:rsidRDefault="00F90BDC"/>
    <w:p w14:paraId="110CBF29" w14:textId="77777777" w:rsidR="00F90BDC" w:rsidRDefault="00F90BDC">
      <w:r xmlns:w="http://schemas.openxmlformats.org/wordprocessingml/2006/main">
        <w:t xml:space="preserve">1. Lub Hwj Chim ntawm Kev Ntseeg: Kawm Kev Ntseeg hauv Miracles</w:t>
      </w:r>
    </w:p>
    <w:p w14:paraId="310E4C75" w14:textId="77777777" w:rsidR="00F90BDC" w:rsidRDefault="00F90BDC"/>
    <w:p w14:paraId="0C97DFB3" w14:textId="77777777" w:rsidR="00F90BDC" w:rsidRDefault="00F90BDC">
      <w:r xmlns:w="http://schemas.openxmlformats.org/wordprocessingml/2006/main">
        <w:t xml:space="preserve">2. Ua raws li Leej Txiv lub siab nyiam: Yuav ua li cas Yexus ua raws li nws cov kwv tij tej lus ntuas</w:t>
      </w:r>
    </w:p>
    <w:p w14:paraId="396D9C89" w14:textId="77777777" w:rsidR="00F90BDC" w:rsidRDefault="00F90BDC"/>
    <w:p w14:paraId="3D1B0AB0" w14:textId="77777777" w:rsidR="00F90BDC" w:rsidRDefault="00F90BDC">
      <w:r xmlns:w="http://schemas.openxmlformats.org/wordprocessingml/2006/main">
        <w:t xml:space="preserve">1. Henplais 13:5-6 - “Cia li ceev koj lub neej kom tsis txhob hlub nyiaj txiag, thiab txaus siab rau tej yam uas koj muaj, rau qhov nws tau hais tias, “Kuv yuav tsis tso koj los tsis tso koj tseg.” Yog li ntawd peb thiaj tso siab tau hais tias, “Tus Tswv yog tus pab kuv; Kuv yuav tsis ntshai; txiv neej yuav ua li cas rau kuv?”</w:t>
      </w:r>
    </w:p>
    <w:p w14:paraId="5175D063" w14:textId="77777777" w:rsidR="00F90BDC" w:rsidRDefault="00F90BDC"/>
    <w:p w14:paraId="2FC846A0" w14:textId="77777777" w:rsidR="00F90BDC" w:rsidRDefault="00F90BDC">
      <w:r xmlns:w="http://schemas.openxmlformats.org/wordprocessingml/2006/main">
        <w:t xml:space="preserve">2. Yauhas 14:12-14 - “Kuv hais tseeb rau nej hais tias, tus uas ntseeg kuv kuj yuav ua tej haujlwm uas kuv ua; thiab tej hauj lwm loj dua tej no nws yuav ua, vim kuv yuav mus cuag Leej Txiv. Txawm koj thov los ntawm kuv lub npe, kuv yuav ua li ntawd, kom Leej Txiv tau koob meej nyob hauv Leej Tub. Yog koj nug kuv ib yam dabtsi los ntawm kuv lub npe, kuv yuav ua.”</w:t>
      </w:r>
    </w:p>
    <w:p w14:paraId="314A27BE" w14:textId="77777777" w:rsidR="00F90BDC" w:rsidRDefault="00F90BDC"/>
    <w:p w14:paraId="04E35FAC" w14:textId="77777777" w:rsidR="00F90BDC" w:rsidRDefault="00F90BDC">
      <w:r xmlns:w="http://schemas.openxmlformats.org/wordprocessingml/2006/main">
        <w:t xml:space="preserve">Yauhas 7:4 Rau qhov tsis muaj ib tug twg uas ua tej yam hauv qhov zais cia, thiab nws tus kheej nrhiav kom paub qhib. Yog koj ua tej no, qhia koj tus kheej rau lub ntiaj teb no.</w:t>
      </w:r>
    </w:p>
    <w:p w14:paraId="21D9ED14" w14:textId="77777777" w:rsidR="00F90BDC" w:rsidRDefault="00F90BDC"/>
    <w:p w14:paraId="4068D675" w14:textId="77777777" w:rsidR="00F90BDC" w:rsidRDefault="00F90BDC">
      <w:r xmlns:w="http://schemas.openxmlformats.org/wordprocessingml/2006/main">
        <w:t xml:space="preserve">Yexus txhawb kom peb ua tej haujlwm zoo hauv zej zog kom lwm tus txhawb kom peb ua ib yam.</w:t>
      </w:r>
    </w:p>
    <w:p w14:paraId="10F81734" w14:textId="77777777" w:rsidR="00F90BDC" w:rsidRDefault="00F90BDC"/>
    <w:p w14:paraId="189EF16C" w14:textId="77777777" w:rsidR="00F90BDC" w:rsidRDefault="00F90BDC">
      <w:r xmlns:w="http://schemas.openxmlformats.org/wordprocessingml/2006/main">
        <w:t xml:space="preserve">1. Ua qhov zoo rau pej xeem: Qhia rau lub ntiaj teb tias kev ua raws li Yexus yuav hloov tau lub neej li cas</w:t>
      </w:r>
    </w:p>
    <w:p w14:paraId="24A0734F" w14:textId="77777777" w:rsidR="00F90BDC" w:rsidRDefault="00F90BDC"/>
    <w:p w14:paraId="3A746495" w14:textId="77777777" w:rsidR="00F90BDC" w:rsidRDefault="00F90BDC">
      <w:r xmlns:w="http://schemas.openxmlformats.org/wordprocessingml/2006/main">
        <w:t xml:space="preserve">2. Lub Hwj Chim ntawm Kev Pabcuam: Ua kom muaj kev sib txawv ntawm lwm tus lub neej</w:t>
      </w:r>
    </w:p>
    <w:p w14:paraId="1E437B87" w14:textId="77777777" w:rsidR="00F90BDC" w:rsidRDefault="00F90BDC"/>
    <w:p w14:paraId="1DE6A3E4" w14:textId="77777777" w:rsidR="00F90BDC" w:rsidRDefault="00F90BDC">
      <w:r xmlns:w="http://schemas.openxmlformats.org/wordprocessingml/2006/main">
        <w:t xml:space="preserve">1. Mathais 5:16 - "Cia koj lub teeb ci ua ntej lwm tus, kom lawv yuav pom koj txoj kev ua zoo thiab qhuas koj Leej Txiv Saum Ntuj Ceeb Tsheej."</w:t>
      </w:r>
    </w:p>
    <w:p w14:paraId="342A1DFF" w14:textId="77777777" w:rsidR="00F90BDC" w:rsidRDefault="00F90BDC"/>
    <w:p w14:paraId="4ECD9401" w14:textId="77777777" w:rsidR="00F90BDC" w:rsidRDefault="00F90BDC">
      <w:r xmlns:w="http://schemas.openxmlformats.org/wordprocessingml/2006/main">
        <w:t xml:space="preserve">2. Kalatias 6:9 - "Thiab cia peb tsis txhob qaug zog rau kev ua zoo, rau lub caij nyoog kawg peb yuav sau, yog tias peb tsis tso tseg."</w:t>
      </w:r>
    </w:p>
    <w:p w14:paraId="3FB3D86F" w14:textId="77777777" w:rsidR="00F90BDC" w:rsidRDefault="00F90BDC"/>
    <w:p w14:paraId="7182EDA4" w14:textId="77777777" w:rsidR="00F90BDC" w:rsidRDefault="00F90BDC">
      <w:r xmlns:w="http://schemas.openxmlformats.org/wordprocessingml/2006/main">
        <w:t xml:space="preserve">Yauhas 7:5 Rau qhov nws cov kwvtij tsis ntseeg nws.</w:t>
      </w:r>
    </w:p>
    <w:p w14:paraId="46E3AC2E" w14:textId="77777777" w:rsidR="00F90BDC" w:rsidRDefault="00F90BDC"/>
    <w:p w14:paraId="27514771" w14:textId="77777777" w:rsidR="00F90BDC" w:rsidRDefault="00F90BDC">
      <w:r xmlns:w="http://schemas.openxmlformats.org/wordprocessingml/2006/main">
        <w:t xml:space="preserve">Txoj Kev: Txawm hais tias Yexus tau ua ntau yam txuj ci tseem ceeb hauv nws lub nroog Naxales, nws cov kwv tij tsis ntseeg nws (Yauhas 7:5).</w:t>
      </w:r>
    </w:p>
    <w:p w14:paraId="742E6EA6" w14:textId="77777777" w:rsidR="00F90BDC" w:rsidRDefault="00F90BDC"/>
    <w:p w14:paraId="3457C3C7" w14:textId="77777777" w:rsidR="00F90BDC" w:rsidRDefault="00F90BDC">
      <w:r xmlns:w="http://schemas.openxmlformats.org/wordprocessingml/2006/main">
        <w:t xml:space="preserve">Yexus tsis raug lees txais los ntawm nws tsev neeg, txawm tias muaj ntau yam cim uas nws tau ua.</w:t>
      </w:r>
    </w:p>
    <w:p w14:paraId="25FE6B4F" w14:textId="77777777" w:rsidR="00F90BDC" w:rsidRDefault="00F90BDC"/>
    <w:p w14:paraId="2C676A27" w14:textId="77777777" w:rsidR="00F90BDC" w:rsidRDefault="00F90BDC">
      <w:r xmlns:w="http://schemas.openxmlformats.org/wordprocessingml/2006/main">
        <w:t xml:space="preserve">1. Kev lees paub Vajtswv lub siab nyiam nyob rau hauv tej xwm txheej nyuaj: Yexus tus yam ntxwv</w:t>
      </w:r>
    </w:p>
    <w:p w14:paraId="16601357" w14:textId="77777777" w:rsidR="00F90BDC" w:rsidRDefault="00F90BDC"/>
    <w:p w14:paraId="7ED2BAC8" w14:textId="77777777" w:rsidR="00F90BDC" w:rsidRDefault="00F90BDC">
      <w:r xmlns:w="http://schemas.openxmlformats.org/wordprocessingml/2006/main">
        <w:t xml:space="preserve">2. Lub Hwj Chim Ntawm Kev Ntseeg Txawm Tsis Ntseeg: Zaj Dab Neeg ntawm Yexus thiab Nws Cov Kwv Tij</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53:1 - "Leejtwg tau ntseeg peb cov lus thiab rau leej twg tau txais tus Tswv txhais tes?</w:t>
      </w:r>
    </w:p>
    <w:p w14:paraId="011FA566" w14:textId="77777777" w:rsidR="00F90BDC" w:rsidRDefault="00F90BDC"/>
    <w:p w14:paraId="3618E969" w14:textId="77777777" w:rsidR="00F90BDC" w:rsidRDefault="00F90BDC">
      <w:r xmlns:w="http://schemas.openxmlformats.org/wordprocessingml/2006/main">
        <w:t xml:space="preserve">2. Loos 10:17 - "Yog li ntawd, kev ntseeg los ntawm kev hnov, thiab hnov los ntawm Khetos txoj lus."</w:t>
      </w:r>
    </w:p>
    <w:p w14:paraId="74BF3330" w14:textId="77777777" w:rsidR="00F90BDC" w:rsidRDefault="00F90BDC"/>
    <w:p w14:paraId="661BC021" w14:textId="77777777" w:rsidR="00F90BDC" w:rsidRDefault="00F90BDC">
      <w:r xmlns:w="http://schemas.openxmlformats.org/wordprocessingml/2006/main">
        <w:t xml:space="preserve">Yauhas 7:6 Yexus has rua puab tas, “Lub sijhawm kws kuv tseem tsi tau lug lawm; tabsis mej lub sijhawm tseem nyob moog ibtxhis.</w:t>
      </w:r>
    </w:p>
    <w:p w14:paraId="51A6B064" w14:textId="77777777" w:rsidR="00F90BDC" w:rsidRDefault="00F90BDC"/>
    <w:p w14:paraId="02C9D695" w14:textId="77777777" w:rsidR="00F90BDC" w:rsidRDefault="00F90BDC">
      <w:r xmlns:w="http://schemas.openxmlformats.org/wordprocessingml/2006/main">
        <w:t xml:space="preserve">Yexus qhia peb tias peb lub sijhawm yuav tsum ua haujlwm ntawm Vajtswv.</w:t>
      </w:r>
    </w:p>
    <w:p w14:paraId="1439B4F9" w14:textId="77777777" w:rsidR="00F90BDC" w:rsidRDefault="00F90BDC"/>
    <w:p w14:paraId="04E079B2" w14:textId="77777777" w:rsidR="00F90BDC" w:rsidRDefault="00F90BDC">
      <w:r xmlns:w="http://schemas.openxmlformats.org/wordprocessingml/2006/main">
        <w:t xml:space="preserve">1: Peb lub sij hawm yog ib qho khoom plig los ntawm Vajtswv, thiab nws yuav tsum siv los ua Nws.</w:t>
      </w:r>
    </w:p>
    <w:p w14:paraId="32A965DA" w14:textId="77777777" w:rsidR="00F90BDC" w:rsidRDefault="00F90BDC"/>
    <w:p w14:paraId="27B51AE9" w14:textId="77777777" w:rsidR="00F90BDC" w:rsidRDefault="00F90BDC">
      <w:r xmlns:w="http://schemas.openxmlformats.org/wordprocessingml/2006/main">
        <w:t xml:space="preserve">2: Peb raug hu kom muab peb lub sij hawm thiab kev pab rau Vajtswv thiab Nws lub nceeg vaj.</w:t>
      </w:r>
    </w:p>
    <w:p w14:paraId="69D637C1" w14:textId="77777777" w:rsidR="00F90BDC" w:rsidRDefault="00F90BDC"/>
    <w:p w14:paraId="5A25E285" w14:textId="77777777" w:rsidR="00F90BDC" w:rsidRDefault="00F90BDC">
      <w:r xmlns:w="http://schemas.openxmlformats.org/wordprocessingml/2006/main">
        <w:t xml:space="preserve">1 Khaulauxi 3:17 - Thiab txhua yam uas koj ua los ntawm kev hais lus lossis kev ua, ua txhua yam ntawm tus Tswv Yexus lub npe, ua Vajtswv tsaug thiab Leej Txiv los ntawm nws.</w:t>
      </w:r>
    </w:p>
    <w:p w14:paraId="7A6FE85F" w14:textId="77777777" w:rsidR="00F90BDC" w:rsidRDefault="00F90BDC"/>
    <w:p w14:paraId="32327F78" w14:textId="77777777" w:rsidR="00F90BDC" w:rsidRDefault="00F90BDC">
      <w:r xmlns:w="http://schemas.openxmlformats.org/wordprocessingml/2006/main">
        <w:t xml:space="preserve">2: Efexaus 5: 15-16 - Saib seb koj taug kev ncig, tsis zoo li cov neeg ruam, tab sis zoo li cov neeg txawj ntse, txhiv lub sijhawm, vim hnub ntawd yog kev phem.</w:t>
      </w:r>
    </w:p>
    <w:p w14:paraId="5650FB47" w14:textId="77777777" w:rsidR="00F90BDC" w:rsidRDefault="00F90BDC"/>
    <w:p w14:paraId="7BC4C714" w14:textId="77777777" w:rsidR="00F90BDC" w:rsidRDefault="00F90BDC">
      <w:r xmlns:w="http://schemas.openxmlformats.org/wordprocessingml/2006/main">
        <w:t xml:space="preserve">Yauhas 7:7 Lub qab ntuj khwb ntxub tsis tau koj; tiam sis kuv ntxub, vim kuv ua tim khawv txog nws, tias tej hauj lwm ntawm no yog phem.</w:t>
      </w:r>
    </w:p>
    <w:p w14:paraId="471646DF" w14:textId="77777777" w:rsidR="00F90BDC" w:rsidRDefault="00F90BDC"/>
    <w:p w14:paraId="3CA9B58C" w14:textId="77777777" w:rsidR="00F90BDC" w:rsidRDefault="00F90BDC">
      <w:r xmlns:w="http://schemas.openxmlformats.org/wordprocessingml/2006/main">
        <w:t xml:space="preserve">Lub ntiaj teb ntxub Yexus vim nws ua tim khawv txog tej haujlwm phem hauv ntiajteb.</w:t>
      </w:r>
    </w:p>
    <w:p w14:paraId="55A6A236" w14:textId="77777777" w:rsidR="00F90BDC" w:rsidRDefault="00F90BDC"/>
    <w:p w14:paraId="74A9D019" w14:textId="77777777" w:rsidR="00F90BDC" w:rsidRDefault="00F90BDC">
      <w:r xmlns:w="http://schemas.openxmlformats.org/wordprocessingml/2006/main">
        <w:t xml:space="preserve">1. Ua tim khawv txog tej xwm txheej uas tsis haum xeeb - Yauhas 7:7</w:t>
      </w:r>
    </w:p>
    <w:p w14:paraId="31A15129" w14:textId="77777777" w:rsidR="00F90BDC" w:rsidRDefault="00F90BDC"/>
    <w:p w14:paraId="14B351F6" w14:textId="77777777" w:rsidR="00F90BDC" w:rsidRDefault="00F90BDC">
      <w:r xmlns:w="http://schemas.openxmlformats.org/wordprocessingml/2006/main">
        <w:t xml:space="preserve">2. Tus nqi ntawm Kev Ntseeg ruaj khov - Yauhas 7:7</w:t>
      </w:r>
    </w:p>
    <w:p w14:paraId="3E5C0975" w14:textId="77777777" w:rsidR="00F90BDC" w:rsidRDefault="00F90BDC"/>
    <w:p w14:paraId="6BE3A518" w14:textId="77777777" w:rsidR="00F90BDC" w:rsidRDefault="00F90BDC">
      <w:r xmlns:w="http://schemas.openxmlformats.org/wordprocessingml/2006/main">
        <w:t xml:space="preserve">1. Loos 12:2 - Tsis txhob ua raws li tus qauv ntawm lub ntiaj teb no, tab sis yuav tsum hloov los ntawm kev hloov dua siab tshiab ntawm koj lub siab.</w:t>
      </w:r>
    </w:p>
    <w:p w14:paraId="17417086" w14:textId="77777777" w:rsidR="00F90BDC" w:rsidRDefault="00F90BDC"/>
    <w:p w14:paraId="4486803F" w14:textId="77777777" w:rsidR="00F90BDC" w:rsidRDefault="00F90BDC">
      <w:r xmlns:w="http://schemas.openxmlformats.org/wordprocessingml/2006/main">
        <w:t xml:space="preserve">2. 1 Yauhas 5:19 - Peb paub tias peb yog Vajtswv cov menyuam, thiab lub ntiaj teb tag nrho yog nyob rau hauv kev tswj ntawm tus phem.</w:t>
      </w:r>
    </w:p>
    <w:p w14:paraId="76F2DA3C" w14:textId="77777777" w:rsidR="00F90BDC" w:rsidRDefault="00F90BDC"/>
    <w:p w14:paraId="5DAB1878" w14:textId="77777777" w:rsidR="00F90BDC" w:rsidRDefault="00F90BDC">
      <w:r xmlns:w="http://schemas.openxmlformats.org/wordprocessingml/2006/main">
        <w:t xml:space="preserve">Yauhas 7:8 Nej mus rau lub tsiab peb caug no: Kuv tseem tsis tau mus rau lub tsiab peb caug no; rau qhov kuv lub sijhawm tseem tsis tau puv.</w:t>
      </w:r>
    </w:p>
    <w:p w14:paraId="07D6AA5C" w14:textId="77777777" w:rsidR="00F90BDC" w:rsidRDefault="00F90BDC"/>
    <w:p w14:paraId="51523B13" w14:textId="77777777" w:rsidR="00F90BDC" w:rsidRDefault="00F90BDC">
      <w:r xmlns:w="http://schemas.openxmlformats.org/wordprocessingml/2006/main">
        <w:t xml:space="preserve">Yauhas 7:8 qhia peb kom ua siab ntev thiab tos kom txog thaum lub sijhawm tsim nyog rau peb ua.</w:t>
      </w:r>
    </w:p>
    <w:p w14:paraId="5AB135D2" w14:textId="77777777" w:rsidR="00F90BDC" w:rsidRDefault="00F90BDC"/>
    <w:p w14:paraId="5B6AA509" w14:textId="77777777" w:rsidR="00F90BDC" w:rsidRDefault="00F90BDC">
      <w:r xmlns:w="http://schemas.openxmlformats.org/wordprocessingml/2006/main">
        <w:t xml:space="preserve">1: Kev siab ntev yog kev tsim txiaj - Yauhas 7:8</w:t>
      </w:r>
    </w:p>
    <w:p w14:paraId="254A2BC1" w14:textId="77777777" w:rsidR="00F90BDC" w:rsidRDefault="00F90BDC"/>
    <w:p w14:paraId="297D4AA7" w14:textId="77777777" w:rsidR="00F90BDC" w:rsidRDefault="00F90BDC">
      <w:r xmlns:w="http://schemas.openxmlformats.org/wordprocessingml/2006/main">
        <w:t xml:space="preserve">2: Vajtswv lub sijhawm zoo tag nrho - Yauhas 7:8</w:t>
      </w:r>
    </w:p>
    <w:p w14:paraId="46A5C3B5" w14:textId="77777777" w:rsidR="00F90BDC" w:rsidRDefault="00F90BDC"/>
    <w:p w14:paraId="6051C4D4" w14:textId="77777777" w:rsidR="00F90BDC" w:rsidRDefault="00F90BDC">
      <w:r xmlns:w="http://schemas.openxmlformats.org/wordprocessingml/2006/main">
        <w:t xml:space="preserve">1: Yakaunpaus 5:7-8 - Yog li ntawd, cov kwv tij, ua siab ntev mus txog qhov uas tus Tswv yuav los. Saib seb, tus neeg ua liaj ua teb tau tos cov txiv ntoo uas muaj nqi ntawm lub ntiaj teb, thiab tau ua siab ntev ntev rau nws, txog thaum nws tau txais nag los thaum ntxov thiab yav tom ntej.</w:t>
      </w:r>
    </w:p>
    <w:p w14:paraId="3BF8DD32" w14:textId="77777777" w:rsidR="00F90BDC" w:rsidRDefault="00F90BDC"/>
    <w:p w14:paraId="554A9B62" w14:textId="77777777" w:rsidR="00F90BDC" w:rsidRDefault="00F90BDC">
      <w:r xmlns:w="http://schemas.openxmlformats.org/wordprocessingml/2006/main">
        <w:t xml:space="preserve">2: Laj Lim Tswvyim 3:1-8 - Rau txhua yam muaj lub caij nyoog, thiab lub sijhawm rau txhua lub hom phiaj hauv qab ntuj: Lub sijhawm yug los, thiab lub sijhawm tuag; ib lub sij hawm los cog, thiab ib lub sij hawm rau pluck cov uas cog.</w:t>
      </w:r>
    </w:p>
    <w:p w14:paraId="2A37DEBC" w14:textId="77777777" w:rsidR="00F90BDC" w:rsidRDefault="00F90BDC"/>
    <w:p w14:paraId="3C68ADDC" w14:textId="77777777" w:rsidR="00F90BDC" w:rsidRDefault="00F90BDC">
      <w:r xmlns:w="http://schemas.openxmlformats.org/wordprocessingml/2006/main">
        <w:t xml:space="preserve">Yauhas 7:9 Thaum nws hais tej lus no rau lawv lawm, nws tseem nyob hauv Kalilais.</w:t>
      </w:r>
    </w:p>
    <w:p w14:paraId="16E2A96A" w14:textId="77777777" w:rsidR="00F90BDC" w:rsidRDefault="00F90BDC"/>
    <w:p w14:paraId="108A0ED8" w14:textId="77777777" w:rsidR="00F90BDC" w:rsidRDefault="00F90BDC">
      <w:r xmlns:w="http://schemas.openxmlformats.org/wordprocessingml/2006/main">
        <w:t xml:space="preserve">Yexus hais rau cov neeg coob coob hauv Kalilais thiab tom qab ntawd tseem nyob hauv thaj av ntawd.</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Kev Ua Raws Li Vajtswv Lub Hom Phiaj: Tus Qauv uas Yexus nyob hauv Kalilais</w:t>
      </w:r>
    </w:p>
    <w:p w14:paraId="0CA70842" w14:textId="77777777" w:rsidR="00F90BDC" w:rsidRDefault="00F90BDC"/>
    <w:p w14:paraId="7EF48B36" w14:textId="77777777" w:rsidR="00F90BDC" w:rsidRDefault="00F90BDC">
      <w:r xmlns:w="http://schemas.openxmlformats.org/wordprocessingml/2006/main">
        <w:t xml:space="preserve">2. Lub Hwj Chim ntawm cov lus: Yuav ua li cas Yexus cov lus qhia nws ua</w:t>
      </w:r>
    </w:p>
    <w:p w14:paraId="068DA283" w14:textId="77777777" w:rsidR="00F90BDC" w:rsidRDefault="00F90BDC"/>
    <w:p w14:paraId="02A033DD" w14:textId="77777777" w:rsidR="00F90BDC" w:rsidRDefault="00F90BDC">
      <w:r xmlns:w="http://schemas.openxmlformats.org/wordprocessingml/2006/main">
        <w:t xml:space="preserve">1. Mathais 4:23-24 - Thiab Yexus mus rau tag nrho cov Kalilais, qhia nyob rau hauv lawv tej tsev sablaj, thiab tshaj tawm txoj moo zoo ntawm lub nceeg vaj, thiab kho txhua yam mob thiab txhua yam kab mob ntawm cov neeg.</w:t>
      </w:r>
    </w:p>
    <w:p w14:paraId="56F26892" w14:textId="77777777" w:rsidR="00F90BDC" w:rsidRDefault="00F90BDC"/>
    <w:p w14:paraId="2CA2873A" w14:textId="77777777" w:rsidR="00F90BDC" w:rsidRDefault="00F90BDC">
      <w:r xmlns:w="http://schemas.openxmlformats.org/wordprocessingml/2006/main">
        <w:t xml:space="preserve">2. Yauhas 9:4 - Kuv yuav tsum ua tej haujlwm ntawm tus uas txib kuv los, thaum nruab hnub: hmo ntuj los, thaum tsis muaj leej twg ua tau.</w:t>
      </w:r>
    </w:p>
    <w:p w14:paraId="722A92E9" w14:textId="77777777" w:rsidR="00F90BDC" w:rsidRDefault="00F90BDC"/>
    <w:p w14:paraId="6652E27D" w14:textId="77777777" w:rsidR="00F90BDC" w:rsidRDefault="00F90BDC">
      <w:r xmlns:w="http://schemas.openxmlformats.org/wordprocessingml/2006/main">
        <w:t xml:space="preserve">Yauhas 7:10 Tab sis thaum nws cov kwv tij tau nce mus lawm, nws kuj tau mus rau lub koob tsheej, tsis yog qhib, tab sis raws li nws nyob hauv zais cia.</w:t>
      </w:r>
    </w:p>
    <w:p w14:paraId="14C7BA57" w14:textId="77777777" w:rsidR="00F90BDC" w:rsidRDefault="00F90BDC"/>
    <w:p w14:paraId="4D4468C8" w14:textId="77777777" w:rsidR="00F90BDC" w:rsidRDefault="00F90BDC">
      <w:r xmlns:w="http://schemas.openxmlformats.org/wordprocessingml/2006/main">
        <w:t xml:space="preserve">Yauhas nco txog nws lub luag haujlwm rau Vajtswv thiab mus rau lub tsiab peb caug, tab sis ua li ntawd nyob rau hauv lub ntsej muag.</w:t>
      </w:r>
    </w:p>
    <w:p w14:paraId="54749DF1" w14:textId="77777777" w:rsidR="00F90BDC" w:rsidRDefault="00F90BDC"/>
    <w:p w14:paraId="18DC05DD" w14:textId="77777777" w:rsidR="00F90BDC" w:rsidRDefault="00F90BDC">
      <w:r xmlns:w="http://schemas.openxmlformats.org/wordprocessingml/2006/main">
        <w:t xml:space="preserve">1. Peb lub luag hauj lwm rau Vajtswv: Txawm nyob rau hauv zais cia</w:t>
      </w:r>
    </w:p>
    <w:p w14:paraId="4BD9A48F" w14:textId="77777777" w:rsidR="00F90BDC" w:rsidRDefault="00F90BDC"/>
    <w:p w14:paraId="778AE168" w14:textId="77777777" w:rsidR="00F90BDC" w:rsidRDefault="00F90BDC">
      <w:r xmlns:w="http://schemas.openxmlformats.org/wordprocessingml/2006/main">
        <w:t xml:space="preserve">2. Ua neeg nyob tsis txawj ntse kom ua tau raws li peb tej dej num</w:t>
      </w:r>
    </w:p>
    <w:p w14:paraId="25F63C5B" w14:textId="77777777" w:rsidR="00F90BDC" w:rsidRDefault="00F90BDC"/>
    <w:p w14:paraId="72764659" w14:textId="77777777" w:rsidR="00F90BDC" w:rsidRDefault="00F90BDC">
      <w:r xmlns:w="http://schemas.openxmlformats.org/wordprocessingml/2006/main">
        <w:t xml:space="preserve">1. Paj Lug 16:2 Txhua yam ntawm ib tug txiv neej yog huv si ntawm nws lub qhov muag; tiam sis tus Tswv hnyav tus ntsuj plig.</w:t>
      </w:r>
    </w:p>
    <w:p w14:paraId="3E75B5A0" w14:textId="77777777" w:rsidR="00F90BDC" w:rsidRDefault="00F90BDC"/>
    <w:p w14:paraId="44C5872D" w14:textId="77777777" w:rsidR="00F90BDC" w:rsidRDefault="00F90BDC">
      <w:r xmlns:w="http://schemas.openxmlformats.org/wordprocessingml/2006/main">
        <w:t xml:space="preserve">2. Mathais 6:4-6 “Yog li ntawd tsis txhob ua zoo li lawv. Vim nej Leej Txiv paub tej yam uas nej xav tau ua ntej nej thov Nws. Ua li no, yog li ntawd, thov Vajtswv: Peb Leej Txiv Saum Ntuj Ceeb Tsheej, thov koj lub npe. Koj lub tebchaws los. Koj lub siab yuav ua tiav hauv ntiaj teb ib yam li nyob saum ntuj.</w:t>
      </w:r>
    </w:p>
    <w:p w14:paraId="68DFB132" w14:textId="77777777" w:rsidR="00F90BDC" w:rsidRDefault="00F90BDC"/>
    <w:p w14:paraId="689DC1EC" w14:textId="77777777" w:rsidR="00F90BDC" w:rsidRDefault="00F90BDC">
      <w:r xmlns:w="http://schemas.openxmlformats.org/wordprocessingml/2006/main">
        <w:t xml:space="preserve">Yauhas 7:11 Cov Yudais txawm nug Yexus hais tias, “Nws nyob qhovtwg?</w:t>
      </w:r>
    </w:p>
    <w:p w14:paraId="0725771E" w14:textId="77777777" w:rsidR="00F90BDC" w:rsidRDefault="00F90BDC"/>
    <w:p w14:paraId="43578175" w14:textId="77777777" w:rsidR="00F90BDC" w:rsidRDefault="00F90BDC">
      <w:r xmlns:w="http://schemas.openxmlformats.org/wordprocessingml/2006/main">
        <w:t xml:space="preserve">Cov Yudais tab tom nrhiav Yexus ntawm lub rooj noj mov.</w:t>
      </w:r>
    </w:p>
    <w:p w14:paraId="0F0E2AE4" w14:textId="77777777" w:rsidR="00F90BDC" w:rsidRDefault="00F90BDC"/>
    <w:p w14:paraId="2D9027F3" w14:textId="77777777" w:rsidR="00F90BDC" w:rsidRDefault="00F90BDC">
      <w:r xmlns:w="http://schemas.openxmlformats.org/wordprocessingml/2006/main">
        <w:t xml:space="preserve">1: Yes Xus nyob ze peb, txawm peb nrhiav tsis tau Nws.</w:t>
      </w:r>
    </w:p>
    <w:p w14:paraId="0E5954D2" w14:textId="77777777" w:rsidR="00F90BDC" w:rsidRDefault="00F90BDC"/>
    <w:p w14:paraId="1417B0F7" w14:textId="77777777" w:rsidR="00F90BDC" w:rsidRDefault="00F90BDC">
      <w:r xmlns:w="http://schemas.openxmlformats.org/wordprocessingml/2006/main">
        <w:t xml:space="preserve">2: Peb yuav tsum nrhiav Yexus txhua lub sijhawm hauv peb lub neej.</w:t>
      </w:r>
    </w:p>
    <w:p w14:paraId="6BECC1CE" w14:textId="77777777" w:rsidR="00F90BDC" w:rsidRDefault="00F90BDC"/>
    <w:p w14:paraId="74D3E003" w14:textId="77777777" w:rsidR="00F90BDC" w:rsidRDefault="00F90BDC">
      <w:r xmlns:w="http://schemas.openxmlformats.org/wordprocessingml/2006/main">
        <w:t xml:space="preserve">1: Yelemis 29: 13 - "Koj yuav nrhiav kuv thiab nrhiav kuv thaum koj nrhiav kuv kawg siab kawg ntsws."</w:t>
      </w:r>
    </w:p>
    <w:p w14:paraId="7F45CDBE" w14:textId="77777777" w:rsidR="00F90BDC" w:rsidRDefault="00F90BDC"/>
    <w:p w14:paraId="33F2FF90" w14:textId="77777777" w:rsidR="00F90BDC" w:rsidRDefault="00F90BDC">
      <w:r xmlns:w="http://schemas.openxmlformats.org/wordprocessingml/2006/main">
        <w:t xml:space="preserve">2: 1 Vaj Keeb Kwm 16: 11 - "Nrhiav tus Tswv thiab Nws lub zog; nrhiav Nws lub xub ntiag tsis tu ncua!"</w:t>
      </w:r>
    </w:p>
    <w:p w14:paraId="0C4315CD" w14:textId="77777777" w:rsidR="00F90BDC" w:rsidRDefault="00F90BDC"/>
    <w:p w14:paraId="04A80ED3" w14:textId="77777777" w:rsidR="00F90BDC" w:rsidRDefault="00F90BDC">
      <w:r xmlns:w="http://schemas.openxmlformats.org/wordprocessingml/2006/main">
        <w:t xml:space="preserve">Yauhas 7:12 Thiab muaj cov neeg yws yws txog nws heev: rau qhov muaj qee leej hais tias, Nws yog ib tug neeg zoo: lwm tus hais tias, Tsis yog; tiam sis nws dag neeg.</w:t>
      </w:r>
    </w:p>
    <w:p w14:paraId="3E4D74B7" w14:textId="77777777" w:rsidR="00F90BDC" w:rsidRDefault="00F90BDC"/>
    <w:p w14:paraId="3C8375EF" w14:textId="77777777" w:rsidR="00F90BDC" w:rsidRDefault="00F90BDC">
      <w:r xmlns:w="http://schemas.openxmlformats.org/wordprocessingml/2006/main">
        <w:t xml:space="preserve">Cov neeg yws yws txog Yexus, muaj qee leej hais tias Nws yog neeg zoo thiab lwm tus hais tias Nws dag lawv.</w:t>
      </w:r>
    </w:p>
    <w:p w14:paraId="1A50296B" w14:textId="77777777" w:rsidR="00F90BDC" w:rsidRDefault="00F90BDC"/>
    <w:p w14:paraId="1051AE50" w14:textId="77777777" w:rsidR="00F90BDC" w:rsidRDefault="00F90BDC">
      <w:r xmlns:w="http://schemas.openxmlformats.org/wordprocessingml/2006/main">
        <w:t xml:space="preserve">1. Vajtswv Txoj Kev Hlub: Pom Yexus Los Ntawm Qhov Muag Ntawm Kev Ntseeg</w:t>
      </w:r>
    </w:p>
    <w:p w14:paraId="2898EEA2" w14:textId="77777777" w:rsidR="00F90BDC" w:rsidRDefault="00F90BDC"/>
    <w:p w14:paraId="0E077FD7" w14:textId="77777777" w:rsidR="00F90BDC" w:rsidRDefault="00F90BDC">
      <w:r xmlns:w="http://schemas.openxmlformats.org/wordprocessingml/2006/main">
        <w:t xml:space="preserve">2. Lub hwj chim ntawm cov lus: Qhov tseeb thiab kev dag</w:t>
      </w:r>
    </w:p>
    <w:p w14:paraId="50C01D6B" w14:textId="77777777" w:rsidR="00F90BDC" w:rsidRDefault="00F90BDC"/>
    <w:p w14:paraId="75356231" w14:textId="77777777" w:rsidR="00F90BDC" w:rsidRDefault="00F90BDC">
      <w:r xmlns:w="http://schemas.openxmlformats.org/wordprocessingml/2006/main">
        <w:t xml:space="preserve">1. Yauhas 3:16-17 - Rau qhov Vajtswv hlub neeg ntiajteb kawg li, nws thiaj muab nws tib Leeg Tub los rau tus uas ntseeg nws yuav tsis tuag, tiamsis yuav tau txojsia ib txhis tsis kawg.</w:t>
      </w:r>
    </w:p>
    <w:p w14:paraId="1C04E737" w14:textId="77777777" w:rsidR="00F90BDC" w:rsidRDefault="00F90BDC"/>
    <w:p w14:paraId="0326F4BD" w14:textId="77777777" w:rsidR="00F90BDC" w:rsidRDefault="00F90BDC">
      <w:r xmlns:w="http://schemas.openxmlformats.org/wordprocessingml/2006/main">
        <w:t xml:space="preserve">17 Vim Vajtswv tsis tau txib nws Leej Tub los rau hauv lub ntiaj teb no kom rau txim rau lub ntiaj teb no; tab sis kom lub ntiaj teb los ntawm nws yuav tau txais kev cawmdim.</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3:5-6 - Txawm li ntawd los tus nplaig yog ib tug me me, thiab khav tau tej yam loj. Saib seb, qhov teeb meem loj npaum li cas me ntsis hluav taws kub!</w:t>
      </w:r>
    </w:p>
    <w:p w14:paraId="1F2F8A94" w14:textId="77777777" w:rsidR="00F90BDC" w:rsidRDefault="00F90BDC"/>
    <w:p w14:paraId="7DE40D0E" w14:textId="77777777" w:rsidR="00F90BDC" w:rsidRDefault="00F90BDC">
      <w:r xmlns:w="http://schemas.openxmlformats.org/wordprocessingml/2006/main">
        <w:t xml:space="preserve">6 Thiab tus nplaig yog hluav taws, lub ntiaj teb ntawm kev tsis ncaj ncees: tus nplaig nyob hauv peb cov tswv cuab, yog li ntawd nws ua rau tag nrho lub cev ua qias tuaj, thiab muab hluav taws rau hauv qhov xwm txheej; thiab nws tau teem rau hluav taws ntawm ntuj txiag teb tsaus.</w:t>
      </w:r>
    </w:p>
    <w:p w14:paraId="30D5C241" w14:textId="77777777" w:rsidR="00F90BDC" w:rsidRDefault="00F90BDC"/>
    <w:p w14:paraId="138A0E4F" w14:textId="77777777" w:rsidR="00F90BDC" w:rsidRDefault="00F90BDC">
      <w:r xmlns:w="http://schemas.openxmlformats.org/wordprocessingml/2006/main">
        <w:t xml:space="preserve">Yauhas 7:13 Txawm li cas los xij, tsis muaj leej twg hais tau ncaj ncees rau nws vim ntshai cov Yudais.</w:t>
      </w:r>
    </w:p>
    <w:p w14:paraId="3253A63F" w14:textId="77777777" w:rsidR="00F90BDC" w:rsidRDefault="00F90BDC"/>
    <w:p w14:paraId="4E1D858B" w14:textId="77777777" w:rsidR="00F90BDC" w:rsidRDefault="00F90BDC">
      <w:r xmlns:w="http://schemas.openxmlformats.org/wordprocessingml/2006/main">
        <w:t xml:space="preserve">Zaj lus no qhia txog qhov txaus ntshai ntawm kev hais lus qhib siab txog Yexus, raws li cov neeg Yudais muaj kev xav tsis zoo txog nws.</w:t>
      </w:r>
    </w:p>
    <w:p w14:paraId="5D990A59" w14:textId="77777777" w:rsidR="00F90BDC" w:rsidRDefault="00F90BDC"/>
    <w:p w14:paraId="532EE4E7" w14:textId="77777777" w:rsidR="00F90BDC" w:rsidRDefault="00F90BDC">
      <w:r xmlns:w="http://schemas.openxmlformats.org/wordprocessingml/2006/main">
        <w:t xml:space="preserve">1: Vajtswv pub kom peb ua siab loj hais lus ncaj ncees thiab ua siab loj txog Yexus, txawm yog ntshai lwm tus yuav xav li cas.</w:t>
      </w:r>
    </w:p>
    <w:p w14:paraId="49105353" w14:textId="77777777" w:rsidR="00F90BDC" w:rsidRDefault="00F90BDC"/>
    <w:p w14:paraId="12597617" w14:textId="77777777" w:rsidR="00F90BDC" w:rsidRDefault="00F90BDC">
      <w:r xmlns:w="http://schemas.openxmlformats.org/wordprocessingml/2006/main">
        <w:t xml:space="preserve">2: Txawm yog thaum muaj tej xwm txheej tawm tsam peb, peb yuav tsum sawv ruaj khov rau hauv peb txoj kev ntseeg Yes Xus.</w:t>
      </w:r>
    </w:p>
    <w:p w14:paraId="0D140928" w14:textId="77777777" w:rsidR="00F90BDC" w:rsidRDefault="00F90BDC"/>
    <w:p w14:paraId="54AFEADE" w14:textId="77777777" w:rsidR="00F90BDC" w:rsidRDefault="00F90BDC">
      <w:r xmlns:w="http://schemas.openxmlformats.org/wordprocessingml/2006/main">
        <w:t xml:space="preserve">1 Tubtxib Tes Haujlwm 4:19-20 - “Tiamsis Petus thiab Yauhas teb thiab hais rau lawv, Txawm hais tias nws yuav yog qhov tseeb ntawm qhov pom ntawm Vajtswv los mloog koj ntau dua li Vajtswv, koj txiav txim. Rau qhov peb hais tsis tau tej yam uas peb tau pom thiab hnov.”</w:t>
      </w:r>
    </w:p>
    <w:p w14:paraId="7BD22E59" w14:textId="77777777" w:rsidR="00F90BDC" w:rsidRDefault="00F90BDC"/>
    <w:p w14:paraId="4948F528" w14:textId="77777777" w:rsidR="00F90BDC" w:rsidRDefault="00F90BDC">
      <w:r xmlns:w="http://schemas.openxmlformats.org/wordprocessingml/2006/main">
        <w:t xml:space="preserve">2: Mathais 10:32-33 - “Yog li ntawd leej twg yuav lees txim kuv ua ntej neeg, kuv yuav lees txim rau tus ntawd ntawm kuv Txiv uas nyob saum ntuj. Tab sis leej twg yuav tsis lees paub kuv ua ntej neeg, kuv kuj yuav tsis lees paub rau ntawm kuv Leej Txiv uas nyob saum ntuj."</w:t>
      </w:r>
    </w:p>
    <w:p w14:paraId="0EF1DDDF" w14:textId="77777777" w:rsidR="00F90BDC" w:rsidRDefault="00F90BDC"/>
    <w:p w14:paraId="6FD95B6C" w14:textId="77777777" w:rsidR="00F90BDC" w:rsidRDefault="00F90BDC">
      <w:r xmlns:w="http://schemas.openxmlformats.org/wordprocessingml/2006/main">
        <w:t xml:space="preserve">Yauhas 7:14 Thaum lub caij ua koob tsheej Yexus nce mus rau hauv lub tuam tsev thiab qhia.</w:t>
      </w:r>
    </w:p>
    <w:p w14:paraId="00952CE8" w14:textId="77777777" w:rsidR="00F90BDC" w:rsidRDefault="00F90BDC"/>
    <w:p w14:paraId="75E87EB2" w14:textId="77777777" w:rsidR="00F90BDC" w:rsidRDefault="00F90BDC">
      <w:r xmlns:w="http://schemas.openxmlformats.org/wordprocessingml/2006/main">
        <w:t xml:space="preserve">Yexus mus rau hauv lub tuam tsev thaum nruab nrab ntawm kev ua koob tsheej thiab qhi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Tswv Yexus Txoj Kev Qhia</w:t>
      </w:r>
    </w:p>
    <w:p w14:paraId="224D7827" w14:textId="77777777" w:rsidR="00F90BDC" w:rsidRDefault="00F90BDC"/>
    <w:p w14:paraId="110744FD" w14:textId="77777777" w:rsidR="00F90BDC" w:rsidRDefault="00F90BDC">
      <w:r xmlns:w="http://schemas.openxmlformats.org/wordprocessingml/2006/main">
        <w:t xml:space="preserve">2. Yexus cog lus rau Nws txoj hauj lwm</w:t>
      </w:r>
    </w:p>
    <w:p w14:paraId="5EEE6910" w14:textId="77777777" w:rsidR="00F90BDC" w:rsidRDefault="00F90BDC"/>
    <w:p w14:paraId="7B416BC4" w14:textId="77777777" w:rsidR="00F90BDC" w:rsidRDefault="00F90BDC">
      <w:r xmlns:w="http://schemas.openxmlformats.org/wordprocessingml/2006/main">
        <w:t xml:space="preserve">1. Yaxayas 55:11, "Yog li ntawd, kuv cov lus yuav tawm ntawm kuv lub qhov ncauj; nws yuav tsis rov qab los rau kuv qhov khoob, tab sis nws yuav ua tiav qhov kuv xav tau, thiab yuav ua tiav ntawm qhov uas kuv xa tuaj."</w:t>
      </w:r>
    </w:p>
    <w:p w14:paraId="17D0400E" w14:textId="77777777" w:rsidR="00F90BDC" w:rsidRDefault="00F90BDC"/>
    <w:p w14:paraId="2B362AAF" w14:textId="77777777" w:rsidR="00F90BDC" w:rsidRDefault="00F90BDC">
      <w:r xmlns:w="http://schemas.openxmlformats.org/wordprocessingml/2006/main">
        <w:t xml:space="preserve">2. Mathais 9:35, "Thiab Yexus mus thoob plaws txhua lub nroog thiab txhua lub zos, qhia hauv lawv lub tsev sablaj thiab tshaj tawm txoj moo zoo ntawm lub tebchaws thiab kho txhua yam kabmob thiab txhua yam kev txom nyem."</w:t>
      </w:r>
    </w:p>
    <w:p w14:paraId="58104DFF" w14:textId="77777777" w:rsidR="00F90BDC" w:rsidRDefault="00F90BDC"/>
    <w:p w14:paraId="048D01FD" w14:textId="77777777" w:rsidR="00F90BDC" w:rsidRDefault="00F90BDC">
      <w:r xmlns:w="http://schemas.openxmlformats.org/wordprocessingml/2006/main">
        <w:t xml:space="preserve">Yauhas 7:15 Cov Yudais xav tsis thoob hais tias, “Tus txivneej no paub tsab ntawv li cas, tsis tau kawm li?</w:t>
      </w:r>
    </w:p>
    <w:p w14:paraId="3091EBED" w14:textId="77777777" w:rsidR="00F90BDC" w:rsidRDefault="00F90BDC"/>
    <w:p w14:paraId="6914B298" w14:textId="77777777" w:rsidR="00F90BDC" w:rsidRDefault="00F90BDC">
      <w:r xmlns:w="http://schemas.openxmlformats.org/wordprocessingml/2006/main">
        <w:t xml:space="preserve">Cov Yudais xav tsis thoob li Yexus lub peev xwm to taub thiab qhia txawm hais tias nws tsis tau raug qhia raws cai.</w:t>
      </w:r>
    </w:p>
    <w:p w14:paraId="5A1466B4" w14:textId="77777777" w:rsidR="00F90BDC" w:rsidRDefault="00F90BDC"/>
    <w:p w14:paraId="5BB50066" w14:textId="77777777" w:rsidR="00F90BDC" w:rsidRDefault="00F90BDC">
      <w:r xmlns:w="http://schemas.openxmlformats.org/wordprocessingml/2006/main">
        <w:t xml:space="preserve">1. Lub hwj chim ntawm Vajtswv txoj lus los hloov lub neej</w:t>
      </w:r>
    </w:p>
    <w:p w14:paraId="49DD304E" w14:textId="77777777" w:rsidR="00F90BDC" w:rsidRDefault="00F90BDC"/>
    <w:p w14:paraId="459305B7" w14:textId="77777777" w:rsidR="00F90BDC" w:rsidRDefault="00F90BDC">
      <w:r xmlns:w="http://schemas.openxmlformats.org/wordprocessingml/2006/main">
        <w:t xml:space="preserve">2. Qhov tseem ceeb ntawm kev paub txog lub peev xwm ntawm lwm tus</w:t>
      </w:r>
    </w:p>
    <w:p w14:paraId="344F0E1B" w14:textId="77777777" w:rsidR="00F90BDC" w:rsidRDefault="00F90BDC"/>
    <w:p w14:paraId="57DCE65E" w14:textId="77777777" w:rsidR="00F90BDC" w:rsidRDefault="00F90BDC">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507E85B4" w14:textId="77777777" w:rsidR="00F90BDC" w:rsidRDefault="00F90BDC"/>
    <w:p w14:paraId="20DC3743" w14:textId="77777777" w:rsidR="00F90BDC" w:rsidRDefault="00F90BDC">
      <w:r xmlns:w="http://schemas.openxmlformats.org/wordprocessingml/2006/main">
        <w:t xml:space="preserve">2. Filipi 4:13 - Kuv ua tau txhua yam los ntawm nws tus uas txhawb kuv lub zog.</w:t>
      </w:r>
    </w:p>
    <w:p w14:paraId="3B40DC42" w14:textId="77777777" w:rsidR="00F90BDC" w:rsidRDefault="00F90BDC"/>
    <w:p w14:paraId="424E9E6D" w14:textId="77777777" w:rsidR="00F90BDC" w:rsidRDefault="00F90BDC">
      <w:r xmlns:w="http://schemas.openxmlformats.org/wordprocessingml/2006/main">
        <w:t xml:space="preserve">Yauhas 7:16 Yexus teb puab has tas, “Kuv tej kevcai tsi yog kuv le, tabsis yog tug kws xa kuv lug.</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raug nug txog Nws cov lus qhuab qhia thiab Nws teb tias nws yog los ntawm Nws Leej Txiv.</w:t>
      </w:r>
    </w:p>
    <w:p w14:paraId="645535DC" w14:textId="77777777" w:rsidR="00F90BDC" w:rsidRDefault="00F90BDC"/>
    <w:p w14:paraId="3400293E" w14:textId="77777777" w:rsidR="00F90BDC" w:rsidRDefault="00F90BDC">
      <w:r xmlns:w="http://schemas.openxmlformats.org/wordprocessingml/2006/main">
        <w:t xml:space="preserve">1. Txoj Cai ntawm Tswv Yexus cov lus qhuab qhia</w:t>
      </w:r>
    </w:p>
    <w:p w14:paraId="053AEDB8" w14:textId="77777777" w:rsidR="00F90BDC" w:rsidRDefault="00F90BDC"/>
    <w:p w14:paraId="40BE562E" w14:textId="77777777" w:rsidR="00F90BDC" w:rsidRDefault="00F90BDC">
      <w:r xmlns:w="http://schemas.openxmlformats.org/wordprocessingml/2006/main">
        <w:t xml:space="preserve">2. Lub hauv paus ntawm Yexus cov lus qhuab qhia</w:t>
      </w:r>
    </w:p>
    <w:p w14:paraId="60FCEE3D" w14:textId="77777777" w:rsidR="00F90BDC" w:rsidRDefault="00F90BDC"/>
    <w:p w14:paraId="624C7798" w14:textId="77777777" w:rsidR="00F90BDC" w:rsidRDefault="00F90BDC">
      <w:r xmlns:w="http://schemas.openxmlformats.org/wordprocessingml/2006/main">
        <w:t xml:space="preserve">1 Mathais 28:18-20 - "Thiab Yexus los thiab hais rau lawv, "Txhua txoj cai nyob saum ntuj thiab hauv ntiaj teb tau muab rau kuv, yog li ntawd, cia li mus ua cov thwjtim ntawm txhua haiv neeg, ua kev cai raus dej los ntawm Leej Txiv lub npe. ntawm Leej Tub thiab tus Vaj Ntsuj Plig Dawb Huv, qhia lawv kom ua raws li txhua yam uas kuv tau txib rau koj.</w:t>
      </w:r>
    </w:p>
    <w:p w14:paraId="2A94EF77" w14:textId="77777777" w:rsidR="00F90BDC" w:rsidRDefault="00F90BDC"/>
    <w:p w14:paraId="2EB37BA1" w14:textId="77777777" w:rsidR="00F90BDC" w:rsidRDefault="00F90BDC">
      <w:r xmlns:w="http://schemas.openxmlformats.org/wordprocessingml/2006/main">
        <w:t xml:space="preserve">2. Yauhas 14:26 - "Tiamsis tus pab, tus Vaj Ntsuj Plig Dawb Huv, uas Leej Txiv yuav txib kuv lub npe, nws yuav qhia koj txhua yam thiab ua rau koj nco txog txhua yam uas kuv tau hais rau koj."</w:t>
      </w:r>
    </w:p>
    <w:p w14:paraId="369A8955" w14:textId="77777777" w:rsidR="00F90BDC" w:rsidRDefault="00F90BDC"/>
    <w:p w14:paraId="61936468" w14:textId="77777777" w:rsidR="00F90BDC" w:rsidRDefault="00F90BDC">
      <w:r xmlns:w="http://schemas.openxmlformats.org/wordprocessingml/2006/main">
        <w:t xml:space="preserve">Yauhas 7:17 Yog leejtwg yuav ua raws li nws lub siab nyiam, tus ntawd yuav paub tej lus qhuab qhia los ntawm Vajtswv los yog kuv hais txog kuv tus kheej.</w:t>
      </w:r>
    </w:p>
    <w:p w14:paraId="6E7FE483" w14:textId="77777777" w:rsidR="00F90BDC" w:rsidRDefault="00F90BDC"/>
    <w:p w14:paraId="3B6E63A9" w14:textId="77777777" w:rsidR="00F90BDC" w:rsidRDefault="00F90BDC">
      <w:r xmlns:w="http://schemas.openxmlformats.org/wordprocessingml/2006/main">
        <w:t xml:space="preserve">Nqe no txhawb kom peb nrhiav Vajtswv lub siab nyiam kom nkag siab txog Nws tej lus qhia.</w:t>
      </w:r>
    </w:p>
    <w:p w14:paraId="14F21DCB" w14:textId="77777777" w:rsidR="00F90BDC" w:rsidRDefault="00F90BDC"/>
    <w:p w14:paraId="276DAE98" w14:textId="77777777" w:rsidR="00F90BDC" w:rsidRDefault="00F90BDC">
      <w:r xmlns:w="http://schemas.openxmlformats.org/wordprocessingml/2006/main">
        <w:t xml:space="preserve">1. Nrhiav Vajtswv lub siab nyiam thiab nkag siab qhov tseeb ntawm Nws tej lus qhia</w:t>
      </w:r>
    </w:p>
    <w:p w14:paraId="35CFB963" w14:textId="77777777" w:rsidR="00F90BDC" w:rsidRDefault="00F90BDC"/>
    <w:p w14:paraId="7D07DF55" w14:textId="77777777" w:rsidR="00F90BDC" w:rsidRDefault="00F90BDC">
      <w:r xmlns:w="http://schemas.openxmlformats.org/wordprocessingml/2006/main">
        <w:t xml:space="preserve">2. Muab Vajtswv lub siab nyiam rau lwm tus thiab kawm txog Nws txoj kev txawj ntse</w:t>
      </w:r>
    </w:p>
    <w:p w14:paraId="320FADF3" w14:textId="77777777" w:rsidR="00F90BDC" w:rsidRDefault="00F90BDC"/>
    <w:p w14:paraId="1E9116AD" w14:textId="77777777" w:rsidR="00F90BDC" w:rsidRDefault="00F90BDC">
      <w:r xmlns:w="http://schemas.openxmlformats.org/wordprocessingml/2006/main">
        <w:t xml:space="preserve">1. Yelemis 29:13 - "Koj yuav nrhiav kuv thiab nrhiav kuv thaum koj nrhiav kuv kawg siab kawg ntsws."</w:t>
      </w:r>
    </w:p>
    <w:p w14:paraId="3F1FA4B1" w14:textId="77777777" w:rsidR="00F90BDC" w:rsidRDefault="00F90BDC"/>
    <w:p w14:paraId="3BFDFCD5" w14:textId="77777777" w:rsidR="00F90BDC" w:rsidRDefault="00F90BDC">
      <w:r xmlns:w="http://schemas.openxmlformats.org/wordprocessingml/2006/main">
        <w:t xml:space="preserve">2. Yakaunpaus 1:5 - "Yog nej leej twg tsis txawj ntse, cia nws thov Vajtswv, tus uas pub dawb rau txhua tus yam tsis muaj kev thuam, thiab nws yuav muab rau nws."</w:t>
      </w:r>
    </w:p>
    <w:p w14:paraId="19D94BC0" w14:textId="77777777" w:rsidR="00F90BDC" w:rsidRDefault="00F90BDC"/>
    <w:p w14:paraId="403BCC75" w14:textId="77777777" w:rsidR="00F90BDC" w:rsidRDefault="00F90BDC">
      <w:r xmlns:w="http://schemas.openxmlformats.org/wordprocessingml/2006/main">
        <w:t xml:space="preserve">Yauhas 7:18 Tus uas hais txog nws tus kheej yeej nrhiav tau nws lub koob meej, tiamsis tus uas nrhiav nws lub hwjchim uas txib nws los, tus ntawd yeej muaj tseeb, thiab tsis muaj kev ncaj ncees nyob hauv nws.</w:t>
      </w:r>
    </w:p>
    <w:p w14:paraId="511F77D3" w14:textId="77777777" w:rsidR="00F90BDC" w:rsidRDefault="00F90BDC"/>
    <w:p w14:paraId="3F44B2E4" w14:textId="77777777" w:rsidR="00F90BDC" w:rsidRDefault="00F90BDC">
      <w:r xmlns:w="http://schemas.openxmlformats.org/wordprocessingml/2006/main">
        <w:t xml:space="preserve">Nqe no qhia txog qhov tseem ceeb ntawm kev nrhiav Vajtswv lub yeeb koob es tsis yog nrhiav lub koob meej ntawm tus kheej.</w:t>
      </w:r>
    </w:p>
    <w:p w14:paraId="498FBB7B" w14:textId="77777777" w:rsidR="00F90BDC" w:rsidRDefault="00F90BDC"/>
    <w:p w14:paraId="2A1831AE" w14:textId="77777777" w:rsidR="00F90BDC" w:rsidRDefault="00F90BDC">
      <w:r xmlns:w="http://schemas.openxmlformats.org/wordprocessingml/2006/main">
        <w:t xml:space="preserve">1: Nrhiav Vajtswv Lub Hwj Chim Tsis Yog Koj Tus Kheej</w:t>
      </w:r>
    </w:p>
    <w:p w14:paraId="7D36AB6F" w14:textId="77777777" w:rsidR="00F90BDC" w:rsidRDefault="00F90BDC"/>
    <w:p w14:paraId="355BCF9D" w14:textId="77777777" w:rsidR="00F90BDC" w:rsidRDefault="00F90BDC">
      <w:r xmlns:w="http://schemas.openxmlformats.org/wordprocessingml/2006/main">
        <w:t xml:space="preserve">2: Tsis muaj ib yam uas tsis ncaj ncees nyob rau hauv nrhiav Vajtswv lub yeeb koob</w:t>
      </w:r>
    </w:p>
    <w:p w14:paraId="1E38917B" w14:textId="77777777" w:rsidR="00F90BDC" w:rsidRDefault="00F90BDC"/>
    <w:p w14:paraId="7B31CE2F" w14:textId="77777777" w:rsidR="00F90BDC" w:rsidRDefault="00F90BDC">
      <w:r xmlns:w="http://schemas.openxmlformats.org/wordprocessingml/2006/main">
        <w:t xml:space="preserve">1: Filipis 2: 3-4 - "Tsis txhob ua ib yam dab tsi tawm ntawm kev qia dub ambition los yog kev dag ntxias. Tiam sis, nyob rau hauv kev txo hwj chim muaj nuj nqis rau lwm tus siab dua koj tus kheej, tsis txhob saib rau koj tus kheej nyiam, tiam sis txhua tus ntawm koj nyiam rau lwm tus."</w:t>
      </w:r>
    </w:p>
    <w:p w14:paraId="40BFCB3F" w14:textId="77777777" w:rsidR="00F90BDC" w:rsidRDefault="00F90BDC"/>
    <w:p w14:paraId="18E51890" w14:textId="77777777" w:rsidR="00F90BDC" w:rsidRDefault="00F90BDC">
      <w:r xmlns:w="http://schemas.openxmlformats.org/wordprocessingml/2006/main">
        <w:t xml:space="preserve">2: Yakaunpaus 4: 10 - "Koj txo koj tus kheej rau ntawm tus Tswv, thiab nws yuav tsa koj sawv."</w:t>
      </w:r>
    </w:p>
    <w:p w14:paraId="27EC1CA3" w14:textId="77777777" w:rsidR="00F90BDC" w:rsidRDefault="00F90BDC"/>
    <w:p w14:paraId="28136844" w14:textId="77777777" w:rsidR="00F90BDC" w:rsidRDefault="00F90BDC">
      <w:r xmlns:w="http://schemas.openxmlformats.org/wordprocessingml/2006/main">
        <w:t xml:space="preserve">Yauhas 7:19 Mauxes tsis tau muab txoj kevcai rau nej, tiamsis nej tsis muaj ib tug ua raws li txojcai? Ua cas nej yuav mus tua kuv?</w:t>
      </w:r>
    </w:p>
    <w:p w14:paraId="0B93C462" w14:textId="77777777" w:rsidR="00F90BDC" w:rsidRDefault="00F90BDC"/>
    <w:p w14:paraId="3EE1A89C" w14:textId="77777777" w:rsidR="00F90BDC" w:rsidRDefault="00F90BDC">
      <w:r xmlns:w="http://schemas.openxmlformats.org/wordprocessingml/2006/main">
        <w:t xml:space="preserve">Yexus nug tias yog vim li cas cov Yudais tej thawjcoj thiaj mus tua nws txawm tias lawv muaj Mauxes txoj kevcai.</w:t>
      </w:r>
    </w:p>
    <w:p w14:paraId="720E4DAC" w14:textId="77777777" w:rsidR="00F90BDC" w:rsidRDefault="00F90BDC"/>
    <w:p w14:paraId="29C6B9FE" w14:textId="77777777" w:rsidR="00F90BDC" w:rsidRDefault="00F90BDC">
      <w:r xmlns:w="http://schemas.openxmlformats.org/wordprocessingml/2006/main">
        <w:t xml:space="preserve">1. Kev Ua Phem Txhaum Cai Ua Txhaum Yexus - Kev tshuaj xyuas peb tej kev ua raws li Mauxes txoj cai.</w:t>
      </w:r>
    </w:p>
    <w:p w14:paraId="47DA1E83" w14:textId="77777777" w:rsidR="00F90BDC" w:rsidRDefault="00F90BDC"/>
    <w:p w14:paraId="15D16E3F" w14:textId="77777777" w:rsidR="00F90BDC" w:rsidRDefault="00F90BDC">
      <w:r xmlns:w="http://schemas.openxmlformats.org/wordprocessingml/2006/main">
        <w:t xml:space="preserve">2. Lub Cim Yug - Sib tham txog qhov txawv ntawm Tswv Yexus piv rau Mauxes txoj kev cai.</w:t>
      </w:r>
    </w:p>
    <w:p w14:paraId="1E7F1485" w14:textId="77777777" w:rsidR="00F90BDC" w:rsidRDefault="00F90BDC"/>
    <w:p w14:paraId="0C42FD8C" w14:textId="77777777" w:rsidR="00F90BDC" w:rsidRDefault="00F90BDC">
      <w:r xmlns:w="http://schemas.openxmlformats.org/wordprocessingml/2006/main">
        <w:t xml:space="preserve">1. Mathais 5:17 - "Tsis txhob xav tias kuv tau los rhuav tshem Txoj Cai lossis cov Yaj Saub; Kuv tsis tau </w:t>
      </w:r>
      <w:r xmlns:w="http://schemas.openxmlformats.org/wordprocessingml/2006/main">
        <w:lastRenderedPageBreak xmlns:w="http://schemas.openxmlformats.org/wordprocessingml/2006/main"/>
      </w:r>
      <w:r xmlns:w="http://schemas.openxmlformats.org/wordprocessingml/2006/main">
        <w:t xml:space="preserve">los rhuav tshem lawv tab sis ua kom tiav."</w:t>
      </w:r>
    </w:p>
    <w:p w14:paraId="0105A56D" w14:textId="77777777" w:rsidR="00F90BDC" w:rsidRDefault="00F90BDC"/>
    <w:p w14:paraId="50A7F79A" w14:textId="77777777" w:rsidR="00F90BDC" w:rsidRDefault="00F90BDC">
      <w:r xmlns:w="http://schemas.openxmlformats.org/wordprocessingml/2006/main">
        <w:t xml:space="preserve">2. Yakaunpaus 2:10 - "Rau qhov leej twg ua raws li txoj cai tag nrho tab sis ua tsis tiav hauv ib qho, nws yuav lav tag nrho nws."</w:t>
      </w:r>
    </w:p>
    <w:p w14:paraId="56D2A0D8" w14:textId="77777777" w:rsidR="00F90BDC" w:rsidRDefault="00F90BDC"/>
    <w:p w14:paraId="697151DD" w14:textId="77777777" w:rsidR="00F90BDC" w:rsidRDefault="00F90BDC">
      <w:r xmlns:w="http://schemas.openxmlformats.org/wordprocessingml/2006/main">
        <w:t xml:space="preserve">Yauhas 7:20 Cov pejxeem teb hais tias, “Koj muaj dab ntxwg nyoog: leej twg yuav mus tua koj?</w:t>
      </w:r>
    </w:p>
    <w:p w14:paraId="3B5E6B7E" w14:textId="77777777" w:rsidR="00F90BDC" w:rsidRDefault="00F90BDC"/>
    <w:p w14:paraId="304EA34E" w14:textId="77777777" w:rsidR="00F90BDC" w:rsidRDefault="00F90BDC">
      <w:r xmlns:w="http://schemas.openxmlformats.org/wordprocessingml/2006/main">
        <w:t xml:space="preserve">Yexus raug nug los ntawm cov neeg vim nws cov lus qhia thiab lawv liam tias nws muaj dab ntxwg nyoog.</w:t>
      </w:r>
    </w:p>
    <w:p w14:paraId="53DBBBB4" w14:textId="77777777" w:rsidR="00F90BDC" w:rsidRDefault="00F90BDC"/>
    <w:p w14:paraId="2FBCD676" w14:textId="77777777" w:rsidR="00F90BDC" w:rsidRDefault="00F90BDC">
      <w:r xmlns:w="http://schemas.openxmlformats.org/wordprocessingml/2006/main">
        <w:t xml:space="preserve">1: Yexus cov lus qhuab qhia muaj kev kub ntxhov thiab kev tawm tsam uas cov neeg tsis tuaj yeem nkag siab lawv thiab yog li liam tias nws raug dab ntxwg nyoog.</w:t>
      </w:r>
    </w:p>
    <w:p w14:paraId="7A7C402F" w14:textId="77777777" w:rsidR="00F90BDC" w:rsidRDefault="00F90BDC"/>
    <w:p w14:paraId="0BB74AAE" w14:textId="77777777" w:rsidR="00F90BDC" w:rsidRDefault="00F90BDC">
      <w:r xmlns:w="http://schemas.openxmlformats.org/wordprocessingml/2006/main">
        <w:t xml:space="preserve">2: Peb yuav tsum nyob twj ywm qhib rau qhov tseeb, txawm tias nws nyuaj rau kev lees txais, vim tias peb txoj kev ntseeg yuav tsum muaj zog txaus los daws nws.</w:t>
      </w:r>
    </w:p>
    <w:p w14:paraId="11B8B594" w14:textId="77777777" w:rsidR="00F90BDC" w:rsidRDefault="00F90BDC"/>
    <w:p w14:paraId="761AA35D" w14:textId="77777777" w:rsidR="00F90BDC" w:rsidRDefault="00F90BDC">
      <w:r xmlns:w="http://schemas.openxmlformats.org/wordprocessingml/2006/main">
        <w:t xml:space="preserve">1 Yauhas 8:32 “Thiab nej yuav paub qhov tseeb, thiab qhov tseeb yuav ua rau nej dim.”</w:t>
      </w:r>
    </w:p>
    <w:p w14:paraId="76FA1441" w14:textId="77777777" w:rsidR="00F90BDC" w:rsidRDefault="00F90BDC"/>
    <w:p w14:paraId="72E7E9FC" w14:textId="77777777" w:rsidR="00F90BDC" w:rsidRDefault="00F90BDC">
      <w:r xmlns:w="http://schemas.openxmlformats.org/wordprocessingml/2006/main">
        <w:t xml:space="preserve">2: Yauhas 14: 6, "Yexus hais rau nws, kuv yog txoj kev, qhov tseeb, thiab txoj sia: tsis muaj leej twg los cuag Leej Txiv, tsuas yog los ntawm kuv."</w:t>
      </w:r>
    </w:p>
    <w:p w14:paraId="460869CC" w14:textId="77777777" w:rsidR="00F90BDC" w:rsidRDefault="00F90BDC"/>
    <w:p w14:paraId="4BCF9DB0" w14:textId="77777777" w:rsidR="00F90BDC" w:rsidRDefault="00F90BDC">
      <w:r xmlns:w="http://schemas.openxmlformats.org/wordprocessingml/2006/main">
        <w:t xml:space="preserve">Yauhas 7:21 Yexus teb puab has tas, kuv tau ua ib yaam nkaus, hab mej suavdawg ntshai kawg le.</w:t>
      </w:r>
    </w:p>
    <w:p w14:paraId="76E135F6" w14:textId="77777777" w:rsidR="00F90BDC" w:rsidRDefault="00F90BDC"/>
    <w:p w14:paraId="38E01415" w14:textId="77777777" w:rsidR="00F90BDC" w:rsidRDefault="00F90BDC">
      <w:r xmlns:w="http://schemas.openxmlformats.org/wordprocessingml/2006/main">
        <w:t xml:space="preserve">Yexus tshaj tawm tias Nws ua ib txoj hauj lwm thiab cov neeg xav tsis thoob.</w:t>
      </w:r>
    </w:p>
    <w:p w14:paraId="076F2AE5" w14:textId="77777777" w:rsidR="00F90BDC" w:rsidRDefault="00F90BDC"/>
    <w:p w14:paraId="4ECD4EAF" w14:textId="77777777" w:rsidR="00F90BDC" w:rsidRDefault="00F90BDC">
      <w:r xmlns:w="http://schemas.openxmlformats.org/wordprocessingml/2006/main">
        <w:t xml:space="preserve">1. Yexus txoj hauj lwm: Ib qho txuj ci tseem ceeb</w:t>
      </w:r>
    </w:p>
    <w:p w14:paraId="355071F5" w14:textId="77777777" w:rsidR="00F90BDC" w:rsidRDefault="00F90BDC"/>
    <w:p w14:paraId="6A308A6F" w14:textId="77777777" w:rsidR="00F90BDC" w:rsidRDefault="00F90BDC">
      <w:r xmlns:w="http://schemas.openxmlformats.org/wordprocessingml/2006/main">
        <w:t xml:space="preserve">2. Tswv Ntuj txoj hauj lwm zoo kawg nkaus hauv peb lub neej</w:t>
      </w:r>
    </w:p>
    <w:p w14:paraId="633BBAA2" w14:textId="77777777" w:rsidR="00F90BDC" w:rsidRDefault="00F90BDC"/>
    <w:p w14:paraId="0573D1CA" w14:textId="77777777" w:rsidR="00F90BDC" w:rsidRDefault="00F90BDC">
      <w:r xmlns:w="http://schemas.openxmlformats.org/wordprocessingml/2006/main">
        <w:t xml:space="preserve">1. Henplais 2:3-4 "Peb yuav ua li cas thiaj dim, yog peb tsis saib xyuas txoj kev cawm seej loj heev; uas thaum xub thawj tau hais los ntawm tus Tswv, thiab tau lees paub rau peb los ntawm cov neeg uas tau hnov nws; Vajtswv kuj ua tim khawv rau lawv, ob qho tib si nrog cov cim qhia thiab kev xav, thiab nrog ntau yam txuj ci tseem ceeb, thiab khoom plig ntawm tus Vaj Ntsuj Plig Dawb Huv, raws li nws lub siab nyiam?</w:t>
      </w:r>
    </w:p>
    <w:p w14:paraId="4743EC4D" w14:textId="77777777" w:rsidR="00F90BDC" w:rsidRDefault="00F90BDC"/>
    <w:p w14:paraId="13CD2F7A" w14:textId="77777777" w:rsidR="00F90BDC" w:rsidRDefault="00F90BDC">
      <w:r xmlns:w="http://schemas.openxmlformats.org/wordprocessingml/2006/main">
        <w:t xml:space="preserve">2 Tubtxib Tes Haujlwm 2:22 “Cov neeg Ixayees, mloog cov lus no; Yexus uas yog neeg Naxales, yog ib tug neeg pom zoo rau Vajtswv ntawm nej los ntawm tej txujci thiab tej txujci tseemceeb, thiab tej cim uas Vajtswv tau ua los ntawm nws hauv nruab nrab nej, ib yam li nej kuj paub. ."</w:t>
      </w:r>
    </w:p>
    <w:p w14:paraId="41A30535" w14:textId="77777777" w:rsidR="00F90BDC" w:rsidRDefault="00F90BDC"/>
    <w:p w14:paraId="260B8A56" w14:textId="77777777" w:rsidR="00F90BDC" w:rsidRDefault="00F90BDC">
      <w:r xmlns:w="http://schemas.openxmlformats.org/wordprocessingml/2006/main">
        <w:t xml:space="preserve">Yauhas 7:22 Yog li ntawd, Mauxes thiaj muab kevcai txiav rau nej; (tsis yog vim yog Mauxes, tiam sis yog ntawm cov yawg koob;) thiab hnub Xanpataus nej ua kevcai txiav ib tug txivneej.</w:t>
      </w:r>
    </w:p>
    <w:p w14:paraId="23C6D50B" w14:textId="77777777" w:rsidR="00F90BDC" w:rsidRDefault="00F90BDC"/>
    <w:p w14:paraId="1DE7CBA2" w14:textId="77777777" w:rsidR="00F90BDC" w:rsidRDefault="00F90BDC">
      <w:r xmlns:w="http://schemas.openxmlformats.org/wordprocessingml/2006/main">
        <w:t xml:space="preserve">Nqe no tham txog yuav ua li cas Mauxes muab cov Yixayee ua kevcai txiav, tsis yog vim nws txoj cai, tiam sis vim yog tej yam uas cov Yixayee tej poj koob yawm txwv coj.</w:t>
      </w:r>
    </w:p>
    <w:p w14:paraId="607BC803" w14:textId="77777777" w:rsidR="00F90BDC" w:rsidRDefault="00F90BDC"/>
    <w:p w14:paraId="07B503D8" w14:textId="77777777" w:rsidR="00F90BDC" w:rsidRDefault="00F90BDC">
      <w:r xmlns:w="http://schemas.openxmlformats.org/wordprocessingml/2006/main">
        <w:t xml:space="preserve">1. Qhov tseem ceeb ntawm kev hwm peb cov poj koob yawm txwv thiab lawv cov kev coj noj coj ua.</w:t>
      </w:r>
    </w:p>
    <w:p w14:paraId="46612666" w14:textId="77777777" w:rsidR="00F90BDC" w:rsidRDefault="00F90BDC"/>
    <w:p w14:paraId="180AE1FC" w14:textId="77777777" w:rsidR="00F90BDC" w:rsidRDefault="00F90BDC">
      <w:r xmlns:w="http://schemas.openxmlformats.org/wordprocessingml/2006/main">
        <w:t xml:space="preserve">2. Vajtswv txoj cai muaj hwjchim loj dua tib neeg txoj cai.</w:t>
      </w:r>
    </w:p>
    <w:p w14:paraId="748C4C99" w14:textId="77777777" w:rsidR="00F90BDC" w:rsidRDefault="00F90BDC"/>
    <w:p w14:paraId="4563716F" w14:textId="77777777" w:rsidR="00F90BDC" w:rsidRDefault="00F90BDC">
      <w:r xmlns:w="http://schemas.openxmlformats.org/wordprocessingml/2006/main">
        <w:t xml:space="preserve">1. Kevcai 10:16 - "Yog li ntawd, ua kevcai txiav yog li ntawd lub foreskin ntawm koj lub siab, thiab yuav tsum tsis txhob khov ntxiv."</w:t>
      </w:r>
    </w:p>
    <w:p w14:paraId="13037FE0" w14:textId="77777777" w:rsidR="00F90BDC" w:rsidRDefault="00F90BDC"/>
    <w:p w14:paraId="084D71F8" w14:textId="77777777" w:rsidR="00F90BDC" w:rsidRDefault="00F90BDC">
      <w:r xmlns:w="http://schemas.openxmlformats.org/wordprocessingml/2006/main">
        <w:t xml:space="preserve">2. Phau Ntawv Nkauj 78:5-7 - “Rau qhov nws tau tsa ib zaj lus tim khawv hauv Yakhauj, thiab tau tsa ib txoj kevcai hauv cov Yixayee, uas nws tau txib peb cov yawgkoob, xwv kom lawv yuav tsum ua kom lawv paub rau lawv cov menyuam: Kom tiam tom ntej yuav paub lawv, Txawm yog cov me nyuam uas yuav tsum yug los; leej twg yuav tsum sawv thiab tshaj tawm rau lawv cov me nyuam: Kom lawv yuav tso siab rau Vajtswv, thiab tsis txhob hnov qab Vajtswv tej hauj lwm, tab sis ua raws li nws cov lus txib."</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7:23 Yog hais tias ib tug txiv neej nyob rau hnub Xanpataus tau ua kevcai txiav, xwv kom Mauxes txoj kevcai tsis raug rhuav tshem; Nej puas npau taws rau kuv, vim kuv tau ua ib tug txiv neej tag nrho rau hnub Xanpataus?</w:t>
      </w:r>
    </w:p>
    <w:p w14:paraId="06BEDE3C" w14:textId="77777777" w:rsidR="00F90BDC" w:rsidRDefault="00F90BDC"/>
    <w:p w14:paraId="6360607D" w14:textId="77777777" w:rsidR="00F90BDC" w:rsidRDefault="00F90BDC">
      <w:r xmlns:w="http://schemas.openxmlformats.org/wordprocessingml/2006/main">
        <w:t xml:space="preserve">Yexus tiv thaiv Nws txoj kev kho mob hnub Xanpataus, nug cov neeg tias vim li cas lawv thiaj npau taws yog tias Nws ua tej yam uas tau tso cai los ntawm Mauxes txoj cai.</w:t>
      </w:r>
    </w:p>
    <w:p w14:paraId="03627A33" w14:textId="77777777" w:rsidR="00F90BDC" w:rsidRDefault="00F90BDC"/>
    <w:p w14:paraId="73F6A162" w14:textId="77777777" w:rsidR="00F90BDC" w:rsidRDefault="00F90BDC">
      <w:r xmlns:w="http://schemas.openxmlformats.org/wordprocessingml/2006/main">
        <w:t xml:space="preserve">1. "Yexus thiab Hnub Caiv: Ua Qauv Ua Raws Li Vajtswv Cov Lus txib"</w:t>
      </w:r>
    </w:p>
    <w:p w14:paraId="579A28E8" w14:textId="77777777" w:rsidR="00F90BDC" w:rsidRDefault="00F90BDC"/>
    <w:p w14:paraId="5020334F" w14:textId="77777777" w:rsidR="00F90BDC" w:rsidRDefault="00F90BDC">
      <w:r xmlns:w="http://schemas.openxmlformats.org/wordprocessingml/2006/main">
        <w:t xml:space="preserve">2. "Yexus thiab Hnub Caiv: Tus Kws Kho Mob Muaj Siab Zoo"</w:t>
      </w:r>
    </w:p>
    <w:p w14:paraId="7E5D2E2B" w14:textId="77777777" w:rsidR="00F90BDC" w:rsidRDefault="00F90BDC"/>
    <w:p w14:paraId="57C12AF8" w14:textId="77777777" w:rsidR="00F90BDC" w:rsidRDefault="00F90BDC">
      <w:r xmlns:w="http://schemas.openxmlformats.org/wordprocessingml/2006/main">
        <w:t xml:space="preserve">1. Mathais 12:1-14 - Yexus raug nug txog Nws cov thwj tim xaiv nplej rau hnub Xanpataus</w:t>
      </w:r>
    </w:p>
    <w:p w14:paraId="289A55F8" w14:textId="77777777" w:rsidR="00F90BDC" w:rsidRDefault="00F90BDC"/>
    <w:p w14:paraId="43E0D7D2" w14:textId="77777777" w:rsidR="00F90BDC" w:rsidRDefault="00F90BDC">
      <w:r xmlns:w="http://schemas.openxmlformats.org/wordprocessingml/2006/main">
        <w:t xml:space="preserve">2 Kevcai 5:12-15 - Vajtswv txib kom ua raws li hnub Xanpataus</w:t>
      </w:r>
    </w:p>
    <w:p w14:paraId="23C46D21" w14:textId="77777777" w:rsidR="00F90BDC" w:rsidRDefault="00F90BDC"/>
    <w:p w14:paraId="419B5CA9" w14:textId="77777777" w:rsidR="00F90BDC" w:rsidRDefault="00F90BDC">
      <w:r xmlns:w="http://schemas.openxmlformats.org/wordprocessingml/2006/main">
        <w:t xml:space="preserve">Yauhas 7:24 Tsis yog txiav txim raws li lub ntsej muag, tab sis txiav txim ncaj ncees.</w:t>
      </w:r>
    </w:p>
    <w:p w14:paraId="003E98CA" w14:textId="77777777" w:rsidR="00F90BDC" w:rsidRDefault="00F90BDC"/>
    <w:p w14:paraId="7C78253E" w14:textId="77777777" w:rsidR="00F90BDC" w:rsidRDefault="00F90BDC">
      <w:r xmlns:w="http://schemas.openxmlformats.org/wordprocessingml/2006/main">
        <w:t xml:space="preserve">Yexus txhawb kom peb txiav txim siab raws li qhov tseeb thiab kev ncaj ncees ntau dua li qhov tshwm sim.</w:t>
      </w:r>
    </w:p>
    <w:p w14:paraId="2839ADA4" w14:textId="77777777" w:rsidR="00F90BDC" w:rsidRDefault="00F90BDC"/>
    <w:p w14:paraId="47C74704" w14:textId="77777777" w:rsidR="00F90BDC" w:rsidRDefault="00F90BDC">
      <w:r xmlns:w="http://schemas.openxmlformats.org/wordprocessingml/2006/main">
        <w:t xml:space="preserve">1. Kev txiav txim nrog kev ncaj ncees - Yauhas 7:24</w:t>
      </w:r>
    </w:p>
    <w:p w14:paraId="42FC4782" w14:textId="77777777" w:rsidR="00F90BDC" w:rsidRDefault="00F90BDC"/>
    <w:p w14:paraId="63502502" w14:textId="77777777" w:rsidR="00F90BDC" w:rsidRDefault="00F90BDC">
      <w:r xmlns:w="http://schemas.openxmlformats.org/wordprocessingml/2006/main">
        <w:t xml:space="preserve">2. Pom Kev Tshaj Tawm - Yauhas 7:24</w:t>
      </w:r>
    </w:p>
    <w:p w14:paraId="14A8B551" w14:textId="77777777" w:rsidR="00F90BDC" w:rsidRDefault="00F90BDC"/>
    <w:p w14:paraId="27409402" w14:textId="77777777" w:rsidR="00F90BDC" w:rsidRDefault="00F90BDC">
      <w:r xmlns:w="http://schemas.openxmlformats.org/wordprocessingml/2006/main">
        <w:t xml:space="preserve">1. Paj Lug 16:2 - "Txhua txoj kev ntawm ib tug neeg yog dawb huv nyob rau hauv nws lub qhov muag, tab sis tus Tswv hnyav tus ntsuj plig."</w:t>
      </w:r>
    </w:p>
    <w:p w14:paraId="737AD150" w14:textId="77777777" w:rsidR="00F90BDC" w:rsidRDefault="00F90BDC"/>
    <w:p w14:paraId="49BCD9EE" w14:textId="77777777" w:rsidR="00F90BDC" w:rsidRDefault="00F90BDC">
      <w:r xmlns:w="http://schemas.openxmlformats.org/wordprocessingml/2006/main">
        <w:t xml:space="preserve">2. Kaulauxais 3:12 - "Cia li muab tso rau, raws li Vajtswv tau xaiv, dawb huv thiab cov neeg hlub, lub siab hlub tshua, siab zoo, txo hwj chim, siab mos siab muag, thiab ua siab ntev."</w:t>
      </w:r>
    </w:p>
    <w:p w14:paraId="6D0160A4" w14:textId="77777777" w:rsidR="00F90BDC" w:rsidRDefault="00F90BDC"/>
    <w:p w14:paraId="68E563F8" w14:textId="77777777" w:rsidR="00F90BDC" w:rsidRDefault="00F90BDC">
      <w:r xmlns:w="http://schemas.openxmlformats.org/wordprocessingml/2006/main">
        <w:t xml:space="preserve">Yauhas 7:25 Cov neeg uas nyob hauv Yeluxalees ib txhia hais tias, “Tus no puas yog tus uas lawv nrhiav tua?</w:t>
      </w:r>
    </w:p>
    <w:p w14:paraId="43390C9E" w14:textId="77777777" w:rsidR="00F90BDC" w:rsidRDefault="00F90BDC"/>
    <w:p w14:paraId="7EA5D5F9" w14:textId="77777777" w:rsidR="00F90BDC" w:rsidRDefault="00F90BDC">
      <w:r xmlns:w="http://schemas.openxmlformats.org/wordprocessingml/2006/main">
        <w:t xml:space="preserve">Qee cov neeg hauv Yeluxalees nug seb tus txiv neej uas lawv sim tua puas muaj nyob.</w:t>
      </w:r>
    </w:p>
    <w:p w14:paraId="3B0EA3B9" w14:textId="77777777" w:rsidR="00F90BDC" w:rsidRDefault="00F90BDC"/>
    <w:p w14:paraId="3BABCA32" w14:textId="77777777" w:rsidR="00F90BDC" w:rsidRDefault="00F90BDC">
      <w:r xmlns:w="http://schemas.openxmlformats.org/wordprocessingml/2006/main">
        <w:t xml:space="preserve">1. Peb yuav ua li cas thiaj paub tseeb tias peb ua raws li Vajtswv lub siab nyiam thiab tsis yog neeg lub siab nyiam?</w:t>
      </w:r>
    </w:p>
    <w:p w14:paraId="4878BFC6" w14:textId="77777777" w:rsidR="00F90BDC" w:rsidRDefault="00F90BDC"/>
    <w:p w14:paraId="5B61E013" w14:textId="77777777" w:rsidR="00F90BDC" w:rsidRDefault="00F90BDC">
      <w:r xmlns:w="http://schemas.openxmlformats.org/wordprocessingml/2006/main">
        <w:t xml:space="preserve">2. Thaum peb pom peb tus kheej nyob hauv ib qho xwm txheej uas zoo li yuav tawm tsam peb txoj kev ntseeg?</w:t>
      </w:r>
    </w:p>
    <w:p w14:paraId="54DE2E3D" w14:textId="77777777" w:rsidR="00F90BDC" w:rsidRDefault="00F90BDC"/>
    <w:p w14:paraId="6AA0C53B" w14:textId="77777777" w:rsidR="00F90BDC" w:rsidRDefault="00F90BDC">
      <w:r xmlns:w="http://schemas.openxmlformats.org/wordprocessingml/2006/main">
        <w:t xml:space="preserve">1. Mathai 22:36-40 - “'Xibhwb, lo lus samhwm loj hauv Txoj Cai yog dabtsi?' Thiab nws hais rau nws tias, 'Koj yuav tsum hlub tus Tswv koj tus Vajtswv kawg siab kawg ntsws, thiab kawg koj tus ntsuj plig, thiab tag nrho koj lub siab. Raws li koj tus kheej, ntawm ob lo lus txib nyob ntawm tag nrho Txoj Cai thiab cov Yaj Saub.'</w:t>
      </w:r>
    </w:p>
    <w:p w14:paraId="34BB57EE" w14:textId="77777777" w:rsidR="00F90BDC" w:rsidRDefault="00F90BDC"/>
    <w:p w14:paraId="122903BB" w14:textId="77777777" w:rsidR="00F90BDC" w:rsidRDefault="00F90BDC">
      <w:r xmlns:w="http://schemas.openxmlformats.org/wordprocessingml/2006/main">
        <w:t xml:space="preserve">2. Paj Lug 14:12 - "Muaj ib txoj kev uas zoo nkaus li rau tus txiv neej, tab sis qhov kawg yog txoj kev tuag."</w:t>
      </w:r>
    </w:p>
    <w:p w14:paraId="4A80CE3C" w14:textId="77777777" w:rsidR="00F90BDC" w:rsidRDefault="00F90BDC"/>
    <w:p w14:paraId="4A74C191" w14:textId="77777777" w:rsidR="00F90BDC" w:rsidRDefault="00F90BDC">
      <w:r xmlns:w="http://schemas.openxmlformats.org/wordprocessingml/2006/main">
        <w:t xml:space="preserve">Yauhas 7:26 Tiamsis saib seb, nws ua siab tawv qhawv, thiab lawv tsis hais dabtsi rau nws. Cov nom tswv puas paub tseeb tias qhov no yog Tswv Yexus?</w:t>
      </w:r>
    </w:p>
    <w:p w14:paraId="7C32B57C" w14:textId="77777777" w:rsidR="00F90BDC" w:rsidRDefault="00F90BDC"/>
    <w:p w14:paraId="40693FC5" w14:textId="77777777" w:rsidR="00F90BDC" w:rsidRDefault="00F90BDC">
      <w:r xmlns:w="http://schemas.openxmlformats.org/wordprocessingml/2006/main">
        <w:t xml:space="preserve">Cov ntsiab lus kawg - Yexus hais ua siab loj rau pej xeem, thiab txawm tias cov thawj coj paub tias nws yog tus Mexiyas, lawv xaiv nyob twj ywm.</w:t>
      </w:r>
    </w:p>
    <w:p w14:paraId="20C04DCC" w14:textId="77777777" w:rsidR="00F90BDC" w:rsidRDefault="00F90BDC"/>
    <w:p w14:paraId="0C754DCD" w14:textId="77777777" w:rsidR="00F90BDC" w:rsidRDefault="00F90BDC">
      <w:r xmlns:w="http://schemas.openxmlformats.org/wordprocessingml/2006/main">
        <w:t xml:space="preserve">1. Yexus ua siab loj hais lus qhov tseeb rau qhov uas tawm tsam.</w:t>
      </w:r>
    </w:p>
    <w:p w14:paraId="0B3657EA" w14:textId="77777777" w:rsidR="00F90BDC" w:rsidRDefault="00F90BDC"/>
    <w:p w14:paraId="3ED76674" w14:textId="77777777" w:rsidR="00F90BDC" w:rsidRDefault="00F90BDC">
      <w:r xmlns:w="http://schemas.openxmlformats.org/wordprocessingml/2006/main">
        <w:t xml:space="preserve">2. Qhov tshwm sim ntawm kev xaiv nyob twj ywm nyob rau hauv lub ntsej muag ntawm qhov tseeb.</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0:32-33 - "Tus twg lees paub kuv ua ntej lwm tus, kuv kuj yuav lees paub ua ntej kuv Txiv nyob saum ntuj. Tab sis leej twg tsis lees paub kuv ua ntej lwm tus, kuv yuav tsis lees paub ua ntej kuv Txiv nyob saum ntuj."</w:t>
      </w:r>
    </w:p>
    <w:p w14:paraId="08E81BE2" w14:textId="77777777" w:rsidR="00F90BDC" w:rsidRDefault="00F90BDC"/>
    <w:p w14:paraId="4B826440" w14:textId="77777777" w:rsidR="00F90BDC" w:rsidRDefault="00F90BDC">
      <w:r xmlns:w="http://schemas.openxmlformats.org/wordprocessingml/2006/main">
        <w:t xml:space="preserve">2. Yaxayas 41:10 - "Yog li ntawd tsis txhob ntshai, rau qhov kuv nrog koj, tsis txhob poob siab, rau kuv yog koj tus Vajtswv. Kuv yuav ntxiv dag zog rau koj thiab pab koj; kuv yuav tuav koj nrog kuv txhais tes ncaj ncees."</w:t>
      </w:r>
    </w:p>
    <w:p w14:paraId="644CB919" w14:textId="77777777" w:rsidR="00F90BDC" w:rsidRDefault="00F90BDC"/>
    <w:p w14:paraId="6E65E9B8" w14:textId="77777777" w:rsidR="00F90BDC" w:rsidRDefault="00F90BDC">
      <w:r xmlns:w="http://schemas.openxmlformats.org/wordprocessingml/2006/main">
        <w:t xml:space="preserve">Yauhas 7:27 Txawm li cas los peb yeej paub tus txivneej no nyob qhov twg, tiamsis thaum Yexus los, tsis muaj leejtwg paub nws nyob qhov twg.</w:t>
      </w:r>
    </w:p>
    <w:p w14:paraId="56C4186D" w14:textId="77777777" w:rsidR="00F90BDC" w:rsidRDefault="00F90BDC"/>
    <w:p w14:paraId="3BE9ECAF" w14:textId="77777777" w:rsidR="00F90BDC" w:rsidRDefault="00F90BDC">
      <w:r xmlns:w="http://schemas.openxmlformats.org/wordprocessingml/2006/main">
        <w:t xml:space="preserve">Nqe lus qhia tias tsis muaj leej twg paub tias Yexus yuav los qhov twg thaum Nws los txog.</w:t>
      </w:r>
    </w:p>
    <w:p w14:paraId="1829BC4F" w14:textId="77777777" w:rsidR="00F90BDC" w:rsidRDefault="00F90BDC"/>
    <w:p w14:paraId="1429E829" w14:textId="77777777" w:rsidR="00F90BDC" w:rsidRDefault="00F90BDC">
      <w:r xmlns:w="http://schemas.openxmlformats.org/wordprocessingml/2006/main">
        <w:t xml:space="preserve">1. Tswv Yexus Tsis Paub: Tshawb Nrhiav Tsis Paub</w:t>
      </w:r>
    </w:p>
    <w:p w14:paraId="26BC2EFC" w14:textId="77777777" w:rsidR="00F90BDC" w:rsidRDefault="00F90BDC"/>
    <w:p w14:paraId="1C6334F8" w14:textId="77777777" w:rsidR="00F90BDC" w:rsidRDefault="00F90BDC">
      <w:r xmlns:w="http://schemas.openxmlformats.org/wordprocessingml/2006/main">
        <w:t xml:space="preserve">2. Lub Hwj Chim ntawm Kev Ntseeg: Kev ntseeg ntawm qhov tsis pom</w:t>
      </w:r>
    </w:p>
    <w:p w14:paraId="24F3C325" w14:textId="77777777" w:rsidR="00F90BDC" w:rsidRDefault="00F90BDC"/>
    <w:p w14:paraId="36922CFF" w14:textId="77777777" w:rsidR="00F90BDC" w:rsidRDefault="00F90BDC">
      <w:r xmlns:w="http://schemas.openxmlformats.org/wordprocessingml/2006/main">
        <w:t xml:space="preserve">1. Yaxayas 40:13 - Leej twg tau coj tus Tswv tus Ntsuj Plig, lossis ua nws tus pab tswv yim tau qhia nws?</w:t>
      </w:r>
    </w:p>
    <w:p w14:paraId="20D50236" w14:textId="77777777" w:rsidR="00F90BDC" w:rsidRDefault="00F90BDC"/>
    <w:p w14:paraId="26C2A7B6" w14:textId="77777777" w:rsidR="00F90BDC" w:rsidRDefault="00F90BDC">
      <w:r xmlns:w="http://schemas.openxmlformats.org/wordprocessingml/2006/main">
        <w:t xml:space="preserve">2. Lukas 17:20-21 - Thiab thaum nws raug thov los ntawm cov Falixais, thaum Vajtswv lub nceeg vaj yuav los, nws teb lawv thiab hais tias, Vajtswv lub nceeg vaj tsis tuaj nrog kev soj ntsuam: thiab lawv yuav tsis hais tias, Saib ntawm no! au ,lwm! vim, saib seb, Vajtswv lub nceeg vaj nyob hauv koj.</w:t>
      </w:r>
    </w:p>
    <w:p w14:paraId="14A8BFA5" w14:textId="77777777" w:rsidR="00F90BDC" w:rsidRDefault="00F90BDC"/>
    <w:p w14:paraId="28CCDE35" w14:textId="77777777" w:rsidR="00F90BDC" w:rsidRDefault="00F90BDC">
      <w:r xmlns:w="http://schemas.openxmlformats.org/wordprocessingml/2006/main">
        <w:t xml:space="preserve">Yauhas 7:28 Ces Yexus txawm qw nrov nrov hauv lub Tuamtsev raws li nws qhia hais tias, “Nej ob leeg paub kuv thiab nej yeej paub kuv nyob qhov twg, thiab kuv tsis yog los ntawm kuv tus kheej, tiamsis tus uas txib kuv los yeej muaj tseeb, uas nej tsis paub.</w:t>
      </w:r>
    </w:p>
    <w:p w14:paraId="567552BF" w14:textId="77777777" w:rsidR="00F90BDC" w:rsidRDefault="00F90BDC"/>
    <w:p w14:paraId="6DF44BC4" w14:textId="77777777" w:rsidR="00F90BDC" w:rsidRDefault="00F90BDC">
      <w:r xmlns:w="http://schemas.openxmlformats.org/wordprocessingml/2006/main">
        <w:t xml:space="preserve">Yexus qhia hauv lub tuam tsev, tshaj tawm tias Vajtswv txib nws los thiab cov tibneeg tsis paub Vajtswv tus kheej tiag.</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lub hom phiaj thiab kev qhia yog los ntawm Vajtswv thiab tsis yog los ntawm nws tus kheej.</w:t>
      </w:r>
    </w:p>
    <w:p w14:paraId="694192D9" w14:textId="77777777" w:rsidR="00F90BDC" w:rsidRDefault="00F90BDC"/>
    <w:p w14:paraId="13AB6F1E" w14:textId="77777777" w:rsidR="00F90BDC" w:rsidRDefault="00F90BDC">
      <w:r xmlns:w="http://schemas.openxmlformats.org/wordprocessingml/2006/main">
        <w:t xml:space="preserve">2. Peb yuav tsum paub Vajtswv qhov tseeb thiab nrhiav kev to taub.</w:t>
      </w:r>
    </w:p>
    <w:p w14:paraId="32D29509" w14:textId="77777777" w:rsidR="00F90BDC" w:rsidRDefault="00F90BDC"/>
    <w:p w14:paraId="53AC4A84" w14:textId="77777777" w:rsidR="00F90BDC" w:rsidRDefault="00F90BDC">
      <w:r xmlns:w="http://schemas.openxmlformats.org/wordprocessingml/2006/main">
        <w:t xml:space="preserve">1 Yauhas 8:12, “Yexus rov hais dua rau lawv tias, “Kuv yog qhov kaj ntawm lub qab ntuj khwb, tus uas raws kuv qab yuav tsis taug kev hauv qhov tsaus ntuj, tiamsis yuav tau txojsia kaj.”</w:t>
      </w:r>
    </w:p>
    <w:p w14:paraId="13B39867" w14:textId="77777777" w:rsidR="00F90BDC" w:rsidRDefault="00F90BDC"/>
    <w:p w14:paraId="6BEA50DA" w14:textId="77777777" w:rsidR="00F90BDC" w:rsidRDefault="00F90BDC">
      <w:r xmlns:w="http://schemas.openxmlformats.org/wordprocessingml/2006/main">
        <w:t xml:space="preserve">2. Ntawv Nkauj 34:8, “Au, cia li saj thiab pom tias tus Tswv zoo! Tus txiv neej uas nyob hauv nws tau koob hmoov!”</w:t>
      </w:r>
    </w:p>
    <w:p w14:paraId="172CA632" w14:textId="77777777" w:rsidR="00F90BDC" w:rsidRDefault="00F90BDC"/>
    <w:p w14:paraId="26F08E54" w14:textId="77777777" w:rsidR="00F90BDC" w:rsidRDefault="00F90BDC">
      <w:r xmlns:w="http://schemas.openxmlformats.org/wordprocessingml/2006/main">
        <w:t xml:space="preserve">Yauhas 7:29 Tiamsis kuv paub nws, rau qhov kuv yog los ntawm nws, thiab nws tau txib kuv los.</w:t>
      </w:r>
    </w:p>
    <w:p w14:paraId="7590EEE6" w14:textId="77777777" w:rsidR="00F90BDC" w:rsidRDefault="00F90BDC"/>
    <w:p w14:paraId="5429EB35" w14:textId="77777777" w:rsidR="00F90BDC" w:rsidRDefault="00F90BDC">
      <w:r xmlns:w="http://schemas.openxmlformats.org/wordprocessingml/2006/main">
        <w:t xml:space="preserve">Yexus tshaj tawm tias nws paub Vajtswv vim nws raug txib los ntawm Nws.</w:t>
      </w:r>
    </w:p>
    <w:p w14:paraId="6731419E" w14:textId="77777777" w:rsidR="00F90BDC" w:rsidRDefault="00F90BDC"/>
    <w:p w14:paraId="67AF43C8" w14:textId="77777777" w:rsidR="00F90BDC" w:rsidRDefault="00F90BDC">
      <w:r xmlns:w="http://schemas.openxmlformats.org/wordprocessingml/2006/main">
        <w:t xml:space="preserve">1. Peb sawv daws koom nrog Vajtswv los ntawm Yexus.</w:t>
      </w:r>
    </w:p>
    <w:p w14:paraId="49C83363" w14:textId="77777777" w:rsidR="00F90BDC" w:rsidRDefault="00F90BDC"/>
    <w:p w14:paraId="20682DBD" w14:textId="77777777" w:rsidR="00F90BDC" w:rsidRDefault="00F90BDC">
      <w:r xmlns:w="http://schemas.openxmlformats.org/wordprocessingml/2006/main">
        <w:t xml:space="preserve">2. Kev paub Vajtswv yog ib txoj cai uas los ntawm Yexus.</w:t>
      </w:r>
    </w:p>
    <w:p w14:paraId="57AF7E28" w14:textId="77777777" w:rsidR="00F90BDC" w:rsidRDefault="00F90BDC"/>
    <w:p w14:paraId="02879DDA" w14:textId="77777777" w:rsidR="00F90BDC" w:rsidRDefault="00F90BDC">
      <w:r xmlns:w="http://schemas.openxmlformats.org/wordprocessingml/2006/main">
        <w:t xml:space="preserve">1 Yauhas 1:1-5 - Thaum chiv keeb yog Lo Lus, thiab Lo Lus nrog Vajtswv, thiab Lo Lus yog Vajtswv.</w:t>
      </w:r>
    </w:p>
    <w:p w14:paraId="27BF5517" w14:textId="77777777" w:rsidR="00F90BDC" w:rsidRDefault="00F90BDC"/>
    <w:p w14:paraId="7230233B" w14:textId="77777777" w:rsidR="00F90BDC" w:rsidRDefault="00F90BDC">
      <w:r xmlns:w="http://schemas.openxmlformats.org/wordprocessingml/2006/main">
        <w:t xml:space="preserve">2. Mathais 28:19-20 - Yog li ntawd, cia li mus ua cov thwjtim ntawm txhua haiv neeg, ua kev cai raus dej los ntawm Leej Txiv thiab Leej Tub thiab Vaj Ntsuj Plig Dawb Huv lub npe.</w:t>
      </w:r>
    </w:p>
    <w:p w14:paraId="3BC4710A" w14:textId="77777777" w:rsidR="00F90BDC" w:rsidRDefault="00F90BDC"/>
    <w:p w14:paraId="7A3167F8" w14:textId="77777777" w:rsidR="00F90BDC" w:rsidRDefault="00F90BDC">
      <w:r xmlns:w="http://schemas.openxmlformats.org/wordprocessingml/2006/main">
        <w:t xml:space="preserve">Yauhas 7:30 Lawv nrhiav coj nws mus, tiamsis tsis muaj leejtwg muab nws txhais tes rau, rau qhov nws lub sijhawm tseem tsis tau txog.</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au nrhiav kom cov uas tawm tsam nws, tab sis tsis muaj leej twg tuaj yeem tso tes rau ntawm nws li nws lub sijhawm tseem tsis tau los.</w:t>
      </w:r>
    </w:p>
    <w:p w14:paraId="34E9C7C3" w14:textId="77777777" w:rsidR="00F90BDC" w:rsidRDefault="00F90BDC"/>
    <w:p w14:paraId="07A14DA6" w14:textId="77777777" w:rsidR="00F90BDC" w:rsidRDefault="00F90BDC">
      <w:r xmlns:w="http://schemas.openxmlformats.org/wordprocessingml/2006/main">
        <w:t xml:space="preserve">1. Kev Kawm Tiav Vajtswv Lub Sijhawm - Peb yuav tsum tso siab tias Vajtswv lub sijhawm zoo tag nrho, txawm tias nws tsis tsim nyog rau peb.</w:t>
      </w:r>
    </w:p>
    <w:p w14:paraId="522C898F" w14:textId="77777777" w:rsidR="00F90BDC" w:rsidRDefault="00F90BDC"/>
    <w:p w14:paraId="11A60BE4" w14:textId="77777777" w:rsidR="00F90BDC" w:rsidRDefault="00F90BDC">
      <w:r xmlns:w="http://schemas.openxmlformats.org/wordprocessingml/2006/main">
        <w:t xml:space="preserve">2. Lub Hwj Chim ntawm Kev Tos - Qee zaum qhov muaj zog tshaj plaws uas peb tuaj yeem ua tau yog ua siab ntev tos Vajtswv txoj hau kev yuav nthuav tawm hauv peb lub neej.</w:t>
      </w:r>
    </w:p>
    <w:p w14:paraId="2A22F49C" w14:textId="77777777" w:rsidR="00F90BDC" w:rsidRDefault="00F90BDC"/>
    <w:p w14:paraId="1A0EC2CA" w14:textId="77777777" w:rsidR="00F90BDC" w:rsidRDefault="00F90BDC">
      <w:r xmlns:w="http://schemas.openxmlformats.org/wordprocessingml/2006/main">
        <w:t xml:space="preserve">1. Yaxayas 55:8-9 - “Rau qhov kuv txoj kev xav tsis yog koj txoj kev xav, thiab tsis yog koj txoj kev kuv txoj kev, tus Tswv hais tias, rau qhov lub ceeb tsheej siab dua lub ntiaj teb, kuv txoj kev siab dua koj txoj kev, thiab kuv txoj kev. kev xav ntau dua li koj xav. "</w:t>
      </w:r>
    </w:p>
    <w:p w14:paraId="4353891D" w14:textId="77777777" w:rsidR="00F90BDC" w:rsidRDefault="00F90BDC"/>
    <w:p w14:paraId="76BFED2E" w14:textId="77777777" w:rsidR="00F90BDC" w:rsidRDefault="00F90BDC">
      <w:r xmlns:w="http://schemas.openxmlformats.org/wordprocessingml/2006/main">
        <w:t xml:space="preserve">2. Yakaunpaus 4:13-15 - “Cia li mus rau tam sim no, cov uas hais tias, Hnub lossis tag kis peb yuav mus rau hauv lub nroog zoo li ntawd, thiab mus ntxiv rau ib xyoos, thiab yuav thiab muag, thiab tau txais txiaj ntsig: Qhov twg koj tsis paub. Tag kis yuav muaj dab tsi, rau qhov koj lub neej yog dab tsi? Nws txawm yog ib qho vau, uas tshwm sim me ntsis, thiab tom qab ntawd ploj mus, Vim li ntawd koj yuav tsum hais tias, Yog Tswv Ntuj xav, peb yuav muaj txoj sia, thiab ua li no. , los yog li ntawd."</w:t>
      </w:r>
    </w:p>
    <w:p w14:paraId="3BFB0123" w14:textId="77777777" w:rsidR="00F90BDC" w:rsidRDefault="00F90BDC"/>
    <w:p w14:paraId="27676645" w14:textId="77777777" w:rsidR="00F90BDC" w:rsidRDefault="00F90BDC">
      <w:r xmlns:w="http://schemas.openxmlformats.org/wordprocessingml/2006/main">
        <w:t xml:space="preserve">Yauhas 7:31 Muaj neeg coob leej ntseeg Yexus thiab hais tias, “Thaum Yexus Khetos los, nws puas yuav ua tej txujci tseemceeb ntau dua li tej uas tus txivneej no tau ua?</w:t>
      </w:r>
    </w:p>
    <w:p w14:paraId="44CB34A4" w14:textId="77777777" w:rsidR="00F90BDC" w:rsidRDefault="00F90BDC"/>
    <w:p w14:paraId="42AF4DAC" w14:textId="77777777" w:rsidR="00F90BDC" w:rsidRDefault="00F90BDC">
      <w:r xmlns:w="http://schemas.openxmlformats.org/wordprocessingml/2006/main">
        <w:t xml:space="preserve">Coob leej neeg xav tsis thoob los ntawm Yexus tej txuj ci tseem ceeb thiab xav paub tias Nws puas yuav ua ntau dua thaum Nws rov qab los.</w:t>
      </w:r>
    </w:p>
    <w:p w14:paraId="5A438E02" w14:textId="77777777" w:rsidR="00F90BDC" w:rsidRDefault="00F90BDC"/>
    <w:p w14:paraId="6CABCA5A" w14:textId="77777777" w:rsidR="00F90BDC" w:rsidRDefault="00F90BDC">
      <w:r xmlns:w="http://schemas.openxmlformats.org/wordprocessingml/2006/main">
        <w:t xml:space="preserve">1. Yexus tej txuj ci tseem ceeb: Cov cim qhia txog lub hwj chim loj dua</w:t>
      </w:r>
    </w:p>
    <w:p w14:paraId="157EC08E" w14:textId="77777777" w:rsidR="00F90BDC" w:rsidRDefault="00F90BDC"/>
    <w:p w14:paraId="3AADC3C1" w14:textId="77777777" w:rsidR="00F90BDC" w:rsidRDefault="00F90BDC">
      <w:r xmlns:w="http://schemas.openxmlformats.org/wordprocessingml/2006/main">
        <w:t xml:space="preserve">2. Ntseeg Tswv Yexus: Ib zaj lus los ntawm tej txuj ci tseem ceeb</w:t>
      </w:r>
    </w:p>
    <w:p w14:paraId="373B977C" w14:textId="77777777" w:rsidR="00F90BDC" w:rsidRDefault="00F90BDC"/>
    <w:p w14:paraId="042F37C2" w14:textId="77777777" w:rsidR="00F90BDC" w:rsidRDefault="00F90BDC">
      <w:r xmlns:w="http://schemas.openxmlformats.org/wordprocessingml/2006/main">
        <w:t xml:space="preserve">1. Mathais 11:2-5 - Yauhas cov uas ua kevcai raus dej ua tim khawv txog Yexus</w:t>
      </w:r>
    </w:p>
    <w:p w14:paraId="227ABA70" w14:textId="77777777" w:rsidR="00F90BDC" w:rsidRDefault="00F90BDC"/>
    <w:p w14:paraId="594F0D90" w14:textId="77777777" w:rsidR="00F90BDC" w:rsidRDefault="00F90BDC">
      <w:r xmlns:w="http://schemas.openxmlformats.org/wordprocessingml/2006/main">
        <w:t xml:space="preserve">2. Yaxayas 35:5-6 - Vajtswv cog lus tias yuav kho thiab kho kom rov qab los</w:t>
      </w:r>
    </w:p>
    <w:p w14:paraId="48C833F7" w14:textId="77777777" w:rsidR="00F90BDC" w:rsidRDefault="00F90BDC"/>
    <w:p w14:paraId="437E5EBA" w14:textId="77777777" w:rsidR="00F90BDC" w:rsidRDefault="00F90BDC">
      <w:r xmlns:w="http://schemas.openxmlformats.org/wordprocessingml/2006/main">
        <w:t xml:space="preserve">Yauhas 7:32 Cov Falixais hnov tias cov pejxeem yws yws txog nws; thiab cov Falixais thiab cov pov thawj hlob txib tub ceev xwm coj nws mus.</w:t>
      </w:r>
    </w:p>
    <w:p w14:paraId="6204D0CC" w14:textId="77777777" w:rsidR="00F90BDC" w:rsidRDefault="00F90BDC"/>
    <w:p w14:paraId="6DCB0A08" w14:textId="77777777" w:rsidR="00F90BDC" w:rsidRDefault="00F90BDC">
      <w:r xmlns:w="http://schemas.openxmlformats.org/wordprocessingml/2006/main">
        <w:t xml:space="preserve">Cov Falixais hab cov povthawj nov cov pejxeem yws yws txug Yexu hab xa tub ceev xwm moog ntes nwg.</w:t>
      </w:r>
    </w:p>
    <w:p w14:paraId="214CD2A3" w14:textId="77777777" w:rsidR="00F90BDC" w:rsidRDefault="00F90BDC"/>
    <w:p w14:paraId="1B398944" w14:textId="77777777" w:rsidR="00F90BDC" w:rsidRDefault="00F90BDC">
      <w:r xmlns:w="http://schemas.openxmlformats.org/wordprocessingml/2006/main">
        <w:t xml:space="preserve">1. Lub Hwj Chim Ntawm Cov Lus Xaiv - Qhov lus xaiv thiab lus dab tsi tuaj yeem cuam tshuam peb cov kev txiav txim siab thiab kev ua.</w:t>
      </w:r>
    </w:p>
    <w:p w14:paraId="0953A536" w14:textId="77777777" w:rsidR="00F90BDC" w:rsidRDefault="00F90BDC"/>
    <w:p w14:paraId="68F5C23C" w14:textId="77777777" w:rsidR="00F90BDC" w:rsidRDefault="00F90BDC">
      <w:r xmlns:w="http://schemas.openxmlformats.org/wordprocessingml/2006/main">
        <w:t xml:space="preserve">2. Kev Tsim Nyog Kev Tsim Nyog - Yexus tus qauv ntawm kev ua siab ntev rau kev tawm tsam.</w:t>
      </w:r>
    </w:p>
    <w:p w14:paraId="37296BC9" w14:textId="77777777" w:rsidR="00F90BDC" w:rsidRDefault="00F90BDC"/>
    <w:p w14:paraId="4B18DEC0" w14:textId="77777777" w:rsidR="00F90BDC" w:rsidRDefault="00F90BDC">
      <w:r xmlns:w="http://schemas.openxmlformats.org/wordprocessingml/2006/main">
        <w:t xml:space="preserve">1. Yakaunpaus 3:5-6 - “Txawm yog li ntawd tus nplaig yog ib qho me me, thiab khav tau tej yam zoo kawg nkaus, saib seb, qhov teeb meem loj npaum li cas me ntsis hluav taws kub! tus nplaig ntawm peb cov tswv cuab, kom nws ua rau tag nrho lub cev ua qias tuaj, thiab ua rau hluav taws kub ntawm qhov xwm txheej; thiab nws raug hluav taws kub ntawm ntuj txiag teb tsaus. "</w:t>
      </w:r>
    </w:p>
    <w:p w14:paraId="142658B3" w14:textId="77777777" w:rsidR="00F90BDC" w:rsidRDefault="00F90BDC"/>
    <w:p w14:paraId="1E25828D" w14:textId="77777777" w:rsidR="00F90BDC" w:rsidRDefault="00F90BDC">
      <w:r xmlns:w="http://schemas.openxmlformats.org/wordprocessingml/2006/main">
        <w:t xml:space="preserve">2. Mathais 5:10-12 - “Cov neeg uas raug tsim txom vim txoj kev ncaj ncees tau koob hmoov: rau qhov lawv yog lub Nceeg Vaj saum ntuj ceeb tsheej, tau koob hmoov, thaum tib neeg yuav thuam nej, thiab tsim txom nej, thiab yuav hais lus phem txhua yam. Cia li tawm tsam koj dag, rau kuv, zoo siab, thiab zoo siab heev: rau qhov zoo kawg nkaus yog koj nqi zog nyob rau hauv saum ntuj ceeb tsheej: rau lawv thiaj li tsim txom cov yaj saub uas nyob ua ntej koj."</w:t>
      </w:r>
    </w:p>
    <w:p w14:paraId="200E258E" w14:textId="77777777" w:rsidR="00F90BDC" w:rsidRDefault="00F90BDC"/>
    <w:p w14:paraId="59C37341" w14:textId="77777777" w:rsidR="00F90BDC" w:rsidRDefault="00F90BDC">
      <w:r xmlns:w="http://schemas.openxmlformats.org/wordprocessingml/2006/main">
        <w:t xml:space="preserve">Yauhas 7:33 Ces Yexus txawm hais rau lawv tias, “Thiab kuv nrog nej nyob me ntsis, ces kuv mus cuag tus uas txib kuv los.</w:t>
      </w:r>
    </w:p>
    <w:p w14:paraId="3A296712" w14:textId="77777777" w:rsidR="00F90BDC" w:rsidRDefault="00F90BDC"/>
    <w:p w14:paraId="6163EAF0" w14:textId="77777777" w:rsidR="00F90BDC" w:rsidRDefault="00F90BDC">
      <w:r xmlns:w="http://schemas.openxmlformats.org/wordprocessingml/2006/main">
        <w:t xml:space="preserve">Yexus qhia Nws cov thwj tim tias tsis ntev Nws yuav ncaim lawv mus cuag Nws Leej Txiv.</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 Xus hlub peb heev, Nws txaus siab muab Nws txoj sia rau peb.</w:t>
      </w:r>
    </w:p>
    <w:p w14:paraId="23DBD6D6" w14:textId="77777777" w:rsidR="00F90BDC" w:rsidRDefault="00F90BDC"/>
    <w:p w14:paraId="43CDA4A3" w14:textId="77777777" w:rsidR="00F90BDC" w:rsidRDefault="00F90BDC">
      <w:r xmlns:w="http://schemas.openxmlformats.org/wordprocessingml/2006/main">
        <w:t xml:space="preserve">2: Yexus yog peb tus yam ntxwv kawg ntawm kev txi peb tus kheej thiab kev mloog lus.</w:t>
      </w:r>
    </w:p>
    <w:p w14:paraId="4331D356" w14:textId="77777777" w:rsidR="00F90BDC" w:rsidRDefault="00F90BDC"/>
    <w:p w14:paraId="69856713" w14:textId="77777777" w:rsidR="00F90BDC" w:rsidRDefault="00F90BDC">
      <w:r xmlns:w="http://schemas.openxmlformats.org/wordprocessingml/2006/main">
        <w:t xml:space="preserve">1:Yauhas 10:17-18 - “Vim li no kuv thiaj hais rau nej tias, Leej Tub ua tsis tau ib yam dabtsi ntawm nws tus kheej, tiamsis qhov uas nws pom Leej Txiv ua: rau qhov nws ua txhua yam, cov no kuj ua rau Leej Tub ib yam nkaus. hlub Leej Tub, thiab qhia nws txhua yam uas nws tus kheej ua: thiab nws yuav qhia nws tej hauj lwm loj dua li no, xwv kom nej yuav xav tsis thoob.”</w:t>
      </w:r>
    </w:p>
    <w:p w14:paraId="3DD04621" w14:textId="77777777" w:rsidR="00F90BDC" w:rsidRDefault="00F90BDC"/>
    <w:p w14:paraId="7A1F2DFC" w14:textId="77777777" w:rsidR="00F90BDC" w:rsidRDefault="00F90BDC">
      <w:r xmlns:w="http://schemas.openxmlformats.org/wordprocessingml/2006/main">
        <w:t xml:space="preserve">2: Filipi 2: 5-8 - "Cia lub siab no nyob rau hauv koj, uas yog nyob rau hauv Tswv Yexus: Leej twg, nyob rau hauv lub cev ntawm Vajtswv, xav tias nws tsis robbery kom sib npaug nrog Vajtswv: Tab sis ua nws tus kheej tsis muaj koob meej, thiab tau coj raws li nws tus tub qhe, thiab tau ua raws li tib neeg: Thiab tau pom zoo li ib tug txiv neej, nws tau txo hwj chim, thiab tau ua raws li txoj kev tuag, txawm yog tus ntoo khaub lig tuag."</w:t>
      </w:r>
    </w:p>
    <w:p w14:paraId="19342020" w14:textId="77777777" w:rsidR="00F90BDC" w:rsidRDefault="00F90BDC"/>
    <w:p w14:paraId="7FC11D99" w14:textId="77777777" w:rsidR="00F90BDC" w:rsidRDefault="00F90BDC">
      <w:r xmlns:w="http://schemas.openxmlformats.org/wordprocessingml/2006/main">
        <w:t xml:space="preserve">Yauhas 7:34 Nej yuav nrhiav kuv, thiab yuav tsis pom kuv; thiab kuv nyob qhov twg, qhov ntawd nej tuaj tsis tau.</w:t>
      </w:r>
    </w:p>
    <w:p w14:paraId="2E997CB4" w14:textId="77777777" w:rsidR="00F90BDC" w:rsidRDefault="00F90BDC"/>
    <w:p w14:paraId="5151E4A0" w14:textId="77777777" w:rsidR="00F90BDC" w:rsidRDefault="00F90BDC">
      <w:r xmlns:w="http://schemas.openxmlformats.org/wordprocessingml/2006/main">
        <w:t xml:space="preserve">Yexus hais rau nws cov thwjtim tias lawv yuav tsis pom nws, thiab lawv mus tsis tau qhov twg nws nyob.</w:t>
      </w:r>
    </w:p>
    <w:p w14:paraId="4DBCA2CB" w14:textId="77777777" w:rsidR="00F90BDC" w:rsidRDefault="00F90BDC"/>
    <w:p w14:paraId="58BE2953" w14:textId="77777777" w:rsidR="00F90BDC" w:rsidRDefault="00F90BDC">
      <w:r xmlns:w="http://schemas.openxmlformats.org/wordprocessingml/2006/main">
        <w:t xml:space="preserve">1. Qhov tseemceeb ntawm kev ntseeg Yexus: Nrhiav Nws Txawm Thaum Nws Tsis Pom</w:t>
      </w:r>
    </w:p>
    <w:p w14:paraId="12443E5B" w14:textId="77777777" w:rsidR="00F90BDC" w:rsidRDefault="00F90BDC"/>
    <w:p w14:paraId="5F18DD6F" w14:textId="77777777" w:rsidR="00F90BDC" w:rsidRDefault="00F90BDC">
      <w:r xmlns:w="http://schemas.openxmlformats.org/wordprocessingml/2006/main">
        <w:t xml:space="preserve">2. Tswv Yexus Txoj Kev Cawm Dim: Qhov Tsis Taus Ntuj Ceeb Tsheej</w:t>
      </w:r>
    </w:p>
    <w:p w14:paraId="57F3C3E3" w14:textId="77777777" w:rsidR="00F90BDC" w:rsidRDefault="00F90BDC"/>
    <w:p w14:paraId="3DAED021" w14:textId="77777777" w:rsidR="00F90BDC" w:rsidRDefault="00F90BDC">
      <w:r xmlns:w="http://schemas.openxmlformats.org/wordprocessingml/2006/main">
        <w:t xml:space="preserve">1. Henplais 11:6 - Tiamsis yog tsis muaj kev ntseeg nws ua tsis tau raws li nws lub siab nyiam: rau qhov tus uas los cuag Vajtswv yuav tsum ntseeg tias nws yog, thiab nws yog tus muab nqi zog rau cov uas rau siab ntso nrhiav nws.</w:t>
      </w:r>
    </w:p>
    <w:p w14:paraId="767354B5" w14:textId="77777777" w:rsidR="00F90BDC" w:rsidRDefault="00F90BDC"/>
    <w:p w14:paraId="418591F9" w14:textId="77777777" w:rsidR="00F90BDC" w:rsidRDefault="00F90BDC">
      <w:r xmlns:w="http://schemas.openxmlformats.org/wordprocessingml/2006/main">
        <w:t xml:space="preserve">2. Lukas 24:50-51 - Thiab nws tau coj lawv tawm mus txog rau lub moos Npethani, thiab nws tsa tes, thiab foom koob hmoov rau lawv. Thiab tau muaj tias, thaum nws foom koob hmoov rau lawv, nws tau ncaim ntawm lawv mus, thiab nqa mus rau saum ntuj ceeb tsheej.</w:t>
      </w:r>
    </w:p>
    <w:p w14:paraId="3C3DDECA" w14:textId="77777777" w:rsidR="00F90BDC" w:rsidRDefault="00F90BDC"/>
    <w:p w14:paraId="2C98C35A" w14:textId="77777777" w:rsidR="00F90BDC" w:rsidRDefault="00F90BDC">
      <w:r xmlns:w="http://schemas.openxmlformats.org/wordprocessingml/2006/main">
        <w:t xml:space="preserve">Yauhas 7:35 Ces cov Yudas txawm hais rau lawv tias, “Nws yuav mus qhov twg, peb yuav tsis pom nws?” Nws puas yuav mus rau cov neeg tawg rog nyob hauv Lwm Haiv Neeg, thiab qhia Lwm Haiv Neeg?</w:t>
      </w:r>
    </w:p>
    <w:p w14:paraId="7B8B109C" w14:textId="77777777" w:rsidR="00F90BDC" w:rsidRDefault="00F90BDC"/>
    <w:p w14:paraId="2109245D" w14:textId="77777777" w:rsidR="00F90BDC" w:rsidRDefault="00F90BDC">
      <w:r xmlns:w="http://schemas.openxmlformats.org/wordprocessingml/2006/main">
        <w:t xml:space="preserve">Cov Yudais nug seb Yexus puas yuav mus rau Lwm Haiv Neeg los qhia lawv.</w:t>
      </w:r>
    </w:p>
    <w:p w14:paraId="76C4C8A4" w14:textId="77777777" w:rsidR="00F90BDC" w:rsidRDefault="00F90BDC"/>
    <w:p w14:paraId="76523901" w14:textId="77777777" w:rsidR="00F90BDC" w:rsidRDefault="00F90BDC">
      <w:r xmlns:w="http://schemas.openxmlformats.org/wordprocessingml/2006/main">
        <w:t xml:space="preserve">1. Tswv Yexus: Tus Cawm Seej ntawm Txhua Haiv Neeg</w:t>
      </w:r>
    </w:p>
    <w:p w14:paraId="4B61DE43" w14:textId="77777777" w:rsidR="00F90BDC" w:rsidRDefault="00F90BDC"/>
    <w:p w14:paraId="049896C5" w14:textId="77777777" w:rsidR="00F90BDC" w:rsidRDefault="00F90BDC">
      <w:r xmlns:w="http://schemas.openxmlformats.org/wordprocessingml/2006/main">
        <w:t xml:space="preserve">2. Mus Tshaj Li Peb Qhov Chaw Nyob Zoo</w:t>
      </w:r>
    </w:p>
    <w:p w14:paraId="6CDCC2A7" w14:textId="77777777" w:rsidR="00F90BDC" w:rsidRDefault="00F90BDC"/>
    <w:p w14:paraId="6C247E9F" w14:textId="77777777" w:rsidR="00F90BDC" w:rsidRDefault="00F90BDC">
      <w:r xmlns:w="http://schemas.openxmlformats.org/wordprocessingml/2006/main">
        <w:t xml:space="preserve">1. Tubtxib Tes Haujlwm 10:34-35 “Tom qab ntawd Petus txawm pib hais tias: “Nimno kuv paub tseeb tias Vajtswv tsis nyiam nws, tiamsis nws lees txais txhua haiv neeg tus uas ntshai nws thiab ua qhov yog.”</w:t>
      </w:r>
    </w:p>
    <w:p w14:paraId="4F1A80A3" w14:textId="77777777" w:rsidR="00F90BDC" w:rsidRDefault="00F90BDC"/>
    <w:p w14:paraId="46C5D630" w14:textId="77777777" w:rsidR="00F90BDC" w:rsidRDefault="00F90BDC">
      <w:r xmlns:w="http://schemas.openxmlformats.org/wordprocessingml/2006/main">
        <w:t xml:space="preserve">2. Loos 10:12-13 "Rau qhov tsis muaj qhov sib txawv ntawm cov neeg Yudais thiab Lwm Haiv Neeg - tus Tswv tib yam yog tus Tswv ntawm txhua tus thiab foom koob hmoov rau txhua tus uas hu nws, rau qhov, "Txhua tus uas hu tus Tswv lub npe yuav dim. .""</w:t>
      </w:r>
    </w:p>
    <w:p w14:paraId="2EB6DBA3" w14:textId="77777777" w:rsidR="00F90BDC" w:rsidRDefault="00F90BDC"/>
    <w:p w14:paraId="3814BAC8" w14:textId="77777777" w:rsidR="00F90BDC" w:rsidRDefault="00F90BDC">
      <w:r xmlns:w="http://schemas.openxmlformats.org/wordprocessingml/2006/main">
        <w:t xml:space="preserve">Yauhas 7:36 Qhov uas nws hais tias, “Nej yuav nrhiav kuv, tsis pom kuv, thiab kuv nyob qhov twg, nej tuaj tsis tau?</w:t>
      </w:r>
    </w:p>
    <w:p w14:paraId="0E4E57D6" w14:textId="77777777" w:rsidR="00F90BDC" w:rsidRDefault="00F90BDC"/>
    <w:p w14:paraId="6E8C63AA" w14:textId="77777777" w:rsidR="00F90BDC" w:rsidRDefault="00F90BDC">
      <w:r xmlns:w="http://schemas.openxmlformats.org/wordprocessingml/2006/main">
        <w:t xml:space="preserve">Nqe no nyob rau hauv Yauhas 7 hais txog Yexus qhov kev lees paub tias Nws yuav raug pom los ntawm cov neeg nrhiav Nws thiab tias Nws yuav nyob hauv qhov chaw uas tsis tuaj yeem ncav cuag los ntawm cov neeg tsis ntseeg Nws.</w:t>
      </w:r>
    </w:p>
    <w:p w14:paraId="1AD85012" w14:textId="77777777" w:rsidR="00F90BDC" w:rsidRDefault="00F90BDC"/>
    <w:p w14:paraId="778477CF" w14:textId="77777777" w:rsidR="00F90BDC" w:rsidRDefault="00F90BDC">
      <w:r xmlns:w="http://schemas.openxmlformats.org/wordprocessingml/2006/main">
        <w:t xml:space="preserve">1. Kev Cia Siab Rau Kev Paub Tswv Yexus: Cia siab rau Yexus cog lus tias Nws Yuav Pom</w:t>
      </w:r>
    </w:p>
    <w:p w14:paraId="2FF54606" w14:textId="77777777" w:rsidR="00F90BDC" w:rsidRDefault="00F90BDC"/>
    <w:p w14:paraId="6F8C178A" w14:textId="77777777" w:rsidR="00F90BDC" w:rsidRDefault="00F90BDC">
      <w:r xmlns:w="http://schemas.openxmlformats.org/wordprocessingml/2006/main">
        <w:t xml:space="preserve">2. Kev Sib Tw Ntawm Kev Ntseeg: Ua lub luag haujlwm nrhiav Yex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lemis 29:13 - "Thiab nej yuav tsum nrhiav kuv, thiab nrhiav kuv, thaum nej yuav nrhiav kuv kawg siab kawg ntsws."</w:t>
      </w:r>
    </w:p>
    <w:p w14:paraId="5494CCAF" w14:textId="77777777" w:rsidR="00F90BDC" w:rsidRDefault="00F90BDC"/>
    <w:p w14:paraId="6B7D34BB" w14:textId="77777777" w:rsidR="00F90BDC" w:rsidRDefault="00F90BDC">
      <w:r xmlns:w="http://schemas.openxmlformats.org/wordprocessingml/2006/main">
        <w:t xml:space="preserve">2. Yauhas 4:23 - "Tab sis lub sij hawm los txog, thiab tam sim no yog, thaum cov neeg pe hawm tseeb yuav tsum pe hawm Leej Txiv ntawm sab ntsuj plig thiab qhov tseeb: rau Leej Txiv nrhiav cov neeg pe hawm nws."</w:t>
      </w:r>
    </w:p>
    <w:p w14:paraId="3D5CDDFF" w14:textId="77777777" w:rsidR="00F90BDC" w:rsidRDefault="00F90BDC"/>
    <w:p w14:paraId="2EBD676A" w14:textId="77777777" w:rsidR="00F90BDC" w:rsidRDefault="00F90BDC">
      <w:r xmlns:w="http://schemas.openxmlformats.org/wordprocessingml/2006/main">
        <w:t xml:space="preserve">Yauhas 7:37 Hnub kawg uas yog hnub tseem ceeb ntawm kev ua koob tsheej, Yexus sawv thiab quaj hais tias, Yog leejtwg nqhis dej, cia nws los cuag kuv thiab haus.</w:t>
      </w:r>
    </w:p>
    <w:p w14:paraId="333516F0" w14:textId="77777777" w:rsidR="00F90BDC" w:rsidRDefault="00F90BDC"/>
    <w:p w14:paraId="16BDCF54" w14:textId="77777777" w:rsidR="00F90BDC" w:rsidRDefault="00F90BDC">
      <w:r xmlns:w="http://schemas.openxmlformats.org/wordprocessingml/2006/main">
        <w:t xml:space="preserve">Yexus caw txhua tus uas nqhis dej tuaj cuag nws thiab haus.</w:t>
      </w:r>
    </w:p>
    <w:p w14:paraId="0AC790B3" w14:textId="77777777" w:rsidR="00F90BDC" w:rsidRDefault="00F90BDC"/>
    <w:p w14:paraId="2506EBEF" w14:textId="77777777" w:rsidR="00F90BDC" w:rsidRDefault="00F90BDC">
      <w:r xmlns:w="http://schemas.openxmlformats.org/wordprocessingml/2006/main">
        <w:t xml:space="preserve">1: Cia Siab Rau Yexus: Rau cov uas nqhis dej.</w:t>
      </w:r>
    </w:p>
    <w:p w14:paraId="1595FF8D" w14:textId="77777777" w:rsidR="00F90BDC" w:rsidRDefault="00F90BDC"/>
    <w:p w14:paraId="367981E4" w14:textId="77777777" w:rsidR="00F90BDC" w:rsidRDefault="00F90BDC">
      <w:r xmlns:w="http://schemas.openxmlformats.org/wordprocessingml/2006/main">
        <w:t xml:space="preserve">2: Haus dej los ntawm Tswv Yexus: quenching your nqhis dej.</w:t>
      </w:r>
    </w:p>
    <w:p w14:paraId="6E78CE1C" w14:textId="77777777" w:rsidR="00F90BDC" w:rsidRDefault="00F90BDC"/>
    <w:p w14:paraId="2B87F08C" w14:textId="77777777" w:rsidR="00F90BDC" w:rsidRDefault="00F90BDC">
      <w:r xmlns:w="http://schemas.openxmlformats.org/wordprocessingml/2006/main">
        <w:t xml:space="preserve">1: Yaxayas 55:1-2 - “Cia li los, nej txhua tus uas nqhis dej, los rau hauv dej; thiab cov uas tsis muaj nyiaj, tuaj, yuav thiab noj! Los, yuav cawv txiv hmab thiab mis nyuj tsis muaj nyiaj thiab tsis muaj nqi. "</w:t>
      </w:r>
    </w:p>
    <w:p w14:paraId="192405C0" w14:textId="77777777" w:rsidR="00F90BDC" w:rsidRDefault="00F90BDC"/>
    <w:p w14:paraId="15FD56E4" w14:textId="77777777" w:rsidR="00F90BDC" w:rsidRDefault="00F90BDC">
      <w:r xmlns:w="http://schemas.openxmlformats.org/wordprocessingml/2006/main">
        <w:t xml:space="preserve">2: Qhia Tshwm 22:17 - "Tus Ntsuj Plig thiab tus nkauj nyab hais tias, "Cia li los!" Thiab cia tus uas hnov hais tias, “Cia li los!” Cia tus uas nqhis dej tuaj; thiab cia tus uas xav tau txais lub txiaj ntsim dawb ntawm dej ntawm txoj sia."</w:t>
      </w:r>
    </w:p>
    <w:p w14:paraId="32FB2EE3" w14:textId="77777777" w:rsidR="00F90BDC" w:rsidRDefault="00F90BDC"/>
    <w:p w14:paraId="69428DEF" w14:textId="77777777" w:rsidR="00F90BDC" w:rsidRDefault="00F90BDC">
      <w:r xmlns:w="http://schemas.openxmlformats.org/wordprocessingml/2006/main">
        <w:t xml:space="preserve">Yauhas 7:38 Tus uas ntseeg kuv, raws li Vajluskub hais tias, tus dej uas muaj sia yuav ntws tawm hauv nws lub plab mus.</w:t>
      </w:r>
    </w:p>
    <w:p w14:paraId="394BF100" w14:textId="77777777" w:rsidR="00F90BDC" w:rsidRDefault="00F90BDC"/>
    <w:p w14:paraId="31696B69" w14:textId="77777777" w:rsidR="00F90BDC" w:rsidRDefault="00F90BDC">
      <w:r xmlns:w="http://schemas.openxmlformats.org/wordprocessingml/2006/main">
        <w:t xml:space="preserve">Yexus tshaj tawm tias cov uas ntseeg nws yuav tau koob hmoov ntau ntawm sab ntsuj plig.</w:t>
      </w:r>
    </w:p>
    <w:p w14:paraId="344A6FE4" w14:textId="77777777" w:rsidR="00F90BDC" w:rsidRDefault="00F90BDC"/>
    <w:p w14:paraId="26B34204" w14:textId="77777777" w:rsidR="00F90BDC" w:rsidRDefault="00F90BDC">
      <w:r xmlns:w="http://schemas.openxmlformats.org/wordprocessingml/2006/main">
        <w:t xml:space="preserve">1. Cov dej uas muaj sia nyob ntawm Tswv Yexus: Kev foom koob hmoov ntau ntawm sab ntsuj plig</w:t>
      </w:r>
    </w:p>
    <w:p w14:paraId="45F8522B" w14:textId="77777777" w:rsidR="00F90BDC" w:rsidRDefault="00F90BDC"/>
    <w:p w14:paraId="627516BB" w14:textId="77777777" w:rsidR="00F90BDC" w:rsidRDefault="00F90BDC">
      <w:r xmlns:w="http://schemas.openxmlformats.org/wordprocessingml/2006/main">
        <w:t xml:space="preserve">2. Cov Dej Num Dej: Cov Koob Hmoov Ntawm Kev Ntseeg Yexus</w:t>
      </w:r>
    </w:p>
    <w:p w14:paraId="40F5FF57" w14:textId="77777777" w:rsidR="00F90BDC" w:rsidRDefault="00F90BDC"/>
    <w:p w14:paraId="38518CAA" w14:textId="77777777" w:rsidR="00F90BDC" w:rsidRDefault="00F90BDC">
      <w:r xmlns:w="http://schemas.openxmlformats.org/wordprocessingml/2006/main">
        <w:t xml:space="preserve">1. Exekhee 47:1-12 - Lub zeem muag ntawm tus dej uas muaj sia nyob</w:t>
      </w:r>
    </w:p>
    <w:p w14:paraId="2B8E2A5A" w14:textId="77777777" w:rsidR="00F90BDC" w:rsidRDefault="00F90BDC"/>
    <w:p w14:paraId="07FB9B4F" w14:textId="77777777" w:rsidR="00F90BDC" w:rsidRDefault="00F90BDC">
      <w:r xmlns:w="http://schemas.openxmlformats.org/wordprocessingml/2006/main">
        <w:t xml:space="preserve">2. Yaxayas 55:1 - Ib qho kev caw tuaj cuag tus Tswv kom dej cawm txoj sia.</w:t>
      </w:r>
    </w:p>
    <w:p w14:paraId="5A81ECA8" w14:textId="77777777" w:rsidR="00F90BDC" w:rsidRDefault="00F90BDC"/>
    <w:p w14:paraId="4560C365" w14:textId="77777777" w:rsidR="00F90BDC" w:rsidRDefault="00F90BDC">
      <w:r xmlns:w="http://schemas.openxmlformats.org/wordprocessingml/2006/main">
        <w:t xml:space="preserve">Yauhas 7:39 (Tiamsis qhov no nws hais txog Vajntsujplig, uas cov uas ntseeg nws yuav tsum tau txais: rau qhov Vaj Ntsuj Plig Dawb Huv tseem tsis tau muab; vim hais tias Yexus tseem tsis tau muaj koob meej.)</w:t>
      </w:r>
    </w:p>
    <w:p w14:paraId="2C34D5C8" w14:textId="77777777" w:rsidR="00F90BDC" w:rsidRDefault="00F90BDC"/>
    <w:p w14:paraId="01FA1634" w14:textId="77777777" w:rsidR="00F90BDC" w:rsidRDefault="00F90BDC">
      <w:r xmlns:w="http://schemas.openxmlformats.org/wordprocessingml/2006/main">
        <w:t xml:space="preserve">Zaj lus no hais txog qhov uas Yexus hais txog tus Ntsuj Plig uas cov ntseeg yuav tau txais, tiam sis Vaj Ntsuj Plig Dawb Huv tseem tsis tau muab vim Yexus tsis tau koob meej.</w:t>
      </w:r>
    </w:p>
    <w:p w14:paraId="7232735F" w14:textId="77777777" w:rsidR="00F90BDC" w:rsidRDefault="00F90BDC"/>
    <w:p w14:paraId="14810358" w14:textId="77777777" w:rsidR="00F90BDC" w:rsidRDefault="00F90BDC">
      <w:r xmlns:w="http://schemas.openxmlformats.org/wordprocessingml/2006/main">
        <w:t xml:space="preserve">1. Kev ntseeg Yes Xus thiab Tswv Ntuj lub hwj chim</w:t>
      </w:r>
    </w:p>
    <w:p w14:paraId="346A0CE1" w14:textId="77777777" w:rsidR="00F90BDC" w:rsidRDefault="00F90BDC"/>
    <w:p w14:paraId="637CD945" w14:textId="77777777" w:rsidR="00F90BDC" w:rsidRDefault="00F90BDC">
      <w:r xmlns:w="http://schemas.openxmlformats.org/wordprocessingml/2006/main">
        <w:t xml:space="preserve">2. Kev ntseeg thiab lub txiaj ntsim Vaj Ntsuj Plig Dawb Huv</w:t>
      </w:r>
    </w:p>
    <w:p w14:paraId="47A81B7C" w14:textId="77777777" w:rsidR="00F90BDC" w:rsidRDefault="00F90BDC"/>
    <w:p w14:paraId="173341B6" w14:textId="77777777" w:rsidR="00F90BDC" w:rsidRDefault="00F90BDC">
      <w:r xmlns:w="http://schemas.openxmlformats.org/wordprocessingml/2006/main">
        <w:t xml:space="preserve">1. Cov Tub Txib txoj Hauj Lwm 2:38 (Ces Petus hais rau lawv tias, Cia li hloov siab lees txim, thiab ua kev cai raus dej rau nej txhua tus los ntawm Yexus Khetos lub npe kom zam txim rau tej kev txhaum, thiab nej yuav tau txais lub txiaj ntsim ntawm tus Vaj Ntsuj Plig Dawb Huv.)</w:t>
      </w:r>
    </w:p>
    <w:p w14:paraId="246C988B" w14:textId="77777777" w:rsidR="00F90BDC" w:rsidRDefault="00F90BDC"/>
    <w:p w14:paraId="7524D386" w14:textId="77777777" w:rsidR="00F90BDC" w:rsidRDefault="00F90BDC">
      <w:r xmlns:w="http://schemas.openxmlformats.org/wordprocessingml/2006/main">
        <w:t xml:space="preserve">2. Efexaus 4:30 (Thiab tsis txhob tu siab rau Vajtswv tus Ntsuj Plig Dawb Huv, uas yog qhov uas nej raug muab khi rau hnub uas txhiv dim.)</w:t>
      </w:r>
    </w:p>
    <w:p w14:paraId="20D3C361" w14:textId="77777777" w:rsidR="00F90BDC" w:rsidRDefault="00F90BDC"/>
    <w:p w14:paraId="76FB11EA" w14:textId="77777777" w:rsidR="00F90BDC" w:rsidRDefault="00F90BDC">
      <w:r xmlns:w="http://schemas.openxmlformats.org/wordprocessingml/2006/main">
        <w:t xml:space="preserve">Yauhas 7:40 Cov neeg coob coob hnov tej lus no, lawv txawm hais tias, “Qhov tseeb yog tus Yaj Saub no.</w:t>
      </w:r>
    </w:p>
    <w:p w14:paraId="18EB2842" w14:textId="77777777" w:rsidR="00F90BDC" w:rsidRDefault="00F90BDC"/>
    <w:p w14:paraId="10743556" w14:textId="77777777" w:rsidR="00F90BDC" w:rsidRDefault="00F90BDC">
      <w:r xmlns:w="http://schemas.openxmlformats.org/wordprocessingml/2006/main">
        <w:t xml:space="preserve">Coob leej hnov Yexus tej lus thiab ntseeg tias nws yog tus cev Vajtswv lus.</w:t>
      </w:r>
    </w:p>
    <w:p w14:paraId="552ED10C" w14:textId="77777777" w:rsidR="00F90BDC" w:rsidRDefault="00F90BDC"/>
    <w:p w14:paraId="0016AB08" w14:textId="77777777" w:rsidR="00F90BDC" w:rsidRDefault="00F90BDC">
      <w:r xmlns:w="http://schemas.openxmlformats.org/wordprocessingml/2006/main">
        <w:t xml:space="preserve">1. Mloog Yexus tej lus: Nws tej lus qhia yuav ua li cas coj peb los ze Vajtswv</w:t>
      </w:r>
    </w:p>
    <w:p w14:paraId="00ABF414" w14:textId="77777777" w:rsidR="00F90BDC" w:rsidRDefault="00F90BDC"/>
    <w:p w14:paraId="5FBF5026" w14:textId="77777777" w:rsidR="00F90BDC" w:rsidRDefault="00F90BDC">
      <w:r xmlns:w="http://schemas.openxmlformats.org/wordprocessingml/2006/main">
        <w:t xml:space="preserve">2. Kev Ntseeg Yexus: Kev Ua Ib Tug Mexiyas</w:t>
      </w:r>
    </w:p>
    <w:p w14:paraId="4972A1BB" w14:textId="77777777" w:rsidR="00F90BDC" w:rsidRDefault="00F90BDC"/>
    <w:p w14:paraId="4DB36264" w14:textId="77777777" w:rsidR="00F90BDC" w:rsidRDefault="00F90BDC">
      <w:r xmlns:w="http://schemas.openxmlformats.org/wordprocessingml/2006/main">
        <w:t xml:space="preserve">1. Kevcai 18:15-19 - Tus Tswv hais txog ib tug yaj saub zoo li Mauxes.</w:t>
      </w:r>
    </w:p>
    <w:p w14:paraId="75D27FE6" w14:textId="77777777" w:rsidR="00F90BDC" w:rsidRDefault="00F90BDC"/>
    <w:p w14:paraId="27819823" w14:textId="77777777" w:rsidR="00F90BDC" w:rsidRDefault="00F90BDC">
      <w:r xmlns:w="http://schemas.openxmlformats.org/wordprocessingml/2006/main">
        <w:t xml:space="preserve">2. Yauhas 1:45 - Filis tshaj tawm tias Yexus yog tus Mexiyas uas tau cog lus tseg.</w:t>
      </w:r>
    </w:p>
    <w:p w14:paraId="31B63AAD" w14:textId="77777777" w:rsidR="00F90BDC" w:rsidRDefault="00F90BDC"/>
    <w:p w14:paraId="36F5CF06" w14:textId="77777777" w:rsidR="00F90BDC" w:rsidRDefault="00F90BDC">
      <w:r xmlns:w="http://schemas.openxmlformats.org/wordprocessingml/2006/main">
        <w:t xml:space="preserve">Yauhas 7:41 Lwm tus hais tias, tus no yog Khetos. Tiamsis muaj qee leej hais tias, Yexus puas yuav tawm hauv Kalilais los?</w:t>
      </w:r>
    </w:p>
    <w:p w14:paraId="0F13DA4C" w14:textId="77777777" w:rsidR="00F90BDC" w:rsidRDefault="00F90BDC"/>
    <w:p w14:paraId="07AA432B" w14:textId="77777777" w:rsidR="00F90BDC" w:rsidRDefault="00F90BDC">
      <w:r xmlns:w="http://schemas.openxmlformats.org/wordprocessingml/2006/main">
        <w:t xml:space="preserve">Muaj kev sib cav sib ceg ntawm cov neeg txog seb tus txiv neej Yexus puas yog tus Khetos, thiab muaj qee tus nug seb tus Khetos puas yuav los ntawm Kalilais.</w:t>
      </w:r>
    </w:p>
    <w:p w14:paraId="29DF8CE2" w14:textId="77777777" w:rsidR="00F90BDC" w:rsidRDefault="00F90BDC"/>
    <w:p w14:paraId="002C7FCA" w14:textId="77777777" w:rsidR="00F90BDC" w:rsidRDefault="00F90BDC">
      <w:r xmlns:w="http://schemas.openxmlformats.org/wordprocessingml/2006/main">
        <w:t xml:space="preserve">1. Yexus: Tus Khetos Peb Xav Tau</w:t>
      </w:r>
    </w:p>
    <w:p w14:paraId="462F1903" w14:textId="77777777" w:rsidR="00F90BDC" w:rsidRDefault="00F90BDC"/>
    <w:p w14:paraId="17DF5D83" w14:textId="77777777" w:rsidR="00F90BDC" w:rsidRDefault="00F90BDC">
      <w:r xmlns:w="http://schemas.openxmlformats.org/wordprocessingml/2006/main">
        <w:t xml:space="preserve">2. Lub Cim Yug ntawm Tswv Yexus lub hauv paus chiv keeb</w:t>
      </w:r>
    </w:p>
    <w:p w14:paraId="6F132F26" w14:textId="77777777" w:rsidR="00F90BDC" w:rsidRDefault="00F90BDC"/>
    <w:p w14:paraId="4E04A65C" w14:textId="77777777" w:rsidR="00F90BDC" w:rsidRDefault="00F90BDC">
      <w:r xmlns:w="http://schemas.openxmlformats.org/wordprocessingml/2006/main">
        <w:t xml:space="preserve">1. Yaxayas 9:6-7 - Rau peb muaj ib tug menyuam yug los rau peb, muab ib tug tub rau peb; thiab tsoom fwv yuav nyob saum nws xub pwg, thiab nws lub npe yuav raug hu ua Tus Kws Pab Tswv Yim Zoo, tus Vajtswv muaj hwjchim, Leej Txiv Nyob Mus Ib Txhis, Tus Tub Vaj Ntxwv ntawm Kev Thaj Yeeb.</w:t>
      </w:r>
    </w:p>
    <w:p w14:paraId="236F0472" w14:textId="77777777" w:rsidR="00F90BDC" w:rsidRDefault="00F90BDC"/>
    <w:p w14:paraId="750A47E7" w14:textId="77777777" w:rsidR="00F90BDC" w:rsidRDefault="00F90BDC">
      <w:r xmlns:w="http://schemas.openxmlformats.org/wordprocessingml/2006/main">
        <w:t xml:space="preserve">2. Mathais 2:23 - Thiab nws tau mus thiab nyob hauv ib lub nroog hu ua Naxales, kom cov yaj saub tau hais tias: "Nws yuav raug hu ua Naxales."</w:t>
      </w:r>
    </w:p>
    <w:p w14:paraId="2675557E" w14:textId="77777777" w:rsidR="00F90BDC" w:rsidRDefault="00F90BDC"/>
    <w:p w14:paraId="7E5D7DE3" w14:textId="77777777" w:rsidR="00F90BDC" w:rsidRDefault="00F90BDC">
      <w:r xmlns:w="http://schemas.openxmlformats.org/wordprocessingml/2006/main">
        <w:t xml:space="preserve">Yauhas 7:42 Tsis muaj vaj lug kub hais tias, Yexus Khetos los ntawm Davi cov xeebntxwv, thiab tawm ntawm lub moos Npelehees, Davi nyob qhov twg?</w:t>
      </w:r>
    </w:p>
    <w:p w14:paraId="63B379BB" w14:textId="77777777" w:rsidR="00F90BDC" w:rsidRDefault="00F90BDC"/>
    <w:p w14:paraId="7751D5F8" w14:textId="77777777" w:rsidR="00F90BDC" w:rsidRDefault="00F90BDC">
      <w:r xmlns:w="http://schemas.openxmlformats.org/wordprocessingml/2006/main">
        <w:t xml:space="preserve">Nqe no qhia txog qhov tseeb tias Yexus yug los ntawm Davi caj ces thiab hauv lub nroog Npelehees.</w:t>
      </w:r>
    </w:p>
    <w:p w14:paraId="198A7F89" w14:textId="77777777" w:rsidR="00F90BDC" w:rsidRDefault="00F90BDC"/>
    <w:p w14:paraId="714B68BC" w14:textId="77777777" w:rsidR="00F90BDC" w:rsidRDefault="00F90BDC">
      <w:r xmlns:w="http://schemas.openxmlformats.org/wordprocessingml/2006/main">
        <w:t xml:space="preserve">1. Lub Ntiaj Teb Miraculous Incarnation: Yuav Ua Li Cas Tswv Yexus Ua tiav Vaj Lug Kub</w:t>
      </w:r>
    </w:p>
    <w:p w14:paraId="74FDD673" w14:textId="77777777" w:rsidR="00F90BDC" w:rsidRDefault="00F90BDC"/>
    <w:p w14:paraId="4918F82E" w14:textId="77777777" w:rsidR="00F90BDC" w:rsidRDefault="00F90BDC">
      <w:r xmlns:w="http://schemas.openxmlformats.org/wordprocessingml/2006/main">
        <w:t xml:space="preserve">2. Huab Tais Yes Xus: Nws yug los li cas</w:t>
      </w:r>
    </w:p>
    <w:p w14:paraId="5DF5E708" w14:textId="77777777" w:rsidR="00F90BDC" w:rsidRDefault="00F90BDC"/>
    <w:p w14:paraId="3DAD1471" w14:textId="77777777" w:rsidR="00F90BDC" w:rsidRDefault="00F90BDC">
      <w:r xmlns:w="http://schemas.openxmlformats.org/wordprocessingml/2006/main">
        <w:t xml:space="preserve">1. Yaxayas 9:6-7: Rau peb muaj ib tug me nyuam yug los rau peb, muab ib tug tub rau peb; thiab tsoom fwv yuav tsum nyob saum nws xub pwg, thiab nws lub npe yuav raug hu ua Tus Kws Pab Tswv Yim Zoo, tus Vajtswv muaj hwjchim, Leej Txiv Nyob Mus Ib Txhis, Tub Vaj Ntxwv ntawm Kev Thaj Yeeb.</w:t>
      </w:r>
    </w:p>
    <w:p w14:paraId="33F61A87" w14:textId="77777777" w:rsidR="00F90BDC" w:rsidRDefault="00F90BDC"/>
    <w:p w14:paraId="036480F7" w14:textId="77777777" w:rsidR="00F90BDC" w:rsidRDefault="00F90BDC">
      <w:r xmlns:w="http://schemas.openxmlformats.org/wordprocessingml/2006/main">
        <w:t xml:space="preserve">2 Mikha 5:2 Tab sis koj, Au Npelehees Efathas, uas tsawg dhau los ntawm cov neeg Yudas, los ntawm koj yuav los rau kuv tus uas yuav ua tus kav hauv tebchaws Ixayees, uas yog los ntawm yav dhau los. los ntawm cov hnub qub.</w:t>
      </w:r>
    </w:p>
    <w:p w14:paraId="41B447FE" w14:textId="77777777" w:rsidR="00F90BDC" w:rsidRDefault="00F90BDC"/>
    <w:p w14:paraId="3C3AA0F5" w14:textId="77777777" w:rsidR="00F90BDC" w:rsidRDefault="00F90BDC">
      <w:r xmlns:w="http://schemas.openxmlformats.org/wordprocessingml/2006/main">
        <w:t xml:space="preserve">Yauhas 7:43 Yog li ntawd thiaj muaj kev sib cais ntawm cov neeg vim nws.</w:t>
      </w:r>
    </w:p>
    <w:p w14:paraId="303DADFF" w14:textId="77777777" w:rsidR="00F90BDC" w:rsidRDefault="00F90BDC"/>
    <w:p w14:paraId="4948E50E" w14:textId="77777777" w:rsidR="00F90BDC" w:rsidRDefault="00F90BDC">
      <w:r xmlns:w="http://schemas.openxmlformats.org/wordprocessingml/2006/main">
        <w:t xml:space="preserve">Cov pejxeem faib rau Yexus.</w:t>
      </w:r>
    </w:p>
    <w:p w14:paraId="0C8826A0" w14:textId="77777777" w:rsidR="00F90BDC" w:rsidRDefault="00F90BDC"/>
    <w:p w14:paraId="5E3E881D" w14:textId="77777777" w:rsidR="00F90BDC" w:rsidRDefault="00F90BDC">
      <w:r xmlns:w="http://schemas.openxmlformats.org/wordprocessingml/2006/main">
        <w:t xml:space="preserve">1. Tswv Yexus Txoj Kev Sib Tw: Yuav Ua Li Cas Kom Taug Kev Tsis Txaus Siab</w:t>
      </w:r>
    </w:p>
    <w:p w14:paraId="1FF89F06" w14:textId="77777777" w:rsidR="00F90BDC" w:rsidRDefault="00F90BDC"/>
    <w:p w14:paraId="1FF95E88" w14:textId="77777777" w:rsidR="00F90BDC" w:rsidRDefault="00F90BDC">
      <w:r xmlns:w="http://schemas.openxmlformats.org/wordprocessingml/2006/main">
        <w:t xml:space="preserve">2. Lub Hwj Chim ntawm Tswv Yexus: Yuav Ua Li Cas Nws Lub Hwjchim tuaj yeem koom tau peb</w:t>
      </w:r>
    </w:p>
    <w:p w14:paraId="3CAC4778" w14:textId="77777777" w:rsidR="00F90BDC" w:rsidRDefault="00F90BDC"/>
    <w:p w14:paraId="383EAC0C" w14:textId="77777777" w:rsidR="00F90BDC" w:rsidRDefault="00F90BDC">
      <w:r xmlns:w="http://schemas.openxmlformats.org/wordprocessingml/2006/main">
        <w:t xml:space="preserve">1. Loos 14:13-14 - Yog li ntawd, cia peb tsis txhob txiav txim rau ib leeg ntxiv lawm, tiam sis txiav txim siab tsis txhob tso ib qho kev cuam tshuam lossis cuam tshuam rau hauv txoj kev ntawm cov kwv tij.</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auleethaus 1:10-13 - Kuv thov rau nej, cov kwv tij, los ntawm peb tus Tswv Yexus Khetos lub npe, kom nej txhua tus pom zoo, thiab kom tsis txhob muaj kev sib cais ntawm nej, tiam sis kom nej koom siab ua ib lub siab. thiab tib qhov kev txiav txim.</w:t>
      </w:r>
    </w:p>
    <w:p w14:paraId="4B6EA532" w14:textId="77777777" w:rsidR="00F90BDC" w:rsidRDefault="00F90BDC"/>
    <w:p w14:paraId="6EC45883" w14:textId="77777777" w:rsidR="00F90BDC" w:rsidRDefault="00F90BDC">
      <w:r xmlns:w="http://schemas.openxmlformats.org/wordprocessingml/2006/main">
        <w:t xml:space="preserve">Yauhas 7:44 Thiab muaj qee leej tau txais nws; tiam sis tsis muaj leej twg tso tes rau nws.</w:t>
      </w:r>
    </w:p>
    <w:p w14:paraId="7D848243" w14:textId="77777777" w:rsidR="00F90BDC" w:rsidRDefault="00F90BDC"/>
    <w:p w14:paraId="5F863B19" w14:textId="77777777" w:rsidR="00F90BDC" w:rsidRDefault="00F90BDC">
      <w:r xmlns:w="http://schemas.openxmlformats.org/wordprocessingml/2006/main">
        <w:t xml:space="preserve">Yauhas 7:44 yog ib nqe lus hais txog Yexus zam kev raug ntes.</w:t>
      </w:r>
    </w:p>
    <w:p w14:paraId="3B962A8A" w14:textId="77777777" w:rsidR="00F90BDC" w:rsidRDefault="00F90BDC"/>
    <w:p w14:paraId="0AEABEA9" w14:textId="77777777" w:rsidR="00F90BDC" w:rsidRDefault="00F90BDC">
      <w:r xmlns:w="http://schemas.openxmlformats.org/wordprocessingml/2006/main">
        <w:t xml:space="preserve">1. Tsis txhob ntshai sawv ntawm qhov yog.</w:t>
      </w:r>
    </w:p>
    <w:p w14:paraId="6AA11AA8" w14:textId="77777777" w:rsidR="00F90BDC" w:rsidRDefault="00F90BDC"/>
    <w:p w14:paraId="418880E3" w14:textId="77777777" w:rsidR="00F90BDC" w:rsidRDefault="00F90BDC">
      <w:r xmlns:w="http://schemas.openxmlformats.org/wordprocessingml/2006/main">
        <w:t xml:space="preserve">2. Vajtswv yuav tiv thaiv cov uas muab siab npuab Nws.</w:t>
      </w:r>
    </w:p>
    <w:p w14:paraId="2CC566D9" w14:textId="77777777" w:rsidR="00F90BDC" w:rsidRDefault="00F90BDC"/>
    <w:p w14:paraId="2C075944"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30F855A7" w14:textId="77777777" w:rsidR="00F90BDC" w:rsidRDefault="00F90BDC"/>
    <w:p w14:paraId="41FABA3D" w14:textId="77777777" w:rsidR="00F90BDC" w:rsidRDefault="00F90BDC">
      <w:r xmlns:w="http://schemas.openxmlformats.org/wordprocessingml/2006/main">
        <w:t xml:space="preserve">2. Phau Ntawv Nkauj 27:1 - "Tus Tswv yog kuv qhov kaj thiab kuv txoj kev cawm seej; kuv yuav tsum ntshai leej twg? Tus Tswv yog lub chaw ruaj khov ntawm kuv lub neej; Kuv yuav ntshai leej twg?"</w:t>
      </w:r>
    </w:p>
    <w:p w14:paraId="4AC79671" w14:textId="77777777" w:rsidR="00F90BDC" w:rsidRDefault="00F90BDC"/>
    <w:p w14:paraId="65E3568C" w14:textId="77777777" w:rsidR="00F90BDC" w:rsidRDefault="00F90BDC">
      <w:r xmlns:w="http://schemas.openxmlformats.org/wordprocessingml/2006/main">
        <w:t xml:space="preserve">Yauhas 7:45 Cov tub ceev xwm tuaj cuag cov pov thawj hlob thiab cov Falixais; thiab lawv hais rau lawv, ua cas nej tsis tau coj nws los?</w:t>
      </w:r>
    </w:p>
    <w:p w14:paraId="5D7C2F78" w14:textId="77777777" w:rsidR="00F90BDC" w:rsidRDefault="00F90BDC"/>
    <w:p w14:paraId="0035FD0B" w14:textId="77777777" w:rsidR="00F90BDC" w:rsidRDefault="00F90BDC">
      <w:r xmlns:w="http://schemas.openxmlformats.org/wordprocessingml/2006/main">
        <w:t xml:space="preserve">Cov tub ceev xwm nug cov pov thawj hlob thiab cov Falixais ua cas lawv tsis coj Yexus mus.</w:t>
      </w:r>
    </w:p>
    <w:p w14:paraId="3239386F" w14:textId="77777777" w:rsidR="00F90BDC" w:rsidRDefault="00F90BDC"/>
    <w:p w14:paraId="5836BEF5" w14:textId="77777777" w:rsidR="00F90BDC" w:rsidRDefault="00F90BDC">
      <w:r xmlns:w="http://schemas.openxmlformats.org/wordprocessingml/2006/main">
        <w:t xml:space="preserve">1. Lub hwj chim ntawm kev nug kom paub qhov tseeb.</w:t>
      </w:r>
    </w:p>
    <w:p w14:paraId="4748B3EA" w14:textId="77777777" w:rsidR="00F90BDC" w:rsidRDefault="00F90BDC"/>
    <w:p w14:paraId="4B2AFBF6" w14:textId="77777777" w:rsidR="00F90BDC" w:rsidRDefault="00F90BDC">
      <w:r xmlns:w="http://schemas.openxmlformats.org/wordprocessingml/2006/main">
        <w:t xml:space="preserve">2. Qhov tseem ceeb ntawm kev ua raws li qhov tau cog lus tseg.</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Ua cas koj hu kuv tias 'Tus Tswv, tus Tswv' thiab tsis ua raws li kuv hais?</w:t>
      </w:r>
    </w:p>
    <w:p w14:paraId="1A0EC837" w14:textId="77777777" w:rsidR="00F90BDC" w:rsidRDefault="00F90BDC"/>
    <w:p w14:paraId="4423A2AC" w14:textId="77777777" w:rsidR="00F90BDC" w:rsidRDefault="00F90BDC">
      <w:r xmlns:w="http://schemas.openxmlformats.org/wordprocessingml/2006/main">
        <w:t xml:space="preserve">2. Lukas 11:9–10, Nrhiav thiab koj yuav pom; khob thiab lub qhov rooj yuav qhib rau koj.</w:t>
      </w:r>
    </w:p>
    <w:p w14:paraId="26247F45" w14:textId="77777777" w:rsidR="00F90BDC" w:rsidRDefault="00F90BDC"/>
    <w:p w14:paraId="61334B49" w14:textId="77777777" w:rsidR="00F90BDC" w:rsidRDefault="00F90BDC">
      <w:r xmlns:w="http://schemas.openxmlformats.org/wordprocessingml/2006/main">
        <w:t xml:space="preserve">Yauhas 7:46 Cov tub ceev xwm teb hais tias, Tsis txhob hais lus zoo li tus txiv neej no.</w:t>
      </w:r>
    </w:p>
    <w:p w14:paraId="07DC2BD4" w14:textId="77777777" w:rsidR="00F90BDC" w:rsidRDefault="00F90BDC"/>
    <w:p w14:paraId="248A249B" w14:textId="77777777" w:rsidR="00F90BDC" w:rsidRDefault="00F90BDC">
      <w:r xmlns:w="http://schemas.openxmlformats.org/wordprocessingml/2006/main">
        <w:t xml:space="preserve">Cov tub ceev xwm xav tsis thoob vim Yexus cov lus.</w:t>
      </w:r>
    </w:p>
    <w:p w14:paraId="62AB17D0" w14:textId="77777777" w:rsidR="00F90BDC" w:rsidRDefault="00F90BDC"/>
    <w:p w14:paraId="58BD67AB" w14:textId="77777777" w:rsidR="00F90BDC" w:rsidRDefault="00F90BDC">
      <w:r xmlns:w="http://schemas.openxmlformats.org/wordprocessingml/2006/main">
        <w:t xml:space="preserve">1: Yexus cov lus yog qhov uas xav tsis thoob thiab txaus ntshai.</w:t>
      </w:r>
    </w:p>
    <w:p w14:paraId="753EF48B" w14:textId="77777777" w:rsidR="00F90BDC" w:rsidRDefault="00F90BDC"/>
    <w:p w14:paraId="0B386825" w14:textId="77777777" w:rsidR="00F90BDC" w:rsidRDefault="00F90BDC">
      <w:r xmlns:w="http://schemas.openxmlformats.org/wordprocessingml/2006/main">
        <w:t xml:space="preserve">2: Peb yuav tsum siv zog los hais lus nrog lub tswv yim thiab txoj cai ib yam li Yexus.</w:t>
      </w:r>
    </w:p>
    <w:p w14:paraId="0DFFF96F" w14:textId="77777777" w:rsidR="00F90BDC" w:rsidRDefault="00F90BDC"/>
    <w:p w14:paraId="3010CE53" w14:textId="77777777" w:rsidR="00F90BDC" w:rsidRDefault="00F90BDC">
      <w:r xmlns:w="http://schemas.openxmlformats.org/wordprocessingml/2006/main">
        <w:t xml:space="preserve">1: Yaxayas 55: 8-9 "Rau qhov kuv xav tsis yog koj txoj kev xav, thiab tsis yog koj txoj kev kuv txoj kev, tus Tswv hais tias, rau qhov lub ntuj ceeb tsheej siab dua lub ntiaj teb, kuv txoj kev siab dua koj txoj kev, thiab kuv txoj kev xav. tshaj qhov koj xav. "</w:t>
      </w:r>
    </w:p>
    <w:p w14:paraId="0FC80612" w14:textId="77777777" w:rsidR="00F90BDC" w:rsidRDefault="00F90BDC"/>
    <w:p w14:paraId="079D91B2" w14:textId="77777777" w:rsidR="00F90BDC" w:rsidRDefault="00F90BDC">
      <w:r xmlns:w="http://schemas.openxmlformats.org/wordprocessingml/2006/main">
        <w:t xml:space="preserve">2: Yakaunpaus 3: 17 "Tiamsis lub tswvyim uas nyob saum ntuj yog thawj zaug dawb huv, tom qab ntawd muaj kev thaj yeeb nyab xeeb, muaj siab mos siab muag, thiab yooj yim rau kev kho mob, muaj kev hlub tshua thiab muaj txiaj ntsig zoo, tsis muaj kev ntxub ntxaug, thiab tsis muaj kev siab phem."</w:t>
      </w:r>
    </w:p>
    <w:p w14:paraId="42EB1322" w14:textId="77777777" w:rsidR="00F90BDC" w:rsidRDefault="00F90BDC"/>
    <w:p w14:paraId="4F49E567" w14:textId="77777777" w:rsidR="00F90BDC" w:rsidRDefault="00F90BDC">
      <w:r xmlns:w="http://schemas.openxmlformats.org/wordprocessingml/2006/main">
        <w:t xml:space="preserve">Yauhas 7:47 Cov Falixai teb puab has tas, mej puas yog tuabneeg raug kev puam tsuaj?</w:t>
      </w:r>
    </w:p>
    <w:p w14:paraId="60F28964" w14:textId="77777777" w:rsidR="00F90BDC" w:rsidRDefault="00F90BDC"/>
    <w:p w14:paraId="538DAD86" w14:textId="77777777" w:rsidR="00F90BDC" w:rsidRDefault="00F90BDC">
      <w:r xmlns:w="http://schemas.openxmlformats.org/wordprocessingml/2006/main">
        <w:t xml:space="preserve">Cov Falixais nug seb cov neeg uas mloog Yexus lus puas yog dag thiab.</w:t>
      </w:r>
    </w:p>
    <w:p w14:paraId="7D46D29B" w14:textId="77777777" w:rsidR="00F90BDC" w:rsidRDefault="00F90BDC"/>
    <w:p w14:paraId="210A77DA" w14:textId="77777777" w:rsidR="00F90BDC" w:rsidRDefault="00F90BDC">
      <w:r xmlns:w="http://schemas.openxmlformats.org/wordprocessingml/2006/main">
        <w:t xml:space="preserve">1. Tsis muaj dab tsi zais ntawm Vajtswv - Laj Lim Tswvyim 12:14</w:t>
      </w:r>
    </w:p>
    <w:p w14:paraId="29A49D45" w14:textId="77777777" w:rsidR="00F90BDC" w:rsidRDefault="00F90BDC"/>
    <w:p w14:paraId="2B3226F3" w14:textId="77777777" w:rsidR="00F90BDC" w:rsidRDefault="00F90BDC">
      <w:r xmlns:w="http://schemas.openxmlformats.org/wordprocessingml/2006/main">
        <w:t xml:space="preserve">2. Ua raws li tej lus uas txawj ntse - Paj Lug 23:23</w:t>
      </w:r>
    </w:p>
    <w:p w14:paraId="3E0D0BAC" w14:textId="77777777" w:rsidR="00F90BDC" w:rsidRDefault="00F90BDC"/>
    <w:p w14:paraId="1585A5B2" w14:textId="77777777" w:rsidR="00F90BDC" w:rsidRDefault="00F90BDC">
      <w:r xmlns:w="http://schemas.openxmlformats.org/wordprocessingml/2006/main">
        <w:t xml:space="preserve">1. Loos 12:2 - Tsis txhob ua raws li tus qauv ntawm lub ntiaj teb no, tab sis yuav tsum hloov los ntawm kev hloov dua siab tshiab ntawm koj lub siab.</w:t>
      </w:r>
    </w:p>
    <w:p w14:paraId="433259D5" w14:textId="77777777" w:rsidR="00F90BDC" w:rsidRDefault="00F90BDC"/>
    <w:p w14:paraId="7DAD14BF" w14:textId="77777777" w:rsidR="00F90BDC" w:rsidRDefault="00F90BDC">
      <w:r xmlns:w="http://schemas.openxmlformats.org/wordprocessingml/2006/main">
        <w:t xml:space="preserve">2. Ntawv Nkauj 119:104 - Los ntawm koj tej lus qhuab qhia kuv nkag siab; yog li ntawd kuv ntxub txhua txoj kev cuav.</w:t>
      </w:r>
    </w:p>
    <w:p w14:paraId="7401D174" w14:textId="77777777" w:rsidR="00F90BDC" w:rsidRDefault="00F90BDC"/>
    <w:p w14:paraId="04CD48E7" w14:textId="77777777" w:rsidR="00F90BDC" w:rsidRDefault="00F90BDC">
      <w:r xmlns:w="http://schemas.openxmlformats.org/wordprocessingml/2006/main">
        <w:t xml:space="preserve">Yauhas 7:48 Puas muaj ib tug thawjcoj lossis cov Falixais ntseeg nws?</w:t>
      </w:r>
    </w:p>
    <w:p w14:paraId="52727FD6" w14:textId="77777777" w:rsidR="00F90BDC" w:rsidRDefault="00F90BDC"/>
    <w:p w14:paraId="0D9F1E3F" w14:textId="77777777" w:rsidR="00F90BDC" w:rsidRDefault="00F90BDC">
      <w:r xmlns:w="http://schemas.openxmlformats.org/wordprocessingml/2006/main">
        <w:t xml:space="preserve">Nqe no nug seb puas muaj ib tug neeg Yudais kav lossis cov Falixais puas ntseeg Yexus.</w:t>
      </w:r>
    </w:p>
    <w:p w14:paraId="2C5800C6" w14:textId="77777777" w:rsidR="00F90BDC" w:rsidRDefault="00F90BDC"/>
    <w:p w14:paraId="47227403" w14:textId="77777777" w:rsidR="00F90BDC" w:rsidRDefault="00F90BDC">
      <w:r xmlns:w="http://schemas.openxmlformats.org/wordprocessingml/2006/main">
        <w:t xml:space="preserve">1. Kev dig muag ntawm lub siab: Yuav ua li cas peb nco Tswv Ntuj nyob hauv peb lub neej</w:t>
      </w:r>
    </w:p>
    <w:p w14:paraId="0FC966E4" w14:textId="77777777" w:rsidR="00F90BDC" w:rsidRDefault="00F90BDC"/>
    <w:p w14:paraId="3C7CFD77" w14:textId="77777777" w:rsidR="00F90BDC" w:rsidRDefault="00F90BDC">
      <w:r xmlns:w="http://schemas.openxmlformats.org/wordprocessingml/2006/main">
        <w:t xml:space="preserve">2. Lub Hwj Chim ntawm Kev Ntseeg: Txoj Kev Ntseeg yuav hloov tau peb li cas</w:t>
      </w:r>
    </w:p>
    <w:p w14:paraId="22148065" w14:textId="77777777" w:rsidR="00F90BDC" w:rsidRDefault="00F90BDC"/>
    <w:p w14:paraId="078E6515" w14:textId="77777777" w:rsidR="00F90BDC" w:rsidRDefault="00F90BDC">
      <w:r xmlns:w="http://schemas.openxmlformats.org/wordprocessingml/2006/main">
        <w:t xml:space="preserve">1. Loos 10:14-17 - Yuav ua li cas txhua tus neeg uas hu rau tus Tswv lub npe yuav dim.</w:t>
      </w:r>
    </w:p>
    <w:p w14:paraId="7CC8878E" w14:textId="77777777" w:rsidR="00F90BDC" w:rsidRDefault="00F90BDC"/>
    <w:p w14:paraId="340543E1" w14:textId="77777777" w:rsidR="00F90BDC" w:rsidRDefault="00F90BDC">
      <w:r xmlns:w="http://schemas.openxmlformats.org/wordprocessingml/2006/main">
        <w:t xml:space="preserve">2. Yauhas 3:16-17 - Yuav ua li cas Vajtswv thiaj txib nws tus tub los rau hauv lub ntiaj teb no kom tus uas ntseeg nws yuav tsis tuag tab sis muaj txoj sia nyob mus ib txhis.</w:t>
      </w:r>
    </w:p>
    <w:p w14:paraId="4909DACA" w14:textId="77777777" w:rsidR="00F90BDC" w:rsidRDefault="00F90BDC"/>
    <w:p w14:paraId="1A1B5F3C" w14:textId="77777777" w:rsidR="00F90BDC" w:rsidRDefault="00F90BDC">
      <w:r xmlns:w="http://schemas.openxmlformats.org/wordprocessingml/2006/main">
        <w:t xml:space="preserve">Yauhas 7:49 Tiamsis cov neeg no uas tsis paub txojkevcai yuav raug foom tsis zoo.</w:t>
      </w:r>
    </w:p>
    <w:p w14:paraId="27215132" w14:textId="77777777" w:rsidR="00F90BDC" w:rsidRDefault="00F90BDC"/>
    <w:p w14:paraId="4434C12F" w14:textId="77777777" w:rsidR="00F90BDC" w:rsidRDefault="00F90BDC">
      <w:r xmlns:w="http://schemas.openxmlformats.org/wordprocessingml/2006/main">
        <w:t xml:space="preserve">Cov neeg uas tsis paub txoj cai raug foom tsis zoo.</w:t>
      </w:r>
    </w:p>
    <w:p w14:paraId="36E3EFA2" w14:textId="77777777" w:rsidR="00F90BDC" w:rsidRDefault="00F90BDC"/>
    <w:p w14:paraId="616CDF3C" w14:textId="77777777" w:rsidR="00F90BDC" w:rsidRDefault="00F90BDC">
      <w:r xmlns:w="http://schemas.openxmlformats.org/wordprocessingml/2006/main">
        <w:t xml:space="preserve">1: Tsis txhob hnov qab koj lub luag hauj lwm rau Vajtswv, thiab rau txoj cai; rau nws tsuas yog los ntawm kev ua raws li txoj cai uas koj tuaj yeem tau txais kev cawmdim.</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s txhob quav ntsej txoj cai, vim yog Vajtswv lub siab nyiam uas peb ua raws li nws; thiab cov uas tsis ua yuav raug foom tsis zoo.</w:t>
      </w:r>
    </w:p>
    <w:p w14:paraId="7E31BEB3" w14:textId="77777777" w:rsidR="00F90BDC" w:rsidRDefault="00F90BDC"/>
    <w:p w14:paraId="556DCD8A" w14:textId="77777777" w:rsidR="00F90BDC" w:rsidRDefault="00F90BDC">
      <w:r xmlns:w="http://schemas.openxmlformats.org/wordprocessingml/2006/main">
        <w:t xml:space="preserve">1: Yakaunpaus 2: 10-12 - "Rau leej twg ua raws li txoj cai tag nrho tab sis ua tsis tau raws li ib qho kev lav phib xaub rau tag nrho nws, rau tus uas hais tias, "Tsis txhob deev luag poj luag txiv," kuj hais tias, "Tsis txhob tua." Yog nej tsis ua kev nkauj kev nraug, tiamsis yog nej tua neeg, nej tau ua txhaum txoj kevcai, yog li ntawd, nej thiaj hais thiab ua raws li txoj kevcai txiav txim ncaj ncees.”</w:t>
      </w:r>
    </w:p>
    <w:p w14:paraId="7073125A" w14:textId="77777777" w:rsidR="00F90BDC" w:rsidRDefault="00F90BDC"/>
    <w:p w14:paraId="09940421" w14:textId="77777777" w:rsidR="00F90BDC" w:rsidRDefault="00F90BDC">
      <w:r xmlns:w="http://schemas.openxmlformats.org/wordprocessingml/2006/main">
        <w:t xml:space="preserve">2: Mathais 5:17-19 - “Tsis txhob xav tias kuv tau los rhuav tshem Txoj Cai lossis cov yaj saub; kuv tsis tau los rhuav tshem lawv, tab sis kom ua tiav lawv, Kuv qhia tseeb rau koj, txog thaum lub ntuj thiab lub ntiaj teb ploj mus, tsis yog. tsab ntawv me tshaj plaws, tsis yog tus cwj mem tsawg kawg nkaus, yuav ploj ntawm Txoj Cai mus txog thaum txhua yam ua tiav. Yog li ntawd, leej twg tso ib qho ntawm cov lus txib tsawg kawg thiab qhia lwm tus raws li yuav raug hu ua tsawg kawg hauv lub nceeg vaj saum ntuj ceeb tsheej. , tab sis leej twg coj thiab qhia tej lus txib no yuav raug hu ua tus loj nyob hauv lub nceeg vaj saum ntuj ceeb tsheej."</w:t>
      </w:r>
    </w:p>
    <w:p w14:paraId="0E6F1C2A" w14:textId="77777777" w:rsidR="00F90BDC" w:rsidRDefault="00F90BDC"/>
    <w:p w14:paraId="5798373F" w14:textId="77777777" w:rsidR="00F90BDC" w:rsidRDefault="00F90BDC">
      <w:r xmlns:w="http://schemas.openxmlformats.org/wordprocessingml/2006/main">
        <w:t xml:space="preserve">Yauhas 7:50 Nicodemus hais rau lawv tias, (tus uas tuaj cuag Yexus thaum hmo ntuj, yog ib tug ntawm lawv).</w:t>
      </w:r>
    </w:p>
    <w:p w14:paraId="058C4A60" w14:textId="77777777" w:rsidR="00F90BDC" w:rsidRDefault="00F90BDC"/>
    <w:p w14:paraId="720DFA39" w14:textId="77777777" w:rsidR="00F90BDC" w:rsidRDefault="00F90BDC">
      <w:r xmlns:w="http://schemas.openxmlformats.org/wordprocessingml/2006/main">
        <w:t xml:space="preserve">Nicodemus lees tias Yexus yog tus Mexiyas.</w:t>
      </w:r>
    </w:p>
    <w:p w14:paraId="1D454323" w14:textId="77777777" w:rsidR="00F90BDC" w:rsidRDefault="00F90BDC"/>
    <w:p w14:paraId="052D54E2" w14:textId="77777777" w:rsidR="00F90BDC" w:rsidRDefault="00F90BDC">
      <w:r xmlns:w="http://schemas.openxmlformats.org/wordprocessingml/2006/main">
        <w:t xml:space="preserve">1. Kev ua raws li Yexus txhais li cas?</w:t>
      </w:r>
    </w:p>
    <w:p w14:paraId="371E1A4C" w14:textId="77777777" w:rsidR="00F90BDC" w:rsidRDefault="00F90BDC"/>
    <w:p w14:paraId="18E3B84B" w14:textId="77777777" w:rsidR="00F90BDC" w:rsidRDefault="00F90BDC">
      <w:r xmlns:w="http://schemas.openxmlformats.org/wordprocessingml/2006/main">
        <w:t xml:space="preserve">2. Peb yuav ua li cas peb thiaj muaj kev ntseeg Yexus?</w:t>
      </w:r>
    </w:p>
    <w:p w14:paraId="7321D130" w14:textId="77777777" w:rsidR="00F90BDC" w:rsidRDefault="00F90BDC"/>
    <w:p w14:paraId="73630443" w14:textId="77777777" w:rsidR="00F90BDC" w:rsidRDefault="00F90BDC">
      <w:r xmlns:w="http://schemas.openxmlformats.org/wordprocessingml/2006/main">
        <w:t xml:space="preserve">1. Yauhas 3:1-21 - Nicodemus tuaj cuag Yexus</w:t>
      </w:r>
    </w:p>
    <w:p w14:paraId="38A778D9" w14:textId="77777777" w:rsidR="00F90BDC" w:rsidRDefault="00F90BDC"/>
    <w:p w14:paraId="0BD3F613" w14:textId="77777777" w:rsidR="00F90BDC" w:rsidRDefault="00F90BDC">
      <w:r xmlns:w="http://schemas.openxmlformats.org/wordprocessingml/2006/main">
        <w:t xml:space="preserve">2. Loos 10:9-10 - Kev lees txim nrog lub qhov ncauj thiab kev ntseeg hauv lub siab ua rau txoj kev cawm seej</w:t>
      </w:r>
    </w:p>
    <w:p w14:paraId="5D93F730" w14:textId="77777777" w:rsidR="00F90BDC" w:rsidRDefault="00F90BDC"/>
    <w:p w14:paraId="107EE6CC" w14:textId="77777777" w:rsidR="00F90BDC" w:rsidRDefault="00F90BDC">
      <w:r xmlns:w="http://schemas.openxmlformats.org/wordprocessingml/2006/main">
        <w:t xml:space="preserve">Yauhas 7:51 Puas yog peb txoj kevcai txiav txim rau leej twg, ua ntej nws hnov nws, thiab paub nws ua dabts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nug seb txoj cai puas yuav txiav txim rau ib tug neeg ua ntej lawv hnov thiab to taub.</w:t>
      </w:r>
    </w:p>
    <w:p w14:paraId="0B738B11" w14:textId="77777777" w:rsidR="00F90BDC" w:rsidRDefault="00F90BDC"/>
    <w:p w14:paraId="6AAABDAD" w14:textId="77777777" w:rsidR="00F90BDC" w:rsidRDefault="00F90BDC">
      <w:r xmlns:w="http://schemas.openxmlformats.org/wordprocessingml/2006/main">
        <w:t xml:space="preserve">1. Vajtswv txoj kevcai tsis yog lub cuab yeej rau kev txiav txim, tiam sis yog lub hauv paus ntawm kev tshav ntuj thiab kev nkag siab.</w:t>
      </w:r>
    </w:p>
    <w:p w14:paraId="333B8006" w14:textId="77777777" w:rsidR="00F90BDC" w:rsidRDefault="00F90BDC"/>
    <w:p w14:paraId="0CAB286B" w14:textId="77777777" w:rsidR="00F90BDC" w:rsidRDefault="00F90BDC">
      <w:r xmlns:w="http://schemas.openxmlformats.org/wordprocessingml/2006/main">
        <w:t xml:space="preserve">2. Peb yuav tsum mob siab mloog thiab to taub lwm tus ua ntej dhau qhov kev txiav txim.</w:t>
      </w:r>
    </w:p>
    <w:p w14:paraId="1D3A5A3A" w14:textId="77777777" w:rsidR="00F90BDC" w:rsidRDefault="00F90BDC"/>
    <w:p w14:paraId="62A4363D" w14:textId="77777777" w:rsidR="00F90BDC" w:rsidRDefault="00F90BDC">
      <w:r xmlns:w="http://schemas.openxmlformats.org/wordprocessingml/2006/main">
        <w:t xml:space="preserve">1. Yakaunpaus 2:12-13 - "Hais thiab ua raws li cov uas yuav raug txiav txim los ntawm txoj cai uas muab kev ywj pheej, rau qhov kev txiav txim tsis muaj kev hlub tshua yuav tshwm sim rau tus neeg uas tsis muaj kev hlub tshua.</w:t>
      </w:r>
    </w:p>
    <w:p w14:paraId="50C1B3D3" w14:textId="77777777" w:rsidR="00F90BDC" w:rsidRDefault="00F90BDC"/>
    <w:p w14:paraId="321C948C" w14:textId="77777777" w:rsidR="00F90BDC" w:rsidRDefault="00F90BDC">
      <w:r xmlns:w="http://schemas.openxmlformats.org/wordprocessingml/2006/main">
        <w:t xml:space="preserve">2. Mathai 7:1-5 - “Tsis txhob txiav txim, lossis koj yuav raug txiav txim ib yam nkaus, rau qhov ib yam li koj txiav txim rau lwm tus, koj yuav raug txiav txim, thiab nrog kev ntsuas koj siv, nws yuav raug ntsuas rau koj. Koj puas saib cov sawdust ntawm koj tus tij laug lub qhov muag thiab tsis txhob saib daim phiaj hauv koj lub qhov muag, koj yuav hais li cas rau koj tus tij laug tias, 'Cia kuv tshem cov pob zeb tawm ntawm koj lub qhov muag,' thaum txhua lub sij hawm muaj. Koj yog ib tug neeg siab phem, ua ntej muab daim phiaj tawm ntawm koj lub qhov muag, ces koj yuav pom meej kom tshem tau cov speck ntawm koj tus kwv lub qhov muag."</w:t>
      </w:r>
    </w:p>
    <w:p w14:paraId="0D7B921C" w14:textId="77777777" w:rsidR="00F90BDC" w:rsidRDefault="00F90BDC"/>
    <w:p w14:paraId="58A0E814" w14:textId="77777777" w:rsidR="00F90BDC" w:rsidRDefault="00F90BDC">
      <w:r xmlns:w="http://schemas.openxmlformats.org/wordprocessingml/2006/main">
        <w:t xml:space="preserve">Yauhas 7:52 Puab teb has tas, “Koj yog Kalilais los? Nrhiav, thiab saib: rau qhov tawm ntawm Kalilais tsis muaj ib tug yaj saub.</w:t>
      </w:r>
    </w:p>
    <w:p w14:paraId="2FF4320A" w14:textId="77777777" w:rsidR="00F90BDC" w:rsidRDefault="00F90BDC"/>
    <w:p w14:paraId="46307D41" w14:textId="77777777" w:rsidR="00F90BDC" w:rsidRDefault="00F90BDC">
      <w:r xmlns:w="http://schemas.openxmlformats.org/wordprocessingml/2006/main">
        <w:t xml:space="preserve">Cov thawj coj ntawm kev ntseeg ntawm Yexus lub sijhawm nug nws, nug nws seb nws yog neeg Kalilais, vim tsis muaj ib tug cev Vajtswv lus los ntawm Kalilais.</w:t>
      </w:r>
    </w:p>
    <w:p w14:paraId="4D41F55D" w14:textId="77777777" w:rsidR="00F90BDC" w:rsidRDefault="00F90BDC"/>
    <w:p w14:paraId="766EC6F3" w14:textId="77777777" w:rsidR="00F90BDC" w:rsidRDefault="00F90BDC">
      <w:r xmlns:w="http://schemas.openxmlformats.org/wordprocessingml/2006/main">
        <w:t xml:space="preserve">1. Yexus raug thuam thiab tsis lees paub los ntawm cov uas yuav tsum paub zoo dua.</w:t>
      </w:r>
    </w:p>
    <w:p w14:paraId="12D35423" w14:textId="77777777" w:rsidR="00F90BDC" w:rsidRDefault="00F90BDC"/>
    <w:p w14:paraId="504F7FEE" w14:textId="77777777" w:rsidR="00F90BDC" w:rsidRDefault="00F90BDC">
      <w:r xmlns:w="http://schemas.openxmlformats.org/wordprocessingml/2006/main">
        <w:t xml:space="preserve">2. Peb yuav tsum tsis txhob maj txiav txim rau ib tug neeg raws li qhov lawv tuaj.</w:t>
      </w:r>
    </w:p>
    <w:p w14:paraId="14EBB6AA" w14:textId="77777777" w:rsidR="00F90BDC" w:rsidRDefault="00F90BDC"/>
    <w:p w14:paraId="31CB4C22" w14:textId="77777777" w:rsidR="00F90BDC" w:rsidRDefault="00F90BDC">
      <w:r xmlns:w="http://schemas.openxmlformats.org/wordprocessingml/2006/main">
        <w:t xml:space="preserve">1. Yaxayas 53:3 - Nws raug luag thuam thiab tsis lees paub los ntawm cov txiv neej, ib tug txiv neej ntawm kev nyuaj siab thiab paub txog kev tu siab.</w:t>
      </w:r>
    </w:p>
    <w:p w14:paraId="5F348CEA" w14:textId="77777777" w:rsidR="00F90BDC" w:rsidRDefault="00F90BDC"/>
    <w:p w14:paraId="7E0EE1AB" w14:textId="77777777" w:rsidR="00F90BDC" w:rsidRDefault="00F90BDC">
      <w:r xmlns:w="http://schemas.openxmlformats.org/wordprocessingml/2006/main">
        <w:t xml:space="preserve">2. Mathai 7:1 - Tsis txhob txiav txim, kom koj tsis raug txiav txim.</w:t>
      </w:r>
    </w:p>
    <w:p w14:paraId="1BF45635" w14:textId="77777777" w:rsidR="00F90BDC" w:rsidRDefault="00F90BDC"/>
    <w:p w14:paraId="079BF71D" w14:textId="77777777" w:rsidR="00F90BDC" w:rsidRDefault="00F90BDC">
      <w:r xmlns:w="http://schemas.openxmlformats.org/wordprocessingml/2006/main">
        <w:t xml:space="preserve">Yauhas 7:53 Txhua tug txawm moog rua huv nwg lub tsev.</w:t>
      </w:r>
    </w:p>
    <w:p w14:paraId="0563CE6F" w14:textId="77777777" w:rsidR="00F90BDC" w:rsidRDefault="00F90BDC"/>
    <w:p w14:paraId="60F322F5" w14:textId="77777777" w:rsidR="00F90BDC" w:rsidRDefault="00F90BDC">
      <w:r xmlns:w="http://schemas.openxmlformats.org/wordprocessingml/2006/main">
        <w:t xml:space="preserve">Nqe no piav qhia txog yuav ua li cas cov neeg Yudais tau tawg mus tom qab lub Koobtsheej Tsev Pheebsuab.</w:t>
      </w:r>
    </w:p>
    <w:p w14:paraId="6A90F867" w14:textId="77777777" w:rsidR="00F90BDC" w:rsidRDefault="00F90BDC"/>
    <w:p w14:paraId="56967ABB" w14:textId="77777777" w:rsidR="00F90BDC" w:rsidRDefault="00F90BDC">
      <w:r xmlns:w="http://schemas.openxmlformats.org/wordprocessingml/2006/main">
        <w:t xml:space="preserve">1. Qhov tseem ceeb ntawm kev ua kom Vajtswv lub hnub dawb huv</w:t>
      </w:r>
    </w:p>
    <w:p w14:paraId="65EF46AD" w14:textId="77777777" w:rsidR="00F90BDC" w:rsidRDefault="00F90BDC"/>
    <w:p w14:paraId="27774685" w14:textId="77777777" w:rsidR="00F90BDC" w:rsidRDefault="00F90BDC">
      <w:r xmlns:w="http://schemas.openxmlformats.org/wordprocessingml/2006/main">
        <w:t xml:space="preserve">2. Kev Foom koob hmoov ntawm kev sib koom siab thiab kev sib raug zoo</w:t>
      </w:r>
    </w:p>
    <w:p w14:paraId="25D936D5" w14:textId="77777777" w:rsidR="00F90BDC" w:rsidRDefault="00F90BDC"/>
    <w:p w14:paraId="19194D0B" w14:textId="77777777" w:rsidR="00F90BDC" w:rsidRDefault="00F90BDC">
      <w:r xmlns:w="http://schemas.openxmlformats.org/wordprocessingml/2006/main">
        <w:t xml:space="preserve">1. Tubtxib Tes Haujlwm 2:1-4 - Tus Vaj Ntsuj Plig Dawb Huv tuaj rau hnub Peetekos</w:t>
      </w:r>
    </w:p>
    <w:p w14:paraId="7AAD534B" w14:textId="77777777" w:rsidR="00F90BDC" w:rsidRDefault="00F90BDC"/>
    <w:p w14:paraId="66615C34" w14:textId="77777777" w:rsidR="00F90BDC" w:rsidRDefault="00F90BDC">
      <w:r xmlns:w="http://schemas.openxmlformats.org/wordprocessingml/2006/main">
        <w:t xml:space="preserve">2. Phau Ntawv Nkauj 133:1 - Thaum Vajtswv cov tibneeg nyob ua ke sib haum xeeb, nws zoo thiab txaus siab heev.</w:t>
      </w:r>
    </w:p>
    <w:p w14:paraId="401B2FC0" w14:textId="77777777" w:rsidR="00F90BDC" w:rsidRDefault="00F90BDC"/>
    <w:p w14:paraId="30CCBF48" w14:textId="77777777" w:rsidR="00F90BDC" w:rsidRDefault="00F90BDC">
      <w:r xmlns:w="http://schemas.openxmlformats.org/wordprocessingml/2006/main">
        <w:t xml:space="preserve">Yauhas 8 piav txog qhov xwm txheej ntawm tus poj niam raug deev luag poj luag txiv, Yexus cov lus hais txog Nws tus kheej thiab keeb kwm, thiab kev sib cav sib ceg nrog cov thawj coj Yudais.</w:t>
      </w:r>
    </w:p>
    <w:p w14:paraId="39D2F53D" w14:textId="77777777" w:rsidR="00F90BDC" w:rsidRDefault="00F90BDC"/>
    <w:p w14:paraId="6D16F4F5" w14:textId="77777777" w:rsidR="00F90BDC" w:rsidRDefault="00F90BDC">
      <w:r xmlns:w="http://schemas.openxmlformats.org/wordprocessingml/2006/main">
        <w:t xml:space="preserve">Nqe 1: Tshooj pib nrog Yexus qhia hauv lub tuam tsev lub tsev hais plaub thaum cov kws sau ntawv thiab cov Falixais coj ib tug poj niam raug deev luag poj luag txiv ua ntej Nws. Lawv nug Nws seb nws puas yuav muab pob zeb ntaus raws li Mauxes txoj kevcai, sim ntxias Nws. Es tsis txhob teb ncaj nraim, Yexus sau rau hauv av ces hais tias 'Cia ib tug ntawm koj uas tsis muaj kev txhaum ua ntej muab pob zeb rau nws.' Vim lawv lub siab lub ntsws, lawv txawm ncaim ib leeg mus txog thaum lawv tsuas tshuav Yexus nrog ib tug poj niam sawv ntawm qhov ntawd uas Nws tso tawm hais tias 'Kuv tsis rau txim rau koj mus tam sim no tso koj txoj kev txhaum tseg.' (Yauhas 8:1-11).</w:t>
      </w:r>
    </w:p>
    <w:p w14:paraId="24C04601" w14:textId="77777777" w:rsidR="00F90BDC" w:rsidRDefault="00F90BDC"/>
    <w:p w14:paraId="7F4A5685" w14:textId="77777777" w:rsidR="00F90BDC" w:rsidRDefault="00F90BDC">
      <w:r xmlns:w="http://schemas.openxmlformats.org/wordprocessingml/2006/main">
        <w:t xml:space="preserve">Nqe 2: Tom qab qhov xwm txheej no, Yexus tau tshaj tawm nws tus kheej 'qhov kaj ntawm lub ntiaj teb' cog lus tias cov neeg uas raws Nws qab yuav tsis taug kev tsaus ntuj tab sis muaj txoj sia nyob ua rau cov neeg Falixais tawm tsam Nws zaj lus tim khawv tias nws tus kheej lees paub qhov tsis raug. Hauv kev teb Nws tau lees tias txawm hais tias nws ua tim khawv txog nws tus kheej </w:t>
      </w:r>
      <w:r xmlns:w="http://schemas.openxmlformats.org/wordprocessingml/2006/main">
        <w:lastRenderedPageBreak xmlns:w="http://schemas.openxmlformats.org/wordprocessingml/2006/main"/>
      </w:r>
      <w:r xmlns:w="http://schemas.openxmlformats.org/wordprocessingml/2006/main">
        <w:t xml:space="preserve">zaj lus tim khawv yeej siv tau vim tias paub qhov twg los ntawm kev mus ntxiv liam tias lawv txiav txim los ntawm tib neeg tus qauv tsis paub Vajtswv Leej Txiv xa Nws (Yauhas 8:12-20).</w:t>
      </w:r>
    </w:p>
    <w:p w14:paraId="61E63B6D" w14:textId="77777777" w:rsidR="00F90BDC" w:rsidRDefault="00F90BDC"/>
    <w:p w14:paraId="5882C267" w14:textId="77777777" w:rsidR="00F90BDC" w:rsidRDefault="00F90BDC">
      <w:r xmlns:w="http://schemas.openxmlformats.org/wordprocessingml/2006/main">
        <w:t xml:space="preserve">Nqe 3: Txawm hais tias lawv tseem tsis ntseeg thiab tsis meej pem txog Nws tus kheej, Nws rov hais dua txog kev tuag yuav ua rau lawv txoj kev txhaum tsis muaj kev ntseeg vim tsis tuaj yeem mus rau qhov chaw tshaj tawm tshwj tsis yog ntseeg tias 'Kuv yog nws' yuav tuag kev txhaum ua rau muaj kev sib cais ntawm cov neeg Yudais qee tus neeg ntseeg nrhiav txeeb nws tseem tsis tau muaj. ib tug muab nws txhais tes vim nws lub sij hawm tseem tsis tau los xaus nrog affirming Anplaham txoj kev xyiv fab pom hnub pom nws zoo siab heev controversial thov pre-existence ua ntej Abraham 'Ua ntej Aplahas yug kuv.' coj lawv mus nqa pob zeb pob zeb rau nws tab sis khiav nkaum nws tus kheej (Yauha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auhas 8:1 Yexus mus rau saum roob Txiv Ntoo Roj.</w:t>
      </w:r>
    </w:p>
    <w:p w14:paraId="644A8940" w14:textId="77777777" w:rsidR="00F90BDC" w:rsidRDefault="00F90BDC"/>
    <w:p w14:paraId="1A8055C9" w14:textId="77777777" w:rsidR="00F90BDC" w:rsidRDefault="00F90BDC">
      <w:r xmlns:w="http://schemas.openxmlformats.org/wordprocessingml/2006/main">
        <w:t xml:space="preserve">Yexus mus rau saum roob Txiv Ntoo Roj los qhia Nws cov thwj tim.</w:t>
      </w:r>
    </w:p>
    <w:p w14:paraId="4867CB53" w14:textId="77777777" w:rsidR="00F90BDC" w:rsidRDefault="00F90BDC"/>
    <w:p w14:paraId="50EFF7AF" w14:textId="77777777" w:rsidR="00F90BDC" w:rsidRDefault="00F90BDC">
      <w:r xmlns:w="http://schemas.openxmlformats.org/wordprocessingml/2006/main">
        <w:t xml:space="preserve">1. Qhov Tseem Ceeb Ntawm Kev Qhia: Yexus saum lub Roob Txiv Ntoo Roj</w:t>
      </w:r>
    </w:p>
    <w:p w14:paraId="20FDC7D2" w14:textId="77777777" w:rsidR="00F90BDC" w:rsidRDefault="00F90BDC"/>
    <w:p w14:paraId="42E7958F" w14:textId="77777777" w:rsidR="00F90BDC" w:rsidRDefault="00F90BDC">
      <w:r xmlns:w="http://schemas.openxmlformats.org/wordprocessingml/2006/main">
        <w:t xml:space="preserve">2. Kawm los ntawm Yexus: Ib Txoj Kev Mus Rau Roob Txiv Ntoo Roj</w:t>
      </w:r>
    </w:p>
    <w:p w14:paraId="496179B9" w14:textId="77777777" w:rsidR="00F90BDC" w:rsidRDefault="00F90BDC"/>
    <w:p w14:paraId="3B8781D4" w14:textId="77777777" w:rsidR="00F90BDC" w:rsidRDefault="00F90BDC">
      <w:r xmlns:w="http://schemas.openxmlformats.org/wordprocessingml/2006/main">
        <w:t xml:space="preserve">1 Mathais 28:18-20 - Thiab Yexus los thiab hais rau lawv, "Txhua txoj cai nyob saum ntuj thiab hauv ntiaj teb tau muab rau kuv. Yog li ntawd, mus ua cov thwjtim ntawm txhua haiv neeg, ua kev cai raus dej rau lawv los ntawm Leej Txiv thiab ntawm lub npe. Leej Tub thiab tus Vaj Ntsuj Plig Dawb Huv, qhia lawv kom ua raws li txhua yam uas kuv tau txib rau koj. Thiab saib seb, kuv nrog nraim nej mus txog hnub kawg.”</w:t>
      </w:r>
    </w:p>
    <w:p w14:paraId="588C70C4" w14:textId="77777777" w:rsidR="00F90BDC" w:rsidRDefault="00F90BDC"/>
    <w:p w14:paraId="1ECEE55F" w14:textId="77777777" w:rsidR="00F90BDC" w:rsidRDefault="00F90BDC">
      <w:r xmlns:w="http://schemas.openxmlformats.org/wordprocessingml/2006/main">
        <w:t xml:space="preserve">2 Cov Tub Txib txoj Hauj Lwm 1:1-8 - Hauv thawj phau ntawv, Au Theophilus, kuv tau ua txhua yam uas Yexus tau pib ua thiab qhia, txog rau hnub uas nws raug coj mus, tom qab nws tau muab cov lus txib los ntawm Vaj Ntsuj Plig Dawb Huv rau. cov tubtxib uas nws tau xaiv. Nws tau nthuav nws tus kheej ciaj sia rau lawv tom qab nws raug kev txom nyem los ntawm ntau qhov pov thawj, tshwm sim rau lawv nyob rau plaub caug hnub thiab hais txog Vajtswv lub nceeg vaj. Thiab thaum nws nyob nrog lawv, nws tau hais kom lawv tsis txhob tawm ntawm Yeluxalees, tab sis kom tos rau qhov kev cog lus ntawm Leej Txiv, uas, nws hais tias, "Koj tau hnov los ntawm kuv; rau qhov Yauhas tau ua kev cai raus dej, tiam sis koj yuav ua </w:t>
      </w:r>
      <w:r xmlns:w="http://schemas.openxmlformats.org/wordprocessingml/2006/main">
        <w:lastRenderedPageBreak xmlns:w="http://schemas.openxmlformats.org/wordprocessingml/2006/main"/>
      </w:r>
      <w:r xmlns:w="http://schemas.openxmlformats.org/wordprocessingml/2006/main">
        <w:t xml:space="preserve">kev cai raus dej nrog tus Vaj Ntsuj Plig Dawb Huv tsis ntau hnub txij no mus."</w:t>
      </w:r>
    </w:p>
    <w:p w14:paraId="02424302" w14:textId="77777777" w:rsidR="00F90BDC" w:rsidRDefault="00F90BDC"/>
    <w:p w14:paraId="431160DE" w14:textId="77777777" w:rsidR="00F90BDC" w:rsidRDefault="00F90BDC">
      <w:r xmlns:w="http://schemas.openxmlformats.org/wordprocessingml/2006/main">
        <w:t xml:space="preserve">Yauhas 8:2 Thiab thaum sawv ntxov nws rov qab los rau hauv lub tuam tsev, thiab tag nrho cov neeg tuaj cuag nws; thiab nws zaum, thiab qhia lawv.</w:t>
      </w:r>
    </w:p>
    <w:p w14:paraId="0CBE06E3" w14:textId="77777777" w:rsidR="00F90BDC" w:rsidRDefault="00F90BDC"/>
    <w:p w14:paraId="711ADB99" w14:textId="77777777" w:rsidR="00F90BDC" w:rsidRDefault="00F90BDC">
      <w:r xmlns:w="http://schemas.openxmlformats.org/wordprocessingml/2006/main">
        <w:t xml:space="preserve">Yauhas qhia cov neeg hauv lub tuam tsev thaum sawv ntxov.</w:t>
      </w:r>
    </w:p>
    <w:p w14:paraId="2E677212" w14:textId="77777777" w:rsidR="00F90BDC" w:rsidRDefault="00F90BDC"/>
    <w:p w14:paraId="518FEF2F" w14:textId="77777777" w:rsidR="00F90BDC" w:rsidRDefault="00F90BDC">
      <w:r xmlns:w="http://schemas.openxmlformats.org/wordprocessingml/2006/main">
        <w:t xml:space="preserve">1. Lub Hwj Chim ntawm Kev Sawv Rov Los Thaum Ntxov: Kawm los ntawm Yauhas Tus Qauv</w:t>
      </w:r>
    </w:p>
    <w:p w14:paraId="19D7C554" w14:textId="77777777" w:rsidR="00F90BDC" w:rsidRDefault="00F90BDC"/>
    <w:p w14:paraId="05B9E689" w14:textId="77777777" w:rsidR="00F90BDC" w:rsidRDefault="00F90BDC">
      <w:r xmlns:w="http://schemas.openxmlformats.org/wordprocessingml/2006/main">
        <w:t xml:space="preserve">2. Kev nqis peev hauv koj lub neej ntawm sab ntsuj plig: Ua Sijhawm rau Vajtswv</w:t>
      </w:r>
    </w:p>
    <w:p w14:paraId="47CDC007" w14:textId="77777777" w:rsidR="00F90BDC" w:rsidRDefault="00F90BDC"/>
    <w:p w14:paraId="3B4CB777" w14:textId="77777777" w:rsidR="00F90BDC" w:rsidRDefault="00F90BDC">
      <w:r xmlns:w="http://schemas.openxmlformats.org/wordprocessingml/2006/main">
        <w:t xml:space="preserve">1 Ntawv Nkauj 5:3 - "Thaum sawv ntxov, Au tus Tswv, koj hnov kuv lub suab; thaum sawv ntxov kuv tso kuv cov lus thov rau ntawm koj thiab tos hauv kev cia siab."</w:t>
      </w:r>
    </w:p>
    <w:p w14:paraId="092731CA" w14:textId="77777777" w:rsidR="00F90BDC" w:rsidRDefault="00F90BDC"/>
    <w:p w14:paraId="3FADD8E4" w14:textId="77777777" w:rsidR="00F90BDC" w:rsidRDefault="00F90BDC">
      <w:r xmlns:w="http://schemas.openxmlformats.org/wordprocessingml/2006/main">
        <w:t xml:space="preserve">2. Paj Lug 8:17 - “Kuv hlub cov uas hlub kuv, thiab cov uas nrhiav kuv nrhiav kuv.”</w:t>
      </w:r>
    </w:p>
    <w:p w14:paraId="0B6679C0" w14:textId="77777777" w:rsidR="00F90BDC" w:rsidRDefault="00F90BDC"/>
    <w:p w14:paraId="755962D5" w14:textId="77777777" w:rsidR="00F90BDC" w:rsidRDefault="00F90BDC">
      <w:r xmlns:w="http://schemas.openxmlformats.org/wordprocessingml/2006/main">
        <w:t xml:space="preserve">Yauhas 8:3 Thiab cov kws sau ntawv thiab cov Falixais coj ib tug poj niam uas deev luag poj luag txiv tuaj cuag nws; thiab thaum lawv tau muab nws tso rau hauv nruab nrab,</w:t>
      </w:r>
    </w:p>
    <w:p w14:paraId="01318C67" w14:textId="77777777" w:rsidR="00F90BDC" w:rsidRDefault="00F90BDC"/>
    <w:p w14:paraId="64E40B2E" w14:textId="77777777" w:rsidR="00F90BDC" w:rsidRDefault="00F90BDC">
      <w:r xmlns:w="http://schemas.openxmlformats.org/wordprocessingml/2006/main">
        <w:t xml:space="preserve">Cov kws sau ntawv thiab cov Falixais coj ib tug pojniam uas deev luag poj luag txiv tuaj cuag Yexus.</w:t>
      </w:r>
    </w:p>
    <w:p w14:paraId="1B8DD3A8" w14:textId="77777777" w:rsidR="00F90BDC" w:rsidRDefault="00F90BDC"/>
    <w:p w14:paraId="2AFDA136" w14:textId="77777777" w:rsidR="00F90BDC" w:rsidRDefault="00F90BDC">
      <w:r xmlns:w="http://schemas.openxmlformats.org/wordprocessingml/2006/main">
        <w:t xml:space="preserve">1. Lub Hwj Chim Muaj Peev Xwm: Kawm los ntawm Tswv Yexus tus qauv</w:t>
      </w:r>
    </w:p>
    <w:p w14:paraId="5F1E4B8A" w14:textId="77777777" w:rsidR="00F90BDC" w:rsidRDefault="00F90BDC"/>
    <w:p w14:paraId="2844CC72" w14:textId="77777777" w:rsidR="00F90BDC" w:rsidRDefault="00F90BDC">
      <w:r xmlns:w="http://schemas.openxmlformats.org/wordprocessingml/2006/main">
        <w:t xml:space="preserve">2. Yexus thiab Txoj Kevcai: Tshawb xyuas peb tus kheej ua</w:t>
      </w:r>
    </w:p>
    <w:p w14:paraId="7263E6AF" w14:textId="77777777" w:rsidR="00F90BDC" w:rsidRDefault="00F90BDC"/>
    <w:p w14:paraId="7D95CD65" w14:textId="77777777" w:rsidR="00F90BDC" w:rsidRDefault="00F90BDC">
      <w:r xmlns:w="http://schemas.openxmlformats.org/wordprocessingml/2006/main">
        <w:t xml:space="preserve">1. Yakaunpaus 2:13 - “Rau qhov kev txiav txim tsis muaj kev hlub tshua rau tus uas tsis muaj kev hlub tshua. Txoj kev hlub tshua yeej dhau qhov kev txiav txim. "</w:t>
      </w:r>
    </w:p>
    <w:p w14:paraId="76F5856A" w14:textId="77777777" w:rsidR="00F90BDC" w:rsidRDefault="00F90BDC"/>
    <w:p w14:paraId="440C18BC" w14:textId="77777777" w:rsidR="00F90BDC" w:rsidRDefault="00F90BDC">
      <w:r xmlns:w="http://schemas.openxmlformats.org/wordprocessingml/2006/main">
        <w:t xml:space="preserve">2. Lukas 6:36-37 - “Cia li ua siab ntev, ib yam li nej Leej Txiv muaj kev hlub tshua. Tsis txhob txiav txim, thiab koj yuav tsis raug txiav txim; tsis rau txim, thiab koj yuav tsis raug txim; zam txim, thiab koj yuav zam txim."</w:t>
      </w:r>
    </w:p>
    <w:p w14:paraId="1F1DCD6C" w14:textId="77777777" w:rsidR="00F90BDC" w:rsidRDefault="00F90BDC"/>
    <w:p w14:paraId="555E7C01" w14:textId="77777777" w:rsidR="00F90BDC" w:rsidRDefault="00F90BDC">
      <w:r xmlns:w="http://schemas.openxmlformats.org/wordprocessingml/2006/main">
        <w:t xml:space="preserve">Yauhas 8:4 Lawv hais rau nws tias, “Xibhwb, tus pojniam no raug deev luag poj luag txiv.</w:t>
      </w:r>
    </w:p>
    <w:p w14:paraId="24C80F0D" w14:textId="77777777" w:rsidR="00F90BDC" w:rsidRDefault="00F90BDC"/>
    <w:p w14:paraId="29F633A6" w14:textId="77777777" w:rsidR="00F90BDC" w:rsidRDefault="00F90BDC">
      <w:r xmlns:w="http://schemas.openxmlformats.org/wordprocessingml/2006/main">
        <w:t xml:space="preserve">Zaj lus no yog hais txog ib tug poj niam uas raug ntes ntawm kev deev luag poj luag txiv thiab coj los rau Yexus rau kev txiav txim.</w:t>
      </w:r>
    </w:p>
    <w:p w14:paraId="65283D8C" w14:textId="77777777" w:rsidR="00F90BDC" w:rsidRDefault="00F90BDC"/>
    <w:p w14:paraId="53CE0052" w14:textId="77777777" w:rsidR="00F90BDC" w:rsidRDefault="00F90BDC">
      <w:r xmlns:w="http://schemas.openxmlformats.org/wordprocessingml/2006/main">
        <w:t xml:space="preserve">1. Lub Hwj Chim ntawm Kev txhiv dim: Vajtswv txoj kev tshav ntuj thiab kev hlub hauv kev zam txim</w:t>
      </w:r>
    </w:p>
    <w:p w14:paraId="20EF292D" w14:textId="77777777" w:rsidR="00F90BDC" w:rsidRDefault="00F90BDC"/>
    <w:p w14:paraId="120B5F98" w14:textId="77777777" w:rsidR="00F90BDC" w:rsidRDefault="00F90BDC">
      <w:r xmlns:w="http://schemas.openxmlformats.org/wordprocessingml/2006/main">
        <w:t xml:space="preserve">2. Kev Tshawb Fawb Txog Peb Tus Kheej: Kev lees paub thiab pom peb tus kheej qhov tsis zoo</w:t>
      </w:r>
    </w:p>
    <w:p w14:paraId="595EFF31" w14:textId="77777777" w:rsidR="00F90BDC" w:rsidRDefault="00F90BDC"/>
    <w:p w14:paraId="2C70E4C0" w14:textId="77777777" w:rsidR="00F90BDC" w:rsidRDefault="00F90BDC">
      <w:r xmlns:w="http://schemas.openxmlformats.org/wordprocessingml/2006/main">
        <w:t xml:space="preserve">1. Loos 6:23 - Rau qhov nyiaj them ntawm kev txhaum yog kev tuag, tiam sis lub txiaj ntsim dawb ntawm Vajtswv yog txoj sia nyob mus ib txhis nyob rau hauv peb tus Tswv Yexus Khetos.</w:t>
      </w:r>
    </w:p>
    <w:p w14:paraId="02046D73" w14:textId="77777777" w:rsidR="00F90BDC" w:rsidRDefault="00F90BDC"/>
    <w:p w14:paraId="7EE78421" w14:textId="77777777" w:rsidR="00F90BDC" w:rsidRDefault="00F90BDC">
      <w:r xmlns:w="http://schemas.openxmlformats.org/wordprocessingml/2006/main">
        <w:t xml:space="preserve">2. Yaxayas 1:18 - “Cia li los, cia peb sib tham,” tus Tswv hais tias. “Txawm hais tias koj tej kev txhaum zoo li liab doog, lawv yuav dawb li daus; txawm lawv liab li xim liab los, lawv yuav zoo li cov ntaub plaub.”</w:t>
      </w:r>
    </w:p>
    <w:p w14:paraId="12C4DE67" w14:textId="77777777" w:rsidR="00F90BDC" w:rsidRDefault="00F90BDC"/>
    <w:p w14:paraId="2594DBED" w14:textId="77777777" w:rsidR="00F90BDC" w:rsidRDefault="00F90BDC">
      <w:r xmlns:w="http://schemas.openxmlformats.org/wordprocessingml/2006/main">
        <w:t xml:space="preserve">Yauhas 8:5 Tam sim no Mauxes nyob rau hauv txoj kevcai tau txib peb, kom yuav tsum tau muab pob zeb ntaus, tab sis koj hais li cas?</w:t>
      </w:r>
    </w:p>
    <w:p w14:paraId="5AC5EA03" w14:textId="77777777" w:rsidR="00F90BDC" w:rsidRDefault="00F90BDC"/>
    <w:p w14:paraId="75AF69E6" w14:textId="77777777" w:rsidR="00F90BDC" w:rsidRDefault="00F90BDC">
      <w:r xmlns:w="http://schemas.openxmlformats.org/wordprocessingml/2006/main">
        <w:t xml:space="preserve">Cov nqe lus no tham txog qhov tseeb tias Mauxes tau hais kom muab pob zeb rau qee qhov kev ua txhaum, thiab Yexus cov lus teb.</w:t>
      </w:r>
    </w:p>
    <w:p w14:paraId="657EA393" w14:textId="77777777" w:rsidR="00F90BDC" w:rsidRDefault="00F90BDC"/>
    <w:p w14:paraId="46562488" w14:textId="77777777" w:rsidR="00F90BDC" w:rsidRDefault="00F90BDC">
      <w:r xmlns:w="http://schemas.openxmlformats.org/wordprocessingml/2006/main">
        <w:t xml:space="preserve">1. Yexus txoj kev hlub tshua: to taub Yexus txoj kev hlub tshua thiab kev tshav ntuj nyob rau hauv lub teeb ntawm Mauxes txoj kev cai.</w:t>
      </w:r>
    </w:p>
    <w:p w14:paraId="71C43EFC" w14:textId="77777777" w:rsidR="00F90BDC" w:rsidRDefault="00F90BDC"/>
    <w:p w14:paraId="10B131A0" w14:textId="77777777" w:rsidR="00F90BDC" w:rsidRDefault="00F90BDC">
      <w:r xmlns:w="http://schemas.openxmlformats.org/wordprocessingml/2006/main">
        <w:t xml:space="preserve">2. Txoj Kevcai thiab Kev Hlwb: Sib piv thiab sib piv cov kev cai ntawm Phau Qub nrog rau </w:t>
      </w:r>
      <w:r xmlns:w="http://schemas.openxmlformats.org/wordprocessingml/2006/main">
        <w:lastRenderedPageBreak xmlns:w="http://schemas.openxmlformats.org/wordprocessingml/2006/main"/>
      </w:r>
      <w:r xmlns:w="http://schemas.openxmlformats.org/wordprocessingml/2006/main">
        <w:t xml:space="preserve">Yexus txoj kev tshav ntuj.</w:t>
      </w:r>
    </w:p>
    <w:p w14:paraId="78C98623" w14:textId="77777777" w:rsidR="00F90BDC" w:rsidRDefault="00F90BDC"/>
    <w:p w14:paraId="662BE3B3" w14:textId="77777777" w:rsidR="00F90BDC" w:rsidRDefault="00F90BDC">
      <w:r xmlns:w="http://schemas.openxmlformats.org/wordprocessingml/2006/main">
        <w:t xml:space="preserve">1. Loos 6:14 - Rau qhov kev txhaum yuav tsis muaj kev tswj hwm koj, rau qhov koj tsis nyob hauv txoj cai, tab sis nyob rau hauv txoj kev tshav ntuj.</w:t>
      </w:r>
    </w:p>
    <w:p w14:paraId="3CCB34F3" w14:textId="77777777" w:rsidR="00F90BDC" w:rsidRDefault="00F90BDC"/>
    <w:p w14:paraId="5ABB2FD5" w14:textId="77777777" w:rsidR="00F90BDC" w:rsidRDefault="00F90BDC">
      <w:r xmlns:w="http://schemas.openxmlformats.org/wordprocessingml/2006/main">
        <w:t xml:space="preserve">2. Mathais 5:17-18 - “Tsis txhob xav tias kuv tau los rhuav tshem Txoj Kevcai lossis cov cev Vajtswv lus; kuv tsis tau los rhuav tshem lawv, tiamsis kuv yuav ua kom tiav. deb, tsis yog ib qho iota, tsis yog ib qho chaw, yuav dhau los ntawm Txoj Cai mus txog thaum txhua yam ua tiav."</w:t>
      </w:r>
    </w:p>
    <w:p w14:paraId="5A26EB40" w14:textId="77777777" w:rsidR="00F90BDC" w:rsidRDefault="00F90BDC"/>
    <w:p w14:paraId="221BCD2B" w14:textId="77777777" w:rsidR="00F90BDC" w:rsidRDefault="00F90BDC">
      <w:r xmlns:w="http://schemas.openxmlformats.org/wordprocessingml/2006/main">
        <w:t xml:space="preserve">Yauhas 8:6 Lawv hais li no, ntxias nws, kom lawv yuav tsum liam nws. Tiamsis Yexus txawm txhos caug ntua, thiab nws tus ntiv tes sau rau hauv av, zoo li nws tsis hnov lawv.</w:t>
      </w:r>
    </w:p>
    <w:p w14:paraId="1F9AB913" w14:textId="77777777" w:rsidR="00F90BDC" w:rsidRDefault="00F90BDC"/>
    <w:p w14:paraId="0DBAC833" w14:textId="77777777" w:rsidR="00F90BDC" w:rsidRDefault="00F90BDC">
      <w:r xmlns:w="http://schemas.openxmlformats.org/wordprocessingml/2006/main">
        <w:t xml:space="preserve">Yauhas raug kev sim siab los ntawm cov neeg nyob ib puag ncig nws, tab sis Yexus tau nqis los sau rau hauv av, zoo li tsis quav ntsej txog kev sim siab.</w:t>
      </w:r>
    </w:p>
    <w:p w14:paraId="519F0C24" w14:textId="77777777" w:rsidR="00F90BDC" w:rsidRDefault="00F90BDC"/>
    <w:p w14:paraId="5DA1A315" w14:textId="77777777" w:rsidR="00F90BDC" w:rsidRDefault="00F90BDC">
      <w:r xmlns:w="http://schemas.openxmlformats.org/wordprocessingml/2006/main">
        <w:t xml:space="preserve">1. Vajtswv muab lub zog rau peb tiv kev ntxias.</w:t>
      </w:r>
    </w:p>
    <w:p w14:paraId="1CFA4CF3" w14:textId="77777777" w:rsidR="00F90BDC" w:rsidRDefault="00F90BDC"/>
    <w:p w14:paraId="4966C478" w14:textId="77777777" w:rsidR="00F90BDC" w:rsidRDefault="00F90BDC">
      <w:r xmlns:w="http://schemas.openxmlformats.org/wordprocessingml/2006/main">
        <w:t xml:space="preserve">2. Peb yuav tsum siv kev txawj ntse kom paub tias yuav ua li cas thiaj teb tau tej kev ntxias.</w:t>
      </w:r>
    </w:p>
    <w:p w14:paraId="068C004C" w14:textId="77777777" w:rsidR="00F90BDC" w:rsidRDefault="00F90BDC"/>
    <w:p w14:paraId="43F408C6" w14:textId="77777777" w:rsidR="00F90BDC" w:rsidRDefault="00F90BDC">
      <w:r xmlns:w="http://schemas.openxmlformats.org/wordprocessingml/2006/main">
        <w:t xml:space="preserve">1. Yakaunpaus 1:13-15 - “Tsis txhob hais thaum nws raug kev sim siab hais tias, “Kuv raug kev sim siab los ntawm Vajtswv,” rau qhov Vajtswv yeej yuav raug kev phem ntxias tsis tau, thiab nws tus kheej yeej tsis ntxias leej twg. Yog nws ntshaw thiab ntxias los ntawm nws tus kheej lub siab ntshaw, ces lub siab xav thaum nws xeeb tub yuav yug los rau txoj kev txhaum, thiab kev txhaum thaum nws loj hlob tuaj yuav tuag."</w:t>
      </w:r>
    </w:p>
    <w:p w14:paraId="0401715F" w14:textId="77777777" w:rsidR="00F90BDC" w:rsidRDefault="00F90BDC"/>
    <w:p w14:paraId="4666EA08" w14:textId="77777777" w:rsidR="00F90BDC" w:rsidRDefault="00F90BDC">
      <w:r xmlns:w="http://schemas.openxmlformats.org/wordprocessingml/2006/main">
        <w:t xml:space="preserve">2. Henplais 4:15-16 - “Rau qhov peb tsis muaj ib tug pov thawj hlob uas tsis muaj peev xwm ua siab ntev rau peb tej kev qaug zog, tiam sis tus uas nyob hauv txhua qhov kev sim siab tau raug ntxias ib yam li peb, tsis tau muaj kev txhaum. nyob ze ntawm lub zwm txwv ntawm txoj kev tshav ntuj, xwv kom peb yuav tau txais kev hlub tshua thiab nrhiav kev tshav ntuj los pab thaum lub sij hawm xav tau.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8:7 Yog le ntawd, thaus puab nug Yexu tas, nwg txawm tsaa nwg sawv huv qhov tuag rov qaab lug hab has tsua puab tas, tug kws tsi muaj kev txhum nyob huv koj, ca nwg xub thab pob zeb tsua nwg.</w:t>
      </w:r>
    </w:p>
    <w:p w14:paraId="49F1913E" w14:textId="77777777" w:rsidR="00F90BDC" w:rsidRDefault="00F90BDC"/>
    <w:p w14:paraId="535DCBE4" w14:textId="77777777" w:rsidR="00F90BDC" w:rsidRDefault="00F90BDC">
      <w:r xmlns:w="http://schemas.openxmlformats.org/wordprocessingml/2006/main">
        <w:t xml:space="preserve">Nqe no qhia txog Yexus txoj kev txo hwj chim thiab kev ncaj ncees, hais kom tibneeg txiav txim rau lawv tus kheej ua ntej rau txim rau lwm tus.</w:t>
      </w:r>
    </w:p>
    <w:p w14:paraId="5063D7E6" w14:textId="77777777" w:rsidR="00F90BDC" w:rsidRDefault="00F90BDC"/>
    <w:p w14:paraId="215E65E1" w14:textId="77777777" w:rsidR="00F90BDC" w:rsidRDefault="00F90BDC">
      <w:r xmlns:w="http://schemas.openxmlformats.org/wordprocessingml/2006/main">
        <w:t xml:space="preserve">1. "Lub Hwj Chim ntawm Kev txo hwj chim: Vajtswv txoj kev tshav ntuj yuav pab tau peb txiav txim ncaj ncees li cas"</w:t>
      </w:r>
    </w:p>
    <w:p w14:paraId="3D771B9D" w14:textId="77777777" w:rsidR="00F90BDC" w:rsidRDefault="00F90BDC"/>
    <w:p w14:paraId="1D6B3CB0" w14:textId="77777777" w:rsidR="00F90BDC" w:rsidRDefault="00F90BDC">
      <w:r xmlns:w="http://schemas.openxmlformats.org/wordprocessingml/2006/main">
        <w:t xml:space="preserve">2. "Kev Ncaj Ncees Hauv Qhov Muag Ntawm Vajtswv: Kawm Kev Hlub thiab Kev Zam Txim"</w:t>
      </w:r>
    </w:p>
    <w:p w14:paraId="3603FFEF" w14:textId="77777777" w:rsidR="00F90BDC" w:rsidRDefault="00F90BDC"/>
    <w:p w14:paraId="527E3F0D" w14:textId="77777777" w:rsidR="00F90BDC" w:rsidRDefault="00F90BDC">
      <w:r xmlns:w="http://schemas.openxmlformats.org/wordprocessingml/2006/main">
        <w:t xml:space="preserve">1. Yakaunpaus 4:12 - "Tsuas muaj ib tug kws lij choj thiab kws txiav txim, tus muaj peev xwm cawm tau thiab rhuav tshem. Tab sis koj yog leej twg los txiav txim rau koj cov neeg zej zog?"</w:t>
      </w:r>
    </w:p>
    <w:p w14:paraId="5045BDA6" w14:textId="77777777" w:rsidR="00F90BDC" w:rsidRDefault="00F90BDC"/>
    <w:p w14:paraId="1E8960AC" w14:textId="77777777" w:rsidR="00F90BDC" w:rsidRDefault="00F90BDC">
      <w:r xmlns:w="http://schemas.openxmlformats.org/wordprocessingml/2006/main">
        <w:t xml:space="preserve">2. Mathais 7:5 - "Koj yog tus neeg siab phem, ua ntej muab daim phiaj tawm ntawm koj tus kheej lub qhov muag, thiab tom qab ntawd koj yuav pom meej kom tshem cov quav ntawm koj tus tij laug lub qhov muag."</w:t>
      </w:r>
    </w:p>
    <w:p w14:paraId="174E7862" w14:textId="77777777" w:rsidR="00F90BDC" w:rsidRDefault="00F90BDC"/>
    <w:p w14:paraId="386D0F89" w14:textId="77777777" w:rsidR="00F90BDC" w:rsidRDefault="00F90BDC">
      <w:r xmlns:w="http://schemas.openxmlformats.org/wordprocessingml/2006/main">
        <w:t xml:space="preserve">Yauhas 8:8 Thiab nws rov sawv dua, thiab sau rau hauv av.</w:t>
      </w:r>
    </w:p>
    <w:p w14:paraId="4AF9BCA2" w14:textId="77777777" w:rsidR="00F90BDC" w:rsidRDefault="00F90BDC"/>
    <w:p w14:paraId="69C65FBA" w14:textId="77777777" w:rsidR="00F90BDC" w:rsidRDefault="00F90BDC">
      <w:r xmlns:w="http://schemas.openxmlformats.org/wordprocessingml/2006/main">
        <w:t xml:space="preserve">Yauhas tau sau rau hauv av ua ib lub cim ntawm kev txo hwj chim.</w:t>
      </w:r>
    </w:p>
    <w:p w14:paraId="7A534A58" w14:textId="77777777" w:rsidR="00F90BDC" w:rsidRDefault="00F90BDC"/>
    <w:p w14:paraId="685801C2" w14:textId="77777777" w:rsidR="00F90BDC" w:rsidRDefault="00F90BDC">
      <w:r xmlns:w="http://schemas.openxmlformats.org/wordprocessingml/2006/main">
        <w:t xml:space="preserve">1: Kev txo hwj chim yog kev tsim txiaj uas tuaj yeem coj peb hauv peb lub neej txhua hnub.</w:t>
      </w:r>
    </w:p>
    <w:p w14:paraId="13486FFB" w14:textId="77777777" w:rsidR="00F90BDC" w:rsidRDefault="00F90BDC"/>
    <w:p w14:paraId="5CFCB75D" w14:textId="77777777" w:rsidR="00F90BDC" w:rsidRDefault="00F90BDC">
      <w:r xmlns:w="http://schemas.openxmlformats.org/wordprocessingml/2006/main">
        <w:t xml:space="preserve">2: Peb muaj peev xwm rub tau lub zog thiab kev txawj ntse los ntawm Yexus tus yam ntxwv hauv Yauhas 8:8.</w:t>
      </w:r>
    </w:p>
    <w:p w14:paraId="66135A0D" w14:textId="77777777" w:rsidR="00F90BDC" w:rsidRDefault="00F90BDC"/>
    <w:p w14:paraId="0F729AD0" w14:textId="77777777" w:rsidR="00F90BDC" w:rsidRDefault="00F90BDC">
      <w:r xmlns:w="http://schemas.openxmlformats.org/wordprocessingml/2006/main">
        <w:t xml:space="preserve">1: Filipis 2: 3-4 - Tsis txhob ua ib yam dab tsi tawm ntawm kev qia dub ambition los yog tsis muaj tseeb. Tiam sis, hauv kev txo hwj chim muaj nuj nqis rau lwm tus siab dua koj tus kheej.</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4: 10 - Koj txo hwj chim rau ntawm tus Tswv, thiab nws yuav tsa koj sawv.</w:t>
      </w:r>
    </w:p>
    <w:p w14:paraId="025C50DC" w14:textId="77777777" w:rsidR="00F90BDC" w:rsidRDefault="00F90BDC"/>
    <w:p w14:paraId="2A96BC60" w14:textId="77777777" w:rsidR="00F90BDC" w:rsidRDefault="00F90BDC">
      <w:r xmlns:w="http://schemas.openxmlformats.org/wordprocessingml/2006/main">
        <w:t xml:space="preserve">Yauhas 8:9 Thiab cov neeg uas tau hnov nws, raug txim los ntawm lawv tus kheej lub siab, tau tawm mus ib leeg, pib ntawm tus hlob, mus txog rau thaum kawg: thiab Yexus raug tso tseg ib leeg, thiab tus pojniam sawv hauv nruab nrab.</w:t>
      </w:r>
    </w:p>
    <w:p w14:paraId="73C5680B" w14:textId="77777777" w:rsidR="00F90BDC" w:rsidRDefault="00F90BDC"/>
    <w:p w14:paraId="7735758A" w14:textId="77777777" w:rsidR="00F90BDC" w:rsidRDefault="00F90BDC">
      <w:r xmlns:w="http://schemas.openxmlformats.org/wordprocessingml/2006/main">
        <w:t xml:space="preserve">Zaj no piav txog cov neeg uas hnov Yexus cov lus, raws li lawv tau txiav txim siab los ntawm lawv tus kheej lub siab thiab ib leeg tawm ntawm qhov chaw mus txog thaum Yexus thiab tus pojniam ntawd tseem nyob.</w:t>
      </w:r>
    </w:p>
    <w:p w14:paraId="58EB1F99" w14:textId="77777777" w:rsidR="00F90BDC" w:rsidRDefault="00F90BDC"/>
    <w:p w14:paraId="4F282326" w14:textId="77777777" w:rsidR="00F90BDC" w:rsidRDefault="00F90BDC">
      <w:r xmlns:w="http://schemas.openxmlformats.org/wordprocessingml/2006/main">
        <w:t xml:space="preserve">1. Ua neej nrog kev ncaj ncees: Yuav ua li cas kom sawv khov kho nyob rau hauv lub ntsej muag ntawm kev ntxias</w:t>
      </w:r>
    </w:p>
    <w:p w14:paraId="51D9383A" w14:textId="77777777" w:rsidR="00F90BDC" w:rsidRDefault="00F90BDC"/>
    <w:p w14:paraId="154EF798" w14:textId="77777777" w:rsidR="00F90BDC" w:rsidRDefault="00F90BDC">
      <w:r xmlns:w="http://schemas.openxmlformats.org/wordprocessingml/2006/main">
        <w:t xml:space="preserve">2. Lub Hwj Chim ntawm cov lus: Yuav ua li cas peb cov lus hais tau lub neej rau lwm tus</w:t>
      </w:r>
    </w:p>
    <w:p w14:paraId="117D32A0" w14:textId="77777777" w:rsidR="00F90BDC" w:rsidRDefault="00F90BDC"/>
    <w:p w14:paraId="0B0BE4A4" w14:textId="77777777" w:rsidR="00F90BDC" w:rsidRDefault="00F90BDC">
      <w:r xmlns:w="http://schemas.openxmlformats.org/wordprocessingml/2006/main">
        <w:t xml:space="preserve">1. Loos 2:15 - “Lawv qhia tias tej hauj lwm ntawm txoj kevcai sau rau hauv lawv lub siab, thaum lawv lub siab lub ntsws kuj ua tim khawv, thiab lawv tej kev xav tsis sib haum xeeb los yog zam txim rau lawv”</w:t>
      </w:r>
    </w:p>
    <w:p w14:paraId="624F2A1D" w14:textId="77777777" w:rsidR="00F90BDC" w:rsidRDefault="00F90BDC"/>
    <w:p w14:paraId="120F7FC4" w14:textId="77777777" w:rsidR="00F90BDC" w:rsidRDefault="00F90BDC">
      <w:r xmlns:w="http://schemas.openxmlformats.org/wordprocessingml/2006/main">
        <w:t xml:space="preserve">2. Yakaunpaus 3:2 - “Rau qhov peb txhua tus dawm ntau yam. Thiab yog hais tias leej twg tsis dawm raws li nws hais, nws yog ib tug zoo meej txiv neej, muaj peev xwm mus khi nws tag nrho lub cev. "</w:t>
      </w:r>
    </w:p>
    <w:p w14:paraId="77A544E3" w14:textId="77777777" w:rsidR="00F90BDC" w:rsidRDefault="00F90BDC"/>
    <w:p w14:paraId="1A50ABA2" w14:textId="77777777" w:rsidR="00F90BDC" w:rsidRDefault="00F90BDC">
      <w:r xmlns:w="http://schemas.openxmlformats.org/wordprocessingml/2006/main">
        <w:t xml:space="preserve">Yauhas 8:10 Thaum Yexus tsa sawv hauv qhov tuag rov qab los, tsis pom tus pojniam ntawd, nws txawm hais rau tus pojniam ntawd hais tias, “Pojniam, koj cov uas liamsim ntawd nyob qhovtwg? Tsis muaj neeg rau txim rau koj?</w:t>
      </w:r>
    </w:p>
    <w:p w14:paraId="23D5205F" w14:textId="77777777" w:rsidR="00F90BDC" w:rsidRDefault="00F90BDC"/>
    <w:p w14:paraId="4247B108" w14:textId="77777777" w:rsidR="00F90BDC" w:rsidRDefault="00F90BDC">
      <w:r xmlns:w="http://schemas.openxmlformats.org/wordprocessingml/2006/main">
        <w:t xml:space="preserve">Tus pojniam ntawd tau ntsib cov neeg uas liamsim, tiamsis Yexus pom yav dhau los thiab nug seb puas muaj leejtwg rau txim rau nws.</w:t>
      </w:r>
    </w:p>
    <w:p w14:paraId="535F558C" w14:textId="77777777" w:rsidR="00F90BDC" w:rsidRDefault="00F90BDC"/>
    <w:p w14:paraId="0B61CD4E" w14:textId="77777777" w:rsidR="00F90BDC" w:rsidRDefault="00F90BDC">
      <w:r xmlns:w="http://schemas.openxmlformats.org/wordprocessingml/2006/main">
        <w:t xml:space="preserve">1: Vajtswv saib dhau lub txim ntawm lub ntiaj teb no thiab mob siab rau peb.</w:t>
      </w:r>
    </w:p>
    <w:p w14:paraId="420DDCF6" w14:textId="77777777" w:rsidR="00F90BDC" w:rsidRDefault="00F90BDC"/>
    <w:p w14:paraId="28E2A8FA" w14:textId="77777777" w:rsidR="00F90BDC" w:rsidRDefault="00F90BDC">
      <w:r xmlns:w="http://schemas.openxmlformats.org/wordprocessingml/2006/main">
        <w:t xml:space="preserve">2: Tswv Yexus txoj kev hlub rau peb yog qhov tsis muaj xwm txheej thiab txuas ntxiv mus txawm tias muaj xwm txheej phem tshaj plaws.</w:t>
      </w:r>
    </w:p>
    <w:p w14:paraId="1A794FF8" w14:textId="77777777" w:rsidR="00F90BDC" w:rsidRDefault="00F90BDC"/>
    <w:p w14:paraId="3AFDAC12" w14:textId="77777777" w:rsidR="00F90BDC" w:rsidRDefault="00F90BDC">
      <w:r xmlns:w="http://schemas.openxmlformats.org/wordprocessingml/2006/main">
        <w:t xml:space="preserve">1: 1 Yauhas 3: 16-18 - "Vim li no peb paub kev hlub, uas nws tau tso nws txoj sia rau peb, thiab peb yuav tsum tso peb txoj sia rau cov kwv tij, tab sis yog leej twg muaj lub ntiaj teb cov khoom thiab pom nws cov kwv tij hauv xav tau, tsis tau kaw nws lub siab tawm tsam nws, Vajtswv txoj kev hlub nyob hauv nws li cas? Me nyuam yaus, cia peb tsis txhob hlub hauv lus lossis hais lus tab sis ntawm kev ua thiab qhov tseeb."</w:t>
      </w:r>
    </w:p>
    <w:p w14:paraId="30BEF340" w14:textId="77777777" w:rsidR="00F90BDC" w:rsidRDefault="00F90BDC"/>
    <w:p w14:paraId="2886A762" w14:textId="77777777" w:rsidR="00F90BDC" w:rsidRDefault="00F90BDC">
      <w:r xmlns:w="http://schemas.openxmlformats.org/wordprocessingml/2006/main">
        <w:t xml:space="preserve">2: Lukas 6:27-28 - "Tiamsis kuv hais rau nej cov uas hnov, hlub nej cov yeeb ncuab, ua zoo rau cov neeg ntxub nej, foom koob hmoov rau cov neeg foom, thov Vajtswv rau cov neeg uas tsim txom nej."</w:t>
      </w:r>
    </w:p>
    <w:p w14:paraId="50D018DE" w14:textId="77777777" w:rsidR="00F90BDC" w:rsidRDefault="00F90BDC"/>
    <w:p w14:paraId="5A56D450" w14:textId="77777777" w:rsidR="00F90BDC" w:rsidRDefault="00F90BDC">
      <w:r xmlns:w="http://schemas.openxmlformats.org/wordprocessingml/2006/main">
        <w:t xml:space="preserve">Yauhas 8:11 Nws hais tias, Tus Tswv, tsis muaj leejtwg. Thiab Yexus hais rau nws, thiab kuv yuav tsis rau txim rau koj: mus, thiab tsis txhob ua txhaum ntxiv.</w:t>
      </w:r>
    </w:p>
    <w:p w14:paraId="501BEED5" w14:textId="77777777" w:rsidR="00F90BDC" w:rsidRDefault="00F90BDC"/>
    <w:p w14:paraId="5AA63F30" w14:textId="77777777" w:rsidR="00F90BDC" w:rsidRDefault="00F90BDC">
      <w:r xmlns:w="http://schemas.openxmlformats.org/wordprocessingml/2006/main">
        <w:t xml:space="preserve">Nqe no hais txog Yexus txoj kev hlub tshua thiab kev tshav ntuj rau ib tug poj niam uas raug ntes ntawm kev deev luag poj luag txiv. Nws qhia txoj kev hlub tshua los ntawm tsis rau txim rau nws thiab hais kom nws mus thiab tsis txhob ua txhaum ntxiv lawm.</w:t>
      </w:r>
    </w:p>
    <w:p w14:paraId="36D2FE2A" w14:textId="77777777" w:rsidR="00F90BDC" w:rsidRDefault="00F90BDC"/>
    <w:p w14:paraId="576D500C" w14:textId="77777777" w:rsidR="00F90BDC" w:rsidRDefault="00F90BDC">
      <w:r xmlns:w="http://schemas.openxmlformats.org/wordprocessingml/2006/main">
        <w:t xml:space="preserve">1. Txoj Kev Hlub Ntawm Tswv Yexus - Tswv Yexus txoj kev hlub rau peb zoo heev uas Nws saib peb tej kev txhaum thiab qhia peb txoj kev hlub tshua thiab kev tshav ntuj.</w:t>
      </w:r>
    </w:p>
    <w:p w14:paraId="17A4BE71" w14:textId="77777777" w:rsidR="00F90BDC" w:rsidRDefault="00F90BDC"/>
    <w:p w14:paraId="262AC5FA" w14:textId="77777777" w:rsidR="00F90BDC" w:rsidRDefault="00F90BDC">
      <w:r xmlns:w="http://schemas.openxmlformats.org/wordprocessingml/2006/main">
        <w:t xml:space="preserve">2. Ua lub neej dawb huv - Yexus tsis yog zam peb tej kev txhaum xwb, Nws hu kom peb ua lub neej dawb huv thiab mloog Vajtswv lus.</w:t>
      </w:r>
    </w:p>
    <w:p w14:paraId="51F9C1E4" w14:textId="77777777" w:rsidR="00F90BDC" w:rsidRDefault="00F90BDC"/>
    <w:p w14:paraId="759018E6" w14:textId="77777777" w:rsidR="00F90BDC" w:rsidRDefault="00F90BDC">
      <w:r xmlns:w="http://schemas.openxmlformats.org/wordprocessingml/2006/main">
        <w:t xml:space="preserve">1. Loos 5:8 - Tiamsis Vajtswv qhia nws txoj kev hlub rau peb thaum peb tseem ua neeg txhaum, Yexus Khetos tuag txhiv peb.</w:t>
      </w:r>
    </w:p>
    <w:p w14:paraId="34181DED" w14:textId="77777777" w:rsidR="00F90BDC" w:rsidRDefault="00F90BDC"/>
    <w:p w14:paraId="1C40D601" w14:textId="77777777" w:rsidR="00F90BDC" w:rsidRDefault="00F90BDC">
      <w:r xmlns:w="http://schemas.openxmlformats.org/wordprocessingml/2006/main">
        <w:t xml:space="preserve">2. 1 Petus 1:15-16 - Tab sis ib yam li tus uas hu ua koj yog dawb huv, koj kuj yuav tsum dawb huv nyob rau hauv tag nrho koj tej kev coj, vim muaj ntawv sau tias, "Koj yuav tsum dawb huv, rau kuv dawb huv."</w:t>
      </w:r>
    </w:p>
    <w:p w14:paraId="7E5EB415" w14:textId="77777777" w:rsidR="00F90BDC" w:rsidRDefault="00F90BDC"/>
    <w:p w14:paraId="122F9406" w14:textId="77777777" w:rsidR="00F90BDC" w:rsidRDefault="00F90BDC">
      <w:r xmlns:w="http://schemas.openxmlformats.org/wordprocessingml/2006/main">
        <w:t xml:space="preserve">Yauhas 8:12 Ces Yexus rov hais rau lawv tias, “Kuv yog qhov kaj ntawm lub qab ntuj khwb: tus uas raws kuv qab yuav tsis taug kev hauv qhov tsaus ntuj, tiamsis nws yuav muaj txojsia kaj.</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shaj tawm nws tus kheej ua qhov kaj ntawm lub ntiaj teb thiab cog lus tias cov neeg uas raws Nws qab yuav tsis taug kev hauv qhov tsaus ntuj tab sis yuav muaj qhov kaj ntawm txoj sia.</w:t>
      </w:r>
    </w:p>
    <w:p w14:paraId="1A295A3B" w14:textId="77777777" w:rsidR="00F90BDC" w:rsidRDefault="00F90BDC"/>
    <w:p w14:paraId="3F7742FB" w14:textId="77777777" w:rsidR="00F90BDC" w:rsidRDefault="00F90BDC">
      <w:r xmlns:w="http://schemas.openxmlformats.org/wordprocessingml/2006/main">
        <w:t xml:space="preserve">1. Nyob hauv Yes Xus Pleev - Kev Cia Siab ntawm Kev Cawm Seej</w:t>
      </w:r>
    </w:p>
    <w:p w14:paraId="5D515DD7" w14:textId="77777777" w:rsidR="00F90BDC" w:rsidRDefault="00F90BDC"/>
    <w:p w14:paraId="1589E5F6" w14:textId="77777777" w:rsidR="00F90BDC" w:rsidRDefault="00F90BDC">
      <w:r xmlns:w="http://schemas.openxmlformats.org/wordprocessingml/2006/main">
        <w:t xml:space="preserve">2. Taug kev hauv Yes Xus txoj kev kaj - Txoj kev mus rau txoj sia</w:t>
      </w:r>
    </w:p>
    <w:p w14:paraId="6647D493" w14:textId="77777777" w:rsidR="00F90BDC" w:rsidRDefault="00F90BDC"/>
    <w:p w14:paraId="6CB2ECCF" w14:textId="77777777" w:rsidR="00F90BDC" w:rsidRDefault="00F90BDC">
      <w:r xmlns:w="http://schemas.openxmlformats.org/wordprocessingml/2006/main">
        <w:t xml:space="preserve">1. Yauhas 1:5 - Thiab qhov kaj ci nyob rau hauv qhov tsaus ntuj; thiab qhov tsaus ntuj nkag siab tsis tau.</w:t>
      </w:r>
    </w:p>
    <w:p w14:paraId="2733A023" w14:textId="77777777" w:rsidR="00F90BDC" w:rsidRDefault="00F90BDC"/>
    <w:p w14:paraId="02931797" w14:textId="77777777" w:rsidR="00F90BDC" w:rsidRDefault="00F90BDC">
      <w:r xmlns:w="http://schemas.openxmlformats.org/wordprocessingml/2006/main">
        <w:t xml:space="preserve">2. Yaxayas 60:1 - Sawv, ci; vim koj txoj kev kaj twb los lawm, thiab tus Tswv lub koob meej tau sawv los rau ntawm koj.</w:t>
      </w:r>
    </w:p>
    <w:p w14:paraId="5FFCAA29" w14:textId="77777777" w:rsidR="00F90BDC" w:rsidRDefault="00F90BDC"/>
    <w:p w14:paraId="7B18CA79" w14:textId="77777777" w:rsidR="00F90BDC" w:rsidRDefault="00F90BDC">
      <w:r xmlns:w="http://schemas.openxmlformats.org/wordprocessingml/2006/main">
        <w:t xml:space="preserve">Yauhas 8:13 Yog li ntawd, cov Falixais hais rau nws tias, koj ua timkhawv txog koj tus kheej; koj cov ntaub ntawv tsis muaj tseeb.</w:t>
      </w:r>
    </w:p>
    <w:p w14:paraId="011C842A" w14:textId="77777777" w:rsidR="00F90BDC" w:rsidRDefault="00F90BDC"/>
    <w:p w14:paraId="3E06EAA4" w14:textId="77777777" w:rsidR="00F90BDC" w:rsidRDefault="00F90BDC">
      <w:r xmlns:w="http://schemas.openxmlformats.org/wordprocessingml/2006/main">
        <w:t xml:space="preserve">Cov Falixais raug liam tias Yexus ua timkhawv.</w:t>
      </w:r>
    </w:p>
    <w:p w14:paraId="2A6475F0" w14:textId="77777777" w:rsidR="00F90BDC" w:rsidRDefault="00F90BDC"/>
    <w:p w14:paraId="6B0D4DC1" w14:textId="77777777" w:rsidR="00F90BDC" w:rsidRDefault="00F90BDC">
      <w:r xmlns:w="http://schemas.openxmlformats.org/wordprocessingml/2006/main">
        <w:t xml:space="preserve">1: Yexus cov lus tim khawv tso siab tau txawm tias lub ntiaj teb yuav hais li cas.</w:t>
      </w:r>
    </w:p>
    <w:p w14:paraId="786CCF95" w14:textId="77777777" w:rsidR="00F90BDC" w:rsidRDefault="00F90BDC"/>
    <w:p w14:paraId="01648BAE" w14:textId="77777777" w:rsidR="00F90BDC" w:rsidRDefault="00F90BDC">
      <w:r xmlns:w="http://schemas.openxmlformats.org/wordprocessingml/2006/main">
        <w:t xml:space="preserve">2: Peb tso siab tau rau Tswv Yexus cov lus coj peb.</w:t>
      </w:r>
    </w:p>
    <w:p w14:paraId="094F5221" w14:textId="77777777" w:rsidR="00F90BDC" w:rsidRDefault="00F90BDC"/>
    <w:p w14:paraId="430E6D24" w14:textId="77777777" w:rsidR="00F90BDC" w:rsidRDefault="00F90BDC">
      <w:r xmlns:w="http://schemas.openxmlformats.org/wordprocessingml/2006/main">
        <w:t xml:space="preserve">1 Yauhas 14:6 - Yexus hais rau nws tias, “Kuv yog txoj kev, qhov tseeb, thiab yog txojsia. Tsis muaj leej twg los cuag Leej Txiv tsuas yog los ntawm kuv.</w:t>
      </w:r>
    </w:p>
    <w:p w14:paraId="1B7DE96A" w14:textId="77777777" w:rsidR="00F90BDC" w:rsidRDefault="00F90BDC"/>
    <w:p w14:paraId="487055E2" w14:textId="77777777" w:rsidR="00F90BDC" w:rsidRDefault="00F90BDC">
      <w:r xmlns:w="http://schemas.openxmlformats.org/wordprocessingml/2006/main">
        <w:t xml:space="preserve">2:2 Kauleethaus 5:17 - Yog li ntawd, yog hais tias leej twg nyob rau hauv Tswv Yexus, nws yog ib tug tshiab creation; tej yam qub tau dhau mus lawm; saib seb, txhua yam tau dhau los ua tshiab.</w:t>
      </w:r>
    </w:p>
    <w:p w14:paraId="189B98CB" w14:textId="77777777" w:rsidR="00F90BDC" w:rsidRDefault="00F90BDC"/>
    <w:p w14:paraId="2441677C" w14:textId="77777777" w:rsidR="00F90BDC" w:rsidRDefault="00F90BDC">
      <w:r xmlns:w="http://schemas.openxmlformats.org/wordprocessingml/2006/main">
        <w:t xml:space="preserve">Yauhas 8:14 Yexus teb thiab hais rau lawv tias, Txawm yog kuv ua timkhawv txog kuv tus kheej los, kuv tej ntaub ntawv yeej muaj </w:t>
      </w:r>
      <w:r xmlns:w="http://schemas.openxmlformats.org/wordprocessingml/2006/main">
        <w:lastRenderedPageBreak xmlns:w="http://schemas.openxmlformats.org/wordprocessingml/2006/main"/>
      </w:r>
      <w:r xmlns:w="http://schemas.openxmlformats.org/wordprocessingml/2006/main">
        <w:t xml:space="preserve">tseeb: rau qhov kuv paub tias kuv tuaj qhov twg thiab qhov twg kuv mus; tiam sis nej tsis paub tias kuv tuaj qhov twg, thiab qhov twg kuv mus.</w:t>
      </w:r>
    </w:p>
    <w:p w14:paraId="7C2BBB50" w14:textId="77777777" w:rsidR="00F90BDC" w:rsidRDefault="00F90BDC"/>
    <w:p w14:paraId="34BDDFE7" w14:textId="77777777" w:rsidR="00F90BDC" w:rsidRDefault="00F90BDC">
      <w:r xmlns:w="http://schemas.openxmlformats.org/wordprocessingml/2006/main">
        <w:t xml:space="preserve">Yexus ua tim khawv txog nws tus kheej tab sis nws cov ntaub ntawv muaj tseeb.</w:t>
      </w:r>
    </w:p>
    <w:p w14:paraId="734373DC" w14:textId="77777777" w:rsidR="00F90BDC" w:rsidRDefault="00F90BDC"/>
    <w:p w14:paraId="7DC0C20B" w14:textId="77777777" w:rsidR="00F90BDC" w:rsidRDefault="00F90BDC">
      <w:r xmlns:w="http://schemas.openxmlformats.org/wordprocessingml/2006/main">
        <w:t xml:space="preserve">1. Yexus zaj lus tim khawv thiab qhov tseeb</w:t>
      </w:r>
    </w:p>
    <w:p w14:paraId="66E11B67" w14:textId="77777777" w:rsidR="00F90BDC" w:rsidRDefault="00F90BDC"/>
    <w:p w14:paraId="64E51E8D" w14:textId="77777777" w:rsidR="00F90BDC" w:rsidRDefault="00F90BDC">
      <w:r xmlns:w="http://schemas.openxmlformats.org/wordprocessingml/2006/main">
        <w:t xml:space="preserve">2. Paub peb tuaj qhov twg thiab peb yuav mus qhov twg</w:t>
      </w:r>
    </w:p>
    <w:p w14:paraId="44D1E2C9" w14:textId="77777777" w:rsidR="00F90BDC" w:rsidRDefault="00F90BDC"/>
    <w:p w14:paraId="42F61183" w14:textId="77777777" w:rsidR="00F90BDC" w:rsidRDefault="00F90BDC">
      <w:r xmlns:w="http://schemas.openxmlformats.org/wordprocessingml/2006/main">
        <w:t xml:space="preserve">1 Yauhas 1:14 - Thiab Lo Lus tau los ua cev nqaij daim tawv thiab nyob hauv peb, thiab peb tau pom nws lub yeeb koob, lub yeeb koob zoo li ntawm Leej Txiv tib leeg Tub, muaj kev tshav ntuj thiab qhov tseeb.</w:t>
      </w:r>
    </w:p>
    <w:p w14:paraId="750A95EB" w14:textId="77777777" w:rsidR="00F90BDC" w:rsidRDefault="00F90BDC"/>
    <w:p w14:paraId="32265594" w14:textId="77777777" w:rsidR="00F90BDC" w:rsidRDefault="00F90BDC">
      <w:r xmlns:w="http://schemas.openxmlformats.org/wordprocessingml/2006/main">
        <w:t xml:space="preserve">2. 1 Yauhas 5:9-10 - Yog peb txais tej lus tim khawv ntawm tib neeg, Vajtswv zaj lus tim khawv kuj loj dua, rau qhov no yog Vajtswv zaj lus tim khawv uas nws tau yug txog nws Leej Tub. Tus uas ntseeg Tswv Ntuj Leej Tub muaj lus tim khawv nyob hauv nws tus kheej.</w:t>
      </w:r>
    </w:p>
    <w:p w14:paraId="03ADD653" w14:textId="77777777" w:rsidR="00F90BDC" w:rsidRDefault="00F90BDC"/>
    <w:p w14:paraId="3F03F389" w14:textId="77777777" w:rsidR="00F90BDC" w:rsidRDefault="00F90BDC">
      <w:r xmlns:w="http://schemas.openxmlformats.org/wordprocessingml/2006/main">
        <w:t xml:space="preserve">Yauhas 8:15 Nej txiav txim raws cev nqaij daim tawv; Kuv txiav txim tsis muaj txiv neej.</w:t>
      </w:r>
    </w:p>
    <w:p w14:paraId="15A2B041" w14:textId="77777777" w:rsidR="00F90BDC" w:rsidRDefault="00F90BDC"/>
    <w:p w14:paraId="1D506D28" w14:textId="77777777" w:rsidR="00F90BDC" w:rsidRDefault="00F90BDC">
      <w:r xmlns:w="http://schemas.openxmlformats.org/wordprocessingml/2006/main">
        <w:t xml:space="preserve">Yauhas 8:15 qhia peb kom txo hwjchim thiab tsis txhob txiav txim rau lwm tus.</w:t>
      </w:r>
    </w:p>
    <w:p w14:paraId="31784C35" w14:textId="77777777" w:rsidR="00F90BDC" w:rsidRDefault="00F90BDC"/>
    <w:p w14:paraId="6F105B54" w14:textId="77777777" w:rsidR="00F90BDC" w:rsidRDefault="00F90BDC">
      <w:r xmlns:w="http://schemas.openxmlformats.org/wordprocessingml/2006/main">
        <w:t xml:space="preserve">1. "Hlub Koj Tus Neeg Nyob Ze: Tsis Txhob Txiav Txim"</w:t>
      </w:r>
    </w:p>
    <w:p w14:paraId="618C89B1" w14:textId="77777777" w:rsidR="00F90BDC" w:rsidRDefault="00F90BDC"/>
    <w:p w14:paraId="678B45F5" w14:textId="77777777" w:rsidR="00F90BDC" w:rsidRDefault="00F90BDC">
      <w:r xmlns:w="http://schemas.openxmlformats.org/wordprocessingml/2006/main">
        <w:t xml:space="preserve">2. "Lub Hwj Chim ntawm Kev txo hwj chim: Tsis txhob txiav txim rau lwm tus"</w:t>
      </w:r>
    </w:p>
    <w:p w14:paraId="6507AF1A" w14:textId="77777777" w:rsidR="00F90BDC" w:rsidRDefault="00F90BDC"/>
    <w:p w14:paraId="72D5763F" w14:textId="77777777" w:rsidR="00F90BDC" w:rsidRDefault="00F90BDC">
      <w:r xmlns:w="http://schemas.openxmlformats.org/wordprocessingml/2006/main">
        <w:t xml:space="preserve">1. Yakaunpaus 4:11-12 - “Cov kwvtij, tsis txhob hais lus phem rau ib leeg, tus uas hais tawm tsam tus kwvtij lossis txiav txim rau nws tus kwvtij, nws hais lus phem tawm tsam kevcai thiab txiav txim rau txoj kevcai, tiamsis yog koj txiav txim rau txoj kevcai, koj yuav tsum txiav txim rau tus kwvtij. tsis yog ib tug ua raws txoj cai tab sis yog tus txiav txim.</w:t>
      </w:r>
    </w:p>
    <w:p w14:paraId="02264E1E" w14:textId="77777777" w:rsidR="00F90BDC" w:rsidRDefault="00F90BDC"/>
    <w:p w14:paraId="128F98DD" w14:textId="77777777" w:rsidR="00F90BDC" w:rsidRDefault="00F90BDC">
      <w:r xmlns:w="http://schemas.openxmlformats.org/wordprocessingml/2006/main">
        <w:t xml:space="preserve">2. Mathais 7:1-5 - “Tsis txhob txiav txim, kom koj tsis raug txiav txim, rau qhov nrog kev txiav txim koj hais koj yuav raug txiav txim, thiab nrog kev ntsuas koj siv nws yuav raug ntsuas rau koj, vim li cas koj pom cov speck ntawd nyob hauv koj tus tijlaug lub qhovmuag, tiamsis tsis pom lub cav uas nyob hauv koj lub qhovmuag, lossis koj yuav hais li cas rau koj tus tijlaug tias, ‘Cia kuv muab cov nplaig tawm ntawm koj lub qhov muag,’ thaum muaj lub cav nyob hauv koj lub qhov muag? Koj yog neeg siab phem, ua ntej muab lub cav tawm ntawm koj lub qhov muag, thiab tom qab ntawd koj yuav pom meej kom tshem cov speck tawm ntawm koj tus tij laug lub qhov muag."</w:t>
      </w:r>
    </w:p>
    <w:p w14:paraId="29E80019" w14:textId="77777777" w:rsidR="00F90BDC" w:rsidRDefault="00F90BDC"/>
    <w:p w14:paraId="44589733" w14:textId="77777777" w:rsidR="00F90BDC" w:rsidRDefault="00F90BDC">
      <w:r xmlns:w="http://schemas.openxmlformats.org/wordprocessingml/2006/main">
        <w:t xml:space="preserve">Yauhas 8:16 Tiamsis yog kuv txiav txim, kuv qhov kev txiav txim yeej muaj tseeb: rau qhov kuv tsis yog ib leeg xwb, tiamsis yog kuv thiab Leej Txiv uas txib kuv los.</w:t>
      </w:r>
    </w:p>
    <w:p w14:paraId="15AD4A62" w14:textId="77777777" w:rsidR="00F90BDC" w:rsidRDefault="00F90BDC"/>
    <w:p w14:paraId="340B56B0" w14:textId="77777777" w:rsidR="00F90BDC" w:rsidRDefault="00F90BDC">
      <w:r xmlns:w="http://schemas.openxmlformats.org/wordprocessingml/2006/main">
        <w:t xml:space="preserve">Yexus tsis nyob ib leeg hauv Nws txoj kev txiav txim, ib yam li Nws thiab Leej Txiv yog ib leeg.</w:t>
      </w:r>
    </w:p>
    <w:p w14:paraId="3209638C" w14:textId="77777777" w:rsidR="00F90BDC" w:rsidRDefault="00F90BDC"/>
    <w:p w14:paraId="2D3CC1E2" w14:textId="77777777" w:rsidR="00F90BDC" w:rsidRDefault="00F90BDC">
      <w:r xmlns:w="http://schemas.openxmlformats.org/wordprocessingml/2006/main">
        <w:t xml:space="preserve">1. Lub Hwj Chim ntawm Kev Sib Koom Tes: Yuav ua li cas kev sib koom ua ke tuaj yeem txhawb nqa peb cov kev txiav txim siab</w:t>
      </w:r>
    </w:p>
    <w:p w14:paraId="0EE6D4A5" w14:textId="77777777" w:rsidR="00F90BDC" w:rsidRDefault="00F90BDC"/>
    <w:p w14:paraId="487873BD" w14:textId="77777777" w:rsidR="00F90BDC" w:rsidRDefault="00F90BDC">
      <w:r xmlns:w="http://schemas.openxmlformats.org/wordprocessingml/2006/main">
        <w:t xml:space="preserve">2. Leej Txiv thiab Leej Tub: Kev Kawm Txog Kev Sib Raug Zoo ntawm Yexus thiab Vajtswv</w:t>
      </w:r>
    </w:p>
    <w:p w14:paraId="4FFD0388" w14:textId="77777777" w:rsidR="00F90BDC" w:rsidRDefault="00F90BDC"/>
    <w:p w14:paraId="387D6B7F" w14:textId="77777777" w:rsidR="00F90BDC" w:rsidRDefault="00F90BDC">
      <w:r xmlns:w="http://schemas.openxmlformats.org/wordprocessingml/2006/main">
        <w:t xml:space="preserve">1. Loos 8:31-39 - Yog li ntawd, peb yuav hais li cas rau tej no? Yog Vajtswv nyob rau peb, leej twg yuav tawm tsam peb?</w:t>
      </w:r>
    </w:p>
    <w:p w14:paraId="3E91C0FA" w14:textId="77777777" w:rsidR="00F90BDC" w:rsidRDefault="00F90BDC"/>
    <w:p w14:paraId="78A5087D" w14:textId="77777777" w:rsidR="00F90BDC" w:rsidRDefault="00F90BDC">
      <w:r xmlns:w="http://schemas.openxmlformats.org/wordprocessingml/2006/main">
        <w:t xml:space="preserve">2. Yauhas 17:1-26 - Thiab lub yeeb koob uas koj muab rau kuv kuv tau muab rau lawv; kom lawv yuav yog ib tug, txawm peb yog ib tug.</w:t>
      </w:r>
    </w:p>
    <w:p w14:paraId="6E43A329" w14:textId="77777777" w:rsidR="00F90BDC" w:rsidRDefault="00F90BDC"/>
    <w:p w14:paraId="33D7508F" w14:textId="77777777" w:rsidR="00F90BDC" w:rsidRDefault="00F90BDC">
      <w:r xmlns:w="http://schemas.openxmlformats.org/wordprocessingml/2006/main">
        <w:t xml:space="preserve">Yauhas 8:17 Kuj muaj lus sau cia hauv koj tej kevcai, hais tias ob tug txiv neej zaj lus tim khawv yeej muaj tseeb.</w:t>
      </w:r>
    </w:p>
    <w:p w14:paraId="663A50BE" w14:textId="77777777" w:rsidR="00F90BDC" w:rsidRDefault="00F90BDC"/>
    <w:p w14:paraId="66387E36" w14:textId="77777777" w:rsidR="00F90BDC" w:rsidRDefault="00F90BDC">
      <w:r xmlns:w="http://schemas.openxmlformats.org/wordprocessingml/2006/main">
        <w:t xml:space="preserve">Nqe no hais txog qhov tseeb ntawm ob lossis ntau tus neeg tim khawv nyob rau hauv kev cai lij choj, raws li txoj ca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Ua Tim Khawv: Txoj Cai Li Cas Ob Tus Timkhawv tuaj yeem pab peb ncav cuag qhov tseeb"</w:t>
      </w:r>
    </w:p>
    <w:p w14:paraId="6E792BEC" w14:textId="77777777" w:rsidR="00F90BDC" w:rsidRDefault="00F90BDC"/>
    <w:p w14:paraId="399701CF" w14:textId="77777777" w:rsidR="00F90BDC" w:rsidRDefault="00F90BDC">
      <w:r xmlns:w="http://schemas.openxmlformats.org/wordprocessingml/2006/main">
        <w:t xml:space="preserve">2. “Txoj Kevcai Ntawm Cov Timkhawv: Kev Siv Tau Rau Peb Lub Neej”</w:t>
      </w:r>
    </w:p>
    <w:p w14:paraId="712D2C73" w14:textId="77777777" w:rsidR="00F90BDC" w:rsidRDefault="00F90BDC"/>
    <w:p w14:paraId="6D0F3834" w14:textId="77777777" w:rsidR="00F90BDC" w:rsidRDefault="00F90BDC">
      <w:r xmlns:w="http://schemas.openxmlformats.org/wordprocessingml/2006/main">
        <w:t xml:space="preserve">1 Kevcai 19:15 - “Ib tug timkhawv yuav tsis sawv tawm tsam tus txivneej vim kev phem kev qias, lossis kev txhaum, hauv ib qho kev txhaum uas nws ua txhaum: ntawm ob lub qhov ncauj los yog ntawm peb tus timkhawv qhov ncauj, tsim teeb meem."</w:t>
      </w:r>
    </w:p>
    <w:p w14:paraId="7BEC099D" w14:textId="77777777" w:rsidR="00F90BDC" w:rsidRDefault="00F90BDC"/>
    <w:p w14:paraId="2939CD70" w14:textId="77777777" w:rsidR="00F90BDC" w:rsidRDefault="00F90BDC">
      <w:r xmlns:w="http://schemas.openxmlformats.org/wordprocessingml/2006/main">
        <w:t xml:space="preserve">2. Henplais 10:28 - “Tus uas saib tsis taus Mauxe txoj kevcai tuag yam tsis muaj kev hlub tshua nyob rau hauv ob lossis peb tus timkhawv.”</w:t>
      </w:r>
    </w:p>
    <w:p w14:paraId="298B0FD7" w14:textId="77777777" w:rsidR="00F90BDC" w:rsidRDefault="00F90BDC"/>
    <w:p w14:paraId="56EB6FE3" w14:textId="77777777" w:rsidR="00F90BDC" w:rsidRDefault="00F90BDC">
      <w:r xmlns:w="http://schemas.openxmlformats.org/wordprocessingml/2006/main">
        <w:t xml:space="preserve">Yauhas 8:18 Kuv yog ib tug uas ua timkhawv txog kuv tus kheej, thiab Leej Txiv uas txib kuv los ua timkhawv txog kuv.</w:t>
      </w:r>
    </w:p>
    <w:p w14:paraId="21304DEE" w14:textId="77777777" w:rsidR="00F90BDC" w:rsidRDefault="00F90BDC"/>
    <w:p w14:paraId="552A5D9B" w14:textId="77777777" w:rsidR="00F90BDC" w:rsidRDefault="00F90BDC">
      <w:r xmlns:w="http://schemas.openxmlformats.org/wordprocessingml/2006/main">
        <w:t xml:space="preserve">Zaj no qhia tias Yexus ua tim khawv txog Nws tus kheej, thiab Leej Txiv uas txib Nws los kuj ua tim khawv txog Nws tus kheej.</w:t>
      </w:r>
    </w:p>
    <w:p w14:paraId="5555DB59" w14:textId="77777777" w:rsidR="00F90BDC" w:rsidRDefault="00F90BDC"/>
    <w:p w14:paraId="59CCCF94" w14:textId="77777777" w:rsidR="00F90BDC" w:rsidRDefault="00F90BDC">
      <w:r xmlns:w="http://schemas.openxmlformats.org/wordprocessingml/2006/main">
        <w:t xml:space="preserve">1. Tswv Yexus yog Vajtswv Leej Tub: Ib Zaj Lus Qhia Txog Kev Ntseeg</w:t>
      </w:r>
    </w:p>
    <w:p w14:paraId="21445056" w14:textId="77777777" w:rsidR="00F90BDC" w:rsidRDefault="00F90BDC"/>
    <w:p w14:paraId="54CAB87A" w14:textId="77777777" w:rsidR="00F90BDC" w:rsidRDefault="00F90BDC">
      <w:r xmlns:w="http://schemas.openxmlformats.org/wordprocessingml/2006/main">
        <w:t xml:space="preserve">2. Vajtswv Tus Timkhawv ntawm Yexus: A Study on Yauhas 8:18</w:t>
      </w:r>
    </w:p>
    <w:p w14:paraId="0013F3DF" w14:textId="77777777" w:rsidR="00F90BDC" w:rsidRDefault="00F90BDC"/>
    <w:p w14:paraId="187F536F" w14:textId="77777777" w:rsidR="00F90BDC" w:rsidRDefault="00F90BDC">
      <w:r xmlns:w="http://schemas.openxmlformats.org/wordprocessingml/2006/main">
        <w:t xml:space="preserve">1. Loos 8:16 - Tus Ntsuj Plig ua tim khawv nrog peb tus ntsuj plig tias peb yog Vajtswv cov menyuam.</w:t>
      </w:r>
    </w:p>
    <w:p w14:paraId="67B07D40" w14:textId="77777777" w:rsidR="00F90BDC" w:rsidRDefault="00F90BDC"/>
    <w:p w14:paraId="78C1E305" w14:textId="77777777" w:rsidR="00F90BDC" w:rsidRDefault="00F90BDC">
      <w:r xmlns:w="http://schemas.openxmlformats.org/wordprocessingml/2006/main">
        <w:t xml:space="preserve">2. 1 Yauhas 5:9-10 - Yog peb txais tej lus tim khawv ntawm tib neeg, Vajtswv cov tim khawv kuj loj dua; vim qhov no yog Vajtswv cov lus tim khawv uas Nws tau ua tim khawv txog Nws Leej Tub.</w:t>
      </w:r>
    </w:p>
    <w:p w14:paraId="412F3E96" w14:textId="77777777" w:rsidR="00F90BDC" w:rsidRDefault="00F90BDC"/>
    <w:p w14:paraId="4C80DF6D" w14:textId="77777777" w:rsidR="00F90BDC" w:rsidRDefault="00F90BDC">
      <w:r xmlns:w="http://schemas.openxmlformats.org/wordprocessingml/2006/main">
        <w:t xml:space="preserve">Yauhas 8:19 Lawv hais rau nws tias, koj Txiv nyob qhov twg? Yexus teb hais tias, Nej tsis paub kuv thiab tsis paub kuv Leej Txiv: yog nej paub kuv, nej yuav tsum paub kuv Txiv thiab.</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Falixais nug Yexus txog Nws Leej Txiv, uas Nws teb tias lawv tsis paub Nws lossis Nws Leej Txiv.</w:t>
      </w:r>
    </w:p>
    <w:p w14:paraId="4F98350C" w14:textId="77777777" w:rsidR="00F90BDC" w:rsidRDefault="00F90BDC"/>
    <w:p w14:paraId="1D37F630" w14:textId="77777777" w:rsidR="00F90BDC" w:rsidRDefault="00F90BDC">
      <w:r xmlns:w="http://schemas.openxmlformats.org/wordprocessingml/2006/main">
        <w:t xml:space="preserve">1. Peb Kev Sib Raug Zoo nrog Vajtswv - to taub qhov tseem ceeb ntawm kev paub tias Vajtswv yog leej twg thiab peb yog leej twg hauv kev sib raug zoo nrog Nws.</w:t>
      </w:r>
    </w:p>
    <w:p w14:paraId="06EC4756" w14:textId="77777777" w:rsidR="00F90BDC" w:rsidRDefault="00F90BDC"/>
    <w:p w14:paraId="3179750D" w14:textId="77777777" w:rsidR="00F90BDC" w:rsidRDefault="00F90BDC">
      <w:r xmlns:w="http://schemas.openxmlformats.org/wordprocessingml/2006/main">
        <w:t xml:space="preserve">2. Paub Vajtswv - paub txog qhov tseem ceeb ntawm kev nkag siab txog Vajtswv lub ntsiab lus thiab nws tus cwj pwm.</w:t>
      </w:r>
    </w:p>
    <w:p w14:paraId="1B8C4027" w14:textId="77777777" w:rsidR="00F90BDC" w:rsidRDefault="00F90BDC"/>
    <w:p w14:paraId="6E85D622" w14:textId="77777777" w:rsidR="00F90BDC" w:rsidRDefault="00F90BDC">
      <w:r xmlns:w="http://schemas.openxmlformats.org/wordprocessingml/2006/main">
        <w:t xml:space="preserve">1. Mathais 11:27 - "Txhua yam uas kuv Txiv tau cog lus rau kuv, tsis muaj leej twg paub Leej Tub tsuas yog Leej Txiv, thiab tsis muaj leej twg paub Leej Txiv tsuas yog Leej Tub thiab cov uas Leej Tub xaiv los qhia nws."</w:t>
      </w:r>
    </w:p>
    <w:p w14:paraId="1F74B883" w14:textId="77777777" w:rsidR="00F90BDC" w:rsidRDefault="00F90BDC"/>
    <w:p w14:paraId="5BD72B44" w14:textId="77777777" w:rsidR="00F90BDC" w:rsidRDefault="00F90BDC">
      <w:r xmlns:w="http://schemas.openxmlformats.org/wordprocessingml/2006/main">
        <w:t xml:space="preserve">2. Yaxayas 55:8-9 - “Rau qhov kuv txoj kev xav tsis yog koj txoj kev xav, thiab tsis yog koj txoj kev kuv txoj kev, raws li tus Tswv hais tias lub ceeb tsheej siab dua lub ntiaj teb, kuv txoj kev siab dua li koj txoj kev thiab kuv txoj kev xav. tshaj qhov koj xav. "</w:t>
      </w:r>
    </w:p>
    <w:p w14:paraId="68A3B9F3" w14:textId="77777777" w:rsidR="00F90BDC" w:rsidRDefault="00F90BDC"/>
    <w:p w14:paraId="6C218ED8" w14:textId="77777777" w:rsidR="00F90BDC" w:rsidRDefault="00F90BDC">
      <w:r xmlns:w="http://schemas.openxmlformats.org/wordprocessingml/2006/main">
        <w:t xml:space="preserve">Yauhas 8:20 Cov lus no tau hais rau Yexus hauv lub txhab nyiaj, raws li nws qhia hauv lub tuam tsev: thiab tsis muaj leej twg tso tes rau nws; rau nws teev tseem tsis tau los.</w:t>
      </w:r>
    </w:p>
    <w:p w14:paraId="5E71E010" w14:textId="77777777" w:rsidR="00F90BDC" w:rsidRDefault="00F90BDC"/>
    <w:p w14:paraId="51ADBFB8" w14:textId="77777777" w:rsidR="00F90BDC" w:rsidRDefault="00F90BDC">
      <w:r xmlns:w="http://schemas.openxmlformats.org/wordprocessingml/2006/main">
        <w:t xml:space="preserve">Yexus hais lus hauv lub tuam tsev tsis raug ntes, raws li nws lub sijhawm tseem tsis tau los.</w:t>
      </w:r>
    </w:p>
    <w:p w14:paraId="11A0E3FE" w14:textId="77777777" w:rsidR="00F90BDC" w:rsidRDefault="00F90BDC"/>
    <w:p w14:paraId="64573B32" w14:textId="77777777" w:rsidR="00F90BDC" w:rsidRDefault="00F90BDC">
      <w:r xmlns:w="http://schemas.openxmlformats.org/wordprocessingml/2006/main">
        <w:t xml:space="preserve">1. Lub sijhawm Vajtswv zoo tag nrho - Yauhas 8:20</w:t>
      </w:r>
    </w:p>
    <w:p w14:paraId="0186E8A6" w14:textId="77777777" w:rsidR="00F90BDC" w:rsidRDefault="00F90BDC"/>
    <w:p w14:paraId="2F97E8F8" w14:textId="77777777" w:rsidR="00F90BDC" w:rsidRDefault="00F90BDC">
      <w:r xmlns:w="http://schemas.openxmlformats.org/wordprocessingml/2006/main">
        <w:t xml:space="preserve">2. Qhov tseem ceeb ntawm kev mloog lus - Yauhas 8:20</w:t>
      </w:r>
    </w:p>
    <w:p w14:paraId="71D14291" w14:textId="77777777" w:rsidR="00F90BDC" w:rsidRDefault="00F90BDC"/>
    <w:p w14:paraId="03F39D2B" w14:textId="77777777" w:rsidR="00F90BDC" w:rsidRDefault="00F90BDC">
      <w:r xmlns:w="http://schemas.openxmlformats.org/wordprocessingml/2006/main">
        <w:t xml:space="preserve">1. Tubtxib Tes Haujlwm 2:23 - Txoj hau kev uas tau teem tseg thiab paub txog Vajtswv txog Yexus txoj kev tuag.</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53:10 - Txawm li cas los xij, nws yog tus Tswv lub siab nyiam los tsoo nws thiab ua rau nws raug kev txom nyem, thiab txawm hais tias tus Tswv muab nws txoj sia rau kev txi rau kev txhaum, nws yuav pom nws cov xeeb ntxwv thiab kav nws lub hnub nyoog, thiab tus Tswv lub siab nyiam. yuav vam meej nyob rau hauv nws txhais tes.</w:t>
      </w:r>
    </w:p>
    <w:p w14:paraId="424302A8" w14:textId="77777777" w:rsidR="00F90BDC" w:rsidRDefault="00F90BDC"/>
    <w:p w14:paraId="1FC9B569" w14:textId="77777777" w:rsidR="00F90BDC" w:rsidRDefault="00F90BDC">
      <w:r xmlns:w="http://schemas.openxmlformats.org/wordprocessingml/2006/main">
        <w:t xml:space="preserve">Yauhas 8:21 Ces Yexus hais rau lawv tias, “Kuv mus kuv txoj kev, nej yuav nrhiav kuv, thiab yuav tuag rau hauv nej tej kev txhaum: qhov twg kuv mus, nej tuaj tsis tau.</w:t>
      </w:r>
    </w:p>
    <w:p w14:paraId="18413079" w14:textId="77777777" w:rsidR="00F90BDC" w:rsidRDefault="00F90BDC"/>
    <w:p w14:paraId="17ED55B2" w14:textId="77777777" w:rsidR="00F90BDC" w:rsidRDefault="00F90BDC">
      <w:r xmlns:w="http://schemas.openxmlformats.org/wordprocessingml/2006/main">
        <w:t xml:space="preserve">Yexus hais rau cov neeg tias lawv yuav nrhiav Nws, tab sis yuav tuag rau hauv lawv tej kev txhaum, thiab lawv yuav ua tsis tau raws li Nws.</w:t>
      </w:r>
    </w:p>
    <w:p w14:paraId="06FD48F0" w14:textId="77777777" w:rsidR="00F90BDC" w:rsidRDefault="00F90BDC"/>
    <w:p w14:paraId="3DE3C64D" w14:textId="77777777" w:rsidR="00F90BDC" w:rsidRDefault="00F90BDC">
      <w:r xmlns:w="http://schemas.openxmlformats.org/wordprocessingml/2006/main">
        <w:t xml:space="preserve">1. Qhov tshwm sim ntawm kev tsis lees paub Yexus</w:t>
      </w:r>
    </w:p>
    <w:p w14:paraId="663B4AC4" w14:textId="77777777" w:rsidR="00F90BDC" w:rsidRDefault="00F90BDC"/>
    <w:p w14:paraId="0BB03665" w14:textId="77777777" w:rsidR="00F90BDC" w:rsidRDefault="00F90BDC">
      <w:r xmlns:w="http://schemas.openxmlformats.org/wordprocessingml/2006/main">
        <w:t xml:space="preserve">2. Lub Hwj Chim ntawm Vajtswv txoj kev hlub thiab kev hlub tshua</w:t>
      </w:r>
    </w:p>
    <w:p w14:paraId="02237778" w14:textId="77777777" w:rsidR="00F90BDC" w:rsidRDefault="00F90BDC"/>
    <w:p w14:paraId="25AAE19B" w14:textId="77777777" w:rsidR="00F90BDC" w:rsidRDefault="00F90BDC">
      <w:r xmlns:w="http://schemas.openxmlformats.org/wordprocessingml/2006/main">
        <w:t xml:space="preserve">1. Yauhas 3:16 - "Rau qhov Vajtswv hlub neeg ntiajteb kawg li, nws thiaj muab nws tib Leeg Tub los, kom tus uas ntseeg nws yuav tsis tuag, tiamsis muaj txojsia nyob mus ibtxhis."</w:t>
      </w:r>
    </w:p>
    <w:p w14:paraId="279DB4D4" w14:textId="77777777" w:rsidR="00F90BDC" w:rsidRDefault="00F90BDC"/>
    <w:p w14:paraId="682EF85D" w14:textId="77777777" w:rsidR="00F90BDC" w:rsidRDefault="00F90BDC">
      <w:r xmlns:w="http://schemas.openxmlformats.org/wordprocessingml/2006/main">
        <w:t xml:space="preserve">2. Loos 6:23 - "Rau qhov nyiaj them ntawm kev txhaum yog kev tuag; tiam sis lub txiaj ntsim ntawm Vajtswv yog txoj sia nyob mus ib txhis los ntawm Yexus Khetos peb tus Tswv."</w:t>
      </w:r>
    </w:p>
    <w:p w14:paraId="6CFAEF55" w14:textId="77777777" w:rsidR="00F90BDC" w:rsidRDefault="00F90BDC"/>
    <w:p w14:paraId="71BC9121" w14:textId="77777777" w:rsidR="00F90BDC" w:rsidRDefault="00F90BDC">
      <w:r xmlns:w="http://schemas.openxmlformats.org/wordprocessingml/2006/main">
        <w:t xml:space="preserve">Yauhas 8:22 Cov Yudais txawm hais tias, “Nws puas yuav tua nws tus kheej? vim nws hais tias, qhov twg kuv mus, nej tuaj tsis tau.</w:t>
      </w:r>
    </w:p>
    <w:p w14:paraId="6A188590" w14:textId="77777777" w:rsidR="00F90BDC" w:rsidRDefault="00F90BDC"/>
    <w:p w14:paraId="49C8D8C7" w14:textId="77777777" w:rsidR="00F90BDC" w:rsidRDefault="00F90BDC">
      <w:r xmlns:w="http://schemas.openxmlformats.org/wordprocessingml/2006/main">
        <w:t xml:space="preserve">Cov neeg Yudais tsis meej pem los ntawm Yexus cov lus hais tias lawv tsis tuaj yeem ua raws Nws mus rau qhov chaw uas Nws yuav mus.</w:t>
      </w:r>
    </w:p>
    <w:p w14:paraId="3931209C" w14:textId="77777777" w:rsidR="00F90BDC" w:rsidRDefault="00F90BDC"/>
    <w:p w14:paraId="2CBCE41A" w14:textId="77777777" w:rsidR="00F90BDC" w:rsidRDefault="00F90BDC">
      <w:r xmlns:w="http://schemas.openxmlformats.org/wordprocessingml/2006/main">
        <w:t xml:space="preserve">1. Lub Hom Phiaj ntawm Tswv Yexus Lub Hom Phiaj: Kom Pab Peb Ua Raws Li Nws Coj Los</w:t>
      </w:r>
    </w:p>
    <w:p w14:paraId="658794B5" w14:textId="77777777" w:rsidR="00F90BDC" w:rsidRDefault="00F90BDC"/>
    <w:p w14:paraId="1D60C6BD" w14:textId="77777777" w:rsidR="00F90BDC" w:rsidRDefault="00F90BDC">
      <w:r xmlns:w="http://schemas.openxmlformats.org/wordprocessingml/2006/main">
        <w:t xml:space="preserve">2. Lub Hwj Chim ntawm Kev Ntseeg: Yuav Ua Li Cas Nrog Yexus Txawm Nws mus qhov twg</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1:6 - "Thiab yog tsis muaj kev ntseeg nws ua tsis tau raws li nws lub siab nyiam, rau qhov tus uas los cuag Vajtswv yuav tsum ntseeg tias Nws yog thiab nws yog tus nqi zog ntawm cov neeg nrhiav Nws."</w:t>
      </w:r>
    </w:p>
    <w:p w14:paraId="73D5E84E" w14:textId="77777777" w:rsidR="00F90BDC" w:rsidRDefault="00F90BDC"/>
    <w:p w14:paraId="703DE2CE" w14:textId="77777777" w:rsidR="00F90BDC" w:rsidRDefault="00F90BDC">
      <w:r xmlns:w="http://schemas.openxmlformats.org/wordprocessingml/2006/main">
        <w:t xml:space="preserve">2. Yauhas 14:4 - "Thiab koj paub txoj kev uas kuv yuav mus."</w:t>
      </w:r>
    </w:p>
    <w:p w14:paraId="1132FD63" w14:textId="77777777" w:rsidR="00F90BDC" w:rsidRDefault="00F90BDC"/>
    <w:p w14:paraId="6C2F7EE0" w14:textId="77777777" w:rsidR="00F90BDC" w:rsidRDefault="00F90BDC">
      <w:r xmlns:w="http://schemas.openxmlformats.org/wordprocessingml/2006/main">
        <w:t xml:space="preserve">Yauhas 8:23 Thiab nws hais rau lawv, Nej nyob hauv qab; Kuv los saum ntuj los: nej yog neeg ntiaj teb no; Kuv tsis yog ntawm lub ntiaj teb no.</w:t>
      </w:r>
    </w:p>
    <w:p w14:paraId="75235540" w14:textId="77777777" w:rsidR="00F90BDC" w:rsidRDefault="00F90BDC"/>
    <w:p w14:paraId="678A7E72" w14:textId="77777777" w:rsidR="00F90BDC" w:rsidRDefault="00F90BDC">
      <w:r xmlns:w="http://schemas.openxmlformats.org/wordprocessingml/2006/main">
        <w:t xml:space="preserve">Yexus qhia meej tias nws tsis yog los ntawm lub ntiaj teb no, tab sis los ntawm saum toj no.</w:t>
      </w:r>
    </w:p>
    <w:p w14:paraId="4721C18B" w14:textId="77777777" w:rsidR="00F90BDC" w:rsidRDefault="00F90BDC"/>
    <w:p w14:paraId="750ABB13" w14:textId="77777777" w:rsidR="00F90BDC" w:rsidRDefault="00F90BDC">
      <w:r xmlns:w="http://schemas.openxmlformats.org/wordprocessingml/2006/main">
        <w:t xml:space="preserve">1: Yexus los cawm peb dim ntawm lub ntiaj teb kev txhaum thiab kev tsaus ntuj.</w:t>
      </w:r>
    </w:p>
    <w:p w14:paraId="37B7AFFB" w14:textId="77777777" w:rsidR="00F90BDC" w:rsidRDefault="00F90BDC"/>
    <w:p w14:paraId="1CE6EF33" w14:textId="77777777" w:rsidR="00F90BDC" w:rsidRDefault="00F90BDC">
      <w:r xmlns:w="http://schemas.openxmlformats.org/wordprocessingml/2006/main">
        <w:t xml:space="preserve">2: Yexus los saum ntuj los, tsis yog los ntawm lub ntiaj teb no corrupted.</w:t>
      </w:r>
    </w:p>
    <w:p w14:paraId="62734826" w14:textId="77777777" w:rsidR="00F90BDC" w:rsidRDefault="00F90BDC"/>
    <w:p w14:paraId="7BA3C4B9" w14:textId="77777777" w:rsidR="00F90BDC" w:rsidRDefault="00F90BDC">
      <w:r xmlns:w="http://schemas.openxmlformats.org/wordprocessingml/2006/main">
        <w:t xml:space="preserve">1: Yauhas 3:19-21 - Thiab qhov no yog qhov kev rau txim, qhov kaj tau los rau hauv lub ntiaj teb, thiab cov txiv neej nyiam qhov tsaus ntuj dua li qhov kaj, vim lawv tej kev phem. Rau txhua tus uas ua phem yuav ntxub qhov kaj, thiab tsis tuaj rau qhov kaj, tsam nws tej kev txhaum yuav raug cem. Tiamsis tus uas ua qhov tseeb yuav los rau hauv qhov kaj, xwv kom nws tej haujlwm yuav tshwm sim, kom lawv tau ua hauv Vajtswv.</w:t>
      </w:r>
    </w:p>
    <w:p w14:paraId="54BEF520" w14:textId="77777777" w:rsidR="00F90BDC" w:rsidRDefault="00F90BDC"/>
    <w:p w14:paraId="3CCEB9A5" w14:textId="77777777" w:rsidR="00F90BDC" w:rsidRDefault="00F90BDC">
      <w:r xmlns:w="http://schemas.openxmlformats.org/wordprocessingml/2006/main">
        <w:t xml:space="preserve">2: Kaulauxais 1:13-14 - Leej twg tau cawm peb dim ntawm lub hwj chim ntawm kev tsaus ntuj, thiab tau muab peb mus rau hauv lub nceeg vaj ntawm nws tus Tub: Nyob rau hauv uas peb tau txhiv peb los ntawm nws cov ntshav, txawm yog kev zam txim ntawm tej kev txhaum.</w:t>
      </w:r>
    </w:p>
    <w:p w14:paraId="61B4D3CB" w14:textId="77777777" w:rsidR="00F90BDC" w:rsidRDefault="00F90BDC"/>
    <w:p w14:paraId="712DFF51" w14:textId="77777777" w:rsidR="00F90BDC" w:rsidRDefault="00F90BDC">
      <w:r xmlns:w="http://schemas.openxmlformats.org/wordprocessingml/2006/main">
        <w:t xml:space="preserve">Yauhas 8:24 Yog li ntawd kuv thiaj hais rau nej tias, nej yuav tsum tuag rau hauv nej tej kev txhaum, rau qhov yog nej tsis ntseeg tias kuv yog nws, nej yuav tsum tuag hauv nej tej kev txhaum.</w:t>
      </w:r>
    </w:p>
    <w:p w14:paraId="0CA8A7D6" w14:textId="77777777" w:rsidR="00F90BDC" w:rsidRDefault="00F90BDC"/>
    <w:p w14:paraId="3D3B7550" w14:textId="77777777" w:rsidR="00F90BDC" w:rsidRDefault="00F90BDC">
      <w:r xmlns:w="http://schemas.openxmlformats.org/wordprocessingml/2006/main">
        <w:t xml:space="preserve">Koj yuav tuag rau hauv koj tej kev txhaum tshwj tsis yog koj ntseeg Yexus li tus Mexiy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Txoj Kev Ntseeg hauv Tswv Yexus cawm peb li cas</w:t>
      </w:r>
    </w:p>
    <w:p w14:paraId="766F7A7B" w14:textId="77777777" w:rsidR="00F90BDC" w:rsidRDefault="00F90BDC"/>
    <w:p w14:paraId="2DBAA982" w14:textId="77777777" w:rsidR="00F90BDC" w:rsidRDefault="00F90BDC">
      <w:r xmlns:w="http://schemas.openxmlformats.org/wordprocessingml/2006/main">
        <w:t xml:space="preserve">2. Kev lees txais Yexus ua tus Mexiyas: Nws txhais li cas rau Nws</w:t>
      </w:r>
    </w:p>
    <w:p w14:paraId="6D05BE8F" w14:textId="77777777" w:rsidR="00F90BDC" w:rsidRDefault="00F90BDC"/>
    <w:p w14:paraId="106C6817" w14:textId="77777777" w:rsidR="00F90BDC" w:rsidRDefault="00F90BDC">
      <w:r xmlns:w="http://schemas.openxmlformats.org/wordprocessingml/2006/main">
        <w:t xml:space="preserve">1. Loos 10:9 - Yog tias koj lees paub nrog koj lub qhov ncauj ntawm tus Tswv Yexus thiab ntseeg hauv koj lub siab tias Vajtswv tau tsa Nws sawv hauv qhov tuag rov qab los, koj yuav dim.</w:t>
      </w:r>
    </w:p>
    <w:p w14:paraId="29E202D0" w14:textId="77777777" w:rsidR="00F90BDC" w:rsidRDefault="00F90BDC"/>
    <w:p w14:paraId="5E92B1D7" w14:textId="77777777" w:rsidR="00F90BDC" w:rsidRDefault="00F90BDC">
      <w:r xmlns:w="http://schemas.openxmlformats.org/wordprocessingml/2006/main">
        <w:t xml:space="preserve">2. Yauhas 3:16 - Rau qhov Vajtswv hlub neeg ntiajteb kawg li uas Nws pub Nws ib leeg Tub, tus uas ntseeg nws yuav tsis tuag tiamsis muaj txojsia nyob mus ibtxhis.</w:t>
      </w:r>
    </w:p>
    <w:p w14:paraId="3CBD5B80" w14:textId="77777777" w:rsidR="00F90BDC" w:rsidRDefault="00F90BDC"/>
    <w:p w14:paraId="476C0189" w14:textId="77777777" w:rsidR="00F90BDC" w:rsidRDefault="00F90BDC">
      <w:r xmlns:w="http://schemas.openxmlformats.org/wordprocessingml/2006/main">
        <w:t xml:space="preserve">Yauhas 8:25 Lawv nug Yexus hais tias, “Koj yog leejtwg? Yes Xus hais rau lawv tias : Txawm yog ib yam uas kuv tau hais rau nej txij thaum chiv keeb los.</w:t>
      </w:r>
    </w:p>
    <w:p w14:paraId="1583BBEA" w14:textId="77777777" w:rsidR="00F90BDC" w:rsidRDefault="00F90BDC"/>
    <w:p w14:paraId="79CCBCFF" w14:textId="77777777" w:rsidR="00F90BDC" w:rsidRDefault="00F90BDC">
      <w:r xmlns:w="http://schemas.openxmlformats.org/wordprocessingml/2006/main">
        <w:t xml:space="preserve">Yexus tshaj tawm hais tias nws yog tib yam li nws hais los thaum pib.</w:t>
      </w:r>
    </w:p>
    <w:p w14:paraId="3E7B7D4B" w14:textId="77777777" w:rsidR="00F90BDC" w:rsidRDefault="00F90BDC"/>
    <w:p w14:paraId="22828D6D" w14:textId="77777777" w:rsidR="00F90BDC" w:rsidRDefault="00F90BDC">
      <w:r xmlns:w="http://schemas.openxmlformats.org/wordprocessingml/2006/main">
        <w:t xml:space="preserve">1. Nkag siab txog Yexus Tus Kheej - Nws yog leej twg?</w:t>
      </w:r>
    </w:p>
    <w:p w14:paraId="057846A6" w14:textId="77777777" w:rsidR="00F90BDC" w:rsidRDefault="00F90BDC"/>
    <w:p w14:paraId="723AFCAF" w14:textId="77777777" w:rsidR="00F90BDC" w:rsidRDefault="00F90BDC">
      <w:r xmlns:w="http://schemas.openxmlformats.org/wordprocessingml/2006/main">
        <w:t xml:space="preserve">2. Kev Cia Siab - Yexus Kev Ua Raws Li Lub Sijhawm</w:t>
      </w:r>
    </w:p>
    <w:p w14:paraId="5BFCB01F" w14:textId="77777777" w:rsidR="00F90BDC" w:rsidRDefault="00F90BDC"/>
    <w:p w14:paraId="07FD7A7E" w14:textId="77777777" w:rsidR="00F90BDC" w:rsidRDefault="00F90BDC">
      <w:r xmlns:w="http://schemas.openxmlformats.org/wordprocessingml/2006/main">
        <w:t xml:space="preserve">1. Yaxayas 7:14, "Yog li ntawd tus Tswv nws tus kheej yuav muab ib lub cim rau koj: tus nkauj xwb yuav xeeb tub thiab yug tau ib tug tub, thiab nws yuav hu ua Immanuel."</w:t>
      </w:r>
    </w:p>
    <w:p w14:paraId="2250F676" w14:textId="77777777" w:rsidR="00F90BDC" w:rsidRDefault="00F90BDC"/>
    <w:p w14:paraId="170BD9AC" w14:textId="77777777" w:rsidR="00F90BDC" w:rsidRDefault="00F90BDC">
      <w:r xmlns:w="http://schemas.openxmlformats.org/wordprocessingml/2006/main">
        <w:t xml:space="preserve">2. Yauhas 10:30, “Kuv thiab Leej Txiv yog ib tug.”</w:t>
      </w:r>
    </w:p>
    <w:p w14:paraId="3CAA55EE" w14:textId="77777777" w:rsidR="00F90BDC" w:rsidRDefault="00F90BDC"/>
    <w:p w14:paraId="6DAF5902" w14:textId="77777777" w:rsidR="00F90BDC" w:rsidRDefault="00F90BDC">
      <w:r xmlns:w="http://schemas.openxmlformats.org/wordprocessingml/2006/main">
        <w:t xml:space="preserve">Yauhas 8:26 Kuv muaj ntau yam yuav hais thiab txiav txim rau koj: tiamsis tus uas txib kuv los yeej muaj tseeb tiag; thiab kuv hais tej yam uas kuv tau hnov txog nws rau lub ntiaj teb no.</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tab tom hais rau neeg ntiaj teb paub qhov tseeb uas nws tau hnov los ntawm Vajtswv.</w:t>
      </w:r>
    </w:p>
    <w:p w14:paraId="7F57BCAA" w14:textId="77777777" w:rsidR="00F90BDC" w:rsidRDefault="00F90BDC"/>
    <w:p w14:paraId="63EDB8B2" w14:textId="77777777" w:rsidR="00F90BDC" w:rsidRDefault="00F90BDC">
      <w:r xmlns:w="http://schemas.openxmlformats.org/wordprocessingml/2006/main">
        <w:t xml:space="preserve">1. Ua neej nyob qhov tseeb.</w:t>
      </w:r>
    </w:p>
    <w:p w14:paraId="31D37715" w14:textId="77777777" w:rsidR="00F90BDC" w:rsidRDefault="00F90BDC"/>
    <w:p w14:paraId="188C221E" w14:textId="77777777" w:rsidR="00F90BDC" w:rsidRDefault="00F90BDC">
      <w:r xmlns:w="http://schemas.openxmlformats.org/wordprocessingml/2006/main">
        <w:t xml:space="preserve">2. Paub thiab lees txais Vajtswv qhov tseeb.</w:t>
      </w:r>
    </w:p>
    <w:p w14:paraId="5305A94C" w14:textId="77777777" w:rsidR="00F90BDC" w:rsidRDefault="00F90BDC"/>
    <w:p w14:paraId="1B3C9EA1" w14:textId="77777777" w:rsidR="00F90BDC" w:rsidRDefault="00F90BDC">
      <w:r xmlns:w="http://schemas.openxmlformats.org/wordprocessingml/2006/main">
        <w:t xml:space="preserve">1. Yauhas 8:32 “Thiab nej yuav paub qhov tseeb, thiab qhov tseeb yuav ua rau nej dim.”</w:t>
      </w:r>
    </w:p>
    <w:p w14:paraId="7F9E4E0B" w14:textId="77777777" w:rsidR="00F90BDC" w:rsidRDefault="00F90BDC"/>
    <w:p w14:paraId="7724E7BD" w14:textId="77777777" w:rsidR="00F90BDC" w:rsidRDefault="00F90BDC">
      <w:r xmlns:w="http://schemas.openxmlformats.org/wordprocessingml/2006/main">
        <w:t xml:space="preserve">2. Khaulauxi 3:17, “Thiab txhua yam uas koj ua los ntawm kev hais lus lossis kev ua, ua txhua yam ntawm tus Tswv Yexus lub npe, ua Vajtswv tsaug thiab Leej Txiv los ntawm nws.</w:t>
      </w:r>
    </w:p>
    <w:p w14:paraId="5DDB45A7" w14:textId="77777777" w:rsidR="00F90BDC" w:rsidRDefault="00F90BDC"/>
    <w:p w14:paraId="400C0B95" w14:textId="77777777" w:rsidR="00F90BDC" w:rsidRDefault="00F90BDC">
      <w:r xmlns:w="http://schemas.openxmlformats.org/wordprocessingml/2006/main">
        <w:t xml:space="preserve">Yauhas 8:27 Lawv tsis to taub tias nws hais txog Leej Txiv rau lawv.</w:t>
      </w:r>
    </w:p>
    <w:p w14:paraId="29252CE5" w14:textId="77777777" w:rsidR="00F90BDC" w:rsidRDefault="00F90BDC"/>
    <w:p w14:paraId="123817E6" w14:textId="77777777" w:rsidR="00F90BDC" w:rsidRDefault="00F90BDC">
      <w:r xmlns:w="http://schemas.openxmlformats.org/wordprocessingml/2006/main">
        <w:t xml:space="preserve">Cov neeg tsis to taub tias Yexus hais txog Leej Txiv.</w:t>
      </w:r>
    </w:p>
    <w:p w14:paraId="0CF989B5" w14:textId="77777777" w:rsidR="00F90BDC" w:rsidRDefault="00F90BDC"/>
    <w:p w14:paraId="5C248C3D" w14:textId="77777777" w:rsidR="00F90BDC" w:rsidRDefault="00F90BDC">
      <w:r xmlns:w="http://schemas.openxmlformats.org/wordprocessingml/2006/main">
        <w:t xml:space="preserve">1. Leej Txiv Qhia Los Ntawm Yexus: To taub qhov tseem ceeb ntawm Yexus cov lus</w:t>
      </w:r>
    </w:p>
    <w:p w14:paraId="0124F5CD" w14:textId="77777777" w:rsidR="00F90BDC" w:rsidRDefault="00F90BDC"/>
    <w:p w14:paraId="01F673B2" w14:textId="77777777" w:rsidR="00F90BDC" w:rsidRDefault="00F90BDC">
      <w:r xmlns:w="http://schemas.openxmlformats.org/wordprocessingml/2006/main">
        <w:t xml:space="preserve">2. Paub Leej Txiv: Muaj Kev Hlub Ntawm Tswv Yexus</w:t>
      </w:r>
    </w:p>
    <w:p w14:paraId="66C12C4F" w14:textId="77777777" w:rsidR="00F90BDC" w:rsidRDefault="00F90BDC"/>
    <w:p w14:paraId="1BCDC454" w14:textId="77777777" w:rsidR="00F90BDC" w:rsidRDefault="00F90BDC">
      <w:r xmlns:w="http://schemas.openxmlformats.org/wordprocessingml/2006/main">
        <w:t xml:space="preserve">1. Mathai 11:27 - “Txhua yam uas kuv Txiv tau cog lus tseg rau kuv lawm. Tsis muaj leej twg paub Leej Tub tsuas yog Leej Txiv, thiab tsis muaj leej twg paub Leej Txiv tsuas yog Leej Tub thiab cov uas Leej Tub xaiv los qhia nws.”</w:t>
      </w:r>
    </w:p>
    <w:p w14:paraId="3FF18BC7" w14:textId="77777777" w:rsidR="00F90BDC" w:rsidRDefault="00F90BDC"/>
    <w:p w14:paraId="308C3327" w14:textId="77777777" w:rsidR="00F90BDC" w:rsidRDefault="00F90BDC">
      <w:r xmlns:w="http://schemas.openxmlformats.org/wordprocessingml/2006/main">
        <w:t xml:space="preserve">2. 1 Yauhas 4:16 - “Vajtswv yog kev hlub, thiab tus uas nyob hauv kev hlub nyob hauv Vajtswv, thiab Vajtswv nyob hauv nws.”</w:t>
      </w:r>
    </w:p>
    <w:p w14:paraId="0D931B30" w14:textId="77777777" w:rsidR="00F90BDC" w:rsidRDefault="00F90BDC"/>
    <w:p w14:paraId="5F86C6DE" w14:textId="77777777" w:rsidR="00F90BDC" w:rsidRDefault="00F90BDC">
      <w:r xmlns:w="http://schemas.openxmlformats.org/wordprocessingml/2006/main">
        <w:t xml:space="preserve">Yauhas 8:28 Ces Yexus hais rau lawv tias, Thaum nej tsa Neeg Leej Tub los lawm, nej yuav paub tias kuv yog nws, thiab kuv tsis ua kuv tus kheej; tiam sis raws li kuv Txiv tau qhia kuv, kuv hais tej yam no.</w:t>
      </w:r>
    </w:p>
    <w:p w14:paraId="508828F6" w14:textId="77777777" w:rsidR="00F90BDC" w:rsidRDefault="00F90BDC"/>
    <w:p w14:paraId="129837F1" w14:textId="77777777" w:rsidR="00F90BDC" w:rsidRDefault="00F90BDC">
      <w:r xmlns:w="http://schemas.openxmlformats.org/wordprocessingml/2006/main">
        <w:t xml:space="preserve">Neeg Leej Tub yog Yexus thiab Nws hais tej uas Nws Txiv tau qhia Nws.</w:t>
      </w:r>
    </w:p>
    <w:p w14:paraId="74A6D278" w14:textId="77777777" w:rsidR="00F90BDC" w:rsidRDefault="00F90BDC"/>
    <w:p w14:paraId="3EE52F18" w14:textId="77777777" w:rsidR="00F90BDC" w:rsidRDefault="00F90BDC">
      <w:r xmlns:w="http://schemas.openxmlformats.org/wordprocessingml/2006/main">
        <w:t xml:space="preserve">1. Yexus, Peb Tus Qauv Kev Ntseeg</w:t>
      </w:r>
    </w:p>
    <w:p w14:paraId="794C7BF7" w14:textId="77777777" w:rsidR="00F90BDC" w:rsidRDefault="00F90BDC"/>
    <w:p w14:paraId="063CA12E" w14:textId="77777777" w:rsidR="00F90BDC" w:rsidRDefault="00F90BDC">
      <w:r xmlns:w="http://schemas.openxmlformats.org/wordprocessingml/2006/main">
        <w:t xml:space="preserve">2. Leej Txiv txoj kev txawj ntse thiab Leej Tub txoj kev mloog lus</w:t>
      </w:r>
    </w:p>
    <w:p w14:paraId="5F000B4B" w14:textId="77777777" w:rsidR="00F90BDC" w:rsidRDefault="00F90BDC"/>
    <w:p w14:paraId="1FBE352F" w14:textId="77777777" w:rsidR="00F90BDC" w:rsidRDefault="00F90BDC">
      <w:r xmlns:w="http://schemas.openxmlformats.org/wordprocessingml/2006/main">
        <w:t xml:space="preserve">1 Yauhas 14:10-11 - “Nej tsis ntseeg tias kuv nyob hauv Leej Txiv, thiab Leej Txiv nyob hauv kuv, cov lus uas kuv hais rau nej tsis yog hais txog kuv tus kheej txoj cai, tiamsis Leej Txiv uas nyob hauv kuv. Kuv ua nws tej hauj lwm, ntseeg kuv tias kuv nyob hauv Leej Txiv, thiab Leej Txiv nyob hauv kuv, los yog lwm tus ntseeg vim yog txoj hauj lwm lawv tus kheej."</w:t>
      </w:r>
    </w:p>
    <w:p w14:paraId="5F0B05FE" w14:textId="77777777" w:rsidR="00F90BDC" w:rsidRDefault="00F90BDC"/>
    <w:p w14:paraId="44F1CAC6" w14:textId="77777777" w:rsidR="00F90BDC" w:rsidRDefault="00F90BDC">
      <w:r xmlns:w="http://schemas.openxmlformats.org/wordprocessingml/2006/main">
        <w:t xml:space="preserve">2 Kalatias 2:20 - “Kuv twb raug ntsia saum ntoo Khaublig, tsis yog kuv tus uas muaj txojsia, tiamsis yog Khetos tus uas muaj sia nyob hauv kuv, thiab lub neej uas kuv nyob hauv cev nqaij daim tawv tam sim no kuv ua raws li kev ntseeg ntawm Vajtswv Leej Tub, tus uas muaj txojsia nyob. hlub kuv thiab muab nws tus kheej rau kuv. "</w:t>
      </w:r>
    </w:p>
    <w:p w14:paraId="0AFCDE2E" w14:textId="77777777" w:rsidR="00F90BDC" w:rsidRDefault="00F90BDC"/>
    <w:p w14:paraId="21E452CB" w14:textId="77777777" w:rsidR="00F90BDC" w:rsidRDefault="00F90BDC">
      <w:r xmlns:w="http://schemas.openxmlformats.org/wordprocessingml/2006/main">
        <w:t xml:space="preserve">Yauhas 8:29 Thiab tus uas txib kuv los kuj nrog kuv nyob: Leej Txiv tsis tau tso kuv tseg ib leeg; vim kuv yeej ua tej yam uas haum nws siab.</w:t>
      </w:r>
    </w:p>
    <w:p w14:paraId="4F49058B" w14:textId="77777777" w:rsidR="00F90BDC" w:rsidRDefault="00F90BDC"/>
    <w:p w14:paraId="3F66907E" w14:textId="77777777" w:rsidR="00F90BDC" w:rsidRDefault="00F90BDC">
      <w:r xmlns:w="http://schemas.openxmlformats.org/wordprocessingml/2006/main">
        <w:t xml:space="preserve">Vajtswv yeej nrog nraim peb thiab yuav tsis tso peb tseg ib leeg.</w:t>
      </w:r>
    </w:p>
    <w:p w14:paraId="5CC21A4C" w14:textId="77777777" w:rsidR="00F90BDC" w:rsidRDefault="00F90BDC"/>
    <w:p w14:paraId="1D77BE5D" w14:textId="77777777" w:rsidR="00F90BDC" w:rsidRDefault="00F90BDC">
      <w:r xmlns:w="http://schemas.openxmlformats.org/wordprocessingml/2006/main">
        <w:t xml:space="preserve">1. Tswv Ntuj nyob ib txhis: tso siab rau Tswv Ntuj nyob hauv peb lub neej</w:t>
      </w:r>
    </w:p>
    <w:p w14:paraId="15CEA6B7" w14:textId="77777777" w:rsidR="00F90BDC" w:rsidRDefault="00F90BDC"/>
    <w:p w14:paraId="33DE8569" w14:textId="77777777" w:rsidR="00F90BDC" w:rsidRDefault="00F90BDC">
      <w:r xmlns:w="http://schemas.openxmlformats.org/wordprocessingml/2006/main">
        <w:t xml:space="preserve">2. Ua Vajtswv tsaug: Peb tej kevcai ua li cas qhia txog Vajtswv txojkev hlub</w:t>
      </w:r>
    </w:p>
    <w:p w14:paraId="7AB0D932" w14:textId="77777777" w:rsidR="00F90BDC" w:rsidRDefault="00F90BDC"/>
    <w:p w14:paraId="6D893B03"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3:5 - Cia koj lub neej tsis muaj kev hlub nyiaj txiag, thiab txaus siab rau yam koj muaj, rau qhov nws tau hais tias, "Kuv yuav tsis tso koj los tsis tso koj tseg."</w:t>
      </w:r>
    </w:p>
    <w:p w14:paraId="0E252E31" w14:textId="77777777" w:rsidR="00F90BDC" w:rsidRDefault="00F90BDC"/>
    <w:p w14:paraId="4369CFD0" w14:textId="77777777" w:rsidR="00F90BDC" w:rsidRDefault="00F90BDC">
      <w:r xmlns:w="http://schemas.openxmlformats.org/wordprocessingml/2006/main">
        <w:t xml:space="preserve">Yauhas 8:30 Thaum nws hais tej lus no, muaj coob leej ntseeg nws.</w:t>
      </w:r>
    </w:p>
    <w:p w14:paraId="4D563960" w14:textId="77777777" w:rsidR="00F90BDC" w:rsidRDefault="00F90BDC"/>
    <w:p w14:paraId="7FE3F768" w14:textId="77777777" w:rsidR="00F90BDC" w:rsidRDefault="00F90BDC">
      <w:r xmlns:w="http://schemas.openxmlformats.org/wordprocessingml/2006/main">
        <w:t xml:space="preserve">Zaj Lus Qhia Muaj coob leej ntseeg Yexus tom qab Nws hais lus.</w:t>
      </w:r>
    </w:p>
    <w:p w14:paraId="67974152" w14:textId="77777777" w:rsidR="00F90BDC" w:rsidRDefault="00F90BDC"/>
    <w:p w14:paraId="30B1E066" w14:textId="77777777" w:rsidR="00F90BDC" w:rsidRDefault="00F90BDC">
      <w:r xmlns:w="http://schemas.openxmlformats.org/wordprocessingml/2006/main">
        <w:t xml:space="preserve">1. Lub Hwj Chim ntawm Kev Ntseeg - Yuav ua li cas Yexus cov lus txhawb kev ntseeg rau Nws cov thwjtim.</w:t>
      </w:r>
    </w:p>
    <w:p w14:paraId="32FA7B54" w14:textId="77777777" w:rsidR="00F90BDC" w:rsidRDefault="00F90BDC"/>
    <w:p w14:paraId="4E5A09ED" w14:textId="77777777" w:rsidR="00F90BDC" w:rsidRDefault="00F90BDC">
      <w:r xmlns:w="http://schemas.openxmlformats.org/wordprocessingml/2006/main">
        <w:t xml:space="preserve">2. Ntseeg thiab txais - Qhov tseem ceeb ntawm kev ntseeg Yexus thiab cov koob hmoov uas los ntawm nws.</w:t>
      </w:r>
    </w:p>
    <w:p w14:paraId="6F3B9CB7" w14:textId="77777777" w:rsidR="00F90BDC" w:rsidRDefault="00F90BDC"/>
    <w:p w14:paraId="5CF80D98" w14:textId="77777777" w:rsidR="00F90BDC" w:rsidRDefault="00F90BDC">
      <w:r xmlns:w="http://schemas.openxmlformats.org/wordprocessingml/2006/main">
        <w:t xml:space="preserve">1. Efexaus 2:8-9 - "Rau qhov kev tshav ntuj koj tau txais kev cawmdim los ntawm kev ntseeg, thiab qhov no tsis yog koj tus kheej ua; nws yog lub txiaj ntsim ntawm Vajtswv, tsis yog kev ua haujlwm, kom tsis muaj leej twg khav tau."</w:t>
      </w:r>
    </w:p>
    <w:p w14:paraId="332E5676" w14:textId="77777777" w:rsidR="00F90BDC" w:rsidRDefault="00F90BDC"/>
    <w:p w14:paraId="13B7C955" w14:textId="77777777" w:rsidR="00F90BDC" w:rsidRDefault="00F90BDC">
      <w:r xmlns:w="http://schemas.openxmlformats.org/wordprocessingml/2006/main">
        <w:t xml:space="preserve">2 Yauhas 3:16 - "Rau qhov Vajtswv hlub neeg ntiajteb kawg li, nws thiaj muab nws tib Leeg Tub los rau tus ntawd, tus uas ntseeg nws yuav tsis tuag tiamsis muaj txojsia nyob mus ibtxhis."</w:t>
      </w:r>
    </w:p>
    <w:p w14:paraId="0CB37AE7" w14:textId="77777777" w:rsidR="00F90BDC" w:rsidRDefault="00F90BDC"/>
    <w:p w14:paraId="5C7EAC29" w14:textId="77777777" w:rsidR="00F90BDC" w:rsidRDefault="00F90BDC">
      <w:r xmlns:w="http://schemas.openxmlformats.org/wordprocessingml/2006/main">
        <w:t xml:space="preserve">Yauhas 8:31 Ces Yexus hais rau cov Yudais uas ntseeg Yexus hais tias, Yog nej ua raws li kuv tej lus, nej yeej yog kuv cov thwjtim;</w:t>
      </w:r>
    </w:p>
    <w:p w14:paraId="029F7C3C" w14:textId="77777777" w:rsidR="00F90BDC" w:rsidRDefault="00F90BDC"/>
    <w:p w14:paraId="3B6DCD62" w14:textId="77777777" w:rsidR="00F90BDC" w:rsidRDefault="00F90BDC">
      <w:r xmlns:w="http://schemas.openxmlformats.org/wordprocessingml/2006/main">
        <w:t xml:space="preserve">Yexus txhawb kom cov neeg Yudais ua raws li nws tej lus cog tseg kom lawv los ua cov thwjtim tiag.</w:t>
      </w:r>
    </w:p>
    <w:p w14:paraId="7E6CFC4C" w14:textId="77777777" w:rsidR="00F90BDC" w:rsidRDefault="00F90BDC"/>
    <w:p w14:paraId="3617DC55" w14:textId="77777777" w:rsidR="00F90BDC" w:rsidRDefault="00F90BDC">
      <w:r xmlns:w="http://schemas.openxmlformats.org/wordprocessingml/2006/main">
        <w:t xml:space="preserve">1: Nyob hauv Tswv Yexus los ua ib tug Thwj Tim tseeb</w:t>
      </w:r>
    </w:p>
    <w:p w14:paraId="4C6C71EF" w14:textId="77777777" w:rsidR="00F90BDC" w:rsidRDefault="00F90BDC"/>
    <w:p w14:paraId="775BBB7B" w14:textId="77777777" w:rsidR="00F90BDC" w:rsidRDefault="00F90BDC">
      <w:r xmlns:w="http://schemas.openxmlformats.org/wordprocessingml/2006/main">
        <w:t xml:space="preserve">2: Tus Nqi Los Ua Ib Tug Thwj Tim</w:t>
      </w:r>
    </w:p>
    <w:p w14:paraId="15345FD6" w14:textId="77777777" w:rsidR="00F90BDC" w:rsidRDefault="00F90BDC"/>
    <w:p w14:paraId="154D5BDA" w14:textId="77777777" w:rsidR="00F90BDC" w:rsidRDefault="00F90BDC">
      <w:r xmlns:w="http://schemas.openxmlformats.org/wordprocessingml/2006/main">
        <w:t xml:space="preserve">1: Yauhas 15:1-10 - Ua raws li Yexus Khetos ua ib tug Thwj Tim</w:t>
      </w:r>
    </w:p>
    <w:p w14:paraId="53C97C22" w14:textId="77777777" w:rsidR="00F90BDC" w:rsidRDefault="00F90BDC"/>
    <w:p w14:paraId="73ABF832" w14:textId="77777777" w:rsidR="00F90BDC" w:rsidRDefault="00F90BDC">
      <w:r xmlns:w="http://schemas.openxmlformats.org/wordprocessingml/2006/main">
        <w:t xml:space="preserve">2: Lukas 14:25-33 - Tus nqi ntawm kev ua ib tug thwjtim</w:t>
      </w:r>
    </w:p>
    <w:p w14:paraId="275D79D2" w14:textId="77777777" w:rsidR="00F90BDC" w:rsidRDefault="00F90BDC"/>
    <w:p w14:paraId="4817373E" w14:textId="77777777" w:rsidR="00F90BDC" w:rsidRDefault="00F90BDC">
      <w:r xmlns:w="http://schemas.openxmlformats.org/wordprocessingml/2006/main">
        <w:t xml:space="preserve">Yauhas 8:32 Nej yuav paub qhov tseeb, thiab qhov tseeb yuav ua rau nej dim.</w:t>
      </w:r>
    </w:p>
    <w:p w14:paraId="3DAF2A14" w14:textId="77777777" w:rsidR="00F90BDC" w:rsidRDefault="00F90BDC"/>
    <w:p w14:paraId="03EE11F8" w14:textId="77777777" w:rsidR="00F90BDC" w:rsidRDefault="00F90BDC">
      <w:r xmlns:w="http://schemas.openxmlformats.org/wordprocessingml/2006/main">
        <w:t xml:space="preserve">Nqe no txhawb kom tib neeg nrhiav kev paub thiab qhov tseeb, uas yuav coj kev ywj pheej.</w:t>
      </w:r>
    </w:p>
    <w:p w14:paraId="5F33FC42" w14:textId="77777777" w:rsidR="00F90BDC" w:rsidRDefault="00F90BDC"/>
    <w:p w14:paraId="68614D69" w14:textId="77777777" w:rsidR="00F90BDC" w:rsidRDefault="00F90BDC">
      <w:r xmlns:w="http://schemas.openxmlformats.org/wordprocessingml/2006/main">
        <w:t xml:space="preserve">1. Paub tias kev paub thiab qhov tseeb yog lub hauv paus ntawm kev ywj pheej.</w:t>
      </w:r>
    </w:p>
    <w:p w14:paraId="77E3A263" w14:textId="77777777" w:rsidR="00F90BDC" w:rsidRDefault="00F90BDC"/>
    <w:p w14:paraId="72D9A9B8" w14:textId="77777777" w:rsidR="00F90BDC" w:rsidRDefault="00F90BDC">
      <w:r xmlns:w="http://schemas.openxmlformats.org/wordprocessingml/2006/main">
        <w:t xml:space="preserve">2. Txais kev paub thiab qhov tseeb raws li txoj hauv kev mus rau lub neej dawb.</w:t>
      </w:r>
    </w:p>
    <w:p w14:paraId="2350FE7E" w14:textId="77777777" w:rsidR="00F90BDC" w:rsidRDefault="00F90BDC"/>
    <w:p w14:paraId="753FEAFB" w14:textId="77777777" w:rsidR="00F90BDC" w:rsidRDefault="00F90BDC">
      <w:r xmlns:w="http://schemas.openxmlformats.org/wordprocessingml/2006/main">
        <w:t xml:space="preserve">1. Paj Lug 3:13-14 - “Tus txiv neej uas nrhiav tau kev txawj ntse, thiab tus txiv neej uas nkag siab, zoo siab. Rau qhov cov khoom ntawm nws zoo dua cov khoom ntawm cov nyiaj, thiab nws tau txais txiaj ntsig zoo dua li kub zoo. "</w:t>
      </w:r>
    </w:p>
    <w:p w14:paraId="30269CC4" w14:textId="77777777" w:rsidR="00F90BDC" w:rsidRDefault="00F90BDC"/>
    <w:p w14:paraId="5458CF2A" w14:textId="77777777" w:rsidR="00F90BDC" w:rsidRDefault="00F90BDC">
      <w:r xmlns:w="http://schemas.openxmlformats.org/wordprocessingml/2006/main">
        <w:t xml:space="preserve">2. Filipi 4:8 - “Thaum kawg, cov kwv tij, txhua yam uas muaj tseeb, yam twg yog qhov ncaj ncees, yam twg ncaj ncees, yam twg yog qhov dawb huv, yam twg zoo nkauj, yam twg yog qhov zoo tshaj plaws; Yog tias muaj kev tsim txiaj, thiab yog tias muaj kev qhuas, xav txog tej yam no. "</w:t>
      </w:r>
    </w:p>
    <w:p w14:paraId="6E104E6E" w14:textId="77777777" w:rsidR="00F90BDC" w:rsidRDefault="00F90BDC"/>
    <w:p w14:paraId="029DB971" w14:textId="77777777" w:rsidR="00F90BDC" w:rsidRDefault="00F90BDC">
      <w:r xmlns:w="http://schemas.openxmlformats.org/wordprocessingml/2006/main">
        <w:t xml:space="preserve">Yauhas 8:33 Lawv teb nws tias, Peb yog Anplahas cov xeebntxwv, thiab tsis tau ua qhev rau leejtwg li, koj hais li cas tias, koj yuav dim?</w:t>
      </w:r>
    </w:p>
    <w:p w14:paraId="77DFD1AE" w14:textId="77777777" w:rsidR="00F90BDC" w:rsidRDefault="00F90BDC"/>
    <w:p w14:paraId="607BF1CE" w14:textId="77777777" w:rsidR="00F90BDC" w:rsidRDefault="00F90BDC">
      <w:r xmlns:w="http://schemas.openxmlformats.org/wordprocessingml/2006/main">
        <w:t xml:space="preserve">Cov Yudais hais tias lawv tsis tau ua qhev rau ib tug twg, tiamsis Yexus tsis pom zoo.</w:t>
      </w:r>
    </w:p>
    <w:p w14:paraId="0DF8447B" w14:textId="77777777" w:rsidR="00F90BDC" w:rsidRDefault="00F90BDC"/>
    <w:p w14:paraId="0867D198" w14:textId="77777777" w:rsidR="00F90BDC" w:rsidRDefault="00F90BDC">
      <w:r xmlns:w="http://schemas.openxmlformats.org/wordprocessingml/2006/main">
        <w:t xml:space="preserve">1. "Qhov tseeb ntawm Kev ywj pheej nyob rau hauv Tswv Yexus"</w:t>
      </w:r>
    </w:p>
    <w:p w14:paraId="11E05C75" w14:textId="77777777" w:rsidR="00F90BDC" w:rsidRDefault="00F90BDC"/>
    <w:p w14:paraId="6747BCBC" w14:textId="77777777" w:rsidR="00F90BDC" w:rsidRDefault="00F90BDC">
      <w:r xmlns:w="http://schemas.openxmlformats.org/wordprocessingml/2006/main">
        <w:t xml:space="preserve">2. "Nws txhais li cas kom pub dawb tiag?"</w:t>
      </w:r>
    </w:p>
    <w:p w14:paraId="46205608" w14:textId="77777777" w:rsidR="00F90BDC" w:rsidRDefault="00F90BDC"/>
    <w:p w14:paraId="619153A9" w14:textId="77777777" w:rsidR="00F90BDC" w:rsidRDefault="00F90BDC">
      <w:r xmlns:w="http://schemas.openxmlformats.org/wordprocessingml/2006/main">
        <w:t xml:space="preserve">1. Kalatias 5:1, "Rau qhov kev ywj pheej Khetos tau tso peb dim; yog li ntawd, sawv khov kho, thiab tsis txhob rov qab mus rau ib tug quab ntawm qhev dua."</w:t>
      </w:r>
    </w:p>
    <w:p w14:paraId="1F4363AC" w14:textId="77777777" w:rsidR="00F90BDC" w:rsidRDefault="00F90BDC"/>
    <w:p w14:paraId="775378D3" w14:textId="77777777" w:rsidR="00F90BDC" w:rsidRDefault="00F90BDC">
      <w:r xmlns:w="http://schemas.openxmlformats.org/wordprocessingml/2006/main">
        <w:t xml:space="preserve">2. Henplais 2:14-15, “Vim li no cov menyuam yaus koom nrog hauv cev nqaij daim tawv, nws tus kheej kuj tau noj tib yam, kom dhau los ntawm kev tuag nws yuav rhuav tshem tus uas muaj hwj chim tuag, uas yog dab ntxwg nyoog, thiab muab tag nrho cov uas ntshai txoj kev tuag raug ua qhev tas mus li."</w:t>
      </w:r>
    </w:p>
    <w:p w14:paraId="584F3175" w14:textId="77777777" w:rsidR="00F90BDC" w:rsidRDefault="00F90BDC"/>
    <w:p w14:paraId="71294A9D" w14:textId="77777777" w:rsidR="00F90BDC" w:rsidRDefault="00F90BDC">
      <w:r xmlns:w="http://schemas.openxmlformats.org/wordprocessingml/2006/main">
        <w:t xml:space="preserve">Yauhas 8:34 Yexus teb puab has tas, kuv qha tseeb rua mej has tas, leejtwg ua txhum, tug ntawd yog tug kws ua kev txhum.</w:t>
      </w:r>
    </w:p>
    <w:p w14:paraId="58206591" w14:textId="77777777" w:rsidR="00F90BDC" w:rsidRDefault="00F90BDC"/>
    <w:p w14:paraId="6DE54151" w14:textId="77777777" w:rsidR="00F90BDC" w:rsidRDefault="00F90BDC">
      <w:r xmlns:w="http://schemas.openxmlformats.org/wordprocessingml/2006/main">
        <w:t xml:space="preserve">Kev txhaum ua qhev rau peb, thiab Yexus tib leeg thiaj tso tau peb dim.</w:t>
      </w:r>
    </w:p>
    <w:p w14:paraId="0F07B1DF" w14:textId="77777777" w:rsidR="00F90BDC" w:rsidRDefault="00F90BDC"/>
    <w:p w14:paraId="353F6BCA" w14:textId="77777777" w:rsidR="00F90BDC" w:rsidRDefault="00F90BDC">
      <w:r xmlns:w="http://schemas.openxmlformats.org/wordprocessingml/2006/main">
        <w:t xml:space="preserve">1: Yexus yog tib txoj kev rau kev ywj pheej</w:t>
      </w:r>
    </w:p>
    <w:p w14:paraId="5D16EB90" w14:textId="77777777" w:rsidR="00F90BDC" w:rsidRDefault="00F90BDC"/>
    <w:p w14:paraId="5357E295" w14:textId="77777777" w:rsidR="00F90BDC" w:rsidRDefault="00F90BDC">
      <w:r xmlns:w="http://schemas.openxmlformats.org/wordprocessingml/2006/main">
        <w:t xml:space="preserve">2: Tsis txhob ua qhev rau kev txhaum</w:t>
      </w:r>
    </w:p>
    <w:p w14:paraId="6D9C3DDA" w14:textId="77777777" w:rsidR="00F90BDC" w:rsidRDefault="00F90BDC"/>
    <w:p w14:paraId="1DFDB83A" w14:textId="77777777" w:rsidR="00F90BDC" w:rsidRDefault="00F90BDC">
      <w:r xmlns:w="http://schemas.openxmlformats.org/wordprocessingml/2006/main">
        <w:t xml:space="preserve">1 Yauhas 8:34</w:t>
      </w:r>
    </w:p>
    <w:p w14:paraId="29914F6E" w14:textId="77777777" w:rsidR="00F90BDC" w:rsidRDefault="00F90BDC"/>
    <w:p w14:paraId="46A0F7F1" w14:textId="77777777" w:rsidR="00F90BDC" w:rsidRDefault="00F90BDC">
      <w:r xmlns:w="http://schemas.openxmlformats.org/wordprocessingml/2006/main">
        <w:t xml:space="preserve">2: Kalatias 5: 1 - "Rau qhov kev ywj pheej Khetos tau tso peb dim; yog li ntawd sawv khov kho, thiab tsis txhob rov qab mus rau ib tug quab ntawm qhev dua."</w:t>
      </w:r>
    </w:p>
    <w:p w14:paraId="2854AF3F" w14:textId="77777777" w:rsidR="00F90BDC" w:rsidRDefault="00F90BDC"/>
    <w:p w14:paraId="53D3BD6E" w14:textId="77777777" w:rsidR="00F90BDC" w:rsidRDefault="00F90BDC">
      <w:r xmlns:w="http://schemas.openxmlformats.org/wordprocessingml/2006/main">
        <w:t xml:space="preserve">Yauhas 8:35 Tus tubtxib ntawd tsis nyob hauv tsev mus ibtxhis, tiamsis tus Tub tseem nyob mus li.</w:t>
      </w:r>
    </w:p>
    <w:p w14:paraId="7D1711FA" w14:textId="77777777" w:rsidR="00F90BDC" w:rsidRDefault="00F90BDC"/>
    <w:p w14:paraId="7919AF09" w14:textId="77777777" w:rsidR="00F90BDC" w:rsidRDefault="00F90BDC">
      <w:r xmlns:w="http://schemas.openxmlformats.org/wordprocessingml/2006/main">
        <w:t xml:space="preserve">Leej Tub yuav nyob twj ywm hauv tsev tas li thaum cov tub txib tsis kam.</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ej Txiv Txoj Kev Hlub: Nyob hauv Tswv Yexus</w:t>
      </w:r>
    </w:p>
    <w:p w14:paraId="7625E12C" w14:textId="77777777" w:rsidR="00F90BDC" w:rsidRDefault="00F90BDC"/>
    <w:p w14:paraId="263C5723" w14:textId="77777777" w:rsidR="00F90BDC" w:rsidRDefault="00F90BDC">
      <w:r xmlns:w="http://schemas.openxmlformats.org/wordprocessingml/2006/main">
        <w:t xml:space="preserve">2. Txoj Kev Cog Lus Tsis Txaus Siab ntawm Vajtswv: Kev cog lus nyob mus ib txhis</w:t>
      </w:r>
    </w:p>
    <w:p w14:paraId="73E7A0D2" w14:textId="77777777" w:rsidR="00F90BDC" w:rsidRDefault="00F90BDC"/>
    <w:p w14:paraId="18118098" w14:textId="77777777" w:rsidR="00F90BDC" w:rsidRDefault="00F90BDC">
      <w:r xmlns:w="http://schemas.openxmlformats.org/wordprocessingml/2006/main">
        <w:t xml:space="preserve">1. Yauhas 14:16-18 - Thiab kuv yuav thov Leej Txiv, thiab nws yuav muab lwm tus pab rau koj, kom nrog koj nyob mus ib txhis, txawm yog tus Ntsuj Plig ntawm qhov tseeb.</w:t>
      </w:r>
    </w:p>
    <w:p w14:paraId="727EF4B3" w14:textId="77777777" w:rsidR="00F90BDC" w:rsidRDefault="00F90BDC"/>
    <w:p w14:paraId="0B7E5AAF" w14:textId="77777777" w:rsidR="00F90BDC" w:rsidRDefault="00F90BDC">
      <w:r xmlns:w="http://schemas.openxmlformats.org/wordprocessingml/2006/main">
        <w:t xml:space="preserve">2. Yaxayas 40:8 - Cov nyom qhuav, paj yuav ploj mus, tab sis peb tus Vajtswv txoj lus yuav nyob mus ib txhis.</w:t>
      </w:r>
    </w:p>
    <w:p w14:paraId="0969B588" w14:textId="77777777" w:rsidR="00F90BDC" w:rsidRDefault="00F90BDC"/>
    <w:p w14:paraId="3765E099" w14:textId="77777777" w:rsidR="00F90BDC" w:rsidRDefault="00F90BDC">
      <w:r xmlns:w="http://schemas.openxmlformats.org/wordprocessingml/2006/main">
        <w:t xml:space="preserve">Yauhas 8:36 Yog li ntawd yog Leej Tub yuav tso nej dim, nej yuav dim tiag.</w:t>
      </w:r>
    </w:p>
    <w:p w14:paraId="5A661E47" w14:textId="77777777" w:rsidR="00F90BDC" w:rsidRDefault="00F90BDC"/>
    <w:p w14:paraId="1AA47BB0" w14:textId="77777777" w:rsidR="00F90BDC" w:rsidRDefault="00F90BDC">
      <w:r xmlns:w="http://schemas.openxmlformats.org/wordprocessingml/2006/main">
        <w:t xml:space="preserve">Nqe no txhawb kom cov Khixatia lees txais Yexus lub txiaj ntsim ntawm kev ywj pheej thiab ua neej nyob hauv txoj kev ywj pheej ntawd.</w:t>
      </w:r>
    </w:p>
    <w:p w14:paraId="3329C603" w14:textId="77777777" w:rsidR="00F90BDC" w:rsidRDefault="00F90BDC"/>
    <w:p w14:paraId="649E27F8" w14:textId="77777777" w:rsidR="00F90BDC" w:rsidRDefault="00F90BDC">
      <w:r xmlns:w="http://schemas.openxmlformats.org/wordprocessingml/2006/main">
        <w:t xml:space="preserve">1. "Dawb Tseeb - Nyob rau hauv Txoj Kev ywj pheej Yexus muab"</w:t>
      </w:r>
    </w:p>
    <w:p w14:paraId="22704EDB" w14:textId="77777777" w:rsidR="00F90BDC" w:rsidRDefault="00F90BDC"/>
    <w:p w14:paraId="498DE167" w14:textId="77777777" w:rsidR="00F90BDC" w:rsidRDefault="00F90BDC">
      <w:r xmlns:w="http://schemas.openxmlformats.org/wordprocessingml/2006/main">
        <w:t xml:space="preserve">2. "Lub Unconditional Freedom of Christ"</w:t>
      </w:r>
    </w:p>
    <w:p w14:paraId="630D0EF2" w14:textId="77777777" w:rsidR="00F90BDC" w:rsidRDefault="00F90BDC"/>
    <w:p w14:paraId="070354A7" w14:textId="77777777" w:rsidR="00F90BDC" w:rsidRDefault="00F90BDC">
      <w:r xmlns:w="http://schemas.openxmlformats.org/wordprocessingml/2006/main">
        <w:t xml:space="preserve">1. Loos 6:18 “Yog li ntawd, thaum ntawd nej thiaj dim ntawm kev txhaum, nej tau los ua cov qhev ncaj ncees.”</w:t>
      </w:r>
    </w:p>
    <w:p w14:paraId="25D32C03" w14:textId="77777777" w:rsidR="00F90BDC" w:rsidRDefault="00F90BDC"/>
    <w:p w14:paraId="314C4269" w14:textId="77777777" w:rsidR="00F90BDC" w:rsidRDefault="00F90BDC">
      <w:r xmlns:w="http://schemas.openxmlformats.org/wordprocessingml/2006/main">
        <w:t xml:space="preserve">2. Kalatias 5:1 "Yog li ntawd, sawv ntsug nyob rau hauv txoj kev ywj pheej uas Tswv Yexus tau ua kom peb dim, thiab tsis txhob rov qab nrog tus quab ntawm kev ua qhev dua."</w:t>
      </w:r>
    </w:p>
    <w:p w14:paraId="559C8F62" w14:textId="77777777" w:rsidR="00F90BDC" w:rsidRDefault="00F90BDC"/>
    <w:p w14:paraId="72358940" w14:textId="77777777" w:rsidR="00F90BDC" w:rsidRDefault="00F90BDC">
      <w:r xmlns:w="http://schemas.openxmlformats.org/wordprocessingml/2006/main">
        <w:t xml:space="preserve">Yauhas 8:37 Kuv paub tias nej yog Anplahas cov xeebntxwv; tiam sis nej nrhiav tua kuv, vim kuv tej lus tsis muaj chaw nyob hauv nej.</w:t>
      </w:r>
    </w:p>
    <w:p w14:paraId="0ADF569D" w14:textId="77777777" w:rsidR="00F90BDC" w:rsidRDefault="00F90BDC"/>
    <w:p w14:paraId="350A69FA" w14:textId="77777777" w:rsidR="00F90BDC" w:rsidRDefault="00F90BDC">
      <w:r xmlns:w="http://schemas.openxmlformats.org/wordprocessingml/2006/main">
        <w:t xml:space="preserve">Cov neeg ntawm Aplahas caj ces tab tom nrhiav tua Yexus vim lawv tsis lees paub Nws tej lus.</w:t>
      </w:r>
    </w:p>
    <w:p w14:paraId="6B906459" w14:textId="77777777" w:rsidR="00F90BDC" w:rsidRDefault="00F90BDC"/>
    <w:p w14:paraId="1D66A3F1" w14:textId="77777777" w:rsidR="00F90BDC" w:rsidRDefault="00F90BDC">
      <w:r xmlns:w="http://schemas.openxmlformats.org/wordprocessingml/2006/main">
        <w:t xml:space="preserve">1: Peb yuav tsum txo hwj chim kom lees txais qhov tseeb ntawm Tswv Yexus cov lus txawm tias peb cov cuab yeej cuab tam.</w:t>
      </w:r>
    </w:p>
    <w:p w14:paraId="05AC26E7" w14:textId="77777777" w:rsidR="00F90BDC" w:rsidRDefault="00F90BDC"/>
    <w:p w14:paraId="385D10EF" w14:textId="77777777" w:rsidR="00F90BDC" w:rsidRDefault="00F90BDC">
      <w:r xmlns:w="http://schemas.openxmlformats.org/wordprocessingml/2006/main">
        <w:t xml:space="preserve">2 : Peb yuav tsum tsis txhob siv peb cov cuab yeej cuab tam los ua kev zam txim rau tsis lees paub Yexus tej lus qhia.</w:t>
      </w:r>
    </w:p>
    <w:p w14:paraId="655F7052" w14:textId="77777777" w:rsidR="00F90BDC" w:rsidRDefault="00F90BDC"/>
    <w:p w14:paraId="1964EF48" w14:textId="77777777" w:rsidR="00F90BDC" w:rsidRDefault="00F90BDC">
      <w:r xmlns:w="http://schemas.openxmlformats.org/wordprocessingml/2006/main">
        <w:t xml:space="preserve">1: Loos 2: 17-29 - Cov neeg Yudais tau ceeb toom tias lawv lub cev xeeb tub los ntawm Aplahas tsis txaus los ua kom lawv ncaj ncees rau ntawm Vajtswv.</w:t>
      </w:r>
    </w:p>
    <w:p w14:paraId="503C4970" w14:textId="77777777" w:rsidR="00F90BDC" w:rsidRDefault="00F90BDC"/>
    <w:p w14:paraId="33DA34F1" w14:textId="77777777" w:rsidR="00F90BDC" w:rsidRDefault="00F90BDC">
      <w:r xmlns:w="http://schemas.openxmlformats.org/wordprocessingml/2006/main">
        <w:t xml:space="preserve">2: Kalatias 6:15-16 - Povlauj qhia cov Kalatias tias tsis yog lawv cov cuab yeej cuab tam uas suav tau, tab sis yog qhov tsim tshiab hauv Khetos.</w:t>
      </w:r>
    </w:p>
    <w:p w14:paraId="552DC091" w14:textId="77777777" w:rsidR="00F90BDC" w:rsidRDefault="00F90BDC"/>
    <w:p w14:paraId="57414B4C" w14:textId="77777777" w:rsidR="00F90BDC" w:rsidRDefault="00F90BDC">
      <w:r xmlns:w="http://schemas.openxmlformats.org/wordprocessingml/2006/main">
        <w:t xml:space="preserve">Yauhas 8:38 Kuv hais tej uas kuv tau pom nrog kuv Txiv, thiab nej ua tej uas nej tau pom nrog nej txiv.</w:t>
      </w:r>
    </w:p>
    <w:p w14:paraId="7EF28D87" w14:textId="77777777" w:rsidR="00F90BDC" w:rsidRDefault="00F90BDC"/>
    <w:p w14:paraId="3A2C7BF7" w14:textId="77777777" w:rsidR="00F90BDC" w:rsidRDefault="00F90BDC">
      <w:r xmlns:w="http://schemas.openxmlformats.org/wordprocessingml/2006/main">
        <w:t xml:space="preserve">Yexus hais txog tej yam uas Nws tau pom nrog Nws Txiv, thiab Nws cov thwjtim ua raws li lawv tau pom nrog lawv txiv.</w:t>
      </w:r>
    </w:p>
    <w:p w14:paraId="579C7963" w14:textId="77777777" w:rsidR="00F90BDC" w:rsidRDefault="00F90BDC"/>
    <w:p w14:paraId="28E9AFD2" w14:textId="77777777" w:rsidR="00F90BDC" w:rsidRDefault="00F90BDC">
      <w:r xmlns:w="http://schemas.openxmlformats.org/wordprocessingml/2006/main">
        <w:t xml:space="preserve">1. "Seeing What We Believe: An Examination of Yauhas 8:38"</w:t>
      </w:r>
    </w:p>
    <w:p w14:paraId="280AD180" w14:textId="77777777" w:rsidR="00F90BDC" w:rsidRDefault="00F90BDC"/>
    <w:p w14:paraId="4213D68B" w14:textId="77777777" w:rsidR="00F90BDC" w:rsidRDefault="00F90BDC">
      <w:r xmlns:w="http://schemas.openxmlformats.org/wordprocessingml/2006/main">
        <w:t xml:space="preserve">2. "Tau Kev Sib Tham: Ua Raws Li Peb Ntseeg"</w:t>
      </w:r>
    </w:p>
    <w:p w14:paraId="0E1A716F" w14:textId="77777777" w:rsidR="00F90BDC" w:rsidRDefault="00F90BDC"/>
    <w:p w14:paraId="277E681F" w14:textId="77777777" w:rsidR="00F90BDC" w:rsidRDefault="00F90BDC">
      <w:r xmlns:w="http://schemas.openxmlformats.org/wordprocessingml/2006/main">
        <w:t xml:space="preserve">1 Efexaus 4:1-2 - “Kuv, yog li ntawd, tus Tswv tus neeg raug kaw, thov kom koj taug kev raws li qhov tsim nyog ntawm kev hu uas koj tau raug hu, nrog txhua tus txo hwj chim thiab ua siab mos siab muag, ua siab ntev, ua siab ntev. ib leeg hlub ib leeg."</w:t>
      </w:r>
    </w:p>
    <w:p w14:paraId="376D3AF7" w14:textId="77777777" w:rsidR="00F90BDC" w:rsidRDefault="00F90BDC"/>
    <w:p w14:paraId="747BD711" w14:textId="77777777" w:rsidR="00F90BDC" w:rsidRDefault="00F90BDC">
      <w:r xmlns:w="http://schemas.openxmlformats.org/wordprocessingml/2006/main">
        <w:t xml:space="preserve">2. Loos 12: 2 - "Thiab tsis txhob ua raws li lub ntiaj teb no, tab sis yuav tsum hloov los ntawm kev hloov dua siab tshiab ntawm koj lub siab, xwv kom koj thiaj li ua pov thawj tias Vajtswv lub siab nyiam yog dab tsi, uas yog qhov zoo thiab ua tau zoo thiab zoo tag nrho."</w:t>
      </w:r>
    </w:p>
    <w:p w14:paraId="4DF69000" w14:textId="77777777" w:rsidR="00F90BDC" w:rsidRDefault="00F90BDC"/>
    <w:p w14:paraId="06FF2E57" w14:textId="77777777" w:rsidR="00F90BDC" w:rsidRDefault="00F90BDC">
      <w:r xmlns:w="http://schemas.openxmlformats.org/wordprocessingml/2006/main">
        <w:t xml:space="preserve">Yauhas 8:39 Lawv teb thiab hais rau nws tias, Anplahas yog peb txiv. Yexus hais rau lawv tias, Yog nej yog Anplahas cov menyuam, nej yuav ua tej haujlwm uas Anplahas ua.</w:t>
      </w:r>
    </w:p>
    <w:p w14:paraId="06A16706" w14:textId="77777777" w:rsidR="00F90BDC" w:rsidRDefault="00F90BDC"/>
    <w:p w14:paraId="78F9F31E" w14:textId="77777777" w:rsidR="00F90BDC" w:rsidRDefault="00F90BDC">
      <w:r xmlns:w="http://schemas.openxmlformats.org/wordprocessingml/2006/main">
        <w:t xml:space="preserve">Cov pejxeem hais rau Yexus tias Anplahas yog lawv txiv, tiamsis Yexus teb hais tias yog lawv yog nws cov menyuam tiag tiag, lawv yuav ua raws li nws tej haujlwm.</w:t>
      </w:r>
    </w:p>
    <w:p w14:paraId="27F0D0F8" w14:textId="77777777" w:rsidR="00F90BDC" w:rsidRDefault="00F90BDC"/>
    <w:p w14:paraId="5C8D725D" w14:textId="77777777" w:rsidR="00F90BDC" w:rsidRDefault="00F90BDC">
      <w:r xmlns:w="http://schemas.openxmlformats.org/wordprocessingml/2006/main">
        <w:t xml:space="preserve">1. Ua Neej Nrog Kev Ntseeg: Kev Kawm ntawm Aplahas</w:t>
      </w:r>
    </w:p>
    <w:p w14:paraId="3969436F" w14:textId="77777777" w:rsidR="00F90BDC" w:rsidRDefault="00F90BDC"/>
    <w:p w14:paraId="164CD783" w14:textId="77777777" w:rsidR="00F90BDC" w:rsidRDefault="00F90BDC">
      <w:r xmlns:w="http://schemas.openxmlformats.org/wordprocessingml/2006/main">
        <w:t xml:space="preserve">2. Ua raws li Lo Lus: Ua raws li Vaj Lug Kub Npaiv Npaum</w:t>
      </w:r>
    </w:p>
    <w:p w14:paraId="1CF47C6E" w14:textId="77777777" w:rsidR="00F90BDC" w:rsidRDefault="00F90BDC"/>
    <w:p w14:paraId="6A565882" w14:textId="77777777" w:rsidR="00F90BDC" w:rsidRDefault="00F90BDC">
      <w:r xmlns:w="http://schemas.openxmlformats.org/wordprocessingml/2006/main">
        <w:t xml:space="preserve">1. Loos 4:16-17, “Yog li ntawd, lo lus cog tseg los ntawm txoj kev ntseeg, xwv kom nws yuav muaj txiaj ntsig thiab yuav raug lees paub rau tag nrho cov xeeb ntxwv ntawm Aplahas—tsis yog rau cov uas ua raws li txoj kevcai nkaus xwb, tiam sis kuj rau cov uas yog cov ntseeg. Kev ntseeg ntawm Anplahas, Nws yog peb txhua tus txiv."</w:t>
      </w:r>
    </w:p>
    <w:p w14:paraId="0D8E572F" w14:textId="77777777" w:rsidR="00F90BDC" w:rsidRDefault="00F90BDC"/>
    <w:p w14:paraId="28B36564" w14:textId="77777777" w:rsidR="00F90BDC" w:rsidRDefault="00F90BDC">
      <w:r xmlns:w="http://schemas.openxmlformats.org/wordprocessingml/2006/main">
        <w:t xml:space="preserve">2. Yakaunpaus 2:21-22, “Peb yawg koob Anplahas tsis yog ib tug uas ncaj ncees rau tej uas nws ua thaum nws muab nws tus tub Ixaj rau saum lub thaj, koj pom tias nws txoj kev ntseeg thiab nws tej kevcai ua haujlwm ua ke, thiab nws txoj kev ntseeg tau ua tiav los ntawm nws. nws ua dab tsi."</w:t>
      </w:r>
    </w:p>
    <w:p w14:paraId="05457377" w14:textId="77777777" w:rsidR="00F90BDC" w:rsidRDefault="00F90BDC"/>
    <w:p w14:paraId="546B504E" w14:textId="77777777" w:rsidR="00F90BDC" w:rsidRDefault="00F90BDC">
      <w:r xmlns:w="http://schemas.openxmlformats.org/wordprocessingml/2006/main">
        <w:t xml:space="preserve">Yauhas 8:40 Tiamsis nimno nej nrhiav tua kuv, ib tug neeg uas tau qhia qhov tseeb rau nej, uas kuv tau hnov txog Vajtswv: qhov no tsis yog Anplahas.</w:t>
      </w:r>
    </w:p>
    <w:p w14:paraId="33F4A364" w14:textId="77777777" w:rsidR="00F90BDC" w:rsidRDefault="00F90BDC"/>
    <w:p w14:paraId="4B2D121D" w14:textId="77777777" w:rsidR="00F90BDC" w:rsidRDefault="00F90BDC">
      <w:r xmlns:w="http://schemas.openxmlformats.org/wordprocessingml/2006/main">
        <w:t xml:space="preserve">Yexus raug tsim txom vim hais qhov tseeb ntawm qhov nws tau hnov los ntawm Vajtswv, uas Anplaham tsis tau ua.</w:t>
      </w:r>
    </w:p>
    <w:p w14:paraId="1B1CB3C3" w14:textId="77777777" w:rsidR="00F90BDC" w:rsidRDefault="00F90BDC"/>
    <w:p w14:paraId="3728EF6C" w14:textId="77777777" w:rsidR="00F90BDC" w:rsidRDefault="00F90BDC">
      <w:r xmlns:w="http://schemas.openxmlformats.org/wordprocessingml/2006/main">
        <w:t xml:space="preserve">1. Txoj Kev Phem Hais Qhov Tseeb</w:t>
      </w:r>
    </w:p>
    <w:p w14:paraId="3875C2D3" w14:textId="77777777" w:rsidR="00F90BDC" w:rsidRDefault="00F90BDC"/>
    <w:p w14:paraId="18BFE229" w14:textId="77777777" w:rsidR="00F90BDC" w:rsidRDefault="00F90BDC">
      <w:r xmlns:w="http://schemas.openxmlformats.org/wordprocessingml/2006/main">
        <w:t xml:space="preserve">2. Kev tsim txom kom ua qhov yog</w:t>
      </w:r>
    </w:p>
    <w:p w14:paraId="1453F9A4" w14:textId="77777777" w:rsidR="00F90BDC" w:rsidRDefault="00F90BDC"/>
    <w:p w14:paraId="749CCBA3" w14:textId="77777777" w:rsidR="00F90BDC" w:rsidRDefault="00F90BDC">
      <w:r xmlns:w="http://schemas.openxmlformats.org/wordprocessingml/2006/main">
        <w:t xml:space="preserve">1. Yauhas 15:18-21 - “Yog neeg ntiajteb ntxub nej, nco ntsoov tias nws ntxub kuv ua ntej. Yog tias koj koom nrog lub ntiaj teb, nws yuav hlub koj li nws tus kheej. Raws li nws yog, koj tsis nyob hauv lub ntiaj teb, tab sis kuv tau xaiv koj tawm ntawm lub ntiaj teb no. Vim li ntawd, ntiaj teb thiaj ntxub koj. Nco ntsoov tej lus kuv hais rau nej tias: 'Tus tub qhe tsis loj dua nws tus tswv.' Yog lawv tsim txom kuv, lawv yuav tsim txom nej thiab. Yog lawv ua raws li kuv tej lus qhia, lawv yuav ua raws li koj tej lus thiab. Lawv yuav ua zoo rau nej li no vim yog kuv lub npe, rau qhov lawv tsis paub tus uas txib kuv los.”</w:t>
      </w:r>
    </w:p>
    <w:p w14:paraId="3E3D1BDC" w14:textId="77777777" w:rsidR="00F90BDC" w:rsidRDefault="00F90BDC"/>
    <w:p w14:paraId="49629346" w14:textId="77777777" w:rsidR="00F90BDC" w:rsidRDefault="00F90BDC">
      <w:r xmlns:w="http://schemas.openxmlformats.org/wordprocessingml/2006/main">
        <w:t xml:space="preserve">2. Lukas 6:22-23 - “Thaum neeg ntxub nej, thaum lawv tsis suav nej thiab thuam nej thiab tsis lees nej lub npe ua phem, vim Neeg Leej Tub. Cia li zoo siab rau hnub ntawd thiab dhia rau kev xyiv fab, rau qhov zoo kawg nkaus yog koj nqi zog nyob rau hauv saum ntuj ceeb tsheej. Vim li ntawd lawv cov yawg koob tau ua phem rau cov yaj saub."</w:t>
      </w:r>
    </w:p>
    <w:p w14:paraId="65B8C1CA" w14:textId="77777777" w:rsidR="00F90BDC" w:rsidRDefault="00F90BDC"/>
    <w:p w14:paraId="7BEF48A8" w14:textId="77777777" w:rsidR="00F90BDC" w:rsidRDefault="00F90BDC">
      <w:r xmlns:w="http://schemas.openxmlformats.org/wordprocessingml/2006/main">
        <w:t xml:space="preserve">Yauhas 8:41 Nej ua tej uas nej txiv ua. Ces lawv hais rau nws tias, Peb tsis tau yug los ntawm kev nkauj kev nraug; peb muaj ib Leej Txiv, yog Tswv Ntuj.</w:t>
      </w:r>
    </w:p>
    <w:p w14:paraId="25C352EA" w14:textId="77777777" w:rsidR="00F90BDC" w:rsidRDefault="00F90BDC"/>
    <w:p w14:paraId="5150947A" w14:textId="77777777" w:rsidR="00F90BDC" w:rsidRDefault="00F90BDC">
      <w:r xmlns:w="http://schemas.openxmlformats.org/wordprocessingml/2006/main">
        <w:t xml:space="preserve">Yexus qhia rau cov Yudais tias lawv tsis tas yug los ntawm kev nkauj kev nraug, ib yam li lawv muaj ib Leej Txiv, Vajtswv.</w:t>
      </w:r>
    </w:p>
    <w:p w14:paraId="1B5CF260" w14:textId="77777777" w:rsidR="00F90BDC" w:rsidRDefault="00F90BDC"/>
    <w:p w14:paraId="57CB0F7C" w14:textId="77777777" w:rsidR="00F90BDC" w:rsidRDefault="00F90BDC">
      <w:r xmlns:w="http://schemas.openxmlformats.org/wordprocessingml/2006/main">
        <w:t xml:space="preserve">1. Peb txhua tus muaj Leej Txiv Ib Leeg: Tshawb nrhiav lub ntsiab lus ntawm Yauhas 8:41</w:t>
      </w:r>
    </w:p>
    <w:p w14:paraId="241DF43F" w14:textId="77777777" w:rsidR="00F90BDC" w:rsidRDefault="00F90BDC"/>
    <w:p w14:paraId="2C2FD374" w14:textId="77777777" w:rsidR="00F90BDC" w:rsidRDefault="00F90BDC">
      <w:r xmlns:w="http://schemas.openxmlformats.org/wordprocessingml/2006/main">
        <w:t xml:space="preserve">2. Tswv Ntuj Leej Txiv: Peb Leej Txiv Saum Ntuj Ceeb Tsheej</w:t>
      </w:r>
    </w:p>
    <w:p w14:paraId="41CFD651" w14:textId="77777777" w:rsidR="00F90BDC" w:rsidRDefault="00F90BDC"/>
    <w:p w14:paraId="5D5DBEB6" w14:textId="77777777" w:rsidR="00F90BDC" w:rsidRDefault="00F90BDC">
      <w:r xmlns:w="http://schemas.openxmlformats.org/wordprocessingml/2006/main">
        <w:t xml:space="preserve">1. Yaxayas 64:8 - Tiamsis nimno, Au tus Tswv, koj yog peb txiv; peb yog av nplaum, thiab koj yog peb lub lauj kaub; thiab peb txhua tus yog txoj hauj lwm ntawm koj txhais tes.</w:t>
      </w:r>
    </w:p>
    <w:p w14:paraId="706A2B6C" w14:textId="77777777" w:rsidR="00F90BDC" w:rsidRDefault="00F90BDC"/>
    <w:p w14:paraId="3410D03C" w14:textId="77777777" w:rsidR="00F90BDC" w:rsidRDefault="00F90BDC">
      <w:r xmlns:w="http://schemas.openxmlformats.org/wordprocessingml/2006/main">
        <w:t xml:space="preserve">2. 1 Yauhas 3:1 - Saib seb, Leej Txiv tau muab txoj kev hlub zoo li cas rau peb, kom peb yuav tsum raug hu ua Vajtswv cov tub: yog li ntawd lub ntiaj teb tsis paub peb, vim nws tsis paub nws.</w:t>
      </w:r>
    </w:p>
    <w:p w14:paraId="04116D56" w14:textId="77777777" w:rsidR="00F90BDC" w:rsidRDefault="00F90BDC"/>
    <w:p w14:paraId="2B9C200F" w14:textId="77777777" w:rsidR="00F90BDC" w:rsidRDefault="00F90BDC">
      <w:r xmlns:w="http://schemas.openxmlformats.org/wordprocessingml/2006/main">
        <w:t xml:space="preserve">Yauhas 8:42 Yexus has rua puab tas, Yog Vaajtswv yog mej Txiv, mej yeej yuav hlub kuv; tsua qhov kuv tau lug </w:t>
      </w:r>
      <w:r xmlns:w="http://schemas.openxmlformats.org/wordprocessingml/2006/main">
        <w:lastRenderedPageBreak xmlns:w="http://schemas.openxmlformats.org/wordprocessingml/2006/main"/>
      </w:r>
      <w:r xmlns:w="http://schemas.openxmlformats.org/wordprocessingml/2006/main">
        <w:t xml:space="preserve">ntawm Vaajtswv lug lawm; tsis yog kuv los ntawm kuv tus kheej, tab sis nws xa kuv mus.</w:t>
      </w:r>
    </w:p>
    <w:p w14:paraId="1F86B28C" w14:textId="77777777" w:rsidR="00F90BDC" w:rsidRDefault="00F90BDC"/>
    <w:p w14:paraId="0D7C6933" w14:textId="77777777" w:rsidR="00F90BDC" w:rsidRDefault="00F90BDC">
      <w:r xmlns:w="http://schemas.openxmlformats.org/wordprocessingml/2006/main">
        <w:t xml:space="preserve">Yexus hais kom cov uas tsis ntseeg Nws tus kheej kom xav txog tias yog Vajtswv yog lawv Leej Txiv tiag, lawv yuav tsis ua xyem xyav Nws.</w:t>
      </w:r>
    </w:p>
    <w:p w14:paraId="78DC6FD0" w14:textId="77777777" w:rsidR="00F90BDC" w:rsidRDefault="00F90BDC"/>
    <w:p w14:paraId="3BBA77CC" w14:textId="77777777" w:rsidR="00F90BDC" w:rsidRDefault="00F90BDC">
      <w:r xmlns:w="http://schemas.openxmlformats.org/wordprocessingml/2006/main">
        <w:t xml:space="preserve">1: Peb yuav tsum hlub thiab tso siab rau Yexus, rau qhov Nws los ntawm Vajtswv thiab raug xa los ntawm Nws.</w:t>
      </w:r>
    </w:p>
    <w:p w14:paraId="7B92A30C" w14:textId="77777777" w:rsidR="00F90BDC" w:rsidRDefault="00F90BDC"/>
    <w:p w14:paraId="438610AD" w14:textId="77777777" w:rsidR="00F90BDC" w:rsidRDefault="00F90BDC">
      <w:r xmlns:w="http://schemas.openxmlformats.org/wordprocessingml/2006/main">
        <w:t xml:space="preserve">2: Peb yuav tsum tsis txhob ua xyem xyav txog Yexus thiab Nws tus kheej li cas, yog li ntawd peb yuav tsis ntseeg Vajtswv, peb Leej Txiv.</w:t>
      </w:r>
    </w:p>
    <w:p w14:paraId="093A8681" w14:textId="77777777" w:rsidR="00F90BDC" w:rsidRDefault="00F90BDC"/>
    <w:p w14:paraId="2546CB8C" w14:textId="77777777" w:rsidR="00F90BDC" w:rsidRDefault="00F90BDC">
      <w:r xmlns:w="http://schemas.openxmlformats.org/wordprocessingml/2006/main">
        <w:t xml:space="preserve">1 Mathais 7:21-23 “Tsis yog txhua tus uas hais rau kuv tias, 'Tus Tswv, tus Tswv,' yuav nkag mus rau lub nceeg vaj saum ntuj ceeb tsheej, tsuas yog tus uas ua raws li kuv Txiv uas nyob saum ntuj lub siab nyiam. Muaj ntau tus yuav hais rau kuv. Hnub ntawd, 'Tus Tswv, tus Tswv, peb tsis tau hais tej lus faj lem hauv koj lub npe thiab ntawm koj lub npe ntiab dab tawm thiab hauv koj lub npe ua ntau yam txujci tseemceeb?' Ces kuv yuav qhia rau lawv paub meej tias, 'Kuv yeej tsis paub koj, cov uas ua phem rau kuv mus deb ntawm kuv!'</w:t>
      </w:r>
    </w:p>
    <w:p w14:paraId="27FB74AE" w14:textId="77777777" w:rsidR="00F90BDC" w:rsidRDefault="00F90BDC"/>
    <w:p w14:paraId="74B8013D" w14:textId="77777777" w:rsidR="00F90BDC" w:rsidRDefault="00F90BDC">
      <w:r xmlns:w="http://schemas.openxmlformats.org/wordprocessingml/2006/main">
        <w:t xml:space="preserve">2:1 Yauhas 4:7-8 “Cov kwvtij, peb yuav tsum hlub ib leeg, rau qhov kev hlub yog los ntawm Vajtswv, txhua tus uas hlub tau yug los ntawm Vajtswv thiab paub Vajtswv, tus uas tsis hlub tsis paub Vajtswv, rau qhov Vajtswv yog kev hlub. ."</w:t>
      </w:r>
    </w:p>
    <w:p w14:paraId="52146CAE" w14:textId="77777777" w:rsidR="00F90BDC" w:rsidRDefault="00F90BDC"/>
    <w:p w14:paraId="749A4239" w14:textId="77777777" w:rsidR="00F90BDC" w:rsidRDefault="00F90BDC">
      <w:r xmlns:w="http://schemas.openxmlformats.org/wordprocessingml/2006/main">
        <w:t xml:space="preserve">Yauhas 8:43 Ua cas nej tsis nkag siab kuv tej lus? txawm yog vim nej tsis hnov kuv tej lus.</w:t>
      </w:r>
    </w:p>
    <w:p w14:paraId="5CEB7DF1" w14:textId="77777777" w:rsidR="00F90BDC" w:rsidRDefault="00F90BDC"/>
    <w:p w14:paraId="514B5C7E" w14:textId="77777777" w:rsidR="00F90BDC" w:rsidRDefault="00F90BDC">
      <w:r xmlns:w="http://schemas.openxmlformats.org/wordprocessingml/2006/main">
        <w:t xml:space="preserve">Yexus nug tias yog vim li cas nws cov neeg mloog tsis nkag siab cov lus nws tab tom hais, hais tias vim li cas lawv nkag siab tsis tau yog vim lawv tsis hnov nws cov lus.</w:t>
      </w:r>
    </w:p>
    <w:p w14:paraId="532834B9" w14:textId="77777777" w:rsidR="00F90BDC" w:rsidRDefault="00F90BDC"/>
    <w:p w14:paraId="487B8D13" w14:textId="77777777" w:rsidR="00F90BDC" w:rsidRDefault="00F90BDC">
      <w:r xmlns:w="http://schemas.openxmlformats.org/wordprocessingml/2006/main">
        <w:t xml:space="preserve">1. Kev Mloog Vajtswv Txojlus: Lub Ntsiab Kom Nkag Siab</w:t>
      </w:r>
    </w:p>
    <w:p w14:paraId="46DFF302" w14:textId="77777777" w:rsidR="00F90BDC" w:rsidRDefault="00F90BDC"/>
    <w:p w14:paraId="187A7D27" w14:textId="77777777" w:rsidR="00F90BDC" w:rsidRDefault="00F90BDC">
      <w:r xmlns:w="http://schemas.openxmlformats.org/wordprocessingml/2006/main">
        <w:t xml:space="preserve">2. Kev lees txais Yexus cov lus: Ib Yam ntawm Lub Siab</w:t>
      </w:r>
    </w:p>
    <w:p w14:paraId="2E200A73" w14:textId="77777777" w:rsidR="00F90BDC" w:rsidRDefault="00F90BDC"/>
    <w:p w14:paraId="1E3DA9FB" w14:textId="77777777" w:rsidR="00F90BDC" w:rsidRDefault="00F90BDC">
      <w:r xmlns:w="http://schemas.openxmlformats.org/wordprocessingml/2006/main">
        <w:t xml:space="preserve">1. Yakaunpaus 1:22-25 - Tab sis yuav tsum ua raws li cov lus, tsis yog mloog xwb, dag koj tus kheej.</w:t>
      </w:r>
    </w:p>
    <w:p w14:paraId="3EAED19C" w14:textId="77777777" w:rsidR="00F90BDC" w:rsidRDefault="00F90BDC"/>
    <w:p w14:paraId="53AC15D4" w14:textId="77777777" w:rsidR="00F90BDC" w:rsidRDefault="00F90BDC">
      <w:r xmlns:w="http://schemas.openxmlformats.org/wordprocessingml/2006/main">
        <w:t xml:space="preserve">2. Paj Lug 4:20-22 - Kuv tus tub, ua raws li kuv tej lus; tsa koj lub pob ntseg rau kuv tej lus. Cia lawv tsis txhob ncaim ntawm koj ob lub qhov muag; cia lawv nyob nruab nrab ntawm koj lub siab.</w:t>
      </w:r>
    </w:p>
    <w:p w14:paraId="0BCE3CC9" w14:textId="77777777" w:rsidR="00F90BDC" w:rsidRDefault="00F90BDC"/>
    <w:p w14:paraId="01FEAB89" w14:textId="77777777" w:rsidR="00F90BDC" w:rsidRDefault="00F90BDC">
      <w:r xmlns:w="http://schemas.openxmlformats.org/wordprocessingml/2006/main">
        <w:t xml:space="preserve">Yauhas 8:44 Nej yog nej txiv dab ntxwg nyoog, thiab nej yuav ua raws li nej txiv txoj kev ntshaw. Nws yog ib tug neeg tua neeg txij thaum pib, thiab tsis nyob hauv qhov tseeb, vim tsis muaj qhov tseeb hauv nws. Thaum nws hais lus dag, nws hais txog nws tus kheej: rau nws yog ib tug neeg dag, thiab leej txiv ntawm nws.</w:t>
      </w:r>
    </w:p>
    <w:p w14:paraId="2207694F" w14:textId="77777777" w:rsidR="00F90BDC" w:rsidRDefault="00F90BDC"/>
    <w:p w14:paraId="115FBA92" w14:textId="77777777" w:rsidR="00F90BDC" w:rsidRDefault="00F90BDC">
      <w:r xmlns:w="http://schemas.openxmlformats.org/wordprocessingml/2006/main">
        <w:t xml:space="preserve">Nqe no qhia txog qhov tseeb tias lub hauv paus ntawm kev dag thiab kev dag ntxias yog dab ntxwg nyoog.</w:t>
      </w:r>
    </w:p>
    <w:p w14:paraId="2085265E" w14:textId="77777777" w:rsidR="00F90BDC" w:rsidRDefault="00F90BDC"/>
    <w:p w14:paraId="2F1DA7E3" w14:textId="77777777" w:rsidR="00F90BDC" w:rsidRDefault="00F90BDC">
      <w:r xmlns:w="http://schemas.openxmlformats.org/wordprocessingml/2006/main">
        <w:t xml:space="preserve">1. Dab Ntxwg Nyoog dag: Ceev faj tiv thaiv kev dag</w:t>
      </w:r>
    </w:p>
    <w:p w14:paraId="1FBE6ABC" w14:textId="77777777" w:rsidR="00F90BDC" w:rsidRDefault="00F90BDC"/>
    <w:p w14:paraId="67117BC5" w14:textId="77777777" w:rsidR="00F90BDC" w:rsidRDefault="00F90BDC">
      <w:r xmlns:w="http://schemas.openxmlformats.org/wordprocessingml/2006/main">
        <w:t xml:space="preserve">2. Lub Hwj Chim ntawm Qhov Tseeb: Tsis lees txais kev dag ntxias ntawm tus yeeb ncuab</w:t>
      </w:r>
    </w:p>
    <w:p w14:paraId="24C62DBA" w14:textId="77777777" w:rsidR="00F90BDC" w:rsidRDefault="00F90BDC"/>
    <w:p w14:paraId="61D50765" w14:textId="77777777" w:rsidR="00F90BDC" w:rsidRDefault="00F90BDC">
      <w:r xmlns:w="http://schemas.openxmlformats.org/wordprocessingml/2006/main">
        <w:t xml:space="preserve">1. 1 Yauhas 4:1-6 - Kuaj Ntsuj Plig</w:t>
      </w:r>
    </w:p>
    <w:p w14:paraId="44898AD4" w14:textId="77777777" w:rsidR="00F90BDC" w:rsidRDefault="00F90BDC"/>
    <w:p w14:paraId="6B9FB863" w14:textId="77777777" w:rsidR="00F90BDC" w:rsidRDefault="00F90BDC">
      <w:r xmlns:w="http://schemas.openxmlformats.org/wordprocessingml/2006/main">
        <w:t xml:space="preserve">2. Efexaus 6:10-18 - Muab Vajtswv tej cuab yeej cuab tam</w:t>
      </w:r>
    </w:p>
    <w:p w14:paraId="697191D8" w14:textId="77777777" w:rsidR="00F90BDC" w:rsidRDefault="00F90BDC"/>
    <w:p w14:paraId="44F4EA41" w14:textId="77777777" w:rsidR="00F90BDC" w:rsidRDefault="00F90BDC">
      <w:r xmlns:w="http://schemas.openxmlformats.org/wordprocessingml/2006/main">
        <w:t xml:space="preserve">Yauhas 8:45 Thiab vim kuv hais qhov tseeb rau nej, nej tsis ntseeg kuv.</w:t>
      </w:r>
    </w:p>
    <w:p w14:paraId="02CB90D7" w14:textId="77777777" w:rsidR="00F90BDC" w:rsidRDefault="00F90BDC"/>
    <w:p w14:paraId="568037AF" w14:textId="77777777" w:rsidR="00F90BDC" w:rsidRDefault="00F90BDC">
      <w:r xmlns:w="http://schemas.openxmlformats.org/wordprocessingml/2006/main">
        <w:t xml:space="preserve">Qhov tseeb yog tsis lees paub los ntawm cov neeg hnov.</w:t>
      </w:r>
    </w:p>
    <w:p w14:paraId="0FE51B88" w14:textId="77777777" w:rsidR="00F90BDC" w:rsidRDefault="00F90BDC"/>
    <w:p w14:paraId="635DEA8C" w14:textId="77777777" w:rsidR="00F90BDC" w:rsidRDefault="00F90BDC">
      <w:r xmlns:w="http://schemas.openxmlformats.org/wordprocessingml/2006/main">
        <w:t xml:space="preserve">1: Peb yuav tsum qhib siab rau hnov qhov tseeb, txawm tias nws nyuaj rau kev lees txais.</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siv zog ua neej raws li qhov tseeb, kom peb cov lus ntseeg tau.</w:t>
      </w:r>
    </w:p>
    <w:p w14:paraId="31D92110" w14:textId="77777777" w:rsidR="00F90BDC" w:rsidRDefault="00F90BDC"/>
    <w:p w14:paraId="71D6281E" w14:textId="77777777" w:rsidR="00F90BDC" w:rsidRDefault="00F90BDC">
      <w:r xmlns:w="http://schemas.openxmlformats.org/wordprocessingml/2006/main">
        <w:t xml:space="preserve">1: Paj Lug 12:17 - Tus uas hais qhov tseeb qhia qhov tseeb, tab sis tus tim khawv cuav, dag.</w:t>
      </w:r>
    </w:p>
    <w:p w14:paraId="3FCE07C7" w14:textId="77777777" w:rsidR="00F90BDC" w:rsidRDefault="00F90BDC"/>
    <w:p w14:paraId="5E0D20F4" w14:textId="77777777" w:rsidR="00F90BDC" w:rsidRDefault="00F90BDC">
      <w:r xmlns:w="http://schemas.openxmlformats.org/wordprocessingml/2006/main">
        <w:t xml:space="preserve">2: Kaulauxais 3: 9-10 - Tsis txhob dag rau ib leeg, pom tias koj tau muab tus qub qub nrog nws cov kev coj ua thiab tau muab tso rau ntawm tus kheej tshiab, uas tau hloov dua tshiab hauv kev paub tom qab tus duab ntawm nws tus tsim.</w:t>
      </w:r>
    </w:p>
    <w:p w14:paraId="38B60B4E" w14:textId="77777777" w:rsidR="00F90BDC" w:rsidRDefault="00F90BDC"/>
    <w:p w14:paraId="3ADC80EF" w14:textId="77777777" w:rsidR="00F90BDC" w:rsidRDefault="00F90BDC">
      <w:r xmlns:w="http://schemas.openxmlformats.org/wordprocessingml/2006/main">
        <w:t xml:space="preserve">Yauhas 8:46 Nej leej twg ntseeg kuv txog kev txhaum? Thiab yog kuv hais qhov tseeb, ua cas nej tsis ntseeg kuv?</w:t>
      </w:r>
    </w:p>
    <w:p w14:paraId="384B233F" w14:textId="77777777" w:rsidR="00F90BDC" w:rsidRDefault="00F90BDC"/>
    <w:p w14:paraId="3593FA3C" w14:textId="77777777" w:rsidR="00F90BDC" w:rsidRDefault="00F90BDC">
      <w:r xmlns:w="http://schemas.openxmlformats.org/wordprocessingml/2006/main">
        <w:t xml:space="preserve">Yauhas 8:46 nyuaj rau peb los tshuaj xyuas peb lub siab thiab xav txog yog tias peb qhib rau qhov tseeb, tsis hais qhov twg los xij.</w:t>
      </w:r>
    </w:p>
    <w:p w14:paraId="08F39B2E" w14:textId="77777777" w:rsidR="00F90BDC" w:rsidRDefault="00F90BDC"/>
    <w:p w14:paraId="0494DCDA" w14:textId="77777777" w:rsidR="00F90BDC" w:rsidRDefault="00F90BDC">
      <w:r xmlns:w="http://schemas.openxmlformats.org/wordprocessingml/2006/main">
        <w:t xml:space="preserve">1: Tsis txhob maj txiav txim rau cov uas coj qhov tseeb rau koj, rau qhov koj yuav tsis muaj sijhawm los kawm ib yam dab tsi.</w:t>
      </w:r>
    </w:p>
    <w:p w14:paraId="5DE93FF4" w14:textId="77777777" w:rsidR="00F90BDC" w:rsidRDefault="00F90BDC"/>
    <w:p w14:paraId="58476CA6" w14:textId="77777777" w:rsidR="00F90BDC" w:rsidRDefault="00F90BDC">
      <w:r xmlns:w="http://schemas.openxmlformats.org/wordprocessingml/2006/main">
        <w:t xml:space="preserve">2: Ntseeg qhov tseeb, tsis hais leej twg hais.</w:t>
      </w:r>
    </w:p>
    <w:p w14:paraId="4720038E" w14:textId="77777777" w:rsidR="00F90BDC" w:rsidRDefault="00F90BDC"/>
    <w:p w14:paraId="323543F7" w14:textId="77777777" w:rsidR="00F90BDC" w:rsidRDefault="00F90BDC">
      <w:r xmlns:w="http://schemas.openxmlformats.org/wordprocessingml/2006/main">
        <w:t xml:space="preserve">1: Yakaunpaus 1:19 - Paub li no, cov kwv tij uas kuv hlub: cia txhua tus neeg ceev nrooj mloog, maj mam hais, maj mam npau taws.</w:t>
      </w:r>
    </w:p>
    <w:p w14:paraId="407D2B5B" w14:textId="77777777" w:rsidR="00F90BDC" w:rsidRDefault="00F90BDC"/>
    <w:p w14:paraId="1CF5069F" w14:textId="77777777" w:rsidR="00F90BDC" w:rsidRDefault="00F90BDC">
      <w:r xmlns:w="http://schemas.openxmlformats.org/wordprocessingml/2006/main">
        <w:t xml:space="preserve">2: Paj Lug 18:13 - Yog hais tias ib tug teb ua ntej nws hnov, nws yog nws ruam thiab txaj muag.</w:t>
      </w:r>
    </w:p>
    <w:p w14:paraId="7F0BBCF4" w14:textId="77777777" w:rsidR="00F90BDC" w:rsidRDefault="00F90BDC"/>
    <w:p w14:paraId="005CC984" w14:textId="77777777" w:rsidR="00F90BDC" w:rsidRDefault="00F90BDC">
      <w:r xmlns:w="http://schemas.openxmlformats.org/wordprocessingml/2006/main">
        <w:t xml:space="preserve">Yauhas 8:47 Tus uas los ntawm Vajtswv yeej hnov Vajtswv tej lus, yog li ntawd nej tsis mloog lawv, rau qhov nej tsis yog Vajtswv.</w:t>
      </w:r>
    </w:p>
    <w:p w14:paraId="02AB7D96" w14:textId="77777777" w:rsidR="00F90BDC" w:rsidRDefault="00F90BDC"/>
    <w:p w14:paraId="07FD928D" w14:textId="77777777" w:rsidR="00F90BDC" w:rsidRDefault="00F90BDC">
      <w:r xmlns:w="http://schemas.openxmlformats.org/wordprocessingml/2006/main">
        <w:t xml:space="preserve">Cov neeg uas ntseeg Vajtswv yuav mloog Vajtswv tej lus, hos cov uas tsis yog Vajtswv yuav tsis hnov lawv.</w:t>
      </w:r>
    </w:p>
    <w:p w14:paraId="25EBEFC6" w14:textId="77777777" w:rsidR="00F90BDC" w:rsidRDefault="00F90BDC"/>
    <w:p w14:paraId="675A3A3C" w14:textId="77777777" w:rsidR="00F90BDC" w:rsidRDefault="00F90BDC">
      <w:r xmlns:w="http://schemas.openxmlformats.org/wordprocessingml/2006/main">
        <w:t xml:space="preserve">1. Peb yuav tsum xaiv los ua Vajtswv yog peb xav hnov Nws tej lus.</w:t>
      </w:r>
    </w:p>
    <w:p w14:paraId="0B78F3F1" w14:textId="77777777" w:rsidR="00F90BDC" w:rsidRDefault="00F90BDC"/>
    <w:p w14:paraId="3A332224" w14:textId="77777777" w:rsidR="00F90BDC" w:rsidRDefault="00F90BDC">
      <w:r xmlns:w="http://schemas.openxmlformats.org/wordprocessingml/2006/main">
        <w:t xml:space="preserve">2. Vajtswv hu peb los txais Nws tej lus thiab koom nrog Nws tsev neeg.</w:t>
      </w:r>
    </w:p>
    <w:p w14:paraId="56B1A4C1" w14:textId="77777777" w:rsidR="00F90BDC" w:rsidRDefault="00F90BDC"/>
    <w:p w14:paraId="780A6C9B" w14:textId="77777777" w:rsidR="00F90BDC" w:rsidRDefault="00F90BDC">
      <w:r xmlns:w="http://schemas.openxmlformats.org/wordprocessingml/2006/main">
        <w:t xml:space="preserve">1. Loos 8:14-17 Vim muaj coob leej uas Vajtswv tus Ntsuj Plig coj, lawv yog Vajtswv cov tub.</w:t>
      </w:r>
    </w:p>
    <w:p w14:paraId="42F5771C" w14:textId="77777777" w:rsidR="00F90BDC" w:rsidRDefault="00F90BDC"/>
    <w:p w14:paraId="5DE7504D" w14:textId="77777777" w:rsidR="00F90BDC" w:rsidRDefault="00F90BDC">
      <w:r xmlns:w="http://schemas.openxmlformats.org/wordprocessingml/2006/main">
        <w:t xml:space="preserve">2. 1 Yauhas 5:1-5 Tus uas ntseeg tias Yexus yog tus Khetos yog tus yug los ntawm Vajtswv.</w:t>
      </w:r>
    </w:p>
    <w:p w14:paraId="0E007FBB" w14:textId="77777777" w:rsidR="00F90BDC" w:rsidRDefault="00F90BDC"/>
    <w:p w14:paraId="4430CFAC" w14:textId="77777777" w:rsidR="00F90BDC" w:rsidRDefault="00F90BDC">
      <w:r xmlns:w="http://schemas.openxmlformats.org/wordprocessingml/2006/main">
        <w:t xml:space="preserve">Yauhas 8:48 Ces cov Yudas teb hais tias, “Peb tsis zoo hais tias koj yog neeg Xamalis, thiab muaj dab phem?</w:t>
      </w:r>
    </w:p>
    <w:p w14:paraId="1F9BCFCE" w14:textId="77777777" w:rsidR="00F90BDC" w:rsidRDefault="00F90BDC"/>
    <w:p w14:paraId="377FCEE7" w14:textId="77777777" w:rsidR="00F90BDC" w:rsidRDefault="00F90BDC">
      <w:r xmlns:w="http://schemas.openxmlformats.org/wordprocessingml/2006/main">
        <w:t xml:space="preserve">Cov Yudais liam tias Yexus muaj dab ntxwg nyoog vim Nws yog neeg Xamalis.</w:t>
      </w:r>
    </w:p>
    <w:p w14:paraId="3D314F2E" w14:textId="77777777" w:rsidR="00F90BDC" w:rsidRDefault="00F90BDC"/>
    <w:p w14:paraId="27B77AB1" w14:textId="77777777" w:rsidR="00F90BDC" w:rsidRDefault="00F90BDC">
      <w:r xmlns:w="http://schemas.openxmlformats.org/wordprocessingml/2006/main">
        <w:t xml:space="preserve">1. Cov lus tsis txaus siab ntawm peb cov neeg zej zog</w:t>
      </w:r>
    </w:p>
    <w:p w14:paraId="44EAB01E" w14:textId="77777777" w:rsidR="00F90BDC" w:rsidRDefault="00F90BDC"/>
    <w:p w14:paraId="7A73443D" w14:textId="77777777" w:rsidR="00F90BDC" w:rsidRDefault="00F90BDC">
      <w:r xmlns:w="http://schemas.openxmlformats.org/wordprocessingml/2006/main">
        <w:t xml:space="preserve">2. Kev hais lus dag</w:t>
      </w:r>
    </w:p>
    <w:p w14:paraId="330DD418" w14:textId="77777777" w:rsidR="00F90BDC" w:rsidRDefault="00F90BDC"/>
    <w:p w14:paraId="348E60FB" w14:textId="77777777" w:rsidR="00F90BDC" w:rsidRDefault="00F90BDC">
      <w:r xmlns:w="http://schemas.openxmlformats.org/wordprocessingml/2006/main">
        <w:t xml:space="preserve">1. Loos 8:31-32 - Yog li ntawd, peb yuav hais li cas rau tej no? Yog Vajtswv nyob rau peb, leej twg yuav tawm tsam peb? Tus uas tsis tseg nws Leej Tub tiam sis muab nws pub rau peb sawv daws, yuav ua li cas nws thiaj tsis nrog nws ua siab zoo muab txhua yam rau peb?</w:t>
      </w:r>
    </w:p>
    <w:p w14:paraId="552B42DE" w14:textId="77777777" w:rsidR="00F90BDC" w:rsidRDefault="00F90BDC"/>
    <w:p w14:paraId="77B115A3" w14:textId="77777777" w:rsidR="00F90BDC" w:rsidRDefault="00F90BDC">
      <w:r xmlns:w="http://schemas.openxmlformats.org/wordprocessingml/2006/main">
        <w:t xml:space="preserve">2. Mathais 5:11-12 - “Thaum lwm tus neeg thuam koj thiab tsim txom koj thiab hais txhua yam kev phem tawm tsam koj los ntawm kuv tus account. Cia li zoo siab thiab zoo siab, rau qhov koj nqi zog yog loj nyob rau hauv saum ntuj ceeb tsheej, vim li ntawd lawv tsim txom cov yaj saub uas nyob rau hauv koj xub ntiag.</w:t>
      </w:r>
    </w:p>
    <w:p w14:paraId="5F9809FF" w14:textId="77777777" w:rsidR="00F90BDC" w:rsidRDefault="00F90BDC"/>
    <w:p w14:paraId="66C4582C" w14:textId="77777777" w:rsidR="00F90BDC" w:rsidRDefault="00F90BDC">
      <w:r xmlns:w="http://schemas.openxmlformats.org/wordprocessingml/2006/main">
        <w:t xml:space="preserve">Yauhas 8:49 Yexus teb hais tias, Kuv tsis muaj dab ntxwg nyoog; tiam sis kuv hwm kuv Leej Txiv, thiab nej ua tsis ncaj rau kuv.</w:t>
      </w:r>
    </w:p>
    <w:p w14:paraId="15777657" w14:textId="77777777" w:rsidR="00F90BDC" w:rsidRDefault="00F90BDC"/>
    <w:p w14:paraId="23039FBB" w14:textId="77777777" w:rsidR="00F90BDC" w:rsidRDefault="00F90BDC">
      <w:r xmlns:w="http://schemas.openxmlformats.org/wordprocessingml/2006/main">
        <w:t xml:space="preserve">Yexus tau lees tias Nws hwm Vajtswv thiab hais tias cov neeg tsis hwm Nws.</w:t>
      </w:r>
    </w:p>
    <w:p w14:paraId="5D137E48" w14:textId="77777777" w:rsidR="00F90BDC" w:rsidRDefault="00F90BDC"/>
    <w:p w14:paraId="4FE07695" w14:textId="77777777" w:rsidR="00F90BDC" w:rsidRDefault="00F90BDC">
      <w:r xmlns:w="http://schemas.openxmlformats.org/wordprocessingml/2006/main">
        <w:t xml:space="preserve">1. Lub Hwj Chim ntawm Tswv Yexus: Ib Txoj Kev Kawm hauv Yauhas Txoj Moo Zoo</w:t>
      </w:r>
    </w:p>
    <w:p w14:paraId="71321794" w14:textId="77777777" w:rsidR="00F90BDC" w:rsidRDefault="00F90BDC"/>
    <w:p w14:paraId="29BF86B9" w14:textId="77777777" w:rsidR="00F90BDC" w:rsidRDefault="00F90BDC">
      <w:r xmlns:w="http://schemas.openxmlformats.org/wordprocessingml/2006/main">
        <w:t xml:space="preserve">2. Ua lub neej hwm Tswv Ntuj</w:t>
      </w:r>
    </w:p>
    <w:p w14:paraId="33A027B9" w14:textId="77777777" w:rsidR="00F90BDC" w:rsidRDefault="00F90BDC"/>
    <w:p w14:paraId="2220A6BF" w14:textId="77777777" w:rsidR="00F90BDC" w:rsidRDefault="00F90BDC">
      <w:r xmlns:w="http://schemas.openxmlformats.org/wordprocessingml/2006/main">
        <w:t xml:space="preserve">1. Loos 12:10 - Ua siab ntev rau ib leeg kev hlub. hwm ib leeg saum nej tus kheej.</w:t>
      </w:r>
    </w:p>
    <w:p w14:paraId="59A9AC40" w14:textId="77777777" w:rsidR="00F90BDC" w:rsidRDefault="00F90BDC"/>
    <w:p w14:paraId="5D41FC4C" w14:textId="77777777" w:rsidR="00F90BDC" w:rsidRDefault="00F90BDC">
      <w:r xmlns:w="http://schemas.openxmlformats.org/wordprocessingml/2006/main">
        <w:t xml:space="preserve">2. 1 Petus 2:17 - Qhia kev ncaj ncees rau sawv daws: Hlub cov kwvtij nkauj muam, ntshai Vajtswv, hwm vaj.</w:t>
      </w:r>
    </w:p>
    <w:p w14:paraId="4778E2C6" w14:textId="77777777" w:rsidR="00F90BDC" w:rsidRDefault="00F90BDC"/>
    <w:p w14:paraId="03A0A6BE" w14:textId="77777777" w:rsidR="00F90BDC" w:rsidRDefault="00F90BDC">
      <w:r xmlns:w="http://schemas.openxmlformats.org/wordprocessingml/2006/main">
        <w:t xml:space="preserve">Yauhas 8:50 Thiab kuv tsis nrhiav kuv tus kheej lub yeeb koob: muaj ib tug nrhiav thiab txiav txim.</w:t>
      </w:r>
    </w:p>
    <w:p w14:paraId="45296E36" w14:textId="77777777" w:rsidR="00F90BDC" w:rsidRDefault="00F90BDC"/>
    <w:p w14:paraId="6175E761" w14:textId="77777777" w:rsidR="00F90BDC" w:rsidRDefault="00F90BDC">
      <w:r xmlns:w="http://schemas.openxmlformats.org/wordprocessingml/2006/main">
        <w:t xml:space="preserve">Yexus tsis nrhiav Nws lub yeeb koob, tiamsis muaj dua lwm tus uas nrhiav thiab txiav txim.</w:t>
      </w:r>
    </w:p>
    <w:p w14:paraId="033A654F" w14:textId="77777777" w:rsidR="00F90BDC" w:rsidRDefault="00F90BDC"/>
    <w:p w14:paraId="724D3ED8" w14:textId="77777777" w:rsidR="00F90BDC" w:rsidRDefault="00F90BDC">
      <w:r xmlns:w="http://schemas.openxmlformats.org/wordprocessingml/2006/main">
        <w:t xml:space="preserve">1. Nrhiav Hwjchim Loj Kawg Nkaus - Yauhas 8:50</w:t>
      </w:r>
    </w:p>
    <w:p w14:paraId="1870D8B0" w14:textId="77777777" w:rsidR="00F90BDC" w:rsidRDefault="00F90BDC"/>
    <w:p w14:paraId="3C3597DA" w14:textId="77777777" w:rsidR="00F90BDC" w:rsidRDefault="00F90BDC">
      <w:r xmlns:w="http://schemas.openxmlformats.org/wordprocessingml/2006/main">
        <w:t xml:space="preserve">2. Vajtswv Kev Txiav Txim - Yauhas 8:50</w:t>
      </w:r>
    </w:p>
    <w:p w14:paraId="6F0F5DB6" w14:textId="77777777" w:rsidR="00F90BDC" w:rsidRDefault="00F90BDC"/>
    <w:p w14:paraId="3B8AEEF3" w14:textId="77777777" w:rsidR="00F90BDC" w:rsidRDefault="00F90BDC">
      <w:r xmlns:w="http://schemas.openxmlformats.org/wordprocessingml/2006/main">
        <w:t xml:space="preserve">1. Filipi 2:3-4 - Tsis txhob ua ib yam dab tsi los ntawm kev xav qia dub lossis kev khav theeb, tab sis hauv kev txo hwj chim suav lwm tus tseem ceeb dua koj tus kheej.</w:t>
      </w:r>
    </w:p>
    <w:p w14:paraId="5BFDC667" w14:textId="77777777" w:rsidR="00F90BDC" w:rsidRDefault="00F90BDC"/>
    <w:p w14:paraId="31B14D5D" w14:textId="77777777" w:rsidR="00F90BDC" w:rsidRDefault="00F90BDC">
      <w:r xmlns:w="http://schemas.openxmlformats.org/wordprocessingml/2006/main">
        <w:t xml:space="preserve">4. Loos 14:10 - Rau qhov peb txhua tus yuav sawv ntawm Vajtswv lub rooj txiav txim.</w:t>
      </w:r>
    </w:p>
    <w:p w14:paraId="79F1AA7E" w14:textId="77777777" w:rsidR="00F90BDC" w:rsidRDefault="00F90BDC"/>
    <w:p w14:paraId="4726AF71" w14:textId="77777777" w:rsidR="00F90BDC" w:rsidRDefault="00F90BDC">
      <w:r xmlns:w="http://schemas.openxmlformats.org/wordprocessingml/2006/main">
        <w:t xml:space="preserve">Yauhas 8:51 Kuv hais tseeb rau nej tias, yog leejtwg ua raws li kuv tej lus, nws yuav tsis pom kev tuag.</w:t>
      </w:r>
    </w:p>
    <w:p w14:paraId="32254BB5" w14:textId="77777777" w:rsidR="00F90BDC" w:rsidRDefault="00F90BDC"/>
    <w:p w14:paraId="5BD6276F" w14:textId="77777777" w:rsidR="00F90BDC" w:rsidRDefault="00F90BDC">
      <w:r xmlns:w="http://schemas.openxmlformats.org/wordprocessingml/2006/main">
        <w:t xml:space="preserve">Nqe no qhia txog qhov tseem ceeb ntawm kev ua raws li Yexus cov lus qhia kom tau txoj sia nyob mus ib txhis.</w:t>
      </w:r>
    </w:p>
    <w:p w14:paraId="41B3AE82" w14:textId="77777777" w:rsidR="00F90BDC" w:rsidRDefault="00F90BDC"/>
    <w:p w14:paraId="253A7B42" w14:textId="77777777" w:rsidR="00F90BDC" w:rsidRDefault="00F90BDC">
      <w:r xmlns:w="http://schemas.openxmlformats.org/wordprocessingml/2006/main">
        <w:t xml:space="preserve">1. Lub Hwj Chim ntawm Tswv Yexus cov lus qhuab qhia: Txoj kev tuav rawv Nws txoj lus ua rau peb muaj txoj sia nyob mus ib txhis</w:t>
      </w:r>
    </w:p>
    <w:p w14:paraId="4F975822" w14:textId="77777777" w:rsidR="00F90BDC" w:rsidRDefault="00F90BDC"/>
    <w:p w14:paraId="7C1D034A" w14:textId="77777777" w:rsidR="00F90BDC" w:rsidRDefault="00F90BDC">
      <w:r xmlns:w="http://schemas.openxmlformats.org/wordprocessingml/2006/main">
        <w:t xml:space="preserve">2. Tswv Yexus Txoj Kev Cog Lus: Phau Ntawv Qhia Txog Kev Ua Neej Nrog Kev Ntseeg</w:t>
      </w:r>
    </w:p>
    <w:p w14:paraId="00142027" w14:textId="77777777" w:rsidR="00F90BDC" w:rsidRDefault="00F90BDC"/>
    <w:p w14:paraId="1F222BCC" w14:textId="77777777" w:rsidR="00F90BDC" w:rsidRDefault="00F90BDC">
      <w:r xmlns:w="http://schemas.openxmlformats.org/wordprocessingml/2006/main">
        <w:t xml:space="preserve">1. Yaxayas 25:8 - Nws yuav nqos kev tuag mus ib txhis; thiab tus Tswv Vajtswv yuav so kua muag tawm ntawm txhua lub ntsej muag.</w:t>
      </w:r>
    </w:p>
    <w:p w14:paraId="7CF6EA5A" w14:textId="77777777" w:rsidR="00F90BDC" w:rsidRDefault="00F90BDC"/>
    <w:p w14:paraId="278983D8" w14:textId="77777777" w:rsidR="00F90BDC" w:rsidRDefault="00F90BDC">
      <w:r xmlns:w="http://schemas.openxmlformats.org/wordprocessingml/2006/main">
        <w:t xml:space="preserve">2. 1 Kaulinthaus 15:26 - Tus yeeb ncuab kawg uas yuav raug rhuav tshem yog kev tuag.</w:t>
      </w:r>
    </w:p>
    <w:p w14:paraId="6193C6C4" w14:textId="77777777" w:rsidR="00F90BDC" w:rsidRDefault="00F90BDC"/>
    <w:p w14:paraId="7D3D2A1C" w14:textId="77777777" w:rsidR="00F90BDC" w:rsidRDefault="00F90BDC">
      <w:r xmlns:w="http://schemas.openxmlformats.org/wordprocessingml/2006/main">
        <w:t xml:space="preserve">Yauhas 8:52 Cov Yudais hais rau nws tias, “Nimno peb paub tias koj muaj dab ntxwg nyoog. Abraham twb tuag lawm, thiab cov yaj saub; Thiab koj hais tias, Yog hais tias ib tug txiv neej ua raws li kuv hais, nws yuav tsis saj ntawm kev tuag.</w:t>
      </w:r>
    </w:p>
    <w:p w14:paraId="2E857D5E" w14:textId="77777777" w:rsidR="00F90BDC" w:rsidRDefault="00F90BDC"/>
    <w:p w14:paraId="5227491A" w14:textId="77777777" w:rsidR="00F90BDC" w:rsidRDefault="00F90BDC">
      <w:r xmlns:w="http://schemas.openxmlformats.org/wordprocessingml/2006/main">
        <w:t xml:space="preserve">Cov neeg Yudais liam tias Yexus muaj dab ntxwg nyoog tom qab nws hais tias yog tus txiv neej ua raws li nws cov lus, nws yuav tsis saj kev tuag.</w:t>
      </w:r>
    </w:p>
    <w:p w14:paraId="482C4F00" w14:textId="77777777" w:rsidR="00F90BDC" w:rsidRDefault="00F90BDC"/>
    <w:p w14:paraId="66DF83B2" w14:textId="77777777" w:rsidR="00F90BDC" w:rsidRDefault="00F90BDC">
      <w:r xmlns:w="http://schemas.openxmlformats.org/wordprocessingml/2006/main">
        <w:t xml:space="preserve">1. Lub Hwj Chim ntawm Tswv Yexus cov lus: Vim li cas peb yuav tsum mloog thiab ua raws li Nws</w:t>
      </w:r>
    </w:p>
    <w:p w14:paraId="27CC358F" w14:textId="77777777" w:rsidR="00F90BDC" w:rsidRDefault="00F90BDC"/>
    <w:p w14:paraId="602F6605" w14:textId="77777777" w:rsidR="00F90BDC" w:rsidRDefault="00F90BDC">
      <w:r xmlns:w="http://schemas.openxmlformats.org/wordprocessingml/2006/main">
        <w:t xml:space="preserve">2. Cov Yudais tsis nkag siab txog Yexus: Peb yuav tsum ua li cas thiaj tsis ua raws li lawv tus yam ntxwv</w:t>
      </w:r>
    </w:p>
    <w:p w14:paraId="1569BB11" w14:textId="77777777" w:rsidR="00F90BDC" w:rsidRDefault="00F90BDC"/>
    <w:p w14:paraId="143A2836" w14:textId="77777777" w:rsidR="00F90BDC" w:rsidRDefault="00F90BDC">
      <w:r xmlns:w="http://schemas.openxmlformats.org/wordprocessingml/2006/main">
        <w:t xml:space="preserve">1. Henplais 9:27 - "Thiab raws li nws tau teem rau tib neeg ib zaug kom tuag, tab sis tom qab qhov kev txiav txim no."</w:t>
      </w:r>
    </w:p>
    <w:p w14:paraId="16255977" w14:textId="77777777" w:rsidR="00F90BDC" w:rsidRDefault="00F90BDC"/>
    <w:p w14:paraId="31E5E666" w14:textId="77777777" w:rsidR="00F90BDC" w:rsidRDefault="00F90BDC">
      <w:r xmlns:w="http://schemas.openxmlformats.org/wordprocessingml/2006/main">
        <w:t xml:space="preserve">2. Yauhas 11:25-26 - “Yexus hais rau nws tias, kuv yog tus sawv hauv qhov tuag rov qab los, thiab txojsia: tus uas ntseeg kuv, txawm nws tuag los nws yuav muaj txojsia nyob: Tus uas muaj txojsia nyob thiab ntseeg kuv yuav tsis tuag. ."</w:t>
      </w:r>
    </w:p>
    <w:p w14:paraId="5BC4AB6C" w14:textId="77777777" w:rsidR="00F90BDC" w:rsidRDefault="00F90BDC"/>
    <w:p w14:paraId="22F13C4E" w14:textId="77777777" w:rsidR="00F90BDC" w:rsidRDefault="00F90BDC">
      <w:r xmlns:w="http://schemas.openxmlformats.org/wordprocessingml/2006/main">
        <w:t xml:space="preserve">Yauhas 8:53 Koj puas yog tus loj dua peb txiv Anplahas uas tuag lawm? thiab cov yaj saub tau tuag lawm: leej twg ua koj tus kheej?</w:t>
      </w:r>
    </w:p>
    <w:p w14:paraId="1BA34FA9" w14:textId="77777777" w:rsidR="00F90BDC" w:rsidRDefault="00F90BDC"/>
    <w:p w14:paraId="6333B945" w14:textId="77777777" w:rsidR="00F90BDC" w:rsidRDefault="00F90BDC">
      <w:r xmlns:w="http://schemas.openxmlformats.org/wordprocessingml/2006/main">
        <w:t xml:space="preserve">Yexus raug nug los ntawm cov neeg Yudais txog nws txoj cai.</w:t>
      </w:r>
    </w:p>
    <w:p w14:paraId="525772B8" w14:textId="77777777" w:rsidR="00F90BDC" w:rsidRDefault="00F90BDC"/>
    <w:p w14:paraId="7FD8D0D6" w14:textId="77777777" w:rsidR="00F90BDC" w:rsidRDefault="00F90BDC">
      <w:r xmlns:w="http://schemas.openxmlformats.org/wordprocessingml/2006/main">
        <w:t xml:space="preserve">1: Peb yuav tsum nrhiav kom paub lub hauv paus ntawm txoj cai peb ua raws.</w:t>
      </w:r>
    </w:p>
    <w:p w14:paraId="3BD09356" w14:textId="77777777" w:rsidR="00F90BDC" w:rsidRDefault="00F90BDC"/>
    <w:p w14:paraId="4BB10BCE" w14:textId="77777777" w:rsidR="00F90BDC" w:rsidRDefault="00F90BDC">
      <w:r xmlns:w="http://schemas.openxmlformats.org/wordprocessingml/2006/main">
        <w:t xml:space="preserve">2: Peb yuav tsum ib txwm qhib rau qhov muaj peev xwm uas lwm txoj cai yuav loj dua qhov peb tau ua raws.</w:t>
      </w:r>
    </w:p>
    <w:p w14:paraId="621EB533" w14:textId="77777777" w:rsidR="00F90BDC" w:rsidRDefault="00F90BDC"/>
    <w:p w14:paraId="4F1A5DC9" w14:textId="77777777" w:rsidR="00F90BDC" w:rsidRDefault="00F90BDC">
      <w:r xmlns:w="http://schemas.openxmlformats.org/wordprocessingml/2006/main">
        <w:t xml:space="preserve">1 Yauhas 14:6 - Yexus hais rau nws tias, “Kuv yog txoj kev, qhov tseeb, thiab yog txojsia. Tsis muaj leej twg los cuag Leej Txiv tsuas yog los ntawm kuv.</w:t>
      </w:r>
    </w:p>
    <w:p w14:paraId="418CD650" w14:textId="77777777" w:rsidR="00F90BDC" w:rsidRDefault="00F90BDC"/>
    <w:p w14:paraId="5306A349" w14:textId="77777777" w:rsidR="00F90BDC" w:rsidRDefault="00F90BDC">
      <w:r xmlns:w="http://schemas.openxmlformats.org/wordprocessingml/2006/main">
        <w:t xml:space="preserve">2: Efexaus 2: 19-20 - Yog li ntawd, koj tsis yog neeg txawv tebchaws thiab txawv tebchaws ntxiv lawm, tab sis koj yog cov phooj ywg nrog cov neeg dawb huv thiab cov tswv cuab ntawm Vajtswv tsev neeg, tau tsim los ntawm lub hauv paus ntawm cov thwj tim thiab cov yaj saub, Yexus Khetos nws tus kheej. ua lub hauv paus pob zeb.</w:t>
      </w:r>
    </w:p>
    <w:p w14:paraId="40B31AC2" w14:textId="77777777" w:rsidR="00F90BDC" w:rsidRDefault="00F90BDC"/>
    <w:p w14:paraId="32166C41" w14:textId="77777777" w:rsidR="00F90BDC" w:rsidRDefault="00F90BDC">
      <w:r xmlns:w="http://schemas.openxmlformats.org/wordprocessingml/2006/main">
        <w:t xml:space="preserve">Yauhas 8:54 Yexus teb hais tias, Yog kuv hwm kuv tus kheej, kuv lub koob meej yeej tsis muaj dabtsi li: yog kuv Txiv uas hwm kuv; ntawm tus uas koj hais tias, nws yog koj tus Vajtswv:</w:t>
      </w:r>
    </w:p>
    <w:p w14:paraId="2143C30C" w14:textId="77777777" w:rsidR="00F90BDC" w:rsidRDefault="00F90BDC"/>
    <w:p w14:paraId="3F9E5723" w14:textId="77777777" w:rsidR="00F90BDC" w:rsidRDefault="00F90BDC">
      <w:r xmlns:w="http://schemas.openxmlformats.org/wordprocessingml/2006/main">
        <w:t xml:space="preserve">Yexus qhia qhov tseem ceeb ntawm kev txo hwj chim thiab Vajtswv lub hwj chim.</w:t>
      </w:r>
    </w:p>
    <w:p w14:paraId="3881A0E6" w14:textId="77777777" w:rsidR="00F90BDC" w:rsidRDefault="00F90BDC"/>
    <w:p w14:paraId="60066075" w14:textId="77777777" w:rsidR="00F90BDC" w:rsidRDefault="00F90BDC">
      <w:r xmlns:w="http://schemas.openxmlformats.org/wordprocessingml/2006/main">
        <w:t xml:space="preserve">1. Kev txo hwj chim: Kawm los ntawm Yexus tus yam ntxwv</w:t>
      </w:r>
    </w:p>
    <w:p w14:paraId="6FAF5E97" w14:textId="77777777" w:rsidR="00F90BDC" w:rsidRDefault="00F90BDC"/>
    <w:p w14:paraId="35CCAAE3" w14:textId="77777777" w:rsidR="00F90BDC" w:rsidRDefault="00F90BDC">
      <w:r xmlns:w="http://schemas.openxmlformats.org/wordprocessingml/2006/main">
        <w:t xml:space="preserve">2. Kev hwm Tswv Ntuj: Lub siab teev hawm tiag</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w:t>
      </w:r>
    </w:p>
    <w:p w14:paraId="3A3E748B" w14:textId="77777777" w:rsidR="00F90BDC" w:rsidRDefault="00F90BDC"/>
    <w:p w14:paraId="0909D868" w14:textId="77777777" w:rsidR="00F90BDC" w:rsidRDefault="00F90BDC">
      <w:r xmlns:w="http://schemas.openxmlformats.org/wordprocessingml/2006/main">
        <w:t xml:space="preserve">2. Mathais 6:1-4</w:t>
      </w:r>
    </w:p>
    <w:p w14:paraId="59BFD470" w14:textId="77777777" w:rsidR="00F90BDC" w:rsidRDefault="00F90BDC"/>
    <w:p w14:paraId="2F45B18B" w14:textId="77777777" w:rsidR="00F90BDC" w:rsidRDefault="00F90BDC">
      <w:r xmlns:w="http://schemas.openxmlformats.org/wordprocessingml/2006/main">
        <w:t xml:space="preserve">Yauhas 8:55 Tiamsis nej tseem tsis tau paub nws; tiam sis kuv paub nws: thiab yog tias kuv yuav tsum hais, kuv tsis paub nws, kuv yuav yog ib tug neeg dag ib yam li koj: tab sis kuv paub nws, thiab ua raws li nws cov lus.</w:t>
      </w:r>
    </w:p>
    <w:p w14:paraId="1FB8E7B5" w14:textId="77777777" w:rsidR="00F90BDC" w:rsidRDefault="00F90BDC"/>
    <w:p w14:paraId="139DC5CD" w14:textId="77777777" w:rsidR="00F90BDC" w:rsidRDefault="00F90BDC">
      <w:r xmlns:w="http://schemas.openxmlformats.org/wordprocessingml/2006/main">
        <w:t xml:space="preserve">Yauhas paub Vajtswv thiab nws tej lus qhia, thiab tsis ntshai hais tawm tsam cov uas tsis ua.</w:t>
      </w:r>
    </w:p>
    <w:p w14:paraId="26BA020C" w14:textId="77777777" w:rsidR="00F90BDC" w:rsidRDefault="00F90BDC"/>
    <w:p w14:paraId="48ED3F28" w14:textId="77777777" w:rsidR="00F90BDC" w:rsidRDefault="00F90BDC">
      <w:r xmlns:w="http://schemas.openxmlformats.org/wordprocessingml/2006/main">
        <w:t xml:space="preserve">1: Peb yuav tsum tsis txhob ntshai hais tawm thaum peb paub qhov tseeb.</w:t>
      </w:r>
    </w:p>
    <w:p w14:paraId="509CAF3B" w14:textId="77777777" w:rsidR="00F90BDC" w:rsidRDefault="00F90BDC"/>
    <w:p w14:paraId="25FB5223" w14:textId="77777777" w:rsidR="00F90BDC" w:rsidRDefault="00F90BDC">
      <w:r xmlns:w="http://schemas.openxmlformats.org/wordprocessingml/2006/main">
        <w:t xml:space="preserve">2: Kev paub Vajtswv thiab ua raws li nws tej lus qhia yog qhov tseem ceeb tshaj plaws.</w:t>
      </w:r>
    </w:p>
    <w:p w14:paraId="358ACB2D" w14:textId="77777777" w:rsidR="00F90BDC" w:rsidRDefault="00F90BDC"/>
    <w:p w14:paraId="28A15B9C" w14:textId="77777777" w:rsidR="00F90BDC" w:rsidRDefault="00F90BDC">
      <w:r xmlns:w="http://schemas.openxmlformats.org/wordprocessingml/2006/main">
        <w:t xml:space="preserve">1 Paj Lug 28:1 - Cov neeg limhiam khiav thaum tsis muaj leej twg caum: tab sis cov neeg ncaj ncees muaj siab tawv li tsov ntxhuav.</w:t>
      </w:r>
    </w:p>
    <w:p w14:paraId="5144367A" w14:textId="77777777" w:rsidR="00F90BDC" w:rsidRDefault="00F90BDC"/>
    <w:p w14:paraId="40EAD91C" w14:textId="77777777" w:rsidR="00F90BDC" w:rsidRDefault="00F90BDC">
      <w:r xmlns:w="http://schemas.openxmlformats.org/wordprocessingml/2006/main">
        <w:t xml:space="preserve">2: Loos 10:17 - Yog li ntawd, kev ntseeg los ntawm kev hnov, thiab hnov los ntawm Vajtswv txoj lus.</w:t>
      </w:r>
    </w:p>
    <w:p w14:paraId="0C97EB81" w14:textId="77777777" w:rsidR="00F90BDC" w:rsidRDefault="00F90BDC"/>
    <w:p w14:paraId="3B326FA8" w14:textId="77777777" w:rsidR="00F90BDC" w:rsidRDefault="00F90BDC">
      <w:r xmlns:w="http://schemas.openxmlformats.org/wordprocessingml/2006/main">
        <w:t xml:space="preserve">Yauhas 8:56 Koj txiv Anplahas zoo siab heev uas tau pom kuv hnub, thiab nws pom nws, thiab zoo siab heev.</w:t>
      </w:r>
    </w:p>
    <w:p w14:paraId="18F257ED" w14:textId="77777777" w:rsidR="00F90BDC" w:rsidRDefault="00F90BDC"/>
    <w:p w14:paraId="2423D50C" w14:textId="77777777" w:rsidR="00F90BDC" w:rsidRDefault="00F90BDC">
      <w:r xmlns:w="http://schemas.openxmlformats.org/wordprocessingml/2006/main">
        <w:t xml:space="preserve">Zaj no hais txog Anplahas txoj kev xyiv fab thaum pom Yexus thiab nws hnub.</w:t>
      </w:r>
    </w:p>
    <w:p w14:paraId="0DB0FECF" w14:textId="77777777" w:rsidR="00F90BDC" w:rsidRDefault="00F90BDC"/>
    <w:p w14:paraId="5A2C0FAF" w14:textId="77777777" w:rsidR="00F90BDC" w:rsidRDefault="00F90BDC">
      <w:r xmlns:w="http://schemas.openxmlformats.org/wordprocessingml/2006/main">
        <w:t xml:space="preserve">1. Kev Zoo Siab Pom Yexus: Saib ntawm Aplahas txoj kev ntseeg</w:t>
      </w:r>
    </w:p>
    <w:p w14:paraId="67628729" w14:textId="77777777" w:rsidR="00F90BDC" w:rsidRDefault="00F90BDC"/>
    <w:p w14:paraId="49E820E3" w14:textId="77777777" w:rsidR="00F90BDC" w:rsidRDefault="00F90BDC">
      <w:r xmlns:w="http://schemas.openxmlformats.org/wordprocessingml/2006/main">
        <w:t xml:space="preserve">2. Zoo siab rau Tswv Yexus: Ua kev zoo siab rau kev cog lus ntawm kev txhiv dim</w:t>
      </w:r>
    </w:p>
    <w:p w14:paraId="69427B01" w14:textId="77777777" w:rsidR="00F90BDC" w:rsidRDefault="00F90BDC"/>
    <w:p w14:paraId="3675CDB3" w14:textId="77777777" w:rsidR="00F90BDC" w:rsidRDefault="00F90BDC">
      <w:r xmlns:w="http://schemas.openxmlformats.org/wordprocessingml/2006/main">
        <w:t xml:space="preserve">1. Henplais 11:13-16 - Anplaham txoj kev ntseeg nyob rau hauv cov lus cog tseg ntawm tus Cawm Seej</w:t>
      </w:r>
    </w:p>
    <w:p w14:paraId="60611AED" w14:textId="77777777" w:rsidR="00F90BDC" w:rsidRDefault="00F90BDC"/>
    <w:p w14:paraId="0852DA35" w14:textId="77777777" w:rsidR="00F90BDC" w:rsidRDefault="00F90BDC">
      <w:r xmlns:w="http://schemas.openxmlformats.org/wordprocessingml/2006/main">
        <w:t xml:space="preserve">2. Loos 4:17-18 - Aplahas txoj kev ntseeg thiab kev cia siab ntawm Vajtswv cov lus cog tseg</w:t>
      </w:r>
    </w:p>
    <w:p w14:paraId="6D89CA24" w14:textId="77777777" w:rsidR="00F90BDC" w:rsidRDefault="00F90BDC"/>
    <w:p w14:paraId="5A1CAB55" w14:textId="77777777" w:rsidR="00F90BDC" w:rsidRDefault="00F90BDC">
      <w:r xmlns:w="http://schemas.openxmlformats.org/wordprocessingml/2006/main">
        <w:t xml:space="preserve">Yauhas 8:57 Ces cov Yudas txawm hais rau nws tias, “Koj tseem tsis tau muaj tsib caug xyoo, thiab koj puas pom Anplahas?</w:t>
      </w:r>
    </w:p>
    <w:p w14:paraId="18E5B738" w14:textId="77777777" w:rsidR="00F90BDC" w:rsidRDefault="00F90BDC"/>
    <w:p w14:paraId="3FB2A2EE" w14:textId="77777777" w:rsidR="00F90BDC" w:rsidRDefault="00F90BDC">
      <w:r xmlns:w="http://schemas.openxmlformats.org/wordprocessingml/2006/main">
        <w:t xml:space="preserve">Yexus siv Aplahas los ua pov thawj nws cov ntsiab lus tias nws yog los ntawm Vajtswv.</w:t>
      </w:r>
    </w:p>
    <w:p w14:paraId="43215828" w14:textId="77777777" w:rsidR="00F90BDC" w:rsidRDefault="00F90BDC"/>
    <w:p w14:paraId="713FCC3F" w14:textId="77777777" w:rsidR="00F90BDC" w:rsidRDefault="00F90BDC">
      <w:r xmlns:w="http://schemas.openxmlformats.org/wordprocessingml/2006/main">
        <w:t xml:space="preserve">1. Peb kawm tau los ntawm Yexus tus qauv ntawm kev siv Vaj Lug Kub Npaiv Npaum los txhawb nws cov lus thiab cov lus qhia.</w:t>
      </w:r>
    </w:p>
    <w:p w14:paraId="378B854C" w14:textId="77777777" w:rsidR="00F90BDC" w:rsidRDefault="00F90BDC"/>
    <w:p w14:paraId="7E858A8C" w14:textId="77777777" w:rsidR="00F90BDC" w:rsidRDefault="00F90BDC">
      <w:r xmlns:w="http://schemas.openxmlformats.org/wordprocessingml/2006/main">
        <w:t xml:space="preserve">2. Kev ntseeg Vajtswv cov lus cog tseg thiab tso siab tias nws lub sijhawm zoo tag nrho.</w:t>
      </w:r>
    </w:p>
    <w:p w14:paraId="64212A2C" w14:textId="77777777" w:rsidR="00F90BDC" w:rsidRDefault="00F90BDC"/>
    <w:p w14:paraId="675BCA00" w14:textId="77777777" w:rsidR="00F90BDC" w:rsidRDefault="00F90BDC">
      <w:r xmlns:w="http://schemas.openxmlformats.org/wordprocessingml/2006/main">
        <w:t xml:space="preserve">1. Henplais 11:8-12 - Los ntawm txoj kev ntseeg Aplahas tau ua raws li thaum nws raug hu kom tawm mus rau qhov chaw uas nws yuav tau txais qub txeeg qub teg. Nws tawm mus, tsis paub tias nws yuav mus qhov twg.</w:t>
      </w:r>
    </w:p>
    <w:p w14:paraId="4761510B" w14:textId="77777777" w:rsidR="00F90BDC" w:rsidRDefault="00F90BDC"/>
    <w:p w14:paraId="7B6EF42D" w14:textId="77777777" w:rsidR="00F90BDC" w:rsidRDefault="00F90BDC">
      <w:r xmlns:w="http://schemas.openxmlformats.org/wordprocessingml/2006/main">
        <w:t xml:space="preserve">2. Ntawv Nkauj 33:4 - Rau qhov tus Tswv txoj lus yog qhov tseeb; Nws muab siab npuab txhua yam Nws ua.</w:t>
      </w:r>
    </w:p>
    <w:p w14:paraId="6A9A52BD" w14:textId="77777777" w:rsidR="00F90BDC" w:rsidRDefault="00F90BDC"/>
    <w:p w14:paraId="3D65082F" w14:textId="77777777" w:rsidR="00F90BDC" w:rsidRDefault="00F90BDC">
      <w:r xmlns:w="http://schemas.openxmlformats.org/wordprocessingml/2006/main">
        <w:t xml:space="preserve">Yauhas 8:58 Yexus hais rau lawv hais tias, “Kuv hais tseeb rau nej hais tias, kuv yog Anplahas ua ntej kuv yog.</w:t>
      </w:r>
    </w:p>
    <w:p w14:paraId="67F7BFA6" w14:textId="77777777" w:rsidR="00F90BDC" w:rsidRDefault="00F90BDC"/>
    <w:p w14:paraId="26803592" w14:textId="77777777" w:rsidR="00F90BDC" w:rsidRDefault="00F90BDC">
      <w:r xmlns:w="http://schemas.openxmlformats.org/wordprocessingml/2006/main">
        <w:t xml:space="preserve">Yexus hais tias yog Vajtswv, raws li Nws hais tias Nws muaj nyob rau ntawm Abraham, uas yog ib nqe lus ntawm nyob mus ib txhis.</w:t>
      </w:r>
    </w:p>
    <w:p w14:paraId="1F93FBF5" w14:textId="77777777" w:rsidR="00F90BDC" w:rsidRDefault="00F90BDC"/>
    <w:p w14:paraId="0B359849" w14:textId="77777777" w:rsidR="00F90BDC" w:rsidRDefault="00F90BDC">
      <w:r xmlns:w="http://schemas.openxmlformats.org/wordprocessingml/2006/main">
        <w:t xml:space="preserve">1. Yexus Yog Vajtswv: An Exploration Yauhas 8:58</w:t>
      </w:r>
    </w:p>
    <w:p w14:paraId="221FD76D" w14:textId="77777777" w:rsidR="00F90BDC" w:rsidRDefault="00F90BDC"/>
    <w:p w14:paraId="3A983F33" w14:textId="77777777" w:rsidR="00F90BDC" w:rsidRDefault="00F90BDC">
      <w:r xmlns:w="http://schemas.openxmlformats.org/wordprocessingml/2006/main">
        <w:t xml:space="preserve">2. Kev nkag siab txog Tswv Yexus txoj Kev Loj Hlob Los ntawm Nws Txoj Kev Nyob Mus Ib Txhis</w:t>
      </w:r>
    </w:p>
    <w:p w14:paraId="7DBD4FC1" w14:textId="77777777" w:rsidR="00F90BDC" w:rsidRDefault="00F90BDC"/>
    <w:p w14:paraId="62A9A336" w14:textId="77777777" w:rsidR="00F90BDC" w:rsidRDefault="00F90BDC">
      <w:r xmlns:w="http://schemas.openxmlformats.org/wordprocessingml/2006/main">
        <w:t xml:space="preserve">1. Filipi 2:5-11</w:t>
      </w:r>
    </w:p>
    <w:p w14:paraId="20E73173" w14:textId="77777777" w:rsidR="00F90BDC" w:rsidRDefault="00F90BDC"/>
    <w:p w14:paraId="6060D2A8" w14:textId="77777777" w:rsidR="00F90BDC" w:rsidRDefault="00F90BDC">
      <w:r xmlns:w="http://schemas.openxmlformats.org/wordprocessingml/2006/main">
        <w:t xml:space="preserve">2. Yaxaya 9:6-7</w:t>
      </w:r>
    </w:p>
    <w:p w14:paraId="7D7E549D" w14:textId="77777777" w:rsidR="00F90BDC" w:rsidRDefault="00F90BDC"/>
    <w:p w14:paraId="72810637" w14:textId="77777777" w:rsidR="00F90BDC" w:rsidRDefault="00F90BDC">
      <w:r xmlns:w="http://schemas.openxmlformats.org/wordprocessingml/2006/main">
        <w:t xml:space="preserve">Yauhas 8:59 Ces lawv txawm muab pob zeb pov rau ntawm nws, tiamsis Yexus muab zais rau hauv lub Tuamtsev, thiab mus rau hauv nruab nrab ntawm lawv thiab hla mus.</w:t>
      </w:r>
    </w:p>
    <w:p w14:paraId="5AD85D7F" w14:textId="77777777" w:rsidR="00F90BDC" w:rsidRDefault="00F90BDC"/>
    <w:p w14:paraId="3987B22B" w14:textId="77777777" w:rsidR="00F90BDC" w:rsidRDefault="00F90BDC">
      <w:r xmlns:w="http://schemas.openxmlformats.org/wordprocessingml/2006/main">
        <w:t xml:space="preserve">Yexus zam kev tsis sib haum xeeb thiab tawm hauv lub tuam tsev mus.</w:t>
      </w:r>
    </w:p>
    <w:p w14:paraId="25CAFE14" w14:textId="77777777" w:rsidR="00F90BDC" w:rsidRDefault="00F90BDC"/>
    <w:p w14:paraId="778212AA" w14:textId="77777777" w:rsidR="00F90BDC" w:rsidRDefault="00F90BDC">
      <w:r xmlns:w="http://schemas.openxmlformats.org/wordprocessingml/2006/main">
        <w:t xml:space="preserve">1. Lub hwj chim ntawm kev thaj yeeb thiab kev txo hwj chim tshaj qhov tsis sib haum xeeb.</w:t>
      </w:r>
    </w:p>
    <w:p w14:paraId="5412F5F3" w14:textId="77777777" w:rsidR="00F90BDC" w:rsidRDefault="00F90BDC"/>
    <w:p w14:paraId="76723E38" w14:textId="77777777" w:rsidR="00F90BDC" w:rsidRDefault="00F90BDC">
      <w:r xmlns:w="http://schemas.openxmlformats.org/wordprocessingml/2006/main">
        <w:t xml:space="preserve">2. Qhov tseem ceeb ntawm kev taug kev deb ntawm kev ntxias.</w:t>
      </w:r>
    </w:p>
    <w:p w14:paraId="17C9ED79" w14:textId="77777777" w:rsidR="00F90BDC" w:rsidRDefault="00F90BDC"/>
    <w:p w14:paraId="38A7E9A3" w14:textId="77777777" w:rsidR="00F90BDC" w:rsidRDefault="00F90BDC">
      <w:r xmlns:w="http://schemas.openxmlformats.org/wordprocessingml/2006/main">
        <w:t xml:space="preserve">1. Mathais 26:52-54 - Yexus teb Petus thaum nws txiav tus pov thawj hlob tus qhev pob ntseg.</w:t>
      </w:r>
    </w:p>
    <w:p w14:paraId="1CBAF247" w14:textId="77777777" w:rsidR="00F90BDC" w:rsidRDefault="00F90BDC"/>
    <w:p w14:paraId="4AED3C06" w14:textId="77777777" w:rsidR="00F90BDC" w:rsidRDefault="00F90BDC">
      <w:r xmlns:w="http://schemas.openxmlformats.org/wordprocessingml/2006/main">
        <w:t xml:space="preserve">2. Paj Lug 16:32 - “Tus uas ua siab ntev zoo dua tus tub rog, tus uas tswj nws tus kheej dua tus uas coj lub nroog.”</w:t>
      </w:r>
    </w:p>
    <w:p w14:paraId="0A248ECB" w14:textId="77777777" w:rsidR="00F90BDC" w:rsidRDefault="00F90BDC"/>
    <w:p w14:paraId="1EE9331F" w14:textId="77777777" w:rsidR="00F90BDC" w:rsidRDefault="00F90BDC">
      <w:r xmlns:w="http://schemas.openxmlformats.org/wordprocessingml/2006/main">
        <w:t xml:space="preserve">Yauhas 9 yog tshooj thib cuaj ntawm Yauhas Txoj Moo Zoo, uas hais txog kev kho tus txiv neej los ntawm Yexus qhov muag tsis pom kev thiab qhov kev sib cav tom qab uas tshwm sim hauv cov thawj coj kev ntseeg.</w:t>
      </w:r>
    </w:p>
    <w:p w14:paraId="735B01D4" w14:textId="77777777" w:rsidR="00F90BDC" w:rsidRDefault="00F90BDC"/>
    <w:p w14:paraId="05620C7E" w14:textId="77777777" w:rsidR="00F90BDC" w:rsidRDefault="00F90BDC">
      <w:r xmlns:w="http://schemas.openxmlformats.org/wordprocessingml/2006/main">
        <w:t xml:space="preserve">Nqe 1: Nqe pib thaum Yexus ntsib ib tug txiv neej uas dig muag thaum yug los (Yauhas 9:1-7). Nws cov thwj tim nug txog qhov ua rau nws qhov muag tsis pom kev, nug seb puas yog vim nws txoj kev txhaum lossis nws niam nws txiv txoj kev txhaum. Yexus teb tias tsis muaj lub luag haujlwm, tab sis qhov no tshwm sim kom Vajtswv tej hauj lwm yuav tshwm sim nyob rau hauv nws. Yexus txawm nto qaub ncaug rau hauv av, ua av nkos los ntawm Nws cov qaub ncaug, thiab siv rau tus txiv neej lub qhov muag. Nws qhia kom nws ntxuav hauv lub pas dej Xilau-am. Tus txiv neej mloog lus thiab ua txuj ci tseem ceeb tau txais nws pom.</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2: Kev kho mob ua rau muaj kev ntxhov siab ntawm cov neeg uas paub tus neeg dig muag yav tas los (Yauhas 9:8-34). Qee tus xav tsis thoob ntawm nws qhov pom tshiab thaum lwm tus nug seb nws puas yog tib tus neeg tiag tiag. Cov Falixais—cov thawj coj kev ntseeg—thov ob tus txiv neej uas kho thiab nws niam nws txiv los nug. Lawv nug txog seb nws tau pom hnub Xanpataus li cas, xav tias nws ua txhaum lawv txoj kev txhais lus nruj heev ntawm Hnub Caiv. Tus txiv neej kho mob tiv thaiv Yexus raws li ib tug yaj saub xa los ntawm Vajtswv tab sis lees tias nws tsis paub ntau ntxiv txog Nws.</w:t>
      </w:r>
    </w:p>
    <w:p w14:paraId="21CF35C9" w14:textId="77777777" w:rsidR="00F90BDC" w:rsidRDefault="00F90BDC"/>
    <w:p w14:paraId="254F1D9D" w14:textId="77777777" w:rsidR="00F90BDC" w:rsidRDefault="00F90BDC">
      <w:r xmlns:w="http://schemas.openxmlformats.org/wordprocessingml/2006/main">
        <w:t xml:space="preserve">Nqe 3: Nqe lus xaus nrog Yexus nrhiav thiab qhia Nws tus kheej rau tus neeg uas kho (Yauhas 9:35-41). Thaum kawm tias cov thawj coj ntawm kev ntseeg tau ntiab tus txiv neej dig muag ib zaug tawm ntawm lawv nruab nrab, Yexus pom nws thiab nug seb nws puas ntseeg Nws li "Leej Tub." Tus txiv neej kho mob teb affirmatively thiab pe hawm Nws. Hauv kev teb, Yexus tshaj tawm tias Nws los rau hauv lub ntiaj teb no rau kev txiav txim﻿—kom qhia cov neeg dig muag ntawm sab ntsuj plig﻿—thiab rau txoj kev cawm seej﻿—kom qhib lawv lub qhov muag rau qhov tseeb ntawm sab ntsuj plig. Qee cov neeg Falixais hnov qhov kev sib pauv no thiab nug seb lawv puas yog cov neeg dig muag ntawm sab ntsuj plig vim lawv tsis kam lees Yexus tej lus qhia.</w:t>
      </w:r>
    </w:p>
    <w:p w14:paraId="672FCF59" w14:textId="77777777" w:rsidR="00F90BDC" w:rsidRDefault="00F90BDC"/>
    <w:p w14:paraId="303275D4" w14:textId="77777777" w:rsidR="00F90BDC" w:rsidRDefault="00F90BDC">
      <w:r xmlns:w="http://schemas.openxmlformats.org/wordprocessingml/2006/main">
        <w:t xml:space="preserve">Hauv cov ntsiab lus,</w:t>
      </w:r>
    </w:p>
    <w:p w14:paraId="1ADF2075" w14:textId="77777777" w:rsidR="00F90BDC" w:rsidRDefault="00F90BDC">
      <w:r xmlns:w="http://schemas.openxmlformats.org/wordprocessingml/2006/main">
        <w:t xml:space="preserve">Tshooj cuaj ntawm Yauhas hais txog kev kho ntawm ib tug txiv neej uas yug los dig muag los ntawm Yexus, kev sib cav tom qab ntawm cov thawj coj kev ntseeg, thiab Yexus qhov kev tshwm sim ntawm Nws tus kheej ua Neeg Leej Tub.</w:t>
      </w:r>
    </w:p>
    <w:p w14:paraId="7CECE531" w14:textId="77777777" w:rsidR="00F90BDC" w:rsidRDefault="00F90BDC">
      <w:r xmlns:w="http://schemas.openxmlformats.org/wordprocessingml/2006/main">
        <w:t xml:space="preserve">Yexus kho tus txiv neej dig muag siv qaub ncaug thiab qhia nws kom ntxuav hauv lub pas dej, kho nws qhov muag. Qhov no ua rau muaj kev sib cais ntawm cov neeg paub nws, ua rau cov neeg Falixais nug txog kev ua txhaum cai Hnub Caiv.</w:t>
      </w:r>
    </w:p>
    <w:p w14:paraId="27218DF3" w14:textId="77777777" w:rsidR="00F90BDC" w:rsidRDefault="00F90BDC">
      <w:r xmlns:w="http://schemas.openxmlformats.org/wordprocessingml/2006/main">
        <w:t xml:space="preserve">Tus txiv neej kho mob tiv thaiv Yexus ua ib tug yaj saub thiab tom qab ntawd ntsib Nws dua. Nws lees paub Yexus ua Neeg Leej Tub thiab pe hawm Nws. Yexus piav txog Nws lub ntsiab rau kev txiav txim thiab kev cawmdim thaum nws nyuaj rau cov Falixais qhov muag tsis pom ntawm sab ntsuj plig. Tshooj lus no qhia txog Yexus lub hwj chim txuj ci tseem ceeb, Nws kev tawm tsam nrog kev cai dab qhuas kev cai lij choj, thiab Nws lub luag haujlwm ua tus txiav txim thiab tus Cawm Seej.</w:t>
      </w:r>
    </w:p>
    <w:p w14:paraId="4D4F7493" w14:textId="77777777" w:rsidR="00F90BDC" w:rsidRDefault="00F90BDC"/>
    <w:p w14:paraId="7C38084F" w14:textId="77777777" w:rsidR="00F90BDC" w:rsidRDefault="00F90BDC">
      <w:r xmlns:w="http://schemas.openxmlformats.org/wordprocessingml/2006/main">
        <w:t xml:space="preserve">Yauhas 9:1 Thaum Yexus hla mus, nws pom ib tug neeg dig muag thaum yug los.</w:t>
      </w:r>
    </w:p>
    <w:p w14:paraId="0CA3C7E5" w14:textId="77777777" w:rsidR="00F90BDC" w:rsidRDefault="00F90BDC"/>
    <w:p w14:paraId="02386626" w14:textId="77777777" w:rsidR="00F90BDC" w:rsidRDefault="00F90BDC">
      <w:r xmlns:w="http://schemas.openxmlformats.org/wordprocessingml/2006/main">
        <w:t xml:space="preserve">Nqe no piav txog Yexus txoj kev ntsib ib tug txiv neej uas dig muag thaum yug los.</w:t>
      </w:r>
    </w:p>
    <w:p w14:paraId="48B37DFF" w14:textId="77777777" w:rsidR="00F90BDC" w:rsidRDefault="00F90BDC"/>
    <w:p w14:paraId="28F57057" w14:textId="77777777" w:rsidR="00F90BDC" w:rsidRDefault="00F90BDC">
      <w:r xmlns:w="http://schemas.openxmlformats.org/wordprocessingml/2006/main">
        <w:t xml:space="preserve">1. Ib tug neeg dig muag txoj kev ntseeg: Kev nkag siab txog kev tso siab rau Yexus txawm muaj kev nyuaj siab</w:t>
      </w:r>
    </w:p>
    <w:p w14:paraId="6AE375C5" w14:textId="77777777" w:rsidR="00F90BDC" w:rsidRDefault="00F90BDC"/>
    <w:p w14:paraId="332A014D" w14:textId="77777777" w:rsidR="00F90BDC" w:rsidRDefault="00F90BDC">
      <w:r xmlns:w="http://schemas.openxmlformats.org/wordprocessingml/2006/main">
        <w:t xml:space="preserve">2. Tswv Yexus txoj kev khuv leej rau cov neeg tsis muaj zog: Tus qauv rau peb kev sib raug zoo nrog lwm tus</w:t>
      </w:r>
    </w:p>
    <w:p w14:paraId="6D80AED4" w14:textId="77777777" w:rsidR="00F90BDC" w:rsidRDefault="00F90BDC"/>
    <w:p w14:paraId="7CBFDC45" w14:textId="77777777" w:rsidR="00F90BDC" w:rsidRDefault="00F90BDC">
      <w:r xmlns:w="http://schemas.openxmlformats.org/wordprocessingml/2006/main">
        <w:t xml:space="preserve">1. Mathais 11:5 - "Cov dig muag pom lawv pom, thiab cov ceg tawv taug kev, cov neeg mob ruas huv si, thiab cov lag ntseg hnov, cov neeg tuag sawv rov los, thiab cov neeg pluag tau tshaj tawm txoj moo zoo rau lawv."</w:t>
      </w:r>
    </w:p>
    <w:p w14:paraId="67723A93" w14:textId="77777777" w:rsidR="00F90BDC" w:rsidRDefault="00F90BDC"/>
    <w:p w14:paraId="243E0ED1" w14:textId="77777777" w:rsidR="00F90BDC" w:rsidRDefault="00F90BDC">
      <w:r xmlns:w="http://schemas.openxmlformats.org/wordprocessingml/2006/main">
        <w:t xml:space="preserve">2. Yakaunpaus 1:27 - "Kev ntseeg dawb huv thiab tsis huv ua ntej Vajtswv thiab Leej Txiv yog qhov no: mus xyuas cov menyuam ntsuag thiab poj ntsuam hauv lawv qhov teeb meem, thiab ua kom tus kheej tsis pom kev hauv ntiaj teb."</w:t>
      </w:r>
    </w:p>
    <w:p w14:paraId="7BCB339A" w14:textId="77777777" w:rsidR="00F90BDC" w:rsidRDefault="00F90BDC"/>
    <w:p w14:paraId="3D878651" w14:textId="77777777" w:rsidR="00F90BDC" w:rsidRDefault="00F90BDC">
      <w:r xmlns:w="http://schemas.openxmlformats.org/wordprocessingml/2006/main">
        <w:t xml:space="preserve">Yauhas 9:2 Nws cov thwjtim txawm nug Yexus hais tias, “Xibhwb, leej twg ua txhaum, tus txivneej no, lossis nws niam nws txiv, nws tau yug los dig muag?</w:t>
      </w:r>
    </w:p>
    <w:p w14:paraId="1338B682" w14:textId="77777777" w:rsidR="00F90BDC" w:rsidRDefault="00F90BDC"/>
    <w:p w14:paraId="01BE4DFB" w14:textId="77777777" w:rsidR="00F90BDC" w:rsidRDefault="00F90BDC">
      <w:r xmlns:w="http://schemas.openxmlformats.org/wordprocessingml/2006/main">
        <w:t xml:space="preserve">Yexus cov thwj tim nug nws tias tus txivneej uas yug los dig muag puas tau ua ib yam dabtsi txhaum, lossis yog nws niam nws txiv ua txhaum.</w:t>
      </w:r>
    </w:p>
    <w:p w14:paraId="7CC244DC" w14:textId="77777777" w:rsidR="00F90BDC" w:rsidRDefault="00F90BDC"/>
    <w:p w14:paraId="43D8B258" w14:textId="77777777" w:rsidR="00F90BDC" w:rsidRDefault="00F90BDC">
      <w:r xmlns:w="http://schemas.openxmlformats.org/wordprocessingml/2006/main">
        <w:t xml:space="preserve">1. Vajtswv siv kev txom nyem los ua kom peb lub neej zoo.</w:t>
      </w:r>
    </w:p>
    <w:p w14:paraId="6B3EC5A3" w14:textId="77777777" w:rsidR="00F90BDC" w:rsidRDefault="00F90BDC"/>
    <w:p w14:paraId="6230FF17" w14:textId="77777777" w:rsidR="00F90BDC" w:rsidRDefault="00F90BDC">
      <w:r xmlns:w="http://schemas.openxmlformats.org/wordprocessingml/2006/main">
        <w:t xml:space="preserve">2. Peb qhov kev txom nyem tsis yog qhia tias Vajtswv tsis txaus siab rau peb.</w:t>
      </w:r>
    </w:p>
    <w:p w14:paraId="0CB6FF62" w14:textId="77777777" w:rsidR="00F90BDC" w:rsidRDefault="00F90BDC"/>
    <w:p w14:paraId="637006E6" w14:textId="77777777" w:rsidR="00F90BDC" w:rsidRDefault="00F90BDC">
      <w:r xmlns:w="http://schemas.openxmlformats.org/wordprocessingml/2006/main">
        <w:t xml:space="preserve">1. Loos 8:28 "Thiab peb paub tias nyob rau hauv txhua yam Vajtswv ua haujlwm zoo rau cov neeg hlub nws, uas tau raug hu raws li nws lub hom phiaj."</w:t>
      </w:r>
    </w:p>
    <w:p w14:paraId="5BC59D83" w14:textId="77777777" w:rsidR="00F90BDC" w:rsidRDefault="00F90BDC"/>
    <w:p w14:paraId="4738A360" w14:textId="77777777" w:rsidR="00F90BDC" w:rsidRDefault="00F90BDC">
      <w:r xmlns:w="http://schemas.openxmlformats.org/wordprocessingml/2006/main">
        <w:t xml:space="preserve">2. 2 Kauleethaus 12:7-10 “Yog li ntawd, xwv kom kuv tsis txhob khav theeb, kuv tau muab ib tug pos hauv kuv cev nqaij daim tawv, ib tug tub txib ntawm Ntxwg Nyoog, los tsim txom kuv, peb zaug kuv thov tus Tswv kom muab nws pov tseg. Tab sis nws hais rau kuv tias, "Kuv txoj kev tshav ntuj txaus rau koj, rau qhov kuv lub hwj chim tau ua kom muaj zog tag nrho." Yog li ntawd, kuv yuav khav khav txog kuv tej kev qaug zog ntau dua, xwv kom Khetos lub hwj chim yuav nyob twj ywm rau hauv kuv, yog li ntawd, vim Tswv Yexus, kuv zoo siab rau tej kev qaug zog, kev thuam, kev nyuaj siab, kev tsim txom, kev nyuaj siab. qaug zog, ces kuv muaj zog."</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9:3 Yexus teb hais tias, “Tus txivneej no tsis tau ua txhaum dabtsi li, nws niam nws txiv tsis tau ua txhaum dabtsi li, tiamsis kom Vajtswv tej haujlwm yuav tsum tshwm sim rau hauv nws.</w:t>
      </w:r>
    </w:p>
    <w:p w14:paraId="0285257F" w14:textId="77777777" w:rsidR="00F90BDC" w:rsidRDefault="00F90BDC"/>
    <w:p w14:paraId="48FC21E6" w14:textId="77777777" w:rsidR="00F90BDC" w:rsidRDefault="00F90BDC">
      <w:r xmlns:w="http://schemas.openxmlformats.org/wordprocessingml/2006/main">
        <w:t xml:space="preserve">Nqe no qhia tias Yexus tsis pom kev txhaum hauv tus txiv neej uas yug los qhov muag tsis pom, lossis hauv nws niam nws txiv, tiam sis pom tau tias Vajtswv tej txuj ci tseem ceeb tuaj yeem pom hauv tus txiv neej kho.</w:t>
      </w:r>
    </w:p>
    <w:p w14:paraId="0BAD4735" w14:textId="77777777" w:rsidR="00F90BDC" w:rsidRDefault="00F90BDC"/>
    <w:p w14:paraId="11916DC9" w14:textId="77777777" w:rsidR="00F90BDC" w:rsidRDefault="00F90BDC">
      <w:r xmlns:w="http://schemas.openxmlformats.org/wordprocessingml/2006/main">
        <w:t xml:space="preserve">1. Vajtswv Lub Hwj Chim Loj Kawg Nkaus - Yuav ua li cas Vajtswv tej hauj lwm tau tshwm sim los ntawm tej txuj ci tseem ceeb xws li kev kho tus txiv neej los ntawm qhov muag tsis pom kev.</w:t>
      </w:r>
    </w:p>
    <w:p w14:paraId="132D6DF9" w14:textId="77777777" w:rsidR="00F90BDC" w:rsidRDefault="00F90BDC"/>
    <w:p w14:paraId="50E0948A" w14:textId="77777777" w:rsidR="00F90BDC" w:rsidRDefault="00F90BDC">
      <w:r xmlns:w="http://schemas.openxmlformats.org/wordprocessingml/2006/main">
        <w:t xml:space="preserve">2. Tsis muaj txim - Yuav ua li cas Yexus pom tsis muaj kev txhaum nyob rau hauv tus txiv neej los yog nws niam nws txiv, thiab yuav ua li cas peb ib yam nkaus thiab tsis raug txim los ntawm Vajtswv.</w:t>
      </w:r>
    </w:p>
    <w:p w14:paraId="52AF5CFB" w14:textId="77777777" w:rsidR="00F90BDC" w:rsidRDefault="00F90BDC"/>
    <w:p w14:paraId="2C8EE3C6" w14:textId="77777777" w:rsidR="00F90BDC" w:rsidRDefault="00F90BDC">
      <w:r xmlns:w="http://schemas.openxmlformats.org/wordprocessingml/2006/main">
        <w:t xml:space="preserve">1. Loos 8:1-2 - Yog li tam sim no tsis muaj kev rau txim rau cov uas nyob hauv Yexus Khetos. Rau qhov txoj kevcai ntawm tus Ntsuj Plig txoj sia tau tso nej dim hauv Yexus Khetos los ntawm txoj kev txhaum thiab kev tuag.</w:t>
      </w:r>
    </w:p>
    <w:p w14:paraId="00C4ED90" w14:textId="77777777" w:rsidR="00F90BDC" w:rsidRDefault="00F90BDC"/>
    <w:p w14:paraId="1DDA5D7E" w14:textId="77777777" w:rsidR="00F90BDC" w:rsidRDefault="00F90BDC">
      <w:r xmlns:w="http://schemas.openxmlformats.org/wordprocessingml/2006/main">
        <w:t xml:space="preserve">2. Yaxayas 53:4-5 - Muaj tseeb tiag nws tau ris peb tej kev nyuaj siab thiab nqa peb tej kev nyuaj siab; Txawm li ntawd los peb hwm nws uas raug ntaus, raug ntaus los ntawm Vajtswv, thiab raug kev txom nyem. Tab sis nws raug chob rau peb tej kev txhaum; nws raug nplawm vim peb tej kev phem kev qias; rau ntawm nws yog txoj kev qhuab qhia uas coj peb kev thaj yeeb nyab xeeb, thiab nrog nws cov qhov txhab peb tau zoo.</w:t>
      </w:r>
    </w:p>
    <w:p w14:paraId="5D417CBF" w14:textId="77777777" w:rsidR="00F90BDC" w:rsidRDefault="00F90BDC"/>
    <w:p w14:paraId="345B85CA" w14:textId="77777777" w:rsidR="00F90BDC" w:rsidRDefault="00F90BDC">
      <w:r xmlns:w="http://schemas.openxmlformats.org/wordprocessingml/2006/main">
        <w:t xml:space="preserve">Yauhas 9:4 Kuv yuav tsum ua tej haujlwm kws nwg khaiv kuv lug, thaus nruab nub, tsaus ntuj, tsw muaj leejtwg ua tau.</w:t>
      </w:r>
    </w:p>
    <w:p w14:paraId="362862D0" w14:textId="77777777" w:rsidR="00F90BDC" w:rsidRDefault="00F90BDC"/>
    <w:p w14:paraId="46638387" w14:textId="77777777" w:rsidR="00F90BDC" w:rsidRDefault="00F90BDC">
      <w:r xmlns:w="http://schemas.openxmlformats.org/wordprocessingml/2006/main">
        <w:t xml:space="preserve">Zaj lus no qhia peb tias peb yuav tsum ua hauj lwm hnyav thiab siv sij hawm uas peb muaj tam sim no, thaum hmo ntuj yuav los thiab peb lub sijhawm yuav ploj mus.</w:t>
      </w:r>
    </w:p>
    <w:p w14:paraId="72B9B432" w14:textId="77777777" w:rsidR="00F90BDC" w:rsidRDefault="00F90BDC"/>
    <w:p w14:paraId="5942E06B" w14:textId="77777777" w:rsidR="00F90BDC" w:rsidRDefault="00F90BDC">
      <w:r xmlns:w="http://schemas.openxmlformats.org/wordprocessingml/2006/main">
        <w:t xml:space="preserve">1. Ua Kom Peb Muaj Lub Sijhawm Zoo: Kawm los ntawm Yauhas 9:4</w:t>
      </w:r>
    </w:p>
    <w:p w14:paraId="75A84541" w14:textId="77777777" w:rsidR="00F90BDC" w:rsidRDefault="00F90BDC"/>
    <w:p w14:paraId="5375CD64" w14:textId="77777777" w:rsidR="00F90BDC" w:rsidRDefault="00F90BDC">
      <w:r xmlns:w="http://schemas.openxmlformats.org/wordprocessingml/2006/main">
        <w:t xml:space="preserve">2. Ua haujlwm hnyav thiab ua qhov peb ua tau: Txoj Kev Txawj Ntse ntawm Yauhas 9:4</w:t>
      </w:r>
    </w:p>
    <w:p w14:paraId="69555C0D" w14:textId="77777777" w:rsidR="00F90BDC" w:rsidRDefault="00F90BDC"/>
    <w:p w14:paraId="0AB9600D" w14:textId="77777777" w:rsidR="00F90BDC" w:rsidRDefault="00F90BDC">
      <w:r xmlns:w="http://schemas.openxmlformats.org/wordprocessingml/2006/main">
        <w:t xml:space="preserve">1. Laj Lim Tswvyim 9:10 - Txawm koj txhais tes yuav ua dabtsi, cia li ua tag nrho koj lub zog.</w:t>
      </w:r>
    </w:p>
    <w:p w14:paraId="04A699D5" w14:textId="77777777" w:rsidR="00F90BDC" w:rsidRDefault="00F90BDC"/>
    <w:p w14:paraId="06684252" w14:textId="77777777" w:rsidR="00F90BDC" w:rsidRDefault="00F90BDC">
      <w:r xmlns:w="http://schemas.openxmlformats.org/wordprocessingml/2006/main">
        <w:t xml:space="preserve">2. Efexaus 5:16 - siv sijhawm zoo tshaj plaws, vim hnub ntawd yog kev phem.</w:t>
      </w:r>
    </w:p>
    <w:p w14:paraId="68C4F145" w14:textId="77777777" w:rsidR="00F90BDC" w:rsidRDefault="00F90BDC"/>
    <w:p w14:paraId="6668C7B8" w14:textId="77777777" w:rsidR="00F90BDC" w:rsidRDefault="00F90BDC">
      <w:r xmlns:w="http://schemas.openxmlformats.org/wordprocessingml/2006/main">
        <w:t xml:space="preserve">Yauhas 9:5 Thaum kuv nyob hauv ntiajteb, kuv yog qhov kaj ntawm lub ntiajteb.</w:t>
      </w:r>
    </w:p>
    <w:p w14:paraId="5CC2CE03" w14:textId="77777777" w:rsidR="00F90BDC" w:rsidRDefault="00F90BDC"/>
    <w:p w14:paraId="38661FB5" w14:textId="77777777" w:rsidR="00F90BDC" w:rsidRDefault="00F90BDC">
      <w:r xmlns:w="http://schemas.openxmlformats.org/wordprocessingml/2006/main">
        <w:t xml:space="preserve">Yexus tshaj tawm tias ntev npaum li Nws nyob hauv lub ntiaj teb, Nws yog qhov kaj ntawm lub ntiaj teb.</w:t>
      </w:r>
    </w:p>
    <w:p w14:paraId="40DB3BB2" w14:textId="77777777" w:rsidR="00F90BDC" w:rsidRDefault="00F90BDC"/>
    <w:p w14:paraId="358DE672" w14:textId="77777777" w:rsidR="00F90BDC" w:rsidRDefault="00F90BDC">
      <w:r xmlns:w="http://schemas.openxmlformats.org/wordprocessingml/2006/main">
        <w:t xml:space="preserve">1. Lub Ntiaj Teb Lub Teeb: Yuav ua li cas Yexus coj kev cia siab thiab kev cawmdim.</w:t>
      </w:r>
    </w:p>
    <w:p w14:paraId="1FCE6188" w14:textId="77777777" w:rsidR="00F90BDC" w:rsidRDefault="00F90BDC"/>
    <w:p w14:paraId="4B806823" w14:textId="77777777" w:rsidR="00F90BDC" w:rsidRDefault="00F90BDC">
      <w:r xmlns:w="http://schemas.openxmlformats.org/wordprocessingml/2006/main">
        <w:t xml:space="preserve">2. Lub Ntiaj Teb Lub Teeb Loj Tshaj Plaws: Yexus thiab Nws Txoj Kev Hlub Nyob Mus Ib Txhis.</w:t>
      </w:r>
    </w:p>
    <w:p w14:paraId="1827D65E" w14:textId="77777777" w:rsidR="00F90BDC" w:rsidRDefault="00F90BDC"/>
    <w:p w14:paraId="4B578AD9" w14:textId="77777777" w:rsidR="00F90BDC" w:rsidRDefault="00F90BDC">
      <w:r xmlns:w="http://schemas.openxmlformats.org/wordprocessingml/2006/main">
        <w:t xml:space="preserve">1. Mathais 5:14-16 - “Koj yog qhov kaj ntawm lub qab ntuj khw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 koob meej.”</w:t>
      </w:r>
    </w:p>
    <w:p w14:paraId="7876713C" w14:textId="77777777" w:rsidR="00F90BDC" w:rsidRDefault="00F90BDC"/>
    <w:p w14:paraId="72E2F2CB" w14:textId="77777777" w:rsidR="00F90BDC" w:rsidRDefault="00F90BDC">
      <w:r xmlns:w="http://schemas.openxmlformats.org/wordprocessingml/2006/main">
        <w:t xml:space="preserve">2. Filipis 2:14-16 - “Ua txhua yam yam tsis muaj kev yws lossis tsis sib cav, xwv kom koj yuav tsis muaj txim thiab tsis muaj txim, Vajtswv cov menyuam uas tsis muaj qhov txhaum nyob hauv nruab nrab ntawm ib tiam neeg ruam thiab kev sib tw, nrog rau cov uas koj ci ntsa iab hauv lub ntiaj teb. , tuav rawv txoj lus ntawm txoj sia, xwv kom hnub uas Tswv Yexus yuav tau khav theeb tias kuv tsis tau khiav tsis muaj nuj nqis lossis ua haujlwm tsis muaj nuj nqis.”</w:t>
      </w:r>
    </w:p>
    <w:p w14:paraId="07895A73" w14:textId="77777777" w:rsidR="00F90BDC" w:rsidRDefault="00F90BDC"/>
    <w:p w14:paraId="3B5F9544" w14:textId="77777777" w:rsidR="00F90BDC" w:rsidRDefault="00F90BDC">
      <w:r xmlns:w="http://schemas.openxmlformats.org/wordprocessingml/2006/main">
        <w:t xml:space="preserve">Yauhas 9:6 Thaum nws hais li ntawd lawm, nws txawm nplawm rau hauv av, thiab ua cov av nplaum nplaum, thiab nws muab cov av nplaum pleev qhov muag ntawm tus dig muag.</w:t>
      </w:r>
    </w:p>
    <w:p w14:paraId="5CEE20FA" w14:textId="77777777" w:rsidR="00F90BDC" w:rsidRDefault="00F90BDC"/>
    <w:p w14:paraId="3673F767" w14:textId="77777777" w:rsidR="00F90BDC" w:rsidRDefault="00F90BDC">
      <w:r xmlns:w="http://schemas.openxmlformats.org/wordprocessingml/2006/main">
        <w:t xml:space="preserve">Yexus siv nws cov qaub ncaug thiab hmoov av los kho tus txiv neej dig muag.</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awm yog lub sijhawm nyuaj heev los, Yexus tuaj yeem muab kev kho mob uas peb xav tau.</w:t>
      </w:r>
    </w:p>
    <w:p w14:paraId="6A942926" w14:textId="77777777" w:rsidR="00F90BDC" w:rsidRDefault="00F90BDC"/>
    <w:p w14:paraId="50FB7EE1" w14:textId="77777777" w:rsidR="00F90BDC" w:rsidRDefault="00F90BDC">
      <w:r xmlns:w="http://schemas.openxmlformats.org/wordprocessingml/2006/main">
        <w:t xml:space="preserve">2: Vajtswv siv tau ib yam dab tsi los ua ib qho txuj ci tseem ceeb, txawm yog cov khoom siv niaj hnub siv.</w:t>
      </w:r>
    </w:p>
    <w:p w14:paraId="5B3F630A" w14:textId="77777777" w:rsidR="00F90BDC" w:rsidRDefault="00F90BDC"/>
    <w:p w14:paraId="29C766A7" w14:textId="77777777" w:rsidR="00F90BDC" w:rsidRDefault="00F90BDC">
      <w:r xmlns:w="http://schemas.openxmlformats.org/wordprocessingml/2006/main">
        <w:t xml:space="preserve">1: Malakaus 8:22-25 - Yexus kho ib tug neeg dig muag uas nyob ze ntawm Npexaidas kov nws lub qhov muag.</w:t>
      </w:r>
    </w:p>
    <w:p w14:paraId="61B9DD59" w14:textId="77777777" w:rsidR="00F90BDC" w:rsidRDefault="00F90BDC"/>
    <w:p w14:paraId="326D8084" w14:textId="77777777" w:rsidR="00F90BDC" w:rsidRDefault="00F90BDC">
      <w:r xmlns:w="http://schemas.openxmlformats.org/wordprocessingml/2006/main">
        <w:t xml:space="preserve">2: Mathais 9:29-30 - Yexus kho ob tug neeg dig muag los ntawm kev kov lawv lub qhov muag.</w:t>
      </w:r>
    </w:p>
    <w:p w14:paraId="2DE811FC" w14:textId="77777777" w:rsidR="00F90BDC" w:rsidRDefault="00F90BDC"/>
    <w:p w14:paraId="3B06B5B5" w14:textId="77777777" w:rsidR="00F90BDC" w:rsidRDefault="00F90BDC">
      <w:r xmlns:w="http://schemas.openxmlformats.org/wordprocessingml/2006/main">
        <w:t xml:space="preserve">Yauhas 9:7 Thiab hais rau nws tias, “Cia li mus ntxuav hauv lub pas dej Xilau-as, (uas txhais tau hais tias, xa.) Nws thiaj li mus, thiab ntxuav, thiab tuaj pom.</w:t>
      </w:r>
    </w:p>
    <w:p w14:paraId="0B75AD56" w14:textId="77777777" w:rsidR="00F90BDC" w:rsidRDefault="00F90BDC"/>
    <w:p w14:paraId="3C8761C8" w14:textId="77777777" w:rsidR="00F90BDC" w:rsidRDefault="00F90BDC">
      <w:r xmlns:w="http://schemas.openxmlformats.org/wordprocessingml/2006/main">
        <w:t xml:space="preserve">Yauhas qhia qhov tseem ceeb ntawm kev ntseeg thiab kev mloog lus. 1. "Kev Ntseeg thiab Kev mloog lus: Lub Hwj Chim Tom Qab Miracles" 2. "Lub pas dej ntawm Xiloam: Lub zog ntawm kev ntseeg thiab kev mloog lus". 1 Mathais 17:20 - "Nws hais rau lawv tias, "Vim koj txoj kev ntseeg me me, kuv hais rau koj tiag tiag, yog tias koj muaj kev ntseeg zoo li cov noob txiv maj phaub nplej, koj yuav hais rau lub roob no tias, 'Txav tawm ntawm no mus. mus rau qhov ntawd,' thiab nws yuav txav mus, thiab tsis muaj dab tsi yuav ua tsis tau rau koj. " 2. Henplais 11:6 - "Thiab tsis muaj kev ntseeg tsis tuaj yeem ua rau nws txaus siab, rau qhov leej twg yuav los ze Vajtswv yuav tsum ntseeg tias nws muaj thiab nws muab nqi zog rau cov neeg nrhiav nws."</w:t>
      </w:r>
    </w:p>
    <w:p w14:paraId="30BF0F92" w14:textId="77777777" w:rsidR="00F90BDC" w:rsidRDefault="00F90BDC"/>
    <w:p w14:paraId="2CC52CAE" w14:textId="77777777" w:rsidR="00F90BDC" w:rsidRDefault="00F90BDC">
      <w:r xmlns:w="http://schemas.openxmlformats.org/wordprocessingml/2006/main">
        <w:t xml:space="preserve">Yauhas 9:8 Yog li ntawd, cov neeg zej zog thiab cov uas yav dhau los tau pom nws tias nws dig muag, hais tias, tus no tsis yog tus uas zaum thiab thov Vajtswv?</w:t>
      </w:r>
    </w:p>
    <w:p w14:paraId="234FE47B" w14:textId="77777777" w:rsidR="00F90BDC" w:rsidRDefault="00F90BDC"/>
    <w:p w14:paraId="4AFD1148" w14:textId="77777777" w:rsidR="00F90BDC" w:rsidRDefault="00F90BDC">
      <w:r xmlns:w="http://schemas.openxmlformats.org/wordprocessingml/2006/main">
        <w:t xml:space="preserve">Ib pawg neeg uas yav tas los pom ib tug neeg dig muag thov kom paub txog nws tom qab Yexus kho.</w:t>
      </w:r>
    </w:p>
    <w:p w14:paraId="698CE5C0" w14:textId="77777777" w:rsidR="00F90BDC" w:rsidRDefault="00F90BDC"/>
    <w:p w14:paraId="5D56D47C" w14:textId="77777777" w:rsidR="00F90BDC" w:rsidRDefault="00F90BDC">
      <w:r xmlns:w="http://schemas.openxmlformats.org/wordprocessingml/2006/main">
        <w:t xml:space="preserve">1. Txoj Kev Kho Mob ntawm Tus Neeg Dig Muag - Yauhas 9:8</w:t>
      </w:r>
    </w:p>
    <w:p w14:paraId="67227BCD" w14:textId="77777777" w:rsidR="00F90BDC" w:rsidRDefault="00F90BDC"/>
    <w:p w14:paraId="30F450C0" w14:textId="77777777" w:rsidR="00F90BDC" w:rsidRDefault="00F90BDC">
      <w:r xmlns:w="http://schemas.openxmlformats.org/wordprocessingml/2006/main">
        <w:t xml:space="preserve">2. Pom Yexus Lub Qhov Muag Tshiab - Yauhas 9:8</w:t>
      </w:r>
    </w:p>
    <w:p w14:paraId="27CA9118" w14:textId="77777777" w:rsidR="00F90BDC" w:rsidRDefault="00F90BDC"/>
    <w:p w14:paraId="212D1A2A" w14:textId="77777777" w:rsidR="00F90BDC" w:rsidRDefault="00F90BDC">
      <w:r xmlns:w="http://schemas.openxmlformats.org/wordprocessingml/2006/main">
        <w:t xml:space="preserve">1. Yaxayas 35:5-6 - Ces cov dig muag qhov muag yuav qhib, thiab pob ntseg ntawm cov lag ntseg yuav tsum tsis txhob tso tseg. Tom qab ntawd tus neeg ceg tawv yuav dhia zoo li ib tug hart, thiab tus nplaig ntawm cov neeg ruam hu nkauj: vim nyob rau hauv roob moj sab qhua yuav dej ntws tawm, thiab ntws nyob rau hauv suab puam.</w:t>
      </w:r>
    </w:p>
    <w:p w14:paraId="5A518BEE" w14:textId="77777777" w:rsidR="00F90BDC" w:rsidRDefault="00F90BDC"/>
    <w:p w14:paraId="05721F07" w14:textId="77777777" w:rsidR="00F90BDC" w:rsidRDefault="00F90BDC">
      <w:r xmlns:w="http://schemas.openxmlformats.org/wordprocessingml/2006/main">
        <w:t xml:space="preserve">2. Mathais 15:30-31 - Thiab cov neeg coob coob tuaj rau ntawm nws, nrog rau cov neeg ceg tawv, dig muag, ruam, ceg tawv, thiab lwm yam, thiab muab lawv tso rau ntawm Yexus ko taw; thiab nws tau kho lawv: kawg uas cov neeg coob xav tsis thoob, thaum lawv pom cov neeg ruam hais lus, cov neeg pluag tsis zoo, cov ceg tawv mus taug kev, thiab cov neeg dig muag pom: thiab lawv tau qhuas cov Yixayee tus Vajtswv.</w:t>
      </w:r>
    </w:p>
    <w:p w14:paraId="061D02CC" w14:textId="77777777" w:rsidR="00F90BDC" w:rsidRDefault="00F90BDC"/>
    <w:p w14:paraId="220108E1" w14:textId="77777777" w:rsidR="00F90BDC" w:rsidRDefault="00F90BDC">
      <w:r xmlns:w="http://schemas.openxmlformats.org/wordprocessingml/2006/main">
        <w:t xml:space="preserve">Yauhas 9:9 Muaj ib txhia hais tias, “Nws yog tus no, lwm tus hais tias, Nws zoo li nws, tiamsis nws hais tias, Kuv yog nws.</w:t>
      </w:r>
    </w:p>
    <w:p w14:paraId="1CBE5F21" w14:textId="77777777" w:rsidR="00F90BDC" w:rsidRDefault="00F90BDC"/>
    <w:p w14:paraId="4E544217" w14:textId="77777777" w:rsidR="00F90BDC" w:rsidRDefault="00F90BDC">
      <w:r xmlns:w="http://schemas.openxmlformats.org/wordprocessingml/2006/main">
        <w:t xml:space="preserve">Zaj no qhia txog Yexus tus kheej thaum Nws lees paub nws tus kheej.</w:t>
      </w:r>
    </w:p>
    <w:p w14:paraId="117842AD" w14:textId="77777777" w:rsidR="00F90BDC" w:rsidRDefault="00F90BDC"/>
    <w:p w14:paraId="4DA2A3EA" w14:textId="77777777" w:rsidR="00F90BDC" w:rsidRDefault="00F90BDC">
      <w:r xmlns:w="http://schemas.openxmlformats.org/wordprocessingml/2006/main">
        <w:t xml:space="preserve">1. Yexus paub Nws yog leej twg thiab Nws xav kom peb paub thiab</w:t>
      </w:r>
    </w:p>
    <w:p w14:paraId="73772345" w14:textId="77777777" w:rsidR="00F90BDC" w:rsidRDefault="00F90BDC"/>
    <w:p w14:paraId="3C90F10C" w14:textId="77777777" w:rsidR="00F90BDC" w:rsidRDefault="00F90BDC">
      <w:r xmlns:w="http://schemas.openxmlformats.org/wordprocessingml/2006/main">
        <w:t xml:space="preserve">2. Yuav nrhiav tau peb tus kheej li cas hauv Yexus</w:t>
      </w:r>
    </w:p>
    <w:p w14:paraId="1F7C3141" w14:textId="77777777" w:rsidR="00F90BDC" w:rsidRDefault="00F90BDC"/>
    <w:p w14:paraId="7A7A408F" w14:textId="77777777" w:rsidR="00F90BDC" w:rsidRDefault="00F90BDC">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3F0BA5C3" w14:textId="77777777" w:rsidR="00F90BDC" w:rsidRDefault="00F90BDC"/>
    <w:p w14:paraId="3CE2EE66" w14:textId="77777777" w:rsidR="00F90BDC" w:rsidRDefault="00F90BDC">
      <w:r xmlns:w="http://schemas.openxmlformats.org/wordprocessingml/2006/main">
        <w:t xml:space="preserve">2 Efexaus 1:17-21 - hais tias peb tus Tswv Yexus Khetos, Leej Txiv uas muaj yeeb koob, yuav pub rau koj muaj kev txawj ntse thiab kev tshwm sim hauv kev paub txog nws, muaj lub qhov muag ntawm koj lub siab lub ntsws, kom koj thiaj li yuav muaj lub siab xav. paub tias qhov kev cia siab uas nws tau hu koj yog dab tsi, dab tsi yog qhov kev nplua nuj ntawm nws qhov qub txeeg qub teg uas muaj yeeb koob nyob rau hauv cov neeg ntseeg, thiab dab tsi yog qhov tseem ceeb ntawm nws lub hwj chim loj heev rau peb cov neeg ntseeg, raws li kev ua haujlwm ntawm nws lub zog loj uas nws tau ua haujlwm hauv. Tswv Yexus thaum nws tsa nws sawv hauv qhov tuag rov qab los thiab zaum ntawm nws sab tes xis nyob rau saum ntuj ceeb tsheej qhov chaw, nyob deb tshaj txhua txoj cai thiab txoj cai thiab lub hwj chim thiab txoj kev tswj hwm, thiab saum toj no txhua lub npe uas muaj npe, tsis yog nyob rau hauv lub hnub nyoog no, tab sis kuj nyob rau hauv ib tug mus tuaj.</w:t>
      </w:r>
    </w:p>
    <w:p w14:paraId="68E0A09C" w14:textId="77777777" w:rsidR="00F90BDC" w:rsidRDefault="00F90BDC"/>
    <w:p w14:paraId="0C7E6D8C" w14:textId="77777777" w:rsidR="00F90BDC" w:rsidRDefault="00F90BDC">
      <w:r xmlns:w="http://schemas.openxmlformats.org/wordprocessingml/2006/main">
        <w:t xml:space="preserve">Yauhas 9:10 Yog li ntawd lawv thiaj hais rau nws tias, Koj qhov muag qhib tau li cas?</w:t>
      </w:r>
    </w:p>
    <w:p w14:paraId="693D4469" w14:textId="77777777" w:rsidR="00F90BDC" w:rsidRDefault="00F90BDC"/>
    <w:p w14:paraId="6E7664F5" w14:textId="77777777" w:rsidR="00F90BDC" w:rsidRDefault="00F90BDC">
      <w:r xmlns:w="http://schemas.openxmlformats.org/wordprocessingml/2006/main">
        <w:t xml:space="preserve">Nws qhib qhov muag rau qhov tseeb ntawm Yexus Khetos: Yexus yog qhov kaj ntawm lub ntiaj teb.</w:t>
      </w:r>
    </w:p>
    <w:p w14:paraId="4F0BEBA9" w14:textId="77777777" w:rsidR="00F90BDC" w:rsidRDefault="00F90BDC"/>
    <w:p w14:paraId="175C9886" w14:textId="77777777" w:rsidR="00F90BDC" w:rsidRDefault="00F90BDC">
      <w:r xmlns:w="http://schemas.openxmlformats.org/wordprocessingml/2006/main">
        <w:t xml:space="preserve">1: Yexus yog qhov kaj uas ci hauv qhov tsaus ntuj thiab coj peb sawv daws mus rau txoj kev cawm seej.</w:t>
      </w:r>
    </w:p>
    <w:p w14:paraId="56541642" w14:textId="77777777" w:rsidR="00F90BDC" w:rsidRDefault="00F90BDC"/>
    <w:p w14:paraId="72E6CA0D" w14:textId="77777777" w:rsidR="00F90BDC" w:rsidRDefault="00F90BDC">
      <w:r xmlns:w="http://schemas.openxmlformats.org/wordprocessingml/2006/main">
        <w:t xml:space="preserve">2: Peb yuav tsum qhib peb lub qhov muag rau qhov tseeb ntawm Yexus Khetos thiab puag Nws qhov kaj.</w:t>
      </w:r>
    </w:p>
    <w:p w14:paraId="1AE23A07" w14:textId="77777777" w:rsidR="00F90BDC" w:rsidRDefault="00F90BDC"/>
    <w:p w14:paraId="73D8E832" w14:textId="77777777" w:rsidR="00F90BDC" w:rsidRDefault="00F90BDC">
      <w:r xmlns:w="http://schemas.openxmlformats.org/wordprocessingml/2006/main">
        <w:t xml:space="preserve">1: Yauhas 3:16-17 - Rau qhov Vajtswv hlub neeg ntiajteb kawg li, nws thiaj muab nws tib Leeg Tub los, kom tus uas ntseeg nws yuav tsis tuag, tiamsis muaj txojsia nyob mus ib txhis.</w:t>
      </w:r>
    </w:p>
    <w:p w14:paraId="6350B535" w14:textId="77777777" w:rsidR="00F90BDC" w:rsidRDefault="00F90BDC"/>
    <w:p w14:paraId="2A449396" w14:textId="77777777" w:rsidR="00F90BDC" w:rsidRDefault="00F90BDC">
      <w:r xmlns:w="http://schemas.openxmlformats.org/wordprocessingml/2006/main">
        <w:t xml:space="preserve">2: Mathais 5:14-16 - Nej yog qhov kaj ntawm lub ntiaj teb. Ib lub nroog uas teem rau saum toj yuav tsum nkaum tsis tau. Cov txiv neej tsis txhob teeb ib tug tswm ciab, thiab muab tso rau hauv ib tug bushel, tab sis rau ib tug tswm ciab; thiab nws muab qhov kaj rau txhua tus uas nyob hauv tsev. Cia koj lub teeb ci ntsa iab rau neeg, xwv kom lawv yuav pom koj tej hauj lwm zoo, thiab qhuas koj Leej Txiv uas nyob saum ntuj ceeb tsheej.</w:t>
      </w:r>
    </w:p>
    <w:p w14:paraId="23DEB976" w14:textId="77777777" w:rsidR="00F90BDC" w:rsidRDefault="00F90BDC"/>
    <w:p w14:paraId="327DA0C9" w14:textId="77777777" w:rsidR="00F90BDC" w:rsidRDefault="00F90BDC">
      <w:r xmlns:w="http://schemas.openxmlformats.org/wordprocessingml/2006/main">
        <w:t xml:space="preserve">Yauhas 9:11 Nws teb hais tias, “Ib tug txivneej hu ua Yexus ua av nplaum thiab pleev xim rau kuv lub qhov muag, thiab hais rau kuv tias, “Cia li mus rau ntawm lub pas dej Xilau-as, thiab ntxuav: thiab kuv mus ntxuav, thiab kuv pom.</w:t>
      </w:r>
    </w:p>
    <w:p w14:paraId="188E0C59" w14:textId="77777777" w:rsidR="00F90BDC" w:rsidRDefault="00F90BDC"/>
    <w:p w14:paraId="1C7C7732" w14:textId="77777777" w:rsidR="00F90BDC" w:rsidRDefault="00F90BDC">
      <w:r xmlns:w="http://schemas.openxmlformats.org/wordprocessingml/2006/main">
        <w:t xml:space="preserve">Tus txiv neej ntawd raug kho ntawm nws qhov muag tsis pom kev los ntawm Yexus, uas ua av nplaum thiab pleev nws lub qhov muag.</w:t>
      </w:r>
    </w:p>
    <w:p w14:paraId="6DF569DD" w14:textId="77777777" w:rsidR="00F90BDC" w:rsidRDefault="00F90BDC"/>
    <w:p w14:paraId="7AEB4608" w14:textId="77777777" w:rsidR="00F90BDC" w:rsidRDefault="00F90BDC">
      <w:r xmlns:w="http://schemas.openxmlformats.org/wordprocessingml/2006/main">
        <w:t xml:space="preserve">1. Tej txuj ci tseem ceeb ntawm Tswv Yexus: Kev Hu Rau Kev Ntseeg</w:t>
      </w:r>
    </w:p>
    <w:p w14:paraId="2EEA9FC3" w14:textId="77777777" w:rsidR="00F90BDC" w:rsidRDefault="00F90BDC"/>
    <w:p w14:paraId="79FFC33E" w14:textId="77777777" w:rsidR="00F90BDC" w:rsidRDefault="00F90BDC">
      <w:r xmlns:w="http://schemas.openxmlformats.org/wordprocessingml/2006/main">
        <w:t xml:space="preserve">2. Yexus lub Hwj Chim Kho Mob: Txais Kev Pom Kev thiab Pom Qhov Tseeb</w:t>
      </w:r>
    </w:p>
    <w:p w14:paraId="63F225B2" w14:textId="77777777" w:rsidR="00F90BDC" w:rsidRDefault="00F90BDC"/>
    <w:p w14:paraId="5B9D0763" w14:textId="77777777" w:rsidR="00F90BDC" w:rsidRDefault="00F90BDC">
      <w:r xmlns:w="http://schemas.openxmlformats.org/wordprocessingml/2006/main">
        <w:t xml:space="preserve">1. Yaxayas 35:5-6 - “Yog li ntawd, cov dig muag qhov muag yuav qhib, thiab lub pob ntseg ntawm cov lag ntseg tsis nres; </w:t>
      </w:r>
      <w:r xmlns:w="http://schemas.openxmlformats.org/wordprocessingml/2006/main">
        <w:lastRenderedPageBreak xmlns:w="http://schemas.openxmlformats.org/wordprocessingml/2006/main"/>
      </w:r>
      <w:r xmlns:w="http://schemas.openxmlformats.org/wordprocessingml/2006/main">
        <w:t xml:space="preserve">Thaum ntawd tus neeg ceg tawv yuav dhia zoo li mos lwj, thiab tus nplaig ntawm tus nplaig yuav hu nkauj rau kev xyiv fab. "</w:t>
      </w:r>
    </w:p>
    <w:p w14:paraId="3231461F" w14:textId="77777777" w:rsidR="00F90BDC" w:rsidRDefault="00F90BDC"/>
    <w:p w14:paraId="275BCEFB" w14:textId="77777777" w:rsidR="00F90BDC" w:rsidRDefault="00F90BDC">
      <w:r xmlns:w="http://schemas.openxmlformats.org/wordprocessingml/2006/main">
        <w:t xml:space="preserve">2. Mathais 11:5 - “Cov neeg dig muag pom lawv qhov muag pom thiab cov ceg tawv taug kev, cov neeg mob ruas huv si, thiab cov lag ntseg hnov, thiab cov neeg tuag sawv hauv qhov tuag rov qab los, thiab cov neeg pluag tau tshaj tawm txoj moo zoo rau lawv.”</w:t>
      </w:r>
    </w:p>
    <w:p w14:paraId="0820441C" w14:textId="77777777" w:rsidR="00F90BDC" w:rsidRDefault="00F90BDC"/>
    <w:p w14:paraId="58E1A03D" w14:textId="77777777" w:rsidR="00F90BDC" w:rsidRDefault="00F90BDC">
      <w:r xmlns:w="http://schemas.openxmlformats.org/wordprocessingml/2006/main">
        <w:t xml:space="preserve">Yauhas 9:12 Lawv nug Yexus hais tias, “Nws nyob qhov twg? Nws hais tias, kuv tsis paub.</w:t>
      </w:r>
    </w:p>
    <w:p w14:paraId="62CD3B98" w14:textId="77777777" w:rsidR="00F90BDC" w:rsidRDefault="00F90BDC"/>
    <w:p w14:paraId="76742496" w14:textId="77777777" w:rsidR="00F90BDC" w:rsidRDefault="00F90BDC">
      <w:r xmlns:w="http://schemas.openxmlformats.org/wordprocessingml/2006/main">
        <w:t xml:space="preserve">Cov Falixais nug Yexu qhov kws tug tuabneeg dig muag kws zoo lawm, tabsis Yexu has tas nwg tsw paub.</w:t>
      </w:r>
    </w:p>
    <w:p w14:paraId="60AC7DAF" w14:textId="77777777" w:rsidR="00F90BDC" w:rsidRDefault="00F90BDC"/>
    <w:p w14:paraId="545E91B1" w14:textId="77777777" w:rsidR="00F90BDC" w:rsidRDefault="00F90BDC">
      <w:r xmlns:w="http://schemas.openxmlformats.org/wordprocessingml/2006/main">
        <w:t xml:space="preserve">1: Vajtswv tsis tas yuav tswj hwm txhua qhov xwm txheej. Tej zaum Nws tso cai rau peb txiav txim siab thiab taug txoj hauv kev.</w:t>
      </w:r>
    </w:p>
    <w:p w14:paraId="4B081B73" w14:textId="77777777" w:rsidR="00F90BDC" w:rsidRDefault="00F90BDC"/>
    <w:p w14:paraId="1111F70D" w14:textId="77777777" w:rsidR="00F90BDC" w:rsidRDefault="00F90BDC">
      <w:r xmlns:w="http://schemas.openxmlformats.org/wordprocessingml/2006/main">
        <w:t xml:space="preserve">2: Txawm peb tsis to taub Vajtswv txoj hau kev los, Nws tseem tswj hwm thiab ua haujlwm rau peb qhov zoo kawg nkaus.</w:t>
      </w:r>
    </w:p>
    <w:p w14:paraId="793F7341" w14:textId="77777777" w:rsidR="00F90BDC" w:rsidRDefault="00F90BDC"/>
    <w:p w14:paraId="12357409" w14:textId="77777777" w:rsidR="00F90BDC" w:rsidRDefault="00F90BDC">
      <w:r xmlns:w="http://schemas.openxmlformats.org/wordprocessingml/2006/main">
        <w:t xml:space="preserve">1: Loos 8: 28 "Thiab peb paub tias txhua yam ua ke ua haujlwm zoo rau cov uas hlub Vajtswv, rau cov uas raug hu raws li nws lub hom phiaj."</w:t>
      </w:r>
    </w:p>
    <w:p w14:paraId="27B134A5" w14:textId="77777777" w:rsidR="00F90BDC" w:rsidRDefault="00F90BDC"/>
    <w:p w14:paraId="543D5A55" w14:textId="77777777" w:rsidR="00F90BDC" w:rsidRDefault="00F90BDC">
      <w:r xmlns:w="http://schemas.openxmlformats.org/wordprocessingml/2006/main">
        <w:t xml:space="preserve">2: Paj Lug 3:5 “Cia li tso siab rau tus Tswv kawg siab kawg ntsws; thiab tsis txhob tso siab rau koj tus kheej. "</w:t>
      </w:r>
    </w:p>
    <w:p w14:paraId="50BF5827" w14:textId="77777777" w:rsidR="00F90BDC" w:rsidRDefault="00F90BDC"/>
    <w:p w14:paraId="57A5B1E0" w14:textId="77777777" w:rsidR="00F90BDC" w:rsidRDefault="00F90BDC">
      <w:r xmlns:w="http://schemas.openxmlformats.org/wordprocessingml/2006/main">
        <w:t xml:space="preserve">Yauhas 9:13 Lawv coj nws mus rau cov Falixais uas yav tas los dig muag.</w:t>
      </w:r>
    </w:p>
    <w:p w14:paraId="0AA5B2D3" w14:textId="77777777" w:rsidR="00F90BDC" w:rsidRDefault="00F90BDC"/>
    <w:p w14:paraId="11C9F0F8" w14:textId="77777777" w:rsidR="00F90BDC" w:rsidRDefault="00F90BDC">
      <w:r xmlns:w="http://schemas.openxmlformats.org/wordprocessingml/2006/main">
        <w:t xml:space="preserve">Cov Falixais tau nthuav tawm nrog ib tug txiv neej uas dig muag yav dhau los.</w:t>
      </w:r>
    </w:p>
    <w:p w14:paraId="0B2E02EF" w14:textId="77777777" w:rsidR="00F90BDC" w:rsidRDefault="00F90BDC"/>
    <w:p w14:paraId="7F333E12" w14:textId="77777777" w:rsidR="00F90BDC" w:rsidRDefault="00F90BDC">
      <w:r xmlns:w="http://schemas.openxmlformats.org/wordprocessingml/2006/main">
        <w:t xml:space="preserve">1. Kev Kho Vajtswv Kho: Ib Zaj Lus Qhia Txog Kev Ntseeg</w:t>
      </w:r>
    </w:p>
    <w:p w14:paraId="6BE14208" w14:textId="77777777" w:rsidR="00F90BDC" w:rsidRDefault="00F90BDC"/>
    <w:p w14:paraId="3BAF12BC" w14:textId="77777777" w:rsidR="00F90BDC" w:rsidRDefault="00F90BDC">
      <w:r xmlns:w="http://schemas.openxmlformats.org/wordprocessingml/2006/main">
        <w:t xml:space="preserve">2. Nyob rau hauv Tswv Yexus peb nrhiav kev txum tim rov qab los</w:t>
      </w:r>
    </w:p>
    <w:p w14:paraId="466E8A71" w14:textId="77777777" w:rsidR="00F90BDC" w:rsidRDefault="00F90BDC"/>
    <w:p w14:paraId="19C1EA38" w14:textId="77777777" w:rsidR="00F90BDC" w:rsidRDefault="00F90BDC">
      <w:r xmlns:w="http://schemas.openxmlformats.org/wordprocessingml/2006/main">
        <w:t xml:space="preserve">1. Yaxayas 61:1 - “Vajtswv tus Ntsujplig nyob saum kuv; vim tus Tswv tau xaiv kuv los tshaj tawm txoj xov zoo rau cov uas txo hwj chim; nws tau txib kuv los khi cov neeg siab phem, tshaj tawm txoj kev ywj pheej rau cov neeg raug txhom, thiab qhib lub tsev loj cuj rau cov uas raug khi;</w:t>
      </w:r>
    </w:p>
    <w:p w14:paraId="3F431FAA" w14:textId="77777777" w:rsidR="00F90BDC" w:rsidRDefault="00F90BDC"/>
    <w:p w14:paraId="0D2294E0" w14:textId="77777777" w:rsidR="00F90BDC" w:rsidRDefault="00F90BDC">
      <w:r xmlns:w="http://schemas.openxmlformats.org/wordprocessingml/2006/main">
        <w:t xml:space="preserve">2. Malakaus 10:46-52 - “Thiab lawv tuaj rau Yelikhau: thiab thaum nws tawm hauv Yelikhau nrog nws cov thwjtim thiab cov neeg coob coob, Bartimaeus uas yog Tima-us tus tub dig muag, zaum ntawm txoj kev loj thov Vajtswv. Thiab thaum nws hnov hais tias yog Yexus uas yog neeg Naxales, nws txawm pib qw, thiab hais tias, Yexus, koj tus tub ntawm David, thov koj hlub kuv....Thiab Yexus hais rau nws, koj mus; koj txoj kev ntseeg tau ua rau koj zoo lawm. Thiab tam sim ntawd nws pom nws, thiab raws li Yexus nyob rau hauv txoj kev."</w:t>
      </w:r>
    </w:p>
    <w:p w14:paraId="02B6203C" w14:textId="77777777" w:rsidR="00F90BDC" w:rsidRDefault="00F90BDC"/>
    <w:p w14:paraId="1FFF3C85" w14:textId="77777777" w:rsidR="00F90BDC" w:rsidRDefault="00F90BDC">
      <w:r xmlns:w="http://schemas.openxmlformats.org/wordprocessingml/2006/main">
        <w:t xml:space="preserve">Yauhas 9:14 Thiab yog hnub Xanpataus uas Yexus ua cov av nplaum, thiab qhib qhov muag.</w:t>
      </w:r>
    </w:p>
    <w:p w14:paraId="1DC17FEE" w14:textId="77777777" w:rsidR="00F90BDC" w:rsidRDefault="00F90BDC"/>
    <w:p w14:paraId="23558E20" w14:textId="77777777" w:rsidR="00F90BDC" w:rsidRDefault="00F90BDC">
      <w:r xmlns:w="http://schemas.openxmlformats.org/wordprocessingml/2006/main">
        <w:t xml:space="preserve">Nqe lus piav qhia txog tus account ntawm Yexus kho ib tug txiv neej uas yug dig muag rau hnub Xanpataus.</w:t>
      </w:r>
    </w:p>
    <w:p w14:paraId="243A321A" w14:textId="77777777" w:rsidR="00F90BDC" w:rsidRDefault="00F90BDC"/>
    <w:p w14:paraId="67A0C611" w14:textId="77777777" w:rsidR="00F90BDC" w:rsidRDefault="00F90BDC">
      <w:r xmlns:w="http://schemas.openxmlformats.org/wordprocessingml/2006/main">
        <w:t xml:space="preserve">1. Vajtswv txoj kev hlub tshua tsis muaj nqes</w:t>
      </w:r>
    </w:p>
    <w:p w14:paraId="1DDB63FA" w14:textId="77777777" w:rsidR="00F90BDC" w:rsidRDefault="00F90BDC"/>
    <w:p w14:paraId="04973395" w14:textId="77777777" w:rsidR="00F90BDC" w:rsidRDefault="00F90BDC">
      <w:r xmlns:w="http://schemas.openxmlformats.org/wordprocessingml/2006/main">
        <w:t xml:space="preserve">2. Kev Kho Mob Los ntawm Kev Ntseeg</w:t>
      </w:r>
    </w:p>
    <w:p w14:paraId="37A292BA" w14:textId="77777777" w:rsidR="00F90BDC" w:rsidRDefault="00F90BDC"/>
    <w:p w14:paraId="72E3BADD" w14:textId="77777777" w:rsidR="00F90BDC" w:rsidRDefault="00F90BDC">
      <w:r xmlns:w="http://schemas.openxmlformats.org/wordprocessingml/2006/main">
        <w:t xml:space="preserve">1. Mathais 12:9-14 - Yexus tiv thaiv nws cov thwjtim vim xaiv nplej rau hnub Xanpataus</w:t>
      </w:r>
    </w:p>
    <w:p w14:paraId="2584B390" w14:textId="77777777" w:rsidR="00F90BDC" w:rsidRDefault="00F90BDC"/>
    <w:p w14:paraId="6EE957C7" w14:textId="77777777" w:rsidR="00F90BDC" w:rsidRDefault="00F90BDC">
      <w:r xmlns:w="http://schemas.openxmlformats.org/wordprocessingml/2006/main">
        <w:t xml:space="preserve">2. Lukas 6:6-11 - Yexus kho cov neeg mob rau hnub Xanpataus, txawm yog cov Falixais thuam.</w:t>
      </w:r>
    </w:p>
    <w:p w14:paraId="08D95D8A" w14:textId="77777777" w:rsidR="00F90BDC" w:rsidRDefault="00F90BDC"/>
    <w:p w14:paraId="15E62E82" w14:textId="77777777" w:rsidR="00F90BDC" w:rsidRDefault="00F90BDC">
      <w:r xmlns:w="http://schemas.openxmlformats.org/wordprocessingml/2006/main">
        <w:t xml:space="preserve">Yauhas 9:15 Cov Falixai txawm nug Yexu has tas, nwg pum le caag nwg pum le caag lawm. Nws hais rau lawv tias, Nws muab av nplaum rau kuv ob lub qhov muag, thiab kuv ntxuav, thiab pom.</w:t>
      </w:r>
    </w:p>
    <w:p w14:paraId="3A92ED9F" w14:textId="77777777" w:rsidR="00F90BDC" w:rsidRDefault="00F90BDC"/>
    <w:p w14:paraId="31B2AFAD" w14:textId="77777777" w:rsidR="00F90BDC" w:rsidRDefault="00F90BDC">
      <w:r xmlns:w="http://schemas.openxmlformats.org/wordprocessingml/2006/main">
        <w:t xml:space="preserve">Yexus kho ib tug neeg dig muag los ntawm ib qho yooj yim ntawm av nplaum thiab dej.</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muaj peev xwm kho lub cev thiab sab ntsuj plig thaum peb txo hwj chim ua raws li Vajtswv txoj hau kev.</w:t>
      </w:r>
    </w:p>
    <w:p w14:paraId="71898E8F" w14:textId="77777777" w:rsidR="00F90BDC" w:rsidRDefault="00F90BDC"/>
    <w:p w14:paraId="452EF983" w14:textId="77777777" w:rsidR="00F90BDC" w:rsidRDefault="00F90BDC">
      <w:r xmlns:w="http://schemas.openxmlformats.org/wordprocessingml/2006/main">
        <w:t xml:space="preserve">2: Kev ntseeg Yexus coj kev kho mob thiab kho kom rov qab los.</w:t>
      </w:r>
    </w:p>
    <w:p w14:paraId="3626F048" w14:textId="77777777" w:rsidR="00F90BDC" w:rsidRDefault="00F90BDC"/>
    <w:p w14:paraId="0EDCBDE5" w14:textId="77777777" w:rsidR="00F90BDC" w:rsidRDefault="00F90BDC">
      <w:r xmlns:w="http://schemas.openxmlformats.org/wordprocessingml/2006/main">
        <w:t xml:space="preserve">1: Yakaunpaus 5: 15 "Thiab kev thov ntawm kev ntseeg yuav cawm cov neeg mob, thiab tus Tswv yuav tsa nws sawv; thiab yog hais tias nws tau ua txhaum, lawv yuav tsum zam txim rau nws."</w:t>
      </w:r>
    </w:p>
    <w:p w14:paraId="456DB576" w14:textId="77777777" w:rsidR="00F90BDC" w:rsidRDefault="00F90BDC"/>
    <w:p w14:paraId="1CD73D58" w14:textId="77777777" w:rsidR="00F90BDC" w:rsidRDefault="00F90BDC">
      <w:r xmlns:w="http://schemas.openxmlformats.org/wordprocessingml/2006/main">
        <w:t xml:space="preserve">2: Yaxayas 53: 5 "Tiamsis nws raug mob vim peb ua txhaum, nws raug mob vim peb tej kev phem: kev qhuab ntuas ntawm peb txoj kev thaj yeeb raug rau nws; thiab nrog nws cov kab txaij peb kho tau."</w:t>
      </w:r>
    </w:p>
    <w:p w14:paraId="08592BC5" w14:textId="77777777" w:rsidR="00F90BDC" w:rsidRDefault="00F90BDC"/>
    <w:p w14:paraId="5FF0CD07" w14:textId="77777777" w:rsidR="00F90BDC" w:rsidRDefault="00F90BDC">
      <w:r xmlns:w="http://schemas.openxmlformats.org/wordprocessingml/2006/main">
        <w:t xml:space="preserve">Yauhas 9:16 Yog li ntawd, cov Falixais qee leej hais tias, Tus txivneej no tsis yog Vajtswv, rau qhov nws tsis tuav hnub Xanpataus. Lwm tus hais tias, tus txiv neej uas yog ib tug neeg txhaum yuav ua li cas thiaj ua tau tej txujci no? Thiab tau muaj kev sib faib ntawm lawv.</w:t>
      </w:r>
    </w:p>
    <w:p w14:paraId="33F662AE" w14:textId="77777777" w:rsidR="00F90BDC" w:rsidRDefault="00F90BDC"/>
    <w:p w14:paraId="0E347E96" w14:textId="77777777" w:rsidR="00F90BDC" w:rsidRDefault="00F90BDC">
      <w:r xmlns:w="http://schemas.openxmlformats.org/wordprocessingml/2006/main">
        <w:t xml:space="preserve">Nqe no qhia tias cov neeg Falixais tau faib lawv txoj kev xav txog Yexus thaum lawv pom tej txuj ci tseem ceeb uas nws ua rau hnub Xanpataus.</w:t>
      </w:r>
    </w:p>
    <w:p w14:paraId="0EE8FE03" w14:textId="77777777" w:rsidR="00F90BDC" w:rsidRDefault="00F90BDC"/>
    <w:p w14:paraId="1B657170" w14:textId="77777777" w:rsidR="00F90BDC" w:rsidRDefault="00F90BDC">
      <w:r xmlns:w="http://schemas.openxmlformats.org/wordprocessingml/2006/main">
        <w:t xml:space="preserve">1: Peb yuav tsum ua kev zoo siab rau Vajtswv lub hwj chim, tsis hais hnub twg.</w:t>
      </w:r>
    </w:p>
    <w:p w14:paraId="1DBD9FF2" w14:textId="77777777" w:rsidR="00F90BDC" w:rsidRDefault="00F90BDC"/>
    <w:p w14:paraId="0EADBA9E" w14:textId="77777777" w:rsidR="00F90BDC" w:rsidRDefault="00F90BDC">
      <w:r xmlns:w="http://schemas.openxmlformats.org/wordprocessingml/2006/main">
        <w:t xml:space="preserve">2: Peb yuav tsum tsis txhob maj txiav txim rau lwm tus ua.</w:t>
      </w:r>
    </w:p>
    <w:p w14:paraId="39DCFF9D" w14:textId="77777777" w:rsidR="00F90BDC" w:rsidRDefault="00F90BDC"/>
    <w:p w14:paraId="6E46F70F" w14:textId="77777777" w:rsidR="00F90BDC" w:rsidRDefault="00F90BDC">
      <w:r xmlns:w="http://schemas.openxmlformats.org/wordprocessingml/2006/main">
        <w:t xml:space="preserve">1: Mathais 7: 1-5 - "Tsis txiav txim, kom koj tsis raug txiav txim. Rau nrog kev txiav txim koj hais koj yuav raug txiav txim, thiab nrog kev ntsuas koj siv nws yuav raug ntsuas rau koj."</w:t>
      </w:r>
    </w:p>
    <w:p w14:paraId="3380F02A" w14:textId="77777777" w:rsidR="00F90BDC" w:rsidRDefault="00F90BDC"/>
    <w:p w14:paraId="748A3C84" w14:textId="77777777" w:rsidR="00F90BDC" w:rsidRDefault="00F90BDC">
      <w:r xmlns:w="http://schemas.openxmlformats.org/wordprocessingml/2006/main">
        <w:t xml:space="preserve">2:1 Kauleethaus 13:4-7 - “Kev hlub yog siab ntev thiab siab zoo; kev hlub tsis khib lossis khav theeb; tsis khav lossis khav theeb, tsis hais rau nws tus kheej, tsis chim lossis chim siab; nws tsis khav theeb. zoo siab rau qhov kev ua txhaum, tab sis zoo siab nrog qhov tseeb."</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9:17 Lawv rov hais rau tus dig muag tias, koj hais li cas txog nws, nws tau qhib koj qhov muag? Nws hais tias, Nws yog ib tug yaj saub.</w:t>
      </w:r>
    </w:p>
    <w:p w14:paraId="45366A66" w14:textId="77777777" w:rsidR="00F90BDC" w:rsidRDefault="00F90BDC"/>
    <w:p w14:paraId="539C99BB" w14:textId="77777777" w:rsidR="00F90BDC" w:rsidRDefault="00F90BDC">
      <w:r xmlns:w="http://schemas.openxmlformats.org/wordprocessingml/2006/main">
        <w:t xml:space="preserve">Tus txiv neej dig muag tau lees paub qhov tseeb tias Yexus yog ib tug cev Vajtswv lus.</w:t>
      </w:r>
    </w:p>
    <w:p w14:paraId="39C26A22" w14:textId="77777777" w:rsidR="00F90BDC" w:rsidRDefault="00F90BDC"/>
    <w:p w14:paraId="726E73F7" w14:textId="77777777" w:rsidR="00F90BDC" w:rsidRDefault="00F90BDC">
      <w:r xmlns:w="http://schemas.openxmlformats.org/wordprocessingml/2006/main">
        <w:t xml:space="preserve">1. Peb yuav ua tim khawv txog Yexus li cas?</w:t>
      </w:r>
    </w:p>
    <w:p w14:paraId="1263ADDD" w14:textId="77777777" w:rsidR="00F90BDC" w:rsidRDefault="00F90BDC"/>
    <w:p w14:paraId="1511B6C1" w14:textId="77777777" w:rsidR="00F90BDC" w:rsidRDefault="00F90BDC">
      <w:r xmlns:w="http://schemas.openxmlformats.org/wordprocessingml/2006/main">
        <w:t xml:space="preserve">2. Peb yuav ua li cas thiaj paub txog Vajtswv txoj hauj lwm?</w:t>
      </w:r>
    </w:p>
    <w:p w14:paraId="639CB7D1" w14:textId="77777777" w:rsidR="00F90BDC" w:rsidRDefault="00F90BDC"/>
    <w:p w14:paraId="0E44C57D" w14:textId="77777777" w:rsidR="00F90BDC" w:rsidRDefault="00F90BDC">
      <w:r xmlns:w="http://schemas.openxmlformats.org/wordprocessingml/2006/main">
        <w:t xml:space="preserve">1. Kevcai 18:15-22 (Tus Tswv uas yog nej tus Vajtswv yuav tsa nej ib tug cev Vajtswv lus ib yam li kuv los ntawm nej, los ntawm nej cov kwv tij—yog rau nws nej yuav tsum mloog—)</w:t>
      </w:r>
    </w:p>
    <w:p w14:paraId="7F5909D9" w14:textId="77777777" w:rsidR="00F90BDC" w:rsidRDefault="00F90BDC"/>
    <w:p w14:paraId="15DBC7F0" w14:textId="77777777" w:rsidR="00F90BDC" w:rsidRDefault="00F90BDC">
      <w:r xmlns:w="http://schemas.openxmlformats.org/wordprocessingml/2006/main">
        <w:t xml:space="preserve">2. Henplais 1:1-2 (Nyem dhau los, ntau zaus thiab ntau yam, Vajtswv tau hais rau peb cov yawg koob los ntawm cov yaj saub, tab sis nyob rau tiam kawg no nws tau hais rau peb los ntawm nws Leej Tub ...)</w:t>
      </w:r>
    </w:p>
    <w:p w14:paraId="2B9210A4" w14:textId="77777777" w:rsidR="00F90BDC" w:rsidRDefault="00F90BDC"/>
    <w:p w14:paraId="1D951DE0" w14:textId="77777777" w:rsidR="00F90BDC" w:rsidRDefault="00F90BDC">
      <w:r xmlns:w="http://schemas.openxmlformats.org/wordprocessingml/2006/main">
        <w:t xml:space="preserve">Yauhas 9:18 Tiamsis cov Yudais tsis ntseeg txog nws, hais tias nws tau qhov muag tsis pom kev, mus txog thaum lawv hu nws niam nws txiv uas pom nws.</w:t>
      </w:r>
    </w:p>
    <w:p w14:paraId="7CA7D9FC" w14:textId="77777777" w:rsidR="00F90BDC" w:rsidRDefault="00F90BDC"/>
    <w:p w14:paraId="4E62A0EA" w14:textId="77777777" w:rsidR="00F90BDC" w:rsidRDefault="00F90BDC">
      <w:r xmlns:w="http://schemas.openxmlformats.org/wordprocessingml/2006/main">
        <w:t xml:space="preserve">Yauhas 9:18 yog hais txog cov neeg Yudais tsis ntseeg txog tus txiv neej uas kho qhov muag tsis pom kev.</w:t>
      </w:r>
    </w:p>
    <w:p w14:paraId="38C42153" w14:textId="77777777" w:rsidR="00F90BDC" w:rsidRDefault="00F90BDC"/>
    <w:p w14:paraId="573F51B4" w14:textId="77777777" w:rsidR="00F90BDC" w:rsidRDefault="00F90BDC">
      <w:r xmlns:w="http://schemas.openxmlformats.org/wordprocessingml/2006/main">
        <w:t xml:space="preserve">1. Vajtswv muaj peev xwm ua tau tej txuj ci tseem ceeb hauv peb lub neej, txawm tias peb tsis pom nws.</w:t>
      </w:r>
    </w:p>
    <w:p w14:paraId="332E5D74" w14:textId="77777777" w:rsidR="00F90BDC" w:rsidRDefault="00F90BDC"/>
    <w:p w14:paraId="14C3F6AC" w14:textId="77777777" w:rsidR="00F90BDC" w:rsidRDefault="00F90BDC">
      <w:r xmlns:w="http://schemas.openxmlformats.org/wordprocessingml/2006/main">
        <w:t xml:space="preserve">2. Peb txoj kev ntseeg yuav tsum tsis txhob nyob ntawm qhov pom, tab sis hloov mus rau hauv paus hauv qhov tsis pom.</w:t>
      </w:r>
    </w:p>
    <w:p w14:paraId="3CDADB8F" w14:textId="77777777" w:rsidR="00F90BDC" w:rsidRDefault="00F90BDC"/>
    <w:p w14:paraId="3325C3D5" w14:textId="77777777" w:rsidR="00F90BDC" w:rsidRDefault="00F90BDC">
      <w:r xmlns:w="http://schemas.openxmlformats.org/wordprocessingml/2006/main">
        <w:t xml:space="preserve">1 Yauhas 20:29 “Yexus hais rau nws tias, “Koj puas tau ntseeg vim koj tau pom kuv lawm, cov uas tsis tau pom thiab tsis tau ntseeg yuav tau koob hmoov.”</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4:17-21 "Raws li tau sau tseg tias, "Kuv tau tsa koj ua ntau haiv neeg txiv"﻿—nyob ntawm tus Vajtswv uas nws ntseeg, tus uas muab txoj sia rau cov neeg tuag thiab hu ua tej yam uas muaj nyob. tsis muaj nyob. Nyob rau hauv kev cia siab nws tau ntseeg tawm tsam kev cia siab, kom nws yuav tsum tau los ua txiv ntawm ntau haiv neeg, raws li nws tau hais tias, "Koj cov xeeb ntxwv yuav ua li cas." Nws tsis qaug zog rau txoj kev ntseeg thaum nws xav txog nws lub cev, uas zoo li tuag lawm (txij li thaum nws muaj hnub nyoog ib puas xyoo), lossis thaum nws txiav txim siab qhov kev tsis sib haum xeeb ntawm Sarah lub tsev menyuam. Tsis muaj ib qho kev ntseeg twg ua rau nws xav tsis thoob txog Vajtswv cov lus cog tseg, tiam sis nws muaj zog hauv nws txoj kev ntseeg thaum nws tau koob meej rau Vajtswv, nws ntseeg tias Vajtswv muaj peev xwm ua tau raws li nws tau cog lus tseg."</w:t>
      </w:r>
    </w:p>
    <w:p w14:paraId="23CAFA3F" w14:textId="77777777" w:rsidR="00F90BDC" w:rsidRDefault="00F90BDC"/>
    <w:p w14:paraId="3CEF1742" w14:textId="77777777" w:rsidR="00F90BDC" w:rsidRDefault="00F90BDC">
      <w:r xmlns:w="http://schemas.openxmlformats.org/wordprocessingml/2006/main">
        <w:t xml:space="preserve">Yauhas 9:19 Lawv nug lawv hais tias, “Koj tus tub no puas yog koj hais tias yug los dig muag? Tam sim no nws pom li cas?</w:t>
      </w:r>
    </w:p>
    <w:p w14:paraId="3B5C06AF" w14:textId="77777777" w:rsidR="00F90BDC" w:rsidRDefault="00F90BDC"/>
    <w:p w14:paraId="54793AE5" w14:textId="77777777" w:rsidR="00F90BDC" w:rsidRDefault="00F90BDC">
      <w:r xmlns:w="http://schemas.openxmlformats.org/wordprocessingml/2006/main">
        <w:t xml:space="preserve">Cov neeg nug cov niam txiv ntawm ib tug dig muag li cas tam sim no nws pom tau li cas.</w:t>
      </w:r>
    </w:p>
    <w:p w14:paraId="49D53C6E" w14:textId="77777777" w:rsidR="00F90BDC" w:rsidRDefault="00F90BDC"/>
    <w:p w14:paraId="147C2E9E" w14:textId="77777777" w:rsidR="00F90BDC" w:rsidRDefault="00F90BDC">
      <w:r xmlns:w="http://schemas.openxmlformats.org/wordprocessingml/2006/main">
        <w:t xml:space="preserve">1. Kev ntseeg yuav qhib peb qhov muag li cas</w:t>
      </w:r>
    </w:p>
    <w:p w14:paraId="7B151107" w14:textId="77777777" w:rsidR="00F90BDC" w:rsidRDefault="00F90BDC"/>
    <w:p w14:paraId="723B2B22" w14:textId="77777777" w:rsidR="00F90BDC" w:rsidRDefault="00F90BDC">
      <w:r xmlns:w="http://schemas.openxmlformats.org/wordprocessingml/2006/main">
        <w:t xml:space="preserve">2. Pom Tswv Ntuj tej txuj ci tseem ceeb hauv lub neej niaj hnub</w:t>
      </w:r>
    </w:p>
    <w:p w14:paraId="62F29F46" w14:textId="77777777" w:rsidR="00F90BDC" w:rsidRDefault="00F90BDC"/>
    <w:p w14:paraId="10D53E3D" w14:textId="77777777" w:rsidR="00F90BDC" w:rsidRDefault="00F90BDC">
      <w:r xmlns:w="http://schemas.openxmlformats.org/wordprocessingml/2006/main">
        <w:t xml:space="preserve">1. Mathais 9:27-31 (Kev kho ntawm ob tug neeg dig muag)</w:t>
      </w:r>
    </w:p>
    <w:p w14:paraId="5FC15CA9" w14:textId="77777777" w:rsidR="00F90BDC" w:rsidRDefault="00F90BDC"/>
    <w:p w14:paraId="180CA992" w14:textId="77777777" w:rsidR="00F90BDC" w:rsidRDefault="00F90BDC">
      <w:r xmlns:w="http://schemas.openxmlformats.org/wordprocessingml/2006/main">
        <w:t xml:space="preserve">2. Yauhas 11:38-44 (Kev tsa Laxalau sawv hauv qhov tuag rov los)</w:t>
      </w:r>
    </w:p>
    <w:p w14:paraId="38D20847" w14:textId="77777777" w:rsidR="00F90BDC" w:rsidRDefault="00F90BDC"/>
    <w:p w14:paraId="6C945525" w14:textId="77777777" w:rsidR="00F90BDC" w:rsidRDefault="00F90BDC">
      <w:r xmlns:w="http://schemas.openxmlformats.org/wordprocessingml/2006/main">
        <w:t xml:space="preserve">Yauhas 9:20 Nws niam nws txiv teb lawv tias, Peb paub tias tus no yog peb tus tub, thiab nws yug los dig muag.</w:t>
      </w:r>
    </w:p>
    <w:p w14:paraId="119365FA" w14:textId="77777777" w:rsidR="00F90BDC" w:rsidRDefault="00F90BDC"/>
    <w:p w14:paraId="5EBBF346" w14:textId="77777777" w:rsidR="00F90BDC" w:rsidRDefault="00F90BDC">
      <w:r xmlns:w="http://schemas.openxmlformats.org/wordprocessingml/2006/main">
        <w:t xml:space="preserve">Yauhas cov niam txiv tau tshaj tawm lawv txoj kev ntseeg txog qhov txuj ci tseem ceeb ntawm lawv tus tub kho, txawm tias nws qhov muag tsis pom tseeb.</w:t>
      </w:r>
    </w:p>
    <w:p w14:paraId="6B709AE5" w14:textId="77777777" w:rsidR="00F90BDC" w:rsidRDefault="00F90BDC"/>
    <w:p w14:paraId="59F3348F" w14:textId="77777777" w:rsidR="00F90BDC" w:rsidRDefault="00F90BDC">
      <w:r xmlns:w="http://schemas.openxmlformats.org/wordprocessingml/2006/main">
        <w:t xml:space="preserve">1: Cia peb tso siab rau Tswv Ntuj tej txuj ci tseem ceeb, txawm peb tsis tuaj yeem pom lawv ntawm peb lub qhov muag.</w:t>
      </w:r>
    </w:p>
    <w:p w14:paraId="6234250B" w14:textId="77777777" w:rsidR="00F90BDC" w:rsidRDefault="00F90BDC"/>
    <w:p w14:paraId="057E01B3" w14:textId="77777777" w:rsidR="00F90BDC" w:rsidRDefault="00F90BDC">
      <w:r xmlns:w="http://schemas.openxmlformats.org/wordprocessingml/2006/main">
        <w:t xml:space="preserve">2: Peb yuav tsum lees txais Vajtswv lub siab nyiam nrog kev ntseeg, txawm tias peb lub qhov muag tsis pom.</w:t>
      </w:r>
    </w:p>
    <w:p w14:paraId="4E13D651" w14:textId="77777777" w:rsidR="00F90BDC" w:rsidRDefault="00F90BDC"/>
    <w:p w14:paraId="6A11B44B" w14:textId="77777777" w:rsidR="00F90BDC" w:rsidRDefault="00F90BDC">
      <w:r xmlns:w="http://schemas.openxmlformats.org/wordprocessingml/2006/main">
        <w:t xml:space="preserve">1: Yelemis 17:7-8 - “Tus uas tso siab rau tus Tswv tau koob hmoov, tus uas tso siab rau tus Tswv, nws zoo li tsob ntoo cog los ntawm dej, uas xa nws cov cag los ntawm tus kwj, thiab tsis ntshai thaum tshav kub. los, rau qhov nws nplooj tseem ntsuab, thiab tsis txhawj xeeb nyob rau hauv lub xyoo ntawm drought, rau nws tsis tas yuav txi txiv."</w:t>
      </w:r>
    </w:p>
    <w:p w14:paraId="443E9D67" w14:textId="77777777" w:rsidR="00F90BDC" w:rsidRDefault="00F90BDC"/>
    <w:p w14:paraId="3129516F" w14:textId="77777777" w:rsidR="00F90BDC" w:rsidRDefault="00F90BDC">
      <w:r xmlns:w="http://schemas.openxmlformats.org/wordprocessingml/2006/main">
        <w:t xml:space="preserve">2: Henplais 11: 1 - “Tam sim no kev ntseeg yog qhov kev lees paub ntawm tej yam uas tau cia siab rau, kev txiav txim siab ntawm yam tsis pom.”</w:t>
      </w:r>
    </w:p>
    <w:p w14:paraId="1925E113" w14:textId="77777777" w:rsidR="00F90BDC" w:rsidRDefault="00F90BDC"/>
    <w:p w14:paraId="5D384FE5" w14:textId="77777777" w:rsidR="00F90BDC" w:rsidRDefault="00F90BDC">
      <w:r xmlns:w="http://schemas.openxmlformats.org/wordprocessingml/2006/main">
        <w:t xml:space="preserve">Yauhas 9:21 Tiamsis tam sim no nws pom qhov uas txhais tau tias, peb tsis paub; los yog leej twg tau qhib nws lub qhov muag, peb tsis paub: nws muaj hnub nyoog; nug nws: nws yuav hais rau nws tus kheej.</w:t>
      </w:r>
    </w:p>
    <w:p w14:paraId="545DF4A8" w14:textId="77777777" w:rsidR="00F90BDC" w:rsidRDefault="00F90BDC"/>
    <w:p w14:paraId="337FC386" w14:textId="77777777" w:rsidR="00F90BDC" w:rsidRDefault="00F90BDC">
      <w:r xmlns:w="http://schemas.openxmlformats.org/wordprocessingml/2006/main">
        <w:t xml:space="preserve">Yauhas 9:21 qhia peb kom tso siab rau Vajtswv thaum peb cov lus nug tsis teb thiab saib taus lwm tus.</w:t>
      </w:r>
    </w:p>
    <w:p w14:paraId="477CB423" w14:textId="77777777" w:rsidR="00F90BDC" w:rsidRDefault="00F90BDC"/>
    <w:p w14:paraId="16176EFF" w14:textId="77777777" w:rsidR="00F90BDC" w:rsidRDefault="00F90BDC">
      <w:r xmlns:w="http://schemas.openxmlformats.org/wordprocessingml/2006/main">
        <w:t xml:space="preserve">1. Tswv Ntuj paub tsis meej: tso siab rau txawm peb tsis to taub</w:t>
      </w:r>
    </w:p>
    <w:p w14:paraId="1C09DCAB" w14:textId="77777777" w:rsidR="00F90BDC" w:rsidRDefault="00F90BDC"/>
    <w:p w14:paraId="41635028" w14:textId="77777777" w:rsidR="00F90BDC" w:rsidRDefault="00F90BDC">
      <w:r xmlns:w="http://schemas.openxmlformats.org/wordprocessingml/2006/main">
        <w:t xml:space="preserve">2. Kev hwm ntawm tus kheej: hwm kev txiav txim siab ntawm lwm tus</w:t>
      </w:r>
    </w:p>
    <w:p w14:paraId="1A06E5AD" w14:textId="77777777" w:rsidR="00F90BDC" w:rsidRDefault="00F90BDC"/>
    <w:p w14:paraId="15A5DAD8" w14:textId="77777777" w:rsidR="00F90BDC" w:rsidRDefault="00F90BDC">
      <w:r xmlns:w="http://schemas.openxmlformats.org/wordprocessingml/2006/main">
        <w:t xml:space="preserve">1. Yaxayas 55:8-9 “Rau qhov kuv tej kev xav tsis yog nej tej kev xav, thiab tsis yog nej tej kev uas kuv ua, hais tias tus Tswv. Raws li lub ntuj ceeb tsheej siab dua lub ntiaj teb, kuv txoj kev siab dua koj txoj kev thiab kuv txoj kev xav dua li koj xav."</w:t>
      </w:r>
    </w:p>
    <w:p w14:paraId="16C93E67" w14:textId="77777777" w:rsidR="00F90BDC" w:rsidRDefault="00F90BDC"/>
    <w:p w14:paraId="416BB628" w14:textId="77777777" w:rsidR="00F90BDC" w:rsidRDefault="00F90BDC">
      <w:r xmlns:w="http://schemas.openxmlformats.org/wordprocessingml/2006/main">
        <w:t xml:space="preserve">2. Yaxayas 40:28-29 “Koj tsis paub? Koj tsis tau hnov? Tus Tswv yog tus Vajtswv uas nyob mus ib txhis, tus tsim ntawm lub ntiaj teb kawg. Nws tsis qaug zog lossis qaug zog; nws txoj kev nkag siab yog unsearchable. Nws muab hwj chim rau cov neeg qaug zog, thiab rau tus uas tsis muaj zog, nws yuav muaj zog ntxiv.”</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9:22 Cov lus no tau hais rau nws niam nws txiv, rau qhov lawv ntshai cov Yudais: rau qhov cov Yudai tau pom zoo lawm, tias yog leejtwg lees tias nws yog Khetos, nws yuav tsum raug ntiab tawm ntawm lub tsev sablaj.</w:t>
      </w:r>
    </w:p>
    <w:p w14:paraId="71BCE3F6" w14:textId="77777777" w:rsidR="00F90BDC" w:rsidRDefault="00F90BDC"/>
    <w:p w14:paraId="76823CF7" w14:textId="77777777" w:rsidR="00F90BDC" w:rsidRDefault="00F90BDC">
      <w:r xmlns:w="http://schemas.openxmlformats.org/wordprocessingml/2006/main">
        <w:t xml:space="preserve">Zaj lus no qhia txog kev ntshai ntawm cov neeg Yudais raws li lawv ntseeg tias kev lees paub Yexus yuav ua rau raug tshem tawm ntawm lub tsev sablaj.</w:t>
      </w:r>
    </w:p>
    <w:p w14:paraId="7D69BF72" w14:textId="77777777" w:rsidR="00F90BDC" w:rsidRDefault="00F90BDC"/>
    <w:p w14:paraId="5CE27205" w14:textId="77777777" w:rsidR="00F90BDC" w:rsidRDefault="00F90BDC">
      <w:r xmlns:w="http://schemas.openxmlformats.org/wordprocessingml/2006/main">
        <w:t xml:space="preserve">1. Tus Neeg Ntshai yog ib tug ntxiab</w:t>
      </w:r>
    </w:p>
    <w:p w14:paraId="763D2286" w14:textId="77777777" w:rsidR="00F90BDC" w:rsidRDefault="00F90BDC"/>
    <w:p w14:paraId="2262606C" w14:textId="77777777" w:rsidR="00F90BDC" w:rsidRDefault="00F90BDC">
      <w:r xmlns:w="http://schemas.openxmlformats.org/wordprocessingml/2006/main">
        <w:t xml:space="preserve">2. Sawv Ntxov Rau Qhov Koj Ntseeg</w:t>
      </w:r>
    </w:p>
    <w:p w14:paraId="3319DEE2" w14:textId="77777777" w:rsidR="00F90BDC" w:rsidRDefault="00F90BDC"/>
    <w:p w14:paraId="0288612B" w14:textId="77777777" w:rsidR="00F90BDC" w:rsidRDefault="00F90BDC">
      <w:r xmlns:w="http://schemas.openxmlformats.org/wordprocessingml/2006/main">
        <w:t xml:space="preserve">1. Paj Lug 29:25 - Kev ntshai ntawm tus txiv neej coj ib tug ntxiab, tab sis tus twg tso siab rau tus Tswv yuav tsum tau kev nyab xeeb.</w:t>
      </w:r>
    </w:p>
    <w:p w14:paraId="450452A9" w14:textId="77777777" w:rsidR="00F90BDC" w:rsidRDefault="00F90BDC"/>
    <w:p w14:paraId="51E40566" w14:textId="77777777" w:rsidR="00F90BDC" w:rsidRDefault="00F90BDC">
      <w:r xmlns:w="http://schemas.openxmlformats.org/wordprocessingml/2006/main">
        <w:t xml:space="preserve">2. Loos 10:9-10 - Yog hais tias koj nrog koj lub qhov ncauj lees paub tus Tswv Yexus thiab ntseeg hauv koj lub siab tias Vajtswv tau tsa Nws sawv hauv qhov tuag rov qab los, koj yuav dim. Rau qhov nrog lub siab ib tug ntseeg rau kev ncaj ncees, thiab nrog lub qhov ncauj lees txim yog ua rau txoj kev cawm seej.</w:t>
      </w:r>
    </w:p>
    <w:p w14:paraId="33AFE908" w14:textId="77777777" w:rsidR="00F90BDC" w:rsidRDefault="00F90BDC"/>
    <w:p w14:paraId="7E8B9C9D" w14:textId="77777777" w:rsidR="00F90BDC" w:rsidRDefault="00F90BDC">
      <w:r xmlns:w="http://schemas.openxmlformats.org/wordprocessingml/2006/main">
        <w:t xml:space="preserve">Yauhas 9:23 Yog li ntawd, nws niam nws txiv hais tias, Nws yog hnub nyoog; nug nws.</w:t>
      </w:r>
    </w:p>
    <w:p w14:paraId="4D042287" w14:textId="77777777" w:rsidR="00F90BDC" w:rsidRDefault="00F90BDC"/>
    <w:p w14:paraId="32AD79AC" w14:textId="77777777" w:rsidR="00F90BDC" w:rsidRDefault="00F90BDC">
      <w:r xmlns:w="http://schemas.openxmlformats.org/wordprocessingml/2006/main">
        <w:t xml:space="preserve">Zaj Lus Qhia: Hauv Yauhas 9, Yexus kho tus txiv neej uas yug los dig muag. Nws cov neeg zej zog, cov neeg paub, thiab txawm tias nws niam nws txiv raug nug txog leej twg tau ua txhaum txoj cai "tsis raug cai" ntawm kev kho rau Hnub Caiv. Txawm li cas los xij, lawv teb tsis tau tias leej twg tau ua qhov kho kom zoo vim lawv tsis paub. Thaum Yexus cov thwjtim nug tus uas kho nws, nws hais tias yog Yexus. Txawm li cas los xij, nws niam nws txiv nyob twj ywm, vim lawv ntshai cov neeg Yudais cov thawj coj. Thaum kawg, lawv hais tias, "Nws yog hnub nyoog; nug nws."</w:t>
      </w:r>
    </w:p>
    <w:p w14:paraId="44219327" w14:textId="77777777" w:rsidR="00F90BDC" w:rsidRDefault="00F90BDC"/>
    <w:p w14:paraId="57170693" w14:textId="77777777" w:rsidR="00F90BDC" w:rsidRDefault="00F90BDC">
      <w:r xmlns:w="http://schemas.openxmlformats.org/wordprocessingml/2006/main">
        <w:t xml:space="preserve">1. Lub Hwj Chim ntawm Tswv Yexus Kho: Yuav ua li cas Yexus thiaj muaj peev xwm kho tau ib tug txuj ci tseem ceeb ntawm ib tug txiv neej yug los dig muag thiab txoj kev ntseeg nws yuav tsum tau.</w:t>
      </w:r>
    </w:p>
    <w:p w14:paraId="29641337" w14:textId="77777777" w:rsidR="00F90BDC" w:rsidRDefault="00F90BDC"/>
    <w:p w14:paraId="7F41E856" w14:textId="77777777" w:rsidR="00F90BDC" w:rsidRDefault="00F90BDC">
      <w:r xmlns:w="http://schemas.openxmlformats.org/wordprocessingml/2006/main">
        <w:t xml:space="preserve">2. Kev ua siab loj ntawm Yexus cov thwjtim: Yuav ua li cas tus txiv neej uas yug los dig muag thiab nws niam nws txiv ua siab loj ua raws li Yexus txawm raug kev tawm tsam</w:t>
      </w:r>
    </w:p>
    <w:p w14:paraId="1E7B36C3" w14:textId="77777777" w:rsidR="00F90BDC" w:rsidRDefault="00F90BDC"/>
    <w:p w14:paraId="77F092B4" w14:textId="77777777" w:rsidR="00F90BDC" w:rsidRDefault="00F90BDC">
      <w:r xmlns:w="http://schemas.openxmlformats.org/wordprocessingml/2006/main">
        <w:t xml:space="preserve">1 Mathais 17:20 - "Nws hais rau lawv tias, "Vim koj txoj kev ntseeg me me, kuv hais rau koj tiag tiag, yog tias koj muaj kev ntseeg zoo li cov noob txiv maj phaub nplej, koj yuav hais rau lub roob no tias, 'Txav tawm ntawm no mus. mus rau qhov ntawd,' thiab nws yuav txav mus, thiab tsis muaj dab tsi yuav ua tsis tau rau koj. "</w:t>
      </w:r>
    </w:p>
    <w:p w14:paraId="6339089C" w14:textId="77777777" w:rsidR="00F90BDC" w:rsidRDefault="00F90BDC"/>
    <w:p w14:paraId="1E0C4761" w14:textId="77777777" w:rsidR="00F90BDC" w:rsidRDefault="00F90BDC">
      <w:r xmlns:w="http://schemas.openxmlformats.org/wordprocessingml/2006/main">
        <w:t xml:space="preserve">2 Yauhas 10:27-28 - "Kuv cov yaj hnov kuv lub suab, thiab kuv paub lawv, thiab lawv raws kuv qab. Kuv muab txoj sia nyob mus ib txhis rau lawv, thiab lawv yuav tsis ploj mus, thiab tsis muaj leej twg yuav txeeb lawv ntawm kuv txhais tes."</w:t>
      </w:r>
    </w:p>
    <w:p w14:paraId="581B0DA2" w14:textId="77777777" w:rsidR="00F90BDC" w:rsidRDefault="00F90BDC"/>
    <w:p w14:paraId="20E6DEF0" w14:textId="77777777" w:rsidR="00F90BDC" w:rsidRDefault="00F90BDC">
      <w:r xmlns:w="http://schemas.openxmlformats.org/wordprocessingml/2006/main">
        <w:t xml:space="preserve">Yauhas 9:24 Lawv rov hu tus txivneej dig muag thiab hais rau nws tias, “Cia li qhuas Vajtswv, peb paub tias tus txivneej no yog neeg txhaum.</w:t>
      </w:r>
    </w:p>
    <w:p w14:paraId="540363EB" w14:textId="77777777" w:rsidR="00F90BDC" w:rsidRDefault="00F90BDC"/>
    <w:p w14:paraId="211D1A32" w14:textId="77777777" w:rsidR="00F90BDC" w:rsidRDefault="00F90BDC">
      <w:r xmlns:w="http://schemas.openxmlformats.org/wordprocessingml/2006/main">
        <w:t xml:space="preserve">Cov tub ceev xwm hais kom tus neeg dig muag qhuas Vajtswv, ntseeg tus txiv neej Yexus yog ib tug neeg txhaum.</w:t>
      </w:r>
    </w:p>
    <w:p w14:paraId="7482B23F" w14:textId="77777777" w:rsidR="00F90BDC" w:rsidRDefault="00F90BDC"/>
    <w:p w14:paraId="54FD2308" w14:textId="77777777" w:rsidR="00F90BDC" w:rsidRDefault="00F90BDC">
      <w:r xmlns:w="http://schemas.openxmlformats.org/wordprocessingml/2006/main">
        <w:t xml:space="preserve">1: Peb yuav tsum lees paub Vajtswv lub hwj chim hauv Yexus tes haujlwm, txawm tias cov neeg nyob ib puag ncig peb tsis ua.</w:t>
      </w:r>
    </w:p>
    <w:p w14:paraId="0E35C566" w14:textId="77777777" w:rsidR="00F90BDC" w:rsidRDefault="00F90BDC"/>
    <w:p w14:paraId="3FE28537" w14:textId="77777777" w:rsidR="00F90BDC" w:rsidRDefault="00F90BDC">
      <w:r xmlns:w="http://schemas.openxmlformats.org/wordprocessingml/2006/main">
        <w:t xml:space="preserve">2: Peb yuav tsum ua kev zoo siab rau Yexus tej txuj ci tseem ceeb, txawm tias lwm tus tsis lees paub lawv.</w:t>
      </w:r>
    </w:p>
    <w:p w14:paraId="701D5A6E" w14:textId="77777777" w:rsidR="00F90BDC" w:rsidRDefault="00F90BDC"/>
    <w:p w14:paraId="31232ACB" w14:textId="77777777" w:rsidR="00F90BDC" w:rsidRDefault="00F90BDC">
      <w:r xmlns:w="http://schemas.openxmlformats.org/wordprocessingml/2006/main">
        <w:t xml:space="preserve">1: Yaxayas 29: 18-19 - Hnub ntawd cov lag ntseg yuav hnov cov lus hauv phau ntawv, thiab tawm ntawm lawv qhov kev tsaus ntuj thiab qhov tsaus ntuj yuav pom cov dig muag qhov muag. Cov uas ua siab mos siab muag yuav tau txais kev xyiv fab tshiab hauv tus Tswv, thiab cov neeg pluag ntawm noob neej yuav zoo siab nyob rau hauv tus Dawb Huv ntawm Ixayees.</w:t>
      </w:r>
    </w:p>
    <w:p w14:paraId="2D2D78E7" w14:textId="77777777" w:rsidR="00F90BDC" w:rsidRDefault="00F90BDC"/>
    <w:p w14:paraId="4483F083" w14:textId="77777777" w:rsidR="00F90BDC" w:rsidRDefault="00F90BDC">
      <w:r xmlns:w="http://schemas.openxmlformats.org/wordprocessingml/2006/main">
        <w:t xml:space="preserve">2 Mathais 11:5 - Cov dig muag pom lawv pom thiab cov ceg tawv taug kev, cov neeg mob ruas huv si, cov lag ntseg hnov, thiab cov neeg tuag sawv hauv qhov tuag rov qab los, thiab cov neeg pluag muaj txoj xov zoo tshaj tawm rau lawv.</w:t>
      </w:r>
    </w:p>
    <w:p w14:paraId="14AEAD15" w14:textId="77777777" w:rsidR="00F90BDC" w:rsidRDefault="00F90BDC"/>
    <w:p w14:paraId="0C32A9CB" w14:textId="77777777" w:rsidR="00F90BDC" w:rsidRDefault="00F90BDC">
      <w:r xmlns:w="http://schemas.openxmlformats.org/wordprocessingml/2006/main">
        <w:t xml:space="preserve">Yauhas 9:25 Nwg teb has tas, Txawm yog nwg ua txhum lossis tsi yog, kuv yeej tsi paub: ib yaam kws kuv paub, qhov kws kuv dig muag, nwgnuav kuv pu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 tug neeg dig muag tau kho los ntawm Yexus thiab piav qhia tias nws tsis paub tseeb tias tus kws kho mob puas yog neeg txhaum lossis tsis paub, tab sis nws paub tias nws tau siv los ua qhov muag tsis pom, tab sis tam sim no nws pom tau.</w:t>
      </w:r>
    </w:p>
    <w:p w14:paraId="507A079F" w14:textId="77777777" w:rsidR="00F90BDC" w:rsidRDefault="00F90BDC"/>
    <w:p w14:paraId="748331DB" w14:textId="77777777" w:rsidR="00F90BDC" w:rsidRDefault="00F90BDC">
      <w:r xmlns:w="http://schemas.openxmlformats.org/wordprocessingml/2006/main">
        <w:t xml:space="preserve">1. Tswv Yexus lub hwj chim kho thiab rov qab los</w:t>
      </w:r>
    </w:p>
    <w:p w14:paraId="681C8941" w14:textId="77777777" w:rsidR="00F90BDC" w:rsidRDefault="00F90BDC"/>
    <w:p w14:paraId="29CA75A1" w14:textId="77777777" w:rsidR="00F90BDC" w:rsidRDefault="00F90BDC">
      <w:r xmlns:w="http://schemas.openxmlformats.org/wordprocessingml/2006/main">
        <w:t xml:space="preserve">2. Tus txiv neej dig muag zaj lus tim khawv txog kev ntseeg</w:t>
      </w:r>
    </w:p>
    <w:p w14:paraId="570F745C" w14:textId="77777777" w:rsidR="00F90BDC" w:rsidRDefault="00F90BDC"/>
    <w:p w14:paraId="06EFC338" w14:textId="77777777" w:rsidR="00F90BDC" w:rsidRDefault="00F90BDC">
      <w:r xmlns:w="http://schemas.openxmlformats.org/wordprocessingml/2006/main">
        <w:t xml:space="preserve">1. Mathai 9:27-31 - Yexus kho ob tug neeg dig muag</w:t>
      </w:r>
    </w:p>
    <w:p w14:paraId="3720EDFF" w14:textId="77777777" w:rsidR="00F90BDC" w:rsidRDefault="00F90BDC"/>
    <w:p w14:paraId="05572163" w14:textId="77777777" w:rsidR="00F90BDC" w:rsidRDefault="00F90BDC">
      <w:r xmlns:w="http://schemas.openxmlformats.org/wordprocessingml/2006/main">
        <w:t xml:space="preserve">2. Ntawv Nkauj 146:8 - Tus Tswv qhib qhov muag ntawm cov dig muag</w:t>
      </w:r>
    </w:p>
    <w:p w14:paraId="7AA88CF5" w14:textId="77777777" w:rsidR="00F90BDC" w:rsidRDefault="00F90BDC"/>
    <w:p w14:paraId="2F348379" w14:textId="77777777" w:rsidR="00F90BDC" w:rsidRDefault="00F90BDC">
      <w:r xmlns:w="http://schemas.openxmlformats.org/wordprocessingml/2006/main">
        <w:t xml:space="preserve">Yauhas 9:26 Lawv rov hais rau nws tias, “Nws ua dabtsi rau koj? nws qhib koj lub qhov muag li cas?</w:t>
      </w:r>
    </w:p>
    <w:p w14:paraId="0CA4852A" w14:textId="77777777" w:rsidR="00F90BDC" w:rsidRDefault="00F90BDC"/>
    <w:p w14:paraId="1E954552" w14:textId="77777777" w:rsidR="00F90BDC" w:rsidRDefault="00F90BDC">
      <w:r xmlns:w="http://schemas.openxmlformats.org/wordprocessingml/2006/main">
        <w:t xml:space="preserve">Kho Neeg dig muag: Yexus qhia nws lub hwj chim los saum ntuj los los ntawm kev kho tus txiv neej dig muag ua txuj ci tseem ceeb.</w:t>
      </w:r>
    </w:p>
    <w:p w14:paraId="5F9122F2" w14:textId="77777777" w:rsidR="00F90BDC" w:rsidRDefault="00F90BDC"/>
    <w:p w14:paraId="5DF674AE" w14:textId="77777777" w:rsidR="00F90BDC" w:rsidRDefault="00F90BDC">
      <w:r xmlns:w="http://schemas.openxmlformats.org/wordprocessingml/2006/main">
        <w:t xml:space="preserve">1. Vajtswv muaj peev xwm ua tau qhov uas ua tsis tau</w:t>
      </w:r>
    </w:p>
    <w:p w14:paraId="52E71E16" w14:textId="77777777" w:rsidR="00F90BDC" w:rsidRDefault="00F90BDC"/>
    <w:p w14:paraId="077A1AE5" w14:textId="77777777" w:rsidR="00F90BDC" w:rsidRDefault="00F90BDC">
      <w:r xmlns:w="http://schemas.openxmlformats.org/wordprocessingml/2006/main">
        <w:t xml:space="preserve">2. Tej txuj ci tseem ceeb yog ib qho kev nco txog Vajtswv lub hwj chim</w:t>
      </w:r>
    </w:p>
    <w:p w14:paraId="7266820E" w14:textId="77777777" w:rsidR="00F90BDC" w:rsidRDefault="00F90BDC"/>
    <w:p w14:paraId="61983C22"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2847D7AB" w14:textId="77777777" w:rsidR="00F90BDC" w:rsidRDefault="00F90BDC"/>
    <w:p w14:paraId="67298380" w14:textId="77777777" w:rsidR="00F90BDC" w:rsidRDefault="00F90BDC">
      <w:r xmlns:w="http://schemas.openxmlformats.org/wordprocessingml/2006/main">
        <w:t xml:space="preserve">2. Khiav Dim 15:11 - Tus Tswv, leej twg zoo li koj? Leej twg yog tus zoo li koj, majestic nyob rau hauv dawb huv, txaus nyob rau hauv lub koob meej deeds, ua tej yam xav tsis thoob?</w:t>
      </w:r>
    </w:p>
    <w:p w14:paraId="3EA6B12C" w14:textId="77777777" w:rsidR="00F90BDC" w:rsidRDefault="00F90BDC"/>
    <w:p w14:paraId="1BE7BF80" w14:textId="77777777" w:rsidR="00F90BDC" w:rsidRDefault="00F90BDC">
      <w:r xmlns:w="http://schemas.openxmlformats.org/wordprocessingml/2006/main">
        <w:t xml:space="preserve">Yauhas 9:27 Nwg teb puab tas, kuv qha tsua mej has tas, mej tsw nov le, yog le caag mej yuav nov dua? nej puas yuav ua nws cov thwjtim thiab?</w:t>
      </w:r>
    </w:p>
    <w:p w14:paraId="24AA552A" w14:textId="77777777" w:rsidR="00F90BDC" w:rsidRDefault="00F90BDC"/>
    <w:p w14:paraId="3591E08F" w14:textId="77777777" w:rsidR="00F90BDC" w:rsidRDefault="00F90BDC">
      <w:r xmlns:w="http://schemas.openxmlformats.org/wordprocessingml/2006/main">
        <w:t xml:space="preserve">Ib tug txivneej uas yug dig muag tau raug cov Falixais nug seb nws puas yog Yexus ib tug thwjtim, nws teb nug tias vim li cas lawv thiaj yuav tsum tau hnov cov lus teb dua yog tias lawv twb hnov lawm.</w:t>
      </w:r>
    </w:p>
    <w:p w14:paraId="38609F8C" w14:textId="77777777" w:rsidR="00F90BDC" w:rsidRDefault="00F90BDC"/>
    <w:p w14:paraId="6DD59047" w14:textId="77777777" w:rsidR="00F90BDC" w:rsidRDefault="00F90BDC">
      <w:r xmlns:w="http://schemas.openxmlformats.org/wordprocessingml/2006/main">
        <w:t xml:space="preserve">1. Lub Hwj Chim ntawm Tswv Yexus: Txawm tias yug los dig muag thiab raug thuam los ntawm cov Falixais los, tus txiv neej no tau xaiv los sawv ntawm nws txoj kev ntseeg Yexus.</w:t>
      </w:r>
    </w:p>
    <w:p w14:paraId="350CEC81" w14:textId="77777777" w:rsidR="00F90BDC" w:rsidRDefault="00F90BDC"/>
    <w:p w14:paraId="4BD9DC51" w14:textId="77777777" w:rsidR="00F90BDC" w:rsidRDefault="00F90BDC">
      <w:r xmlns:w="http://schemas.openxmlformats.org/wordprocessingml/2006/main">
        <w:t xml:space="preserve">2. Kev ntseeg nyob rau hauv lub ntsej muag ntawm kev txom nyem: Tus txiv neej no txoj kev ntseeg nyob rau hauv Tswv Yexus yog unwavered txawm yog cov Falixais tawm tsam.</w:t>
      </w:r>
    </w:p>
    <w:p w14:paraId="7FE5E5E4" w14:textId="77777777" w:rsidR="00F90BDC" w:rsidRDefault="00F90BDC"/>
    <w:p w14:paraId="31B14D32"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79EB4A42" w14:textId="77777777" w:rsidR="00F90BDC" w:rsidRDefault="00F90BDC"/>
    <w:p w14:paraId="528CB0AC" w14:textId="77777777" w:rsidR="00F90BDC" w:rsidRDefault="00F90BDC">
      <w:r xmlns:w="http://schemas.openxmlformats.org/wordprocessingml/2006/main">
        <w:t xml:space="preserve">2. Mathais 16:24 - "Tom qab ntawd Yexus hais rau nws cov thwjtim hais tias, "Yog leejtwg yuav los raws kuv qab, cia tus ntawd tsis lees yuav nws tus kheej thiab nqa nws tus ntoo khaublig thiab raws kuv qab."</w:t>
      </w:r>
    </w:p>
    <w:p w14:paraId="7A62A97F" w14:textId="77777777" w:rsidR="00F90BDC" w:rsidRDefault="00F90BDC"/>
    <w:p w14:paraId="360D665F" w14:textId="77777777" w:rsidR="00F90BDC" w:rsidRDefault="00F90BDC">
      <w:r xmlns:w="http://schemas.openxmlformats.org/wordprocessingml/2006/main">
        <w:t xml:space="preserve">Yauhas 9:28 Lawv thuam nws thiab hais tias, koj yog nws tus thwjtim; tiam sis peb yog Mauxe cov thwj tim.</w:t>
      </w:r>
    </w:p>
    <w:p w14:paraId="3B1D2075" w14:textId="77777777" w:rsidR="00F90BDC" w:rsidRDefault="00F90BDC"/>
    <w:p w14:paraId="6772E917" w14:textId="77777777" w:rsidR="00F90BDC" w:rsidRDefault="00F90BDC">
      <w:r xmlns:w="http://schemas.openxmlformats.org/wordprocessingml/2006/main">
        <w:t xml:space="preserve">Yauhas 9:28 qhia txog Yexus cov thwjtim raug thuam los ntawm lwm tus uas lees tias yog Mauxes cov thwjtim.</w:t>
      </w:r>
    </w:p>
    <w:p w14:paraId="3E650739" w14:textId="77777777" w:rsidR="00F90BDC" w:rsidRDefault="00F90BDC"/>
    <w:p w14:paraId="44D2F6D0" w14:textId="77777777" w:rsidR="00F90BDC" w:rsidRDefault="00F90BDC">
      <w:r xmlns:w="http://schemas.openxmlformats.org/wordprocessingml/2006/main">
        <w:t xml:space="preserve">1. Peb kawm tau los ntawm Yexus tus qauv ntawm kev txo hwj chim thiab kev tshav ntuj thaum peb tawm tsam.</w:t>
      </w:r>
    </w:p>
    <w:p w14:paraId="6C5372FC" w14:textId="77777777" w:rsidR="00F90BDC" w:rsidRDefault="00F90BDC"/>
    <w:p w14:paraId="586F1D30" w14:textId="77777777" w:rsidR="00F90BDC" w:rsidRDefault="00F90BDC">
      <w:r xmlns:w="http://schemas.openxmlformats.org/wordprocessingml/2006/main">
        <w:t xml:space="preserve">2. Peb txoj kev ntseeg yuav tsum raug qhuas es tsis txhob thuam.</w:t>
      </w:r>
    </w:p>
    <w:p w14:paraId="39BFAD27" w14:textId="77777777" w:rsidR="00F90BDC" w:rsidRDefault="00F90BDC"/>
    <w:p w14:paraId="09628E88" w14:textId="77777777" w:rsidR="00F90BDC" w:rsidRDefault="00F90BDC">
      <w:r xmlns:w="http://schemas.openxmlformats.org/wordprocessingml/2006/main">
        <w:t xml:space="preserve">1. Mathais 5:11-12 “Nej tau koob hmoov, thaum tib neeg yuav cem nej, thiab tsim txom nej, thiab yuav hais lus phem rau nej tej lus dag, rau qhov kuv paub. Cia li zoo siab, thiab zoo siab heev: rau qhov zoo kawg nkaus yog koj nqi zog nyob rau hauv saum ntuj ceeb tsheej: vim li ntawd lawv tsim txom cov yaj saub uas nyob rau hauv koj xub ntiag."</w:t>
      </w:r>
    </w:p>
    <w:p w14:paraId="2502B752" w14:textId="77777777" w:rsidR="00F90BDC" w:rsidRDefault="00F90BDC"/>
    <w:p w14:paraId="743F9C4D" w14:textId="77777777" w:rsidR="00F90BDC" w:rsidRDefault="00F90BDC">
      <w:r xmlns:w="http://schemas.openxmlformats.org/wordprocessingml/2006/main">
        <w:t xml:space="preserve">2. Yakaunpaus 1:2–4 “Kuv cov kwv tij, suav tag nrho nws txoj kev xyiv fab thaum nej poob rau hauv ntau txoj kev ntxias; Paub qhov no, tias qhov kev sim ntawm koj txoj kev ntseeg ua haujlwm ua siab ntev. Tab sis cia siab ntev rau nws txoj hauj lwm zoo tag nrho, xwv kom koj yuav ua tau zoo tag nrho, tsis xav tau dab tsi."</w:t>
      </w:r>
    </w:p>
    <w:p w14:paraId="475C3C2B" w14:textId="77777777" w:rsidR="00F90BDC" w:rsidRDefault="00F90BDC"/>
    <w:p w14:paraId="387D23C0" w14:textId="77777777" w:rsidR="00F90BDC" w:rsidRDefault="00F90BDC">
      <w:r xmlns:w="http://schemas.openxmlformats.org/wordprocessingml/2006/main">
        <w:t xml:space="preserve">Yauhas 9:29 Peb paub hais tias Vajtswv hais rau Mauxes: rau tus khub no, peb tsis paub tias nws nyob qhov twg.</w:t>
      </w:r>
    </w:p>
    <w:p w14:paraId="33D14655" w14:textId="77777777" w:rsidR="00F90BDC" w:rsidRDefault="00F90BDC"/>
    <w:p w14:paraId="7E83EC96" w14:textId="77777777" w:rsidR="00F90BDC" w:rsidRDefault="00F90BDC">
      <w:r xmlns:w="http://schemas.openxmlformats.org/wordprocessingml/2006/main">
        <w:t xml:space="preserve">Cov pejxeem nug Yexu yog leejtwg, tsua qhov puab paub has tas Vaajtswv has tsua Mauxe, tabsis puab tsw paub Yexu tuaj qhov twg.</w:t>
      </w:r>
    </w:p>
    <w:p w14:paraId="26184229" w14:textId="77777777" w:rsidR="00F90BDC" w:rsidRDefault="00F90BDC"/>
    <w:p w14:paraId="0BAEE88D" w14:textId="77777777" w:rsidR="00F90BDC" w:rsidRDefault="00F90BDC">
      <w:r xmlns:w="http://schemas.openxmlformats.org/wordprocessingml/2006/main">
        <w:t xml:space="preserve">1. Yexus yog tus loj dua Mauxe: Vajtswv hais rau Mauxe, tiamsis Yexus yog tus qauv tshwj xeeb ntawm Vajtswv lub hwj chim.</w:t>
      </w:r>
    </w:p>
    <w:p w14:paraId="501C31E7" w14:textId="77777777" w:rsidR="00F90BDC" w:rsidRDefault="00F90BDC"/>
    <w:p w14:paraId="64B34C19" w14:textId="77777777" w:rsidR="00F90BDC" w:rsidRDefault="00F90BDC">
      <w:r xmlns:w="http://schemas.openxmlformats.org/wordprocessingml/2006/main">
        <w:t xml:space="preserve">2. Txhua leej txhua tus txais tos nyob hauv Tswv Ntuj lub Ceeb Tsheej: Txawm peb tuaj los los, Tswv Ntuj tos txais peb qhib caj npab.</w:t>
      </w:r>
    </w:p>
    <w:p w14:paraId="4D7B4B79" w14:textId="77777777" w:rsidR="00F90BDC" w:rsidRDefault="00F90BDC"/>
    <w:p w14:paraId="0E0B4C7C" w14:textId="77777777" w:rsidR="00F90BDC" w:rsidRDefault="00F90BDC">
      <w:r xmlns:w="http://schemas.openxmlformats.org/wordprocessingml/2006/main">
        <w:t xml:space="preserve">1. Mathais 11:11-12 "Kuv hais tseeb rau nej, ntawm cov poj niam uas yug los muaj tsis muaj ib tug loj dua Yauhas tus uas muab neeg ua kev cai raus dej, tab sis tus uas tsawg tshaj plaws nyob rau hauv lub nceeg vaj saum ntuj ceeb tsheej yog loj dua nws."</w:t>
      </w:r>
    </w:p>
    <w:p w14:paraId="6281D742" w14:textId="77777777" w:rsidR="00F90BDC" w:rsidRDefault="00F90BDC"/>
    <w:p w14:paraId="2A2BF13E" w14:textId="77777777" w:rsidR="00F90BDC" w:rsidRDefault="00F90BDC">
      <w:r xmlns:w="http://schemas.openxmlformats.org/wordprocessingml/2006/main">
        <w:t xml:space="preserve">2. Loos 8:38-39 “Rau qhov kuv paub tseeb tias tsis yog kev tuag lossis txoj sia, lossis cov tubtxib saum ntuj lossis tus thawj tswj hwm, lossis tej yam uas niaj hnub no lossis tej yam uas yuav los, lossis lub hwjchim, lossis qhov siab lossis qhov tob, lossis lwm yam hauv txhua qhov tsim, yuav muaj peev xwm ua tau. kom cais peb tawm ntawm Vajtswv txoj kev hlub hauv Yexus Khetos peb tus Tswv.”</w:t>
      </w:r>
    </w:p>
    <w:p w14:paraId="72D2B16F" w14:textId="77777777" w:rsidR="00F90BDC" w:rsidRDefault="00F90BDC"/>
    <w:p w14:paraId="17EDEE55" w14:textId="77777777" w:rsidR="00F90BDC" w:rsidRDefault="00F90BDC">
      <w:r xmlns:w="http://schemas.openxmlformats.org/wordprocessingml/2006/main">
        <w:t xml:space="preserve">Yauhas 9:30 Tus txivneej teb hais rau lawv tias, “Vim li cas qhov no yog ib qho uas zoo kawg nkaus uas nej tsis paub tias nws nyob qhovtwg los, tiamsis nws tseem qhib kuv qhov muag.</w:t>
      </w:r>
    </w:p>
    <w:p w14:paraId="1DDCE1DD" w14:textId="77777777" w:rsidR="00F90BDC" w:rsidRDefault="00F90BDC"/>
    <w:p w14:paraId="3DD18A7E" w14:textId="77777777" w:rsidR="00F90BDC" w:rsidRDefault="00F90BDC">
      <w:r xmlns:w="http://schemas.openxmlformats.org/wordprocessingml/2006/main">
        <w:t xml:space="preserve">Zaj no qhia txog ib qho txuj ci tseem ceeb uas ib tug txiv neej yug los dig muag tau kho los ntawm Yexus. Nws xav tsis thoob </w:t>
      </w:r>
      <w:r xmlns:w="http://schemas.openxmlformats.org/wordprocessingml/2006/main">
        <w:lastRenderedPageBreak xmlns:w="http://schemas.openxmlformats.org/wordprocessingml/2006/main"/>
      </w:r>
      <w:r xmlns:w="http://schemas.openxmlformats.org/wordprocessingml/2006/main">
        <w:t xml:space="preserve">tias Yexus kho nws, txawm tias nws tsis paub nws tus kheej.</w:t>
      </w:r>
    </w:p>
    <w:p w14:paraId="2ABAC7E3" w14:textId="77777777" w:rsidR="00F90BDC" w:rsidRDefault="00F90BDC"/>
    <w:p w14:paraId="5A930736" w14:textId="77777777" w:rsidR="00F90BDC" w:rsidRDefault="00F90BDC">
      <w:r xmlns:w="http://schemas.openxmlformats.org/wordprocessingml/2006/main">
        <w:t xml:space="preserve">1: Yexus yog ib tug kws kho mob thiab Nws txoj kev kho mob muaj rau txhua tus, tsis hais lawv tus kheej li cas.</w:t>
      </w:r>
    </w:p>
    <w:p w14:paraId="558881DA" w14:textId="77777777" w:rsidR="00F90BDC" w:rsidRDefault="00F90BDC"/>
    <w:p w14:paraId="70EA5CDD" w14:textId="77777777" w:rsidR="00F90BDC" w:rsidRDefault="00F90BDC">
      <w:r xmlns:w="http://schemas.openxmlformats.org/wordprocessingml/2006/main">
        <w:t xml:space="preserve">2: Yexus yog lub hauv paus ntawm kev kho mob txuj ci tseem ceeb thiab cov uas lees txais Nws txoj kev kho mob tau hloov pauv.</w:t>
      </w:r>
    </w:p>
    <w:p w14:paraId="69F96DDD" w14:textId="77777777" w:rsidR="00F90BDC" w:rsidRDefault="00F90BDC"/>
    <w:p w14:paraId="20F8A090" w14:textId="77777777" w:rsidR="00F90BDC" w:rsidRDefault="00F90BDC">
      <w:r xmlns:w="http://schemas.openxmlformats.org/wordprocessingml/2006/main">
        <w:t xml:space="preserve">1 Mathais 11:5 - Cov dig muag pom kev, cov ceg tawv taug kev, cov neeg mob ruas raug ntxuav, cov lag ntseg hnov, cov neeg tuag sawv rov los, thiab tshaj tawm txoj xov zoo rau cov neeg pluag.</w:t>
      </w:r>
    </w:p>
    <w:p w14:paraId="7D346FA7" w14:textId="77777777" w:rsidR="00F90BDC" w:rsidRDefault="00F90BDC"/>
    <w:p w14:paraId="5FAC5479" w14:textId="77777777" w:rsidR="00F90BDC" w:rsidRDefault="00F90BDC">
      <w:r xmlns:w="http://schemas.openxmlformats.org/wordprocessingml/2006/main">
        <w:t xml:space="preserve">2: Yaxayas 53:5 - Tiamsis nws raug chob rau peb tej kev txhaum, nws raug nplawm vim peb tej kev txhaum; lub txim uas coj peb kev thaj yeeb nyab xeeb los ntawm nws, thiab los ntawm nws tej qhov txhab peb raug kho.</w:t>
      </w:r>
    </w:p>
    <w:p w14:paraId="71319B11" w14:textId="77777777" w:rsidR="00F90BDC" w:rsidRDefault="00F90BDC"/>
    <w:p w14:paraId="1716D7B6" w14:textId="77777777" w:rsidR="00F90BDC" w:rsidRDefault="00F90BDC">
      <w:r xmlns:w="http://schemas.openxmlformats.org/wordprocessingml/2006/main">
        <w:t xml:space="preserve">Yauhas 9:31 Nimno peb paub tias Vajtswv tsis mloog cov neeg txhaum, tiamsis yog leejtwg pe hawm Vajtswv thiab ua raws li nws lub siab nyiam, tus ntawd yuav hnov.</w:t>
      </w:r>
    </w:p>
    <w:p w14:paraId="625E1065" w14:textId="77777777" w:rsidR="00F90BDC" w:rsidRDefault="00F90BDC"/>
    <w:p w14:paraId="4DA7E422" w14:textId="77777777" w:rsidR="00F90BDC" w:rsidRDefault="00F90BDC">
      <w:r xmlns:w="http://schemas.openxmlformats.org/wordprocessingml/2006/main">
        <w:t xml:space="preserve">Vajtswv mloog cov uas pe hawm Nws tiag tiag thiab ua raws li Nws lub siab nyiam.</w:t>
      </w:r>
    </w:p>
    <w:p w14:paraId="3CE7C657" w14:textId="77777777" w:rsidR="00F90BDC" w:rsidRDefault="00F90BDC"/>
    <w:p w14:paraId="22B0D737" w14:textId="77777777" w:rsidR="00F90BDC" w:rsidRDefault="00F90BDC">
      <w:r xmlns:w="http://schemas.openxmlformats.org/wordprocessingml/2006/main">
        <w:t xml:space="preserve">1: Kev pehawm Vajtswv tiag: Lub Plawv Kev mloog lus</w:t>
      </w:r>
    </w:p>
    <w:p w14:paraId="753D2A20" w14:textId="77777777" w:rsidR="00F90BDC" w:rsidRDefault="00F90BDC"/>
    <w:p w14:paraId="468602F6" w14:textId="77777777" w:rsidR="00F90BDC" w:rsidRDefault="00F90BDC">
      <w:r xmlns:w="http://schemas.openxmlformats.org/wordprocessingml/2006/main">
        <w:t xml:space="preserve">2: Lub Hwj Chim Ntawm Kev pe hawm: Yuav ua li cas hnov Tswv Ntuj lub suab</w:t>
      </w:r>
    </w:p>
    <w:p w14:paraId="1E2C8298" w14:textId="77777777" w:rsidR="00F90BDC" w:rsidRDefault="00F90BDC"/>
    <w:p w14:paraId="2C9AB1EC" w14:textId="77777777" w:rsidR="00F90BDC" w:rsidRDefault="00F90BDC">
      <w:r xmlns:w="http://schemas.openxmlformats.org/wordprocessingml/2006/main">
        <w:t xml:space="preserve">1: Yakaunpaus 4: 7-10, Yog li ntawd, cia koj tus kheej rau Vajtswv. Tawm tsam dab ntxwg nyoog, thiab nws yuav khiav ntawm koj.</w:t>
      </w:r>
    </w:p>
    <w:p w14:paraId="45A8871F" w14:textId="77777777" w:rsidR="00F90BDC" w:rsidRDefault="00F90BDC"/>
    <w:p w14:paraId="6D5488AD" w14:textId="77777777" w:rsidR="00F90BDC" w:rsidRDefault="00F90BDC">
      <w:r xmlns:w="http://schemas.openxmlformats.org/wordprocessingml/2006/main">
        <w:t xml:space="preserve">2 Khaulauxi 3:17 Thiab txhua yam uas koj ua los ntawm kev hais lus lossis kev ua, ua txhua yam ntawm tus Tswv Yexus lub npe, ua Vajtswv tsaug thiab Leej Txiv los ntawm nws.</w:t>
      </w:r>
    </w:p>
    <w:p w14:paraId="5F0C3B93" w14:textId="77777777" w:rsidR="00F90BDC" w:rsidRDefault="00F90BDC"/>
    <w:p w14:paraId="73565170" w14:textId="77777777" w:rsidR="00F90BDC" w:rsidRDefault="00F90BDC">
      <w:r xmlns:w="http://schemas.openxmlformats.org/wordprocessingml/2006/main">
        <w:t xml:space="preserve">Yauhas 9:32 Txij li thaum lub ntiaj teb no tau pib tsis tau hnov tias leej twg tau qhib qhov muag ntawm tus neeg uas yug los </w:t>
      </w:r>
      <w:r xmlns:w="http://schemas.openxmlformats.org/wordprocessingml/2006/main">
        <w:lastRenderedPageBreak xmlns:w="http://schemas.openxmlformats.org/wordprocessingml/2006/main"/>
      </w:r>
      <w:r xmlns:w="http://schemas.openxmlformats.org/wordprocessingml/2006/main">
        <w:t xml:space="preserve">dig muag.</w:t>
      </w:r>
    </w:p>
    <w:p w14:paraId="517F2A20" w14:textId="77777777" w:rsidR="00F90BDC" w:rsidRDefault="00F90BDC"/>
    <w:p w14:paraId="167FF1F5" w14:textId="77777777" w:rsidR="00F90BDC" w:rsidRDefault="00F90BDC">
      <w:r xmlns:w="http://schemas.openxmlformats.org/wordprocessingml/2006/main">
        <w:t xml:space="preserve">Nqe lus yog hais txog ib tug txiv neej uas yug los dig muag thiab nws lub qhov muag twb qhib.</w:t>
      </w:r>
    </w:p>
    <w:p w14:paraId="4571FFCC" w14:textId="77777777" w:rsidR="00F90BDC" w:rsidRDefault="00F90BDC"/>
    <w:p w14:paraId="416F0D00" w14:textId="77777777" w:rsidR="00F90BDC" w:rsidRDefault="00F90BDC">
      <w:r xmlns:w="http://schemas.openxmlformats.org/wordprocessingml/2006/main">
        <w:t xml:space="preserve">1. Tswv Ntuj tej txuj ci tseem ceeb thiab tej txiaj ntsim kev tshav ntuj</w:t>
      </w:r>
    </w:p>
    <w:p w14:paraId="5C52954F" w14:textId="77777777" w:rsidR="00F90BDC" w:rsidRDefault="00F90BDC"/>
    <w:p w14:paraId="6736EF82" w14:textId="77777777" w:rsidR="00F90BDC" w:rsidRDefault="00F90BDC">
      <w:r xmlns:w="http://schemas.openxmlformats.org/wordprocessingml/2006/main">
        <w:t xml:space="preserve">2. Lub Hwj Chim ntawm Kev Ntseeg</w:t>
      </w:r>
    </w:p>
    <w:p w14:paraId="418F3913" w14:textId="77777777" w:rsidR="00F90BDC" w:rsidRDefault="00F90BDC"/>
    <w:p w14:paraId="2E8D687E" w14:textId="77777777" w:rsidR="00F90BDC" w:rsidRDefault="00F90BDC">
      <w:r xmlns:w="http://schemas.openxmlformats.org/wordprocessingml/2006/main">
        <w:t xml:space="preserve">1. Mathais 19:26, “Tiamsis Yexus ntsia lawv thiab hais rau lawv hais tias, “Txawm li cas los xij, nrog tib neeg ua tsis tau, tiamsis nrog Vajtswv ua tau txhua yam.”</w:t>
      </w:r>
    </w:p>
    <w:p w14:paraId="01EE7468" w14:textId="77777777" w:rsidR="00F90BDC" w:rsidRDefault="00F90BDC"/>
    <w:p w14:paraId="33F469F6" w14:textId="77777777" w:rsidR="00F90BDC" w:rsidRDefault="00F90BDC">
      <w:r xmlns:w="http://schemas.openxmlformats.org/wordprocessingml/2006/main">
        <w:t xml:space="preserve">2. Ntawv Nkauj 146:8, “Tus Tswv qhib qhov muag ntawm cov dig muag; Tus Tswv tsa cov neeg uas raug txhom; Yawmsaub hlub cov neeg ncaj ncees.”</w:t>
      </w:r>
    </w:p>
    <w:p w14:paraId="4291D457" w14:textId="77777777" w:rsidR="00F90BDC" w:rsidRDefault="00F90BDC"/>
    <w:p w14:paraId="6F8BF381" w14:textId="77777777" w:rsidR="00F90BDC" w:rsidRDefault="00F90BDC">
      <w:r xmlns:w="http://schemas.openxmlformats.org/wordprocessingml/2006/main">
        <w:t xml:space="preserve">Yauhas 9:33 Yog tus txivneej no tsis yog Vajtswv, nws yeej ua tsis tau dabtsi li.</w:t>
      </w:r>
    </w:p>
    <w:p w14:paraId="67099D43" w14:textId="77777777" w:rsidR="00F90BDC" w:rsidRDefault="00F90BDC"/>
    <w:p w14:paraId="76E307DA" w14:textId="77777777" w:rsidR="00F90BDC" w:rsidRDefault="00F90BDC">
      <w:r xmlns:w="http://schemas.openxmlformats.org/wordprocessingml/2006/main">
        <w:t xml:space="preserve">Nqe no hais txog Yexus txoj cai thiab lub hwj chim los saum ntuj los, qhia tias Nws tsuas muaj peev xwm ua tau li Nws ua vim Nws yog los ntawm Vajtswv.</w:t>
      </w:r>
    </w:p>
    <w:p w14:paraId="7EB12157" w14:textId="77777777" w:rsidR="00F90BDC" w:rsidRDefault="00F90BDC"/>
    <w:p w14:paraId="6C58FD37" w14:textId="77777777" w:rsidR="00F90BDC" w:rsidRDefault="00F90BDC">
      <w:r xmlns:w="http://schemas.openxmlformats.org/wordprocessingml/2006/main">
        <w:t xml:space="preserve">1. Tswv Yexus: Lub hauv paus ntawm txhua txoj cai thiab lub hwj chim</w:t>
      </w:r>
    </w:p>
    <w:p w14:paraId="2CF71580" w14:textId="77777777" w:rsidR="00F90BDC" w:rsidRDefault="00F90BDC"/>
    <w:p w14:paraId="1E00A658" w14:textId="77777777" w:rsidR="00F90BDC" w:rsidRDefault="00F90BDC">
      <w:r xmlns:w="http://schemas.openxmlformats.org/wordprocessingml/2006/main">
        <w:t xml:space="preserve">2. Tswv Yexus tej txuj ci tseem ceeb: Zaj lus tim khawv txog Nws txoj kev Divinity</w:t>
      </w:r>
    </w:p>
    <w:p w14:paraId="19FA4574" w14:textId="77777777" w:rsidR="00F90BDC" w:rsidRDefault="00F90BDC"/>
    <w:p w14:paraId="3147318F" w14:textId="77777777" w:rsidR="00F90BDC" w:rsidRDefault="00F90BDC">
      <w:r xmlns:w="http://schemas.openxmlformats.org/wordprocessingml/2006/main">
        <w:t xml:space="preserve">1. Yauhas 14:10-11 - “Nej tsis ntseeg tias kuv nyob hauv Leej Txiv thiab Leej Txiv nyob hauv kuv, cov lus uas kuv hais rau nej tsis yog hais ntawm kuv tus kheej txoj cai, tiamsis Leej Txiv uas nyob hauv kuv. ntseeg kuv tias kuv nyob hauv Leej Txiv thiab Leej Txiv nyob hauv kuv, los yog lwm tus ntseeg vim nws txoj hauj lwm lawv tus kheej.</w:t>
      </w:r>
    </w:p>
    <w:p w14:paraId="1344FA31" w14:textId="77777777" w:rsidR="00F90BDC" w:rsidRDefault="00F90BDC"/>
    <w:p w14:paraId="583EE8F7" w14:textId="77777777" w:rsidR="00F90BDC" w:rsidRDefault="00F90BDC">
      <w:r xmlns:w="http://schemas.openxmlformats.org/wordprocessingml/2006/main">
        <w:t xml:space="preserve">2. Kaulauxais 2:9-10 - Rau qhov nyob hauv nws tag nrho cov kev cai dab qhuas nyob hauv lub cev, thiab koj tau puv rau hauv nws, uas yog tus thawj coj ntawm txhua txoj cai thiab txoj cai.</w:t>
      </w:r>
    </w:p>
    <w:p w14:paraId="007C2A4B" w14:textId="77777777" w:rsidR="00F90BDC" w:rsidRDefault="00F90BDC"/>
    <w:p w14:paraId="366F3B90" w14:textId="77777777" w:rsidR="00F90BDC" w:rsidRDefault="00F90BDC">
      <w:r xmlns:w="http://schemas.openxmlformats.org/wordprocessingml/2006/main">
        <w:t xml:space="preserve">Yauhas 9:34 Lawv teb thiab hais rau nws tias, Koj tau yug los hauv kev txhaum tag nrho, thiab koj puas qhia peb? Thiab lawv tau ntiab nws tawm.</w:t>
      </w:r>
    </w:p>
    <w:p w14:paraId="644CE59E" w14:textId="77777777" w:rsidR="00F90BDC" w:rsidRDefault="00F90BDC"/>
    <w:p w14:paraId="7511CFB0" w14:textId="77777777" w:rsidR="00F90BDC" w:rsidRDefault="00F90BDC">
      <w:r xmlns:w="http://schemas.openxmlformats.org/wordprocessingml/2006/main">
        <w:t xml:space="preserve">Cov thawj coj ntawm kev ntseeg tau tag nrho ntawm kev khav theeb thiab kev ntxub ntxaug uas lawv ntiab ib tug neeg dig muag tawm vim nws qhia lawv ib yam dab tsi.</w:t>
      </w:r>
    </w:p>
    <w:p w14:paraId="4759855A" w14:textId="77777777" w:rsidR="00F90BDC" w:rsidRDefault="00F90BDC"/>
    <w:p w14:paraId="505DB59F" w14:textId="77777777" w:rsidR="00F90BDC" w:rsidRDefault="00F90BDC">
      <w:r xmlns:w="http://schemas.openxmlformats.org/wordprocessingml/2006/main">
        <w:t xml:space="preserve">1: Kev khav theeb thiab kev ntxub ntxaug tsis muaj chaw nyob hauv Vajtswv lub Nceeg Vaj.</w:t>
      </w:r>
    </w:p>
    <w:p w14:paraId="360D6C21" w14:textId="77777777" w:rsidR="00F90BDC" w:rsidRDefault="00F90BDC"/>
    <w:p w14:paraId="3BF9FFE3" w14:textId="77777777" w:rsidR="00F90BDC" w:rsidRDefault="00F90BDC">
      <w:r xmlns:w="http://schemas.openxmlformats.org/wordprocessingml/2006/main">
        <w:t xml:space="preserve">2: Tus Tswv hu peb kom txo hwj chim thiab qhib kev kawm los ntawm lwm tus.</w:t>
      </w:r>
    </w:p>
    <w:p w14:paraId="00DA6F66" w14:textId="77777777" w:rsidR="00F90BDC" w:rsidRDefault="00F90BDC"/>
    <w:p w14:paraId="56F05DEA" w14:textId="77777777" w:rsidR="00F90BDC" w:rsidRDefault="00F90BDC">
      <w:r xmlns:w="http://schemas.openxmlformats.org/wordprocessingml/2006/main">
        <w:t xml:space="preserve">1: Yakaunpaus 4: 6: “Tiamsis nws muab kev tshav ntuj ntau dua. Yog li ntawd nws thiaj hais tias, 'Vajtswv tawm tsam cov neeg khavtheeb, tab sis muab kev tshav ntuj rau cov neeg txo hwj chim.'</w:t>
      </w:r>
    </w:p>
    <w:p w14:paraId="5E4FCD3F" w14:textId="77777777" w:rsidR="00F90BDC" w:rsidRDefault="00F90BDC"/>
    <w:p w14:paraId="3681DD21" w14:textId="77777777" w:rsidR="00F90BDC" w:rsidRDefault="00F90BDC">
      <w:r xmlns:w="http://schemas.openxmlformats.org/wordprocessingml/2006/main">
        <w:t xml:space="preserve">2: Lukas 18: 14: "Kuv hais rau koj, tus txiv neej no mus rau hauv nws lub tsev ncaj ncees, tsis yog lwm tus. Rau txhua tus uas tsa nws tus kheej yuav raug txo hwj chim, tab sis tus uas txo hwj chim nws tus kheej yuav raug tsa. "</w:t>
      </w:r>
    </w:p>
    <w:p w14:paraId="2F0CFC67" w14:textId="77777777" w:rsidR="00F90BDC" w:rsidRDefault="00F90BDC"/>
    <w:p w14:paraId="203BC4DA" w14:textId="77777777" w:rsidR="00F90BDC" w:rsidRDefault="00F90BDC">
      <w:r xmlns:w="http://schemas.openxmlformats.org/wordprocessingml/2006/main">
        <w:t xml:space="preserve">Yauhas 9:35 Yexus hnov hais tias lawv tau ntiab nws tawm; Thiab thaum nws nrhiav tau nws, nws hais rau nws, koj puas ntseeg Vajtswv Leej Tub?</w:t>
      </w:r>
    </w:p>
    <w:p w14:paraId="2FFB92F9" w14:textId="77777777" w:rsidR="00F90BDC" w:rsidRDefault="00F90BDC"/>
    <w:p w14:paraId="614221A3" w14:textId="77777777" w:rsidR="00F90BDC" w:rsidRDefault="00F90BDC">
      <w:r xmlns:w="http://schemas.openxmlformats.org/wordprocessingml/2006/main">
        <w:t xml:space="preserve">Yexus qhia kev hlub tshua rau ib tug txiv neej uas raug ntiab tawm ntawm nws cov neeg thiab muab sijhawm rau nws los ntseeg Nws.</w:t>
      </w:r>
    </w:p>
    <w:p w14:paraId="4111597C" w14:textId="77777777" w:rsidR="00F90BDC" w:rsidRDefault="00F90BDC"/>
    <w:p w14:paraId="51A2B9C5" w14:textId="77777777" w:rsidR="00F90BDC" w:rsidRDefault="00F90BDC">
      <w:r xmlns:w="http://schemas.openxmlformats.org/wordprocessingml/2006/main">
        <w:t xml:space="preserve">1: Yexus txoj kev hlub tshua tsis muaj nqes</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seeg Tswv Ntuj Leej Tub</w:t>
      </w:r>
    </w:p>
    <w:p w14:paraId="723F1BA8" w14:textId="77777777" w:rsidR="00F90BDC" w:rsidRDefault="00F90BDC"/>
    <w:p w14:paraId="7A14FD34" w14:textId="77777777" w:rsidR="00F90BDC" w:rsidRDefault="00F90BDC">
      <w:r xmlns:w="http://schemas.openxmlformats.org/wordprocessingml/2006/main">
        <w:t xml:space="preserve">1: Lukas 6: 36 - "Cia li muaj kev hlub tshua, ib yam li koj Leej Txiv muaj kev hlub tshua."</w:t>
      </w:r>
    </w:p>
    <w:p w14:paraId="1242B9CA" w14:textId="77777777" w:rsidR="00F90BDC" w:rsidRDefault="00F90BDC"/>
    <w:p w14:paraId="24DE44A4" w14:textId="77777777" w:rsidR="00F90BDC" w:rsidRDefault="00F90BDC">
      <w:r xmlns:w="http://schemas.openxmlformats.org/wordprocessingml/2006/main">
        <w:t xml:space="preserve">2: 1 Yauhas 5: 10-12 - “Tus uas ntseeg Vajtswv Leej Tub muaj zaj lus tim khawv hauv nws tus kheej; tus uas tsis ntseeg Vajtswv tau ua tus neeg dag, rau qhov nws tsis tau ntseeg hauv zaj lus tim khawv uas Vajtswv tau muab hais txog Nws Leej Tub. ."</w:t>
      </w:r>
    </w:p>
    <w:p w14:paraId="7DFBFB46" w14:textId="77777777" w:rsidR="00F90BDC" w:rsidRDefault="00F90BDC"/>
    <w:p w14:paraId="46E3B95F" w14:textId="77777777" w:rsidR="00F90BDC" w:rsidRDefault="00F90BDC">
      <w:r xmlns:w="http://schemas.openxmlformats.org/wordprocessingml/2006/main">
        <w:t xml:space="preserve">Yauhas 9:36 Nws teb hais tias, “Tus Tswv, nws yog leej twg, xwv kom kuv yuav ntseeg nws?</w:t>
      </w:r>
    </w:p>
    <w:p w14:paraId="294B3E9D" w14:textId="77777777" w:rsidR="00F90BDC" w:rsidRDefault="00F90BDC"/>
    <w:p w14:paraId="46ADE35A" w14:textId="77777777" w:rsidR="00F90BDC" w:rsidRDefault="00F90BDC">
      <w:r xmlns:w="http://schemas.openxmlformats.org/wordprocessingml/2006/main">
        <w:t xml:space="preserve">Yauhas 9:36 qhia txog nqe lus uas tus neeg dig muag tau nug, nug Yexus yog leej twg kom nws ntseeg nws.</w:t>
      </w:r>
    </w:p>
    <w:p w14:paraId="17F7D721" w14:textId="77777777" w:rsidR="00F90BDC" w:rsidRDefault="00F90BDC"/>
    <w:p w14:paraId="1A04C1E4" w14:textId="77777777" w:rsidR="00F90BDC" w:rsidRDefault="00F90BDC">
      <w:r xmlns:w="http://schemas.openxmlformats.org/wordprocessingml/2006/main">
        <w:t xml:space="preserve">1. Cov Lus Nug Txog Kev Ntseeg: Ua li cas peb thiaj paub tias peb tuaj yeem ntseeg Yexus?</w:t>
      </w:r>
    </w:p>
    <w:p w14:paraId="438F0472" w14:textId="77777777" w:rsidR="00F90BDC" w:rsidRDefault="00F90BDC"/>
    <w:p w14:paraId="60AA613A" w14:textId="77777777" w:rsidR="00F90BDC" w:rsidRDefault="00F90BDC">
      <w:r xmlns:w="http://schemas.openxmlformats.org/wordprocessingml/2006/main">
        <w:t xml:space="preserve">2. Nrhiav qhov tseeb: Nrhiav tus Cawm Seej cov lus cog tseg</w:t>
      </w:r>
    </w:p>
    <w:p w14:paraId="0360E9C8" w14:textId="77777777" w:rsidR="00F90BDC" w:rsidRDefault="00F90BDC"/>
    <w:p w14:paraId="37F54CDD" w14:textId="77777777" w:rsidR="00F90BDC" w:rsidRDefault="00F90BDC">
      <w:r xmlns:w="http://schemas.openxmlformats.org/wordprocessingml/2006/main">
        <w:t xml:space="preserve">1. Loos 10:17 - Kev ntseeg los ntawm kev hnov thiab hnov los ntawm Vajtswv txoj lus.</w:t>
      </w:r>
    </w:p>
    <w:p w14:paraId="58927E65" w14:textId="77777777" w:rsidR="00F90BDC" w:rsidRDefault="00F90BDC"/>
    <w:p w14:paraId="0707C6CE" w14:textId="77777777" w:rsidR="00F90BDC" w:rsidRDefault="00F90BDC">
      <w:r xmlns:w="http://schemas.openxmlformats.org/wordprocessingml/2006/main">
        <w:t xml:space="preserve">2. 1 Yauhas 5:13 - Tej no kuv tau sau rau nej cov uas ntseeg Vajtswv Leej Tub lub npe; xwv kom nej yuav paub tias nej muaj txoj sia nyob mus ib txhis.</w:t>
      </w:r>
    </w:p>
    <w:p w14:paraId="506285B5" w14:textId="77777777" w:rsidR="00F90BDC" w:rsidRDefault="00F90BDC"/>
    <w:p w14:paraId="6EB0456C" w14:textId="77777777" w:rsidR="00F90BDC" w:rsidRDefault="00F90BDC">
      <w:r xmlns:w="http://schemas.openxmlformats.org/wordprocessingml/2006/main">
        <w:t xml:space="preserve">Yauhas 9:37 Yexu has tsua Yexu has tas, koj ob leeg tau pum nwg hab yog tug kws nrug koj has.</w:t>
      </w:r>
    </w:p>
    <w:p w14:paraId="7B6423D0" w14:textId="77777777" w:rsidR="00F90BDC" w:rsidRDefault="00F90BDC"/>
    <w:p w14:paraId="4BBECBD6" w14:textId="77777777" w:rsidR="00F90BDC" w:rsidRDefault="00F90BDC">
      <w:r xmlns:w="http://schemas.openxmlformats.org/wordprocessingml/2006/main">
        <w:t xml:space="preserve">Nqe no qhia tias Yexus qhia nws tus kheej rau ib tug txiv neej uas yug dig muag, thiab lees paub nws tus kheej li tus hais rau nws.</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Tus Kheej: Yuav Ua Li Cas Paub Peb Yog Pab Peb Los Ntawm Qhov Muag</w:t>
      </w:r>
    </w:p>
    <w:p w14:paraId="06AB5547" w14:textId="77777777" w:rsidR="00F90BDC" w:rsidRDefault="00F90BDC"/>
    <w:p w14:paraId="75F32E13" w14:textId="77777777" w:rsidR="00F90BDC" w:rsidRDefault="00F90BDC">
      <w:r xmlns:w="http://schemas.openxmlformats.org/wordprocessingml/2006/main">
        <w:t xml:space="preserve">2. Tswv Yexus Qhia Nws Tus Kheej: Paub Txog Peb Tus Kheej</w:t>
      </w:r>
    </w:p>
    <w:p w14:paraId="0D3B9254" w14:textId="77777777" w:rsidR="00F90BDC" w:rsidRDefault="00F90BDC"/>
    <w:p w14:paraId="41696B12" w14:textId="77777777" w:rsidR="00F90BDC" w:rsidRDefault="00F90BDC">
      <w:r xmlns:w="http://schemas.openxmlformats.org/wordprocessingml/2006/main">
        <w:t xml:space="preserve">1. Loos 8:37-39 - Tsis yog, nyob rau hauv tag nrho tej yam no, peb muaj ntau tshaj li conquerors los ntawm nws tus uas hlub 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peb tus Tswv Yexus Khetos.</w:t>
      </w:r>
    </w:p>
    <w:p w14:paraId="043D611E" w14:textId="77777777" w:rsidR="00F90BDC" w:rsidRDefault="00F90BDC"/>
    <w:p w14:paraId="41C36BA1" w14:textId="77777777" w:rsidR="00F90BDC" w:rsidRDefault="00F90BDC">
      <w:r xmlns:w="http://schemas.openxmlformats.org/wordprocessingml/2006/main">
        <w:t xml:space="preserve">2. Khiav Dim 33:14 - Tus Tswv teb hais tias, "Kuv lub xub ntiag yuav nrog koj mus, thiab kuv yuav pub koj so."</w:t>
      </w:r>
    </w:p>
    <w:p w14:paraId="0104CE04" w14:textId="77777777" w:rsidR="00F90BDC" w:rsidRDefault="00F90BDC"/>
    <w:p w14:paraId="306030B8" w14:textId="77777777" w:rsidR="00F90BDC" w:rsidRDefault="00F90BDC">
      <w:r xmlns:w="http://schemas.openxmlformats.org/wordprocessingml/2006/main">
        <w:t xml:space="preserve">Yauhas 9:38 Thiab nws hais tias, tus Tswv, kuv ntseeg. Thiab nws pe hawm nws.</w:t>
      </w:r>
    </w:p>
    <w:p w14:paraId="7539BE56" w14:textId="77777777" w:rsidR="00F90BDC" w:rsidRDefault="00F90BDC"/>
    <w:p w14:paraId="4347D720" w14:textId="77777777" w:rsidR="00F90BDC" w:rsidRDefault="00F90BDC">
      <w:r xmlns:w="http://schemas.openxmlformats.org/wordprocessingml/2006/main">
        <w:t xml:space="preserve">Yauhas qhia kev ntseeg los ntawm kev pe hawm Yexus hauv nqe no.</w:t>
      </w:r>
    </w:p>
    <w:p w14:paraId="3614BBD2" w14:textId="77777777" w:rsidR="00F90BDC" w:rsidRDefault="00F90BDC"/>
    <w:p w14:paraId="54762EEB" w14:textId="77777777" w:rsidR="00F90BDC" w:rsidRDefault="00F90BDC">
      <w:r xmlns:w="http://schemas.openxmlformats.org/wordprocessingml/2006/main">
        <w:t xml:space="preserve">1. Lub Hwj Chim ntawm Kev Ntseeg - Tshawb xyuas lub hwj chim ntawm txoj kev ntseeg los ntawm tus yam ntxwv ntawm Yauhas pe hawm Yexus.</w:t>
      </w:r>
    </w:p>
    <w:p w14:paraId="54F2E016" w14:textId="77777777" w:rsidR="00F90BDC" w:rsidRDefault="00F90BDC"/>
    <w:p w14:paraId="048B895B" w14:textId="77777777" w:rsidR="00F90BDC" w:rsidRDefault="00F90BDC">
      <w:r xmlns:w="http://schemas.openxmlformats.org/wordprocessingml/2006/main">
        <w:t xml:space="preserve">2. Kev Loj Hlob Hauv Kev Ntseeg - Kawm paub tias peb yuav loj hlob ntawm txoj kev ntseeg li cas los ntawm Yauhas tus yam ntxwv pe hawm Yexus.</w:t>
      </w:r>
    </w:p>
    <w:p w14:paraId="782127F8" w14:textId="77777777" w:rsidR="00F90BDC" w:rsidRDefault="00F90BDC"/>
    <w:p w14:paraId="2B0752FA"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5306FA4A" w14:textId="77777777" w:rsidR="00F90BDC" w:rsidRDefault="00F90BDC"/>
    <w:p w14:paraId="4DBCCEEF" w14:textId="77777777" w:rsidR="00F90BDC" w:rsidRDefault="00F90BDC">
      <w:r xmlns:w="http://schemas.openxmlformats.org/wordprocessingml/2006/main">
        <w:t xml:space="preserve">2. Loos 10:17 - "Yog li ntawd, kev ntseeg los ntawm qhov tau hnov, thiab qhov uas tau hnov los ntawm cov lus hais txog Khetos."</w:t>
      </w:r>
    </w:p>
    <w:p w14:paraId="5F5B8FCC" w14:textId="77777777" w:rsidR="00F90BDC" w:rsidRDefault="00F90BDC"/>
    <w:p w14:paraId="56A8714E" w14:textId="77777777" w:rsidR="00F90BDC" w:rsidRDefault="00F90BDC">
      <w:r xmlns:w="http://schemas.openxmlformats.org/wordprocessingml/2006/main">
        <w:t xml:space="preserve">Yauhas 9:39 Yexus has tas, “Rau qhov kws kuv raug kevcai txav txim rua huv nplajteb nuav, kuas puab tsw pum yuav pum; thiab kom lawv cov uas pom tej zaum yuav ua rau dig muag.</w:t>
      </w:r>
    </w:p>
    <w:p w14:paraId="170FA244" w14:textId="77777777" w:rsidR="00F90BDC" w:rsidRDefault="00F90BDC"/>
    <w:p w14:paraId="4DD0D7E1" w14:textId="77777777" w:rsidR="00F90BDC" w:rsidRDefault="00F90BDC">
      <w:r xmlns:w="http://schemas.openxmlformats.org/wordprocessingml/2006/main">
        <w:t xml:space="preserve">Yexus los rau hauv lub ntiaj teb no los txiav txim rau cov neeg dig muag ntawm kev txhaum thiab qhib qhov muag ntawm cov "dig muag".</w:t>
      </w:r>
    </w:p>
    <w:p w14:paraId="5FF6B006" w14:textId="77777777" w:rsidR="00F90BDC" w:rsidRDefault="00F90BDC"/>
    <w:p w14:paraId="15CBB57E" w14:textId="77777777" w:rsidR="00F90BDC" w:rsidRDefault="00F90BDC">
      <w:r xmlns:w="http://schemas.openxmlformats.org/wordprocessingml/2006/main">
        <w:t xml:space="preserve">1: Yexus yog qhov kaj ntawm lub Ntiaj Teb.</w:t>
      </w:r>
    </w:p>
    <w:p w14:paraId="42FE580C" w14:textId="77777777" w:rsidR="00F90BDC" w:rsidRDefault="00F90BDC"/>
    <w:p w14:paraId="3284A3D2" w14:textId="77777777" w:rsidR="00F90BDC" w:rsidRDefault="00F90BDC">
      <w:r xmlns:w="http://schemas.openxmlformats.org/wordprocessingml/2006/main">
        <w:t xml:space="preserve">2: Tswv Ntuj kev txiav txim ncaj ncees.</w:t>
      </w:r>
    </w:p>
    <w:p w14:paraId="258D7280" w14:textId="77777777" w:rsidR="00F90BDC" w:rsidRDefault="00F90BDC"/>
    <w:p w14:paraId="3E6E6FB8" w14:textId="77777777" w:rsidR="00F90BDC" w:rsidRDefault="00F90BDC">
      <w:r xmlns:w="http://schemas.openxmlformats.org/wordprocessingml/2006/main">
        <w:t xml:space="preserve">1: Yaxayas 9: 2 - Cov neeg uas taug kev hauv qhov tsaus ntuj tau pom qhov kaj loj: cov neeg uas nyob hauv thaj av ntawm tus duab ntxoov ntxoo ntawm txoj kev tuag, qhov kaj ci rau ntawm lawv.</w:t>
      </w:r>
    </w:p>
    <w:p w14:paraId="2DC0A9CE" w14:textId="77777777" w:rsidR="00F90BDC" w:rsidRDefault="00F90BDC"/>
    <w:p w14:paraId="533F1402" w14:textId="77777777" w:rsidR="00F90BDC" w:rsidRDefault="00F90BDC">
      <w:r xmlns:w="http://schemas.openxmlformats.org/wordprocessingml/2006/main">
        <w:t xml:space="preserve">2: Yauhas 12:46 - Kuv tau los ua qhov kaj rau hauv lub ntiaj teb, kom tus uas ntseeg kuv yuav tsum tsis txhob nyob hauv qhov tsaus ntuj.</w:t>
      </w:r>
    </w:p>
    <w:p w14:paraId="35EF7834" w14:textId="77777777" w:rsidR="00F90BDC" w:rsidRDefault="00F90BDC"/>
    <w:p w14:paraId="3EE336D0" w14:textId="77777777" w:rsidR="00F90BDC" w:rsidRDefault="00F90BDC">
      <w:r xmlns:w="http://schemas.openxmlformats.org/wordprocessingml/2006/main">
        <w:t xml:space="preserve">Yauhas 9:40 Cov Falixais qee leej kws nrug Yexu nov tej lug nuav, hab has tsua Yexu has tas, peb dig muag le lov?</w:t>
      </w:r>
    </w:p>
    <w:p w14:paraId="2DBA8DD3" w14:textId="77777777" w:rsidR="00F90BDC" w:rsidRDefault="00F90BDC"/>
    <w:p w14:paraId="68DF9D55" w14:textId="77777777" w:rsidR="00F90BDC" w:rsidRDefault="00F90BDC">
      <w:r xmlns:w="http://schemas.openxmlformats.org/wordprocessingml/2006/main">
        <w:t xml:space="preserve">Yexus tab tom qhia cov Falixais txog kev dig muag ntawm sab ntsuj plig thiab lawv tau hnov los ntawm kev nug seb lawv puas dig muag thiab.</w:t>
      </w:r>
    </w:p>
    <w:p w14:paraId="65A3C33B" w14:textId="77777777" w:rsidR="00F90BDC" w:rsidRDefault="00F90BDC"/>
    <w:p w14:paraId="5685AA37" w14:textId="77777777" w:rsidR="00F90BDC" w:rsidRDefault="00F90BDC">
      <w:r xmlns:w="http://schemas.openxmlformats.org/wordprocessingml/2006/main">
        <w:t xml:space="preserve">1. Kev Phem Txhaum Kev Ntshai ntawm Sab Ntsuj Plig</w:t>
      </w:r>
    </w:p>
    <w:p w14:paraId="60DFDC84" w14:textId="77777777" w:rsidR="00F90BDC" w:rsidRDefault="00F90BDC"/>
    <w:p w14:paraId="071B9A4F" w14:textId="77777777" w:rsidR="00F90BDC" w:rsidRDefault="00F90BDC">
      <w:r xmlns:w="http://schemas.openxmlformats.org/wordprocessingml/2006/main">
        <w:t xml:space="preserve">2. Kev Hu Rau Tus Kheej</w:t>
      </w:r>
    </w:p>
    <w:p w14:paraId="48FB80D2" w14:textId="77777777" w:rsidR="00F90BDC" w:rsidRDefault="00F90BDC"/>
    <w:p w14:paraId="7389D400" w14:textId="77777777" w:rsidR="00F90BDC" w:rsidRDefault="00F90BDC">
      <w:r xmlns:w="http://schemas.openxmlformats.org/wordprocessingml/2006/main">
        <w:t xml:space="preserve">1. Yaxayas 6:9-10 - Nkag siab nrog lawv lub siab thiab tig mus rau tus Tswv kom Nws yuav kho lawv.</w:t>
      </w:r>
    </w:p>
    <w:p w14:paraId="0996EA6E" w14:textId="77777777" w:rsidR="00F90BDC" w:rsidRDefault="00F90BDC"/>
    <w:p w14:paraId="7DAC3D1F" w14:textId="77777777" w:rsidR="00F90BDC" w:rsidRDefault="00F90BDC">
      <w:r xmlns:w="http://schemas.openxmlformats.org/wordprocessingml/2006/main">
        <w:t xml:space="preserve">2. Mathai 13:13-15 - Yexus zaj lus piv txwv txog tus tseb thiab cov uas muaj qhov muag tab sis tsis pom.</w:t>
      </w:r>
    </w:p>
    <w:p w14:paraId="53B1D32F" w14:textId="77777777" w:rsidR="00F90BDC" w:rsidRDefault="00F90BDC"/>
    <w:p w14:paraId="67FF94E7" w14:textId="77777777" w:rsidR="00F90BDC" w:rsidRDefault="00F90BDC">
      <w:r xmlns:w="http://schemas.openxmlformats.org/wordprocessingml/2006/main">
        <w:t xml:space="preserve">Yauhas 9:41 Yexus hais rau lawv tias, Yog nej qhov muag tsis pom kev, nej yuav tsum tsis muaj kev txhaum dabtsi li, tiamsis nimno nej hais tias, Peb pom; yog li ntawd koj txoj kev txhaum tseem nyob.</w:t>
      </w:r>
    </w:p>
    <w:p w14:paraId="53005229" w14:textId="77777777" w:rsidR="00F90BDC" w:rsidRDefault="00F90BDC"/>
    <w:p w14:paraId="4E5CCC7B" w14:textId="77777777" w:rsidR="00F90BDC" w:rsidRDefault="00F90BDC">
      <w:r xmlns:w="http://schemas.openxmlformats.org/wordprocessingml/2006/main">
        <w:t xml:space="preserve">Yexus tawm tsam cov Falixais, uas hais tias lawv pom tau, los ntawm taw qhia tias yog lawv dig muag, lawv yuav tsis muaj kev txhaum.</w:t>
      </w:r>
    </w:p>
    <w:p w14:paraId="591D5F80" w14:textId="77777777" w:rsidR="00F90BDC" w:rsidRDefault="00F90BDC"/>
    <w:p w14:paraId="56E5A304" w14:textId="77777777" w:rsidR="00F90BDC" w:rsidRDefault="00F90BDC">
      <w:r xmlns:w="http://schemas.openxmlformats.org/wordprocessingml/2006/main">
        <w:t xml:space="preserve">1. “Kev khav theeb qhov muag tsis pom kev” – Tshawb nrhiav kev khav theeb tuaj yeem tiv thaiv peb ntawm kev pom qhov tseeb, thiab kev txo hwj chim yuav pab tau peb loj hlob hauv peb txoj kev ntseeg li cas.</w:t>
      </w:r>
    </w:p>
    <w:p w14:paraId="42ABB169" w14:textId="77777777" w:rsidR="00F90BDC" w:rsidRDefault="00F90BDC"/>
    <w:p w14:paraId="4FC1E4A2" w14:textId="77777777" w:rsidR="00F90BDC" w:rsidRDefault="00F90BDC">
      <w:r xmlns:w="http://schemas.openxmlformats.org/wordprocessingml/2006/main">
        <w:t xml:space="preserve">2. “Seeing with Spiritual Eyes” - Kev tshuaj xyuas qhov tseem ceeb ntawm kev pom qhov tseeb ntawm qhov muag ntawm txoj kev ntseeg, tsis yog peb qhov pom ntawm lub cev xwb.</w:t>
      </w:r>
    </w:p>
    <w:p w14:paraId="5C6CEC5F" w14:textId="77777777" w:rsidR="00F90BDC" w:rsidRDefault="00F90BDC"/>
    <w:p w14:paraId="59B4EA54" w14:textId="77777777" w:rsidR="00F90BDC" w:rsidRDefault="00F90BDC">
      <w:r xmlns:w="http://schemas.openxmlformats.org/wordprocessingml/2006/main">
        <w:t xml:space="preserve">1. Yakaunpaus 4:6 - “Vajtswv tawm tsam cov neeg khavtheeb, tiamsis muab kev tshav ntuj rau cov neeg txo hwjchim.”</w:t>
      </w:r>
    </w:p>
    <w:p w14:paraId="0C8E6EFD" w14:textId="77777777" w:rsidR="00F90BDC" w:rsidRDefault="00F90BDC"/>
    <w:p w14:paraId="4F44848D" w14:textId="77777777" w:rsidR="00F90BDC" w:rsidRDefault="00F90BDC">
      <w:r xmlns:w="http://schemas.openxmlformats.org/wordprocessingml/2006/main">
        <w:t xml:space="preserve">2. Paj Lug 3:5-6 - “Cia li tso siab rau tus Tswv kawg siab kawg ntsws, thiab tsis txhob tso siab rau koj tus kheej. Nyob rau hauv txhua txoj kev koj yuav tsum lees paub nws, thiab nws yuav ua ncaj nraim rau koj txoj kev. "</w:t>
      </w:r>
    </w:p>
    <w:p w14:paraId="129DE83F" w14:textId="77777777" w:rsidR="00F90BDC" w:rsidRDefault="00F90BDC"/>
    <w:p w14:paraId="071B2197" w14:textId="77777777" w:rsidR="00F90BDC" w:rsidRDefault="00F90BDC">
      <w:r xmlns:w="http://schemas.openxmlformats.org/wordprocessingml/2006/main">
        <w:t xml:space="preserve">Yauhas 10 hais txog Yexus cov lus piv txwv txog tus Tswv Yug Yaj Zoo, Nws cov lus hais txog Nws txoj kev sib raug zoo nrog Nws cov thwjtim, thiab kev sib faib txuas ntxiv txog Nws tus kheej.</w:t>
      </w:r>
    </w:p>
    <w:p w14:paraId="36E457C7" w14:textId="77777777" w:rsidR="00F90BDC" w:rsidRDefault="00F90BDC"/>
    <w:p w14:paraId="7108476B" w14:textId="77777777" w:rsidR="00F90BDC" w:rsidRDefault="00F90BDC">
      <w:r xmlns:w="http://schemas.openxmlformats.org/wordprocessingml/2006/main">
        <w:t xml:space="preserve">Nqe 1: Tshooj pib nrog Yexus qhia Nws tus kheej ua ob lub qhov rooj rau cov yaj thiab tus tswv yug yaj zoo. Nws thuam cov neeg uas nkag mus rau yaj cwj mem los ntawm lwm txoj kev tab sis lub rooj vag zoo li tub sab thiab tub sab. Cov yaj raws Nws vim lawv paub Nws lub suab tab sis yuav tsis ua raws li ib tug neeg txawv. Raws li ib tug tswv yug yaj zoo, Nws paub Nws cov yaj thiab tso nws txoj sia rau lawv, tsis zoo li cov neeg ntiav neeg uas tso cov yaj thaum pom hma (Yauhas 10:1-18).</w:t>
      </w:r>
    </w:p>
    <w:p w14:paraId="65A8D87E" w14:textId="77777777" w:rsidR="00F90BDC" w:rsidRDefault="00F90BDC"/>
    <w:p w14:paraId="19864719" w14:textId="77777777" w:rsidR="00F90BDC" w:rsidRDefault="00F90BDC">
      <w:r xmlns:w="http://schemas.openxmlformats.org/wordprocessingml/2006/main">
        <w:t xml:space="preserve">Nqe 2: Qhov kev qhia no ua rau muaj kev sib cais ntawm cov neeg Yudais qee qhov hais tias nws raug dab vwm vwm lwm tus nug dab tsi tuaj yeem qhib qhov muag dig muag. Thaum lub caij ua kevcai Hla Dhau nyob hauv </w:t>
      </w:r>
      <w:r xmlns:w="http://schemas.openxmlformats.org/wordprocessingml/2006/main">
        <w:lastRenderedPageBreak xmlns:w="http://schemas.openxmlformats.org/wordprocessingml/2006/main"/>
      </w:r>
      <w:r xmlns:w="http://schemas.openxmlformats.org/wordprocessingml/2006/main">
        <w:t xml:space="preserve">Yeluxalees lub caij ntuj no Yexus tabtom taug kev hauv lub tuam tsev lub tsev hais plaub Xalumoos lub Colonnade uas cov neeg Yudais tuaj ncig nws nug nws tias koj yuav cia peb nyob ntev npaum li cas? Yog koj yog tus Mexiyas qhia rau peb paub meej.' Hais lus teb Nws tau taw qhia tias Nws tau qhia rau lawv tab sis lawv tsis ntseeg tej hauj lwm muab lub npe Leej Txiv hais lus tim khawv txog Nws tab sis lawv tsis ntseeg vim lawv tsis yog nws cov yaj uas mloog nws lub suab paub lawv muab txoj sia nyob mus ib txhis rau lawv yeej tsis ploj mus tsis muaj leej twg txeeb lawv. tawm ntawm Leej Txiv txhais tes (Yauhas 10:19-30).</w:t>
      </w:r>
    </w:p>
    <w:p w14:paraId="4F623E15" w14:textId="77777777" w:rsidR="00F90BDC" w:rsidRDefault="00F90BDC"/>
    <w:p w14:paraId="06F487B8" w14:textId="77777777" w:rsidR="00F90BDC" w:rsidRDefault="00F90BDC">
      <w:r xmlns:w="http://schemas.openxmlformats.org/wordprocessingml/2006/main">
        <w:t xml:space="preserve">Nqe 3: Tom qab cov lus qhuab qhia no, Yexus hais ib leeg nrog Vajtswv Leej Txiv 'Kuv Txiv yog ib tug.' Qhov no ua rau cov neeg Yudais tuaj nqa pob zeb pob zeb rau nws rov thuam nws tias yog Vajtswv thaum tib neeg teb tau taw qhia txog kev ua lub npe Leej Txiv ua tim khawv txog Nws tab sis yog tsis ntseeg tej hauj lwm tsawg kawg ntseeg tej txuj ci tseem ceeb ces tej zaum yuav paub to taub Leej Txiv nyob hauv kuv Kuv nyob hauv Leej Txiv ua lwm tus. Tsis ua tiav kev sim ntes Nws ces thim rov qab thaj tsam thoob plaws Jordan qhov chaw uas Yauhas tau ua kev cai raus dej thawj zaug ntau tus tuaj cuag nws ntseeg qhov ntawd hais tias 'Yauhas ua tsis tau ib qho kos npe uas Yauhas hais txog tus txiv neej no muaj tseeb.' (Yauha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auhas 10:1 Kuv hais tseeb rau nej hais tias, tus uas tsis nkag ntawm lub qhov rooj mus rau hauv cov yaj, tab sis nce mus rau lwm txoj kev, tus ntawd yog tub sab thiab tub sab.</w:t>
      </w:r>
    </w:p>
    <w:p w14:paraId="2184AA9C" w14:textId="77777777" w:rsidR="00F90BDC" w:rsidRDefault="00F90BDC"/>
    <w:p w14:paraId="7991E62E" w14:textId="77777777" w:rsidR="00F90BDC" w:rsidRDefault="00F90BDC">
      <w:r xmlns:w="http://schemas.openxmlformats.org/wordprocessingml/2006/main">
        <w:t xml:space="preserve">Yexus ceeb toom rau cov xibhwb cuav uas sim coj tibneeg tawm ntawm txoj kev ntseeg tseeb. 1: Peb yuav tsum ceev faj cov xib hwb cuav thiab ua raws li Vajtswv Txojlus. 2: Peb yuav tsum nrhiav qhov tseeb thiab tsis txhob dag los ntawm cov lus dag. 1: Yelemis 29: 11, "Rau kuv paub cov phiaj xwm uas kuv muaj rau koj, tus Tswv hais tias, npaj rau kev noj qab haus huv thiab tsis yog rau kev phem, muab rau koj yav tom ntej thiab kev cia siab." 2: 1 Petus 5: 8, "Nyob rau hauv lub siab, ceev faj, koj tus yeeb ncuab ntawm dab ntxwg nyoog prowls ncig zoo li ib tug tsov ntxhuav qw, nrhiav ib tug devour."</w:t>
      </w:r>
    </w:p>
    <w:p w14:paraId="6D3865CC" w14:textId="77777777" w:rsidR="00F90BDC" w:rsidRDefault="00F90BDC"/>
    <w:p w14:paraId="27A64350" w14:textId="77777777" w:rsidR="00F90BDC" w:rsidRDefault="00F90BDC">
      <w:r xmlns:w="http://schemas.openxmlformats.org/wordprocessingml/2006/main">
        <w:t xml:space="preserve">Yauhas 10:2 Tiamsis tus uas nkag los ntawm qhov rooj yog tus tswv yug yaj.</w:t>
      </w:r>
    </w:p>
    <w:p w14:paraId="307125CF" w14:textId="77777777" w:rsidR="00F90BDC" w:rsidRDefault="00F90BDC"/>
    <w:p w14:paraId="7FC4568E" w14:textId="77777777" w:rsidR="00F90BDC" w:rsidRDefault="00F90BDC">
      <w:r xmlns:w="http://schemas.openxmlformats.org/wordprocessingml/2006/main">
        <w:t xml:space="preserve">Nqe lus hais txog tus tswv yug yaj uas nkag los ntawm lub qhov rooj saib xyuas cov yaj.</w:t>
      </w:r>
    </w:p>
    <w:p w14:paraId="2A39760E" w14:textId="77777777" w:rsidR="00F90BDC" w:rsidRDefault="00F90BDC"/>
    <w:p w14:paraId="7972C349" w14:textId="77777777" w:rsidR="00F90BDC" w:rsidRDefault="00F90BDC">
      <w:r xmlns:w="http://schemas.openxmlformats.org/wordprocessingml/2006/main">
        <w:t xml:space="preserve">1. Peb raug hu los ua tus tswv yug yaj uas muaj siab ntseeg ntawm peb pab yaj, tiv thaiv lawv nrog kev saib xyuas tib yam uas tus tswv yug yaj ua nws cov yaj.</w:t>
      </w:r>
    </w:p>
    <w:p w14:paraId="42BABD4F" w14:textId="77777777" w:rsidR="00F90BDC" w:rsidRDefault="00F90BDC"/>
    <w:p w14:paraId="10FD47DC" w14:textId="77777777" w:rsidR="00F90BDC" w:rsidRDefault="00F90BDC">
      <w:r xmlns:w="http://schemas.openxmlformats.org/wordprocessingml/2006/main">
        <w:t xml:space="preserve">2. Kev ua raws li Khetos txhais tau hais tias peb yuav tsum nrhiav kev ua tus tswv yug yaj uas txo hwj chim thiab ua siab mos siab muag, coj txoj hauv kev nrog kev khuv leej thiab kev nkag siab uas nws muaj.</w:t>
      </w:r>
    </w:p>
    <w:p w14:paraId="5FBA7353" w14:textId="77777777" w:rsidR="00F90BDC" w:rsidRDefault="00F90BDC"/>
    <w:p w14:paraId="0EE71E08" w14:textId="77777777" w:rsidR="00F90BDC" w:rsidRDefault="00F90BDC">
      <w:r xmlns:w="http://schemas.openxmlformats.org/wordprocessingml/2006/main">
        <w:t xml:space="preserve">1. 1 Petus 5:2-3 “Cia li ua tswv yug yaj ntawm Vajtswv pab yaj uas nyob hauv koj saib, saib xyuas lawv—tsis yog vim koj yuav tsum, tab sis vim koj txaus siab, raws li Vajtswv xav kom koj ua; tsis nrhiav kev tsis ncaj ncees, tab sis xav ua hauj lwm; Tsis yog ua tus tswv rau cov uas tso siab rau koj, tab sis ua piv txwv rau pab yaj."</w:t>
      </w:r>
    </w:p>
    <w:p w14:paraId="5377DB71" w14:textId="77777777" w:rsidR="00F90BDC" w:rsidRDefault="00F90BDC"/>
    <w:p w14:paraId="382A6348" w14:textId="77777777" w:rsidR="00F90BDC" w:rsidRDefault="00F90BDC">
      <w:r xmlns:w="http://schemas.openxmlformats.org/wordprocessingml/2006/main">
        <w:t xml:space="preserve">2. Ntawv Nkauj 23:1 “Tus Tswv yog kuv tus tswv yug yaj, kuv tsis muaj dab tsi hlo li.”</w:t>
      </w:r>
    </w:p>
    <w:p w14:paraId="4D2F83D8" w14:textId="77777777" w:rsidR="00F90BDC" w:rsidRDefault="00F90BDC"/>
    <w:p w14:paraId="32E1C245" w14:textId="77777777" w:rsidR="00F90BDC" w:rsidRDefault="00F90BDC">
      <w:r xmlns:w="http://schemas.openxmlformats.org/wordprocessingml/2006/main">
        <w:t xml:space="preserve">Yauhas 10:3 Tus neeg nqa khoom qhib rau nws; Thiab cov yaj hnov nws lub suab: thiab nws hu nws tus kheej yaj los ntawm lub npe, thiab coj lawv tawm.</w:t>
      </w:r>
    </w:p>
    <w:p w14:paraId="19E6B1E0" w14:textId="77777777" w:rsidR="00F90BDC" w:rsidRDefault="00F90BDC"/>
    <w:p w14:paraId="4242ABED" w14:textId="77777777" w:rsidR="00F90BDC" w:rsidRDefault="00F90BDC">
      <w:r xmlns:w="http://schemas.openxmlformats.org/wordprocessingml/2006/main">
        <w:t xml:space="preserve">Tus Tswv Yug Yaj Zoo hu Nws cov yaj los ntawm lub npe thiab coj lawv tawm mus.</w:t>
      </w:r>
    </w:p>
    <w:p w14:paraId="12CA7CDD" w14:textId="77777777" w:rsidR="00F90BDC" w:rsidRDefault="00F90BDC"/>
    <w:p w14:paraId="7D24F4FC" w14:textId="77777777" w:rsidR="00F90BDC" w:rsidRDefault="00F90BDC">
      <w:r xmlns:w="http://schemas.openxmlformats.org/wordprocessingml/2006/main">
        <w:t xml:space="preserve">1. Tus tswv yug yaj uas paub peb lub npe</w:t>
      </w:r>
    </w:p>
    <w:p w14:paraId="0DD76B6D" w14:textId="77777777" w:rsidR="00F90BDC" w:rsidRDefault="00F90BDC"/>
    <w:p w14:paraId="1C40DC16" w14:textId="77777777" w:rsidR="00F90BDC" w:rsidRDefault="00F90BDC">
      <w:r xmlns:w="http://schemas.openxmlformats.org/wordprocessingml/2006/main">
        <w:t xml:space="preserve">2. Ua raws li tus tswv yug yaj hu</w:t>
      </w:r>
    </w:p>
    <w:p w14:paraId="7F480743" w14:textId="77777777" w:rsidR="00F90BDC" w:rsidRDefault="00F90BDC"/>
    <w:p w14:paraId="094B9C4A" w14:textId="77777777" w:rsidR="00F90BDC" w:rsidRDefault="00F90BDC">
      <w:r xmlns:w="http://schemas.openxmlformats.org/wordprocessingml/2006/main">
        <w:t xml:space="preserve">1. Yaxayas 40:11 Nws yuav tsum pub nws pab yaj zoo li tus tswv yug yaj: nws yuav sau cov menyuam yaj nrog nws txhais tes, thiab nqa lawv hauv nws lub xub ntiag, thiab yuav maj mam coj cov menyuam yaus.</w:t>
      </w:r>
    </w:p>
    <w:p w14:paraId="34B77B9B" w14:textId="77777777" w:rsidR="00F90BDC" w:rsidRDefault="00F90BDC"/>
    <w:p w14:paraId="7E0DB00A" w14:textId="77777777" w:rsidR="00F90BDC" w:rsidRDefault="00F90BDC">
      <w:r xmlns:w="http://schemas.openxmlformats.org/wordprocessingml/2006/main">
        <w:t xml:space="preserve">2. Mathai 18:12-14 Koj xav li cas? Yog hais tias ib tug txiv neej muaj ib puas tus yaj, thiab ib tug ntawm lawv tau yuam kev, nws puas tsis tso cuaj caum cuaj rau saum lub roob thiab mus nrhiav tus uas mus yuam kev? Thiab yog hais tias nws pom nws, kuv hais rau koj tiag tiag, nws zoo siab rau nws ntau dua li ntawm cuaj caum cuaj uas tsis tau mus yuam kev. Yog li ntawd nws tsis yog lub siab nyiam ntawm kuv Txiv uas nyob saum ntuj ceeb tsheej uas ib tug ntawm cov me nyuam no yuav tsum tuag.</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0:4 Thaum nws tso nws cov yaj tawm, nws txawm mus rau ntawm lawv xub ntiag, thiab cov yaj raws nws qab, rau qhov lawv paub nws lub suab.</w:t>
      </w:r>
    </w:p>
    <w:p w14:paraId="6438B795" w14:textId="77777777" w:rsidR="00F90BDC" w:rsidRDefault="00F90BDC"/>
    <w:p w14:paraId="6EE7AD76" w14:textId="77777777" w:rsidR="00F90BDC" w:rsidRDefault="00F90BDC">
      <w:r xmlns:w="http://schemas.openxmlformats.org/wordprocessingml/2006/main">
        <w:t xml:space="preserve">Zaj no hais txog qhov uas Yexus coj Nws cov yaj thiab lawv paub Nws lub suab thiab ua raws Nws qab.</w:t>
      </w:r>
    </w:p>
    <w:p w14:paraId="48F67C01" w14:textId="77777777" w:rsidR="00F90BDC" w:rsidRDefault="00F90BDC"/>
    <w:p w14:paraId="3300212F" w14:textId="77777777" w:rsidR="00F90BDC" w:rsidRDefault="00F90BDC">
      <w:r xmlns:w="http://schemas.openxmlformats.org/wordprocessingml/2006/main">
        <w:t xml:space="preserve">1: Yexus yog tus Tswv Yug Yaj Zoo uas coj thiab saib xyuas Nws cov yaj</w:t>
      </w:r>
    </w:p>
    <w:p w14:paraId="2705D45A" w14:textId="77777777" w:rsidR="00F90BDC" w:rsidRDefault="00F90BDC"/>
    <w:p w14:paraId="25B05717" w14:textId="77777777" w:rsidR="00F90BDC" w:rsidRDefault="00F90BDC">
      <w:r xmlns:w="http://schemas.openxmlformats.org/wordprocessingml/2006/main">
        <w:t xml:space="preserve">2: Huab Tais Yes Xus Pleev thiab ua raws Nws cov yaj</w:t>
      </w:r>
    </w:p>
    <w:p w14:paraId="7909D163" w14:textId="77777777" w:rsidR="00F90BDC" w:rsidRDefault="00F90BDC"/>
    <w:p w14:paraId="08B2C079" w14:textId="77777777" w:rsidR="00F90BDC" w:rsidRDefault="00F90BDC">
      <w:r xmlns:w="http://schemas.openxmlformats.org/wordprocessingml/2006/main">
        <w:t xml:space="preserve">1: Phau Ntawv Nkauj 23: 1, "Tus Tswv yog kuv tus tswv yug yaj, kuv yuav tsis xav tau."</w:t>
      </w:r>
    </w:p>
    <w:p w14:paraId="4C8E9F06" w14:textId="77777777" w:rsidR="00F90BDC" w:rsidRDefault="00F90BDC"/>
    <w:p w14:paraId="16778472" w14:textId="77777777" w:rsidR="00F90BDC" w:rsidRDefault="00F90BDC">
      <w:r xmlns:w="http://schemas.openxmlformats.org/wordprocessingml/2006/main">
        <w:t xml:space="preserve">2: Mathais 11:28-30, “Cia li los cuag kuv, txhua tus uas ua haujlwm hnyav thiab hnyav hnyav, thiab kuv yuav pub koj so. Thiab nej yuav tau so rau nej tej ntsuj plig, vim kuv tus quab yooj yim, thiab kuv lub nra hnyav."</w:t>
      </w:r>
    </w:p>
    <w:p w14:paraId="0220C609" w14:textId="77777777" w:rsidR="00F90BDC" w:rsidRDefault="00F90BDC"/>
    <w:p w14:paraId="3E59F8B9" w14:textId="77777777" w:rsidR="00F90BDC" w:rsidRDefault="00F90BDC">
      <w:r xmlns:w="http://schemas.openxmlformats.org/wordprocessingml/2006/main">
        <w:t xml:space="preserve">Yauhas 10:5 Lawv yuav tsis taug ib tug neeg txawv tebchaws mus, tiamsis lawv yuav khiav tawm ntawm nws mus, rau qhov lawv tsis paub cov neeg txawv tebchaws lub suab.</w:t>
      </w:r>
    </w:p>
    <w:p w14:paraId="1CA7A68E" w14:textId="77777777" w:rsidR="00F90BDC" w:rsidRDefault="00F90BDC"/>
    <w:p w14:paraId="66AD5BCB" w14:textId="77777777" w:rsidR="00F90BDC" w:rsidRDefault="00F90BDC">
      <w:r xmlns:w="http://schemas.openxmlformats.org/wordprocessingml/2006/main">
        <w:t xml:space="preserve">Cov neeg tsis zoo yuav ua raws li cov uas lawv tsis paub, vim lawv tsis paub lawv lub suab.</w:t>
      </w:r>
    </w:p>
    <w:p w14:paraId="23A75C28" w14:textId="77777777" w:rsidR="00F90BDC" w:rsidRDefault="00F90BDC"/>
    <w:p w14:paraId="6687231A" w14:textId="77777777" w:rsidR="00F90BDC" w:rsidRDefault="00F90BDC">
      <w:r xmlns:w="http://schemas.openxmlformats.org/wordprocessingml/2006/main">
        <w:t xml:space="preserve">1. Lub Hwj Chim Ntawm Kev Paub - Peb muaj peev xwm mloog thiab ua raws li cov neeg peb paub tshaj cov uas peb tsis paub.</w:t>
      </w:r>
    </w:p>
    <w:p w14:paraId="695A7B9A" w14:textId="77777777" w:rsidR="00F90BDC" w:rsidRDefault="00F90BDC"/>
    <w:p w14:paraId="4F44B702" w14:textId="77777777" w:rsidR="00F90BDC" w:rsidRDefault="00F90BDC">
      <w:r xmlns:w="http://schemas.openxmlformats.org/wordprocessingml/2006/main">
        <w:t xml:space="preserve">2. Qhov tseem ceeb ntawm kev paub Vajtswv - Peb yuav tsum siv zog paub Vajtswv kom tob zog kom peb thiaj li ua raws li Nws lub suab kom ze.</w:t>
      </w:r>
    </w:p>
    <w:p w14:paraId="1A2DAF6E" w14:textId="77777777" w:rsidR="00F90BDC" w:rsidRDefault="00F90BDC"/>
    <w:p w14:paraId="65AFD16C" w14:textId="77777777" w:rsidR="00F90BDC" w:rsidRDefault="00F90BDC">
      <w:r xmlns:w="http://schemas.openxmlformats.org/wordprocessingml/2006/main">
        <w:t xml:space="preserve">1. Tubtxib Tes Haujlwm 2:42 - Thiab lawv tau mob siab rau lawv tus kheej rau cov tubtxib txoj kev qhia thiab kev sib raug zoo, rau kev tawg ncuav thiab thov Vajtswv.</w:t>
      </w:r>
    </w:p>
    <w:p w14:paraId="2501FA7F" w14:textId="77777777" w:rsidR="00F90BDC" w:rsidRDefault="00F90BDC"/>
    <w:p w14:paraId="57F3A0F1" w14:textId="77777777" w:rsidR="00F90BDC" w:rsidRDefault="00F90BDC">
      <w:r xmlns:w="http://schemas.openxmlformats.org/wordprocessingml/2006/main">
        <w:t xml:space="preserve">2. Yauhas 8:32 - Thiab koj yuav paub qhov tseeb, thiab qhov tseeb yuav tso koj dim.</w:t>
      </w:r>
    </w:p>
    <w:p w14:paraId="38723057" w14:textId="77777777" w:rsidR="00F90BDC" w:rsidRDefault="00F90BDC"/>
    <w:p w14:paraId="0FB55DF0" w14:textId="77777777" w:rsidR="00F90BDC" w:rsidRDefault="00F90BDC">
      <w:r xmlns:w="http://schemas.openxmlformats.org/wordprocessingml/2006/main">
        <w:t xml:space="preserve">Yauhas 10:6 Zaj lus piv txwv no hais rau Yexus rau lawv, tiamsis lawv tsis totaub tej uas nws hais rau lawv.</w:t>
      </w:r>
    </w:p>
    <w:p w14:paraId="3BE17BFB" w14:textId="77777777" w:rsidR="00F90BDC" w:rsidRDefault="00F90BDC"/>
    <w:p w14:paraId="545E2413" w14:textId="77777777" w:rsidR="00F90BDC" w:rsidRDefault="00F90BDC">
      <w:r xmlns:w="http://schemas.openxmlformats.org/wordprocessingml/2006/main">
        <w:t xml:space="preserve">Yexus hais lus piv txwv rau cov tibneeg, tiamsis lawv tsis totaub li Yexus hais.</w:t>
      </w:r>
    </w:p>
    <w:p w14:paraId="3A9AC937" w14:textId="77777777" w:rsidR="00F90BDC" w:rsidRDefault="00F90BDC"/>
    <w:p w14:paraId="5F26146D" w14:textId="77777777" w:rsidR="00F90BDC" w:rsidRDefault="00F90BDC">
      <w:r xmlns:w="http://schemas.openxmlformats.org/wordprocessingml/2006/main">
        <w:t xml:space="preserve">1. Zaj Lus pivtxwv ntawm Yexus: Qhia Vajtswv Txojlus</w:t>
      </w:r>
    </w:p>
    <w:p w14:paraId="52EA8472" w14:textId="77777777" w:rsidR="00F90BDC" w:rsidRDefault="00F90BDC"/>
    <w:p w14:paraId="09E7E402" w14:textId="77777777" w:rsidR="00F90BDC" w:rsidRDefault="00F90BDC">
      <w:r xmlns:w="http://schemas.openxmlformats.org/wordprocessingml/2006/main">
        <w:t xml:space="preserve">2. Yuav txhais cov lus piv txwv li cas: Nkag siab txog lub ntsiab lus ntawm Yexus cov lus</w:t>
      </w:r>
    </w:p>
    <w:p w14:paraId="2022C4FE" w14:textId="77777777" w:rsidR="00F90BDC" w:rsidRDefault="00F90BDC"/>
    <w:p w14:paraId="70EC1AD0" w14:textId="77777777" w:rsidR="00F90BDC" w:rsidRDefault="00F90BDC">
      <w:r xmlns:w="http://schemas.openxmlformats.org/wordprocessingml/2006/main">
        <w:t xml:space="preserve">1. Ntawv Nkauj 119:105-106: "Koj lo lus yog lub teeb rau kuv ob txhais taw thiab lub teeb rau kuv txoj kev.</w:t>
      </w:r>
    </w:p>
    <w:p w14:paraId="2CCD95E6" w14:textId="77777777" w:rsidR="00F90BDC" w:rsidRDefault="00F90BDC"/>
    <w:p w14:paraId="65FC679A" w14:textId="77777777" w:rsidR="00F90BDC" w:rsidRDefault="00F90BDC">
      <w:r xmlns:w="http://schemas.openxmlformats.org/wordprocessingml/2006/main">
        <w:t xml:space="preserve">2. Paj Lug 2:1-5: “Kuv tus tub, yog koj txais kuv cov lus thiab khaws kuv tej lus txib nrog koj, ua kom koj lub pob ntseg mloog zoo rau kev txawj ntse thiab ua rau koj lub siab nkag siab; yog, yog tias koj hu rau kev pom thiab tsa koj lub siab. lub suab rau kev nkag siab, yog tias koj nrhiav nws zoo li nyiaj thiab nrhiav nws raws li cov khoom muaj nqis zais, ces koj yuav nkag siab qhov kev ntshai ntawm tus Tswv thiab nrhiav kev paub txog Vajtswv."</w:t>
      </w:r>
    </w:p>
    <w:p w14:paraId="1F1F70FD" w14:textId="77777777" w:rsidR="00F90BDC" w:rsidRDefault="00F90BDC"/>
    <w:p w14:paraId="143E5EEC" w14:textId="77777777" w:rsidR="00F90BDC" w:rsidRDefault="00F90BDC">
      <w:r xmlns:w="http://schemas.openxmlformats.org/wordprocessingml/2006/main">
        <w:t xml:space="preserve">Yauhas 10:7 Ces Yexus txawm hais rau lawv tias, “Kuv hais tseeb rau nej hais tias, kuv yog lub qhov rooj ntawm cov yaj.</w:t>
      </w:r>
    </w:p>
    <w:p w14:paraId="37CC4260" w14:textId="77777777" w:rsidR="00F90BDC" w:rsidRDefault="00F90BDC"/>
    <w:p w14:paraId="321B3105" w14:textId="77777777" w:rsidR="00F90BDC" w:rsidRDefault="00F90BDC">
      <w:r xmlns:w="http://schemas.openxmlformats.org/wordprocessingml/2006/main">
        <w:t xml:space="preserve">Yexus yog lub qhov rooj rau kev cawmdim rau cov yaj.</w:t>
      </w:r>
    </w:p>
    <w:p w14:paraId="583465FB" w14:textId="77777777" w:rsidR="00F90BDC" w:rsidRDefault="00F90BDC"/>
    <w:p w14:paraId="6D392DDD" w14:textId="77777777" w:rsidR="00F90BDC" w:rsidRDefault="00F90BDC">
      <w:r xmlns:w="http://schemas.openxmlformats.org/wordprocessingml/2006/main">
        <w:t xml:space="preserve">1. Yexus yog tus saib xyuas lub qhov rooj mus rau txoj sia nyob mus ib txhis</w:t>
      </w:r>
    </w:p>
    <w:p w14:paraId="45A175C4" w14:textId="77777777" w:rsidR="00F90BDC" w:rsidRDefault="00F90BDC"/>
    <w:p w14:paraId="5E2FAB0E" w14:textId="77777777" w:rsidR="00F90BDC" w:rsidRDefault="00F90BDC">
      <w:r xmlns:w="http://schemas.openxmlformats.org/wordprocessingml/2006/main">
        <w:t xml:space="preserve">2. Tswv Yexus lub hwj chim ua qhov rooj rau txoj kev cawm seej</w:t>
      </w:r>
    </w:p>
    <w:p w14:paraId="65C22388" w14:textId="77777777" w:rsidR="00F90BDC" w:rsidRDefault="00F90BDC"/>
    <w:p w14:paraId="63DA0460" w14:textId="77777777" w:rsidR="00F90BDC" w:rsidRDefault="00F90BDC">
      <w:r xmlns:w="http://schemas.openxmlformats.org/wordprocessingml/2006/main">
        <w:t xml:space="preserve">1. Mathais 7:13-14 “Cia li nkag los ntawm lub qhov rooj nqaim. Rau qhov rooj vag dav dav thiab txoj kev yooj yim uas ua rau kev puas tsuaj, thiab cov neeg uas nkag los ntawm nws muaj ntau. Rau qhov lub rooj vag nqaim thiab txoj kev nyuaj uas coj mus rau txoj sia, thiab cov uas nrhiav tau tsawg tsawg. "</w:t>
      </w:r>
    </w:p>
    <w:p w14:paraId="3DE6CD43" w14:textId="77777777" w:rsidR="00F90BDC" w:rsidRDefault="00F90BDC"/>
    <w:p w14:paraId="5A5D5CE1" w14:textId="77777777" w:rsidR="00F90BDC" w:rsidRDefault="00F90BDC">
      <w:r xmlns:w="http://schemas.openxmlformats.org/wordprocessingml/2006/main">
        <w:t xml:space="preserve">2. 1 Petus 1:3-5 “Vajtswv thiab Leej Txiv ntawm peb tus Tswv Yexus Khetos foom koob hmoov rau! Raws li nws txoj kev hlub tshua, nws tau ua rau peb rov yug los rau hauv txoj kev cia siab los ntawm kev sawv hauv qhov tuag rov qab los ntawm Yexus Khetos, mus rau ib qho qub txeeg qub teg uas tsis muaj kev puas tsuaj, tsis huv, thiab tsis ploj, khaws cia rau saum ntuj ceeb tsheej rau koj, uas yog Vajtswv lub hwj chim. tau raug saib xyuas los ntawm txoj kev ntseeg kom tau txais txoj kev cawm seej npaj los nthuav tawm nyob rau lub sijhawm kawg."</w:t>
      </w:r>
    </w:p>
    <w:p w14:paraId="4AC0FFE6" w14:textId="77777777" w:rsidR="00F90BDC" w:rsidRDefault="00F90BDC"/>
    <w:p w14:paraId="6926046D" w14:textId="77777777" w:rsidR="00F90BDC" w:rsidRDefault="00F90BDC">
      <w:r xmlns:w="http://schemas.openxmlformats.org/wordprocessingml/2006/main">
        <w:t xml:space="preserve">Yauhas 10:8 Txhua tug kws tuaj ua ntej kuv puavleej yog tubsab tubsab, tabsis cov yaaj tsw nov puab.</w:t>
      </w:r>
    </w:p>
    <w:p w14:paraId="7284BCAF" w14:textId="77777777" w:rsidR="00F90BDC" w:rsidRDefault="00F90BDC"/>
    <w:p w14:paraId="694785C6" w14:textId="77777777" w:rsidR="00F90BDC" w:rsidRDefault="00F90BDC">
      <w:r xmlns:w="http://schemas.openxmlformats.org/wordprocessingml/2006/main">
        <w:t xml:space="preserve">Zaj no yog hais txog yuav ua li cas Yexus cov yaj tsis mloog cov tub sab thiab tub sab uas tuaj txog ntawm Nws xub ntiag.</w:t>
      </w:r>
    </w:p>
    <w:p w14:paraId="77E3F509" w14:textId="77777777" w:rsidR="00F90BDC" w:rsidRDefault="00F90BDC"/>
    <w:p w14:paraId="7F3C60FD" w14:textId="77777777" w:rsidR="00F90BDC" w:rsidRDefault="00F90BDC">
      <w:r xmlns:w="http://schemas.openxmlformats.org/wordprocessingml/2006/main">
        <w:t xml:space="preserve">1: Peb yuav tsum ceev faj mloog Vajtswv lub suab xwb thiab tsis lees yuav cov cev Vajtswv lus cuav.</w:t>
      </w:r>
    </w:p>
    <w:p w14:paraId="4A61BA87" w14:textId="77777777" w:rsidR="00F90BDC" w:rsidRDefault="00F90BDC"/>
    <w:p w14:paraId="223DA72F" w14:textId="77777777" w:rsidR="00F90BDC" w:rsidRDefault="00F90BDC">
      <w:r xmlns:w="http://schemas.openxmlformats.org/wordprocessingml/2006/main">
        <w:t xml:space="preserve">2 : Peb yuav tsum paub tias peb yuav mloog leej twg thiab xyuas kom meej tias peb tsuas yog mloog Vajtswv lub suab xwb.</w:t>
      </w:r>
    </w:p>
    <w:p w14:paraId="32437D42" w14:textId="77777777" w:rsidR="00F90BDC" w:rsidRDefault="00F90BDC"/>
    <w:p w14:paraId="622915E1" w14:textId="77777777" w:rsidR="00F90BDC" w:rsidRDefault="00F90BDC">
      <w:r xmlns:w="http://schemas.openxmlformats.org/wordprocessingml/2006/main">
        <w:t xml:space="preserve">1: Yelemis 23: 1-4 - "Kev txom nyem rau cov tswv yug yaj uas rhuav tshem thiab ua kom cov yaj ntawm kuv lub teb chaws tawg tawg!"</w:t>
      </w:r>
    </w:p>
    <w:p w14:paraId="5D394ED3" w14:textId="77777777" w:rsidR="00F90BDC" w:rsidRDefault="00F90BDC"/>
    <w:p w14:paraId="7A91D8AE" w14:textId="77777777" w:rsidR="00F90BDC" w:rsidRDefault="00F90BDC">
      <w:r xmlns:w="http://schemas.openxmlformats.org/wordprocessingml/2006/main">
        <w:t xml:space="preserve">2: Matthew 7:15-20 - "Cia li ceev faj txog cov yaj saub cuav, uas tuaj rau koj los ntawm cov yaj cov khaub ncaws, tab sis sab hauv lawv yog hma hma."</w:t>
      </w:r>
    </w:p>
    <w:p w14:paraId="483277DB" w14:textId="77777777" w:rsidR="00F90BDC" w:rsidRDefault="00F90BDC"/>
    <w:p w14:paraId="532CF515" w14:textId="77777777" w:rsidR="00F90BDC" w:rsidRDefault="00F90BDC">
      <w:r xmlns:w="http://schemas.openxmlformats.org/wordprocessingml/2006/main">
        <w:t xml:space="preserve">Yauhas 10:9 Kuv yog lub qhov rooj: yog leejtwg nkag los rau hauv kuv, nws yuav dim, thiab yuav nkag mus thiab tawm mus thiab nrhiav zaub mov.</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xoj moo zoo los ntawm Yauhas 10:9 piav qhia tias Yexus yog lub qhov rooj ntawm txoj kev cawm seej, thiab txhua tus uas nkag los ntawm Nws yuav tau txoj sia nyob mus ib txhis thiab txhua yam kev pab thiab khoom noj uas lawv xav tau.</w:t>
      </w:r>
    </w:p>
    <w:p w14:paraId="3E8CD369" w14:textId="77777777" w:rsidR="00F90BDC" w:rsidRDefault="00F90BDC"/>
    <w:p w14:paraId="3B97362A" w14:textId="77777777" w:rsidR="00F90BDC" w:rsidRDefault="00F90BDC">
      <w:r xmlns:w="http://schemas.openxmlformats.org/wordprocessingml/2006/main">
        <w:t xml:space="preserve">1. Yexus yog lub qhov rooj ntawm txoj kev cawm seej: Kev caw mus rau txoj sia nyob mus ib txhis</w:t>
      </w:r>
    </w:p>
    <w:p w14:paraId="3305CCFD" w14:textId="77777777" w:rsidR="00F90BDC" w:rsidRDefault="00F90BDC"/>
    <w:p w14:paraId="0095D6B0" w14:textId="77777777" w:rsidR="00F90BDC" w:rsidRDefault="00F90BDC">
      <w:r xmlns:w="http://schemas.openxmlformats.org/wordprocessingml/2006/main">
        <w:t xml:space="preserve">2. Kev Saib Xyuas thiab Kev Pab ntawm Tswv Yexus: Nrhiav Kev Pabcuam hauv Nws</w:t>
      </w:r>
    </w:p>
    <w:p w14:paraId="0F59CA13" w14:textId="77777777" w:rsidR="00F90BDC" w:rsidRDefault="00F90BDC"/>
    <w:p w14:paraId="02A9EDDC" w14:textId="77777777" w:rsidR="00F90BDC" w:rsidRDefault="00F90BDC">
      <w:r xmlns:w="http://schemas.openxmlformats.org/wordprocessingml/2006/main">
        <w:t xml:space="preserve">1. Yauhas 3:16 - Rau qhov Vajtswv hlub neeg ntiajteb kawg li, nws thiaj muab nws tib Leeg Tub, kom tus uas ntseeg nws yuav tsis tuag, tiamsis muaj txojsia nyob mus ib txhis.</w:t>
      </w:r>
    </w:p>
    <w:p w14:paraId="4C16BD51" w14:textId="77777777" w:rsidR="00F90BDC" w:rsidRDefault="00F90BDC"/>
    <w:p w14:paraId="1F69AAF4" w14:textId="77777777" w:rsidR="00F90BDC" w:rsidRDefault="00F90BDC">
      <w:r xmlns:w="http://schemas.openxmlformats.org/wordprocessingml/2006/main">
        <w:t xml:space="preserve">2. Loos 10:9 - Yog hais tias koj yuav tsum lees nrog koj lub qhov ncauj ntawm tus Tswv Yexus, thiab yuav tsum ntseeg hauv koj lub siab tias Vajtswv tau tsa nws sawv hauv qhov tuag rov qab los, koj yuav tau txais kev cawmdim.</w:t>
      </w:r>
    </w:p>
    <w:p w14:paraId="33D00F42" w14:textId="77777777" w:rsidR="00F90BDC" w:rsidRDefault="00F90BDC"/>
    <w:p w14:paraId="4FE62ECB" w14:textId="77777777" w:rsidR="00F90BDC" w:rsidRDefault="00F90BDC">
      <w:r xmlns:w="http://schemas.openxmlformats.org/wordprocessingml/2006/main">
        <w:t xml:space="preserve">Yauhas 10:10 Tus tub sab tsis los, tiamsis yog mus nyiag, tua, thiab rhuav tshem: Kuv los kom lawv muaj txojsia, thiab kom lawv muaj ntau dua.</w:t>
      </w:r>
    </w:p>
    <w:p w14:paraId="4C9DF717" w14:textId="77777777" w:rsidR="00F90BDC" w:rsidRDefault="00F90BDC"/>
    <w:p w14:paraId="631D02EC" w14:textId="77777777" w:rsidR="00F90BDC" w:rsidRDefault="00F90BDC">
      <w:r xmlns:w="http://schemas.openxmlformats.org/wordprocessingml/2006/main">
        <w:t xml:space="preserve">Yexus los pub txojsia ntau.</w:t>
      </w:r>
    </w:p>
    <w:p w14:paraId="6B060235" w14:textId="77777777" w:rsidR="00F90BDC" w:rsidRDefault="00F90BDC"/>
    <w:p w14:paraId="608F895D" w14:textId="77777777" w:rsidR="00F90BDC" w:rsidRDefault="00F90BDC">
      <w:r xmlns:w="http://schemas.openxmlformats.org/wordprocessingml/2006/main">
        <w:t xml:space="preserve">1: Yexus los pub txojsia thiab kev xyiv fab rau peb.</w:t>
      </w:r>
    </w:p>
    <w:p w14:paraId="7D959404" w14:textId="77777777" w:rsidR="00F90BDC" w:rsidRDefault="00F90BDC"/>
    <w:p w14:paraId="6E5C587C" w14:textId="77777777" w:rsidR="00F90BDC" w:rsidRDefault="00F90BDC">
      <w:r xmlns:w="http://schemas.openxmlformats.org/wordprocessingml/2006/main">
        <w:t xml:space="preserve">2: Yexus los coj peb kev thaj yeeb, kev cia siab, thiab kev nplua nuj.</w:t>
      </w:r>
    </w:p>
    <w:p w14:paraId="67BB70C6" w14:textId="77777777" w:rsidR="00F90BDC" w:rsidRDefault="00F90BDC"/>
    <w:p w14:paraId="1CE25325" w14:textId="77777777" w:rsidR="00F90BDC" w:rsidRDefault="00F90BDC">
      <w:r xmlns:w="http://schemas.openxmlformats.org/wordprocessingml/2006/main">
        <w:t xml:space="preserve">1: Yaxayas 61:1-2 - Tus Tswv Vajtswv tus Ntsuj Plig nyob saum kuv, rau qhov tus Tswv tau pleev xim rau kuv kom coj txoj xov zoo rau cov neeg pluag; nws tau txib kuv los khi cov neeg siab phem, tshaj tawm txoj kev ywj pheej rau cov neeg raug txhom, thiab qhib lub tsev loj cuj rau cov uas raug khi; mus tshaj tawm xyoo uas tus Tswv lub siab nyiam, thiab hnub ua pauj rau peb tus Vajtswv.</w:t>
      </w:r>
    </w:p>
    <w:p w14:paraId="319C658B" w14:textId="77777777" w:rsidR="00F90BDC" w:rsidRDefault="00F90BDC"/>
    <w:p w14:paraId="57F05AB0" w14:textId="77777777" w:rsidR="00F90BDC" w:rsidRDefault="00F90BDC">
      <w:r xmlns:w="http://schemas.openxmlformats.org/wordprocessingml/2006/main">
        <w:t xml:space="preserve">2: Loos 8:11 - Yog tus Ntsuj Plig ntawm tus uas tsa Yexus sawv hauv qhov tuag rov qab los nyob hauv koj, tus uas tsa </w:t>
      </w:r>
      <w:r xmlns:w="http://schemas.openxmlformats.org/wordprocessingml/2006/main">
        <w:lastRenderedPageBreak xmlns:w="http://schemas.openxmlformats.org/wordprocessingml/2006/main"/>
      </w:r>
      <w:r xmlns:w="http://schemas.openxmlformats.org/wordprocessingml/2006/main">
        <w:t xml:space="preserve">Yexus Khetos sawv hauv qhov tuag rov qab los kuj yuav pub txojsia rau koj lub cev uas tsis txawj tuag los ntawm nws tus Ntsuj Plig uas nyob hauv koj.</w:t>
      </w:r>
    </w:p>
    <w:p w14:paraId="3AD3FFEF" w14:textId="77777777" w:rsidR="00F90BDC" w:rsidRDefault="00F90BDC"/>
    <w:p w14:paraId="720E402C" w14:textId="77777777" w:rsidR="00F90BDC" w:rsidRDefault="00F90BDC">
      <w:r xmlns:w="http://schemas.openxmlformats.org/wordprocessingml/2006/main">
        <w:t xml:space="preserve">Yauhas 10:11 Kuv yog tus tswv yug yaj zoo, tus tswv yug yaj zoo muab nws txojsia rau cov yaj.</w:t>
      </w:r>
    </w:p>
    <w:p w14:paraId="27C0DBB6" w14:textId="77777777" w:rsidR="00F90BDC" w:rsidRDefault="00F90BDC"/>
    <w:p w14:paraId="2CB9952F" w14:textId="77777777" w:rsidR="00F90BDC" w:rsidRDefault="00F90BDC">
      <w:r xmlns:w="http://schemas.openxmlformats.org/wordprocessingml/2006/main">
        <w:t xml:space="preserve">Tus tswv yug yaj zoo muab nws txoj sia rau cov yaj.</w:t>
      </w:r>
    </w:p>
    <w:p w14:paraId="669CEB29" w14:textId="77777777" w:rsidR="00F90BDC" w:rsidRDefault="00F90BDC"/>
    <w:p w14:paraId="2CF681DA" w14:textId="77777777" w:rsidR="00F90BDC" w:rsidRDefault="00F90BDC">
      <w:r xmlns:w="http://schemas.openxmlformats.org/wordprocessingml/2006/main">
        <w:t xml:space="preserve">1. Tswv Yexus ua tus tswv yug yaj zoo: Kev hlub kev txi</w:t>
      </w:r>
    </w:p>
    <w:p w14:paraId="07E048A3" w14:textId="77777777" w:rsidR="00F90BDC" w:rsidRDefault="00F90BDC"/>
    <w:p w14:paraId="424F50C8" w14:textId="77777777" w:rsidR="00F90BDC" w:rsidRDefault="00F90BDC">
      <w:r xmlns:w="http://schemas.openxmlformats.org/wordprocessingml/2006/main">
        <w:t xml:space="preserve">2. Lub Hwj Chim ntawm Tswv Yug Yaj Zoo li Kev Hlub</w:t>
      </w:r>
    </w:p>
    <w:p w14:paraId="77DAF201" w14:textId="77777777" w:rsidR="00F90BDC" w:rsidRDefault="00F90BDC"/>
    <w:p w14:paraId="2582F90A" w14:textId="77777777" w:rsidR="00F90BDC" w:rsidRDefault="00F90BDC">
      <w:r xmlns:w="http://schemas.openxmlformats.org/wordprocessingml/2006/main">
        <w:t xml:space="preserve">1. Yaxayas 40:11 - Nws tu nws pab yaj zoo li tus tswv yug yaj: Nws sau cov menyuam yaj hauv nws txhais tes thiab nqa lawv los ze nws lub siab;</w:t>
      </w:r>
    </w:p>
    <w:p w14:paraId="2C98C508" w14:textId="77777777" w:rsidR="00F90BDC" w:rsidRDefault="00F90BDC"/>
    <w:p w14:paraId="7BCB99EC" w14:textId="77777777" w:rsidR="00F90BDC" w:rsidRDefault="00F90BDC">
      <w:r xmlns:w="http://schemas.openxmlformats.org/wordprocessingml/2006/main">
        <w:t xml:space="preserve">2. Loos 5:8 - Tab sis Vajtswv qhia nws tus kheej hlub peb nyob rau hauv no: Thaum peb tseem yog neeg txhaum, Tswv Yexus tuag rau peb.</w:t>
      </w:r>
    </w:p>
    <w:p w14:paraId="4CDCE0A7" w14:textId="77777777" w:rsidR="00F90BDC" w:rsidRDefault="00F90BDC"/>
    <w:p w14:paraId="50A3527D" w14:textId="77777777" w:rsidR="00F90BDC" w:rsidRDefault="00F90BDC">
      <w:r xmlns:w="http://schemas.openxmlformats.org/wordprocessingml/2006/main">
        <w:t xml:space="preserve">Yauhas 10:12 Tab sis tus uas yog neeg ntiav, tsis yog tus tswv yug yaj, nws tsis yog tus tswv, nws pom tus hma los, thiab tawm hauv cov yaj, thiab khiav mus, thiab hma tau ntes lawv, thiab ua kom yaj yaj.</w:t>
      </w:r>
    </w:p>
    <w:p w14:paraId="24A06DDD" w14:textId="77777777" w:rsidR="00F90BDC" w:rsidRDefault="00F90BDC"/>
    <w:p w14:paraId="39A372B4" w14:textId="77777777" w:rsidR="00F90BDC" w:rsidRDefault="00F90BDC">
      <w:r xmlns:w="http://schemas.openxmlformats.org/wordprocessingml/2006/main">
        <w:t xml:space="preserve">Tus neeg ntiav neeg ua haujlwm tsis yog tus tswv yug yaj tiag tiag thiab yuav khiav thaum muaj kev phom sij, ua rau cov yaj muaj kev phom sij.</w:t>
      </w:r>
    </w:p>
    <w:p w14:paraId="4E743ECD" w14:textId="77777777" w:rsidR="00F90BDC" w:rsidRDefault="00F90BDC"/>
    <w:p w14:paraId="5C9A2F63" w14:textId="77777777" w:rsidR="00F90BDC" w:rsidRDefault="00F90BDC">
      <w:r xmlns:w="http://schemas.openxmlformats.org/wordprocessingml/2006/main">
        <w:t xml:space="preserve">1: Cov tswv yug yaj tiag tiag yuav nyob thiab tiv thaiv lawv pab yaj, txawm tias muaj kev phom sij.</w:t>
      </w:r>
    </w:p>
    <w:p w14:paraId="2218DEE7" w14:textId="77777777" w:rsidR="00F90BDC" w:rsidRDefault="00F90BDC"/>
    <w:p w14:paraId="2F2C1A03" w14:textId="77777777" w:rsidR="00F90BDC" w:rsidRDefault="00F90BDC">
      <w:r xmlns:w="http://schemas.openxmlformats.org/wordprocessingml/2006/main">
        <w:t xml:space="preserve">2: Peb yuav tsum ua tib zoo saib xyuas cov neeg yug yaj tiag tiag los ntawm cov neeg ntiav.</w:t>
      </w:r>
    </w:p>
    <w:p w14:paraId="49EEB39D" w14:textId="77777777" w:rsidR="00F90BDC" w:rsidRDefault="00F90BDC"/>
    <w:p w14:paraId="656D75A9" w14:textId="77777777" w:rsidR="00F90BDC" w:rsidRDefault="00F90BDC">
      <w:r xmlns:w="http://schemas.openxmlformats.org/wordprocessingml/2006/main">
        <w:t xml:space="preserve">1: Matthew 7:15-20 - Ceev faj cov yaj saub cuav, uas tuaj rau koj los ntawm cov yaj cov khaub ncaws tab sis sab hauv yog hma ravenous.</w:t>
      </w:r>
    </w:p>
    <w:p w14:paraId="3347B641" w14:textId="77777777" w:rsidR="00F90BDC" w:rsidRDefault="00F90BDC"/>
    <w:p w14:paraId="612797A1" w14:textId="77777777" w:rsidR="00F90BDC" w:rsidRDefault="00F90BDC">
      <w:r xmlns:w="http://schemas.openxmlformats.org/wordprocessingml/2006/main">
        <w:t xml:space="preserve">2: Yelemis 23: 1-4 - Kev txom nyem rau cov tswv yug yaj uas rhuav tshem thiab ua kom cov yaj ntawm kuv lub teb chaws tawg! tshaj tawm tus Tswv.</w:t>
      </w:r>
    </w:p>
    <w:p w14:paraId="46F0E849" w14:textId="77777777" w:rsidR="00F90BDC" w:rsidRDefault="00F90BDC"/>
    <w:p w14:paraId="230C0878" w14:textId="77777777" w:rsidR="00F90BDC" w:rsidRDefault="00F90BDC">
      <w:r xmlns:w="http://schemas.openxmlformats.org/wordprocessingml/2006/main">
        <w:t xml:space="preserve">Yauhas 10:13 Tus neeg ntiav neeg ua haujlwm khiav, rau qhov nws yog ib tug neeg ntiav neeg ua haujlwm thiab tsis saib xyuas cov yaj.</w:t>
      </w:r>
    </w:p>
    <w:p w14:paraId="1FADB62B" w14:textId="77777777" w:rsidR="00F90BDC" w:rsidRDefault="00F90BDC"/>
    <w:p w14:paraId="6632498A" w14:textId="77777777" w:rsidR="00F90BDC" w:rsidRDefault="00F90BDC">
      <w:r xmlns:w="http://schemas.openxmlformats.org/wordprocessingml/2006/main">
        <w:t xml:space="preserve">Tus tswv yug yaj uas ntiav tsis saib xyuas cov yaj, khiav thaum muaj xwm txheej.</w:t>
      </w:r>
    </w:p>
    <w:p w14:paraId="323C1CA2" w14:textId="77777777" w:rsidR="00F90BDC" w:rsidRDefault="00F90BDC"/>
    <w:p w14:paraId="4723431A" w14:textId="77777777" w:rsidR="00F90BDC" w:rsidRDefault="00F90BDC">
      <w:r xmlns:w="http://schemas.openxmlformats.org/wordprocessingml/2006/main">
        <w:t xml:space="preserve">1: Tswv Ntuj hu peb los saib xyuas Nws pab yaj</w:t>
      </w:r>
    </w:p>
    <w:p w14:paraId="2ED20487" w14:textId="77777777" w:rsidR="00F90BDC" w:rsidRDefault="00F90BDC"/>
    <w:p w14:paraId="4A047ED7" w14:textId="77777777" w:rsidR="00F90BDC" w:rsidRDefault="00F90BDC">
      <w:r xmlns:w="http://schemas.openxmlformats.org/wordprocessingml/2006/main">
        <w:t xml:space="preserve">2: Peb Lub Luag Haujlwm Pabcuam thiab Tiv Thaiv</w:t>
      </w:r>
    </w:p>
    <w:p w14:paraId="2982E91B" w14:textId="77777777" w:rsidR="00F90BDC" w:rsidRDefault="00F90BDC"/>
    <w:p w14:paraId="1E3572F9" w14:textId="77777777" w:rsidR="00F90BDC" w:rsidRDefault="00F90BDC">
      <w:r xmlns:w="http://schemas.openxmlformats.org/wordprocessingml/2006/main">
        <w:t xml:space="preserve">1: 1 Petus 5: 2-3 - "Cia li ua tswv yug yaj ntawm Vajtswv pab yaj uas nyob hauv koj saib, saib xyuas lawv - tsis yog vim koj yuav tsum, tab sis vim koj txaus siab, raws li Vajtswv xav kom koj ua; tsis txhob nrhiav kev tsis ncaj ncees, tab sis. mob siab rau ua hauj lwm; tsis yog lording nws tshaj cov entrusted rau koj, tab sis ua piv txwv rau pab yaj."</w:t>
      </w:r>
    </w:p>
    <w:p w14:paraId="03887CD9" w14:textId="77777777" w:rsidR="00F90BDC" w:rsidRDefault="00F90BDC"/>
    <w:p w14:paraId="262A41C3" w14:textId="77777777" w:rsidR="00F90BDC" w:rsidRDefault="00F90BDC">
      <w:r xmlns:w="http://schemas.openxmlformats.org/wordprocessingml/2006/main">
        <w:t xml:space="preserve">2: Ezekiel 34: 11-12 - "Rau qhov no yog qhov uas tus Tswv Yawmsaub hais tias: Kuv tus kheej yuav nrhiav thiab nrhiav kuv cov yaj. Kuv yuav zoo li tus tswv yug yaj nrhiav nws pab yaj uas tawg ri niab. Kuv yuav nrhiav tau kuv cov yaj thiab cawm lawv tawm ntawm txhua qhov chaw uas lawv tau tawg khiav ri niab rau hnub tsaus ntuj thiab huab cua.</w:t>
      </w:r>
    </w:p>
    <w:p w14:paraId="3E29A0C5" w14:textId="77777777" w:rsidR="00F90BDC" w:rsidRDefault="00F90BDC"/>
    <w:p w14:paraId="5E09719E" w14:textId="77777777" w:rsidR="00F90BDC" w:rsidRDefault="00F90BDC">
      <w:r xmlns:w="http://schemas.openxmlformats.org/wordprocessingml/2006/main">
        <w:t xml:space="preserve">Yauhas 10:14 Kuv yog tus tswv yug yaj zoo, thiab paub kuv cov yaj, thiab kuv paub txog kuv.</w:t>
      </w:r>
    </w:p>
    <w:p w14:paraId="2B58A240" w14:textId="77777777" w:rsidR="00F90BDC" w:rsidRDefault="00F90BDC"/>
    <w:p w14:paraId="025541A7" w14:textId="77777777" w:rsidR="00F90BDC" w:rsidRDefault="00F90BDC">
      <w:r xmlns:w="http://schemas.openxmlformats.org/wordprocessingml/2006/main">
        <w:t xml:space="preserve">Zaj no yog hais txog Yexus yog tus tswv yug yaj zoo thiab paub nws cov yaj, tus uas paub nws.</w:t>
      </w:r>
    </w:p>
    <w:p w14:paraId="1BC45353" w14:textId="77777777" w:rsidR="00F90BDC" w:rsidRDefault="00F90BDC"/>
    <w:p w14:paraId="55BD5EB6" w14:textId="77777777" w:rsidR="00F90BDC" w:rsidRDefault="00F90BDC">
      <w:r xmlns:w="http://schemas.openxmlformats.org/wordprocessingml/2006/main">
        <w:t xml:space="preserve">1: Yexus yog tus tswv yug yaj zoo thiab paub peb zoo.</w:t>
      </w:r>
    </w:p>
    <w:p w14:paraId="5CE74881" w14:textId="77777777" w:rsidR="00F90BDC" w:rsidRDefault="00F90BDC"/>
    <w:p w14:paraId="2FD55548" w14:textId="77777777" w:rsidR="00F90BDC" w:rsidRDefault="00F90BDC">
      <w:r xmlns:w="http://schemas.openxmlformats.org/wordprocessingml/2006/main">
        <w:t xml:space="preserve">2: Peb tso siab tau rau Tswv Yexus, tus Tswv Yug Yaj Zoo, pab peb thiab coj peb.</w:t>
      </w:r>
    </w:p>
    <w:p w14:paraId="26356B86" w14:textId="77777777" w:rsidR="00F90BDC" w:rsidRDefault="00F90BDC"/>
    <w:p w14:paraId="6A6AA847" w14:textId="77777777" w:rsidR="00F90BDC" w:rsidRDefault="00F90BDC">
      <w:r xmlns:w="http://schemas.openxmlformats.org/wordprocessingml/2006/main">
        <w:t xml:space="preserve">1: Exekhee 34:11-16 - Vajtswv cog lus tias yuav pub thiab tiv thaiv nws cov yaj.</w:t>
      </w:r>
    </w:p>
    <w:p w14:paraId="18C69944" w14:textId="77777777" w:rsidR="00F90BDC" w:rsidRDefault="00F90BDC"/>
    <w:p w14:paraId="15F287A5" w14:textId="77777777" w:rsidR="00F90BDC" w:rsidRDefault="00F90BDC">
      <w:r xmlns:w="http://schemas.openxmlformats.org/wordprocessingml/2006/main">
        <w:t xml:space="preserve">2: Ntawv Nkauj 23 - Tus Tswv yog kuv tus tswv yug yaj, kuv yuav tsis xav.</w:t>
      </w:r>
    </w:p>
    <w:p w14:paraId="144A726D" w14:textId="77777777" w:rsidR="00F90BDC" w:rsidRDefault="00F90BDC"/>
    <w:p w14:paraId="07147CE5" w14:textId="77777777" w:rsidR="00F90BDC" w:rsidRDefault="00F90BDC">
      <w:r xmlns:w="http://schemas.openxmlformats.org/wordprocessingml/2006/main">
        <w:t xml:space="preserve">Yauhas 10:15 Raws li Leej Txiv paub kuv, txawm yog kuv paub kuv Leej Txiv: thiab kuv tso kuv txoj sia tseg rau cov yaj.</w:t>
      </w:r>
    </w:p>
    <w:p w14:paraId="380800A2" w14:textId="77777777" w:rsidR="00F90BDC" w:rsidRDefault="00F90BDC"/>
    <w:p w14:paraId="260D1D78" w14:textId="77777777" w:rsidR="00F90BDC" w:rsidRDefault="00F90BDC">
      <w:r xmlns:w="http://schemas.openxmlformats.org/wordprocessingml/2006/main">
        <w:t xml:space="preserve">Yauhas 10:15 hais txog kev sib raug zoo ntawm Vajtswv Leej Txiv thiab Yexus Khetos. Lawv ob leeg muaj kev paub zoo thiab kev nkag siab zoo ntawm ib leeg.</w:t>
      </w:r>
    </w:p>
    <w:p w14:paraId="60305D88" w14:textId="77777777" w:rsidR="00F90BDC" w:rsidRDefault="00F90BDC"/>
    <w:p w14:paraId="3A811B8C" w14:textId="77777777" w:rsidR="00F90BDC" w:rsidRDefault="00F90BDC">
      <w:r xmlns:w="http://schemas.openxmlformats.org/wordprocessingml/2006/main">
        <w:t xml:space="preserve">1. Txoj Kev Hlub Zoo Kawg Nkaus ntawm Leej Txiv thiab Leej Tub</w:t>
      </w:r>
    </w:p>
    <w:p w14:paraId="060AAE58" w14:textId="77777777" w:rsidR="00F90BDC" w:rsidRDefault="00F90BDC"/>
    <w:p w14:paraId="62CF0955" w14:textId="77777777" w:rsidR="00F90BDC" w:rsidRDefault="00F90BDC">
      <w:r xmlns:w="http://schemas.openxmlformats.org/wordprocessingml/2006/main">
        <w:t xml:space="preserve">2. Ua hauj lwm pab yaj los ntawm kev txi</w:t>
      </w:r>
    </w:p>
    <w:p w14:paraId="3BA5F7E4" w14:textId="77777777" w:rsidR="00F90BDC" w:rsidRDefault="00F90BDC"/>
    <w:p w14:paraId="6923C2E3" w14:textId="77777777" w:rsidR="00F90BDC" w:rsidRDefault="00F90BDC">
      <w:r xmlns:w="http://schemas.openxmlformats.org/wordprocessingml/2006/main">
        <w:t xml:space="preserve">1. Loos 5:8 - Tab sis Vajtswv qhuas nws txoj kev hlub rau peb, nyob rau hauv hais tias, thaum peb tseem yog neeg txhaum, Tswv Yexus tuag rau peb.</w:t>
      </w:r>
    </w:p>
    <w:p w14:paraId="1BF86F3C" w14:textId="77777777" w:rsidR="00F90BDC" w:rsidRDefault="00F90BDC"/>
    <w:p w14:paraId="24D01270" w14:textId="77777777" w:rsidR="00F90BDC" w:rsidRDefault="00F90BDC">
      <w:r xmlns:w="http://schemas.openxmlformats.org/wordprocessingml/2006/main">
        <w:t xml:space="preserve">2. Yauhas 15:13 - Tsis muaj kev hlub ntau dua li qhov no, tus txiv neej tso nws txoj sia rau nws cov phooj ywg.</w:t>
      </w:r>
    </w:p>
    <w:p w14:paraId="5D600AA8" w14:textId="77777777" w:rsidR="00F90BDC" w:rsidRDefault="00F90BDC"/>
    <w:p w14:paraId="4885C32B" w14:textId="77777777" w:rsidR="00F90BDC" w:rsidRDefault="00F90BDC">
      <w:r xmlns:w="http://schemas.openxmlformats.org/wordprocessingml/2006/main">
        <w:t xml:space="preserve">Yauhas 10:16 Thiab lwm yam yaj uas kuv muaj, uas tsis nyob hauv lub tsev no, kuv yuav tsum coj lawv, thiab lawv yuav hnov kuv lub suab; thiab yuav muaj ib pab, thiab ib tug yug yaj.</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hais txog Yexus tau sau cov neeg ntseeg uas tsis yog neeg Yudais los ua ib pawg raws li Nws cov thawj coj ua ib tug tswv yug yaj.</w:t>
      </w:r>
    </w:p>
    <w:p w14:paraId="5626B720" w14:textId="77777777" w:rsidR="00F90BDC" w:rsidRDefault="00F90BDC"/>
    <w:p w14:paraId="264C3047" w14:textId="77777777" w:rsidR="00F90BDC" w:rsidRDefault="00F90BDC">
      <w:r xmlns:w="http://schemas.openxmlformats.org/wordprocessingml/2006/main">
        <w:t xml:space="preserve">1. Lub Hwj Chim ntawm Tswv Yexus Caw: Nkag siab txog kev sib koom siab ntawm cov ntseeg</w:t>
      </w:r>
    </w:p>
    <w:p w14:paraId="53E4DA00" w14:textId="77777777" w:rsidR="00F90BDC" w:rsidRDefault="00F90BDC"/>
    <w:p w14:paraId="0D8C1369" w14:textId="77777777" w:rsidR="00F90BDC" w:rsidRDefault="00F90BDC">
      <w:r xmlns:w="http://schemas.openxmlformats.org/wordprocessingml/2006/main">
        <w:t xml:space="preserve">2. Tus Tswv Yug Yaj Zoo: Lub ntsiab lus ntawm Yexus txoj kev coj</w:t>
      </w:r>
    </w:p>
    <w:p w14:paraId="51D15BB7" w14:textId="77777777" w:rsidR="00F90BDC" w:rsidRDefault="00F90BDC"/>
    <w:p w14:paraId="67B85AA3" w14:textId="77777777" w:rsidR="00F90BDC" w:rsidRDefault="00F90BDC">
      <w:r xmlns:w="http://schemas.openxmlformats.org/wordprocessingml/2006/main">
        <w:t xml:space="preserve">1. Efexaus 4:4-6 - Muaj ib lub cev thiab ib tug Ntsuj Plig, ib yam li koj raug hu los rau ib qho kev cia siab thaum koj raug hu; ib tug Tswv, ib txoj kev ntseeg, ib qho kev cai raus dej; ib tug Vajtswv thiab Leej Txiv ntawm txhua tus, uas yog tus tshaj txhua yam thiab dhau los ntawm tag nrho thiab nyob rau hauv tag nrho.</w:t>
      </w:r>
    </w:p>
    <w:p w14:paraId="267A1348" w14:textId="77777777" w:rsidR="00F90BDC" w:rsidRDefault="00F90BDC"/>
    <w:p w14:paraId="3442727F" w14:textId="77777777" w:rsidR="00F90BDC" w:rsidRDefault="00F90BDC">
      <w:r xmlns:w="http://schemas.openxmlformats.org/wordprocessingml/2006/main">
        <w:t xml:space="preserve">2. Ntawv Nkauj 23:1-3 - Tus Tswv yog kuv tus tswv yug yaj, kuv yuav tsis xav tau. Nws ua rau kuv pw hauv tej teb zaub ntsuab; nws coj kuv mus rau ntawm ntug dej hiav txwv; nws kho kuv tus ntsuj plig. Nws coj kuv mus rau txoj kev ncaj ncees rau nws lub npe.</w:t>
      </w:r>
    </w:p>
    <w:p w14:paraId="742F3498" w14:textId="77777777" w:rsidR="00F90BDC" w:rsidRDefault="00F90BDC"/>
    <w:p w14:paraId="5201AFD7" w14:textId="77777777" w:rsidR="00F90BDC" w:rsidRDefault="00F90BDC">
      <w:r xmlns:w="http://schemas.openxmlformats.org/wordprocessingml/2006/main">
        <w:t xml:space="preserve">Yauhas 10:17 Yog li ntawd, kuv Txiv thiaj hlub kuv, rau qhov kuv tso kuv txojsia tseg, xwv kuv thiaj yuav tau rov qab los.</w:t>
      </w:r>
    </w:p>
    <w:p w14:paraId="25C3B86E" w14:textId="77777777" w:rsidR="00F90BDC" w:rsidRDefault="00F90BDC"/>
    <w:p w14:paraId="608707F6" w14:textId="77777777" w:rsidR="00F90BDC" w:rsidRDefault="00F90BDC">
      <w:r xmlns:w="http://schemas.openxmlformats.org/wordprocessingml/2006/main">
        <w:t xml:space="preserve">Cov nqe Vajlugkub qhia tias Yexus tso Nws txojsia los ntawm kev hlub rau Leej Txiv, thiab Nws yuav muab nws rov qab los.</w:t>
      </w:r>
    </w:p>
    <w:p w14:paraId="37494474" w14:textId="77777777" w:rsidR="00F90BDC" w:rsidRDefault="00F90BDC"/>
    <w:p w14:paraId="10D3F90D" w14:textId="77777777" w:rsidR="00F90BDC" w:rsidRDefault="00F90BDC">
      <w:r xmlns:w="http://schemas.openxmlformats.org/wordprocessingml/2006/main">
        <w:t xml:space="preserve">1. Lub Hwj Chim ntawm Kev Hlub: Tshawb nrhiav Yexus tus yam ntxwv ntawm kev hlub kev txi</w:t>
      </w:r>
    </w:p>
    <w:p w14:paraId="2F061235" w14:textId="77777777" w:rsidR="00F90BDC" w:rsidRDefault="00F90BDC"/>
    <w:p w14:paraId="16F554B9" w14:textId="77777777" w:rsidR="00F90BDC" w:rsidRDefault="00F90BDC">
      <w:r xmlns:w="http://schemas.openxmlformats.org/wordprocessingml/2006/main">
        <w:t xml:space="preserve">2. Lub ntsiab tseeb ntawm kev txi: to taub qhov tob ntawm Tswv Yexus txoj kev hlub</w:t>
      </w:r>
    </w:p>
    <w:p w14:paraId="5CBFEC09" w14:textId="77777777" w:rsidR="00F90BDC" w:rsidRDefault="00F90BDC"/>
    <w:p w14:paraId="49CF0344" w14:textId="77777777" w:rsidR="00F90BDC" w:rsidRDefault="00F90BDC">
      <w:r xmlns:w="http://schemas.openxmlformats.org/wordprocessingml/2006/main">
        <w:t xml:space="preserve">1. Filipi 2:5-8 - Yexus tus qauv ntawm kev txo hwj chim thiab kev mloog lus</w:t>
      </w:r>
    </w:p>
    <w:p w14:paraId="25BD140F" w14:textId="77777777" w:rsidR="00F90BDC" w:rsidRDefault="00F90BDC"/>
    <w:p w14:paraId="61B73A72" w14:textId="77777777" w:rsidR="00F90BDC" w:rsidRDefault="00F90BDC">
      <w:r xmlns:w="http://schemas.openxmlformats.org/wordprocessingml/2006/main">
        <w:t xml:space="preserve">2. Loos 5:8 - Vajtswv hlub peb txawm peb muaj kev txhaum</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0:18 Tsis muaj leejtwg txeeb tau nws ntawm kuv, tiamsis kuv muab nws tso rau ntawm kuv tus kheej. Kuv muaj hwj chim los tso nws tseg, thiab kuv muaj hwj chim rov qab muab nws dua. Cov lus txib no kuv tau txais los ntawm kuv Txiv.</w:t>
      </w:r>
    </w:p>
    <w:p w14:paraId="5E042FC2" w14:textId="77777777" w:rsidR="00F90BDC" w:rsidRDefault="00F90BDC"/>
    <w:p w14:paraId="61A90B87" w14:textId="77777777" w:rsidR="00F90BDC" w:rsidRDefault="00F90BDC">
      <w:r xmlns:w="http://schemas.openxmlformats.org/wordprocessingml/2006/main">
        <w:t xml:space="preserve">Yauhas 10:18 qhia txog Yexus txoj cai thiab lub hwj chim tshaj nws txojsia, uas yog Leej Txiv muab rau nws.</w:t>
      </w:r>
    </w:p>
    <w:p w14:paraId="2D2C2305" w14:textId="77777777" w:rsidR="00F90BDC" w:rsidRDefault="00F90BDC"/>
    <w:p w14:paraId="11483CA7" w14:textId="77777777" w:rsidR="00F90BDC" w:rsidRDefault="00F90BDC">
      <w:r xmlns:w="http://schemas.openxmlformats.org/wordprocessingml/2006/main">
        <w:t xml:space="preserve">1. Tswv Yexus: Lub Hwj Chim Tsis Muaj Hwj Chim</w:t>
      </w:r>
    </w:p>
    <w:p w14:paraId="1B4B913C" w14:textId="77777777" w:rsidR="00F90BDC" w:rsidRDefault="00F90BDC"/>
    <w:p w14:paraId="3D0F77F9" w14:textId="77777777" w:rsidR="00F90BDC" w:rsidRDefault="00F90BDC">
      <w:r xmlns:w="http://schemas.openxmlformats.org/wordprocessingml/2006/main">
        <w:t xml:space="preserve">2. Yexus Khetos Tus Kheej Qhia Nws Li Cas</w:t>
      </w:r>
    </w:p>
    <w:p w14:paraId="157A68BF" w14:textId="77777777" w:rsidR="00F90BDC" w:rsidRDefault="00F90BDC"/>
    <w:p w14:paraId="14112056"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70123883" w14:textId="77777777" w:rsidR="00F90BDC" w:rsidRDefault="00F90BDC"/>
    <w:p w14:paraId="060EFF6A" w14:textId="77777777" w:rsidR="00F90BDC" w:rsidRDefault="00F90BDC">
      <w:r xmlns:w="http://schemas.openxmlformats.org/wordprocessingml/2006/main">
        <w:t xml:space="preserve">2 Philippians 2: 5-8 - Koj tus cwj pwm yuav tsum zoo ib yam li Yexus Khetos: Leej twg, nyob rau hauv lub cev Vajtswv, tsis xav txog kev sib npaug nrog Vajtswv ib yam dab tsi yuav tsum tau tuav, tab sis ua nws tus kheej tsis muaj dab tsi, coj tus yam ntxwv ntawm tus kheej. ib tug qhev, raug tsim nyob rau hauv tib neeg zoo li. Thiab tau pom nyob rau hauv zoo li ib tug txiv neej, nws txo hwj chim nws tus kheej thiab mloog lus mus rau txoj kev tuag—txawm yog tuag saum ntoo khaub lig!</w:t>
      </w:r>
    </w:p>
    <w:p w14:paraId="086948DF" w14:textId="77777777" w:rsidR="00F90BDC" w:rsidRDefault="00F90BDC"/>
    <w:p w14:paraId="4A1D51CD" w14:textId="77777777" w:rsidR="00F90BDC" w:rsidRDefault="00F90BDC">
      <w:r xmlns:w="http://schemas.openxmlformats.org/wordprocessingml/2006/main">
        <w:t xml:space="preserve">Yauhas 10:19 Yog li ntawd, cov Yudais thiaj li muaj kev sib cais ntxiv rau cov lus no.</w:t>
      </w:r>
    </w:p>
    <w:p w14:paraId="61D8078D" w14:textId="77777777" w:rsidR="00F90BDC" w:rsidRDefault="00F90BDC"/>
    <w:p w14:paraId="37A6A382" w14:textId="77777777" w:rsidR="00F90BDC" w:rsidRDefault="00F90BDC">
      <w:r xmlns:w="http://schemas.openxmlformats.org/wordprocessingml/2006/main">
        <w:t xml:space="preserve">Cov neeg Yudais tau sib cais los ntawm Yexus cov lus qhia.</w:t>
      </w:r>
    </w:p>
    <w:p w14:paraId="0EDB92AA" w14:textId="77777777" w:rsidR="00F90BDC" w:rsidRDefault="00F90BDC"/>
    <w:p w14:paraId="18962E78" w14:textId="77777777" w:rsidR="00F90BDC" w:rsidRDefault="00F90BDC">
      <w:r xmlns:w="http://schemas.openxmlformats.org/wordprocessingml/2006/main">
        <w:t xml:space="preserve">1. Yexus tej lus qhia muaj hwj chim sib koom siab thiab sib cais.</w:t>
      </w:r>
    </w:p>
    <w:p w14:paraId="54817999" w14:textId="77777777" w:rsidR="00F90BDC" w:rsidRDefault="00F90BDC"/>
    <w:p w14:paraId="0622D1C8" w14:textId="77777777" w:rsidR="00F90BDC" w:rsidRDefault="00F90BDC">
      <w:r xmlns:w="http://schemas.openxmlformats.org/wordprocessingml/2006/main">
        <w:t xml:space="preserve">2. Lub hwj chim ntawm Yexus cov lus coj kev thaj yeeb thiab kev tsis sib haum xeeb.</w:t>
      </w:r>
    </w:p>
    <w:p w14:paraId="00D6880D" w14:textId="77777777" w:rsidR="00F90BDC" w:rsidRDefault="00F90BDC"/>
    <w:p w14:paraId="412E1C83" w14:textId="77777777" w:rsidR="00F90BDC" w:rsidRDefault="00F90BDC">
      <w:r xmlns:w="http://schemas.openxmlformats.org/wordprocessingml/2006/main">
        <w:t xml:space="preserve">1 Mathais 10:34-36 “Tsis txhob xav tias kuv tau los coj kev thaj yeeb rau lub ntiaj teb, kuv tsis tau los coj kev thaj yeeb, tab sis yog ntaj, rau qhov kuv tau los tig ib tug txiv neej tawm tsam nws txiv, ib tug ntxhais tawm tsam. nws niam… "</w:t>
      </w:r>
    </w:p>
    <w:p w14:paraId="21089380" w14:textId="77777777" w:rsidR="00F90BDC" w:rsidRDefault="00F90BDC"/>
    <w:p w14:paraId="610F667F" w14:textId="77777777" w:rsidR="00F90BDC" w:rsidRDefault="00F90BDC">
      <w:r xmlns:w="http://schemas.openxmlformats.org/wordprocessingml/2006/main">
        <w:t xml:space="preserve">2. Henplais 12:14-15 Ua txhua yam kom ua neej nyob kaj siab lug thiab ua neeg dawb huv; tsis muaj kev dawb huv tsis muaj leej twg yuav pom tus Tswv. Saib rau nws tias tsis muaj leej twg poob qis ntawm Vajtswv txoj kev tshav ntuj thiab tsis muaj cag iab hlob tuaj ua teeb meem thiab ua qias neeg ntau.</w:t>
      </w:r>
    </w:p>
    <w:p w14:paraId="26DBFD8A" w14:textId="77777777" w:rsidR="00F90BDC" w:rsidRDefault="00F90BDC"/>
    <w:p w14:paraId="609A6415" w14:textId="77777777" w:rsidR="00F90BDC" w:rsidRDefault="00F90BDC">
      <w:r xmlns:w="http://schemas.openxmlformats.org/wordprocessingml/2006/main">
        <w:t xml:space="preserve">Yauhas 10:20 Muaj coob leej hais tias, Nws muaj dab ntxwg nyoog, thiab npau taws heev; ua cas nej hnov nws?</w:t>
      </w:r>
    </w:p>
    <w:p w14:paraId="1DFE6860" w14:textId="77777777" w:rsidR="00F90BDC" w:rsidRDefault="00F90BDC"/>
    <w:p w14:paraId="43F6F02F" w14:textId="77777777" w:rsidR="00F90BDC" w:rsidRDefault="00F90BDC">
      <w:r xmlns:w="http://schemas.openxmlformats.org/wordprocessingml/2006/main">
        <w:t xml:space="preserve">Yexus cov yeeb ncuab tau nug nws tej lus qhia thiab hais tias nws npau taws thiab muaj dab ntxwg nyoog.</w:t>
      </w:r>
    </w:p>
    <w:p w14:paraId="73691596" w14:textId="77777777" w:rsidR="00F90BDC" w:rsidRDefault="00F90BDC"/>
    <w:p w14:paraId="216E0585" w14:textId="77777777" w:rsidR="00F90BDC" w:rsidRDefault="00F90BDC">
      <w:r xmlns:w="http://schemas.openxmlformats.org/wordprocessingml/2006/main">
        <w:t xml:space="preserve">1: Peb yuav tsum qhib siab rau qhov muaj peev xwm ntawm cov tswv yim tshiab txawm tias peb tsis to taub lawv.</w:t>
      </w:r>
    </w:p>
    <w:p w14:paraId="14D673B2" w14:textId="77777777" w:rsidR="00F90BDC" w:rsidRDefault="00F90BDC"/>
    <w:p w14:paraId="022125DF" w14:textId="77777777" w:rsidR="00F90BDC" w:rsidRDefault="00F90BDC">
      <w:r xmlns:w="http://schemas.openxmlformats.org/wordprocessingml/2006/main">
        <w:t xml:space="preserve">2: Nws yog qhov tsis ncaj ncees rau kev txiav txim rau lwm tus thiab ua qhov kev xav txog lawv tus cwj pwm yam tsis muaj pov thawj.</w:t>
      </w:r>
    </w:p>
    <w:p w14:paraId="4CB683F3" w14:textId="77777777" w:rsidR="00F90BDC" w:rsidRDefault="00F90BDC"/>
    <w:p w14:paraId="10F0D401" w14:textId="77777777" w:rsidR="00F90BDC" w:rsidRDefault="00F90BDC">
      <w:r xmlns:w="http://schemas.openxmlformats.org/wordprocessingml/2006/main">
        <w:t xml:space="preserve">1: Mathais 7: 1-5 - "Tsis txiav txim, kom koj tsis raug txiav txim. Rau qhov kev txiav txim siab uas koj txiav txim, koj yuav tsum raug txiav txim: thiab nrog qhov ntsuas koj ntsuas, nws yuav tsum ntsuas rau koj dua."</w:t>
      </w:r>
    </w:p>
    <w:p w14:paraId="0201E2DD" w14:textId="77777777" w:rsidR="00F90BDC" w:rsidRDefault="00F90BDC"/>
    <w:p w14:paraId="1D68EA1D" w14:textId="77777777" w:rsidR="00F90BDC" w:rsidRDefault="00F90BDC">
      <w:r xmlns:w="http://schemas.openxmlformats.org/wordprocessingml/2006/main">
        <w:t xml:space="preserve">2: Yakaunpaus 1:19 - "Yog li ntawd, kuv cov kwv tij uas kuv hlub, cia txhua tus neeg ceev nrooj mloog, maj mam hais, maj mam npau taws."</w:t>
      </w:r>
    </w:p>
    <w:p w14:paraId="5CEA2C5C" w14:textId="77777777" w:rsidR="00F90BDC" w:rsidRDefault="00F90BDC"/>
    <w:p w14:paraId="1EB49D64" w14:textId="77777777" w:rsidR="00F90BDC" w:rsidRDefault="00F90BDC">
      <w:r xmlns:w="http://schemas.openxmlformats.org/wordprocessingml/2006/main">
        <w:t xml:space="preserve">Yauhas 10:21 Lwm tus hais tias, Cov lus no tsis yog tus uas muaj dab. Dab ntxwg nyoog yuav qhib qhov muag ntawm cov dig muag?</w:t>
      </w:r>
    </w:p>
    <w:p w14:paraId="1206C23F" w14:textId="77777777" w:rsidR="00F90BDC" w:rsidRDefault="00F90BDC"/>
    <w:p w14:paraId="2856B837" w14:textId="77777777" w:rsidR="00F90BDC" w:rsidRDefault="00F90BDC">
      <w:r xmlns:w="http://schemas.openxmlformats.org/wordprocessingml/2006/main">
        <w:t xml:space="preserve">Yexus cov neeg thuam tau nug Nws lub peev xwm ua txuj ci tseem ceeb, tab sis Nws cov thwjtim paub tias Nws tsis yog dab ntxwg nyoog muaj.</w:t>
      </w:r>
    </w:p>
    <w:p w14:paraId="21E5DAD7" w14:textId="77777777" w:rsidR="00F90BDC" w:rsidRDefault="00F90BDC"/>
    <w:p w14:paraId="0A09412D" w14:textId="77777777" w:rsidR="00F90BDC" w:rsidRDefault="00F90BDC">
      <w:r xmlns:w="http://schemas.openxmlformats.org/wordprocessingml/2006/main">
        <w:t xml:space="preserve">1. Tswv Yexus lub hwj chim kov yeej kev poob siab</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j txuj ci ntawm Yexus: Ib lub cim ntawm Nws Divinity</w:t>
      </w:r>
    </w:p>
    <w:p w14:paraId="23DF07D4" w14:textId="77777777" w:rsidR="00F90BDC" w:rsidRDefault="00F90BDC"/>
    <w:p w14:paraId="3E3C049E" w14:textId="77777777" w:rsidR="00F90BDC" w:rsidRDefault="00F90BDC">
      <w:r xmlns:w="http://schemas.openxmlformats.org/wordprocessingml/2006/main">
        <w:t xml:space="preserve">1. Yaxayas 35:5-6 - Ces cov dig muag qhov muag yuav qhib, thiab pob ntseg ntawm cov lag ntseg yuav tsum tsis txhob tso tseg.</w:t>
      </w:r>
    </w:p>
    <w:p w14:paraId="1F89E882" w14:textId="77777777" w:rsidR="00F90BDC" w:rsidRDefault="00F90BDC"/>
    <w:p w14:paraId="08A9852B" w14:textId="77777777" w:rsidR="00F90BDC" w:rsidRDefault="00F90BDC">
      <w:r xmlns:w="http://schemas.openxmlformats.org/wordprocessingml/2006/main">
        <w:t xml:space="preserve">6 Ces tus txiv neej ceg tawv yuav dhia zoo li ib tug hart, thiab tus nplaig ntawm cov neeg ruam hu nkauj: vim nyob rau hauv roob moj sab qhua yuav dej ntws tawm, thiab ntws nyob rau hauv suab puam.</w:t>
      </w:r>
    </w:p>
    <w:p w14:paraId="6A66701A" w14:textId="77777777" w:rsidR="00F90BDC" w:rsidRDefault="00F90BDC"/>
    <w:p w14:paraId="76E77919" w14:textId="77777777" w:rsidR="00F90BDC" w:rsidRDefault="00F90BDC">
      <w:r xmlns:w="http://schemas.openxmlformats.org/wordprocessingml/2006/main">
        <w:t xml:space="preserve">2 Mathais 11:4-5 - Yexus teb thiab hais rau lawv tias, Cia li mus qhia Yauhas dua tej yam uas nej hnov thiab pom:</w:t>
      </w:r>
    </w:p>
    <w:p w14:paraId="291DA440" w14:textId="77777777" w:rsidR="00F90BDC" w:rsidRDefault="00F90BDC"/>
    <w:p w14:paraId="713301F0" w14:textId="77777777" w:rsidR="00F90BDC" w:rsidRDefault="00F90BDC">
      <w:r xmlns:w="http://schemas.openxmlformats.org/wordprocessingml/2006/main">
        <w:t xml:space="preserve">5 Cov dig muag pom lawv qhov muag pom, thiab cov neeg ceg tawv taug kev, cov neeg mob ruas raug ntxuav, thiab cov lag ntseg hnov, cov neeg tuag sawv rov los, thiab cov neeg pluag tau txoj moo zoo tshaj tawm rau lawv.</w:t>
      </w:r>
    </w:p>
    <w:p w14:paraId="4CDE5A75" w14:textId="77777777" w:rsidR="00F90BDC" w:rsidRDefault="00F90BDC"/>
    <w:p w14:paraId="09412787" w14:textId="77777777" w:rsidR="00F90BDC" w:rsidRDefault="00F90BDC">
      <w:r xmlns:w="http://schemas.openxmlformats.org/wordprocessingml/2006/main">
        <w:t xml:space="preserve">Yauhas 10:22 Thiab yog lub tsiab peb caug ntawm lub nroog Yeluxalees, thiab lub caij ntuj no.</w:t>
      </w:r>
    </w:p>
    <w:p w14:paraId="23962489" w14:textId="77777777" w:rsidR="00F90BDC" w:rsidRDefault="00F90BDC"/>
    <w:p w14:paraId="520461FA" w14:textId="77777777" w:rsidR="00F90BDC" w:rsidRDefault="00F90BDC">
      <w:r xmlns:w="http://schemas.openxmlformats.org/wordprocessingml/2006/main">
        <w:t xml:space="preserve">Thaum lub caij ntuj no, cov neeg Yudais tau ua kev zoo siab rau lub Koobtsheej ntawm Kev Ntseeg hauv Yeluxalees.</w:t>
      </w:r>
    </w:p>
    <w:p w14:paraId="0D2F953B" w14:textId="77777777" w:rsidR="00F90BDC" w:rsidRDefault="00F90BDC"/>
    <w:p w14:paraId="757CB100" w14:textId="77777777" w:rsidR="00F90BDC" w:rsidRDefault="00F90BDC">
      <w:r xmlns:w="http://schemas.openxmlformats.org/wordprocessingml/2006/main">
        <w:t xml:space="preserve">1. Qhov tseem ceeb ntawm kev ua koob tsheej nco txog Vajtswv txoj kev ncaj ncees</w:t>
      </w:r>
    </w:p>
    <w:p w14:paraId="4B9F5286" w14:textId="77777777" w:rsidR="00F90BDC" w:rsidRDefault="00F90BDC"/>
    <w:p w14:paraId="3A2DAC88" w14:textId="77777777" w:rsidR="00F90BDC" w:rsidRDefault="00F90BDC">
      <w:r xmlns:w="http://schemas.openxmlformats.org/wordprocessingml/2006/main">
        <w:t xml:space="preserve">2. Yuav ua li cas ua kev zoo siab rau Vajtswv lub caij ntuj no</w:t>
      </w:r>
    </w:p>
    <w:p w14:paraId="0540ACAF" w14:textId="77777777" w:rsidR="00F90BDC" w:rsidRDefault="00F90BDC"/>
    <w:p w14:paraId="1D2D6FCC" w14:textId="77777777" w:rsidR="00F90BDC" w:rsidRDefault="00F90BDC">
      <w:r xmlns:w="http://schemas.openxmlformats.org/wordprocessingml/2006/main">
        <w:t xml:space="preserve">1. Nehemi 8:13-18</w:t>
      </w:r>
    </w:p>
    <w:p w14:paraId="73269DC1" w14:textId="77777777" w:rsidR="00F90BDC" w:rsidRDefault="00F90BDC"/>
    <w:p w14:paraId="2B7EDB3E" w14:textId="77777777" w:rsidR="00F90BDC" w:rsidRDefault="00F90BDC">
      <w:r xmlns:w="http://schemas.openxmlformats.org/wordprocessingml/2006/main">
        <w:t xml:space="preserve">2. Ntawv Nkauj 105:1-5</w:t>
      </w:r>
    </w:p>
    <w:p w14:paraId="3CADA32E" w14:textId="77777777" w:rsidR="00F90BDC" w:rsidRDefault="00F90BDC"/>
    <w:p w14:paraId="6C59E464" w14:textId="77777777" w:rsidR="00F90BDC" w:rsidRDefault="00F90BDC">
      <w:r xmlns:w="http://schemas.openxmlformats.org/wordprocessingml/2006/main">
        <w:t xml:space="preserve">Yauhas 10:23 Yexus txawm taug kev hauv lub Tuamtsev ntawm Xalaumoo lub tsev.</w:t>
      </w:r>
    </w:p>
    <w:p w14:paraId="4F9BB182" w14:textId="77777777" w:rsidR="00F90BDC" w:rsidRDefault="00F90BDC"/>
    <w:p w14:paraId="22F5B8B2" w14:textId="77777777" w:rsidR="00F90BDC" w:rsidRDefault="00F90BDC">
      <w:r xmlns:w="http://schemas.openxmlformats.org/wordprocessingml/2006/main">
        <w:t xml:space="preserve">Yauhas 10:23 qhia rau peb tias Yexus taug kev hauv lub tuam tsev ntawm Xalaumoo lub sam thiaj.</w:t>
      </w:r>
    </w:p>
    <w:p w14:paraId="47BB50CB" w14:textId="77777777" w:rsidR="00F90BDC" w:rsidRDefault="00F90BDC"/>
    <w:p w14:paraId="78174433" w14:textId="77777777" w:rsidR="00F90BDC" w:rsidRDefault="00F90BDC">
      <w:r xmlns:w="http://schemas.openxmlformats.org/wordprocessingml/2006/main">
        <w:t xml:space="preserve">1. Qhov tseem ceeb ntawm Yexus nyob hauv lub tuam tsev ntawm Xalaumoo lub qab nthab.</w:t>
      </w:r>
    </w:p>
    <w:p w14:paraId="2FA04B2B" w14:textId="77777777" w:rsidR="00F90BDC" w:rsidRDefault="00F90BDC"/>
    <w:p w14:paraId="3370872A" w14:textId="77777777" w:rsidR="00F90BDC" w:rsidRDefault="00F90BDC">
      <w:r xmlns:w="http://schemas.openxmlformats.org/wordprocessingml/2006/main">
        <w:t xml:space="preserve">2. Qhov tseem ceeb ntawm Yexus nyob hauv lub tuam tsev ntawm Xalaumoo lub qab nthab hauv peb lub neej niaj hnub no.</w:t>
      </w:r>
    </w:p>
    <w:p w14:paraId="7EFE283A" w14:textId="77777777" w:rsidR="00F90BDC" w:rsidRDefault="00F90BDC"/>
    <w:p w14:paraId="775A2E54" w14:textId="77777777" w:rsidR="00F90BDC" w:rsidRDefault="00F90BDC">
      <w:r xmlns:w="http://schemas.openxmlformats.org/wordprocessingml/2006/main">
        <w:t xml:space="preserve">1. 1 Vajntxwv 6:3 - Thiab lub sam thiaj ua ntej lub tuam tsev ntawm lub tuam tsev, nees nkaum cubits yog qhov ntev ntawm no, raws li qhov dav ntawm lub tsev; thiab kaum cub taws yog qhov dav ntawm qhov ua ntej lub tsev.</w:t>
      </w:r>
    </w:p>
    <w:p w14:paraId="59B0570F" w14:textId="77777777" w:rsidR="00F90BDC" w:rsidRDefault="00F90BDC"/>
    <w:p w14:paraId="5D08AEBE" w14:textId="77777777" w:rsidR="00F90BDC" w:rsidRDefault="00F90BDC">
      <w:r xmlns:w="http://schemas.openxmlformats.org/wordprocessingml/2006/main">
        <w:t xml:space="preserve">2 Yauhas 4:23 - Tab sis lub sij hawm los txog, thiab tam sim no yog, thaum cov neeg pe hawm tseeb yuav tsum pe hawm Leej Txiv ntawm sab ntsuj plig thiab qhov tseeb: rau Leej Txiv nrhiav cov neeg pe hawm nws.</w:t>
      </w:r>
    </w:p>
    <w:p w14:paraId="31249620" w14:textId="77777777" w:rsidR="00F90BDC" w:rsidRDefault="00F90BDC"/>
    <w:p w14:paraId="63A02111" w14:textId="77777777" w:rsidR="00F90BDC" w:rsidRDefault="00F90BDC">
      <w:r xmlns:w="http://schemas.openxmlformats.org/wordprocessingml/2006/main">
        <w:t xml:space="preserve">Yauhas 10:24 Cov Yudais txawm tuaj ncig nws, thiab hais rau nws tias, “Koj yuav ua rau peb tsis ntseeg ntev npaum li cas? Yog koj yog tus Khetos, qhia rau peb paub meej.</w:t>
      </w:r>
    </w:p>
    <w:p w14:paraId="1121620B" w14:textId="77777777" w:rsidR="00F90BDC" w:rsidRDefault="00F90BDC"/>
    <w:p w14:paraId="48BB03CE" w14:textId="77777777" w:rsidR="00F90BDC" w:rsidRDefault="00F90BDC">
      <w:r xmlns:w="http://schemas.openxmlformats.org/wordprocessingml/2006/main">
        <w:t xml:space="preserve">Yexus qhia meej meej tias nws yog tus Mexiyas rau cov neeg Yudais, thov kom teb.</w:t>
      </w:r>
    </w:p>
    <w:p w14:paraId="498DDE70" w14:textId="77777777" w:rsidR="00F90BDC" w:rsidRDefault="00F90BDC"/>
    <w:p w14:paraId="629B380A" w14:textId="77777777" w:rsidR="00F90BDC" w:rsidRDefault="00F90BDC">
      <w:r xmlns:w="http://schemas.openxmlformats.org/wordprocessingml/2006/main">
        <w:t xml:space="preserve">1: Txhua leej txhua tus yuav tsum txiav txim siab txog Yexus: yog ntseeg Nws lossis tsis lees paub Nws.</w:t>
      </w:r>
    </w:p>
    <w:p w14:paraId="77C1D12A" w14:textId="77777777" w:rsidR="00F90BDC" w:rsidRDefault="00F90BDC"/>
    <w:p w14:paraId="618229EC" w14:textId="77777777" w:rsidR="00F90BDC" w:rsidRDefault="00F90BDC">
      <w:r xmlns:w="http://schemas.openxmlformats.org/wordprocessingml/2006/main">
        <w:t xml:space="preserve">2: Yexus yog tib txoj kev cawm seej, yog li ntawd peb yuav tsum txais Nws ua tus Tswv thiab tus Cawm Seej.</w:t>
      </w:r>
    </w:p>
    <w:p w14:paraId="598F31B4" w14:textId="77777777" w:rsidR="00F90BDC" w:rsidRDefault="00F90BDC"/>
    <w:p w14:paraId="6572A09A" w14:textId="77777777" w:rsidR="00F90BDC" w:rsidRDefault="00F90BDC">
      <w:r xmlns:w="http://schemas.openxmlformats.org/wordprocessingml/2006/main">
        <w:t xml:space="preserve">1: Tubtxib Tes Haujlwm 4:12 - Thiab tsis muaj txoj kev cawm seej nyob hauv lwm tus, rau qhov tsis muaj lwm lub npe nyob hauv qab ntuj muab rau cov txiv neej uas peb yuav tsum tau txais kev cawmdim.</w:t>
      </w:r>
    </w:p>
    <w:p w14:paraId="79882875" w14:textId="77777777" w:rsidR="00F90BDC" w:rsidRDefault="00F90BDC"/>
    <w:p w14:paraId="7784FBA6" w14:textId="77777777" w:rsidR="00F90BDC" w:rsidRDefault="00F90BDC">
      <w:r xmlns:w="http://schemas.openxmlformats.org/wordprocessingml/2006/main">
        <w:t xml:space="preserve">2: Loos 10:9 - Yog tias koj lees paub nrog koj lub qhov ncauj Yexus yog tus Tswv thiab ntseeg hauv koj lub siab tias Vajtswv tsa Nws sawv hauv qhov tuag rov qab los, koj yuav dim.</w:t>
      </w:r>
    </w:p>
    <w:p w14:paraId="43B705EB" w14:textId="77777777" w:rsidR="00F90BDC" w:rsidRDefault="00F90BDC"/>
    <w:p w14:paraId="5F6AD087" w14:textId="77777777" w:rsidR="00F90BDC" w:rsidRDefault="00F90BDC">
      <w:r xmlns:w="http://schemas.openxmlformats.org/wordprocessingml/2006/main">
        <w:t xml:space="preserve">Yauhas 10:25 Yexus teb puab has tas, kuv qha tsua mej has tas, mej tsw xob ntseeg le, tej num kws kuv ua huv kuv Txiv lub npe, puab ua timkhawv rua kuv.</w:t>
      </w:r>
    </w:p>
    <w:p w14:paraId="1FCEA1D0" w14:textId="77777777" w:rsidR="00F90BDC" w:rsidRDefault="00F90BDC"/>
    <w:p w14:paraId="55226913" w14:textId="77777777" w:rsidR="00F90BDC" w:rsidRDefault="00F90BDC">
      <w:r xmlns:w="http://schemas.openxmlformats.org/wordprocessingml/2006/main">
        <w:t xml:space="preserve">Yexus qhia lawv tias nws yog tus Mexiyas los ntawm nws tej hauj lwm uas tau ua los ntawm nws Leej Txiv lub npe.</w:t>
      </w:r>
    </w:p>
    <w:p w14:paraId="2425E6CE" w14:textId="77777777" w:rsidR="00F90BDC" w:rsidRDefault="00F90BDC"/>
    <w:p w14:paraId="5D142BB3" w14:textId="77777777" w:rsidR="00F90BDC" w:rsidRDefault="00F90BDC">
      <w:r xmlns:w="http://schemas.openxmlformats.org/wordprocessingml/2006/main">
        <w:t xml:space="preserve">1. Yexus yog tus Mexiyas, qhia los ntawm Nws tej hauj lwm uas tau ua los ntawm Nws Leej Txiv lub npe.</w:t>
      </w:r>
    </w:p>
    <w:p w14:paraId="69DD5B13" w14:textId="77777777" w:rsidR="00F90BDC" w:rsidRDefault="00F90BDC"/>
    <w:p w14:paraId="6BFBDB11" w14:textId="77777777" w:rsidR="00F90BDC" w:rsidRDefault="00F90BDC">
      <w:r xmlns:w="http://schemas.openxmlformats.org/wordprocessingml/2006/main">
        <w:t xml:space="preserve">2. Ntseeg Yexus uas yog koj tus Tswv thiab tus Cawm Seej, qhia los ntawm Nws tej hauj lwm uas tau ua los ntawm Nws Leej Txiv lub npe.</w:t>
      </w:r>
    </w:p>
    <w:p w14:paraId="380FFBFC" w14:textId="77777777" w:rsidR="00F90BDC" w:rsidRDefault="00F90BDC"/>
    <w:p w14:paraId="5842C019" w14:textId="77777777" w:rsidR="00F90BDC" w:rsidRDefault="00F90BDC">
      <w:r xmlns:w="http://schemas.openxmlformats.org/wordprocessingml/2006/main">
        <w:t xml:space="preserve">1. Yauhas 5:36, “Tiamsis kuv muaj ib tug tim khawv loj dua Yauhas: kuv tej lus qhia thiab kuv tej txuj ci tseem ceeb.”</w:t>
      </w:r>
    </w:p>
    <w:p w14:paraId="13D058D9" w14:textId="77777777" w:rsidR="00F90BDC" w:rsidRDefault="00F90BDC"/>
    <w:p w14:paraId="3AED4789" w14:textId="77777777" w:rsidR="00F90BDC" w:rsidRDefault="00F90BDC">
      <w:r xmlns:w="http://schemas.openxmlformats.org/wordprocessingml/2006/main">
        <w:t xml:space="preserve">2. Yaxayas 61:1, “Tus Tswv tus Ntsuj Plig nyob saum kuv, rau qhov tus Tswv tau xaiv kuv los tshaj tawm txoj xov zoo rau cov neeg pluag, nws tau txib kuv los khi cov neeg siab phem, tshaj tawm txoj kev ywj pheej rau cov neeg raug txhom thiab tso tawm. los ntawm kev tsaus ntuj rau cov neeg raug kaw."</w:t>
      </w:r>
    </w:p>
    <w:p w14:paraId="3BDE3048" w14:textId="77777777" w:rsidR="00F90BDC" w:rsidRDefault="00F90BDC"/>
    <w:p w14:paraId="55EF0801" w14:textId="77777777" w:rsidR="00F90BDC" w:rsidRDefault="00F90BDC">
      <w:r xmlns:w="http://schemas.openxmlformats.org/wordprocessingml/2006/main">
        <w:t xml:space="preserve">Yauhas 10:26 Tiamsis nej tsis ntseeg, rau qhov nej tsis yog kuv pab yaj li kuv hais rau nej.</w:t>
      </w:r>
    </w:p>
    <w:p w14:paraId="4E130400" w14:textId="77777777" w:rsidR="00F90BDC" w:rsidRDefault="00F90BDC"/>
    <w:p w14:paraId="4A8D5495" w14:textId="77777777" w:rsidR="00F90BDC" w:rsidRDefault="00F90BDC">
      <w:r xmlns:w="http://schemas.openxmlformats.org/wordprocessingml/2006/main">
        <w:t xml:space="preserve">Vajluskub hais tias cov uas tsis ntseeg tsis yog Yexus cov yaj.</w:t>
      </w:r>
    </w:p>
    <w:p w14:paraId="2AF2B724" w14:textId="77777777" w:rsidR="00F90BDC" w:rsidRDefault="00F90BDC"/>
    <w:p w14:paraId="3C689FD8" w14:textId="77777777" w:rsidR="00F90BDC" w:rsidRDefault="00F90BDC">
      <w:r xmlns:w="http://schemas.openxmlformats.org/wordprocessingml/2006/main">
        <w:t xml:space="preserve">1. Qhov tseem ceeb ntawm kev ntseeg Yexus</w:t>
      </w:r>
    </w:p>
    <w:p w14:paraId="14C8EB0D" w14:textId="77777777" w:rsidR="00F90BDC" w:rsidRDefault="00F90BDC"/>
    <w:p w14:paraId="7AEE136E" w14:textId="77777777" w:rsidR="00F90BDC" w:rsidRDefault="00F90BDC">
      <w:r xmlns:w="http://schemas.openxmlformats.org/wordprocessingml/2006/main">
        <w:t xml:space="preserve">2. Tswv Yexus cov yaj muaj hwj chim</w:t>
      </w:r>
    </w:p>
    <w:p w14:paraId="1A6C6EA1" w14:textId="77777777" w:rsidR="00F90BDC" w:rsidRDefault="00F90BDC"/>
    <w:p w14:paraId="4CDCE024" w14:textId="77777777" w:rsidR="00F90BDC" w:rsidRDefault="00F90BDC">
      <w:r xmlns:w="http://schemas.openxmlformats.org/wordprocessingml/2006/main">
        <w:t xml:space="preserve">1. Loos 10:9 - Yog hais tias koj yuav tsum lees nrog koj lub qhov ncauj ntawm tus Tswv Yexus, thiab yuav tsum ntseeg hauv koj lub siab tias Vajtswv tau tsa nws sawv hauv qhov tuag rov qab los, koj yuav tau txais kev cawmdim.</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11:28 - Txhua tus uas ua haujlwm hnyav thiab hnyav hnyav, tuaj cuag kuv, thiab kuv yuav pub koj so.</w:t>
      </w:r>
    </w:p>
    <w:p w14:paraId="2F17E172" w14:textId="77777777" w:rsidR="00F90BDC" w:rsidRDefault="00F90BDC"/>
    <w:p w14:paraId="42309793" w14:textId="77777777" w:rsidR="00F90BDC" w:rsidRDefault="00F90BDC">
      <w:r xmlns:w="http://schemas.openxmlformats.org/wordprocessingml/2006/main">
        <w:t xml:space="preserve">Yauhas 10:27 Kuv cov yaj hnov kuv lub suab, kuv paub lawv, thiab lawv raws kuv qab.</w:t>
      </w:r>
    </w:p>
    <w:p w14:paraId="5D33AEFA" w14:textId="77777777" w:rsidR="00F90BDC" w:rsidRDefault="00F90BDC"/>
    <w:p w14:paraId="22CC9F17" w14:textId="77777777" w:rsidR="00F90BDC" w:rsidRDefault="00F90BDC">
      <w:r xmlns:w="http://schemas.openxmlformats.org/wordprocessingml/2006/main">
        <w:t xml:space="preserve">Cov nqe lus hais txog qhov tseem ceeb ntawm kev mloog Yexus lub suab thiab ua raws li Nws cov lus txib.</w:t>
      </w:r>
    </w:p>
    <w:p w14:paraId="1EFFE8E9" w14:textId="77777777" w:rsidR="00F90BDC" w:rsidRDefault="00F90BDC"/>
    <w:p w14:paraId="5A96E4EC" w14:textId="77777777" w:rsidR="00F90BDC" w:rsidRDefault="00F90BDC">
      <w:r xmlns:w="http://schemas.openxmlformats.org/wordprocessingml/2006/main">
        <w:t xml:space="preserve">1. Lub Hwj Chim Ntawm Kev Mloog Lus: Vim Li Cas Peb Yuav Tsum Ua Raws Li Yexus</w:t>
      </w:r>
    </w:p>
    <w:p w14:paraId="69D90700" w14:textId="77777777" w:rsidR="00F90BDC" w:rsidRDefault="00F90BDC"/>
    <w:p w14:paraId="45EE7FF7" w14:textId="77777777" w:rsidR="00F90BDC" w:rsidRDefault="00F90BDC">
      <w:r xmlns:w="http://schemas.openxmlformats.org/wordprocessingml/2006/main">
        <w:t xml:space="preserve">2. Txoj Kev Mloog Lus: Txoj Kev Ua Raws li Yexus Ua Kom Muaj Kev Zoo Siab</w:t>
      </w:r>
    </w:p>
    <w:p w14:paraId="69AFEEF6" w14:textId="77777777" w:rsidR="00F90BDC" w:rsidRDefault="00F90BDC"/>
    <w:p w14:paraId="1D6F311B"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4DBB9533" w14:textId="77777777" w:rsidR="00F90BDC" w:rsidRDefault="00F90BDC"/>
    <w:p w14:paraId="3057AECE" w14:textId="77777777" w:rsidR="00F90BDC" w:rsidRDefault="00F90BDC">
      <w:r xmlns:w="http://schemas.openxmlformats.org/wordprocessingml/2006/main">
        <w:t xml:space="preserve">2. Mathais 6:33 - Tab sis nrhiav nws lub nceeg vaj thiab nws txoj kev ncaj ncees ua ntej, thiab tag nrho cov no yuav muab rau koj ib yam nkaus.</w:t>
      </w:r>
    </w:p>
    <w:p w14:paraId="2ED9D02E" w14:textId="77777777" w:rsidR="00F90BDC" w:rsidRDefault="00F90BDC"/>
    <w:p w14:paraId="75144927" w14:textId="77777777" w:rsidR="00F90BDC" w:rsidRDefault="00F90BDC">
      <w:r xmlns:w="http://schemas.openxmlformats.org/wordprocessingml/2006/main">
        <w:t xml:space="preserve">Yauhas 10:28 Thiab kuv muab txoj sia nyob mus ib txhis rau lawv; thiab lawv yuav tsis raug puas tsuaj, thiab tsis muaj leej twg yuav rho lawv tawm ntawm kuv txhais tes.</w:t>
      </w:r>
    </w:p>
    <w:p w14:paraId="26475235" w14:textId="77777777" w:rsidR="00F90BDC" w:rsidRDefault="00F90BDC"/>
    <w:p w14:paraId="19298A9B" w14:textId="77777777" w:rsidR="00F90BDC" w:rsidRDefault="00F90BDC">
      <w:r xmlns:w="http://schemas.openxmlformats.org/wordprocessingml/2006/main">
        <w:t xml:space="preserve">Vajtswv pub txoj sia nyob mus ib txhis rau peb thiab tiv thaiv peb ntawm kev puas tsuaj.</w:t>
      </w:r>
    </w:p>
    <w:p w14:paraId="69B71D7E" w14:textId="77777777" w:rsidR="00F90BDC" w:rsidRDefault="00F90BDC"/>
    <w:p w14:paraId="30F36C07" w14:textId="77777777" w:rsidR="00F90BDC" w:rsidRDefault="00F90BDC">
      <w:r xmlns:w="http://schemas.openxmlformats.org/wordprocessingml/2006/main">
        <w:t xml:space="preserve">1: Vajtswv Txoj Kev Hlub Tsis Muaj Kev Cia Siab</w:t>
      </w:r>
    </w:p>
    <w:p w14:paraId="058408AF" w14:textId="77777777" w:rsidR="00F90BDC" w:rsidRDefault="00F90BDC"/>
    <w:p w14:paraId="354DE7A2" w14:textId="77777777" w:rsidR="00F90BDC" w:rsidRDefault="00F90BDC">
      <w:r xmlns:w="http://schemas.openxmlformats.org/wordprocessingml/2006/main">
        <w:t xml:space="preserve">2: Kev cog lus ntawm txoj sia nyob mus ib txhis</w:t>
      </w:r>
    </w:p>
    <w:p w14:paraId="08BC0553" w14:textId="77777777" w:rsidR="00F90BDC" w:rsidRDefault="00F90BDC"/>
    <w:p w14:paraId="302501F7" w14:textId="77777777" w:rsidR="00F90BDC" w:rsidRDefault="00F90BDC">
      <w:r xmlns:w="http://schemas.openxmlformats.org/wordprocessingml/2006/main">
        <w:t xml:space="preserve">1: Loos 8: 38-39 - Rau kuv paub tseeb tias tsis yog kev tuag lossis txoj sia, lossis cov tubtxib saum ntuj lossis cov thawj coj, lossis yam khoom </w:t>
      </w:r>
      <w:r xmlns:w="http://schemas.openxmlformats.org/wordprocessingml/2006/main">
        <w:lastRenderedPageBreak xmlns:w="http://schemas.openxmlformats.org/wordprocessingml/2006/main"/>
      </w:r>
      <w:r xmlns:w="http://schemas.openxmlformats.org/wordprocessingml/2006/main">
        <w:t xml:space="preserve">tam sim no lossis yam yuav los, lossis lub hwj chim, lossis qhov siab lossis qhov tob, lossis lwm yam hauv txhua qhov tsim, yuav muaj peev xwm ua tau. kom cais peb tawm ntawm Vajtswv txoj kev hlub hauv Yexus Khetos peb tus Tswv.</w:t>
      </w:r>
    </w:p>
    <w:p w14:paraId="16C93F25" w14:textId="77777777" w:rsidR="00F90BDC" w:rsidRDefault="00F90BDC"/>
    <w:p w14:paraId="41881CD2" w14:textId="77777777" w:rsidR="00F90BDC" w:rsidRDefault="00F90BDC">
      <w:r xmlns:w="http://schemas.openxmlformats.org/wordprocessingml/2006/main">
        <w:t xml:space="preserve">2: Phau Ntawv Nkauj 121:2-3 - Kuv txoj kev pab los ntawm tus Tswv, uas tsim lub ntuj ceeb tsheej thiab lub ntiaj teb. Nws yuav tsis cia koj ko taw txav; tus uas zov koj yuav tsis tsaug zog.</w:t>
      </w:r>
    </w:p>
    <w:p w14:paraId="1DC68ED7" w14:textId="77777777" w:rsidR="00F90BDC" w:rsidRDefault="00F90BDC"/>
    <w:p w14:paraId="65628CD2" w14:textId="77777777" w:rsidR="00F90BDC" w:rsidRDefault="00F90BDC">
      <w:r xmlns:w="http://schemas.openxmlformats.org/wordprocessingml/2006/main">
        <w:t xml:space="preserve">Yauhas 10:29 Kuv Txiv, uas tau muab rau kuv, yog tus loj dua txhua tus; thiab tsis muaj leej twg muaj peev xwm rub lawv tawm ntawm kuv Txiv txhais tes.</w:t>
      </w:r>
    </w:p>
    <w:p w14:paraId="10C12F68" w14:textId="77777777" w:rsidR="00F90BDC" w:rsidRDefault="00F90BDC"/>
    <w:p w14:paraId="5E445776" w14:textId="77777777" w:rsidR="00F90BDC" w:rsidRDefault="00F90BDC">
      <w:r xmlns:w="http://schemas.openxmlformats.org/wordprocessingml/2006/main">
        <w:t xml:space="preserve">Vajtswv txoj kev tiv thaiv zoo tshaj qhov uas peb ntsib.</w:t>
      </w:r>
    </w:p>
    <w:p w14:paraId="7EDC29EC" w14:textId="77777777" w:rsidR="00F90BDC" w:rsidRDefault="00F90BDC"/>
    <w:p w14:paraId="5F413DB1" w14:textId="77777777" w:rsidR="00F90BDC" w:rsidRDefault="00F90BDC">
      <w:r xmlns:w="http://schemas.openxmlformats.org/wordprocessingml/2006/main">
        <w:t xml:space="preserve">1: Peb tuaj yeem tso siab tau tias txawm tias peb tab tom raug xwm txheej, Vajtswv kev tiv thaiv yuav pom peb dhau.</w:t>
      </w:r>
    </w:p>
    <w:p w14:paraId="64E88BFC" w14:textId="77777777" w:rsidR="00F90BDC" w:rsidRDefault="00F90BDC"/>
    <w:p w14:paraId="484F36D6" w14:textId="77777777" w:rsidR="00F90BDC" w:rsidRDefault="00F90BDC">
      <w:r xmlns:w="http://schemas.openxmlformats.org/wordprocessingml/2006/main">
        <w:t xml:space="preserve">2: Vajtswv yog tus loj tshaj tej xwm txheej uas peb yuav ntsib thiab yuav tsis cia tej kev puas tsuaj tuaj rau peb yog tias peb tso siab rau Nws.</w:t>
      </w:r>
    </w:p>
    <w:p w14:paraId="21F785FD" w14:textId="77777777" w:rsidR="00F90BDC" w:rsidRDefault="00F90BDC"/>
    <w:p w14:paraId="2FDBF102" w14:textId="77777777" w:rsidR="00F90BDC" w:rsidRDefault="00F90BDC">
      <w:r xmlns:w="http://schemas.openxmlformats.org/wordprocessingml/2006/main">
        <w:t xml:space="preserve">1: Loos 8:31-39 - Tsis muaj lub hwj chim hauv ntiaj teb no tuaj yeem cais peb ntawm Vajtswv txoj kev hlub.</w:t>
      </w:r>
    </w:p>
    <w:p w14:paraId="23B9B91D" w14:textId="77777777" w:rsidR="00F90BDC" w:rsidRDefault="00F90BDC"/>
    <w:p w14:paraId="26FF49C8" w14:textId="77777777" w:rsidR="00F90BDC" w:rsidRDefault="00F90BDC">
      <w:r xmlns:w="http://schemas.openxmlformats.org/wordprocessingml/2006/main">
        <w:t xml:space="preserve">2: Yaxayas 41:10 - Tsis txhob ntshai, rau qhov kuv nrog koj; tsis txhob poob siab, rau qhov kuv yog koj tus Vajtswv. Kuv yuav ntxiv dag zog rau koj thiab pab koj; Kuv yuav tuav koj tes nrog kuv txhais tes ncaj ncees.</w:t>
      </w:r>
    </w:p>
    <w:p w14:paraId="2ABE32A2" w14:textId="77777777" w:rsidR="00F90BDC" w:rsidRDefault="00F90BDC"/>
    <w:p w14:paraId="5DA9346F" w14:textId="77777777" w:rsidR="00F90BDC" w:rsidRDefault="00F90BDC">
      <w:r xmlns:w="http://schemas.openxmlformats.org/wordprocessingml/2006/main">
        <w:t xml:space="preserve">Yauhas 10:30 Kuv thiab kuv Txiv yog ib tug.</w:t>
      </w:r>
    </w:p>
    <w:p w14:paraId="3F4D8062" w14:textId="77777777" w:rsidR="00F90BDC" w:rsidRDefault="00F90BDC"/>
    <w:p w14:paraId="1B430552" w14:textId="77777777" w:rsidR="00F90BDC" w:rsidRDefault="00F90BDC">
      <w:r xmlns:w="http://schemas.openxmlformats.org/wordprocessingml/2006/main">
        <w:t xml:space="preserve">Yexus Khetos tau tsim Nws txoj kev koom siab nrog Vajtswv Leej Txiv los ntawm Nws qhov Vajtswv, ua lawv ib leeg.</w:t>
      </w:r>
    </w:p>
    <w:p w14:paraId="752FECD5" w14:textId="77777777" w:rsidR="00F90BDC" w:rsidRDefault="00F90BDC"/>
    <w:p w14:paraId="4A9DA39C" w14:textId="77777777" w:rsidR="00F90BDC" w:rsidRDefault="00F90BDC">
      <w:r xmlns:w="http://schemas.openxmlformats.org/wordprocessingml/2006/main">
        <w:t xml:space="preserve">1: Yes Xus yog Tswv Ntuj Leej Tub, koom ua Tswv Ntuj Leej Txiv thiab Nws tus kheej.</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Khetos yog tus choj ntawm Vajtswv thiab tib neeg, koom ua ke hauv Nws.</w:t>
      </w:r>
    </w:p>
    <w:p w14:paraId="3FBD228C" w14:textId="77777777" w:rsidR="00F90BDC" w:rsidRDefault="00F90BDC"/>
    <w:p w14:paraId="55E31C44" w14:textId="77777777" w:rsidR="00F90BDC" w:rsidRDefault="00F90BDC">
      <w:r xmlns:w="http://schemas.openxmlformats.org/wordprocessingml/2006/main">
        <w:t xml:space="preserve">1 Khaulauxi 2:9 - Rau qhov nyob hauv nws tag nrho kev ntseeg Vajtswv nyob hauv lub cev.</w:t>
      </w:r>
    </w:p>
    <w:p w14:paraId="04C03A84" w14:textId="77777777" w:rsidR="00F90BDC" w:rsidRDefault="00F90BDC"/>
    <w:p w14:paraId="5D919D50" w14:textId="77777777" w:rsidR="00F90BDC" w:rsidRDefault="00F90BDC">
      <w:r xmlns:w="http://schemas.openxmlformats.org/wordprocessingml/2006/main">
        <w:t xml:space="preserve">2: 2 Kaulinthaus 5: 19 - Rau Vajtswv nyob rau hauv Tswv Yexus, reconcile lub ntiaj teb no rau nws tus kheej, tsis suav lawv trepasses tawm tsam lawv ...</w:t>
      </w:r>
    </w:p>
    <w:p w14:paraId="364CEB37" w14:textId="77777777" w:rsidR="00F90BDC" w:rsidRDefault="00F90BDC"/>
    <w:p w14:paraId="3FE87F10" w14:textId="77777777" w:rsidR="00F90BDC" w:rsidRDefault="00F90BDC">
      <w:r xmlns:w="http://schemas.openxmlformats.org/wordprocessingml/2006/main">
        <w:t xml:space="preserve">Yauhas 10:31 Cov Yudais txawm rov muab pobzeb los ntaus nws.</w:t>
      </w:r>
    </w:p>
    <w:p w14:paraId="555F59BC" w14:textId="77777777" w:rsidR="00F90BDC" w:rsidRDefault="00F90BDC"/>
    <w:p w14:paraId="460261BB" w14:textId="77777777" w:rsidR="00F90BDC" w:rsidRDefault="00F90BDC">
      <w:r xmlns:w="http://schemas.openxmlformats.org/wordprocessingml/2006/main">
        <w:t xml:space="preserve">Yexus qhia nws lub hwj chim tshaj txoj kev tuag los ntawm kev hais lus rau cov neeg Yudais thiab hem lawv txog qhov lawv ua.</w:t>
      </w:r>
    </w:p>
    <w:p w14:paraId="646C1401" w14:textId="77777777" w:rsidR="00F90BDC" w:rsidRDefault="00F90BDC"/>
    <w:p w14:paraId="214858BC" w14:textId="77777777" w:rsidR="00F90BDC" w:rsidRDefault="00F90BDC">
      <w:r xmlns:w="http://schemas.openxmlformats.org/wordprocessingml/2006/main">
        <w:t xml:space="preserve">1: Yexus yog tib tug uas muaj hwjchim kav txojsia thiab kev tuag.</w:t>
      </w:r>
    </w:p>
    <w:p w14:paraId="6F80ED20" w14:textId="77777777" w:rsidR="00F90BDC" w:rsidRDefault="00F90BDC"/>
    <w:p w14:paraId="4015D3BE" w14:textId="77777777" w:rsidR="00F90BDC" w:rsidRDefault="00F90BDC">
      <w:r xmlns:w="http://schemas.openxmlformats.org/wordprocessingml/2006/main">
        <w:t xml:space="preserve">2: Peb yuav tsum mob siab rau peb lub neej raws li Yexus qab, tsis txhob ua phem rau nws.</w:t>
      </w:r>
    </w:p>
    <w:p w14:paraId="20690840" w14:textId="77777777" w:rsidR="00F90BDC" w:rsidRDefault="00F90BDC"/>
    <w:p w14:paraId="786E4C20" w14:textId="77777777" w:rsidR="00F90BDC" w:rsidRDefault="00F90BDC">
      <w:r xmlns:w="http://schemas.openxmlformats.org/wordprocessingml/2006/main">
        <w:t xml:space="preserve">1: Loos 6:9-11 - Rau peb paub tias Tswv Yexus, raug tsa sawv hauv qhov tuag rov qab los, yuav tsis tuag ib zaug ntxiv; kev tuag tsis muaj kev kav nws lawm.</w:t>
      </w:r>
    </w:p>
    <w:p w14:paraId="3A6B4F67" w14:textId="77777777" w:rsidR="00F90BDC" w:rsidRDefault="00F90BDC"/>
    <w:p w14:paraId="41D1EBEC" w14:textId="77777777" w:rsidR="00F90BDC" w:rsidRDefault="00F90BDC">
      <w:r xmlns:w="http://schemas.openxmlformats.org/wordprocessingml/2006/main">
        <w:t xml:space="preserve">2: Yauhas 11:25-26 - Yexus hais rau nws tias, “Kuv yog txoj kev sawv hauv qhov tuag rov qab los thiab txojsia. Tus uas ntseeg kuv, txawm nws tuag los nws yuav muaj txojsia nyob, thiab txhua tus uas nyob thiab ntseeg kuv yuav tsis tuag.”</w:t>
      </w:r>
    </w:p>
    <w:p w14:paraId="2D549DD8" w14:textId="77777777" w:rsidR="00F90BDC" w:rsidRDefault="00F90BDC"/>
    <w:p w14:paraId="22382A88" w14:textId="77777777" w:rsidR="00F90BDC" w:rsidRDefault="00F90BDC">
      <w:r xmlns:w="http://schemas.openxmlformats.org/wordprocessingml/2006/main">
        <w:t xml:space="preserve">Yauhas 10:32 Yexus teb lawv hais tias, “Kuv txiv tau ua ntau yam haujlwm zoo rau nej lawm; rau qhov twg ntawm tej hauj lwm no nej muab pob zeb rau kuv?</w:t>
      </w:r>
    </w:p>
    <w:p w14:paraId="5FC46CAF" w14:textId="77777777" w:rsidR="00F90BDC" w:rsidRDefault="00F90BDC"/>
    <w:p w14:paraId="0D8A6825" w14:textId="77777777" w:rsidR="00F90BDC" w:rsidRDefault="00F90BDC">
      <w:r xmlns:w="http://schemas.openxmlformats.org/wordprocessingml/2006/main">
        <w:t xml:space="preserve">Yexus raug tsim txom vim tej haujlwm zoo uas nws tau ua ua pov thawj rau nws Leej Txiv.</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ua tej hauj lwm zoo, txawm peb raug tsim txom rau lawv, rau qhov ntawd yog tus yam ntxwv uas Yexus tau muab rau peb.</w:t>
      </w:r>
    </w:p>
    <w:p w14:paraId="54A8FB95" w14:textId="77777777" w:rsidR="00F90BDC" w:rsidRDefault="00F90BDC"/>
    <w:p w14:paraId="71C86A01" w14:textId="77777777" w:rsidR="00F90BDC" w:rsidRDefault="00F90BDC">
      <w:r xmlns:w="http://schemas.openxmlformats.org/wordprocessingml/2006/main">
        <w:t xml:space="preserve">2: Kev tsim txom yuav tsum tsis txhob tso tseg peb txoj kev ntseeg thiab ua tej hauj lwm los ua hauj lwm thiab qhuas Vajtswv.</w:t>
      </w:r>
    </w:p>
    <w:p w14:paraId="30979144" w14:textId="77777777" w:rsidR="00F90BDC" w:rsidRDefault="00F90BDC"/>
    <w:p w14:paraId="41AC9C91" w14:textId="77777777" w:rsidR="00F90BDC" w:rsidRDefault="00F90BDC">
      <w:r xmlns:w="http://schemas.openxmlformats.org/wordprocessingml/2006/main">
        <w:t xml:space="preserve">1: Mathais 5: 11-12 "Koj tau koob hmoov, thaum tib neeg yuav cem koj, thiab tsim txom koj, thiab yuav hais txhua yam kev phem tawm tsam koj, rau qhov kuv zoo siab, thiab zoo siab heev: rau qhov zoo yog koj qhov nqi zog. nyob saum ntuj: vim lawv tsim txom cov yaj saub uas nyob ua ntej koj."</w:t>
      </w:r>
    </w:p>
    <w:p w14:paraId="15FF4FBA" w14:textId="77777777" w:rsidR="00F90BDC" w:rsidRDefault="00F90BDC"/>
    <w:p w14:paraId="7EA25F5E" w14:textId="77777777" w:rsidR="00F90BDC" w:rsidRDefault="00F90BDC">
      <w:r xmlns:w="http://schemas.openxmlformats.org/wordprocessingml/2006/main">
        <w:t xml:space="preserve">2:1 Petus 4:12-13 “Cov kwvtij, xav tias nws tsis yog qhov txawv ntawm qhov kev sim siab uas yuav sim koj, zoo li qee qhov txawv txawv tshwm sim rau koj: Tab sis zoo siab, tsuav yog koj koom nrog Khetos txoj kev txom nyem; yog li ntawd, thaum nws lub yeeb koob yuav tshwm sim, nej yuav tau zoo siab nrog kev xyiv fab heev.”</w:t>
      </w:r>
    </w:p>
    <w:p w14:paraId="3631A052" w14:textId="77777777" w:rsidR="00F90BDC" w:rsidRDefault="00F90BDC"/>
    <w:p w14:paraId="28E03757" w14:textId="77777777" w:rsidR="00F90BDC" w:rsidRDefault="00F90BDC">
      <w:r xmlns:w="http://schemas.openxmlformats.org/wordprocessingml/2006/main">
        <w:t xml:space="preserve">Yauhas 10:33 Cov Yudais teb Yexu has tas, Peb tsi xob muab pobzeb ntaus rua koj; tab sis rau kev thuam; thiab vim hais tias koj, ua ib tug txiv neej, ua koj tus kheej Vajtswv.</w:t>
      </w:r>
    </w:p>
    <w:p w14:paraId="3CB7DE5F" w14:textId="77777777" w:rsidR="00F90BDC" w:rsidRDefault="00F90BDC"/>
    <w:p w14:paraId="74DAAD36" w14:textId="77777777" w:rsidR="00F90BDC" w:rsidRDefault="00F90BDC">
      <w:r xmlns:w="http://schemas.openxmlformats.org/wordprocessingml/2006/main">
        <w:t xml:space="preserve">Cov neeg Yudais liam tias Yexus thuam tias nws yog Vajtswv.</w:t>
      </w:r>
    </w:p>
    <w:p w14:paraId="0433F47F" w14:textId="77777777" w:rsidR="00F90BDC" w:rsidRDefault="00F90BDC"/>
    <w:p w14:paraId="5837539F" w14:textId="77777777" w:rsidR="00F90BDC" w:rsidRDefault="00F90BDC">
      <w:r xmlns:w="http://schemas.openxmlformats.org/wordprocessingml/2006/main">
        <w:t xml:space="preserve">1: Peb yuav tsum to taub lub hwj chim ntawm Tswv Yexus cov lus thiab tej yam uas lawv muaj rau cov neeg nyob ib ncig ntawm Nws.</w:t>
      </w:r>
    </w:p>
    <w:p w14:paraId="5D8FF066" w14:textId="77777777" w:rsidR="00F90BDC" w:rsidRDefault="00F90BDC"/>
    <w:p w14:paraId="760659A2" w14:textId="77777777" w:rsidR="00F90BDC" w:rsidRDefault="00F90BDC">
      <w:r xmlns:w="http://schemas.openxmlformats.org/wordprocessingml/2006/main">
        <w:t xml:space="preserve">2: Yexus ua piv txwv lub hwj chim ntawm kev hlub thiab kev zam txim, txawm nyob rau hauv lub ntsej muag ntawm cov lus iab liam.</w:t>
      </w:r>
    </w:p>
    <w:p w14:paraId="6CA9A139" w14:textId="77777777" w:rsidR="00F90BDC" w:rsidRDefault="00F90BDC"/>
    <w:p w14:paraId="429AEDD6" w14:textId="77777777" w:rsidR="00F90BDC" w:rsidRDefault="00F90BDC">
      <w:r xmlns:w="http://schemas.openxmlformats.org/wordprocessingml/2006/main">
        <w:t xml:space="preserve">1:1 Yauhas 4:8 - “Tus uas tsis hlub tsis paub Vajtswv, rau qhov Vajtswv yog txojkev hlub.”</w:t>
      </w:r>
    </w:p>
    <w:p w14:paraId="4CA2F465" w14:textId="77777777" w:rsidR="00F90BDC" w:rsidRDefault="00F90BDC"/>
    <w:p w14:paraId="2286B5BD" w14:textId="77777777" w:rsidR="00F90BDC" w:rsidRDefault="00F90BDC">
      <w:r xmlns:w="http://schemas.openxmlformats.org/wordprocessingml/2006/main">
        <w:t xml:space="preserve">2: Mathais 5: 44 - "Tab sis kuv hais rau koj, hlub koj cov yeeb ncuab thiab thov Vajtswv rau cov neeg tsim txom koj."</w:t>
      </w:r>
    </w:p>
    <w:p w14:paraId="24F6CE7B" w14:textId="77777777" w:rsidR="00F90BDC" w:rsidRDefault="00F90BDC"/>
    <w:p w14:paraId="2B5C0EB7" w14:textId="77777777" w:rsidR="00F90BDC" w:rsidRDefault="00F90BDC">
      <w:r xmlns:w="http://schemas.openxmlformats.org/wordprocessingml/2006/main">
        <w:t xml:space="preserve">Yauhas 10:34 Yexus teb lawv hais tias, “Kuv hais tias, nej yog Vajtswv li cas?</w:t>
      </w:r>
    </w:p>
    <w:p w14:paraId="05AD47A5" w14:textId="77777777" w:rsidR="00F90BDC" w:rsidRDefault="00F90BDC"/>
    <w:p w14:paraId="63A22B27" w14:textId="77777777" w:rsidR="00F90BDC" w:rsidRDefault="00F90BDC">
      <w:r xmlns:w="http://schemas.openxmlformats.org/wordprocessingml/2006/main">
        <w:t xml:space="preserve">Yexus tau lees tias nws yog Vajtswv los ntawm kev hais los ntawm Ntawv Nkauj 82:6.</w:t>
      </w:r>
    </w:p>
    <w:p w14:paraId="5F5E696F" w14:textId="77777777" w:rsidR="00F90BDC" w:rsidRDefault="00F90BDC"/>
    <w:p w14:paraId="43FFA13D" w14:textId="77777777" w:rsidR="00F90BDC" w:rsidRDefault="00F90BDC">
      <w:r xmlns:w="http://schemas.openxmlformats.org/wordprocessingml/2006/main">
        <w:t xml:space="preserve">1: Yexus yog Vajtswv thiab yuav tsum pe hawm thiab mloog.</w:t>
      </w:r>
    </w:p>
    <w:p w14:paraId="40D979CD" w14:textId="77777777" w:rsidR="00F90BDC" w:rsidRDefault="00F90BDC"/>
    <w:p w14:paraId="722282BD" w14:textId="77777777" w:rsidR="00F90BDC" w:rsidRDefault="00F90BDC">
      <w:r xmlns:w="http://schemas.openxmlformats.org/wordprocessingml/2006/main">
        <w:t xml:space="preserve">2: Peb txhua tus raug tsim los ntawm Vajtswv tus yam ntxwv thiab yuav tsum siv zog ua lub neej dawb huv thiab Vajtswv lub neej.</w:t>
      </w:r>
    </w:p>
    <w:p w14:paraId="30FE81A0" w14:textId="77777777" w:rsidR="00F90BDC" w:rsidRDefault="00F90BDC"/>
    <w:p w14:paraId="2EBF9F6F" w14:textId="77777777" w:rsidR="00F90BDC" w:rsidRDefault="00F90BDC">
      <w:r xmlns:w="http://schemas.openxmlformats.org/wordprocessingml/2006/main">
        <w:t xml:space="preserve">1: Phau Ntawv Nkauj 82:6 - "Kuv hais tias, 'Koj yog "vajtswv", koj yog tag nrho cov tub ntawm tus Siab Tshaj Plaws.'</w:t>
      </w:r>
    </w:p>
    <w:p w14:paraId="085423AB" w14:textId="77777777" w:rsidR="00F90BDC" w:rsidRDefault="00F90BDC"/>
    <w:p w14:paraId="1EE90F65" w14:textId="77777777" w:rsidR="00F90BDC" w:rsidRDefault="00F90BDC">
      <w:r xmlns:w="http://schemas.openxmlformats.org/wordprocessingml/2006/main">
        <w:t xml:space="preserve">2: Yauhas 1:1 - “Thaum chiv keeb yog lo lus, thiab lo lus nrog Vajtswv, thiab lo lus yog Vajtswv.”</w:t>
      </w:r>
    </w:p>
    <w:p w14:paraId="6E0058F9" w14:textId="77777777" w:rsidR="00F90BDC" w:rsidRDefault="00F90BDC"/>
    <w:p w14:paraId="1E624D02" w14:textId="77777777" w:rsidR="00F90BDC" w:rsidRDefault="00F90BDC">
      <w:r xmlns:w="http://schemas.openxmlformats.org/wordprocessingml/2006/main">
        <w:t xml:space="preserve">Yauhas 10:35 Yog hais tias nws hu lawv tej vajtswv, uas Vajtswv txoj lus tau los, thiab tsis muaj vaj huam sib luag;</w:t>
      </w:r>
    </w:p>
    <w:p w14:paraId="3C3105A4" w14:textId="77777777" w:rsidR="00F90BDC" w:rsidRDefault="00F90BDC"/>
    <w:p w14:paraId="3FB23C18" w14:textId="77777777" w:rsidR="00F90BDC" w:rsidRDefault="00F90BDC">
      <w:r xmlns:w="http://schemas.openxmlformats.org/wordprocessingml/2006/main">
        <w:t xml:space="preserve">Cov nqe lus no tham txog yuav ua li cas Vajtswv txoj lus tsis tawg thiab hais tias Vajtswv hu tib neeg li vajtswv.</w:t>
      </w:r>
    </w:p>
    <w:p w14:paraId="33B8448E" w14:textId="77777777" w:rsidR="00F90BDC" w:rsidRDefault="00F90BDC"/>
    <w:p w14:paraId="3F2ABB46" w14:textId="77777777" w:rsidR="00F90BDC" w:rsidRDefault="00F90BDC">
      <w:r xmlns:w="http://schemas.openxmlformats.org/wordprocessingml/2006/main">
        <w:t xml:space="preserve">1. Tswv Ntuj lo lus muaj hwj chim</w:t>
      </w:r>
    </w:p>
    <w:p w14:paraId="655F5567" w14:textId="77777777" w:rsidR="00F90BDC" w:rsidRDefault="00F90BDC"/>
    <w:p w14:paraId="155C3C9E" w14:textId="77777777" w:rsidR="00F90BDC" w:rsidRDefault="00F90BDC">
      <w:r xmlns:w="http://schemas.openxmlformats.org/wordprocessingml/2006/main">
        <w:t xml:space="preserve">2. Tswv Ntuj cov me nyuam dawb huv</w:t>
      </w:r>
    </w:p>
    <w:p w14:paraId="0E8E37F8" w14:textId="77777777" w:rsidR="00F90BDC" w:rsidRDefault="00F90BDC"/>
    <w:p w14:paraId="0105CBE9" w14:textId="77777777" w:rsidR="00F90BDC" w:rsidRDefault="00F90BDC">
      <w:r xmlns:w="http://schemas.openxmlformats.org/wordprocessingml/2006/main">
        <w:t xml:space="preserve">1. Mathais 5:48 - "Yog li ntawd, ua tib zoo, raws li koj Leej Txiv Saum Ntuj Ceeb Tsheej zoo tag nrho."</w:t>
      </w:r>
    </w:p>
    <w:p w14:paraId="566C6091" w14:textId="77777777" w:rsidR="00F90BDC" w:rsidRDefault="00F90BDC"/>
    <w:p w14:paraId="16C179FD" w14:textId="77777777" w:rsidR="00F90BDC" w:rsidRDefault="00F90BDC">
      <w:r xmlns:w="http://schemas.openxmlformats.org/wordprocessingml/2006/main">
        <w:t xml:space="preserve">2. Ntawv Nkauj 19:7 - “Tus Tswv txoj kevcai yeej zoo kawg nkaus, ua rau lub siab kaj lug.”</w:t>
      </w:r>
    </w:p>
    <w:p w14:paraId="17719FA7" w14:textId="77777777" w:rsidR="00F90BDC" w:rsidRDefault="00F90BDC"/>
    <w:p w14:paraId="7D067ABE" w14:textId="77777777" w:rsidR="00F90BDC" w:rsidRDefault="00F90BDC">
      <w:r xmlns:w="http://schemas.openxmlformats.org/wordprocessingml/2006/main">
        <w:t xml:space="preserve">Yauhas 10:36 Nej hais txog nws, tus uas Leej Txiv tau ua kom dawb huv, thiab xa mus rau hauv lub ntiaj teb no, koj </w:t>
      </w:r>
      <w:r xmlns:w="http://schemas.openxmlformats.org/wordprocessingml/2006/main">
        <w:lastRenderedPageBreak xmlns:w="http://schemas.openxmlformats.org/wordprocessingml/2006/main"/>
      </w:r>
      <w:r xmlns:w="http://schemas.openxmlformats.org/wordprocessingml/2006/main">
        <w:t xml:space="preserve">thuam; vim kuv hais tias, kuv yog Vajtswv Leej Tub?</w:t>
      </w:r>
    </w:p>
    <w:p w14:paraId="7C9FCA40" w14:textId="77777777" w:rsidR="00F90BDC" w:rsidRDefault="00F90BDC"/>
    <w:p w14:paraId="191EE393" w14:textId="77777777" w:rsidR="00F90BDC" w:rsidRDefault="00F90BDC">
      <w:r xmlns:w="http://schemas.openxmlformats.org/wordprocessingml/2006/main">
        <w:t xml:space="preserve">Yexus tab tom nug nws cov neeg liam, nug lawv tias vim li cas lawv liam nws ntawm kev thuam thaum nws lees tias yog Vajtswv Leej Tub.</w:t>
      </w:r>
    </w:p>
    <w:p w14:paraId="510D4EA6" w14:textId="77777777" w:rsidR="00F90BDC" w:rsidRDefault="00F90BDC"/>
    <w:p w14:paraId="068F24C1" w14:textId="77777777" w:rsidR="00F90BDC" w:rsidRDefault="00F90BDC">
      <w:r xmlns:w="http://schemas.openxmlformats.org/wordprocessingml/2006/main">
        <w:t xml:space="preserve">1. Txoj Cai ntawm Yexus: A Reflection on Yauhas 10:36</w:t>
      </w:r>
    </w:p>
    <w:p w14:paraId="3C81A98D" w14:textId="77777777" w:rsidR="00F90BDC" w:rsidRDefault="00F90BDC"/>
    <w:p w14:paraId="55524ADB" w14:textId="77777777" w:rsidR="00F90BDC" w:rsidRDefault="00F90BDC">
      <w:r xmlns:w="http://schemas.openxmlformats.org/wordprocessingml/2006/main">
        <w:t xml:space="preserve">2. Tswv Ntuj Leej Tub: Yes Xus tiv thaiv Nws Leej Tub li cas</w:t>
      </w:r>
    </w:p>
    <w:p w14:paraId="510E9C15" w14:textId="77777777" w:rsidR="00F90BDC" w:rsidRDefault="00F90BDC"/>
    <w:p w14:paraId="3886BA61" w14:textId="77777777" w:rsidR="00F90BDC" w:rsidRDefault="00F90BDC">
      <w:r xmlns:w="http://schemas.openxmlformats.org/wordprocessingml/2006/main">
        <w:t xml:space="preserve">1. Yaxayas 9:6 - Rau peb muaj ib tug me nyuam yug los rau peb, tau muab ib tug tub rau peb: thiab tsoom fwv yuav tsum nyob rau ntawm nws xub pwg: thiab nws lub npe yuav hu ua Zoo kawg nkaus, tus pab tswv yim, tus Vajtswv muaj hwjchim, Leej Txiv nyob mus ib txhis, Tub Vaj Ntxwv ntawm Kev Thaj Yeeb.</w:t>
      </w:r>
    </w:p>
    <w:p w14:paraId="23A8F288" w14:textId="77777777" w:rsidR="00F90BDC" w:rsidRDefault="00F90BDC"/>
    <w:p w14:paraId="236D1656" w14:textId="77777777" w:rsidR="00F90BDC" w:rsidRDefault="00F90BDC">
      <w:r xmlns:w="http://schemas.openxmlformats.org/wordprocessingml/2006/main">
        <w:t xml:space="preserve">2 Filipis 2:5-8 - Cia tib lub siab nyob rau hauv koj uas yog nyob rau hauv Tswv Yexus, uas, txawm nws yog nyob rau hauv daim ntawv ntawm Vajtswv, tsis suav hais tias muaj vaj huam sib luag nrog Vajtswv yog ib yam dab tsi yuav tsum tau exploited, tab sis emptive nws tus kheej, noj. daim ntawv ntawm ib tug qhev, yug nyob rau hauv tib neeg zoo li. Thiab tau pom nyob rau hauv tib neeg daim ntawv, nws txo hwj chim nws tus kheej thiab ua raws li txoj kev tuag - txawm tuag saum ntoo khaub lig.</w:t>
      </w:r>
    </w:p>
    <w:p w14:paraId="2AFEAD4C" w14:textId="77777777" w:rsidR="00F90BDC" w:rsidRDefault="00F90BDC"/>
    <w:p w14:paraId="074AFE1A" w14:textId="77777777" w:rsidR="00F90BDC" w:rsidRDefault="00F90BDC">
      <w:r xmlns:w="http://schemas.openxmlformats.org/wordprocessingml/2006/main">
        <w:t xml:space="preserve">Yauhas 10:37 Yog kuv tsis ua raws li kuv Txiv tej hauj lwm, ces tsis txhob ntseeg kuv.</w:t>
      </w:r>
    </w:p>
    <w:p w14:paraId="6302D57A" w14:textId="77777777" w:rsidR="00F90BDC" w:rsidRDefault="00F90BDC"/>
    <w:p w14:paraId="7EC4A5B3" w14:textId="77777777" w:rsidR="00F90BDC" w:rsidRDefault="00F90BDC">
      <w:r xmlns:w="http://schemas.openxmlformats.org/wordprocessingml/2006/main">
        <w:t xml:space="preserve">Nqe no qhia txog qhov tseem ceeb ntawm kev ntseeg Yexus yog tias nws ua Vajtswv tes haujlwm.</w:t>
      </w:r>
    </w:p>
    <w:p w14:paraId="5915B1F2" w14:textId="77777777" w:rsidR="00F90BDC" w:rsidRDefault="00F90BDC"/>
    <w:p w14:paraId="30587CBD" w14:textId="77777777" w:rsidR="00F90BDC" w:rsidRDefault="00F90BDC">
      <w:r xmlns:w="http://schemas.openxmlformats.org/wordprocessingml/2006/main">
        <w:t xml:space="preserve">1. Qhov uas yuav tsum muaj ntawm Tswv Yexus qhia tej hauj lwm ntawm Vajtswv kom peb ntseeg nws.</w:t>
      </w:r>
    </w:p>
    <w:p w14:paraId="4DB620BF" w14:textId="77777777" w:rsidR="00F90BDC" w:rsidRDefault="00F90BDC"/>
    <w:p w14:paraId="5F13212B" w14:textId="77777777" w:rsidR="00F90BDC" w:rsidRDefault="00F90BDC">
      <w:r xmlns:w="http://schemas.openxmlformats.org/wordprocessingml/2006/main">
        <w:t xml:space="preserve">2. Lub hwj chim ntawm kev ntseeg Yexus thiab Vajtswv tej hauj lwm.</w:t>
      </w:r>
    </w:p>
    <w:p w14:paraId="7BEC4A08" w14:textId="77777777" w:rsidR="00F90BDC" w:rsidRDefault="00F90BDC"/>
    <w:p w14:paraId="32E105D3"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7DA93F4C" w14:textId="77777777" w:rsidR="00F90BDC" w:rsidRDefault="00F90BDC"/>
    <w:p w14:paraId="60EE4A08" w14:textId="77777777" w:rsidR="00F90BDC" w:rsidRDefault="00F90BDC">
      <w:r xmlns:w="http://schemas.openxmlformats.org/wordprocessingml/2006/main">
        <w:t xml:space="preserve">2. Loos 10:17 - “Yog li ntawd txoj kev ntseeg los ntawm kev hnov lus, thiab kev mloog los ntawm Khetos txoj lus.”</w:t>
      </w:r>
    </w:p>
    <w:p w14:paraId="309B05D3" w14:textId="77777777" w:rsidR="00F90BDC" w:rsidRDefault="00F90BDC"/>
    <w:p w14:paraId="463B3F3A" w14:textId="77777777" w:rsidR="00F90BDC" w:rsidRDefault="00F90BDC">
      <w:r xmlns:w="http://schemas.openxmlformats.org/wordprocessingml/2006/main">
        <w:t xml:space="preserve">Yauhas 10:38 Tiamsis yog kuv ua, txawm yog nej tsis ntseeg kuv los, nej cia li ntseeg tej haujlwm uas nej yuav paub thiab ntseeg hais tias Leej Txiv nyob hauv kuv, thiab kuv nyob hauv nws.</w:t>
      </w:r>
    </w:p>
    <w:p w14:paraId="69F56A29" w14:textId="77777777" w:rsidR="00F90BDC" w:rsidRDefault="00F90BDC"/>
    <w:p w14:paraId="06F69BC9" w14:textId="77777777" w:rsidR="00F90BDC" w:rsidRDefault="00F90BDC">
      <w:r xmlns:w="http://schemas.openxmlformats.org/wordprocessingml/2006/main">
        <w:t xml:space="preserve">Nqe no hais txog Yexus tej hauj lwm thiab kev sib koom ua ke ntawm Leej Txiv thiab Leej Tub.</w:t>
      </w:r>
    </w:p>
    <w:p w14:paraId="3DC32F48" w14:textId="77777777" w:rsidR="00F90BDC" w:rsidRDefault="00F90BDC"/>
    <w:p w14:paraId="03F9BF04" w14:textId="77777777" w:rsidR="00F90BDC" w:rsidRDefault="00F90BDC">
      <w:r xmlns:w="http://schemas.openxmlformats.org/wordprocessingml/2006/main">
        <w:t xml:space="preserve">1. Yexus tej hauj lwm: Ib lub cim ntawm kev sib koom siab ntawm Leej Txiv thiab Leej Tub</w:t>
      </w:r>
    </w:p>
    <w:p w14:paraId="1F21B879" w14:textId="77777777" w:rsidR="00F90BDC" w:rsidRDefault="00F90BDC"/>
    <w:p w14:paraId="6BAEC063" w14:textId="77777777" w:rsidR="00F90BDC" w:rsidRDefault="00F90BDC">
      <w:r xmlns:w="http://schemas.openxmlformats.org/wordprocessingml/2006/main">
        <w:t xml:space="preserve">2. Kev Ntseeg Yexus: Txoj Kev Paub Leej Txiv</w:t>
      </w:r>
    </w:p>
    <w:p w14:paraId="2A178C47" w14:textId="77777777" w:rsidR="00F90BDC" w:rsidRDefault="00F90BDC"/>
    <w:p w14:paraId="646D5270" w14:textId="77777777" w:rsidR="00F90BDC" w:rsidRDefault="00F90BDC">
      <w:r xmlns:w="http://schemas.openxmlformats.org/wordprocessingml/2006/main">
        <w:t xml:space="preserve">1. Yauhas 14:10-11 – “Cia li ntseeg kuv tias kuv nyob hauv Leej Txiv thiab Leej Txiv nyob hauv kuv: lossis lwm tus ntseeg kuv rau txoj haujlwm. Ntseeg kuv tias kuv nyob hauv Leej Txiv, thiab Leej Txiv nyob hauv kuv: los yog lwm tus ntseeg kuv rau txoj hauj lwm. "</w:t>
      </w:r>
    </w:p>
    <w:p w14:paraId="510079F0" w14:textId="77777777" w:rsidR="00F90BDC" w:rsidRDefault="00F90BDC"/>
    <w:p w14:paraId="1A52D191" w14:textId="77777777" w:rsidR="00F90BDC" w:rsidRDefault="00F90BDC">
      <w:r xmlns:w="http://schemas.openxmlformats.org/wordprocessingml/2006/main">
        <w:t xml:space="preserve">2. Yauhas 17:21 - “Rau qhov lawv txhua tus yuav yog ib tug; ib yam li koj, Leej Txiv, nyob hauv kuv, thiab kuv nyob hauv koj, xwv kom lawv kuj yuav yog ib leeg nyob hauv peb."</w:t>
      </w:r>
    </w:p>
    <w:p w14:paraId="763E784C" w14:textId="77777777" w:rsidR="00F90BDC" w:rsidRDefault="00F90BDC"/>
    <w:p w14:paraId="5599E688" w14:textId="77777777" w:rsidR="00F90BDC" w:rsidRDefault="00F90BDC">
      <w:r xmlns:w="http://schemas.openxmlformats.org/wordprocessingml/2006/main">
        <w:t xml:space="preserve">Yauhas 10:39 Yog li ntawd, lawv thiaj rov nrhiav tau nws, tiamsis nws dim ntawm lawv txhais tes.</w:t>
      </w:r>
    </w:p>
    <w:p w14:paraId="0C2DD10B" w14:textId="77777777" w:rsidR="00F90BDC" w:rsidRDefault="00F90BDC"/>
    <w:p w14:paraId="54B93A1C" w14:textId="77777777" w:rsidR="00F90BDC" w:rsidRDefault="00F90BDC">
      <w:r xmlns:w="http://schemas.openxmlformats.org/wordprocessingml/2006/main">
        <w:t xml:space="preserve">Cov Falixais sim ntes Yexus, tiamsis Nws khiav lawv dim thiab khiav dim.</w:t>
      </w:r>
    </w:p>
    <w:p w14:paraId="60F716F7" w14:textId="77777777" w:rsidR="00F90BDC" w:rsidRDefault="00F90BDC"/>
    <w:p w14:paraId="0238F6EC" w14:textId="77777777" w:rsidR="00F90BDC" w:rsidRDefault="00F90BDC">
      <w:r xmlns:w="http://schemas.openxmlformats.org/wordprocessingml/2006/main">
        <w:t xml:space="preserve">1. Lub Hwj Chim ntawm Tswv Yexus txoj kev hlub: Yuav ua li cas Yexus dim cov Falixais los ntawm Nws txoj kev hlub rau peb</w:t>
      </w:r>
    </w:p>
    <w:p w14:paraId="5E657281" w14:textId="77777777" w:rsidR="00F90BDC" w:rsidRDefault="00F90BDC"/>
    <w:p w14:paraId="74E6B699" w14:textId="77777777" w:rsidR="00F90BDC" w:rsidRDefault="00F90BDC">
      <w:r xmlns:w="http://schemas.openxmlformats.org/wordprocessingml/2006/main">
        <w:t xml:space="preserve">2. Kev tiv thaiv Vajtswv: Yexus txoj kev khiav tawm ntawm cov Falixais ua lub cim ntawm Vajtswv txoj kev tiv thaiv</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8:31-39 - Yog li ntawd, peb yuav hais li cas rau tej no? Yog Vajtswv nyob rau peb, leej twg yuav tawm tsam peb?</w:t>
      </w:r>
    </w:p>
    <w:p w14:paraId="74B8D473" w14:textId="77777777" w:rsidR="00F90BDC" w:rsidRDefault="00F90BDC"/>
    <w:p w14:paraId="71BB4020" w14:textId="77777777" w:rsidR="00F90BDC" w:rsidRDefault="00F90BDC">
      <w:r xmlns:w="http://schemas.openxmlformats.org/wordprocessingml/2006/main">
        <w:t xml:space="preserve">2. Mathais 16:18 - Thiab kuv hais rau koj tias, Koj yog Petus, thiab saum lub pob zeb no kuv yuav tsim kuv lub koom txoos; thiab lub rooj vag ntawm ntuj txiag teb tsaus yuav tsis kov yeej nws.</w:t>
      </w:r>
    </w:p>
    <w:p w14:paraId="379811AC" w14:textId="77777777" w:rsidR="00F90BDC" w:rsidRDefault="00F90BDC"/>
    <w:p w14:paraId="5FEACBAC" w14:textId="77777777" w:rsidR="00F90BDC" w:rsidRDefault="00F90BDC">
      <w:r xmlns:w="http://schemas.openxmlformats.org/wordprocessingml/2006/main">
        <w:t xml:space="preserve">Yauhas 10:40 Thiab rov qab mus rau ntawm ntug dej Yaladee mus rau qhov chaw uas Yauhas thawj zaug ua kev cai raus dej; thiab nws nyob ntawd.</w:t>
      </w:r>
    </w:p>
    <w:p w14:paraId="4D947DAB" w14:textId="77777777" w:rsidR="00F90BDC" w:rsidRDefault="00F90BDC"/>
    <w:p w14:paraId="54A5F072" w14:textId="77777777" w:rsidR="00F90BDC" w:rsidRDefault="00F90BDC">
      <w:r xmlns:w="http://schemas.openxmlformats.org/wordprocessingml/2006/main">
        <w:t xml:space="preserve">Yauhas rov qab mus rau qhov chaw uas Yauhas tus uas ua kevcai raus dej thaum ub ua kevcai raus dej thiab nyob ntawd.</w:t>
      </w:r>
    </w:p>
    <w:p w14:paraId="7D0631C2" w14:textId="77777777" w:rsidR="00F90BDC" w:rsidRDefault="00F90BDC"/>
    <w:p w14:paraId="71AFD257" w14:textId="77777777" w:rsidR="00F90BDC" w:rsidRDefault="00F90BDC">
      <w:r xmlns:w="http://schemas.openxmlformats.org/wordprocessingml/2006/main">
        <w:t xml:space="preserve">1: Yexus qhia peb txog qhov tseem ceeb ntawm kev rov qab mus rau peb cov hauv paus hniav.</w:t>
      </w:r>
    </w:p>
    <w:p w14:paraId="01253EFB" w14:textId="77777777" w:rsidR="00F90BDC" w:rsidRDefault="00F90BDC"/>
    <w:p w14:paraId="0CEDE1E7" w14:textId="77777777" w:rsidR="00F90BDC" w:rsidRDefault="00F90BDC">
      <w:r xmlns:w="http://schemas.openxmlformats.org/wordprocessingml/2006/main">
        <w:t xml:space="preserve">2: Yexus qhia lub hwj chim ntawm kev txo hwj chim, rov qab mus rau qhov chaw pib txo hwj chim.</w:t>
      </w:r>
    </w:p>
    <w:p w14:paraId="1D000FAC" w14:textId="77777777" w:rsidR="00F90BDC" w:rsidRDefault="00F90BDC"/>
    <w:p w14:paraId="2665F3AB" w14:textId="77777777" w:rsidR="00F90BDC" w:rsidRDefault="00F90BDC">
      <w:r xmlns:w="http://schemas.openxmlformats.org/wordprocessingml/2006/main">
        <w:t xml:space="preserve">1: 2 Timautes 2: 1-2 - "Yog li ntawd, kuv tus tub, koj yuav tsum muaj zog nyob rau hauv txoj kev tshav ntuj uas nyob hauv Yexus Khetos. tsim nyog qhia lwm tus. "</w:t>
      </w:r>
    </w:p>
    <w:p w14:paraId="3041AF77" w14:textId="77777777" w:rsidR="00F90BDC" w:rsidRDefault="00F90BDC"/>
    <w:p w14:paraId="62F53D3C" w14:textId="77777777" w:rsidR="00F90BDC" w:rsidRDefault="00F90BDC">
      <w:r xmlns:w="http://schemas.openxmlformats.org/wordprocessingml/2006/main">
        <w:t xml:space="preserve">2: Paj Lug 27:17 - "Ib yam li hlau ntse, ib tug neeg ntse dua."</w:t>
      </w:r>
    </w:p>
    <w:p w14:paraId="753B168D" w14:textId="77777777" w:rsidR="00F90BDC" w:rsidRDefault="00F90BDC"/>
    <w:p w14:paraId="76DD0905" w14:textId="77777777" w:rsidR="00F90BDC" w:rsidRDefault="00F90BDC">
      <w:r xmlns:w="http://schemas.openxmlformats.org/wordprocessingml/2006/main">
        <w:t xml:space="preserve">Yauhas 10:41 Muaj neeg coob coob tuaj cuag nws, thiab hais tias, Yauhas tsis ua tej txujci tseemceeb, tiamsis txhua yam uas Yauhas hais txog tus txivneej no yeej muaj tseeb.</w:t>
      </w:r>
    </w:p>
    <w:p w14:paraId="18AFF0F1" w14:textId="77777777" w:rsidR="00F90BDC" w:rsidRDefault="00F90BDC"/>
    <w:p w14:paraId="30BB0539" w14:textId="77777777" w:rsidR="00F90BDC" w:rsidRDefault="00F90BDC">
      <w:r xmlns:w="http://schemas.openxmlformats.org/wordprocessingml/2006/main">
        <w:t xml:space="preserve">Yauhas ua tim khawv txog qhov tseeb ntawm Yexus Khetos tus kheej thiab kev ua haujlwm.</w:t>
      </w:r>
    </w:p>
    <w:p w14:paraId="11C433FA" w14:textId="77777777" w:rsidR="00F90BDC" w:rsidRDefault="00F90BDC"/>
    <w:p w14:paraId="2F0AB040" w14:textId="77777777" w:rsidR="00F90BDC" w:rsidRDefault="00F90BDC">
      <w:r xmlns:w="http://schemas.openxmlformats.org/wordprocessingml/2006/main">
        <w:t xml:space="preserve">1: Yes Xus yog Tswv Ntuj Leej Tub thiab muaj hwj chim ua tej txuj ci tseem ceeb.</w:t>
      </w:r>
    </w:p>
    <w:p w14:paraId="48184417" w14:textId="77777777" w:rsidR="00F90BDC" w:rsidRDefault="00F90BDC"/>
    <w:p w14:paraId="65F91313" w14:textId="77777777" w:rsidR="00F90BDC" w:rsidRDefault="00F90BDC">
      <w:r xmlns:w="http://schemas.openxmlformats.org/wordprocessingml/2006/main">
        <w:t xml:space="preserve">2: Peb yuav tsum mloog Yexus cov lus tim khawv los ntawm cov neeg nyob ib puag ncig peb.</w:t>
      </w:r>
    </w:p>
    <w:p w14:paraId="1F5DAF40" w14:textId="77777777" w:rsidR="00F90BDC" w:rsidRDefault="00F90BDC"/>
    <w:p w14:paraId="6818DA94" w14:textId="77777777" w:rsidR="00F90BDC" w:rsidRDefault="00F90BDC">
      <w:r xmlns:w="http://schemas.openxmlformats.org/wordprocessingml/2006/main">
        <w:t xml:space="preserve">1: Mathais 11:2-6 - Yauhas zaj lus tim khawv rau Yexus Khetos tus kheej thiab kev qhuab qhia.</w:t>
      </w:r>
    </w:p>
    <w:p w14:paraId="1C863FAD" w14:textId="77777777" w:rsidR="00F90BDC" w:rsidRDefault="00F90BDC"/>
    <w:p w14:paraId="65459681" w14:textId="77777777" w:rsidR="00F90BDC" w:rsidRDefault="00F90BDC">
      <w:r xmlns:w="http://schemas.openxmlformats.org/wordprocessingml/2006/main">
        <w:t xml:space="preserve">2: Lukas 7:18-23 - Yauhas zaj lus tim khawv rau Yexus lub hwj chim zam txim rau tej kev txhaum.</w:t>
      </w:r>
    </w:p>
    <w:p w14:paraId="39ABB7B8" w14:textId="77777777" w:rsidR="00F90BDC" w:rsidRDefault="00F90BDC"/>
    <w:p w14:paraId="0BB3D40E" w14:textId="77777777" w:rsidR="00F90BDC" w:rsidRDefault="00F90BDC">
      <w:r xmlns:w="http://schemas.openxmlformats.org/wordprocessingml/2006/main">
        <w:t xml:space="preserve">Yauhas 10:42 Muaj coob leej ntseeg Yexus nyob ntawd.</w:t>
      </w:r>
    </w:p>
    <w:p w14:paraId="0CDAD822" w14:textId="77777777" w:rsidR="00F90BDC" w:rsidRDefault="00F90BDC"/>
    <w:p w14:paraId="42A248EC" w14:textId="77777777" w:rsidR="00F90BDC" w:rsidRDefault="00F90BDC">
      <w:r xmlns:w="http://schemas.openxmlformats.org/wordprocessingml/2006/main">
        <w:t xml:space="preserve">Yauhas 10:42 qhia txog Yexus txoj haujlwm tshaj tawm hauv Kalilais, qhov uas muaj coob leej ntseeg nws.</w:t>
      </w:r>
    </w:p>
    <w:p w14:paraId="66D464E4" w14:textId="77777777" w:rsidR="00F90BDC" w:rsidRDefault="00F90BDC"/>
    <w:p w14:paraId="7D2F72E3" w14:textId="77777777" w:rsidR="00F90BDC" w:rsidRDefault="00F90BDC">
      <w:r xmlns:w="http://schemas.openxmlformats.org/wordprocessingml/2006/main">
        <w:t xml:space="preserve">1: Kev ntseeg Yexus coj kev ywj pheej tiag tiag.</w:t>
      </w:r>
    </w:p>
    <w:p w14:paraId="20577C88" w14:textId="77777777" w:rsidR="00F90BDC" w:rsidRDefault="00F90BDC"/>
    <w:p w14:paraId="57512FDE" w14:textId="77777777" w:rsidR="00F90BDC" w:rsidRDefault="00F90BDC">
      <w:r xmlns:w="http://schemas.openxmlformats.org/wordprocessingml/2006/main">
        <w:t xml:space="preserve">2: Yexus txoj hauj lwm qhuab qhia ua rau muaj kev xyiv fab thiab kev thaj yeeb.</w:t>
      </w:r>
    </w:p>
    <w:p w14:paraId="60A635E8" w14:textId="77777777" w:rsidR="00F90BDC" w:rsidRDefault="00F90BDC"/>
    <w:p w14:paraId="636EF273" w14:textId="77777777" w:rsidR="00F90BDC" w:rsidRDefault="00F90BDC">
      <w:r xmlns:w="http://schemas.openxmlformats.org/wordprocessingml/2006/main">
        <w:t xml:space="preserve">1: Kalatias 5: 1 - "Nws yog rau txoj kev ywj pheej uas Khetos tau tso peb dim, sawv khov kho, yog li ntawd, thiab tsis txhob cia koj tus kheej raug ris ntau dua los ntawm kev ua qhev."</w:t>
      </w:r>
    </w:p>
    <w:p w14:paraId="32581892" w14:textId="77777777" w:rsidR="00F90BDC" w:rsidRDefault="00F90BDC"/>
    <w:p w14:paraId="78B35700" w14:textId="77777777" w:rsidR="00F90BDC" w:rsidRDefault="00F90BDC">
      <w:r xmlns:w="http://schemas.openxmlformats.org/wordprocessingml/2006/main">
        <w:t xml:space="preserve">2: Yaxayas 9: 6-7 - "Rau peb muaj ib tug menyuam yug los rau peb, tau muab ib tug tub rau peb, thiab tsoomfwv yuav nyob ntawm nws xub pwg, thiab nws yuav raug hu ua Tus Kws Pab Tswv Yim Zoo, Vajtswv Muaj Hwjchim Loj, Leej Txiv Nyob Mus Ib Txhis, Tub Vaj Ntxwv ntawm Kev thaj yeeb, ntawm qhov nce ntawm nws tsoom fwv thiab kev thaj yeeb yuav tsis muaj qhov kawg."</w:t>
      </w:r>
    </w:p>
    <w:p w14:paraId="131DA386" w14:textId="77777777" w:rsidR="00F90BDC" w:rsidRDefault="00F90BDC"/>
    <w:p w14:paraId="6809D1D5" w14:textId="77777777" w:rsidR="00F90BDC" w:rsidRDefault="00F90BDC">
      <w:r xmlns:w="http://schemas.openxmlformats.org/wordprocessingml/2006/main">
        <w:t xml:space="preserve">Yauhas 11 hais txog kev tuag thiab kev sawv hauv qhov tuag rov qab los ntawm Laxalau, Yexus cov lus hais txog kev Sawv Rov Los thiab Txojsia, thiab zaj dab neeg tua Yexus uas tshwm sim.</w:t>
      </w:r>
    </w:p>
    <w:p w14:paraId="5BC3CDA4" w14:textId="77777777" w:rsidR="00F90BDC" w:rsidRDefault="00F90BDC"/>
    <w:p w14:paraId="01B4F0B0" w14:textId="77777777" w:rsidR="00F90BDC" w:rsidRDefault="00F90BDC">
      <w:r xmlns:w="http://schemas.openxmlformats.org/wordprocessingml/2006/main">
        <w:t xml:space="preserve">Nqe 1: Tshooj pib nrog ib zaj lus rau Yexus hais tias Nws tus phooj ywg Laxalau mob. Txawm li cas los xij, tsis txhob mus rau nws tam sim ntawd, Yexus nyob ob hnub ntxiv rau qhov nws nyob. Nws thiaj hais rau nws </w:t>
      </w:r>
      <w:r xmlns:w="http://schemas.openxmlformats.org/wordprocessingml/2006/main">
        <w:lastRenderedPageBreak xmlns:w="http://schemas.openxmlformats.org/wordprocessingml/2006/main"/>
      </w:r>
      <w:r xmlns:w="http://schemas.openxmlformats.org/wordprocessingml/2006/main">
        <w:t xml:space="preserve">cov thwj tim tias Laxalau “tuag pw tsaug zog lawm” (tuag), tiam sis Nws npaj siab yuav tsa nws sawv. Txawm hais tias lawv tsis nkag siab thiab ntshai cov neeg Yudais ua phem rau hauv Yudas, lawv tau raws Nws qab (Yauhas 11:1-16).</w:t>
      </w:r>
    </w:p>
    <w:p w14:paraId="158236D4" w14:textId="77777777" w:rsidR="00F90BDC" w:rsidRDefault="00F90BDC"/>
    <w:p w14:paraId="3F7E20E9" w14:textId="77777777" w:rsidR="00F90BDC" w:rsidRDefault="00F90BDC">
      <w:r xmlns:w="http://schemas.openxmlformats.org/wordprocessingml/2006/main">
        <w:t xml:space="preserve">Nqe 2: Thaum lawv tuaj txog hauv Npethanis, Laxalau twb nyob hauv qhov ntxa tau plaub hnub lawm. Martha ntsib Yexus quaj yog tias Nws tau nyob ntawd nws tus kwv yuav tsis tuag tseem qhia kev ntseeg Vajtswv yuav muab txhua yam thov ces Yexus nplij nws nrog kev tshwm sim 'Kuv yog txoj sia sawv rov los, leej twg ntseeg kuv txawm tuag los yuav muaj txoj sia nyob txhua tus uas ntseeg kuv yeej tsis tuag. ' Tom qab nug nws txoj kev ntseeg cov lus no mus ntsib Maivliag uas poob ntawm Nws ko taw quaj nrog cov neeg Yudais uas tuaj nplij nws lub siab ntxhov siab heev Nws quaj luv luv nqe Vajlugkub 'Yexus quaj.' Qhia Nws txoj kev khuv leej tib neeg txoj kev tu siab ces mus qhov ntxa thov kom pob zeb tshem tawm txawm tias Martha muaj kev txhawj xeeb txog tsw vim lub cev tau nyob ntawd plaub hnub (Yauhas 11:17-39).</w:t>
      </w:r>
    </w:p>
    <w:p w14:paraId="64C15678" w14:textId="77777777" w:rsidR="00F90BDC" w:rsidRDefault="00F90BDC"/>
    <w:p w14:paraId="681F32E7" w14:textId="77777777" w:rsidR="00F90BDC" w:rsidRDefault="00F90BDC">
      <w:r xmlns:w="http://schemas.openxmlformats.org/wordprocessingml/2006/main">
        <w:t xml:space="preserve">Nqe 3: Tom qab thov Vajtswv nrov nrov rau cov neeg coob coob kom ntseeg tau tias Leej Txiv xa Nws lub suab nrov nrov tias 'Laxalus tawm los!' Cov neeg tuag txawm tawm ob txhais taw qhwv ib daim ntaub linen ib ncig ntawm lub ntsej muag ua rau cov neeg Yudais xav tsis thoob li, tiam sis qee leej mus rau cov Falixais qhia txog qhov uas cov pov thawj hlob uas yog cov Falixais hu rau Sanhedrin hais tias lawv ntshai Loos tshem tawm ob lub tebchaws yog tias cia Nws mus raws li qhov kev thov no rau Caiaphas. Tus pov thawj hlob xyoo tsis paub hais tias zoo dua ib tug txiv neej tuag tib neeg tag nrho lub teb chaws ploj mus txij li hnub ntawd tau npaj tseg Nws txoj sia yog li ntawd tsis tau txav mus rau pej xeem nrog cov neeg Yudais tau thim rov qab thaj tsam ze ntawm lub zos suab puam hu ua Ephraim txuas ntxiv kev qhuab qhia cov thwj tim (Yauha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auhas 11:1 Tam sim no muaj ib tug txivneej mob, npe hu ua Laxalau, ntawm Npethanis, lub nroog ntawm Maivliag thiab nws tus muam Martha.</w:t>
      </w:r>
    </w:p>
    <w:p w14:paraId="0FC62C4D" w14:textId="77777777" w:rsidR="00F90BDC" w:rsidRDefault="00F90BDC"/>
    <w:p w14:paraId="409E3B79" w14:textId="77777777" w:rsidR="00F90BDC" w:rsidRDefault="00F90BDC">
      <w:r xmlns:w="http://schemas.openxmlformats.org/wordprocessingml/2006/main">
        <w:t xml:space="preserve">Zaj no qhia txog zaj dab neeg ntawm Laxalau, ib tug txiv neej uas mob hauv lub moos Npethani.</w:t>
      </w:r>
    </w:p>
    <w:p w14:paraId="115C5EF6" w14:textId="77777777" w:rsidR="00F90BDC" w:rsidRDefault="00F90BDC"/>
    <w:p w14:paraId="1FB3BA38" w14:textId="77777777" w:rsidR="00F90BDC" w:rsidRDefault="00F90BDC">
      <w:r xmlns:w="http://schemas.openxmlformats.org/wordprocessingml/2006/main">
        <w:t xml:space="preserve">1. Lub Hwj Chim ntawm Kev Ntseeg: Zaj Dab Neeg ntawm Laxalau thiab Nws txoj kev txum tim rov qab los</w:t>
      </w:r>
    </w:p>
    <w:p w14:paraId="4CFBA852" w14:textId="77777777" w:rsidR="00F90BDC" w:rsidRDefault="00F90BDC"/>
    <w:p w14:paraId="6D75318C" w14:textId="77777777" w:rsidR="00F90BDC" w:rsidRDefault="00F90BDC">
      <w:r xmlns:w="http://schemas.openxmlformats.org/wordprocessingml/2006/main">
        <w:t xml:space="preserve">2. Cia siab rau lub sij hawm muaj kev txom nyem: Kawm los ntawm Laxalau txoj kev ntseeg</w:t>
      </w:r>
    </w:p>
    <w:p w14:paraId="43FAA6F2" w14:textId="77777777" w:rsidR="00F90BDC" w:rsidRDefault="00F90BDC"/>
    <w:p w14:paraId="01E358BA" w14:textId="77777777" w:rsidR="00F90BDC" w:rsidRDefault="00F90BDC">
      <w:r xmlns:w="http://schemas.openxmlformats.org/wordprocessingml/2006/main">
        <w:t xml:space="preserve">1. Henplais 11:1-3 - Tam sim no txoj kev ntseeg yog qhov tseeb ntawm tej yam uas tau cia siab rau, kev ntseeg ntawm tej yam uas tsis pom.</w:t>
      </w:r>
    </w:p>
    <w:p w14:paraId="09CF7DA3" w14:textId="77777777" w:rsidR="00F90BDC" w:rsidRDefault="00F90BDC"/>
    <w:p w14:paraId="7813942E" w14:textId="77777777" w:rsidR="00F90BDC" w:rsidRDefault="00F90BDC">
      <w:r xmlns:w="http://schemas.openxmlformats.org/wordprocessingml/2006/main">
        <w:t xml:space="preserve">2. Loos 8:18 - Rau qhov kuv xav tias kev txom nyem ntawm lub sijhawm tam sim no tsis tsim nyog muab piv rau lub yeeb koob uas yuav tshwm sim rau peb.</w:t>
      </w:r>
    </w:p>
    <w:p w14:paraId="2228A1DD" w14:textId="77777777" w:rsidR="00F90BDC" w:rsidRDefault="00F90BDC"/>
    <w:p w14:paraId="0BD65AE7" w14:textId="77777777" w:rsidR="00F90BDC" w:rsidRDefault="00F90BDC">
      <w:r xmlns:w="http://schemas.openxmlformats.org/wordprocessingml/2006/main">
        <w:t xml:space="preserve">Yauhas 11:2 (Lub sijhawm ntawd yog Maivliag uas tau pleev xim rau tus Tswv, thiab muab nws cov plaub hau so ko taw, uas nws tus tijlaug Laxalaus mob.)</w:t>
      </w:r>
    </w:p>
    <w:p w14:paraId="396A0B90" w14:textId="77777777" w:rsidR="00F90BDC" w:rsidRDefault="00F90BDC"/>
    <w:p w14:paraId="344A5D45" w14:textId="77777777" w:rsidR="00F90BDC" w:rsidRDefault="00F90BDC">
      <w:r xmlns:w="http://schemas.openxmlformats.org/wordprocessingml/2006/main">
        <w:t xml:space="preserve">Maivliag uas tau pleev xim rau Yexus thiab muab nws cov plaub hau so, muaj ib tug kwv tij hu ua Laxalau uas mob.</w:t>
      </w:r>
    </w:p>
    <w:p w14:paraId="23E8DE42" w14:textId="77777777" w:rsidR="00F90BDC" w:rsidRDefault="00F90BDC"/>
    <w:p w14:paraId="37A35AAD" w14:textId="77777777" w:rsidR="00F90BDC" w:rsidRDefault="00F90BDC">
      <w:r xmlns:w="http://schemas.openxmlformats.org/wordprocessingml/2006/main">
        <w:t xml:space="preserve">1. Yexus thiab txoj kev khuv leej</w:t>
      </w:r>
    </w:p>
    <w:p w14:paraId="10DA6A61" w14:textId="77777777" w:rsidR="00F90BDC" w:rsidRDefault="00F90BDC"/>
    <w:p w14:paraId="262FC250" w14:textId="77777777" w:rsidR="00F90BDC" w:rsidRDefault="00F90BDC">
      <w:r xmlns:w="http://schemas.openxmlformats.org/wordprocessingml/2006/main">
        <w:t xml:space="preserve">2. Lub Hwj Chim ntawm Kev Ntseeg hauv Kev Kho Mob</w:t>
      </w:r>
    </w:p>
    <w:p w14:paraId="113E3DF3" w14:textId="77777777" w:rsidR="00F90BDC" w:rsidRDefault="00F90BDC"/>
    <w:p w14:paraId="1BDB4050" w14:textId="77777777" w:rsidR="00F90BDC" w:rsidRDefault="00F90BDC">
      <w:r xmlns:w="http://schemas.openxmlformats.org/wordprocessingml/2006/main">
        <w:t xml:space="preserve">1. Mathais 6:14-15, "Rau qhov yog koj zam txim rau lwm tus lawv tej kev txhaum, koj Leej Txiv Saum Ntuj Ceeb Tsheej kuj yuav zam txim rau koj, tiam sis yog koj tsis zam txim rau lwm tus lawv tej kev txhaum, thiab koj Leej Txiv yuav tsis zam koj tej kev txhaum."</w:t>
      </w:r>
    </w:p>
    <w:p w14:paraId="453EF6E8" w14:textId="77777777" w:rsidR="00F90BDC" w:rsidRDefault="00F90BDC"/>
    <w:p w14:paraId="1B9304D1" w14:textId="77777777" w:rsidR="00F90BDC" w:rsidRDefault="00F90BDC">
      <w:r xmlns:w="http://schemas.openxmlformats.org/wordprocessingml/2006/main">
        <w:t xml:space="preserve">2. Yakaunpaus 5:15-16, "Thiab kev thov Vajtswv ntawm kev ntseeg yuav cawm tus neeg mob, thiab tus Tswv yuav tsa nws sawv, thiab yog nws tau ua txhaum, nws yuav zam txim."</w:t>
      </w:r>
    </w:p>
    <w:p w14:paraId="722C73EE" w14:textId="77777777" w:rsidR="00F90BDC" w:rsidRDefault="00F90BDC"/>
    <w:p w14:paraId="2E685F88" w14:textId="77777777" w:rsidR="00F90BDC" w:rsidRDefault="00F90BDC">
      <w:r xmlns:w="http://schemas.openxmlformats.org/wordprocessingml/2006/main">
        <w:t xml:space="preserve">Yauhas 11:3 Yog li ntawd, nws cov muam thiaj txib neeg tuaj cuag nws, hais tias, tus Tswv, saib seb, tus uas koj hlub muaj mob.</w:t>
      </w:r>
    </w:p>
    <w:p w14:paraId="7525B7CC" w14:textId="77777777" w:rsidR="00F90BDC" w:rsidRDefault="00F90BDC"/>
    <w:p w14:paraId="430913AE" w14:textId="77777777" w:rsidR="00F90BDC" w:rsidRDefault="00F90BDC">
      <w:r xmlns:w="http://schemas.openxmlformats.org/wordprocessingml/2006/main">
        <w:t xml:space="preserve">Yexus cov viv ncaus xa xov mus qhia rau nws tias tus uas nws hlub muaj mob.</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txojkev hlub rau peb nyob rau lub sijhawm nyuaj - Yauhas 11:3</w:t>
      </w:r>
    </w:p>
    <w:p w14:paraId="09079F67" w14:textId="77777777" w:rsidR="00F90BDC" w:rsidRDefault="00F90BDC"/>
    <w:p w14:paraId="047ADF61" w14:textId="77777777" w:rsidR="00F90BDC" w:rsidRDefault="00F90BDC">
      <w:r xmlns:w="http://schemas.openxmlformats.org/wordprocessingml/2006/main">
        <w:t xml:space="preserve">2. Lub Hwj Chim ntawm Txoj Moo Zoo - Yauhas 11:3</w:t>
      </w:r>
    </w:p>
    <w:p w14:paraId="78D83F1D" w14:textId="77777777" w:rsidR="00F90BDC" w:rsidRDefault="00F90BDC"/>
    <w:p w14:paraId="1AFA2231" w14:textId="77777777" w:rsidR="00F90BDC" w:rsidRDefault="00F90BDC">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08FE5F96" w14:textId="77777777" w:rsidR="00F90BDC" w:rsidRDefault="00F90BDC"/>
    <w:p w14:paraId="21A5B04C" w14:textId="77777777" w:rsidR="00F90BDC" w:rsidRDefault="00F90BDC">
      <w:r xmlns:w="http://schemas.openxmlformats.org/wordprocessingml/2006/main">
        <w:t xml:space="preserve">2. 1 Kauleethaus 13:7 - Kev hlub ris txhua yam, ntseeg txhua yam, vam txhua yam, ua siab ntev rau txhua yam.</w:t>
      </w:r>
    </w:p>
    <w:p w14:paraId="6C690CED" w14:textId="77777777" w:rsidR="00F90BDC" w:rsidRDefault="00F90BDC"/>
    <w:p w14:paraId="1521DE94" w14:textId="77777777" w:rsidR="00F90BDC" w:rsidRDefault="00F90BDC">
      <w:r xmlns:w="http://schemas.openxmlformats.org/wordprocessingml/2006/main">
        <w:t xml:space="preserve">Yauhas 11:4 Thaum Yexus hnov li ntawd, nws txawm hais tias, “Tus mob no tsis yog rau qhov tuag, tiamsis yog rau Vajtswv lub hwjchim ci ntsa iab, kom Vajtswv Leej Tub thiaj tau koob meej.</w:t>
      </w:r>
    </w:p>
    <w:p w14:paraId="4F649E9E" w14:textId="77777777" w:rsidR="00F90BDC" w:rsidRDefault="00F90BDC"/>
    <w:p w14:paraId="6225FED8" w14:textId="77777777" w:rsidR="00F90BDC" w:rsidRDefault="00F90BDC">
      <w:r xmlns:w="http://schemas.openxmlformats.org/wordprocessingml/2006/main">
        <w:t xml:space="preserve">Yexus tshaj tawm tias Laxalau mob tsis yog tuag rau Vajtswv lub koob meej, xwv kom Vajtswv Leej Tub thiaj tau koob meej.</w:t>
      </w:r>
    </w:p>
    <w:p w14:paraId="66AE9070" w14:textId="77777777" w:rsidR="00F90BDC" w:rsidRDefault="00F90BDC"/>
    <w:p w14:paraId="51E80F13" w14:textId="77777777" w:rsidR="00F90BDC" w:rsidRDefault="00F90BDC">
      <w:r xmlns:w="http://schemas.openxmlformats.org/wordprocessingml/2006/main">
        <w:t xml:space="preserve">1. Vajtswv lub hwjchim ci ntsa iab nyob hauv tej xwm txheej nyuaj</w:t>
      </w:r>
    </w:p>
    <w:p w14:paraId="4E972571" w14:textId="77777777" w:rsidR="00F90BDC" w:rsidRDefault="00F90BDC"/>
    <w:p w14:paraId="17843C37" w14:textId="77777777" w:rsidR="00F90BDC" w:rsidRDefault="00F90BDC">
      <w:r xmlns:w="http://schemas.openxmlformats.org/wordprocessingml/2006/main">
        <w:t xml:space="preserve">2. Tswv Yexus txoj kev khuv leej thiab saib xyuas tsis kawg</w:t>
      </w:r>
    </w:p>
    <w:p w14:paraId="4706CD7E" w14:textId="77777777" w:rsidR="00F90BDC" w:rsidRDefault="00F90BDC"/>
    <w:p w14:paraId="6B06277F" w14:textId="77777777" w:rsidR="00F90BDC" w:rsidRDefault="00F90BDC">
      <w:r xmlns:w="http://schemas.openxmlformats.org/wordprocessingml/2006/main">
        <w:t xml:space="preserve">1. Ntawv Nkauj 19:1 - Lub ntuj ceeb tsheej tshaj tawm Vajtswv lub yeeb koob; thiab lub firmament qhia nws tej hauj lwm.</w:t>
      </w:r>
    </w:p>
    <w:p w14:paraId="66263356" w14:textId="77777777" w:rsidR="00F90BDC" w:rsidRDefault="00F90BDC"/>
    <w:p w14:paraId="628C625A" w14:textId="77777777" w:rsidR="00F90BDC" w:rsidRDefault="00F90BDC">
      <w:r xmlns:w="http://schemas.openxmlformats.org/wordprocessingml/2006/main">
        <w:t xml:space="preserve">2. Loos 8:28 - Thiab peb paub tias txhua yam ua ke ua haujlwm zoo rau cov uas hlub Vajtswv, rau cov uas raug hu raws li nws lub hom phiaj.</w:t>
      </w:r>
    </w:p>
    <w:p w14:paraId="3EA5F70E" w14:textId="77777777" w:rsidR="00F90BDC" w:rsidRDefault="00F90BDC"/>
    <w:p w14:paraId="00039E32" w14:textId="77777777" w:rsidR="00F90BDC" w:rsidRDefault="00F90BDC">
      <w:r xmlns:w="http://schemas.openxmlformats.org/wordprocessingml/2006/main">
        <w:t xml:space="preserve">Yauhas 11:5 Yexus hlub Martha, thiab nws tus muam, thiab Laxal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hauv Yauhas 11:5 qhia tias Yexus muaj kev hlub tshwj xeeb rau Martha, nws tus muam, thiab Laxalus.</w:t>
      </w:r>
    </w:p>
    <w:p w14:paraId="77DE0C78" w14:textId="77777777" w:rsidR="00F90BDC" w:rsidRDefault="00F90BDC"/>
    <w:p w14:paraId="1C9154F4" w14:textId="77777777" w:rsidR="00F90BDC" w:rsidRDefault="00F90BDC">
      <w:r xmlns:w="http://schemas.openxmlformats.org/wordprocessingml/2006/main">
        <w:t xml:space="preserve">1. Kev Hlub ntawm Tswv Yexus: Yuav ua li cas Yexus qhia Nws txoj kev hlub tshua rau Martha, Nws tus muam, thiab Laxalau</w:t>
      </w:r>
    </w:p>
    <w:p w14:paraId="0E74C3C6" w14:textId="77777777" w:rsidR="00F90BDC" w:rsidRDefault="00F90BDC"/>
    <w:p w14:paraId="30874013" w14:textId="77777777" w:rsidR="00F90BDC" w:rsidRDefault="00F90BDC">
      <w:r xmlns:w="http://schemas.openxmlformats.org/wordprocessingml/2006/main">
        <w:t xml:space="preserve">2. Lub Hwj Chim ntawm Kev Hlub: Yexus txoj kev hlub yuav hloov tau peb lub neej li cas</w:t>
      </w:r>
    </w:p>
    <w:p w14:paraId="4FB1D4C5" w14:textId="77777777" w:rsidR="00F90BDC" w:rsidRDefault="00F90BDC"/>
    <w:p w14:paraId="743C686C" w14:textId="77777777" w:rsidR="00F90BDC" w:rsidRDefault="00F90BDC">
      <w:r xmlns:w="http://schemas.openxmlformats.org/wordprocessingml/2006/main">
        <w:t xml:space="preserve">1. Mathai 5:43-48 - Yexus qhia kom hlub peb cov yeeb ncuab</w:t>
      </w:r>
    </w:p>
    <w:p w14:paraId="4C7EF5CA" w14:textId="77777777" w:rsidR="00F90BDC" w:rsidRDefault="00F90BDC"/>
    <w:p w14:paraId="3DA81848" w14:textId="77777777" w:rsidR="00F90BDC" w:rsidRDefault="00F90BDC">
      <w:r xmlns:w="http://schemas.openxmlformats.org/wordprocessingml/2006/main">
        <w:t xml:space="preserve">2. 1 Kaulinthaus 13 - Phau Ntawv Txog Kev Hlub, piav qhia txog tus yam ntxwv ntawm kev hlub</w:t>
      </w:r>
    </w:p>
    <w:p w14:paraId="74B84A16" w14:textId="77777777" w:rsidR="00F90BDC" w:rsidRDefault="00F90BDC"/>
    <w:p w14:paraId="5CFF1637" w14:textId="77777777" w:rsidR="00F90BDC" w:rsidRDefault="00F90BDC">
      <w:r xmlns:w="http://schemas.openxmlformats.org/wordprocessingml/2006/main">
        <w:t xml:space="preserve">Yauhas 11:6 Thaum nws hnov hais tias nws mob, nws nyob tau ob hnub, nws tseem nyob hauv ib qho chaw uas nws nyob.</w:t>
      </w:r>
    </w:p>
    <w:p w14:paraId="41042F4C" w14:textId="77777777" w:rsidR="00F90BDC" w:rsidRDefault="00F90BDC"/>
    <w:p w14:paraId="58973EFD" w14:textId="77777777" w:rsidR="00F90BDC" w:rsidRDefault="00F90BDC">
      <w:r xmlns:w="http://schemas.openxmlformats.org/wordprocessingml/2006/main">
        <w:t xml:space="preserve">Yexus hnov tias nws tus phooj ywg Laxalau mob thiab txiav txim siab nyob qhov ntawd tau ob hnub.</w:t>
      </w:r>
    </w:p>
    <w:p w14:paraId="3D585B95" w14:textId="77777777" w:rsidR="00F90BDC" w:rsidRDefault="00F90BDC"/>
    <w:p w14:paraId="01BE3DA5" w14:textId="77777777" w:rsidR="00F90BDC" w:rsidRDefault="00F90BDC">
      <w:r xmlns:w="http://schemas.openxmlformats.org/wordprocessingml/2006/main">
        <w:t xml:space="preserve">1. Yexus qhia peb tias tej zaum qhov zoo tshaj plaws yog ua siab ntev thiab tso siab rau Vajtswv txoj hau kev.</w:t>
      </w:r>
    </w:p>
    <w:p w14:paraId="7A4FA699" w14:textId="77777777" w:rsidR="00F90BDC" w:rsidRDefault="00F90BDC"/>
    <w:p w14:paraId="5CB73C9C" w14:textId="77777777" w:rsidR="00F90BDC" w:rsidRDefault="00F90BDC">
      <w:r xmlns:w="http://schemas.openxmlformats.org/wordprocessingml/2006/main">
        <w:t xml:space="preserve">2. Vajtswv yeej nrog nraim peb, txawm peb nyob ib leeg xwb.</w:t>
      </w:r>
    </w:p>
    <w:p w14:paraId="7C9D1558" w14:textId="77777777" w:rsidR="00F90BDC" w:rsidRDefault="00F90BDC"/>
    <w:p w14:paraId="3148C7A8" w14:textId="77777777" w:rsidR="00F90BDC" w:rsidRDefault="00F90BDC">
      <w:r xmlns:w="http://schemas.openxmlformats.org/wordprocessingml/2006/main">
        <w:t xml:space="preserve">1. Loos 8:28 - ? </w:t>
      </w:r>
      <w:r xmlns:w="http://schemas.openxmlformats.org/wordprocessingml/2006/main">
        <w:rPr>
          <w:rFonts w:ascii="맑은 고딕 Semilight" w:hAnsi="맑은 고딕 Semilight"/>
        </w:rPr>
        <w:t xml:space="preserve">Thiab </w:t>
      </w:r>
      <w:r xmlns:w="http://schemas.openxmlformats.org/wordprocessingml/2006/main">
        <w:t xml:space="preserve">peb paub tias txhua yam ua haujlwm ua ke kom zoo rau cov uas hlub Vajtswv, rau cov uas raug hu raws li nws lub hom phiaj.??</w:t>
      </w:r>
    </w:p>
    <w:p w14:paraId="50204714" w14:textId="77777777" w:rsidR="00F90BDC" w:rsidRDefault="00F90BDC"/>
    <w:p w14:paraId="0153BC50" w14:textId="77777777" w:rsidR="00F90BDC" w:rsidRDefault="00F90BDC">
      <w:r xmlns:w="http://schemas.openxmlformats.org/wordprocessingml/2006/main">
        <w:t xml:space="preserve">2. Ntawv Nkauj 46:1 - ? </w:t>
      </w:r>
      <w:r xmlns:w="http://schemas.openxmlformats.org/wordprocessingml/2006/main">
        <w:rPr>
          <w:rFonts w:ascii="맑은 고딕 Semilight" w:hAnsi="맑은 고딕 Semilight"/>
        </w:rPr>
        <w:t xml:space="preserve">쏥 </w:t>
      </w:r>
      <w:r xmlns:w="http://schemas.openxmlformats.org/wordprocessingml/2006/main">
        <w:t xml:space="preserve">od yog peb qhov chaw nkaum thiab lub zog, pab tam sim no muaj teeb meem.??</w:t>
      </w:r>
    </w:p>
    <w:p w14:paraId="046BE7B6" w14:textId="77777777" w:rsidR="00F90BDC" w:rsidRDefault="00F90BDC"/>
    <w:p w14:paraId="3AA4EFC2" w14:textId="77777777" w:rsidR="00F90BDC" w:rsidRDefault="00F90BDC">
      <w:r xmlns:w="http://schemas.openxmlformats.org/wordprocessingml/2006/main">
        <w:t xml:space="preserve">Yauhas 11:7 Tom qab ntawd Yexus hais rau nws cov thwjtim hais tias, Cia peb rov mus rau hauv lub xeev Yudas dua.</w:t>
      </w:r>
    </w:p>
    <w:p w14:paraId="648EC51E" w14:textId="77777777" w:rsidR="00F90BDC" w:rsidRDefault="00F90BDC"/>
    <w:p w14:paraId="542CF01B" w14:textId="77777777" w:rsidR="00F90BDC" w:rsidRDefault="00F90BDC">
      <w:r xmlns:w="http://schemas.openxmlformats.org/wordprocessingml/2006/main">
        <w:t xml:space="preserve">Yexus hais kom nws cov thwjtim mus rau lub xeev Yudas dua.</w:t>
      </w:r>
    </w:p>
    <w:p w14:paraId="5B041E57" w14:textId="77777777" w:rsidR="00F90BDC" w:rsidRDefault="00F90BDC"/>
    <w:p w14:paraId="480CC3F9" w14:textId="77777777" w:rsidR="00F90BDC" w:rsidRDefault="00F90BDC">
      <w:r xmlns:w="http://schemas.openxmlformats.org/wordprocessingml/2006/main">
        <w:t xml:space="preserve">1: Muab peb txoj kev ntseeg los ua - Yexus tus qauv ntawm kev ntseeg.</w:t>
      </w:r>
    </w:p>
    <w:p w14:paraId="2CC71587" w14:textId="77777777" w:rsidR="00F90BDC" w:rsidRDefault="00F90BDC"/>
    <w:p w14:paraId="6C91AF5C" w14:textId="77777777" w:rsidR="00F90BDC" w:rsidRDefault="00F90BDC">
      <w:r xmlns:w="http://schemas.openxmlformats.org/wordprocessingml/2006/main">
        <w:t xml:space="preserve">2: Kev tso siab rau Vajtswv txoj hau kev - Qhov tseem ceeb ntawm txoj kev ntseeg thaum lub sij hawm nyuaj.</w:t>
      </w:r>
    </w:p>
    <w:p w14:paraId="2C015C07" w14:textId="77777777" w:rsidR="00F90BDC" w:rsidRDefault="00F90BDC"/>
    <w:p w14:paraId="4B3438E8" w14:textId="77777777" w:rsidR="00F90BDC" w:rsidRDefault="00F90BDC">
      <w:r xmlns:w="http://schemas.openxmlformats.org/wordprocessingml/2006/main">
        <w:t xml:space="preserve">1: Henplais 11: 1 - "Tam sim no kev ntseeg yog kev lees paub ntawm yam uas tau cia siab rau, kev txiav txim siab ntawm yam tsis pom."</w:t>
      </w:r>
    </w:p>
    <w:p w14:paraId="2D77F73F" w14:textId="77777777" w:rsidR="00F90BDC" w:rsidRDefault="00F90BDC"/>
    <w:p w14:paraId="6E54F2FE" w14:textId="77777777" w:rsidR="00F90BDC" w:rsidRDefault="00F90BDC">
      <w:r xmlns:w="http://schemas.openxmlformats.org/wordprocessingml/2006/main">
        <w:t xml:space="preserve">2: Yaxayas 41: 10 - "Tsis txhob ntshai, rau qhov kuv nrog koj; tsis txhob poob siab, rau kuv yog koj tus Vajtswv; kuv yuav ntxiv dag zog rau koj, kuv yuav pab koj, kuv yuav tuav koj nrog kuv txhais tes ncaj ncees."</w:t>
      </w:r>
    </w:p>
    <w:p w14:paraId="4BFAE293" w14:textId="77777777" w:rsidR="00F90BDC" w:rsidRDefault="00F90BDC"/>
    <w:p w14:paraId="72D2F53F" w14:textId="77777777" w:rsidR="00F90BDC" w:rsidRDefault="00F90BDC">
      <w:r xmlns:w="http://schemas.openxmlformats.org/wordprocessingml/2006/main">
        <w:t xml:space="preserve">Yauhas 11:8 Nws cov thwjtim hais rau nws tias, Xibhwb, cov Yudais uas lig dhau los nrhiav pob zeb rau koj; thiab koj puas rov mus dua?</w:t>
      </w:r>
    </w:p>
    <w:p w14:paraId="2217558B" w14:textId="77777777" w:rsidR="00F90BDC" w:rsidRDefault="00F90BDC"/>
    <w:p w14:paraId="74397F73" w14:textId="77777777" w:rsidR="00F90BDC" w:rsidRDefault="00F90BDC">
      <w:r xmlns:w="http://schemas.openxmlformats.org/wordprocessingml/2006/main">
        <w:t xml:space="preserve">Cov thwj tim txhawj xeeb txog Yexus rov qab los rau qhov chaw uas cov Yudais nyuam qhuav sim muab pob zeb rau nws.</w:t>
      </w:r>
    </w:p>
    <w:p w14:paraId="5CDB4354" w14:textId="77777777" w:rsidR="00F90BDC" w:rsidRDefault="00F90BDC"/>
    <w:p w14:paraId="62B2E4BA" w14:textId="77777777" w:rsidR="00F90BDC" w:rsidRDefault="00F90BDC">
      <w:r xmlns:w="http://schemas.openxmlformats.org/wordprocessingml/2006/main">
        <w:t xml:space="preserve">1: Txawm yog kev tsim txom los xij, Yexus tau cog lus rau Nws txoj haujlwm thiab tso siab rau Vajtswv txoj kev tiv thaiv.</w:t>
      </w:r>
    </w:p>
    <w:p w14:paraId="03FD8D0A" w14:textId="77777777" w:rsidR="00F90BDC" w:rsidRDefault="00F90BDC"/>
    <w:p w14:paraId="31186777" w14:textId="77777777" w:rsidR="00F90BDC" w:rsidRDefault="00F90BDC">
      <w:r xmlns:w="http://schemas.openxmlformats.org/wordprocessingml/2006/main">
        <w:t xml:space="preserve">2: Peb yuav tsum tsis txhob ntshai sawv ntawm qhov peb ntseeg txawm tias muaj kev tawm tsam.</w:t>
      </w:r>
    </w:p>
    <w:p w14:paraId="104607DD" w14:textId="77777777" w:rsidR="00F90BDC" w:rsidRDefault="00F90BDC"/>
    <w:p w14:paraId="69A875A3" w14:textId="77777777" w:rsidR="00F90BDC" w:rsidRDefault="00F90BDC">
      <w:r xmlns:w="http://schemas.openxmlformats.org/wordprocessingml/2006/main">
        <w:t xml:space="preserve">1 Mathais 5:10-12 - “Cov neeg raug tsim txom vim txoj kev ncaj ncees, lawv tau koob hmoov, rau qhov lawv yog lub nceeg vaj saum ntuj ceeb tsheej, tau koob hmoov thaum lwm tus neeg thuam koj thiab tsim txom koj thiab hais txhua yam kev phem tawm tsam koj dag rau kuv. Cia li zoo siab thiab zoo siab, rau qhov koj nqi zog yog loj nyob rau hauv saum ntuj ceeb tsheej, rau li ntawd lawv tsim txom cov yaj saub uas nyob rau hauv koj xub ntiag."</w:t>
      </w:r>
    </w:p>
    <w:p w14:paraId="7EB5CB92" w14:textId="77777777" w:rsidR="00F90BDC" w:rsidRDefault="00F90BDC"/>
    <w:p w14:paraId="1F4FACAF" w14:textId="77777777" w:rsidR="00F90BDC" w:rsidRDefault="00F90BDC">
      <w:r xmlns:w="http://schemas.openxmlformats.org/wordprocessingml/2006/main">
        <w:t xml:space="preserve">2: 1 Petus 2: 21-23 - "Rau qhov no koj tau raug hu, vim Yexus kuj raug kev txom nyem rau koj, tso koj ua piv txwv, yog li ntawd koj yuav ua raws li nws cov kauj ruam. Nws lub qhov ncauj, thaum nws raug thuam, nws tsis thuam nws, thaum nws raug kev txom nyem, nws tsis hem, tab sis txuas ntxiv tso siab rau nws tus kheej rau tus uas txiav txim ncaj ncees."</w:t>
      </w:r>
    </w:p>
    <w:p w14:paraId="4EA066CD" w14:textId="77777777" w:rsidR="00F90BDC" w:rsidRDefault="00F90BDC"/>
    <w:p w14:paraId="7A94AD45" w14:textId="77777777" w:rsidR="00F90BDC" w:rsidRDefault="00F90BDC">
      <w:r xmlns:w="http://schemas.openxmlformats.org/wordprocessingml/2006/main">
        <w:t xml:space="preserve">Yauhas 11:9 Yexus teb hais tias, Hnub ntawd tsis muaj kaum ob teev lawm? Yog hais tias leej twg taug kev nyob rau hauv lub hnub, nws tsis dawm, vim nws pom qhov kaj ntawm lub ntiaj teb no.</w:t>
      </w:r>
    </w:p>
    <w:p w14:paraId="34C8385D" w14:textId="77777777" w:rsidR="00F90BDC" w:rsidRDefault="00F90BDC"/>
    <w:p w14:paraId="00270ADA" w14:textId="77777777" w:rsidR="00F90BDC" w:rsidRDefault="00F90BDC">
      <w:r xmlns:w="http://schemas.openxmlformats.org/wordprocessingml/2006/main">
        <w:t xml:space="preserve">Yexus nug seb puas muaj kaum ob teev hauv ib hnub thiab hais tias yog leej twg taug kev hauv ib hnub, lawv yuav tsis dawm, vim lawv pom qhov kaj ntawm lub ntiaj teb.</w:t>
      </w:r>
    </w:p>
    <w:p w14:paraId="74D7F01C" w14:textId="77777777" w:rsidR="00F90BDC" w:rsidRDefault="00F90BDC"/>
    <w:p w14:paraId="1B2354BE" w14:textId="77777777" w:rsidR="00F90BDC" w:rsidRDefault="00F90BDC">
      <w:r xmlns:w="http://schemas.openxmlformats.org/wordprocessingml/2006/main">
        <w:t xml:space="preserve">1. Lub hwj chim ntawm lub teeb: Lub hnub lub teeb coj peb thiab tiv thaiv peb li cas</w:t>
      </w:r>
    </w:p>
    <w:p w14:paraId="3576B48C" w14:textId="77777777" w:rsidR="00F90BDC" w:rsidRDefault="00F90BDC"/>
    <w:p w14:paraId="25F92931" w14:textId="77777777" w:rsidR="00F90BDC" w:rsidRDefault="00F90BDC">
      <w:r xmlns:w="http://schemas.openxmlformats.org/wordprocessingml/2006/main">
        <w:t xml:space="preserve">2. Lub Hwj Chim ntawm Kaum Ob Hlis Ntuj: Ua kom peb lub sij hawm thiab kev pab ntau tshaj</w:t>
      </w:r>
    </w:p>
    <w:p w14:paraId="62ADF778" w14:textId="77777777" w:rsidR="00F90BDC" w:rsidRDefault="00F90BDC"/>
    <w:p w14:paraId="46FB990D" w14:textId="77777777" w:rsidR="00F90BDC" w:rsidRDefault="00F90BDC">
      <w:r xmlns:w="http://schemas.openxmlformats.org/wordprocessingml/2006/main">
        <w:t xml:space="preserve">1. Ntawv Nkauj 119:105 - Koj lo lus yog lub teeb rau kuv ko taw thiab lub teeb rau kuv txoj kev.</w:t>
      </w:r>
    </w:p>
    <w:p w14:paraId="3D2B5520" w14:textId="77777777" w:rsidR="00F90BDC" w:rsidRDefault="00F90BDC"/>
    <w:p w14:paraId="426D7874" w14:textId="77777777" w:rsidR="00F90BDC" w:rsidRDefault="00F90BDC">
      <w:r xmlns:w="http://schemas.openxmlformats.org/wordprocessingml/2006/main">
        <w:t xml:space="preserve">2. Laj Lim Tswvyim 3:1 - Muaj lub sijhawm rau txhua yam, thiab lub caij rau txhua yam haujlwm hauv qab ntuj.</w:t>
      </w:r>
    </w:p>
    <w:p w14:paraId="7CB2CD15" w14:textId="77777777" w:rsidR="00F90BDC" w:rsidRDefault="00F90BDC"/>
    <w:p w14:paraId="7272A1C0" w14:textId="77777777" w:rsidR="00F90BDC" w:rsidRDefault="00F90BDC">
      <w:r xmlns:w="http://schemas.openxmlformats.org/wordprocessingml/2006/main">
        <w:t xml:space="preserve">Yauhas 11:10 Tiamsis yog ib tug neeg taug kev hmo ntuj, nws yuav dawm taw, rau qhov nws tsis muaj qhov kaj.</w:t>
      </w:r>
    </w:p>
    <w:p w14:paraId="32B43E28" w14:textId="77777777" w:rsidR="00F90BDC" w:rsidRDefault="00F90BDC"/>
    <w:p w14:paraId="47C164AA" w14:textId="77777777" w:rsidR="00F90BDC" w:rsidRDefault="00F90BDC">
      <w:r xmlns:w="http://schemas.openxmlformats.org/wordprocessingml/2006/main">
        <w:t xml:space="preserve">Zaj lus no qhia txog qhov tseem ceeb ntawm kev muaj teeb pom kev rau lub neej? </w:t>
      </w:r>
      <w:r xmlns:w="http://schemas.openxmlformats.org/wordprocessingml/2006/main">
        <w:rPr>
          <w:rFonts w:ascii="맑은 고딕 Semilight" w:hAnsi="맑은 고딕 Semilight"/>
        </w:rPr>
        <w:t xml:space="preserve">ⅲ </w:t>
      </w:r>
      <w:r xmlns:w="http://schemas.openxmlformats.org/wordprocessingml/2006/main">
        <w:t xml:space="preserve">taug kev.</w:t>
      </w:r>
    </w:p>
    <w:p w14:paraId="613FA952" w14:textId="77777777" w:rsidR="00F90BDC" w:rsidRDefault="00F90BDC"/>
    <w:p w14:paraId="624F8747" w14:textId="77777777" w:rsidR="00F90BDC" w:rsidRDefault="00F90BDC">
      <w:r xmlns:w="http://schemas.openxmlformats.org/wordprocessingml/2006/main">
        <w:t xml:space="preserve">1. Cia Koj Lub Teeb Ci: Vajtswv? </w:t>
      </w:r>
      <w:r xmlns:w="http://schemas.openxmlformats.org/wordprocessingml/2006/main">
        <w:rPr>
          <w:rFonts w:ascii="맑은 고딕 Semilight" w:hAnsi="맑은 고딕 Semilight"/>
        </w:rPr>
        <w:t xml:space="preserve">셲 </w:t>
      </w:r>
      <w:r xmlns:w="http://schemas.openxmlformats.org/wordprocessingml/2006/main">
        <w:t xml:space="preserve">hu ua beacon ntawm kev cia siab.</w:t>
      </w:r>
    </w:p>
    <w:p w14:paraId="20059C7E" w14:textId="77777777" w:rsidR="00F90BDC" w:rsidRDefault="00F90BDC"/>
    <w:p w14:paraId="12513E41" w14:textId="77777777" w:rsidR="00F90BDC" w:rsidRDefault="00F90BDC">
      <w:r xmlns:w="http://schemas.openxmlformats.org/wordprocessingml/2006/main">
        <w:t xml:space="preserve">2. Ua Kom Koj Txoj Kev Ncaj Ncees: Nrhiav kev taw qhia thiab lub hom phiaj hauv lub neej.</w:t>
      </w:r>
    </w:p>
    <w:p w14:paraId="51CE0B18" w14:textId="77777777" w:rsidR="00F90BDC" w:rsidRDefault="00F90BDC"/>
    <w:p w14:paraId="688C7C7F" w14:textId="77777777" w:rsidR="00F90BDC" w:rsidRDefault="00F90BDC">
      <w:r xmlns:w="http://schemas.openxmlformats.org/wordprocessingml/2006/main">
        <w:t xml:space="preserve">1. Ntawv Nkauj 119:105 ? </w:t>
      </w:r>
      <w:r xmlns:w="http://schemas.openxmlformats.org/wordprocessingml/2006/main">
        <w:rPr>
          <w:rFonts w:ascii="맑은 고딕 Semilight" w:hAnsi="맑은 고딕 Semilight"/>
        </w:rPr>
        <w:t xml:space="preserve">쏽 </w:t>
      </w:r>
      <w:r xmlns:w="http://schemas.openxmlformats.org/wordprocessingml/2006/main">
        <w:t xml:space="preserve">peb lo lus yog lub teeb rau kuv txhais taw, lub teeb ntawm kuv txoj kev.??</w:t>
      </w:r>
    </w:p>
    <w:p w14:paraId="7090F9BD" w14:textId="77777777" w:rsidR="00F90BDC" w:rsidRDefault="00F90BDC"/>
    <w:p w14:paraId="04C9AD31" w14:textId="77777777" w:rsidR="00F90BDC" w:rsidRDefault="00F90BDC">
      <w:r xmlns:w="http://schemas.openxmlformats.org/wordprocessingml/2006/main">
        <w:t xml:space="preserve">2. Mathais 5:14-16 ? </w:t>
      </w:r>
      <w:r xmlns:w="http://schemas.openxmlformats.org/wordprocessingml/2006/main">
        <w:rPr>
          <w:rFonts w:ascii="맑은 고딕 Semilight" w:hAnsi="맑은 고딕 Semilight"/>
        </w:rPr>
        <w:t xml:space="preserve">⏽ </w:t>
      </w:r>
      <w:r xmlns:w="http://schemas.openxmlformats.org/wordprocessingml/2006/main">
        <w:t xml:space="preserve">Koj yog qhov kaj ntawm lub ntiaj teb. Ib lub nroog uas ua rau saum ib lub roob yuav muab zais tsis tau. Tsis yog tib neeg teeb lub teeb thiab muab tso rau hauv qab lub tais. Hloov chaw lawv muab nws tso rau ntawm nws qhov chaw, thiab nws muab qhov kaj rau txhua tus hauv tsev. Ib yam li ntawd, cia koj lub teeb ci ntsa iab rau lwm tus, kom lawv pom koj txoj kev ua zoo thiab qhuas koj Leej Txiv Saum Ntuj Ceeb Tsheej.??</w:t>
      </w:r>
    </w:p>
    <w:p w14:paraId="4805E912" w14:textId="77777777" w:rsidR="00F90BDC" w:rsidRDefault="00F90BDC"/>
    <w:p w14:paraId="25CB4131" w14:textId="77777777" w:rsidR="00F90BDC" w:rsidRDefault="00F90BDC">
      <w:r xmlns:w="http://schemas.openxmlformats.org/wordprocessingml/2006/main">
        <w:t xml:space="preserve">Yauhas 11:11 Nws hais li no: thiab tom qab ntawd nws hais rau lawv tias, Peb tus phooj ywg Laxalus pw tsaug zog; tab sis kuv mus, xwv kom kuv yuav tsa nws tsaug zog.</w:t>
      </w:r>
    </w:p>
    <w:p w14:paraId="0190ACA0" w14:textId="77777777" w:rsidR="00F90BDC" w:rsidRDefault="00F90BDC"/>
    <w:p w14:paraId="263B35F7" w14:textId="77777777" w:rsidR="00F90BDC" w:rsidRDefault="00F90BDC">
      <w:r xmlns:w="http://schemas.openxmlformats.org/wordprocessingml/2006/main">
        <w:t xml:space="preserve">Yexus hais rau cov thwjtim tias lawv tus phoojywg Laxalaus tsaug zog, tiamsis nws yuav mus tsa nws sawv.</w:t>
      </w:r>
    </w:p>
    <w:p w14:paraId="48921548" w14:textId="77777777" w:rsidR="00F90BDC" w:rsidRDefault="00F90BDC"/>
    <w:p w14:paraId="27473440" w14:textId="77777777" w:rsidR="00F90BDC" w:rsidRDefault="00F90BDC">
      <w:r xmlns:w="http://schemas.openxmlformats.org/wordprocessingml/2006/main">
        <w:t xml:space="preserve">1. Kev Cia Siab Ntawm Kev Sawv Rov Los - Yexus cov lus cog tseg ntawm kev sawv hauv qhov tuag rov qab los thiab kev cia siab yuav coj.</w:t>
      </w:r>
    </w:p>
    <w:p w14:paraId="71AC492C" w14:textId="77777777" w:rsidR="00F90BDC" w:rsidRDefault="00F90BDC"/>
    <w:p w14:paraId="79801996" w14:textId="77777777" w:rsidR="00F90BDC" w:rsidRDefault="00F90BDC">
      <w:r xmlns:w="http://schemas.openxmlformats.org/wordprocessingml/2006/main">
        <w:t xml:space="preserve">2. Kev Ntseeg hauv Kev Ua - Yexus ua qauv qhia kev ntseeg ntawm kev ua dhau los ntawm nws txaus siab mus thiab tsa Laxalau.</w:t>
      </w:r>
    </w:p>
    <w:p w14:paraId="42629264" w14:textId="77777777" w:rsidR="00F90BDC" w:rsidRDefault="00F90BDC"/>
    <w:p w14:paraId="5A96ECC1" w14:textId="77777777" w:rsidR="00F90BDC" w:rsidRDefault="00F90BDC">
      <w:r xmlns:w="http://schemas.openxmlformats.org/wordprocessingml/2006/main">
        <w:t xml:space="preserve">1. 1 Kaulinthaus 15:51-57 - Povlauj piav txog lub hwj chim ntawm Yexus kom coj txojsia ntawm kev tuag.</w:t>
      </w:r>
    </w:p>
    <w:p w14:paraId="6B058D90" w14:textId="77777777" w:rsidR="00F90BDC" w:rsidRDefault="00F90BDC"/>
    <w:p w14:paraId="4F14CB44" w14:textId="77777777" w:rsidR="00F90BDC" w:rsidRDefault="00F90BDC">
      <w:r xmlns:w="http://schemas.openxmlformats.org/wordprocessingml/2006/main">
        <w:t xml:space="preserve">2. Yaxayas 26:19 - Cov lus cog tseg ntawm kev sawv rov los rau txhua tus ntseeg.</w:t>
      </w:r>
    </w:p>
    <w:p w14:paraId="6BC6D694" w14:textId="77777777" w:rsidR="00F90BDC" w:rsidRDefault="00F90BDC"/>
    <w:p w14:paraId="4622D4AA" w14:textId="77777777" w:rsidR="00F90BDC" w:rsidRDefault="00F90BDC">
      <w:r xmlns:w="http://schemas.openxmlformats.org/wordprocessingml/2006/main">
        <w:t xml:space="preserve">Yauhas 11:12 Nws cov thwjtim hais tias, “Tus Tswv, yog nws tsaug zog, nws yuav zoo.</w:t>
      </w:r>
    </w:p>
    <w:p w14:paraId="414562FC" w14:textId="77777777" w:rsidR="00F90BDC" w:rsidRDefault="00F90BDC"/>
    <w:p w14:paraId="1DF34699" w14:textId="77777777" w:rsidR="00F90BDC" w:rsidRDefault="00F90BDC">
      <w:r xmlns:w="http://schemas.openxmlformats.org/wordprocessingml/2006/main">
        <w:t xml:space="preserve">Yexus cov thwj tim qhia kev txhawj xeeb tias yog Laxalau raug tso pw tsaug zog nws yuav rov zoo los ntawm nws tus mob.</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yeej ib txwm muaj txoj hau kev zoo tshaj plaws rau peb lub neej, txawm tias peb tsis to taub nws tam sim no.</w:t>
      </w:r>
    </w:p>
    <w:p w14:paraId="574F41B2" w14:textId="77777777" w:rsidR="00F90BDC" w:rsidRDefault="00F90BDC"/>
    <w:p w14:paraId="1698236E" w14:textId="77777777" w:rsidR="00F90BDC" w:rsidRDefault="00F90BDC">
      <w:r xmlns:w="http://schemas.openxmlformats.org/wordprocessingml/2006/main">
        <w:t xml:space="preserve">2. Vajtswv yog tus kav thiab siv tau txawm tias qhov xwm txheej nyuaj tshaj plaws rau qhov zoo.</w:t>
      </w:r>
    </w:p>
    <w:p w14:paraId="6593FDAA" w14:textId="77777777" w:rsidR="00F90BDC" w:rsidRDefault="00F90BDC"/>
    <w:p w14:paraId="79774044"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6EE964EA" w14:textId="77777777" w:rsidR="00F90BDC" w:rsidRDefault="00F90BDC"/>
    <w:p w14:paraId="0AD15AB9" w14:textId="77777777" w:rsidR="00F90BDC" w:rsidRDefault="00F90BDC">
      <w:r xmlns:w="http://schemas.openxmlformats.org/wordprocessingml/2006/main">
        <w:t xml:space="preserve">2. Yelemis 29:11 - Rau qhov kuv paub cov phiaj xwm uas kuv muaj rau koj, tus Tswv hais tias, ? </w:t>
      </w:r>
      <w:r xmlns:w="http://schemas.openxmlformats.org/wordprocessingml/2006/main">
        <w:rPr>
          <w:rFonts w:ascii="맑은 고딕 Semilight" w:hAnsi="맑은 고딕 Semilight"/>
        </w:rPr>
        <w:t xml:space="preserve">쐏 </w:t>
      </w:r>
      <w:r xmlns:w="http://schemas.openxmlformats.org/wordprocessingml/2006/main">
        <w:t xml:space="preserve">lans kom vam meej thiab tsis ua phem rau koj, npaj muab kev cia siab rau koj thiab yav tom ntej.</w:t>
      </w:r>
    </w:p>
    <w:p w14:paraId="1C922C79" w14:textId="77777777" w:rsidR="00F90BDC" w:rsidRDefault="00F90BDC"/>
    <w:p w14:paraId="2EC0D974" w14:textId="77777777" w:rsidR="00F90BDC" w:rsidRDefault="00F90BDC">
      <w:r xmlns:w="http://schemas.openxmlformats.org/wordprocessingml/2006/main">
        <w:t xml:space="preserve">Yauhas 11:13 Txawm li ntawd los Yexus hais txog nws txoj kev tuag, tiamsis lawv xav hais tias nws tau hais txog kev pw tsaug zog.</w:t>
      </w:r>
    </w:p>
    <w:p w14:paraId="3762F329" w14:textId="77777777" w:rsidR="00F90BDC" w:rsidRDefault="00F90BDC"/>
    <w:p w14:paraId="6A173253" w14:textId="77777777" w:rsidR="00F90BDC" w:rsidRDefault="00F90BDC">
      <w:r xmlns:w="http://schemas.openxmlformats.org/wordprocessingml/2006/main">
        <w:t xml:space="preserve">Cov thwj tim tsis to taub Yexus tej lus, lawv ntseeg tias nws hais txog kev pw tsaug zog zoo dua li nws tuag.</w:t>
      </w:r>
    </w:p>
    <w:p w14:paraId="16F29078" w14:textId="77777777" w:rsidR="00F90BDC" w:rsidRDefault="00F90BDC"/>
    <w:p w14:paraId="729CF7CC" w14:textId="77777777" w:rsidR="00F90BDC" w:rsidRDefault="00F90BDC">
      <w:r xmlns:w="http://schemas.openxmlformats.org/wordprocessingml/2006/main">
        <w:t xml:space="preserve">1. Vajtswv Txoj Kev Npaj: Kawm kom nkag siab thiab ua raws li lawv</w:t>
      </w:r>
    </w:p>
    <w:p w14:paraId="0ADB53C2" w14:textId="77777777" w:rsidR="00F90BDC" w:rsidRDefault="00F90BDC"/>
    <w:p w14:paraId="1B28FCB1" w14:textId="77777777" w:rsidR="00F90BDC" w:rsidRDefault="00F90BDC">
      <w:r xmlns:w="http://schemas.openxmlformats.org/wordprocessingml/2006/main">
        <w:t xml:space="preserve">2. Yexus thiab Nws cov thwj tim: Ib Zaj Lus Qhia hauv Kev Xa Lus</w:t>
      </w:r>
    </w:p>
    <w:p w14:paraId="0E72C328" w14:textId="77777777" w:rsidR="00F90BDC" w:rsidRDefault="00F90BDC"/>
    <w:p w14:paraId="63B5997D" w14:textId="77777777" w:rsidR="00F90BDC" w:rsidRDefault="00F90BDC">
      <w:r xmlns:w="http://schemas.openxmlformats.org/wordprocessingml/2006/main">
        <w:t xml:space="preserve">1. Yaxayas 55:8-9: “Rau qhov kuv txoj kev xav tsis yog koj txoj kev xav, thiab tsis yog koj txoj kev kuv txoj kev, tus Tswv hais tias, rau qhov saum ntuj ceeb tsheej siab dua lub ntiaj teb, kuv txoj kev siab dua koj txoj kev, thiab kuv txoj kev. kev xav ntau dua li koj xav. "</w:t>
      </w:r>
    </w:p>
    <w:p w14:paraId="48CE46F2" w14:textId="77777777" w:rsidR="00F90BDC" w:rsidRDefault="00F90BDC"/>
    <w:p w14:paraId="2C849964" w14:textId="77777777" w:rsidR="00F90BDC" w:rsidRDefault="00F90BDC">
      <w:r xmlns:w="http://schemas.openxmlformats.org/wordprocessingml/2006/main">
        <w:t xml:space="preserve">2 Filipis 2:5-8: “Cia lub siab no nyob hauv nej, uas yog nyob rau hauv Tswv Yexus: Leej twg, nyob rau hauv daim ntawv ntawm Vajtswv, xav tias nws tsis ua tub sab yuav tsum muaj vaj huam sib luag: Tab sis ua nws tus kheej tsis muaj koob meej, thiab tau coj raws li nws tus tub qhe, thiab tau ua raws li tib neeg: Thiab tau pom zoo li ib tug txiv neej, nws tau txo hwj chim, thiab tau ua raws li txoj kev tuag, txawm yog tus ntoo khaub lig tuag."</w:t>
      </w:r>
    </w:p>
    <w:p w14:paraId="75FD653F" w14:textId="77777777" w:rsidR="00F90BDC" w:rsidRDefault="00F90BDC"/>
    <w:p w14:paraId="15220C83" w14:textId="77777777" w:rsidR="00F90BDC" w:rsidRDefault="00F90BDC">
      <w:r xmlns:w="http://schemas.openxmlformats.org/wordprocessingml/2006/main">
        <w:t xml:space="preserve">Yauhas 11:14 Yexus has rua puab tas, Laxalau tuag lawm.</w:t>
      </w:r>
    </w:p>
    <w:p w14:paraId="5646C359" w14:textId="77777777" w:rsidR="00F90BDC" w:rsidRDefault="00F90BDC"/>
    <w:p w14:paraId="73C10B4A" w14:textId="77777777" w:rsidR="00F90BDC" w:rsidRDefault="00F90BDC">
      <w:r xmlns:w="http://schemas.openxmlformats.org/wordprocessingml/2006/main">
        <w:t xml:space="preserve">Yexus qhia nws cov thwjtim tias Laxalau tuag lawm.</w:t>
      </w:r>
    </w:p>
    <w:p w14:paraId="4FDB0D8B" w14:textId="77777777" w:rsidR="00F90BDC" w:rsidRDefault="00F90BDC"/>
    <w:p w14:paraId="21A36A7C" w14:textId="77777777" w:rsidR="00F90BDC" w:rsidRDefault="00F90BDC">
      <w:r xmlns:w="http://schemas.openxmlformats.org/wordprocessingml/2006/main">
        <w:t xml:space="preserve">1: Txawm yog peb raug kev tuag los, Yexus tseem yog peb lub hauv paus ntawm kev cia siab thiab kev thaj yeeb.</w:t>
      </w:r>
    </w:p>
    <w:p w14:paraId="1538DA7C" w14:textId="77777777" w:rsidR="00F90BDC" w:rsidRDefault="00F90BDC"/>
    <w:p w14:paraId="41228CCE" w14:textId="77777777" w:rsidR="00F90BDC" w:rsidRDefault="00F90BDC">
      <w:r xmlns:w="http://schemas.openxmlformats.org/wordprocessingml/2006/main">
        <w:t xml:space="preserve">2: Peb tuaj yeem tso siab rau tus Tswv, txawm tias thaum muaj kev nyuaj siab thiab kev poob siab.</w:t>
      </w:r>
    </w:p>
    <w:p w14:paraId="658098CB" w14:textId="77777777" w:rsidR="00F90BDC" w:rsidRDefault="00F90BDC"/>
    <w:p w14:paraId="11729B69" w14:textId="77777777" w:rsidR="00F90BDC" w:rsidRDefault="00F90BDC">
      <w:r xmlns:w="http://schemas.openxmlformats.org/wordprocessingml/2006/main">
        <w:t xml:space="preserve">1: Loos 8:18 - ? </w:t>
      </w:r>
      <w:r xmlns:w="http://schemas.openxmlformats.org/wordprocessingml/2006/main">
        <w:rPr>
          <w:rFonts w:ascii="맑은 고딕 Semilight" w:hAnsi="맑은 고딕 Semilight"/>
        </w:rPr>
        <w:t xml:space="preserve">쏤 </w:t>
      </w:r>
      <w:r xmlns:w="http://schemas.openxmlformats.org/wordprocessingml/2006/main">
        <w:t xml:space="preserve">los yog kuv txiav txim siab tias kev txom nyem ntawm lub caij ntuj no tsis tsim nyog muab piv rau lub yeeb koob uas yuav tshwm sim hauv peb.??</w:t>
      </w:r>
    </w:p>
    <w:p w14:paraId="74C0C1B0" w14:textId="77777777" w:rsidR="00F90BDC" w:rsidRDefault="00F90BDC"/>
    <w:p w14:paraId="21D38622" w14:textId="77777777" w:rsidR="00F90BDC" w:rsidRDefault="00F90BDC">
      <w:r xmlns:w="http://schemas.openxmlformats.org/wordprocessingml/2006/main">
        <w:t xml:space="preserve">2: Ntawv Nkauj 46:1-2 ? </w:t>
      </w:r>
      <w:r xmlns:w="http://schemas.openxmlformats.org/wordprocessingml/2006/main">
        <w:rPr>
          <w:rFonts w:ascii="맑은 고딕 Semilight" w:hAnsi="맑은 고딕 Semilight"/>
        </w:rPr>
        <w:t xml:space="preserve">쏥 </w:t>
      </w:r>
      <w:r xmlns:w="http://schemas.openxmlformats.org/wordprocessingml/2006/main">
        <w:t xml:space="preserve">od yog peb qhov chaw nkaum thiab lub zog, pab tam sim no muaj teeb meem. Yog li ntawd, peb yuav tsis ntshai, txawm tias lub ntiaj teb raug tshem tawm, thiab txawm tias cov roob raug coj mus rau hauv nruab nrab hiav txwv.??</w:t>
      </w:r>
    </w:p>
    <w:p w14:paraId="4ACD904E" w14:textId="77777777" w:rsidR="00F90BDC" w:rsidRDefault="00F90BDC"/>
    <w:p w14:paraId="4B25E4E4" w14:textId="77777777" w:rsidR="00F90BDC" w:rsidRDefault="00F90BDC">
      <w:r xmlns:w="http://schemas.openxmlformats.org/wordprocessingml/2006/main">
        <w:t xml:space="preserve">Yauhas 11:15 Thiab kuv zoo siab rau nej vim kuv tsis tau nyob ntawd, rau qhov nej yuav ntseeg; txawm li ntawd los cia peb mus cuag nws.</w:t>
      </w:r>
    </w:p>
    <w:p w14:paraId="07CACF88" w14:textId="77777777" w:rsidR="00F90BDC" w:rsidRDefault="00F90BDC"/>
    <w:p w14:paraId="0A883993" w14:textId="77777777" w:rsidR="00F90BDC" w:rsidRDefault="00F90BDC">
      <w:r xmlns:w="http://schemas.openxmlformats.org/wordprocessingml/2006/main">
        <w:t xml:space="preserve">Yexus zoo siab heev uas nws tsis nyob ntawd thaum Laxalau tuag, kom cov neeg uas nyob ntawd tuaj ntseeg nws.</w:t>
      </w:r>
    </w:p>
    <w:p w14:paraId="2715737A" w14:textId="77777777" w:rsidR="00F90BDC" w:rsidRDefault="00F90BDC"/>
    <w:p w14:paraId="7CFBD633" w14:textId="77777777" w:rsidR="00F90BDC" w:rsidRDefault="00F90BDC">
      <w:r xmlns:w="http://schemas.openxmlformats.org/wordprocessingml/2006/main">
        <w:t xml:space="preserve">1. Nrhiav Kev Ntseeg hauv Kev Nyuaj Siab</w:t>
      </w:r>
    </w:p>
    <w:p w14:paraId="64555C49" w14:textId="77777777" w:rsidR="00F90BDC" w:rsidRDefault="00F90BDC"/>
    <w:p w14:paraId="39C23CCE" w14:textId="77777777" w:rsidR="00F90BDC" w:rsidRDefault="00F90BDC">
      <w:r xmlns:w="http://schemas.openxmlformats.org/wordprocessingml/2006/main">
        <w:t xml:space="preserve">2. Cia siab rau tus Tswv nyob rau lub sij hawm nyuaj</w:t>
      </w:r>
    </w:p>
    <w:p w14:paraId="6BA36DF8" w14:textId="77777777" w:rsidR="00F90BDC" w:rsidRDefault="00F90BDC"/>
    <w:p w14:paraId="77BEB9B4" w14:textId="77777777" w:rsidR="00F90BDC" w:rsidRDefault="00F90BDC">
      <w:r xmlns:w="http://schemas.openxmlformats.org/wordprocessingml/2006/main">
        <w:t xml:space="preserve">1. Loos 10:17 - Yog li ntawd txoj kev ntseeg los ntawm kev hnov lus, thiab kev hnov lus los ntawm Khetos.</w:t>
      </w:r>
    </w:p>
    <w:p w14:paraId="6AE71CE8" w14:textId="77777777" w:rsidR="00F90BDC" w:rsidRDefault="00F90BDC"/>
    <w:p w14:paraId="3F4CED7D" w14:textId="77777777" w:rsidR="00F90BDC" w:rsidRDefault="00F90BDC">
      <w:r xmlns:w="http://schemas.openxmlformats.org/wordprocessingml/2006/main">
        <w:t xml:space="preserve">2. Ntawv Nkauj 37:3-4 - Cia siab rau tus Tswv, thiab ua qhov zoo; nyob hauv lub tebchaws thiab ua phooj ywg nrog kev ncaj ncees. Cia siab rau tus Tswv, thiab nws yuav pub koj lub siab nyiam.</w:t>
      </w:r>
    </w:p>
    <w:p w14:paraId="053F9BF8" w14:textId="77777777" w:rsidR="00F90BDC" w:rsidRDefault="00F90BDC"/>
    <w:p w14:paraId="744F3E79" w14:textId="77777777" w:rsidR="00F90BDC" w:rsidRDefault="00F90BDC">
      <w:r xmlns:w="http://schemas.openxmlformats.org/wordprocessingml/2006/main">
        <w:t xml:space="preserve">Yauhas 11:16 Ces Thomas, uas hu ua Didymus, hais rau nws cov thwjtim hais tias, cia peb mus, peb yuav tuag nrog nws.</w:t>
      </w:r>
    </w:p>
    <w:p w14:paraId="1F1CAFCE" w14:textId="77777777" w:rsidR="00F90BDC" w:rsidRDefault="00F90BDC"/>
    <w:p w14:paraId="2A913174" w14:textId="77777777" w:rsidR="00F90BDC" w:rsidRDefault="00F90BDC">
      <w:r xmlns:w="http://schemas.openxmlformats.org/wordprocessingml/2006/main">
        <w:t xml:space="preserve">Thomas thiab nws cov thwjtim xav koom nrog Yexus hauv kev tuag los qhia lawv txoj kev ntseeg siab thiab kev txhawb nqa.</w:t>
      </w:r>
    </w:p>
    <w:p w14:paraId="1F22EAC9" w14:textId="77777777" w:rsidR="00F90BDC" w:rsidRDefault="00F90BDC"/>
    <w:p w14:paraId="1995EAFA" w14:textId="77777777" w:rsidR="00F90BDC" w:rsidRDefault="00F90BDC">
      <w:r xmlns:w="http://schemas.openxmlformats.org/wordprocessingml/2006/main">
        <w:t xml:space="preserve">1: Ua siab ntev rau Tswv Yexus, tsis hais tus kheej tus nqi.</w:t>
      </w:r>
    </w:p>
    <w:p w14:paraId="27643703" w14:textId="77777777" w:rsidR="00F90BDC" w:rsidRDefault="00F90BDC"/>
    <w:p w14:paraId="4A9F3ECA" w14:textId="77777777" w:rsidR="00F90BDC" w:rsidRDefault="00F90BDC">
      <w:r xmlns:w="http://schemas.openxmlformats.org/wordprocessingml/2006/main">
        <w:t xml:space="preserve">2: Tsis txhob ntshai sawv ntawm koj txoj kev ntseeg.</w:t>
      </w:r>
    </w:p>
    <w:p w14:paraId="5A3896E9" w14:textId="77777777" w:rsidR="00F90BDC" w:rsidRDefault="00F90BDC"/>
    <w:p w14:paraId="48024614" w14:textId="77777777" w:rsidR="00F90BDC" w:rsidRDefault="00F90BDC">
      <w:r xmlns:w="http://schemas.openxmlformats.org/wordprocessingml/2006/main">
        <w:t xml:space="preserve">1: Mathais 10:32-33 ? </w:t>
      </w:r>
      <w:r xmlns:w="http://schemas.openxmlformats.org/wordprocessingml/2006/main">
        <w:rPr>
          <w:rFonts w:ascii="맑은 고딕 Semilight" w:hAnsi="맑은 고딕 Semilight"/>
        </w:rPr>
        <w:t xml:space="preserve">Yog </w:t>
      </w:r>
      <w:r xmlns:w="http://schemas.openxmlformats.org/wordprocessingml/2006/main">
        <w:t xml:space="preserve">li ntawd, leej twg lees kuv ua ntej neeg, kuv kuj yuav lees txim rau kuv Leej Txiv uas nyob saum ntuj. 33 Tab sis leej twg tsis lees paub kuv ua ntej neeg, kuv kuj yuav tsis lees paub ntawm kuv Txiv uas nyob saum ntuj.??</w:t>
      </w:r>
    </w:p>
    <w:p w14:paraId="1A475A84" w14:textId="77777777" w:rsidR="00F90BDC" w:rsidRDefault="00F90BDC"/>
    <w:p w14:paraId="3E6826FC" w14:textId="77777777" w:rsidR="00F90BDC" w:rsidRDefault="00F90BDC">
      <w:r xmlns:w="http://schemas.openxmlformats.org/wordprocessingml/2006/main">
        <w:t xml:space="preserve">2: Yauhas 15:13? </w:t>
      </w:r>
      <w:r xmlns:w="http://schemas.openxmlformats.org/wordprocessingml/2006/main">
        <w:rPr>
          <w:rFonts w:ascii="맑은 고딕 Semilight" w:hAnsi="맑은 고딕 Semilight"/>
        </w:rPr>
        <w:t xml:space="preserve">쏥 </w:t>
      </w:r>
      <w:r xmlns:w="http://schemas.openxmlformats.org/wordprocessingml/2006/main">
        <w:t xml:space="preserve">reater kev hlub tsis muaj leej twg tshaj qhov no, dua li tso ib tug? </w:t>
      </w:r>
      <w:r xmlns:w="http://schemas.openxmlformats.org/wordprocessingml/2006/main">
        <w:rPr>
          <w:rFonts w:ascii="맑은 고딕 Semilight" w:hAnsi="맑은 고딕 Semilight"/>
        </w:rPr>
        <w:t xml:space="preserve">셲 </w:t>
      </w:r>
      <w:r xmlns:w="http://schemas.openxmlformats.org/wordprocessingml/2006/main">
        <w:t xml:space="preserve">lub neej rau nws cov phooj ywg.??</w:t>
      </w:r>
    </w:p>
    <w:p w14:paraId="3CAC71C1" w14:textId="77777777" w:rsidR="00F90BDC" w:rsidRDefault="00F90BDC"/>
    <w:p w14:paraId="3E94DBA5" w14:textId="77777777" w:rsidR="00F90BDC" w:rsidRDefault="00F90BDC">
      <w:r xmlns:w="http://schemas.openxmlformats.org/wordprocessingml/2006/main">
        <w:t xml:space="preserve">Yauhas 11:17 Thaum Yexus los, nws pom tias nws tau pw hauv qhov ntxa plaub hnub lawm.</w:t>
      </w:r>
    </w:p>
    <w:p w14:paraId="6FBB1D4F" w14:textId="77777777" w:rsidR="00F90BDC" w:rsidRDefault="00F90BDC"/>
    <w:p w14:paraId="78604DC4" w14:textId="77777777" w:rsidR="00F90BDC" w:rsidRDefault="00F90BDC">
      <w:r xmlns:w="http://schemas.openxmlformats.org/wordprocessingml/2006/main">
        <w:t xml:space="preserve">Yexus tuaj txog pom tias Laxalau tuag lawm thiab faus tau plaub hnub.</w:t>
      </w:r>
    </w:p>
    <w:p w14:paraId="219451F7" w14:textId="77777777" w:rsidR="00F90BDC" w:rsidRDefault="00F90BDC"/>
    <w:p w14:paraId="52192AA6" w14:textId="77777777" w:rsidR="00F90BDC" w:rsidRDefault="00F90BDC">
      <w:r xmlns:w="http://schemas.openxmlformats.org/wordprocessingml/2006/main">
        <w:t xml:space="preserve">1. Lub Hwj Chim ntawm Kev Ntseeg: Peb tuaj yeem tso siab rau Yexus txawm tias zoo li txhua qhov kev cia siab ploj lawm.</w:t>
      </w:r>
    </w:p>
    <w:p w14:paraId="2A860BCE" w14:textId="77777777" w:rsidR="00F90BDC" w:rsidRDefault="00F90BDC"/>
    <w:p w14:paraId="737FAE15" w14:textId="77777777" w:rsidR="00F90BDC" w:rsidRDefault="00F90BDC">
      <w:r xmlns:w="http://schemas.openxmlformats.org/wordprocessingml/2006/main">
        <w:t xml:space="preserve">2. Lub Hwj Chim ntawm Kev Thov Vajtswv: Txawm tias txoj kev tuag tau coj peb cov neeg peb hlub los, Yexus tseem tuaj yeem coj lawv rov qab los.</w:t>
      </w:r>
    </w:p>
    <w:p w14:paraId="04464A14" w14:textId="77777777" w:rsidR="00F90BDC" w:rsidRDefault="00F90BDC"/>
    <w:p w14:paraId="17948ADB" w14:textId="77777777" w:rsidR="00F90BDC" w:rsidRDefault="00F90BDC">
      <w:r xmlns:w="http://schemas.openxmlformats.org/wordprocessingml/2006/main">
        <w:t xml:space="preserve">1. Yaxayas 43:2 ? </w:t>
      </w:r>
      <w:r xmlns:w="http://schemas.openxmlformats.org/wordprocessingml/2006/main">
        <w:rPr>
          <w:rFonts w:ascii="맑은 고딕 Semilight" w:hAnsi="맑은 고딕 Semilight"/>
        </w:rPr>
        <w:t xml:space="preserve">쏻 </w:t>
      </w:r>
      <w:r xmlns:w="http://schemas.openxmlformats.org/wordprocessingml/2006/main">
        <w:t xml:space="preserve">hen koj hla dej, kuv yuav nrog koj; thiab thaum koj hla dej los lawv yuav tsis cheb koj.??</w:t>
      </w:r>
    </w:p>
    <w:p w14:paraId="389F9FC4" w14:textId="77777777" w:rsidR="00F90BDC" w:rsidRDefault="00F90BDC"/>
    <w:p w14:paraId="5EC1027C" w14:textId="77777777" w:rsidR="00F90BDC" w:rsidRDefault="00F90BDC">
      <w:r xmlns:w="http://schemas.openxmlformats.org/wordprocessingml/2006/main">
        <w:t xml:space="preserve">2. 2 Kauleethaus 4:8-9 ? </w:t>
      </w:r>
      <w:r xmlns:w="http://schemas.openxmlformats.org/wordprocessingml/2006/main">
        <w:rPr>
          <w:rFonts w:ascii="맑은 고딕 Semilight" w:hAnsi="맑은 고딕 Semilight"/>
        </w:rPr>
        <w:t xml:space="preserve">쏻 </w:t>
      </w:r>
      <w:r xmlns:w="http://schemas.openxmlformats.org/wordprocessingml/2006/main">
        <w:t xml:space="preserve">e yog nyuaj rau txhua sab, tab sis tsis crushed; ntxhov siab, tab sis tsis poob siab; tsim txom, tiam sis tsis tso tseg; ntaus, tab sis tsis puas.??</w:t>
      </w:r>
    </w:p>
    <w:p w14:paraId="2D89388C" w14:textId="77777777" w:rsidR="00F90BDC" w:rsidRDefault="00F90BDC"/>
    <w:p w14:paraId="044B231D" w14:textId="77777777" w:rsidR="00F90BDC" w:rsidRDefault="00F90BDC">
      <w:r xmlns:w="http://schemas.openxmlformats.org/wordprocessingml/2006/main">
        <w:t xml:space="preserve">Yauhas 11:18 Nimno Npethani nyob ze rau lub nroog Yeluxalees, kwv yees li kaum tsib feeb deb.</w:t>
      </w:r>
    </w:p>
    <w:p w14:paraId="518EB141" w14:textId="77777777" w:rsidR="00F90BDC" w:rsidRDefault="00F90BDC"/>
    <w:p w14:paraId="6A32DA69" w14:textId="77777777" w:rsidR="00F90BDC" w:rsidRDefault="00F90BDC">
      <w:r xmlns:w="http://schemas.openxmlformats.org/wordprocessingml/2006/main">
        <w:t xml:space="preserve">Yexus nplij Maivliag thiab Martha tom qab nkawd tus kwv Laxalau tuag.</w:t>
      </w:r>
    </w:p>
    <w:p w14:paraId="3BF1D925" w14:textId="77777777" w:rsidR="00F90BDC" w:rsidRDefault="00F90BDC"/>
    <w:p w14:paraId="4824229A" w14:textId="77777777" w:rsidR="00F90BDC" w:rsidRDefault="00F90BDC">
      <w:r xmlns:w="http://schemas.openxmlformats.org/wordprocessingml/2006/main">
        <w:t xml:space="preserve">1. Yexus yog peb tus Cawm Seej nyob rau lub sij hawm nyuaj</w:t>
      </w:r>
    </w:p>
    <w:p w14:paraId="2D5056B2" w14:textId="77777777" w:rsidR="00F90BDC" w:rsidRDefault="00F90BDC"/>
    <w:p w14:paraId="7E1AC1F4" w14:textId="77777777" w:rsidR="00F90BDC" w:rsidRDefault="00F90BDC">
      <w:r xmlns:w="http://schemas.openxmlformats.org/wordprocessingml/2006/main">
        <w:t xml:space="preserve">2. Tus nqi ntawm kev phooj ywg</w:t>
      </w:r>
    </w:p>
    <w:p w14:paraId="638F9EEE" w14:textId="77777777" w:rsidR="00F90BDC" w:rsidRDefault="00F90BDC"/>
    <w:p w14:paraId="17D102E1" w14:textId="77777777" w:rsidR="00F90BDC" w:rsidRDefault="00F90BDC">
      <w:r xmlns:w="http://schemas.openxmlformats.org/wordprocessingml/2006/main">
        <w:t xml:space="preserve">1. Yaxaya 40:1 - “Cia li nplij kuv haiv neeg,” koj tus Vajtswv hais tias.</w:t>
      </w:r>
    </w:p>
    <w:p w14:paraId="4868333A" w14:textId="77777777" w:rsidR="00F90BDC" w:rsidRDefault="00F90BDC"/>
    <w:p w14:paraId="60820877" w14:textId="77777777" w:rsidR="00F90BDC" w:rsidRDefault="00F90BDC">
      <w:r xmlns:w="http://schemas.openxmlformats.org/wordprocessingml/2006/main">
        <w:t xml:space="preserve">2. Paj Lug 17:17 - Ib tug phooj ywg hlub txhua lub sijhawm, thiab ib tug kwvtij yug los rau lub sijhawm txom nyem.</w:t>
      </w:r>
    </w:p>
    <w:p w14:paraId="778BB99C" w14:textId="77777777" w:rsidR="00F90BDC" w:rsidRDefault="00F90BDC"/>
    <w:p w14:paraId="465C8397" w14:textId="77777777" w:rsidR="00F90BDC" w:rsidRDefault="00F90BDC">
      <w:r xmlns:w="http://schemas.openxmlformats.org/wordprocessingml/2006/main">
        <w:t xml:space="preserve">Yauhas 11:19 Cov Yudais coob leej tuaj cuag Martha thiab Maivliag, kom nplij lawv lub siab rau lawv tus kwv.</w:t>
      </w:r>
    </w:p>
    <w:p w14:paraId="663123AD" w14:textId="77777777" w:rsidR="00F90BDC" w:rsidRDefault="00F90BDC"/>
    <w:p w14:paraId="06328C4D" w14:textId="77777777" w:rsidR="00F90BDC" w:rsidRDefault="00F90BDC">
      <w:r xmlns:w="http://schemas.openxmlformats.org/wordprocessingml/2006/main">
        <w:t xml:space="preserve">Muaj coob tus neeg Yudais tuaj xyuas Martha thiab Maivliag kom nplij lawv lub siab rau lawv tus kwv tuag.</w:t>
      </w:r>
    </w:p>
    <w:p w14:paraId="5C3D2164" w14:textId="77777777" w:rsidR="00F90BDC" w:rsidRDefault="00F90BDC"/>
    <w:p w14:paraId="3036D4BE" w14:textId="77777777" w:rsidR="00F90BDC" w:rsidRDefault="00F90BDC">
      <w:r xmlns:w="http://schemas.openxmlformats.org/wordprocessingml/2006/main">
        <w:t xml:space="preserve">1. Kev nyuaj siab nrog lwm tus: Yuav ua li cas nplij lwm tus thaum lub sij hawm poob</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zog ntawm zej zog hauv kev kov yeej kev poob</w:t>
      </w:r>
    </w:p>
    <w:p w14:paraId="71EC87B2" w14:textId="77777777" w:rsidR="00F90BDC" w:rsidRDefault="00F90BDC"/>
    <w:p w14:paraId="1A1EAC8E" w14:textId="77777777" w:rsidR="00F90BDC" w:rsidRDefault="00F90BDC">
      <w:r xmlns:w="http://schemas.openxmlformats.org/wordprocessingml/2006/main">
        <w:t xml:space="preserve">1. Loos 12:15 - Zoo siab nrog cov uas zoo siab, thiab quaj nrog cov neeg quaj.</w:t>
      </w:r>
    </w:p>
    <w:p w14:paraId="25CE84DA" w14:textId="77777777" w:rsidR="00F90BDC" w:rsidRDefault="00F90BDC"/>
    <w:p w14:paraId="7ECB5AAF" w14:textId="77777777" w:rsidR="00F90BDC" w:rsidRDefault="00F90BDC">
      <w:r xmlns:w="http://schemas.openxmlformats.org/wordprocessingml/2006/main">
        <w:t xml:space="preserve">2. Yauj 2:11-13 - Thaum Yauj? </w:t>
      </w:r>
      <w:r xmlns:w="http://schemas.openxmlformats.org/wordprocessingml/2006/main">
        <w:rPr>
          <w:rFonts w:ascii="맑은 고딕 Semilight" w:hAnsi="맑은 고딕 Semilight"/>
        </w:rPr>
        <w:t xml:space="preserve">Peb </w:t>
      </w:r>
      <w:r xmlns:w="http://schemas.openxmlformats.org/wordprocessingml/2006/main">
        <w:t xml:space="preserve">tug phooj ywg, Elifas cov neeg Teman, Npisadas cov neeg Suhite thiab Xoofa uas yog neeg Na-amas, hnov txog txhua yam kev nyuaj siab uas tau los rau nws, lawv tau tawm hauv lawv tsev mus, thiab sib tham nrog kev pom zoo kom mus ua siab ntev thiab nplij nws.</w:t>
      </w:r>
    </w:p>
    <w:p w14:paraId="5A62F451" w14:textId="77777777" w:rsidR="00F90BDC" w:rsidRDefault="00F90BDC"/>
    <w:p w14:paraId="2143B44C" w14:textId="77777777" w:rsidR="00F90BDC" w:rsidRDefault="00F90BDC">
      <w:r xmlns:w="http://schemas.openxmlformats.org/wordprocessingml/2006/main">
        <w:t xml:space="preserve">Yauhas 11:20 Thaum Matha hnov hais tias Yexus tabtom los, nws txawm mus ntsib nws, tiamsis Maivliag tseem nyob hauv tsev.</w:t>
      </w:r>
    </w:p>
    <w:p w14:paraId="3D689E87" w14:textId="77777777" w:rsidR="00F90BDC" w:rsidRDefault="00F90BDC"/>
    <w:p w14:paraId="71966F7D" w14:textId="77777777" w:rsidR="00F90BDC" w:rsidRDefault="00F90BDC">
      <w:r xmlns:w="http://schemas.openxmlformats.org/wordprocessingml/2006/main">
        <w:t xml:space="preserve">Martha thiab Maivliag hnov txawv txawv thaum Yexus tuaj xyuas.</w:t>
      </w:r>
    </w:p>
    <w:p w14:paraId="3340156F" w14:textId="77777777" w:rsidR="00F90BDC" w:rsidRDefault="00F90BDC"/>
    <w:p w14:paraId="3C830317" w14:textId="77777777" w:rsidR="00F90BDC" w:rsidRDefault="00F90BDC">
      <w:r xmlns:w="http://schemas.openxmlformats.org/wordprocessingml/2006/main">
        <w:t xml:space="preserve">1. Peb kawm tau los ntawm Martha thiab Maivliag tus qauv uas peb yuav tsum txais tos Yexus nyob hauv peb lub neej.</w:t>
      </w:r>
    </w:p>
    <w:p w14:paraId="091A52F0" w14:textId="77777777" w:rsidR="00F90BDC" w:rsidRDefault="00F90BDC"/>
    <w:p w14:paraId="51EC82E6" w14:textId="77777777" w:rsidR="00F90BDC" w:rsidRDefault="00F90BDC">
      <w:r xmlns:w="http://schemas.openxmlformats.org/wordprocessingml/2006/main">
        <w:t xml:space="preserve">2. Peb yuav tsum siv zog ua ib yam li Martha thiab teb rau Yexus nrog kev xyiv fab thiab kev zoo siab.</w:t>
      </w:r>
    </w:p>
    <w:p w14:paraId="796696DB" w14:textId="77777777" w:rsidR="00F90BDC" w:rsidRDefault="00F90BDC"/>
    <w:p w14:paraId="6FB63F93" w14:textId="77777777" w:rsidR="00F90BDC" w:rsidRDefault="00F90BDC">
      <w:r xmlns:w="http://schemas.openxmlformats.org/wordprocessingml/2006/main">
        <w:t xml:space="preserve">1. Mathais 11:28-29 ? </w:t>
      </w:r>
      <w:r xmlns:w="http://schemas.openxmlformats.org/wordprocessingml/2006/main">
        <w:rPr>
          <w:rFonts w:ascii="맑은 고딕 Semilight" w:hAnsi="맑은 고딕 Semilight"/>
        </w:rPr>
        <w:t xml:space="preserve">Au </w:t>
      </w:r>
      <w:r xmlns:w="http://schemas.openxmlformats.org/wordprocessingml/2006/main">
        <w:t xml:space="preserve">kuv, txhua tus uas ua haujlwm hnyav thiab hnyav hnyav, thiab kuv yuav pub koj so. Coj kuv tus quab los rau ntawm koj, thiab kawm ntawm kuv, vim kuv yog tus siab mos siab muag thiab qis siab, thiab koj yuav pom kev so rau koj tus ntsuj plig.??</w:t>
      </w:r>
    </w:p>
    <w:p w14:paraId="3DB1D985" w14:textId="77777777" w:rsidR="00F90BDC" w:rsidRDefault="00F90BDC"/>
    <w:p w14:paraId="6AF2AB8A" w14:textId="77777777" w:rsidR="00F90BDC" w:rsidRDefault="00F90BDC">
      <w:r xmlns:w="http://schemas.openxmlformats.org/wordprocessingml/2006/main">
        <w:t xml:space="preserve">2. Lukas 10:38-42 Tam sim no thaum lawv taug kev, Yexus mus rau hauv ib lub zos. Thiab ib tug poj niam hu ua Martha txais tos nws los rau hauv nws lub tsev. Thiab nws muaj ib tug muam hu ua Maivliag, uas zaum ntawm tus Tswv ko taw thiab mloog nws tej lus qhia. Tab sis Martha tau cuam tshuam nrog kev ua haujlwm ntau. Thiab nws nce mus rau nws thiab hais tias, ? </w:t>
      </w:r>
      <w:r xmlns:w="http://schemas.openxmlformats.org/wordprocessingml/2006/main">
        <w:rPr>
          <w:rFonts w:ascii="맑은 고딕 Semilight" w:hAnsi="맑은 고딕 Semilight"/>
        </w:rPr>
        <w:t xml:space="preserve">Los </w:t>
      </w:r>
      <w:r xmlns:w="http://schemas.openxmlformats.org/wordprocessingml/2006/main">
        <w:t xml:space="preserve">yog, koj tsis xav tias kuv tus muam tau tso kuv mus ua haujlwm ib leeg? Qhia rau nws kom pab kuv.??Tab sis tus Tswv teb nws, ? </w:t>
      </w:r>
      <w:r xmlns:w="http://schemas.openxmlformats.org/wordprocessingml/2006/main">
        <w:rPr>
          <w:rFonts w:ascii="맑은 고딕 Semilight" w:hAnsi="맑은 고딕 Semilight"/>
        </w:rPr>
        <w:t xml:space="preserve">쏮 </w:t>
      </w:r>
      <w:r xmlns:w="http://schemas.openxmlformats.org/wordprocessingml/2006/main">
        <w:t xml:space="preserve">artha, Martha, koj ntxhov siab thiab ntxhov siab txog ntau yam, tab sis ib yam yog qhov tsim nyog. Mary tau xaiv qhov zoo, uas yuav tsis muab tshem tawm ntawm nws.??</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1:21 Martha hais rau Yexus hais tias, tus Tswv, yog hais tias koj nyob ntawm no, kuv tus tij laug tseem tsis tuag.</w:t>
      </w:r>
    </w:p>
    <w:p w14:paraId="58EB7421" w14:textId="77777777" w:rsidR="00F90BDC" w:rsidRDefault="00F90BDC"/>
    <w:p w14:paraId="5BD2EEDA" w14:textId="77777777" w:rsidR="00F90BDC" w:rsidRDefault="00F90BDC">
      <w:r xmlns:w="http://schemas.openxmlformats.org/wordprocessingml/2006/main">
        <w:t xml:space="preserve">Martha qhia txog nws txoj kev tu siab thiab kev poob siab uas Yexus tsis nyob los kho nws tus kwv.</w:t>
      </w:r>
    </w:p>
    <w:p w14:paraId="46220B5E" w14:textId="77777777" w:rsidR="00F90BDC" w:rsidRDefault="00F90BDC"/>
    <w:p w14:paraId="231AFDC0" w14:textId="77777777" w:rsidR="00F90BDC" w:rsidRDefault="00F90BDC">
      <w:r xmlns:w="http://schemas.openxmlformats.org/wordprocessingml/2006/main">
        <w:t xml:space="preserve">1. Yexus Yog Peb Txoj Kev Cia Siab Hauv Lub Sijhawm Muaj Kev Nyuaj Siab</w:t>
      </w:r>
    </w:p>
    <w:p w14:paraId="5D85781A" w14:textId="77777777" w:rsidR="00F90BDC" w:rsidRDefault="00F90BDC"/>
    <w:p w14:paraId="645D76FA" w14:textId="77777777" w:rsidR="00F90BDC" w:rsidRDefault="00F90BDC">
      <w:r xmlns:w="http://schemas.openxmlformats.org/wordprocessingml/2006/main">
        <w:t xml:space="preserve">2. Lub Sij Hawm Tswv Ntuj zoo tag nrho, txawm peb tsis to taub</w:t>
      </w:r>
    </w:p>
    <w:p w14:paraId="70AA467C" w14:textId="77777777" w:rsidR="00F90BDC" w:rsidRDefault="00F90BDC"/>
    <w:p w14:paraId="4F5EF1F1"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08747DCD" w14:textId="77777777" w:rsidR="00F90BDC" w:rsidRDefault="00F90BDC"/>
    <w:p w14:paraId="780ACD61" w14:textId="77777777" w:rsidR="00F90BDC" w:rsidRDefault="00F90BDC">
      <w:r xmlns:w="http://schemas.openxmlformats.org/wordprocessingml/2006/main">
        <w:t xml:space="preserve">2. Ntawv Nkauj 46:1-3 - Vajtswv yog peb qhov chaw nkaum thiab lub dag lub zog, yog ib qho kev pab cuam tam sim no. Yog li ntawd peb yuav tsis ntshai, txawm tias lub ntiaj teb raug tshem tawm, thiab txawm tias tej roob yuav raug coj mus rau hauv nruab nrab ntawm hiav txwv; Txawm hais tias cov dej ntws nrov nrov thiab muaj kev ntxhov siab, txawm tias cov roob co nrog qhov o ntawm qhov ntawd.</w:t>
      </w:r>
    </w:p>
    <w:p w14:paraId="5175ED03" w14:textId="77777777" w:rsidR="00F90BDC" w:rsidRDefault="00F90BDC"/>
    <w:p w14:paraId="34125FC9" w14:textId="77777777" w:rsidR="00F90BDC" w:rsidRDefault="00F90BDC">
      <w:r xmlns:w="http://schemas.openxmlformats.org/wordprocessingml/2006/main">
        <w:t xml:space="preserve">Yauhas 11:22 Tiamsis kuv paub hais tias txawm yog nimno, txawm yog koj thov Vajtswv los xijpeem, Vajtswv yeej yuav pub rau koj.</w:t>
      </w:r>
    </w:p>
    <w:p w14:paraId="3FF177BD" w14:textId="77777777" w:rsidR="00F90BDC" w:rsidRDefault="00F90BDC"/>
    <w:p w14:paraId="2D8B5FB5" w14:textId="77777777" w:rsidR="00F90BDC" w:rsidRDefault="00F90BDC">
      <w:r xmlns:w="http://schemas.openxmlformats.org/wordprocessingml/2006/main">
        <w:t xml:space="preserve">Yexus qhia rau Martha tias txhua yam uas nws thov Vajtswv rau yuav muab rau nws.</w:t>
      </w:r>
    </w:p>
    <w:p w14:paraId="56E3789F" w14:textId="77777777" w:rsidR="00F90BDC" w:rsidRDefault="00F90BDC"/>
    <w:p w14:paraId="6F974BBE" w14:textId="77777777" w:rsidR="00F90BDC" w:rsidRDefault="00F90BDC">
      <w:r xmlns:w="http://schemas.openxmlformats.org/wordprocessingml/2006/main">
        <w:t xml:space="preserve">1. Kev Ntseeg: Kev ntseeg tias Vajtswv yuav ua raws li Nws tej lus cog tseg</w:t>
      </w:r>
    </w:p>
    <w:p w14:paraId="1A41AC04" w14:textId="77777777" w:rsidR="00F90BDC" w:rsidRDefault="00F90BDC"/>
    <w:p w14:paraId="6470CFD2" w14:textId="77777777" w:rsidR="00F90BDC" w:rsidRDefault="00F90BDC">
      <w:r xmlns:w="http://schemas.openxmlformats.org/wordprocessingml/2006/main">
        <w:t xml:space="preserve">2. Kev Cia Siab: Kev tso siab rau tus Tswv hauv qhov xwm txheej nyuaj</w:t>
      </w:r>
    </w:p>
    <w:p w14:paraId="56E1983C" w14:textId="77777777" w:rsidR="00F90BDC" w:rsidRDefault="00F90BDC"/>
    <w:p w14:paraId="279A13AF" w14:textId="77777777" w:rsidR="00F90BDC" w:rsidRDefault="00F90BDC">
      <w:r xmlns:w="http://schemas.openxmlformats.org/wordprocessingml/2006/main">
        <w:t xml:space="preserve">1. Mathais 21:22 - Thiab txhua yam, txhua yam uas koj yuav tsum thov hauv kev thov Vajtswv, ntseeg, koj yuav tau txais.</w:t>
      </w:r>
    </w:p>
    <w:p w14:paraId="5CF1EAE7" w14:textId="77777777" w:rsidR="00F90BDC" w:rsidRDefault="00F90BDC"/>
    <w:p w14:paraId="47CD80F3" w14:textId="77777777" w:rsidR="00F90BDC" w:rsidRDefault="00F90BDC">
      <w:r xmlns:w="http://schemas.openxmlformats.org/wordprocessingml/2006/main">
        <w:t xml:space="preserve">2. Yelemis 29:11 - Rau qhov kuv paub cov phiaj xwm uas kuv muaj rau koj, tus Tswv hais tias, npaj yuav ua rau koj vam meej thiab </w:t>
      </w:r>
      <w:r xmlns:w="http://schemas.openxmlformats.org/wordprocessingml/2006/main">
        <w:lastRenderedPageBreak xmlns:w="http://schemas.openxmlformats.org/wordprocessingml/2006/main"/>
      </w:r>
      <w:r xmlns:w="http://schemas.openxmlformats.org/wordprocessingml/2006/main">
        <w:t xml:space="preserve">tsis ua phem rau koj, npaj yuav muab kev cia siab rau koj thiab yav tom ntej.</w:t>
      </w:r>
    </w:p>
    <w:p w14:paraId="31D8CCBC" w14:textId="77777777" w:rsidR="00F90BDC" w:rsidRDefault="00F90BDC"/>
    <w:p w14:paraId="653315B2" w14:textId="77777777" w:rsidR="00F90BDC" w:rsidRDefault="00F90BDC">
      <w:r xmlns:w="http://schemas.openxmlformats.org/wordprocessingml/2006/main">
        <w:t xml:space="preserve">Yauhas 11:23 Yexus hais rau nws tias, Koj tus kwvtij yuav sawv rov los.</w:t>
      </w:r>
    </w:p>
    <w:p w14:paraId="73D43FDA" w14:textId="77777777" w:rsidR="00F90BDC" w:rsidRDefault="00F90BDC"/>
    <w:p w14:paraId="30A28781" w14:textId="77777777" w:rsidR="00F90BDC" w:rsidRDefault="00F90BDC">
      <w:r xmlns:w="http://schemas.openxmlformats.org/wordprocessingml/2006/main">
        <w:t xml:space="preserve">Yexus qhia Martha tias nws tus kwv Laxalau yuav muaj kev sawv hauv qhov tuag rov qab los.</w:t>
      </w:r>
    </w:p>
    <w:p w14:paraId="66353CB3" w14:textId="77777777" w:rsidR="00F90BDC" w:rsidRDefault="00F90BDC"/>
    <w:p w14:paraId="23667AE4" w14:textId="77777777" w:rsidR="00F90BDC" w:rsidRDefault="00F90BDC">
      <w:r xmlns:w="http://schemas.openxmlformats.org/wordprocessingml/2006/main">
        <w:t xml:space="preserve">1: Yexus yog lub hauv paus ntawm kev cia siab thiab kev lees paub tias kev tuag tsis yog qhov kawg.</w:t>
      </w:r>
    </w:p>
    <w:p w14:paraId="2D854AD4" w14:textId="77777777" w:rsidR="00F90BDC" w:rsidRDefault="00F90BDC"/>
    <w:p w14:paraId="6D948439" w14:textId="77777777" w:rsidR="00F90BDC" w:rsidRDefault="00F90BDC">
      <w:r xmlns:w="http://schemas.openxmlformats.org/wordprocessingml/2006/main">
        <w:t xml:space="preserve">2: Yexus coj txojsia thiab kev cia siab rau cov uas tso siab rau nws.</w:t>
      </w:r>
    </w:p>
    <w:p w14:paraId="75A17D68" w14:textId="77777777" w:rsidR="00F90BDC" w:rsidRDefault="00F90BDC"/>
    <w:p w14:paraId="4F5504FA" w14:textId="77777777" w:rsidR="00F90BDC" w:rsidRDefault="00F90BDC">
      <w:r xmlns:w="http://schemas.openxmlformats.org/wordprocessingml/2006/main">
        <w:t xml:space="preserve">1: Loos 8:11 - ? </w:t>
      </w:r>
      <w:r xmlns:w="http://schemas.openxmlformats.org/wordprocessingml/2006/main">
        <w:rPr>
          <w:rFonts w:ascii="맑은 고딕 Semilight" w:hAnsi="맑은 고딕 Semilight"/>
        </w:rPr>
        <w:t xml:space="preserve">Thiab </w:t>
      </w:r>
      <w:r xmlns:w="http://schemas.openxmlformats.org/wordprocessingml/2006/main">
        <w:t xml:space="preserve">yog hais tias tus Ntsuj Plig ntawm tus uas tsa Yexus sawv hauv qhov tuag rov qab los nyob hauv koj, tus uas tsa Yexus Khetos sawv hauv qhov tuag rov qab los kuj yuav muab txoj sia rau koj lub cev uas tsis txawj tuag vim yog nws tus Ntsuj Plig uas nyob hauv koj.??</w:t>
      </w:r>
    </w:p>
    <w:p w14:paraId="0BACD0F3" w14:textId="77777777" w:rsidR="00F90BDC" w:rsidRDefault="00F90BDC"/>
    <w:p w14:paraId="7FD8C3DA" w14:textId="77777777" w:rsidR="00F90BDC" w:rsidRDefault="00F90BDC">
      <w:r xmlns:w="http://schemas.openxmlformats.org/wordprocessingml/2006/main">
        <w:t xml:space="preserve">2:1 Kauleethaus 15:20-22 - ? </w:t>
      </w:r>
      <w:r xmlns:w="http://schemas.openxmlformats.org/wordprocessingml/2006/main">
        <w:rPr>
          <w:rFonts w:ascii="맑은 고딕 Semilight" w:hAnsi="맑은 고딕 Semilight"/>
        </w:rPr>
        <w:t xml:space="preserve">Yog </w:t>
      </w:r>
      <w:r xmlns:w="http://schemas.openxmlformats.org/wordprocessingml/2006/main">
        <w:t xml:space="preserve">Tswv Yexus tau sawv hauv qhov tuag rov qab los tiag tiag, yog thawj cov txiv ntawm cov uas tau pw tsaug zog. Vim txij li txoj kev tuag los ntawm ib tug txiv neej, txoj kev sawv hauv qhov tuag los kuj los ntawm ib tug txiv neej. Raws li nyob rau hauv Adas tag nrho cov tuag, yog li ntawd nyob rau hauv Tswv Yexus sawv daws yuav ciaj sia.??</w:t>
      </w:r>
    </w:p>
    <w:p w14:paraId="39DE90A2" w14:textId="77777777" w:rsidR="00F90BDC" w:rsidRDefault="00F90BDC"/>
    <w:p w14:paraId="2A5F7C3B" w14:textId="77777777" w:rsidR="00F90BDC" w:rsidRDefault="00F90BDC">
      <w:r xmlns:w="http://schemas.openxmlformats.org/wordprocessingml/2006/main">
        <w:t xml:space="preserve">Yauhas 11:24 Martha hais rau nws tias, kuv paub tias nws yuav sawv hauv qhov tuag rov qab los rau hnub kawg.</w:t>
      </w:r>
    </w:p>
    <w:p w14:paraId="2C2DB40F" w14:textId="77777777" w:rsidR="00F90BDC" w:rsidRDefault="00F90BDC"/>
    <w:p w14:paraId="70616802" w14:textId="77777777" w:rsidR="00F90BDC" w:rsidRDefault="00F90BDC">
      <w:r xmlns:w="http://schemas.openxmlformats.org/wordprocessingml/2006/main">
        <w:t xml:space="preserve">Martha tshaj tawm nws txoj kev ntseeg txog kev sawv hauv qhov tuag los ntawm Yexus hnub kawg.</w:t>
      </w:r>
    </w:p>
    <w:p w14:paraId="63DFF648" w14:textId="77777777" w:rsidR="00F90BDC" w:rsidRDefault="00F90BDC"/>
    <w:p w14:paraId="21F8152E" w14:textId="77777777" w:rsidR="00F90BDC" w:rsidRDefault="00F90BDC">
      <w:r xmlns:w="http://schemas.openxmlformats.org/wordprocessingml/2006/main">
        <w:t xml:space="preserve">1: Cia siab tias Yexus sawv hauv qhov tuag rov qab los, tsis hais qhov xwm txheej twg, peb tuaj yeem tso siab rau Vajtswv cov lus cog tseg.</w:t>
      </w:r>
    </w:p>
    <w:p w14:paraId="45514433" w14:textId="77777777" w:rsidR="00F90BDC" w:rsidRDefault="00F90BDC"/>
    <w:p w14:paraId="59B24519" w14:textId="77777777" w:rsidR="00F90BDC" w:rsidRDefault="00F90BDC">
      <w:r xmlns:w="http://schemas.openxmlformats.org/wordprocessingml/2006/main">
        <w:t xml:space="preserve">2: Cia li tso siab rau tus Tswv, vim Nws yog tus ncaj ncees thiab yuav coj peb lub neej rov qab los.</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us 1: 3-5 - Foom koob hmoov rau Vajtswv thiab Leej Txiv ntawm peb tus Tswv Yexus Khetos! Raws li nws txoj kev hlub tshua, nws tau ua rau peb rov qab los rau hauv txoj kev cia siab uas muaj sia nyob dhau los ntawm Yexus Khetos txoj kev sawv hauv qhov tuag rov qab los.</w:t>
      </w:r>
    </w:p>
    <w:p w14:paraId="7201FA20" w14:textId="77777777" w:rsidR="00F90BDC" w:rsidRDefault="00F90BDC"/>
    <w:p w14:paraId="50E591D7" w14:textId="77777777" w:rsidR="00F90BDC" w:rsidRDefault="00F90BDC">
      <w:r xmlns:w="http://schemas.openxmlformats.org/wordprocessingml/2006/main">
        <w:t xml:space="preserve">2: Loos 8:11 - Yog tus Ntsuj Plig ntawm tus uas tsa Yexus sawv hauv qhov tuag rov qab los nyob hauv koj, tus uas tsa Yexus Khetos sawv hauv qhov tuag rov qab los kuj yuav pub txojsia rau koj lub cev uas tsis txawj tuag los ntawm nws tus Ntsuj Plig uas nyob hauv koj.</w:t>
      </w:r>
    </w:p>
    <w:p w14:paraId="1218B475" w14:textId="77777777" w:rsidR="00F90BDC" w:rsidRDefault="00F90BDC"/>
    <w:p w14:paraId="58CFADB1" w14:textId="77777777" w:rsidR="00F90BDC" w:rsidRDefault="00F90BDC">
      <w:r xmlns:w="http://schemas.openxmlformats.org/wordprocessingml/2006/main">
        <w:t xml:space="preserve">Yauhas 11:25 Yexus hais rau nws hais tias, “Kuv yog txojkev sawv hauv qhov tuag rov qab los, thiab yog txojsia: tus uas ntseeg kuv, txawm yog nws tuag los nws yuav muaj txojsia nyob.</w:t>
      </w:r>
    </w:p>
    <w:p w14:paraId="32473A31" w14:textId="77777777" w:rsidR="00F90BDC" w:rsidRDefault="00F90BDC"/>
    <w:p w14:paraId="719029F0" w14:textId="77777777" w:rsidR="00F90BDC" w:rsidRDefault="00F90BDC">
      <w:r xmlns:w="http://schemas.openxmlformats.org/wordprocessingml/2006/main">
        <w:t xml:space="preserve">Yexus yog lub hauv paus ntawm txoj sia thiab sawv hauv qhov tuag rov qab los.</w:t>
      </w:r>
    </w:p>
    <w:p w14:paraId="42A5C89C" w14:textId="77777777" w:rsidR="00F90BDC" w:rsidRDefault="00F90BDC"/>
    <w:p w14:paraId="6D0DDC37" w14:textId="77777777" w:rsidR="00F90BDC" w:rsidRDefault="00F90BDC">
      <w:r xmlns:w="http://schemas.openxmlformats.org/wordprocessingml/2006/main">
        <w:t xml:space="preserve">1. Peb yuav tsum ntseeg Yexus kom muaj txoj sia nyob thiab sawv hauv qhov tuag rov qab los.</w:t>
      </w:r>
    </w:p>
    <w:p w14:paraId="47C61820" w14:textId="77777777" w:rsidR="00F90BDC" w:rsidRDefault="00F90BDC"/>
    <w:p w14:paraId="15985E11" w14:textId="77777777" w:rsidR="00F90BDC" w:rsidRDefault="00F90BDC">
      <w:r xmlns:w="http://schemas.openxmlformats.org/wordprocessingml/2006/main">
        <w:t xml:space="preserve">2. Kev tso siab rau Yexus yog tus yuam sij rau kev qhib txoj sia thiab sawv hauv qhov tuag rov qab los.</w:t>
      </w:r>
    </w:p>
    <w:p w14:paraId="115D6EDF" w14:textId="77777777" w:rsidR="00F90BDC" w:rsidRDefault="00F90BDC"/>
    <w:p w14:paraId="4873196F" w14:textId="77777777" w:rsidR="00F90BDC" w:rsidRDefault="00F90BDC">
      <w:r xmlns:w="http://schemas.openxmlformats.org/wordprocessingml/2006/main">
        <w:t xml:space="preserve">1. Yauhas 3:16 “Rau qhov Vajtswv hlub neeg ntiajteb kawg li, nws thiaj muab nws tib Leeg Tub los rau tus uas ntseeg nws yuav tsis tuag, tiamsis yuav tau txojsia ib txhis tsis kawg.”</w:t>
      </w:r>
    </w:p>
    <w:p w14:paraId="02A3888D" w14:textId="77777777" w:rsidR="00F90BDC" w:rsidRDefault="00F90BDC"/>
    <w:p w14:paraId="56BA38CD" w14:textId="77777777" w:rsidR="00F90BDC" w:rsidRDefault="00F90BDC">
      <w:r xmlns:w="http://schemas.openxmlformats.org/wordprocessingml/2006/main">
        <w:t xml:space="preserve">2. Loos 10:9 "Yog hais tias koj yuav tsum lees nrog koj lub qhov ncauj ntawm tus Tswv Yexus, thiab yuav tsum ntseeg nyob rau hauv koj lub siab tias Vajtswv tau tsa nws sawv hauv qhov tuag rov qab los, koj yuav tau txais kev cawmdim."</w:t>
      </w:r>
    </w:p>
    <w:p w14:paraId="4121F76D" w14:textId="77777777" w:rsidR="00F90BDC" w:rsidRDefault="00F90BDC"/>
    <w:p w14:paraId="4F1DF11B" w14:textId="77777777" w:rsidR="00F90BDC" w:rsidRDefault="00F90BDC">
      <w:r xmlns:w="http://schemas.openxmlformats.org/wordprocessingml/2006/main">
        <w:t xml:space="preserve">Yauhas 11:26 Thiab tus uas muaj sia nyob thiab ntseeg hauv kuv yuav tsis tuag. Koj puas ntseeg qhov no?</w:t>
      </w:r>
    </w:p>
    <w:p w14:paraId="4AB770D9" w14:textId="77777777" w:rsidR="00F90BDC" w:rsidRDefault="00F90BDC"/>
    <w:p w14:paraId="7A711F14" w14:textId="77777777" w:rsidR="00F90BDC" w:rsidRDefault="00F90BDC">
      <w:r xmlns:w="http://schemas.openxmlformats.org/wordprocessingml/2006/main">
        <w:t xml:space="preserve">Nqe no qhia txog Yexus txoj kev ntseeg tias cov uas ntseeg nws yuav tsis tuag.</w:t>
      </w:r>
    </w:p>
    <w:p w14:paraId="60C231D5" w14:textId="77777777" w:rsidR="00F90BDC" w:rsidRDefault="00F90BDC"/>
    <w:p w14:paraId="14FEA40E" w14:textId="77777777" w:rsidR="00F90BDC" w:rsidRDefault="00F90BDC">
      <w:r xmlns:w="http://schemas.openxmlformats.org/wordprocessingml/2006/main">
        <w:t xml:space="preserve">1. Lub Hwj Chim ntawm Tswv Yexus: Yuav Ua Li Cas Kev Ntseeg Nws thiaj kov yeej txoj kev tuag</w:t>
      </w:r>
    </w:p>
    <w:p w14:paraId="07E8613D" w14:textId="77777777" w:rsidR="00F90BDC" w:rsidRDefault="00F90BDC"/>
    <w:p w14:paraId="78E724D1" w14:textId="77777777" w:rsidR="00F90BDC" w:rsidRDefault="00F90BDC">
      <w:r xmlns:w="http://schemas.openxmlformats.org/wordprocessingml/2006/main">
        <w:t xml:space="preserve">2. Lub txiaj ntsim ntawm txoj sia nyob mus ib txhis: Kev ntseeg ntawm Tswv Yexus thiab muaj kev tsis txawj tuag</w:t>
      </w:r>
    </w:p>
    <w:p w14:paraId="567C66F4" w14:textId="77777777" w:rsidR="00F90BDC" w:rsidRDefault="00F90BDC"/>
    <w:p w14:paraId="7D867062" w14:textId="77777777" w:rsidR="00F90BDC" w:rsidRDefault="00F90BDC">
      <w:r xmlns:w="http://schemas.openxmlformats.org/wordprocessingml/2006/main">
        <w:t xml:space="preserve">1. Loos 10:9-10 - “Yog nej lub qhov ncauj lees hais tias, ‘Yexus yog tus Tswv,’ thiab ntseeg hauv koj lub siab tias Vajtswv tsa Nws sawv hauv qhov tuag rov qab los, koj yuav dim. ntseeg thiab ncaj ncees, thiab nws yog nyob rau hauv koj lub qhov ncauj uas koj lees txim thiab tau txais kev cawmdim."</w:t>
      </w:r>
    </w:p>
    <w:p w14:paraId="29926653" w14:textId="77777777" w:rsidR="00F90BDC" w:rsidRDefault="00F90BDC"/>
    <w:p w14:paraId="706C4867" w14:textId="77777777" w:rsidR="00F90BDC" w:rsidRDefault="00F90BDC">
      <w:r xmlns:w="http://schemas.openxmlformats.org/wordprocessingml/2006/main">
        <w:t xml:space="preserve">2. 1 Kaulinthaus 15:54-57 - “Thaum tus uas ploj lawm tau hnav nrog lub imperishable, thiab lub ntiaj teb uas tsis txawj tuag, ces cov lus uas tau sau yuav muaj tseeb: 'Kev tuag tau raug nqos los ntawm kev yeej.' 'Au, kev tuag, koj yeej nyob qhov twg?, O txoj kev tuag, qhov twg yog koj sting?' Txoj kev tuag yog kev txhaum, thiab lub hwj chim ntawm kev txhaum yog txoj cai, tab sis ua tsaug rau Vajtswv! Nws muab peb lub yeej los ntawm peb tus Tswv Yexus Khetos.</w:t>
      </w:r>
    </w:p>
    <w:p w14:paraId="052297D9" w14:textId="77777777" w:rsidR="00F90BDC" w:rsidRDefault="00F90BDC"/>
    <w:p w14:paraId="1B282033" w14:textId="77777777" w:rsidR="00F90BDC" w:rsidRDefault="00F90BDC">
      <w:r xmlns:w="http://schemas.openxmlformats.org/wordprocessingml/2006/main">
        <w:t xml:space="preserve">Yauhas 11:27 Nws hais rau nws tias, Muaj tseeb tiag, tus Tswv: Kuv ntseeg hais tias koj yog Khetos, Vajtswv Leej Tub, uas yuav los rau hauv lub ntiaj teb no.</w:t>
      </w:r>
    </w:p>
    <w:p w14:paraId="6D67F920" w14:textId="77777777" w:rsidR="00F90BDC" w:rsidRDefault="00F90BDC"/>
    <w:p w14:paraId="48CD2E18" w14:textId="77777777" w:rsidR="00F90BDC" w:rsidRDefault="00F90BDC">
      <w:r xmlns:w="http://schemas.openxmlformats.org/wordprocessingml/2006/main">
        <w:t xml:space="preserve">Yexus ntsib Martha hauv nws txoj kev tu siab tom qab nws tus kwv tuag. Nws tshaj tawm nws txoj kev ntseeg rau nws ua Vajtswv Leej Tub.</w:t>
      </w:r>
    </w:p>
    <w:p w14:paraId="026E3719" w14:textId="77777777" w:rsidR="00F90BDC" w:rsidRDefault="00F90BDC"/>
    <w:p w14:paraId="59446E88" w14:textId="77777777" w:rsidR="00F90BDC" w:rsidRDefault="00F90BDC">
      <w:r xmlns:w="http://schemas.openxmlformats.org/wordprocessingml/2006/main">
        <w:t xml:space="preserve">Martha qhia nws txoj kev ntseeg Yexus uas yog Vajtswv Leej Tub.</w:t>
      </w:r>
    </w:p>
    <w:p w14:paraId="315136F2" w14:textId="77777777" w:rsidR="00F90BDC" w:rsidRDefault="00F90BDC"/>
    <w:p w14:paraId="13B59CBC" w14:textId="77777777" w:rsidR="00F90BDC" w:rsidRDefault="00F90BDC">
      <w:r xmlns:w="http://schemas.openxmlformats.org/wordprocessingml/2006/main">
        <w:t xml:space="preserve">1. Txoj Kev Ntseeg ntawm Martha: Yuav Ua Li Cas Ua Kom Muaj Kev Ntseeg Tsis Muaj Kev Ntseeg hauv tus Tswv</w:t>
      </w:r>
    </w:p>
    <w:p w14:paraId="394AA254" w14:textId="77777777" w:rsidR="00F90BDC" w:rsidRDefault="00F90BDC"/>
    <w:p w14:paraId="7F4235AC" w14:textId="77777777" w:rsidR="00F90BDC" w:rsidRDefault="00F90BDC">
      <w:r xmlns:w="http://schemas.openxmlformats.org/wordprocessingml/2006/main">
        <w:t xml:space="preserve">2. Kev nplij siab hauv kev nyuaj siab: Nrhiav lub zog ntawm Yexus txoj kev hlub</w:t>
      </w:r>
    </w:p>
    <w:p w14:paraId="2A11FA6D" w14:textId="77777777" w:rsidR="00F90BDC" w:rsidRDefault="00F90BDC"/>
    <w:p w14:paraId="0EC0F3A7" w14:textId="77777777" w:rsidR="00F90BDC" w:rsidRDefault="00F90BDC">
      <w:r xmlns:w="http://schemas.openxmlformats.org/wordprocessingml/2006/main">
        <w:t xml:space="preserve">1. Mathai 11:28​—? </w:t>
      </w:r>
      <w:r xmlns:w="http://schemas.openxmlformats.org/wordprocessingml/2006/main">
        <w:rPr>
          <w:rFonts w:ascii="맑은 고딕 Semilight" w:hAnsi="맑은 고딕 Semilight"/>
        </w:rPr>
        <w:t xml:space="preserve">쏞 </w:t>
      </w:r>
      <w:r xmlns:w="http://schemas.openxmlformats.org/wordprocessingml/2006/main">
        <w:t xml:space="preserve">ome rau kuv, nej txhua tus uas ua hauj lwm thiab hnyav hnyav, thiab kuv yuav muab rau koj so.??</w:t>
      </w:r>
    </w:p>
    <w:p w14:paraId="1B500F28" w14:textId="77777777" w:rsidR="00F90BDC" w:rsidRDefault="00F90BDC"/>
    <w:p w14:paraId="696241ED" w14:textId="77777777" w:rsidR="00F90BDC" w:rsidRDefault="00F90BDC">
      <w:r xmlns:w="http://schemas.openxmlformats.org/wordprocessingml/2006/main">
        <w:t xml:space="preserve">2. Loos 10:9-10 - ? Yog tias koj yuav tsum lees </w:t>
      </w:r>
      <w:r xmlns:w="http://schemas.openxmlformats.org/wordprocessingml/2006/main">
        <w:rPr>
          <w:rFonts w:ascii="맑은 고딕 Semilight" w:hAnsi="맑은 고딕 Semilight"/>
        </w:rPr>
        <w:t xml:space="preserve">nrog </w:t>
      </w:r>
      <w:r xmlns:w="http://schemas.openxmlformats.org/wordprocessingml/2006/main">
        <w:t xml:space="preserve">koj lub qhov ncauj ntawm tus Tswv Yexus, thiab yuav tsum ntseeg </w:t>
      </w:r>
      <w:r xmlns:w="http://schemas.openxmlformats.org/wordprocessingml/2006/main">
        <w:lastRenderedPageBreak xmlns:w="http://schemas.openxmlformats.org/wordprocessingml/2006/main"/>
      </w:r>
      <w:r xmlns:w="http://schemas.openxmlformats.org/wordprocessingml/2006/main">
        <w:t xml:space="preserve">hauv koj lub siab tias Vajtswv tau tsa nws sawv hauv qhov tuag rov qab los, koj yuav dim. Vim tus txiv neej nrog siab ntseeg txoj kev ncaj ncees; thiab nrog lub qhov ncauj lees txim yog ua rau txoj kev cawm seej.??</w:t>
      </w:r>
    </w:p>
    <w:p w14:paraId="79881D7A" w14:textId="77777777" w:rsidR="00F90BDC" w:rsidRDefault="00F90BDC"/>
    <w:p w14:paraId="75DFBF3D" w14:textId="77777777" w:rsidR="00F90BDC" w:rsidRDefault="00F90BDC">
      <w:r xmlns:w="http://schemas.openxmlformats.org/wordprocessingml/2006/main">
        <w:t xml:space="preserve">Yauhas 11:28 Thaum nws hais li ntawd lawm, nws txawm mus thiab hu Maivliag uas yog nws tus muam zais cia, hais tias, tus Tswv los, thiab hu rau koj.</w:t>
      </w:r>
    </w:p>
    <w:p w14:paraId="23B872FC" w14:textId="77777777" w:rsidR="00F90BDC" w:rsidRDefault="00F90BDC"/>
    <w:p w14:paraId="761FEFB5" w14:textId="77777777" w:rsidR="00F90BDC" w:rsidRDefault="00F90BDC">
      <w:r xmlns:w="http://schemas.openxmlformats.org/wordprocessingml/2006/main">
        <w:t xml:space="preserve">Yexus txawm los txog ntawm Maivliag thiab Martha lub tsev thiab hu rau Maivliag.</w:t>
      </w:r>
    </w:p>
    <w:p w14:paraId="423BDB81" w14:textId="77777777" w:rsidR="00F90BDC" w:rsidRDefault="00F90BDC"/>
    <w:p w14:paraId="0D60BB4F" w14:textId="77777777" w:rsidR="00F90BDC" w:rsidRDefault="00F90BDC">
      <w:r xmlns:w="http://schemas.openxmlformats.org/wordprocessingml/2006/main">
        <w:t xml:space="preserve">1. Yexus hu peb thaum muaj kev poob siab thiab muab kev cia siab rau peb.</w:t>
      </w:r>
    </w:p>
    <w:p w14:paraId="52FE7833" w14:textId="77777777" w:rsidR="00F90BDC" w:rsidRDefault="00F90BDC"/>
    <w:p w14:paraId="075626B4" w14:textId="77777777" w:rsidR="00F90BDC" w:rsidRDefault="00F90BDC">
      <w:r xmlns:w="http://schemas.openxmlformats.org/wordprocessingml/2006/main">
        <w:t xml:space="preserve">2. Peb yuav tsum teb Yexus txoj kev hu thiab tso siab rau Nws txoj kev hlub thiab kev hlub tshua.</w:t>
      </w:r>
    </w:p>
    <w:p w14:paraId="0F1789A1" w14:textId="77777777" w:rsidR="00F90BDC" w:rsidRDefault="00F90BDC"/>
    <w:p w14:paraId="1507AED9" w14:textId="77777777" w:rsidR="00F90BDC" w:rsidRDefault="00F90BDC">
      <w:r xmlns:w="http://schemas.openxmlformats.org/wordprocessingml/2006/main">
        <w:t xml:space="preserve">1. Yaxaya 43:2-3 ? </w:t>
      </w:r>
      <w:r xmlns:w="http://schemas.openxmlformats.org/wordprocessingml/2006/main">
        <w:rPr>
          <w:rFonts w:ascii="맑은 고딕 Semilight" w:hAnsi="맑은 고딕 Semilight"/>
        </w:rPr>
        <w:t xml:space="preserve">쏻 </w:t>
      </w:r>
      <w:r xmlns:w="http://schemas.openxmlformats.org/wordprocessingml/2006/main">
        <w:t xml:space="preserve">hen koj hla dej, kuv yuav nrog koj; thiab dhau ntawm tus dej, lawv yuav tsis dhau koj; Thaum koj taug kev los ntawm hluav taws, koj yuav tsum tsis txhob raug hlawv, thiab nplaim taws yuav tsis hlawv koj. Vim kuv yog tus Tswv koj tus Vajtswv, tus dawb huv ntawm cov neeg Ixayees, koj tus Cawm Seej.??</w:t>
      </w:r>
    </w:p>
    <w:p w14:paraId="62CB67A3" w14:textId="77777777" w:rsidR="00F90BDC" w:rsidRDefault="00F90BDC"/>
    <w:p w14:paraId="3053C9E2" w14:textId="77777777" w:rsidR="00F90BDC" w:rsidRDefault="00F90BDC">
      <w:r xmlns:w="http://schemas.openxmlformats.org/wordprocessingml/2006/main">
        <w:t xml:space="preserve">2. Mathais 11:28 ? </w:t>
      </w:r>
      <w:r xmlns:w="http://schemas.openxmlformats.org/wordprocessingml/2006/main">
        <w:rPr>
          <w:rFonts w:ascii="맑은 고딕 Semilight" w:hAnsi="맑은 고딕 Semilight"/>
        </w:rPr>
        <w:t xml:space="preserve">쏞 </w:t>
      </w:r>
      <w:r xmlns:w="http://schemas.openxmlformats.org/wordprocessingml/2006/main">
        <w:t xml:space="preserve">ome rau kuv, txhua tus uas ua hauj lwm thiab hnyav hnyav, thiab kuv yuav muab rau koj so.??</w:t>
      </w:r>
    </w:p>
    <w:p w14:paraId="1974ABA3" w14:textId="77777777" w:rsidR="00F90BDC" w:rsidRDefault="00F90BDC"/>
    <w:p w14:paraId="2BE93919" w14:textId="77777777" w:rsidR="00F90BDC" w:rsidRDefault="00F90BDC">
      <w:r xmlns:w="http://schemas.openxmlformats.org/wordprocessingml/2006/main">
        <w:t xml:space="preserve">Yauhas 11:29 Thaum nws hnov li ntawd, nws txawm sawv tsees los cuag nws.</w:t>
      </w:r>
    </w:p>
    <w:p w14:paraId="2D40465B" w14:textId="77777777" w:rsidR="00F90BDC" w:rsidRDefault="00F90BDC"/>
    <w:p w14:paraId="15D7D579" w14:textId="77777777" w:rsidR="00F90BDC" w:rsidRDefault="00F90BDC">
      <w:r xmlns:w="http://schemas.openxmlformats.org/wordprocessingml/2006/main">
        <w:t xml:space="preserve">Maivliag hnov tias Yexus tabtom los, nws txawm sawv tsees mus cuag Yexus.</w:t>
      </w:r>
    </w:p>
    <w:p w14:paraId="14253037" w14:textId="77777777" w:rsidR="00F90BDC" w:rsidRDefault="00F90BDC"/>
    <w:p w14:paraId="71B77CBA" w14:textId="77777777" w:rsidR="00F90BDC" w:rsidRDefault="00F90BDC">
      <w:r xmlns:w="http://schemas.openxmlformats.org/wordprocessingml/2006/main">
        <w:t xml:space="preserve">1. Vajtswv yeej npaj txhij los ntsib peb thaum peb nrhiav Nws.</w:t>
      </w:r>
    </w:p>
    <w:p w14:paraId="2738E81A" w14:textId="77777777" w:rsidR="00F90BDC" w:rsidRDefault="00F90BDC"/>
    <w:p w14:paraId="4D2D0316" w14:textId="77777777" w:rsidR="00F90BDC" w:rsidRDefault="00F90BDC">
      <w:r xmlns:w="http://schemas.openxmlformats.org/wordprocessingml/2006/main">
        <w:t xml:space="preserve">2. Kev pib nrhiav Vajtswv yuav ua rau muaj koob hmoov zoo kawg nkaus.</w:t>
      </w:r>
    </w:p>
    <w:p w14:paraId="52DC546F" w14:textId="77777777" w:rsidR="00F90BDC" w:rsidRDefault="00F90BDC"/>
    <w:p w14:paraId="69A00050" w14:textId="77777777" w:rsidR="00F90BDC" w:rsidRDefault="00F90BDC">
      <w:r xmlns:w="http://schemas.openxmlformats.org/wordprocessingml/2006/main">
        <w:t xml:space="preserve">1. Yelemis 29:13 - "Thiab koj yuav nrhiav kuv thiab nrhiav kuv, thaum koj tshawb nrhiav kuv kawg siab kawg ntsws."</w:t>
      </w:r>
    </w:p>
    <w:p w14:paraId="3A38DCAC" w14:textId="77777777" w:rsidR="00F90BDC" w:rsidRDefault="00F90BDC"/>
    <w:p w14:paraId="327683A2" w14:textId="77777777" w:rsidR="00F90BDC" w:rsidRDefault="00F90BDC">
      <w:r xmlns:w="http://schemas.openxmlformats.org/wordprocessingml/2006/main">
        <w:t xml:space="preserve">2. Yaxayas 55:6 - "Nrhiav tus Tswv thaum nws yuav pom, hu rau nws thaum nws nyob ze."</w:t>
      </w:r>
    </w:p>
    <w:p w14:paraId="07A4ACD4" w14:textId="77777777" w:rsidR="00F90BDC" w:rsidRDefault="00F90BDC"/>
    <w:p w14:paraId="538705B9" w14:textId="77777777" w:rsidR="00F90BDC" w:rsidRDefault="00F90BDC">
      <w:r xmlns:w="http://schemas.openxmlformats.org/wordprocessingml/2006/main">
        <w:t xml:space="preserve">Yauhas 11:30 Tam sim no Yexus tseem tsis tau los rau hauv lub nroog, tab sis nyob rau hauv qhov chaw uas Martha ntsib nws.</w:t>
      </w:r>
    </w:p>
    <w:p w14:paraId="7DF379B2" w14:textId="77777777" w:rsidR="00F90BDC" w:rsidRDefault="00F90BDC"/>
    <w:p w14:paraId="0090ACA9" w14:textId="77777777" w:rsidR="00F90BDC" w:rsidRDefault="00F90BDC">
      <w:r xmlns:w="http://schemas.openxmlformats.org/wordprocessingml/2006/main">
        <w:t xml:space="preserve">Martha ntsib Yexus nyob rau hauv ib qho chaw sab nraum lub nroog ua ntej Nws nkag mus.</w:t>
      </w:r>
    </w:p>
    <w:p w14:paraId="493C80C6" w14:textId="77777777" w:rsidR="00F90BDC" w:rsidRDefault="00F90BDC"/>
    <w:p w14:paraId="3124FA4F" w14:textId="77777777" w:rsidR="00F90BDC" w:rsidRDefault="00F90BDC">
      <w:r xmlns:w="http://schemas.openxmlformats.org/wordprocessingml/2006/main">
        <w:t xml:space="preserve">1. Kev Txiav Txim Siab: Kawm los ntawm Martha ntsib Yexus</w:t>
      </w:r>
    </w:p>
    <w:p w14:paraId="72A3677D" w14:textId="77777777" w:rsidR="00F90BDC" w:rsidRDefault="00F90BDC"/>
    <w:p w14:paraId="01C6087F" w14:textId="77777777" w:rsidR="00F90BDC" w:rsidRDefault="00F90BDC">
      <w:r xmlns:w="http://schemas.openxmlformats.org/wordprocessingml/2006/main">
        <w:t xml:space="preserve">2. Ntsib Yexus nyob rau qhov chaw uas tsis tau xav txog</w:t>
      </w:r>
    </w:p>
    <w:p w14:paraId="25409AC6" w14:textId="77777777" w:rsidR="00F90BDC" w:rsidRDefault="00F90BDC"/>
    <w:p w14:paraId="3A7E5EF8"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1D0E340D" w14:textId="77777777" w:rsidR="00F90BDC" w:rsidRDefault="00F90BDC"/>
    <w:p w14:paraId="44EF9609" w14:textId="77777777" w:rsidR="00F90BDC" w:rsidRDefault="00F90BDC">
      <w:r xmlns:w="http://schemas.openxmlformats.org/wordprocessingml/2006/main">
        <w:t xml:space="preserve">2. Yauhas 11:25-26 - Yexus hais rau nws tias, ? </w:t>
      </w:r>
      <w:r xmlns:w="http://schemas.openxmlformats.org/wordprocessingml/2006/main">
        <w:rPr>
          <w:rFonts w:ascii="맑은 고딕 Semilight" w:hAnsi="맑은 고딕 Semilight"/>
        </w:rPr>
        <w:t xml:space="preserve">Kuv </w:t>
      </w:r>
      <w:r xmlns:w="http://schemas.openxmlformats.org/wordprocessingml/2006/main">
        <w:t xml:space="preserve">yog txoj kev sawv hauv qhov tuag rov qab los thiab txoj sia. Tus uas ntseeg kuv, txawm nws tuag los nws yuav muaj txojsia nyob, thiab txhua tus uas nyob thiab ntseeg kuv yuav tsis tuag. Koj puas ntseeg qhov no???</w:t>
      </w:r>
    </w:p>
    <w:p w14:paraId="365BC3C4" w14:textId="77777777" w:rsidR="00F90BDC" w:rsidRDefault="00F90BDC"/>
    <w:p w14:paraId="797210A3" w14:textId="77777777" w:rsidR="00F90BDC" w:rsidRDefault="00F90BDC">
      <w:r xmlns:w="http://schemas.openxmlformats.org/wordprocessingml/2006/main">
        <w:t xml:space="preserve">Yauhas 11:31 Cov Yudais uas nrog nws nyob hauv tsev thiab nplij nws lub siab, thaum lawv pom Maivliag, nws thiaj li sawv tsees nrawm nroos tawm mus, lawv txawm nrog nws mus hais tias, “Nws mus rau tom lub ntxa quaj quaj rau qhov ntawd.</w:t>
      </w:r>
    </w:p>
    <w:p w14:paraId="27F546A3" w14:textId="77777777" w:rsidR="00F90BDC" w:rsidRDefault="00F90BDC"/>
    <w:p w14:paraId="07A393CA" w14:textId="77777777" w:rsidR="00F90BDC" w:rsidRDefault="00F90BDC">
      <w:r xmlns:w="http://schemas.openxmlformats.org/wordprocessingml/2006/main">
        <w:t xml:space="preserve">Maivliag mus rau hauv lub qhov ntxa Laxalau quaj tom qab hnov nws tuag. Cov neeg Yudais uas nyob hauv tsev nrog nws taug nws mus rau qhov ntxa.</w:t>
      </w:r>
    </w:p>
    <w:p w14:paraId="2969652E" w14:textId="77777777" w:rsidR="00F90BDC" w:rsidRDefault="00F90BDC"/>
    <w:p w14:paraId="4B5B6369" w14:textId="77777777" w:rsidR="00F90BDC" w:rsidRDefault="00F90BDC">
      <w:r xmlns:w="http://schemas.openxmlformats.org/wordprocessingml/2006/main">
        <w:t xml:space="preserve">1. Vajtswv txoj kev nplij siab nyob rau lub sij hawm nyuaj siab</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rhiav Kev Cia Siab Hauv Nruab Nrab ntawm Kev Tuag</w:t>
      </w:r>
    </w:p>
    <w:p w14:paraId="3508D082" w14:textId="77777777" w:rsidR="00F90BDC" w:rsidRDefault="00F90BDC"/>
    <w:p w14:paraId="2E33D209" w14:textId="77777777" w:rsidR="00F90BDC" w:rsidRDefault="00F90BDC">
      <w:r xmlns:w="http://schemas.openxmlformats.org/wordprocessingml/2006/main">
        <w:t xml:space="preserve">1. Ntawv Nkauj 56:8 - ? </w:t>
      </w:r>
      <w:r xmlns:w="http://schemas.openxmlformats.org/wordprocessingml/2006/main">
        <w:rPr>
          <w:rFonts w:ascii="맑은 고딕 Semilight" w:hAnsi="맑은 고딕 Semilight"/>
        </w:rPr>
        <w:t xml:space="preserve">쏽 </w:t>
      </w:r>
      <w:r xmlns:w="http://schemas.openxmlformats.org/wordprocessingml/2006/main">
        <w:t xml:space="preserve">koj tau suav txog kuv txoj kev mus ncig; muab kuv lub kua muag tso rau hauv koj lub raj mis. Puas yog lawv tsis nyob hauv koj phau ntawv???</w:t>
      </w:r>
    </w:p>
    <w:p w14:paraId="150D6FB3" w14:textId="77777777" w:rsidR="00F90BDC" w:rsidRDefault="00F90BDC"/>
    <w:p w14:paraId="3F82E3FE" w14:textId="77777777" w:rsidR="00F90BDC" w:rsidRDefault="00F90BDC">
      <w:r xmlns:w="http://schemas.openxmlformats.org/wordprocessingml/2006/main">
        <w:t xml:space="preserve">2. Yaxaya 41:10​—? </w:t>
      </w:r>
      <w:r xmlns:w="http://schemas.openxmlformats.org/wordprocessingml/2006/main">
        <w:rPr>
          <w:rFonts w:ascii="맑은 고딕 Semilight" w:hAnsi="맑은 고딕 Semilight"/>
        </w:rPr>
        <w:t xml:space="preserve">Tsis </w:t>
      </w:r>
      <w:r xmlns:w="http://schemas.openxmlformats.org/wordprocessingml/2006/main">
        <w:t xml:space="preserve">txhob ntshai, rau qhov kuv nrog koj; tsis txhob poob siab, rau qhov kuv yog koj tus Vajtswv. Kuv yuav ntxiv dag zog rau koj thiab pab koj; kuv yuav tuav rawv koj txhais tes ncaj ncees.??</w:t>
      </w:r>
    </w:p>
    <w:p w14:paraId="1B71696F" w14:textId="77777777" w:rsidR="00F90BDC" w:rsidRDefault="00F90BDC"/>
    <w:p w14:paraId="68E678DA" w14:textId="77777777" w:rsidR="00F90BDC" w:rsidRDefault="00F90BDC">
      <w:r xmlns:w="http://schemas.openxmlformats.org/wordprocessingml/2006/main">
        <w:t xml:space="preserve">Yauhas 11:32 Thaum Maivliag los txog qhov chaw uas Yexus nyob, thiab pom nws, nws txawm txhos caug ntua ntawm Yexus kotaw, hais rau nws tias, “Tus Tswv, yog koj nyob ntawm no, kuv tus tijlaug tsis tuag.</w:t>
      </w:r>
    </w:p>
    <w:p w14:paraId="6CB71F81" w14:textId="77777777" w:rsidR="00F90BDC" w:rsidRDefault="00F90BDC"/>
    <w:p w14:paraId="48408FAC" w14:textId="77777777" w:rsidR="00F90BDC" w:rsidRDefault="00F90BDC">
      <w:r xmlns:w="http://schemas.openxmlformats.org/wordprocessingml/2006/main">
        <w:t xml:space="preserve">Maivliag hais tias nws nyuaj siab rau Yexus rau nws tus kwv tuag.</w:t>
      </w:r>
    </w:p>
    <w:p w14:paraId="6FD4A468" w14:textId="77777777" w:rsidR="00F90BDC" w:rsidRDefault="00F90BDC"/>
    <w:p w14:paraId="4BB40B56" w14:textId="77777777" w:rsidR="00F90BDC" w:rsidRDefault="00F90BDC">
      <w:r xmlns:w="http://schemas.openxmlformats.org/wordprocessingml/2006/main">
        <w:t xml:space="preserve">1: Thaum muaj kev nyuaj siab, tig los cuag Yexus kom nplij siab.</w:t>
      </w:r>
    </w:p>
    <w:p w14:paraId="5523CF43" w14:textId="77777777" w:rsidR="00F90BDC" w:rsidRDefault="00F90BDC"/>
    <w:p w14:paraId="59D32231" w14:textId="77777777" w:rsidR="00F90BDC" w:rsidRDefault="00F90BDC">
      <w:r xmlns:w="http://schemas.openxmlformats.org/wordprocessingml/2006/main">
        <w:t xml:space="preserve">2: Yexus yog qhov kawg ntawm kev nplij siab thiab kev thaj yeeb.</w:t>
      </w:r>
    </w:p>
    <w:p w14:paraId="13D39E60" w14:textId="77777777" w:rsidR="00F90BDC" w:rsidRDefault="00F90BDC"/>
    <w:p w14:paraId="386F83EB" w14:textId="77777777" w:rsidR="00F90BDC" w:rsidRDefault="00F90BDC">
      <w:r xmlns:w="http://schemas.openxmlformats.org/wordprocessingml/2006/main">
        <w:t xml:space="preserve">1: Yaxayas 41:10 - “Koj tsis txhob ntshai; rau qhov kuv nrog koj: tsis txhob poob siab; vim kuv yog koj tus Vajtswv: kuv yuav ntxiv dag zog rau koj; muaj tseeb tiag, kuv yuav pab koj; muaj tseeb tiag, kuv yuav tuav koj sab tes xis. ntawm kuv txoj kev ncaj ncees."</w:t>
      </w:r>
    </w:p>
    <w:p w14:paraId="2924AD4F" w14:textId="77777777" w:rsidR="00F90BDC" w:rsidRDefault="00F90BDC"/>
    <w:p w14:paraId="7F19687E" w14:textId="77777777" w:rsidR="00F90BDC" w:rsidRDefault="00F90BDC">
      <w:r xmlns:w="http://schemas.openxmlformats.org/wordprocessingml/2006/main">
        <w:t xml:space="preserve">2: Phau Ntawv Nkauj 34:18 - "Tus Tswv nyob ze rau cov neeg uas muaj lub siab tawg; thiab cawm cov neeg zoo li tus ntsuj plig."</w:t>
      </w:r>
    </w:p>
    <w:p w14:paraId="0CCA9DD7" w14:textId="77777777" w:rsidR="00F90BDC" w:rsidRDefault="00F90BDC"/>
    <w:p w14:paraId="54160284" w14:textId="77777777" w:rsidR="00F90BDC" w:rsidRDefault="00F90BDC">
      <w:r xmlns:w="http://schemas.openxmlformats.org/wordprocessingml/2006/main">
        <w:t xml:space="preserve">Yauhas 11:33 Yog li ntawd, thaum Yexus pom nws quaj, thiab cov Yudais kuj quaj uas nrog nws tuaj, nws txawm quaj quaj thiab ntxhov siab heev.</w:t>
      </w:r>
    </w:p>
    <w:p w14:paraId="6B6B71BE" w14:textId="77777777" w:rsidR="00F90BDC" w:rsidRDefault="00F90BDC"/>
    <w:p w14:paraId="13F78687" w14:textId="77777777" w:rsidR="00F90BDC" w:rsidRDefault="00F90BDC">
      <w:r xmlns:w="http://schemas.openxmlformats.org/wordprocessingml/2006/main">
        <w:t xml:space="preserve">Yexus tu siab rau cov uas quaj ntsuag Laxalau tuag.</w:t>
      </w:r>
    </w:p>
    <w:p w14:paraId="19F0B04D" w14:textId="77777777" w:rsidR="00F90BDC" w:rsidRDefault="00F90BDC"/>
    <w:p w14:paraId="41A849D9" w14:textId="77777777" w:rsidR="00F90BDC" w:rsidRDefault="00F90BDC">
      <w:r xmlns:w="http://schemas.openxmlformats.org/wordprocessingml/2006/main">
        <w:t xml:space="preserve">1. Vajtswv nrog peb nyob hauv peb tej kev nyuaj siab thiab Nws to taub peb tej kev mob.</w:t>
      </w:r>
    </w:p>
    <w:p w14:paraId="7025D56F" w14:textId="77777777" w:rsidR="00F90BDC" w:rsidRDefault="00F90BDC"/>
    <w:p w14:paraId="7679E7BA" w14:textId="77777777" w:rsidR="00F90BDC" w:rsidRDefault="00F90BDC">
      <w:r xmlns:w="http://schemas.openxmlformats.org/wordprocessingml/2006/main">
        <w:t xml:space="preserve">2. Kev nplij siab hauv Khetos: Nrhiav lub zog thaum muaj kev tu siab.</w:t>
      </w:r>
    </w:p>
    <w:p w14:paraId="3DBBB3B2" w14:textId="77777777" w:rsidR="00F90BDC" w:rsidRDefault="00F90BDC"/>
    <w:p w14:paraId="64E98782" w14:textId="77777777" w:rsidR="00F90BDC" w:rsidRDefault="00F90BDC">
      <w:r xmlns:w="http://schemas.openxmlformats.org/wordprocessingml/2006/main">
        <w:t xml:space="preserve">1. Loos 12:15 - “Cia li zoo siab nrog cov uas zoo siab, quaj nrog cov uas quaj.”</w:t>
      </w:r>
    </w:p>
    <w:p w14:paraId="6E0069E1" w14:textId="77777777" w:rsidR="00F90BDC" w:rsidRDefault="00F90BDC"/>
    <w:p w14:paraId="20EACCE8" w14:textId="77777777" w:rsidR="00F90BDC" w:rsidRDefault="00F90BDC">
      <w:r xmlns:w="http://schemas.openxmlformats.org/wordprocessingml/2006/main">
        <w:t xml:space="preserve">2. Ntawv Nkauj 34:18 - “Tus Tswv nyob ze cov neeg uas muaj lub siab tawg thiab cawm cov uas raug kev puastsuaj.”</w:t>
      </w:r>
    </w:p>
    <w:p w14:paraId="6AC3B6F9" w14:textId="77777777" w:rsidR="00F90BDC" w:rsidRDefault="00F90BDC"/>
    <w:p w14:paraId="714F4E5D" w14:textId="77777777" w:rsidR="00F90BDC" w:rsidRDefault="00F90BDC">
      <w:r xmlns:w="http://schemas.openxmlformats.org/wordprocessingml/2006/main">
        <w:t xml:space="preserve">Yauhas 11:34 Thiab nug hais tias, “Koj muab nws tso rau qhov twg? Puab has tsua Yexu has tas, Yawmsaub, thov koj lug saib.</w:t>
      </w:r>
    </w:p>
    <w:p w14:paraId="0A7E32CF" w14:textId="77777777" w:rsidR="00F90BDC" w:rsidRDefault="00F90BDC"/>
    <w:p w14:paraId="266FEDC4" w14:textId="77777777" w:rsidR="00F90BDC" w:rsidRDefault="00F90BDC">
      <w:r xmlns:w="http://schemas.openxmlformats.org/wordprocessingml/2006/main">
        <w:t xml:space="preserve">Yexus ua kev khuv leej rau Laxalau tsev neeg uas raug kev txom nyem los ntawm kev thov kom nws qhov chaw faus.</w:t>
      </w:r>
    </w:p>
    <w:p w14:paraId="2F014561" w14:textId="77777777" w:rsidR="00F90BDC" w:rsidRDefault="00F90BDC"/>
    <w:p w14:paraId="5ECF7786" w14:textId="77777777" w:rsidR="00F90BDC" w:rsidRDefault="00F90BDC">
      <w:r xmlns:w="http://schemas.openxmlformats.org/wordprocessingml/2006/main">
        <w:t xml:space="preserve">1: Peb yuav tsum ua kom muaj kev khuv leej rau cov neeg quaj ntsuag los ntawm kev txaus siab mloog thiab nplij lawv.</w:t>
      </w:r>
    </w:p>
    <w:p w14:paraId="58292EFD" w14:textId="77777777" w:rsidR="00F90BDC" w:rsidRDefault="00F90BDC"/>
    <w:p w14:paraId="3EFC7B8C" w14:textId="77777777" w:rsidR="00F90BDC" w:rsidRDefault="00F90BDC">
      <w:r xmlns:w="http://schemas.openxmlformats.org/wordprocessingml/2006/main">
        <w:t xml:space="preserve">2: Peb kawm tau los ntawm Yexus tus qauv txog kev khuv leej thiab kev nplij siab rau cov uas nyuaj siab.</w:t>
      </w:r>
    </w:p>
    <w:p w14:paraId="771C8951" w14:textId="77777777" w:rsidR="00F90BDC" w:rsidRDefault="00F90BDC"/>
    <w:p w14:paraId="1CCCD201" w14:textId="77777777" w:rsidR="00F90BDC" w:rsidRDefault="00F90BDC">
      <w:r xmlns:w="http://schemas.openxmlformats.org/wordprocessingml/2006/main">
        <w:t xml:space="preserve">1: 1 Petus 5: 7 - Muab tag nrho koj txoj kev ntxhov siab rau nws, vim nws mob siab rau koj.</w:t>
      </w:r>
    </w:p>
    <w:p w14:paraId="78A1214A" w14:textId="77777777" w:rsidR="00F90BDC" w:rsidRDefault="00F90BDC"/>
    <w:p w14:paraId="5887052C" w14:textId="77777777" w:rsidR="00F90BDC" w:rsidRDefault="00F90BDC">
      <w:r xmlns:w="http://schemas.openxmlformats.org/wordprocessingml/2006/main">
        <w:t xml:space="preserve">2: Loos 12:15 - Zoo siab nrog cov neeg uas zoo siab; nyuaj siab nrog cov uas quaj ntsuag.</w:t>
      </w:r>
    </w:p>
    <w:p w14:paraId="4EDE5B66" w14:textId="77777777" w:rsidR="00F90BDC" w:rsidRDefault="00F90BDC"/>
    <w:p w14:paraId="43653FE8" w14:textId="77777777" w:rsidR="00F90BDC" w:rsidRDefault="00F90BDC">
      <w:r xmlns:w="http://schemas.openxmlformats.org/wordprocessingml/2006/main">
        <w:t xml:space="preserve">Yauhas 11:35 Yexus quaj.</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uaj rau Laxalau tuag, qhia qhov tob ntawm nws txoj kev hlub thiab kev khuv leej rau nws tus phooj ywg.</w:t>
      </w:r>
    </w:p>
    <w:p w14:paraId="7A9FB2FD" w14:textId="77777777" w:rsidR="00F90BDC" w:rsidRDefault="00F90BDC"/>
    <w:p w14:paraId="5BA27FA8" w14:textId="77777777" w:rsidR="00F90BDC" w:rsidRDefault="00F90BDC">
      <w:r xmlns:w="http://schemas.openxmlformats.org/wordprocessingml/2006/main">
        <w:t xml:space="preserve">1. Lub Hwj Chim ntawm Yexus?? Kev Hlub: A Study on Yauhas 11:35</w:t>
      </w:r>
    </w:p>
    <w:p w14:paraId="040831AB" w14:textId="77777777" w:rsidR="00F90BDC" w:rsidRDefault="00F90BDC"/>
    <w:p w14:paraId="4966143C" w14:textId="77777777" w:rsidR="00F90BDC" w:rsidRDefault="00F90BDC">
      <w:r xmlns:w="http://schemas.openxmlformats.org/wordprocessingml/2006/main">
        <w:t xml:space="preserve">2. Compassion in a Crisis: A Reflection on Jesus??Tears in Yauhas 11:35</w:t>
      </w:r>
    </w:p>
    <w:p w14:paraId="6C231497" w14:textId="77777777" w:rsidR="00F90BDC" w:rsidRDefault="00F90BDC"/>
    <w:p w14:paraId="18D9DA0C"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788EB521" w14:textId="77777777" w:rsidR="00F90BDC" w:rsidRDefault="00F90BDC"/>
    <w:p w14:paraId="15C7AABA" w14:textId="77777777" w:rsidR="00F90BDC" w:rsidRDefault="00F90BDC">
      <w:r xmlns:w="http://schemas.openxmlformats.org/wordprocessingml/2006/main">
        <w:t xml:space="preserve">2. Loos 5:8 - Tab sis Vajtswv qhia nws tus kheej hlub peb nyob rau hauv no: Thaum peb tseem yog neeg txhaum, Tswv Yexus tuag rau peb.</w:t>
      </w:r>
    </w:p>
    <w:p w14:paraId="27ED5F3D" w14:textId="77777777" w:rsidR="00F90BDC" w:rsidRDefault="00F90BDC"/>
    <w:p w14:paraId="586B6D71" w14:textId="77777777" w:rsidR="00F90BDC" w:rsidRDefault="00F90BDC">
      <w:r xmlns:w="http://schemas.openxmlformats.org/wordprocessingml/2006/main">
        <w:t xml:space="preserve">Yauhas 11:36 Cov Yudais hais tias, Saib seb nws hlub nws npaum li cas!</w:t>
      </w:r>
    </w:p>
    <w:p w14:paraId="2C52706D" w14:textId="77777777" w:rsidR="00F90BDC" w:rsidRDefault="00F90BDC"/>
    <w:p w14:paraId="71AFE068" w14:textId="77777777" w:rsidR="00F90BDC" w:rsidRDefault="00F90BDC">
      <w:r xmlns:w="http://schemas.openxmlformats.org/wordprocessingml/2006/main">
        <w:t xml:space="preserve">Yexus quaj rau nws tus phoojywg Laxalau. Thaum Laxalaus mob mob lawm, Yexus mus lawm, thiab nws los txog tom qab Laxalau tuag lawm. Yexus raug kev txom nyem los ntawm kev tuag ntawm nws tus phooj ywg, thiab cov neeg Yudais nyob ib puag ncig nws tau nco txog nws txoj kev hlub thiab kev tu siab.</w:t>
      </w:r>
    </w:p>
    <w:p w14:paraId="0340FBAF" w14:textId="77777777" w:rsidR="00F90BDC" w:rsidRDefault="00F90BDC"/>
    <w:p w14:paraId="6F040C76" w14:textId="77777777" w:rsidR="00F90BDC" w:rsidRDefault="00F90BDC">
      <w:r xmlns:w="http://schemas.openxmlformats.org/wordprocessingml/2006/main">
        <w:t xml:space="preserve">Yexus txoj kev hlub rau nws tus phooj ywg qhia qhov tob ntawm nws txoj kev khuv leej thiab kev hlub tshua.</w:t>
      </w:r>
    </w:p>
    <w:p w14:paraId="095F0B4D" w14:textId="77777777" w:rsidR="00F90BDC" w:rsidRDefault="00F90BDC"/>
    <w:p w14:paraId="1E4139E7" w14:textId="77777777" w:rsidR="00F90BDC" w:rsidRDefault="00F90BDC">
      <w:r xmlns:w="http://schemas.openxmlformats.org/wordprocessingml/2006/main">
        <w:t xml:space="preserve">1: Tswv Ntuj txoj kev hlub tsis muaj nqes</w:t>
      </w:r>
    </w:p>
    <w:p w14:paraId="47571DD9" w14:textId="77777777" w:rsidR="00F90BDC" w:rsidRDefault="00F90BDC"/>
    <w:p w14:paraId="7420D9E2" w14:textId="77777777" w:rsidR="00F90BDC" w:rsidRDefault="00F90BDC">
      <w:r xmlns:w="http://schemas.openxmlformats.org/wordprocessingml/2006/main">
        <w:t xml:space="preserve">2: Kev khuv leej nyob hauv nruab nrab ntawm kev poob</w:t>
      </w:r>
    </w:p>
    <w:p w14:paraId="2B539AF4" w14:textId="77777777" w:rsidR="00F90BDC" w:rsidRDefault="00F90BDC"/>
    <w:p w14:paraId="416C5330" w14:textId="77777777" w:rsidR="00F90BDC" w:rsidRDefault="00F90BDC">
      <w:r xmlns:w="http://schemas.openxmlformats.org/wordprocessingml/2006/main">
        <w:t xml:space="preserve">1:1 Kauleethaus 13:4-7 - Kev hlub yog siab ntev thiab siab zoo; kev hlub tsis khib lossis khav theeb; nws tsis yog khav theeb los tsis khav. Nws tsis hais rau nws tus kheej txoj kev; nws tsis chim lossis chim siab; nws tsis zoo siab rau kev ua txhaum, tab sis zoo siab nrog qhov tseeb.</w:t>
      </w:r>
    </w:p>
    <w:p w14:paraId="73C03C64" w14:textId="77777777" w:rsidR="00F90BDC" w:rsidRDefault="00F90BDC"/>
    <w:p w14:paraId="30D9AE02" w14:textId="77777777" w:rsidR="00F90BDC" w:rsidRDefault="00F90BDC">
      <w:r xmlns:w="http://schemas.openxmlformats.org/wordprocessingml/2006/main">
        <w:t xml:space="preserve">2: Loos 5:8 - Tab sis Vajtswv qhia nws txoj kev hlub rau peb nyob rau hauv hais tias thaum peb tseem yog neeg txhaum, Tswv Yexus tuag rau peb.</w:t>
      </w:r>
    </w:p>
    <w:p w14:paraId="29F548F0" w14:textId="77777777" w:rsidR="00F90BDC" w:rsidRDefault="00F90BDC"/>
    <w:p w14:paraId="41FBDA3B" w14:textId="77777777" w:rsidR="00F90BDC" w:rsidRDefault="00F90BDC">
      <w:r xmlns:w="http://schemas.openxmlformats.org/wordprocessingml/2006/main">
        <w:t xml:space="preserve">Yauhas 11:37 Muaj qee leej hais tias, “Tus txivneej no uas qhib qhov muag qhov muag tsis tau ua rau tus txivneej no tsis tau tuag los?</w:t>
      </w:r>
    </w:p>
    <w:p w14:paraId="75EFE85D" w14:textId="77777777" w:rsidR="00F90BDC" w:rsidRDefault="00F90BDC"/>
    <w:p w14:paraId="0FB23D50" w14:textId="77777777" w:rsidR="00F90BDC" w:rsidRDefault="00F90BDC">
      <w:r xmlns:w="http://schemas.openxmlformats.org/wordprocessingml/2006/main">
        <w:t xml:space="preserve">Cov neeg nyob ib ncig ntawm Laxalau lub qhov ntxa tsis meej pem thiab nug tias yog vim li cas Yexus thiaj tsis kho nws, tsis txhob cia nws tuag.</w:t>
      </w:r>
    </w:p>
    <w:p w14:paraId="43E6CD8D" w14:textId="77777777" w:rsidR="00F90BDC" w:rsidRDefault="00F90BDC"/>
    <w:p w14:paraId="08686980" w14:textId="77777777" w:rsidR="00F90BDC" w:rsidRDefault="00F90BDC">
      <w:r xmlns:w="http://schemas.openxmlformats.org/wordprocessingml/2006/main">
        <w:t xml:space="preserve">1. Yexus yog Vajntxwv kav: Kev xav txog kev tuag ntawm Laxalau</w:t>
      </w:r>
    </w:p>
    <w:p w14:paraId="28A40DB9" w14:textId="77777777" w:rsidR="00F90BDC" w:rsidRDefault="00F90BDC"/>
    <w:p w14:paraId="38AF2ADB" w14:textId="77777777" w:rsidR="00F90BDC" w:rsidRDefault="00F90BDC">
      <w:r xmlns:w="http://schemas.openxmlformats.org/wordprocessingml/2006/main">
        <w:t xml:space="preserve">2. Txojsia, Kev Tuag, thiab Kev Cia Siab hauv Laxalau sawv hauv qhov tuag rov qab los</w:t>
      </w:r>
    </w:p>
    <w:p w14:paraId="330BD353" w14:textId="77777777" w:rsidR="00F90BDC" w:rsidRDefault="00F90BDC"/>
    <w:p w14:paraId="67B6E0BB"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6DD84E02" w14:textId="77777777" w:rsidR="00F90BDC" w:rsidRDefault="00F90BDC"/>
    <w:p w14:paraId="1E358808" w14:textId="77777777" w:rsidR="00F90BDC" w:rsidRDefault="00F90BDC">
      <w:r xmlns:w="http://schemas.openxmlformats.org/wordprocessingml/2006/main">
        <w:t xml:space="preserve">2. Yauhas 11:25 - Yexus hais rau nws tias, Kuv yog tus sawv hauv qhov tuag rov qab los, thiab txojsia: tus uas ntseeg kuv, txawm nws tuag los nws yuav muaj txojsia nyob.</w:t>
      </w:r>
    </w:p>
    <w:p w14:paraId="06B06491" w14:textId="77777777" w:rsidR="00F90BDC" w:rsidRDefault="00F90BDC"/>
    <w:p w14:paraId="380EB0FE" w14:textId="77777777" w:rsidR="00F90BDC" w:rsidRDefault="00F90BDC">
      <w:r xmlns:w="http://schemas.openxmlformats.org/wordprocessingml/2006/main">
        <w:t xml:space="preserve">Yauhas 11:38 Yog li ntawd, Yexus rov qab quaj hauv nws tus kheej rov los rau hauv lub ntxa. Nws yog ib lub qhov tsua, thiab ib pob zeb nteg rau nws.</w:t>
      </w:r>
    </w:p>
    <w:p w14:paraId="26A8E175" w14:textId="77777777" w:rsidR="00F90BDC" w:rsidRDefault="00F90BDC"/>
    <w:p w14:paraId="37DE0F89" w14:textId="77777777" w:rsidR="00F90BDC" w:rsidRDefault="00F90BDC">
      <w:r xmlns:w="http://schemas.openxmlformats.org/wordprocessingml/2006/main">
        <w:t xml:space="preserve">Yexus mus xyuas Laxalau lub ntxa thiab raug kev nyuaj siab.</w:t>
      </w:r>
    </w:p>
    <w:p w14:paraId="5D06BFED" w14:textId="77777777" w:rsidR="00F90BDC" w:rsidRDefault="00F90BDC"/>
    <w:p w14:paraId="66FDDA09" w14:textId="77777777" w:rsidR="00F90BDC" w:rsidRDefault="00F90BDC">
      <w:r xmlns:w="http://schemas.openxmlformats.org/wordprocessingml/2006/main">
        <w:t xml:space="preserve">1: Lub Hwj Chim ntawm Kev Pom Zoo - Yexus qhia lub hwj chim ntawm kev nkag siab thaum Nws quaj rau nws tus phooj ywg Laxalau.</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Neej Kev khuv leej - Yexus qhia peb lub hwj chim ntawm kev ua lub neej muaj kev khuv leej los ntawm kev qhia Nws txoj kev hlub rau Laxalau.</w:t>
      </w:r>
    </w:p>
    <w:p w14:paraId="2E8A7437" w14:textId="77777777" w:rsidR="00F90BDC" w:rsidRDefault="00F90BDC"/>
    <w:p w14:paraId="10993754" w14:textId="77777777" w:rsidR="00F90BDC" w:rsidRDefault="00F90BDC">
      <w:r xmlns:w="http://schemas.openxmlformats.org/wordprocessingml/2006/main">
        <w:t xml:space="preserve">1: Loos 12:15 - Zoo siab nrog cov neeg zoo siab, quaj nrog cov neeg quaj.</w:t>
      </w:r>
    </w:p>
    <w:p w14:paraId="60EC40B8" w14:textId="77777777" w:rsidR="00F90BDC" w:rsidRDefault="00F90BDC"/>
    <w:p w14:paraId="627BBD51" w14:textId="77777777" w:rsidR="00F90BDC" w:rsidRDefault="00F90BDC">
      <w:r xmlns:w="http://schemas.openxmlformats.org/wordprocessingml/2006/main">
        <w:t xml:space="preserve">2:1 Yauhas 4:19-20 - Peb hlub vim nws xub hlub peb. Yog leej twg hais,? </w:t>
      </w:r>
      <w:r xmlns:w="http://schemas.openxmlformats.org/wordprocessingml/2006/main">
        <w:rPr>
          <w:rFonts w:ascii="맑은 고딕 Semilight" w:hAnsi="맑은 고딕 Semilight"/>
        </w:rPr>
        <w:t xml:space="preserve">hlub </w:t>
      </w:r>
      <w:r xmlns:w="http://schemas.openxmlformats.org/wordprocessingml/2006/main">
        <w:t xml:space="preserve">Vajtswv, thiab ntxub nws tus kwv, nws yog ib tug neeg dag; vim tus uas tsis hlub nws tus kwv uas nws tau pom, tus ntawd tsis hlub Vajtswv tus uas nws tsis tau pom dua.</w:t>
      </w:r>
    </w:p>
    <w:p w14:paraId="401AAA89" w14:textId="77777777" w:rsidR="00F90BDC" w:rsidRDefault="00F90BDC"/>
    <w:p w14:paraId="5A0D2901" w14:textId="77777777" w:rsidR="00F90BDC" w:rsidRDefault="00F90BDC">
      <w:r xmlns:w="http://schemas.openxmlformats.org/wordprocessingml/2006/main">
        <w:t xml:space="preserve">Yauhas 11:39 Yexus has tas, “Koj ca le muab lub pobzeb pov tseg. Martha, tus muam ntawm tus uas tuag lawm, hais rau nws, tus Tswv, los ntawm lub sij hawm no nws stinkes: rau nws twb tuag plaub hnub.</w:t>
      </w:r>
    </w:p>
    <w:p w14:paraId="45EAE008" w14:textId="77777777" w:rsidR="00F90BDC" w:rsidRDefault="00F90BDC"/>
    <w:p w14:paraId="5EA1767C" w14:textId="77777777" w:rsidR="00F90BDC" w:rsidRDefault="00F90BDC">
      <w:r xmlns:w="http://schemas.openxmlformats.org/wordprocessingml/2006/main">
        <w:t xml:space="preserve">Martha nco txog Yexus lub hwj chim coj txoj sia txawm tias muaj kev tuag zoo li cas.</w:t>
      </w:r>
    </w:p>
    <w:p w14:paraId="734B5C3E" w14:textId="77777777" w:rsidR="00F90BDC" w:rsidRDefault="00F90BDC"/>
    <w:p w14:paraId="2D1EB7A0" w14:textId="77777777" w:rsidR="00F90BDC" w:rsidRDefault="00F90BDC">
      <w:r xmlns:w="http://schemas.openxmlformats.org/wordprocessingml/2006/main">
        <w:t xml:space="preserve">1: Thaum muaj kev nyuaj siab, Yexus yog peb qhov chaw vam.</w:t>
      </w:r>
    </w:p>
    <w:p w14:paraId="0E774DC5" w14:textId="77777777" w:rsidR="00F90BDC" w:rsidRDefault="00F90BDC"/>
    <w:p w14:paraId="11EF2D7A" w14:textId="77777777" w:rsidR="00F90BDC" w:rsidRDefault="00F90BDC">
      <w:r xmlns:w="http://schemas.openxmlformats.org/wordprocessingml/2006/main">
        <w:t xml:space="preserve">2: Peb tso siab tau rau Yexus ua neeg ncaj ncees txawm tias qhov xwm txheej zoo li tsis yooj yim sua.</w:t>
      </w:r>
    </w:p>
    <w:p w14:paraId="1FB0498F" w14:textId="77777777" w:rsidR="00F90BDC" w:rsidRDefault="00F90BDC"/>
    <w:p w14:paraId="4902BB2E"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08D3B173" w14:textId="77777777" w:rsidR="00F90BDC" w:rsidRDefault="00F90BDC"/>
    <w:p w14:paraId="3C4B452C" w14:textId="77777777" w:rsidR="00F90BDC" w:rsidRDefault="00F90BDC">
      <w:r xmlns:w="http://schemas.openxmlformats.org/wordprocessingml/2006/main">
        <w:t xml:space="preserve">2: Yaxayas 43:2 - Thaum koj hla dej, kuv yuav nrog koj; thiab dhau ntawm cov dej ntws, lawv yuav tsis dhau koj: thaum koj taug kev hla hluav taws, koj yuav tsis raug hlawv; thiab nplaim taws yuav tsis ci rau koj.</w:t>
      </w:r>
    </w:p>
    <w:p w14:paraId="2EA96BE6" w14:textId="77777777" w:rsidR="00F90BDC" w:rsidRDefault="00F90BDC"/>
    <w:p w14:paraId="349D11E6" w14:textId="77777777" w:rsidR="00F90BDC" w:rsidRDefault="00F90BDC">
      <w:r xmlns:w="http://schemas.openxmlformats.org/wordprocessingml/2006/main">
        <w:t xml:space="preserve">Yauhas 11:40 Yexus hais rau nws tias, “Kuv tsis tau hais rau koj, yog tias koj xav ntseeg, koj yuav tsum pom Vajtswv lub yeeb koob?</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qhia Martha txog nws txoj kev cog lus ua ntej tias yog nws ntseeg nws yuav pom Vajtswv lub yeeb koob.</w:t>
      </w:r>
    </w:p>
    <w:p w14:paraId="0BF9930D" w14:textId="77777777" w:rsidR="00F90BDC" w:rsidRDefault="00F90BDC"/>
    <w:p w14:paraId="008B0D0E" w14:textId="77777777" w:rsidR="00F90BDC" w:rsidRDefault="00F90BDC">
      <w:r xmlns:w="http://schemas.openxmlformats.org/wordprocessingml/2006/main">
        <w:t xml:space="preserve">1: Kev ntseeg coj peb los ze zog rau Vajtswv lub yeeb koob.</w:t>
      </w:r>
    </w:p>
    <w:p w14:paraId="71806F75" w14:textId="77777777" w:rsidR="00F90BDC" w:rsidRDefault="00F90BDC"/>
    <w:p w14:paraId="6740BD22" w14:textId="77777777" w:rsidR="00F90BDC" w:rsidRDefault="00F90BDC">
      <w:r xmlns:w="http://schemas.openxmlformats.org/wordprocessingml/2006/main">
        <w:t xml:space="preserve">2: Ntseeg thiab koj yuav pom Vajtswv lub yeeb koob.</w:t>
      </w:r>
    </w:p>
    <w:p w14:paraId="39A4C0CE" w14:textId="77777777" w:rsidR="00F90BDC" w:rsidRDefault="00F90BDC"/>
    <w:p w14:paraId="0085778E" w14:textId="77777777" w:rsidR="00F90BDC" w:rsidRDefault="00F90BDC">
      <w:r xmlns:w="http://schemas.openxmlformats.org/wordprocessingml/2006/main">
        <w:t xml:space="preserve">1: Henplais 11: 1 - "Tam sim no kev ntseeg yog kev lees paub ntawm tej yam uas tau cia siab rau, kev ntseeg ntawm yam tsis pom."</w:t>
      </w:r>
    </w:p>
    <w:p w14:paraId="1B483876" w14:textId="77777777" w:rsidR="00F90BDC" w:rsidRDefault="00F90BDC"/>
    <w:p w14:paraId="3CAAD159" w14:textId="77777777" w:rsidR="00F90BDC" w:rsidRDefault="00F90BDC">
      <w:r xmlns:w="http://schemas.openxmlformats.org/wordprocessingml/2006/main">
        <w:t xml:space="preserve">2: Loos 10:17 - "Yog li ntawd, kev ntseeg los ntawm kev hnov, thiab hnov los ntawm Khetos txoj lus."</w:t>
      </w:r>
    </w:p>
    <w:p w14:paraId="002E1771" w14:textId="77777777" w:rsidR="00F90BDC" w:rsidRDefault="00F90BDC"/>
    <w:p w14:paraId="03460C97" w14:textId="77777777" w:rsidR="00F90BDC" w:rsidRDefault="00F90BDC">
      <w:r xmlns:w="http://schemas.openxmlformats.org/wordprocessingml/2006/main">
        <w:t xml:space="preserve">Yauhas 11:41 Ces puab txawm muab lub pob zeb tawm ntawm qhov chaw tuag lawm. Yes Xus tsa muag ntsia, thiab hais tias : Txiv, kuv ua koj tsaug uas koj tau hnov kuv.</w:t>
      </w:r>
    </w:p>
    <w:p w14:paraId="315DBBB9" w14:textId="77777777" w:rsidR="00F90BDC" w:rsidRDefault="00F90BDC"/>
    <w:p w14:paraId="73F77944" w14:textId="77777777" w:rsidR="00F90BDC" w:rsidRDefault="00F90BDC">
      <w:r xmlns:w="http://schemas.openxmlformats.org/wordprocessingml/2006/main">
        <w:t xml:space="preserve">Yexus ua Vajtswv tsaug tom qab lawv tshem lub pob zeb tawm ntawm Laxalau lub qhov ntxa.</w:t>
      </w:r>
    </w:p>
    <w:p w14:paraId="77F4142F" w14:textId="77777777" w:rsidR="00F90BDC" w:rsidRDefault="00F90BDC"/>
    <w:p w14:paraId="69B735A6" w14:textId="77777777" w:rsidR="00F90BDC" w:rsidRDefault="00F90BDC">
      <w:r xmlns:w="http://schemas.openxmlformats.org/wordprocessingml/2006/main">
        <w:t xml:space="preserve">1. Lub Hwj Chim Ntawm Kev Ua Tsaug: Kawm Ua Tsaug Rau Lub Sijhawm Zoo thiab Qhov Tsis Zoo.</w:t>
      </w:r>
    </w:p>
    <w:p w14:paraId="349214C5" w14:textId="77777777" w:rsidR="00F90BDC" w:rsidRDefault="00F90BDC"/>
    <w:p w14:paraId="63339FE2" w14:textId="77777777" w:rsidR="00F90BDC" w:rsidRDefault="00F90BDC">
      <w:r xmlns:w="http://schemas.openxmlformats.org/wordprocessingml/2006/main">
        <w:t xml:space="preserve">2. Kev tsa peb lub qhov muag mus rau saum ntuj ceeb tsheej: Kawm saib tus Tswv thaum muaj teeb meem.</w:t>
      </w:r>
    </w:p>
    <w:p w14:paraId="4E898488" w14:textId="77777777" w:rsidR="00F90BDC" w:rsidRDefault="00F90BDC"/>
    <w:p w14:paraId="0CAE30AC" w14:textId="77777777" w:rsidR="00F90BDC" w:rsidRDefault="00F90BDC">
      <w:r xmlns:w="http://schemas.openxmlformats.org/wordprocessingml/2006/main">
        <w:t xml:space="preserve">1. Filipis 4:6-7 - Tsis txhob ntxhov siab txog ib yam dab tsi, tab sis nyob rau txhua qhov xwm txheej, los ntawm kev thov Vajtswv thiab thov Vajtswv, ua tsaug, nthuav koj cov lus thov rau Vajtswv.</w:t>
      </w:r>
    </w:p>
    <w:p w14:paraId="118DF31B" w14:textId="77777777" w:rsidR="00F90BDC" w:rsidRDefault="00F90BDC"/>
    <w:p w14:paraId="0DB40444" w14:textId="77777777" w:rsidR="00F90BDC" w:rsidRDefault="00F90BDC">
      <w:r xmlns:w="http://schemas.openxmlformats.org/wordprocessingml/2006/main">
        <w:t xml:space="preserve">2. Ntawv Nkauj 118:1-2 - Ua Vajtswv tsaug, rau qhov nws zoo; nws txoj kev hlub nyob mus ib txhis. Cia Ixayees hais tias: ? </w:t>
      </w:r>
      <w:r xmlns:w="http://schemas.openxmlformats.org/wordprocessingml/2006/main">
        <w:rPr>
          <w:rFonts w:ascii="맑은 고딕 Semilight" w:hAnsi="맑은 고딕 Semilight"/>
        </w:rPr>
        <w:t xml:space="preserve">⏦ </w:t>
      </w:r>
      <w:r xmlns:w="http://schemas.openxmlformats.org/wordprocessingml/2006/main">
        <w:t xml:space="preserve">yog kev hlub nyob mus ib txhis.??</w:t>
      </w:r>
    </w:p>
    <w:p w14:paraId="4E1453AF" w14:textId="77777777" w:rsidR="00F90BDC" w:rsidRDefault="00F90BDC"/>
    <w:p w14:paraId="7CDB3624" w14:textId="77777777" w:rsidR="00F90BDC" w:rsidRDefault="00F90BDC">
      <w:r xmlns:w="http://schemas.openxmlformats.org/wordprocessingml/2006/main">
        <w:t xml:space="preserve">Yauhas 11:42 Thiab kuv paub tias koj hnov kuv ib txwm mloog, tiam sis vim yog cov neeg uas sawv ntawm kuv </w:t>
      </w:r>
      <w:r xmlns:w="http://schemas.openxmlformats.org/wordprocessingml/2006/main">
        <w:lastRenderedPageBreak xmlns:w="http://schemas.openxmlformats.org/wordprocessingml/2006/main"/>
      </w:r>
      <w:r xmlns:w="http://schemas.openxmlformats.org/wordprocessingml/2006/main">
        <w:t xml:space="preserve">tau hais nws, xwv kom lawv yuav ntseeg tias koj tau txib kuv los.</w:t>
      </w:r>
    </w:p>
    <w:p w14:paraId="00B8ED8E" w14:textId="77777777" w:rsidR="00F90BDC" w:rsidRDefault="00F90BDC"/>
    <w:p w14:paraId="517E1868" w14:textId="77777777" w:rsidR="00F90BDC" w:rsidRDefault="00F90BDC">
      <w:r xmlns:w="http://schemas.openxmlformats.org/wordprocessingml/2006/main">
        <w:t xml:space="preserve">Yexus thov Vajtswv thiab lees paub tias Nws hnov Nws ib txwm mloog, txawm hais tias nws hais nrov nrov rau cov neeg hnov thiab ntseeg tias Yexus yog Vajtswv txib los.</w:t>
      </w:r>
    </w:p>
    <w:p w14:paraId="6D7B33FB" w14:textId="77777777" w:rsidR="00F90BDC" w:rsidRDefault="00F90BDC"/>
    <w:p w14:paraId="2A86268F" w14:textId="77777777" w:rsidR="00F90BDC" w:rsidRDefault="00F90BDC">
      <w:r xmlns:w="http://schemas.openxmlformats.org/wordprocessingml/2006/main">
        <w:t xml:space="preserve">1. Kawm kom tso siab rau Vajtswv lub sij hawm</w:t>
      </w:r>
    </w:p>
    <w:p w14:paraId="778217E2" w14:textId="77777777" w:rsidR="00F90BDC" w:rsidRDefault="00F90BDC"/>
    <w:p w14:paraId="54DB346F" w14:textId="77777777" w:rsidR="00F90BDC" w:rsidRDefault="00F90BDC">
      <w:r xmlns:w="http://schemas.openxmlformats.org/wordprocessingml/2006/main">
        <w:t xml:space="preserve">2. Lub Hwj Chim ntawm Kev qhuas thiab kev pe hawm</w:t>
      </w:r>
    </w:p>
    <w:p w14:paraId="78775F90" w14:textId="77777777" w:rsidR="00F90BDC" w:rsidRDefault="00F90BDC"/>
    <w:p w14:paraId="1699FDF8" w14:textId="77777777" w:rsidR="00F90BDC" w:rsidRDefault="00F90BDC">
      <w:r xmlns:w="http://schemas.openxmlformats.org/wordprocessingml/2006/main">
        <w:t xml:space="preserve">1 Henplais 13:5-6 - “Cia li hais lus tsis muaj kev ntshaw; thiab txaus siab rau tej yam uas koj muaj: rau qhov nws tau hais tias, kuv yuav tsis tso koj tseg, thiab tsis tso koj tseg. Tus Tswv yog tus pab kuv, thiab kuv yuav tsis ntshai dab tsi uas tus txiv neej yuav ua rau kuv."</w:t>
      </w:r>
    </w:p>
    <w:p w14:paraId="2CB0C0E0" w14:textId="77777777" w:rsidR="00F90BDC" w:rsidRDefault="00F90BDC"/>
    <w:p w14:paraId="13E42A8B" w14:textId="77777777" w:rsidR="00F90BDC" w:rsidRDefault="00F90BDC">
      <w:r xmlns:w="http://schemas.openxmlformats.org/wordprocessingml/2006/main">
        <w:t xml:space="preserve">2. Ntawv Nkauj 66:19 - "Tiamsis Vajtswv tau hnov kuv, nws tau mloog kuv tej lus thov."</w:t>
      </w:r>
    </w:p>
    <w:p w14:paraId="3340CFD1" w14:textId="77777777" w:rsidR="00F90BDC" w:rsidRDefault="00F90BDC"/>
    <w:p w14:paraId="58715D0A" w14:textId="77777777" w:rsidR="00F90BDC" w:rsidRDefault="00F90BDC">
      <w:r xmlns:w="http://schemas.openxmlformats.org/wordprocessingml/2006/main">
        <w:t xml:space="preserve">Yauhas 11:43 Thaus Yexu has le ntawd, nwg txawm qw nrov nrov has tas, Laxalau txawm tawm moog.</w:t>
      </w:r>
    </w:p>
    <w:p w14:paraId="100B39DA" w14:textId="77777777" w:rsidR="00F90BDC" w:rsidRDefault="00F90BDC"/>
    <w:p w14:paraId="19B72548" w14:textId="77777777" w:rsidR="00F90BDC" w:rsidRDefault="00F90BDC">
      <w:r xmlns:w="http://schemas.openxmlformats.org/wordprocessingml/2006/main">
        <w:t xml:space="preserve">Vajluskub qhia txog Yexus hu Laxalau tawm ntawm nws lub qhov ntxa.</w:t>
      </w:r>
    </w:p>
    <w:p w14:paraId="221E00C4" w14:textId="77777777" w:rsidR="00F90BDC" w:rsidRDefault="00F90BDC"/>
    <w:p w14:paraId="74102F39" w14:textId="77777777" w:rsidR="00F90BDC" w:rsidRDefault="00F90BDC">
      <w:r xmlns:w="http://schemas.openxmlformats.org/wordprocessingml/2006/main">
        <w:t xml:space="preserve">1. Yexus lub hwj chim tshaj kev tuag thiab Nws txoj kev khuv leej rau cov uas raug kev txom nyem</w:t>
      </w:r>
    </w:p>
    <w:p w14:paraId="2BF09D9C" w14:textId="77777777" w:rsidR="00F90BDC" w:rsidRDefault="00F90BDC"/>
    <w:p w14:paraId="48DB45E9" w14:textId="77777777" w:rsidR="00F90BDC" w:rsidRDefault="00F90BDC">
      <w:r xmlns:w="http://schemas.openxmlformats.org/wordprocessingml/2006/main">
        <w:t xml:space="preserve">2. Qhov tseem ceeb ntawm kev ntseeg Yexus lub hwj chim</w:t>
      </w:r>
    </w:p>
    <w:p w14:paraId="1F15C620" w14:textId="77777777" w:rsidR="00F90BDC" w:rsidRDefault="00F90BDC"/>
    <w:p w14:paraId="215E823C" w14:textId="77777777" w:rsidR="00F90BDC" w:rsidRDefault="00F90BDC">
      <w:r xmlns:w="http://schemas.openxmlformats.org/wordprocessingml/2006/main">
        <w:t xml:space="preserve">1. Lukas 7:14-15 - Yexus tsa ib tug poj ntsuam tus tub sawv hauv qhov tuag rov qab los</w:t>
      </w:r>
    </w:p>
    <w:p w14:paraId="41B6EBA6" w14:textId="77777777" w:rsidR="00F90BDC" w:rsidRDefault="00F90BDC"/>
    <w:p w14:paraId="217B0D75" w14:textId="77777777" w:rsidR="00F90BDC" w:rsidRDefault="00F90BDC">
      <w:r xmlns:w="http://schemas.openxmlformats.org/wordprocessingml/2006/main">
        <w:t xml:space="preserve">2. Loos 6:23 - Lub hwj chim ntawm kev txhaum thiab kev tuag raug rhuav tshem los ntawm Yexus txoj kev sawv hauv qhov tuag rov qab los</w:t>
      </w:r>
    </w:p>
    <w:p w14:paraId="08C0064B" w14:textId="77777777" w:rsidR="00F90BDC" w:rsidRDefault="00F90BDC"/>
    <w:p w14:paraId="49BE14FB" w14:textId="77777777" w:rsidR="00F90BDC" w:rsidRDefault="00F90BDC">
      <w:r xmlns:w="http://schemas.openxmlformats.org/wordprocessingml/2006/main">
        <w:t xml:space="preserve">Yauhas 11:44 Tus uas tuag lawm txawm tawm los, muab nws txhais tes thiab kotaw khi nrog ris tsho hauv qab, thiab nws lub ntsej muag raug khi nrog ib daim ntaub so ntswg. Yexu has tsua puab tas, ca le ca le tso nwg moog.</w:t>
      </w:r>
    </w:p>
    <w:p w14:paraId="1C37C1B2" w14:textId="77777777" w:rsidR="00F90BDC" w:rsidRDefault="00F90BDC"/>
    <w:p w14:paraId="220E7B58" w14:textId="77777777" w:rsidR="00F90BDC" w:rsidRDefault="00F90BDC">
      <w:r xmlns:w="http://schemas.openxmlformats.org/wordprocessingml/2006/main">
        <w:t xml:space="preserve">Tus txiv neej tuag tau raug coj tawm ntawm nws lub qhov ntxa, khi thiab npog nrog graveclothes. Yexus qhia cov neeg kom tso nws.</w:t>
      </w:r>
    </w:p>
    <w:p w14:paraId="209EA2DB" w14:textId="77777777" w:rsidR="00F90BDC" w:rsidRDefault="00F90BDC"/>
    <w:p w14:paraId="00DA74C5" w14:textId="77777777" w:rsidR="00F90BDC" w:rsidRDefault="00F90BDC">
      <w:r xmlns:w="http://schemas.openxmlformats.org/wordprocessingml/2006/main">
        <w:t xml:space="preserve">1. Yexus Muab Txojsia - Tus yam ntxwv ntawm Laxalau thiab lub hwj chim ntawm Yexus muab txoj sia.</w:t>
      </w:r>
    </w:p>
    <w:p w14:paraId="57BE4870" w14:textId="77777777" w:rsidR="00F90BDC" w:rsidRDefault="00F90BDC"/>
    <w:p w14:paraId="39EDC43C" w14:textId="77777777" w:rsidR="00F90BDC" w:rsidRDefault="00F90BDC">
      <w:r xmlns:w="http://schemas.openxmlformats.org/wordprocessingml/2006/main">
        <w:t xml:space="preserve">2. Lub Hwj Chim ntawm Tswv Yexus - Yuav ua li cas Yexus muaj hwj chim tsa cov neeg tuag thiab tso peb dim ntawm peb txoj kev ua qhev.</w:t>
      </w:r>
    </w:p>
    <w:p w14:paraId="718E050A" w14:textId="77777777" w:rsidR="00F90BDC" w:rsidRDefault="00F90BDC"/>
    <w:p w14:paraId="70644944" w14:textId="77777777" w:rsidR="00F90BDC" w:rsidRDefault="00F90BDC">
      <w:r xmlns:w="http://schemas.openxmlformats.org/wordprocessingml/2006/main">
        <w:t xml:space="preserve">1. Yaxaya 26:19​—? Peb cov </w:t>
      </w:r>
      <w:r xmlns:w="http://schemas.openxmlformats.org/wordprocessingml/2006/main">
        <w:rPr>
          <w:rFonts w:ascii="맑은 고딕 Semilight" w:hAnsi="맑은 고딕 Semilight"/>
        </w:rPr>
        <w:t xml:space="preserve">neeg </w:t>
      </w:r>
      <w:r xmlns:w="http://schemas.openxmlformats.org/wordprocessingml/2006/main">
        <w:t xml:space="preserve">tuag yuav ciaj sia; lawv lub cev yuav sawv. Nej cov uas nyob hauv tej hmoov av, tsaug zog thiab hu nkauj rau kev xyiv fab! Vim koj cov lwg yog lwg ntawm lub teeb, thiab lub ntiaj teb yuav yug rau cov tuag.??</w:t>
      </w:r>
    </w:p>
    <w:p w14:paraId="525BA0A0" w14:textId="77777777" w:rsidR="00F90BDC" w:rsidRDefault="00F90BDC"/>
    <w:p w14:paraId="202DFBC2" w14:textId="77777777" w:rsidR="00F90BDC" w:rsidRDefault="00F90BDC">
      <w:r xmlns:w="http://schemas.openxmlformats.org/wordprocessingml/2006/main">
        <w:t xml:space="preserve">2. Loos 6:4-5 - ? Yog li ntawd </w:t>
      </w:r>
      <w:r xmlns:w="http://schemas.openxmlformats.org/wordprocessingml/2006/main">
        <w:rPr>
          <w:rFonts w:ascii="맑은 고딕 Semilight" w:hAnsi="맑은 고딕 Semilight"/>
        </w:rPr>
        <w:t xml:space="preserve">, peb </w:t>
      </w:r>
      <w:r xmlns:w="http://schemas.openxmlformats.org/wordprocessingml/2006/main">
        <w:t xml:space="preserve">tau faus nrog nws los ntawm kev ua kev cai raus dej rau hauv kev tuag, yog li ntawd, ib yam li Khetos tau sawv hauv qhov tuag los ntawm Leej Txiv lub yeeb koob, peb kuj yuav taug kev hauv txoj sia tshiab. Yog tias peb tau koom nrog nws hauv kev tuag zoo li nws, peb yeej yuav koom nrog nws hauv kev sawv rov los zoo li nws.??</w:t>
      </w:r>
    </w:p>
    <w:p w14:paraId="1F200EF4" w14:textId="77777777" w:rsidR="00F90BDC" w:rsidRDefault="00F90BDC"/>
    <w:p w14:paraId="2BEA7970" w14:textId="77777777" w:rsidR="00F90BDC" w:rsidRDefault="00F90BDC">
      <w:r xmlns:w="http://schemas.openxmlformats.org/wordprocessingml/2006/main">
        <w:t xml:space="preserve">Yauhas 11:45 Cov Yudais coob leej uas tuaj cuag Maivliag, thiab tau pom tej uas Yexus ua, lawv ntseeg nws.</w:t>
      </w:r>
    </w:p>
    <w:p w14:paraId="5D418C83" w14:textId="77777777" w:rsidR="00F90BDC" w:rsidRDefault="00F90BDC"/>
    <w:p w14:paraId="36B85ABA" w14:textId="77777777" w:rsidR="00F90BDC" w:rsidRDefault="00F90BDC">
      <w:r xmlns:w="http://schemas.openxmlformats.org/wordprocessingml/2006/main">
        <w:t xml:space="preserve">Muaj coob tus neeg Yudais pom tej txuj ci tseem ceeb uas Yexus ua thiab ntseeg Nws.</w:t>
      </w:r>
    </w:p>
    <w:p w14:paraId="597D62F1" w14:textId="77777777" w:rsidR="00F90BDC" w:rsidRDefault="00F90BDC"/>
    <w:p w14:paraId="3A499B6E" w14:textId="77777777" w:rsidR="00F90BDC" w:rsidRDefault="00F90BDC">
      <w:r xmlns:w="http://schemas.openxmlformats.org/wordprocessingml/2006/main">
        <w:t xml:space="preserve">1: Ntseeg Yexus thiab Nws tej txuj ci tseem ceeb.</w:t>
      </w:r>
    </w:p>
    <w:p w14:paraId="34DCA9AC" w14:textId="77777777" w:rsidR="00F90BDC" w:rsidRDefault="00F90BDC"/>
    <w:p w14:paraId="1065F5BE" w14:textId="77777777" w:rsidR="00F90BDC" w:rsidRDefault="00F90BDC">
      <w:r xmlns:w="http://schemas.openxmlformats.org/wordprocessingml/2006/main">
        <w:t xml:space="preserve">2: Los ntawm kev ntseeg, peb tuaj yeem tso siab rau Yexus lub hwj chim.</w:t>
      </w:r>
    </w:p>
    <w:p w14:paraId="32912DBA" w14:textId="77777777" w:rsidR="00F90BDC" w:rsidRDefault="00F90BDC"/>
    <w:p w14:paraId="0693F8CA" w14:textId="77777777" w:rsidR="00F90BDC" w:rsidRDefault="00F90BDC">
      <w:r xmlns:w="http://schemas.openxmlformats.org/wordprocessingml/2006/main">
        <w:t xml:space="preserve">1: Loos 10: 9 - Yog tias koj lees nrog koj lub qhov ncauj tias Yexus yog tus Tswv thiab ntseeg hauv koj lub siab tias Vajtswv tsa nws sawv hauv qhov tuag rov qab los, koj yuav dim.</w:t>
      </w:r>
    </w:p>
    <w:p w14:paraId="75BC040B" w14:textId="77777777" w:rsidR="00F90BDC" w:rsidRDefault="00F90BDC"/>
    <w:p w14:paraId="48F40FB5" w14:textId="77777777" w:rsidR="00F90BDC" w:rsidRDefault="00F90BDC">
      <w:r xmlns:w="http://schemas.openxmlformats.org/wordprocessingml/2006/main">
        <w:t xml:space="preserve">2: Yauhas 3:16 - Rau qhov Vajtswv hlub neeg ntiajteb kawg li, nws thiaj muab nws tib Leeg Tub, kom tus uas ntseeg nws yuav tsum tsis txhob tuag tab sis muaj txoj sia nyob mus ib txhis.</w:t>
      </w:r>
    </w:p>
    <w:p w14:paraId="560B7A61" w14:textId="77777777" w:rsidR="00F90BDC" w:rsidRDefault="00F90BDC"/>
    <w:p w14:paraId="1162BD19" w14:textId="77777777" w:rsidR="00F90BDC" w:rsidRDefault="00F90BDC">
      <w:r xmlns:w="http://schemas.openxmlformats.org/wordprocessingml/2006/main">
        <w:t xml:space="preserve">Yauhas 11:46 Tiamsis muaj qee leej mus cuag cov Falixais, thiab qhia lawv tej xwm txheej uas Yexus ua.</w:t>
      </w:r>
    </w:p>
    <w:p w14:paraId="13FD241A" w14:textId="77777777" w:rsidR="00F90BDC" w:rsidRDefault="00F90BDC"/>
    <w:p w14:paraId="715EBFE0" w14:textId="77777777" w:rsidR="00F90BDC" w:rsidRDefault="00F90BDC">
      <w:r xmlns:w="http://schemas.openxmlformats.org/wordprocessingml/2006/main">
        <w:t xml:space="preserve">Qee cov neeg uas tau pom Yexus tej txujci tseemceeb qhia lawv rau cov Falixais.</w:t>
      </w:r>
    </w:p>
    <w:p w14:paraId="5AF3EAAF" w14:textId="77777777" w:rsidR="00F90BDC" w:rsidRDefault="00F90BDC"/>
    <w:p w14:paraId="5A7F3495" w14:textId="77777777" w:rsidR="00F90BDC" w:rsidRDefault="00F90BDC">
      <w:r xmlns:w="http://schemas.openxmlformats.org/wordprocessingml/2006/main">
        <w:t xml:space="preserve">1. Tswv Yexus tej txuj ci tseem ceeb: Ib zaj lus tim khawv uas tsis lees paub</w:t>
      </w:r>
    </w:p>
    <w:p w14:paraId="5D111F61" w14:textId="77777777" w:rsidR="00F90BDC" w:rsidRDefault="00F90BDC"/>
    <w:p w14:paraId="74EDB19D" w14:textId="77777777" w:rsidR="00F90BDC" w:rsidRDefault="00F90BDC">
      <w:r xmlns:w="http://schemas.openxmlformats.org/wordprocessingml/2006/main">
        <w:t xml:space="preserve">2. Lub Hwj Chim ntawm Kev Ua Tim Khawv: Yuav Ua Li Cas Peb Cov Dab Neeg tuaj yeem tsim kev hloov pauv</w:t>
      </w:r>
    </w:p>
    <w:p w14:paraId="5DC3CB05" w14:textId="77777777" w:rsidR="00F90BDC" w:rsidRDefault="00F90BDC"/>
    <w:p w14:paraId="3B5069BD" w14:textId="77777777" w:rsidR="00F90BDC" w:rsidRDefault="00F90BDC">
      <w:r xmlns:w="http://schemas.openxmlformats.org/wordprocessingml/2006/main">
        <w:t xml:space="preserve">1. Tubtxib Tes Haujlwm 4:20, ? </w:t>
      </w:r>
      <w:r xmlns:w="http://schemas.openxmlformats.org/wordprocessingml/2006/main">
        <w:rPr>
          <w:rFonts w:ascii="맑은 고딕 Semilight" w:hAnsi="맑은 고딕 Semilight"/>
        </w:rPr>
        <w:t xml:space="preserve">Los </w:t>
      </w:r>
      <w:r xmlns:w="http://schemas.openxmlformats.org/wordprocessingml/2006/main">
        <w:t xml:space="preserve">yog peb hais tsis tau tab sis hais tej yam uas peb tau pom thiab hnov.??</w:t>
      </w:r>
    </w:p>
    <w:p w14:paraId="16F55938" w14:textId="77777777" w:rsidR="00F90BDC" w:rsidRDefault="00F90BDC"/>
    <w:p w14:paraId="5D6C7FDA" w14:textId="77777777" w:rsidR="00F90BDC" w:rsidRDefault="00F90BDC">
      <w:r xmlns:w="http://schemas.openxmlformats.org/wordprocessingml/2006/main">
        <w:t xml:space="preserve">2. Yaxaya 43:10, ? </w:t>
      </w:r>
      <w:r xmlns:w="http://schemas.openxmlformats.org/wordprocessingml/2006/main">
        <w:rPr>
          <w:rFonts w:ascii="맑은 고딕 Semilight" w:hAnsi="맑은 고딕 Semilight"/>
        </w:rPr>
        <w:t xml:space="preserve">Yawmsaub </w:t>
      </w:r>
      <w:r xmlns:w="http://schemas.openxmlformats.org/wordprocessingml/2006/main">
        <w:t xml:space="preserve">hais tias, kuv yog kuv cov timkhawv, thiab yog kuv tus qhev uas kuv xaiv.??</w:t>
      </w:r>
    </w:p>
    <w:p w14:paraId="2671A51D" w14:textId="77777777" w:rsidR="00F90BDC" w:rsidRDefault="00F90BDC"/>
    <w:p w14:paraId="70D817FC" w14:textId="77777777" w:rsidR="00F90BDC" w:rsidRDefault="00F90BDC">
      <w:r xmlns:w="http://schemas.openxmlformats.org/wordprocessingml/2006/main">
        <w:t xml:space="preserve">Yauhas 11:47 Ces cov povthawj thiab cov Falixais tuaj sau ib pawg sablaj, thiab hais tias, “Peb yuav ua dabtsi? vim tus txiv neej no ua ntau yam txuj ci tseem ceeb.</w:t>
      </w:r>
    </w:p>
    <w:p w14:paraId="2D1CFF35" w14:textId="77777777" w:rsidR="00F90BDC" w:rsidRDefault="00F90BDC"/>
    <w:p w14:paraId="4C775404" w14:textId="77777777" w:rsidR="00F90BDC" w:rsidRDefault="00F90BDC">
      <w:r xmlns:w="http://schemas.openxmlformats.org/wordprocessingml/2006/main">
        <w:t xml:space="preserve">Cov pov thawj hlob thiab cov Falixais sib ntsib sib tham txog Yexus, uas tau ua ntau yam txujci.</w:t>
      </w:r>
    </w:p>
    <w:p w14:paraId="18DF0D66" w14:textId="77777777" w:rsidR="00F90BDC" w:rsidRDefault="00F90BDC"/>
    <w:p w14:paraId="4011C3C4" w14:textId="77777777" w:rsidR="00F90BDC" w:rsidRDefault="00F90BDC">
      <w:r xmlns:w="http://schemas.openxmlformats.org/wordprocessingml/2006/main">
        <w:t xml:space="preserve">1. Ib qho txuj ci tseem ceeb ntawm txoj kev ntseeg - Zaj dab neeg ntawm Yexus thiab cov pov thawj hlob thiab cov Falixai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ajtswv Txujlug - lug Moob Ntsuab - txhais tshab xyoo 2004 (HMOBSV) Download The Bible App Now</w:t>
      </w:r>
    </w:p>
    <w:p w14:paraId="5E138DC8" w14:textId="77777777" w:rsidR="00F90BDC" w:rsidRDefault="00F90BDC"/>
    <w:p w14:paraId="2F3312D7" w14:textId="77777777" w:rsidR="00F90BDC" w:rsidRDefault="00F90BDC">
      <w:r xmlns:w="http://schemas.openxmlformats.org/wordprocessingml/2006/main">
        <w:t xml:space="preserve">1. Tubtxib Tes Haujlwm 4:13-17 - Thaum cov thawjcoj, cov txwj laus, thiab cov xibhwb tawm tsam kev kho tus txiv neej ceg tawv, lawv xav tsis thoob thiab paub tias nws ua tiav los ntawm Yexus lub hwj chim.</w:t>
      </w:r>
    </w:p>
    <w:p w14:paraId="55668C22" w14:textId="77777777" w:rsidR="00F90BDC" w:rsidRDefault="00F90BDC"/>
    <w:p w14:paraId="5A1ADFDF" w14:textId="77777777" w:rsidR="00F90BDC" w:rsidRDefault="00F90BDC">
      <w:r xmlns:w="http://schemas.openxmlformats.org/wordprocessingml/2006/main">
        <w:t xml:space="preserve">2. Mathai 16:21-23 - Thaum Petus lees paub tias Yexus yog Vajtswv Leej Tub, Yexus teb nrog kev ceeb toom tias Vajtswv cov yeeb ncuab yuav sim rhuav tshem nws.</w:t>
      </w:r>
    </w:p>
    <w:p w14:paraId="540B60F3" w14:textId="77777777" w:rsidR="00F90BDC" w:rsidRDefault="00F90BDC"/>
    <w:p w14:paraId="53933C8B" w14:textId="77777777" w:rsidR="00F90BDC" w:rsidRDefault="00F90BDC">
      <w:r xmlns:w="http://schemas.openxmlformats.org/wordprocessingml/2006/main">
        <w:t xml:space="preserve">Yauhas 11:48 Yog peb cia nws nyob ib leeg xwb, txhua tus neeg yuav ntseeg nws, thiab cov neeg Loos yuav los txeeb peb tej chaw thiab lub tebchaws mus.</w:t>
      </w:r>
    </w:p>
    <w:p w14:paraId="52867A69" w14:textId="77777777" w:rsidR="00F90BDC" w:rsidRDefault="00F90BDC"/>
    <w:p w14:paraId="0C12E6CA" w14:textId="77777777" w:rsidR="00F90BDC" w:rsidRDefault="00F90BDC">
      <w:r xmlns:w="http://schemas.openxmlformats.org/wordprocessingml/2006/main">
        <w:t xml:space="preserve">Cov pov thawj hlob thiab cov Falixai ntshai tsam cov neeg yuav txais Yexus los ua tus Mexiyas thiab cov Loos yuav los txeeb lawv haiv neeg.</w:t>
      </w:r>
    </w:p>
    <w:p w14:paraId="4C2C824A" w14:textId="77777777" w:rsidR="00F90BDC" w:rsidRDefault="00F90BDC"/>
    <w:p w14:paraId="628F1F7B" w14:textId="77777777" w:rsidR="00F90BDC" w:rsidRDefault="00F90BDC">
      <w:r xmlns:w="http://schemas.openxmlformats.org/wordprocessingml/2006/main">
        <w:t xml:space="preserve">1. Yexus ua tus Mexiyas - Nws yog leej twg thiab Nws txhais li cas rau peb?</w:t>
      </w:r>
    </w:p>
    <w:p w14:paraId="27B7A048" w14:textId="77777777" w:rsidR="00F90BDC" w:rsidRDefault="00F90BDC"/>
    <w:p w14:paraId="4A8CA187" w14:textId="77777777" w:rsidR="00F90BDC" w:rsidRDefault="00F90BDC">
      <w:r xmlns:w="http://schemas.openxmlformats.org/wordprocessingml/2006/main">
        <w:t xml:space="preserve">2. Kev Ntshai Neeg vs. Kev Ntshai ntawm Vajtswv - Peb Yuav Tsum Ua Li Cas?</w:t>
      </w:r>
    </w:p>
    <w:p w14:paraId="101D9ACD" w14:textId="77777777" w:rsidR="00F90BDC" w:rsidRDefault="00F90BDC"/>
    <w:p w14:paraId="5AC86D62" w14:textId="77777777" w:rsidR="00F90BDC" w:rsidRDefault="00F90BDC">
      <w:r xmlns:w="http://schemas.openxmlformats.org/wordprocessingml/2006/main">
        <w:t xml:space="preserve">1. Yauhas 11:48 - ? </w:t>
      </w:r>
      <w:r xmlns:w="http://schemas.openxmlformats.org/wordprocessingml/2006/main">
        <w:rPr>
          <w:rFonts w:ascii="맑은 고딕 Semilight" w:hAnsi="맑은 고딕 Semilight"/>
        </w:rPr>
        <w:t xml:space="preserve">Peb </w:t>
      </w:r>
      <w:r xmlns:w="http://schemas.openxmlformats.org/wordprocessingml/2006/main">
        <w:t xml:space="preserve">cia nws nyob ib leeg xwb, txhua tus neeg yuav ntseeg nws: thiab cov neeg Loos yuav tuaj txeeb peb lub chaw thiab lub tebchaws.??</w:t>
      </w:r>
    </w:p>
    <w:p w14:paraId="56192A4F" w14:textId="77777777" w:rsidR="00F90BDC" w:rsidRDefault="00F90BDC"/>
    <w:p w14:paraId="1E78ED25" w14:textId="77777777" w:rsidR="00F90BDC" w:rsidRDefault="00F90BDC">
      <w:r xmlns:w="http://schemas.openxmlformats.org/wordprocessingml/2006/main">
        <w:t xml:space="preserve">2. Loos 10:17 - ? </w:t>
      </w:r>
      <w:r xmlns:w="http://schemas.openxmlformats.org/wordprocessingml/2006/main">
        <w:rPr>
          <w:rFonts w:ascii="맑은 고딕 Semilight" w:hAnsi="맑은 고딕 Semilight"/>
        </w:rPr>
        <w:t xml:space="preserve">쏶 </w:t>
      </w:r>
      <w:r xmlns:w="http://schemas.openxmlformats.org/wordprocessingml/2006/main">
        <w:t xml:space="preserve">o kev ntseeg los ntawm kev hnov, thiab hnov los ntawm Khetos txoj lus.??</w:t>
      </w:r>
    </w:p>
    <w:p w14:paraId="202E731E" w14:textId="77777777" w:rsidR="00F90BDC" w:rsidRDefault="00F90BDC"/>
    <w:p w14:paraId="31031519" w14:textId="77777777" w:rsidR="00F90BDC" w:rsidRDefault="00F90BDC">
      <w:r xmlns:w="http://schemas.openxmlformats.org/wordprocessingml/2006/main">
        <w:t xml:space="preserve">Yauhas 11:49 Muaj ib tug hu ua Khayafas uas yog tus pov thawj hlob xyoo ntawd, hais rau lawv tias, “Nej tsis paub dabtsi kiag li.</w:t>
      </w:r>
    </w:p>
    <w:p w14:paraId="5E4D39B2" w14:textId="77777777" w:rsidR="00F90BDC" w:rsidRDefault="00F90BDC"/>
    <w:p w14:paraId="53AB44CB" w14:textId="77777777" w:rsidR="00F90BDC" w:rsidRDefault="00F90BDC">
      <w:r xmlns:w="http://schemas.openxmlformats.org/wordprocessingml/2006/main">
        <w:t xml:space="preserve">Caifas ceeb toom cov neeg kom tsis txhob cuam tshuam txog tej yam uas lawv tsis nkag siab.</w:t>
      </w:r>
    </w:p>
    <w:p w14:paraId="6C7B057F" w14:textId="77777777" w:rsidR="00F90BDC" w:rsidRDefault="00F90BDC"/>
    <w:p w14:paraId="468ECC9A" w14:textId="77777777" w:rsidR="00F90BDC" w:rsidRDefault="00F90BDC">
      <w:r xmlns:w="http://schemas.openxmlformats.org/wordprocessingml/2006/main">
        <w:t xml:space="preserve">1: Peb yuav tsum txo hwj chim thiab lees paub tias muaj qee yam uas dhau qhov peb nkag siab.</w:t>
      </w:r>
    </w:p>
    <w:p w14:paraId="6F4C0656" w14:textId="77777777" w:rsidR="00F90BDC" w:rsidRDefault="00F90BDC"/>
    <w:p w14:paraId="529BFBA4" w14:textId="77777777" w:rsidR="00F90BDC" w:rsidRDefault="00F90BDC">
      <w:r xmlns:w="http://schemas.openxmlformats.org/wordprocessingml/2006/main">
        <w:t xml:space="preserve">2: Peb yuav tsum tawm tsam qhov kev sim siab los txiav txim thiab thuam cov uas nws txoj kev ntseeg lossis kev xav txawv ntawm peb tus kheej.</w:t>
      </w:r>
    </w:p>
    <w:p w14:paraId="451199B8" w14:textId="77777777" w:rsidR="00F90BDC" w:rsidRDefault="00F90BDC"/>
    <w:p w14:paraId="4F430B33" w14:textId="77777777" w:rsidR="00F90BDC" w:rsidRDefault="00F90BDC">
      <w:r xmlns:w="http://schemas.openxmlformats.org/wordprocessingml/2006/main">
        <w:t xml:space="preserve">1 Yakaunpaus 4:11-12 “Cov kwvtij, tsis txhob hais lus phem rau ib leeg, tus uas hais tawm tsam tus kwvtij lossis txiav txim rau nws tus kwvtij, nws hais lus phem tawm tsam kevcai thiab txiav txim rau txoj kevcai, tiamsis yog koj txiav txim rau txoj kevcai, koj yeej yog tsis yog ib tug ua raws txoj cai tab sis yog tus txiav txim.</w:t>
      </w:r>
    </w:p>
    <w:p w14:paraId="5A1177D2" w14:textId="77777777" w:rsidR="00F90BDC" w:rsidRDefault="00F90BDC"/>
    <w:p w14:paraId="6B2E9A63" w14:textId="77777777" w:rsidR="00F90BDC" w:rsidRDefault="00F90BDC">
      <w:r xmlns:w="http://schemas.openxmlformats.org/wordprocessingml/2006/main">
        <w:t xml:space="preserve">2: Kaulauxais 2:8 "Saib rau nws tias tsis muaj leej twg coj koj los ntawm kev xav thiab kev dag ntxias, raws li tib neeg kev coj noj coj ua, raws li cov ntsuj plig ntawm lub ntiaj teb, thiab tsis yog raws li Tswv Yexus."</w:t>
      </w:r>
    </w:p>
    <w:p w14:paraId="75E5C5C4" w14:textId="77777777" w:rsidR="00F90BDC" w:rsidRDefault="00F90BDC"/>
    <w:p w14:paraId="0AE0EF83" w14:textId="77777777" w:rsidR="00F90BDC" w:rsidRDefault="00F90BDC">
      <w:r xmlns:w="http://schemas.openxmlformats.org/wordprocessingml/2006/main">
        <w:t xml:space="preserve">Yauhas 11:50 Tsis txhob xav tias nws tsim nyog rau peb, kom ib tug yuav tsum tuag rau cov neeg, thiab tag nrho lub teb chaws yuav tsis tuag.</w:t>
      </w:r>
    </w:p>
    <w:p w14:paraId="72511914" w14:textId="77777777" w:rsidR="00F90BDC" w:rsidRDefault="00F90BDC"/>
    <w:p w14:paraId="2C3BFFB7" w14:textId="77777777" w:rsidR="00F90BDC" w:rsidRDefault="00F90BDC">
      <w:r xmlns:w="http://schemas.openxmlformats.org/wordprocessingml/2006/main">
        <w:t xml:space="preserve">Ib tug txiv neej yuav tsum tuag rau haiv neeg kom cawm tau haiv neeg.</w:t>
      </w:r>
    </w:p>
    <w:p w14:paraId="14CDD53E" w14:textId="77777777" w:rsidR="00F90BDC" w:rsidRDefault="00F90BDC"/>
    <w:p w14:paraId="377A631F" w14:textId="77777777" w:rsidR="00F90BDC" w:rsidRDefault="00F90BDC">
      <w:r xmlns:w="http://schemas.openxmlformats.org/wordprocessingml/2006/main">
        <w:t xml:space="preserve">1. Lub Hwj Chim ntawm Kev txi: A Study Through Yauhas 11:50</w:t>
      </w:r>
    </w:p>
    <w:p w14:paraId="6D396D8E" w14:textId="77777777" w:rsidR="00F90BDC" w:rsidRDefault="00F90BDC"/>
    <w:p w14:paraId="4F2CE3DC" w14:textId="77777777" w:rsidR="00F90BDC" w:rsidRDefault="00F90BDC">
      <w:r xmlns:w="http://schemas.openxmlformats.org/wordprocessingml/2006/main">
        <w:t xml:space="preserve">2. Tus nqi ntawm kev hlub: nkag siab txog qhov loj ntawm Khetos txoj kev txi</w:t>
      </w:r>
    </w:p>
    <w:p w14:paraId="082E51C2" w14:textId="77777777" w:rsidR="00F90BDC" w:rsidRDefault="00F90BDC"/>
    <w:p w14:paraId="740322FD" w14:textId="77777777" w:rsidR="00F90BDC" w:rsidRDefault="00F90BDC">
      <w:r xmlns:w="http://schemas.openxmlformats.org/wordprocessingml/2006/main">
        <w:t xml:space="preserve">1. Loos 5:8 - Tiamsis Vajtswv qhia nws txoj kev hlub loj rau peb los ntawm kev xa Khetos los tuag rau peb thaum peb tseem yog neeg txhaum.</w:t>
      </w:r>
    </w:p>
    <w:p w14:paraId="376247DC" w14:textId="77777777" w:rsidR="00F90BDC" w:rsidRDefault="00F90BDC"/>
    <w:p w14:paraId="506B97D1" w14:textId="77777777" w:rsidR="00F90BDC" w:rsidRDefault="00F90BDC">
      <w:r xmlns:w="http://schemas.openxmlformats.org/wordprocessingml/2006/main">
        <w:t xml:space="preserve">2. Yaxayas 53:5 - Tiamsis nws raug chob vim peb tej kev txhaum, nws raug kev txom nyem vim peb tej kev txhaum; lub txim uas coj peb kev thaj yeeb nyab xeeb los ntawm nws, thiab los ntawm nws tej qhov txhab peb raug kho.</w:t>
      </w:r>
    </w:p>
    <w:p w14:paraId="4AABFF0C" w14:textId="77777777" w:rsidR="00F90BDC" w:rsidRDefault="00F90BDC"/>
    <w:p w14:paraId="43644C32" w14:textId="77777777" w:rsidR="00F90BDC" w:rsidRDefault="00F90BDC">
      <w:r xmlns:w="http://schemas.openxmlformats.org/wordprocessingml/2006/main">
        <w:t xml:space="preserve">Yauhas 11:51 Thiab qhov no nws tsis yog hais txog nws tus kheej: tab sis ua tus pov thawj hlob xyoo ntawd, nws tau qhia yav tom ntej tias Yexus yuav tsum tuag rau haiv neeg ntawd;</w:t>
      </w:r>
    </w:p>
    <w:p w14:paraId="79CBF606" w14:textId="77777777" w:rsidR="00F90BDC" w:rsidRDefault="00F90BDC"/>
    <w:p w14:paraId="20AA388C" w14:textId="77777777" w:rsidR="00F90BDC" w:rsidRDefault="00F90BDC">
      <w:r xmlns:w="http://schemas.openxmlformats.org/wordprocessingml/2006/main">
        <w:t xml:space="preserve">Tus pov thawj hlob qhia txog Yexus txoj kev tuag.</w:t>
      </w:r>
    </w:p>
    <w:p w14:paraId="3D4809C8" w14:textId="77777777" w:rsidR="00F90BDC" w:rsidRDefault="00F90BDC"/>
    <w:p w14:paraId="0FAC1CF8" w14:textId="77777777" w:rsidR="00F90BDC" w:rsidRDefault="00F90BDC">
      <w:r xmlns:w="http://schemas.openxmlformats.org/wordprocessingml/2006/main">
        <w:t xml:space="preserve">1. Yexus raug txib kom tuag rau haiv neeg tej kev txhaum.</w:t>
      </w:r>
    </w:p>
    <w:p w14:paraId="58E00B5E" w14:textId="77777777" w:rsidR="00F90BDC" w:rsidRDefault="00F90BDC"/>
    <w:p w14:paraId="2620F49C" w14:textId="77777777" w:rsidR="00F90BDC" w:rsidRDefault="00F90BDC">
      <w:r xmlns:w="http://schemas.openxmlformats.org/wordprocessingml/2006/main">
        <w:t xml:space="preserve">2. Yexus txoj kev tuag yog qhov tsim nyog los cawm peb ntawm peb tej kev txhaum.</w:t>
      </w:r>
    </w:p>
    <w:p w14:paraId="5954C7E2" w14:textId="77777777" w:rsidR="00F90BDC" w:rsidRDefault="00F90BDC"/>
    <w:p w14:paraId="24850052" w14:textId="77777777" w:rsidR="00F90BDC" w:rsidRDefault="00F90BDC">
      <w:r xmlns:w="http://schemas.openxmlformats.org/wordprocessingml/2006/main">
        <w:t xml:space="preserve">1. Yaxayas 53:5-6 - Tiamsis nws raug mob vim peb tej kev txhaum, nws raug mob vim peb tej kev phem kev qias: kev qhuab ntuas ntawm peb txoj kev thaj yeeb raug rau nws; thiab nrog nws kab txaij peb tau kho.</w:t>
      </w:r>
    </w:p>
    <w:p w14:paraId="1D6A0DC0" w14:textId="77777777" w:rsidR="00F90BDC" w:rsidRDefault="00F90BDC"/>
    <w:p w14:paraId="089E4EED" w14:textId="77777777" w:rsidR="00F90BDC" w:rsidRDefault="00F90BDC">
      <w:r xmlns:w="http://schemas.openxmlformats.org/wordprocessingml/2006/main">
        <w:t xml:space="preserve">2. Loos 5:8 - Tab sis Vajtswv qhuas nws txoj kev hlub rau peb, nyob rau hauv hais tias, thaum peb tseem yog neeg txhaum, Tswv Yexus tuag rau peb.</w:t>
      </w:r>
    </w:p>
    <w:p w14:paraId="3C469B36" w14:textId="77777777" w:rsidR="00F90BDC" w:rsidRDefault="00F90BDC"/>
    <w:p w14:paraId="7BBD3A89" w14:textId="77777777" w:rsidR="00F90BDC" w:rsidRDefault="00F90BDC">
      <w:r xmlns:w="http://schemas.openxmlformats.org/wordprocessingml/2006/main">
        <w:t xml:space="preserve">Yauhas 11:52 Tsis yog rau haiv neeg ntawd nkaus xwb, tiamsis yog qhov uas nws yuav tsum sib sau ua ke hauv ib tug Vajtswv cov menyuam uas tau khiav tawm mus los.</w:t>
      </w:r>
    </w:p>
    <w:p w14:paraId="257B8465" w14:textId="77777777" w:rsidR="00F90BDC" w:rsidRDefault="00F90BDC"/>
    <w:p w14:paraId="0E92DC74" w14:textId="77777777" w:rsidR="00F90BDC" w:rsidRDefault="00F90BDC">
      <w:r xmlns:w="http://schemas.openxmlformats.org/wordprocessingml/2006/main">
        <w:t xml:space="preserve">Nqe no hais txog kev sib sau ua ke ntawm Vajtswv cov me nyuam uas tawg khiav ri niab rau hauv ib haiv neeg.</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sib koom ua ke hauv kev sib koom siab ????A ntawm qhov tseem ceeb ntawm kev tswj hwm kev sib koom ua ke ntawm Vajtswv cov neeg.</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Scattered Children of God????Ib qho tseem ceeb ntawm kev coj Vajtswv cov me nyuam uas tawg ri niab rov los ua k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4:3-7 </w:t>
      </w:r>
      <w:r xmlns:w="http://schemas.openxmlformats.org/wordprocessingml/2006/main">
        <w:rPr>
          <w:rFonts w:ascii="맑은 고딕 Semilight" w:hAnsi="맑은 고딕 Semilight"/>
        </w:rPr>
        <w:t xml:space="preserve">쏮 </w:t>
      </w:r>
      <w:r xmlns:w="http://schemas.openxmlformats.org/wordprocessingml/2006/main">
        <w:t xml:space="preserve">siv zog ua kom muaj kev sib koom siab ntawm Ntsuj Plig los ntawm kev sib raug zoo ntawm kev sib raug zoo.??</w:t>
      </w:r>
    </w:p>
    <w:p w14:paraId="5BCED93E" w14:textId="77777777" w:rsidR="00F90BDC" w:rsidRDefault="00F90BDC"/>
    <w:p w14:paraId="29711816" w14:textId="77777777" w:rsidR="00F90BDC" w:rsidRDefault="00F90BDC">
      <w:r xmlns:w="http://schemas.openxmlformats.org/wordprocessingml/2006/main">
        <w:t xml:space="preserve">2. Ntawv Nkauj 133:1 </w:t>
      </w:r>
      <w:r xmlns:w="http://schemas.openxmlformats.org/wordprocessingml/2006/main">
        <w:rPr>
          <w:rFonts w:ascii="맑은 고딕 Semilight" w:hAnsi="맑은 고딕 Semilight"/>
        </w:rPr>
        <w:t xml:space="preserve">쏝 </w:t>
      </w:r>
      <w:r xmlns:w="http://schemas.openxmlformats.org/wordprocessingml/2006/main">
        <w:t xml:space="preserve">ehold, cas zoo thiab qab kawg li thaum cov kwv tij nyob hauv kev sib sau!??</w:t>
      </w:r>
    </w:p>
    <w:p w14:paraId="72B5C16E" w14:textId="77777777" w:rsidR="00F90BDC" w:rsidRDefault="00F90BDC"/>
    <w:p w14:paraId="41CA9711" w14:textId="77777777" w:rsidR="00F90BDC" w:rsidRDefault="00F90BDC">
      <w:r xmlns:w="http://schemas.openxmlformats.org/wordprocessingml/2006/main">
        <w:t xml:space="preserve">Yauhas 11:53 Tom qab ntawd txij hnub ntawd los lawv tau sib tham kom muab nws tua.</w:t>
      </w:r>
    </w:p>
    <w:p w14:paraId="141235A1" w14:textId="77777777" w:rsidR="00F90BDC" w:rsidRDefault="00F90BDC"/>
    <w:p w14:paraId="19A01BC9" w14:textId="77777777" w:rsidR="00F90BDC" w:rsidRDefault="00F90BDC">
      <w:r xmlns:w="http://schemas.openxmlformats.org/wordprocessingml/2006/main">
        <w:t xml:space="preserve">Nqe no qhia tias cov thawj coj ntawm kev ntseeg ntawm lub sijhawm tau koom ua ke muab Yexus tua.</w:t>
      </w:r>
    </w:p>
    <w:p w14:paraId="2E56ADA3" w14:textId="77777777" w:rsidR="00F90BDC" w:rsidRDefault="00F90BDC"/>
    <w:p w14:paraId="4E5001DB" w14:textId="77777777" w:rsidR="00F90BDC" w:rsidRDefault="00F90BDC">
      <w:r xmlns:w="http://schemas.openxmlformats.org/wordprocessingml/2006/main">
        <w:t xml:space="preserve">1: Peb yuav tsum sawv kev ncaj ncees thiab tsis txhob cia peb tus kheej los ntawm kev xav phem.</w:t>
      </w:r>
    </w:p>
    <w:p w14:paraId="6E641EE0" w14:textId="77777777" w:rsidR="00F90BDC" w:rsidRDefault="00F90BDC"/>
    <w:p w14:paraId="12015BEF" w14:textId="77777777" w:rsidR="00F90BDC" w:rsidRDefault="00F90BDC">
      <w:r xmlns:w="http://schemas.openxmlformats.org/wordprocessingml/2006/main">
        <w:t xml:space="preserve">2: Peb yuav tsum ceev faj txog cov uas tab tom sim coj peb nrog cov lus cog tseg cuav thiab lawv cov txheej txheem.</w:t>
      </w:r>
    </w:p>
    <w:p w14:paraId="59308A4F" w14:textId="77777777" w:rsidR="00F90BDC" w:rsidRDefault="00F90BDC"/>
    <w:p w14:paraId="3636D22A" w14:textId="77777777" w:rsidR="00F90BDC" w:rsidRDefault="00F90BDC">
      <w:r xmlns:w="http://schemas.openxmlformats.org/wordprocessingml/2006/main">
        <w:t xml:space="preserve">1 Paj Lug 14:16 - Tus uas txawj ntse yuav tsum ceev faj thiab tig ntawm kev phem, tab sis tus neeg ruam yog tus uas tsis quav ntsej thiab tsis saib xyuas.</w:t>
      </w:r>
    </w:p>
    <w:p w14:paraId="70296A73" w14:textId="77777777" w:rsidR="00F90BDC" w:rsidRDefault="00F90BDC"/>
    <w:p w14:paraId="7FE5ABC5" w14:textId="77777777" w:rsidR="00F90BDC" w:rsidRDefault="00F90BDC">
      <w:r xmlns:w="http://schemas.openxmlformats.org/wordprocessingml/2006/main">
        <w:t xml:space="preserve">2: Henplais 10:24-25 - Cia peb xav txog yuav ua li cas kom ib leeg sib hlub thiab ua haujlwm zoo, tsis txhob tso tseg kev sib ntsib, ib yam li qee tus cwj pwm, tab sis txhawb ib leeg, thiab txhua yam ntxiv raws li koj pom. Hnub ze ze.</w:t>
      </w:r>
    </w:p>
    <w:p w14:paraId="28FB9749" w14:textId="77777777" w:rsidR="00F90BDC" w:rsidRDefault="00F90BDC"/>
    <w:p w14:paraId="56E78297" w14:textId="77777777" w:rsidR="00F90BDC" w:rsidRDefault="00F90BDC">
      <w:r xmlns:w="http://schemas.openxmlformats.org/wordprocessingml/2006/main">
        <w:t xml:space="preserve">Yauhas 11:54 Yog li ntawd, Yexus thiaj tsis taug kev mus rau hauv cov Yudais lawm; tiam sis tau mus rau hauv ib lub teb chaws nyob ze rau tom roob moj sab qhua, mus rau hauv ib lub nroog hu ua Ephraim, thiab muaj nrog nws cov thwj tim txuas ntxiv mus.</w:t>
      </w:r>
    </w:p>
    <w:p w14:paraId="0A89C81B" w14:textId="77777777" w:rsidR="00F90BDC" w:rsidRDefault="00F90BDC"/>
    <w:p w14:paraId="62CE60D7" w14:textId="77777777" w:rsidR="00F90BDC" w:rsidRDefault="00F90BDC">
      <w:r xmlns:w="http://schemas.openxmlformats.org/wordprocessingml/2006/main">
        <w:t xml:space="preserve">Yexus tawm hauv lub xeev Yudas mus rau hauv lub nroog Efalayees uas nyob ze uas nws nrog nws cov thwjtim nyob.</w:t>
      </w:r>
    </w:p>
    <w:p w14:paraId="2265F851" w14:textId="77777777" w:rsidR="00F90BDC" w:rsidRDefault="00F90BDC"/>
    <w:p w14:paraId="3CF3F798" w14:textId="77777777" w:rsidR="00F90BDC" w:rsidRDefault="00F90BDC">
      <w:r xmlns:w="http://schemas.openxmlformats.org/wordprocessingml/2006/main">
        <w:t xml:space="preserve">1. Yexus Txoj Kev Ntseeg: Nkag siab Yexus lub siab tawv thiab ua siab ntev</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raws li Yexus tus yam ntxwv: Ua ib tug sawv rau qhov yog</w:t>
      </w:r>
    </w:p>
    <w:p w14:paraId="548EB5B5" w14:textId="77777777" w:rsidR="00F90BDC" w:rsidRDefault="00F90BDC"/>
    <w:p w14:paraId="01DDC0F8" w14:textId="77777777" w:rsidR="00F90BDC" w:rsidRDefault="00F90BDC">
      <w:r xmlns:w="http://schemas.openxmlformats.org/wordprocessingml/2006/main">
        <w:t xml:space="preserve">1. Tubtxib Tes Haujlwm 5:29 - ? </w:t>
      </w:r>
      <w:r xmlns:w="http://schemas.openxmlformats.org/wordprocessingml/2006/main">
        <w:t xml:space="preserve">Petus thiab cov tubtxib teb hais tias,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쁗 </w:t>
      </w:r>
      <w:r xmlns:w="http://schemas.openxmlformats.org/wordprocessingml/2006/main">
        <w:t xml:space="preserve">e yuav tsum mloog Vajtswv lus dua li txiv neej.?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nplais 11:8 - ? </w:t>
      </w:r>
      <w:r xmlns:w="http://schemas.openxmlformats.org/wordprocessingml/2006/main">
        <w:rPr>
          <w:rFonts w:ascii="맑은 고딕 Semilight" w:hAnsi="맑은 고딕 Semilight"/>
        </w:rPr>
        <w:t xml:space="preserve">Thiab </w:t>
      </w:r>
      <w:r xmlns:w="http://schemas.openxmlformats.org/wordprocessingml/2006/main">
        <w:t xml:space="preserve">txoj kev ntseeg Aplahas mloog thaum nws raug hu kom tawm mus rau ib qho chaw uas nws yuav tsum tau txais los ua qub txeeg qub teg. Thiab nws tawm mus, tsis paub tias nws mus qhov twg.??</w:t>
      </w:r>
    </w:p>
    <w:p w14:paraId="5B58553D" w14:textId="77777777" w:rsidR="00F90BDC" w:rsidRDefault="00F90BDC"/>
    <w:p w14:paraId="66CAF5B3" w14:textId="77777777" w:rsidR="00F90BDC" w:rsidRDefault="00F90BDC">
      <w:r xmlns:w="http://schemas.openxmlformats.org/wordprocessingml/2006/main">
        <w:t xml:space="preserve">Yauhas 11:55 Cov Yudais txoj kevcai twb los ze lawm, thiab muaj coob leej tawm hauv lub tebchaws mus txog rau hauv lub nroog Yeluxalees ua ntej ua kevcai Hla Dhau, mus ua kevcai ntxuav lawv tus kheej.</w:t>
      </w:r>
    </w:p>
    <w:p w14:paraId="1340CD7D" w14:textId="77777777" w:rsidR="00F90BDC" w:rsidRDefault="00F90BDC"/>
    <w:p w14:paraId="3817F8BF" w14:textId="77777777" w:rsidR="00F90BDC" w:rsidRDefault="00F90BDC">
      <w:r xmlns:w="http://schemas.openxmlformats.org/wordprocessingml/2006/main">
        <w:t xml:space="preserve">Muaj coob tus neeg Yudais mus rau Yeluxalees ua ntej ua Kevcai Hla Dhau los ntxuav lawv tus kheej.</w:t>
      </w:r>
    </w:p>
    <w:p w14:paraId="0AAE840B" w14:textId="77777777" w:rsidR="00F90BDC" w:rsidRDefault="00F90BDC"/>
    <w:p w14:paraId="640C4680" w14:textId="77777777" w:rsidR="00F90BDC" w:rsidRDefault="00F90BDC">
      <w:r xmlns:w="http://schemas.openxmlformats.org/wordprocessingml/2006/main">
        <w:t xml:space="preserve">1. Qhov tseem ceeb ntawm kev ntxuav thiab ua kom huv ntawm sab ntsuj plig ua ntej cov xwm txheej tseem ceeb ntawm sab ntsuj plig.</w:t>
      </w:r>
    </w:p>
    <w:p w14:paraId="45F998A8" w14:textId="77777777" w:rsidR="00F90BDC" w:rsidRDefault="00F90BDC"/>
    <w:p w14:paraId="13623E0D" w14:textId="77777777" w:rsidR="00F90BDC" w:rsidRDefault="00F90BDC">
      <w:r xmlns:w="http://schemas.openxmlformats.org/wordprocessingml/2006/main">
        <w:t xml:space="preserve">2. Qhov tseem ceeb ntawm Kev Hla Dhau thiab kev mus rau Yeluxalees rau cov neeg Yudais.</w:t>
      </w:r>
    </w:p>
    <w:p w14:paraId="3AF3241B" w14:textId="77777777" w:rsidR="00F90BDC" w:rsidRDefault="00F90BDC"/>
    <w:p w14:paraId="1CBD002B" w14:textId="77777777" w:rsidR="00F90BDC" w:rsidRDefault="00F90BDC">
      <w:r xmlns:w="http://schemas.openxmlformats.org/wordprocessingml/2006/main">
        <w:t xml:space="preserve">1. Loos 6:19-22 - Rau ib yam li koj tau qhia koj cov tswv cuab ua qhev rau kev qias tsis huv thiab kev tsis ncaj ncees ua rau muaj kev tsis ncaj ncees ntau dua, yog li tam sim no muab koj cov tswv cuab ua qhev rau kev ncaj ncees ua kom dawb huv.</w:t>
      </w:r>
    </w:p>
    <w:p w14:paraId="19BC3BBA" w14:textId="77777777" w:rsidR="00F90BDC" w:rsidRDefault="00F90BDC"/>
    <w:p w14:paraId="654C1AB2" w14:textId="77777777" w:rsidR="00F90BDC" w:rsidRDefault="00F90BDC">
      <w:r xmlns:w="http://schemas.openxmlformats.org/wordprocessingml/2006/main">
        <w:t xml:space="preserve">2. Yaxayas 1:16–17 - Ntxuav koj tus kheej; ua kom koj tus kheej huv si; tshem koj tej kev phem kev qias ntawm kuv ob lub qhov muag; txhob ua phem, kawm ua zoo; nrhiav kev ncaj ncees, raug tsim txom; coj kev ncaj ncees rau cov tsis muaj txiv, thov tus poj ntsuam ua.</w:t>
      </w:r>
    </w:p>
    <w:p w14:paraId="33A90D7C" w14:textId="77777777" w:rsidR="00F90BDC" w:rsidRDefault="00F90BDC"/>
    <w:p w14:paraId="77771A52" w14:textId="77777777" w:rsidR="00F90BDC" w:rsidRDefault="00F90BDC">
      <w:r xmlns:w="http://schemas.openxmlformats.org/wordprocessingml/2006/main">
        <w:t xml:space="preserve">Yauhas 11:56 Lawv nrhiav Yexus, thiab sib tham ib leeg, thaum lawv sawv hauv lub tuam tsev, nej xav li cas, nws yuav tsis tuaj noj mov?</w:t>
      </w:r>
    </w:p>
    <w:p w14:paraId="2F39B88C" w14:textId="77777777" w:rsidR="00F90BDC" w:rsidRDefault="00F90BDC"/>
    <w:p w14:paraId="546996F8" w14:textId="77777777" w:rsidR="00F90BDC" w:rsidRDefault="00F90BDC">
      <w:r xmlns:w="http://schemas.openxmlformats.org/wordprocessingml/2006/main">
        <w:t xml:space="preserve">Cov neeg Yudais tab tom tham txog Yexus ib leeg hauv lub tuam tsev, nug seb nws puas yuav mus noj </w:t>
      </w:r>
      <w:r xmlns:w="http://schemas.openxmlformats.org/wordprocessingml/2006/main">
        <w:lastRenderedPageBreak xmlns:w="http://schemas.openxmlformats.org/wordprocessingml/2006/main"/>
      </w:r>
      <w:r xmlns:w="http://schemas.openxmlformats.org/wordprocessingml/2006/main">
        <w:t xml:space="preserve">mov.</w:t>
      </w:r>
    </w:p>
    <w:p w14:paraId="71D18633" w14:textId="77777777" w:rsidR="00F90BDC" w:rsidRDefault="00F90BDC"/>
    <w:p w14:paraId="0E165821" w14:textId="77777777" w:rsidR="00F90BDC" w:rsidRDefault="00F90BDC">
      <w:r xmlns:w="http://schemas.openxmlformats.org/wordprocessingml/2006/main">
        <w:t xml:space="preserve">1: Nrhiav Yexus thiab nug cov lus nug nyuaj.</w:t>
      </w:r>
    </w:p>
    <w:p w14:paraId="0A3F985F" w14:textId="77777777" w:rsidR="00F90BDC" w:rsidRDefault="00F90BDC"/>
    <w:p w14:paraId="44C538B2" w14:textId="77777777" w:rsidR="00F90BDC" w:rsidRDefault="00F90BDC">
      <w:r xmlns:w="http://schemas.openxmlformats.org/wordprocessingml/2006/main">
        <w:t xml:space="preserve">2: Tsis txhob ntshai tawm tsam qhov koj tsis nkag siab.</w:t>
      </w:r>
    </w:p>
    <w:p w14:paraId="5D1CE9BE" w14:textId="77777777" w:rsidR="00F90BDC" w:rsidRDefault="00F90BDC"/>
    <w:p w14:paraId="393FF923" w14:textId="77777777" w:rsidR="00F90BDC" w:rsidRDefault="00F90BDC">
      <w:r xmlns:w="http://schemas.openxmlformats.org/wordprocessingml/2006/main">
        <w:t xml:space="preserve">1: Mathais 7:7-8 - Thov, thiab nws yuav muab rau koj; nrhiav, thiab nej yuav pom; khob, thiab nws yuav qhib rau koj: Rau txhua tus uas thov tau txais; thiab tus uas nrhiav nrhiav tau; thiab rau tus uas khob nws yuav qhib.</w:t>
      </w:r>
    </w:p>
    <w:p w14:paraId="664588C2" w14:textId="77777777" w:rsidR="00F90BDC" w:rsidRDefault="00F90BDC"/>
    <w:p w14:paraId="149C5A8A" w14:textId="77777777" w:rsidR="00F90BDC" w:rsidRDefault="00F90BDC">
      <w:r xmlns:w="http://schemas.openxmlformats.org/wordprocessingml/2006/main">
        <w:t xml:space="preserve">2: Ntawv Nkauj 27:4 - Kuv xav tau ib yam ntawm tus Tswv, uas kuv yuav nrhiav tom qab; xwv kom kuv yuav tau nyob hauv tus Tswv lub tsev tas mus li nyob hauv kuv lub neej, kom pom tus Tswv txoj kev zoo nkauj, thiab nug nws lub tuam tsev.</w:t>
      </w:r>
    </w:p>
    <w:p w14:paraId="4D4A0E5D" w14:textId="77777777" w:rsidR="00F90BDC" w:rsidRDefault="00F90BDC"/>
    <w:p w14:paraId="2D15E266" w14:textId="77777777" w:rsidR="00F90BDC" w:rsidRDefault="00F90BDC">
      <w:r xmlns:w="http://schemas.openxmlformats.org/wordprocessingml/2006/main">
        <w:t xml:space="preserve">Yauhas 11:57 Tam sim no cov pov thawj hlob thiab cov Falixais tau hais ib lo lus hais tias, yog leejtwg paub nws nyob qhov twg, nws yuav tsum qhia kom lawv coj nws mus.</w:t>
      </w:r>
    </w:p>
    <w:p w14:paraId="3B9B2A03" w14:textId="77777777" w:rsidR="00F90BDC" w:rsidRDefault="00F90BDC"/>
    <w:p w14:paraId="4AA78F74" w14:textId="77777777" w:rsidR="00F90BDC" w:rsidRDefault="00F90BDC">
      <w:r xmlns:w="http://schemas.openxmlformats.org/wordprocessingml/2006/main">
        <w:t xml:space="preserve">Cov pov thawj hlob thiab cov Falixais tau txib kom tus uas paub Yexus qhov chaw nyob yuav tsum qhia rau lawv paub kom lawv thiaj ntes tau nws.</w:t>
      </w:r>
    </w:p>
    <w:p w14:paraId="1937313B" w14:textId="77777777" w:rsidR="00F90BDC" w:rsidRDefault="00F90BDC"/>
    <w:p w14:paraId="756860F9" w14:textId="77777777" w:rsidR="00F90BDC" w:rsidRDefault="00F90BDC">
      <w:r xmlns:w="http://schemas.openxmlformats.org/wordprocessingml/2006/main">
        <w:t xml:space="preserve">1. Vajtswv txoj hau kev loj dua peb txoj kev nkag siab - Loos 11:33-36</w:t>
      </w:r>
    </w:p>
    <w:p w14:paraId="405D27AB" w14:textId="77777777" w:rsidR="00F90BDC" w:rsidRDefault="00F90BDC"/>
    <w:p w14:paraId="50C7A4A9" w14:textId="77777777" w:rsidR="00F90BDC" w:rsidRDefault="00F90BDC">
      <w:r xmlns:w="http://schemas.openxmlformats.org/wordprocessingml/2006/main">
        <w:t xml:space="preserve">2. Kev tiv thaiv Vajtswv yeej tsis ua tsis tiav - Ntawv Nkauj 91:1-2</w:t>
      </w:r>
    </w:p>
    <w:p w14:paraId="1604C38F" w14:textId="77777777" w:rsidR="00F90BDC" w:rsidRDefault="00F90BDC"/>
    <w:p w14:paraId="4FCF0875" w14:textId="77777777" w:rsidR="00F90BDC" w:rsidRDefault="00F90BDC">
      <w:r xmlns:w="http://schemas.openxmlformats.org/wordprocessingml/2006/main">
        <w:t xml:space="preserve">1. Yauhas 7:30 - "Tom qab ntawd lawv nrhiav coj nws: tab sis tsis muaj leej twg tso tes rau nws, vim nws lub sijhawm tseem tsis tau los."</w:t>
      </w:r>
    </w:p>
    <w:p w14:paraId="54846398" w14:textId="77777777" w:rsidR="00F90BDC" w:rsidRDefault="00F90BDC"/>
    <w:p w14:paraId="75ED980E" w14:textId="77777777" w:rsidR="00F90BDC" w:rsidRDefault="00F90BDC">
      <w:r xmlns:w="http://schemas.openxmlformats.org/wordprocessingml/2006/main">
        <w:t xml:space="preserve">2. Mathais 26:53-54 - "Koj puas xav tias tam sim no kuv thov tsis tau rau kuv Leej Txiv, thiab tam sim no nws yuav </w:t>
      </w:r>
      <w:r xmlns:w="http://schemas.openxmlformats.org/wordprocessingml/2006/main">
        <w:lastRenderedPageBreak xmlns:w="http://schemas.openxmlformats.org/wordprocessingml/2006/main"/>
      </w:r>
      <w:r xmlns:w="http://schemas.openxmlformats.org/wordprocessingml/2006/main">
        <w:t xml:space="preserve">muab kuv ntau dua kaum ob pawg tubtxib saum ntuj?</w:t>
      </w:r>
    </w:p>
    <w:p w14:paraId="36EF491F" w14:textId="77777777" w:rsidR="00F90BDC" w:rsidRDefault="00F90BDC"/>
    <w:p w14:paraId="35248E2B" w14:textId="77777777" w:rsidR="00F90BDC" w:rsidRDefault="00F90BDC">
      <w:r xmlns:w="http://schemas.openxmlformats.org/wordprocessingml/2006/main">
        <w:t xml:space="preserve">Yauhas 12 qhia txog Yexus txoj kev pleev xim rau hauv Npethani, Nws txoj kev yeej kev nkag mus rau hauv Yeluxalees, Nws twv yuav raug hu nws txoj kev tuag, thiab kev tsis ntseeg ntawm ntau tus txawm hais tias nws ua txuj ci tseem ceeb.</w:t>
      </w:r>
    </w:p>
    <w:p w14:paraId="566ED5D8" w14:textId="77777777" w:rsidR="00F90BDC" w:rsidRDefault="00F90BDC"/>
    <w:p w14:paraId="750EB195" w14:textId="77777777" w:rsidR="00F90BDC" w:rsidRDefault="00F90BDC">
      <w:r xmlns:w="http://schemas.openxmlformats.org/wordprocessingml/2006/main">
        <w:t xml:space="preserve">Nqe 1: Tshooj pib nrog noj hmo hauv Npethanis rau hnub ua ntej ua Kevcai Hla Dhau uas Laxalau nrog Yexus nyob. Thaum noj mov, Maivliag muab roj pleev rau Yexus ob txhais taw nrog tshuaj tsw qab kim thiab muab nws cov plaub hau so. Yudas Iscariot tau tawm tsam rau qhov khib nyiab ntawm cov tshuaj tsw qab no uas tuaj yeem muag tau txiaj ntsig rau cov neeg pluag, tab sis Yexus tiv thaiv Maivliag txoj haujlwm ua kev npaj rau nws faus (Yauhas 12:1-8).</w:t>
      </w:r>
    </w:p>
    <w:p w14:paraId="4FBF9378" w14:textId="77777777" w:rsidR="00F90BDC" w:rsidRDefault="00F90BDC"/>
    <w:p w14:paraId="038943A1" w14:textId="77777777" w:rsidR="00F90BDC" w:rsidRDefault="00F90BDC">
      <w:r xmlns:w="http://schemas.openxmlformats.org/wordprocessingml/2006/main">
        <w:t xml:space="preserve">Nqe 2: Cov xov xwm hais txog kev tsa Laxalau sawv hauv qhov tuag rov qab los ua rau cov neeg Yudais coob leej tawm mus pom Nws ob leeg Laxalau uas yog thawj tug pov thawj hlob npaj tua Laxalau ib yam nkaus vim hais tias nws muaj coob tus neeg Yudais mus cuag Yexus. Hnub tom qab thaum cov neeg coob coob tuaj noj mov hnov tias Yexus tabtom los hauv lub nroog Yeluxalees lawv txawm nqa ceg ntoo xibtes tawm mus ntsib nws thiab qw nrov nrov tias 'Hosanna! Foom koob hmoov rau tus uas los lub npe Tswv txawm yog Vajntxwv Ixayees!' Ua tiav cov lus faj lem Xekhaliyas caij nees luav tab sis cov thwj tim tsis nkag siab tej yam no ua ntej tsuas yog tom qab tau koob meej lawv nco ntsoov tej yam no tau sau txog nws ua nws (Yauhas 12:9-16).</w:t>
      </w:r>
    </w:p>
    <w:p w14:paraId="43F43395" w14:textId="77777777" w:rsidR="00F90BDC" w:rsidRDefault="00F90BDC"/>
    <w:p w14:paraId="0A6BA889" w14:textId="77777777" w:rsidR="00F90BDC" w:rsidRDefault="00F90BDC">
      <w:r xmlns:w="http://schemas.openxmlformats.org/wordprocessingml/2006/main">
        <w:t xml:space="preserve">Nqe 3: Txawm hais tias ua ntau yam cim rau lawv lub xub ntiag los tseem tsis tau ntseeg Nws ua raws li cov lus faj lem Yaxayas ua rau lawv lub siab tawv. Txawm li cas los xij, tib lub sijhawm ntawm cov thawj coj ntawm cov neeg Yudais coob leej ntseeg Nws tab sis vim cov Falixais tsis kam lees paub lawv txoj kev ntseeg vim ntshai lawv yuav raug muab tshem tawm hauv lub tsev teev ntuj nyiam tib neeg qhuas ntau dua li qhuas Vajtswv. Ces Yes Xus quaj nrov nrov hais tias leej twg ntseeg kuv yeej tsis ntseeg kuv tab sis tus uas txib kuv los kuv tau los lub ntiaj teb no ci ntsa iab ces leej twg ntseeg kuv yuav tsis nyob hauv qhov tsaus ntuj yog leej twg hnov kuv cov lus tsis ceev kuv tsis txiav txim rau nws vim kuv tsis tuaj txiav txim rau lub ntiaj teb tab sis cawm lub ntiaj teb no xaus tshooj rov hais txog lub hom phiaj txoj moo zoo ntawm Leej Txiv Nws tus kheej (Yauha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auhas 12:1 Tom qab ntawd Yexus tau rau hnub uantej kev ua kevcai Hla Dhau los rau hauv Npethanis, qhov chaw uas Laxalus nyob, uas tau tuag lawm, uas nws tau tsa hauv qhov tuag rov los.</w:t>
      </w:r>
    </w:p>
    <w:p w14:paraId="06C72DEB" w14:textId="77777777" w:rsidR="00F90BDC" w:rsidRDefault="00F90BDC"/>
    <w:p w14:paraId="22393C22" w14:textId="77777777" w:rsidR="00F90BDC" w:rsidRDefault="00F90BDC">
      <w:r xmlns:w="http://schemas.openxmlformats.org/wordprocessingml/2006/main">
        <w:t xml:space="preserve">Yexus mus xyuas Npethanis rau hnub uantej ua Kevcai Hla Dhau thiab tsa Laxalau sawv hauv qhov tuag rov qab los.</w:t>
      </w:r>
    </w:p>
    <w:p w14:paraId="08C49AD4" w14:textId="77777777" w:rsidR="00F90BDC" w:rsidRDefault="00F90BDC"/>
    <w:p w14:paraId="79746C83" w14:textId="77777777" w:rsidR="00F90BDC" w:rsidRDefault="00F90BDC">
      <w:r xmlns:w="http://schemas.openxmlformats.org/wordprocessingml/2006/main">
        <w:t xml:space="preserve">1. Lub Hwj Chim ntawm Kev Hlub: Yuav ua li cas Yexus txoj kev hlub rau Laxalau hla kev tuag</w:t>
      </w:r>
    </w:p>
    <w:p w14:paraId="0273D1F5" w14:textId="77777777" w:rsidR="00F90BDC" w:rsidRDefault="00F90BDC"/>
    <w:p w14:paraId="304A5AED" w14:textId="77777777" w:rsidR="00F90BDC" w:rsidRDefault="00F90BDC">
      <w:r xmlns:w="http://schemas.openxmlformats.org/wordprocessingml/2006/main">
        <w:t xml:space="preserve">2. Yexus ua ib tug txuj ci tseem ceeb: Kawm txog Nws lub hwj chim txuj ci tseem ceeb</w:t>
      </w:r>
    </w:p>
    <w:p w14:paraId="2F8F1569" w14:textId="77777777" w:rsidR="00F90BDC" w:rsidRDefault="00F90BDC"/>
    <w:p w14:paraId="1F35296D" w14:textId="77777777" w:rsidR="00F90BDC" w:rsidRDefault="00F90BDC">
      <w:r xmlns:w="http://schemas.openxmlformats.org/wordprocessingml/2006/main">
        <w:t xml:space="preserve">1. Loos 8:38-39: Rau qhov kuv paub tseeb tias tsis yog kev tuag los yog txoj sia, tsis yog cov tim tswv los sis cov thawj coj, thiab tej yam uas niaj hnub no los yog tej yam uas yuav los tom ntej, tsis muaj hwj chim, qhov siab lossis qhov tob, lossis lwm yam hauv txhua qhov tsim, yuav muaj peev xwm ua tau. kom cais peb tawm ntawm Vajtswv txoj kev hlub hauv Yexus Khetos peb tus Tswv.</w:t>
      </w:r>
    </w:p>
    <w:p w14:paraId="5582EAA0" w14:textId="77777777" w:rsidR="00F90BDC" w:rsidRDefault="00F90BDC"/>
    <w:p w14:paraId="1A6FE687" w14:textId="77777777" w:rsidR="00F90BDC" w:rsidRDefault="00F90BDC">
      <w:r xmlns:w="http://schemas.openxmlformats.org/wordprocessingml/2006/main">
        <w:t xml:space="preserve">2. Yauhas 11:25-26: Yexus hais rau nws tias, “Kuv yog txojsia uas sawv hauv qhov tuag rov qab los. Tus uas ntseeg kuv, txawm nws tuag los nws yuav muaj txojsia nyob, thiab txhua tus uas nyob thiab ntseeg kuv yuav tsis tuag. Koj puas ntseeg qhov no?”</w:t>
      </w:r>
    </w:p>
    <w:p w14:paraId="51EB79D2" w14:textId="77777777" w:rsidR="00F90BDC" w:rsidRDefault="00F90BDC"/>
    <w:p w14:paraId="51AD50A5" w14:textId="77777777" w:rsidR="00F90BDC" w:rsidRDefault="00F90BDC">
      <w:r xmlns:w="http://schemas.openxmlformats.org/wordprocessingml/2006/main">
        <w:t xml:space="preserve">Yauhas 12:2 Lawv ua noj hmo rau nws. thiab Martha ua hauj lwm: tab sis Laxalus yog ib tug ntawm cov uas zaum ntawm lub rooj nrog nws.</w:t>
      </w:r>
    </w:p>
    <w:p w14:paraId="00FB9E3D" w14:textId="77777777" w:rsidR="00F90BDC" w:rsidRDefault="00F90BDC"/>
    <w:p w14:paraId="4FF24AE6" w14:textId="77777777" w:rsidR="00F90BDC" w:rsidRDefault="00F90BDC">
      <w:r xmlns:w="http://schemas.openxmlformats.org/wordprocessingml/2006/main">
        <w:t xml:space="preserve">Laxalau yog cov uas koom nrog Yexus noj mov.</w:t>
      </w:r>
    </w:p>
    <w:p w14:paraId="1D303100" w14:textId="77777777" w:rsidR="00F90BDC" w:rsidRDefault="00F90BDC"/>
    <w:p w14:paraId="5CD48AF7" w14:textId="77777777" w:rsidR="00F90BDC" w:rsidRDefault="00F90BDC">
      <w:r xmlns:w="http://schemas.openxmlformats.org/wordprocessingml/2006/main">
        <w:t xml:space="preserve">1: Yexus qhia peb tias peb muaj peev xwm nrhiav tau kev xyiv fab thiab kev sib raug zoo nyob rau hauv nruab nrab ntawm kev txom nyem.</w:t>
      </w:r>
    </w:p>
    <w:p w14:paraId="60E407E3" w14:textId="77777777" w:rsidR="00F90BDC" w:rsidRDefault="00F90BDC"/>
    <w:p w14:paraId="270F675C" w14:textId="77777777" w:rsidR="00F90BDC" w:rsidRDefault="00F90BDC">
      <w:r xmlns:w="http://schemas.openxmlformats.org/wordprocessingml/2006/main">
        <w:t xml:space="preserve">2: Peb muaj peev xwm nrhiav tau kev cia siab thiab lub zog ntawm Yexus txawm nyob rau lub sij hawm nyuaj tshaj plaws.</w:t>
      </w:r>
    </w:p>
    <w:p w14:paraId="14FCEA60" w14:textId="77777777" w:rsidR="00F90BDC" w:rsidRDefault="00F90BDC"/>
    <w:p w14:paraId="45B80FF5" w14:textId="77777777" w:rsidR="00F90BDC" w:rsidRDefault="00F90BDC">
      <w:r xmlns:w="http://schemas.openxmlformats.org/wordprocessingml/2006/main">
        <w:t xml:space="preserve">1: Yakaunpaus 1: 2-4 - Kuv cov kwv tij thiab cov muam, xav txog qhov kev xyiv fab dawb huv, thaum twg koj ntsib kev sim siab ntau yam, vim koj paub tias kev sim siab ntawm koj txoj kev ntseeg ua rau muaj kev mob siab rau. Cia kev mob siab ua kom tiav nws txoj hauj lwm kom koj thiaj li paub tab thiab ua tiav, tsis muaj dab tsi tsis muaj.</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3:5 - Cia koj lub neej dim ntawm kev hlub nyiaj txiag thiab txaus siab rau yam koj muaj, rau qhov Vajtswv tau hais tias, “Kuv yuav tsis tso koj tseg; kuv yeej yuav tsis tso koj tseg.”</w:t>
      </w:r>
    </w:p>
    <w:p w14:paraId="5E96EEA6" w14:textId="77777777" w:rsidR="00F90BDC" w:rsidRDefault="00F90BDC"/>
    <w:p w14:paraId="5F4E2CD8" w14:textId="77777777" w:rsidR="00F90BDC" w:rsidRDefault="00F90BDC">
      <w:r xmlns:w="http://schemas.openxmlformats.org/wordprocessingml/2006/main">
        <w:t xml:space="preserve">Yauhas 12:3 Ces Maivliag muab ib phaus roj tsw qab uas kim heev, thiab muab roj pleev rau Yexus kotaw, thiab muab nws cov plaubhau so, thiab lub tsev muaj cov tshuaj tsw qab puv nkaus.</w:t>
      </w:r>
    </w:p>
    <w:p w14:paraId="551B52CD" w14:textId="77777777" w:rsidR="00F90BDC" w:rsidRDefault="00F90BDC"/>
    <w:p w14:paraId="144477BD" w14:textId="77777777" w:rsidR="00F90BDC" w:rsidRDefault="00F90BDC">
      <w:r xmlns:w="http://schemas.openxmlformats.org/wordprocessingml/2006/main">
        <w:t xml:space="preserve">Maivliag qhia nws txoj kev hlub thiab kev mob siab rau Yexus los ntawm nws qhov khoom plig kim heev ntawm kev pleev nws ob txhais taw nrog tshuaj pleev spikenard.</w:t>
      </w:r>
    </w:p>
    <w:p w14:paraId="21B24B67" w14:textId="77777777" w:rsidR="00F90BDC" w:rsidRDefault="00F90BDC"/>
    <w:p w14:paraId="50037BAB" w14:textId="77777777" w:rsidR="00F90BDC" w:rsidRDefault="00F90BDC">
      <w:r xmlns:w="http://schemas.openxmlformats.org/wordprocessingml/2006/main">
        <w:t xml:space="preserve">1. Lub Hwj Chim ntawm Kev Ntseeg: Kev Tshawb Fawb Txog Niam Mab Liab Khoom Plig rau Yexus</w:t>
      </w:r>
    </w:p>
    <w:p w14:paraId="30AC3360" w14:textId="77777777" w:rsidR="00F90BDC" w:rsidRDefault="00F90BDC"/>
    <w:p w14:paraId="593BC510" w14:textId="77777777" w:rsidR="00F90BDC" w:rsidRDefault="00F90BDC">
      <w:r xmlns:w="http://schemas.openxmlformats.org/wordprocessingml/2006/main">
        <w:t xml:space="preserve">2. Kev siab dawb siab zoo thiab kev hlub: Tus yam ntxwv ntawm Mary</w:t>
      </w:r>
    </w:p>
    <w:p w14:paraId="6503D2D3" w14:textId="77777777" w:rsidR="00F90BDC" w:rsidRDefault="00F90BDC"/>
    <w:p w14:paraId="5EBBC496" w14:textId="77777777" w:rsidR="00F90BDC" w:rsidRDefault="00F90BDC">
      <w:r xmlns:w="http://schemas.openxmlformats.org/wordprocessingml/2006/main">
        <w:t xml:space="preserve">1. Yaxayas 1:17 “Kawm ua zoo; nrhiav kev ncaj ncees, raug tsim txom; coj kev ncaj ncees rau cov tsis muaj txiv, thov kom tus poj ntsuam ua.</w:t>
      </w:r>
    </w:p>
    <w:p w14:paraId="6471A9D2" w14:textId="77777777" w:rsidR="00F90BDC" w:rsidRDefault="00F90BDC"/>
    <w:p w14:paraId="778CDCBD" w14:textId="77777777" w:rsidR="00F90BDC" w:rsidRDefault="00F90BDC">
      <w:r xmlns:w="http://schemas.openxmlformats.org/wordprocessingml/2006/main">
        <w:t xml:space="preserve">2. Loos 12:1-2 “Yog li ntawd, kuv thov kom nej cov kwv tij, los ntawm Vajtswv txoj kev hlub tshua, kom muab nej lub cev ua kev txi, dawb huv thiab haum rau Vajtswv, uas yog ne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71FD3DBC" w14:textId="77777777" w:rsidR="00F90BDC" w:rsidRDefault="00F90BDC"/>
    <w:p w14:paraId="1B3657E6" w14:textId="77777777" w:rsidR="00F90BDC" w:rsidRDefault="00F90BDC">
      <w:r xmlns:w="http://schemas.openxmlformats.org/wordprocessingml/2006/main">
        <w:t xml:space="preserve">Yauhas 12:4 Ib tug ntawm nws cov thwjtim hais tias, Yudas Iscariot, Ximoos tus tub, uas yuav ntxeev siab rau nws.</w:t>
      </w:r>
    </w:p>
    <w:p w14:paraId="0ED6DD1D" w14:textId="77777777" w:rsidR="00F90BDC" w:rsidRDefault="00F90BDC"/>
    <w:p w14:paraId="63ED4ABE" w14:textId="77777777" w:rsidR="00F90BDC" w:rsidRDefault="00F90BDC">
      <w:r xmlns:w="http://schemas.openxmlformats.org/wordprocessingml/2006/main">
        <w:t xml:space="preserve">Yudas Iscariot, ib tug ntawm Yexus cov thwjtim, tau tshwm sim tias yog tus uas yuav ntxeev siab rau nws.</w:t>
      </w:r>
    </w:p>
    <w:p w14:paraId="2159577B" w14:textId="77777777" w:rsidR="00F90BDC" w:rsidRDefault="00F90BDC"/>
    <w:p w14:paraId="7B7DD835" w14:textId="77777777" w:rsidR="00F90BDC" w:rsidRDefault="00F90BDC">
      <w:r xmlns:w="http://schemas.openxmlformats.org/wordprocessingml/2006/main">
        <w:t xml:space="preserve">1. Kev ntxeev siab ntawm Yudas - Kev tsom xam txog cov xwm txheej tsis zoo uas ua rau Yexus raug ntsia saum ntoo khaub lig</w:t>
      </w:r>
    </w:p>
    <w:p w14:paraId="25DC50E2" w14:textId="77777777" w:rsidR="00F90BDC" w:rsidRDefault="00F90BDC"/>
    <w:p w14:paraId="1017A9AC" w14:textId="77777777" w:rsidR="00F90BDC" w:rsidRDefault="00F90BDC">
      <w:r xmlns:w="http://schemas.openxmlformats.org/wordprocessingml/2006/main">
        <w:t xml:space="preserve">2. Lub Hwj Chim ntawm Kev Txhaum Cai - Yuav Ua Li Cas Ib Txoj Cai Lij Choj tuaj yeem hloov tau cov ntaub ntawv keeb kwm</w:t>
      </w:r>
    </w:p>
    <w:p w14:paraId="76D4EE78" w14:textId="77777777" w:rsidR="00F90BDC" w:rsidRDefault="00F90BDC"/>
    <w:p w14:paraId="61CD5A44" w14:textId="77777777" w:rsidR="00F90BDC" w:rsidRDefault="00F90BDC">
      <w:r xmlns:w="http://schemas.openxmlformats.org/wordprocessingml/2006/main">
        <w:t xml:space="preserve">1. Mathais 26:14-16 - Lub Ntsiab Rau Kev ntxeev siab rau Yexus</w:t>
      </w:r>
    </w:p>
    <w:p w14:paraId="1E0CD978" w14:textId="77777777" w:rsidR="00F90BDC" w:rsidRDefault="00F90BDC"/>
    <w:p w14:paraId="6DFF803F" w14:textId="77777777" w:rsidR="00F90BDC" w:rsidRDefault="00F90BDC">
      <w:r xmlns:w="http://schemas.openxmlformats.org/wordprocessingml/2006/main">
        <w:t xml:space="preserve">2. Lukas 22:47-48 - Kev ntxeev siab ntawm Yexus los ntawm Judas Iscariot</w:t>
      </w:r>
    </w:p>
    <w:p w14:paraId="7DE7DECE" w14:textId="77777777" w:rsidR="00F90BDC" w:rsidRDefault="00F90BDC"/>
    <w:p w14:paraId="435B70A8" w14:textId="77777777" w:rsidR="00F90BDC" w:rsidRDefault="00F90BDC">
      <w:r xmlns:w="http://schemas.openxmlformats.org/wordprocessingml/2006/main">
        <w:t xml:space="preserve">Yauhas 12:5 Ua cas cov tshuaj tsw qab no tsis raug muag rau peb puas nyiaj thiab muab rau cov neeg pluag?</w:t>
      </w:r>
    </w:p>
    <w:p w14:paraId="25FDC58F" w14:textId="77777777" w:rsidR="00F90BDC" w:rsidRDefault="00F90BDC"/>
    <w:p w14:paraId="1390C157" w14:textId="77777777" w:rsidR="00F90BDC" w:rsidRDefault="00F90BDC">
      <w:r xmlns:w="http://schemas.openxmlformats.org/wordprocessingml/2006/main">
        <w:t xml:space="preserve">Nqe no piav txog qhov xwm txheej uas Maivliag muab tshuaj pleev rau Yexus ob txhais taw thiab Yexus teb hais tias nws yuav zoo dua muab cov nyiaj rau cov neeg pluag.</w:t>
      </w:r>
    </w:p>
    <w:p w14:paraId="3355D789" w14:textId="77777777" w:rsidR="00F90BDC" w:rsidRDefault="00F90BDC"/>
    <w:p w14:paraId="7F3A6DB2" w14:textId="77777777" w:rsidR="00F90BDC" w:rsidRDefault="00F90BDC">
      <w:r xmlns:w="http://schemas.openxmlformats.org/wordprocessingml/2006/main">
        <w:t xml:space="preserve">1. Qhov tseem ceeb ntawm kev saib xyuas cov neeg pluag ntawm Yexus qhov muag.</w:t>
      </w:r>
    </w:p>
    <w:p w14:paraId="7F8F3813" w14:textId="77777777" w:rsidR="00F90BDC" w:rsidRDefault="00F90BDC"/>
    <w:p w14:paraId="34673F31" w14:textId="77777777" w:rsidR="00F90BDC" w:rsidRDefault="00F90BDC">
      <w:r xmlns:w="http://schemas.openxmlformats.org/wordprocessingml/2006/main">
        <w:t xml:space="preserve">2. Qhov tseem ceeb ntawm kev muaj lub siab dav.</w:t>
      </w:r>
    </w:p>
    <w:p w14:paraId="77F0123D" w14:textId="77777777" w:rsidR="00F90BDC" w:rsidRDefault="00F90BDC"/>
    <w:p w14:paraId="4FF8AD63" w14:textId="77777777" w:rsidR="00F90BDC" w:rsidRDefault="00F90BDC">
      <w:r xmlns:w="http://schemas.openxmlformats.org/wordprocessingml/2006/main">
        <w:t xml:space="preserve">1. Mathais 25:40 - "Thiab vajntxwv yuav teb lawv tias, 'Kuv hais tseeb rau koj, ib yam li koj tau ua rau kuv cov kwv tij tsawg kawg yog ib tus, koj tau ua rau kuv.'</w:t>
      </w:r>
    </w:p>
    <w:p w14:paraId="1220994B" w14:textId="77777777" w:rsidR="00F90BDC" w:rsidRDefault="00F90BDC"/>
    <w:p w14:paraId="07A57C0F" w14:textId="77777777" w:rsidR="00F90BDC" w:rsidRDefault="00F90BDC">
      <w:r xmlns:w="http://schemas.openxmlformats.org/wordprocessingml/2006/main">
        <w:t xml:space="preserve">2. Paj Lug 14:31 - “Tus uas tsim txom tus neeg pluag kuj thuam nws tus Tsim, tiamsis tus uas ua siab dawb siab zoo rau cov neeg pluag kuj hwm nws.”</w:t>
      </w:r>
    </w:p>
    <w:p w14:paraId="72950C8F" w14:textId="77777777" w:rsidR="00F90BDC" w:rsidRDefault="00F90BDC"/>
    <w:p w14:paraId="5B0FC43B" w14:textId="77777777" w:rsidR="00F90BDC" w:rsidRDefault="00F90BDC">
      <w:r xmlns:w="http://schemas.openxmlformats.org/wordprocessingml/2006/main">
        <w:t xml:space="preserve">Yauhas 12:6 Nws hais li no, tsis yog nws saib xyuas cov neeg pluag; tab sis vim nws yog tub sab, thiab muaj lub hnab, thiab ris tej yam uas tau muab tso rau hauv.</w:t>
      </w:r>
    </w:p>
    <w:p w14:paraId="06E7F60F" w14:textId="77777777" w:rsidR="00F90BDC" w:rsidRDefault="00F90BDC"/>
    <w:p w14:paraId="0BD76323" w14:textId="77777777" w:rsidR="00F90BDC" w:rsidRDefault="00F90BDC">
      <w:r xmlns:w="http://schemas.openxmlformats.org/wordprocessingml/2006/main">
        <w:t xml:space="preserve">Yauhas tau qhia txog qhov tseem ceeb ntawm kev siab hlub thaum nws qhia tias tus tub sab uas muaj lub hnab tsuas yog xav noj rau nws tus kheej xwb.</w:t>
      </w:r>
    </w:p>
    <w:p w14:paraId="6102E657" w14:textId="77777777" w:rsidR="00F90BDC" w:rsidRDefault="00F90BDC"/>
    <w:p w14:paraId="474B9363" w14:textId="77777777" w:rsidR="00F90BDC" w:rsidRDefault="00F90BDC">
      <w:r xmlns:w="http://schemas.openxmlformats.org/wordprocessingml/2006/main">
        <w:t xml:space="preserve">1. Peb yuav tsum muab tawm ntawm kev hlub, tsis yog tawm ntawm kev ntshaw.</w:t>
      </w:r>
    </w:p>
    <w:p w14:paraId="39621981" w14:textId="77777777" w:rsidR="00F90BDC" w:rsidRDefault="00F90BDC"/>
    <w:p w14:paraId="037929DB" w14:textId="77777777" w:rsidR="00F90BDC" w:rsidRDefault="00F90BDC">
      <w:r xmlns:w="http://schemas.openxmlformats.org/wordprocessingml/2006/main">
        <w:t xml:space="preserve">2. Ceev faj tej kev ntxias ntawm yus tus kheej.</w:t>
      </w:r>
    </w:p>
    <w:p w14:paraId="5A476EAE" w14:textId="77777777" w:rsidR="00F90BDC" w:rsidRDefault="00F90BDC"/>
    <w:p w14:paraId="016DE4ED" w14:textId="77777777" w:rsidR="00F90BDC" w:rsidRDefault="00F90BDC">
      <w:r xmlns:w="http://schemas.openxmlformats.org/wordprocessingml/2006/main">
        <w:t xml:space="preserve">1 Mathais 6:19-21, “Tsis txhob tso tej khoom muaj nqis rau hauv ntiajteb, qhov chaw npauj thiab xeb puas tsuaj thiab qhov chaw tub sab nyiag, tiamsis cia li tso tej khoom muaj nqis rau nej tus kheej saum ntuj ceeb tsheej, uas tsis muaj npauj lossis xeb rhuav tshem thiab qhov twg. tubsab tsis txhob nkaug thiab nyiag, rau qhov koj tej khoom muaj nqis nyob qhov twg, koj lub siab yuav nyob qhov ntawd."</w:t>
      </w:r>
    </w:p>
    <w:p w14:paraId="6FF41829" w14:textId="77777777" w:rsidR="00F90BDC" w:rsidRDefault="00F90BDC"/>
    <w:p w14:paraId="024FC25A" w14:textId="77777777" w:rsidR="00F90BDC" w:rsidRDefault="00F90BDC">
      <w:r xmlns:w="http://schemas.openxmlformats.org/wordprocessingml/2006/main">
        <w:t xml:space="preserve">2. 1 Yauhas 3:17, “Tiamsis tus uas muaj lub ntiajteb tej khoom thiab pom nws tus kwvtij xav tau thiab kaw nws lub siab tawm tsam nws, Vajtswv txojkev hlub nyob hauv nws li cas?”</w:t>
      </w:r>
    </w:p>
    <w:p w14:paraId="48DFB376" w14:textId="77777777" w:rsidR="00F90BDC" w:rsidRDefault="00F90BDC"/>
    <w:p w14:paraId="48F49B9F" w14:textId="77777777" w:rsidR="00F90BDC" w:rsidRDefault="00F90BDC">
      <w:r xmlns:w="http://schemas.openxmlformats.org/wordprocessingml/2006/main">
        <w:t xml:space="preserve">Yauhas 12:7 Ces Yexus hais tias, “Cia li cia nws nyob ib leeg: rau hnub uas kuv muab kuv faus rau ntawd nws tau khaws cia li ntawd.</w:t>
      </w:r>
    </w:p>
    <w:p w14:paraId="6B0306DD" w14:textId="77777777" w:rsidR="00F90BDC" w:rsidRDefault="00F90BDC"/>
    <w:p w14:paraId="6E2B3FE6" w14:textId="77777777" w:rsidR="00F90BDC" w:rsidRDefault="00F90BDC">
      <w:r xmlns:w="http://schemas.openxmlformats.org/wordprocessingml/2006/main">
        <w:t xml:space="preserve">Nqe no piav txog Yexus hais kom cov neeg tawm hauv Mary ib leeg thaum nws tab tom npaj rau nws faus.</w:t>
      </w:r>
    </w:p>
    <w:p w14:paraId="0C3F3EE3" w14:textId="77777777" w:rsidR="00F90BDC" w:rsidRDefault="00F90BDC"/>
    <w:p w14:paraId="715C4654" w14:textId="77777777" w:rsidR="00F90BDC" w:rsidRDefault="00F90BDC">
      <w:r xmlns:w="http://schemas.openxmlformats.org/wordprocessingml/2006/main">
        <w:t xml:space="preserve">1. Tswv Yexus txoj kev khuv leej thiab kev hlub: Maivliag txoj kev txi</w:t>
      </w:r>
    </w:p>
    <w:p w14:paraId="7C0309BC" w14:textId="77777777" w:rsidR="00F90BDC" w:rsidRDefault="00F90BDC"/>
    <w:p w14:paraId="1B997001" w14:textId="77777777" w:rsidR="00F90BDC" w:rsidRDefault="00F90BDC">
      <w:r xmlns:w="http://schemas.openxmlformats.org/wordprocessingml/2006/main">
        <w:t xml:space="preserve">2. Lub Hwj Chim ntawm Kev Npaj: Cov Lus Qhia los ntawm Mary</w:t>
      </w:r>
    </w:p>
    <w:p w14:paraId="686A8FD5" w14:textId="77777777" w:rsidR="00F90BDC" w:rsidRDefault="00F90BDC"/>
    <w:p w14:paraId="5B1CC46E" w14:textId="77777777" w:rsidR="00F90BDC" w:rsidRDefault="00F90BDC">
      <w:r xmlns:w="http://schemas.openxmlformats.org/wordprocessingml/2006/main">
        <w:t xml:space="preserve">1. Lukas 10:38-42 - Mary's Example of Devotion</w:t>
      </w:r>
    </w:p>
    <w:p w14:paraId="79A898EF" w14:textId="77777777" w:rsidR="00F90BDC" w:rsidRDefault="00F90BDC"/>
    <w:p w14:paraId="53FFF505" w14:textId="77777777" w:rsidR="00F90BDC" w:rsidRDefault="00F90BDC">
      <w:r xmlns:w="http://schemas.openxmlformats.org/wordprocessingml/2006/main">
        <w:t xml:space="preserve">2. Yauhas 11:1-44 - Yexus tsa Laxalau</w:t>
      </w:r>
    </w:p>
    <w:p w14:paraId="1D67A5BF" w14:textId="77777777" w:rsidR="00F90BDC" w:rsidRDefault="00F90BDC"/>
    <w:p w14:paraId="2C4E5D90" w14:textId="77777777" w:rsidR="00F90BDC" w:rsidRDefault="00F90BDC">
      <w:r xmlns:w="http://schemas.openxmlformats.org/wordprocessingml/2006/main">
        <w:t xml:space="preserve">Yauhas 12:8 Rau cov neeg pluag nej yeej muaj nrog nej nyob; tab sis kuv koj tsis muaj ib txwm.</w:t>
      </w:r>
    </w:p>
    <w:p w14:paraId="55683A99" w14:textId="77777777" w:rsidR="00F90BDC" w:rsidRDefault="00F90BDC"/>
    <w:p w14:paraId="1A9CDEE5" w14:textId="77777777" w:rsidR="00F90BDC" w:rsidRDefault="00F90BDC">
      <w:r xmlns:w="http://schemas.openxmlformats.org/wordprocessingml/2006/main">
        <w:t xml:space="preserve">Nqe no qhia tias cov neeg pluag yuav nrog peb nyob mus li, tiam sis Yexus yuav tsis nrog peb nyob mus ib txhi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is txhob coj Yes Xus mus : Nyob rau Yes Xus txhua hnub</w:t>
      </w:r>
    </w:p>
    <w:p w14:paraId="19E0B984" w14:textId="77777777" w:rsidR="00F90BDC" w:rsidRDefault="00F90BDC"/>
    <w:p w14:paraId="5D39ADCE" w14:textId="77777777" w:rsidR="00F90BDC" w:rsidRDefault="00F90BDC">
      <w:r xmlns:w="http://schemas.openxmlformats.org/wordprocessingml/2006/main">
        <w:t xml:space="preserve">2. Lub Hwj Chim Loj Hlob: Pab cov neeg pluag los ntawm Yexus lub npe</w:t>
      </w:r>
    </w:p>
    <w:p w14:paraId="08CDA22A" w14:textId="77777777" w:rsidR="00F90BDC" w:rsidRDefault="00F90BDC"/>
    <w:p w14:paraId="53D2CF11" w14:textId="77777777" w:rsidR="00F90BDC" w:rsidRDefault="00F90BDC">
      <w:r xmlns:w="http://schemas.openxmlformats.org/wordprocessingml/2006/main">
        <w:t xml:space="preserve">1. Mathais 25:31-46 - Paj Lug thiab tshis</w:t>
      </w:r>
    </w:p>
    <w:p w14:paraId="595EA6A7" w14:textId="77777777" w:rsidR="00F90BDC" w:rsidRDefault="00F90BDC"/>
    <w:p w14:paraId="1F2C2897" w14:textId="77777777" w:rsidR="00F90BDC" w:rsidRDefault="00F90BDC">
      <w:r xmlns:w="http://schemas.openxmlformats.org/wordprocessingml/2006/main">
        <w:t xml:space="preserve">2. Yakaunpaus 2:14-17 - Kev ntseeg tsis muaj haujlwm yog tuag</w:t>
      </w:r>
    </w:p>
    <w:p w14:paraId="7C1DED1D" w14:textId="77777777" w:rsidR="00F90BDC" w:rsidRDefault="00F90BDC"/>
    <w:p w14:paraId="231E5D95" w14:textId="77777777" w:rsidR="00F90BDC" w:rsidRDefault="00F90BDC">
      <w:r xmlns:w="http://schemas.openxmlformats.org/wordprocessingml/2006/main">
        <w:t xml:space="preserve">Yauhas 12:9 Cov Yudais coob leej thiaj paub hais tias nws nyob ntawd, thiab lawv tsis tuaj vim Yexus nkaus xwb, tiamsis lawv yuav pom Laxalau tus uas nws sawv hauv qhov tuag rov qab los thiab.</w:t>
      </w:r>
    </w:p>
    <w:p w14:paraId="5EF8F445" w14:textId="77777777" w:rsidR="00F90BDC" w:rsidRDefault="00F90BDC"/>
    <w:p w14:paraId="0FBFDE6D" w14:textId="77777777" w:rsidR="00F90BDC" w:rsidRDefault="00F90BDC">
      <w:r xmlns:w="http://schemas.openxmlformats.org/wordprocessingml/2006/main">
        <w:t xml:space="preserve">Cov Yudais coob leej paub hais tias Yexus tau los rau hauv Npethanis thiab nws tau tsa Laxalau sawv hauv qhov tuag rov qab los. Lawv tuaj pom Yexus thiab Laxalau.</w:t>
      </w:r>
    </w:p>
    <w:p w14:paraId="4EC4A987" w14:textId="77777777" w:rsidR="00F90BDC" w:rsidRDefault="00F90BDC"/>
    <w:p w14:paraId="69A88724" w14:textId="77777777" w:rsidR="00F90BDC" w:rsidRDefault="00F90BDC">
      <w:r xmlns:w="http://schemas.openxmlformats.org/wordprocessingml/2006/main">
        <w:t xml:space="preserve">1. Lub Hwj Chim ntawm Kev Ntseeg: Yuav ua li cas Yexus tsa Laxalau sawv hauv qhov tuag rov qab los</w:t>
      </w:r>
    </w:p>
    <w:p w14:paraId="01556DE3" w14:textId="77777777" w:rsidR="00F90BDC" w:rsidRDefault="00F90BDC"/>
    <w:p w14:paraId="45654FF7" w14:textId="77777777" w:rsidR="00F90BDC" w:rsidRDefault="00F90BDC">
      <w:r xmlns:w="http://schemas.openxmlformats.org/wordprocessingml/2006/main">
        <w:t xml:space="preserve">2. Vaajtswv Txujlug - lug Moob Ntsuab - txhais tshab xyoo 2004 (HMOBSV) Download The Bible App Now</w:t>
      </w:r>
    </w:p>
    <w:p w14:paraId="5AB9A0E7" w14:textId="77777777" w:rsidR="00F90BDC" w:rsidRDefault="00F90BDC"/>
    <w:p w14:paraId="1E5EB1FC"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31DED1E3" w14:textId="77777777" w:rsidR="00F90BDC" w:rsidRDefault="00F90BDC"/>
    <w:p w14:paraId="4C26B3ED" w14:textId="77777777" w:rsidR="00F90BDC" w:rsidRDefault="00F90BDC">
      <w:r xmlns:w="http://schemas.openxmlformats.org/wordprocessingml/2006/main">
        <w:t xml:space="preserve">2. Tubtxib Tes Haujlwm 3:1-10 - Tam sim no Petus thiab Yauhas tau nce mus rau lub tuam tsev thaum lub sijhawm thov Vajtswv, yog cuaj teev.</w:t>
      </w:r>
    </w:p>
    <w:p w14:paraId="03D1695D" w14:textId="77777777" w:rsidR="00F90BDC" w:rsidRDefault="00F90BDC"/>
    <w:p w14:paraId="13C3B53B" w14:textId="77777777" w:rsidR="00F90BDC" w:rsidRDefault="00F90BDC">
      <w:r xmlns:w="http://schemas.openxmlformats.org/wordprocessingml/2006/main">
        <w:t xml:space="preserve">Yauhas 12:10 Tiamsis cov pov thawj hlob txawm hais kom lawv muab Laxalau tua thiab;</w:t>
      </w:r>
    </w:p>
    <w:p w14:paraId="560C64DC" w14:textId="77777777" w:rsidR="00F90BDC" w:rsidRDefault="00F90BDC"/>
    <w:p w14:paraId="34863040" w14:textId="77777777" w:rsidR="00F90BDC" w:rsidRDefault="00F90BDC">
      <w:r xmlns:w="http://schemas.openxmlformats.org/wordprocessingml/2006/main">
        <w:t xml:space="preserve">Cov pov thawj hlob xav tua Laxalau.</w:t>
      </w:r>
    </w:p>
    <w:p w14:paraId="1AF5E969" w14:textId="77777777" w:rsidR="00F90BDC" w:rsidRDefault="00F90BDC"/>
    <w:p w14:paraId="670812AC" w14:textId="77777777" w:rsidR="00F90BDC" w:rsidRDefault="00F90BDC">
      <w:r xmlns:w="http://schemas.openxmlformats.org/wordprocessingml/2006/main">
        <w:t xml:space="preserve">1: Peb yuav tsum tsis txhob tso kev npau taws thiab kev khib los tswj peb qhov kev ua.</w:t>
      </w:r>
    </w:p>
    <w:p w14:paraId="3BC12CCC" w14:textId="77777777" w:rsidR="00F90BDC" w:rsidRDefault="00F90BDC"/>
    <w:p w14:paraId="7CE05F8E" w14:textId="77777777" w:rsidR="00F90BDC" w:rsidRDefault="00F90BDC">
      <w:r xmlns:w="http://schemas.openxmlformats.org/wordprocessingml/2006/main">
        <w:t xml:space="preserve">2: Tswv Ntuj hlub peb tshaj qhov peb ntshaw ua pauj kua zaub ntsuab.</w:t>
      </w:r>
    </w:p>
    <w:p w14:paraId="46BEB56F" w14:textId="77777777" w:rsidR="00F90BDC" w:rsidRDefault="00F90BDC"/>
    <w:p w14:paraId="1D433E11" w14:textId="77777777" w:rsidR="00F90BDC" w:rsidRDefault="00F90BDC">
      <w:r xmlns:w="http://schemas.openxmlformats.org/wordprocessingml/2006/main">
        <w:t xml:space="preserve">1 Mathais 5:44 - Tab sis kuv hais rau koj, hlub koj cov yeeb ncuab thiab thov Vajtswv rau cov neeg tsim txom koj.</w:t>
      </w:r>
    </w:p>
    <w:p w14:paraId="37B0C461" w14:textId="77777777" w:rsidR="00F90BDC" w:rsidRDefault="00F90BDC"/>
    <w:p w14:paraId="136A8B8B" w14:textId="77777777" w:rsidR="00F90BDC" w:rsidRDefault="00F90BDC">
      <w:r xmlns:w="http://schemas.openxmlformats.org/wordprocessingml/2006/main">
        <w:t xml:space="preserve">2: Loos 12:19 - Tsis txhob ua pauj kua zaub ntsuab, kuv cov phooj ywg, tab sis cia chaw rau Vajtswv txoj kev npau taws, rau nws tau sau tias: "Nws yog kuv pauj kua zaub ntsuab; kuv yuav them rov qab," tus Tswv hais tias.</w:t>
      </w:r>
    </w:p>
    <w:p w14:paraId="7977FFDA" w14:textId="77777777" w:rsidR="00F90BDC" w:rsidRDefault="00F90BDC"/>
    <w:p w14:paraId="0B9F3C6B" w14:textId="77777777" w:rsidR="00F90BDC" w:rsidRDefault="00F90BDC">
      <w:r xmlns:w="http://schemas.openxmlformats.org/wordprocessingml/2006/main">
        <w:t xml:space="preserve">Yauhas 12:11 Yog vim li ntawd, cov Yudais coob leej thiaj ncaim mus, thiab ntseeg Yexus.</w:t>
      </w:r>
    </w:p>
    <w:p w14:paraId="76DD8FD6" w14:textId="77777777" w:rsidR="00F90BDC" w:rsidRDefault="00F90BDC"/>
    <w:p w14:paraId="2CE40313" w14:textId="77777777" w:rsidR="00F90BDC" w:rsidRDefault="00F90BDC">
      <w:r xmlns:w="http://schemas.openxmlformats.org/wordprocessingml/2006/main">
        <w:t xml:space="preserve">Nqe no qhia tias muaj coob tus neeg Yudais ntseeg Yexus tom qab pom Nws tej txuj ci tseem ceeb.</w:t>
      </w:r>
    </w:p>
    <w:p w14:paraId="4256ACF8" w14:textId="77777777" w:rsidR="00F90BDC" w:rsidRDefault="00F90BDC"/>
    <w:p w14:paraId="1236815C" w14:textId="77777777" w:rsidR="00F90BDC" w:rsidRDefault="00F90BDC">
      <w:r xmlns:w="http://schemas.openxmlformats.org/wordprocessingml/2006/main">
        <w:t xml:space="preserve">1. Lub Hwj Chim ntawm Tswv Yexus tej txuj ci tseem ceeb: Yexus hloov lub neej li cas</w:t>
      </w:r>
    </w:p>
    <w:p w14:paraId="500D630A" w14:textId="77777777" w:rsidR="00F90BDC" w:rsidRDefault="00F90BDC"/>
    <w:p w14:paraId="2C9D4E73" w14:textId="77777777" w:rsidR="00F90BDC" w:rsidRDefault="00F90BDC">
      <w:r xmlns:w="http://schemas.openxmlformats.org/wordprocessingml/2006/main">
        <w:t xml:space="preserve">2. Qhov cuam tshuam ntawm txoj kev ntseeg: Kev ntseeg Yexus hloov lub neej li cas</w:t>
      </w:r>
    </w:p>
    <w:p w14:paraId="29D7671F" w14:textId="77777777" w:rsidR="00F90BDC" w:rsidRDefault="00F90BDC"/>
    <w:p w14:paraId="479BE5D4" w14:textId="77777777" w:rsidR="00F90BDC" w:rsidRDefault="00F90BDC">
      <w:r xmlns:w="http://schemas.openxmlformats.org/wordprocessingml/2006/main">
        <w:t xml:space="preserve">1. Loos 10:17 - "Yog li ntawd, kev ntseeg los ntawm kev hnov, thiab hnov los ntawm Khetos txoj lus."</w:t>
      </w:r>
    </w:p>
    <w:p w14:paraId="42CCE07D" w14:textId="77777777" w:rsidR="00F90BDC" w:rsidRDefault="00F90BDC"/>
    <w:p w14:paraId="48CCF985" w14:textId="77777777" w:rsidR="00F90BDC" w:rsidRDefault="00F90BDC">
      <w:r xmlns:w="http://schemas.openxmlformats.org/wordprocessingml/2006/main">
        <w:t xml:space="preserve">2. Yauhas 16:8-9 - “Thiab thaum nws los, nws yuav txiav txim rau lub ntiaj teb txog kev txhaum thiab kev ncaj ncees thiab kev txiav txim: txog kev txhaum, rau qhov lawv tsis ntseeg kuv.”</w:t>
      </w:r>
    </w:p>
    <w:p w14:paraId="7A8D428C" w14:textId="77777777" w:rsidR="00F90BDC" w:rsidRDefault="00F90BDC"/>
    <w:p w14:paraId="183EEFE5" w14:textId="77777777" w:rsidR="00F90BDC" w:rsidRDefault="00F90BDC">
      <w:r xmlns:w="http://schemas.openxmlformats.org/wordprocessingml/2006/main">
        <w:t xml:space="preserve">Yauhas 12:12 Hnub tom qab, muaj neeg coob coob tuaj noj mov, thaum lawv hnov hais tias Yexus tabtom los rau hauv Yeluxalees.</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hauv Yeluxalees mob siab rau tos Yexus tuaj txog.</w:t>
      </w:r>
    </w:p>
    <w:p w14:paraId="3407BAB4" w14:textId="77777777" w:rsidR="00F90BDC" w:rsidRDefault="00F90BDC"/>
    <w:p w14:paraId="279264B5" w14:textId="77777777" w:rsidR="00F90BDC" w:rsidRDefault="00F90BDC">
      <w:r xmlns:w="http://schemas.openxmlformats.org/wordprocessingml/2006/main">
        <w:t xml:space="preserve">1: Yes Xus yog Huab Tais Yes Xus Pleev thiab peb yuav tsum npaj tos txais Nws los rau hauv peb lub siab.</w:t>
      </w:r>
    </w:p>
    <w:p w14:paraId="362E3B03" w14:textId="77777777" w:rsidR="00F90BDC" w:rsidRDefault="00F90BDC"/>
    <w:p w14:paraId="269AB1F7" w14:textId="77777777" w:rsidR="00F90BDC" w:rsidRDefault="00F90BDC">
      <w:r xmlns:w="http://schemas.openxmlformats.org/wordprocessingml/2006/main">
        <w:t xml:space="preserve">2: Yexus yog tib txoj kev cawm seej thiab peb yuav tsum qhib peb lub siab kom txais Nws.</w:t>
      </w:r>
    </w:p>
    <w:p w14:paraId="17AA1C56" w14:textId="77777777" w:rsidR="00F90BDC" w:rsidRDefault="00F90BDC"/>
    <w:p w14:paraId="740DCD48" w14:textId="77777777" w:rsidR="00F90BDC" w:rsidRDefault="00F90BDC">
      <w:r xmlns:w="http://schemas.openxmlformats.org/wordprocessingml/2006/main">
        <w:t xml:space="preserve">1: Ntawv Nkauj 24:7-10, Cia li tsa koj lub taub hau, Au cov rooj vag; thiab nej yuav tsum tsa, nej tej qhov rooj uas nyob mus ib txhis; thiab tus Vajntxwv uas muaj yeeb koob yuav los rau hauv.</w:t>
      </w:r>
    </w:p>
    <w:p w14:paraId="50892C48" w14:textId="77777777" w:rsidR="00F90BDC" w:rsidRDefault="00F90BDC"/>
    <w:p w14:paraId="39749A00" w14:textId="77777777" w:rsidR="00F90BDC" w:rsidRDefault="00F90BDC">
      <w:r xmlns:w="http://schemas.openxmlformats.org/wordprocessingml/2006/main">
        <w:t xml:space="preserve">2: Yauhas 3:16-17, Rau qhov Vajtswv hlub neeg ntiajteb kawg li, nws thiaj muab nws tib Leeg Tub los rau tus uas ntseeg nws yuav tsis tuag, tiamsis muaj txojsia nyob mus ib txhis.</w:t>
      </w:r>
    </w:p>
    <w:p w14:paraId="4944D5A8" w14:textId="77777777" w:rsidR="00F90BDC" w:rsidRDefault="00F90BDC"/>
    <w:p w14:paraId="70C557D5" w14:textId="77777777" w:rsidR="00F90BDC" w:rsidRDefault="00F90BDC">
      <w:r xmlns:w="http://schemas.openxmlformats.org/wordprocessingml/2006/main">
        <w:t xml:space="preserve">Yauhas 12:13 Nqa ceg ntoo xibtes tawm mus ntsib nws, thiab qw hais tias, Hauxanas: Cov Yixalayees tus Vajntxwv uas los ntawm tus Tswv lub npe tau koob meej.</w:t>
      </w:r>
    </w:p>
    <w:p w14:paraId="5DC7835C" w14:textId="77777777" w:rsidR="00F90BDC" w:rsidRDefault="00F90BDC"/>
    <w:p w14:paraId="4A07395D" w14:textId="77777777" w:rsidR="00F90BDC" w:rsidRDefault="00F90BDC">
      <w:r xmlns:w="http://schemas.openxmlformats.org/wordprocessingml/2006/main">
        <w:t xml:space="preserve">Zaj lus no hais txog Yexus txoj kev yeej kev nkag mus rau hauv Yeluxalees thaum nws cov thwjtim tuaj tos nws nrog cov ceg ntoo xibtes thiab qw hais tias, "Hauxanas, tus Vajntxwv ntawm cov neeg Ixayees uas los ntawm tus Tswv lub npe foom koob hmoov!"</w:t>
      </w:r>
    </w:p>
    <w:p w14:paraId="12306F91" w14:textId="77777777" w:rsidR="00F90BDC" w:rsidRDefault="00F90BDC"/>
    <w:p w14:paraId="6734CBCA" w14:textId="77777777" w:rsidR="00F90BDC" w:rsidRDefault="00F90BDC">
      <w:r xmlns:w="http://schemas.openxmlformats.org/wordprocessingml/2006/main">
        <w:t xml:space="preserve">1. Kev Hu Kom Zoo Siab: Ua kev zoo siab rau Yexus txoj kev yeej kev nkag mus rau hauv Yeluxalees</w:t>
      </w:r>
    </w:p>
    <w:p w14:paraId="6F7AF479" w14:textId="77777777" w:rsidR="00F90BDC" w:rsidRDefault="00F90BDC"/>
    <w:p w14:paraId="5B01BBF8" w14:textId="77777777" w:rsidR="00F90BDC" w:rsidRDefault="00F90BDC">
      <w:r xmlns:w="http://schemas.openxmlformats.org/wordprocessingml/2006/main">
        <w:t xml:space="preserve">2. Hosanna! Cov Yixalayees tug vaajntxwv los nyob ntawm Yawmsaub lub npe</w:t>
      </w:r>
    </w:p>
    <w:p w14:paraId="6C94F63A" w14:textId="77777777" w:rsidR="00F90BDC" w:rsidRDefault="00F90BDC"/>
    <w:p w14:paraId="29B706CF" w14:textId="77777777" w:rsidR="00F90BDC" w:rsidRDefault="00F90BDC">
      <w:r xmlns:w="http://schemas.openxmlformats.org/wordprocessingml/2006/main">
        <w:t xml:space="preserve">1. Yaxayas 40:9-10 - “Au Xi-oos, tus uas qhia txoj xov zoo, sawv mus rau saum lub roob siab; Au Yeluxalees, koj uas qhia txoj xov zoo, tsa koj lub suab nrog lub zog; tsa, tsis txhob ntshai. Hais rau cov nroog Yudas hais tias, "Saib seb koj tus Vajtswv."</w:t>
      </w:r>
    </w:p>
    <w:p w14:paraId="6D8CF0DD" w14:textId="77777777" w:rsidR="00F90BDC" w:rsidRDefault="00F90BDC"/>
    <w:p w14:paraId="53013AEE" w14:textId="77777777" w:rsidR="00F90BDC" w:rsidRDefault="00F90BDC">
      <w:r xmlns:w="http://schemas.openxmlformats.org/wordprocessingml/2006/main">
        <w:t xml:space="preserve">2. Ntawv Nkauj 118:26 - Tus uas los ntawm tus Tswv lub npe tau koob hmoov! Peb foom koob hmoov rau koj los ntawm </w:t>
      </w:r>
      <w:r xmlns:w="http://schemas.openxmlformats.org/wordprocessingml/2006/main">
        <w:lastRenderedPageBreak xmlns:w="http://schemas.openxmlformats.org/wordprocessingml/2006/main"/>
      </w:r>
      <w:r xmlns:w="http://schemas.openxmlformats.org/wordprocessingml/2006/main">
        <w:t xml:space="preserve">tus Tswv lub tsev.</w:t>
      </w:r>
    </w:p>
    <w:p w14:paraId="713EA4FC" w14:textId="77777777" w:rsidR="00F90BDC" w:rsidRDefault="00F90BDC"/>
    <w:p w14:paraId="0B4C404D" w14:textId="77777777" w:rsidR="00F90BDC" w:rsidRDefault="00F90BDC">
      <w:r xmlns:w="http://schemas.openxmlformats.org/wordprocessingml/2006/main">
        <w:t xml:space="preserve">Yauhas 12:14 Thaum Yexus pom ib tug nees luav hluas ntawd los, nws txawm zaum ntawd. raws li nws tau sau,</w:t>
      </w:r>
    </w:p>
    <w:p w14:paraId="074B7B0E" w14:textId="77777777" w:rsidR="00F90BDC" w:rsidRDefault="00F90BDC"/>
    <w:p w14:paraId="75BC7A96" w14:textId="77777777" w:rsidR="00F90BDC" w:rsidRDefault="00F90BDC">
      <w:r xmlns:w="http://schemas.openxmlformats.org/wordprocessingml/2006/main">
        <w:t xml:space="preserve">Yexus txo hwjchim mus rau hauv lub nroog Yeluxalees saum ib tug nees luav. 1: Yexus txo hwj chim yog ib tug piv txwv rau peb ua raws. 2: Yexus txoj kev nkag mus rau hauv Yeluxalees tau ua tiav raws li cov lus faj lem. 1: Filipis 2:5-11, uas hais txog Yexus txoj kev txo hwj chim. 2: Yaxayas 62:11, uas qhia txog Yexus txoj kev nkag mus rau hauv Yeluxalees.</w:t>
      </w:r>
    </w:p>
    <w:p w14:paraId="5AB7B6AA" w14:textId="77777777" w:rsidR="00F90BDC" w:rsidRDefault="00F90BDC"/>
    <w:p w14:paraId="54E7806F" w14:textId="77777777" w:rsidR="00F90BDC" w:rsidRDefault="00F90BDC">
      <w:r xmlns:w="http://schemas.openxmlformats.org/wordprocessingml/2006/main">
        <w:t xml:space="preserve">Yauhas 12:15 Xi-oos tus ntxhais, tsis txhob ntshai, saib seb, koj tus Vajntxwv los, zaum saum ib tug nees luav.</w:t>
      </w:r>
    </w:p>
    <w:p w14:paraId="5036F2A6" w14:textId="77777777" w:rsidR="00F90BDC" w:rsidRDefault="00F90BDC"/>
    <w:p w14:paraId="6707995A" w14:textId="77777777" w:rsidR="00F90BDC" w:rsidRDefault="00F90BDC">
      <w:r xmlns:w="http://schemas.openxmlformats.org/wordprocessingml/2006/main">
        <w:t xml:space="preserve">Yexus tabtom los rau hauv Yeluxalees, caij nees luav.</w:t>
      </w:r>
    </w:p>
    <w:p w14:paraId="299303BD" w14:textId="77777777" w:rsidR="00F90BDC" w:rsidRDefault="00F90BDC"/>
    <w:p w14:paraId="08032EAC" w14:textId="77777777" w:rsidR="00F90BDC" w:rsidRDefault="00F90BDC">
      <w:r xmlns:w="http://schemas.openxmlformats.org/wordprocessingml/2006/main">
        <w:t xml:space="preserve">1. "Vajntxwv Yexus: Caij Rau Peb Lub Neej"</w:t>
      </w:r>
    </w:p>
    <w:p w14:paraId="7D223B1F" w14:textId="77777777" w:rsidR="00F90BDC" w:rsidRDefault="00F90BDC"/>
    <w:p w14:paraId="25430EC5" w14:textId="77777777" w:rsidR="00F90BDC" w:rsidRDefault="00F90BDC">
      <w:r xmlns:w="http://schemas.openxmlformats.org/wordprocessingml/2006/main">
        <w:t xml:space="preserve">2. "Kev Los Ntawm Peb Tus Vajntxwv: Ib Txoj Kev Nkag Mus Los"</w:t>
      </w:r>
    </w:p>
    <w:p w14:paraId="189A74CF" w14:textId="77777777" w:rsidR="00F90BDC" w:rsidRDefault="00F90BDC"/>
    <w:p w14:paraId="787FE97C" w14:textId="77777777" w:rsidR="00F90BDC" w:rsidRDefault="00F90BDC">
      <w:r xmlns:w="http://schemas.openxmlformats.org/wordprocessingml/2006/main">
        <w:t xml:space="preserve">1. Xekhaliya 9:9 - “Au Xi-oos tus ntxhais, zoo siab heev! Hu nrov nrov, Au Yeluxalees tus ntxhais! Saib seb, koj tus vaj ntxwv tab tom los rau koj; ncaj ncees thiab muaj kev cawmdim yog nws, txo hwj chim thiab mounted rau ib tug nees luav, rau ib tug luav, tus foal ntawm ib tug nees luav.</w:t>
      </w:r>
    </w:p>
    <w:p w14:paraId="5E2D3467" w14:textId="77777777" w:rsidR="00F90BDC" w:rsidRDefault="00F90BDC"/>
    <w:p w14:paraId="07404517" w14:textId="77777777" w:rsidR="00F90BDC" w:rsidRDefault="00F90BDC">
      <w:r xmlns:w="http://schemas.openxmlformats.org/wordprocessingml/2006/main">
        <w:t xml:space="preserve">2. Yaxayas 62:11 - “Saib seb, tus Tswv tau tshaj tawm mus rau qhov kawg ntawm lub ntiaj teb: Hais rau Xi-oos tus ntxhais, 'Saib seb, koj txoj kev cawm seej los; Saib seb, nws qhov nqi zog yog nrog nws, thiab nws cov nyiaj them rov qab rau nws.'”</w:t>
      </w:r>
    </w:p>
    <w:p w14:paraId="47A72586" w14:textId="77777777" w:rsidR="00F90BDC" w:rsidRDefault="00F90BDC"/>
    <w:p w14:paraId="725758EC" w14:textId="77777777" w:rsidR="00F90BDC" w:rsidRDefault="00F90BDC">
      <w:r xmlns:w="http://schemas.openxmlformats.org/wordprocessingml/2006/main">
        <w:t xml:space="preserve">Yauhas 12:16 Thaum xub thawj tej yam no tsis nkag siab nws cov thwjtim, tiamsis thaum Yexus tau koob meej, lawv nco qab tias tej no tau sau txog nws, thiab lawv tau ua tej no rau nws.</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cov thwj tim tsis tau nkag siab qhov tseem ceeb ntawm Yexus txoj kev tuag, tiam sis thaum Yexus tau koob meej, lawv paub tias cov xwm txheej no tau qhia yav tom ntej thiab tias lawv tau ua rau nws.</w:t>
      </w:r>
    </w:p>
    <w:p w14:paraId="28EB2F19" w14:textId="77777777" w:rsidR="00F90BDC" w:rsidRDefault="00F90BDC"/>
    <w:p w14:paraId="617A9896" w14:textId="77777777" w:rsidR="00F90BDC" w:rsidRDefault="00F90BDC">
      <w:r xmlns:w="http://schemas.openxmlformats.org/wordprocessingml/2006/main">
        <w:t xml:space="preserve">1. Lub Hwj Chim ntawm Tswv Yexus: Paub Nws Lub Hom Phiaj</w:t>
      </w:r>
    </w:p>
    <w:p w14:paraId="373CAFC6" w14:textId="77777777" w:rsidR="00F90BDC" w:rsidRDefault="00F90BDC"/>
    <w:p w14:paraId="2E300D62" w14:textId="77777777" w:rsidR="00F90BDC" w:rsidRDefault="00F90BDC">
      <w:r xmlns:w="http://schemas.openxmlformats.org/wordprocessingml/2006/main">
        <w:t xml:space="preserve">2. Ua raws Yexus qab: Nkag siab Nws Txoj Kev Npaj</w:t>
      </w:r>
    </w:p>
    <w:p w14:paraId="047E22E6" w14:textId="77777777" w:rsidR="00F90BDC" w:rsidRDefault="00F90BDC"/>
    <w:p w14:paraId="760D912A" w14:textId="77777777" w:rsidR="00F90BDC" w:rsidRDefault="00F90BDC">
      <w:r xmlns:w="http://schemas.openxmlformats.org/wordprocessingml/2006/main">
        <w:t xml:space="preserve">1. Yaxayas 53:4-6 - Muaj tseeb tiag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w:t>
      </w:r>
    </w:p>
    <w:p w14:paraId="018700A2" w14:textId="77777777" w:rsidR="00F90BDC" w:rsidRDefault="00F90BDC"/>
    <w:p w14:paraId="332FEA72" w14:textId="77777777" w:rsidR="00F90BDC" w:rsidRDefault="00F90BDC">
      <w:r xmlns:w="http://schemas.openxmlformats.org/wordprocessingml/2006/main">
        <w:t xml:space="preserve">2. Yauhas 14:6 - Yexus hais rau nws tias, “Kuv yog txoj kev, thiab yog qhov tseeb, thiab yog txojsia. Tsis muaj leej twg los cuag Leej Txiv tsuas yog los ntawm kuv.</w:t>
      </w:r>
    </w:p>
    <w:p w14:paraId="5041D59B" w14:textId="77777777" w:rsidR="00F90BDC" w:rsidRDefault="00F90BDC"/>
    <w:p w14:paraId="08AC7783" w14:textId="77777777" w:rsidR="00F90BDC" w:rsidRDefault="00F90BDC">
      <w:r xmlns:w="http://schemas.openxmlformats.org/wordprocessingml/2006/main">
        <w:t xml:space="preserve">Yauhas 12:17 Yog li ntawd, cov neeg uas nrog nws nyob thaum nws hu Laxalau tawm ntawm nws lub ntxa, thiab tsa nws sawv hauv qhov tuag rov qab los, tau sau tseg.</w:t>
      </w:r>
    </w:p>
    <w:p w14:paraId="5B719070" w14:textId="77777777" w:rsidR="00F90BDC" w:rsidRDefault="00F90BDC"/>
    <w:p w14:paraId="2EBF0D34" w14:textId="77777777" w:rsidR="00F90BDC" w:rsidRDefault="00F90BDC">
      <w:r xmlns:w="http://schemas.openxmlformats.org/wordprocessingml/2006/main">
        <w:t xml:space="preserve">Cov neeg tuaj ntawm Yexus qhov txuj ci tseem ceeb tsa Laxalau sawv hauv qhov tuag rov qab los ua tim khawv txog Vajtswv lub hwj chim.</w:t>
      </w:r>
    </w:p>
    <w:p w14:paraId="726A48AC" w14:textId="77777777" w:rsidR="00F90BDC" w:rsidRDefault="00F90BDC"/>
    <w:p w14:paraId="7272E4F1" w14:textId="77777777" w:rsidR="00F90BDC" w:rsidRDefault="00F90BDC">
      <w:r xmlns:w="http://schemas.openxmlformats.org/wordprocessingml/2006/main">
        <w:t xml:space="preserve">1. Txojsia Muaj Hwjchim Loj Kawg Nkaus: Rov Tshawb Nrhiav Yexus Lub Hwj Chim Los Coj Txojsia Tshiab</w:t>
      </w:r>
    </w:p>
    <w:p w14:paraId="3CC5F87F" w14:textId="77777777" w:rsidR="00F90BDC" w:rsidRDefault="00F90BDC"/>
    <w:p w14:paraId="11DAFF39" w14:textId="77777777" w:rsidR="00F90BDC" w:rsidRDefault="00F90BDC">
      <w:r xmlns:w="http://schemas.openxmlformats.org/wordprocessingml/2006/main">
        <w:t xml:space="preserve">2. Ua tim khawv: Yexus tej txuj ci tseem ceeb yuav hloov tau peb lub neej li cas</w:t>
      </w:r>
    </w:p>
    <w:p w14:paraId="197DF471" w14:textId="77777777" w:rsidR="00F90BDC" w:rsidRDefault="00F90BDC"/>
    <w:p w14:paraId="10175883" w14:textId="77777777" w:rsidR="00F90BDC" w:rsidRDefault="00F90BDC">
      <w:r xmlns:w="http://schemas.openxmlformats.org/wordprocessingml/2006/main">
        <w:t xml:space="preserve">1. Loos 8:11 - “Tiamsis yog tus Ntsuj Plig uas tsa Yexus sawv hauv qhov tuag rov qab los nyob hauv nej, tus uas tsa Yexus Khetos sawv hauv qhov tuag rov qab los kuj yuav pub txojsia rau nej lub cev uas tsis txawj tuag los ntawm Nws tus Ntsuj Plig uas nyob hauv nej.”</w:t>
      </w:r>
    </w:p>
    <w:p w14:paraId="6AAB5BAD" w14:textId="77777777" w:rsidR="00F90BDC" w:rsidRDefault="00F90BDC"/>
    <w:p w14:paraId="4AE8DDA1" w14:textId="77777777" w:rsidR="00F90BDC" w:rsidRDefault="00F90BDC">
      <w:r xmlns:w="http://schemas.openxmlformats.org/wordprocessingml/2006/main">
        <w:t xml:space="preserve">2. Yauhas 11:25-26 - “Yexus hais rau nws tias, 'Kuv yog tus sawv hauv qhov tuag rov qab los thiab txojsia. Tus uas ntseeg kuv, txawm nws yuav tuag los nws yuav muaj txojsia nyob. Thiab leej twg nyob thiab ntseeg kuv yuav tsis tuag. Koj puas ntseeg qhov no?'</w:t>
      </w:r>
    </w:p>
    <w:p w14:paraId="628B44E6" w14:textId="77777777" w:rsidR="00F90BDC" w:rsidRDefault="00F90BDC"/>
    <w:p w14:paraId="13DF1C7A" w14:textId="77777777" w:rsidR="00F90BDC" w:rsidRDefault="00F90BDC">
      <w:r xmlns:w="http://schemas.openxmlformats.org/wordprocessingml/2006/main">
        <w:t xml:space="preserve">Yauhas 12:18 Vim li no cov pejxeem kuj tau ntsib nws, rau qhov lawv tau hnov tias nws tau ua tej txujci tseemceeb no.</w:t>
      </w:r>
    </w:p>
    <w:p w14:paraId="71541D87" w14:textId="77777777" w:rsidR="00F90BDC" w:rsidRDefault="00F90BDC"/>
    <w:p w14:paraId="42FDC080" w14:textId="77777777" w:rsidR="00F90BDC" w:rsidRDefault="00F90BDC">
      <w:r xmlns:w="http://schemas.openxmlformats.org/wordprocessingml/2006/main">
        <w:t xml:space="preserve">Cov neeg tuaj ncig ntawm Yexus vim lawv tau hnov txog qhov txuj ci tseem ceeb uas Nws tau ua.</w:t>
      </w:r>
    </w:p>
    <w:p w14:paraId="1BCEBD1A" w14:textId="77777777" w:rsidR="00F90BDC" w:rsidRDefault="00F90BDC"/>
    <w:p w14:paraId="653956AD" w14:textId="77777777" w:rsidR="00F90BDC" w:rsidRDefault="00F90BDC">
      <w:r xmlns:w="http://schemas.openxmlformats.org/wordprocessingml/2006/main">
        <w:t xml:space="preserve">1: Vajtswv lub hwj chim pom nyob hauv Nws tej txuj ci tseem ceeb.</w:t>
      </w:r>
    </w:p>
    <w:p w14:paraId="63BF0895" w14:textId="77777777" w:rsidR="00F90BDC" w:rsidRDefault="00F90BDC"/>
    <w:p w14:paraId="32B91EE3" w14:textId="77777777" w:rsidR="00F90BDC" w:rsidRDefault="00F90BDC">
      <w:r xmlns:w="http://schemas.openxmlformats.org/wordprocessingml/2006/main">
        <w:t xml:space="preserve">2: Yexus qhia Nws lub hwj chim los ntawm Nws txoj kev ua siab zoo thiab kev pab.</w:t>
      </w:r>
    </w:p>
    <w:p w14:paraId="02E2AD61" w14:textId="77777777" w:rsidR="00F90BDC" w:rsidRDefault="00F90BDC"/>
    <w:p w14:paraId="4D221D95" w14:textId="77777777" w:rsidR="00F90BDC" w:rsidRDefault="00F90BDC">
      <w:r xmlns:w="http://schemas.openxmlformats.org/wordprocessingml/2006/main">
        <w:t xml:space="preserve">1: Mathais 5: 16 - "Cia koj lub teeb ci ua ntej lwm tus, kom lawv yuav pom koj txoj kev ua zoo thiab qhuas koj Leej Txiv Saum Ntuj Ceeb Tsheej."</w:t>
      </w:r>
    </w:p>
    <w:p w14:paraId="30D5B194" w14:textId="77777777" w:rsidR="00F90BDC" w:rsidRDefault="00F90BDC"/>
    <w:p w14:paraId="110A3A15" w14:textId="77777777" w:rsidR="00F90BDC" w:rsidRDefault="00F90BDC">
      <w:r xmlns:w="http://schemas.openxmlformats.org/wordprocessingml/2006/main">
        <w:t xml:space="preserve">2: Cov Tub Txib txoj Hauj Lwm 9: 36 - "Hauv Yoppa muaj ib tug thwj tim hu ua Tabitha (uas txhais tau tias yog Dorcas), uas ib txwm ua zoo thiab pab cov neeg pluag."</w:t>
      </w:r>
    </w:p>
    <w:p w14:paraId="5062FDC3" w14:textId="77777777" w:rsidR="00F90BDC" w:rsidRDefault="00F90BDC"/>
    <w:p w14:paraId="00ADFC48" w14:textId="77777777" w:rsidR="00F90BDC" w:rsidRDefault="00F90BDC">
      <w:r xmlns:w="http://schemas.openxmlformats.org/wordprocessingml/2006/main">
        <w:t xml:space="preserve">Yauhas 12:19 Cov Falixais txawm has rua puab tas, mej pum koj ua le caag mej yeej yeej tsi muaj qaabhau? Saib seb, lub ntiaj teb tau ploj mus tom qab nws.</w:t>
      </w:r>
    </w:p>
    <w:p w14:paraId="2DB412DA" w14:textId="77777777" w:rsidR="00F90BDC" w:rsidRDefault="00F90BDC"/>
    <w:p w14:paraId="7043ED9D" w14:textId="77777777" w:rsidR="00F90BDC" w:rsidRDefault="00F90BDC">
      <w:r xmlns:w="http://schemas.openxmlformats.org/wordprocessingml/2006/main">
        <w:t xml:space="preserve">Cov Falixais ua tsis tau tejyam tiv thaiv Yexus los ntawm kev txais cov thwjtim, txawm tias lawv siv zog ua haujlwm zoo.</w:t>
      </w:r>
    </w:p>
    <w:p w14:paraId="78FFA31E" w14:textId="77777777" w:rsidR="00F90BDC" w:rsidRDefault="00F90BDC"/>
    <w:p w14:paraId="0221C0E5" w14:textId="77777777" w:rsidR="00F90BDC" w:rsidRDefault="00F90BDC">
      <w:r xmlns:w="http://schemas.openxmlformats.org/wordprocessingml/2006/main">
        <w:t xml:space="preserve">1. Kev ua raws li Vajtswv lub siab nyiam, txawm yog thaum muaj kev tawm tsam, yuav ua rau muaj kev vam meej.</w:t>
      </w:r>
    </w:p>
    <w:p w14:paraId="63F1C291" w14:textId="77777777" w:rsidR="00F90BDC" w:rsidRDefault="00F90BDC"/>
    <w:p w14:paraId="4CC2296A" w14:textId="77777777" w:rsidR="00F90BDC" w:rsidRDefault="00F90BDC">
      <w:r xmlns:w="http://schemas.openxmlformats.org/wordprocessingml/2006/main">
        <w:t xml:space="preserve">2. Peb yuav tsum txaus siab rau peb txoj kev ntseeg txawm tias muaj kev tawm tsam.</w:t>
      </w:r>
    </w:p>
    <w:p w14:paraId="4FBBB833" w14:textId="77777777" w:rsidR="00F90BDC" w:rsidRDefault="00F90BDC"/>
    <w:p w14:paraId="6F965D8F" w14:textId="77777777" w:rsidR="00F90BDC" w:rsidRDefault="00F90BDC">
      <w:r xmlns:w="http://schemas.openxmlformats.org/wordprocessingml/2006/main">
        <w:t xml:space="preserve">1. Filipi 4:13- “Kuv ua tau txhua yam los ntawm Khetos tus uas txhawb kuv lub zog.”</w:t>
      </w:r>
    </w:p>
    <w:p w14:paraId="76901967" w14:textId="77777777" w:rsidR="00F90BDC" w:rsidRDefault="00F90BDC"/>
    <w:p w14:paraId="112B7856" w14:textId="77777777" w:rsidR="00F90BDC" w:rsidRDefault="00F90BDC">
      <w:r xmlns:w="http://schemas.openxmlformats.org/wordprocessingml/2006/main">
        <w:t xml:space="preserve">2. Yausuas 1:9 - “Cia li ua siab loj thiab ua siab loj; Tsis txhob ntshai, tsis txhob poob siab, rau qhov tus Tswv koj tus Vajtswv nrog nraim koj nyob qhov twg koj mus."</w:t>
      </w:r>
    </w:p>
    <w:p w14:paraId="4BB42EB8" w14:textId="77777777" w:rsidR="00F90BDC" w:rsidRDefault="00F90BDC"/>
    <w:p w14:paraId="5A711A84" w14:textId="77777777" w:rsidR="00F90BDC" w:rsidRDefault="00F90BDC">
      <w:r xmlns:w="http://schemas.openxmlformats.org/wordprocessingml/2006/main">
        <w:t xml:space="preserve">Yauhas 12:20 Thiab muaj qee cov neeg Greek ntawm lawv tuaj pehawm lub tsiab peb caug:</w:t>
      </w:r>
    </w:p>
    <w:p w14:paraId="40131358" w14:textId="77777777" w:rsidR="00F90BDC" w:rsidRDefault="00F90BDC"/>
    <w:p w14:paraId="36D9E532" w14:textId="77777777" w:rsidR="00F90BDC" w:rsidRDefault="00F90BDC">
      <w:r xmlns:w="http://schemas.openxmlformats.org/wordprocessingml/2006/main">
        <w:t xml:space="preserve">Cov neeg Greek no yog Lwm Haiv Neeg uas tau tuaj pehawm Vajtswv thaum ua Kevcai Hla Dhau.</w:t>
      </w:r>
    </w:p>
    <w:p w14:paraId="603A7AEA" w14:textId="77777777" w:rsidR="00F90BDC" w:rsidRDefault="00F90BDC"/>
    <w:p w14:paraId="3E8A5559" w14:textId="77777777" w:rsidR="00F90BDC" w:rsidRDefault="00F90BDC">
      <w:r xmlns:w="http://schemas.openxmlformats.org/wordprocessingml/2006/main">
        <w:t xml:space="preserve">1. Peb kawm tau los ntawm cov neeg Greek tus qauv, uas txawm tsis yog ib feem ntawm Vajtswv cov neeg xaiv los, tseem xaiv nrhiav Nws tawm thiab pe hawm Nws.</w:t>
      </w:r>
    </w:p>
    <w:p w14:paraId="5BF91837" w14:textId="77777777" w:rsidR="00F90BDC" w:rsidRDefault="00F90BDC"/>
    <w:p w14:paraId="7E22CA7F" w14:textId="77777777" w:rsidR="00F90BDC" w:rsidRDefault="00F90BDC">
      <w:r xmlns:w="http://schemas.openxmlformats.org/wordprocessingml/2006/main">
        <w:t xml:space="preserve">2. Lub hwj chim ntawm kev pe hawm ua ke yog tshwm sim nyob rau hauv cov piv txwv ntawm cov Greeks, uas tau xaiv los nrhiav Vajtswv nyob rau hauv ib tug kev sib sau ua ke.</w:t>
      </w:r>
    </w:p>
    <w:p w14:paraId="17BF6625" w14:textId="77777777" w:rsidR="00F90BDC" w:rsidRDefault="00F90BDC"/>
    <w:p w14:paraId="24BE6499" w14:textId="77777777" w:rsidR="00F90BDC" w:rsidRDefault="00F90BDC">
      <w:r xmlns:w="http://schemas.openxmlformats.org/wordprocessingml/2006/main">
        <w:t xml:space="preserve">1. Loos 10:12 - Rau qhov tsis muaj qhov sib txawv ntawm cov neeg Yudais thiab Lwm Haiv Neeg - tib tug Tswv yog tus Tswv ntawm txhua tus thiab foom koob hmoov rau txhua tus uas hu nws.</w:t>
      </w:r>
    </w:p>
    <w:p w14:paraId="3725FC2D" w14:textId="77777777" w:rsidR="00F90BDC" w:rsidRDefault="00F90BDC"/>
    <w:p w14:paraId="474825D6" w14:textId="77777777" w:rsidR="00F90BDC" w:rsidRDefault="00F90BDC">
      <w:r xmlns:w="http://schemas.openxmlformats.org/wordprocessingml/2006/main">
        <w:t xml:space="preserve">2. Henplais 13:15 - Yog li ntawd, los ntawm Yexus, cia peb tsis tu ncua ua kev txi rau Vajtswv - cov txiv ntawm daim di ncauj uas qhib nws lub npe.</w:t>
      </w:r>
    </w:p>
    <w:p w14:paraId="35E05444" w14:textId="77777777" w:rsidR="00F90BDC" w:rsidRDefault="00F90BDC"/>
    <w:p w14:paraId="7A0D8027" w14:textId="77777777" w:rsidR="00F90BDC" w:rsidRDefault="00F90BDC">
      <w:r xmlns:w="http://schemas.openxmlformats.org/wordprocessingml/2006/main">
        <w:t xml:space="preserve">Yauhas 12:21 Yog li ntawd, tus ntawd txawm los cuag Filis uas yog Npethxaida ntawm lub xeev Kalilais, thiab thov nws hais tias, “Tus Tswv, peb yuav pom Yexus.</w:t>
      </w:r>
    </w:p>
    <w:p w14:paraId="72FA54FF" w14:textId="77777777" w:rsidR="00F90BDC" w:rsidRDefault="00F90BDC"/>
    <w:p w14:paraId="089BAC28" w14:textId="77777777" w:rsidR="00F90BDC" w:rsidRDefault="00F90BDC">
      <w:r xmlns:w="http://schemas.openxmlformats.org/wordprocessingml/2006/main">
        <w:t xml:space="preserve">Muaj ib pab neeg tuaj cuag Filis, uas yog ib tug neeg nyob hauv Npethxaida hauv Kalilais, thiab thov kom pom Yex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Yog Tus Tsim Nyog Nrhiav</w:t>
      </w:r>
    </w:p>
    <w:p w14:paraId="263DDBF3" w14:textId="77777777" w:rsidR="00F90BDC" w:rsidRDefault="00F90BDC"/>
    <w:p w14:paraId="2E2BC51B" w14:textId="77777777" w:rsidR="00F90BDC" w:rsidRDefault="00F90BDC">
      <w:r xmlns:w="http://schemas.openxmlformats.org/wordprocessingml/2006/main">
        <w:t xml:space="preserve">2. Thaum Yexus ntsib lwm tus</w:t>
      </w:r>
    </w:p>
    <w:p w14:paraId="60356FC1" w14:textId="77777777" w:rsidR="00F90BDC" w:rsidRDefault="00F90BDC"/>
    <w:p w14:paraId="7D0D1BDF" w14:textId="77777777" w:rsidR="00F90BDC" w:rsidRDefault="00F90BDC">
      <w:r xmlns:w="http://schemas.openxmlformats.org/wordprocessingml/2006/main">
        <w:t xml:space="preserve">1. Mathais 18:20 “Rau qhov twg muaj ob lossis peb leeg sib sau ua ke hauv kuv lub npe, kuv nyob hauv lawv.”</w:t>
      </w:r>
    </w:p>
    <w:p w14:paraId="7AF33544" w14:textId="77777777" w:rsidR="00F90BDC" w:rsidRDefault="00F90BDC"/>
    <w:p w14:paraId="5F4F6A43" w14:textId="77777777" w:rsidR="00F90BDC" w:rsidRDefault="00F90BDC">
      <w:r xmlns:w="http://schemas.openxmlformats.org/wordprocessingml/2006/main">
        <w:t xml:space="preserve">2 Yauhas 14:9 “Yexus hais rau nws tias, “Kuv nrog koj nyob ntev npaum li cas los, thiab koj tseem tsis tau paub kuv, Filis, tus uas pom kuv tau pom Leej Txiv; yog li ntawd koj yuav hais li cas tias, 'Qhia rau peb paub. Leej Txiv'?”</w:t>
      </w:r>
    </w:p>
    <w:p w14:paraId="04AC7039" w14:textId="77777777" w:rsidR="00F90BDC" w:rsidRDefault="00F90BDC"/>
    <w:p w14:paraId="6659F30D" w14:textId="77777777" w:rsidR="00F90BDC" w:rsidRDefault="00F90BDC">
      <w:r xmlns:w="http://schemas.openxmlformats.org/wordprocessingml/2006/main">
        <w:t xml:space="preserve">Yauhas 12:22 Filis txawm los qhia rau Andrew, thiab Andrew thiab Filis rov hais rau Yexus.</w:t>
      </w:r>
    </w:p>
    <w:p w14:paraId="23CE2A58" w14:textId="77777777" w:rsidR="00F90BDC" w:rsidRDefault="00F90BDC"/>
    <w:p w14:paraId="373B25AC" w14:textId="77777777" w:rsidR="00F90BDC" w:rsidRDefault="00F90BDC">
      <w:r xmlns:w="http://schemas.openxmlformats.org/wordprocessingml/2006/main">
        <w:t xml:space="preserve">Filis qhia ib yam dab tsi rau Andrew, ces Andrew thiab Filis qhia Yexus.</w:t>
      </w:r>
    </w:p>
    <w:p w14:paraId="7320F7B2" w14:textId="77777777" w:rsidR="00F90BDC" w:rsidRDefault="00F90BDC"/>
    <w:p w14:paraId="52CB5B0E" w14:textId="77777777" w:rsidR="00F90BDC" w:rsidRDefault="00F90BDC">
      <w:r xmlns:w="http://schemas.openxmlformats.org/wordprocessingml/2006/main">
        <w:t xml:space="preserve">1. Lub Hwj Chim ntawm Kev Sib Txuas Lus: Kev sib txuas lus txoj moo zoo rau lwm tus</w:t>
      </w:r>
    </w:p>
    <w:p w14:paraId="5E70F76F" w14:textId="77777777" w:rsidR="00F90BDC" w:rsidRDefault="00F90BDC"/>
    <w:p w14:paraId="2ED144E0" w14:textId="77777777" w:rsidR="00F90BDC" w:rsidRDefault="00F90BDC">
      <w:r xmlns:w="http://schemas.openxmlformats.org/wordprocessingml/2006/main">
        <w:t xml:space="preserve">2. Lub Hwj Chim ntawm Kev Ua Tim Khawv: Qhia Peb Txoj Kev Ntseeg rau lwm tus</w:t>
      </w:r>
    </w:p>
    <w:p w14:paraId="2D4C2044" w14:textId="77777777" w:rsidR="00F90BDC" w:rsidRDefault="00F90BDC"/>
    <w:p w14:paraId="5C7E90D7" w14:textId="77777777" w:rsidR="00F90BDC" w:rsidRDefault="00F90BDC">
      <w:r xmlns:w="http://schemas.openxmlformats.org/wordprocessingml/2006/main">
        <w:t xml:space="preserve">1. Filipis 2:12-13 “Yog li ntawd, tus uas kuv hlub, ib yam li koj ib txwm mloog, yog li ntawd tam sim no, tsis yog nyob ntawm kuv xub ntiag xwb, tab sis ntau ntxiv thaum kuv tsis tuaj, ua haujlwm tawm koj txoj kev cawm seej nrog kev ntshai thiab kev tshee, rau qhov nws yog Vajtswv. uas ua haujlwm hauv koj, ob leeg rau siab thiab ua haujlwm rau nws txoj kev zoo siab."</w:t>
      </w:r>
    </w:p>
    <w:p w14:paraId="7E877486" w14:textId="77777777" w:rsidR="00F90BDC" w:rsidRDefault="00F90BDC"/>
    <w:p w14:paraId="2D8E3284" w14:textId="77777777" w:rsidR="00F90BDC" w:rsidRDefault="00F90BDC">
      <w:r xmlns:w="http://schemas.openxmlformats.org/wordprocessingml/2006/main">
        <w:t xml:space="preserve">2. Paj Lug 27:17 “Iron sharpens iron, and one man sharpens another.”</w:t>
      </w:r>
    </w:p>
    <w:p w14:paraId="4334B2EB" w14:textId="77777777" w:rsidR="00F90BDC" w:rsidRDefault="00F90BDC"/>
    <w:p w14:paraId="57C0A75A" w14:textId="77777777" w:rsidR="00F90BDC" w:rsidRDefault="00F90BDC">
      <w:r xmlns:w="http://schemas.openxmlformats.org/wordprocessingml/2006/main">
        <w:t xml:space="preserve">Yauhas 12:23 Yexu teb puab has tas, “Muaj lub sijhawm los, noob neej tug Tub yuav tau koob meej.</w:t>
      </w:r>
    </w:p>
    <w:p w14:paraId="14E11A90" w14:textId="77777777" w:rsidR="00F90BDC" w:rsidRDefault="00F90BDC"/>
    <w:p w14:paraId="1AC4CB40" w14:textId="77777777" w:rsidR="00F90BDC" w:rsidRDefault="00F90BDC">
      <w:r xmlns:w="http://schemas.openxmlformats.org/wordprocessingml/2006/main">
        <w:t xml:space="preserve">Lub sij hawm los txog rau Yexus, Neeg Leej Tub, tau koob meej.</w:t>
      </w:r>
    </w:p>
    <w:p w14:paraId="0AB60DED" w14:textId="77777777" w:rsidR="00F90BDC" w:rsidRDefault="00F90BDC"/>
    <w:p w14:paraId="0540EF01" w14:textId="77777777" w:rsidR="00F90BDC" w:rsidRDefault="00F90BDC">
      <w:r xmlns:w="http://schemas.openxmlformats.org/wordprocessingml/2006/main">
        <w:t xml:space="preserve">1: Yexus tau koob meej nyob rau hauv nws txoj kev tuag thiab sawv hauv qhov tuag rov qab los, thiab peb kuj yuav tau koob meej los ntawm Khetos.</w:t>
      </w:r>
    </w:p>
    <w:p w14:paraId="271DABCB" w14:textId="77777777" w:rsidR="00F90BDC" w:rsidRDefault="00F90BDC"/>
    <w:p w14:paraId="38544797" w14:textId="77777777" w:rsidR="00F90BDC" w:rsidRDefault="00F90BDC">
      <w:r xmlns:w="http://schemas.openxmlformats.org/wordprocessingml/2006/main">
        <w:t xml:space="preserve">2: Yes Xus yog Neeg Leej Tub, thiab peb yuav tsum rau siab ntso ua kom nws hwm nws hauv peb lub neej.</w:t>
      </w:r>
    </w:p>
    <w:p w14:paraId="144B3237" w14:textId="77777777" w:rsidR="00F90BDC" w:rsidRDefault="00F90BDC"/>
    <w:p w14:paraId="23D230F6" w14:textId="77777777" w:rsidR="00F90BDC" w:rsidRDefault="00F90BDC">
      <w:r xmlns:w="http://schemas.openxmlformats.org/wordprocessingml/2006/main">
        <w:t xml:space="preserve">1: Loos 6: 4-5 - Yog li ntawd peb tau faus nrog nws los ntawm kev ua kev cai raus dej rau hauv kev tuag: zoo li Tswv Yexus tau tsa sawv hauv qhov tuag los ntawm lub yeeb koob ntawm Leej Txiv, txawm li ntawd los peb kuj yuav tsum taug kev hauv lub neej tshiab.</w:t>
      </w:r>
    </w:p>
    <w:p w14:paraId="51AD240F" w14:textId="77777777" w:rsidR="00F90BDC" w:rsidRDefault="00F90BDC"/>
    <w:p w14:paraId="7A4D335B" w14:textId="77777777" w:rsidR="00F90BDC" w:rsidRDefault="00F90BDC">
      <w:r xmlns:w="http://schemas.openxmlformats.org/wordprocessingml/2006/main">
        <w:t xml:space="preserve">2: Filipis 2: 5-11 - Cia lub siab no nyob rau hauv koj, uas yog nyob rau hauv Tswv Yexus: Leej twg, ua nyob rau hauv daim ntawv ntawm Vajtswv, xav tias nws tsis robbery kom sib npaug nrog Vajtswv: Tab sis ua nws tus kheej tsis muaj koob meej, thiab coj raws li nws tus tub qhe, thiab tau ua raws li cov txiv neej: Thiab tau pom nyob rau hauv fashion li ib tug txiv neej, nws txo hwj chim nws tus kheej, thiab los ua mloog lus rau kev tuag, txawm yog tus ntoo khaub lig tuag.</w:t>
      </w:r>
    </w:p>
    <w:p w14:paraId="7EB81713" w14:textId="77777777" w:rsidR="00F90BDC" w:rsidRDefault="00F90BDC"/>
    <w:p w14:paraId="775A3F31" w14:textId="77777777" w:rsidR="00F90BDC" w:rsidRDefault="00F90BDC">
      <w:r xmlns:w="http://schemas.openxmlformats.org/wordprocessingml/2006/main">
        <w:t xml:space="preserve">Yauhas 12:24 Kuv hais tseeb rau nej hais tias, tsuas yog ib pob nplej poob rau hauv av thiab tuag, nws nyob ib leeg xwb: tiamsis yog nws tuag, nws yuav txi txiv ntau.</w:t>
      </w:r>
    </w:p>
    <w:p w14:paraId="5C372E6A" w14:textId="77777777" w:rsidR="00F90BDC" w:rsidRDefault="00F90BDC"/>
    <w:p w14:paraId="4BFC7CD6" w14:textId="77777777" w:rsidR="00F90BDC" w:rsidRDefault="00F90BDC">
      <w:r xmlns:w="http://schemas.openxmlformats.org/wordprocessingml/2006/main">
        <w:t xml:space="preserve">Yexus qhia hais tias ib yam dab tsi yuav tsim tau txiv hmab txiv ntoo ntau, nws yuav tsum xub poob rau hauv av thiab tuag.</w:t>
      </w:r>
    </w:p>
    <w:p w14:paraId="304DFFE6" w14:textId="77777777" w:rsidR="00F90BDC" w:rsidRDefault="00F90BDC"/>
    <w:p w14:paraId="3B5EF272" w14:textId="77777777" w:rsidR="00F90BDC" w:rsidRDefault="00F90BDC">
      <w:r xmlns:w="http://schemas.openxmlformats.org/wordprocessingml/2006/main">
        <w:t xml:space="preserve">1. Paub Thaum Yuav Cia Siab: Lub Hwj Chim ntawm Kev txi</w:t>
      </w:r>
    </w:p>
    <w:p w14:paraId="4487DBBA" w14:textId="77777777" w:rsidR="00F90BDC" w:rsidRDefault="00F90BDC"/>
    <w:p w14:paraId="2B054005" w14:textId="77777777" w:rsidR="00F90BDC" w:rsidRDefault="00F90BDC">
      <w:r xmlns:w="http://schemas.openxmlformats.org/wordprocessingml/2006/main">
        <w:t xml:space="preserve">2. Kev nqis peev rau yav tom ntej: Cov txiaj ntsig ntawm kev txi tus kheej</w:t>
      </w:r>
    </w:p>
    <w:p w14:paraId="0375C44E" w14:textId="77777777" w:rsidR="00F90BDC" w:rsidRDefault="00F90BDC"/>
    <w:p w14:paraId="57F8988F" w14:textId="77777777" w:rsidR="00F90BDC" w:rsidRDefault="00F90BDC">
      <w:r xmlns:w="http://schemas.openxmlformats.org/wordprocessingml/2006/main">
        <w:t xml:space="preserve">1. Loos 6:4-11: Peb tus kheej qub tuag thiab raug muab faus nrog Tswv Yexus, yog li ntawd peb thiaj muaj txoj sia nyob rau tus uas sawv hauv qhov tuag rov qab los.</w:t>
      </w:r>
    </w:p>
    <w:p w14:paraId="770196F0" w14:textId="77777777" w:rsidR="00F90BDC" w:rsidRDefault="00F90BDC"/>
    <w:p w14:paraId="13087219" w14:textId="77777777" w:rsidR="00F90BDC" w:rsidRDefault="00F90BDC">
      <w:r xmlns:w="http://schemas.openxmlformats.org/wordprocessingml/2006/main">
        <w:t xml:space="preserve">2. Kalatias 2:20: Kuv twb raug ntsia saum ntoo Khaublig thiab kuv tsis muaj txojsia nyob lawm, tiamsis Yexus Khetos nyob hauv kuv.</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2:25 Tus uas hlub nws txojsia yuav ploj mus; thiab tus uas ntxub nws txoj sia nyob hauv lub ntiaj teb no yuav khaws cia rau txoj sia nyob mus ib txhis.</w:t>
      </w:r>
    </w:p>
    <w:p w14:paraId="1FA24786" w14:textId="77777777" w:rsidR="00F90BDC" w:rsidRDefault="00F90BDC"/>
    <w:p w14:paraId="2F9EAD4F" w14:textId="77777777" w:rsidR="00F90BDC" w:rsidRDefault="00F90BDC">
      <w:r xmlns:w="http://schemas.openxmlformats.org/wordprocessingml/2006/main">
        <w:t xml:space="preserve">Tus uas hlub nws txoj sia yuav plam txoj sia nyob mus ib txhis uas Vajtswv tau cog lus tseg; tiam sis tus uas ntxub nws txoj sia nyob ntiaj teb no yuav nrhiav tau txoj sia nyob mus ib txhis.</w:t>
      </w:r>
    </w:p>
    <w:p w14:paraId="756B6A11" w14:textId="77777777" w:rsidR="00F90BDC" w:rsidRDefault="00F90BDC"/>
    <w:p w14:paraId="34D0FB1F" w14:textId="77777777" w:rsidR="00F90BDC" w:rsidRDefault="00F90BDC">
      <w:r xmlns:w="http://schemas.openxmlformats.org/wordprocessingml/2006/main">
        <w:t xml:space="preserve">1. Hlub ntiaj teb no tsis hlub yus tus kheej</w:t>
      </w:r>
    </w:p>
    <w:p w14:paraId="503EB24C" w14:textId="77777777" w:rsidR="00F90BDC" w:rsidRDefault="00F90BDC"/>
    <w:p w14:paraId="104AE5E1" w14:textId="77777777" w:rsidR="00F90BDC" w:rsidRDefault="00F90BDC">
      <w:r xmlns:w="http://schemas.openxmlformats.org/wordprocessingml/2006/main">
        <w:t xml:space="preserve">2. Xaiv Kev Nrauj Ntiaj Teb Yog Xaiv Kev Hlub Koj Tus Kheej</w:t>
      </w:r>
    </w:p>
    <w:p w14:paraId="24619B2B" w14:textId="77777777" w:rsidR="00F90BDC" w:rsidRDefault="00F90BDC"/>
    <w:p w14:paraId="4F8A7D76" w14:textId="77777777" w:rsidR="00F90BDC" w:rsidRDefault="00F90BDC">
      <w:r xmlns:w="http://schemas.openxmlformats.org/wordprocessingml/2006/main">
        <w:t xml:space="preserve">1. Mathais 16:24-26 - "Tom qab ntawd Yexus hais rau nws cov thwjtim, yog tias leej twg yuav los raws kuv, cia nws tsis lees paub nws tus kheej, thiab nqa nws tus ntoo khaub lig, thiab raws kuv qab, rau tus uas yuav cawm nws txojsia, tus ntawd yuav ploj mus: Thiab leej twg yuav plam nws txoj sia vim kuv yuav nrhiav tau, rau qhov tus txiv neej tau txais txiaj ntsig dab tsi, yog tias nws yuav tau txais lub ntiaj teb tag nrho, thiab nws tus kheej poob plig, lossis tus txiv neej yuav muab dab tsi los pauv rau nws tus ntsuj plig?</w:t>
      </w:r>
    </w:p>
    <w:p w14:paraId="0EFC0497" w14:textId="77777777" w:rsidR="00F90BDC" w:rsidRDefault="00F90BDC"/>
    <w:p w14:paraId="7548DDD5" w14:textId="77777777" w:rsidR="00F90BDC" w:rsidRDefault="00F90BDC">
      <w:r xmlns:w="http://schemas.openxmlformats.org/wordprocessingml/2006/main">
        <w:t xml:space="preserve">2. 1 Yauhas 2:15-17 - “Tsis txhob hlub lub ntiajteb, thiab tsis txhob hlub tej uas nyob hauv ntiajteb, yog leejtwg hlub ntiajteb, txojkev hlub ntawm Leej Txiv tsis nyob hauv nws, rau txhua yam uas nyob hauv ntiajteb, Lub siab ntshaw ntawm lub cev nqaij daim tawv, thiab lub siab ntshaw ntawm lub qhov muag, thiab kev khav theeb ntawm txoj sia, tsis yog los ntawm Leej Txiv, tab sis yog ntawm lub ntiaj teb no, thiab lub ntiaj teb no dhau mus, thiab lub siab nyiam ntawm nws: tab sis tus uas ua raws li Vajtswv lub siab nyiam. nyob mus ib txhis."</w:t>
      </w:r>
    </w:p>
    <w:p w14:paraId="07733170" w14:textId="77777777" w:rsidR="00F90BDC" w:rsidRDefault="00F90BDC"/>
    <w:p w14:paraId="693C4F4E" w14:textId="77777777" w:rsidR="00F90BDC" w:rsidRDefault="00F90BDC">
      <w:r xmlns:w="http://schemas.openxmlformats.org/wordprocessingml/2006/main">
        <w:t xml:space="preserve">Yauhas 12:26 Yog leejtwg pab kuv, cia nws raws kuv qab. thiab kuv nyob qhov twg, kuv tus tub txib kuj yuav tsum nyob: yog leej twg ua hauj lwm rau kuv, nws yuav kuv Leej Txiv hwm nws.</w:t>
      </w:r>
    </w:p>
    <w:p w14:paraId="49BB5753" w14:textId="77777777" w:rsidR="00F90BDC" w:rsidRDefault="00F90BDC"/>
    <w:p w14:paraId="3311EBE3" w14:textId="77777777" w:rsidR="00F90BDC" w:rsidRDefault="00F90BDC">
      <w:r xmlns:w="http://schemas.openxmlformats.org/wordprocessingml/2006/main">
        <w:t xml:space="preserve">Kev teev hawm Vajtswv yog ib txoj hauv kev kom muaj kev hwm rau tus kheej.</w:t>
      </w:r>
    </w:p>
    <w:p w14:paraId="51932A0C" w14:textId="77777777" w:rsidR="00F90BDC" w:rsidRDefault="00F90BDC"/>
    <w:p w14:paraId="15C0EC3F" w14:textId="77777777" w:rsidR="00F90BDC" w:rsidRDefault="00F90BDC">
      <w:r xmlns:w="http://schemas.openxmlformats.org/wordprocessingml/2006/main">
        <w:t xml:space="preserve">1: Ua raws li Yexus tus yam ntxwv ua rau Vajtswv hwm.</w:t>
      </w:r>
    </w:p>
    <w:p w14:paraId="2533F738" w14:textId="77777777" w:rsidR="00F90BDC" w:rsidRDefault="00F90BDC"/>
    <w:p w14:paraId="559FDA03" w14:textId="77777777" w:rsidR="00F90BDC" w:rsidRDefault="00F90BDC">
      <w:r xmlns:w="http://schemas.openxmlformats.org/wordprocessingml/2006/main">
        <w:t xml:space="preserve">2: Kev teev hawm Tswv Ntuj yog ib txoj hauj lwm loj tshaj uas yuav muab tau.</w:t>
      </w:r>
    </w:p>
    <w:p w14:paraId="707B878B" w14:textId="77777777" w:rsidR="00F90BDC" w:rsidRDefault="00F90BDC"/>
    <w:p w14:paraId="4E0BD343" w14:textId="77777777" w:rsidR="00F90BDC" w:rsidRDefault="00F90BDC">
      <w:r xmlns:w="http://schemas.openxmlformats.org/wordprocessingml/2006/main">
        <w:t xml:space="preserve">1 Mathais 28:19-20 Yog li ntawd nej cia li mus, thiab qhia txhua haiv neeg, ua kev cai raus dej nyob rau hauv lub npe ntawm Leej Txiv, thiab Leej Tub, thiab ntawm tus Vaj Ntsuj Plig Dawb Huv: Qhia lawv kom coj raws li txhua yam uas kuv tau txib koj: thiab , saib seb, kuv nyob nrog nej ib txwm, txawm mus txog rau thaum kawg ntawm lub ntiaj teb no. Amen.</w:t>
      </w:r>
    </w:p>
    <w:p w14:paraId="36B47D3E" w14:textId="77777777" w:rsidR="00F90BDC" w:rsidRDefault="00F90BDC"/>
    <w:p w14:paraId="45358D70" w14:textId="77777777" w:rsidR="00F90BDC" w:rsidRDefault="00F90BDC">
      <w:r xmlns:w="http://schemas.openxmlformats.org/wordprocessingml/2006/main">
        <w:t xml:space="preserve">2 Philippians 2: 5-8 Cia lub siab no nyob rau hauv koj, uas yog nyob rau hauv Tswv Yexus: Leej twg, nyob rau hauv daim ntawv ntawm Vajtswv, xav tias nws tsis robbery kom sib npaug nrog Vajtswv: Tab sis ua nws tus kheej tsis muaj koob meej, thiab coj. rau ntawm nws tus tub qhe, thiab tau ua raws li tib neeg: Thiab raug pom zoo li ib tug txiv neej, nws txo nws hwj nws tus kheej, thiab tau los ua neeg mloog lus txog kev tuag, txawm yog tus ntoo khaub lig tuag.</w:t>
      </w:r>
    </w:p>
    <w:p w14:paraId="327FDA54" w14:textId="77777777" w:rsidR="00F90BDC" w:rsidRDefault="00F90BDC"/>
    <w:p w14:paraId="6DE79DC8" w14:textId="77777777" w:rsidR="00F90BDC" w:rsidRDefault="00F90BDC">
      <w:r xmlns:w="http://schemas.openxmlformats.org/wordprocessingml/2006/main">
        <w:t xml:space="preserve">Yauhas 12:27 Tam sim no kuv tus ntsuj plig ntxhov siab heev; thiab kuv yuav hais li cas? Txiv, cawm kuv dim ntawm lub sij hawm no: tab sis vim li no kuv tau los txog rau lub sij hawm no.</w:t>
      </w:r>
    </w:p>
    <w:p w14:paraId="699CF69E" w14:textId="77777777" w:rsidR="00F90BDC" w:rsidRDefault="00F90BDC"/>
    <w:p w14:paraId="45ADFA11" w14:textId="77777777" w:rsidR="00F90BDC" w:rsidRDefault="00F90BDC">
      <w:r xmlns:w="http://schemas.openxmlformats.org/wordprocessingml/2006/main">
        <w:t xml:space="preserve">Zaj Lus Qhia: Yexus qhia txog nws txoj kev ntxhov siab sab hauv thaum Nws ntsib Nws txoj kev tuag.</w:t>
      </w:r>
    </w:p>
    <w:p w14:paraId="3E5F42E1" w14:textId="77777777" w:rsidR="00F90BDC" w:rsidRDefault="00F90BDC"/>
    <w:p w14:paraId="6795905F" w14:textId="77777777" w:rsidR="00F90BDC" w:rsidRDefault="00F90BDC">
      <w:r xmlns:w="http://schemas.openxmlformats.org/wordprocessingml/2006/main">
        <w:t xml:space="preserve">1. Kawm kom tso siab rau Vajtswv thaum muaj teeb meem</w:t>
      </w:r>
    </w:p>
    <w:p w14:paraId="6FD07628" w14:textId="77777777" w:rsidR="00F90BDC" w:rsidRDefault="00F90BDC"/>
    <w:p w14:paraId="2B51E115" w14:textId="77777777" w:rsidR="00F90BDC" w:rsidRDefault="00F90BDC">
      <w:r xmlns:w="http://schemas.openxmlformats.org/wordprocessingml/2006/main">
        <w:t xml:space="preserve">2. Lub Hwj Chim Muaj Peev Xwm Ua Raws Li Peb Tus Kheej</w:t>
      </w:r>
    </w:p>
    <w:p w14:paraId="7F34A28A" w14:textId="77777777" w:rsidR="00F90BDC" w:rsidRDefault="00F90BDC"/>
    <w:p w14:paraId="214C8604" w14:textId="77777777" w:rsidR="00F90BDC" w:rsidRDefault="00F90BDC">
      <w:r xmlns:w="http://schemas.openxmlformats.org/wordprocessingml/2006/main">
        <w:t xml:space="preserve">1. Yaxayas 43:2 - Thaum koj hla dej, kuv yuav nrog nraim koj; thiab dhau ntawm tus dej, lawv yuav tsis dhau koj.</w:t>
      </w:r>
    </w:p>
    <w:p w14:paraId="0FBE00ED" w14:textId="77777777" w:rsidR="00F90BDC" w:rsidRDefault="00F90BDC"/>
    <w:p w14:paraId="073643CA" w14:textId="77777777" w:rsidR="00F90BDC" w:rsidRDefault="00F90BDC">
      <w:r xmlns:w="http://schemas.openxmlformats.org/wordprocessingml/2006/main">
        <w:t xml:space="preserve">2. Henplais 12:2 - Saib rau Yexus, tus tsim thiab zoo tshaj plaws ntawm peb txoj kev ntseeg, uas rau qhov kev xyiv fab uas tau teem rau ntawm nws tau dhau mus rau tus ntoo khaub lig, saib tsis taus qhov txaj muag, thiab zaum ntawm sab xis ntawm lub zwm txwv ntawm Vajtswv.</w:t>
      </w:r>
    </w:p>
    <w:p w14:paraId="47D35EFE" w14:textId="77777777" w:rsidR="00F90BDC" w:rsidRDefault="00F90BDC"/>
    <w:p w14:paraId="12F02279" w14:textId="77777777" w:rsidR="00F90BDC" w:rsidRDefault="00F90BDC">
      <w:r xmlns:w="http://schemas.openxmlformats.org/wordprocessingml/2006/main">
        <w:t xml:space="preserve">Yauhas 12:28 Txiv, thov qhuas koj lub npe. Tom qab ntawd muaj ib lub suab los saum ntuj los, hais tias, Kuv tau qhuas nws, thiab yuav ua kom nws muaj koob meej du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hov kom Vajtswv tsa Nws lub npe koob meej, uas Vajtswv teb tias Nws tau ua li ntawd thiab yuav ua li ntawd dua.</w:t>
      </w:r>
    </w:p>
    <w:p w14:paraId="0D63F5D9" w14:textId="77777777" w:rsidR="00F90BDC" w:rsidRDefault="00F90BDC"/>
    <w:p w14:paraId="4EDB3EC7" w14:textId="77777777" w:rsidR="00F90BDC" w:rsidRDefault="00F90BDC">
      <w:r xmlns:w="http://schemas.openxmlformats.org/wordprocessingml/2006/main">
        <w:t xml:space="preserve">1. Lub Hwj Chim ntawm Kev Thov Vajtswv: Yuav ua li cas Yexus txoj kev thov kom Vajtswv lub koob meej qhia peb lub hwj chim ntawm kev thov Vajtswv</w:t>
      </w:r>
    </w:p>
    <w:p w14:paraId="4C0433EE" w14:textId="77777777" w:rsidR="00F90BDC" w:rsidRDefault="00F90BDC"/>
    <w:p w14:paraId="584910EB" w14:textId="77777777" w:rsidR="00F90BDC" w:rsidRDefault="00F90BDC">
      <w:r xmlns:w="http://schemas.openxmlformats.org/wordprocessingml/2006/main">
        <w:t xml:space="preserve">2. Vajtswv lub hwjchim ci ntsa iab: Yuav ua li cas Yexus tej lus thov qhia Vajtswv lub hwjchim loj kawg nkaus</w:t>
      </w:r>
    </w:p>
    <w:p w14:paraId="061AF0F3" w14:textId="77777777" w:rsidR="00F90BDC" w:rsidRDefault="00F90BDC"/>
    <w:p w14:paraId="529A4B21" w14:textId="77777777" w:rsidR="00F90BDC" w:rsidRDefault="00F90BDC">
      <w:r xmlns:w="http://schemas.openxmlformats.org/wordprocessingml/2006/main">
        <w:t xml:space="preserve">1. Yaxayas 6:1-3, Xyoo uas Vajntxwv Uxiyas tuag, kuv kuj pom tus Tswv zaum saum ib lub zwm txwv, siab thiab tsa, thiab Nws lub tsheb ciav hlau puv lub tuam tsev.</w:t>
      </w:r>
    </w:p>
    <w:p w14:paraId="04411B51" w14:textId="77777777" w:rsidR="00F90BDC" w:rsidRDefault="00F90BDC"/>
    <w:p w14:paraId="50C19C3C" w14:textId="77777777" w:rsidR="00F90BDC" w:rsidRDefault="00F90BDC">
      <w:r xmlns:w="http://schemas.openxmlformats.org/wordprocessingml/2006/main">
        <w:t xml:space="preserve">2. Loos 11:33-36, Au, qhov tob ntawm kev nplua nuj ob qho tib si ntawm kev txawj ntse thiab kev paub txog Vajtswv! Nws cov kev txiav txim thiab Nws txoj kev nrhiav tsis tau li cas!</w:t>
      </w:r>
    </w:p>
    <w:p w14:paraId="2E939146" w14:textId="77777777" w:rsidR="00F90BDC" w:rsidRDefault="00F90BDC"/>
    <w:p w14:paraId="6E38FE59" w14:textId="77777777" w:rsidR="00F90BDC" w:rsidRDefault="00F90BDC">
      <w:r xmlns:w="http://schemas.openxmlformats.org/wordprocessingml/2006/main">
        <w:t xml:space="preserve">Yauhas 12:29 Yog li ntawd, cov neeg uas sawv ntawm qhov ntawd, thiab hnov dua, hais tias nws nthwv dej: lwm tus hais tias, Ib tug tim tswv hais rau nws.</w:t>
      </w:r>
    </w:p>
    <w:p w14:paraId="1B8286F5" w14:textId="77777777" w:rsidR="00F90BDC" w:rsidRDefault="00F90BDC"/>
    <w:p w14:paraId="79802AC2" w14:textId="77777777" w:rsidR="00F90BDC" w:rsidRDefault="00F90BDC">
      <w:r xmlns:w="http://schemas.openxmlformats.org/wordprocessingml/2006/main">
        <w:t xml:space="preserve">Cov neeg hnov ib lub suab nrov thiab tsis paub meej tias yog xob quaj los yog ib tug tim tswv hais rau Yexus.</w:t>
      </w:r>
    </w:p>
    <w:p w14:paraId="44F558CD" w14:textId="77777777" w:rsidR="00F90BDC" w:rsidRDefault="00F90BDC"/>
    <w:p w14:paraId="135C81EC" w14:textId="77777777" w:rsidR="00F90BDC" w:rsidRDefault="00F90BDC">
      <w:r xmlns:w="http://schemas.openxmlformats.org/wordprocessingml/2006/main">
        <w:t xml:space="preserve">1. Vajtswv hais tej yam uas peb tsis cia siab</w:t>
      </w:r>
    </w:p>
    <w:p w14:paraId="5EF0FF38" w14:textId="77777777" w:rsidR="00F90BDC" w:rsidRDefault="00F90BDC"/>
    <w:p w14:paraId="5E7BE1EE" w14:textId="77777777" w:rsidR="00F90BDC" w:rsidRDefault="00F90BDC">
      <w:r xmlns:w="http://schemas.openxmlformats.org/wordprocessingml/2006/main">
        <w:t xml:space="preserve">2. Lub Hwj Chim ntawm Hnov Tswv Ntuj lub suab</w:t>
      </w:r>
    </w:p>
    <w:p w14:paraId="51975874" w14:textId="77777777" w:rsidR="00F90BDC" w:rsidRDefault="00F90BDC"/>
    <w:p w14:paraId="362930AF" w14:textId="77777777" w:rsidR="00F90BDC" w:rsidRDefault="00F90BDC">
      <w:r xmlns:w="http://schemas.openxmlformats.org/wordprocessingml/2006/main">
        <w:t xml:space="preserve">1. Yauhas 14:26 - “Tiamsis tus kws tshaj lij, tus Vaj Ntsuj Plig Dawb Huv, uas Leej Txiv yuav txib kuv lub npe, yuav qhia txhua yam rau koj thiab yuav nco ntsoov txhua yam uas kuv tau hais rau koj.</w:t>
      </w:r>
    </w:p>
    <w:p w14:paraId="653D7B8B" w14:textId="77777777" w:rsidR="00F90BDC" w:rsidRDefault="00F90BDC"/>
    <w:p w14:paraId="02B978C3" w14:textId="77777777" w:rsidR="00F90BDC" w:rsidRDefault="00F90BDC">
      <w:r xmlns:w="http://schemas.openxmlformats.org/wordprocessingml/2006/main">
        <w:t xml:space="preserve">2. Lukas 1:13-14 - “Tiamsis tus tim tswv hais rau nws tias: 'Xekhaliya, tsis txhob ntshai; koj cov lus thov tau hnov lawm. Koj tus pojniam Elizabeth yuav yug koj ib tug tub, thiab koj yuav tsum hu nws tias Yauhas.'</w:t>
      </w:r>
    </w:p>
    <w:p w14:paraId="205A8E95" w14:textId="77777777" w:rsidR="00F90BDC" w:rsidRDefault="00F90BDC"/>
    <w:p w14:paraId="4D1CB762" w14:textId="77777777" w:rsidR="00F90BDC" w:rsidRDefault="00F90BDC">
      <w:r xmlns:w="http://schemas.openxmlformats.org/wordprocessingml/2006/main">
        <w:t xml:space="preserve">Yauhas 12:30 Yexus teb hais tias, Lub suab no tsis yog vim kuv, tiamsis yog vim koj.</w:t>
      </w:r>
    </w:p>
    <w:p w14:paraId="61B3FF7E" w14:textId="77777777" w:rsidR="00F90BDC" w:rsidRDefault="00F90BDC"/>
    <w:p w14:paraId="515D7D42" w14:textId="77777777" w:rsidR="00F90BDC" w:rsidRDefault="00F90BDC">
      <w:r xmlns:w="http://schemas.openxmlformats.org/wordprocessingml/2006/main">
        <w:t xml:space="preserve">Yexus ua kev txo hwj chim los ntawm kev lees paub tias Nws lub suab tsis yog vim Nws, tiam sis rau lwm tus.</w:t>
      </w:r>
    </w:p>
    <w:p w14:paraId="0A9B29D1" w14:textId="77777777" w:rsidR="00F90BDC" w:rsidRDefault="00F90BDC"/>
    <w:p w14:paraId="7D9FEC6C" w14:textId="77777777" w:rsidR="00F90BDC" w:rsidRDefault="00F90BDC">
      <w:r xmlns:w="http://schemas.openxmlformats.org/wordprocessingml/2006/main">
        <w:t xml:space="preserve">1. Lub Hwj Chim ntawm Kev txo hwj chim: Yuav ua li cas Yexus txi nws tus kheej</w:t>
      </w:r>
    </w:p>
    <w:p w14:paraId="7B3DDF98" w14:textId="77777777" w:rsidR="00F90BDC" w:rsidRDefault="00F90BDC"/>
    <w:p w14:paraId="0FB7CDDF" w14:textId="77777777" w:rsidR="00F90BDC" w:rsidRDefault="00F90BDC">
      <w:r xmlns:w="http://schemas.openxmlformats.org/wordprocessingml/2006/main">
        <w:t xml:space="preserve">2. Kawm Ua Hauj Lwm Pab Lwm Tus: Ua raws li Yexus tus yam ntxwv ntawm kev txo hwj chim</w:t>
      </w:r>
    </w:p>
    <w:p w14:paraId="19619D09" w14:textId="77777777" w:rsidR="00F90BDC" w:rsidRDefault="00F90BDC"/>
    <w:p w14:paraId="50D21E83" w14:textId="77777777" w:rsidR="00F90BDC" w:rsidRDefault="00F90BDC">
      <w:r xmlns:w="http://schemas.openxmlformats.org/wordprocessingml/2006/main">
        <w:t xml:space="preserve">1. Filipi 2:5-7 - “Muaj lub siab ntawm nej tus kheej, uas yog nej li ntawm Yexus Khetos, tus uas, txawm nws nyob hauv Vajtswv, nws tsis suav tias muaj vaj huam sib luag nrog Vajtswv ib yam uas yuav tsum tau tuav, tab sis muab nws tus kheej tso tseg. los ntawm kev coj tus tub qhe, yug los ntawm tib neeg. "</w:t>
      </w:r>
    </w:p>
    <w:p w14:paraId="27E962EE" w14:textId="77777777" w:rsidR="00F90BDC" w:rsidRDefault="00F90BDC"/>
    <w:p w14:paraId="3F85080C" w14:textId="77777777" w:rsidR="00F90BDC" w:rsidRDefault="00F90BDC">
      <w:r xmlns:w="http://schemas.openxmlformats.org/wordprocessingml/2006/main">
        <w:t xml:space="preserve">2. Mathai 20:24-28 - “Thiab thaum kaum tus hnov dua li ntawd, ob tug kwvtij txawm chim heev. Tiamsis Yexus hu lawv los cuag nws thiab hais tias, ‘Nej paub hais tias Lwm Haiv Neeg tus thawj tswj hwm nws kav lawv, thiab cov uas muaj hwjchim kav lawv. Nws yuav tsis yog li ntawd ntawm koj. Tab sis leej twg yuav ua tau zoo nyob hauv koj yuav tsum ua koj tus tub txib, thiab leej twg yuav ua thawj ntawm koj yuav tsum ua koj tus qhev, ib yam li Neeg Leej Tub los tsis tau txais kev pab tab sis los ua hauj lwm, thiab muab nws txoj sia ua nqe txhiv ntau. '”</w:t>
      </w:r>
    </w:p>
    <w:p w14:paraId="6D92880D" w14:textId="77777777" w:rsidR="00F90BDC" w:rsidRDefault="00F90BDC"/>
    <w:p w14:paraId="297A56CE" w14:textId="77777777" w:rsidR="00F90BDC" w:rsidRDefault="00F90BDC">
      <w:r xmlns:w="http://schemas.openxmlformats.org/wordprocessingml/2006/main">
        <w:t xml:space="preserve">Yauhas 12:31 Tamsim no yog lub sijhawm txiav txim rau lub ntiajteb no: nimno tus thawjcoj ntawm lub ntiajteb yuav raug ntiab tawm.</w:t>
      </w:r>
    </w:p>
    <w:p w14:paraId="5560EEE2" w14:textId="77777777" w:rsidR="00F90BDC" w:rsidRDefault="00F90BDC"/>
    <w:p w14:paraId="02B929F9" w14:textId="77777777" w:rsidR="00F90BDC" w:rsidRDefault="00F90BDC">
      <w:r xmlns:w="http://schemas.openxmlformats.org/wordprocessingml/2006/main">
        <w:t xml:space="preserve">Yexus tshaj tawm tias lub sijhawm los txog rau lub ntiaj teb kev txiav txim thiab rau tus thawj tswj hwm ntawm lub ntiaj teb no raug ntiab tawm.</w:t>
      </w:r>
    </w:p>
    <w:p w14:paraId="148BEF14" w14:textId="77777777" w:rsidR="00F90BDC" w:rsidRDefault="00F90BDC"/>
    <w:p w14:paraId="575F9FE5" w14:textId="77777777" w:rsidR="00F90BDC" w:rsidRDefault="00F90BDC">
      <w:r xmlns:w="http://schemas.openxmlformats.org/wordprocessingml/2006/main">
        <w:t xml:space="preserve">1. Kev txhiv dim los ntawm kev txiav txim: Vajtswv txoj kev hlub thiab kev ncaj ncees nyob li ca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b ntawm Dab Ntxwg Nyoog thiab Nws qhov kev kov yeej los ntawm Yexus</w:t>
      </w:r>
    </w:p>
    <w:p w14:paraId="0C9B9B83" w14:textId="77777777" w:rsidR="00F90BDC" w:rsidRDefault="00F90BDC"/>
    <w:p w14:paraId="48A9BAD8" w14:textId="77777777" w:rsidR="00F90BDC" w:rsidRDefault="00F90BDC">
      <w:r xmlns:w="http://schemas.openxmlformats.org/wordprocessingml/2006/main">
        <w:t xml:space="preserve">1. Loos 16:20 - “Tus Vajtswv uas muaj kev thaj yeeb nyab xeeb yuav tsoo Xatas hauv qab koj txhais kotaw.”</w:t>
      </w:r>
    </w:p>
    <w:p w14:paraId="3271CA89" w14:textId="77777777" w:rsidR="00F90BDC" w:rsidRDefault="00F90BDC"/>
    <w:p w14:paraId="5273A9FB" w14:textId="77777777" w:rsidR="00F90BDC" w:rsidRDefault="00F90BDC">
      <w:r xmlns:w="http://schemas.openxmlformats.org/wordprocessingml/2006/main">
        <w:t xml:space="preserve">2. Efexaus 4:27 - “Tsis txhob muab qhov chaw rau dab ntxwg nyoog.”</w:t>
      </w:r>
    </w:p>
    <w:p w14:paraId="3A4CF593" w14:textId="77777777" w:rsidR="00F90BDC" w:rsidRDefault="00F90BDC"/>
    <w:p w14:paraId="3575D7C1" w14:textId="77777777" w:rsidR="00F90BDC" w:rsidRDefault="00F90BDC">
      <w:r xmlns:w="http://schemas.openxmlformats.org/wordprocessingml/2006/main">
        <w:t xml:space="preserve">Yauhas 12:32 Thiab kuv, yog tias kuv raug tsa los ntawm lub ntiaj teb, yuav rub txhua tus neeg los cuag kuv.</w:t>
      </w:r>
    </w:p>
    <w:p w14:paraId="04E2C84E" w14:textId="77777777" w:rsidR="00F90BDC" w:rsidRDefault="00F90BDC"/>
    <w:p w14:paraId="0B2B0CDD" w14:textId="77777777" w:rsidR="00F90BDC" w:rsidRDefault="00F90BDC">
      <w:r xmlns:w="http://schemas.openxmlformats.org/wordprocessingml/2006/main">
        <w:t xml:space="preserve">Zaj lus no hais txog lub hwj chim ntawm Tswv Yexus txoj kev tuag saum tus ntoo khaub lig kom neeg los cuag Nws.</w:t>
      </w:r>
    </w:p>
    <w:p w14:paraId="0D993A6D" w14:textId="77777777" w:rsidR="00F90BDC" w:rsidRDefault="00F90BDC"/>
    <w:p w14:paraId="4A632DA8" w14:textId="77777777" w:rsidR="00F90BDC" w:rsidRDefault="00F90BDC">
      <w:r xmlns:w="http://schemas.openxmlformats.org/wordprocessingml/2006/main">
        <w:t xml:space="preserve">1. Lub Hwj Chim ntawm Ntoo Khaublig: Yuav ua li cas Yexus txoj kev tuag rub txhua tus txiv neej los ntawm nws tus kheej</w:t>
      </w:r>
    </w:p>
    <w:p w14:paraId="59DB5980" w14:textId="77777777" w:rsidR="00F90BDC" w:rsidRDefault="00F90BDC"/>
    <w:p w14:paraId="4F056AAD" w14:textId="77777777" w:rsidR="00F90BDC" w:rsidRDefault="00F90BDC">
      <w:r xmlns:w="http://schemas.openxmlformats.org/wordprocessingml/2006/main">
        <w:t xml:space="preserve">2. Nws txhais li cas los ua 'Tshaj Tawm'? Nkag siab qhov tseem ceeb ntawm Yexus txoj kev tuag</w:t>
      </w:r>
    </w:p>
    <w:p w14:paraId="1DDA4D42" w14:textId="77777777" w:rsidR="00F90BDC" w:rsidRDefault="00F90BDC"/>
    <w:p w14:paraId="5AD2B1B8" w14:textId="77777777" w:rsidR="00F90BDC" w:rsidRDefault="00F90BDC">
      <w:r xmlns:w="http://schemas.openxmlformats.org/wordprocessingml/2006/main">
        <w:t xml:space="preserve">1. Filipi 2:8-11 - Yexus txo hwjchim tuag saum ntoo khaublig, thiab Vajtswv tsa nws rov qab los.</w:t>
      </w:r>
    </w:p>
    <w:p w14:paraId="5FF8CA64" w14:textId="77777777" w:rsidR="00F90BDC" w:rsidRDefault="00F90BDC"/>
    <w:p w14:paraId="66794368" w14:textId="77777777" w:rsidR="00F90BDC" w:rsidRDefault="00F90BDC">
      <w:r xmlns:w="http://schemas.openxmlformats.org/wordprocessingml/2006/main">
        <w:t xml:space="preserve">2. Yaxayas 53:5 - Tiamsis Nws raug mob vim peb tej kev txhaum, Nws raug mob vim peb tej kev txhaum; Kev qhuab ntuas rau peb txoj kev thaj yeeb nyab xeeb tau los ntawm Nws, Thiab los ntawm Nws cov kab txaij peb raug kho.</w:t>
      </w:r>
    </w:p>
    <w:p w14:paraId="551BC7E5" w14:textId="77777777" w:rsidR="00F90BDC" w:rsidRDefault="00F90BDC"/>
    <w:p w14:paraId="25D0713D" w14:textId="77777777" w:rsidR="00F90BDC" w:rsidRDefault="00F90BDC">
      <w:r xmlns:w="http://schemas.openxmlformats.org/wordprocessingml/2006/main">
        <w:t xml:space="preserve">Yauhas 12:33 Nws hais li no, qhia tias nws yuav tuag li cas.</w:t>
      </w:r>
    </w:p>
    <w:p w14:paraId="4894EADB" w14:textId="77777777" w:rsidR="00F90BDC" w:rsidRDefault="00F90BDC"/>
    <w:p w14:paraId="1402A828" w14:textId="77777777" w:rsidR="00F90BDC" w:rsidRDefault="00F90BDC">
      <w:r xmlns:w="http://schemas.openxmlformats.org/wordprocessingml/2006/main">
        <w:t xml:space="preserve">Yexus hais txog nws tus kheej txoj kev tuag thaum nws hais txog qhov kev tuag nws yuav tsum tuag.</w:t>
      </w:r>
    </w:p>
    <w:p w14:paraId="44F9BCC8" w14:textId="77777777" w:rsidR="00F90BDC" w:rsidRDefault="00F90BDC"/>
    <w:p w14:paraId="3BCC0B9D" w14:textId="77777777" w:rsidR="00F90BDC" w:rsidRDefault="00F90BDC">
      <w:r xmlns:w="http://schemas.openxmlformats.org/wordprocessingml/2006/main">
        <w:t xml:space="preserve">1. Kev Tuag Rau Tus Kheej: Tus Qauv ntawm Tswv Yexus</w:t>
      </w:r>
    </w:p>
    <w:p w14:paraId="1DE66067" w14:textId="77777777" w:rsidR="00F90BDC" w:rsidRDefault="00F90BDC"/>
    <w:p w14:paraId="2A0D0525" w14:textId="77777777" w:rsidR="00F90BDC" w:rsidRDefault="00F90BDC">
      <w:r xmlns:w="http://schemas.openxmlformats.org/wordprocessingml/2006/main">
        <w:t xml:space="preserve">2. Tswv Yexus thiab Ntoo Khaublig: Kev Hu Rau Kev txi</w:t>
      </w:r>
    </w:p>
    <w:p w14:paraId="508B18FC" w14:textId="77777777" w:rsidR="00F90BDC" w:rsidRDefault="00F90BDC"/>
    <w:p w14:paraId="034A4C66" w14:textId="77777777" w:rsidR="00F90BDC" w:rsidRDefault="00F90BDC">
      <w:r xmlns:w="http://schemas.openxmlformats.org/wordprocessingml/2006/main">
        <w:t xml:space="preserve">1. Filipi 2:5-11</w:t>
      </w:r>
    </w:p>
    <w:p w14:paraId="54619828" w14:textId="77777777" w:rsidR="00F90BDC" w:rsidRDefault="00F90BDC"/>
    <w:p w14:paraId="3F170BBA" w14:textId="77777777" w:rsidR="00F90BDC" w:rsidRDefault="00F90BDC">
      <w:r xmlns:w="http://schemas.openxmlformats.org/wordprocessingml/2006/main">
        <w:t xml:space="preserve">2. Loos 5:6-9</w:t>
      </w:r>
    </w:p>
    <w:p w14:paraId="7229BD34" w14:textId="77777777" w:rsidR="00F90BDC" w:rsidRDefault="00F90BDC"/>
    <w:p w14:paraId="464C5D8A" w14:textId="77777777" w:rsidR="00F90BDC" w:rsidRDefault="00F90BDC">
      <w:r xmlns:w="http://schemas.openxmlformats.org/wordprocessingml/2006/main">
        <w:t xml:space="preserve">Yauhas 12:34 Cov pejxeem teb hais tias, Peb tau hnov txoj kevcai hais tias Khetos nyob mus ibtxhis, thiab koj hais li cas tias, Neeg Leej Tub yuav tsum raug tsa sawv? Neeg Leej Tub yog leej twg?</w:t>
      </w:r>
    </w:p>
    <w:p w14:paraId="7AAD5577" w14:textId="77777777" w:rsidR="00F90BDC" w:rsidRDefault="00F90BDC"/>
    <w:p w14:paraId="66B4AA5E" w14:textId="77777777" w:rsidR="00F90BDC" w:rsidRDefault="00F90BDC">
      <w:r xmlns:w="http://schemas.openxmlformats.org/wordprocessingml/2006/main">
        <w:t xml:space="preserve">Cov neeg tsis meej pem txog Yexus cov lus hais tias Neeg Leej Tub yuav tsum raug tsa, thiab nug Neeg Leej Tub yog leej twg.</w:t>
      </w:r>
    </w:p>
    <w:p w14:paraId="3BF8C6F8" w14:textId="77777777" w:rsidR="00F90BDC" w:rsidRDefault="00F90BDC"/>
    <w:p w14:paraId="51F5E45F" w14:textId="77777777" w:rsidR="00F90BDC" w:rsidRDefault="00F90BDC">
      <w:r xmlns:w="http://schemas.openxmlformats.org/wordprocessingml/2006/main">
        <w:t xml:space="preserve">1. Yexus: Neeg Leej Tub uas nyob mus ib txhis</w:t>
      </w:r>
    </w:p>
    <w:p w14:paraId="6146E6E7" w14:textId="77777777" w:rsidR="00F90BDC" w:rsidRDefault="00F90BDC"/>
    <w:p w14:paraId="78151650" w14:textId="77777777" w:rsidR="00F90BDC" w:rsidRDefault="00F90BDC">
      <w:r xmlns:w="http://schemas.openxmlformats.org/wordprocessingml/2006/main">
        <w:t xml:space="preserve">2. Neeg Leej Tub yuav tsum tsa li cas</w:t>
      </w:r>
    </w:p>
    <w:p w14:paraId="5C05F891" w14:textId="77777777" w:rsidR="00F90BDC" w:rsidRDefault="00F90BDC"/>
    <w:p w14:paraId="6C1DB61A" w14:textId="77777777" w:rsidR="00F90BDC" w:rsidRDefault="00F90BDC">
      <w:r xmlns:w="http://schemas.openxmlformats.org/wordprocessingml/2006/main">
        <w:t xml:space="preserve">1. Phau Ntawv Nkauj 90:2 - "Ua ntej lub roob tsis tau yug los, lossis puas tau koj tau tsim lub ntiaj teb thiab lub ntiaj teb, txawm nyob mus ib txhis mus ib txhis, koj yog Vajtswv."</w:t>
      </w:r>
    </w:p>
    <w:p w14:paraId="4AE00512" w14:textId="77777777" w:rsidR="00F90BDC" w:rsidRDefault="00F90BDC"/>
    <w:p w14:paraId="0F2F66AC" w14:textId="77777777" w:rsidR="00F90BDC" w:rsidRDefault="00F90BDC">
      <w:r xmlns:w="http://schemas.openxmlformats.org/wordprocessingml/2006/main">
        <w:t xml:space="preserve">2. Yauhas 14:6 - "Yexus hais rau nws, kuv yog txoj kev, qhov tseeb, thiab txoj sia: tsis muaj leej twg los cuag Leej Txiv, tsuas yog los ntawm kuv."</w:t>
      </w:r>
    </w:p>
    <w:p w14:paraId="288293E0" w14:textId="77777777" w:rsidR="00F90BDC" w:rsidRDefault="00F90BDC"/>
    <w:p w14:paraId="346FC57A" w14:textId="77777777" w:rsidR="00F90BDC" w:rsidRDefault="00F90BDC">
      <w:r xmlns:w="http://schemas.openxmlformats.org/wordprocessingml/2006/main">
        <w:t xml:space="preserve">Yauhas 12:35 Yexus txawm has rua puab tas, Txawm le caag los tseem muaj ib zag qaab nuav nrug mej nyob. Taug kev thaum koj muaj qhov kaj, tsam qhov tsaus ntuj los rau ntawm koj: rau tus uas taug kev hauv qhov tsaus ntuj tsis paub tias nws mus qhov twg.</w:t>
      </w:r>
    </w:p>
    <w:p w14:paraId="3EF7AFA3" w14:textId="77777777" w:rsidR="00F90BDC" w:rsidRDefault="00F90BDC"/>
    <w:p w14:paraId="3F19E3A5" w14:textId="77777777" w:rsidR="00F90BDC" w:rsidRDefault="00F90BDC">
      <w:r xmlns:w="http://schemas.openxmlformats.org/wordprocessingml/2006/main">
        <w:t xml:space="preserve">Yexus qhia Nws cov thwj tim coj kom zoo dua qhov kaj uas lawv muaj thaum lawv muaj, thiab tsis txhob taug kev hauv qhov tsaus ntuj, zoo li cov uas ua yuav tsis paub tias lawv yuav mus qhov twg.</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Lub Teeb: Ua kom muaj txiaj ntsig zoo</w:t>
      </w:r>
    </w:p>
    <w:p w14:paraId="4BBB87D4" w14:textId="77777777" w:rsidR="00F90BDC" w:rsidRDefault="00F90BDC"/>
    <w:p w14:paraId="7456A55B" w14:textId="77777777" w:rsidR="00F90BDC" w:rsidRDefault="00F90BDC">
      <w:r xmlns:w="http://schemas.openxmlformats.org/wordprocessingml/2006/main">
        <w:t xml:space="preserve">2. Taug kev hauv qhov kaj: Zam kev tsaus ntuj</w:t>
      </w:r>
    </w:p>
    <w:p w14:paraId="3B128FFE" w14:textId="77777777" w:rsidR="00F90BDC" w:rsidRDefault="00F90BDC"/>
    <w:p w14:paraId="522AC788" w14:textId="77777777" w:rsidR="00F90BDC" w:rsidRDefault="00F90BDC">
      <w:r xmlns:w="http://schemas.openxmlformats.org/wordprocessingml/2006/main">
        <w:t xml:space="preserve">1. Mathais 6:22-23 – “Lub qhov muag yog lub teeb ntawm lub cev. Yog tias koj ob lub qhov muag noj qab nyob zoo, koj lub cev tag nrho yuav pom qhov kaj. Tab sis yog tias koj ob lub qhov muag tsis zoo, koj lub cev tag nrho yuav tsaus ntuj. Yog hais tias qhov kaj nyob hauv koj yog qhov tsaus ntuj, qhov tsaus ntuj loj npaum li cas!”</w:t>
      </w:r>
    </w:p>
    <w:p w14:paraId="4E359874" w14:textId="77777777" w:rsidR="00F90BDC" w:rsidRDefault="00F90BDC"/>
    <w:p w14:paraId="79267121" w14:textId="77777777" w:rsidR="00F90BDC" w:rsidRDefault="00F90BDC">
      <w:r xmlns:w="http://schemas.openxmlformats.org/wordprocessingml/2006/main">
        <w:t xml:space="preserve">2. Ntawv Nkauj 119:105 – “Koj lo lus yog lub teeb rau kuv ko taw, lub teeb rau kuv txoj kev.”</w:t>
      </w:r>
    </w:p>
    <w:p w14:paraId="52CEFAC5" w14:textId="77777777" w:rsidR="00F90BDC" w:rsidRDefault="00F90BDC"/>
    <w:p w14:paraId="6977341A" w14:textId="77777777" w:rsidR="00F90BDC" w:rsidRDefault="00F90BDC">
      <w:r xmlns:w="http://schemas.openxmlformats.org/wordprocessingml/2006/main">
        <w:t xml:space="preserve">Yauhas 12:36 Thaum nej muaj qhov kaj, nej cia li ntseeg qhov kaj, xwv kom nej yuav tau ua qhov kaj. Tej lus no hais rau Yexus, thiab nws txawm ncaim mus, thiab tau zais nws tus kheej ntawm lawv.</w:t>
      </w:r>
    </w:p>
    <w:p w14:paraId="1D16AFCD" w14:textId="77777777" w:rsidR="00F90BDC" w:rsidRDefault="00F90BDC"/>
    <w:p w14:paraId="0A630399" w14:textId="77777777" w:rsidR="00F90BDC" w:rsidRDefault="00F90BDC">
      <w:r xmlns:w="http://schemas.openxmlformats.org/wordprocessingml/2006/main">
        <w:t xml:space="preserve">Yexus hais kom cov neeg ntseeg nws thaum lawv tseem muaj sijhawm, ces nws ploj ntawm lawv mus.</w:t>
      </w:r>
    </w:p>
    <w:p w14:paraId="138DB9EF" w14:textId="77777777" w:rsidR="00F90BDC" w:rsidRDefault="00F90BDC"/>
    <w:p w14:paraId="3F22C5E3" w14:textId="77777777" w:rsidR="00F90BDC" w:rsidRDefault="00F90BDC">
      <w:r xmlns:w="http://schemas.openxmlformats.org/wordprocessingml/2006/main">
        <w:t xml:space="preserve">1. Ntseeg Yexus Thaum Koj Ua Tau - Yauhas 12:36</w:t>
      </w:r>
    </w:p>
    <w:p w14:paraId="340E7AEB" w14:textId="77777777" w:rsidR="00F90BDC" w:rsidRDefault="00F90BDC"/>
    <w:p w14:paraId="2A8E60F7" w14:textId="77777777" w:rsidR="00F90BDC" w:rsidRDefault="00F90BDC">
      <w:r xmlns:w="http://schemas.openxmlformats.org/wordprocessingml/2006/main">
        <w:t xml:space="preserve">2. Becoming Children of Light — Yauhas 12:36</w:t>
      </w:r>
    </w:p>
    <w:p w14:paraId="332AA42B" w14:textId="77777777" w:rsidR="00F90BDC" w:rsidRDefault="00F90BDC"/>
    <w:p w14:paraId="05E8E78E" w14:textId="77777777" w:rsidR="00F90BDC" w:rsidRDefault="00F90BDC">
      <w:r xmlns:w="http://schemas.openxmlformats.org/wordprocessingml/2006/main">
        <w:t xml:space="preserve">1. Yaxayas 49:6 - "Thiab nws hais tias, Nws yog ib qho yooj yim uas koj yuav tsum ua kuv tus qhev kom tsa Yakhauj cov xeem, thiab kho cov neeg Ixayees khaws tseg: Kuv kuj yuav muab qhov kaj rau koj rau lwm haiv neeg. , xwv kom koj yuav yog kuv txoj kev cawm seej mus txog thaum kawg ntawm lub ntiaj teb."</w:t>
      </w:r>
    </w:p>
    <w:p w14:paraId="5307F592" w14:textId="77777777" w:rsidR="00F90BDC" w:rsidRDefault="00F90BDC"/>
    <w:p w14:paraId="7364CAB6" w14:textId="77777777" w:rsidR="00F90BDC" w:rsidRDefault="00F90BDC">
      <w:r xmlns:w="http://schemas.openxmlformats.org/wordprocessingml/2006/main">
        <w:t xml:space="preserve">2. Efexaus 5:8 - "Rau qee zaus nej tau tsaus ntuj, tiam sis tam sim no nej yog qhov kaj ntawm tus Tswv: taug kev zoo li cov me nyuam ntawm qhov kaj:"</w:t>
      </w:r>
    </w:p>
    <w:p w14:paraId="7CC19ECD" w14:textId="77777777" w:rsidR="00F90BDC" w:rsidRDefault="00F90BDC"/>
    <w:p w14:paraId="2AF613E3" w14:textId="77777777" w:rsidR="00F90BDC" w:rsidRDefault="00F90BDC">
      <w:r xmlns:w="http://schemas.openxmlformats.org/wordprocessingml/2006/main">
        <w:t xml:space="preserve">Yauhas 12:37 Tiamsis txawm yog nws ua tej txujci tseemceeb ntau yam rau lawv, tiamsis lawv tsis ntseeg nws li.</w:t>
      </w:r>
    </w:p>
    <w:p w14:paraId="3D65B738" w14:textId="77777777" w:rsidR="00F90BDC" w:rsidRDefault="00F90BDC"/>
    <w:p w14:paraId="0232AB53" w14:textId="77777777" w:rsidR="00F90BDC" w:rsidRDefault="00F90BDC">
      <w:r xmlns:w="http://schemas.openxmlformats.org/wordprocessingml/2006/main">
        <w:t xml:space="preserve">Cov neeg ntawm Yexus lub sijhawm tau pom nws ua txuj ci tseem ceeb heev, tiamsis lawv tseem tsis ntseeg nws.</w:t>
      </w:r>
    </w:p>
    <w:p w14:paraId="6CE349AB" w14:textId="77777777" w:rsidR="00F90BDC" w:rsidRDefault="00F90BDC"/>
    <w:p w14:paraId="668E2001" w14:textId="77777777" w:rsidR="00F90BDC" w:rsidRDefault="00F90BDC">
      <w:r xmlns:w="http://schemas.openxmlformats.org/wordprocessingml/2006/main">
        <w:t xml:space="preserve">1. Nco ntsoov tias kev ntseeg muaj ntau tshaj qhov pom xwb; nws ntseeg qhov koj pom.</w:t>
      </w:r>
    </w:p>
    <w:p w14:paraId="756EB315" w14:textId="77777777" w:rsidR="00F90BDC" w:rsidRDefault="00F90BDC"/>
    <w:p w14:paraId="32D91BF9" w14:textId="77777777" w:rsidR="00F90BDC" w:rsidRDefault="00F90BDC">
      <w:r xmlns:w="http://schemas.openxmlformats.org/wordprocessingml/2006/main">
        <w:t xml:space="preserve">2. Txawm tias ua txuj ci tseem ceeb los, kev ntseeg tseem yuav tsum muaj nyob rau qhov kev ntseeg tseeb.</w:t>
      </w:r>
    </w:p>
    <w:p w14:paraId="4E12F64C" w14:textId="77777777" w:rsidR="00F90BDC" w:rsidRDefault="00F90BDC"/>
    <w:p w14:paraId="487FAF74" w14:textId="77777777" w:rsidR="00F90BDC" w:rsidRDefault="00F90BDC">
      <w:r xmlns:w="http://schemas.openxmlformats.org/wordprocessingml/2006/main">
        <w:t xml:space="preserve">1. Loos 10:17 - Yog li ntawd, txoj kev ntseeg los ntawm kev hnov lus, thiab kev mloog los ntawm Vajtswv txoj lus.</w:t>
      </w:r>
    </w:p>
    <w:p w14:paraId="657AD9EB" w14:textId="77777777" w:rsidR="00F90BDC" w:rsidRDefault="00F90BDC"/>
    <w:p w14:paraId="3506F1FA" w14:textId="77777777" w:rsidR="00F90BDC" w:rsidRDefault="00F90BDC">
      <w:r xmlns:w="http://schemas.openxmlformats.org/wordprocessingml/2006/main">
        <w:t xml:space="preserve">2 Mathais 21:21-22 - Yexus teb thiab hais rau lawv, Kuv hais tseeb rau koj, yog tias nej muaj kev ntseeg, thiab tsis ntseeg, nej yuav tsum tsis txhob ua li no uas tau ua rau tsob ntoo txiv ntoo, tab sis kuj yog tias nej yuav tsum ua. Hais rau lub roob no, koj yuav tsum tshem tawm, thiab koj yuav tsum muab pov rau hauv hiav txwv; yuav tsum ua.</w:t>
      </w:r>
    </w:p>
    <w:p w14:paraId="667DC2FC" w14:textId="77777777" w:rsidR="00F90BDC" w:rsidRDefault="00F90BDC"/>
    <w:p w14:paraId="01AE1C1C" w14:textId="77777777" w:rsidR="00F90BDC" w:rsidRDefault="00F90BDC">
      <w:r xmlns:w="http://schemas.openxmlformats.org/wordprocessingml/2006/main">
        <w:t xml:space="preserve">Yauhas 12:38 Kom tej lus uas tus cev Vajtswv lus Exaus hais ntawd ua tiav, uas nws hais tias, tus Tswv, leej twg tau ntseeg peb tej lus qhia? thiab tus Tswv txhais caj npab tau tshwm sim rau leej twg?</w:t>
      </w:r>
    </w:p>
    <w:p w14:paraId="0F791A7E" w14:textId="77777777" w:rsidR="00F90BDC" w:rsidRDefault="00F90BDC"/>
    <w:p w14:paraId="33FA0FB8" w14:textId="77777777" w:rsidR="00F90BDC" w:rsidRDefault="00F90BDC">
      <w:r xmlns:w="http://schemas.openxmlformats.org/wordprocessingml/2006/main">
        <w:t xml:space="preserve">Nqe no hais txog qhov uas Yaxayas tej lus faj lem tau ua tiav thiab cov lus nug uas tau ntseeg tus Tswv tej lus qhia thiab tus Tswv tau qhia Nws lub hwj chim rau leej twg.</w:t>
      </w:r>
    </w:p>
    <w:p w14:paraId="1B39DC50" w14:textId="77777777" w:rsidR="00F90BDC" w:rsidRDefault="00F90BDC"/>
    <w:p w14:paraId="15C5B412" w14:textId="77777777" w:rsidR="00F90BDC" w:rsidRDefault="00F90BDC">
      <w:r xmlns:w="http://schemas.openxmlformats.org/wordprocessingml/2006/main">
        <w:t xml:space="preserve">1. Kev ntseeg tus Tswv: A Study of Yauhas 12:38</w:t>
      </w:r>
    </w:p>
    <w:p w14:paraId="5C99C332" w14:textId="77777777" w:rsidR="00F90BDC" w:rsidRDefault="00F90BDC"/>
    <w:p w14:paraId="11E238E6" w14:textId="77777777" w:rsidR="00F90BDC" w:rsidRDefault="00F90BDC">
      <w:r xmlns:w="http://schemas.openxmlformats.org/wordprocessingml/2006/main">
        <w:t xml:space="preserve">2. Lub Hwj Chim ntawm Kev Ntseeg: Unveiling the Mystery Yauhas 12:38</w:t>
      </w:r>
    </w:p>
    <w:p w14:paraId="2EAD79F7" w14:textId="77777777" w:rsidR="00F90BDC" w:rsidRDefault="00F90BDC"/>
    <w:p w14:paraId="502CCB3A" w14:textId="77777777" w:rsidR="00F90BDC" w:rsidRDefault="00F90BDC">
      <w:r xmlns:w="http://schemas.openxmlformats.org/wordprocessingml/2006/main">
        <w:t xml:space="preserve">1. Yaxaya 53:1 - Leejtwg tau ntseeg peb tej lus qhia? thiab tus Tswv txhais caj npab qhia rau leej twg?</w:t>
      </w:r>
    </w:p>
    <w:p w14:paraId="617D4962" w14:textId="77777777" w:rsidR="00F90BDC" w:rsidRDefault="00F90BDC"/>
    <w:p w14:paraId="1E752239" w14:textId="77777777" w:rsidR="00F90BDC" w:rsidRDefault="00F90BDC">
      <w:r xmlns:w="http://schemas.openxmlformats.org/wordprocessingml/2006/main">
        <w:t xml:space="preserve">2. Loos 10:16 - Tiamsis lawv tsis tau ua raws li txoj moo zoo. Rau qhov Exaus hais tias, tus Tswv, leej twg tau ntseeg peb tej lus qhia?</w:t>
      </w:r>
    </w:p>
    <w:p w14:paraId="0EAEB495" w14:textId="77777777" w:rsidR="00F90BDC" w:rsidRDefault="00F90BDC"/>
    <w:p w14:paraId="5F5283BB" w14:textId="77777777" w:rsidR="00F90BDC" w:rsidRDefault="00F90BDC">
      <w:r xmlns:w="http://schemas.openxmlformats.org/wordprocessingml/2006/main">
        <w:t xml:space="preserve">Yauhas 12:39 Yog li ntawd lawv thiaj tsis ntseeg, rau qhov Exaus hais dua tias,</w:t>
      </w:r>
    </w:p>
    <w:p w14:paraId="7B948156" w14:textId="77777777" w:rsidR="00F90BDC" w:rsidRDefault="00F90BDC"/>
    <w:p w14:paraId="0B32A95F" w14:textId="77777777" w:rsidR="00F90BDC" w:rsidRDefault="00F90BDC">
      <w:r xmlns:w="http://schemas.openxmlformats.org/wordprocessingml/2006/main">
        <w:t xml:space="preserve">Cov neeg ntawm Yexus lub sijhawm tsis muaj peev xwm ntseeg nws vim lawv tsis tau nyeem Yaxayas tej lus faj lem.</w:t>
      </w:r>
    </w:p>
    <w:p w14:paraId="31984EFF" w14:textId="77777777" w:rsidR="00F90BDC" w:rsidRDefault="00F90BDC"/>
    <w:p w14:paraId="3B1B49EE" w14:textId="77777777" w:rsidR="00F90BDC" w:rsidRDefault="00F90BDC">
      <w:r xmlns:w="http://schemas.openxmlformats.org/wordprocessingml/2006/main">
        <w:t xml:space="preserve">1: Qhov tseem ceeb ntawm kev nyeem vaj lug kub thiab nkag siab nws cov lus qhia.</w:t>
      </w:r>
    </w:p>
    <w:p w14:paraId="20EFF944" w14:textId="77777777" w:rsidR="00F90BDC" w:rsidRDefault="00F90BDC"/>
    <w:p w14:paraId="313A7C52" w14:textId="77777777" w:rsidR="00F90BDC" w:rsidRDefault="00F90BDC">
      <w:r xmlns:w="http://schemas.openxmlformats.org/wordprocessingml/2006/main">
        <w:t xml:space="preserve">2: Kev ntseeg Yexus txawm hais tias lub ntiaj teb no qhia peb.</w:t>
      </w:r>
    </w:p>
    <w:p w14:paraId="2BC02EBB" w14:textId="77777777" w:rsidR="00F90BDC" w:rsidRDefault="00F90BDC"/>
    <w:p w14:paraId="06CD86B7" w14:textId="77777777" w:rsidR="00F90BDC" w:rsidRDefault="00F90BDC">
      <w:r xmlns:w="http://schemas.openxmlformats.org/wordprocessingml/2006/main">
        <w:t xml:space="preserve">1: Tes Haujlwm 17:11 - Tam sim no cov neeg Yudais no muaj hwj chim tshaj cov neeg nyob hauv Thexalaunikes; lawv tau txais lo lus nrog kev mob siab rau, tshawb xyuas Vaj Lug Kub txhua hnub kom pom tias tej yam no puas yog.</w:t>
      </w:r>
    </w:p>
    <w:p w14:paraId="15B5D899" w14:textId="77777777" w:rsidR="00F90BDC" w:rsidRDefault="00F90BDC"/>
    <w:p w14:paraId="7C432F4F" w14:textId="77777777" w:rsidR="00F90BDC" w:rsidRDefault="00F90BDC">
      <w:r xmlns:w="http://schemas.openxmlformats.org/wordprocessingml/2006/main">
        <w:t xml:space="preserve">2: Yaxayas 53:1 - Leej twg tau ntseeg tej lus uas nws tau hnov los ntawm peb? Thiab tus Tswv txhais tes tau tshwm sim rau leej twg?</w:t>
      </w:r>
    </w:p>
    <w:p w14:paraId="387ADFB6" w14:textId="77777777" w:rsidR="00F90BDC" w:rsidRDefault="00F90BDC"/>
    <w:p w14:paraId="5CE52640" w14:textId="77777777" w:rsidR="00F90BDC" w:rsidRDefault="00F90BDC">
      <w:r xmlns:w="http://schemas.openxmlformats.org/wordprocessingml/2006/main">
        <w:t xml:space="preserve">Yauhas 12:40 Nws ua rau lawv qhov muag dig, thiab ua rau lawv lub siab tawv; xwv kom lawv tsis txhob pom ntawm lawv lub qhov muag, thiab tsis to taub nrog lawv lub siab, thiab hloov siab los ntseeg, thiab kuv yuav tsum kho lawv.</w:t>
      </w:r>
    </w:p>
    <w:p w14:paraId="5DF95CFC" w14:textId="77777777" w:rsidR="00F90BDC" w:rsidRDefault="00F90BDC"/>
    <w:p w14:paraId="4271136D" w14:textId="77777777" w:rsidR="00F90BDC" w:rsidRDefault="00F90BDC">
      <w:r xmlns:w="http://schemas.openxmlformats.org/wordprocessingml/2006/main">
        <w:t xml:space="preserve">Vajtswv txoj kev txiav txim rau cov Yixayee vim lawv tsis kam hloov siab lees txim thiab lees txais Yexus ua tus Mexiyas tau ua rau lawv qhov muag tsis pom kev ntawm sab ntsuj plig.</w:t>
      </w:r>
    </w:p>
    <w:p w14:paraId="07031B50" w14:textId="77777777" w:rsidR="00F90BDC" w:rsidRDefault="00F90BDC"/>
    <w:p w14:paraId="1D3B6FF5" w14:textId="77777777" w:rsidR="00F90BDC" w:rsidRDefault="00F90BDC">
      <w:r xmlns:w="http://schemas.openxmlformats.org/wordprocessingml/2006/main">
        <w:t xml:space="preserve">1: Vajtswv txoj kev txiav txim yeej muaj tseeb thiab tuaj yeem ua rau peb tsis pom qhov tseeb.</w:t>
      </w:r>
    </w:p>
    <w:p w14:paraId="0C42BDB5" w14:textId="77777777" w:rsidR="00F90BDC" w:rsidRDefault="00F90BDC"/>
    <w:p w14:paraId="777488F7" w14:textId="77777777" w:rsidR="00F90BDC" w:rsidRDefault="00F90BDC">
      <w:r xmlns:w="http://schemas.openxmlformats.org/wordprocessingml/2006/main">
        <w:t xml:space="preserve">2: Vajtswv txoj kev txiav txim, txawm hnyav heev, kuj muaj kev hlub tshua thiab yog kev hlub.</w:t>
      </w:r>
    </w:p>
    <w:p w14:paraId="4CB75F1F" w14:textId="77777777" w:rsidR="00F90BDC" w:rsidRDefault="00F90BDC"/>
    <w:p w14:paraId="31C8F79D" w14:textId="77777777" w:rsidR="00F90BDC" w:rsidRDefault="00F90BDC">
      <w:r xmlns:w="http://schemas.openxmlformats.org/wordprocessingml/2006/main">
        <w:t xml:space="preserve">1: Yaxayas 6:9-10 - Thiab nws hais tias, Mus, thiab qhia rau cov neeg no, mloog tseeb, tab sis tsis to taub; thiab </w:t>
      </w:r>
      <w:r xmlns:w="http://schemas.openxmlformats.org/wordprocessingml/2006/main">
        <w:lastRenderedPageBreak xmlns:w="http://schemas.openxmlformats.org/wordprocessingml/2006/main"/>
      </w:r>
      <w:r xmlns:w="http://schemas.openxmlformats.org/wordprocessingml/2006/main">
        <w:t xml:space="preserve">pom nej tseeb, tiam sis tsis pom. Ua kom cov neeg no lub siab rog, thiab ua rau lawv pob ntseg hnyav, thiab kaw lawv lub qhov muag; tsam lawv pom ntawm lawv qhov muag, thiab hnov nrog lawv lub pob ntseg, thiab nkag siab nrog lawv lub siab, thiab hloov siab los ntseeg, thiab yuav kho.</w:t>
      </w:r>
    </w:p>
    <w:p w14:paraId="05D0033A" w14:textId="77777777" w:rsidR="00F90BDC" w:rsidRDefault="00F90BDC"/>
    <w:p w14:paraId="18187C99" w14:textId="77777777" w:rsidR="00F90BDC" w:rsidRDefault="00F90BDC">
      <w:r xmlns:w="http://schemas.openxmlformats.org/wordprocessingml/2006/main">
        <w:t xml:space="preserve">2: Ntawv Nkauj 119:70 - Lawv lub siab yog roj li roj; tiam sis kuv zoo siab rau koj txoj cai.</w:t>
      </w:r>
    </w:p>
    <w:p w14:paraId="7E70B9B8" w14:textId="77777777" w:rsidR="00F90BDC" w:rsidRDefault="00F90BDC"/>
    <w:p w14:paraId="4591B444" w14:textId="77777777" w:rsidR="00F90BDC" w:rsidRDefault="00F90BDC">
      <w:r xmlns:w="http://schemas.openxmlformats.org/wordprocessingml/2006/main">
        <w:t xml:space="preserve">Yauhas 12:41 Tej no hais rau Exaus, thaum nws pom nws lub yeeb koob, thiab hais txog nws.</w:t>
      </w:r>
    </w:p>
    <w:p w14:paraId="01BD6841" w14:textId="77777777" w:rsidR="00F90BDC" w:rsidRDefault="00F90BDC"/>
    <w:p w14:paraId="5A552708" w14:textId="77777777" w:rsidR="00F90BDC" w:rsidRDefault="00F90BDC">
      <w:r xmlns:w="http://schemas.openxmlformats.org/wordprocessingml/2006/main">
        <w:t xml:space="preserve">Nqe no qhia tias thaum Yaxayas pom Yexus lub koob meej, nws hais txog Nws.</w:t>
      </w:r>
    </w:p>
    <w:p w14:paraId="0FC73833" w14:textId="77777777" w:rsidR="00F90BDC" w:rsidRDefault="00F90BDC"/>
    <w:p w14:paraId="68C3C249" w14:textId="77777777" w:rsidR="00F90BDC" w:rsidRDefault="00F90BDC">
      <w:r xmlns:w="http://schemas.openxmlformats.org/wordprocessingml/2006/main">
        <w:t xml:space="preserve">1. "Yexus Hwjchim Loj Kawg Nkaus"</w:t>
      </w:r>
    </w:p>
    <w:p w14:paraId="3901487B" w14:textId="77777777" w:rsidR="00F90BDC" w:rsidRDefault="00F90BDC"/>
    <w:p w14:paraId="014667FC" w14:textId="77777777" w:rsidR="00F90BDC" w:rsidRDefault="00F90BDC">
      <w:r xmlns:w="http://schemas.openxmlformats.org/wordprocessingml/2006/main">
        <w:t xml:space="preserve">2. "Saib Tswv Yexus Lub Hwj Chim"</w:t>
      </w:r>
    </w:p>
    <w:p w14:paraId="050FE519" w14:textId="77777777" w:rsidR="00F90BDC" w:rsidRDefault="00F90BDC"/>
    <w:p w14:paraId="4DD4AC8D" w14:textId="77777777" w:rsidR="00F90BDC" w:rsidRDefault="00F90BDC">
      <w:r xmlns:w="http://schemas.openxmlformats.org/wordprocessingml/2006/main">
        <w:t xml:space="preserve">1. Henplais 1:1-3</w:t>
      </w:r>
    </w:p>
    <w:p w14:paraId="72EC7299" w14:textId="77777777" w:rsidR="00F90BDC" w:rsidRDefault="00F90BDC"/>
    <w:p w14:paraId="73F53C35" w14:textId="77777777" w:rsidR="00F90BDC" w:rsidRDefault="00F90BDC">
      <w:r xmlns:w="http://schemas.openxmlformats.org/wordprocessingml/2006/main">
        <w:t xml:space="preserve">2. Yaxayas 6:1-7</w:t>
      </w:r>
    </w:p>
    <w:p w14:paraId="2213BB5C" w14:textId="77777777" w:rsidR="00F90BDC" w:rsidRDefault="00F90BDC"/>
    <w:p w14:paraId="6A0786DF" w14:textId="77777777" w:rsidR="00F90BDC" w:rsidRDefault="00F90BDC">
      <w:r xmlns:w="http://schemas.openxmlformats.org/wordprocessingml/2006/main">
        <w:t xml:space="preserve">Yauhas 12:42 Txawm li ntawd los ntawm cov thawj tswj hwm kuj muaj coob leej ntseeg nws; tiam sis vim yog cov Falixais lawv tsis lees paub nws, tsam lawv yuav raug ntiab tawm ntawm lub tsev sablaj:</w:t>
      </w:r>
    </w:p>
    <w:p w14:paraId="3DCDF9AB" w14:textId="77777777" w:rsidR="00F90BDC" w:rsidRDefault="00F90BDC"/>
    <w:p w14:paraId="21EFFB1A" w14:textId="77777777" w:rsidR="00F90BDC" w:rsidRDefault="00F90BDC">
      <w:r xmlns:w="http://schemas.openxmlformats.org/wordprocessingml/2006/main">
        <w:t xml:space="preserve">Cov thawjcoj coob leej ntseeg Yexus, tiamsis lawv ntshai raug cov Falixais tsis lees paub.</w:t>
      </w:r>
    </w:p>
    <w:p w14:paraId="0E80D017" w14:textId="77777777" w:rsidR="00F90BDC" w:rsidRDefault="00F90BDC"/>
    <w:p w14:paraId="7EBBCC4E" w14:textId="77777777" w:rsidR="00F90BDC" w:rsidRDefault="00F90BDC">
      <w:r xmlns:w="http://schemas.openxmlformats.org/wordprocessingml/2006/main">
        <w:t xml:space="preserve">1: Sawv Cev Rau Tswv Yexus: Taug Kev Ntshai ntawm Kev Tsis lees paub</w:t>
      </w:r>
    </w:p>
    <w:p w14:paraId="0599D742" w14:textId="77777777" w:rsidR="00F90BDC" w:rsidRDefault="00F90BDC"/>
    <w:p w14:paraId="79E3A975" w14:textId="77777777" w:rsidR="00F90BDC" w:rsidRDefault="00F90BDC">
      <w:r xmlns:w="http://schemas.openxmlformats.org/wordprocessingml/2006/main">
        <w:t xml:space="preserve">2: Kev Ntseeg Tswv Yexus: Sawv Nrho Nyob Hauv Kev Tawm Tsam</w:t>
      </w:r>
    </w:p>
    <w:p w14:paraId="2DE8ED55" w14:textId="77777777" w:rsidR="00F90BDC" w:rsidRDefault="00F90BDC"/>
    <w:p w14:paraId="5BE5AB39" w14:textId="77777777" w:rsidR="00F90BDC" w:rsidRDefault="00F90BDC">
      <w:r xmlns:w="http://schemas.openxmlformats.org/wordprocessingml/2006/main">
        <w:t xml:space="preserve">1: Loos 10: 9-10 - "Yog tias koj tshaj tawm hauv koj lub qhov ncauj, "Yexus yog tus Tswv," thiab ntseeg hauv koj lub siab tias Vajtswv tsa nws sawv hauv qhov tuag rov qab los, koj yuav dim. thiab raug kev ncaj ncees, thiab nws yog nyob rau hauv koj lub qhov ncauj uas koj qhia koj txoj kev ntseeg thiab tau txais kev cawmdim."</w:t>
      </w:r>
    </w:p>
    <w:p w14:paraId="14E67F47" w14:textId="77777777" w:rsidR="00F90BDC" w:rsidRDefault="00F90BDC"/>
    <w:p w14:paraId="69AD8AE7" w14:textId="77777777" w:rsidR="00F90BDC" w:rsidRDefault="00F90BDC">
      <w:r xmlns:w="http://schemas.openxmlformats.org/wordprocessingml/2006/main">
        <w:t xml:space="preserve">2: Matthew 10:32-33 - "Tus twg lees paub kuv ua ntej lwm tus, kuv kuj yuav lees paub ua ntej kuv Txiv nyob saum ntuj. Tab sis leej twg tsis lees paub kuv ua ntej lwm tus, kuv yuav tsis lees paub ua ntej kuv Txiv nyob saum ntuj."</w:t>
      </w:r>
    </w:p>
    <w:p w14:paraId="41B69E07" w14:textId="77777777" w:rsidR="00F90BDC" w:rsidRDefault="00F90BDC"/>
    <w:p w14:paraId="15D951C8" w14:textId="77777777" w:rsidR="00F90BDC" w:rsidRDefault="00F90BDC">
      <w:r xmlns:w="http://schemas.openxmlformats.org/wordprocessingml/2006/main">
        <w:t xml:space="preserve">Yauhas 12:43 Rau qhov lawv nyiam cov neeg qhuas Vajtswv tshaj qhov uas lawv qhuas Vajtswv.</w:t>
      </w:r>
    </w:p>
    <w:p w14:paraId="4D2313F6" w14:textId="77777777" w:rsidR="00F90BDC" w:rsidRDefault="00F90BDC"/>
    <w:p w14:paraId="55C1A7F2" w14:textId="77777777" w:rsidR="00F90BDC" w:rsidRDefault="00F90BDC">
      <w:r xmlns:w="http://schemas.openxmlformats.org/wordprocessingml/2006/main">
        <w:t xml:space="preserve">Tib neeg feem ntau txhawj xeeb txog kev tau txais kev pom zoo los ntawm lwm tus dua li kev pom zoo los ntawm Vajtswv.</w:t>
      </w:r>
    </w:p>
    <w:p w14:paraId="0154D81E" w14:textId="77777777" w:rsidR="00F90BDC" w:rsidRDefault="00F90BDC"/>
    <w:p w14:paraId="2EF3AB46" w14:textId="77777777" w:rsidR="00F90BDC" w:rsidRDefault="00F90BDC">
      <w:r xmlns:w="http://schemas.openxmlformats.org/wordprocessingml/2006/main">
        <w:t xml:space="preserve">1. Txoj Kev Pom Kev Pom Zoo Rau Tib Neeg</w:t>
      </w:r>
    </w:p>
    <w:p w14:paraId="54FE74FF" w14:textId="77777777" w:rsidR="00F90BDC" w:rsidRDefault="00F90BDC"/>
    <w:p w14:paraId="40DB3470" w14:textId="77777777" w:rsidR="00F90BDC" w:rsidRDefault="00F90BDC">
      <w:r xmlns:w="http://schemas.openxmlformats.org/wordprocessingml/2006/main">
        <w:t xml:space="preserve">2. Xav kom Tswv Ntuj pom zoo tshaj lwm tus</w:t>
      </w:r>
    </w:p>
    <w:p w14:paraId="34778E18" w14:textId="77777777" w:rsidR="00F90BDC" w:rsidRDefault="00F90BDC"/>
    <w:p w14:paraId="69930DA7" w14:textId="77777777" w:rsidR="00F90BDC" w:rsidRDefault="00F90BDC">
      <w:r xmlns:w="http://schemas.openxmlformats.org/wordprocessingml/2006/main">
        <w:t xml:space="preserve">1. Filipis 3:7-8 - Tiamsis txawm kuv muaj dabtsi los, kuv suav tias yog kev poob rau Yexus Khetos. 8 Muaj tseeb tiag, kuv suav txhua yam uas ploj lawm vim yog txoj kev paub txog Tswv Yexus Khetos uas yog kuv tus Tswv heev tshaj.</w:t>
      </w:r>
    </w:p>
    <w:p w14:paraId="497F9ED4" w14:textId="77777777" w:rsidR="00F90BDC" w:rsidRDefault="00F90BDC"/>
    <w:p w14:paraId="3FFCF8B7" w14:textId="77777777" w:rsidR="00F90BDC" w:rsidRDefault="00F90BDC">
      <w:r xmlns:w="http://schemas.openxmlformats.org/wordprocessingml/2006/main">
        <w:t xml:space="preserve">2. Phau Ntawv Nkauj 19:14 - Thov kom cov lus ntawm kuv lub qhov ncauj thiab lub siab xav ntawm kuv lub siab, Au tus Tswv, kuv lub pob zeb thiab kuv tus txhiv dim.</w:t>
      </w:r>
    </w:p>
    <w:p w14:paraId="66DE6C2E" w14:textId="77777777" w:rsidR="00F90BDC" w:rsidRDefault="00F90BDC"/>
    <w:p w14:paraId="7DE90988" w14:textId="77777777" w:rsidR="00F90BDC" w:rsidRDefault="00F90BDC">
      <w:r xmlns:w="http://schemas.openxmlformats.org/wordprocessingml/2006/main">
        <w:t xml:space="preserve">Yauhas 12:44 Yexus hais tias, “Tus uas ntseeg kuv, tsis ntseeg kuv, tiamsis yog tus uas txib kuv los.</w:t>
      </w:r>
    </w:p>
    <w:p w14:paraId="701FAB07" w14:textId="77777777" w:rsidR="00F90BDC" w:rsidRDefault="00F90BDC"/>
    <w:p w14:paraId="09F118DE" w14:textId="77777777" w:rsidR="00F90BDC" w:rsidRDefault="00F90BDC">
      <w:r xmlns:w="http://schemas.openxmlformats.org/wordprocessingml/2006/main">
        <w:t xml:space="preserve">Yexus piav hais tias cov uas muaj kev ntseeg nyob rau hauv Nws tsis yog tsuas muaj kev ntseeg nyob rau hauv Nws, tab sis nyob rau hauv Vajtswv tus uas txib nws.</w:t>
      </w:r>
    </w:p>
    <w:p w14:paraId="0153B0BA" w14:textId="77777777" w:rsidR="00F90BDC" w:rsidRDefault="00F90BDC"/>
    <w:p w14:paraId="02AF8C44" w14:textId="77777777" w:rsidR="00F90BDC" w:rsidRDefault="00F90BDC">
      <w:r xmlns:w="http://schemas.openxmlformats.org/wordprocessingml/2006/main">
        <w:t xml:space="preserve">1. Lub Hwj Chim ntawm Kev Ntseeg Yexus Khetos</w:t>
      </w:r>
    </w:p>
    <w:p w14:paraId="23A4C521" w14:textId="77777777" w:rsidR="00F90BDC" w:rsidRDefault="00F90BDC"/>
    <w:p w14:paraId="032B395A" w14:textId="77777777" w:rsidR="00F90BDC" w:rsidRDefault="00F90BDC">
      <w:r xmlns:w="http://schemas.openxmlformats.org/wordprocessingml/2006/main">
        <w:t xml:space="preserve">2. Lub ntsiab tseeb ntawm kev ntseeg Yexus</w:t>
      </w:r>
    </w:p>
    <w:p w14:paraId="2C43D8EC" w14:textId="77777777" w:rsidR="00F90BDC" w:rsidRDefault="00F90BDC"/>
    <w:p w14:paraId="41E59FCE" w14:textId="77777777" w:rsidR="00F90BDC" w:rsidRDefault="00F90BDC">
      <w:r xmlns:w="http://schemas.openxmlformats.org/wordprocessingml/2006/main">
        <w:t xml:space="preserve">1. Loos 10:9-10 - "Yog hais tias koj nrog koj lub qhov ncauj lees txim tias Yexus yog tus Tswv thiab ntseeg hauv koj lub siab tias Vajtswv tsa nws sawv hauv qhov tuag rov qab los, koj yuav dim."</w:t>
      </w:r>
    </w:p>
    <w:p w14:paraId="21306E4D" w14:textId="77777777" w:rsidR="00F90BDC" w:rsidRDefault="00F90BDC"/>
    <w:p w14:paraId="5A0454A4" w14:textId="77777777" w:rsidR="00F90BDC" w:rsidRDefault="00F90BDC">
      <w:r xmlns:w="http://schemas.openxmlformats.org/wordprocessingml/2006/main">
        <w:t xml:space="preserve">2 Philippians 2: 5-11 - "Yexus Khetos, uas, txawm hais tias nws nyob hauv daim ntawv ntawm Vajtswv, tsis suav tias muaj kev sib npaug nrog Vajtswv ib yam uas yuav tsum tau tuav, tab sis nws muab nws tus kheej tso, los ntawm kev coj tus tub qhe, yug los. nyob rau hauv lub zoo li txiv neej."</w:t>
      </w:r>
    </w:p>
    <w:p w14:paraId="732FFB28" w14:textId="77777777" w:rsidR="00F90BDC" w:rsidRDefault="00F90BDC"/>
    <w:p w14:paraId="12C316BC" w14:textId="77777777" w:rsidR="00F90BDC" w:rsidRDefault="00F90BDC">
      <w:r xmlns:w="http://schemas.openxmlformats.org/wordprocessingml/2006/main">
        <w:t xml:space="preserve">Yauhas 12:45 Tus uas pom kuv kuj pom tus uas txib kuv los.</w:t>
      </w:r>
    </w:p>
    <w:p w14:paraId="614BDEAC" w14:textId="77777777" w:rsidR="00F90BDC" w:rsidRDefault="00F90BDC"/>
    <w:p w14:paraId="36AA450D" w14:textId="77777777" w:rsidR="00F90BDC" w:rsidRDefault="00F90BDC">
      <w:r xmlns:w="http://schemas.openxmlformats.org/wordprocessingml/2006/main">
        <w:t xml:space="preserve">Yauhas qhia peb tias txhua yam uas peb pom hauv Yexus yog qhov kev xav txog Vajtswv.</w:t>
      </w:r>
    </w:p>
    <w:p w14:paraId="3D27D206" w14:textId="77777777" w:rsidR="00F90BDC" w:rsidRDefault="00F90BDC"/>
    <w:p w14:paraId="3BB102E7" w14:textId="77777777" w:rsidR="00F90BDC" w:rsidRDefault="00F90BDC">
      <w:r xmlns:w="http://schemas.openxmlformats.org/wordprocessingml/2006/main">
        <w:t xml:space="preserve">1: Yexus yog qhov zoo kawg nkaus xav txog Vajtswv - Yauhas 12:45.</w:t>
      </w:r>
    </w:p>
    <w:p w14:paraId="10C91FC7" w14:textId="77777777" w:rsidR="00F90BDC" w:rsidRDefault="00F90BDC"/>
    <w:p w14:paraId="0ED4D031" w14:textId="77777777" w:rsidR="00F90BDC" w:rsidRDefault="00F90BDC">
      <w:r xmlns:w="http://schemas.openxmlformats.org/wordprocessingml/2006/main">
        <w:t xml:space="preserve">2: Yexus yog Vajtswv tus yam ntxwv - Yauhas 12:45.</w:t>
      </w:r>
    </w:p>
    <w:p w14:paraId="15439270" w14:textId="77777777" w:rsidR="00F90BDC" w:rsidRDefault="00F90BDC"/>
    <w:p w14:paraId="5C5593B9" w14:textId="77777777" w:rsidR="00F90BDC" w:rsidRDefault="00F90BDC">
      <w:r xmlns:w="http://schemas.openxmlformats.org/wordprocessingml/2006/main">
        <w:t xml:space="preserve">1 Khaulauxi 1:15 - Nws yog tus mlom ntawm Vajtswv uas pom tsis tau, yog tus tub hlob ntawm txhua tus tsim.</w:t>
      </w:r>
    </w:p>
    <w:p w14:paraId="5A111385" w14:textId="77777777" w:rsidR="00F90BDC" w:rsidRDefault="00F90BDC"/>
    <w:p w14:paraId="5C26C40F" w14:textId="77777777" w:rsidR="00F90BDC" w:rsidRDefault="00F90BDC">
      <w:r xmlns:w="http://schemas.openxmlformats.org/wordprocessingml/2006/main">
        <w:t xml:space="preserve">2: Henplais 1:3 - Nws yog qhov ci ntsa iab ntawm Vajtswv lub yeeb koob thiab qhov tseeb ntawm nws qhov xwm txheej.</w:t>
      </w:r>
    </w:p>
    <w:p w14:paraId="563C5F1F" w14:textId="77777777" w:rsidR="00F90BDC" w:rsidRDefault="00F90BDC"/>
    <w:p w14:paraId="651A02C6" w14:textId="77777777" w:rsidR="00F90BDC" w:rsidRDefault="00F90BDC">
      <w:r xmlns:w="http://schemas.openxmlformats.org/wordprocessingml/2006/main">
        <w:t xml:space="preserve">Yauhas 12:46 Kuv los ua qhov kaj rau hauv ntiajteb, xwv tus uas ntseeg kuv yuav tsum tsis txhob nyob hauv qhov tsaus ntuj.</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hais txog Yexus los rau hauv lub ntiaj teb no ua qhov kaj kom tus uas ntseeg Nws yuav tsis nyob hauv qhov tsaus ntuj.</w:t>
      </w:r>
    </w:p>
    <w:p w14:paraId="327067EF" w14:textId="77777777" w:rsidR="00F90BDC" w:rsidRDefault="00F90BDC"/>
    <w:p w14:paraId="1D500E3F" w14:textId="77777777" w:rsidR="00F90BDC" w:rsidRDefault="00F90BDC">
      <w:r xmlns:w="http://schemas.openxmlformats.org/wordprocessingml/2006/main">
        <w:t xml:space="preserve">1. Tswv Yexus Txoj Kev kaj - Tshawb nrhiav lub ntsiab lus ntawm Yexus los ua qhov kaj</w:t>
      </w:r>
    </w:p>
    <w:p w14:paraId="233F593C" w14:textId="77777777" w:rsidR="00F90BDC" w:rsidRDefault="00F90BDC"/>
    <w:p w14:paraId="504F1E2D" w14:textId="77777777" w:rsidR="00F90BDC" w:rsidRDefault="00F90BDC">
      <w:r xmlns:w="http://schemas.openxmlformats.org/wordprocessingml/2006/main">
        <w:t xml:space="preserve">2. Lub Hwj Chim ntawm Kev Ntseeg - Yuav Ua Li Cas Kev Ntseeg hauv Tswv Yexus tuaj yeem coj mus rau Txoj Kev Tshiab</w:t>
      </w:r>
    </w:p>
    <w:p w14:paraId="064573DA" w14:textId="77777777" w:rsidR="00F90BDC" w:rsidRDefault="00F90BDC"/>
    <w:p w14:paraId="317A1AF5" w14:textId="77777777" w:rsidR="00F90BDC" w:rsidRDefault="00F90BDC">
      <w:r xmlns:w="http://schemas.openxmlformats.org/wordprocessingml/2006/main">
        <w:t xml:space="preserve">1. Yaxayas 9:2 - "Cov neeg taug kev hauv qhov tsaus ntuj tau pom qhov kaj zoo kawg nkaus; rau cov neeg nyob hauv thaj av tsaus ntuj muaj qhov kaj kaj lug."</w:t>
      </w:r>
    </w:p>
    <w:p w14:paraId="3468FBA7" w14:textId="77777777" w:rsidR="00F90BDC" w:rsidRDefault="00F90BDC"/>
    <w:p w14:paraId="3A8AF68E" w14:textId="77777777" w:rsidR="00F90BDC" w:rsidRDefault="00F90BDC">
      <w:r xmlns:w="http://schemas.openxmlformats.org/wordprocessingml/2006/main">
        <w:t xml:space="preserve">2 Yauhas 8:12 - “Yexus hais rau cov tibneeg ib zaug ntxiv hais tias, “Kuv yog qhov kaj ntawm lub qab ntuj khwb, yog koj raws kuv qab, koj tsis tas yuav taug kev hauv qhov tsaus ntuj, rau qhov koj yuav muaj qhov kaj uas coj mus. rau txoj sia.”</w:t>
      </w:r>
    </w:p>
    <w:p w14:paraId="00218AF8" w14:textId="77777777" w:rsidR="00F90BDC" w:rsidRDefault="00F90BDC"/>
    <w:p w14:paraId="21DCF65B" w14:textId="77777777" w:rsidR="00F90BDC" w:rsidRDefault="00F90BDC">
      <w:r xmlns:w="http://schemas.openxmlformats.org/wordprocessingml/2006/main">
        <w:t xml:space="preserve">Yauhas 12:47 Yog leejtwg hnov kuv tej lus thiab tsis ntseeg, kuv tsis txiav txim rau nws, rau qhov kuv tsis tau los txiav txim rau ntiajteb, tiamsis yog los cawm neeg ntiajteb.</w:t>
      </w:r>
    </w:p>
    <w:p w14:paraId="34E3C59F" w14:textId="77777777" w:rsidR="00F90BDC" w:rsidRDefault="00F90BDC"/>
    <w:p w14:paraId="21212E58" w14:textId="77777777" w:rsidR="00F90BDC" w:rsidRDefault="00F90BDC">
      <w:r xmlns:w="http://schemas.openxmlformats.org/wordprocessingml/2006/main">
        <w:t xml:space="preserve">Nqe no qhia tias Yexus tsis tau los txiav txim rau lub ntiaj teb, tab sis los cawm nws.</w:t>
      </w:r>
    </w:p>
    <w:p w14:paraId="10FBA7AF" w14:textId="77777777" w:rsidR="00F90BDC" w:rsidRDefault="00F90BDC"/>
    <w:p w14:paraId="215CA384" w14:textId="77777777" w:rsidR="00F90BDC" w:rsidRDefault="00F90BDC">
      <w:r xmlns:w="http://schemas.openxmlformats.org/wordprocessingml/2006/main">
        <w:t xml:space="preserve">1. "Save by Grace: A Reflection on Yauhas 12:47"</w:t>
      </w:r>
    </w:p>
    <w:p w14:paraId="79F9C89B" w14:textId="77777777" w:rsidR="00F90BDC" w:rsidRDefault="00F90BDC"/>
    <w:p w14:paraId="7E91D159" w14:textId="77777777" w:rsidR="00F90BDC" w:rsidRDefault="00F90BDC">
      <w:r xmlns:w="http://schemas.openxmlformats.org/wordprocessingml/2006/main">
        <w:t xml:space="preserve">2. "The Power of Unconditional Love: Exploring Jesus' Love in Yauhas 12:47"</w:t>
      </w:r>
    </w:p>
    <w:p w14:paraId="3B194B07" w14:textId="77777777" w:rsidR="00F90BDC" w:rsidRDefault="00F90BDC"/>
    <w:p w14:paraId="54602395" w14:textId="77777777" w:rsidR="00F90BDC" w:rsidRDefault="00F90BDC">
      <w:r xmlns:w="http://schemas.openxmlformats.org/wordprocessingml/2006/main">
        <w:t xml:space="preserve">1. Loos 3:23-24 - Rau txhua tus tau ua txhaum thiab poob qis ntawm Vajtswv lub yeeb koob, thiab raug txiav txim los ntawm nws txoj kev tshav ntuj ua khoom plig, los ntawm kev txhiv dim uas nyob hauv Yexus Khetos.</w:t>
      </w:r>
    </w:p>
    <w:p w14:paraId="0741F562" w14:textId="77777777" w:rsidR="00F90BDC" w:rsidRDefault="00F90BDC"/>
    <w:p w14:paraId="086F5372" w14:textId="77777777" w:rsidR="00F90BDC" w:rsidRDefault="00F90BDC">
      <w:r xmlns:w="http://schemas.openxmlformats.org/wordprocessingml/2006/main">
        <w:t xml:space="preserve">2. Yauhas 3:16-17 - Rau qhov Vajtswv hlub neeg ntiajteb kawg li, nws thiaj muab nws tib Leeg Tub los, kom tus uas ntseeg nws yuav tsum tsis txhob tuag tab sis muaj txojsia nyob mus ib txhis. Rau qhov Vajtswv tsis tau xa nws Leej Tub los rau hauv lub ntiaj teb no los rau txim rau lub ntiaj teb no, tab sis kom lub ntiaj teb no yuav dim los ntawm nws.</w:t>
      </w:r>
    </w:p>
    <w:p w14:paraId="31E101A6" w14:textId="77777777" w:rsidR="00F90BDC" w:rsidRDefault="00F90BDC"/>
    <w:p w14:paraId="200910DA" w14:textId="77777777" w:rsidR="00F90BDC" w:rsidRDefault="00F90BDC">
      <w:r xmlns:w="http://schemas.openxmlformats.org/wordprocessingml/2006/main">
        <w:t xml:space="preserve">Yauhas 12:48 Tus uas tsis lees paub kuv, thiab tsis mloog kuv tej lus, tus ntawd yuav txiav txim rau nws: lo lus uas kuv tau hais lawm, tus ntawd yuav txiav txim rau nws nyob rau hnub kawg.</w:t>
      </w:r>
    </w:p>
    <w:p w14:paraId="16D842FB" w14:textId="77777777" w:rsidR="00F90BDC" w:rsidRDefault="00F90BDC"/>
    <w:p w14:paraId="018E4B1D" w14:textId="77777777" w:rsidR="00F90BDC" w:rsidRDefault="00F90BDC">
      <w:r xmlns:w="http://schemas.openxmlformats.org/wordprocessingml/2006/main">
        <w:t xml:space="preserve">Nqe no qhia txog qhov tseem ceeb ntawm kev lees txais Yexus cov lus qhia thaum lawv yuav raug siv los txiav txim rau peb nyob rau hnub kawg.</w:t>
      </w:r>
    </w:p>
    <w:p w14:paraId="4AE4464A" w14:textId="77777777" w:rsidR="00F90BDC" w:rsidRDefault="00F90BDC"/>
    <w:p w14:paraId="32696BE9" w14:textId="77777777" w:rsidR="00F90BDC" w:rsidRDefault="00F90BDC">
      <w:r xmlns:w="http://schemas.openxmlformats.org/wordprocessingml/2006/main">
        <w:t xml:space="preserve">1. Tswv Ntuj Kev Txiav Txim: Txais Yes Xus cov lus qhia raws li peb txoj kev coj</w:t>
      </w:r>
    </w:p>
    <w:p w14:paraId="115DA596" w14:textId="77777777" w:rsidR="00F90BDC" w:rsidRDefault="00F90BDC"/>
    <w:p w14:paraId="50A61A19" w14:textId="77777777" w:rsidR="00F90BDC" w:rsidRDefault="00F90BDC">
      <w:r xmlns:w="http://schemas.openxmlformats.org/wordprocessingml/2006/main">
        <w:t xml:space="preserve">2. Lub Hwj Chim ntawm Tswv Yexus cov lus: Mloog thiab mloog</w:t>
      </w:r>
    </w:p>
    <w:p w14:paraId="0F440A2D" w14:textId="77777777" w:rsidR="00F90BDC" w:rsidRDefault="00F90BDC"/>
    <w:p w14:paraId="404712B3" w14:textId="77777777" w:rsidR="00F90BDC" w:rsidRDefault="00F90BDC">
      <w:r xmlns:w="http://schemas.openxmlformats.org/wordprocessingml/2006/main">
        <w:t xml:space="preserve">1. Henplais 4:12-13 “Rau qhov Vajtswv txoj lus tseem muaj sia nyob thiab ua haujlwm, ntse dua ntaj ob sab, tho rau kev faib ntawm tus ntsuj plig thiab ntawm ntsuj plig, ntawm pob qij txha thiab pob txha, thiab paub qhov kev xav thiab kev xav ntawm. lub siab. Thiab tsis muaj dab tsi zais los ntawm nws qhov muag, tab sis txhua tus yog liab qab thiab nthuav tawm rau lub qhov muag ntawm nws tus uas peb yuav tsum muab rau nws. "</w:t>
      </w:r>
    </w:p>
    <w:p w14:paraId="01A53945" w14:textId="77777777" w:rsidR="00F90BDC" w:rsidRDefault="00F90BDC"/>
    <w:p w14:paraId="3A92B02F" w14:textId="77777777" w:rsidR="00F90BDC" w:rsidRDefault="00F90BDC">
      <w:r xmlns:w="http://schemas.openxmlformats.org/wordprocessingml/2006/main">
        <w:t xml:space="preserve">2. Loos 2:15-16 “Lawv qhia tias tej hauj lwm ntawm txoj kevcai sau rau hauv lawv lub siab, thaum lawv lub siab lub ntsws kuj ua tim khawv, thiab lawv cov kev xav tsis sib haum xeeb liam los yog zam rau hnub ntawd thaum, raws li kuv txoj moo zoo, Vajtswv. txiav txim rau tib neeg tsis pub leej twg paub los ntawm Tswv Yexus. "</w:t>
      </w:r>
    </w:p>
    <w:p w14:paraId="287DC3AF" w14:textId="77777777" w:rsidR="00F90BDC" w:rsidRDefault="00F90BDC"/>
    <w:p w14:paraId="7BC8CFE3" w14:textId="77777777" w:rsidR="00F90BDC" w:rsidRDefault="00F90BDC">
      <w:r xmlns:w="http://schemas.openxmlformats.org/wordprocessingml/2006/main">
        <w:t xml:space="preserve">Yauhas 12:49 Rau qhov kuv tsis tau hais txog kuv tus kheej; tiam sis Leej Txiv uas txib kuv los, nws tau txib kuv tej lus txib, tej yam uas kuv yuav tsum hais, thiab tej uas kuv yuav tsum hais.</w:t>
      </w:r>
    </w:p>
    <w:p w14:paraId="61DC23F6" w14:textId="77777777" w:rsidR="00F90BDC" w:rsidRDefault="00F90BDC"/>
    <w:p w14:paraId="555C6ECE" w14:textId="77777777" w:rsidR="00F90BDC" w:rsidRDefault="00F90BDC">
      <w:r xmlns:w="http://schemas.openxmlformats.org/wordprocessingml/2006/main">
        <w:t xml:space="preserve">Leej Txiv txib kom Yexus hais tej lus uas Nws tau hais tseg lawm.</w:t>
      </w:r>
    </w:p>
    <w:p w14:paraId="5613B7E4" w14:textId="77777777" w:rsidR="00F90BDC" w:rsidRDefault="00F90BDC"/>
    <w:p w14:paraId="4D82849D" w14:textId="77777777" w:rsidR="00F90BDC" w:rsidRDefault="00F90BDC">
      <w:r xmlns:w="http://schemas.openxmlformats.org/wordprocessingml/2006/main">
        <w:t xml:space="preserve">1: Vajtswv hais lus rau peb dhau los ntawm Nws cov lus thiab qhia peb txog peb lub neej.</w:t>
      </w:r>
    </w:p>
    <w:p w14:paraId="23264C42" w14:textId="77777777" w:rsidR="00F90BDC" w:rsidRDefault="00F90BDC"/>
    <w:p w14:paraId="0F4855EC" w14:textId="77777777" w:rsidR="00F90BDC" w:rsidRDefault="00F90BDC">
      <w:r xmlns:w="http://schemas.openxmlformats.org/wordprocessingml/2006/main">
        <w:t xml:space="preserve">2: Peb yuav tsum ua tib zoo mloog Leej Txiv thiab ua raws li Nws tau txib.</w:t>
      </w:r>
    </w:p>
    <w:p w14:paraId="6514FF52" w14:textId="77777777" w:rsidR="00F90BDC" w:rsidRDefault="00F90BDC"/>
    <w:p w14:paraId="7193DCA8" w14:textId="77777777" w:rsidR="00F90BDC" w:rsidRDefault="00F90BDC">
      <w:r xmlns:w="http://schemas.openxmlformats.org/wordprocessingml/2006/main">
        <w:t xml:space="preserve">1: Loos 12: 2 - Tsis txhob ua raws li tus qauv ntawm lub ntiaj teb no, tab sis yuav tsum hloov los ntawm kev rov ua dua tshiab ntawm koj lub siab.</w:t>
      </w:r>
    </w:p>
    <w:p w14:paraId="5084FA23" w14:textId="77777777" w:rsidR="00F90BDC" w:rsidRDefault="00F90BDC"/>
    <w:p w14:paraId="187CFA24" w14:textId="77777777" w:rsidR="00F90BDC" w:rsidRDefault="00F90BDC">
      <w:r xmlns:w="http://schemas.openxmlformats.org/wordprocessingml/2006/main">
        <w:t xml:space="preserve">2: Paj Lug 3:5-6 - Cia siab rau tus Tswv kawg siab kawg ntsws thiab tsis txhob tso siab rau koj tus kheej; nyob rau hauv tag nrho koj txoj kev lees paub Nws, thiab Nws yuav ua kom koj txoj kev ncaj.</w:t>
      </w:r>
    </w:p>
    <w:p w14:paraId="0D95005D" w14:textId="77777777" w:rsidR="00F90BDC" w:rsidRDefault="00F90BDC"/>
    <w:p w14:paraId="283B95A0" w14:textId="77777777" w:rsidR="00F90BDC" w:rsidRDefault="00F90BDC">
      <w:r xmlns:w="http://schemas.openxmlformats.org/wordprocessingml/2006/main">
        <w:t xml:space="preserve">Yauhas 12:50 Thiab kuv paub tias nws cov lus txib yog txoj sia nyob mus ib txhis: qhov twg kuv hais yog li ntawd, ib yam li Leej Txiv tau hais rau kuv, kuv hais li ntawd.</w:t>
      </w:r>
    </w:p>
    <w:p w14:paraId="10E7EA8D" w14:textId="77777777" w:rsidR="00F90BDC" w:rsidRDefault="00F90BDC"/>
    <w:p w14:paraId="2C1DEB61" w14:textId="77777777" w:rsidR="00F90BDC" w:rsidRDefault="00F90BDC">
      <w:r xmlns:w="http://schemas.openxmlformats.org/wordprocessingml/2006/main">
        <w:t xml:space="preserve">Yexus hais tej lus uas Leej Txiv txib kom nws hais, uas coj tau txojsia ib txhis tsis kawg.</w:t>
      </w:r>
    </w:p>
    <w:p w14:paraId="12DBBF02" w14:textId="77777777" w:rsidR="00F90BDC" w:rsidRDefault="00F90BDC"/>
    <w:p w14:paraId="133B703E" w14:textId="77777777" w:rsidR="00F90BDC" w:rsidRDefault="00F90BDC">
      <w:r xmlns:w="http://schemas.openxmlformats.org/wordprocessingml/2006/main">
        <w:t xml:space="preserve">1: Ua neej raws li Tswv Ntuj lo lus coj tau txoj sia nyob mus li.</w:t>
      </w:r>
    </w:p>
    <w:p w14:paraId="6A4DBD0F" w14:textId="77777777" w:rsidR="00F90BDC" w:rsidRDefault="00F90BDC"/>
    <w:p w14:paraId="435ACDAD" w14:textId="77777777" w:rsidR="00F90BDC" w:rsidRDefault="00F90BDC">
      <w:r xmlns:w="http://schemas.openxmlformats.org/wordprocessingml/2006/main">
        <w:t xml:space="preserve">2: Ua raws li Yexus thiab Nws Txojlus kom muaj txoj sia nyob mus ib txhis.</w:t>
      </w:r>
    </w:p>
    <w:p w14:paraId="0D914EE7" w14:textId="77777777" w:rsidR="00F90BDC" w:rsidRDefault="00F90BDC"/>
    <w:p w14:paraId="1A8C9A5C" w14:textId="77777777" w:rsidR="00F90BDC" w:rsidRDefault="00F90BDC">
      <w:r xmlns:w="http://schemas.openxmlformats.org/wordprocessingml/2006/main">
        <w:t xml:space="preserve">1: Phau Ntawv Nkauj 119:105 - “Koj lo lus yog lub teeb rau kuv ko taw, lub teeb rau kuv txoj kev.”</w:t>
      </w:r>
    </w:p>
    <w:p w14:paraId="1F0A75DE" w14:textId="77777777" w:rsidR="00F90BDC" w:rsidRDefault="00F90BDC"/>
    <w:p w14:paraId="6F589332" w14:textId="77777777" w:rsidR="00F90BDC" w:rsidRDefault="00F90BDC">
      <w:r xmlns:w="http://schemas.openxmlformats.org/wordprocessingml/2006/main">
        <w:t xml:space="preserve">2: Yauhas 14:15 - “Yog koj hlub kuv, ua raws li kuv tej lus samhwm.”</w:t>
      </w:r>
    </w:p>
    <w:p w14:paraId="3413E54B" w14:textId="77777777" w:rsidR="00F90BDC" w:rsidRDefault="00F90BDC"/>
    <w:p w14:paraId="3C01D272" w14:textId="77777777" w:rsidR="00F90BDC" w:rsidRDefault="00F90BDC">
      <w:r xmlns:w="http://schemas.openxmlformats.org/wordprocessingml/2006/main">
        <w:t xml:space="preserve">Yauhas 13 piav txog Yexus ntxuav Nws cov thwj tim ko taw, Nws qhia txog Yudas txoj kev ntxeev siab, thiab Nws txoj lus txib kom hlub ib leeg.</w:t>
      </w:r>
    </w:p>
    <w:p w14:paraId="2CF325C6" w14:textId="77777777" w:rsidR="00F90BDC" w:rsidRDefault="00F90BDC"/>
    <w:p w14:paraId="06FCE5EA" w14:textId="77777777" w:rsidR="00F90BDC" w:rsidRDefault="00F90BDC">
      <w:r xmlns:w="http://schemas.openxmlformats.org/wordprocessingml/2006/main">
        <w:t xml:space="preserve">Nqe 1: Nqe pib nrog noj hmo kawg, qhov uas Yexus paub tias Nws lub sij hawm tau los tawm hauv ntiaj teb no mus cuag Leej Txiv. Thaum noj hmo, Nws sawv ntawm lub rooj, muab nws lub tsho sab nrauv, khi ib txoj phuam nyob ib ncig ntawm nws lub duav thiab pib ntxuav cov thwj tim ko taw. Thaum Nws los cuag Petus, Petus thawj zaug tsis kam tab sis tso siab rau thaum Yexus hais tias yog nws tsis ntxuav nws nws yuav tsis </w:t>
      </w:r>
      <w:r xmlns:w="http://schemas.openxmlformats.org/wordprocessingml/2006/main">
        <w:lastRenderedPageBreak xmlns:w="http://schemas.openxmlformats.org/wordprocessingml/2006/main"/>
      </w:r>
      <w:r xmlns:w="http://schemas.openxmlformats.org/wordprocessingml/2006/main">
        <w:t xml:space="preserve">koom nrog Nws. Tom qab ntxuav lawv ob txhais taw nws muab nws cov khaub ncaws rov qab los nug lawv seb lawv puas to taub tej uas nws tau taw qhia raws li tus Tswv Xib Hwb ntxuav ko taw lawv kuj yuav tsum ntxuav ob txhais taw ua piv txwv rau lawv (Yauhas 13:1-17).</w:t>
      </w:r>
    </w:p>
    <w:p w14:paraId="2F0CF257" w14:textId="77777777" w:rsidR="00F90BDC" w:rsidRDefault="00F90BDC"/>
    <w:p w14:paraId="1EB9AD27" w14:textId="77777777" w:rsidR="00F90BDC" w:rsidRDefault="00F90BDC">
      <w:r xmlns:w="http://schemas.openxmlformats.org/wordprocessingml/2006/main">
        <w:t xml:space="preserve">Nqe lus thib 2: Tom qab ua txoj haujlwm no, Yexus tau ntxhov siab rau sab ntsuj plig ua tim khawv 'Kuv qhia tseeb rau koj tias ib tug ntawm koj yuav ntxeev siab rau kuv.' Cov thwj tim ntsia ib leeg tsis paub meej tias nws txhais hais tias yog leej twg, ces lawv ua raws li Petus piav tes piav taw Yauhas uas zaum tom ntej ntawm nws, nug tias leej twg yog tus coj Yexus teb hais tias 'Nws yog tus uas kuv yuav muab lub ncuav no thaum kuv muab rau nws.' Yog li ntawd, thaum lub dipped ib thooj muab rau Yudas Iscariot tom qab noj mov Xatas nkag rau hauv nws ces Yexus hais rau nws 'Koj yuav ua li cas sai sai.' Tsis muaj leej twg lub rooj zaum tau nkag siab tias yog vim li cas thiaj hais qhov kev xav no txij li thaum Yudas muaj hnab nyiaj tej zaum hais tias nws yuav xav tau kev ua koob tsheej muab ib yam dab tsi tsis zoo ces tom qab tau txais ib daim mov ci tawm mus tam sim ntawd (Yauhas 13:18-30).</w:t>
      </w:r>
    </w:p>
    <w:p w14:paraId="543477D3" w14:textId="77777777" w:rsidR="00F90BDC" w:rsidRDefault="00F90BDC"/>
    <w:p w14:paraId="7BE5BE81" w14:textId="77777777" w:rsidR="00F90BDC" w:rsidRDefault="00F90BDC">
      <w:r xmlns:w="http://schemas.openxmlformats.org/wordprocessingml/2006/main">
        <w:t xml:space="preserve">Nqe 3: Tom qab Yudas tawm mus, Yexus pib hais txog kev qhuas Vajtswv Leej Tub uas tau muab cov lus txib tshiab rau cov thwj tim 'Hlub ib leeg ib yam li kuv tau hlub koj ces koj yuav tsum hlub ib leeg los ntawm qhov no sawv daws yuav paub tias koj yog kuv cov thwjtim yog tias koj ib leeg hlub ib leeg. ' Thaum Petus nug hais tias yuav mus qhov twg tsis tuaj yeem ua raws li tam sim no tab sis yuav ua raws li tom qab ntawd Petus thov txaus siab tso txoj sia rau Nws tseem tau kwv yees tsis lees ua ntej rooster crows peb zaug xaus tshooj (Yauha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auhas 13:1 Nim no ua ntej hnub ua kevcai Hla Dhau, thaum Yexus paub hais tias nws lub sijhawm los txog uas nws yuav tawm hauv ntiajteb no mus cuag Leej Txiv, nws hlub nws tus kheej uas nyob hauv ntiajteb no, nws thiaj hlub lawv mus txog thaum kawg.</w:t>
      </w:r>
    </w:p>
    <w:p w14:paraId="6D759FB2" w14:textId="77777777" w:rsidR="00F90BDC" w:rsidRDefault="00F90BDC"/>
    <w:p w14:paraId="547C642D" w14:textId="77777777" w:rsidR="00F90BDC" w:rsidRDefault="00F90BDC">
      <w:r xmlns:w="http://schemas.openxmlformats.org/wordprocessingml/2006/main">
        <w:t xml:space="preserve">Yexus hlub nws tus kheej kawg nkaus thiab tab tom npaj tawm hauv ntiajteb no mus cuag Leej Txiv.</w:t>
      </w:r>
    </w:p>
    <w:p w14:paraId="431BFD92" w14:textId="77777777" w:rsidR="00F90BDC" w:rsidRDefault="00F90BDC"/>
    <w:p w14:paraId="23DBA11C" w14:textId="77777777" w:rsidR="00F90BDC" w:rsidRDefault="00F90BDC">
      <w:r xmlns:w="http://schemas.openxmlformats.org/wordprocessingml/2006/main">
        <w:t xml:space="preserve">1. Hlub Unconditionally - Tus qauv ntawm Yexus txoj kev hlub rau nws tus kheej.</w:t>
      </w:r>
    </w:p>
    <w:p w14:paraId="3BC06532" w14:textId="77777777" w:rsidR="00F90BDC" w:rsidRDefault="00F90BDC"/>
    <w:p w14:paraId="5EF70794" w14:textId="77777777" w:rsidR="00F90BDC" w:rsidRDefault="00F90BDC">
      <w:r xmlns:w="http://schemas.openxmlformats.org/wordprocessingml/2006/main">
        <w:t xml:space="preserve">2. Ua lub neej xyiv fab - Yexus txaus siab tso nws lub neej hauv ntiaj teb no.</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5:1-2 “Yog li ntawd, yuav tsum coj raws li Vajtswv, ib yam li cov menyuam yaus. Thiab taug kev hauv kev hlub, ib yam li Khetos hlub peb thiab muab nws tus kheej rau peb, ib qho khoom plig thiab kev txi rau Vajtswv.”</w:t>
      </w:r>
    </w:p>
    <w:p w14:paraId="69323CC4" w14:textId="77777777" w:rsidR="00F90BDC" w:rsidRDefault="00F90BDC"/>
    <w:p w14:paraId="47521381" w14:textId="77777777" w:rsidR="00F90BDC" w:rsidRDefault="00F90BDC">
      <w:r xmlns:w="http://schemas.openxmlformats.org/wordprocessingml/2006/main">
        <w:t xml:space="preserve">2. Loos 12:1 "Yog li ntawd, cov kwv tij, kuv thov kom koj los ntawm Vajtswv txoj kev hlub tshua, kom muab koj lub cev ua kev txi, dawb huv thiab txaus siab rau Vajtswv, uas yog koj txoj kev pe hawm ntawm sab ntsuj plig."</w:t>
      </w:r>
    </w:p>
    <w:p w14:paraId="32C30FB6" w14:textId="77777777" w:rsidR="00F90BDC" w:rsidRDefault="00F90BDC"/>
    <w:p w14:paraId="003E766A" w14:textId="77777777" w:rsidR="00F90BDC" w:rsidRDefault="00F90BDC">
      <w:r xmlns:w="http://schemas.openxmlformats.org/wordprocessingml/2006/main">
        <w:t xml:space="preserve">Yauhas 13:2 Thaum noj hmo tas, dab ntxwg nyoog tau muab tso rau hauv lub siab ntawm Yudas Iscariot, Ximoos tus tub, kom ntxeev siab rau nws;</w:t>
      </w:r>
    </w:p>
    <w:p w14:paraId="775163F2" w14:textId="77777777" w:rsidR="00F90BDC" w:rsidRDefault="00F90BDC"/>
    <w:p w14:paraId="087437E6" w14:textId="77777777" w:rsidR="00F90BDC" w:rsidRDefault="00F90BDC">
      <w:r xmlns:w="http://schemas.openxmlformats.org/wordprocessingml/2006/main">
        <w:t xml:space="preserve">Yexus tau noj mov zaum kawg rau nws cov thwjtim ua ntej nws tuag. Yudas Iscariot raug dab ntxwg nyoog ntxias kom ntxeev siab rau Yexus.</w:t>
      </w:r>
    </w:p>
    <w:p w14:paraId="6D913384" w14:textId="77777777" w:rsidR="00F90BDC" w:rsidRDefault="00F90BDC"/>
    <w:p w14:paraId="76723B4C" w14:textId="77777777" w:rsidR="00F90BDC" w:rsidRDefault="00F90BDC">
      <w:r xmlns:w="http://schemas.openxmlformats.org/wordprocessingml/2006/main">
        <w:t xml:space="preserve">1. Lub Hwj Chim ntawm Yexus cov mov noj zaum kawg nrog Nws cov thwj tim</w:t>
      </w:r>
    </w:p>
    <w:p w14:paraId="1759C5A1" w14:textId="77777777" w:rsidR="00F90BDC" w:rsidRDefault="00F90BDC"/>
    <w:p w14:paraId="69FF5E12" w14:textId="77777777" w:rsidR="00F90BDC" w:rsidRDefault="00F90BDC">
      <w:r xmlns:w="http://schemas.openxmlformats.org/wordprocessingml/2006/main">
        <w:t xml:space="preserve">2. Kev sim siab ntawm Yudas Iscariot</w:t>
      </w:r>
    </w:p>
    <w:p w14:paraId="04C8B54E" w14:textId="77777777" w:rsidR="00F90BDC" w:rsidRDefault="00F90BDC"/>
    <w:p w14:paraId="22E01FDE" w14:textId="77777777" w:rsidR="00F90BDC" w:rsidRDefault="00F90BDC">
      <w:r xmlns:w="http://schemas.openxmlformats.org/wordprocessingml/2006/main">
        <w:t xml:space="preserve">1. Malakaus 14:17-21 - Yexus tsa tus Tswv Pluas Hmo</w:t>
      </w:r>
    </w:p>
    <w:p w14:paraId="0B3359C6" w14:textId="77777777" w:rsidR="00F90BDC" w:rsidRDefault="00F90BDC"/>
    <w:p w14:paraId="4C07B767" w14:textId="77777777" w:rsidR="00F90BDC" w:rsidRDefault="00F90BDC">
      <w:r xmlns:w="http://schemas.openxmlformats.org/wordprocessingml/2006/main">
        <w:t xml:space="preserve">2. Mathai 6:13 - Yexus qhia peb kom thov Vajtswv, “Cia peb tsis txhob raug kev sim siab”</w:t>
      </w:r>
    </w:p>
    <w:p w14:paraId="5F13C647" w14:textId="77777777" w:rsidR="00F90BDC" w:rsidRDefault="00F90BDC"/>
    <w:p w14:paraId="14AA8629" w14:textId="77777777" w:rsidR="00F90BDC" w:rsidRDefault="00F90BDC">
      <w:r xmlns:w="http://schemas.openxmlformats.org/wordprocessingml/2006/main">
        <w:t xml:space="preserve">Yauhas 13:3 Yexus paub hais tias Leej Txiv tau muab txhua yam rau hauv nws txhais tes, thiab hais tias nws yog los ntawm Vajtswv, thiab mus cuag Vajtswv;</w:t>
      </w:r>
    </w:p>
    <w:p w14:paraId="6CE989BD" w14:textId="77777777" w:rsidR="00F90BDC" w:rsidRDefault="00F90BDC"/>
    <w:p w14:paraId="5656165D" w14:textId="77777777" w:rsidR="00F90BDC" w:rsidRDefault="00F90BDC">
      <w:r xmlns:w="http://schemas.openxmlformats.org/wordprocessingml/2006/main">
        <w:t xml:space="preserve">Yexus txo hwj chim ntxuav nws cov thwj tim ko taw ua piv txwv txog kev ua tub txib thiab kev txo hwj chim.</w:t>
      </w:r>
    </w:p>
    <w:p w14:paraId="3FA4CD9E" w14:textId="77777777" w:rsidR="00F90BDC" w:rsidRDefault="00F90BDC"/>
    <w:p w14:paraId="30710C74" w14:textId="77777777" w:rsidR="00F90BDC" w:rsidRDefault="00F90BDC">
      <w:r xmlns:w="http://schemas.openxmlformats.org/wordprocessingml/2006/main">
        <w:t xml:space="preserve">1: “Humility Before All: A Study in Servanthood from Yauha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Paub Peb Qhov Chaw: A Study of Jesus' Example in Yauhas 13:3”</w:t>
      </w:r>
    </w:p>
    <w:p w14:paraId="386FF5D8" w14:textId="77777777" w:rsidR="00F90BDC" w:rsidRDefault="00F90BDC"/>
    <w:p w14:paraId="3A372CA5" w14:textId="77777777" w:rsidR="00F90BDC" w:rsidRDefault="00F90BDC">
      <w:r xmlns:w="http://schemas.openxmlformats.org/wordprocessingml/2006/main">
        <w:t xml:space="preserve">1: Filipis 2: 3-4 - "Tsis txhob ua ib yam dab tsi tawm ntawm kev qia dub ambition los yog kev dag ntxias. Tiam sis, nyob rau hauv kev txo hwj chim muaj nuj nqis rau lwm tus siab dua koj tus kheej, tsis txhob saib rau koj tus kheej nyiam, tiam sis txhua tus ntawm koj nyiam rau lwm tus."</w:t>
      </w:r>
    </w:p>
    <w:p w14:paraId="71B89339" w14:textId="77777777" w:rsidR="00F90BDC" w:rsidRDefault="00F90BDC"/>
    <w:p w14:paraId="50F4F761" w14:textId="77777777" w:rsidR="00F90BDC" w:rsidRDefault="00F90BDC">
      <w:r xmlns:w="http://schemas.openxmlformats.org/wordprocessingml/2006/main">
        <w:t xml:space="preserve">2: Yakaunpaus 4: 10 - "Koj txo koj tus kheej rau ntawm tus Tswv, thiab nws yuav tsa koj sawv."</w:t>
      </w:r>
    </w:p>
    <w:p w14:paraId="60C31FE0" w14:textId="77777777" w:rsidR="00F90BDC" w:rsidRDefault="00F90BDC"/>
    <w:p w14:paraId="38AAB3D6" w14:textId="77777777" w:rsidR="00F90BDC" w:rsidRDefault="00F90BDC">
      <w:r xmlns:w="http://schemas.openxmlformats.org/wordprocessingml/2006/main">
        <w:t xml:space="preserve">Yauhas 13:4 Nws sawv ntawm noj hmo, thiab tso nws tej ris tsho tseg; thiab muab ib daim phuam, thiab khi nws tus kheej.</w:t>
      </w:r>
    </w:p>
    <w:p w14:paraId="07C1DBF5" w14:textId="77777777" w:rsidR="00F90BDC" w:rsidRDefault="00F90BDC"/>
    <w:p w14:paraId="331FF6DC" w14:textId="77777777" w:rsidR="00F90BDC" w:rsidRDefault="00F90BDC">
      <w:r xmlns:w="http://schemas.openxmlformats.org/wordprocessingml/2006/main">
        <w:t xml:space="preserve">Zaj no piav txog Yexus sawv ntawm noj hmo thiab tso nws tej ris tsho los nqa ib daim phuam thiab khi nws tus kheej.</w:t>
      </w:r>
    </w:p>
    <w:p w14:paraId="6C4E19E1" w14:textId="77777777" w:rsidR="00F90BDC" w:rsidRDefault="00F90BDC"/>
    <w:p w14:paraId="0B43C347" w14:textId="77777777" w:rsidR="00F90BDC" w:rsidRDefault="00F90BDC">
      <w:r xmlns:w="http://schemas.openxmlformats.org/wordprocessingml/2006/main">
        <w:t xml:space="preserve">1. Yexus Ntxuav Cov thwj tim ko taw: Ib tug qauv ntawm kev txo hwj chim</w:t>
      </w:r>
    </w:p>
    <w:p w14:paraId="41A73C0E" w14:textId="77777777" w:rsidR="00F90BDC" w:rsidRDefault="00F90BDC"/>
    <w:p w14:paraId="47B7C6F1" w14:textId="77777777" w:rsidR="00F90BDC" w:rsidRDefault="00F90BDC">
      <w:r xmlns:w="http://schemas.openxmlformats.org/wordprocessingml/2006/main">
        <w:t xml:space="preserve">2. Los ntawm Noj Hmo Rau Tus Tub Txib: Yexus Tus Qauv Ua Haujlwm</w:t>
      </w:r>
    </w:p>
    <w:p w14:paraId="7057EDEE" w14:textId="77777777" w:rsidR="00F90BDC" w:rsidRDefault="00F90BDC"/>
    <w:p w14:paraId="784FB041" w14:textId="77777777" w:rsidR="00F90BDC" w:rsidRDefault="00F90BDC">
      <w:r xmlns:w="http://schemas.openxmlformats.org/wordprocessingml/2006/main">
        <w:t xml:space="preserve">1. Filipi 2:3-4 - Tsis txhob ua ib yam dab tsi tawm ntawm kev qia dub ambition los yog kev khav theeb, tab sis hauv kev txo hwj chim xav txog lwm tus zoo dua koj tus kheej.</w:t>
      </w:r>
    </w:p>
    <w:p w14:paraId="2429A3ED" w14:textId="77777777" w:rsidR="00F90BDC" w:rsidRDefault="00F90BDC"/>
    <w:p w14:paraId="6C828DBE" w14:textId="77777777" w:rsidR="00F90BDC" w:rsidRDefault="00F90BDC">
      <w:r xmlns:w="http://schemas.openxmlformats.org/wordprocessingml/2006/main">
        <w:t xml:space="preserve">2. Mathais 25:40 - Vajntxwv yuav teb hais tias, 'Kuv qhia tseeb rau nej tias, txawm koj ua dabtsi rau kuv cov kwvtij nkauj muam ib tug tsawg kawg nkaus, koj ua rau kuv.'</w:t>
      </w:r>
    </w:p>
    <w:p w14:paraId="67849946" w14:textId="77777777" w:rsidR="00F90BDC" w:rsidRDefault="00F90BDC"/>
    <w:p w14:paraId="64F8F7F5" w14:textId="77777777" w:rsidR="00F90BDC" w:rsidRDefault="00F90BDC">
      <w:r xmlns:w="http://schemas.openxmlformats.org/wordprocessingml/2006/main">
        <w:t xml:space="preserve">Yauhas 13:5 Tom qab ntawd nws nchuav dej rau hauv lub pas dej, thiab pib ntxuav cov thwj tim kotaw, thiab muab cov phuam so uas nws tau muab khi.</w:t>
      </w:r>
    </w:p>
    <w:p w14:paraId="3E4D5090" w14:textId="77777777" w:rsidR="00F90BDC" w:rsidRDefault="00F90BDC"/>
    <w:p w14:paraId="371886FE" w14:textId="77777777" w:rsidR="00F90BDC" w:rsidRDefault="00F90BDC">
      <w:r xmlns:w="http://schemas.openxmlformats.org/wordprocessingml/2006/main">
        <w:t xml:space="preserve">Yexus txo hwjchim los ntawm kev ntxuav nws txhais taw.</w:t>
      </w:r>
    </w:p>
    <w:p w14:paraId="42FFA094" w14:textId="77777777" w:rsidR="00F90BDC" w:rsidRDefault="00F90BDC"/>
    <w:p w14:paraId="63C03397" w14:textId="77777777" w:rsidR="00F90BDC" w:rsidRDefault="00F90BDC">
      <w:r xmlns:w="http://schemas.openxmlformats.org/wordprocessingml/2006/main">
        <w:t xml:space="preserve">1. Lub Hwj Chim ntawm Kev txo hwj chim ntawm koj tus kheej</w:t>
      </w:r>
    </w:p>
    <w:p w14:paraId="5F882249" w14:textId="77777777" w:rsidR="00F90BDC" w:rsidRDefault="00F90BDC"/>
    <w:p w14:paraId="04984315" w14:textId="77777777" w:rsidR="00F90BDC" w:rsidRDefault="00F90BDC">
      <w:r xmlns:w="http://schemas.openxmlformats.org/wordprocessingml/2006/main">
        <w:t xml:space="preserve">2. Ua raws li Khetos tus yam ntxwv ntawm kev pab</w:t>
      </w:r>
    </w:p>
    <w:p w14:paraId="60523A12" w14:textId="77777777" w:rsidR="00F90BDC" w:rsidRDefault="00F90BDC"/>
    <w:p w14:paraId="4D8A9C48" w14:textId="77777777" w:rsidR="00F90BDC" w:rsidRDefault="00F90BDC">
      <w:r xmlns:w="http://schemas.openxmlformats.org/wordprocessingml/2006/main">
        <w:t xml:space="preserve">1. Filipi 2:3-8</w:t>
      </w:r>
    </w:p>
    <w:p w14:paraId="599A4488" w14:textId="77777777" w:rsidR="00F90BDC" w:rsidRDefault="00F90BDC"/>
    <w:p w14:paraId="0E43EF19" w14:textId="77777777" w:rsidR="00F90BDC" w:rsidRDefault="00F90BDC">
      <w:r xmlns:w="http://schemas.openxmlformats.org/wordprocessingml/2006/main">
        <w:t xml:space="preserve">2. Mathai 20:25–28</w:t>
      </w:r>
    </w:p>
    <w:p w14:paraId="5F3855D1" w14:textId="77777777" w:rsidR="00F90BDC" w:rsidRDefault="00F90BDC"/>
    <w:p w14:paraId="0F411490" w14:textId="77777777" w:rsidR="00F90BDC" w:rsidRDefault="00F90BDC">
      <w:r xmlns:w="http://schemas.openxmlformats.org/wordprocessingml/2006/main">
        <w:t xml:space="preserve">Yauhas 13:6 Ces nws txawm los cuag Ximoos Petus, Petus txawm hais rau nws tias, “Tus Tswv, koj puas ntxuav kuv txhais taw?</w:t>
      </w:r>
    </w:p>
    <w:p w14:paraId="4EBE7F6D" w14:textId="77777777" w:rsidR="00F90BDC" w:rsidRDefault="00F90BDC"/>
    <w:p w14:paraId="7D2B4B64" w14:textId="77777777" w:rsidR="00F90BDC" w:rsidRDefault="00F90BDC">
      <w:r xmlns:w="http://schemas.openxmlformats.org/wordprocessingml/2006/main">
        <w:t xml:space="preserve">Yexus txo hwj chim thiab hlub nws ntxuav Nws cov thwj tim ko taw ua ib qho kev ceeb toom tias peb yuav tsum txo hwj chim thiab pab lwm tus.</w:t>
      </w:r>
    </w:p>
    <w:p w14:paraId="00F83085" w14:textId="77777777" w:rsidR="00F90BDC" w:rsidRDefault="00F90BDC"/>
    <w:p w14:paraId="4C6A1517" w14:textId="77777777" w:rsidR="00F90BDC" w:rsidRDefault="00F90BDC">
      <w:r xmlns:w="http://schemas.openxmlformats.org/wordprocessingml/2006/main">
        <w:t xml:space="preserve">1: Yexus kev txo hwj chim thiab kev hlub ntawm kev ntxuav Nws cov thwj tim ko taw yog ib qho piv txwv rau peb ua raws li thiab txo hwj chim pab lwm tus.</w:t>
      </w:r>
    </w:p>
    <w:p w14:paraId="1CB7E4BB" w14:textId="77777777" w:rsidR="00F90BDC" w:rsidRDefault="00F90BDC"/>
    <w:p w14:paraId="55CEA2EA" w14:textId="77777777" w:rsidR="00F90BDC" w:rsidRDefault="00F90BDC">
      <w:r xmlns:w="http://schemas.openxmlformats.org/wordprocessingml/2006/main">
        <w:t xml:space="preserve">2: Peb yuav tsum ua tib zoo xyaum Yexus raws li Nws txoj kev txo hwj chim thiab kev hlub, los ntawm kev txo hwj chim pab lwm tus hauv peb lub neej.</w:t>
      </w:r>
    </w:p>
    <w:p w14:paraId="734CC1B2" w14:textId="77777777" w:rsidR="00F90BDC" w:rsidRDefault="00F90BDC"/>
    <w:p w14:paraId="62AFCFEF" w14:textId="77777777" w:rsidR="00F90BDC" w:rsidRDefault="00F90BDC">
      <w:r xmlns:w="http://schemas.openxmlformats.org/wordprocessingml/2006/main">
        <w:t xml:space="preserve">1: Filipis 2: 3-4 - "Tsis txhob ua ib yam dab tsi tawm ntawm kev qia dub ambition los yog kev dag ntxias. Tiam sis, nyob rau hauv kev txo hwj chim muaj nuj nqis rau lwm tus siab dua koj tus kheej, tsis txhob saib rau koj tus kheej nyiam, tiam sis txhua tus ntawm koj nyiam rau lwm tus."</w:t>
      </w:r>
    </w:p>
    <w:p w14:paraId="0DC8F0D9" w14:textId="77777777" w:rsidR="00F90BDC" w:rsidRDefault="00F90BDC"/>
    <w:p w14:paraId="70CC7352" w14:textId="77777777" w:rsidR="00F90BDC" w:rsidRDefault="00F90BDC">
      <w:r xmlns:w="http://schemas.openxmlformats.org/wordprocessingml/2006/main">
        <w:t xml:space="preserve">2: 1 Petus 5: 5-6 - "Cia li hnav ris tsho, nej txhua tus, nrog kev txo hwj chim rau ib leeg, rau qhov "Vajtswv tawm tsam cov neeg khavtheeb tab sis muab kev tshav ntuj rau cov neeg txo hwj chim." Yog li ntawd, nej cia li txo hwj chim nyob rau hauv Vajtswv txhais tes uas muaj zog xwv kom thaum lub sij hawm uas nws yuav tsa nej siab.”</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3:7 Yexu teb has tas, “Kuv ua le caag mej yeej tsw paub lawm; tiam sis koj yuav tsum paub tom qab ntawd.</w:t>
      </w:r>
    </w:p>
    <w:p w14:paraId="4D9AEAE5" w14:textId="77777777" w:rsidR="00F90BDC" w:rsidRDefault="00F90BDC"/>
    <w:p w14:paraId="4B323546" w14:textId="77777777" w:rsidR="00F90BDC" w:rsidRDefault="00F90BDC">
      <w:r xmlns:w="http://schemas.openxmlformats.org/wordprocessingml/2006/main">
        <w:t xml:space="preserve">Yexus qhia tias muaj ntau yam uas yuav tsum tau kawm thiab nkag siab uas tsis tuaj yeem paub tam sim ntawd.</w:t>
      </w:r>
    </w:p>
    <w:p w14:paraId="60328F5A" w14:textId="77777777" w:rsidR="00F90BDC" w:rsidRDefault="00F90BDC"/>
    <w:p w14:paraId="0EB25022" w14:textId="77777777" w:rsidR="00F90BDC" w:rsidRDefault="00F90BDC">
      <w:r xmlns:w="http://schemas.openxmlformats.org/wordprocessingml/2006/main">
        <w:t xml:space="preserve">1. "Yexus Paub Tsis Paub: Paub Tam Sim No Thiab Paub Tom Qab"</w:t>
      </w:r>
    </w:p>
    <w:p w14:paraId="69B8D30F" w14:textId="77777777" w:rsidR="00F90BDC" w:rsidRDefault="00F90BDC"/>
    <w:p w14:paraId="7285D4D1" w14:textId="77777777" w:rsidR="00F90BDC" w:rsidRDefault="00F90BDC">
      <w:r xmlns:w="http://schemas.openxmlformats.org/wordprocessingml/2006/main">
        <w:t xml:space="preserve">2. "Yexus Txoj Kev Txawj Ntse: Tshaj Peb Txoj Kev Nkag Siab"</w:t>
      </w:r>
    </w:p>
    <w:p w14:paraId="1342451F" w14:textId="77777777" w:rsidR="00F90BDC" w:rsidRDefault="00F90BDC"/>
    <w:p w14:paraId="70627F04" w14:textId="77777777" w:rsidR="00F90BDC" w:rsidRDefault="00F90BDC">
      <w:r xmlns:w="http://schemas.openxmlformats.org/wordprocessingml/2006/main">
        <w:t xml:space="preserve">1. Paj Lug 3:19–20 - “Tus Tswv los ntawm kev txawj ntse tau tsim lub ntiaj teb; los ntawm kev nkag siab nws tau tsa lub ntuj ceeb tsheej. Los ntawm nws txoj kev paub, qhov tob tau tawg, thiab cov huab poob los ntawm dej lwg. "</w:t>
      </w:r>
    </w:p>
    <w:p w14:paraId="0DAFA49B" w14:textId="77777777" w:rsidR="00F90BDC" w:rsidRDefault="00F90BDC"/>
    <w:p w14:paraId="264A945E" w14:textId="77777777" w:rsidR="00F90BDC" w:rsidRDefault="00F90BDC">
      <w:r xmlns:w="http://schemas.openxmlformats.org/wordprocessingml/2006/main">
        <w:t xml:space="preserve">2. Yaxayas 55:8–9 - “Rau qhov kuv txoj kev xav tsis yog koj txoj kev xav, thiab tsis yog koj txoj kev kuv txoj kev, tus Tswv hais tias. Raws li lub ntuj ceeb tsheej siab dua lub ntiaj teb, kuv txoj kev siab dua koj txoj kev, thiab kuv txoj kev xav dua li koj xav."</w:t>
      </w:r>
    </w:p>
    <w:p w14:paraId="162AAD9F" w14:textId="77777777" w:rsidR="00F90BDC" w:rsidRDefault="00F90BDC"/>
    <w:p w14:paraId="7E536D92" w14:textId="77777777" w:rsidR="00F90BDC" w:rsidRDefault="00F90BDC">
      <w:r xmlns:w="http://schemas.openxmlformats.org/wordprocessingml/2006/main">
        <w:t xml:space="preserve">Yauhas 13:8 Petus hais rau nws tias, koj yuav tsum tsis txhob ntxuav kuv txhais taw. Yes Xus teb nws tias : Yog kuv tsis ntxuav koj, koj tsis muaj feem nrog kuv.</w:t>
      </w:r>
    </w:p>
    <w:p w14:paraId="619F7ECF" w14:textId="77777777" w:rsidR="00F90BDC" w:rsidRDefault="00F90BDC"/>
    <w:p w14:paraId="3ED0C64F" w14:textId="77777777" w:rsidR="00F90BDC" w:rsidRDefault="00F90BDC">
      <w:r xmlns:w="http://schemas.openxmlformats.org/wordprocessingml/2006/main">
        <w:t xml:space="preserve">Petus nug Yexus cov lus thov kom nws ntxuav kotaw, tiamsis Yexus teb hais tias yog Petus tsis tso Nws txhais kotaw, Petus yuav tsis muaj feem nrog Nws.</w:t>
      </w:r>
    </w:p>
    <w:p w14:paraId="6A5488E2" w14:textId="77777777" w:rsidR="00F90BDC" w:rsidRDefault="00F90BDC"/>
    <w:p w14:paraId="48142B2E" w14:textId="77777777" w:rsidR="00F90BDC" w:rsidRDefault="00F90BDC">
      <w:r xmlns:w="http://schemas.openxmlformats.org/wordprocessingml/2006/main">
        <w:t xml:space="preserve">1. Tswv Yexus txoj kev hlub thiab kev khuv leej: Tsis muaj kev cia siab thiab tsis xav txog</w:t>
      </w:r>
    </w:p>
    <w:p w14:paraId="48C95ED3" w14:textId="77777777" w:rsidR="00F90BDC" w:rsidRDefault="00F90BDC"/>
    <w:p w14:paraId="704799B1" w14:textId="77777777" w:rsidR="00F90BDC" w:rsidRDefault="00F90BDC">
      <w:r xmlns:w="http://schemas.openxmlformats.org/wordprocessingml/2006/main">
        <w:t xml:space="preserve">2. Tus Nqi Ntawm Kev Ntseeg: Ua raws li Tswv Ntuj lub siab nyiam</w:t>
      </w:r>
    </w:p>
    <w:p w14:paraId="05E021BA" w14:textId="77777777" w:rsidR="00F90BDC" w:rsidRDefault="00F90BDC"/>
    <w:p w14:paraId="027A8AF4" w14:textId="77777777" w:rsidR="00F90BDC" w:rsidRDefault="00F90BDC">
      <w:r xmlns:w="http://schemas.openxmlformats.org/wordprocessingml/2006/main">
        <w:t xml:space="preserve">1. 1 Yauhas 1:7 Tiamsis yog peb taug kev hauv qhov kaj, ib yam li nws nyob hauv qhov kaj, peb muaj kev sib raug zoo, </w:t>
      </w:r>
      <w:r xmlns:w="http://schemas.openxmlformats.org/wordprocessingml/2006/main">
        <w:lastRenderedPageBreak xmlns:w="http://schemas.openxmlformats.org/wordprocessingml/2006/main"/>
      </w:r>
      <w:r xmlns:w="http://schemas.openxmlformats.org/wordprocessingml/2006/main">
        <w:t xml:space="preserve">thiab Yexus Khetos cov ntshav yuav ntxuav peb ntawm txhua yam kev txhaum.</w:t>
      </w:r>
    </w:p>
    <w:p w14:paraId="323176D4" w14:textId="77777777" w:rsidR="00F90BDC" w:rsidRDefault="00F90BDC"/>
    <w:p w14:paraId="2EA861BC" w14:textId="77777777" w:rsidR="00F90BDC" w:rsidRDefault="00F90BDC">
      <w:r xmlns:w="http://schemas.openxmlformats.org/wordprocessingml/2006/main">
        <w:t xml:space="preserve">2. Mathais 10:38-39 Thiab tus uas tsis nqa nws tus ntoo khaub lig, thiab raws kuv qab, nws tsis tsim nyog rau kuv. Tus uas nrhiav tau nws txojsia, tus ntawd yuav plam nws, thiab tus uas plam nws txojsia vim kuv yuav pom nws.</w:t>
      </w:r>
    </w:p>
    <w:p w14:paraId="0CBA350E" w14:textId="77777777" w:rsidR="00F90BDC" w:rsidRDefault="00F90BDC"/>
    <w:p w14:paraId="5E91FFB3" w14:textId="77777777" w:rsidR="00F90BDC" w:rsidRDefault="00F90BDC">
      <w:r xmlns:w="http://schemas.openxmlformats.org/wordprocessingml/2006/main">
        <w:t xml:space="preserve">Yauhas 13:9 Ximoos Petus hais rau nws tias, “Tus Tswv, tsis yog kuv kotaw xwb, tiamsis yog kuv txhais tes thiab kuv lub taubhau.</w:t>
      </w:r>
    </w:p>
    <w:p w14:paraId="220B56E9" w14:textId="77777777" w:rsidR="00F90BDC" w:rsidRDefault="00F90BDC"/>
    <w:p w14:paraId="2811FD2A" w14:textId="77777777" w:rsidR="00F90BDC" w:rsidRDefault="00F90BDC">
      <w:r xmlns:w="http://schemas.openxmlformats.org/wordprocessingml/2006/main">
        <w:t xml:space="preserve">Yauhas qhia Petus kom txo hwj chim thiab kev hlub.</w:t>
      </w:r>
    </w:p>
    <w:p w14:paraId="552A09E6" w14:textId="77777777" w:rsidR="00F90BDC" w:rsidRDefault="00F90BDC"/>
    <w:p w14:paraId="48CAADFF" w14:textId="77777777" w:rsidR="00F90BDC" w:rsidRDefault="00F90BDC">
      <w:r xmlns:w="http://schemas.openxmlformats.org/wordprocessingml/2006/main">
        <w:t xml:space="preserve">1. Kev txo hwj chim thiab kev hlub</w:t>
      </w:r>
    </w:p>
    <w:p w14:paraId="2281E9A1" w14:textId="77777777" w:rsidR="00F90BDC" w:rsidRDefault="00F90BDC"/>
    <w:p w14:paraId="6CEC7EBB" w14:textId="77777777" w:rsidR="00F90BDC" w:rsidRDefault="00F90BDC">
      <w:r xmlns:w="http://schemas.openxmlformats.org/wordprocessingml/2006/main">
        <w:t xml:space="preserve">2. Ua siab ntev rau lwm tus</w:t>
      </w:r>
    </w:p>
    <w:p w14:paraId="47C6C372" w14:textId="77777777" w:rsidR="00F90BDC" w:rsidRDefault="00F90BDC"/>
    <w:p w14:paraId="2F44BB77" w14:textId="77777777" w:rsidR="00F90BDC" w:rsidRDefault="00F90BDC">
      <w:r xmlns:w="http://schemas.openxmlformats.org/wordprocessingml/2006/main">
        <w:t xml:space="preserve">1. Filipis 2:3-4, “Tsis txhob ua ib yam dabtsi los ntawm kev xav qia dub lossis kev khav theeb. Tiam sis, hauv kev txo hwj chim muaj nuj nqis rau lwm tus siab dua koj tus kheej, tsis yog saib rau koj tus kheej nyiam tab sis koj txhua tus rau kev nyiam ntawm lwm tus. "</w:t>
      </w:r>
    </w:p>
    <w:p w14:paraId="7AD88FE8" w14:textId="77777777" w:rsidR="00F90BDC" w:rsidRDefault="00F90BDC"/>
    <w:p w14:paraId="6115A2A7" w14:textId="77777777" w:rsidR="00F90BDC" w:rsidRDefault="00F90BDC">
      <w:r xmlns:w="http://schemas.openxmlformats.org/wordprocessingml/2006/main">
        <w:t xml:space="preserve">2. Lukas 10:27, “Nej yuav tsum hlub Yawmsaub uas yog nej tus Vajtswv kawg siab kawg ntsws thiab kawg siab kawg ntsws thiab kawg siab kawg ntsws kawg ntsws, thiab nej cov neeg zej zog ib yam li nej tus kheej.”</w:t>
      </w:r>
    </w:p>
    <w:p w14:paraId="160DC5C0" w14:textId="77777777" w:rsidR="00F90BDC" w:rsidRDefault="00F90BDC"/>
    <w:p w14:paraId="29680B80" w14:textId="77777777" w:rsidR="00F90BDC" w:rsidRDefault="00F90BDC">
      <w:r xmlns:w="http://schemas.openxmlformats.org/wordprocessingml/2006/main">
        <w:t xml:space="preserve">Yauhas 13:10 Yexus hais rau nws hais tias, Tus uas ntxuav tsis tau tsuas yog ntxuav nws kotaw xwb, tiamsis yog txhua yam huvsi, thiab koj yeej huvsi, tiamsis tsis yog txhua yam huvsi.</w:t>
      </w:r>
    </w:p>
    <w:p w14:paraId="178E028C" w14:textId="77777777" w:rsidR="00F90BDC" w:rsidRDefault="00F90BDC"/>
    <w:p w14:paraId="3E046E8E" w14:textId="77777777" w:rsidR="00F90BDC" w:rsidRDefault="00F90BDC">
      <w:r xmlns:w="http://schemas.openxmlformats.org/wordprocessingml/2006/main">
        <w:t xml:space="preserve">Yexus qhia hais tias txawm peb huv si los peb yuav tsum siv zog ua kom peb kotaw huv si.</w:t>
      </w:r>
    </w:p>
    <w:p w14:paraId="4B12122E" w14:textId="77777777" w:rsidR="00F90BDC" w:rsidRDefault="00F90BDC"/>
    <w:p w14:paraId="0F504B53" w14:textId="77777777" w:rsidR="00F90BDC" w:rsidRDefault="00F90BDC">
      <w:r xmlns:w="http://schemas.openxmlformats.org/wordprocessingml/2006/main">
        <w:t xml:space="preserve">1: Ua kom koj ob txhais taw huv si</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ob huv hauv ntiaj teb qias neeg</w:t>
      </w:r>
    </w:p>
    <w:p w14:paraId="3DAB65DB" w14:textId="77777777" w:rsidR="00F90BDC" w:rsidRDefault="00F90BDC"/>
    <w:p w14:paraId="736F6589" w14:textId="77777777" w:rsidR="00F90BDC" w:rsidRDefault="00F90BDC">
      <w:r xmlns:w="http://schemas.openxmlformats.org/wordprocessingml/2006/main">
        <w:t xml:space="preserve">1: Yakaunpaus 4: 8 - Cia li los ze Vajtswv, thiab nws yuav los ze koj.</w:t>
      </w:r>
    </w:p>
    <w:p w14:paraId="139736F4" w14:textId="77777777" w:rsidR="00F90BDC" w:rsidRDefault="00F90BDC"/>
    <w:p w14:paraId="2B23DD9F" w14:textId="77777777" w:rsidR="00F90BDC" w:rsidRDefault="00F90BDC">
      <w:r xmlns:w="http://schemas.openxmlformats.org/wordprocessingml/2006/main">
        <w:t xml:space="preserve">2: 1 Yauhas 1: 5-9 - Qhov no yog lo lus uas peb tau hnov los ntawm nws thiab tshaj tawm rau koj, tias Vajtswv yog qhov kaj, thiab hauv nws tsis muaj qhov tsaus ntuj.</w:t>
      </w:r>
    </w:p>
    <w:p w14:paraId="19F9F255" w14:textId="77777777" w:rsidR="00F90BDC" w:rsidRDefault="00F90BDC"/>
    <w:p w14:paraId="24D26AFE" w14:textId="77777777" w:rsidR="00F90BDC" w:rsidRDefault="00F90BDC">
      <w:r xmlns:w="http://schemas.openxmlformats.org/wordprocessingml/2006/main">
        <w:t xml:space="preserve">Yauhas 13:11 Rau qhov nws paub tias leej twg yuav ntxeev siab rau nws; yog li ntawd nws thiaj hais tias, Nej tsis huv.</w:t>
      </w:r>
    </w:p>
    <w:p w14:paraId="375F4A05" w14:textId="77777777" w:rsidR="00F90BDC" w:rsidRDefault="00F90BDC"/>
    <w:p w14:paraId="5DA7810C" w14:textId="77777777" w:rsidR="00F90BDC" w:rsidRDefault="00F90BDC">
      <w:r xmlns:w="http://schemas.openxmlformats.org/wordprocessingml/2006/main">
        <w:t xml:space="preserve">Nqe no hauv Yauhas 13:11 piav qhia tias Yexus paub tias leej twg yuav ntxeev siab rau nws thiab yog li ntawd tau ceeb toom tias tsis yog txhua tus ntawm nws cov thwjtim tsis huv.</w:t>
      </w:r>
    </w:p>
    <w:p w14:paraId="7E0EA463" w14:textId="77777777" w:rsidR="00F90BDC" w:rsidRDefault="00F90BDC"/>
    <w:p w14:paraId="12C573E9" w14:textId="77777777" w:rsidR="00F90BDC" w:rsidRDefault="00F90BDC">
      <w:r xmlns:w="http://schemas.openxmlformats.org/wordprocessingml/2006/main">
        <w:t xml:space="preserve">1. Yexus paub nws tus neeg ntxeev siab: Peb yuav tso siab tau Vajtswv li cas thiab muab siab npuab Nws?</w:t>
      </w:r>
    </w:p>
    <w:p w14:paraId="3BFC748E" w14:textId="77777777" w:rsidR="00F90BDC" w:rsidRDefault="00F90BDC"/>
    <w:p w14:paraId="5F104D4A" w14:textId="77777777" w:rsidR="00F90BDC" w:rsidRDefault="00F90BDC">
      <w:r xmlns:w="http://schemas.openxmlformats.org/wordprocessingml/2006/main">
        <w:t xml:space="preserve">2. Tsis yog txhua tus huv si: Nws txhais li cas kom huv huv ntawm Vajtswv lub qhov muag?</w:t>
      </w:r>
    </w:p>
    <w:p w14:paraId="0F720AB2" w14:textId="77777777" w:rsidR="00F90BDC" w:rsidRDefault="00F90BDC"/>
    <w:p w14:paraId="2510F6FA" w14:textId="77777777" w:rsidR="00F90BDC" w:rsidRDefault="00F90BDC">
      <w:r xmlns:w="http://schemas.openxmlformats.org/wordprocessingml/2006/main">
        <w:t xml:space="preserve">1. Mathais 7:5, “Nej neeg siab phem, ua ntej muab lub cav tawm ntawm koj lub qhov muag, ces koj yuav pom meej kom tshem tawm ntawm koj tus kwv lub qhov muag.”</w:t>
      </w:r>
    </w:p>
    <w:p w14:paraId="16DFA406" w14:textId="77777777" w:rsidR="00F90BDC" w:rsidRDefault="00F90BDC"/>
    <w:p w14:paraId="1CA42D6F" w14:textId="77777777" w:rsidR="00F90BDC" w:rsidRDefault="00F90BDC">
      <w:r xmlns:w="http://schemas.openxmlformats.org/wordprocessingml/2006/main">
        <w:t xml:space="preserve">2. Henplais 10:22, "Cia peb mus ze nrog lub siab tiag tiag hauv kev ntseeg siab, nrog rau peb lub siab ua kom huv huv ntawm lub siab phem thiab peb lub cev ntxuav nrog dej huv."</w:t>
      </w:r>
    </w:p>
    <w:p w14:paraId="616FB817" w14:textId="77777777" w:rsidR="00F90BDC" w:rsidRDefault="00F90BDC"/>
    <w:p w14:paraId="15F6301C" w14:textId="77777777" w:rsidR="00F90BDC" w:rsidRDefault="00F90BDC">
      <w:r xmlns:w="http://schemas.openxmlformats.org/wordprocessingml/2006/main">
        <w:t xml:space="preserve">Yauhas 13:12 Yog li ntawd, tom qab uas nws tau ntxuav lawv txhais kotaw, thiab muab nws tej ris tsho hnav, thiab muab nws tso dua, nws hais rau lawv tias, “Nej puas paub kuv tau ua dabtsi rau nej?</w:t>
      </w:r>
    </w:p>
    <w:p w14:paraId="20A06F46" w14:textId="77777777" w:rsidR="00F90BDC" w:rsidRDefault="00F90BDC"/>
    <w:p w14:paraId="45D9A6BF" w14:textId="77777777" w:rsidR="00F90BDC" w:rsidRDefault="00F90BDC">
      <w:r xmlns:w="http://schemas.openxmlformats.org/wordprocessingml/2006/main">
        <w:t xml:space="preserve">Yexus ntxuav kotaw ntawm nws cov thwj tim kom qhia lawv paub ib leeg pab ib leeg.</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Pab Lwm Tus - Yauhas 13:12</w:t>
      </w:r>
    </w:p>
    <w:p w14:paraId="384FBD6B" w14:textId="77777777" w:rsidR="00F90BDC" w:rsidRDefault="00F90BDC"/>
    <w:p w14:paraId="662289AF" w14:textId="77777777" w:rsidR="00F90BDC" w:rsidRDefault="00F90BDC">
      <w:r xmlns:w="http://schemas.openxmlformats.org/wordprocessingml/2006/main">
        <w:t xml:space="preserve">2. Muab Lwm Tus Ua Ntej Koj Tus Kheej - Yauhas 13:12</w:t>
      </w:r>
    </w:p>
    <w:p w14:paraId="5608FA48" w14:textId="77777777" w:rsidR="00F90BDC" w:rsidRDefault="00F90BDC"/>
    <w:p w14:paraId="317671BA" w14:textId="77777777" w:rsidR="00F90BDC" w:rsidRDefault="00F90BDC">
      <w:r xmlns:w="http://schemas.openxmlformats.org/wordprocessingml/2006/main">
        <w:t xml:space="preserve">1. Filipi 2:3-4 - Tsis txhob ua ib yam dab tsi tawm ntawm kev qia dub ambition los yog kev khav theeb, tab sis hauv kev txo hwj chim xav txog lwm tus zoo dua koj tus kheej.</w:t>
      </w:r>
    </w:p>
    <w:p w14:paraId="27F5B0AF" w14:textId="77777777" w:rsidR="00F90BDC" w:rsidRDefault="00F90BDC"/>
    <w:p w14:paraId="1787E153" w14:textId="77777777" w:rsidR="00F90BDC" w:rsidRDefault="00F90BDC">
      <w:r xmlns:w="http://schemas.openxmlformats.org/wordprocessingml/2006/main">
        <w:t xml:space="preserve">2. Mathai 22:39 - Hlub koj cov neeg zej zog ib yam li koj tus kheej.</w:t>
      </w:r>
    </w:p>
    <w:p w14:paraId="52DBE606" w14:textId="77777777" w:rsidR="00F90BDC" w:rsidRDefault="00F90BDC"/>
    <w:p w14:paraId="591448D9" w14:textId="77777777" w:rsidR="00F90BDC" w:rsidRDefault="00F90BDC">
      <w:r xmlns:w="http://schemas.openxmlformats.org/wordprocessingml/2006/main">
        <w:t xml:space="preserve">Yauhas 13:13 Nej hu kuv ua Xib Hwb thiab tus Tswv, thiab nej hais zoo; rau kuv yog li ntawd.</w:t>
      </w:r>
    </w:p>
    <w:p w14:paraId="7A3B9069" w14:textId="77777777" w:rsidR="00F90BDC" w:rsidRDefault="00F90BDC"/>
    <w:p w14:paraId="5A1FF558" w14:textId="77777777" w:rsidR="00F90BDC" w:rsidRDefault="00F90BDC">
      <w:r xmlns:w="http://schemas.openxmlformats.org/wordprocessingml/2006/main">
        <w:t xml:space="preserve">Yexus raug hu ua Xib Hwb thiab tus Tswv, thiab Nws lees tias qhov no yog qhov tseeb tiag.</w:t>
      </w:r>
    </w:p>
    <w:p w14:paraId="17140BB6" w14:textId="77777777" w:rsidR="00F90BDC" w:rsidRDefault="00F90BDC"/>
    <w:p w14:paraId="7711F751" w14:textId="77777777" w:rsidR="00F90BDC" w:rsidRDefault="00F90BDC">
      <w:r xmlns:w="http://schemas.openxmlformats.org/wordprocessingml/2006/main">
        <w:t xml:space="preserve">1. Txoj Cai ntawm Tswv Yexus: Paub tus Tswv thiab tus Tswv</w:t>
      </w:r>
    </w:p>
    <w:p w14:paraId="0749D318" w14:textId="77777777" w:rsidR="00F90BDC" w:rsidRDefault="00F90BDC"/>
    <w:p w14:paraId="3633EC27" w14:textId="77777777" w:rsidR="00F90BDC" w:rsidRDefault="00F90BDC">
      <w:r xmlns:w="http://schemas.openxmlformats.org/wordprocessingml/2006/main">
        <w:t xml:space="preserve">2. Kev lees paub ntawm Yexus: Tshaj Tawm Nws Tus Kheej</w:t>
      </w:r>
    </w:p>
    <w:p w14:paraId="00F762FF" w14:textId="77777777" w:rsidR="00F90BDC" w:rsidRDefault="00F90BDC"/>
    <w:p w14:paraId="2D9D8769" w14:textId="77777777" w:rsidR="00F90BDC" w:rsidRDefault="00F90BDC">
      <w:r xmlns:w="http://schemas.openxmlformats.org/wordprocessingml/2006/main">
        <w:t xml:space="preserve">1. Mathais 28:18-20 – Ces Yexus txawm los cuag lawv thiab hais tias, “Txhua txoj cai nyob saum ntuj thiab hauv ntiajteb tau muab rau kuv lawm. Yog li ntawd, cia li mus ua kom txhua haiv neeg ua thwj tim, ua kev cai raus dej rau lawv los ntawm Leej Txiv thiab Leej Tub thiab Leej Ntuj Plig Ntshiab lub npe, thiab qhia lawv kom ua raws li txhua yam kuv tau txib koj. Thiab muaj tseeb kuv nrog koj ib txwm, mus txog thaum kawg ntawm lub hnub nyoog. "</w:t>
      </w:r>
    </w:p>
    <w:p w14:paraId="0F609885" w14:textId="77777777" w:rsidR="00F90BDC" w:rsidRDefault="00F90BDC"/>
    <w:p w14:paraId="07C7EF56" w14:textId="77777777" w:rsidR="00F90BDC" w:rsidRDefault="00F90BDC">
      <w:r xmlns:w="http://schemas.openxmlformats.org/wordprocessingml/2006/main">
        <w:t xml:space="preserve">2 Filipis 2:5-11 - Koj tus cwj pwm yuav tsum zoo ib yam li Yexus Khetos: Leej twg, nyob rau hauv lub cev Vajtswv, tsis xav txog kev sib npaug nrog Vajtswv ib yam dab tsi yuav tsum tau tuav, tab sis ua nws tus kheej tsis muaj dab tsi, coj tus yam ntxwv ntawm tus kheej. ib tug qhev, raug tsim nyob rau hauv tib neeg zoo li. Thiab tau pom nyob rau hauv zoo li ib tug txiv neej, nws txo hwj chim nws tus kheej thiab mloog lus mus rau txoj kev tuag—txawm yog tuag saum ntoo khaub lig! Yog li ntawd Vajtswv thiaj tsa nws mus rau qhov chaw siab tshaj thiab muab nws lub npe uas nyob saum txhua lub npe, kom txhua lub hauv caug ntawm Yexus lub npe yuav tsum tau nyo, saum ntuj ceeb tsheej thiab hauv ntiaj teb thiab hauv qab lub ntiaj teb, thiab txhua tus nplaig lees paub tias Yexus Khetos yog tus Tswv, mus rau lub yeeb koob ntawm Vajtswv Leej Txiv.</w:t>
      </w:r>
    </w:p>
    <w:p w14:paraId="1C357D3D" w14:textId="77777777" w:rsidR="00F90BDC" w:rsidRDefault="00F90BDC"/>
    <w:p w14:paraId="4B1257D3" w14:textId="77777777" w:rsidR="00F90BDC" w:rsidRDefault="00F90BDC">
      <w:r xmlns:w="http://schemas.openxmlformats.org/wordprocessingml/2006/main">
        <w:t xml:space="preserve">Yauhas 13:14 Yog li ntawd, yog tias kuv, koj tus Tswv thiab tus Xibhwb, tau ntxuav koj txhais taw; nej kuj yuav tsum ntxuav ib leeg ko taw.</w:t>
      </w:r>
    </w:p>
    <w:p w14:paraId="19C026DD" w14:textId="77777777" w:rsidR="00F90BDC" w:rsidRDefault="00F90BDC"/>
    <w:p w14:paraId="7B9FA8F9" w14:textId="77777777" w:rsidR="00F90BDC" w:rsidRDefault="00F90BDC">
      <w:r xmlns:w="http://schemas.openxmlformats.org/wordprocessingml/2006/main">
        <w:t xml:space="preserve">Yexus txib nws cov thwjtim kom ib leeg pab ib leeg los ntawm kev ntxuav ob txhais taw.</w:t>
      </w:r>
    </w:p>
    <w:p w14:paraId="37225D9B" w14:textId="77777777" w:rsidR="00F90BDC" w:rsidRDefault="00F90BDC"/>
    <w:p w14:paraId="3C6DD49B" w14:textId="77777777" w:rsidR="00F90BDC" w:rsidRDefault="00F90BDC">
      <w:r xmlns:w="http://schemas.openxmlformats.org/wordprocessingml/2006/main">
        <w:t xml:space="preserve">1. 'Lub txiaj ntsim ntawm kev ua qhev: Ua raws li Yexus tus qauv'</w:t>
      </w:r>
    </w:p>
    <w:p w14:paraId="5C821B38" w14:textId="77777777" w:rsidR="00F90BDC" w:rsidRDefault="00F90BDC"/>
    <w:p w14:paraId="065B162E" w14:textId="77777777" w:rsidR="00F90BDC" w:rsidRDefault="00F90BDC">
      <w:r xmlns:w="http://schemas.openxmlformats.org/wordprocessingml/2006/main">
        <w:t xml:space="preserve">2. 'Lub Hwj Chim ntawm Kev Txom Nyem: Kawm Los ntawm Yexus'</w:t>
      </w:r>
    </w:p>
    <w:p w14:paraId="6F6E8639" w14:textId="77777777" w:rsidR="00F90BDC" w:rsidRDefault="00F90BDC"/>
    <w:p w14:paraId="7E203CA7" w14:textId="77777777" w:rsidR="00F90BDC" w:rsidRDefault="00F90BDC">
      <w:r xmlns:w="http://schemas.openxmlformats.org/wordprocessingml/2006/main">
        <w:t xml:space="preserve">1. Filipi 2:3-8</w:t>
      </w:r>
    </w:p>
    <w:p w14:paraId="35C3CDED" w14:textId="77777777" w:rsidR="00F90BDC" w:rsidRDefault="00F90BDC"/>
    <w:p w14:paraId="33BFCF4C" w14:textId="77777777" w:rsidR="00F90BDC" w:rsidRDefault="00F90BDC">
      <w:r xmlns:w="http://schemas.openxmlformats.org/wordprocessingml/2006/main">
        <w:t xml:space="preserve">2. Yakaunpaus 4:10–12</w:t>
      </w:r>
    </w:p>
    <w:p w14:paraId="6080540D" w14:textId="77777777" w:rsidR="00F90BDC" w:rsidRDefault="00F90BDC"/>
    <w:p w14:paraId="36254E77" w14:textId="77777777" w:rsidR="00F90BDC" w:rsidRDefault="00F90BDC">
      <w:r xmlns:w="http://schemas.openxmlformats.org/wordprocessingml/2006/main">
        <w:t xml:space="preserve">Yauhas 13:15 Rau qhov kuv tau ua piv txwv rau koj, kom koj yuav tsum ua raws li kuv tau ua rau koj.</w:t>
      </w:r>
    </w:p>
    <w:p w14:paraId="503FF99B" w14:textId="77777777" w:rsidR="00F90BDC" w:rsidRDefault="00F90BDC"/>
    <w:p w14:paraId="415788FF" w14:textId="77777777" w:rsidR="00F90BDC" w:rsidRDefault="00F90BDC">
      <w:r xmlns:w="http://schemas.openxmlformats.org/wordprocessingml/2006/main">
        <w:t xml:space="preserve">Yexus qhia Nws txoj kev hlub rau Nws cov thwj tim los ntawm kev ntxuav lawv txhais taw thiab txib kom lawv ua ib yam rau ib leeg.</w:t>
      </w:r>
    </w:p>
    <w:p w14:paraId="562F88BC" w14:textId="77777777" w:rsidR="00F90BDC" w:rsidRDefault="00F90BDC"/>
    <w:p w14:paraId="789D75ED" w14:textId="77777777" w:rsidR="00F90BDC" w:rsidRDefault="00F90BDC">
      <w:r xmlns:w="http://schemas.openxmlformats.org/wordprocessingml/2006/main">
        <w:t xml:space="preserve">1. Kev Hlub Ib Leeg: Ib qho piv txwv txog Yexus ntxuav cov thwj tim ko taw.</w:t>
      </w:r>
    </w:p>
    <w:p w14:paraId="4BC1F8F0" w14:textId="77777777" w:rsidR="00F90BDC" w:rsidRDefault="00F90BDC"/>
    <w:p w14:paraId="6B77E221" w14:textId="77777777" w:rsidR="00F90BDC" w:rsidRDefault="00F90BDC">
      <w:r xmlns:w="http://schemas.openxmlformats.org/wordprocessingml/2006/main">
        <w:t xml:space="preserve">2. Tswv Yexus tus qauv: Kawm ua raws li Nws cov lus txib.</w:t>
      </w:r>
    </w:p>
    <w:p w14:paraId="712B0F1C" w14:textId="77777777" w:rsidR="00F90BDC" w:rsidRDefault="00F90BDC"/>
    <w:p w14:paraId="1BEFA095" w14:textId="77777777" w:rsidR="00F90BDC" w:rsidRDefault="00F90BDC">
      <w:r xmlns:w="http://schemas.openxmlformats.org/wordprocessingml/2006/main">
        <w:t xml:space="preserve">1. Kalatias 5:13-14 - “Rau qhov kuv cov kwvtij nkauj muam tau raug hu kom ua neej nyob ywj pheej, tiamsis tsis txhob siv koj txoj kev ywj pheej los ua kom txaus siab rau koj lub txim txhaum. Rau tag nrho cov kev cai lij choj tuaj yeem suav nrog hauv ib lo lus txib: "Hlub koj cov neeg zej zog ib yam li koj tus kheej."</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auhas 4:7-8 - “Cov kwvtij, cia peb sib hlub mus ibtxhis, rau qhov kev hlub los ntawm Vajtswv, tus uas hlub yog Vajtswv tus menyuam thiab paub Vajtswv, tiamsis tus uas tsis hlub tsis paub Vajtswv. , rau qhov Vajtswv yog kev hlub."</w:t>
      </w:r>
    </w:p>
    <w:p w14:paraId="0460D365" w14:textId="77777777" w:rsidR="00F90BDC" w:rsidRDefault="00F90BDC"/>
    <w:p w14:paraId="119A6AAA" w14:textId="77777777" w:rsidR="00F90BDC" w:rsidRDefault="00F90BDC">
      <w:r xmlns:w="http://schemas.openxmlformats.org/wordprocessingml/2006/main">
        <w:t xml:space="preserve">Yauhas 13:16 Kuv hais tseeb rau nej hais tias, tus tub qhe tsis loj dua nws tus tswv; tsis yog tus uas raug txib loj dua tus uas txib nws los.</w:t>
      </w:r>
    </w:p>
    <w:p w14:paraId="6BFAAC3C" w14:textId="77777777" w:rsidR="00F90BDC" w:rsidRDefault="00F90BDC"/>
    <w:p w14:paraId="0AAE67A5" w14:textId="77777777" w:rsidR="00F90BDC" w:rsidRDefault="00F90BDC">
      <w:r xmlns:w="http://schemas.openxmlformats.org/wordprocessingml/2006/main">
        <w:t xml:space="preserve">Yexus qhia txog qhov tseem ceeb ntawm tus tubtxib txoj kev tso siab rau lawv tus tswv.</w:t>
      </w:r>
    </w:p>
    <w:p w14:paraId="5FCAE381" w14:textId="77777777" w:rsidR="00F90BDC" w:rsidRDefault="00F90BDC"/>
    <w:p w14:paraId="0586BF68" w14:textId="77777777" w:rsidR="00F90BDC" w:rsidRDefault="00F90BDC">
      <w:r xmlns:w="http://schemas.openxmlformats.org/wordprocessingml/2006/main">
        <w:t xml:space="preserve">1. Kev Ntseeg Tseeb: Tus Cwj Pwm ntawm Yexus uas yog ib tug tub qhe</w:t>
      </w:r>
    </w:p>
    <w:p w14:paraId="1D69AFB5" w14:textId="77777777" w:rsidR="00F90BDC" w:rsidRDefault="00F90BDC"/>
    <w:p w14:paraId="7A866BB2" w14:textId="77777777" w:rsidR="00F90BDC" w:rsidRDefault="00F90BDC">
      <w:r xmlns:w="http://schemas.openxmlformats.org/wordprocessingml/2006/main">
        <w:t xml:space="preserve">2. Lub Hwj Chim ntawm Kev Pabcuam: Ua raws li Yexus tus yam ntxwv.</w:t>
      </w:r>
    </w:p>
    <w:p w14:paraId="11DE8DAB" w14:textId="77777777" w:rsidR="00F90BDC" w:rsidRDefault="00F90BDC"/>
    <w:p w14:paraId="21ED924B" w14:textId="77777777" w:rsidR="00F90BDC" w:rsidRDefault="00F90BDC">
      <w:r xmlns:w="http://schemas.openxmlformats.org/wordprocessingml/2006/main">
        <w:t xml:space="preserve">1 Filipis 2:5-7 - “Nej yuav tsum muaj lub siab lub ntsws no ntawm nej tus kheej, uas yog nej li ntawm Tswv Yexus Khetos, tus uas, txawm yog nws nyob hauv Vajtswv, nws tsis suav tias muaj vaj huam sib luag nrog Vajtswv ib yam uas yuav tsum tau tuav, tab sis nws muab nws tus kheej tso tseg. los ntawm kev coj tus tub qhe, yug los ntawm tus txiv neej. "</w:t>
      </w:r>
    </w:p>
    <w:p w14:paraId="3212116D" w14:textId="77777777" w:rsidR="00F90BDC" w:rsidRDefault="00F90BDC"/>
    <w:p w14:paraId="7A3355B1" w14:textId="77777777" w:rsidR="00F90BDC" w:rsidRDefault="00F90BDC">
      <w:r xmlns:w="http://schemas.openxmlformats.org/wordprocessingml/2006/main">
        <w:t xml:space="preserve">2. 1 Petus 2:21-22 - “Rau qhov no, koj tau raug hu, rau qhov Yexus kuj raug kev txom nyem rau koj, tso koj ua piv txwv, kom koj yuav ua raws li nws cov kauj ruam. nws lub qhov ncauj."</w:t>
      </w:r>
    </w:p>
    <w:p w14:paraId="1E6B5200" w14:textId="77777777" w:rsidR="00F90BDC" w:rsidRDefault="00F90BDC"/>
    <w:p w14:paraId="163596A8" w14:textId="77777777" w:rsidR="00F90BDC" w:rsidRDefault="00F90BDC">
      <w:r xmlns:w="http://schemas.openxmlformats.org/wordprocessingml/2006/main">
        <w:t xml:space="preserve">Yauhas 13:17 Yog nej paub tej no, nej yuav zoo siab yog nej ua li ntawd.</w:t>
      </w:r>
    </w:p>
    <w:p w14:paraId="20E1578A" w14:textId="77777777" w:rsidR="00F90BDC" w:rsidRDefault="00F90BDC"/>
    <w:p w14:paraId="7FE81EEC" w14:textId="77777777" w:rsidR="00F90BDC" w:rsidRDefault="00F90BDC">
      <w:r xmlns:w="http://schemas.openxmlformats.org/wordprocessingml/2006/main">
        <w:t xml:space="preserve">Zaj lus no txhawb kom cov neeg nyeem coj mus xyaum tej yam uas lawv paub tias muaj tseeb, thiab cog lus tias lawv yuav ua rau lawv zoo siab yog tias lawv ua li ntawd.</w:t>
      </w:r>
    </w:p>
    <w:p w14:paraId="06F7431E" w14:textId="77777777" w:rsidR="00F90BDC" w:rsidRDefault="00F90BDC"/>
    <w:p w14:paraId="56D68148" w14:textId="77777777" w:rsidR="00F90BDC" w:rsidRDefault="00F90BDC">
      <w:r xmlns:w="http://schemas.openxmlformats.org/wordprocessingml/2006/main">
        <w:t xml:space="preserve">1. Kev Zoo Siab Ntawm Kev Ntseeg: Kawm ua raws li Vajtswv txoj kev</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b thiab Ua: Qhov txawv uas ua rau muaj qhov sib txawv</w:t>
      </w:r>
    </w:p>
    <w:p w14:paraId="799F14A6" w14:textId="77777777" w:rsidR="00F90BDC" w:rsidRDefault="00F90BDC"/>
    <w:p w14:paraId="66E81A17" w14:textId="77777777" w:rsidR="00F90BDC" w:rsidRDefault="00F90BDC">
      <w:r xmlns:w="http://schemas.openxmlformats.org/wordprocessingml/2006/main">
        <w:t xml:space="preserve">1. Kevcai 28:1-2: “Yog nej ua raws li tus TSWV uas yog nej tus Vajtswv thiab ua tib zoo ua raws li nws tej lus samhwm uas kuv muab rau nej hnub no, tus TSWV uas yog nej tus Vajtswv yuav tsa nej siab tshaj txhua haivneeg hauv ntiajteb no.”</w:t>
      </w:r>
    </w:p>
    <w:p w14:paraId="713DD2DF" w14:textId="77777777" w:rsidR="00F90BDC" w:rsidRDefault="00F90BDC"/>
    <w:p w14:paraId="6BCFB224" w14:textId="77777777" w:rsidR="00F90BDC" w:rsidRDefault="00F90BDC">
      <w:r xmlns:w="http://schemas.openxmlformats.org/wordprocessingml/2006/main">
        <w:t xml:space="preserve">2. Yakaunpaus 1:22: “Tsis txhob cia li mloog tej lus xwb, thiaj li dag nej tus kheej, ua raws li nws hais.”</w:t>
      </w:r>
    </w:p>
    <w:p w14:paraId="19F1F61B" w14:textId="77777777" w:rsidR="00F90BDC" w:rsidRDefault="00F90BDC"/>
    <w:p w14:paraId="727B3A5B" w14:textId="77777777" w:rsidR="00F90BDC" w:rsidRDefault="00F90BDC">
      <w:r xmlns:w="http://schemas.openxmlformats.org/wordprocessingml/2006/main">
        <w:t xml:space="preserve">Yauhas 13:18 Kuv tsis hais txog nej txhua tus li: Kuv paub tus uas kuv tau xaiv lawm, tiam sis kom phau Vajlugkub yuav muaj tiav, tus uas noj mov nrog kuv tau tsa pob taws tawm tsam kuv.</w:t>
      </w:r>
    </w:p>
    <w:p w14:paraId="7C7A9902" w14:textId="77777777" w:rsidR="00F90BDC" w:rsidRDefault="00F90BDC"/>
    <w:p w14:paraId="064CEDEC" w14:textId="77777777" w:rsidR="00F90BDC" w:rsidRDefault="00F90BDC">
      <w:r xmlns:w="http://schemas.openxmlformats.org/wordprocessingml/2006/main">
        <w:t xml:space="preserve">Yexus paub leej twg yuav ntxeev siab rau Nws, tab sis cia nws tshwm sim kom ua tiav Vajluskub.</w:t>
      </w:r>
    </w:p>
    <w:p w14:paraId="50502484" w14:textId="77777777" w:rsidR="00F90BDC" w:rsidRDefault="00F90BDC"/>
    <w:p w14:paraId="2D95B51F" w14:textId="77777777" w:rsidR="00F90BDC" w:rsidRDefault="00F90BDC">
      <w:r xmlns:w="http://schemas.openxmlformats.org/wordprocessingml/2006/main">
        <w:t xml:space="preserve">1: Yes Xus tso cai rau peb xaiv peb tus kheej txawm yog lawv coj kev ntxeev siab los, tiam sis Nws tseem yuav hlub peb yam tsis muaj nqes.</w:t>
      </w:r>
    </w:p>
    <w:p w14:paraId="63521F94" w14:textId="77777777" w:rsidR="00F90BDC" w:rsidRDefault="00F90BDC"/>
    <w:p w14:paraId="60926F3E" w14:textId="77777777" w:rsidR="00F90BDC" w:rsidRDefault="00F90BDC">
      <w:r xmlns:w="http://schemas.openxmlformats.org/wordprocessingml/2006/main">
        <w:t xml:space="preserve">2: Peb yuav tsum lees txais qhov tshwm sim ntawm peb cov kev xaiv, txawm hais tias nws txhais tau tias kev ntxeev siab, thaum tso siab rau Yexus kom peb hla.</w:t>
      </w:r>
    </w:p>
    <w:p w14:paraId="6CC28EBD" w14:textId="77777777" w:rsidR="00F90BDC" w:rsidRDefault="00F90BDC"/>
    <w:p w14:paraId="7EEAD41B" w14:textId="77777777" w:rsidR="00F90BDC" w:rsidRDefault="00F90BDC">
      <w:r xmlns:w="http://schemas.openxmlformats.org/wordprocessingml/2006/main">
        <w:t xml:space="preserve">1: Loos 8: 38-39 "Rau kuv paub tseeb tias tsis muaj kev tuag lossis txoj sia, lossis cov tubtxib saum ntuj lossis tus thawj tswj hwm, lossis yam khoom tam sim no lossis yam yuav los, lossis lub hwj chim, lossis qhov siab lossis qhov tob, lossis lwm yam hauv txhua qhov tsim, yuav muaj peev xwm ua tau. kom cais peb tawm ntawm Vajtswv txoj kev hlub hauv Yexus Khetos peb tus Tswv.”</w:t>
      </w:r>
    </w:p>
    <w:p w14:paraId="11D7FBEF" w14:textId="77777777" w:rsidR="00F90BDC" w:rsidRDefault="00F90BDC"/>
    <w:p w14:paraId="25E8B77F" w14:textId="77777777" w:rsidR="00F90BDC" w:rsidRDefault="00F90BDC">
      <w:r xmlns:w="http://schemas.openxmlformats.org/wordprocessingml/2006/main">
        <w:t xml:space="preserve">2: Yaxayas 41: 10 "Tsis txhob ntshai, rau qhov kuv nrog koj, tsis txhob poob siab, rau kuv yog koj tus Vajtswv; kuv yuav ntxiv dag zog rau koj, kuv yuav pab koj, kuv yuav tuav koj nrog kuv txhais tes ncaj ncees."</w:t>
      </w:r>
    </w:p>
    <w:p w14:paraId="6BD45B66" w14:textId="77777777" w:rsidR="00F90BDC" w:rsidRDefault="00F90BDC"/>
    <w:p w14:paraId="4CC35735" w14:textId="77777777" w:rsidR="00F90BDC" w:rsidRDefault="00F90BDC">
      <w:r xmlns:w="http://schemas.openxmlformats.org/wordprocessingml/2006/main">
        <w:t xml:space="preserve">Yauhas 13:19 Nimno kuv hais rau nej uantej hais tias, thaum kawg nej yuav ntseeg tias kuv yog nws.</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abtom qhia rau nws cov thwjtim tias Nws tau paub txog tej xwm txheej uas yuav los tom ntej, yog li ntawd thaum muaj xwm txheej tshwm sim, lawv yuav lees paub Nws ua tus Mexiyas.</w:t>
      </w:r>
    </w:p>
    <w:p w14:paraId="09718BF2" w14:textId="77777777" w:rsidR="00F90BDC" w:rsidRDefault="00F90BDC"/>
    <w:p w14:paraId="641273B1" w14:textId="77777777" w:rsidR="00F90BDC" w:rsidRDefault="00F90BDC">
      <w:r xmlns:w="http://schemas.openxmlformats.org/wordprocessingml/2006/main">
        <w:t xml:space="preserve">1. Yexus yog Vajtswv: Nws paub yuav ua li cas tshwm sim ua ntej nws ua</w:t>
      </w:r>
    </w:p>
    <w:p w14:paraId="32ED30A8" w14:textId="77777777" w:rsidR="00F90BDC" w:rsidRDefault="00F90BDC"/>
    <w:p w14:paraId="50707153" w14:textId="77777777" w:rsidR="00F90BDC" w:rsidRDefault="00F90BDC">
      <w:r xmlns:w="http://schemas.openxmlformats.org/wordprocessingml/2006/main">
        <w:t xml:space="preserve">2. Kev Ntseeg Yexus: Cia siab rau Nws kom paub qhov zoo tshaj plaws</w:t>
      </w:r>
    </w:p>
    <w:p w14:paraId="04B86442" w14:textId="77777777" w:rsidR="00F90BDC" w:rsidRDefault="00F90BDC"/>
    <w:p w14:paraId="30EAE90E" w14:textId="77777777" w:rsidR="00F90BDC" w:rsidRDefault="00F90BDC">
      <w:r xmlns:w="http://schemas.openxmlformats.org/wordprocessingml/2006/main">
        <w:t xml:space="preserve">1. Yaxayas 40:21-31 - Tus Tswv paub txhua yam</w:t>
      </w:r>
    </w:p>
    <w:p w14:paraId="3EFB96F4" w14:textId="77777777" w:rsidR="00F90BDC" w:rsidRDefault="00F90BDC"/>
    <w:p w14:paraId="54DAD273" w14:textId="77777777" w:rsidR="00F90BDC" w:rsidRDefault="00F90BDC">
      <w:r xmlns:w="http://schemas.openxmlformats.org/wordprocessingml/2006/main">
        <w:t xml:space="preserve">2. Yaxayas 55:8-11 - Vajtswv txoj kev siab dua peb txoj kev</w:t>
      </w:r>
    </w:p>
    <w:p w14:paraId="69C86E60" w14:textId="77777777" w:rsidR="00F90BDC" w:rsidRDefault="00F90BDC"/>
    <w:p w14:paraId="493F4898" w14:textId="77777777" w:rsidR="00F90BDC" w:rsidRDefault="00F90BDC">
      <w:r xmlns:w="http://schemas.openxmlformats.org/wordprocessingml/2006/main">
        <w:t xml:space="preserve">Yauhas 13:20 Kuv hais tseeb rau nej hais tias, tus uas txais tus uas kuv txib los kuj yuav txais kuv. thiab tus uas txais kuv yuav txais tus uas txib kuv los.</w:t>
      </w:r>
    </w:p>
    <w:p w14:paraId="1BD0C264" w14:textId="77777777" w:rsidR="00F90BDC" w:rsidRDefault="00F90BDC"/>
    <w:p w14:paraId="32BE41A2" w14:textId="77777777" w:rsidR="00F90BDC" w:rsidRDefault="00F90BDC">
      <w:r xmlns:w="http://schemas.openxmlformats.org/wordprocessingml/2006/main">
        <w:t xml:space="preserve">Nqe no qhia txog qhov tseem ceeb ntawm kev txais thiab txais tos cov neeg uas Yexus txib los.</w:t>
      </w:r>
    </w:p>
    <w:p w14:paraId="47E8AC62" w14:textId="77777777" w:rsidR="00F90BDC" w:rsidRDefault="00F90BDC"/>
    <w:p w14:paraId="4429FED9" w14:textId="77777777" w:rsidR="00F90BDC" w:rsidRDefault="00F90BDC">
      <w:r xmlns:w="http://schemas.openxmlformats.org/wordprocessingml/2006/main">
        <w:t xml:space="preserve">1. Lub Hwj Chim Zoo Siab Txais Tos Txais: Txais Tos Txais Cov Tswv Yim Xa</w:t>
      </w:r>
    </w:p>
    <w:p w14:paraId="1A229D1B" w14:textId="77777777" w:rsidR="00F90BDC" w:rsidRDefault="00F90BDC"/>
    <w:p w14:paraId="3CF1D938" w14:textId="77777777" w:rsidR="00F90BDC" w:rsidRDefault="00F90BDC">
      <w:r xmlns:w="http://schemas.openxmlformats.org/wordprocessingml/2006/main">
        <w:t xml:space="preserve">2. Txoj Kev Hu rau Zej Zog: Kev Sib Koom Tes Zoo li Yexus Ua</w:t>
      </w:r>
    </w:p>
    <w:p w14:paraId="25270CF7" w14:textId="77777777" w:rsidR="00F90BDC" w:rsidRDefault="00F90BDC"/>
    <w:p w14:paraId="66292E7A" w14:textId="77777777" w:rsidR="00F90BDC" w:rsidRDefault="00F90BDC">
      <w:r xmlns:w="http://schemas.openxmlformats.org/wordprocessingml/2006/main">
        <w:t xml:space="preserve">1. Mathais 28:19-20 - "Yog li ntawd, cia li mus ua cov thwjtim ntawm txhua haiv neeg, ua kev cai raus dej rau lawv los ntawm Leej Txiv thiab Leej Tub thiab Vaj Ntsuj Plig Dawb Huv lub npe, qhia lawv kom ua raws li txhua yam kuv tau txib rau koj."</w:t>
      </w:r>
    </w:p>
    <w:p w14:paraId="54E8FADA" w14:textId="77777777" w:rsidR="00F90BDC" w:rsidRDefault="00F90BDC"/>
    <w:p w14:paraId="08EC52B1" w14:textId="77777777" w:rsidR="00F90BDC" w:rsidRDefault="00F90BDC">
      <w:r xmlns:w="http://schemas.openxmlformats.org/wordprocessingml/2006/main">
        <w:t xml:space="preserve">2. Henplais 10:24-25 - “Thiab cia peb xav txog yuav ua li cas kom ib leeg hlub ib leeg thiab ua haujlwm zoo, tsis txhob tso tseg kev sib ntsib, ib yam li qee tus cwj pwm, tab sis ib leeg txhawb ib leeg, thiab ntau dua li koj. saib Hnub uas nyob ze."</w:t>
      </w:r>
    </w:p>
    <w:p w14:paraId="6D2D0D71" w14:textId="77777777" w:rsidR="00F90BDC" w:rsidRDefault="00F90BDC"/>
    <w:p w14:paraId="74698A47" w14:textId="77777777" w:rsidR="00F90BDC" w:rsidRDefault="00F90BDC">
      <w:r xmlns:w="http://schemas.openxmlformats.org/wordprocessingml/2006/main">
        <w:t xml:space="preserve">Yauhas 13:21 Thaum Yexus hais li ntawd lawm, nws txawm ntxhov siab thiab ua timkhawv hais tias, “Kuv hais tseeb rau nej hais tias, nej ib tug yuav ntxeev siab rau kuv.</w:t>
      </w:r>
    </w:p>
    <w:p w14:paraId="0FEACB18" w14:textId="77777777" w:rsidR="00F90BDC" w:rsidRDefault="00F90BDC"/>
    <w:p w14:paraId="3D7E1097" w14:textId="77777777" w:rsidR="00F90BDC" w:rsidRDefault="00F90BDC">
      <w:r xmlns:w="http://schemas.openxmlformats.org/wordprocessingml/2006/main">
        <w:t xml:space="preserve">Yexus ntxhov siab heev thiab ceeb toom Nws cov thwjtim tias ib tug ntawm lawv yuav ntxeev siab rau Nws.</w:t>
      </w:r>
    </w:p>
    <w:p w14:paraId="284F4587" w14:textId="77777777" w:rsidR="00F90BDC" w:rsidRDefault="00F90BDC"/>
    <w:p w14:paraId="042B0943" w14:textId="77777777" w:rsidR="00F90BDC" w:rsidRDefault="00F90BDC">
      <w:r xmlns:w="http://schemas.openxmlformats.org/wordprocessingml/2006/main">
        <w:t xml:space="preserve">1: “Vajtswv Lub Siab Yuav Ua tiav: Yexus Tus Qauv Ua Ntej”</w:t>
      </w:r>
    </w:p>
    <w:p w14:paraId="020F122E" w14:textId="77777777" w:rsidR="00F90BDC" w:rsidRDefault="00F90BDC"/>
    <w:p w14:paraId="17392317" w14:textId="77777777" w:rsidR="00F90BDC" w:rsidRDefault="00F90BDC">
      <w:r xmlns:w="http://schemas.openxmlformats.org/wordprocessingml/2006/main">
        <w:t xml:space="preserve">2: “Kev Txhaum Kev Txhaum Cai: Zam Kev Yudas Tus Qauv”</w:t>
      </w:r>
    </w:p>
    <w:p w14:paraId="0603DB90" w14:textId="77777777" w:rsidR="00F90BDC" w:rsidRDefault="00F90BDC"/>
    <w:p w14:paraId="5D0AE240" w14:textId="77777777" w:rsidR="00F90BDC" w:rsidRDefault="00F90BDC">
      <w:r xmlns:w="http://schemas.openxmlformats.org/wordprocessingml/2006/main">
        <w:t xml:space="preserve">1: Lukas 22: 31-32 - "Thiab tus Tswv hais tias, 'Ximoos, Ximoos! Muaj tseeb tiag, Dab Ntxwg Nyoog tau thov rau koj, kom nws yuav sift koj li nplej. Tiam sis kuv tau thov Vajtswv rau koj, kom koj txoj kev ntseeg yuav tsum tsis txhob poob; thiab thaum koj rov los cuag kuv, koj yuav tsum ntxiv dag zog rau koj cov kwv tij.'</w:t>
      </w:r>
    </w:p>
    <w:p w14:paraId="0596A146" w14:textId="77777777" w:rsidR="00F90BDC" w:rsidRDefault="00F90BDC"/>
    <w:p w14:paraId="7EB59CBE" w14:textId="77777777" w:rsidR="00F90BDC" w:rsidRDefault="00F90BDC">
      <w:r xmlns:w="http://schemas.openxmlformats.org/wordprocessingml/2006/main">
        <w:t xml:space="preserve">2: Ntawv Nkauj 55:12-14 – “Rau qhov nws tsis yog yeeb ncuab uas thuam kuv; Ces kuv yuav ris tau. Tsis yog tus uas ntxub kuv uas tau tsa nws tus kheej tawm tsam kuv; Ces kuv thiaj nkaum ntawm nws. Tab sis nws yog koj, ib tug txiv neej kuv sib npaug, Kuv tus khub thiab kuv paub. Peb coj lus ntuas qab zib ua ke, thiab taug kev mus rau ntawm Vajtswv lub tsev nyob hauv pawg neeg. "</w:t>
      </w:r>
    </w:p>
    <w:p w14:paraId="184B2C92" w14:textId="77777777" w:rsidR="00F90BDC" w:rsidRDefault="00F90BDC"/>
    <w:p w14:paraId="16F9A725" w14:textId="77777777" w:rsidR="00F90BDC" w:rsidRDefault="00F90BDC">
      <w:r xmlns:w="http://schemas.openxmlformats.org/wordprocessingml/2006/main">
        <w:t xml:space="preserve">Yauhas 13:22 Cov thwjtim txawm saib ib leeg, lawv tsis ntseeg tus uas nws hais.</w:t>
      </w:r>
    </w:p>
    <w:p w14:paraId="028E0293" w14:textId="77777777" w:rsidR="00F90BDC" w:rsidRDefault="00F90BDC"/>
    <w:p w14:paraId="1D05637F" w14:textId="77777777" w:rsidR="00F90BDC" w:rsidRDefault="00F90BDC">
      <w:r xmlns:w="http://schemas.openxmlformats.org/wordprocessingml/2006/main">
        <w:t xml:space="preserve">Cov thwj tim tsis meej pem thiab tsis ntseeg txog tus uas Yexus hais txog.</w:t>
      </w:r>
    </w:p>
    <w:p w14:paraId="72C6CB6A" w14:textId="77777777" w:rsidR="00F90BDC" w:rsidRDefault="00F90BDC"/>
    <w:p w14:paraId="4F768EE7" w14:textId="77777777" w:rsidR="00F90BDC" w:rsidRDefault="00F90BDC">
      <w:r xmlns:w="http://schemas.openxmlformats.org/wordprocessingml/2006/main">
        <w:t xml:space="preserve">1: Peb yuav tsum tso siab rau peb txoj kev ntseeg, txawm tias peb muaj kev ntxhov siab thiab tsis ntseeg.</w:t>
      </w:r>
    </w:p>
    <w:p w14:paraId="12551541" w14:textId="77777777" w:rsidR="00F90BDC" w:rsidRDefault="00F90BDC"/>
    <w:p w14:paraId="651D1037" w14:textId="77777777" w:rsidR="00F90BDC" w:rsidRDefault="00F90BDC">
      <w:r xmlns:w="http://schemas.openxmlformats.org/wordprocessingml/2006/main">
        <w:t xml:space="preserve">2: Peb yuav tsum siv sijhawm los xav txog peb qhov kev tsis ntseeg thiab nkag siab tias vim li cas peb thiaj li xav tau qee yam ua ntej yuav nqis tes u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1:5-6 - “Yog nej leej twg tsis muaj tswvyim, cia nws thov Vajtswv, tus uas pub dawb rau txhua tus yam tsis muaj kev thuam, thiab nws yuav pub rau nws. tus uas tsis ntseeg yog zoo li nthwv dej hiav txwv uas tau tsav los ntawm cua. "</w:t>
      </w:r>
    </w:p>
    <w:p w14:paraId="3061B8FB" w14:textId="77777777" w:rsidR="00F90BDC" w:rsidRDefault="00F90BDC"/>
    <w:p w14:paraId="30024C40" w14:textId="77777777" w:rsidR="00F90BDC" w:rsidRDefault="00F90BDC">
      <w:r xmlns:w="http://schemas.openxmlformats.org/wordprocessingml/2006/main">
        <w:t xml:space="preserve">2: Mathais 14:22-33 - Yexus taug kev hauv dej thiab Petus taug kev hauv dej tab sis pib poob vim kev tsis ntseeg.</w:t>
      </w:r>
    </w:p>
    <w:p w14:paraId="63340FA2" w14:textId="77777777" w:rsidR="00F90BDC" w:rsidRDefault="00F90BDC"/>
    <w:p w14:paraId="5F48B8A1" w14:textId="77777777" w:rsidR="00F90BDC" w:rsidRDefault="00F90BDC">
      <w:r xmlns:w="http://schemas.openxmlformats.org/wordprocessingml/2006/main">
        <w:t xml:space="preserve">Yauhas 13:23 Nimno muaj ib tug thwj tim uas Yexus hlub nws lub xub ntiag.</w:t>
      </w:r>
    </w:p>
    <w:p w14:paraId="03DFDF38" w14:textId="77777777" w:rsidR="00F90BDC" w:rsidRDefault="00F90BDC"/>
    <w:p w14:paraId="3E831BF2" w14:textId="77777777" w:rsidR="00F90BDC" w:rsidRDefault="00F90BDC">
      <w:r xmlns:w="http://schemas.openxmlformats.org/wordprocessingml/2006/main">
        <w:t xml:space="preserve">Nqe no qhia peb tias muaj ib tug ntawm Yexus cov thwj tim tuav rawv nws lub hauv siab thiab Yexus muaj kev hlub tshwj xeeb rau nws.</w:t>
      </w:r>
    </w:p>
    <w:p w14:paraId="46D3DA05" w14:textId="77777777" w:rsidR="00F90BDC" w:rsidRDefault="00F90BDC"/>
    <w:p w14:paraId="485FDA1E" w14:textId="77777777" w:rsidR="00F90BDC" w:rsidRDefault="00F90BDC">
      <w:r xmlns:w="http://schemas.openxmlformats.org/wordprocessingml/2006/main">
        <w:t xml:space="preserve">1. Kev Hlub Ib Leeg: Peb Kev Sib Raug Zoo Nrog Yexus thiab Ib Leeg</w:t>
      </w:r>
    </w:p>
    <w:p w14:paraId="203F84BF" w14:textId="77777777" w:rsidR="00F90BDC" w:rsidRDefault="00F90BDC"/>
    <w:p w14:paraId="3FD450AE" w14:textId="77777777" w:rsidR="00F90BDC" w:rsidRDefault="00F90BDC">
      <w:r xmlns:w="http://schemas.openxmlformats.org/wordprocessingml/2006/main">
        <w:t xml:space="preserve">2. Lub zog ntawm Yexus txoj kev hlub rau nws cov thwj tim</w:t>
      </w:r>
    </w:p>
    <w:p w14:paraId="4F27ED04" w14:textId="77777777" w:rsidR="00F90BDC" w:rsidRDefault="00F90BDC"/>
    <w:p w14:paraId="49BC8912" w14:textId="77777777" w:rsidR="00F90BDC" w:rsidRDefault="00F90BDC">
      <w:r xmlns:w="http://schemas.openxmlformats.org/wordprocessingml/2006/main">
        <w:t xml:space="preserve">1. 1 Yauhas 4:7-12 - Cov kwvtij, cia peb ib leeg hlub ib leeg, rau qhov kev hlub yog los ntawm Vajtswv, thiab tus uas hlub tau yug los ntawm Vajtswv thiab paub Vajtswv.</w:t>
      </w:r>
    </w:p>
    <w:p w14:paraId="60E3507A" w14:textId="77777777" w:rsidR="00F90BDC" w:rsidRDefault="00F90BDC"/>
    <w:p w14:paraId="0B934977" w14:textId="77777777" w:rsidR="00F90BDC" w:rsidRDefault="00F90BDC">
      <w:r xmlns:w="http://schemas.openxmlformats.org/wordprocessingml/2006/main">
        <w:t xml:space="preserve">2. Yauhas 15:12-14 - Nov yog kuv lo lus txib, kom koj ib leeg hlub ib leeg ib yam li kuv tau hlub koj. Kev hlub loj dua tsis muaj leej twg tshaj qhov no, uas ib tug neeg tso nws txoj sia rau nws cov phooj ywg.</w:t>
      </w:r>
    </w:p>
    <w:p w14:paraId="2C761859" w14:textId="77777777" w:rsidR="00F90BDC" w:rsidRDefault="00F90BDC"/>
    <w:p w14:paraId="4990D810" w14:textId="77777777" w:rsidR="00F90BDC" w:rsidRDefault="00F90BDC">
      <w:r xmlns:w="http://schemas.openxmlformats.org/wordprocessingml/2006/main">
        <w:t xml:space="preserve">Yauhas 13:24 Ximoos Petus txawm hu rau nws, kom nws nug nws hais tias nws yuav yog leejtwg.</w:t>
      </w:r>
    </w:p>
    <w:p w14:paraId="54BDAD76" w14:textId="77777777" w:rsidR="00F90BDC" w:rsidRDefault="00F90BDC"/>
    <w:p w14:paraId="0BB464EF" w14:textId="77777777" w:rsidR="00F90BDC" w:rsidRDefault="00F90BDC">
      <w:r xmlns:w="http://schemas.openxmlformats.org/wordprocessingml/2006/main">
        <w:t xml:space="preserve">Petus qhia rau Yexus kom Nws qhia seb nws yog cov thwj tim twg.</w:t>
      </w:r>
    </w:p>
    <w:p w14:paraId="2290C8DE" w14:textId="77777777" w:rsidR="00F90BDC" w:rsidRDefault="00F90BDC"/>
    <w:p w14:paraId="2776AE4A" w14:textId="77777777" w:rsidR="00F90BDC" w:rsidRDefault="00F90BDC">
      <w:r xmlns:w="http://schemas.openxmlformats.org/wordprocessingml/2006/main">
        <w:t xml:space="preserve">1. "Ua Neej Raws Txoj Cai"</w:t>
      </w:r>
    </w:p>
    <w:p w14:paraId="0F0904DC" w14:textId="77777777" w:rsidR="00F90BDC" w:rsidRDefault="00F90BDC"/>
    <w:p w14:paraId="680C1355" w14:textId="77777777" w:rsidR="00F90BDC" w:rsidRDefault="00F90BDC">
      <w:r xmlns:w="http://schemas.openxmlformats.org/wordprocessingml/2006/main">
        <w:t xml:space="preserve">2. "Lub Hwj Chim ntawm Kev Sib Txuas Lus"</w:t>
      </w:r>
    </w:p>
    <w:p w14:paraId="324E928D" w14:textId="77777777" w:rsidR="00F90BDC" w:rsidRDefault="00F90BDC"/>
    <w:p w14:paraId="0B58E991" w14:textId="77777777" w:rsidR="00F90BDC" w:rsidRDefault="00F90BDC">
      <w:r xmlns:w="http://schemas.openxmlformats.org/wordprocessingml/2006/main">
        <w:t xml:space="preserve">1. Mathais 16:23 - "Tab sis nws tig mus, thiab hais rau Petus, Cia koj qab kuv, Dab Ntxwg Nyoog: koj ua rau kuv ua phem rau kuv: rau qhov koj tsis nyiam tej yam uas yog Vajtswv, tab sis cov uas yog neeg."</w:t>
      </w:r>
    </w:p>
    <w:p w14:paraId="6D0517F2" w14:textId="77777777" w:rsidR="00F90BDC" w:rsidRDefault="00F90BDC"/>
    <w:p w14:paraId="7774888F" w14:textId="77777777" w:rsidR="00F90BDC" w:rsidRDefault="00F90BDC">
      <w:r xmlns:w="http://schemas.openxmlformats.org/wordprocessingml/2006/main">
        <w:t xml:space="preserve">2 Yauhas 21:15-17 - “Yog li ntawd thaum lawv noj mov, Yexus hais rau Ximoos Petus, Ximoos, Yaunas tus tub, koj hlub kuv tshaj cov no? Nws hais rau nws tias, Muaj tseeb tiag, tus Tswv; koj paub tias kuv hlub koj. . Nws hais rau nws tias : "Cia li pub kuv cov me nyuam yaj, nws hais rau nws dua zaum ob, Ximoos, Jonas tus tub, koj hlub kuv ? Pub kuv cov yaj."</w:t>
      </w:r>
    </w:p>
    <w:p w14:paraId="4CA7DAA6" w14:textId="77777777" w:rsidR="00F90BDC" w:rsidRDefault="00F90BDC"/>
    <w:p w14:paraId="5E7BE027" w14:textId="77777777" w:rsidR="00F90BDC" w:rsidRDefault="00F90BDC">
      <w:r xmlns:w="http://schemas.openxmlformats.org/wordprocessingml/2006/main">
        <w:t xml:space="preserve">Yauhas 13:25 Ces nws txawm pw ntawm Yexus lub mis hais rau nws tias, tus Tswv, yog leejtwg?</w:t>
      </w:r>
    </w:p>
    <w:p w14:paraId="51532DCE" w14:textId="77777777" w:rsidR="00F90BDC" w:rsidRDefault="00F90BDC"/>
    <w:p w14:paraId="7F11186A" w14:textId="77777777" w:rsidR="00F90BDC" w:rsidRDefault="00F90BDC">
      <w:r xmlns:w="http://schemas.openxmlformats.org/wordprocessingml/2006/main">
        <w:t xml:space="preserve">Yexus qhia tus uas ntxeev siab rau nws cov thwjtim:</w:t>
      </w:r>
    </w:p>
    <w:p w14:paraId="4DE29FE1" w14:textId="77777777" w:rsidR="00F90BDC" w:rsidRDefault="00F90BDC"/>
    <w:p w14:paraId="0A1C60DF" w14:textId="77777777" w:rsidR="00F90BDC" w:rsidRDefault="00F90BDC">
      <w:r xmlns:w="http://schemas.openxmlformats.org/wordprocessingml/2006/main">
        <w:t xml:space="preserve">1: Peb tsis tuaj yeem paub tseeb tias leej twg muaj kev ncaj ncees rau peb, tiam sis Yexus yeej ib txwm ua siab ncaj thiab tso siab tau kom peb muaj txiaj ntsig zoo tshaj plaws hauv lub siab.</w:t>
      </w:r>
    </w:p>
    <w:p w14:paraId="7DBCEE39" w14:textId="77777777" w:rsidR="00F90BDC" w:rsidRDefault="00F90BDC"/>
    <w:p w14:paraId="540C0F25" w14:textId="77777777" w:rsidR="00F90BDC" w:rsidRDefault="00F90BDC">
      <w:r xmlns:w="http://schemas.openxmlformats.org/wordprocessingml/2006/main">
        <w:t xml:space="preserve">2: Peb muaj peev xwm nrhiav tau kev nplij siab nyob rau hauv Tswv Yexus thaum lub sij hawm lub sij hawm ntawm tsis paub tseeb, raws li Nws yeej ib txwm nyob ntawm peb thiab yuav tsis ncaim peb.</w:t>
      </w:r>
    </w:p>
    <w:p w14:paraId="6DADE3D1" w14:textId="77777777" w:rsidR="00F90BDC" w:rsidRDefault="00F90BDC"/>
    <w:p w14:paraId="4309BFE9" w14:textId="77777777" w:rsidR="00F90BDC" w:rsidRDefault="00F90BDC">
      <w:r xmlns:w="http://schemas.openxmlformats.org/wordprocessingml/2006/main">
        <w:t xml:space="preserve">1: Matthew 28: 20b - "...Thiab, saib, kuv nrog koj ib txwm mus txog rau thaum kawg ntawm lub ntiaj teb no."</w:t>
      </w:r>
    </w:p>
    <w:p w14:paraId="68143891" w14:textId="77777777" w:rsidR="00F90BDC" w:rsidRDefault="00F90BDC"/>
    <w:p w14:paraId="6ACAF43B" w14:textId="77777777" w:rsidR="00F90BDC" w:rsidRDefault="00F90BDC">
      <w:r xmlns:w="http://schemas.openxmlformats.org/wordprocessingml/2006/main">
        <w:t xml:space="preserve">2: Yaxayas 26: 3 - "Koj yuav ua kom nws nyob kaj siab lug, uas nws lub siab nyob ntawm koj: vim nws tso siab rau koj."</w:t>
      </w:r>
    </w:p>
    <w:p w14:paraId="0708684F" w14:textId="77777777" w:rsidR="00F90BDC" w:rsidRDefault="00F90BDC"/>
    <w:p w14:paraId="68964F53" w14:textId="77777777" w:rsidR="00F90BDC" w:rsidRDefault="00F90BDC">
      <w:r xmlns:w="http://schemas.openxmlformats.org/wordprocessingml/2006/main">
        <w:t xml:space="preserve">Yauhas 13:26 Yexus teb hais tias, “Nws yog tus uas kuv yuav muab ib lub ncuav rau kuv thaum kuv nqos lawm. Thiab thaum nws nqos cov dej qab zib, nws muab rau Yudas Iscariot, tus tub ntawm Ximoos.</w:t>
      </w:r>
    </w:p>
    <w:p w14:paraId="696E1EEF" w14:textId="77777777" w:rsidR="00F90BDC" w:rsidRDefault="00F90BDC"/>
    <w:p w14:paraId="40A5935C" w14:textId="77777777" w:rsidR="00F90BDC" w:rsidRDefault="00F90BDC">
      <w:r xmlns:w="http://schemas.openxmlformats.org/wordprocessingml/2006/main">
        <w:t xml:space="preserve">Yexus qhia Yudas ua tus ntxeev siab.</w:t>
      </w:r>
    </w:p>
    <w:p w14:paraId="2B1316C7" w14:textId="77777777" w:rsidR="00F90BDC" w:rsidRDefault="00F90BDC"/>
    <w:p w14:paraId="165D886B" w14:textId="77777777" w:rsidR="00F90BDC" w:rsidRDefault="00F90BDC">
      <w:r xmlns:w="http://schemas.openxmlformats.org/wordprocessingml/2006/main">
        <w:t xml:space="preserve">1:Yexus tej kevcai uas muab lub ncuav rau Yudas ua lub cim nco txog lub hwj chim ntawm kev zam txim thiab kev tshav ntuj.</w:t>
      </w:r>
    </w:p>
    <w:p w14:paraId="1D472639" w14:textId="77777777" w:rsidR="00F90BDC" w:rsidRDefault="00F90BDC"/>
    <w:p w14:paraId="4D9218C5" w14:textId="77777777" w:rsidR="00F90BDC" w:rsidRDefault="00F90BDC">
      <w:r xmlns:w="http://schemas.openxmlformats.org/wordprocessingml/2006/main">
        <w:t xml:space="preserve">2: Peb kawm tau los ntawm Yexus tus yam ntxwv uas yog ib qho tseem ceeb uas yuav tsum txo hwj chim thiab ua siab zoo, txawm tias cov neeg nyob ib puag ncig peb tau ua txhaum rau peb.</w:t>
      </w:r>
    </w:p>
    <w:p w14:paraId="78CD2304" w14:textId="77777777" w:rsidR="00F90BDC" w:rsidRDefault="00F90BDC"/>
    <w:p w14:paraId="70C54E68" w14:textId="77777777" w:rsidR="00F90BDC" w:rsidRDefault="00F90BDC">
      <w:r xmlns:w="http://schemas.openxmlformats.org/wordprocessingml/2006/main">
        <w:t xml:space="preserve">1 Mathais 5:44 - Tab sis kuv hais rau koj, hlub koj cov yeeb ncuab thiab thov Vajtswv rau cov neeg tsim txom koj.</w:t>
      </w:r>
    </w:p>
    <w:p w14:paraId="5C5DD2A8" w14:textId="77777777" w:rsidR="00F90BDC" w:rsidRDefault="00F90BDC"/>
    <w:p w14:paraId="16676002" w14:textId="77777777" w:rsidR="00F90BDC" w:rsidRDefault="00F90BDC">
      <w:r xmlns:w="http://schemas.openxmlformats.org/wordprocessingml/2006/main">
        <w:t xml:space="preserve">2: Lukas 6:36 - Cia li ua siab ntev, ib yam li koj Leej Txiv muaj kev hlub tshua.</w:t>
      </w:r>
    </w:p>
    <w:p w14:paraId="16DAF290" w14:textId="77777777" w:rsidR="00F90BDC" w:rsidRDefault="00F90BDC"/>
    <w:p w14:paraId="68983CE0" w14:textId="77777777" w:rsidR="00F90BDC" w:rsidRDefault="00F90BDC">
      <w:r xmlns:w="http://schemas.openxmlformats.org/wordprocessingml/2006/main">
        <w:t xml:space="preserve">Yauhas 13:27 Thiab tom qab tus sop Xatas nkag rau hauv nws. Ces Yes Xus hais rau nws tias : "Koj ua, ua sai sai.</w:t>
      </w:r>
    </w:p>
    <w:p w14:paraId="336450EA" w14:textId="77777777" w:rsidR="00F90BDC" w:rsidRDefault="00F90BDC"/>
    <w:p w14:paraId="2A80FE4C" w14:textId="77777777" w:rsidR="00F90BDC" w:rsidRDefault="00F90BDC">
      <w:r xmlns:w="http://schemas.openxmlformats.org/wordprocessingml/2006/main">
        <w:t xml:space="preserve">Yexus hais kom Yudas Iscariot ua txhua yam uas nws yuav tsum ua sai sai tom qab Xatas nkag rau hauv nws.</w:t>
      </w:r>
    </w:p>
    <w:p w14:paraId="31A8628E" w14:textId="77777777" w:rsidR="00F90BDC" w:rsidRDefault="00F90BDC"/>
    <w:p w14:paraId="23D9BD3A" w14:textId="77777777" w:rsidR="00F90BDC" w:rsidRDefault="00F90BDC">
      <w:r xmlns:w="http://schemas.openxmlformats.org/wordprocessingml/2006/main">
        <w:t xml:space="preserve">1. “Txoj Kev Ntseeg”</w:t>
      </w:r>
    </w:p>
    <w:p w14:paraId="733D132A" w14:textId="77777777" w:rsidR="00F90BDC" w:rsidRDefault="00F90BDC"/>
    <w:p w14:paraId="09151BD6" w14:textId="77777777" w:rsidR="00F90BDC" w:rsidRDefault="00F90BDC">
      <w:r xmlns:w="http://schemas.openxmlformats.org/wordprocessingml/2006/main">
        <w:t xml:space="preserve">2. "Kev Ua Raws Li Tswv Yexus"</w:t>
      </w:r>
    </w:p>
    <w:p w14:paraId="09D991AD" w14:textId="77777777" w:rsidR="00F90BDC" w:rsidRDefault="00F90BDC"/>
    <w:p w14:paraId="7AB63E69" w14:textId="77777777" w:rsidR="00F90BDC" w:rsidRDefault="00F90BDC">
      <w:r xmlns:w="http://schemas.openxmlformats.org/wordprocessingml/2006/main">
        <w:t xml:space="preserve">1. 1 Petus 5:8 - "Cia li ceev faj, ceev faj; rau qhov koj tus yeeb ncuab yog dab ntxwg nyoog, ib yam li tsov ntxhuav qw, taug kev, nrhiav tus uas nws yuav noj tau."</w:t>
      </w:r>
    </w:p>
    <w:p w14:paraId="3C853490" w14:textId="77777777" w:rsidR="00F90BDC" w:rsidRDefault="00F90BDC"/>
    <w:p w14:paraId="5D3E39E0" w14:textId="77777777" w:rsidR="00F90BDC" w:rsidRDefault="00F90BDC">
      <w:r xmlns:w="http://schemas.openxmlformats.org/wordprocessingml/2006/main">
        <w:t xml:space="preserve">2. Efexaus 6:12 - "Rau peb tawm tsam tsis yog tawm tsam nqaij thiab ntshav, tab sis tawm tsam cov thawj coj, tawm tsam lub hwj chim, tawm tsam cov thawj tswj hwm ntawm qhov tsaus ntuj ntawm lub ntiaj teb no, tawm tsam kev phem ntawm sab ntsuj plig nyob rau hauv qhov chaw siab."</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3:28 Tsis muaj ib tug twg nyob ntawm lub rooj yuav paub tias nws tau hais li cas rau nws.</w:t>
      </w:r>
    </w:p>
    <w:p w14:paraId="3622CCAB" w14:textId="77777777" w:rsidR="00F90BDC" w:rsidRDefault="00F90BDC"/>
    <w:p w14:paraId="70127DFB" w14:textId="77777777" w:rsidR="00F90BDC" w:rsidRDefault="00F90BDC">
      <w:r xmlns:w="http://schemas.openxmlformats.org/wordprocessingml/2006/main">
        <w:t xml:space="preserve">Nqe no hauv Yauhas 13:28 piav qhia cov thwjtim tsis meej pem txog vim li cas Yexus thiaj hais ib nqe lus rau Yudas.</w:t>
      </w:r>
    </w:p>
    <w:p w14:paraId="1077F96D" w14:textId="77777777" w:rsidR="00F90BDC" w:rsidRDefault="00F90BDC"/>
    <w:p w14:paraId="65A88C28" w14:textId="77777777" w:rsidR="00F90BDC" w:rsidRDefault="00F90BDC">
      <w:r xmlns:w="http://schemas.openxmlformats.org/wordprocessingml/2006/main">
        <w:t xml:space="preserve">1. Yexus cov lus zais cia rau Yudas tuaj yeem qhia peb kom tso siab rau Vajtswv txoj hau kev, txawm tias peb tsis to taub.</w:t>
      </w:r>
    </w:p>
    <w:p w14:paraId="0E15D844" w14:textId="77777777" w:rsidR="00F90BDC" w:rsidRDefault="00F90BDC"/>
    <w:p w14:paraId="7716543C" w14:textId="77777777" w:rsidR="00F90BDC" w:rsidRDefault="00F90BDC">
      <w:r xmlns:w="http://schemas.openxmlformats.org/wordprocessingml/2006/main">
        <w:t xml:space="preserve">2. Yexus cov lus rau Yudas qhia tau tias nws txoj kev hlub thiab kev tshav ntuj uas fij rau nws li cas txawm tias tsis zoo rau tib neeg.</w:t>
      </w:r>
    </w:p>
    <w:p w14:paraId="2EAA7018" w14:textId="77777777" w:rsidR="00F90BDC" w:rsidRDefault="00F90BDC"/>
    <w:p w14:paraId="5B9B0A94"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65F1C301" w14:textId="77777777" w:rsidR="00F90BDC" w:rsidRDefault="00F90BDC"/>
    <w:p w14:paraId="06D2E525" w14:textId="77777777" w:rsidR="00F90BDC" w:rsidRDefault="00F90BDC">
      <w:r xmlns:w="http://schemas.openxmlformats.org/wordprocessingml/2006/main">
        <w:t xml:space="preserve">2. Efexaus 2:4-5 - “Tiamsis Vajtswv, tus uas muaj kev hlub tshua, rau nws txoj kev hlub loj uas nws hlub peb, Txawm tias thaum peb tuag hauv kev txhaum los, nws tau ua kom peb nrog Khetos ciaj sia, (los ntawm txoj kev tshav ntuj; )"</w:t>
      </w:r>
    </w:p>
    <w:p w14:paraId="63AD5F82" w14:textId="77777777" w:rsidR="00F90BDC" w:rsidRDefault="00F90BDC"/>
    <w:p w14:paraId="0D35D85E" w14:textId="77777777" w:rsidR="00F90BDC" w:rsidRDefault="00F90BDC">
      <w:r xmlns:w="http://schemas.openxmlformats.org/wordprocessingml/2006/main">
        <w:t xml:space="preserve">Yauhas 13:29 Rau qhov lawv muaj qee leej xav tias, rau qhov Yudas muaj lub hnab, uas Yexus tau hais rau nws tias, Yuav cov khoom uas peb xav tau rau lub tshoob; los yog, nws yuav tsum muab ib yam dab tsi rau cov neeg pluag.</w:t>
      </w:r>
    </w:p>
    <w:p w14:paraId="65BA5554" w14:textId="77777777" w:rsidR="00F90BDC" w:rsidRDefault="00F90BDC"/>
    <w:p w14:paraId="386866C9" w14:textId="77777777" w:rsidR="00F90BDC" w:rsidRDefault="00F90BDC">
      <w:r xmlns:w="http://schemas.openxmlformats.org/wordprocessingml/2006/main">
        <w:t xml:space="preserve">Yexus cov thwj tim qee leej xav tias Yudas tau txib Yexus mus yuav zaub mov thiab pub rau cov neeg pluag ua noj ua haus uas yuav los tom ntej no.</w:t>
      </w:r>
    </w:p>
    <w:p w14:paraId="183BFCBF" w14:textId="77777777" w:rsidR="00F90BDC" w:rsidRDefault="00F90BDC"/>
    <w:p w14:paraId="505BE90D" w14:textId="77777777" w:rsidR="00F90BDC" w:rsidRDefault="00F90BDC">
      <w:r xmlns:w="http://schemas.openxmlformats.org/wordprocessingml/2006/main">
        <w:t xml:space="preserve">1. Lub Hwj Chim Loj Hlob - Yexus qhia peb txog qhov tseem ceeb ntawm kev pub thiab ua neej nyob siab dawb paug.</w:t>
      </w:r>
    </w:p>
    <w:p w14:paraId="7108845E" w14:textId="77777777" w:rsidR="00F90BDC" w:rsidRDefault="00F90BDC"/>
    <w:p w14:paraId="6ECAF285" w14:textId="77777777" w:rsidR="00F90BDC" w:rsidRDefault="00F90BDC">
      <w:r xmlns:w="http://schemas.openxmlformats.org/wordprocessingml/2006/main">
        <w:t xml:space="preserve">2. Tus Nqi Ntawm Kev Ntseeg - Yuav ua li cas raws li Yexus hais kom peb ua kev txi thiab ua neej sib txawv.</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6:19-21 - “Tsis txhob tso tej khoom muaj nqis rau hauv ntiajteb, qhov chaw npauj thiab xeb puas tsuaj thiab qhov chaw tub sab nyiag, tiamsis cia li tso tej khoom muaj nqes saum ntuj los rau saum ntuj, tsis muaj npauj lossis xeb rhuav tshem thiab qhov twg. tubsab tsis txhob nkaug thiab nyiag, rau qhov koj tej khoom muaj nqis nyob qhov twg, koj lub siab yuav nyob qhov ntawd."</w:t>
      </w:r>
    </w:p>
    <w:p w14:paraId="35E668B7" w14:textId="77777777" w:rsidR="00F90BDC" w:rsidRDefault="00F90BDC"/>
    <w:p w14:paraId="634C0ACC" w14:textId="77777777" w:rsidR="00F90BDC" w:rsidRDefault="00F90BDC">
      <w:r xmlns:w="http://schemas.openxmlformats.org/wordprocessingml/2006/main">
        <w:t xml:space="preserve">2. Filipi 4:19 - "Thiab kuv tus Vajtswv yuav muab txhua yam kev xav tau ntawm koj raws li nws txoj kev nplua nuj nyob hauv Yexus Khetos."</w:t>
      </w:r>
    </w:p>
    <w:p w14:paraId="77471789" w14:textId="77777777" w:rsidR="00F90BDC" w:rsidRDefault="00F90BDC"/>
    <w:p w14:paraId="7D5EE464" w14:textId="77777777" w:rsidR="00F90BDC" w:rsidRDefault="00F90BDC">
      <w:r xmlns:w="http://schemas.openxmlformats.org/wordprocessingml/2006/main">
        <w:t xml:space="preserve">Yauhas 13:30 Ces nws txawm tau txais lub ncuav ntawd txawm sawv tsees tawm mus, thiab tsaus ntuj.</w:t>
      </w:r>
    </w:p>
    <w:p w14:paraId="3C6CD9D2" w14:textId="77777777" w:rsidR="00F90BDC" w:rsidRDefault="00F90BDC"/>
    <w:p w14:paraId="36ED331E" w14:textId="77777777" w:rsidR="00F90BDC" w:rsidRDefault="00F90BDC">
      <w:r xmlns:w="http://schemas.openxmlformats.org/wordprocessingml/2006/main">
        <w:t xml:space="preserve">Yauhas 13:30 yog ib zaj uas qhia txog Yexus qhov kev txo hwj chim kawg nkaus los ntawm kev ntxuav Nws cov thwj tim ko taw.</w:t>
      </w:r>
    </w:p>
    <w:p w14:paraId="44CED9F8" w14:textId="77777777" w:rsidR="00F90BDC" w:rsidRDefault="00F90BDC"/>
    <w:p w14:paraId="4E8CD14A" w14:textId="77777777" w:rsidR="00F90BDC" w:rsidRDefault="00F90BDC">
      <w:r xmlns:w="http://schemas.openxmlformats.org/wordprocessingml/2006/main">
        <w:t xml:space="preserve">1. Yexus txo hwj chim: Ib tug qauv rau peb txhua tus</w:t>
      </w:r>
    </w:p>
    <w:p w14:paraId="0B45E7B1" w14:textId="77777777" w:rsidR="00F90BDC" w:rsidRDefault="00F90BDC"/>
    <w:p w14:paraId="13D622AE" w14:textId="77777777" w:rsidR="00F90BDC" w:rsidRDefault="00F90BDC">
      <w:r xmlns:w="http://schemas.openxmlformats.org/wordprocessingml/2006/main">
        <w:t xml:space="preserve">2. Kev tso siab rau Yexus tus qauv coj peb mus rau qhov tseeb txo hwj chim</w:t>
      </w:r>
    </w:p>
    <w:p w14:paraId="18FD3B97" w14:textId="77777777" w:rsidR="00F90BDC" w:rsidRDefault="00F90BDC"/>
    <w:p w14:paraId="45E3C32E" w14:textId="77777777" w:rsidR="00F90BDC" w:rsidRDefault="00F90BDC">
      <w:r xmlns:w="http://schemas.openxmlformats.org/wordprocessingml/2006/main">
        <w:t xml:space="preserve">1. Filipi 2:5-8</w:t>
      </w:r>
    </w:p>
    <w:p w14:paraId="4DC3A5CF" w14:textId="77777777" w:rsidR="00F90BDC" w:rsidRDefault="00F90BDC"/>
    <w:p w14:paraId="65BCD7D4" w14:textId="77777777" w:rsidR="00F90BDC" w:rsidRDefault="00F90BDC">
      <w:r xmlns:w="http://schemas.openxmlformats.org/wordprocessingml/2006/main">
        <w:t xml:space="preserve">2. Loos 12:3-8</w:t>
      </w:r>
    </w:p>
    <w:p w14:paraId="18B0D3DC" w14:textId="77777777" w:rsidR="00F90BDC" w:rsidRDefault="00F90BDC"/>
    <w:p w14:paraId="52BC4B5B" w14:textId="77777777" w:rsidR="00F90BDC" w:rsidRDefault="00F90BDC">
      <w:r xmlns:w="http://schemas.openxmlformats.org/wordprocessingml/2006/main">
        <w:t xml:space="preserve">Yauhas 13:31 Yog li ntawd, thaum nws tawm mus, Yexus hais tias, Tam sim no Neeg Leej Tub tau koob meej, thiab Vajtswv tau koob meej nyob rau hauv nws.</w:t>
      </w:r>
    </w:p>
    <w:p w14:paraId="1CA3B0E3" w14:textId="77777777" w:rsidR="00F90BDC" w:rsidRDefault="00F90BDC"/>
    <w:p w14:paraId="4EC5AB3D" w14:textId="77777777" w:rsidR="00F90BDC" w:rsidRDefault="00F90BDC">
      <w:r xmlns:w="http://schemas.openxmlformats.org/wordprocessingml/2006/main">
        <w:t xml:space="preserve">Yexus tau koob meej thiab Vajtswv tau koob meej nyob rau hauv nws.</w:t>
      </w:r>
    </w:p>
    <w:p w14:paraId="10471489" w14:textId="77777777" w:rsidR="00F90BDC" w:rsidRDefault="00F90BDC"/>
    <w:p w14:paraId="11EB894A" w14:textId="77777777" w:rsidR="00F90BDC" w:rsidRDefault="00F90BDC">
      <w:r xmlns:w="http://schemas.openxmlformats.org/wordprocessingml/2006/main">
        <w:t xml:space="preserve">1: Peb muaj peev xwm qhuas Vajtswv los ntawm kev ua neej raws li Nws lub siab nyiam thiab los ntawm kev xav txog Nws txoj kev hlub thiab kev tshav ntuj.</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tsim nyog peb qhuas thiab qhuas. Nws yog tus qauv rau peb ua raws.</w:t>
      </w:r>
    </w:p>
    <w:p w14:paraId="3A0EEB01" w14:textId="77777777" w:rsidR="00F90BDC" w:rsidRDefault="00F90BDC"/>
    <w:p w14:paraId="695A4593" w14:textId="77777777" w:rsidR="00F90BDC" w:rsidRDefault="00F90BDC">
      <w:r xmlns:w="http://schemas.openxmlformats.org/wordprocessingml/2006/main">
        <w:t xml:space="preserve">1: Loos 8: 28-30 "Thiab peb paub tias rau cov neeg hlub Vajtswv txhua yam ua haujlwm ua ke kom zoo, rau cov uas raug hu raws li nws lub hom phiaj. Rau cov neeg uas nws tau paub ua ntej nws kuj tau npaj ua ntej kom ua raws li nws Leej Tub tus duab, thiaj li yuav ua tau tus tub hlob ntawm ntau tus kwv tij. Thiab cov neeg uas nws tau teem tseg nws kuj hu ua, thiab cov neeg uas nws hu ua nws kuj ncaj ncees, thiab cov uas nws ncaj ncees nws kuj tau yeeb koob. "</w:t>
      </w:r>
    </w:p>
    <w:p w14:paraId="472C0BCB" w14:textId="77777777" w:rsidR="00F90BDC" w:rsidRDefault="00F90BDC"/>
    <w:p w14:paraId="7FCD3A17" w14:textId="77777777" w:rsidR="00F90BDC" w:rsidRDefault="00F90BDC">
      <w:r xmlns:w="http://schemas.openxmlformats.org/wordprocessingml/2006/main">
        <w:t xml:space="preserve">2: Kalatias 5:22-23 “Tiamsis cov txiv ntawm tus Ntsuj Plig yog kev hlub, kev xyiv fab, kev thaj yeeb, kev ua siab ntev, kev ua siab zoo, kev ua siab zoo, kev ncaj ncees, kev ua siab mos siab muag, kev tswj tus kheej; tawm tsam tej yam no tsis muaj kev cai lij choj. "</w:t>
      </w:r>
    </w:p>
    <w:p w14:paraId="7F3A9244" w14:textId="77777777" w:rsidR="00F90BDC" w:rsidRDefault="00F90BDC"/>
    <w:p w14:paraId="050A3C1C" w14:textId="77777777" w:rsidR="00F90BDC" w:rsidRDefault="00F90BDC">
      <w:r xmlns:w="http://schemas.openxmlformats.org/wordprocessingml/2006/main">
        <w:t xml:space="preserve">Yauhas 13:32 Yog hais tias Vajtswv tau koob meej nyob rau hauv nws, Vajtswv kuj yuav tsum tau koob meej nyob rau hauv nws tus kheej, thiab tam sim ntawd yuav qhuas nws.</w:t>
      </w:r>
    </w:p>
    <w:p w14:paraId="74B0A5F5" w14:textId="77777777" w:rsidR="00F90BDC" w:rsidRDefault="00F90BDC"/>
    <w:p w14:paraId="37DB9327" w14:textId="77777777" w:rsidR="00F90BDC" w:rsidRDefault="00F90BDC">
      <w:r xmlns:w="http://schemas.openxmlformats.org/wordprocessingml/2006/main">
        <w:t xml:space="preserve">Yexus qhia nws cov thwjtim tias yog lawv qhuas Vajtswv, ces Vajtswv yuav qhuas lawv rov qab los.</w:t>
      </w:r>
    </w:p>
    <w:p w14:paraId="7DA90F6A" w14:textId="77777777" w:rsidR="00F90BDC" w:rsidRDefault="00F90BDC"/>
    <w:p w14:paraId="59C143F3" w14:textId="77777777" w:rsidR="00F90BDC" w:rsidRDefault="00F90BDC">
      <w:r xmlns:w="http://schemas.openxmlformats.org/wordprocessingml/2006/main">
        <w:t xml:space="preserve">1. Lub Hwj Chim Muaj Hwj Chim Loj Kawg Nkaus: Yuav ua li cas Muab Tswv Ntuj lub koob meej tuaj yeem ua tau txiaj ntsim zoo rau peb</w:t>
      </w:r>
    </w:p>
    <w:p w14:paraId="6658B796" w14:textId="77777777" w:rsidR="00F90BDC" w:rsidRDefault="00F90BDC"/>
    <w:p w14:paraId="7487EE6C" w14:textId="77777777" w:rsidR="00F90BDC" w:rsidRDefault="00F90BDC">
      <w:r xmlns:w="http://schemas.openxmlformats.org/wordprocessingml/2006/main">
        <w:t xml:space="preserve">2. Kev tsis muaj tus kheej thiab kev ua haujlwm: Kev muab Vajtswv ua ntej hauv peb lub neej ua rau peb muaj kev hlub tsis muaj nqes</w:t>
      </w:r>
    </w:p>
    <w:p w14:paraId="1DD2ABE2" w14:textId="77777777" w:rsidR="00F90BDC" w:rsidRDefault="00F90BDC"/>
    <w:p w14:paraId="3618C050" w14:textId="77777777" w:rsidR="00F90BDC" w:rsidRDefault="00F90BDC">
      <w:r xmlns:w="http://schemas.openxmlformats.org/wordprocessingml/2006/main">
        <w:t xml:space="preserve">1. Yaxayas 43:7 - Txhua tus uas raug hu los ntawm kuv lub npe, tus uas kuv tsim rau kuv lub yeeb koob, tus uas kuv tsim thiab tsim.</w:t>
      </w:r>
    </w:p>
    <w:p w14:paraId="6E969447" w14:textId="77777777" w:rsidR="00F90BDC" w:rsidRDefault="00F90BDC"/>
    <w:p w14:paraId="21C3521E" w14:textId="77777777" w:rsidR="00F90BDC" w:rsidRDefault="00F90BDC">
      <w:r xmlns:w="http://schemas.openxmlformats.org/wordprocessingml/2006/main">
        <w:t xml:space="preserve">2. Kaulauxais 3:17 - Thiab txawm koj ua dab tsi, los ntawm kev hais lus lossis kev ua, ua txhua yam los ntawm tus Tswv Yexus lub npe, ua tsaug rau Vajtswv Leej Txiv dhau ntawm nws.</w:t>
      </w:r>
    </w:p>
    <w:p w14:paraId="5D321925" w14:textId="77777777" w:rsidR="00F90BDC" w:rsidRDefault="00F90BDC"/>
    <w:p w14:paraId="65FB8EE2" w14:textId="77777777" w:rsidR="00F90BDC" w:rsidRDefault="00F90BDC">
      <w:r xmlns:w="http://schemas.openxmlformats.org/wordprocessingml/2006/main">
        <w:t xml:space="preserve">Yauhas 13:33 Me nyuam yaus, tab sis tsis ntev kuv nrog koj nyob. Nej yuav nrhiav kuv: thiab raws li kuv tau hais rau cov neeg Yudais, qhov chaw uas kuv mus, nej tuaj tsis tau; tam sim no kuv hais rau koj.</w:t>
      </w:r>
    </w:p>
    <w:p w14:paraId="7EA56A43" w14:textId="77777777" w:rsidR="00F90BDC" w:rsidRDefault="00F90BDC"/>
    <w:p w14:paraId="2AEA7757" w14:textId="77777777" w:rsidR="00F90BDC" w:rsidRDefault="00F90BDC">
      <w:r xmlns:w="http://schemas.openxmlformats.org/wordprocessingml/2006/main">
        <w:t xml:space="preserve">Yexus hais rau Nws cov thwjtim tias tsis ntev Nws yuav ncaim lawv mus, tiamsis lawv yuav tsis muaj peev xwm ua raws li Nws.</w:t>
      </w:r>
    </w:p>
    <w:p w14:paraId="7FF106C3" w14:textId="77777777" w:rsidR="00F90BDC" w:rsidRDefault="00F90BDC"/>
    <w:p w14:paraId="5C9D75F4" w14:textId="77777777" w:rsidR="00F90BDC" w:rsidRDefault="00F90BDC">
      <w:r xmlns:w="http://schemas.openxmlformats.org/wordprocessingml/2006/main">
        <w:t xml:space="preserve">1. Qhov Tseeb Ntawm Yexus Txoj Kev Deb: Kawm Nyob Nrog Nws Tsis Nyob</w:t>
      </w:r>
    </w:p>
    <w:p w14:paraId="1FC2E916" w14:textId="77777777" w:rsidR="00F90BDC" w:rsidRDefault="00F90BDC"/>
    <w:p w14:paraId="1374A37F" w14:textId="77777777" w:rsidR="00F90BDC" w:rsidRDefault="00F90BDC">
      <w:r xmlns:w="http://schemas.openxmlformats.org/wordprocessingml/2006/main">
        <w:t xml:space="preserve">2. Kev Cia Siab Hauv Yexus: Kev tso siab rau Nws txoj kev cog lus txawm tias Nws ncaim mus</w:t>
      </w:r>
    </w:p>
    <w:p w14:paraId="7CB102F2" w14:textId="77777777" w:rsidR="00F90BDC" w:rsidRDefault="00F90BDC"/>
    <w:p w14:paraId="2DCAE684" w14:textId="77777777" w:rsidR="00F90BDC" w:rsidRDefault="00F90BDC">
      <w:r xmlns:w="http://schemas.openxmlformats.org/wordprocessingml/2006/main">
        <w:t xml:space="preserve">1. Henplais 13:5 - “Cia li ceev koj lub neej kom tsis txhob hlub nyiaj txiag, thiab txaus siab rau tej yam uas koj muaj, rau qhov nws tau hais tias, “Kuv yuav tsis tso koj tseg lossis tso koj tseg.”</w:t>
      </w:r>
    </w:p>
    <w:p w14:paraId="5BFA1F4E" w14:textId="77777777" w:rsidR="00F90BDC" w:rsidRDefault="00F90BDC"/>
    <w:p w14:paraId="258FECDF" w14:textId="77777777" w:rsidR="00F90BDC" w:rsidRDefault="00F90BDC">
      <w:r xmlns:w="http://schemas.openxmlformats.org/wordprocessingml/2006/main">
        <w:t xml:space="preserve">2. Yauhas 14:2-3 - “Hauv kuv Txiv lub tsev muaj ntau chav. Yog tias tsis yog li ntawd, kuv puas tau hais rau koj tias kuv mus npaj chaw rau koj? Thiab yog hais tias kuv mus npaj ib qho chaw rau koj, kuv yuav rov qab los thiab yuav coj koj mus rau kuv tus kheej, kom kuv nyob qhov twg koj yuav nyob rau hauv."</w:t>
      </w:r>
    </w:p>
    <w:p w14:paraId="1D7EF251" w14:textId="77777777" w:rsidR="00F90BDC" w:rsidRDefault="00F90BDC"/>
    <w:p w14:paraId="2A22D5F5" w14:textId="77777777" w:rsidR="00F90BDC" w:rsidRDefault="00F90BDC">
      <w:r xmlns:w="http://schemas.openxmlformats.org/wordprocessingml/2006/main">
        <w:t xml:space="preserve">Yauhas 13:34 Kuv muab ib lo lus txib tshiab rau nej, Kom nej ib leeg hlub ib leeg; ib yam li kuv tau hlub koj, kom nej ib leeg hlub ib leeg.</w:t>
      </w:r>
    </w:p>
    <w:p w14:paraId="1576EB41" w14:textId="77777777" w:rsidR="00F90BDC" w:rsidRDefault="00F90BDC"/>
    <w:p w14:paraId="0E2BC886" w14:textId="77777777" w:rsidR="00F90BDC" w:rsidRDefault="00F90BDC">
      <w:r xmlns:w="http://schemas.openxmlformats.org/wordprocessingml/2006/main">
        <w:t xml:space="preserve">Nqe no qhia txog qhov tseem ceeb ntawm kev hlub ib leeg, ib yam li Yexus tau hlub peb.</w:t>
      </w:r>
    </w:p>
    <w:p w14:paraId="40B88117" w14:textId="77777777" w:rsidR="00F90BDC" w:rsidRDefault="00F90BDC"/>
    <w:p w14:paraId="013D22FB" w14:textId="77777777" w:rsidR="00F90BDC" w:rsidRDefault="00F90BDC">
      <w:r xmlns:w="http://schemas.openxmlformats.org/wordprocessingml/2006/main">
        <w:t xml:space="preserve">1: Peb raug hu kom ib leeg hlub ib leeg ib yam li Yexus hlub peb.</w:t>
      </w:r>
    </w:p>
    <w:p w14:paraId="21739F92" w14:textId="77777777" w:rsidR="00F90BDC" w:rsidRDefault="00F90BDC"/>
    <w:p w14:paraId="6BBD7A35" w14:textId="77777777" w:rsidR="00F90BDC" w:rsidRDefault="00F90BDC">
      <w:r xmlns:w="http://schemas.openxmlformats.org/wordprocessingml/2006/main">
        <w:t xml:space="preserve">2: Cia peb qhia peb txoj kev hlub rau ib leeg los ntawm peb qhov kev ua.</w:t>
      </w:r>
    </w:p>
    <w:p w14:paraId="5F06243F" w14:textId="77777777" w:rsidR="00F90BDC" w:rsidRDefault="00F90BDC"/>
    <w:p w14:paraId="09A97728" w14:textId="77777777" w:rsidR="00F90BDC" w:rsidRDefault="00F90BDC">
      <w:r xmlns:w="http://schemas.openxmlformats.org/wordprocessingml/2006/main">
        <w:t xml:space="preserve">1:1 Yauhas 4:20-21 – Yog leej twg hais tias, “Kuv hlub Vajtswv,” thiab ntxub nws tus kwv, nws yog ib tug neeg dag; vim tus uas tsis hlub nws tus kwv uas nws tau pom, tus ntawd tsis hlub Vajtswv tus uas nws tsis tau pom dua.</w:t>
      </w:r>
    </w:p>
    <w:p w14:paraId="454CED15" w14:textId="77777777" w:rsidR="00F90BDC" w:rsidRDefault="00F90BDC"/>
    <w:p w14:paraId="33301745" w14:textId="77777777" w:rsidR="00F90BDC" w:rsidRDefault="00F90BDC">
      <w:r xmlns:w="http://schemas.openxmlformats.org/wordprocessingml/2006/main">
        <w:t xml:space="preserve">2: Kalatias 5:13-14 - Rau qhov koj tau raug hu kom muaj kev ywj pheej, cov kwv tij. Tsuas yog tsis txhob siv koj txoj kev ywj pheej ua </w:t>
      </w:r>
      <w:r xmlns:w="http://schemas.openxmlformats.org/wordprocessingml/2006/main">
        <w:lastRenderedPageBreak xmlns:w="http://schemas.openxmlformats.org/wordprocessingml/2006/main"/>
      </w:r>
      <w:r xmlns:w="http://schemas.openxmlformats.org/wordprocessingml/2006/main">
        <w:t xml:space="preserve">lub sijhawm rau lub cev nqaij daim tawv, tab sis los ntawm kev hlub ib leeg. Rau qhov tag nrho txoj kevcai ua tiav hauv ib lo lus: “Koj yuav tsum hlub koj cov neeg zej zog ib yam li koj tus kheej.”</w:t>
      </w:r>
    </w:p>
    <w:p w14:paraId="56F98755" w14:textId="77777777" w:rsidR="00F90BDC" w:rsidRDefault="00F90BDC"/>
    <w:p w14:paraId="3DC9BCD8" w14:textId="77777777" w:rsidR="00F90BDC" w:rsidRDefault="00F90BDC">
      <w:r xmlns:w="http://schemas.openxmlformats.org/wordprocessingml/2006/main">
        <w:t xml:space="preserve">Yauhas 13:35 Raws li qhov no, txhua tus neeg yuav paub tias koj yog kuv cov thwjtim, yog tias koj ib leeg hlub ib leeg.</w:t>
      </w:r>
    </w:p>
    <w:p w14:paraId="7F5E72B2" w14:textId="77777777" w:rsidR="00F90BDC" w:rsidRDefault="00F90BDC"/>
    <w:p w14:paraId="65631AC3" w14:textId="77777777" w:rsidR="00F90BDC" w:rsidRDefault="00F90BDC">
      <w:r xmlns:w="http://schemas.openxmlformats.org/wordprocessingml/2006/main">
        <w:t xml:space="preserve">Nqe no qhia txog qhov tseem ceeb ntawm kev hlub ntawm cov Khixatia, vim nws yog ib qho tseem ceeb qhia txog kev ua thwj tim.</w:t>
      </w:r>
    </w:p>
    <w:p w14:paraId="26068DAC" w14:textId="77777777" w:rsidR="00F90BDC" w:rsidRDefault="00F90BDC"/>
    <w:p w14:paraId="6475C95D" w14:textId="77777777" w:rsidR="00F90BDC" w:rsidRDefault="00F90BDC">
      <w:r xmlns:w="http://schemas.openxmlformats.org/wordprocessingml/2006/main">
        <w:t xml:space="preserve">1. "Kev Hlub Uas Koom Tes: Ua Raws Li Peb Cov Thwj Tim Los Ntawm Kev Ua Siab Zoo thiab Kev Hlub"</w:t>
      </w:r>
    </w:p>
    <w:p w14:paraId="15BAD260" w14:textId="77777777" w:rsidR="00F90BDC" w:rsidRDefault="00F90BDC"/>
    <w:p w14:paraId="3B255B55" w14:textId="77777777" w:rsidR="00F90BDC" w:rsidRDefault="00F90BDC">
      <w:r xmlns:w="http://schemas.openxmlformats.org/wordprocessingml/2006/main">
        <w:t xml:space="preserve">2. "Kev Xeem Kev Ntseeg: Ua Pov Thawj Peb Txoj Kev Ntseeg Los Ntawm Kev Hlub"</w:t>
      </w:r>
    </w:p>
    <w:p w14:paraId="232D9709" w14:textId="77777777" w:rsidR="00F90BDC" w:rsidRDefault="00F90BDC"/>
    <w:p w14:paraId="2707EEDE"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kev siab mos siab muag thiab kev tswj tus kheej. Kev tawm tsam tej yam no tsis muaj kev cai lij choj."</w:t>
      </w:r>
    </w:p>
    <w:p w14:paraId="76636FC5" w14:textId="77777777" w:rsidR="00F90BDC" w:rsidRDefault="00F90BDC"/>
    <w:p w14:paraId="5FC3D073" w14:textId="77777777" w:rsidR="00F90BDC" w:rsidRDefault="00F90BDC">
      <w:r xmlns:w="http://schemas.openxmlformats.org/wordprocessingml/2006/main">
        <w:t xml:space="preserve">2. 1 Yauhas 4:7-8 - “Cov phooj ywg, cia peb sib hlub, rau qhov kev hlub yog los ntawm Vajtswv, txhua tus uas hlub tau yug los ntawm Vajtswv thiab paub Vajtswv, tus uas tsis hlub tsis paub Vajtswv, rau qhov Vajtswv yog tus. kev hlub."</w:t>
      </w:r>
    </w:p>
    <w:p w14:paraId="7620BD97" w14:textId="77777777" w:rsidR="00F90BDC" w:rsidRDefault="00F90BDC"/>
    <w:p w14:paraId="611646AF" w14:textId="77777777" w:rsidR="00F90BDC" w:rsidRDefault="00F90BDC">
      <w:r xmlns:w="http://schemas.openxmlformats.org/wordprocessingml/2006/main">
        <w:t xml:space="preserve">Yauhas 13:36 Ximoos Petus nug Yexus hais tias, “Tus Tswv, koj mus qhovtwg? Yexus teb nws tias, qhov twg kuv mus, koj tsis tuaj yeem nrog kuv mus tam sim no; tiam sis koj yuav tsum raws kuv qab.</w:t>
      </w:r>
    </w:p>
    <w:p w14:paraId="2EA29918" w14:textId="77777777" w:rsidR="00F90BDC" w:rsidRDefault="00F90BDC"/>
    <w:p w14:paraId="2ED7E850" w14:textId="77777777" w:rsidR="00F90BDC" w:rsidRDefault="00F90BDC">
      <w:r xmlns:w="http://schemas.openxmlformats.org/wordprocessingml/2006/main">
        <w:t xml:space="preserve">Yexus tabtom qhia Petus tias nws yuav ua raws li nws tom qab, txawm tias Petus tsis tuaj yeem ua raws li nws tam sim no.</w:t>
      </w:r>
    </w:p>
    <w:p w14:paraId="2BF8208D" w14:textId="77777777" w:rsidR="00F90BDC" w:rsidRDefault="00F90BDC"/>
    <w:p w14:paraId="690592BE" w14:textId="77777777" w:rsidR="00F90BDC" w:rsidRDefault="00F90BDC">
      <w:r xmlns:w="http://schemas.openxmlformats.org/wordprocessingml/2006/main">
        <w:t xml:space="preserve">1: Tej zaum peb yuav tsis to taub tus Tswv txoj hau kev hauv peb lub neej tam sim no, tiam sis Nws tseem muaj txoj hau kev rau peb thiab yuav coj peb mus rau yav tom ntej.</w:t>
      </w:r>
    </w:p>
    <w:p w14:paraId="15DB74D8" w14:textId="77777777" w:rsidR="00F90BDC" w:rsidRDefault="00F90BDC"/>
    <w:p w14:paraId="1F1E3293" w14:textId="77777777" w:rsidR="00F90BDC" w:rsidRDefault="00F90BDC">
      <w:r xmlns:w="http://schemas.openxmlformats.org/wordprocessingml/2006/main">
        <w:t xml:space="preserve">2: Peb yuav tsum tso siab rau tus Tswv, txawm tias peb tsis tuaj yeem nkag siab tias Nws ua dab tsi.</w:t>
      </w:r>
    </w:p>
    <w:p w14:paraId="6486FC67" w14:textId="77777777" w:rsidR="00F90BDC" w:rsidRDefault="00F90BDC"/>
    <w:p w14:paraId="298DF4CE" w14:textId="77777777" w:rsidR="00F90BDC" w:rsidRDefault="00F90BDC">
      <w:r xmlns:w="http://schemas.openxmlformats.org/wordprocessingml/2006/main">
        <w:t xml:space="preserve">1: Yaxayas 55:8-9 “Vim kuv txoj kev xav tsis yog koj txoj kev xav, thiab tsis yog koj txoj kev kuv txoj kev, hais tias tus Tswv. Raws li lub ntuj ceeb tsheej siab dua lub ntiaj teb, kuv txoj kev siab dua koj txoj kev thiab kuv txoj kev xav dua li koj xav."</w:t>
      </w:r>
    </w:p>
    <w:p w14:paraId="45F54034" w14:textId="77777777" w:rsidR="00F90BDC" w:rsidRDefault="00F90BDC"/>
    <w:p w14:paraId="6CACDBA9" w14:textId="77777777" w:rsidR="00F90BDC" w:rsidRDefault="00F90BDC">
      <w:r xmlns:w="http://schemas.openxmlformats.org/wordprocessingml/2006/main">
        <w:t xml:space="preserve">2: Paj Lug 3: 5-6 “Cia li tso siab rau tus Tswv kawg siab kawg ntsws, thiab tsis txhob cia siab rau koj tus kheej txoj kev nkag siab. Nyob rau hauv txhua txoj kev koj yuav tsum lees paub nws, thiab nws yuav ua ncaj nraim rau koj txoj kev. "</w:t>
      </w:r>
    </w:p>
    <w:p w14:paraId="3E73DB41" w14:textId="77777777" w:rsidR="00F90BDC" w:rsidRDefault="00F90BDC"/>
    <w:p w14:paraId="7DAF2600" w14:textId="77777777" w:rsidR="00F90BDC" w:rsidRDefault="00F90BDC">
      <w:r xmlns:w="http://schemas.openxmlformats.org/wordprocessingml/2006/main">
        <w:t xml:space="preserve">Yauhas 13:37 Petus teb has tas, “Tug Tswv, ua caag kuv yuav nrug koj moog tau?” Kuv yuav tso kuv lub neej tseg rau koj.</w:t>
      </w:r>
    </w:p>
    <w:p w14:paraId="4351C297" w14:textId="77777777" w:rsidR="00F90BDC" w:rsidRDefault="00F90BDC"/>
    <w:p w14:paraId="32A2E69C" w14:textId="77777777" w:rsidR="00F90BDC" w:rsidRDefault="00F90BDC">
      <w:r xmlns:w="http://schemas.openxmlformats.org/wordprocessingml/2006/main">
        <w:t xml:space="preserve">Petus qhia tias nws txaus siab ua raws Yexus qab mus txog thaum tuag.</w:t>
      </w:r>
    </w:p>
    <w:p w14:paraId="2E75BAA7" w14:textId="77777777" w:rsidR="00F90BDC" w:rsidRDefault="00F90BDC"/>
    <w:p w14:paraId="7586532F" w14:textId="77777777" w:rsidR="00F90BDC" w:rsidRDefault="00F90BDC">
      <w:r xmlns:w="http://schemas.openxmlformats.org/wordprocessingml/2006/main">
        <w:t xml:space="preserve">1. Kev Ua Siab Loj ntawm Petus: Yuav Ua Li Cas Peb Ua Raws Li Yexus Yog Tsis Muaj Kev Npaj</w:t>
      </w:r>
    </w:p>
    <w:p w14:paraId="3D322CF5" w14:textId="77777777" w:rsidR="00F90BDC" w:rsidRDefault="00F90BDC"/>
    <w:p w14:paraId="48F388A6" w14:textId="77777777" w:rsidR="00F90BDC" w:rsidRDefault="00F90BDC">
      <w:r xmlns:w="http://schemas.openxmlformats.org/wordprocessingml/2006/main">
        <w:t xml:space="preserve">2. Peb Leej Txiv Saum Ntuj Ceeb Tsheej yuav ua li cas peb thiaj ua tau raws li Yexus lub siab nyiam</w:t>
      </w:r>
    </w:p>
    <w:p w14:paraId="41CE1362" w14:textId="77777777" w:rsidR="00F90BDC" w:rsidRDefault="00F90BDC"/>
    <w:p w14:paraId="19CA7098" w14:textId="77777777" w:rsidR="00F90BDC" w:rsidRDefault="00F90BDC">
      <w:r xmlns:w="http://schemas.openxmlformats.org/wordprocessingml/2006/main">
        <w:t xml:space="preserve">1. Malakaus 8:34-35 - "Thiab hu cov neeg tuaj cuag nws nrog nws cov thwj tim, nws hais rau lawv, "Yog hais tias leej twg yuav los raws kuv, cia nws tsis lees nws tus kheej thiab nqa nws tus ntoo khaub lig thiab raws kuv qab. Rau qhov leej twg yuav cawm nws txoj sia yuav ploj mus, tab sis leej twg poob nws txoj sia vim kuv thiab txoj moo zoo yuav cawm nws."</w:t>
      </w:r>
    </w:p>
    <w:p w14:paraId="064E3078" w14:textId="77777777" w:rsidR="00F90BDC" w:rsidRDefault="00F90BDC"/>
    <w:p w14:paraId="00A61662" w14:textId="77777777" w:rsidR="00F90BDC" w:rsidRDefault="00F90BDC">
      <w:r xmlns:w="http://schemas.openxmlformats.org/wordprocessingml/2006/main">
        <w:t xml:space="preserve">2. 1 Yauhas 2:6 - “Tus uas hais tias nws nyob hauv nws yuav tsum taug kev ib yam li nws taug kev.”</w:t>
      </w:r>
    </w:p>
    <w:p w14:paraId="7EB55636" w14:textId="77777777" w:rsidR="00F90BDC" w:rsidRDefault="00F90BDC"/>
    <w:p w14:paraId="0DB940B2" w14:textId="77777777" w:rsidR="00F90BDC" w:rsidRDefault="00F90BDC">
      <w:r xmlns:w="http://schemas.openxmlformats.org/wordprocessingml/2006/main">
        <w:t xml:space="preserve">Yauhas 13:38 Yexus teb hais tias, “Koj puas yuav tso koj txojsia tseg rau kuv? Kuv hais tseeb rau koj tias, qaib yuav tsis nqhis, txog thaum koj tsis kam lees kuv peb zaug.</w:t>
      </w:r>
    </w:p>
    <w:p w14:paraId="16F39B0C" w14:textId="77777777" w:rsidR="00F90BDC" w:rsidRDefault="00F90BDC"/>
    <w:p w14:paraId="1A8FDF8C" w14:textId="77777777" w:rsidR="00F90BDC" w:rsidRDefault="00F90BDC">
      <w:r xmlns:w="http://schemas.openxmlformats.org/wordprocessingml/2006/main">
        <w:t xml:space="preserve">Yexus nug Petus yog tias nws yuav tso nws txojsia rau nws, thiab hais tias nws yuav tsis lees paub nws peb zaug ua ntej qaib ntxhw.</w:t>
      </w:r>
    </w:p>
    <w:p w14:paraId="1C7FBC94" w14:textId="77777777" w:rsidR="00F90BDC" w:rsidRDefault="00F90BDC"/>
    <w:p w14:paraId="6B722E83" w14:textId="77777777" w:rsidR="00F90BDC" w:rsidRDefault="00F90BDC">
      <w:r xmlns:w="http://schemas.openxmlformats.org/wordprocessingml/2006/main">
        <w:t xml:space="preserve">1. "Tshuav Peb Lub Neej Rau Yexus: Kev Hu rau Kev cog lus"</w:t>
      </w:r>
    </w:p>
    <w:p w14:paraId="166F5300" w14:textId="77777777" w:rsidR="00F90BDC" w:rsidRDefault="00F90BDC"/>
    <w:p w14:paraId="47CFE0C5" w14:textId="77777777" w:rsidR="00F90BDC" w:rsidRDefault="00F90BDC">
      <w:r xmlns:w="http://schemas.openxmlformats.org/wordprocessingml/2006/main">
        <w:t xml:space="preserve">2. "Lub Hwj Chim Ntawm Kev Tsis Pom Zoo: Kev Txhaum Ntshai Los Ntawm Kev Ntseeg"</w:t>
      </w:r>
    </w:p>
    <w:p w14:paraId="0CEEC122" w14:textId="77777777" w:rsidR="00F90BDC" w:rsidRDefault="00F90BDC"/>
    <w:p w14:paraId="3E73E77B" w14:textId="77777777" w:rsidR="00F90BDC" w:rsidRDefault="00F90BDC">
      <w:r xmlns:w="http://schemas.openxmlformats.org/wordprocessingml/2006/main">
        <w:t xml:space="preserve">1. Mathais 10:32-33 - "Tus twg lees paub kuv ua ntej lwm tus, kuv kuj yuav lees paub ua ntej kuv Txiv nyob saum ntuj. Tab sis leej twg tsis lees paub kuv ua ntej lwm tus, kuv yuav tsis lees paub ua ntej kuv Txiv nyob saum ntuj."</w:t>
      </w:r>
    </w:p>
    <w:p w14:paraId="7F842103" w14:textId="77777777" w:rsidR="00F90BDC" w:rsidRDefault="00F90BDC"/>
    <w:p w14:paraId="0AF36D4C" w14:textId="77777777" w:rsidR="00F90BDC" w:rsidRDefault="00F90BDC">
      <w:r xmlns:w="http://schemas.openxmlformats.org/wordprocessingml/2006/main">
        <w:t xml:space="preserve">2. Filipis 1:21 - "Rau kuv, kev muaj sia yog Tswv Yexus thiab kev tuag yog qhov tau txais."</w:t>
      </w:r>
    </w:p>
    <w:p w14:paraId="37B4C42B" w14:textId="77777777" w:rsidR="00F90BDC" w:rsidRDefault="00F90BDC"/>
    <w:p w14:paraId="5382709A" w14:textId="77777777" w:rsidR="00F90BDC" w:rsidRDefault="00F90BDC">
      <w:r xmlns:w="http://schemas.openxmlformats.org/wordprocessingml/2006/main">
        <w:t xml:space="preserve">Yauhas 14 qhia Yexus cov lus hais txog txoj kev mus rau Leej Txiv, Nws txoj kev cog lus ntawm Vaj Ntsuj Plig Dawb Huv, thiab Nws txoj kev thaj yeeb Nws tawm mus nrog Nws cov thwjtim.</w:t>
      </w:r>
    </w:p>
    <w:p w14:paraId="4E26A414" w14:textId="77777777" w:rsidR="00F90BDC" w:rsidRDefault="00F90BDC"/>
    <w:p w14:paraId="3B716ED4" w14:textId="77777777" w:rsidR="00F90BDC" w:rsidRDefault="00F90BDC">
      <w:r xmlns:w="http://schemas.openxmlformats.org/wordprocessingml/2006/main">
        <w:t xml:space="preserve">Nqe 1: Tshooj pib nrog Yexus nplij nws cov thwjtim txog nws txoj kev yuav ncaim mus. Nws hais rau lawv tias nws yuav npaj ib qho chaw rau lawv nyob hauv nws Leej Txiv lub tsev thiab yuav rov qab coj lawv nrog nws. Thaum Thomas qhia tsis meej pem txog qhov uas Yexus yuav mus, Yexus hais tias, ‘Kuv yog txoj kev thiab qhov tseeb thiab yog txoj sia. Tsis muaj leej twg los cuag Leej Txiv tsuas yog los ntawm kuv xwb.' Nws piav ntxiv tias leej twg tau pom Nws tau pom Leej Txiv nug Filis uas xav pom Leej Txiv 'Koj tsis paub kuv Filis txawm tias tom qab kuv nyob nrog koj ntev npaum li cas?' (Yauhas 14:1-9).</w:t>
      </w:r>
    </w:p>
    <w:p w14:paraId="09B59382" w14:textId="77777777" w:rsidR="00F90BDC" w:rsidRDefault="00F90BDC"/>
    <w:p w14:paraId="15E8A990" w14:textId="77777777" w:rsidR="00F90BDC" w:rsidRDefault="00F90BDC">
      <w:r xmlns:w="http://schemas.openxmlformats.org/wordprocessingml/2006/main">
        <w:t xml:space="preserve">Nqe 2: Tom qab tshaj tawm no, Yexus cog lus tias leej twg ntseeg Nws yuav ua tej hauj lwm Nws tau ua ntau dua vim Nws yuav mus cuag Leej Txiv cog lus tias yuav ua dab tsi thov lub npe yuav ua kom Leej Txiv tau koob meej Leej Tub ces txib yog hlub kuv khaws kuv. cov lus txib uas tau cog lus xa lwm Tus Kws Pab Tswv Yim rau qhov tseeb ntiaj teb tsis tuaj yeem lees txais vim tias tsis pom Nws lossis tsis paub Nws tab sis lawv paub Nws rau txoj sia nyob nrog lawv yuav nyob hauv lawv (Yauhas 14:10-17).</w:t>
      </w:r>
    </w:p>
    <w:p w14:paraId="19BDA9CB" w14:textId="77777777" w:rsidR="00F90BDC" w:rsidRDefault="00F90BDC"/>
    <w:p w14:paraId="1C27983B" w14:textId="77777777" w:rsidR="00F90BDC" w:rsidRDefault="00F90BDC">
      <w:r xmlns:w="http://schemas.openxmlformats.org/wordprocessingml/2006/main">
        <w:t xml:space="preserve">Nqe 3: Ces nws hais kom lawv tsis txhob tso tseg li cov me nyuam ntsuag rov qab los tom qab me ntsis ntiaj teb no tsis pom tab sis lawv pom vim muaj txoj sia nyob ib hnub paub tias nyob hauv kuv Txiv koj nyob hauv kuv Kuv nyob hauv koj tus uas muaj kuv cov lus txib kom lawv hlub kuv </w:t>
      </w:r>
      <w:r xmlns:w="http://schemas.openxmlformats.org/wordprocessingml/2006/main">
        <w:lastRenderedPageBreak xmlns:w="http://schemas.openxmlformats.org/wordprocessingml/2006/main"/>
      </w:r>
      <w:r xmlns:w="http://schemas.openxmlformats.org/wordprocessingml/2006/main">
        <w:t xml:space="preserve">. hlub los ntawm kuv txiv thiab hlub qhia kuv tus kheej nws coj Yudas tsis yog Iscariot nug yog vim li cas npaj siab qhia nws tus kheej xwb peb tsis ntiaj teb no teb 'Leej twg hlub kuv mloog lus qhia ces kuv txiv hlub peb ua peb lub tsev nrog nws leej twg tsis hlub kuv tsis mloog tej lus qhia nco ntsoov. cov lus hais thaum tseem nrog koj tab sis tus Vaj Ntsuj Plig Dawb Huv uas leej txiv xa lub npe qhia txhua yam qhia txhua yam tau hais tias kev thaj yeeb nyab xeeb tsis muab raws li lub ntiaj teb muab ua kom lub siab ntxhov siab ntshai hnov hais tias yuav rov qab los rov hais dua kev tawm mus Tub Vaj Ntxwv lub ntiaj teb los tsis muaj dab tsi nws xaus tshooj (Yauha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auhas 14:1 Tsis txhob cia koj lub siab ntxhov siab: nej ntseeg Vajtswv, thiab ntseeg kuv.</w:t>
      </w:r>
    </w:p>
    <w:p w14:paraId="682ACFC1" w14:textId="77777777" w:rsidR="00F90BDC" w:rsidRDefault="00F90BDC"/>
    <w:p w14:paraId="4D7101CB" w14:textId="77777777" w:rsidR="00F90BDC" w:rsidRDefault="00F90BDC">
      <w:r xmlns:w="http://schemas.openxmlformats.org/wordprocessingml/2006/main">
        <w:t xml:space="preserve">Nqe no txhawb kom peb tso siab rau thiab ntseeg Yexus thiab Vajtswv.</w:t>
      </w:r>
    </w:p>
    <w:p w14:paraId="035EAB0E" w14:textId="77777777" w:rsidR="00F90BDC" w:rsidRDefault="00F90BDC"/>
    <w:p w14:paraId="61D4F78C" w14:textId="77777777" w:rsidR="00F90BDC" w:rsidRDefault="00F90BDC">
      <w:r xmlns:w="http://schemas.openxmlformats.org/wordprocessingml/2006/main">
        <w:t xml:space="preserve">1: Cia Siab Rau Vajtswv Thaum Muaj Teeb Meem</w:t>
      </w:r>
    </w:p>
    <w:p w14:paraId="4229B04B" w14:textId="77777777" w:rsidR="00F90BDC" w:rsidRDefault="00F90BDC"/>
    <w:p w14:paraId="545CFF71" w14:textId="77777777" w:rsidR="00F90BDC" w:rsidRDefault="00F90BDC">
      <w:r xmlns:w="http://schemas.openxmlformats.org/wordprocessingml/2006/main">
        <w:t xml:space="preserve">2: Lub Hwj Chim Ntawm Kev Ntseeg Yexus</w:t>
      </w:r>
    </w:p>
    <w:p w14:paraId="0EC075DC" w14:textId="77777777" w:rsidR="00F90BDC" w:rsidRDefault="00F90BDC"/>
    <w:p w14:paraId="08762A4E" w14:textId="77777777" w:rsidR="00F90BDC" w:rsidRDefault="00F90BDC">
      <w:r xmlns:w="http://schemas.openxmlformats.org/wordprocessingml/2006/main">
        <w:t xml:space="preserve">1: Loos 8: 38-39 - Rau kuv paub tseeb tias tsis yog kev tuag lossis txoj sia, lossis cov tubtxib saum ntuj lossis cov thawj coj, lossis yam khoom tam sim no lossis yam yuav los, lossis lub hwj chim, lossis qhov siab lossis qhov tob, lossis lwm yam hauv txhua qhov tsim, yuav muaj peev xwm ua tau. kom cais peb tawm ntawm Vajtswv txoj kev hlub hauv Yexus Khetos peb tus Tswv.</w:t>
      </w:r>
    </w:p>
    <w:p w14:paraId="38419A59" w14:textId="77777777" w:rsidR="00F90BDC" w:rsidRDefault="00F90BDC"/>
    <w:p w14:paraId="47CB2205" w14:textId="77777777" w:rsidR="00F90BDC" w:rsidRDefault="00F90BDC">
      <w:r xmlns:w="http://schemas.openxmlformats.org/wordprocessingml/2006/main">
        <w:t xml:space="preserve">2: Henplais 11:6 - Thiab yog tias tsis muaj kev ntseeg nws ua tsis tau raws li nws lub siab nyiam, rau qhov tus uas yuav los ze Vajtswv yuav tsum ntseeg tias nws muaj nyob thiab nws muab nqi zog rau cov neeg nrhiav nws.</w:t>
      </w:r>
    </w:p>
    <w:p w14:paraId="56E503EA" w14:textId="77777777" w:rsidR="00F90BDC" w:rsidRDefault="00F90BDC"/>
    <w:p w14:paraId="2AD409A4" w14:textId="77777777" w:rsidR="00F90BDC" w:rsidRDefault="00F90BDC">
      <w:r xmlns:w="http://schemas.openxmlformats.org/wordprocessingml/2006/main">
        <w:t xml:space="preserve">Yauhas 14:2 Hauv kuv Txiv lub tsev muaj ntau lub tsev, yog tias tsis yog li ntawd, kuv yuav hais rau nej. Kuv mus npaj ib qho chaw rau koj.</w:t>
      </w:r>
    </w:p>
    <w:p w14:paraId="2382A60E" w14:textId="77777777" w:rsidR="00F90BDC" w:rsidRDefault="00F90BDC"/>
    <w:p w14:paraId="662939E1" w14:textId="77777777" w:rsidR="00F90BDC" w:rsidRDefault="00F90BDC">
      <w:r xmlns:w="http://schemas.openxmlformats.org/wordprocessingml/2006/main">
        <w:t xml:space="preserve">Nqe no hais txog Vajtswv txoj lus cog tseg kom npaj ib qho chaw rau Nws cov me nyuam hauv Nws Leej Txiv lub tsev.</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Ntuj lo lus cog tseg rau ib qho chaw rau Nws cov me nyuam: Npaj ib lub tsev nyob saum ntuj ceeb tsheej</w:t>
      </w:r>
    </w:p>
    <w:p w14:paraId="7906352A" w14:textId="77777777" w:rsidR="00F90BDC" w:rsidRDefault="00F90BDC"/>
    <w:p w14:paraId="7E32967F" w14:textId="77777777" w:rsidR="00F90BDC" w:rsidRDefault="00F90BDC">
      <w:r xmlns:w="http://schemas.openxmlformats.org/wordprocessingml/2006/main">
        <w:t xml:space="preserve">2. Tswv Ntuj lub siab zoo: Ib qho chaw rau peb nyob hauv Nws Leej Txiv lub tsev</w:t>
      </w:r>
    </w:p>
    <w:p w14:paraId="75C48B48" w14:textId="77777777" w:rsidR="00F90BDC" w:rsidRDefault="00F90BDC"/>
    <w:p w14:paraId="102040D2" w14:textId="77777777" w:rsidR="00F90BDC" w:rsidRDefault="00F90BDC">
      <w:r xmlns:w="http://schemas.openxmlformats.org/wordprocessingml/2006/main">
        <w:t xml:space="preserve">1. Yaxayas 43:2 “Thaum koj hla dej, kuv yuav nrog koj nyob; thiab thaum koj hla dej ntws los, lawv yuav tsis cheem koj. Thaum koj taug kev hauv hluav taws, koj yuav tsis raug hlawv; Cov nplaim taws yuav tsis ua rau koj hlawv.”</w:t>
      </w:r>
    </w:p>
    <w:p w14:paraId="40636EE9" w14:textId="77777777" w:rsidR="00F90BDC" w:rsidRDefault="00F90BDC"/>
    <w:p w14:paraId="41A2CA72" w14:textId="77777777" w:rsidR="00F90BDC" w:rsidRDefault="00F90BDC">
      <w:r xmlns:w="http://schemas.openxmlformats.org/wordprocessingml/2006/main">
        <w:t xml:space="preserve">2. Loos 8:32 “Tus uas tsis tseg nws tus Tub, tiamsis nws muab nws pub rau peb sawv daws, nws yuav tsis nrog nws ua ke, ua li cas nws thiaj pub txhua yam rau peb?”</w:t>
      </w:r>
    </w:p>
    <w:p w14:paraId="1D3D3D2D" w14:textId="77777777" w:rsidR="00F90BDC" w:rsidRDefault="00F90BDC"/>
    <w:p w14:paraId="51609EF2" w14:textId="77777777" w:rsidR="00F90BDC" w:rsidRDefault="00F90BDC">
      <w:r xmlns:w="http://schemas.openxmlformats.org/wordprocessingml/2006/main">
        <w:t xml:space="preserve">Yauhas 14:3 Thiab yog hais tias kuv mus npaj ib qho chaw rau koj, kuv yuav rov los, thiab txais koj rau kuv tus kheej; tias kuv nyob qhov twg, nej yuav nyob ntawd thiab.</w:t>
      </w:r>
    </w:p>
    <w:p w14:paraId="02BE7B37" w14:textId="77777777" w:rsidR="00F90BDC" w:rsidRDefault="00F90BDC"/>
    <w:p w14:paraId="6089A387" w14:textId="77777777" w:rsidR="00F90BDC" w:rsidRDefault="00F90BDC">
      <w:r xmlns:w="http://schemas.openxmlformats.org/wordprocessingml/2006/main">
        <w:t xml:space="preserve">Yexus cog lus tias yuav npaj ib qho chaw rau nws cov thwj tim thiab rov los thiab coj lawv los rau ntawm Nws tus kheej.</w:t>
      </w:r>
    </w:p>
    <w:p w14:paraId="1B5354E1" w14:textId="77777777" w:rsidR="00F90BDC" w:rsidRDefault="00F90BDC"/>
    <w:p w14:paraId="66EBF641" w14:textId="77777777" w:rsidR="00F90BDC" w:rsidRDefault="00F90BDC">
      <w:r xmlns:w="http://schemas.openxmlformats.org/wordprocessingml/2006/main">
        <w:t xml:space="preserve">1: Yexus muab kev cia siab thiab kev lees paub rau Nws cov thwjtim, qhia lawv tias Nws yuav nrog lawv nyob mus ib txhis.</w:t>
      </w:r>
    </w:p>
    <w:p w14:paraId="05531680" w14:textId="77777777" w:rsidR="00F90BDC" w:rsidRDefault="00F90BDC"/>
    <w:p w14:paraId="5F92DBC7" w14:textId="77777777" w:rsidR="00F90BDC" w:rsidRDefault="00F90BDC">
      <w:r xmlns:w="http://schemas.openxmlformats.org/wordprocessingml/2006/main">
        <w:t xml:space="preserve">2: Yexus caw peb ua raws li Nws thiab cog lus tias yuav coj peb nrog Nws mus tsev.</w:t>
      </w:r>
    </w:p>
    <w:p w14:paraId="200652BD" w14:textId="77777777" w:rsidR="00F90BDC" w:rsidRDefault="00F90BDC"/>
    <w:p w14:paraId="2DA0D04A" w14:textId="77777777" w:rsidR="00F90BDC" w:rsidRDefault="00F90BDC">
      <w:r xmlns:w="http://schemas.openxmlformats.org/wordprocessingml/2006/main">
        <w:t xml:space="preserve">1: Loos 8: 38-39 - “Rau kuv paub tseeb tias tsis muaj kev tuag lossis txoj sia, lossis cov tubtxib saum ntuj lossis tus thawj tswj hwm, lossis yam khoom tam sim no lossis yam yuav los, lossis lub hwj chim, lossis qhov siab lossis qhov tob, lossis lwm yam hauv txhua qhov tsim, yuav tsis muaj. muaj peev xwm cais peb ntawm Vajtswv txoj kev hlub nyob rau hauv Tswv Yexus Khetos peb tus Tswv.”</w:t>
      </w:r>
    </w:p>
    <w:p w14:paraId="0D636022" w14:textId="77777777" w:rsidR="00F90BDC" w:rsidRDefault="00F90BDC"/>
    <w:p w14:paraId="386BA323" w14:textId="77777777" w:rsidR="00F90BDC" w:rsidRDefault="00F90BDC">
      <w:r xmlns:w="http://schemas.openxmlformats.org/wordprocessingml/2006/main">
        <w:t xml:space="preserve">2: Phau Ntawv Nkauj 23:4 - “Txawm tias kuv taug kev hla lub hav tsaus ntuj, kuv yuav tsis ntshai kev phem, rau qhov koj nrog kuv nyob; koj tus pas nrig thiab koj cov neeg ua haujlwm, lawv nplij kuv lub siab."</w:t>
      </w:r>
    </w:p>
    <w:p w14:paraId="145E44B1" w14:textId="77777777" w:rsidR="00F90BDC" w:rsidRDefault="00F90BDC"/>
    <w:p w14:paraId="7F7DFF02" w14:textId="77777777" w:rsidR="00F90BDC" w:rsidRDefault="00F90BDC">
      <w:r xmlns:w="http://schemas.openxmlformats.org/wordprocessingml/2006/main">
        <w:t xml:space="preserve">Yauhas 14:4 Thiab qhov twg kuv mus nej yeej paub, thiab txoj kev uas nej paub.</w:t>
      </w:r>
    </w:p>
    <w:p w14:paraId="1FACDF39" w14:textId="77777777" w:rsidR="00F90BDC" w:rsidRDefault="00F90BDC"/>
    <w:p w14:paraId="45FC4BF9" w14:textId="77777777" w:rsidR="00F90BDC" w:rsidRDefault="00F90BDC">
      <w:r xmlns:w="http://schemas.openxmlformats.org/wordprocessingml/2006/main">
        <w:t xml:space="preserve">Nqe no hauv Yauhas 14:4 hais txog Yexus Khetos yog tib txoj kev rau Vajtswv. 1. Yexus yog tib txoj kev rau Vajtswv.​— Yauhas 14:4; 2. Nrhiav Kev cawmdim dhau los ntawm Yexus - Yauhas 14:4. 1. Tubtxib Tes Haujlwm 4:12 - Tsis muaj kev cawmdim nyob rau hauv lwm yam: rau tsis muaj lwm yam lub npe nyob rau hauv saum ntuj ceeb tsheej muab rau cov txiv neej, yog li ntawd peb yuav tsum tau txais kev cawmdim; 2. Yauhas 10:9 - Kuv yog lub qhov rooj: los ntawm kuv yog tias leej twg nkag mus, nws yuav dim.</w:t>
      </w:r>
    </w:p>
    <w:p w14:paraId="7AFB671F" w14:textId="77777777" w:rsidR="00F90BDC" w:rsidRDefault="00F90BDC"/>
    <w:p w14:paraId="19AFFE09" w14:textId="77777777" w:rsidR="00F90BDC" w:rsidRDefault="00F90BDC">
      <w:r xmlns:w="http://schemas.openxmlformats.org/wordprocessingml/2006/main">
        <w:t xml:space="preserve">Yauhas 14:5 Thomas hais rau nws tias, tus Tswv, peb tsis paub tias koj mus qhov twg; thiab peb yuav paub txoj kev li cas?</w:t>
      </w:r>
    </w:p>
    <w:p w14:paraId="0FB156CB" w14:textId="77777777" w:rsidR="00F90BDC" w:rsidRDefault="00F90BDC"/>
    <w:p w14:paraId="215B7414" w14:textId="77777777" w:rsidR="00F90BDC" w:rsidRDefault="00F90BDC">
      <w:r xmlns:w="http://schemas.openxmlformats.org/wordprocessingml/2006/main">
        <w:t xml:space="preserve">Yexus thov kom Thomas tso siab rau Nws thiab ua raws li Nws taug kev ntawm txoj sia.</w:t>
      </w:r>
    </w:p>
    <w:p w14:paraId="4C80DDEF" w14:textId="77777777" w:rsidR="00F90BDC" w:rsidRDefault="00F90BDC"/>
    <w:p w14:paraId="06CEFC49" w14:textId="77777777" w:rsidR="00F90BDC" w:rsidRDefault="00F90BDC">
      <w:r xmlns:w="http://schemas.openxmlformats.org/wordprocessingml/2006/main">
        <w:t xml:space="preserve">1: “The Journey of Faith: Trusting Jesus Through Life's Uncertainties”</w:t>
      </w:r>
    </w:p>
    <w:p w14:paraId="4DB1238F" w14:textId="77777777" w:rsidR="00F90BDC" w:rsidRDefault="00F90BDC"/>
    <w:p w14:paraId="1FADF0C7" w14:textId="77777777" w:rsidR="00F90BDC" w:rsidRDefault="00F90BDC">
      <w:r xmlns:w="http://schemas.openxmlformats.org/wordprocessingml/2006/main">
        <w:t xml:space="preserve">2: “Ua raws Yexus qab: Yuav Ua Li Cas Cia Siab Thiab Ua Raws Nws Txoj Kev Taug Kev”</w:t>
      </w:r>
    </w:p>
    <w:p w14:paraId="6EFAD53C" w14:textId="77777777" w:rsidR="00F90BDC" w:rsidRDefault="00F90BDC"/>
    <w:p w14:paraId="27D361EC" w14:textId="77777777" w:rsidR="00F90BDC" w:rsidRDefault="00F90BDC">
      <w:r xmlns:w="http://schemas.openxmlformats.org/wordprocessingml/2006/main">
        <w:t xml:space="preserve">1: Yaxayas 30:21 – “Koj lub pob ntseg yuav hnov nws. Hauv qab koj lub suab yuav hais tias, "Qhov no yog txoj hauv kev koj yuav tsum mus," txawm tias sab xis lossis sab laug.</w:t>
      </w:r>
    </w:p>
    <w:p w14:paraId="73606FC6" w14:textId="77777777" w:rsidR="00F90BDC" w:rsidRDefault="00F90BDC"/>
    <w:p w14:paraId="55AD055A" w14:textId="77777777" w:rsidR="00F90BDC" w:rsidRDefault="00F90BDC">
      <w:r xmlns:w="http://schemas.openxmlformats.org/wordprocessingml/2006/main">
        <w:t xml:space="preserve">2: Henplais 11:6 – “Yog tsis muaj kev ntseeg nws ua tsis tau raws li Vajtswv lub siab nyiam, rau qhov tus uas los cuag nws yuav tsum ntseeg tias nws muaj thiab nws muab nqi zog rau cov uas nrhiav nws siab.”</w:t>
      </w:r>
    </w:p>
    <w:p w14:paraId="69B32270" w14:textId="77777777" w:rsidR="00F90BDC" w:rsidRDefault="00F90BDC"/>
    <w:p w14:paraId="183D0D3D" w14:textId="77777777" w:rsidR="00F90BDC" w:rsidRDefault="00F90BDC">
      <w:r xmlns:w="http://schemas.openxmlformats.org/wordprocessingml/2006/main">
        <w:t xml:space="preserve">Yauhas 14:6 Yexus hais rau nws tias, Kuv yog txoj kev, qhov tseeb, thiab yog txojsia: tsis muaj leejtwg mus cuag tau Leej Txiv, tsuas yog los ntawm kuv xwb.</w:t>
      </w:r>
    </w:p>
    <w:p w14:paraId="79319BDF" w14:textId="77777777" w:rsidR="00F90BDC" w:rsidRDefault="00F90BDC"/>
    <w:p w14:paraId="7F35BB7C" w14:textId="77777777" w:rsidR="00F90BDC" w:rsidRDefault="00F90BDC">
      <w:r xmlns:w="http://schemas.openxmlformats.org/wordprocessingml/2006/main">
        <w:t xml:space="preserve">Yexus yog tib txoj kev mus rau Leej Txiv.</w:t>
      </w:r>
    </w:p>
    <w:p w14:paraId="4B667F74" w14:textId="77777777" w:rsidR="00F90BDC" w:rsidRDefault="00F90BDC"/>
    <w:p w14:paraId="36346546" w14:textId="77777777" w:rsidR="00F90BDC" w:rsidRDefault="00F90BDC">
      <w:r xmlns:w="http://schemas.openxmlformats.org/wordprocessingml/2006/main">
        <w:t xml:space="preserve">1. Yexus yog Txoj Kev: Nrhiav Txoj Kev Coj Hauv Lub Neej</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yog qhov tseeb: Nyob nrog kev ncaj ncees</w:t>
      </w:r>
    </w:p>
    <w:p w14:paraId="71527F88" w14:textId="77777777" w:rsidR="00F90BDC" w:rsidRDefault="00F90BDC"/>
    <w:p w14:paraId="04F3819E" w14:textId="77777777" w:rsidR="00F90BDC" w:rsidRDefault="00F90BDC">
      <w:r xmlns:w="http://schemas.openxmlformats.org/wordprocessingml/2006/main">
        <w:t xml:space="preserve">1. Mathais 7:13-14 “Cia li nkag los ntawm lub qhov rooj nqaim. Rau qhov rooj vag dav dav thiab txoj kev yooj yim uas ua rau kev puas tsuaj, thiab cov neeg uas nkag los ntawm nws muaj ntau. Rau qhov lub rooj vag nqaim thiab txoj kev nyuaj uas coj mus rau txoj sia, thiab cov uas nrhiav tau tsawg tsawg. "</w:t>
      </w:r>
    </w:p>
    <w:p w14:paraId="0CC04286" w14:textId="77777777" w:rsidR="00F90BDC" w:rsidRDefault="00F90BDC"/>
    <w:p w14:paraId="46C4C407" w14:textId="77777777" w:rsidR="00F90BDC" w:rsidRDefault="00F90BDC">
      <w:r xmlns:w="http://schemas.openxmlformats.org/wordprocessingml/2006/main">
        <w:t xml:space="preserve">2. Yauhas 3:16-17 “Rau qhov Vajtswv hlub neeg ntiajteb kawg li, nws thiaj muab nws tib Leeg Tub los, kom tus uas ntseeg nws yuav tsis tuag tiam sis muaj txojsia nyob mus ib txhis. Rau qhov Vajtswv tsis tau txib nws Leej Tub los rau hauv lub ntiaj teb no los rau txim rau lub ntiaj teb, tab sis kom lub ntiaj teb yuav dim los ntawm nws."</w:t>
      </w:r>
    </w:p>
    <w:p w14:paraId="05A126F9" w14:textId="77777777" w:rsidR="00F90BDC" w:rsidRDefault="00F90BDC"/>
    <w:p w14:paraId="1260DD8D" w14:textId="77777777" w:rsidR="00F90BDC" w:rsidRDefault="00F90BDC">
      <w:r xmlns:w="http://schemas.openxmlformats.org/wordprocessingml/2006/main">
        <w:t xml:space="preserve">Yauhas 14:7 Yog nej paub kuv, nej yuav tsum paub kuv Txiv thiab: txij no mus nej yeej paub nws, thiab tau pom nws.</w:t>
      </w:r>
    </w:p>
    <w:p w14:paraId="29201B74" w14:textId="77777777" w:rsidR="00F90BDC" w:rsidRDefault="00F90BDC"/>
    <w:p w14:paraId="4FC9F194" w14:textId="77777777" w:rsidR="00F90BDC" w:rsidRDefault="00F90BDC">
      <w:r xmlns:w="http://schemas.openxmlformats.org/wordprocessingml/2006/main">
        <w:t xml:space="preserve">Yauhas 14:7 qhia txog kev sib raug zoo ntawm Vajtswv nrog noob neej, qhia tias yog peb paub Yexus, peb kuj paub Vajtswv thiab tau pom Nws.</w:t>
      </w:r>
    </w:p>
    <w:p w14:paraId="11459CB3" w14:textId="77777777" w:rsidR="00F90BDC" w:rsidRDefault="00F90BDC"/>
    <w:p w14:paraId="36994204" w14:textId="77777777" w:rsidR="00F90BDC" w:rsidRDefault="00F90BDC">
      <w:r xmlns:w="http://schemas.openxmlformats.org/wordprocessingml/2006/main">
        <w:t xml:space="preserve">1. Paub Yexus yog Kev Paub Vajtswv: Qhov Tseem Ceeb ntawm Yauhas 14:7</w:t>
      </w:r>
    </w:p>
    <w:p w14:paraId="308655C4" w14:textId="77777777" w:rsidR="00F90BDC" w:rsidRDefault="00F90BDC"/>
    <w:p w14:paraId="2C951087" w14:textId="77777777" w:rsidR="00F90BDC" w:rsidRDefault="00F90BDC">
      <w:r xmlns:w="http://schemas.openxmlformats.org/wordprocessingml/2006/main">
        <w:t xml:space="preserve">2. Pom Tswv Ntuj Los ntawm Tswv Yexus: Kev Paub Tswv Ntuj los ntawm Tib Neeg</w:t>
      </w:r>
    </w:p>
    <w:p w14:paraId="6DA7DA17" w14:textId="77777777" w:rsidR="00F90BDC" w:rsidRDefault="00F90BDC"/>
    <w:p w14:paraId="5B669665" w14:textId="77777777" w:rsidR="00F90BDC" w:rsidRDefault="00F90BDC">
      <w:r xmlns:w="http://schemas.openxmlformats.org/wordprocessingml/2006/main">
        <w:t xml:space="preserve">1. Khaulauxi 2:9-10 - Rau qhov nws nyob hauv nws lub cev tag nrho ntawm Vajtswv lub taub hau.</w:t>
      </w:r>
    </w:p>
    <w:p w14:paraId="09A48C38" w14:textId="77777777" w:rsidR="00F90BDC" w:rsidRDefault="00F90BDC"/>
    <w:p w14:paraId="08A3E690" w14:textId="77777777" w:rsidR="00F90BDC" w:rsidRDefault="00F90BDC">
      <w:r xmlns:w="http://schemas.openxmlformats.org/wordprocessingml/2006/main">
        <w:t xml:space="preserve">2. Loos 8:14-17 - Rau ntau tus uas raug Vajtswv tus Ntsuj Plig coj, lawv yog Vajtswv cov tub.</w:t>
      </w:r>
    </w:p>
    <w:p w14:paraId="12D0C7DB" w14:textId="77777777" w:rsidR="00F90BDC" w:rsidRDefault="00F90BDC"/>
    <w:p w14:paraId="6E8FD01B" w14:textId="77777777" w:rsidR="00F90BDC" w:rsidRDefault="00F90BDC">
      <w:r xmlns:w="http://schemas.openxmlformats.org/wordprocessingml/2006/main">
        <w:t xml:space="preserve">Yauhas 14:8 Filis hais rau nws tias, “Tus Tswv, thov qhia rau peb paub, thiab nws txaus siab rau peb.</w:t>
      </w:r>
    </w:p>
    <w:p w14:paraId="1E2F9AD0" w14:textId="77777777" w:rsidR="00F90BDC" w:rsidRDefault="00F90BDC"/>
    <w:p w14:paraId="2352F2E8" w14:textId="77777777" w:rsidR="00F90BDC" w:rsidRDefault="00F90BDC">
      <w:r xmlns:w="http://schemas.openxmlformats.org/wordprocessingml/2006/main">
        <w:t xml:space="preserve">Filis qhia tias nws xav pom Vajtswv Leej Txiv, qhia tias qhov no yuav txaus rau nws.</w:t>
      </w:r>
    </w:p>
    <w:p w14:paraId="403D83DA" w14:textId="77777777" w:rsidR="00F90BDC" w:rsidRDefault="00F90BDC"/>
    <w:p w14:paraId="12F8064F" w14:textId="77777777" w:rsidR="00F90BDC" w:rsidRDefault="00F90BDC">
      <w:r xmlns:w="http://schemas.openxmlformats.org/wordprocessingml/2006/main">
        <w:t xml:space="preserve">1. Tswv Ntuj twb txaus lawm - Yuav Ua Li Cas Nrog Peb Muaj</w:t>
      </w:r>
    </w:p>
    <w:p w14:paraId="5016BC72" w14:textId="77777777" w:rsidR="00F90BDC" w:rsidRDefault="00F90BDC"/>
    <w:p w14:paraId="134840A7" w14:textId="77777777" w:rsidR="00F90BDC" w:rsidRDefault="00F90BDC">
      <w:r xmlns:w="http://schemas.openxmlformats.org/wordprocessingml/2006/main">
        <w:t xml:space="preserve">2. Tswv Yexus yog txoj kev mus rau Leej Txiv - Yuav ua li cas kom muaj kev sib raug zoo nrog Vajtswv</w:t>
      </w:r>
    </w:p>
    <w:p w14:paraId="55E4F4F9" w14:textId="77777777" w:rsidR="00F90BDC" w:rsidRDefault="00F90BDC"/>
    <w:p w14:paraId="4B96D809" w14:textId="77777777" w:rsidR="00F90BDC" w:rsidRDefault="00F90BDC">
      <w:r xmlns:w="http://schemas.openxmlformats.org/wordprocessingml/2006/main">
        <w:t xml:space="preserve">1. Kevcai 8:3 - “Nws txo hwjchim thiab cia nej tshaib plab thiab pub zaub mov rau nej noj, uas nej tsis paub, thiab nej cov yawgkoob twb tsis paub, xwv kom nws yuav ua rau nej paub hais tias tus txivneej tsis yog noj mov nkaus xwb. txiv neej muaj sia nyob los ntawm txhua lo lus uas los ntawm tus Tswv lub qhov ncauj."</w:t>
      </w:r>
    </w:p>
    <w:p w14:paraId="74EABA77" w14:textId="77777777" w:rsidR="00F90BDC" w:rsidRDefault="00F90BDC"/>
    <w:p w14:paraId="6C006854" w14:textId="77777777" w:rsidR="00F90BDC" w:rsidRDefault="00F90BDC">
      <w:r xmlns:w="http://schemas.openxmlformats.org/wordprocessingml/2006/main">
        <w:t xml:space="preserve">2. Mathais 6:25-34 - “Yog li ntawd, kuv hais rau nej, tsis txhob txhawj txog koj lub neej, yam koj yuav noj lossis haus dab tsi, lossis txog koj lub cev, koj yuav muab dab tsi rau koj. Puas yog lub neej tsis ntau dua li zaub mov, thiab lub cev ntau dua li khaub ncaws? Saib cov noog saum nruab ntug: lawv tsis tseb thiab tsis sau qoob loo, thiab koj Leej Txiv Saum Ntuj Ceeb Tsheej pub rau lawv. Puas yog koj tsis muaj nqi ntau dua li lawv? Thiab leej twg ntawm koj los ntawm kev ntxhov siab tuaj yeem ntxiv ib teev rau nws lub neej? Thiab vim li cas koj thiaj ntxhov siab txog khaub ncaws? Xav txog cov paj lilies ntawm thaj teb, lawv loj hlob li cas: lawv tsis siv zog los yog kiv, tab sis kuv qhia rau koj, txawm tias Xalaumoo nyob hauv nws lub yeeb koob tag nrho kuj tsis muaj xws li ib qho ntawm cov no. Tab sis yog hais tias Vajtswv thiaj li hnav cov nyom ntawm thaj teb, uas niaj hnub no tseem ciaj sia thiab tag kis tau muab pov rau hauv qhov cub, nws puas yuav tsis hnav koj ntau dua, Au cov neeg ntseeg tsawg? Yog li ntawd tsis txhob txhawj, hais tias, 'Peb yuav noj dab tsi?' los yog 'Peb yuav haus dab tsi?' los yog 'Peb yuav hnav dab tsi?' Rau qhov Lwm Haiv Neeg nrhiav txhua yam no, thiab koj Leej Txiv Saum Ntuj Ceeb Tsheej paub tias koj xav tau tag nrho."</w:t>
      </w:r>
    </w:p>
    <w:p w14:paraId="66AF5D84" w14:textId="77777777" w:rsidR="00F90BDC" w:rsidRDefault="00F90BDC"/>
    <w:p w14:paraId="70A38CA8" w14:textId="77777777" w:rsidR="00F90BDC" w:rsidRDefault="00F90BDC">
      <w:r xmlns:w="http://schemas.openxmlformats.org/wordprocessingml/2006/main">
        <w:t xml:space="preserve">Yauhas 14:9 Yexus hais rau nws tias, Filis, kuv nrog koj nyob ntev npaum li cas los koj tseem tsis tau paub kuv thiab? tus uas pom kuv tau pom Leej Txiv; Thiab koj hais li cas tias, Cia peb Leej Txiv?</w:t>
      </w:r>
    </w:p>
    <w:p w14:paraId="4D5804F6" w14:textId="77777777" w:rsidR="00F90BDC" w:rsidRDefault="00F90BDC"/>
    <w:p w14:paraId="44C33BFD" w14:textId="77777777" w:rsidR="00F90BDC" w:rsidRDefault="00F90BDC">
      <w:r xmlns:w="http://schemas.openxmlformats.org/wordprocessingml/2006/main">
        <w:t xml:space="preserve">Yexus nug Filis vim li cas nws thiaj thov kom Leej Txiv qhia rau nws txij thaum pom Yexus zoo li pom Leej Txiv.</w:t>
      </w:r>
    </w:p>
    <w:p w14:paraId="10E144F6" w14:textId="77777777" w:rsidR="00F90BDC" w:rsidRDefault="00F90BDC"/>
    <w:p w14:paraId="2D1F41FF" w14:textId="77777777" w:rsidR="00F90BDC" w:rsidRDefault="00F90BDC">
      <w:r xmlns:w="http://schemas.openxmlformats.org/wordprocessingml/2006/main">
        <w:t xml:space="preserve">1: Yes Xus yog Tswv Ntuj - Ib yam li pom Leej Txiv pom Yes Xus, Pom Yes Xus pom Leej Txiv</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m Yes Xus yog Leej Txiv Saum Ntuj Ceeb Tsheej, peb yuav tsum nrhiav Yes Xus rau Nws txoj kev coj</w:t>
      </w:r>
    </w:p>
    <w:p w14:paraId="06466C1E" w14:textId="77777777" w:rsidR="00F90BDC" w:rsidRDefault="00F90BDC"/>
    <w:p w14:paraId="56AE7305" w14:textId="77777777" w:rsidR="00F90BDC" w:rsidRDefault="00F90BDC">
      <w:r xmlns:w="http://schemas.openxmlformats.org/wordprocessingml/2006/main">
        <w:t xml:space="preserve">1 Yauhas 10:30 “Kuv thiab kuv Txiv yog ib tug.”</w:t>
      </w:r>
    </w:p>
    <w:p w14:paraId="7D7F6286" w14:textId="77777777" w:rsidR="00F90BDC" w:rsidRDefault="00F90BDC"/>
    <w:p w14:paraId="1AF3BB79" w14:textId="77777777" w:rsidR="00F90BDC" w:rsidRDefault="00F90BDC">
      <w:r xmlns:w="http://schemas.openxmlformats.org/wordprocessingml/2006/main">
        <w:t xml:space="preserve">2: Kaulauxais 1:15, “Nws yog tus mlom ntawm Vajtswv uas pom tsis tau, yog tus tub hlob ntawm txhua tus tsim.”</w:t>
      </w:r>
    </w:p>
    <w:p w14:paraId="136BD020" w14:textId="77777777" w:rsidR="00F90BDC" w:rsidRDefault="00F90BDC"/>
    <w:p w14:paraId="2A1C13D3" w14:textId="77777777" w:rsidR="00F90BDC" w:rsidRDefault="00F90BDC">
      <w:r xmlns:w="http://schemas.openxmlformats.org/wordprocessingml/2006/main">
        <w:t xml:space="preserve">Yauhas 14:10 Koj tsis ntseeg tias kuv nyob hauv Leej Txiv, thiab Leej Txiv nyob hauv kuv? tej lus uas kuv hais rau nej, kuv tsis hais txog kuv tus kheej li, tiam sis Leej Txiv uas nyob hauv kuv, nws ua tej hauj lwm.</w:t>
      </w:r>
    </w:p>
    <w:p w14:paraId="123141F9" w14:textId="77777777" w:rsidR="00F90BDC" w:rsidRDefault="00F90BDC"/>
    <w:p w14:paraId="06BCA967" w14:textId="77777777" w:rsidR="00F90BDC" w:rsidRDefault="00F90BDC">
      <w:r xmlns:w="http://schemas.openxmlformats.org/wordprocessingml/2006/main">
        <w:t xml:space="preserve">Leej Txiv thiab Leej Tub muaj kev sib koom siab zoo kawg nkaus, thiab cov lus ntawm Yexus los ntawm Leej Txiv.</w:t>
      </w:r>
    </w:p>
    <w:p w14:paraId="0EBB93E3" w14:textId="77777777" w:rsidR="00F90BDC" w:rsidRDefault="00F90BDC"/>
    <w:p w14:paraId="4D25192C" w14:textId="77777777" w:rsidR="00F90BDC" w:rsidRDefault="00F90BDC">
      <w:r xmlns:w="http://schemas.openxmlformats.org/wordprocessingml/2006/main">
        <w:t xml:space="preserve">1. Lub Hwj Chim ntawm Leej Txiv thiab Leej Tub Kev sib raug zoo</w:t>
      </w:r>
    </w:p>
    <w:p w14:paraId="23437F2F" w14:textId="77777777" w:rsidR="00F90BDC" w:rsidRDefault="00F90BDC"/>
    <w:p w14:paraId="6F72EB83" w14:textId="77777777" w:rsidR="00F90BDC" w:rsidRDefault="00F90BDC">
      <w:r xmlns:w="http://schemas.openxmlformats.org/wordprocessingml/2006/main">
        <w:t xml:space="preserve">2. Lub Koom Txoos Zoo Kawg Nkaus ntawm Tswv Yexus Khetos</w:t>
      </w:r>
    </w:p>
    <w:p w14:paraId="26C1FEB2" w14:textId="77777777" w:rsidR="00F90BDC" w:rsidRDefault="00F90BDC"/>
    <w:p w14:paraId="7B54C11C" w14:textId="77777777" w:rsidR="00F90BDC" w:rsidRDefault="00F90BDC">
      <w:r xmlns:w="http://schemas.openxmlformats.org/wordprocessingml/2006/main">
        <w:t xml:space="preserve">1. Yauhas 17:21-22 - Kom lawv txhua tus yuav yog ib tug; ib yam li koj, Leej Txiv, nyob hauv kuv, thiab kuv nyob hauv koj, xwv kom lawv kuj yuav yog ib tug nyob hauv peb: kom neeg ntiaj teb ntseeg tias koj txib kuv los.</w:t>
      </w:r>
    </w:p>
    <w:p w14:paraId="7D815630" w14:textId="77777777" w:rsidR="00F90BDC" w:rsidRDefault="00F90BDC"/>
    <w:p w14:paraId="65D47BED" w14:textId="77777777" w:rsidR="00F90BDC" w:rsidRDefault="00F90BDC">
      <w:r xmlns:w="http://schemas.openxmlformats.org/wordprocessingml/2006/main">
        <w:t xml:space="preserve">2. Khaulauxi 2:9-10 - Rau qhov nyob hauv nws lub cev tag nrho ntawm Vajtswv lub taub hau. Thiab nej ua tiav nyob rau hauv nws, uas yog lub taub hau ntawm tag nrho cov thawj tswj hwm thiab hwj chim.</w:t>
      </w:r>
    </w:p>
    <w:p w14:paraId="23A3231E" w14:textId="77777777" w:rsidR="00F90BDC" w:rsidRDefault="00F90BDC"/>
    <w:p w14:paraId="4486FE94" w14:textId="77777777" w:rsidR="00F90BDC" w:rsidRDefault="00F90BDC">
      <w:r xmlns:w="http://schemas.openxmlformats.org/wordprocessingml/2006/main">
        <w:t xml:space="preserve">Yauhas 14:11 Ntseeg kuv tias kuv nyob hauv Leej Txiv, thiab Leej Txiv nyob hauv kuv, lossis lwm tus ntseeg kuv rau qhov ua haujlwm.</w:t>
      </w:r>
    </w:p>
    <w:p w14:paraId="09E154F4" w14:textId="77777777" w:rsidR="00F90BDC" w:rsidRDefault="00F90BDC"/>
    <w:p w14:paraId="2484B84F" w14:textId="77777777" w:rsidR="00F90BDC" w:rsidRDefault="00F90BDC">
      <w:r xmlns:w="http://schemas.openxmlformats.org/wordprocessingml/2006/main">
        <w:t xml:space="preserve">Nqe no qhia txog qhov tseem ceeb ntawm kev ntseeg Yexus rau tej hauj lwm uas nws tau ua.</w:t>
      </w:r>
    </w:p>
    <w:p w14:paraId="129F73DC" w14:textId="77777777" w:rsidR="00F90BDC" w:rsidRDefault="00F90BDC"/>
    <w:p w14:paraId="0A2C8B81" w14:textId="77777777" w:rsidR="00F90BDC" w:rsidRDefault="00F90BDC">
      <w:r xmlns:w="http://schemas.openxmlformats.org/wordprocessingml/2006/main">
        <w:t xml:space="preserve">1: Yexus tau ua tej haujlwm loj rau peb thiab peb yuav tsum ntseeg nws vim yog lawv.</w:t>
      </w:r>
    </w:p>
    <w:p w14:paraId="69F07966" w14:textId="77777777" w:rsidR="00F90BDC" w:rsidRDefault="00F90BDC"/>
    <w:p w14:paraId="496E3E55" w14:textId="77777777" w:rsidR="00F90BDC" w:rsidRDefault="00F90BDC">
      <w:r xmlns:w="http://schemas.openxmlformats.org/wordprocessingml/2006/main">
        <w:t xml:space="preserve">2: Peb yuav tsum muaj kev ntseeg Yexus thiab txais nws ua peb tus Tswv thiab tus Cawm Seej vim yog tej hauj lwm zoo uas nws tau ua.</w:t>
      </w:r>
    </w:p>
    <w:p w14:paraId="255A1B85" w14:textId="77777777" w:rsidR="00F90BDC" w:rsidRDefault="00F90BDC"/>
    <w:p w14:paraId="0CDE9297" w14:textId="77777777" w:rsidR="00F90BDC" w:rsidRDefault="00F90BDC">
      <w:r xmlns:w="http://schemas.openxmlformats.org/wordprocessingml/2006/main">
        <w:t xml:space="preserve">1: Efexaus 2: 8-10 - Rau txoj kev tshav ntuj koj tau txais kev cawmdim los ntawm kev ntseeg. Thiab qhov no tsis yog koj tus kheej ua; Nws yog lub txiaj ntsim ntawm Vajtswv, tsis yog los ntawm kev ua haujlwm, kom tsis muaj leej twg khav tau.</w:t>
      </w:r>
    </w:p>
    <w:p w14:paraId="51AA5317" w14:textId="77777777" w:rsidR="00F90BDC" w:rsidRDefault="00F90BDC"/>
    <w:p w14:paraId="0E4287F4" w14:textId="77777777" w:rsidR="00F90BDC" w:rsidRDefault="00F90BDC">
      <w:r xmlns:w="http://schemas.openxmlformats.org/wordprocessingml/2006/main">
        <w:t xml:space="preserve">2: Henplais 11: 1 - Tam sim no kev ntseeg yog kev lees paub ntawm tej yam uas tau cia siab rau, kev txiav txim siab ntawm yam tsis pom.</w:t>
      </w:r>
    </w:p>
    <w:p w14:paraId="29665304" w14:textId="77777777" w:rsidR="00F90BDC" w:rsidRDefault="00F90BDC"/>
    <w:p w14:paraId="558B7CD8" w14:textId="77777777" w:rsidR="00F90BDC" w:rsidRDefault="00F90BDC">
      <w:r xmlns:w="http://schemas.openxmlformats.org/wordprocessingml/2006/main">
        <w:t xml:space="preserve">Yauhas 14:12 Kuv hais tseeb rau nej hais tias, tus uas ntseeg kuv, nws yuav tsum ua tej haujlwm uas kuv ua thiab; thiab tej hauj lwm loj dua tej no nws yuav ua; vim kuv mus cuag kuv Txiv.</w:t>
      </w:r>
    </w:p>
    <w:p w14:paraId="634153BE" w14:textId="77777777" w:rsidR="00F90BDC" w:rsidRDefault="00F90BDC"/>
    <w:p w14:paraId="5C3681BB" w14:textId="77777777" w:rsidR="00F90BDC" w:rsidRDefault="00F90BDC">
      <w:r xmlns:w="http://schemas.openxmlformats.org/wordprocessingml/2006/main">
        <w:t xml:space="preserve">Yexus cog lus tias cov uas ntseeg Nws yuav ua tej haujlwm loj dua li Nws tus kheej ua.</w:t>
      </w:r>
    </w:p>
    <w:p w14:paraId="321BB761" w14:textId="77777777" w:rsidR="00F90BDC" w:rsidRDefault="00F90BDC"/>
    <w:p w14:paraId="6C56D2E9" w14:textId="77777777" w:rsidR="00F90BDC" w:rsidRDefault="00F90BDC">
      <w:r xmlns:w="http://schemas.openxmlformats.org/wordprocessingml/2006/main">
        <w:t xml:space="preserve">1: Ntseeg Yes Xus lub hwj chim thiab lub zog ntawm Nws txoj kev hlub ua tej hauj lwm loj dua li Yes Xus Pleev.</w:t>
      </w:r>
    </w:p>
    <w:p w14:paraId="59E62A35" w14:textId="77777777" w:rsidR="00F90BDC" w:rsidRDefault="00F90BDC"/>
    <w:p w14:paraId="6DEE0CF1" w14:textId="77777777" w:rsidR="00F90BDC" w:rsidRDefault="00F90BDC">
      <w:r xmlns:w="http://schemas.openxmlformats.org/wordprocessingml/2006/main">
        <w:t xml:space="preserve">2: Ntseeg Yes Xus lo lus cog tseg tias cov neeg ntseeg Yes Xus yuav muaj peev xwm ua tau hauj lwm loj dua li Nws tau ua.</w:t>
      </w:r>
    </w:p>
    <w:p w14:paraId="607363A6" w14:textId="77777777" w:rsidR="00F90BDC" w:rsidRDefault="00F90BDC"/>
    <w:p w14:paraId="45C2B8F0" w14:textId="77777777" w:rsidR="00F90BDC" w:rsidRDefault="00F90BDC">
      <w:r xmlns:w="http://schemas.openxmlformats.org/wordprocessingml/2006/main">
        <w:t xml:space="preserve">1: Efexaus 3: 20 - Tam sim no rau tus uas muaj peev xwm ua tau ntau tshaj qhov peb thov lossis xav txog, raws li nws lub hwj chim uas ua haujlwm hauv peb.</w:t>
      </w:r>
    </w:p>
    <w:p w14:paraId="5A3D9CA9" w14:textId="77777777" w:rsidR="00F90BDC" w:rsidRDefault="00F90BDC"/>
    <w:p w14:paraId="08AFF88F" w14:textId="77777777" w:rsidR="00F90BDC" w:rsidRDefault="00F90BDC">
      <w:r xmlns:w="http://schemas.openxmlformats.org/wordprocessingml/2006/main">
        <w:t xml:space="preserve">2: Filipi 4: 13 - Kuv ua tau txhua yam los ntawm nws tus uas txhawb nqa kuv.</w:t>
      </w:r>
    </w:p>
    <w:p w14:paraId="61DF2E69" w14:textId="77777777" w:rsidR="00F90BDC" w:rsidRDefault="00F90BDC"/>
    <w:p w14:paraId="4A044F48" w14:textId="77777777" w:rsidR="00F90BDC" w:rsidRDefault="00F90BDC">
      <w:r xmlns:w="http://schemas.openxmlformats.org/wordprocessingml/2006/main">
        <w:t xml:space="preserve">Yauhas 14:13 Thiab txhua yam uas nej yuav thov los ntawm kuv lub npe, kuv yuav ua li ntawd, kom Leej Txiv tau koob meej nyob hauv Leej Tub.</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cog lus tias thaum peb thov Nws lub npe, Nws yuav teb peb tej lus thov kom Leej Txiv tau koob meej.</w:t>
      </w:r>
    </w:p>
    <w:p w14:paraId="25716072" w14:textId="77777777" w:rsidR="00F90BDC" w:rsidRDefault="00F90BDC"/>
    <w:p w14:paraId="098DBFAC" w14:textId="77777777" w:rsidR="00F90BDC" w:rsidRDefault="00F90BDC">
      <w:r xmlns:w="http://schemas.openxmlformats.org/wordprocessingml/2006/main">
        <w:t xml:space="preserve">1. Thov Tswv Yexus lub npe: Muab peb lub neej raws li Nws lub siab nyiam</w:t>
      </w:r>
    </w:p>
    <w:p w14:paraId="1DFEDD30" w14:textId="77777777" w:rsidR="00F90BDC" w:rsidRDefault="00F90BDC"/>
    <w:p w14:paraId="55783AA6" w14:textId="77777777" w:rsidR="00F90BDC" w:rsidRDefault="00F90BDC">
      <w:r xmlns:w="http://schemas.openxmlformats.org/wordprocessingml/2006/main">
        <w:t xml:space="preserve">2. Cia siab rau Yexus tej lus cog tseg: Tso siab rau Nws Txojlus</w:t>
      </w:r>
    </w:p>
    <w:p w14:paraId="006EE5B3" w14:textId="77777777" w:rsidR="00F90BDC" w:rsidRDefault="00F90BDC"/>
    <w:p w14:paraId="396EAD04" w14:textId="77777777" w:rsidR="00F90BDC" w:rsidRDefault="00F90BDC">
      <w:r xmlns:w="http://schemas.openxmlformats.org/wordprocessingml/2006/main">
        <w:t xml:space="preserve">1. Efexaus 2:18 - Rau qhov peb ob leeg tau nkag los ntawm ib tug Ntsuj Plig rau Leej Txiv.</w:t>
      </w:r>
    </w:p>
    <w:p w14:paraId="65F033A4" w14:textId="77777777" w:rsidR="00F90BDC" w:rsidRDefault="00F90BDC"/>
    <w:p w14:paraId="4AFA00EE" w14:textId="77777777" w:rsidR="00F90BDC" w:rsidRDefault="00F90BDC">
      <w:r xmlns:w="http://schemas.openxmlformats.org/wordprocessingml/2006/main">
        <w:t xml:space="preserve">2. Loos 8:26 - Ib yam li ntawd tus Ntsuj Plig kuj pab peb tej kev mob nkeeg: rau qhov peb tsis paub tias peb yuav tsum thov dab tsi raws li peb xav tau: tab sis tus Ntsuj Plig nws tus kheej ua rau peb nrog kev quaj ntsuag uas tsis muaj peev xwm hais tau.</w:t>
      </w:r>
    </w:p>
    <w:p w14:paraId="740288F1" w14:textId="77777777" w:rsidR="00F90BDC" w:rsidRDefault="00F90BDC"/>
    <w:p w14:paraId="204C87A1" w14:textId="77777777" w:rsidR="00F90BDC" w:rsidRDefault="00F90BDC">
      <w:r xmlns:w="http://schemas.openxmlformats.org/wordprocessingml/2006/main">
        <w:t xml:space="preserve">Yauhas 14:14 Yog nej thov ib yam los ntawm kuv lub npe, kuv yuav ua.</w:t>
      </w:r>
    </w:p>
    <w:p w14:paraId="32FBEB8E" w14:textId="77777777" w:rsidR="00F90BDC" w:rsidRDefault="00F90BDC"/>
    <w:p w14:paraId="058865AE" w14:textId="77777777" w:rsidR="00F90BDC" w:rsidRDefault="00F90BDC">
      <w:r xmlns:w="http://schemas.openxmlformats.org/wordprocessingml/2006/main">
        <w:t xml:space="preserve">Nqe no hauv Yauhas 14:14 qhia txog Yexus cov lus cog tseg kom teb cov lus thov thaum lawv raug tsim los ntawm nws lub npe.</w:t>
      </w:r>
    </w:p>
    <w:p w14:paraId="5CB17570" w14:textId="77777777" w:rsidR="00F90BDC" w:rsidRDefault="00F90BDC"/>
    <w:p w14:paraId="1EF3307E" w14:textId="77777777" w:rsidR="00F90BDC" w:rsidRDefault="00F90BDC">
      <w:r xmlns:w="http://schemas.openxmlformats.org/wordprocessingml/2006/main">
        <w:t xml:space="preserve">1. Yexus yeej ib txwm teb peb tej lus thov</w:t>
      </w:r>
    </w:p>
    <w:p w14:paraId="72980D57" w14:textId="77777777" w:rsidR="00F90BDC" w:rsidRDefault="00F90BDC"/>
    <w:p w14:paraId="4E44ABF4" w14:textId="77777777" w:rsidR="00F90BDC" w:rsidRDefault="00F90BDC">
      <w:r xmlns:w="http://schemas.openxmlformats.org/wordprocessingml/2006/main">
        <w:t xml:space="preserve">2. Kev thov Vajtswv los ntawm Yexus lub npe: Nws txhais li cas?</w:t>
      </w:r>
    </w:p>
    <w:p w14:paraId="3B859877" w14:textId="77777777" w:rsidR="00F90BDC" w:rsidRDefault="00F90BDC"/>
    <w:p w14:paraId="0F36EB7E" w14:textId="77777777" w:rsidR="00F90BDC" w:rsidRDefault="00F90BDC">
      <w:r xmlns:w="http://schemas.openxmlformats.org/wordprocessingml/2006/main">
        <w:t xml:space="preserve">1. Mathais 7:7-11 - Nug, Nrhiav, Khaum</w:t>
      </w:r>
    </w:p>
    <w:p w14:paraId="48F50795" w14:textId="77777777" w:rsidR="00F90BDC" w:rsidRDefault="00F90BDC"/>
    <w:p w14:paraId="7B30AB8D" w14:textId="77777777" w:rsidR="00F90BDC" w:rsidRDefault="00F90BDC">
      <w:r xmlns:w="http://schemas.openxmlformats.org/wordprocessingml/2006/main">
        <w:t xml:space="preserve">2. Yakaunpaus 1:5-8 - Thov Vajtswv hauv kev ntseeg thiab txais kev txawj ntse</w:t>
      </w:r>
    </w:p>
    <w:p w14:paraId="15324AEB" w14:textId="77777777" w:rsidR="00F90BDC" w:rsidRDefault="00F90BDC"/>
    <w:p w14:paraId="4570D53D" w14:textId="77777777" w:rsidR="00F90BDC" w:rsidRDefault="00F90BDC">
      <w:r xmlns:w="http://schemas.openxmlformats.org/wordprocessingml/2006/main">
        <w:t xml:space="preserve">Yauhas 14:15 Yog nej hlub kuv, nej cia li ua raws li kuv tej lus samhwm.</w:t>
      </w:r>
    </w:p>
    <w:p w14:paraId="14B16406" w14:textId="77777777" w:rsidR="00F90BDC" w:rsidRDefault="00F90BDC"/>
    <w:p w14:paraId="7456EC01" w14:textId="77777777" w:rsidR="00F90BDC" w:rsidRDefault="00F90BDC">
      <w:r xmlns:w="http://schemas.openxmlformats.org/wordprocessingml/2006/main">
        <w:t xml:space="preserve">Peb tau ceeb toom hauv Yauhas 14:15 tias thaum peb hlub Vajtswv, peb yuav tsum ua raws li Nws cov lus txib.</w:t>
      </w:r>
    </w:p>
    <w:p w14:paraId="45A8DA8C" w14:textId="77777777" w:rsidR="00F90BDC" w:rsidRDefault="00F90BDC"/>
    <w:p w14:paraId="79D5142F" w14:textId="77777777" w:rsidR="00F90BDC" w:rsidRDefault="00F90BDC">
      <w:r xmlns:w="http://schemas.openxmlformats.org/wordprocessingml/2006/main">
        <w:t xml:space="preserve">1: Kev Hlub ntawm Vajtswv thiab ua raws li Nws tej lus txib</w:t>
      </w:r>
    </w:p>
    <w:p w14:paraId="7E743B6B" w14:textId="77777777" w:rsidR="00F90BDC" w:rsidRDefault="00F90BDC"/>
    <w:p w14:paraId="4C186AE3" w14:textId="77777777" w:rsidR="00F90BDC" w:rsidRDefault="00F90BDC">
      <w:r xmlns:w="http://schemas.openxmlformats.org/wordprocessingml/2006/main">
        <w:t xml:space="preserve">2: Txoj Kev Hlub Zoo Tshaj thiab ua raws li Vajtswv Txojlus</w:t>
      </w:r>
    </w:p>
    <w:p w14:paraId="5FC95969" w14:textId="77777777" w:rsidR="00F90BDC" w:rsidRDefault="00F90BDC"/>
    <w:p w14:paraId="4A77EDE8" w14:textId="77777777" w:rsidR="00F90BDC" w:rsidRDefault="00F90BDC">
      <w:r xmlns:w="http://schemas.openxmlformats.org/wordprocessingml/2006/main">
        <w:t xml:space="preserve">1: 1 Yauhas 5: 3 - Rau qhov no yog kev hlub ntawm Vajtswv, uas peb khaws nws cov lus txib: thiab nws cov lus txib tsis nyuaj siab.</w:t>
      </w:r>
    </w:p>
    <w:p w14:paraId="75EEB22C" w14:textId="77777777" w:rsidR="00F90BDC" w:rsidRDefault="00F90BDC"/>
    <w:p w14:paraId="61363A78" w14:textId="77777777" w:rsidR="00F90BDC" w:rsidRDefault="00F90BDC">
      <w:r xmlns:w="http://schemas.openxmlformats.org/wordprocessingml/2006/main">
        <w:t xml:space="preserve">2 Kevcai 6:4-5 - Hnov, Au cov neeg Ixayees: Tus Tswv peb tus Vajtswv yog ib tug Tswv: Thiab koj yuav tsum hlub tus Tswv koj tus Vajtswv kawg siab kawg ntsws, thiab kawg koj tus ntsuj plig, thiab tag nrho koj lub zog.</w:t>
      </w:r>
    </w:p>
    <w:p w14:paraId="786DEA6D" w14:textId="77777777" w:rsidR="00F90BDC" w:rsidRDefault="00F90BDC"/>
    <w:p w14:paraId="2BC759D3" w14:textId="77777777" w:rsidR="00F90BDC" w:rsidRDefault="00F90BDC">
      <w:r xmlns:w="http://schemas.openxmlformats.org/wordprocessingml/2006/main">
        <w:t xml:space="preserve">Yauhas 14:16 Thiab kuv yuav thov Leej Txiv, thiab nws yuav muab dua ib tug Cawm Seej rau koj, xwv kom nws yuav nyob nrog koj mus ib txhis;</w:t>
      </w:r>
    </w:p>
    <w:p w14:paraId="19CDC1CE" w14:textId="77777777" w:rsidR="00F90BDC" w:rsidRDefault="00F90BDC"/>
    <w:p w14:paraId="0590C0A0" w14:textId="77777777" w:rsidR="00F90BDC" w:rsidRDefault="00F90BDC">
      <w:r xmlns:w="http://schemas.openxmlformats.org/wordprocessingml/2006/main">
        <w:t xml:space="preserve">Yexus cog lus tias yuav xa Vaj Ntsuj Plig Dawb Huv los ua tus Cawm Seej rau Nws cov thwj tim.</w:t>
      </w:r>
    </w:p>
    <w:p w14:paraId="1D3A63DD" w14:textId="77777777" w:rsidR="00F90BDC" w:rsidRDefault="00F90BDC"/>
    <w:p w14:paraId="6415CF6D" w14:textId="77777777" w:rsidR="00F90BDC" w:rsidRDefault="00F90BDC">
      <w:r xmlns:w="http://schemas.openxmlformats.org/wordprocessingml/2006/main">
        <w:t xml:space="preserve">1: Kev nplij siab ntawm Vajntsujplig - Yauhas 14:16</w:t>
      </w:r>
    </w:p>
    <w:p w14:paraId="33C38701" w14:textId="77777777" w:rsidR="00F90BDC" w:rsidRDefault="00F90BDC"/>
    <w:p w14:paraId="6F1EF53F" w14:textId="77777777" w:rsidR="00F90BDC" w:rsidRDefault="00F90BDC">
      <w:r xmlns:w="http://schemas.openxmlformats.org/wordprocessingml/2006/main">
        <w:t xml:space="preserve">2: Qhov Khoom Plig Dawb Huv - Yauhas 14:16</w:t>
      </w:r>
    </w:p>
    <w:p w14:paraId="11B36175" w14:textId="77777777" w:rsidR="00F90BDC" w:rsidRDefault="00F90BDC"/>
    <w:p w14:paraId="29AE8AD0" w14:textId="77777777" w:rsidR="00F90BDC" w:rsidRDefault="00F90BDC">
      <w:r xmlns:w="http://schemas.openxmlformats.org/wordprocessingml/2006/main">
        <w:t xml:space="preserve">1: Yaxayas 66:13 - Ib yam li leej niam nplij nws tus menyuam, yog li ntawd kuv yuav nplij koj;</w:t>
      </w:r>
    </w:p>
    <w:p w14:paraId="28102814" w14:textId="77777777" w:rsidR="00F90BDC" w:rsidRDefault="00F90BDC"/>
    <w:p w14:paraId="0EDE4AEE" w14:textId="77777777" w:rsidR="00F90BDC" w:rsidRDefault="00F90BDC">
      <w:r xmlns:w="http://schemas.openxmlformats.org/wordprocessingml/2006/main">
        <w:t xml:space="preserve">2: Loos 15:13 - Thov kom tus Vajtswv uas muaj kev cia siab puv npo rau koj nrog txhua yam kev xyiv fab thiab kev thaj yeeb nyab xeeb thaum koj tso siab rau nws, xwv kom koj thiaj li muaj kev cia siab los ntawm tus Vaj Ntsuj Plig Dawb Huv lub hwj chim.</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4:17 Txawm yog tus Ntsuj Plig ntawm qhov tseeb; uas lub ntiaj teb no txais tsis tau, vim nws tsis pom nws, thiab tsis paub nws: tab sis nej paub nws; vim nws nyob nrog koj, thiab yuav nyob hauv koj.</w:t>
      </w:r>
    </w:p>
    <w:p w14:paraId="59667D1C" w14:textId="77777777" w:rsidR="00F90BDC" w:rsidRDefault="00F90BDC"/>
    <w:p w14:paraId="4BDA7905" w14:textId="77777777" w:rsidR="00F90BDC" w:rsidRDefault="00F90BDC">
      <w:r xmlns:w="http://schemas.openxmlformats.org/wordprocessingml/2006/main">
        <w:t xml:space="preserve">Tus Ntsuj Plig ntawm qhov tseeb tsis tuaj yeem txais los ntawm lub ntiaj teb, tab sis cov ntseeg paub tus Ntsuj Plig vim Nws nyob nrog lawv thiab yuav nyob hauv lawv.</w:t>
      </w:r>
    </w:p>
    <w:p w14:paraId="17618EE2" w14:textId="77777777" w:rsidR="00F90BDC" w:rsidRDefault="00F90BDC"/>
    <w:p w14:paraId="14B33451" w14:textId="77777777" w:rsidR="00F90BDC" w:rsidRDefault="00F90BDC">
      <w:r xmlns:w="http://schemas.openxmlformats.org/wordprocessingml/2006/main">
        <w:t xml:space="preserve">1. Tswv Ntuj nyob hauv peb lub neej: Tau txais tus Ntsuj Plig ntawm qhov tseeb</w:t>
      </w:r>
    </w:p>
    <w:p w14:paraId="39EAD474" w14:textId="77777777" w:rsidR="00F90BDC" w:rsidRDefault="00F90BDC"/>
    <w:p w14:paraId="00E5357E" w14:textId="77777777" w:rsidR="00F90BDC" w:rsidRDefault="00F90BDC">
      <w:r xmlns:w="http://schemas.openxmlformats.org/wordprocessingml/2006/main">
        <w:t xml:space="preserve">2. Lub ntiaj teb tsis lees txais tus Ntsuj Plig qhov tseeb</w:t>
      </w:r>
    </w:p>
    <w:p w14:paraId="7441E3F5" w14:textId="77777777" w:rsidR="00F90BDC" w:rsidRDefault="00F90BDC"/>
    <w:p w14:paraId="1ED32F42" w14:textId="77777777" w:rsidR="00F90BDC" w:rsidRDefault="00F90BDC">
      <w:r xmlns:w="http://schemas.openxmlformats.org/wordprocessingml/2006/main">
        <w:t xml:space="preserve">1. Loos 8:9-11 - “Tiamsis nej tsis nyob hauv cev nqaij daim tawv tiam sis yog nyob hauv Vaj Ntsuj Plig, yog tias Vajtswv tus Ntsuj Plig nyob hauv nej tiag, tam sim no yog leej twg tsis muaj Khetos tus Ntsuj Plig, nws tsis yog Nws. Tswv Yexus nyob hauv koj, lub cev tuag vim yog kev txhaum, tiamsis Vaj Ntsujplig yog txojsia vim yog kev ncaj ncees, tiamsis yog tus Ntsujplig tus uas tsa Yexus Khetos sawv hauv qhov tuag rov qab los los nyob hauv koj, tus uas tsa Yexus Khetos sawv hauv qhov tuag rov qab los kuj yuav pub txojsia nyob. nej tej cev nqaij daim tawv los ntawm Nws tus Ntsuj Plig uas nyob hauv nej.”</w:t>
      </w:r>
    </w:p>
    <w:p w14:paraId="26C8C2BB" w14:textId="77777777" w:rsidR="00F90BDC" w:rsidRDefault="00F90BDC"/>
    <w:p w14:paraId="7EE34BE8" w14:textId="77777777" w:rsidR="00F90BDC" w:rsidRDefault="00F90BDC">
      <w:r xmlns:w="http://schemas.openxmlformats.org/wordprocessingml/2006/main">
        <w:t xml:space="preserve">2. 1 Kauleethaus 2:14 - "Tiamsis tib neeg lub cev tsis tau txais tej yam ntawm Vajtswv tus Ntsujplig, rau qhov lawv yog kev ruam rau nws, thiab nws tsis paub lawv, rau qhov lawv paub txog ntawm sab ntsuj plig."</w:t>
      </w:r>
    </w:p>
    <w:p w14:paraId="70E40A86" w14:textId="77777777" w:rsidR="00F90BDC" w:rsidRDefault="00F90BDC"/>
    <w:p w14:paraId="7774B1A2" w14:textId="77777777" w:rsidR="00F90BDC" w:rsidRDefault="00F90BDC">
      <w:r xmlns:w="http://schemas.openxmlformats.org/wordprocessingml/2006/main">
        <w:t xml:space="preserve">Yauhas 14:18 Kuv yuav tsis tso koj tseg, kuv yuav los cuag koj.</w:t>
      </w:r>
    </w:p>
    <w:p w14:paraId="52CF96E6" w14:textId="77777777" w:rsidR="00F90BDC" w:rsidRDefault="00F90BDC"/>
    <w:p w14:paraId="00DCE9EC" w14:textId="77777777" w:rsidR="00F90BDC" w:rsidRDefault="00F90BDC">
      <w:r xmlns:w="http://schemas.openxmlformats.org/wordprocessingml/2006/main">
        <w:t xml:space="preserve">Yexus cog lus tias yuav tsis tso nws cov thwjtim nyob ib leeg thiab nws yuav los cuag lawv.</w:t>
      </w:r>
    </w:p>
    <w:p w14:paraId="3606B995" w14:textId="77777777" w:rsidR="00F90BDC" w:rsidRDefault="00F90BDC"/>
    <w:p w14:paraId="3B0A6179" w14:textId="77777777" w:rsidR="00F90BDC" w:rsidRDefault="00F90BDC">
      <w:r xmlns:w="http://schemas.openxmlformats.org/wordprocessingml/2006/main">
        <w:t xml:space="preserve">1: Vajtswv yeej nrog nraim peb, txawm nyob rau hauv peb lub sijhawm tsaus ntuj.</w:t>
      </w:r>
    </w:p>
    <w:p w14:paraId="184A23D2" w14:textId="77777777" w:rsidR="00F90BDC" w:rsidRDefault="00F90BDC"/>
    <w:p w14:paraId="6F4CDFFD" w14:textId="77777777" w:rsidR="00F90BDC" w:rsidRDefault="00F90BDC">
      <w:r xmlns:w="http://schemas.openxmlformats.org/wordprocessingml/2006/main">
        <w:t xml:space="preserve">2: Peb yuav tsum muaj kev cia siab thiab muaj kev ntseeg rau Yexus cov lus cog tseg ntawm kev nplij siab.</w:t>
      </w:r>
    </w:p>
    <w:p w14:paraId="7339EFA8" w14:textId="77777777" w:rsidR="00F90BDC" w:rsidRDefault="00F90BDC"/>
    <w:p w14:paraId="10ABFEE3" w14:textId="77777777" w:rsidR="00F90BDC" w:rsidRDefault="00F90BDC">
      <w:r xmlns:w="http://schemas.openxmlformats.org/wordprocessingml/2006/main">
        <w:t xml:space="preserve">1: Yaxayas 41: 10 - "Tsis txhob ntshai, rau qhov kuv nrog koj; tsis txhob poob siab, rau kuv yog koj tus Vajtswv; kuv yuav ntxiv dag zog rau koj, kuv yuav pab koj, </w:t>
      </w:r>
      <w:r xmlns:w="http://schemas.openxmlformats.org/wordprocessingml/2006/main">
        <w:lastRenderedPageBreak xmlns:w="http://schemas.openxmlformats.org/wordprocessingml/2006/main"/>
      </w:r>
      <w:r xmlns:w="http://schemas.openxmlformats.org/wordprocessingml/2006/main">
        <w:t xml:space="preserve">kuv yuav tuav koj nrog kuv txhais tes ncaj ncees."</w:t>
      </w:r>
    </w:p>
    <w:p w14:paraId="315E11DF" w14:textId="77777777" w:rsidR="00F90BDC" w:rsidRDefault="00F90BDC"/>
    <w:p w14:paraId="00E075D3" w14:textId="77777777" w:rsidR="00F90BDC" w:rsidRDefault="00F90BDC">
      <w:r xmlns:w="http://schemas.openxmlformats.org/wordprocessingml/2006/main">
        <w:t xml:space="preserve">2: Henplais 13:5 - "Cia koj lub neej kom tsis txhob hlub nyiaj txiag, thiab txaus siab rau yam koj muaj, rau qhov nws tau hais tias, "Kuv yuav tsis tso koj los tsis tso koj tseg."</w:t>
      </w:r>
    </w:p>
    <w:p w14:paraId="3E14E303" w14:textId="77777777" w:rsidR="00F90BDC" w:rsidRDefault="00F90BDC"/>
    <w:p w14:paraId="4255CF3F" w14:textId="77777777" w:rsidR="00F90BDC" w:rsidRDefault="00F90BDC">
      <w:r xmlns:w="http://schemas.openxmlformats.org/wordprocessingml/2006/main">
        <w:t xml:space="preserve">Yauhas 14:19 Tsis ntev los no, lub ntiajteb tsis pom kuv ntxiv lawm; tiam sis nej pom kuv: vim kuv muaj txoj sia, nej yuav muaj txoj sia nyob ib yam li ntawd.</w:t>
      </w:r>
    </w:p>
    <w:p w14:paraId="70FC6B11" w14:textId="77777777" w:rsidR="00F90BDC" w:rsidRDefault="00F90BDC"/>
    <w:p w14:paraId="1EA45A72" w14:textId="77777777" w:rsidR="00F90BDC" w:rsidRDefault="00F90BDC">
      <w:r xmlns:w="http://schemas.openxmlformats.org/wordprocessingml/2006/main">
        <w:t xml:space="preserve">Yexus qhia nws cov thwjtim tias txawm lub ntiajteb yuav tsis pom nws los, lawv tseem yuav pom nws, thiab vim li no lawv thiaj yuav muaj txojsia nyob.</w:t>
      </w:r>
    </w:p>
    <w:p w14:paraId="222E9737" w14:textId="77777777" w:rsidR="00F90BDC" w:rsidRDefault="00F90BDC"/>
    <w:p w14:paraId="706BDD9D" w14:textId="77777777" w:rsidR="00F90BDC" w:rsidRDefault="00F90BDC">
      <w:r xmlns:w="http://schemas.openxmlformats.org/wordprocessingml/2006/main">
        <w:t xml:space="preserve">1. "Lub txiaj ntsim ntawm txoj sia: Yexus cog lus rau Nws cov thwj tim"</w:t>
      </w:r>
    </w:p>
    <w:p w14:paraId="7521B88F" w14:textId="77777777" w:rsidR="00F90BDC" w:rsidRDefault="00F90BDC"/>
    <w:p w14:paraId="29B22EC7" w14:textId="77777777" w:rsidR="00F90BDC" w:rsidRDefault="00F90BDC">
      <w:r xmlns:w="http://schemas.openxmlformats.org/wordprocessingml/2006/main">
        <w:t xml:space="preserve">2. "Lub Unseen Reality: Jesus' Revealing Presence"</w:t>
      </w:r>
    </w:p>
    <w:p w14:paraId="33B94044" w14:textId="77777777" w:rsidR="00F90BDC" w:rsidRDefault="00F90BDC"/>
    <w:p w14:paraId="64E33E7A" w14:textId="77777777" w:rsidR="00F90BDC" w:rsidRDefault="00F90BDC">
      <w:r xmlns:w="http://schemas.openxmlformats.org/wordprocessingml/2006/main">
        <w:t xml:space="preserve">1. Loos 6:23 - "Rau qhov nyiaj them ntawm kev txhaum yog kev tuag; tiam sis lub txiaj ntsim ntawm Vajtswv yog txoj sia nyob mus ib txhis los ntawm Yexus Khetos peb tus Tswv."</w:t>
      </w:r>
    </w:p>
    <w:p w14:paraId="7CE0BCFC" w14:textId="77777777" w:rsidR="00F90BDC" w:rsidRDefault="00F90BDC"/>
    <w:p w14:paraId="54BF1A9D" w14:textId="77777777" w:rsidR="00F90BDC" w:rsidRDefault="00F90BDC">
      <w:r xmlns:w="http://schemas.openxmlformats.org/wordprocessingml/2006/main">
        <w:t xml:space="preserve">2. 1 Yauhas 5:11-12 - “Thiab qhov no yog zaj lus tim khawv: Vajtswv tau muab txoj sia nyob mus ib txhis rau peb, thiab txoj sia no nyob hauv nws Leej Tub, tus uas muaj Leej Tub muaj txoj sia; tus uas tsis muaj Vajtswv Leej Tub ua. tsis muaj txoj sia."</w:t>
      </w:r>
    </w:p>
    <w:p w14:paraId="426CD7AB" w14:textId="77777777" w:rsidR="00F90BDC" w:rsidRDefault="00F90BDC"/>
    <w:p w14:paraId="649AA4C5" w14:textId="77777777" w:rsidR="00F90BDC" w:rsidRDefault="00F90BDC">
      <w:r xmlns:w="http://schemas.openxmlformats.org/wordprocessingml/2006/main">
        <w:t xml:space="preserve">Yauhas 14:20 Hnub ntawd nej yuav paub tias kuv nyob hauv kuv Txiv, thiab nej nyob hauv kuv, thiab kuv nyob hauv nej.</w:t>
      </w:r>
    </w:p>
    <w:p w14:paraId="1BAFF7C1" w14:textId="77777777" w:rsidR="00F90BDC" w:rsidRDefault="00F90BDC"/>
    <w:p w14:paraId="48C066F4" w14:textId="77777777" w:rsidR="00F90BDC" w:rsidRDefault="00F90BDC">
      <w:r xmlns:w="http://schemas.openxmlformats.org/wordprocessingml/2006/main">
        <w:t xml:space="preserve">Yexus cog lus tias nws cov thwjtim yuav paub tias lawv koom siab nrog nws, thiab nws koom siab nrog Leej Txiv.</w:t>
      </w:r>
    </w:p>
    <w:p w14:paraId="183A6F31" w14:textId="77777777" w:rsidR="00F90BDC" w:rsidRDefault="00F90BDC"/>
    <w:p w14:paraId="14C86865" w14:textId="77777777" w:rsidR="00F90BDC" w:rsidRDefault="00F90BDC">
      <w:r xmlns:w="http://schemas.openxmlformats.org/wordprocessingml/2006/main">
        <w:t xml:space="preserve">1. Lub Koom Txoos ntawm Vajtswv thiab Nws Cov Neeg: A Study of Yauhas 14:20</w:t>
      </w:r>
    </w:p>
    <w:p w14:paraId="6759AA01" w14:textId="77777777" w:rsidR="00F90BDC" w:rsidRDefault="00F90BDC"/>
    <w:p w14:paraId="75DBD4DB" w14:textId="77777777" w:rsidR="00F90BDC" w:rsidRDefault="00F90BDC">
      <w:r xmlns:w="http://schemas.openxmlformats.org/wordprocessingml/2006/main">
        <w:t xml:space="preserve">2. Muaj Kev Muaj Peev Xwm Ntawm Kev Koom Tes Nrog Vajtswv</w:t>
      </w:r>
    </w:p>
    <w:p w14:paraId="0D81D65D" w14:textId="77777777" w:rsidR="00F90BDC" w:rsidRDefault="00F90BDC"/>
    <w:p w14:paraId="49096A8D" w14:textId="77777777" w:rsidR="00F90BDC" w:rsidRDefault="00F90BDC">
      <w:r xmlns:w="http://schemas.openxmlformats.org/wordprocessingml/2006/main">
        <w:t xml:space="preserve">1. Filipi 2:5-11 - Ua tib zoo xav thiab xav txog Yexus Khetos.</w:t>
      </w:r>
    </w:p>
    <w:p w14:paraId="094988FB" w14:textId="77777777" w:rsidR="00F90BDC" w:rsidRDefault="00F90BDC"/>
    <w:p w14:paraId="6518ABEB" w14:textId="77777777" w:rsidR="00F90BDC" w:rsidRDefault="00F90BDC">
      <w:r xmlns:w="http://schemas.openxmlformats.org/wordprocessingml/2006/main">
        <w:t xml:space="preserve">2. Loos 8:9-17 - Vajtswv tus Ntsuj Plig nyob hauv peb.</w:t>
      </w:r>
    </w:p>
    <w:p w14:paraId="7E88530C" w14:textId="77777777" w:rsidR="00F90BDC" w:rsidRDefault="00F90BDC"/>
    <w:p w14:paraId="4EE6FD27" w14:textId="77777777" w:rsidR="00F90BDC" w:rsidRDefault="00F90BDC">
      <w:r xmlns:w="http://schemas.openxmlformats.org/wordprocessingml/2006/main">
        <w:t xml:space="preserve">Yauhas 14:21 Tus uas muaj kuv tej lus samhwm, thiab coj raws li ntawd, tus ntawd yog tus uas hlub kuv, thiab tus uas hlub kuv yuav raug hlub ntawm kuv Txiv, thiab kuv yuav hlub nws, thiab yuav qhia kuv tus kheej rau nws.</w:t>
      </w:r>
    </w:p>
    <w:p w14:paraId="0E8A9C82" w14:textId="77777777" w:rsidR="00F90BDC" w:rsidRDefault="00F90BDC"/>
    <w:p w14:paraId="76A2EACF" w14:textId="77777777" w:rsidR="00F90BDC" w:rsidRDefault="00F90BDC">
      <w:r xmlns:w="http://schemas.openxmlformats.org/wordprocessingml/2006/main">
        <w:t xml:space="preserve">Yexus cog lus tias yuav qhia nws tus kheej rau cov uas hlub Nws thiab ua raws li Nws tej lus txib.</w:t>
      </w:r>
    </w:p>
    <w:p w14:paraId="63170141" w14:textId="77777777" w:rsidR="00F90BDC" w:rsidRDefault="00F90BDC"/>
    <w:p w14:paraId="049816C6" w14:textId="77777777" w:rsidR="00F90BDC" w:rsidRDefault="00F90BDC">
      <w:r xmlns:w="http://schemas.openxmlformats.org/wordprocessingml/2006/main">
        <w:t xml:space="preserve">1. Hlub Vajtswv thiab ua raws li Nws tej lus txib</w:t>
      </w:r>
    </w:p>
    <w:p w14:paraId="59AE5C94" w14:textId="77777777" w:rsidR="00F90BDC" w:rsidRDefault="00F90BDC"/>
    <w:p w14:paraId="112291E1" w14:textId="77777777" w:rsidR="00F90BDC" w:rsidRDefault="00F90BDC">
      <w:r xmlns:w="http://schemas.openxmlformats.org/wordprocessingml/2006/main">
        <w:t xml:space="preserve">2. Tswv Ntuj cog lus tias nws yuav coj nws tus kheej rau cov neeg ntseeg</w:t>
      </w:r>
    </w:p>
    <w:p w14:paraId="76431EBB" w14:textId="77777777" w:rsidR="00F90BDC" w:rsidRDefault="00F90BDC"/>
    <w:p w14:paraId="07FEDC68" w14:textId="77777777" w:rsidR="00F90BDC" w:rsidRDefault="00F90BDC">
      <w:r xmlns:w="http://schemas.openxmlformats.org/wordprocessingml/2006/main">
        <w:t xml:space="preserve">1. Kevcai 6:5-7 - Hlub tus Tswv koj tus Vajtswv kawg siab kawg ntsws thiab kawg siab kawg ntsws kawg ntsws.</w:t>
      </w:r>
    </w:p>
    <w:p w14:paraId="575A279E" w14:textId="77777777" w:rsidR="00F90BDC" w:rsidRDefault="00F90BDC"/>
    <w:p w14:paraId="38AECE30" w14:textId="77777777" w:rsidR="00F90BDC" w:rsidRDefault="00F90BDC">
      <w:r xmlns:w="http://schemas.openxmlformats.org/wordprocessingml/2006/main">
        <w:t xml:space="preserve">2. 1 Yauhas 3:16-17 - Peb yuav tsum qhia kev hlub ntawm peb tej kev ua thiab tsis yog los ntawm tej lus xwb.</w:t>
      </w:r>
    </w:p>
    <w:p w14:paraId="2528CF98" w14:textId="77777777" w:rsidR="00F90BDC" w:rsidRDefault="00F90BDC"/>
    <w:p w14:paraId="29B0D0FD" w14:textId="77777777" w:rsidR="00F90BDC" w:rsidRDefault="00F90BDC">
      <w:r xmlns:w="http://schemas.openxmlformats.org/wordprocessingml/2006/main">
        <w:t xml:space="preserve">Yauhas 14:22 Yudas hais rau nws tias, tsis yog Ixakali-us, tus Tswv, ua li cas koj yuav qhia koj tus kheej rau peb, tsis yog rau lub ntiaj teb no?</w:t>
      </w:r>
    </w:p>
    <w:p w14:paraId="7F4E3A6B" w14:textId="77777777" w:rsidR="00F90BDC" w:rsidRDefault="00F90BDC"/>
    <w:p w14:paraId="77242A22" w14:textId="77777777" w:rsidR="00F90BDC" w:rsidRDefault="00F90BDC">
      <w:r xmlns:w="http://schemas.openxmlformats.org/wordprocessingml/2006/main">
        <w:t xml:space="preserve">Yudas, tsis yog Iscariot, nug Yexus seb Nws yuav qhia Nws tus kheej rau cov thwjtim li cas tab sis tsis yog rau lub ntiaj teb.</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qhia Nws tus kheej rau cov uas nrhiav Nws</w:t>
      </w:r>
    </w:p>
    <w:p w14:paraId="2A9F7399" w14:textId="77777777" w:rsidR="00F90BDC" w:rsidRDefault="00F90BDC"/>
    <w:p w14:paraId="42229145" w14:textId="77777777" w:rsidR="00F90BDC" w:rsidRDefault="00F90BDC">
      <w:r xmlns:w="http://schemas.openxmlformats.org/wordprocessingml/2006/main">
        <w:t xml:space="preserve">2. Yuav ua li cas thiaj paub txog Vajtswv nyob hauv peb lub neej</w:t>
      </w:r>
    </w:p>
    <w:p w14:paraId="432BD1FE" w14:textId="77777777" w:rsidR="00F90BDC" w:rsidRDefault="00F90BDC"/>
    <w:p w14:paraId="0323D385" w14:textId="77777777" w:rsidR="00F90BDC" w:rsidRDefault="00F90BDC">
      <w:r xmlns:w="http://schemas.openxmlformats.org/wordprocessingml/2006/main">
        <w:t xml:space="preserve">1. Yakaunpaus 4:8 - Cia li txav los ze Vajtswv, ces nws yuav los ze koj.</w:t>
      </w:r>
    </w:p>
    <w:p w14:paraId="10764B6B" w14:textId="77777777" w:rsidR="00F90BDC" w:rsidRDefault="00F90BDC"/>
    <w:p w14:paraId="253800E5" w14:textId="77777777" w:rsidR="00F90BDC" w:rsidRDefault="00F90BDC">
      <w:r xmlns:w="http://schemas.openxmlformats.org/wordprocessingml/2006/main">
        <w:t xml:space="preserve">2. Yaxayas 55:6 - Nrhiav tus Tswv thaum nws yuav pom; hu rau Nws thaum Nws nyob ze.</w:t>
      </w:r>
    </w:p>
    <w:p w14:paraId="7087246F" w14:textId="77777777" w:rsidR="00F90BDC" w:rsidRDefault="00F90BDC"/>
    <w:p w14:paraId="0B8DAEF6" w14:textId="77777777" w:rsidR="00F90BDC" w:rsidRDefault="00F90BDC">
      <w:r xmlns:w="http://schemas.openxmlformats.org/wordprocessingml/2006/main">
        <w:t xml:space="preserve">Yauhas 14:23 Yexus teb hais tias, “Yog leejtwg hlub kuv, nws yuav ua raws li kuv tej lus, thiab kuv Txiv yuav hlub nws, thiab peb yuav los cuag nws, thiab nrog nws nyob.</w:t>
      </w:r>
    </w:p>
    <w:p w14:paraId="557DD7ED" w14:textId="77777777" w:rsidR="00F90BDC" w:rsidRDefault="00F90BDC"/>
    <w:p w14:paraId="57D180A7" w14:textId="77777777" w:rsidR="00F90BDC" w:rsidRDefault="00F90BDC">
      <w:r xmlns:w="http://schemas.openxmlformats.org/wordprocessingml/2006/main">
        <w:t xml:space="preserve">Yexus qhia tias yog ib tug neeg hlub Nws, lawv yuav mloog Nws lus thiab Nws Leej Txiv thiab Nws yuav los cuag lawv thiab nrog lawv nyob.</w:t>
      </w:r>
    </w:p>
    <w:p w14:paraId="1B41738B" w14:textId="77777777" w:rsidR="00F90BDC" w:rsidRDefault="00F90BDC"/>
    <w:p w14:paraId="38FA4C0D" w14:textId="77777777" w:rsidR="00F90BDC" w:rsidRDefault="00F90BDC">
      <w:r xmlns:w="http://schemas.openxmlformats.org/wordprocessingml/2006/main">
        <w:t xml:space="preserve">1. Hlub tus Tswv kawg siab kawg ntsws, siab ntsws, thiab muaj zog</w:t>
      </w:r>
    </w:p>
    <w:p w14:paraId="75445D2B" w14:textId="77777777" w:rsidR="00F90BDC" w:rsidRDefault="00F90BDC"/>
    <w:p w14:paraId="5AB741A4" w14:textId="77777777" w:rsidR="00F90BDC" w:rsidRDefault="00F90BDC">
      <w:r xmlns:w="http://schemas.openxmlformats.org/wordprocessingml/2006/main">
        <w:t xml:space="preserve">2. Kev ua raws li Yexus tej lus ua rau peb los ze Vajtswv</w:t>
      </w:r>
    </w:p>
    <w:p w14:paraId="435E16B5" w14:textId="77777777" w:rsidR="00F90BDC" w:rsidRDefault="00F90BDC"/>
    <w:p w14:paraId="0B99E756" w14:textId="77777777" w:rsidR="00F90BDC" w:rsidRDefault="00F90BDC">
      <w:r xmlns:w="http://schemas.openxmlformats.org/wordprocessingml/2006/main">
        <w:t xml:space="preserve">1. Kevcai 6:4-5 “Au cov Yixalayees, Hnov: Yawmsaub uas yog peb tus Vajtswv, tus Tswv yog ib tug. Koj yuav tsum hlub Yawmsaub uas yog koj tus Vajtswv kawg siab kawg ntsws thiab kawg siab kawg ntsws kawg ntsws.</w:t>
      </w:r>
    </w:p>
    <w:p w14:paraId="2A4C8FF5" w14:textId="77777777" w:rsidR="00F90BDC" w:rsidRDefault="00F90BDC"/>
    <w:p w14:paraId="563B68F1" w14:textId="77777777" w:rsidR="00F90BDC" w:rsidRDefault="00F90BDC">
      <w:r xmlns:w="http://schemas.openxmlformats.org/wordprocessingml/2006/main">
        <w:t xml:space="preserve">2. Yauhas 15:10 “Yog nej ua raws li kuv tej lus samhwm, nej yuav nyob ruaj hauv kuv txojkev hlub ib yam li kuv tau ua raws li kuv Txiv tej lus samhwm thiab ua raws li nws txojkev hlub.”</w:t>
      </w:r>
    </w:p>
    <w:p w14:paraId="4035D592" w14:textId="77777777" w:rsidR="00F90BDC" w:rsidRDefault="00F90BDC"/>
    <w:p w14:paraId="6C4F0AB8" w14:textId="77777777" w:rsidR="00F90BDC" w:rsidRDefault="00F90BDC">
      <w:r xmlns:w="http://schemas.openxmlformats.org/wordprocessingml/2006/main">
        <w:t xml:space="preserve">Yauhas 14:24 Tus uas hlub kuv tsis ua raws li kuv tej lus; thiab tej lus uas nej hnov tsis yog kuv li, tiamsis yog Leej Txiv uas txib kuv los.</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txoj kev hlub rau peb yog vim peb ua raws li Nws tej lus txib.</w:t>
      </w:r>
    </w:p>
    <w:p w14:paraId="54B2B06E" w14:textId="77777777" w:rsidR="00F90BDC" w:rsidRDefault="00F90BDC"/>
    <w:p w14:paraId="66275AC7" w14:textId="77777777" w:rsidR="00F90BDC" w:rsidRDefault="00F90BDC">
      <w:r xmlns:w="http://schemas.openxmlformats.org/wordprocessingml/2006/main">
        <w:t xml:space="preserve">1: Hlub Vajtswv los ntawm kev ua raws li Nws cov lus txib</w:t>
      </w:r>
    </w:p>
    <w:p w14:paraId="0ED276F0" w14:textId="77777777" w:rsidR="00F90BDC" w:rsidRDefault="00F90BDC"/>
    <w:p w14:paraId="3B298538" w14:textId="77777777" w:rsidR="00F90BDC" w:rsidRDefault="00F90BDC">
      <w:r xmlns:w="http://schemas.openxmlformats.org/wordprocessingml/2006/main">
        <w:t xml:space="preserve">2: Leej Txiv txoj kev hlub thiab kev hlub tshua tshwm sim los ntawm Nws cov lus txib</w:t>
      </w:r>
    </w:p>
    <w:p w14:paraId="42E87961" w14:textId="77777777" w:rsidR="00F90BDC" w:rsidRDefault="00F90BDC"/>
    <w:p w14:paraId="6B855561" w14:textId="77777777" w:rsidR="00F90BDC" w:rsidRDefault="00F90BDC">
      <w:r xmlns:w="http://schemas.openxmlformats.org/wordprocessingml/2006/main">
        <w:t xml:space="preserve">1 Kevcai 6:5 - Hlub tus Tswv koj tus Vajtswv kawg siab kawg ntsws thiab kawg siab kawg ntsws thiab kawg siab kawg ntsws.</w:t>
      </w:r>
    </w:p>
    <w:p w14:paraId="75294D97" w14:textId="77777777" w:rsidR="00F90BDC" w:rsidRDefault="00F90BDC"/>
    <w:p w14:paraId="4C9294AA" w14:textId="77777777" w:rsidR="00F90BDC" w:rsidRDefault="00F90BDC">
      <w:r xmlns:w="http://schemas.openxmlformats.org/wordprocessingml/2006/main">
        <w:t xml:space="preserve">2: Yakaunpaus 2:17 - Kev ntseeg ntawm nws tus kheej, yog tias nws tsis ua raws li kev ua, yog qhov tuag.</w:t>
      </w:r>
    </w:p>
    <w:p w14:paraId="2E5E0C82" w14:textId="77777777" w:rsidR="00F90BDC" w:rsidRDefault="00F90BDC"/>
    <w:p w14:paraId="6912AD64" w14:textId="77777777" w:rsidR="00F90BDC" w:rsidRDefault="00F90BDC">
      <w:r xmlns:w="http://schemas.openxmlformats.org/wordprocessingml/2006/main">
        <w:t xml:space="preserve">Yauhas 14:25 Kuv tau hais tej lus no rau koj, kuv tseem nrog koj nyob.</w:t>
      </w:r>
    </w:p>
    <w:p w14:paraId="0C92D130" w14:textId="77777777" w:rsidR="00F90BDC" w:rsidRDefault="00F90BDC"/>
    <w:p w14:paraId="776FDB93" w14:textId="77777777" w:rsidR="00F90BDC" w:rsidRDefault="00F90BDC">
      <w:r xmlns:w="http://schemas.openxmlformats.org/wordprocessingml/2006/main">
        <w:t xml:space="preserve">Nqe lus hais txog Yexus hais rau Nws cov thwjtim thaum Nws tseem nrog lawv nyob.</w:t>
      </w:r>
    </w:p>
    <w:p w14:paraId="19479F00" w14:textId="77777777" w:rsidR="00F90BDC" w:rsidRDefault="00F90BDC"/>
    <w:p w14:paraId="6BAB7B92" w14:textId="77777777" w:rsidR="00F90BDC" w:rsidRDefault="00F90BDC">
      <w:r xmlns:w="http://schemas.openxmlformats.org/wordprocessingml/2006/main">
        <w:t xml:space="preserve">1. Lub Hwj Chim Ntawm Kev Muaj Peev Xwm: Kawm kom tig los cuag Yexus.</w:t>
      </w:r>
    </w:p>
    <w:p w14:paraId="2CB06F33" w14:textId="77777777" w:rsidR="00F90BDC" w:rsidRDefault="00F90BDC"/>
    <w:p w14:paraId="07A6C562" w14:textId="77777777" w:rsidR="00F90BDC" w:rsidRDefault="00F90BDC">
      <w:r xmlns:w="http://schemas.openxmlformats.org/wordprocessingml/2006/main">
        <w:t xml:space="preserve">2. Qhia Txog: Qhov tseem ceeb ntawm kev muaj nyob hauv peb txoj kev ntseeg.</w:t>
      </w:r>
    </w:p>
    <w:p w14:paraId="23EEE984" w14:textId="77777777" w:rsidR="00F90BDC" w:rsidRDefault="00F90BDC"/>
    <w:p w14:paraId="1F81272D" w14:textId="77777777" w:rsidR="00F90BDC" w:rsidRDefault="00F90BDC">
      <w:r xmlns:w="http://schemas.openxmlformats.org/wordprocessingml/2006/main">
        <w:t xml:space="preserve">1. Yaxayas 41:10 - “Tsis txhob ntshai, rau qhov kuv nrog koj nyob; tsis txhob poob siab, vim kuv yog koj tus Vajtswv; Kuv yuav ntxiv dag zog rau koj, kuv yuav pab koj, kuv yuav txhawb nqa koj ntawm kuv txhais tes ncaj ncees."</w:t>
      </w:r>
    </w:p>
    <w:p w14:paraId="38C8A1FF" w14:textId="77777777" w:rsidR="00F90BDC" w:rsidRDefault="00F90BDC"/>
    <w:p w14:paraId="03FB7368" w14:textId="77777777" w:rsidR="00F90BDC" w:rsidRDefault="00F90BDC">
      <w:r xmlns:w="http://schemas.openxmlformats.org/wordprocessingml/2006/main">
        <w:t xml:space="preserve">2. Mathais 28:20 - “Qhia kom lawv coj raws li kuv tau txib koj. Thiab saib seb, kuv nrog koj ib txwm nyob mus txog thaum kawg ntawm lub hnub nyoog. "</w:t>
      </w:r>
    </w:p>
    <w:p w14:paraId="6086FFFF" w14:textId="77777777" w:rsidR="00F90BDC" w:rsidRDefault="00F90BDC"/>
    <w:p w14:paraId="3617C1B7" w14:textId="77777777" w:rsidR="00F90BDC" w:rsidRDefault="00F90BDC">
      <w:r xmlns:w="http://schemas.openxmlformats.org/wordprocessingml/2006/main">
        <w:t xml:space="preserve">Yauhas 14:26 Tiamsis tus uas nplij siab, uas yog tus Vaj Ntsuj Plig Dawb Huv, uas Leej Txiv yuav txib kuv lub npe los, nws yuav qhia nej txhua yam, thiab ua kom nej nco txog txhua yam uas kuv tau hais rau nej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Tus Vaj Ntsuj Plig Dawb Huv yuav pab peb nco qab thiab kawm txhua yam uas Yexus tau hais.</w:t>
      </w:r>
    </w:p>
    <w:p w14:paraId="010C9383" w14:textId="77777777" w:rsidR="00F90BDC" w:rsidRDefault="00F90BDC"/>
    <w:p w14:paraId="5A83C38F" w14:textId="77777777" w:rsidR="00F90BDC" w:rsidRDefault="00F90BDC">
      <w:r xmlns:w="http://schemas.openxmlformats.org/wordprocessingml/2006/main">
        <w:t xml:space="preserve">1: Vaj Ntsuj Plig Dawb Huv: Peb Tus Pab Cuam thiab Xib Fwb</w:t>
      </w:r>
    </w:p>
    <w:p w14:paraId="0BF21CEB" w14:textId="77777777" w:rsidR="00F90BDC" w:rsidRDefault="00F90BDC"/>
    <w:p w14:paraId="624C2BC0" w14:textId="77777777" w:rsidR="00F90BDC" w:rsidRDefault="00F90BDC">
      <w:r xmlns:w="http://schemas.openxmlformats.org/wordprocessingml/2006/main">
        <w:t xml:space="preserve">2: Kev tso siab rau Vajntsujplig txoj kev coj</w:t>
      </w:r>
    </w:p>
    <w:p w14:paraId="1F37506D" w14:textId="77777777" w:rsidR="00F90BDC" w:rsidRDefault="00F90BDC"/>
    <w:p w14:paraId="281519C0" w14:textId="77777777" w:rsidR="00F90BDC" w:rsidRDefault="00F90BDC">
      <w:r xmlns:w="http://schemas.openxmlformats.org/wordprocessingml/2006/main">
        <w:t xml:space="preserve">1: Yaxayas 11: 2 - "Tus Tswv tus Ntsuj Plig yuav nyob ntawm nws - tus Ntsuj Plig ntawm kev txawj ntse thiab kev nkag siab, tus Ntsuj Plig ntawm kev qhuab qhia thiab lub zog, tus Ntsuj Plig ntawm kev paub thiab kev ntshai ntawm tus Tswv."</w:t>
      </w:r>
    </w:p>
    <w:p w14:paraId="4C899E69" w14:textId="77777777" w:rsidR="00F90BDC" w:rsidRDefault="00F90BDC"/>
    <w:p w14:paraId="568EFCCF" w14:textId="77777777" w:rsidR="00F90BDC" w:rsidRDefault="00F90BDC">
      <w:r xmlns:w="http://schemas.openxmlformats.org/wordprocessingml/2006/main">
        <w:t xml:space="preserve">2:Yauhas 16:7-14 - “Tiamsis kuv qhia tseeb rau nej hais tias, yog qhov uas kuv yuav ncaim nej mus, yog kuv tsis mus lawm, tus Cawmseej yuav tsis tuaj cuag nej, tiamsis yog kuv mus, kuv yuav txib nws mus. Thaum nws los, nws yuav ua pov thawj rau lub ntiaj teb no ua txhaum ntawm kev txhaum thiab kev ncaj ncees thiab kev txiav txim: txog kev txhaum, vim tib neeg tsis ntseeg kuv; txog kev ncaj ncees, vim kuv mus rau Leej Txiv, qhov chaw koj pom. Tsis yog kuv lawm; thiab hais txog kev txiav txim, vim tus thawj tswj hwm ntawm lub ntiaj teb tam sim no tau raug rau txim. "Kuv muaj ntau yam yuav hais rau koj, ntau tshaj li qhov koj tuaj yeem ua tau tam sim no. Tab sis thaum nws, tus Ntsuj Plig ntawm qhov tseeb, los, nws yuav coj koj. Nws yuav tsis hais qhov tseeb ntawm nws tus kheej; nws yuav hais raws li qhov nws hnov, thiab nws yuav qhia rau koj paub txog yam uas yuav los tom ntej, nws yuav qhuas kuv, vim nws yog los ntawm kuv, nws yuav tau txais qhov nws yuav ua kom paub. Rau nej, txhua yam uas yog Leej Txiv yog kuv li, yog li ntawd kuv thiaj hais tias tus Ntsuj Plig yuav txais tej uas nws yuav qhia rau nej paub.”</w:t>
      </w:r>
    </w:p>
    <w:p w14:paraId="468562CC" w14:textId="77777777" w:rsidR="00F90BDC" w:rsidRDefault="00F90BDC"/>
    <w:p w14:paraId="062BFE89" w14:textId="77777777" w:rsidR="00F90BDC" w:rsidRDefault="00F90BDC">
      <w:r xmlns:w="http://schemas.openxmlformats.org/wordprocessingml/2006/main">
        <w:t xml:space="preserve">Yauhas 14:27 Kuv tso kev thaj yeeb nrog koj, kuv txoj kev thaj yeeb uas kuv muab rau koj: tsis yog raws li lub ntiaj teb muab, kuv muab rau koj. Tsis txhob cia koj lub siab ntxhov siab, thiab tsis txhob ntshai.</w:t>
      </w:r>
    </w:p>
    <w:p w14:paraId="60D079C0" w14:textId="77777777" w:rsidR="00F90BDC" w:rsidRDefault="00F90BDC"/>
    <w:p w14:paraId="38DBAC7E" w14:textId="77777777" w:rsidR="00F90BDC" w:rsidRDefault="00F90BDC">
      <w:r xmlns:w="http://schemas.openxmlformats.org/wordprocessingml/2006/main">
        <w:t xml:space="preserve">Kev thaj yeeb yog muab los ntawm Vajtswv, tsis yog los ntawm lub ntiaj teb.</w:t>
      </w:r>
    </w:p>
    <w:p w14:paraId="5E752D45" w14:textId="77777777" w:rsidR="00F90BDC" w:rsidRDefault="00F90BDC"/>
    <w:p w14:paraId="5056A58E" w14:textId="77777777" w:rsidR="00F90BDC" w:rsidRDefault="00F90BDC">
      <w:r xmlns:w="http://schemas.openxmlformats.org/wordprocessingml/2006/main">
        <w:t xml:space="preserve">1: Cia siab rau Tswv Ntuj rau kev thaj yeeb</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kov yeej kev ntshai thiab kev ntxhov siab los ntawm Vajtswv txoj kev thaj yeeb</w:t>
      </w:r>
    </w:p>
    <w:p w14:paraId="4ED2C7F4" w14:textId="77777777" w:rsidR="00F90BDC" w:rsidRDefault="00F90BDC"/>
    <w:p w14:paraId="074DAC44" w14:textId="77777777" w:rsidR="00F90BDC" w:rsidRDefault="00F90BDC">
      <w:r xmlns:w="http://schemas.openxmlformats.org/wordprocessingml/2006/main">
        <w:t xml:space="preserve">1 Philippians 4: 6-7 - "Tsis txhob txhawj txog ib yam dab tsi, tab sis nyob rau hauv txhua qhov xwm txheej, los ntawm kev thov Vajtswv thiab thov Vajtswv, nrog kev ua tsaug, nthuav koj cov lus thov rau Vajtswv. lub siab thiab koj lub siab nyob rau hauv Tswv Yexus."</w:t>
      </w:r>
    </w:p>
    <w:p w14:paraId="49D67143" w14:textId="77777777" w:rsidR="00F90BDC" w:rsidRDefault="00F90BDC"/>
    <w:p w14:paraId="42C3F8E6" w14:textId="77777777" w:rsidR="00F90BDC" w:rsidRDefault="00F90BDC">
      <w:r xmlns:w="http://schemas.openxmlformats.org/wordprocessingml/2006/main">
        <w:t xml:space="preserve">2: Yaxayas 26: 3 - "Koj yuav nyob hauv kev thaj yeeb nyab xeeb rau cov neeg uas lawv lub siab khov kho, vim lawv tso siab rau koj."</w:t>
      </w:r>
    </w:p>
    <w:p w14:paraId="7330560F" w14:textId="77777777" w:rsidR="00F90BDC" w:rsidRDefault="00F90BDC"/>
    <w:p w14:paraId="20627ABB" w14:textId="77777777" w:rsidR="00F90BDC" w:rsidRDefault="00F90BDC">
      <w:r xmlns:w="http://schemas.openxmlformats.org/wordprocessingml/2006/main">
        <w:t xml:space="preserve">Yauhas 14:28 Nej tau hnov kuv hais rau nej tias, kuv mus lawm, thiab rov los cuag nej. Yog nej hlub kuv, nej yuav zoo siab, vim kuv hais tias, kuv mus cuag Leej Txiv: rau qhov kuv Txiv yog tus loj dua kuv.</w:t>
      </w:r>
    </w:p>
    <w:p w14:paraId="7D0B2661" w14:textId="77777777" w:rsidR="00F90BDC" w:rsidRDefault="00F90BDC"/>
    <w:p w14:paraId="2FCC5E43" w14:textId="77777777" w:rsidR="00F90BDC" w:rsidRDefault="00F90BDC">
      <w:r xmlns:w="http://schemas.openxmlformats.org/wordprocessingml/2006/main">
        <w:t xml:space="preserve">Yauhas 14:28 qhia tias Yexus hlub peb heev npaum li ntawd, Nws txaus siab mus nrog Nws Txiv nyob txawm tias Nws loj dua Yexus.</w:t>
      </w:r>
    </w:p>
    <w:p w14:paraId="4E48F01A" w14:textId="77777777" w:rsidR="00F90BDC" w:rsidRDefault="00F90BDC"/>
    <w:p w14:paraId="5F300563" w14:textId="77777777" w:rsidR="00F90BDC" w:rsidRDefault="00F90BDC">
      <w:r xmlns:w="http://schemas.openxmlformats.org/wordprocessingml/2006/main">
        <w:t xml:space="preserve">1. Txoj Kev Hlub Loj Kawg Nkaus: Nkag siab txog qhov tob ntawm Tswv Yexus txoj kev txi</w:t>
      </w:r>
    </w:p>
    <w:p w14:paraId="504B8F0A" w14:textId="77777777" w:rsidR="00F90BDC" w:rsidRDefault="00F90BDC"/>
    <w:p w14:paraId="7DBB57EF" w14:textId="77777777" w:rsidR="00F90BDC" w:rsidRDefault="00F90BDC">
      <w:r xmlns:w="http://schemas.openxmlformats.org/wordprocessingml/2006/main">
        <w:t xml:space="preserve">2. Leej Txiv Txoj Kev Hlub: Paub txog Tswv Ntuj lub siab nyiam</w:t>
      </w:r>
    </w:p>
    <w:p w14:paraId="17295BD8" w14:textId="77777777" w:rsidR="00F90BDC" w:rsidRDefault="00F90BDC"/>
    <w:p w14:paraId="28B5363A" w14:textId="77777777" w:rsidR="00F90BDC" w:rsidRDefault="00F90BDC">
      <w:r xmlns:w="http://schemas.openxmlformats.org/wordprocessingml/2006/main">
        <w:t xml:space="preserve">1. Yauhas 15:13, “Tsis muaj leejtwg muaj kev hlub loj dua li no, tus txivneej tso nws txojsia rau nws cov phoojywg.”</w:t>
      </w:r>
    </w:p>
    <w:p w14:paraId="4AEE10DB" w14:textId="77777777" w:rsidR="00F90BDC" w:rsidRDefault="00F90BDC"/>
    <w:p w14:paraId="2A098DD5" w14:textId="77777777" w:rsidR="00F90BDC" w:rsidRDefault="00F90BDC">
      <w:r xmlns:w="http://schemas.openxmlformats.org/wordprocessingml/2006/main">
        <w:t xml:space="preserve">2. Loos 8:31-39, "Yog li ntawd, peb yuav hais li cas rau tej no? Yog Vajtswv nyob rau peb, leej twg yuav tawm tsam peb?"</w:t>
      </w:r>
    </w:p>
    <w:p w14:paraId="4B92E9E9" w14:textId="77777777" w:rsidR="00F90BDC" w:rsidRDefault="00F90BDC"/>
    <w:p w14:paraId="5E247F10" w14:textId="77777777" w:rsidR="00F90BDC" w:rsidRDefault="00F90BDC">
      <w:r xmlns:w="http://schemas.openxmlformats.org/wordprocessingml/2006/main">
        <w:t xml:space="preserve">Yauhas 14:29 Thiab nim no kuv tau hais rau nej ua ntej nws yuav tshwm sim, hais tias, thaum nws los txog, nej yuav ntseeg.</w:t>
      </w:r>
    </w:p>
    <w:p w14:paraId="392B6679" w14:textId="77777777" w:rsidR="00F90BDC" w:rsidRDefault="00F90BDC"/>
    <w:p w14:paraId="51070BBE" w14:textId="77777777" w:rsidR="00F90BDC" w:rsidRDefault="00F90BDC">
      <w:r xmlns:w="http://schemas.openxmlformats.org/wordprocessingml/2006/main">
        <w:t xml:space="preserve">Yexus qhia rau nws cov thwjtim tias nws tau qhia lawv txog tej yam uas yuav tshwm sim, yog li ntawd thaum lawv </w:t>
      </w:r>
      <w:r xmlns:w="http://schemas.openxmlformats.org/wordprocessingml/2006/main">
        <w:lastRenderedPageBreak xmlns:w="http://schemas.openxmlformats.org/wordprocessingml/2006/main"/>
      </w:r>
      <w:r xmlns:w="http://schemas.openxmlformats.org/wordprocessingml/2006/main">
        <w:t xml:space="preserve">los txog lawv thiaj yuav ntseeg.</w:t>
      </w:r>
    </w:p>
    <w:p w14:paraId="165A656C" w14:textId="77777777" w:rsidR="00F90BDC" w:rsidRDefault="00F90BDC"/>
    <w:p w14:paraId="24F19B34" w14:textId="77777777" w:rsidR="00F90BDC" w:rsidRDefault="00F90BDC">
      <w:r xmlns:w="http://schemas.openxmlformats.org/wordprocessingml/2006/main">
        <w:t xml:space="preserve">1. Lub Hwj Chim ntawm Tswv Yexus Prophecy - Tshawb nrhiav seb Yexus cov lus faj lem tau ua tiav li cas thiab qhov ntawd txhawb peb txoj kev ntseeg li cas.</w:t>
      </w:r>
    </w:p>
    <w:p w14:paraId="63DBF1DB" w14:textId="77777777" w:rsidR="00F90BDC" w:rsidRDefault="00F90BDC"/>
    <w:p w14:paraId="07DA41D8" w14:textId="77777777" w:rsidR="00F90BDC" w:rsidRDefault="00F90BDC">
      <w:r xmlns:w="http://schemas.openxmlformats.org/wordprocessingml/2006/main">
        <w:t xml:space="preserve">2. Ntseeg thiab Txais - Ua piv txwv li cas kev ntseeg Yexus cov lus coj peb los ze rau Nws.</w:t>
      </w:r>
    </w:p>
    <w:p w14:paraId="5B1CA26E" w14:textId="77777777" w:rsidR="00F90BDC" w:rsidRDefault="00F90BDC"/>
    <w:p w14:paraId="7490412E" w14:textId="77777777" w:rsidR="00F90BDC" w:rsidRDefault="00F90BDC">
      <w:r xmlns:w="http://schemas.openxmlformats.org/wordprocessingml/2006/main">
        <w:t xml:space="preserve">1. Yaxayas 46:10 - Tshaj tawm qhov kawg txij thaum pib, thiab txij thaum ub tej yam uas tseem tsis tau ua, hais tias, Kuv tej lus ntuas yuav sawv, thiab kuv yuav ua txhua yam kuv txaus siab.</w:t>
      </w:r>
    </w:p>
    <w:p w14:paraId="5D217F24" w14:textId="77777777" w:rsidR="00F90BDC" w:rsidRDefault="00F90BDC"/>
    <w:p w14:paraId="6917649D" w14:textId="77777777" w:rsidR="00F90BDC" w:rsidRDefault="00F90BDC">
      <w:r xmlns:w="http://schemas.openxmlformats.org/wordprocessingml/2006/main">
        <w:t xml:space="preserve">2 Kevcai 18:22 - Thaum ib tug cev Vajtswv lus tau hais los ntawm tus Tswv lub npe, yog hais tias qhov ntawd tsis ua raws li, los yog tshwm sim, qhov ntawd yog qhov uas tus Tswv tsis tau hais, tab sis tus yaj saub tau hais nws presumptuously: koj yuav tsum. txhob ntshai nws.</w:t>
      </w:r>
    </w:p>
    <w:p w14:paraId="417BC163" w14:textId="77777777" w:rsidR="00F90BDC" w:rsidRDefault="00F90BDC"/>
    <w:p w14:paraId="43B6D173" w14:textId="77777777" w:rsidR="00F90BDC" w:rsidRDefault="00F90BDC">
      <w:r xmlns:w="http://schemas.openxmlformats.org/wordprocessingml/2006/main">
        <w:t xml:space="preserve">Yauhas 14:30 Tom qab no kuv yuav tsis nrog koj tham ntau: rau qhov tus thawj tswj hwm ntawm lub ntiaj teb no los, thiab tsis muaj dab tsi nyob hauv kuv.</w:t>
      </w:r>
    </w:p>
    <w:p w14:paraId="578E047D" w14:textId="77777777" w:rsidR="00F90BDC" w:rsidRDefault="00F90BDC"/>
    <w:p w14:paraId="7E4F15D5" w14:textId="77777777" w:rsidR="00F90BDC" w:rsidRDefault="00F90BDC">
      <w:r xmlns:w="http://schemas.openxmlformats.org/wordprocessingml/2006/main">
        <w:t xml:space="preserve">Yexus ceeb toom nws cov thwj tim tias tus Vaj Ntxwv ntawm lub ntiaj teb no tab tom los thiab tsis muaj hwj chim rau nws.</w:t>
      </w:r>
    </w:p>
    <w:p w14:paraId="3B059832" w14:textId="77777777" w:rsidR="00F90BDC" w:rsidRDefault="00F90BDC"/>
    <w:p w14:paraId="60AC8DE7" w14:textId="77777777" w:rsidR="00F90BDC" w:rsidRDefault="00F90BDC">
      <w:r xmlns:w="http://schemas.openxmlformats.org/wordprocessingml/2006/main">
        <w:t xml:space="preserve">1. Huab Tais lub hwj chim ntawm lub ntiaj teb no thiab Tswv Yexus yeej muaj yeej</w:t>
      </w:r>
    </w:p>
    <w:p w14:paraId="56CCCBA8" w14:textId="77777777" w:rsidR="00F90BDC" w:rsidRDefault="00F90BDC"/>
    <w:p w14:paraId="09ADC5B9" w14:textId="77777777" w:rsidR="00F90BDC" w:rsidRDefault="00F90BDC">
      <w:r xmlns:w="http://schemas.openxmlformats.org/wordprocessingml/2006/main">
        <w:t xml:space="preserve">2. Yexus lub zog kov yeej Xatas tej kev ntxias</w:t>
      </w:r>
    </w:p>
    <w:p w14:paraId="6A870DF1" w14:textId="77777777" w:rsidR="00F90BDC" w:rsidRDefault="00F90BDC"/>
    <w:p w14:paraId="5A2EB82E" w14:textId="77777777" w:rsidR="00F90BDC" w:rsidRDefault="00F90BDC">
      <w:r xmlns:w="http://schemas.openxmlformats.org/wordprocessingml/2006/main">
        <w:t xml:space="preserve">1. Loos 8:37-39 - Tsis yog, nyob rau hauv tag nrho tej yam no, peb muaj ntau tshaj li conquerors los ntawm nws tus uas hlub peb. Rau qhov kuv paub tseeb tias tsis muaj kev tuag los yog txoj sia, tsis yog tim tswv los yog cov thawj coj, thiab tej yam tam sim no los yog tej yam uas yuav los tom ntej, tsis muaj hwj chim, los sis qhov siab, qhov tob, los yog lwm yam hauv txhua qhov tsim, yuav muaj peev xwm cais peb ntawm Vajtswv txoj kev hlub. Tswv Yexus peb tus Tswv.</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auhas 4:4 - Me nyuam yaus, koj yog los ntawm Vajtswv thiab tau kov yeej lawv, rau qhov tus uas nyob hauv koj yog tus loj dua tus uas nyob hauv lub ntiaj teb no.</w:t>
      </w:r>
    </w:p>
    <w:p w14:paraId="7C5162A3" w14:textId="77777777" w:rsidR="00F90BDC" w:rsidRDefault="00F90BDC"/>
    <w:p w14:paraId="59420AB6" w14:textId="77777777" w:rsidR="00F90BDC" w:rsidRDefault="00F90BDC">
      <w:r xmlns:w="http://schemas.openxmlformats.org/wordprocessingml/2006/main">
        <w:t xml:space="preserve">Yauhas 14:31 Tiamsis kom neeg ntiajteb paub tias kuv hlub Leej Txiv; thiab raws li Leej Txiv tau txib kuv, txawm kuv ua li ntawd. Sawv, cia peb mus ntawm no.</w:t>
      </w:r>
    </w:p>
    <w:p w14:paraId="55A1DFED" w14:textId="77777777" w:rsidR="00F90BDC" w:rsidRDefault="00F90BDC"/>
    <w:p w14:paraId="3E1871F2" w14:textId="77777777" w:rsidR="00F90BDC" w:rsidRDefault="00F90BDC">
      <w:r xmlns:w="http://schemas.openxmlformats.org/wordprocessingml/2006/main">
        <w:t xml:space="preserve">Yexus hais kom nws cov thwjtim sawv thiab tawm mus, hais tias nws ua raws li Leej Txiv cov lus txib, uas qhia tias nws hlub nws.</w:t>
      </w:r>
    </w:p>
    <w:p w14:paraId="4AD82B81" w14:textId="77777777" w:rsidR="00F90BDC" w:rsidRDefault="00F90BDC"/>
    <w:p w14:paraId="6209BE7D" w14:textId="77777777" w:rsidR="00F90BDC" w:rsidRDefault="00F90BDC">
      <w:r xmlns:w="http://schemas.openxmlformats.org/wordprocessingml/2006/main">
        <w:t xml:space="preserve">1. Yexus Txoj Kev Mloog Lus: Tus Qauv rau Peb Lub Neej</w:t>
      </w:r>
    </w:p>
    <w:p w14:paraId="2ADDBE51" w14:textId="77777777" w:rsidR="00F90BDC" w:rsidRDefault="00F90BDC"/>
    <w:p w14:paraId="17DAFB66" w14:textId="77777777" w:rsidR="00F90BDC" w:rsidRDefault="00F90BDC">
      <w:r xmlns:w="http://schemas.openxmlformats.org/wordprocessingml/2006/main">
        <w:t xml:space="preserve">2. Kev Hlub Leej Txiv: Txoj Kev Cai Loj Tshaj Plaws</w:t>
      </w:r>
    </w:p>
    <w:p w14:paraId="46EB46F4" w14:textId="77777777" w:rsidR="00F90BDC" w:rsidRDefault="00F90BDC"/>
    <w:p w14:paraId="4B0DE2BF" w14:textId="77777777" w:rsidR="00F90BDC" w:rsidRDefault="00F90BDC">
      <w:r xmlns:w="http://schemas.openxmlformats.org/wordprocessingml/2006/main">
        <w:t xml:space="preserve">1. Loos 12:2 - Tsis txhob ua raws li tus qauv ntawm lub ntiaj teb no, tab sis yuav tsum hloov los ntawm kev hloov dua siab tshiab ntawm koj lub siab.</w:t>
      </w:r>
    </w:p>
    <w:p w14:paraId="6EC086A3" w14:textId="77777777" w:rsidR="00F90BDC" w:rsidRDefault="00F90BDC"/>
    <w:p w14:paraId="6AF9FF77" w14:textId="77777777" w:rsidR="00F90BDC" w:rsidRDefault="00F90BDC">
      <w:r xmlns:w="http://schemas.openxmlformats.org/wordprocessingml/2006/main">
        <w:t xml:space="preserve">2. 1 Yauhas 5:3 - Rau qhov no yog Vajtswv txoj kev hlub, uas peb khaws nws tej lus txib.</w:t>
      </w:r>
    </w:p>
    <w:p w14:paraId="13CA79EF" w14:textId="77777777" w:rsidR="00F90BDC" w:rsidRDefault="00F90BDC"/>
    <w:p w14:paraId="4ED0E254" w14:textId="77777777" w:rsidR="00F90BDC" w:rsidRDefault="00F90BDC">
      <w:r xmlns:w="http://schemas.openxmlformats.org/wordprocessingml/2006/main">
        <w:t xml:space="preserve">Yauhas 15 muaj Yexus cov lus qhia txog cov txiv hmab txiv ntoo thiab cov ceg ntoo, Nws cov lus txib kom hlub ib leeg, thiab ceeb toom txog lub ntiaj teb kev ntxub ntxaug.</w:t>
      </w:r>
    </w:p>
    <w:p w14:paraId="3E87A2A2" w14:textId="77777777" w:rsidR="00F90BDC" w:rsidRDefault="00F90BDC"/>
    <w:p w14:paraId="7476ECD3" w14:textId="77777777" w:rsidR="00F90BDC" w:rsidRDefault="00F90BDC">
      <w:r xmlns:w="http://schemas.openxmlformats.org/wordprocessingml/2006/main">
        <w:t xml:space="preserve">Nqe 1: Nqe pib los ntawm Yexus piav txog Nws tus kheej li cov txiv hmab txiv ntoo tiag tiag thiab Nws Leej Txiv ua tus tswv vaj. Nws piav tias txhua ceg ntawm Nws uas tsis txi txiv raug txiav tawm, thaum txhua ceg uas txi txiv raug txiav kom txi txiv ntau dua. Nws yaum kom nws cov thwj tim nyob hauv Nws ib yam li cov ceg ntoo tsis tuaj yeem txi txiv los ntawm lawv tus kheej tab sis yuav tsum nyob twj ywm hauv cov txiv hmab txiv ntoo ib yam li lawv tsis tuaj yeem txi txiv yog tias lawv nyob hauv Nws sib nrug ntawm Nws lawv yuav ua tsis tau dab tsi yog tias leej twg tsis nyob hauv nws zoo li ceg ntoo muab pov tseg. cov ceg ntoo ntawd muab pov rau hauv hluav taws kub hnyiab yog tias tseem nyob hauv nws cov lus tseem tuaj yeem thov txhua yam uas xav tau ua kom muaj koob meej rau Leej Txiv los ntawm kev txi txiv ntau yam qhia cov thwj tim (Yauhas 15:1-8).</w:t>
      </w:r>
    </w:p>
    <w:p w14:paraId="116861E7" w14:textId="77777777" w:rsidR="00F90BDC" w:rsidRDefault="00F90BDC"/>
    <w:p w14:paraId="6C808925" w14:textId="77777777" w:rsidR="00F90BDC" w:rsidRDefault="00F90BDC">
      <w:r xmlns:w="http://schemas.openxmlformats.org/wordprocessingml/2006/main">
        <w:t xml:space="preserve">Nqe 2: Tom qab lo lus piv txwv no, Yexus txib lawv kom nyob hauv Nws txoj kev hlub ib yam li Nws tau ua raws li Nws Leej Txiv cov lus txib nyob hauv Nws txoj kev hlub. Nws qhia tej yam no rau lawv kom Nws txoj kev xyiv fab puv npo hauv lawv thiab lawv txoj kev xyiv fab puv npo. Ces nws thiaj muab ib lo lus txib tshiab rau lawv hais tias 'Kev hlub ib leeg ib yam li kuv tau hlub koj txoj kev hlub loj dua tsis muaj leej twg tshaj qhov no tso ib leeg txoj sia rau cov phooj ywg.' Nws hu lawv ua phooj ywg es tsis yog cov tub txib vim tub txib tsis paub nws tus tswv txoj kev lag luam tab sis nws tau ua kom paub txhua yam uas tau hnov los ntawm nws Leej Txiv xaiv tawm hauv ntiaj teb no tau teem tseg mus txi txiv uas kav ntev npaum li cas los xij thov Leej Txiv lub npe tau txib dua 'Qhov no yog kuv txoj kev sib hlub. .' (Yauhas 15:9-17).</w:t>
      </w:r>
    </w:p>
    <w:p w14:paraId="1A1A536B" w14:textId="77777777" w:rsidR="00F90BDC" w:rsidRDefault="00F90BDC"/>
    <w:p w14:paraId="7EFEF6D3" w14:textId="77777777" w:rsidR="00F90BDC" w:rsidRDefault="00F90BDC">
      <w:r xmlns:w="http://schemas.openxmlformats.org/wordprocessingml/2006/main">
        <w:t xml:space="preserve">Nqe 3: Ces nws ceeb toom lawv txog ntiaj teb txoj kev ntxub hais tias yog ntiaj teb ntxub nco ntsoov ntxub ua ntej yog neeg ntiaj teb yuav hlub tus kheej tab sis vim tsis koom nrog tau raug xaiv tawm ntawm lub ntiaj teb vim nws ntxub tsis muaj tub qhe loj dua tus tswv yog tsim txom kuj tsim txom kuj khaws. lo lus khaws kuv tseg lawv yuav ua zoo li no vim lub npe lawv tsis paub tus uas txib kuv los yog tsis tau los hais yuav tsis muaj kev txhaum tam sim no tsis muaj kev zam txim rau leej twg ntxub kuv ntxub kuv txiv zoo yog tias tsis ua ntawm tej hauj lwm tsis muaj lwm tus ua txhaum tam sim no pom ntxub kuv ob leej txiv ua tiav lo lus sau tseg 'Lawv ntxub kuv yam tsis muaj laj thawj.' Thaum Tus Kws Lij Choj tuaj txog leej twg yuav xa los ntawm Leej Txiv Plig qhov tseeb tawm ntawm Leej Txiv los ua tim khawv txog thaum twg los ua tim khawv zoo vim tias tau pib tshooj kawg (Yauha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auhas 15:1 Kuv yog cov txiv hmab tiag, thiab kuv Txiv yog tus tswv.</w:t>
      </w:r>
    </w:p>
    <w:p w14:paraId="636C4914" w14:textId="77777777" w:rsidR="00F90BDC" w:rsidRDefault="00F90BDC"/>
    <w:p w14:paraId="4C3C5E7B" w14:textId="77777777" w:rsidR="00F90BDC" w:rsidRDefault="00F90BDC">
      <w:r xmlns:w="http://schemas.openxmlformats.org/wordprocessingml/2006/main">
        <w:t xml:space="preserve">Zaj lus no yog hais txog Yexus yog tus vaj txiv hmab tiag tiag thiab Vajtswv yog tus tswv.</w:t>
      </w:r>
    </w:p>
    <w:p w14:paraId="430162D5" w14:textId="77777777" w:rsidR="00F90BDC" w:rsidRDefault="00F90BDC"/>
    <w:p w14:paraId="27397087" w14:textId="77777777" w:rsidR="00F90BDC" w:rsidRDefault="00F90BDC">
      <w:r xmlns:w="http://schemas.openxmlformats.org/wordprocessingml/2006/main">
        <w:t xml:space="preserve">1. Vajtswv yog tus uas saib xyuas peb - Yauhas 15:1</w:t>
      </w:r>
    </w:p>
    <w:p w14:paraId="619EBB24" w14:textId="77777777" w:rsidR="00F90BDC" w:rsidRDefault="00F90BDC"/>
    <w:p w14:paraId="217E3497" w14:textId="77777777" w:rsidR="00F90BDC" w:rsidRDefault="00F90BDC">
      <w:r xmlns:w="http://schemas.openxmlformats.org/wordprocessingml/2006/main">
        <w:t xml:space="preserve">2. Lub Vine ntawm Yexus: Peb Qhov Chaw Nyob - Yauhas 15:1</w:t>
      </w:r>
    </w:p>
    <w:p w14:paraId="01B43689" w14:textId="77777777" w:rsidR="00F90BDC" w:rsidRDefault="00F90BDC"/>
    <w:p w14:paraId="799CE9A7" w14:textId="77777777" w:rsidR="00F90BDC" w:rsidRDefault="00F90BDC">
      <w:r xmlns:w="http://schemas.openxmlformats.org/wordprocessingml/2006/main">
        <w:t xml:space="preserve">1. Yaxayas 5:1-7 - Vajtswv yog tus kws tu vaj txiv hmab.</w:t>
      </w:r>
    </w:p>
    <w:p w14:paraId="13BC9B3E" w14:textId="77777777" w:rsidR="00F90BDC" w:rsidRDefault="00F90BDC"/>
    <w:p w14:paraId="459C4F66" w14:textId="77777777" w:rsidR="00F90BDC" w:rsidRDefault="00F90BDC">
      <w:r xmlns:w="http://schemas.openxmlformats.org/wordprocessingml/2006/main">
        <w:t xml:space="preserve">2. Ntawv Nkauj 80:8-19​—Vajtswv uas yog tus tswv yug yaj uas saib xyuas nws pab yaj</w:t>
      </w:r>
    </w:p>
    <w:p w14:paraId="189EC689" w14:textId="77777777" w:rsidR="00F90BDC" w:rsidRDefault="00F90BDC"/>
    <w:p w14:paraId="1E333E61" w14:textId="77777777" w:rsidR="00F90BDC" w:rsidRDefault="00F90BDC">
      <w:r xmlns:w="http://schemas.openxmlformats.org/wordprocessingml/2006/main">
        <w:t xml:space="preserve">Yauhas 15:2 Txhua ceg ntawm kuv uas tsis txi txiv, nws muab tshem tawm, thiab txhua ceg uas txi txiv, nws muab tshem tawm, xwv kom nws yuav txi txiv ntxiv.</w:t>
      </w:r>
    </w:p>
    <w:p w14:paraId="2EECC317" w14:textId="77777777" w:rsidR="00F90BDC" w:rsidRDefault="00F90BDC"/>
    <w:p w14:paraId="4C051781" w14:textId="77777777" w:rsidR="00F90BDC" w:rsidRDefault="00F90BDC">
      <w:r xmlns:w="http://schemas.openxmlformats.org/wordprocessingml/2006/main">
        <w:t xml:space="preserve">Vajtswv prunes rau peb kom peb tsim tau ntau txiv hmab txiv ntoo.</w:t>
      </w:r>
    </w:p>
    <w:p w14:paraId="7A639B02" w14:textId="77777777" w:rsidR="00F90BDC" w:rsidRDefault="00F90BDC"/>
    <w:p w14:paraId="5A3E9230" w14:textId="77777777" w:rsidR="00F90BDC" w:rsidRDefault="00F90BDC">
      <w:r xmlns:w="http://schemas.openxmlformats.org/wordprocessingml/2006/main">
        <w:t xml:space="preserve">1:Yexus yog Vine, Peb yog cov ceg - Yauhas 15:2</w:t>
      </w:r>
    </w:p>
    <w:p w14:paraId="2D7B1C06" w14:textId="77777777" w:rsidR="00F90BDC" w:rsidRDefault="00F90BDC"/>
    <w:p w14:paraId="66EECAD3" w14:textId="77777777" w:rsidR="00F90BDC" w:rsidRDefault="00F90BDC">
      <w:r xmlns:w="http://schemas.openxmlformats.org/wordprocessingml/2006/main">
        <w:t xml:space="preserve">2: The Cutting Away of Unfruitfulness - Yauhas 15:2</w:t>
      </w:r>
    </w:p>
    <w:p w14:paraId="71E7E6C7" w14:textId="77777777" w:rsidR="00F90BDC" w:rsidRDefault="00F90BDC"/>
    <w:p w14:paraId="688D503C" w14:textId="77777777" w:rsidR="00F90BDC" w:rsidRDefault="00F90BDC">
      <w:r xmlns:w="http://schemas.openxmlformats.org/wordprocessingml/2006/main">
        <w:t xml:space="preserve">1: Kalatias 5:22-23 - Tab sis cov txiv ntawm tus Ntsuj Plig yog kev hlub, kev xyiv fab, kev thaj yeeb, kev ua siab ntev, siab mos siab muag, ua siab zoo, kev ntseeg, siab mos siab muag, temperance: tawm tsam xws li tsis muaj kev cai lij choj.</w:t>
      </w:r>
    </w:p>
    <w:p w14:paraId="104BF606" w14:textId="77777777" w:rsidR="00F90BDC" w:rsidRDefault="00F90BDC"/>
    <w:p w14:paraId="4D2A110E" w14:textId="77777777" w:rsidR="00F90BDC" w:rsidRDefault="00F90BDC">
      <w:r xmlns:w="http://schemas.openxmlformats.org/wordprocessingml/2006/main">
        <w:t xml:space="preserve">2: Loos 8:28 - Thiab peb paub tias txhua yam ua haujlwm ua ke kom zoo rau cov uas hlub Vajtswv, rau cov uas raug hu raws li nws lub hom phiaj.</w:t>
      </w:r>
    </w:p>
    <w:p w14:paraId="61DD2DDC" w14:textId="77777777" w:rsidR="00F90BDC" w:rsidRDefault="00F90BDC"/>
    <w:p w14:paraId="7D3540B6" w14:textId="77777777" w:rsidR="00F90BDC" w:rsidRDefault="00F90BDC">
      <w:r xmlns:w="http://schemas.openxmlformats.org/wordprocessingml/2006/main">
        <w:t xml:space="preserve">Yauhas 15:3 Nimno nej tau huvsi los ntawm tej lus uas kuv tau hais rau nej lawm.</w:t>
      </w:r>
    </w:p>
    <w:p w14:paraId="7F00869E" w14:textId="77777777" w:rsidR="00F90BDC" w:rsidRDefault="00F90BDC"/>
    <w:p w14:paraId="52394905" w14:textId="77777777" w:rsidR="00F90BDC" w:rsidRDefault="00F90BDC">
      <w:r xmlns:w="http://schemas.openxmlformats.org/wordprocessingml/2006/main">
        <w:t xml:space="preserve">Zaj lus no hais txog lub hwj chim ntxuav Vajtswv txoj lus.</w:t>
      </w:r>
    </w:p>
    <w:p w14:paraId="7AB314C3" w14:textId="77777777" w:rsidR="00F90BDC" w:rsidRDefault="00F90BDC"/>
    <w:p w14:paraId="433075C6" w14:textId="77777777" w:rsidR="00F90BDC" w:rsidRDefault="00F90BDC">
      <w:r xmlns:w="http://schemas.openxmlformats.org/wordprocessingml/2006/main">
        <w:t xml:space="preserve">1. Lub Hwj Chim Huv Huv ntawm Vajtswv Txojlus</w:t>
      </w:r>
    </w:p>
    <w:p w14:paraId="35230D5D" w14:textId="77777777" w:rsidR="00F90BDC" w:rsidRDefault="00F90BDC"/>
    <w:p w14:paraId="1CC479DC" w14:textId="77777777" w:rsidR="00F90BDC" w:rsidRDefault="00F90BDC">
      <w:r xmlns:w="http://schemas.openxmlformats.org/wordprocessingml/2006/main">
        <w:t xml:space="preserve">2. Yuav Ua Li Cas Thiaj Tau Txais Kev Ntshiab los ntawm Vajtswv</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5:26 - “kom nws yuav dawb huv thiab ntxuav nws nrog kev ntxuav dej los ntawm lo lus”</w:t>
      </w:r>
    </w:p>
    <w:p w14:paraId="14102101" w14:textId="77777777" w:rsidR="00F90BDC" w:rsidRDefault="00F90BDC"/>
    <w:p w14:paraId="49CEE526" w14:textId="77777777" w:rsidR="00F90BDC" w:rsidRDefault="00F90BDC">
      <w:r xmlns:w="http://schemas.openxmlformats.org/wordprocessingml/2006/main">
        <w:t xml:space="preserve">2. Phau Ntawv Nkauj 119:9 - "Tus tub hluas yuav ua li cas ntxuav nws txoj kev? los ntawm kev ua raws li koj txoj lus."</w:t>
      </w:r>
    </w:p>
    <w:p w14:paraId="2139CF14" w14:textId="77777777" w:rsidR="00F90BDC" w:rsidRDefault="00F90BDC"/>
    <w:p w14:paraId="41C9F7CD" w14:textId="77777777" w:rsidR="00F90BDC" w:rsidRDefault="00F90BDC">
      <w:r xmlns:w="http://schemas.openxmlformats.org/wordprocessingml/2006/main">
        <w:t xml:space="preserve">Yauhas 15:4 Cia li nyob hauv kuv, thiab kuv nyob hauv koj. Raws li cov ceg tsis tuaj yeem txi txiv ntawm nws tus kheej, tsuas yog nws nyob hauv cov txiv hmab txiv ntoo; nej tsis muaj peev xwm ntxiv lawm, tsuas yog nej nyob hauv kuv xwb.</w:t>
      </w:r>
    </w:p>
    <w:p w14:paraId="7C343C86" w14:textId="77777777" w:rsidR="00F90BDC" w:rsidRDefault="00F90BDC"/>
    <w:p w14:paraId="7B02E4B3" w14:textId="77777777" w:rsidR="00F90BDC" w:rsidRDefault="00F90BDC">
      <w:r xmlns:w="http://schemas.openxmlformats.org/wordprocessingml/2006/main">
        <w:t xml:space="preserve">Kev ua raws li Yexus yog qhov tseem ceeb thiaj li yuav txi txiv.</w:t>
      </w:r>
    </w:p>
    <w:p w14:paraId="390CA954" w14:textId="77777777" w:rsidR="00F90BDC" w:rsidRDefault="00F90BDC"/>
    <w:p w14:paraId="35C8D08F" w14:textId="77777777" w:rsidR="00F90BDC" w:rsidRDefault="00F90BDC">
      <w:r xmlns:w="http://schemas.openxmlformats.org/wordprocessingml/2006/main">
        <w:t xml:space="preserve">1. Nyob rau hauv Tswv Yexus kom muaj Fruitfulness</w:t>
      </w:r>
    </w:p>
    <w:p w14:paraId="73F5DE01" w14:textId="77777777" w:rsidR="00F90BDC" w:rsidRDefault="00F90BDC"/>
    <w:p w14:paraId="3A52C752" w14:textId="77777777" w:rsidR="00F90BDC" w:rsidRDefault="00F90BDC">
      <w:r xmlns:w="http://schemas.openxmlformats.org/wordprocessingml/2006/main">
        <w:t xml:space="preserve">2. Cia siab rau Yexus kom ua tiav</w:t>
      </w:r>
    </w:p>
    <w:p w14:paraId="14B5717A" w14:textId="77777777" w:rsidR="00F90BDC" w:rsidRDefault="00F90BDC"/>
    <w:p w14:paraId="0FCF2340" w14:textId="77777777" w:rsidR="00F90BDC" w:rsidRDefault="00F90BDC">
      <w:r xmlns:w="http://schemas.openxmlformats.org/wordprocessingml/2006/main">
        <w:t xml:space="preserve">1. Kaulauxais 2:6-7 - “Yog li ntawd, ib yam li koj tau txais Yexus Khetos ua tus Tswv, koj yuav tsum ua neej nyob hauv nws, muab lub hauv paus thiab txhim tsa hauv nws, ntxiv dag zog rau hauv kev ntseeg raws li koj tau qhia, thiab muaj kev ua tsaug ntau. ."</w:t>
      </w:r>
    </w:p>
    <w:p w14:paraId="1887FE22" w14:textId="77777777" w:rsidR="00F90BDC" w:rsidRDefault="00F90BDC"/>
    <w:p w14:paraId="342D1473" w14:textId="77777777" w:rsidR="00F90BDC" w:rsidRDefault="00F90BDC">
      <w:r xmlns:w="http://schemas.openxmlformats.org/wordprocessingml/2006/main">
        <w:t xml:space="preserve">2. Kalatias 5:22-23 - "Tab sis cov txiv ntawm tus Ntsuj Plig yog kev hlub, kev xyiv fab, kev thaj yeeb, kev ua siab ntev, kev ua siab zoo, kev ua siab zoo, kev ncaj ncees, kev ua siab mos siab muag thiab kev tswj tus kheej, tawm tsam tej yam no, tsis muaj kev cai lij choj."</w:t>
      </w:r>
    </w:p>
    <w:p w14:paraId="40765F29" w14:textId="77777777" w:rsidR="00F90BDC" w:rsidRDefault="00F90BDC"/>
    <w:p w14:paraId="182D8A81" w14:textId="77777777" w:rsidR="00F90BDC" w:rsidRDefault="00F90BDC">
      <w:r xmlns:w="http://schemas.openxmlformats.org/wordprocessingml/2006/main">
        <w:t xml:space="preserve">Yauhas 15:5 Kuv yog cov txiv hmab txiv ntoo, nej yog cov ceg: tus uas nyob hauv kuv, thiab kuv nyob hauv nws, tus ntawd yuav txi txiv ntau yam, rau qhov tsis muaj kuv nej yuav ua tsis tau ib yam dabtsi.</w:t>
      </w:r>
    </w:p>
    <w:p w14:paraId="26272BD7" w14:textId="77777777" w:rsidR="00F90BDC" w:rsidRDefault="00F90BDC"/>
    <w:p w14:paraId="47C99AB1" w14:textId="77777777" w:rsidR="00F90BDC" w:rsidRDefault="00F90BDC">
      <w:r xmlns:w="http://schemas.openxmlformats.org/wordprocessingml/2006/main">
        <w:t xml:space="preserve">Cov nqe lus yog ib qho kev ceeb toom tias peb lub neej uas tsis muaj Vajtswv tsis muaj txiaj ntsig thiab peb ua tsis tau ib yam dab tsi uas tsis muaj Nws.</w:t>
      </w:r>
    </w:p>
    <w:p w14:paraId="1C404C00" w14:textId="77777777" w:rsidR="00F90BDC" w:rsidRDefault="00F90BDC"/>
    <w:p w14:paraId="69B04B5A" w14:textId="77777777" w:rsidR="00F90BDC" w:rsidRDefault="00F90BDC">
      <w:r xmlns:w="http://schemas.openxmlformats.org/wordprocessingml/2006/main">
        <w:t xml:space="preserve">1. "Abide in Christ: Reaping the Benefits of Abiding in His"</w:t>
      </w:r>
    </w:p>
    <w:p w14:paraId="2B47B41B" w14:textId="77777777" w:rsidR="00F90BDC" w:rsidRDefault="00F90BDC"/>
    <w:p w14:paraId="78D545AC" w14:textId="77777777" w:rsidR="00F90BDC" w:rsidRDefault="00F90BDC">
      <w:r xmlns:w="http://schemas.openxmlformats.org/wordprocessingml/2006/main">
        <w:t xml:space="preserve">2. "Lub Hwj Chim Ntawm Kev Ua Phem: Cultivating A Life of Fruitfulness"</w:t>
      </w:r>
    </w:p>
    <w:p w14:paraId="28DEDDD5" w14:textId="77777777" w:rsidR="00F90BDC" w:rsidRDefault="00F90BDC"/>
    <w:p w14:paraId="08F10215" w14:textId="77777777" w:rsidR="00F90BDC" w:rsidRDefault="00F90BDC">
      <w:r xmlns:w="http://schemas.openxmlformats.org/wordprocessingml/2006/main">
        <w:t xml:space="preserve">1. Loos 8:28-30 - Thiab peb paub tias txhua yam ua ke ua haujlwm zoo rau cov uas hlub Vajtswv, rau cov uas raug hu raws li nws lub hom phiaj. Rau tus uas nws tau paub ua ntej, nws kuj tau ua ntej los ua raws li nws Leej Tub tus yam ntxwv, xwv kom nws yuav yog tus tub hlob ntawm ntau tus kwv tij. Ntxiv mus, leej twg nws tau ua ntej, lawv kuj hu ua: thiab tus uas nws hu, lawv nws kuj ncaj ncees: thiab leej twg nws ncaj ncees, lawv nws kuj tau qhuas.</w:t>
      </w:r>
    </w:p>
    <w:p w14:paraId="20E9A0F8" w14:textId="77777777" w:rsidR="00F90BDC" w:rsidRDefault="00F90BDC"/>
    <w:p w14:paraId="3DD10C8E" w14:textId="77777777" w:rsidR="00F90BDC" w:rsidRDefault="00F90BDC">
      <w:r xmlns:w="http://schemas.openxmlformats.org/wordprocessingml/2006/main">
        <w:t xml:space="preserve">2. Khaulauxi 1:27-29 - Tus uas Vajtswv yuav ua kom paub tias dab tsi yog qhov kev nplua nuj ntawm lub koob meej ntawm qhov tsis paub tseeb ntawm Lwm Haiv Neeg; uas yog Tswv Yexus nyob hauv koj, kev cia siab ntawm lub yeeb koob: tus uas peb tshaj tawm, ceeb toom txhua tus neeg, thiab qhia txhua tus neeg hauv txhua txoj kev txawj ntse; xwv kom peb thiaj yuav nthuav tau txhua tus neeg zoo tag nrho hauv Tswv Yexus: Qhov uas kuv kuj ua hauj lwm, siv zog raws li nws txoj hauj lwm, uas ua hauj lwm hauv kuv lub zog.</w:t>
      </w:r>
    </w:p>
    <w:p w14:paraId="17DB81D9" w14:textId="77777777" w:rsidR="00F90BDC" w:rsidRDefault="00F90BDC"/>
    <w:p w14:paraId="5B1128A3" w14:textId="77777777" w:rsidR="00F90BDC" w:rsidRDefault="00F90BDC">
      <w:r xmlns:w="http://schemas.openxmlformats.org/wordprocessingml/2006/main">
        <w:t xml:space="preserve">Yauhas 15:6 Yog ib tug neeg tsis nyob hauv kuv, nws raug ntiab tawm mus ib yam li ceg ntoo, thiab yuav qhuav; thiab txiv neej sau lawv, thiab muab lawv pov rau hauv hluav taws, thiab lawv raug hlawv.</w:t>
      </w:r>
    </w:p>
    <w:p w14:paraId="3C50E801" w14:textId="77777777" w:rsidR="00F90BDC" w:rsidRDefault="00F90BDC"/>
    <w:p w14:paraId="06E152B2" w14:textId="77777777" w:rsidR="00F90BDC" w:rsidRDefault="00F90BDC">
      <w:r xmlns:w="http://schemas.openxmlformats.org/wordprocessingml/2006/main">
        <w:t xml:space="preserve">Yauhas 15:6 qhia tias cov uas tsis nyob hauv Yexus yuav raug muab pov tseg thiab rhuav tshem.</w:t>
      </w:r>
    </w:p>
    <w:p w14:paraId="0D2E3276" w14:textId="77777777" w:rsidR="00F90BDC" w:rsidRDefault="00F90BDC"/>
    <w:p w14:paraId="40528A65" w14:textId="77777777" w:rsidR="00F90BDC" w:rsidRDefault="00F90BDC">
      <w:r xmlns:w="http://schemas.openxmlformats.org/wordprocessingml/2006/main">
        <w:t xml:space="preserve">1: Nyob hauv Yes Xus Pleev kom dim.</w:t>
      </w:r>
    </w:p>
    <w:p w14:paraId="39942101" w14:textId="77777777" w:rsidR="00F90BDC" w:rsidRDefault="00F90BDC"/>
    <w:p w14:paraId="02C2F4D0" w14:textId="77777777" w:rsidR="00F90BDC" w:rsidRDefault="00F90BDC">
      <w:r xmlns:w="http://schemas.openxmlformats.org/wordprocessingml/2006/main">
        <w:t xml:space="preserve">2: Nyob hauv Tswv Yexus kom muaj kev tiv thaiv.</w:t>
      </w:r>
    </w:p>
    <w:p w14:paraId="0C36940D" w14:textId="77777777" w:rsidR="00F90BDC" w:rsidRDefault="00F90BDC"/>
    <w:p w14:paraId="24DA6AF4" w14:textId="77777777" w:rsidR="00F90BDC" w:rsidRDefault="00F90BDC">
      <w:r xmlns:w="http://schemas.openxmlformats.org/wordprocessingml/2006/main">
        <w:t xml:space="preserve">1:1 Yauhas 4:16 - Thiab peb tau paub thiab ntseeg txoj kev hlub uas Vajtswv muaj rau peb. Vajtswv yog kev hlub; thiab tus uas nyob hauv kev hlub nyob hauv Vajtswv, thiab Vajtswv nyob hauv nws.</w:t>
      </w:r>
    </w:p>
    <w:p w14:paraId="6A45CDE6" w14:textId="77777777" w:rsidR="00F90BDC" w:rsidRDefault="00F90BDC"/>
    <w:p w14:paraId="12F8D526" w14:textId="77777777" w:rsidR="00F90BDC" w:rsidRDefault="00F90BDC">
      <w:r xmlns:w="http://schemas.openxmlformats.org/wordprocessingml/2006/main">
        <w:t xml:space="preserve">2: Mathais 11:28-30 - Txhua tus uas ua haujlwm hnyav thiab hnyav hnyav, tuaj cuag kuv, thiab kuv yuav pub koj so. Coj kuv tus quab rau ntawm koj, thiab kawm txog kuv; vim kuv ua siab mos siab muag thiab txo hwj chim: thiab nej yuav pom kev so rau nej tej ntsuj plig. Rau qhov kuv tus quab yooj yim, thiab kuv lub nra hnyav.</w:t>
      </w:r>
    </w:p>
    <w:p w14:paraId="6F15D3D7" w14:textId="77777777" w:rsidR="00F90BDC" w:rsidRDefault="00F90BDC"/>
    <w:p w14:paraId="336CD26C" w14:textId="77777777" w:rsidR="00F90BDC" w:rsidRDefault="00F90BDC">
      <w:r xmlns:w="http://schemas.openxmlformats.org/wordprocessingml/2006/main">
        <w:t xml:space="preserve">Yauhas 15:7 Yog nej nyob hauv kuv, thiab kuv tej lus nyob hauv nej, nej yuav tsum thov yam uas nej xav tau, thiab yuav ua rau nej.</w:t>
      </w:r>
    </w:p>
    <w:p w14:paraId="70D141B0" w14:textId="77777777" w:rsidR="00F90BDC" w:rsidRDefault="00F90BDC"/>
    <w:p w14:paraId="26D1EF94" w14:textId="77777777" w:rsidR="00F90BDC" w:rsidRDefault="00F90BDC">
      <w:r xmlns:w="http://schemas.openxmlformats.org/wordprocessingml/2006/main">
        <w:t xml:space="preserve">Kev nyob hauv Khetos thiab cia Nws cov lus nyob hauv peb yuav ua rau peb cov lus thov teb.</w:t>
      </w:r>
    </w:p>
    <w:p w14:paraId="5EE0D74E" w14:textId="77777777" w:rsidR="00F90BDC" w:rsidRDefault="00F90BDC"/>
    <w:p w14:paraId="72B0C3AB" w14:textId="77777777" w:rsidR="00F90BDC" w:rsidRDefault="00F90BDC">
      <w:r xmlns:w="http://schemas.openxmlformats.org/wordprocessingml/2006/main">
        <w:t xml:space="preserve">1: Kev nyob hauv Khetos yog tus yuam sij rau teb cov lus thov</w:t>
      </w:r>
    </w:p>
    <w:p w14:paraId="024F6C63" w14:textId="77777777" w:rsidR="00F90BDC" w:rsidRDefault="00F90BDC"/>
    <w:p w14:paraId="3BFDCFC8" w14:textId="77777777" w:rsidR="00F90BDC" w:rsidRDefault="00F90BDC">
      <w:r xmlns:w="http://schemas.openxmlformats.org/wordprocessingml/2006/main">
        <w:t xml:space="preserve">2: Cia Vajtswv tej lus coj koj tej lus thov</w:t>
      </w:r>
    </w:p>
    <w:p w14:paraId="1318FFE2" w14:textId="77777777" w:rsidR="00F90BDC" w:rsidRDefault="00F90BDC"/>
    <w:p w14:paraId="411D2B83" w14:textId="77777777" w:rsidR="00F90BDC" w:rsidRDefault="00F90BDC">
      <w:r xmlns:w="http://schemas.openxmlformats.org/wordprocessingml/2006/main">
        <w:t xml:space="preserve">1: Yakaunpaus 4: 2-3 “Koj tsis muaj vim koj tsis thov. Koj thov thiab tsis tau txais, vim koj nug yuam kev, siv nws ntawm koj lub siab nyiam. "</w:t>
      </w:r>
    </w:p>
    <w:p w14:paraId="171B1317" w14:textId="77777777" w:rsidR="00F90BDC" w:rsidRDefault="00F90BDC"/>
    <w:p w14:paraId="04B80C50" w14:textId="77777777" w:rsidR="00F90BDC" w:rsidRDefault="00F90BDC">
      <w:r xmlns:w="http://schemas.openxmlformats.org/wordprocessingml/2006/main">
        <w:t xml:space="preserve">2: Mathais 6: 7-8 “Thiab thaum koj thov Vajtswv, tsis txhob sau cov lus khoob ib yam li Lwm Haiv Neeg, vim lawv xav tias lawv yuav hnov lawv ntau lo lus. Tsis txhob ua zoo li lawv, rau qhov koj Txiv paub qhov koj xav tau ua ntej koj thov nws."</w:t>
      </w:r>
    </w:p>
    <w:p w14:paraId="23BCF9F5" w14:textId="77777777" w:rsidR="00F90BDC" w:rsidRDefault="00F90BDC"/>
    <w:p w14:paraId="23CDFBE1" w14:textId="77777777" w:rsidR="00F90BDC" w:rsidRDefault="00F90BDC">
      <w:r xmlns:w="http://schemas.openxmlformats.org/wordprocessingml/2006/main">
        <w:t xml:space="preserve">Yauhas 15:8 Ntawm no yog kuv Txiv tau koob meej, yog li ntawd koj tau txi txiv ntau; yog li ntawd nej yuav ua kuv cov thwjtim.</w:t>
      </w:r>
    </w:p>
    <w:p w14:paraId="3044B258" w14:textId="77777777" w:rsidR="00F90BDC" w:rsidRDefault="00F90BDC"/>
    <w:p w14:paraId="567A9802" w14:textId="77777777" w:rsidR="00F90BDC" w:rsidRDefault="00F90BDC">
      <w:r xmlns:w="http://schemas.openxmlformats.org/wordprocessingml/2006/main">
        <w:t xml:space="preserve">Yexus qhia tias kev txi txiv ntau npaum li cas Khetos cov thwj tim qhuas Leej Txiv.</w:t>
      </w:r>
    </w:p>
    <w:p w14:paraId="38266DDA" w14:textId="77777777" w:rsidR="00F90BDC" w:rsidRDefault="00F90BDC"/>
    <w:p w14:paraId="355117F7" w14:textId="77777777" w:rsidR="00F90BDC" w:rsidRDefault="00F90BDC">
      <w:r xmlns:w="http://schemas.openxmlformats.org/wordprocessingml/2006/main">
        <w:t xml:space="preserve">1. "Ua Neej Zoo Li Cas: Ua Tau Ntau Yam Zoo Li Tswv Yexus Cov Thwj Tim"</w:t>
      </w:r>
    </w:p>
    <w:p w14:paraId="03113B6C" w14:textId="77777777" w:rsidR="00F90BDC" w:rsidRDefault="00F90BDC"/>
    <w:p w14:paraId="472145CC" w14:textId="77777777" w:rsidR="00F90BDC" w:rsidRDefault="00F90BDC">
      <w:r xmlns:w="http://schemas.openxmlformats.org/wordprocessingml/2006/main">
        <w:t xml:space="preserve">2. "Lub Hwj Chim Ntawm Cov Txiv Hmab Txiv Ntoo: Glorifying Leej Txiv dhau los ntawm Kev Ua Haujlwm"</w:t>
      </w:r>
    </w:p>
    <w:p w14:paraId="627F795A" w14:textId="77777777" w:rsidR="00F90BDC" w:rsidRDefault="00F90BDC"/>
    <w:p w14:paraId="4F5F6529"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19B8AC37" w14:textId="77777777" w:rsidR="00F90BDC" w:rsidRDefault="00F90BDC"/>
    <w:p w14:paraId="5CB3770C" w14:textId="77777777" w:rsidR="00F90BDC" w:rsidRDefault="00F90BDC">
      <w:r xmlns:w="http://schemas.openxmlformats.org/wordprocessingml/2006/main">
        <w:t xml:space="preserve">2. Mathais 7:16-17 - "Koj yuav paub lawv los ntawm lawv cov txiv hmab txiv ntoo, cov txiv hmab txiv ntoo sau los ntawm pos, lossis figs los ntawm thistles? Yog li ntawd, txhua tsob ntoo noj qab haus huv txi txiv zoo, tab sis tsob ntoo muaj kab mob txi txiv tsis zoo."</w:t>
      </w:r>
    </w:p>
    <w:p w14:paraId="6BEAE29F" w14:textId="77777777" w:rsidR="00F90BDC" w:rsidRDefault="00F90BDC"/>
    <w:p w14:paraId="2D04D0BE" w14:textId="77777777" w:rsidR="00F90BDC" w:rsidRDefault="00F90BDC">
      <w:r xmlns:w="http://schemas.openxmlformats.org/wordprocessingml/2006/main">
        <w:t xml:space="preserve">Yauhas 15:9 Ib yam li Leej Txiv hlub kuv, kuv thiaj hlub nej, nej cia li nyob hauv kuv txojkev hlub.</w:t>
      </w:r>
    </w:p>
    <w:p w14:paraId="2CC8E0EA" w14:textId="77777777" w:rsidR="00F90BDC" w:rsidRDefault="00F90BDC"/>
    <w:p w14:paraId="31694D52" w14:textId="77777777" w:rsidR="00F90BDC" w:rsidRDefault="00F90BDC">
      <w:r xmlns:w="http://schemas.openxmlformats.org/wordprocessingml/2006/main">
        <w:t xml:space="preserve">Nqe no txhawb kom peb nyob ruaj hauv Yexus txojkev hlub uas yog ua raws li Vajtswv txoj kev hlub rau Nws tus yam ntxwv.</w:t>
      </w:r>
    </w:p>
    <w:p w14:paraId="2FC8143D" w14:textId="77777777" w:rsidR="00F90BDC" w:rsidRDefault="00F90BDC"/>
    <w:p w14:paraId="29BD2CA5" w14:textId="77777777" w:rsidR="00F90BDC" w:rsidRDefault="00F90BDC">
      <w:r xmlns:w="http://schemas.openxmlformats.org/wordprocessingml/2006/main">
        <w:t xml:space="preserve">1: Peb raug hu ua qauv peb lub neej raws li Vajtswv txoj kev hlub rau Yexus.</w:t>
      </w:r>
    </w:p>
    <w:p w14:paraId="59669087" w14:textId="77777777" w:rsidR="00F90BDC" w:rsidRDefault="00F90BDC"/>
    <w:p w14:paraId="4EC37C09" w14:textId="77777777" w:rsidR="00F90BDC" w:rsidRDefault="00F90BDC">
      <w:r xmlns:w="http://schemas.openxmlformats.org/wordprocessingml/2006/main">
        <w:t xml:space="preserve">2: Peb raug hu kom mus txuas ntxiv hauv Yexus txoj kev hlub, ib yam li Vajtswv tau hlub Nws.</w:t>
      </w:r>
    </w:p>
    <w:p w14:paraId="3C7A3BD0" w14:textId="77777777" w:rsidR="00F90BDC" w:rsidRDefault="00F90BDC"/>
    <w:p w14:paraId="38556C89" w14:textId="77777777" w:rsidR="00F90BDC" w:rsidRDefault="00F90BDC">
      <w:r xmlns:w="http://schemas.openxmlformats.org/wordprocessingml/2006/main">
        <w:t xml:space="preserve">1:1 Yauhas 4:19 - Peb hlub Nws, vim Nws xub hlub peb.</w:t>
      </w:r>
    </w:p>
    <w:p w14:paraId="403192AB" w14:textId="77777777" w:rsidR="00F90BDC" w:rsidRDefault="00F90BDC"/>
    <w:p w14:paraId="48D48E3A" w14:textId="77777777" w:rsidR="00F90BDC" w:rsidRDefault="00F90BDC">
      <w:r xmlns:w="http://schemas.openxmlformats.org/wordprocessingml/2006/main">
        <w:t xml:space="preserve">2: Loos 5:5 - Thiab kev cia siab ua rau tsis txaj muag; vim Vajtswv txoj kev hlub raug muab tso rau hauv peb lub siab los ntawm tus Vaj Ntsuj Plig Dawb Huv uas muab rau peb.</w:t>
      </w:r>
    </w:p>
    <w:p w14:paraId="1D611453" w14:textId="77777777" w:rsidR="00F90BDC" w:rsidRDefault="00F90BDC"/>
    <w:p w14:paraId="3055720B" w14:textId="77777777" w:rsidR="00F90BDC" w:rsidRDefault="00F90BDC">
      <w:r xmlns:w="http://schemas.openxmlformats.org/wordprocessingml/2006/main">
        <w:t xml:space="preserve">Yauhas 15:10 Yog nej ua raws li kuv tej lus samhwm, nej yuav nyob ruaj hauv kuv txojkev hlub; ib yam li kuv tau coj kuv Txiv tej lus txib, thiab ua raws li nws txoj kev hlub.</w:t>
      </w:r>
    </w:p>
    <w:p w14:paraId="5904EB2F" w14:textId="77777777" w:rsidR="00F90BDC" w:rsidRDefault="00F90BDC"/>
    <w:p w14:paraId="2CBF4616" w14:textId="77777777" w:rsidR="00F90BDC" w:rsidRDefault="00F90BDC">
      <w:r xmlns:w="http://schemas.openxmlformats.org/wordprocessingml/2006/main">
        <w:t xml:space="preserve">Yauhas 15:10 txhawb kom peb ua raws li Vajtswv tej lus txib kom nyob ruaj hauv Nws txoj kev hlub.</w:t>
      </w:r>
    </w:p>
    <w:p w14:paraId="40F095EE" w14:textId="77777777" w:rsidR="00F90BDC" w:rsidRDefault="00F90BDC"/>
    <w:p w14:paraId="68B4A06D" w14:textId="77777777" w:rsidR="00F90BDC" w:rsidRDefault="00F90BDC">
      <w:r xmlns:w="http://schemas.openxmlformats.org/wordprocessingml/2006/main">
        <w:t xml:space="preserve">1. Lub hwj chim ntawm kev mloog lus: Ua raws li Vajtswv cov lus txib</w:t>
      </w:r>
    </w:p>
    <w:p w14:paraId="747B750C" w14:textId="77777777" w:rsidR="00F90BDC" w:rsidRDefault="00F90BDC"/>
    <w:p w14:paraId="3F464C70" w14:textId="77777777" w:rsidR="00F90BDC" w:rsidRDefault="00F90BDC">
      <w:r xmlns:w="http://schemas.openxmlformats.org/wordprocessingml/2006/main">
        <w:t xml:space="preserve">2. Ua raws li Vajtswv txoj kev hlub dhau los ntawm kev mloog lus</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7:24-27 -Txhua tus uas hnov kuv tej lus no thiab coj los ua zoo li tus neeg txawj ntse uas ua nws lub tsev rau saum pob zeb.</w:t>
      </w:r>
    </w:p>
    <w:p w14:paraId="7B5C8C5E" w14:textId="77777777" w:rsidR="00F90BDC" w:rsidRDefault="00F90BDC"/>
    <w:p w14:paraId="2881F2BA" w14:textId="77777777" w:rsidR="00F90BDC" w:rsidRDefault="00F90BDC">
      <w:r xmlns:w="http://schemas.openxmlformats.org/wordprocessingml/2006/main">
        <w:t xml:space="preserve">2. Loos 6:16-17 - Koj tsis paub tias thaum koj muab koj tus kheej rau ib tug ua qhev mloog lus, koj yog cov qhev ntawm tus koj mloog—txawm koj yog qhev rau kev txhaum, uas ua rau tuag, los yog mloog lus, uas ua rau kev ncaj ncees?</w:t>
      </w:r>
    </w:p>
    <w:p w14:paraId="1C4997B9" w14:textId="77777777" w:rsidR="00F90BDC" w:rsidRDefault="00F90BDC"/>
    <w:p w14:paraId="4E4E58FE" w14:textId="77777777" w:rsidR="00F90BDC" w:rsidRDefault="00F90BDC">
      <w:r xmlns:w="http://schemas.openxmlformats.org/wordprocessingml/2006/main">
        <w:t xml:space="preserve">Yauhas 15:11 Kuv tau hais tej no rau nej, xwv kom kuv txoj kev xyiv fab nyob hauv nej, thiab kom nej txoj kev xyiv fab puv npo.</w:t>
      </w:r>
    </w:p>
    <w:p w14:paraId="2EB8D860" w14:textId="77777777" w:rsidR="00F90BDC" w:rsidRDefault="00F90BDC"/>
    <w:p w14:paraId="04519506" w14:textId="77777777" w:rsidR="00F90BDC" w:rsidRDefault="00F90BDC">
      <w:r xmlns:w="http://schemas.openxmlformats.org/wordprocessingml/2006/main">
        <w:t xml:space="preserve">Yexus hais rau Nws cov thwjtim kom lawv muaj kev xyiv fab thiab ua kom tiav.</w:t>
      </w:r>
    </w:p>
    <w:p w14:paraId="48CEB8DB" w14:textId="77777777" w:rsidR="00F90BDC" w:rsidRDefault="00F90BDC"/>
    <w:p w14:paraId="3D9693CF" w14:textId="77777777" w:rsidR="00F90BDC" w:rsidRDefault="00F90BDC">
      <w:r xmlns:w="http://schemas.openxmlformats.org/wordprocessingml/2006/main">
        <w:t xml:space="preserve">1. Kev xyiv fab ntawm kev nyob hauv Yexus</w:t>
      </w:r>
    </w:p>
    <w:p w14:paraId="54B13567" w14:textId="77777777" w:rsidR="00F90BDC" w:rsidRDefault="00F90BDC"/>
    <w:p w14:paraId="2D5A9C04" w14:textId="77777777" w:rsidR="00F90BDC" w:rsidRDefault="00F90BDC">
      <w:r xmlns:w="http://schemas.openxmlformats.org/wordprocessingml/2006/main">
        <w:t xml:space="preserve">2. Ua kom muaj kev xyiv fab los ntawm Yexus</w:t>
      </w:r>
    </w:p>
    <w:p w14:paraId="08201900" w14:textId="77777777" w:rsidR="00F90BDC" w:rsidRDefault="00F90BDC"/>
    <w:p w14:paraId="526BDCC8" w14:textId="77777777" w:rsidR="00F90BDC" w:rsidRDefault="00F90BDC">
      <w:r xmlns:w="http://schemas.openxmlformats.org/wordprocessingml/2006/main">
        <w:t xml:space="preserve">1. Filipi 4:4-7 - Cia li zoo siab rau tus Tswv ib txwm. Ib zaug ntxiv kuv yuav hais tias, zoo siab!</w:t>
      </w:r>
    </w:p>
    <w:p w14:paraId="0F01BEF3" w14:textId="77777777" w:rsidR="00F90BDC" w:rsidRDefault="00F90BDC"/>
    <w:p w14:paraId="51071F08" w14:textId="77777777" w:rsidR="00F90BDC" w:rsidRDefault="00F90BDC">
      <w:r xmlns:w="http://schemas.openxmlformats.org/wordprocessingml/2006/main">
        <w:t xml:space="preserve">2. Yakaunpaus 1:2-4 - suav tag nrho kev xyiv fab thaum koj poob rau hauv ntau yam kev sim siab, paub tias kev sim koj txoj kev ntseeg ua rau muaj kev ua siab ntev.</w:t>
      </w:r>
    </w:p>
    <w:p w14:paraId="193E5CEF" w14:textId="77777777" w:rsidR="00F90BDC" w:rsidRDefault="00F90BDC"/>
    <w:p w14:paraId="08800D4D" w14:textId="77777777" w:rsidR="00F90BDC" w:rsidRDefault="00F90BDC">
      <w:r xmlns:w="http://schemas.openxmlformats.org/wordprocessingml/2006/main">
        <w:t xml:space="preserve">Yauhas 15:12 Nov yog kuv tej lus txib, kom nej ib leeg hlub ib leeg ib yam li kuv hlub nej.</w:t>
      </w:r>
    </w:p>
    <w:p w14:paraId="338AF999" w14:textId="77777777" w:rsidR="00F90BDC" w:rsidRDefault="00F90BDC"/>
    <w:p w14:paraId="75962604" w14:textId="77777777" w:rsidR="00F90BDC" w:rsidRDefault="00F90BDC">
      <w:r xmlns:w="http://schemas.openxmlformats.org/wordprocessingml/2006/main">
        <w:t xml:space="preserve">Nqe no qhia txog qhov tseem ceeb ntawm kev hlub lwm tus raws li Yexus tau hlub peb.</w:t>
      </w:r>
    </w:p>
    <w:p w14:paraId="1C3D5394" w14:textId="77777777" w:rsidR="00F90BDC" w:rsidRDefault="00F90BDC"/>
    <w:p w14:paraId="77BC0C6F" w14:textId="77777777" w:rsidR="00F90BDC" w:rsidRDefault="00F90BDC">
      <w:r xmlns:w="http://schemas.openxmlformats.org/wordprocessingml/2006/main">
        <w:t xml:space="preserve">1: Peb txhua tus muaj peev xwm kawm tau los ntawm Yexus tus yam ntxwv ntawm kev hlub uas tsis muaj kev cia siab rau lwm tu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ib leeg hlub ib leeg yuav tsum nyob hauv peb txoj kev hlub rau Tswv Ntuj.</w:t>
      </w:r>
    </w:p>
    <w:p w14:paraId="7F1B1FE7" w14:textId="77777777" w:rsidR="00F90BDC" w:rsidRDefault="00F90BDC"/>
    <w:p w14:paraId="4EA3EBC2" w14:textId="77777777" w:rsidR="00F90BDC" w:rsidRDefault="00F90BDC">
      <w:r xmlns:w="http://schemas.openxmlformats.org/wordprocessingml/2006/main">
        <w:t xml:space="preserve">1:1 Yauhas 4:7-12 - Cov uas hlub, cia peb ib leeg hlub ib leeg, rau qhov kev hlub yog los ntawm Vajtswv, thiab leej twg hlub tau yug los ntawm Vajtswv thiab paub Vajtswv.</w:t>
      </w:r>
    </w:p>
    <w:p w14:paraId="019861A6" w14:textId="77777777" w:rsidR="00F90BDC" w:rsidRDefault="00F90BDC"/>
    <w:p w14:paraId="4DE6CD8F" w14:textId="77777777" w:rsidR="00F90BDC" w:rsidRDefault="00F90BDC">
      <w:r xmlns:w="http://schemas.openxmlformats.org/wordprocessingml/2006/main">
        <w:t xml:space="preserve">2: Loos 13:8-10 - Tsis muaj ib qho twg li, tsuas yog yuav tsum sib hlub xwb, rau qhov tus uas hlub lwm tus tau ua raws li txoj cai.</w:t>
      </w:r>
    </w:p>
    <w:p w14:paraId="2A68BFE4" w14:textId="77777777" w:rsidR="00F90BDC" w:rsidRDefault="00F90BDC"/>
    <w:p w14:paraId="0F966413" w14:textId="77777777" w:rsidR="00F90BDC" w:rsidRDefault="00F90BDC">
      <w:r xmlns:w="http://schemas.openxmlformats.org/wordprocessingml/2006/main">
        <w:t xml:space="preserve">Yauhas 15:13 Tsis muaj leejtwg muaj kev hlub loj dua li no, yog tus txivneej tso nws txojsia rau nws cov phoojywg.</w:t>
      </w:r>
    </w:p>
    <w:p w14:paraId="1789E301" w14:textId="77777777" w:rsidR="00F90BDC" w:rsidRDefault="00F90BDC"/>
    <w:p w14:paraId="1FD65663" w14:textId="77777777" w:rsidR="00F90BDC" w:rsidRDefault="00F90BDC">
      <w:r xmlns:w="http://schemas.openxmlformats.org/wordprocessingml/2006/main">
        <w:t xml:space="preserve">Nqe no hais txog txoj kev hlub uas loj tshaj plaws, uas yog muab ib txoj sia rau lawv cov phooj ywg.</w:t>
      </w:r>
    </w:p>
    <w:p w14:paraId="7CBCD034" w14:textId="77777777" w:rsidR="00F90BDC" w:rsidRDefault="00F90BDC"/>
    <w:p w14:paraId="728C5C97" w14:textId="77777777" w:rsidR="00F90BDC" w:rsidRDefault="00F90BDC">
      <w:r xmlns:w="http://schemas.openxmlformats.org/wordprocessingml/2006/main">
        <w:t xml:space="preserve">1. Lub Hwj Chim ntawm Kev Hlub: Yuav Ua Li Cas Qhia Nws Tus Kheej Txoj Kev Hlub rau lwm tus</w:t>
      </w:r>
    </w:p>
    <w:p w14:paraId="0DC8F6E2" w14:textId="77777777" w:rsidR="00F90BDC" w:rsidRDefault="00F90BDC"/>
    <w:p w14:paraId="71B3F079" w14:textId="77777777" w:rsidR="00F90BDC" w:rsidRDefault="00F90BDC">
      <w:r xmlns:w="http://schemas.openxmlformats.org/wordprocessingml/2006/main">
        <w:t xml:space="preserve">2. Txoj Cai Lij Choj Zoo Tshaj Plaws: Nws txhais li cas kom tso ib tug neeg lub neej rau lwm tus</w:t>
      </w:r>
    </w:p>
    <w:p w14:paraId="1F1D50E3" w14:textId="77777777" w:rsidR="00F90BDC" w:rsidRDefault="00F90BDC"/>
    <w:p w14:paraId="42B4E2EA" w14:textId="77777777" w:rsidR="00F90BDC" w:rsidRDefault="00F90BDC">
      <w:r xmlns:w="http://schemas.openxmlformats.org/wordprocessingml/2006/main">
        <w:t xml:space="preserve">1. Loos 5:8 – Tiamsis Vajtswv qhia nws txoj kev hlub rau peb thaum peb tseem ua neeg txhaum, Yexus Khetos tuag txhiv peb.</w:t>
      </w:r>
    </w:p>
    <w:p w14:paraId="30720BAB" w14:textId="77777777" w:rsidR="00F90BDC" w:rsidRDefault="00F90BDC"/>
    <w:p w14:paraId="22365EBD" w14:textId="77777777" w:rsidR="00F90BDC" w:rsidRDefault="00F90BDC">
      <w:r xmlns:w="http://schemas.openxmlformats.org/wordprocessingml/2006/main">
        <w:t xml:space="preserve">2. 1 Yauhas 3:16 - Vim li no peb paub tias kev hlub, uas nws tau tso nws txoj sia rau peb, thiab peb yuav tsum tso peb txoj sia rau cov kwv tij.</w:t>
      </w:r>
    </w:p>
    <w:p w14:paraId="1ADD344E" w14:textId="77777777" w:rsidR="00F90BDC" w:rsidRDefault="00F90BDC"/>
    <w:p w14:paraId="332C5E4B" w14:textId="77777777" w:rsidR="00F90BDC" w:rsidRDefault="00F90BDC">
      <w:r xmlns:w="http://schemas.openxmlformats.org/wordprocessingml/2006/main">
        <w:t xml:space="preserve">Yauhas 15:14 Nej yog kuv cov phoojywg, yog nej ua txhua yam uas kuv txib nej.</w:t>
      </w:r>
    </w:p>
    <w:p w14:paraId="482A2170" w14:textId="77777777" w:rsidR="00F90BDC" w:rsidRDefault="00F90BDC"/>
    <w:p w14:paraId="13519663" w14:textId="77777777" w:rsidR="00F90BDC" w:rsidRDefault="00F90BDC">
      <w:r xmlns:w="http://schemas.openxmlformats.org/wordprocessingml/2006/main">
        <w:t xml:space="preserve">Nqe no hais txog qhov tseem ceeb ntawm kev ua raws li Vajtswv cov lus txib kom ua Nws tus phooj ywg.</w:t>
      </w:r>
    </w:p>
    <w:p w14:paraId="3C031F7E" w14:textId="77777777" w:rsidR="00F90BDC" w:rsidRDefault="00F90BDC"/>
    <w:p w14:paraId="5EDC0235" w14:textId="77777777" w:rsidR="00F90BDC" w:rsidRDefault="00F90BDC">
      <w:r xmlns:w="http://schemas.openxmlformats.org/wordprocessingml/2006/main">
        <w:t xml:space="preserve">1: Obedience Brings Friendship - Yauhas 15:14</w:t>
      </w:r>
    </w:p>
    <w:p w14:paraId="394D9880" w14:textId="77777777" w:rsidR="00F90BDC" w:rsidRDefault="00F90BDC"/>
    <w:p w14:paraId="70E039E4" w14:textId="77777777" w:rsidR="00F90BDC" w:rsidRDefault="00F90BDC">
      <w:r xmlns:w="http://schemas.openxmlformats.org/wordprocessingml/2006/main">
        <w:t xml:space="preserve">2: Ib tug phooj ywg ntawm Vajtswv - Yauhas 15:14</w:t>
      </w:r>
    </w:p>
    <w:p w14:paraId="6519E666" w14:textId="77777777" w:rsidR="00F90BDC" w:rsidRDefault="00F90BDC"/>
    <w:p w14:paraId="2DA8B996" w14:textId="77777777" w:rsidR="00F90BDC" w:rsidRDefault="00F90BDC">
      <w:r xmlns:w="http://schemas.openxmlformats.org/wordprocessingml/2006/main">
        <w:t xml:space="preserve">1: Yakaunpaus 2: 17-18 - "Txawm li ntawd kev ntseeg, yog tias nws tsis ua haujlwm, tuag, nyob ib leeg. thiab kuv yuav qhia kuv txoj kev ntseeg rau koj los ntawm kuv tej hauj lwm."</w:t>
      </w:r>
    </w:p>
    <w:p w14:paraId="3CE483DD" w14:textId="77777777" w:rsidR="00F90BDC" w:rsidRDefault="00F90BDC"/>
    <w:p w14:paraId="25A37CFE" w14:textId="77777777" w:rsidR="00F90BDC" w:rsidRDefault="00F90BDC">
      <w:r xmlns:w="http://schemas.openxmlformats.org/wordprocessingml/2006/main">
        <w:t xml:space="preserve">2: 1 Yauhas 2: 3-4 - "Thiab ntawm no peb paub tias peb paub nws, yog tias peb ua raws li nws cov lus txib, tus uas hais tias, kuv paub nws, thiab tsis ua raws li nws cov lus txib, yog tus neeg dag, thiab qhov tseeb tsis yog. hauv nws."</w:t>
      </w:r>
    </w:p>
    <w:p w14:paraId="0BFEEF99" w14:textId="77777777" w:rsidR="00F90BDC" w:rsidRDefault="00F90BDC"/>
    <w:p w14:paraId="4E3A7375" w14:textId="77777777" w:rsidR="00F90BDC" w:rsidRDefault="00F90BDC">
      <w:r xmlns:w="http://schemas.openxmlformats.org/wordprocessingml/2006/main">
        <w:t xml:space="preserve">Yauhas 15:15 Txij no mus kuv tsis hu nej ua qhev; vim tus tub qhe tsis paub tias nws tus tswv ua dab tsi: tab sis kuv tau hu koj ua phooj ywg; vim txhua yam uas kuv tau hnov txog kuv Txiv kuv tau qhia rau nej paub.</w:t>
      </w:r>
    </w:p>
    <w:p w14:paraId="336C3628" w14:textId="77777777" w:rsidR="00F90BDC" w:rsidRDefault="00F90BDC"/>
    <w:p w14:paraId="59667086" w14:textId="77777777" w:rsidR="00F90BDC" w:rsidRDefault="00F90BDC">
      <w:r xmlns:w="http://schemas.openxmlformats.org/wordprocessingml/2006/main">
        <w:t xml:space="preserve">Yexus tshaj tawm hais tias nws cov thwjtim tsis suav tias yog tub qhe lawm, tiamsis yog cov phoojywg, raws li nws tau qhia rau lawv paub txhua yam uas Leej Txiv tau qhia rau nws.</w:t>
      </w:r>
    </w:p>
    <w:p w14:paraId="49F7B645" w14:textId="77777777" w:rsidR="00F90BDC" w:rsidRDefault="00F90BDC"/>
    <w:p w14:paraId="3F185CFE" w14:textId="77777777" w:rsidR="00F90BDC" w:rsidRDefault="00F90BDC">
      <w:r xmlns:w="http://schemas.openxmlformats.org/wordprocessingml/2006/main">
        <w:t xml:space="preserve">1. Txoj Kev Ua Phooj Ywg Zoo: Yexus qhov kev hloov pauv loj hauv Nws txoj kev sib raug zoo nrog Nws cov thwjtim</w:t>
      </w:r>
    </w:p>
    <w:p w14:paraId="24B453A4" w14:textId="77777777" w:rsidR="00F90BDC" w:rsidRDefault="00F90BDC"/>
    <w:p w14:paraId="34F98C7A" w14:textId="77777777" w:rsidR="00F90BDC" w:rsidRDefault="00F90BDC">
      <w:r xmlns:w="http://schemas.openxmlformats.org/wordprocessingml/2006/main">
        <w:t xml:space="preserve">2. Yexus: Ib tug phooj ywg uas qhia txhua yam los ntawm Leej Txiv</w:t>
      </w:r>
    </w:p>
    <w:p w14:paraId="648EEC40" w14:textId="77777777" w:rsidR="00F90BDC" w:rsidRDefault="00F90BDC"/>
    <w:p w14:paraId="5A0A3B79" w14:textId="77777777" w:rsidR="00F90BDC" w:rsidRDefault="00F90BDC">
      <w:r xmlns:w="http://schemas.openxmlformats.org/wordprocessingml/2006/main">
        <w:t xml:space="preserve">1. Yakaunpaus 2:23 - “Thiab muaj tiav raws li Vajluskub uas hais tias, 'Aplahas ntseeg Vajtswv, thiab nws raug suav hais tias yog kev ncaj ncees,' thiab nws tau raug hu ua ib tug phooj ywg ntawm Vajtswv.</w:t>
      </w:r>
    </w:p>
    <w:p w14:paraId="55988432" w14:textId="77777777" w:rsidR="00F90BDC" w:rsidRDefault="00F90BDC"/>
    <w:p w14:paraId="571459F0" w14:textId="77777777" w:rsidR="00F90BDC" w:rsidRDefault="00F90BDC">
      <w:r xmlns:w="http://schemas.openxmlformats.org/wordprocessingml/2006/main">
        <w:t xml:space="preserve">2. Paj Lug 18:24 - “Ib tug txiv neej uas muaj ntau tus khub yuav raug rhuav tshem, tab sis muaj ib tug phooj ywg uas nyob ze dua ib tug kwv tij.”</w:t>
      </w:r>
    </w:p>
    <w:p w14:paraId="42CB3BFB" w14:textId="77777777" w:rsidR="00F90BDC" w:rsidRDefault="00F90BDC"/>
    <w:p w14:paraId="09C8E653" w14:textId="77777777" w:rsidR="00F90BDC" w:rsidRDefault="00F90BDC">
      <w:r xmlns:w="http://schemas.openxmlformats.org/wordprocessingml/2006/main">
        <w:t xml:space="preserve">Yauhas 15:16 Nej tsis tau xaiv kuv, tiamsis kuv tau xaiv nej, thiab tsa nej los, kom nej yuav tsum mus thiab coj tej txiv hmab txiv ntoo, thiab nej tej txiv yuav nyob ruaj khov, yog nej yuav thov Leej Txiv los ntawm kuv lub npe, nej yuav tau txais txhua yam uas nej thov </w:t>
      </w:r>
      <w:r xmlns:w="http://schemas.openxmlformats.org/wordprocessingml/2006/main">
        <w:lastRenderedPageBreak xmlns:w="http://schemas.openxmlformats.org/wordprocessingml/2006/main"/>
      </w:r>
      <w:r xmlns:w="http://schemas.openxmlformats.org/wordprocessingml/2006/main">
        <w:t xml:space="preserve">. muab rau koj.</w:t>
      </w:r>
    </w:p>
    <w:p w14:paraId="7B38C555" w14:textId="77777777" w:rsidR="00F90BDC" w:rsidRDefault="00F90BDC"/>
    <w:p w14:paraId="4BF73D26" w14:textId="77777777" w:rsidR="00F90BDC" w:rsidRDefault="00F90BDC">
      <w:r xmlns:w="http://schemas.openxmlformats.org/wordprocessingml/2006/main">
        <w:t xml:space="preserve">Yauhas 15:16 qhia txog qhov tseem ceeb ntawm kev raug xaiv los ntawm Vajtswv thiab lub luag haujlwm kom tsim tau cov txiv hmab txiv ntoo uas kav ntev.</w:t>
      </w:r>
    </w:p>
    <w:p w14:paraId="66F1AA9A" w14:textId="77777777" w:rsidR="00F90BDC" w:rsidRDefault="00F90BDC"/>
    <w:p w14:paraId="602AC0F1" w14:textId="77777777" w:rsidR="00F90BDC" w:rsidRDefault="00F90BDC">
      <w:r xmlns:w="http://schemas.openxmlformats.org/wordprocessingml/2006/main">
        <w:t xml:space="preserve">1: Vajtswv tau xaiv peb thiab peb yuav tsum tau txi txiv</w:t>
      </w:r>
    </w:p>
    <w:p w14:paraId="6338C613" w14:textId="77777777" w:rsidR="00F90BDC" w:rsidRDefault="00F90BDC"/>
    <w:p w14:paraId="1413AFA8" w14:textId="77777777" w:rsidR="00F90BDC" w:rsidRDefault="00F90BDC">
      <w:r xmlns:w="http://schemas.openxmlformats.org/wordprocessingml/2006/main">
        <w:t xml:space="preserve">2: Lub Hwj Chim ntawm Kev Xaiv los ntawm Vajtswv</w:t>
      </w:r>
    </w:p>
    <w:p w14:paraId="524670F5" w14:textId="77777777" w:rsidR="00F90BDC" w:rsidRDefault="00F90BDC"/>
    <w:p w14:paraId="7368584B" w14:textId="77777777" w:rsidR="00F90BDC" w:rsidRDefault="00F90BDC">
      <w:r xmlns:w="http://schemas.openxmlformats.org/wordprocessingml/2006/main">
        <w:t xml:space="preserve">1: Mathais 7:15-20 - Ceev faj cov yaj saub cuav, uas tuaj rau koj los ntawm cov yaj cov khaub ncaws, tab sis sab hauv yog hma ravenous.</w:t>
      </w:r>
    </w:p>
    <w:p w14:paraId="051027AA" w14:textId="77777777" w:rsidR="00F90BDC" w:rsidRDefault="00F90BDC"/>
    <w:p w14:paraId="57CE6652" w14:textId="77777777" w:rsidR="00F90BDC" w:rsidRDefault="00F90BDC">
      <w:r xmlns:w="http://schemas.openxmlformats.org/wordprocessingml/2006/main">
        <w:t xml:space="preserve">2: Loos 8:28-30 - Thiab peb paub tias txhua yam ua haujlwm ua ke kom zoo rau cov uas hlub Vajtswv, rau cov uas raug hu raws li nws lub hom phiaj.</w:t>
      </w:r>
    </w:p>
    <w:p w14:paraId="24382F28" w14:textId="77777777" w:rsidR="00F90BDC" w:rsidRDefault="00F90BDC"/>
    <w:p w14:paraId="1A75E36E" w14:textId="77777777" w:rsidR="00F90BDC" w:rsidRDefault="00F90BDC">
      <w:r xmlns:w="http://schemas.openxmlformats.org/wordprocessingml/2006/main">
        <w:t xml:space="preserve">Yauhas 15:17 Kuv hais tej no rau nej, kom nej ib leeg hlub ib leeg.</w:t>
      </w:r>
    </w:p>
    <w:p w14:paraId="37A2BAE5" w14:textId="77777777" w:rsidR="00F90BDC" w:rsidRDefault="00F90BDC"/>
    <w:p w14:paraId="78E8A50D" w14:textId="77777777" w:rsidR="00F90BDC" w:rsidRDefault="00F90BDC">
      <w:r xmlns:w="http://schemas.openxmlformats.org/wordprocessingml/2006/main">
        <w:t xml:space="preserve">Nqe no txhawb kom peb ib leeg hlub ib leeg ib yam li Yexus tau hlub peb.</w:t>
      </w:r>
    </w:p>
    <w:p w14:paraId="1010D6F7" w14:textId="77777777" w:rsidR="00F90BDC" w:rsidRDefault="00F90BDC"/>
    <w:p w14:paraId="7113834A" w14:textId="77777777" w:rsidR="00F90BDC" w:rsidRDefault="00F90BDC">
      <w:r xmlns:w="http://schemas.openxmlformats.org/wordprocessingml/2006/main">
        <w:t xml:space="preserve">Ib leeg: Hlub ib leeg ib yam li Yexus hlub peb</w:t>
      </w:r>
    </w:p>
    <w:p w14:paraId="14A0AB9E" w14:textId="77777777" w:rsidR="00F90BDC" w:rsidRDefault="00F90BDC"/>
    <w:p w14:paraId="72E47814" w14:textId="77777777" w:rsidR="00F90BDC" w:rsidRDefault="00F90BDC">
      <w:r xmlns:w="http://schemas.openxmlformats.org/wordprocessingml/2006/main">
        <w:t xml:space="preserve">Ob: Peb Hu Tau Kev Hlub Raws Li Tswv Yexus Hlub</w:t>
      </w:r>
    </w:p>
    <w:p w14:paraId="41DF937F" w14:textId="77777777" w:rsidR="00F90BDC" w:rsidRDefault="00F90BDC"/>
    <w:p w14:paraId="392A4F45" w14:textId="77777777" w:rsidR="00F90BDC" w:rsidRDefault="00F90BDC">
      <w:r xmlns:w="http://schemas.openxmlformats.org/wordprocessingml/2006/main">
        <w:t xml:space="preserve">Ib: 1 Yauhas 4:7-12 - Cov uas hlub, cia peb ib leeg hlub ib leeg, rau qhov kev hlub yog los ntawm Vajtswv, thiab leej twg hlub tau yug los ntawm Vajtswv thiab paub Vajtswv.</w:t>
      </w:r>
    </w:p>
    <w:p w14:paraId="272FE5A1" w14:textId="77777777" w:rsidR="00F90BDC" w:rsidRDefault="00F90BDC"/>
    <w:p w14:paraId="738929FA" w14:textId="77777777" w:rsidR="00F90BDC" w:rsidRDefault="00F90BDC">
      <w:r xmlns:w="http://schemas.openxmlformats.org/wordprocessingml/2006/main">
        <w:t xml:space="preserve">2: Loos 13:8-10 - Tsis muaj ib tug twg los tshuav nqi, tsuas yog yuav tsum sib hlub xwb, rau qhov tus uas hlub </w:t>
      </w:r>
      <w:r xmlns:w="http://schemas.openxmlformats.org/wordprocessingml/2006/main">
        <w:lastRenderedPageBreak xmlns:w="http://schemas.openxmlformats.org/wordprocessingml/2006/main"/>
      </w:r>
      <w:r xmlns:w="http://schemas.openxmlformats.org/wordprocessingml/2006/main">
        <w:t xml:space="preserve">lwm tus tau ua raws li txoj kevcai.</w:t>
      </w:r>
    </w:p>
    <w:p w14:paraId="701C4983" w14:textId="77777777" w:rsidR="00F90BDC" w:rsidRDefault="00F90BDC"/>
    <w:p w14:paraId="083D23CC" w14:textId="77777777" w:rsidR="00F90BDC" w:rsidRDefault="00F90BDC">
      <w:r xmlns:w="http://schemas.openxmlformats.org/wordprocessingml/2006/main">
        <w:t xml:space="preserve">Yauhas 15:18 Yog neeg ntiajteb ntxub nej, nej yeej paub tias nws ntxub kuv ua ntej nws ntxub nej.</w:t>
      </w:r>
    </w:p>
    <w:p w14:paraId="2C9310AB" w14:textId="77777777" w:rsidR="00F90BDC" w:rsidRDefault="00F90BDC"/>
    <w:p w14:paraId="20F33582" w14:textId="77777777" w:rsidR="00F90BDC" w:rsidRDefault="00F90BDC">
      <w:r xmlns:w="http://schemas.openxmlformats.org/wordprocessingml/2006/main">
        <w:t xml:space="preserve">Nqe no qhia txog tias thaum peb raug tsim txom rau peb txoj kev ntseeg, peb yuav tsum tsis txhob coj nws tus kheej, raws li Yexus nws tus kheej raug tsim txom ua ntej peb.</w:t>
      </w:r>
    </w:p>
    <w:p w14:paraId="2D587759" w14:textId="77777777" w:rsidR="00F90BDC" w:rsidRDefault="00F90BDC"/>
    <w:p w14:paraId="35E750DF" w14:textId="77777777" w:rsidR="00F90BDC" w:rsidRDefault="00F90BDC">
      <w:r xmlns:w="http://schemas.openxmlformats.org/wordprocessingml/2006/main">
        <w:t xml:space="preserve">1: Tswv Ntuj siv peb tej kev txom nyem kom peb nyob ze Nws.</w:t>
      </w:r>
    </w:p>
    <w:p w14:paraId="0616560E" w14:textId="77777777" w:rsidR="00F90BDC" w:rsidRDefault="00F90BDC"/>
    <w:p w14:paraId="21EFFECD" w14:textId="77777777" w:rsidR="00F90BDC" w:rsidRDefault="00F90BDC">
      <w:r xmlns:w="http://schemas.openxmlformats.org/wordprocessingml/2006/main">
        <w:t xml:space="preserve">2: Peb yuav tsum tsis txhob xav tsis thoob thaum lub ntiaj teb ntxub peb, ib yam li nws ntxub Yexus ua ntej peb.</w:t>
      </w:r>
    </w:p>
    <w:p w14:paraId="0F0EBC4B" w14:textId="77777777" w:rsidR="00F90BDC" w:rsidRDefault="00F90BDC"/>
    <w:p w14:paraId="435A371A" w14:textId="77777777" w:rsidR="00F90BDC" w:rsidRDefault="00F90BDC">
      <w:r xmlns:w="http://schemas.openxmlformats.org/wordprocessingml/2006/main">
        <w:t xml:space="preserve">1: Loos 8:17-18 - Thiab yog cov me nyuam, ces txais qub txeeg qub teg; Vajtswv tau txais qub txeeg qub teg, thiab koom tes nrog Tswv Yexus; yog tias peb raug kev txom nyem nrog nws, peb yuav tau txais koob meej ua ke.</w:t>
      </w:r>
    </w:p>
    <w:p w14:paraId="7700C093" w14:textId="77777777" w:rsidR="00F90BDC" w:rsidRDefault="00F90BDC"/>
    <w:p w14:paraId="72E8C953" w14:textId="77777777" w:rsidR="00F90BDC" w:rsidRDefault="00F90BDC">
      <w:r xmlns:w="http://schemas.openxmlformats.org/wordprocessingml/2006/main">
        <w:t xml:space="preserve">2: Yakaunpaus 1:2-4 - Kuv cov kwv tij, suav tag nrho nws txoj kev xyiv fab thaum nej poob rau hauv ntau txoj kev ntxias; Paub qhov no, tias qhov kev sim ntawm koj txoj kev ntseeg ua haujlwm ua siab ntev. Tab sis cia siab ntev rau nws txoj hauj lwm zoo tag nrho, xwv kom koj yuav ua tau zoo tag nrho, tsis xav tau dab tsi.</w:t>
      </w:r>
    </w:p>
    <w:p w14:paraId="67807427" w14:textId="77777777" w:rsidR="00F90BDC" w:rsidRDefault="00F90BDC"/>
    <w:p w14:paraId="45F4F7E0" w14:textId="77777777" w:rsidR="00F90BDC" w:rsidRDefault="00F90BDC">
      <w:r xmlns:w="http://schemas.openxmlformats.org/wordprocessingml/2006/main">
        <w:t xml:space="preserve">Yauhas 15:19 Yog tias nej tsis yog neeg ntiajteb, lub ntiajteb yuav hlub nws tus kheej, tiamsis vim nej tsis yog neeg ntiajteb, tiamsis kuv tau xaiv nej tawm hauv ntiajteb, yog li ntawd lub ntiajteb thiaj ntxub nej.</w:t>
      </w:r>
    </w:p>
    <w:p w14:paraId="61D621F1" w14:textId="77777777" w:rsidR="00F90BDC" w:rsidRDefault="00F90BDC"/>
    <w:p w14:paraId="6EE10505" w14:textId="77777777" w:rsidR="00F90BDC" w:rsidRDefault="00F90BDC">
      <w:r xmlns:w="http://schemas.openxmlformats.org/wordprocessingml/2006/main">
        <w:t xml:space="preserve">Yexus qhia nws cov thwjtim tias vim lawv tsis yog neeg ntiajteb, lub ntiajteb yuav ntxub lawv.</w:t>
      </w:r>
    </w:p>
    <w:p w14:paraId="498A954A" w14:textId="77777777" w:rsidR="00F90BDC" w:rsidRDefault="00F90BDC"/>
    <w:p w14:paraId="648E171D" w14:textId="77777777" w:rsidR="00F90BDC" w:rsidRDefault="00F90BDC">
      <w:r xmlns:w="http://schemas.openxmlformats.org/wordprocessingml/2006/main">
        <w:t xml:space="preserve">1: Tswv Ntuj hu peb ua neeg sib txawv thiab sawv tsees nyob ntiaj teb no.</w:t>
      </w:r>
    </w:p>
    <w:p w14:paraId="3A19AE91" w14:textId="77777777" w:rsidR="00F90BDC" w:rsidRDefault="00F90BDC"/>
    <w:p w14:paraId="064AD442" w14:textId="77777777" w:rsidR="00F90BDC" w:rsidRDefault="00F90BDC">
      <w:r xmlns:w="http://schemas.openxmlformats.org/wordprocessingml/2006/main">
        <w:t xml:space="preserve">2: Peb tus kheej hauv Khetos ua rau peb lub hom phiaj ntawm lub ntiaj teb kev ntxub ntxaug.</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2: 2 "Tsis txhob ua raws li lub ntiaj teb no, tab sis yuav tsum hloov pauv los ntawm kev rov ua dua tshiab ntawm koj lub siab, kom los ntawm kev sim koj yuav pom qhov twg yog Vajtswv lub siab nyiam, yam twg yog qhov zoo thiab txaus siab thiab zoo meej."</w:t>
      </w:r>
    </w:p>
    <w:p w14:paraId="2B670A9D" w14:textId="77777777" w:rsidR="00F90BDC" w:rsidRDefault="00F90BDC"/>
    <w:p w14:paraId="2B0EFE4E" w14:textId="77777777" w:rsidR="00F90BDC" w:rsidRDefault="00F90BDC">
      <w:r xmlns:w="http://schemas.openxmlformats.org/wordprocessingml/2006/main">
        <w:t xml:space="preserve">2:1 Yauhas 2:15-17 “Tsis txhob hlub lub ntiajteb lossis tej uas nyob hauv ntiajteb, yog leejtwg hlub ntiajteb, txojkev hlub ntawm Leej Txiv tsis nyob hauv nws, rau txhua yam uas nyob hauv ntiajteb no—kev ntshaw ntawm lub ntiajteb. cev nqaij daim tawv thiab lub siab ntshaw ntawm lub qhov muag thiab kev khav theeb ntawm txoj sia — tsis yog los ntawm Leej Txiv tiam sis yog los ntawm lub ntiaj teb no thiab lub ntiaj teb no tau dhau mus nrog nws lub siab nyiam, tab sis tus twg ua raws li Vajtswv lub siab nyiam nyob mus ib txhis.”</w:t>
      </w:r>
    </w:p>
    <w:p w14:paraId="793EC4EF" w14:textId="77777777" w:rsidR="00F90BDC" w:rsidRDefault="00F90BDC"/>
    <w:p w14:paraId="7815F36A" w14:textId="77777777" w:rsidR="00F90BDC" w:rsidRDefault="00F90BDC">
      <w:r xmlns:w="http://schemas.openxmlformats.org/wordprocessingml/2006/main">
        <w:t xml:space="preserve">Yauhas 15:20 Nco ntsoov tej lus uas kuv hais rau nej hais tias, tus tubtxib tsis loj dua nws tus tswv. Yog lawv tau tsim txom kuv, lawv kuj yuav tsim txom koj; yog lawv tuav rawv kuv tej lus, lawv yuav khaws koj tej lus thiab.</w:t>
      </w:r>
    </w:p>
    <w:p w14:paraId="7D282D9A" w14:textId="77777777" w:rsidR="00F90BDC" w:rsidRDefault="00F90BDC"/>
    <w:p w14:paraId="096A7625" w14:textId="77777777" w:rsidR="00F90BDC" w:rsidRDefault="00F90BDC">
      <w:r xmlns:w="http://schemas.openxmlformats.org/wordprocessingml/2006/main">
        <w:t xml:space="preserve">Yexus qhia nws cov thwjtim tias yog Nws raug tsim txom, lawv kuj yuav raug tsim txom thiab. Nws txhawb kom lawv muab siab npuab lawv tej kev ntseeg.</w:t>
      </w:r>
    </w:p>
    <w:p w14:paraId="54430D08" w14:textId="77777777" w:rsidR="00F90BDC" w:rsidRDefault="00F90BDC"/>
    <w:p w14:paraId="2B57D076" w14:textId="77777777" w:rsidR="00F90BDC" w:rsidRDefault="00F90BDC">
      <w:r xmlns:w="http://schemas.openxmlformats.org/wordprocessingml/2006/main">
        <w:t xml:space="preserve">1. Tsis txhob poob siab thaum ntsib kev tsim txom</w:t>
      </w:r>
    </w:p>
    <w:p w14:paraId="62E50F90" w14:textId="77777777" w:rsidR="00F90BDC" w:rsidRDefault="00F90BDC"/>
    <w:p w14:paraId="0892F935" w14:textId="77777777" w:rsidR="00F90BDC" w:rsidRDefault="00F90BDC">
      <w:r xmlns:w="http://schemas.openxmlformats.org/wordprocessingml/2006/main">
        <w:t xml:space="preserve">2. Sawv ruaj khov thiab ua siab ncaj rau qhov kev txom nyem</w:t>
      </w:r>
    </w:p>
    <w:p w14:paraId="096F1D54" w14:textId="77777777" w:rsidR="00F90BDC" w:rsidRDefault="00F90BDC"/>
    <w:p w14:paraId="06C4E667" w14:textId="77777777" w:rsidR="00F90BDC" w:rsidRDefault="00F90BDC">
      <w:r xmlns:w="http://schemas.openxmlformats.org/wordprocessingml/2006/main">
        <w:t xml:space="preserve">1. Mathais 5:11-12 - “Thaum lwm tus neeg thuam koj thiab tsim txom koj thiab hais txhua yam kev phem tawm tsam koj los ntawm kuv tus account. Cia li zoo siab thiab zoo siab, rau qhov koj nqi zog yog loj nyob rau hauv saum ntuj ceeb tsheej, vim li ntawd lawv tsim txom cov yaj saub uas nyob ua ntej koj."</w:t>
      </w:r>
    </w:p>
    <w:p w14:paraId="4AC7AA73" w14:textId="77777777" w:rsidR="00F90BDC" w:rsidRDefault="00F90BDC"/>
    <w:p w14:paraId="68E2DDFC" w14:textId="77777777" w:rsidR="00F90BDC" w:rsidRDefault="00F90BDC">
      <w:r xmlns:w="http://schemas.openxmlformats.org/wordprocessingml/2006/main">
        <w:t xml:space="preserve">2. 2 Timaute 3:12 - “Qhov tseeb, txhua tus uas xav ua neej raws li Vajtswv lub siab nyiam, yuav raug tsim txom.”</w:t>
      </w:r>
    </w:p>
    <w:p w14:paraId="626AEF13" w14:textId="77777777" w:rsidR="00F90BDC" w:rsidRDefault="00F90BDC"/>
    <w:p w14:paraId="3B62A6A3" w14:textId="77777777" w:rsidR="00F90BDC" w:rsidRDefault="00F90BDC">
      <w:r xmlns:w="http://schemas.openxmlformats.org/wordprocessingml/2006/main">
        <w:t xml:space="preserve">Yauhas 15:21 Tiamsis lawv yuav ua txhua yam no rau koj vim kuv lub npe, rau qhov lawv tsis paub tus uas txib kuv los.</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bneeg yuav ua tej yam rau cov uas raws Yexus qab rau nws lub npe, txawm yog lawv tsis paub Leej Txiv uas txib nws los.</w:t>
      </w:r>
    </w:p>
    <w:p w14:paraId="430DD153" w14:textId="77777777" w:rsidR="00F90BDC" w:rsidRDefault="00F90BDC"/>
    <w:p w14:paraId="042443CF" w14:textId="77777777" w:rsidR="00F90BDC" w:rsidRDefault="00F90BDC">
      <w:r xmlns:w="http://schemas.openxmlformats.org/wordprocessingml/2006/main">
        <w:t xml:space="preserve">1. Lub Hwj Chim ntawm Tswv Yexus lub npe: Nkag siab txog qhov cuam tshuam ntawm kev ua raws li Yexus</w:t>
      </w:r>
    </w:p>
    <w:p w14:paraId="7E4A09D4" w14:textId="77777777" w:rsidR="00F90BDC" w:rsidRDefault="00F90BDC"/>
    <w:p w14:paraId="7967FB9B" w14:textId="77777777" w:rsidR="00F90BDC" w:rsidRDefault="00F90BDC">
      <w:r xmlns:w="http://schemas.openxmlformats.org/wordprocessingml/2006/main">
        <w:t xml:space="preserve">2. Paub Leej Txiv: Qhov tseem ceeb ntawm kev paub Vajtswv</w:t>
      </w:r>
    </w:p>
    <w:p w14:paraId="252C513C" w14:textId="77777777" w:rsidR="00F90BDC" w:rsidRDefault="00F90BDC"/>
    <w:p w14:paraId="3035423D" w14:textId="77777777" w:rsidR="00F90BDC" w:rsidRDefault="00F90BDC">
      <w:r xmlns:w="http://schemas.openxmlformats.org/wordprocessingml/2006/main">
        <w:t xml:space="preserve">1. Filipis 2:9-10 - “Vim li no Vajtswv thiaj tsa nws siab thiab muab lub npe uas nyob saum txhua lub npe rau nws, xwv kom Yexus lub npe txhua lub hauv caug yuav tsum nyo, saum ntuj ceeb tsheej thiab hauv ntiaj teb thiab hauv qab lub ntiaj teb. ”</w:t>
      </w:r>
    </w:p>
    <w:p w14:paraId="063AF707" w14:textId="77777777" w:rsidR="00F90BDC" w:rsidRDefault="00F90BDC"/>
    <w:p w14:paraId="1F238B5B" w14:textId="77777777" w:rsidR="00F90BDC" w:rsidRDefault="00F90BDC">
      <w:r xmlns:w="http://schemas.openxmlformats.org/wordprocessingml/2006/main">
        <w:t xml:space="preserve">2. Efexaus 1:3-6 - “Vajtswv thiab Leej Txiv ntawm peb tus Tswv Yexus Khetos, uas tau foom koob hmoov rau peb hauv Khetos nrog txhua txoj koob hmoov ntawm sab ntsuj plig nyob saum ntuj, ib yam li nws tau xaiv peb hauv nws ua ntej lub hauv paus ntawm lub ntiaj teb. , hais tias peb yuav tsum dawb huv thiab tsis muaj txim rau ntawm nws. Nyob rau hauv kev hlub nws predestined peb rau kev saws me nyuam ua tub los ntawm Yexus Khetos, raws li lub hom phiaj ntawm nws lub siab nyiam, kom qhuas txog nws txoj kev tshav ntuj, uas nws tau foom koob hmoov rau peb nyob rau hauv tus Hlub. "</w:t>
      </w:r>
    </w:p>
    <w:p w14:paraId="31A5E44C" w14:textId="77777777" w:rsidR="00F90BDC" w:rsidRDefault="00F90BDC"/>
    <w:p w14:paraId="443400F7" w14:textId="77777777" w:rsidR="00F90BDC" w:rsidRDefault="00F90BDC">
      <w:r xmlns:w="http://schemas.openxmlformats.org/wordprocessingml/2006/main">
        <w:t xml:space="preserve">Yauhas 15:22 Yog hais tias kuv tsis tau los hais rau lawv, lawv yeej tsis muaj kev txhaum, tiam sis tam sim no lawv tsis muaj lub tsho tiv no rau lawv tej kev txhaum.</w:t>
      </w:r>
    </w:p>
    <w:p w14:paraId="1A15D6E7" w14:textId="77777777" w:rsidR="00F90BDC" w:rsidRDefault="00F90BDC"/>
    <w:p w14:paraId="52E22738" w14:textId="77777777" w:rsidR="00F90BDC" w:rsidRDefault="00F90BDC">
      <w:r xmlns:w="http://schemas.openxmlformats.org/wordprocessingml/2006/main">
        <w:t xml:space="preserve">Kev txhaum yog yam uas yuav zam tsis tau, tiam sis Yexus muab sijhawm rau kev zam txim.</w:t>
      </w:r>
    </w:p>
    <w:p w14:paraId="49077E3D" w14:textId="77777777" w:rsidR="00F90BDC" w:rsidRDefault="00F90BDC"/>
    <w:p w14:paraId="3F82BD68" w14:textId="77777777" w:rsidR="00F90BDC" w:rsidRDefault="00F90BDC">
      <w:r xmlns:w="http://schemas.openxmlformats.org/wordprocessingml/2006/main">
        <w:t xml:space="preserve">1: Yexus yog peb lub tsho tiv no ntawm kev zam txim rau peb tej kev txhaum.</w:t>
      </w:r>
    </w:p>
    <w:p w14:paraId="15A9110E" w14:textId="77777777" w:rsidR="00F90BDC" w:rsidRDefault="00F90BDC"/>
    <w:p w14:paraId="12000A80" w14:textId="77777777" w:rsidR="00F90BDC" w:rsidRDefault="00F90BDC">
      <w:r xmlns:w="http://schemas.openxmlformats.org/wordprocessingml/2006/main">
        <w:t xml:space="preserve">2: Peb tsis muaj kev zam txim rau peb tej kev txhaum, tiam sis Yes Xus pub txoj kev tawm mus rau peb.</w:t>
      </w:r>
    </w:p>
    <w:p w14:paraId="269F7DC2" w14:textId="77777777" w:rsidR="00F90BDC" w:rsidRDefault="00F90BDC"/>
    <w:p w14:paraId="4FA84A3A" w14:textId="77777777" w:rsidR="00F90BDC" w:rsidRDefault="00F90BDC">
      <w:r xmlns:w="http://schemas.openxmlformats.org/wordprocessingml/2006/main">
        <w:t xml:space="preserve">1: Loos 3: 23-24 - Rau txhua tus tau ua txhaum thiab poob qis ntawm Vajtswv lub yeeb koob, thiab raug kev ncaj ncees los ntawm nws txoj kev tshav ntuj los ntawm kev txhiv dim uas los ntawm Yexus Khetos.</w:t>
      </w:r>
    </w:p>
    <w:p w14:paraId="0634693E" w14:textId="77777777" w:rsidR="00F90BDC" w:rsidRDefault="00F90BDC"/>
    <w:p w14:paraId="23B61EA8" w14:textId="77777777" w:rsidR="00F90BDC" w:rsidRDefault="00F90BDC">
      <w:r xmlns:w="http://schemas.openxmlformats.org/wordprocessingml/2006/main">
        <w:t xml:space="preserve">2: 1 Yauhas 1: 9 - Yog tias peb lees peb tej kev txhaum, nws yog tus ncaj ncees thiab ncaj ncees thiab yuav zam txim rau peb peb tej kev txhaum thiab ntxuav peb ntawm txhua yam kev tsis ncaj ncees.</w:t>
      </w:r>
    </w:p>
    <w:p w14:paraId="1CC2D02D" w14:textId="77777777" w:rsidR="00F90BDC" w:rsidRDefault="00F90BDC"/>
    <w:p w14:paraId="78B90A36" w14:textId="77777777" w:rsidR="00F90BDC" w:rsidRDefault="00F90BDC">
      <w:r xmlns:w="http://schemas.openxmlformats.org/wordprocessingml/2006/main">
        <w:t xml:space="preserve">Yauhas 15:23 Tus uas ntxub kuv kuj ntxub kuv Txiv thiab.</w:t>
      </w:r>
    </w:p>
    <w:p w14:paraId="6DC9BED6" w14:textId="77777777" w:rsidR="00F90BDC" w:rsidRDefault="00F90BDC"/>
    <w:p w14:paraId="6FAB1671" w14:textId="77777777" w:rsidR="00F90BDC" w:rsidRDefault="00F90BDC">
      <w:r xmlns:w="http://schemas.openxmlformats.org/wordprocessingml/2006/main">
        <w:t xml:space="preserve">Vajluskub qhia tias cov uas ntxub Yexus kuj ntxub Vajtswv Leej Txiv thiab.</w:t>
      </w:r>
    </w:p>
    <w:p w14:paraId="1188F340" w14:textId="77777777" w:rsidR="00F90BDC" w:rsidRDefault="00F90BDC"/>
    <w:p w14:paraId="4DE89E03" w14:textId="77777777" w:rsidR="00F90BDC" w:rsidRDefault="00F90BDC">
      <w:r xmlns:w="http://schemas.openxmlformats.org/wordprocessingml/2006/main">
        <w:t xml:space="preserve">1: Tswv Ntuj txoj kev hlub tsis muaj nqes - Txawm tias peb ntxub nws, Vajtswv tseem hlub peb.</w:t>
      </w:r>
    </w:p>
    <w:p w14:paraId="7002C908" w14:textId="77777777" w:rsidR="00F90BDC" w:rsidRDefault="00F90BDC"/>
    <w:p w14:paraId="35E71FFC" w14:textId="77777777" w:rsidR="00F90BDC" w:rsidRDefault="00F90BDC">
      <w:r xmlns:w="http://schemas.openxmlformats.org/wordprocessingml/2006/main">
        <w:t xml:space="preserve">2 : Kev Ntshai Tswv Yexus Yog Kev Ntshai - Peb yuav tsum ceev faj peb tus cwj pwm ntawm Tswv Yexus vim peb tus cwj pwm ntawm nws qhia peb tus cwj pwm rau Vajtswv.</w:t>
      </w:r>
    </w:p>
    <w:p w14:paraId="7EC2C58F" w14:textId="77777777" w:rsidR="00F90BDC" w:rsidRDefault="00F90BDC"/>
    <w:p w14:paraId="1121F5F0"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5EE4BCBF" w14:textId="77777777" w:rsidR="00F90BDC" w:rsidRDefault="00F90BDC"/>
    <w:p w14:paraId="0829CCF2" w14:textId="77777777" w:rsidR="00F90BDC" w:rsidRDefault="00F90BDC">
      <w:r xmlns:w="http://schemas.openxmlformats.org/wordprocessingml/2006/main">
        <w:t xml:space="preserve">2: 1 Yauhas 4:20 - Tus uas lees tias hlub Vajtswv, txawm li cas los xij, nws ntxub ib tug kwv tij lossis tus muam yog tus neeg dag. Rau qhov tus uas tsis hlub lawv cov kwv tij thiab muam, uas lawv tau pom, yuav tsis hlub Vajtswv, tus uas lawv tsis tau pom.</w:t>
      </w:r>
    </w:p>
    <w:p w14:paraId="46A8266C" w14:textId="77777777" w:rsidR="00F90BDC" w:rsidRDefault="00F90BDC"/>
    <w:p w14:paraId="3BD6D427" w14:textId="77777777" w:rsidR="00F90BDC" w:rsidRDefault="00F90BDC">
      <w:r xmlns:w="http://schemas.openxmlformats.org/wordprocessingml/2006/main">
        <w:t xml:space="preserve">Yauhas 15:24 Yog kuv tsis tau ua tej haujlwm uas tsis muaj leejtwg ua rau hauv lawv, lawv yeej tsis muaj kev txhaum, tiamsis nimno lawv tau pom thiab ntxub kuv thiab kuv Txiv.</w:t>
      </w:r>
    </w:p>
    <w:p w14:paraId="3B95AA9E" w14:textId="77777777" w:rsidR="00F90BDC" w:rsidRDefault="00F90BDC"/>
    <w:p w14:paraId="77BF500E" w14:textId="77777777" w:rsidR="00F90BDC" w:rsidRDefault="00F90BDC">
      <w:r xmlns:w="http://schemas.openxmlformats.org/wordprocessingml/2006/main">
        <w:t xml:space="preserve">Nqe no hais txog Yexus tej hauj lwm uas txawv txawv heev uas tib neeg xaiv tsis lees yuav Nws thiab Nws Leej Txiv txawm tau pom lawv.</w:t>
      </w:r>
    </w:p>
    <w:p w14:paraId="016F0F11" w14:textId="77777777" w:rsidR="00F90BDC" w:rsidRDefault="00F90BDC"/>
    <w:p w14:paraId="1CA1BAE5" w14:textId="77777777" w:rsidR="00F90BDC" w:rsidRDefault="00F90BDC">
      <w:r xmlns:w="http://schemas.openxmlformats.org/wordprocessingml/2006/main">
        <w:t xml:space="preserve">1: Yexus yog ib tug tshwj xeeb thiab tau ua tej hauj lwm uas tsis muaj lwm tus neeg ua. Txawm neeg pom tej hauj lwm no los, lawv xaiv tsis lees yuav Nws thiab Nws Leej Txiv.</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xus yog ib tug txiv neej uas ua haujlwm txawv txawv. Txawm tias pom tej hauj lwm no los, tib neeg xaiv ntxub Nws thiab Nws Leej Txiv.</w:t>
      </w:r>
    </w:p>
    <w:p w14:paraId="3910E351" w14:textId="77777777" w:rsidR="00F90BDC" w:rsidRDefault="00F90BDC"/>
    <w:p w14:paraId="57ED62D8" w14:textId="77777777" w:rsidR="00F90BDC" w:rsidRDefault="00F90BDC">
      <w:r xmlns:w="http://schemas.openxmlformats.org/wordprocessingml/2006/main">
        <w:t xml:space="preserve">1: Yaxayas 53:3 Nws raug saib tsis taus thiab tsis lees txais neeg; ib tug txiv neej ntawm kev tu siab, thiab paub txog kev tu siab: thiab peb nkaum raws li nws yog peb lub ntsej muag ntawm nws; nws raug saib tsis taus, thiab peb tsis hwm nws.</w:t>
      </w:r>
    </w:p>
    <w:p w14:paraId="48F5D47B" w14:textId="77777777" w:rsidR="00F90BDC" w:rsidRDefault="00F90BDC"/>
    <w:p w14:paraId="19E54EA0" w14:textId="77777777" w:rsidR="00F90BDC" w:rsidRDefault="00F90BDC">
      <w:r xmlns:w="http://schemas.openxmlformats.org/wordprocessingml/2006/main">
        <w:t xml:space="preserve">2: Mathais 13:54-58 Thiab thaum nws los rau hauv nws lub teb chaws, nws qhia lawv nyob rau hauv lawv lub tsev teev ntuj, kawg lawv xav tsis thoob, thiab hais tias, qhov twg tus txiv neej no muaj tswv yim, thiab tej hauj lwm muaj zog? Tsis yog tus kws ntoo tus tub? tsis yog nws niam hu ua Maivliag? thiab nws cov kwv tij, Yakaunpaus, thiab Yauxej, thiab Ximoos, thiab Yudas? Thiab nws cov viv ncaus, lawv tsis yog nrog peb? Thaum twg tus txiv neej no muaj tag nrho cov no? Thiab lawv tau ua phem rau nws. Tiamsis Yexus hais rau lawv tias, Ib tug cev Vajtswv lus tsis muaj koob meej, tsuas yog nyob hauv nws lub tebchaws thiab hauv nws lub tsev xwb.</w:t>
      </w:r>
    </w:p>
    <w:p w14:paraId="0D05FEBC" w14:textId="77777777" w:rsidR="00F90BDC" w:rsidRDefault="00F90BDC"/>
    <w:p w14:paraId="3A0A2506" w14:textId="77777777" w:rsidR="00F90BDC" w:rsidRDefault="00F90BDC">
      <w:r xmlns:w="http://schemas.openxmlformats.org/wordprocessingml/2006/main">
        <w:t xml:space="preserve">Yauhas 15:25 Tab sis qhov no yuav tshwm sim, kom cov lus yuav muaj tiav raws li tau sau tseg hauv lawv txoj cai, lawv ntxub kuv yam tsis muaj laj thawj.</w:t>
      </w:r>
    </w:p>
    <w:p w14:paraId="323B2FE5" w14:textId="77777777" w:rsidR="00F90BDC" w:rsidRDefault="00F90BDC"/>
    <w:p w14:paraId="23A9406E" w14:textId="77777777" w:rsidR="00F90BDC" w:rsidRDefault="00F90BDC">
      <w:r xmlns:w="http://schemas.openxmlformats.org/wordprocessingml/2006/main">
        <w:t xml:space="preserve">Nqe no qhia tias Yexus cov yeeb ncuab ntxub Nws txawm tias nws tsis tau ua txhaum dabtsi, ua raws li cov lus faj lem uas sau rau hauv lawv txoj cai.</w:t>
      </w:r>
    </w:p>
    <w:p w14:paraId="2F198671" w14:textId="77777777" w:rsidR="00F90BDC" w:rsidRDefault="00F90BDC"/>
    <w:p w14:paraId="014765A9" w14:textId="77777777" w:rsidR="00F90BDC" w:rsidRDefault="00F90BDC">
      <w:r xmlns:w="http://schemas.openxmlformats.org/wordprocessingml/2006/main">
        <w:t xml:space="preserve">1. Tswv Ntuj txoj hau kev zoo tag nrho thiab tsis muaj ib yam dab tsi yuav txwv tau</w:t>
      </w:r>
    </w:p>
    <w:p w14:paraId="2B13B83F" w14:textId="77777777" w:rsidR="00F90BDC" w:rsidRDefault="00F90BDC"/>
    <w:p w14:paraId="2E90170A" w14:textId="77777777" w:rsidR="00F90BDC" w:rsidRDefault="00F90BDC">
      <w:r xmlns:w="http://schemas.openxmlformats.org/wordprocessingml/2006/main">
        <w:t xml:space="preserve">2. Kev Tsis Ncaj Ncees ntawm Kev Ntshai</w:t>
      </w:r>
    </w:p>
    <w:p w14:paraId="68D0AAEB" w14:textId="77777777" w:rsidR="00F90BDC" w:rsidRDefault="00F90BDC"/>
    <w:p w14:paraId="2839D81F" w14:textId="77777777" w:rsidR="00F90BDC" w:rsidRDefault="00F90BDC">
      <w:r xmlns:w="http://schemas.openxmlformats.org/wordprocessingml/2006/main">
        <w:t xml:space="preserve">1. Yaxayas 53:3 - Nws raug thuam thiab tsis lees paub los ntawm noob neej, ib tug txiv neej ntawm kev txom nyem, thiab paub txog kev mob.</w:t>
      </w:r>
    </w:p>
    <w:p w14:paraId="4E24D7DB" w14:textId="77777777" w:rsidR="00F90BDC" w:rsidRDefault="00F90BDC"/>
    <w:p w14:paraId="7679C80B" w14:textId="77777777" w:rsidR="00F90BDC" w:rsidRDefault="00F90BDC">
      <w:r xmlns:w="http://schemas.openxmlformats.org/wordprocessingml/2006/main">
        <w:t xml:space="preserve">2. 1 Petus 2:23 - Thaum lawv cem nws, nws tsis ua pauj; thaum nws raug kev txom nyem, nws tsis ua phem. Hloov chaw, nws tso nws tus kheej rau nws tus uas txiav txim ncaj ncees.</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5:26 Tabsis thaus tug kws nplajteb lug, tug kws kuv yuav khaiv kuv lug ntawm Leej Txiv tuaj, txawm yog tug Ntsujplig kws muaj tseeb, nwg yuav ua timkhawv rua kuv has tas:</w:t>
      </w:r>
    </w:p>
    <w:p w14:paraId="602EB00D" w14:textId="77777777" w:rsidR="00F90BDC" w:rsidRDefault="00F90BDC"/>
    <w:p w14:paraId="7A24D416" w14:textId="77777777" w:rsidR="00F90BDC" w:rsidRDefault="00F90BDC">
      <w:r xmlns:w="http://schemas.openxmlformats.org/wordprocessingml/2006/main">
        <w:t xml:space="preserve">Tus Txwj Laug, xa los ntawm Leej Txiv, yuav ua tim khawv txog Yexus.</w:t>
      </w:r>
    </w:p>
    <w:p w14:paraId="71E94960" w14:textId="77777777" w:rsidR="00F90BDC" w:rsidRDefault="00F90BDC"/>
    <w:p w14:paraId="1DB0CB9B" w14:textId="77777777" w:rsidR="00F90BDC" w:rsidRDefault="00F90BDC">
      <w:r xmlns:w="http://schemas.openxmlformats.org/wordprocessingml/2006/main">
        <w:t xml:space="preserve">1. Vaj Ntsuj Plig Dawb Huv lub hwj chim: Phau Ntawv Qhia Txog Tswv Yexus</w:t>
      </w:r>
    </w:p>
    <w:p w14:paraId="227FCA29" w14:textId="77777777" w:rsidR="00F90BDC" w:rsidRDefault="00F90BDC"/>
    <w:p w14:paraId="1B7B3A00" w14:textId="77777777" w:rsidR="00F90BDC" w:rsidRDefault="00F90BDC">
      <w:r xmlns:w="http://schemas.openxmlformats.org/wordprocessingml/2006/main">
        <w:t xml:space="preserve">2. Kev cog lus ntawm tus Vaj Ntsuj Plig Dawb Huv: Tau txais kev nplij siab</w:t>
      </w:r>
    </w:p>
    <w:p w14:paraId="616CC0D4" w14:textId="77777777" w:rsidR="00F90BDC" w:rsidRDefault="00F90BDC"/>
    <w:p w14:paraId="242E7303" w14:textId="77777777" w:rsidR="00F90BDC" w:rsidRDefault="00F90BDC">
      <w:r xmlns:w="http://schemas.openxmlformats.org/wordprocessingml/2006/main">
        <w:t xml:space="preserve">1. Loos 8:15-17 - Rau qhov koj tsis tau txais ib tug ntsuj plig uas ua rau koj rov ua qhev kom ntshai, tab sis koj tau txais tus Ntsuj Plig ntawm kev ua tub txib. Thiab los ntawm nws peb quaj, "Abba, Txiv." Tus Ntsuj Plig nws tus kheej ua tim khawv nrog peb tus ntsuj plig tias peb yog Vajtswv cov me nyuam.</w:t>
      </w:r>
    </w:p>
    <w:p w14:paraId="24FF0672" w14:textId="77777777" w:rsidR="00F90BDC" w:rsidRDefault="00F90BDC"/>
    <w:p w14:paraId="66A6FA69" w14:textId="77777777" w:rsidR="00F90BDC" w:rsidRDefault="00F90BDC">
      <w:r xmlns:w="http://schemas.openxmlformats.org/wordprocessingml/2006/main">
        <w:t xml:space="preserve">2. Tubtxib Tes Haujlwm 2:1-4 - Thaum Hnub Peetekos tuaj, lawv sawv daws nyob ua ke ib qho chaw. Tam sim ntawd muaj ib lub suab zoo li cua tshuab los ntawm saum ntuj ceeb tsheej thiab puv tag nrho lub tsev uas lawv zaum. Lawv pom tej yam zoo li nplaig hluav taws uas sib cais thiab tuaj so rau ntawm lawv txhua tus. Lawv sawv daws puav leej muaj tus Vaj Ntsuj Plig Dawb Huv puv npo thiab pib hais lwm yam lus raws li tus Ntsuj Plig pab lawv.</w:t>
      </w:r>
    </w:p>
    <w:p w14:paraId="2EE1746C" w14:textId="77777777" w:rsidR="00F90BDC" w:rsidRDefault="00F90BDC"/>
    <w:p w14:paraId="1A3C2AC1" w14:textId="77777777" w:rsidR="00F90BDC" w:rsidRDefault="00F90BDC">
      <w:r xmlns:w="http://schemas.openxmlformats.org/wordprocessingml/2006/main">
        <w:t xml:space="preserve">Yauhas 15:27 Thiab nej kuj yuav ua tim khawv, vim nej tau nrog kuv nyob txij thaum chiv keeb los.</w:t>
      </w:r>
    </w:p>
    <w:p w14:paraId="1140E796" w14:textId="77777777" w:rsidR="00F90BDC" w:rsidRDefault="00F90BDC"/>
    <w:p w14:paraId="0201252F" w14:textId="77777777" w:rsidR="00F90BDC" w:rsidRDefault="00F90BDC">
      <w:r xmlns:w="http://schemas.openxmlformats.org/wordprocessingml/2006/main">
        <w:t xml:space="preserve">Nqe no piav txog Yexus cov lus txib rau nws cov thwjtim kom ua tim khawv txog nws tej lus qhia thiab kev ua, ib yam li lawv tau nrog nws nyob txij thaum pib.</w:t>
      </w:r>
    </w:p>
    <w:p w14:paraId="00FC3EB1" w14:textId="77777777" w:rsidR="00F90BDC" w:rsidRDefault="00F90BDC"/>
    <w:p w14:paraId="67FDABC5" w14:textId="77777777" w:rsidR="00F90BDC" w:rsidRDefault="00F90BDC">
      <w:r xmlns:w="http://schemas.openxmlformats.org/wordprocessingml/2006/main">
        <w:t xml:space="preserve">1. Ua tim khawv: Ua neej raws li zaj lus tim khawv</w:t>
      </w:r>
    </w:p>
    <w:p w14:paraId="09B3A07F" w14:textId="77777777" w:rsidR="00F90BDC" w:rsidRDefault="00F90BDC"/>
    <w:p w14:paraId="4B20D924" w14:textId="77777777" w:rsidR="00F90BDC" w:rsidRDefault="00F90BDC">
      <w:r xmlns:w="http://schemas.openxmlformats.org/wordprocessingml/2006/main">
        <w:t xml:space="preserve">2. Kev Hu Nkauj Qhuas: Teb Yexus Txoj Kev H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btxib Tes Haujlwm 1:8 - "Tab sis koj yuav tau txais lub hwj chim thaum Vaj Ntsuj Plig Dawb Huv los rau saum koj, thiab koj yuav ua tim khawv rau kuv nyob hauv Yeluxalees thiab thoob plaws lub xeev Yudas thiab Xamalis, thiab mus txog rau thaum xaus ntawm lub ntiaj teb."</w:t>
      </w:r>
    </w:p>
    <w:p w14:paraId="6AF4D6F9" w14:textId="77777777" w:rsidR="00F90BDC" w:rsidRDefault="00F90BDC"/>
    <w:p w14:paraId="4DE801B2" w14:textId="77777777" w:rsidR="00F90BDC" w:rsidRDefault="00F90BDC">
      <w:r xmlns:w="http://schemas.openxmlformats.org/wordprocessingml/2006/main">
        <w:t xml:space="preserve">2. 1 Petus 3:15 - “Tiamsis hauv koj lub siab yuav hwm tus Tswv Yexus uas dawb huv, ib txwm npaj los tiv thaiv tus neeg uas thov koj vim li cas rau qhov kev cia siab uas nyob hauv koj, tab sis ua siab mos siab muag thiab hwm. ."</w:t>
      </w:r>
    </w:p>
    <w:p w14:paraId="5895F197" w14:textId="77777777" w:rsidR="00F90BDC" w:rsidRDefault="00F90BDC"/>
    <w:p w14:paraId="6873A388" w14:textId="77777777" w:rsidR="00F90BDC" w:rsidRDefault="00F90BDC">
      <w:r xmlns:w="http://schemas.openxmlformats.org/wordprocessingml/2006/main">
        <w:t xml:space="preserve">Yauhas 16 hais txog Yexus cov lus qhia ntxiv txog kev ua haujlwm ntawm Vaj Ntsuj Plig Dawb Huv, Nws txoj kev twv txog Nws txoj kev tuag thiab kev sawv hauv qhov tuag rov qab los, thiab Nws cov lus cog tseg kom kov yeej lub ntiaj teb.</w:t>
      </w:r>
    </w:p>
    <w:p w14:paraId="37557E16" w14:textId="77777777" w:rsidR="00F90BDC" w:rsidRDefault="00F90BDC"/>
    <w:p w14:paraId="65D2D820" w14:textId="77777777" w:rsidR="00F90BDC" w:rsidRDefault="00F90BDC">
      <w:r xmlns:w="http://schemas.openxmlformats.org/wordprocessingml/2006/main">
        <w:t xml:space="preserve">Nqe 1: Tshooj pib nrog Yexus ceeb toom nws cov thwjtim txog kev tsim txom uas yuav los. Nws qhia tej no rau lawv kom lawv tsis txhob poob mus thaum lub sij hawm los lawv yuav raug muab tso tawm hauv lub tsev teev ntuj, lub sij hawm los txog thaum leej twg tua koj yuav xav tias lawv muab kev pab rau Vajtswv. Nws piav tias Nws tau hais li no rau lawv kom thaum lub sij hawm los txog lawv yuav nco ntsoov tej uas nws tau ceeb toom rau lawv. Nws tsis tau qhia lawv qhov no txij thaum pib vim nws nrog lawv tab sis tam sim no mus rau tus uas txib nws los tseem tsis tau nug tias koj yuav mus qhov twg? Vim hais tias tej yam no ua rau muaj kev nyuaj siab, thiaj li hais tias nws yog qhov zoo, nws yuav tsum mus, tshwj tsis yog tias nws mus, Tus Kws Lij Choj tsis tuaj yog tias mus xa nws (Yauhas 16:1-7).</w:t>
      </w:r>
    </w:p>
    <w:p w14:paraId="64BA1E10" w14:textId="77777777" w:rsidR="00F90BDC" w:rsidRDefault="00F90BDC"/>
    <w:p w14:paraId="53202EDE" w14:textId="77777777" w:rsidR="00F90BDC" w:rsidRDefault="00F90BDC">
      <w:r xmlns:w="http://schemas.openxmlformats.org/wordprocessingml/2006/main">
        <w:t xml:space="preserve">Nqe 2: Thaum Ntsuj Plig qhov tseeb los yuav coj mus rau hauv txhua qhov tseeb tsis hais ntawm nws tus kheej txoj cai txawm hais tias qhov twg tau hnov hais qhia yam uas tseem tau los qhuas los ntawm kev coj los ntawm qhov kuv paub vim tias txhua tus Txiv Plig muaj li no txhua yam kuv yog Leej Txiv yog li ntawd tau hais los ntawm kev paub. Tom qab ntawd, Yexus siv cov lus piv txwv hais tias 'Nyob rau hauv me ntsis thaum koj tsis pom kuv ntxiv lawm tom qab me ntsis pom kuv.' Ib txhia cov thwj tim tsis to taub qhov no ua rau Yexus piav txog kev tu siab ua rau muaj kev xyiv fab zoo li poj niam yug me nyuam thaum yug me nyuam tsis nco qab kev nyuaj siab vim hais tias kev xyiv fab tus me nyuam yug los rau hauv lub ntiaj teb no heev li cov thwj tim nyuaj siab, tiam sis rov qab zoo siab tsis muaj leej twg tshem kev xyiv fab (Yauhas 16:8-22).</w:t>
      </w:r>
    </w:p>
    <w:p w14:paraId="14B2D970" w14:textId="77777777" w:rsidR="00F90BDC" w:rsidRDefault="00F90BDC"/>
    <w:p w14:paraId="2C4C488C" w14:textId="77777777" w:rsidR="00F90BDC" w:rsidRDefault="00F90BDC">
      <w:r xmlns:w="http://schemas.openxmlformats.org/wordprocessingml/2006/main">
        <w:t xml:space="preserve">Nqe 3: Ces nws hais rau lawv hais tias nyob rau hnub ntawd lawv yuav tsis thov nws ib yam dab tsi ntxiv hais tias 'Kuv qhia tseeb rau nej tias kuv Txiv muab qhov twg thov lub npe.' Txog rau tam sim no tsis tau nug ib lub npe nug tau txais kev xyiv fab tag txawm yog siv cov lus piv txwv lub sij hawm los hais meej txog Leej Txiv hnub nug lub npe paub tseeb tias kev hlub tus kheej qhia lub ntiaj teb hlub leej txiv hlub ntiaj teb leej txiv hlub txawm ua ntej lub hauv paus ntiaj teb kuj qhia cov thwj tim teeb meem kev sib haum xeeb coj lub siab kov yeej lub ntiaj teb kawg tshooj </w:t>
      </w:r>
      <w:r xmlns:w="http://schemas.openxmlformats.org/wordprocessingml/2006/main">
        <w:lastRenderedPageBreak xmlns:w="http://schemas.openxmlformats.org/wordprocessingml/2006/main"/>
      </w:r>
      <w:r xmlns:w="http://schemas.openxmlformats.org/wordprocessingml/2006/main">
        <w:t xml:space="preserve">muab kev tso siab rov los ntsib kev txom nyem uas yuav tshwm sim (Yauha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auhas 16:1 Kuv tau hais tej no rau nej, xwv kom nej tsis txhob ua phem rau nej.</w:t>
      </w:r>
    </w:p>
    <w:p w14:paraId="2F49B88E" w14:textId="77777777" w:rsidR="00F90BDC" w:rsidRDefault="00F90BDC"/>
    <w:p w14:paraId="3A39E2A6" w14:textId="77777777" w:rsidR="00F90BDC" w:rsidRDefault="00F90BDC">
      <w:r xmlns:w="http://schemas.openxmlformats.org/wordprocessingml/2006/main">
        <w:t xml:space="preserve">Nqe no txhawb kom cov ntseeg tsis txhob cia lawv tus kheej poob siab, txawm li cas los xij.</w:t>
      </w:r>
    </w:p>
    <w:p w14:paraId="59B8C395" w14:textId="77777777" w:rsidR="00F90BDC" w:rsidRDefault="00F90BDC"/>
    <w:p w14:paraId="20341DB2" w14:textId="77777777" w:rsidR="00F90BDC" w:rsidRDefault="00F90BDC">
      <w:r xmlns:w="http://schemas.openxmlformats.org/wordprocessingml/2006/main">
        <w:t xml:space="preserve">1: "Tau Kev Ua Phem Txhaum Cai - Yuav Ua Li Cas Kom Koj Txoj Kev Ntseeg Muaj Zog Thaum Muaj Kev Nyuaj Siab"</w:t>
      </w:r>
    </w:p>
    <w:p w14:paraId="0A640517" w14:textId="77777777" w:rsidR="00F90BDC" w:rsidRDefault="00F90BDC"/>
    <w:p w14:paraId="3A240B83" w14:textId="77777777" w:rsidR="00F90BDC" w:rsidRDefault="00F90BDC">
      <w:r xmlns:w="http://schemas.openxmlformats.org/wordprocessingml/2006/main">
        <w:t xml:space="preserve">2: “Tsis Txhob Ua Txhaum - Ua Kom Koj Lub Cev Muaj Zog”</w:t>
      </w:r>
    </w:p>
    <w:p w14:paraId="13DA775C" w14:textId="77777777" w:rsidR="00F90BDC" w:rsidRDefault="00F90BDC"/>
    <w:p w14:paraId="3F21C4EF" w14:textId="77777777" w:rsidR="00F90BDC" w:rsidRDefault="00F90BDC">
      <w:r xmlns:w="http://schemas.openxmlformats.org/wordprocessingml/2006/main">
        <w:t xml:space="preserve">1: Loos 12:19 - Tsis txhob ua pauj kua zaub ntsuab, kuv cov phooj ywg, tab sis tseg chaw rau Vajtswv txoj kev npau taws, rau nws muaj sau: “Nws yog kuv pauj kua zaub ntsuab; Kuv yuav them rov qab," tus Tswv hais.</w:t>
      </w:r>
    </w:p>
    <w:p w14:paraId="0D8CEDBA" w14:textId="77777777" w:rsidR="00F90BDC" w:rsidRDefault="00F90BDC"/>
    <w:p w14:paraId="7288B76F" w14:textId="77777777" w:rsidR="00F90BDC" w:rsidRDefault="00F90BDC">
      <w:r xmlns:w="http://schemas.openxmlformats.org/wordprocessingml/2006/main">
        <w:t xml:space="preserve">2: 1 Petus 5: 7 - Muab tag nrho koj txoj kev ntxhov siab rau nws vim nws mob siab rau koj.</w:t>
      </w:r>
    </w:p>
    <w:p w14:paraId="01F20661" w14:textId="77777777" w:rsidR="00F90BDC" w:rsidRDefault="00F90BDC"/>
    <w:p w14:paraId="3CEB5DD4" w14:textId="77777777" w:rsidR="00F90BDC" w:rsidRDefault="00F90BDC">
      <w:r xmlns:w="http://schemas.openxmlformats.org/wordprocessingml/2006/main">
        <w:t xml:space="preserve">Yauhas 16:2 Lawv yuav tsum ntiab nej tawm ntawm tej tsev sablaj: muaj tseeb tiag, lub sijhawm yuav los txog, tus uas tua nej yuav xav tias nws ua Vajtswv tes haujlwm.</w:t>
      </w:r>
    </w:p>
    <w:p w14:paraId="2C7B5666" w14:textId="77777777" w:rsidR="00F90BDC" w:rsidRDefault="00F90BDC"/>
    <w:p w14:paraId="12AE635F" w14:textId="77777777" w:rsidR="00F90BDC" w:rsidRDefault="00F90BDC">
      <w:r xmlns:w="http://schemas.openxmlformats.org/wordprocessingml/2006/main">
        <w:t xml:space="preserve">Nqe no qhia txog qhov xwm txheej thiab kev tsim txom uas Yexus cov thwjtim yuav ntsib, ceeb toom rau lawv tias cov uas tua lawv yuav xav tias lawv ua Vajtswv tes haujlwm.</w:t>
      </w:r>
    </w:p>
    <w:p w14:paraId="4726DE98" w14:textId="77777777" w:rsidR="00F90BDC" w:rsidRDefault="00F90BDC"/>
    <w:p w14:paraId="39365811" w14:textId="77777777" w:rsidR="00F90BDC" w:rsidRDefault="00F90BDC">
      <w:r xmlns:w="http://schemas.openxmlformats.org/wordprocessingml/2006/main">
        <w:t xml:space="preserve">1: Kev tsim txom peb ntsib: Yuav ua li cas teb nrog kev ntseeg thiab ua siab loj</w:t>
      </w:r>
    </w:p>
    <w:p w14:paraId="74DD5EC3" w14:textId="77777777" w:rsidR="00F90BDC" w:rsidRDefault="00F90BDC"/>
    <w:p w14:paraId="6B894FD4" w14:textId="77777777" w:rsidR="00F90BDC" w:rsidRDefault="00F90BDC">
      <w:r xmlns:w="http://schemas.openxmlformats.org/wordprocessingml/2006/main">
        <w:t xml:space="preserve">2: Sawv Ntxov Nyob Hauv Kev Tawm Tsam: Kawm los ntawm Yexus Tus Qauv</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yee 3: 17-18 - “Yog hais tias yog li ntawd, peb tus Vajtswv uas peb ua haujlwm muaj peev xwm cawm peb dim ntawm qhov cub hluav taws kub, thiab nws yuav cawm peb dim ntawm koj txhais tes, Au vajntxwv. Tiamsis yog tsis yog, thov kom koj paub, Au vajntxwv, peb yuav tsis ua koj tej vajtswv, lossis pe hawm tus mlom kub uas koj tau teeb tsa.”</w:t>
      </w:r>
    </w:p>
    <w:p w14:paraId="7EACF585" w14:textId="77777777" w:rsidR="00F90BDC" w:rsidRDefault="00F90BDC"/>
    <w:p w14:paraId="4C53F5AA" w14:textId="77777777" w:rsidR="00F90BDC" w:rsidRDefault="00F90BDC">
      <w:r xmlns:w="http://schemas.openxmlformats.org/wordprocessingml/2006/main">
        <w:t xml:space="preserve">2 Tubtxib Tes Haujlwm 5:29 - “Ces Petus thiab lwm cov tubtxib teb thiab hais tias, Peb yuav tsum mloog Vajtswv lus ntau dua li txiv neej.</w:t>
      </w:r>
    </w:p>
    <w:p w14:paraId="4C044875" w14:textId="77777777" w:rsidR="00F90BDC" w:rsidRDefault="00F90BDC"/>
    <w:p w14:paraId="5B5C9834" w14:textId="77777777" w:rsidR="00F90BDC" w:rsidRDefault="00F90BDC">
      <w:r xmlns:w="http://schemas.openxmlformats.org/wordprocessingml/2006/main">
        <w:t xml:space="preserve">Yauhas 16:3 Thiab tej no lawv yuav ua rau nej, rau qhov lawv tsis paub Leej Txiv, lossis kuv.</w:t>
      </w:r>
    </w:p>
    <w:p w14:paraId="0A47EBB8" w14:textId="77777777" w:rsidR="00F90BDC" w:rsidRDefault="00F90BDC"/>
    <w:p w14:paraId="042AA9BF" w14:textId="77777777" w:rsidR="00F90BDC" w:rsidRDefault="00F90BDC">
      <w:r xmlns:w="http://schemas.openxmlformats.org/wordprocessingml/2006/main">
        <w:t xml:space="preserve">New Line Yexus ceeb toom nws cov thwj tim tias lawv yuav raug tsim txom vim lawv txoj kev ntseeg ntawm Nws thiab Leej Txiv.</w:t>
      </w:r>
    </w:p>
    <w:p w14:paraId="73BEA4D4" w14:textId="77777777" w:rsidR="00F90BDC" w:rsidRDefault="00F90BDC"/>
    <w:p w14:paraId="73C64BCE" w14:textId="77777777" w:rsidR="00F90BDC" w:rsidRDefault="00F90BDC">
      <w:r xmlns:w="http://schemas.openxmlformats.org/wordprocessingml/2006/main">
        <w:t xml:space="preserve">1. Kev tsim txom ntawm cov ntseeg: Sawv ruaj khov nyob rau hauv lub ntsej muag ntawm kev txom nyem</w:t>
      </w:r>
    </w:p>
    <w:p w14:paraId="1957022B" w14:textId="77777777" w:rsidR="00F90BDC" w:rsidRDefault="00F90BDC"/>
    <w:p w14:paraId="39FAE77D" w14:textId="77777777" w:rsidR="00F90BDC" w:rsidRDefault="00F90BDC">
      <w:r xmlns:w="http://schemas.openxmlformats.org/wordprocessingml/2006/main">
        <w:t xml:space="preserve">2. Kev ua siab ntev rau kev tawm tsam: Vajtswv lub zog ntawm kev txom nyem</w:t>
      </w:r>
    </w:p>
    <w:p w14:paraId="698F8544" w14:textId="77777777" w:rsidR="00F90BDC" w:rsidRDefault="00F90BDC"/>
    <w:p w14:paraId="41F88042" w14:textId="77777777" w:rsidR="00F90BDC" w:rsidRDefault="00F90BDC">
      <w:r xmlns:w="http://schemas.openxmlformats.org/wordprocessingml/2006/main">
        <w:t xml:space="preserve">1. Loos 8:37-39 - “Tsis yog, hauv txhua yam no, peb yeej muaj yeej ntau dua li ntawm tus uas hlub 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nyob hauv Tswv Yexus peb tus Tswv.”</w:t>
      </w:r>
    </w:p>
    <w:p w14:paraId="755D35CC" w14:textId="77777777" w:rsidR="00F90BDC" w:rsidRDefault="00F90BDC"/>
    <w:p w14:paraId="13E5BA70" w14:textId="77777777" w:rsidR="00F90BDC" w:rsidRDefault="00F90BDC">
      <w:r xmlns:w="http://schemas.openxmlformats.org/wordprocessingml/2006/main">
        <w:t xml:space="preserve">2. Filipi 4:13 - “Kuv ua tau txhua yam no los ntawm nws tus uas muab lub zog rau kuv.”</w:t>
      </w:r>
    </w:p>
    <w:p w14:paraId="6F2E20BE" w14:textId="77777777" w:rsidR="00F90BDC" w:rsidRDefault="00F90BDC"/>
    <w:p w14:paraId="57AB12DB" w14:textId="77777777" w:rsidR="00F90BDC" w:rsidRDefault="00F90BDC">
      <w:r xmlns:w="http://schemas.openxmlformats.org/wordprocessingml/2006/main">
        <w:t xml:space="preserve">Yauhas 16:4 Tiamsis kuv qhia tej no rau nej hais tias thaum lub sijhawm yuav los, nej yuav nco ntsoov tej uas kuv qhia rau nej paub. Thiab tej yam no kuv tsis tau hais rau nej thaum chiv keeb, vim kuv nrog nej nyob.</w:t>
      </w:r>
    </w:p>
    <w:p w14:paraId="58FF42E2" w14:textId="77777777" w:rsidR="00F90BDC" w:rsidRDefault="00F90BDC"/>
    <w:p w14:paraId="53B5C472" w14:textId="77777777" w:rsidR="00F90BDC" w:rsidRDefault="00F90BDC">
      <w:r xmlns:w="http://schemas.openxmlformats.org/wordprocessingml/2006/main">
        <w:t xml:space="preserve">Yexus hais rau cov thwj tim txog Nws txoj kev tuag thiab txoj kev sawv hauv qhov tuag rov qab los tiam sis tsis tau qhia lawv thaum pib Nws txoj hauj lwm vim Nws tseem nrog lawv nyob.</w:t>
      </w:r>
    </w:p>
    <w:p w14:paraId="7F3E3C47" w14:textId="77777777" w:rsidR="00F90BDC" w:rsidRDefault="00F90BDC"/>
    <w:p w14:paraId="119B5B18" w14:textId="77777777" w:rsidR="00F90BDC" w:rsidRDefault="00F90BDC">
      <w:r xmlns:w="http://schemas.openxmlformats.org/wordprocessingml/2006/main">
        <w:t xml:space="preserve">1. Nco ntsoov Yexus cov lus: Saib rau Yauhas 16:4 kom muaj zog thiab kev taw qhia.</w:t>
      </w:r>
    </w:p>
    <w:p w14:paraId="10025F65" w14:textId="77777777" w:rsidR="00F90BDC" w:rsidRDefault="00F90BDC"/>
    <w:p w14:paraId="46125798" w14:textId="77777777" w:rsidR="00F90BDC" w:rsidRDefault="00F90BDC">
      <w:r xmlns:w="http://schemas.openxmlformats.org/wordprocessingml/2006/main">
        <w:t xml:space="preserve">2. Lub Hwj Chim ntawm Kev Sawv Rov Los: Nrhiav Kev Cia Siab Hauv Yexus Cov Lus Cog Tseg.</w:t>
      </w:r>
    </w:p>
    <w:p w14:paraId="48B73B02" w14:textId="77777777" w:rsidR="00F90BDC" w:rsidRDefault="00F90BDC"/>
    <w:p w14:paraId="385F9EEF" w14:textId="77777777" w:rsidR="00F90BDC" w:rsidRDefault="00F90BDC">
      <w:r xmlns:w="http://schemas.openxmlformats.org/wordprocessingml/2006/main">
        <w:t xml:space="preserve">1. Lukas 24:6-8: Nws tsis nyob ntawm no, tab sis tau sawv rov los: nco ntsoov tias nws tau hais li cas rau koj thaum nws tseem nyob hauv Kalilais.</w:t>
      </w:r>
    </w:p>
    <w:p w14:paraId="4760FD2F" w14:textId="77777777" w:rsidR="00F90BDC" w:rsidRDefault="00F90BDC"/>
    <w:p w14:paraId="6EDDBD0D" w14:textId="77777777" w:rsidR="00F90BDC" w:rsidRDefault="00F90BDC">
      <w:r xmlns:w="http://schemas.openxmlformats.org/wordprocessingml/2006/main">
        <w:t xml:space="preserve">2. 1 Kaulinthaus 15:20-22: Tab sis tam sim no Tswv Yexus sawv hauv qhov tuag rov qab los, thiab ua thawj cov txiv hmab txiv ntoo ntawm lawv cov uas tau pw.</w:t>
      </w:r>
    </w:p>
    <w:p w14:paraId="4BAA98C7" w14:textId="77777777" w:rsidR="00F90BDC" w:rsidRDefault="00F90BDC"/>
    <w:p w14:paraId="6AB3EA46" w14:textId="77777777" w:rsidR="00F90BDC" w:rsidRDefault="00F90BDC">
      <w:r xmlns:w="http://schemas.openxmlformats.org/wordprocessingml/2006/main">
        <w:t xml:space="preserve">Yauhas 16:5 Tiamsis nimno kuv mus cuag tus uas txib kuv los; Thiab tsis muaj leej twg nug kuv tias, koj mus qhov twg?</w:t>
      </w:r>
    </w:p>
    <w:p w14:paraId="132F736C" w14:textId="77777777" w:rsidR="00F90BDC" w:rsidRDefault="00F90BDC"/>
    <w:p w14:paraId="1E6BB09B" w14:textId="77777777" w:rsidR="00F90BDC" w:rsidRDefault="00F90BDC">
      <w:r xmlns:w="http://schemas.openxmlformats.org/wordprocessingml/2006/main">
        <w:t xml:space="preserve">Cov thwj tim tsis nug Yexus txog nws txoj kev tawm mus.</w:t>
      </w:r>
    </w:p>
    <w:p w14:paraId="2462F0E5" w14:textId="77777777" w:rsidR="00F90BDC" w:rsidRDefault="00F90BDC"/>
    <w:p w14:paraId="02C038B8" w14:textId="77777777" w:rsidR="00F90BDC" w:rsidRDefault="00F90BDC">
      <w:r xmlns:w="http://schemas.openxmlformats.org/wordprocessingml/2006/main">
        <w:t xml:space="preserve">1. Tsis txhob coj tej yam uas tau pom zoo - Peb feem ntau nrawm nrawm rau kev tso cai rau tib neeg thiab tej yam hauv peb lub neej, tab sis qhov no yog ib yam uas peb yuav tsum ua tib zoo saib xyuas.</w:t>
      </w:r>
    </w:p>
    <w:p w14:paraId="234C8ED0" w14:textId="77777777" w:rsidR="00F90BDC" w:rsidRDefault="00F90BDC"/>
    <w:p w14:paraId="4B0F7C3C" w14:textId="77777777" w:rsidR="00F90BDC" w:rsidRDefault="00F90BDC">
      <w:r xmlns:w="http://schemas.openxmlformats.org/wordprocessingml/2006/main">
        <w:t xml:space="preserve">2. Nug Cov Lus Nug Zoo - Peb yuav tsum nco ntsoov cov lus nug uas peb nug, thiab siv zog ua kom peb cov lus nug muaj txiaj ntsig thiab muaj txiaj ntsig.</w:t>
      </w:r>
    </w:p>
    <w:p w14:paraId="2C1DDCE5" w14:textId="77777777" w:rsidR="00F90BDC" w:rsidRDefault="00F90BDC"/>
    <w:p w14:paraId="10B00187" w14:textId="77777777" w:rsidR="00F90BDC" w:rsidRDefault="00F90BDC">
      <w:r xmlns:w="http://schemas.openxmlformats.org/wordprocessingml/2006/main">
        <w:t xml:space="preserve">1. Khaulauxi 4:6 - “Cia li hais lus ua siab mos siab muag, ua kom ntsev, kom nej thiaj paub tias nej yuav tsum teb li cas.”</w:t>
      </w:r>
    </w:p>
    <w:p w14:paraId="4B3764B2" w14:textId="77777777" w:rsidR="00F90BDC" w:rsidRDefault="00F90BDC"/>
    <w:p w14:paraId="271ED389" w14:textId="77777777" w:rsidR="00F90BDC" w:rsidRDefault="00F90BDC">
      <w:r xmlns:w="http://schemas.openxmlformats.org/wordprocessingml/2006/main">
        <w:t xml:space="preserve">2. Paj Lug 15:23 - “Yuav ua kom ib tug neeg muaj kev xyiv fab, thiab hais lus raws caij nyoog, nws zoo npaum li cas!”</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6:6 Tiamsis vim kuv tau hais tej lus no rau nej lawm, kev nyuaj siab thiaj puv nkaus nej lub siab.</w:t>
      </w:r>
    </w:p>
    <w:p w14:paraId="26162544" w14:textId="77777777" w:rsidR="00F90BDC" w:rsidRDefault="00F90BDC"/>
    <w:p w14:paraId="3AA05BB3" w14:textId="77777777" w:rsidR="00F90BDC" w:rsidRDefault="00F90BDC">
      <w:r xmlns:w="http://schemas.openxmlformats.org/wordprocessingml/2006/main">
        <w:t xml:space="preserve">Yauhas 16:6 yog hais txog Yexus qhia rau nws cov thwjtim tias kev nyuaj siab tau puv hauv lawv lub siab.</w:t>
      </w:r>
    </w:p>
    <w:p w14:paraId="34EAAC22" w14:textId="77777777" w:rsidR="00F90BDC" w:rsidRDefault="00F90BDC"/>
    <w:p w14:paraId="29DA607B" w14:textId="77777777" w:rsidR="00F90BDC" w:rsidRDefault="00F90BDC">
      <w:r xmlns:w="http://schemas.openxmlformats.org/wordprocessingml/2006/main">
        <w:t xml:space="preserve">1: Txawm yog thaum muaj kev nyuaj siab los, peb muaj peev xwm rub tau lub zog thiab kev nplij siab los ntawm Yexus.</w:t>
      </w:r>
    </w:p>
    <w:p w14:paraId="39B41724" w14:textId="77777777" w:rsidR="00F90BDC" w:rsidRDefault="00F90BDC"/>
    <w:p w14:paraId="4CE88C5B" w14:textId="77777777" w:rsidR="00F90BDC" w:rsidRDefault="00F90BDC">
      <w:r xmlns:w="http://schemas.openxmlformats.org/wordprocessingml/2006/main">
        <w:t xml:space="preserve">2: Yexus to taub peb tej kev nyuaj siab thiab nrog peb nyob txawm nyob rau hauv peb lub sijhawm tsaus ntuj.</w:t>
      </w:r>
    </w:p>
    <w:p w14:paraId="105D5574" w14:textId="77777777" w:rsidR="00F90BDC" w:rsidRDefault="00F90BDC"/>
    <w:p w14:paraId="67A4072C" w14:textId="77777777" w:rsidR="00F90BDC" w:rsidRDefault="00F90BDC">
      <w:r xmlns:w="http://schemas.openxmlformats.org/wordprocessingml/2006/main">
        <w:t xml:space="preserve">1: Ntawv Nkauj 34:18 - Tus Tswv nyob ze rau cov neeg siab phem thiab cawm cov neeg uas raug kev puas tsuaj.</w:t>
      </w:r>
    </w:p>
    <w:p w14:paraId="1AB4207E" w14:textId="77777777" w:rsidR="00F90BDC" w:rsidRDefault="00F90BDC"/>
    <w:p w14:paraId="0B4F3EC5" w14:textId="77777777" w:rsidR="00F90BDC" w:rsidRDefault="00F90BDC">
      <w:r xmlns:w="http://schemas.openxmlformats.org/wordprocessingml/2006/main">
        <w:t xml:space="preserve">2: Yaxayas 41:10 - Yog li ntawd tsis txhob ntshai, rau qhov kuv nrog koj; tsis txhob poob siab, rau qhov kuv yog koj tus Vajtswv. Kuv yuav ntxiv dag zog rau koj thiab pab koj; Kuv yuav tuav koj tes nrog kuv txhais tes ncaj ncees.</w:t>
      </w:r>
    </w:p>
    <w:p w14:paraId="7A27B97F" w14:textId="77777777" w:rsidR="00F90BDC" w:rsidRDefault="00F90BDC"/>
    <w:p w14:paraId="6104243D" w14:textId="77777777" w:rsidR="00F90BDC" w:rsidRDefault="00F90BDC">
      <w:r xmlns:w="http://schemas.openxmlformats.org/wordprocessingml/2006/main">
        <w:t xml:space="preserve">Yauhas 16:7 Txawm li ntawd los kuv hais qhov tseeb rau nej; Nws yog qhov tsim nyog rau koj kom kuv mus: vim yog kuv tsis mus, tus Cawm Seej yuav tsis los cuag koj; tiam sis yog kuv ncaim mus, kuv yuav txib nws los cuag koj.</w:t>
      </w:r>
    </w:p>
    <w:p w14:paraId="76EF0F99" w14:textId="77777777" w:rsidR="00F90BDC" w:rsidRDefault="00F90BDC"/>
    <w:p w14:paraId="4C365FCF" w14:textId="77777777" w:rsidR="00F90BDC" w:rsidRDefault="00F90BDC">
      <w:r xmlns:w="http://schemas.openxmlformats.org/wordprocessingml/2006/main">
        <w:t xml:space="preserve">Tus Txwj Laug yuav los thaum Yexus tawm mus.</w:t>
      </w:r>
    </w:p>
    <w:p w14:paraId="5D067285" w14:textId="77777777" w:rsidR="00F90BDC" w:rsidRDefault="00F90BDC"/>
    <w:p w14:paraId="5B644EDA" w14:textId="77777777" w:rsidR="00F90BDC" w:rsidRDefault="00F90BDC">
      <w:r xmlns:w="http://schemas.openxmlformats.org/wordprocessingml/2006/main">
        <w:t xml:space="preserve">1: Los ntawm Yexus txoj kev txi, Nws coj Vaj Ntsuj Plig Dawb Huv rau peb, yog tus Cawm Seej uas nyob nrog peb nyob mus ib txhis.</w:t>
      </w:r>
    </w:p>
    <w:p w14:paraId="3231E8AC" w14:textId="77777777" w:rsidR="00F90BDC" w:rsidRDefault="00F90BDC"/>
    <w:p w14:paraId="3FB7E268" w14:textId="77777777" w:rsidR="00F90BDC" w:rsidRDefault="00F90BDC">
      <w:r xmlns:w="http://schemas.openxmlformats.org/wordprocessingml/2006/main">
        <w:t xml:space="preserve">2: Yexus tawm mus tsis yog qhov phem, nws yog ib qho koob hmoov, vim peb tau txais Vaj Ntsuj Plig Dawb Huv, tus Cawm Seej.</w:t>
      </w:r>
    </w:p>
    <w:p w14:paraId="0C75740B" w14:textId="77777777" w:rsidR="00F90BDC" w:rsidRDefault="00F90BDC"/>
    <w:p w14:paraId="10F18FAF" w14:textId="77777777" w:rsidR="00F90BDC" w:rsidRDefault="00F90BDC">
      <w:r xmlns:w="http://schemas.openxmlformats.org/wordprocessingml/2006/main">
        <w:t xml:space="preserve">1: Yaxayas 9:6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8:26-27 - Ib yam li ntawd, tus Ntsuj Plig pab peb thaum peb qaug zog. Rau qhov peb tsis paub yuav thov dab tsi raws li peb yuav tsum tau, tiam sis tus Ntsuj Plig nws tus kheej thov Vajtswv rau peb nrog kev quaj ntsuag tob heev rau cov lus. Thiab tus uas tshawb nrhiav lub siab yeej paub tias tus Ntsuj Plig lub siab yog dab tsi, vim tus Ntsuj Plig thov Vajtswv rau cov ntseeg raws li Vajtswv lub siab nyiam.</w:t>
      </w:r>
    </w:p>
    <w:p w14:paraId="0D16583D" w14:textId="77777777" w:rsidR="00F90BDC" w:rsidRDefault="00F90BDC"/>
    <w:p w14:paraId="2D43DC26" w14:textId="77777777" w:rsidR="00F90BDC" w:rsidRDefault="00F90BDC">
      <w:r xmlns:w="http://schemas.openxmlformats.org/wordprocessingml/2006/main">
        <w:t xml:space="preserve">Yauhas 16:8 Thiab thaum nws los, nws yuav hais rau lub ntiaj teb kev txhaum, thiab ntawm kev ncaj ncees, thiab kev txiav txim:</w:t>
      </w:r>
    </w:p>
    <w:p w14:paraId="1F617C4B" w14:textId="77777777" w:rsidR="00F90BDC" w:rsidRDefault="00F90BDC"/>
    <w:p w14:paraId="79E9FE98" w14:textId="77777777" w:rsidR="00F90BDC" w:rsidRDefault="00F90BDC">
      <w:r xmlns:w="http://schemas.openxmlformats.org/wordprocessingml/2006/main">
        <w:t xml:space="preserve">Vajluskub hais tias thaum Vajntsujplig los, Nws yuav hais rau lub ntiajteb uas yog kev txhaum, kev ncaj ncees, thiab kev txiav txim.</w:t>
      </w:r>
    </w:p>
    <w:p w14:paraId="20D8F3A6" w14:textId="77777777" w:rsidR="00F90BDC" w:rsidRDefault="00F90BDC"/>
    <w:p w14:paraId="3E07E678" w14:textId="77777777" w:rsidR="00F90BDC" w:rsidRDefault="00F90BDC">
      <w:r xmlns:w="http://schemas.openxmlformats.org/wordprocessingml/2006/main">
        <w:t xml:space="preserve">1: Vaj Ntsuj Plig Dawb Huv lub hwj chim hauv peb lub neej</w:t>
      </w:r>
    </w:p>
    <w:p w14:paraId="50216827" w14:textId="77777777" w:rsidR="00F90BDC" w:rsidRDefault="00F90BDC"/>
    <w:p w14:paraId="2CA582DA" w14:textId="77777777" w:rsidR="00F90BDC" w:rsidRDefault="00F90BDC">
      <w:r xmlns:w="http://schemas.openxmlformats.org/wordprocessingml/2006/main">
        <w:t xml:space="preserve">2: Tswv Ntuj txoj kev ncaj ncees thiab kev txiav txim</w:t>
      </w:r>
    </w:p>
    <w:p w14:paraId="6499A123" w14:textId="77777777" w:rsidR="00F90BDC" w:rsidRDefault="00F90BDC"/>
    <w:p w14:paraId="74C7A18A" w14:textId="77777777" w:rsidR="00F90BDC" w:rsidRDefault="00F90BDC">
      <w:r xmlns:w="http://schemas.openxmlformats.org/wordprocessingml/2006/main">
        <w:t xml:space="preserve">1: Yaxayas 30: 21 - "Txawm koj tig mus rau sab xis lossis sab laug, koj pob ntseg yuav hnov ib lub suab qab koj, hais tias, "Qhov no yog txoj kev; taug kev hauv."</w:t>
      </w:r>
    </w:p>
    <w:p w14:paraId="298D2591" w14:textId="77777777" w:rsidR="00F90BDC" w:rsidRDefault="00F90BDC"/>
    <w:p w14:paraId="26E6FE06" w14:textId="77777777" w:rsidR="00F90BDC" w:rsidRDefault="00F90BDC">
      <w:r xmlns:w="http://schemas.openxmlformats.org/wordprocessingml/2006/main">
        <w:t xml:space="preserve">2: Phau Ntawv Nkauj 139:7-10 - “Kuv tuaj yeem mus qhov twg ntawm koj tus Ntsuj Plig? Kuv yuav khiav qhov twg ntawm koj lub xub ntiag? Yog kuv mus saum ntuj, koj nyob ntawd; yog tias kuv ua kuv lub txaj hauv qhov tob, koj nyob ntawd. Yog kuv sawv ntawm lub tis ntawm kaj ntug, yog tias kuv nyob ntawm ntug hiav txwv deb, txawm yog koj txhais tes yuav coj kuv mus, koj sab tes xis yuav tuav kuv ceev."</w:t>
      </w:r>
    </w:p>
    <w:p w14:paraId="06ABF790" w14:textId="77777777" w:rsidR="00F90BDC" w:rsidRDefault="00F90BDC"/>
    <w:p w14:paraId="0E44F874" w14:textId="77777777" w:rsidR="00F90BDC" w:rsidRDefault="00F90BDC">
      <w:r xmlns:w="http://schemas.openxmlformats.org/wordprocessingml/2006/main">
        <w:t xml:space="preserve">Yauhas 16:9 Ntawm kev txhaum, vim lawv tsis ntseeg kuv;</w:t>
      </w:r>
    </w:p>
    <w:p w14:paraId="06FC22E8" w14:textId="77777777" w:rsidR="00F90BDC" w:rsidRDefault="00F90BDC"/>
    <w:p w14:paraId="11D3CA91" w14:textId="77777777" w:rsidR="00F90BDC" w:rsidRDefault="00F90BDC">
      <w:r xmlns:w="http://schemas.openxmlformats.org/wordprocessingml/2006/main">
        <w:t xml:space="preserve">Yauhas 16:9 qhia txog qhov tseem ceeb ntawm kev ntseeg Yexus Khetos.</w:t>
      </w:r>
    </w:p>
    <w:p w14:paraId="050EDD91" w14:textId="77777777" w:rsidR="00F90BDC" w:rsidRDefault="00F90BDC"/>
    <w:p w14:paraId="2656C2B1" w14:textId="77777777" w:rsidR="00F90BDC" w:rsidRDefault="00F90BDC">
      <w:r xmlns:w="http://schemas.openxmlformats.org/wordprocessingml/2006/main">
        <w:t xml:space="preserve">1: Muaj kev ntseeg thiab ntseeg Yexus Khetos.</w:t>
      </w:r>
    </w:p>
    <w:p w14:paraId="6977D0EC" w14:textId="77777777" w:rsidR="00F90BDC" w:rsidRDefault="00F90BDC"/>
    <w:p w14:paraId="3496D8A8" w14:textId="77777777" w:rsidR="00F90BDC" w:rsidRDefault="00F90BDC">
      <w:r xmlns:w="http://schemas.openxmlformats.org/wordprocessingml/2006/main">
        <w:t xml:space="preserve">2: Ntseeg Yexus Khetos thiab tau txais kev cawmdim.</w:t>
      </w:r>
    </w:p>
    <w:p w14:paraId="1A028697" w14:textId="77777777" w:rsidR="00F90BDC" w:rsidRDefault="00F90BDC"/>
    <w:p w14:paraId="6DF2155C" w14:textId="77777777" w:rsidR="00F90BDC" w:rsidRDefault="00F90BDC">
      <w:r xmlns:w="http://schemas.openxmlformats.org/wordprocessingml/2006/main">
        <w:t xml:space="preserve">1: Loos 10: 9-10 "Yog hais tias koj yuav tsum lees nrog koj lub qhov ncauj ntawm tus Tswv Yexus, thiab yuav tsum ntseeg hauv koj lub siab tias Vajtswv tau tsa nws sawv hauv qhov tuag rov qab los, koj yuav tau txais kev cawmdim. thiab nrog lub qhov ncauj lees txim yog ua rau txoj kev cawm seej."</w:t>
      </w:r>
    </w:p>
    <w:p w14:paraId="7B2A67B3" w14:textId="77777777" w:rsidR="00F90BDC" w:rsidRDefault="00F90BDC"/>
    <w:p w14:paraId="24D932D8" w14:textId="77777777" w:rsidR="00F90BDC" w:rsidRDefault="00F90BDC">
      <w:r xmlns:w="http://schemas.openxmlformats.org/wordprocessingml/2006/main">
        <w:t xml:space="preserve">2: Efexaus 2: 8-9 "Rau qhov kev tshav ntuj ntawm koj tau txais kev cawmdim los ntawm kev ntseeg; thiab tsis yog ntawm koj tus kheej: nws yog lub txiaj ntsim ntawm Vajtswv: Tsis ua hauj lwm, tsam tsis muaj leej twg yuav khav."</w:t>
      </w:r>
    </w:p>
    <w:p w14:paraId="3B8042D7" w14:textId="77777777" w:rsidR="00F90BDC" w:rsidRDefault="00F90BDC"/>
    <w:p w14:paraId="4290F8B0" w14:textId="77777777" w:rsidR="00F90BDC" w:rsidRDefault="00F90BDC">
      <w:r xmlns:w="http://schemas.openxmlformats.org/wordprocessingml/2006/main">
        <w:t xml:space="preserve">Yauhas 16:10 Ntawm kev ncaj ncees, vim kuv mus cuag kuv Txiv, thiab nej tsis pom kuv ntxiv lawm;</w:t>
      </w:r>
    </w:p>
    <w:p w14:paraId="4EA155D2" w14:textId="77777777" w:rsidR="00F90BDC" w:rsidRDefault="00F90BDC"/>
    <w:p w14:paraId="1E6649FC" w14:textId="77777777" w:rsidR="00F90BDC" w:rsidRDefault="00F90BDC">
      <w:r xmlns:w="http://schemas.openxmlformats.org/wordprocessingml/2006/main">
        <w:t xml:space="preserve">Vajluskub hais txog Yexus mus cuag Leej Txiv thiab nws cov thwjtim tsis pom nws ntxiv lawm.</w:t>
      </w:r>
    </w:p>
    <w:p w14:paraId="55310337" w14:textId="77777777" w:rsidR="00F90BDC" w:rsidRDefault="00F90BDC"/>
    <w:p w14:paraId="5455376F" w14:textId="77777777" w:rsidR="00F90BDC" w:rsidRDefault="00F90BDC">
      <w:r xmlns:w="http://schemas.openxmlformats.org/wordprocessingml/2006/main">
        <w:t xml:space="preserve">1. Tswv Yexus Rov Qab Los rau Leej Txiv: Ib Tug Ntseeg Ntseeg Tswv Yexus</w:t>
      </w:r>
    </w:p>
    <w:p w14:paraId="643C9116" w14:textId="77777777" w:rsidR="00F90BDC" w:rsidRDefault="00F90BDC"/>
    <w:p w14:paraId="0296EB30" w14:textId="77777777" w:rsidR="00F90BDC" w:rsidRDefault="00F90BDC">
      <w:r xmlns:w="http://schemas.openxmlformats.org/wordprocessingml/2006/main">
        <w:t xml:space="preserve">2. Yexus Txoj Kev Deb: Kev Hu Rau Kev Ncaj Ncees</w:t>
      </w:r>
    </w:p>
    <w:p w14:paraId="72C93D04" w14:textId="77777777" w:rsidR="00F90BDC" w:rsidRDefault="00F90BDC"/>
    <w:p w14:paraId="2D36C595" w14:textId="77777777" w:rsidR="00F90BDC" w:rsidRDefault="00F90BDC">
      <w:r xmlns:w="http://schemas.openxmlformats.org/wordprocessingml/2006/main">
        <w:t xml:space="preserve">1 Yauhas 14:1-3 - “Tsis txhob cia nej lub siab ntxhov siab, ntseeg Vajtswv, thiab ntseeg kuv, hauv kuv Txiv lub tsev muaj ntau chav, yog tsis muaj li ntawd, kuv puas yuav hais rau nej tias kuv mus npaj. Thiab yog kuv mus npaj ib qho chaw rau koj, kuv yuav rov qab los thiab yuav coj koj mus rau kuv tus kheej, kom kuv nyob qhov twg koj yuav tau thiab."</w:t>
      </w:r>
    </w:p>
    <w:p w14:paraId="2946AABD" w14:textId="77777777" w:rsidR="00F90BDC" w:rsidRDefault="00F90BDC"/>
    <w:p w14:paraId="1710E4B0" w14:textId="77777777" w:rsidR="00F90BDC" w:rsidRDefault="00F90BDC">
      <w:r xmlns:w="http://schemas.openxmlformats.org/wordprocessingml/2006/main">
        <w:t xml:space="preserve">2. Mathais 6:33 - "Tiamsis nrhiav Vajtswv lub nceeg vaj thiab nws txoj kev ncaj ncees ua ntej, thiab txhua yam no yuav raug ntxiv rau koj."</w:t>
      </w:r>
    </w:p>
    <w:p w14:paraId="7E21E71C" w14:textId="77777777" w:rsidR="00F90BDC" w:rsidRDefault="00F90BDC"/>
    <w:p w14:paraId="75AC1FB2" w14:textId="77777777" w:rsidR="00F90BDC" w:rsidRDefault="00F90BDC">
      <w:r xmlns:w="http://schemas.openxmlformats.org/wordprocessingml/2006/main">
        <w:t xml:space="preserve">Yauhas 16:11 Ntawm kev txiav txim, rau qhov tus thawj tswj hwm ntawm lub ntiaj teb no raug txiav txim.</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qe lus hauv Yauhas 16:11 hais txog kev txiav txim ntawm tus huab tais ntawm lub ntiaj teb no.</w:t>
      </w:r>
    </w:p>
    <w:p w14:paraId="126A386B" w14:textId="77777777" w:rsidR="00F90BDC" w:rsidRDefault="00F90BDC"/>
    <w:p w14:paraId="100308F6" w14:textId="77777777" w:rsidR="00F90BDC" w:rsidRDefault="00F90BDC">
      <w:r xmlns:w="http://schemas.openxmlformats.org/wordprocessingml/2006/main">
        <w:t xml:space="preserve">1. Tswv Ntuj lub hwj chim txiav txim rau Huab Tais lub ntiaj teb no</w:t>
      </w:r>
    </w:p>
    <w:p w14:paraId="5F7B7FA9" w14:textId="77777777" w:rsidR="00F90BDC" w:rsidRDefault="00F90BDC"/>
    <w:p w14:paraId="1FDD5C60" w14:textId="77777777" w:rsidR="00F90BDC" w:rsidRDefault="00F90BDC">
      <w:r xmlns:w="http://schemas.openxmlformats.org/wordprocessingml/2006/main">
        <w:t xml:space="preserve">2. Yuav ua li cas peb thiaj sawv tawm tsam tus Tub Vaj Ntxwv ntawm lub ntiaj teb no los ntawm kev ntseeg Vajtswv txoj kev txiav txim</w:t>
      </w:r>
    </w:p>
    <w:p w14:paraId="0A2D8A86" w14:textId="77777777" w:rsidR="00F90BDC" w:rsidRDefault="00F90BDC"/>
    <w:p w14:paraId="1027DA46" w14:textId="77777777" w:rsidR="00F90BDC" w:rsidRDefault="00F90BDC">
      <w:r xmlns:w="http://schemas.openxmlformats.org/wordprocessingml/2006/main">
        <w:t xml:space="preserve">1. 2 Kauleethaus 4:4 - Nyob rau hauv lawv rooj plaub, tus vaj tswv ntawm lub ntiaj teb no tau ua rau cov neeg tsis ntseeg qhov muag tsis pom kev, kom lawv tsis txhob pom qhov kaj ntawm txoj moo zoo ntawm lub yeeb koob ntawm Khetos, uas yog Vajtswv tus yam ntxwv.</w:t>
      </w:r>
    </w:p>
    <w:p w14:paraId="63ED6D9E" w14:textId="77777777" w:rsidR="00F90BDC" w:rsidRDefault="00F90BDC"/>
    <w:p w14:paraId="26933D76" w14:textId="77777777" w:rsidR="00F90BDC" w:rsidRDefault="00F90BDC">
      <w:r xmlns:w="http://schemas.openxmlformats.org/wordprocessingml/2006/main">
        <w:t xml:space="preserve">2 Efexaus 6:12 - Rau qhov peb tsis tawm tsam nqaij thiab ntshav, tab sis tawm tsam cov thawj coj, tawm tsam cov tub ceev xwm, tawm tsam lub hwj chim cosmic tshaj qhov tsaus ntuj tam sim no, tawm tsam sab ntsuj plig rog ntawm kev phem nyob rau saum ntuj ceeb tsheej.</w:t>
      </w:r>
    </w:p>
    <w:p w14:paraId="79A9A364" w14:textId="77777777" w:rsidR="00F90BDC" w:rsidRDefault="00F90BDC"/>
    <w:p w14:paraId="7BEE3720" w14:textId="77777777" w:rsidR="00F90BDC" w:rsidRDefault="00F90BDC">
      <w:r xmlns:w="http://schemas.openxmlformats.org/wordprocessingml/2006/main">
        <w:t xml:space="preserve">Yauhas 16:12 Kuv tseem muaj ntau yam yuav hais rau nej, tiam sis tam sim no nej ua tsis tau tej ntawd.</w:t>
      </w:r>
    </w:p>
    <w:p w14:paraId="7CC5B3F1" w14:textId="77777777" w:rsidR="00F90BDC" w:rsidRDefault="00F90BDC"/>
    <w:p w14:paraId="4795255A" w14:textId="77777777" w:rsidR="00F90BDC" w:rsidRDefault="00F90BDC">
      <w:r xmlns:w="http://schemas.openxmlformats.org/wordprocessingml/2006/main">
        <w:t xml:space="preserve">Yexus qhia Nws cov thwj tim tias Nws muaj lus qhia ntxiv rau lawv, tiam sis lawv tseem tsis tau npaj mloog.</w:t>
      </w:r>
    </w:p>
    <w:p w14:paraId="3FC6D0D3" w14:textId="77777777" w:rsidR="00F90BDC" w:rsidRDefault="00F90BDC"/>
    <w:p w14:paraId="49461468" w14:textId="77777777" w:rsidR="00F90BDC" w:rsidRDefault="00F90BDC">
      <w:r xmlns:w="http://schemas.openxmlformats.org/wordprocessingml/2006/main">
        <w:t xml:space="preserve">1. Siv Lub Sijhawm Loj Hlob: Npaj Peb Lub Siab Kom Tau Txais Vajtswv Txojlus</w:t>
      </w:r>
    </w:p>
    <w:p w14:paraId="2089A6E2" w14:textId="77777777" w:rsidR="00F90BDC" w:rsidRDefault="00F90BDC"/>
    <w:p w14:paraId="5BD4026B" w14:textId="77777777" w:rsidR="00F90BDC" w:rsidRDefault="00F90BDC">
      <w:r xmlns:w="http://schemas.openxmlformats.org/wordprocessingml/2006/main">
        <w:t xml:space="preserve">2. Cia li nyob ruaj nreb hauv txoj kev ntseeg: Kawm kom muaj nyiaj tas mus txog thaum peb txais tau Vajtswv tej lus cog tseg</w:t>
      </w:r>
    </w:p>
    <w:p w14:paraId="6F6DA64C" w14:textId="77777777" w:rsidR="00F90BDC" w:rsidRDefault="00F90BDC"/>
    <w:p w14:paraId="5C91B33C" w14:textId="77777777" w:rsidR="00F90BDC" w:rsidRDefault="00F90BDC">
      <w:r xmlns:w="http://schemas.openxmlformats.org/wordprocessingml/2006/main">
        <w:t xml:space="preserve">1. Efexaus 3:14-19 - Paul's Prayer For the Church</w:t>
      </w:r>
    </w:p>
    <w:p w14:paraId="5C95E7ED" w14:textId="77777777" w:rsidR="00F90BDC" w:rsidRDefault="00F90BDC"/>
    <w:p w14:paraId="7DEF54D9" w14:textId="77777777" w:rsidR="00F90BDC" w:rsidRDefault="00F90BDC">
      <w:r xmlns:w="http://schemas.openxmlformats.org/wordprocessingml/2006/main">
        <w:t xml:space="preserve">2. Yakaunpaus 1:2-4 - Nrhiav Kev xyiv fab hauv kev sim siab thiab kev txom nyem</w:t>
      </w:r>
    </w:p>
    <w:p w14:paraId="6196FC4B" w14:textId="77777777" w:rsidR="00F90BDC" w:rsidRDefault="00F90BDC"/>
    <w:p w14:paraId="7859C600" w14:textId="77777777" w:rsidR="00F90BDC" w:rsidRDefault="00F90BDC">
      <w:r xmlns:w="http://schemas.openxmlformats.org/wordprocessingml/2006/main">
        <w:t xml:space="preserve">Yauhas 16:13 Txawm li cas los xij, thaum nws, tus Ntsuj Plig ntawm qhov tseeb, los, nws yuav coj koj mus rau hauv txhua qhov tseeb: vim nws yuav tsis hais txog nws tus kheej; Tab sis txhua yam uas nws yuav hnov, nws yuav tsum hais: thiab nws yuav qhia koj </w:t>
      </w:r>
      <w:r xmlns:w="http://schemas.openxmlformats.org/wordprocessingml/2006/main">
        <w:lastRenderedPageBreak xmlns:w="http://schemas.openxmlformats.org/wordprocessingml/2006/main"/>
      </w:r>
      <w:r xmlns:w="http://schemas.openxmlformats.org/wordprocessingml/2006/main">
        <w:t xml:space="preserve">tej yam yuav tshwm sim.</w:t>
      </w:r>
    </w:p>
    <w:p w14:paraId="270DD866" w14:textId="77777777" w:rsidR="00F90BDC" w:rsidRDefault="00F90BDC"/>
    <w:p w14:paraId="59339832" w14:textId="77777777" w:rsidR="00F90BDC" w:rsidRDefault="00F90BDC">
      <w:r xmlns:w="http://schemas.openxmlformats.org/wordprocessingml/2006/main">
        <w:t xml:space="preserve">Tus Ntsuj Plig ntawm Qhov Tseeb yuav coj peb mus rau txhua qhov tseeb thiab yuav qhia peb tej yam uas yuav tshwm sim tuaj.</w:t>
      </w:r>
    </w:p>
    <w:p w14:paraId="2B629985" w14:textId="77777777" w:rsidR="00F90BDC" w:rsidRDefault="00F90BDC"/>
    <w:p w14:paraId="00A8579D" w14:textId="77777777" w:rsidR="00F90BDC" w:rsidRDefault="00F90BDC">
      <w:r xmlns:w="http://schemas.openxmlformats.org/wordprocessingml/2006/main">
        <w:t xml:space="preserve">1. Tswv Ntuj lub hwj chim nyob hauv peb lub neej</w:t>
      </w:r>
    </w:p>
    <w:p w14:paraId="5535E2C6" w14:textId="77777777" w:rsidR="00F90BDC" w:rsidRDefault="00F90BDC"/>
    <w:p w14:paraId="0F499D60" w14:textId="77777777" w:rsidR="00F90BDC" w:rsidRDefault="00F90BDC">
      <w:r xmlns:w="http://schemas.openxmlformats.org/wordprocessingml/2006/main">
        <w:t xml:space="preserve">2. Ua raws li tus Ntsuj Plig txoj kev coj</w:t>
      </w:r>
    </w:p>
    <w:p w14:paraId="162729D8" w14:textId="77777777" w:rsidR="00F90BDC" w:rsidRDefault="00F90BDC"/>
    <w:p w14:paraId="777CFF42" w14:textId="77777777" w:rsidR="00F90BDC" w:rsidRDefault="00F90BDC">
      <w:r xmlns:w="http://schemas.openxmlformats.org/wordprocessingml/2006/main">
        <w:t xml:space="preserve">1. Loos 8:14 - Rau ntau npaum li Vajtswv tus Ntsuj Plig coj, lawv yog Vajtswv cov tub.</w:t>
      </w:r>
    </w:p>
    <w:p w14:paraId="1159853C" w14:textId="77777777" w:rsidR="00F90BDC" w:rsidRDefault="00F90BDC"/>
    <w:p w14:paraId="325904D2" w14:textId="77777777" w:rsidR="00F90BDC" w:rsidRDefault="00F90BDC">
      <w:r xmlns:w="http://schemas.openxmlformats.org/wordprocessingml/2006/main">
        <w:t xml:space="preserve">2. Mathais 16:17 - Thiab Yexus teb thiab hais rau nws, Foom koob hmoov rau koj, Ximoos Barjona: rau qhov nqaij thiab ntshav tsis tau qhia rau koj, tab sis kuv Txiv uas nyob saum ntuj.</w:t>
      </w:r>
    </w:p>
    <w:p w14:paraId="1C1AC4B5" w14:textId="77777777" w:rsidR="00F90BDC" w:rsidRDefault="00F90BDC"/>
    <w:p w14:paraId="49F9141E" w14:textId="77777777" w:rsidR="00F90BDC" w:rsidRDefault="00F90BDC">
      <w:r xmlns:w="http://schemas.openxmlformats.org/wordprocessingml/2006/main">
        <w:t xml:space="preserve">Yauhas 16:14 Nws yuav qhuas kuv, rau qhov nws yuav tau txais ntawm kuv, thiab nws yuav qhia rau nej.</w:t>
      </w:r>
    </w:p>
    <w:p w14:paraId="73859DDC" w14:textId="77777777" w:rsidR="00F90BDC" w:rsidRDefault="00F90BDC"/>
    <w:p w14:paraId="6805EE64" w14:textId="77777777" w:rsidR="00F90BDC" w:rsidRDefault="00F90BDC">
      <w:r xmlns:w="http://schemas.openxmlformats.org/wordprocessingml/2006/main">
        <w:t xml:space="preserve">Nqe no qhia tias Yexus cov thwjtim yuav tau txais kev paub los ntawm Nws uas yuav ua rau nws muaj koob meej.</w:t>
      </w:r>
    </w:p>
    <w:p w14:paraId="46975AB4" w14:textId="77777777" w:rsidR="00F90BDC" w:rsidRDefault="00F90BDC"/>
    <w:p w14:paraId="377F8634" w14:textId="77777777" w:rsidR="00F90BDC" w:rsidRDefault="00F90BDC">
      <w:r xmlns:w="http://schemas.openxmlformats.org/wordprocessingml/2006/main">
        <w:t xml:space="preserve">1: Peb muaj peev xwm qhuas Yexus los ntawm kev txais kev paub los ntawm Nws thiab qhia rau lwm tus.</w:t>
      </w:r>
    </w:p>
    <w:p w14:paraId="324C586D" w14:textId="77777777" w:rsidR="00F90BDC" w:rsidRDefault="00F90BDC"/>
    <w:p w14:paraId="35E917C7" w14:textId="77777777" w:rsidR="00F90BDC" w:rsidRDefault="00F90BDC">
      <w:r xmlns:w="http://schemas.openxmlformats.org/wordprocessingml/2006/main">
        <w:t xml:space="preserve">2: Los ntawm Yexus peb tuaj yeem tau txais kev paub uas yuav ua rau Nws muaj koob meej.</w:t>
      </w:r>
    </w:p>
    <w:p w14:paraId="4A420063" w14:textId="77777777" w:rsidR="00F90BDC" w:rsidRDefault="00F90BDC"/>
    <w:p w14:paraId="6115C0A9" w14:textId="77777777" w:rsidR="00F90BDC" w:rsidRDefault="00F90BDC">
      <w:r xmlns:w="http://schemas.openxmlformats.org/wordprocessingml/2006/main">
        <w:t xml:space="preserve">1: Yaxayas 11: 2 - "Thiab tus ntsuj plig ntawm tus Tswv yuav nyob ntawm nws, tus ntsuj plig ntawm kev txawj ntse thiab kev nkag siab, tus ntsuj plig ntawm kev qhuab qhia thiab lub zog, tus ntsuj plig ntawm kev paub thiab kev ntshai ntawm tus Tswv."</w:t>
      </w:r>
    </w:p>
    <w:p w14:paraId="1A8D0669" w14:textId="77777777" w:rsidR="00F90BDC" w:rsidRDefault="00F90BDC"/>
    <w:p w14:paraId="2F3BBD04" w14:textId="77777777" w:rsidR="00F90BDC" w:rsidRDefault="00F90BDC">
      <w:r xmlns:w="http://schemas.openxmlformats.org/wordprocessingml/2006/main">
        <w:t xml:space="preserve">2: Paj Lug 2:6 - “Vim tus Tswv muab kev txawj ntse; los ntawm nws lub qhov ncauj los kev paub thiab kev nkag siab.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6:15 Txhua yam uas Leej Txiv muaj yog kuv li, yog li ntawd kuv thiaj hais tias, nws yuav coj kuv mus thiab qhia rau nej paub.</w:t>
      </w:r>
    </w:p>
    <w:p w14:paraId="196FCCAB" w14:textId="77777777" w:rsidR="00F90BDC" w:rsidRDefault="00F90BDC"/>
    <w:p w14:paraId="710B761D" w14:textId="77777777" w:rsidR="00F90BDC" w:rsidRDefault="00F90BDC">
      <w:r xmlns:w="http://schemas.openxmlformats.org/wordprocessingml/2006/main">
        <w:t xml:space="preserve">Vajtswv tau muab lub txiaj ntsim rau Nws cov thwjtim kom nkag siab txog Nws tej lus qhia.</w:t>
      </w:r>
    </w:p>
    <w:p w14:paraId="5FBF2700" w14:textId="77777777" w:rsidR="00F90BDC" w:rsidRDefault="00F90BDC"/>
    <w:p w14:paraId="43481D91" w14:textId="77777777" w:rsidR="00F90BDC" w:rsidRDefault="00F90BDC">
      <w:r xmlns:w="http://schemas.openxmlformats.org/wordprocessingml/2006/main">
        <w:t xml:space="preserve">1: Cov koob hmoov ntawm Kev Paub Tswv Yexus cov lus qhia</w:t>
      </w:r>
    </w:p>
    <w:p w14:paraId="40A3131A" w14:textId="77777777" w:rsidR="00F90BDC" w:rsidRDefault="00F90BDC"/>
    <w:p w14:paraId="4B20949A" w14:textId="77777777" w:rsidR="00F90BDC" w:rsidRDefault="00F90BDC">
      <w:r xmlns:w="http://schemas.openxmlformats.org/wordprocessingml/2006/main">
        <w:t xml:space="preserve">2: Kev xyiv fab ntawm Kev Qhia Khetos txoj Kev Qhia</w:t>
      </w:r>
    </w:p>
    <w:p w14:paraId="3BF1AEB6" w14:textId="77777777" w:rsidR="00F90BDC" w:rsidRDefault="00F90BDC"/>
    <w:p w14:paraId="41C862FE" w14:textId="77777777" w:rsidR="00F90BDC" w:rsidRDefault="00F90BDC">
      <w:r xmlns:w="http://schemas.openxmlformats.org/wordprocessingml/2006/main">
        <w:t xml:space="preserve">1 Khaulauxi 2:3 Nyob rau hauv tus neeg ntawd tau zais tag nrho cov khoom muaj nqis ntawm kev txawj ntse thiab kev txawj ntse.</w:t>
      </w:r>
    </w:p>
    <w:p w14:paraId="3F8A932C" w14:textId="77777777" w:rsidR="00F90BDC" w:rsidRDefault="00F90BDC"/>
    <w:p w14:paraId="423CE436" w14:textId="77777777" w:rsidR="00F90BDC" w:rsidRDefault="00F90BDC">
      <w:r xmlns:w="http://schemas.openxmlformats.org/wordprocessingml/2006/main">
        <w:t xml:space="preserve">2: Yakaunpaus 1:5 Yog nej leej twg tsis muaj kev txawj ntse, cia nws thov Vajtswv, uas pub rau txhua tus neeg txoj kev ywj pheej, thiab tsis txhawb nqa; thiab nws yuav muab rau nws.</w:t>
      </w:r>
    </w:p>
    <w:p w14:paraId="350BD4AB" w14:textId="77777777" w:rsidR="00F90BDC" w:rsidRDefault="00F90BDC"/>
    <w:p w14:paraId="21EA70ED" w14:textId="77777777" w:rsidR="00F90BDC" w:rsidRDefault="00F90BDC">
      <w:r xmlns:w="http://schemas.openxmlformats.org/wordprocessingml/2006/main">
        <w:t xml:space="preserve">Yauhas 16:16 Tsis ntev tom ntej no, nej yuav tsis pom kuv, thiab dua, ib pliag, nej yuav pom kuv, vim kuv mus cuag Leej Txiv.</w:t>
      </w:r>
    </w:p>
    <w:p w14:paraId="39FAEE8B" w14:textId="77777777" w:rsidR="00F90BDC" w:rsidRDefault="00F90BDC"/>
    <w:p w14:paraId="6A9E180B" w14:textId="77777777" w:rsidR="00F90BDC" w:rsidRDefault="00F90BDC">
      <w:r xmlns:w="http://schemas.openxmlformats.org/wordprocessingml/2006/main">
        <w:t xml:space="preserve">Yexus tshaj tawm rau nws cov thwjtim tias nws yuav tawm mus rau lub sijhawm luv luv, tab sis lawv yuav pom nws dua sai sai no.</w:t>
      </w:r>
    </w:p>
    <w:p w14:paraId="4E0D5E1F" w14:textId="77777777" w:rsidR="00F90BDC" w:rsidRDefault="00F90BDC"/>
    <w:p w14:paraId="71E0BC53" w14:textId="77777777" w:rsidR="00F90BDC" w:rsidRDefault="00F90BDC">
      <w:r xmlns:w="http://schemas.openxmlformats.org/wordprocessingml/2006/main">
        <w:t xml:space="preserve">1: Vajtswv yeej tsis tso peb tseg ib leeg. Txawm hais tias Yexus tabtom tawm hauv cov thwjtim los, nws tau cog lus tias nws yuav rov qab los nrog lawv dua.</w:t>
      </w:r>
    </w:p>
    <w:p w14:paraId="55A5C006" w14:textId="77777777" w:rsidR="00F90BDC" w:rsidRDefault="00F90BDC"/>
    <w:p w14:paraId="52C49A65" w14:textId="77777777" w:rsidR="00F90BDC" w:rsidRDefault="00F90BDC">
      <w:r xmlns:w="http://schemas.openxmlformats.org/wordprocessingml/2006/main">
        <w:t xml:space="preserve">2: Peb yuav tsum ua siab ntev rau lub sijhawm nyuaj. Yexus tau cog lus rau cov thwjtim tias txawm lawv tawm tsam los yuav tsis muaj mus ib txhis thiab lawv yuav pom nws dua sai sai no.</w:t>
      </w:r>
    </w:p>
    <w:p w14:paraId="5B63E3F7" w14:textId="77777777" w:rsidR="00F90BDC" w:rsidRDefault="00F90BDC"/>
    <w:p w14:paraId="222D5B51" w14:textId="77777777" w:rsidR="00F90BDC" w:rsidRDefault="00F90BDC">
      <w:r xmlns:w="http://schemas.openxmlformats.org/wordprocessingml/2006/main">
        <w:t xml:space="preserve">1: Loos 8: 38-39 - Rau kuv paub tseeb tias tsis yog kev tuag lossis txoj sia, lossis cov tubtxib saum ntuj lossis cov thawj coj, lossis yam khoom tam sim no lossis yam yuav los, lossis lub hwj chim, lossis qhov siab lossis qhov tob, lossis lwm yam hauv txhua qhov tsim, yuav muaj peev xwm ua tau </w:t>
      </w:r>
      <w:r xmlns:w="http://schemas.openxmlformats.org/wordprocessingml/2006/main">
        <w:lastRenderedPageBreak xmlns:w="http://schemas.openxmlformats.org/wordprocessingml/2006/main"/>
      </w:r>
      <w:r xmlns:w="http://schemas.openxmlformats.org/wordprocessingml/2006/main">
        <w:t xml:space="preserve">. kom cais peb tawm ntawm Vajtswv txoj kev hlub hauv Yexus Khetos peb tus Tswv.</w:t>
      </w:r>
    </w:p>
    <w:p w14:paraId="4114EB12" w14:textId="77777777" w:rsidR="00F90BDC" w:rsidRDefault="00F90BDC"/>
    <w:p w14:paraId="5A8AF7AA" w14:textId="77777777" w:rsidR="00F90BDC" w:rsidRDefault="00F90BDC">
      <w:r xmlns:w="http://schemas.openxmlformats.org/wordprocessingml/2006/main">
        <w:t xml:space="preserve">2: Henplais 13:5-6 - Cia koj lub neej tsis muaj kev hlub nyiaj txiag, thiab txaus siab rau yam koj muaj, rau qhov nws tau hais tias, "Kuv yuav tsis tso koj los tsis tso koj tseg." Yog li ntawd peb thiaj tso siab tau hais tias, “Tus Tswv yog tus pab kuv; Kuv yuav tsis ntshai; txiv neej yuav ua li cas rau kuv?”</w:t>
      </w:r>
    </w:p>
    <w:p w14:paraId="204C24B4" w14:textId="77777777" w:rsidR="00F90BDC" w:rsidRDefault="00F90BDC"/>
    <w:p w14:paraId="2428CF1B" w14:textId="77777777" w:rsidR="00F90BDC" w:rsidRDefault="00F90BDC">
      <w:r xmlns:w="http://schemas.openxmlformats.org/wordprocessingml/2006/main">
        <w:t xml:space="preserve">Yauhas 16:17 Ib txhia ntawm nws cov thwjtim txawm hais rau lawv tias, “Qhov no yog dabtsi uas nws hais rau peb hais tias, Me ntsis, nej yuav tsis pom kuv: thiab ntxiv, ib pliag, nej yuav pom kuv: thiab vim kuv. mus cuag Leej Txiv?</w:t>
      </w:r>
    </w:p>
    <w:p w14:paraId="4C9DFDBF" w14:textId="77777777" w:rsidR="00F90BDC" w:rsidRDefault="00F90BDC"/>
    <w:p w14:paraId="641C7867" w14:textId="77777777" w:rsidR="00F90BDC" w:rsidRDefault="00F90BDC">
      <w:r xmlns:w="http://schemas.openxmlformats.org/wordprocessingml/2006/main">
        <w:t xml:space="preserve">Ib txhia ntawm Yexus cov thwjtim tsis meej pem los ntawm nws cov lus hais tias lawv yuav tsis pom nws ib pliag, tab sis tom qab ntawd rov pom nws dua.</w:t>
      </w:r>
    </w:p>
    <w:p w14:paraId="3343F676" w14:textId="77777777" w:rsidR="00F90BDC" w:rsidRDefault="00F90BDC"/>
    <w:p w14:paraId="5152EE0C" w14:textId="77777777" w:rsidR="00F90BDC" w:rsidRDefault="00F90BDC">
      <w:r xmlns:w="http://schemas.openxmlformats.org/wordprocessingml/2006/main">
        <w:t xml:space="preserve">1. Kev Tsis Muaj Tswv Yexus: Nrhiav Lub Zog Nyob Tos</w:t>
      </w:r>
    </w:p>
    <w:p w14:paraId="758332C0" w14:textId="77777777" w:rsidR="00F90BDC" w:rsidRDefault="00F90BDC"/>
    <w:p w14:paraId="453EDB46" w14:textId="77777777" w:rsidR="00F90BDC" w:rsidRDefault="00F90BDC">
      <w:r xmlns:w="http://schemas.openxmlformats.org/wordprocessingml/2006/main">
        <w:t xml:space="preserve">2. Kev cog lus ntawm Tswv Yexus: Tso siab rau Nws Rov Qab</w:t>
      </w:r>
    </w:p>
    <w:p w14:paraId="176ED916" w14:textId="77777777" w:rsidR="00F90BDC" w:rsidRDefault="00F90BDC"/>
    <w:p w14:paraId="128ACD81" w14:textId="77777777" w:rsidR="00F90BDC" w:rsidRDefault="00F90BDC">
      <w:r xmlns:w="http://schemas.openxmlformats.org/wordprocessingml/2006/main">
        <w:t xml:space="preserve">1. Loos 8:25 - “Tiamsis yog peb cia siab rau tej yam uas peb tsis pom, peb cia li ua siab ntev.”</w:t>
      </w:r>
    </w:p>
    <w:p w14:paraId="71FA7D4A" w14:textId="77777777" w:rsidR="00F90BDC" w:rsidRDefault="00F90BDC"/>
    <w:p w14:paraId="31A57F43" w14:textId="77777777" w:rsidR="00F90BDC" w:rsidRDefault="00F90BDC">
      <w:r xmlns:w="http://schemas.openxmlformats.org/wordprocessingml/2006/main">
        <w:t xml:space="preserve">2. Henplais 10:35-36 - "Yog li ntawd, tsis txhob muab koj txoj kev ntseeg siab, uas muaj nqi zog heev. Rau qhov koj yuav tsum muaj lub siab ntev, yog li ntawd tom qab koj ua raws li Vajtswv lub siab nyiam, koj yuav tau txais cov lus cog tseg."</w:t>
      </w:r>
    </w:p>
    <w:p w14:paraId="350FFF16" w14:textId="77777777" w:rsidR="00F90BDC" w:rsidRDefault="00F90BDC"/>
    <w:p w14:paraId="41B9CF5A" w14:textId="77777777" w:rsidR="00F90BDC" w:rsidRDefault="00F90BDC">
      <w:r xmlns:w="http://schemas.openxmlformats.org/wordprocessingml/2006/main">
        <w:t xml:space="preserve">Yauhas 16:18 Puab teb has tas, “Nwg has le nuav has tas, Nwg has le caag?” peb tsis tuaj yeem qhia qhov nws hais.</w:t>
      </w:r>
    </w:p>
    <w:p w14:paraId="105479CD" w14:textId="77777777" w:rsidR="00F90BDC" w:rsidRDefault="00F90BDC"/>
    <w:p w14:paraId="13D1799A" w14:textId="77777777" w:rsidR="00F90BDC" w:rsidRDefault="00F90BDC">
      <w:r xmlns:w="http://schemas.openxmlformats.org/wordprocessingml/2006/main">
        <w:t xml:space="preserve">Yexus tab tom hais txog nws txoj kev tuag thiab kev sawv hauv qhov tuag rov qab los rau nws cov thwjtim, tab sis lawv tsis nkag siab nws cov lus.</w:t>
      </w:r>
    </w:p>
    <w:p w14:paraId="6632D166" w14:textId="77777777" w:rsidR="00F90BDC" w:rsidRDefault="00F90BDC"/>
    <w:p w14:paraId="469828B2" w14:textId="77777777" w:rsidR="00F90BDC" w:rsidRDefault="00F90BDC">
      <w:r xmlns:w="http://schemas.openxmlformats.org/wordprocessingml/2006/main">
        <w:t xml:space="preserve">1. Qhov Tsis Paub Ntawm Ntoo Khaublig: Nkag siab Yexus cov lus qhia txog kev Sawv Rov Los</w:t>
      </w:r>
    </w:p>
    <w:p w14:paraId="565E0B0E" w14:textId="77777777" w:rsidR="00F90BDC" w:rsidRDefault="00F90BDC"/>
    <w:p w14:paraId="70DB027B" w14:textId="77777777" w:rsidR="00F90BDC" w:rsidRDefault="00F90BDC">
      <w:r xmlns:w="http://schemas.openxmlformats.org/wordprocessingml/2006/main">
        <w:t xml:space="preserve">2. Lub Hwj Chim ntawm Kev Ntseeg: Kev ntseeg ntawm Tswv Yexus cov lus cog tseg ntawm txoj sia nyob mus ib txhis</w:t>
      </w:r>
    </w:p>
    <w:p w14:paraId="1CFB2631" w14:textId="77777777" w:rsidR="00F90BDC" w:rsidRDefault="00F90BDC"/>
    <w:p w14:paraId="69F4E2DD"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72B039E9" w14:textId="77777777" w:rsidR="00F90BDC" w:rsidRDefault="00F90BDC"/>
    <w:p w14:paraId="6DAA829F" w14:textId="77777777" w:rsidR="00F90BDC" w:rsidRDefault="00F90BDC">
      <w:r xmlns:w="http://schemas.openxmlformats.org/wordprocessingml/2006/main">
        <w:t xml:space="preserve">2. Filipis 3:10-11 - Kuv xav paub Khetos—yog, kom paub lub hwj chim ntawm nws sawv hauv qhov tuag rov qab los thiab koom nrog nws txoj kev txom nyem, ua zoo li nws hauv nws txoj kev tuag, thiab yog li ntawd, ua li cas, tau txais kev sawv hauv qhov tuag rov qab los.</w:t>
      </w:r>
    </w:p>
    <w:p w14:paraId="41620C04" w14:textId="77777777" w:rsidR="00F90BDC" w:rsidRDefault="00F90BDC"/>
    <w:p w14:paraId="6973D1D6" w14:textId="77777777" w:rsidR="00F90BDC" w:rsidRDefault="00F90BDC">
      <w:r xmlns:w="http://schemas.openxmlformats.org/wordprocessingml/2006/main">
        <w:t xml:space="preserve">Yauhas 16:19 Nimno Yexus paub hais tias lawv xav thov nws, thiab hais rau lawv tias, Nej puas tau nug nej tus kheej txog qhov kuv hais tias, Me ntsis, nej yuav tsis pom kuv: thiab dua, me ntsis, thiab nej yuav tsis pom kuv. yuav pom kuv?</w:t>
      </w:r>
    </w:p>
    <w:p w14:paraId="1B45FD86" w14:textId="77777777" w:rsidR="00F90BDC" w:rsidRDefault="00F90BDC"/>
    <w:p w14:paraId="671BBE0B" w14:textId="77777777" w:rsidR="00F90BDC" w:rsidRDefault="00F90BDC">
      <w:r xmlns:w="http://schemas.openxmlformats.org/wordprocessingml/2006/main">
        <w:t xml:space="preserve">Yexus paub tias nws cov thwjtim tsis meej pem los ntawm nws cov lus hais tias nws yuav tawm mus sai sai, yog li ntawd nws thiaj nug lawv seb lawv puas nug nws cov lus.</w:t>
      </w:r>
    </w:p>
    <w:p w14:paraId="2E5686F6" w14:textId="77777777" w:rsidR="00F90BDC" w:rsidRDefault="00F90BDC"/>
    <w:p w14:paraId="48845279" w14:textId="77777777" w:rsidR="00F90BDC" w:rsidRDefault="00F90BDC">
      <w:r xmlns:w="http://schemas.openxmlformats.org/wordprocessingml/2006/main">
        <w:t xml:space="preserve">1. Yes Xus paub tias nws cov thwj tim yuav tawm tsam nws txoj kev tawm mus, tiam sis nws tseem xaiv kom lawv tso Vaj Ntsuj Plig Dawb Huv mus.</w:t>
      </w:r>
    </w:p>
    <w:p w14:paraId="175CD443" w14:textId="77777777" w:rsidR="00F90BDC" w:rsidRDefault="00F90BDC"/>
    <w:p w14:paraId="5F47BBD2" w14:textId="77777777" w:rsidR="00F90BDC" w:rsidRDefault="00F90BDC">
      <w:r xmlns:w="http://schemas.openxmlformats.org/wordprocessingml/2006/main">
        <w:t xml:space="preserve">2. Yexus paub tias nws cov thwjtim yuav tsis totaub txog nws tej lus, tiamsis nws tseem xaiv qhov tseeb rau lawv.</w:t>
      </w:r>
    </w:p>
    <w:p w14:paraId="5DFD4AF1" w14:textId="77777777" w:rsidR="00F90BDC" w:rsidRDefault="00F90BDC"/>
    <w:p w14:paraId="5930EFB8" w14:textId="77777777" w:rsidR="00F90BDC" w:rsidRDefault="00F90BDC">
      <w:r xmlns:w="http://schemas.openxmlformats.org/wordprocessingml/2006/main">
        <w:t xml:space="preserve">1. Yauhas 14:16-17 - “Thiab kuv yuav thov Leej Txiv, thiab nws yuav muab dua ib tug Cawm Seej rau koj, xwv kom nws yuav nyob nrog koj mus ib txhis; Txawm yog tus Ntsuj Plig ntawm qhov tseeb; uas lub ntiaj teb no txais tsis tau, vim nws tsis pom nws, thiab tsis paub nws: tab sis nej paub nws; vim nws nyob nrog koj, thiab yuav nyob hauv koj.”</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s 11:2-3 - “Thiab tus Tswv tus ntsuj plig yuav nyob ntawm nws, tus ntsuj plig ntawm kev txawj ntse thiab kev nkag siab, tus ntsuj plig ntawm kev ntuas thiab lub zog, tus ntsuj plig ntawm kev paub thiab kev ntshai ntawm tus Tswv; Thiab yuav ua rau nws nkag siab sai hauv kev ntshai ntawm tus Tswv: thiab nws yuav tsum tsis txhob txiav txim tom qab qhov pom ntawm nws lub qhov muag, thiab tsis hais lus rov qab los ntawm nws lub pob ntseg."</w:t>
      </w:r>
    </w:p>
    <w:p w14:paraId="7238F6FA" w14:textId="77777777" w:rsidR="00F90BDC" w:rsidRDefault="00F90BDC"/>
    <w:p w14:paraId="0E67B974" w14:textId="77777777" w:rsidR="00F90BDC" w:rsidRDefault="00F90BDC">
      <w:r xmlns:w="http://schemas.openxmlformats.org/wordprocessingml/2006/main">
        <w:t xml:space="preserve">Yauhas 16:20 Kuv hais tseeb rau nej hais tias, nej yuav quaj thiab quaj, tiam sis lub ntiaj teb yuav zoo siab, thiab nej yuav tu siab, tiam sis nej txoj kev tu siab yuav hloov mus ua kev xyiv fab.</w:t>
      </w:r>
    </w:p>
    <w:p w14:paraId="3C424885" w14:textId="77777777" w:rsidR="00F90BDC" w:rsidRDefault="00F90BDC"/>
    <w:p w14:paraId="55E4E4B1" w14:textId="77777777" w:rsidR="00F90BDC" w:rsidRDefault="00F90BDC">
      <w:r xmlns:w="http://schemas.openxmlformats.org/wordprocessingml/2006/main">
        <w:t xml:space="preserve">Nqe no ua rau peb nco ntsoov tias thaum peb muaj kev nyuaj siab thiab kev tu siab hauv lub neej no, Vajtswv muaj peev xwm hloov tau nws mus rau hauv kev xyiv fab.</w:t>
      </w:r>
    </w:p>
    <w:p w14:paraId="492633FD" w14:textId="77777777" w:rsidR="00F90BDC" w:rsidRDefault="00F90BDC"/>
    <w:p w14:paraId="59A55B02" w14:textId="77777777" w:rsidR="00F90BDC" w:rsidRDefault="00F90BDC">
      <w:r xmlns:w="http://schemas.openxmlformats.org/wordprocessingml/2006/main">
        <w:t xml:space="preserve">1. Nrhiav Kev Zoo Siab Los Ntawm Kev Tu Siab - Yuav ua li cas thiaj nrhiav tau kev xyiv fab tiag tiag los ntawm kev ntseeg Vajtswv, txawm nyob hauv nruab nrab ntawm kev txom nyem.</w:t>
      </w:r>
    </w:p>
    <w:p w14:paraId="37A13D5C" w14:textId="77777777" w:rsidR="00F90BDC" w:rsidRDefault="00F90BDC"/>
    <w:p w14:paraId="3FBBBFE6" w14:textId="77777777" w:rsidR="00F90BDC" w:rsidRDefault="00F90BDC">
      <w:r xmlns:w="http://schemas.openxmlformats.org/wordprocessingml/2006/main">
        <w:t xml:space="preserve">2. Kev xyiv fab ntawm tus Tswv - to taub qhov kev xyiv fab uas los ntawm kev tso siab rau Vajtswv thiab tso peb txoj kev ntseeg rau hauv Nws.</w:t>
      </w:r>
    </w:p>
    <w:p w14:paraId="20BDAD5A" w14:textId="77777777" w:rsidR="00F90BDC" w:rsidRDefault="00F90BDC"/>
    <w:p w14:paraId="27B02486"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2B75DF74" w14:textId="77777777" w:rsidR="00F90BDC" w:rsidRDefault="00F90BDC"/>
    <w:p w14:paraId="640A3683" w14:textId="77777777" w:rsidR="00F90BDC" w:rsidRDefault="00F90BDC">
      <w:r xmlns:w="http://schemas.openxmlformats.org/wordprocessingml/2006/main">
        <w:t xml:space="preserve">2. Yaxayas 61:3 - Kom teem rau lawv cov uas quaj ntsuag nyob hauv Xi-oos, muab kev zoo nkauj rau cov tshauv, cov roj ntawm kev xyiv fab rau kev quaj ntsuag, lub ris tsho qhuas rau lub siab hnyav; xwv kom lawv yuav raug hu ua tsob ntoo ntawm kev ncaj ncees, cog ntawm tus Tswv, xwv kom nws yuav tau koob meej.</w:t>
      </w:r>
    </w:p>
    <w:p w14:paraId="76DA2377" w14:textId="77777777" w:rsidR="00F90BDC" w:rsidRDefault="00F90BDC"/>
    <w:p w14:paraId="298F914E" w14:textId="77777777" w:rsidR="00F90BDC" w:rsidRDefault="00F90BDC">
      <w:r xmlns:w="http://schemas.openxmlformats.org/wordprocessingml/2006/main">
        <w:t xml:space="preserve">Yauhas 16:21 Ib tug pojniam thaum nws raug kev txomnyem muaj kev nyuaj siab, vim nws lub sijhawm los txog: tiamsis thaum tus menyuam yug los, nws tsis nco qab qhov kev nyuaj siab ntxiv lawm, vim kev xyiv fab uas ib tug txivneej yug los rau hauv ntiajteb.</w:t>
      </w:r>
    </w:p>
    <w:p w14:paraId="03C62798" w14:textId="77777777" w:rsidR="00F90BDC" w:rsidRDefault="00F90BDC"/>
    <w:p w14:paraId="63E9A5EB" w14:textId="77777777" w:rsidR="00F90BDC" w:rsidRDefault="00F90BDC">
      <w:r xmlns:w="http://schemas.openxmlformats.org/wordprocessingml/2006/main">
        <w:t xml:space="preserve">Ib tug poj niam ntsib kev mob thiab kev tu siab thaum yug me nyuam tab sis kev xyiv fab thaum yug me nyuam.</w:t>
      </w:r>
    </w:p>
    <w:p w14:paraId="158F0EF3" w14:textId="77777777" w:rsidR="00F90BDC" w:rsidRDefault="00F90BDC"/>
    <w:p w14:paraId="2C3D4D4E" w14:textId="77777777" w:rsidR="00F90BDC" w:rsidRDefault="00F90BDC">
      <w:r xmlns:w="http://schemas.openxmlformats.org/wordprocessingml/2006/main">
        <w:t xml:space="preserve">1. Kev Zoo Siab Ua Niam Txiv</w:t>
      </w:r>
    </w:p>
    <w:p w14:paraId="46CB78AF" w14:textId="77777777" w:rsidR="00F90BDC" w:rsidRDefault="00F90BDC"/>
    <w:p w14:paraId="06E1B921" w14:textId="77777777" w:rsidR="00F90BDC" w:rsidRDefault="00F90BDC">
      <w:r xmlns:w="http://schemas.openxmlformats.org/wordprocessingml/2006/main">
        <w:t xml:space="preserve">2. Kev Mob Thaum Yug Me Nyuam thiab Txim Txiaj Ntsig ntawm Lub Neej Tshiab</w:t>
      </w:r>
    </w:p>
    <w:p w14:paraId="1C87DB84" w14:textId="77777777" w:rsidR="00F90BDC" w:rsidRDefault="00F90BDC"/>
    <w:p w14:paraId="22FD1718" w14:textId="77777777" w:rsidR="00F90BDC" w:rsidRDefault="00F90BDC">
      <w:r xmlns:w="http://schemas.openxmlformats.org/wordprocessingml/2006/main">
        <w:t xml:space="preserve">1. Phau Ntawv Nkauj 127:3: “Saib seb, cov menyuam yaus yog cov cuab yeej cuab tam los ntawm tus Tswv, cov txiv hmab txiv ntoo hauv plab yog nqi zog.”</w:t>
      </w:r>
    </w:p>
    <w:p w14:paraId="626BB9C6" w14:textId="77777777" w:rsidR="00F90BDC" w:rsidRDefault="00F90BDC"/>
    <w:p w14:paraId="59C2DAC3" w14:textId="77777777" w:rsidR="00F90BDC" w:rsidRDefault="00F90BDC">
      <w:r xmlns:w="http://schemas.openxmlformats.org/wordprocessingml/2006/main">
        <w:t xml:space="preserve">2. Loos 8:18-25: “Rau qhov kuv xav tias tej kev txom nyem uas nyob rau tiam no tsis tsim nyog muab piv rau lub yeeb koob uas yuav tshwm rau peb pom.”</w:t>
      </w:r>
    </w:p>
    <w:p w14:paraId="234F5205" w14:textId="77777777" w:rsidR="00F90BDC" w:rsidRDefault="00F90BDC"/>
    <w:p w14:paraId="350A41DD" w14:textId="77777777" w:rsidR="00F90BDC" w:rsidRDefault="00F90BDC">
      <w:r xmlns:w="http://schemas.openxmlformats.org/wordprocessingml/2006/main">
        <w:t xml:space="preserve">Yauhas 16:22 Yog li ntawd, nim no nej thiaj li muaj kev nyuaj siab, tiamsis kuv yuav rov pom nej dua, thiab nej lub siab yuav zoo siab, thiab nej txoj kev xyiv fab yuav tsis muaj leejtwg yuav tshem tau ntawm nej.</w:t>
      </w:r>
    </w:p>
    <w:p w14:paraId="658D9007" w14:textId="77777777" w:rsidR="00F90BDC" w:rsidRDefault="00F90BDC"/>
    <w:p w14:paraId="02DB4718" w14:textId="77777777" w:rsidR="00F90BDC" w:rsidRDefault="00F90BDC">
      <w:r xmlns:w="http://schemas.openxmlformats.org/wordprocessingml/2006/main">
        <w:t xml:space="preserve">Vajtswv cog lus rau peb muaj kev xyiv fab uas tsis muaj leej twg yuav tshem tau.</w:t>
      </w:r>
    </w:p>
    <w:p w14:paraId="3143226F" w14:textId="77777777" w:rsidR="00F90BDC" w:rsidRDefault="00F90BDC"/>
    <w:p w14:paraId="778CD770" w14:textId="77777777" w:rsidR="00F90BDC" w:rsidRDefault="00F90BDC">
      <w:r xmlns:w="http://schemas.openxmlformats.org/wordprocessingml/2006/main">
        <w:t xml:space="preserve">1: Cia peb tsis txhob cia peb txoj kev xyiv fab ploj mus los ntawm kev nyuaj siab thiab hloov mus rau Vajtswv kom muaj kev xyiv fab thiab kev lees paub.</w:t>
      </w:r>
    </w:p>
    <w:p w14:paraId="7131CFBB" w14:textId="77777777" w:rsidR="00F90BDC" w:rsidRDefault="00F90BDC"/>
    <w:p w14:paraId="1EFB3671" w14:textId="77777777" w:rsidR="00F90BDC" w:rsidRDefault="00F90BDC">
      <w:r xmlns:w="http://schemas.openxmlformats.org/wordprocessingml/2006/main">
        <w:t xml:space="preserve">2: Vajtswv txoj kev xyiv fab yog ib qho kev xyiv fab nyob mus ib txhis uas tsis muaj leej twg yuav tshem tau - cia peb tso siab rau Nws thiab nrhiav kev xyiv fab ntawm Nws.</w:t>
      </w:r>
    </w:p>
    <w:p w14:paraId="26644A1F" w14:textId="77777777" w:rsidR="00F90BDC" w:rsidRDefault="00F90BDC"/>
    <w:p w14:paraId="707C3C29" w14:textId="77777777" w:rsidR="00F90BDC" w:rsidRDefault="00F90BDC">
      <w:r xmlns:w="http://schemas.openxmlformats.org/wordprocessingml/2006/main">
        <w:t xml:space="preserve">1: Ntawv Nkauj 16:11 - Koj qhia rau kuv paub txoj kev ntawm txoj sia; nyob ntawm koj xub ntiag muaj kev xyiv fab puv npo; ntawm koj sab tes xis muaj kev zoo siab mus ib txhis.</w:t>
      </w:r>
    </w:p>
    <w:p w14:paraId="691CD3DF" w14:textId="77777777" w:rsidR="00F90BDC" w:rsidRDefault="00F90BDC"/>
    <w:p w14:paraId="11F91045" w14:textId="77777777" w:rsidR="00F90BDC" w:rsidRDefault="00F90BDC">
      <w:r xmlns:w="http://schemas.openxmlformats.org/wordprocessingml/2006/main">
        <w:t xml:space="preserve">2: Loos 15: 13 - Thov kom tus Vajtswv uas muaj kev cia siab ua kom koj muaj kev xyiv fab thiab kev thaj yeeb nyab xeeb hauv kev ntseeg, kom los ntawm lub hwj chim ntawm Vaj Ntsuj Plig Dawb Huv koj thiaj li muaj kev cia siab.</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6:23 Thiab nyob rau hnub ntawd nej yuav tsum tsis txhob nug kuv. Kuv hais tseeb rau nej tias, txawm nej yuav thov Leej Txiv los ntawm kuv lub npe, nws yuav muab rau nej.</w:t>
      </w:r>
    </w:p>
    <w:p w14:paraId="07DA6968" w14:textId="77777777" w:rsidR="00F90BDC" w:rsidRDefault="00F90BDC"/>
    <w:p w14:paraId="610A6F01" w14:textId="77777777" w:rsidR="00F90BDC" w:rsidRDefault="00F90BDC">
      <w:r xmlns:w="http://schemas.openxmlformats.org/wordprocessingml/2006/main">
        <w:t xml:space="preserve">Yexus cog lus tias yog peb thov Leej Txiv ntawm Nws lub npe, Nws yuav pub txhua yam peb thov.</w:t>
      </w:r>
    </w:p>
    <w:p w14:paraId="68516A5A" w14:textId="77777777" w:rsidR="00F90BDC" w:rsidRDefault="00F90BDC"/>
    <w:p w14:paraId="1669FB9B" w14:textId="77777777" w:rsidR="00F90BDC" w:rsidRDefault="00F90BDC">
      <w:r xmlns:w="http://schemas.openxmlformats.org/wordprocessingml/2006/main">
        <w:t xml:space="preserve">1. Lub Hwj Chim ntawm Kev Thov los ntawm Yexus lub npe</w:t>
      </w:r>
    </w:p>
    <w:p w14:paraId="7AE614EA" w14:textId="77777777" w:rsidR="00F90BDC" w:rsidRDefault="00F90BDC"/>
    <w:p w14:paraId="67BD4A45" w14:textId="77777777" w:rsidR="00F90BDC" w:rsidRDefault="00F90BDC">
      <w:r xmlns:w="http://schemas.openxmlformats.org/wordprocessingml/2006/main">
        <w:t xml:space="preserve">2. Kev ntseeg ntawm Tswv Yexus cov lus cog tseg</w:t>
      </w:r>
    </w:p>
    <w:p w14:paraId="63D71D3E" w14:textId="77777777" w:rsidR="00F90BDC" w:rsidRDefault="00F90BDC"/>
    <w:p w14:paraId="4E89CE1B" w14:textId="77777777" w:rsidR="00F90BDC" w:rsidRDefault="00F90BDC">
      <w:r xmlns:w="http://schemas.openxmlformats.org/wordprocessingml/2006/main">
        <w:t xml:space="preserve">1. Mathais 7:7-11 - "Nug, ces nws yuav muab rau koj; nrhiav, thiab koj yuav pom; khob, thiab nws yuav qhib rau koj."</w:t>
      </w:r>
    </w:p>
    <w:p w14:paraId="17B4C1F2" w14:textId="77777777" w:rsidR="00F90BDC" w:rsidRDefault="00F90BDC"/>
    <w:p w14:paraId="0C81161E" w14:textId="77777777" w:rsidR="00F90BDC" w:rsidRDefault="00F90BDC">
      <w:r xmlns:w="http://schemas.openxmlformats.org/wordprocessingml/2006/main">
        <w:t xml:space="preserve">2 Efexau 3:20-21 - “Tam sim no rau tus uas muaj peev xwm ua tau ntau dua li txhua yam uas peb thov lossis xav, raws li lub zog ntawm kev ua haujlwm hauv peb, kom nws tau koob meej hauv pawg ntseeg thiab hauv Yexus Khetos thoob plaws. txhua tiam neeg, mus ib txhis. Amen."</w:t>
      </w:r>
    </w:p>
    <w:p w14:paraId="4F3A2F06" w14:textId="77777777" w:rsidR="00F90BDC" w:rsidRDefault="00F90BDC"/>
    <w:p w14:paraId="062AE6E1" w14:textId="77777777" w:rsidR="00F90BDC" w:rsidRDefault="00F90BDC">
      <w:r xmlns:w="http://schemas.openxmlformats.org/wordprocessingml/2006/main">
        <w:t xml:space="preserve">Yauhas 16:24 Tam sim no nej tsis tau thov dab tsi los ntawm kuv lub npe: thov, thiab koj yuav tau txais, xwv kom koj txoj kev xyiv fab puv npo.</w:t>
      </w:r>
    </w:p>
    <w:p w14:paraId="36E7F638" w14:textId="77777777" w:rsidR="00F90BDC" w:rsidRDefault="00F90BDC"/>
    <w:p w14:paraId="7BDD89D2" w14:textId="77777777" w:rsidR="00F90BDC" w:rsidRDefault="00F90BDC">
      <w:r xmlns:w="http://schemas.openxmlformats.org/wordprocessingml/2006/main">
        <w:t xml:space="preserve">Zaj lus no txhawb kom cov ntseeg thov Vajtswv rau qhov lawv xav tau los ntawm Yexus lub npe, paub tias lawv yuav tau txais thiab muaj kev xyiv fab puv npo.</w:t>
      </w:r>
    </w:p>
    <w:p w14:paraId="7CFD486D" w14:textId="77777777" w:rsidR="00F90BDC" w:rsidRDefault="00F90BDC"/>
    <w:p w14:paraId="1BD089A4" w14:textId="77777777" w:rsidR="00F90BDC" w:rsidRDefault="00F90BDC">
      <w:r xmlns:w="http://schemas.openxmlformats.org/wordprocessingml/2006/main">
        <w:t xml:space="preserve">1: Vajtswv yeej npaj siab mloog peb thiab ua raws li peb tej lus thov.</w:t>
      </w:r>
    </w:p>
    <w:p w14:paraId="2A3D1ECA" w14:textId="77777777" w:rsidR="00F90BDC" w:rsidRDefault="00F90BDC"/>
    <w:p w14:paraId="05D2E66E" w14:textId="77777777" w:rsidR="00F90BDC" w:rsidRDefault="00F90BDC">
      <w:r xmlns:w="http://schemas.openxmlformats.org/wordprocessingml/2006/main">
        <w:t xml:space="preserve">2: Thaum peb thov los ntawm Yexus lub npe, peb tuaj yeem tso siab tau tias peb txoj kev xyiv fab yuav ua tiav.</w:t>
      </w:r>
    </w:p>
    <w:p w14:paraId="06DEC289" w14:textId="77777777" w:rsidR="00F90BDC" w:rsidRDefault="00F90BDC"/>
    <w:p w14:paraId="2AD9BA91" w14:textId="77777777" w:rsidR="00F90BDC" w:rsidRDefault="00F90BDC">
      <w:r xmlns:w="http://schemas.openxmlformats.org/wordprocessingml/2006/main">
        <w:t xml:space="preserve">1: Filipis 4: 6-7 - Tsis txhob txhawj txog ib yam dab tsi, tab sis nyob rau hauv txhua qhov xwm txheej, los ntawm kev thov Vajtswv thiab thov, ua tsaug, nthuav koj cov lus thov rau Vajtswv. Thiab kev thaj yeeb ntawm Vajtswv, uas hla </w:t>
      </w:r>
      <w:r xmlns:w="http://schemas.openxmlformats.org/wordprocessingml/2006/main">
        <w:lastRenderedPageBreak xmlns:w="http://schemas.openxmlformats.org/wordprocessingml/2006/main"/>
      </w:r>
      <w:r xmlns:w="http://schemas.openxmlformats.org/wordprocessingml/2006/main">
        <w:t xml:space="preserve">txhua txoj kev nkag siab, yuav saib xyuas koj lub siab thiab koj lub siab ntawm Tswv Yexus.</w:t>
      </w:r>
    </w:p>
    <w:p w14:paraId="7DD71A5F" w14:textId="77777777" w:rsidR="00F90BDC" w:rsidRDefault="00F90BDC"/>
    <w:p w14:paraId="401BBC93" w14:textId="77777777" w:rsidR="00F90BDC" w:rsidRDefault="00F90BDC">
      <w:r xmlns:w="http://schemas.openxmlformats.org/wordprocessingml/2006/main">
        <w:t xml:space="preserve">2: Yakaunpaus 4: 2-3 - Koj tsis muaj vim koj tsis thov Vajtswv. Thaum koj thov, koj tsis tau txais, vim hais tias koj thov nrog lub siab tsis ncaj ncees lawm, kom koj yuav siv tau dab tsi koj tau txais los ntawm koj pleasures.</w:t>
      </w:r>
    </w:p>
    <w:p w14:paraId="031E3C3B" w14:textId="77777777" w:rsidR="00F90BDC" w:rsidRDefault="00F90BDC"/>
    <w:p w14:paraId="39F95B55" w14:textId="77777777" w:rsidR="00F90BDC" w:rsidRDefault="00F90BDC">
      <w:r xmlns:w="http://schemas.openxmlformats.org/wordprocessingml/2006/main">
        <w:t xml:space="preserve">Yauhas 16:25 Tej lus no kuv tau hais rau nej hauv tej lus pajlug: tiam sis lub sijhawm yuav los, thaum kuv yuav tsis hais lus rau nej ntxiv lawm, tiamsis kuv yuav qhia nej paub meej txog Leej Txiv.</w:t>
      </w:r>
    </w:p>
    <w:p w14:paraId="2E3192B1" w14:textId="77777777" w:rsidR="00F90BDC" w:rsidRDefault="00F90BDC"/>
    <w:p w14:paraId="3ED54D5E" w14:textId="77777777" w:rsidR="00F90BDC" w:rsidRDefault="00F90BDC">
      <w:r xmlns:w="http://schemas.openxmlformats.org/wordprocessingml/2006/main">
        <w:t xml:space="preserve">Yexus tau cog lus tias yuav nthuav qhia Nws Leej Txiv txoj hau kev ntau ntxiv rau Nws cov thwj tim.</w:t>
      </w:r>
    </w:p>
    <w:p w14:paraId="1805EA6A" w14:textId="77777777" w:rsidR="00F90BDC" w:rsidRDefault="00F90BDC"/>
    <w:p w14:paraId="35FEA120" w14:textId="77777777" w:rsidR="00F90BDC" w:rsidRDefault="00F90BDC">
      <w:r xmlns:w="http://schemas.openxmlformats.org/wordprocessingml/2006/main">
        <w:t xml:space="preserve">1: Vajtswv hlub peb txaus los nthuav qhia peb lub neej.</w:t>
      </w:r>
    </w:p>
    <w:p w14:paraId="04782072" w14:textId="77777777" w:rsidR="00F90BDC" w:rsidRDefault="00F90BDC"/>
    <w:p w14:paraId="0F816466" w14:textId="77777777" w:rsidR="00F90BDC" w:rsidRDefault="00F90BDC">
      <w:r xmlns:w="http://schemas.openxmlformats.org/wordprocessingml/2006/main">
        <w:t xml:space="preserve">2: Peb tso siab tau tias Vajtswv yuav ua raws li Nws tej lus cog tseg.</w:t>
      </w:r>
    </w:p>
    <w:p w14:paraId="71F54C42" w14:textId="77777777" w:rsidR="00F90BDC" w:rsidRDefault="00F90BDC"/>
    <w:p w14:paraId="6A7B6A73" w14:textId="77777777" w:rsidR="00F90BDC" w:rsidRDefault="00F90BDC">
      <w:r xmlns:w="http://schemas.openxmlformats.org/wordprocessingml/2006/main">
        <w:t xml:space="preserve">1: Paj Lug 3:5-6 - Cia siab rau tus Tswv kawg siab kawg ntsws thiab tsis txhob tso siab rau koj tus kheej; nyob rau hauv tag nrho koj txoj kev cia siab rau nws, thiab nws yuav ua kom koj txoj kev ncaj.</w:t>
      </w:r>
    </w:p>
    <w:p w14:paraId="1BAF9BF7" w14:textId="77777777" w:rsidR="00F90BDC" w:rsidRDefault="00F90BDC"/>
    <w:p w14:paraId="3AFF1292" w14:textId="77777777" w:rsidR="00F90BDC" w:rsidRDefault="00F90BDC">
      <w:r xmlns:w="http://schemas.openxmlformats.org/wordprocessingml/2006/main">
        <w:t xml:space="preserve">2: Yelemis 29: 11 - Rau kuv paub cov phiaj xwm uas kuv muaj rau koj, "tus Tswv hais tias, "txoj kev npaj yuav ua rau koj vam meej thiab tsis ua phem rau koj, npaj yuav ua rau koj muaj kev cia siab thiab yav tom ntej.</w:t>
      </w:r>
    </w:p>
    <w:p w14:paraId="66783B96" w14:textId="77777777" w:rsidR="00F90BDC" w:rsidRDefault="00F90BDC"/>
    <w:p w14:paraId="2D92CD73" w14:textId="77777777" w:rsidR="00F90BDC" w:rsidRDefault="00F90BDC">
      <w:r xmlns:w="http://schemas.openxmlformats.org/wordprocessingml/2006/main">
        <w:t xml:space="preserve">Yauhas 16:26 Hnub ntawd nej yuav tsum thov ntawm kuv lub npe, thiab kuv tsis hais rau nej tias, kuv yuav thov Leej Txiv rau nej.</w:t>
      </w:r>
    </w:p>
    <w:p w14:paraId="73E07417" w14:textId="77777777" w:rsidR="00F90BDC" w:rsidRDefault="00F90BDC"/>
    <w:p w14:paraId="04D282DB" w14:textId="77777777" w:rsidR="00F90BDC" w:rsidRDefault="00F90BDC">
      <w:r xmlns:w="http://schemas.openxmlformats.org/wordprocessingml/2006/main">
        <w:t xml:space="preserve">Nyob rau hauv Yauhas 16:26, Yexus cog lus tias cov thwj tim yuav muaj peev xwm thov los ntawm Nws lub npe thiab Nws yuav tsis tas thov Leej Txiv rau lawv.</w:t>
      </w:r>
    </w:p>
    <w:p w14:paraId="1AF2BFA3" w14:textId="77777777" w:rsidR="00F90BDC" w:rsidRDefault="00F90BDC"/>
    <w:p w14:paraId="6DAE8CE8" w14:textId="77777777" w:rsidR="00F90BDC" w:rsidRDefault="00F90BDC">
      <w:r xmlns:w="http://schemas.openxmlformats.org/wordprocessingml/2006/main">
        <w:t xml:space="preserve">1. Tswv Yexus yog tus Cawm Seej: Nkag siab lub hwj chim ntawm Yexus lub npe</w:t>
      </w:r>
    </w:p>
    <w:p w14:paraId="5C607F10" w14:textId="77777777" w:rsidR="00F90BDC" w:rsidRDefault="00F90BDC"/>
    <w:p w14:paraId="7CF78078" w14:textId="77777777" w:rsidR="00F90BDC" w:rsidRDefault="00F90BDC">
      <w:r xmlns:w="http://schemas.openxmlformats.org/wordprocessingml/2006/main">
        <w:t xml:space="preserve">2. Cia siab rau Vajtswv txoj kev pab los ntawm kev thov Vajtswv</w:t>
      </w:r>
    </w:p>
    <w:p w14:paraId="3E087EDE" w14:textId="77777777" w:rsidR="00F90BDC" w:rsidRDefault="00F90BDC"/>
    <w:p w14:paraId="66F7ED7A" w14:textId="77777777" w:rsidR="00F90BDC" w:rsidRDefault="00F90BDC">
      <w:r xmlns:w="http://schemas.openxmlformats.org/wordprocessingml/2006/main">
        <w:t xml:space="preserve">1. Filipis 4:6-7 - Tsis txhob ntxhov siab txog ib yam dab tsi, tab sis nyob rau txhua qhov xwm txheej, los ntawm kev thov Vajtswv thiab thov Vajtswv, ua tsaug, nthuav koj cov lus thov rau Vajtswv.</w:t>
      </w:r>
    </w:p>
    <w:p w14:paraId="505E5190" w14:textId="77777777" w:rsidR="00F90BDC" w:rsidRDefault="00F90BDC"/>
    <w:p w14:paraId="4D6BDEE6" w14:textId="77777777" w:rsidR="00F90BDC" w:rsidRDefault="00F90BDC">
      <w:r xmlns:w="http://schemas.openxmlformats.org/wordprocessingml/2006/main">
        <w:t xml:space="preserve">2. Henplais 7:25 - Yog li ntawd, nws muaj peev xwm cawm tau tag nrho cov neeg uas tuaj cuag Vajtswv los ntawm nws, vim nws ib txwm muaj sia nyob los thov Vajtswv rau lawv.</w:t>
      </w:r>
    </w:p>
    <w:p w14:paraId="3E52F260" w14:textId="77777777" w:rsidR="00F90BDC" w:rsidRDefault="00F90BDC"/>
    <w:p w14:paraId="0F291808" w14:textId="77777777" w:rsidR="00F90BDC" w:rsidRDefault="00F90BDC">
      <w:r xmlns:w="http://schemas.openxmlformats.org/wordprocessingml/2006/main">
        <w:t xml:space="preserve">Yauhas 16:27 Rau qhov Leej Txiv hlub nej, rau qhov nej tau hlub kuv, thiab ntseeg tias kuv tawm hauv Vajtswv los.</w:t>
      </w:r>
    </w:p>
    <w:p w14:paraId="368BA580" w14:textId="77777777" w:rsidR="00F90BDC" w:rsidRDefault="00F90BDC"/>
    <w:p w14:paraId="2658FAFD" w14:textId="77777777" w:rsidR="00F90BDC" w:rsidRDefault="00F90BDC">
      <w:r xmlns:w="http://schemas.openxmlformats.org/wordprocessingml/2006/main">
        <w:t xml:space="preserve">Vajtswv hlub peb vim peb tau hlub thiab ntseeg Nws.</w:t>
      </w:r>
    </w:p>
    <w:p w14:paraId="3EA18D6F" w14:textId="77777777" w:rsidR="00F90BDC" w:rsidRDefault="00F90BDC"/>
    <w:p w14:paraId="56BBA6C7" w14:textId="77777777" w:rsidR="00F90BDC" w:rsidRDefault="00F90BDC">
      <w:r xmlns:w="http://schemas.openxmlformats.org/wordprocessingml/2006/main">
        <w:t xml:space="preserve">1. Kev Ntseeg Vajtswv - Yauhas 16:27</w:t>
      </w:r>
    </w:p>
    <w:p w14:paraId="77F9F6C2" w14:textId="77777777" w:rsidR="00F90BDC" w:rsidRDefault="00F90BDC"/>
    <w:p w14:paraId="4B7C61D8" w14:textId="77777777" w:rsidR="00F90BDC" w:rsidRDefault="00F90BDC">
      <w:r xmlns:w="http://schemas.openxmlformats.org/wordprocessingml/2006/main">
        <w:t xml:space="preserve">2. Zoo siab rau Vajtswv txoj kev hlub - Yauhas 16:27</w:t>
      </w:r>
    </w:p>
    <w:p w14:paraId="7DC26E90" w14:textId="77777777" w:rsidR="00F90BDC" w:rsidRDefault="00F90BDC"/>
    <w:p w14:paraId="27187503" w14:textId="77777777" w:rsidR="00F90BDC" w:rsidRDefault="00F90BDC">
      <w:r xmlns:w="http://schemas.openxmlformats.org/wordprocessingml/2006/main">
        <w:t xml:space="preserve">1. 1 Yauhas 4:10 - "Qhov no yog kev hlub, tsis yog hais tias peb tau hlub Vajtswv tiam sis hais tias nws hlub peb thiab xa nws Leej Tub los ua tus propitiation rau peb tej kev txhaum."</w:t>
      </w:r>
    </w:p>
    <w:p w14:paraId="704DC0BD" w14:textId="77777777" w:rsidR="00F90BDC" w:rsidRDefault="00F90BDC"/>
    <w:p w14:paraId="71E80BE4" w14:textId="77777777" w:rsidR="00F90BDC" w:rsidRDefault="00F90BDC">
      <w:r xmlns:w="http://schemas.openxmlformats.org/wordprocessingml/2006/main">
        <w:t xml:space="preserve">2. Loos 5:8 - "Tiamsis Vajtswv qhia nws txoj kev hlub rau peb thaum peb tseem yog neeg txhaum, Yexus Khetos tuag rau peb."</w:t>
      </w:r>
    </w:p>
    <w:p w14:paraId="6E1D2622" w14:textId="77777777" w:rsidR="00F90BDC" w:rsidRDefault="00F90BDC"/>
    <w:p w14:paraId="6F4CCD60" w14:textId="77777777" w:rsidR="00F90BDC" w:rsidRDefault="00F90BDC">
      <w:r xmlns:w="http://schemas.openxmlformats.org/wordprocessingml/2006/main">
        <w:t xml:space="preserve">Yauhas 16:28 Kuv los ntawm Leej Txiv, thiab kuv los rau hauv lub ntiaj teb: dua, kuv tawm hauv ntiaj teb no mus cuag Leej Txiv.</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qhia txog Yexus txoj kev nkag siab tias nws tau los ntawm Leej Txiv thiab tau los rau hauv lub ntiaj teb, thiab tsis ntev nws yuav tawm hauv ntiaj teb mus thiab rov qab los cuag Leej Txiv.</w:t>
      </w:r>
    </w:p>
    <w:p w14:paraId="5FF6B214" w14:textId="77777777" w:rsidR="00F90BDC" w:rsidRDefault="00F90BDC"/>
    <w:p w14:paraId="161A989D" w14:textId="77777777" w:rsidR="00F90BDC" w:rsidRDefault="00F90BDC">
      <w:r xmlns:w="http://schemas.openxmlformats.org/wordprocessingml/2006/main">
        <w:t xml:space="preserve">1. "Kev xyiv fab ntawm kev paub Yexus"</w:t>
      </w:r>
    </w:p>
    <w:p w14:paraId="155D6F5E" w14:textId="77777777" w:rsidR="00F90BDC" w:rsidRDefault="00F90BDC"/>
    <w:p w14:paraId="3C8622B2" w14:textId="77777777" w:rsidR="00F90BDC" w:rsidRDefault="00F90BDC">
      <w:r xmlns:w="http://schemas.openxmlformats.org/wordprocessingml/2006/main">
        <w:t xml:space="preserve">2. "Ua Neej Nrog Kev Ntseeg Leej Txiv"</w:t>
      </w:r>
    </w:p>
    <w:p w14:paraId="00EDCD53" w14:textId="77777777" w:rsidR="00F90BDC" w:rsidRDefault="00F90BDC"/>
    <w:p w14:paraId="3DEAA7A5" w14:textId="77777777" w:rsidR="00F90BDC" w:rsidRDefault="00F90BDC">
      <w:r xmlns:w="http://schemas.openxmlformats.org/wordprocessingml/2006/main">
        <w:t xml:space="preserve">1. Filipi 2:5-10</w:t>
      </w:r>
    </w:p>
    <w:p w14:paraId="6E2E2B26" w14:textId="77777777" w:rsidR="00F90BDC" w:rsidRDefault="00F90BDC"/>
    <w:p w14:paraId="7C3A3DAC" w14:textId="77777777" w:rsidR="00F90BDC" w:rsidRDefault="00F90BDC">
      <w:r xmlns:w="http://schemas.openxmlformats.org/wordprocessingml/2006/main">
        <w:t xml:space="preserve">2. Henplais 12:2-3</w:t>
      </w:r>
    </w:p>
    <w:p w14:paraId="615CECD6" w14:textId="77777777" w:rsidR="00F90BDC" w:rsidRDefault="00F90BDC"/>
    <w:p w14:paraId="44F6C999" w14:textId="77777777" w:rsidR="00F90BDC" w:rsidRDefault="00F90BDC">
      <w:r xmlns:w="http://schemas.openxmlformats.org/wordprocessingml/2006/main">
        <w:t xml:space="preserve">Yauhas 16:29 Nws cov thwjtim txawm hais rau nws tias, “Nimno koj hais ncaj, thiab tsis muaj lus pov thawj.</w:t>
      </w:r>
    </w:p>
    <w:p w14:paraId="4AA0D616" w14:textId="77777777" w:rsidR="00F90BDC" w:rsidRDefault="00F90BDC"/>
    <w:p w14:paraId="1741EC3A" w14:textId="77777777" w:rsidR="00F90BDC" w:rsidRDefault="00F90BDC">
      <w:r xmlns:w="http://schemas.openxmlformats.org/wordprocessingml/2006/main">
        <w:t xml:space="preserve">Cov thwj tim pom tau tias Yexus tsis hais lus piv txwv ntxiv lawm, tiam sis nws ua ncaj rau nws tej lus qhia.</w:t>
      </w:r>
    </w:p>
    <w:p w14:paraId="57102591" w14:textId="77777777" w:rsidR="00F90BDC" w:rsidRDefault="00F90BDC"/>
    <w:p w14:paraId="217E03DE" w14:textId="77777777" w:rsidR="00F90BDC" w:rsidRDefault="00F90BDC">
      <w:r xmlns:w="http://schemas.openxmlformats.org/wordprocessingml/2006/main">
        <w:t xml:space="preserve">1. Yexus yog Peb Phau Ntawv Qhia Txog Qhov Tseeb: Nkag siab txog Khetos tej lus qhia meej</w:t>
      </w:r>
    </w:p>
    <w:p w14:paraId="7A672D78" w14:textId="77777777" w:rsidR="00F90BDC" w:rsidRDefault="00F90BDC"/>
    <w:p w14:paraId="63483BEB" w14:textId="77777777" w:rsidR="00F90BDC" w:rsidRDefault="00F90BDC">
      <w:r xmlns:w="http://schemas.openxmlformats.org/wordprocessingml/2006/main">
        <w:t xml:space="preserve">2. Zaj lus piv txwv ntawm Tswv Yexus: Uncovering lub ntsiab lus zais nyob rau hauv Nws zaj lus piv txwv</w:t>
      </w:r>
    </w:p>
    <w:p w14:paraId="652F92CA" w14:textId="77777777" w:rsidR="00F90BDC" w:rsidRDefault="00F90BDC"/>
    <w:p w14:paraId="6D1F4937" w14:textId="77777777" w:rsidR="00F90BDC" w:rsidRDefault="00F90BDC">
      <w:r xmlns:w="http://schemas.openxmlformats.org/wordprocessingml/2006/main">
        <w:t xml:space="preserve">1. Paj Lug 8:6-9 - Mloog, rau qhov kuv muaj lus pom zoo hais; Kuv qhib kuv daim di ncauj los hais qhov yog. Kuv lub qhov ncauj hais qhov tseeb, rau qhov kuv daim di ncauj detest kev phem. Tag nrho cov lus ntawm kuv lub qhov ncauj tsuas yog; tsis muaj leej twg yog neeg ruam los yog dag.</w:t>
      </w:r>
    </w:p>
    <w:p w14:paraId="6448AA28" w14:textId="77777777" w:rsidR="00F90BDC" w:rsidRDefault="00F90BDC"/>
    <w:p w14:paraId="52B49F04" w14:textId="77777777" w:rsidR="00F90BDC" w:rsidRDefault="00F90BDC">
      <w:r xmlns:w="http://schemas.openxmlformats.org/wordprocessingml/2006/main">
        <w:t xml:space="preserve">2. Yauhas 1:1-5 - Thaum chiv keeb yog Lo Lus, thiab Lo Lus nrog Vajtswv, thiab Lo Lus yog Vajtswv. Nws nyob nrog Vajtswv thaum pib. Los ntawm nws txhua yam raug tsim; tsis muaj nws tsis muaj dab tsi tau ua uas tau ua. Nyob hauv nws yog txoj sia, thiab txoj sia ntawd yog qhov kaj ntawm noob neej. Lub teeb ci hauv qhov tsaus ntuj, thiab qhov tsaus ntuj tsis kov yeej nws.</w:t>
      </w:r>
    </w:p>
    <w:p w14:paraId="7645382A" w14:textId="77777777" w:rsidR="00F90BDC" w:rsidRDefault="00F90BDC"/>
    <w:p w14:paraId="588889AF" w14:textId="77777777" w:rsidR="00F90BDC" w:rsidRDefault="00F90BDC">
      <w:r xmlns:w="http://schemas.openxmlformats.org/wordprocessingml/2006/main">
        <w:t xml:space="preserve">Yauhas 16:30 Tam sim no peb paub tseeb tias koj yeej paub txhua yam, thiab tsis tas yuav tsum muaj leej twg yuav tsum nug koj: los ntawm qhov no peb ntseeg tias koj tuaj ntawm Vajtswv.</w:t>
      </w:r>
    </w:p>
    <w:p w14:paraId="0916E41B" w14:textId="77777777" w:rsidR="00F90BDC" w:rsidRDefault="00F90BDC"/>
    <w:p w14:paraId="4E399801" w14:textId="77777777" w:rsidR="00F90BDC" w:rsidRDefault="00F90BDC">
      <w:r xmlns:w="http://schemas.openxmlformats.org/wordprocessingml/2006/main">
        <w:t xml:space="preserve">Yexus cov thwj tim tau lees paub lawv txoj kev ntseeg tias Yexus los ntawm Vajtswv los ntawm kev lees paub nws lub peev xwm.</w:t>
      </w:r>
    </w:p>
    <w:p w14:paraId="1289410C" w14:textId="77777777" w:rsidR="00F90BDC" w:rsidRDefault="00F90BDC"/>
    <w:p w14:paraId="3691254E" w14:textId="77777777" w:rsidR="00F90BDC" w:rsidRDefault="00F90BDC">
      <w:r xmlns:w="http://schemas.openxmlformats.org/wordprocessingml/2006/main">
        <w:t xml:space="preserve">1. Kev Ntseeg Tswv Yexus: Peb Txoj Kev Ntseeg hauv Vajtswv tau lees paub</w:t>
      </w:r>
    </w:p>
    <w:p w14:paraId="7950E0CC" w14:textId="77777777" w:rsidR="00F90BDC" w:rsidRDefault="00F90BDC"/>
    <w:p w14:paraId="2ECCEC8B" w14:textId="77777777" w:rsidR="00F90BDC" w:rsidRDefault="00F90BDC">
      <w:r xmlns:w="http://schemas.openxmlformats.org/wordprocessingml/2006/main">
        <w:t xml:space="preserve">2. Cia siab rau peb tus Cawm Seej: Lub Hwj Chim ntawm Kev Ntseeg Yexus</w:t>
      </w:r>
    </w:p>
    <w:p w14:paraId="069B62D9" w14:textId="77777777" w:rsidR="00F90BDC" w:rsidRDefault="00F90BDC"/>
    <w:p w14:paraId="122BC3DA"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34052B55" w14:textId="77777777" w:rsidR="00F90BDC" w:rsidRDefault="00F90BDC"/>
    <w:p w14:paraId="455C2B01" w14:textId="77777777" w:rsidR="00F90BDC" w:rsidRDefault="00F90BDC">
      <w:r xmlns:w="http://schemas.openxmlformats.org/wordprocessingml/2006/main">
        <w:t xml:space="preserve">2. Loos 10:9-10 - Yog tias koj nrog koj lub qhov ncauj lees paub tias Yexus yog tus Tswv thiab ntseeg hauv koj lub siab tias Vajtswv tsa nws sawv hauv qhov tuag rov qab los, koj yuav dim. Rau qhov nrog lub siab ib tug ntseeg thiab yog ncaj ncees, thiab nrog lub qhov ncauj ib tug lees txim thiab tau txais kev cawmdim.</w:t>
      </w:r>
    </w:p>
    <w:p w14:paraId="7BEA9801" w14:textId="77777777" w:rsidR="00F90BDC" w:rsidRDefault="00F90BDC"/>
    <w:p w14:paraId="71D66BFA" w14:textId="77777777" w:rsidR="00F90BDC" w:rsidRDefault="00F90BDC">
      <w:r xmlns:w="http://schemas.openxmlformats.org/wordprocessingml/2006/main">
        <w:t xml:space="preserve">Yauhas 16:31 Yexus teb lawv hais tias, “Nimno nej puas ntseeg?</w:t>
      </w:r>
    </w:p>
    <w:p w14:paraId="49F93B59" w14:textId="77777777" w:rsidR="00F90BDC" w:rsidRDefault="00F90BDC"/>
    <w:p w14:paraId="7966A3F7" w14:textId="77777777" w:rsidR="00F90BDC" w:rsidRDefault="00F90BDC">
      <w:r xmlns:w="http://schemas.openxmlformats.org/wordprocessingml/2006/main">
        <w:t xml:space="preserve">Yauhas 16:31 qhia txog qhov uas Yexus nug cov thwjtim tias tam sim no lawv puas ntseeg.</w:t>
      </w:r>
    </w:p>
    <w:p w14:paraId="71AD2460" w14:textId="77777777" w:rsidR="00F90BDC" w:rsidRDefault="00F90BDC"/>
    <w:p w14:paraId="1A597B93" w14:textId="77777777" w:rsidR="00F90BDC" w:rsidRDefault="00F90BDC">
      <w:r xmlns:w="http://schemas.openxmlformats.org/wordprocessingml/2006/main">
        <w:t xml:space="preserve">1. Peb puas ntseeg Yexus tej lus qhia?</w:t>
      </w:r>
    </w:p>
    <w:p w14:paraId="75E68440" w14:textId="77777777" w:rsidR="00F90BDC" w:rsidRDefault="00F90BDC"/>
    <w:p w14:paraId="276C80E4" w14:textId="77777777" w:rsidR="00F90BDC" w:rsidRDefault="00F90BDC">
      <w:r xmlns:w="http://schemas.openxmlformats.org/wordprocessingml/2006/main">
        <w:t xml:space="preserve">2. Muaj Kev Ntseeg Thaum Muaj Teeb Meem</w:t>
      </w:r>
    </w:p>
    <w:p w14:paraId="08996533" w14:textId="77777777" w:rsidR="00F90BDC" w:rsidRDefault="00F90BDC"/>
    <w:p w14:paraId="7FCC1C1B" w14:textId="77777777" w:rsidR="00F90BDC" w:rsidRDefault="00F90BDC">
      <w:r xmlns:w="http://schemas.openxmlformats.org/wordprocessingml/2006/main">
        <w:t xml:space="preserve">1 Mathais 17:20 - "Nws hais rau lawv tias, "Vim koj txoj kev ntseeg me me, kuv hais rau koj tiag tiag, yog tias koj muaj kev ntseeg zoo li cov noob txiv maj phaub nplej, koj yuav hais rau lub roob no tias, 'Txav tawm ntawm no mus. mus rau qhov ntawd,' thiab nws yuav txav mus, thiab tsis muaj dab tsi yuav ua tsis tau rau koj. "</w:t>
      </w:r>
    </w:p>
    <w:p w14:paraId="545F3C0E" w14:textId="77777777" w:rsidR="00F90BDC" w:rsidRDefault="00F90BDC"/>
    <w:p w14:paraId="648FD5DA" w14:textId="77777777" w:rsidR="00F90BDC" w:rsidRDefault="00F90BDC">
      <w:r xmlns:w="http://schemas.openxmlformats.org/wordprocessingml/2006/main">
        <w:t xml:space="preserve">2. Filipi 4:13 - “Kuv ua tau txhua yam los ntawm nws tus uas txhawb kuv lub zog.”</w:t>
      </w:r>
    </w:p>
    <w:p w14:paraId="7D0BF431" w14:textId="77777777" w:rsidR="00F90BDC" w:rsidRDefault="00F90BDC"/>
    <w:p w14:paraId="4EA40080" w14:textId="77777777" w:rsidR="00F90BDC" w:rsidRDefault="00F90BDC">
      <w:r xmlns:w="http://schemas.openxmlformats.org/wordprocessingml/2006/main">
        <w:t xml:space="preserve">Yauhas 16:32 Saib seb, lub sij hawm yuav los, muaj tseeb tiag, nim no tau los lawm, kom nej yuav tsum tau khiav tawm mus, txhua tus neeg mus rau nws tus kheej, thiab yuav cia kuv nyob ib leeg: thiab kuv tsis nyob ib leeg, vim Leej Txiv nrog kuv nyob.</w:t>
      </w:r>
    </w:p>
    <w:p w14:paraId="04B3FC5B" w14:textId="77777777" w:rsidR="00F90BDC" w:rsidRDefault="00F90BDC"/>
    <w:p w14:paraId="07E4D7F9" w14:textId="77777777" w:rsidR="00F90BDC" w:rsidRDefault="00F90BDC">
      <w:r xmlns:w="http://schemas.openxmlformats.org/wordprocessingml/2006/main">
        <w:t xml:space="preserve">Lub sij hawm ntawm Tswv Yexus txoj kev txom nyem tau los lawm, tiam sis Nws tau txais kev nplij siab los ntawm Leej Txiv lub xub ntiag.</w:t>
      </w:r>
    </w:p>
    <w:p w14:paraId="713E25AC" w14:textId="77777777" w:rsidR="00F90BDC" w:rsidRDefault="00F90BDC"/>
    <w:p w14:paraId="78383CDB" w14:textId="77777777" w:rsidR="00F90BDC" w:rsidRDefault="00F90BDC">
      <w:r xmlns:w="http://schemas.openxmlformats.org/wordprocessingml/2006/main">
        <w:t xml:space="preserve">1: Thaum muaj kev nyuaj siab, peb yuav tau txais kev nplij siab vim tias Vajtswv yeej nrog peb nyob.</w:t>
      </w:r>
    </w:p>
    <w:p w14:paraId="208383B0" w14:textId="77777777" w:rsidR="00F90BDC" w:rsidRDefault="00F90BDC"/>
    <w:p w14:paraId="705FC097" w14:textId="77777777" w:rsidR="00F90BDC" w:rsidRDefault="00F90BDC">
      <w:r xmlns:w="http://schemas.openxmlformats.org/wordprocessingml/2006/main">
        <w:t xml:space="preserve">2: Tsis txhob coj Tswv Ntuj lub xub ntiag mus tso; Nws yeej ib txwm nyob ntawd thaum peb xav tau Nws tshaj plaws.</w:t>
      </w:r>
    </w:p>
    <w:p w14:paraId="246C4FE7" w14:textId="77777777" w:rsidR="00F90BDC" w:rsidRDefault="00F90BDC"/>
    <w:p w14:paraId="6A420BE2" w14:textId="77777777" w:rsidR="00F90BDC" w:rsidRDefault="00F90BDC">
      <w:r xmlns:w="http://schemas.openxmlformats.org/wordprocessingml/2006/main">
        <w:t xml:space="preserve">1: Ntawv Nkauj 46:1 - Vajtswv yog peb qhov chaw nkaum thiab lub zog, yog ib qho kev pab cuam tam sim no.</w:t>
      </w:r>
    </w:p>
    <w:p w14:paraId="02CEDB6F" w14:textId="77777777" w:rsidR="00F90BDC" w:rsidRDefault="00F90BDC"/>
    <w:p w14:paraId="54C4EE3D" w14:textId="77777777" w:rsidR="00F90BDC" w:rsidRDefault="00F90BDC">
      <w:r xmlns:w="http://schemas.openxmlformats.org/wordprocessingml/2006/main">
        <w:t xml:space="preserve">2: Henplais 13:5-6 - Cia koj lub neej tsis muaj kev hlub nyiaj txiag, thiab txaus siab rau yam koj muaj, rau qhov nws tau hais tias, "Kuv yuav tsis tso koj los tsis tso koj tseg."</w:t>
      </w:r>
    </w:p>
    <w:p w14:paraId="21F48DDB" w14:textId="77777777" w:rsidR="00F90BDC" w:rsidRDefault="00F90BDC"/>
    <w:p w14:paraId="3DF2C00F" w14:textId="77777777" w:rsidR="00F90BDC" w:rsidRDefault="00F90BDC">
      <w:r xmlns:w="http://schemas.openxmlformats.org/wordprocessingml/2006/main">
        <w:t xml:space="preserve">Yauhas 16:33 Tej lus no kuv tau hais rau nej, xwv kom nej yuav muaj kev thaj yeeb nyob hauv kuv. Hauv lub ntiaj teb no nej yuav muaj kev txom nyem: tab sis yuav tsum zoo siab; Kuv tau kov yeej lub ntiaj teb no.</w:t>
      </w:r>
    </w:p>
    <w:p w14:paraId="24BECD74" w14:textId="77777777" w:rsidR="00F90BDC" w:rsidRDefault="00F90BDC"/>
    <w:p w14:paraId="46DC91FD" w14:textId="77777777" w:rsidR="00F90BDC" w:rsidRDefault="00F90BDC">
      <w:r xmlns:w="http://schemas.openxmlformats.org/wordprocessingml/2006/main">
        <w:t xml:space="preserve">Kev kaj siab lug ntawm Yexus Khetos: Hauv ntiaj teb no, peb yuav muaj kev txom nyem, tiam sis Yexus tau kov yeej lub ntiaj teb no thiab nrog Nws peb thiaj muaj kev thaj yeeb.</w:t>
      </w:r>
    </w:p>
    <w:p w14:paraId="16D96F41" w14:textId="77777777" w:rsidR="00F90BDC" w:rsidRDefault="00F90BDC"/>
    <w:p w14:paraId="2E8DCA02" w14:textId="77777777" w:rsidR="00F90BDC" w:rsidRDefault="00F90BDC">
      <w:r xmlns:w="http://schemas.openxmlformats.org/wordprocessingml/2006/main">
        <w:t xml:space="preserve">1. Zoo siab rau tus Tswv - Nrhiav Kev xyiv fab thaum lub sij hawm muaj teeb meem</w:t>
      </w:r>
    </w:p>
    <w:p w14:paraId="108B8DD0" w14:textId="77777777" w:rsidR="00F90BDC" w:rsidRDefault="00F90BDC"/>
    <w:p w14:paraId="54CC2B4B" w14:textId="77777777" w:rsidR="00F90BDC" w:rsidRDefault="00F90BDC">
      <w:r xmlns:w="http://schemas.openxmlformats.org/wordprocessingml/2006/main">
        <w:t xml:space="preserve">2. Kev kov yeej lub ntiaj teb - Kev nplij siab hauv Yexus Khetos txoj kev yeej</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5:13 - Tam sim no thov tus Vajtswv uas muaj kev cia siab puv npo rau koj nrog txhua yam kev xyiv fab thiab kev thaj yeeb nyab xeeb hauv kev ntseeg, xwv kom koj muaj kev cia siab los ntawm tus Vaj Ntsuj Plig Dawb Huv lub hwj chim.</w:t>
      </w:r>
    </w:p>
    <w:p w14:paraId="08CC07E9" w14:textId="77777777" w:rsidR="00F90BDC" w:rsidRDefault="00F90BDC"/>
    <w:p w14:paraId="16582AC6" w14:textId="77777777" w:rsidR="00F90BDC" w:rsidRDefault="00F90BDC">
      <w:r xmlns:w="http://schemas.openxmlformats.org/wordprocessingml/2006/main">
        <w:t xml:space="preserve">2. Filipi 4:6-7 - Tsis txhob txhawj txog tsis muaj dab tsi, tab sis nyob rau hauv txhua yam los ntawm kev thov Vajtswv thiab kev thov, nrog kev ua tsaug, cia koj cov lus thov kom paub rau Vajtswv; thiab Vajtswv txoj kev thaj yeeb nyab xeeb, uas dhau mus dhau txhua qhov kev nkag siab, yuav saib xyuas koj lub siab thiab lub siab los ntawm Yexus Khetos.</w:t>
      </w:r>
    </w:p>
    <w:p w14:paraId="4F6D9916" w14:textId="77777777" w:rsidR="00F90BDC" w:rsidRDefault="00F90BDC"/>
    <w:p w14:paraId="02F1887A" w14:textId="77777777" w:rsidR="00F90BDC" w:rsidRDefault="00F90BDC">
      <w:r xmlns:w="http://schemas.openxmlformats.org/wordprocessingml/2006/main">
        <w:t xml:space="preserve">Yauhas 17 sau tseg Yexus Khetos Tus Pov Thawj Hlob Thov Vajtswv, uas Nws thov Vajtswv rau Nws tus kheej, Nws cov thwjtim, thiab txhua tus ntseeg.</w:t>
      </w:r>
    </w:p>
    <w:p w14:paraId="070D6346" w14:textId="77777777" w:rsidR="00F90BDC" w:rsidRDefault="00F90BDC"/>
    <w:p w14:paraId="27A63BB1" w14:textId="77777777" w:rsidR="00F90BDC" w:rsidRDefault="00F90BDC">
      <w:r xmlns:w="http://schemas.openxmlformats.org/wordprocessingml/2006/main">
        <w:t xml:space="preserve">Nqe 1: Tshooj pib nrog Yexus thov Leej Txiv tom qab Nws noj hmo kawg nrog cov thwj tim. Nws lees paub tias lub sij hawm tau los rau Nws kom tau koob meej thiaj li yuav tau koob meej rau Leej Txiv. Nws txhais tau txoj sia nyob mus ib txhis yog kev paub txog tus Vajtswv tib leeg xwb tiag thiab Yexus Khetos uas Vajtswv txib los. Yexus tshaj tawm hais tias nws tau coj lub yeeb koob rau Leej Txiv hauv ntiaj teb los ntawm kev ua tiav txoj hauj lwm uas tau muab rau Nws ua tam sim no thov Leej Txiv tsa nws lub ntsej muag nrog lub yeeb koob ua ntej lub ntiaj teb pib (Yauhas 17:1-5).</w:t>
      </w:r>
    </w:p>
    <w:p w14:paraId="2F4CB5CE" w14:textId="77777777" w:rsidR="00F90BDC" w:rsidRDefault="00F90BDC"/>
    <w:p w14:paraId="2CE7797D" w14:textId="77777777" w:rsidR="00F90BDC" w:rsidRDefault="00F90BDC">
      <w:r xmlns:w="http://schemas.openxmlformats.org/wordprocessingml/2006/main">
        <w:t xml:space="preserve">Nqe 2: Tom qab no, Yexus thov Vajtswv tshwj xeeb rau nws cov thwjtim. Nws lees paub tias lawv yog Vajtswv tiam sis tau muab rau Nws thiab lawv tau ua raws li Vajtswv txoj lus. Lawv paub txhua yam los ntawm Vajtswv cov lus uas tau muab rau lawv paub tseeb los ntawm kev xa mus rau lub ntiaj teb thov Vajtswv tsis yog rau lub ntiaj teb tab sis cov neeg muab rau nws vim lawv yog nws txhua yam nws muaj yog lawv thiab qhov twg yog lawv yog nws lub yeeb koob qhia dhau los ntawm lawv tsis nyob hauv ntiaj teb thaum lawv tseem nyob ntiaj teb no los thov Leej Txiv tiv thaiv lawv los ntawm lub hwj chim ntawm lub npe xwv kom lawv yuav ua tau ib tug li Lawv yog ib tug thaum lub sij hawm khaws cia lawv tiv thaiv tsis muaj ib tug ploj tsuas yog ib tug puas tsuaj puas tsuaj raws li vaj lug kub (Yauhas 17:6-12).</w:t>
      </w:r>
    </w:p>
    <w:p w14:paraId="472C83D8" w14:textId="77777777" w:rsidR="00F90BDC" w:rsidRDefault="00F90BDC"/>
    <w:p w14:paraId="11CAC5FB" w14:textId="77777777" w:rsidR="00F90BDC" w:rsidRDefault="00F90BDC">
      <w:r xmlns:w="http://schemas.openxmlformats.org/wordprocessingml/2006/main">
        <w:t xml:space="preserve">Nqe 3: Tom qab ntawd nws tseem thov Vajtswv tsis txhob thov tshem tawm hauv ntiaj teb tab sis ua phem ib qho dawb huv lo lus tseeb ib yam li xa mus rau hauv ntiaj teb kuj raug xa mus rau hauv ntiaj teb ua kom nws dawb huv ib yam li nws yuav dawb huv tiag tiag thaum kawg txuas kev thov Vajtswv dhau lub voj voog tam sim ntawd cov thwj tim thov Vajtswv thiab cov neeg ntseeg. Los ntawm lawv cov lus txhua tus tuaj yeem ua ib leeg ib yam li Leej Txiv nyob hauv nws hauv Leej Txiv yog li ntawd yuav nyob hauv peb kom ntiaj teb ntseeg tias koj tau txib kuv los muab lawv lub yeeb koob muab tuaj yeem ua ib qho zoo li peb yog - Kuv yog lawv koj kuv - yog li lawv coj kev sib sau ua ke qhia rau ntiaj teb paub tias koj xa kev hlub rau kuv txoj kev hlub muab tso rau hauv lub ntsiab lus ntawm cov pov thawj hlob ntawm kev thov Vajtswv uas yog tus sawv cev rau ob tus thwjtim yav tom ntej (Yauha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auhas 17:1 Cov lus no hais rau Yexus, thiab tsa qhovmuag rau saum ntuj thiab hais tias, Txiv, lub sijhawm los txog; Cia li qhuas koj tus Tub, xwv kom koj Leej Tub yuav qhuas koj:</w:t>
      </w:r>
    </w:p>
    <w:p w14:paraId="421DC1DB" w14:textId="77777777" w:rsidR="00F90BDC" w:rsidRDefault="00F90BDC"/>
    <w:p w14:paraId="0AA2C6FA" w14:textId="77777777" w:rsidR="00F90BDC" w:rsidRDefault="00F90BDC">
      <w:r xmlns:w="http://schemas.openxmlformats.org/wordprocessingml/2006/main">
        <w:t xml:space="preserve">Yexus thov kom Leej Txiv tsa nws lub meej mom kom nws thiaj yuav tau koob meej rau nws Leej Txiv.</w:t>
      </w:r>
    </w:p>
    <w:p w14:paraId="21B82530" w14:textId="77777777" w:rsidR="00F90BDC" w:rsidRDefault="00F90BDC"/>
    <w:p w14:paraId="3077570A" w14:textId="77777777" w:rsidR="00F90BDC" w:rsidRDefault="00F90BDC">
      <w:r xmlns:w="http://schemas.openxmlformats.org/wordprocessingml/2006/main">
        <w:t xml:space="preserve">1. Lub hwj chim ntawm kev thov Vajtswv hauv Yexus lub neej</w:t>
      </w:r>
    </w:p>
    <w:p w14:paraId="6D52E1BD" w14:textId="77777777" w:rsidR="00F90BDC" w:rsidRDefault="00F90BDC"/>
    <w:p w14:paraId="1FAAF7F6" w14:textId="77777777" w:rsidR="00F90BDC" w:rsidRDefault="00F90BDC">
      <w:r xmlns:w="http://schemas.openxmlformats.org/wordprocessingml/2006/main">
        <w:t xml:space="preserve">2. Qhov tseem ceeb ntawm kev qhuas Vajtswv hauv peb lub neej</w:t>
      </w:r>
    </w:p>
    <w:p w14:paraId="7CF76C35" w14:textId="77777777" w:rsidR="00F90BDC" w:rsidRDefault="00F90BDC"/>
    <w:p w14:paraId="3AFF3746" w14:textId="77777777" w:rsidR="00F90BDC" w:rsidRDefault="00F90BDC">
      <w:r xmlns:w="http://schemas.openxmlformats.org/wordprocessingml/2006/main">
        <w:t xml:space="preserve">1. Filipi 2:5-11 - Yexus txo hwj chim thiab raug tsa los ntawm Vajtswv</w:t>
      </w:r>
    </w:p>
    <w:p w14:paraId="6BF84262" w14:textId="77777777" w:rsidR="00F90BDC" w:rsidRDefault="00F90BDC"/>
    <w:p w14:paraId="2E178E28" w14:textId="77777777" w:rsidR="00F90BDC" w:rsidRDefault="00F90BDC">
      <w:r xmlns:w="http://schemas.openxmlformats.org/wordprocessingml/2006/main">
        <w:t xml:space="preserve">2 Mathais 5:16 - Cia koj lub teeb ci ntsa iab rau neeg, xwv kom lawv yuav pom koj tej hauj lwm zoo thiab qhuas koj Leej Txiv Saum Ntuj Ceeb Tsheej.</w:t>
      </w:r>
    </w:p>
    <w:p w14:paraId="58B56561" w14:textId="77777777" w:rsidR="00F90BDC" w:rsidRDefault="00F90BDC"/>
    <w:p w14:paraId="41FF13B4" w14:textId="77777777" w:rsidR="00F90BDC" w:rsidRDefault="00F90BDC">
      <w:r xmlns:w="http://schemas.openxmlformats.org/wordprocessingml/2006/main">
        <w:t xml:space="preserve">Yauhas 17:2 Raws li koj tau muab nws lub hwj chim rau tag nrho cov cev nqaij daim tawv, kom nws yuav tsum tau txoj sia nyob mus ib txhis rau ntau npaum li koj tau muab rau nws.</w:t>
      </w:r>
    </w:p>
    <w:p w14:paraId="71A3B595" w14:textId="77777777" w:rsidR="00F90BDC" w:rsidRDefault="00F90BDC"/>
    <w:p w14:paraId="307A0320" w14:textId="77777777" w:rsidR="00F90BDC" w:rsidRDefault="00F90BDC">
      <w:r xmlns:w="http://schemas.openxmlformats.org/wordprocessingml/2006/main">
        <w:t xml:space="preserve">Yexus thov Vajtswv kom tau txoj sia nyob mus ib txhis ntawm cov uas Vajtswv tau muab rau Nws.</w:t>
      </w:r>
    </w:p>
    <w:p w14:paraId="53D6AEFA" w14:textId="77777777" w:rsidR="00F90BDC" w:rsidRDefault="00F90BDC"/>
    <w:p w14:paraId="6E038A2E" w14:textId="77777777" w:rsidR="00F90BDC" w:rsidRDefault="00F90BDC">
      <w:r xmlns:w="http://schemas.openxmlformats.org/wordprocessingml/2006/main">
        <w:t xml:space="preserve">1: Peb tau koob hmoov nrog txoj sia nyob mus ib txhis los ntawm Yexus Khetos.</w:t>
      </w:r>
    </w:p>
    <w:p w14:paraId="18D8ECFE" w14:textId="77777777" w:rsidR="00F90BDC" w:rsidRDefault="00F90BDC"/>
    <w:p w14:paraId="55087D80" w14:textId="77777777" w:rsidR="00F90BDC" w:rsidRDefault="00F90BDC">
      <w:r xmlns:w="http://schemas.openxmlformats.org/wordprocessingml/2006/main">
        <w:t xml:space="preserve">2: Vajtswv txoj kev tshav ntuj pub rau peb muaj txoj sia nyob mus ib txhis los ntawm Yexus.</w:t>
      </w:r>
    </w:p>
    <w:p w14:paraId="41C37E4D" w14:textId="77777777" w:rsidR="00F90BDC" w:rsidRDefault="00F90BDC"/>
    <w:p w14:paraId="03D131E8" w14:textId="77777777" w:rsidR="00F90BDC" w:rsidRDefault="00F90BDC">
      <w:r xmlns:w="http://schemas.openxmlformats.org/wordprocessingml/2006/main">
        <w:t xml:space="preserve">1 Yauhas 10:27-28, “Kuv cov yaj hnov kuv lub suab, thiab kuv paub lawv, thiab lawv raws kuv qab: Thiab kuv muab txoj sia nyob mus ib txhis rau lawv; thiab lawv yuav tsis ploj mus, thiab tsis muaj leej twg rub lawv tawm ntawm kuv txhais tes. ."</w:t>
      </w:r>
    </w:p>
    <w:p w14:paraId="0B745445" w14:textId="77777777" w:rsidR="00F90BDC" w:rsidRDefault="00F90BDC"/>
    <w:p w14:paraId="08D19D62" w14:textId="77777777" w:rsidR="00F90BDC" w:rsidRDefault="00F90BDC">
      <w:r xmlns:w="http://schemas.openxmlformats.org/wordprocessingml/2006/main">
        <w:t xml:space="preserve">2: Loos 6: 23, "Rau qhov nyiaj them ntawm kev txhaum yog kev tuag; tiam sis lub txiaj ntsim ntawm Vajtswv yog txoj sia nyob mus ib txhis los ntawm Yexus Khetos peb tus Tswv."</w:t>
      </w:r>
    </w:p>
    <w:p w14:paraId="6C8F628F" w14:textId="77777777" w:rsidR="00F90BDC" w:rsidRDefault="00F90BDC"/>
    <w:p w14:paraId="53C4FD5C" w14:textId="77777777" w:rsidR="00F90BDC" w:rsidRDefault="00F90BDC">
      <w:r xmlns:w="http://schemas.openxmlformats.org/wordprocessingml/2006/main">
        <w:t xml:space="preserve">Yauhas 17:3 Thiab qhov no yog txoj sia nyob mus ib txhis, xwv kom lawv yuav paub koj tus Vajtswv tib leeg xwb tiag, thiab Yexus Khetos, tus uas koj txib los.</w:t>
      </w:r>
    </w:p>
    <w:p w14:paraId="4738A48A" w14:textId="77777777" w:rsidR="00F90BDC" w:rsidRDefault="00F90BDC"/>
    <w:p w14:paraId="630D0E1C" w14:textId="77777777" w:rsidR="00F90BDC" w:rsidRDefault="00F90BDC">
      <w:r xmlns:w="http://schemas.openxmlformats.org/wordprocessingml/2006/main">
        <w:t xml:space="preserve">Nqe no hais txog qhov tseem ceeb ntawm kev paub txog Vajtswv tib leeg xwb tiag thiab Yexus Khetos, thiab qhov kev paub ntawd pub txoj sia nyob mus ib txhis.</w:t>
      </w:r>
    </w:p>
    <w:p w14:paraId="06E3290F" w14:textId="77777777" w:rsidR="00F90BDC" w:rsidRDefault="00F90BDC"/>
    <w:p w14:paraId="53AAD29B" w14:textId="77777777" w:rsidR="00F90BDC" w:rsidRDefault="00F90BDC">
      <w:r xmlns:w="http://schemas.openxmlformats.org/wordprocessingml/2006/main">
        <w:t xml:space="preserve">1. Kev paub Vajtswv thiab Yexus yog tus yuam sij rau txoj sia nyob mus ib txhis</w:t>
      </w:r>
    </w:p>
    <w:p w14:paraId="5B5E59F3" w14:textId="77777777" w:rsidR="00F90BDC" w:rsidRDefault="00F90BDC"/>
    <w:p w14:paraId="4DADB0B8" w14:textId="77777777" w:rsidR="00F90BDC" w:rsidRDefault="00F90BDC">
      <w:r xmlns:w="http://schemas.openxmlformats.org/wordprocessingml/2006/main">
        <w:t xml:space="preserve">2. Tsis txhob pom qhov tseem ceeb tshaj plaws</w:t>
      </w:r>
    </w:p>
    <w:p w14:paraId="1B615CD6" w14:textId="77777777" w:rsidR="00F90BDC" w:rsidRDefault="00F90BDC"/>
    <w:p w14:paraId="013336FE" w14:textId="77777777" w:rsidR="00F90BDC" w:rsidRDefault="00F90BDC">
      <w:r xmlns:w="http://schemas.openxmlformats.org/wordprocessingml/2006/main">
        <w:t xml:space="preserve">1. Mathais 22:37-39 “Nej yuav tsum hlub Yawmsaub uas yog nej tus Vajtswv kawg siab kawg ntsws thiab kawg siab kawg ntsws kawg ntsws. Nov yog lo lus txib loj thiab thawj. Thiab qhov thib ob zoo li nws: Koj yuav tsum hlub koj cov neeg zej zog ib yam li koj tus kheej.</w:t>
      </w:r>
    </w:p>
    <w:p w14:paraId="24D1590F" w14:textId="77777777" w:rsidR="00F90BDC" w:rsidRDefault="00F90BDC"/>
    <w:p w14:paraId="0E52636E" w14:textId="77777777" w:rsidR="00F90BDC" w:rsidRDefault="00F90BDC">
      <w:r xmlns:w="http://schemas.openxmlformats.org/wordprocessingml/2006/main">
        <w:t xml:space="preserve">2. 1 Yauhas 5:11-12 “Thiab qhov no yog zaj lus tim khawv, hais tias Vajtswv tau muab txoj sia nyob mus ib txhis rau peb, thiab txoj sia no nyob hauv Nws Leej Tub. Leej twg muaj Leej Tub muaj txoj sia; Tus uas tsis muaj Vajtswv Leej Tub yuav tsis muaj txojsia.”</w:t>
      </w:r>
    </w:p>
    <w:p w14:paraId="09BD1CD0" w14:textId="77777777" w:rsidR="00F90BDC" w:rsidRDefault="00F90BDC"/>
    <w:p w14:paraId="370708FB" w14:textId="77777777" w:rsidR="00F90BDC" w:rsidRDefault="00F90BDC">
      <w:r xmlns:w="http://schemas.openxmlformats.org/wordprocessingml/2006/main">
        <w:t xml:space="preserve">Yauhas 17:4 Kuv tau qhuas koj nyob rau hauv lub ntiaj teb: Kuv tau ua tiav txoj haujlwm uas koj muab rau kuv ua.</w:t>
      </w:r>
    </w:p>
    <w:p w14:paraId="23F043DD" w14:textId="77777777" w:rsidR="00F90BDC" w:rsidRDefault="00F90BDC"/>
    <w:p w14:paraId="536839C5" w14:textId="77777777" w:rsidR="00F90BDC" w:rsidRDefault="00F90BDC">
      <w:r xmlns:w="http://schemas.openxmlformats.org/wordprocessingml/2006/main">
        <w:t xml:space="preserve">Yexus tau ua tiav tes haujlwm uas Vajtswv muab rau nws ua hauv ntiajteb no.</w:t>
      </w:r>
    </w:p>
    <w:p w14:paraId="607D1527" w14:textId="77777777" w:rsidR="00F90BDC" w:rsidRDefault="00F90BDC"/>
    <w:p w14:paraId="39A16A29" w14:textId="77777777" w:rsidR="00F90BDC" w:rsidRDefault="00F90BDC">
      <w:r xmlns:w="http://schemas.openxmlformats.org/wordprocessingml/2006/main">
        <w:t xml:space="preserve">1. Yexus: Tus Qauv Zoo Tshaj rau Kev mloog lus</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Vajtswv txoj hauj lwm los ntawm Yexus</w:t>
      </w:r>
    </w:p>
    <w:p w14:paraId="7CF0394B" w14:textId="77777777" w:rsidR="00F90BDC" w:rsidRDefault="00F90BDC"/>
    <w:p w14:paraId="26D2E1D1" w14:textId="77777777" w:rsidR="00F90BDC" w:rsidRDefault="00F90BDC">
      <w:r xmlns:w="http://schemas.openxmlformats.org/wordprocessingml/2006/main">
        <w:t xml:space="preserve">1. Efexaus 2:10 - Rau qhov peb yog Vajtswv tes haujlwm, tsim los ntawm Yexus Khetos los ua tej haujlwm zoo, uas Vajtswv tau npaj ua ntej rau peb ua.</w:t>
      </w:r>
    </w:p>
    <w:p w14:paraId="032DD43D" w14:textId="77777777" w:rsidR="00F90BDC" w:rsidRDefault="00F90BDC"/>
    <w:p w14:paraId="1033DC50" w14:textId="77777777" w:rsidR="00F90BDC" w:rsidRDefault="00F90BDC">
      <w:r xmlns:w="http://schemas.openxmlformats.org/wordprocessingml/2006/main">
        <w:t xml:space="preserve">2. Filipis 2:5-8 - Nyob rau hauv koj txoj kev sib raug zoo nrog ib leeg, muaj lub siab tib yam li Tswv Yexus: Leej twg, nyob rau hauv heev xwm Vajtswv, tsis xav txog kev sib npaug nrog Vajtswv ib yam dab tsi yuav tsum tau siv rau nws tus kheej kom zoo dua; es, nws ua nws tus kheej tsis muaj dab tsi los ntawm kev coj tus yam ntxwv ntawm ib tug tub qhe, ua nyob rau hauv tib neeg zoo li. Thiab raug pom zoo li ib tug txiv neej, nws txo hwj chim nws tus kheej los ntawm kev mloog lus rau kev tuag﻿—txawm tias tuag saum ntoo khaub lig!</w:t>
      </w:r>
    </w:p>
    <w:p w14:paraId="3097ACBA" w14:textId="77777777" w:rsidR="00F90BDC" w:rsidRDefault="00F90BDC"/>
    <w:p w14:paraId="45CA26E0" w14:textId="77777777" w:rsidR="00F90BDC" w:rsidRDefault="00F90BDC">
      <w:r xmlns:w="http://schemas.openxmlformats.org/wordprocessingml/2006/main">
        <w:t xml:space="preserve">Yauhas 17:5 Thiab nim no, Au Leej Txiv, koj muab kuv lub hwjchim ci ntsa iab nrog koj tus kheej nrog rau lub yeeb koob uas kuv tau nrog koj ua ntej lub ntiaj teb no.</w:t>
      </w:r>
    </w:p>
    <w:p w14:paraId="774227E7" w14:textId="77777777" w:rsidR="00F90BDC" w:rsidRDefault="00F90BDC"/>
    <w:p w14:paraId="4001C287" w14:textId="77777777" w:rsidR="00F90BDC" w:rsidRDefault="00F90BDC">
      <w:r xmlns:w="http://schemas.openxmlformats.org/wordprocessingml/2006/main">
        <w:t xml:space="preserve">Yauhas thov Vajtswv kom tau koob meej zoo ib yam li nws tau muaj ua ntej lub ntiaj teb no.</w:t>
      </w:r>
    </w:p>
    <w:p w14:paraId="1E908764" w14:textId="77777777" w:rsidR="00F90BDC" w:rsidRDefault="00F90BDC"/>
    <w:p w14:paraId="29A6D2B5" w14:textId="77777777" w:rsidR="00F90BDC" w:rsidRDefault="00F90BDC">
      <w:r xmlns:w="http://schemas.openxmlformats.org/wordprocessingml/2006/main">
        <w:t xml:space="preserve">1: Peb sawv daws puav leej tau koob meej nyob hauv Tswv Ntuj lub qhov muag, ib yam li Yes Xus.</w:t>
      </w:r>
    </w:p>
    <w:p w14:paraId="7FEE3940" w14:textId="77777777" w:rsidR="00F90BDC" w:rsidRDefault="00F90BDC"/>
    <w:p w14:paraId="711741BC" w14:textId="77777777" w:rsidR="00F90BDC" w:rsidRDefault="00F90BDC">
      <w:r xmlns:w="http://schemas.openxmlformats.org/wordprocessingml/2006/main">
        <w:t xml:space="preserve">2: Yexus tau koob meej ua ntej lub ntiaj teb no, thiab nws yog peb lub luag hauj lwm uas yuav tsum tau rau siab ua kom lub yeeb koob ntawd.</w:t>
      </w:r>
    </w:p>
    <w:p w14:paraId="2441C24F" w14:textId="77777777" w:rsidR="00F90BDC" w:rsidRDefault="00F90BDC"/>
    <w:p w14:paraId="09C811AA" w14:textId="77777777" w:rsidR="00F90BDC" w:rsidRDefault="00F90BDC">
      <w:r xmlns:w="http://schemas.openxmlformats.org/wordprocessingml/2006/main">
        <w:t xml:space="preserve">1: Loos 8:30 - Thiab cov neeg uas nws predestined nws kuj hu, thiab cov neeg uas nws hu nws kuj qhuas.</w:t>
      </w:r>
    </w:p>
    <w:p w14:paraId="5B5A6CBD" w14:textId="77777777" w:rsidR="00F90BDC" w:rsidRDefault="00F90BDC"/>
    <w:p w14:paraId="370A8187" w14:textId="77777777" w:rsidR="00F90BDC" w:rsidRDefault="00F90BDC">
      <w:r xmlns:w="http://schemas.openxmlformats.org/wordprocessingml/2006/main">
        <w:t xml:space="preserve">2 Khaulauxi 3:17 - Thiab txhua yam uas koj ua, hais lus lossis ua, ua txhua yam hauv tus Tswv Yexus lub npe, ua Vajtswv Leej Txiv ua Vajtswv tsaug dhau los ntawm nws.</w:t>
      </w:r>
    </w:p>
    <w:p w14:paraId="2917DCFB" w14:textId="77777777" w:rsidR="00F90BDC" w:rsidRDefault="00F90BDC"/>
    <w:p w14:paraId="138540DC" w14:textId="77777777" w:rsidR="00F90BDC" w:rsidRDefault="00F90BDC">
      <w:r xmlns:w="http://schemas.openxmlformats.org/wordprocessingml/2006/main">
        <w:t xml:space="preserve">Yauhas 17:6 Kuv tau qhia koj lub npe rau cov neeg uas koj tau muab rau kuv tawm hauv ntiaj teb no: lawv yog koj, thiab koj tau muab rau lawv; thiab lawv tau khaws koj tej lus.</w:t>
      </w:r>
    </w:p>
    <w:p w14:paraId="7A15E9D2" w14:textId="77777777" w:rsidR="00F90BDC" w:rsidRDefault="00F90BDC"/>
    <w:p w14:paraId="35B81C71" w14:textId="77777777" w:rsidR="00F90BDC" w:rsidRDefault="00F90BDC">
      <w:r xmlns:w="http://schemas.openxmlformats.org/wordprocessingml/2006/main">
        <w:t xml:space="preserve">Yexus qhia Leej Txiv lub npe rau cov uas Vajtswv pub rau nws tawm hauv ntiajteb no, uas yog Vajtswv thiab tus uas Vajtswv pub rau Yexus. Lawv khaws nws tej lus.</w:t>
      </w:r>
    </w:p>
    <w:p w14:paraId="7327FE54" w14:textId="77777777" w:rsidR="00F90BDC" w:rsidRDefault="00F90BDC"/>
    <w:p w14:paraId="6054D034" w14:textId="77777777" w:rsidR="00F90BDC" w:rsidRDefault="00F90BDC">
      <w:r xmlns:w="http://schemas.openxmlformats.org/wordprocessingml/2006/main">
        <w:t xml:space="preserve">1. Lub Hwj Chim ntawm Tswv Yexus los qhia Vajtswv lub npe</w:t>
      </w:r>
    </w:p>
    <w:p w14:paraId="30C4461D" w14:textId="77777777" w:rsidR="00F90BDC" w:rsidRDefault="00F90BDC"/>
    <w:p w14:paraId="74C29D99" w14:textId="77777777" w:rsidR="00F90BDC" w:rsidRDefault="00F90BDC">
      <w:r xmlns:w="http://schemas.openxmlformats.org/wordprocessingml/2006/main">
        <w:t xml:space="preserve">2. Tswv Ntuj txoj kev ntseeg ruaj nreb hauv Nws haiv neeg</w:t>
      </w:r>
    </w:p>
    <w:p w14:paraId="6924F954" w14:textId="77777777" w:rsidR="00F90BDC" w:rsidRDefault="00F90BDC"/>
    <w:p w14:paraId="4A7E0A5E" w14:textId="77777777" w:rsidR="00F90BDC" w:rsidRDefault="00F90BDC">
      <w:r xmlns:w="http://schemas.openxmlformats.org/wordprocessingml/2006/main">
        <w:t xml:space="preserve">1. Loos 8:31-39 - Yog li ntawd, peb yuav hais li cas rau tej no? Yog Vajtswv nyob rau peb, leej twg yuav tawm tsam peb?</w:t>
      </w:r>
    </w:p>
    <w:p w14:paraId="6060A5D8" w14:textId="77777777" w:rsidR="00F90BDC" w:rsidRDefault="00F90BDC"/>
    <w:p w14:paraId="76C7264F" w14:textId="77777777" w:rsidR="00F90BDC" w:rsidRDefault="00F90BDC">
      <w:r xmlns:w="http://schemas.openxmlformats.org/wordprocessingml/2006/main">
        <w:t xml:space="preserve">2. 1 Yauhas 2:15-17 - Tsis txhob hlub lub ntiajteb, thiab tsis txhob hlub tej uas nyob hauv ntiajteb no. Yog leej twg hlub neeg ntiaj teb, txoj kev hlub ntawm Leej Txiv tsis nyob hauv nws.</w:t>
      </w:r>
    </w:p>
    <w:p w14:paraId="5115928B" w14:textId="77777777" w:rsidR="00F90BDC" w:rsidRDefault="00F90BDC"/>
    <w:p w14:paraId="43A3C36D" w14:textId="77777777" w:rsidR="00F90BDC" w:rsidRDefault="00F90BDC">
      <w:r xmlns:w="http://schemas.openxmlformats.org/wordprocessingml/2006/main">
        <w:t xml:space="preserve">Yauhas 17:7 Tam sim no lawv tau paub tias txhua yam uas koj muab rau kuv yog ntawm koj.</w:t>
      </w:r>
    </w:p>
    <w:p w14:paraId="7C8CF9C5" w14:textId="77777777" w:rsidR="00F90BDC" w:rsidRDefault="00F90BDC"/>
    <w:p w14:paraId="4756FE37" w14:textId="77777777" w:rsidR="00F90BDC" w:rsidRDefault="00F90BDC">
      <w:r xmlns:w="http://schemas.openxmlformats.org/wordprocessingml/2006/main">
        <w:t xml:space="preserve">Yexus lees paub tias txhua yam uas Vajtswv pub rau nws yog los ntawm Vajtswv.</w:t>
      </w:r>
    </w:p>
    <w:p w14:paraId="6F63635D" w14:textId="77777777" w:rsidR="00F90BDC" w:rsidRDefault="00F90BDC"/>
    <w:p w14:paraId="52E7C964" w14:textId="77777777" w:rsidR="00F90BDC" w:rsidRDefault="00F90BDC">
      <w:r xmlns:w="http://schemas.openxmlformats.org/wordprocessingml/2006/main">
        <w:t xml:space="preserve">1. Lub Hwj Chim ntawm Kev Paub Vajtswv: Nkag siab Peb Qhov Chaw hauv Nws Txoj Kev Npaj</w:t>
      </w:r>
    </w:p>
    <w:p w14:paraId="2125DCAB" w14:textId="77777777" w:rsidR="00F90BDC" w:rsidRDefault="00F90BDC"/>
    <w:p w14:paraId="448F4FB5" w14:textId="77777777" w:rsidR="00F90BDC" w:rsidRDefault="00F90BDC">
      <w:r xmlns:w="http://schemas.openxmlformats.org/wordprocessingml/2006/main">
        <w:t xml:space="preserve">2. Kev ncav cuag lub ntiaj teb uas ploj lawm: Tswv Ntuj hu peb ua dab tsi</w:t>
      </w:r>
    </w:p>
    <w:p w14:paraId="48F1A673" w14:textId="77777777" w:rsidR="00F90BDC" w:rsidRDefault="00F90BDC"/>
    <w:p w14:paraId="798B5F7E" w14:textId="77777777" w:rsidR="00F90BDC" w:rsidRDefault="00F90BDC">
      <w:r xmlns:w="http://schemas.openxmlformats.org/wordprocessingml/2006/main">
        <w:t xml:space="preserve">1. Ntawv Nkauj 8:3-4 - Thaum kuv xav txog koj lub ntuj ceeb tsheej, ua haujlwm ntawm koj cov ntiv tes, lub hli thiab hnub qub, uas koj tau tsa; 4 Neeg yog dab tsi, koj yuav tsum nco ntsoov nws? thiab txiv neej tus tub, uas koj tuaj xyuas nws?</w:t>
      </w:r>
    </w:p>
    <w:p w14:paraId="72DB5D2E" w14:textId="77777777" w:rsidR="00F90BDC" w:rsidRDefault="00F90BDC"/>
    <w:p w14:paraId="6492AA04" w14:textId="77777777" w:rsidR="00F90BDC" w:rsidRDefault="00F90BDC">
      <w:r xmlns:w="http://schemas.openxmlformats.org/wordprocessingml/2006/main">
        <w:t xml:space="preserve">2 Efexaus 1:11-12 - Nyob rau hauv nws kuj tau txais ib tug qub txeeg qub teg, yog predestined raws li </w:t>
      </w:r>
      <w:r xmlns:w="http://schemas.openxmlformats.org/wordprocessingml/2006/main">
        <w:lastRenderedPageBreak xmlns:w="http://schemas.openxmlformats.org/wordprocessingml/2006/main"/>
      </w:r>
      <w:r xmlns:w="http://schemas.openxmlformats.org/wordprocessingml/2006/main">
        <w:t xml:space="preserve">lub hom phiaj ntawm nws tus uas ua hauj lwm txhua yam raws li nws lub siab nyiam, 12 hais tias peb cov thawj tso siab rau Tswv Yexus yuav tsum tau mus rau lub hom phiaj. qhuas nws lub koob meej.</w:t>
      </w:r>
    </w:p>
    <w:p w14:paraId="6991427A" w14:textId="77777777" w:rsidR="00F90BDC" w:rsidRDefault="00F90BDC"/>
    <w:p w14:paraId="04B03929" w14:textId="77777777" w:rsidR="00F90BDC" w:rsidRDefault="00F90BDC">
      <w:r xmlns:w="http://schemas.openxmlformats.org/wordprocessingml/2006/main">
        <w:t xml:space="preserve">Yauhas 17:8 Vim kuv tau muab tej lus uas koj muab rau kuv rau lawv; thiab lawv tau txais lawv, thiab tau paub tseeb tias kuv tau tawm ntawm koj, thiab lawv tau ntseeg tias koj tau xa kuv mus.</w:t>
      </w:r>
    </w:p>
    <w:p w14:paraId="778D9084" w14:textId="77777777" w:rsidR="00F90BDC" w:rsidRDefault="00F90BDC"/>
    <w:p w14:paraId="0CEE01C1" w14:textId="77777777" w:rsidR="00F90BDC" w:rsidRDefault="00F90BDC">
      <w:r xmlns:w="http://schemas.openxmlformats.org/wordprocessingml/2006/main">
        <w:t xml:space="preserve">Nqe no qhia txog qhov tseem ceeb ntawm Yexus cov lus, uas tau muab pub rau nws cov thwjtim los ntawm Vajtswv.</w:t>
      </w:r>
    </w:p>
    <w:p w14:paraId="21C60EE0" w14:textId="77777777" w:rsidR="00F90BDC" w:rsidRDefault="00F90BDC"/>
    <w:p w14:paraId="46355EF9" w14:textId="77777777" w:rsidR="00F90BDC" w:rsidRDefault="00F90BDC">
      <w:r xmlns:w="http://schemas.openxmlformats.org/wordprocessingml/2006/main">
        <w:t xml:space="preserve">1: Yexus cov lus yog ib lub txiaj ntsim muaj zog los ntawm Vajtswv uas tuaj yeem coj peb los ze rau Nws.</w:t>
      </w:r>
    </w:p>
    <w:p w14:paraId="088947C2" w14:textId="77777777" w:rsidR="00F90BDC" w:rsidRDefault="00F90BDC"/>
    <w:p w14:paraId="15929407" w14:textId="77777777" w:rsidR="00F90BDC" w:rsidRDefault="00F90BDC">
      <w:r xmlns:w="http://schemas.openxmlformats.org/wordprocessingml/2006/main">
        <w:t xml:space="preserve">2: Peb yuav tsum ua raws li Yexus tej lus thiab siv los tsim peb txoj kev ntseeg.</w:t>
      </w:r>
    </w:p>
    <w:p w14:paraId="33458D03" w14:textId="77777777" w:rsidR="00F90BDC" w:rsidRDefault="00F90BDC"/>
    <w:p w14:paraId="0E3F75F9" w14:textId="77777777" w:rsidR="00F90BDC" w:rsidRDefault="00F90BDC">
      <w:r xmlns:w="http://schemas.openxmlformats.org/wordprocessingml/2006/main">
        <w:t xml:space="preserve">1:2 Timaute 3:16-17​—Txhua Vajluskub yog Vajtswv tshoov siab thiab muaj txiaj ntsig los qhia peb qhov tseeb thiab ua rau peb paub qhov tsis yog hauv peb lub neej. Nws kho peb thaum peb ua yuam kev thiab qhia peb ua qhov yog.</w:t>
      </w:r>
    </w:p>
    <w:p w14:paraId="339D88AE" w14:textId="77777777" w:rsidR="00F90BDC" w:rsidRDefault="00F90BDC"/>
    <w:p w14:paraId="3D915008" w14:textId="77777777" w:rsidR="00F90BDC" w:rsidRDefault="00F90BDC">
      <w:r xmlns:w="http://schemas.openxmlformats.org/wordprocessingml/2006/main">
        <w:t xml:space="preserve">2: Phau Ntawv Nkauj 119:105 - Koj lo lus yog lub teeb rau kuv txhais taw, lub teeb rau kuv txoj kev.</w:t>
      </w:r>
    </w:p>
    <w:p w14:paraId="0AB80E10" w14:textId="77777777" w:rsidR="00F90BDC" w:rsidRDefault="00F90BDC"/>
    <w:p w14:paraId="52003668" w14:textId="77777777" w:rsidR="00F90BDC" w:rsidRDefault="00F90BDC">
      <w:r xmlns:w="http://schemas.openxmlformats.org/wordprocessingml/2006/main">
        <w:t xml:space="preserve">Yauhas 17:9 Kuv thov Vajtswv rau lawv: Kuv tsis thov Vajtswv rau lub ntiajteb, tiamsis yog rau lawv tej uas koj pub rau kuv; vim lawv yog koj li.</w:t>
      </w:r>
    </w:p>
    <w:p w14:paraId="6D340F44" w14:textId="77777777" w:rsidR="00F90BDC" w:rsidRDefault="00F90BDC"/>
    <w:p w14:paraId="013A9B98" w14:textId="77777777" w:rsidR="00F90BDC" w:rsidRDefault="00F90BDC">
      <w:r xmlns:w="http://schemas.openxmlformats.org/wordprocessingml/2006/main">
        <w:t xml:space="preserve">Nqe no qhia txog Yexus txoj kev hlub rau nws cov thwjtim thiab nws tej lus thov tshwj xeeb rau lawv.</w:t>
      </w:r>
    </w:p>
    <w:p w14:paraId="406FBB4F" w14:textId="77777777" w:rsidR="00F90BDC" w:rsidRDefault="00F90BDC"/>
    <w:p w14:paraId="19719C2C" w14:textId="77777777" w:rsidR="00F90BDC" w:rsidRDefault="00F90BDC">
      <w:r xmlns:w="http://schemas.openxmlformats.org/wordprocessingml/2006/main">
        <w:t xml:space="preserve">1: Yexus Hlub Nws Cov thwjtim - Yauhas 17:9</w:t>
      </w:r>
    </w:p>
    <w:p w14:paraId="3680F417" w14:textId="77777777" w:rsidR="00F90BDC" w:rsidRDefault="00F90BDC"/>
    <w:p w14:paraId="0C20E15D" w14:textId="77777777" w:rsidR="00F90BDC" w:rsidRDefault="00F90BDC">
      <w:r xmlns:w="http://schemas.openxmlformats.org/wordprocessingml/2006/main">
        <w:t xml:space="preserve">2: Kev Thov Vajtswv - Yauhas 17:9</w:t>
      </w:r>
    </w:p>
    <w:p w14:paraId="64725971" w14:textId="77777777" w:rsidR="00F90BDC" w:rsidRDefault="00F90BDC"/>
    <w:p w14:paraId="11DE27C9" w14:textId="77777777" w:rsidR="00F90BDC" w:rsidRDefault="00F90BDC">
      <w:r xmlns:w="http://schemas.openxmlformats.org/wordprocessingml/2006/main">
        <w:t xml:space="preserve">1: Loos 8: 38-39 - Rau kuv paub tseeb tias tsis yog kev tuag lossis txoj sia, lossis cov tubtxib saum ntuj lossis cov thawj coj, lossis yam khoom tam sim no lossis yam yuav los, lossis lub hwj chim, lossis qhov siab lossis qhov tob, lossis lwm yam hauv txhua qhov tsim, yuav muaj peev xwm ua tau. kom cais peb tawm ntawm Vajtswv txoj kev hlub hauv Yexus Khetos peb tus Tswv.</w:t>
      </w:r>
    </w:p>
    <w:p w14:paraId="12A8F46F" w14:textId="77777777" w:rsidR="00F90BDC" w:rsidRDefault="00F90BDC"/>
    <w:p w14:paraId="76B5F274" w14:textId="77777777" w:rsidR="00F90BDC" w:rsidRDefault="00F90BDC">
      <w:r xmlns:w="http://schemas.openxmlformats.org/wordprocessingml/2006/main">
        <w:t xml:space="preserve">2:1 Yauhas 4:19 - Peb hlub vim nws xub hlub peb.</w:t>
      </w:r>
    </w:p>
    <w:p w14:paraId="3D234BD2" w14:textId="77777777" w:rsidR="00F90BDC" w:rsidRDefault="00F90BDC"/>
    <w:p w14:paraId="0E207E8D" w14:textId="77777777" w:rsidR="00F90BDC" w:rsidRDefault="00F90BDC">
      <w:r xmlns:w="http://schemas.openxmlformats.org/wordprocessingml/2006/main">
        <w:t xml:space="preserve">Yauhas 17:10 Thiab tag nrho kuv yog koj li, thiab koj yog kuv li; thiab kuv tau koob meej nyob hauv lawv.</w:t>
      </w:r>
    </w:p>
    <w:p w14:paraId="0FA390BC" w14:textId="77777777" w:rsidR="00F90BDC" w:rsidRDefault="00F90BDC"/>
    <w:p w14:paraId="10F447E7" w14:textId="77777777" w:rsidR="00F90BDC" w:rsidRDefault="00F90BDC">
      <w:r xmlns:w="http://schemas.openxmlformats.org/wordprocessingml/2006/main">
        <w:t xml:space="preserve">Yexus tshaj tawm tias nws cov thwjtim tau koob meej nyob hauv Nws thiab hais tias tag nrho Nws cov khoom yog Nws cov thwjtim thiab rov ua dua.</w:t>
      </w:r>
    </w:p>
    <w:p w14:paraId="067726F6" w14:textId="77777777" w:rsidR="00F90BDC" w:rsidRDefault="00F90BDC"/>
    <w:p w14:paraId="241E6E21" w14:textId="77777777" w:rsidR="00F90BDC" w:rsidRDefault="00F90BDC">
      <w:r xmlns:w="http://schemas.openxmlformats.org/wordprocessingml/2006/main">
        <w:t xml:space="preserve">1. Kev qhuas Yexus los ntawm peb tej txuj ci</w:t>
      </w:r>
    </w:p>
    <w:p w14:paraId="3E73BBC2" w14:textId="77777777" w:rsidR="00F90BDC" w:rsidRDefault="00F90BDC"/>
    <w:p w14:paraId="78F6DE29" w14:textId="77777777" w:rsidR="00F90BDC" w:rsidRDefault="00F90BDC">
      <w:r xmlns:w="http://schemas.openxmlformats.org/wordprocessingml/2006/main">
        <w:t xml:space="preserve">2. Yexus tau koob meej nyob hauv peb</w:t>
      </w:r>
    </w:p>
    <w:p w14:paraId="31B5BF2F" w14:textId="77777777" w:rsidR="00F90BDC" w:rsidRDefault="00F90BDC"/>
    <w:p w14:paraId="24744452" w14:textId="77777777" w:rsidR="00F90BDC" w:rsidRDefault="00F90BDC">
      <w:r xmlns:w="http://schemas.openxmlformats.org/wordprocessingml/2006/main">
        <w:t xml:space="preserve">1. Mathais 6:19-21 - Tsis txhob khaws cia rau koj tus kheej cov khoom muaj nqis hauv ntiaj teb, qhov chaw npauj thiab xeb rhuav tshem, thiab qhov chaw tub sab nyiag nyiag. Tab sis khaws cia rau koj tus kheej cov khoom muaj nqis nyob rau saum ntuj ceeb tsheej, qhov twg npauj thiab xeb tsis rhuav tshem, thiab qhov twg tub sab tsis nyiag thiab nyiag. Rau qhov koj cov khoom muaj nqis nyob qhov twg, koj lub siab yuav nyob ntawd.</w:t>
      </w:r>
    </w:p>
    <w:p w14:paraId="1B6DB3E4" w14:textId="77777777" w:rsidR="00F90BDC" w:rsidRDefault="00F90BDC"/>
    <w:p w14:paraId="5A9AEAD9" w14:textId="77777777" w:rsidR="00F90BDC" w:rsidRDefault="00F90BDC">
      <w:r xmlns:w="http://schemas.openxmlformats.org/wordprocessingml/2006/main">
        <w:t xml:space="preserve">2. 1 Timaute 6:17-19 - Hais kom cov neeg nplua nuj nyob hauv lub ntiaj teb no tsis txhob khav theeb thiab tsis txhob tso lawv txoj kev cia siab rau hauv kev muaj nyiaj, uas tsis paub tseeb, tab sis kom tso lawv txoj kev cia siab rau Vajtswv, tus uas nplua nuj muab txhua yam rau peb. rau peb kev lom zem. Hais kom lawv ua qhov zoo, kom muaj kev nplua nuj ntawm kev ua zoo, thiab ua siab dawb thiab txaus siab koom nrog. Yog le ntawd, puab yuav tso tej khoom muaj nqes rua puab ua lub chaw ruaj khov rua lub neej tom ntej, hab puab yuav tuav tau lub neej kws yog txujsa kws muaj fwjchim.</w:t>
      </w:r>
    </w:p>
    <w:p w14:paraId="04306971" w14:textId="77777777" w:rsidR="00F90BDC" w:rsidRDefault="00F90BDC"/>
    <w:p w14:paraId="5049C906" w14:textId="77777777" w:rsidR="00F90BDC" w:rsidRDefault="00F90BDC">
      <w:r xmlns:w="http://schemas.openxmlformats.org/wordprocessingml/2006/main">
        <w:t xml:space="preserve">Yauhas 17:11 Tamsim no kuv tsis nyob hauv ntiajteb lawm, tiamsis cov no nyob hauv ntiajteb, thiab kuv los cuag koj. Leej Txiv Saum Ntuj Ceeb Tsheej, khaws koj tus kheej lub npe cov neeg uas koj tau muab rau kuv, xwv kom lawv tuaj yeem ua ib leeg, </w:t>
      </w:r>
      <w:r xmlns:w="http://schemas.openxmlformats.org/wordprocessingml/2006/main">
        <w:lastRenderedPageBreak xmlns:w="http://schemas.openxmlformats.org/wordprocessingml/2006/main"/>
      </w:r>
      <w:r xmlns:w="http://schemas.openxmlformats.org/wordprocessingml/2006/main">
        <w:t xml:space="preserve">ib yam li peb.</w:t>
      </w:r>
    </w:p>
    <w:p w14:paraId="39B1D521" w14:textId="77777777" w:rsidR="00F90BDC" w:rsidRDefault="00F90BDC"/>
    <w:p w14:paraId="764A26AE" w14:textId="77777777" w:rsidR="00F90BDC" w:rsidRDefault="00F90BDC">
      <w:r xmlns:w="http://schemas.openxmlformats.org/wordprocessingml/2006/main">
        <w:t xml:space="preserve">New Line Yexus thov Vajtswv kom tiv thaiv nws cov thwjtim thiab kom lawv nyob sib haum xeeb ib yam li nws thiab Vajtswv ib leeg xwb.</w:t>
      </w:r>
    </w:p>
    <w:p w14:paraId="15BADD4C" w14:textId="77777777" w:rsidR="00F90BDC" w:rsidRDefault="00F90BDC"/>
    <w:p w14:paraId="3CC8584B" w14:textId="77777777" w:rsidR="00F90BDC" w:rsidRDefault="00F90BDC">
      <w:r xmlns:w="http://schemas.openxmlformats.org/wordprocessingml/2006/main">
        <w:t xml:space="preserve">1. Lub Hwj Chim ntawm Kev Sib Koom Tes - Yuav ua li cas Yexus txoj kev thov Vajtswv rau kev sib koom siab ntawm cov ntseeg tuaj yeem ua rau muaj zog thiab muaj hwj chim loj hauv pawg ntseeg.</w:t>
      </w:r>
    </w:p>
    <w:p w14:paraId="6CF00B1D" w14:textId="77777777" w:rsidR="00F90BDC" w:rsidRDefault="00F90BDC"/>
    <w:p w14:paraId="4FE73785" w14:textId="77777777" w:rsidR="00F90BDC" w:rsidRDefault="00F90BDC">
      <w:r xmlns:w="http://schemas.openxmlformats.org/wordprocessingml/2006/main">
        <w:t xml:space="preserve">2. Kev Tiv Thaiv Vajtswv - Nkag siab txog Vajtswv txoj kev tiv thaiv rau peb thiab peb tuaj yeem tso siab rau Nws li cas.</w:t>
      </w:r>
    </w:p>
    <w:p w14:paraId="7449B704" w14:textId="77777777" w:rsidR="00F90BDC" w:rsidRDefault="00F90BDC"/>
    <w:p w14:paraId="4AFEFC27" w14:textId="77777777" w:rsidR="00F90BDC" w:rsidRDefault="00F90BDC">
      <w:r xmlns:w="http://schemas.openxmlformats.org/wordprocessingml/2006/main">
        <w:t xml:space="preserve">1. Efexaus 4:3-6 - Ua txhua yam kom muaj kev sib koom siab ntawm tus Ntsuj Plig los ntawm txoj kev sib haum xeeb.</w:t>
      </w:r>
    </w:p>
    <w:p w14:paraId="331C4CFE" w14:textId="77777777" w:rsidR="00F90BDC" w:rsidRDefault="00F90BDC"/>
    <w:p w14:paraId="5FC28A88"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45497094" w14:textId="77777777" w:rsidR="00F90BDC" w:rsidRDefault="00F90BDC"/>
    <w:p w14:paraId="2D70AA32" w14:textId="77777777" w:rsidR="00F90BDC" w:rsidRDefault="00F90BDC">
      <w:r xmlns:w="http://schemas.openxmlformats.org/wordprocessingml/2006/main">
        <w:t xml:space="preserve">Yauhas 17:12 Thaum kuv nrog lawv nyob hauv ntiajteb no, kuv tuav rawv lawv hauv koj lub npe: cov uas koj muab rau kuv kuv tau khaws cia, thiab tsis muaj ib tug twg yuav ploj, tiamsis yog tus tub uas raug kev puastsuaj. kom tej vaj lug kub ua tiav.</w:t>
      </w:r>
    </w:p>
    <w:p w14:paraId="563DFE21" w14:textId="77777777" w:rsidR="00F90BDC" w:rsidRDefault="00F90BDC"/>
    <w:p w14:paraId="234B1A25" w14:textId="77777777" w:rsidR="00F90BDC" w:rsidRDefault="00F90BDC">
      <w:r xmlns:w="http://schemas.openxmlformats.org/wordprocessingml/2006/main">
        <w:t xml:space="preserve">Yexus khaws nws cov thwj tim nyob nyab xeeb ntawm Vajtswv lub npe thaum nws nrog lawv nyob hauv lub ntiaj teb no, tsuas yog tus tub ntawm perdition, ua raws li vaj lug kub.</w:t>
      </w:r>
    </w:p>
    <w:p w14:paraId="1336D556" w14:textId="77777777" w:rsidR="00F90BDC" w:rsidRDefault="00F90BDC"/>
    <w:p w14:paraId="39A2FA31" w14:textId="77777777" w:rsidR="00F90BDC" w:rsidRDefault="00F90BDC">
      <w:r xmlns:w="http://schemas.openxmlformats.org/wordprocessingml/2006/main">
        <w:t xml:space="preserve">1. Kev cog lus ntawm kev tiv thaiv: Vajtswv lub hwj chim ua kom peb muaj kev nyab xeeb</w:t>
      </w:r>
    </w:p>
    <w:p w14:paraId="3C64FB40" w14:textId="77777777" w:rsidR="00F90BDC" w:rsidRDefault="00F90BDC"/>
    <w:p w14:paraId="09078ABD" w14:textId="77777777" w:rsidR="00F90BDC" w:rsidRDefault="00F90BDC">
      <w:r xmlns:w="http://schemas.openxmlformats.org/wordprocessingml/2006/main">
        <w:t xml:space="preserve">2. Cov Lus Qhuab Qhia Ua tiav: Vajtswv Txojlus ua tiav li cas</w:t>
      </w:r>
    </w:p>
    <w:p w14:paraId="016228E4" w14:textId="77777777" w:rsidR="00F90BDC" w:rsidRDefault="00F90BDC"/>
    <w:p w14:paraId="2DC75718" w14:textId="77777777" w:rsidR="00F90BDC" w:rsidRDefault="00F90BDC">
      <w:r xmlns:w="http://schemas.openxmlformats.org/wordprocessingml/2006/main">
        <w:t xml:space="preserve">1. Henplais 13:5-6 “Cia li ceev koj lub neej kom tsis txhob hlub nyiaj txiag, thiab txaus siab rau tej yam uas koj muaj, rau qhov nws tau hais tias, “Kuv yuav tsis tso koj tseg lossis tso koj tseg.”</w:t>
      </w:r>
    </w:p>
    <w:p w14:paraId="53650A43" w14:textId="77777777" w:rsidR="00F90BDC" w:rsidRDefault="00F90BDC"/>
    <w:p w14:paraId="664789D0" w14:textId="77777777" w:rsidR="00F90BDC" w:rsidRDefault="00F90BDC">
      <w:r xmlns:w="http://schemas.openxmlformats.org/wordprocessingml/2006/main">
        <w:t xml:space="preserve">2. Loos 8:28-39 "Thiab peb paub tias rau cov uas hlub Vajtswv txhua yam ua haujlwm ua ke kom zoo, rau cov uas raug hu raws li nws lub hom phiaj."</w:t>
      </w:r>
    </w:p>
    <w:p w14:paraId="617ECE12" w14:textId="77777777" w:rsidR="00F90BDC" w:rsidRDefault="00F90BDC"/>
    <w:p w14:paraId="58B47CC0" w14:textId="77777777" w:rsidR="00F90BDC" w:rsidRDefault="00F90BDC">
      <w:r xmlns:w="http://schemas.openxmlformats.org/wordprocessingml/2006/main">
        <w:t xml:space="preserve">Yauhas 17:13 Thiab nim no kuv los cuag koj; thiab tej yam no kuv hais hauv lub ntiaj teb no, xwv kom lawv yuav muaj kuv txoj kev xyiv fab puv npo hauv lawv tus kheej.</w:t>
      </w:r>
    </w:p>
    <w:p w14:paraId="1F22C764" w14:textId="77777777" w:rsidR="00F90BDC" w:rsidRDefault="00F90BDC"/>
    <w:p w14:paraId="1448018D" w14:textId="77777777" w:rsidR="00F90BDC" w:rsidRDefault="00F90BDC">
      <w:r xmlns:w="http://schemas.openxmlformats.org/wordprocessingml/2006/main">
        <w:t xml:space="preserve">Yexus hais rau nws cov thwjtim hauv ntiaj teb no kom lawv muaj kev xyiv fab.</w:t>
      </w:r>
    </w:p>
    <w:p w14:paraId="297036DF" w14:textId="77777777" w:rsidR="00F90BDC" w:rsidRDefault="00F90BDC"/>
    <w:p w14:paraId="50F5C8C6" w14:textId="77777777" w:rsidR="00F90BDC" w:rsidRDefault="00F90BDC">
      <w:r xmlns:w="http://schemas.openxmlformats.org/wordprocessingml/2006/main">
        <w:t xml:space="preserve">1. Kev xyiv fab ntawm Tswv Yexus: Muaj Nws Muaj Hwj Chim nyob ntiaj teb no</w:t>
      </w:r>
    </w:p>
    <w:p w14:paraId="002443E0" w14:textId="77777777" w:rsidR="00F90BDC" w:rsidRDefault="00F90BDC"/>
    <w:p w14:paraId="0A4CAA17" w14:textId="77777777" w:rsidR="00F90BDC" w:rsidRDefault="00F90BDC">
      <w:r xmlns:w="http://schemas.openxmlformats.org/wordprocessingml/2006/main">
        <w:t xml:space="preserve">2. Yexus: Lub Hauv Paus ntawm Kev Zoo Siab</w:t>
      </w:r>
    </w:p>
    <w:p w14:paraId="3A25F34C" w14:textId="77777777" w:rsidR="00F90BDC" w:rsidRDefault="00F90BDC"/>
    <w:p w14:paraId="5CF382A4" w14:textId="77777777" w:rsidR="00F90BDC" w:rsidRDefault="00F90BDC">
      <w:r xmlns:w="http://schemas.openxmlformats.org/wordprocessingml/2006/main">
        <w:t xml:space="preserve">1. Filipi 4:4-7 - Zoo siab rau tus Tswv ib txwm; dua kuv yuav hais tias, Zoo siab. Cia koj lub siab mos muag rau sawv daws paub. Tus Tswv nyob ntawm tes; Tsis txhob ntxhov siab txog ib yam dab tsi, tab sis nyob rau hauv txhua yam los ntawm kev thov Vajtswv thiab kev thov Vajtswv nrog kev ua tsaug, cia koj cov lus thov kom paub txog Vajtswv. Thiab Vajtswv txoj kev thaj yeeb nyab xeeb, uas tshaj txhua qhov kev nkag siab, yuav saib xyuas koj lub siab thiab koj lub siab ntawm Tswv Yexus.</w:t>
      </w:r>
    </w:p>
    <w:p w14:paraId="04E7A88C" w14:textId="77777777" w:rsidR="00F90BDC" w:rsidRDefault="00F90BDC"/>
    <w:p w14:paraId="4639A39A" w14:textId="77777777" w:rsidR="00F90BDC" w:rsidRDefault="00F90BDC">
      <w:r xmlns:w="http://schemas.openxmlformats.org/wordprocessingml/2006/main">
        <w:t xml:space="preserve">2. Yauhas 15:11 - Tej lus no kuv tau hais rau koj, kom kuv txoj kev xyiv fab nyob hauv koj, thiab kom koj txoj kev xyiv fab puv npo.</w:t>
      </w:r>
    </w:p>
    <w:p w14:paraId="2C46333F" w14:textId="77777777" w:rsidR="00F90BDC" w:rsidRDefault="00F90BDC"/>
    <w:p w14:paraId="1C28CBBC" w14:textId="77777777" w:rsidR="00F90BDC" w:rsidRDefault="00F90BDC">
      <w:r xmlns:w="http://schemas.openxmlformats.org/wordprocessingml/2006/main">
        <w:t xml:space="preserve">Yauhas 17:14 Kuv tau muab koj tej lus rau lawv; thiab lub ntiaj teb tau ntxub lawv, vim lawv tsis yog neeg ntiaj teb, ib yam li kuv tsis yog neeg ntiaj teb.</w:t>
      </w:r>
    </w:p>
    <w:p w14:paraId="641CA896" w14:textId="77777777" w:rsidR="00F90BDC" w:rsidRDefault="00F90BDC"/>
    <w:p w14:paraId="3A7C72A9" w14:textId="77777777" w:rsidR="00F90BDC" w:rsidRDefault="00F90BDC">
      <w:r xmlns:w="http://schemas.openxmlformats.org/wordprocessingml/2006/main">
        <w:t xml:space="preserve">Lub ntiaj teb no ntxub cov neeg uas tsis yog neeg ntiaj teb, ib yam li Yexus tsis yog neeg ntiajteb.</w:t>
      </w:r>
    </w:p>
    <w:p w14:paraId="53479403" w14:textId="77777777" w:rsidR="00F90BDC" w:rsidRDefault="00F90BDC"/>
    <w:p w14:paraId="7C061007" w14:textId="77777777" w:rsidR="00F90BDC" w:rsidRDefault="00F90BDC">
      <w:r xmlns:w="http://schemas.openxmlformats.org/wordprocessingml/2006/main">
        <w:t xml:space="preserve">1. Lub ntiaj teb yuav ntxub peb, tiam sis peb txoj kev ntseeg Yexus yuav tiv thaiv peb.</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nyob hauv lub ntiaj teb no, tiam sis tsis yog ntawm nws.</w:t>
      </w:r>
    </w:p>
    <w:p w14:paraId="74217D8E" w14:textId="77777777" w:rsidR="00F90BDC" w:rsidRDefault="00F90BDC"/>
    <w:p w14:paraId="43DA9E5B" w14:textId="77777777" w:rsidR="00F90BDC" w:rsidRDefault="00F90BDC">
      <w:r xmlns:w="http://schemas.openxmlformats.org/wordprocessingml/2006/main">
        <w:t xml:space="preserve">1. 1 Yauhas 4:4–5 - Tus uas nyob hauv nej, nws loj dua tus uas nyob hauv lub qab ntuj no.</w:t>
      </w:r>
    </w:p>
    <w:p w14:paraId="34F9E6F2" w14:textId="77777777" w:rsidR="00F90BDC" w:rsidRDefault="00F90BDC"/>
    <w:p w14:paraId="721D9C3D" w14:textId="77777777" w:rsidR="00F90BDC" w:rsidRDefault="00F90BDC">
      <w:r xmlns:w="http://schemas.openxmlformats.org/wordprocessingml/2006/main">
        <w:t xml:space="preserve">2. Loos 12:2 - Tsis txhob ua raws li lub ntiaj teb no, tab sis yuav tsum hloov los ntawm kev rov ua dua tshiab ntawm koj lub siab.</w:t>
      </w:r>
    </w:p>
    <w:p w14:paraId="74FFD78D" w14:textId="77777777" w:rsidR="00F90BDC" w:rsidRDefault="00F90BDC"/>
    <w:p w14:paraId="15FD451F" w14:textId="77777777" w:rsidR="00F90BDC" w:rsidRDefault="00F90BDC">
      <w:r xmlns:w="http://schemas.openxmlformats.org/wordprocessingml/2006/main">
        <w:t xml:space="preserve">Yauhas 17:15 Kuv tsis thov kom koj coj lawv tawm ntawm lub ntiaj teb no mus, tiamsis koj yuav tsum ceev lawv dim ntawm kev phem kev qias.</w:t>
      </w:r>
    </w:p>
    <w:p w14:paraId="30516458" w14:textId="77777777" w:rsidR="00F90BDC" w:rsidRDefault="00F90BDC"/>
    <w:p w14:paraId="3D8352A5" w14:textId="77777777" w:rsidR="00F90BDC" w:rsidRDefault="00F90BDC">
      <w:r xmlns:w="http://schemas.openxmlformats.org/wordprocessingml/2006/main">
        <w:t xml:space="preserve">Nqe no los ntawm Yauhas 17:15 hais rau Vajtswv tiv thaiv Nws cov neeg los ntawm kev phem.</w:t>
      </w:r>
    </w:p>
    <w:p w14:paraId="72065323" w14:textId="77777777" w:rsidR="00F90BDC" w:rsidRDefault="00F90BDC"/>
    <w:p w14:paraId="77B065B0" w14:textId="77777777" w:rsidR="00F90BDC" w:rsidRDefault="00F90BDC">
      <w:r xmlns:w="http://schemas.openxmlformats.org/wordprocessingml/2006/main">
        <w:t xml:space="preserve">1. "Tswv Ntuj Kev Tiv Thaiv: Tso Siab Rau Tswv Ntuj lub zog hauv ntiaj teb kev phem"</w:t>
      </w:r>
    </w:p>
    <w:p w14:paraId="453A1A6E" w14:textId="77777777" w:rsidR="00F90BDC" w:rsidRDefault="00F90BDC"/>
    <w:p w14:paraId="6114D3C9" w14:textId="77777777" w:rsidR="00F90BDC" w:rsidRDefault="00F90BDC">
      <w:r xmlns:w="http://schemas.openxmlformats.org/wordprocessingml/2006/main">
        <w:t xml:space="preserve">2. “Cov Lus Cog Tseg Kev Tiv Thaiv: Nrhiav lub zog hauv Vajtswv Txojlus thaum muaj teeb meem”</w:t>
      </w:r>
    </w:p>
    <w:p w14:paraId="770DC073" w14:textId="77777777" w:rsidR="00F90BDC" w:rsidRDefault="00F90BDC"/>
    <w:p w14:paraId="659CF456" w14:textId="77777777" w:rsidR="00F90BDC" w:rsidRDefault="00F90BDC">
      <w:r xmlns:w="http://schemas.openxmlformats.org/wordprocessingml/2006/main">
        <w:t xml:space="preserve">1. Psalm 91:9-10 - "Vim koj tau tsim tus Tswv, uas yog kuv qhov chaw nkaum, txawm tias tus siab tshaj plaws, koj qhov chaw nyob; yuav tsis muaj kev phem los rau koj, thiab yuav tsis muaj kab mob plague los ze koj lub tsev."</w:t>
      </w:r>
    </w:p>
    <w:p w14:paraId="51566B1F" w14:textId="77777777" w:rsidR="00F90BDC" w:rsidRDefault="00F90BDC"/>
    <w:p w14:paraId="7B5862F8" w14:textId="77777777" w:rsidR="00F90BDC" w:rsidRDefault="00F90BDC">
      <w:r xmlns:w="http://schemas.openxmlformats.org/wordprocessingml/2006/main">
        <w:t xml:space="preserve">2. Loos 8:28 - "Thiab peb paub tias txhua yam ua haujlwm ua ke kom zoo rau cov uas hlub Vajtswv, rau cov uas raug hu raws li nws lub hom phiaj."</w:t>
      </w:r>
    </w:p>
    <w:p w14:paraId="08D9B4B7" w14:textId="77777777" w:rsidR="00F90BDC" w:rsidRDefault="00F90BDC"/>
    <w:p w14:paraId="22F68442" w14:textId="77777777" w:rsidR="00F90BDC" w:rsidRDefault="00F90BDC">
      <w:r xmlns:w="http://schemas.openxmlformats.org/wordprocessingml/2006/main">
        <w:t xml:space="preserve">Yauhas 17:16 Lawv tsis yog neeg ntiajteb ib yam li kuv tsis yog neeg ntiajteb li.</w:t>
      </w:r>
    </w:p>
    <w:p w14:paraId="663C9F28" w14:textId="77777777" w:rsidR="00F90BDC" w:rsidRDefault="00F90BDC"/>
    <w:p w14:paraId="3EB2B0CD" w14:textId="77777777" w:rsidR="00F90BDC" w:rsidRDefault="00F90BDC">
      <w:r xmlns:w="http://schemas.openxmlformats.org/wordprocessingml/2006/main">
        <w:t xml:space="preserve">Yexus thov kom nws cov thwjtim yuav tsis koom nrog lub ntiajteb, ib yam li nws tsis nyob hauv ntiajteb.</w:t>
      </w:r>
    </w:p>
    <w:p w14:paraId="68357832" w14:textId="77777777" w:rsidR="00F90BDC" w:rsidRDefault="00F90BDC"/>
    <w:p w14:paraId="6650FA31" w14:textId="77777777" w:rsidR="00F90BDC" w:rsidRDefault="00F90BDC">
      <w:r xmlns:w="http://schemas.openxmlformats.org/wordprocessingml/2006/main">
        <w:t xml:space="preserve">1. Yuav ua li cas Yexus tej lus thov tuaj yeem coj peb dim ntawm kev sim siab hauv ntiaj teb no</w:t>
      </w:r>
    </w:p>
    <w:p w14:paraId="4B9B1672" w14:textId="77777777" w:rsidR="00F90BDC" w:rsidRDefault="00F90BDC"/>
    <w:p w14:paraId="17B8FBCB" w14:textId="77777777" w:rsidR="00F90BDC" w:rsidRDefault="00F90BDC">
      <w:r xmlns:w="http://schemas.openxmlformats.org/wordprocessingml/2006/main">
        <w:t xml:space="preserve">2. Muab peb tus Ntoo Khaublig thiab ua raws Yexus qab mus rau lub neej dawb huv</w:t>
      </w:r>
    </w:p>
    <w:p w14:paraId="2EA04F33" w14:textId="77777777" w:rsidR="00F90BDC" w:rsidRDefault="00F90BDC"/>
    <w:p w14:paraId="570B10B2" w14:textId="77777777" w:rsidR="00F90BDC" w:rsidRDefault="00F90BDC">
      <w:r xmlns:w="http://schemas.openxmlformats.org/wordprocessingml/2006/main">
        <w:t xml:space="preserve">1. Mathai 16:24-26 - Yexus hais rau nws cov thwjtim tias lawv yuav tsum tsis kam lees lawv tus kheej thiab nqa lawv tus ntoo khaub lig thiab raws nws qab.</w:t>
      </w:r>
    </w:p>
    <w:p w14:paraId="5E8C6D34" w14:textId="77777777" w:rsidR="00F90BDC" w:rsidRDefault="00F90BDC"/>
    <w:p w14:paraId="4C465D59" w14:textId="77777777" w:rsidR="00F90BDC" w:rsidRDefault="00F90BDC">
      <w:r xmlns:w="http://schemas.openxmlformats.org/wordprocessingml/2006/main">
        <w:t xml:space="preserve">2. Loos 12:2 - Tsis txhob ua raws li lub ntiaj teb no, tab sis yuav tsum hloov los ntawm kev rov ua dua tshiab ntawm koj lub siab.</w:t>
      </w:r>
    </w:p>
    <w:p w14:paraId="42780A08" w14:textId="77777777" w:rsidR="00F90BDC" w:rsidRDefault="00F90BDC"/>
    <w:p w14:paraId="1225A190" w14:textId="77777777" w:rsidR="00F90BDC" w:rsidRDefault="00F90BDC">
      <w:r xmlns:w="http://schemas.openxmlformats.org/wordprocessingml/2006/main">
        <w:t xml:space="preserve">Yauhas 17:17 Ua kom lawv dawb huv dhau ntawm koj qhov tseeb: koj lo lus yog qhov tseeb.</w:t>
      </w:r>
    </w:p>
    <w:p w14:paraId="48B3BDD2" w14:textId="77777777" w:rsidR="00F90BDC" w:rsidRDefault="00F90BDC"/>
    <w:p w14:paraId="3285F715" w14:textId="77777777" w:rsidR="00F90BDC" w:rsidRDefault="00F90BDC">
      <w:r xmlns:w="http://schemas.openxmlformats.org/wordprocessingml/2006/main">
        <w:t xml:space="preserve">Nqe no qhia txog qhov tseem ceeb thiab lub hwj chim ntawm qhov tseeb thiab Vajtswv Txojlus.</w:t>
      </w:r>
    </w:p>
    <w:p w14:paraId="5864B9A4" w14:textId="77777777" w:rsidR="00F90BDC" w:rsidRDefault="00F90BDC"/>
    <w:p w14:paraId="2B32C0B1" w14:textId="77777777" w:rsidR="00F90BDC" w:rsidRDefault="00F90BDC">
      <w:r xmlns:w="http://schemas.openxmlformats.org/wordprocessingml/2006/main">
        <w:t xml:space="preserve">1: Lub Hwj Chim ntawm Vajtswv Txojlus</w:t>
      </w:r>
    </w:p>
    <w:p w14:paraId="5517004B" w14:textId="77777777" w:rsidR="00F90BDC" w:rsidRDefault="00F90BDC"/>
    <w:p w14:paraId="6E732DB6" w14:textId="77777777" w:rsidR="00F90BDC" w:rsidRDefault="00F90BDC">
      <w:r xmlns:w="http://schemas.openxmlformats.org/wordprocessingml/2006/main">
        <w:t xml:space="preserve">2: Txoj Kev Dawb Huv Ntawm Qhov Tseeb</w:t>
      </w:r>
    </w:p>
    <w:p w14:paraId="53AD919B" w14:textId="77777777" w:rsidR="00F90BDC" w:rsidRDefault="00F90BDC"/>
    <w:p w14:paraId="44B7D621" w14:textId="77777777" w:rsidR="00F90BDC" w:rsidRDefault="00F90BDC">
      <w:r xmlns:w="http://schemas.openxmlformats.org/wordprocessingml/2006/main">
        <w:t xml:space="preserve">1 Ntawv Nkauj 119:160 “Koj tej lus yeej muaj tseeb txij thaum chivkeeb los, thiab txhua tus uas koj txiav txim ncaj ncees yuav nyob mus ib txhis.”</w:t>
      </w:r>
    </w:p>
    <w:p w14:paraId="5B9E7C44" w14:textId="77777777" w:rsidR="00F90BDC" w:rsidRDefault="00F90BDC"/>
    <w:p w14:paraId="6A121318" w14:textId="77777777" w:rsidR="00F90BDC" w:rsidRDefault="00F90BDC">
      <w:r xmlns:w="http://schemas.openxmlformats.org/wordprocessingml/2006/main">
        <w:t xml:space="preserve">2: Paj Lug 12:17 "Tus uas hais qhov tseeb qhia qhov ncaj ncees, tab sis tus tim khawv cuav dag."</w:t>
      </w:r>
    </w:p>
    <w:p w14:paraId="52736A1E" w14:textId="77777777" w:rsidR="00F90BDC" w:rsidRDefault="00F90BDC"/>
    <w:p w14:paraId="30BAD80B" w14:textId="77777777" w:rsidR="00F90BDC" w:rsidRDefault="00F90BDC">
      <w:r xmlns:w="http://schemas.openxmlformats.org/wordprocessingml/2006/main">
        <w:t xml:space="preserve">Yauhas 17:18 Raws li koj tau txib kuv los rau hauv lub ntiaj teb, kuv kuj tau xa lawv mus rau hauv lub ntiaj teb no.</w:t>
      </w:r>
    </w:p>
    <w:p w14:paraId="0AFEDAFE" w14:textId="77777777" w:rsidR="00F90BDC" w:rsidRDefault="00F90BDC"/>
    <w:p w14:paraId="6E23F034" w14:textId="77777777" w:rsidR="00F90BDC" w:rsidRDefault="00F90BDC">
      <w:r xmlns:w="http://schemas.openxmlformats.org/wordprocessingml/2006/main">
        <w:t xml:space="preserve">Yexus txib nws cov thwjtim tawm mus rau hauv lub ntiajteb los ua ib yam haujlwm uas nws raug txib mus u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Ntiaj Teb tab tom tos: Yuav ua li cas Yexus lub hom phiaj tuaj yeem txhawb nqa peb tus kheej</w:t>
      </w:r>
    </w:p>
    <w:p w14:paraId="2E0FD96C" w14:textId="77777777" w:rsidR="00F90BDC" w:rsidRDefault="00F90BDC"/>
    <w:p w14:paraId="3114CF04" w14:textId="77777777" w:rsidR="00F90BDC" w:rsidRDefault="00F90BDC">
      <w:r xmlns:w="http://schemas.openxmlformats.org/wordprocessingml/2006/main">
        <w:t xml:space="preserve">2. Xa mus ua hauj lwm: Lub Hwj Chim ntawm Tswv Yexus Hu rau Nws</w:t>
      </w:r>
    </w:p>
    <w:p w14:paraId="06568A93" w14:textId="77777777" w:rsidR="00F90BDC" w:rsidRDefault="00F90BDC"/>
    <w:p w14:paraId="410ECCC5" w14:textId="77777777" w:rsidR="00F90BDC" w:rsidRDefault="00F90BDC">
      <w:r xmlns:w="http://schemas.openxmlformats.org/wordprocessingml/2006/main">
        <w:t xml:space="preserve">1. Mathais 28:19-20 - "Yog li ntawd, cia li mus ua cov thwjtim ntawm txhua haiv neeg, ua kev cai raus dej rau lawv los ntawm Leej Txiv thiab Leej Tub thiab ntawm Vaj Ntsuj Plig Dawb Huv lub npe, qhia lawv kom ua raws li txhua yam uas kuv tau txib rau koj thiab saib seb. , Kuv nyob nrog koj ib txwm mus txog hnub kawg. "</w:t>
      </w:r>
    </w:p>
    <w:p w14:paraId="6FD27136" w14:textId="77777777" w:rsidR="00F90BDC" w:rsidRDefault="00F90BDC"/>
    <w:p w14:paraId="774E280A" w14:textId="77777777" w:rsidR="00F90BDC" w:rsidRDefault="00F90BDC">
      <w:r xmlns:w="http://schemas.openxmlformats.org/wordprocessingml/2006/main">
        <w:t xml:space="preserve">2. Tubtxib Tes Haujlwm 1:8 - "Tiamsis koj yuav tau txais lub hwj chim thaum Vaj Ntsuj Plig Dawb Huv los rau saum koj, thiab koj yuav ua tim khawv rau kuv nyob hauv Yeluxalees thiab thoob plaws lub xeev Yudas thiab Xamalis, thiab mus txog rau thaum kawg ntawm lub ntiaj teb."</w:t>
      </w:r>
    </w:p>
    <w:p w14:paraId="0C62F88E" w14:textId="77777777" w:rsidR="00F90BDC" w:rsidRDefault="00F90BDC"/>
    <w:p w14:paraId="4BE608DF" w14:textId="77777777" w:rsidR="00F90BDC" w:rsidRDefault="00F90BDC">
      <w:r xmlns:w="http://schemas.openxmlformats.org/wordprocessingml/2006/main">
        <w:t xml:space="preserve">Yauhas 17:19 Kuv ua kom kuv tus kheej dawb huv rau lawv tus kheej, xwv kom lawv thiaj yuav dawb huv los ntawm qhov tseeb.</w:t>
      </w:r>
    </w:p>
    <w:p w14:paraId="52EF3012" w14:textId="77777777" w:rsidR="00F90BDC" w:rsidRDefault="00F90BDC"/>
    <w:p w14:paraId="3D14134F" w14:textId="77777777" w:rsidR="00F90BDC" w:rsidRDefault="00F90BDC">
      <w:r xmlns:w="http://schemas.openxmlformats.org/wordprocessingml/2006/main">
        <w:t xml:space="preserve">Yexus ua kevcai ntxuav nws tus kheej kom lwm tus thiaj dawb huv los ntawm qhov tseeb.</w:t>
      </w:r>
    </w:p>
    <w:p w14:paraId="46357F56" w14:textId="77777777" w:rsidR="00F90BDC" w:rsidRDefault="00F90BDC"/>
    <w:p w14:paraId="0D62E495" w14:textId="77777777" w:rsidR="00F90BDC" w:rsidRDefault="00F90BDC">
      <w:r xmlns:w="http://schemas.openxmlformats.org/wordprocessingml/2006/main">
        <w:t xml:space="preserve">1. “Kev Dawb Huv Los Ntawm Qhov Tseeb”</w:t>
      </w:r>
    </w:p>
    <w:p w14:paraId="25E7CF8B" w14:textId="77777777" w:rsidR="00F90BDC" w:rsidRDefault="00F90BDC"/>
    <w:p w14:paraId="4911CFCD" w14:textId="77777777" w:rsidR="00F90BDC" w:rsidRDefault="00F90BDC">
      <w:r xmlns:w="http://schemas.openxmlformats.org/wordprocessingml/2006/main">
        <w:t xml:space="preserve">2. “Lub Hwj Chim Ntawm Tus Kheej”</w:t>
      </w:r>
    </w:p>
    <w:p w14:paraId="4B5DD02D" w14:textId="77777777" w:rsidR="00F90BDC" w:rsidRDefault="00F90BDC"/>
    <w:p w14:paraId="69082CFB" w14:textId="77777777" w:rsidR="00F90BDC" w:rsidRDefault="00F90BDC">
      <w:r xmlns:w="http://schemas.openxmlformats.org/wordprocessingml/2006/main">
        <w:t xml:space="preserve">1. Efexaus 5:26-27 yog li ntawd nws thiaj yuav ua kom nws dawb huv, thiab nws tau ntxuav nws los ntawm kev ntxuav dej nrog lo lus.</w:t>
      </w:r>
    </w:p>
    <w:p w14:paraId="79B282D4" w14:textId="77777777" w:rsidR="00F90BDC" w:rsidRDefault="00F90BDC"/>
    <w:p w14:paraId="50520390" w14:textId="77777777" w:rsidR="00F90BDC" w:rsidRDefault="00F90BDC">
      <w:r xmlns:w="http://schemas.openxmlformats.org/wordprocessingml/2006/main">
        <w:t xml:space="preserve">2. 1 Petus 3:15 Tiamsis hauv koj lub siab yuav hwm tus Tswv Yexus uas dawb huv, ib txwm npaj los tiv thaiv tus neeg uas thov koj vim li cas rau qhov kev cia siab uas nyob hauv koj.</w:t>
      </w:r>
    </w:p>
    <w:p w14:paraId="755F9196" w14:textId="77777777" w:rsidR="00F90BDC" w:rsidRDefault="00F90BDC"/>
    <w:p w14:paraId="6E61255F" w14:textId="77777777" w:rsidR="00F90BDC" w:rsidRDefault="00F90BDC">
      <w:r xmlns:w="http://schemas.openxmlformats.org/wordprocessingml/2006/main">
        <w:t xml:space="preserve">Yauhas 17:20 Tsis yog kuv thov Vajtswv rau cov no xwb, tiamsis yog rau cov uas yuav ntseeg kuv los ntawm lawv tej lus;</w:t>
      </w:r>
    </w:p>
    <w:p w14:paraId="1FE38D59" w14:textId="77777777" w:rsidR="00F90BDC" w:rsidRDefault="00F90BDC"/>
    <w:p w14:paraId="77B24F18" w14:textId="77777777" w:rsidR="00F90BDC" w:rsidRDefault="00F90BDC">
      <w:r xmlns:w="http://schemas.openxmlformats.org/wordprocessingml/2006/main">
        <w:t xml:space="preserve">Zaj no hais txog Yexus thov Vajtswv rau cov uas ntseeg nws los ntawm cov thwj tim zaj lus tim khawv.</w:t>
      </w:r>
    </w:p>
    <w:p w14:paraId="0E913BAA" w14:textId="77777777" w:rsidR="00F90BDC" w:rsidRDefault="00F90BDC"/>
    <w:p w14:paraId="74AAAA9E" w14:textId="77777777" w:rsidR="00F90BDC" w:rsidRDefault="00F90BDC">
      <w:r xmlns:w="http://schemas.openxmlformats.org/wordprocessingml/2006/main">
        <w:t xml:space="preserve">1: Lub Hwj Chim Vaj Lug Kub Npaiv Npaum - Yexus thov Vajtswv rau cov uas yuav los ntseeg nws los ntawm cov thwj tim zaj lus tim khawv.</w:t>
      </w:r>
    </w:p>
    <w:p w14:paraId="526062A3" w14:textId="77777777" w:rsidR="00F90BDC" w:rsidRDefault="00F90BDC"/>
    <w:p w14:paraId="56B4EF24" w14:textId="77777777" w:rsidR="00F90BDC" w:rsidRDefault="00F90BDC">
      <w:r xmlns:w="http://schemas.openxmlformats.org/wordprocessingml/2006/main">
        <w:t xml:space="preserve">2: Muaj Kev Ntseeg Vajtswv Cov Lus Cog Tseg - Yexus thov Vajtswv rau cov ntseeg uas yuav los cuag nws los ntawm nws cov thwjtim cov lus, qhia Vajtswv txoj kev ncaj ncees rau nws cov lus cog tseg.</w:t>
      </w:r>
    </w:p>
    <w:p w14:paraId="76470F71" w14:textId="77777777" w:rsidR="00F90BDC" w:rsidRDefault="00F90BDC"/>
    <w:p w14:paraId="1F285A50" w14:textId="77777777" w:rsidR="00F90BDC" w:rsidRDefault="00F90BDC">
      <w:r xmlns:w="http://schemas.openxmlformats.org/wordprocessingml/2006/main">
        <w:t xml:space="preserve">1: Yauhas 3:16-17 - Rau qhov Vajtswv hlub neeg ntiajteb kawg li, nws thiaj muab nws tib Leeg Tub los, kom tus uas ntseeg nws yuav tsis tuag, tiamsis muaj txojsia nyob mus ib txhis.</w:t>
      </w:r>
    </w:p>
    <w:p w14:paraId="6A1D7711" w14:textId="77777777" w:rsidR="00F90BDC" w:rsidRDefault="00F90BDC"/>
    <w:p w14:paraId="076DB660" w14:textId="77777777" w:rsidR="00F90BDC" w:rsidRDefault="00F90BDC">
      <w:r xmlns:w="http://schemas.openxmlformats.org/wordprocessingml/2006/main">
        <w:t xml:space="preserve">2: Loos 10:17 - Yog li ntawd, kev ntseeg los ntawm kev hnov, thiab hnov los ntawm Vajtswv txoj lus.</w:t>
      </w:r>
    </w:p>
    <w:p w14:paraId="16FA2345" w14:textId="77777777" w:rsidR="00F90BDC" w:rsidRDefault="00F90BDC"/>
    <w:p w14:paraId="1527CFDB" w14:textId="77777777" w:rsidR="00F90BDC" w:rsidRDefault="00F90BDC">
      <w:r xmlns:w="http://schemas.openxmlformats.org/wordprocessingml/2006/main">
        <w:t xml:space="preserve">Yauhas 17:21 Kom lawv txhua tus tuaj yeem ua ib leeg; ib yam li koj, Leej Txiv, nyob hauv kuv, thiab kuv nyob hauv koj, xwv kom lawv kuj yuav yog ib tug nyob hauv peb: kom neeg ntiaj teb ntseeg tias koj txib kuv los.</w:t>
      </w:r>
    </w:p>
    <w:p w14:paraId="335DCA78" w14:textId="77777777" w:rsidR="00F90BDC" w:rsidRDefault="00F90BDC"/>
    <w:p w14:paraId="302D2321" w14:textId="77777777" w:rsidR="00F90BDC" w:rsidRDefault="00F90BDC">
      <w:r xmlns:w="http://schemas.openxmlformats.org/wordprocessingml/2006/main">
        <w:t xml:space="preserve">Nqe lus hais txog kev sib koom siab thiab yuav ua li cas thiaj ua rau neeg ntiaj teb ntseeg Yexus.</w:t>
      </w:r>
    </w:p>
    <w:p w14:paraId="4EA9720B" w14:textId="77777777" w:rsidR="00F90BDC" w:rsidRDefault="00F90BDC"/>
    <w:p w14:paraId="5588EDA8" w14:textId="77777777" w:rsidR="00F90BDC" w:rsidRDefault="00F90BDC">
      <w:r xmlns:w="http://schemas.openxmlformats.org/wordprocessingml/2006/main">
        <w:t xml:space="preserve">1. Lub Hwj Chim ntawm Kev Sib Koom Tes: Yuav Ua Li Cas Peb Ib Leeg Muaj Peev Xwm Qhia Rau Ntiaj Teb Vajtswv Txoj Kev Hlub</w:t>
      </w:r>
    </w:p>
    <w:p w14:paraId="011221D3" w14:textId="77777777" w:rsidR="00F90BDC" w:rsidRDefault="00F90BDC"/>
    <w:p w14:paraId="2FA83C53" w14:textId="77777777" w:rsidR="00F90BDC" w:rsidRDefault="00F90BDC">
      <w:r xmlns:w="http://schemas.openxmlformats.org/wordprocessingml/2006/main">
        <w:t xml:space="preserve">2. Lub Hwj Chim Pom Zoo hauv Kev Ua Ke: Yuav Ua Li Cas Peb Yuav Qhia Peb Txoj Kev Ntseeg Los Ntawm Peb Lub Zej Zog</w:t>
      </w:r>
    </w:p>
    <w:p w14:paraId="641EF71F" w14:textId="77777777" w:rsidR="00F90BDC" w:rsidRDefault="00F90BDC"/>
    <w:p w14:paraId="12FB43BB" w14:textId="77777777" w:rsidR="00F90BDC" w:rsidRDefault="00F90BDC">
      <w:r xmlns:w="http://schemas.openxmlformats.org/wordprocessingml/2006/main">
        <w:t xml:space="preserve">1. 1 Yauhas 4:19 - Peb hlub vim nws xub hlub peb.</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 4:3-6 - Ua txhua yam kom muaj kev sib koom siab ntawm tus Ntsuj Plig los ntawm txoj kev sib haum xeeb.</w:t>
      </w:r>
    </w:p>
    <w:p w14:paraId="4692BB38" w14:textId="77777777" w:rsidR="00F90BDC" w:rsidRDefault="00F90BDC"/>
    <w:p w14:paraId="062526E5" w14:textId="77777777" w:rsidR="00F90BDC" w:rsidRDefault="00F90BDC">
      <w:r xmlns:w="http://schemas.openxmlformats.org/wordprocessingml/2006/main">
        <w:t xml:space="preserve">Yauhas 17:22 Thiab lub yeeb koob uas koj muab rau kuv kuv tau muab rau lawv; kom lawv yuav yog ib tug, txawm peb yog ib tug:</w:t>
      </w:r>
    </w:p>
    <w:p w14:paraId="5A51C09C" w14:textId="77777777" w:rsidR="00F90BDC" w:rsidRDefault="00F90BDC"/>
    <w:p w14:paraId="0D56FAF7" w14:textId="77777777" w:rsidR="00F90BDC" w:rsidRDefault="00F90BDC">
      <w:r xmlns:w="http://schemas.openxmlformats.org/wordprocessingml/2006/main">
        <w:t xml:space="preserve">Yexus thov Vajtswv kom nws cov thwjtim koom siab ib yam li nws thiab Vajtswv.</w:t>
      </w:r>
    </w:p>
    <w:p w14:paraId="5CE6847C" w14:textId="77777777" w:rsidR="00F90BDC" w:rsidRDefault="00F90BDC"/>
    <w:p w14:paraId="12757014" w14:textId="77777777" w:rsidR="00F90BDC" w:rsidRDefault="00F90BDC">
      <w:r xmlns:w="http://schemas.openxmlformats.org/wordprocessingml/2006/main">
        <w:t xml:space="preserve">1. Qhov tseem ceeb ntawm kev sib koom siab hauv Khetos</w:t>
      </w:r>
    </w:p>
    <w:p w14:paraId="3E595960" w14:textId="77777777" w:rsidR="00F90BDC" w:rsidRDefault="00F90BDC"/>
    <w:p w14:paraId="04C694DD" w14:textId="77777777" w:rsidR="00F90BDC" w:rsidRDefault="00F90BDC">
      <w:r xmlns:w="http://schemas.openxmlformats.org/wordprocessingml/2006/main">
        <w:t xml:space="preserve">2. Lub Hwj Chim ntawm Tswv Yexus txoj kev thov Vajtswv</w:t>
      </w:r>
    </w:p>
    <w:p w14:paraId="5149A5B8" w14:textId="77777777" w:rsidR="00F90BDC" w:rsidRDefault="00F90BDC"/>
    <w:p w14:paraId="11676FF8" w14:textId="77777777" w:rsidR="00F90BDC" w:rsidRDefault="00F90BDC">
      <w:r xmlns:w="http://schemas.openxmlformats.org/wordprocessingml/2006/main">
        <w:t xml:space="preserve">1. Efexau 4:3 - Kev mob siab ua kom tus Ntsuj Plig sib koom ua ke hauv kev sib raug zoo.</w:t>
      </w:r>
    </w:p>
    <w:p w14:paraId="483F34B1" w14:textId="77777777" w:rsidR="00F90BDC" w:rsidRDefault="00F90BDC"/>
    <w:p w14:paraId="3BD53B99" w14:textId="77777777" w:rsidR="00F90BDC" w:rsidRDefault="00F90BDC">
      <w:r xmlns:w="http://schemas.openxmlformats.org/wordprocessingml/2006/main">
        <w:t xml:space="preserve">2. Loos 15:5-6 - Tam sim no tus Vajtswv uas ua siab ntev thiab kev nplij siab pub rau koj ib leeg rau ib leeg raws li Tswv Yexus Khetos: Kom nej yuav nrog ib lub siab thiab ib lub qhov ncauj qhuas Vajtswv, txawm yog peb tus Tswv Yexus Khetos Leej Txiv.</w:t>
      </w:r>
    </w:p>
    <w:p w14:paraId="7E5C397D" w14:textId="77777777" w:rsidR="00F90BDC" w:rsidRDefault="00F90BDC"/>
    <w:p w14:paraId="3316799B" w14:textId="77777777" w:rsidR="00F90BDC" w:rsidRDefault="00F90BDC">
      <w:r xmlns:w="http://schemas.openxmlformats.org/wordprocessingml/2006/main">
        <w:t xml:space="preserve">Yauhas 17:23 Kuv nyob hauv lawv, thiab koj nyob hauv kuv, xwv kom lawv yuav ua tau zoo nyob hauv ib leeg; thiab kom neeg ntiaj teb paub tias koj tau txib kuv los, thiab tau hlub lawv, ib yam li koj tau hlub kuv.</w:t>
      </w:r>
    </w:p>
    <w:p w14:paraId="0043F944" w14:textId="77777777" w:rsidR="00F90BDC" w:rsidRDefault="00F90BDC"/>
    <w:p w14:paraId="4ABE63E5" w14:textId="77777777" w:rsidR="00F90BDC" w:rsidRDefault="00F90BDC">
      <w:r xmlns:w="http://schemas.openxmlformats.org/wordprocessingml/2006/main">
        <w:t xml:space="preserve">Vajtswv txoj kev hlub rau peb yeej zoo kawg nkaus thiab tag nrho, thiab Nws xav kom peb koom ua ib lub siab zoo.</w:t>
      </w:r>
    </w:p>
    <w:p w14:paraId="050B18E5" w14:textId="77777777" w:rsidR="00F90BDC" w:rsidRDefault="00F90BDC"/>
    <w:p w14:paraId="15C6BCBF" w14:textId="77777777" w:rsidR="00F90BDC" w:rsidRDefault="00F90BDC">
      <w:r xmlns:w="http://schemas.openxmlformats.org/wordprocessingml/2006/main">
        <w:t xml:space="preserve">1. Kev Hlub Ua Ke: Tshawb nrhiav Vajtswv txoj kev hlub zoo kawg nkaus rau Nws haiv neeg.</w:t>
      </w:r>
    </w:p>
    <w:p w14:paraId="04439DAB" w14:textId="77777777" w:rsidR="00F90BDC" w:rsidRDefault="00F90BDC"/>
    <w:p w14:paraId="31045807" w14:textId="77777777" w:rsidR="00F90BDC" w:rsidRDefault="00F90BDC">
      <w:r xmlns:w="http://schemas.openxmlformats.org/wordprocessingml/2006/main">
        <w:t xml:space="preserve">2. Kev Koom Siab Zoo Kawg Nkaus: Muaj kev sib raug zoo nrog Vajtswv.</w:t>
      </w:r>
    </w:p>
    <w:p w14:paraId="0EB1D325" w14:textId="77777777" w:rsidR="00F90BDC" w:rsidRDefault="00F90BDC"/>
    <w:p w14:paraId="56FDFAAC" w14:textId="77777777" w:rsidR="00F90BDC" w:rsidRDefault="00F90BDC">
      <w:r xmlns:w="http://schemas.openxmlformats.org/wordprocessingml/2006/main">
        <w:t xml:space="preserve">1. 1 Yauhas 4:7-12</w:t>
      </w:r>
    </w:p>
    <w:p w14:paraId="68867638" w14:textId="77777777" w:rsidR="00F90BDC" w:rsidRDefault="00F90BDC"/>
    <w:p w14:paraId="0972251A" w14:textId="77777777" w:rsidR="00F90BDC" w:rsidRDefault="00F90BDC">
      <w:r xmlns:w="http://schemas.openxmlformats.org/wordprocessingml/2006/main">
        <w:t xml:space="preserve">2. Kalatias 3:26–28</w:t>
      </w:r>
    </w:p>
    <w:p w14:paraId="7B06195A" w14:textId="77777777" w:rsidR="00F90BDC" w:rsidRDefault="00F90BDC"/>
    <w:p w14:paraId="340799C4" w14:textId="77777777" w:rsidR="00F90BDC" w:rsidRDefault="00F90BDC">
      <w:r xmlns:w="http://schemas.openxmlformats.org/wordprocessingml/2006/main">
        <w:t xml:space="preserve">Yauhas 17:24 Txiv, kuv xav kom lawv thiab cov uas koj tau muab rau kuv, nrog kuv nyob qhov twg kuv nyob; xwv kom lawv yuav pom kuv lub yeeb koob, uas koj tau muab rau kuv: vim koj hlub kuv ua ntej lub hauv paus ntawm lub ntiaj teb no.</w:t>
      </w:r>
    </w:p>
    <w:p w14:paraId="22A2C8A6" w14:textId="77777777" w:rsidR="00F90BDC" w:rsidRDefault="00F90BDC"/>
    <w:p w14:paraId="59F856FA" w14:textId="77777777" w:rsidR="00F90BDC" w:rsidRDefault="00F90BDC">
      <w:r xmlns:w="http://schemas.openxmlformats.org/wordprocessingml/2006/main">
        <w:t xml:space="preserve">Yexus thov Ntuj rau Leej Txiv kom cov uas nws tau pub ntawd tuaj yeem nrog nws nyob saum ntuj, xwv kom lawv tau ua tim khawv txog lub yeeb koob uas Leej Txiv tau pub rau nws.</w:t>
      </w:r>
    </w:p>
    <w:p w14:paraId="272DAA62" w14:textId="77777777" w:rsidR="00F90BDC" w:rsidRDefault="00F90BDC"/>
    <w:p w14:paraId="1DEE4B38" w14:textId="77777777" w:rsidR="00F90BDC" w:rsidRDefault="00F90BDC">
      <w:r xmlns:w="http://schemas.openxmlformats.org/wordprocessingml/2006/main">
        <w:t xml:space="preserve">1. Vajtswv txoj kev hlub nyob mus ib txhis</w:t>
      </w:r>
    </w:p>
    <w:p w14:paraId="59C8601C" w14:textId="77777777" w:rsidR="00F90BDC" w:rsidRDefault="00F90BDC"/>
    <w:p w14:paraId="771BF7EC" w14:textId="77777777" w:rsidR="00F90BDC" w:rsidRDefault="00F90BDC">
      <w:r xmlns:w="http://schemas.openxmlformats.org/wordprocessingml/2006/main">
        <w:t xml:space="preserve">2. Tus nqi ntawm kev koom nrog lub Nceeg Vaj Saum Ntuj Ceeb Tsheej</w:t>
      </w:r>
    </w:p>
    <w:p w14:paraId="07030C34" w14:textId="77777777" w:rsidR="00F90BDC" w:rsidRDefault="00F90BDC"/>
    <w:p w14:paraId="1AF7D6EC" w14:textId="77777777" w:rsidR="00F90BDC" w:rsidRDefault="00F90BDC">
      <w:r xmlns:w="http://schemas.openxmlformats.org/wordprocessingml/2006/main">
        <w:t xml:space="preserve">1. Yauhas 3:16 - Rau qhov Vajtswv hlub neeg ntiajteb kawg li, nws thiaj muab nws tib Leeg Tub, kom tus uas ntseeg nws yuav tsis tuag, tiamsis muaj txojsia nyob mus ib txhis.</w:t>
      </w:r>
    </w:p>
    <w:p w14:paraId="30FCDFC5" w14:textId="77777777" w:rsidR="00F90BDC" w:rsidRDefault="00F90BDC"/>
    <w:p w14:paraId="70215FB5" w14:textId="77777777" w:rsidR="00F90BDC" w:rsidRDefault="00F90BDC">
      <w:r xmlns:w="http://schemas.openxmlformats.org/wordprocessingml/2006/main">
        <w:t xml:space="preserve">2. Efexaus 2:4-5 - Tab sis Vajtswv, uas yog nplua nuj nyob rau hauv txoj kev hlub tshua, rau nws txoj kev hlub loj uas nws hlub peb, Txawm tias thaum peb tuag hauv kev txhaum, nws tau ua kom peb nrog Tswv Yexus sawv hauv qhov tuag rov qab los, (los ntawm txoj kev tshav ntuj;)</w:t>
      </w:r>
    </w:p>
    <w:p w14:paraId="4B61861C" w14:textId="77777777" w:rsidR="00F90BDC" w:rsidRDefault="00F90BDC"/>
    <w:p w14:paraId="7762B49D" w14:textId="77777777" w:rsidR="00F90BDC" w:rsidRDefault="00F90BDC">
      <w:r xmlns:w="http://schemas.openxmlformats.org/wordprocessingml/2006/main">
        <w:t xml:space="preserve">Yauhas 17:25 Au Leej Txiv uas ncaj ncees, lub ntiajteb tsis tau paub koj, tiamsis kuv paub koj, thiab cov no tau paub tias koj txib kuv los.</w:t>
      </w:r>
    </w:p>
    <w:p w14:paraId="20B7E013" w14:textId="77777777" w:rsidR="00F90BDC" w:rsidRDefault="00F90BDC"/>
    <w:p w14:paraId="491C0840" w14:textId="77777777" w:rsidR="00F90BDC" w:rsidRDefault="00F90BDC">
      <w:r xmlns:w="http://schemas.openxmlformats.org/wordprocessingml/2006/main">
        <w:t xml:space="preserve">Nqe no hais txog Yexus txoj kev paub txog nws Leej Txiv thiab nws cov thwjtim nkag siab txog nws txoj haujlwm.</w:t>
      </w:r>
    </w:p>
    <w:p w14:paraId="537566CD" w14:textId="77777777" w:rsidR="00F90BDC" w:rsidRDefault="00F90BDC"/>
    <w:p w14:paraId="59F5A15C" w14:textId="77777777" w:rsidR="00F90BDC" w:rsidRDefault="00F90BDC">
      <w:r xmlns:w="http://schemas.openxmlformats.org/wordprocessingml/2006/main">
        <w:t xml:space="preserve">1. Leej Txiv Txoj Kev Hlub</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b Leej Txiv Los ntawm Yexus</w:t>
      </w:r>
    </w:p>
    <w:p w14:paraId="0D544001" w14:textId="77777777" w:rsidR="00F90BDC" w:rsidRDefault="00F90BDC"/>
    <w:p w14:paraId="7428272D" w14:textId="77777777" w:rsidR="00F90BDC" w:rsidRDefault="00F90BDC">
      <w:r xmlns:w="http://schemas.openxmlformats.org/wordprocessingml/2006/main">
        <w:t xml:space="preserve">1. Filipis 3:8-11 - Paub txog Khetos thiab lub hwj chim ntawm nws txoj kev sawv hauv qhov tuag rov qab los, kev sib raug zoo ntawm nws txoj kev txom nyem thiab ua raws li nws txoj kev tuag.</w:t>
      </w:r>
    </w:p>
    <w:p w14:paraId="4373DEC0" w14:textId="77777777" w:rsidR="00F90BDC" w:rsidRDefault="00F90BDC"/>
    <w:p w14:paraId="4F354E94" w14:textId="77777777" w:rsidR="00F90BDC" w:rsidRDefault="00F90BDC">
      <w:r xmlns:w="http://schemas.openxmlformats.org/wordprocessingml/2006/main">
        <w:t xml:space="preserve">2. 1 Yauhas 4:7-12 - Vajtswv txoj kev hlub ua tiav rau hauv peb thiab kev ntseeg ntawm Nws Leej Tub Yexus Khetos lub npe</w:t>
      </w:r>
    </w:p>
    <w:p w14:paraId="4B147402" w14:textId="77777777" w:rsidR="00F90BDC" w:rsidRDefault="00F90BDC"/>
    <w:p w14:paraId="6AB34E4F" w14:textId="77777777" w:rsidR="00F90BDC" w:rsidRDefault="00F90BDC">
      <w:r xmlns:w="http://schemas.openxmlformats.org/wordprocessingml/2006/main">
        <w:t xml:space="preserve">Yauhas 17:26 Thiab kuv tau tshaj tawm koj lub npe rau lawv, thiab yuav tshaj tawm: kom txoj kev hlub uas koj hlub kuv yuav nyob hauv lawv, thiab kuv nyob hauv lawv.</w:t>
      </w:r>
    </w:p>
    <w:p w14:paraId="7BD027E1" w14:textId="77777777" w:rsidR="00F90BDC" w:rsidRDefault="00F90BDC"/>
    <w:p w14:paraId="7B96D440" w14:textId="77777777" w:rsidR="00F90BDC" w:rsidRDefault="00F90BDC">
      <w:r xmlns:w="http://schemas.openxmlformats.org/wordprocessingml/2006/main">
        <w:t xml:space="preserve">Txoj kev hlub ntawm Vajtswv yuav tsum sib koom nrog cov ntseeg kom coj lawv los ze rau Nws.</w:t>
      </w:r>
    </w:p>
    <w:p w14:paraId="6459A2A5" w14:textId="77777777" w:rsidR="00F90BDC" w:rsidRDefault="00F90BDC"/>
    <w:p w14:paraId="5DC17678" w14:textId="77777777" w:rsidR="00F90BDC" w:rsidRDefault="00F90BDC">
      <w:r xmlns:w="http://schemas.openxmlformats.org/wordprocessingml/2006/main">
        <w:t xml:space="preserve">1. Lub Hwj Chim ntawm Kev Hlub: Yuav Qhia Vajtswv Txoj Kev Hlub Li Cas rau lwm tus</w:t>
      </w:r>
    </w:p>
    <w:p w14:paraId="61EAD453" w14:textId="77777777" w:rsidR="00F90BDC" w:rsidRDefault="00F90BDC"/>
    <w:p w14:paraId="08E0623A" w14:textId="77777777" w:rsidR="00F90BDC" w:rsidRDefault="00F90BDC">
      <w:r xmlns:w="http://schemas.openxmlformats.org/wordprocessingml/2006/main">
        <w:t xml:space="preserve">2. Ua raws li Nws txoj kev hlub: Ua kom muaj kev sib haum xeeb ntawm Vajtswv txoj kev hlub</w:t>
      </w:r>
    </w:p>
    <w:p w14:paraId="2324F808" w14:textId="77777777" w:rsidR="00F90BDC" w:rsidRDefault="00F90BDC"/>
    <w:p w14:paraId="5C4BFDC8" w14:textId="77777777" w:rsidR="00F90BDC" w:rsidRDefault="00F90BDC">
      <w:r xmlns:w="http://schemas.openxmlformats.org/wordprocessingml/2006/main">
        <w:t xml:space="preserve">1. 1 Yauhas 4:7-21</w:t>
      </w:r>
    </w:p>
    <w:p w14:paraId="6A53C84E" w14:textId="77777777" w:rsidR="00F90BDC" w:rsidRDefault="00F90BDC"/>
    <w:p w14:paraId="2B3852B2" w14:textId="77777777" w:rsidR="00F90BDC" w:rsidRDefault="00F90BDC">
      <w:r xmlns:w="http://schemas.openxmlformats.org/wordprocessingml/2006/main">
        <w:t xml:space="preserve">2. Loos 5:1-11</w:t>
      </w:r>
    </w:p>
    <w:p w14:paraId="2AC941E5" w14:textId="77777777" w:rsidR="00F90BDC" w:rsidRDefault="00F90BDC"/>
    <w:p w14:paraId="38DADEFC" w14:textId="77777777" w:rsidR="00F90BDC" w:rsidRDefault="00F90BDC">
      <w:r xmlns:w="http://schemas.openxmlformats.org/wordprocessingml/2006/main">
        <w:t xml:space="preserve">Yauhas 18 hais txog Yexus raug ntes nyob hauv lub Vaj Khexemanes, Nws qhov kev sim siab ua ntej tus pov thawj hlob thiab Philaj, thiab Petus tsis kam lees.</w:t>
      </w:r>
    </w:p>
    <w:p w14:paraId="3FA932FA" w14:textId="77777777" w:rsidR="00F90BDC" w:rsidRDefault="00F90BDC"/>
    <w:p w14:paraId="59157AF5" w14:textId="77777777" w:rsidR="00F90BDC" w:rsidRDefault="00F90BDC">
      <w:r xmlns:w="http://schemas.openxmlformats.org/wordprocessingml/2006/main">
        <w:t xml:space="preserve">Nqe 1: Tshooj pib nrog Yexus thiab Nws cov thwjtim hla lub hav Kidron mus rau ib lub vaj uas Yudas paub tias lawv yuav yog vim Yexus feem ntau ntsib nrog nws cov thwjtim nyob ntawd. Yudas tuaj rau hauv lub vaj uas coj cov tub rog tawm mus thiab qee cov thawj coj ntawm cov povthawj Falixais nqa taws teeb teeb riam phom. Thaum lawv tuaj txog, Yexus paub txhua yam uas yuav muaj tshwm sim, </w:t>
      </w:r>
      <w:r xmlns:w="http://schemas.openxmlformats.org/wordprocessingml/2006/main">
        <w:lastRenderedPageBreak xmlns:w="http://schemas.openxmlformats.org/wordprocessingml/2006/main"/>
      </w:r>
      <w:r xmlns:w="http://schemas.openxmlformats.org/wordprocessingml/2006/main">
        <w:t xml:space="preserve">txawm tawm mus nug cov neeg uas nrhiav, teb tias 'Yexus uas yog neeg Naxales.' Thaum Nws teb hais tias 'Kuv yog nws,' lawv rub rov qab los rau hauv av, ces nug dua cov neeg nrhiav tau tib lo lus teb ntxiv tias 'Yog tias koj tab tom nrhiav kuv cia cov txiv neej no mus' ua raws li nws cov lus tsis muaj ib qho ploj (Yauhas 18:1-9. ).</w:t>
      </w:r>
    </w:p>
    <w:p w14:paraId="281AF68D" w14:textId="77777777" w:rsidR="00F90BDC" w:rsidRDefault="00F90BDC"/>
    <w:p w14:paraId="2D714821" w14:textId="77777777" w:rsidR="00F90BDC" w:rsidRDefault="00F90BDC">
      <w:r xmlns:w="http://schemas.openxmlformats.org/wordprocessingml/2006/main">
        <w:t xml:space="preserve">Nqe 2: Tom qab no, Ximoos Petus txawm hle nws rab ntaj ntaus tus pov thawj hlob tus tub qhe txiav pob ntseg sab xis tab sis Yexus hais kom nws muab rab ntaj pov tseg hais tias 'Kuv yuav tsis haus khob uas Leej Txiv tau muab rau kuv?' Tom qab ntawd cov tub rog ntes Yexus coj nws thawj tug pov thawj hlob Khayafas thawj tug pov thawj hlob xyoo ntawd uas tau qhia cov Yudais cov thawj coj zoo dua ib tug txiv neej tuag thaum raug nug los ntawm Annas txog nws cov thwj tim qhia teb openly thoob ntiaj teb ib txwm qhia cov tsev teev ntuj uas cov neeg Yudais tuaj ua ke tsis hais dab tsi. tsis pub leej twg paub vim li cas kuv nug cov neeg hnov cov lus hais rau lawv paub qhov kuv hais kom ib tug thawj coj ntaus nws nug yog hais tias txoj kev no teb tus pov thawj hlob tab sis Yexus teb yog hais tsis yog lus tim khawv yuam kev tab sis yog vim li cas ho ntaus kuv? Ces Annas xa nws mus khi Caiafas tus pov thawj hlob (Yauhas 18:10-24).</w:t>
      </w:r>
    </w:p>
    <w:p w14:paraId="6DE8E9B6" w14:textId="77777777" w:rsidR="00F90BDC" w:rsidRDefault="00F90BDC"/>
    <w:p w14:paraId="1B5ACF26" w14:textId="77777777" w:rsidR="00F90BDC" w:rsidRDefault="00F90BDC">
      <w:r xmlns:w="http://schemas.openxmlformats.org/wordprocessingml/2006/main">
        <w:t xml:space="preserve">Nqe 3: Meanwhile, zoo li qhov no tshwm sim, Petus tseem tos sab nraum lub tshav puam uas muaj ib tug ntxhais qhev lees paub nws ua Yexus ib tug thwjtim. Txawm li cas los xij, Peter tsis kam lees tias nws tsis yog. Qhov kev tsis lees paub no tau tshwm sim ob zaug ntxiv txawm tias tom qab tau lees paub los ntawm ib tug txheeb ze ntawm Malchus uas nws pob ntseg tau txiav tawm tom qab peb tsis lees txais rooster crowed ib yam li kev kwv yees thaum lub sijhawm ntawd cov neeg Yudais coj Yexus los ntawm Caiaphas tus tswv xeev lub hauv paus hauv paus Pilate thaum sawv ntxov tsis nkag mus rau hauv lub tsev hauv paus kom tsis txhob muaj kev ua qias tuaj noj Passover. Yog li ntawd, Philaj thiaj tawm los nug tus txiv neej uas pom tias muaj txhaum tsim nyog tau txais kev tuag, thaum Pilate tau tso cov neeg raug kaw hauv Passover xaiv Barabbas es tsis yog xaus tshooj (Yauha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auhas 18:1 Thaum Yexus hais tej lus no lawm, nws txawm nrog nws cov thwjtim tawm mus hla tus dej Cedoos, uas yog lub vaj uas nws nkag mus thiab nws cov thwjtim mus.</w:t>
      </w:r>
    </w:p>
    <w:p w14:paraId="148C681B" w14:textId="77777777" w:rsidR="00F90BDC" w:rsidRDefault="00F90BDC"/>
    <w:p w14:paraId="69829A77" w14:textId="77777777" w:rsidR="00F90BDC" w:rsidRDefault="00F90BDC">
      <w:r xmlns:w="http://schemas.openxmlformats.org/wordprocessingml/2006/main">
        <w:t xml:space="preserve">Yexus thiab nws cov thwjtim mus rau ib lub vaj uas hla tus dej Cedron.</w:t>
      </w:r>
    </w:p>
    <w:p w14:paraId="526CAC15" w14:textId="77777777" w:rsidR="00F90BDC" w:rsidRDefault="00F90BDC"/>
    <w:p w14:paraId="2E128E34" w14:textId="77777777" w:rsidR="00F90BDC" w:rsidRDefault="00F90BDC">
      <w:r xmlns:w="http://schemas.openxmlformats.org/wordprocessingml/2006/main">
        <w:t xml:space="preserve">1: Qhov tseem ceeb ntawm kev taug kev nrog Yexus, ua raws li nws cov kauj ruam thiab lub hwj chim ntawm kev ua phooj ywg.</w:t>
      </w:r>
    </w:p>
    <w:p w14:paraId="18E61BF0" w14:textId="77777777" w:rsidR="00F90BDC" w:rsidRDefault="00F90BDC"/>
    <w:p w14:paraId="4ECA7EC2" w14:textId="77777777" w:rsidR="00F90BDC" w:rsidRDefault="00F90BDC">
      <w:r xmlns:w="http://schemas.openxmlformats.org/wordprocessingml/2006/main">
        <w:t xml:space="preserve">2: Yexus txo hwj chim thiab yuav ua li cas nws thiaj ua tau tus yam ntxwv rau peb.</w:t>
      </w:r>
    </w:p>
    <w:p w14:paraId="496DB7A3" w14:textId="77777777" w:rsidR="00F90BDC" w:rsidRDefault="00F90BDC"/>
    <w:p w14:paraId="112AB5EB" w14:textId="77777777" w:rsidR="00F90BDC" w:rsidRDefault="00F90BDC">
      <w:r xmlns:w="http://schemas.openxmlformats.org/wordprocessingml/2006/main">
        <w:t xml:space="preserve">1:Mathais 11:28-30​—Cia li los cuag kuv, txhua tus uas ua haujlwm thiab hnyav hnyav, thiab kuv yuav pub koj so. Coj kuv tus quab rau ntawm koj, thiab kawm los ntawm kuv, vim kuv yog tus siab mos siab muag thiab qis siab, thiab koj yuav pom kev so rau koj tus ntsuj plig. Rau qhov kuv tus quab yooj yim, thiab kuv lub nra hnyav.</w:t>
      </w:r>
    </w:p>
    <w:p w14:paraId="2E91B9B6" w14:textId="77777777" w:rsidR="00F90BDC" w:rsidRDefault="00F90BDC"/>
    <w:p w14:paraId="278E3D95" w14:textId="77777777" w:rsidR="00F90BDC" w:rsidRDefault="00F90BDC">
      <w:r xmlns:w="http://schemas.openxmlformats.org/wordprocessingml/2006/main">
        <w:t xml:space="preserve">2: Filipi 2: 5-8 - Muaj lub siab no ntawm koj tus kheej, uas yog koj li ntawm Tswv Yexus, uas, txawm hais tias nws nyob hauv daim ntawv ntawm Vajtswv, tsis suav nrog Vajtswv ib yam uas yuav tsum tau tuav, tab sis muab nws tus kheej tso tseg. noj raws li ib tug tub qhe, yug nyob rau hauv xws li txiv neej. Thiab tau pom nyob rau hauv tib neeg daim ntawv, nws txo hwj chim nws tus kheej los ntawm kev mloog lus mus rau qhov kawg ntawm kev tuag, txawm tias kev tuag ntawm tus ntoo khaub lig.</w:t>
      </w:r>
    </w:p>
    <w:p w14:paraId="16DD3507" w14:textId="77777777" w:rsidR="00F90BDC" w:rsidRDefault="00F90BDC"/>
    <w:p w14:paraId="3F48145A" w14:textId="77777777" w:rsidR="00F90BDC" w:rsidRDefault="00F90BDC">
      <w:r xmlns:w="http://schemas.openxmlformats.org/wordprocessingml/2006/main">
        <w:t xml:space="preserve">Yauhas 18:2 Thiab Yudas, uas ntxeev siab rau nws, kuj paub qhov chaw: rau qhov Yexus feem ntau nrog nws cov thwjtim nyob ntawd.</w:t>
      </w:r>
    </w:p>
    <w:p w14:paraId="4B418D1F" w14:textId="77777777" w:rsidR="00F90BDC" w:rsidRDefault="00F90BDC"/>
    <w:p w14:paraId="2CCFC298" w14:textId="77777777" w:rsidR="00F90BDC" w:rsidRDefault="00F90BDC">
      <w:r xmlns:w="http://schemas.openxmlformats.org/wordprocessingml/2006/main">
        <w:t xml:space="preserve">Yudas paub qhov chaw uas Yexus noj hmo kawg vim Yexus tau nrog nws cov thwjtim nyob ntawd ntau zaus.</w:t>
      </w:r>
    </w:p>
    <w:p w14:paraId="3968FD03" w14:textId="77777777" w:rsidR="00F90BDC" w:rsidRDefault="00F90BDC"/>
    <w:p w14:paraId="0BBF33FC" w14:textId="77777777" w:rsidR="00F90BDC" w:rsidRDefault="00F90BDC">
      <w:r xmlns:w="http://schemas.openxmlformats.org/wordprocessingml/2006/main">
        <w:t xml:space="preserve">1. Nws yog ib qho tseem ceeb uas yuav tsum nyob ruaj khov rau tib qho chaw thiab tus cwj pwm uas coj peb los ze Vajtswv.</w:t>
      </w:r>
    </w:p>
    <w:p w14:paraId="413A007F" w14:textId="77777777" w:rsidR="00F90BDC" w:rsidRDefault="00F90BDC"/>
    <w:p w14:paraId="6931D995" w14:textId="77777777" w:rsidR="00F90BDC" w:rsidRDefault="00F90BDC">
      <w:r xmlns:w="http://schemas.openxmlformats.org/wordprocessingml/2006/main">
        <w:t xml:space="preserve">2. Yudas txoj kev ntxeev siab rau Yexus yog ua tau los ntawm kev paub txog Yexus tus cwj pwm.</w:t>
      </w:r>
    </w:p>
    <w:p w14:paraId="387513FA" w14:textId="77777777" w:rsidR="00F90BDC" w:rsidRDefault="00F90BDC"/>
    <w:p w14:paraId="7E8C3868" w14:textId="77777777" w:rsidR="00F90BDC" w:rsidRDefault="00F90BDC">
      <w:r xmlns:w="http://schemas.openxmlformats.org/wordprocessingml/2006/main">
        <w:t xml:space="preserve">1. Yauhas 18:2</w:t>
      </w:r>
    </w:p>
    <w:p w14:paraId="645CDEC5" w14:textId="77777777" w:rsidR="00F90BDC" w:rsidRDefault="00F90BDC"/>
    <w:p w14:paraId="59DB2878" w14:textId="77777777" w:rsidR="00F90BDC" w:rsidRDefault="00F90BDC">
      <w:r xmlns:w="http://schemas.openxmlformats.org/wordprocessingml/2006/main">
        <w:t xml:space="preserve">2. Mathai 26:47–50; Yudas ntxeev siab rau Yexus tom qab nws qhia nws rau cov neeg zov.</w:t>
      </w:r>
    </w:p>
    <w:p w14:paraId="47AC7BEE" w14:textId="77777777" w:rsidR="00F90BDC" w:rsidRDefault="00F90BDC"/>
    <w:p w14:paraId="3F1B285C" w14:textId="77777777" w:rsidR="00F90BDC" w:rsidRDefault="00F90BDC">
      <w:r xmlns:w="http://schemas.openxmlformats.org/wordprocessingml/2006/main">
        <w:t xml:space="preserve">Yauhas 18:3 Yog li ntawd, Yudas, tau txais ib pab tub rog thiab tub ceev xwm los ntawm cov pov thawj hlob thiab </w:t>
      </w:r>
      <w:r xmlns:w="http://schemas.openxmlformats.org/wordprocessingml/2006/main">
        <w:lastRenderedPageBreak xmlns:w="http://schemas.openxmlformats.org/wordprocessingml/2006/main"/>
      </w:r>
      <w:r xmlns:w="http://schemas.openxmlformats.org/wordprocessingml/2006/main">
        <w:t xml:space="preserve">cov Falixais, tuaj nrog lub teeb thiab taws teeb thiab riam phom.</w:t>
      </w:r>
    </w:p>
    <w:p w14:paraId="0FE83588" w14:textId="77777777" w:rsidR="00F90BDC" w:rsidRDefault="00F90BDC"/>
    <w:p w14:paraId="5A5A494B" w14:textId="77777777" w:rsidR="00F90BDC" w:rsidRDefault="00F90BDC">
      <w:r xmlns:w="http://schemas.openxmlformats.org/wordprocessingml/2006/main">
        <w:t xml:space="preserve">Yudas, uas yog cov pov thawj hlob thiab cov Falixais xa tuaj, tuaj ntes Yexus nrog ib pab neeg, taws teeb, thiab riam phom.</w:t>
      </w:r>
    </w:p>
    <w:p w14:paraId="54BAA680" w14:textId="77777777" w:rsidR="00F90BDC" w:rsidRDefault="00F90BDC"/>
    <w:p w14:paraId="179257B1" w14:textId="77777777" w:rsidR="00F90BDC" w:rsidRDefault="00F90BDC">
      <w:r xmlns:w="http://schemas.openxmlformats.org/wordprocessingml/2006/main">
        <w:t xml:space="preserve">1. Peb yuav tsum ua siab ncaj rau peb txoj kev hu txawm tias muaj kev sim siab thiab kev txom nyem li cas - Yauhas 18:3</w:t>
      </w:r>
    </w:p>
    <w:p w14:paraId="643AD6F3" w14:textId="77777777" w:rsidR="00F90BDC" w:rsidRDefault="00F90BDC"/>
    <w:p w14:paraId="40550437" w14:textId="77777777" w:rsidR="00F90BDC" w:rsidRDefault="00F90BDC">
      <w:r xmlns:w="http://schemas.openxmlformats.org/wordprocessingml/2006/main">
        <w:t xml:space="preserve">2. Yexus yog peb tus qauv zoo tshaj plaws ntawm kev muaj zog thiab ua siab loj thaum raug kev tsim txom - Yauhas 18:3</w:t>
      </w:r>
    </w:p>
    <w:p w14:paraId="188F86F4" w14:textId="77777777" w:rsidR="00F90BDC" w:rsidRDefault="00F90BDC"/>
    <w:p w14:paraId="5538F15E" w14:textId="77777777" w:rsidR="00F90BDC" w:rsidRDefault="00F90BDC">
      <w:r xmlns:w="http://schemas.openxmlformats.org/wordprocessingml/2006/main">
        <w:t xml:space="preserve">1. Yauhas 16:33​—? </w:t>
      </w:r>
      <w:r xmlns:w="http://schemas.openxmlformats.org/wordprocessingml/2006/main">
        <w:rPr>
          <w:rFonts w:ascii="맑은 고딕 Semilight" w:hAnsi="맑은 고딕 Semilight"/>
        </w:rPr>
        <w:t xml:space="preserve">Kuv </w:t>
      </w:r>
      <w:r xmlns:w="http://schemas.openxmlformats.org/wordprocessingml/2006/main">
        <w:t xml:space="preserve">tau hais tej no rau nej, kom nej thiaj muaj kev thaj yeeb nyob hauv kuv. Hauv ntiaj teb no koj yuav muaj kev txom nyem. Tab sis coj lub siab; Kuv tau kov yeej lub ntiaj teb no.??</w:t>
      </w:r>
    </w:p>
    <w:p w14:paraId="04907BDE" w14:textId="77777777" w:rsidR="00F90BDC" w:rsidRDefault="00F90BDC"/>
    <w:p w14:paraId="35ECA986" w14:textId="77777777" w:rsidR="00F90BDC" w:rsidRDefault="00F90BDC">
      <w:r xmlns:w="http://schemas.openxmlformats.org/wordprocessingml/2006/main">
        <w:t xml:space="preserve">2. Loos 8:31​—? Peb yuav hais </w:t>
      </w:r>
      <w:r xmlns:w="http://schemas.openxmlformats.org/wordprocessingml/2006/main">
        <w:rPr>
          <w:rFonts w:ascii="맑은 고딕 Semilight" w:hAnsi="맑은 고딕 Semilight"/>
        </w:rPr>
        <w:t xml:space="preserve">li cas </w:t>
      </w:r>
      <w:r xmlns:w="http://schemas.openxmlformats.org/wordprocessingml/2006/main">
        <w:t xml:space="preserve">rau tej no? Yog Tswv Ntuj rau peb, leej twg yuav tawm tsam peb???</w:t>
      </w:r>
    </w:p>
    <w:p w14:paraId="53304428" w14:textId="77777777" w:rsidR="00F90BDC" w:rsidRDefault="00F90BDC"/>
    <w:p w14:paraId="7DB3A17F" w14:textId="77777777" w:rsidR="00F90BDC" w:rsidRDefault="00F90BDC">
      <w:r xmlns:w="http://schemas.openxmlformats.org/wordprocessingml/2006/main">
        <w:t xml:space="preserve">Yauhas 18:4 Yog li ntawd, Yexus paub txhua yam uas yuav los rau ntawm nws, nws txawm tawm mus thiab hais rau lawv tias, “Nej nrhiav leejtwg?</w:t>
      </w:r>
    </w:p>
    <w:p w14:paraId="6F4785B6" w14:textId="77777777" w:rsidR="00F90BDC" w:rsidRDefault="00F90BDC"/>
    <w:p w14:paraId="25E18BA2" w14:textId="77777777" w:rsidR="00F90BDC" w:rsidRDefault="00F90BDC">
      <w:r xmlns:w="http://schemas.openxmlformats.org/wordprocessingml/2006/main">
        <w:t xml:space="preserve">Yexus ua siab loj ntsib nws raug ntes thiab nug cov neeg coob coob tias, “Nej nrhiav leejtwg?”</w:t>
      </w:r>
    </w:p>
    <w:p w14:paraId="58B68AB6" w14:textId="77777777" w:rsidR="00F90BDC" w:rsidRDefault="00F90BDC"/>
    <w:p w14:paraId="6DF43F2E" w14:textId="77777777" w:rsidR="00F90BDC" w:rsidRDefault="00F90BDC">
      <w:r xmlns:w="http://schemas.openxmlformats.org/wordprocessingml/2006/main">
        <w:t xml:space="preserve">1. Yexus ua siab loj heev thaum raug kev txom nyem.</w:t>
      </w:r>
    </w:p>
    <w:p w14:paraId="4E28CA76" w14:textId="77777777" w:rsidR="00F90BDC" w:rsidRDefault="00F90BDC"/>
    <w:p w14:paraId="0DEBE95C" w14:textId="77777777" w:rsidR="00F90BDC" w:rsidRDefault="00F90BDC">
      <w:r xmlns:w="http://schemas.openxmlformats.org/wordprocessingml/2006/main">
        <w:t xml:space="preserve">2. Peb kawm tau los ntawm Yexus tus qauv txog kev ua siab loj thiab tso siab rau Vajtswv.</w:t>
      </w:r>
    </w:p>
    <w:p w14:paraId="2E6435C1" w14:textId="77777777" w:rsidR="00F90BDC" w:rsidRDefault="00F90BDC"/>
    <w:p w14:paraId="556F03F4"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3:5-6 - “Cia li khaws koj lub neej kom tsis txhob hlub nyiaj txiag, thiab txaus siab rau yam koj muaj, rau qhov nws tau hais tias, </w:t>
      </w:r>
      <w:r xmlns:w="http://schemas.openxmlformats.org/wordprocessingml/2006/main">
        <w:rPr>
          <w:rFonts w:ascii="맑은 고딕 Semilight" w:hAnsi="맑은 고딕 Semilight"/>
        </w:rPr>
        <w:t xml:space="preserve">yuav </w:t>
      </w:r>
      <w:r xmlns:w="http://schemas.openxmlformats.org/wordprocessingml/2006/main">
        <w:t xml:space="preserve">tsis tso koj tseg lossis tso koj tseg. ? </w:t>
      </w:r>
      <w:r xmlns:w="http://schemas.openxmlformats.org/wordprocessingml/2006/main">
        <w:rPr>
          <w:rFonts w:ascii="맑은 고딕 Semilight" w:hAnsi="맑은 고딕 Semilight"/>
        </w:rPr>
        <w:t xml:space="preserve">Yes </w:t>
      </w:r>
      <w:r xmlns:w="http://schemas.openxmlformats.org/wordprocessingml/2006/main">
        <w:t xml:space="preserve">Xus yog tus pab kuv, kuv yuav tsis ntshai; neeg yuav ua li cas rau kuv ???</w:t>
      </w:r>
    </w:p>
    <w:p w14:paraId="65F67641" w14:textId="77777777" w:rsidR="00F90BDC" w:rsidRDefault="00F90BDC"/>
    <w:p w14:paraId="3B238124" w14:textId="77777777" w:rsidR="00F90BDC" w:rsidRDefault="00F90BDC">
      <w:r xmlns:w="http://schemas.openxmlformats.org/wordprocessingml/2006/main">
        <w:t xml:space="preserve">Yauhas 18:5 Lawv teb nws, Yexus uas yog neeg Naxales. Yexus hais rau lawv tias, Kuv yog nws. Thiab Judas kuj, uas ntxeev siab rau nws, sawv nrog lawv.</w:t>
      </w:r>
    </w:p>
    <w:p w14:paraId="5C1E20A3" w14:textId="77777777" w:rsidR="00F90BDC" w:rsidRDefault="00F90BDC"/>
    <w:p w14:paraId="0AD6EFE6" w14:textId="77777777" w:rsidR="00F90BDC" w:rsidRDefault="00F90BDC">
      <w:r xmlns:w="http://schemas.openxmlformats.org/wordprocessingml/2006/main">
        <w:t xml:space="preserve">Nqe no hauv Yauhas 18:5 qhia tias yog Yexus uas yog neeg Naxales uas cov tub ceev xwm tuaj ntes thiab Yudas kuj nrog lawv.</w:t>
      </w:r>
    </w:p>
    <w:p w14:paraId="72BE067F" w14:textId="77777777" w:rsidR="00F90BDC" w:rsidRDefault="00F90BDC"/>
    <w:p w14:paraId="7F0C1BF6" w14:textId="77777777" w:rsidR="00F90BDC" w:rsidRDefault="00F90BDC">
      <w:r xmlns:w="http://schemas.openxmlformats.org/wordprocessingml/2006/main">
        <w:t xml:space="preserve">1: Yexus yog tib tug uas peb tso siab tau rau txoj kev cawm seej thiab Yudas yog ib qho kev ceeb toom ntawm peb tus kheej kev ntxeev siab.</w:t>
      </w:r>
    </w:p>
    <w:p w14:paraId="0E99A6E1" w14:textId="77777777" w:rsidR="00F90BDC" w:rsidRDefault="00F90BDC"/>
    <w:p w14:paraId="37A3B89E" w14:textId="77777777" w:rsidR="00F90BDC" w:rsidRDefault="00F90BDC">
      <w:r xmlns:w="http://schemas.openxmlformats.org/wordprocessingml/2006/main">
        <w:t xml:space="preserve">2: Yexus tseem nyob ruaj khov rau nws txoj hauj lwm txawm hais tias cov neeg nyob ze nws ntxeev siab rau nws.</w:t>
      </w:r>
    </w:p>
    <w:p w14:paraId="1EEE45B0" w14:textId="77777777" w:rsidR="00F90BDC" w:rsidRDefault="00F90BDC"/>
    <w:p w14:paraId="35F444EF" w14:textId="77777777" w:rsidR="00F90BDC" w:rsidRDefault="00F90BDC">
      <w:r xmlns:w="http://schemas.openxmlformats.org/wordprocessingml/2006/main">
        <w:t xml:space="preserve">1: Yaxayas 53: 5-6 "Tiamsis nws raug chob rau peb tej kev txhaum, nws raug nplawm vim peb tej kev phem kev qias, kev rau txim uas ua rau peb nyob kaj siab lug nyob rau ntawm nws, thiab los ntawm nws tej qhov txhab, peb zoo li txhua tus, zoo li yaj, tau ploj mus. peb txhua tus tau yuam kev, peb txhua tus tau tig mus rau peb tus kheej; thiab tus Tswv tau tso nws txoj kev tsis ncaj ncees ntawm peb txhua tus."</w:t>
      </w:r>
    </w:p>
    <w:p w14:paraId="7705500D" w14:textId="77777777" w:rsidR="00F90BDC" w:rsidRDefault="00F90BDC"/>
    <w:p w14:paraId="21DCEAA6" w14:textId="77777777" w:rsidR="00F90BDC" w:rsidRDefault="00F90BDC">
      <w:r xmlns:w="http://schemas.openxmlformats.org/wordprocessingml/2006/main">
        <w:t xml:space="preserve">2 Mathais 26:47-50 “Thaum nws tseem tabtom hais lus, Yudas uas yog ib tug ntawm Kaum Ob tug Thwj Tim tuaj txog, muaj ib pab neeg coob uas muaj ntaj thiab tej qws tuaj nrog nws mus, uas yog cov thawj ntawm cov povthawj thiab cov txwj laus ntawm cov pejxeem tuaj. Tus neeg ntxeev siab tau teem ib lub teeb liab nrog lawv: ? Nws </w:t>
      </w:r>
      <w:r xmlns:w="http://schemas.openxmlformats.org/wordprocessingml/2006/main">
        <w:rPr>
          <w:rFonts w:ascii="맑은 고딕 Semilight" w:hAnsi="맑은 고딕 Semilight"/>
        </w:rPr>
        <w:t xml:space="preserve">ib </w:t>
      </w:r>
      <w:r xmlns:w="http://schemas.openxmlformats.org/wordprocessingml/2006/main">
        <w:rPr>
          <w:rFonts w:ascii="맑은 고딕 Semilight" w:hAnsi="맑은 고딕 Semilight"/>
        </w:rPr>
        <w:t xml:space="preserve">tug </w:t>
      </w:r>
      <w:r xmlns:w="http://schemas.openxmlformats.org/wordprocessingml/2006/main">
        <w:t xml:space="preserve">kuv hnia yog tus txiv neej; </w:t>
      </w:r>
      <w:r xmlns:w="http://schemas.openxmlformats.org/wordprocessingml/2006/main">
        <w:t xml:space="preserve">ntes </w:t>
      </w:r>
      <w:r xmlns:w="http://schemas.openxmlformats.org/wordprocessingml/2006/main">
        <w:t xml:space="preserve">nws </w:t>
      </w:r>
      <w:r xmlns:w="http://schemas.openxmlformats.org/wordprocessingml/2006/main">
        <w:rPr>
          <w:rFonts w:ascii="맑은 고딕 Semilight" w:hAnsi="맑은 고딕 Semilight"/>
        </w:rPr>
        <w:t xml:space="preserve">. </w:t>
      </w:r>
      <w:r xmlns:w="http://schemas.openxmlformats.org/wordprocessingml/2006/main">
        <w:t xml:space="preserve">Koj tuaj rau dab tsi, phooj ywg.??Ces cov txiv neej nce mus rau pem hauv ntej, ntes Yexus thiab ntes nws."</w:t>
      </w:r>
    </w:p>
    <w:p w14:paraId="3322B9BF" w14:textId="77777777" w:rsidR="00F90BDC" w:rsidRDefault="00F90BDC"/>
    <w:p w14:paraId="563CAD40" w14:textId="77777777" w:rsidR="00F90BDC" w:rsidRDefault="00F90BDC">
      <w:r xmlns:w="http://schemas.openxmlformats.org/wordprocessingml/2006/main">
        <w:t xml:space="preserve">Yauhas 18:6 Thaum nws hais rau lawv tias, “Kuv yog nws, lawv txawm rov qab los thiab poob rau hauv av.</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tshaj tawm nws tus kheej rau pawg neeg uas sim coj nws, thiab lawv ntshai heev kom lawv poob rau hauv av.</w:t>
      </w:r>
    </w:p>
    <w:p w14:paraId="1467E01A" w14:textId="77777777" w:rsidR="00F90BDC" w:rsidRDefault="00F90BDC"/>
    <w:p w14:paraId="700CF240" w14:textId="77777777" w:rsidR="00F90BDC" w:rsidRDefault="00F90BDC">
      <w:r xmlns:w="http://schemas.openxmlformats.org/wordprocessingml/2006/main">
        <w:t xml:space="preserve">1. Yexus txoj cai thiab lub hwj chim dhau ntawm peb txoj kev nkag siab thiab yuav tsum ua rau peb ntshai Nws.</w:t>
      </w:r>
    </w:p>
    <w:p w14:paraId="3BB672EB" w14:textId="77777777" w:rsidR="00F90BDC" w:rsidRDefault="00F90BDC"/>
    <w:p w14:paraId="616369FA" w14:textId="77777777" w:rsidR="00F90BDC" w:rsidRDefault="00F90BDC">
      <w:r xmlns:w="http://schemas.openxmlformats.org/wordprocessingml/2006/main">
        <w:t xml:space="preserve">2. Peb cov lus teb rau Yexus yuav tsum yog ib qho ntawm kev hwm thiab tso siab rau.</w:t>
      </w:r>
    </w:p>
    <w:p w14:paraId="3DE57609" w14:textId="77777777" w:rsidR="00F90BDC" w:rsidRDefault="00F90BDC"/>
    <w:p w14:paraId="26EE056C" w14:textId="77777777" w:rsidR="00F90BDC" w:rsidRDefault="00F90BDC">
      <w:r xmlns:w="http://schemas.openxmlformats.org/wordprocessingml/2006/main">
        <w:t xml:space="preserve">1. Yaxayas 6:1-5 - Yaxayas yog toog pom tus Tswv lub yeeb koob thiab lub hwj chim.</w:t>
      </w:r>
    </w:p>
    <w:p w14:paraId="1452C506" w14:textId="77777777" w:rsidR="00F90BDC" w:rsidRDefault="00F90BDC"/>
    <w:p w14:paraId="465D20EA" w14:textId="77777777" w:rsidR="00F90BDC" w:rsidRDefault="00F90BDC">
      <w:r xmlns:w="http://schemas.openxmlformats.org/wordprocessingml/2006/main">
        <w:t xml:space="preserve">2. Tshwm Sim 1:17-18 - Lub koob meej ntawm Yexus thiab cov lus teb ntawm Yauhas tus Thwj Tim.</w:t>
      </w:r>
    </w:p>
    <w:p w14:paraId="7DC49183" w14:textId="77777777" w:rsidR="00F90BDC" w:rsidRDefault="00F90BDC"/>
    <w:p w14:paraId="790F4CFE" w14:textId="77777777" w:rsidR="00F90BDC" w:rsidRDefault="00F90BDC">
      <w:r xmlns:w="http://schemas.openxmlformats.org/wordprocessingml/2006/main">
        <w:t xml:space="preserve">Yauhas 18:7 Nws rov nug lawv tias, nej nrhiav leejtwg? Thiab lawv hais tias, Yexus ntawm Naxales.</w:t>
      </w:r>
    </w:p>
    <w:p w14:paraId="5B099698" w14:textId="77777777" w:rsidR="00F90BDC" w:rsidRDefault="00F90BDC"/>
    <w:p w14:paraId="19E33BD5" w14:textId="77777777" w:rsidR="00F90BDC" w:rsidRDefault="00F90BDC">
      <w:r xmlns:w="http://schemas.openxmlformats.org/wordprocessingml/2006/main">
        <w:t xml:space="preserve">Cov tub rog Loos nug cov thwj tim uas lawv nrhiav, thiab cov thwj tim teb tias lawv tab tom nrhiav Yes Xus uas yog neeg Naxales.</w:t>
      </w:r>
    </w:p>
    <w:p w14:paraId="3D7B2276" w14:textId="77777777" w:rsidR="00F90BDC" w:rsidRDefault="00F90BDC"/>
    <w:p w14:paraId="37E5D8AB" w14:textId="77777777" w:rsidR="00F90BDC" w:rsidRDefault="00F90BDC">
      <w:r xmlns:w="http://schemas.openxmlformats.org/wordprocessingml/2006/main">
        <w:t xml:space="preserve">1. "Vajtswv Txoj Kev Npaj Rau Peb: Cia Siab Rau Yexus"</w:t>
      </w:r>
    </w:p>
    <w:p w14:paraId="07B5DCC2" w14:textId="77777777" w:rsidR="00F90BDC" w:rsidRDefault="00F90BDC"/>
    <w:p w14:paraId="66E2C0A3" w14:textId="77777777" w:rsidR="00F90BDC" w:rsidRDefault="00F90BDC">
      <w:r xmlns:w="http://schemas.openxmlformats.org/wordprocessingml/2006/main">
        <w:t xml:space="preserve">2. "Lub Hwj Chim ntawm Kev Ntseeg: Yexus ntawm Naxales"</w:t>
      </w:r>
    </w:p>
    <w:p w14:paraId="240515F7" w14:textId="77777777" w:rsidR="00F90BDC" w:rsidRDefault="00F90BDC"/>
    <w:p w14:paraId="72287C05" w14:textId="77777777" w:rsidR="00F90BDC" w:rsidRDefault="00F90BDC">
      <w:r xmlns:w="http://schemas.openxmlformats.org/wordprocessingml/2006/main">
        <w:t xml:space="preserve">1. Filipi 2:5-11</w:t>
      </w:r>
    </w:p>
    <w:p w14:paraId="162ABD1C" w14:textId="77777777" w:rsidR="00F90BDC" w:rsidRDefault="00F90BDC"/>
    <w:p w14:paraId="00A5A73A" w14:textId="77777777" w:rsidR="00F90BDC" w:rsidRDefault="00F90BDC">
      <w:r xmlns:w="http://schemas.openxmlformats.org/wordprocessingml/2006/main">
        <w:t xml:space="preserve">2. Mathai 11:28–30</w:t>
      </w:r>
    </w:p>
    <w:p w14:paraId="6E0D1D8E" w14:textId="77777777" w:rsidR="00F90BDC" w:rsidRDefault="00F90BDC"/>
    <w:p w14:paraId="0833C75A" w14:textId="77777777" w:rsidR="00F90BDC" w:rsidRDefault="00F90BDC">
      <w:r xmlns:w="http://schemas.openxmlformats.org/wordprocessingml/2006/main">
        <w:t xml:space="preserve">Yauhas 18:8 Yexus teb hais tias, Kuv twb qhia rau nej lawm hais tias kuv yog nws: yog nej nrhiav kuv, cia cov neeg no mus.</w:t>
      </w:r>
    </w:p>
    <w:p w14:paraId="457382F7" w14:textId="77777777" w:rsidR="00F90BDC" w:rsidRDefault="00F90BDC"/>
    <w:p w14:paraId="7B740B34" w14:textId="77777777" w:rsidR="00F90BDC" w:rsidRDefault="00F90BDC">
      <w:r xmlns:w="http://schemas.openxmlformats.org/wordprocessingml/2006/main">
        <w:t xml:space="preserve">Yexus qhia nws lub hwj chim thiab kev hlub los ntawm kev tiv thaiv nws cov thwjtim.</w:t>
      </w:r>
    </w:p>
    <w:p w14:paraId="2DDEC30D" w14:textId="77777777" w:rsidR="00F90BDC" w:rsidRDefault="00F90BDC"/>
    <w:p w14:paraId="55ED989F" w14:textId="77777777" w:rsidR="00F90BDC" w:rsidRDefault="00F90BDC">
      <w:r xmlns:w="http://schemas.openxmlformats.org/wordprocessingml/2006/main">
        <w:t xml:space="preserve">1: Yexus qhia lub hwj chim ntawm kev hlub tiag thaum peb txaus siab ua kev txi rau lwm tus.</w:t>
      </w:r>
    </w:p>
    <w:p w14:paraId="1704EFDE" w14:textId="77777777" w:rsidR="00F90BDC" w:rsidRDefault="00F90BDC"/>
    <w:p w14:paraId="3372E4E7" w14:textId="77777777" w:rsidR="00F90BDC" w:rsidRDefault="00F90BDC">
      <w:r xmlns:w="http://schemas.openxmlformats.org/wordprocessingml/2006/main">
        <w:t xml:space="preserve">2: Yexus qhia lub zog ntawm nws tus cwj pwm los ntawm kev tiv thaiv cov neeg uas nyob ze nws.</w:t>
      </w:r>
    </w:p>
    <w:p w14:paraId="59C42FCF" w14:textId="77777777" w:rsidR="00F90BDC" w:rsidRDefault="00F90BDC"/>
    <w:p w14:paraId="566AF363" w14:textId="77777777" w:rsidR="00F90BDC" w:rsidRDefault="00F90BDC">
      <w:r xmlns:w="http://schemas.openxmlformats.org/wordprocessingml/2006/main">
        <w:t xml:space="preserve">1: Malakaus 12:30-31 - “Thiab koj yuav tsum hlub tus Tswv koj tus Vajtswv kawg siab kawg ntsws, kawg koj lub siab, thiab kawg koj lub siab, thiab tag nrho koj lub zog: qhov no yog thawj lo lus txib thiab thib ob. Zoo li no, koj yuav tsum hlub koj cov neeg zej zog ib yam li koj tus kheej, tsis muaj lwm yam lus txib loj dua li no."</w:t>
      </w:r>
    </w:p>
    <w:p w14:paraId="6007F8FA" w14:textId="77777777" w:rsidR="00F90BDC" w:rsidRDefault="00F90BDC"/>
    <w:p w14:paraId="2CE76AC2" w14:textId="77777777" w:rsidR="00F90BDC" w:rsidRDefault="00F90BDC">
      <w:r xmlns:w="http://schemas.openxmlformats.org/wordprocessingml/2006/main">
        <w:t xml:space="preserve">2: Loos 12: 10 - "Ua siab zoo rau ib leeg nrog kev sib hlub ntawm kwv tij; nyob rau hauv kev hwm ib leeg nyiam."</w:t>
      </w:r>
    </w:p>
    <w:p w14:paraId="44F76972" w14:textId="77777777" w:rsidR="00F90BDC" w:rsidRDefault="00F90BDC"/>
    <w:p w14:paraId="62951381" w14:textId="77777777" w:rsidR="00F90BDC" w:rsidRDefault="00F90BDC">
      <w:r xmlns:w="http://schemas.openxmlformats.org/wordprocessingml/2006/main">
        <w:t xml:space="preserve">Yauhas 18:9 Yog le ntawd, tej lug kws nwg has tas, tej kws koj pub rua kuv yeej tsw muaj ib yaam daabtsw hlo le.</w:t>
      </w:r>
    </w:p>
    <w:p w14:paraId="0C1A1495" w14:textId="77777777" w:rsidR="00F90BDC" w:rsidRDefault="00F90BDC"/>
    <w:p w14:paraId="5F944E00" w14:textId="77777777" w:rsidR="00F90BDC" w:rsidRDefault="00F90BDC">
      <w:r xmlns:w="http://schemas.openxmlformats.org/wordprocessingml/2006/main">
        <w:t xml:space="preserve">Yexus hais tias tsis muaj ib tug thwjtim uas Vajtswv muab rau nws ploj lawm.</w:t>
      </w:r>
    </w:p>
    <w:p w14:paraId="578146D7" w14:textId="77777777" w:rsidR="00F90BDC" w:rsidRDefault="00F90BDC"/>
    <w:p w14:paraId="15879514" w14:textId="77777777" w:rsidR="00F90BDC" w:rsidRDefault="00F90BDC">
      <w:r xmlns:w="http://schemas.openxmlformats.org/wordprocessingml/2006/main">
        <w:t xml:space="preserve">1. Tswv Ntuj lub hwj chim tiv thaiv peb lub neej</w:t>
      </w:r>
    </w:p>
    <w:p w14:paraId="0D6ED41F" w14:textId="77777777" w:rsidR="00F90BDC" w:rsidRDefault="00F90BDC"/>
    <w:p w14:paraId="6FCC510C" w14:textId="77777777" w:rsidR="00F90BDC" w:rsidRDefault="00F90BDC">
      <w:r xmlns:w="http://schemas.openxmlformats.org/wordprocessingml/2006/main">
        <w:t xml:space="preserve">2. Ua Kev Ntseeg Thaum Muaj Teeb Meem</w:t>
      </w:r>
    </w:p>
    <w:p w14:paraId="0C4E2483" w14:textId="77777777" w:rsidR="00F90BDC" w:rsidRDefault="00F90BDC"/>
    <w:p w14:paraId="2CDB5F7A" w14:textId="77777777" w:rsidR="00F90BDC" w:rsidRDefault="00F90BDC">
      <w:r xmlns:w="http://schemas.openxmlformats.org/wordprocessingml/2006/main">
        <w:t xml:space="preserve">1. Loos 8:38-39 </w:t>
      </w:r>
      <w:r xmlns:w="http://schemas.openxmlformats.org/wordprocessingml/2006/main">
        <w:rPr>
          <w:rFonts w:ascii="맑은 고딕 Semilight" w:hAnsi="맑은 고딕 Semilight"/>
        </w:rPr>
        <w:t xml:space="preserve">쏤 </w:t>
      </w:r>
      <w:r xmlns:w="http://schemas.openxmlformats.org/wordprocessingml/2006/main">
        <w:t xml:space="preserve">lossis kuv paub tseeb tias tsis yog kev tuag lossis txoj sia, lossis cov tubtxib saum ntuj lossis cov thawjcoj, lossis tej yam tam sim no lossis yam uas yuav los, lossis lub hwjchim, lossis qhov siab lossis qhov tob, lossis lwm yam hauv txhua qhov tsim, yuav muaj peev xwm cais peb ntawm Vajtswv txoj kev hlub. nyob rau hauv Tswv Yexus peb tus Tswv.??</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91:14-16 </w:t>
      </w:r>
      <w:r xmlns:w="http://schemas.openxmlformats.org/wordprocessingml/2006/main">
        <w:rPr>
          <w:rFonts w:ascii="맑은 고딕 Semilight" w:hAnsi="맑은 고딕 Semilight"/>
        </w:rPr>
        <w:t xml:space="preserve">Vim </w:t>
      </w:r>
      <w:r xmlns:w="http://schemas.openxmlformats.org/wordprocessingml/2006/main">
        <w:t xml:space="preserve">nws tuav rawv kuv txoj kev hlub, kuv yuav cawm nws; Kuv yuav tiv thaiv nws, rau qhov nws paub kuv lub npe. Thaum nws hu kuv, kuv yuav teb nws; Kuv yuav nrog nws nyob hauv kev txom nyem; Kuv yuav cawm nws thiab hwm nws. Nrog lub neej ntev kuv yuav txaus siab rau nws thiab qhia nws kuv txoj kev cawm seej.??</w:t>
      </w:r>
    </w:p>
    <w:p w14:paraId="5F66770D" w14:textId="77777777" w:rsidR="00F90BDC" w:rsidRDefault="00F90BDC"/>
    <w:p w14:paraId="78F21D36" w14:textId="77777777" w:rsidR="00F90BDC" w:rsidRDefault="00F90BDC">
      <w:r xmlns:w="http://schemas.openxmlformats.org/wordprocessingml/2006/main">
        <w:t xml:space="preserve">Yauhas 18:10 Ces Ximoos Petus txawm hle ntaj ntaj los tua tus pov thawj hlob tus tub txib thiab txiav pob ntseg sab xis. Tus tub qhe lub npe yog Malchus.</w:t>
      </w:r>
    </w:p>
    <w:p w14:paraId="7B57AB9B" w14:textId="77777777" w:rsidR="00F90BDC" w:rsidRDefault="00F90BDC"/>
    <w:p w14:paraId="6D5F5769" w14:textId="77777777" w:rsidR="00F90BDC" w:rsidRDefault="00F90BDC">
      <w:r xmlns:w="http://schemas.openxmlformats.org/wordprocessingml/2006/main">
        <w:t xml:space="preserve">Ximoos Petus txawm hle ntaj thiab txiav tus pov thawj hlob tus tub qhe pob ntseg sab xis. Tus tub qhe lub npe yog Malchus.</w:t>
      </w:r>
    </w:p>
    <w:p w14:paraId="7DA94BF4" w14:textId="77777777" w:rsidR="00F90BDC" w:rsidRDefault="00F90BDC"/>
    <w:p w14:paraId="62D3D6BC" w14:textId="77777777" w:rsidR="00F90BDC" w:rsidRDefault="00F90BDC">
      <w:r xmlns:w="http://schemas.openxmlformats.org/wordprocessingml/2006/main">
        <w:t xml:space="preserve">1. Yexus qhia peb tias kev nruj kev tsiv tsis yog lo lus teb.</w:t>
      </w:r>
    </w:p>
    <w:p w14:paraId="73E1D751" w14:textId="77777777" w:rsidR="00F90BDC" w:rsidRDefault="00F90BDC"/>
    <w:p w14:paraId="3A0E2348" w14:textId="77777777" w:rsidR="00F90BDC" w:rsidRDefault="00F90BDC">
      <w:r xmlns:w="http://schemas.openxmlformats.org/wordprocessingml/2006/main">
        <w:t xml:space="preserve">2. Vajtswv hu kom peb tso peb tej kev xav tau tseg thiab muab tej kev xav tau ntawm lwm tus ua ntej.</w:t>
      </w:r>
    </w:p>
    <w:p w14:paraId="4B6C4783" w14:textId="77777777" w:rsidR="00F90BDC" w:rsidRDefault="00F90BDC"/>
    <w:p w14:paraId="14005BF0" w14:textId="77777777" w:rsidR="00F90BDC" w:rsidRDefault="00F90BDC">
      <w:r xmlns:w="http://schemas.openxmlformats.org/wordprocessingml/2006/main">
        <w:t xml:space="preserve">1. Mathais 5:38-39 "Koj tau hnov tias tau hais tias, 'Ib qhov muag rau qhov muag thiab tus hniav rau hniav.' Tiamsis kuv hais rau nej hais tias, tsis txhob tawm tsam tus uas phem, tiamsis yog leejtwg muab koj sab plhu sab xis, tig rau lwm tus thiab.”</w:t>
      </w:r>
    </w:p>
    <w:p w14:paraId="6CD3B684" w14:textId="77777777" w:rsidR="00F90BDC" w:rsidRDefault="00F90BDC"/>
    <w:p w14:paraId="110DC5DD" w14:textId="77777777" w:rsidR="00F90BDC" w:rsidRDefault="00F90BDC">
      <w:r xmlns:w="http://schemas.openxmlformats.org/wordprocessingml/2006/main">
        <w:t xml:space="preserve">2. Loos 12:17-19 “Tsis txhob them rov qab rau tus neeg phem rau qhov phem, tab sis cia li xav ua tej yam uas muaj koob meej nyob hauv qhov pom ntawm txhua tus, yog tias ua tau, kom deb li deb ntawm koj, nyob kaj siab lug nrog txhua tus hlub, tsis txhob ua pauj. Koj tus kheej, tab sis cia nws mus rau ntawm Vajtswv txoj kev npau taws, rau qhov nws tau sau tias, 'Kev ua pauj yog kuv li, kuv yuav them rov qab, tus Tswv hais tias.'</w:t>
      </w:r>
    </w:p>
    <w:p w14:paraId="586C75F1" w14:textId="77777777" w:rsidR="00F90BDC" w:rsidRDefault="00F90BDC"/>
    <w:p w14:paraId="53F58367" w14:textId="77777777" w:rsidR="00F90BDC" w:rsidRDefault="00F90BDC">
      <w:r xmlns:w="http://schemas.openxmlformats.org/wordprocessingml/2006/main">
        <w:t xml:space="preserve">Yauhas 18:11 Yexus hais rau Petus hais tias, “Koj muab koj rab ntaj tso rau hauv lub hnab: lub khob uas kuv Txiv tau muab rau kuv, kuv yuav tsis haus li ntawd los?</w:t>
      </w:r>
    </w:p>
    <w:p w14:paraId="0CBEF2FE" w14:textId="77777777" w:rsidR="00F90BDC" w:rsidRDefault="00F90BDC"/>
    <w:p w14:paraId="147CB552" w14:textId="77777777" w:rsidR="00F90BDC" w:rsidRDefault="00F90BDC">
      <w:r xmlns:w="http://schemas.openxmlformats.org/wordprocessingml/2006/main">
        <w:t xml:space="preserve">Cov nqe lus no qhia txog Yexus txoj kev txaus siab ua raws li Leej Txiv txoj kev npaj rau nws, txawm tias yuav ntsib kev tuag.</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ua lub siab tawv thiab ua raws li Vajtswv lub siab nyiam, txawm yog thaum tuag lawm.</w:t>
      </w:r>
    </w:p>
    <w:p w14:paraId="26B644D5" w14:textId="77777777" w:rsidR="00F90BDC" w:rsidRDefault="00F90BDC"/>
    <w:p w14:paraId="397B60B8" w14:textId="77777777" w:rsidR="00F90BDC" w:rsidRDefault="00F90BDC">
      <w:r xmlns:w="http://schemas.openxmlformats.org/wordprocessingml/2006/main">
        <w:t xml:space="preserve">2: Yexus tso siab plhuav rau Vajtswv lub homphiaj ntau dua li nws txoj kev xav.</w:t>
      </w:r>
    </w:p>
    <w:p w14:paraId="4D3A354E" w14:textId="77777777" w:rsidR="00F90BDC" w:rsidRDefault="00F90BDC"/>
    <w:p w14:paraId="4D1BCF98" w14:textId="77777777" w:rsidR="00F90BDC" w:rsidRDefault="00F90BDC">
      <w:r xmlns:w="http://schemas.openxmlformats.org/wordprocessingml/2006/main">
        <w:t xml:space="preserve">1: Mathais 26: 39 - Thiab nws mus ntxiv me ntsis, thiab poob rau ntawm nws lub ntsej muag, thiab thov Vajtswv, hais tias, Au kuv Txiv, yog tias ua tau, cia lub khob no dhau ntawm kuv: txawm li cas los xij tsis yog raws li kuv xav, tab sis raws li koj. xav.</w:t>
      </w:r>
    </w:p>
    <w:p w14:paraId="3EF7E764" w14:textId="77777777" w:rsidR="00F90BDC" w:rsidRDefault="00F90BDC"/>
    <w:p w14:paraId="4774B3C1" w14:textId="77777777" w:rsidR="00F90BDC" w:rsidRDefault="00F90BDC">
      <w:r xmlns:w="http://schemas.openxmlformats.org/wordprocessingml/2006/main">
        <w:t xml:space="preserve">2: Filipis 2: 8 - Thiab tau pom nyob rau hauv fashion raws li ib tug txiv neej, nws txo nws hwj nws tus kheej, thiab ua mloog lus rau kev tuag, txawm yog tuag ntawm tus ntoo khaub lig.</w:t>
      </w:r>
    </w:p>
    <w:p w14:paraId="6320D771" w14:textId="77777777" w:rsidR="00F90BDC" w:rsidRDefault="00F90BDC"/>
    <w:p w14:paraId="7DF5EC34" w14:textId="77777777" w:rsidR="00F90BDC" w:rsidRDefault="00F90BDC">
      <w:r xmlns:w="http://schemas.openxmlformats.org/wordprocessingml/2006/main">
        <w:t xml:space="preserve">Yauhas 18:12 Ces cov tubrog thiab cov thawjcoj thiab cov thawjcoj ntawm cov Yudais txawm coj Yexus thiab khi Yexus.</w:t>
      </w:r>
    </w:p>
    <w:p w14:paraId="5E738525" w14:textId="77777777" w:rsidR="00F90BDC" w:rsidRDefault="00F90BDC"/>
    <w:p w14:paraId="10C7B8D5" w14:textId="77777777" w:rsidR="00F90BDC" w:rsidRDefault="00F90BDC">
      <w:r xmlns:w="http://schemas.openxmlformats.org/wordprocessingml/2006/main">
        <w:t xml:space="preserve">Yexus raug ntes thiab khi los ntawm cov neeg Yudais cov thawj coj.</w:t>
      </w:r>
    </w:p>
    <w:p w14:paraId="590A756E" w14:textId="77777777" w:rsidR="00F90BDC" w:rsidRDefault="00F90BDC"/>
    <w:p w14:paraId="0147E3B1" w14:textId="77777777" w:rsidR="00F90BDC" w:rsidRDefault="00F90BDC">
      <w:r xmlns:w="http://schemas.openxmlformats.org/wordprocessingml/2006/main">
        <w:t xml:space="preserve">1. Lub Hwj Chim Ntawm Kev Tso Cai: Kawm los ntawm Yexus cov lus teb rau Nws raug ntes</w:t>
      </w:r>
    </w:p>
    <w:p w14:paraId="3DF6B1E7" w14:textId="77777777" w:rsidR="00F90BDC" w:rsidRDefault="00F90BDC"/>
    <w:p w14:paraId="3C13B207" w14:textId="77777777" w:rsidR="00F90BDC" w:rsidRDefault="00F90BDC">
      <w:r xmlns:w="http://schemas.openxmlformats.org/wordprocessingml/2006/main">
        <w:t xml:space="preserve">2. Lub luag hauj lwm ntawm txoj cai: Thaum twg peb yuav tsum mloog thiab thaum twg peb yuav tsum tawm tsam?</w:t>
      </w:r>
    </w:p>
    <w:p w14:paraId="5AA183F1" w14:textId="77777777" w:rsidR="00F90BDC" w:rsidRDefault="00F90BDC"/>
    <w:p w14:paraId="014FA6BF" w14:textId="77777777" w:rsidR="00F90BDC" w:rsidRDefault="00F90BDC">
      <w:r xmlns:w="http://schemas.openxmlformats.org/wordprocessingml/2006/main">
        <w:t xml:space="preserve">1. Mathais 26:47-56 Yexus raug ntes thiab Petus tsis kam lees</w:t>
      </w:r>
    </w:p>
    <w:p w14:paraId="67BC99F8" w14:textId="77777777" w:rsidR="00F90BDC" w:rsidRDefault="00F90BDC"/>
    <w:p w14:paraId="496B9BDB" w14:textId="77777777" w:rsidR="00F90BDC" w:rsidRDefault="00F90BDC">
      <w:r xmlns:w="http://schemas.openxmlformats.org/wordprocessingml/2006/main">
        <w:t xml:space="preserve">2. Filipis 2:5-11 Yexus txo hwj chim ua raws li Vajtswv lub siab nyiam.</w:t>
      </w:r>
    </w:p>
    <w:p w14:paraId="404700EB" w14:textId="77777777" w:rsidR="00F90BDC" w:rsidRDefault="00F90BDC"/>
    <w:p w14:paraId="7EFB0179" w14:textId="77777777" w:rsidR="00F90BDC" w:rsidRDefault="00F90BDC">
      <w:r xmlns:w="http://schemas.openxmlformats.org/wordprocessingml/2006/main">
        <w:t xml:space="preserve">Yauhas 18:13 Thiab coj nws mus rau Annas ua ntej; vim nws yog tus txiv ntawm Caifas, uas yog tus pov thawj hlob nyob rau tib lub xyoo.</w:t>
      </w:r>
    </w:p>
    <w:p w14:paraId="7E747172" w14:textId="77777777" w:rsidR="00F90BDC" w:rsidRDefault="00F90BDC"/>
    <w:p w14:paraId="5431113B" w14:textId="77777777" w:rsidR="00F90BDC" w:rsidRDefault="00F90BDC">
      <w:r xmlns:w="http://schemas.openxmlformats.org/wordprocessingml/2006/main">
        <w:t xml:space="preserve">Yexus raug coj mus rau Annas, tus txiv ntawm Caiafas, uas ua tus pov thawj hlob xyoo ntawd.</w:t>
      </w:r>
    </w:p>
    <w:p w14:paraId="796EF725" w14:textId="77777777" w:rsidR="00F90BDC" w:rsidRDefault="00F90BDC"/>
    <w:p w14:paraId="310C4A2B" w14:textId="77777777" w:rsidR="00F90BDC" w:rsidRDefault="00F90BDC">
      <w:r xmlns:w="http://schemas.openxmlformats.org/wordprocessingml/2006/main">
        <w:t xml:space="preserve">1. Yexus: Ib tug qauv ntawm kev txo hwj chim thiab kev mloog lus</w:t>
      </w:r>
    </w:p>
    <w:p w14:paraId="3F8613AF" w14:textId="77777777" w:rsidR="00F90BDC" w:rsidRDefault="00F90BDC"/>
    <w:p w14:paraId="15AE0608" w14:textId="77777777" w:rsidR="00F90BDC" w:rsidRDefault="00F90BDC">
      <w:r xmlns:w="http://schemas.openxmlformats.org/wordprocessingml/2006/main">
        <w:t xml:space="preserve">2. Lub Hwj Chim ntawm Kev Ntseeg nyob rau hauv lub ntsej muag ntawm txoj cai</w:t>
      </w:r>
    </w:p>
    <w:p w14:paraId="502A1222" w14:textId="77777777" w:rsidR="00F90BDC" w:rsidRDefault="00F90BDC"/>
    <w:p w14:paraId="79068926" w14:textId="77777777" w:rsidR="00F90BDC" w:rsidRDefault="00F90BDC">
      <w:r xmlns:w="http://schemas.openxmlformats.org/wordprocessingml/2006/main">
        <w:t xml:space="preserve">1. Filipis 2:8 - "Thiab tau pom zoo li ib tug txiv neej, Nws txo hwj chim thiab mloog lus kom txog thaum tuag, txawm yog tus ntoo khaub lig tuag."</w:t>
      </w:r>
    </w:p>
    <w:p w14:paraId="0AC87F1A" w14:textId="77777777" w:rsidR="00F90BDC" w:rsidRDefault="00F90BDC"/>
    <w:p w14:paraId="48C0CB82" w14:textId="77777777" w:rsidR="00F90BDC" w:rsidRDefault="00F90BDC">
      <w:r xmlns:w="http://schemas.openxmlformats.org/wordprocessingml/2006/main">
        <w:t xml:space="preserve">2. Henplais 11:1 - "Tam sim no kev ntseeg yog qhov khoom ntawm tej yam uas tau cia siab rau, ua pov thawj ntawm yam tsis pom."</w:t>
      </w:r>
    </w:p>
    <w:p w14:paraId="274C0382" w14:textId="77777777" w:rsidR="00F90BDC" w:rsidRDefault="00F90BDC"/>
    <w:p w14:paraId="2A2F5E6E" w14:textId="77777777" w:rsidR="00F90BDC" w:rsidRDefault="00F90BDC">
      <w:r xmlns:w="http://schemas.openxmlformats.org/wordprocessingml/2006/main">
        <w:t xml:space="preserve">Yauhas 18:14 Tam sim no Khayafa yog nws, uas tau qhia rau cov neeg Yudais, tias nws tsim nyog tias ib tug yuav tsum tuag rau cov neeg.</w:t>
      </w:r>
    </w:p>
    <w:p w14:paraId="76467162" w14:textId="77777777" w:rsidR="00F90BDC" w:rsidRDefault="00F90BDC"/>
    <w:p w14:paraId="0778AB20" w14:textId="77777777" w:rsidR="00F90BDC" w:rsidRDefault="00F90BDC">
      <w:r xmlns:w="http://schemas.openxmlformats.org/wordprocessingml/2006/main">
        <w:t xml:space="preserve">Khayafas tau ntuas rau cov neeg Yudais tias yuav tsum muaj ib tug txivneej yuav tsum tuag rau cov pejxeem.</w:t>
      </w:r>
    </w:p>
    <w:p w14:paraId="3B499B1B" w14:textId="77777777" w:rsidR="00F90BDC" w:rsidRDefault="00F90BDC"/>
    <w:p w14:paraId="11D0224B" w14:textId="77777777" w:rsidR="00F90BDC" w:rsidRDefault="00F90BDC">
      <w:r xmlns:w="http://schemas.openxmlformats.org/wordprocessingml/2006/main">
        <w:t xml:space="preserve">1: Yexus txaus siab tso Nws txojsia tseg kom peb dim ntawm peb tej kev txhaum.</w:t>
      </w:r>
    </w:p>
    <w:p w14:paraId="78C055A9" w14:textId="77777777" w:rsidR="00F90BDC" w:rsidRDefault="00F90BDC"/>
    <w:p w14:paraId="05A31A00" w14:textId="77777777" w:rsidR="00F90BDC" w:rsidRDefault="00F90BDC">
      <w:r xmlns:w="http://schemas.openxmlformats.org/wordprocessingml/2006/main">
        <w:t xml:space="preserve">2: Peb yuav tsum txaus siab xyiv fab rau lwm tus, ib yam li Yexus ua rau peb.</w:t>
      </w:r>
    </w:p>
    <w:p w14:paraId="5D29312A" w14:textId="77777777" w:rsidR="00F90BDC" w:rsidRDefault="00F90BDC"/>
    <w:p w14:paraId="104FF6D2" w14:textId="77777777" w:rsidR="00F90BDC" w:rsidRDefault="00F90BDC">
      <w:r xmlns:w="http://schemas.openxmlformats.org/wordprocessingml/2006/main">
        <w:t xml:space="preserve">1 Filipis 2: 5-8 - "Cia lub siab no nyob rau hauv koj, uas yog nyob rau hauv Tswv Yexus: Leej twg, nyob rau hauv daim ntawv ntawm Vajtswv, xav tias nws tsis robbery kom sib npaug nrog Vajtswv: Tab sis ua nws tus kheej tsis muaj koob meej, thiab tau coj raws li nws tus tub qhe, thiab tau ua raws li tib neeg: Thiab tau pom zoo li ib tug txiv neej, nws tau txo hwj chim, thiab tau ua raws li txoj kev tuag, txawm yog tus ntoo khaub lig tuag."</w:t>
      </w:r>
    </w:p>
    <w:p w14:paraId="66BC929B" w14:textId="77777777" w:rsidR="00F90BDC" w:rsidRDefault="00F90BDC"/>
    <w:p w14:paraId="6B51269D" w14:textId="77777777" w:rsidR="00F90BDC" w:rsidRDefault="00F90BDC">
      <w:r xmlns:w="http://schemas.openxmlformats.org/wordprocessingml/2006/main">
        <w:t xml:space="preserve">2: Loos 5: 8 - "Tab sis Vajtswv qhuas nws txoj kev hlub rau peb, nyob rau hauv hais tias, thaum peb tseem yog neeg txhaum, Tswv Yexus tuag rau peb."</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8:15 Ximoos Petus txawm ua raws Yexus qab mus, thiab muaj dua ib tug thwj tim ua li ntawd: tus pov thawj hlob paub tus thwj tim, thiab nrog Yexus mus rau hauv tus pov thawj hlob lub tsev.</w:t>
      </w:r>
    </w:p>
    <w:p w14:paraId="6454C920" w14:textId="77777777" w:rsidR="00F90BDC" w:rsidRDefault="00F90BDC"/>
    <w:p w14:paraId="23B4B04F" w14:textId="77777777" w:rsidR="00F90BDC" w:rsidRDefault="00F90BDC">
      <w:r xmlns:w="http://schemas.openxmlformats.org/wordprocessingml/2006/main">
        <w:t xml:space="preserve">Yauhas 18 yog ib zaj uas Yexus raug ntes thiab nug tus pov thawj hlob. Petus thiab ib tug thwjtim nrog Yexus mus rau hauv tus pov thawj hlob lub tsev.</w:t>
      </w:r>
    </w:p>
    <w:p w14:paraId="65DC9ED0" w14:textId="77777777" w:rsidR="00F90BDC" w:rsidRDefault="00F90BDC"/>
    <w:p w14:paraId="5BC582C7" w14:textId="77777777" w:rsidR="00F90BDC" w:rsidRDefault="00F90BDC">
      <w:r xmlns:w="http://schemas.openxmlformats.org/wordprocessingml/2006/main">
        <w:t xml:space="preserve">1. Ua raws Yexus qab txawm tias muaj xwm txheej nyuaj.</w:t>
      </w:r>
    </w:p>
    <w:p w14:paraId="4336F7BE" w14:textId="77777777" w:rsidR="00F90BDC" w:rsidRDefault="00F90BDC"/>
    <w:p w14:paraId="2ECAF9A2" w14:textId="77777777" w:rsidR="00F90BDC" w:rsidRDefault="00F90BDC">
      <w:r xmlns:w="http://schemas.openxmlformats.org/wordprocessingml/2006/main">
        <w:t xml:space="preserve">2. Petus ua siab tawv qhawv raws Yexus qab txawm yog raug kev puas tsuaj.</w:t>
      </w:r>
    </w:p>
    <w:p w14:paraId="3BD78BE0" w14:textId="77777777" w:rsidR="00F90BDC" w:rsidRDefault="00F90BDC"/>
    <w:p w14:paraId="571DE9EA" w14:textId="77777777" w:rsidR="00F90BDC" w:rsidRDefault="00F90BDC">
      <w:r xmlns:w="http://schemas.openxmlformats.org/wordprocessingml/2006/main">
        <w:t xml:space="preserve">1. Mathais 10:28 - "Thiab tsis txhob ntshai cov neeg uas tua lub cev tab sis tua tsis tau tus ntsuj plig, dua li ntshai tus uas tuaj yeem rhuav tshem ob sab ntsuj plig thiab lub cev hauv ntuj txiag teb tsaus."</w:t>
      </w:r>
    </w:p>
    <w:p w14:paraId="31A3922C" w14:textId="77777777" w:rsidR="00F90BDC" w:rsidRDefault="00F90BDC"/>
    <w:p w14:paraId="6B2B657E" w14:textId="77777777" w:rsidR="00F90BDC" w:rsidRDefault="00F90BDC">
      <w:r xmlns:w="http://schemas.openxmlformats.org/wordprocessingml/2006/main">
        <w:t xml:space="preserve">2. Henplais 13:5-6 - “Cia li khaws koj lub neej kom tsis txhob hlub nyiaj txiag, thiab txaus siab rau yam koj muaj, rau qhov nws tau hais tias, </w:t>
      </w:r>
      <w:r xmlns:w="http://schemas.openxmlformats.org/wordprocessingml/2006/main">
        <w:rPr>
          <w:rFonts w:ascii="맑은 고딕 Semilight" w:hAnsi="맑은 고딕 Semilight"/>
        </w:rPr>
        <w:t xml:space="preserve">yuav </w:t>
      </w:r>
      <w:r xmlns:w="http://schemas.openxmlformats.org/wordprocessingml/2006/main">
        <w:t xml:space="preserve">tsis tso koj tseg lossis tso koj tseg. ? </w:t>
      </w:r>
      <w:r xmlns:w="http://schemas.openxmlformats.org/wordprocessingml/2006/main">
        <w:rPr>
          <w:rFonts w:ascii="맑은 고딕 Semilight" w:hAnsi="맑은 고딕 Semilight"/>
        </w:rPr>
        <w:t xml:space="preserve">Yes </w:t>
      </w:r>
      <w:r xmlns:w="http://schemas.openxmlformats.org/wordprocessingml/2006/main">
        <w:t xml:space="preserve">Xus yog tus pab kuv, kuv yuav tsis ntshai; neeg yuav ua li cas rau kuv ???</w:t>
      </w:r>
    </w:p>
    <w:p w14:paraId="7AE185DC" w14:textId="77777777" w:rsidR="00F90BDC" w:rsidRDefault="00F90BDC"/>
    <w:p w14:paraId="38D94920" w14:textId="77777777" w:rsidR="00F90BDC" w:rsidRDefault="00F90BDC">
      <w:r xmlns:w="http://schemas.openxmlformats.org/wordprocessingml/2006/main">
        <w:t xml:space="preserve">Yauhas 18:16 Tiamsis Petus txawm sawv ntawm qhov rooj uas tsis muaj. Tom qab ntawd tawm mus rau lwm tus thwj tim, uas paub rau tus pov thawj hlob, thiab hais rau nws tus uas tuav lub qhov rooj, thiab coj Petus.</w:t>
      </w:r>
    </w:p>
    <w:p w14:paraId="02D72260" w14:textId="77777777" w:rsidR="00F90BDC" w:rsidRDefault="00F90BDC"/>
    <w:p w14:paraId="124E76DF" w14:textId="77777777" w:rsidR="00F90BDC" w:rsidRDefault="00F90BDC">
      <w:r xmlns:w="http://schemas.openxmlformats.org/wordprocessingml/2006/main">
        <w:t xml:space="preserve">Petus txoj kev ncaj ncees thiab kev ua siab loj nyob rau ntawm qhov kev txom nyem.</w:t>
      </w:r>
    </w:p>
    <w:p w14:paraId="6733131E" w14:textId="77777777" w:rsidR="00F90BDC" w:rsidRDefault="00F90BDC"/>
    <w:p w14:paraId="2D714908" w14:textId="77777777" w:rsidR="00F90BDC" w:rsidRDefault="00F90BDC">
      <w:r xmlns:w="http://schemas.openxmlformats.org/wordprocessingml/2006/main">
        <w:t xml:space="preserve">1: Peb kawm tau los ntawm Petus tus yam ntxwv ntawm kev ua siab dawb siab zoo thiab ua siab loj thaum ntsib kev txom nyem.</w:t>
      </w:r>
    </w:p>
    <w:p w14:paraId="6E0B774B" w14:textId="77777777" w:rsidR="00F90BDC" w:rsidRDefault="00F90BDC"/>
    <w:p w14:paraId="48EC6BB6" w14:textId="77777777" w:rsidR="00F90BDC" w:rsidRDefault="00F90BDC">
      <w:r xmlns:w="http://schemas.openxmlformats.org/wordprocessingml/2006/main">
        <w:t xml:space="preserve">2: Peb yuav tau txais kev nplij siab thaum peb paub tias Vajtswv yuav nrog peb nyob, txawm tias thaum muaj kev sim siab, ib yam li Nws nrog Petus.</w:t>
      </w:r>
    </w:p>
    <w:p w14:paraId="30ECFB83" w14:textId="77777777" w:rsidR="00F90BDC" w:rsidRDefault="00F90BDC"/>
    <w:p w14:paraId="0E7994A1" w14:textId="77777777" w:rsidR="00F90BDC" w:rsidRDefault="00F90BDC">
      <w:r xmlns:w="http://schemas.openxmlformats.org/wordprocessingml/2006/main">
        <w:t xml:space="preserve">Loos 8:35-39 - Leej twg yuav cais peb ntawm Khetos txoj kev hlub? Puas yuav muaj kev txom nyem, kev nyuaj siab, lossis </w:t>
      </w:r>
      <w:r xmlns:w="http://schemas.openxmlformats.org/wordprocessingml/2006/main">
        <w:lastRenderedPageBreak xmlns:w="http://schemas.openxmlformats.org/wordprocessingml/2006/main"/>
      </w:r>
      <w:r xmlns:w="http://schemas.openxmlformats.org/wordprocessingml/2006/main">
        <w:t xml:space="preserve">kev tsim txom, kev tshaib kev nqhis, lossis liab qab, lossis kev phom sij, lossis ntaj?</w:t>
      </w:r>
    </w:p>
    <w:p w14:paraId="69479544" w14:textId="77777777" w:rsidR="00F90BDC" w:rsidRDefault="00F90BDC"/>
    <w:p w14:paraId="7A36350E" w14:textId="77777777" w:rsidR="00F90BDC" w:rsidRDefault="00F90BDC">
      <w:r xmlns:w="http://schemas.openxmlformats.org/wordprocessingml/2006/main">
        <w:t xml:space="preserve">Ntawv Nkauj 27:1 - Tus Tswv yog kuv qhov kaj thiab kuv txoj kev cawm seej; Kuv yuav ntshai leej twg? Tus Tswv yog lub chaw ruaj khov ntawm kuv lub neej; Kuv yuav ntshai leej twg?</w:t>
      </w:r>
    </w:p>
    <w:p w14:paraId="0C9E54BF" w14:textId="77777777" w:rsidR="00F90BDC" w:rsidRDefault="00F90BDC"/>
    <w:p w14:paraId="3125E433" w14:textId="77777777" w:rsidR="00F90BDC" w:rsidRDefault="00F90BDC">
      <w:r xmlns:w="http://schemas.openxmlformats.org/wordprocessingml/2006/main">
        <w:t xml:space="preserve">Yauhas 18:17 Tus pojniam uas zov lub qhov rooj hais rau Petus hais tias, “Koj tsis yog tus txivneej no cov thwjtim thiab? Nws hais tias, kuv tsis yog.</w:t>
      </w:r>
    </w:p>
    <w:p w14:paraId="15B056F1" w14:textId="77777777" w:rsidR="00F90BDC" w:rsidRDefault="00F90BDC"/>
    <w:p w14:paraId="290409EF" w14:textId="77777777" w:rsidR="00F90BDC" w:rsidRDefault="00F90BDC">
      <w:r xmlns:w="http://schemas.openxmlformats.org/wordprocessingml/2006/main">
        <w:t xml:space="preserve">Ib tug ntxhais hluas nug Petus seb nws puas yog Yexus ib tug thwjtim, thiab nws tsis lees paub.</w:t>
      </w:r>
    </w:p>
    <w:p w14:paraId="1AFDDA03" w14:textId="77777777" w:rsidR="00F90BDC" w:rsidRDefault="00F90BDC"/>
    <w:p w14:paraId="17A163CF" w14:textId="77777777" w:rsidR="00F90BDC" w:rsidRDefault="00F90BDC">
      <w:r xmlns:w="http://schemas.openxmlformats.org/wordprocessingml/2006/main">
        <w:t xml:space="preserve">1. Qhov tseem ceeb ntawm txoj kev ntseeg ruaj khov txawm tias thaum ntsib teeb meem nyuaj.</w:t>
      </w:r>
    </w:p>
    <w:p w14:paraId="257EB0F3" w14:textId="77777777" w:rsidR="00F90BDC" w:rsidRDefault="00F90BDC"/>
    <w:p w14:paraId="08572F53" w14:textId="77777777" w:rsidR="00F90BDC" w:rsidRDefault="00F90BDC">
      <w:r xmlns:w="http://schemas.openxmlformats.org/wordprocessingml/2006/main">
        <w:t xml:space="preserve">2. Lub hwj chim ntawm kev lees txim hauv peb txoj kev nrog Khetos.</w:t>
      </w:r>
    </w:p>
    <w:p w14:paraId="13BF3CDA" w14:textId="77777777" w:rsidR="00F90BDC" w:rsidRDefault="00F90BDC"/>
    <w:p w14:paraId="2A8E256D" w14:textId="77777777" w:rsidR="00F90BDC" w:rsidRDefault="00F90BDC">
      <w:r xmlns:w="http://schemas.openxmlformats.org/wordprocessingml/2006/main">
        <w:t xml:space="preserve">1. Mathais 10:32-33 - "Tus twg lees paub kuv ua ntej lwm tus, kuv kuj yuav lees paub ua ntej kuv Txiv nyob saum ntuj. Tab sis leej twg tsis lees paub kuv ua ntej lwm tus, kuv yuav tsis lees paub ua ntej kuv Txiv nyob saum ntuj."</w:t>
      </w:r>
    </w:p>
    <w:p w14:paraId="2A3EA336" w14:textId="77777777" w:rsidR="00F90BDC" w:rsidRDefault="00F90BDC"/>
    <w:p w14:paraId="40081593" w14:textId="77777777" w:rsidR="00F90BDC" w:rsidRDefault="00F90BDC">
      <w:r xmlns:w="http://schemas.openxmlformats.org/wordprocessingml/2006/main">
        <w:t xml:space="preserve">2. Loos 10:9-10 - “Yog koj tshaj tawm ntawm koj lub qhov ncauj, esus </w:t>
      </w:r>
      <w:r xmlns:w="http://schemas.openxmlformats.org/wordprocessingml/2006/main">
        <w:t xml:space="preserve">yog tus Tswv, thiab ntseeg hauv koj lub siab tias Vajtswv tsa nws sawv hauv qhov tuag rov qab los, koj yuav dim, vim yog nrog koj lub siab </w:t>
      </w:r>
      <w:r xmlns:w="http://schemas.openxmlformats.org/wordprocessingml/2006/main">
        <w:rPr>
          <w:rFonts w:ascii="맑은 고딕 Semilight" w:hAnsi="맑은 고딕 Semilight"/>
        </w:rPr>
        <w:t xml:space="preserve">. </w:t>
      </w:r>
      <w:r xmlns:w="http://schemas.openxmlformats.org/wordprocessingml/2006/main">
        <w:t xml:space="preserve">koj ntseeg thiab ncaj ncees, thiab nws yog nyob rau hauv koj lub qhov ncauj uas koj qhia koj txoj kev ntseeg thiab tau txais kev cawmdim."</w:t>
      </w:r>
    </w:p>
    <w:p w14:paraId="113082C5" w14:textId="77777777" w:rsidR="00F90BDC" w:rsidRDefault="00F90BDC"/>
    <w:p w14:paraId="0D15754B" w14:textId="77777777" w:rsidR="00F90BDC" w:rsidRDefault="00F90BDC">
      <w:r xmlns:w="http://schemas.openxmlformats.org/wordprocessingml/2006/main">
        <w:t xml:space="preserve">Yauhas 18:18 Cov tubtxib thiab cov tub ceev xwm sawv ntawm qhov ntawd, uas tau ua hluav taws kub hnyiab; rau qhov nws txias lawm: thiab lawv sov lawv tus kheej: thiab Petus sawv nrog lawv, thiab sov nws tus kheej.</w:t>
      </w:r>
    </w:p>
    <w:p w14:paraId="0B417ACB" w14:textId="77777777" w:rsidR="00F90BDC" w:rsidRDefault="00F90BDC"/>
    <w:p w14:paraId="6A10683A" w14:textId="77777777" w:rsidR="00F90BDC" w:rsidRDefault="00F90BDC">
      <w:r xmlns:w="http://schemas.openxmlformats.org/wordprocessingml/2006/main">
        <w:t xml:space="preserve">Nqe no piav qhia txog Petus thiab cov tub qhe thiab cov tub ceev xwm ntawm Tus Pov Thawj Hlob tau sawv ib ncig ntawm cov hluav taws kub kom sov thaum hmo ntuj.</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av ua li cas peb tej kev ua no qhia tau tias muaj kev sov siab ntawm Yexus txoj kev hlub.</w:t>
      </w:r>
    </w:p>
    <w:p w14:paraId="33296162" w14:textId="77777777" w:rsidR="00F90BDC" w:rsidRDefault="00F90BDC"/>
    <w:p w14:paraId="5589B8F4" w14:textId="77777777" w:rsidR="00F90BDC" w:rsidRDefault="00F90BDC">
      <w:r xmlns:w="http://schemas.openxmlformats.org/wordprocessingml/2006/main">
        <w:t xml:space="preserve">2. Qhov tseem ceeb ntawm kev saib xyuas peb lub cev xav tau.</w:t>
      </w:r>
    </w:p>
    <w:p w14:paraId="1F894601" w14:textId="77777777" w:rsidR="00F90BDC" w:rsidRDefault="00F90BDC"/>
    <w:p w14:paraId="704F5446" w14:textId="77777777" w:rsidR="00F90BDC" w:rsidRDefault="00F90BDC">
      <w:r xmlns:w="http://schemas.openxmlformats.org/wordprocessingml/2006/main">
        <w:t xml:space="preserve">1 Mathais 25:35-36 - "Rau qhov kuv tshaib plab thiab koj muab ib yam dab tsi rau kuv noj, kuv nqhis dej thiab koj muab ib yam dab tsi rau kuv haus, kuv yog ib tug neeg txawv teb chaws thiab koj caw kuv nyob rau hauv."</w:t>
      </w:r>
    </w:p>
    <w:p w14:paraId="2E60FF50" w14:textId="77777777" w:rsidR="00F90BDC" w:rsidRDefault="00F90BDC"/>
    <w:p w14:paraId="5A2F5988" w14:textId="77777777" w:rsidR="00F90BDC" w:rsidRDefault="00F90BDC">
      <w:r xmlns:w="http://schemas.openxmlformats.org/wordprocessingml/2006/main">
        <w:t xml:space="preserve">2. Yakaunpaus 2:14-17 - “Cov kwvtij, cov kwvtij, yog leejtwg lees tias muaj kev ntseeg tiamsis tsis muaj kev ntseeg, kev ntseeg yuav cawm tau lawv li cas? Txawm hais tias ib tug kwvtij lossis tus muam tsis hnav khaub ncaws thiab zaub mov noj txhua hnub. Yog nej ib tug hais rau lawv tias, ? </w:t>
      </w:r>
      <w:r xmlns:w="http://schemas.openxmlformats.org/wordprocessingml/2006/main">
        <w:rPr>
          <w:rFonts w:ascii="맑은 고딕 Semilight" w:hAnsi="맑은 고딕 Semilight"/>
        </w:rPr>
        <w:t xml:space="preserve">쏥 </w:t>
      </w:r>
      <w:r xmlns:w="http://schemas.openxmlformats.org/wordprocessingml/2006/main">
        <w:t xml:space="preserve">o nyob kaj siab lug; ua kom sov thiab noj zoo, tab sis tsis muaj dab tsi txog lawv lub cev xav tau, nws zoo li cas?</w:t>
      </w:r>
    </w:p>
    <w:p w14:paraId="658A9C75" w14:textId="77777777" w:rsidR="00F90BDC" w:rsidRDefault="00F90BDC"/>
    <w:p w14:paraId="11A11D7B" w14:textId="77777777" w:rsidR="00F90BDC" w:rsidRDefault="00F90BDC">
      <w:r xmlns:w="http://schemas.openxmlformats.org/wordprocessingml/2006/main">
        <w:t xml:space="preserve">Yauhas 18:19 Tus pov thawj hlob nug Yexus txog nws cov thwjtim thiab nws tej lus qhuab qhia.</w:t>
      </w:r>
    </w:p>
    <w:p w14:paraId="6CF4BD84" w14:textId="77777777" w:rsidR="00F90BDC" w:rsidRDefault="00F90BDC"/>
    <w:p w14:paraId="041755E3" w14:textId="77777777" w:rsidR="00F90BDC" w:rsidRDefault="00F90BDC">
      <w:r xmlns:w="http://schemas.openxmlformats.org/wordprocessingml/2006/main">
        <w:t xml:space="preserve">Yexus raug tus pov thawj hlob nug txog nws cov thwj tim thiab qhia.</w:t>
      </w:r>
    </w:p>
    <w:p w14:paraId="0E468C5B" w14:textId="77777777" w:rsidR="00F90BDC" w:rsidRDefault="00F90BDC"/>
    <w:p w14:paraId="43833CF3" w14:textId="77777777" w:rsidR="00F90BDC" w:rsidRDefault="00F90BDC">
      <w:r xmlns:w="http://schemas.openxmlformats.org/wordprocessingml/2006/main">
        <w:t xml:space="preserve">1. Tus Cwj Pwm ntawm Yexus Kev Ua Raws Li Txoj Cai</w:t>
      </w:r>
    </w:p>
    <w:p w14:paraId="1CC61178" w14:textId="77777777" w:rsidR="00F90BDC" w:rsidRDefault="00F90BDC"/>
    <w:p w14:paraId="7598DE3D" w14:textId="77777777" w:rsidR="00F90BDC" w:rsidRDefault="00F90BDC">
      <w:r xmlns:w="http://schemas.openxmlformats.org/wordprocessingml/2006/main">
        <w:t xml:space="preserve">2. Yexus tej lus qhuab qhia thiab lawv ua li cas rau peb lub neej</w:t>
      </w:r>
    </w:p>
    <w:p w14:paraId="0492CC77" w14:textId="77777777" w:rsidR="00F90BDC" w:rsidRDefault="00F90BDC"/>
    <w:p w14:paraId="0EBA9FEA" w14:textId="77777777" w:rsidR="00F90BDC" w:rsidRDefault="00F90BDC">
      <w:r xmlns:w="http://schemas.openxmlformats.org/wordprocessingml/2006/main">
        <w:t xml:space="preserve">1 Mathais 22:16 - "Thiab lawv tau xa lawv cov thwjtim nrog cov Helauj tuaj cuag nws, hais tias, tus Tswv, peb paub tias koj yog tus tseeb, thiab qhia Vajtswv txoj hauv kev tseeb, thiab tsis quav ntsej koj rau leej twg: rau koj saib. tsis yog txiv neej. "</w:t>
      </w:r>
    </w:p>
    <w:p w14:paraId="28958DB4" w14:textId="77777777" w:rsidR="00F90BDC" w:rsidRDefault="00F90BDC"/>
    <w:p w14:paraId="0C6A06FD" w14:textId="77777777" w:rsidR="00F90BDC" w:rsidRDefault="00F90BDC">
      <w:r xmlns:w="http://schemas.openxmlformats.org/wordprocessingml/2006/main">
        <w:t xml:space="preserve">2 Filipis 2:1-11 - “Yog li ntawd, muaj kev nplij siab hauv Khetos, yog tias muaj kev nplij siab ntawm kev hlub, yog tias kev sib raug zoo ntawm tus Ntsuj Plig, yog tias muaj kev mob siab thiab kev hlub tshua, ua rau kuv muaj kev xyiv fab, kom koj zoo li lub siab nyiam, muaj lub siab nyiam. Ib yam kev hlub, kev sib haum xeeb, ntawm ib lub siab, tsis txhob ua dab tsi los ntawm kev sib cav sib ceg lossis kev ua tsis ncaj ncees; tab sis nyob rau hauv lub siab qis, cia txhua tus hwm lwm tus zoo dua lawv tus kheej, tsis txhob saib txhua tus txiv neej ntawm nws tus kheej, tab sis txhua tus txiv neej kuj nyob ntawm tej yam. Ntawm lwm tus, cia lub siab no nyob rau hauv koj, uas yog nyob rau hauv </w:t>
      </w:r>
      <w:r xmlns:w="http://schemas.openxmlformats.org/wordprocessingml/2006/main">
        <w:lastRenderedPageBreak xmlns:w="http://schemas.openxmlformats.org/wordprocessingml/2006/main"/>
      </w:r>
      <w:r xmlns:w="http://schemas.openxmlformats.org/wordprocessingml/2006/main">
        <w:t xml:space="preserve">Tswv Yexus: Leej twg, nyob rau hauv daim ntawv ntawm Vajtswv, xav tias nws tsis robbery kom sib npaug nrog Vajtswv: Tab sis ua nws tus kheej ntawm tsis muaj koob meej, thiab coj raws li nyob rau hauv daim ntawv ntawm Vajtswv. ib tug tub qhe, thiab raug tsim nyob rau hauv xws li txiv neej: Thiab tau pom nyob rau hauv fashion li ib tug txiv neej, nws txo hwj chim nws tus kheej, thiab tau los ua neeg mloog lus rau kev tuag, txawm yog tuag ntawm tus ntoo khaub lig."</w:t>
      </w:r>
    </w:p>
    <w:p w14:paraId="5A9ACE28" w14:textId="77777777" w:rsidR="00F90BDC" w:rsidRDefault="00F90BDC"/>
    <w:p w14:paraId="7FE3C1D9" w14:textId="77777777" w:rsidR="00F90BDC" w:rsidRDefault="00F90BDC">
      <w:r xmlns:w="http://schemas.openxmlformats.org/wordprocessingml/2006/main">
        <w:t xml:space="preserve">Yauhas 18:20 Yexus teb nws tias, kuv hais ncaj rau neeg ntiajteb; Kuv ib txwm qhia hauv lub tsev sablaj, thiab hauv lub tuam tsev, qhov twg cov neeg Yudais ib txwm nyob; thiab nyob rau hauv zais cia kuv tsis tau hais dab tsi.</w:t>
      </w:r>
    </w:p>
    <w:p w14:paraId="5F90A28F" w14:textId="77777777" w:rsidR="00F90BDC" w:rsidRDefault="00F90BDC"/>
    <w:p w14:paraId="4AB92430" w14:textId="77777777" w:rsidR="00F90BDC" w:rsidRDefault="00F90BDC">
      <w:r xmlns:w="http://schemas.openxmlformats.org/wordprocessingml/2006/main">
        <w:t xml:space="preserve">Yexus hais rau pej xeem thiab qhib siab hais txog nws tej lus qhia hauv lub tsev teev ntuj thiab lub tuam tsev, tiam sis nws tsis hais dab tsi nyob rau hauv zais cia.</w:t>
      </w:r>
    </w:p>
    <w:p w14:paraId="3BAE0FEB" w14:textId="77777777" w:rsidR="00F90BDC" w:rsidRDefault="00F90BDC"/>
    <w:p w14:paraId="1FA572FB" w14:textId="77777777" w:rsidR="00F90BDC" w:rsidRDefault="00F90BDC">
      <w:r xmlns:w="http://schemas.openxmlformats.org/wordprocessingml/2006/main">
        <w:t xml:space="preserve">1. Lub Hwj Chim ntawm Kev Qhib Siab: Tus Qauv ntawm Tswv Yexus</w:t>
      </w:r>
    </w:p>
    <w:p w14:paraId="2938BB09" w14:textId="77777777" w:rsidR="00F90BDC" w:rsidRDefault="00F90BDC"/>
    <w:p w14:paraId="006C166D" w14:textId="77777777" w:rsidR="00F90BDC" w:rsidRDefault="00F90BDC">
      <w:r xmlns:w="http://schemas.openxmlformats.org/wordprocessingml/2006/main">
        <w:t xml:space="preserve">2. Qhov cuam tshuam ntawm Yexus cov lus qhuab qhia: Yuav ua li cas peb thiaj siv tau Nws cov lus rau peb lub neej</w:t>
      </w:r>
    </w:p>
    <w:p w14:paraId="4DA4F205" w14:textId="77777777" w:rsidR="00F90BDC" w:rsidRDefault="00F90BDC"/>
    <w:p w14:paraId="4BE579EA" w14:textId="77777777" w:rsidR="00F90BDC" w:rsidRDefault="00F90BDC">
      <w:r xmlns:w="http://schemas.openxmlformats.org/wordprocessingml/2006/main">
        <w:t xml:space="preserve">1. Yauhas 3:16-17 - Rau qhov Vajtswv hlub neeg ntiajteb kawg li, nws thiaj muab nws tib Leeg Tub los rau tus uas ntseeg nws yuav tsis tuag, tiamsis yuav tau txojsia ib txhis tsis kawg.</w:t>
      </w:r>
    </w:p>
    <w:p w14:paraId="3D82F1FB" w14:textId="77777777" w:rsidR="00F90BDC" w:rsidRDefault="00F90BDC"/>
    <w:p w14:paraId="6389FA35" w14:textId="77777777" w:rsidR="00F90BDC" w:rsidRDefault="00F90BDC">
      <w:r xmlns:w="http://schemas.openxmlformats.org/wordprocessingml/2006/main">
        <w:t xml:space="preserve">2. Mathais 5:13-14 - Nej yog cov ntsev ntawm lub ntiaj teb: tab sis yog hais tias ntsev tau poob nws savour, qhov twg nws yuav salted? Tam sim no nws yog qhov zoo rau tsis muaj dab tsi, tab sis raug ntiab tawm, thiab raug tsuj nyob hauv qab taw ntawm tib neeg.</w:t>
      </w:r>
    </w:p>
    <w:p w14:paraId="3F509CCB" w14:textId="77777777" w:rsidR="00F90BDC" w:rsidRDefault="00F90BDC"/>
    <w:p w14:paraId="129BF3E9" w14:textId="77777777" w:rsidR="00F90BDC" w:rsidRDefault="00F90BDC">
      <w:r xmlns:w="http://schemas.openxmlformats.org/wordprocessingml/2006/main">
        <w:t xml:space="preserve">Yauhas 18:21 Ua cas koj ho nug kuv? nug lawv cov uas tau hnov kuv, qhov kuv tau hais rau lawv li cas: saib seb, lawv paub kuv hais li cas.</w:t>
      </w:r>
    </w:p>
    <w:p w14:paraId="03E8F529" w14:textId="77777777" w:rsidR="00F90BDC" w:rsidRDefault="00F90BDC"/>
    <w:p w14:paraId="1B11CC43" w14:textId="77777777" w:rsidR="00F90BDC" w:rsidRDefault="00F90BDC">
      <w:r xmlns:w="http://schemas.openxmlformats.org/wordprocessingml/2006/main">
        <w:t xml:space="preserve">Yexus nug cov tub ceev xwm txog nws tus kheej thiab coj lawv mus rau cov uas hnov nws hais.</w:t>
      </w:r>
    </w:p>
    <w:p w14:paraId="14D5D9D2" w14:textId="77777777" w:rsidR="00F90BDC" w:rsidRDefault="00F90BDC"/>
    <w:p w14:paraId="6B11F898" w14:textId="77777777" w:rsidR="00F90BDC" w:rsidRDefault="00F90BDC">
      <w:r xmlns:w="http://schemas.openxmlformats.org/wordprocessingml/2006/main">
        <w:t xml:space="preserve">1: Peb yuav tsum ua tib zoo xav seb peb yuav teb li cas rau txoj cai thiab ib txwm siv Vajtswv txoj kev coj.</w:t>
      </w:r>
    </w:p>
    <w:p w14:paraId="2B7ADEF9" w14:textId="77777777" w:rsidR="00F90BDC" w:rsidRDefault="00F90BDC"/>
    <w:p w14:paraId="23C8C4C2" w14:textId="77777777" w:rsidR="00F90BDC" w:rsidRDefault="00F90BDC">
      <w:r xmlns:w="http://schemas.openxmlformats.org/wordprocessingml/2006/main">
        <w:t xml:space="preserve">2 : Peb yuav tsum txaus siab tso Tswv Ntuj lo lus rau peb thiab tsis txhob ntshai neeg.</w:t>
      </w:r>
    </w:p>
    <w:p w14:paraId="68311932" w14:textId="77777777" w:rsidR="00F90BDC" w:rsidRDefault="00F90BDC"/>
    <w:p w14:paraId="3EA08162" w14:textId="77777777" w:rsidR="00F90BDC" w:rsidRDefault="00F90BDC">
      <w:r xmlns:w="http://schemas.openxmlformats.org/wordprocessingml/2006/main">
        <w:t xml:space="preserve">1: Efexaus 6: 5-7 - "Cov tub qhe, yuav tsum mloog lus rau cov uas yog nej tus tswv raws li cev nqaij daim tawv, nrog kev ntshai thiab tshee, nyob rau hauv ib leeg ntawm nej lub siab, ib yam li Khetos; tsis yog nrog eyeservice, raws li txiv neej; tab sis raws li tus Cov tub qhe ntawm Khetos, ua raws li Vajtswv lub siab nyiam; Nrog kev ua siab zoo ua haujlwm, raws li tus Tswv, tsis yog rau tib neeg."</w:t>
      </w:r>
    </w:p>
    <w:p w14:paraId="2E906DDC" w14:textId="77777777" w:rsidR="00F90BDC" w:rsidRDefault="00F90BDC"/>
    <w:p w14:paraId="75D361EB" w14:textId="77777777" w:rsidR="00F90BDC" w:rsidRDefault="00F90BDC">
      <w:r xmlns:w="http://schemas.openxmlformats.org/wordprocessingml/2006/main">
        <w:t xml:space="preserve">2: Paj Lug 3: 5-6 - "Cia li tso siab rau tus Tswv tag nrho koj lub siab; thiab tsis txhob tso siab rau koj tus kheej kev nkag siab, nyob rau hauv tag nrho koj txoj kev lees paub nws, thiab nws yuav coj koj txoj kev."</w:t>
      </w:r>
    </w:p>
    <w:p w14:paraId="49605BC6" w14:textId="77777777" w:rsidR="00F90BDC" w:rsidRDefault="00F90BDC"/>
    <w:p w14:paraId="10AD87E2" w14:textId="77777777" w:rsidR="00F90BDC" w:rsidRDefault="00F90BDC">
      <w:r xmlns:w="http://schemas.openxmlformats.org/wordprocessingml/2006/main">
        <w:t xml:space="preserve">Yauhas 18:22 Thaum nws hais li ntawd lawm, ib tug tub ceev xwm uas sawv ntawm nws txhais tes ntaus Yexus, hais tias, koj puas teb tus pov thawj hlob li ntawd?</w:t>
      </w:r>
    </w:p>
    <w:p w14:paraId="6C42B17B" w14:textId="77777777" w:rsidR="00F90BDC" w:rsidRDefault="00F90BDC"/>
    <w:p w14:paraId="559FA75B" w14:textId="77777777" w:rsidR="00F90BDC" w:rsidRDefault="00F90BDC">
      <w:r xmlns:w="http://schemas.openxmlformats.org/wordprocessingml/2006/main">
        <w:t xml:space="preserve">Tus tub ceev xwm ntaus Yexus vim nws teb tus pov thawj hlob ib yam uas nws tsis txaus siab.</w:t>
      </w:r>
    </w:p>
    <w:p w14:paraId="68E428A5" w14:textId="77777777" w:rsidR="00F90BDC" w:rsidRDefault="00F90BDC"/>
    <w:p w14:paraId="13F832F0" w14:textId="77777777" w:rsidR="00F90BDC" w:rsidRDefault="00F90BDC">
      <w:r xmlns:w="http://schemas.openxmlformats.org/wordprocessingml/2006/main">
        <w:t xml:space="preserve">1: Peb yuav tsum tsis txhob siv kev nruj kev tsiv, txawm tias thaum muaj kev npau taws, tab sis ib txwm hais lus nyuaj nrog kev tshav ntuj, kev txo hwj chim thiab kev ua siab zoo.</w:t>
      </w:r>
    </w:p>
    <w:p w14:paraId="33C6D15E" w14:textId="77777777" w:rsidR="00F90BDC" w:rsidRDefault="00F90BDC"/>
    <w:p w14:paraId="6D5AD51E" w14:textId="77777777" w:rsidR="00F90BDC" w:rsidRDefault="00F90BDC">
      <w:r xmlns:w="http://schemas.openxmlformats.org/wordprocessingml/2006/main">
        <w:t xml:space="preserve">2: Yexus tau ua piv txwv rau peb txog kev daws cov kev sib tham nyuaj, txawm tias thaum peb ua txhaum, los ntawm kev ua siab dawb thiab txo hwj chim.</w:t>
      </w:r>
    </w:p>
    <w:p w14:paraId="50AED529" w14:textId="77777777" w:rsidR="00F90BDC" w:rsidRDefault="00F90BDC"/>
    <w:p w14:paraId="5E346A12" w14:textId="77777777" w:rsidR="00F90BDC" w:rsidRDefault="00F90BDC">
      <w:r xmlns:w="http://schemas.openxmlformats.org/wordprocessingml/2006/main">
        <w:t xml:space="preserve">1: Efexaus 4: 29 - "Cia tsis muaj kev sib txuas lus tsis ncaj ncees tawm ntawm koj lub qhov ncauj, tab sis qhov zoo rau kev siv kev tsim kho, kom nws yuav txhawb kev tshav ntuj rau cov neeg mloog."</w:t>
      </w:r>
    </w:p>
    <w:p w14:paraId="1BD62F20" w14:textId="77777777" w:rsidR="00F90BDC" w:rsidRDefault="00F90BDC"/>
    <w:p w14:paraId="02DA9866" w14:textId="77777777" w:rsidR="00F90BDC" w:rsidRDefault="00F90BDC">
      <w:r xmlns:w="http://schemas.openxmlformats.org/wordprocessingml/2006/main">
        <w:t xml:space="preserve">2: Mathais 5: 38-42 - “Nej tau hnov hais tias, Lub qhov muag rau ib lub qhov muag, thiab ib tug hniav rau ib tug hniav: Tab sis kuv hais rau koj, Kom nej tsis txhob ua phem: tab sis leej twg yuav ntaus koj. koj sab plhu sab xis, tig rau nws ib sab thiab...Txhais tau tias koj yuav yog koj Leej Txiv cov me nyuam nyob saum ntuj...Hlub koj cov yeeb ncuab, foom koob hmoov rau lawv cov uas foom koj, ua zoo rau cov neeg ntxub koj, thiab thov Vajtswv rau. lawv </w:t>
      </w:r>
      <w:r xmlns:w="http://schemas.openxmlformats.org/wordprocessingml/2006/main">
        <w:lastRenderedPageBreak xmlns:w="http://schemas.openxmlformats.org/wordprocessingml/2006/main"/>
      </w:r>
      <w:r xmlns:w="http://schemas.openxmlformats.org/wordprocessingml/2006/main">
        <w:t xml:space="preserve">txawm siv koj, thiab tsim txom koj."</w:t>
      </w:r>
    </w:p>
    <w:p w14:paraId="17153642" w14:textId="77777777" w:rsidR="00F90BDC" w:rsidRDefault="00F90BDC"/>
    <w:p w14:paraId="23CF341C" w14:textId="77777777" w:rsidR="00F90BDC" w:rsidRDefault="00F90BDC">
      <w:r xmlns:w="http://schemas.openxmlformats.org/wordprocessingml/2006/main">
        <w:t xml:space="preserve">Yauhas 18:23 Yexus teb hais tias, Yog kuv hais lus phem, ua timkhawv txog qhov phem, tiamsis yog hais tias zoo, ua cas koj thiaj ntaus kuv?</w:t>
      </w:r>
    </w:p>
    <w:p w14:paraId="5F0ECE24" w14:textId="77777777" w:rsidR="00F90BDC" w:rsidRDefault="00F90BDC"/>
    <w:p w14:paraId="56072F37" w14:textId="77777777" w:rsidR="00F90BDC" w:rsidRDefault="00F90BDC">
      <w:r xmlns:w="http://schemas.openxmlformats.org/wordprocessingml/2006/main">
        <w:t xml:space="preserve">Nqe no qhia txog Yexus qhov kev thaj yeeb nyab xeeb rau kev ua phem, txawm tias raug liam txhaum.</w:t>
      </w:r>
    </w:p>
    <w:p w14:paraId="6CAB3FA6" w14:textId="77777777" w:rsidR="00F90BDC" w:rsidRDefault="00F90BDC"/>
    <w:p w14:paraId="00B5A803" w14:textId="77777777" w:rsidR="00F90BDC" w:rsidRDefault="00F90BDC">
      <w:r xmlns:w="http://schemas.openxmlformats.org/wordprocessingml/2006/main">
        <w:t xml:space="preserve">1: Thaum muaj kev tsis ncaj ncees, peb yuav tsum nyob kaj siab lug thiab tso siab plhuav rau Vajtswv los tiv thaiv peb.</w:t>
      </w:r>
    </w:p>
    <w:p w14:paraId="53FB335C" w14:textId="77777777" w:rsidR="00F90BDC" w:rsidRDefault="00F90BDC"/>
    <w:p w14:paraId="66EE3A12" w14:textId="77777777" w:rsidR="00F90BDC" w:rsidRDefault="00F90BDC">
      <w:r xmlns:w="http://schemas.openxmlformats.org/wordprocessingml/2006/main">
        <w:t xml:space="preserve">2: Tsis txhob siv kev ua phem, txawm tias zoo li qhov kev xaiv yooj yim dua, tab sis cia siab rau Vajtswv lub hwj chim xwb.</w:t>
      </w:r>
    </w:p>
    <w:p w14:paraId="5C36AE30" w14:textId="77777777" w:rsidR="00F90BDC" w:rsidRDefault="00F90BDC"/>
    <w:p w14:paraId="38C545A0" w14:textId="77777777" w:rsidR="00F90BDC" w:rsidRDefault="00F90BDC">
      <w:r xmlns:w="http://schemas.openxmlformats.org/wordprocessingml/2006/main">
        <w:t xml:space="preserve">1: Mathais 5: 38-39 "Koj tau hnov cov lus hais tias, 'Ib qhov muag rau ib lub qhov muag thiab ib tug hniav rau ib tug hniav.' Tiamsis kuv hais rau nej hais tias, tsis txhob tawm tsam tus uas phem, tiamsis yog leejtwg muab koj sab plhu sab xis, tig rau tus ntawd thiab.”</w:t>
      </w:r>
    </w:p>
    <w:p w14:paraId="030CCAF8" w14:textId="77777777" w:rsidR="00F90BDC" w:rsidRDefault="00F90BDC"/>
    <w:p w14:paraId="1CD33648" w14:textId="77777777" w:rsidR="00F90BDC" w:rsidRDefault="00F90BDC">
      <w:r xmlns:w="http://schemas.openxmlformats.org/wordprocessingml/2006/main">
        <w:t xml:space="preserve">2: Yakaunpaus 1:19-20 "Kuv cov kwv tij, paub qhov no, cia txhua tus neeg ceev nrooj hnov, maj mam hais, maj mam npau taws; rau qhov kev npau taws ntawm tib neeg tsis tsim kev ncaj ncees ntawm Vajtswv."</w:t>
      </w:r>
    </w:p>
    <w:p w14:paraId="6DD625BF" w14:textId="77777777" w:rsidR="00F90BDC" w:rsidRDefault="00F90BDC"/>
    <w:p w14:paraId="4B730D11" w14:textId="77777777" w:rsidR="00F90BDC" w:rsidRDefault="00F90BDC">
      <w:r xmlns:w="http://schemas.openxmlformats.org/wordprocessingml/2006/main">
        <w:t xml:space="preserve">Yauhas 18:24 Nim no Annas tau xa nws mus rau tus pov thawj hlob Caifas.</w:t>
      </w:r>
    </w:p>
    <w:p w14:paraId="17C9289C" w14:textId="77777777" w:rsidR="00F90BDC" w:rsidRDefault="00F90BDC"/>
    <w:p w14:paraId="1B279D93" w14:textId="77777777" w:rsidR="00F90BDC" w:rsidRDefault="00F90BDC">
      <w:r xmlns:w="http://schemas.openxmlformats.org/wordprocessingml/2006/main">
        <w:t xml:space="preserve">Annas xa Yexus mus rau Caifas tus pov thawj hlob.</w:t>
      </w:r>
    </w:p>
    <w:p w14:paraId="59D4CD05" w14:textId="77777777" w:rsidR="00F90BDC" w:rsidRDefault="00F90BDC"/>
    <w:p w14:paraId="53CA10A2" w14:textId="77777777" w:rsidR="00F90BDC" w:rsidRDefault="00F90BDC">
      <w:r xmlns:w="http://schemas.openxmlformats.org/wordprocessingml/2006/main">
        <w:t xml:space="preserve">1. Yuav ua li cas lub hwj chim ntawm txoj cai yog siv nyob rau hauv tej yam tsis zoo</w:t>
      </w:r>
    </w:p>
    <w:p w14:paraId="09ECEC33" w14:textId="77777777" w:rsidR="00F90BDC" w:rsidRDefault="00F90BDC"/>
    <w:p w14:paraId="612E0FBB" w14:textId="77777777" w:rsidR="00F90BDC" w:rsidRDefault="00F90BDC">
      <w:r xmlns:w="http://schemas.openxmlformats.org/wordprocessingml/2006/main">
        <w:t xml:space="preserve">2. Kev Theej Txhoj ntawm Tswv Yexus nyob rau qhov kev txom nyem</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btxib Tes Haujlwm 4:23-28 - Petus thiab Yauhas ua ntej lub Sanhedrin</w:t>
      </w:r>
    </w:p>
    <w:p w14:paraId="08898C11" w14:textId="77777777" w:rsidR="00F90BDC" w:rsidRDefault="00F90BDC"/>
    <w:p w14:paraId="1FCF167C" w14:textId="77777777" w:rsidR="00F90BDC" w:rsidRDefault="00F90BDC">
      <w:r xmlns:w="http://schemas.openxmlformats.org/wordprocessingml/2006/main">
        <w:t xml:space="preserve">2. Malakaus 15:1-5 - Yexus ua ntej Philaj</w:t>
      </w:r>
    </w:p>
    <w:p w14:paraId="669E5043" w14:textId="77777777" w:rsidR="00F90BDC" w:rsidRDefault="00F90BDC"/>
    <w:p w14:paraId="627A038A" w14:textId="77777777" w:rsidR="00F90BDC" w:rsidRDefault="00F90BDC">
      <w:r xmlns:w="http://schemas.openxmlformats.org/wordprocessingml/2006/main">
        <w:t xml:space="preserve">Yauhas 18:25 Ximoos Petus txawm sawv tsees sov nws tus kheej. Lawv hais rau nws tias, koj tsis yog nws ib tug thwjtim thiab? Nws tsis kam lees nws, thiab hais tias, Kuv tsis yog.</w:t>
      </w:r>
    </w:p>
    <w:p w14:paraId="7DE69FDE" w14:textId="77777777" w:rsidR="00F90BDC" w:rsidRDefault="00F90BDC"/>
    <w:p w14:paraId="13900694" w14:textId="77777777" w:rsidR="00F90BDC" w:rsidRDefault="00F90BDC">
      <w:r xmlns:w="http://schemas.openxmlformats.org/wordprocessingml/2006/main">
        <w:t xml:space="preserve">Ximoos Petus tsis kam ua ib tug ntawm Yexus cov thwjtim thaum tibneeg ntsib.</w:t>
      </w:r>
    </w:p>
    <w:p w14:paraId="17592A38" w14:textId="77777777" w:rsidR="00F90BDC" w:rsidRDefault="00F90BDC"/>
    <w:p w14:paraId="52B560A3" w14:textId="77777777" w:rsidR="00F90BDC" w:rsidRDefault="00F90BDC">
      <w:r xmlns:w="http://schemas.openxmlformats.org/wordprocessingml/2006/main">
        <w:t xml:space="preserve">1. Lub Zog Ntawm Kev Ntseeg: Petus tau ruaj khov li cas thaum raug kev tsim txom</w:t>
      </w:r>
    </w:p>
    <w:p w14:paraId="13493332" w14:textId="77777777" w:rsidR="00F90BDC" w:rsidRDefault="00F90BDC"/>
    <w:p w14:paraId="7A3DC0CE" w14:textId="77777777" w:rsidR="00F90BDC" w:rsidRDefault="00F90BDC">
      <w:r xmlns:w="http://schemas.openxmlformats.org/wordprocessingml/2006/main">
        <w:t xml:space="preserve">2. Thaum raug sim, koj puas yuav tsis lees paub Yexus?</w:t>
      </w:r>
    </w:p>
    <w:p w14:paraId="2E1A8F28" w14:textId="77777777" w:rsidR="00F90BDC" w:rsidRDefault="00F90BDC"/>
    <w:p w14:paraId="4BF2AFCC" w14:textId="77777777" w:rsidR="00F90BDC" w:rsidRDefault="00F90BDC">
      <w:r xmlns:w="http://schemas.openxmlformats.org/wordprocessingml/2006/main">
        <w:t xml:space="preserve">1. Mathais 26:69-75 (Petus tsis lees paub Yexus peb zaug)</w:t>
      </w:r>
    </w:p>
    <w:p w14:paraId="384EFCC7" w14:textId="77777777" w:rsidR="00F90BDC" w:rsidRDefault="00F90BDC"/>
    <w:p w14:paraId="494425B3" w14:textId="77777777" w:rsidR="00F90BDC" w:rsidRDefault="00F90BDC">
      <w:r xmlns:w="http://schemas.openxmlformats.org/wordprocessingml/2006/main">
        <w:t xml:space="preserve">2. Lukas 22:31-34 (Yexus qhia Petus tias nws yuav tsis lees paub Nws)</w:t>
      </w:r>
    </w:p>
    <w:p w14:paraId="566721D6" w14:textId="77777777" w:rsidR="00F90BDC" w:rsidRDefault="00F90BDC"/>
    <w:p w14:paraId="4D89F877" w14:textId="77777777" w:rsidR="00F90BDC" w:rsidRDefault="00F90BDC">
      <w:r xmlns:w="http://schemas.openxmlformats.org/wordprocessingml/2006/main">
        <w:t xml:space="preserve">Yauhas 18:26 Tus pov thawj hlob ib tug tub qhe uas yog nws cov kwvtij uas Petus txiav pob ntseg, hais tias, “Kuv tsis pom koj nrog nws nyob hauv lub vaj no los?</w:t>
      </w:r>
    </w:p>
    <w:p w14:paraId="410DD262" w14:textId="77777777" w:rsidR="00F90BDC" w:rsidRDefault="00F90BDC"/>
    <w:p w14:paraId="4A4CDBAF" w14:textId="77777777" w:rsidR="00F90BDC" w:rsidRDefault="00F90BDC">
      <w:r xmlns:w="http://schemas.openxmlformats.org/wordprocessingml/2006/main">
        <w:t xml:space="preserve">Ib tug tub qhe ntawm tus pov thawj hlob, uas tshwm sim nrog nws, pom Petus nyob rau hauv lub vaj nrog Yexus.</w:t>
      </w:r>
    </w:p>
    <w:p w14:paraId="01949980" w14:textId="77777777" w:rsidR="00F90BDC" w:rsidRDefault="00F90BDC"/>
    <w:p w14:paraId="3CD17D92" w14:textId="77777777" w:rsidR="00F90BDC" w:rsidRDefault="00F90BDC">
      <w:r xmlns:w="http://schemas.openxmlformats.org/wordprocessingml/2006/main">
        <w:t xml:space="preserve">1. Tus Timkhawv lub hwj chim: Kev tshuaj xyuas Petus lub luag haujlwm hauv Yauhas 18:26</w:t>
      </w:r>
    </w:p>
    <w:p w14:paraId="4BCB1B1D" w14:textId="77777777" w:rsidR="00F90BDC" w:rsidRDefault="00F90BDC"/>
    <w:p w14:paraId="49DBFB01" w14:textId="77777777" w:rsidR="00F90BDC" w:rsidRDefault="00F90BDC">
      <w:r xmlns:w="http://schemas.openxmlformats.org/wordprocessingml/2006/main">
        <w:t xml:space="preserve">2. Kawm los ntawm Peter's Mistakes: A Study of Yauhas 18:26</w:t>
      </w:r>
    </w:p>
    <w:p w14:paraId="17393C8B" w14:textId="77777777" w:rsidR="00F90BDC" w:rsidRDefault="00F90BDC"/>
    <w:p w14:paraId="09D4588C" w14:textId="77777777" w:rsidR="00F90BDC" w:rsidRDefault="00F90BDC">
      <w:r xmlns:w="http://schemas.openxmlformats.org/wordprocessingml/2006/main">
        <w:t xml:space="preserve">1. Lukas 22:54-62 Yexus raug ntes hauv lub Vaj Khexemanes</w:t>
      </w:r>
    </w:p>
    <w:p w14:paraId="3255A13E" w14:textId="77777777" w:rsidR="00F90BDC" w:rsidRDefault="00F90BDC"/>
    <w:p w14:paraId="1A178BB6" w14:textId="77777777" w:rsidR="00F90BDC" w:rsidRDefault="00F90BDC">
      <w:r xmlns:w="http://schemas.openxmlformats.org/wordprocessingml/2006/main">
        <w:t xml:space="preserve">2. Mathais 26:57-68 ??Yexus tshwm sim ua ntej Caiafas thiab pawg sab laj</w:t>
      </w:r>
    </w:p>
    <w:p w14:paraId="145783D6" w14:textId="77777777" w:rsidR="00F90BDC" w:rsidRDefault="00F90BDC"/>
    <w:p w14:paraId="7C695D7D" w14:textId="77777777" w:rsidR="00F90BDC" w:rsidRDefault="00F90BDC">
      <w:r xmlns:w="http://schemas.openxmlformats.org/wordprocessingml/2006/main">
        <w:t xml:space="preserve">Yauhas 18:27 Petus txawm rov tsis kam lees, thiab tamsis ntawd cov qaib thiaj tuaj.</w:t>
      </w:r>
    </w:p>
    <w:p w14:paraId="71347FD0" w14:textId="77777777" w:rsidR="00F90BDC" w:rsidRDefault="00F90BDC"/>
    <w:p w14:paraId="06185510" w14:textId="77777777" w:rsidR="00F90BDC" w:rsidRDefault="00F90BDC">
      <w:r xmlns:w="http://schemas.openxmlformats.org/wordprocessingml/2006/main">
        <w:t xml:space="preserve">Yexus raug liam los ntawm cov neeg Yudais cov thawj coj thiab raug coj los rau ntawm Philaj. Petus, ib tug ntawm Yexus cov thwj tim, raws li Nws thiab sim tiv thaiv Nws, tiam sis tsis kam lees Nws peb zaug ua ntej tus qaib ntxhw.</w:t>
      </w:r>
    </w:p>
    <w:p w14:paraId="6E83FC16" w14:textId="77777777" w:rsidR="00F90BDC" w:rsidRDefault="00F90BDC"/>
    <w:p w14:paraId="586AB773" w14:textId="77777777" w:rsidR="00F90BDC" w:rsidRDefault="00F90BDC">
      <w:r xmlns:w="http://schemas.openxmlformats.org/wordprocessingml/2006/main">
        <w:t xml:space="preserve">1: Peb yuav tsum ua siab ntev rau Khetos, txawm peb muaj kev ntshai thiab tsis muaj zog.</w:t>
      </w:r>
    </w:p>
    <w:p w14:paraId="110CA081" w14:textId="77777777" w:rsidR="00F90BDC" w:rsidRDefault="00F90BDC"/>
    <w:p w14:paraId="2C7633A8" w14:textId="77777777" w:rsidR="00F90BDC" w:rsidRDefault="00F90BDC">
      <w:r xmlns:w="http://schemas.openxmlformats.org/wordprocessingml/2006/main">
        <w:t xml:space="preserve">2: Peb txoj kev ncaj ncees rau Khetos yuav raug sim, tiam sis peb yuav tsum nyob ruaj khov.</w:t>
      </w:r>
    </w:p>
    <w:p w14:paraId="4DA86FC0" w14:textId="77777777" w:rsidR="00F90BDC" w:rsidRDefault="00F90BDC"/>
    <w:p w14:paraId="51D3E9AC" w14:textId="77777777" w:rsidR="00F90BDC" w:rsidRDefault="00F90BDC">
      <w:r xmlns:w="http://schemas.openxmlformats.org/wordprocessingml/2006/main">
        <w:t xml:space="preserve">1: 1 Kaulinthaus 10: 13 - Tsis muaj kev sim siab tau kov yeej koj uas tsis zoo rau tib neeg. Vajtswv yog tus ncaj ncees, thiab nws yuav tsis cia koj raug kev sim siab dhau ntawm koj lub peev xwm, tab sis nrog kev sim siab nws kuj yuav muab txoj kev khiav dim, xwv kom koj muaj peev xwm tiv taus.</w:t>
      </w:r>
    </w:p>
    <w:p w14:paraId="49B84BEB" w14:textId="77777777" w:rsidR="00F90BDC" w:rsidRDefault="00F90BDC"/>
    <w:p w14:paraId="3E454772" w14:textId="77777777" w:rsidR="00F90BDC" w:rsidRDefault="00F90BDC">
      <w:r xmlns:w="http://schemas.openxmlformats.org/wordprocessingml/2006/main">
        <w:t xml:space="preserve">2: Mathai 26:33-35 - Petus teb nws, ? </w:t>
      </w:r>
      <w:r xmlns:w="http://schemas.openxmlformats.org/wordprocessingml/2006/main">
        <w:rPr>
          <w:rFonts w:ascii="맑은 고딕 Semilight" w:hAnsi="맑은 고딕 Semilight"/>
        </w:rPr>
        <w:t xml:space="preserve">Txawm </w:t>
      </w:r>
      <w:r xmlns:w="http://schemas.openxmlformats.org/wordprocessingml/2006/main">
        <w:t xml:space="preserve">li cas los lawv txhua tus poob vim yog koj, kuv yuav tsis ploj mus.?? Yexus hais rau nws, ? </w:t>
      </w:r>
      <w:r xmlns:w="http://schemas.openxmlformats.org/wordprocessingml/2006/main">
        <w:rPr>
          <w:rFonts w:ascii="맑은 고딕 Semilight" w:hAnsi="맑은 고딕 Semilight"/>
        </w:rPr>
        <w:t xml:space="preserve">쏷 </w:t>
      </w:r>
      <w:r xmlns:w="http://schemas.openxmlformats.org/wordprocessingml/2006/main">
        <w:t xml:space="preserve">ruly, kuv qhia rau koj, hmo no, ua ntej qaib crows, koj yuav tsis lees kuv peb zaug.?? Peter hais rau nws, ? Yog tias kuv yuav tsum tuag nrog koj, </w:t>
      </w:r>
      <w:r xmlns:w="http://schemas.openxmlformats.org/wordprocessingml/2006/main">
        <w:rPr>
          <w:rFonts w:ascii="맑은 고딕 Semilight" w:hAnsi="맑은 고딕 Semilight"/>
        </w:rPr>
        <w:t xml:space="preserve">kuv </w:t>
      </w:r>
      <w:r xmlns:w="http://schemas.openxmlformats.org/wordprocessingml/2006/main">
        <w:t xml:space="preserve">yuav tsis kam lees koj!??Thiab cov thwj tim hais tib yam.</w:t>
      </w:r>
    </w:p>
    <w:p w14:paraId="02D2A86D" w14:textId="77777777" w:rsidR="00F90BDC" w:rsidRDefault="00F90BDC"/>
    <w:p w14:paraId="66940010" w14:textId="77777777" w:rsidR="00F90BDC" w:rsidRDefault="00F90BDC">
      <w:r xmlns:w="http://schemas.openxmlformats.org/wordprocessingml/2006/main">
        <w:t xml:space="preserve">Yauhas 18:28 Ces lawv coj Yexus tawm ntawm Khayafas mus rau hauv lub tsev txiav txim: thiab thaum ntxov; thiab lawv lawv tus kheej tsis tau mus rau hauv lub tsev txiav txim, tsam lawv yuav ua qias tuaj; tab sis kom lawv yuav noj ua kevcai Hla Dhau.</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xus raug coj los ntawm Caiafas mus rau hauv lub tsev txiav txim thaum sawv ntxov, thiab cov neeg Yudais tsis tau nkag mus rau hauv lub tsev, yog li ntawd lawv yuav nyob twj ywm ritually huv si noj ua kevcai Hla Dhau.</w:t>
      </w:r>
    </w:p>
    <w:p w14:paraId="11D8C33E" w14:textId="77777777" w:rsidR="00F90BDC" w:rsidRDefault="00F90BDC"/>
    <w:p w14:paraId="43C6E7E2" w14:textId="77777777" w:rsidR="00F90BDC" w:rsidRDefault="00F90BDC">
      <w:r xmlns:w="http://schemas.openxmlformats.org/wordprocessingml/2006/main">
        <w:t xml:space="preserve">1. Kev txi ntawm Tswv Yexus: A Study of Yauhas 18:28</w:t>
      </w:r>
    </w:p>
    <w:p w14:paraId="40BA9215" w14:textId="77777777" w:rsidR="00F90BDC" w:rsidRDefault="00F90BDC"/>
    <w:p w14:paraId="50830652" w14:textId="77777777" w:rsidR="00F90BDC" w:rsidRDefault="00F90BDC">
      <w:r xmlns:w="http://schemas.openxmlformats.org/wordprocessingml/2006/main">
        <w:t xml:space="preserve">2. Vajtswv txoj kev dawb huv: Qhov tseem ceeb ntawm kev cai huv huv</w:t>
      </w:r>
    </w:p>
    <w:p w14:paraId="4D9657B2" w14:textId="77777777" w:rsidR="00F90BDC" w:rsidRDefault="00F90BDC"/>
    <w:p w14:paraId="1BAF34B0" w14:textId="77777777" w:rsidR="00F90BDC" w:rsidRDefault="00F90BDC">
      <w:r xmlns:w="http://schemas.openxmlformats.org/wordprocessingml/2006/main">
        <w:t xml:space="preserve">1. Khiav Dim 12:15-20 - Cov lus qhia ua kevcai Hla Dhau</w:t>
      </w:r>
    </w:p>
    <w:p w14:paraId="2B85026E" w14:textId="77777777" w:rsidR="00F90BDC" w:rsidRDefault="00F90BDC"/>
    <w:p w14:paraId="28BAFC2C" w14:textId="77777777" w:rsidR="00F90BDC" w:rsidRDefault="00F90BDC">
      <w:r xmlns:w="http://schemas.openxmlformats.org/wordprocessingml/2006/main">
        <w:t xml:space="preserve">2. Levi Tej Kevcai 11:44-45 - Cov kevcai hais txog kev ua kom huv si.</w:t>
      </w:r>
    </w:p>
    <w:p w14:paraId="2868DF08" w14:textId="77777777" w:rsidR="00F90BDC" w:rsidRDefault="00F90BDC"/>
    <w:p w14:paraId="5A40EE7A" w14:textId="77777777" w:rsidR="00F90BDC" w:rsidRDefault="00F90BDC">
      <w:r xmlns:w="http://schemas.openxmlformats.org/wordprocessingml/2006/main">
        <w:t xml:space="preserve">Yauhas 18:29 Philaj txawm tawm mus hais rau lawv hais tias, “Nej yuav hais dabtsi rau tus txivneej no?</w:t>
      </w:r>
    </w:p>
    <w:p w14:paraId="08099D7C" w14:textId="77777777" w:rsidR="00F90BDC" w:rsidRDefault="00F90BDC"/>
    <w:p w14:paraId="73EB4562" w14:textId="77777777" w:rsidR="00F90BDC" w:rsidRDefault="00F90BDC">
      <w:r xmlns:w="http://schemas.openxmlformats.org/wordprocessingml/2006/main">
        <w:t xml:space="preserve">Philaj nug Yexus cov thwj tim.</w:t>
      </w:r>
    </w:p>
    <w:p w14:paraId="23D1A84E" w14:textId="77777777" w:rsidR="00F90BDC" w:rsidRDefault="00F90BDC"/>
    <w:p w14:paraId="3D327ACC" w14:textId="77777777" w:rsidR="00F90BDC" w:rsidRDefault="00F90BDC">
      <w:r xmlns:w="http://schemas.openxmlformats.org/wordprocessingml/2006/main">
        <w:t xml:space="preserve">1. Yexus Tsim Nyog Peb Txoj Kev Hlub - Yauhas 18:29</w:t>
      </w:r>
    </w:p>
    <w:p w14:paraId="549DC25E" w14:textId="77777777" w:rsidR="00F90BDC" w:rsidRDefault="00F90BDC"/>
    <w:p w14:paraId="43367D52" w14:textId="77777777" w:rsidR="00F90BDC" w:rsidRDefault="00F90BDC">
      <w:r xmlns:w="http://schemas.openxmlformats.org/wordprocessingml/2006/main">
        <w:t xml:space="preserve">2. Cov lus nug uas tsim nyog - Yauhas 18:29</w:t>
      </w:r>
    </w:p>
    <w:p w14:paraId="1C727F38" w14:textId="77777777" w:rsidR="00F90BDC" w:rsidRDefault="00F90BDC"/>
    <w:p w14:paraId="6F87454F" w14:textId="77777777" w:rsidR="00F90BDC" w:rsidRDefault="00F90BDC">
      <w:r xmlns:w="http://schemas.openxmlformats.org/wordprocessingml/2006/main">
        <w:t xml:space="preserve">1. 1 Petus 2:22 - "Nws tsis tau ua txhaum, thiab tsis muaj kev dag ntxias hauv nws lub qhov ncauj."</w:t>
      </w:r>
    </w:p>
    <w:p w14:paraId="337AC9DB" w14:textId="77777777" w:rsidR="00F90BDC" w:rsidRDefault="00F90BDC"/>
    <w:p w14:paraId="089EAE9A" w14:textId="77777777" w:rsidR="00F90BDC" w:rsidRDefault="00F90BDC">
      <w:r xmlns:w="http://schemas.openxmlformats.org/wordprocessingml/2006/main">
        <w:t xml:space="preserve">2. Ntawv Nkauj 34:15 - "Tus Tswv lub qhov muag nyob ntawm cov neeg ncaj ncees thiab nws pob ntseg mloog lawv quaj."</w:t>
      </w:r>
    </w:p>
    <w:p w14:paraId="4A9D0DD4" w14:textId="77777777" w:rsidR="00F90BDC" w:rsidRDefault="00F90BDC"/>
    <w:p w14:paraId="06286D96" w14:textId="77777777" w:rsidR="00F90BDC" w:rsidRDefault="00F90BDC">
      <w:r xmlns:w="http://schemas.openxmlformats.org/wordprocessingml/2006/main">
        <w:t xml:space="preserve">Yauhas 18:30 Lawv teb hais tias, Yog nws tsis yog neeg phem, peb yuav tsis muab nws rau koj.</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hais txog cov neeg Yudais cov thawj coj tsis kam lees txais Yexus los ua tus Mexiyas vim lawv ntseeg tias nws yog neeg txhaum.</w:t>
      </w:r>
    </w:p>
    <w:p w14:paraId="638DE5AE" w14:textId="77777777" w:rsidR="00F90BDC" w:rsidRDefault="00F90BDC"/>
    <w:p w14:paraId="55B11E80" w14:textId="77777777" w:rsidR="00F90BDC" w:rsidRDefault="00F90BDC">
      <w:r xmlns:w="http://schemas.openxmlformats.org/wordprocessingml/2006/main">
        <w:t xml:space="preserve">1. Kev ntseeg tiag tiag xav kom peb txais yuav Yexus txawm peb tsis ntseeg thiab tsis ntseeg.</w:t>
      </w:r>
    </w:p>
    <w:p w14:paraId="06EBE99F" w14:textId="77777777" w:rsidR="00F90BDC" w:rsidRDefault="00F90BDC"/>
    <w:p w14:paraId="236E396D" w14:textId="77777777" w:rsidR="00F90BDC" w:rsidRDefault="00F90BDC">
      <w:r xmlns:w="http://schemas.openxmlformats.org/wordprocessingml/2006/main">
        <w:t xml:space="preserve">2. Peb kawm tau los ntawm cov neeg Yudais cov thawj coj kom tsis txhob txiav txim rau ib tug neeg ua ntej peb to taub tias lawv yog leej twg tiag.</w:t>
      </w:r>
    </w:p>
    <w:p w14:paraId="569DDB12" w14:textId="77777777" w:rsidR="00F90BDC" w:rsidRDefault="00F90BDC"/>
    <w:p w14:paraId="00EA1E87" w14:textId="77777777" w:rsidR="00F90BDC" w:rsidRDefault="00F90BDC">
      <w:r xmlns:w="http://schemas.openxmlformats.org/wordprocessingml/2006/main">
        <w:t xml:space="preserve">1. Lukas 6:37-40​—? Tsis </w:t>
      </w:r>
      <w:r xmlns:w="http://schemas.openxmlformats.org/wordprocessingml/2006/main">
        <w:rPr>
          <w:rFonts w:ascii="맑은 고딕 Semilight" w:hAnsi="맑은 고딕 Semilight"/>
        </w:rPr>
        <w:t xml:space="preserve">txhob </w:t>
      </w:r>
      <w:r xmlns:w="http://schemas.openxmlformats.org/wordprocessingml/2006/main">
        <w:t xml:space="preserve">txiav txim, thiab koj yuav tsis raug txiav txim. Tsis txhob rau txim, thiab koj yuav tsis raug txim. Thov zam txim, thiab koj yuav zam txim. Muab, thiab nws yuav muab rau koj. Ib qho kev ntsuas zoo, nias cia, co ua ke thiab khiav dhau, yuav muab nchuav rau hauv koj lub puab tsaig. Nrog rau qhov ntsuas koj siv, nws yuav ntsuas rau koj.??</w:t>
      </w:r>
    </w:p>
    <w:p w14:paraId="30A1E47B" w14:textId="77777777" w:rsidR="00F90BDC" w:rsidRDefault="00F90BDC"/>
    <w:p w14:paraId="4DC70871" w14:textId="77777777" w:rsidR="00F90BDC" w:rsidRDefault="00F90BDC">
      <w:r xmlns:w="http://schemas.openxmlformats.org/wordprocessingml/2006/main">
        <w:t xml:space="preserve">2. Loos 12:1-2 - ? </w:t>
      </w:r>
      <w:r xmlns:w="http://schemas.openxmlformats.org/wordprocessingml/2006/main">
        <w:rPr>
          <w:rFonts w:ascii="맑은 고딕 Semilight" w:hAnsi="맑은 고딕 Semilight"/>
        </w:rPr>
        <w:t xml:space="preserve">Yog </w:t>
      </w:r>
      <w:r xmlns:w="http://schemas.openxmlformats.org/wordprocessingml/2006/main">
        <w:t xml:space="preserve">li ntawd, kuv thov kom nej cov kwv tij thiab cov muam, saib Vajtswv? </w:t>
      </w:r>
      <w:r xmlns:w="http://schemas.openxmlformats.org/wordprocessingml/2006/main">
        <w:rPr>
          <w:rFonts w:ascii="맑은 고딕 Semilight" w:hAnsi="맑은 고딕 Semilight"/>
        </w:rPr>
        <w:t xml:space="preserve">Puas yog </w:t>
      </w:r>
      <w:r xmlns:w="http://schemas.openxmlformats.org/wordprocessingml/2006/main">
        <w:t xml:space="preserve">kev hlub tshua, muab koj lub cev ua kev txi, dawb huv thiab txaus siab rau Vajtswv? </w:t>
      </w:r>
      <w:r xmlns:w="http://schemas.openxmlformats.org/wordprocessingml/2006/main">
        <w:rPr>
          <w:rFonts w:ascii="맑은 고딕 Semilight" w:hAnsi="맑은 고딕 Semilight"/>
        </w:rPr>
        <w:t xml:space="preserve">Yog </w:t>
      </w:r>
      <w:r xmlns:w="http://schemas.openxmlformats.org/wordprocessingml/2006/main">
        <w:t xml:space="preserve">nws yog koj txoj kev pe hawm tiag tiag. Tsis txhob ua raws li tus qauv ntawm lub ntiaj teb no, tab sis yuav tsum hloov los ntawm kev rov ua dua tshiab ntawm koj lub siab. Tom qab ntawd koj yuav muaj peev xwm sim thiab pom zoo li cas Vajtswv? </w:t>
      </w:r>
      <w:r xmlns:w="http://schemas.openxmlformats.org/wordprocessingml/2006/main">
        <w:rPr>
          <w:rFonts w:ascii="맑은 고딕 Semilight" w:hAnsi="맑은 고딕 Semilight"/>
        </w:rPr>
        <w:t xml:space="preserve">셲 </w:t>
      </w:r>
      <w:r xmlns:w="http://schemas.openxmlformats.org/wordprocessingml/2006/main">
        <w:t xml:space="preserve">yuav yog? </w:t>
      </w:r>
      <w:r xmlns:w="http://schemas.openxmlformats.org/wordprocessingml/2006/main">
        <w:rPr>
          <w:rFonts w:ascii="맑은 고딕 Semilight" w:hAnsi="맑은 고딕 Semilight"/>
        </w:rPr>
        <w:t xml:space="preserve">봦 </w:t>
      </w:r>
      <w:r xmlns:w="http://schemas.openxmlformats.org/wordprocessingml/2006/main">
        <w:t xml:space="preserve">yog zoo, pleasing thiab zoo meej yuav.??</w:t>
      </w:r>
    </w:p>
    <w:p w14:paraId="679BC083" w14:textId="77777777" w:rsidR="00F90BDC" w:rsidRDefault="00F90BDC"/>
    <w:p w14:paraId="5D35417F" w14:textId="77777777" w:rsidR="00F90BDC" w:rsidRDefault="00F90BDC">
      <w:r xmlns:w="http://schemas.openxmlformats.org/wordprocessingml/2006/main">
        <w:t xml:space="preserve">Yauhas 18:31 Philaj hais rau lawv tias, “Cia li coj nws mus thiab txiav txim rau nws raws li koj txoj kevcai. Cov Yudais thiaj hais rau nws tias, tsis muaj cai rau peb muab ib tug neeg tua tuag.</w:t>
      </w:r>
    </w:p>
    <w:p w14:paraId="5F1E9228" w14:textId="77777777" w:rsidR="00F90BDC" w:rsidRDefault="00F90BDC"/>
    <w:p w14:paraId="32D9ED63" w14:textId="77777777" w:rsidR="00F90BDC" w:rsidRDefault="00F90BDC">
      <w:r xmlns:w="http://schemas.openxmlformats.org/wordprocessingml/2006/main">
        <w:t xml:space="preserve">Nqe no qhia txog cov neeg Yudais txoj kevcai uas tsis pub lawv muab ib tug txivneej tuag.</w:t>
      </w:r>
    </w:p>
    <w:p w14:paraId="6D74B52C" w14:textId="77777777" w:rsidR="00F90BDC" w:rsidRDefault="00F90BDC"/>
    <w:p w14:paraId="31573A64" w14:textId="77777777" w:rsidR="00F90BDC" w:rsidRDefault="00F90BDC">
      <w:r xmlns:w="http://schemas.openxmlformats.org/wordprocessingml/2006/main">
        <w:t xml:space="preserve">1: Lub Hwj Chim ntawm Kev Zam Txim - Peb yuav tsum kawm zam txim thiab kam ua kev khuv leej, txawm nyob rau ntawm cov neeg uas tau ua txhaum rau peb.</w:t>
      </w:r>
    </w:p>
    <w:p w14:paraId="7A67ED42" w14:textId="77777777" w:rsidR="00F90BDC" w:rsidRDefault="00F90BDC"/>
    <w:p w14:paraId="00060281" w14:textId="77777777" w:rsidR="00F90BDC" w:rsidRDefault="00F90BDC">
      <w:r xmlns:w="http://schemas.openxmlformats.org/wordprocessingml/2006/main">
        <w:t xml:space="preserve">2: Qhov Tseem Ceeb Ntawm Kev Hlub - Peb yuav tsum lees paub tias kev hlub tshua tsis yog kev hlub xwb, tab sis yog ib qho tseem ceeb ntawm kev ncaj ncees.</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5:7 - ? </w:t>
      </w:r>
      <w:r xmlns:w="http://schemas.openxmlformats.org/wordprocessingml/2006/main">
        <w:rPr>
          <w:rFonts w:ascii="맑은 고딕 Semilight" w:hAnsi="맑은 고딕 Semilight"/>
        </w:rPr>
        <w:t xml:space="preserve">쏝 </w:t>
      </w:r>
      <w:r xmlns:w="http://schemas.openxmlformats.org/wordprocessingml/2006/main">
        <w:t xml:space="preserve">tsawg dua yog tus hlub tshua, rau qhov lawv yuav tau txais kev hlub tshua??</w:t>
      </w:r>
    </w:p>
    <w:p w14:paraId="1FB83D55" w14:textId="77777777" w:rsidR="00F90BDC" w:rsidRDefault="00F90BDC"/>
    <w:p w14:paraId="7A15B3CD" w14:textId="77777777" w:rsidR="00F90BDC" w:rsidRDefault="00F90BDC">
      <w:r xmlns:w="http://schemas.openxmlformats.org/wordprocessingml/2006/main">
        <w:t xml:space="preserve">2: Efexaus 4:32 </w:t>
      </w:r>
      <w:r xmlns:w="http://schemas.openxmlformats.org/wordprocessingml/2006/main">
        <w:rPr>
          <w:rFonts w:ascii="맑은 고딕 Semilight" w:hAnsi="맑은 고딕 Semilight"/>
        </w:rPr>
        <w:t xml:space="preserve">Ib </w:t>
      </w:r>
      <w:r xmlns:w="http://schemas.openxmlformats.org/wordprocessingml/2006/main">
        <w:t xml:space="preserve">leeg ua siab dawb siab zoo, ib leeg zam txim rau ib leeg, ib yam li Vajtswv nyob hauv Tswv Yexus zam txim rau koj.??</w:t>
      </w:r>
    </w:p>
    <w:p w14:paraId="2D9FBC14" w14:textId="77777777" w:rsidR="00F90BDC" w:rsidRDefault="00F90BDC"/>
    <w:p w14:paraId="63FF27CD" w14:textId="77777777" w:rsidR="00F90BDC" w:rsidRDefault="00F90BDC">
      <w:r xmlns:w="http://schemas.openxmlformats.org/wordprocessingml/2006/main">
        <w:t xml:space="preserve">Yauhas 18:32 Kom tej lus uas Yexus hais ntawd tiav tas, nws thiaj qhia tias nws yuav tuag li cas.</w:t>
      </w:r>
    </w:p>
    <w:p w14:paraId="4EA6C9D3" w14:textId="77777777" w:rsidR="00F90BDC" w:rsidRDefault="00F90BDC"/>
    <w:p w14:paraId="6F998222" w14:textId="77777777" w:rsidR="00F90BDC" w:rsidRDefault="00F90BDC">
      <w:r xmlns:w="http://schemas.openxmlformats.org/wordprocessingml/2006/main">
        <w:t xml:space="preserve">Yexus kwv yees Nws tus kheej txoj kev tuag thiab cov lus faj lem no tau ua tiav thaum Nws raug ntsia saum ntoo khaub lig.</w:t>
      </w:r>
    </w:p>
    <w:p w14:paraId="6F22546D" w14:textId="77777777" w:rsidR="00F90BDC" w:rsidRDefault="00F90BDC"/>
    <w:p w14:paraId="130DC007" w14:textId="77777777" w:rsidR="00F90BDC" w:rsidRDefault="00F90BDC">
      <w:r xmlns:w="http://schemas.openxmlformats.org/wordprocessingml/2006/main">
        <w:t xml:space="preserve">1. Lub Hwj Chim ntawm Kev Txiav Txim Siab: Yuav ua li cas Yexus ua tiav nws cov lus faj lem</w:t>
      </w:r>
    </w:p>
    <w:p w14:paraId="118C8BB6" w14:textId="77777777" w:rsidR="00F90BDC" w:rsidRDefault="00F90BDC"/>
    <w:p w14:paraId="57D87D50" w14:textId="77777777" w:rsidR="00F90BDC" w:rsidRDefault="00F90BDC">
      <w:r xmlns:w="http://schemas.openxmlformats.org/wordprocessingml/2006/main">
        <w:t xml:space="preserve">2. Lub ntsiab lus ntawm Tswv Yexus txoj kev tuag: Yuav ua li cas Nws raug ntsia saum ntoo Khaublig ua tiav nws tus kheej tej lus faj lem</w:t>
      </w:r>
    </w:p>
    <w:p w14:paraId="274C48BF" w14:textId="77777777" w:rsidR="00F90BDC" w:rsidRDefault="00F90BDC"/>
    <w:p w14:paraId="348F8355" w14:textId="77777777" w:rsidR="00F90BDC" w:rsidRDefault="00F90BDC">
      <w:r xmlns:w="http://schemas.openxmlformats.org/wordprocessingml/2006/main">
        <w:t xml:space="preserve">1. Yaxayas 53:5-6 - Tiamsis nws raug mob vim peb tej kev txhaum, nws raug mob vim peb tej kev phem kev qias: kev qhuab ntuas ntawm peb txoj kev thaj yeeb raug rau nws; thiab nrog nws kab txaij peb tau kho. Txhua yam peb nyiam yaj tau yuam kev; peb tau tig txhua tus los rau nws txoj kev; thiab tus Tswv tau tso nws txoj kev tsis ncaj ncees ntawm peb txhua tus.</w:t>
      </w:r>
    </w:p>
    <w:p w14:paraId="00AE1359" w14:textId="77777777" w:rsidR="00F90BDC" w:rsidRDefault="00F90BDC"/>
    <w:p w14:paraId="3128EB0A" w14:textId="77777777" w:rsidR="00F90BDC" w:rsidRDefault="00F90BDC">
      <w:r xmlns:w="http://schemas.openxmlformats.org/wordprocessingml/2006/main">
        <w:t xml:space="preserve">2 Mathais 26:39 - Thiab nws tau mus deb me ntsis, thiab tsa nws lub ntsej muag, thiab thov Vajtswv, hais tias, Au kuv Txiv, yog tias ua tau, cia lub khob no dhau ntawm kuv: Txawm li cas los xij tsis yog raws li kuv xav, tab sis raws li koj. xav.</w:t>
      </w:r>
    </w:p>
    <w:p w14:paraId="09CDB0D5" w14:textId="77777777" w:rsidR="00F90BDC" w:rsidRDefault="00F90BDC"/>
    <w:p w14:paraId="3305A453" w14:textId="77777777" w:rsidR="00F90BDC" w:rsidRDefault="00F90BDC">
      <w:r xmlns:w="http://schemas.openxmlformats.org/wordprocessingml/2006/main">
        <w:t xml:space="preserve">Yauhas 18:33 Ces Philaj txawm rov mus rau hauv lub tsev txiav txim dua, thiab hu Yexus los thiab hais rau nws tias, “Koj puas yog cov Yudais tus Vajntxwv?</w:t>
      </w:r>
    </w:p>
    <w:p w14:paraId="7A7DC42D" w14:textId="77777777" w:rsidR="00F90BDC" w:rsidRDefault="00F90BDC"/>
    <w:p w14:paraId="45DBE77F" w14:textId="77777777" w:rsidR="00F90BDC" w:rsidRDefault="00F90BDC">
      <w:r xmlns:w="http://schemas.openxmlformats.org/wordprocessingml/2006/main">
        <w:t xml:space="preserve">Philaj nug Yexus seb Nws puas yog cov Yudais tus Vajntxwv.</w:t>
      </w:r>
    </w:p>
    <w:p w14:paraId="204CE003" w14:textId="77777777" w:rsidR="00F90BDC" w:rsidRDefault="00F90BDC"/>
    <w:p w14:paraId="403A83A5" w14:textId="77777777" w:rsidR="00F90BDC" w:rsidRDefault="00F90BDC">
      <w:r xmlns:w="http://schemas.openxmlformats.org/wordprocessingml/2006/main">
        <w:t xml:space="preserve">1: Yexus, peb tus Vajntxwv, yog peb qhov kawg ntawm qhov tseeb thiab kev ncaj ncees.</w:t>
      </w:r>
    </w:p>
    <w:p w14:paraId="1FD91F65" w14:textId="77777777" w:rsidR="00F90BDC" w:rsidRDefault="00F90BDC"/>
    <w:p w14:paraId="67961FFC" w14:textId="77777777" w:rsidR="00F90BDC" w:rsidRDefault="00F90BDC">
      <w:r xmlns:w="http://schemas.openxmlformats.org/wordprocessingml/2006/main">
        <w:t xml:space="preserve">2: Ua raws li Yexus tus yam ntxwv ntawm kev txo hwj chim, tso siab rau Vajtswv kom muab kev ncaj ncees.</w:t>
      </w:r>
    </w:p>
    <w:p w14:paraId="0555EC87" w14:textId="77777777" w:rsidR="00F90BDC" w:rsidRDefault="00F90BDC"/>
    <w:p w14:paraId="4C5FB2AF" w14:textId="77777777" w:rsidR="00F90BDC" w:rsidRDefault="00F90BDC">
      <w:r xmlns:w="http://schemas.openxmlformats.org/wordprocessingml/2006/main">
        <w:t xml:space="preserve">1: Yauhas 8:32-? Koj yuav </w:t>
      </w:r>
      <w:r xmlns:w="http://schemas.openxmlformats.org/wordprocessingml/2006/main">
        <w:rPr>
          <w:rFonts w:ascii="맑은 고딕 Semilight" w:hAnsi="맑은 고딕 Semilight"/>
        </w:rPr>
        <w:t xml:space="preserve">paub </w:t>
      </w:r>
      <w:r xmlns:w="http://schemas.openxmlformats.org/wordprocessingml/2006/main">
        <w:t xml:space="preserve">qhov tseeb, qhov tseeb yuav tso koj dim.??</w:t>
      </w:r>
    </w:p>
    <w:p w14:paraId="0E56D3E5" w14:textId="77777777" w:rsidR="00F90BDC" w:rsidRDefault="00F90BDC"/>
    <w:p w14:paraId="340BB662" w14:textId="77777777" w:rsidR="00F90BDC" w:rsidRDefault="00F90BDC">
      <w:r xmlns:w="http://schemas.openxmlformats.org/wordprocessingml/2006/main">
        <w:t xml:space="preserve">2: Yaxayas 9:6-7 ? </w:t>
      </w:r>
      <w:r xmlns:w="http://schemas.openxmlformats.org/wordprocessingml/2006/main">
        <w:rPr>
          <w:rFonts w:ascii="맑은 고딕 Semilight" w:hAnsi="맑은 고딕 Semilight"/>
        </w:rPr>
        <w:t xml:space="preserve">쏤 </w:t>
      </w:r>
      <w:r xmlns:w="http://schemas.openxmlformats.org/wordprocessingml/2006/main">
        <w:t xml:space="preserve">los yog rau peb ib tug me nyuam yug los, rau peb ib tug tub yog muab; thiab tsoom fwv yuav nyob saum nws xub pwg, thiab nws lub npe yuav raug hu ua Tus Kws Pab Tswv Yim Zoo, tus Vajtswv muaj hwjchim, Leej Txiv Nyob Mus Ib Txhis, Tus Tub Vaj Ntxwv ntawm Kev Thaj Yeeb. Ntawm qhov nce ntawm nws tsoom fwv thiab kev thaj yeeb yuav tsis muaj kawg.??</w:t>
      </w:r>
    </w:p>
    <w:p w14:paraId="40609E4D" w14:textId="77777777" w:rsidR="00F90BDC" w:rsidRDefault="00F90BDC"/>
    <w:p w14:paraId="55A5BB80" w14:textId="77777777" w:rsidR="00F90BDC" w:rsidRDefault="00F90BDC">
      <w:r xmlns:w="http://schemas.openxmlformats.org/wordprocessingml/2006/main">
        <w:t xml:space="preserve">Yauhas 18:34 Yexus teb hais tias, “Koj puas hais qhov no ntawm koj tus kheej, lossis lwm tus hais rau kuv?</w:t>
      </w:r>
    </w:p>
    <w:p w14:paraId="5216FAEF" w14:textId="77777777" w:rsidR="00F90BDC" w:rsidRDefault="00F90BDC"/>
    <w:p w14:paraId="56A59012" w14:textId="77777777" w:rsidR="00F90BDC" w:rsidRDefault="00F90BDC">
      <w:r xmlns:w="http://schemas.openxmlformats.org/wordprocessingml/2006/main">
        <w:t xml:space="preserve">Yexus tawm tsam Philaj txoj cai los ntawm kev nug nws qhov kev thov.</w:t>
      </w:r>
    </w:p>
    <w:p w14:paraId="2894D5F0" w14:textId="77777777" w:rsidR="00F90BDC" w:rsidRDefault="00F90BDC"/>
    <w:p w14:paraId="70E01208" w14:textId="77777777" w:rsidR="00F90BDC" w:rsidRDefault="00F90BDC">
      <w:r xmlns:w="http://schemas.openxmlformats.org/wordprocessingml/2006/main">
        <w:t xml:space="preserve">1: Peb yuav tsum tshuaj xyuas thiab tawm tsam txoj cai ntawm cov neeg muaj hwj chim kom ntseeg tau tias qhov tseeb raug tuav.</w:t>
      </w:r>
    </w:p>
    <w:p w14:paraId="5F209F6F" w14:textId="77777777" w:rsidR="00F90BDC" w:rsidRDefault="00F90BDC"/>
    <w:p w14:paraId="01916023" w14:textId="77777777" w:rsidR="00F90BDC" w:rsidRDefault="00F90BDC">
      <w:r xmlns:w="http://schemas.openxmlformats.org/wordprocessingml/2006/main">
        <w:t xml:space="preserve">2: Peb yuav tsum nco ntsoov paub txog qhov tsis txaus ntseeg ntawm cov lus thiab kev ua ntawm cov neeg ua haujlwm ntawm txoj cai.</w:t>
      </w:r>
    </w:p>
    <w:p w14:paraId="4121C707" w14:textId="77777777" w:rsidR="00F90BDC" w:rsidRDefault="00F90BDC"/>
    <w:p w14:paraId="47DD26BE" w14:textId="77777777" w:rsidR="00F90BDC" w:rsidRDefault="00F90BDC">
      <w:r xmlns:w="http://schemas.openxmlformats.org/wordprocessingml/2006/main">
        <w:t xml:space="preserve">1: Paj Lug 14:15-16 - ? </w:t>
      </w:r>
      <w:r xmlns:w="http://schemas.openxmlformats.org/wordprocessingml/2006/main">
        <w:rPr>
          <w:rFonts w:ascii="맑은 고딕 Semilight" w:hAnsi="맑은 고딕 Semilight"/>
        </w:rPr>
        <w:t xml:space="preserve">Nws </w:t>
      </w:r>
      <w:r xmlns:w="http://schemas.openxmlformats.org/wordprocessingml/2006/main">
        <w:t xml:space="preserve">yooj yim ntseeg txhua yam, tab sis tus neeg txawj ntse muab kev xav rau nws cov kauj ruam. Ib tug neeg txawj ntse yog ceev faj thiab tig los ntawm kev phem, tab sis tus neeg ruam yog tus tsis saib xyuas thiab tsis saib xyuas.??</w:t>
      </w:r>
    </w:p>
    <w:p w14:paraId="0A242C1B" w14:textId="77777777" w:rsidR="00F90BDC" w:rsidRDefault="00F90BDC"/>
    <w:p w14:paraId="28BCBC8F" w14:textId="77777777" w:rsidR="00F90BDC" w:rsidRDefault="00F90BDC">
      <w:r xmlns:w="http://schemas.openxmlformats.org/wordprocessingml/2006/main">
        <w:t xml:space="preserve">2: Khaulauxi 1:9-10 - ? </w:t>
      </w:r>
      <w:r xmlns:w="http://schemas.openxmlformats.org/wordprocessingml/2006/main">
        <w:rPr>
          <w:rFonts w:ascii="맑은 고딕 Semilight" w:hAnsi="맑은 고딕 Semilight"/>
        </w:rPr>
        <w:t xml:space="preserve">Los </w:t>
      </w:r>
      <w:r xmlns:w="http://schemas.openxmlformats.org/wordprocessingml/2006/main">
        <w:t xml:space="preserve">yog vim li no, txij li hnub peb tau hnov txog koj, peb tsis tau tso tseg thov Vajtswv rau koj. Peb niaj hnub thov kom Vajtswv ua kom koj muaj kev paub txog nws lub siab nyiam los ntawm tag nrho cov kev txawj ntse thiab kev nkag siab uas tus Ntsuj Plig muab, kom koj thiaj li muaj lub neej tsim nyog ntawm tus Tswv thiab ua raws li nws txhua txoj hauv kev: txi txiv hauv txhua txoj haujlwm zoo, loj hlob. hauv kev paub Vajtswv.??</w:t>
      </w:r>
    </w:p>
    <w:p w14:paraId="6B9A8EFE" w14:textId="77777777" w:rsidR="00F90BDC" w:rsidRDefault="00F90BDC"/>
    <w:p w14:paraId="236C8655" w14:textId="77777777" w:rsidR="00F90BDC" w:rsidRDefault="00F90BDC">
      <w:r xmlns:w="http://schemas.openxmlformats.org/wordprocessingml/2006/main">
        <w:t xml:space="preserve">Yauhas 18:35 Philaj teb hais tias, “Kuv puas yog neeg Yudais? Koj haiv neeg thiab cov pov thawj hlob tau muab koj rau kuv: koj ua dab tsi?</w:t>
      </w:r>
    </w:p>
    <w:p w14:paraId="156A3FA0" w14:textId="77777777" w:rsidR="00F90BDC" w:rsidRDefault="00F90BDC"/>
    <w:p w14:paraId="2817A150" w14:textId="77777777" w:rsidR="00F90BDC" w:rsidRDefault="00F90BDC">
      <w:r xmlns:w="http://schemas.openxmlformats.org/wordprocessingml/2006/main">
        <w:t xml:space="preserve">Philaj nug Yexus txog tej lus uas cov Yudais cov thawjcoj coj tuaj tawm tsam nws.</w:t>
      </w:r>
    </w:p>
    <w:p w14:paraId="2D9438C7" w14:textId="77777777" w:rsidR="00F90BDC" w:rsidRDefault="00F90BDC"/>
    <w:p w14:paraId="2A530568" w14:textId="77777777" w:rsidR="00F90BDC" w:rsidRDefault="00F90BDC">
      <w:r xmlns:w="http://schemas.openxmlformats.org/wordprocessingml/2006/main">
        <w:t xml:space="preserve">1: Yexus ntsib tej lus iab liam thiab kev tsim txom tsis ncaj ncees, tiamsis nws tseem tso siab rau Vajtswv txoj hau kev.</w:t>
      </w:r>
    </w:p>
    <w:p w14:paraId="4E033BD3" w14:textId="77777777" w:rsidR="00F90BDC" w:rsidRDefault="00F90BDC"/>
    <w:p w14:paraId="6D1AEDB5" w14:textId="77777777" w:rsidR="00F90BDC" w:rsidRDefault="00F90BDC">
      <w:r xmlns:w="http://schemas.openxmlformats.org/wordprocessingml/2006/main">
        <w:t xml:space="preserve">2: Peb tuaj yeem kawm los ntawm Yexus?? piv txwv ntawm kev sawv ruaj khov hauv kev ntseeg txawm tias ntsib kev tsim txom.</w:t>
      </w:r>
    </w:p>
    <w:p w14:paraId="3D1E33B6" w14:textId="77777777" w:rsidR="00F90BDC" w:rsidRDefault="00F90BDC"/>
    <w:p w14:paraId="4AB2A9CE" w14:textId="77777777" w:rsidR="00F90BDC" w:rsidRDefault="00F90BDC">
      <w:r xmlns:w="http://schemas.openxmlformats.org/wordprocessingml/2006/main">
        <w:t xml:space="preserve">1: Yaxayas 53:7 - Nws raug tsim txom thiab raug kev txom nyem, nws tseem tsis tau qhib nws lub qhov ncauj; Nws raug coj zoo li tus menyuam yaj mus rau kev tua, thiab zoo li yaj ua ntej nws cov shearers nyob ntsiag to, yog li ntawd nws tsis qhib nws lub qhov ncauj.</w:t>
      </w:r>
    </w:p>
    <w:p w14:paraId="432911C3" w14:textId="77777777" w:rsidR="00F90BDC" w:rsidRDefault="00F90BDC"/>
    <w:p w14:paraId="199B3C16" w14:textId="77777777" w:rsidR="00F90BDC" w:rsidRDefault="00F90BDC">
      <w:r xmlns:w="http://schemas.openxmlformats.org/wordprocessingml/2006/main">
        <w:t xml:space="preserve">2: Ntawv Nkauj 27:14 - Tos tus Tswv; yuav tsum muaj zog thiab ua siab ntev tos tus Tswv.</w:t>
      </w:r>
    </w:p>
    <w:p w14:paraId="735CCE16" w14:textId="77777777" w:rsidR="00F90BDC" w:rsidRDefault="00F90BDC"/>
    <w:p w14:paraId="4A5B27BD" w14:textId="77777777" w:rsidR="00F90BDC" w:rsidRDefault="00F90BDC">
      <w:r xmlns:w="http://schemas.openxmlformats.org/wordprocessingml/2006/main">
        <w:t xml:space="preserve">Yauhas 18:36 Yexus teb hais tias, “Kuv lub tebchaws tsis yog lub ntiajteb no, yog kuv lub tebchaws nyob hauv ntiajteb no, ces kuv cov tubtxib yuav tawmtsam kuv, kom kuv tsis txhob muab kuv rau hauv cov Yudais, tiamsis nimno kuv lub tebchaws tsis yog los ntawm qhov no.</w:t>
      </w:r>
    </w:p>
    <w:p w14:paraId="26106058" w14:textId="77777777" w:rsidR="00F90BDC" w:rsidRDefault="00F90BDC"/>
    <w:p w14:paraId="5D4CCBE9" w14:textId="77777777" w:rsidR="00F90BDC" w:rsidRDefault="00F90BDC">
      <w:r xmlns:w="http://schemas.openxmlformats.org/wordprocessingml/2006/main">
        <w:t xml:space="preserve">Yexus piav hais tias nws lub nceeg vaj tsis yog ib feem ntawm lub ntiaj teb no, thiab hais tias nws cov tub qhe yuav tsis tawm tsam cov neeg Yudais kom tiv thaiv nws raug muab rau lawv.</w:t>
      </w:r>
    </w:p>
    <w:p w14:paraId="66378F78" w14:textId="77777777" w:rsidR="00F90BDC" w:rsidRDefault="00F90BDC"/>
    <w:p w14:paraId="7C87E906" w14:textId="77777777" w:rsidR="00F90BDC" w:rsidRDefault="00F90BDC">
      <w:r xmlns:w="http://schemas.openxmlformats.org/wordprocessingml/2006/main">
        <w:t xml:space="preserve">1. Tswv Yexus lub Nceeg Vaj: Nkag siab txog peb tus Tswv lub Nceeg Vaj</w:t>
      </w:r>
    </w:p>
    <w:p w14:paraId="050383BE" w14:textId="77777777" w:rsidR="00F90BDC" w:rsidRDefault="00F90BDC"/>
    <w:p w14:paraId="72E1CD89" w14:textId="77777777" w:rsidR="00F90BDC" w:rsidRDefault="00F90BDC">
      <w:r xmlns:w="http://schemas.openxmlformats.org/wordprocessingml/2006/main">
        <w:t xml:space="preserve">2. Nyob hauv Yexus lub Nceeg Vaj: Nws txhais li cas rau Nws?</w:t>
      </w:r>
    </w:p>
    <w:p w14:paraId="5B9705D7" w14:textId="77777777" w:rsidR="00F90BDC" w:rsidRDefault="00F90BDC"/>
    <w:p w14:paraId="4BC7F9B9" w14:textId="77777777" w:rsidR="00F90BDC" w:rsidRDefault="00F90BDC">
      <w:r xmlns:w="http://schemas.openxmlformats.org/wordprocessingml/2006/main">
        <w:t xml:space="preserve">1. Khaulauxi 1:13-14 - Rau qhov nws tau cawm peb dim ntawm txoj kev tsaus ntuj thiab coj peb los rau hauv Leej Tub lub nceeg vaj uas nws hlub, uas peb tau txhiv peb, kev zam txim ntawm kev txhaum.</w:t>
      </w:r>
    </w:p>
    <w:p w14:paraId="51C40845" w14:textId="77777777" w:rsidR="00F90BDC" w:rsidRDefault="00F90BDC"/>
    <w:p w14:paraId="687E25A4" w14:textId="77777777" w:rsidR="00F90BDC" w:rsidRDefault="00F90BDC">
      <w:r xmlns:w="http://schemas.openxmlformats.org/wordprocessingml/2006/main">
        <w:t xml:space="preserve">14 Henplais 12:28 - Yog li ntawd, txij li thaum peb tau txais lub nceeg vaj uas tsis tuaj yeem cuam tshuam, cia peb ua </w:t>
      </w:r>
      <w:r xmlns:w="http://schemas.openxmlformats.org/wordprocessingml/2006/main">
        <w:lastRenderedPageBreak xmlns:w="http://schemas.openxmlformats.org/wordprocessingml/2006/main"/>
      </w:r>
      <w:r xmlns:w="http://schemas.openxmlformats.org/wordprocessingml/2006/main">
        <w:t xml:space="preserve">Vajtswv tsaug, thiab yog li ntawd, peb thiaj li pe hawm Vajtswv nrog kev hwm thiab kev ntshai.</w:t>
      </w:r>
    </w:p>
    <w:p w14:paraId="4A76F7F8" w14:textId="77777777" w:rsidR="00F90BDC" w:rsidRDefault="00F90BDC"/>
    <w:p w14:paraId="5113B471" w14:textId="77777777" w:rsidR="00F90BDC" w:rsidRDefault="00F90BDC">
      <w:r xmlns:w="http://schemas.openxmlformats.org/wordprocessingml/2006/main">
        <w:t xml:space="preserve">Yauhas 18:37 Philaj txawm hais rau nws tias, “Yog li ntawd koj puas yog vajntxwv? Yexus teb hais tias, koj hais tias kuv yog ib tug vajntxwv. Txog qhov kawg no kuv tau yug los, thiab vim li no kuv tau los rau hauv lub ntiaj teb, kom kuv yuav tsum ua tim khawv txog qhov tseeb. Txhua tus uas yog qhov tseeb yeej hnov kuv lub suab.</w:t>
      </w:r>
    </w:p>
    <w:p w14:paraId="7BFE3A99" w14:textId="77777777" w:rsidR="00F90BDC" w:rsidRDefault="00F90BDC"/>
    <w:p w14:paraId="631B00D5" w14:textId="77777777" w:rsidR="00F90BDC" w:rsidRDefault="00F90BDC">
      <w:r xmlns:w="http://schemas.openxmlformats.org/wordprocessingml/2006/main">
        <w:t xml:space="preserve">Zaj no qhia txog Yexus qhov kev tshaj tawm tias nws yog Vajntxwv, thiab nws tau yug los ua tim khawv txog qhov tseeb.</w:t>
      </w:r>
    </w:p>
    <w:p w14:paraId="1DFBD1F5" w14:textId="77777777" w:rsidR="00F90BDC" w:rsidRDefault="00F90BDC"/>
    <w:p w14:paraId="60B27107" w14:textId="77777777" w:rsidR="00F90BDC" w:rsidRDefault="00F90BDC">
      <w:r xmlns:w="http://schemas.openxmlformats.org/wordprocessingml/2006/main">
        <w:t xml:space="preserve">1: Yes Xus yog Huab Tais Yes Xus</w:t>
      </w:r>
    </w:p>
    <w:p w14:paraId="38A70F42" w14:textId="77777777" w:rsidR="00F90BDC" w:rsidRDefault="00F90BDC"/>
    <w:p w14:paraId="7C011829" w14:textId="77777777" w:rsidR="00F90BDC" w:rsidRDefault="00F90BDC">
      <w:r xmlns:w="http://schemas.openxmlformats.org/wordprocessingml/2006/main">
        <w:t xml:space="preserve">2: Ua tim khawv txog qhov tseeb</w:t>
      </w:r>
    </w:p>
    <w:p w14:paraId="5108DE25" w14:textId="77777777" w:rsidR="00F90BDC" w:rsidRDefault="00F90BDC"/>
    <w:p w14:paraId="5C3F1804" w14:textId="77777777" w:rsidR="00F90BDC" w:rsidRDefault="00F90BDC">
      <w:r xmlns:w="http://schemas.openxmlformats.org/wordprocessingml/2006/main">
        <w:t xml:space="preserve">1: Yauhas 14:6 - Yexus hais rau nws, ? </w:t>
      </w:r>
      <w:r xmlns:w="http://schemas.openxmlformats.org/wordprocessingml/2006/main">
        <w:rPr>
          <w:rFonts w:ascii="맑은 고딕 Semilight" w:hAnsi="맑은 고딕 Semilight"/>
        </w:rPr>
        <w:t xml:space="preserve">Kuv </w:t>
      </w:r>
      <w:r xmlns:w="http://schemas.openxmlformats.org/wordprocessingml/2006/main">
        <w:t xml:space="preserve">yog txoj kev, qhov tseeb, thiab txoj sia. Tsis muaj leej twg los cuag Leej Txiv tsuas yog los ntawm kuv.</w:t>
      </w:r>
    </w:p>
    <w:p w14:paraId="7B8944D7" w14:textId="77777777" w:rsidR="00F90BDC" w:rsidRDefault="00F90BDC"/>
    <w:p w14:paraId="5C22E1D1" w14:textId="77777777" w:rsidR="00F90BDC" w:rsidRDefault="00F90BDC">
      <w:r xmlns:w="http://schemas.openxmlformats.org/wordprocessingml/2006/main">
        <w:t xml:space="preserve">2: Efexaus 4:15 - Tab sis, hais qhov tseeb ntawm kev hlub, yuav loj hlob nyob rau hauv txhua yam rau hauv Nws tus uas yog lub taub hau?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auhas 18:38 Philaj hais rau nws tias, “Qhov tseeb yog dabtsi? Thiab thaum nws tau hais li no, nws tau rov qab mus rau cov neeg Yudais, thiab hais rau lawv tias, Kuv pom nws tsis muaj qhov txhaum hlo li.</w:t>
      </w:r>
    </w:p>
    <w:p w14:paraId="05211EA6" w14:textId="77777777" w:rsidR="00F90BDC" w:rsidRDefault="00F90BDC"/>
    <w:p w14:paraId="62A18CBD" w14:textId="77777777" w:rsidR="00F90BDC" w:rsidRDefault="00F90BDC">
      <w:r xmlns:w="http://schemas.openxmlformats.org/wordprocessingml/2006/main">
        <w:t xml:space="preserve">Philaj pom tsis muaj qhov txhaum rau Yexus tab sis tseem nug qhov tseeb ntawm nws cov lus thov.</w:t>
      </w:r>
    </w:p>
    <w:p w14:paraId="6AA10A1A" w14:textId="77777777" w:rsidR="00F90BDC" w:rsidRDefault="00F90BDC"/>
    <w:p w14:paraId="3F0D876C" w14:textId="77777777" w:rsidR="00F90BDC" w:rsidRDefault="00F90BDC">
      <w:r xmlns:w="http://schemas.openxmlformats.org/wordprocessingml/2006/main">
        <w:t xml:space="preserve">1: Hauv Yexus, peb pom qhov tseeb thiab kev cawmdim.</w:t>
      </w:r>
    </w:p>
    <w:p w14:paraId="05111D5E" w14:textId="77777777" w:rsidR="00F90BDC" w:rsidRDefault="00F90BDC"/>
    <w:p w14:paraId="7CA05E89" w14:textId="77777777" w:rsidR="00F90BDC" w:rsidRDefault="00F90BDC">
      <w:r xmlns:w="http://schemas.openxmlformats.org/wordprocessingml/2006/main">
        <w:t xml:space="preserve">2: Vajtswv qhov tseeb yeej yuav muaj yeej txawm tias lwm tus tsis ntseeg.</w:t>
      </w:r>
    </w:p>
    <w:p w14:paraId="2F57A13C" w14:textId="77777777" w:rsidR="00F90BDC" w:rsidRDefault="00F90BDC"/>
    <w:p w14:paraId="4FD15130" w14:textId="77777777" w:rsidR="00F90BDC" w:rsidRDefault="00F90BDC">
      <w:r xmlns:w="http://schemas.openxmlformats.org/wordprocessingml/2006/main">
        <w:t xml:space="preserve">1: Yauhas 14:6 - Yexus hais rau nws, ? </w:t>
      </w:r>
      <w:r xmlns:w="http://schemas.openxmlformats.org/wordprocessingml/2006/main">
        <w:rPr>
          <w:rFonts w:ascii="맑은 고딕 Semilight" w:hAnsi="맑은 고딕 Semilight"/>
        </w:rPr>
        <w:t xml:space="preserve">쏧 </w:t>
      </w:r>
      <w:r xmlns:w="http://schemas.openxmlformats.org/wordprocessingml/2006/main">
        <w:t xml:space="preserve">yog txoj kev, thiab qhov tseeb, thiab txoj sia. Tsis muaj leej twg los cuag Leej Txiv tsuas yog los ntawm kuv.</w:t>
      </w:r>
    </w:p>
    <w:p w14:paraId="2C2488D6" w14:textId="77777777" w:rsidR="00F90BDC" w:rsidRDefault="00F90BDC"/>
    <w:p w14:paraId="10A250E3" w14:textId="77777777" w:rsidR="00F90BDC" w:rsidRDefault="00F90BDC">
      <w:r xmlns:w="http://schemas.openxmlformats.org/wordprocessingml/2006/main">
        <w:t xml:space="preserve">2: Phau Ntawv Nkauj 119:142 - Koj txoj kev ncaj ncees yog kev ncaj ncees nyob mus ib txhis, thiab koj txoj kevcai yog qhov tseeb.</w:t>
      </w:r>
    </w:p>
    <w:p w14:paraId="3E05D175" w14:textId="77777777" w:rsidR="00F90BDC" w:rsidRDefault="00F90BDC"/>
    <w:p w14:paraId="004149CD" w14:textId="77777777" w:rsidR="00F90BDC" w:rsidRDefault="00F90BDC">
      <w:r xmlns:w="http://schemas.openxmlformats.org/wordprocessingml/2006/main">
        <w:t xml:space="preserve">Yauhas 18:39 Tiamsis nej muaj ib txoj kevcai uas kuv yuav tso ib tug rau nej thaum ua kevcai Hla Dhau: yog li ntawd nej puas yuav muab cov Yudais tus Vajntxwv tso rau nej?</w:t>
      </w:r>
    </w:p>
    <w:p w14:paraId="63B8FE35" w14:textId="77777777" w:rsidR="00F90BDC" w:rsidRDefault="00F90BDC"/>
    <w:p w14:paraId="4AFD350F" w14:textId="77777777" w:rsidR="00F90BDC" w:rsidRDefault="00F90BDC">
      <w:r xmlns:w="http://schemas.openxmlformats.org/wordprocessingml/2006/main">
        <w:t xml:space="preserve">Philaj nug cov tuabneeg coob coob yog puab xaav kuas nwg tso Yexu kws yog cov Yudais tug vaajntxwv kaav ib puas tsaav yaam le cov Yudais tej kevcai kws tso tug quaspuj kws nyob huv lub swjhawm.</w:t>
      </w:r>
    </w:p>
    <w:p w14:paraId="6EE967B3" w14:textId="77777777" w:rsidR="00F90BDC" w:rsidRDefault="00F90BDC"/>
    <w:p w14:paraId="0B3C2369" w14:textId="77777777" w:rsidR="00F90BDC" w:rsidRDefault="00F90BDC">
      <w:r xmlns:w="http://schemas.openxmlformats.org/wordprocessingml/2006/main">
        <w:t xml:space="preserve">1. Yuav ua li cas Yexus tso thaum lub caij ua Kevcai Hla Dhau ntawd qhia txog Nws lub hwj chim ua Vajntxwv kav cov Yudais</w:t>
      </w:r>
    </w:p>
    <w:p w14:paraId="1D271D7B" w14:textId="77777777" w:rsidR="00F90BDC" w:rsidRDefault="00F90BDC"/>
    <w:p w14:paraId="00A2C337" w14:textId="77777777" w:rsidR="00F90BDC" w:rsidRDefault="00F90BDC">
      <w:r xmlns:w="http://schemas.openxmlformats.org/wordprocessingml/2006/main">
        <w:t xml:space="preserve">2. Qhov tseem ceeb ntawm kev ua raws li cov neeg Yudais txoj kev cai: Kev tshuaj xyuas zaj dab neeg uas Yexus tso rau lub sijhawm ua Kevcai Hla Dhau</w:t>
      </w:r>
    </w:p>
    <w:p w14:paraId="7F27CC0D" w14:textId="77777777" w:rsidR="00F90BDC" w:rsidRDefault="00F90BDC"/>
    <w:p w14:paraId="34CBFBF8" w14:textId="77777777" w:rsidR="00F90BDC" w:rsidRDefault="00F90BDC">
      <w:r xmlns:w="http://schemas.openxmlformats.org/wordprocessingml/2006/main">
        <w:t xml:space="preserve">1. Yaxayas 53:7, “Nws raug tsim txom thiab raug tsim txom, tiamsis nws tsis qhib qhov ncauj; nws raug coj zoo li tus menyuam yaj mus tua, thiab zoo li yaj ua ntej nws cov kws txiav plaub hau nyob ntsiag to, yog li ntawd nws tsis qhib qhov ncauj. "</w:t>
      </w:r>
    </w:p>
    <w:p w14:paraId="108E3808" w14:textId="77777777" w:rsidR="00F90BDC" w:rsidRDefault="00F90BDC"/>
    <w:p w14:paraId="3B0843B4" w14:textId="77777777" w:rsidR="00F90BDC" w:rsidRDefault="00F90BDC">
      <w:r xmlns:w="http://schemas.openxmlformats.org/wordprocessingml/2006/main">
        <w:t xml:space="preserve">2. Yauhas 19:1, “Ces Philaj thiaj coj Yexus thiab muab nws ntaus pov tseg.”</w:t>
      </w:r>
    </w:p>
    <w:p w14:paraId="471A1E17" w14:textId="77777777" w:rsidR="00F90BDC" w:rsidRDefault="00F90BDC"/>
    <w:p w14:paraId="5001400E" w14:textId="77777777" w:rsidR="00F90BDC" w:rsidRDefault="00F90BDC">
      <w:r xmlns:w="http://schemas.openxmlformats.org/wordprocessingml/2006/main">
        <w:t xml:space="preserve">Yauhas 18:40 Ces puab txawm qw nrov nrov hais tias, tsis yog tus txivneej no, tiamsis yog Npalanpas. Nimno Barabbas yog ib tug tub sab.</w:t>
      </w:r>
    </w:p>
    <w:p w14:paraId="5B0341E9" w14:textId="77777777" w:rsidR="00F90BDC" w:rsidRDefault="00F90BDC"/>
    <w:p w14:paraId="270465E8" w14:textId="77777777" w:rsidR="00F90BDC" w:rsidRDefault="00F90BDC">
      <w:r xmlns:w="http://schemas.openxmlformats.org/wordprocessingml/2006/main">
        <w:t xml:space="preserve">Kevcai Cov neeg thov kom Npalanpas tso Yexus tseg, txawm yog Npalanpas yog tub sab.</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ais Txoj Kev Ntsim Los Ntawm Kev Txiav Txim Siab: Nkag siab qhov kev xaiv ntawm Barabbas thiab Yexus</w:t>
      </w:r>
    </w:p>
    <w:p w14:paraId="71367EFC" w14:textId="77777777" w:rsidR="00F90BDC" w:rsidRDefault="00F90BDC"/>
    <w:p w14:paraId="52B26BB4" w14:textId="77777777" w:rsidR="00F90BDC" w:rsidRDefault="00F90BDC">
      <w:r xmlns:w="http://schemas.openxmlformats.org/wordprocessingml/2006/main">
        <w:t xml:space="preserve">2. Kev hlub tshua thiab kev tshav ntuj ntawm Tswv Yexus: Kev tso Barabbas los ntawm Tswv Yexus</w:t>
      </w:r>
    </w:p>
    <w:p w14:paraId="21DAB06F" w14:textId="77777777" w:rsidR="00F90BDC" w:rsidRDefault="00F90BDC"/>
    <w:p w14:paraId="5DAF5635"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2A8B1ED3" w14:textId="77777777" w:rsidR="00F90BDC" w:rsidRDefault="00F90BDC"/>
    <w:p w14:paraId="362A49E3" w14:textId="77777777" w:rsidR="00F90BDC" w:rsidRDefault="00F90BDC">
      <w:r xmlns:w="http://schemas.openxmlformats.org/wordprocessingml/2006/main">
        <w:t xml:space="preserve">2. Yaxayas 53:5-6 - Tiamsis nws raug chob vim peb tej kev txhaum, nws raug nplawm vim peb tej kev txhaum; lub txim uas coj peb kev thaj yeeb nyab xeeb los ntawm nws, thiab los ntawm nws tej qhov txhab peb raug kho. Peb txhua tus, zoo li yaj, tau yuam kev, peb txhua tus tau tig mus rau peb tus kheej; thiab tus Tswv tau tso nws txoj kev tsis ncaj ncees ntawm peb txhua tus.</w:t>
      </w:r>
    </w:p>
    <w:p w14:paraId="0F615D03" w14:textId="77777777" w:rsidR="00F90BDC" w:rsidRDefault="00F90BDC"/>
    <w:p w14:paraId="2E6DA744" w14:textId="77777777" w:rsidR="00F90BDC" w:rsidRDefault="00F90BDC">
      <w:r xmlns:w="http://schemas.openxmlformats.org/wordprocessingml/2006/main">
        <w:t xml:space="preserve">Yauhas 19 hais txog Yexus qhov kev sim siab ua ntej Philaj, Nws raug ntsia saum ntoo khaub lig, tuag, thiab faus.</w:t>
      </w:r>
    </w:p>
    <w:p w14:paraId="3FB6A176" w14:textId="77777777" w:rsidR="00F90BDC" w:rsidRDefault="00F90BDC"/>
    <w:p w14:paraId="5C5D09D3" w14:textId="77777777" w:rsidR="00F90BDC" w:rsidRDefault="00F90BDC">
      <w:r xmlns:w="http://schemas.openxmlformats.org/wordprocessingml/2006/main">
        <w:t xml:space="preserve">Nqe 1: Nqe pib nrog Philaj coj Yexus thiab muab nws ntaus. Cov tub rog sib tw ua ib lub kaus mom pos thiab muab tso rau ntawm nws lub taub hau. Nkawd muab lub tsho liab doog rau nws, thiab rov mus cuag nws dua thiab hais tias, “Cov Yudais tus vajntxwv kav, nyob zoo! Thiab lawv npuaj nws lub ntsej muag. Txawm tias muaj kev tsim txom no los, thaum Philaj muab Yexus rau pawg neeg tshaj tawm tias 'Tus txiv neej no!' Lawv thov muab ntsia saum ntoo Khaublig hais tias tsis muaj lub hauv paus rau txim tab sis cov neeg Yudais tshaj tawm txoj cai yuav tsum tuag thov Vajtswv Leej Tub hnov tus Philaj no txawm ntshai tsam raug tso tawm, tiam sis cov thawj coj ntawm cov neeg Yudais tau hais kom tus uas tsa nws tus kheej ua vaj ntxwv tawm tsam Caesar (Yauhas 19:1-12) .</w:t>
      </w:r>
    </w:p>
    <w:p w14:paraId="784EDB4F" w14:textId="77777777" w:rsidR="00F90BDC" w:rsidRDefault="00F90BDC"/>
    <w:p w14:paraId="044068FA" w14:textId="77777777" w:rsidR="00F90BDC" w:rsidRDefault="00F90BDC">
      <w:r xmlns:w="http://schemas.openxmlformats.org/wordprocessingml/2006/main">
        <w:t xml:space="preserve">Nqe 2: Tom qab cov lus tshaj tawm los ntawm cov neeg Yudais cov thawj coj, Philaj coj Yexus tawm mus zaum ntawm qhov chaw txiav txim lub npe hu ua Pob Zeb Pavement (hauv Aramaic Gabbatha). Hnub ntawd yog hnub uas yuav ua Kevcai Hla Dhau zaum thib rau cov neeg Yudais hais tias 'Ntawm no yog koj tus Vajntxwv' tab sis lawv tau qw tias 'Thov nrog nws mus! Muab nws ntsia saum ntoo Khaublig!' Philaj nug tias 'Kuv puas yuav muab koj tus huab tais ntsia saum ntoo Khaublig?' Cov pov thawj hlob teb tias 'Peb tsis muaj vaj ntxwv tsuas yog Xixa. Thaum kawg muab lawv muab ntsia saum ntoo khaub lig coj qhov chaw hu ua Pob txha taub hau (Kolgotha) nyob rau ntawd ntsia hla ob sab ntawm ib sab Yexus nruab nrab saum lub taub hau daim ntawv ceeb toom nyeem 'Yexus Naxales King cov neeg Yudais' sau Hebrew Latin Greek cov pov thawj tawm tsam lo lus tab sis Philaj teb cov ntawv sau (Joh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3: Raws li Yexus dai ntawm tus ntoo khaub lig cov tub rog faib khaub ncaws ua ntau ntau raws li vaj lug kub thaum sawv ntawm tus ntoo khaub lig niam tus muam Mary tus poj niam Clopas Mary Magdalene pom niam thwj tim hlub hais tias poj niam no tus tub thwj tim ntawm no niam los ntawm lub sij hawm cov thwj tim coj mus rau hauv tsev tom qab paub txhua yam tam sim no tiav tiav. Vajlugkub hais tias nqhis dej uas muab cawv txiv hmab txiv ntoo pos nplawm hyssop nqa lub qhov ncauj tau haus dej hais tias ua tiav tau hneev taub hau muab tus ntsuj plig txij li hnub npaj lub cev sab laug hla Sabbath tuaj txog nug ob txhais ceg tawg lub cev coj mus ua tub rog ua li ntawd cov tub sab pom twb tuag lawm tsis tawg ob txhais ceg es muab hmuv sab sab. nqa cov ntshav ntws sai sai cov dej no tau tshwm sim kom cov vaj lug kub yuav ua tiav tsis yog ib qho ntawm nws cov pob txha yuav tawg lwm tus hais tias yuav saib ib qho uas lawv tau tho tom qab Yauxej Arimathea tau thov kev tso cai nqa lub cev uas tau tso cai rau Nicodemus nqa cov tshuaj myrrh aloes txog li pua phaus hnyav nqa lub cev qhwv. strips linen spices li Jewish burial custom at place where crucified garden new tomb one tseem tsis tau nteg vim cov neeg Yudais hnub Npaj lub ntxa nyob ze nteg nyob rau ntawd xaus tshooj (Yauha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auhas 19:1 Yog li ntawd, Philaj thiaj coj Yexus mus ntaus nws.</w:t>
      </w:r>
    </w:p>
    <w:p w14:paraId="1284DC08" w14:textId="77777777" w:rsidR="00F90BDC" w:rsidRDefault="00F90BDC"/>
    <w:p w14:paraId="0DF9D469" w14:textId="77777777" w:rsidR="00F90BDC" w:rsidRDefault="00F90BDC">
      <w:r xmlns:w="http://schemas.openxmlformats.org/wordprocessingml/2006/main">
        <w:t xml:space="preserve">Philaj nplawm Yexus.</w:t>
      </w:r>
    </w:p>
    <w:p w14:paraId="445667C8" w14:textId="77777777" w:rsidR="00F90BDC" w:rsidRDefault="00F90BDC"/>
    <w:p w14:paraId="41D840DE" w14:textId="77777777" w:rsidR="00F90BDC" w:rsidRDefault="00F90BDC">
      <w:r xmlns:w="http://schemas.openxmlformats.org/wordprocessingml/2006/main">
        <w:t xml:space="preserve">1: Yexus tau nyiaj dhau txoj kev txom nyem uas tsis muaj kev cia siab rau peb txoj kev cawm seej.</w:t>
      </w:r>
    </w:p>
    <w:p w14:paraId="203D5CFE" w14:textId="77777777" w:rsidR="00F90BDC" w:rsidRDefault="00F90BDC"/>
    <w:p w14:paraId="6D2535AB" w14:textId="77777777" w:rsidR="00F90BDC" w:rsidRDefault="00F90BDC">
      <w:r xmlns:w="http://schemas.openxmlformats.org/wordprocessingml/2006/main">
        <w:t xml:space="preserve">2: Lub hwj chim ntawm Tswv Yexus txoj kev hlub tshwm sim los ntawm nws txaus siab los muab kev txom nyem rau nws tus kheej.</w:t>
      </w:r>
    </w:p>
    <w:p w14:paraId="4788C034" w14:textId="77777777" w:rsidR="00F90BDC" w:rsidRDefault="00F90BDC"/>
    <w:p w14:paraId="6442780F" w14:textId="77777777" w:rsidR="00F90BDC" w:rsidRDefault="00F90BDC">
      <w:r xmlns:w="http://schemas.openxmlformats.org/wordprocessingml/2006/main">
        <w:t xml:space="preserve">1: Yaxayas 53: 5 - "Tiamsis nws raug chob rau peb tej kev txhaum, nws raug nplawm vim peb tej kev phem kev qias; lub txim uas ua rau peb nyob kaj siab lug nyob rau ntawm nws, thiab los ntawm nws tej qhov txhab peb tau zoo."</w:t>
      </w:r>
    </w:p>
    <w:p w14:paraId="6504CA3D" w14:textId="77777777" w:rsidR="00F90BDC" w:rsidRDefault="00F90BDC"/>
    <w:p w14:paraId="03CF6A7E" w14:textId="77777777" w:rsidR="00F90BDC" w:rsidRDefault="00F90BDC">
      <w:r xmlns:w="http://schemas.openxmlformats.org/wordprocessingml/2006/main">
        <w:t xml:space="preserve">2: 1 Petus 2: 24 - "Nws tus kheej ris peb tej kev txhaum nyob rau hauv nws lub cev saum tus ntoo khaub lig, yog li ntawd peb yuav tuag rau tej kev txhaum thiab nyob rau kev ncaj ncees; los ntawm nws cov qhov txhab koj tau kho lawm."</w:t>
      </w:r>
    </w:p>
    <w:p w14:paraId="47351F91" w14:textId="77777777" w:rsidR="00F90BDC" w:rsidRDefault="00F90BDC"/>
    <w:p w14:paraId="5C08D591" w14:textId="77777777" w:rsidR="00F90BDC" w:rsidRDefault="00F90BDC">
      <w:r xmlns:w="http://schemas.openxmlformats.org/wordprocessingml/2006/main">
        <w:t xml:space="preserve">Yauhas 19:2 Cov tub rog txawm muab ib lub kaus mom pos, muab tso rau ntawm nws lub taub hau, thiab muab lub tsho liab doog rau nws.</w:t>
      </w:r>
    </w:p>
    <w:p w14:paraId="59F5F7FC" w14:textId="77777777" w:rsidR="00F90BDC" w:rsidRDefault="00F90BDC"/>
    <w:p w14:paraId="4C37765B" w14:textId="77777777" w:rsidR="00F90BDC" w:rsidRDefault="00F90BDC">
      <w:r xmlns:w="http://schemas.openxmlformats.org/wordprocessingml/2006/main">
        <w:t xml:space="preserve">Nqe no piav txog cov tub rog uas muab lub kaus mom pos thiab lub tsho liab doog rau saum Yexus.</w:t>
      </w:r>
    </w:p>
    <w:p w14:paraId="06C46BE9" w14:textId="77777777" w:rsidR="00F90BDC" w:rsidRDefault="00F90BDC"/>
    <w:p w14:paraId="386C7DDF" w14:textId="77777777" w:rsidR="00F90BDC" w:rsidRDefault="00F90BDC">
      <w:r xmlns:w="http://schemas.openxmlformats.org/wordprocessingml/2006/main">
        <w:t xml:space="preserve">1. Tus Cawm Seej ntawm Thorns: Lub Cim ntawm Kev txo hwj chim thiab kev txom nyem</w:t>
      </w:r>
    </w:p>
    <w:p w14:paraId="35259EA4" w14:textId="77777777" w:rsidR="00F90BDC" w:rsidRDefault="00F90BDC"/>
    <w:p w14:paraId="7F43D01E" w14:textId="77777777" w:rsidR="00F90BDC" w:rsidRDefault="00F90BDC">
      <w:r xmlns:w="http://schemas.openxmlformats.org/wordprocessingml/2006/main">
        <w:t xml:space="preserve">2. Hnav khaub ncaws ntawm Kev Ncaj Ncees: Ib qho piv txwv ua raws</w:t>
      </w:r>
    </w:p>
    <w:p w14:paraId="6794073B" w14:textId="77777777" w:rsidR="00F90BDC" w:rsidRDefault="00F90BDC"/>
    <w:p w14:paraId="34E657D9" w14:textId="77777777" w:rsidR="00F90BDC" w:rsidRDefault="00F90BDC">
      <w:r xmlns:w="http://schemas.openxmlformats.org/wordprocessingml/2006/main">
        <w:t xml:space="preserve">1. Filipi 2:5-8 - “Muaj lub siab no ntawm nej tus kheej, uas yog nej li ntawm Yexus Khetos, tus uas, txawm nws nyob hauv tus Tswv, nws tsis suav tias muaj vaj huam sib luag nrog Vajtswv ib yam uas yuav tsum tau tuav, tab sis muab nws tus kheej tso tseg. los ntawm kev coj tus tub qhe, yug los ntawm cov txiv neej. Thiab tau pom nyob rau hauv tib neeg daim ntawv, nws txo hwj chim nws tus kheej los ntawm kev mloog lus mus txog qhov kawg ntawm kev tuag, txawm tias tuag saum ntoo khaub lig. "</w:t>
      </w:r>
    </w:p>
    <w:p w14:paraId="03C4EB83" w14:textId="77777777" w:rsidR="00F90BDC" w:rsidRDefault="00F90BDC"/>
    <w:p w14:paraId="348BC59A" w14:textId="77777777" w:rsidR="00F90BDC" w:rsidRDefault="00F90BDC">
      <w:r xmlns:w="http://schemas.openxmlformats.org/wordprocessingml/2006/main">
        <w:t xml:space="preserve">2. Loos 5:8 - “Tiamsis Vajtswv qhia nws txoj kev hlub rau peb thaum peb tseem ua neeg txhaum, Yexus Khetos tuag txhiv peb.”</w:t>
      </w:r>
    </w:p>
    <w:p w14:paraId="71286395" w14:textId="77777777" w:rsidR="00F90BDC" w:rsidRDefault="00F90BDC"/>
    <w:p w14:paraId="358145A3" w14:textId="77777777" w:rsidR="00F90BDC" w:rsidRDefault="00F90BDC">
      <w:r xmlns:w="http://schemas.openxmlformats.org/wordprocessingml/2006/main">
        <w:t xml:space="preserve">Yauhas 19:3 Thiab hais tias, Thov qhuas cov Yudais tus Vajntxwv! thiab lawv ntaus nws nrog lawv txhais tes.</w:t>
      </w:r>
    </w:p>
    <w:p w14:paraId="3B595774" w14:textId="77777777" w:rsidR="00F90BDC" w:rsidRDefault="00F90BDC"/>
    <w:p w14:paraId="6D7CE3CA" w14:textId="77777777" w:rsidR="00F90BDC" w:rsidRDefault="00F90BDC">
      <w:r xmlns:w="http://schemas.openxmlformats.org/wordprocessingml/2006/main">
        <w:t xml:space="preserve">Philaj nug cov neeg coob coob seb puas yuav tso Yexus los, thiab lawv qw kom nws muab ntsia saum ntoo khaub lig. Philaj txawm thuam Yexus hais tias, “Nej cov Yudais tus Vajntxwv!” thiab cov neeg coob coob ntaus nws nrog lawv txhais tes.</w:t>
      </w:r>
    </w:p>
    <w:p w14:paraId="6B3BB6BD" w14:textId="77777777" w:rsidR="00F90BDC" w:rsidRDefault="00F90BDC"/>
    <w:p w14:paraId="6CDE6253" w14:textId="77777777" w:rsidR="00F90BDC" w:rsidRDefault="00F90BDC">
      <w:r xmlns:w="http://schemas.openxmlformats.org/wordprocessingml/2006/main">
        <w:t xml:space="preserve">1. Kev txom nyem thiab kev txi ntawm Tswv Yexus</w:t>
      </w:r>
    </w:p>
    <w:p w14:paraId="2A6EF91F" w14:textId="77777777" w:rsidR="00F90BDC" w:rsidRDefault="00F90BDC"/>
    <w:p w14:paraId="7E57F48C" w14:textId="77777777" w:rsidR="00F90BDC" w:rsidRDefault="00F90BDC">
      <w:r xmlns:w="http://schemas.openxmlformats.org/wordprocessingml/2006/main">
        <w:t xml:space="preserve">2. Lub hwj chim ntawm cov neeg coob coob</w:t>
      </w:r>
    </w:p>
    <w:p w14:paraId="0F4D9A58" w14:textId="77777777" w:rsidR="00F90BDC" w:rsidRDefault="00F90BDC"/>
    <w:p w14:paraId="2F26E2A2" w14:textId="77777777" w:rsidR="00F90BDC" w:rsidRDefault="00F90BDC">
      <w:r xmlns:w="http://schemas.openxmlformats.org/wordprocessingml/2006/main">
        <w:t xml:space="preserve">1. Yaxayas 53:7–8 Nws raug tsim txom thiab raug tsim txom, tiamsis nws tsis qhib qhov ncauj; Nws raug coj zoo li tus menyuam yaj mus rau kev tua, thiab zoo li yaj ua ntej nws cov shearers nyob ntsiag to, yog li ntawd nws tsis qhib nws lub qhov ncauj.</w:t>
      </w:r>
    </w:p>
    <w:p w14:paraId="01D13154" w14:textId="77777777" w:rsidR="00F90BDC" w:rsidRDefault="00F90BDC"/>
    <w:p w14:paraId="515E1A23" w14:textId="77777777" w:rsidR="00F90BDC" w:rsidRDefault="00F90BDC">
      <w:r xmlns:w="http://schemas.openxmlformats.org/wordprocessingml/2006/main">
        <w:t xml:space="preserve">2. Mathais 26:67-68 Ces lawv nto qaub ncaug rau ntawm nws lub ntsej muag thiab ntaus nws nrog lawv lub nrig. Lwm tus txawm npuaj nws thiab hais tias, “Mexiyas, thov qhia rau peb paub. Leej twg ntaus koj?</w:t>
      </w:r>
    </w:p>
    <w:p w14:paraId="221D9A85" w14:textId="77777777" w:rsidR="00F90BDC" w:rsidRDefault="00F90BDC"/>
    <w:p w14:paraId="64BD96B6" w14:textId="77777777" w:rsidR="00F90BDC" w:rsidRDefault="00F90BDC">
      <w:r xmlns:w="http://schemas.openxmlformats.org/wordprocessingml/2006/main">
        <w:t xml:space="preserve">Yauhas 19:4 Philaj txawm rov qab mus hais rau lawv tias, “Saib seb, kuv coj nws tawm los rau nej, xwv kom nej yuav paub tias kuv nrhiav tsis tau dabtsi rau nws.</w:t>
      </w:r>
    </w:p>
    <w:p w14:paraId="584BBF60" w14:textId="77777777" w:rsidR="00F90BDC" w:rsidRDefault="00F90BDC"/>
    <w:p w14:paraId="6CF997FE" w14:textId="77777777" w:rsidR="00F90BDC" w:rsidRDefault="00F90BDC">
      <w:r xmlns:w="http://schemas.openxmlformats.org/wordprocessingml/2006/main">
        <w:t xml:space="preserve">Philaj, tom qab nrhiav tsis tau ib qho txhaum rau Yexus, nws coj nws tawm mus rau cov neeg coob coob kom lawv thiaj paub txog nws qhov tsis muaj txim.</w:t>
      </w:r>
    </w:p>
    <w:p w14:paraId="3E48EE79" w14:textId="77777777" w:rsidR="00F90BDC" w:rsidRDefault="00F90BDC"/>
    <w:p w14:paraId="0EF173E6" w14:textId="77777777" w:rsidR="00F90BDC" w:rsidRDefault="00F90BDC">
      <w:r xmlns:w="http://schemas.openxmlformats.org/wordprocessingml/2006/main">
        <w:t xml:space="preserve">1. Yexus Khetos txoj Kev Tsis Ncaj Ncees: Pilate Txoj Cai Li Cas Hais Louder dua cov lus</w:t>
      </w:r>
    </w:p>
    <w:p w14:paraId="5FF7ED29" w14:textId="77777777" w:rsidR="00F90BDC" w:rsidRDefault="00F90BDC"/>
    <w:p w14:paraId="455216FC" w14:textId="77777777" w:rsidR="00F90BDC" w:rsidRDefault="00F90BDC">
      <w:r xmlns:w="http://schemas.openxmlformats.org/wordprocessingml/2006/main">
        <w:t xml:space="preserve">2. Lub Hwj Chim Ntawm Kev Paub: Pilate muaj peev xwm lees paub qhov tsis muaj txim</w:t>
      </w:r>
    </w:p>
    <w:p w14:paraId="79489A42" w14:textId="77777777" w:rsidR="00F90BDC" w:rsidRDefault="00F90BDC"/>
    <w:p w14:paraId="7152D893" w14:textId="77777777" w:rsidR="00F90BDC" w:rsidRDefault="00F90BDC">
      <w:r xmlns:w="http://schemas.openxmlformats.org/wordprocessingml/2006/main">
        <w:t xml:space="preserve">1. Yaxayas 53:9 - Nws raug muab lub ntxa nrog cov neeg phem, thiab nrog cov nplua nuj nyob hauv nws tuag, txawm hais tias nws tsis tau ua phem, thiab tsis muaj kev dag ntxias hauv nws lub qhov ncauj.</w:t>
      </w:r>
    </w:p>
    <w:p w14:paraId="124B7053" w14:textId="77777777" w:rsidR="00F90BDC" w:rsidRDefault="00F90BDC"/>
    <w:p w14:paraId="7320C96F" w14:textId="77777777" w:rsidR="00F90BDC" w:rsidRDefault="00F90BDC">
      <w:r xmlns:w="http://schemas.openxmlformats.org/wordprocessingml/2006/main">
        <w:t xml:space="preserve">2. Mathais 27:11-14 - Yexus sawv ntawm tus tswv xeev, thiab tus tswv xeev nug nws, "Koj puas yog cov neeg Yudais tus Vajntxwv?" Yexus hais tias, “Koj hais li ntawd.” Tiamsis thaum cov pov thawj hlob thiab cov txwj laus liam nws, nws tsis teb li. Ces Philaj hais rau nws tias, “Koj tsis hnov muaj pes tsawg yam uas lawv ua tim khawv rau koj?” Tab sis nws tsis teb nws, tsis hais ib zaug, yog li ntawd tus tswv xeev xav tsis thoob.</w:t>
      </w:r>
    </w:p>
    <w:p w14:paraId="4BDCAAC0" w14:textId="77777777" w:rsidR="00F90BDC" w:rsidRDefault="00F90BDC"/>
    <w:p w14:paraId="6B8F524D" w14:textId="77777777" w:rsidR="00F90BDC" w:rsidRDefault="00F90BDC">
      <w:r xmlns:w="http://schemas.openxmlformats.org/wordprocessingml/2006/main">
        <w:t xml:space="preserve">Yauhas 19:5 Ces Yexus txawm tawm los, hnav lub kaus mom pos thiab lub tsho liab qab. Thiab Philaj hais rau lawv, Saib seb tus txiv neej!</w:t>
      </w:r>
    </w:p>
    <w:p w14:paraId="745549E8" w14:textId="77777777" w:rsidR="00F90BDC" w:rsidRDefault="00F90BDC"/>
    <w:p w14:paraId="070145E4" w14:textId="77777777" w:rsidR="00F90BDC" w:rsidRDefault="00F90BDC">
      <w:r xmlns:w="http://schemas.openxmlformats.org/wordprocessingml/2006/main">
        <w:t xml:space="preserve">Zaj no qhia txog Yexus raug muab tso ua ntej Philaj hnav lub kaus mom pos thiab lub tsho liab qab.</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xom Nyem Ntawm Tswv Yexus: Embracing the Suffering of Jesus"</w:t>
      </w:r>
    </w:p>
    <w:p w14:paraId="2BC7EB2E" w14:textId="77777777" w:rsidR="00F90BDC" w:rsidRDefault="00F90BDC"/>
    <w:p w14:paraId="2F961F6D" w14:textId="77777777" w:rsidR="00F90BDC" w:rsidRDefault="00F90BDC">
      <w:r xmlns:w="http://schemas.openxmlformats.org/wordprocessingml/2006/main">
        <w:t xml:space="preserve">2. "Tus Vaj Ntxwv ntawm Khetos: Ib Tug Vajntxwv Ntawm Cov Txiv Neej"</w:t>
      </w:r>
    </w:p>
    <w:p w14:paraId="2D4058AA" w14:textId="77777777" w:rsidR="00F90BDC" w:rsidRDefault="00F90BDC"/>
    <w:p w14:paraId="189630DA" w14:textId="77777777" w:rsidR="00F90BDC" w:rsidRDefault="00F90BDC">
      <w:r xmlns:w="http://schemas.openxmlformats.org/wordprocessingml/2006/main">
        <w:t xml:space="preserve">1. Yaxayas 53:3-5 - Nws raug neeg saib tsis taus thiab tsis lees paub, yog ib tug neeg muaj kev nyuaj siab thiab paub txog kev tu siab. Thiab peb tau nkaum, zoo li nws yog, peb lub ntsej muag ntawm Nws; Nws raug saib tsis taus, thiab peb tsis hwm Nws.</w:t>
      </w:r>
    </w:p>
    <w:p w14:paraId="54DCCC6C" w14:textId="77777777" w:rsidR="00F90BDC" w:rsidRDefault="00F90BDC"/>
    <w:p w14:paraId="359B3209" w14:textId="77777777" w:rsidR="00F90BDC" w:rsidRDefault="00F90BDC">
      <w:r xmlns:w="http://schemas.openxmlformats.org/wordprocessingml/2006/main">
        <w:t xml:space="preserve">4 Philippians 2: 5-8 - Cia lub siab no nyob rau hauv koj uas yog nyob rau hauv Tswv Yexus, uas, nyob rau hauv daim ntawv ntawm Vajtswv, tsis xav tias nws yog tub sab kom sib npaug nrog Vajtswv, tab sis ua rau nws tus kheej tsis muaj koob meej, noj. daim ntawv ntawm ib tug qhev, thiab los nyob rau hauv lub zoo li ntawm cov txiv neej. Thiab tau pom nyob rau hauv zoo li ib tug txiv neej, Nws txo hwj chim nws tus kheej thiab ua mloog lus mus rau qhov kawg ntawm kev tuag, txawm yog tuag ntawm tus ntoo khaub lig.</w:t>
      </w:r>
    </w:p>
    <w:p w14:paraId="1DDB6534" w14:textId="77777777" w:rsidR="00F90BDC" w:rsidRDefault="00F90BDC"/>
    <w:p w14:paraId="04C63EE1" w14:textId="77777777" w:rsidR="00F90BDC" w:rsidRDefault="00F90BDC">
      <w:r xmlns:w="http://schemas.openxmlformats.org/wordprocessingml/2006/main">
        <w:t xml:space="preserve">Yauhas 19:6 Thaum cov povthawj thiab cov thawjcoj pom nws, lawv txawm qw nrov nrov hais tias, “Cia li muab nws ntsia rau saum ntoo khaublig. Philaj hais rau lawv tias, “Cia li coj nws, muab nws ntsia rau saum ntoo khaublig, rau qhov kuv tsis pom nws ua txhaum li.</w:t>
      </w:r>
    </w:p>
    <w:p w14:paraId="4467000D" w14:textId="77777777" w:rsidR="00F90BDC" w:rsidRDefault="00F90BDC"/>
    <w:p w14:paraId="3E79C30C" w14:textId="77777777" w:rsidR="00F90BDC" w:rsidRDefault="00F90BDC">
      <w:r xmlns:w="http://schemas.openxmlformats.org/wordprocessingml/2006/main">
        <w:t xml:space="preserve">Cov pov thawj hlob thiab cov tub ceev xwm thov kom Yexus muab ntsia saum ntoo khaub lig, tiam sis Philaj pom tsis muaj kev txhaum rau nws.</w:t>
      </w:r>
    </w:p>
    <w:p w14:paraId="603C7268" w14:textId="77777777" w:rsidR="00F90BDC" w:rsidRDefault="00F90BDC"/>
    <w:p w14:paraId="09FDF1D3" w14:textId="77777777" w:rsidR="00F90BDC" w:rsidRDefault="00F90BDC">
      <w:r xmlns:w="http://schemas.openxmlformats.org/wordprocessingml/2006/main">
        <w:t xml:space="preserve">1. Tus Ntseeg Yexus: Kev xav txog kev txom nyem ntawm ib tug neeg dawb huv</w:t>
      </w:r>
    </w:p>
    <w:p w14:paraId="6E32F0A9" w14:textId="77777777" w:rsidR="00F90BDC" w:rsidRDefault="00F90BDC"/>
    <w:p w14:paraId="33476866" w14:textId="77777777" w:rsidR="00F90BDC" w:rsidRDefault="00F90BDC">
      <w:r xmlns:w="http://schemas.openxmlformats.org/wordprocessingml/2006/main">
        <w:t xml:space="preserve">2. Nrhiav Kev Ua Phem Rau Yexus: Kev Tshawb Fawb Tus Thawj Pov Thawj Xav kom raug ntsia saum ntoo khaub lig</w:t>
      </w:r>
    </w:p>
    <w:p w14:paraId="557CE533" w14:textId="77777777" w:rsidR="00F90BDC" w:rsidRDefault="00F90BDC"/>
    <w:p w14:paraId="3371AEB1" w14:textId="77777777" w:rsidR="00F90BDC" w:rsidRDefault="00F90BDC">
      <w:r xmlns:w="http://schemas.openxmlformats.org/wordprocessingml/2006/main">
        <w:t xml:space="preserve">1. Yaxayas 53:4-5 - Muaj tseeb tiag nws tau ris peb tej kev nyuaj siab, thiab nqa peb tej kev nyuaj siab: txawm li ntawd los peb tau hwm nws uas raug ntaus, raug ntaus los ntawm Vajtswv, thiab raug kev txom nyem. Tiamsis nws raug mob vim peb tej kev txhaum, nws raug mob vim peb tej kev phem kev qias: txoj kev qhuab qhia ntawm peb txoj kev thaj yeeb raug rau nws; thiab nrog nws kab txaij peb tau kho.</w:t>
      </w:r>
    </w:p>
    <w:p w14:paraId="2B479BFC" w14:textId="77777777" w:rsidR="00F90BDC" w:rsidRDefault="00F90BDC"/>
    <w:p w14:paraId="7537EAA9" w14:textId="77777777" w:rsidR="00F90BDC" w:rsidRDefault="00F90BDC">
      <w:r xmlns:w="http://schemas.openxmlformats.org/wordprocessingml/2006/main">
        <w:t xml:space="preserve">2. Loos 5:8 - Tab sis Vajtswv qhuas nws txoj kev hlub rau peb, nyob rau hauv hais tias, thaum peb tseem yog neeg txhaum, Tswv Yexus tuag rau peb.</w:t>
      </w:r>
    </w:p>
    <w:p w14:paraId="7D32469C" w14:textId="77777777" w:rsidR="00F90BDC" w:rsidRDefault="00F90BDC"/>
    <w:p w14:paraId="0CCBBA33" w14:textId="77777777" w:rsidR="00F90BDC" w:rsidRDefault="00F90BDC">
      <w:r xmlns:w="http://schemas.openxmlformats.org/wordprocessingml/2006/main">
        <w:t xml:space="preserve">Yauhas 19:7 Cov Yudais teb nwg has tas, peb muaj ib txuj kevcai hab peb txuj kevcai, nwg yuav tsum tuag, tsua qhov nwg tsaa nwg ua Vaajtswv tug Tub.</w:t>
      </w:r>
    </w:p>
    <w:p w14:paraId="7EB2DCD0" w14:textId="77777777" w:rsidR="00F90BDC" w:rsidRDefault="00F90BDC"/>
    <w:p w14:paraId="2ECE10CC" w14:textId="77777777" w:rsidR="00F90BDC" w:rsidRDefault="00F90BDC">
      <w:r xmlns:w="http://schemas.openxmlformats.org/wordprocessingml/2006/main">
        <w:t xml:space="preserve">Cov Yudais tshaj tawm tias Yexus yuav tsum tuag raws li lawv txoj kevcai, raws li Nws tau tshaj tawm tias nws yog Vajtswv Leej Tub.</w:t>
      </w:r>
    </w:p>
    <w:p w14:paraId="3267380E" w14:textId="77777777" w:rsidR="00F90BDC" w:rsidRDefault="00F90BDC"/>
    <w:p w14:paraId="3CDE31AD" w14:textId="77777777" w:rsidR="00F90BDC" w:rsidRDefault="00F90BDC">
      <w:r xmlns:w="http://schemas.openxmlformats.org/wordprocessingml/2006/main">
        <w:t xml:space="preserve">1. Tsis lees paub Tswv Yexus: Qhov tshwm sim ntawm kev tsis ntseeg</w:t>
      </w:r>
    </w:p>
    <w:p w14:paraId="3324835A" w14:textId="77777777" w:rsidR="00F90BDC" w:rsidRDefault="00F90BDC"/>
    <w:p w14:paraId="1ACFF4CE" w14:textId="77777777" w:rsidR="00F90BDC" w:rsidRDefault="00F90BDC">
      <w:r xmlns:w="http://schemas.openxmlformats.org/wordprocessingml/2006/main">
        <w:t xml:space="preserve">2. Lub Hwj Chim ntawm Kev Ntseeg: Kev ntseeg Yes Xus li Tswv Ntuj Leej Tub</w:t>
      </w:r>
    </w:p>
    <w:p w14:paraId="36EF45E6" w14:textId="77777777" w:rsidR="00F90BDC" w:rsidRDefault="00F90BDC"/>
    <w:p w14:paraId="145951D6" w14:textId="77777777" w:rsidR="00F90BDC" w:rsidRDefault="00F90BDC">
      <w:r xmlns:w="http://schemas.openxmlformats.org/wordprocessingml/2006/main">
        <w:t xml:space="preserve">1. Yaxayas 53:3-6 - Nws raug luag thuam thiab tsis lees paub los ntawm cov txiv neej, ib tug txiv neej ntawm kev nyuaj siab thiab paub txog kev tu siab; thiab ib yam li ib tug ntawm cov txiv neej zais lawv lub ntsej muag nws raug saib tsis taus, thiab peb tsis hwm nws.</w:t>
      </w:r>
    </w:p>
    <w:p w14:paraId="41A54AF2" w14:textId="77777777" w:rsidR="00F90BDC" w:rsidRDefault="00F90BDC"/>
    <w:p w14:paraId="7D38F556" w14:textId="77777777" w:rsidR="00F90BDC" w:rsidRDefault="00F90BDC">
      <w:r xmlns:w="http://schemas.openxmlformats.org/wordprocessingml/2006/main">
        <w:t xml:space="preserve">2. Yauhas 3:16-17 - Rau qhov Vajtswv hlub neeg ntiajteb kawg li, nws thiaj muab nws tib Leeg Tub los, kom tus uas ntseeg nws yuav tsum tsis txhob tuag tab sis muaj txojsia nyob mus ib txhis. Rau qhov Vajtswv tsis tau xa nws Leej Tub los rau hauv lub ntiaj teb no los rau txim rau lub ntiaj teb no, tab sis kom lub ntiaj teb no yuav dim los ntawm nws.</w:t>
      </w:r>
    </w:p>
    <w:p w14:paraId="0D28D2C4" w14:textId="77777777" w:rsidR="00F90BDC" w:rsidRDefault="00F90BDC"/>
    <w:p w14:paraId="722A59AE" w14:textId="77777777" w:rsidR="00F90BDC" w:rsidRDefault="00F90BDC">
      <w:r xmlns:w="http://schemas.openxmlformats.org/wordprocessingml/2006/main">
        <w:t xml:space="preserve">Yauhas 19:8 Thaum Philaj hnov tej lus ntawd, nws txawm ntshai heev;</w:t>
      </w:r>
    </w:p>
    <w:p w14:paraId="5DBF560E" w14:textId="77777777" w:rsidR="00F90BDC" w:rsidRDefault="00F90BDC"/>
    <w:p w14:paraId="10553C05" w14:textId="77777777" w:rsidR="00F90BDC" w:rsidRDefault="00F90BDC">
      <w:r xmlns:w="http://schemas.openxmlformats.org/wordprocessingml/2006/main">
        <w:t xml:space="preserve">Philaj nyuaj siab heev los ntawm Yexus cov lus.</w:t>
      </w:r>
    </w:p>
    <w:p w14:paraId="30EC32A1" w14:textId="77777777" w:rsidR="00F90BDC" w:rsidRDefault="00F90BDC"/>
    <w:p w14:paraId="705F27C5" w14:textId="77777777" w:rsidR="00F90BDC" w:rsidRDefault="00F90BDC">
      <w:r xmlns:w="http://schemas.openxmlformats.org/wordprocessingml/2006/main">
        <w:t xml:space="preserve">1. Ntshai Tus Tsis Paub: Kev Tshawb Fawb Txog Yexus cov lus rau Pilate</w:t>
      </w:r>
    </w:p>
    <w:p w14:paraId="0D85B63E" w14:textId="77777777" w:rsidR="00F90BDC" w:rsidRDefault="00F90BDC"/>
    <w:p w14:paraId="5DAD1DCC" w14:textId="77777777" w:rsidR="00F90BDC" w:rsidRDefault="00F90BDC">
      <w:r xmlns:w="http://schemas.openxmlformats.org/wordprocessingml/2006/main">
        <w:t xml:space="preserve">2. Lub Hwj Chim ntawm Kev Ntseeg: Nkag siab Pilate cov lus teb rau Yexus</w:t>
      </w:r>
    </w:p>
    <w:p w14:paraId="555CFA91" w14:textId="77777777" w:rsidR="00F90BDC" w:rsidRDefault="00F90BDC"/>
    <w:p w14:paraId="6B05763F" w14:textId="77777777" w:rsidR="00F90BDC" w:rsidRDefault="00F90BDC">
      <w:r xmlns:w="http://schemas.openxmlformats.org/wordprocessingml/2006/main">
        <w:t xml:space="preserve">Hla-</w:t>
      </w:r>
    </w:p>
    <w:p w14:paraId="4B964C77" w14:textId="77777777" w:rsidR="00F90BDC" w:rsidRDefault="00F90BDC"/>
    <w:p w14:paraId="60005B8D" w14:textId="77777777" w:rsidR="00F90BDC" w:rsidRDefault="00F90BDC">
      <w:r xmlns:w="http://schemas.openxmlformats.org/wordprocessingml/2006/main">
        <w:t xml:space="preserve">1. Mathais 27:22-26 - Pilates ntsib Yexus ua ntej yuav raug ntsia saum ntoo khaub lig</w:t>
      </w:r>
    </w:p>
    <w:p w14:paraId="08C526C3" w14:textId="77777777" w:rsidR="00F90BDC" w:rsidRDefault="00F90BDC"/>
    <w:p w14:paraId="0E6CC7F5" w14:textId="77777777" w:rsidR="00F90BDC" w:rsidRDefault="00F90BDC">
      <w:r xmlns:w="http://schemas.openxmlformats.org/wordprocessingml/2006/main">
        <w:t xml:space="preserve">2. Henplais 11:1-3 - Kev ntseeg ntawm cov uas tau mus ua ntej peb</w:t>
      </w:r>
    </w:p>
    <w:p w14:paraId="7E3FAF8F" w14:textId="77777777" w:rsidR="00F90BDC" w:rsidRDefault="00F90BDC"/>
    <w:p w14:paraId="6C3EEB92" w14:textId="77777777" w:rsidR="00F90BDC" w:rsidRDefault="00F90BDC">
      <w:r xmlns:w="http://schemas.openxmlformats.org/wordprocessingml/2006/main">
        <w:t xml:space="preserve">Yauhas 19:9 Thiab rov mus rau hauv lub tsev txiav txim, thiab hais rau Yexus, koj nyob qhov twg? Tiamsis Yexus tsis teb nws li.</w:t>
      </w:r>
    </w:p>
    <w:p w14:paraId="44E02C29" w14:textId="77777777" w:rsidR="00F90BDC" w:rsidRDefault="00F90BDC"/>
    <w:p w14:paraId="670AFEED" w14:textId="77777777" w:rsidR="00F90BDC" w:rsidRDefault="00F90BDC">
      <w:r xmlns:w="http://schemas.openxmlformats.org/wordprocessingml/2006/main">
        <w:t xml:space="preserve">Philaj nug Yexus seb nws nyob qhov twg, tiamsis Yexus tsis teb.</w:t>
      </w:r>
    </w:p>
    <w:p w14:paraId="2BE2C8BA" w14:textId="77777777" w:rsidR="00F90BDC" w:rsidRDefault="00F90BDC"/>
    <w:p w14:paraId="363B605C" w14:textId="77777777" w:rsidR="00F90BDC" w:rsidRDefault="00F90BDC">
      <w:r xmlns:w="http://schemas.openxmlformats.org/wordprocessingml/2006/main">
        <w:t xml:space="preserve">1. Lub Hwj Chim ntawm Silence - Tshawb nrhiav qhov tseem ceeb ntawm Yexus txoj kev ntsiag to ntawm lub ntsej muag ntawm Pilate cov lus nug.</w:t>
      </w:r>
    </w:p>
    <w:p w14:paraId="1EEC8CA1" w14:textId="77777777" w:rsidR="00F90BDC" w:rsidRDefault="00F90BDC"/>
    <w:p w14:paraId="73DBC2D8" w14:textId="77777777" w:rsidR="00F90BDC" w:rsidRDefault="00F90BDC">
      <w:r xmlns:w="http://schemas.openxmlformats.org/wordprocessingml/2006/main">
        <w:t xml:space="preserve">2. Kev ntseeg nyob rau hauv lub ntsej muag ntawm kev txom nyem - Tshawb xyuas lub zog ntawm Yexus txoj kev ntseeg nyob rau hauv lub ntsej muag ntawm kev nug los ntawm Philaj.</w:t>
      </w:r>
    </w:p>
    <w:p w14:paraId="50CEC7D0" w14:textId="77777777" w:rsidR="00F90BDC" w:rsidRDefault="00F90BDC"/>
    <w:p w14:paraId="27D44D68" w14:textId="77777777" w:rsidR="00F90BDC" w:rsidRDefault="00F90BDC">
      <w:r xmlns:w="http://schemas.openxmlformats.org/wordprocessingml/2006/main">
        <w:t xml:space="preserve">1. Paj Lug 17:28 - Txawm tias tus neeg ruam uas nyob ntsiag to kuj suav hais tias yog neeg ntse; thaum nws kaw nws daim di ncauj, nws suav hais tias yog neeg ntse.</w:t>
      </w:r>
    </w:p>
    <w:p w14:paraId="16AA5644" w14:textId="77777777" w:rsidR="00F90BDC" w:rsidRDefault="00F90BDC"/>
    <w:p w14:paraId="1FBC2D1F" w14:textId="77777777" w:rsidR="00F90BDC" w:rsidRDefault="00F90BDC">
      <w:r xmlns:w="http://schemas.openxmlformats.org/wordprocessingml/2006/main">
        <w:t xml:space="preserve">2. Mathai 27:12-14 - Thaum cov pov thawj hlob thiab cov txwj laus liam nws, nws tsis teb li. Ces Philaj nug nws tias, “Koj tsis hnov tej lus tim khawv uas lawv tabtom tawm tsam koj?” Tiamsis Yexus tsis teb, tsis hais ib lo lus nug—ua rau tus tswv xeev xav tsis thoob li.</w:t>
      </w:r>
    </w:p>
    <w:p w14:paraId="111BBD81" w14:textId="77777777" w:rsidR="00F90BDC" w:rsidRDefault="00F90BDC"/>
    <w:p w14:paraId="7041BD06" w14:textId="77777777" w:rsidR="00F90BDC" w:rsidRDefault="00F90BDC">
      <w:r xmlns:w="http://schemas.openxmlformats.org/wordprocessingml/2006/main">
        <w:t xml:space="preserve">Yauhas 19:10 Philaj hais rau nws tias, “Koj tsis hais rau kuv li cas? koj tsis paub tias kuv muaj hwj chim muab koj ntsia saum ntoo khaub lig, thiab muaj hwj chim tso koj dim?</w:t>
      </w:r>
    </w:p>
    <w:p w14:paraId="24FD941B" w14:textId="77777777" w:rsidR="00F90BDC" w:rsidRDefault="00F90BDC"/>
    <w:p w14:paraId="2F278C47" w14:textId="77777777" w:rsidR="00F90BDC" w:rsidRDefault="00F90BDC">
      <w:r xmlns:w="http://schemas.openxmlformats.org/wordprocessingml/2006/main">
        <w:t xml:space="preserve">Philaj nug Yexus, nug seb nws puas paub lub hwj chim uas Philaj yuav tsum muab ntsia rau saum ntoo khaublig lossis tso nws.</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Xaiv: Kev Kawm Txog Yuav Ua Li Cas Yexus Teb rau Pilate cov lus nug</w:t>
      </w:r>
    </w:p>
    <w:p w14:paraId="4D746C5B" w14:textId="77777777" w:rsidR="00F90BDC" w:rsidRDefault="00F90BDC"/>
    <w:p w14:paraId="066DD094" w14:textId="77777777" w:rsidR="00F90BDC" w:rsidRDefault="00F90BDC">
      <w:r xmlns:w="http://schemas.openxmlformats.org/wordprocessingml/2006/main">
        <w:t xml:space="preserve">2. Muaj Hwjchim Loj Kawg Nkaus: Tshawb xyuas Yexus cov lus teb rau Philaj thaum ntsib kev txom nyem loj</w:t>
      </w:r>
    </w:p>
    <w:p w14:paraId="3DE7785C" w14:textId="77777777" w:rsidR="00F90BDC" w:rsidRDefault="00F90BDC"/>
    <w:p w14:paraId="74013CE8" w14:textId="77777777" w:rsidR="00F90BDC" w:rsidRDefault="00F90BDC">
      <w:r xmlns:w="http://schemas.openxmlformats.org/wordprocessingml/2006/main">
        <w:t xml:space="preserve">1. Mathai 27:11-26 - Pilates kev sib raug zoo nrog cov pov thawj hlob thiab cov neeg coob coob, thiab nws txiav txim siab muab Yexus ntsia saum ntoo khaub lig.</w:t>
      </w:r>
    </w:p>
    <w:p w14:paraId="6E8A882A" w14:textId="77777777" w:rsidR="00F90BDC" w:rsidRDefault="00F90BDC"/>
    <w:p w14:paraId="5396A513" w14:textId="77777777" w:rsidR="00F90BDC" w:rsidRDefault="00F90BDC">
      <w:r xmlns:w="http://schemas.openxmlformats.org/wordprocessingml/2006/main">
        <w:t xml:space="preserve">2. Filipi 2:5-8 - Yexus tus cwj pwm txo hwj chim thiab mloog lus thaum raug kev txom nyem.</w:t>
      </w:r>
    </w:p>
    <w:p w14:paraId="5547A072" w14:textId="77777777" w:rsidR="00F90BDC" w:rsidRDefault="00F90BDC"/>
    <w:p w14:paraId="37E30763" w14:textId="77777777" w:rsidR="00F90BDC" w:rsidRDefault="00F90BDC">
      <w:r xmlns:w="http://schemas.openxmlformats.org/wordprocessingml/2006/main">
        <w:t xml:space="preserve">Yauhas 19:11 Yexus teb hais tias, Koj yeej tsis muaj hwjchim tawm tsam kuv, tsuas yog muab koj los saum ntuj los xwb, yog li ntawd tus uas muab kuv rau koj thiaj muaj kev txhaum loj dua.</w:t>
      </w:r>
    </w:p>
    <w:p w14:paraId="1B9F2FDE" w14:textId="77777777" w:rsidR="00F90BDC" w:rsidRDefault="00F90BDC"/>
    <w:p w14:paraId="44FC1564" w14:textId="77777777" w:rsidR="00F90BDC" w:rsidRDefault="00F90BDC">
      <w:r xmlns:w="http://schemas.openxmlformats.org/wordprocessingml/2006/main">
        <w:t xml:space="preserve">Yexus qhia tias Vajtswv lub hwjchim kav loj dua lub hwjchim hauv ntiajteb no.</w:t>
      </w:r>
    </w:p>
    <w:p w14:paraId="15CD6A95" w14:textId="77777777" w:rsidR="00F90BDC" w:rsidRDefault="00F90BDC"/>
    <w:p w14:paraId="047E9406" w14:textId="77777777" w:rsidR="00F90BDC" w:rsidRDefault="00F90BDC">
      <w:r xmlns:w="http://schemas.openxmlformats.org/wordprocessingml/2006/main">
        <w:t xml:space="preserve">1. Vajtswv yog tus tswj hwm txhua lub sijhawm</w:t>
      </w:r>
    </w:p>
    <w:p w14:paraId="07015F02" w14:textId="77777777" w:rsidR="00F90BDC" w:rsidRDefault="00F90BDC"/>
    <w:p w14:paraId="5AA68560" w14:textId="77777777" w:rsidR="00F90BDC" w:rsidRDefault="00F90BDC">
      <w:r xmlns:w="http://schemas.openxmlformats.org/wordprocessingml/2006/main">
        <w:t xml:space="preserve">2. Kev txhaum ntawm kev ntxeev siab</w:t>
      </w:r>
    </w:p>
    <w:p w14:paraId="41578FD0" w14:textId="77777777" w:rsidR="00F90BDC" w:rsidRDefault="00F90BDC"/>
    <w:p w14:paraId="5734F388" w14:textId="77777777" w:rsidR="00F90BDC" w:rsidRDefault="00F90BDC">
      <w:r xmlns:w="http://schemas.openxmlformats.org/wordprocessingml/2006/main">
        <w:t xml:space="preserve">1. Loos 13:1, "Cia txhua tus ntsuj plig nyob rau hauv lub hwj chim siab dua, rau qhov tsis muaj hwj chim tsuas yog los ntawm Vajtswv: lub hwj chim uas tau tsa los ntawm Vajtswv."</w:t>
      </w:r>
    </w:p>
    <w:p w14:paraId="256F817F" w14:textId="77777777" w:rsidR="00F90BDC" w:rsidRDefault="00F90BDC"/>
    <w:p w14:paraId="41C7BDDA" w14:textId="77777777" w:rsidR="00F90BDC" w:rsidRDefault="00F90BDC">
      <w:r xmlns:w="http://schemas.openxmlformats.org/wordprocessingml/2006/main">
        <w:t xml:space="preserve">2. Paj Lug 17:15, "Tus uas txiav txim rau cov neeg phem, thiab tus uas rau txim rau cov ncaj ncees, txawm yog ob leeg ua rau tus Tswv ntxub."</w:t>
      </w:r>
    </w:p>
    <w:p w14:paraId="26CB306F" w14:textId="77777777" w:rsidR="00F90BDC" w:rsidRDefault="00F90BDC"/>
    <w:p w14:paraId="5C0DDCCD" w14:textId="77777777" w:rsidR="00F90BDC" w:rsidRDefault="00F90BDC">
      <w:r xmlns:w="http://schemas.openxmlformats.org/wordprocessingml/2006/main">
        <w:t xml:space="preserve">Yauhas 19:12 Txij thaum ntawd los Philaj nrhiav kev tso nws tseg, tiamsis cov Yudais qw nrov nrov hais tias, “Yog koj tso tus txivneej no mus, koj tsis yog Xixas tus phoojywg, tus uas tsa nws ua vajntxwv, tus ntawd yuav tawm tsam Xixas.</w:t>
      </w:r>
    </w:p>
    <w:p w14:paraId="1ADC9372" w14:textId="77777777" w:rsidR="00F90BDC" w:rsidRDefault="00F90BDC"/>
    <w:p w14:paraId="1B113044" w14:textId="77777777" w:rsidR="00F90BDC" w:rsidRDefault="00F90BDC">
      <w:r xmlns:w="http://schemas.openxmlformats.org/wordprocessingml/2006/main">
        <w:t xml:space="preserve">Cov Yudais tab tom sim kom Philaj txiav txim rau Yexus mus rau txoj kev tuag, thov hais tias yog nws tso Nws, nws yuav tsis ua phooj ywg ntawm Xixas.</w:t>
      </w:r>
    </w:p>
    <w:p w14:paraId="7D756EDA" w14:textId="77777777" w:rsidR="00F90BDC" w:rsidRDefault="00F90BDC"/>
    <w:p w14:paraId="1D2A8C58" w14:textId="77777777" w:rsidR="00F90BDC" w:rsidRDefault="00F90BDC">
      <w:r xmlns:w="http://schemas.openxmlformats.org/wordprocessingml/2006/main">
        <w:t xml:space="preserve">1. Peb yuav tsum siv zog ua siab ncaj rau cov uas muaj cai, tsis hais tus nqi.</w:t>
      </w:r>
    </w:p>
    <w:p w14:paraId="0456DC39" w14:textId="77777777" w:rsidR="00F90BDC" w:rsidRDefault="00F90BDC"/>
    <w:p w14:paraId="134B186E" w14:textId="77777777" w:rsidR="00F90BDC" w:rsidRDefault="00F90BDC">
      <w:r xmlns:w="http://schemas.openxmlformats.org/wordprocessingml/2006/main">
        <w:t xml:space="preserve">2. Peb yuav tsum paub txog lub hwj chim ntawm kev sib raug zoo ntawm cov phooj ywg thiab nws yuav cuam tshuam li cas rau peb cov kev txiav txim siab.</w:t>
      </w:r>
    </w:p>
    <w:p w14:paraId="42F4DD65" w14:textId="77777777" w:rsidR="00F90BDC" w:rsidRDefault="00F90BDC"/>
    <w:p w14:paraId="46DE56B0" w14:textId="77777777" w:rsidR="00F90BDC" w:rsidRDefault="00F90BDC">
      <w:r xmlns:w="http://schemas.openxmlformats.org/wordprocessingml/2006/main">
        <w:t xml:space="preserve">1. Loos 13:1-7 - Cia txhua tus ntsuj plig nyob ntawm lub hwj chim siab dua. Rau qhov tsis muaj hwj chim tsuas yog los ntawm Vajtswv: lub hwj chim uas raug tsa los ntawm Vajtswv.</w:t>
      </w:r>
    </w:p>
    <w:p w14:paraId="5AB08676" w14:textId="77777777" w:rsidR="00F90BDC" w:rsidRDefault="00F90BDC"/>
    <w:p w14:paraId="4123459E" w14:textId="77777777" w:rsidR="00F90BDC" w:rsidRDefault="00F90BDC">
      <w:r xmlns:w="http://schemas.openxmlformats.org/wordprocessingml/2006/main">
        <w:t xml:space="preserve">2. Paj Lug 29:25 - Kev ntshai ntawm tus txiv neej coj ib tug ntxiab: tab sis tus uas tso siab rau tus Tswv yuav tsum muaj kev nyab xeeb.</w:t>
      </w:r>
    </w:p>
    <w:p w14:paraId="013295B2" w14:textId="77777777" w:rsidR="00F90BDC" w:rsidRDefault="00F90BDC"/>
    <w:p w14:paraId="0CA5723C" w14:textId="77777777" w:rsidR="00F90BDC" w:rsidRDefault="00F90BDC">
      <w:r xmlns:w="http://schemas.openxmlformats.org/wordprocessingml/2006/main">
        <w:t xml:space="preserve">Yauhas 19:13 Thaum Philaj hnov tej lus ntawd lawm, nws txawm coj Yexus tawm los thiab zaum ntawm lub rooj txiav txim hauv qhov chaw uas hu ua Txoj Kevcai, tiamsis yog cov Henplais uas yog Kabbtha.</w:t>
      </w:r>
    </w:p>
    <w:p w14:paraId="421C0D7D" w14:textId="77777777" w:rsidR="00F90BDC" w:rsidRDefault="00F90BDC"/>
    <w:p w14:paraId="493E4166" w14:textId="77777777" w:rsidR="00F90BDC" w:rsidRDefault="00F90BDC">
      <w:r xmlns:w="http://schemas.openxmlformats.org/wordprocessingml/2006/main">
        <w:t xml:space="preserve">Yexus raug coj los rau ntawm Philaj thiab zaum ntawm lub rooj txiav txim ntawm Kabbathas.</w:t>
      </w:r>
    </w:p>
    <w:p w14:paraId="745FC510" w14:textId="77777777" w:rsidR="00F90BDC" w:rsidRDefault="00F90BDC"/>
    <w:p w14:paraId="1917DCF1" w14:textId="77777777" w:rsidR="00F90BDC" w:rsidRDefault="00F90BDC">
      <w:r xmlns:w="http://schemas.openxmlformats.org/wordprocessingml/2006/main">
        <w:t xml:space="preserve">1: Vim li cas Yexus thiaj yog tus txiav txim ncaj ncees</w:t>
      </w:r>
    </w:p>
    <w:p w14:paraId="4383D335" w14:textId="77777777" w:rsidR="00F90BDC" w:rsidRDefault="00F90BDC"/>
    <w:p w14:paraId="334A60EF" w14:textId="77777777" w:rsidR="00F90BDC" w:rsidRDefault="00F90BDC">
      <w:r xmlns:w="http://schemas.openxmlformats.org/wordprocessingml/2006/main">
        <w:t xml:space="preserve">2: Lub Hwj Chim ntawm Pilate Txoj Cai</w:t>
      </w:r>
    </w:p>
    <w:p w14:paraId="47759202" w14:textId="77777777" w:rsidR="00F90BDC" w:rsidRDefault="00F90BDC"/>
    <w:p w14:paraId="046F20C2" w14:textId="77777777" w:rsidR="00F90BDC" w:rsidRDefault="00F90BDC">
      <w:r xmlns:w="http://schemas.openxmlformats.org/wordprocessingml/2006/main">
        <w:t xml:space="preserve">1 Efexaus 2: 2-3 nyob rau hauv uas ib zaug koj tau taug kev raws li lub ntiaj teb no, raws li tus huab tais ntawm lub hwj chim ntawm huab cua, tus ntsuj plig uas tam sim no ua hauj lwm nyob rau hauv cov tub ntawm kev tsis mloog lus.</w:t>
      </w:r>
    </w:p>
    <w:p w14:paraId="364877A3" w14:textId="77777777" w:rsidR="00F90BDC" w:rsidRDefault="00F90BDC"/>
    <w:p w14:paraId="152274CB" w14:textId="77777777" w:rsidR="00F90BDC" w:rsidRDefault="00F90BDC">
      <w:r xmlns:w="http://schemas.openxmlformats.org/wordprocessingml/2006/main">
        <w:t xml:space="preserve">2: Yaxayas 53:5 Tiamsis nws raug mob vim peb tej kev txhaum, nws raug mob vim peb tej kev txhaum; kev </w:t>
      </w:r>
      <w:r xmlns:w="http://schemas.openxmlformats.org/wordprocessingml/2006/main">
        <w:lastRenderedPageBreak xmlns:w="http://schemas.openxmlformats.org/wordprocessingml/2006/main"/>
      </w:r>
      <w:r xmlns:w="http://schemas.openxmlformats.org/wordprocessingml/2006/main">
        <w:t xml:space="preserve">qhuab ntuas ntawm peb txoj kev thaj yeeb tau rau nws; thiab nrog nws kab txaij peb tau kho.</w:t>
      </w:r>
    </w:p>
    <w:p w14:paraId="65E75BA5" w14:textId="77777777" w:rsidR="00F90BDC" w:rsidRDefault="00F90BDC"/>
    <w:p w14:paraId="77B3C937" w14:textId="77777777" w:rsidR="00F90BDC" w:rsidRDefault="00F90BDC">
      <w:r xmlns:w="http://schemas.openxmlformats.org/wordprocessingml/2006/main">
        <w:t xml:space="preserve">Yauhas 19:14 Thiab yog lub sijhawm npaj ua kevcai Hla Dhau, thiab txog rau lub sijhawm rau: thiab nws hais rau cov neeg Yudais tias, Saib seb koj tus Vajntxwv!</w:t>
      </w:r>
    </w:p>
    <w:p w14:paraId="473B41FC" w14:textId="77777777" w:rsidR="00F90BDC" w:rsidRDefault="00F90BDC"/>
    <w:p w14:paraId="475F35E4" w14:textId="77777777" w:rsidR="00F90BDC" w:rsidRDefault="00F90BDC">
      <w:r xmlns:w="http://schemas.openxmlformats.org/wordprocessingml/2006/main">
        <w:t xml:space="preserve">Hnub uas npaj ua Kevcai Hla Dhau, Yexus tshaj tawm rau cov neeg Yudais tias Nws yog lawv tus Vajntxwv.</w:t>
      </w:r>
    </w:p>
    <w:p w14:paraId="2AA34166" w14:textId="77777777" w:rsidR="00F90BDC" w:rsidRDefault="00F90BDC"/>
    <w:p w14:paraId="5410AA2A" w14:textId="77777777" w:rsidR="00F90BDC" w:rsidRDefault="00F90BDC">
      <w:r xmlns:w="http://schemas.openxmlformats.org/wordprocessingml/2006/main">
        <w:t xml:space="preserve">1. Vajntxwv kav: Yexus Khetos</w:t>
      </w:r>
    </w:p>
    <w:p w14:paraId="1E5CEB5F" w14:textId="77777777" w:rsidR="00F90BDC" w:rsidRDefault="00F90BDC"/>
    <w:p w14:paraId="6DBE5461" w14:textId="77777777" w:rsidR="00F90BDC" w:rsidRDefault="00F90BDC">
      <w:r xmlns:w="http://schemas.openxmlformats.org/wordprocessingml/2006/main">
        <w:t xml:space="preserve">2. Nws Sawv Rov Los: Yexus Sawv Rov Los thiab Nws Vaj Ntxwv</w:t>
      </w:r>
    </w:p>
    <w:p w14:paraId="39B80845" w14:textId="77777777" w:rsidR="00F90BDC" w:rsidRDefault="00F90BDC"/>
    <w:p w14:paraId="642222CB" w14:textId="77777777" w:rsidR="00F90BDC" w:rsidRDefault="00F90BDC">
      <w:r xmlns:w="http://schemas.openxmlformats.org/wordprocessingml/2006/main">
        <w:t xml:space="preserve">1. Yaxayas 9:6-7 - Rau peb ib tug me nyuam yug los rau peb, tau muab ib tug tub rau peb: thiab tsoom fwv yuav tsum nyob rau ntawm nws xub pwg: thiab nws lub npe yuav tsum hu ua Zoo kawg nkaus, tus pab tswv yim, tus Vajtswv muaj hwjchim, Leej Txiv nyob mus ib txhis. , Tub Vaj Ntxwv ntawm Kev Thaj Yeeb.</w:t>
      </w:r>
    </w:p>
    <w:p w14:paraId="0C9DBCE3" w14:textId="77777777" w:rsidR="00F90BDC" w:rsidRDefault="00F90BDC"/>
    <w:p w14:paraId="1A63FC9A" w14:textId="77777777" w:rsidR="00F90BDC" w:rsidRDefault="00F90BDC">
      <w:r xmlns:w="http://schemas.openxmlformats.org/wordprocessingml/2006/main">
        <w:t xml:space="preserve">2 Tshwm Sim 19:16 - Thiab nws muaj nyob rau ntawm nws lub tsho tshaj sab thiab ntawm nws ncej puab ib lub npe sau, tus huab tais ntawm vaj, thiab tus Tswv ntawm tus Tswv.</w:t>
      </w:r>
    </w:p>
    <w:p w14:paraId="08DE52E6" w14:textId="77777777" w:rsidR="00F90BDC" w:rsidRDefault="00F90BDC"/>
    <w:p w14:paraId="541F08D0" w14:textId="77777777" w:rsidR="00F90BDC" w:rsidRDefault="00F90BDC">
      <w:r xmlns:w="http://schemas.openxmlformats.org/wordprocessingml/2006/main">
        <w:t xml:space="preserve">Yauhas 19:15 Tabsis puab qw nrov nrov has tas, “Ca le nrug nwg moog, nrug nwg moog rua sau ntoo khaublig. Philaj hais rau lawv tias, Kuv puas yuav muab koj tus huab tais ntsia saum ntoo khaub lig? Cov pov thawj hlob teb tias, Peb tsis muaj vaj ntxwv tsuas yog Xixa.</w:t>
      </w:r>
    </w:p>
    <w:p w14:paraId="45A1E370" w14:textId="77777777" w:rsidR="00F90BDC" w:rsidRDefault="00F90BDC"/>
    <w:p w14:paraId="6E9F0B4A" w14:textId="77777777" w:rsidR="00F90BDC" w:rsidRDefault="00F90BDC">
      <w:r xmlns:w="http://schemas.openxmlformats.org/wordprocessingml/2006/main">
        <w:t xml:space="preserve">Cov pov thawj hlob tsis kam lees yuav Yexus ua lawv tus Vajntxwv thiab tshaj tawm tias lawv tsuas muaj Xixa ua lawv tus thawjcoj xwb.</w:t>
      </w:r>
    </w:p>
    <w:p w14:paraId="6680FA49" w14:textId="77777777" w:rsidR="00F90BDC" w:rsidRDefault="00F90BDC"/>
    <w:p w14:paraId="7D0EABA4" w14:textId="77777777" w:rsidR="00F90BDC" w:rsidRDefault="00F90BDC">
      <w:r xmlns:w="http://schemas.openxmlformats.org/wordprocessingml/2006/main">
        <w:t xml:space="preserve">1. “Txoj Kev Txhaum Cai Los Ntawm Yexus Ua Vajntxwv”</w:t>
      </w:r>
    </w:p>
    <w:p w14:paraId="36DBACB6" w14:textId="77777777" w:rsidR="00F90BDC" w:rsidRDefault="00F90BDC"/>
    <w:p w14:paraId="247D9EF5" w14:textId="77777777" w:rsidR="00F90BDC" w:rsidRDefault="00F90BDC">
      <w:r xmlns:w="http://schemas.openxmlformats.org/wordprocessingml/2006/main">
        <w:t xml:space="preserve">2. “Tus nqi uas tsis lees yuav Yexus”</w:t>
      </w:r>
    </w:p>
    <w:p w14:paraId="0247D282" w14:textId="77777777" w:rsidR="00F90BDC" w:rsidRDefault="00F90BDC"/>
    <w:p w14:paraId="18636CDE" w14:textId="77777777" w:rsidR="00F90BDC" w:rsidRDefault="00F90BDC">
      <w:r xmlns:w="http://schemas.openxmlformats.org/wordprocessingml/2006/main">
        <w:t xml:space="preserve">1. Mathais 27:22-23 - “Thiab lawv muaj ib tug neeg raug kaw tseem ceeb, hu ua Npalanpas, yog li ntawd thaum lawv tuaj sib sau ua ke, Philaj hais rau lawv, “Leejtwg thiaj yuav tso kuv tso rau nej?” Npalanpas, lossis Yexus uas hu ua Khetos. ?"</w:t>
      </w:r>
    </w:p>
    <w:p w14:paraId="39543780" w14:textId="77777777" w:rsidR="00F90BDC" w:rsidRDefault="00F90BDC"/>
    <w:p w14:paraId="6EE1F27A" w14:textId="77777777" w:rsidR="00F90BDC" w:rsidRDefault="00F90BDC">
      <w:r xmlns:w="http://schemas.openxmlformats.org/wordprocessingml/2006/main">
        <w:t xml:space="preserve">2 Yauhas 18:33-38 - “Tom qab ntawd Philaj txawm nkag mus rau hauv lub tsev txiav txim dua, thiab hu Yexus, thiab hais rau nws tias, koj puas yog cov neeg Yudais tus Vajntxwv? Pilate teb tias, Kuv puas yog neeg Yudais koj haiv neeg thiab cov pov thawj hlob tau muab koj rau kuv: koj ua dab tsi ?</w:t>
      </w:r>
    </w:p>
    <w:p w14:paraId="6D202F60" w14:textId="77777777" w:rsidR="00F90BDC" w:rsidRDefault="00F90BDC"/>
    <w:p w14:paraId="06C655DD" w14:textId="77777777" w:rsidR="00F90BDC" w:rsidRDefault="00F90BDC">
      <w:r xmlns:w="http://schemas.openxmlformats.org/wordprocessingml/2006/main">
        <w:t xml:space="preserve">Yauhas 19:16 Yog li ntawd, nws thiaj muab nws tso rau saum ntoo Khaublig. Thiab lawv coj Yexus, thiab coj nws mus.</w:t>
      </w:r>
    </w:p>
    <w:p w14:paraId="01D8A6A0" w14:textId="77777777" w:rsidR="00F90BDC" w:rsidRDefault="00F90BDC"/>
    <w:p w14:paraId="6F7D0976" w14:textId="77777777" w:rsidR="00F90BDC" w:rsidRDefault="00F90BDC">
      <w:r xmlns:w="http://schemas.openxmlformats.org/wordprocessingml/2006/main">
        <w:t xml:space="preserve">Cov tub rog Loos coj Yexus mus rau saum ntoo khaublig tom qab Philaj muab nws rau lawv.</w:t>
      </w:r>
    </w:p>
    <w:p w14:paraId="2AE0DCB2" w14:textId="77777777" w:rsidR="00F90BDC" w:rsidRDefault="00F90BDC"/>
    <w:p w14:paraId="0F7F6791" w14:textId="77777777" w:rsidR="00F90BDC" w:rsidRDefault="00F90BDC">
      <w:r xmlns:w="http://schemas.openxmlformats.org/wordprocessingml/2006/main">
        <w:t xml:space="preserve">1. Lub Hwj Chim ntawm Kev Cia Siab: Kawm Kom Cia Mus Thiab Ua raws Yexus</w:t>
      </w:r>
    </w:p>
    <w:p w14:paraId="25B4E36B" w14:textId="77777777" w:rsidR="00F90BDC" w:rsidRDefault="00F90BDC"/>
    <w:p w14:paraId="27854D20" w14:textId="77777777" w:rsidR="00F90BDC" w:rsidRDefault="00F90BDC">
      <w:r xmlns:w="http://schemas.openxmlformats.org/wordprocessingml/2006/main">
        <w:t xml:space="preserve">2. Tus nqe txhiv: Tus nqi raws Yexus qab</w:t>
      </w:r>
    </w:p>
    <w:p w14:paraId="3FEC8284" w14:textId="77777777" w:rsidR="00F90BDC" w:rsidRDefault="00F90BDC"/>
    <w:p w14:paraId="6F57DD23" w14:textId="77777777" w:rsidR="00F90BDC" w:rsidRDefault="00F90BDC">
      <w:r xmlns:w="http://schemas.openxmlformats.org/wordprocessingml/2006/main">
        <w:t xml:space="preserve">1. Mathais 16:24-25 - Ces Yexus hais rau nws cov thwjtim hais tias, “Tus uas xav ua kuv tus thwjtim yuav tsum tsis kam lees lawv tus kheej thiab nqa lawv tus ntoo khaub lig thiab raws kuv qab. Rau qhov leej twg xav cawm lawv txoj sia yuav plam nws, tab sis leej twg poob lawv txoj sia rau kuv yuav pom nws.</w:t>
      </w:r>
    </w:p>
    <w:p w14:paraId="18CB8A18" w14:textId="77777777" w:rsidR="00F90BDC" w:rsidRDefault="00F90BDC"/>
    <w:p w14:paraId="537D704B" w14:textId="77777777" w:rsidR="00F90BDC" w:rsidRDefault="00F90BDC">
      <w:r xmlns:w="http://schemas.openxmlformats.org/wordprocessingml/2006/main">
        <w:t xml:space="preserve">2. Filipi 2:8 - Thiab tau pom zoo li ib tug txiv neej, nws txo hwj chim nws tus kheej los ntawm kev mloog lus rau kev tuag﻿—txawm tias tuag saum ntoo khaub lig!</w:t>
      </w:r>
    </w:p>
    <w:p w14:paraId="0E49C238" w14:textId="77777777" w:rsidR="00F90BDC" w:rsidRDefault="00F90BDC"/>
    <w:p w14:paraId="3EAC9112" w14:textId="77777777" w:rsidR="00F90BDC" w:rsidRDefault="00F90BDC">
      <w:r xmlns:w="http://schemas.openxmlformats.org/wordprocessingml/2006/main">
        <w:t xml:space="preserve">Yauhas 19:17 Thiab nws nqa nws tus ntoo khaub lig mus rau hauv ib qho chaw hu ua lub pob txha taub hau, uas yog hu ua Henplais K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xoj kev ntawd yog hais txog Yexus nqa Nws tus ntoo khaub lig mus rau qhov chaw hu ua Kolgotha.</w:t>
      </w:r>
    </w:p>
    <w:p w14:paraId="489302C0" w14:textId="77777777" w:rsidR="00F90BDC" w:rsidRDefault="00F90BDC"/>
    <w:p w14:paraId="4ADD4F53" w14:textId="77777777" w:rsidR="00F90BDC" w:rsidRDefault="00F90BDC">
      <w:r xmlns:w="http://schemas.openxmlformats.org/wordprocessingml/2006/main">
        <w:t xml:space="preserve">1. Tus Ntoo Khaub Lig: Lub Cev Muaj Zog thiab Kev yeej</w:t>
      </w:r>
    </w:p>
    <w:p w14:paraId="2738F93F" w14:textId="77777777" w:rsidR="00F90BDC" w:rsidRDefault="00F90BDC"/>
    <w:p w14:paraId="4FBEB469" w14:textId="77777777" w:rsidR="00F90BDC" w:rsidRDefault="00F90BDC">
      <w:r xmlns:w="http://schemas.openxmlformats.org/wordprocessingml/2006/main">
        <w:t xml:space="preserve">2. Lub Hwj Chim ntawm Kev Muab Peb Lub Neej rau Vajtswv</w:t>
      </w:r>
    </w:p>
    <w:p w14:paraId="621C07C5" w14:textId="77777777" w:rsidR="00F90BDC" w:rsidRDefault="00F90BDC"/>
    <w:p w14:paraId="6862F26C" w14:textId="77777777" w:rsidR="00F90BDC" w:rsidRDefault="00F90BDC">
      <w:r xmlns:w="http://schemas.openxmlformats.org/wordprocessingml/2006/main">
        <w:t xml:space="preserve">1. Yaxayas 53:4-5 - Muaj tseeb tiag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w:t>
      </w:r>
    </w:p>
    <w:p w14:paraId="36FAFB9E" w14:textId="77777777" w:rsidR="00F90BDC" w:rsidRDefault="00F90BDC"/>
    <w:p w14:paraId="5593A2D4" w14:textId="77777777" w:rsidR="00F90BDC" w:rsidRDefault="00F90BDC">
      <w:r xmlns:w="http://schemas.openxmlformats.org/wordprocessingml/2006/main">
        <w:t xml:space="preserve">2. Filipi 2:8 - Thiab tau pom nyob rau hauv tib neeg daim ntawv, nws txo nws hwj nws tus kheej los ntawm kev mloog lus mus txog qhov tuag, txawm tuag saum ntoo khaub lig.</w:t>
      </w:r>
    </w:p>
    <w:p w14:paraId="1BDA9554" w14:textId="77777777" w:rsidR="00F90BDC" w:rsidRDefault="00F90BDC"/>
    <w:p w14:paraId="2B9F8A17" w14:textId="77777777" w:rsidR="00F90BDC" w:rsidRDefault="00F90BDC">
      <w:r xmlns:w="http://schemas.openxmlformats.org/wordprocessingml/2006/main">
        <w:t xml:space="preserve">Yauhas 19:18 Lawv muab Yexus ntsia saum ntoo Khaublig, thiab ob tug nrog nws, ntawm ob sab, thiab Yexus nyob nruab nrab.</w:t>
      </w:r>
    </w:p>
    <w:p w14:paraId="22814E47" w14:textId="77777777" w:rsidR="00F90BDC" w:rsidRDefault="00F90BDC"/>
    <w:p w14:paraId="55A4BCED" w14:textId="77777777" w:rsidR="00F90BDC" w:rsidRDefault="00F90BDC">
      <w:r xmlns:w="http://schemas.openxmlformats.org/wordprocessingml/2006/main">
        <w:t xml:space="preserve">Yexus raug ntsia saum ntoo Khaublig ntawm ob tug neeg ua txhaum ntawm lub moos Kolgotha.</w:t>
      </w:r>
    </w:p>
    <w:p w14:paraId="2BF0C6B6" w14:textId="77777777" w:rsidR="00F90BDC" w:rsidRDefault="00F90BDC"/>
    <w:p w14:paraId="4F03FC33" w14:textId="77777777" w:rsidR="00F90BDC" w:rsidRDefault="00F90BDC">
      <w:r xmlns:w="http://schemas.openxmlformats.org/wordprocessingml/2006/main">
        <w:t xml:space="preserve">1. Kev txi ntawm Tswv Yexus: Ib tug qauv ntawm Selflessness</w:t>
      </w:r>
    </w:p>
    <w:p w14:paraId="66EF0053" w14:textId="77777777" w:rsidR="00F90BDC" w:rsidRDefault="00F90BDC"/>
    <w:p w14:paraId="79EC5B26" w14:textId="77777777" w:rsidR="00F90BDC" w:rsidRDefault="00F90BDC">
      <w:r xmlns:w="http://schemas.openxmlformats.org/wordprocessingml/2006/main">
        <w:t xml:space="preserve">2. Tswv Yexus Khetos raug ntsia saum ntoo Khaublig: Vajtswv Txoj Kev Hlub</w:t>
      </w:r>
    </w:p>
    <w:p w14:paraId="7B71A954" w14:textId="77777777" w:rsidR="00F90BDC" w:rsidRDefault="00F90BDC"/>
    <w:p w14:paraId="5279E457" w14:textId="77777777" w:rsidR="00F90BDC" w:rsidRDefault="00F90BDC">
      <w:r xmlns:w="http://schemas.openxmlformats.org/wordprocessingml/2006/main">
        <w:t xml:space="preserve">1. Efexaus 5: 2: "Thiab taug kev hauv kev hlub, ib yam li Khetos tau hlub peb, thiab tau muab nws tus kheej rau peb ua kev xyiv fab thiab kev txi rau Vajtswv kom muaj qab zib qab zib."</w:t>
      </w:r>
    </w:p>
    <w:p w14:paraId="2939BBF1" w14:textId="77777777" w:rsidR="00F90BDC" w:rsidRDefault="00F90BDC"/>
    <w:p w14:paraId="26EBDA54" w14:textId="77777777" w:rsidR="00F90BDC" w:rsidRDefault="00F90BDC">
      <w:r xmlns:w="http://schemas.openxmlformats.org/wordprocessingml/2006/main">
        <w:t xml:space="preserve">2. Yaxayas 53:4-5: “Muaj tseeb nws tau ris peb tej kev nyuaj siab, thiab nqa peb tej kev nyuaj siab: Tiamsis peb tau hwm nws tus uas raug ntaus, raug ntaus, thiab raug kev txom nyem </w:t>
      </w:r>
      <w:r xmlns:w="http://schemas.openxmlformats.org/wordprocessingml/2006/main">
        <w:lastRenderedPageBreak xmlns:w="http://schemas.openxmlformats.org/wordprocessingml/2006/main"/>
      </w:r>
      <w:r xmlns:w="http://schemas.openxmlformats.org/wordprocessingml/2006/main">
        <w:t xml:space="preserve">. : Kev qhuab ntuas ntawm peb txoj kev thaj yeeb tau rau nws; thiab nrog nws cov kab txaij peb raug kho zoo."</w:t>
      </w:r>
    </w:p>
    <w:p w14:paraId="412390D2" w14:textId="77777777" w:rsidR="00F90BDC" w:rsidRDefault="00F90BDC"/>
    <w:p w14:paraId="0C77ACFF" w14:textId="77777777" w:rsidR="00F90BDC" w:rsidRDefault="00F90BDC">
      <w:r xmlns:w="http://schemas.openxmlformats.org/wordprocessingml/2006/main">
        <w:t xml:space="preserve">Yauhas 19:19 Philaj sau ib lub npe, thiab muab nws tso rau saum tus ntoo khaublig. Thiab cov ntawv sau yog, Yexus ntawm Naxales tus vaj ntawm cov neeg Yudais.</w:t>
      </w:r>
    </w:p>
    <w:p w14:paraId="66346AE8" w14:textId="77777777" w:rsidR="00F90BDC" w:rsidRDefault="00F90BDC"/>
    <w:p w14:paraId="03F62FEF" w14:textId="77777777" w:rsidR="00F90BDC" w:rsidRDefault="00F90BDC">
      <w:r xmlns:w="http://schemas.openxmlformats.org/wordprocessingml/2006/main">
        <w:t xml:space="preserve">Philaj sau ib lub npe uas hais tias, “Yexus uas yog neeg Naxales, tus Vajntxwv ntawm cov Yudais” thiab muab tso rau saum ntoo khaublig.</w:t>
      </w:r>
    </w:p>
    <w:p w14:paraId="16999BA6" w14:textId="77777777" w:rsidR="00F90BDC" w:rsidRDefault="00F90BDC"/>
    <w:p w14:paraId="1DF4EF25" w14:textId="77777777" w:rsidR="00F90BDC" w:rsidRDefault="00F90BDC">
      <w:r xmlns:w="http://schemas.openxmlformats.org/wordprocessingml/2006/main">
        <w:t xml:space="preserve">1: Lub hwj chim ntawm Philaj cov lus qhia peb tias qhov tseeb ntawm Yexus tus kheej yog txhais tau tias yuav tsum tshaj tawm.</w:t>
      </w:r>
    </w:p>
    <w:p w14:paraId="58872EFD" w14:textId="77777777" w:rsidR="00F90BDC" w:rsidRDefault="00F90BDC"/>
    <w:p w14:paraId="552283DD" w14:textId="77777777" w:rsidR="00F90BDC" w:rsidRDefault="00F90BDC">
      <w:r xmlns:w="http://schemas.openxmlformats.org/wordprocessingml/2006/main">
        <w:t xml:space="preserve">2: Yexus tsis yog ib tug txivneej xwb, tiamsis yog ib tug vajntxwv thiab nws tseem ceeb heev uas yuav tsum paub thiab hwm qhov ntawd.</w:t>
      </w:r>
    </w:p>
    <w:p w14:paraId="28299AF7" w14:textId="77777777" w:rsidR="00F90BDC" w:rsidRDefault="00F90BDC"/>
    <w:p w14:paraId="5F2ABBDD" w14:textId="77777777" w:rsidR="00F90BDC" w:rsidRDefault="00F90BDC">
      <w:r xmlns:w="http://schemas.openxmlformats.org/wordprocessingml/2006/main">
        <w:t xml:space="preserve">1: Yaxayas 9:6-7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0575E7BA" w14:textId="77777777" w:rsidR="00F90BDC" w:rsidRDefault="00F90BDC"/>
    <w:p w14:paraId="17478744" w14:textId="77777777" w:rsidR="00F90BDC" w:rsidRDefault="00F90BDC">
      <w:r xmlns:w="http://schemas.openxmlformats.org/wordprocessingml/2006/main">
        <w:t xml:space="preserve">2: Filipis 2: 9-11 - Yog li ntawd Vajtswv tau tsa nws siab heev thiab muab nws lub npe uas siab dua txhua lub npe, kom txhua lub hauv caug ntawm Yexus lub npe yuav tsum nyo, saum ntuj ceeb tsheej thiab hauv ntiaj teb thiab hauv qab lub ntiaj teb, thiab. Txhua tus nplaig lees paub tias Yexus Khetos yog tus Tswv, rau lub yeeb koob ntawm Vajtswv Leej Txiv.</w:t>
      </w:r>
    </w:p>
    <w:p w14:paraId="2E1CF420" w14:textId="77777777" w:rsidR="00F90BDC" w:rsidRDefault="00F90BDC"/>
    <w:p w14:paraId="27CE40D9" w14:textId="77777777" w:rsidR="00F90BDC" w:rsidRDefault="00F90BDC">
      <w:r xmlns:w="http://schemas.openxmlformats.org/wordprocessingml/2006/main">
        <w:t xml:space="preserve">Yauhas 19:20 Lub npe no tau nyeem cov neeg Yudais coob leej ntau tus, rau qhov chaw uas Yexus raug ntsia saum ntoo Khaublig yog nyob ze rau lub nroog, thiab tau sau ua lus Henplais, thiab Greek, thiab Latin.</w:t>
      </w:r>
    </w:p>
    <w:p w14:paraId="2E9A9AC7" w14:textId="77777777" w:rsidR="00F90BDC" w:rsidRDefault="00F90BDC"/>
    <w:p w14:paraId="7C3084E1" w14:textId="77777777" w:rsidR="00F90BDC" w:rsidRDefault="00F90BDC">
      <w:r xmlns:w="http://schemas.openxmlformats.org/wordprocessingml/2006/main">
        <w:t xml:space="preserve">Nqe no qhia txog lub npe sau saum toj no Yexus tus ntoo khaub lig uas tau sau ua lus Henplais, Greek, thiab Latin, thiab tau nyeem los ntawm ntau tus neeg Yudais.</w:t>
      </w:r>
    </w:p>
    <w:p w14:paraId="6C669B9B" w14:textId="77777777" w:rsidR="00F90BDC" w:rsidRDefault="00F90BDC"/>
    <w:p w14:paraId="376C6A7E" w14:textId="77777777" w:rsidR="00F90BDC" w:rsidRDefault="00F90BDC">
      <w:r xmlns:w="http://schemas.openxmlformats.org/wordprocessingml/2006/main">
        <w:t xml:space="preserve">1. Tus Ntoo Khaublig ntawm Tswv Yexus: Lub Cim Ntawm Vajtswv Txoj Kev Hlub</w:t>
      </w:r>
    </w:p>
    <w:p w14:paraId="553E2DE0" w14:textId="77777777" w:rsidR="00F90BDC" w:rsidRDefault="00F90BDC"/>
    <w:p w14:paraId="4D72DCDD" w14:textId="77777777" w:rsidR="00F90BDC" w:rsidRDefault="00F90BDC">
      <w:r xmlns:w="http://schemas.openxmlformats.org/wordprocessingml/2006/main">
        <w:t xml:space="preserve">2. Tus Ntoo Khaublig ntawm Tswv Yexus: Lub Cim Ntawm Kev Cawm Dim rau Txhua Tus Neeg</w:t>
      </w:r>
    </w:p>
    <w:p w14:paraId="4A8FF91B" w14:textId="77777777" w:rsidR="00F90BDC" w:rsidRDefault="00F90BDC"/>
    <w:p w14:paraId="10544D17"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0D1E1B63" w14:textId="77777777" w:rsidR="00F90BDC" w:rsidRDefault="00F90BDC"/>
    <w:p w14:paraId="570D6900" w14:textId="77777777" w:rsidR="00F90BDC" w:rsidRDefault="00F90BDC">
      <w:r xmlns:w="http://schemas.openxmlformats.org/wordprocessingml/2006/main">
        <w:t xml:space="preserve">2. Kalatias 3:13 - Khetos tau txhiv peb dim ntawm txoj kev foom tsis zoo los ntawm kev foom tsis zoo rau peb, rau qhov nws tau sau tseg tias: “Txhua tus uas dai saum tus ncej yuav raug foom tsis zoo.”</w:t>
      </w:r>
    </w:p>
    <w:p w14:paraId="3881FC24" w14:textId="77777777" w:rsidR="00F90BDC" w:rsidRDefault="00F90BDC"/>
    <w:p w14:paraId="6DB2D46E" w14:textId="77777777" w:rsidR="00F90BDC" w:rsidRDefault="00F90BDC">
      <w:r xmlns:w="http://schemas.openxmlformats.org/wordprocessingml/2006/main">
        <w:t xml:space="preserve">Yauhas 19:21 Cov Yudais cov povthawj txawm hais rau Philaj hais tias, “Tsis txhob sau, cov Yudais tus Vajntxwv kav; tiam sis nws hais tias, kuv yog cov neeg Yudais tus Vajntxwv.</w:t>
      </w:r>
    </w:p>
    <w:p w14:paraId="008C7A9F" w14:textId="77777777" w:rsidR="00F90BDC" w:rsidRDefault="00F90BDC"/>
    <w:p w14:paraId="2848E694" w14:textId="77777777" w:rsidR="00F90BDC" w:rsidRDefault="00F90BDC">
      <w:r xmlns:w="http://schemas.openxmlformats.org/wordprocessingml/2006/main">
        <w:t xml:space="preserve">Cov pov thawj hlob ntawm cov Yudais thov Philaj tsis txhob sau "Cov Neeg Yudais tus Vajntxwv" rau ntawm lub cim rau Yexus, tiam sis hais tias Yexus hais tias "Kuv yog cov Yudais tus Vajntxwv".</w:t>
      </w:r>
    </w:p>
    <w:p w14:paraId="0FC273D1" w14:textId="77777777" w:rsidR="00F90BDC" w:rsidRDefault="00F90BDC"/>
    <w:p w14:paraId="31E1D2CF" w14:textId="77777777" w:rsidR="00F90BDC" w:rsidRDefault="00F90BDC">
      <w:r xmlns:w="http://schemas.openxmlformats.org/wordprocessingml/2006/main">
        <w:t xml:space="preserve">1. Tswv Yexus lub Nceeg Vaj: Lub Nceeg Vaj</w:t>
      </w:r>
    </w:p>
    <w:p w14:paraId="3F612208" w14:textId="77777777" w:rsidR="00F90BDC" w:rsidRDefault="00F90BDC"/>
    <w:p w14:paraId="0C637266" w14:textId="77777777" w:rsidR="00F90BDC" w:rsidRDefault="00F90BDC">
      <w:r xmlns:w="http://schemas.openxmlformats.org/wordprocessingml/2006/main">
        <w:t xml:space="preserve">2. Peb Cov Lus Teb rau Tswv Yexus Txoj Kev Ua Vajntxwv: Kev tso siab thiab mloog lus</w:t>
      </w:r>
    </w:p>
    <w:p w14:paraId="5E287AFC" w14:textId="77777777" w:rsidR="00F90BDC" w:rsidRDefault="00F90BDC"/>
    <w:p w14:paraId="5202FDC5" w14:textId="77777777" w:rsidR="00F90BDC" w:rsidRDefault="00F90BDC">
      <w:r xmlns:w="http://schemas.openxmlformats.org/wordprocessingml/2006/main">
        <w:t xml:space="preserve">1. Ntawv Nkauj 2:10-12 - “Vim li no, Au vajntxwv, ua tib zoo xav; ceeb toom, Au cov thawj coj hauv ntiaj teb. Ua haujlwm rau tus Tswv nrog kev ntshai, thiab zoo siab nrog kev tshee. Hnia Leej Tub, tsam nws yuav npau taws, thiab koj yuav ploj mus hauv txoj kev, vim nws txoj kev npau taws sai sai. Foom koob hmoov rau txhua tus neeg uas nyob hauv nws. "</w:t>
      </w:r>
    </w:p>
    <w:p w14:paraId="57CE61CE" w14:textId="77777777" w:rsidR="00F90BDC" w:rsidRDefault="00F90BDC"/>
    <w:p w14:paraId="238B039D" w14:textId="77777777" w:rsidR="00F90BDC" w:rsidRDefault="00F90BDC">
      <w:r xmlns:w="http://schemas.openxmlformats.org/wordprocessingml/2006/main">
        <w:t xml:space="preserve">2. Daniyee 4:34-35 - “Thaum kawg ntawm lub sijhawm kuv, Nebuchadnezzar, tau tsa kuv lub qhov muag mus rau saum ntuj, thiab kuv qhov laj thawj rov qab los rau kuv, thiab kuv tau foom koob hmoov rau tus Siab Tshaj Plaws, thiab qhuas thiab qhuas tus uas muaj txoj sia nyob mus ib txhis, rau qhov. nws txoj kev kav yog txoj kev kav uas kav mus ib txhis, thiab nws lub nceeg vaj yuav kav mus ib tiam dhau ib tiam; tag nrho cov neeg nyob hauv lub ntiaj teb raug suav tias tsis muaj dab tsi, thiab nws ua raws li nws lub siab nyiam ntawm tus tswv saum ntuj ceeb tsheej thiab cov neeg nyob hauv lub ntiaj teb; Thiab tsis muaj leej twg yuav nyob ntawm nws txhais tes lossis hais rau nws, 'Koj tau ua dab tsi?'</w:t>
      </w:r>
    </w:p>
    <w:p w14:paraId="27166777" w14:textId="77777777" w:rsidR="00F90BDC" w:rsidRDefault="00F90BDC"/>
    <w:p w14:paraId="218C1A5F" w14:textId="77777777" w:rsidR="00F90BDC" w:rsidRDefault="00F90BDC">
      <w:r xmlns:w="http://schemas.openxmlformats.org/wordprocessingml/2006/main">
        <w:t xml:space="preserve">Yauhas 19:22 Philaj teb hais tias, “Kuv sau tej uas kuv sau cia lawm.</w:t>
      </w:r>
    </w:p>
    <w:p w14:paraId="16DC75B2" w14:textId="77777777" w:rsidR="00F90BDC" w:rsidRDefault="00F90BDC"/>
    <w:p w14:paraId="229BF692" w14:textId="77777777" w:rsidR="00F90BDC" w:rsidRDefault="00F90BDC">
      <w:r xmlns:w="http://schemas.openxmlformats.org/wordprocessingml/2006/main">
        <w:t xml:space="preserve">Cov nqe lus no qhia txog Pilate qhov kev txiav txim siab kom ruaj khov hauv nws cov ntawv sau thiab tsis txhob cuam tshuam los ntawm cov neeg thov.</w:t>
      </w:r>
    </w:p>
    <w:p w14:paraId="544F0EC3" w14:textId="77777777" w:rsidR="00F90BDC" w:rsidRDefault="00F90BDC"/>
    <w:p w14:paraId="77F632DE" w14:textId="77777777" w:rsidR="00F90BDC" w:rsidRDefault="00F90BDC">
      <w:r xmlns:w="http://schemas.openxmlformats.org/wordprocessingml/2006/main">
        <w:t xml:space="preserve">1. "Lub Hwj Chim Ntawm Kev Sawv Cev Hauv Koj Kev Ntseeg"</w:t>
      </w:r>
    </w:p>
    <w:p w14:paraId="3B0A5B4C" w14:textId="77777777" w:rsidR="00F90BDC" w:rsidRDefault="00F90BDC"/>
    <w:p w14:paraId="175D34C6" w14:textId="77777777" w:rsidR="00F90BDC" w:rsidRDefault="00F90BDC">
      <w:r xmlns:w="http://schemas.openxmlformats.org/wordprocessingml/2006/main">
        <w:t xml:space="preserve">2. "Yuav ua li cas nyob ruaj khov hauv koj txoj kev ntseeg"</w:t>
      </w:r>
    </w:p>
    <w:p w14:paraId="6DBE5250" w14:textId="77777777" w:rsidR="00F90BDC" w:rsidRDefault="00F90BDC"/>
    <w:p w14:paraId="3968C4B8" w14:textId="77777777" w:rsidR="00F90BDC" w:rsidRDefault="00F90BDC">
      <w:r xmlns:w="http://schemas.openxmlformats.org/wordprocessingml/2006/main">
        <w:t xml:space="preserve">1. Loos 5:3-5 - “Tsis yog li ntawd xwb, tiamsis peb kuj qhuas txog peb tej kev txom nyem, rau qhov peb paub tias kev txom nyem ua rau peb mob siab, ua siab ntev, ua tus cwj pwm, thiab tus cwj pwm, kev cia siab thiab kev cia siab tsis ua rau peb txaj muag, rau qhov Vajtswv lub siab nyiam. Kev hlub tau nchuav rau hauv peb lub siab los ntawm tus Vaj Ntsuj Plig Dawb Huv, uas tau muab rau peb. "</w:t>
      </w:r>
    </w:p>
    <w:p w14:paraId="034F91DA" w14:textId="77777777" w:rsidR="00F90BDC" w:rsidRDefault="00F90BDC"/>
    <w:p w14:paraId="1E9B04DB" w14:textId="77777777" w:rsidR="00F90BDC" w:rsidRDefault="00F90BDC">
      <w:r xmlns:w="http://schemas.openxmlformats.org/wordprocessingml/2006/main">
        <w:t xml:space="preserve">2. 2 Timaute 1:7 - “Rau qhov Vajtswv tsis pub peb muaj lub siab ntshai, tiamsis yog lub hwj chim thiab kev hlub thiab lub siab lub ntsws.”</w:t>
      </w:r>
    </w:p>
    <w:p w14:paraId="3C1602EE" w14:textId="77777777" w:rsidR="00F90BDC" w:rsidRDefault="00F90BDC"/>
    <w:p w14:paraId="337B25E0" w14:textId="77777777" w:rsidR="00F90BDC" w:rsidRDefault="00F90BDC">
      <w:r xmlns:w="http://schemas.openxmlformats.org/wordprocessingml/2006/main">
        <w:t xml:space="preserve">Yauhas 19:23 Ces cov tub rog txawm muab Yexus ntsia saum ntoo Khaublig, muab nws lub tsho thiab ua plaub ntu, rau txhua tus tub rog ib feem; thiab nws lub tsho kuj tseem: tam sim no lub tsho tiv no tsis muaj seam, woven los ntawm sab saum toj thoob plaws.</w:t>
      </w:r>
    </w:p>
    <w:p w14:paraId="1668CBCF" w14:textId="77777777" w:rsidR="00F90BDC" w:rsidRDefault="00F90BDC"/>
    <w:p w14:paraId="4D5F77F9" w14:textId="77777777" w:rsidR="00F90BDC" w:rsidRDefault="00F90BDC">
      <w:r xmlns:w="http://schemas.openxmlformats.org/wordprocessingml/2006/main">
        <w:t xml:space="preserve">Cov tub rog muab Yexus cov khaub ncaws sib faib ua ke tom qab muab Yexus ntsia saum ntoo khaub lig. Nws lub tsho tiv no tsis muaj seam, woven los ntawm sab saum toj.</w:t>
      </w:r>
    </w:p>
    <w:p w14:paraId="628A7900" w14:textId="77777777" w:rsidR="00F90BDC" w:rsidRDefault="00F90BDC"/>
    <w:p w14:paraId="7550E444" w14:textId="77777777" w:rsidR="00F90BDC" w:rsidRDefault="00F90BDC">
      <w:r xmlns:w="http://schemas.openxmlformats.org/wordprocessingml/2006/main">
        <w:t xml:space="preserve">1. Lub Hwj Chim ntawm Kev txo hwj chim: Yexus txo hwj chim rau kev tuag saum ntoo Khaublig qhia tau tias nws lub hwj chim loj thiab kev hlub rau peb.</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nplua nuj ntawm kev txi: Yexus kev txi ntawm nws cov khaub ncaws rau cov tub rog qhia peb lub hwj chim ntawm kev txi rau lwm tus.</w:t>
      </w:r>
    </w:p>
    <w:p w14:paraId="00CFD7CB" w14:textId="77777777" w:rsidR="00F90BDC" w:rsidRDefault="00F90BDC"/>
    <w:p w14:paraId="409648C2" w14:textId="77777777" w:rsidR="00F90BDC" w:rsidRDefault="00F90BDC">
      <w:r xmlns:w="http://schemas.openxmlformats.org/wordprocessingml/2006/main">
        <w:t xml:space="preserve">1. Filipi 2:8 - "Thiab pom zoo li ib tug txiv neej, nws txo hwj chim nws tus kheej los ntawm kev mloog lus rau kev tuag﻿—txawm tias tuag saum ntoo khaub lig!"</w:t>
      </w:r>
    </w:p>
    <w:p w14:paraId="6072154A" w14:textId="77777777" w:rsidR="00F90BDC" w:rsidRDefault="00F90BDC"/>
    <w:p w14:paraId="13A7A2E2" w14:textId="77777777" w:rsidR="00F90BDC" w:rsidRDefault="00F90BDC">
      <w:r xmlns:w="http://schemas.openxmlformats.org/wordprocessingml/2006/main">
        <w:t xml:space="preserve">2. Mathais 5:40 - "Thiab yog tias leej twg xav foob koj thiab nqa koj lub tsho, cia nws muaj koj lub tsho tiv no."</w:t>
      </w:r>
    </w:p>
    <w:p w14:paraId="21207A44" w14:textId="77777777" w:rsidR="00F90BDC" w:rsidRDefault="00F90BDC"/>
    <w:p w14:paraId="75FF4516" w14:textId="77777777" w:rsidR="00F90BDC" w:rsidRDefault="00F90BDC">
      <w:r xmlns:w="http://schemas.openxmlformats.org/wordprocessingml/2006/main">
        <w:t xml:space="preserve">Yauhas 19:24 Yog li ntawd, lawv thiaj hais rau lawv tus kheej hais tias, “Tsis txhob muab peb lub tsho khi, tab sis muab tso rau nws, nws yuav yog tus uas yuav tsum muaj: kom muaj raws li Vajluskub, uas hais tias, Lawv muab kuv lub tsho rau hauv lawv, thiab rau kuv lub tsho tshaj sab lawv tau ua. pov ntau ntau. Yog li ntawd cov tub rog ua li no.</w:t>
      </w:r>
    </w:p>
    <w:p w14:paraId="5D0A5AA5" w14:textId="77777777" w:rsidR="00F90BDC" w:rsidRDefault="00F90BDC"/>
    <w:p w14:paraId="71445D4E" w14:textId="77777777" w:rsidR="00F90BDC" w:rsidRDefault="00F90BDC">
      <w:r xmlns:w="http://schemas.openxmlformats.org/wordprocessingml/2006/main">
        <w:t xml:space="preserve">Cov tub rog ntawm Yexus raug ntsia saum ntoo Khaublig txiav txim siab muab ntau rau nws cov khaub ncaws, kom Vajluskub ua tiav.</w:t>
      </w:r>
    </w:p>
    <w:p w14:paraId="66BC72B8" w14:textId="77777777" w:rsidR="00F90BDC" w:rsidRDefault="00F90BDC"/>
    <w:p w14:paraId="6689E092" w14:textId="77777777" w:rsidR="00F90BDC" w:rsidRDefault="00F90BDC">
      <w:r xmlns:w="http://schemas.openxmlformats.org/wordprocessingml/2006/main">
        <w:t xml:space="preserve">1. Vajtswv Txoj Kev Npaj Zoo Kawg Nkaus: Kawm kom tso siab rau Nws txoj kev kav</w:t>
      </w:r>
    </w:p>
    <w:p w14:paraId="5279382D" w14:textId="77777777" w:rsidR="00F90BDC" w:rsidRDefault="00F90BDC"/>
    <w:p w14:paraId="0F6CE8D9" w14:textId="77777777" w:rsidR="00F90BDC" w:rsidRDefault="00F90BDC">
      <w:r xmlns:w="http://schemas.openxmlformats.org/wordprocessingml/2006/main">
        <w:t xml:space="preserve">2. Ua kom tiav koj txoj hauj lwm hauv Vajtswv zaj dab neeg</w:t>
      </w:r>
    </w:p>
    <w:p w14:paraId="602D7FC8" w14:textId="77777777" w:rsidR="00F90BDC" w:rsidRDefault="00F90BDC"/>
    <w:p w14:paraId="4C8C0947" w14:textId="77777777" w:rsidR="00F90BDC" w:rsidRDefault="00F90BDC">
      <w:r xmlns:w="http://schemas.openxmlformats.org/wordprocessingml/2006/main">
        <w:t xml:space="preserve">1. Yaxayas 53:12 Yog li ntawd kuv yuav muab nws faib ib feem nrog rau cov loj, thiab nws yuav faib cov rwj nrog cov muaj zog; vim nws tau nchuav nws tus ntsuj plig mus rau txoj kev tuag: thiab nws raug suav nrog cov neeg txhaum; thiab nws ris ntau tus tej kev txhaum, thiab tau thov kev pab rau cov neeg txhaum.</w:t>
      </w:r>
    </w:p>
    <w:p w14:paraId="334CB8AB" w14:textId="77777777" w:rsidR="00F90BDC" w:rsidRDefault="00F90BDC"/>
    <w:p w14:paraId="215543BA" w14:textId="77777777" w:rsidR="00F90BDC" w:rsidRDefault="00F90BDC">
      <w:r xmlns:w="http://schemas.openxmlformats.org/wordprocessingml/2006/main">
        <w:t xml:space="preserve">2 Ntawv Nkauj 22:18 Lawv muab kuv tej ris tsho faib rau hauv lawv, thiab muab kuv lub tsho pov tseg.</w:t>
      </w:r>
    </w:p>
    <w:p w14:paraId="5F13F49C" w14:textId="77777777" w:rsidR="00F90BDC" w:rsidRDefault="00F90BDC"/>
    <w:p w14:paraId="1B9BEDCC" w14:textId="77777777" w:rsidR="00F90BDC" w:rsidRDefault="00F90BDC">
      <w:r xmlns:w="http://schemas.openxmlformats.org/wordprocessingml/2006/main">
        <w:t xml:space="preserve">Yauhas 19:25 Tam sim no muaj ib tug sawv ntawm tus ntoo khaub lig ntawm Yexus niam, thiab nws niam tus muam, Mary, tus poj niam ntawm Cleophas, thiab Mary Magdalene.</w:t>
      </w:r>
    </w:p>
    <w:p w14:paraId="47FE7EE1" w14:textId="77777777" w:rsidR="00F90BDC" w:rsidRDefault="00F90BDC"/>
    <w:p w14:paraId="09565A6E" w14:textId="77777777" w:rsidR="00F90BDC" w:rsidRDefault="00F90BDC">
      <w:r xmlns:w="http://schemas.openxmlformats.org/wordprocessingml/2006/main">
        <w:t xml:space="preserve">Ntawm tus ntoo khaub lig ntawm Yexus, nws niam Mary, nws niam tus muam Mary, tus poj niam ntawm Cleophas, thiab Mary Magdalene sawv ntawm nws.</w:t>
      </w:r>
    </w:p>
    <w:p w14:paraId="50D7D586" w14:textId="77777777" w:rsidR="00F90BDC" w:rsidRDefault="00F90BDC"/>
    <w:p w14:paraId="03274BED" w14:textId="77777777" w:rsidR="00F90BDC" w:rsidRDefault="00F90BDC">
      <w:r xmlns:w="http://schemas.openxmlformats.org/wordprocessingml/2006/main">
        <w:t xml:space="preserve">1. Kev Ntseeg ntawm Niam Mab Liab thiab cov poj niam nyob saum ntoo Khaublig</w:t>
      </w:r>
    </w:p>
    <w:p w14:paraId="15987933" w14:textId="77777777" w:rsidR="00F90BDC" w:rsidRDefault="00F90BDC"/>
    <w:p w14:paraId="156E528E" w14:textId="77777777" w:rsidR="00F90BDC" w:rsidRDefault="00F90BDC">
      <w:r xmlns:w="http://schemas.openxmlformats.org/wordprocessingml/2006/main">
        <w:t xml:space="preserve">2. Lub zog ntawm Tsev Neeg nyob rau lub sij hawm nyuaj</w:t>
      </w:r>
    </w:p>
    <w:p w14:paraId="4461BE78" w14:textId="77777777" w:rsidR="00F90BDC" w:rsidRDefault="00F90BDC"/>
    <w:p w14:paraId="74D4D3DD"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23D0B00F" w14:textId="77777777" w:rsidR="00F90BDC" w:rsidRDefault="00F90BDC"/>
    <w:p w14:paraId="17FF0326" w14:textId="77777777" w:rsidR="00F90BDC" w:rsidRDefault="00F90BDC">
      <w:r xmlns:w="http://schemas.openxmlformats.org/wordprocessingml/2006/main">
        <w:t xml:space="preserve">2. Ntawv Nkauj 34:19 - “Ib tug neeg ncaj ncees yuav muaj kev nyuaj siab ntau yam, tiamsis tus TSWV cawm nws dim ntawm lawv txhua tus.”</w:t>
      </w:r>
    </w:p>
    <w:p w14:paraId="2D287829" w14:textId="77777777" w:rsidR="00F90BDC" w:rsidRDefault="00F90BDC"/>
    <w:p w14:paraId="04968EF2" w14:textId="77777777" w:rsidR="00F90BDC" w:rsidRDefault="00F90BDC">
      <w:r xmlns:w="http://schemas.openxmlformats.org/wordprocessingml/2006/main">
        <w:t xml:space="preserve">Yauhas 19:26 Thaum Yexus pom nws niam thiab tus thwjtim uas nws hlub, nws hais rau nws niam tias, “Poj niam, saib koj tus tub!</w:t>
      </w:r>
    </w:p>
    <w:p w14:paraId="1EF6896C" w14:textId="77777777" w:rsidR="00F90BDC" w:rsidRDefault="00F90BDC"/>
    <w:p w14:paraId="7302ADDA" w14:textId="77777777" w:rsidR="00F90BDC" w:rsidRDefault="00F90BDC">
      <w:r xmlns:w="http://schemas.openxmlformats.org/wordprocessingml/2006/main">
        <w:t xml:space="preserve">Yexus, thaum nyob saum ntoo khaublig, ntsia ntsoov nws niam thiab tus thwj tim uas nws hlub, thiab hais rau nws niam, "Poj niam, saib koj tus tub!"</w:t>
      </w:r>
    </w:p>
    <w:p w14:paraId="48D4782F" w14:textId="77777777" w:rsidR="00F90BDC" w:rsidRDefault="00F90BDC"/>
    <w:p w14:paraId="1A1383CF" w14:textId="77777777" w:rsidR="00F90BDC" w:rsidRDefault="00F90BDC">
      <w:r xmlns:w="http://schemas.openxmlformats.org/wordprocessingml/2006/main">
        <w:t xml:space="preserve">1. Kev Hlub ntawm Tswv Yexus: Yuav ua li cas Yexus qhia Nws txoj kev hlub rau Nws niam thiab cov thwj tim</w:t>
      </w:r>
    </w:p>
    <w:p w14:paraId="79B462C7" w14:textId="77777777" w:rsidR="00F90BDC" w:rsidRDefault="00F90BDC"/>
    <w:p w14:paraId="183E708B" w14:textId="77777777" w:rsidR="00F90BDC" w:rsidRDefault="00F90BDC">
      <w:r xmlns:w="http://schemas.openxmlformats.org/wordprocessingml/2006/main">
        <w:t xml:space="preserve">2. Lub Hwj Chim ntawm Tswv Yexus cov lus: Yuav ua li cas Yexus 'Cov Lus Kawg Hais Volumes</w:t>
      </w:r>
    </w:p>
    <w:p w14:paraId="2E704EE7" w14:textId="77777777" w:rsidR="00F90BDC" w:rsidRDefault="00F90BDC"/>
    <w:p w14:paraId="258FB58F" w14:textId="77777777" w:rsidR="00F90BDC" w:rsidRDefault="00F90BDC">
      <w:r xmlns:w="http://schemas.openxmlformats.org/wordprocessingml/2006/main">
        <w:t xml:space="preserve">1. Mathais 10:37, “Tus uas hlub leej niam leej txiv ntau dua kuv tsis tsim nyog rau kuv; thiab tus uas hlub tub lossis ntxhais ntau dua kuv kuj tsis tsim nyog rau kuv.”</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15:13, “Tsis muaj kev hlub ntau dua li qhov no, tus uas tso nws txojsia rau nws cov phoojywg.”</w:t>
      </w:r>
    </w:p>
    <w:p w14:paraId="70589EE5" w14:textId="77777777" w:rsidR="00F90BDC" w:rsidRDefault="00F90BDC"/>
    <w:p w14:paraId="12D49BE6" w14:textId="77777777" w:rsidR="00F90BDC" w:rsidRDefault="00F90BDC">
      <w:r xmlns:w="http://schemas.openxmlformats.org/wordprocessingml/2006/main">
        <w:t xml:space="preserve">Yauhas 19:27 Nws hais rau tus thwjtim tias, Saib seb koj niam! Thiab txij li lub sij hawm ntawd tus thwj tim coj nws mus rau nws lub tsev.</w:t>
      </w:r>
    </w:p>
    <w:p w14:paraId="016D7ED4" w14:textId="77777777" w:rsidR="00F90BDC" w:rsidRDefault="00F90BDC"/>
    <w:p w14:paraId="60A74E4D" w14:textId="77777777" w:rsidR="00F90BDC" w:rsidRDefault="00F90BDC">
      <w:r xmlns:w="http://schemas.openxmlformats.org/wordprocessingml/2006/main">
        <w:t xml:space="preserve">Yexus tso nws niam mus saib xyuas ib tug ntawm nws cov thwjtim, uas coj nws mus tsev.</w:t>
      </w:r>
    </w:p>
    <w:p w14:paraId="0D73BE29" w14:textId="77777777" w:rsidR="00F90BDC" w:rsidRDefault="00F90BDC"/>
    <w:p w14:paraId="2C52F633" w14:textId="77777777" w:rsidR="00F90BDC" w:rsidRDefault="00F90BDC">
      <w:r xmlns:w="http://schemas.openxmlformats.org/wordprocessingml/2006/main">
        <w:t xml:space="preserve">1. Lub Hwj Chim Ntawm Kev Ntseeg: Kawm Tso Siab Rau Yexus</w:t>
      </w:r>
    </w:p>
    <w:p w14:paraId="05BBCB10" w14:textId="77777777" w:rsidR="00F90BDC" w:rsidRDefault="00F90BDC"/>
    <w:p w14:paraId="1069D1B3" w14:textId="77777777" w:rsidR="00F90BDC" w:rsidRDefault="00F90BDC">
      <w:r xmlns:w="http://schemas.openxmlformats.org/wordprocessingml/2006/main">
        <w:t xml:space="preserve">2. Kev Hlub Loj Tshaj Plaws: Kev Saib Xyuas Peb Tus Kheej</w:t>
      </w:r>
    </w:p>
    <w:p w14:paraId="469E6BEF" w14:textId="77777777" w:rsidR="00F90BDC" w:rsidRDefault="00F90BDC"/>
    <w:p w14:paraId="469F9A99" w14:textId="77777777" w:rsidR="00F90BDC" w:rsidRDefault="00F90BDC">
      <w:r xmlns:w="http://schemas.openxmlformats.org/wordprocessingml/2006/main">
        <w:t xml:space="preserve">1. Yauhas 15:13 - “Txoj kev hlub loj dua tsis muaj leej twg dua li no, tus txivneej tso nws txojsia rau nws cov phoojywg.”</w:t>
      </w:r>
    </w:p>
    <w:p w14:paraId="73FAB333" w14:textId="77777777" w:rsidR="00F90BDC" w:rsidRDefault="00F90BDC"/>
    <w:p w14:paraId="73B9A0A3" w14:textId="77777777" w:rsidR="00F90BDC" w:rsidRDefault="00F90BDC">
      <w:r xmlns:w="http://schemas.openxmlformats.org/wordprocessingml/2006/main">
        <w:t xml:space="preserve">2. Kalatias 6:2 - “Cia li ris ib leeg lub nra, thiab ua raws li Khetos txoj kevcai.”</w:t>
      </w:r>
    </w:p>
    <w:p w14:paraId="335489D2" w14:textId="77777777" w:rsidR="00F90BDC" w:rsidRDefault="00F90BDC"/>
    <w:p w14:paraId="4D3819D3" w14:textId="77777777" w:rsidR="00F90BDC" w:rsidRDefault="00F90BDC">
      <w:r xmlns:w="http://schemas.openxmlformats.org/wordprocessingml/2006/main">
        <w:t xml:space="preserve">Yauhas 19:28 Tom qab ntawd, Yexus paub hais tias txhua yam tau ua tiav, kom phau Vajlugkub thiaj muaj tiav, hais tias, Kuv nqhis dej.</w:t>
      </w:r>
    </w:p>
    <w:p w14:paraId="7C439A00" w14:textId="77777777" w:rsidR="00F90BDC" w:rsidRDefault="00F90BDC"/>
    <w:p w14:paraId="4877F6D9" w14:textId="77777777" w:rsidR="00F90BDC" w:rsidRDefault="00F90BDC">
      <w:r xmlns:w="http://schemas.openxmlformats.org/wordprocessingml/2006/main">
        <w:t xml:space="preserve">Yexus lees paub tias nws nqhis dej thiab hais tias vaj lug kub yuav muaj tiav.</w:t>
      </w:r>
    </w:p>
    <w:p w14:paraId="3D45BE9F" w14:textId="77777777" w:rsidR="00F90BDC" w:rsidRDefault="00F90BDC"/>
    <w:p w14:paraId="37AEA0CB" w14:textId="77777777" w:rsidR="00F90BDC" w:rsidRDefault="00F90BDC">
      <w:r xmlns:w="http://schemas.openxmlformats.org/wordprocessingml/2006/main">
        <w:t xml:space="preserve">1. Lub Hwj Chim ntawm Kev Ua tiav Vajtswv Txoj Kev Npaj: A Study of Jesus in Yauhas 19:28</w:t>
      </w:r>
    </w:p>
    <w:p w14:paraId="415B6D14" w14:textId="77777777" w:rsidR="00F90BDC" w:rsidRDefault="00F90BDC"/>
    <w:p w14:paraId="6B74703B" w14:textId="77777777" w:rsidR="00F90BDC" w:rsidRDefault="00F90BDC">
      <w:r xmlns:w="http://schemas.openxmlformats.org/wordprocessingml/2006/main">
        <w:t xml:space="preserve">2. The Sacrifice of Christ: An Examination of Jesus' Thirst in Yauhas 19:28</w:t>
      </w:r>
    </w:p>
    <w:p w14:paraId="6D026AB6" w14:textId="77777777" w:rsidR="00F90BDC" w:rsidRDefault="00F90BDC"/>
    <w:p w14:paraId="10C4BBE2" w14:textId="77777777" w:rsidR="00F90BDC" w:rsidRDefault="00F90BDC">
      <w:r xmlns:w="http://schemas.openxmlformats.org/wordprocessingml/2006/main">
        <w:t xml:space="preserve">1. Ntawv Nkauj 22:15 - “Kuv lub zog qhuav qhuav zoo li lub laujkaub, thiab kuv tus nplaig cleaves rau kuv lub puab tsaig; koj muab kuv tso rau hauv cov hmoov av ntawm txoj kev tuag.”</w:t>
      </w:r>
    </w:p>
    <w:p w14:paraId="66689900" w14:textId="77777777" w:rsidR="00F90BDC" w:rsidRDefault="00F90BDC"/>
    <w:p w14:paraId="55C29547" w14:textId="77777777" w:rsidR="00F90BDC" w:rsidRDefault="00F90BDC">
      <w:r xmlns:w="http://schemas.openxmlformats.org/wordprocessingml/2006/main">
        <w:t xml:space="preserve">2. Yaxayas 53:7 - “Nws raug tsim txom thiab raug kev txom nyem, tiamsis nws tsis qhib qhov ncauj; Nws raug coj zoo li tus menyuam yaj mus rau kev tua, thiab zoo li yaj ua ntej nws cov kws txiav plaub hau nyob ntsiag to, yog li ntawd nws tsis qhib nws lub qhov ncauj.”</w:t>
      </w:r>
    </w:p>
    <w:p w14:paraId="24E59D6F" w14:textId="77777777" w:rsidR="00F90BDC" w:rsidRDefault="00F90BDC"/>
    <w:p w14:paraId="17D58098" w14:textId="77777777" w:rsidR="00F90BDC" w:rsidRDefault="00F90BDC">
      <w:r xmlns:w="http://schemas.openxmlformats.org/wordprocessingml/2006/main">
        <w:t xml:space="preserve">Yauhas 19:29 Tam sim no muaj ib lub tais uas muaj kua txiv hmab txiv ntoo puv nkaus, thiab lawv tau ntim cov kua txiv hmab txiv ntoo puv nkaus, thiab muab tso rau saum ntoo thuv, thiab muab tso rau hauv nws lub qhov ncauj.</w:t>
      </w:r>
    </w:p>
    <w:p w14:paraId="74B315D1" w14:textId="77777777" w:rsidR="00F90BDC" w:rsidRDefault="00F90BDC"/>
    <w:p w14:paraId="1558E186" w14:textId="77777777" w:rsidR="00F90BDC" w:rsidRDefault="00F90BDC">
      <w:r xmlns:w="http://schemas.openxmlformats.org/wordprocessingml/2006/main">
        <w:t xml:space="preserve">Yexus raug muab vinegar rau ntawm daim txhuam cev thaum nyob saum ntoo khaub lig.</w:t>
      </w:r>
    </w:p>
    <w:p w14:paraId="0DD0890E" w14:textId="77777777" w:rsidR="00F90BDC" w:rsidRDefault="00F90BDC"/>
    <w:p w14:paraId="14269A7B" w14:textId="77777777" w:rsidR="00F90BDC" w:rsidRDefault="00F90BDC">
      <w:r xmlns:w="http://schemas.openxmlformats.org/wordprocessingml/2006/main">
        <w:t xml:space="preserve">1. Kev txi ntawm Tswv Yexus thiab Nws txoj kev khuv leej rau tib neeg</w:t>
      </w:r>
    </w:p>
    <w:p w14:paraId="28012399" w14:textId="77777777" w:rsidR="00F90BDC" w:rsidRDefault="00F90BDC"/>
    <w:p w14:paraId="4EBF5FED" w14:textId="77777777" w:rsidR="00F90BDC" w:rsidRDefault="00F90BDC">
      <w:r xmlns:w="http://schemas.openxmlformats.org/wordprocessingml/2006/main">
        <w:t xml:space="preserve">2. Yes Xus tuag thiab peb txoj kev cawm seej</w:t>
      </w:r>
    </w:p>
    <w:p w14:paraId="1ECFDB8B" w14:textId="77777777" w:rsidR="00F90BDC" w:rsidRDefault="00F90BDC"/>
    <w:p w14:paraId="2726322C" w14:textId="77777777" w:rsidR="00F90BDC" w:rsidRDefault="00F90BDC">
      <w:r xmlns:w="http://schemas.openxmlformats.org/wordprocessingml/2006/main">
        <w:t xml:space="preserve">1. Yaxayas 53:4-5 -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 "</w:t>
      </w:r>
    </w:p>
    <w:p w14:paraId="7F5F912E" w14:textId="77777777" w:rsidR="00F90BDC" w:rsidRDefault="00F90BDC"/>
    <w:p w14:paraId="105191B1" w14:textId="77777777" w:rsidR="00F90BDC" w:rsidRDefault="00F90BDC">
      <w:r xmlns:w="http://schemas.openxmlformats.org/wordprocessingml/2006/main">
        <w:t xml:space="preserve">2. Filipi 2:8 - "Thiab tau pom nyob rau hauv tib neeg daim ntawv, nws txo nws hwj nws tus kheej los ntawm kev mloog lus mus txog qhov kawg ntawm kev tuag, txawm tias tuag saum ntoo khaub lig."</w:t>
      </w:r>
    </w:p>
    <w:p w14:paraId="244EF012" w14:textId="77777777" w:rsidR="00F90BDC" w:rsidRDefault="00F90BDC"/>
    <w:p w14:paraId="035CA1EF" w14:textId="77777777" w:rsidR="00F90BDC" w:rsidRDefault="00F90BDC">
      <w:r xmlns:w="http://schemas.openxmlformats.org/wordprocessingml/2006/main">
        <w:t xml:space="preserve">Yauhas 19:30 Thaum Yexus tau txais cov kua txiv hmab txiv ntoo lawm, nws hais tias, Twb tiav lawm, thiab nws txawm txhos caug ntua ntawm tus dab.</w:t>
      </w:r>
    </w:p>
    <w:p w14:paraId="13BCF491" w14:textId="77777777" w:rsidR="00F90BDC" w:rsidRDefault="00F90BDC"/>
    <w:p w14:paraId="52FF0EA1" w14:textId="77777777" w:rsidR="00F90BDC" w:rsidRDefault="00F90BDC">
      <w:r xmlns:w="http://schemas.openxmlformats.org/wordprocessingml/2006/main">
        <w:t xml:space="preserve">Twb tiav lawm: Yexus ua tiav txoj hauj lwm uas Nws raug txib los ua ua ntej muab Nws txoj sia.</w:t>
      </w:r>
    </w:p>
    <w:p w14:paraId="1DE119EC" w14:textId="77777777" w:rsidR="00F90BDC" w:rsidRDefault="00F90BDC"/>
    <w:p w14:paraId="5FAC27A2" w14:textId="77777777" w:rsidR="00F90BDC" w:rsidRDefault="00F90BDC">
      <w:r xmlns:w="http://schemas.openxmlformats.org/wordprocessingml/2006/main">
        <w:t xml:space="preserve">1. Lub Hwj Chim ntawm Tswv Yexus cov lus: Yuav ua li cas Yexus cov lus kawg hloov txhua yam</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Yexus txoj kev tuag: Kev nkag siab qhov tob ntawm Yexus txoj kev txi</w:t>
      </w:r>
    </w:p>
    <w:p w14:paraId="77901E81" w14:textId="77777777" w:rsidR="00F90BDC" w:rsidRDefault="00F90BDC"/>
    <w:p w14:paraId="6EEF36CB" w14:textId="77777777" w:rsidR="00F90BDC" w:rsidRDefault="00F90BDC">
      <w:r xmlns:w="http://schemas.openxmlformats.org/wordprocessingml/2006/main">
        <w:t xml:space="preserve">1. Yaxaya 53:5-12</w:t>
      </w:r>
    </w:p>
    <w:p w14:paraId="6A15F45E" w14:textId="77777777" w:rsidR="00F90BDC" w:rsidRDefault="00F90BDC"/>
    <w:p w14:paraId="674CA645" w14:textId="77777777" w:rsidR="00F90BDC" w:rsidRDefault="00F90BDC">
      <w:r xmlns:w="http://schemas.openxmlformats.org/wordprocessingml/2006/main">
        <w:t xml:space="preserve">2. Khaulauxi 1:15–20</w:t>
      </w:r>
    </w:p>
    <w:p w14:paraId="02938308" w14:textId="77777777" w:rsidR="00F90BDC" w:rsidRDefault="00F90BDC"/>
    <w:p w14:paraId="701674D6" w14:textId="77777777" w:rsidR="00F90BDC" w:rsidRDefault="00F90BDC">
      <w:r xmlns:w="http://schemas.openxmlformats.org/wordprocessingml/2006/main">
        <w:t xml:space="preserve">Yauhas 19:31 Yog li ntawd, cov Yudais, vim yog txoj kev npaj, kom lub cev yuav tsum tsis txhob nyob saum tus ntoo khaublig rau hnub Xanpataus, (vim hnub Xanpataus yog hnub siab heev,) thov Philaj kom lawv ob txhais ceg tawg, thiab hais tias. tej zaum lawv yuav raug muab tshem tawm.</w:t>
      </w:r>
    </w:p>
    <w:p w14:paraId="288D3905" w14:textId="77777777" w:rsidR="00F90BDC" w:rsidRDefault="00F90BDC"/>
    <w:p w14:paraId="4CD1485C" w14:textId="77777777" w:rsidR="00F90BDC" w:rsidRDefault="00F90BDC">
      <w:r xmlns:w="http://schemas.openxmlformats.org/wordprocessingml/2006/main">
        <w:t xml:space="preserve">Cov neeg Yudais hais kom Philaj rhuav tshem ob txhais ceg uas raug ntsia saum ntoo Khaublig, xwv kom lub cev tsis nyob saum tus ntoo khaub lig rau hnub Xanpataus.</w:t>
      </w:r>
    </w:p>
    <w:p w14:paraId="13D1DF92" w14:textId="77777777" w:rsidR="00F90BDC" w:rsidRDefault="00F90BDC"/>
    <w:p w14:paraId="757A97F6" w14:textId="77777777" w:rsidR="00F90BDC" w:rsidRDefault="00F90BDC">
      <w:r xmlns:w="http://schemas.openxmlformats.org/wordprocessingml/2006/main">
        <w:t xml:space="preserve">1. Yexus txoj kev tuag saum ntoo Khaublig tsis yog ib lub cim qhia txog Nws txoj kev txi loj kawg nkaus xwb, tiamsis yog ib qho kev nco txog qhov tseem ceeb ntawm kev ua raws li Vajtswv tej lus txib.</w:t>
      </w:r>
    </w:p>
    <w:p w14:paraId="7B24B3D9" w14:textId="77777777" w:rsidR="00F90BDC" w:rsidRDefault="00F90BDC"/>
    <w:p w14:paraId="4A1472DC" w14:textId="77777777" w:rsidR="00F90BDC" w:rsidRDefault="00F90BDC">
      <w:r xmlns:w="http://schemas.openxmlformats.org/wordprocessingml/2006/main">
        <w:t xml:space="preserve">2. Nyob hauv nruab nrab ntawm kev txom nyem thiab kev tuag, Yexus cov thwjtim tseem nrhiav kev hwm Vajtswv txoj kevcai.</w:t>
      </w:r>
    </w:p>
    <w:p w14:paraId="0D873279" w14:textId="77777777" w:rsidR="00F90BDC" w:rsidRDefault="00F90BDC"/>
    <w:p w14:paraId="16A8098D" w14:textId="77777777" w:rsidR="00F90BDC" w:rsidRDefault="00F90BDC">
      <w:r xmlns:w="http://schemas.openxmlformats.org/wordprocessingml/2006/main">
        <w:t xml:space="preserve">1. Henplais 4:14-16 - Yog li ntawd, txij li thaum peb muaj ib tug pov thawj hlob loj uas tau mus saum ntuj ceeb tsheej, Yexus uas yog Vajtswv Leej Tub, cia peb tuav ruaj khov rau txoj kev ntseeg uas peb lees paub. 15 Vim peb tsis muaj ib tug pov thawj hlob uas tsis muaj peev xwm ua siab ntev rau peb tej kev qaug zog, tiam sis peb muaj ib tug uas tau raug kev sim siab nyob rau hauv txhua txoj kev, ib yam li peb — tiam sis nws tsis tau ua txhaum. 16 Ces peb cia li mus cuag Tswv Ntuj lub zwm txwv uas muaj kev tshav ntuj nrog kev tso siab, xwv kom peb thiaj tau txais txoj kev khuv leej thiab nrhiav tau txoj kev tshav ntuj pab peb thaum peb xav tau.</w:t>
      </w:r>
    </w:p>
    <w:p w14:paraId="47832589" w14:textId="77777777" w:rsidR="00F90BDC" w:rsidRDefault="00F90BDC"/>
    <w:p w14:paraId="0D43E545" w14:textId="77777777" w:rsidR="00F90BDC" w:rsidRDefault="00F90BDC">
      <w:r xmlns:w="http://schemas.openxmlformats.org/wordprocessingml/2006/main">
        <w:t xml:space="preserve">2. Mathai 5:17-19 - “Tsis txhob xav tias kuv tau los rhuav tshem Txoj Cai lossis cov yaj saub; Kuv tsis tau los rhuav tshem lawv tab sis ua kom tiav lawv. 18 Vim kuv qhia tseeb rau nej, txog thaum lub ntuj thiab lub ntiaj teb ploj mus, tsis yog tsab ntawv me tshaj plaws, tsis yog tus cwj mem tsawg kawg nkaus, yuav ploj mus los ntawm Txoj Cai mus txog thaum txhua yam ua tiav. 19 Yog li ntawd, leej twg uas tso ib qho ntawm qhov tsawg kawg nkaus ntawm cov lus txib no thiab qhia lwm tus raws li yuav raug hu ua tsawg kawg hauv lub nceeg vaj saum ntuj ceeb tsheej, tab sis leej twg coj </w:t>
      </w:r>
      <w:r xmlns:w="http://schemas.openxmlformats.org/wordprocessingml/2006/main">
        <w:lastRenderedPageBreak xmlns:w="http://schemas.openxmlformats.org/wordprocessingml/2006/main"/>
      </w:r>
      <w:r xmlns:w="http://schemas.openxmlformats.org/wordprocessingml/2006/main">
        <w:t xml:space="preserve">thiab qhia tej lus txib no yuav raug hu ua loj nyob rau hauv lub nceeg vaj saum ntuj ceeb tsheej.</w:t>
      </w:r>
    </w:p>
    <w:p w14:paraId="00BF3C25" w14:textId="77777777" w:rsidR="00F90BDC" w:rsidRDefault="00F90BDC"/>
    <w:p w14:paraId="43731422" w14:textId="77777777" w:rsidR="00F90BDC" w:rsidRDefault="00F90BDC">
      <w:r xmlns:w="http://schemas.openxmlformats.org/wordprocessingml/2006/main">
        <w:t xml:space="preserve">Yauhas 19:32 Ces cov tub rog txawm los tsoo cov thawj ob txhais ceg, thiab cov uas raug ntsia saum ntoo khaublig nrog nws.</w:t>
      </w:r>
    </w:p>
    <w:p w14:paraId="30D83B23" w14:textId="77777777" w:rsidR="00F90BDC" w:rsidRDefault="00F90BDC"/>
    <w:p w14:paraId="72618A66" w14:textId="77777777" w:rsidR="00F90BDC" w:rsidRDefault="00F90BDC">
      <w:r xmlns:w="http://schemas.openxmlformats.org/wordprocessingml/2006/main">
        <w:t xml:space="preserve">Yauhas 19 hais txog qhov uas Yexus raug ntsia saum ntoo Khaublig thiab cov tub rog tsoo ob tug txivneej uas raug ntsia saum ntoo khaublig.</w:t>
      </w:r>
    </w:p>
    <w:p w14:paraId="23075F58" w14:textId="77777777" w:rsidR="00F90BDC" w:rsidRDefault="00F90BDC"/>
    <w:p w14:paraId="6CE18935" w14:textId="77777777" w:rsidR="00F90BDC" w:rsidRDefault="00F90BDC">
      <w:r xmlns:w="http://schemas.openxmlformats.org/wordprocessingml/2006/main">
        <w:t xml:space="preserve">1. Lub Hwj Chim ntawm Kev txi: Kawm los ntawm Yexus tus yam ntxwv</w:t>
      </w:r>
    </w:p>
    <w:p w14:paraId="2359B915" w14:textId="77777777" w:rsidR="00F90BDC" w:rsidRDefault="00F90BDC"/>
    <w:p w14:paraId="441E13CD" w14:textId="77777777" w:rsidR="00F90BDC" w:rsidRDefault="00F90BDC">
      <w:r xmlns:w="http://schemas.openxmlformats.org/wordprocessingml/2006/main">
        <w:t xml:space="preserve">2. Kev Hlub Muaj Hwjchim: Yuav ua li cas Yexus tau cog lus tseg tsis muaj kev cia siab</w:t>
      </w:r>
    </w:p>
    <w:p w14:paraId="50EA69A7" w14:textId="77777777" w:rsidR="00F90BDC" w:rsidRDefault="00F90BDC"/>
    <w:p w14:paraId="4BE3FEC3" w14:textId="77777777" w:rsidR="00F90BDC" w:rsidRDefault="00F90BDC">
      <w:r xmlns:w="http://schemas.openxmlformats.org/wordprocessingml/2006/main">
        <w:t xml:space="preserve">1. Filipi 2:5-11 - Yexus tus cwj pwm tsis qia dub ntawm kev txo hwj chim thiab kev mloog lus.</w:t>
      </w:r>
    </w:p>
    <w:p w14:paraId="04B1698B" w14:textId="77777777" w:rsidR="00F90BDC" w:rsidRDefault="00F90BDC"/>
    <w:p w14:paraId="252A9FC9" w14:textId="77777777" w:rsidR="00F90BDC" w:rsidRDefault="00F90BDC">
      <w:r xmlns:w="http://schemas.openxmlformats.org/wordprocessingml/2006/main">
        <w:t xml:space="preserve">2. Loos 5:6-8 - Yexus txaus siab tso Nws txoj sia rau lwm tus.</w:t>
      </w:r>
    </w:p>
    <w:p w14:paraId="6F40B4E3" w14:textId="77777777" w:rsidR="00F90BDC" w:rsidRDefault="00F90BDC"/>
    <w:p w14:paraId="206864A0" w14:textId="77777777" w:rsidR="00F90BDC" w:rsidRDefault="00F90BDC">
      <w:r xmlns:w="http://schemas.openxmlformats.org/wordprocessingml/2006/main">
        <w:t xml:space="preserve">Yauhas 19:33 Tabsis thaus puab moog cuag Yexu, puab pum tas Yexu tuag lawm, puab tsw kheev nwg ob txhais teg.</w:t>
      </w:r>
    </w:p>
    <w:p w14:paraId="5FE900DA" w14:textId="77777777" w:rsidR="00F90BDC" w:rsidRDefault="00F90BDC"/>
    <w:p w14:paraId="08D283EA" w14:textId="77777777" w:rsidR="00F90BDC" w:rsidRDefault="00F90BDC">
      <w:r xmlns:w="http://schemas.openxmlformats.org/wordprocessingml/2006/main">
        <w:t xml:space="preserve">Cov tub rog tsis txhob rhuav Yexus ob txhais ceg thaum lawv pom tias nws twb tuag lawm.</w:t>
      </w:r>
    </w:p>
    <w:p w14:paraId="0F1B5DE2" w14:textId="77777777" w:rsidR="00F90BDC" w:rsidRDefault="00F90BDC"/>
    <w:p w14:paraId="27ED7195" w14:textId="77777777" w:rsidR="00F90BDC" w:rsidRDefault="00F90BDC">
      <w:r xmlns:w="http://schemas.openxmlformats.org/wordprocessingml/2006/main">
        <w:t xml:space="preserve">1. Lub Hwj Chim ntawm Tswv Yexus Txoj Kev txi: Yuav ua li cas Yexus txoj kev tuag hloov txhua yam</w:t>
      </w:r>
    </w:p>
    <w:p w14:paraId="5B2B29BC" w14:textId="77777777" w:rsidR="00F90BDC" w:rsidRDefault="00F90BDC"/>
    <w:p w14:paraId="21ECEB83" w14:textId="77777777" w:rsidR="00F90BDC" w:rsidRDefault="00F90BDC">
      <w:r xmlns:w="http://schemas.openxmlformats.org/wordprocessingml/2006/main">
        <w:t xml:space="preserve">2. Vajtswv txoj kev hlub tshua: Yexus txoj kev tuag qhia Vajtswv txoj kev tshav ntuj li cas</w:t>
      </w:r>
    </w:p>
    <w:p w14:paraId="1913CEBE" w14:textId="77777777" w:rsidR="00F90BDC" w:rsidRDefault="00F90BDC"/>
    <w:p w14:paraId="27EF13CF" w14:textId="77777777" w:rsidR="00F90BDC" w:rsidRDefault="00F90BDC">
      <w:r xmlns:w="http://schemas.openxmlformats.org/wordprocessingml/2006/main">
        <w:t xml:space="preserve">1. Yaxayas 53:5 - "Tiamsis nws raug chob rau peb tej kev txhaum; nws raug nplawm vim peb tej kev phem kev qias; nws yog txoj kev qhuab ntuas uas coj peb kev kaj siab lug rau ntawm nws, thiab nrog nws tej qhov txhab peb zoo lawm."</w:t>
      </w:r>
    </w:p>
    <w:p w14:paraId="19D7BC4D" w14:textId="77777777" w:rsidR="00F90BDC" w:rsidRDefault="00F90BDC"/>
    <w:p w14:paraId="045F901F" w14:textId="77777777" w:rsidR="00F90BDC" w:rsidRDefault="00F90BDC">
      <w:r xmlns:w="http://schemas.openxmlformats.org/wordprocessingml/2006/main">
        <w:t xml:space="preserve">2. Henplais 9:22 - "Xwb, nyob rau hauv txoj cai, yuav luag txhua yam yog huv si nrog ntshav, thiab tsis muaj ntshav los yog tsis muaj kev zam txim ntawm tej kev txhaum."</w:t>
      </w:r>
    </w:p>
    <w:p w14:paraId="6128A6F0" w14:textId="77777777" w:rsidR="00F90BDC" w:rsidRDefault="00F90BDC"/>
    <w:p w14:paraId="6F992F6F" w14:textId="77777777" w:rsidR="00F90BDC" w:rsidRDefault="00F90BDC">
      <w:r xmlns:w="http://schemas.openxmlformats.org/wordprocessingml/2006/main">
        <w:t xml:space="preserve">Yauhas 19:34 Tiamsis muaj ib tug tub rog uas muaj hmuv nkaug nws sab, ces txawm muaj ntshav thiab dej los.</w:t>
      </w:r>
    </w:p>
    <w:p w14:paraId="62BDA4E4" w14:textId="77777777" w:rsidR="00F90BDC" w:rsidRDefault="00F90BDC"/>
    <w:p w14:paraId="206BAA81" w14:textId="77777777" w:rsidR="00F90BDC" w:rsidRDefault="00F90BDC">
      <w:r xmlns:w="http://schemas.openxmlformats.org/wordprocessingml/2006/main">
        <w:t xml:space="preserve">Nqe no nyob rau hauv Yauhas 19:34 piav qhia tias ib tug ntawm cov tub rog tau hmuv sab Yexus sab, thiab ntshav thiab dej los.</w:t>
      </w:r>
    </w:p>
    <w:p w14:paraId="5D78CB03" w14:textId="77777777" w:rsidR="00F90BDC" w:rsidRDefault="00F90BDC"/>
    <w:p w14:paraId="7E111C1C" w14:textId="77777777" w:rsidR="00F90BDC" w:rsidRDefault="00F90BDC">
      <w:r xmlns:w="http://schemas.openxmlformats.org/wordprocessingml/2006/main">
        <w:t xml:space="preserve">1. Kev txi ntawm Tswv Yexus: Nws txoj kev tuag thiab Nws qhov tseem ceeb</w:t>
      </w:r>
    </w:p>
    <w:p w14:paraId="71705F32" w14:textId="77777777" w:rsidR="00F90BDC" w:rsidRDefault="00F90BDC"/>
    <w:p w14:paraId="7F00F945" w14:textId="77777777" w:rsidR="00F90BDC" w:rsidRDefault="00F90BDC">
      <w:r xmlns:w="http://schemas.openxmlformats.org/wordprocessingml/2006/main">
        <w:t xml:space="preserve">2. Lub Cim Yug ntawm Tswv Yexus: Nws txoj kev ntsia saum ntoo Khaublig thiab Nws lub hwj chim</w:t>
      </w:r>
    </w:p>
    <w:p w14:paraId="6367D2DC" w14:textId="77777777" w:rsidR="00F90BDC" w:rsidRDefault="00F90BDC"/>
    <w:p w14:paraId="2111396F" w14:textId="77777777" w:rsidR="00F90BDC" w:rsidRDefault="00F90BDC">
      <w:r xmlns:w="http://schemas.openxmlformats.org/wordprocessingml/2006/main">
        <w:t xml:space="preserve">1. Yaxayas 53:4-5 - Muaj tseeb tiag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w:t>
      </w:r>
    </w:p>
    <w:p w14:paraId="2CD5264D" w14:textId="77777777" w:rsidR="00F90BDC" w:rsidRDefault="00F90BDC"/>
    <w:p w14:paraId="082B1CB0" w14:textId="77777777" w:rsidR="00F90BDC" w:rsidRDefault="00F90BDC">
      <w:r xmlns:w="http://schemas.openxmlformats.org/wordprocessingml/2006/main">
        <w:t xml:space="preserve">2. Efexaus 2:13-16 - Tab sis tam sim no nyob rau hauv Tswv Yexus koj uas ib zaug nyob deb tau raug coj los los ntawm Tswv Yexus cov ntshav. Rau nws nws tus kheej yog peb txoj kev thaj yeeb, tus uas tau ua rau peb ob leeg ib leeg thiab tau rhuav tshem hauv nws lub cev lub phab ntsa ntawm kev ua phem los ntawm kev tshem tawm txoj cai ntawm cov lus txib uas tau hais hauv kab ke, xwv kom nws yuav tsim tau ib tug txiv neej tshiab nyob rau hauv nws tus kheej los ntawm ob tug, yog li ntawd ua kom muaj kev thaj yeeb nyab xeeb, thiab tej zaum yuav sib haum xeeb rau peb ob leeg rau Vajtswv nyob rau hauv ib lub cev los ntawm tus ntoo khaub lig, yog li tua lub hostility.</w:t>
      </w:r>
    </w:p>
    <w:p w14:paraId="78F82EB3" w14:textId="77777777" w:rsidR="00F90BDC" w:rsidRDefault="00F90BDC"/>
    <w:p w14:paraId="64249404" w14:textId="77777777" w:rsidR="00F90BDC" w:rsidRDefault="00F90BDC">
      <w:r xmlns:w="http://schemas.openxmlformats.org/wordprocessingml/2006/main">
        <w:t xml:space="preserve">Yauhas 19:35 Thiab tus uas tau pom nws liab qab, thiab nws cov ntaub ntawv muaj tseeb: thiab nws paub tias nws hais tseeb, xwv kom nej yuav ntseeg.</w:t>
      </w:r>
    </w:p>
    <w:p w14:paraId="6A4F5B8E" w14:textId="77777777" w:rsidR="00F90BDC" w:rsidRDefault="00F90BDC"/>
    <w:p w14:paraId="01784B54" w14:textId="77777777" w:rsidR="00F90BDC" w:rsidRDefault="00F90BDC">
      <w:r xmlns:w="http://schemas.openxmlformats.org/wordprocessingml/2006/main">
        <w:t xml:space="preserve">Nqe no hais txog qhov tseem ceeb ntawm kev ntseeg Yexus Khetos zaj lus tim khawv.</w:t>
      </w:r>
    </w:p>
    <w:p w14:paraId="7EEE88D7" w14:textId="77777777" w:rsidR="00F90BDC" w:rsidRDefault="00F90BDC"/>
    <w:p w14:paraId="20048A35" w14:textId="77777777" w:rsidR="00F90BDC" w:rsidRDefault="00F90BDC">
      <w:r xmlns:w="http://schemas.openxmlformats.org/wordprocessingml/2006/main">
        <w:t xml:space="preserve">1: Phau Ntawv Qhia Txog Tswv Yexus – Qhov tseem ceeb ntawm txoj kev ntseeg Yexus Khetos cov lus thiab lub luag haujlwm.</w:t>
      </w:r>
    </w:p>
    <w:p w14:paraId="6936DA0F" w14:textId="77777777" w:rsidR="00F90BDC" w:rsidRDefault="00F90BDC"/>
    <w:p w14:paraId="7858643C" w14:textId="77777777" w:rsidR="00F90BDC" w:rsidRDefault="00F90BDC">
      <w:r xmlns:w="http://schemas.openxmlformats.org/wordprocessingml/2006/main">
        <w:t xml:space="preserve">2: Cov Timkhawv ntawm Yexus Khetos - Lub hwj chim ntawm kev ntseeg Yexus Khetos qhov tseeb.</w:t>
      </w:r>
    </w:p>
    <w:p w14:paraId="720A5C7D" w14:textId="77777777" w:rsidR="00F90BDC" w:rsidRDefault="00F90BDC"/>
    <w:p w14:paraId="128B09A5" w14:textId="77777777" w:rsidR="00F90BDC" w:rsidRDefault="00F90BDC">
      <w:r xmlns:w="http://schemas.openxmlformats.org/wordprocessingml/2006/main">
        <w:t xml:space="preserve">1: Henplais 11: 1 - "Tam sim no kev ntseeg yog kev lees paub ntawm tej yam uas tau cia siab rau, kev ntseeg ntawm yam tsis pom."</w:t>
      </w:r>
    </w:p>
    <w:p w14:paraId="7AFDB782" w14:textId="77777777" w:rsidR="00F90BDC" w:rsidRDefault="00F90BDC"/>
    <w:p w14:paraId="7275FBBF" w14:textId="77777777" w:rsidR="00F90BDC" w:rsidRDefault="00F90BDC">
      <w:r xmlns:w="http://schemas.openxmlformats.org/wordprocessingml/2006/main">
        <w:t xml:space="preserve">2: Loos 10:17 - "Yog li ntawd, kev ntseeg los ntawm kev hnov, thiab hnov los ntawm Khetos txoj lus."</w:t>
      </w:r>
    </w:p>
    <w:p w14:paraId="3347C29A" w14:textId="77777777" w:rsidR="00F90BDC" w:rsidRDefault="00F90BDC"/>
    <w:p w14:paraId="63015D4B" w14:textId="77777777" w:rsidR="00F90BDC" w:rsidRDefault="00F90BDC">
      <w:r xmlns:w="http://schemas.openxmlformats.org/wordprocessingml/2006/main">
        <w:t xml:space="preserve">Yauhas 19:36 Rau qhov tej no tau ua tiav lawm, kom phau Vajlugkub yuav tsum ua kom tiav, ib tug pob txha ntawm nws yuav tsis tawg.</w:t>
      </w:r>
    </w:p>
    <w:p w14:paraId="4664EDCC" w14:textId="77777777" w:rsidR="00F90BDC" w:rsidRDefault="00F90BDC"/>
    <w:p w14:paraId="29038600" w14:textId="77777777" w:rsidR="00F90BDC" w:rsidRDefault="00F90BDC">
      <w:r xmlns:w="http://schemas.openxmlformats.org/wordprocessingml/2006/main">
        <w:t xml:space="preserve">Nqe no piav qhia tias Yexus cov pob txha tsis tawg ua tiav raws li vaj lug kub.</w:t>
      </w:r>
    </w:p>
    <w:p w14:paraId="07386E24" w14:textId="77777777" w:rsidR="00F90BDC" w:rsidRDefault="00F90BDC"/>
    <w:p w14:paraId="1AE62123" w14:textId="77777777" w:rsidR="00F90BDC" w:rsidRDefault="00F90BDC">
      <w:r xmlns:w="http://schemas.openxmlformats.org/wordprocessingml/2006/main">
        <w:t xml:space="preserve">1. Yexus ua raws li vaj lug kub ua pov thawj tias Nws ua raws li Vajtswv lub siab nyiam.</w:t>
      </w:r>
    </w:p>
    <w:p w14:paraId="09920F30" w14:textId="77777777" w:rsidR="00F90BDC" w:rsidRDefault="00F90BDC"/>
    <w:p w14:paraId="435D6540" w14:textId="77777777" w:rsidR="00F90BDC" w:rsidRDefault="00F90BDC">
      <w:r xmlns:w="http://schemas.openxmlformats.org/wordprocessingml/2006/main">
        <w:t xml:space="preserve">2. Yexus qhov kev txi zoo kawg nkaus qhia tau tias Nws hlub peb.</w:t>
      </w:r>
    </w:p>
    <w:p w14:paraId="710226A8" w14:textId="77777777" w:rsidR="00F90BDC" w:rsidRDefault="00F90BDC"/>
    <w:p w14:paraId="7A91F623" w14:textId="77777777" w:rsidR="00F90BDC" w:rsidRDefault="00F90BDC">
      <w:r xmlns:w="http://schemas.openxmlformats.org/wordprocessingml/2006/main">
        <w:t xml:space="preserve">1. Yaxayas 53:5 - "Tiamsis nws raug chob rau peb tej kev txhaum; nws raug nplawm vim peb tej kev phem kev qias; nws yog txoj kev qhuab ntuas uas coj peb kev kaj siab lug rau ntawm nws, thiab nrog nws tej qhov txhab peb zoo lawm."</w:t>
      </w:r>
    </w:p>
    <w:p w14:paraId="4C9C8756" w14:textId="77777777" w:rsidR="00F90BDC" w:rsidRDefault="00F90BDC"/>
    <w:p w14:paraId="2C00DA5E" w14:textId="77777777" w:rsidR="00F90BDC" w:rsidRDefault="00F90BDC">
      <w:r xmlns:w="http://schemas.openxmlformats.org/wordprocessingml/2006/main">
        <w:t xml:space="preserve">2. Ntawv Nkauj 34:20 - “Nws khaws tag nrho nws tej pob txha, tsis muaj ib tug puas lawm.”</w:t>
      </w:r>
    </w:p>
    <w:p w14:paraId="37C5FFBF" w14:textId="77777777" w:rsidR="00F90BDC" w:rsidRDefault="00F90BDC"/>
    <w:p w14:paraId="41F113AF" w14:textId="77777777" w:rsidR="00F90BDC" w:rsidRDefault="00F90BDC">
      <w:r xmlns:w="http://schemas.openxmlformats.org/wordprocessingml/2006/main">
        <w:t xml:space="preserve">Yauhas 19:37 Thiab muaj dua ib nqe Vajlugkub hais tias, Lawv yuav tsum saib tus uas lawv dhuav.</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19:37 qhia peb tias cov uas tau nteg Yexus yuav ntsia ntsoov Nws.</w:t>
      </w:r>
    </w:p>
    <w:p w14:paraId="01C2619F" w14:textId="77777777" w:rsidR="00F90BDC" w:rsidRDefault="00F90BDC"/>
    <w:p w14:paraId="1927C7FD" w14:textId="77777777" w:rsidR="00F90BDC" w:rsidRDefault="00F90BDC">
      <w:r xmlns:w="http://schemas.openxmlformats.org/wordprocessingml/2006/main">
        <w:t xml:space="preserve">1. "Kev Txhaum Yexus - Kev Hu Rau Kev Hloov Siab"</w:t>
      </w:r>
    </w:p>
    <w:p w14:paraId="262FE35F" w14:textId="77777777" w:rsidR="00F90BDC" w:rsidRDefault="00F90BDC"/>
    <w:p w14:paraId="16326F4F" w14:textId="77777777" w:rsidR="00F90BDC" w:rsidRDefault="00F90BDC">
      <w:r xmlns:w="http://schemas.openxmlformats.org/wordprocessingml/2006/main">
        <w:t xml:space="preserve">2. "Yexus - Qhov Kawg Xaus"</w:t>
      </w:r>
    </w:p>
    <w:p w14:paraId="27E4DB3B" w14:textId="77777777" w:rsidR="00F90BDC" w:rsidRDefault="00F90BDC"/>
    <w:p w14:paraId="11BB1C63" w14:textId="77777777" w:rsidR="00F90BDC" w:rsidRDefault="00F90BDC">
      <w:r xmlns:w="http://schemas.openxmlformats.org/wordprocessingml/2006/main">
        <w:t xml:space="preserve">1. Yaxayas 53:5 - "Tiamsis nws raug mob vim peb tej kev txhaum, nws raug mob vim peb tej kev phem kev qias: kev qhuab ntuas ntawm peb txoj kev thaj yeeb raug rau nws; thiab nrog nws cov kab txaij peb kho tau."</w:t>
      </w:r>
    </w:p>
    <w:p w14:paraId="523CAD0C" w14:textId="77777777" w:rsidR="00F90BDC" w:rsidRDefault="00F90BDC"/>
    <w:p w14:paraId="7CC79034" w14:textId="77777777" w:rsidR="00F90BDC" w:rsidRDefault="00F90BDC">
      <w:r xmlns:w="http://schemas.openxmlformats.org/wordprocessingml/2006/main">
        <w:t xml:space="preserve">2. Ezekiel 39:25 - "Vim li no tus Tswv Vajtswv hais li no: Tam sim no kuv yuav coj Yakhauj txoj kev poob cev qhev dua, thiab muaj kev hlub tshua rau tag nrho tsev neeg ntawm cov neeg Ixayees, thiab yuav khib rau kuv lub npe dawb huv."</w:t>
      </w:r>
    </w:p>
    <w:p w14:paraId="0EF41BD8" w14:textId="77777777" w:rsidR="00F90BDC" w:rsidRDefault="00F90BDC"/>
    <w:p w14:paraId="45DCF82C" w14:textId="77777777" w:rsidR="00F90BDC" w:rsidRDefault="00F90BDC">
      <w:r xmlns:w="http://schemas.openxmlformats.org/wordprocessingml/2006/main">
        <w:t xml:space="preserve">Yauhas 19:38 Tom qab ntawd Yauxej uas yog neeg Arimathas uas yog Yexus Khetos ib tug thwjtim, tiamsis tsis pub leejtwg paub ntshai cov Yudais, nws thiaj thov Philaj kom muab Yexus lub cev coj mus pov tseg, thiab Philaj txawm tso nws tseg. Yog li ntawd, nws thiaj los, thiab coj Yexus lub cev.</w:t>
      </w:r>
    </w:p>
    <w:p w14:paraId="49298D7F" w14:textId="77777777" w:rsidR="00F90BDC" w:rsidRDefault="00F90BDC"/>
    <w:p w14:paraId="5A260EFC" w14:textId="77777777" w:rsidR="00F90BDC" w:rsidRDefault="00F90BDC">
      <w:r xmlns:w="http://schemas.openxmlformats.org/wordprocessingml/2006/main">
        <w:t xml:space="preserve">Yauxej kws nyob Arimathas kws yog Yexu thwj tim, thov Philaj tso cai muab Yexu lub cev coj moog pov tseg tom qaab nwg tuag. Philaj tso qhov kev thov ntawd, ces Yauxej txawm coj Yexus lub cev mus.</w:t>
      </w:r>
    </w:p>
    <w:p w14:paraId="0119CF30" w14:textId="77777777" w:rsidR="00F90BDC" w:rsidRDefault="00F90BDC"/>
    <w:p w14:paraId="562E1EA8" w14:textId="77777777" w:rsidR="00F90BDC" w:rsidRDefault="00F90BDC">
      <w:r xmlns:w="http://schemas.openxmlformats.org/wordprocessingml/2006/main">
        <w:t xml:space="preserve">1. Qhov Tseeb Ntawm Ib Tug Thwj Tim: Zaj Dab Neeg ntawm Yauxej ntawm Arimathaea</w:t>
      </w:r>
    </w:p>
    <w:p w14:paraId="425AF20B" w14:textId="77777777" w:rsidR="00F90BDC" w:rsidRDefault="00F90BDC"/>
    <w:p w14:paraId="36045B3A" w14:textId="77777777" w:rsidR="00F90BDC" w:rsidRDefault="00F90BDC">
      <w:r xmlns:w="http://schemas.openxmlformats.org/wordprocessingml/2006/main">
        <w:t xml:space="preserve">2. Kev kov yeej kev ntshai thiab ua qhov yog: Yauxej ntawm Arimathaea</w:t>
      </w:r>
    </w:p>
    <w:p w14:paraId="602C81A2" w14:textId="77777777" w:rsidR="00F90BDC" w:rsidRDefault="00F90BDC"/>
    <w:p w14:paraId="2675FB38" w14:textId="77777777" w:rsidR="00F90BDC" w:rsidRDefault="00F90BDC">
      <w:r xmlns:w="http://schemas.openxmlformats.org/wordprocessingml/2006/main">
        <w:t xml:space="preserve">1. Mathais 16:24-26 - “Tom qab ntawd Yexus hais rau nws cov thwjtim hais tias, yog leejtwg yuav los raws kuv qab, cia tus ntawd tsis kam lees nws tus kheej, thiab nqa nws tus ntoo khaublig, thiab raws kuv qab. Rau qhov leej twg yuav cawm nws txoj sia yuav ploj mus: thiab leej twg yuav plam nws txoj sia vim kuv yuav pom nws. Rau qhov tus txiv neej tau txais txiaj ntsig dab tsi, yog nws yuav tau txais lub ntiaj teb tag nrho, thiab poob nws tus kheej lub siab?</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15:13 - “Tsis muaj leejtwg muaj kev hlub ntau dua li qhov no, tus txivneej tso nws txojsia rau nws cov phoojywg.”</w:t>
      </w:r>
    </w:p>
    <w:p w14:paraId="3CBA215E" w14:textId="77777777" w:rsidR="00F90BDC" w:rsidRDefault="00F90BDC"/>
    <w:p w14:paraId="4B9EE006" w14:textId="77777777" w:rsidR="00F90BDC" w:rsidRDefault="00F90BDC">
      <w:r xmlns:w="http://schemas.openxmlformats.org/wordprocessingml/2006/main">
        <w:t xml:space="preserve">Yauhas 19:39 Thiab kuj muaj Nicodemus, uas thawj zaug tuaj cuag Yexus thaum hmo ntuj, thiab coj ib tug sib tov ntawm myrh thiab aloes, txog ib puas phaus hnyav.</w:t>
      </w:r>
    </w:p>
    <w:p w14:paraId="29052DF5" w14:textId="77777777" w:rsidR="00F90BDC" w:rsidRDefault="00F90BDC"/>
    <w:p w14:paraId="46C0D96F" w14:textId="77777777" w:rsidR="00F90BDC" w:rsidRDefault="00F90BDC">
      <w:r xmlns:w="http://schemas.openxmlformats.org/wordprocessingml/2006/main">
        <w:t xml:space="preserve">Nicodemus tuaj cuag Yexus thiab nqa ib puas phaus ntawm myrrh thiab aloes.</w:t>
      </w:r>
    </w:p>
    <w:p w14:paraId="6F625176" w14:textId="77777777" w:rsidR="00F90BDC" w:rsidRDefault="00F90BDC"/>
    <w:p w14:paraId="29DC096A" w14:textId="77777777" w:rsidR="00F90BDC" w:rsidRDefault="00F90BDC">
      <w:r xmlns:w="http://schemas.openxmlformats.org/wordprocessingml/2006/main">
        <w:t xml:space="preserve">1. Lub txiaj ntsim ntawm Nicodemus: Ib Zaj Lus Qhia ntawm Kev Ua Siab Zoo</w:t>
      </w:r>
    </w:p>
    <w:p w14:paraId="7961F08F" w14:textId="77777777" w:rsidR="00F90BDC" w:rsidRDefault="00F90BDC"/>
    <w:p w14:paraId="3D56A1F9" w14:textId="77777777" w:rsidR="00F90BDC" w:rsidRDefault="00F90BDC">
      <w:r xmlns:w="http://schemas.openxmlformats.org/wordprocessingml/2006/main">
        <w:t xml:space="preserve">2. Kev Sawv Cev: Nicodemus thiab Nws Kev Txhawb Nqa Yexus</w:t>
      </w:r>
    </w:p>
    <w:p w14:paraId="3F90A965" w14:textId="77777777" w:rsidR="00F90BDC" w:rsidRDefault="00F90BDC"/>
    <w:p w14:paraId="2BBF5CA9" w14:textId="77777777" w:rsidR="00F90BDC" w:rsidRDefault="00F90BDC">
      <w:r xmlns:w="http://schemas.openxmlformats.org/wordprocessingml/2006/main">
        <w:t xml:space="preserve">1 Yauhas 12:42-43 - "Txawm li cas los xij ntawm cov thawj tswj hwm kuj muaj coob leej ntseeg nws; tab sis vim yog cov Falixais lawv tsis lees paub nws, tsam lawv yuav tsum raug ntiab tawm ntawm lub tsev teev ntuj: Rau lawv nyiam cov neeg qhuas ntau dua. tshaj qhov qhuas Vajtswv.”</w:t>
      </w:r>
    </w:p>
    <w:p w14:paraId="6752987B" w14:textId="77777777" w:rsidR="00F90BDC" w:rsidRDefault="00F90BDC"/>
    <w:p w14:paraId="66B0A5C3" w14:textId="77777777" w:rsidR="00F90BDC" w:rsidRDefault="00F90BDC">
      <w:r xmlns:w="http://schemas.openxmlformats.org/wordprocessingml/2006/main">
        <w:t xml:space="preserve">2 Mathais 6:19-21 - “Tsis txhob tso tej khoom muaj nqis rau hauv ntiajteb no, qhov chaw npauj thiab xeb puas ntsoog, thiab qhov chaw tub sab tuaj nyiag: Tab sis cia li muab tej khoom muaj nqis rau nej tus kheej nyob saum ntuj, qhov twg tsis muaj npauj lossis xeb tsis lwj. , thiab qhov twg tub sab tsis ua txhaum los yog nyiag : Rau qhov twg koj cov khoom muaj nqis nyob qhov twg, koj lub siab yuav nyob nrog. "</w:t>
      </w:r>
    </w:p>
    <w:p w14:paraId="21D40614" w14:textId="77777777" w:rsidR="00F90BDC" w:rsidRDefault="00F90BDC"/>
    <w:p w14:paraId="5DF9F7BE" w14:textId="77777777" w:rsidR="00F90BDC" w:rsidRDefault="00F90BDC">
      <w:r xmlns:w="http://schemas.openxmlformats.org/wordprocessingml/2006/main">
        <w:t xml:space="preserve">Yauhas 19:40 Ces lawv txawm muab Yexus lub cev thiab muab ntaub npuag ntaub npuaj npuaj npuaj npuaj npuaj raws li cov neeg Yudais coj mus faus.</w:t>
      </w:r>
    </w:p>
    <w:p w14:paraId="59A222FE" w14:textId="77777777" w:rsidR="00F90BDC" w:rsidRDefault="00F90BDC"/>
    <w:p w14:paraId="3C25447D" w14:textId="77777777" w:rsidR="00F90BDC" w:rsidRDefault="00F90BDC">
      <w:r xmlns:w="http://schemas.openxmlformats.org/wordprocessingml/2006/main">
        <w:t xml:space="preserve">Cov Yudais muab Yexus lub cev rau hauv cov khaub ncaws uas muaj tshuaj tsw qab ua rau lawv raug kev faus.</w:t>
      </w:r>
    </w:p>
    <w:p w14:paraId="7CC13D8F" w14:textId="77777777" w:rsidR="00F90BDC" w:rsidRDefault="00F90BDC"/>
    <w:p w14:paraId="1C638219" w14:textId="77777777" w:rsidR="00F90BDC" w:rsidRDefault="00F90BDC">
      <w:r xmlns:w="http://schemas.openxmlformats.org/wordprocessingml/2006/main">
        <w:t xml:space="preserve">1. Peb kawm tau los ntawm Yexus tus yam ntxwv ntawm kev txo hwj chim txais kev tuag thiab kev faus neeg raws li nws tej kev cai.</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hwm cov kev cai thiab kev coj noj coj ua ntawm peb cov poj koob yawm txwv.</w:t>
      </w:r>
    </w:p>
    <w:p w14:paraId="5923722A" w14:textId="77777777" w:rsidR="00F90BDC" w:rsidRDefault="00F90BDC"/>
    <w:p w14:paraId="3FDFA041" w14:textId="77777777" w:rsidR="00F90BDC" w:rsidRDefault="00F90BDC">
      <w:r xmlns:w="http://schemas.openxmlformats.org/wordprocessingml/2006/main">
        <w:t xml:space="preserve">1. Mathais 27:59–60 - Thaum Yauxej tau txais lub cev lawm, nws muab ib daim ntaub huv si qhwv, thiab muab tso rau hauv nws lub qhov ntxa tshiab uas nws tau khawb tawm hauv pob zeb; thiab nws tau dov ib lub pob zeb loj rau ntawm qhov chaw nkag ntawm lub qhov ntxa thiab tawm mus.</w:t>
      </w:r>
    </w:p>
    <w:p w14:paraId="0113C624" w14:textId="77777777" w:rsidR="00F90BDC" w:rsidRDefault="00F90BDC"/>
    <w:p w14:paraId="6EA51576" w14:textId="77777777" w:rsidR="00F90BDC" w:rsidRDefault="00F90BDC">
      <w:r xmlns:w="http://schemas.openxmlformats.org/wordprocessingml/2006/main">
        <w:t xml:space="preserve">2. 2 Vaj Keeb Kwm 16:14 - Lawv muab nws faus rau hauv nws lub qhov ntxa, uas nws tau txiav tawm hauv Davi lub nroog. Lawv muab nws tso rau ntawm ib lub bier uas npog nrog ntaub thiab ua ib qho hluav taws kub heev rau nws lub meej mom.</w:t>
      </w:r>
    </w:p>
    <w:p w14:paraId="4E354D86" w14:textId="77777777" w:rsidR="00F90BDC" w:rsidRDefault="00F90BDC"/>
    <w:p w14:paraId="6DEBE438" w14:textId="77777777" w:rsidR="00F90BDC" w:rsidRDefault="00F90BDC">
      <w:r xmlns:w="http://schemas.openxmlformats.org/wordprocessingml/2006/main">
        <w:t xml:space="preserve">Yauhas 19:41 Tam sim no nyob rau hauv qhov chaw uas nws raug ntsia saum ntoo khaub lig muaj ib lub vaj; thiab nyob rau hauv lub vaj muaj ib tug tshiab sulchre, nyob rau hauv uas tsis tau muaj ib tug txiv neej tseem pw.</w:t>
      </w:r>
    </w:p>
    <w:p w14:paraId="0D9F30AF" w14:textId="77777777" w:rsidR="00F90BDC" w:rsidRDefault="00F90BDC"/>
    <w:p w14:paraId="2F1B5243" w14:textId="77777777" w:rsidR="00F90BDC" w:rsidRDefault="00F90BDC">
      <w:r xmlns:w="http://schemas.openxmlformats.org/wordprocessingml/2006/main">
        <w:t xml:space="preserve">Nqe no los ntawm Yauhas 19:41 piav txog qhov chaw uas Yexus raug ntsia saum ntoo Khaublig, ib lub vaj nrog lub qhov ntxa tshiab uas tsis tau siv ua ntej.</w:t>
      </w:r>
    </w:p>
    <w:p w14:paraId="462FA004" w14:textId="77777777" w:rsidR="00F90BDC" w:rsidRDefault="00F90BDC"/>
    <w:p w14:paraId="2C1AA4D4" w14:textId="77777777" w:rsidR="00F90BDC" w:rsidRDefault="00F90BDC">
      <w:r xmlns:w="http://schemas.openxmlformats.org/wordprocessingml/2006/main">
        <w:t xml:space="preserve">1. Lub Vaj Ntawm Kev Tuag: Lub Cim Ntawm Tswv Yexus Lub Cev</w:t>
      </w:r>
    </w:p>
    <w:p w14:paraId="153217A9" w14:textId="77777777" w:rsidR="00F90BDC" w:rsidRDefault="00F90BDC"/>
    <w:p w14:paraId="3DC25C2D" w14:textId="77777777" w:rsidR="00F90BDC" w:rsidRDefault="00F90BDC">
      <w:r xmlns:w="http://schemas.openxmlformats.org/wordprocessingml/2006/main">
        <w:t xml:space="preserve">2. Kev nce mus rau lub neej tshiab: Qhov tseem ceeb ntawm lub Sepulcher tshiab</w:t>
      </w:r>
    </w:p>
    <w:p w14:paraId="64570383" w14:textId="77777777" w:rsidR="00F90BDC" w:rsidRDefault="00F90BDC"/>
    <w:p w14:paraId="792E9845" w14:textId="77777777" w:rsidR="00F90BDC" w:rsidRDefault="00F90BDC">
      <w:r xmlns:w="http://schemas.openxmlformats.org/wordprocessingml/2006/main">
        <w:t xml:space="preserve">1. Yaxayas 53:9 - Thiab nws tau ua nws lub ntxa nrog cov neeg phem, thiab nrog cov nplua nuj nyob rau hauv nws tuag; vim nws tsis tau ua phem ua qias, thiab tsis muaj kev dag ntxias hauv nws lub qhov ncauj.</w:t>
      </w:r>
    </w:p>
    <w:p w14:paraId="0B948D8D" w14:textId="77777777" w:rsidR="00F90BDC" w:rsidRDefault="00F90BDC"/>
    <w:p w14:paraId="5D06FEB6" w14:textId="77777777" w:rsidR="00F90BDC" w:rsidRDefault="00F90BDC">
      <w:r xmlns:w="http://schemas.openxmlformats.org/wordprocessingml/2006/main">
        <w:t xml:space="preserve">2. Lukas 23:50-53 - Tam sim no muaj ib tug txiv neej hu ua Yauxej, los ntawm cov neeg Yudais lub nroog Arimathea. Nws yog ib tug mej zeej ntawm pawg sab laj, ib tug neeg zoo thiab ncaj ncees, uas tsis tau pom zoo rau lawv qhov kev txiav txim thiab kev ua; thiab nws tau nrhiav Vajtswv lub nceeg vaj. Tus txiv neej no mus cuag Philaj thiab thov kom Yexus lub cev. Tom qab ntawd nws muab nws tso thiab muab qhwv rau hauv ib daim ntaub linen thiab muab nws tso rau hauv ib lub qhov ntxa txiav rau hauv pob zeb, qhov chaw uas tsis muaj leej twg tau muab tso rau.</w:t>
      </w:r>
    </w:p>
    <w:p w14:paraId="70667790" w14:textId="77777777" w:rsidR="00F90BDC" w:rsidRDefault="00F90BDC"/>
    <w:p w14:paraId="2605BB49" w14:textId="77777777" w:rsidR="00F90BDC" w:rsidRDefault="00F90BDC">
      <w:r xmlns:w="http://schemas.openxmlformats.org/wordprocessingml/2006/main">
        <w:t xml:space="preserve">Yauhas 19:42 Yog li ntawd, lawv thiaj muab Yexus tso rau ntawd vim yog cov Yudais npaj hnub; vim lub qhov ntxa </w:t>
      </w:r>
      <w:r xmlns:w="http://schemas.openxmlformats.org/wordprocessingml/2006/main">
        <w:lastRenderedPageBreak xmlns:w="http://schemas.openxmlformats.org/wordprocessingml/2006/main"/>
      </w:r>
      <w:r xmlns:w="http://schemas.openxmlformats.org/wordprocessingml/2006/main">
        <w:t xml:space="preserve">nyob ze ntawm tes.</w:t>
      </w:r>
    </w:p>
    <w:p w14:paraId="44EEAF9E" w14:textId="77777777" w:rsidR="00F90BDC" w:rsidRDefault="00F90BDC"/>
    <w:p w14:paraId="13D420E9" w14:textId="77777777" w:rsidR="00F90BDC" w:rsidRDefault="00F90BDC">
      <w:r xmlns:w="http://schemas.openxmlformats.org/wordprocessingml/2006/main">
        <w:t xml:space="preserve">Yexus raug muab faus rau hauv ib lub qhov ntxa nyob ze lub nroog Yeluxalees hnub uas npaj ua kevcai Hla Dhau.</w:t>
      </w:r>
    </w:p>
    <w:p w14:paraId="4BFF3C52" w14:textId="77777777" w:rsidR="00F90BDC" w:rsidRDefault="00F90BDC"/>
    <w:p w14:paraId="19BA000A" w14:textId="77777777" w:rsidR="00F90BDC" w:rsidRDefault="00F90BDC">
      <w:r xmlns:w="http://schemas.openxmlformats.org/wordprocessingml/2006/main">
        <w:t xml:space="preserve">1. Qhov tseem ceeb ntawm Yexus faus</w:t>
      </w:r>
    </w:p>
    <w:p w14:paraId="0FA048D7" w14:textId="77777777" w:rsidR="00F90BDC" w:rsidRDefault="00F90BDC"/>
    <w:p w14:paraId="13172558" w14:textId="77777777" w:rsidR="00F90BDC" w:rsidRDefault="00F90BDC">
      <w:r xmlns:w="http://schemas.openxmlformats.org/wordprocessingml/2006/main">
        <w:t xml:space="preserve">2. Qhov tseem ceeb ntawm Yudas Kev Npaj Hnub</w:t>
      </w:r>
    </w:p>
    <w:p w14:paraId="7A004E26" w14:textId="77777777" w:rsidR="00F90BDC" w:rsidRDefault="00F90BDC"/>
    <w:p w14:paraId="78C2F5F2" w14:textId="77777777" w:rsidR="00F90BDC" w:rsidRDefault="00F90BDC">
      <w:r xmlns:w="http://schemas.openxmlformats.org/wordprocessingml/2006/main">
        <w:t xml:space="preserve">1. Mathais 27:57-60 (Yexus tau muab tso rau hauv lub qhov ntxa ntawm Yauxej ntawm Arimathea)</w:t>
      </w:r>
    </w:p>
    <w:p w14:paraId="6A6245B7" w14:textId="77777777" w:rsidR="00F90BDC" w:rsidRDefault="00F90BDC"/>
    <w:p w14:paraId="5719609C" w14:textId="77777777" w:rsidR="00F90BDC" w:rsidRDefault="00F90BDC">
      <w:r xmlns:w="http://schemas.openxmlformats.org/wordprocessingml/2006/main">
        <w:t xml:space="preserve">2. Lukas 23:50-56 (Cov xwm txheej ntawm hnub npaj thiab faus Yexus)</w:t>
      </w:r>
    </w:p>
    <w:p w14:paraId="039C266E" w14:textId="77777777" w:rsidR="00F90BDC" w:rsidRDefault="00F90BDC"/>
    <w:p w14:paraId="2D292DED" w14:textId="77777777" w:rsidR="00F90BDC" w:rsidRDefault="00F90BDC">
      <w:r xmlns:w="http://schemas.openxmlformats.org/wordprocessingml/2006/main">
        <w:t xml:space="preserve">Yauhas 20 qhia txog qhov nrhiav pom Yexus lub qhov ntxa uas tsis muaj, Nws tshwm sim rau Maivliag Magdalene thiab Nws cov thwj tim, thiab Thomas qhov kev tsis ntseeg thiab kev ntseeg tom qab.</w:t>
      </w:r>
    </w:p>
    <w:p w14:paraId="1FD3B2BE" w14:textId="77777777" w:rsidR="00F90BDC" w:rsidRDefault="00F90BDC"/>
    <w:p w14:paraId="177CEE1B" w14:textId="77777777" w:rsidR="00F90BDC" w:rsidRDefault="00F90BDC">
      <w:r xmlns:w="http://schemas.openxmlformats.org/wordprocessingml/2006/main">
        <w:t xml:space="preserve">Nqe 1: Tshooj pib nrog Mary Magdalene mus xyuas lub qhov ntxa thaum ntxov ntawm thawj hnub ntawm lub lim tiam thaum tseem tsaus ntuj. Nws pom tias lub pob zeb tau raug tshem tawm ntawm qhov nkag ntawm lub qhov ntxa. Nws txawm khiav mus cuag Ximoos Petus thiab Yauhas, hais rau lawv tias lawv tau muab tus Tswv tawm hauv qhov ntxa lawm peb tsis paub tias lawv muab nws tso rau qhov twg. Yog li ntawd, Petus Yauhas thiaj khiav mus rau tom qhov ntxa pom cov ntaub ntaub pua chaw pw tab sis lub cev ces Yauhas txawm mus rau hauv pom ntseeg txawm hais tias tsis to taub los ntawm Vajluskub uas Yexus sawv hauv qhov tuag rov qab los tsev tab sis Maivliag sawv sab nraum quaj thaum nws quaj nyhiab ntsia pom ob tug tim tswv nyob hauv. Dawb qhov chaw uas Yexus lub cev tau nyob (Yauhas 20:1-12).</w:t>
      </w:r>
    </w:p>
    <w:p w14:paraId="2EC73570" w14:textId="77777777" w:rsidR="00F90BDC" w:rsidRDefault="00F90BDC"/>
    <w:p w14:paraId="2B59C2EF" w14:textId="77777777" w:rsidR="00F90BDC" w:rsidRDefault="00F90BDC">
      <w:r xmlns:w="http://schemas.openxmlformats.org/wordprocessingml/2006/main">
        <w:t xml:space="preserve">Nqe 2: Thaum nws tig los, nws pom Yexus sawv ntawm qhov ntawd, tab sis thaum xub thawj tsis paub Nws, nws xav tias nws yog tus tswv teb nug Nws seb nws puas paub tias lawv muab Yexus lub cev rau qhov twg. Thaum Nws hu nws lub npe 'Maiv Liab', nws paub Nws thiab sim tuav Nws tab sis Nws hais kom nws tsis txhob tuav vim nws tseem tsis tau nce Leej Txiv mus qhia cov kwv tij uas nce mus txog Leej Txiv uas yog koj Leej Txiv uas yog koj tus Vajtswv yog li ntawd Mary Magdalene mus rau cov thwj tim xov xwm. pom tus Tswv tau muab cov lus no tom qab yav tsaus ntuj tib hnub thaum lub qhov rooj kaw ntshai cov neeg Yudais tuaj sawv ntawm lawv hais tias kev thaj yeeb nrog koj, qhia ob txhais </w:t>
      </w:r>
      <w:r xmlns:w="http://schemas.openxmlformats.org/wordprocessingml/2006/main">
        <w:lastRenderedPageBreak xmlns:w="http://schemas.openxmlformats.org/wordprocessingml/2006/main"/>
      </w:r>
      <w:r xmlns:w="http://schemas.openxmlformats.org/wordprocessingml/2006/main">
        <w:t xml:space="preserve">tes rau cov thwj tim zoo siab heev pom tus Tswv rov hais tias kev thaj yeeb nrog koj ib yam li Leej Txiv txib kuv, Kuv xa koj ua pa rau lawv txais dawb huv. Ntsujplig leej twg ua txhaum zam txim rau tej kev txhaum tseem nyob ruaj (Yauhas 20:13-23).</w:t>
      </w:r>
    </w:p>
    <w:p w14:paraId="2D981BF9" w14:textId="77777777" w:rsidR="00F90BDC" w:rsidRDefault="00F90BDC"/>
    <w:p w14:paraId="3F75EE6F" w14:textId="77777777" w:rsidR="00F90BDC" w:rsidRDefault="00F90BDC">
      <w:r xmlns:w="http://schemas.openxmlformats.org/wordprocessingml/2006/main">
        <w:t xml:space="preserve">Nqe 3: Txawm li cas los xij, Thomas ib kaum ob tsis nrog lawv nyob thaum Yexus tuaj, lwm cov thwjtim hais rau nws tias 'Peb tau pom tus Tswv.' Tab sis nws tshaj tawm tias yog tsis pom tus ntsia thawv cim txhais tes muab ntiv tes tso rau hauv qhov chaw uas cov ntsia hlau tau muab tso rau hauv ib sab yuav ntseeg lub lim tiam tom qab ntawd cov thwj tim rov los tsev dua Thomas nrog lawv txawm tias lub qhov rooj kaw Yexus los sawv ntawm lawv hais tias 'Kev thaj yeeb nyab xeeb nrog koj!' Ces hais tias Thomas muab ntiv tes tso rau ntawm no saib ob txhais tes ncav tes muab tso rau hauv ib sab tsis ua xyem xyav ntseeg Thomas teb nws 'Kuv tus Tswv kuv tus Vajtswv!' Ces Yexus hais rau nws tias 'Vim koj tau pom kuv ntseeg tau foom koob hmoov rau cov uas tseem tsis tau pom dua.' Yauhas xaus tshooj hais txog ntau lwm yam cim uas tau ua nyob rau hauv nws cov thwj tim tau sau phau ntawv no cov no yog sau kom koj yuav ntseeg tias Yexus yog tus Mexiyas Leej Tub Vajtswv los ntawm kev ntseeg yuav muaj sia nyob nws lub npe (Yauha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auhas 20:1 Thawj hnub ntawm lub lim tiam tuaj txog Mary Magdalene ntxov, thaum tseem tsaus ntuj, mus rau ntawm lub qhov ntxa, thiab pom lub pob zeb tshem tawm ntawm lub qhov ntxa.</w:t>
      </w:r>
    </w:p>
    <w:p w14:paraId="15586D3E" w14:textId="77777777" w:rsidR="00F90BDC" w:rsidRDefault="00F90BDC"/>
    <w:p w14:paraId="7C63AAED" w14:textId="77777777" w:rsidR="00F90BDC" w:rsidRDefault="00F90BDC">
      <w:r xmlns:w="http://schemas.openxmlformats.org/wordprocessingml/2006/main">
        <w:t xml:space="preserve">Lub pob zeb ntawm lub qhov ntxa raug muab tshem tawm rau thawj hnub ntawm lub lim tiam.</w:t>
      </w:r>
    </w:p>
    <w:p w14:paraId="16A14A46" w14:textId="77777777" w:rsidR="00F90BDC" w:rsidRDefault="00F90BDC"/>
    <w:p w14:paraId="44AB22CA" w14:textId="77777777" w:rsidR="00F90BDC" w:rsidRDefault="00F90BDC">
      <w:r xmlns:w="http://schemas.openxmlformats.org/wordprocessingml/2006/main">
        <w:t xml:space="preserve">1. Lub Pob Zeb ntawm Lub Sepulcher thiab Yexus Txoj Kev Sawv Rov Los: Qhov Tseem Ceeb Ntawm Thawj Hnub ntawm Lub Limtiam</w:t>
      </w:r>
    </w:p>
    <w:p w14:paraId="74628488" w14:textId="77777777" w:rsidR="00F90BDC" w:rsidRDefault="00F90BDC"/>
    <w:p w14:paraId="02835DDB" w14:textId="77777777" w:rsidR="00F90BDC" w:rsidRDefault="00F90BDC">
      <w:r xmlns:w="http://schemas.openxmlformats.org/wordprocessingml/2006/main">
        <w:t xml:space="preserve">2. Mary Magdalene Txoj Kev Ncaj Ncees mus rau lub Sepulcher</w:t>
      </w:r>
    </w:p>
    <w:p w14:paraId="04B44532" w14:textId="77777777" w:rsidR="00F90BDC" w:rsidRDefault="00F90BDC"/>
    <w:p w14:paraId="12CF5035" w14:textId="77777777" w:rsidR="00F90BDC" w:rsidRDefault="00F90BDC">
      <w:r xmlns:w="http://schemas.openxmlformats.org/wordprocessingml/2006/main">
        <w:t xml:space="preserve">1. Mathais 28:1-10 - Zaj dab neeg ntawm Yexus txoj kev sawv rov los thawj hnub ntawm lub lim tiam</w:t>
      </w:r>
    </w:p>
    <w:p w14:paraId="3644BED6" w14:textId="77777777" w:rsidR="00F90BDC" w:rsidRDefault="00F90BDC"/>
    <w:p w14:paraId="0659EE2D" w14:textId="77777777" w:rsidR="00F90BDC" w:rsidRDefault="00F90BDC">
      <w:r xmlns:w="http://schemas.openxmlformats.org/wordprocessingml/2006/main">
        <w:t xml:space="preserve">2. Lukas 24:1-12 - Zaj dab neeg ntawm cov poj niam mus xyuas lub qhov ntxa thiab lawv nrhiav pom lub qhov ntx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20:2 Ces nws txawm khiav mus cuag Ximoos Petus thiab mus rau lwm tus thwjtim uas Yexus hlub, thiab hais rau lawv tias, “Lawv tau muab tus Tswv tshem tawm ntawm lub qhov ntxa, thiab peb tsis paub tias lawv muab nws tso rau qhov twg.</w:t>
      </w:r>
    </w:p>
    <w:p w14:paraId="4746E557" w14:textId="77777777" w:rsidR="00F90BDC" w:rsidRDefault="00F90BDC"/>
    <w:p w14:paraId="05D90CF5" w14:textId="77777777" w:rsidR="00F90BDC" w:rsidRDefault="00F90BDC">
      <w:r xmlns:w="http://schemas.openxmlformats.org/wordprocessingml/2006/main">
        <w:t xml:space="preserve">Maivliag Magdalene txawm khiav mus rau Ximoos Petus thiab Yauhas tus thwjtim hais rau lawv tias Yexus raug coj tawm ntawm lub qhov ntxa thiab qhov chaw ntawm nws lub cev tsis paub.</w:t>
      </w:r>
    </w:p>
    <w:p w14:paraId="72D2B804" w14:textId="77777777" w:rsidR="00F90BDC" w:rsidRDefault="00F90BDC"/>
    <w:p w14:paraId="18EA6751" w14:textId="77777777" w:rsidR="00F90BDC" w:rsidRDefault="00F90BDC">
      <w:r xmlns:w="http://schemas.openxmlformats.org/wordprocessingml/2006/main">
        <w:t xml:space="preserve">1. Yexus txoj kev tuag thiab kev sawv hauv qhov tuag rov qab los ua lub cim nco txog Vajtswv lub hwj chim tshaj kev tuag</w:t>
      </w:r>
    </w:p>
    <w:p w14:paraId="738A5D9F" w14:textId="77777777" w:rsidR="00F90BDC" w:rsidRDefault="00F90BDC"/>
    <w:p w14:paraId="1E369CBE" w14:textId="77777777" w:rsidR="00F90BDC" w:rsidRDefault="00F90BDC">
      <w:r xmlns:w="http://schemas.openxmlformats.org/wordprocessingml/2006/main">
        <w:t xml:space="preserve">2. Qhov tseem ceeb ntawm kev muaj kev ntseeg ntawm Vajtswv txoj hau kev rau peb lub neej</w:t>
      </w:r>
    </w:p>
    <w:p w14:paraId="3027E1CB" w14:textId="77777777" w:rsidR="00F90BDC" w:rsidRDefault="00F90BDC"/>
    <w:p w14:paraId="050DE824" w14:textId="77777777" w:rsidR="00F90BDC" w:rsidRDefault="00F90BDC">
      <w:r xmlns:w="http://schemas.openxmlformats.org/wordprocessingml/2006/main">
        <w:t xml:space="preserve">1. Yauhas 11:25-26 - Yexus hais rau nws hais tias, “Kuv yog txojsia uas sawv hauv qhov tuag rov qab los. Tus uas ntseeg kuv, txawm nws tuag los nws yuav muaj txojsia nyob, thiab txhua tus uas nyob thiab ntseeg kuv yuav tsis tuag.</w:t>
      </w:r>
    </w:p>
    <w:p w14:paraId="018F53D2" w14:textId="77777777" w:rsidR="00F90BDC" w:rsidRDefault="00F90BDC"/>
    <w:p w14:paraId="728F4F3E" w14:textId="77777777" w:rsidR="00F90BDC" w:rsidRDefault="00F90BDC">
      <w:r xmlns:w="http://schemas.openxmlformats.org/wordprocessingml/2006/main">
        <w:t xml:space="preserve">2. Yaxayas 43:2 - Thaum koj hla dej, kuv yuav nrog nraim koj; thiab dhau ntawm tus dej, lawv yuav tsis dhau koj; Thaum koj taug kev los ntawm hluav taws, koj yuav tsum tsis txhob raug hlawv, thiab nplaim taws yuav tsis hlawv koj.</w:t>
      </w:r>
    </w:p>
    <w:p w14:paraId="7EDFE0F3" w14:textId="77777777" w:rsidR="00F90BDC" w:rsidRDefault="00F90BDC"/>
    <w:p w14:paraId="6DC5D784" w14:textId="77777777" w:rsidR="00F90BDC" w:rsidRDefault="00F90BDC">
      <w:r xmlns:w="http://schemas.openxmlformats.org/wordprocessingml/2006/main">
        <w:t xml:space="preserve">Yauhas 20:3 Yog li ntawd, Petus txawm tawm mus thiab lwm tus thwjtim mus rau ntawm lub qhov ntxa.</w:t>
      </w:r>
    </w:p>
    <w:p w14:paraId="59E9CBED" w14:textId="77777777" w:rsidR="00F90BDC" w:rsidRDefault="00F90BDC"/>
    <w:p w14:paraId="79412F5E" w14:textId="77777777" w:rsidR="00F90BDC" w:rsidRDefault="00F90BDC">
      <w:r xmlns:w="http://schemas.openxmlformats.org/wordprocessingml/2006/main">
        <w:t xml:space="preserve">Ob tug thwj tim, Petus thiab ib tug thwj tim, mus rau hauv lub qhov ntxa.</w:t>
      </w:r>
    </w:p>
    <w:p w14:paraId="54C3150B" w14:textId="77777777" w:rsidR="00F90BDC" w:rsidRDefault="00F90BDC"/>
    <w:p w14:paraId="5B0B366A" w14:textId="77777777" w:rsidR="00F90BDC" w:rsidRDefault="00F90BDC">
      <w:r xmlns:w="http://schemas.openxmlformats.org/wordprocessingml/2006/main">
        <w:t xml:space="preserve">1: Peb yuav tsum muaj kev ntseeg raws Yexus qab mus qhov twg los Nws coj.</w:t>
      </w:r>
    </w:p>
    <w:p w14:paraId="58335E2B" w14:textId="77777777" w:rsidR="00F90BDC" w:rsidRDefault="00F90BDC"/>
    <w:p w14:paraId="45B07369" w14:textId="77777777" w:rsidR="00F90BDC" w:rsidRDefault="00F90BDC">
      <w:r xmlns:w="http://schemas.openxmlformats.org/wordprocessingml/2006/main">
        <w:t xml:space="preserve">2: Peb yuav tsum ua siab loj ua raws li Yexus, txawm yog thaum muaj kev nyuaj siab.</w:t>
      </w:r>
    </w:p>
    <w:p w14:paraId="1D484A2E" w14:textId="77777777" w:rsidR="00F90BDC" w:rsidRDefault="00F90BDC"/>
    <w:p w14:paraId="795281AD" w14:textId="77777777" w:rsidR="00F90BDC" w:rsidRDefault="00F90BDC">
      <w:r xmlns:w="http://schemas.openxmlformats.org/wordprocessingml/2006/main">
        <w:t xml:space="preserve">1: Henplais 11: 1, "Tam sim no kev ntseeg yog kev lees paub ntawm tej yam uas tau cia siab rau, kev ntseeg ntawm yam tsis tau pom."</w:t>
      </w:r>
    </w:p>
    <w:p w14:paraId="6D45C82D" w14:textId="77777777" w:rsidR="00F90BDC" w:rsidRDefault="00F90BDC"/>
    <w:p w14:paraId="291D49C7" w14:textId="77777777" w:rsidR="00F90BDC" w:rsidRDefault="00F90BDC">
      <w:r xmlns:w="http://schemas.openxmlformats.org/wordprocessingml/2006/main">
        <w:t xml:space="preserve">2: Mathais 28: 20, "qhia lawv kom ua raws li txhua yam uas kuv tau txib rau koj. Thiab saib seb, kuv nrog koj nyob mus ib txhis, mus txog thaum kawg."</w:t>
      </w:r>
    </w:p>
    <w:p w14:paraId="63A432A1" w14:textId="77777777" w:rsidR="00F90BDC" w:rsidRDefault="00F90BDC"/>
    <w:p w14:paraId="2D373470" w14:textId="77777777" w:rsidR="00F90BDC" w:rsidRDefault="00F90BDC">
      <w:r xmlns:w="http://schemas.openxmlformats.org/wordprocessingml/2006/main">
        <w:t xml:space="preserve">Yauhas 20:4 Yog li ntawd, nkawd txawm khiav mus ua ke, thiab lwm tus thwjtim txawm khiav tawm Petus mus, thiab xub mus rau ntawm lub qhov ntxa.</w:t>
      </w:r>
    </w:p>
    <w:p w14:paraId="39E38062" w14:textId="77777777" w:rsidR="00F90BDC" w:rsidRDefault="00F90BDC"/>
    <w:p w14:paraId="67C10551" w14:textId="77777777" w:rsidR="00F90BDC" w:rsidRDefault="00F90BDC">
      <w:r xmlns:w="http://schemas.openxmlformats.org/wordprocessingml/2006/main">
        <w:t xml:space="preserve">Lwm tus thwj tim tau khiav mus rau lub qhov ntxa ua ntej Petus.</w:t>
      </w:r>
    </w:p>
    <w:p w14:paraId="72F5ECD5" w14:textId="77777777" w:rsidR="00F90BDC" w:rsidRDefault="00F90BDC"/>
    <w:p w14:paraId="5F8BA39C" w14:textId="77777777" w:rsidR="00F90BDC" w:rsidRDefault="00F90BDC">
      <w:r xmlns:w="http://schemas.openxmlformats.org/wordprocessingml/2006/main">
        <w:t xml:space="preserve">1. Lub Hwj Chim ntawm Kev Ua Siab Ntev: Yuav Ua Li Cas Tawm Koj Kev Ntshai</w:t>
      </w:r>
    </w:p>
    <w:p w14:paraId="0B1077CF" w14:textId="77777777" w:rsidR="00F90BDC" w:rsidRDefault="00F90BDC"/>
    <w:p w14:paraId="11D0F567" w14:textId="77777777" w:rsidR="00F90BDC" w:rsidRDefault="00F90BDC">
      <w:r xmlns:w="http://schemas.openxmlformats.org/wordprocessingml/2006/main">
        <w:t xml:space="preserve">2. Qhov tseem ceeb ntawm kev nrawm: Ua tiav cov hom phiaj nrog ceev ceev</w:t>
      </w:r>
    </w:p>
    <w:p w14:paraId="1863228C" w14:textId="77777777" w:rsidR="00F90BDC" w:rsidRDefault="00F90BDC"/>
    <w:p w14:paraId="2E311C31" w14:textId="77777777" w:rsidR="00F90BDC" w:rsidRDefault="00F90BDC">
      <w:r xmlns:w="http://schemas.openxmlformats.org/wordprocessingml/2006/main">
        <w:t xml:space="preserve">1. Yaxayas 40:31 - "Tiamsis cov neeg uas tos tus Tswv yuav rov ua dua lawv lub zog; lawv yuav nce siab nrog tis zoo li dav dawb hau; lawv yuav khiav, tsis nkees; thiab lawv yuav taug kev, thiab tsis qaug zog."</w:t>
      </w:r>
    </w:p>
    <w:p w14:paraId="2D135AA5" w14:textId="77777777" w:rsidR="00F90BDC" w:rsidRDefault="00F90BDC"/>
    <w:p w14:paraId="5A89336C" w14:textId="77777777" w:rsidR="00F90BDC" w:rsidRDefault="00F90BDC">
      <w:r xmlns:w="http://schemas.openxmlformats.org/wordprocessingml/2006/main">
        <w:t xml:space="preserve">2. Filipi 3:13-14 - “Cov kwv tij, kuv tsis suav tias kuv tus kheej tau raug ntes: tab sis qhov no yog ib qho uas kuv ua, tsis nco qab txog tej yam uas nyob tom qab, thiab ncav cuag tej yam uas yav dhau los. tus nqi zog ntawm kev hu siab ntawm Vajtswv nyob rau hauv Tswv Yexus."</w:t>
      </w:r>
    </w:p>
    <w:p w14:paraId="5C869B03" w14:textId="77777777" w:rsidR="00F90BDC" w:rsidRDefault="00F90BDC"/>
    <w:p w14:paraId="32F5A7B2" w14:textId="77777777" w:rsidR="00F90BDC" w:rsidRDefault="00F90BDC">
      <w:r xmlns:w="http://schemas.openxmlformats.org/wordprocessingml/2006/main">
        <w:t xml:space="preserve">Yauhas 20:5 Thiab nws txawm sawv tsees thiab ntsia hauv, pom cov ntaub linen pw; tseem tsis tau mus.</w:t>
      </w:r>
    </w:p>
    <w:p w14:paraId="152F16D5" w14:textId="77777777" w:rsidR="00F90BDC" w:rsidRDefault="00F90BDC"/>
    <w:p w14:paraId="4A8BA193" w14:textId="77777777" w:rsidR="00F90BDC" w:rsidRDefault="00F90BDC">
      <w:r xmlns:w="http://schemas.openxmlformats.org/wordprocessingml/2006/main">
        <w:t xml:space="preserve">Maivliag Magdalene pom tias Yexus lub qhov ntxa yog qhov khoob thiab, txawm hais tias nws cov phooj ywg sab hauv, nws tsis nkag mus.</w:t>
      </w:r>
    </w:p>
    <w:p w14:paraId="69C26715" w14:textId="77777777" w:rsidR="00F90BDC" w:rsidRDefault="00F90BDC"/>
    <w:p w14:paraId="61F972EF" w14:textId="77777777" w:rsidR="00F90BDC" w:rsidRDefault="00F90BDC">
      <w:r xmlns:w="http://schemas.openxmlformats.org/wordprocessingml/2006/main">
        <w:t xml:space="preserve">1. Tsis txhob hnov qab lub hwj chim ntawm Yexus sawv hauv qhov tuag rov qab los - Yauha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ua siab loj ntawm Mary Magdalene - Yauhas 20:5</w:t>
      </w:r>
    </w:p>
    <w:p w14:paraId="70D176DB" w14:textId="77777777" w:rsidR="00F90BDC" w:rsidRDefault="00F90BDC"/>
    <w:p w14:paraId="2EC9935D" w14:textId="77777777" w:rsidR="00F90BDC" w:rsidRDefault="00F90BDC">
      <w:r xmlns:w="http://schemas.openxmlformats.org/wordprocessingml/2006/main">
        <w:t xml:space="preserve">1. Lukas 24:12 - Tab sis Petus sawv, thiab khiav mus rau lub qhov ntxa; thiab nws sawv tsees, nws tau pom cov khaub ncaws linen tau muab tso rau ntawm lawv tus kheej, thiab tawm mus, xav hauv nws tus kheej ntawm qhov uas tau muaj lawm.</w:t>
      </w:r>
    </w:p>
    <w:p w14:paraId="06272E88" w14:textId="77777777" w:rsidR="00F90BDC" w:rsidRDefault="00F90BDC"/>
    <w:p w14:paraId="2830BF6B" w14:textId="77777777" w:rsidR="00F90BDC" w:rsidRDefault="00F90BDC">
      <w:r xmlns:w="http://schemas.openxmlformats.org/wordprocessingml/2006/main">
        <w:t xml:space="preserve">2. Yauhas 11:25 - Yexus hais rau nws tias, Kuv yog tus sawv hauv qhov tuag rov qab los, thiab txojsia: tus uas ntseeg kuv, txawm nws tuag los nws yuav muaj txojsia nyob.</w:t>
      </w:r>
    </w:p>
    <w:p w14:paraId="712C458F" w14:textId="77777777" w:rsidR="00F90BDC" w:rsidRDefault="00F90BDC"/>
    <w:p w14:paraId="4A75690C" w14:textId="77777777" w:rsidR="00F90BDC" w:rsidRDefault="00F90BDC">
      <w:r xmlns:w="http://schemas.openxmlformats.org/wordprocessingml/2006/main">
        <w:t xml:space="preserve">Yauhas 20:6 Ces Ximoos Petus txawm los raws nws qab, thiab mus rau hauv lub qhov ntxa, thiab pom cov ntaub pua chaw pw.</w:t>
      </w:r>
    </w:p>
    <w:p w14:paraId="154BD2FE" w14:textId="77777777" w:rsidR="00F90BDC" w:rsidRDefault="00F90BDC"/>
    <w:p w14:paraId="18EA27C1" w14:textId="77777777" w:rsidR="00F90BDC" w:rsidRDefault="00F90BDC">
      <w:r xmlns:w="http://schemas.openxmlformats.org/wordprocessingml/2006/main">
        <w:t xml:space="preserve">Ximoos Petus txawm coj Yexus mus rau hauv lub qhov ntxa thiab pom cov khaub ncaws linen pw.</w:t>
      </w:r>
    </w:p>
    <w:p w14:paraId="6A03C38B" w14:textId="77777777" w:rsidR="00F90BDC" w:rsidRDefault="00F90BDC"/>
    <w:p w14:paraId="2D71A0AF" w14:textId="77777777" w:rsidR="00F90BDC" w:rsidRDefault="00F90BDC">
      <w:r xmlns:w="http://schemas.openxmlformats.org/wordprocessingml/2006/main">
        <w:t xml:space="preserve">1. Yexus Sawv Rov Los thiab Lub Hwj Chim ntawm Kev Ntseeg</w:t>
      </w:r>
    </w:p>
    <w:p w14:paraId="7B2E36B5" w14:textId="77777777" w:rsidR="00F90BDC" w:rsidRDefault="00F90BDC"/>
    <w:p w14:paraId="36F5B57D" w14:textId="77777777" w:rsidR="00F90BDC" w:rsidRDefault="00F90BDC">
      <w:r xmlns:w="http://schemas.openxmlformats.org/wordprocessingml/2006/main">
        <w:t xml:space="preserve">2. Ua raws Yexus qab thiab lub zog ntawm kev mloog lus</w:t>
      </w:r>
    </w:p>
    <w:p w14:paraId="0B406071" w14:textId="77777777" w:rsidR="00F90BDC" w:rsidRDefault="00F90BDC"/>
    <w:p w14:paraId="3FC09555"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5A2DC641" w14:textId="77777777" w:rsidR="00F90BDC" w:rsidRDefault="00F90BDC"/>
    <w:p w14:paraId="291B866E" w14:textId="77777777" w:rsidR="00F90BDC" w:rsidRDefault="00F90BDC">
      <w:r xmlns:w="http://schemas.openxmlformats.org/wordprocessingml/2006/main">
        <w:t xml:space="preserve">2. Yauhas 21:18 - Ces Yexus hais tias, “Cia li noj kuv tej menyuam yaj.”</w:t>
      </w:r>
    </w:p>
    <w:p w14:paraId="2000E322" w14:textId="77777777" w:rsidR="00F90BDC" w:rsidRDefault="00F90BDC"/>
    <w:p w14:paraId="5D165987" w14:textId="77777777" w:rsidR="00F90BDC" w:rsidRDefault="00F90BDC">
      <w:r xmlns:w="http://schemas.openxmlformats.org/wordprocessingml/2006/main">
        <w:t xml:space="preserve">Yauhas 20:7 Cov ntaub so ntswg uas nyob ib ncig ntawm nws lub taub hau, tsis yog pw nrog cov ntaub linen, tab sis muab qhwv rau hauv ib qho chaw ntawm nws tus kheej.</w:t>
      </w:r>
    </w:p>
    <w:p w14:paraId="3D758981" w14:textId="77777777" w:rsidR="00F90BDC" w:rsidRDefault="00F90BDC"/>
    <w:p w14:paraId="6128DE32" w14:textId="77777777" w:rsidR="00F90BDC" w:rsidRDefault="00F90BDC">
      <w:r xmlns:w="http://schemas.openxmlformats.org/wordprocessingml/2006/main">
        <w:t xml:space="preserve">Maivliag Magdalene pom tias Yexus lub cev tsis nyob hauv lub qhov ntxa lawm, thiab nws pom nws daim ntaub faus rau hauv ib qho chaw zoo sib xws.</w:t>
      </w:r>
    </w:p>
    <w:p w14:paraId="77E1172D" w14:textId="77777777" w:rsidR="00F90BDC" w:rsidRDefault="00F90BDC"/>
    <w:p w14:paraId="11431296" w14:textId="77777777" w:rsidR="00F90BDC" w:rsidRDefault="00F90BDC">
      <w:r xmlns:w="http://schemas.openxmlformats.org/wordprocessingml/2006/main">
        <w:t xml:space="preserve">1. Tswv Yexus sawv hauv qhov tuag rov qab los: Ib qho cim qhia txog Nws txoj kev Divinity</w:t>
      </w:r>
    </w:p>
    <w:p w14:paraId="552CB412" w14:textId="77777777" w:rsidR="00F90BDC" w:rsidRDefault="00F90BDC"/>
    <w:p w14:paraId="2F04FD7E" w14:textId="77777777" w:rsidR="00F90BDC" w:rsidRDefault="00F90BDC">
      <w:r xmlns:w="http://schemas.openxmlformats.org/wordprocessingml/2006/main">
        <w:t xml:space="preserve">2. Kev Sawv Rov Los ntawm Tswv Yexus: Ib qho cim ntawm Vajtswv txoj kev hlub uas tsis muaj kev cia siab</w:t>
      </w:r>
    </w:p>
    <w:p w14:paraId="6D7D9447" w14:textId="77777777" w:rsidR="00F90BDC" w:rsidRDefault="00F90BDC"/>
    <w:p w14:paraId="05AE48E7" w14:textId="77777777" w:rsidR="00F90BDC" w:rsidRDefault="00F90BDC">
      <w:r xmlns:w="http://schemas.openxmlformats.org/wordprocessingml/2006/main">
        <w:t xml:space="preserve">1. Mathai 28:5-6 - Tus tim tswv tshaj tawm tias Yexus txoj kev sawv hauv qhov tuag rov qab los rau cov poj niam ntawm lub qhov ntxa.</w:t>
      </w:r>
    </w:p>
    <w:p w14:paraId="0A2F88FB" w14:textId="77777777" w:rsidR="00F90BDC" w:rsidRDefault="00F90BDC"/>
    <w:p w14:paraId="5CA6CE76" w14:textId="77777777" w:rsidR="00F90BDC" w:rsidRDefault="00F90BDC">
      <w:r xmlns:w="http://schemas.openxmlformats.org/wordprocessingml/2006/main">
        <w:t xml:space="preserve">2. Yaxayas 25:8 - Vajtswv yuav nqos kev tuag hauv kev yeej.</w:t>
      </w:r>
    </w:p>
    <w:p w14:paraId="064B7770" w14:textId="77777777" w:rsidR="00F90BDC" w:rsidRDefault="00F90BDC"/>
    <w:p w14:paraId="1831ACC0" w14:textId="77777777" w:rsidR="00F90BDC" w:rsidRDefault="00F90BDC">
      <w:r xmlns:w="http://schemas.openxmlformats.org/wordprocessingml/2006/main">
        <w:t xml:space="preserve">Yauhas 20:8 Ces lwm tus thwjtim txawm mus rau hauv lub qhov ntxa, nws pom thiab ntseeg.</w:t>
      </w:r>
    </w:p>
    <w:p w14:paraId="44BD09E8" w14:textId="77777777" w:rsidR="00F90BDC" w:rsidRDefault="00F90BDC"/>
    <w:p w14:paraId="2331E00D" w14:textId="77777777" w:rsidR="00F90BDC" w:rsidRDefault="00F90BDC">
      <w:r xmlns:w="http://schemas.openxmlformats.org/wordprocessingml/2006/main">
        <w:t xml:space="preserve">Lwm tus thwj tim uas tuaj txog ntawm lub qhov ntxa ua ntej, nkag mus thiab ntseeg qhov nws pom.</w:t>
      </w:r>
    </w:p>
    <w:p w14:paraId="4B6D133C" w14:textId="77777777" w:rsidR="00F90BDC" w:rsidRDefault="00F90BDC"/>
    <w:p w14:paraId="3287CDB3" w14:textId="77777777" w:rsidR="00F90BDC" w:rsidRDefault="00F90BDC">
      <w:r xmlns:w="http://schemas.openxmlformats.org/wordprocessingml/2006/main">
        <w:t xml:space="preserve">1. Lub hwj chim ntawm kev ntseeg Yexus Khetos</w:t>
      </w:r>
    </w:p>
    <w:p w14:paraId="1EEB0AE5" w14:textId="77777777" w:rsidR="00F90BDC" w:rsidRDefault="00F90BDC"/>
    <w:p w14:paraId="3A0DB5E1" w14:textId="77777777" w:rsidR="00F90BDC" w:rsidRDefault="00F90BDC">
      <w:r xmlns:w="http://schemas.openxmlformats.org/wordprocessingml/2006/main">
        <w:t xml:space="preserve">2. Qhov tseem ceeb ntawm kev ua tim khawv txog ib qho txuj ci tseem ceeb</w:t>
      </w:r>
    </w:p>
    <w:p w14:paraId="3B07458A" w14:textId="77777777" w:rsidR="00F90BDC" w:rsidRDefault="00F90BDC"/>
    <w:p w14:paraId="21039FF1" w14:textId="77777777" w:rsidR="00F90BDC" w:rsidRDefault="00F90BDC">
      <w:r xmlns:w="http://schemas.openxmlformats.org/wordprocessingml/2006/main">
        <w:t xml:space="preserve">1. Loos 10:17 - Yog li ntawd txoj kev ntseeg los ntawm kev hnov lus, thiab kev hnov lus los ntawm Khetos.</w:t>
      </w:r>
    </w:p>
    <w:p w14:paraId="231BAE1B" w14:textId="77777777" w:rsidR="00F90BDC" w:rsidRDefault="00F90BDC"/>
    <w:p w14:paraId="77F2F535" w14:textId="77777777" w:rsidR="00F90BDC" w:rsidRDefault="00F90BDC">
      <w:r xmlns:w="http://schemas.openxmlformats.org/wordprocessingml/2006/main">
        <w:t xml:space="preserve">2. Yauhas 11:25-26 - Yexus hais rau nws tias, “Kuv yog txoj kev sawv hauv qhov tuag rov qab los thiab txojsia. Tus uas ntseeg kuv, txawm nws tuag los nws yuav muaj txojsia nyob, thiab txhua tus uas nyob thiab ntseeg kuv yuav tsis tuag.”</w:t>
      </w:r>
    </w:p>
    <w:p w14:paraId="3EB5E352" w14:textId="77777777" w:rsidR="00F90BDC" w:rsidRDefault="00F90BDC"/>
    <w:p w14:paraId="62DE9E5F" w14:textId="77777777" w:rsidR="00F90BDC" w:rsidRDefault="00F90BDC">
      <w:r xmlns:w="http://schemas.openxmlformats.org/wordprocessingml/2006/main">
        <w:t xml:space="preserve">Yauhas 20:9 Vim lawv tseem tsis tau paub vaj lug kub, hais tias nws yuav tsum sawv hauv qhov tuag rov qab los.</w:t>
      </w:r>
    </w:p>
    <w:p w14:paraId="116E9DB2" w14:textId="77777777" w:rsidR="00F90BDC" w:rsidRDefault="00F90BDC"/>
    <w:p w14:paraId="5BA480D1" w14:textId="77777777" w:rsidR="00F90BDC" w:rsidRDefault="00F90BDC">
      <w:r xmlns:w="http://schemas.openxmlformats.org/wordprocessingml/2006/main">
        <w:t xml:space="preserve">Cov thwj tim tseem tsis tau nkag siab txog vaj lug kub hais tias Yexus yuav sawv hauv qhov tuag rov qab los.</w:t>
      </w:r>
    </w:p>
    <w:p w14:paraId="50EEB2E2" w14:textId="77777777" w:rsidR="00F90BDC" w:rsidRDefault="00F90BDC"/>
    <w:p w14:paraId="70516396" w14:textId="77777777" w:rsidR="00F90BDC" w:rsidRDefault="00F90BDC">
      <w:r xmlns:w="http://schemas.openxmlformats.org/wordprocessingml/2006/main">
        <w:t xml:space="preserve">1. "Kev Cia Siab Hauv Kev Sawv Rov Los"</w:t>
      </w:r>
    </w:p>
    <w:p w14:paraId="7D666960" w14:textId="77777777" w:rsidR="00F90BDC" w:rsidRDefault="00F90BDC"/>
    <w:p w14:paraId="5CE579B1" w14:textId="77777777" w:rsidR="00F90BDC" w:rsidRDefault="00F90BDC">
      <w:r xmlns:w="http://schemas.openxmlformats.org/wordprocessingml/2006/main">
        <w:t xml:space="preserve">2. "Lub Hwj Chim ntawm Vajtswv Txojlus"</w:t>
      </w:r>
    </w:p>
    <w:p w14:paraId="6A7A51D7" w14:textId="77777777" w:rsidR="00F90BDC" w:rsidRDefault="00F90BDC"/>
    <w:p w14:paraId="71A29D70" w14:textId="77777777" w:rsidR="00F90BDC" w:rsidRDefault="00F90BDC">
      <w:r xmlns:w="http://schemas.openxmlformats.org/wordprocessingml/2006/main">
        <w:t xml:space="preserve">1. Loos 10:17 - Yog li ntawd txoj kev ntseeg los ntawm kev hnov lus, thiab kev hnov lus los ntawm Khetos.</w:t>
      </w:r>
    </w:p>
    <w:p w14:paraId="067EC6F4" w14:textId="77777777" w:rsidR="00F90BDC" w:rsidRDefault="00F90BDC"/>
    <w:p w14:paraId="48A33C75" w14:textId="77777777" w:rsidR="00F90BDC" w:rsidRDefault="00F90BDC">
      <w:r xmlns:w="http://schemas.openxmlformats.org/wordprocessingml/2006/main">
        <w:t xml:space="preserve">2. 1 Kaulinthaus 15:20-22 - Tab sis qhov tseeb Tswv Yexus tau sawv hauv qhov tuag rov qab los, yog thawj cov txiv hmab txiv ntoo ntawm cov uas tau pw tsaug zog. Raws li ib tug txiv neej los ntawm kev tuag, los ntawm ib tug txiv neej kuj tau sawv hauv qhov tuag rov qab los. Rau ib yam li Adas txhua tus tuag, thiab hauv Tswv Yexus yuav sawv hauv qhov tuag rov qab los.</w:t>
      </w:r>
    </w:p>
    <w:p w14:paraId="395328B9" w14:textId="77777777" w:rsidR="00F90BDC" w:rsidRDefault="00F90BDC"/>
    <w:p w14:paraId="464E2157" w14:textId="77777777" w:rsidR="00F90BDC" w:rsidRDefault="00F90BDC">
      <w:r xmlns:w="http://schemas.openxmlformats.org/wordprocessingml/2006/main">
        <w:t xml:space="preserve">Yauhas 20:10 Cov thwjtim txawm rov mus tsev lawm.</w:t>
      </w:r>
    </w:p>
    <w:p w14:paraId="3E61E22B" w14:textId="77777777" w:rsidR="00F90BDC" w:rsidRDefault="00F90BDC"/>
    <w:p w14:paraId="4C2E641C" w14:textId="77777777" w:rsidR="00F90BDC" w:rsidRDefault="00F90BDC">
      <w:r xmlns:w="http://schemas.openxmlformats.org/wordprocessingml/2006/main">
        <w:t xml:space="preserve">Cov thwj tim tawm mus rau lawv lub tsev tom qab pom Yexus sawv hauv qhov tuag rov qab los.</w:t>
      </w:r>
    </w:p>
    <w:p w14:paraId="2AC373DE" w14:textId="77777777" w:rsidR="00F90BDC" w:rsidRDefault="00F90BDC"/>
    <w:p w14:paraId="2740E27E" w14:textId="77777777" w:rsidR="00F90BDC" w:rsidRDefault="00F90BDC">
      <w:r xmlns:w="http://schemas.openxmlformats.org/wordprocessingml/2006/main">
        <w:t xml:space="preserve">1. Vajtswv txoj kev ncaj ncees yuav tsis ua rau peb poob txawm tias tej yam zoo li qhov tsaus ntuj.</w:t>
      </w:r>
    </w:p>
    <w:p w14:paraId="7F3DC340" w14:textId="77777777" w:rsidR="00F90BDC" w:rsidRDefault="00F90BDC"/>
    <w:p w14:paraId="7F787963" w14:textId="77777777" w:rsidR="00F90BDC" w:rsidRDefault="00F90BDC">
      <w:r xmlns:w="http://schemas.openxmlformats.org/wordprocessingml/2006/main">
        <w:t xml:space="preserve">2. Lub hwj chim ntawm Tswv Yexus sawv hauv qhov tuag rov qab los yuav tsum txhawb kom peb ua neeg ncaj ncees.</w:t>
      </w:r>
    </w:p>
    <w:p w14:paraId="4BD5D701" w14:textId="77777777" w:rsidR="00F90BDC" w:rsidRDefault="00F90BDC"/>
    <w:p w14:paraId="65A62DEF" w14:textId="77777777" w:rsidR="00F90BDC" w:rsidRDefault="00F90BDC">
      <w:r xmlns:w="http://schemas.openxmlformats.org/wordprocessingml/2006/main">
        <w:t xml:space="preserve">1. Ntawv Nkauj 91:2 - "Kuv yuav hais txog tus Tswv, Nws yog kuv qhov chaw nkaum thiab kuv lub fortress: kuv tus Vajtswv; kuv yuav tso siab rau nws."</w:t>
      </w:r>
    </w:p>
    <w:p w14:paraId="333D0B3B" w14:textId="77777777" w:rsidR="00F90BDC" w:rsidRDefault="00F90BDC"/>
    <w:p w14:paraId="47E4B55E" w14:textId="77777777" w:rsidR="00F90BDC" w:rsidRDefault="00F90BDC">
      <w:r xmlns:w="http://schemas.openxmlformats.org/wordprocessingml/2006/main">
        <w:t xml:space="preserve">2. Loos 6:4-5 - "Yog li ntawd peb tau faus nrog nws los ntawm kev ua kev cai raus dej rau hauv kev tuag: zoo li Tswv Yexus tau sawv hauv qhov tuag los ntawm lub yeeb koob ntawm Leej Txiv, txawm li ntawd los peb kuj yuav tsum taug kev hauv txoj sia tshiab."</w:t>
      </w:r>
    </w:p>
    <w:p w14:paraId="2C0EB64F" w14:textId="77777777" w:rsidR="00F90BDC" w:rsidRDefault="00F90BDC"/>
    <w:p w14:paraId="4B74C266" w14:textId="77777777" w:rsidR="00F90BDC" w:rsidRDefault="00F90BDC">
      <w:r xmlns:w="http://schemas.openxmlformats.org/wordprocessingml/2006/main">
        <w:t xml:space="preserve">Yauhas 20:11 Tiamsis Maivliag txawm sawv tsees nyob ntawm lub qhov ntxa quaj quaj, thiab thaum nws quaj, nws txawm sawv tsees thiab ntsia mus rau hauv lub qhov ntx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vliag cov lus teb rau Yexus sawv hauv qhov tuag rov qab los yog ib qho kev nyuaj siab thiab kev tu siab.</w:t>
      </w:r>
    </w:p>
    <w:p w14:paraId="2E445373" w14:textId="77777777" w:rsidR="00F90BDC" w:rsidRDefault="00F90BDC"/>
    <w:p w14:paraId="0E422997" w14:textId="77777777" w:rsidR="00F90BDC" w:rsidRDefault="00F90BDC">
      <w:r xmlns:w="http://schemas.openxmlformats.org/wordprocessingml/2006/main">
        <w:t xml:space="preserve">1: Peb yuav tsum nco ntsoov tias muaj lub sijhawm nyuaj siab thiab muaj lub sijhawm zoo siab.</w:t>
      </w:r>
    </w:p>
    <w:p w14:paraId="1B422BEC" w14:textId="77777777" w:rsidR="00F90BDC" w:rsidRDefault="00F90BDC"/>
    <w:p w14:paraId="549BBAB3" w14:textId="77777777" w:rsidR="00F90BDC" w:rsidRDefault="00F90BDC">
      <w:r xmlns:w="http://schemas.openxmlformats.org/wordprocessingml/2006/main">
        <w:t xml:space="preserve">2: Martha thiab Maivliag ob leeg nyuaj siab rau Yexus, thiab peb kawm tau los ntawm lawv qhia peb txoj kev tu siab.</w:t>
      </w:r>
    </w:p>
    <w:p w14:paraId="7556472E" w14:textId="77777777" w:rsidR="00F90BDC" w:rsidRDefault="00F90BDC"/>
    <w:p w14:paraId="09F5ADF8" w14:textId="77777777" w:rsidR="00F90BDC" w:rsidRDefault="00F90BDC">
      <w:r xmlns:w="http://schemas.openxmlformats.org/wordprocessingml/2006/main">
        <w:t xml:space="preserve">1: Loos 12:15 - Zoo siab nrog cov uas zoo siab, thiab nrog cov uas quaj.</w:t>
      </w:r>
    </w:p>
    <w:p w14:paraId="311FB91E" w14:textId="77777777" w:rsidR="00F90BDC" w:rsidRDefault="00F90BDC"/>
    <w:p w14:paraId="290D8C51" w14:textId="77777777" w:rsidR="00F90BDC" w:rsidRDefault="00F90BDC">
      <w:r xmlns:w="http://schemas.openxmlformats.org/wordprocessingml/2006/main">
        <w:t xml:space="preserve">2: Yauhas 11:35 - Yexus quaj.</w:t>
      </w:r>
    </w:p>
    <w:p w14:paraId="07CCBFCB" w14:textId="77777777" w:rsidR="00F90BDC" w:rsidRDefault="00F90BDC"/>
    <w:p w14:paraId="54E68358" w14:textId="77777777" w:rsidR="00F90BDC" w:rsidRDefault="00F90BDC">
      <w:r xmlns:w="http://schemas.openxmlformats.org/wordprocessingml/2006/main">
        <w:t xml:space="preserve">Yauhas 20:12 Thiab pom ob tug tim tswv nyob dawb zaum, ib tug ntawm lub taub hau, thiab ib tug nyob ntawm ko taw, qhov chaw uas Yexus lub cev nteg.</w:t>
      </w:r>
    </w:p>
    <w:p w14:paraId="2A49B471" w14:textId="77777777" w:rsidR="00F90BDC" w:rsidRDefault="00F90BDC"/>
    <w:p w14:paraId="689C14FC" w14:textId="77777777" w:rsidR="00F90BDC" w:rsidRDefault="00F90BDC">
      <w:r xmlns:w="http://schemas.openxmlformats.org/wordprocessingml/2006/main">
        <w:t xml:space="preserve">Yexus lub cev tau txais ob tug tim tswv dawb, ib tug ntawm lub taub hau thiab ib tug ntawm ko taw.</w:t>
      </w:r>
    </w:p>
    <w:p w14:paraId="46DE01C1" w14:textId="77777777" w:rsidR="00F90BDC" w:rsidRDefault="00F90BDC"/>
    <w:p w14:paraId="4DF62CC4" w14:textId="77777777" w:rsidR="00F90BDC" w:rsidRDefault="00F90BDC">
      <w:r xmlns:w="http://schemas.openxmlformats.org/wordprocessingml/2006/main">
        <w:t xml:space="preserve">1. Kev nplij siab ntawm cov tub txib saum ntuj: Yuav ua li cas Vajtswv cov tub txib muab kev tiv thaiv thiab kev thaj yeeb</w:t>
      </w:r>
    </w:p>
    <w:p w14:paraId="78204B5E" w14:textId="77777777" w:rsidR="00F90BDC" w:rsidRDefault="00F90BDC"/>
    <w:p w14:paraId="09F85222" w14:textId="77777777" w:rsidR="00F90BDC" w:rsidRDefault="00F90BDC">
      <w:r xmlns:w="http://schemas.openxmlformats.org/wordprocessingml/2006/main">
        <w:t xml:space="preserve">2. Kev cog lus ntawm txoj sia nyob mus ib txhis: Yuav ua li cas Yexus txoj kev tuag thiab kev sawv rov los muaj kev cia siab thiab kev nplij siab</w:t>
      </w:r>
    </w:p>
    <w:p w14:paraId="167394EE" w14:textId="77777777" w:rsidR="00F90BDC" w:rsidRDefault="00F90BDC"/>
    <w:p w14:paraId="6B25393D" w14:textId="77777777" w:rsidR="00F90BDC" w:rsidRDefault="00F90BDC">
      <w:r xmlns:w="http://schemas.openxmlformats.org/wordprocessingml/2006/main">
        <w:t xml:space="preserve">1 Mathais 28:2-6 - Tus tim tswv uas dov lub pob zeb ntawm Yexus lub qhov ntxa.</w:t>
      </w:r>
    </w:p>
    <w:p w14:paraId="0E11BDA4" w14:textId="77777777" w:rsidR="00F90BDC" w:rsidRDefault="00F90BDC"/>
    <w:p w14:paraId="59A50662" w14:textId="77777777" w:rsidR="00F90BDC" w:rsidRDefault="00F90BDC">
      <w:r xmlns:w="http://schemas.openxmlformats.org/wordprocessingml/2006/main">
        <w:t xml:space="preserve">2. Henplais 1:14 - Cov tubtxib saum ntuj uas yog ntsujplig txhawb pab cov uas yuav tau txais kev cawmdim qub txeeg qub teg.</w:t>
      </w:r>
    </w:p>
    <w:p w14:paraId="2AF2B438" w14:textId="77777777" w:rsidR="00F90BDC" w:rsidRDefault="00F90BDC"/>
    <w:p w14:paraId="3BF8A149" w14:textId="77777777" w:rsidR="00F90BDC" w:rsidRDefault="00F90BDC">
      <w:r xmlns:w="http://schemas.openxmlformats.org/wordprocessingml/2006/main">
        <w:t xml:space="preserve">Yauhas 20:13 Lawv hais rau nws tias, Poj niam, ua cas koj quaj? Nwg has rua puab tas, tsua qhov puab tau muab kuv tug HUAB TAIS coj mus lawm, kuv tsis paub lawv muab nws tso rau qhov twg.</w:t>
      </w:r>
    </w:p>
    <w:p w14:paraId="4C50384C" w14:textId="77777777" w:rsidR="00F90BDC" w:rsidRDefault="00F90BDC"/>
    <w:p w14:paraId="3C8CA017" w14:textId="77777777" w:rsidR="00F90BDC" w:rsidRDefault="00F90BDC">
      <w:r xmlns:w="http://schemas.openxmlformats.org/wordprocessingml/2006/main">
        <w:t xml:space="preserve">Maivliag Magdalene tau quaj ntsuag sab nraum Yexus lub qhov ntxa. Cov thwj tim nug nws tias vim li cas nws thiaj quaj thiab nws hais rau lawv tias Yexus raug coj mus lawm thiab nws tsis paub tias lawv muab nws tso rau qhov twg.</w:t>
      </w:r>
    </w:p>
    <w:p w14:paraId="79E65C15" w14:textId="77777777" w:rsidR="00F90BDC" w:rsidRDefault="00F90BDC"/>
    <w:p w14:paraId="156787A5" w14:textId="77777777" w:rsidR="00F90BDC" w:rsidRDefault="00F90BDC">
      <w:r xmlns:w="http://schemas.openxmlformats.org/wordprocessingml/2006/main">
        <w:t xml:space="preserve">1. Nyob rau hauv Kev Ntseeg nyob rau lub sij hawm nyuaj - Ib qho kev kawm txog Mary Magdalene lub siab tawv thaum muaj xwm txheej.</w:t>
      </w:r>
    </w:p>
    <w:p w14:paraId="3FCB7BB7" w14:textId="77777777" w:rsidR="00F90BDC" w:rsidRDefault="00F90BDC"/>
    <w:p w14:paraId="7C55ECD9" w14:textId="77777777" w:rsidR="00F90BDC" w:rsidRDefault="00F90BDC">
      <w:r xmlns:w="http://schemas.openxmlformats.org/wordprocessingml/2006/main">
        <w:t xml:space="preserve">2. Lub Hwj Chim ntawm Kev Cia Siab nyob rau lub sij hawm poob siab - Yuav ua li cas Mary Magdalene txoj kev ntseeg nyob rau hauv Tswv Yexus txhawb nqa nws nyob rau hauv lub ntsej muag ntawm kev poob loj.</w:t>
      </w:r>
    </w:p>
    <w:p w14:paraId="076C4B14" w14:textId="77777777" w:rsidR="00F90BDC" w:rsidRDefault="00F90BDC"/>
    <w:p w14:paraId="6088F6AF"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016C8F2A" w14:textId="77777777" w:rsidR="00F90BDC" w:rsidRDefault="00F90BDC"/>
    <w:p w14:paraId="3CBCEDD6" w14:textId="77777777" w:rsidR="00F90BDC" w:rsidRDefault="00F90BDC">
      <w:r xmlns:w="http://schemas.openxmlformats.org/wordprocessingml/2006/main">
        <w:t xml:space="preserve">2. 1 Petus 5:7 - Muab tag nrho koj txoj kev saib xyuas rau nws; vim nws mob siab rau koj.</w:t>
      </w:r>
    </w:p>
    <w:p w14:paraId="36FD11B2" w14:textId="77777777" w:rsidR="00F90BDC" w:rsidRDefault="00F90BDC"/>
    <w:p w14:paraId="259CAEA2" w14:textId="77777777" w:rsidR="00F90BDC" w:rsidRDefault="00F90BDC">
      <w:r xmlns:w="http://schemas.openxmlformats.org/wordprocessingml/2006/main">
        <w:t xml:space="preserve">Yauhas 20:14 Thaum nws hais li ntawd lawm, nws txawm tig rov los pom Yexus sawv, thiab tsis paub tias yog Yexus.</w:t>
      </w:r>
    </w:p>
    <w:p w14:paraId="06E455F2" w14:textId="77777777" w:rsidR="00F90BDC" w:rsidRDefault="00F90BDC"/>
    <w:p w14:paraId="00C1D745" w14:textId="77777777" w:rsidR="00F90BDC" w:rsidRDefault="00F90BDC">
      <w:r xmlns:w="http://schemas.openxmlformats.org/wordprocessingml/2006/main">
        <w:t xml:space="preserve">Mary Magdalene mus rau hauv lub qhov ntxa ntawm Yexus nyob rau hnub Easter Sunday thiab pom nws khoob. Nws tig mus rau hauv kev tu siab, tiam sis rov qab los thiab pom Yexus sawv ntawm qhov ntawd, txawm tias nws tsis paub nws.</w:t>
      </w:r>
    </w:p>
    <w:p w14:paraId="276C27F1" w14:textId="77777777" w:rsidR="00F90BDC" w:rsidRDefault="00F90BDC"/>
    <w:p w14:paraId="7B451307" w14:textId="77777777" w:rsidR="00F90BDC" w:rsidRDefault="00F90BDC">
      <w:r xmlns:w="http://schemas.openxmlformats.org/wordprocessingml/2006/main">
        <w:t xml:space="preserve">1. Cia siab rau Vajtswv txoj hau kev, txawm tias nws tsis meej.</w:t>
      </w:r>
    </w:p>
    <w:p w14:paraId="23F7EE04" w14:textId="77777777" w:rsidR="00F90BDC" w:rsidRDefault="00F90BDC"/>
    <w:p w14:paraId="7972D210" w14:textId="77777777" w:rsidR="00F90BDC" w:rsidRDefault="00F90BDC">
      <w:r xmlns:w="http://schemas.openxmlformats.org/wordprocessingml/2006/main">
        <w:t xml:space="preserve">2. Txawm nyob rau lub sijhawm tsaus ntuj, nrhiav qhov kaj ntawm kev cia siab.</w:t>
      </w:r>
    </w:p>
    <w:p w14:paraId="44F19C02" w14:textId="77777777" w:rsidR="00F90BDC" w:rsidRDefault="00F90BDC"/>
    <w:p w14:paraId="03FADDA9" w14:textId="77777777" w:rsidR="00F90BDC" w:rsidRDefault="00F90BDC">
      <w:r xmlns:w="http://schemas.openxmlformats.org/wordprocessingml/2006/main">
        <w:t xml:space="preserve">1. Loos 8:18: “Rau qhov kuv xav tias tej kev txom nyem uas nyob rau tiam no tsis tsim nyog muab piv rau lub yeeb koob uas yuav tshwm rau peb pom.”</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au Ntawv Nkauj 34:18: “Tus Tswv nyob ze rau cov neeg siab phem thiab cawm cov neeg uas raug kev puastsuaj.”</w:t>
      </w:r>
    </w:p>
    <w:p w14:paraId="2035FE72" w14:textId="77777777" w:rsidR="00F90BDC" w:rsidRDefault="00F90BDC"/>
    <w:p w14:paraId="526F10B0" w14:textId="77777777" w:rsidR="00F90BDC" w:rsidRDefault="00F90BDC">
      <w:r xmlns:w="http://schemas.openxmlformats.org/wordprocessingml/2006/main">
        <w:t xml:space="preserve">Yauhas 20:15 Yexus hais rau nws tias, Poj niam, ua cas koj quaj? koj nrhiav leej twg? Nws, xav tias nws yuav yog tus tswv teb, hais rau nws, tus tswv, yog tias koj tau yug nws los ntawm no, qhia rau kuv qhov chaw koj tau tso nws, thiab kuv yuav coj nws mus.</w:t>
      </w:r>
    </w:p>
    <w:p w14:paraId="09E00F66" w14:textId="77777777" w:rsidR="00F90BDC" w:rsidRDefault="00F90BDC"/>
    <w:p w14:paraId="73BB7F43" w14:textId="77777777" w:rsidR="00F90BDC" w:rsidRDefault="00F90BDC">
      <w:r xmlns:w="http://schemas.openxmlformats.org/wordprocessingml/2006/main">
        <w:t xml:space="preserve">Maivliag Magdalene yuam kev rau Yexus ua tus neeg ua vaj thiab qhia nws txoj kev tu siab vim kev cia siab nrhiav Yexus.</w:t>
      </w:r>
    </w:p>
    <w:p w14:paraId="7B0E2AEB" w14:textId="77777777" w:rsidR="00F90BDC" w:rsidRDefault="00F90BDC"/>
    <w:p w14:paraId="699163B1" w14:textId="77777777" w:rsidR="00F90BDC" w:rsidRDefault="00F90BDC">
      <w:r xmlns:w="http://schemas.openxmlformats.org/wordprocessingml/2006/main">
        <w:t xml:space="preserve">1. Yexus to taub peb txoj kev tu siab thiab kev tu siab, thiab nws nyob ntawd los nplij peb lub caij nyuaj.</w:t>
      </w:r>
    </w:p>
    <w:p w14:paraId="09AA73EA" w14:textId="77777777" w:rsidR="00F90BDC" w:rsidRDefault="00F90BDC"/>
    <w:p w14:paraId="6B2DA016" w14:textId="77777777" w:rsidR="00F90BDC" w:rsidRDefault="00F90BDC">
      <w:r xmlns:w="http://schemas.openxmlformats.org/wordprocessingml/2006/main">
        <w:t xml:space="preserve">2. Peb yuav tsum lees paub Yexus hauv txhua qhov peb ntsib thiab tso siab rau nws txoj kev coj.</w:t>
      </w:r>
    </w:p>
    <w:p w14:paraId="50636227" w14:textId="77777777" w:rsidR="00F90BDC" w:rsidRDefault="00F90BDC"/>
    <w:p w14:paraId="0FB95D3E"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553ADCA7" w14:textId="77777777" w:rsidR="00F90BDC" w:rsidRDefault="00F90BDC"/>
    <w:p w14:paraId="4E2FD74C" w14:textId="77777777" w:rsidR="00F90BDC" w:rsidRDefault="00F90BDC">
      <w:r xmlns:w="http://schemas.openxmlformats.org/wordprocessingml/2006/main">
        <w:t xml:space="preserve">2. Yaxayas 40:11 - "Nws yuav tu nws pab yaj zoo li tus tswv yug yaj; nws yuav sau cov menyuam yaj los ntawm nws txhais tes; nws yuav nqa lawv hauv nws lub xub ntiag, thiab maj mam coj cov menyuam yaus."</w:t>
      </w:r>
    </w:p>
    <w:p w14:paraId="1C635647" w14:textId="77777777" w:rsidR="00F90BDC" w:rsidRDefault="00F90BDC"/>
    <w:p w14:paraId="29F1A934" w14:textId="77777777" w:rsidR="00F90BDC" w:rsidRDefault="00F90BDC">
      <w:r xmlns:w="http://schemas.openxmlformats.org/wordprocessingml/2006/main">
        <w:t xml:space="preserve">Yauhas 20:16 Yexus hais rau nws tias, Maivliag. Nws tig nws tus kheej, thiab hais rau nws, Rabboni; uas yog hais tias, Tswv.</w:t>
      </w:r>
    </w:p>
    <w:p w14:paraId="36F4E757" w14:textId="77777777" w:rsidR="00F90BDC" w:rsidRDefault="00F90BDC"/>
    <w:p w14:paraId="6C5BB7F7" w14:textId="77777777" w:rsidR="00F90BDC" w:rsidRDefault="00F90BDC">
      <w:r xmlns:w="http://schemas.openxmlformats.org/wordprocessingml/2006/main">
        <w:t xml:space="preserve">Maivliag txoj kev zoo siab rov los nrog Yexus: Maivliag paub txog Yexus uas tau sawv rov los thiab hu nws tus Xib Hwb.</w:t>
      </w:r>
    </w:p>
    <w:p w14:paraId="15AD63E3" w14:textId="77777777" w:rsidR="00F90BDC" w:rsidRDefault="00F90BDC"/>
    <w:p w14:paraId="37DDB755" w14:textId="77777777" w:rsidR="00F90BDC" w:rsidRDefault="00F90BDC">
      <w:r xmlns:w="http://schemas.openxmlformats.org/wordprocessingml/2006/main">
        <w:t xml:space="preserve">1. Kev xyiv fab ntawm Khetos txoj Kev Sawv Rov Los: Pom thiab zoo siab rau peb tus Cawm Seej</w:t>
      </w:r>
    </w:p>
    <w:p w14:paraId="4FCF16BD" w14:textId="77777777" w:rsidR="00F90BDC" w:rsidRDefault="00F90BDC"/>
    <w:p w14:paraId="56A828DA" w14:textId="77777777" w:rsidR="00F90BDC" w:rsidRDefault="00F90BDC">
      <w:r xmlns:w="http://schemas.openxmlformats.org/wordprocessingml/2006/main">
        <w:t xml:space="preserve">2. Kev Paub Tswv Ntuj: Paub Tswv Yexus txoj kev hlub hauv peb lub neej</w:t>
      </w:r>
    </w:p>
    <w:p w14:paraId="0C340505" w14:textId="77777777" w:rsidR="00F90BDC" w:rsidRDefault="00F90BDC"/>
    <w:p w14:paraId="42B151C8" w14:textId="77777777" w:rsidR="00F90BDC" w:rsidRDefault="00F90BDC">
      <w:r xmlns:w="http://schemas.openxmlformats.org/wordprocessingml/2006/main">
        <w:t xml:space="preserve">1. Loos 6:4-5 - “Yog li ntawd, peb tau faus nrog Nws nyob hauv kev ua kev cai raus dej rau hauv kev tuag, uas ib yam li Khetos tau sawv hauv qhov tuag los ntawm Leej Txiv lub koob meej, peb kuj yuav tsum taug kev hauv txoj sia tshiab.”</w:t>
      </w:r>
    </w:p>
    <w:p w14:paraId="279B2BA4" w14:textId="77777777" w:rsidR="00F90BDC" w:rsidRDefault="00F90BDC"/>
    <w:p w14:paraId="06E5FF15" w14:textId="77777777" w:rsidR="00F90BDC" w:rsidRDefault="00F90BDC">
      <w:r xmlns:w="http://schemas.openxmlformats.org/wordprocessingml/2006/main">
        <w:t xml:space="preserve">2. Ntawv Nkauj 54:4 - “Saib seb, Vajtswv yog tus pab kuv; Tus Tswv nyob nrog cov uas txhawb nqa kuv txoj sia."</w:t>
      </w:r>
    </w:p>
    <w:p w14:paraId="40778D90" w14:textId="77777777" w:rsidR="00F90BDC" w:rsidRDefault="00F90BDC"/>
    <w:p w14:paraId="457EAB59" w14:textId="77777777" w:rsidR="00F90BDC" w:rsidRDefault="00F90BDC">
      <w:r xmlns:w="http://schemas.openxmlformats.org/wordprocessingml/2006/main">
        <w:t xml:space="preserve">Yauhas 20:17 Yexus hais rau nws tias, “Tsis txhob kov kuv; vim kuv tseem tsis tau nce mus cuag kuv Txiv: tiam sis mus rau kuv cov kwv tij, thiab hais rau lawv tias, Kuv nce mus rau kuv Txiv, thiab nej Leej Txiv; thiab rau kuv tus Vajtswv, thiab koj tus Vajtswv.</w:t>
      </w:r>
    </w:p>
    <w:p w14:paraId="27804D99" w14:textId="77777777" w:rsidR="00F90BDC" w:rsidRDefault="00F90BDC"/>
    <w:p w14:paraId="002DBF60" w14:textId="77777777" w:rsidR="00F90BDC" w:rsidRDefault="00F90BDC">
      <w:r xmlns:w="http://schemas.openxmlformats.org/wordprocessingml/2006/main">
        <w:t xml:space="preserve">Yexus hais kom Maivliag tso Nws tseg thiab mus qhia Nws cov thwjtim tias Nws tau nce mus rau Nws Leej Txiv Saum Ntuj Ceeb Tsheej.</w:t>
      </w:r>
    </w:p>
    <w:p w14:paraId="761382B7" w14:textId="77777777" w:rsidR="00F90BDC" w:rsidRDefault="00F90BDC"/>
    <w:p w14:paraId="658A9333" w14:textId="77777777" w:rsidR="00F90BDC" w:rsidRDefault="00F90BDC">
      <w:r xmlns:w="http://schemas.openxmlformats.org/wordprocessingml/2006/main">
        <w:t xml:space="preserve">1: Peb yuav tsum tso siab rau Tswv Yexus thiab Nws tej lus cog tseg, rau qhov Nws yuav nce mus txog rau Nws Leej Txiv Saum Ntuj Ceeb Tsheej ib txwm muaj.</w:t>
      </w:r>
    </w:p>
    <w:p w14:paraId="103E0956" w14:textId="77777777" w:rsidR="00F90BDC" w:rsidRDefault="00F90BDC"/>
    <w:p w14:paraId="36F8DABF" w14:textId="77777777" w:rsidR="00F90BDC" w:rsidRDefault="00F90BDC">
      <w:r xmlns:w="http://schemas.openxmlformats.org/wordprocessingml/2006/main">
        <w:t xml:space="preserve">2: Yes Xus tau txib peb los qhia Nws txoj moo zoo rau lwm tus, ib yam li Nws qhia Mab Liab ua.</w:t>
      </w:r>
    </w:p>
    <w:p w14:paraId="03EC9533" w14:textId="77777777" w:rsidR="00F90BDC" w:rsidRDefault="00F90BDC"/>
    <w:p w14:paraId="262487C4" w14:textId="77777777" w:rsidR="00F90BDC" w:rsidRDefault="00F90BDC">
      <w:r xmlns:w="http://schemas.openxmlformats.org/wordprocessingml/2006/main">
        <w:t xml:space="preserve">1: Filipi 3:20-21 - Rau qhov peb sib tham nyob saum ntuj; Los ntawm qhov twg peb kuj nrhiav tus Cawm Seej, tus Tswv Yexus Khetos: Leej twg yuav hloov peb lub cev tsis zoo, xwv kom nws yuav ua tau zoo li nws lub cev muaj yeeb koob, raws li kev ua haujlwm uas nws muaj peev xwm txawm kov yeej txhua yam rau nws tus kheej.</w:t>
      </w:r>
    </w:p>
    <w:p w14:paraId="6279338E" w14:textId="77777777" w:rsidR="00F90BDC" w:rsidRDefault="00F90BDC"/>
    <w:p w14:paraId="5EBBC81E" w14:textId="77777777" w:rsidR="00F90BDC" w:rsidRDefault="00F90BDC">
      <w:r xmlns:w="http://schemas.openxmlformats.org/wordprocessingml/2006/main">
        <w:t xml:space="preserve">2: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64F91890" w14:textId="77777777" w:rsidR="00F90BDC" w:rsidRDefault="00F90BDC"/>
    <w:p w14:paraId="43303B35" w14:textId="77777777" w:rsidR="00F90BDC" w:rsidRDefault="00F90BDC">
      <w:r xmlns:w="http://schemas.openxmlformats.org/wordprocessingml/2006/main">
        <w:t xml:space="preserve">Yauhas 20:18 Maivliag Magdalene txawm los qhia rau cov thwjtim tias nws tau pom tus TSWV, thiab nws hais tej lus no rau nws.</w:t>
      </w:r>
    </w:p>
    <w:p w14:paraId="2C5C3380" w14:textId="77777777" w:rsidR="00F90BDC" w:rsidRDefault="00F90BDC"/>
    <w:p w14:paraId="683087C5" w14:textId="77777777" w:rsidR="00F90BDC" w:rsidRDefault="00F90BDC">
      <w:r xmlns:w="http://schemas.openxmlformats.org/wordprocessingml/2006/main">
        <w:t xml:space="preserve">Maivliag Magdalene tshaj tawm rau cov thwjtim tias nws tau pom Yexus sawv hauv qhov tuag rov qab los.</w:t>
      </w:r>
    </w:p>
    <w:p w14:paraId="28D57B57" w14:textId="77777777" w:rsidR="00F90BDC" w:rsidRDefault="00F90BDC"/>
    <w:p w14:paraId="20E98C3A" w14:textId="77777777" w:rsidR="00F90BDC" w:rsidRDefault="00F90BDC">
      <w:r xmlns:w="http://schemas.openxmlformats.org/wordprocessingml/2006/main">
        <w:t xml:space="preserve">1: Txoj Kev Sawv Rov Los - Yauhas 20:18</w:t>
      </w:r>
    </w:p>
    <w:p w14:paraId="3AB55BD2" w14:textId="77777777" w:rsidR="00F90BDC" w:rsidRDefault="00F90BDC"/>
    <w:p w14:paraId="5A905D75" w14:textId="77777777" w:rsidR="00F90BDC" w:rsidRDefault="00F90BDC">
      <w:r xmlns:w="http://schemas.openxmlformats.org/wordprocessingml/2006/main">
        <w:t xml:space="preserve">2: Lub Hwj Chim Ntawm Yexus Nyob - Yauhas 20:18</w:t>
      </w:r>
    </w:p>
    <w:p w14:paraId="6F5E26FF" w14:textId="77777777" w:rsidR="00F90BDC" w:rsidRDefault="00F90BDC"/>
    <w:p w14:paraId="0A0AE825" w14:textId="77777777" w:rsidR="00F90BDC" w:rsidRDefault="00F90BDC">
      <w:r xmlns:w="http://schemas.openxmlformats.org/wordprocessingml/2006/main">
        <w:t xml:space="preserve">1: Loos 6:9 - Rau peb paub tias Khetos, raug tsa sawv hauv qhov tuag rov qab los, yuav tsis tuag ntxiv lawm; kev tuag tsis muaj kev kav nws lawm.</w:t>
      </w:r>
    </w:p>
    <w:p w14:paraId="5F788F4F" w14:textId="77777777" w:rsidR="00F90BDC" w:rsidRDefault="00F90BDC"/>
    <w:p w14:paraId="2F1EA88F" w14:textId="77777777" w:rsidR="00F90BDC" w:rsidRDefault="00F90BDC">
      <w:r xmlns:w="http://schemas.openxmlformats.org/wordprocessingml/2006/main">
        <w:t xml:space="preserve">2: Tubtxib Tes Haujlwm 2:24 - Tiamsis Vajtswv tsa nws sawv hauv qhov tuag rov qab los, tso nws dim ntawm txoj kev tuag, vim txoj kev tuag tsis muaj peev xwm tuav rawv nws.</w:t>
      </w:r>
    </w:p>
    <w:p w14:paraId="46354E24" w14:textId="77777777" w:rsidR="00F90BDC" w:rsidRDefault="00F90BDC"/>
    <w:p w14:paraId="06038CE7" w14:textId="77777777" w:rsidR="00F90BDC" w:rsidRDefault="00F90BDC">
      <w:r xmlns:w="http://schemas.openxmlformats.org/wordprocessingml/2006/main">
        <w:t xml:space="preserve">Yauhas 20:19 Tib hnub ntawd thaum yav tsaus ntuj, yog thawj hnub ntawm lub limtiam, thaum lub qhov rooj kaw qhov chaw uas cov thwj tim tuaj sib sau ua ke vim ntshai cov Yudais, Yexus los thiab sawv hauv nruab nrab, thiab hais rau lawv tias, Kev thaj yeeb nyab xeeb. rau koj.</w:t>
      </w:r>
    </w:p>
    <w:p w14:paraId="51413AE1" w14:textId="77777777" w:rsidR="00F90BDC" w:rsidRDefault="00F90BDC"/>
    <w:p w14:paraId="4E7CB616" w14:textId="77777777" w:rsidR="00F90BDC" w:rsidRDefault="00F90BDC">
      <w:r xmlns:w="http://schemas.openxmlformats.org/wordprocessingml/2006/main">
        <w:t xml:space="preserve">Thawj hnub ntawm lub limtiam, cov thwj tim tuaj sib sau ua ke ntshai cov neeg Yudais thaum Yexus tshwm sim thiab hais tias "Kev thaj yeeb nyab xeeb rau koj."</w:t>
      </w:r>
    </w:p>
    <w:p w14:paraId="2162367F" w14:textId="77777777" w:rsidR="00F90BDC" w:rsidRDefault="00F90BDC"/>
    <w:p w14:paraId="4FD16B12" w14:textId="77777777" w:rsidR="00F90BDC" w:rsidRDefault="00F90BDC">
      <w:r xmlns:w="http://schemas.openxmlformats.org/wordprocessingml/2006/main">
        <w:t xml:space="preserve">1. Kev thaj yeeb ntawm Tswv Yexus nyob hauv nruab nrab ntawm kev ntshai</w:t>
      </w:r>
    </w:p>
    <w:p w14:paraId="30056F93" w14:textId="77777777" w:rsidR="00F90BDC" w:rsidRDefault="00F90BDC"/>
    <w:p w14:paraId="5B9632AB" w14:textId="77777777" w:rsidR="00F90BDC" w:rsidRDefault="00F90BDC">
      <w:r xmlns:w="http://schemas.openxmlformats.org/wordprocessingml/2006/main">
        <w:t xml:space="preserve">2. Kev lees paub ntawm Yexus lub xub ntiag</w:t>
      </w:r>
    </w:p>
    <w:p w14:paraId="2C22A2EA" w14:textId="77777777" w:rsidR="00F90BDC" w:rsidRDefault="00F90BDC"/>
    <w:p w14:paraId="47D0A7D9" w14:textId="77777777" w:rsidR="00F90BDC" w:rsidRDefault="00F90BDC">
      <w:r xmlns:w="http://schemas.openxmlformats.org/wordprocessingml/2006/main">
        <w:t xml:space="preserve">1. Yaxayas 9:6 - Rau peb muaj ib tug me nyuam yug los rau peb, tau muab ib tug tub rau peb: thiab tsoom fwv yuav tsum nyob rau ntawm nws xub pwg: thiab nws lub npe yuav hu ua Zoo kawg nkaus, tus pab tswv yim, tus Vajtswv muaj hwjchim, Leej Txiv nyob mus ib txhis, Tub Vaj Ntxwv ntawm Kev Thaj Yeeb.</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3:5 - Cia koj txoj kev sib tham tsis muaj kev ntshaw; thiab txaus siab rau tej yam uas koj muaj: vim nws tau hais tias, kuv yuav tsis tso koj tseg, los sis tsis tso koj tseg.</w:t>
      </w:r>
    </w:p>
    <w:p w14:paraId="45885D5E" w14:textId="77777777" w:rsidR="00F90BDC" w:rsidRDefault="00F90BDC"/>
    <w:p w14:paraId="1B72BF0F" w14:textId="77777777" w:rsidR="00F90BDC" w:rsidRDefault="00F90BDC">
      <w:r xmlns:w="http://schemas.openxmlformats.org/wordprocessingml/2006/main">
        <w:t xml:space="preserve">Yauhas 20:20 Thaum nws hais li ntawd lawm, nws txawm qhia nws txhais tes thiab nws sab rau lawv. Ces cov thwj tim zoo siab heev, thaum lawv pom tus Tswv.</w:t>
      </w:r>
    </w:p>
    <w:p w14:paraId="1C18691C" w14:textId="77777777" w:rsidR="00F90BDC" w:rsidRDefault="00F90BDC"/>
    <w:p w14:paraId="6F8515A9" w14:textId="77777777" w:rsidR="00F90BDC" w:rsidRDefault="00F90BDC">
      <w:r xmlns:w="http://schemas.openxmlformats.org/wordprocessingml/2006/main">
        <w:t xml:space="preserve">Yexus qhia nws ob txhais tes thiab sab rau cov thwjtim, thiab cov thwjtim zoo siab heev thaum pom Nws.</w:t>
      </w:r>
    </w:p>
    <w:p w14:paraId="5F9CE0F7" w14:textId="77777777" w:rsidR="00F90BDC" w:rsidRDefault="00F90BDC"/>
    <w:p w14:paraId="206F4537" w14:textId="77777777" w:rsidR="00F90BDC" w:rsidRDefault="00F90BDC">
      <w:r xmlns:w="http://schemas.openxmlformats.org/wordprocessingml/2006/main">
        <w:t xml:space="preserve">1. Yexus Tseem Muaj Txoj Sia - Txoj Kev Sawv Rov Los Ntawm Peb Tus Cawm Seej</w:t>
      </w:r>
    </w:p>
    <w:p w14:paraId="67BF0E84" w14:textId="77777777" w:rsidR="00F90BDC" w:rsidRDefault="00F90BDC"/>
    <w:p w14:paraId="279CDF5B" w14:textId="77777777" w:rsidR="00F90BDC" w:rsidRDefault="00F90BDC">
      <w:r xmlns:w="http://schemas.openxmlformats.org/wordprocessingml/2006/main">
        <w:t xml:space="preserve">2. Zoo siab rau tus Tswv - Nrhiav Kev xyiv fab los ntawm kev paub Yexus</w:t>
      </w:r>
    </w:p>
    <w:p w14:paraId="48317422" w14:textId="77777777" w:rsidR="00F90BDC" w:rsidRDefault="00F90BDC"/>
    <w:p w14:paraId="2C412088" w14:textId="77777777" w:rsidR="00F90BDC" w:rsidRDefault="00F90BDC">
      <w:r xmlns:w="http://schemas.openxmlformats.org/wordprocessingml/2006/main">
        <w:t xml:space="preserve">1. Lukas 24:39 – “Saib kuv txhais tes thiab kuv txhais taw, uas yog kuv tus kheej. Kov kuv, thiab pom. Rau qhov tus ntsuj plig tsis muaj nqaij thiab pob txha ib yam li koj pom tias kuv muaj."</w:t>
      </w:r>
    </w:p>
    <w:p w14:paraId="5989D5A0" w14:textId="77777777" w:rsidR="00F90BDC" w:rsidRDefault="00F90BDC"/>
    <w:p w14:paraId="17D53B43" w14:textId="77777777" w:rsidR="00F90BDC" w:rsidRDefault="00F90BDC">
      <w:r xmlns:w="http://schemas.openxmlformats.org/wordprocessingml/2006/main">
        <w:t xml:space="preserve">2. 1 Petus 1:8 – “Txawm hais tias koj tsis tau pom nws los, koj hlub nws. Txawm hais tias tam sim no koj tsis pom nws, koj ntseeg nws thiab zoo siab nrog kev xyiv fab uas tsis muaj tseeb thiab muaj koob meej puv npo. "</w:t>
      </w:r>
    </w:p>
    <w:p w14:paraId="6A4F2E89" w14:textId="77777777" w:rsidR="00F90BDC" w:rsidRDefault="00F90BDC"/>
    <w:p w14:paraId="7AB93C9F" w14:textId="77777777" w:rsidR="00F90BDC" w:rsidRDefault="00F90BDC">
      <w:r xmlns:w="http://schemas.openxmlformats.org/wordprocessingml/2006/main">
        <w:t xml:space="preserve">Yauhas 20:21 Ces Yexus rov hais rau lawv tias, “Kev kaj siab lug rau nej, ib yam li kuv Txiv tau txib kuv los, kuv thiaj txib nej mus.</w:t>
      </w:r>
    </w:p>
    <w:p w14:paraId="2F578D75" w14:textId="77777777" w:rsidR="00F90BDC" w:rsidRDefault="00F90BDC"/>
    <w:p w14:paraId="4CDA9858" w14:textId="77777777" w:rsidR="00F90BDC" w:rsidRDefault="00F90BDC">
      <w:r xmlns:w="http://schemas.openxmlformats.org/wordprocessingml/2006/main">
        <w:t xml:space="preserve">Yexus txib cov thwj tim los ua nws tes haujlwm thiab nthuav kev thaj yeeb.</w:t>
      </w:r>
    </w:p>
    <w:p w14:paraId="791355CF" w14:textId="77777777" w:rsidR="00F90BDC" w:rsidRDefault="00F90BDC"/>
    <w:p w14:paraId="75CFF157" w14:textId="77777777" w:rsidR="00F90BDC" w:rsidRDefault="00F90BDC">
      <w:r xmlns:w="http://schemas.openxmlformats.org/wordprocessingml/2006/main">
        <w:t xml:space="preserve">1: Yes Xus tso peb tseg ib txoj kev thaj yeeb thiab kev cia siab, thiab peb raug hu kom coj nws mus tom ntej.</w:t>
      </w:r>
    </w:p>
    <w:p w14:paraId="456A7C48" w14:textId="77777777" w:rsidR="00F90BDC" w:rsidRDefault="00F90BDC"/>
    <w:p w14:paraId="212EC2BB" w14:textId="77777777" w:rsidR="00F90BDC" w:rsidRDefault="00F90BDC">
      <w:r xmlns:w="http://schemas.openxmlformats.org/wordprocessingml/2006/main">
        <w:t xml:space="preserve">2: Peb raug txib kom ua raws li Yexus txoj hauj lwm qhuab qhia thiab coj kev thaj yeeb rau lub ntiaj teb.</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14:27 - “Kev thaj yeeb uas kuv tso nrog koj, kuv txoj kev thaj yeeb uas kuv muab rau koj: tsis yog raws li lub ntiaj teb muab, kuv muab rau koj. Tsis txhob cia koj lub siab ntxhov siab, thiab tsis txhob ntshai."</w:t>
      </w:r>
    </w:p>
    <w:p w14:paraId="31493646" w14:textId="77777777" w:rsidR="00F90BDC" w:rsidRDefault="00F90BDC"/>
    <w:p w14:paraId="60B3E921" w14:textId="77777777" w:rsidR="00F90BDC" w:rsidRDefault="00F90BDC">
      <w:r xmlns:w="http://schemas.openxmlformats.org/wordprocessingml/2006/main">
        <w:t xml:space="preserve">2: Mathais 28:19-20 - “Yog li ntawd nej cia li mus, thiab qhia txhua haiv neeg, ua kev cai raus dej ntawm Leej Txiv, thiab Leej Tub, thiab ntawm Vaj Ntsuj Plig Dawb Huv lub npe: Qhia lawv kom ua raws li txhua yam uas kuv tau txib koj. : thiab, saib, kuv nyob nrog koj ib txwm, txawm mus txog rau thaum kawg ntawm lub ntiaj teb no. Amen."</w:t>
      </w:r>
    </w:p>
    <w:p w14:paraId="71037EB0" w14:textId="77777777" w:rsidR="00F90BDC" w:rsidRDefault="00F90BDC"/>
    <w:p w14:paraId="2E200EC3" w14:textId="77777777" w:rsidR="00F90BDC" w:rsidRDefault="00F90BDC">
      <w:r xmlns:w="http://schemas.openxmlformats.org/wordprocessingml/2006/main">
        <w:t xml:space="preserve">Yauhas 20:22 Thaum nws hais li ntawd lawm, nws txawm ua pa rau lawv, thiab hais rau lawv tias, “Nej cia li txais tus Vaj Ntsuj Plig Dawb Huv.</w:t>
      </w:r>
    </w:p>
    <w:p w14:paraId="1EE32D2D" w14:textId="77777777" w:rsidR="00F90BDC" w:rsidRDefault="00F90BDC"/>
    <w:p w14:paraId="0C48E520" w14:textId="77777777" w:rsidR="00F90BDC" w:rsidRDefault="00F90BDC">
      <w:r xmlns:w="http://schemas.openxmlformats.org/wordprocessingml/2006/main">
        <w:t xml:space="preserve">Yexus ua pa rau cov thwjtim thiab muab Vajntsujplig rau lawv.</w:t>
      </w:r>
    </w:p>
    <w:p w14:paraId="638AC4EE" w14:textId="77777777" w:rsidR="00F90BDC" w:rsidRDefault="00F90BDC"/>
    <w:p w14:paraId="5DB1C32A" w14:textId="77777777" w:rsidR="00F90BDC" w:rsidRDefault="00F90BDC">
      <w:r xmlns:w="http://schemas.openxmlformats.org/wordprocessingml/2006/main">
        <w:t xml:space="preserve">1. Tswv Ntuj lub hwj chim</w:t>
      </w:r>
    </w:p>
    <w:p w14:paraId="079900E5" w14:textId="77777777" w:rsidR="00F90BDC" w:rsidRDefault="00F90BDC"/>
    <w:p w14:paraId="13C4147B" w14:textId="77777777" w:rsidR="00F90BDC" w:rsidRDefault="00F90BDC">
      <w:r xmlns:w="http://schemas.openxmlformats.org/wordprocessingml/2006/main">
        <w:t xml:space="preserve">2. Txais, Ntseeg thiab zoo siab rau ntawm tus Vaj Ntsuj Plig Dawb Huv</w:t>
      </w:r>
    </w:p>
    <w:p w14:paraId="64526A81" w14:textId="77777777" w:rsidR="00F90BDC" w:rsidRDefault="00F90BDC"/>
    <w:p w14:paraId="48CCBD11" w14:textId="77777777" w:rsidR="00F90BDC" w:rsidRDefault="00F90BDC">
      <w:r xmlns:w="http://schemas.openxmlformats.org/wordprocessingml/2006/main">
        <w:t xml:space="preserve">1. Tubtxib Tes Haujlwm 2:1-4 - Tus Vaj Ntsuj Plig Dawb Huv los</w:t>
      </w:r>
    </w:p>
    <w:p w14:paraId="717E05B9" w14:textId="77777777" w:rsidR="00F90BDC" w:rsidRDefault="00F90BDC"/>
    <w:p w14:paraId="0AAE6E2A" w14:textId="77777777" w:rsidR="00F90BDC" w:rsidRDefault="00F90BDC">
      <w:r xmlns:w="http://schemas.openxmlformats.org/wordprocessingml/2006/main">
        <w:t xml:space="preserve">2. Exekhee 37:1-14 - Lub hav ntawm pob txha qhuav thiab ua tsis taus pa ntawm Vajtswv</w:t>
      </w:r>
    </w:p>
    <w:p w14:paraId="60C500B8" w14:textId="77777777" w:rsidR="00F90BDC" w:rsidRDefault="00F90BDC"/>
    <w:p w14:paraId="00B98D48" w14:textId="77777777" w:rsidR="00F90BDC" w:rsidRDefault="00F90BDC">
      <w:r xmlns:w="http://schemas.openxmlformats.org/wordprocessingml/2006/main">
        <w:t xml:space="preserve">Yauhas 20:23 Tus twg uas nej ua txhaum, nej yuav raug zam rau lawv; thiab tus twg tej kev txhaum uas nej khaws cia, lawv yuav khaws cia.</w:t>
      </w:r>
    </w:p>
    <w:p w14:paraId="696DAEFD" w14:textId="77777777" w:rsidR="00F90BDC" w:rsidRDefault="00F90BDC"/>
    <w:p w14:paraId="2FDF03B8" w14:textId="77777777" w:rsidR="00F90BDC" w:rsidRDefault="00F90BDC">
      <w:r xmlns:w="http://schemas.openxmlformats.org/wordprocessingml/2006/main">
        <w:t xml:space="preserve">Yexus muab txoj cai rau nws cov thwjtim kom zam txim lossis khaws tej kev txhaum.</w:t>
      </w:r>
    </w:p>
    <w:p w14:paraId="199E66B0" w14:textId="77777777" w:rsidR="00F90BDC" w:rsidRDefault="00F90BDC"/>
    <w:p w14:paraId="6CD6344B" w14:textId="77777777" w:rsidR="00F90BDC" w:rsidRDefault="00F90BDC">
      <w:r xmlns:w="http://schemas.openxmlformats.org/wordprocessingml/2006/main">
        <w:t xml:space="preserve">1. Lub Hwj Chim ntawm Kev Zam Txim: Yuav Ua Li Cas Tswv Yexus Lub Hwj Chim Rau Peb Zam Txim</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Koom Txoos Kav Tos Liv: Yuav Ua Li Cas Peb Thiaj Tau Txais Kev Txhaum Cai</w:t>
      </w:r>
    </w:p>
    <w:p w14:paraId="01F96597" w14:textId="77777777" w:rsidR="00F90BDC" w:rsidRDefault="00F90BDC"/>
    <w:p w14:paraId="57BAF0F3" w14:textId="77777777" w:rsidR="00F90BDC" w:rsidRDefault="00F90BDC">
      <w:r xmlns:w="http://schemas.openxmlformats.org/wordprocessingml/2006/main">
        <w:t xml:space="preserve">1. Lukas 6:37: "Tsis txhob txiav txim, thiab koj yuav tsis raug txiav txim; tsis rau txim, thiab koj yuav tsis raug txim; zam txim, thiab koj yuav tau txais kev zam txim."</w:t>
      </w:r>
    </w:p>
    <w:p w14:paraId="39BA82BB" w14:textId="77777777" w:rsidR="00F90BDC" w:rsidRDefault="00F90BDC"/>
    <w:p w14:paraId="4336125B" w14:textId="77777777" w:rsidR="00F90BDC" w:rsidRDefault="00F90BDC">
      <w:r xmlns:w="http://schemas.openxmlformats.org/wordprocessingml/2006/main">
        <w:t xml:space="preserve">2. Mathais 18:18: “Kuv hais tseeb rau nej hais tias, tej yam uas koj khi hauv ntiajteb yuav raug khi rau saum ntuj, thiab tej yam uas koj tso rau hauv ntiajteb yuav ploj mus saum ntuj.”</w:t>
      </w:r>
    </w:p>
    <w:p w14:paraId="0C6AFF69" w14:textId="77777777" w:rsidR="00F90BDC" w:rsidRDefault="00F90BDC"/>
    <w:p w14:paraId="7FD50428" w14:textId="77777777" w:rsidR="00F90BDC" w:rsidRDefault="00F90BDC">
      <w:r xmlns:w="http://schemas.openxmlformats.org/wordprocessingml/2006/main">
        <w:t xml:space="preserve">Yauhas 20:24 Tiamsis Thomas, ib tug ntawm kaum ob, hu ua Didymus, tsis nrog lawv thaum Yexus los.</w:t>
      </w:r>
    </w:p>
    <w:p w14:paraId="2A0D6865" w14:textId="77777777" w:rsidR="00F90BDC" w:rsidRDefault="00F90BDC"/>
    <w:p w14:paraId="5F6AB9E4" w14:textId="77777777" w:rsidR="00F90BDC" w:rsidRDefault="00F90BDC">
      <w:r xmlns:w="http://schemas.openxmlformats.org/wordprocessingml/2006/main">
        <w:t xml:space="preserve">Cov thwj tim pom Yexus sawv hauv qhov tuag rov qab los, tsuas yog Thomas.</w:t>
      </w:r>
    </w:p>
    <w:p w14:paraId="1C6A3972" w14:textId="77777777" w:rsidR="00F90BDC" w:rsidRDefault="00F90BDC"/>
    <w:p w14:paraId="322A872F" w14:textId="77777777" w:rsidR="00F90BDC" w:rsidRDefault="00F90BDC">
      <w:r xmlns:w="http://schemas.openxmlformats.org/wordprocessingml/2006/main">
        <w:t xml:space="preserve">1. Lub Hwj Chim ntawm Kev Ntseeg: Yuav Ua Li Cas Ntseeg Tsis Pom</w:t>
      </w:r>
    </w:p>
    <w:p w14:paraId="2490D577" w14:textId="77777777" w:rsidR="00F90BDC" w:rsidRDefault="00F90BDC"/>
    <w:p w14:paraId="635A0354" w14:textId="77777777" w:rsidR="00F90BDC" w:rsidRDefault="00F90BDC">
      <w:r xmlns:w="http://schemas.openxmlformats.org/wordprocessingml/2006/main">
        <w:t xml:space="preserve">2. Qhov khoom plig ntawm kev ua siab ntev: Kev xyiv fab ntawm kev muaj tam sim no</w:t>
      </w:r>
    </w:p>
    <w:p w14:paraId="0F3EAA33" w14:textId="77777777" w:rsidR="00F90BDC" w:rsidRDefault="00F90BDC"/>
    <w:p w14:paraId="72142397" w14:textId="77777777" w:rsidR="00F90BDC" w:rsidRDefault="00F90BDC">
      <w:r xmlns:w="http://schemas.openxmlformats.org/wordprocessingml/2006/main">
        <w:t xml:space="preserve">1. Henplais 11:1 - Tam sim no txoj kev ntseeg yog qhov tseeb ntawm tej yam uas tau cia siab rau, kev ntseeg ntawm tej yam uas tsis pom.</w:t>
      </w:r>
    </w:p>
    <w:p w14:paraId="09A6597C" w14:textId="77777777" w:rsidR="00F90BDC" w:rsidRDefault="00F90BDC"/>
    <w:p w14:paraId="4DC3A6D0" w14:textId="77777777" w:rsidR="00F90BDC" w:rsidRDefault="00F90BDC">
      <w:r xmlns:w="http://schemas.openxmlformats.org/wordprocessingml/2006/main">
        <w:t xml:space="preserve">2. 1 Thexalaunikes 5:18 - Ua Vajtswv tsaug rau txhua qhov xwm txheej; vim qhov no yog Vajtswv lub siab nyiam nyob hauv Yexus Khetos rau nej.</w:t>
      </w:r>
    </w:p>
    <w:p w14:paraId="65E35F50" w14:textId="77777777" w:rsidR="00F90BDC" w:rsidRDefault="00F90BDC"/>
    <w:p w14:paraId="5ECC7387" w14:textId="77777777" w:rsidR="00F90BDC" w:rsidRDefault="00F90BDC">
      <w:r xmlns:w="http://schemas.openxmlformats.org/wordprocessingml/2006/main">
        <w:t xml:space="preserve">Yauhas 20:25 Cov thwjtim txawm has rua Yexu tas, peb tau pum Yawmsaub lawm. Tiamsis nws hais rau lawv tias, Tsuas yog kuv yuav pom daim duab ntawm cov tes ntawm nws txhais tes, thiab muab kuv tus ntiv tes tso rau hauv daim ntawv ntawm cov tes, thiab muab kuv txhais tes rau hauv nws sab, kuv yuav tsis ntseeg.</w:t>
      </w:r>
    </w:p>
    <w:p w14:paraId="6478D85C" w14:textId="77777777" w:rsidR="00F90BDC" w:rsidRDefault="00F90BDC"/>
    <w:p w14:paraId="0B1124DB" w14:textId="77777777" w:rsidR="00F90BDC" w:rsidRDefault="00F90BDC">
      <w:r xmlns:w="http://schemas.openxmlformats.org/wordprocessingml/2006/main">
        <w:t xml:space="preserve">Lwm cov thwj tim qhia rau Thomas tias lawv tau pom tus Tswv, tab sis Thomas hais tias nws yuav tsis ntseeg txog thaum nws tau pom lub cev pov thawj ntawm Yexus lub qhov txhab.</w:t>
      </w:r>
    </w:p>
    <w:p w14:paraId="2BBF9A76" w14:textId="77777777" w:rsidR="00F90BDC" w:rsidRDefault="00F90BDC"/>
    <w:p w14:paraId="70955D7B" w14:textId="77777777" w:rsidR="00F90BDC" w:rsidRDefault="00F90BDC">
      <w:r xmlns:w="http://schemas.openxmlformats.org/wordprocessingml/2006/main">
        <w:t xml:space="preserve">1. Kev Ntseeg Yog Kev Pom: Ua Kom Peb Txoj Kev Ntseeg Los Ntawm Kev Ntseeg</w:t>
      </w:r>
    </w:p>
    <w:p w14:paraId="2D3035DD" w14:textId="77777777" w:rsidR="00F90BDC" w:rsidRDefault="00F90BDC"/>
    <w:p w14:paraId="2D8F34A1" w14:textId="77777777" w:rsidR="00F90BDC" w:rsidRDefault="00F90BDC">
      <w:r xmlns:w="http://schemas.openxmlformats.org/wordprocessingml/2006/main">
        <w:t xml:space="preserve">2. Kev Ntseeg thiab Kev Ntseeg: Peb Kawm Tau Li Cas los ntawm Thomas</w:t>
      </w:r>
    </w:p>
    <w:p w14:paraId="69E2DA0E" w14:textId="77777777" w:rsidR="00F90BDC" w:rsidRDefault="00F90BDC"/>
    <w:p w14:paraId="3ED4358F" w14:textId="77777777" w:rsidR="00F90BDC" w:rsidRDefault="00F90BDC">
      <w:r xmlns:w="http://schemas.openxmlformats.org/wordprocessingml/2006/main">
        <w:t xml:space="preserve">1. Ntawv Nkauj 37:5 - Muab koj txoj kev rau tus Tswv; kuj tso siab rau nws; thiab nws yuav coj kom dhau mus.</w:t>
      </w:r>
    </w:p>
    <w:p w14:paraId="6E178D0F" w14:textId="77777777" w:rsidR="00F90BDC" w:rsidRDefault="00F90BDC"/>
    <w:p w14:paraId="188B57B0" w14:textId="77777777" w:rsidR="00F90BDC" w:rsidRDefault="00F90BDC">
      <w:r xmlns:w="http://schemas.openxmlformats.org/wordprocessingml/2006/main">
        <w:t xml:space="preserve">2. Loos 10:17 - Yog li ntawd, kev ntseeg los ntawm kev hnov lus, thiab kev mloog los ntawm Vajtswv txoj lus.</w:t>
      </w:r>
    </w:p>
    <w:p w14:paraId="34AFA952" w14:textId="77777777" w:rsidR="00F90BDC" w:rsidRDefault="00F90BDC"/>
    <w:p w14:paraId="51FF72F9" w14:textId="77777777" w:rsidR="00F90BDC" w:rsidRDefault="00F90BDC">
      <w:r xmlns:w="http://schemas.openxmlformats.org/wordprocessingml/2006/main">
        <w:t xml:space="preserve">Yauhas 20:26 Thiab tom qab yim hnub nws cov thwjtim rov qab los, thiab Thomas nrog lawv, ces Yexus los, lub qhov rooj raug kaw, thiab sawv nyob rau hauv nruab nrab, thiab hais tias, kev kaj siab lug rau koj.</w:t>
      </w:r>
    </w:p>
    <w:p w14:paraId="4FEA9F89" w14:textId="77777777" w:rsidR="00F90BDC" w:rsidRDefault="00F90BDC"/>
    <w:p w14:paraId="76F725E1" w14:textId="77777777" w:rsidR="00F90BDC" w:rsidRDefault="00F90BDC">
      <w:r xmlns:w="http://schemas.openxmlformats.org/wordprocessingml/2006/main">
        <w:t xml:space="preserve">Yexus tshwm sim rau nws cov thwjtim yim hnub tom qab nws sawv hauv qhov tuag rov qab los, thaum lub qhov rooj kaw lawm. Nws tos txais lawv nrog kev thaj yeeb.</w:t>
      </w:r>
    </w:p>
    <w:p w14:paraId="02752426" w14:textId="77777777" w:rsidR="00F90BDC" w:rsidRDefault="00F90BDC"/>
    <w:p w14:paraId="62F87F93" w14:textId="77777777" w:rsidR="00F90BDC" w:rsidRDefault="00F90BDC">
      <w:r xmlns:w="http://schemas.openxmlformats.org/wordprocessingml/2006/main">
        <w:t xml:space="preserve">1. Lub Hwj Chim ntawm Kev Ntseeg: Yexus tshwm sim rau Nws cov thwj tim</w:t>
      </w:r>
    </w:p>
    <w:p w14:paraId="724305F7" w14:textId="77777777" w:rsidR="00F90BDC" w:rsidRDefault="00F90BDC"/>
    <w:p w14:paraId="1048C43A" w14:textId="77777777" w:rsidR="00F90BDC" w:rsidRDefault="00F90BDC">
      <w:r xmlns:w="http://schemas.openxmlformats.org/wordprocessingml/2006/main">
        <w:t xml:space="preserve">2. Huab Tais Yes Xus Pleev txoj kev thaj yeeb: Huab Tais Yes Xus foom koob hmoov rau Nws cov thwj tim</w:t>
      </w:r>
    </w:p>
    <w:p w14:paraId="529CA356" w14:textId="77777777" w:rsidR="00F90BDC" w:rsidRDefault="00F90BDC"/>
    <w:p w14:paraId="5E32F1E8" w14:textId="77777777" w:rsidR="00F90BDC" w:rsidRDefault="00F90BDC">
      <w:r xmlns:w="http://schemas.openxmlformats.org/wordprocessingml/2006/main">
        <w:t xml:space="preserve">1. Loos 5:1-2 - Yog li ntawd, txij li thaum peb tau txais kev ncaj ncees los ntawm txoj kev ntseeg, peb muaj kev thaj yeeb nrog Vajtswv los ntawm peb tus Tswv Yexus Khetos, uas peb tau txais los ntawm txoj kev ntseeg rau txoj kev tshav ntuj uas peb tam sim no sawv.</w:t>
      </w:r>
    </w:p>
    <w:p w14:paraId="63773F0D" w14:textId="77777777" w:rsidR="00F90BDC" w:rsidRDefault="00F90BDC"/>
    <w:p w14:paraId="70BAB388" w14:textId="77777777" w:rsidR="00F90BDC" w:rsidRDefault="00F90BDC">
      <w:r xmlns:w="http://schemas.openxmlformats.org/wordprocessingml/2006/main">
        <w:t xml:space="preserve">2 Henplais 13:20 - Tam sim no thov kom tus Vajtswv uas muaj kev thaj yeeb nyab xeeb, uas dhau los ntawm cov ntshav ntawm cov lus cog tseg nyob mus ib txhis tau coj peb tus Tswv Yexus sawv hauv qhov tuag rov qab los, tus tswv yug yaj loj ntawm cov yaj, muab txhua yam zoo rau koj ua raws li nws lub siab nyiam.</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20:27 Ces nws hais rau Thomas tias, Cia li ncav cuag koj tus ntiv tes thiab saib kuv ob txhais tes; thiab ncav tes ntawm no koj txhais tes, thiab thawb nws rau hauv kuv sab: thiab tsis txhob ntseeg, tab sis kev ntseeg.</w:t>
      </w:r>
    </w:p>
    <w:p w14:paraId="057AA409" w14:textId="77777777" w:rsidR="00F90BDC" w:rsidRDefault="00F90BDC"/>
    <w:p w14:paraId="4CF393B5" w14:textId="77777777" w:rsidR="00F90BDC" w:rsidRDefault="00F90BDC">
      <w:r xmlns:w="http://schemas.openxmlformats.org/wordprocessingml/2006/main">
        <w:t xml:space="preserve">Yexus muab sijhawm rau Thomas los ua pov thawj nws txoj kev sawv hauv qhov tuag los ntawm kev kov nws cov qhov txhab. Nws txhawb kom Thomas muaj kev ntseeg.</w:t>
      </w:r>
    </w:p>
    <w:p w14:paraId="37766790" w14:textId="77777777" w:rsidR="00F90BDC" w:rsidRDefault="00F90BDC"/>
    <w:p w14:paraId="546FCCDD" w14:textId="77777777" w:rsidR="00F90BDC" w:rsidRDefault="00F90BDC">
      <w:r xmlns:w="http://schemas.openxmlformats.org/wordprocessingml/2006/main">
        <w:t xml:space="preserve">1. "Cov pov thawj ntawm kev ntseeg"</w:t>
      </w:r>
    </w:p>
    <w:p w14:paraId="6013140C" w14:textId="77777777" w:rsidR="00F90BDC" w:rsidRDefault="00F90BDC"/>
    <w:p w14:paraId="56F5016D" w14:textId="77777777" w:rsidR="00F90BDC" w:rsidRDefault="00F90BDC">
      <w:r xmlns:w="http://schemas.openxmlformats.org/wordprocessingml/2006/main">
        <w:t xml:space="preserve">2. "Lub Hwj Chim Ntawm Kev Ntseeg"</w:t>
      </w:r>
    </w:p>
    <w:p w14:paraId="1044901D" w14:textId="77777777" w:rsidR="00F90BDC" w:rsidRDefault="00F90BDC"/>
    <w:p w14:paraId="31595006"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4A5FC574" w14:textId="77777777" w:rsidR="00F90BDC" w:rsidRDefault="00F90BDC"/>
    <w:p w14:paraId="5726D3B9" w14:textId="77777777" w:rsidR="00F90BDC" w:rsidRDefault="00F90BDC">
      <w:r xmlns:w="http://schemas.openxmlformats.org/wordprocessingml/2006/main">
        <w:t xml:space="preserve">2. Loos 10:17 - "Yog li ntawd, kev ntseeg los ntawm qhov tau hnov, thiab qhov uas tau hnov los ntawm cov lus hais txog Khetos."</w:t>
      </w:r>
    </w:p>
    <w:p w14:paraId="07953F38" w14:textId="77777777" w:rsidR="00F90BDC" w:rsidRDefault="00F90BDC"/>
    <w:p w14:paraId="03A7071D" w14:textId="77777777" w:rsidR="00F90BDC" w:rsidRDefault="00F90BDC">
      <w:r xmlns:w="http://schemas.openxmlformats.org/wordprocessingml/2006/main">
        <w:t xml:space="preserve">Yauhas 20:28 Thiab Thomas teb thiab hais rau nws, kuv tus Tswv thiab kuv tus Vajtswv.</w:t>
      </w:r>
    </w:p>
    <w:p w14:paraId="39C886C1" w14:textId="77777777" w:rsidR="00F90BDC" w:rsidRDefault="00F90BDC"/>
    <w:p w14:paraId="5CE65BD3" w14:textId="77777777" w:rsidR="00F90BDC" w:rsidRDefault="00F90BDC">
      <w:r xmlns:w="http://schemas.openxmlformats.org/wordprocessingml/2006/main">
        <w:t xml:space="preserve">Nqe no qhia txog Thomas qhov kev lees paub ntawm Yexus ua nws tus Tswv thiab Vajtswv.</w:t>
      </w:r>
    </w:p>
    <w:p w14:paraId="0C5D92F5" w14:textId="77777777" w:rsidR="00F90BDC" w:rsidRDefault="00F90BDC"/>
    <w:p w14:paraId="7CDB8AA8" w14:textId="77777777" w:rsidR="00F90BDC" w:rsidRDefault="00F90BDC">
      <w:r xmlns:w="http://schemas.openxmlformats.org/wordprocessingml/2006/main">
        <w:t xml:space="preserve">1. Kev lees paub Yexus ua peb tus Tswv thiab Vajtswv</w:t>
      </w:r>
    </w:p>
    <w:p w14:paraId="0D633E14" w14:textId="77777777" w:rsidR="00F90BDC" w:rsidRDefault="00F90BDC"/>
    <w:p w14:paraId="3351403C" w14:textId="77777777" w:rsidR="00F90BDC" w:rsidRDefault="00F90BDC">
      <w:r xmlns:w="http://schemas.openxmlformats.org/wordprocessingml/2006/main">
        <w:t xml:space="preserve">2. Kawm los ntawm Thomas txoj kev ntseeg Yexus</w:t>
      </w:r>
    </w:p>
    <w:p w14:paraId="4F1A15C3" w14:textId="77777777" w:rsidR="00F90BDC" w:rsidRDefault="00F90BDC"/>
    <w:p w14:paraId="36C1BD1F" w14:textId="77777777" w:rsidR="00F90BDC" w:rsidRDefault="00F90BDC">
      <w:r xmlns:w="http://schemas.openxmlformats.org/wordprocessingml/2006/main">
        <w:t xml:space="preserve">1. Filipi 2:5-11 - Muaj lub siab zoo ib yam li Yexus Khetos</w:t>
      </w:r>
    </w:p>
    <w:p w14:paraId="41811B97" w14:textId="77777777" w:rsidR="00F90BDC" w:rsidRDefault="00F90BDC"/>
    <w:p w14:paraId="110C34B8" w14:textId="77777777" w:rsidR="00F90BDC" w:rsidRDefault="00F90BDC">
      <w:r xmlns:w="http://schemas.openxmlformats.org/wordprocessingml/2006/main">
        <w:t xml:space="preserve">2. Loos 10:9-10 - Kev lees txim ntawm koj lub qhov ncauj thiab ntseeg hauv koj lub siab tias Yexus yog tus Tswv thiab </w:t>
      </w:r>
      <w:r xmlns:w="http://schemas.openxmlformats.org/wordprocessingml/2006/main">
        <w:lastRenderedPageBreak xmlns:w="http://schemas.openxmlformats.org/wordprocessingml/2006/main"/>
      </w:r>
      <w:r xmlns:w="http://schemas.openxmlformats.org/wordprocessingml/2006/main">
        <w:t xml:space="preserve">Vajtswv.</w:t>
      </w:r>
    </w:p>
    <w:p w14:paraId="1C4F278D" w14:textId="77777777" w:rsidR="00F90BDC" w:rsidRDefault="00F90BDC"/>
    <w:p w14:paraId="23AD023F" w14:textId="77777777" w:rsidR="00F90BDC" w:rsidRDefault="00F90BDC">
      <w:r xmlns:w="http://schemas.openxmlformats.org/wordprocessingml/2006/main">
        <w:t xml:space="preserve">Yauhas 20:29 Yexus hais rau nws tias, Thomas, rau qhov koj tau pom kuv, koj tau ntseeg: Cov uas tsis tau pom dua, thiab tseem tau ntseeg, tau koob hmoov.</w:t>
      </w:r>
    </w:p>
    <w:p w14:paraId="3F3C034D" w14:textId="77777777" w:rsidR="00F90BDC" w:rsidRDefault="00F90BDC"/>
    <w:p w14:paraId="7C5787B2" w14:textId="77777777" w:rsidR="00F90BDC" w:rsidRDefault="00F90BDC">
      <w:r xmlns:w="http://schemas.openxmlformats.org/wordprocessingml/2006/main">
        <w:t xml:space="preserve">Cov ntseeg uas tsis tau pom Yes Xus tseem tau koob hmoov.</w:t>
      </w:r>
    </w:p>
    <w:p w14:paraId="44FDB8FE" w14:textId="77777777" w:rsidR="00F90BDC" w:rsidRDefault="00F90BDC"/>
    <w:p w14:paraId="54AEAF88" w14:textId="77777777" w:rsidR="00F90BDC" w:rsidRDefault="00F90BDC">
      <w:r xmlns:w="http://schemas.openxmlformats.org/wordprocessingml/2006/main">
        <w:t xml:space="preserve">1: Peb ua Tswv Ntuj txoj kev ntseeg, tsis pom kev.</w:t>
      </w:r>
    </w:p>
    <w:p w14:paraId="4C90C448" w14:textId="77777777" w:rsidR="00F90BDC" w:rsidRDefault="00F90BDC"/>
    <w:p w14:paraId="68C6C9C2" w14:textId="77777777" w:rsidR="00F90BDC" w:rsidRDefault="00F90BDC">
      <w:r xmlns:w="http://schemas.openxmlformats.org/wordprocessingml/2006/main">
        <w:t xml:space="preserve">2: Kev pom tsis yog qhov tsim nyog rau kev ntseeg ntawm Yexus.</w:t>
      </w:r>
    </w:p>
    <w:p w14:paraId="2D36FBE2" w14:textId="77777777" w:rsidR="00F90BDC" w:rsidRDefault="00F90BDC"/>
    <w:p w14:paraId="3169CFDD" w14:textId="77777777" w:rsidR="00F90BDC" w:rsidRDefault="00F90BDC">
      <w:r xmlns:w="http://schemas.openxmlformats.org/wordprocessingml/2006/main">
        <w:t xml:space="preserve">1: Henplais 11: 1 - Tam sim no kev ntseeg yog kev lees paub ntawm tej yam uas tau cia siab rau, kev txiav txim siab ntawm yam tsis pom.</w:t>
      </w:r>
    </w:p>
    <w:p w14:paraId="4358250E" w14:textId="77777777" w:rsidR="00F90BDC" w:rsidRDefault="00F90BDC"/>
    <w:p w14:paraId="279266C6" w14:textId="77777777" w:rsidR="00F90BDC" w:rsidRDefault="00F90BDC">
      <w:r xmlns:w="http://schemas.openxmlformats.org/wordprocessingml/2006/main">
        <w:t xml:space="preserve">2: Mathais 17:20 - Nws hais rau lawv, “Vim koj txoj kev ntseeg me ntsis. Qhov tseeb tiag, kuv hais rau nej tias, yog nej muaj kev ntseeg ib yam li cov noob nplej, nej yuav hais rau lub roob no hais tias, 'Nyob ntawm no mus rau qhov ntawd,' thiab nws yuav txav mus, thiab tsis muaj dab tsi yuav ua tsis tau rau koj.</w:t>
      </w:r>
    </w:p>
    <w:p w14:paraId="367D87DB" w14:textId="77777777" w:rsidR="00F90BDC" w:rsidRDefault="00F90BDC"/>
    <w:p w14:paraId="08D1B2CE" w14:textId="77777777" w:rsidR="00F90BDC" w:rsidRDefault="00F90BDC">
      <w:r xmlns:w="http://schemas.openxmlformats.org/wordprocessingml/2006/main">
        <w:t xml:space="preserve">Yauhas 20:30 Thiab muaj ntau yam txujci tseem ceeb ua rau Yexus nyob ntawm nws cov thwjtim, uas tsis tau sau rau hauv phau ntawv no:</w:t>
      </w:r>
    </w:p>
    <w:p w14:paraId="6FC53EEE" w14:textId="77777777" w:rsidR="00F90BDC" w:rsidRDefault="00F90BDC"/>
    <w:p w14:paraId="7D0C3634" w14:textId="77777777" w:rsidR="00F90BDC" w:rsidRDefault="00F90BDC">
      <w:r xmlns:w="http://schemas.openxmlformats.org/wordprocessingml/2006/main">
        <w:t xml:space="preserve">Yauhas Txoj Moo Zoo sau ntau yam txujci tseem ceeb ntawm Yexus lub hwj chim thiab txoj cai.</w:t>
      </w:r>
    </w:p>
    <w:p w14:paraId="588871EF" w14:textId="77777777" w:rsidR="00F90BDC" w:rsidRDefault="00F90BDC"/>
    <w:p w14:paraId="0587C035" w14:textId="77777777" w:rsidR="00F90BDC" w:rsidRDefault="00F90BDC">
      <w:r xmlns:w="http://schemas.openxmlformats.org/wordprocessingml/2006/main">
        <w:t xml:space="preserve">1. Yexus lub hwj chim thiab txoj cai: Ib lub cim ntawm lub Nceeg Vaj Saum Ntuj Ceeb Tsheej</w:t>
      </w:r>
    </w:p>
    <w:p w14:paraId="43E577B0" w14:textId="77777777" w:rsidR="00F90BDC" w:rsidRDefault="00F90BDC"/>
    <w:p w14:paraId="552D6AE3" w14:textId="77777777" w:rsidR="00F90BDC" w:rsidRDefault="00F90BDC">
      <w:r xmlns:w="http://schemas.openxmlformats.org/wordprocessingml/2006/main">
        <w:t xml:space="preserve">2. Kev Hu Nkauj Ntseeg Tswv Yexus</w:t>
      </w:r>
    </w:p>
    <w:p w14:paraId="4A6A5909" w14:textId="77777777" w:rsidR="00F90BDC" w:rsidRDefault="00F90BDC"/>
    <w:p w14:paraId="6CE68E8D" w14:textId="77777777" w:rsidR="00F90BDC" w:rsidRDefault="00F90BDC">
      <w:r xmlns:w="http://schemas.openxmlformats.org/wordprocessingml/2006/main">
        <w:t xml:space="preserve">1. Mathai 11:2-5 - Yexus xa cov thwjtim tawm mus ua tej txujci tseem ceeb</w:t>
      </w:r>
    </w:p>
    <w:p w14:paraId="63F7A0B8" w14:textId="77777777" w:rsidR="00F90BDC" w:rsidRDefault="00F90BDC"/>
    <w:p w14:paraId="2DDDA975" w14:textId="77777777" w:rsidR="00F90BDC" w:rsidRDefault="00F90BDC">
      <w:r xmlns:w="http://schemas.openxmlformats.org/wordprocessingml/2006/main">
        <w:t xml:space="preserve">2. Ntawv Nkauj 103:1-5 - Qhuas tus Tswv tej txuj ci tseem ceeb thiab lub hwj chim</w:t>
      </w:r>
    </w:p>
    <w:p w14:paraId="2BBAB596" w14:textId="77777777" w:rsidR="00F90BDC" w:rsidRDefault="00F90BDC"/>
    <w:p w14:paraId="34D50B4B" w14:textId="77777777" w:rsidR="00F90BDC" w:rsidRDefault="00F90BDC">
      <w:r xmlns:w="http://schemas.openxmlformats.org/wordprocessingml/2006/main">
        <w:t xml:space="preserve">Yauhas 20:31 Tiamsis cov no tau sau tseg, xwv kom nej yuav ntseeg tias Yexus yog Khetos, Vajtswv Leej Tub; thiab tias kev ntseeg nej yuav muaj txoj sia nyob los ntawm nws lub npe.</w:t>
      </w:r>
    </w:p>
    <w:p w14:paraId="6C1F00E1" w14:textId="77777777" w:rsidR="00F90BDC" w:rsidRDefault="00F90BDC"/>
    <w:p w14:paraId="7C71A043" w14:textId="77777777" w:rsidR="00F90BDC" w:rsidRDefault="00F90BDC">
      <w:r xmlns:w="http://schemas.openxmlformats.org/wordprocessingml/2006/main">
        <w:t xml:space="preserve">Nqe no qhia txog qhov tseem ceeb ntawm kev muaj kev ntseeg Yexus Khetos ua Vajtswv Leej Tub thiaj li muaj txoj sia nyob los ntawm nws lub npe.</w:t>
      </w:r>
    </w:p>
    <w:p w14:paraId="2E1E132A" w14:textId="77777777" w:rsidR="00F90BDC" w:rsidRDefault="00F90BDC"/>
    <w:p w14:paraId="52D21097" w14:textId="77777777" w:rsidR="00F90BDC" w:rsidRDefault="00F90BDC">
      <w:r xmlns:w="http://schemas.openxmlformats.org/wordprocessingml/2006/main">
        <w:t xml:space="preserve">1. Lub Hwj Chim ntawm Kev Ntseeg: Kev tso siab rau Yexus ua li cas thiaj cawm tau txoj sia nyob mus ib txhis</w:t>
      </w:r>
    </w:p>
    <w:p w14:paraId="5FD364FE" w14:textId="77777777" w:rsidR="00F90BDC" w:rsidRDefault="00F90BDC"/>
    <w:p w14:paraId="4BD652F1" w14:textId="77777777" w:rsidR="00F90BDC" w:rsidRDefault="00F90BDC">
      <w:r xmlns:w="http://schemas.openxmlformats.org/wordprocessingml/2006/main">
        <w:t xml:space="preserve">2. Txoj Kev Cawm Seej Txoj Kev Cawm Dim: Txoj Kev Ntseeg hauv Tswv Yexus Ua Li Cas Muaj Txojsia</w:t>
      </w:r>
    </w:p>
    <w:p w14:paraId="7838CC40" w14:textId="77777777" w:rsidR="00F90BDC" w:rsidRDefault="00F90BDC"/>
    <w:p w14:paraId="3600B840" w14:textId="77777777" w:rsidR="00F90BDC" w:rsidRDefault="00F90BDC">
      <w:r xmlns:w="http://schemas.openxmlformats.org/wordprocessingml/2006/main">
        <w:t xml:space="preserve">1. Loos 10:9-10: “Yog koj tshaj tawm hauv koj lub qhov ncauj, “Yexus yog tus Tswv,” thiab ntseeg hauv koj lub siab tias Vajtswv tsa nws sawv hauv qhov tuag rov qab los, koj yuav dim. thiab raug kev ncaj ncees, thiab nws yog nyob rau hauv koj lub qhov ncauj uas koj qhia koj txoj kev ntseeg thiab tau txais kev cawmdim."</w:t>
      </w:r>
    </w:p>
    <w:p w14:paraId="54A9329C" w14:textId="77777777" w:rsidR="00F90BDC" w:rsidRDefault="00F90BDC"/>
    <w:p w14:paraId="7A076FD2" w14:textId="77777777" w:rsidR="00F90BDC" w:rsidRDefault="00F90BDC">
      <w:r xmlns:w="http://schemas.openxmlformats.org/wordprocessingml/2006/main">
        <w:t xml:space="preserve">2. Efexaus 2:8: "Rau qhov nws tau txais kev cawmdim los ntawm kev tshav ntuj, los ntawm kev ntseeg - thiab qhov no tsis yog los ntawm koj tus kheej, nws yog lub txiaj ntsim ntawm Vajtswv."</w:t>
      </w:r>
    </w:p>
    <w:p w14:paraId="0A59D3BD" w14:textId="77777777" w:rsidR="00F90BDC" w:rsidRDefault="00F90BDC"/>
    <w:p w14:paraId="15371EA5" w14:textId="77777777" w:rsidR="00F90BDC" w:rsidRDefault="00F90BDC">
      <w:r xmlns:w="http://schemas.openxmlformats.org/wordprocessingml/2006/main">
        <w:t xml:space="preserve">Yauhas 21 rov hais txog Yexus qhov kev tshwm sim thib peb rau Nws cov thwjtim tom qab Nws sawv hauv qhov tuag rov qab los, ib qho txuj ci tseem ceeb ntes ntses, thiab Nws nrog Petus tham.</w:t>
      </w:r>
    </w:p>
    <w:p w14:paraId="7E9F50B7" w14:textId="77777777" w:rsidR="00F90BDC" w:rsidRDefault="00F90BDC"/>
    <w:p w14:paraId="40E88633" w14:textId="77777777" w:rsidR="00F90BDC" w:rsidRDefault="00F90BDC">
      <w:r xmlns:w="http://schemas.openxmlformats.org/wordprocessingml/2006/main">
        <w:t xml:space="preserve">Nqe 1: Nqe pib thaum Yexus rov tshwm sim rau nws cov thwjtim nyob ntawm Hiavtxwv Kalilais. Ximoos Petus, Thomas (tseem hu ua Didymus), Nathana-ees nyob hauv Khana-as tebchaws Kalilais, Xenpedai cov tub, thiab ob tug thwjtim ua ke. Peter txiav txim siab mus nuv ntses tab sis hmo ntawd lawv ntes tsis tau dab tsi. Thaum sawv ntxov, Yexus sawv ntawm ntug dej tab sis cov thwjtim tsis paub tias yog Nws. Nws hu nws nug seb lawv puas muaj ntses lawv teb tsis tau ces Nws hais kom lawv pov lawv lub vas rau ntawm lub nkoj sab xis yuav pom qee qhov thaum tsis tuaj yeem ntes tau vim muaj coob tus ntses paub tias yog Tswv Petus dhia mus rau hauv dej lwm tus ua raws lub nkoj rub lub vas tag </w:t>
      </w:r>
      <w:r xmlns:w="http://schemas.openxmlformats.org/wordprocessingml/2006/main">
        <w:lastRenderedPageBreak xmlns:w="http://schemas.openxmlformats.org/wordprocessingml/2006/main"/>
      </w:r>
      <w:r xmlns:w="http://schemas.openxmlformats.org/wordprocessingml/2006/main">
        <w:t xml:space="preserve">. ntses (Yauhas 21:1-8).</w:t>
      </w:r>
    </w:p>
    <w:p w14:paraId="337126F9" w14:textId="77777777" w:rsidR="00F90BDC" w:rsidRDefault="00F90BDC"/>
    <w:p w14:paraId="16F0ED22" w14:textId="77777777" w:rsidR="00F90BDC" w:rsidRDefault="00F90BDC">
      <w:r xmlns:w="http://schemas.openxmlformats.org/wordprocessingml/2006/main">
        <w:t xml:space="preserve">Nqe 2: Thaum lawv tsaws, lawv pom hluav taws kub hnyiab ntawm qhov ntawd nrog ntses rau ntawm nws thiab ib co mov ci. Yexus hais kom lawv nqa ib co ntses uas lawv nyuam qhuav ntes tau ces Ximoos Petus txawm nce rov los rau hauv lub nkoj rub lub vas mus rau ntawm ntug dej txawm tias muaj ntau lub vas tsis lov ces caw lawv los noj tsis muaj ib tug tsis kam nug nws paub yog tus Tswv muab mov rau lawv. thib peb no kuj tau tshwm sim cov thwj tim tom qab sawv hauv qhov tuag rov los (Yauhas 21:9-14).</w:t>
      </w:r>
    </w:p>
    <w:p w14:paraId="33C6008D" w14:textId="77777777" w:rsidR="00F90BDC" w:rsidRDefault="00F90BDC"/>
    <w:p w14:paraId="4E0FFAD6" w14:textId="77777777" w:rsidR="00F90BDC" w:rsidRDefault="00F90BDC">
      <w:r xmlns:w="http://schemas.openxmlformats.org/wordprocessingml/2006/main">
        <w:t xml:space="preserve">Nqe 3: Tom qab noj tshais tas, Yexus nug Ximoos Petus peb zaug seb nws hlub Nws npaum li cas rau lwm tus ua, uas txhua zaus teb tias yog paub hlub koj txhua zaus nws qhia nws 'Qhia kuv tus menyuam yaj' 'Thov saib xyuas kuv cov yaj' 'Qhia kuv cov yaj.' Tom qab ntawd kwv yees tias kev tuag zoo li cas yuav qhuas Vajtswv hais tias thaum yau hnav khaub ncaws mus xav tab sis thaum laus dua lwm tus hnav coj mus qhov twg tsis xav mus qhov no nws hais qhia tias kev tuag zoo yuav qhuas Vajtswv tom qab hais tias Raws li kuv tig los pom cov thwj tim uas hlub raws li tus neeg leaned. rov qab tawm tsam nws noj hmo nug tus Tswv uas yuav ntxeev siab rau nws nug Yexus hais tias yog dab tsi txog nws Yexus teb Yog tias xav kom ciaj sia kom txog thaum rov qab los yog dab tsi koj yuav tsum ua raws li kuv vim hais tias cov lus xaiv no tau tshaj tawm rau cov kwv tij cov thwj tim yuav tsis tuag tab sis Yexus tsis tau hais tias nws yuav tsis tuag; Nws tsuas hais tias 'Yog kuv xav kom nws nyob mus txog thaum kuv rov qab los koj yog dab tsi?' Yauhas xaus tshooj uas cov thwj tim ua tim khawv txog tej yam no tau sau rau lawv paub tias nws zaj lus tim khawv tseeb kuj muaj ntau yam uas Yexus tau ua txhua tus sau txawm tias tag nrho lub ntiaj teb yuav muaj chav sau ntawv (Yauha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auhas 21:1 Tom qab ntawd Yexus rov qhia nws tus kheej rau cov thwjtim ntawm ntug hiav txwv Tiberias; thiab ntawm no wise shewed nws tus kheej.</w:t>
      </w:r>
    </w:p>
    <w:p w14:paraId="1F8130A8" w14:textId="77777777" w:rsidR="00F90BDC" w:rsidRDefault="00F90BDC"/>
    <w:p w14:paraId="3A345A19" w14:textId="77777777" w:rsidR="00F90BDC" w:rsidRDefault="00F90BDC">
      <w:r xmlns:w="http://schemas.openxmlformats.org/wordprocessingml/2006/main">
        <w:t xml:space="preserve">Yexus qhia Nws tus kheej rau cov thwjtim ntawm Hiavtxwv Tiberias.</w:t>
      </w:r>
    </w:p>
    <w:p w14:paraId="05714C59" w14:textId="77777777" w:rsidR="00F90BDC" w:rsidRDefault="00F90BDC"/>
    <w:p w14:paraId="668AAEF2" w14:textId="77777777" w:rsidR="00F90BDC" w:rsidRDefault="00F90BDC">
      <w:r xmlns:w="http://schemas.openxmlformats.org/wordprocessingml/2006/main">
        <w:t xml:space="preserve">1. Tswv Yexus Qhia Nws Kev Nyob Hauv Peb Lub Neej</w:t>
      </w:r>
    </w:p>
    <w:p w14:paraId="71667817" w14:textId="77777777" w:rsidR="00F90BDC" w:rsidRDefault="00F90BDC"/>
    <w:p w14:paraId="031A0611" w14:textId="77777777" w:rsidR="00F90BDC" w:rsidRDefault="00F90BDC">
      <w:r xmlns:w="http://schemas.openxmlformats.org/wordprocessingml/2006/main">
        <w:t xml:space="preserve">2. Qhov tseem ceeb ntawm kev ua raws li Yexus tus yam ntxwv</w:t>
      </w:r>
    </w:p>
    <w:p w14:paraId="18676975" w14:textId="77777777" w:rsidR="00F90BDC" w:rsidRDefault="00F90BDC"/>
    <w:p w14:paraId="52457895" w14:textId="77777777" w:rsidR="00F90BDC" w:rsidRDefault="00F90BDC">
      <w:r xmlns:w="http://schemas.openxmlformats.org/wordprocessingml/2006/main">
        <w:t xml:space="preserve">1. Yaxayas 43:2 - Thaum koj hla dej, kuv yuav nrog nraim koj; thiab dhau ntawm tus dej, lawv yuav tsis dhau koj; Thaum koj taug kev los ntawm hluav taws, koj yuav tsum tsis txhob raug hlawv, thiab nplaim taws yuav tsis hlawv koj.</w:t>
      </w:r>
    </w:p>
    <w:p w14:paraId="4E2FDD1F" w14:textId="77777777" w:rsidR="00F90BDC" w:rsidRDefault="00F90BDC"/>
    <w:p w14:paraId="1D42C4CE" w14:textId="77777777" w:rsidR="00F90BDC" w:rsidRDefault="00F90BDC">
      <w:r xmlns:w="http://schemas.openxmlformats.org/wordprocessingml/2006/main">
        <w:t xml:space="preserve">2. Mathais 5:14-16 - Koj yog qhov kaj ntawm lub ntiaj te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w:t>
      </w:r>
    </w:p>
    <w:p w14:paraId="2584E4CF" w14:textId="77777777" w:rsidR="00F90BDC" w:rsidRDefault="00F90BDC"/>
    <w:p w14:paraId="764AA819" w14:textId="77777777" w:rsidR="00F90BDC" w:rsidRDefault="00F90BDC">
      <w:r xmlns:w="http://schemas.openxmlformats.org/wordprocessingml/2006/main">
        <w:t xml:space="preserve">Yauhas 21:2 Muaj Ximoos Petus, thiab Thomas hu ua Didymus, thiab Nathana-ees uas yog Khana hauv Kalilais, thiab Xenpedai cov tub, thiab nws ob tug thwjtim.</w:t>
      </w:r>
    </w:p>
    <w:p w14:paraId="291FAB30" w14:textId="77777777" w:rsidR="00F90BDC" w:rsidRDefault="00F90BDC"/>
    <w:p w14:paraId="3EF71DB0" w14:textId="77777777" w:rsidR="00F90BDC" w:rsidRDefault="00F90BDC">
      <w:r xmlns:w="http://schemas.openxmlformats.org/wordprocessingml/2006/main">
        <w:t xml:space="preserve">Yauhas tabtom qhia nws cov thwjtim txog Ximoos Petus, Thomas, Nathana-ees, Xenpedai cov tub, thiab ob tug thwjtim.</w:t>
      </w:r>
    </w:p>
    <w:p w14:paraId="293ACD31" w14:textId="77777777" w:rsidR="00F90BDC" w:rsidRDefault="00F90BDC"/>
    <w:p w14:paraId="4FDEABFD" w14:textId="77777777" w:rsidR="00F90BDC" w:rsidRDefault="00F90BDC">
      <w:r xmlns:w="http://schemas.openxmlformats.org/wordprocessingml/2006/main">
        <w:t xml:space="preserve">1. Yexus cov thwj tim tau mob siab rau nws, thiab ua raws li nws txawm tias ntsib kev tsis ntseeg thiab tsis ntseeg.</w:t>
      </w:r>
    </w:p>
    <w:p w14:paraId="2C78E4EC" w14:textId="77777777" w:rsidR="00F90BDC" w:rsidRDefault="00F90BDC"/>
    <w:p w14:paraId="34F30DAC" w14:textId="77777777" w:rsidR="00F90BDC" w:rsidRDefault="00F90BDC">
      <w:r xmlns:w="http://schemas.openxmlformats.org/wordprocessingml/2006/main">
        <w:t xml:space="preserve">2. Yexus cov thwjtim txaus siab suav nrog nws, thiab koom nrog nws tes haujlwm.</w:t>
      </w:r>
    </w:p>
    <w:p w14:paraId="6B605473" w14:textId="77777777" w:rsidR="00F90BDC" w:rsidRDefault="00F90BDC"/>
    <w:p w14:paraId="6994BF3A" w14:textId="77777777" w:rsidR="00F90BDC" w:rsidRDefault="00F90BDC">
      <w:r xmlns:w="http://schemas.openxmlformats.org/wordprocessingml/2006/main">
        <w:t xml:space="preserve">1. Lukas 5:11 - "Thiab thaum lawv tau nqa lawv tej nkoj nquam tuaj, lawv tau tso txhua yam thiab raws li nws."</w:t>
      </w:r>
    </w:p>
    <w:p w14:paraId="0A79133A" w14:textId="77777777" w:rsidR="00F90BDC" w:rsidRDefault="00F90BDC"/>
    <w:p w14:paraId="61E354E9" w14:textId="77777777" w:rsidR="00F90BDC" w:rsidRDefault="00F90BDC">
      <w:r xmlns:w="http://schemas.openxmlformats.org/wordprocessingml/2006/main">
        <w:t xml:space="preserve">2 Mathais 10:37-39 - “Tus uas hlub leej txiv lossis leej niam ntau dua kuv, tus ntawd tsis tsim nyog rau kuv, thiab tus uas hlub tub lossis ntxhais tshaj kuv, tus ntawd tsis tsim nyog rau kuv. ua raws li kuv qab tsis tsim nyog kuv, tus uas nrhiav tau nws txojsia yuav ploj mus, thiab tus uas plam nws txojsia vim kuv yuav nrhiav tau.”</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21:3 Ximoos Petus hais rau lawv tias, Kuv mus nuv ntses. Lawv hais rau nws tias, Peb kuj nrog koj mus. Lawv tau tawm mus, thiab nkag mus rau hauv lub nkoj tam sim ntawd; thiab hmo ntawd lawv ntes tsis tau dab tsi.</w:t>
      </w:r>
    </w:p>
    <w:p w14:paraId="434A3EAE" w14:textId="77777777" w:rsidR="00F90BDC" w:rsidRDefault="00F90BDC"/>
    <w:p w14:paraId="12537932" w14:textId="77777777" w:rsidR="00F90BDC" w:rsidRDefault="00F90BDC">
      <w:r xmlns:w="http://schemas.openxmlformats.org/wordprocessingml/2006/main">
        <w:t xml:space="preserve">Yauhas thiab nws cov thwjtim mus nuv ntses thiab ntes tsis tau dabtsi.</w:t>
      </w:r>
    </w:p>
    <w:p w14:paraId="275D40CB" w14:textId="77777777" w:rsidR="00F90BDC" w:rsidRDefault="00F90BDC"/>
    <w:p w14:paraId="3F8B661E" w14:textId="77777777" w:rsidR="00F90BDC" w:rsidRDefault="00F90BDC">
      <w:r xmlns:w="http://schemas.openxmlformats.org/wordprocessingml/2006/main">
        <w:t xml:space="preserve">1: Vajtswv tej zaum yuav sim peb lub sij hawm, tiam sis Nws tseem muab ntau yam koob hmoov rau peb.</w:t>
      </w:r>
    </w:p>
    <w:p w14:paraId="61D9537B" w14:textId="77777777" w:rsidR="00F90BDC" w:rsidRDefault="00F90BDC"/>
    <w:p w14:paraId="69647391" w14:textId="77777777" w:rsidR="00F90BDC" w:rsidRDefault="00F90BDC">
      <w:r xmlns:w="http://schemas.openxmlformats.org/wordprocessingml/2006/main">
        <w:t xml:space="preserve">2: Txawm tias nyob rau lub sijhawm tsis ua haujlwm, Vajtswv nyob nrog peb thiab yuav muab.</w:t>
      </w:r>
    </w:p>
    <w:p w14:paraId="4DB2725E" w14:textId="77777777" w:rsidR="00F90BDC" w:rsidRDefault="00F90BDC"/>
    <w:p w14:paraId="51DA612E" w14:textId="77777777" w:rsidR="00F90BDC" w:rsidRDefault="00F90BDC">
      <w:r xmlns:w="http://schemas.openxmlformats.org/wordprocessingml/2006/main">
        <w:t xml:space="preserve">1: Mathais 6:26 - Saib cov noog saum nruab ntug; lawv tsis tau tseb lossis sau qoob los sis sau rau hauv ib lub tsev, thiab koj Leej Txiv Saum Ntuj Ceeb Tsheej pub rau lawv noj.</w:t>
      </w:r>
    </w:p>
    <w:p w14:paraId="41CF042B" w14:textId="77777777" w:rsidR="00F90BDC" w:rsidRDefault="00F90BDC"/>
    <w:p w14:paraId="3DDFB306" w14:textId="77777777" w:rsidR="00F90BDC" w:rsidRDefault="00F90BDC">
      <w:r xmlns:w="http://schemas.openxmlformats.org/wordprocessingml/2006/main">
        <w:t xml:space="preserve">2: Phau Ntawv Nkauj 121:1-2 - Kuv tsa kuv qhov muag rau saum toj. Kuv txoj kev pab tuaj qhov twg? Kuv txoj kev pab los ntawm tus Tswv, uas tsim lub ntuj thiab lub ntiaj teb.</w:t>
      </w:r>
    </w:p>
    <w:p w14:paraId="49E3B902" w14:textId="77777777" w:rsidR="00F90BDC" w:rsidRDefault="00F90BDC"/>
    <w:p w14:paraId="403D54AC" w14:textId="77777777" w:rsidR="00F90BDC" w:rsidRDefault="00F90BDC">
      <w:r xmlns:w="http://schemas.openxmlformats.org/wordprocessingml/2006/main">
        <w:t xml:space="preserve">Yauhas 21:4 Tiamsis thaum sawv ntxov los, Yexus sawv ntawm ntug hiavtxwv, tiamsis cov thwjtim tsis paub tias yog Yexus.</w:t>
      </w:r>
    </w:p>
    <w:p w14:paraId="0BE62740" w14:textId="77777777" w:rsidR="00F90BDC" w:rsidRDefault="00F90BDC"/>
    <w:p w14:paraId="177C70C9" w14:textId="77777777" w:rsidR="00F90BDC" w:rsidRDefault="00F90BDC">
      <w:r xmlns:w="http://schemas.openxmlformats.org/wordprocessingml/2006/main">
        <w:t xml:space="preserve">Cov thwj tim tab tom nuv ntses thaum sawv ntxov thaum Yexus tuaj txog ntawm ntug dej, tab sis lawv tsis paub txog Nws.</w:t>
      </w:r>
    </w:p>
    <w:p w14:paraId="1BFF7AC8" w14:textId="77777777" w:rsidR="00F90BDC" w:rsidRDefault="00F90BDC"/>
    <w:p w14:paraId="33160121" w14:textId="77777777" w:rsidR="00F90BDC" w:rsidRDefault="00F90BDC">
      <w:r xmlns:w="http://schemas.openxmlformats.org/wordprocessingml/2006/main">
        <w:t xml:space="preserve">1. Yexus yeej nyob ntawd rau peb – Txawm peb tsis paub Nws</w:t>
      </w:r>
    </w:p>
    <w:p w14:paraId="6E362AD9" w14:textId="77777777" w:rsidR="00F90BDC" w:rsidRDefault="00F90BDC"/>
    <w:p w14:paraId="2F16BB32" w14:textId="77777777" w:rsidR="00F90BDC" w:rsidRDefault="00F90BDC">
      <w:r xmlns:w="http://schemas.openxmlformats.org/wordprocessingml/2006/main">
        <w:t xml:space="preserve">2. Peb Tsis Nyob Ib Leeg - Tswv Yexus Yeej Nyob Hauv Peb Lub Neej</w:t>
      </w:r>
    </w:p>
    <w:p w14:paraId="16184A74" w14:textId="77777777" w:rsidR="00F90BDC" w:rsidRDefault="00F90BDC"/>
    <w:p w14:paraId="3CECFD16" w14:textId="77777777" w:rsidR="00F90BDC" w:rsidRDefault="00F90BDC">
      <w:r xmlns:w="http://schemas.openxmlformats.org/wordprocessingml/2006/main">
        <w:t xml:space="preserve">1. Lukas 24:13-35 - Txoj Kev mus rau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20:19-29 - Yexus tshwm sim rau cov thwjtim tom qab Nws Sawv Rov Los</w:t>
      </w:r>
    </w:p>
    <w:p w14:paraId="183E607E" w14:textId="77777777" w:rsidR="00F90BDC" w:rsidRDefault="00F90BDC"/>
    <w:p w14:paraId="2C0872A1" w14:textId="77777777" w:rsidR="00F90BDC" w:rsidRDefault="00F90BDC">
      <w:r xmlns:w="http://schemas.openxmlformats.org/wordprocessingml/2006/main">
        <w:t xml:space="preserve">Yauhas 21:5 Yexus hais rau lawv tias, “Cov menyuam yaus, nej puas muaj nqaij noj? Lawv teb nws tias, Tsis yog.</w:t>
      </w:r>
    </w:p>
    <w:p w14:paraId="5B224E72" w14:textId="77777777" w:rsidR="00F90BDC" w:rsidRDefault="00F90BDC"/>
    <w:p w14:paraId="4E2861F3" w14:textId="77777777" w:rsidR="00F90BDC" w:rsidRDefault="00F90BDC">
      <w:r xmlns:w="http://schemas.openxmlformats.org/wordprocessingml/2006/main">
        <w:t xml:space="preserve">Yexus nug cov thwjtim tias lawv muaj dabtsi noj.</w:t>
      </w:r>
    </w:p>
    <w:p w14:paraId="7E428EC0" w14:textId="77777777" w:rsidR="00F90BDC" w:rsidRDefault="00F90BDC"/>
    <w:p w14:paraId="5A6B5608" w14:textId="77777777" w:rsidR="00F90BDC" w:rsidRDefault="00F90BDC">
      <w:r xmlns:w="http://schemas.openxmlformats.org/wordprocessingml/2006/main">
        <w:t xml:space="preserve">1. Lub Hwj Chim ntawm Yexus Txoj Kev Hlub: Txawm tias thaum lub sijhawm tshaib plab los, Yexus qhia nws txoj kev hlub rau cov thwjtim.</w:t>
      </w:r>
    </w:p>
    <w:p w14:paraId="62D05B87" w14:textId="77777777" w:rsidR="00F90BDC" w:rsidRDefault="00F90BDC"/>
    <w:p w14:paraId="6E543616" w14:textId="77777777" w:rsidR="00F90BDC" w:rsidRDefault="00F90BDC">
      <w:r xmlns:w="http://schemas.openxmlformats.org/wordprocessingml/2006/main">
        <w:t xml:space="preserve">2. Kev pab rau lub sij hawm xav tau: Yexus muab rau cov thwj tim thaum lawv tsis muaj dab tsi.</w:t>
      </w:r>
    </w:p>
    <w:p w14:paraId="2FABE759" w14:textId="77777777" w:rsidR="00F90BDC" w:rsidRDefault="00F90BDC"/>
    <w:p w14:paraId="70D716D3" w14:textId="77777777" w:rsidR="00F90BDC" w:rsidRDefault="00F90BDC">
      <w:r xmlns:w="http://schemas.openxmlformats.org/wordprocessingml/2006/main">
        <w:t xml:space="preserve">1 Mathais 14:19-20 - Thiab nws tau txib kom cov neeg coob coob zaum ntawm cov nyom, thiab nqa tsib lub ncuav, thiab ob tug ntses, thiab ntsia saum ntuj, nws foom koob hmoov, thiab tsoo, thiab muab lub ncuav rau nws. cov thwj tim, thiab cov thwj tim mus rau cov neeg coob coob.</w:t>
      </w:r>
    </w:p>
    <w:p w14:paraId="06938029" w14:textId="77777777" w:rsidR="00F90BDC" w:rsidRDefault="00F90BDC"/>
    <w:p w14:paraId="63A860C3" w14:textId="77777777" w:rsidR="00F90BDC" w:rsidRDefault="00F90BDC">
      <w:r xmlns:w="http://schemas.openxmlformats.org/wordprocessingml/2006/main">
        <w:t xml:space="preserve">2 Filipis 4:19 - Tiamsis kuv tus Vajtswv yuav muab txhua yam uas koj xav tau raws li Yexus Khetos lub hwjchim ci ntsa iab.</w:t>
      </w:r>
    </w:p>
    <w:p w14:paraId="4D94F7B3" w14:textId="77777777" w:rsidR="00F90BDC" w:rsidRDefault="00F90BDC"/>
    <w:p w14:paraId="66EF6637" w14:textId="77777777" w:rsidR="00F90BDC" w:rsidRDefault="00F90BDC">
      <w:r xmlns:w="http://schemas.openxmlformats.org/wordprocessingml/2006/main">
        <w:t xml:space="preserve">Yauhas 21:6 Thiab nws hais rau lawv, muab lub vas rau ntawm lub nkoj sab xis, thiab koj yuav pom. Yog li ntawd lawv tau pov tseg, thiab tam sim no lawv tsis muaj peev xwm kos tau nws rau ntau tus ntses.</w:t>
      </w:r>
    </w:p>
    <w:p w14:paraId="0931442B" w14:textId="77777777" w:rsidR="00F90BDC" w:rsidRDefault="00F90BDC"/>
    <w:p w14:paraId="4210E696" w14:textId="77777777" w:rsidR="00F90BDC" w:rsidRDefault="00F90BDC">
      <w:r xmlns:w="http://schemas.openxmlformats.org/wordprocessingml/2006/main">
        <w:t xml:space="preserve">Yexus hais kom cov thwj tim pov lawv lub vas rau sab xis ntawm lub nkoj thiab lawv ntes tau ntses ntau heev.</w:t>
      </w:r>
    </w:p>
    <w:p w14:paraId="1D6ACE7A" w14:textId="77777777" w:rsidR="00F90BDC" w:rsidRDefault="00F90BDC"/>
    <w:p w14:paraId="257FEAD3" w14:textId="77777777" w:rsidR="00F90BDC" w:rsidRDefault="00F90BDC">
      <w:r xmlns:w="http://schemas.openxmlformats.org/wordprocessingml/2006/main">
        <w:t xml:space="preserve">1. Lub Hwj Chim ntawm Kev mloog lus - ua raws li Vajtswv cov lus txib ua rau muaj kev nplua nuj</w:t>
      </w:r>
    </w:p>
    <w:p w14:paraId="37606596" w14:textId="77777777" w:rsidR="00F90BDC" w:rsidRDefault="00F90BDC"/>
    <w:p w14:paraId="08260988" w14:textId="77777777" w:rsidR="00F90BDC" w:rsidRDefault="00F90BDC">
      <w:r xmlns:w="http://schemas.openxmlformats.org/wordprocessingml/2006/main">
        <w:t xml:space="preserve">2. Tswv Ntuj pub - Tswv Ntuj pub ntau ntau rau cov neeg raws Nws qab</w:t>
      </w:r>
    </w:p>
    <w:p w14:paraId="3648584F" w14:textId="77777777" w:rsidR="00F90BDC" w:rsidRDefault="00F90BDC"/>
    <w:p w14:paraId="1070A77E" w14:textId="77777777" w:rsidR="00F90BDC" w:rsidRDefault="00F90BDC">
      <w:r xmlns:w="http://schemas.openxmlformats.org/wordprocessingml/2006/main">
        <w:t xml:space="preserve">1. Yaxaya 55:10-11 - ? </w:t>
      </w:r>
      <w:r xmlns:w="http://schemas.openxmlformats.org/wordprocessingml/2006/main">
        <w:rPr>
          <w:rFonts w:ascii="맑은 고딕 Semilight" w:hAnsi="맑은 고딕 Semilight"/>
        </w:rPr>
        <w:t xml:space="preserve">쏤 </w:t>
      </w:r>
      <w:r xmlns:w="http://schemas.openxmlformats.org/wordprocessingml/2006/main">
        <w:t xml:space="preserve">lossis ib yam li nag thiab daus los saum ntuj los thiab tsis rov qab los </w:t>
      </w:r>
      <w:r xmlns:w="http://schemas.openxmlformats.org/wordprocessingml/2006/main">
        <w:lastRenderedPageBreak xmlns:w="http://schemas.openxmlformats.org/wordprocessingml/2006/main"/>
      </w:r>
      <w:r xmlns:w="http://schemas.openxmlformats.org/wordprocessingml/2006/main">
        <w:t xml:space="preserve">rau ntawm qhov ntawd tsuas yog dej rau lub ntiaj teb, ua kom nws loj hlob tuaj, muab cov noob rau tus tseb thiab mov rau tus neeg noj, 11 yog li kuv cov lus yuav tawm mus. kuv lub qhov ncauj; nws yuav tsis rov qab los rau kuv qhov khoob, tab sis nws yuav ua kom tiav qhov uas kuv xav tau, thiab yuav ua tiav ntawm qhov uas kuv xa tuaj.</w:t>
      </w:r>
    </w:p>
    <w:p w14:paraId="4CD6499D" w14:textId="77777777" w:rsidR="00F90BDC" w:rsidRDefault="00F90BDC"/>
    <w:p w14:paraId="53D2F8C1" w14:textId="77777777" w:rsidR="00F90BDC" w:rsidRDefault="00F90BDC">
      <w:r xmlns:w="http://schemas.openxmlformats.org/wordprocessingml/2006/main">
        <w:t xml:space="preserve">2. Yakaunpaus 1:22-25 - Tab sis yuav tsum ua raws li cov lus, tsis yog mloog xwb, dag koj tus kheej. 23 Vim yog leej twg yog tus mloog tej lus thiab tsis yog tus ua, nws zoo li ib tug txiv neej uas ntsia ntsoov nws lub ntsej muag nyob hauv daim iav. 24 Rau qhov nws ntsia nws tus kheej thiab tawm mus thiab tam sim ntawd tsis nco qab tias nws zoo li cas. 25 Tab sis tus uas saib mus rau hauv txoj cai zoo kawg nkaus, txoj kev ywj pheej, thiab ua siab ntev, yog tsis mloog tus uas tsis nco qab tsuas yog tus ua uas ua, nws yuav tau koob hmoov nyob rau hauv nws ua.</w:t>
      </w:r>
    </w:p>
    <w:p w14:paraId="5F9DF375" w14:textId="77777777" w:rsidR="00F90BDC" w:rsidRDefault="00F90BDC"/>
    <w:p w14:paraId="4991A632" w14:textId="77777777" w:rsidR="00F90BDC" w:rsidRDefault="00F90BDC">
      <w:r xmlns:w="http://schemas.openxmlformats.org/wordprocessingml/2006/main">
        <w:t xml:space="preserve">Yauhas 21:7 Yog li ntawd, tus thwj tim uas Yexus hlub thiaj hais rau Petus hais tias, “Nws yog tus Tswv. Nim no thaum Ximoos Petus hnov tias nws yog tus Tswv, nws muab nws lub tsho rau tus neeg nuv ntses rau nws, (vim nws liab qab,) thiab tau muab nws tus kheej pov rau hauv hiav txwv.</w:t>
      </w:r>
    </w:p>
    <w:p w14:paraId="73A1AC12" w14:textId="77777777" w:rsidR="00F90BDC" w:rsidRDefault="00F90BDC"/>
    <w:p w14:paraId="1C531B90" w14:textId="77777777" w:rsidR="00F90BDC" w:rsidRDefault="00F90BDC">
      <w:r xmlns:w="http://schemas.openxmlformats.org/wordprocessingml/2006/main">
        <w:t xml:space="preserve">Tus thwj tim paub tias yog Yexus, thiab Petus thaum hnov li ntawd, nws thiaj hnav nws lub tsho thiab dhia mus rau hauv hiav txwv tuaj cuag Yexus.</w:t>
      </w:r>
    </w:p>
    <w:p w14:paraId="3B5521E1" w14:textId="77777777" w:rsidR="00F90BDC" w:rsidRDefault="00F90BDC"/>
    <w:p w14:paraId="4C0181EA" w14:textId="77777777" w:rsidR="00F90BDC" w:rsidRDefault="00F90BDC">
      <w:r xmlns:w="http://schemas.openxmlformats.org/wordprocessingml/2006/main">
        <w:t xml:space="preserve">1. Lub hwj chim ntawm txoj kev ntseeg tshwm sim los ntawm kev ua siab loj ua rau Petus dhia mus rau hauv hiav txwv kom ntsib Yexus.</w:t>
      </w:r>
    </w:p>
    <w:p w14:paraId="70E1CB4A" w14:textId="77777777" w:rsidR="00F90BDC" w:rsidRDefault="00F90BDC"/>
    <w:p w14:paraId="2140DB8F" w14:textId="77777777" w:rsidR="00F90BDC" w:rsidRDefault="00F90BDC">
      <w:r xmlns:w="http://schemas.openxmlformats.org/wordprocessingml/2006/main">
        <w:t xml:space="preserve">2. Txoj kev hlub ntawm Tswv Yexus tau tshwm sim los ntawm tus thwj tim uas nws hlub tau lees paub txog Nws.</w:t>
      </w:r>
    </w:p>
    <w:p w14:paraId="5033B239" w14:textId="77777777" w:rsidR="00F90BDC" w:rsidRDefault="00F90BDC"/>
    <w:p w14:paraId="6A49142A" w14:textId="77777777" w:rsidR="00F90BDC" w:rsidRDefault="00F90BDC">
      <w:r xmlns:w="http://schemas.openxmlformats.org/wordprocessingml/2006/main">
        <w:t xml:space="preserve">1.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109778D6" w14:textId="77777777" w:rsidR="00F90BDC" w:rsidRDefault="00F90BDC"/>
    <w:p w14:paraId="1E035A99" w14:textId="77777777" w:rsidR="00F90BDC" w:rsidRDefault="00F90BDC">
      <w:r xmlns:w="http://schemas.openxmlformats.org/wordprocessingml/2006/main">
        <w:t xml:space="preserve">2. 1 Yauhas 4:19 - “Peb hlub vim nws xub hlub peb.”</w:t>
      </w:r>
    </w:p>
    <w:p w14:paraId="01B7638C" w14:textId="77777777" w:rsidR="00F90BDC" w:rsidRDefault="00F90BDC"/>
    <w:p w14:paraId="73729BAB" w14:textId="77777777" w:rsidR="00F90BDC" w:rsidRDefault="00F90BDC">
      <w:r xmlns:w="http://schemas.openxmlformats.org/wordprocessingml/2006/main">
        <w:t xml:space="preserve">Yauhas 21:8 Cov thwjtim txawm tuaj hauv nkoj me ntsis; (vim lawv nyob tsis deb ntawm thaj av, tab sis raws li nws </w:t>
      </w:r>
      <w:r xmlns:w="http://schemas.openxmlformats.org/wordprocessingml/2006/main">
        <w:lastRenderedPageBreak xmlns:w="http://schemas.openxmlformats.org/wordprocessingml/2006/main"/>
      </w:r>
      <w:r xmlns:w="http://schemas.openxmlformats.org/wordprocessingml/2006/main">
        <w:t xml:space="preserve">muaj ob puas tshim,) rub lub vas nrog ntses.</w:t>
      </w:r>
    </w:p>
    <w:p w14:paraId="0ECAD69A" w14:textId="77777777" w:rsidR="00F90BDC" w:rsidRDefault="00F90BDC"/>
    <w:p w14:paraId="16979682" w14:textId="77777777" w:rsidR="00F90BDC" w:rsidRDefault="00F90BDC">
      <w:r xmlns:w="http://schemas.openxmlformats.org/wordprocessingml/2006/main">
        <w:t xml:space="preserve">Lwm cov thwj tim tuaj txog hauv lub nkoj me me thiab tuaj yeem ntes tau ntses ntau hauv lawv lub vas.</w:t>
      </w:r>
    </w:p>
    <w:p w14:paraId="5075B46B" w14:textId="77777777" w:rsidR="00F90BDC" w:rsidRDefault="00F90BDC"/>
    <w:p w14:paraId="4E9759BE" w14:textId="77777777" w:rsidR="00F90BDC" w:rsidRDefault="00F90BDC">
      <w:r xmlns:w="http://schemas.openxmlformats.org/wordprocessingml/2006/main">
        <w:t xml:space="preserve">1. Vajtswv muab: Txawm tias nyob rau hauv lub midst ntawm daunting tej hauj lwm, Vajtswv yuav muab cov kev pab thiab cov kev taw qhia tsim nyog kom ua tiav.</w:t>
      </w:r>
    </w:p>
    <w:p w14:paraId="1F5AA4F1" w14:textId="77777777" w:rsidR="00F90BDC" w:rsidRDefault="00F90BDC"/>
    <w:p w14:paraId="73767FFF" w14:textId="77777777" w:rsidR="00F90BDC" w:rsidRDefault="00F90BDC">
      <w:r xmlns:w="http://schemas.openxmlformats.org/wordprocessingml/2006/main">
        <w:t xml:space="preserve">2. Kev nqis peev rau lwm tus: Txawm tias peb tsis muaj peev xwm ua tiav ib txoj hauj lwm ntawm peb tus kheej, Vajtswv siv tau peb los txhawb thiab nqis peev rau lwm tus los pab peb ua tiav peb lub hom phiaj.</w:t>
      </w:r>
    </w:p>
    <w:p w14:paraId="241960A9" w14:textId="77777777" w:rsidR="00F90BDC" w:rsidRDefault="00F90BDC"/>
    <w:p w14:paraId="7C9DF328" w14:textId="77777777" w:rsidR="00F90BDC" w:rsidRDefault="00F90BDC">
      <w:r xmlns:w="http://schemas.openxmlformats.org/wordprocessingml/2006/main">
        <w:t xml:space="preserve">1. Mathais 14:22-33 - Yexus taug kev saum dej thiab ua kom cua daj cua dub.</w:t>
      </w:r>
    </w:p>
    <w:p w14:paraId="52863579" w14:textId="77777777" w:rsidR="00F90BDC" w:rsidRDefault="00F90BDC"/>
    <w:p w14:paraId="01BE4B30" w14:textId="77777777" w:rsidR="00F90BDC" w:rsidRDefault="00F90BDC">
      <w:r xmlns:w="http://schemas.openxmlformats.org/wordprocessingml/2006/main">
        <w:t xml:space="preserve">2. Mathai 19:26 - Yexus qhia tias nrog Vajtswv, txhua yam ua tau.</w:t>
      </w:r>
    </w:p>
    <w:p w14:paraId="7C5716F3" w14:textId="77777777" w:rsidR="00F90BDC" w:rsidRDefault="00F90BDC"/>
    <w:p w14:paraId="3418500E" w14:textId="77777777" w:rsidR="00F90BDC" w:rsidRDefault="00F90BDC">
      <w:r xmlns:w="http://schemas.openxmlformats.org/wordprocessingml/2006/main">
        <w:t xml:space="preserve">Yauhas 21:9 Thaus puab moog txug huv tebchaws moj saab qhua, puab txawm pum ib tug dlej kws nyob huv lub nroog ntawd, hab muaj ntses pw huv qaab hab noj mov.</w:t>
      </w:r>
    </w:p>
    <w:p w14:paraId="23C40985" w14:textId="77777777" w:rsidR="00F90BDC" w:rsidRDefault="00F90BDC"/>
    <w:p w14:paraId="32AE0464" w14:textId="77777777" w:rsidR="00F90BDC" w:rsidRDefault="00F90BDC">
      <w:r xmlns:w="http://schemas.openxmlformats.org/wordprocessingml/2006/main">
        <w:t xml:space="preserve">Yexus tshwm sim rau cov thwj tim thiab muab cov ntses thiab mov ci rau lawv noj rau ntawm qhov cub.</w:t>
      </w:r>
    </w:p>
    <w:p w14:paraId="58EB3855" w14:textId="77777777" w:rsidR="00F90BDC" w:rsidRDefault="00F90BDC"/>
    <w:p w14:paraId="52DD0412" w14:textId="77777777" w:rsidR="00F90BDC" w:rsidRDefault="00F90BDC">
      <w:r xmlns:w="http://schemas.openxmlformats.org/wordprocessingml/2006/main">
        <w:t xml:space="preserve">1. Yexus yeej ib txwm nyob ntawm peb lub sijhawm uas peb xav tau.</w:t>
      </w:r>
    </w:p>
    <w:p w14:paraId="03F215A9" w14:textId="77777777" w:rsidR="00F90BDC" w:rsidRDefault="00F90BDC"/>
    <w:p w14:paraId="7935B62E" w14:textId="77777777" w:rsidR="00F90BDC" w:rsidRDefault="00F90BDC">
      <w:r xmlns:w="http://schemas.openxmlformats.org/wordprocessingml/2006/main">
        <w:t xml:space="preserve">2. Vajtswv pub rau peb, txawm peb xav tias peb tsis muaj dabtsi.</w:t>
      </w:r>
    </w:p>
    <w:p w14:paraId="1C9AEEFC" w14:textId="77777777" w:rsidR="00F90BDC" w:rsidRDefault="00F90BDC"/>
    <w:p w14:paraId="7ECEFF27" w14:textId="77777777" w:rsidR="00F90BDC" w:rsidRDefault="00F90BDC">
      <w:r xmlns:w="http://schemas.openxmlformats.org/wordprocessingml/2006/main">
        <w:t xml:space="preserve">1. Filipis 4:19 - Thiab kuv tus Vajtswv yuav muab tag nrho koj cov kev xav tau raws li Nws txoj kev nplua nuj nyob hauv Yexus Khetos.</w:t>
      </w:r>
    </w:p>
    <w:p w14:paraId="661F718D" w14:textId="77777777" w:rsidR="00F90BDC" w:rsidRDefault="00F90BDC"/>
    <w:p w14:paraId="5F542E20" w14:textId="77777777" w:rsidR="00F90BDC" w:rsidRDefault="00F90BDC">
      <w:r xmlns:w="http://schemas.openxmlformats.org/wordprocessingml/2006/main">
        <w:t xml:space="preserve">2. Ntawv Nkauj 34:10 - Cov tsov ntxhuav hluas tsis muaj kev tshaib kev nqhis; Tiamsis cov uas nrhiav tus Tswv yuav tsis muaj qhov zoo.</w:t>
      </w:r>
    </w:p>
    <w:p w14:paraId="3B7A5DCA" w14:textId="77777777" w:rsidR="00F90BDC" w:rsidRDefault="00F90BDC"/>
    <w:p w14:paraId="606CD1E4" w14:textId="77777777" w:rsidR="00F90BDC" w:rsidRDefault="00F90BDC">
      <w:r xmlns:w="http://schemas.openxmlformats.org/wordprocessingml/2006/main">
        <w:t xml:space="preserve">Yauhas 21:10 Yexus hais rau lawv tias, “Cia li nqa cov ntses uas nimno nej ntes tau.</w:t>
      </w:r>
    </w:p>
    <w:p w14:paraId="49BD0AEB" w14:textId="77777777" w:rsidR="00F90BDC" w:rsidRDefault="00F90BDC"/>
    <w:p w14:paraId="7458B335" w14:textId="77777777" w:rsidR="00F90BDC" w:rsidRDefault="00F90BDC">
      <w:r xmlns:w="http://schemas.openxmlformats.org/wordprocessingml/2006/main">
        <w:t xml:space="preserve">Yexus hais kom cov thwjtim nqa cov ntses uas lawv ntes tau.</w:t>
      </w:r>
    </w:p>
    <w:p w14:paraId="09DFF04B" w14:textId="77777777" w:rsidR="00F90BDC" w:rsidRDefault="00F90BDC"/>
    <w:p w14:paraId="6F12206B" w14:textId="77777777" w:rsidR="00F90BDC" w:rsidRDefault="00F90BDC">
      <w:r xmlns:w="http://schemas.openxmlformats.org/wordprocessingml/2006/main">
        <w:t xml:space="preserve">1: Yexus hais kom peb ua Vajtswv tsaug thiab qhia peb tej txiaj ntsig rau lwm tus.</w:t>
      </w:r>
    </w:p>
    <w:p w14:paraId="2572AB66" w14:textId="77777777" w:rsidR="00F90BDC" w:rsidRDefault="00F90BDC"/>
    <w:p w14:paraId="3B262BB7" w14:textId="77777777" w:rsidR="00F90BDC" w:rsidRDefault="00F90BDC">
      <w:r xmlns:w="http://schemas.openxmlformats.org/wordprocessingml/2006/main">
        <w:t xml:space="preserve">2: Txawm yog nyob hauv tej haujlwm nyuaj, Yexus muaj peev xwm muab tau koob hmoov rau peb.</w:t>
      </w:r>
    </w:p>
    <w:p w14:paraId="4267E625" w14:textId="77777777" w:rsidR="00F90BDC" w:rsidRDefault="00F90BDC"/>
    <w:p w14:paraId="26F4EB0A" w14:textId="77777777" w:rsidR="00F90BDC" w:rsidRDefault="00F90BDC">
      <w:r xmlns:w="http://schemas.openxmlformats.org/wordprocessingml/2006/main">
        <w:t xml:space="preserve">1: Tubtxib Tes Haujlwm 4:32-35 - Txhua tus neeg ntseeg yog ib lub siab thiab tus ntsuj plig, thiab tsis muaj leej twg lees paub tus kheej ntawm ib qho khoom ntiag tug, tab sis txhua yam uas lawv muaj tau koom ua ke.</w:t>
      </w:r>
    </w:p>
    <w:p w14:paraId="1CE9B10E" w14:textId="77777777" w:rsidR="00F90BDC" w:rsidRDefault="00F90BDC"/>
    <w:p w14:paraId="4C3A386F" w14:textId="77777777" w:rsidR="00F90BDC" w:rsidRDefault="00F90BDC">
      <w:r xmlns:w="http://schemas.openxmlformats.org/wordprocessingml/2006/main">
        <w:t xml:space="preserve">2: 1 Timaute 6: 17-19 - Hais kom cov neeg nplua nuj nyob hauv lub ntiaj teb no tsis txhob khav theeb thiab tsis tso lawv txoj kev cia siab rau kev nplua nuj, uas tsis paub tseeb, tab sis kom tso lawv txoj kev cia siab rau Vajtswv, uas nplua nuj muab txhua yam rau peb. rau peb kev lom zem.</w:t>
      </w:r>
    </w:p>
    <w:p w14:paraId="7093C5B3" w14:textId="77777777" w:rsidR="00F90BDC" w:rsidRDefault="00F90BDC"/>
    <w:p w14:paraId="701459E3" w14:textId="77777777" w:rsidR="00F90BDC" w:rsidRDefault="00F90BDC">
      <w:r xmlns:w="http://schemas.openxmlformats.org/wordprocessingml/2006/main">
        <w:t xml:space="preserve">Yauhas 21:11 Ximoos Petus txawm nce mus thiab rub lub vas mus rau hauv av uas muaj ntses loj, ib puas thiab tsib caug thiab peb: thiab rau tag nrho muaj ntau heev, tab sis lub vas tsis tawg.</w:t>
      </w:r>
    </w:p>
    <w:p w14:paraId="57C94F07" w14:textId="77777777" w:rsidR="00F90BDC" w:rsidRDefault="00F90BDC"/>
    <w:p w14:paraId="60E9993B" w14:textId="77777777" w:rsidR="00F90BDC" w:rsidRDefault="00F90BDC">
      <w:r xmlns:w="http://schemas.openxmlformats.org/wordprocessingml/2006/main">
        <w:t xml:space="preserve">Yexus muab ntses ntau heev rau cov thwj tim thiab qhia nws lub hwj chim tshaj lub qab ntuj khwb.</w:t>
      </w:r>
    </w:p>
    <w:p w14:paraId="7CA85687" w14:textId="77777777" w:rsidR="00F90BDC" w:rsidRDefault="00F90BDC"/>
    <w:p w14:paraId="610C8109" w14:textId="77777777" w:rsidR="00F90BDC" w:rsidRDefault="00F90BDC">
      <w:r xmlns:w="http://schemas.openxmlformats.org/wordprocessingml/2006/main">
        <w:t xml:space="preserve">1: Yes Xus yog tus muab kev nplua nuj thiab nws lub hwj chim loj dua ib puas tsav yam.</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kawm kom tso siab rau tus Tswv rau qhov peb xav tau thiab ntseeg nws lub hwj chim.</w:t>
      </w:r>
    </w:p>
    <w:p w14:paraId="2258D0D0" w14:textId="77777777" w:rsidR="00F90BDC" w:rsidRDefault="00F90BDC"/>
    <w:p w14:paraId="444F72B6" w14:textId="77777777" w:rsidR="00F90BDC" w:rsidRDefault="00F90BDC">
      <w:r xmlns:w="http://schemas.openxmlformats.org/wordprocessingml/2006/main">
        <w:t xml:space="preserve">1: Mathais 6:25-34 - Yexus txhawb kom peb tsis txhob txhawj thiab tso siab rau Vajtswv rau qhov peb xav tau.</w:t>
      </w:r>
    </w:p>
    <w:p w14:paraId="36F07DF8" w14:textId="77777777" w:rsidR="00F90BDC" w:rsidRDefault="00F90BDC"/>
    <w:p w14:paraId="431D625E" w14:textId="77777777" w:rsidR="00F90BDC" w:rsidRDefault="00F90BDC">
      <w:r xmlns:w="http://schemas.openxmlformats.org/wordprocessingml/2006/main">
        <w:t xml:space="preserve">2: Ntawv Nkauj 23:1 - Tus Tswv yog kuv tus tswv yug yaj, kuv yuav tsis xav.</w:t>
      </w:r>
    </w:p>
    <w:p w14:paraId="595390BB" w14:textId="77777777" w:rsidR="00F90BDC" w:rsidRDefault="00F90BDC"/>
    <w:p w14:paraId="75E434F1" w14:textId="77777777" w:rsidR="00F90BDC" w:rsidRDefault="00F90BDC">
      <w:r xmlns:w="http://schemas.openxmlformats.org/wordprocessingml/2006/main">
        <w:t xml:space="preserve">Yauhas 21:12 Yexus hais rau lawv tias, “Cia li los noj mov. Thiab tsis muaj ib tug ntawm cov thwj tim nug nws, koj yog leej twg? paub tias yog tus Tswv.</w:t>
      </w:r>
    </w:p>
    <w:p w14:paraId="4ECFE7AD" w14:textId="77777777" w:rsidR="00F90BDC" w:rsidRDefault="00F90BDC"/>
    <w:p w14:paraId="18F7C7DE" w14:textId="77777777" w:rsidR="00F90BDC" w:rsidRDefault="00F90BDC">
      <w:r xmlns:w="http://schemas.openxmlformats.org/wordprocessingml/2006/main">
        <w:t xml:space="preserve">Yexus caw cov thwj tim los nrog nws noj hmo thiab lawv nco txog nws yam tsis tau thov.</w:t>
      </w:r>
    </w:p>
    <w:p w14:paraId="74BB5853" w14:textId="77777777" w:rsidR="00F90BDC" w:rsidRDefault="00F90BDC"/>
    <w:p w14:paraId="52386FB2" w14:textId="77777777" w:rsidR="00F90BDC" w:rsidRDefault="00F90BDC">
      <w:r xmlns:w="http://schemas.openxmlformats.org/wordprocessingml/2006/main">
        <w:t xml:space="preserve">1. Yexus qhov kev caw tuaj noj mov yog ib qho kev nco txog nws lub xub ntiag thiab kev hlub.</w:t>
      </w:r>
    </w:p>
    <w:p w14:paraId="5A21F021" w14:textId="77777777" w:rsidR="00F90BDC" w:rsidRDefault="00F90BDC"/>
    <w:p w14:paraId="6306147A" w14:textId="77777777" w:rsidR="00F90BDC" w:rsidRDefault="00F90BDC">
      <w:r xmlns:w="http://schemas.openxmlformats.org/wordprocessingml/2006/main">
        <w:t xml:space="preserve">2. Yexus yeej ib txwm siv tau rau nws cov thwjtim, txawm nyob rau lub sijhawm uas tsis paub meej.</w:t>
      </w:r>
    </w:p>
    <w:p w14:paraId="7B4C7B23" w14:textId="77777777" w:rsidR="00F90BDC" w:rsidRDefault="00F90BDC"/>
    <w:p w14:paraId="401CE05B" w14:textId="77777777" w:rsidR="00F90BDC" w:rsidRDefault="00F90BDC">
      <w:r xmlns:w="http://schemas.openxmlformats.org/wordprocessingml/2006/main">
        <w:t xml:space="preserve">1. 1 Yauhas 4:16 - Thiab peb tau paub thiab ntseeg txoj kev hlub uas Vajtswv muaj rau peb. Vajtswv yog kev hlub; thiab tus uas nyob hauv kev hlub nyob hauv Vajtswv, thiab Vajtswv nyob hauv nws.</w:t>
      </w:r>
    </w:p>
    <w:p w14:paraId="2ED7D99A" w14:textId="77777777" w:rsidR="00F90BDC" w:rsidRDefault="00F90BDC"/>
    <w:p w14:paraId="29C3BAEB" w14:textId="77777777" w:rsidR="00F90BDC" w:rsidRDefault="00F90BDC">
      <w:r xmlns:w="http://schemas.openxmlformats.org/wordprocessingml/2006/main">
        <w:t xml:space="preserve">2. Lukas 24:30-31 - Thiab tau muaj, thaum nws zaum ntawm cov nqaij nrog lawv, nws nqa mov, thiab foom koob hmoov rau nws, thiab nres, thiab muab rau lawv. Thiab lawv ob lub qhov muag tau qhib, thiab lawv paub nws; thiab nws tau ploj mus ntawm lawv qhov muag.</w:t>
      </w:r>
    </w:p>
    <w:p w14:paraId="54E69845" w14:textId="77777777" w:rsidR="00F90BDC" w:rsidRDefault="00F90BDC"/>
    <w:p w14:paraId="2D6C732C" w14:textId="77777777" w:rsidR="00F90BDC" w:rsidRDefault="00F90BDC">
      <w:r xmlns:w="http://schemas.openxmlformats.org/wordprocessingml/2006/main">
        <w:t xml:space="preserve">Yauhas 21:13 Thaum ntawd Yexus txawm los nqa mov thiab muab rau lawv thiab muab ntses ib yam li ntawd.</w:t>
      </w:r>
    </w:p>
    <w:p w14:paraId="348B2C3D" w14:textId="77777777" w:rsidR="00F90BDC" w:rsidRDefault="00F90BDC"/>
    <w:p w14:paraId="5A2CDE0D" w14:textId="77777777" w:rsidR="00F90BDC" w:rsidRDefault="00F90BDC">
      <w:r xmlns:w="http://schemas.openxmlformats.org/wordprocessingml/2006/main">
        <w:t xml:space="preserve">Yexus muab rau cov thwj tim tej kev xav tau ntawm lub cev thiab sab ntsuj plig.</w:t>
      </w:r>
    </w:p>
    <w:p w14:paraId="064F73EA" w14:textId="77777777" w:rsidR="00F90BDC" w:rsidRDefault="00F90BDC"/>
    <w:p w14:paraId="311E8DA8" w14:textId="77777777" w:rsidR="00F90BDC" w:rsidRDefault="00F90BDC">
      <w:r xmlns:w="http://schemas.openxmlformats.org/wordprocessingml/2006/main">
        <w:t xml:space="preserve">1: Yexus yog tus muab txhua yam uas peb xav tau</w:t>
      </w:r>
    </w:p>
    <w:p w14:paraId="7C2D41F7" w14:textId="77777777" w:rsidR="00F90BDC" w:rsidRDefault="00F90BDC"/>
    <w:p w14:paraId="6F489C0F" w14:textId="77777777" w:rsidR="00F90BDC" w:rsidRDefault="00F90BDC">
      <w:r xmlns:w="http://schemas.openxmlformats.org/wordprocessingml/2006/main">
        <w:t xml:space="preserve">2: Yexus saib xyuas Nws cov thwj tim</w:t>
      </w:r>
    </w:p>
    <w:p w14:paraId="4F97EB0D" w14:textId="77777777" w:rsidR="00F90BDC" w:rsidRDefault="00F90BDC"/>
    <w:p w14:paraId="12213874" w14:textId="77777777" w:rsidR="00F90BDC" w:rsidRDefault="00F90BDC">
      <w:r xmlns:w="http://schemas.openxmlformats.org/wordprocessingml/2006/main">
        <w:t xml:space="preserve">1: Mathai 6:25-34 - Yexus qhia peb tsis txhob txhawj thiab tso siab rau Vajtswv kom muab peb cov kev xav tau.</w:t>
      </w:r>
    </w:p>
    <w:p w14:paraId="1F7F6EBE" w14:textId="77777777" w:rsidR="00F90BDC" w:rsidRDefault="00F90BDC"/>
    <w:p w14:paraId="76C83621" w14:textId="77777777" w:rsidR="00F90BDC" w:rsidRDefault="00F90BDC">
      <w:r xmlns:w="http://schemas.openxmlformats.org/wordprocessingml/2006/main">
        <w:t xml:space="preserve">2: Filipi 4: 19 - Vajtswv yuav muab txhua yam peb xav tau raws li Nws txoj kev nplua nuj.</w:t>
      </w:r>
    </w:p>
    <w:p w14:paraId="79D17849" w14:textId="77777777" w:rsidR="00F90BDC" w:rsidRDefault="00F90BDC"/>
    <w:p w14:paraId="740082BA" w14:textId="77777777" w:rsidR="00F90BDC" w:rsidRDefault="00F90BDC">
      <w:r xmlns:w="http://schemas.openxmlformats.org/wordprocessingml/2006/main">
        <w:t xml:space="preserve">Yauhas 21:14 Nov yog zaum peb uas Yexus qhia nws tus kheej rau nws cov thwjtim, tom qab ntawd nws tau sawv hauv qhov tuag rov qab los.</w:t>
      </w:r>
    </w:p>
    <w:p w14:paraId="52A3FD4D" w14:textId="77777777" w:rsidR="00F90BDC" w:rsidRDefault="00F90BDC"/>
    <w:p w14:paraId="783943D1" w14:textId="77777777" w:rsidR="00F90BDC" w:rsidRDefault="00F90BDC">
      <w:r xmlns:w="http://schemas.openxmlformats.org/wordprocessingml/2006/main">
        <w:t xml:space="preserve">Yexus tshwm sim rau nws cov thwjtim peb zaug tom qab nws sawv hauv qhov tuag rov qab los.</w:t>
      </w:r>
    </w:p>
    <w:p w14:paraId="47EBA8C1" w14:textId="77777777" w:rsidR="00F90BDC" w:rsidRDefault="00F90BDC"/>
    <w:p w14:paraId="36B5C975" w14:textId="77777777" w:rsidR="00F90BDC" w:rsidRDefault="00F90BDC">
      <w:r xmlns:w="http://schemas.openxmlformats.org/wordprocessingml/2006/main">
        <w:t xml:space="preserve">1. Yexus tseem ciaj sia: Taug kev muaj tiag ntawm Kev Sawv Rov Los</w:t>
      </w:r>
    </w:p>
    <w:p w14:paraId="76FE6312" w14:textId="77777777" w:rsidR="00F90BDC" w:rsidRDefault="00F90BDC"/>
    <w:p w14:paraId="182B9404" w14:textId="77777777" w:rsidR="00F90BDC" w:rsidRDefault="00F90BDC">
      <w:r xmlns:w="http://schemas.openxmlformats.org/wordprocessingml/2006/main">
        <w:t xml:space="preserve">2. Yexus yog Txoj Kev: Ua raws Nws Txoj Kev Hlub</w:t>
      </w:r>
    </w:p>
    <w:p w14:paraId="5ADA1546" w14:textId="77777777" w:rsidR="00F90BDC" w:rsidRDefault="00F90BDC"/>
    <w:p w14:paraId="7B6F04A1" w14:textId="77777777" w:rsidR="00F90BDC" w:rsidRDefault="00F90BDC">
      <w:r xmlns:w="http://schemas.openxmlformats.org/wordprocessingml/2006/main">
        <w:t xml:space="preserve">1. 1 Khaulee 15:3-8; Rau qhov kuv tau txais kuv tau dhau mus rau koj raws li qhov tseem ceeb tshaj plaws: tias Khetos tuag rau peb tej kev txhaum raws li Vaj Lug Kub Npaiv Npaum, kom nws raug faus, kom nws raug tsa nyob rau hnub peb raws li Vajluskub, thiab hais tias nws tau tshwm sim rau Cefas, thiab tom qab ntawd mus rau Kaum Ob Hlis Ntuj. Tom qab ntawd, nws tshwm sim rau ntau tshaj tsib puas leej ntawm cov kwv tij thiab cov muam nyob rau tib lub sij hawm, feem ntau ntawm lawv tseem muaj sia nyob, txawm tias ib txhia tau pw tsaug zog. Ces nws los tshwm rau Yakaunpaus, ces rau tag nrho cov thwj tim.</w:t>
      </w:r>
    </w:p>
    <w:p w14:paraId="6D118B66" w14:textId="77777777" w:rsidR="00F90BDC" w:rsidRDefault="00F90BDC"/>
    <w:p w14:paraId="551DAC15" w14:textId="77777777" w:rsidR="00F90BDC" w:rsidRDefault="00F90BDC">
      <w:r xmlns:w="http://schemas.openxmlformats.org/wordprocessingml/2006/main">
        <w:t xml:space="preserve">2. Mathai 28:5-7; Tus tim tswv hais rau cov poj niam, ? </w:t>
      </w:r>
      <w:r xmlns:w="http://schemas.openxmlformats.org/wordprocessingml/2006/main">
        <w:rPr>
          <w:rFonts w:ascii="맑은 고딕 Semilight" w:hAnsi="맑은 고딕 Semilight"/>
        </w:rPr>
        <w:t xml:space="preserve">Tsis </w:t>
      </w:r>
      <w:r xmlns:w="http://schemas.openxmlformats.org/wordprocessingml/2006/main">
        <w:t xml:space="preserve">txhob ntshai, rau qhov kuv paub tias koj tab tom nrhiav Yexus, tus uas raug ntsia saum ntoo khaub lig. Nws tsis nyob ntawm no; nws sawv, ib yam li nws hais. Los saib qhov chaw uas nws pw. Ces cia li mus ceev faj nws cov thwj tim: ? </w:t>
      </w:r>
      <w:r xmlns:w="http://schemas.openxmlformats.org/wordprocessingml/2006/main">
        <w:rPr>
          <w:rFonts w:ascii="맑은 고딕 Semilight" w:hAnsi="맑은 고딕 Semilight"/>
        </w:rPr>
        <w:t xml:space="preserve">Nws </w:t>
      </w:r>
      <w:r xmlns:w="http://schemas.openxmlformats.org/wordprocessingml/2006/main">
        <w:t xml:space="preserve">tau sawv hauv qhov tuag rov qab los thiab tab tom ua ntej ntawm koj mus rau hauv Kalilais. Koj yuav pom nws.??Tam sim no kuv tau hais rau koj.??</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uhas 21:15 Thaum lawv noj mov lawm, Yexus txawm hais rau Ximoos Petus hais tias, Ximoos, Yaunas tus tub, koj hlub kuv tshaj cov no los? Nws hais rau nws tias, Muaj tseeb tiag, tus Tswv; koj paub tias kuv hlub koj. Nwg has tsua nwg tas, ca le pub kuv tej mivnyuas yaaj.</w:t>
      </w:r>
    </w:p>
    <w:p w14:paraId="00CC52B2" w14:textId="77777777" w:rsidR="00F90BDC" w:rsidRDefault="00F90BDC"/>
    <w:p w14:paraId="398D17C8" w14:textId="77777777" w:rsidR="00F90BDC" w:rsidRDefault="00F90BDC">
      <w:r xmlns:w="http://schemas.openxmlformats.org/wordprocessingml/2006/main">
        <w:t xml:space="preserve">Yexus qhia peb txog qhov tseem ceeb ntawm kev hlub Nws thiab saib xyuas lwm tus.</w:t>
      </w:r>
    </w:p>
    <w:p w14:paraId="74D6386F" w14:textId="77777777" w:rsidR="00F90BDC" w:rsidRDefault="00F90BDC"/>
    <w:p w14:paraId="593FEB64" w14:textId="77777777" w:rsidR="00F90BDC" w:rsidRDefault="00F90BDC">
      <w:r xmlns:w="http://schemas.openxmlformats.org/wordprocessingml/2006/main">
        <w:t xml:space="preserve">1: Peb yuav tsum hlub tus Tswv siab tshaj lwm yam, thiab peb txoj kev hlub rau Nws yuav coj peb mus hlub thiab saib xyuas lwm tus.</w:t>
      </w:r>
    </w:p>
    <w:p w14:paraId="043638EB" w14:textId="77777777" w:rsidR="00F90BDC" w:rsidRDefault="00F90BDC"/>
    <w:p w14:paraId="2F323DD4" w14:textId="77777777" w:rsidR="00F90BDC" w:rsidRDefault="00F90BDC">
      <w:r xmlns:w="http://schemas.openxmlformats.org/wordprocessingml/2006/main">
        <w:t xml:space="preserve">2: Peb muaj peev xwm qhia tau tias peb hlub Yexus los ntawm kev txo hwj chim rau cov neeg nyob ib puag ncig peb.</w:t>
      </w:r>
    </w:p>
    <w:p w14:paraId="357AB92B" w14:textId="77777777" w:rsidR="00F90BDC" w:rsidRDefault="00F90BDC"/>
    <w:p w14:paraId="401E8794" w14:textId="77777777" w:rsidR="00F90BDC" w:rsidRDefault="00F90BDC">
      <w:r xmlns:w="http://schemas.openxmlformats.org/wordprocessingml/2006/main">
        <w:t xml:space="preserve">1:1 Yauhas 4:19-21 - Peb hlub vim nws xub hlub peb. Yog leej twg hais,? </w:t>
      </w:r>
      <w:r xmlns:w="http://schemas.openxmlformats.org/wordprocessingml/2006/main">
        <w:rPr>
          <w:rFonts w:ascii="맑은 고딕 Semilight" w:hAnsi="맑은 고딕 Semilight"/>
        </w:rPr>
        <w:t xml:space="preserve">hlub </w:t>
      </w:r>
      <w:r xmlns:w="http://schemas.openxmlformats.org/wordprocessingml/2006/main">
        <w:t xml:space="preserve">Vajtswv, thiab ntxub nws tus kwv, nws yog ib tug neeg dag; vim tus uas tsis hlub nws tus kwv uas nws tau pom, tus ntawd tsis hlub Vajtswv tus uas nws tsis tau pom dua. Thiab lo lus txib no peb muaj los ntawm nws: tus twg hlub Vajtswv yuav tsum hlub nws tus kwv.</w:t>
      </w:r>
    </w:p>
    <w:p w14:paraId="6E441440" w14:textId="77777777" w:rsidR="00F90BDC" w:rsidRDefault="00F90BDC"/>
    <w:p w14:paraId="44C9D323" w14:textId="77777777" w:rsidR="00F90BDC" w:rsidRDefault="00F90BDC">
      <w:r xmlns:w="http://schemas.openxmlformats.org/wordprocessingml/2006/main">
        <w:t xml:space="preserve">2: Mathais 22:39 - Koj yuav tsum hlub koj cov neeg zej zog ib yam li koj tus kheej.</w:t>
      </w:r>
    </w:p>
    <w:p w14:paraId="0DB5B12C" w14:textId="77777777" w:rsidR="00F90BDC" w:rsidRDefault="00F90BDC"/>
    <w:p w14:paraId="0E5A9517" w14:textId="77777777" w:rsidR="00F90BDC" w:rsidRDefault="00F90BDC">
      <w:r xmlns:w="http://schemas.openxmlformats.org/wordprocessingml/2006/main">
        <w:t xml:space="preserve">Yauhas 21:16 Nws rov hais dua zaum ob hais tias, Ximoos, Yaunas tus tub, koj hlub kuv li cas? Nws hais rau nws tias, Muaj tseeb tiag, tus Tswv; koj paub tias kuv hlub koj. Nws hais rau nws tias, Cia kuv cov yaj.</w:t>
      </w:r>
    </w:p>
    <w:p w14:paraId="44165E5C" w14:textId="77777777" w:rsidR="00F90BDC" w:rsidRDefault="00F90BDC"/>
    <w:p w14:paraId="292EC272" w14:textId="77777777" w:rsidR="00F90BDC" w:rsidRDefault="00F90BDC">
      <w:r xmlns:w="http://schemas.openxmlformats.org/wordprocessingml/2006/main">
        <w:t xml:space="preserve">Yexus qhia Petus txog nws txoj kev hlub rau nws thiab hais kom nws saib xyuas pab yaj.</w:t>
      </w:r>
    </w:p>
    <w:p w14:paraId="01E64CC9" w14:textId="77777777" w:rsidR="00F90BDC" w:rsidRDefault="00F90BDC"/>
    <w:p w14:paraId="7B1C656D" w14:textId="77777777" w:rsidR="00F90BDC" w:rsidRDefault="00F90BDC">
      <w:r xmlns:w="http://schemas.openxmlformats.org/wordprocessingml/2006/main">
        <w:t xml:space="preserve">1: Vajtswv hu peb kom hlub Nws thiab pab Nws haiv neeg.</w:t>
      </w:r>
    </w:p>
    <w:p w14:paraId="0B6BFF76" w14:textId="77777777" w:rsidR="00F90BDC" w:rsidRDefault="00F90BDC"/>
    <w:p w14:paraId="49341BD2" w14:textId="77777777" w:rsidR="00F90BDC" w:rsidRDefault="00F90BDC">
      <w:r xmlns:w="http://schemas.openxmlformats.org/wordprocessingml/2006/main">
        <w:t xml:space="preserve">2: Peb raug hu kom tawm mus thiab pab cov neeg xav tau kev pab.</w:t>
      </w:r>
    </w:p>
    <w:p w14:paraId="6F1C2BD7" w14:textId="77777777" w:rsidR="00F90BDC" w:rsidRDefault="00F90BDC"/>
    <w:p w14:paraId="26CACE2B" w14:textId="77777777" w:rsidR="00F90BDC" w:rsidRDefault="00F90BDC">
      <w:r xmlns:w="http://schemas.openxmlformats.org/wordprocessingml/2006/main">
        <w:t xml:space="preserve">1:1 Yauhas 4:19??1 - Peb hlub vim nws xub hlub peb.</w:t>
      </w:r>
    </w:p>
    <w:p w14:paraId="4D541339" w14:textId="77777777" w:rsidR="00F90BDC" w:rsidRDefault="00F90BDC"/>
    <w:p w14:paraId="2D72561D" w14:textId="77777777" w:rsidR="00F90BDC" w:rsidRDefault="00F90BDC">
      <w:r xmlns:w="http://schemas.openxmlformats.org/wordprocessingml/2006/main">
        <w:t xml:space="preserve">2:Mathais 28:16-20​—Cia li mus ua cov thwjtim ntawm txhua haiv neeg.</w:t>
      </w:r>
    </w:p>
    <w:p w14:paraId="165E594D" w14:textId="77777777" w:rsidR="00F90BDC" w:rsidRDefault="00F90BDC"/>
    <w:p w14:paraId="3C948C61" w14:textId="77777777" w:rsidR="00F90BDC" w:rsidRDefault="00F90BDC">
      <w:r xmlns:w="http://schemas.openxmlformats.org/wordprocessingml/2006/main">
        <w:t xml:space="preserve">Yauhas 21:17 Nws hais rau nws zaum peb tias, Ximoos, Yaunas tus tub, koj hlub kuv li cas? Petus nyuaj siab vim nws hais rau nws zaum peb tias, koj hlub kuv li cas? Thiab nws hais rau nws, tus Tswv, koj paub txhua yam; koj paub tias kuv hlub koj. Yexus hais rau nws tias, “Cia li pub kuv cov yaj.</w:t>
      </w:r>
    </w:p>
    <w:p w14:paraId="29DA41ED" w14:textId="77777777" w:rsidR="00F90BDC" w:rsidRDefault="00F90BDC"/>
    <w:p w14:paraId="351FEF06" w14:textId="77777777" w:rsidR="00F90BDC" w:rsidRDefault="00F90BDC">
      <w:r xmlns:w="http://schemas.openxmlformats.org/wordprocessingml/2006/main">
        <w:t xml:space="preserve">Zaj no qhia txog Yexus txoj kev hu rau Petus kom tu Nws cov yaj thiab hais tias Yexus paub txog Petus txoj kev hlub rau Nws.</w:t>
      </w:r>
    </w:p>
    <w:p w14:paraId="25218F6D" w14:textId="77777777" w:rsidR="00F90BDC" w:rsidRDefault="00F90BDC"/>
    <w:p w14:paraId="1387FEB3" w14:textId="77777777" w:rsidR="00F90BDC" w:rsidRDefault="00F90BDC">
      <w:r xmlns:w="http://schemas.openxmlformats.org/wordprocessingml/2006/main">
        <w:t xml:space="preserve">1. “Hlub tus Tswv kawg siab kawg ntsws” - Ib qho tseem ceeb ntawm kev hlub tus Tswv, thiab Petus tus yam ntxwv yuav pab tau peb li cas.</w:t>
      </w:r>
    </w:p>
    <w:p w14:paraId="6342D20C" w14:textId="77777777" w:rsidR="00F90BDC" w:rsidRDefault="00F90BDC"/>
    <w:p w14:paraId="1580F8F8" w14:textId="77777777" w:rsidR="00F90BDC" w:rsidRDefault="00F90BDC">
      <w:r xmlns:w="http://schemas.openxmlformats.org/wordprocessingml/2006/main">
        <w:t xml:space="preserve">2. “Kev mloog lus thiab kev hlub”—Ib yam uas Petus mloog Yexus tej lus hu, txawm nyuaj npaum li cas los kuj yog ib tug qauv rau peb ua raws li.</w:t>
      </w:r>
    </w:p>
    <w:p w14:paraId="0FDBF712" w14:textId="77777777" w:rsidR="00F90BDC" w:rsidRDefault="00F90BDC"/>
    <w:p w14:paraId="04A23121" w14:textId="77777777" w:rsidR="00F90BDC" w:rsidRDefault="00F90BDC">
      <w:r xmlns:w="http://schemas.openxmlformats.org/wordprocessingml/2006/main">
        <w:t xml:space="preserve">1. Yauhas 3:16 - Rau qhov Vajtswv hlub neeg ntiajteb kawg li, nws thiaj muab nws tib Leeg Tub, kom tus uas ntseeg nws yuav tsis tuag, tiamsis muaj txojsia nyob mus ib txhis.</w:t>
      </w:r>
    </w:p>
    <w:p w14:paraId="5D436C52" w14:textId="77777777" w:rsidR="00F90BDC" w:rsidRDefault="00F90BDC"/>
    <w:p w14:paraId="7E9F5B81" w14:textId="77777777" w:rsidR="00F90BDC" w:rsidRDefault="00F90BDC">
      <w:r xmlns:w="http://schemas.openxmlformats.org/wordprocessingml/2006/main">
        <w:t xml:space="preserve">2. 1 Yauhas 4:7-8 - Cov kwv tij, cia peb ib leeg hlub ib leeg: rau qhov kev hlub yog los ntawm Vajtswv; thiab txhua tus uas hlub tau yug los ntawm Vajtswv, thiab paub Vajtswv. Tus uas tsis hlub tsis paub Vajtswv; rau qhov Vajtswv yog kev hlub.</w:t>
      </w:r>
    </w:p>
    <w:p w14:paraId="42865C46" w14:textId="77777777" w:rsidR="00F90BDC" w:rsidRDefault="00F90BDC"/>
    <w:p w14:paraId="378EBF60" w14:textId="77777777" w:rsidR="00F90BDC" w:rsidRDefault="00F90BDC">
      <w:r xmlns:w="http://schemas.openxmlformats.org/wordprocessingml/2006/main">
        <w:t xml:space="preserve">Yauhas 21:18 Kuv hais tseeb rau koj hais tias, Thaum koj tseem hluas, koj tau hnav koj tus kheej, thiab taug kev qhov koj xav tau: tab sis thaum koj laus, koj yuav tsum ncab koj txhais tes, thiab lwm tus yuav khi koj, thiab nqa. koj nyob qhov twg koj tsis xav.</w:t>
      </w:r>
    </w:p>
    <w:p w14:paraId="7A508676" w14:textId="77777777" w:rsidR="00F90BDC" w:rsidRDefault="00F90BDC"/>
    <w:p w14:paraId="7E434CBB" w14:textId="77777777" w:rsidR="00F90BDC" w:rsidRDefault="00F90BDC">
      <w:r xmlns:w="http://schemas.openxmlformats.org/wordprocessingml/2006/main">
        <w:t xml:space="preserve">Yexus kwv yees tias Petus tuag ntawm lwm tus txhais tes.</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av ua li cas thiaj txais tau Vajtswv lub siab nyiam hauv tej xwm txheej nyuaj</w:t>
      </w:r>
    </w:p>
    <w:p w14:paraId="1B571A96" w14:textId="77777777" w:rsidR="00F90BDC" w:rsidRDefault="00F90BDC"/>
    <w:p w14:paraId="77A3BBEA" w14:textId="77777777" w:rsidR="00F90BDC" w:rsidRDefault="00F90BDC">
      <w:r xmlns:w="http://schemas.openxmlformats.org/wordprocessingml/2006/main">
        <w:t xml:space="preserve">2. Qhov khoom plig ntawm kev txo hwj chim thiab kev mloog lus</w:t>
      </w:r>
    </w:p>
    <w:p w14:paraId="5F6CEE87" w14:textId="77777777" w:rsidR="00F90BDC" w:rsidRDefault="00F90BDC"/>
    <w:p w14:paraId="710787E2" w14:textId="77777777" w:rsidR="00F90BDC" w:rsidRDefault="00F90BDC">
      <w:r xmlns:w="http://schemas.openxmlformats.org/wordprocessingml/2006/main">
        <w:t xml:space="preserve">1. Mathais 10:39 - Tus uas nrhiav tau nws txojsia yuav ploj mus: thiab tus uas plam nws txojsia vim kuv yuav pom nws.</w:t>
      </w:r>
    </w:p>
    <w:p w14:paraId="48F4D6F2" w14:textId="77777777" w:rsidR="00F90BDC" w:rsidRDefault="00F90BDC"/>
    <w:p w14:paraId="73E6E6D7" w14:textId="77777777" w:rsidR="00F90BDC" w:rsidRDefault="00F90BDC">
      <w:r xmlns:w="http://schemas.openxmlformats.org/wordprocessingml/2006/main">
        <w:t xml:space="preserve">2. Filipis 2:7-8 - Tab sis ua nws tus kheej tsis muaj koob meej, thiab coj raws li nws tus tub qhe, thiab tau ua raws li cov txiv neej: Thiab tau pom nyob rau hauv fashion raws li ib tug txiv neej, nws txo nws hwj nws tus kheej, thiab los ua ib tug zoo li cov txiv neej. mloog lus txog kev tuag, txawm yog tus ntoo khaub lig tuag.</w:t>
      </w:r>
    </w:p>
    <w:p w14:paraId="7C32B9A4" w14:textId="77777777" w:rsidR="00F90BDC" w:rsidRDefault="00F90BDC"/>
    <w:p w14:paraId="4108CC61" w14:textId="77777777" w:rsidR="00F90BDC" w:rsidRDefault="00F90BDC">
      <w:r xmlns:w="http://schemas.openxmlformats.org/wordprocessingml/2006/main">
        <w:t xml:space="preserve">Yauhas 21:19 Nws hais li no, qhia tias nws yuav tsum ua li cas thiaj ua rau Vajtswv tuag. Thiab thaum nws tau hais li no, nws hais rau nws, raws li kuv.</w:t>
      </w:r>
    </w:p>
    <w:p w14:paraId="09956C33" w14:textId="77777777" w:rsidR="00F90BDC" w:rsidRDefault="00F90BDC"/>
    <w:p w14:paraId="44649487" w14:textId="77777777" w:rsidR="00F90BDC" w:rsidRDefault="00F90BDC">
      <w:r xmlns:w="http://schemas.openxmlformats.org/wordprocessingml/2006/main">
        <w:t xml:space="preserve">Yexus qhia tias nws txaus siab muab nws txojsia los ua kom Vajtswv tau koob meej. Nws thiaj hais kom Petus raws nws qab.</w:t>
      </w:r>
    </w:p>
    <w:p w14:paraId="61A2DB21" w14:textId="77777777" w:rsidR="00F90BDC" w:rsidRDefault="00F90BDC"/>
    <w:p w14:paraId="3FBD63E5" w14:textId="77777777" w:rsidR="00F90BDC" w:rsidRDefault="00F90BDC">
      <w:r xmlns:w="http://schemas.openxmlformats.org/wordprocessingml/2006/main">
        <w:t xml:space="preserve">1. Tswv Yexus Lub Txim - Qhov kawg piv txwv ntawm Selflessness</w:t>
      </w:r>
    </w:p>
    <w:p w14:paraId="5FAE190A" w14:textId="77777777" w:rsidR="00F90BDC" w:rsidRDefault="00F90BDC"/>
    <w:p w14:paraId="35036E19" w14:textId="77777777" w:rsidR="00F90BDC" w:rsidRDefault="00F90BDC">
      <w:r xmlns:w="http://schemas.openxmlformats.org/wordprocessingml/2006/main">
        <w:t xml:space="preserve">2. Ua raws Yexus qab - Txoj Kev Mus Rau Qhov Tseeb</w:t>
      </w:r>
    </w:p>
    <w:p w14:paraId="5FA38A46" w14:textId="77777777" w:rsidR="00F90BDC" w:rsidRDefault="00F90BDC"/>
    <w:p w14:paraId="1FFC8D6D"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36CA5AF3" w14:textId="77777777" w:rsidR="00F90BDC" w:rsidRDefault="00F90BDC"/>
    <w:p w14:paraId="0C0FF9A4" w14:textId="77777777" w:rsidR="00F90BDC" w:rsidRDefault="00F90BDC">
      <w:r xmlns:w="http://schemas.openxmlformats.org/wordprocessingml/2006/main">
        <w:t xml:space="preserve">2. Filipis 2:5-8 - Nyob rau hauv koj txoj kev sib raug zoo nrog ib leeg, muaj lub siab tib yam li Tswv Yexus: Leej twg, nyob rau hauv heev xwm Vajtswv, tsis xav txog kev sib npaug nrog Vajtswv ib yam dab tsi yuav tsum tau siv rau nws tus kheej kom zoo dua; es, nws ua nws tus kheej tsis muaj dab tsi los ntawm kev coj tus yam ntxwv ntawm ib tug tub qhe, ua nyob rau hauv tib neeg zoo li. Thiab tau pom nyob rau hauv zoo li ib tug txiv neej, nws txo hwj chim nws tus kheej los ntawm kev mloog lus rau kev tuag ?? txawm tuag saum ntoo khaub lig!</w:t>
      </w:r>
    </w:p>
    <w:p w14:paraId="5BE8C87E" w14:textId="77777777" w:rsidR="00F90BDC" w:rsidRDefault="00F90BDC"/>
    <w:p w14:paraId="0C60614B" w14:textId="77777777" w:rsidR="00F90BDC" w:rsidRDefault="00F90BDC">
      <w:r xmlns:w="http://schemas.openxmlformats.org/wordprocessingml/2006/main">
        <w:t xml:space="preserve">Yauhas 21:20 Ces Petus txawm tig rov los pom tus thwjtim uas Yexus hlub nws qab. uas tseem ntswj nws lub mis thaum noj hmo, thiab hais tias, Tus Tswv, tus twg yog tus ntxeev siab rau koj?</w:t>
      </w:r>
    </w:p>
    <w:p w14:paraId="688133B7" w14:textId="77777777" w:rsidR="00F90BDC" w:rsidRDefault="00F90BDC"/>
    <w:p w14:paraId="3FA9D988" w14:textId="77777777" w:rsidR="00F90BDC" w:rsidRDefault="00F90BDC">
      <w:r xmlns:w="http://schemas.openxmlformats.org/wordprocessingml/2006/main">
        <w:t xml:space="preserve">Petus paub txog tus thwjtim uas Yexus hlub.</w:t>
      </w:r>
    </w:p>
    <w:p w14:paraId="720B1F61" w14:textId="77777777" w:rsidR="00F90BDC" w:rsidRDefault="00F90BDC"/>
    <w:p w14:paraId="2FBFB870" w14:textId="77777777" w:rsidR="00F90BDC" w:rsidRDefault="00F90BDC">
      <w:r xmlns:w="http://schemas.openxmlformats.org/wordprocessingml/2006/main">
        <w:t xml:space="preserve">1: Qhov tseem ceeb ntawm kev lees paub Yexus cov thwjtim.</w:t>
      </w:r>
    </w:p>
    <w:p w14:paraId="69135F40" w14:textId="77777777" w:rsidR="00F90BDC" w:rsidRDefault="00F90BDC"/>
    <w:p w14:paraId="273A0DCB" w14:textId="77777777" w:rsidR="00F90BDC" w:rsidRDefault="00F90BDC">
      <w:r xmlns:w="http://schemas.openxmlformats.org/wordprocessingml/2006/main">
        <w:t xml:space="preserve">2: Ua kom muaj kev sib raug zoo nrog Yexus, zoo li tus thwj tim uas Yexus hlub nrog nws.</w:t>
      </w:r>
    </w:p>
    <w:p w14:paraId="792FDBAA" w14:textId="77777777" w:rsidR="00F90BDC" w:rsidRDefault="00F90BDC"/>
    <w:p w14:paraId="3C0B0E6E" w14:textId="77777777" w:rsidR="00F90BDC" w:rsidRDefault="00F90BDC">
      <w:r xmlns:w="http://schemas.openxmlformats.org/wordprocessingml/2006/main">
        <w:t xml:space="preserve">1: Mathais 17:1-9 Petus, Yakaunpaus, thiab Yauhas tau ntsib nrog Yexus nyob saum roob ntawm kev hloov pauv.</w:t>
      </w:r>
    </w:p>
    <w:p w14:paraId="0F356D9A" w14:textId="77777777" w:rsidR="00F90BDC" w:rsidRDefault="00F90BDC"/>
    <w:p w14:paraId="0FBA660B" w14:textId="77777777" w:rsidR="00F90BDC" w:rsidRDefault="00F90BDC">
      <w:r xmlns:w="http://schemas.openxmlformats.org/wordprocessingml/2006/main">
        <w:t xml:space="preserve">2: Yauhas 13:21-30 ??Yexus hais lus nrog cov thwj tim thaum noj hmo kawg.</w:t>
      </w:r>
    </w:p>
    <w:p w14:paraId="7CE97734" w14:textId="77777777" w:rsidR="00F90BDC" w:rsidRDefault="00F90BDC"/>
    <w:p w14:paraId="238F0379" w14:textId="77777777" w:rsidR="00F90BDC" w:rsidRDefault="00F90BDC">
      <w:r xmlns:w="http://schemas.openxmlformats.org/wordprocessingml/2006/main">
        <w:t xml:space="preserve">Yauhas 21:21 Petus pom Yexus hais tias, “Tus Tswv, tus txivneej no yuav ua dabtsi?</w:t>
      </w:r>
    </w:p>
    <w:p w14:paraId="4084FCEB" w14:textId="77777777" w:rsidR="00F90BDC" w:rsidRDefault="00F90BDC"/>
    <w:p w14:paraId="48E7938B" w14:textId="77777777" w:rsidR="00F90BDC" w:rsidRDefault="00F90BDC">
      <w:r xmlns:w="http://schemas.openxmlformats.org/wordprocessingml/2006/main">
        <w:t xml:space="preserve">Yexus txoj kev sib tham nrog Petus hauv Yauhas 21:21 qhia Nws txoj kev hlub, kev saib xyuas, thiab kev txhawj xeeb rau Nws cov thwjtim.</w:t>
      </w:r>
    </w:p>
    <w:p w14:paraId="771422F8" w14:textId="77777777" w:rsidR="00F90BDC" w:rsidRDefault="00F90BDC"/>
    <w:p w14:paraId="5A8E7E60" w14:textId="77777777" w:rsidR="00F90BDC" w:rsidRDefault="00F90BDC">
      <w:r xmlns:w="http://schemas.openxmlformats.org/wordprocessingml/2006/main">
        <w:t xml:space="preserve">1: Vajtswv txojkev hlub rau Nws cov thwjtim - Yauhas 21:21</w:t>
      </w:r>
    </w:p>
    <w:p w14:paraId="27931380" w14:textId="77777777" w:rsidR="00F90BDC" w:rsidRDefault="00F90BDC"/>
    <w:p w14:paraId="505FDB2F" w14:textId="77777777" w:rsidR="00F90BDC" w:rsidRDefault="00F90BDC">
      <w:r xmlns:w="http://schemas.openxmlformats.org/wordprocessingml/2006/main">
        <w:t xml:space="preserve">2: Vajtswv Txoj Kev Saib Xyuas thiab Kev txhawj xeeb rau Nws cov menyuam - Yauhas 21:21</w:t>
      </w:r>
    </w:p>
    <w:p w14:paraId="08687112" w14:textId="77777777" w:rsidR="00F90BDC" w:rsidRDefault="00F90BDC"/>
    <w:p w14:paraId="29C66E99" w14:textId="77777777" w:rsidR="00F90BDC" w:rsidRDefault="00F90BDC">
      <w:r xmlns:w="http://schemas.openxmlformats.org/wordprocessingml/2006/main">
        <w:t xml:space="preserve">1: Loos 8: 38-39 - Rau kuv paub tseeb tias tsis yog kev tuag lossis txoj sia, lossis cov tubtxib saum ntuj lossis cov thawj coj, lossis yam khoom tam sim no lossis yam yuav los, lossis lub hwj chim, lossis qhov siab lossis qhov tob, lossis lwm yam hauv txhua qhov tsim, yuav muaj peev xwm ua tau. kom cais peb tawm ntawm Vajtswv txoj kev hlub hauv Yexus Khetos peb tus Tswv.</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auleethaus 13:4-7 - Kev hlub yog siab ntev thiab siab zoo; kev hlub tsis khib lossis khav theeb; nws tsis yog khav theeb los tsis khav. Nws tsis hais rau nws tus kheej txoj kev; nws tsis chim lossis chim siab; nws tsis zoo siab rau kev ua txhaum, tab sis zoo siab nrog qhov tseeb. Kev hlub ris txhua yam, ntseeg txhua yam, vam txhua yam, ua siab ntev rau txhua yam.</w:t>
      </w:r>
    </w:p>
    <w:p w14:paraId="6A9E1EB6" w14:textId="77777777" w:rsidR="00F90BDC" w:rsidRDefault="00F90BDC"/>
    <w:p w14:paraId="4F0D2E31" w14:textId="77777777" w:rsidR="00F90BDC" w:rsidRDefault="00F90BDC">
      <w:r xmlns:w="http://schemas.openxmlformats.org/wordprocessingml/2006/main">
        <w:t xml:space="preserve">Yauhas 21:22 Yexus has rua nwg tas, Yog kuv xaav kuas nwg nyob moog txug thaus kuv tuaj, yuav ua le caag rua koj? koj raws kuv qab.</w:t>
      </w:r>
    </w:p>
    <w:p w14:paraId="47B1F43A" w14:textId="77777777" w:rsidR="00F90BDC" w:rsidRDefault="00F90BDC"/>
    <w:p w14:paraId="10F33A87" w14:textId="77777777" w:rsidR="00F90BDC" w:rsidRDefault="00F90BDC">
      <w:r xmlns:w="http://schemas.openxmlformats.org/wordprocessingml/2006/main">
        <w:t xml:space="preserve">Yexus txhawb kom Petus tsom ntsoov rau nws lub luag haujlwm es tsis txhob txhawj txog lwm tus.</w:t>
      </w:r>
    </w:p>
    <w:p w14:paraId="5E18FE45" w14:textId="77777777" w:rsidR="00F90BDC" w:rsidRDefault="00F90BDC"/>
    <w:p w14:paraId="7FDF83DD" w14:textId="77777777" w:rsidR="00F90BDC" w:rsidRDefault="00F90BDC">
      <w:r xmlns:w="http://schemas.openxmlformats.org/wordprocessingml/2006/main">
        <w:t xml:space="preserve">1. Yexus cov lus hais txog tus kheej tsom ntsoov: Ua neej nyob rau tus Tswv thiab peb tus kheej</w:t>
      </w:r>
    </w:p>
    <w:p w14:paraId="3CD2BD95" w14:textId="77777777" w:rsidR="00F90BDC" w:rsidRDefault="00F90BDC"/>
    <w:p w14:paraId="7BBFC030" w14:textId="77777777" w:rsidR="00F90BDC" w:rsidRDefault="00F90BDC">
      <w:r xmlns:w="http://schemas.openxmlformats.org/wordprocessingml/2006/main">
        <w:t xml:space="preserve">2. Ua raws li Vajtswv lub siab nyiam: Mloog thiab ua raws li Nws cov lus txib</w:t>
      </w:r>
    </w:p>
    <w:p w14:paraId="063CE116" w14:textId="77777777" w:rsidR="00F90BDC" w:rsidRDefault="00F90BDC"/>
    <w:p w14:paraId="6893AEFB" w14:textId="77777777" w:rsidR="00F90BDC" w:rsidRDefault="00F90BDC">
      <w:r xmlns:w="http://schemas.openxmlformats.org/wordprocessingml/2006/main">
        <w:t xml:space="preserve">1. Mathai 6:31-34 - “Yog li ntawd tsis txhob txhawj, hais tias, 'Peb yuav noj dab tsi?' los yog 'Peb yuav haus dab tsi?' los yog 'Peb yuav hnav dab tsi?' Rau qhov Lwm Haiv Neeg nrhiav txhua yam no, thiab koj Leej Txiv Saum Ntuj Ceeb Tsheej paub tias koj xav tau tag nrho, tiam sis nrhiav Vajtswv lub nceeg vaj thiab nws txoj kev ncaj ncees ua ntej, thiab tag nrho tej no yuav ntxiv rau koj.</w:t>
      </w:r>
    </w:p>
    <w:p w14:paraId="04ACB08C" w14:textId="77777777" w:rsidR="00F90BDC" w:rsidRDefault="00F90BDC"/>
    <w:p w14:paraId="6FFDAAC5" w14:textId="77777777" w:rsidR="00F90BDC" w:rsidRDefault="00F90BDC">
      <w:r xmlns:w="http://schemas.openxmlformats.org/wordprocessingml/2006/main">
        <w:t xml:space="preserve">2. Filipi 4:6 - Tsis txhob txhawj txog ib yam dab tsi, tab sis nyob rau hauv txhua yam los ntawm kev thov Vajtswv thiab kev thov ua Vajtswv tsaug, cia koj tej lus thov kom Vajtswv paub.</w:t>
      </w:r>
    </w:p>
    <w:p w14:paraId="718D4571" w14:textId="77777777" w:rsidR="00F90BDC" w:rsidRDefault="00F90BDC"/>
    <w:p w14:paraId="53AE063F" w14:textId="77777777" w:rsidR="00F90BDC" w:rsidRDefault="00F90BDC">
      <w:r xmlns:w="http://schemas.openxmlformats.org/wordprocessingml/2006/main">
        <w:t xml:space="preserve">Yauhas 21:23 Ces txawm hais li no mus rau cov kwv tij hais tias, tus thwj tim yuav tsis tuag: Tiamsis Yexus tsis tau hais rau nws tias, Nws yuav tsis tuag; tab sis, yog tias kuv xav kom nws nyob mus txog thaum kuv tuaj, ua li cas rau koj?</w:t>
      </w:r>
    </w:p>
    <w:p w14:paraId="56328503" w14:textId="77777777" w:rsidR="00F90BDC" w:rsidRDefault="00F90BDC"/>
    <w:p w14:paraId="6B25B408" w14:textId="77777777" w:rsidR="00F90BDC" w:rsidRDefault="00F90BDC">
      <w:r xmlns:w="http://schemas.openxmlformats.org/wordprocessingml/2006/main">
        <w:t xml:space="preserve">Nqe no qhia txog Yexus thiab cov thwjtim sib tham txog tus thwjtim lub neej yav tom ntej, thiab Yexus hais tias nws lub siab nyiam yog tus uas tseemceeb xwb.</w:t>
      </w:r>
    </w:p>
    <w:p w14:paraId="20787EFC" w14:textId="77777777" w:rsidR="00F90BDC" w:rsidRDefault="00F90BDC"/>
    <w:p w14:paraId="49AC4890" w14:textId="77777777" w:rsidR="00F90BDC" w:rsidRDefault="00F90BDC">
      <w:r xmlns:w="http://schemas.openxmlformats.org/wordprocessingml/2006/main">
        <w:t xml:space="preserve">1. Tswv Ntuj lub hwj chim nyob hauv peb lub neej - ua li cas Tswv Ntuj lub siab nyiam tsuas yog ib qho tseem ceeb thiab peb </w:t>
      </w:r>
      <w:r xmlns:w="http://schemas.openxmlformats.org/wordprocessingml/2006/main">
        <w:lastRenderedPageBreak xmlns:w="http://schemas.openxmlformats.org/wordprocessingml/2006/main"/>
      </w:r>
      <w:r xmlns:w="http://schemas.openxmlformats.org/wordprocessingml/2006/main">
        <w:t xml:space="preserve">yuav tsum tso siab rau Nws li cas.</w:t>
      </w:r>
    </w:p>
    <w:p w14:paraId="71688CEF" w14:textId="77777777" w:rsidR="00F90BDC" w:rsidRDefault="00F90BDC"/>
    <w:p w14:paraId="52F397BF" w14:textId="77777777" w:rsidR="00F90BDC" w:rsidRDefault="00F90BDC">
      <w:r xmlns:w="http://schemas.openxmlformats.org/wordprocessingml/2006/main">
        <w:t xml:space="preserve">2. Lub Hwj Chim ntawm Kev Thov Vajtswv - qhov kev thov Vajtswv tuaj yeem ua rau peb nkag siab Nws lub siab nyiam thiab tso siab rau Nws li cas.</w:t>
      </w:r>
    </w:p>
    <w:p w14:paraId="66115C04" w14:textId="77777777" w:rsidR="00F90BDC" w:rsidRDefault="00F90BDC"/>
    <w:p w14:paraId="4303F94B" w14:textId="77777777" w:rsidR="00F90BDC" w:rsidRDefault="00F90BDC">
      <w:r xmlns:w="http://schemas.openxmlformats.org/wordprocessingml/2006/main">
        <w:t xml:space="preserve">1. Yaxayas 55:8-9 - Rau qhov kuv txoj kev xav tsis yog koj txoj kev xav, thiab tsis yog koj txoj hauv kev, tus Tswv hais tias. Raws li lub ntuj ceeb tsheej siab dua lub ntiaj teb, kuv txoj kev siab dua koj txoj kev, thiab kuv txoj kev xav dua li koj xav.</w:t>
      </w:r>
    </w:p>
    <w:p w14:paraId="0A7F850C" w14:textId="77777777" w:rsidR="00F90BDC" w:rsidRDefault="00F90BDC"/>
    <w:p w14:paraId="591FC5D2" w14:textId="77777777" w:rsidR="00F90BDC" w:rsidRDefault="00F90BDC">
      <w:r xmlns:w="http://schemas.openxmlformats.org/wordprocessingml/2006/main">
        <w:t xml:space="preserve">2. Filipi 4:6-7 - Ceev faj tsis muaj dab tsi; tiam sis nyob rau hauv txhua yam los ntawm kev thov Vajtswv thiab kev thov Vajtswv nrog kev ua tsaug, cia koj cov lus thov raug qhia rau Vajtswv. Thiab kev thaj yeeb ntawm Vajtswv, uas dhau mus tag nrho cov kev nkag siab, yuav ua rau koj lub siab thiab lub siab los ntawm Yexus Khetos.</w:t>
      </w:r>
    </w:p>
    <w:p w14:paraId="32F4E66D" w14:textId="77777777" w:rsidR="00F90BDC" w:rsidRDefault="00F90BDC"/>
    <w:p w14:paraId="7838B4F7" w14:textId="77777777" w:rsidR="00F90BDC" w:rsidRDefault="00F90BDC">
      <w:r xmlns:w="http://schemas.openxmlformats.org/wordprocessingml/2006/main">
        <w:t xml:space="preserve">Yauhas 21:24 Tus no yog tus thwjtim uas ua timkhawv txog tej no, thiab tau sau tej no: thiab peb paub tias nws tej lus timkhawv muaj tseeb.</w:t>
      </w:r>
    </w:p>
    <w:p w14:paraId="328371F9" w14:textId="77777777" w:rsidR="00F90BDC" w:rsidRDefault="00F90BDC"/>
    <w:p w14:paraId="77B83C3D" w14:textId="77777777" w:rsidR="00F90BDC" w:rsidRDefault="00F90BDC">
      <w:r xmlns:w="http://schemas.openxmlformats.org/wordprocessingml/2006/main">
        <w:t xml:space="preserve">Zaj lus no qhia txog qhov tseeb ntawm tus sau zaj lus tim khawv.</w:t>
      </w:r>
    </w:p>
    <w:p w14:paraId="71EBE7BE" w14:textId="77777777" w:rsidR="00F90BDC" w:rsidRDefault="00F90BDC"/>
    <w:p w14:paraId="02266055" w14:textId="77777777" w:rsidR="00F90BDC" w:rsidRDefault="00F90BDC">
      <w:r xmlns:w="http://schemas.openxmlformats.org/wordprocessingml/2006/main">
        <w:t xml:space="preserve">1. Lub Hwj Chim ntawm Cov Timkhawv Tseeb</w:t>
      </w:r>
    </w:p>
    <w:p w14:paraId="154A5D8C" w14:textId="77777777" w:rsidR="00F90BDC" w:rsidRDefault="00F90BDC"/>
    <w:p w14:paraId="60F36DF8" w14:textId="77777777" w:rsidR="00F90BDC" w:rsidRDefault="00F90BDC">
      <w:r xmlns:w="http://schemas.openxmlformats.org/wordprocessingml/2006/main">
        <w:t xml:space="preserve">2. Txoj Cai Sau Qhov Tseeb</w:t>
      </w:r>
    </w:p>
    <w:p w14:paraId="75CEB714" w14:textId="77777777" w:rsidR="00F90BDC" w:rsidRDefault="00F90BDC"/>
    <w:p w14:paraId="1652815D" w14:textId="77777777" w:rsidR="00F90BDC" w:rsidRDefault="00F90BDC">
      <w:r xmlns:w="http://schemas.openxmlformats.org/wordprocessingml/2006/main">
        <w:t xml:space="preserve">1. 2 Kauleethaus 1:12-14 - “Rau qhov peb khav theeb yog qhov no, ua tim khawv txog peb lub siab, uas peb coj hauv lub ntiaj teb no nrog kev yooj yim thiab ua siab dawb siab zoo, tsis yog los ntawm kev txawj ntse hauv ntiaj teb tab sis los ntawm Vajtswv txoj kev tshav ntuj, thiab zoo tshaj plaws rau lub ntiaj teb. Rau qhov peb tsis sau lwm yam rau koj, tshaj li qhov koj nyeem lossis lees paub; thiab kuv ntseeg tias koj yuav lees paub txog thaum kawg; Ib yam li koj tau lees paub peb ib feem, tias peb yog koj zoo siab, ib yam li koj kuj yog peb li. nyob rau hnub Tswv Yexus."</w:t>
      </w:r>
    </w:p>
    <w:p w14:paraId="76399371" w14:textId="77777777" w:rsidR="00F90BDC" w:rsidRDefault="00F90BDC"/>
    <w:p w14:paraId="19DA3AE8" w14:textId="77777777" w:rsidR="00F90BDC" w:rsidRDefault="00F90BDC">
      <w:r xmlns:w="http://schemas.openxmlformats.org/wordprocessingml/2006/main">
        <w:t xml:space="preserve">2. Henplais 11:1 - "Tam sim no kev ntseeg yog qhov khoom ntawm tej yam uas tau cia siab rau, ua pov thawj ntawm yam tsis pom."</w:t>
      </w:r>
    </w:p>
    <w:p w14:paraId="64129CA3" w14:textId="77777777" w:rsidR="00F90BDC" w:rsidRDefault="00F90BDC"/>
    <w:p w14:paraId="3910088F" w14:textId="77777777" w:rsidR="00F90BDC" w:rsidRDefault="00F90BDC">
      <w:r xmlns:w="http://schemas.openxmlformats.org/wordprocessingml/2006/main">
        <w:t xml:space="preserve">Yauhas 21:25 Thiab tseem muaj ntau yam uas Yexus tau ua, uas, yog hais tias lawv yuav tsum sau txhua tus, kuv xav tias txawm lub ntiaj teb no tsis muaj cov phau ntawv uas yuav tsum tau sau. Amen.</w:t>
      </w:r>
    </w:p>
    <w:p w14:paraId="37252CA4" w14:textId="77777777" w:rsidR="00F90BDC" w:rsidRDefault="00F90BDC"/>
    <w:p w14:paraId="282E6F7D" w14:textId="77777777" w:rsidR="00F90BDC" w:rsidRDefault="00F90BDC">
      <w:r xmlns:w="http://schemas.openxmlformats.org/wordprocessingml/2006/main">
        <w:t xml:space="preserve">Yexus txoj hauj lwm qhuab qhia yog qhov dav thiab muaj txuj ci tseem ceeb heev uas tsis muaj peev xwm sau tau tag nrho.</w:t>
      </w:r>
    </w:p>
    <w:p w14:paraId="1877D512" w14:textId="77777777" w:rsidR="00F90BDC" w:rsidRDefault="00F90BDC"/>
    <w:p w14:paraId="4835D207" w14:textId="77777777" w:rsidR="00F90BDC" w:rsidRDefault="00F90BDC">
      <w:r xmlns:w="http://schemas.openxmlformats.org/wordprocessingml/2006/main">
        <w:t xml:space="preserve">1. Yexus Khetos txoj moo zoo</w:t>
      </w:r>
    </w:p>
    <w:p w14:paraId="53C7431D" w14:textId="77777777" w:rsidR="00F90BDC" w:rsidRDefault="00F90BDC"/>
    <w:p w14:paraId="1E6690F2" w14:textId="77777777" w:rsidR="00F90BDC" w:rsidRDefault="00F90BDC">
      <w:r xmlns:w="http://schemas.openxmlformats.org/wordprocessingml/2006/main">
        <w:t xml:space="preserve">2. Kev Ua Haujlwm ntawm Yexus</w:t>
      </w:r>
    </w:p>
    <w:p w14:paraId="5FD34C7C" w14:textId="77777777" w:rsidR="00F90BDC" w:rsidRDefault="00F90BDC"/>
    <w:p w14:paraId="482A1035" w14:textId="77777777" w:rsidR="00F90BDC" w:rsidRDefault="00F90BDC">
      <w:r xmlns:w="http://schemas.openxmlformats.org/wordprocessingml/2006/main">
        <w:t xml:space="preserve">1. Lukas 5:17-26 - Yexus kho tus neeg tuag tes tuag taw</w:t>
      </w:r>
    </w:p>
    <w:p w14:paraId="10BC8EF5" w14:textId="77777777" w:rsidR="00F90BDC" w:rsidRDefault="00F90BDC"/>
    <w:p w14:paraId="2CC50E58" w14:textId="77777777" w:rsidR="00F90BDC" w:rsidRDefault="00F90BDC">
      <w:r xmlns:w="http://schemas.openxmlformats.org/wordprocessingml/2006/main">
        <w:t xml:space="preserve">2. Mathais 14:1-14 - Yexus pub tsib txhiab leej</w:t>
      </w:r>
    </w:p>
    <w:p w14:paraId="1EC4086F" w14:textId="77777777" w:rsidR="00F90BDC" w:rsidRDefault="00F90BDC"/>
    <w:p w14:paraId="793CEA60" w14:textId="77777777" w:rsidR="00F90BDC" w:rsidRDefault="00F90BDC">
      <w:r xmlns:w="http://schemas.openxmlformats.org/wordprocessingml/2006/main">
        <w:t xml:space="preserve">Tubtxib Tes Haujlwm 1 hais txog Yexus cov lus qhia zaum kawg rau Nws cov thwjtim, Nws txoj kev nce mus rau saum ntuj ceeb tsheej, thiab xaiv Mathais los hloov Yudas Iscariot.</w:t>
      </w:r>
    </w:p>
    <w:p w14:paraId="30F85CB0" w14:textId="77777777" w:rsidR="00F90BDC" w:rsidRDefault="00F90BDC"/>
    <w:p w14:paraId="43089E22" w14:textId="77777777" w:rsidR="00F90BDC" w:rsidRDefault="00F90BDC">
      <w:r xmlns:w="http://schemas.openxmlformats.org/wordprocessingml/2006/main">
        <w:t xml:space="preserve">Nqe 1: Tshooj pib nrog Lukas hais rau Theophilus, rov hais txog lub neej thiab kev qhia ntawm Yexus Khetos mus txog thaum nws nce mus. Tom qab nws raug kev txom nyem thiab kev tuag, Yexus tau muab nws tus kheej ciaj sia rau nws cov thwj tim nyob rau plaub caug hnub, hais txog Vajtswv lub nceeg vaj. Muaj ib zaug thaum nrog lawv noj mov, nws hais kom lawv tsis txhob tawm hauv Yeluxalees tab sis tos Leej Txiv cov lus cog tseg uas tau hnov los ntawm kuv Yauhas ua kev cai raus dej tab sis ob peb hnub ua kev cai raus dej tus Vaj Ntsuj Plig Dawb Huv nug seb lub sij hawm rov qab los kav cov Yixayee teb tsis yog lub sij hawm uas Leej Txiv teem cai tab sis txais hwj chim. Thaum Vajntsujplig los ua timkhawv lub nroog Yeluxalees Yudas Xamalis xaus lub ntiajteb (Tubtxib Tes Haujlwm 1:1-8).</w:t>
      </w:r>
    </w:p>
    <w:p w14:paraId="3CA76228" w14:textId="77777777" w:rsidR="00F90BDC" w:rsidRDefault="00F90BDC"/>
    <w:p w14:paraId="7C6D7045" w14:textId="77777777" w:rsidR="00F90BDC" w:rsidRDefault="00F90BDC">
      <w:r xmlns:w="http://schemas.openxmlformats.org/wordprocessingml/2006/main">
        <w:t xml:space="preserve">Nqe 2: Tom qab hais li no, thaum lawv tab tom saib, Nws tau tsa thiab huab tau coj Nws tawm ntawm lawv qhov pom. Thaum lawv ntsia saum ntuj ceeb tsheej thaum Nws mus tam sim ntawd muaj ob tug txiv neej hnav khaub ncaws dawb sawv ntawm lawv uas hais tias 'Cov txiv neej Kalilais ua cas nej sawv ntsug ntsia saum ntuj? Tus Tswv Yexus </w:t>
      </w:r>
      <w:r xmlns:w="http://schemas.openxmlformats.org/wordprocessingml/2006/main">
        <w:lastRenderedPageBreak xmlns:w="http://schemas.openxmlformats.org/wordprocessingml/2006/main"/>
      </w:r>
      <w:r xmlns:w="http://schemas.openxmlformats.org/wordprocessingml/2006/main">
        <w:t xml:space="preserve">uas tau raug coj los ntawm koj mus rau saum ntuj yuav los ib yam li koj pom nws mus saum ntuj.' Tom qab ntawd rov qab mus rau Yeluxalees Mount hu ua Olivet nyob ze lub nroog Hnub Caiv txoj kev taug kev deb thaum mus txog pem hauv ntej chav nyob Peter John James Andrew Philip Thomas Bartholomew Matthew James tus tub Alphaeus Simon Zealot Yudas tus tub Yakaunpaus txhua tus tau koom ua ke niaj hnub thov Vajtswv nrog cov poj niam Mary niam Yexus cov kwv tij (Tubtxib Tes Haujlwm 1: 9–14).</w:t>
      </w:r>
    </w:p>
    <w:p w14:paraId="0D78FBCF" w14:textId="77777777" w:rsidR="00F90BDC" w:rsidRDefault="00F90BDC"/>
    <w:p w14:paraId="7560E7AC" w14:textId="77777777" w:rsidR="00F90BDC" w:rsidRDefault="00F90BDC">
      <w:r xmlns:w="http://schemas.openxmlformats.org/wordprocessingml/2006/main">
        <w:t xml:space="preserve">Nqe 3: Nyob rau lub sijhawm ntawd Petus sawv hauv cov neeg ntseeg uas muaj ntau pua nees nkaum hais txog kev xav tau hloov Yudas Iscariot uas tau ntxeev siab rau tus Tswv tau mus rau nws tus kheej qhov chaw hais Psalms cia qhov chaw nyob ua neeg nyob tsis muaj leej twg nyob. kuj paub Justus Matthias thov Tswv lub siab txhua leej txhua tus qhia qhov twg ib tug xaiv ces muab ntau poob poob Matthias thiaj li ntxiv kaum ib tug thwj tim (Tubtxib Tes Haujlwm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Tubtxib Tes Haujlwm 1:1 Au Theophilus, kuv tau ua cov lus qhuab qhia yav dhau los ntawm txhua yam uas Yexus tau pib ua thiab qhia,</w:t>
      </w:r>
    </w:p>
    <w:p w14:paraId="5254E1B7" w14:textId="77777777" w:rsidR="00F90BDC" w:rsidRDefault="00F90BDC"/>
    <w:p w14:paraId="1D641C93" w14:textId="77777777" w:rsidR="00F90BDC" w:rsidRDefault="00F90BDC">
      <w:r xmlns:w="http://schemas.openxmlformats.org/wordprocessingml/2006/main">
        <w:t xml:space="preserve">Tus kws sau ntawv tabtom sau ib daim ntawv qhia rau Theophilus txog cov lus qhia thiab kev ua haujlwm ntawm Yexus.</w:t>
      </w:r>
    </w:p>
    <w:p w14:paraId="24A8E6E1" w14:textId="77777777" w:rsidR="00F90BDC" w:rsidRDefault="00F90BDC"/>
    <w:p w14:paraId="7EAE1768" w14:textId="77777777" w:rsidR="00F90BDC" w:rsidRDefault="00F90BDC">
      <w:r xmlns:w="http://schemas.openxmlformats.org/wordprocessingml/2006/main">
        <w:t xml:space="preserve">1. "Cov Lus Qhia thiab Kev Ua Haujlwm ntawm Yexus"</w:t>
      </w:r>
    </w:p>
    <w:p w14:paraId="77C4F088" w14:textId="77777777" w:rsidR="00F90BDC" w:rsidRDefault="00F90BDC"/>
    <w:p w14:paraId="594C8612" w14:textId="77777777" w:rsidR="00F90BDC" w:rsidRDefault="00F90BDC">
      <w:r xmlns:w="http://schemas.openxmlformats.org/wordprocessingml/2006/main">
        <w:t xml:space="preserve">2. "Lub Hwj Chim ntawm Tswv Yexus Tus Qauv"</w:t>
      </w:r>
    </w:p>
    <w:p w14:paraId="67C03355" w14:textId="77777777" w:rsidR="00F90BDC" w:rsidRDefault="00F90BDC"/>
    <w:p w14:paraId="537E3911" w14:textId="77777777" w:rsidR="00F90BDC" w:rsidRDefault="00F90BDC">
      <w:r xmlns:w="http://schemas.openxmlformats.org/wordprocessingml/2006/main">
        <w:t xml:space="preserve">1. Mathais 5:16 - "Cia koj lub teeb ci ua ntej lwm tus, kom lawv yuav pom koj txoj kev ua zoo thiab qhuas koj Leej Txiv Saum Ntuj Ceeb Tsheej."</w:t>
      </w:r>
    </w:p>
    <w:p w14:paraId="2C601E50" w14:textId="77777777" w:rsidR="00F90BDC" w:rsidRDefault="00F90BDC"/>
    <w:p w14:paraId="7E77B46E" w14:textId="77777777" w:rsidR="00F90BDC" w:rsidRDefault="00F90BDC">
      <w:r xmlns:w="http://schemas.openxmlformats.org/wordprocessingml/2006/main">
        <w:t xml:space="preserve">2. Yauhas 13:17 - “Nimno nej paub tej no, yog nej ua li ntawd, nej yuav tau koob hmoov.”</w:t>
      </w:r>
    </w:p>
    <w:p w14:paraId="5151EA34" w14:textId="77777777" w:rsidR="00F90BDC" w:rsidRDefault="00F90BDC"/>
    <w:p w14:paraId="4E92ABAD" w14:textId="77777777" w:rsidR="00F90BDC" w:rsidRDefault="00F90BDC">
      <w:r xmlns:w="http://schemas.openxmlformats.org/wordprocessingml/2006/main">
        <w:t xml:space="preserve">Tubtxib Tes Haujlwm 1:2 Txog hnub uas nws raug coj mus, tom qab ntawd nws dhau los ntawm tus Vaj Ntsuj Plig Dawb Huv tau muab cov lus txib rau cov thwj tim uas nws tau xaiv:</w:t>
      </w:r>
    </w:p>
    <w:p w14:paraId="6BD0DD11" w14:textId="77777777" w:rsidR="00F90BDC" w:rsidRDefault="00F90BDC"/>
    <w:p w14:paraId="46BDD17B" w14:textId="77777777" w:rsidR="00F90BDC" w:rsidRDefault="00F90BDC">
      <w:r xmlns:w="http://schemas.openxmlformats.org/wordprocessingml/2006/main">
        <w:t xml:space="preserve">Yexus Khetos tau muab nws cov Thwj Tim tej lus txib los ntawm tus Vaj Ntsuj Plig Dawb Huv ua ntej nws nce mus saum ntuj.</w:t>
      </w:r>
    </w:p>
    <w:p w14:paraId="7B1A42B5" w14:textId="77777777" w:rsidR="00F90BDC" w:rsidRDefault="00F90BDC"/>
    <w:p w14:paraId="397E1097" w14:textId="77777777" w:rsidR="00F90BDC" w:rsidRDefault="00F90BDC">
      <w:r xmlns:w="http://schemas.openxmlformats.org/wordprocessingml/2006/main">
        <w:t xml:space="preserve">1. Ua raws li Yexus cov lus txib: Lub hwj chim ntawm kev mloog lus</w:t>
      </w:r>
    </w:p>
    <w:p w14:paraId="344F4DFE" w14:textId="77777777" w:rsidR="00F90BDC" w:rsidRDefault="00F90BDC"/>
    <w:p w14:paraId="616FDAA5" w14:textId="77777777" w:rsidR="00F90BDC" w:rsidRDefault="00F90BDC">
      <w:r xmlns:w="http://schemas.openxmlformats.org/wordprocessingml/2006/main">
        <w:t xml:space="preserve">2. Vaj Ntsuj Plig Dawb Huv lub hwj chim: Vajtswv nyob hauv peb lub neej</w:t>
      </w:r>
    </w:p>
    <w:p w14:paraId="1B23CFD3" w14:textId="77777777" w:rsidR="00F90BDC" w:rsidRDefault="00F90BDC"/>
    <w:p w14:paraId="47E88A00" w14:textId="77777777" w:rsidR="00F90BDC" w:rsidRDefault="00F90BDC">
      <w:r xmlns:w="http://schemas.openxmlformats.org/wordprocessingml/2006/main">
        <w:t xml:space="preserve">1. Yauhas 14:15-17 “Yog koj hlub kuv, koj yuav ua raws li kuv tej lus samhwm. Thiab kuv yuav thov Leej Txiv, thiab nws yuav muab lwm tus pab rau koj, kom nrog koj nyob mus ib txhis, txawm yog tus Ntsuj Plig ntawm qhov tseeb, uas lub ntiaj teb yuav txais tsis tau, vim nws tsis pom nws thiab tsis paub nws. Koj paub nws, vim nws nyob nrog koj thiab yuav nyob hauv koj.</w:t>
      </w:r>
    </w:p>
    <w:p w14:paraId="3F02EC41" w14:textId="77777777" w:rsidR="00F90BDC" w:rsidRDefault="00F90BDC"/>
    <w:p w14:paraId="6E2E53AD" w14:textId="77777777" w:rsidR="00F90BDC" w:rsidRDefault="00F90BDC">
      <w:r xmlns:w="http://schemas.openxmlformats.org/wordprocessingml/2006/main">
        <w:t xml:space="preserve">2. Mathais 28:18-20 “Thiab Yexus los hais rau lawv tias, “Txhua txoj cai nyob saum ntuj thiab hauv ntiajteb tau muab rau kuv lawm. Yog li ntawd, cia li mus ua cov thwjtim ntawm txhua haiv neeg, ua kev cai raus dej rau lawv los ntawm Leej Txiv thiab Leej Tub thiab ntawm Vaj Ntsuj Plig Dawb Huv lub npe, qhia lawv kom ua raws li txhua yam kuv tau txib rau koj. Thiab saib seb, kuv nrog koj ib txwm nyob mus txog thaum kawg ntawm lub hnub nyoog. "</w:t>
      </w:r>
    </w:p>
    <w:p w14:paraId="024CFA6E" w14:textId="77777777" w:rsidR="00F90BDC" w:rsidRDefault="00F90BDC"/>
    <w:p w14:paraId="5E2FF4B3" w14:textId="77777777" w:rsidR="00F90BDC" w:rsidRDefault="00F90BDC">
      <w:r xmlns:w="http://schemas.openxmlformats.org/wordprocessingml/2006/main">
        <w:t xml:space="preserve">Tubtxib Tes Haujlwm 1:3 Nws kuj qhia nws tus kheej muaj sia nyob tom qab nws mob siab rau los ntawm ntau qhov pov thawj tsis txaus ntseeg, raug pom ntawm plaub caug hnub, thiab hais txog tej yam uas cuam tshuam nrog Vajtswv lub nceeg vaj:</w:t>
      </w:r>
    </w:p>
    <w:p w14:paraId="70CB4D58" w14:textId="77777777" w:rsidR="00F90BDC" w:rsidRDefault="00F90BDC"/>
    <w:p w14:paraId="42632367" w14:textId="77777777" w:rsidR="00F90BDC" w:rsidRDefault="00F90BDC">
      <w:r xmlns:w="http://schemas.openxmlformats.org/wordprocessingml/2006/main">
        <w:t xml:space="preserve">Yexus qhia Nws tus kheej muaj txoj sia nyob tom qab Nws mob siab rau los ntawm ntau qhov pov thawj tsis txaus ntseeg, tshwm sim rau Nws cov thwjtim tau plaub caug hnub thiab hais txog Vajtswv lub nceeg vaj.</w:t>
      </w:r>
    </w:p>
    <w:p w14:paraId="7051F8C3" w14:textId="77777777" w:rsidR="00F90BDC" w:rsidRDefault="00F90BDC"/>
    <w:p w14:paraId="13C14296" w14:textId="77777777" w:rsidR="00F90BDC" w:rsidRDefault="00F90BDC">
      <w:r xmlns:w="http://schemas.openxmlformats.org/wordprocessingml/2006/main">
        <w:t xml:space="preserve">1. Yexus Sawv Rov Los: Ib Tug Timkhawv rau Peb Txoj Kev Ntseeg</w:t>
      </w:r>
    </w:p>
    <w:p w14:paraId="78241DC6" w14:textId="77777777" w:rsidR="00F90BDC" w:rsidRDefault="00F90BDC"/>
    <w:p w14:paraId="1C97385B" w14:textId="77777777" w:rsidR="00F90BDC" w:rsidRDefault="00F90BDC">
      <w:r xmlns:w="http://schemas.openxmlformats.org/wordprocessingml/2006/main">
        <w:t xml:space="preserve">2. Vajtswv lub Nceeg Vaj: Yexus lub zeem muag rau tib neeg</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aulinthaus 15:3-4 - Rau qhov kuv tau xa rau koj ua ntej ntawm txhua yam uas kuv tau txais, qhov uas Tswv Yexus tuag rau peb tej kev txhaum raws li vaj lug kub; Thiab hais tias nws tau raug faus, thiab hais tias nws tau sawv rov qab rau hnub peb raws li cov vaj lug kub.</w:t>
      </w:r>
    </w:p>
    <w:p w14:paraId="540821EA" w14:textId="77777777" w:rsidR="00F90BDC" w:rsidRDefault="00F90BDC"/>
    <w:p w14:paraId="5709EA78" w14:textId="77777777" w:rsidR="00F90BDC" w:rsidRDefault="00F90BDC">
      <w:r xmlns:w="http://schemas.openxmlformats.org/wordprocessingml/2006/main">
        <w:t xml:space="preserve">2. Malakaus 16:15-16 - Thiab nws hais rau lawv, Nej mus rau hauv lub ntiaj teb no, thiab tshaj tawm txoj moo zoo rau txhua tus tsiaj. Tus uas ntseeg thiab ua kev cai raus dej yuav dim; tiam sis tus uas tsis ntseeg yuav raug txim.</w:t>
      </w:r>
    </w:p>
    <w:p w14:paraId="3274DCFB" w14:textId="77777777" w:rsidR="00F90BDC" w:rsidRDefault="00F90BDC"/>
    <w:p w14:paraId="484E456D" w14:textId="77777777" w:rsidR="00F90BDC" w:rsidRDefault="00F90BDC">
      <w:r xmlns:w="http://schemas.openxmlformats.org/wordprocessingml/2006/main">
        <w:t xml:space="preserve">Tubtxib Tes Haujlwm 1:4 Thiab, tau los ua ke nrog lawv, tau txib lawv kom tsis txhob tawm ntawm Yeluxalees, tab sis tos rau cov lus cog tseg ntawm Leej Txiv, uas nws hais tias, nej tau hnov txog kuv.</w:t>
      </w:r>
    </w:p>
    <w:p w14:paraId="7DCA41EF" w14:textId="77777777" w:rsidR="00F90BDC" w:rsidRDefault="00F90BDC"/>
    <w:p w14:paraId="535057C6" w14:textId="77777777" w:rsidR="00F90BDC" w:rsidRDefault="00F90BDC">
      <w:r xmlns:w="http://schemas.openxmlformats.org/wordprocessingml/2006/main">
        <w:t xml:space="preserve">Yexus txib nws cov thwjtim mus tos hauv lub nroog Yeluxalees kom paub txog Leej Txiv cov lus cog tseg.</w:t>
      </w:r>
    </w:p>
    <w:p w14:paraId="4C441AC6" w14:textId="77777777" w:rsidR="00F90BDC" w:rsidRDefault="00F90BDC"/>
    <w:p w14:paraId="6BC40195" w14:textId="77777777" w:rsidR="00F90BDC" w:rsidRDefault="00F90BDC">
      <w:r xmlns:w="http://schemas.openxmlformats.org/wordprocessingml/2006/main">
        <w:t xml:space="preserve">1. Tos Huab Tais Ntuj lo lus cog tseg : Ua Huab Tais Yes Xus Pleev</w:t>
      </w:r>
    </w:p>
    <w:p w14:paraId="597DA14C" w14:textId="77777777" w:rsidR="00F90BDC" w:rsidRDefault="00F90BDC"/>
    <w:p w14:paraId="43A1B74D" w14:textId="77777777" w:rsidR="00F90BDC" w:rsidRDefault="00F90BDC">
      <w:r xmlns:w="http://schemas.openxmlformats.org/wordprocessingml/2006/main">
        <w:t xml:space="preserve">2. Lub Hwj Chim Ntawm Kev Tos: Kev tso siab rau Tswv Ntuj lub sij hawm rau peb lub neej</w:t>
      </w:r>
    </w:p>
    <w:p w14:paraId="2E01E4E2" w14:textId="77777777" w:rsidR="00F90BDC" w:rsidRDefault="00F90BDC"/>
    <w:p w14:paraId="19B678C3" w14:textId="77777777" w:rsidR="00F90BDC" w:rsidRDefault="00F90BDC">
      <w:r xmlns:w="http://schemas.openxmlformats.org/wordprocessingml/2006/main">
        <w:t xml:space="preserve">1. Loos 8:25 - “Tiamsis yog peb cia siab rau tej yam uas peb tseem tsis tau muaj, peb ua siab ntev tos tej ntawd.”</w:t>
      </w:r>
    </w:p>
    <w:p w14:paraId="08438F55" w14:textId="77777777" w:rsidR="00F90BDC" w:rsidRDefault="00F90BDC"/>
    <w:p w14:paraId="22DE7617" w14:textId="77777777" w:rsidR="00F90BDC" w:rsidRDefault="00F90BDC">
      <w:r xmlns:w="http://schemas.openxmlformats.org/wordprocessingml/2006/main">
        <w:t xml:space="preserve">2. Henplais 10:36 - "Rau qhov koj yuav tsum muaj lub siab ntev, yog li ntawd thaum koj ua raws li Vajtswv lub siab nyiam, koj yuav tau txais qhov uas tau cog lus tseg."</w:t>
      </w:r>
    </w:p>
    <w:p w14:paraId="4B650B66" w14:textId="77777777" w:rsidR="00F90BDC" w:rsidRDefault="00F90BDC"/>
    <w:p w14:paraId="7E7326FC" w14:textId="77777777" w:rsidR="00F90BDC" w:rsidRDefault="00F90BDC">
      <w:r xmlns:w="http://schemas.openxmlformats.org/wordprocessingml/2006/main">
        <w:t xml:space="preserve">Tubtxib Tes Haujlwm 1:5 Rau qhov Yauhas tau ua kev cai raus dej tiag tiag; tiam sis nej yuav tsum ua kev cai raus dej nrog tus Vaj Ntsuj Plig Dawb Huv tsis ntau hnub no.</w:t>
      </w:r>
    </w:p>
    <w:p w14:paraId="22AB9712" w14:textId="77777777" w:rsidR="00F90BDC" w:rsidRDefault="00F90BDC"/>
    <w:p w14:paraId="2BCF5B64" w14:textId="77777777" w:rsidR="00F90BDC" w:rsidRDefault="00F90BDC">
      <w:r xmlns:w="http://schemas.openxmlformats.org/wordprocessingml/2006/main">
        <w:t xml:space="preserve">Yexus hais rau cov thwjtim tias tsis ntev lawv yuav ua kevcai raus dej nrog tus Vaj Ntsuj Plig Dawb Huv.</w:t>
      </w:r>
    </w:p>
    <w:p w14:paraId="4CF1DA9A" w14:textId="77777777" w:rsidR="00F90BDC" w:rsidRDefault="00F90BDC"/>
    <w:p w14:paraId="755C2686" w14:textId="77777777" w:rsidR="00F90BDC" w:rsidRDefault="00F90BDC">
      <w:r xmlns:w="http://schemas.openxmlformats.org/wordprocessingml/2006/main">
        <w:t xml:space="preserve">1. Vaj Ntsuj Plig Dawb Huv lub hwj chim: Yuav ua li cas thiaj nkag tau rau Vajtswv lub zog.</w:t>
      </w:r>
    </w:p>
    <w:p w14:paraId="6B3EE80D" w14:textId="77777777" w:rsidR="00F90BDC" w:rsidRDefault="00F90BDC"/>
    <w:p w14:paraId="675920D9" w14:textId="77777777" w:rsidR="00F90BDC" w:rsidRDefault="00F90BDC">
      <w:r xmlns:w="http://schemas.openxmlformats.org/wordprocessingml/2006/main">
        <w:t xml:space="preserve">2. Lub Hwj Chim Kev Cai Raus Dej: Ib qho kev xav txog qhov tseem ceeb ntawm dej thiab tus ntsuj plig.</w:t>
      </w:r>
    </w:p>
    <w:p w14:paraId="614E14D9" w14:textId="77777777" w:rsidR="00F90BDC" w:rsidRDefault="00F90BDC"/>
    <w:p w14:paraId="0B82B7E1" w14:textId="77777777" w:rsidR="00F90BDC" w:rsidRDefault="00F90BDC">
      <w:r xmlns:w="http://schemas.openxmlformats.org/wordprocessingml/2006/main">
        <w:t xml:space="preserve">1. Yauhas 14:26 - "Tiamsis tus pab, tus Vaj Ntsuj Plig Dawb Huv, uas Leej Txiv yuav txib kuv lub npe, nws yuav qhia koj txhua yam thiab ua rau koj nco txog txhua yam uas kuv tau hais rau koj."</w:t>
      </w:r>
    </w:p>
    <w:p w14:paraId="30D4ED8F" w14:textId="77777777" w:rsidR="00F90BDC" w:rsidRDefault="00F90BDC"/>
    <w:p w14:paraId="73AA50FA" w14:textId="77777777" w:rsidR="00F90BDC" w:rsidRDefault="00F90BDC">
      <w:r xmlns:w="http://schemas.openxmlformats.org/wordprocessingml/2006/main">
        <w:t xml:space="preserve">2 Mathais 3:11 - "Kuv ua kev cai raus dej rau koj rau kev hloov siab lees txim, tab sis tus uas yuav los tom qab kuv muaj zog dua kuv, uas nws khau khiab kuv tsis tsim nyog nqa. Nws yuav ua kev cai raus dej rau koj nrog tus Vaj Ntsuj Plig thiab hluav taws."</w:t>
      </w:r>
    </w:p>
    <w:p w14:paraId="67F17257" w14:textId="77777777" w:rsidR="00F90BDC" w:rsidRDefault="00F90BDC"/>
    <w:p w14:paraId="34BC669F" w14:textId="77777777" w:rsidR="00F90BDC" w:rsidRDefault="00F90BDC">
      <w:r xmlns:w="http://schemas.openxmlformats.org/wordprocessingml/2006/main">
        <w:t xml:space="preserve">Tubtxib Tes Haujlwm 1:6 Yog li ntawd, thaum lawv tuaj ua ke, lawv nug txog nws, hais tias, tus Tswv, lub sijhawm no koj puas yuav rov muab lub tebchaws rau cov Yixayee dua?</w:t>
      </w:r>
    </w:p>
    <w:p w14:paraId="3AB9B4A2" w14:textId="77777777" w:rsidR="00F90BDC" w:rsidRDefault="00F90BDC"/>
    <w:p w14:paraId="015380A6" w14:textId="77777777" w:rsidR="00F90BDC" w:rsidRDefault="00F90BDC">
      <w:r xmlns:w="http://schemas.openxmlformats.org/wordprocessingml/2006/main">
        <w:t xml:space="preserve">Yexus cov thwj tim nug nws seb nws puas yuav tsa lub nceeg vaj rau cov Yixalayees lub sijhawm ntawd.</w:t>
      </w:r>
    </w:p>
    <w:p w14:paraId="7B7B12F4" w14:textId="77777777" w:rsidR="00F90BDC" w:rsidRDefault="00F90BDC"/>
    <w:p w14:paraId="3B9312C1" w14:textId="77777777" w:rsidR="00F90BDC" w:rsidRDefault="00F90BDC">
      <w:r xmlns:w="http://schemas.openxmlformats.org/wordprocessingml/2006/main">
        <w:t xml:space="preserve">1. Vajtswv Lub Sijhawm Zoo Kawg Nkaus - Tshawb nrhiav qhov tseem ceeb ntawm kev ua siab ntev thiab kev ntseeg ntawm tus Tswv txoj kev npaj.</w:t>
      </w:r>
    </w:p>
    <w:p w14:paraId="14433BBA" w14:textId="77777777" w:rsidR="00F90BDC" w:rsidRDefault="00F90BDC"/>
    <w:p w14:paraId="7256F83A" w14:textId="77777777" w:rsidR="00F90BDC" w:rsidRDefault="00F90BDC">
      <w:r xmlns:w="http://schemas.openxmlformats.org/wordprocessingml/2006/main">
        <w:t xml:space="preserve">2. Vajtswv lub Nceeg Vaj - Qhia qhov kev cia siab ntawm Vajtswv lub nceeg vaj thiab nws txhais li cas rau peb niaj hnub no.</w:t>
      </w:r>
    </w:p>
    <w:p w14:paraId="0D7DC8FA" w14:textId="77777777" w:rsidR="00F90BDC" w:rsidRDefault="00F90BDC"/>
    <w:p w14:paraId="2D93D4B2"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1B537B25" w14:textId="77777777" w:rsidR="00F90BDC" w:rsidRDefault="00F90BDC"/>
    <w:p w14:paraId="6CA8030B" w14:textId="77777777" w:rsidR="00F90BDC" w:rsidRDefault="00F90BDC">
      <w:r xmlns:w="http://schemas.openxmlformats.org/wordprocessingml/2006/main">
        <w:t xml:space="preserve">2. Mathais 6:33 - Tab sis nej yuav tsum nrhiav Vajtswv lub nceeg vaj ua ntej, thiab nws txoj kev ncaj ncees; thiab tag nrho tej no yuav muab ntxiv rau koj.</w:t>
      </w:r>
    </w:p>
    <w:p w14:paraId="0489BD94" w14:textId="77777777" w:rsidR="00F90BDC" w:rsidRDefault="00F90BDC"/>
    <w:p w14:paraId="333A7E8E" w14:textId="77777777" w:rsidR="00F90BDC" w:rsidRDefault="00F90BDC">
      <w:r xmlns:w="http://schemas.openxmlformats.org/wordprocessingml/2006/main">
        <w:t xml:space="preserve">Tubtxib Tes Haujlwm 1:7 Thiab nws hais rau lawv, Tsis yog rau koj paub lub sijhawm lossis lub caij nyoog, uas Leej Txiv tau tso rau hauv nws lub hwj chim.</w:t>
      </w:r>
    </w:p>
    <w:p w14:paraId="6615D25E" w14:textId="77777777" w:rsidR="00F90BDC" w:rsidRDefault="00F90BDC"/>
    <w:p w14:paraId="6E34569C" w14:textId="77777777" w:rsidR="00F90BDC" w:rsidRDefault="00F90BDC">
      <w:r xmlns:w="http://schemas.openxmlformats.org/wordprocessingml/2006/main">
        <w:t xml:space="preserve">Vajtswv tau muab txoj cai thiab kev paub txog lub sijhawm thiab lub caij nyoog rau Nws tus kheej nkaus xwb.</w:t>
      </w:r>
    </w:p>
    <w:p w14:paraId="68EB7F2D" w14:textId="77777777" w:rsidR="00F90BDC" w:rsidRDefault="00F90BDC"/>
    <w:p w14:paraId="2D7ADFC1" w14:textId="77777777" w:rsidR="00F90BDC" w:rsidRDefault="00F90BDC">
      <w:r xmlns:w="http://schemas.openxmlformats.org/wordprocessingml/2006/main">
        <w:t xml:space="preserve">1. Tswv Ntuj lub hwj chim: tso siab rau Tswv Ntuj nrog cov tsis paub</w:t>
      </w:r>
    </w:p>
    <w:p w14:paraId="5DE6B2FF" w14:textId="77777777" w:rsidR="00F90BDC" w:rsidRDefault="00F90BDC"/>
    <w:p w14:paraId="766DD034" w14:textId="77777777" w:rsidR="00F90BDC" w:rsidRDefault="00F90BDC">
      <w:r xmlns:w="http://schemas.openxmlformats.org/wordprocessingml/2006/main">
        <w:t xml:space="preserve">2. Cia Kev Tswj: Nkag siab txog Vajtswv lub hwj chim</w:t>
      </w:r>
    </w:p>
    <w:p w14:paraId="6DD9467C" w14:textId="77777777" w:rsidR="00F90BDC" w:rsidRDefault="00F90BDC"/>
    <w:p w14:paraId="4371FCF5" w14:textId="77777777" w:rsidR="00F90BDC" w:rsidRDefault="00F90BDC">
      <w:r xmlns:w="http://schemas.openxmlformats.org/wordprocessingml/2006/main">
        <w:t xml:space="preserve">1. Yaxayas 55:8-9 "Rau qhov kuv txoj kev xav tsis yog koj txoj kev xav, thiab koj txoj kev kuv txoj kev, tsis yog koj txoj kev, hais tias lub ntuj ceeb tsheej siab dua lub ntiaj teb, kuv txoj kev siab dua koj txoj kev thiab kuv txoj kev xav dua. koj txoj kev xav."</w:t>
      </w:r>
    </w:p>
    <w:p w14:paraId="07020ADD" w14:textId="77777777" w:rsidR="00F90BDC" w:rsidRDefault="00F90BDC"/>
    <w:p w14:paraId="74677B2D" w14:textId="77777777" w:rsidR="00F90BDC" w:rsidRDefault="00F90BDC">
      <w:r xmlns:w="http://schemas.openxmlformats.org/wordprocessingml/2006/main">
        <w:t xml:space="preserve">2. Loos 11:33-36 "Au, qhov tob ntawm txoj kev nplua nuj thiab kev txawj ntse thiab kev paub ntawm Vajtswv, nws txoj kev txiav txim siab tsis yooj yim npaum li cas thiab nws txoj kev tsis txaus ntseeg npaum li cas! Los yog leej twg tau muab lub txiaj ntsim rau nws kom nws them rov qab los ntawm nws thiab dhau los ntawm nws thiab rau nws txhua yam, kom nws tau koob meej mus ib txhis. Amen."</w:t>
      </w:r>
    </w:p>
    <w:p w14:paraId="40ED64B5" w14:textId="77777777" w:rsidR="00F90BDC" w:rsidRDefault="00F90BDC"/>
    <w:p w14:paraId="6E3D5B3A" w14:textId="77777777" w:rsidR="00F90BDC" w:rsidRDefault="00F90BDC">
      <w:r xmlns:w="http://schemas.openxmlformats.org/wordprocessingml/2006/main">
        <w:t xml:space="preserve">Tubtxib Tes Haujlwm 1:8 Tiamsis nej yuav tau txais lub hwj chim, tom qab uas tus Vaj Ntsuj Plig Dawb Huv tau los rau saum nej: thiab nej yuav ua tim khawv rau kuv ob qho tib si hauv Yeluxalees, thiab thoob plaws lub xeev Yudas, thiab hauv Xamalis, thiab mus rau qhov kawg ntawm lub ntiaj teb.</w:t>
      </w:r>
    </w:p>
    <w:p w14:paraId="42E1BA5A" w14:textId="77777777" w:rsidR="00F90BDC" w:rsidRDefault="00F90BDC"/>
    <w:p w14:paraId="68B6F951" w14:textId="77777777" w:rsidR="00F90BDC" w:rsidRDefault="00F90BDC">
      <w:r xmlns:w="http://schemas.openxmlformats.org/wordprocessingml/2006/main">
        <w:t xml:space="preserve">Cov thwj tim tau cog lus tias muaj hwj chim los ntawm Vaj Ntsuj Plig Dawb Huv los ua tim khawv rau Yexus thoob plaws ntiaj teb.</w:t>
      </w:r>
    </w:p>
    <w:p w14:paraId="4E878479" w14:textId="77777777" w:rsidR="00F90BDC" w:rsidRDefault="00F90BDC"/>
    <w:p w14:paraId="3FF1ECF3" w14:textId="77777777" w:rsidR="00F90BDC" w:rsidRDefault="00F90BDC">
      <w:r xmlns:w="http://schemas.openxmlformats.org/wordprocessingml/2006/main">
        <w:t xml:space="preserve">1: Tus Vaj Ntsuj Plig Dawb Huv lub hwj chim hauv peb lub neej</w:t>
      </w:r>
    </w:p>
    <w:p w14:paraId="3F1BFBB2" w14:textId="77777777" w:rsidR="00F90BDC" w:rsidRDefault="00F90BDC"/>
    <w:p w14:paraId="2F93B834" w14:textId="77777777" w:rsidR="00F90BDC" w:rsidRDefault="00F90BDC">
      <w:r xmlns:w="http://schemas.openxmlformats.org/wordprocessingml/2006/main">
        <w:t xml:space="preserve">2: Ua Tim Khawv rau Yexus</w:t>
      </w:r>
    </w:p>
    <w:p w14:paraId="510E62E1" w14:textId="77777777" w:rsidR="00F90BDC" w:rsidRDefault="00F90BDC"/>
    <w:p w14:paraId="2FF43039" w14:textId="77777777" w:rsidR="00F90BDC" w:rsidRDefault="00F90BDC">
      <w:r xmlns:w="http://schemas.openxmlformats.org/wordprocessingml/2006/main">
        <w:t xml:space="preserve">1 Yauhas 15:26-27 “Tiamsis thaum tus pab los, tus uas kuv yuav txib los ntawm Leej Txiv, tus Ntsuj Plig </w:t>
      </w:r>
      <w:r xmlns:w="http://schemas.openxmlformats.org/wordprocessingml/2006/main">
        <w:lastRenderedPageBreak xmlns:w="http://schemas.openxmlformats.org/wordprocessingml/2006/main"/>
      </w:r>
      <w:r xmlns:w="http://schemas.openxmlformats.org/wordprocessingml/2006/main">
        <w:t xml:space="preserve">ntawm qhov tseeb, tus uas los ntawm Leej Txiv, nws yuav ua tim khawv txog kuv. Thiab koj kuj yuav ua tim khawv, vim koj tau nrog kuv nyob txij thaum pib."</w:t>
      </w:r>
    </w:p>
    <w:p w14:paraId="45EAD66B" w14:textId="77777777" w:rsidR="00F90BDC" w:rsidRDefault="00F90BDC"/>
    <w:p w14:paraId="5D30AD4C" w14:textId="77777777" w:rsidR="00F90BDC" w:rsidRDefault="00F90BDC">
      <w:r xmlns:w="http://schemas.openxmlformats.org/wordprocessingml/2006/main">
        <w:t xml:space="preserve">2: Efexaus 3: 16-17 "kom raws li kev nplua nuj ntawm nws lub yeeb koob nws yuav pub rau koj kom muaj zog nrog lub hwj chim los ntawm nws tus Ntsuj Plig nyob hauv koj lub cev, kom Tswv Yexus nyob hauv koj lub siab los ntawm kev ntseeg."</w:t>
      </w:r>
    </w:p>
    <w:p w14:paraId="2F752210" w14:textId="77777777" w:rsidR="00F90BDC" w:rsidRDefault="00F90BDC"/>
    <w:p w14:paraId="3BA89767" w14:textId="77777777" w:rsidR="00F90BDC" w:rsidRDefault="00F90BDC">
      <w:r xmlns:w="http://schemas.openxmlformats.org/wordprocessingml/2006/main">
        <w:t xml:space="preserve">Tubtxib Tes Haujlwm 1:9 Thiab thaum nws tau hais tej yam no, thaum lawv pom, nws raug coj mus; thiab ib tug huab tau txais nws tawm ntawm lawv pom.</w:t>
      </w:r>
    </w:p>
    <w:p w14:paraId="4DC53138" w14:textId="77777777" w:rsidR="00F90BDC" w:rsidRDefault="00F90BDC"/>
    <w:p w14:paraId="20FE1347" w14:textId="77777777" w:rsidR="00F90BDC" w:rsidRDefault="00F90BDC">
      <w:r xmlns:w="http://schemas.openxmlformats.org/wordprocessingml/2006/main">
        <w:t xml:space="preserve">Yexus raug coj mus saum ntuj ceeb tsheej hauv huab tom qab hais lus rau cov thwjtim.</w:t>
      </w:r>
    </w:p>
    <w:p w14:paraId="4E364DC7" w14:textId="77777777" w:rsidR="00F90BDC" w:rsidRDefault="00F90BDC"/>
    <w:p w14:paraId="1452B3F9" w14:textId="77777777" w:rsidR="00F90BDC" w:rsidRDefault="00F90BDC">
      <w:r xmlns:w="http://schemas.openxmlformats.org/wordprocessingml/2006/main">
        <w:t xml:space="preserve">1. Ua raws li Yexus tus qauv ntawm kev ntseeg thiab kev mloog lus txawm tias txoj kev tsis meej.</w:t>
      </w:r>
    </w:p>
    <w:p w14:paraId="43CF016B" w14:textId="77777777" w:rsidR="00F90BDC" w:rsidRDefault="00F90BDC"/>
    <w:p w14:paraId="777634EB" w14:textId="77777777" w:rsidR="00F90BDC" w:rsidRDefault="00F90BDC">
      <w:r xmlns:w="http://schemas.openxmlformats.org/wordprocessingml/2006/main">
        <w:t xml:space="preserve">2. Ua lub neej tsim nyog raws li txoj kev hu uas Yexus tau muab rau peb.</w:t>
      </w:r>
    </w:p>
    <w:p w14:paraId="0CD90D6A" w14:textId="77777777" w:rsidR="00F90BDC" w:rsidRDefault="00F90BDC"/>
    <w:p w14:paraId="7DE460AA" w14:textId="77777777" w:rsidR="00F90BDC" w:rsidRDefault="00F90BDC">
      <w:r xmlns:w="http://schemas.openxmlformats.org/wordprocessingml/2006/main">
        <w:t xml:space="preserve">1. Lukas 9:51-62 – Yexus taug kev mus rau Yeluxalees thiab nws mloog Leej Txiv.</w:t>
      </w:r>
    </w:p>
    <w:p w14:paraId="3D5D4CB3" w14:textId="77777777" w:rsidR="00F90BDC" w:rsidRDefault="00F90BDC"/>
    <w:p w14:paraId="3F543B14" w14:textId="77777777" w:rsidR="00F90BDC" w:rsidRDefault="00F90BDC">
      <w:r xmlns:w="http://schemas.openxmlformats.org/wordprocessingml/2006/main">
        <w:t xml:space="preserve">2. Efexaus 4:1-3 – Taug kev uas tsim nyog peb tau txais.</w:t>
      </w:r>
    </w:p>
    <w:p w14:paraId="1D6B561E" w14:textId="77777777" w:rsidR="00F90BDC" w:rsidRDefault="00F90BDC"/>
    <w:p w14:paraId="39D38D4C" w14:textId="77777777" w:rsidR="00F90BDC" w:rsidRDefault="00F90BDC">
      <w:r xmlns:w="http://schemas.openxmlformats.org/wordprocessingml/2006/main">
        <w:t xml:space="preserve">Tubtxib Tes Haujlwm 1:10 Thiab thaum lawv ntsia ntsoov rau saum ntuj ceeb tsheej thaum nws nce mus, saib seb, muaj ob tug txiv neej sawv ntawm lawv hnav ris tsho dawb;</w:t>
      </w:r>
    </w:p>
    <w:p w14:paraId="03E072A2" w14:textId="77777777" w:rsidR="00F90BDC" w:rsidRDefault="00F90BDC"/>
    <w:p w14:paraId="549A520B" w14:textId="77777777" w:rsidR="00F90BDC" w:rsidRDefault="00F90BDC">
      <w:r xmlns:w="http://schemas.openxmlformats.org/wordprocessingml/2006/main">
        <w:t xml:space="preserve">Cov thwj tim saib Yes Xus nce mus saum ntuj, thiab ob tug txiv neej hnav ris tsho dawb los tshwm.</w:t>
      </w:r>
    </w:p>
    <w:p w14:paraId="3F4A5BBE" w14:textId="77777777" w:rsidR="00F90BDC" w:rsidRDefault="00F90BDC"/>
    <w:p w14:paraId="22AE6982" w14:textId="77777777" w:rsidR="00F90BDC" w:rsidRDefault="00F90BDC">
      <w:r xmlns:w="http://schemas.openxmlformats.org/wordprocessingml/2006/main">
        <w:t xml:space="preserve">1: Vajtswv ib txwm xa kev pab thaum peb xav tau.</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awm yog lub sijhawm nyuaj siab los, Vajtswv muab kev cia siab thiab kev nplij siab rau peb.</w:t>
      </w:r>
    </w:p>
    <w:p w14:paraId="1598C19A" w14:textId="77777777" w:rsidR="00F90BDC" w:rsidRDefault="00F90BDC"/>
    <w:p w14:paraId="2047EEC3" w14:textId="77777777" w:rsidR="00F90BDC" w:rsidRDefault="00F90BDC">
      <w:r xmlns:w="http://schemas.openxmlformats.org/wordprocessingml/2006/main">
        <w:t xml:space="preserve">1: Loos 8:28 - Thiab peb paub tias txhua yam ua haujlwm ua ke kom zoo rau cov uas hlub Vajtswv.</w:t>
      </w:r>
    </w:p>
    <w:p w14:paraId="029F8310" w14:textId="77777777" w:rsidR="00F90BDC" w:rsidRDefault="00F90BDC"/>
    <w:p w14:paraId="3C73B695" w14:textId="77777777" w:rsidR="00F90BDC" w:rsidRDefault="00F90BDC">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3E304DB2" w14:textId="77777777" w:rsidR="00F90BDC" w:rsidRDefault="00F90BDC"/>
    <w:p w14:paraId="5E216ECB" w14:textId="77777777" w:rsidR="00F90BDC" w:rsidRDefault="00F90BDC">
      <w:r xmlns:w="http://schemas.openxmlformats.org/wordprocessingml/2006/main">
        <w:t xml:space="preserve">Tubtxib Tes Haujlwm 1:11 Cov uas tseem hais tias, cov neeg Kalilais, ua cas nej sawv tsees ntsia saum ntuj? Yexus ib yam nkaus li no, uas raug coj los ntawm koj mus rau saum ntuj ceeb tsheej, yuav los zoo ib yam li koj tau pom nws mus saum ntuj.</w:t>
      </w:r>
    </w:p>
    <w:p w14:paraId="43A44660" w14:textId="77777777" w:rsidR="00F90BDC" w:rsidRDefault="00F90BDC"/>
    <w:p w14:paraId="102CA88B" w14:textId="77777777" w:rsidR="00F90BDC" w:rsidRDefault="00F90BDC">
      <w:r xmlns:w="http://schemas.openxmlformats.org/wordprocessingml/2006/main">
        <w:t xml:space="preserve">Cov thwj tim tau hais tias Yexus, tus uas raug coj mus rau saum ntuj ceeb tsheej, yuav rov qab los ib yam li nws tawm mus.</w:t>
      </w:r>
    </w:p>
    <w:p w14:paraId="1C4AA3E8" w14:textId="77777777" w:rsidR="00F90BDC" w:rsidRDefault="00F90BDC"/>
    <w:p w14:paraId="767EB2BA" w14:textId="77777777" w:rsidR="00F90BDC" w:rsidRDefault="00F90BDC">
      <w:r xmlns:w="http://schemas.openxmlformats.org/wordprocessingml/2006/main">
        <w:t xml:space="preserve">1. Cia siab rau Tswv Yexus cov lus cog tseg - Yuav ua li cas peb tso siab tau tias Yexus yuav rov qab los ib yam li Nws tau ncaim mus.</w:t>
      </w:r>
    </w:p>
    <w:p w14:paraId="759B734B" w14:textId="77777777" w:rsidR="00F90BDC" w:rsidRDefault="00F90BDC"/>
    <w:p w14:paraId="67A2E979" w14:textId="77777777" w:rsidR="00F90BDC" w:rsidRDefault="00F90BDC">
      <w:r xmlns:w="http://schemas.openxmlformats.org/wordprocessingml/2006/main">
        <w:t xml:space="preserve">2. Nrhiav Kev Cia Siab nyob rau hauv qhov chaw uas tsis tau npaj txhij - Vajtswv cov lus cog tseg ntawm Yexus txoj kev rov qab los yuav ua rau peb muaj kev nplij siab thaum lub sijhawm nyuaj.</w:t>
      </w:r>
    </w:p>
    <w:p w14:paraId="6FE3B014" w14:textId="77777777" w:rsidR="00F90BDC" w:rsidRDefault="00F90BDC"/>
    <w:p w14:paraId="0CE6E967" w14:textId="77777777" w:rsidR="00F90BDC" w:rsidRDefault="00F90BDC">
      <w:r xmlns:w="http://schemas.openxmlformats.org/wordprocessingml/2006/main">
        <w:t xml:space="preserve">1. Yauhas 14:3 - Thiab yog tias kuv mus npaj ib qho chaw rau koj, kuv yuav rov los, thiab txais koj rau kuv tus kheej; tias kuv nyob qhov twg, nej yuav nyob ntawd thiab.</w:t>
      </w:r>
    </w:p>
    <w:p w14:paraId="1194CAE5" w14:textId="77777777" w:rsidR="00F90BDC" w:rsidRDefault="00F90BDC"/>
    <w:p w14:paraId="143868B1" w14:textId="77777777" w:rsidR="00F90BDC" w:rsidRDefault="00F90BDC">
      <w:r xmlns:w="http://schemas.openxmlformats.org/wordprocessingml/2006/main">
        <w:t xml:space="preserve">2. Yaxayas 40:31 - Tab sis cov neeg uas tos tus Tswv yuav rov muaj zog dua; lawv yuav nce tis li dav dav; lawv yuav khiav, thiab tsis nkees; thiab lawv yuav taug kev, thiab tsis qaug zog.</w:t>
      </w:r>
    </w:p>
    <w:p w14:paraId="53151C4D" w14:textId="77777777" w:rsidR="00F90BDC" w:rsidRDefault="00F90BDC"/>
    <w:p w14:paraId="6BEB932E" w14:textId="77777777" w:rsidR="00F90BDC" w:rsidRDefault="00F90BDC">
      <w:r xmlns:w="http://schemas.openxmlformats.org/wordprocessingml/2006/main">
        <w:t xml:space="preserve">Tubtxib Tes Haujlwm 1:12 Lawv rov qab los rau hauv lub nroog Yeluxalees los ntawm lub roob hu ua Olivet, uas yog los ntawm lub nroog Yeluxalees mus rau hnub Xanpataus.</w:t>
      </w:r>
    </w:p>
    <w:p w14:paraId="477A4A6A" w14:textId="77777777" w:rsidR="00F90BDC" w:rsidRDefault="00F90BDC"/>
    <w:p w14:paraId="3985A458" w14:textId="77777777" w:rsidR="00F90BDC" w:rsidRDefault="00F90BDC">
      <w:r xmlns:w="http://schemas.openxmlformats.org/wordprocessingml/2006/main">
        <w:t xml:space="preserve">Yexus cov thwjtim rov qab los rau hauv lub nroog Yeluxalees los ntawm lub roob Olivet, uas yog hnub Xanpataus </w:t>
      </w:r>
      <w:r xmlns:w="http://schemas.openxmlformats.org/wordprocessingml/2006/main">
        <w:lastRenderedPageBreak xmlns:w="http://schemas.openxmlformats.org/wordprocessingml/2006/main"/>
      </w:r>
      <w:r xmlns:w="http://schemas.openxmlformats.org/wordprocessingml/2006/main">
        <w:t xml:space="preserve">taug kev deb.</w:t>
      </w:r>
    </w:p>
    <w:p w14:paraId="56FE83A8" w14:textId="77777777" w:rsidR="00F90BDC" w:rsidRDefault="00F90BDC"/>
    <w:p w14:paraId="7D0DAD01" w14:textId="77777777" w:rsidR="00F90BDC" w:rsidRDefault="00F90BDC">
      <w:r xmlns:w="http://schemas.openxmlformats.org/wordprocessingml/2006/main">
        <w:t xml:space="preserve">1. Qhov tseem ceeb ntawm kev ua raws li Yexus tus yam ntxwv thiab siv sijhawm los ua ke hauv kev sib raug zoo.</w:t>
      </w:r>
    </w:p>
    <w:p w14:paraId="10B2EB90" w14:textId="77777777" w:rsidR="00F90BDC" w:rsidRDefault="00F90BDC"/>
    <w:p w14:paraId="3B03B1E1" w14:textId="77777777" w:rsidR="00F90BDC" w:rsidRDefault="00F90BDC">
      <w:r xmlns:w="http://schemas.openxmlformats.org/wordprocessingml/2006/main">
        <w:t xml:space="preserve">2. Qhov tseem ceeb ntawm kev nkag siab qhov kev ncua deb ntawm hnub Xanpataus txoj kev mus thiab nyob hauv nws.</w:t>
      </w:r>
    </w:p>
    <w:p w14:paraId="17CBD1EB" w14:textId="77777777" w:rsidR="00F90BDC" w:rsidRDefault="00F90BDC"/>
    <w:p w14:paraId="0140DB4C" w14:textId="77777777" w:rsidR="00F90BDC" w:rsidRDefault="00F90BDC">
      <w:r xmlns:w="http://schemas.openxmlformats.org/wordprocessingml/2006/main">
        <w:t xml:space="preserve">1. Filipi 2:5 - "Cia li no nyob rau hauv koj, uas twb nyob rau hauv Tswv Yexus."</w:t>
      </w:r>
    </w:p>
    <w:p w14:paraId="3029AB8E" w14:textId="77777777" w:rsidR="00F90BDC" w:rsidRDefault="00F90BDC"/>
    <w:p w14:paraId="49A74239" w14:textId="77777777" w:rsidR="00F90BDC" w:rsidRDefault="00F90BDC">
      <w:r xmlns:w="http://schemas.openxmlformats.org/wordprocessingml/2006/main">
        <w:t xml:space="preserve">2. Khiav Dim 16:29 - "Cia tsis muaj leej twg tawm ntawm nws qhov chaw nyob rau hnub xya".</w:t>
      </w:r>
    </w:p>
    <w:p w14:paraId="30A46FAB" w14:textId="77777777" w:rsidR="00F90BDC" w:rsidRDefault="00F90BDC"/>
    <w:p w14:paraId="2F5CC4F2" w14:textId="77777777" w:rsidR="00F90BDC" w:rsidRDefault="00F90BDC">
      <w:r xmlns:w="http://schemas.openxmlformats.org/wordprocessingml/2006/main">
        <w:t xml:space="preserve">Tubtxib Tes Haujlwm 1:13 Thaum lawv los txog, lawv txawm nce mus rau hauv ib chav tsev sab saud, uas nyob hauv Petus, Yakaunpaus, thiab Yauhas, thiab Andrew, Filis, thiab Thomas, Npatholomew, thiab Mathais, Alphaeus tus tub Yakaunpaus thiab. Simon Zelotes, thiab Yudas uas yog Yakaunpaus tus kwv.</w:t>
      </w:r>
    </w:p>
    <w:p w14:paraId="14FC38E1" w14:textId="77777777" w:rsidR="00F90BDC" w:rsidRDefault="00F90BDC"/>
    <w:p w14:paraId="2B1ED5B9" w14:textId="77777777" w:rsidR="00F90BDC" w:rsidRDefault="00F90BDC">
      <w:r xmlns:w="http://schemas.openxmlformats.org/wordprocessingml/2006/main">
        <w:t xml:space="preserve">Cov thwj tim tau nce mus rau ib chav tsev sab saud uas Petus, Yakaunpaus, Yauhas, Andrew, Philip, Thomas, Bartholomew, Mathais, Yakaunpaus tus tub Alphaeus, Ximoos Xelotes, thiab Yudas uas yog Yakaunpaus tus kwv tuaj.</w:t>
      </w:r>
    </w:p>
    <w:p w14:paraId="58F9E6B5" w14:textId="77777777" w:rsidR="00F90BDC" w:rsidRDefault="00F90BDC"/>
    <w:p w14:paraId="0614990E" w14:textId="77777777" w:rsidR="00F90BDC" w:rsidRDefault="00F90BDC">
      <w:r xmlns:w="http://schemas.openxmlformats.org/wordprocessingml/2006/main">
        <w:t xml:space="preserve">1. Lub Hwj Chim ntawm Zej Zog: Yuav ua li cas cov thwj tim kev koom siab hloov lub ntiaj teb no</w:t>
      </w:r>
    </w:p>
    <w:p w14:paraId="5F4065C2" w14:textId="77777777" w:rsidR="00F90BDC" w:rsidRDefault="00F90BDC"/>
    <w:p w14:paraId="448C9BBE" w14:textId="77777777" w:rsidR="00F90BDC" w:rsidRDefault="00F90BDC">
      <w:r xmlns:w="http://schemas.openxmlformats.org/wordprocessingml/2006/main">
        <w:t xml:space="preserve">2. Qhov tseem ceeb ntawm kev sib sau ua ke: Saib ntawm Kev Sib Tham Cov thwj tim</w:t>
      </w:r>
    </w:p>
    <w:p w14:paraId="613FA0D0" w14:textId="77777777" w:rsidR="00F90BDC" w:rsidRDefault="00F90BDC"/>
    <w:p w14:paraId="61092EC4" w14:textId="77777777" w:rsidR="00F90BDC" w:rsidRDefault="00F90BDC">
      <w:r xmlns:w="http://schemas.openxmlformats.org/wordprocessingml/2006/main">
        <w:t xml:space="preserve">1. Yauhas 13:34-35: “Kuv muab ib lo lus txib tshiab rau nej, kom nej ib leeg hlub ib leeg: ib yam li kuv tau hlub nej, nej kuj yuav tsum hlub ib leeg thiab, los ntawm qhov no txhua tus yuav paub tias nej yog kuv cov thwjtim. , yog nej ib leeg hlub ib leeg.”</w:t>
      </w:r>
    </w:p>
    <w:p w14:paraId="385401ED" w14:textId="77777777" w:rsidR="00F90BDC" w:rsidRDefault="00F90BDC"/>
    <w:p w14:paraId="09DAAA15" w14:textId="77777777" w:rsidR="00F90BDC" w:rsidRDefault="00F90BDC">
      <w:r xmlns:w="http://schemas.openxmlformats.org/wordprocessingml/2006/main">
        <w:t xml:space="preserve">2. Kalatias 6:2: “Ib leeg ris ib leeg lub nra, thiab ua raws li Khetos txoj kevcai.”</w:t>
      </w:r>
    </w:p>
    <w:p w14:paraId="24BB97F6" w14:textId="77777777" w:rsidR="00F90BDC" w:rsidRDefault="00F90BDC"/>
    <w:p w14:paraId="4BC171E9" w14:textId="77777777" w:rsidR="00F90BDC" w:rsidRDefault="00F90BDC">
      <w:r xmlns:w="http://schemas.openxmlformats.org/wordprocessingml/2006/main">
        <w:t xml:space="preserve">Tubtxib Tes Haujlwm 1:14 Cov no tau ua raws li kev thov Vajtswv thiab thov Vajtswv, nrog rau cov pojniam, thiab Maivliag uas yog Yexus niam, thiab nrog nws cov kwv tij.</w:t>
      </w:r>
    </w:p>
    <w:p w14:paraId="573BE4AA" w14:textId="77777777" w:rsidR="00F90BDC" w:rsidRDefault="00F90BDC"/>
    <w:p w14:paraId="2FC0329D" w14:textId="77777777" w:rsidR="00F90BDC" w:rsidRDefault="00F90BDC">
      <w:r xmlns:w="http://schemas.openxmlformats.org/wordprocessingml/2006/main">
        <w:t xml:space="preserve">Cov thwjtim ntawm Yexus, suav nrog nws niam Maivliag thiab cov kwv tij, tau thov Vajtswv ua ke.</w:t>
      </w:r>
    </w:p>
    <w:p w14:paraId="7B62773D" w14:textId="77777777" w:rsidR="00F90BDC" w:rsidRDefault="00F90BDC"/>
    <w:p w14:paraId="0B8566EF" w14:textId="77777777" w:rsidR="00F90BDC" w:rsidRDefault="00F90BDC">
      <w:r xmlns:w="http://schemas.openxmlformats.org/wordprocessingml/2006/main">
        <w:t xml:space="preserve">1. Lub Hwj Chim ntawm Kev Thov Vajtswv: Yuav Ua Li Cas Kev Ua Haujlwm Sib Koom Tes Ua Haujlwm rau Vajtswv</w:t>
      </w:r>
    </w:p>
    <w:p w14:paraId="17CA9766" w14:textId="77777777" w:rsidR="00F90BDC" w:rsidRDefault="00F90BDC"/>
    <w:p w14:paraId="521EDCD9" w14:textId="77777777" w:rsidR="00F90BDC" w:rsidRDefault="00F90BDC">
      <w:r xmlns:w="http://schemas.openxmlformats.org/wordprocessingml/2006/main">
        <w:t xml:space="preserve">2. Tsev Neeg Tseem Ceeb: Kev cuam tshuam ntawm Yexus tsev neeg ntawm Nws txoj hauj lwm</w:t>
      </w:r>
    </w:p>
    <w:p w14:paraId="050B64E6" w14:textId="77777777" w:rsidR="00F90BDC" w:rsidRDefault="00F90BDC"/>
    <w:p w14:paraId="212A8CE5" w14:textId="77777777" w:rsidR="00F90BDC" w:rsidRDefault="00F90BDC">
      <w:r xmlns:w="http://schemas.openxmlformats.org/wordprocessingml/2006/main">
        <w:t xml:space="preserve">1. Efexaus 4:1-6 - Kev sib sau ua ke hauv Tswv Yexus lub cev</w:t>
      </w:r>
    </w:p>
    <w:p w14:paraId="786BEFA6" w14:textId="77777777" w:rsidR="00F90BDC" w:rsidRDefault="00F90BDC"/>
    <w:p w14:paraId="5FD5B7ED" w14:textId="77777777" w:rsidR="00F90BDC" w:rsidRDefault="00F90BDC">
      <w:r xmlns:w="http://schemas.openxmlformats.org/wordprocessingml/2006/main">
        <w:t xml:space="preserve">2 Kevcai 6:4-9 - Hlub tus Tswv kawg siab kawg ntsws, siab ntsws, thiab muaj hwj chim.</w:t>
      </w:r>
    </w:p>
    <w:p w14:paraId="24FDEC6C" w14:textId="77777777" w:rsidR="00F90BDC" w:rsidRDefault="00F90BDC"/>
    <w:p w14:paraId="3C639F3C" w14:textId="77777777" w:rsidR="00F90BDC" w:rsidRDefault="00F90BDC">
      <w:r xmlns:w="http://schemas.openxmlformats.org/wordprocessingml/2006/main">
        <w:t xml:space="preserve">Tubtxib Tes Haujlwm 1:15 Thiab nyob rau lub sijhawm ntawd Petus sawv hauv nruab nrab ntawm cov thwjtim, thiab hais tias, (cov npe ua ke muaj txog ib puas thiab nees nkaum,).</w:t>
      </w:r>
    </w:p>
    <w:p w14:paraId="54E09CE2" w14:textId="77777777" w:rsidR="00F90BDC" w:rsidRDefault="00F90BDC"/>
    <w:p w14:paraId="47EF6D02" w14:textId="77777777" w:rsidR="00F90BDC" w:rsidRDefault="00F90BDC">
      <w:r xmlns:w="http://schemas.openxmlformats.org/wordprocessingml/2006/main">
        <w:t xml:space="preserve">Petus sau cov thwj tim los xaiv Yudas Iscariot.</w:t>
      </w:r>
    </w:p>
    <w:p w14:paraId="4735B693" w14:textId="77777777" w:rsidR="00F90BDC" w:rsidRDefault="00F90BDC"/>
    <w:p w14:paraId="72A9FEDD" w14:textId="77777777" w:rsidR="00F90BDC" w:rsidRDefault="00F90BDC">
      <w:r xmlns:w="http://schemas.openxmlformats.org/wordprocessingml/2006/main">
        <w:t xml:space="preserve">1. Lub Hwj Chim ntawm Kev Sib Koom Tes - Yuav ua li cas peb thiaj ua tau tej yam zoo thaum peb sawv ua ke</w:t>
      </w:r>
    </w:p>
    <w:p w14:paraId="7EA35FD7" w14:textId="77777777" w:rsidR="00F90BDC" w:rsidRDefault="00F90BDC"/>
    <w:p w14:paraId="5CA0A92C" w14:textId="77777777" w:rsidR="00F90BDC" w:rsidRDefault="00F90BDC">
      <w:r xmlns:w="http://schemas.openxmlformats.org/wordprocessingml/2006/main">
        <w:t xml:space="preserve">2. Qhov Tseem Ceeb ntawm Zej Zog - Vim li cas kev sib raug zoo thiab kev sib raug zoo yog qhov tseem ceeb rau kev noj qab haus huv ntawm sab ntsuj plig</w:t>
      </w:r>
    </w:p>
    <w:p w14:paraId="1A86F6BF" w14:textId="77777777" w:rsidR="00F90BDC" w:rsidRDefault="00F90BDC"/>
    <w:p w14:paraId="46B4B73B" w14:textId="77777777" w:rsidR="00F90BDC" w:rsidRDefault="00F90BDC">
      <w:r xmlns:w="http://schemas.openxmlformats.org/wordprocessingml/2006/main">
        <w:t xml:space="preserve">1. Yauhas 13:35 - “Vim li no txhua tus thiaj yuav paub tias nej yog kuv cov thwjtim, yog nej ib leeg hlub ib leeg.”</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aulinthaus 12:12-27 - “Rau qhov lub cev yog ib leeg thiab muaj ntau lub cev, thiab tag nrho cov hauv lub cev, txawm tias muaj ntau, yog ib lub cev, yog li ntawd nws nrog Khetos.”</w:t>
      </w:r>
    </w:p>
    <w:p w14:paraId="1C5EF927" w14:textId="77777777" w:rsidR="00F90BDC" w:rsidRDefault="00F90BDC"/>
    <w:p w14:paraId="0289207E" w14:textId="77777777" w:rsidR="00F90BDC" w:rsidRDefault="00F90BDC">
      <w:r xmlns:w="http://schemas.openxmlformats.org/wordprocessingml/2006/main">
        <w:t xml:space="preserve">Tubtxib Tes Haujlwm 1:16 Cov kwv tij thiab cov muam, cov vaj lug kub no yuav tsum tau ua kom tiav, uas tus Vaj Ntsuj Plig Dawb Huv los ntawm David lub qhov ncauj tau hais ua ntej txog Yudas, uas yog cov lus qhia rau cov neeg coj Yexus.</w:t>
      </w:r>
    </w:p>
    <w:p w14:paraId="61B034A6" w14:textId="77777777" w:rsidR="00F90BDC" w:rsidRDefault="00F90BDC"/>
    <w:p w14:paraId="3FE0AAF6" w14:textId="77777777" w:rsidR="00F90BDC" w:rsidRDefault="00F90BDC">
      <w:r xmlns:w="http://schemas.openxmlformats.org/wordprocessingml/2006/main">
        <w:t xml:space="preserve">Nqe vaj lug kub no yog hais txog Yudas txoj kev ntxeev siab rau Yexus thiab ua kom tiav ntawm cov lus faj lem.</w:t>
      </w:r>
    </w:p>
    <w:p w14:paraId="290B6401" w14:textId="77777777" w:rsidR="00F90BDC" w:rsidRDefault="00F90BDC"/>
    <w:p w14:paraId="35083C87" w14:textId="77777777" w:rsidR="00F90BDC" w:rsidRDefault="00F90BDC">
      <w:r xmlns:w="http://schemas.openxmlformats.org/wordprocessingml/2006/main">
        <w:t xml:space="preserve">1. Qhov tshwm sim ntawm kev ntxeev siab</w:t>
      </w:r>
    </w:p>
    <w:p w14:paraId="1806C96F" w14:textId="77777777" w:rsidR="00F90BDC" w:rsidRDefault="00F90BDC"/>
    <w:p w14:paraId="576A5840" w14:textId="77777777" w:rsidR="00F90BDC" w:rsidRDefault="00F90BDC">
      <w:r xmlns:w="http://schemas.openxmlformats.org/wordprocessingml/2006/main">
        <w:t xml:space="preserve">2. Kev ua tiav ntawm Vajtswv txoj lus faj lem</w:t>
      </w:r>
    </w:p>
    <w:p w14:paraId="25C8808B" w14:textId="77777777" w:rsidR="00F90BDC" w:rsidRDefault="00F90BDC"/>
    <w:p w14:paraId="17F8208D" w14:textId="77777777" w:rsidR="00F90BDC" w:rsidRDefault="00F90BDC">
      <w:r xmlns:w="http://schemas.openxmlformats.org/wordprocessingml/2006/main">
        <w:t xml:space="preserve">1 Yauhas 17:12 - "Thaum kuv nrog lawv nyob, kuv khaws lawv hauv koj lub npe: cov uas koj muab rau kuv kuv tau khaws cia, thiab tsis muaj leej twg ploj, tsuas yog tus tub ntawm perdition; kom cov vaj lug kub yuav muaj tiav. "</w:t>
      </w:r>
    </w:p>
    <w:p w14:paraId="250582B6" w14:textId="77777777" w:rsidR="00F90BDC" w:rsidRDefault="00F90BDC"/>
    <w:p w14:paraId="5F745083" w14:textId="77777777" w:rsidR="00F90BDC" w:rsidRDefault="00F90BDC">
      <w:r xmlns:w="http://schemas.openxmlformats.org/wordprocessingml/2006/main">
        <w:t xml:space="preserve">2. Yaxayas 53:12 - "Yog li ntawd kuv yuav faib nws ib feem nrog rau cov loj, thiab nws yuav faib cov khoom muaj nqis nrog cov muaj zog; vim nws tau nchuav nws tus ntsuj plig mus rau txoj kev tuag: thiab nws raug suav nrog cov neeg txhaum; thiab nws liab qab. kev txhaum ntawm ntau tus, thiab tau thov kev thov rau cov neeg txhaum."</w:t>
      </w:r>
    </w:p>
    <w:p w14:paraId="0C41ADF9" w14:textId="77777777" w:rsidR="00F90BDC" w:rsidRDefault="00F90BDC"/>
    <w:p w14:paraId="4EBBF103" w14:textId="77777777" w:rsidR="00F90BDC" w:rsidRDefault="00F90BDC">
      <w:r xmlns:w="http://schemas.openxmlformats.org/wordprocessingml/2006/main">
        <w:t xml:space="preserve">Tubtxib Tes Haujlwm 1:17 Rau qhov nws raug suav nrog peb, thiab tau txais ib feem ntawm txoj haujlwm no.</w:t>
      </w:r>
    </w:p>
    <w:p w14:paraId="1B19EBD7" w14:textId="77777777" w:rsidR="00F90BDC" w:rsidRDefault="00F90BDC"/>
    <w:p w14:paraId="4C795239" w14:textId="77777777" w:rsidR="00F90BDC" w:rsidRDefault="00F90BDC">
      <w:r xmlns:w="http://schemas.openxmlformats.org/wordprocessingml/2006/main">
        <w:t xml:space="preserve">Nqe no qhia tias tus tubtxib Matthias tau raug xaiv los ua Judas 'qhov chaw hauv cov tubtxib saum ntuj.</w:t>
      </w:r>
    </w:p>
    <w:p w14:paraId="65543A9C" w14:textId="77777777" w:rsidR="00F90BDC" w:rsidRDefault="00F90BDC"/>
    <w:p w14:paraId="6B594DB5" w14:textId="77777777" w:rsidR="00F90BDC" w:rsidRDefault="00F90BDC">
      <w:r xmlns:w="http://schemas.openxmlformats.org/wordprocessingml/2006/main">
        <w:t xml:space="preserve">1: Vajtswv muaj ib txoj hau kev rau peb txhua tus.</w:t>
      </w:r>
    </w:p>
    <w:p w14:paraId="5C070D31" w14:textId="77777777" w:rsidR="00F90BDC" w:rsidRDefault="00F90BDC"/>
    <w:p w14:paraId="1591F522" w14:textId="77777777" w:rsidR="00F90BDC" w:rsidRDefault="00F90BDC">
      <w:r xmlns:w="http://schemas.openxmlformats.org/wordprocessingml/2006/main">
        <w:t xml:space="preserve">2: Vajtswv hu peb los ua ib feem ntawm nws txoj haujlwm.</w:t>
      </w:r>
    </w:p>
    <w:p w14:paraId="1B75D526" w14:textId="77777777" w:rsidR="00F90BDC" w:rsidRDefault="00F90BDC"/>
    <w:p w14:paraId="127EC456" w14:textId="77777777" w:rsidR="00F90BDC" w:rsidRDefault="00F90BDC">
      <w:r xmlns:w="http://schemas.openxmlformats.org/wordprocessingml/2006/main">
        <w:t xml:space="preserve">1: Loos 8:28-30 - Thiab peb paub tias nyob rau hauv txhua yam Vajtswv ua haujlwm zoo rau cov neeg hlub nws, uas tau raug hu raws li nws lub hom phiaj.</w:t>
      </w:r>
    </w:p>
    <w:p w14:paraId="243ECD31" w14:textId="77777777" w:rsidR="00F90BDC" w:rsidRDefault="00F90BDC"/>
    <w:p w14:paraId="1852A240" w14:textId="77777777" w:rsidR="00F90BDC" w:rsidRDefault="00F90BDC">
      <w:r xmlns:w="http://schemas.openxmlformats.org/wordprocessingml/2006/main">
        <w:t xml:space="preserve">2: Efexaus 4:11-13 - Yog li ntawd, Tswv Yexus nws tus kheej tau muab cov thwj tim, cov yaj saub, cov tshaj tawm txoj moo zoo, cov xibhwb thiab cov xibhwb, los npaj nws cov neeg rau kev ua haujlwm, kom lub cev ntawm Khetos yuav raug txhim tsa.</w:t>
      </w:r>
    </w:p>
    <w:p w14:paraId="352735BC" w14:textId="77777777" w:rsidR="00F90BDC" w:rsidRDefault="00F90BDC"/>
    <w:p w14:paraId="3C4547E3" w14:textId="77777777" w:rsidR="00F90BDC" w:rsidRDefault="00F90BDC">
      <w:r xmlns:w="http://schemas.openxmlformats.org/wordprocessingml/2006/main">
        <w:t xml:space="preserve">Tubtxib Tes Haujlwm 1:18 Tam sim no tus txiv neej no tau yuav ib daim teb nrog qhov nqi zog ntawm kev tsis ncaj ncees; thiab ntog taub hau, nws tawg ntho nyob rau hauv nruab nrab, thiab tag nrho nws lub plab zom mov.</w:t>
      </w:r>
    </w:p>
    <w:p w14:paraId="48E39A18" w14:textId="77777777" w:rsidR="00F90BDC" w:rsidRDefault="00F90BDC"/>
    <w:p w14:paraId="5E9B6142" w14:textId="77777777" w:rsidR="00F90BDC" w:rsidRDefault="00F90BDC">
      <w:r xmlns:w="http://schemas.openxmlformats.org/wordprocessingml/2006/main">
        <w:t xml:space="preserve">Nqe no piav txog kev tuag ntawm Yudas Iscariot uas tau tuag tom qab yuav ib daim teb nrog cov nyiaj uas nws tau txais rau kev ntxeev siab rau Yexus.</w:t>
      </w:r>
    </w:p>
    <w:p w14:paraId="09EF1951" w14:textId="77777777" w:rsidR="00F90BDC" w:rsidRDefault="00F90BDC"/>
    <w:p w14:paraId="34AAE0F7" w14:textId="77777777" w:rsidR="00F90BDC" w:rsidRDefault="00F90BDC">
      <w:r xmlns:w="http://schemas.openxmlformats.org/wordprocessingml/2006/main">
        <w:t xml:space="preserve">1. Qhov tshwm sim ntawm kev ntxeev siab: Kawm los ntawm Judas Iscariot</w:t>
      </w:r>
    </w:p>
    <w:p w14:paraId="1A852179" w14:textId="77777777" w:rsidR="00F90BDC" w:rsidRDefault="00F90BDC"/>
    <w:p w14:paraId="0061EC36" w14:textId="77777777" w:rsidR="00F90BDC" w:rsidRDefault="00F90BDC">
      <w:r xmlns:w="http://schemas.openxmlformats.org/wordprocessingml/2006/main">
        <w:t xml:space="preserve">2. Lub Hwj Chim ntawm Kev Zam Txim: Yexus txoj kev tshav ntuj txawm tias Yudas txoj kev ntxeev siab</w:t>
      </w:r>
    </w:p>
    <w:p w14:paraId="47AF9182" w14:textId="77777777" w:rsidR="00F90BDC" w:rsidRDefault="00F90BDC"/>
    <w:p w14:paraId="356E036B" w14:textId="77777777" w:rsidR="00F90BDC" w:rsidRDefault="00F90BDC">
      <w:r xmlns:w="http://schemas.openxmlformats.org/wordprocessingml/2006/main">
        <w:t xml:space="preserve">1. Mathais 26:14-16 - Yexus paub txog Yudas txoj kev ntxeev siab</w:t>
      </w:r>
    </w:p>
    <w:p w14:paraId="5885E3E8" w14:textId="77777777" w:rsidR="00F90BDC" w:rsidRDefault="00F90BDC"/>
    <w:p w14:paraId="2385126D" w14:textId="77777777" w:rsidR="00F90BDC" w:rsidRDefault="00F90BDC">
      <w:r xmlns:w="http://schemas.openxmlformats.org/wordprocessingml/2006/main">
        <w:t xml:space="preserve">2. Henplais 9:27 - Kev tuag yog ib qho kev txhaum uas tsis muaj tshwm sim</w:t>
      </w:r>
    </w:p>
    <w:p w14:paraId="43209C97" w14:textId="77777777" w:rsidR="00F90BDC" w:rsidRDefault="00F90BDC"/>
    <w:p w14:paraId="55242126" w14:textId="77777777" w:rsidR="00F90BDC" w:rsidRDefault="00F90BDC">
      <w:r xmlns:w="http://schemas.openxmlformats.org/wordprocessingml/2006/main">
        <w:t xml:space="preserve">Tubtxib Tes Haujlwm 1:19 Thiab nws tau paub rau tag nrho cov neeg nyob hauv Yeluxalees; insomuch li hais tias teb yog hu ua nyob rau hauv lawv tus nplaig kom zoo, Aceldama, uas yog hais tias, lub teb ntawm cov ntshav.</w:t>
      </w:r>
    </w:p>
    <w:p w14:paraId="661895E7" w14:textId="77777777" w:rsidR="00F90BDC" w:rsidRDefault="00F90BDC"/>
    <w:p w14:paraId="583BBCB9" w14:textId="77777777" w:rsidR="00F90BDC" w:rsidRDefault="00F90BDC">
      <w:r xmlns:w="http://schemas.openxmlformats.org/wordprocessingml/2006/main">
        <w:t xml:space="preserve">Ib daim teb uas nyob ze lub nroog Yeluxalees hu ua Aceldama paub rau tag nrho cov neeg nyob hauv Yeluxalees, uas txhais tau tias yog lub teb ntawm cov ntshav.</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Lub Npe: Aceldama thiab nws qhov tseem ceeb</w:t>
      </w:r>
    </w:p>
    <w:p w14:paraId="4DAB28B7" w14:textId="77777777" w:rsidR="00F90BDC" w:rsidRDefault="00F90BDC"/>
    <w:p w14:paraId="3A45E433" w14:textId="77777777" w:rsidR="00F90BDC" w:rsidRDefault="00F90BDC">
      <w:r xmlns:w="http://schemas.openxmlformats.org/wordprocessingml/2006/main">
        <w:t xml:space="preserve">2. Lub Cim Txhab Ntshav: Nws lub ntsiab lus hauv kev ntseeg</w:t>
      </w:r>
    </w:p>
    <w:p w14:paraId="26504BB3" w14:textId="77777777" w:rsidR="00F90BDC" w:rsidRDefault="00F90BDC"/>
    <w:p w14:paraId="7174DD54" w14:textId="77777777" w:rsidR="00F90BDC" w:rsidRDefault="00F90BDC">
      <w:r xmlns:w="http://schemas.openxmlformats.org/wordprocessingml/2006/main">
        <w:t xml:space="preserve">1. Mathais 27:3-10 - Zaj dab neeg ntawm Yudas thiab yuav ua li cas nws ntxeev siab rau Yexus rau 30 daim nyiaj</w:t>
      </w:r>
    </w:p>
    <w:p w14:paraId="2B5BCE69" w14:textId="77777777" w:rsidR="00F90BDC" w:rsidRDefault="00F90BDC"/>
    <w:p w14:paraId="7C0A6563" w14:textId="77777777" w:rsidR="00F90BDC" w:rsidRDefault="00F90BDC">
      <w:r xmlns:w="http://schemas.openxmlformats.org/wordprocessingml/2006/main">
        <w:t xml:space="preserve">2. Henplais 9:18-22 - Qhov tseem ceeb ntawm Yexus txoj kev tuag saum ntoo Khaublig thiab nws qhov cuam tshuam rau peb lub neej</w:t>
      </w:r>
    </w:p>
    <w:p w14:paraId="35E07F9A" w14:textId="77777777" w:rsidR="00F90BDC" w:rsidRDefault="00F90BDC"/>
    <w:p w14:paraId="008BFB82" w14:textId="77777777" w:rsidR="00F90BDC" w:rsidRDefault="00F90BDC">
      <w:r xmlns:w="http://schemas.openxmlformats.org/wordprocessingml/2006/main">
        <w:t xml:space="preserve">Tubtxib Tes Haujlwm 1:20 Rau qhov nws tau sau cia rau hauv Phau Ntawv Nkauj, Cia nws lub chaw nyob yuav tsum nyob ntsiag to, thiab tsis txhob muaj neeg nyob hauv: thiab nws tus npis sov cia lwm tus coj.</w:t>
      </w:r>
    </w:p>
    <w:p w14:paraId="153C656C" w14:textId="77777777" w:rsidR="00F90BDC" w:rsidRDefault="00F90BDC"/>
    <w:p w14:paraId="490BA6BE" w14:textId="77777777" w:rsidR="00F90BDC" w:rsidRDefault="00F90BDC">
      <w:r xmlns:w="http://schemas.openxmlformats.org/wordprocessingml/2006/main">
        <w:t xml:space="preserve">Cov nqe lus no los ntawm Cov Tub Txib txoj Hauj Lwm Psalms thiab hais tias qhov chaw nyob ntawm tus neeg hais nyob rau hauv Phau Ntawv Nkauj yuav tsum desolate, thiab hais tias lwm tus neeg yuav tsum coj lawv tus npis sov.</w:t>
      </w:r>
    </w:p>
    <w:p w14:paraId="5F08A971" w14:textId="77777777" w:rsidR="00F90BDC" w:rsidRDefault="00F90BDC"/>
    <w:p w14:paraId="6A59311C" w14:textId="77777777" w:rsidR="00F90BDC" w:rsidRDefault="00F90BDC">
      <w:r xmlns:w="http://schemas.openxmlformats.org/wordprocessingml/2006/main">
        <w:t xml:space="preserve">1. Lub Hwj Chim ntawm Tswv Ntuj lub siab nyiam: Yuav ua li cas Tswv Ntuj cov phiaj xwm yeej ib txwm ua</w:t>
      </w:r>
    </w:p>
    <w:p w14:paraId="7ABDEFF0" w14:textId="77777777" w:rsidR="00F90BDC" w:rsidRDefault="00F90BDC"/>
    <w:p w14:paraId="63AAB230" w14:textId="77777777" w:rsidR="00F90BDC" w:rsidRDefault="00F90BDC">
      <w:r xmlns:w="http://schemas.openxmlformats.org/wordprocessingml/2006/main">
        <w:t xml:space="preserve">2. Kev Tshawb Nrhiav Lub Ntsiab Lus hauv Vaj Lug Kub: Tshawb nrhiav cov lus cim hauv phau Vajlugkub</w:t>
      </w:r>
    </w:p>
    <w:p w14:paraId="2682B9C6" w14:textId="77777777" w:rsidR="00F90BDC" w:rsidRDefault="00F90BDC"/>
    <w:p w14:paraId="001DAEB6" w14:textId="77777777" w:rsidR="00F90BDC" w:rsidRDefault="00F90BDC">
      <w:r xmlns:w="http://schemas.openxmlformats.org/wordprocessingml/2006/main">
        <w:t xml:space="preserve">1. Phau Ntawv Nkauj 69:25 - “Cia lawv tej chaw nyob yuav raug puam tsuaj; thiab tsis txhob muaj leejtwg nyob hauv lawv tej tsev ntaub.”</w:t>
      </w:r>
    </w:p>
    <w:p w14:paraId="0DC41E10" w14:textId="77777777" w:rsidR="00F90BDC" w:rsidRDefault="00F90BDC"/>
    <w:p w14:paraId="37C20A28" w14:textId="77777777" w:rsidR="00F90BDC" w:rsidRDefault="00F90BDC">
      <w:r xmlns:w="http://schemas.openxmlformats.org/wordprocessingml/2006/main">
        <w:t xml:space="preserve">2 Tubtxib Tes Haujlwm 2:25 - "Rau qhov Davi hais txog nws, kuv tau pom tus Tswv ib txwm nyob ntawm kuv lub ntsej muag, rau nws nyob ntawm kuv sab xis, kom kuv tsis txhob txav mus los."</w:t>
      </w:r>
    </w:p>
    <w:p w14:paraId="2A0C672C" w14:textId="77777777" w:rsidR="00F90BDC" w:rsidRDefault="00F90BDC"/>
    <w:p w14:paraId="38DEC958" w14:textId="77777777" w:rsidR="00F90BDC" w:rsidRDefault="00F90BDC">
      <w:r xmlns:w="http://schemas.openxmlformats.org/wordprocessingml/2006/main">
        <w:t xml:space="preserve">Tubtxib Tes Haujlwm 1:21 Yog li ntawd cov txivneej uas nrog peb nyob txhua lub sijhawm uas tus Tswv Yexus mus thiab tawm ntawm peb,</w:t>
      </w:r>
    </w:p>
    <w:p w14:paraId="55DEFDF3" w14:textId="77777777" w:rsidR="00F90BDC" w:rsidRDefault="00F90BDC"/>
    <w:p w14:paraId="66C129F8" w14:textId="77777777" w:rsidR="00F90BDC" w:rsidRDefault="00F90BDC">
      <w:r xmlns:w="http://schemas.openxmlformats.org/wordprocessingml/2006/main">
        <w:t xml:space="preserve">Zaj no piav txog cov khub uas Yexus muaj ua ntej nws nce mus.</w:t>
      </w:r>
    </w:p>
    <w:p w14:paraId="1B73EF01" w14:textId="77777777" w:rsidR="00F90BDC" w:rsidRDefault="00F90BDC"/>
    <w:p w14:paraId="49A4C005" w14:textId="77777777" w:rsidR="00F90BDC" w:rsidRDefault="00F90BDC">
      <w:r xmlns:w="http://schemas.openxmlformats.org/wordprocessingml/2006/main">
        <w:t xml:space="preserve">1. Qhov tseem ceeb ntawm kev muaj kev sib raug zoo hauv lub neej.</w:t>
      </w:r>
    </w:p>
    <w:p w14:paraId="506764AB" w14:textId="77777777" w:rsidR="00F90BDC" w:rsidRDefault="00F90BDC"/>
    <w:p w14:paraId="298DE0B2" w14:textId="77777777" w:rsidR="00F90BDC" w:rsidRDefault="00F90BDC">
      <w:r xmlns:w="http://schemas.openxmlformats.org/wordprocessingml/2006/main">
        <w:t xml:space="preserve">2. Yexus txoj kev ntseeg thiab tus yam ntxwv uas Nws tau muab rau peb.</w:t>
      </w:r>
    </w:p>
    <w:p w14:paraId="42F1C7B5" w14:textId="77777777" w:rsidR="00F90BDC" w:rsidRDefault="00F90BDC"/>
    <w:p w14:paraId="508749B0" w14:textId="77777777" w:rsidR="00F90BDC" w:rsidRDefault="00F90BDC">
      <w:r xmlns:w="http://schemas.openxmlformats.org/wordprocessingml/2006/main">
        <w:t xml:space="preserve">1. Laj Lim Tswvyim 4:9-12 - Ob tug zoo dua ib tug; vim lawv muaj nqi zog zoo rau lawv txoj hauj lwm.</w:t>
      </w:r>
    </w:p>
    <w:p w14:paraId="7122C418" w14:textId="77777777" w:rsidR="00F90BDC" w:rsidRDefault="00F90BDC"/>
    <w:p w14:paraId="5DC9C0C8" w14:textId="77777777" w:rsidR="00F90BDC" w:rsidRDefault="00F90BDC">
      <w:r xmlns:w="http://schemas.openxmlformats.org/wordprocessingml/2006/main">
        <w:t xml:space="preserve">2. Mathais 28:19-20 - Yog li ntawd nej cia li mus, thiab qhia txhua haiv neeg, ua kev cai raus dej los ntawm Leej Txiv, thiab Leej Tub, thiab ntawm tus Vaj Ntsuj Plig Dawb Huv lub npe.</w:t>
      </w:r>
    </w:p>
    <w:p w14:paraId="1FF5A06F" w14:textId="77777777" w:rsidR="00F90BDC" w:rsidRDefault="00F90BDC"/>
    <w:p w14:paraId="2D188BC1" w14:textId="77777777" w:rsidR="00F90BDC" w:rsidRDefault="00F90BDC">
      <w:r xmlns:w="http://schemas.openxmlformats.org/wordprocessingml/2006/main">
        <w:t xml:space="preserve">Tubtxib Tes Haujlwm 1:22 Pib txij thaum Yauhas ua kev cai raus dej, mus txog rau hnub uas nws tau raug coj los ntawm peb, yuav tsum raug tsa los ua tim khawv nrog peb txog nws txoj kev sawv hauv qhov tuag rov qab los.</w:t>
      </w:r>
    </w:p>
    <w:p w14:paraId="21B64541" w14:textId="77777777" w:rsidR="00F90BDC" w:rsidRDefault="00F90BDC"/>
    <w:p w14:paraId="688B95CB" w14:textId="77777777" w:rsidR="00F90BDC" w:rsidRDefault="00F90BDC">
      <w:r xmlns:w="http://schemas.openxmlformats.org/wordprocessingml/2006/main">
        <w:t xml:space="preserve">Nqe no qhia txog qhov tseem ceeb ntawm kev xaiv tsa cov tim khawv los ua tim khawv txog Yexus txoj kev sawv rov los.</w:t>
      </w:r>
    </w:p>
    <w:p w14:paraId="4DFE7C04" w14:textId="77777777" w:rsidR="00F90BDC" w:rsidRDefault="00F90BDC"/>
    <w:p w14:paraId="36E8752D" w14:textId="77777777" w:rsidR="00F90BDC" w:rsidRDefault="00F90BDC">
      <w:r xmlns:w="http://schemas.openxmlformats.org/wordprocessingml/2006/main">
        <w:t xml:space="preserve">1. Lub Hwj Chim Ntawm Kev Ua Tim Khawv: Yuav ua li cas los ua ib tug Timkhawv zoo rau Yexus</w:t>
      </w:r>
    </w:p>
    <w:p w14:paraId="0EE42361" w14:textId="77777777" w:rsidR="00F90BDC" w:rsidRDefault="00F90BDC"/>
    <w:p w14:paraId="612E0685" w14:textId="77777777" w:rsidR="00F90BDC" w:rsidRDefault="00F90BDC">
      <w:r xmlns:w="http://schemas.openxmlformats.org/wordprocessingml/2006/main">
        <w:t xml:space="preserve">2. Kev Hu Ua Tim Khawv: Peb Lub Luag Haujlwm Tshaj Tawm Txoj Moo Zoo ntawm Yexus Sawv Rov Los</w:t>
      </w:r>
    </w:p>
    <w:p w14:paraId="3DBD04B1" w14:textId="77777777" w:rsidR="00F90BDC" w:rsidRDefault="00F90BDC"/>
    <w:p w14:paraId="1769D51E" w14:textId="77777777" w:rsidR="00F90BDC" w:rsidRDefault="00F90BDC">
      <w:r xmlns:w="http://schemas.openxmlformats.org/wordprocessingml/2006/main">
        <w:t xml:space="preserve">1. Yaxayas 43:10-12 - Tus Tswv hais tias, “Koj yog kuv cov timkhawv,” thiab kuv tus tub qhe uas kuv tau xaiv, xwv kom koj thiaj paub thiab ntseeg kuv thiab nkag siab tias kuv yog nws. Ua ntej kuv tsis muaj ib tug Vajtswv tsim, thiab yuav tsis muaj ib tug tom qab kuv.</w:t>
      </w:r>
    </w:p>
    <w:p w14:paraId="52219911" w14:textId="77777777" w:rsidR="00F90BDC" w:rsidRDefault="00F90BDC"/>
    <w:p w14:paraId="6DFA11B7" w14:textId="77777777" w:rsidR="00F90BDC" w:rsidRDefault="00F90BDC">
      <w:r xmlns:w="http://schemas.openxmlformats.org/wordprocessingml/2006/main">
        <w:t xml:space="preserve">2. Mathais 28:16-20 - Ces kaum ib tug thwjtim mus rau Kalilais, mus rau lub roob uas Yexus tau hais kom lawv mus. Thaum lawv pom nws, lawv pe hawm nws; tab sis ib txhia tsis ntseeg. Yexus txawm los cuag lawv thiab hais tias, “Txhua txoj cai nyob saum ntuj thiab hauv ntiajteb tau muab rau kuv lawm. Yog li ntawd, cia li mus ua kom txhua haiv neeg ua thwj tim, ua kev cai raus dej rau lawv los ntawm Leej Txiv thiab Leej Tub thiab Leej Ntuj Plig Ntshiab lub npe, thiab qhia lawv kom ua raws li txhua yam kuv tau txib koj. Thiab muaj tseeb kuv nrog koj </w:t>
      </w:r>
      <w:r xmlns:w="http://schemas.openxmlformats.org/wordprocessingml/2006/main">
        <w:lastRenderedPageBreak xmlns:w="http://schemas.openxmlformats.org/wordprocessingml/2006/main"/>
      </w:r>
      <w:r xmlns:w="http://schemas.openxmlformats.org/wordprocessingml/2006/main">
        <w:t xml:space="preserve">ib txwm, mus txog thaum kawg ntawm lub hnub nyoog. "</w:t>
      </w:r>
    </w:p>
    <w:p w14:paraId="2D8692F1" w14:textId="77777777" w:rsidR="00F90BDC" w:rsidRDefault="00F90BDC"/>
    <w:p w14:paraId="1EBFEBF6" w14:textId="77777777" w:rsidR="00F90BDC" w:rsidRDefault="00F90BDC">
      <w:r xmlns:w="http://schemas.openxmlformats.org/wordprocessingml/2006/main">
        <w:t xml:space="preserve">Tubtxib Tes Haujlwm 1:23 Thiab lawv xaiv ob tug, Yauxej hu ua Npasabas, uas hu ua Yutus thiab Mathais.</w:t>
      </w:r>
    </w:p>
    <w:p w14:paraId="43CC0FFD" w14:textId="77777777" w:rsidR="00F90BDC" w:rsidRDefault="00F90BDC"/>
    <w:p w14:paraId="068E2BAA" w14:textId="77777777" w:rsidR="00F90BDC" w:rsidRDefault="00F90BDC">
      <w:r xmlns:w="http://schemas.openxmlformats.org/wordprocessingml/2006/main">
        <w:t xml:space="preserve">Yexus cov thwj tim tau tsa ob tug txivneej, Yauxej Npasabas (tseem hu ua Yudas) thiab Mathais, los ua ib tug ntawm 12 tug tubtxib.</w:t>
      </w:r>
    </w:p>
    <w:p w14:paraId="172DC891" w14:textId="77777777" w:rsidR="00F90BDC" w:rsidRDefault="00F90BDC"/>
    <w:p w14:paraId="527411CE" w14:textId="77777777" w:rsidR="00F90BDC" w:rsidRDefault="00F90BDC">
      <w:r xmlns:w="http://schemas.openxmlformats.org/wordprocessingml/2006/main">
        <w:t xml:space="preserve">1. "Ib Pib Pib Tshiab: Mus Rau Hauv Kev Ua Haujlwm"</w:t>
      </w:r>
    </w:p>
    <w:p w14:paraId="49DBEF57" w14:textId="77777777" w:rsidR="00F90BDC" w:rsidRDefault="00F90BDC"/>
    <w:p w14:paraId="1579BED7" w14:textId="77777777" w:rsidR="00F90BDC" w:rsidRDefault="00F90BDC">
      <w:r xmlns:w="http://schemas.openxmlformats.org/wordprocessingml/2006/main">
        <w:t xml:space="preserve">2. “Qhov tseemceeb ntawm kev npaj ua haujlwm rau tus Tswv”</w:t>
      </w:r>
    </w:p>
    <w:p w14:paraId="7A9AF699" w14:textId="77777777" w:rsidR="00F90BDC" w:rsidRDefault="00F90BDC"/>
    <w:p w14:paraId="25F34A23" w14:textId="77777777" w:rsidR="00F90BDC" w:rsidRDefault="00F90BDC">
      <w:r xmlns:w="http://schemas.openxmlformats.org/wordprocessingml/2006/main">
        <w:t xml:space="preserve">1 Mathais 19:28 - “Yexus hais rau lawv tias, “Kuv qhia tseeb rau nej hais tias, thaum Neeg Leej Tub zaum saum nws lub zwm txwv uas muaj koob meej, nej cov uas raws kuv qab los kuj yuav zaum saum kaum ob lub zwm txwv, thiab txiav txim. kaum ob xeem Yixayee.”</w:t>
      </w:r>
    </w:p>
    <w:p w14:paraId="016FF29E" w14:textId="77777777" w:rsidR="00F90BDC" w:rsidRDefault="00F90BDC"/>
    <w:p w14:paraId="3EBB38F7" w14:textId="77777777" w:rsidR="00F90BDC" w:rsidRDefault="00F90BDC">
      <w:r xmlns:w="http://schemas.openxmlformats.org/wordprocessingml/2006/main">
        <w:t xml:space="preserve">2. Loos 12:4-8 - "Rau ib yam li peb txhua tus muaj ib lub cev nrog ntau tus tswv cuab, thiab cov tswv cuab no tsis muaj lub luag haujlwm zoo ib yam, yog li hauv Khetos peb, txawm tias muaj ntau, tsim ib lub cev, thiab txhua tus tswv cuab koom nrog. Peb muaj khoom plig sib txawv, raws li txoj kev tshav ntuj pub rau peb txhua tus, yog tias koj lub txiaj ntsim tau los yav tom ntej, ces yuav tsum los yav tom ntej raws li koj txoj kev ntseeg; yog tias nws ua hauj lwm, ces ua hauj lwm; yog hais tias nws yog qhia, ces qhia; Yog xav txhawb, txhawb nqa; yog muab, ces muab siab dawb paug; yog tias nws yog coj, ua siab tawv; yog hais tias nws yuav ua siab ntev, ua siab zoo."</w:t>
      </w:r>
    </w:p>
    <w:p w14:paraId="2F8543F5" w14:textId="77777777" w:rsidR="00F90BDC" w:rsidRDefault="00F90BDC"/>
    <w:p w14:paraId="268CE659" w14:textId="77777777" w:rsidR="00F90BDC" w:rsidRDefault="00F90BDC">
      <w:r xmlns:w="http://schemas.openxmlformats.org/wordprocessingml/2006/main">
        <w:t xml:space="preserve">Tubtxib Tes Haujlwm 1:24 Lawv thov Vajtswv thiab hais tias, “Tus Tswv, tus uas paub txhua tus neeg lub siab, qhia seb koj xaiv ob tug no los li cas.</w:t>
      </w:r>
    </w:p>
    <w:p w14:paraId="066D9DBB" w14:textId="77777777" w:rsidR="00F90BDC" w:rsidRDefault="00F90BDC"/>
    <w:p w14:paraId="3648C7A8" w14:textId="77777777" w:rsidR="00F90BDC" w:rsidRDefault="00F90BDC">
      <w:r xmlns:w="http://schemas.openxmlformats.org/wordprocessingml/2006/main">
        <w:t xml:space="preserve">Yexus cov thwj tim thov Vajtswv kom qhia tias ob tug twg yuav tsum hloov Yudas.</w:t>
      </w:r>
    </w:p>
    <w:p w14:paraId="21203EC4" w14:textId="77777777" w:rsidR="00F90BDC" w:rsidRDefault="00F90BDC"/>
    <w:p w14:paraId="6D14AAA9" w14:textId="77777777" w:rsidR="00F90BDC" w:rsidRDefault="00F90BDC">
      <w:r xmlns:w="http://schemas.openxmlformats.org/wordprocessingml/2006/main">
        <w:t xml:space="preserve">1: Cia peb ib txwm tig mus rau Vajtswv hauv kev thov Vajtswv thiab tso siab rau Nws lub siab nyiam rau peb lub neej.</w:t>
      </w:r>
    </w:p>
    <w:p w14:paraId="4CE3FDD8" w14:textId="77777777" w:rsidR="00F90BDC" w:rsidRDefault="00F90BDC"/>
    <w:p w14:paraId="618E2966" w14:textId="77777777" w:rsidR="00F90BDC" w:rsidRDefault="00F90BDC">
      <w:r xmlns:w="http://schemas.openxmlformats.org/wordprocessingml/2006/main">
        <w:t xml:space="preserve">2: Peb yuav tsum nrhiav Vajtswv txoj kev coj los txiav txim tseem ceeb.</w:t>
      </w:r>
    </w:p>
    <w:p w14:paraId="25D71768" w14:textId="77777777" w:rsidR="00F90BDC" w:rsidRDefault="00F90BDC"/>
    <w:p w14:paraId="47A9B318" w14:textId="77777777" w:rsidR="00F90BDC" w:rsidRDefault="00F90BDC">
      <w:r xmlns:w="http://schemas.openxmlformats.org/wordprocessingml/2006/main">
        <w:t xml:space="preserve">1: Paj Lug 3:5-6 - Cia siab rau tus Tswv kawg siab kawg ntsws thiab tsis txhob tso siab rau koj tus kheej; nyob rau hauv tag nrho koj txoj kev cia siab rau nws, thiab nws yuav ua kom koj txoj kev ncaj.</w:t>
      </w:r>
    </w:p>
    <w:p w14:paraId="5448700A" w14:textId="77777777" w:rsidR="00F90BDC" w:rsidRDefault="00F90BDC"/>
    <w:p w14:paraId="79FF250B" w14:textId="77777777" w:rsidR="00F90BDC" w:rsidRDefault="00F90BDC">
      <w:r xmlns:w="http://schemas.openxmlformats.org/wordprocessingml/2006/main">
        <w:t xml:space="preserve">2: Yakaunpaus 1:5-6 - Yog nej leej twg tsis txawj ntse, nej yuav tsum thov Vajtswv, tus uas ua siab dawb siab dawb siab zoo rau txhua tus yam tsis nrhiav kev txhaum, thiab nws yuav pub rau nej.</w:t>
      </w:r>
    </w:p>
    <w:p w14:paraId="4C3D0909" w14:textId="77777777" w:rsidR="00F90BDC" w:rsidRDefault="00F90BDC"/>
    <w:p w14:paraId="5C9089CA" w14:textId="77777777" w:rsidR="00F90BDC" w:rsidRDefault="00F90BDC">
      <w:r xmlns:w="http://schemas.openxmlformats.org/wordprocessingml/2006/main">
        <w:t xml:space="preserve">Tubtxib Tes Haujlwm 1:25 Kom nws thiaj tau koom nrog txoj haujlwm no thiab kev tshaj tawm txoj moo zoo, uas Yudas tau ua txhaum los ntawm kev ua txhaum, kom nws thiaj tau mus rau nws qhov chaw.</w:t>
      </w:r>
    </w:p>
    <w:p w14:paraId="3002FD53" w14:textId="77777777" w:rsidR="00F90BDC" w:rsidRDefault="00F90BDC"/>
    <w:p w14:paraId="7DBD250D" w14:textId="77777777" w:rsidR="00F90BDC" w:rsidRDefault="00F90BDC">
      <w:r xmlns:w="http://schemas.openxmlformats.org/wordprocessingml/2006/main">
        <w:t xml:space="preserve">Yudas txoj kev ntxeev siab rau Yexus thiab qhov yuav tsum tau hloov nws nrog ib tug thwjtim tshiab yog tham hauv Tubtxib Tes Haujlwm 1:25.</w:t>
      </w:r>
    </w:p>
    <w:p w14:paraId="5C436400" w14:textId="77777777" w:rsidR="00F90BDC" w:rsidRDefault="00F90BDC"/>
    <w:p w14:paraId="20602CA4" w14:textId="77777777" w:rsidR="00F90BDC" w:rsidRDefault="00F90BDC">
      <w:r xmlns:w="http://schemas.openxmlformats.org/wordprocessingml/2006/main">
        <w:t xml:space="preserve">1: Yexus Khetos, tus Txhiv Dim ntawm cov neeg txhaum</w:t>
      </w:r>
    </w:p>
    <w:p w14:paraId="249D64D9" w14:textId="77777777" w:rsidR="00F90BDC" w:rsidRDefault="00F90BDC"/>
    <w:p w14:paraId="4532A76F" w14:textId="77777777" w:rsidR="00F90BDC" w:rsidRDefault="00F90BDC">
      <w:r xmlns:w="http://schemas.openxmlformats.org/wordprocessingml/2006/main">
        <w:t xml:space="preserve">2: Cov Thwj Tim txoj hauj lwm thiab nws qhov cuam tshuam rau Yexus cov lus qhuab qhia</w:t>
      </w:r>
    </w:p>
    <w:p w14:paraId="434E158E" w14:textId="77777777" w:rsidR="00F90BDC" w:rsidRDefault="00F90BDC"/>
    <w:p w14:paraId="259DC653" w14:textId="77777777" w:rsidR="00F90BDC" w:rsidRDefault="00F90BDC">
      <w:r xmlns:w="http://schemas.openxmlformats.org/wordprocessingml/2006/main">
        <w:t xml:space="preserve">1: Lukas 22: 47-48 - Thiab thaum nws tseem hais, saib seb muaj neeg coob coob, thiab tus uas hu ua Yudas, ib tug ntawm kaum ob, tau mus ua ntej lawv, thiab los ze rau Yexus los hnia nws. Tiamsis Yexus hais rau nws tias, “Yudas, koj puas tau hnia Neeg Leej Tub?</w:t>
      </w:r>
    </w:p>
    <w:p w14:paraId="30CE1A8C" w14:textId="77777777" w:rsidR="00F90BDC" w:rsidRDefault="00F90BDC"/>
    <w:p w14:paraId="6DDD2FC5" w14:textId="77777777" w:rsidR="00F90BDC" w:rsidRDefault="00F90BDC">
      <w:r xmlns:w="http://schemas.openxmlformats.org/wordprocessingml/2006/main">
        <w:t xml:space="preserve">2: Yauhas 17:12 - Thaum kuv nrog lawv nyob hauv lub ntiaj teb no, kuv khaws lawv los ntawm koj lub npe: cov uas koj muab rau kuv kuv tau khaws cia, thiab tsis muaj leej twg ploj, tab sis tus tub ntawm perdition; kom tej vaj lug kub ua tiav.</w:t>
      </w:r>
    </w:p>
    <w:p w14:paraId="597E7A46" w14:textId="77777777" w:rsidR="00F90BDC" w:rsidRDefault="00F90BDC"/>
    <w:p w14:paraId="6425A3DF" w14:textId="77777777" w:rsidR="00F90BDC" w:rsidRDefault="00F90BDC">
      <w:r xmlns:w="http://schemas.openxmlformats.org/wordprocessingml/2006/main">
        <w:t xml:space="preserve">Tubtxib Tes Haujlwm 1:26 Thiab lawv tau muab lawv daim ntau ntau; thiab qhov ntau tau poob rau Matthias; thiab nws raug suav nrog kaum ib tug tubtxib.</w:t>
      </w:r>
    </w:p>
    <w:p w14:paraId="130C970E" w14:textId="77777777" w:rsidR="00F90BDC" w:rsidRDefault="00F90BDC"/>
    <w:p w14:paraId="650B9CEC" w14:textId="77777777" w:rsidR="00F90BDC" w:rsidRDefault="00F90BDC">
      <w:r xmlns:w="http://schemas.openxmlformats.org/wordprocessingml/2006/main">
        <w:t xml:space="preserve">Kaum ib tug thwj tim random xaiv Matthias los ua tus thwj tim kaum ob.</w:t>
      </w:r>
    </w:p>
    <w:p w14:paraId="098FE35A" w14:textId="77777777" w:rsidR="00F90BDC" w:rsidRDefault="00F90BDC"/>
    <w:p w14:paraId="7011B076" w14:textId="77777777" w:rsidR="00F90BDC" w:rsidRDefault="00F90BDC">
      <w:r xmlns:w="http://schemas.openxmlformats.org/wordprocessingml/2006/main">
        <w:t xml:space="preserve">1. Qhov tseem ceeb ntawm kev tso siab thiab tso siab rau Vajtswv txoj hau kev rau peb lub neej.</w:t>
      </w:r>
    </w:p>
    <w:p w14:paraId="71AB849E" w14:textId="77777777" w:rsidR="00F90BDC" w:rsidRDefault="00F90BDC"/>
    <w:p w14:paraId="5C0B9503" w14:textId="77777777" w:rsidR="00F90BDC" w:rsidRDefault="00F90BDC">
      <w:r xmlns:w="http://schemas.openxmlformats.org/wordprocessingml/2006/main">
        <w:t xml:space="preserve">2. Qhov yuav tsum tau qhib thiab txaus siab ua haujlwm raws li lub peev xwm tsim nyog.</w:t>
      </w:r>
    </w:p>
    <w:p w14:paraId="4360786B" w14:textId="77777777" w:rsidR="00F90BDC" w:rsidRDefault="00F90BDC"/>
    <w:p w14:paraId="66F88306" w14:textId="77777777" w:rsidR="00F90BDC" w:rsidRDefault="00F90BDC">
      <w:r xmlns:w="http://schemas.openxmlformats.org/wordprocessingml/2006/main">
        <w:t xml:space="preserve">1. Paj Lug 16:33 – “Qhov ntau raug muab pov rau hauv ncej puab, tiam sis txhua qhov kev txiav txim yog los ntawm tus Tswv.”</w:t>
      </w:r>
    </w:p>
    <w:p w14:paraId="66C77B6F" w14:textId="77777777" w:rsidR="00F90BDC" w:rsidRDefault="00F90BDC"/>
    <w:p w14:paraId="0DD72DA4" w14:textId="77777777" w:rsidR="00F90BDC" w:rsidRDefault="00F90BDC">
      <w:r xmlns:w="http://schemas.openxmlformats.org/wordprocessingml/2006/main">
        <w:t xml:space="preserve">2. Filipis 2:3-4 – “Tsis txhob ua ib yam dab tsi los ntawm kev xav qia dub lossis kev khav theeb, tiam sis hauv kev txo hwj chim suav lwm tus tseem ceeb dua koj tus kheej. Cia txhua tus ntawm koj saib tsis yog rau nws tus kheej nyiam xwb, tab sis kuj rau kev nyiam ntawm lwm tus. "</w:t>
      </w:r>
    </w:p>
    <w:p w14:paraId="12FE97AA" w14:textId="77777777" w:rsidR="00F90BDC" w:rsidRDefault="00F90BDC"/>
    <w:p w14:paraId="6A5BF92A" w14:textId="77777777" w:rsidR="00F90BDC" w:rsidRDefault="00F90BDC">
      <w:r xmlns:w="http://schemas.openxmlformats.org/wordprocessingml/2006/main">
        <w:t xml:space="preserve">Cov Tubtxib Tes Haujlwm 2 qhia txog Vajntsujplig los txog rau Hnub Peetekos, Petus cov lus qhuab qhia rau cov neeg coob coob hauv Yeluxalees, thiab thaum ntxov ntawm cov ntseeg Vajtswv.</w:t>
      </w:r>
    </w:p>
    <w:p w14:paraId="6572B3DF" w14:textId="77777777" w:rsidR="00F90BDC" w:rsidRDefault="00F90BDC"/>
    <w:p w14:paraId="7C6B5643" w14:textId="77777777" w:rsidR="00F90BDC" w:rsidRDefault="00F90BDC">
      <w:r xmlns:w="http://schemas.openxmlformats.org/wordprocessingml/2006/main">
        <w:t xml:space="preserve">Nqe 1: Tshooj pib nrog txhua tus ntseeg tuaj sib sau ua ke nyob rau hauv ib qho chaw nyob rau hnub Pentecost. Tam sim ntawd ib lub suab zoo li cua tshuab los saum ntuj los puv lub tsev tag nrho qhov chaw uas lawv tau zaum pom qhov zoo li tus nplaig hluav taws sib cais los so txhua tus uas muaj Vaj Ntsuj Plig Dawb Huv pib hais lwm yam lus raws li Ntsuj Plig pab lawv. Lub sijhawm no muaj cov neeg Yudais uas hwm txhua haiv neeg hauv qab ntuj ceeb tsheej nyob hauv Yeluxalees. Thaum lawv hnov lub suab no, cov neeg coob coob sib sau ua ke xav tsis thoob vim txhua tus hnov lawv cov lus uas cov thwj tim hais (Tubtxib Tes Haujlwm 2:1-6).</w:t>
      </w:r>
    </w:p>
    <w:p w14:paraId="3CD949E4" w14:textId="77777777" w:rsidR="00F90BDC" w:rsidRDefault="00F90BDC"/>
    <w:p w14:paraId="76F48BE9" w14:textId="77777777" w:rsidR="00F90BDC" w:rsidRDefault="00F90BDC">
      <w:r xmlns:w="http://schemas.openxmlformats.org/wordprocessingml/2006/main">
        <w:t xml:space="preserve">Nqe 2: Petus txawm sawv tsees nrog Kaum ib lub suab hais rau cov neeg coob coob piav qhia tias tsis qaug cawv li qee qhov xav tau tab sis qhov no tau ua tiav Joel cov lus faj lem 'Hnub kawg Vajtswv hais tias kuv yuav nchuav kuv tus Ntsuj Plig rau tag nrho cov neeg cov tub ntxhais yaj saub cov tub hluas pom kev ua yog toog pom qub kev npau suav txawm tias. Cov tub qhe ob tug txiv neej cov poj niam nchuav kuv tus Ntsuj Plig rau hnub ntawd lawv hais lus faj lem.' Tom qab ntawd nws ua tim khawv txog Yexus tus txiv neej Naxales uas tau lees paub los ntawm Vajtswv tej txuj ci tseem ceeb uas Vajtswv tau ua rau ntawm nws los ntawm nws ntsia saum ntoo khaub lig tua cov neeg tsis raug cai tab sis Vajtswv tsa nws dim kev tuag vim kev tuag tsis tuaj yeem tuav nws tuav David hais txog 'Kuv pom tus Tswv ib txwm ua ntej kuv. nws nyob ntawm kuv sab xis kuv </w:t>
      </w:r>
      <w:r xmlns:w="http://schemas.openxmlformats.org/wordprocessingml/2006/main">
        <w:lastRenderedPageBreak xmlns:w="http://schemas.openxmlformats.org/wordprocessingml/2006/main"/>
      </w:r>
      <w:r xmlns:w="http://schemas.openxmlformats.org/wordprocessingml/2006/main">
        <w:t xml:space="preserve">yuav tsis tshee.' Yog li ntawd, cia txhua tus neeg Ixayees paub tseeb txog qhov no: Vajtswv tau tsim Yexus tus uas koj muab ntsia saum ntoo Khaublig (Tubtxib Tes Haujlwm 2:14-36).</w:t>
      </w:r>
    </w:p>
    <w:p w14:paraId="1EA872EA" w14:textId="77777777" w:rsidR="00F90BDC" w:rsidRDefault="00F90BDC"/>
    <w:p w14:paraId="3F4D4BDB" w14:textId="77777777" w:rsidR="00F90BDC" w:rsidRDefault="00F90BDC">
      <w:r xmlns:w="http://schemas.openxmlformats.org/wordprocessingml/2006/main">
        <w:t xml:space="preserve">Nqe 3: Thaum cov neeg hnov li no lawv txiav siab rau Petus nug lwm tus tubtxib tias 'Cov kwv tij peb yuav ua li cas?' Petus teb hais tias 'Cia li hloov siab lees txim ua kev cai raus dej txhua tus uas koj lub npe hu ua Yexus Khetos zam txim rau koj tej kev txhaum tau txais lub txiaj ntsim Vaj Ntsuj Plig Dawb Huv cog lus rau koj cov menyuam rau txhua tus uas nyob deb - rau txhua tus uas tus Tswv peb tus Vajtswv yuav hu.' Nrog rau ntau lo lus nws ceeb toom rau lawv thov cawm nej tus kheej tsis ncaj tiam neeg Cov lus txais kev cai raus dej txog peb txhiab tus lej ntxiv hnub Lawv mob siab rau lawv tus kheej cov thwj tim qhia kev sib raug zoo tawg mov ci thov Vajtswv Txhua tus muaj txaus ntshai ntau yam txuj ci tseem ceeb ua rau cov thwj tim Tag nrho cov ntseeg tau ua ke muaj txhua yam khoom muag. Cov khoom muaj pub rau leej twg raws li qhov xav tau Txhua hnub txuas ntxiv mus ntsib lub tuam tsev tsev hais plaub tsoo lub tsev noj mov ua ke zoo siab lub siab dawb paug qhuas Vajtswv txaus siab rau cov neeg Tswv tau ntxiv cov naj npawb txhua hnub uas tau txais kev cawmdim (Tubtxib Tes Haujlwm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Tubtxib Tes Haujlwm 2:1 Thiab thaum hnub Peetekos twb puv tag lawm, lawv tag nrho nrog ib tug sib haum xeeb nyob rau hauv ib qho chaw.</w:t>
      </w:r>
    </w:p>
    <w:p w14:paraId="2FD4EE94" w14:textId="77777777" w:rsidR="00F90BDC" w:rsidRDefault="00F90BDC"/>
    <w:p w14:paraId="16D18121" w14:textId="77777777" w:rsidR="00F90BDC" w:rsidRDefault="00F90BDC">
      <w:r xmlns:w="http://schemas.openxmlformats.org/wordprocessingml/2006/main">
        <w:t xml:space="preserve">Hnub Peetekos, tag nrho cov thwj tim tuaj ua ke nyob rau hauv ib qho chaw.</w:t>
      </w:r>
    </w:p>
    <w:p w14:paraId="7E538EE6" w14:textId="77777777" w:rsidR="00F90BDC" w:rsidRDefault="00F90BDC"/>
    <w:p w14:paraId="669E0B6F" w14:textId="77777777" w:rsidR="00F90BDC" w:rsidRDefault="00F90BDC">
      <w:r xmlns:w="http://schemas.openxmlformats.org/wordprocessingml/2006/main">
        <w:t xml:space="preserve">1. Lub Hwj Chim ntawm Kev Sib Koom Tes: Yuav Ua Li Cas Kev Sib Koom Tes Txhim Kho Peb Txoj Kev Ntseeg</w:t>
      </w:r>
    </w:p>
    <w:p w14:paraId="58298128" w14:textId="77777777" w:rsidR="00F90BDC" w:rsidRDefault="00F90BDC"/>
    <w:p w14:paraId="4B4CC195" w14:textId="77777777" w:rsidR="00F90BDC" w:rsidRDefault="00F90BDC">
      <w:r xmlns:w="http://schemas.openxmlformats.org/wordprocessingml/2006/main">
        <w:t xml:space="preserve">2. Cov Lus Cog Tseg ntawm Pentecost: Yuav ua li cas Vajtswv lub txiaj ntsim muaj rau peb</w:t>
      </w:r>
    </w:p>
    <w:p w14:paraId="5AAB5A1A" w14:textId="77777777" w:rsidR="00F90BDC" w:rsidRDefault="00F90BDC"/>
    <w:p w14:paraId="7AAC83A3" w14:textId="77777777" w:rsidR="00F90BDC" w:rsidRDefault="00F90BDC">
      <w:r xmlns:w="http://schemas.openxmlformats.org/wordprocessingml/2006/main">
        <w:t xml:space="preserve">1. Phau Ntawv Nkauj 133:1 - Saib seb, qhov zoo thiab kev kaj siab npaum li cas rau cov kwv tij nyob ua ke hauv kev sib koom siab!</w:t>
      </w:r>
    </w:p>
    <w:p w14:paraId="47430F82" w14:textId="77777777" w:rsidR="00F90BDC" w:rsidRDefault="00F90BDC"/>
    <w:p w14:paraId="72B6BB7A" w14:textId="77777777" w:rsidR="00F90BDC" w:rsidRDefault="00F90BDC">
      <w:r xmlns:w="http://schemas.openxmlformats.org/wordprocessingml/2006/main">
        <w:t xml:space="preserve">2. Efexaus 4:3 - Kev mob siab ua kom tus Ntsuj Plig sib koom ua ke hauv kev sib raug zoo.</w:t>
      </w:r>
    </w:p>
    <w:p w14:paraId="67431B93" w14:textId="77777777" w:rsidR="00F90BDC" w:rsidRDefault="00F90BDC"/>
    <w:p w14:paraId="1485B1BE" w14:textId="77777777" w:rsidR="00F90BDC" w:rsidRDefault="00F90BDC">
      <w:r xmlns:w="http://schemas.openxmlformats.org/wordprocessingml/2006/main">
        <w:t xml:space="preserve">Tubtxib Tes Haujlwm 2:2 Thiab tam sim ntawd muaj ib lub suab los saum ntuj ceeb tsheej raws li cua daj cua dub, thiab nws puv lub tsev uas lawv zaum.</w:t>
      </w:r>
    </w:p>
    <w:p w14:paraId="6800899B" w14:textId="77777777" w:rsidR="00F90BDC" w:rsidRDefault="00F90BDC"/>
    <w:p w14:paraId="77ABF95D" w14:textId="77777777" w:rsidR="00F90BDC" w:rsidRDefault="00F90BDC">
      <w:r xmlns:w="http://schemas.openxmlformats.org/wordprocessingml/2006/main">
        <w:t xml:space="preserve">Tus Vaj Ntsuj Plig Dawb Huv puv lub tsev nrog lub suab saum ntuj ceeb tsheej zoo li cua daj cua dub.</w:t>
      </w:r>
    </w:p>
    <w:p w14:paraId="1B8A60DE" w14:textId="77777777" w:rsidR="00F90BDC" w:rsidRDefault="00F90BDC"/>
    <w:p w14:paraId="26B2F6B2" w14:textId="77777777" w:rsidR="00F90BDC" w:rsidRDefault="00F90BDC">
      <w:r xmlns:w="http://schemas.openxmlformats.org/wordprocessingml/2006/main">
        <w:t xml:space="preserve">1. Tswv Ntuj lub hwj chim</w:t>
      </w:r>
    </w:p>
    <w:p w14:paraId="3AAEE088" w14:textId="77777777" w:rsidR="00F90BDC" w:rsidRDefault="00F90BDC"/>
    <w:p w14:paraId="61E8A163" w14:textId="77777777" w:rsidR="00F90BDC" w:rsidRDefault="00F90BDC">
      <w:r xmlns:w="http://schemas.openxmlformats.org/wordprocessingml/2006/main">
        <w:t xml:space="preserve">2. Lub suab saum ntuj</w:t>
      </w:r>
    </w:p>
    <w:p w14:paraId="348446F4" w14:textId="77777777" w:rsidR="00F90BDC" w:rsidRDefault="00F90BDC"/>
    <w:p w14:paraId="51A2DF5F" w14:textId="77777777" w:rsidR="00F90BDC" w:rsidRDefault="00F90BDC">
      <w:r xmlns:w="http://schemas.openxmlformats.org/wordprocessingml/2006/main">
        <w:t xml:space="preserve">1. Exekhee 37:1-14 - Lub Hav pob txha qhuav</w:t>
      </w:r>
    </w:p>
    <w:p w14:paraId="70602C74" w14:textId="77777777" w:rsidR="00F90BDC" w:rsidRDefault="00F90BDC"/>
    <w:p w14:paraId="34966264" w14:textId="77777777" w:rsidR="00F90BDC" w:rsidRDefault="00F90BDC">
      <w:r xmlns:w="http://schemas.openxmlformats.org/wordprocessingml/2006/main">
        <w:t xml:space="preserve">2. Yaxayas 11:1-2 - Vaj Ntsujplig Xya Caum</w:t>
      </w:r>
    </w:p>
    <w:p w14:paraId="084960BC" w14:textId="77777777" w:rsidR="00F90BDC" w:rsidRDefault="00F90BDC"/>
    <w:p w14:paraId="0210CDF0" w14:textId="77777777" w:rsidR="00F90BDC" w:rsidRDefault="00F90BDC">
      <w:r xmlns:w="http://schemas.openxmlformats.org/wordprocessingml/2006/main">
        <w:t xml:space="preserve">Tubtxib Tes Haujlwm 2:3 Thiab tau tshwm sim rau lawv cov nplaig zoo li hluav taws, thiab nws zaum saum lawv txhua tus.</w:t>
      </w:r>
    </w:p>
    <w:p w14:paraId="59B92828" w14:textId="77777777" w:rsidR="00F90BDC" w:rsidRDefault="00F90BDC"/>
    <w:p w14:paraId="2F467AAC" w14:textId="77777777" w:rsidR="00F90BDC" w:rsidRDefault="00F90BDC">
      <w:r xmlns:w="http://schemas.openxmlformats.org/wordprocessingml/2006/main">
        <w:t xml:space="preserve">Hnub Peetekos, tus Vaj Ntsuj Plig Dawb Huv tau nqis los rau ntawm cov Thwj Tim thiab tshwm sim rau lawv hauv daim ntawv ntawm hluav taws.</w:t>
      </w:r>
    </w:p>
    <w:p w14:paraId="3DDCF7CB" w14:textId="77777777" w:rsidR="00F90BDC" w:rsidRDefault="00F90BDC"/>
    <w:p w14:paraId="611B0262" w14:textId="77777777" w:rsidR="00F90BDC" w:rsidRDefault="00F90BDC">
      <w:r xmlns:w="http://schemas.openxmlformats.org/wordprocessingml/2006/main">
        <w:t xml:space="preserve">1. Lub Hwj Chim Dawb Huv - Tubtxib Tes Haujlwm 2:3</w:t>
      </w:r>
    </w:p>
    <w:p w14:paraId="6437490F" w14:textId="77777777" w:rsidR="00F90BDC" w:rsidRDefault="00F90BDC"/>
    <w:p w14:paraId="37FAAE06" w14:textId="77777777" w:rsidR="00F90BDC" w:rsidRDefault="00F90BDC">
      <w:r xmlns:w="http://schemas.openxmlformats.org/wordprocessingml/2006/main">
        <w:t xml:space="preserve">2. Vaj Ntsuj Plig Dawb Huv - Tubtxib Tes Haujlwm 2:3</w:t>
      </w:r>
    </w:p>
    <w:p w14:paraId="26F2F366" w14:textId="77777777" w:rsidR="00F90BDC" w:rsidRDefault="00F90BDC"/>
    <w:p w14:paraId="51705404" w14:textId="77777777" w:rsidR="00F90BDC" w:rsidRDefault="00F90BDC">
      <w:r xmlns:w="http://schemas.openxmlformats.org/wordprocessingml/2006/main">
        <w:t xml:space="preserve">1. Yauhas 14:26 - Tab sis tus pab, tus Vaj Ntsuj Plig Dawb Huv, uas Leej Txiv yuav xa los ntawm kuv lub npe, nws yuav qhia koj txhua yam thiab ua rau koj nco txog txhua yam uas kuv tau hais rau koj.</w:t>
      </w:r>
    </w:p>
    <w:p w14:paraId="5D53EDA0" w14:textId="77777777" w:rsidR="00F90BDC" w:rsidRDefault="00F90BDC"/>
    <w:p w14:paraId="77CFFA99" w14:textId="77777777" w:rsidR="00F90BDC" w:rsidRDefault="00F90BDC">
      <w:r xmlns:w="http://schemas.openxmlformats.org/wordprocessingml/2006/main">
        <w:t xml:space="preserve">2. Yaxayas 11:2 - Thiab tus Tswv tus Ntsuj Plig yuav nyob saum nws, tus ntsuj plig ntawm kev txawj ntse thiab kev nkag siab, tus ntsuj plig ntawm kev qhuab qhia thiab lub zog, tus ntsuj plig ntawm kev paub thiab kev ntshai ntawm tus Tswv.</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4 Thiab lawv tag nrho nrog tus Vaj Ntsuj Plig Dawb Huv puv npo, thiab pib hais lwm yam lus, raws li tus Ntsuj Plig tau hais rau lawv.</w:t>
      </w:r>
    </w:p>
    <w:p w14:paraId="5A33D954" w14:textId="77777777" w:rsidR="00F90BDC" w:rsidRDefault="00F90BDC"/>
    <w:p w14:paraId="12254E0D" w14:textId="77777777" w:rsidR="00F90BDC" w:rsidRDefault="00F90BDC">
      <w:r xmlns:w="http://schemas.openxmlformats.org/wordprocessingml/2006/main">
        <w:t xml:space="preserve">Cov ntseeg nyob rau hauv lub tsev teev ntuj thaum ub tau puv nrog Vajntsujplig thiab hais lus txawv txawv.</w:t>
      </w:r>
    </w:p>
    <w:p w14:paraId="3C2FF6BB" w14:textId="77777777" w:rsidR="00F90BDC" w:rsidRDefault="00F90BDC"/>
    <w:p w14:paraId="17192BA5" w14:textId="77777777" w:rsidR="00F90BDC" w:rsidRDefault="00F90BDC">
      <w:r xmlns:w="http://schemas.openxmlformats.org/wordprocessingml/2006/main">
        <w:t xml:space="preserve">1. Tswv Ntuj lub hwj chim nyob hauv cov ntseeg lub neej</w:t>
      </w:r>
    </w:p>
    <w:p w14:paraId="3BAC05E6" w14:textId="77777777" w:rsidR="00F90BDC" w:rsidRDefault="00F90BDC"/>
    <w:p w14:paraId="516B21CB" w14:textId="77777777" w:rsidR="00F90BDC" w:rsidRDefault="00F90BDC">
      <w:r xmlns:w="http://schemas.openxmlformats.org/wordprocessingml/2006/main">
        <w:t xml:space="preserve">2. Lub txiaj ntsim ntawm tus nplaig: Ib lub cim ntawm tus Vaj Ntsuj Plig Dawb Huv</w:t>
      </w:r>
    </w:p>
    <w:p w14:paraId="15FC4F67" w14:textId="77777777" w:rsidR="00F90BDC" w:rsidRDefault="00F90BDC"/>
    <w:p w14:paraId="0B7ED00E" w14:textId="77777777" w:rsidR="00F90BDC" w:rsidRDefault="00F90BDC">
      <w:r xmlns:w="http://schemas.openxmlformats.org/wordprocessingml/2006/main">
        <w:t xml:space="preserve">1. Loos 8:26 Ib yam li ntawd, tus Ntsuj Plig pab peb thaum peb qaug zog. Peb tsis paub tias peb yuav tsum thov dab tsi, tab sis tus Ntsuj Plig nws tus kheej thov rau peb nrog kev quaj ntsuag uas cov lus hais tsis tau.</w:t>
      </w:r>
    </w:p>
    <w:p w14:paraId="1B004DF4" w14:textId="77777777" w:rsidR="00F90BDC" w:rsidRDefault="00F90BDC"/>
    <w:p w14:paraId="75BB4B33" w14:textId="77777777" w:rsidR="00F90BDC" w:rsidRDefault="00F90BDC">
      <w:r xmlns:w="http://schemas.openxmlformats.org/wordprocessingml/2006/main">
        <w:t xml:space="preserve">2. Efexaus 5:18-19 Thiab tsis txhob qaug cawv, rau qhov ntawd yog kev tsis ncaj ncees, tab sis yuav tsum muaj tus Ntsuj Plig puv npo, hais txog ib leeg hauv cov nkauj thiab zaj nkauj thiab cov nkauj ntawm sab ntsuj plig, hu nkauj thiab ua suab paj nruag rau tus Tswv nrog koj lub siab.</w:t>
      </w:r>
    </w:p>
    <w:p w14:paraId="2D40E142" w14:textId="77777777" w:rsidR="00F90BDC" w:rsidRDefault="00F90BDC"/>
    <w:p w14:paraId="2D0E7306" w14:textId="77777777" w:rsidR="00F90BDC" w:rsidRDefault="00F90BDC">
      <w:r xmlns:w="http://schemas.openxmlformats.org/wordprocessingml/2006/main">
        <w:t xml:space="preserve">Tubtxib Tes Haujlwm 2:5 Thiab muaj cov neeg Yudais nyob hauv lub nroog Yeluxalees, uas yog cov neeg ncaj ncees, tawm hauv txhua haiv neeg hauv qab ntuj.</w:t>
      </w:r>
    </w:p>
    <w:p w14:paraId="1E5F830D" w14:textId="77777777" w:rsidR="00F90BDC" w:rsidRDefault="00F90BDC"/>
    <w:p w14:paraId="51334357" w14:textId="77777777" w:rsidR="00F90BDC" w:rsidRDefault="00F90BDC">
      <w:r xmlns:w="http://schemas.openxmlformats.org/wordprocessingml/2006/main">
        <w:t xml:space="preserve">Nqe lus hais txog cov neeg Yudais los ntawm txhua haiv neeg nyob hauv Yeluxalees.</w:t>
      </w:r>
    </w:p>
    <w:p w14:paraId="36AB5498" w14:textId="77777777" w:rsidR="00F90BDC" w:rsidRDefault="00F90BDC"/>
    <w:p w14:paraId="65D92BF3" w14:textId="77777777" w:rsidR="00F90BDC" w:rsidRDefault="00F90BDC">
      <w:r xmlns:w="http://schemas.openxmlformats.org/wordprocessingml/2006/main">
        <w:t xml:space="preserve">1. Kev sib sau ntawm haiv neeg: Kev sib sau los ntawm ntau haiv neeg</w:t>
      </w:r>
    </w:p>
    <w:p w14:paraId="5777F639" w14:textId="77777777" w:rsidR="00F90BDC" w:rsidRDefault="00F90BDC"/>
    <w:p w14:paraId="302DC698" w14:textId="77777777" w:rsidR="00F90BDC" w:rsidRDefault="00F90BDC">
      <w:r xmlns:w="http://schemas.openxmlformats.org/wordprocessingml/2006/main">
        <w:t xml:space="preserve">2. Txoj Kev Mus Rau Yeluxalees: Ib Pilgrimage ntawm Kev Ntseeg</w:t>
      </w:r>
    </w:p>
    <w:p w14:paraId="67287F8C" w14:textId="77777777" w:rsidR="00F90BDC" w:rsidRDefault="00F90BDC"/>
    <w:p w14:paraId="17B1FEE5" w14:textId="77777777" w:rsidR="00F90BDC" w:rsidRDefault="00F90BDC">
      <w:r xmlns:w="http://schemas.openxmlformats.org/wordprocessingml/2006/main">
        <w:t xml:space="preserve">1. Amaus 9:7​—? Koj </w:t>
      </w:r>
      <w:r xmlns:w="http://schemas.openxmlformats.org/wordprocessingml/2006/main">
        <w:rPr>
          <w:rFonts w:ascii="맑은 고딕 Semilight" w:hAnsi="맑은 고딕 Semilight"/>
        </w:rPr>
        <w:t xml:space="preserve">tsis </w:t>
      </w:r>
      <w:r xmlns:w="http://schemas.openxmlformats.org/wordprocessingml/2006/main">
        <w:t xml:space="preserve">nyiam cov Cushites rau kuv, Au cov neeg Ixayees??? tshaj tawm tus Tswv. ? </w:t>
      </w:r>
      <w:r xmlns:w="http://schemas.openxmlformats.org/wordprocessingml/2006/main">
        <w:rPr>
          <w:rFonts w:ascii="맑은 고딕 Semilight" w:hAnsi="맑은 고딕 Semilight"/>
        </w:rPr>
        <w:t xml:space="preserve">Puas </w:t>
      </w:r>
      <w:r xmlns:w="http://schemas.openxmlformats.org/wordprocessingml/2006/main">
        <w:t xml:space="preserve">yog kuv tsis coj cov Yixalayees tawm hauv tebchaws Iziv, thiab cov Filitees los ntawm Caphtor thiab cov Syrians los ntawm Kir?</w:t>
      </w:r>
    </w:p>
    <w:p w14:paraId="228C5349" w14:textId="77777777" w:rsidR="00F90BDC" w:rsidRDefault="00F90BDC"/>
    <w:p w14:paraId="7C63E4EB" w14:textId="77777777" w:rsidR="00F90BDC" w:rsidRDefault="00F90BDC">
      <w:r xmlns:w="http://schemas.openxmlformats.org/wordprocessingml/2006/main">
        <w:t xml:space="preserve">2. Phau Ntawv Nkauj 87:4-6 - Kuv yuav sau Rahab thiab Npanpiloo ntawm cov uas lees paub kuv? Filistia ib yam nkaus, thiab Tyre, nrog rau Cush thiab yuav hais tias, ? </w:t>
      </w:r>
      <w:r xmlns:w="http://schemas.openxmlformats.org/wordprocessingml/2006/main">
        <w:rPr>
          <w:rFonts w:ascii="맑은 고딕 Semilight" w:hAnsi="맑은 고딕 Semilight"/>
        </w:rPr>
        <w:t xml:space="preserve">Nws </w:t>
      </w:r>
      <w:r xmlns:w="http://schemas.openxmlformats.org/wordprocessingml/2006/main">
        <w:t xml:space="preserve">ib tug yug hauv Xi-oos.?? Tseeb tiag, ntawm Zion nws yuav hais tias, </w:t>
      </w:r>
      <w:r xmlns:w="http://schemas.openxmlformats.org/wordprocessingml/2006/main">
        <w:rPr>
          <w:rFonts w:ascii="맑은 고딕 Semilight" w:hAnsi="맑은 고딕 Semilight"/>
        </w:rPr>
        <w:t xml:space="preserve">Nws </w:t>
      </w:r>
      <w:r xmlns:w="http://schemas.openxmlformats.org/wordprocessingml/2006/main">
        <w:t xml:space="preserve">ib tug thiab tus ntawd yug los nyob rau hauv nws, thiab tshaj plaws nws tus kheej yuav tsim nws.??</w:t>
      </w:r>
    </w:p>
    <w:p w14:paraId="1F51FD90" w14:textId="77777777" w:rsidR="00F90BDC" w:rsidRDefault="00F90BDC"/>
    <w:p w14:paraId="27795043" w14:textId="77777777" w:rsidR="00F90BDC" w:rsidRDefault="00F90BDC">
      <w:r xmlns:w="http://schemas.openxmlformats.org/wordprocessingml/2006/main">
        <w:t xml:space="preserve">Tubtxib Tes Haujlwm 2:6 Nim no thaum lub suab nrov nrov mus lawm, cov neeg coob coob tuaj ua ke, thiab raug kev ntxhov siab, vim hais tias txhua tus neeg hnov lawv hais lus ntawm nws tus kheej.</w:t>
      </w:r>
    </w:p>
    <w:p w14:paraId="7408D0BC" w14:textId="77777777" w:rsidR="00F90BDC" w:rsidRDefault="00F90BDC"/>
    <w:p w14:paraId="113CB78F" w14:textId="77777777" w:rsidR="00F90BDC" w:rsidRDefault="00F90BDC">
      <w:r xmlns:w="http://schemas.openxmlformats.org/wordprocessingml/2006/main">
        <w:t xml:space="preserve">Cov neeg coob coob xav tsis thoob thaum lawv hnov txhua tus neeg hais lus lawv tus kheej.</w:t>
      </w:r>
    </w:p>
    <w:p w14:paraId="615A94C8" w14:textId="77777777" w:rsidR="00F90BDC" w:rsidRDefault="00F90BDC"/>
    <w:p w14:paraId="6B0AA075" w14:textId="77777777" w:rsidR="00F90BDC" w:rsidRDefault="00F90BDC">
      <w:r xmlns:w="http://schemas.openxmlformats.org/wordprocessingml/2006/main">
        <w:t xml:space="preserve">1: Vajtswv lub hwj chim paub tsis muaj ib tug ciam teb thiab muaj peev xwm hla tau tej yam lus.</w:t>
      </w:r>
    </w:p>
    <w:p w14:paraId="11BAA69D" w14:textId="77777777" w:rsidR="00F90BDC" w:rsidRDefault="00F90BDC"/>
    <w:p w14:paraId="40967D1F" w14:textId="77777777" w:rsidR="00F90BDC" w:rsidRDefault="00F90BDC">
      <w:r xmlns:w="http://schemas.openxmlformats.org/wordprocessingml/2006/main">
        <w:t xml:space="preserve">2: Peb yuav tsum tsis txhob ntshai qhia txoj moo zoo rau lwm tus, txawm tias peb tsis hais ib yam lus.</w:t>
      </w:r>
    </w:p>
    <w:p w14:paraId="684AEEEB" w14:textId="77777777" w:rsidR="00F90BDC" w:rsidRDefault="00F90BDC"/>
    <w:p w14:paraId="1DBC935A" w14:textId="77777777" w:rsidR="00F90BDC" w:rsidRDefault="00F90BDC">
      <w:r xmlns:w="http://schemas.openxmlformats.org/wordprocessingml/2006/main">
        <w:t xml:space="preserve">1: 1 Kauleethaus 13: 1 - "Txawm hais tias kuv hais lus nrog cov txiv neej thiab cov tubtxib saum ntuj, thiab tsis muaj kev siab hlub, kuv tau dhau los ua suab nrov, lossis lub suab paj nruag tinkling."</w:t>
      </w:r>
    </w:p>
    <w:p w14:paraId="666D9F56" w14:textId="77777777" w:rsidR="00F90BDC" w:rsidRDefault="00F90BDC"/>
    <w:p w14:paraId="16869690" w14:textId="77777777" w:rsidR="00F90BDC" w:rsidRDefault="00F90BDC">
      <w:r xmlns:w="http://schemas.openxmlformats.org/wordprocessingml/2006/main">
        <w:t xml:space="preserve">2: Tes Haujlwm 10:34-35 - “Ces Petus qhib nws lub qhov ncauj, thiab hais tias, Ntawm qhov tseeb kuv pom tias Vajtswv tsis hwm tib neeg: Tab sis nyob rau hauv txhua haiv neeg tus uas hwm nws, thiab ua haujlwm ncaj ncees, tau txais nrog nws. "</w:t>
      </w:r>
    </w:p>
    <w:p w14:paraId="444AD081" w14:textId="77777777" w:rsidR="00F90BDC" w:rsidRDefault="00F90BDC"/>
    <w:p w14:paraId="052DB591" w14:textId="77777777" w:rsidR="00F90BDC" w:rsidRDefault="00F90BDC">
      <w:r xmlns:w="http://schemas.openxmlformats.org/wordprocessingml/2006/main">
        <w:t xml:space="preserve">Tubtxib Tes Haujlwm 2:7 Thiab lawv sawv daws xav tsis thoob thiab xav tsis thoob, lawv ib leeg hais tias, Saib seb, tsis yog txhua tus uas hais lus Kalilais?</w:t>
      </w:r>
    </w:p>
    <w:p w14:paraId="459B20D7" w14:textId="77777777" w:rsidR="00F90BDC" w:rsidRDefault="00F90BDC"/>
    <w:p w14:paraId="6B47B58A" w14:textId="77777777" w:rsidR="00F90BDC" w:rsidRDefault="00F90BDC">
      <w:r xmlns:w="http://schemas.openxmlformats.org/wordprocessingml/2006/main">
        <w:t xml:space="preserve">Nqe no piav txog cov neeg coob coob xav tsis thoob thaum Yexus cov thwjtim hais ntau hom lus rau hnub Peeteko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ib seb Vajtswv lub hwj chim: Ua kev zoo siab rau lub txiaj ntsim Pentecost</w:t>
      </w:r>
    </w:p>
    <w:p w14:paraId="12638ECE" w14:textId="77777777" w:rsidR="00F90BDC" w:rsidRDefault="00F90BDC"/>
    <w:p w14:paraId="106A28C4" w14:textId="77777777" w:rsidR="00F90BDC" w:rsidRDefault="00F90BDC">
      <w:r xmlns:w="http://schemas.openxmlformats.org/wordprocessingml/2006/main">
        <w:t xml:space="preserve">2. Qhov Muaj Hwjchim Loj Kawg Nkaus Ntawm Yexus: Tus Vaj Ntsuj Plig Dawb Huv pub peb lub siab tawv li cas</w:t>
      </w:r>
    </w:p>
    <w:p w14:paraId="53AA95F5" w14:textId="77777777" w:rsidR="00F90BDC" w:rsidRDefault="00F90BDC"/>
    <w:p w14:paraId="5247BF08" w14:textId="77777777" w:rsidR="00F90BDC" w:rsidRDefault="00F90BDC">
      <w:r xmlns:w="http://schemas.openxmlformats.org/wordprocessingml/2006/main">
        <w:t xml:space="preserve">1. Yauhas 14:26 - Tab sis Tus Kws Tshaj Lij, tus Vaj Ntsuj Plig Dawb Huv, uas Leej Txiv yuav txib kuv lub npe, yuav qhia koj txhua yam thiab yuav nco ntsoov txhua yam uas kuv tau hais rau koj.</w:t>
      </w:r>
    </w:p>
    <w:p w14:paraId="25786662" w14:textId="77777777" w:rsidR="00F90BDC" w:rsidRDefault="00F90BDC"/>
    <w:p w14:paraId="16FC743A" w14:textId="77777777" w:rsidR="00F90BDC" w:rsidRDefault="00F90BDC">
      <w:r xmlns:w="http://schemas.openxmlformats.org/wordprocessingml/2006/main">
        <w:t xml:space="preserve">2. Yaxayas 28:11-13 - Rau qhov nws yuav hais lus rau cov neeg no. Tus uas nws hais tias, Qhov no yog qhov seem uas koj yuav ua rau cov neeg qaug zog so; thiab qhov no yog qhov refreshing: tsis tau lawv yuav tsis hnov.</w:t>
      </w:r>
    </w:p>
    <w:p w14:paraId="6E039881" w14:textId="77777777" w:rsidR="00F90BDC" w:rsidRDefault="00F90BDC"/>
    <w:p w14:paraId="1AFE78FD" w14:textId="77777777" w:rsidR="00F90BDC" w:rsidRDefault="00F90BDC">
      <w:r xmlns:w="http://schemas.openxmlformats.org/wordprocessingml/2006/main">
        <w:t xml:space="preserve">Tubtxib Tes Haujlwm 2:8 Thiab peb txhua tus tau hnov li cas ntawm peb tus kheej tus nplaig, peb yug los nyob qhov twg?</w:t>
      </w:r>
    </w:p>
    <w:p w14:paraId="2F743995" w14:textId="77777777" w:rsidR="00F90BDC" w:rsidRDefault="00F90BDC"/>
    <w:p w14:paraId="18D1E166" w14:textId="77777777" w:rsidR="00F90BDC" w:rsidRDefault="00F90BDC">
      <w:r xmlns:w="http://schemas.openxmlformats.org/wordprocessingml/2006/main">
        <w:t xml:space="preserve">Cov neeg ntawm Hnub Peetekos xav tsis thoob thaum hnov cov thwj tim hais lus ua lawv haiv neeg.</w:t>
      </w:r>
    </w:p>
    <w:p w14:paraId="46C0B87B" w14:textId="77777777" w:rsidR="00F90BDC" w:rsidRDefault="00F90BDC"/>
    <w:p w14:paraId="6A7229E3" w14:textId="77777777" w:rsidR="00F90BDC" w:rsidRDefault="00F90BDC">
      <w:r xmlns:w="http://schemas.openxmlformats.org/wordprocessingml/2006/main">
        <w:t xml:space="preserve">1. Tus Vaj Ntsuj Plig Dawb Huv lub hwj chim: Yuav ua li cas nws hla tej yam lus</w:t>
      </w:r>
    </w:p>
    <w:p w14:paraId="38BDD630" w14:textId="77777777" w:rsidR="00F90BDC" w:rsidRDefault="00F90BDC"/>
    <w:p w14:paraId="65CEB86A" w14:textId="77777777" w:rsidR="00F90BDC" w:rsidRDefault="00F90BDC">
      <w:r xmlns:w="http://schemas.openxmlformats.org/wordprocessingml/2006/main">
        <w:t xml:space="preserve">2. Qhov txuj ci tseem ceeb ntawm Hnub Peetekos: Kev Rov Ua Dua Kev Ntseeg hauv Vajtswv</w:t>
      </w:r>
    </w:p>
    <w:p w14:paraId="4685B790" w14:textId="77777777" w:rsidR="00F90BDC" w:rsidRDefault="00F90BDC"/>
    <w:p w14:paraId="12DFEF39" w14:textId="77777777" w:rsidR="00F90BDC" w:rsidRDefault="00F90BDC">
      <w:r xmlns:w="http://schemas.openxmlformats.org/wordprocessingml/2006/main">
        <w:t xml:space="preserve">1. Tubtxib Tes Haujlwm 10:44-48 Petus? </w:t>
      </w:r>
      <w:r xmlns:w="http://schemas.openxmlformats.org/wordprocessingml/2006/main">
        <w:rPr>
          <w:rFonts w:ascii="맑은 고딕 Semilight" w:hAnsi="맑은 고딕 Semilight"/>
        </w:rPr>
        <w:t xml:space="preserve">ⅲ </w:t>
      </w:r>
      <w:r xmlns:w="http://schemas.openxmlformats.org/wordprocessingml/2006/main">
        <w:t xml:space="preserve">Lub zeem muag ntawm Cov Tsiaj Dawb thiab Tsis huv</w:t>
      </w:r>
    </w:p>
    <w:p w14:paraId="33E9245E" w14:textId="77777777" w:rsidR="00F90BDC" w:rsidRDefault="00F90BDC"/>
    <w:p w14:paraId="1224E8A4" w14:textId="77777777" w:rsidR="00F90BDC" w:rsidRDefault="00F90BDC">
      <w:r xmlns:w="http://schemas.openxmlformats.org/wordprocessingml/2006/main">
        <w:t xml:space="preserve">2. Yau-ees 2:28-32 ??Cov lus cog tseg ntawm Vaj Ntsuj Plig Dawb Huv rau Txhua Tus Neeg</w:t>
      </w:r>
    </w:p>
    <w:p w14:paraId="2CFDA1CA" w14:textId="77777777" w:rsidR="00F90BDC" w:rsidRDefault="00F90BDC"/>
    <w:p w14:paraId="19347D6E" w14:textId="77777777" w:rsidR="00F90BDC" w:rsidRDefault="00F90BDC">
      <w:r xmlns:w="http://schemas.openxmlformats.org/wordprocessingml/2006/main">
        <w:t xml:space="preserve">Tubtxib Tes Haujlwm 2:9 Cov neeg Parthians, thiab Medes, thiab cov neeg Elami, thiab cov neeg nyob hauv Mesopotamia, thiab hauv Yudas, thiab Cappadocia, hauv Pontus, thiab Asia.</w:t>
      </w:r>
    </w:p>
    <w:p w14:paraId="0DBC9D89" w14:textId="77777777" w:rsidR="00F90BDC" w:rsidRDefault="00F90BDC"/>
    <w:p w14:paraId="17F44991" w14:textId="77777777" w:rsidR="00F90BDC" w:rsidRDefault="00F90BDC">
      <w:r xmlns:w="http://schemas.openxmlformats.org/wordprocessingml/2006/main">
        <w:t xml:space="preserve">Nqe no piav txog ntau pawg neeg sib txawv nyob hauv pawg neeg uas tuaj sib sau ua ke rau Hnub </w:t>
      </w:r>
      <w:r xmlns:w="http://schemas.openxmlformats.org/wordprocessingml/2006/main">
        <w:lastRenderedPageBreak xmlns:w="http://schemas.openxmlformats.org/wordprocessingml/2006/main"/>
      </w:r>
      <w:r xmlns:w="http://schemas.openxmlformats.org/wordprocessingml/2006/main">
        <w:t xml:space="preserve">Peetekos.</w:t>
      </w:r>
    </w:p>
    <w:p w14:paraId="11B70D61" w14:textId="77777777" w:rsidR="00F90BDC" w:rsidRDefault="00F90BDC"/>
    <w:p w14:paraId="36890394" w14:textId="77777777" w:rsidR="00F90BDC" w:rsidRDefault="00F90BDC">
      <w:r xmlns:w="http://schemas.openxmlformats.org/wordprocessingml/2006/main">
        <w:t xml:space="preserve">1. Kev sib txawv ntawm Vajtswv lub koom txoos: Yuav ua li cas haiv neeg thiab haiv neeg sib txawv tuaj yeem sib koom ua ke thiab kev hlub.</w:t>
      </w:r>
    </w:p>
    <w:p w14:paraId="415B073A" w14:textId="77777777" w:rsidR="00F90BDC" w:rsidRDefault="00F90BDC"/>
    <w:p w14:paraId="5C311A54" w14:textId="77777777" w:rsidR="00F90BDC" w:rsidRDefault="00F90BDC">
      <w:r xmlns:w="http://schemas.openxmlformats.org/wordprocessingml/2006/main">
        <w:t xml:space="preserve">2. Lub hwj chim ntawm tus Vaj Ntsuj Plig Dawb Huv: Yuav ua li cas Vaj Ntsuj Plig thiaj tuaj yeem coj tau tib neeg los ntawm txhua qhov chaw.</w:t>
      </w:r>
    </w:p>
    <w:p w14:paraId="62CBF5AF" w14:textId="77777777" w:rsidR="00F90BDC" w:rsidRDefault="00F90BDC"/>
    <w:p w14:paraId="459D2D5D" w14:textId="77777777" w:rsidR="00F90BDC" w:rsidRDefault="00F90BDC">
      <w:r xmlns:w="http://schemas.openxmlformats.org/wordprocessingml/2006/main">
        <w:t xml:space="preserve">1. Kalatias 3:28 - "Tsis muaj cov neeg Yudais lossis Greek, tsis muaj kev khi lossis tsis muaj kev ywj pheej, tsis muaj txiv neej lossis poj niam: rau qhov nej txhua tus koom nrog Yexus Khetos."</w:t>
      </w:r>
    </w:p>
    <w:p w14:paraId="39E22D1D" w14:textId="77777777" w:rsidR="00F90BDC" w:rsidRDefault="00F90BDC"/>
    <w:p w14:paraId="34E993B1" w14:textId="77777777" w:rsidR="00F90BDC" w:rsidRDefault="00F90BDC">
      <w:r xmlns:w="http://schemas.openxmlformats.org/wordprocessingml/2006/main">
        <w:t xml:space="preserve">2. Tshwm Sim 7: 9 - "Tom qab no kuv tau pom, thiab saib seb, cov neeg coob coob, uas tsis muaj leej twg suav tau, ntawm txhua haiv neeg, thiab txhua tus neeg, thiab cov neeg, thiab cov lus, tau sawv ntawm lub zwm txwv, thiab ntawm tus Me Nyuam Yaj. "</w:t>
      </w:r>
    </w:p>
    <w:p w14:paraId="7FD3C530" w14:textId="77777777" w:rsidR="00F90BDC" w:rsidRDefault="00F90BDC"/>
    <w:p w14:paraId="7A40C51C" w14:textId="77777777" w:rsidR="00F90BDC" w:rsidRDefault="00F90BDC">
      <w:r xmlns:w="http://schemas.openxmlformats.org/wordprocessingml/2006/main">
        <w:t xml:space="preserve">Tubtxib Tes Haujlwm 2:10 Phrygia, thiab Pamphylia, hauv tebchaws Iziv, thiab hauv thaj tsam ntawm Libya txog Cyrene, thiab cov neeg txawv tebchaws ntawm Loos, cov neeg Yudais thiab cov neeg ntseeg cuav.</w:t>
      </w:r>
    </w:p>
    <w:p w14:paraId="21D6BAFC" w14:textId="77777777" w:rsidR="00F90BDC" w:rsidRDefault="00F90BDC"/>
    <w:p w14:paraId="45D01A1B" w14:textId="77777777" w:rsidR="00F90BDC" w:rsidRDefault="00F90BDC">
      <w:r xmlns:w="http://schemas.openxmlformats.org/wordprocessingml/2006/main">
        <w:t xml:space="preserve">Nqe no hais txog kev tshaj tawm txoj moo zoo mus rau ntau qhov chaw hauv ntiaj teb, suav nrog Phrygia, Pamphylia, Egypt, Libya, thiab Rome.</w:t>
      </w:r>
    </w:p>
    <w:p w14:paraId="5B865F5D" w14:textId="77777777" w:rsidR="00F90BDC" w:rsidRDefault="00F90BDC"/>
    <w:p w14:paraId="4D055FA8" w14:textId="77777777" w:rsidR="00F90BDC" w:rsidRDefault="00F90BDC">
      <w:r xmlns:w="http://schemas.openxmlformats.org/wordprocessingml/2006/main">
        <w:t xml:space="preserve">1. Kev nkag siab txog lub hwj chim ntawm Txoj Moo Zoo - Yuav ua li cas Txoj Moo Zoo ntawm Yexus Khetos nthuav thoob plaws lub ntiaj teb</w:t>
      </w:r>
    </w:p>
    <w:p w14:paraId="623386F2" w14:textId="77777777" w:rsidR="00F90BDC" w:rsidRDefault="00F90BDC"/>
    <w:p w14:paraId="6DCCE6BA" w14:textId="77777777" w:rsidR="00F90BDC" w:rsidRDefault="00F90BDC">
      <w:r xmlns:w="http://schemas.openxmlformats.org/wordprocessingml/2006/main">
        <w:t xml:space="preserve">2. Kev ncav tsis cuag - Peb yuav ua li cas coj txoj moo zoo mus rau txhua lub qab ntuj khwb</w:t>
      </w:r>
    </w:p>
    <w:p w14:paraId="68BC4E3A" w14:textId="77777777" w:rsidR="00F90BDC" w:rsidRDefault="00F90BDC"/>
    <w:p w14:paraId="1B11ED33" w14:textId="77777777" w:rsidR="00F90BDC" w:rsidRDefault="00F90BDC">
      <w:r xmlns:w="http://schemas.openxmlformats.org/wordprocessingml/2006/main">
        <w:t xml:space="preserve">1. Mathais 28:16-20 - Tus Thawj Coj Loj</w:t>
      </w:r>
    </w:p>
    <w:p w14:paraId="19C5871C" w14:textId="77777777" w:rsidR="00F90BDC" w:rsidRDefault="00F90BDC"/>
    <w:p w14:paraId="49DCFEE2" w14:textId="77777777" w:rsidR="00F90BDC" w:rsidRDefault="00F90BDC">
      <w:r xmlns:w="http://schemas.openxmlformats.org/wordprocessingml/2006/main">
        <w:t xml:space="preserve">2. Loos 10:14-17 - How Faith Comes by Hearing God Word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11 Cov neeg Cretes thiab cov neeg Arab, peb hnov lawv hais lus ntawm peb tus nplaig txog Vajtswv tej haujlwm zoo kawg nkaus.</w:t>
      </w:r>
    </w:p>
    <w:p w14:paraId="76F5255D" w14:textId="77777777" w:rsidR="00F90BDC" w:rsidRDefault="00F90BDC"/>
    <w:p w14:paraId="35A76855" w14:textId="77777777" w:rsidR="00F90BDC" w:rsidRDefault="00F90BDC">
      <w:r xmlns:w="http://schemas.openxmlformats.org/wordprocessingml/2006/main">
        <w:t xml:space="preserve">Cov neeg Cretes thiab Arabian hnov Yexus cov thwj tim hais lus lawv tus kheej txog Vajtswv tej hauj lwm zoo kawg nkaus.</w:t>
      </w:r>
    </w:p>
    <w:p w14:paraId="725A4EFB" w14:textId="77777777" w:rsidR="00F90BDC" w:rsidRDefault="00F90BDC"/>
    <w:p w14:paraId="0D94E5AD" w14:textId="77777777" w:rsidR="00F90BDC" w:rsidRDefault="00F90BDC">
      <w:r xmlns:w="http://schemas.openxmlformats.org/wordprocessingml/2006/main">
        <w:t xml:space="preserve">1. Lub Hwj Chim ntawm Txoj Moo Zoo kom ncav cuag txhua tus neeg</w:t>
      </w:r>
    </w:p>
    <w:p w14:paraId="243BE64E" w14:textId="77777777" w:rsidR="00F90BDC" w:rsidRDefault="00F90BDC"/>
    <w:p w14:paraId="28FF0A9D" w14:textId="77777777" w:rsidR="00F90BDC" w:rsidRDefault="00F90BDC">
      <w:r xmlns:w="http://schemas.openxmlformats.org/wordprocessingml/2006/main">
        <w:t xml:space="preserve">2. Qhov Miracle of Language: Vajtswv lub Koom Txoos sib koom ua ke</w:t>
      </w:r>
    </w:p>
    <w:p w14:paraId="5B46FF6D" w14:textId="77777777" w:rsidR="00F90BDC" w:rsidRDefault="00F90BDC"/>
    <w:p w14:paraId="4DC1E2FF" w14:textId="77777777" w:rsidR="00F90BDC" w:rsidRDefault="00F90BDC">
      <w:r xmlns:w="http://schemas.openxmlformats.org/wordprocessingml/2006/main">
        <w:t xml:space="preserve">1. Tubtxib Tes Haujlwm 10:34-35 ? </w:t>
      </w:r>
      <w:r xmlns:w="http://schemas.openxmlformats.org/wordprocessingml/2006/main">
        <w:rPr>
          <w:rFonts w:ascii="맑은 고딕 Semilight" w:hAnsi="맑은 고딕 Semilight"/>
        </w:rPr>
        <w:t xml:space="preserve">쏷 </w:t>
      </w:r>
      <w:r xmlns:w="http://schemas.openxmlformats.org/wordprocessingml/2006/main">
        <w:t xml:space="preserve">Petus pib hais lus: ? </w:t>
      </w:r>
      <w:r xmlns:w="http://schemas.openxmlformats.org/wordprocessingml/2006/main">
        <w:rPr>
          <w:rFonts w:ascii="맑은 고딕 Semilight" w:hAnsi="맑은 고딕 Semilight"/>
        </w:rPr>
        <w:t xml:space="preserve">쁈 </w:t>
      </w:r>
      <w:r xmlns:w="http://schemas.openxmlformats.org/wordprocessingml/2006/main">
        <w:t xml:space="preserve">tam sim no paub tseeb tias Vajtswv tsis nyiam nws tab sis lees txais los ntawm txhua haiv neeg tus uas ntshai nws thiab ua qhov yog.?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axaya 66:18-19 ? </w:t>
      </w:r>
      <w:r xmlns:w="http://schemas.openxmlformats.org/wordprocessingml/2006/main">
        <w:rPr>
          <w:rFonts w:ascii="맑은 고딕 Semilight" w:hAnsi="맑은 고딕 Semilight"/>
        </w:rPr>
        <w:t xml:space="preserve">Los </w:t>
      </w:r>
      <w:r xmlns:w="http://schemas.openxmlformats.org/wordprocessingml/2006/main">
        <w:t xml:space="preserve">yog kuv paub lawv tej hauj lwm thiab lawv tej kev xav, thiab kuv tabtom los sau tag nrho cov haiv neeg thiab txhua yam lus. Thiab lawv yuav tuaj thiab yuav pom kuv lub yeeb koob, thiab kuv yuav teem ib lub cim rau lawv.??</w:t>
      </w:r>
    </w:p>
    <w:p w14:paraId="528F1499" w14:textId="77777777" w:rsidR="00F90BDC" w:rsidRDefault="00F90BDC"/>
    <w:p w14:paraId="561618AF" w14:textId="77777777" w:rsidR="00F90BDC" w:rsidRDefault="00F90BDC">
      <w:r xmlns:w="http://schemas.openxmlformats.org/wordprocessingml/2006/main">
        <w:t xml:space="preserve">Tubtxib Tes Haujlwm 2:12 Lawv tag nrho xav tsis thoob, thiab tsis ntseeg, ib leeg hais tias, qhov no txhais li cas?</w:t>
      </w:r>
    </w:p>
    <w:p w14:paraId="28BDC904" w14:textId="77777777" w:rsidR="00F90BDC" w:rsidRDefault="00F90BDC"/>
    <w:p w14:paraId="13D57752" w14:textId="77777777" w:rsidR="00F90BDC" w:rsidRDefault="00F90BDC">
      <w:r xmlns:w="http://schemas.openxmlformats.org/wordprocessingml/2006/main">
        <w:t xml:space="preserve">Nqe no piav txog cov neeg hauv Yeluxalees cov lus teb thaum lawv hnov cov thwj tim hais lwm yam lus.</w:t>
      </w:r>
    </w:p>
    <w:p w14:paraId="7F4F4898" w14:textId="77777777" w:rsidR="00F90BDC" w:rsidRDefault="00F90BDC"/>
    <w:p w14:paraId="1FA0FE2F" w14:textId="77777777" w:rsidR="00F90BDC" w:rsidRDefault="00F90BDC">
      <w:r xmlns:w="http://schemas.openxmlformats.org/wordprocessingml/2006/main">
        <w:t xml:space="preserve">1) Vaj Ntsuj Plig Dawb Huv lub hwj chim: Tus Vaj Ntsuj Plig Dawb Huv hloov tau peb li cas</w:t>
      </w:r>
    </w:p>
    <w:p w14:paraId="7E441A6D" w14:textId="77777777" w:rsidR="00F90BDC" w:rsidRDefault="00F90BDC"/>
    <w:p w14:paraId="15B6C122" w14:textId="77777777" w:rsidR="00F90BDC" w:rsidRDefault="00F90BDC">
      <w:r xmlns:w="http://schemas.openxmlformats.org/wordprocessingml/2006/main">
        <w:t xml:space="preserve">2) Qhov tseem ceeb ntawm kev qhib siab thiab txais tos Vajtswv</w:t>
      </w:r>
    </w:p>
    <w:p w14:paraId="1F1C00CF" w14:textId="77777777" w:rsidR="00F90BDC" w:rsidRDefault="00F90BDC"/>
    <w:p w14:paraId="1057B54E" w14:textId="77777777" w:rsidR="00F90BDC" w:rsidRDefault="00F90BDC">
      <w:r xmlns:w="http://schemas.openxmlformats.org/wordprocessingml/2006/main">
        <w:t xml:space="preserve">1) Tubtxib Tes Haujlwm 2:1-4 - Thaum Hnub Peetekos twb los lawm, lawv sawv daws nyob ua ke ib qho chaw. Thiab mam li nco dheev ib lub suab los saum ntuj ceeb tsheej zoo li cua ntsawj ntshab, thiab nws puv tag nrho lub tsev uas lawv zaum. Thiab tau tshwm sim rau lawv hais lus li ntawm hluav taws, faib thiab so rau txhua tus ntawm lawv. Thiab lawv sawv daws tau puv nrog Vaj Ntsuj Plig Dawb Huv thiab pib hais lwm yam lus, raws li </w:t>
      </w:r>
      <w:r xmlns:w="http://schemas.openxmlformats.org/wordprocessingml/2006/main">
        <w:lastRenderedPageBreak xmlns:w="http://schemas.openxmlformats.org/wordprocessingml/2006/main"/>
      </w:r>
      <w:r xmlns:w="http://schemas.openxmlformats.org/wordprocessingml/2006/main">
        <w:t xml:space="preserve">tus Ntsuj Plig tau hais rau lawv.</w:t>
      </w:r>
    </w:p>
    <w:p w14:paraId="0FD33C58" w14:textId="77777777" w:rsidR="00F90BDC" w:rsidRDefault="00F90BDC"/>
    <w:p w14:paraId="35BEA8A1" w14:textId="77777777" w:rsidR="00F90BDC" w:rsidRDefault="00F90BDC">
      <w:r xmlns:w="http://schemas.openxmlformats.org/wordprocessingml/2006/main">
        <w:t xml:space="preserve">2) Yauhas 14:16-17 - Thiab kuv yuav thov Leej Txiv, thiab nws yuav muab lwm tus Kws Pab Tswv Yim rau koj, kom nrog koj nyob mus ib txhis, txawm tias tus Ntsuj Plig ntawm qhov tseeb, uas lub ntiaj teb tsis tuaj yeem txais, vim nws tsis pom nws thiab tsis paub nws. ; koj paub nws, vim nws nyob nrog koj, thiab yuav nyob hauv koj.</w:t>
      </w:r>
    </w:p>
    <w:p w14:paraId="6E57E5DA" w14:textId="77777777" w:rsidR="00F90BDC" w:rsidRDefault="00F90BDC"/>
    <w:p w14:paraId="3D19D355" w14:textId="77777777" w:rsidR="00F90BDC" w:rsidRDefault="00F90BDC">
      <w:r xmlns:w="http://schemas.openxmlformats.org/wordprocessingml/2006/main">
        <w:t xml:space="preserve">Tubtxib Tes Haujlwm 2:13 Lwm tus hais tias, “Cov txivneej no puv cawv txiv hmab tshiab.</w:t>
      </w:r>
    </w:p>
    <w:p w14:paraId="22CD3687" w14:textId="77777777" w:rsidR="00F90BDC" w:rsidRDefault="00F90BDC"/>
    <w:p w14:paraId="35B199EF" w14:textId="77777777" w:rsidR="00F90BDC" w:rsidRDefault="00F90BDC">
      <w:r xmlns:w="http://schemas.openxmlformats.org/wordprocessingml/2006/main">
        <w:t xml:space="preserve">Cov pejxeem thuam cov thwj tim, hais tias lawv qaug cawv.</w:t>
      </w:r>
    </w:p>
    <w:p w14:paraId="796B24D6" w14:textId="77777777" w:rsidR="00F90BDC" w:rsidRDefault="00F90BDC"/>
    <w:p w14:paraId="1E711CBB" w14:textId="77777777" w:rsidR="00F90BDC" w:rsidRDefault="00F90BDC">
      <w:r xmlns:w="http://schemas.openxmlformats.org/wordprocessingml/2006/main">
        <w:t xml:space="preserve">1: Thaum muaj kev tawm tsam thiab kev thuam, peb yuav tsum nyob ruaj khov rau hauv peb txoj kev ntseeg.</w:t>
      </w:r>
    </w:p>
    <w:p w14:paraId="7467F67D" w14:textId="77777777" w:rsidR="00F90BDC" w:rsidRDefault="00F90BDC"/>
    <w:p w14:paraId="53682154" w14:textId="77777777" w:rsidR="00F90BDC" w:rsidRDefault="00F90BDC">
      <w:r xmlns:w="http://schemas.openxmlformats.org/wordprocessingml/2006/main">
        <w:t xml:space="preserve">2: Tsis txhob swayed los ntawm kev xav ntawm lwm tus, es tsis txhob raug coj los ntawm peb txoj kev ntseeg nyob rau hauv Vajtswv.</w:t>
      </w:r>
    </w:p>
    <w:p w14:paraId="5CD38089" w14:textId="77777777" w:rsidR="00F90BDC" w:rsidRDefault="00F90BDC"/>
    <w:p w14:paraId="38F6ECA0" w14:textId="77777777" w:rsidR="00F90BDC" w:rsidRDefault="00F90BDC">
      <w:r xmlns:w="http://schemas.openxmlformats.org/wordprocessingml/2006/main">
        <w:t xml:space="preserve">1: Kalatias 6:9 - Thiab cia peb tsis txhob nkees ntawm kev ua haujlwm zoo: rau lub caij nyoog kawg peb yuav sau, yog tias peb tsis tsaug zog.</w:t>
      </w:r>
    </w:p>
    <w:p w14:paraId="73E07C54" w14:textId="77777777" w:rsidR="00F90BDC" w:rsidRDefault="00F90BDC"/>
    <w:p w14:paraId="060EAA4A" w14:textId="77777777" w:rsidR="00F90BDC" w:rsidRDefault="00F90BDC">
      <w:r xmlns:w="http://schemas.openxmlformats.org/wordprocessingml/2006/main">
        <w:t xml:space="preserve">2: Filipi 4: 13 - Kuv ua tau txhua yam dhau los ntawm Khetos uas txhawb nqa kuv.</w:t>
      </w:r>
    </w:p>
    <w:p w14:paraId="7BA79173" w14:textId="77777777" w:rsidR="00F90BDC" w:rsidRDefault="00F90BDC"/>
    <w:p w14:paraId="6683EE4C" w14:textId="77777777" w:rsidR="00F90BDC" w:rsidRDefault="00F90BDC">
      <w:r xmlns:w="http://schemas.openxmlformats.org/wordprocessingml/2006/main">
        <w:t xml:space="preserve">Tubtxib Tes Haujlwm 2:14 Tiamsis Petus txawm sawv tsees nrog kaum ib tug, tsa suab thiab hais rau lawv tias, “Cov neeg Yudas thiab txhua tus uas nyob hauv Yeluxalees, cia li paub qhov no rau nej, thiab mloog kuv tej lus:</w:t>
      </w:r>
    </w:p>
    <w:p w14:paraId="6E59CDD2" w14:textId="77777777" w:rsidR="00F90BDC" w:rsidRDefault="00F90BDC"/>
    <w:p w14:paraId="0639E6EE" w14:textId="77777777" w:rsidR="00F90BDC" w:rsidRDefault="00F90BDC">
      <w:r xmlns:w="http://schemas.openxmlformats.org/wordprocessingml/2006/main">
        <w:t xml:space="preserve">Petus sawv nrog kaum ib tug thwjtim thiab hais lus rau cov neeg hauv Yeluxalees, thov kom lawv mloog nws tej lus.</w:t>
      </w:r>
    </w:p>
    <w:p w14:paraId="765CF2D4" w14:textId="77777777" w:rsidR="00F90BDC" w:rsidRDefault="00F90BDC"/>
    <w:p w14:paraId="66DC9BF6" w14:textId="77777777" w:rsidR="00F90BDC" w:rsidRDefault="00F90BDC">
      <w:r xmlns:w="http://schemas.openxmlformats.org/wordprocessingml/2006/main">
        <w:t xml:space="preserve">1. Lub Hwj Chim ntawm Petus cov lus: Yuav ua li cas Ib Lub Suab Hloov Cov Hoob Keeb Kwm</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ceeb ntawm kev mloog: Ua raws li Vajluskub lus</w:t>
      </w:r>
    </w:p>
    <w:p w14:paraId="5978B75D" w14:textId="77777777" w:rsidR="00F90BDC" w:rsidRDefault="00F90BDC"/>
    <w:p w14:paraId="071F4DFE" w14:textId="77777777" w:rsidR="00F90BDC" w:rsidRDefault="00F90BDC">
      <w:r xmlns:w="http://schemas.openxmlformats.org/wordprocessingml/2006/main">
        <w:t xml:space="preserve">1. Mathais 28:18-20 - Thiab Yexus los thiab hais rau lawv, ? </w:t>
      </w:r>
      <w:r xmlns:w="http://schemas.openxmlformats.org/wordprocessingml/2006/main">
        <w:rPr>
          <w:rFonts w:ascii="맑은 고딕 Semilight" w:hAnsi="맑은 고딕 Semilight"/>
        </w:rPr>
        <w:t xml:space="preserve">Yuav muaj </w:t>
      </w:r>
      <w:r xmlns:w="http://schemas.openxmlformats.org/wordprocessingml/2006/main">
        <w:t xml:space="preserve">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mus txog thaum kawg.??</w:t>
      </w:r>
    </w:p>
    <w:p w14:paraId="56FFCFA1" w14:textId="77777777" w:rsidR="00F90BDC" w:rsidRDefault="00F90BDC"/>
    <w:p w14:paraId="2ECD42D5" w14:textId="77777777" w:rsidR="00F90BDC" w:rsidRDefault="00F90BDC">
      <w:r xmlns:w="http://schemas.openxmlformats.org/wordprocessingml/2006/main">
        <w:t xml:space="preserve">2 Cov Tub Txib txoj Hauj Lwm 1:8 - Tab sis koj yuav tau txais lub hwj chim thaum Vaj Ntsuj Plig Dawb Huv los rau saum koj, thiab koj yuav ua tim khawv rau kuv nyob rau hauv Yeluxalees thiab nyob rau hauv tag nrho cov Yudas thiab lub xeev Xamalis, thiab mus rau lub kawg ntawm lub ntiaj teb.</w:t>
      </w:r>
    </w:p>
    <w:p w14:paraId="1389BC13" w14:textId="77777777" w:rsidR="00F90BDC" w:rsidRDefault="00F90BDC"/>
    <w:p w14:paraId="2600DE73" w14:textId="77777777" w:rsidR="00F90BDC" w:rsidRDefault="00F90BDC">
      <w:r xmlns:w="http://schemas.openxmlformats.org/wordprocessingml/2006/main">
        <w:t xml:space="preserve">Tubtxib Tes Haujlwm 2:15 Rau qhov cov no tsis qaug cawv, raws li koj xav, pom tias yog hnub peb teev xwb.</w:t>
      </w:r>
    </w:p>
    <w:p w14:paraId="0A62A870" w14:textId="77777777" w:rsidR="00F90BDC" w:rsidRDefault="00F90BDC"/>
    <w:p w14:paraId="05E48F2E" w14:textId="77777777" w:rsidR="00F90BDC" w:rsidRDefault="00F90BDC">
      <w:r xmlns:w="http://schemas.openxmlformats.org/wordprocessingml/2006/main">
        <w:t xml:space="preserve">Cov neeg nyob hauv pawg neeg tsis haus dej haus cawv, raws li qee qhov xav tau, vim tias tsuas yog peb teev ntawm hnub.</w:t>
      </w:r>
    </w:p>
    <w:p w14:paraId="2C559DEC" w14:textId="77777777" w:rsidR="00F90BDC" w:rsidRDefault="00F90BDC"/>
    <w:p w14:paraId="6B9821C7" w14:textId="77777777" w:rsidR="00F90BDC" w:rsidRDefault="00F90BDC">
      <w:r xmlns:w="http://schemas.openxmlformats.org/wordprocessingml/2006/main">
        <w:t xml:space="preserve">1. Qhov tseem ceeb ntawm kev txwv</w:t>
      </w:r>
    </w:p>
    <w:p w14:paraId="4654AE3A" w14:textId="77777777" w:rsidR="00F90BDC" w:rsidRDefault="00F90BDC"/>
    <w:p w14:paraId="39ACC64E" w14:textId="77777777" w:rsidR="00F90BDC" w:rsidRDefault="00F90BDC">
      <w:r xmlns:w="http://schemas.openxmlformats.org/wordprocessingml/2006/main">
        <w:t xml:space="preserve">2. Lub hwj chim ntawm kev xaav</w:t>
      </w:r>
    </w:p>
    <w:p w14:paraId="34407302" w14:textId="77777777" w:rsidR="00F90BDC" w:rsidRDefault="00F90BDC"/>
    <w:p w14:paraId="2788D0F2" w14:textId="77777777" w:rsidR="00F90BDC" w:rsidRDefault="00F90BDC">
      <w:r xmlns:w="http://schemas.openxmlformats.org/wordprocessingml/2006/main">
        <w:t xml:space="preserve">1. Paj Lug 23:20-21 - Tsis txhob nrog cov cawv txiv hmab; Ntawm cov neeg noj nqaij tawv nruj heev: Rau cov neeg qaug cawv thiab cov neeg quav cawv yuav los rau hauv kev txom nyem: thiab qaug zog yuav hnav ib tug txiv neej nrog rags.</w:t>
      </w:r>
    </w:p>
    <w:p w14:paraId="46C496C0" w14:textId="77777777" w:rsidR="00F90BDC" w:rsidRDefault="00F90BDC"/>
    <w:p w14:paraId="7ED81E7C" w14:textId="77777777" w:rsidR="00F90BDC" w:rsidRDefault="00F90BDC">
      <w:r xmlns:w="http://schemas.openxmlformats.org/wordprocessingml/2006/main">
        <w:t xml:space="preserve">2. 1 Petus 4:3-4 - Rau lub sij hawm dhau los ntawm peb lub neej tej zaum yuav txaus peb tau ua raws li lwm haiv neeg lub siab nyiam, thaum peb taug kev nyob rau hauv lasciviousness, kev ntshaw, tshaj cawv txiv hmab, revellings, banquetings, thiab abominable idolatries. lawv xav tias nws coj txawv txawv uas koj tsis nrog lawv khiav mus rau tib qhov kev tawm tsam, hais lus phem ntawm koj.</w:t>
      </w:r>
    </w:p>
    <w:p w14:paraId="441679FA" w14:textId="77777777" w:rsidR="00F90BDC" w:rsidRDefault="00F90BDC"/>
    <w:p w14:paraId="2D523A46" w14:textId="77777777" w:rsidR="00F90BDC" w:rsidRDefault="00F90BDC">
      <w:r xmlns:w="http://schemas.openxmlformats.org/wordprocessingml/2006/main">
        <w:t xml:space="preserve">Tubtxib Tes Haujlwm 2:16 Tiamsis qhov no yog tej lus uas tus cev Vajtswv lus Yau-ees tau hais lawm;</w:t>
      </w:r>
    </w:p>
    <w:p w14:paraId="469249B9" w14:textId="77777777" w:rsidR="00F90BDC" w:rsidRDefault="00F90BDC"/>
    <w:p w14:paraId="7523242E" w14:textId="77777777" w:rsidR="00F90BDC" w:rsidRDefault="00F90BDC">
      <w:r xmlns:w="http://schemas.openxmlformats.org/wordprocessingml/2006/main">
        <w:t xml:space="preserve">Nqe no piav txog qhov ua tiav ntawm cov lus faj lem ntawm tus yaj saub Joel.</w:t>
      </w:r>
    </w:p>
    <w:p w14:paraId="60300114" w14:textId="77777777" w:rsidR="00F90BDC" w:rsidRDefault="00F90BDC"/>
    <w:p w14:paraId="2CA64C96" w14:textId="77777777" w:rsidR="00F90BDC" w:rsidRDefault="00F90BDC">
      <w:r xmlns:w="http://schemas.openxmlformats.org/wordprocessingml/2006/main">
        <w:t xml:space="preserve">1. Vajtswv Txojlus yeej ib txwm muaj tseeb: Ib qho kev tshuaj xyuas txog qhov ua tiav ntawm Joel cov lus faj lem</w:t>
      </w:r>
    </w:p>
    <w:p w14:paraId="02D4D4B0" w14:textId="77777777" w:rsidR="00F90BDC" w:rsidRDefault="00F90BDC"/>
    <w:p w14:paraId="39F00E46" w14:textId="77777777" w:rsidR="00F90BDC" w:rsidRDefault="00F90BDC">
      <w:r xmlns:w="http://schemas.openxmlformats.org/wordprocessingml/2006/main">
        <w:t xml:space="preserve">2. Lub Hwj Chim thiab Qhov Tseeb ntawm Lus Qhia: Yuav ua li cas Vajtswv txoj lus ua tiav</w:t>
      </w:r>
    </w:p>
    <w:p w14:paraId="49605EF6" w14:textId="77777777" w:rsidR="00F90BDC" w:rsidRDefault="00F90BDC"/>
    <w:p w14:paraId="1127D172" w14:textId="77777777" w:rsidR="00F90BDC" w:rsidRDefault="00F90BDC">
      <w:r xmlns:w="http://schemas.openxmlformats.org/wordprocessingml/2006/main">
        <w:t xml:space="preserve">1. Yau-ees 2:28-32</w:t>
      </w:r>
    </w:p>
    <w:p w14:paraId="3F9AC03B" w14:textId="77777777" w:rsidR="00F90BDC" w:rsidRDefault="00F90BDC"/>
    <w:p w14:paraId="2ECD6BA8" w14:textId="77777777" w:rsidR="00F90BDC" w:rsidRDefault="00F90BDC">
      <w:r xmlns:w="http://schemas.openxmlformats.org/wordprocessingml/2006/main">
        <w:t xml:space="preserve">2. Yaxaya 55:10–11</w:t>
      </w:r>
    </w:p>
    <w:p w14:paraId="19A7C5CE" w14:textId="77777777" w:rsidR="00F90BDC" w:rsidRDefault="00F90BDC"/>
    <w:p w14:paraId="545C2509" w14:textId="77777777" w:rsidR="00F90BDC" w:rsidRDefault="00F90BDC">
      <w:r xmlns:w="http://schemas.openxmlformats.org/wordprocessingml/2006/main">
        <w:t xml:space="preserve">Tubtxib Tes Haujlwm 2:17 Thiab yuav muaj tias nyob rau hnub kawg, Vajtswv hais tias, Kuv yuav nchuav tawm ntawm kuv tus Ntsuj Plig los rau tag nrho cov cev nqaij daim tawv: thiab koj cov tub thiab koj cov ntxhais yuav los yav tom ntej, thiab koj cov tub hluas yuav pom yog toog pom, thiab koj cov laus. yuav ua npau suav pom:</w:t>
      </w:r>
    </w:p>
    <w:p w14:paraId="6E05A2C2" w14:textId="77777777" w:rsidR="00F90BDC" w:rsidRDefault="00F90BDC"/>
    <w:p w14:paraId="6941DA2B" w14:textId="77777777" w:rsidR="00F90BDC" w:rsidRDefault="00F90BDC">
      <w:r xmlns:w="http://schemas.openxmlformats.org/wordprocessingml/2006/main">
        <w:t xml:space="preserve">Vajtswv cog lus tias yuav nchuav Nws tus Ntsuj Plig los rau txhua tus neeg nyob rau hnub kawg, kom cov neeg ntawm txhua lub hnub nyoog muaj peev xwm ua tau yog toog pom thiab kev npau suav.</w:t>
      </w:r>
    </w:p>
    <w:p w14:paraId="1E5BA0D4" w14:textId="77777777" w:rsidR="00F90BDC" w:rsidRDefault="00F90BDC"/>
    <w:p w14:paraId="3C35AC7F" w14:textId="77777777" w:rsidR="00F90BDC" w:rsidRDefault="00F90BDC">
      <w:r xmlns:w="http://schemas.openxmlformats.org/wordprocessingml/2006/main">
        <w:t xml:space="preserve">1: Tswv Ntuj cog lus tias yuav nchuav Nws Leej Ntuj Plig Ntshiab</w:t>
      </w:r>
    </w:p>
    <w:p w14:paraId="722768EA" w14:textId="77777777" w:rsidR="00F90BDC" w:rsidRDefault="00F90BDC"/>
    <w:p w14:paraId="6CF0BE9C" w14:textId="77777777" w:rsidR="00F90BDC" w:rsidRDefault="00F90BDC">
      <w:r xmlns:w="http://schemas.openxmlformats.org/wordprocessingml/2006/main">
        <w:t xml:space="preserve">2: Kev Paub Vajtswv Los Ntawm Kev Pom Kev thiab Npau Suav</w:t>
      </w:r>
    </w:p>
    <w:p w14:paraId="6ACD4C33" w14:textId="77777777" w:rsidR="00F90BDC" w:rsidRDefault="00F90BDC"/>
    <w:p w14:paraId="60F11F29" w14:textId="77777777" w:rsidR="00F90BDC" w:rsidRDefault="00F90BDC">
      <w:r xmlns:w="http://schemas.openxmlformats.org/wordprocessingml/2006/main">
        <w:t xml:space="preserve">1: Joel 2: 28-29 - Thiab nws yuav tshwm sim tom qab ntawd, uas kuv yuav nchuav kuv tus ntsuj plig rau tag nrho cov nqaij; thiab koj cov tub thiab koj cov ntxhais yuav los yav tom ntej, koj cov laus yuav ua npau suav phem, koj cov tub hluas yuav pom yog toog pom.</w:t>
      </w:r>
    </w:p>
    <w:p w14:paraId="1D45519F" w14:textId="77777777" w:rsidR="00F90BDC" w:rsidRDefault="00F90BDC"/>
    <w:p w14:paraId="0758FF8E" w14:textId="77777777" w:rsidR="00F90BDC" w:rsidRDefault="00F90BDC">
      <w:r xmlns:w="http://schemas.openxmlformats.org/wordprocessingml/2006/main">
        <w:t xml:space="preserve">2: Yauhas 10:10 - Tus tub sab tsuas tuaj nyiag thiab tua thiab rhuav tshem; Kuv tau los kom lawv muaj </w:t>
      </w:r>
      <w:r xmlns:w="http://schemas.openxmlformats.org/wordprocessingml/2006/main">
        <w:lastRenderedPageBreak xmlns:w="http://schemas.openxmlformats.org/wordprocessingml/2006/main"/>
      </w:r>
      <w:r xmlns:w="http://schemas.openxmlformats.org/wordprocessingml/2006/main">
        <w:t xml:space="preserve">txoj sia, thiab muaj nws mus rau tag nrho.</w:t>
      </w:r>
    </w:p>
    <w:p w14:paraId="7C50A64D" w14:textId="77777777" w:rsidR="00F90BDC" w:rsidRDefault="00F90BDC"/>
    <w:p w14:paraId="3D08CF42" w14:textId="77777777" w:rsidR="00F90BDC" w:rsidRDefault="00F90BDC">
      <w:r xmlns:w="http://schemas.openxmlformats.org/wordprocessingml/2006/main">
        <w:t xml:space="preserve">Tubtxib Tes Haujlwm 2:18 Thiab ntawm kuv cov tub qhe thiab kuv cov nkauj qhe, kuv yuav nchuav rau hauv kuv tus Ntsuj Plig lub sijhawm ntawd; thiab lawv yuav los yav tom ntej:</w:t>
      </w:r>
    </w:p>
    <w:p w14:paraId="1603F76A" w14:textId="77777777" w:rsidR="00F90BDC" w:rsidRDefault="00F90BDC"/>
    <w:p w14:paraId="31374838" w14:textId="77777777" w:rsidR="00F90BDC" w:rsidRDefault="00F90BDC">
      <w:r xmlns:w="http://schemas.openxmlformats.org/wordprocessingml/2006/main">
        <w:t xml:space="preserve">Tus Vaj Ntsuj Plig Dawb Huv yuav raug nchuav rau txhua tus ntseeg, ua rau lawv muaj peev xwm los yav tom ntej.</w:t>
      </w:r>
    </w:p>
    <w:p w14:paraId="30DA545A" w14:textId="77777777" w:rsidR="00F90BDC" w:rsidRDefault="00F90BDC"/>
    <w:p w14:paraId="42E2C987" w14:textId="77777777" w:rsidR="00F90BDC" w:rsidRDefault="00F90BDC">
      <w:r xmlns:w="http://schemas.openxmlformats.org/wordprocessingml/2006/main">
        <w:t xml:space="preserve">1: Tus Vaj Ntsuj Plig Dawb Huv txhawb peb li cas los teev hawm Vajtswv</w:t>
      </w:r>
    </w:p>
    <w:p w14:paraId="115A08CD" w14:textId="77777777" w:rsidR="00F90BDC" w:rsidRDefault="00F90BDC"/>
    <w:p w14:paraId="46106242" w14:textId="77777777" w:rsidR="00F90BDC" w:rsidRDefault="00F90BDC">
      <w:r xmlns:w="http://schemas.openxmlformats.org/wordprocessingml/2006/main">
        <w:t xml:space="preserve">2: Muaj Lub Hwj Chim ntawm Vaj Ntsuj Plig Dawb Huv Los ntawm Kev Qhia Txog Cov Lus Qhia</w:t>
      </w:r>
    </w:p>
    <w:p w14:paraId="7D966A3F" w14:textId="77777777" w:rsidR="00F90BDC" w:rsidRDefault="00F90BDC"/>
    <w:p w14:paraId="0E76DEC9" w14:textId="77777777" w:rsidR="00F90BDC" w:rsidRDefault="00F90BDC">
      <w:r xmlns:w="http://schemas.openxmlformats.org/wordprocessingml/2006/main">
        <w:t xml:space="preserve">1: Lukas 11: 13 - "Yog tias koj yog tus uas phem, paub muab khoom plig zoo rau koj cov menyuam, Leej Txiv Saum Ntuj Ceeb Tsheej yuav muab Vaj Ntsuj Plig Dawb Huv rau cov neeg thov nws npaum li cas!"</w:t>
      </w:r>
    </w:p>
    <w:p w14:paraId="014D8E14" w14:textId="77777777" w:rsidR="00F90BDC" w:rsidRDefault="00F90BDC"/>
    <w:p w14:paraId="17504C91" w14:textId="77777777" w:rsidR="00F90BDC" w:rsidRDefault="00F90BDC">
      <w:r xmlns:w="http://schemas.openxmlformats.org/wordprocessingml/2006/main">
        <w:t xml:space="preserve">2: Yauhas 14:26 - "Tiamsis tus pab, tus Vaj Ntsuj Plig Dawb Huv, tus uas Leej Txiv yuav txib kuv lub npe, nws yuav qhia koj txhua yam thiab ua rau koj nco txog txhua yam uas kuv tau hais rau koj."</w:t>
      </w:r>
    </w:p>
    <w:p w14:paraId="7E960C19" w14:textId="77777777" w:rsidR="00F90BDC" w:rsidRDefault="00F90BDC"/>
    <w:p w14:paraId="5D5B13FA" w14:textId="77777777" w:rsidR="00F90BDC" w:rsidRDefault="00F90BDC">
      <w:r xmlns:w="http://schemas.openxmlformats.org/wordprocessingml/2006/main">
        <w:t xml:space="preserve">Tubtxib Tes Haujlwm 2:19 Thiab kuv yuav qhia tej txujci nyob saum ntuj ceeb tsheej, thiab tej cim qhia hauv lub ntiaj teb hauv qab; ntshav, thiab hluav taws, thiab vapor ntawm pa luam yeeb:</w:t>
      </w:r>
    </w:p>
    <w:p w14:paraId="0A1A4DD7" w14:textId="77777777" w:rsidR="00F90BDC" w:rsidRDefault="00F90BDC"/>
    <w:p w14:paraId="2E28F9CA" w14:textId="77777777" w:rsidR="00F90BDC" w:rsidRDefault="00F90BDC">
      <w:r xmlns:w="http://schemas.openxmlformats.org/wordprocessingml/2006/main">
        <w:t xml:space="preserve">Zaj no hais txog Vajtswv lub hwj chim los ua txuj ci tseem ceeb nyob saum ntuj thiab hauv ntiaj teb los ntawm cov ntshav, hluav taws thiab pa taws.</w:t>
      </w:r>
    </w:p>
    <w:p w14:paraId="75037533" w14:textId="77777777" w:rsidR="00F90BDC" w:rsidRDefault="00F90BDC"/>
    <w:p w14:paraId="20B415EC" w14:textId="77777777" w:rsidR="00F90BDC" w:rsidRDefault="00F90BDC">
      <w:r xmlns:w="http://schemas.openxmlformats.org/wordprocessingml/2006/main">
        <w:t xml:space="preserve">1: Vajtswv muaj peev xwm ua tau tej yam uas Amazing</w:t>
      </w:r>
    </w:p>
    <w:p w14:paraId="37B9C3E5" w14:textId="77777777" w:rsidR="00F90BDC" w:rsidRDefault="00F90BDC"/>
    <w:p w14:paraId="6C9CF4C4" w14:textId="77777777" w:rsidR="00F90BDC" w:rsidRDefault="00F90BDC">
      <w:r xmlns:w="http://schemas.openxmlformats.org/wordprocessingml/2006/main">
        <w:t xml:space="preserve">2: Ntseeg Tswv Ntuj tej txuj ci tseem ceeb</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40: 31 "Tiamsis cov neeg uas tos tus Tswv yuav rov ua dua lawv lub zog; lawv yuav nce nrog tis zoo li dav dawb hau; lawv yuav khiav, thiab tsis nkees; thiab lawv yuav taug kev, thiab tsis qaug zog."</w:t>
      </w:r>
    </w:p>
    <w:p w14:paraId="63ABF1BC" w14:textId="77777777" w:rsidR="00F90BDC" w:rsidRDefault="00F90BDC"/>
    <w:p w14:paraId="5665B0CE" w14:textId="77777777" w:rsidR="00F90BDC" w:rsidRDefault="00F90BDC">
      <w:r xmlns:w="http://schemas.openxmlformats.org/wordprocessingml/2006/main">
        <w:t xml:space="preserve">2: Henplais 11: 6 "Tiamsis yog tsis muaj kev ntseeg nws ua tsis tau raws li nws lub siab nyiam: rau qhov tus uas los cuag Vajtswv yuav tsum ntseeg tias nws yog, thiab nws yog tus nqi zog ntawm cov neeg uas mob siab nrhiav nws."</w:t>
      </w:r>
    </w:p>
    <w:p w14:paraId="163CC42D" w14:textId="77777777" w:rsidR="00F90BDC" w:rsidRDefault="00F90BDC"/>
    <w:p w14:paraId="343EB70F" w14:textId="77777777" w:rsidR="00F90BDC" w:rsidRDefault="00F90BDC">
      <w:r xmlns:w="http://schemas.openxmlformats.org/wordprocessingml/2006/main">
        <w:t xml:space="preserve">Tubtxib Tes Haujlwm 2:20 Lub hnub yuav tig mus rau hauv qhov tsaus ntuj, thiab lub hli ua ntshav, ua ntej hnub tseem ceeb thiab tseem ceeb ntawm tus Tswv los:</w:t>
      </w:r>
    </w:p>
    <w:p w14:paraId="65018394" w14:textId="77777777" w:rsidR="00F90BDC" w:rsidRDefault="00F90BDC"/>
    <w:p w14:paraId="0621A966" w14:textId="77777777" w:rsidR="00F90BDC" w:rsidRDefault="00F90BDC">
      <w:r xmlns:w="http://schemas.openxmlformats.org/wordprocessingml/2006/main">
        <w:t xml:space="preserve">Lub hnub thiab lub hli yuav tsaus ua ntej hnub ntawm tus Tswv.</w:t>
      </w:r>
    </w:p>
    <w:p w14:paraId="546C5F5B" w14:textId="77777777" w:rsidR="00F90BDC" w:rsidRDefault="00F90BDC"/>
    <w:p w14:paraId="5C9313D4" w14:textId="77777777" w:rsidR="00F90BDC" w:rsidRDefault="00F90BDC">
      <w:r xmlns:w="http://schemas.openxmlformats.org/wordprocessingml/2006/main">
        <w:t xml:space="preserve">1. Vajtswv Lub Hwj Chim - Kev tshuaj xyuas tus Yaj Saub Joel ceeb toom txog hnub ntawm tus Tswv</w:t>
      </w:r>
    </w:p>
    <w:p w14:paraId="116C89D4" w14:textId="77777777" w:rsidR="00F90BDC" w:rsidRDefault="00F90BDC"/>
    <w:p w14:paraId="0BF04D61" w14:textId="77777777" w:rsidR="00F90BDC" w:rsidRDefault="00F90BDC">
      <w:r xmlns:w="http://schemas.openxmlformats.org/wordprocessingml/2006/main">
        <w:t xml:space="preserve">2. Tus Tswv Los Ntawm - Nkag siab qhov tseem ceeb ntawm lub hnub thiab hli nyob rau lub sij hawm kawg</w:t>
      </w:r>
    </w:p>
    <w:p w14:paraId="1CD54108" w14:textId="77777777" w:rsidR="00F90BDC" w:rsidRDefault="00F90BDC"/>
    <w:p w14:paraId="3C2C8BA0" w14:textId="77777777" w:rsidR="00F90BDC" w:rsidRDefault="00F90BDC">
      <w:r xmlns:w="http://schemas.openxmlformats.org/wordprocessingml/2006/main">
        <w:t xml:space="preserve">1. Joel 2: 31 - "Lub hnub yuav tig mus rau hauv qhov tsaus ntuj, thiab lub hli ua ntshav, ua ntej hnub tseem ceeb thiab txaus ntshai ntawm tus Tswv los."</w:t>
      </w:r>
    </w:p>
    <w:p w14:paraId="13F54A0D" w14:textId="77777777" w:rsidR="00F90BDC" w:rsidRDefault="00F90BDC"/>
    <w:p w14:paraId="44268ECB" w14:textId="77777777" w:rsidR="00F90BDC" w:rsidRDefault="00F90BDC">
      <w:r xmlns:w="http://schemas.openxmlformats.org/wordprocessingml/2006/main">
        <w:t xml:space="preserve">2 Tshwm Sim 6: 12-14 - "Thiab kuv tau pom thaum nws tau qhib lub foob thib rau, thiab saib seb, muaj av qeeg loj heev; thiab lub hnub dhau los ua xim dub li sackcloth ntawm cov plaub hau, thiab lub hli dhau los ua ntshav; Thiab cov hnub qub saum ntuj ceeb tsheej poob rau hauv lub ntiaj teb, ib yam li tsob ntoo txiv maj phaub castes nws untimely figs, thaum nws yog shaken ntawm ib tug muaj zog cua.</w:t>
      </w:r>
    </w:p>
    <w:p w14:paraId="1640D2D2" w14:textId="77777777" w:rsidR="00F90BDC" w:rsidRDefault="00F90BDC"/>
    <w:p w14:paraId="4FE48A4B" w14:textId="77777777" w:rsidR="00F90BDC" w:rsidRDefault="00F90BDC">
      <w:r xmlns:w="http://schemas.openxmlformats.org/wordprocessingml/2006/main">
        <w:t xml:space="preserve">Tubtxib Tes Haujlwm 2:21 Thiab yuav muaj tias, tus uas yuav hu tus Tswv lub npe yuav dim.</w:t>
      </w:r>
    </w:p>
    <w:p w14:paraId="0D9A4E71" w14:textId="77777777" w:rsidR="00F90BDC" w:rsidRDefault="00F90BDC"/>
    <w:p w14:paraId="73C00DCE" w14:textId="77777777" w:rsidR="00F90BDC" w:rsidRDefault="00F90BDC">
      <w:r xmlns:w="http://schemas.openxmlformats.org/wordprocessingml/2006/main">
        <w:t xml:space="preserve">Txhua tus uas thov tus Tswv lub npe yuav dim.</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Qhuas: Hu Tswv Ntuj lub npe</w:t>
      </w:r>
    </w:p>
    <w:p w14:paraId="670A4790" w14:textId="77777777" w:rsidR="00F90BDC" w:rsidRDefault="00F90BDC"/>
    <w:p w14:paraId="1068467E" w14:textId="77777777" w:rsidR="00F90BDC" w:rsidRDefault="00F90BDC">
      <w:r xmlns:w="http://schemas.openxmlformats.org/wordprocessingml/2006/main">
        <w:t xml:space="preserve">2. Txoj Kev Cawm Seej Txoj Kev Cawm Dim: Cia siab rau tus Tswv lub npe</w:t>
      </w:r>
    </w:p>
    <w:p w14:paraId="0B6507D3" w14:textId="77777777" w:rsidR="00F90BDC" w:rsidRDefault="00F90BDC"/>
    <w:p w14:paraId="3DE9D809" w14:textId="77777777" w:rsidR="00F90BDC" w:rsidRDefault="00F90BDC">
      <w:r xmlns:w="http://schemas.openxmlformats.org/wordprocessingml/2006/main">
        <w:t xml:space="preserve">1. Loos 10:13 - “Txhua tus uas hu tus Tswv lub npe yuav dim.”</w:t>
      </w:r>
    </w:p>
    <w:p w14:paraId="4F119574" w14:textId="77777777" w:rsidR="00F90BDC" w:rsidRDefault="00F90BDC"/>
    <w:p w14:paraId="709F6837" w14:textId="77777777" w:rsidR="00F90BDC" w:rsidRDefault="00F90BDC">
      <w:r xmlns:w="http://schemas.openxmlformats.org/wordprocessingml/2006/main">
        <w:t xml:space="preserve">2. Ntawv Nkauj 116:13 - “Kuv yuav tuav lub khob cawm seej thiab hu rau tus Tswv lub npe.”</w:t>
      </w:r>
    </w:p>
    <w:p w14:paraId="2E6E0775" w14:textId="77777777" w:rsidR="00F90BDC" w:rsidRDefault="00F90BDC"/>
    <w:p w14:paraId="4E20E88C" w14:textId="77777777" w:rsidR="00F90BDC" w:rsidRDefault="00F90BDC">
      <w:r xmlns:w="http://schemas.openxmlformats.org/wordprocessingml/2006/main">
        <w:t xml:space="preserve">Tubtxib Tes Haujlwm 2:22 Cov neeg Ixayees, mloog cov lus no; Yexus uas yog neeg Naxales, ib tug txivneej pom zoo rau Vajtswv ntawm nej los ntawm tej txujci thiab tej txujci tseemceeb thiab tej cim uas Vajtswv tau ua los ntawm nws hauv nruab nrab nej, raws li nej tus kheej kuj paub:</w:t>
      </w:r>
    </w:p>
    <w:p w14:paraId="5F8622EA" w14:textId="77777777" w:rsidR="00F90BDC" w:rsidRDefault="00F90BDC"/>
    <w:p w14:paraId="37F665F7" w14:textId="77777777" w:rsidR="00F90BDC" w:rsidRDefault="00F90BDC">
      <w:r xmlns:w="http://schemas.openxmlformats.org/wordprocessingml/2006/main">
        <w:t xml:space="preserve">Yexus uas yog neeg Naxales, yog ib tug txivneej uas Vajtswv pom zoo, ua tej txujci tseemceeb, tej txujci tseemceeb, thiab tej txujci tseemceeb ntawm cov neeg Ixayees, uas lawv paub thiab ua timkhawv.</w:t>
      </w:r>
    </w:p>
    <w:p w14:paraId="02B29159" w14:textId="77777777" w:rsidR="00F90BDC" w:rsidRDefault="00F90BDC"/>
    <w:p w14:paraId="177EA3EE" w14:textId="77777777" w:rsidR="00F90BDC" w:rsidRDefault="00F90BDC">
      <w:r xmlns:w="http://schemas.openxmlformats.org/wordprocessingml/2006/main">
        <w:t xml:space="preserve">1. Tswv Yexus tej txuj ci tseem ceeb: Ib zaj lus tim khawv rau Nws Vajtswv</w:t>
      </w:r>
    </w:p>
    <w:p w14:paraId="70639576" w14:textId="77777777" w:rsidR="00F90BDC" w:rsidRDefault="00F90BDC"/>
    <w:p w14:paraId="3769C2F5" w14:textId="77777777" w:rsidR="00F90BDC" w:rsidRDefault="00F90BDC">
      <w:r xmlns:w="http://schemas.openxmlformats.org/wordprocessingml/2006/main">
        <w:t xml:space="preserve">2. Qhov tseem ceeb ntawm tej cim thiab tej kev xav hauv phau Vajlugkub</w:t>
      </w:r>
    </w:p>
    <w:p w14:paraId="6F690AD7" w14:textId="77777777" w:rsidR="00F90BDC" w:rsidRDefault="00F90BDC"/>
    <w:p w14:paraId="2BD1D224" w14:textId="77777777" w:rsidR="00F90BDC" w:rsidRDefault="00F90BDC">
      <w:r xmlns:w="http://schemas.openxmlformats.org/wordprocessingml/2006/main">
        <w:t xml:space="preserve">1. Mathais 11:2-6 - Yauhas cov neeg ua kevcai raus dej</w:t>
      </w:r>
    </w:p>
    <w:p w14:paraId="2B77889E" w14:textId="77777777" w:rsidR="00F90BDC" w:rsidRDefault="00F90BDC"/>
    <w:p w14:paraId="23C0F190" w14:textId="77777777" w:rsidR="00F90BDC" w:rsidRDefault="00F90BDC">
      <w:r xmlns:w="http://schemas.openxmlformats.org/wordprocessingml/2006/main">
        <w:t xml:space="preserve">2. Mathais 12:38-42 - Yexus lub cim ntawm Yauna tus Yaj Saub</w:t>
      </w:r>
    </w:p>
    <w:p w14:paraId="3BFFE4D3" w14:textId="77777777" w:rsidR="00F90BDC" w:rsidRDefault="00F90BDC"/>
    <w:p w14:paraId="62FA3F61" w14:textId="77777777" w:rsidR="00F90BDC" w:rsidRDefault="00F90BDC">
      <w:r xmlns:w="http://schemas.openxmlformats.org/wordprocessingml/2006/main">
        <w:t xml:space="preserve">Tubtxib Tes Haujlwm 2:23 Nws, raug xa los ntawm kev txiav txim siab thiab kev paub txog Vajtswv, koj tau coj, thiab los ntawm txhais tes phem tau muab ntsia saum ntoo khaub lig thiab tua:</w:t>
      </w:r>
    </w:p>
    <w:p w14:paraId="355E4614" w14:textId="77777777" w:rsidR="00F90BDC" w:rsidRDefault="00F90BDC"/>
    <w:p w14:paraId="7CB33EEF" w14:textId="77777777" w:rsidR="00F90BDC" w:rsidRDefault="00F90BDC">
      <w:r xmlns:w="http://schemas.openxmlformats.org/wordprocessingml/2006/main">
        <w:t xml:space="preserve">Yexus raug ntsia saum ntoo Khaublig yog ib qho kev txiav txim los ntawm Vajtswv.</w:t>
      </w:r>
    </w:p>
    <w:p w14:paraId="03825695" w14:textId="77777777" w:rsidR="00F90BDC" w:rsidRDefault="00F90BDC"/>
    <w:p w14:paraId="3A403A11" w14:textId="77777777" w:rsidR="00F90BDC" w:rsidRDefault="00F90BDC">
      <w:r xmlns:w="http://schemas.openxmlformats.org/wordprocessingml/2006/main">
        <w:t xml:space="preserve">1. Tswv Ntuj lub hwj chim nyob hauv Yes Xus Pleev</w:t>
      </w:r>
    </w:p>
    <w:p w14:paraId="4D0070E5" w14:textId="77777777" w:rsidR="00F90BDC" w:rsidRDefault="00F90BDC"/>
    <w:p w14:paraId="24F7EF6A" w14:textId="77777777" w:rsidR="00F90BDC" w:rsidRDefault="00F90BDC">
      <w:r xmlns:w="http://schemas.openxmlformats.org/wordprocessingml/2006/main">
        <w:t xml:space="preserve">2. Kev txi ntawm Tswv Yexus</w:t>
      </w:r>
    </w:p>
    <w:p w14:paraId="56A87067" w14:textId="77777777" w:rsidR="00F90BDC" w:rsidRDefault="00F90BDC"/>
    <w:p w14:paraId="16ECF06B" w14:textId="77777777" w:rsidR="00F90BDC" w:rsidRDefault="00F90BDC">
      <w:r xmlns:w="http://schemas.openxmlformats.org/wordprocessingml/2006/main">
        <w:t xml:space="preserve">1. Yaxayas 53:10 - "Tiamsis nws txaus siab rau tus Tswv ua rau nws nkim nws; nws tau ua rau nws nyuaj siab: thaum koj yuav tsum muab nws lub siab txi rau kev txhaum."</w:t>
      </w:r>
    </w:p>
    <w:p w14:paraId="1ACFF9E9" w14:textId="77777777" w:rsidR="00F90BDC" w:rsidRDefault="00F90BDC"/>
    <w:p w14:paraId="37B32C99" w14:textId="77777777" w:rsidR="00F90BDC" w:rsidRDefault="00F90BDC">
      <w:r xmlns:w="http://schemas.openxmlformats.org/wordprocessingml/2006/main">
        <w:t xml:space="preserve">2. Loos 8:28 - "Thiab peb paub tias txhua yam ua haujlwm ua ke kom zoo rau cov uas hlub Vajtswv, rau cov uas raug hu raws li nws lub hom phiaj."</w:t>
      </w:r>
    </w:p>
    <w:p w14:paraId="6FC2B1F6" w14:textId="77777777" w:rsidR="00F90BDC" w:rsidRDefault="00F90BDC"/>
    <w:p w14:paraId="1B32160B" w14:textId="77777777" w:rsidR="00F90BDC" w:rsidRDefault="00F90BDC">
      <w:r xmlns:w="http://schemas.openxmlformats.org/wordprocessingml/2006/main">
        <w:t xml:space="preserve">Tubtxib Tes Haujlwm 2:24 Tus uas Vajtswv tau tsa sawv hauv qhov tuag rov qab los, vim nws tsis muaj peev xwm tuav tau nws.</w:t>
      </w:r>
    </w:p>
    <w:p w14:paraId="6B845838" w14:textId="77777777" w:rsidR="00F90BDC" w:rsidRDefault="00F90BDC"/>
    <w:p w14:paraId="4F394D56" w14:textId="77777777" w:rsidR="00F90BDC" w:rsidRDefault="00F90BDC">
      <w:r xmlns:w="http://schemas.openxmlformats.org/wordprocessingml/2006/main">
        <w:t xml:space="preserve">Vajtswv tau tsa Yexus sawv rov los thiab tso Nws dim ntawm txoj kev tuag uas tuav tsis tau Nws.</w:t>
      </w:r>
    </w:p>
    <w:p w14:paraId="6458B2C8" w14:textId="77777777" w:rsidR="00F90BDC" w:rsidRDefault="00F90BDC"/>
    <w:p w14:paraId="39CF9AFE" w14:textId="77777777" w:rsidR="00F90BDC" w:rsidRDefault="00F90BDC">
      <w:r xmlns:w="http://schemas.openxmlformats.org/wordprocessingml/2006/main">
        <w:t xml:space="preserve">1: Vaajtswv yog tug kws muaj fwjchim luj kawg nkaus, hab nwg tsuas muaj cai coj cov tuabneeg tuag rov lug.</w:t>
      </w:r>
    </w:p>
    <w:p w14:paraId="6C79D12C" w14:textId="77777777" w:rsidR="00F90BDC" w:rsidRDefault="00F90BDC"/>
    <w:p w14:paraId="185A6917" w14:textId="77777777" w:rsidR="00F90BDC" w:rsidRDefault="00F90BDC">
      <w:r xmlns:w="http://schemas.openxmlformats.org/wordprocessingml/2006/main">
        <w:t xml:space="preserve">2: Yexus sawv hauv qhov tuag rov qab los yog lub cim qhia tias Vajtswv hlub peb heev, thiab ceeb toom tias peb muaj peev xwm muaj kev ntseeg hauv Nws txhua lub sijhawm.</w:t>
      </w:r>
    </w:p>
    <w:p w14:paraId="5F7E649B" w14:textId="77777777" w:rsidR="00F90BDC" w:rsidRDefault="00F90BDC"/>
    <w:p w14:paraId="0EE67291" w14:textId="77777777" w:rsidR="00F90BDC" w:rsidRDefault="00F90BDC">
      <w:r xmlns:w="http://schemas.openxmlformats.org/wordprocessingml/2006/main">
        <w:t xml:space="preserve">1: Yauhas 11:25-26 - Yexus hais rau nws, ? </w:t>
      </w:r>
      <w:r xmlns:w="http://schemas.openxmlformats.org/wordprocessingml/2006/main">
        <w:rPr>
          <w:rFonts w:ascii="맑은 고딕 Semilight" w:hAnsi="맑은 고딕 Semilight"/>
        </w:rPr>
        <w:t xml:space="preserve">Kuv </w:t>
      </w:r>
      <w:r xmlns:w="http://schemas.openxmlformats.org/wordprocessingml/2006/main">
        <w:t xml:space="preserve">yog txoj kev sawv hauv qhov tuag rov qab los thiab txoj sia. Tus uas ntseeg kuv, txawm nws tuag los nws yuav muaj txojsia nyob, thiab txhua tus uas nyob thiab ntseeg kuv yuav tsis tuag.</w:t>
      </w:r>
    </w:p>
    <w:p w14:paraId="39C5D980" w14:textId="77777777" w:rsidR="00F90BDC" w:rsidRDefault="00F90BDC"/>
    <w:p w14:paraId="7635DF82" w14:textId="77777777" w:rsidR="00F90BDC" w:rsidRDefault="00F90BDC">
      <w:r xmlns:w="http://schemas.openxmlformats.org/wordprocessingml/2006/main">
        <w:t xml:space="preserve">2: Loos 8:11 - Yog tus Ntsuj Plig ntawm tus uas tsa Yexus sawv hauv qhov tuag rov qab los nyob hauv koj, tus uas tsa Yexus Khetos sawv hauv qhov tuag rov qab los kuj yuav pub txojsia rau koj lub cev uas tsis txawj tuag los ntawm nws tus Ntsuj Plig uas nyob hauv koj.</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25 Rau qhov Davi hais txog nws, kuv tau pom tus Tswv nyob ntawm kuv xubntiag, rau qhov nws nyob ntawm kuv sab xis, xwv kom kuv tsis txhob ntshai.</w:t>
      </w:r>
    </w:p>
    <w:p w14:paraId="1C837C0E" w14:textId="77777777" w:rsidR="00F90BDC" w:rsidRDefault="00F90BDC"/>
    <w:p w14:paraId="7B3AD350" w14:textId="77777777" w:rsidR="00F90BDC" w:rsidRDefault="00F90BDC">
      <w:r xmlns:w="http://schemas.openxmlformats.org/wordprocessingml/2006/main">
        <w:t xml:space="preserve">Davi pom tias tus Tswv nyob ntawm nws xubntiag, thiab nws yuav tsis txav mus li.</w:t>
      </w:r>
    </w:p>
    <w:p w14:paraId="1AC9A70A" w14:textId="77777777" w:rsidR="00F90BDC" w:rsidRDefault="00F90BDC"/>
    <w:p w14:paraId="4519F197" w14:textId="77777777" w:rsidR="00F90BDC" w:rsidRDefault="00F90BDC">
      <w:r xmlns:w="http://schemas.openxmlformats.org/wordprocessingml/2006/main">
        <w:t xml:space="preserve">1. Paub tias Vajtswv nrog nraim peb: Yuav ua li cas thiaj nrhiav tau lub zog thiab ua siab loj nyob rau lub sij hawm nyuaj</w:t>
      </w:r>
    </w:p>
    <w:p w14:paraId="0F560839" w14:textId="77777777" w:rsidR="00F90BDC" w:rsidRDefault="00F90BDC"/>
    <w:p w14:paraId="7286286E" w14:textId="77777777" w:rsidR="00F90BDC" w:rsidRDefault="00F90BDC">
      <w:r xmlns:w="http://schemas.openxmlformats.org/wordprocessingml/2006/main">
        <w:t xml:space="preserve">2. Tswv Ntuj Tsis Muaj Kev Cia Siab: Cia siab rau Tswv Ntuj lub zog kom kov yeej tej kev nyuaj siab.</w:t>
      </w:r>
    </w:p>
    <w:p w14:paraId="1FC9E6DE" w14:textId="77777777" w:rsidR="00F90BDC" w:rsidRDefault="00F90BDC"/>
    <w:p w14:paraId="1FAAA380" w14:textId="77777777" w:rsidR="00F90BDC" w:rsidRDefault="00F90BDC">
      <w:r xmlns:w="http://schemas.openxmlformats.org/wordprocessingml/2006/main">
        <w:t xml:space="preserve">1. Ntawv Nkauj 16:8 - ? </w:t>
      </w:r>
      <w:r xmlns:w="http://schemas.openxmlformats.org/wordprocessingml/2006/main">
        <w:rPr>
          <w:rFonts w:ascii="맑은 고딕 Semilight" w:hAnsi="맑은 고딕 Semilight"/>
        </w:rPr>
        <w:t xml:space="preserve">쏧 </w:t>
      </w:r>
      <w:r xmlns:w="http://schemas.openxmlformats.org/wordprocessingml/2006/main">
        <w:t xml:space="preserve">tau tsa tus Tswv ib txwm nyob ntawm kuv; vim nws nyob ntawm kuv sab xis, kuv yuav tsis tshee.??</w:t>
      </w:r>
    </w:p>
    <w:p w14:paraId="704F1899" w14:textId="77777777" w:rsidR="00F90BDC" w:rsidRDefault="00F90BDC"/>
    <w:p w14:paraId="256FA124" w14:textId="77777777" w:rsidR="00F90BDC" w:rsidRDefault="00F90BDC">
      <w:r xmlns:w="http://schemas.openxmlformats.org/wordprocessingml/2006/main">
        <w:t xml:space="preserve">2. Yaxaya 41:10​—? Nej tsis </w:t>
      </w:r>
      <w:r xmlns:w="http://schemas.openxmlformats.org/wordprocessingml/2006/main">
        <w:rPr>
          <w:rFonts w:ascii="맑은 고딕 Semilight" w:hAnsi="맑은 고딕 Semilight"/>
        </w:rPr>
        <w:t xml:space="preserve">mloog </w:t>
      </w:r>
      <w:r xmlns:w="http://schemas.openxmlformats.org/wordprocessingml/2006/main">
        <w:t xml:space="preserve">, rau qhov kuv nrog nej nyob; tsis txhob poob siab, vim kuv yog koj tus Vajtswv; Kuv yuav txhawb koj, kuv yuav pab koj, kuv yuav txhawb nqa koj ntawm kuv txhais tes ncaj ncees.??</w:t>
      </w:r>
    </w:p>
    <w:p w14:paraId="4685A9C9" w14:textId="77777777" w:rsidR="00F90BDC" w:rsidRDefault="00F90BDC"/>
    <w:p w14:paraId="10CF5758" w14:textId="77777777" w:rsidR="00F90BDC" w:rsidRDefault="00F90BDC">
      <w:r xmlns:w="http://schemas.openxmlformats.org/wordprocessingml/2006/main">
        <w:t xml:space="preserve">Tubtxib Tes Haujlwm 2:26 Yog li ntawd kuv lub siab tau zoo siab, thiab kuv tus nplaig tau zoo siab; Tsis tas li ntawd xwb kuv cev nqaij daim tawv yuav tau so hauv kev cia siab:</w:t>
      </w:r>
    </w:p>
    <w:p w14:paraId="7D567DD7" w14:textId="77777777" w:rsidR="00F90BDC" w:rsidRDefault="00F90BDC"/>
    <w:p w14:paraId="7A26AE1E" w14:textId="77777777" w:rsidR="00F90BDC" w:rsidRDefault="00F90BDC">
      <w:r xmlns:w="http://schemas.openxmlformats.org/wordprocessingml/2006/main">
        <w:t xml:space="preserve">Kev xyiv fab ntawm txoj kev cawm seej coj kev cia siab thiab kev zoo siab rau cov ntseeg lub siab.</w:t>
      </w:r>
    </w:p>
    <w:p w14:paraId="38F2AF68" w14:textId="77777777" w:rsidR="00F90BDC" w:rsidRDefault="00F90BDC"/>
    <w:p w14:paraId="51400205" w14:textId="77777777" w:rsidR="00F90BDC" w:rsidRDefault="00F90BDC">
      <w:r xmlns:w="http://schemas.openxmlformats.org/wordprocessingml/2006/main">
        <w:t xml:space="preserve">1: Zoo Siab Rau Txoj Kev Cia Siab</w:t>
      </w:r>
    </w:p>
    <w:p w14:paraId="1F9A6078" w14:textId="77777777" w:rsidR="00F90BDC" w:rsidRDefault="00F90BDC"/>
    <w:p w14:paraId="0073AF98" w14:textId="77777777" w:rsidR="00F90BDC" w:rsidRDefault="00F90BDC">
      <w:r xmlns:w="http://schemas.openxmlformats.org/wordprocessingml/2006/main">
        <w:t xml:space="preserve">2: Kev Zoo Siab Ntawm Lub Siab Cawm Seej</w:t>
      </w:r>
    </w:p>
    <w:p w14:paraId="7123FF15" w14:textId="77777777" w:rsidR="00F90BDC" w:rsidRDefault="00F90BDC"/>
    <w:p w14:paraId="0CFDB08F" w14:textId="77777777" w:rsidR="00F90BDC" w:rsidRDefault="00F90BDC">
      <w:r xmlns:w="http://schemas.openxmlformats.org/wordprocessingml/2006/main">
        <w:t xml:space="preserve">1: Loos 5: 1-5 - Yog li ntawd, txij li thaum peb tau txais kev ncaj ncees los ntawm kev ntseeg, peb muaj kev thaj yeeb nrog Vajtswv los ntawm peb tus Tswv Yexus Khetos. Los ntawm nws peb kuj tau txais kev ntseeg los ntawm txoj kev ntseeg no rau hauv txoj kev tshav ntuj uas peb sawv, thiab peb zoo siab nyob rau hauv kev cia siab ntawm Vajtswv lub yeeb koob.</w:t>
      </w:r>
    </w:p>
    <w:p w14:paraId="7B6B1A90" w14:textId="77777777" w:rsidR="00F90BDC" w:rsidRDefault="00F90BDC"/>
    <w:p w14:paraId="56E7047E" w14:textId="77777777" w:rsidR="00F90BDC" w:rsidRDefault="00F90BDC">
      <w:r xmlns:w="http://schemas.openxmlformats.org/wordprocessingml/2006/main">
        <w:t xml:space="preserve">2: Kaulauxais 1:27 - Rau lawv Vajtswv tau xaiv los ua kom paub tias ntau npaum li cas ntawm Lwm Haiv Neeg yog cov nplua nuj ntawm lub yeeb koob ntawm qhov tsis paub no, uas yog Tswv Yexus nyob hauv koj, kev cia siab ntawm lub yeeb koob.</w:t>
      </w:r>
    </w:p>
    <w:p w14:paraId="77A42B1D" w14:textId="77777777" w:rsidR="00F90BDC" w:rsidRDefault="00F90BDC"/>
    <w:p w14:paraId="7016F377" w14:textId="77777777" w:rsidR="00F90BDC" w:rsidRDefault="00F90BDC">
      <w:r xmlns:w="http://schemas.openxmlformats.org/wordprocessingml/2006/main">
        <w:t xml:space="preserve">Tubtxib Tes Haujlwm 2:27 Vim koj yuav tsis tso kuv tus ntsuj plig tseg rau hauv ntuj txiag teb tsaus, thiab koj yuav tsis cia koj tus Vaj Ntsuj Plig Dawb Huv kom pom kev noj nyiaj txiag.</w:t>
      </w:r>
    </w:p>
    <w:p w14:paraId="3B8706DB" w14:textId="77777777" w:rsidR="00F90BDC" w:rsidRDefault="00F90BDC"/>
    <w:p w14:paraId="461EC551" w14:textId="77777777" w:rsidR="00F90BDC" w:rsidRDefault="00F90BDC">
      <w:r xmlns:w="http://schemas.openxmlformats.org/wordprocessingml/2006/main">
        <w:t xml:space="preserve">Vajtswv yuav tsis tso Nws cov neeg nyob rau hauv ntuj txiag teb tsaus, tiam sis yuav coj lawv txoj kev txhiv dim.</w:t>
      </w:r>
    </w:p>
    <w:p w14:paraId="25849263" w14:textId="77777777" w:rsidR="00F90BDC" w:rsidRDefault="00F90BDC"/>
    <w:p w14:paraId="69F0B143" w14:textId="77777777" w:rsidR="00F90BDC" w:rsidRDefault="00F90BDC">
      <w:r xmlns:w="http://schemas.openxmlformats.org/wordprocessingml/2006/main">
        <w:t xml:space="preserve">1: Vajtswv yog kev hlub tshua, kev hlub, thiab kev zam txim.</w:t>
      </w:r>
    </w:p>
    <w:p w14:paraId="51CD3440" w14:textId="77777777" w:rsidR="00F90BDC" w:rsidRDefault="00F90BDC"/>
    <w:p w14:paraId="485A5E15" w14:textId="77777777" w:rsidR="00F90BDC" w:rsidRDefault="00F90BDC">
      <w:r xmlns:w="http://schemas.openxmlformats.org/wordprocessingml/2006/main">
        <w:t xml:space="preserve">2: Tswv Ntuj tsis tso nws haiv neeg tseg.</w:t>
      </w:r>
    </w:p>
    <w:p w14:paraId="4DD81582" w14:textId="77777777" w:rsidR="00F90BDC" w:rsidRDefault="00F90BDC"/>
    <w:p w14:paraId="75BDF9CF"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14257562" w14:textId="77777777" w:rsidR="00F90BDC" w:rsidRDefault="00F90BDC"/>
    <w:p w14:paraId="7C14FBC0" w14:textId="77777777" w:rsidR="00F90BDC" w:rsidRDefault="00F90BDC">
      <w:r xmlns:w="http://schemas.openxmlformats.org/wordprocessingml/2006/main">
        <w:t xml:space="preserve">2: 1 Petus 1: 3-5 - Foom koob hmoov rau tus Vajtswv thiab Leej Txiv ntawm peb tus Tswv Yexus Khetos, uas raws li nws txoj kev hlub tshua tau tsim peb rov qab los rau txoj kev cia siab uas muaj sia nyob los ntawm kev sawv hauv qhov tuag rov qab los ntawm Yexus Khetos, rau qhov qub txeeg qub teg incorruptible. , thiab undefiled, thiab uas tsis ploj mus, tseg rau saum ntuj ceeb tsheej rau koj, Leej twg raug khaws cia los ntawm Vajtswv lub hwj chim los ntawm txoj kev ntseeg rau txoj kev cawm seej npaj yuav tshwm sim nyob rau hauv lub sij hawm kawg.</w:t>
      </w:r>
    </w:p>
    <w:p w14:paraId="4C0AFC12" w14:textId="77777777" w:rsidR="00F90BDC" w:rsidRDefault="00F90BDC"/>
    <w:p w14:paraId="5C751A2D" w14:textId="77777777" w:rsidR="00F90BDC" w:rsidRDefault="00F90BDC">
      <w:r xmlns:w="http://schemas.openxmlformats.org/wordprocessingml/2006/main">
        <w:t xml:space="preserve">Tubtxib Tes Haujlwm 2:28 Koj tau qhia rau kuv paub txog txoj kev ua neej; Koj yuav ua rau kuv muaj kev xyiv fab puv npo nrog koj lub ntsej muag.</w:t>
      </w:r>
    </w:p>
    <w:p w14:paraId="137A0FCF" w14:textId="77777777" w:rsidR="00F90BDC" w:rsidRDefault="00F90BDC"/>
    <w:p w14:paraId="4CBD3B69" w14:textId="77777777" w:rsidR="00F90BDC" w:rsidRDefault="00F90BDC">
      <w:r xmlns:w="http://schemas.openxmlformats.org/wordprocessingml/2006/main">
        <w:t xml:space="preserve">Txoj kev ntawm lub neej raug qhia rau peb paub dhau los ntawm Vajtswv lub xub ntiag.</w:t>
      </w:r>
    </w:p>
    <w:p w14:paraId="129D025D" w14:textId="77777777" w:rsidR="00F90BDC" w:rsidRDefault="00F90BDC"/>
    <w:p w14:paraId="2C706DBF" w14:textId="77777777" w:rsidR="00F90BDC" w:rsidRDefault="00F90BDC">
      <w:r xmlns:w="http://schemas.openxmlformats.org/wordprocessingml/2006/main">
        <w:t xml:space="preserve">1: Kev xyiv fab ntawm tus Tswv lub ntsej muag</w:t>
      </w:r>
    </w:p>
    <w:p w14:paraId="702F088F" w14:textId="77777777" w:rsidR="00F90BDC" w:rsidRDefault="00F90BDC"/>
    <w:p w14:paraId="57683D6D" w14:textId="77777777" w:rsidR="00F90BDC" w:rsidRDefault="00F90BDC">
      <w:r xmlns:w="http://schemas.openxmlformats.org/wordprocessingml/2006/main">
        <w:t xml:space="preserve">2: Nrhiav Kev Qhia los ntawm Vajtswv lub xub ntiag</w:t>
      </w:r>
    </w:p>
    <w:p w14:paraId="55095297" w14:textId="77777777" w:rsidR="00F90BDC" w:rsidRDefault="00F90BDC"/>
    <w:p w14:paraId="61B25C72" w14:textId="77777777" w:rsidR="00F90BDC" w:rsidRDefault="00F90BDC">
      <w:r xmlns:w="http://schemas.openxmlformats.org/wordprocessingml/2006/main">
        <w:t xml:space="preserve">1: Ntawv Nkauj 27:4? </w:t>
      </w:r>
      <w:r xmlns:w="http://schemas.openxmlformats.org/wordprocessingml/2006/main">
        <w:rPr>
          <w:rFonts w:ascii="맑은 고딕 Semilight" w:hAnsi="맑은 고딕 Semilight"/>
        </w:rPr>
        <w:t xml:space="preserve">Tsis </w:t>
      </w:r>
      <w:r xmlns:w="http://schemas.openxmlformats.org/wordprocessingml/2006/main">
        <w:t xml:space="preserve">muaj ib yam uas kuv xav tau ntawm tus Tswv, uas kuv yuav nrhiav tom qab; kom kuv nyob hauv tus Tswv lub tsev tas mus li hauv kuv lub neej, kom pom tus Tswv txoj kev zoo nkauj, thiab nug hauv nws lub tuam tsev.??</w:t>
      </w:r>
    </w:p>
    <w:p w14:paraId="12916958" w14:textId="77777777" w:rsidR="00F90BDC" w:rsidRDefault="00F90BDC"/>
    <w:p w14:paraId="6F8305F8" w14:textId="77777777" w:rsidR="00F90BDC" w:rsidRDefault="00F90BDC">
      <w:r xmlns:w="http://schemas.openxmlformats.org/wordprocessingml/2006/main">
        <w:t xml:space="preserve">2: Yaxayas 58:11 ? </w:t>
      </w:r>
      <w:r xmlns:w="http://schemas.openxmlformats.org/wordprocessingml/2006/main">
        <w:rPr>
          <w:rFonts w:ascii="맑은 고딕 Semilight" w:hAnsi="맑은 고딕 Semilight"/>
        </w:rPr>
        <w:t xml:space="preserve">Thiab </w:t>
      </w:r>
      <w:r xmlns:w="http://schemas.openxmlformats.org/wordprocessingml/2006/main">
        <w:t xml:space="preserve">tus Tswv yuav coj koj mus tas li, thiab txaus siab rau koj tus ntsuj plig thaum tsaus ntuj, thiab ua rau koj cov pob txha rog: thiab koj yuav zoo li lub vaj uas muaj dej, thiab zoo li lub qhov dej ntws, uas dej ntws tsis tau.??</w:t>
      </w:r>
    </w:p>
    <w:p w14:paraId="1088F35B" w14:textId="77777777" w:rsidR="00F90BDC" w:rsidRDefault="00F90BDC"/>
    <w:p w14:paraId="70ECB210" w14:textId="77777777" w:rsidR="00F90BDC" w:rsidRDefault="00F90BDC">
      <w:r xmlns:w="http://schemas.openxmlformats.org/wordprocessingml/2006/main">
        <w:t xml:space="preserve">Tubtxib Tes Haujlwm 2:29 Cov kwv tij, cia kuv hais rau koj ywj pheej hais txog tus yawg koob Davi, hais tias nws tau tuag thiab faus, thiab nws lub qhov ntxa nrog peb mus txog niaj hnub no.</w:t>
      </w:r>
    </w:p>
    <w:p w14:paraId="4377FF02" w14:textId="77777777" w:rsidR="00F90BDC" w:rsidRDefault="00F90BDC"/>
    <w:p w14:paraId="6D7EB87B" w14:textId="77777777" w:rsidR="00F90BDC" w:rsidRDefault="00F90BDC">
      <w:r xmlns:w="http://schemas.openxmlformats.org/wordprocessingml/2006/main">
        <w:t xml:space="preserve">Tus Thwj Tim Petus hais rau cov neeg coob coob hauv Yeluxalees kom qhia tias yawg koob Davi tau tuag thiab faus, nrog nws lub qhov ntxa tseem nyob hauv lawv lub sijhawm.</w:t>
      </w:r>
    </w:p>
    <w:p w14:paraId="31782ED6" w14:textId="77777777" w:rsidR="00F90BDC" w:rsidRDefault="00F90BDC"/>
    <w:p w14:paraId="6AA98DCC" w14:textId="77777777" w:rsidR="00F90BDC" w:rsidRDefault="00F90BDC">
      <w:r xmlns:w="http://schemas.openxmlformats.org/wordprocessingml/2006/main">
        <w:t xml:space="preserve">1. Lub Hwj Chim ntawm Kev Tuag: Tus Qauv ntawm David</w:t>
      </w:r>
    </w:p>
    <w:p w14:paraId="05B1C4F2" w14:textId="77777777" w:rsidR="00F90BDC" w:rsidRDefault="00F90BDC"/>
    <w:p w14:paraId="0FDD38BB" w14:textId="77777777" w:rsidR="00F90BDC" w:rsidRDefault="00F90BDC">
      <w:r xmlns:w="http://schemas.openxmlformats.org/wordprocessingml/2006/main">
        <w:t xml:space="preserve">2. Txoj Cai Lij Choj Kev Ntseeg: Nco Txog Cov Thawj Coj</w:t>
      </w:r>
    </w:p>
    <w:p w14:paraId="34D615FB" w14:textId="77777777" w:rsidR="00F90BDC" w:rsidRDefault="00F90BDC"/>
    <w:p w14:paraId="141612EE" w14:textId="77777777" w:rsidR="00F90BDC" w:rsidRDefault="00F90BDC">
      <w:r xmlns:w="http://schemas.openxmlformats.org/wordprocessingml/2006/main">
        <w:t xml:space="preserve">1. 2 Xamuyee 7:12-13 - Thaum koj muaj hnub nyoog tiav thiab koj pw nrog koj cov yawg koob, kuv yuav tsa koj cov xeeb ntxwv tom qab koj, leej twg yuav los ntawm koj lub cev, thiab kuv yuav tsa nws lub nceeg vaj.</w:t>
      </w:r>
    </w:p>
    <w:p w14:paraId="2DE0F8A6" w14:textId="77777777" w:rsidR="00F90BDC" w:rsidRDefault="00F90BDC"/>
    <w:p w14:paraId="2AAFB705" w14:textId="77777777" w:rsidR="00F90BDC" w:rsidRDefault="00F90BDC">
      <w:r xmlns:w="http://schemas.openxmlformats.org/wordprocessingml/2006/main">
        <w:t xml:space="preserve">2. Ntawv Nkauj 16:8-11 - Kuv tau tsa tus Tswv ua ntej kuv; vim nws nyob ntawm kuv sab xis, kuv yuav tsis tshee hnyo. Yog li ntawd kuv lub siab thiaj zoo siab, thiab kuv lub siab tag nrho yuav zoo siab; kuv cev nqaij daim tawv kuj nyob ruaj ntseg. Rau qhov koj yuav tsis tso kuv tus plig tseg rau hauv Sheol, lossis cia koj tus dawb huv pom kev noj nyiaj txiag.</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30 Yog li ntawd yog ib tug cev Vajtswv lus, thiab paub hais tias Vajtswv tau cog lus rau nws, uas ntawm cov txiv hmab txiv ntoo ntawm nws ob txhais ceg, raws li cev nqaij daim tawv, nws yuav tsa Khetos los zaum saum nws lub zwm txwv;</w:t>
      </w:r>
    </w:p>
    <w:p w14:paraId="4E5ED4EC" w14:textId="77777777" w:rsidR="00F90BDC" w:rsidRDefault="00F90BDC"/>
    <w:p w14:paraId="271B3655" w14:textId="77777777" w:rsidR="00F90BDC" w:rsidRDefault="00F90BDC">
      <w:r xmlns:w="http://schemas.openxmlformats.org/wordprocessingml/2006/main">
        <w:t xml:space="preserve">David paub dhau los ntawm kev qhia yav tom ntej tias Vajtswv tau cog lus tias yuav tsa Khetos los ntawm nws cov xeeb ntxwv raws li cev nqaij daim tawv los zaum saum nws lub zwm txwv.</w:t>
      </w:r>
    </w:p>
    <w:p w14:paraId="5A001120" w14:textId="77777777" w:rsidR="00F90BDC" w:rsidRDefault="00F90BDC"/>
    <w:p w14:paraId="4F9DE5F2" w14:textId="77777777" w:rsidR="00F90BDC" w:rsidRDefault="00F90BDC">
      <w:r xmlns:w="http://schemas.openxmlformats.org/wordprocessingml/2006/main">
        <w:t xml:space="preserve">1. Kev cog lus ntawm Tswv Yexus lub zwm txwv: Vajtswv Txoj Kev Theej Txhoj uas tsis hloov pauv</w:t>
      </w:r>
    </w:p>
    <w:p w14:paraId="778B4F46" w14:textId="77777777" w:rsidR="00F90BDC" w:rsidRDefault="00F90BDC"/>
    <w:p w14:paraId="366D32E1" w14:textId="77777777" w:rsidR="00F90BDC" w:rsidRDefault="00F90BDC">
      <w:r xmlns:w="http://schemas.openxmlformats.org/wordprocessingml/2006/main">
        <w:t xml:space="preserve">2. Lub Hwj Chim ntawm Lus Qhuab Qhia: Yuav ua li cas David paub txog Khetos txoj Kev Los</w:t>
      </w:r>
    </w:p>
    <w:p w14:paraId="1645C4B9" w14:textId="77777777" w:rsidR="00F90BDC" w:rsidRDefault="00F90BDC"/>
    <w:p w14:paraId="0D989EAA" w14:textId="77777777" w:rsidR="00F90BDC" w:rsidRDefault="00F90BDC">
      <w:r xmlns:w="http://schemas.openxmlformats.org/wordprocessingml/2006/main">
        <w:t xml:space="preserve">1 Ntawv Nkauj 132:11 "Tus Tswv tau cog lus qhov tseeb rau Davi; nws yuav tsis tig ntawm nws; Kuv yuav tsa koj lub zwm txwv ntawm cov txiv hmab txiv ntoo ntawm koj lub cev."</w:t>
      </w:r>
    </w:p>
    <w:p w14:paraId="330B8EBD" w14:textId="77777777" w:rsidR="00F90BDC" w:rsidRDefault="00F90BDC"/>
    <w:p w14:paraId="5D6FBE3A" w14:textId="77777777" w:rsidR="00F90BDC" w:rsidRDefault="00F90BDC">
      <w:r xmlns:w="http://schemas.openxmlformats.org/wordprocessingml/2006/main">
        <w:t xml:space="preserve">2. Henplais 7:14 "Rau qhov pom tseeb tias peb tus Tswv tau tawm ntawm Yudas, ntawm xeem Moses tsis tau hais dab tsi txog lub pov thawj hwj."</w:t>
      </w:r>
    </w:p>
    <w:p w14:paraId="22E1A18C" w14:textId="77777777" w:rsidR="00F90BDC" w:rsidRDefault="00F90BDC"/>
    <w:p w14:paraId="44FF2F9B" w14:textId="77777777" w:rsidR="00F90BDC" w:rsidRDefault="00F90BDC">
      <w:r xmlns:w="http://schemas.openxmlformats.org/wordprocessingml/2006/main">
        <w:t xml:space="preserve">Tubtxib Tes Haujlwm 2:31 Nws pom qhov no ua ntej nws hais txog Khetos txoj kev sawv hauv qhov tuag rov qab los, hais tias nws tus ntsuj plig tsis raug tso rau hauv ntuj txiag teb tsaus, thiab nws lub cev nqaij daim tawv tsis pom kev tsis ncaj ncees.</w:t>
      </w:r>
    </w:p>
    <w:p w14:paraId="0CD22C8C" w14:textId="77777777" w:rsidR="00F90BDC" w:rsidRDefault="00F90BDC"/>
    <w:p w14:paraId="7603A529" w14:textId="77777777" w:rsidR="00F90BDC" w:rsidRDefault="00F90BDC">
      <w:r xmlns:w="http://schemas.openxmlformats.org/wordprocessingml/2006/main">
        <w:t xml:space="preserve">Kev sawv hauv qhov tuag rov qab los ntawm Tswv Yexus tau kwv yees los ntawm vaj lug kub, thiab nws tus ntsuj plig tsis raug tso tseg rau hauv ntuj txiag teb tsaus thiab tsis pom nws lub cev nqaij daim tawv.</w:t>
      </w:r>
    </w:p>
    <w:p w14:paraId="04E41FD7" w14:textId="77777777" w:rsidR="00F90BDC" w:rsidRDefault="00F90BDC"/>
    <w:p w14:paraId="3EA63E04" w14:textId="77777777" w:rsidR="00F90BDC" w:rsidRDefault="00F90BDC">
      <w:r xmlns:w="http://schemas.openxmlformats.org/wordprocessingml/2006/main">
        <w:t xml:space="preserve">1. Yexus Sawv Rov Los: Txojsia Ntawm Kev Tuag</w:t>
      </w:r>
    </w:p>
    <w:p w14:paraId="0AA6012A" w14:textId="77777777" w:rsidR="00F90BDC" w:rsidRDefault="00F90BDC"/>
    <w:p w14:paraId="1D875657" w14:textId="77777777" w:rsidR="00F90BDC" w:rsidRDefault="00F90BDC">
      <w:r xmlns:w="http://schemas.openxmlformats.org/wordprocessingml/2006/main">
        <w:t xml:space="preserve">2. Kev Sawv Rov Los ntawm Yexus: Vajtswv lub hwj chim tshaj kev txhaum thiab kev tuag</w:t>
      </w:r>
    </w:p>
    <w:p w14:paraId="6C081647" w14:textId="77777777" w:rsidR="00F90BDC" w:rsidRDefault="00F90BDC"/>
    <w:p w14:paraId="0D4B975C" w14:textId="77777777" w:rsidR="00F90BDC" w:rsidRDefault="00F90BDC">
      <w:r xmlns:w="http://schemas.openxmlformats.org/wordprocessingml/2006/main">
        <w:t xml:space="preserve">1. Ntawv Nkauj 16:10 ? </w:t>
      </w:r>
      <w:r xmlns:w="http://schemas.openxmlformats.org/wordprocessingml/2006/main">
        <w:rPr>
          <w:rFonts w:ascii="맑은 고딕 Semilight" w:hAnsi="맑은 고딕 Semilight"/>
        </w:rPr>
        <w:t xml:space="preserve">쏤 </w:t>
      </w:r>
      <w:r xmlns:w="http://schemas.openxmlformats.org/wordprocessingml/2006/main">
        <w:t xml:space="preserve">lossis koj yuav tsis tso kuv tus plig rau hauv ntuj txiag teb tsaus; Tsis yog koj yuav raug koj tus Vaj Ntsuj Plig Dawb Huv pom kev noj nyiaj txiag.??</w:t>
      </w:r>
    </w:p>
    <w:p w14:paraId="27FA57C0" w14:textId="77777777" w:rsidR="00F90BDC" w:rsidRDefault="00F90BDC"/>
    <w:p w14:paraId="4A05247C" w14:textId="77777777" w:rsidR="00F90BDC" w:rsidRDefault="00F90BDC">
      <w:r xmlns:w="http://schemas.openxmlformats.org/wordprocessingml/2006/main">
        <w:t xml:space="preserve">2. Yaxaya 25:8 ? </w:t>
      </w:r>
      <w:r xmlns:w="http://schemas.openxmlformats.org/wordprocessingml/2006/main">
        <w:rPr>
          <w:rFonts w:ascii="맑은 고딕 Semilight" w:hAnsi="맑은 고딕 Semilight"/>
        </w:rPr>
        <w:t xml:space="preserve">쏦 </w:t>
      </w:r>
      <w:r xmlns:w="http://schemas.openxmlformats.org/wordprocessingml/2006/main">
        <w:t xml:space="preserve">e yuav nqos tuag hauv yeej; thiab tus Tswv Vajtswv yuav so kua muag tawm ntawm txhua lub ntsej muag.??</w:t>
      </w:r>
    </w:p>
    <w:p w14:paraId="42558AAE" w14:textId="77777777" w:rsidR="00F90BDC" w:rsidRDefault="00F90BDC"/>
    <w:p w14:paraId="66B602AF" w14:textId="77777777" w:rsidR="00F90BDC" w:rsidRDefault="00F90BDC">
      <w:r xmlns:w="http://schemas.openxmlformats.org/wordprocessingml/2006/main">
        <w:t xml:space="preserve">Tubtxib Tes Haujlwm 2:32 Vajtswv tsa Yexus Khetos sawv hauv qhov tuag rov qab los, yog li ntawd peb txhua tus puavleej ua timkhawv.</w:t>
      </w:r>
    </w:p>
    <w:p w14:paraId="6F91ECBB" w14:textId="77777777" w:rsidR="00F90BDC" w:rsidRDefault="00F90BDC"/>
    <w:p w14:paraId="4C33B71F" w14:textId="77777777" w:rsidR="00F90BDC" w:rsidRDefault="00F90BDC">
      <w:r xmlns:w="http://schemas.openxmlformats.org/wordprocessingml/2006/main">
        <w:t xml:space="preserve">Kev Sawv Rov Los ntawm Yexus Khetos yog qhov muaj tseeb uas tau pom los ntawm txhua tus.</w:t>
      </w:r>
    </w:p>
    <w:p w14:paraId="7704FD65" w14:textId="77777777" w:rsidR="00F90BDC" w:rsidRDefault="00F90BDC"/>
    <w:p w14:paraId="157A036E" w14:textId="77777777" w:rsidR="00F90BDC" w:rsidRDefault="00F90BDC">
      <w:r xmlns:w="http://schemas.openxmlformats.org/wordprocessingml/2006/main">
        <w:t xml:space="preserve">1. Qhov Tseeb Ntawm Yexus Sawv Rov Los</w:t>
      </w:r>
    </w:p>
    <w:p w14:paraId="04E250A1" w14:textId="77777777" w:rsidR="00F90BDC" w:rsidRDefault="00F90BDC"/>
    <w:p w14:paraId="793BF6C5" w14:textId="77777777" w:rsidR="00F90BDC" w:rsidRDefault="00F90BDC">
      <w:r xmlns:w="http://schemas.openxmlformats.org/wordprocessingml/2006/main">
        <w:t xml:space="preserve">2. Kev Cia Siab thiab Kev xyiv fab ntawm Yexus txoj Kev Sawv Rov Los</w:t>
      </w:r>
    </w:p>
    <w:p w14:paraId="0C76CBF2" w14:textId="77777777" w:rsidR="00F90BDC" w:rsidRDefault="00F90BDC"/>
    <w:p w14:paraId="447AB770" w14:textId="77777777" w:rsidR="00F90BDC" w:rsidRDefault="00F90BDC">
      <w:r xmlns:w="http://schemas.openxmlformats.org/wordprocessingml/2006/main">
        <w:t xml:space="preserve">1. 1 Kauleethaus 15:14-17 - Thiab yog tias Yexus tsis tau sawv rov los, ces yog peb txoj kev tshaj tawm tsis muaj txiaj ntsig, thiab koj txoj kev ntseeg kuj tsis muaj txiaj ntsig.</w:t>
      </w:r>
    </w:p>
    <w:p w14:paraId="32DC2A31" w14:textId="77777777" w:rsidR="00F90BDC" w:rsidRDefault="00F90BDC"/>
    <w:p w14:paraId="434B5FDC" w14:textId="77777777" w:rsidR="00F90BDC" w:rsidRDefault="00F90BDC">
      <w:r xmlns:w="http://schemas.openxmlformats.org/wordprocessingml/2006/main">
        <w:t xml:space="preserve">2. Loos 4:25 - Leej twg raug xa los rau peb ua txhaum, thiab raug tsa rov qab los rau peb txoj kev ncaj ncees.</w:t>
      </w:r>
    </w:p>
    <w:p w14:paraId="3DA94E64" w14:textId="77777777" w:rsidR="00F90BDC" w:rsidRDefault="00F90BDC"/>
    <w:p w14:paraId="23313982" w14:textId="77777777" w:rsidR="00F90BDC" w:rsidRDefault="00F90BDC">
      <w:r xmlns:w="http://schemas.openxmlformats.org/wordprocessingml/2006/main">
        <w:t xml:space="preserve">Tubtxib Tes Haujlwm 2:33 Yog li ntawd yog los ntawm Vajtswv sab tes xis tsa tes, thiab tau txais los ntawm Leej Txiv txoj kev cog lus ntawm tus Vaj Ntsuj Plig Dawb Huv, nws tau tso qhov no, uas tam sim no koj pom thiab hnov.</w:t>
      </w:r>
    </w:p>
    <w:p w14:paraId="3277E846" w14:textId="77777777" w:rsidR="00F90BDC" w:rsidRDefault="00F90BDC"/>
    <w:p w14:paraId="3D169A2D" w14:textId="77777777" w:rsidR="00F90BDC" w:rsidRDefault="00F90BDC">
      <w:r xmlns:w="http://schemas.openxmlformats.org/wordprocessingml/2006/main">
        <w:t xml:space="preserve">Yexus Khetos, tau raug tsa los ntawm Vajtswv, tau txais kev cog lus ntawm Vaj Ntsuj Plig Dawb Huv los ntawm Leej Txiv thiab tau nchuav lub txiaj ntsim ntawm tus Ntsuj Plig, uas cov neeg ntawm lub sijhawm ntawd pom thiab hnov.</w:t>
      </w:r>
    </w:p>
    <w:p w14:paraId="27257489" w14:textId="77777777" w:rsidR="00F90BDC" w:rsidRDefault="00F90BDC"/>
    <w:p w14:paraId="62F46A7C" w14:textId="77777777" w:rsidR="00F90BDC" w:rsidRDefault="00F90BDC">
      <w:r xmlns:w="http://schemas.openxmlformats.org/wordprocessingml/2006/main">
        <w:t xml:space="preserve">1. Vajtswv tej lus cog tseg yeej muaj tseeb thiab ntseeg tau</w:t>
      </w:r>
    </w:p>
    <w:p w14:paraId="55A5F229" w14:textId="77777777" w:rsidR="00F90BDC" w:rsidRDefault="00F90BDC"/>
    <w:p w14:paraId="5A47E3F0" w14:textId="77777777" w:rsidR="00F90BDC" w:rsidRDefault="00F90BDC">
      <w:r xmlns:w="http://schemas.openxmlformats.org/wordprocessingml/2006/main">
        <w:t xml:space="preserve">2. Tswv Ntuj lub hwj chim</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8:14-16 - “Rau txhua tus uas raug Vajtswv tus Ntsuj Plig coj yog Vajtswv cov tub, rau qhov koj tsis tau txais tus ntsuj plig ntawm kev ua qhev kom poob rau hauv kev ntshai, tiam sis koj tau txais tus Ntsuj Plig ntawm kev saws me nyuam ua cov tub. Peb quaj los ntawm leej twg, ? </w:t>
      </w:r>
      <w:r xmlns:w="http://schemas.openxmlformats.org/wordprocessingml/2006/main">
        <w:rPr>
          <w:rFonts w:ascii="맑은 고딕 Semilight" w:hAnsi="맑은 고딕 Semilight"/>
        </w:rPr>
        <w:t xml:space="preserve">쏛 </w:t>
      </w:r>
      <w:r xmlns:w="http://schemas.openxmlformats.org/wordprocessingml/2006/main">
        <w:t xml:space="preserve">bba! Leej Txiv!</w:t>
      </w:r>
    </w:p>
    <w:p w14:paraId="17479A4C" w14:textId="77777777" w:rsidR="00F90BDC" w:rsidRDefault="00F90BDC"/>
    <w:p w14:paraId="30F71C91" w14:textId="77777777" w:rsidR="00F90BDC" w:rsidRDefault="00F90BDC">
      <w:r xmlns:w="http://schemas.openxmlformats.org/wordprocessingml/2006/main">
        <w:t xml:space="preserve">2 Efexaus 1:13-14 - “Hauv nws, koj kuj, thaum koj hnov lo lus tseeb, txoj moo zoo ntawm koj txoj kev cawm seej, thiab ntseeg hauv nws, tau raug kaw nrog Vaj Ntsuj Plig Dawb Huv tau cog lus tseg, uas yog tus lav peb lub qub txeeg qub teg mus txog rau thaum koj tau hnov lo lus tseeb, txoj moo zoo ntawm koj txoj kev cawm seej, thiab ntseeg nws, tau muab khi nrog tus Vaj Ntsuj Plig Dawb Huv uas tau cog lus tseg. peb tau txais nws, kom qhuas nws lub yeeb koob. "</w:t>
      </w:r>
    </w:p>
    <w:p w14:paraId="130FC10B" w14:textId="77777777" w:rsidR="00F90BDC" w:rsidRDefault="00F90BDC"/>
    <w:p w14:paraId="5E6D78B8" w14:textId="77777777" w:rsidR="00F90BDC" w:rsidRDefault="00F90BDC">
      <w:r xmlns:w="http://schemas.openxmlformats.org/wordprocessingml/2006/main">
        <w:t xml:space="preserve">Tubtxib Tes Haujlwm 2:34 Rau qhov Davi tsis tau nce mus rau saum ntuj, tiamsis nws hais nws tus kheej tias, Tus Tswv hais rau kuv tus Tswv, koj zaum ntawm kuv sab xis.</w:t>
      </w:r>
    </w:p>
    <w:p w14:paraId="28BD0DC0" w14:textId="77777777" w:rsidR="00F90BDC" w:rsidRDefault="00F90BDC"/>
    <w:p w14:paraId="77C54F98" w14:textId="77777777" w:rsidR="00F90BDC" w:rsidRDefault="00F90BDC">
      <w:r xmlns:w="http://schemas.openxmlformats.org/wordprocessingml/2006/main">
        <w:t xml:space="preserve">Nyob rau hauv Tubtxib Tes Haujlwm 2:34, Petus hais txog Phau Ntawv Nkauj 110:1 los ua pov thawj tias Yexus Khetos sawv hauv qhov tuag rov qab los.</w:t>
      </w:r>
    </w:p>
    <w:p w14:paraId="678B7A0B" w14:textId="77777777" w:rsidR="00F90BDC" w:rsidRDefault="00F90BDC"/>
    <w:p w14:paraId="6CD5F3B3" w14:textId="77777777" w:rsidR="00F90BDC" w:rsidRDefault="00F90BDC">
      <w:r xmlns:w="http://schemas.openxmlformats.org/wordprocessingml/2006/main">
        <w:t xml:space="preserve">1. Txoj Cai ntawm Khetos: Ua pov thawj los ntawm Vaj Lug Kub</w:t>
      </w:r>
    </w:p>
    <w:p w14:paraId="66F315F5" w14:textId="77777777" w:rsidR="00F90BDC" w:rsidRDefault="00F90BDC"/>
    <w:p w14:paraId="169E42A1" w14:textId="77777777" w:rsidR="00F90BDC" w:rsidRDefault="00F90BDC">
      <w:r xmlns:w="http://schemas.openxmlformats.org/wordprocessingml/2006/main">
        <w:t xml:space="preserve">2. Lub Hwj Chim ntawm Kev Sawv Rov Los: Kev Cia Siab Rau Peb Txhua Tus</w:t>
      </w:r>
    </w:p>
    <w:p w14:paraId="506EE02C" w14:textId="77777777" w:rsidR="00F90BDC" w:rsidRDefault="00F90BDC"/>
    <w:p w14:paraId="489ACEFA" w14:textId="77777777" w:rsidR="00F90BDC" w:rsidRDefault="00F90BDC">
      <w:r xmlns:w="http://schemas.openxmlformats.org/wordprocessingml/2006/main">
        <w:t xml:space="preserve">1 Ntawv Nkauj 110:1 - Tus Tswv hais rau kuv tus Tswv, koj zaum ntawm kuv sab xis.</w:t>
      </w:r>
    </w:p>
    <w:p w14:paraId="7603223C" w14:textId="77777777" w:rsidR="00F90BDC" w:rsidRDefault="00F90BDC"/>
    <w:p w14:paraId="71455AB2" w14:textId="77777777" w:rsidR="00F90BDC" w:rsidRDefault="00F90BDC">
      <w:r xmlns:w="http://schemas.openxmlformats.org/wordprocessingml/2006/main">
        <w:t xml:space="preserve">2. Filipi 2:9-11 - Yog li ntawd, Vajtswv tau tsa nws siab heev, thiab muab nws lub npe uas zoo tshaj txhua lub npe.</w:t>
      </w:r>
    </w:p>
    <w:p w14:paraId="0CB54518" w14:textId="77777777" w:rsidR="00F90BDC" w:rsidRDefault="00F90BDC"/>
    <w:p w14:paraId="212868E3" w14:textId="77777777" w:rsidR="00F90BDC" w:rsidRDefault="00F90BDC">
      <w:r xmlns:w="http://schemas.openxmlformats.org/wordprocessingml/2006/main">
        <w:t xml:space="preserve">Tubtxib Tes Haujlwm 2:35 Mus txog thaum kuv ua koj cov yeeb ncuab koj lub rooj zaum.</w:t>
      </w:r>
    </w:p>
    <w:p w14:paraId="264C84AA" w14:textId="77777777" w:rsidR="00F90BDC" w:rsidRDefault="00F90BDC"/>
    <w:p w14:paraId="608A2A13" w14:textId="77777777" w:rsidR="00F90BDC" w:rsidRDefault="00F90BDC">
      <w:r xmlns:w="http://schemas.openxmlformats.org/wordprocessingml/2006/main">
        <w:t xml:space="preserve">Cov Tub Txib txoj Hauj Lwm 2:35 yog ib lo lus los ntawm Ntawv Nkauj 110:1, uas hais txog Vajtswv lub hwj chim ua kom Nws cov yeeb ncuab ua ib lub hauv qab ntawm Nws cov neeg ko taw.</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Ntuj lub hwj chim los ua Foes ib lub qhov rooj</w:t>
      </w:r>
    </w:p>
    <w:p w14:paraId="5C77B9B2" w14:textId="77777777" w:rsidR="00F90BDC" w:rsidRDefault="00F90BDC"/>
    <w:p w14:paraId="781BDA38" w14:textId="77777777" w:rsidR="00F90BDC" w:rsidRDefault="00F90BDC">
      <w:r xmlns:w="http://schemas.openxmlformats.org/wordprocessingml/2006/main">
        <w:t xml:space="preserve">2. Sawv ntsug ntawm Vajtswv tej lus cog tseg</w:t>
      </w:r>
    </w:p>
    <w:p w14:paraId="5F8FA083" w14:textId="77777777" w:rsidR="00F90BDC" w:rsidRDefault="00F90BDC"/>
    <w:p w14:paraId="240D9955" w14:textId="77777777" w:rsidR="00F90BDC" w:rsidRDefault="00F90BDC">
      <w:r xmlns:w="http://schemas.openxmlformats.org/wordprocessingml/2006/main">
        <w:t xml:space="preserve">1. Ntawv Nkauj 110:1 - Tus Tswv hais rau kuv tus Tswv, "Cia li zaum ntawm kuv sab xis, mus txog thaum kuv muab koj cov yeeb ncuab rau koj lub rooj zaum."</w:t>
      </w:r>
    </w:p>
    <w:p w14:paraId="38C02041" w14:textId="77777777" w:rsidR="00F90BDC" w:rsidRDefault="00F90BDC"/>
    <w:p w14:paraId="3DA2374E" w14:textId="77777777" w:rsidR="00F90BDC" w:rsidRDefault="00F90BDC">
      <w:r xmlns:w="http://schemas.openxmlformats.org/wordprocessingml/2006/main">
        <w:t xml:space="preserve">2. Loos 16:20 - Tus Vajtswv uas muaj kev thaj yeeb nyab xeeb yuav tsoo Xatas hauv qab koj txhais ko taw. Peb tus Tswv Yexus txoj kev tshav ntuj nyob nrog koj.</w:t>
      </w:r>
    </w:p>
    <w:p w14:paraId="13306F13" w14:textId="77777777" w:rsidR="00F90BDC" w:rsidRDefault="00F90BDC"/>
    <w:p w14:paraId="4421E72C" w14:textId="77777777" w:rsidR="00F90BDC" w:rsidRDefault="00F90BDC">
      <w:r xmlns:w="http://schemas.openxmlformats.org/wordprocessingml/2006/main">
        <w:t xml:space="preserve">Tubtxib Tes Haujlwm 2:36 Yog li ntawd, cia txhua tsev neeg ntawm cov Yixayee paub tseeb tias Vajtswv tau tsim Yexus tib yam, uas koj tau muab ntsia saum ntoo khaub lig, yog tus Tswv thiab Khetos.</w:t>
      </w:r>
    </w:p>
    <w:p w14:paraId="63AE5075" w14:textId="77777777" w:rsidR="00F90BDC" w:rsidRDefault="00F90BDC"/>
    <w:p w14:paraId="315191AA" w14:textId="77777777" w:rsidR="00F90BDC" w:rsidRDefault="00F90BDC">
      <w:r xmlns:w="http://schemas.openxmlformats.org/wordprocessingml/2006/main">
        <w:t xml:space="preserve">Vajtswv tau tshaj tawm tias Yexus yog tus Tswv thiab Khetos thiab tsev neeg Ixayees yuav tsum paub.</w:t>
      </w:r>
    </w:p>
    <w:p w14:paraId="214DF596" w14:textId="77777777" w:rsidR="00F90BDC" w:rsidRDefault="00F90BDC"/>
    <w:p w14:paraId="46D33244" w14:textId="77777777" w:rsidR="00F90BDC" w:rsidRDefault="00F90BDC">
      <w:r xmlns:w="http://schemas.openxmlformats.org/wordprocessingml/2006/main">
        <w:t xml:space="preserve">1: Yexus: Tus Tswv thiab Tswv Yexus - Nws yog leej twg?</w:t>
      </w:r>
    </w:p>
    <w:p w14:paraId="2F3C2C14" w14:textId="77777777" w:rsidR="00F90BDC" w:rsidRDefault="00F90BDC"/>
    <w:p w14:paraId="3273B8C8" w14:textId="77777777" w:rsidR="00F90BDC" w:rsidRDefault="00F90BDC">
      <w:r xmlns:w="http://schemas.openxmlformats.org/wordprocessingml/2006/main">
        <w:t xml:space="preserve">2: Tswv Yexus: Tus Txhaum Cai - Vim li cas Nws thiaj yog Tswv Yexus?</w:t>
      </w:r>
    </w:p>
    <w:p w14:paraId="1C84AF5E" w14:textId="77777777" w:rsidR="00F90BDC" w:rsidRDefault="00F90BDC"/>
    <w:p w14:paraId="29487367" w14:textId="77777777" w:rsidR="00F90BDC" w:rsidRDefault="00F90BDC">
      <w:r xmlns:w="http://schemas.openxmlformats.org/wordprocessingml/2006/main">
        <w:t xml:space="preserve">1: Filipis 2: 9-11 - Yog li ntawd, Vajtswv tsa nws mus rau qhov chaw siab tshaj thiab muab nws lub npe uas siab dua txhua lub npe, 10 hais tias ntawm Yexus lub npe txhua lub hauv caug yuav tsum nyo, saum ntuj ceeb tsheej thiab hauv ntiaj teb thiab hauv qab lub ntiaj teb. 11 Thiab txhua tus nplaig lees paub tias Yexus Khetos yog tus Tswv, ua rau Vajtswv Leej Txiv lub koob meej.</w:t>
      </w:r>
    </w:p>
    <w:p w14:paraId="5B80107B" w14:textId="77777777" w:rsidR="00F90BDC" w:rsidRDefault="00F90BDC"/>
    <w:p w14:paraId="5B052542" w14:textId="77777777" w:rsidR="00F90BDC" w:rsidRDefault="00F90BDC">
      <w:r xmlns:w="http://schemas.openxmlformats.org/wordprocessingml/2006/main">
        <w:t xml:space="preserve">2: Kaulauxais 1:15-20 - Nws yog tus duab ntawm tus Tswv uas pom tsis tau, yog tus tub hlob ntawm txhua qhov tsim. 16 Vim yog los ntawm nws, txhua yam tau raug tsim, nyob saum ntuj thiab hauv ntiaj teb, pom thiab pom tsis tau, tsis hais lub zwm txwv lossis txoj kev tswj hwm lossis cov thawj coj lossis cov thawj coj? </w:t>
      </w:r>
      <w:r xmlns:w="http://schemas.openxmlformats.org/wordprocessingml/2006/main">
        <w:rPr>
          <w:rFonts w:ascii="맑은 고딕 Semilight" w:hAnsi="맑은 고딕 Semilight"/>
        </w:rPr>
        <w:t xml:space="preserve">Txhua </w:t>
      </w:r>
      <w:r xmlns:w="http://schemas.openxmlformats.org/wordprocessingml/2006/main">
        <w:t xml:space="preserve">yam raug tsim los ntawm nws thiab rau nws. 17 Thiab nws yog tus ua ntej txhua yam, thiab nyob hauv nws txhua yam tuav ua ke. 18 Thiab nws yog lub taub hau ntawm lub cev, lub koom txoos. Nws yog qhov pib, yog tus yug hauv qhov tuag rov los, xwv kom txhua yam nws yuav ua tau zoo. 19 Vim </w:t>
      </w:r>
      <w:r xmlns:w="http://schemas.openxmlformats.org/wordprocessingml/2006/main">
        <w:lastRenderedPageBreak xmlns:w="http://schemas.openxmlformats.org/wordprocessingml/2006/main"/>
      </w:r>
      <w:r xmlns:w="http://schemas.openxmlformats.org/wordprocessingml/2006/main">
        <w:t xml:space="preserve">nyob hauv nws tag nrho Vajtswv lub siab nyiam nyob hauv nws, 20 thiab los ntawm nws kom rov sib haum xeeb rau nws tus kheej txhua yam, tsis hais nyob hauv ntiaj teb lossis saum ntuj ceeb tsheej, ua kom muaj kev thaj yeeb los ntawm nws cov ntshav ntawm tus ntoo khaub lig.</w:t>
      </w:r>
    </w:p>
    <w:p w14:paraId="6F73485D" w14:textId="77777777" w:rsidR="00F90BDC" w:rsidRDefault="00F90BDC"/>
    <w:p w14:paraId="34AC0D80" w14:textId="77777777" w:rsidR="00F90BDC" w:rsidRDefault="00F90BDC">
      <w:r xmlns:w="http://schemas.openxmlformats.org/wordprocessingml/2006/main">
        <w:t xml:space="preserve">Tubtxib Tes Haujlwm 2:37 Thaum lawv hnov li ntawd, lawv txawm ntaus hauv siab, thiab hais rau Petus thiab cov tubtxib saum ntuj, cov txiv neej thiab cov kwv tij, peb yuav ua li cas?</w:t>
      </w:r>
    </w:p>
    <w:p w14:paraId="478EA8C3" w14:textId="77777777" w:rsidR="00F90BDC" w:rsidRDefault="00F90BDC"/>
    <w:p w14:paraId="46ED22B2" w14:textId="77777777" w:rsidR="00F90BDC" w:rsidRDefault="00F90BDC">
      <w:r xmlns:w="http://schemas.openxmlformats.org/wordprocessingml/2006/main">
        <w:t xml:space="preserve">Cov pejxeem tau mob siab rau thiab nug cov tubtxib tias lawv yuav tsum ua li cas.</w:t>
      </w:r>
    </w:p>
    <w:p w14:paraId="1258E90C" w14:textId="77777777" w:rsidR="00F90BDC" w:rsidRDefault="00F90BDC"/>
    <w:p w14:paraId="77F137CA" w14:textId="77777777" w:rsidR="00F90BDC" w:rsidRDefault="00F90BDC">
      <w:r xmlns:w="http://schemas.openxmlformats.org/wordprocessingml/2006/main">
        <w:t xml:space="preserve">1. Lub Hwj Chim ntawm Lo Lus: Txoj Moo Zoo Ua Li Cas Rau Peb</w:t>
      </w:r>
    </w:p>
    <w:p w14:paraId="7BF636B1" w14:textId="77777777" w:rsidR="00F90BDC" w:rsidRDefault="00F90BDC"/>
    <w:p w14:paraId="2F9D1D50" w14:textId="77777777" w:rsidR="00F90BDC" w:rsidRDefault="00F90BDC">
      <w:r xmlns:w="http://schemas.openxmlformats.org/wordprocessingml/2006/main">
        <w:t xml:space="preserve">2. Teb rau Txoj Kev Ntseeg: Peb Yuav Ua Li Cas Thaum Peb hnov Txoj Moo Zoo</w:t>
      </w:r>
    </w:p>
    <w:p w14:paraId="397A4707" w14:textId="77777777" w:rsidR="00F90BDC" w:rsidRDefault="00F90BDC"/>
    <w:p w14:paraId="23039D87"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5CBF108B" w14:textId="77777777" w:rsidR="00F90BDC" w:rsidRDefault="00F90BDC"/>
    <w:p w14:paraId="28EA8FCC" w14:textId="77777777" w:rsidR="00F90BDC" w:rsidRDefault="00F90BDC">
      <w:r xmlns:w="http://schemas.openxmlformats.org/wordprocessingml/2006/main">
        <w:t xml:space="preserve">2. Yakaunpaus 1:22-24 - Tab sis nej yuav tsum ua raws li cov lus, tsis yog mloog xwb, dag koj tus kheej. Vim yog leej twg yog ib tug hnov lo lus, thiab tsis yog ib tug ua, nws zoo li ib tug txiv neej pom nws lub ntsej muag ntuj nyob rau hauv ib khob: Vim nws pom nws tus kheej, thiab nws mus, thiab ncaj nraim tsis nco qab nws zoo li cas ntawm tus txiv neej.</w:t>
      </w:r>
    </w:p>
    <w:p w14:paraId="499B3CC8" w14:textId="77777777" w:rsidR="00F90BDC" w:rsidRDefault="00F90BDC"/>
    <w:p w14:paraId="63779CEC" w14:textId="77777777" w:rsidR="00F90BDC" w:rsidRDefault="00F90BDC">
      <w:r xmlns:w="http://schemas.openxmlformats.org/wordprocessingml/2006/main">
        <w:t xml:space="preserve">Tubtxib Tes Haujlwm 2:38 Petus hais rau lawv tias, “Cia li hloov siab lees txim, thiab ua kev cai raus dej rau nej txhua tus los ntawm Yexus Khetos lub npe kom zam txim rau tej kev txhaum, thiab nej yuav tau txais lub txiaj ntsim ntawm tus Vaj Ntsuj Plig Dawb Huv.</w:t>
      </w:r>
    </w:p>
    <w:p w14:paraId="7ECBE285" w14:textId="77777777" w:rsidR="00F90BDC" w:rsidRDefault="00F90BDC"/>
    <w:p w14:paraId="6EBE11E2" w14:textId="77777777" w:rsidR="00F90BDC" w:rsidRDefault="00F90BDC">
      <w:r xmlns:w="http://schemas.openxmlformats.org/wordprocessingml/2006/main">
        <w:t xml:space="preserve">Petus txib kom cov neeg hloov siab lees txim thiab ua kev cai raus dej los ntawm Yexus Khetos lub npe kom zam txim rau tej kev txhaum, thiab lawv yuav tau txais lub txiaj ntsim Vaj Ntsuj Plig Dawb Huv.</w:t>
      </w:r>
    </w:p>
    <w:p w14:paraId="0CC0F7D3" w14:textId="77777777" w:rsidR="00F90BDC" w:rsidRDefault="00F90BDC"/>
    <w:p w14:paraId="61F022B5" w14:textId="77777777" w:rsidR="00F90BDC" w:rsidRDefault="00F90BDC">
      <w:r xmlns:w="http://schemas.openxmlformats.org/wordprocessingml/2006/main">
        <w:t xml:space="preserve">1: Lub Hwj Chim ntawm Kev hloov siab lees txim thiab kev cai raus dej</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txais lub txiaj ntsim Vaj Ntsuj Plig Dawb Huv</w:t>
      </w:r>
    </w:p>
    <w:p w14:paraId="5E2C7FA4" w14:textId="77777777" w:rsidR="00F90BDC" w:rsidRDefault="00F90BDC"/>
    <w:p w14:paraId="6C2997E8" w14:textId="77777777" w:rsidR="00F90BDC" w:rsidRDefault="00F90BDC">
      <w:r xmlns:w="http://schemas.openxmlformats.org/wordprocessingml/2006/main">
        <w:t xml:space="preserve">1: Mathais 3: 13-17 - Yexus tau ua kev cai raus dej los ntawm Yauhas tus neeg ua kev cai raus dej</w:t>
      </w:r>
    </w:p>
    <w:p w14:paraId="12B59D9D" w14:textId="77777777" w:rsidR="00F90BDC" w:rsidRDefault="00F90BDC"/>
    <w:p w14:paraId="5C6C4D1A" w14:textId="77777777" w:rsidR="00F90BDC" w:rsidRDefault="00F90BDC">
      <w:r xmlns:w="http://schemas.openxmlformats.org/wordprocessingml/2006/main">
        <w:t xml:space="preserve">2:2 Kauleethaus 5:17 - Yog li ntawd, yog hais tias leej twg nyob rau hauv Tswv Yexus, nws yog ib tug tshiab creation; qhov qub tau ploj mus, qhov tshiab tau los.</w:t>
      </w:r>
    </w:p>
    <w:p w14:paraId="41D6B9B5" w14:textId="77777777" w:rsidR="00F90BDC" w:rsidRDefault="00F90BDC"/>
    <w:p w14:paraId="659F37BB" w14:textId="77777777" w:rsidR="00F90BDC" w:rsidRDefault="00F90BDC">
      <w:r xmlns:w="http://schemas.openxmlformats.org/wordprocessingml/2006/main">
        <w:t xml:space="preserve">Tubtxib Tes Haujlwm 2:39 Rau qhov tej lus cog tseg yog rau nej, thiab rau nej tej menyuam, thiab rau txhua tus uas nyob deb, raws li tus TSWV uas yog peb tus Vajtswv yuav hu.</w:t>
      </w:r>
    </w:p>
    <w:p w14:paraId="2829FF1D" w14:textId="77777777" w:rsidR="00F90BDC" w:rsidRDefault="00F90BDC"/>
    <w:p w14:paraId="6E2CD0E0" w14:textId="77777777" w:rsidR="00F90BDC" w:rsidRDefault="00F90BDC">
      <w:r xmlns:w="http://schemas.openxmlformats.org/wordprocessingml/2006/main">
        <w:t xml:space="preserve">Cov lus cog tseg ntawm tus Tswv yog rau txhua tus uas Nws hu, nyob ze thiab deb.</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ⅲ </w:t>
      </w:r>
      <w:r xmlns:w="http://schemas.openxmlformats.org/wordprocessingml/2006/main">
        <w:t xml:space="preserve">Kev cog lus ntawm kev cawm seej??</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ⅲ </w:t>
      </w:r>
      <w:r xmlns:w="http://schemas.openxmlformats.org/wordprocessingml/2006/main">
        <w:t xml:space="preserve">Hu rau Grace??</w:t>
      </w:r>
    </w:p>
    <w:p w14:paraId="3F70F0E6" w14:textId="77777777" w:rsidR="00F90BDC" w:rsidRDefault="00F90BDC"/>
    <w:p w14:paraId="6AD68417" w14:textId="77777777" w:rsidR="00F90BDC" w:rsidRDefault="00F90BDC">
      <w:r xmlns:w="http://schemas.openxmlformats.org/wordprocessingml/2006/main">
        <w:t xml:space="preserve">1: Loos 10:14-15 - Ua li cas lawv yuav hu nws tus uas lawv tsis ntseeg? Thiab yuav ua li cas lawv thiaj ntseeg nws tus uas lawv tsis tau hnov? Thiab yuav ua li cas lawv thiaj hnov tsis muaj neeg qhia? Thiab lawv yuav tshaj tawm li cas tshwj tsis yog lawv raug xa mus?</w:t>
      </w:r>
    </w:p>
    <w:p w14:paraId="42964CB5" w14:textId="77777777" w:rsidR="00F90BDC" w:rsidRDefault="00F90BDC"/>
    <w:p w14:paraId="1B099A64" w14:textId="77777777" w:rsidR="00F90BDC" w:rsidRDefault="00F90BDC">
      <w:r xmlns:w="http://schemas.openxmlformats.org/wordprocessingml/2006/main">
        <w:t xml:space="preserve">2: Yaxayas 55:6-7 - Nrhiav tus Tswv thaum nws yuav pom; hu rau nws thaum nws nyob ze; Cia tus neeg phem tso nws txoj kev, thiab tus neeg tsis ncaj ncees nws txoj kev xav; cia nws rov qab los cuag tus Tswv, xwv kom nws yuav muaj kev khuv leej rau nws, thiab rau peb tus Vajtswv, rau qhov nws yuav zam txim ntau heev.</w:t>
      </w:r>
    </w:p>
    <w:p w14:paraId="5A74B19D" w14:textId="77777777" w:rsidR="00F90BDC" w:rsidRDefault="00F90BDC"/>
    <w:p w14:paraId="49CEB238" w14:textId="77777777" w:rsidR="00F90BDC" w:rsidRDefault="00F90BDC">
      <w:r xmlns:w="http://schemas.openxmlformats.org/wordprocessingml/2006/main">
        <w:t xml:space="preserve">Tubtxib Tes Haujlwm 2:40 Nws ua timkhawv thiab ntuas ntau yam lus uas hais tias, “Cia li cawm nej dim ntawm tiam neeg no.</w:t>
      </w:r>
    </w:p>
    <w:p w14:paraId="1997F48C" w14:textId="77777777" w:rsidR="00F90BDC" w:rsidRDefault="00F90BDC"/>
    <w:p w14:paraId="758D6F68" w14:textId="77777777" w:rsidR="00F90BDC" w:rsidRDefault="00F90BDC">
      <w:r xmlns:w="http://schemas.openxmlformats.org/wordprocessingml/2006/main">
        <w:t xml:space="preserve">Petus ntuas cov tibneeg kom cawm lawv dim ntawm tiam neeg phem.</w:t>
      </w:r>
    </w:p>
    <w:p w14:paraId="4DF7CCBC" w14:textId="77777777" w:rsidR="00F90BDC" w:rsidRDefault="00F90BDC"/>
    <w:p w14:paraId="36762E20" w14:textId="77777777" w:rsidR="00F90BDC" w:rsidRDefault="00F90BDC">
      <w:r xmlns:w="http://schemas.openxmlformats.org/wordprocessingml/2006/main">
        <w:t xml:space="preserve">1. Nyob hauv lub Ntiaj Teb Tsis Ncaj Ncees: Yuav Ua Li Cas Tsis Ua Raws Li Pawg Neeg</w:t>
      </w:r>
    </w:p>
    <w:p w14:paraId="6ED455B1" w14:textId="77777777" w:rsidR="00F90BDC" w:rsidRDefault="00F90BDC"/>
    <w:p w14:paraId="62E85FDC" w14:textId="77777777" w:rsidR="00F90BDC" w:rsidRDefault="00F90BDC">
      <w:r xmlns:w="http://schemas.openxmlformats.org/wordprocessingml/2006/main">
        <w:t xml:space="preserve">2. Tswv Ntuj hu kom hloov siab lees txim: Yuav ua li cas kom dim ntawm kev phem kev qias</w:t>
      </w:r>
    </w:p>
    <w:p w14:paraId="07B25ECE" w14:textId="77777777" w:rsidR="00F90BDC" w:rsidRDefault="00F90BDC"/>
    <w:p w14:paraId="60EBBD2E" w14:textId="77777777" w:rsidR="00F90BDC" w:rsidRDefault="00F90BDC">
      <w:r xmlns:w="http://schemas.openxmlformats.org/wordprocessingml/2006/main">
        <w:t xml:space="preserve">1. Ntawv Nkauj 1:1-2 - Tus txiv neej uas tsis taug kev ntawm cov neeg phem tej lus qhuab qhia, thiab tsis sawv hauv txoj kev ntawm cov neeg txhaum, thiab tsis zaum hauv lub rooj zaum ntawm cov neeg thuam.</w:t>
      </w:r>
    </w:p>
    <w:p w14:paraId="4EC57E54" w14:textId="77777777" w:rsidR="00F90BDC" w:rsidRDefault="00F90BDC"/>
    <w:p w14:paraId="098C3695" w14:textId="77777777" w:rsidR="00F90BDC" w:rsidRDefault="00F90BDC">
      <w:r xmlns:w="http://schemas.openxmlformats.org/wordprocessingml/2006/main">
        <w:t xml:space="preserve">2. Titus 2:11-14 - Rau qhov Vajtswv txoj kev tshav ntuj tau tshwm sim, ua rau muaj kev cawmdim rau txhua tus neeg, cob qhia peb kom tshem tawm kev tsis ncaj ncees thiab kev ntshaw hauv ntiaj teb no, thiab ua lub neej tswj hwm tus kheej, ncaj ncees, thiab ua raws li Vajtswv lub neej tam sim no.</w:t>
      </w:r>
    </w:p>
    <w:p w14:paraId="6316B257" w14:textId="77777777" w:rsidR="00F90BDC" w:rsidRDefault="00F90BDC"/>
    <w:p w14:paraId="78C4A6FE" w14:textId="77777777" w:rsidR="00F90BDC" w:rsidRDefault="00F90BDC">
      <w:r xmlns:w="http://schemas.openxmlformats.org/wordprocessingml/2006/main">
        <w:t xml:space="preserve">Tubtxib Tes Haujlwm 2:41 Ces cov uas zoo siab txais nws tej lus tau ua kevcai raus dej, thiab tib hnub ntawd muaj li ntawm peb txhiab tus ntsuj plig ntxiv rau lawv.</w:t>
      </w:r>
    </w:p>
    <w:p w14:paraId="2B4753FD" w14:textId="77777777" w:rsidR="00F90BDC" w:rsidRDefault="00F90BDC"/>
    <w:p w14:paraId="6A6DD22C" w14:textId="77777777" w:rsidR="00F90BDC" w:rsidRDefault="00F90BDC">
      <w:r xmlns:w="http://schemas.openxmlformats.org/wordprocessingml/2006/main">
        <w:t xml:space="preserve">Lub tsev teev ntuj thaum ntxov zoo siab tos txais cov neeg hloov siab los ntseeg tshiab thiab ua kev cai raus dej rau lawv, ua rau lawv muaj ntau txog peb txhiab tus ntsuj plig.</w:t>
      </w:r>
    </w:p>
    <w:p w14:paraId="1224C3D8" w14:textId="77777777" w:rsidR="00F90BDC" w:rsidRDefault="00F90BDC"/>
    <w:p w14:paraId="2779F17D" w14:textId="77777777" w:rsidR="00F90BDC" w:rsidRDefault="00F90BDC">
      <w:r xmlns:w="http://schemas.openxmlformats.org/wordprocessingml/2006/main">
        <w:t xml:space="preserve">1. Qhov tseem ceeb ntawm kev txais tos cov neeg ntseeg tshiab</w:t>
      </w:r>
    </w:p>
    <w:p w14:paraId="0C320ED9" w14:textId="77777777" w:rsidR="00F90BDC" w:rsidRDefault="00F90BDC"/>
    <w:p w14:paraId="7770446A" w14:textId="77777777" w:rsidR="00F90BDC" w:rsidRDefault="00F90BDC">
      <w:r xmlns:w="http://schemas.openxmlformats.org/wordprocessingml/2006/main">
        <w:t xml:space="preserve">2. Lub Hwj Chim ntawm Kev Cai Raus Dej</w:t>
      </w:r>
    </w:p>
    <w:p w14:paraId="28FD8F72" w14:textId="77777777" w:rsidR="00F90BDC" w:rsidRDefault="00F90BDC"/>
    <w:p w14:paraId="2274C27C" w14:textId="77777777" w:rsidR="00F90BDC" w:rsidRDefault="00F90BDC">
      <w:r xmlns:w="http://schemas.openxmlformats.org/wordprocessingml/2006/main">
        <w:t xml:space="preserve">1. Mathais 28:19-20 - Yog li ntawd nej cia li mus, thiab qhia txhua haiv neeg, ua kev cai raus dej ntawm Leej Txiv, thiab Leej Tub, thiab ntawm tus Vaj Ntsuj Plig Dawb Huv lub npe.</w:t>
      </w:r>
    </w:p>
    <w:p w14:paraId="7455E01E" w14:textId="77777777" w:rsidR="00F90BDC" w:rsidRDefault="00F90BDC"/>
    <w:p w14:paraId="1D83CD45" w14:textId="77777777" w:rsidR="00F90BDC" w:rsidRDefault="00F90BDC">
      <w:r xmlns:w="http://schemas.openxmlformats.org/wordprocessingml/2006/main">
        <w:t xml:space="preserve">20 Qhia lawv kom ua raws li txhua yam uas kuv tau txib rau nej: thiab, saib seb, kuv nrog nej nyob mus ib txhis, mus txog rau thaum kawg ntawm lub ntiaj teb no.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0:8-10​—Tiamsis dabtsi hais li ntawd? Lo lus nyob ze koj, txawm nyob hauv koj lub qhov ncauj, thiab hauv koj lub siab: yog, lo lus ntawm txoj kev ntseeg, uas peb tshaj tawm;</w:t>
      </w:r>
    </w:p>
    <w:p w14:paraId="67CEC0BD" w14:textId="77777777" w:rsidR="00F90BDC" w:rsidRDefault="00F90BDC"/>
    <w:p w14:paraId="01C4FF4F" w14:textId="77777777" w:rsidR="00F90BDC" w:rsidRDefault="00F90BDC">
      <w:r xmlns:w="http://schemas.openxmlformats.org/wordprocessingml/2006/main">
        <w:t xml:space="preserve">9 Yog tias koj yuav tsum lees nrog koj lub qhov ncauj ntawm tus Tswv Yexus, thiab yuav tsum ntseeg hauv koj lub siab tias Vajtswv tau tsa nws sawv hauv qhov tuag rov qab los, koj yuav raug cawm dim.</w:t>
      </w:r>
    </w:p>
    <w:p w14:paraId="7D833BB5" w14:textId="77777777" w:rsidR="00F90BDC" w:rsidRDefault="00F90BDC"/>
    <w:p w14:paraId="2E968FEF" w14:textId="77777777" w:rsidR="00F90BDC" w:rsidRDefault="00F90BDC">
      <w:r xmlns:w="http://schemas.openxmlformats.org/wordprocessingml/2006/main">
        <w:t xml:space="preserve">10 Vim tus neeg lub siab ntseeg txoj kev ncaj ncees; thiab nrog lub qhov ncauj lees txim yog ua rau txoj kev cawm seej.</w:t>
      </w:r>
    </w:p>
    <w:p w14:paraId="611C9412" w14:textId="77777777" w:rsidR="00F90BDC" w:rsidRDefault="00F90BDC"/>
    <w:p w14:paraId="206964FC" w14:textId="77777777" w:rsidR="00F90BDC" w:rsidRDefault="00F90BDC">
      <w:r xmlns:w="http://schemas.openxmlformats.org/wordprocessingml/2006/main">
        <w:t xml:space="preserve">Tubtxib Tes Haujlwm 2:42 Thiab lawv tau ua siab ntev rau hauv cov tubtxib tej lus qhuab qhia thiab kev sib raug zoo, thiab rhuav cov mov ci, thiab thov Vajtswv.</w:t>
      </w:r>
    </w:p>
    <w:p w14:paraId="0653E759" w14:textId="77777777" w:rsidR="00F90BDC" w:rsidRDefault="00F90BDC"/>
    <w:p w14:paraId="5BDF05F7" w14:textId="77777777" w:rsidR="00F90BDC" w:rsidRDefault="00F90BDC">
      <w:r xmlns:w="http://schemas.openxmlformats.org/wordprocessingml/2006/main">
        <w:t xml:space="preserve">Lub tsev teev ntuj thaum ub tau mob siab rau lawv tus kheej los kawm cov thwj tim tej lus qhia, kev sib raug zoo, kev sib tsoo, thiab kev thov Vajtswv.</w:t>
      </w:r>
    </w:p>
    <w:p w14:paraId="15F4BD42" w14:textId="77777777" w:rsidR="00F90BDC" w:rsidRDefault="00F90BDC"/>
    <w:p w14:paraId="690D4F5C" w14:textId="77777777" w:rsidR="00F90BDC" w:rsidRDefault="00F90BDC">
      <w:r xmlns:w="http://schemas.openxmlformats.org/wordprocessingml/2006/main">
        <w:t xml:space="preserve">1. Lub hauv paus ntawm lub Koom Txoos: Kev mob siab rau cov Thwj Tim tej lus qhuab qhia</w:t>
      </w:r>
    </w:p>
    <w:p w14:paraId="3EAA7A14" w14:textId="77777777" w:rsidR="00F90BDC" w:rsidRDefault="00F90BDC"/>
    <w:p w14:paraId="2D1A1C32" w14:textId="77777777" w:rsidR="00F90BDC" w:rsidRDefault="00F90BDC">
      <w:r xmlns:w="http://schemas.openxmlformats.org/wordprocessingml/2006/main">
        <w:t xml:space="preserve">2. Lub Hwj Chim ntawm Kev Sib Koom Tes: Muaj Kev Foom Koob Hmoov Zoo</w:t>
      </w:r>
    </w:p>
    <w:p w14:paraId="5DB87637" w14:textId="77777777" w:rsidR="00F90BDC" w:rsidRDefault="00F90BDC"/>
    <w:p w14:paraId="089C03D6" w14:textId="77777777" w:rsidR="00F90BDC" w:rsidRDefault="00F90BDC">
      <w:r xmlns:w="http://schemas.openxmlformats.org/wordprocessingml/2006/main">
        <w:t xml:space="preserve">1. Kaulauxais 3:16 Cia Khetos txoj lus nyob hauv nej nplua nuj nyob hauv txhua txoj kev txawj ntse; ib leeg qhia thiab ntuas ib leeg hauv cov nkauj thiab zaj nkauj thiab zaj nkauj ntawm sab ntsuj plig, hu nkauj nrog kev tshav ntuj hauv nej lub siab rau tus Tswv.</w:t>
      </w:r>
    </w:p>
    <w:p w14:paraId="644BD2C6" w14:textId="77777777" w:rsidR="00F90BDC" w:rsidRDefault="00F90BDC"/>
    <w:p w14:paraId="4BE1F24F" w14:textId="77777777" w:rsidR="00F90BDC" w:rsidRDefault="00F90BDC">
      <w:r xmlns:w="http://schemas.openxmlformats.org/wordprocessingml/2006/main">
        <w:t xml:space="preserve">2. Henplais 10:24-25 Thiab cia peb ib leeg txiav txim siab rau ib leeg ua rau muaj kev sib hlub thiab ua haujlwm zoo: Tsis txhob tso tseg kev sib sau ua ke ntawm peb tus kheej, ib yam li qee leej ua; tab sis kev ntuas ib leeg: thiab ntau ntxiv, raws li koj pom hnub los txog.</w:t>
      </w:r>
    </w:p>
    <w:p w14:paraId="3619AE9F" w14:textId="77777777" w:rsidR="00F90BDC" w:rsidRDefault="00F90BDC"/>
    <w:p w14:paraId="124CCF26" w14:textId="77777777" w:rsidR="00F90BDC" w:rsidRDefault="00F90BDC">
      <w:r xmlns:w="http://schemas.openxmlformats.org/wordprocessingml/2006/main">
        <w:t xml:space="preserve">Tubtxib Tes Haujlwm 2:43 Thiab kev ntshai tshwm sim rau txhua tus neeg: thiab ntau yam kev xav thiab tej cim tau ua los ntawm cov thwj tim.</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v ntshai kis thoob plaws hauv cov neeg thaum cov thwj tim ua ntau yam txuj ci tseem ceeb thiab xav tsis thoob.</w:t>
      </w:r>
    </w:p>
    <w:p w14:paraId="0F0A7642" w14:textId="77777777" w:rsidR="00F90BDC" w:rsidRDefault="00F90BDC"/>
    <w:p w14:paraId="1F6769B1" w14:textId="77777777" w:rsidR="00F90BDC" w:rsidRDefault="00F90BDC">
      <w:r xmlns:w="http://schemas.openxmlformats.org/wordprocessingml/2006/main">
        <w:t xml:space="preserve">1. Lub Hwj Chim Muaj Hwj Chim Loj: Qhia txog Tswv Ntuj lub hwj chim</w:t>
      </w:r>
    </w:p>
    <w:p w14:paraId="5D4E691D" w14:textId="77777777" w:rsidR="00F90BDC" w:rsidRDefault="00F90BDC"/>
    <w:p w14:paraId="2423781F" w14:textId="77777777" w:rsidR="00F90BDC" w:rsidRDefault="00F90BDC">
      <w:r xmlns:w="http://schemas.openxmlformats.org/wordprocessingml/2006/main">
        <w:t xml:space="preserve">2. Fim Ntshai: kov yeej kev ntxhov siab thiab kev txhawj xeeb hauv lub sijhawm nyuaj</w:t>
      </w:r>
    </w:p>
    <w:p w14:paraId="7FC3F707" w14:textId="77777777" w:rsidR="00F90BDC" w:rsidRDefault="00F90BDC"/>
    <w:p w14:paraId="1BE8C979" w14:textId="77777777" w:rsidR="00F90BDC" w:rsidRDefault="00F90BDC">
      <w:r xmlns:w="http://schemas.openxmlformats.org/wordprocessingml/2006/main">
        <w:t xml:space="preserve">1. Henplais 2:3-4 - Yuav ua li cas peb thiaj dim, yog tias peb tsis saib xyuas kev cawmdim loj heev; uas thaum xub thawj tau pib hais los ntawm tus Tswv, thiab tau lees paub rau peb los ntawm cov neeg uas tau hnov nws.</w:t>
      </w:r>
    </w:p>
    <w:p w14:paraId="4C85D93C" w14:textId="77777777" w:rsidR="00F90BDC" w:rsidRDefault="00F90BDC"/>
    <w:p w14:paraId="45EBA811" w14:textId="77777777" w:rsidR="00F90BDC" w:rsidRDefault="00F90BDC">
      <w:r xmlns:w="http://schemas.openxmlformats.org/wordprocessingml/2006/main">
        <w:t xml:space="preserve">4. 2 Kauleethaus 12:9 - Thiab nws hais rau kuv, Kuv txoj kev tshav ntuj txaus rau koj: rau kuv lub zog tau ua zoo kawg nkaus hauv kev qaug zog. Yog li ntawd, kuv yuav zoo siab tshaj plaws hauv kuv cov kev mob nkeeg, xwv kom Khetos lub hwj chim yuav nyob saum kuv.</w:t>
      </w:r>
    </w:p>
    <w:p w14:paraId="7C9B62C6" w14:textId="77777777" w:rsidR="00F90BDC" w:rsidRDefault="00F90BDC"/>
    <w:p w14:paraId="70293485" w14:textId="77777777" w:rsidR="00F90BDC" w:rsidRDefault="00F90BDC">
      <w:r xmlns:w="http://schemas.openxmlformats.org/wordprocessingml/2006/main">
        <w:t xml:space="preserve">Tubtxib Tes Haujlwm 2:44 Thiab txhua tus uas ntseeg tau ua ke, thiab muaj txhua yam sib xws;</w:t>
      </w:r>
    </w:p>
    <w:p w14:paraId="77D0D669" w14:textId="77777777" w:rsidR="00F90BDC" w:rsidRDefault="00F90BDC"/>
    <w:p w14:paraId="21BE8357" w14:textId="77777777" w:rsidR="00F90BDC" w:rsidRDefault="00F90BDC">
      <w:r xmlns:w="http://schemas.openxmlformats.org/wordprocessingml/2006/main">
        <w:t xml:space="preserve">Cov ntseeg tau muab tag nrho lawv cov khoom muaj nqis ntawm lawv tus kheej.</w:t>
      </w:r>
    </w:p>
    <w:p w14:paraId="24C16A90" w14:textId="77777777" w:rsidR="00F90BDC" w:rsidRDefault="00F90BDC"/>
    <w:p w14:paraId="2B21D481" w14:textId="77777777" w:rsidR="00F90BDC" w:rsidRDefault="00F90BDC">
      <w:r xmlns:w="http://schemas.openxmlformats.org/wordprocessingml/2006/main">
        <w:t xml:space="preserve">1. Lub Hwj Chim Loj Hlob</w:t>
      </w:r>
    </w:p>
    <w:p w14:paraId="4BE22990" w14:textId="77777777" w:rsidR="00F90BDC" w:rsidRDefault="00F90BDC"/>
    <w:p w14:paraId="3E6144D7" w14:textId="77777777" w:rsidR="00F90BDC" w:rsidRDefault="00F90BDC">
      <w:r xmlns:w="http://schemas.openxmlformats.org/wordprocessingml/2006/main">
        <w:t xml:space="preserve">2. Kev zoo nkauj ntawm zej zog</w:t>
      </w:r>
    </w:p>
    <w:p w14:paraId="349AC98B" w14:textId="77777777" w:rsidR="00F90BDC" w:rsidRDefault="00F90BDC"/>
    <w:p w14:paraId="3132A061" w14:textId="77777777" w:rsidR="00F90BDC" w:rsidRDefault="00F90BDC">
      <w:r xmlns:w="http://schemas.openxmlformats.org/wordprocessingml/2006/main">
        <w:t xml:space="preserve">1. Tubtxib Tes Haujlwm 4:32​—? </w:t>
      </w:r>
      <w:r xmlns:w="http://schemas.openxmlformats.org/wordprocessingml/2006/main">
        <w:rPr>
          <w:rFonts w:ascii="맑은 고딕 Semilight" w:hAnsi="맑은 고딕 Semilight"/>
        </w:rPr>
        <w:t xml:space="preserve">쏯 </w:t>
      </w:r>
      <w:r xmlns:w="http://schemas.openxmlformats.org/wordprocessingml/2006/main">
        <w:t xml:space="preserve">ow tus naj npawb ntawm cov neeg ntseeg tau ntawm ib lub siab thiab tus ntsuj plig, thiab tsis muaj leej twg hais tias ib yam ntawm nws yog nws tus kheej, tab sis lawv muaj txhua yam sib xws.??</w:t>
      </w:r>
    </w:p>
    <w:p w14:paraId="7E3F7CA1" w14:textId="77777777" w:rsidR="00F90BDC" w:rsidRDefault="00F90BDC"/>
    <w:p w14:paraId="649D330F" w14:textId="77777777" w:rsidR="00F90BDC" w:rsidRDefault="00F90BDC">
      <w:r xmlns:w="http://schemas.openxmlformats.org/wordprocessingml/2006/main">
        <w:t xml:space="preserve">2. 1 Kauleethaus 13:4-7 - ? </w:t>
      </w:r>
      <w:r xmlns:w="http://schemas.openxmlformats.org/wordprocessingml/2006/main">
        <w:rPr>
          <w:rFonts w:ascii="맑은 고딕 Semilight" w:hAnsi="맑은 고딕 Semilight"/>
        </w:rPr>
        <w:t xml:space="preserve">쏬 </w:t>
      </w:r>
      <w:r xmlns:w="http://schemas.openxmlformats.org/wordprocessingml/2006/main">
        <w:t xml:space="preserve">ov yog siab ntev thiab siab zoo; kev hlub tsis khib lossis khav theeb; nws tsis yog khav theeb los tsis khav. Nws tsis hais rau nws tus kheej txoj kev; nws tsis chim lossis chim siab; nws tsis zoo siab rau kev ua txhaum, tab sis zoo siab nrog qhov tseeb. Kev hlub dais txhua yam, ntseeg txhua yam, vam txhua yam, ua siab ntev txhua yam.??</w:t>
      </w:r>
    </w:p>
    <w:p w14:paraId="7DBCA8FA" w14:textId="77777777" w:rsidR="00F90BDC" w:rsidRDefault="00F90BDC"/>
    <w:p w14:paraId="49AB798D" w14:textId="77777777" w:rsidR="00F90BDC" w:rsidRDefault="00F90BDC">
      <w:r xmlns:w="http://schemas.openxmlformats.org/wordprocessingml/2006/main">
        <w:t xml:space="preserve">Tubtxib Tes Haujlwm 2:45 Thiab tau muag lawv tej khoom vaj khoom tsev, thiab muab faib rau txhua tus neeg raws li txhua tus neeg xav tau.</w:t>
      </w:r>
    </w:p>
    <w:p w14:paraId="52630471" w14:textId="77777777" w:rsidR="00F90BDC" w:rsidRDefault="00F90BDC"/>
    <w:p w14:paraId="3BAE444F" w14:textId="77777777" w:rsidR="00F90BDC" w:rsidRDefault="00F90BDC">
      <w:r xmlns:w="http://schemas.openxmlformats.org/wordprocessingml/2006/main">
        <w:t xml:space="preserve">Cov neeg ntawm pawg ntseeg thaum ub tau sib koom lawv cov khoom nrog rau ib leeg kom tau raws li cov kev xav tau ntawm cov neeg hauv pawg ntseeg.</w:t>
      </w:r>
    </w:p>
    <w:p w14:paraId="277F5BB3" w14:textId="77777777" w:rsidR="00F90BDC" w:rsidRDefault="00F90BDC"/>
    <w:p w14:paraId="5BEDA310" w14:textId="77777777" w:rsidR="00F90BDC" w:rsidRDefault="00F90BDC">
      <w:r xmlns:w="http://schemas.openxmlformats.org/wordprocessingml/2006/main">
        <w:t xml:space="preserve">1. Lub Hwj Chim Loj Hlob hauv Koom Txoos Kav Tos Liv</w:t>
      </w:r>
    </w:p>
    <w:p w14:paraId="46959021" w14:textId="77777777" w:rsidR="00F90BDC" w:rsidRDefault="00F90BDC"/>
    <w:p w14:paraId="72C70A5E" w14:textId="77777777" w:rsidR="00F90BDC" w:rsidRDefault="00F90BDC">
      <w:r xmlns:w="http://schemas.openxmlformats.org/wordprocessingml/2006/main">
        <w:t xml:space="preserve">2. Kev tu ib leeg hauv lub Koom Txoos</w:t>
      </w:r>
    </w:p>
    <w:p w14:paraId="58E5A3D2" w14:textId="77777777" w:rsidR="00F90BDC" w:rsidRDefault="00F90BDC"/>
    <w:p w14:paraId="7CCA89E0" w14:textId="77777777" w:rsidR="00F90BDC" w:rsidRDefault="00F90BDC">
      <w:r xmlns:w="http://schemas.openxmlformats.org/wordprocessingml/2006/main">
        <w:t xml:space="preserve">1. Kalatias 6:2 - Ib leeg ris ib leeg lub nra, thiab ua raws li Khetos txoj cai.</w:t>
      </w:r>
    </w:p>
    <w:p w14:paraId="0118475F" w14:textId="77777777" w:rsidR="00F90BDC" w:rsidRDefault="00F90BDC"/>
    <w:p w14:paraId="1B76B7B1" w14:textId="77777777" w:rsidR="00F90BDC" w:rsidRDefault="00F90BDC">
      <w:r xmlns:w="http://schemas.openxmlformats.org/wordprocessingml/2006/main">
        <w:t xml:space="preserve">2. 1 Yauhas 3:17 - Tiamsis yog leejtwg muaj tej khoom uas ntiajteb pom thiab pom nws tus kwvtij xav tau, tiamsis nws lub siab tsis kam tawm tsam nws, Vajtswv txojkev hlub nyob hauv nws li cas?</w:t>
      </w:r>
    </w:p>
    <w:p w14:paraId="3471D346" w14:textId="77777777" w:rsidR="00F90BDC" w:rsidRDefault="00F90BDC"/>
    <w:p w14:paraId="0DC2FED6" w14:textId="77777777" w:rsidR="00F90BDC" w:rsidRDefault="00F90BDC">
      <w:r xmlns:w="http://schemas.openxmlformats.org/wordprocessingml/2006/main">
        <w:t xml:space="preserve">Tubtxib Tes Haujlwm 2:46 Thiab lawv, niaj hnub nrog kev sib koom ua ke hauv lub tuam tsev, thiab rhuav cov ncuav ntawm ib lub tsev mus rau ib lub tsev, noj lawv cov nqaij nrog kev zoo siab thiab lub siab ib leeg.</w:t>
      </w:r>
    </w:p>
    <w:p w14:paraId="0CB6FDC6" w14:textId="77777777" w:rsidR="00F90BDC" w:rsidRDefault="00F90BDC"/>
    <w:p w14:paraId="63323C3A" w14:textId="77777777" w:rsidR="00F90BDC" w:rsidRDefault="00F90BDC">
      <w:r xmlns:w="http://schemas.openxmlformats.org/wordprocessingml/2006/main">
        <w:t xml:space="preserve">Lub tsev teev ntuj thaum ub tseem sib sau ua ke hauv lub tuam tsev thiab sib koom noj mov nrog kev xyiv fab thiab kev sib koom siab.</w:t>
      </w:r>
    </w:p>
    <w:p w14:paraId="193D7479" w14:textId="77777777" w:rsidR="00F90BDC" w:rsidRDefault="00F90BDC"/>
    <w:p w14:paraId="65A9F742" w14:textId="77777777" w:rsidR="00F90BDC" w:rsidRDefault="00F90BDC">
      <w:r xmlns:w="http://schemas.openxmlformats.org/wordprocessingml/2006/main">
        <w:t xml:space="preserve">1: Peb yuav tsum siv zog ua lub neej nyob sib haum xeeb, ib yam li lub Koom Txoos thaum ub.</w:t>
      </w:r>
    </w:p>
    <w:p w14:paraId="447F8CBF" w14:textId="77777777" w:rsidR="00F90BDC" w:rsidRDefault="00F90BDC"/>
    <w:p w14:paraId="6C475932" w14:textId="77777777" w:rsidR="00F90BDC" w:rsidRDefault="00F90BDC">
      <w:r xmlns:w="http://schemas.openxmlformats.org/wordprocessingml/2006/main">
        <w:t xml:space="preserve">2: Ua kev zoo siab rau peb ib leeg ua rau peb muaj kev xyiv fab thiab txhawb peb txoj kev ntseeg.</w:t>
      </w:r>
    </w:p>
    <w:p w14:paraId="0835BCE4" w14:textId="77777777" w:rsidR="00F90BDC" w:rsidRDefault="00F90BDC"/>
    <w:p w14:paraId="109C35B2" w14:textId="77777777" w:rsidR="00F90BDC" w:rsidRDefault="00F90BDC">
      <w:r xmlns:w="http://schemas.openxmlformats.org/wordprocessingml/2006/main">
        <w:t xml:space="preserve">1: Efexaus 4:3, ? </w:t>
      </w:r>
      <w:r xmlns:w="http://schemas.openxmlformats.org/wordprocessingml/2006/main">
        <w:rPr>
          <w:rFonts w:ascii="맑은 고딕 Semilight" w:hAnsi="맑은 고딕 Semilight"/>
        </w:rPr>
        <w:t xml:space="preserve">쏮 </w:t>
      </w:r>
      <w:r xmlns:w="http://schemas.openxmlformats.org/wordprocessingml/2006/main">
        <w:t xml:space="preserve">ua txhua yam kom muaj kev sib koom siab ntawm Ntsuj Plig los ntawm kev sib raug zoo ntawm kev sib raug zoo.??</w:t>
      </w:r>
    </w:p>
    <w:p w14:paraId="53C4B059" w14:textId="77777777" w:rsidR="00F90BDC" w:rsidRDefault="00F90BDC"/>
    <w:p w14:paraId="3BAE397F" w14:textId="77777777" w:rsidR="00F90BDC" w:rsidRDefault="00F90BDC">
      <w:r xmlns:w="http://schemas.openxmlformats.org/wordprocessingml/2006/main">
        <w:t xml:space="preserve">2: Ntawv Nkauj 133:1, ? </w:t>
      </w:r>
      <w:r xmlns:w="http://schemas.openxmlformats.org/wordprocessingml/2006/main">
        <w:rPr>
          <w:rFonts w:ascii="맑은 고딕 Semilight" w:hAnsi="맑은 고딕 Semilight"/>
        </w:rPr>
        <w:t xml:space="preserve">쏝 </w:t>
      </w:r>
      <w:r xmlns:w="http://schemas.openxmlformats.org/wordprocessingml/2006/main">
        <w:t xml:space="preserve">ehold, cas zoo thiab zoo siab npaum li cas rau cov kwv tij nyob ua ke nyob sib haum xeeb!??</w:t>
      </w:r>
    </w:p>
    <w:p w14:paraId="25E09DF2" w14:textId="77777777" w:rsidR="00F90BDC" w:rsidRDefault="00F90BDC"/>
    <w:p w14:paraId="35181A77" w14:textId="77777777" w:rsidR="00F90BDC" w:rsidRDefault="00F90BDC">
      <w:r xmlns:w="http://schemas.openxmlformats.org/wordprocessingml/2006/main">
        <w:t xml:space="preserve">Tubtxib Tes Haujlwm 2:47 Ua Vajtswv tsaug, thiab ua kev zoo siab rau txhua tus. Thiab tus Tswv ntxiv rau pawg ntseeg niaj hnub xws li yuav tsum tau txais kev cawmdim.</w:t>
      </w:r>
    </w:p>
    <w:p w14:paraId="78BC20FE" w14:textId="77777777" w:rsidR="00F90BDC" w:rsidRDefault="00F90BDC"/>
    <w:p w14:paraId="644AA157" w14:textId="77777777" w:rsidR="00F90BDC" w:rsidRDefault="00F90BDC">
      <w:r xmlns:w="http://schemas.openxmlformats.org/wordprocessingml/2006/main">
        <w:t xml:space="preserve">Tus Tswv tau qhuas los ntawm cov neeg thiab tau nyiam los ntawm lawv. Yog li ntawd, tus Tswv tau ntxiv rau lub koom txoos txhua hnub rau cov uas tau txais kev cawmdim.</w:t>
      </w:r>
    </w:p>
    <w:p w14:paraId="1E1C6431" w14:textId="77777777" w:rsidR="00F90BDC" w:rsidRDefault="00F90BDC"/>
    <w:p w14:paraId="423C809F" w14:textId="77777777" w:rsidR="00F90BDC" w:rsidRDefault="00F90BDC">
      <w:r xmlns:w="http://schemas.openxmlformats.org/wordprocessingml/2006/main">
        <w:t xml:space="preserve">1: Peb yuav tsum qhuas tus Tswv ib txwm thiab nyiam Nws.</w:t>
      </w:r>
    </w:p>
    <w:p w14:paraId="261F1EEB" w14:textId="77777777" w:rsidR="00F90BDC" w:rsidRDefault="00F90BDC"/>
    <w:p w14:paraId="12F1D7F8" w14:textId="77777777" w:rsidR="00F90BDC" w:rsidRDefault="00F90BDC">
      <w:r xmlns:w="http://schemas.openxmlformats.org/wordprocessingml/2006/main">
        <w:t xml:space="preserve">2: Peb yuav tsum siv zog kom tau txais kev cawmdim thiab muab ntxiv rau hauv pawg ntseeg txhua hnub.</w:t>
      </w:r>
    </w:p>
    <w:p w14:paraId="62F6FA37" w14:textId="77777777" w:rsidR="00F90BDC" w:rsidRDefault="00F90BDC"/>
    <w:p w14:paraId="37EA07DE" w14:textId="77777777" w:rsidR="00F90BDC" w:rsidRDefault="00F90BDC">
      <w:r xmlns:w="http://schemas.openxmlformats.org/wordprocessingml/2006/main">
        <w:t xml:space="preserve">1: Psalms 103: 1-2 "Foom koob hmoov rau tus Tswv, Au kuv tus ntsuj plig, thiab txhua yam uas nyob hauv kuv, foom koob hmoov rau nws lub npe dawb huv, foom koob hmoov rau tus Tswv, Au kuv tus ntsuj plig, thiab tsis txhob hnov qab tag nrho Nws cov txiaj ntsig."</w:t>
      </w:r>
    </w:p>
    <w:p w14:paraId="283C9B1A" w14:textId="77777777" w:rsidR="00F90BDC" w:rsidRDefault="00F90BDC"/>
    <w:p w14:paraId="38170AEA" w14:textId="77777777" w:rsidR="00F90BDC" w:rsidRDefault="00F90BDC">
      <w:r xmlns:w="http://schemas.openxmlformats.org/wordprocessingml/2006/main">
        <w:t xml:space="preserve">2 Tubtxib Tes Haujlwm 3:19 "Yog li ntawd hloov siab lees txim thiab hloov siab lees txim, xwv kom koj tej kev txhaum yuav raug tshem tawm, yog li ntawd lub sij hawm ntawm refreshing tej zaum yuav los ntawm tus Tswv lub xub ntiag."</w:t>
      </w:r>
    </w:p>
    <w:p w14:paraId="670A7E02" w14:textId="77777777" w:rsidR="00F90BDC" w:rsidRDefault="00F90BDC"/>
    <w:p w14:paraId="2EA4F36F" w14:textId="77777777" w:rsidR="00F90BDC" w:rsidRDefault="00F90BDC">
      <w:r xmlns:w="http://schemas.openxmlformats.org/wordprocessingml/2006/main">
        <w:t xml:space="preserve">Tubtxib Tes Haujlwm 3 hais txog Petus kho tus neeg thov khawv ceg tawv thiab nws cov lus qhuab qhia tom qab ntawm Xalaumoo lub Portico.</w:t>
      </w:r>
    </w:p>
    <w:p w14:paraId="091BB4EE" w14:textId="77777777" w:rsidR="00F90BDC" w:rsidRDefault="00F90BDC"/>
    <w:p w14:paraId="06F8CC81" w14:textId="77777777" w:rsidR="00F90BDC" w:rsidRDefault="00F90BDC">
      <w:r xmlns:w="http://schemas.openxmlformats.org/wordprocessingml/2006/main">
        <w:t xml:space="preserve">Nqe 1: Tshooj pib nrog Petus thiab Yauhas mus rau lub tuam tsev thaum lub sijhawm thov Vajtswv. Lawv ntsib ib tug txiv neej ceg tawv txij thaum yug los, uas raug coj mus rau lub tuam tsev lub rooj vag hu ua Zoo nkauj uas nws raug muab tso rau txhua txhua hnub los thov cov neeg mus rau hauv lub tuam tsev lub tsev hais plaub. Thaum nws pom Petus thiab Yauhas tab tom yuav nkag, nws thov nyiaj rau lawv. Tiamsis Petus ntsia ncaj nraim rau nws, ib yam li Yauhas. Ces Petus hais tias, "Kuv tsis muaj nyiaj lossis kub, tab sis qhov kuv muaj kuv muab rau koj, los ntawm Yexus Khetos ntawm Naxales lub npe, taug kev mus." Kev coj nws los ntawm sab tes xis pab nws tam sim ntawd ko taw pob taws muaj zog pib taug kev thiab mus rau hauv lub tuam tsev cov tsev hais plaub taug kev dhia qhuas Vajtswv (Tubtxib Tes Haujlwm 3:1-8).</w:t>
      </w:r>
    </w:p>
    <w:p w14:paraId="11CA33A1" w14:textId="77777777" w:rsidR="00F90BDC" w:rsidRDefault="00F90BDC"/>
    <w:p w14:paraId="152B54E6" w14:textId="77777777" w:rsidR="00F90BDC" w:rsidRDefault="00F90BDC">
      <w:r xmlns:w="http://schemas.openxmlformats.org/wordprocessingml/2006/main">
        <w:t xml:space="preserve">Nqe 2: Txhua tus neeg pom nws taug kev qhuas Vajtswv pom nws tib tug txiv neej siv zaum thov lub rooj vag Zoo nkauj tau ua rau muaj kev xav tsis thoob qhov tshwm sim Pom lub sijhawm Petus hais rau cov neeg coob coob piav tias tsis yog los ntawm lawv tus kheej lub hwj chim lossis kev pe hawm Vajtswv uas lawv tau ua kom tus txiv neej no taug kev tab sis los ntawm kev ntseeg. los ntawm Yexus lub npe uas Vajtswv tau qhuas tus uas lawv tau muab tso tseg tsis lees paub ua ntej Philaj txawm txiav txim siab tso nws tsis lees paub Tus Dawb Huv Ib tug thov kom neeg tua neeg raug tua tus sau txoj sia tab sis Vajtswv tsa cov neeg tim khawv tuag (Tubtxib Tes Haujlwm 3: 9-15).</w:t>
      </w:r>
    </w:p>
    <w:p w14:paraId="3A64B1E1" w14:textId="77777777" w:rsidR="00F90BDC" w:rsidRDefault="00F90BDC"/>
    <w:p w14:paraId="4408D2AA" w14:textId="77777777" w:rsidR="00F90BDC" w:rsidRDefault="00F90BDC">
      <w:r xmlns:w="http://schemas.openxmlformats.org/wordprocessingml/2006/main">
        <w:t xml:space="preserve">Nqe 3: Nws yog Yexus lub npe thiab txoj kev ntseeg uas los ntawm Nws uas tau kho tus txiv neej no kom zoo li txhua tus pom tau meej meej. Tam sim no cov kwv tij paub tias ua tsis ncaj ncees rau koj cov thawj coj tab sis txoj kev no Vajtswv ua tiav raws li Nws tau hais tseg dhau los ntawm txhua tus yaj saub hais tias Nws tus Mexiyas yuav raug kev txom nyem yog li ntawd hloov siab lees txim tig rov qab kev txhaum tshem tawm lub sijhawm rov qab los yuav tus Tswv yuav xa tus Mexiyas uas twb tau teem tseg rau koj Yexus yuav tsum nyob saum ntuj mus txog thaum lub sijhawm los txog. rau qhov Vajtswv muab txhua yam rov qab los raws li Nws tau cog tseg ntev los lawm los ntawm Nws cov yaj saub dawb huv (Tubtxib Tes Haujlwm 3:16-21). Nws txuas ntxiv nws cov lus qhuab qhia hais txog Mauxes Xamuyee lwm cov yaj saub uas tau hais txog niaj hnub no xaus lus tias 'Koj yog cov yaj saub qub txeeg qub teg uas Vajtswv tau cog lus nrog koj cov poj koob yawm txwv thaum hais tias Abraham 'Los ntawm koj cov xeeb ntxwv thoob ntiaj teb yuav tau koob hmoov.' Thaum Vajtswv tsa Nws tus tubtxib saum ntuj los ua ntej koj foom koob hmoov rau txhua tus uas tig los ntawm txoj kev phem' (Tubtxib Tes Haujlwm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Tubtxib Tes Haujlwm 3:1 Tam sim no Petus thiab Yauhas tau ua ke mus rau hauv lub tuam tsev thaum lub sij hawm thov Vajtswv, yog lub thib cuaj teev.</w:t>
      </w:r>
    </w:p>
    <w:p w14:paraId="1BB9CDDC" w14:textId="77777777" w:rsidR="00F90BDC" w:rsidRDefault="00F90BDC"/>
    <w:p w14:paraId="421B25E5" w14:textId="77777777" w:rsidR="00F90BDC" w:rsidRDefault="00F90BDC">
      <w:r xmlns:w="http://schemas.openxmlformats.org/wordprocessingml/2006/main">
        <w:t xml:space="preserve">Petus thiab Yauhas mus rau lub tuam tsev thaum cuaj teev thov Vajtswv.</w:t>
      </w:r>
    </w:p>
    <w:p w14:paraId="2689AC24" w14:textId="77777777" w:rsidR="00F90BDC" w:rsidRDefault="00F90BDC"/>
    <w:p w14:paraId="0A9DB4C7" w14:textId="77777777" w:rsidR="00F90BDC" w:rsidRDefault="00F90BDC">
      <w:r xmlns:w="http://schemas.openxmlformats.org/wordprocessingml/2006/main">
        <w:t xml:space="preserve">1. Qhov tseem ceeb ntawm kev thov Vajtswv thiab kev cog lus rau Vajtswv.</w:t>
      </w:r>
    </w:p>
    <w:p w14:paraId="5F2CE5A5" w14:textId="77777777" w:rsidR="00F90BDC" w:rsidRDefault="00F90BDC"/>
    <w:p w14:paraId="5872E35A" w14:textId="77777777" w:rsidR="00F90BDC" w:rsidRDefault="00F90BDC">
      <w:r xmlns:w="http://schemas.openxmlformats.org/wordprocessingml/2006/main">
        <w:t xml:space="preserve">2. Lub hwj chim ntawm txoj kev ntseeg thiab yuav ua li cas nws thiaj li txav tau cov roob.</w:t>
      </w:r>
    </w:p>
    <w:p w14:paraId="4A88C990" w14:textId="77777777" w:rsidR="00F90BDC" w:rsidRDefault="00F90BDC"/>
    <w:p w14:paraId="7CA9794B" w14:textId="77777777" w:rsidR="00F90BDC" w:rsidRDefault="00F90BDC">
      <w:r xmlns:w="http://schemas.openxmlformats.org/wordprocessingml/2006/main">
        <w:t xml:space="preserve">1. 1 Thexalaunika 5:17 - Thov Vajtswv tsis tu ncu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s 17:20 - Nws hais rau lawv tias, “Vim nej txoj kev ntseeg me ntsis. Qhov tseeb tiag, kuv hais rau nej tias, yog nej muaj kev ntseeg ib yam li cov noob nplej, nej yuav hais rau lub roob no hais tias, 'Nyob ntawm no mus rau qhov ntawd,' thiab nws yuav txav mus, thiab tsis muaj dab tsi yuav ua tsis tau rau koj.</w:t>
      </w:r>
    </w:p>
    <w:p w14:paraId="7309A3FC" w14:textId="77777777" w:rsidR="00F90BDC" w:rsidRDefault="00F90BDC"/>
    <w:p w14:paraId="53E4FECB" w14:textId="77777777" w:rsidR="00F90BDC" w:rsidRDefault="00F90BDC">
      <w:r xmlns:w="http://schemas.openxmlformats.org/wordprocessingml/2006/main">
        <w:t xml:space="preserve">Tubtxib Tes Haujlwm 3:2 Thiab muaj ib tug txiv neej ceg tawv los ntawm nws niam plab yug, uas lawv tau pw txhua hnub ntawm lub rooj vag ntawm lub tuam tsev uas hu ua Zoo nkauj, mus thov kev pab ntawm cov neeg uas nkag mus rau hauv lub tuam tsev;</w:t>
      </w:r>
    </w:p>
    <w:p w14:paraId="130FA284" w14:textId="77777777" w:rsidR="00F90BDC" w:rsidRDefault="00F90BDC"/>
    <w:p w14:paraId="59DA6397" w14:textId="77777777" w:rsidR="00F90BDC" w:rsidRDefault="00F90BDC">
      <w:r xmlns:w="http://schemas.openxmlformats.org/wordprocessingml/2006/main">
        <w:t xml:space="preserve">Ib tug txiv neej uas ceg tawv txij thaum yug los tau raug coj mus rau lub rooj vag ntawm lub tuam tsev hu ua Zoo nkauj, qhov chaw nws thov kev pab ntawm cov neeg uas nkag mus hauv lub tuam tsev.</w:t>
      </w:r>
    </w:p>
    <w:p w14:paraId="2A2B7631" w14:textId="77777777" w:rsidR="00F90BDC" w:rsidRDefault="00F90BDC"/>
    <w:p w14:paraId="60620393" w14:textId="77777777" w:rsidR="00F90BDC" w:rsidRDefault="00F90BDC">
      <w:r xmlns:w="http://schemas.openxmlformats.org/wordprocessingml/2006/main">
        <w:t xml:space="preserve">1. Lub Hwj Chim ntawm Kev Ntseeg: Ua li cas Vajtswv Kho Cov Neeg Ntseeg</w:t>
      </w:r>
    </w:p>
    <w:p w14:paraId="2B300D13" w14:textId="77777777" w:rsidR="00F90BDC" w:rsidRDefault="00F90BDC"/>
    <w:p w14:paraId="6D72503E" w14:textId="77777777" w:rsidR="00F90BDC" w:rsidRDefault="00F90BDC">
      <w:r xmlns:w="http://schemas.openxmlformats.org/wordprocessingml/2006/main">
        <w:t xml:space="preserve">2. Lub Hwj Chim Muaj Hwj Chim Muaj Peev Xwm: Yuav Ua Li Cas Peb Thiaj Li Muaj Kev Sib Txawv</w:t>
      </w:r>
    </w:p>
    <w:p w14:paraId="557D3928" w14:textId="77777777" w:rsidR="00F90BDC" w:rsidRDefault="00F90BDC"/>
    <w:p w14:paraId="40069D41" w14:textId="77777777" w:rsidR="00F90BDC" w:rsidRDefault="00F90BDC">
      <w:r xmlns:w="http://schemas.openxmlformats.org/wordprocessingml/2006/main">
        <w:t xml:space="preserve">1. Lukas 4:18-19 - “Tus Tswv tus Ntsuj Plig nyob saum kuv, rau qhov nws tau pleev roj rau kuv kom tshaj tawm txoj moo zoo rau cov neeg pluag; Nws tau txib kuv los kho cov neeg siab tawv, mus tshaj tawm txoj kev cawm seej rau cov neeg raug txhom, thiab rov pom cov neeg dig muag pom kev, kom tso kev ywj pheej rau lawv cov uas raug mob.”</w:t>
      </w:r>
    </w:p>
    <w:p w14:paraId="58CBABC4" w14:textId="77777777" w:rsidR="00F90BDC" w:rsidRDefault="00F90BDC"/>
    <w:p w14:paraId="18896049" w14:textId="77777777" w:rsidR="00F90BDC" w:rsidRDefault="00F90BDC">
      <w:r xmlns:w="http://schemas.openxmlformats.org/wordprocessingml/2006/main">
        <w:t xml:space="preserve">2. Loos 8:28 - “Thiab peb paub tias txhua yam ua haujlwm ua ke ua haujlwm zoo rau cov uas hlub Vajtswv, rau cov uas raug hu raws li nws lub hom phiaj.”</w:t>
      </w:r>
    </w:p>
    <w:p w14:paraId="693FA171" w14:textId="77777777" w:rsidR="00F90BDC" w:rsidRDefault="00F90BDC"/>
    <w:p w14:paraId="49214C7C" w14:textId="77777777" w:rsidR="00F90BDC" w:rsidRDefault="00F90BDC">
      <w:r xmlns:w="http://schemas.openxmlformats.org/wordprocessingml/2006/main">
        <w:t xml:space="preserve">Tubtxib Tes Haujlwm 3:3 Tus uas pom Petus thiab Yauhas tabtom yuav mus rau hauv lub tuam tsev nug ib tug noj mov.</w:t>
      </w:r>
    </w:p>
    <w:p w14:paraId="1D80021F" w14:textId="77777777" w:rsidR="00F90BDC" w:rsidRDefault="00F90BDC"/>
    <w:p w14:paraId="52DE2744" w14:textId="77777777" w:rsidR="00F90BDC" w:rsidRDefault="00F90BDC">
      <w:r xmlns:w="http://schemas.openxmlformats.org/wordprocessingml/2006/main">
        <w:t xml:space="preserve">Tus txiv neej ntawm lub tuam tsev thov Petus thiab Yauhas noj mov.</w:t>
      </w:r>
    </w:p>
    <w:p w14:paraId="2F954AE6" w14:textId="77777777" w:rsidR="00F90BDC" w:rsidRDefault="00F90BDC"/>
    <w:p w14:paraId="0D672250" w14:textId="77777777" w:rsidR="00F90BDC" w:rsidRDefault="00F90BDC">
      <w:r xmlns:w="http://schemas.openxmlformats.org/wordprocessingml/2006/main">
        <w:t xml:space="preserve">1. Lub Hwj Chim Ntawm Kev Siab Phem: Nkag Siab Txoj Kev Foom Hmoov Zoo</w:t>
      </w:r>
    </w:p>
    <w:p w14:paraId="489C18D9" w14:textId="77777777" w:rsidR="00F90BDC" w:rsidRDefault="00F90BDC"/>
    <w:p w14:paraId="2772291B" w14:textId="77777777" w:rsidR="00F90BDC" w:rsidRDefault="00F90BDC">
      <w:r xmlns:w="http://schemas.openxmlformats.org/wordprocessingml/2006/main">
        <w:t xml:space="preserve">2. Kawm kom tso siab rau Vajtswv thaum lub sij hawm xav tau</w:t>
      </w:r>
    </w:p>
    <w:p w14:paraId="619FB657" w14:textId="77777777" w:rsidR="00F90BDC" w:rsidRDefault="00F90BDC"/>
    <w:p w14:paraId="47231706" w14:textId="77777777" w:rsidR="00F90BDC" w:rsidRDefault="00F90BDC">
      <w:r xmlns:w="http://schemas.openxmlformats.org/wordprocessingml/2006/main">
        <w:t xml:space="preserve">1. Mathais 6:19-21 “Tsis txhob tso tej khoom muaj nqis rau hauv ntiajteb, qhov chaw npauj thiab xeb puas tsuaj thiab qhov chaw tub sab nyiag, tab sis cia li tso rau nej tus kheej tej khoom muaj nqis saum ntuj ceeb tsheej, uas tsis muaj npauj lossis xeb rhuav tshem thiab qhov chaw tub sab. tsis txhob rhuav thiab nyiag. Rau qhov koj cov khoom muaj nqis nyob qhov twg, koj lub siab yuav nyob ntawd.</w:t>
      </w:r>
    </w:p>
    <w:p w14:paraId="28371ED8" w14:textId="77777777" w:rsidR="00F90BDC" w:rsidRDefault="00F90BDC"/>
    <w:p w14:paraId="65A6F9E4" w14:textId="77777777" w:rsidR="00F90BDC" w:rsidRDefault="00F90BDC">
      <w:r xmlns:w="http://schemas.openxmlformats.org/wordprocessingml/2006/main">
        <w:t xml:space="preserve">2. Lukas 6:38 “Muab, ces nws yuav muab rau koj. Kev ntsuas zoo, nias cia, shaken ua ke, khiav dhau, yuav muab tso rau hauv koj lub puab tsaig. Rau qhov ntsuas koj siv nws yuav ntsuas rov qab rau koj. "</w:t>
      </w:r>
    </w:p>
    <w:p w14:paraId="51CD8D39" w14:textId="77777777" w:rsidR="00F90BDC" w:rsidRDefault="00F90BDC"/>
    <w:p w14:paraId="55AFA50A" w14:textId="77777777" w:rsidR="00F90BDC" w:rsidRDefault="00F90BDC">
      <w:r xmlns:w="http://schemas.openxmlformats.org/wordprocessingml/2006/main">
        <w:t xml:space="preserve">Tubtxib Tes Haujlwm 3:4 Petus txawm ntsia ntsoov Yauhas tias, “Saib maj.</w:t>
      </w:r>
    </w:p>
    <w:p w14:paraId="4E5B4899" w14:textId="77777777" w:rsidR="00F90BDC" w:rsidRDefault="00F90BDC"/>
    <w:p w14:paraId="1EFCF8DD" w14:textId="77777777" w:rsidR="00F90BDC" w:rsidRDefault="00F90BDC">
      <w:r xmlns:w="http://schemas.openxmlformats.org/wordprocessingml/2006/main">
        <w:t xml:space="preserve">Nqe no piav txog Petus thiab Yauhas ntsia ntsoov rau ib tug txiv neej.</w:t>
      </w:r>
    </w:p>
    <w:p w14:paraId="69E4039C" w14:textId="77777777" w:rsidR="00F90BDC" w:rsidRDefault="00F90BDC"/>
    <w:p w14:paraId="6B6B62E4" w14:textId="77777777" w:rsidR="00F90BDC" w:rsidRDefault="00F90BDC">
      <w:r xmlns:w="http://schemas.openxmlformats.org/wordprocessingml/2006/main">
        <w:t xml:space="preserve">1. "Saib peb: Lub Hwj Chim ntawm Kev Ntseeg Siab"</w:t>
      </w:r>
    </w:p>
    <w:p w14:paraId="11BDC243" w14:textId="77777777" w:rsidR="00F90BDC" w:rsidRDefault="00F90BDC"/>
    <w:p w14:paraId="37D23A84" w14:textId="77777777" w:rsidR="00F90BDC" w:rsidRDefault="00F90BDC">
      <w:r xmlns:w="http://schemas.openxmlformats.org/wordprocessingml/2006/main">
        <w:t xml:space="preserve">2. "Lub zog ntawm kev sib koom ua ke: Kev sib koom ua ke hauv ib qho"</w:t>
      </w:r>
    </w:p>
    <w:p w14:paraId="171B99F2" w14:textId="77777777" w:rsidR="00F90BDC" w:rsidRDefault="00F90BDC"/>
    <w:p w14:paraId="18ED910A" w14:textId="77777777" w:rsidR="00F90BDC" w:rsidRDefault="00F90BDC">
      <w:r xmlns:w="http://schemas.openxmlformats.org/wordprocessingml/2006/main">
        <w:t xml:space="preserve">1. "Cia koj ob lub qhov muag ntsia ncaj nraim rau pem hauv ntej; kho koj lub ntsej muag ncaj qha ua ntej koj." — Paj Lug 4:25</w:t>
      </w:r>
    </w:p>
    <w:p w14:paraId="6CE1E1FB" w14:textId="77777777" w:rsidR="00F90BDC" w:rsidRDefault="00F90BDC"/>
    <w:p w14:paraId="30A7409D" w14:textId="77777777" w:rsidR="00F90BDC" w:rsidRDefault="00F90BDC">
      <w:r xmlns:w="http://schemas.openxmlformats.org/wordprocessingml/2006/main">
        <w:t xml:space="preserve">2. "Tsis txhob saib ib ncig ntawm koj mus rau sab xis lossis sab laug; ceev koj txhais ko taw ntawm kev phem." — Paj Lug 4:27</w:t>
      </w:r>
    </w:p>
    <w:p w14:paraId="1B668634" w14:textId="77777777" w:rsidR="00F90BDC" w:rsidRDefault="00F90BDC"/>
    <w:p w14:paraId="47373116" w14:textId="77777777" w:rsidR="00F90BDC" w:rsidRDefault="00F90BDC">
      <w:r xmlns:w="http://schemas.openxmlformats.org/wordprocessingml/2006/main">
        <w:t xml:space="preserve">Tubtxib Tes Haujlwm 3:5 Thiab nws tau ua tib zoo mloog lawv, cia siab tias yuav tau txais qee yam ntawm lawv.</w:t>
      </w:r>
    </w:p>
    <w:p w14:paraId="2B62FBAD" w14:textId="77777777" w:rsidR="00F90BDC" w:rsidRDefault="00F90BDC"/>
    <w:p w14:paraId="0F5DD7CB" w14:textId="77777777" w:rsidR="00F90BDC" w:rsidRDefault="00F90BDC">
      <w:r xmlns:w="http://schemas.openxmlformats.org/wordprocessingml/2006/main">
        <w:t xml:space="preserve">Muaj ib tug txivneej tuaj cuag Petus thiab Yauhas xav tias yuav tau txais ib yam dabtsi los ntawm lawv.</w:t>
      </w:r>
    </w:p>
    <w:p w14:paraId="1E2C4636" w14:textId="77777777" w:rsidR="00F90BDC" w:rsidRDefault="00F90BDC"/>
    <w:p w14:paraId="238E59B0" w14:textId="77777777" w:rsidR="00F90BDC" w:rsidRDefault="00F90BDC">
      <w:r xmlns:w="http://schemas.openxmlformats.org/wordprocessingml/2006/main">
        <w:t xml:space="preserve">1. Lub Hwj Chim Siab Zoo: Kawm muab yam tsis tau txais dab tsi los ntawm kev xa rov qab.</w:t>
      </w:r>
    </w:p>
    <w:p w14:paraId="27138723" w14:textId="77777777" w:rsidR="00F90BDC" w:rsidRDefault="00F90BDC"/>
    <w:p w14:paraId="33340728" w14:textId="77777777" w:rsidR="00F90BDC" w:rsidRDefault="00F90BDC">
      <w:r xmlns:w="http://schemas.openxmlformats.org/wordprocessingml/2006/main">
        <w:t xml:space="preserve">2. Lub Hwj Chim ntawm Kev Ntseeg: Muab koj txoj kev tso siab rau Vajtswv kom muab txhua yam koj xav tau.</w:t>
      </w:r>
    </w:p>
    <w:p w14:paraId="6E036145" w14:textId="77777777" w:rsidR="00F90BDC" w:rsidRDefault="00F90BDC"/>
    <w:p w14:paraId="12B788CF" w14:textId="77777777" w:rsidR="00F90BDC" w:rsidRDefault="00F90BDC">
      <w:r xmlns:w="http://schemas.openxmlformats.org/wordprocessingml/2006/main">
        <w:t xml:space="preserve">1. Yakaunpaus 1:17 - Txhua lub txiaj ntsim zoo thiab txhua yam khoom plig zoo meej yog los ntawm saum toj no, thiab nqes los ntawm Leej Txiv lub teeb, uas tsis muaj qhov sib txawv, thiab tsis muaj duab ntxoov ntxoo ntawm kev tig.</w:t>
      </w:r>
    </w:p>
    <w:p w14:paraId="260820AD" w14:textId="77777777" w:rsidR="00F90BDC" w:rsidRDefault="00F90BDC"/>
    <w:p w14:paraId="20DA5E86" w14:textId="77777777" w:rsidR="00F90BDC" w:rsidRDefault="00F90BDC">
      <w:r xmlns:w="http://schemas.openxmlformats.org/wordprocessingml/2006/main">
        <w:t xml:space="preserve">2. 2 Kaulinthaus 9:10-11 - Tam sim no tus uas txhawb nqa cov noob rau tus tseb ob qho tib si pub mov rau koj cov zaub mov, thiab muab koj cov noob qoob loo ntau, thiab nce cov txiv hmab txiv ntoo ntawm koj txoj kev ncaj ncees; Ua tsaug rau txhua yam rau txhua yam kev nplua nuj, uas ua rau peb ua Vajtswv tsaug.</w:t>
      </w:r>
    </w:p>
    <w:p w14:paraId="7468EDB4" w14:textId="77777777" w:rsidR="00F90BDC" w:rsidRDefault="00F90BDC"/>
    <w:p w14:paraId="787406FA" w14:textId="77777777" w:rsidR="00F90BDC" w:rsidRDefault="00F90BDC">
      <w:r xmlns:w="http://schemas.openxmlformats.org/wordprocessingml/2006/main">
        <w:t xml:space="preserve">Tubtxib Tes Haujlwm 3:6 Petus hais tias, Kuv tsis muaj nyiaj thiab kub; tiam sis ib yam li kuv tau muab rau koj: Los ntawm Yexus Khetos ntawm Naxales lub npe sawv thiab taug kev.</w:t>
      </w:r>
    </w:p>
    <w:p w14:paraId="163C96F0" w14:textId="77777777" w:rsidR="00F90BDC" w:rsidRDefault="00F90BDC"/>
    <w:p w14:paraId="2D77413E" w14:textId="77777777" w:rsidR="00F90BDC" w:rsidRDefault="00F90BDC">
      <w:r xmlns:w="http://schemas.openxmlformats.org/wordprocessingml/2006/main">
        <w:t xml:space="preserve">Petus kho ib tug neeg ceg tawv los ntawm kev tshaj tawm Yexus Khetos lub npe ntawm Naxales.</w:t>
      </w:r>
    </w:p>
    <w:p w14:paraId="530EA903" w14:textId="77777777" w:rsidR="00F90BDC" w:rsidRDefault="00F90BDC"/>
    <w:p w14:paraId="7476A87C" w14:textId="77777777" w:rsidR="00F90BDC" w:rsidRDefault="00F90BDC">
      <w:r xmlns:w="http://schemas.openxmlformats.org/wordprocessingml/2006/main">
        <w:t xml:space="preserve">1. Lub Hwj Chim ntawm Tswv Yexus lub npe: Muaj kev ua txuj ci tseem ceeb ntawm Tswv Yexus</w:t>
      </w:r>
    </w:p>
    <w:p w14:paraId="072A996E" w14:textId="77777777" w:rsidR="00F90BDC" w:rsidRDefault="00F90BDC"/>
    <w:p w14:paraId="084CD885" w14:textId="77777777" w:rsidR="00F90BDC" w:rsidRDefault="00F90BDC">
      <w:r xmlns:w="http://schemas.openxmlformats.org/wordprocessingml/2006/main">
        <w:t xml:space="preserve">2. Tswv Yexus: Lub Hauv Paus ntawm Txojsia thiab Kho</w:t>
      </w:r>
    </w:p>
    <w:p w14:paraId="071B2BB4" w14:textId="77777777" w:rsidR="00F90BDC" w:rsidRDefault="00F90BDC"/>
    <w:p w14:paraId="38685383" w14:textId="77777777" w:rsidR="00F90BDC" w:rsidRDefault="00F90BDC">
      <w:r xmlns:w="http://schemas.openxmlformats.org/wordprocessingml/2006/main">
        <w:t xml:space="preserve">1 Yauhas 14:12 - "Kuv hais tseeb rau nej, tus uas ntseeg kuv yuav ua tej hauj lwm uas kuv ua; thiab tej hauj lwm loj dua li no nws yuav ua, rau qhov kuv mus cuag Leej Txiv."</w:t>
      </w:r>
    </w:p>
    <w:p w14:paraId="15588822" w14:textId="77777777" w:rsidR="00F90BDC" w:rsidRDefault="00F90BDC"/>
    <w:p w14:paraId="006B3508" w14:textId="77777777" w:rsidR="00F90BDC" w:rsidRDefault="00F90BDC">
      <w:r xmlns:w="http://schemas.openxmlformats.org/wordprocessingml/2006/main">
        <w:t xml:space="preserve">2. Mathais 8:3 - “Thiab Yexus tsa tes thiab kov nws, hais tias, “Kuv yuav; ua kom huv si." Thiab tam sim ntawd nws tus mob ruas twb huv lawm."</w:t>
      </w:r>
    </w:p>
    <w:p w14:paraId="2BDE1B9F" w14:textId="77777777" w:rsidR="00F90BDC" w:rsidRDefault="00F90BDC"/>
    <w:p w14:paraId="02D66095" w14:textId="77777777" w:rsidR="00F90BDC" w:rsidRDefault="00F90BDC">
      <w:r xmlns:w="http://schemas.openxmlformats.org/wordprocessingml/2006/main">
        <w:t xml:space="preserve">Tubtxib Tes Haujlwm 3:7 Thiab nws coj nws los ntawm sab tes xis, thiab tsa nws, thiab tam sim ntawd nws ob txhais taw thiab pob qij txha tau muaj zog.</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xiv neej tau kho los ntawm Yexus lub hwj chim thiab muaj peev xwm sawv.</w:t>
      </w:r>
    </w:p>
    <w:p w14:paraId="2E5F6408" w14:textId="77777777" w:rsidR="00F90BDC" w:rsidRDefault="00F90BDC"/>
    <w:p w14:paraId="1C8D59C8" w14:textId="77777777" w:rsidR="00F90BDC" w:rsidRDefault="00F90BDC">
      <w:r xmlns:w="http://schemas.openxmlformats.org/wordprocessingml/2006/main">
        <w:t xml:space="preserve">1: Lub Hwj Chim ntawm Tswv Yexus Kho</w:t>
      </w:r>
    </w:p>
    <w:p w14:paraId="75B9FD15" w14:textId="77777777" w:rsidR="00F90BDC" w:rsidRDefault="00F90BDC"/>
    <w:p w14:paraId="7B2F0E01" w14:textId="77777777" w:rsidR="00F90BDC" w:rsidRDefault="00F90BDC">
      <w:r xmlns:w="http://schemas.openxmlformats.org/wordprocessingml/2006/main">
        <w:t xml:space="preserve">2: Txoj Kev Ntseeg Siab Kawg</w:t>
      </w:r>
    </w:p>
    <w:p w14:paraId="57393479" w14:textId="77777777" w:rsidR="00F90BDC" w:rsidRDefault="00F90BDC"/>
    <w:p w14:paraId="489EE664" w14:textId="77777777" w:rsidR="00F90BDC" w:rsidRDefault="00F90BDC">
      <w:r xmlns:w="http://schemas.openxmlformats.org/wordprocessingml/2006/main">
        <w:t xml:space="preserve">1: Mathais 9:2 - Thiab saib seb, lawv tau coj ib tug txiv neej uas mob tuag tes tuag taw los rau ntawm nws pw, thiab Yexus pom lawv txoj kev ntseeg hais rau cov neeg tuag tes tuag taw; Tub, ua siab zoo; koj tej kev txhaum zam txim rau koj.</w:t>
      </w:r>
    </w:p>
    <w:p w14:paraId="12F95B67" w14:textId="77777777" w:rsidR="00F90BDC" w:rsidRDefault="00F90BDC"/>
    <w:p w14:paraId="0334466E" w14:textId="77777777" w:rsidR="00F90BDC" w:rsidRDefault="00F90BDC">
      <w:r xmlns:w="http://schemas.openxmlformats.org/wordprocessingml/2006/main">
        <w:t xml:space="preserve">2: Tubtxib Tes Haujlwm 10:38 - Yuav ua li cas Vajtswv tau pleev xim rau Yexus ntawm Naxales nrog tus Vaj Ntsuj Plig Dawb Huv thiab nrog lub hwj chim: tus uas tau mus ua kev zoo, thiab kho txhua tus uas raug tsim txom los ntawm dab ntxwg nyoog; vim Vajtswv nrog nraim nws.</w:t>
      </w:r>
    </w:p>
    <w:p w14:paraId="077E8C6F" w14:textId="77777777" w:rsidR="00F90BDC" w:rsidRDefault="00F90BDC"/>
    <w:p w14:paraId="1CDE20B9" w14:textId="77777777" w:rsidR="00F90BDC" w:rsidRDefault="00F90BDC">
      <w:r xmlns:w="http://schemas.openxmlformats.org/wordprocessingml/2006/main">
        <w:t xml:space="preserve">Tubtxib Tes Haujlwm 3:8 Thiab nws txawm sawv ntsug, thiab taug kev, thiab nrog lawv mus rau hauv lub tuam tsev, taug kev, thiab dhia, thiab qhuas Vajtswv.</w:t>
      </w:r>
    </w:p>
    <w:p w14:paraId="109A0BA1" w14:textId="77777777" w:rsidR="00F90BDC" w:rsidRDefault="00F90BDC"/>
    <w:p w14:paraId="00BCCD16" w14:textId="77777777" w:rsidR="00F90BDC" w:rsidRDefault="00F90BDC">
      <w:r xmlns:w="http://schemas.openxmlformats.org/wordprocessingml/2006/main">
        <w:t xml:space="preserve">Tus txiv neej tuag tes tuag taw thaum yug los tau zoo thiab muaj peev xwm sawv thiab taug kev, thiab nws nkag mus hauv lub tuam tsev nrog kev xyiv fab thiab qhuas.</w:t>
      </w:r>
    </w:p>
    <w:p w14:paraId="6614798D" w14:textId="77777777" w:rsidR="00F90BDC" w:rsidRDefault="00F90BDC"/>
    <w:p w14:paraId="3A881364" w14:textId="77777777" w:rsidR="00F90BDC" w:rsidRDefault="00F90BDC">
      <w:r xmlns:w="http://schemas.openxmlformats.org/wordprocessingml/2006/main">
        <w:t xml:space="preserve">1. Lub Hwj Chim Ntawm Kev Qhuab Qhia - Kev qhuas Vajtswv yuav ua li cas thiaj kho tau thiab muaj kev xyiv fab.</w:t>
      </w:r>
    </w:p>
    <w:p w14:paraId="115CC603" w14:textId="77777777" w:rsidR="00F90BDC" w:rsidRDefault="00F90BDC"/>
    <w:p w14:paraId="2F251D09" w14:textId="77777777" w:rsidR="00F90BDC" w:rsidRDefault="00F90BDC">
      <w:r xmlns:w="http://schemas.openxmlformats.org/wordprocessingml/2006/main">
        <w:t xml:space="preserve">2. Kev kov yeej kev nyuaj siab - Kev ntseeg thiab kev ua siab loj yuav ua li cas thiaj ua tau zoo kawg nkaus.</w:t>
      </w:r>
    </w:p>
    <w:p w14:paraId="3DD7A1BC" w14:textId="77777777" w:rsidR="00F90BDC" w:rsidRDefault="00F90BDC"/>
    <w:p w14:paraId="14647D5F" w14:textId="77777777" w:rsidR="00F90BDC" w:rsidRDefault="00F90BDC">
      <w:r xmlns:w="http://schemas.openxmlformats.org/wordprocessingml/2006/main">
        <w:t xml:space="preserve">1. Yauhas 14:12-14 - Kev tso siab rau Yexus coj kev thaj yeeb nyab xeeb thiab kev xyiv fab heev.</w:t>
      </w:r>
    </w:p>
    <w:p w14:paraId="6E2A5158" w14:textId="77777777" w:rsidR="00F90BDC" w:rsidRDefault="00F90BDC"/>
    <w:p w14:paraId="687F80C5" w14:textId="77777777" w:rsidR="00F90BDC" w:rsidRDefault="00F90BDC">
      <w:r xmlns:w="http://schemas.openxmlformats.org/wordprocessingml/2006/main">
        <w:t xml:space="preserve">2. Ntawv Nkauj 34:1-4 - Kev qhuas Vajtswv ua rau muaj kev kho mob thiab kev thaj yeeb.</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3:9 Cov pejxeem sawvdaws pom nws taug kev thiab qhuas Vajtswv:</w:t>
      </w:r>
    </w:p>
    <w:p w14:paraId="4CBEF0C3" w14:textId="77777777" w:rsidR="00F90BDC" w:rsidRDefault="00F90BDC"/>
    <w:p w14:paraId="54273A96" w14:textId="77777777" w:rsidR="00F90BDC" w:rsidRDefault="00F90BDC">
      <w:r xmlns:w="http://schemas.openxmlformats.org/wordprocessingml/2006/main">
        <w:t xml:space="preserve">Ib tug txiv neej uas tau ceg tawv tau kho tau zoo thiab pom tau taug kev thiab qhuas Vajtswv.</w:t>
      </w:r>
    </w:p>
    <w:p w14:paraId="7FFF6CD9" w14:textId="77777777" w:rsidR="00F90BDC" w:rsidRDefault="00F90BDC"/>
    <w:p w14:paraId="04FFB14E" w14:textId="77777777" w:rsidR="00F90BDC" w:rsidRDefault="00F90BDC">
      <w:r xmlns:w="http://schemas.openxmlformats.org/wordprocessingml/2006/main">
        <w:t xml:space="preserve">1. Lub Hwj Chim Ntawm Kev Qhuab Qhia: Txhawb kom lwm tus ua tsaug rau txhua qhov xwm txheej</w:t>
      </w:r>
    </w:p>
    <w:p w14:paraId="6041A32C" w14:textId="77777777" w:rsidR="00F90BDC" w:rsidRDefault="00F90BDC"/>
    <w:p w14:paraId="511DC4C5" w14:textId="77777777" w:rsidR="00F90BDC" w:rsidRDefault="00F90BDC">
      <w:r xmlns:w="http://schemas.openxmlformats.org/wordprocessingml/2006/main">
        <w:t xml:space="preserve">2. Tswv Ntuj tej txuj ci tseem ceeb: Tau txais Nws txoj kev kho thiab kev txum tim rov qab los</w:t>
      </w:r>
    </w:p>
    <w:p w14:paraId="7E12A815" w14:textId="77777777" w:rsidR="00F90BDC" w:rsidRDefault="00F90BDC"/>
    <w:p w14:paraId="2CC72AC3" w14:textId="77777777" w:rsidR="00F90BDC" w:rsidRDefault="00F90BDC">
      <w:r xmlns:w="http://schemas.openxmlformats.org/wordprocessingml/2006/main">
        <w:t xml:space="preserve">1. Ntawv Nkauj 34:1-3 - Kuv yuav foom koob hmoov rau tus Tswv txhua lub sijhawm; nws txoj kev qhuas yuav nyob hauv kuv lub qhov ncauj tsis tu ncua.</w:t>
      </w:r>
    </w:p>
    <w:p w14:paraId="6FC03B80" w14:textId="77777777" w:rsidR="00F90BDC" w:rsidRDefault="00F90BDC"/>
    <w:p w14:paraId="3CB79456" w14:textId="77777777" w:rsidR="00F90BDC" w:rsidRDefault="00F90BDC">
      <w:r xmlns:w="http://schemas.openxmlformats.org/wordprocessingml/2006/main">
        <w:t xml:space="preserve">2. Henplais 13:15 - Los ntawm nws ces cia peb pheej niaj hnub ua kev txi qhuas Vajtswv, uas yog, cov txiv ntawm daim di ncauj uas lees paub nws lub npe.</w:t>
      </w:r>
    </w:p>
    <w:p w14:paraId="69C28460" w14:textId="77777777" w:rsidR="00F90BDC" w:rsidRDefault="00F90BDC"/>
    <w:p w14:paraId="665D4E9C" w14:textId="77777777" w:rsidR="00F90BDC" w:rsidRDefault="00F90BDC">
      <w:r xmlns:w="http://schemas.openxmlformats.org/wordprocessingml/2006/main">
        <w:t xml:space="preserve">Tubtxib Tes Haujlwm 3:10 Thiab lawv paub tias nws yog tus uas zaum rau kev noj mov ntawm lub qhov rooj Zoo Nkauj ntawm lub tuam tsev: thiab lawv tau muaj kev xav tsis thoob thiab xav tsis thoob rau qhov uas tau tshwm sim rau nws.</w:t>
      </w:r>
    </w:p>
    <w:p w14:paraId="249D9A8E" w14:textId="77777777" w:rsidR="00F90BDC" w:rsidRDefault="00F90BDC"/>
    <w:p w14:paraId="4D3EF1EE" w14:textId="77777777" w:rsidR="00F90BDC" w:rsidRDefault="00F90BDC">
      <w:r xmlns:w="http://schemas.openxmlformats.org/wordprocessingml/2006/main">
        <w:t xml:space="preserve">Ib tug txiv neej uas zaum sab nraum lub tuam tsev rooj vag thov kev pab, tau ua txuj ci tseem ceeb los ntawm Petus thiab Yauhas, ua rau cov neeg nyob ib puag ncig nws muaj kev xav tsis thoob thiab xav tsis thoob.</w:t>
      </w:r>
    </w:p>
    <w:p w14:paraId="02D42815" w14:textId="77777777" w:rsidR="00F90BDC" w:rsidRDefault="00F90BDC"/>
    <w:p w14:paraId="20126155" w14:textId="77777777" w:rsidR="00F90BDC" w:rsidRDefault="00F90BDC">
      <w:r xmlns:w="http://schemas.openxmlformats.org/wordprocessingml/2006/main">
        <w:t xml:space="preserve">1. Lub Hwj Chim Muaj Hwj Chim: Tswv Yexus Txoj Kev Kho Mob Zoo Kawg Nkaus</w:t>
      </w:r>
    </w:p>
    <w:p w14:paraId="7C2CBA17" w14:textId="77777777" w:rsidR="00F90BDC" w:rsidRDefault="00F90BDC"/>
    <w:p w14:paraId="5AEC0EBF" w14:textId="77777777" w:rsidR="00F90BDC" w:rsidRDefault="00F90BDC">
      <w:r xmlns:w="http://schemas.openxmlformats.org/wordprocessingml/2006/main">
        <w:t xml:space="preserve">2. Pom Tswv Ntuj tej kev xav hauv niaj hnub</w:t>
      </w:r>
    </w:p>
    <w:p w14:paraId="2CFEA21C" w14:textId="77777777" w:rsidR="00F90BDC" w:rsidRDefault="00F90BDC"/>
    <w:p w14:paraId="3F9DD527" w14:textId="77777777" w:rsidR="00F90BDC" w:rsidRDefault="00F90BDC">
      <w:r xmlns:w="http://schemas.openxmlformats.org/wordprocessingml/2006/main">
        <w:t xml:space="preserve">1. Mathais 9:35 - "Thiab Yexus mus rau tag nrho cov nroog thiab lub zos, qhia hauv lawv lub tsev sablaj, thiab tshaj tawm txoj moo zoo ntawm lub nceeg vaj, thiab kho txhua yam mob thiab txhua yam kab mob ntawm cov neeg."</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Tom qab ntawd Yexus hais rau lawv tias, cia li mus thiab qhia rau Yauhas tej yam uas koj tau pom thiab tau hnov; cov dig muag pom li cas, cov ceg tawv taug kev, cov neeg mob ruas huv, cov lag ntseg hnov, cov neeg dig muag pom li cas, cov ceg tawv taug kev, cov neeg mob ruas huv, cov lag ntseg hnov. Cov tuag sawv rov los, rau cov neeg pluag txoj moo zoo raug tshaj tawm."</w:t>
      </w:r>
    </w:p>
    <w:p w14:paraId="425B9409" w14:textId="77777777" w:rsidR="00F90BDC" w:rsidRDefault="00F90BDC"/>
    <w:p w14:paraId="4E4B021F" w14:textId="77777777" w:rsidR="00F90BDC" w:rsidRDefault="00F90BDC">
      <w:r xmlns:w="http://schemas.openxmlformats.org/wordprocessingml/2006/main">
        <w:t xml:space="preserve">Tubtxib Tes Haujlwm 3:11 Thaum tus neeg ceg tawv uas kho tau zoo tau tuav Petus thiab Yauhas, cov neeg sawvdaws txawm khiav mus cuag lawv hauv lub sam thiaj hu ua Xalaumoo, xav tsis thoob li.</w:t>
      </w:r>
    </w:p>
    <w:p w14:paraId="2E9D4BD6" w14:textId="77777777" w:rsidR="00F90BDC" w:rsidRDefault="00F90BDC"/>
    <w:p w14:paraId="63730BC9" w14:textId="77777777" w:rsidR="00F90BDC" w:rsidRDefault="00F90BDC">
      <w:r xmlns:w="http://schemas.openxmlformats.org/wordprocessingml/2006/main">
        <w:t xml:space="preserve">Tus txiv neej ceg tawv tau zoo lawm thiab cov neeg tuaj ncig ntawm Petus thiab Yauhas xav tsis thoob.</w:t>
      </w:r>
    </w:p>
    <w:p w14:paraId="4F97FCF4" w14:textId="77777777" w:rsidR="00F90BDC" w:rsidRDefault="00F90BDC"/>
    <w:p w14:paraId="14CFFBCD" w14:textId="77777777" w:rsidR="00F90BDC" w:rsidRDefault="00F90BDC">
      <w:r xmlns:w="http://schemas.openxmlformats.org/wordprocessingml/2006/main">
        <w:t xml:space="preserve">1. Miracles of Kho Niaj Hnub No</w:t>
      </w:r>
    </w:p>
    <w:p w14:paraId="09FBB52D" w14:textId="77777777" w:rsidR="00F90BDC" w:rsidRDefault="00F90BDC"/>
    <w:p w14:paraId="186240B0" w14:textId="77777777" w:rsidR="00F90BDC" w:rsidRDefault="00F90BDC">
      <w:r xmlns:w="http://schemas.openxmlformats.org/wordprocessingml/2006/main">
        <w:t xml:space="preserve">2. Tswv Ntuj lub hwj chim thiab nyob hauv peb lub neej</w:t>
      </w:r>
    </w:p>
    <w:p w14:paraId="0C586267" w14:textId="77777777" w:rsidR="00F90BDC" w:rsidRDefault="00F90BDC"/>
    <w:p w14:paraId="35C3C151" w14:textId="77777777" w:rsidR="00F90BDC" w:rsidRDefault="00F90BDC">
      <w:r xmlns:w="http://schemas.openxmlformats.org/wordprocessingml/2006/main">
        <w:t xml:space="preserve">1. Yauhas 14:12 - “Kuv qhia tseeb rau nej hais tias, tus uas ntseeg kuv yuav ua tej haujlwm uas kuv tau ua, thiab lawv yuav ua tej yam loj dua tej no, rau qhov kuv yuav mus cuag Leej Txiv.”</w:t>
      </w:r>
    </w:p>
    <w:p w14:paraId="31DC073C" w14:textId="77777777" w:rsidR="00F90BDC" w:rsidRDefault="00F90BDC"/>
    <w:p w14:paraId="610E5539" w14:textId="77777777" w:rsidR="00F90BDC" w:rsidRDefault="00F90BDC">
      <w:r xmlns:w="http://schemas.openxmlformats.org/wordprocessingml/2006/main">
        <w:t xml:space="preserve">2. Cov Tub Txib txoj Hauj Lwm 2:22 - “Cov neeg Ixayees, mloog qhov no: Yexus uas yog neeg Naxales yog ib tug neeg uas Vajtswv lees paub rau koj los ntawm kev ua txuj ci tseem ceeb, kev xav thiab tej cim, uas Vajtswv tau ua rau ntawm koj los ntawm nws, raws li koj tus kheej paub.</w:t>
      </w:r>
    </w:p>
    <w:p w14:paraId="7DE85008" w14:textId="77777777" w:rsidR="00F90BDC" w:rsidRDefault="00F90BDC"/>
    <w:p w14:paraId="54534B6D" w14:textId="77777777" w:rsidR="00F90BDC" w:rsidRDefault="00F90BDC">
      <w:r xmlns:w="http://schemas.openxmlformats.org/wordprocessingml/2006/main">
        <w:t xml:space="preserve">Tubtxib Tes Haujlwm 3:12 Thaum Petus pom li ntawd, nws txawm teb rau cov pejxeem tias, “Cov Yixalayees, ua cas nej xav tsis thoob li no? los yog vim li cas nej thiaj ua siab mos siab muag rau peb, ib yam li peb tus kheej lub hwj chim lossis kev dawb huv peb tau ua kom tus txiv neej no taug kev?</w:t>
      </w:r>
    </w:p>
    <w:p w14:paraId="1A816CA4" w14:textId="77777777" w:rsidR="00F90BDC" w:rsidRDefault="00F90BDC"/>
    <w:p w14:paraId="72319376" w14:textId="77777777" w:rsidR="00F90BDC" w:rsidRDefault="00F90BDC">
      <w:r xmlns:w="http://schemas.openxmlformats.org/wordprocessingml/2006/main">
        <w:t xml:space="preserve">Petus nug cov Yixayee tias vim li cas lawv thiaj xav tsis thoob txog qhov txujci ntawm ib tug txiv neej raug Yexus kho.</w:t>
      </w:r>
    </w:p>
    <w:p w14:paraId="72F3056F" w14:textId="77777777" w:rsidR="00F90BDC" w:rsidRDefault="00F90BDC"/>
    <w:p w14:paraId="70245EFE" w14:textId="77777777" w:rsidR="00F90BDC" w:rsidRDefault="00F90BDC">
      <w:r xmlns:w="http://schemas.openxmlformats.org/wordprocessingml/2006/main">
        <w:t xml:space="preserve">1. Lub Hwj Chim ntawm Tswv Yexus: Paub txog Yexus qhov txuj ci tseem ceeb hauv peb lub neej</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Tswv Ntuj tej txuj ci tseem ceeb: Txais Nws txoj kev pub thiab kev tshav ntuj</w:t>
      </w:r>
    </w:p>
    <w:p w14:paraId="74056770" w14:textId="77777777" w:rsidR="00F90BDC" w:rsidRDefault="00F90BDC"/>
    <w:p w14:paraId="0E5E27E8" w14:textId="77777777" w:rsidR="00F90BDC" w:rsidRDefault="00F90BDC">
      <w:r xmlns:w="http://schemas.openxmlformats.org/wordprocessingml/2006/main">
        <w:t xml:space="preserve">1. Lukas 5:17-26 – Yexus kho tus neeg tuag tes tuag taw</w:t>
      </w:r>
    </w:p>
    <w:p w14:paraId="4D2D9844" w14:textId="77777777" w:rsidR="00F90BDC" w:rsidRDefault="00F90BDC"/>
    <w:p w14:paraId="69375040" w14:textId="77777777" w:rsidR="00F90BDC" w:rsidRDefault="00F90BDC">
      <w:r xmlns:w="http://schemas.openxmlformats.org/wordprocessingml/2006/main">
        <w:t xml:space="preserve">2. Yauhas 10:10 – Yexus los pub txojsia thiab muaj txojsia ntau dua</w:t>
      </w:r>
    </w:p>
    <w:p w14:paraId="0A0EA881" w14:textId="77777777" w:rsidR="00F90BDC" w:rsidRDefault="00F90BDC"/>
    <w:p w14:paraId="6F631D00" w14:textId="77777777" w:rsidR="00F90BDC" w:rsidRDefault="00F90BDC">
      <w:r xmlns:w="http://schemas.openxmlformats.org/wordprocessingml/2006/main">
        <w:t xml:space="preserve">Tubtxib Tes Haujlwm 3:13 Aplahas tus Vajtswv, thiab ntawm Ixaj, thiab Yakhauj, uas yog peb cov yawgkoob tus Vajtswv, tau qhuas nws Leej Tub. tus uas nej tau muab thiab tsis lees yuav nws nyob ntawm Philaj xub ntiag, thaum nws txiav txim siab tso nws mus.</w:t>
      </w:r>
    </w:p>
    <w:p w14:paraId="485C756C" w14:textId="77777777" w:rsidR="00F90BDC" w:rsidRDefault="00F90BDC"/>
    <w:p w14:paraId="1E1183C8" w14:textId="77777777" w:rsidR="00F90BDC" w:rsidRDefault="00F90BDC">
      <w:r xmlns:w="http://schemas.openxmlformats.org/wordprocessingml/2006/main">
        <w:t xml:space="preserve">Vajtswv tau koob meej rau nws tus tub Yexus, txawm raug tsis lees paub thiab ntxeev siab los ntawm tib neeg.</w:t>
      </w:r>
    </w:p>
    <w:p w14:paraId="20F95771" w14:textId="77777777" w:rsidR="00F90BDC" w:rsidRDefault="00F90BDC"/>
    <w:p w14:paraId="189C3DFB" w14:textId="77777777" w:rsidR="00F90BDC" w:rsidRDefault="00F90BDC">
      <w:r xmlns:w="http://schemas.openxmlformats.org/wordprocessingml/2006/main">
        <w:t xml:space="preserve">1. Lub Hwj Chim ntawm Vajtswv txoj kev hlub - Yuav ua li cas Vajtswv txoj kev hlub rau tib neeg muaj zog dua peb tus kheej tej kev txhaum thiab kev tsis txaus ntseeg.</w:t>
      </w:r>
    </w:p>
    <w:p w14:paraId="3D0274F0" w14:textId="77777777" w:rsidR="00F90BDC" w:rsidRDefault="00F90BDC"/>
    <w:p w14:paraId="224D0237" w14:textId="77777777" w:rsidR="00F90BDC" w:rsidRDefault="00F90BDC">
      <w:r xmlns:w="http://schemas.openxmlformats.org/wordprocessingml/2006/main">
        <w:t xml:space="preserve">2. Kev qhuas ntawm Tswv Yexus - Yuav ua li cas Yexus txoj kev mloog lus rau Vajtswv lub siab nyiam ua rau nws muaj koob meej.</w:t>
      </w:r>
    </w:p>
    <w:p w14:paraId="7F5AC873" w14:textId="77777777" w:rsidR="00F90BDC" w:rsidRDefault="00F90BDC"/>
    <w:p w14:paraId="58C8E720" w14:textId="77777777" w:rsidR="00F90BDC" w:rsidRDefault="00F90BDC">
      <w:r xmlns:w="http://schemas.openxmlformats.org/wordprocessingml/2006/main">
        <w:t xml:space="preserve">1. Loos 5:8 - "Tiamsis Vajtswv qhia nws tus kheej hlub peb hauv no: Thaum peb tseem yog neeg txhaum, Yexus Khetos tuag rau peb."</w:t>
      </w:r>
    </w:p>
    <w:p w14:paraId="2E57A080" w14:textId="77777777" w:rsidR="00F90BDC" w:rsidRDefault="00F90BDC"/>
    <w:p w14:paraId="72B51B39" w14:textId="77777777" w:rsidR="00F90BDC" w:rsidRDefault="00F90BDC">
      <w:r xmlns:w="http://schemas.openxmlformats.org/wordprocessingml/2006/main">
        <w:t xml:space="preserve">2. Filipi 2:5-8 - “Nyob hauv nej txoj kev sib raug zoo, ib leeg yuav tsum muaj lub siab ib yam li Tswv Yexus: Leej twg, uas yog Vajtswv tus yam ntxwv, tsis xav txog kev sib luag nrog Vajtswv ib yam dab tsi los siv rau nws tus kheej kom zoo dua. Nws ua nws tus kheej tsis muaj dab tsi los ntawm kev coj tus cwj pwm ntawm ib tug tub qhe, raug tsim los ntawm tib neeg, thiab pom zoo li ib tug txiv neej, nws txo hwj chim nws tus kheej los ntawm kev mloog lus rau kev tuag—txawm yog tuag saum ntoo khaub lig!</w:t>
      </w:r>
    </w:p>
    <w:p w14:paraId="28E259E9" w14:textId="77777777" w:rsidR="00F90BDC" w:rsidRDefault="00F90BDC"/>
    <w:p w14:paraId="0EA01165" w14:textId="77777777" w:rsidR="00F90BDC" w:rsidRDefault="00F90BDC">
      <w:r xmlns:w="http://schemas.openxmlformats.org/wordprocessingml/2006/main">
        <w:t xml:space="preserve">Tubtxib Tes Haujlwm 3:14 Tiamsis nej tsis kam lees tus Vaj Ntsuj Plig Dawb Huv thiab tus ncaj ncees, thiab xav kom muaj ib tug neeg tua neeg kom pub rau nej;</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Cov neeg tsis lees paub qhov dawb huv thiab tsuas yog ib qho thiab xav tau ib tug neeg tua neeg.</w:t>
      </w:r>
    </w:p>
    <w:p w14:paraId="2038C520" w14:textId="77777777" w:rsidR="00F90BDC" w:rsidRDefault="00F90BDC"/>
    <w:p w14:paraId="3CEF2515" w14:textId="77777777" w:rsidR="00F90BDC" w:rsidRDefault="00F90BDC">
      <w:r xmlns:w="http://schemas.openxmlformats.org/wordprocessingml/2006/main">
        <w:t xml:space="preserve">1. Kev Txhaum Kev Txhaum Cai</w:t>
      </w:r>
    </w:p>
    <w:p w14:paraId="3D6E62E8" w14:textId="77777777" w:rsidR="00F90BDC" w:rsidRDefault="00F90BDC"/>
    <w:p w14:paraId="4ED534AC" w14:textId="77777777" w:rsidR="00F90BDC" w:rsidRDefault="00F90BDC">
      <w:r xmlns:w="http://schemas.openxmlformats.org/wordprocessingml/2006/main">
        <w:t xml:space="preserve">2. Lub Hwj Chim ntawm Kev Txiav Txim Siab</w:t>
      </w:r>
    </w:p>
    <w:p w14:paraId="645294E1" w14:textId="77777777" w:rsidR="00F90BDC" w:rsidRDefault="00F90BDC"/>
    <w:p w14:paraId="4F26793E" w14:textId="77777777" w:rsidR="00F90BDC" w:rsidRDefault="00F90BDC">
      <w:r xmlns:w="http://schemas.openxmlformats.org/wordprocessingml/2006/main">
        <w:t xml:space="preserve">1. Yaxayas 53:5 - Tiamsis nws raug mob vim peb tej kev txhaum, nws raug mob vim peb tej kev phem kev qias; thiab nrog nws kab txaij peb tau kho.</w:t>
      </w:r>
    </w:p>
    <w:p w14:paraId="120622E2" w14:textId="77777777" w:rsidR="00F90BDC" w:rsidRDefault="00F90BDC"/>
    <w:p w14:paraId="1074E609" w14:textId="77777777" w:rsidR="00F90BDC" w:rsidRDefault="00F90BDC">
      <w:r xmlns:w="http://schemas.openxmlformats.org/wordprocessingml/2006/main">
        <w:t xml:space="preserve">2. Yakaunpaus 4:17 - Yog li ntawd rau tus uas paub ua qhov zoo, thiab tsis ua nws, nws yog kev txhaum.</w:t>
      </w:r>
    </w:p>
    <w:p w14:paraId="6FA9A801" w14:textId="77777777" w:rsidR="00F90BDC" w:rsidRDefault="00F90BDC"/>
    <w:p w14:paraId="5A9F2C2B" w14:textId="77777777" w:rsidR="00F90BDC" w:rsidRDefault="00F90BDC">
      <w:r xmlns:w="http://schemas.openxmlformats.org/wordprocessingml/2006/main">
        <w:t xml:space="preserve">Tubtxib Tes Haujlwm 3:15 Thiab tua tus Tub Vaj Ntxwv txojsia, tus uas Vajtswv tau tsa sawv hauv qhov tuag rov qab los; yog peb ua timkhawv.</w:t>
      </w:r>
    </w:p>
    <w:p w14:paraId="276E4690" w14:textId="77777777" w:rsidR="00F90BDC" w:rsidRDefault="00F90BDC"/>
    <w:p w14:paraId="4C95CD17" w14:textId="77777777" w:rsidR="00F90BDC" w:rsidRDefault="00F90BDC">
      <w:r xmlns:w="http://schemas.openxmlformats.org/wordprocessingml/2006/main">
        <w:t xml:space="preserve">Petus, ib tug ntawm kaum ob tug tubtxib, tau tshaj tawm rau cov neeg hauv Yeluxalees tias Yexus, tus Vajntxwv uas kav txojsia, raug tua tiamsis Vajtswv tau tsa nws sawv hauv qhov tuag rov qab los.</w:t>
      </w:r>
    </w:p>
    <w:p w14:paraId="29E9CFD6" w14:textId="77777777" w:rsidR="00F90BDC" w:rsidRDefault="00F90BDC"/>
    <w:p w14:paraId="09D70E7A" w14:textId="77777777" w:rsidR="00F90BDC" w:rsidRDefault="00F90BDC">
      <w:r xmlns:w="http://schemas.openxmlformats.org/wordprocessingml/2006/main">
        <w:t xml:space="preserve">1. Lub Hwj Chim ntawm Kev Sawv Rov Los - Tshawb nrhiav qhov tseem ceeb ntawm Yexus txoj kev sawv rov los thiab lub hwj chim uas nws muab rau peb.</w:t>
      </w:r>
    </w:p>
    <w:p w14:paraId="1A53079C" w14:textId="77777777" w:rsidR="00F90BDC" w:rsidRDefault="00F90BDC"/>
    <w:p w14:paraId="7E57A25E" w14:textId="77777777" w:rsidR="00F90BDC" w:rsidRDefault="00F90BDC">
      <w:r xmlns:w="http://schemas.openxmlformats.org/wordprocessingml/2006/main">
        <w:t xml:space="preserve">2. Yexus Lub Neej - Tshawb xyuas qhov cuam tshuam ntawm Yexus lub neej rau nws cov thwjtim thiab peb lub neej niaj hnub no.</w:t>
      </w:r>
    </w:p>
    <w:p w14:paraId="02FCE0EB" w14:textId="77777777" w:rsidR="00F90BDC" w:rsidRDefault="00F90BDC"/>
    <w:p w14:paraId="3A4D5915" w14:textId="77777777" w:rsidR="00F90BDC" w:rsidRDefault="00F90BDC">
      <w:r xmlns:w="http://schemas.openxmlformats.org/wordprocessingml/2006/main">
        <w:t xml:space="preserve">1. Loos 6:4-10 - Tshawb nrhiav peb lub neej tshiab hauv Khetos los ntawm peb lub koom haum nrog nws txoj kev tuag thiab kev sawv rov los.</w:t>
      </w:r>
    </w:p>
    <w:p w14:paraId="445F5FEF" w14:textId="77777777" w:rsidR="00F90BDC" w:rsidRDefault="00F90BDC"/>
    <w:p w14:paraId="19F0347C" w14:textId="77777777" w:rsidR="00F90BDC" w:rsidRDefault="00F90BDC">
      <w:r xmlns:w="http://schemas.openxmlformats.org/wordprocessingml/2006/main">
        <w:t xml:space="preserve">2. 1 Kaulinthaus 15:21-26 - Kev tshuaj xyuas qhov tseem ceeb ntawm Yexus txoj kev sawv hauv qhov tuag rov qab los coj peb txoj sia tshiab.</w:t>
      </w:r>
    </w:p>
    <w:p w14:paraId="2F1A38AA" w14:textId="77777777" w:rsidR="00F90BDC" w:rsidRDefault="00F90BDC"/>
    <w:p w14:paraId="1BFC8D67" w14:textId="77777777" w:rsidR="00F90BDC" w:rsidRDefault="00F90BDC">
      <w:r xmlns:w="http://schemas.openxmlformats.org/wordprocessingml/2006/main">
        <w:t xml:space="preserve">Tubtxib Tes Haujlwm 3:16 Thiab nws lub npe dhau los ntawm txoj kev ntseeg hauv nws lub npe tau ua rau tus txiv neej no muaj zog, uas koj pom thiab </w:t>
      </w:r>
      <w:r xmlns:w="http://schemas.openxmlformats.org/wordprocessingml/2006/main">
        <w:lastRenderedPageBreak xmlns:w="http://schemas.openxmlformats.org/wordprocessingml/2006/main"/>
      </w:r>
      <w:r xmlns:w="http://schemas.openxmlformats.org/wordprocessingml/2006/main">
        <w:t xml:space="preserve">paub: muaj tseeb tiag, txoj kev ntseeg uas yog los ntawm nws tau ua rau nws muaj lub suab zoo kawg nkaus nyob ntawm nej sawv daws.</w:t>
      </w:r>
    </w:p>
    <w:p w14:paraId="42C9725F" w14:textId="77777777" w:rsidR="00F90BDC" w:rsidRDefault="00F90BDC"/>
    <w:p w14:paraId="45358B11" w14:textId="77777777" w:rsidR="00F90BDC" w:rsidRDefault="00F90BDC">
      <w:r xmlns:w="http://schemas.openxmlformats.org/wordprocessingml/2006/main">
        <w:t xml:space="preserve">Ib tug txiv neej tau kho los ntawm kev ntseeg Yexus lub npe, thiab qhov kev kho zoo kawg nkaus no tau ua tim khawv los ntawm txhua tus tam sim no.</w:t>
      </w:r>
    </w:p>
    <w:p w14:paraId="3224DBE0" w14:textId="77777777" w:rsidR="00F90BDC" w:rsidRDefault="00F90BDC"/>
    <w:p w14:paraId="4B13EBE7" w14:textId="77777777" w:rsidR="00F90BDC" w:rsidRDefault="00F90BDC">
      <w:r xmlns:w="http://schemas.openxmlformats.org/wordprocessingml/2006/main">
        <w:t xml:space="preserve">1. Kev Ntseeg Tsiv Toj Siab: Yuav Ua Li Cas Ua Lub Neej Uas Muaj Txuj Ci Zoo</w:t>
      </w:r>
    </w:p>
    <w:p w14:paraId="564DDA5A" w14:textId="77777777" w:rsidR="00F90BDC" w:rsidRDefault="00F90BDC"/>
    <w:p w14:paraId="03BE9BF2" w14:textId="77777777" w:rsidR="00F90BDC" w:rsidRDefault="00F90BDC">
      <w:r xmlns:w="http://schemas.openxmlformats.org/wordprocessingml/2006/main">
        <w:t xml:space="preserve">2. Lub Hwj Chim ntawm Kev Ntseeg: Yuav ua li cas thiaj li tau txais kev kho los ntawm Vajtswv</w:t>
      </w:r>
    </w:p>
    <w:p w14:paraId="42713FF2" w14:textId="77777777" w:rsidR="00F90BDC" w:rsidRDefault="00F90BDC"/>
    <w:p w14:paraId="0DAF0720" w14:textId="77777777" w:rsidR="00F90BDC" w:rsidRDefault="00F90BDC">
      <w:r xmlns:w="http://schemas.openxmlformats.org/wordprocessingml/2006/main">
        <w:t xml:space="preserve">1. Malakaus 11:22-24 - Thiab Yexus teb lawv, "Mus ntseeg Vajtswv. Kuv hais tseeb rau nej hais tias, tus twg hais rau lub roob no tias, 'Cia li muab pov rau hauv hiav txwv,' thiab nws tsis ua xyem xyav nyob rau hauv nws lub siab, tab sis ntseeg hais tias tej lus nws yuav tshwm sim, nws yuav ua tau rau nws.</w:t>
      </w:r>
    </w:p>
    <w:p w14:paraId="0EB112CC" w14:textId="77777777" w:rsidR="00F90BDC" w:rsidRDefault="00F90BDC"/>
    <w:p w14:paraId="3A2ACA1E" w14:textId="77777777" w:rsidR="00F90BDC" w:rsidRDefault="00F90BDC">
      <w:r xmlns:w="http://schemas.openxmlformats.org/wordprocessingml/2006/main">
        <w:t xml:space="preserve">2. Yakaunpaus 1:5-7 - Yog nej leej twg tsis muaj tswvyim, cia nws thov Vajtswv, tus uas pub dawb rau txhua tus yam tsis muaj kev thuam, thiab nws yuav muab rau nws. Tiamsis cia nws thov rau hauv txoj kev ntseeg, tsis txhob ua xyem xyav, rau qhov tus uas ua xyem xyav zoo li nthwv dej hiav txwv uas tau tsav los ntawm cua.</w:t>
      </w:r>
    </w:p>
    <w:p w14:paraId="1698A89C" w14:textId="77777777" w:rsidR="00F90BDC" w:rsidRDefault="00F90BDC"/>
    <w:p w14:paraId="798915A0" w14:textId="77777777" w:rsidR="00F90BDC" w:rsidRDefault="00F90BDC">
      <w:r xmlns:w="http://schemas.openxmlformats.org/wordprocessingml/2006/main">
        <w:t xml:space="preserve">Tubtxib Tes Haujlwm 3:17 Thiab nim no, cov kwv tij, kuv tau hais tias dhau los ntawm qhov tsis paub koj tau ua li ntawd, ib yam li koj cov thawj coj.</w:t>
      </w:r>
    </w:p>
    <w:p w14:paraId="1B0F9ABB" w14:textId="77777777" w:rsidR="00F90BDC" w:rsidRDefault="00F90BDC"/>
    <w:p w14:paraId="40AFB84C" w14:textId="77777777" w:rsidR="00F90BDC" w:rsidRDefault="00F90BDC">
      <w:r xmlns:w="http://schemas.openxmlformats.org/wordprocessingml/2006/main">
        <w:t xml:space="preserve">Petus cem cov neeg Yudais uas tua Yexus, piav qhia tias nws tau ua tiav los ntawm kev tsis paub.</w:t>
      </w:r>
    </w:p>
    <w:p w14:paraId="303E1693" w14:textId="77777777" w:rsidR="00F90BDC" w:rsidRDefault="00F90BDC"/>
    <w:p w14:paraId="58F4CC82" w14:textId="77777777" w:rsidR="00F90BDC" w:rsidRDefault="00F90BDC">
      <w:r xmlns:w="http://schemas.openxmlformats.org/wordprocessingml/2006/main">
        <w:t xml:space="preserve">1. Lub hwj chim ntawm kev tsis paub: Yuav ua li cas kov yeej peb tus kheej qhov muag tsis pom kev</w:t>
      </w:r>
    </w:p>
    <w:p w14:paraId="42567F87" w14:textId="77777777" w:rsidR="00F90BDC" w:rsidRDefault="00F90BDC"/>
    <w:p w14:paraId="0B6731E4" w14:textId="77777777" w:rsidR="00F90BDC" w:rsidRDefault="00F90BDC">
      <w:r xmlns:w="http://schemas.openxmlformats.org/wordprocessingml/2006/main">
        <w:t xml:space="preserve">2. Kev Txhaum Cai Tsis Txaus Siab: Kawm kom lees paub thiab hloov siab lees txim ntawm peb qhov ua txhaum</w:t>
      </w:r>
    </w:p>
    <w:p w14:paraId="10F1B51F" w14:textId="77777777" w:rsidR="00F90BDC" w:rsidRDefault="00F90BDC"/>
    <w:p w14:paraId="23BE3011" w14:textId="77777777" w:rsidR="00F90BDC" w:rsidRDefault="00F90BDC">
      <w:r xmlns:w="http://schemas.openxmlformats.org/wordprocessingml/2006/main">
        <w:t xml:space="preserve">1. Mathais 26:67-68 - Ces lawv nto qaub ncaug rau ntawm nws lub ntsej muag thiab ntaus nws nrog lawv lub nrig; thiab lwm tus txawm ntaus nws, hais tias, “Cia li cev Vajtswv lus rau peb, Tswv Yexus! Leej twg yog tus uas ntaus koj?”</w:t>
      </w:r>
    </w:p>
    <w:p w14:paraId="5246D2CB" w14:textId="77777777" w:rsidR="00F90BDC" w:rsidRDefault="00F90BDC"/>
    <w:p w14:paraId="02118EB1" w14:textId="77777777" w:rsidR="00F90BDC" w:rsidRDefault="00F90BDC">
      <w:r xmlns:w="http://schemas.openxmlformats.org/wordprocessingml/2006/main">
        <w:t xml:space="preserve">2. Yakaunpaus 4:17 - Yog li ntawd, rau tus uas paub qhov tseeb ua thiab tsis ua, rau nws nws yog kev txhaum.</w:t>
      </w:r>
    </w:p>
    <w:p w14:paraId="769BC0B7" w14:textId="77777777" w:rsidR="00F90BDC" w:rsidRDefault="00F90BDC"/>
    <w:p w14:paraId="503D10F6" w14:textId="77777777" w:rsidR="00F90BDC" w:rsidRDefault="00F90BDC">
      <w:r xmlns:w="http://schemas.openxmlformats.org/wordprocessingml/2006/main">
        <w:t xml:space="preserve">Tubtxib Tes Haujlwm 3:18 Tiamsis tej yam uas Vajtswv ua ntej tau qhia los ntawm nws cov cev Vajtswv lus lub qhov ncauj, kom Khetos yuav raug kev txom nyem, nws tau ua tiav lawm.</w:t>
      </w:r>
    </w:p>
    <w:p w14:paraId="51C08E19" w14:textId="77777777" w:rsidR="00F90BDC" w:rsidRDefault="00F90BDC"/>
    <w:p w14:paraId="63184207" w14:textId="77777777" w:rsidR="00F90BDC" w:rsidRDefault="00F90BDC">
      <w:r xmlns:w="http://schemas.openxmlformats.org/wordprocessingml/2006/main">
        <w:t xml:space="preserve">Vajtswv tau ua tiav nws cov lus cog tseg tias Khetos yuav raug kev txom nyem rau peb tej kev txhaum.</w:t>
      </w:r>
    </w:p>
    <w:p w14:paraId="34A9E46E" w14:textId="77777777" w:rsidR="00F90BDC" w:rsidRDefault="00F90BDC"/>
    <w:p w14:paraId="74AD1A49" w14:textId="77777777" w:rsidR="00F90BDC" w:rsidRDefault="00F90BDC">
      <w:r xmlns:w="http://schemas.openxmlformats.org/wordprocessingml/2006/main">
        <w:t xml:space="preserve">1. Kev cog lus ntawm Ntoo Khaublig: Nkag siab txog kev txom nyem ntawm Tswv Yexus</w:t>
      </w:r>
    </w:p>
    <w:p w14:paraId="2FD669EB" w14:textId="77777777" w:rsidR="00F90BDC" w:rsidRDefault="00F90BDC"/>
    <w:p w14:paraId="4FAA188A" w14:textId="77777777" w:rsidR="00F90BDC" w:rsidRDefault="00F90BDC">
      <w:r xmlns:w="http://schemas.openxmlformats.org/wordprocessingml/2006/main">
        <w:t xml:space="preserve">2. Tswv Yexus Txoj Kev Tuag: Qhov Kawg Ua Txhaum Rau Peb Tej Kev Txhaum</w:t>
      </w:r>
    </w:p>
    <w:p w14:paraId="4B7C3A80" w14:textId="77777777" w:rsidR="00F90BDC" w:rsidRDefault="00F90BDC"/>
    <w:p w14:paraId="77DD2E91" w14:textId="77777777" w:rsidR="00F90BDC" w:rsidRDefault="00F90BDC">
      <w:r xmlns:w="http://schemas.openxmlformats.org/wordprocessingml/2006/main">
        <w:t xml:space="preserve">1. Yaxayas 53:4-5 - Muaj tseeb tiag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w:t>
      </w:r>
    </w:p>
    <w:p w14:paraId="7B506A5B" w14:textId="77777777" w:rsidR="00F90BDC" w:rsidRDefault="00F90BDC"/>
    <w:p w14:paraId="570D24A9" w14:textId="77777777" w:rsidR="00F90BDC" w:rsidRDefault="00F90BDC">
      <w:r xmlns:w="http://schemas.openxmlformats.org/wordprocessingml/2006/main">
        <w:t xml:space="preserve">2. Filipis 2:6-8 - Leej twg, uas yog Vajtswv tus yam ntxwv, tsis xav txog kev sib luag nrog Vajtswv ib yam dab tsi los siv rau nws tus kheej kom zoo dua; es, nws ua nws tus kheej tsis muaj dab tsi los ntawm kev coj tus yam ntxwv ntawm ib tug tub qhe, ua nyob rau hauv tib neeg zoo li. Thiab raug pom zoo li ib tug txiv neej, nws txo hwj chim nws tus kheej los ntawm kev mloog lus rau kev tuag﻿—txawm yog tuag saum ntoo khaub lig!</w:t>
      </w:r>
    </w:p>
    <w:p w14:paraId="2E444E1F" w14:textId="77777777" w:rsidR="00F90BDC" w:rsidRDefault="00F90BDC"/>
    <w:p w14:paraId="0D75D63A" w14:textId="77777777" w:rsidR="00F90BDC" w:rsidRDefault="00F90BDC">
      <w:r xmlns:w="http://schemas.openxmlformats.org/wordprocessingml/2006/main">
        <w:t xml:space="preserve">Tubtxib Tes Haujlwm 3:19 Yog li ntawd nej cia li hloov siab lees txim, thiab hloov siab los ntseeg, xwv kom nej tej kev txhaum yuav raug muab tshem tawm, thaum lub sij hawm uas rov qab los yuav los ntawm tus Tswv lub xub ntiag;</w:t>
      </w:r>
    </w:p>
    <w:p w14:paraId="7CA8362D" w14:textId="77777777" w:rsidR="00F90BDC" w:rsidRDefault="00F90BDC"/>
    <w:p w14:paraId="5C3344A5" w14:textId="77777777" w:rsidR="00F90BDC" w:rsidRDefault="00F90BDC">
      <w:r xmlns:w="http://schemas.openxmlformats.org/wordprocessingml/2006/main">
        <w:t xml:space="preserve">Hloov siab lees txim thiab tig mus rau Vajtswv kom tau txais kev zam txim.</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hloov siab lees txim ua rau kev zam txim.</w:t>
      </w:r>
    </w:p>
    <w:p w14:paraId="0B9B41AD" w14:textId="77777777" w:rsidR="00F90BDC" w:rsidRDefault="00F90BDC"/>
    <w:p w14:paraId="5E333A1A" w14:textId="77777777" w:rsidR="00F90BDC" w:rsidRDefault="00F90BDC">
      <w:r xmlns:w="http://schemas.openxmlformats.org/wordprocessingml/2006/main">
        <w:t xml:space="preserve">2: Nrhiav kev txhiv dim los ntawm kev hloov dua siab tshiab.</w:t>
      </w:r>
    </w:p>
    <w:p w14:paraId="6E48D062" w14:textId="77777777" w:rsidR="00F90BDC" w:rsidRDefault="00F90BDC"/>
    <w:p w14:paraId="7A6F30BD" w14:textId="77777777" w:rsidR="00F90BDC" w:rsidRDefault="00F90BDC">
      <w:r xmlns:w="http://schemas.openxmlformats.org/wordprocessingml/2006/main">
        <w:t xml:space="preserve">1: Yaxayas 1: 18 - "Tam sim no, cia peb sib tham, tus Tswv hais tias: Txawm hais tias koj tej kev txhaum zoo li liab doog, lawv yuav tsum dawb li daus; txawm tias lawv liab zoo li crimson, lawv yuav zoo li ntaub plaub."</w:t>
      </w:r>
    </w:p>
    <w:p w14:paraId="16ADCDA8" w14:textId="77777777" w:rsidR="00F90BDC" w:rsidRDefault="00F90BDC"/>
    <w:p w14:paraId="24B75769" w14:textId="77777777" w:rsidR="00F90BDC" w:rsidRDefault="00F90BDC">
      <w:r xmlns:w="http://schemas.openxmlformats.org/wordprocessingml/2006/main">
        <w:t xml:space="preserve">2: 1 Yauhas 1: 9 - "Yog tias peb lees peb tej kev txhaum, nws yog tus ncaj ncees thiab zam txim rau peb peb tej kev txhaum thiab ntxuav peb ntawm txhua yam kev tsis ncaj ncees."</w:t>
      </w:r>
    </w:p>
    <w:p w14:paraId="28A12585" w14:textId="77777777" w:rsidR="00F90BDC" w:rsidRDefault="00F90BDC"/>
    <w:p w14:paraId="49293901" w14:textId="77777777" w:rsidR="00F90BDC" w:rsidRDefault="00F90BDC">
      <w:r xmlns:w="http://schemas.openxmlformats.org/wordprocessingml/2006/main">
        <w:t xml:space="preserve">Tubtxib Tes Haujlwm 3:20 Thiab nws yuav xa Yexus Khetos, uas tau tshaj tawm yav dhau los rau koj:</w:t>
      </w:r>
    </w:p>
    <w:p w14:paraId="4D7CC576" w14:textId="77777777" w:rsidR="00F90BDC" w:rsidRDefault="00F90BDC"/>
    <w:p w14:paraId="46B02180" w14:textId="77777777" w:rsidR="00F90BDC" w:rsidRDefault="00F90BDC">
      <w:r xmlns:w="http://schemas.openxmlformats.org/wordprocessingml/2006/main">
        <w:t xml:space="preserve">Zaj no hais txog Yexus Khetos uas tau tshaj tawm rau cov neeg ua ntej.</w:t>
      </w:r>
    </w:p>
    <w:p w14:paraId="6E01F8F9" w14:textId="77777777" w:rsidR="00F90BDC" w:rsidRDefault="00F90BDC"/>
    <w:p w14:paraId="5CB9619D" w14:textId="77777777" w:rsidR="00F90BDC" w:rsidRDefault="00F90BDC">
      <w:r xmlns:w="http://schemas.openxmlformats.org/wordprocessingml/2006/main">
        <w:t xml:space="preserve">1. Tswv Yexus: Kev Cia Siab ntawm Ntiaj Teb</w:t>
      </w:r>
    </w:p>
    <w:p w14:paraId="4EE2B94C" w14:textId="77777777" w:rsidR="00F90BDC" w:rsidRDefault="00F90BDC"/>
    <w:p w14:paraId="6AEB7CB6" w14:textId="77777777" w:rsidR="00F90BDC" w:rsidRDefault="00F90BDC">
      <w:r xmlns:w="http://schemas.openxmlformats.org/wordprocessingml/2006/main">
        <w:t xml:space="preserve">2. Kev tshaj tawm txoj xov zoo txog Yexus Khetos</w:t>
      </w:r>
    </w:p>
    <w:p w14:paraId="671C45BB" w14:textId="77777777" w:rsidR="00F90BDC" w:rsidRDefault="00F90BDC"/>
    <w:p w14:paraId="42ABFB43" w14:textId="77777777" w:rsidR="00F90BDC" w:rsidRDefault="00F90BDC">
      <w:r xmlns:w="http://schemas.openxmlformats.org/wordprocessingml/2006/main">
        <w:t xml:space="preserve">1. 1 Kaulinthaus 15:3-4 - Rau qhov kuv tau xa rau koj ua ntej ntawm txhua yam uas kuv tau txais, qhov uas Tswv Yexus tuag rau peb tej kev txhaum raws li vaj lug kub; Thiab hais tias nws tau raug faus, thiab hais tias nws tau sawv rov qab rau hnub peb raws li cov vaj lug kub.</w:t>
      </w:r>
    </w:p>
    <w:p w14:paraId="5AD31B7F" w14:textId="77777777" w:rsidR="00F90BDC" w:rsidRDefault="00F90BDC"/>
    <w:p w14:paraId="6FD2AF06" w14:textId="77777777" w:rsidR="00F90BDC" w:rsidRDefault="00F90BDC">
      <w:r xmlns:w="http://schemas.openxmlformats.org/wordprocessingml/2006/main">
        <w:t xml:space="preserve">2. Loos 10:14-15 - Yuav ua li cas lawv thiaj hu nws tus uas lawv tsis ntseeg? thiab yuav ua li cas lawv thiaj ntseeg nws tus uas lawv tsis tau hnov? thiab lawv yuav hnov li cas yam tsis muaj ib tug qhia? Thiab lawv yuav tshaj tawm li cas, tsuas yog lawv raug xa mus? Raws li tau sau tseg tias, cov neeg uas tshaj tawm txoj moo zoo ntawm kev thaj yeeb, ob txhais ko taw zoo nkauj npaum li cas, thiab coj txoj moo zoo txog tej yam zoo!</w:t>
      </w:r>
    </w:p>
    <w:p w14:paraId="00917BDC" w14:textId="77777777" w:rsidR="00F90BDC" w:rsidRDefault="00F90BDC"/>
    <w:p w14:paraId="68495201" w14:textId="77777777" w:rsidR="00F90BDC" w:rsidRDefault="00F90BDC">
      <w:r xmlns:w="http://schemas.openxmlformats.org/wordprocessingml/2006/main">
        <w:t xml:space="preserve">Tubtxib Tes Haujlwm 3:21 Tus uas saum ntuj ceeb tsheej yuav tsum tau txais mus txog rau thaum lub sijhawm hloov ntawm txhua yam, uas Vajtswv tau </w:t>
      </w:r>
      <w:r xmlns:w="http://schemas.openxmlformats.org/wordprocessingml/2006/main">
        <w:lastRenderedPageBreak xmlns:w="http://schemas.openxmlformats.org/wordprocessingml/2006/main"/>
      </w:r>
      <w:r xmlns:w="http://schemas.openxmlformats.org/wordprocessingml/2006/main">
        <w:t xml:space="preserve">hais los ntawm nws lub qhov ncauj ntawm tag nrho nws cov yaj saub dawb huv txij li lub ntiaj teb tau pib.</w:t>
      </w:r>
    </w:p>
    <w:p w14:paraId="5FDBDB36" w14:textId="77777777" w:rsidR="00F90BDC" w:rsidRDefault="00F90BDC"/>
    <w:p w14:paraId="10758CAC" w14:textId="77777777" w:rsidR="00F90BDC" w:rsidRDefault="00F90BDC">
      <w:r xmlns:w="http://schemas.openxmlformats.org/wordprocessingml/2006/main">
        <w:t xml:space="preserve">Nyob rau hauv Tubtxib Tes Haujlwm 3:21, nws tau hais tias ntuj ceeb tsheej yuav txais Yexus mus txog rau thaum lub sij hawm rov qab ntawm txhua yam, uas Vajtswv tau hais los ntawm cov yaj saub txij thaum pib ntawm lub ntiaj teb no.</w:t>
      </w:r>
    </w:p>
    <w:p w14:paraId="08A26519" w14:textId="77777777" w:rsidR="00F90BDC" w:rsidRDefault="00F90BDC"/>
    <w:p w14:paraId="590D35EA" w14:textId="77777777" w:rsidR="00F90BDC" w:rsidRDefault="00F90BDC">
      <w:r xmlns:w="http://schemas.openxmlformats.org/wordprocessingml/2006/main">
        <w:t xml:space="preserve">1. Yexus yog qhov ua tiav ntawm Vajtswv cov lus cog tseg thiab txoj kev npaj txij thaum pib.</w:t>
      </w:r>
    </w:p>
    <w:p w14:paraId="6ADA36EF" w14:textId="77777777" w:rsidR="00F90BDC" w:rsidRDefault="00F90BDC"/>
    <w:p w14:paraId="507A625D" w14:textId="77777777" w:rsidR="00F90BDC" w:rsidRDefault="00F90BDC">
      <w:r xmlns:w="http://schemas.openxmlformats.org/wordprocessingml/2006/main">
        <w:t xml:space="preserve">2. Vajtswv tej lus cog tseg tau tshwm sim los ntawm nws cov yaj saub thiab yuav ua tiav los ntawm Yexus.</w:t>
      </w:r>
    </w:p>
    <w:p w14:paraId="021C673A" w14:textId="77777777" w:rsidR="00F90BDC" w:rsidRDefault="00F90BDC"/>
    <w:p w14:paraId="16B0BC98" w14:textId="77777777" w:rsidR="00F90BDC" w:rsidRDefault="00F90BDC">
      <w:r xmlns:w="http://schemas.openxmlformats.org/wordprocessingml/2006/main">
        <w:t xml:space="preserve">1. Yaxayas 55:11 - "Yog li ntawd, kuv cov lus yuav tawm ntawm kuv lub qhov ncauj; nws yuav tsis rov qab los rau kuv qhov khoob, tab sis nws yuav ua tiav qhov uas kuv xav tau, thiab yuav ua tiav ntawm qhov uas kuv xa tuaj."</w:t>
      </w:r>
    </w:p>
    <w:p w14:paraId="153FC042" w14:textId="77777777" w:rsidR="00F90BDC" w:rsidRDefault="00F90BDC"/>
    <w:p w14:paraId="49BF4E76" w14:textId="77777777" w:rsidR="00F90BDC" w:rsidRDefault="00F90BDC">
      <w:r xmlns:w="http://schemas.openxmlformats.org/wordprocessingml/2006/main">
        <w:t xml:space="preserve">2. Henplais 2:14 - "Vim li no cov menyuam yaus koom nrog hauv cev nqaij daim tawv thiab cov ntshav, nws tus kheej kuj tau noj tib yam, kom dhau los ntawm kev tuag nws yuav rhuav tshem tus uas muaj hwj chim tuag, uas yog dab ntxwg nyoog."</w:t>
      </w:r>
    </w:p>
    <w:p w14:paraId="4B31DE55" w14:textId="77777777" w:rsidR="00F90BDC" w:rsidRDefault="00F90BDC"/>
    <w:p w14:paraId="532B3812" w14:textId="77777777" w:rsidR="00F90BDC" w:rsidRDefault="00F90BDC">
      <w:r xmlns:w="http://schemas.openxmlformats.org/wordprocessingml/2006/main">
        <w:t xml:space="preserve">Tubtxib Tes Haujlwm 3:22 Rau qhov Mauxes tau hais rau cov yawg koob tias, Tus Tswv koj tus Vajtswv yuav tsa ib tug yaj saub los rau koj ntawm koj cov kwv tij, ib yam li kuv; Koj yuav hnov nws nyob rau hauv txhua yam txhua yam uas nws yuav hais rau koj.</w:t>
      </w:r>
    </w:p>
    <w:p w14:paraId="3C12F889" w14:textId="77777777" w:rsidR="00F90BDC" w:rsidRDefault="00F90BDC"/>
    <w:p w14:paraId="3ED56C1F" w14:textId="77777777" w:rsidR="00F90BDC" w:rsidRDefault="00F90BDC">
      <w:r xmlns:w="http://schemas.openxmlformats.org/wordprocessingml/2006/main">
        <w:t xml:space="preserve">Mauxes tau qhia tej uas yuav muaj los yav tom ntej txog tus Mexiyas uas yuav los yuav muaj kev khi lus tshiab ntawm txoj kev cawm seej.</w:t>
      </w:r>
    </w:p>
    <w:p w14:paraId="1CA1BEA0" w14:textId="77777777" w:rsidR="00F90BDC" w:rsidRDefault="00F90BDC"/>
    <w:p w14:paraId="041AC00B" w14:textId="77777777" w:rsidR="00F90BDC" w:rsidRDefault="00F90BDC">
      <w:r xmlns:w="http://schemas.openxmlformats.org/wordprocessingml/2006/main">
        <w:t xml:space="preserve">1. Kev cog lus ntawm tus Mexiyas: Yam uas cov yaj saub tau hais tseg</w:t>
      </w:r>
    </w:p>
    <w:p w14:paraId="11461727" w14:textId="77777777" w:rsidR="00F90BDC" w:rsidRDefault="00F90BDC"/>
    <w:p w14:paraId="48F2ECA3" w14:textId="77777777" w:rsidR="00F90BDC" w:rsidRDefault="00F90BDC">
      <w:r xmlns:w="http://schemas.openxmlformats.org/wordprocessingml/2006/main">
        <w:t xml:space="preserve">2. Teb rau tus Mexiyas los</w:t>
      </w:r>
    </w:p>
    <w:p w14:paraId="2A6D0F45" w14:textId="77777777" w:rsidR="00F90BDC" w:rsidRDefault="00F90BDC"/>
    <w:p w14:paraId="34EF8CAE" w14:textId="77777777" w:rsidR="00F90BDC" w:rsidRDefault="00F90BDC">
      <w:r xmlns:w="http://schemas.openxmlformats.org/wordprocessingml/2006/main">
        <w:t xml:space="preserve">1. Yax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Tubtxib Tes Haujlwm 3:23 Thiab yuav muaj tias txhua tus ntsuj plig, uas yuav tsis hnov tus yaj saub ntawd, yuav raug puas tsuaj los ntawm cov neeg.</w:t>
      </w:r>
    </w:p>
    <w:p w14:paraId="7F700DC9" w14:textId="77777777" w:rsidR="00F90BDC" w:rsidRDefault="00F90BDC"/>
    <w:p w14:paraId="08CDDA06" w14:textId="77777777" w:rsidR="00F90BDC" w:rsidRDefault="00F90BDC">
      <w:r xmlns:w="http://schemas.openxmlformats.org/wordprocessingml/2006/main">
        <w:t xml:space="preserve">Cov nqe Vajlugkub no los ntawm Tubtxib Tes Haujlwm 3:23 ceeb toom tias cov uas tsis mloog tus yaj saub yuav raug rhuav tshem ntawm cov neeg.</w:t>
      </w:r>
    </w:p>
    <w:p w14:paraId="5C31D159" w14:textId="77777777" w:rsidR="00F90BDC" w:rsidRDefault="00F90BDC"/>
    <w:p w14:paraId="7E3933DF" w14:textId="77777777" w:rsidR="00F90BDC" w:rsidRDefault="00F90BDC">
      <w:r xmlns:w="http://schemas.openxmlformats.org/wordprocessingml/2006/main">
        <w:t xml:space="preserve">1. "Vajtswv Txoj Kev Hu Ua Kev Ntseeg: Mloog Tus Yaj Saub"</w:t>
      </w:r>
    </w:p>
    <w:p w14:paraId="7387EB78" w14:textId="77777777" w:rsidR="00F90BDC" w:rsidRDefault="00F90BDC"/>
    <w:p w14:paraId="4061455E" w14:textId="77777777" w:rsidR="00F90BDC" w:rsidRDefault="00F90BDC">
      <w:r xmlns:w="http://schemas.openxmlformats.org/wordprocessingml/2006/main">
        <w:t xml:space="preserve">2. "Lub txim ntawm Kev Tsis mloog lus: Kev puas tsuaj los ntawm tib neeg"</w:t>
      </w:r>
    </w:p>
    <w:p w14:paraId="6EAEFAD7" w14:textId="77777777" w:rsidR="00F90BDC" w:rsidRDefault="00F90BDC"/>
    <w:p w14:paraId="49DA0630" w14:textId="77777777" w:rsidR="00F90BDC" w:rsidRDefault="00F90BDC">
      <w:r xmlns:w="http://schemas.openxmlformats.org/wordprocessingml/2006/main">
        <w:t xml:space="preserve">1 Kevcai 18:15-19, “Tus TSWV uas yog nej tus Vajtswv yuav tsa nej ib tug cev Vajtswv lus zoo ib yam li kuv los ntawm nej, los ntawm nej cov kwvtij, nej yuav tsum mloog nws raws li nej xav tau ntawm tus TSWV uas yog nej tus Vajtswv nyob hauv lub nroog Horeb. Hnub ntawm lub rooj sib txoos, thaum koj hais tias, 'Kuv tsis txhob hnov qab tus Tswv kuv tus Vajtswv lub suab, los yog pom hluav taws loj no ntxiv, tsam kuv tuag.' Thiab tus Tswv hais rau kuv, 'Lawv hais yog lawm, Kuv yuav tsa ib tug yaj saub zoo li koj los ntawm lawv cov kwv tij, thiab kuv yuav muab kuv cov lus nyob rau hauv nws lub qhov ncauj, thiab nws yuav hais rau lawv tag nrho cov ntawd. Kuv txib nws, thiab tus twg tsis mloog kuv cov lus uas nws yuav hais hauv kuv lub npe, kuv tus kheej yuav thov nws.'</w:t>
      </w:r>
    </w:p>
    <w:p w14:paraId="4C2C317C" w14:textId="77777777" w:rsidR="00F90BDC" w:rsidRDefault="00F90BDC"/>
    <w:p w14:paraId="567337EA" w14:textId="77777777" w:rsidR="00F90BDC" w:rsidRDefault="00F90BDC">
      <w:r xmlns:w="http://schemas.openxmlformats.org/wordprocessingml/2006/main">
        <w:t xml:space="preserve">2. Yelemis 7:23-24, “Tiamsis qhov no kuv tau hais rau lawv tias: 'Cia li mloog kuv lub suab, thiab kuv yuav ua koj tus Vajtswv, thiab koj yuav tsum ua kuv haiv neeg, thiab taug kev txhua txoj kev uas kuv txib koj, kom nws yuav. nyob zoo nrog koj.' Tab sis lawv tsis ua raws li los yog tsa lawv lub pob ntseg, tab sis taug kev nyob rau hauv lawv tus kheej tej lus ntuas thiab lub siab tawv ntawm lawv lub siab phem, thiab rov qab mus thiab tsis mus tom ntej."</w:t>
      </w:r>
    </w:p>
    <w:p w14:paraId="1D34EBFE" w14:textId="77777777" w:rsidR="00F90BDC" w:rsidRDefault="00F90BDC"/>
    <w:p w14:paraId="124E3CE7" w14:textId="77777777" w:rsidR="00F90BDC" w:rsidRDefault="00F90BDC">
      <w:r xmlns:w="http://schemas.openxmlformats.org/wordprocessingml/2006/main">
        <w:t xml:space="preserve">Tubtxib Tes Haujlwm 3:24 Muaj tseeb tiag, thiab tag nrho cov yaj saub los ntawm Xamuyee thiab cov uas ua raws li ntawd, raws li ntau tus tau hais, tau hais ua ntej txog niaj hnub no.</w:t>
      </w:r>
    </w:p>
    <w:p w14:paraId="5E832449" w14:textId="77777777" w:rsidR="00F90BDC" w:rsidRDefault="00F90BDC"/>
    <w:p w14:paraId="6813F177" w14:textId="77777777" w:rsidR="00F90BDC" w:rsidRDefault="00F90BDC">
      <w:r xmlns:w="http://schemas.openxmlformats.org/wordprocessingml/2006/main">
        <w:t xml:space="preserve">Vajtswv tau cog lus tias Nws yuav xa Nws Leej Tub los rau lub ntiaj teb no kom cawm noob neej.</w:t>
      </w:r>
    </w:p>
    <w:p w14:paraId="6023401D" w14:textId="77777777" w:rsidR="00F90BDC" w:rsidRDefault="00F90BDC"/>
    <w:p w14:paraId="435F893A" w14:textId="77777777" w:rsidR="00F90BDC" w:rsidRDefault="00F90BDC">
      <w:r xmlns:w="http://schemas.openxmlformats.org/wordprocessingml/2006/main">
        <w:t xml:space="preserve">1. Vajtswv txoj kev ncaj ncees ua raws li Nws cov lus cog tseg kom xa Nws Leej Tub los cawm tib neeg.</w:t>
      </w:r>
    </w:p>
    <w:p w14:paraId="4320571A" w14:textId="77777777" w:rsidR="00F90BDC" w:rsidRDefault="00F90BDC"/>
    <w:p w14:paraId="4ABA62E7" w14:textId="77777777" w:rsidR="00F90BDC" w:rsidRDefault="00F90BDC">
      <w:r xmlns:w="http://schemas.openxmlformats.org/wordprocessingml/2006/main">
        <w:t xml:space="preserve">2. Lub hwj chim ntawm cov lus faj lem thiab nws qhov tseem ceeb hauv kev taw qhia txog kev los ntawm Khetos.</w:t>
      </w:r>
    </w:p>
    <w:p w14:paraId="6B710551" w14:textId="77777777" w:rsidR="00F90BDC" w:rsidRDefault="00F90BDC"/>
    <w:p w14:paraId="69E5E69D" w14:textId="77777777" w:rsidR="00F90BDC" w:rsidRDefault="00F90BDC">
      <w:r xmlns:w="http://schemas.openxmlformats.org/wordprocessingml/2006/main">
        <w:t xml:space="preserve">1. Yaxayas 9:6-7 - Rau peb muaj ib tug menyuam yug los rau peb, muab ib tug tub rau peb; thiab tsoom fwv yuav nyob saum nws xub pwg, thiab nws lub npe yuav raug hu ua Tus Kws Pab Tswv Yim Zoo, tus Vajtswv muaj hwjchim, Leej Txiv Nyob Mus Ib Txhis, Tus Tub Vaj Ntxwv ntawm Kev Thaj Yeeb.</w:t>
      </w:r>
    </w:p>
    <w:p w14:paraId="33CD0E58" w14:textId="77777777" w:rsidR="00F90BDC" w:rsidRDefault="00F90BDC"/>
    <w:p w14:paraId="5CAC22BB" w14:textId="77777777" w:rsidR="00F90BDC" w:rsidRDefault="00F90BDC">
      <w:r xmlns:w="http://schemas.openxmlformats.org/wordprocessingml/2006/main">
        <w:t xml:space="preserve">2. Lukas 1:68-69 - Tus Tswv uas yog Ixayees tus Vajtswv foom koob hmoov rau, rau qhov nws tau mus xyuas thiab txhiv nws haiv neeg thiab tau tsa ib tug hneev ntawm txoj kev cawm seej rau peb nyob rau hauv nws tus tub qhe Davi lub tsev.</w:t>
      </w:r>
    </w:p>
    <w:p w14:paraId="52BD34D4" w14:textId="77777777" w:rsidR="00F90BDC" w:rsidRDefault="00F90BDC"/>
    <w:p w14:paraId="3FA07B23" w14:textId="77777777" w:rsidR="00F90BDC" w:rsidRDefault="00F90BDC">
      <w:r xmlns:w="http://schemas.openxmlformats.org/wordprocessingml/2006/main">
        <w:t xml:space="preserve">Tubtxib Tes Haujlwm 3:25 Nej yog cov yaj saub cov menyuam, thiab ntawm cov lus cog tseg uas Vajtswv tau cog tseg nrog peb cov yawg koob, hais rau Anplahas, thiab hauv koj cov xeebntxwv txhua haiv neeg hauv ntiaj teb yuav tau koob hmoov.</w:t>
      </w:r>
    </w:p>
    <w:p w14:paraId="0AA0CA8E" w14:textId="77777777" w:rsidR="00F90BDC" w:rsidRDefault="00F90BDC"/>
    <w:p w14:paraId="55875F15" w14:textId="77777777" w:rsidR="00F90BDC" w:rsidRDefault="00F90BDC">
      <w:r xmlns:w="http://schemas.openxmlformats.org/wordprocessingml/2006/main">
        <w:t xml:space="preserve">Vajtswv tau cog lus nrog Aplahas, cog lus tias txhua haiv neeg hauv ntiaj teb yuav tau koob hmoov los ntawm nws cov xeeb ntxwv.</w:t>
      </w:r>
    </w:p>
    <w:p w14:paraId="45579CFE" w14:textId="77777777" w:rsidR="00F90BDC" w:rsidRDefault="00F90BDC"/>
    <w:p w14:paraId="4D2E997C" w14:textId="77777777" w:rsidR="00F90BDC" w:rsidRDefault="00F90BDC">
      <w:r xmlns:w="http://schemas.openxmlformats.org/wordprocessingml/2006/main">
        <w:t xml:space="preserve">1. Lub Hwj Chim ntawm Vajtswv Cov Lus Cog Tseg</w:t>
      </w:r>
    </w:p>
    <w:p w14:paraId="0FC30264" w14:textId="77777777" w:rsidR="00F90BDC" w:rsidRDefault="00F90BDC"/>
    <w:p w14:paraId="473F6FB9" w14:textId="77777777" w:rsidR="00F90BDC" w:rsidRDefault="00F90BDC">
      <w:r xmlns:w="http://schemas.openxmlformats.org/wordprocessingml/2006/main">
        <w:t xml:space="preserve">2. Kev koob hmoov ntawm Aplahas cov xeeb ntxwv</w:t>
      </w:r>
    </w:p>
    <w:p w14:paraId="67ADEB4A" w14:textId="77777777" w:rsidR="00F90BDC" w:rsidRDefault="00F90BDC"/>
    <w:p w14:paraId="162862FB" w14:textId="77777777" w:rsidR="00F90BDC" w:rsidRDefault="00F90BDC">
      <w:r xmlns:w="http://schemas.openxmlformats.org/wordprocessingml/2006/main">
        <w:t xml:space="preserve">1. Kalatias 3:14 - “Txoj koob hmoov ntawm Aplahas tuaj rau Lwm Haiv Neeg los ntawm Yexus Khetos; xwv kom peb thiaj tau txais Vaj Ntsuj Plig tej lus cog tseg los ntawm txoj kev ntseeg.”</w:t>
      </w:r>
    </w:p>
    <w:p w14:paraId="2669FCA5" w14:textId="77777777" w:rsidR="00F90BDC" w:rsidRDefault="00F90BDC"/>
    <w:p w14:paraId="4B0E0807" w14:textId="77777777" w:rsidR="00F90BDC" w:rsidRDefault="00F90BDC">
      <w:r xmlns:w="http://schemas.openxmlformats.org/wordprocessingml/2006/main">
        <w:t xml:space="preserve">2. Chivkeeb 12:1-3 - “Tam sim no tus Tswv tau hais rau Anplas, Cia koj tawm ntawm koj lub tebchaws, thiab los ntawm koj cov kwvtij, thiab los ntawm koj txiv tsev, mus rau thaj av uas kuv yuav qhia koj: Thiab kuv yuav ua. koj yog ib haiv neeg loj, thiab kuv yuav foom koob hmoov rau koj, thiab ua kom koj lub npe zoo; Thiab koj yuav tau koob hmoov: Thiab kuv </w:t>
      </w:r>
      <w:r xmlns:w="http://schemas.openxmlformats.org/wordprocessingml/2006/main">
        <w:lastRenderedPageBreak xmlns:w="http://schemas.openxmlformats.org/wordprocessingml/2006/main"/>
      </w:r>
      <w:r xmlns:w="http://schemas.openxmlformats.org/wordprocessingml/2006/main">
        <w:t xml:space="preserve">yuav foom koob hmoov rau lawv cov uas foom koob hmoov rau koj, thiab foom tsis zoo rau tus uas foom tsis zoo rau koj: thiab nyob hauv koj tag nrho cov tsev neeg ntawm lub ntiaj teb yuav tau koob hmoov.”</w:t>
      </w:r>
    </w:p>
    <w:p w14:paraId="7456D652" w14:textId="77777777" w:rsidR="00F90BDC" w:rsidRDefault="00F90BDC"/>
    <w:p w14:paraId="42690991" w14:textId="77777777" w:rsidR="00F90BDC" w:rsidRDefault="00F90BDC">
      <w:r xmlns:w="http://schemas.openxmlformats.org/wordprocessingml/2006/main">
        <w:t xml:space="preserve">Tubtxib Tes Haujlwm 3:26 Tus Vajtswv uas yog thawj tug uas tsa Yexus Khetos sawv hauv qhov tuag rov qab los, nws txib nws los foom koob hmoov rau nej, kom nej txhua tus dim ntawm nws tej kev phem kev qias.</w:t>
      </w:r>
    </w:p>
    <w:p w14:paraId="52A0CA3B" w14:textId="77777777" w:rsidR="00F90BDC" w:rsidRDefault="00F90BDC"/>
    <w:p w14:paraId="7D7B0901" w14:textId="77777777" w:rsidR="00F90BDC" w:rsidRDefault="00F90BDC">
      <w:r xmlns:w="http://schemas.openxmlformats.org/wordprocessingml/2006/main">
        <w:t xml:space="preserve">Vajtswv txoj kev txhiv dim yog xa Nws Leej Tub Yexus los foom koob hmoov rau peb thiab muab peb tej kev txhaum tseg.</w:t>
      </w:r>
    </w:p>
    <w:p w14:paraId="741567D1" w14:textId="77777777" w:rsidR="00F90BDC" w:rsidRDefault="00F90BDC"/>
    <w:p w14:paraId="743CB1E3" w14:textId="77777777" w:rsidR="00F90BDC" w:rsidRDefault="00F90BDC">
      <w:r xmlns:w="http://schemas.openxmlformats.org/wordprocessingml/2006/main">
        <w:t xml:space="preserve">1: Yexus, peb tus Txhiv Dim thiab tus Cawm Seej</w:t>
      </w:r>
    </w:p>
    <w:p w14:paraId="57814022" w14:textId="77777777" w:rsidR="00F90BDC" w:rsidRDefault="00F90BDC"/>
    <w:p w14:paraId="14863D22" w14:textId="77777777" w:rsidR="00F90BDC" w:rsidRDefault="00F90BDC">
      <w:r xmlns:w="http://schemas.openxmlformats.org/wordprocessingml/2006/main">
        <w:t xml:space="preserve">2: Tig Los Ntawm Kev Tsis Ncaj Ncees</w:t>
      </w:r>
    </w:p>
    <w:p w14:paraId="7CE40096" w14:textId="77777777" w:rsidR="00F90BDC" w:rsidRDefault="00F90BDC"/>
    <w:p w14:paraId="51F78662" w14:textId="77777777" w:rsidR="00F90BDC" w:rsidRDefault="00F90BDC">
      <w:r xmlns:w="http://schemas.openxmlformats.org/wordprocessingml/2006/main">
        <w:t xml:space="preserve">1: 1 Yauhas 2: 1-2 - “Kuv cov menyuam yaus, tej yam no kuv sau rau koj, kom koj tsis txhob ua txhaum. Thiab yog hais tias leej twg ua txhaum, peb muaj ib tug tawm tswv yim nrog Leej Txiv, Yexus Khetos tus ncaj ncees: Thiab nws yog tus propitiation rau peb tej kev txhaum: thiab tsis yog rau peb li xwb, tab sis kuj rau tag nrho lub ntiaj teb no tej kev txhaum.</w:t>
      </w:r>
    </w:p>
    <w:p w14:paraId="1FEB3C3D" w14:textId="77777777" w:rsidR="00F90BDC" w:rsidRDefault="00F90BDC"/>
    <w:p w14:paraId="1E72B373" w14:textId="77777777" w:rsidR="00F90BDC" w:rsidRDefault="00F90BDC">
      <w:r xmlns:w="http://schemas.openxmlformats.org/wordprocessingml/2006/main">
        <w:t xml:space="preserve">2: Loos 10: 9-10 - “Yog tias koj yuav tsum lees paub nrog koj lub qhov ncauj ntawm tus Tswv Yexus, thiab yuav tsum ntseeg hauv koj lub siab tias Vajtswv tau tsa nws sawv hauv qhov tuag rov qab los, koj yuav tau txais kev cawmdim. Vim tus txiv neej nrog siab ntseeg txoj kev ncaj ncees; thiab nrog lub qhov ncauj lees txim raug ua rau txoj kev cawm seej."</w:t>
      </w:r>
    </w:p>
    <w:p w14:paraId="315AFA9A" w14:textId="77777777" w:rsidR="00F90BDC" w:rsidRDefault="00F90BDC"/>
    <w:p w14:paraId="03719D48" w14:textId="77777777" w:rsidR="00F90BDC" w:rsidRDefault="00F90BDC">
      <w:r xmlns:w="http://schemas.openxmlformats.org/wordprocessingml/2006/main">
        <w:t xml:space="preserve">Cov Tub Txib txoj Hauj Lwm 4 qhia txog kev ntes Petus thiab Yauhas los ntawm Sanhedrin, lawv tshaj tawm txoj kev ntseeg ntawm Yexus Khetos, thiab kev sib koom siab thiab kev ua siab dawb ntawm cov ntseeg thaum ntxov.</w:t>
      </w:r>
    </w:p>
    <w:p w14:paraId="38AB8B94" w14:textId="77777777" w:rsidR="00F90BDC" w:rsidRDefault="00F90BDC"/>
    <w:p w14:paraId="28167DFD" w14:textId="77777777" w:rsidR="00F90BDC" w:rsidRDefault="00F90BDC">
      <w:r xmlns:w="http://schemas.openxmlformats.org/wordprocessingml/2006/main">
        <w:t xml:space="preserve">Nqe 1: Nqe pib nrog Petus thiab Yauhas hais rau tib neeg txog Yexus txoj kev sawv hauv qhov tuag rov qab los thaum cov pov thawj, tus thawj coj saib xyuas lub tuam tsev, cov neeg Xadukais tuaj ntxhov siab vim cov thwj tim tab tom qhia cov neeg tshaj tawm txog Yexus txoj kev sawv hauv qhov tuag rov qab los. Lawv ntes Petus thiab Yauhas vim yog yav tsaus ntuj, lawv muab lawv kaw rau hnub tom qab. Txawm li cas los xij, coob leej uas hnov cov lus ntseeg tias cov txiv neej loj hlob txog tsib txhiab (Tubtxib Tes Haujlwm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2: Hnub tom qab cov thawj tswj hwm cov txwj laus cov kws qhia ntawv txoj cai ntsib Yeluxalees nrog Annas tus pov thawj hlob Caiaphas John Alexander lwm tsev neeg tus pov thawj hlob coj Peter Yauhas nug Los ntawm lub hwj chim lub npe no? Ces Vajntsujplig puv npo Petus hais tias, “Cov nom tswv cov txwj laus yog peb raug hu ua hnub no ua kev zoo siab qhia tus neeg ceg tawv uas raug nug tias nws kho tau li cas, paub qhov no koj txhua tus neeg Yixayee npe hu ua Yexus Khetos Naxales uas koj muab ntsia saum ntoo khaub lig tab sis tus Vajtswv tsa sawv hauv qhov tuag rov qab los hais tias tus txiv neej no sawv. ua ntej koj kho.' Tom qab ntawd nws tau tshaj tawm tias txoj kev cawm seej tsis muaj nyob hauv lwm tus vim tsis muaj lwm lub npe nyob hauv qab ntuj tau muab rau noob neej uas peb yuav tsum tau txais kev cawmdim (Tubtxib Tes Haujlwm 4:5-12).</w:t>
      </w:r>
    </w:p>
    <w:p w14:paraId="723FED4F" w14:textId="77777777" w:rsidR="00F90BDC" w:rsidRDefault="00F90BDC"/>
    <w:p w14:paraId="197FE7D0" w14:textId="77777777" w:rsidR="00F90BDC" w:rsidRDefault="00F90BDC">
      <w:r xmlns:w="http://schemas.openxmlformats.org/wordprocessingml/2006/main">
        <w:t xml:space="preserve">Nqe 3: Pom Peter Yauhas ua siab loj paub tias lawv yog cov txiv neej uas tsis tau kawm, xav tsis thoob, nco ntsoov tias cov txiv neej no tau nrog Yexus tab sis txij li thaum lawv tuaj yeem pom tus txiv neej uas kho tau zoo sawv ntawm qhov ntawd tsis muaj dab tsi hais kom lawv tsis txhob hais qhia txhua lub npe Yexus tab sis Petus Yauhas teb tias ' Peb pab tsis tau hais txog tej yam uas peb tau pom tau hnov.' Tom qab muaj kev hem thawj ntxiv lawm cia lawv mus nrhiav tsis tau txoj kev rau txim rau lawv vim cov neeg qhuas Vajtswv qhov tshwm sim. Thaum tso tawm rov qab mus rau lawv tus kheej cov neeg tshaj tawm cov pov thawj hlob cov txwj laus hais tias thov Vajtswv pab cov tub qhe hais lus zoo kawg nkaus ua siab loj ncav tes kho mob ua tej cim xav paub los ntawm lub npe dawb huv tub qhe qhov chaw thov Vajtswv shaken puv Vaj Ntsujplig hais lus Vajtswv ua siab loj (Tubtxib Tes Haujlwm 4:13-31) . Nqe lus xaus piav qhia txog kev sib koom ua ke ntawm cov ntseeg thov kom muaj lawv tus kheej sib koom txhua yam kom cov thwj tim txuas ntxiv ua tim khawv txog kev sawv hauv qhov tuag rov qab los ntawm Tswv Yexus txoj kev tshav ntuj rau txhua tus neeg xav tau kev faib tawm raws li nws xav tau (Tubtxib Tes Haujlwm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Tubtxib Tes Haujlwm 4:1 Thiab thaum lawv hais rau cov neeg, cov pov thawj, thiab tus thawj coj ntawm lub tuam tsev, thiab cov Xadukais, tuaj rau lawv.</w:t>
      </w:r>
    </w:p>
    <w:p w14:paraId="3B1E8FA4" w14:textId="77777777" w:rsidR="00F90BDC" w:rsidRDefault="00F90BDC"/>
    <w:p w14:paraId="1E794F56" w14:textId="77777777" w:rsidR="00F90BDC" w:rsidRDefault="00F90BDC">
      <w:r xmlns:w="http://schemas.openxmlformats.org/wordprocessingml/2006/main">
        <w:t xml:space="preserve">Lub tsev teev ntuj ntseeg thaum ub raug tsim txom los ntawm cov pov thawj, tus thawj coj ntawm lub tuam tsev, thiab cov Xadukais.</w:t>
      </w:r>
    </w:p>
    <w:p w14:paraId="2EE55808" w14:textId="77777777" w:rsidR="00F90BDC" w:rsidRDefault="00F90BDC"/>
    <w:p w14:paraId="2F6EF0D1" w14:textId="77777777" w:rsidR="00F90BDC" w:rsidRDefault="00F90BDC">
      <w:r xmlns:w="http://schemas.openxmlformats.org/wordprocessingml/2006/main">
        <w:t xml:space="preserve">1. Tsis txhob poob siab thaum raug tsim txom rau koj txoj kev ntseeg.</w:t>
      </w:r>
    </w:p>
    <w:p w14:paraId="4E194775" w14:textId="77777777" w:rsidR="00F90BDC" w:rsidRDefault="00F90BDC"/>
    <w:p w14:paraId="3AD742EC" w14:textId="77777777" w:rsidR="00F90BDC" w:rsidRDefault="00F90BDC">
      <w:r xmlns:w="http://schemas.openxmlformats.org/wordprocessingml/2006/main">
        <w:t xml:space="preserve">2. Ua rau koj txoj kev ntseeg ruaj khov txawm tias muaj kev tawm tsam.</w:t>
      </w:r>
    </w:p>
    <w:p w14:paraId="6F2F3564" w14:textId="77777777" w:rsidR="00F90BDC" w:rsidRDefault="00F90BDC"/>
    <w:p w14:paraId="01203F7C" w14:textId="77777777" w:rsidR="00F90BDC" w:rsidRDefault="00F90BDC">
      <w:r xmlns:w="http://schemas.openxmlformats.org/wordprocessingml/2006/main">
        <w:t xml:space="preserve">1. Tubtxib Tes Haujlwm 5:41 - "Thiab lawv tau tawm ntawm lub rooj sablaj, zoo siab tias lawv raug suav tias </w:t>
      </w:r>
      <w:r xmlns:w="http://schemas.openxmlformats.org/wordprocessingml/2006/main">
        <w:lastRenderedPageBreak xmlns:w="http://schemas.openxmlformats.org/wordprocessingml/2006/main"/>
      </w:r>
      <w:r xmlns:w="http://schemas.openxmlformats.org/wordprocessingml/2006/main">
        <w:t xml:space="preserve">tsim nyog raug kev txaj muag rau nws lub npe."</w:t>
      </w:r>
    </w:p>
    <w:p w14:paraId="4D3018CA" w14:textId="77777777" w:rsidR="00F90BDC" w:rsidRDefault="00F90BDC"/>
    <w:p w14:paraId="4933E5AF" w14:textId="77777777" w:rsidR="00F90BDC" w:rsidRDefault="00F90BDC">
      <w:r xmlns:w="http://schemas.openxmlformats.org/wordprocessingml/2006/main">
        <w:t xml:space="preserve">2. Loos 8:35-39 - “Leej twg yuav cais peb ntawm Khetos txoj kev hlub? Tsis muaj lwm yam tsiaj, yuav tsum cais peb ntawm txoj kev hlub ntawm Vajtswv, uas yog nyob rau hauv Tswv Yexus Khetos peb tus Tswv."</w:t>
      </w:r>
    </w:p>
    <w:p w14:paraId="66FF49E2" w14:textId="77777777" w:rsidR="00F90BDC" w:rsidRDefault="00F90BDC"/>
    <w:p w14:paraId="6AC23EBD" w14:textId="77777777" w:rsidR="00F90BDC" w:rsidRDefault="00F90BDC">
      <w:r xmlns:w="http://schemas.openxmlformats.org/wordprocessingml/2006/main">
        <w:t xml:space="preserve">Tubtxib Tes Haujlwm 4:2 Lawv tu siab heev uas lawv tau qhia cov neeg, thiab tshaj tawm dhau los ntawm Yexus txoj kev sawv hauv qhov tuag rov qab los.</w:t>
      </w:r>
    </w:p>
    <w:p w14:paraId="38EDB81F" w14:textId="77777777" w:rsidR="00F90BDC" w:rsidRDefault="00F90BDC"/>
    <w:p w14:paraId="12BD407A" w14:textId="77777777" w:rsidR="00F90BDC" w:rsidRDefault="00F90BDC">
      <w:r xmlns:w="http://schemas.openxmlformats.org/wordprocessingml/2006/main">
        <w:t xml:space="preserve">Cov thawj coj tsis zoo siab uas cov tubtxib qhia thiab tshaj tawm txog Yexus thiab kev sawv hauv qhov tuag rov qab los.</w:t>
      </w:r>
    </w:p>
    <w:p w14:paraId="015F392D" w14:textId="77777777" w:rsidR="00F90BDC" w:rsidRDefault="00F90BDC"/>
    <w:p w14:paraId="3D21374F" w14:textId="77777777" w:rsidR="00F90BDC" w:rsidRDefault="00F90BDC">
      <w:r xmlns:w="http://schemas.openxmlformats.org/wordprocessingml/2006/main">
        <w:t xml:space="preserve">1. Lub Hwj Chim ntawm Kev Sawv Rov Los</w:t>
      </w:r>
    </w:p>
    <w:p w14:paraId="3E53A1E0" w14:textId="77777777" w:rsidR="00F90BDC" w:rsidRDefault="00F90BDC"/>
    <w:p w14:paraId="2975DAF4" w14:textId="77777777" w:rsidR="00F90BDC" w:rsidRDefault="00F90BDC">
      <w:r xmlns:w="http://schemas.openxmlformats.org/wordprocessingml/2006/main">
        <w:t xml:space="preserve">2. Lub Hwj Chim ntawm Kev Qhia thiab Kev Tshaj Tawm</w:t>
      </w:r>
    </w:p>
    <w:p w14:paraId="295D8E8B" w14:textId="77777777" w:rsidR="00F90BDC" w:rsidRDefault="00F90BDC"/>
    <w:p w14:paraId="0532446A" w14:textId="77777777" w:rsidR="00F90BDC" w:rsidRDefault="00F90BDC">
      <w:r xmlns:w="http://schemas.openxmlformats.org/wordprocessingml/2006/main">
        <w:t xml:space="preserve">1. Yauhas 11:25-26 - Yexus hais rau nws hais tias, “Kuv yog txojsia uas sawv hauv qhov tuag rov qab los. Tus uas ntseeg kuv, txawm nws tuag los nws yuav muaj txojsia nyob, thiab txhua tus uas nyob thiab ntseeg kuv yuav tsis tuag.</w:t>
      </w:r>
    </w:p>
    <w:p w14:paraId="747748C8" w14:textId="77777777" w:rsidR="00F90BDC" w:rsidRDefault="00F90BDC"/>
    <w:p w14:paraId="1F301C4A" w14:textId="77777777" w:rsidR="00F90BDC" w:rsidRDefault="00F90BDC">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 Thiab saib seb, kuv nrog koj ib txwm nyob, mus txog thaum kawg.</w:t>
      </w:r>
    </w:p>
    <w:p w14:paraId="13BA11A3" w14:textId="77777777" w:rsidR="00F90BDC" w:rsidRDefault="00F90BDC"/>
    <w:p w14:paraId="64434A04" w14:textId="77777777" w:rsidR="00F90BDC" w:rsidRDefault="00F90BDC">
      <w:r xmlns:w="http://schemas.openxmlformats.org/wordprocessingml/2006/main">
        <w:t xml:space="preserve">Tubtxib Tes Haujlwm 4:3 Thiab lawv tau muab tes rau ntawm lawv, thiab tuav lawv mus txog rau hnub tom ntej: rau qhov tam sim no yog qhov xwm txheej.</w:t>
      </w:r>
    </w:p>
    <w:p w14:paraId="047B7750" w14:textId="77777777" w:rsidR="00F90BDC" w:rsidRDefault="00F90BDC"/>
    <w:p w14:paraId="0F9CF535" w14:textId="77777777" w:rsidR="00F90BDC" w:rsidRDefault="00F90BDC">
      <w:r xmlns:w="http://schemas.openxmlformats.org/wordprocessingml/2006/main">
        <w:t xml:space="preserve">Cov tubtxib raug ntes thiab tuav mus txog hnub tom qab.</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zog ntawm txoj kev ntseeg: Cov Thwj Tim tau ua li cas txawm muaj kev nyuaj siab</w:t>
      </w:r>
    </w:p>
    <w:p w14:paraId="00740F75" w14:textId="77777777" w:rsidR="00F90BDC" w:rsidRDefault="00F90BDC"/>
    <w:p w14:paraId="7F81A709" w14:textId="77777777" w:rsidR="00F90BDC" w:rsidRDefault="00F90BDC">
      <w:r xmlns:w="http://schemas.openxmlformats.org/wordprocessingml/2006/main">
        <w:t xml:space="preserve">2. Sawv khov kho nyob rau hauv lub ntsej muag ntawm kev tsim txom</w:t>
      </w:r>
    </w:p>
    <w:p w14:paraId="2BF1F291" w14:textId="77777777" w:rsidR="00F90BDC" w:rsidRDefault="00F90BDC"/>
    <w:p w14:paraId="7BF37213" w14:textId="77777777" w:rsidR="00F90BDC" w:rsidRDefault="00F90BDC">
      <w:r xmlns:w="http://schemas.openxmlformats.org/wordprocessingml/2006/main">
        <w:t xml:space="preserve">1. Loos 8:31–39 – Vajtswv txoj kev hlub uas tsis muaj nqes thiab kev tiv thaiv dhau lub sijhawm nyuaj</w:t>
      </w:r>
    </w:p>
    <w:p w14:paraId="456C3518" w14:textId="77777777" w:rsidR="00F90BDC" w:rsidRDefault="00F90BDC"/>
    <w:p w14:paraId="633DACAA" w14:textId="77777777" w:rsidR="00F90BDC" w:rsidRDefault="00F90BDC">
      <w:r xmlns:w="http://schemas.openxmlformats.org/wordprocessingml/2006/main">
        <w:t xml:space="preserve">2. Efexaus 6:10–20 – Muab Vajtswv tej cuab yeej cuab tam kom sawv ruaj khov rau hauv kev ntseeg</w:t>
      </w:r>
    </w:p>
    <w:p w14:paraId="5015D285" w14:textId="77777777" w:rsidR="00F90BDC" w:rsidRDefault="00F90BDC"/>
    <w:p w14:paraId="703A0D35" w14:textId="77777777" w:rsidR="00F90BDC" w:rsidRDefault="00F90BDC">
      <w:r xmlns:w="http://schemas.openxmlformats.org/wordprocessingml/2006/main">
        <w:t xml:space="preserve">Tubtxib Tes Haujlwm 4:4 Txawm li cas los xij cov neeg coob leej uas hnov lo lus tau ntseeg; thiab cov txiv neej muaj li ntawm tsib txhiab.</w:t>
      </w:r>
    </w:p>
    <w:p w14:paraId="7E19A2BC" w14:textId="77777777" w:rsidR="00F90BDC" w:rsidRDefault="00F90BDC"/>
    <w:p w14:paraId="3885097F" w14:textId="77777777" w:rsidR="00F90BDC" w:rsidRDefault="00F90BDC">
      <w:r xmlns:w="http://schemas.openxmlformats.org/wordprocessingml/2006/main">
        <w:t xml:space="preserve">Vajtswv Txojlus tau tshaj tawm thiab muaj txog tsib txhiab tus txiv neej ntseeg.</w:t>
      </w:r>
    </w:p>
    <w:p w14:paraId="62CA2912" w14:textId="77777777" w:rsidR="00F90BDC" w:rsidRDefault="00F90BDC"/>
    <w:p w14:paraId="009692E0" w14:textId="77777777" w:rsidR="00F90BDC" w:rsidRDefault="00F90BDC">
      <w:r xmlns:w="http://schemas.openxmlformats.org/wordprocessingml/2006/main">
        <w:t xml:space="preserve">1) Lub Hwj Chim ntawm Kev Tshaj Tawm: Yuav ua li cas Vajtswv txoj lus yuav coj tau txoj kev cawm seej</w:t>
      </w:r>
    </w:p>
    <w:p w14:paraId="2B8D4E1A" w14:textId="77777777" w:rsidR="00F90BDC" w:rsidRDefault="00F90BDC"/>
    <w:p w14:paraId="66FA1429" w14:textId="77777777" w:rsidR="00F90BDC" w:rsidRDefault="00F90BDC">
      <w:r xmlns:w="http://schemas.openxmlformats.org/wordprocessingml/2006/main">
        <w:t xml:space="preserve">2) Tus nqi ntawm Kev Ntseeg: Txoj Kev Ntseeg ua rau qhov txawv li cas</w:t>
      </w:r>
    </w:p>
    <w:p w14:paraId="22E450A3" w14:textId="77777777" w:rsidR="00F90BDC" w:rsidRDefault="00F90BDC"/>
    <w:p w14:paraId="2BF63005"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1E9CE924" w14:textId="77777777" w:rsidR="00F90BDC" w:rsidRDefault="00F90BDC"/>
    <w:p w14:paraId="04A8BBD6" w14:textId="77777777" w:rsidR="00F90BDC" w:rsidRDefault="00F90BDC">
      <w:r xmlns:w="http://schemas.openxmlformats.org/wordprocessingml/2006/main">
        <w:t xml:space="preserve">2) Loos 10:17 - “Yog li ntawd, kev ntseeg los ntawm kev hnov, thiab hnov los ntawm Vajtswv txoj lus.”</w:t>
      </w:r>
    </w:p>
    <w:p w14:paraId="583AA53B" w14:textId="77777777" w:rsidR="00F90BDC" w:rsidRDefault="00F90BDC"/>
    <w:p w14:paraId="5CE1B3E1" w14:textId="77777777" w:rsidR="00F90BDC" w:rsidRDefault="00F90BDC">
      <w:r xmlns:w="http://schemas.openxmlformats.org/wordprocessingml/2006/main">
        <w:t xml:space="preserve">Tubtxib Tes Haujlwm 4:5 Thiab tau muaj tias tag kis, lawv cov thawj coj, thiab cov txwj laus, thiab cov kws sau ntawv,</w:t>
      </w:r>
    </w:p>
    <w:p w14:paraId="59BEAAB5" w14:textId="77777777" w:rsidR="00F90BDC" w:rsidRDefault="00F90BDC"/>
    <w:p w14:paraId="02A7D825" w14:textId="77777777" w:rsidR="00F90BDC" w:rsidRDefault="00F90BDC">
      <w:r xmlns:w="http://schemas.openxmlformats.org/wordprocessingml/2006/main">
        <w:t xml:space="preserve">Hnub tom qab, cov thawj coj, cov txwj laus, thiab cov kws sau ntawv tuaj sib sau ua ke.</w:t>
      </w:r>
    </w:p>
    <w:p w14:paraId="7C1BB69D" w14:textId="77777777" w:rsidR="00F90BDC" w:rsidRDefault="00F90BDC"/>
    <w:p w14:paraId="4E39A790" w14:textId="77777777" w:rsidR="00F90BDC" w:rsidRDefault="00F90BDC">
      <w:r xmlns:w="http://schemas.openxmlformats.org/wordprocessingml/2006/main">
        <w:t xml:space="preserve">1. Lub hwj chim ntawm kev sib koom ua ke: Qhov tseem ceeb ntawm kev ua haujlwm ua ke hauv zej zog.</w:t>
      </w:r>
    </w:p>
    <w:p w14:paraId="14DE19E7" w14:textId="77777777" w:rsidR="00F90BDC" w:rsidRDefault="00F90BDC"/>
    <w:p w14:paraId="27947D8C" w14:textId="77777777" w:rsidR="00F90BDC" w:rsidRDefault="00F90BDC">
      <w:r xmlns:w="http://schemas.openxmlformats.org/wordprocessingml/2006/main">
        <w:t xml:space="preserve">2. Kev sib koom siab thaum muaj kev nyuaj siab: Yuav ua li cas koom ua ke hauv lub sijhawm nyuaj.</w:t>
      </w:r>
    </w:p>
    <w:p w14:paraId="06A13A68" w14:textId="77777777" w:rsidR="00F90BDC" w:rsidRDefault="00F90BDC"/>
    <w:p w14:paraId="724A5363" w14:textId="77777777" w:rsidR="00F90BDC" w:rsidRDefault="00F90BDC">
      <w:r xmlns:w="http://schemas.openxmlformats.org/wordprocessingml/2006/main">
        <w:t xml:space="preserve">1. Henplais 10:24-25 - “Thiab cia peb xav txog yuav ua li cas kom ib leeg hlub ib leeg thiab ua haujlwm zoo, tsis txhob tso tseg kev sib ntsib, ib yam li qee tus cwj pwm, tab sis ib leeg txhawb ib leeg, thiab ntau dua li koj. saib Hnub uas nyob ze."</w:t>
      </w:r>
    </w:p>
    <w:p w14:paraId="286DF23B" w14:textId="77777777" w:rsidR="00F90BDC" w:rsidRDefault="00F90BDC"/>
    <w:p w14:paraId="1CF27F40" w14:textId="77777777" w:rsidR="00F90BDC" w:rsidRDefault="00F90BDC">
      <w:r xmlns:w="http://schemas.openxmlformats.org/wordprocessingml/2006/main">
        <w:t xml:space="preserve">2.Laj Lim Tswvyim 4:9-10 - “Ob tug zoo dua ib tug, rau qhov lawv muaj nqe zog zoo rau lawv lub zog, rau qhov yog lawv poob, ib tug yuav txhawb nqa nws, tab sis kev txom nyem rau tus uas nyob ib leeg thaum nws ntog thiab muaj. tsis yog lwm tus los txhawb nqa nws!”</w:t>
      </w:r>
    </w:p>
    <w:p w14:paraId="1E088E79" w14:textId="77777777" w:rsidR="00F90BDC" w:rsidRDefault="00F90BDC"/>
    <w:p w14:paraId="494E71BA" w14:textId="77777777" w:rsidR="00F90BDC" w:rsidRDefault="00F90BDC">
      <w:r xmlns:w="http://schemas.openxmlformats.org/wordprocessingml/2006/main">
        <w:t xml:space="preserve">Tubtxib Tes Haujlwm 4:6 Thiab Annas tus pov thawj hlob, thiab Caiafas, thiab Yauhas, thiab Alexander, thiab ntau npaum li cas ntawm cov kwv tij hlob hlob, tau sau ua ke nyob rau hauv Yeluxalees.</w:t>
      </w:r>
    </w:p>
    <w:p w14:paraId="616DC822" w14:textId="77777777" w:rsidR="00F90BDC" w:rsidRDefault="00F90BDC"/>
    <w:p w14:paraId="4BA398D7" w14:textId="77777777" w:rsidR="00F90BDC" w:rsidRDefault="00F90BDC">
      <w:r xmlns:w="http://schemas.openxmlformats.org/wordprocessingml/2006/main">
        <w:t xml:space="preserve">Tus pov thawj hlob thiab nws tsev neeg tau sib sau ua ke hauv Yeluxalees.</w:t>
      </w:r>
    </w:p>
    <w:p w14:paraId="5E2B5DCD" w14:textId="77777777" w:rsidR="00F90BDC" w:rsidRDefault="00F90BDC"/>
    <w:p w14:paraId="40BA5851" w14:textId="77777777" w:rsidR="00F90BDC" w:rsidRDefault="00F90BDC">
      <w:r xmlns:w="http://schemas.openxmlformats.org/wordprocessingml/2006/main">
        <w:t xml:space="preserve">1. Qhov tseem ceeb ntawm tsev neeg kev sib koom siab.</w:t>
      </w:r>
    </w:p>
    <w:p w14:paraId="47DAE2E8" w14:textId="77777777" w:rsidR="00F90BDC" w:rsidRDefault="00F90BDC"/>
    <w:p w14:paraId="333FC310" w14:textId="77777777" w:rsidR="00F90BDC" w:rsidRDefault="00F90BDC">
      <w:r xmlns:w="http://schemas.openxmlformats.org/wordprocessingml/2006/main">
        <w:t xml:space="preserve">2. Lub hwj chim ntawm kev ntseeg ua kom muaj kev sib koom siab.</w:t>
      </w:r>
    </w:p>
    <w:p w14:paraId="302AFC0E" w14:textId="77777777" w:rsidR="00F90BDC" w:rsidRDefault="00F90BDC"/>
    <w:p w14:paraId="7C14643F" w14:textId="77777777" w:rsidR="00F90BDC" w:rsidRDefault="00F90BDC">
      <w:r xmlns:w="http://schemas.openxmlformats.org/wordprocessingml/2006/main">
        <w:t xml:space="preserve">1. Phau Ntawv Nkauj 133:1 “Saib seb, qhov uas zoo thiab txaus siab npaum li cas rau cov kwv tij nyob ua ke hauv kev sib koom siab!”</w:t>
      </w:r>
    </w:p>
    <w:p w14:paraId="3556C9CF" w14:textId="77777777" w:rsidR="00F90BDC" w:rsidRDefault="00F90BDC"/>
    <w:p w14:paraId="5D88ED07" w14:textId="77777777" w:rsidR="00F90BDC" w:rsidRDefault="00F90BDC">
      <w:r xmlns:w="http://schemas.openxmlformats.org/wordprocessingml/2006/main">
        <w:t xml:space="preserve">2. Efexaus 4:1-3 “Yog li ntawd, kuv, tus Tswv uas raug kaw hauv tsev loj cuj, thov koj thov kom nej taug txoj kev tsim nyog ntawm txoj haujlwm uas nej raug hu, Nrog txhua tus txo hwj chim thiab siab mos siab muag, nrog kev mob siab ntev, txwv tsis pub ib leeg hauv kev hlub; Kev mob siab ua kom muaj kev sib koom siab ntawm tus Ntsuj Plig nyob rau hauv kev sib raug zoo ntawm kev sib raug zoo.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4:7 Thaum lawv muab lawv tso rau hauv nruab nrab, lawv nug tias, Koj puas tau ua li no los ntawm lub hwj chim lossis lub npe dab tsi?</w:t>
      </w:r>
    </w:p>
    <w:p w14:paraId="14051821" w14:textId="77777777" w:rsidR="00F90BDC" w:rsidRDefault="00F90BDC"/>
    <w:p w14:paraId="227B7525" w14:textId="77777777" w:rsidR="00F90BDC" w:rsidRDefault="00F90BDC">
      <w:r xmlns:w="http://schemas.openxmlformats.org/wordprocessingml/2006/main">
        <w:t xml:space="preserve">Cov thawjcoj hauv Yeluxalees tau nug Petus thiab Yauhas txog tej txujci uas lawv tau ua.</w:t>
      </w:r>
    </w:p>
    <w:p w14:paraId="7549C708" w14:textId="77777777" w:rsidR="00F90BDC" w:rsidRDefault="00F90BDC"/>
    <w:p w14:paraId="2A657FC2" w14:textId="77777777" w:rsidR="00F90BDC" w:rsidRDefault="00F90BDC">
      <w:r xmlns:w="http://schemas.openxmlformats.org/wordprocessingml/2006/main">
        <w:t xml:space="preserve">1. Lub Hwj Chim ntawm Tswv Yexus lub npe: Petus thiab Yauhas ua kevcai raus dej li cas</w:t>
      </w:r>
    </w:p>
    <w:p w14:paraId="12E30714" w14:textId="77777777" w:rsidR="00F90BDC" w:rsidRDefault="00F90BDC"/>
    <w:p w14:paraId="2A933653" w14:textId="77777777" w:rsidR="00F90BDC" w:rsidRDefault="00F90BDC">
      <w:r xmlns:w="http://schemas.openxmlformats.org/wordprocessingml/2006/main">
        <w:t xml:space="preserve">2. Lub Koom Txoos Kav Tos Liv: Yuav Ua Li Cas Peb Thiaj Ua tau txuj ci tseem ceeb hauv Yes Xus lub npe</w:t>
      </w:r>
    </w:p>
    <w:p w14:paraId="6C97E07F" w14:textId="77777777" w:rsidR="00F90BDC" w:rsidRDefault="00F90BDC"/>
    <w:p w14:paraId="198C59E1" w14:textId="77777777" w:rsidR="00F90BDC" w:rsidRDefault="00F90BDC">
      <w:r xmlns:w="http://schemas.openxmlformats.org/wordprocessingml/2006/main">
        <w:t xml:space="preserve">1. Filipis 2:9-11 - Yog li ntawd, Vajtswv tau tsa nws siab heev thiab muab nws lub npe uas siab dua txhua lub npe, kom txhua lub hauv caug ntawm Yexus lub npe yuav tsum nyo, saum ntuj ceeb tsheej thiab hauv ntiaj teb thiab hauv qab lub ntiaj teb, thiab. Txhua tus nplaig lees paub tias Yexus Khetos yog tus Tswv, rau lub yeeb koob ntawm Vajtswv Leej Txiv.</w:t>
      </w:r>
    </w:p>
    <w:p w14:paraId="3860DC63" w14:textId="77777777" w:rsidR="00F90BDC" w:rsidRDefault="00F90BDC"/>
    <w:p w14:paraId="76F39F06" w14:textId="77777777" w:rsidR="00F90BDC" w:rsidRDefault="00F90BDC">
      <w:r xmlns:w="http://schemas.openxmlformats.org/wordprocessingml/2006/main">
        <w:t xml:space="preserve">2. Malakaus 16:17-18 - Thiab cov cim qhia no yuav nrog cov neeg ntseeg: los ntawm kuv lub npe lawv yuav ntiab dab tawm; lawv yuav hais lus tshiab; lawv yuav khaws nab nrog lawv txhais tes; thiab yog hais tias lawv haus cov tshuaj lom neeg tuag taus, nws yuav tsis ua mob rau lawv; lawv yuav muab lawv txhais tes rau ntawm cov neeg mob, thiab lawv yuav zoo.</w:t>
      </w:r>
    </w:p>
    <w:p w14:paraId="7B2899F2" w14:textId="77777777" w:rsidR="00F90BDC" w:rsidRDefault="00F90BDC"/>
    <w:p w14:paraId="5FA6C0FD" w14:textId="77777777" w:rsidR="00F90BDC" w:rsidRDefault="00F90BDC">
      <w:r xmlns:w="http://schemas.openxmlformats.org/wordprocessingml/2006/main">
        <w:t xml:space="preserve">Tubtxib Tes Haujlwm 4:8 Ces Petus txawm muaj tus Vaj Ntsuj Plig Dawb Huv puv npo, hais rau lawv tias, “Nej cov thawjcoj thiab cov Yixalayees cov txwj laus,</w:t>
      </w:r>
    </w:p>
    <w:p w14:paraId="1B468F4A" w14:textId="77777777" w:rsidR="00F90BDC" w:rsidRDefault="00F90BDC"/>
    <w:p w14:paraId="7CF3DA81" w14:textId="77777777" w:rsidR="00F90BDC" w:rsidRDefault="00F90BDC">
      <w:r xmlns:w="http://schemas.openxmlformats.org/wordprocessingml/2006/main">
        <w:t xml:space="preserve">Peter ua siab loj tshaj tawm tias Yexus yog tib txoj kev rau txoj kev cawm seej.</w:t>
      </w:r>
    </w:p>
    <w:p w14:paraId="321271CA" w14:textId="77777777" w:rsidR="00F90BDC" w:rsidRDefault="00F90BDC"/>
    <w:p w14:paraId="08A40DA8" w14:textId="77777777" w:rsidR="00F90BDC" w:rsidRDefault="00F90BDC">
      <w:r xmlns:w="http://schemas.openxmlformats.org/wordprocessingml/2006/main">
        <w:t xml:space="preserve">1: Yexus yog txoj kev, qhov tseeb, thiab txoj sia</w:t>
      </w:r>
    </w:p>
    <w:p w14:paraId="18AC8D26" w14:textId="77777777" w:rsidR="00F90BDC" w:rsidRDefault="00F90BDC"/>
    <w:p w14:paraId="2EAF973D" w14:textId="77777777" w:rsidR="00F90BDC" w:rsidRDefault="00F90BDC">
      <w:r xmlns:w="http://schemas.openxmlformats.org/wordprocessingml/2006/main">
        <w:t xml:space="preserve">2: Yexus Khetos txoj Kev Theej Txhoj thiab peb txoj kev cawm seej</w:t>
      </w:r>
    </w:p>
    <w:p w14:paraId="2149CDFD" w14:textId="77777777" w:rsidR="00F90BDC" w:rsidRDefault="00F90BDC"/>
    <w:p w14:paraId="277019AF" w14:textId="77777777" w:rsidR="00F90BDC" w:rsidRDefault="00F90BDC">
      <w:r xmlns:w="http://schemas.openxmlformats.org/wordprocessingml/2006/main">
        <w:t xml:space="preserve">1 Yauhas 14:6 “Yexus hais rau nws tias, ‘Kuv yog txoj kev, yog qhov tseeb, thiab yog txojsia. Tsis muaj leej twg los cuag Leej Txiv tsuas yog los ntawm kuv xwb.'</w:t>
      </w:r>
    </w:p>
    <w:p w14:paraId="12961FF3" w14:textId="77777777" w:rsidR="00F90BDC" w:rsidRDefault="00F90BDC"/>
    <w:p w14:paraId="24546ACC" w14:textId="77777777" w:rsidR="00F90BDC" w:rsidRDefault="00F90BDC">
      <w:r xmlns:w="http://schemas.openxmlformats.org/wordprocessingml/2006/main">
        <w:t xml:space="preserve">2: Henplais 7:26 “Rau qhov nws yog qhov tsim nyog uas peb yuav tsum muaj tus pov thawj hlob zoo li no, dawb huv, dawb huv, tsis muaj xim, cais tawm ntawm cov neeg txhaum, thiab raug tsa saum ntuj ceeb tsheej.</w:t>
      </w:r>
    </w:p>
    <w:p w14:paraId="5591CC74" w14:textId="77777777" w:rsidR="00F90BDC" w:rsidRDefault="00F90BDC"/>
    <w:p w14:paraId="555D6EC2" w14:textId="77777777" w:rsidR="00F90BDC" w:rsidRDefault="00F90BDC">
      <w:r xmlns:w="http://schemas.openxmlformats.org/wordprocessingml/2006/main">
        <w:t xml:space="preserve">Tubtxib Tes Haujlwm 4:9 Yog hnub no peb raug tshuaj xyuas txog kev ua zoo rau tus txiv neej tsis muaj zog, nws txhais tau tias nws zoo li cas;</w:t>
      </w:r>
    </w:p>
    <w:p w14:paraId="7C6EE289" w14:textId="77777777" w:rsidR="00F90BDC" w:rsidRDefault="00F90BDC"/>
    <w:p w14:paraId="44F5AEB6" w14:textId="77777777" w:rsidR="00F90BDC" w:rsidRDefault="00F90BDC">
      <w:r xmlns:w="http://schemas.openxmlformats.org/wordprocessingml/2006/main">
        <w:t xml:space="preserve">Nqe no piav txog kev soj ntsuam cov tubtxib los ntawm cov neeg Yudais cov tub ceev xwm txog kev kho tus txiv neej ceg tawv.</w:t>
      </w:r>
    </w:p>
    <w:p w14:paraId="203C4938" w14:textId="77777777" w:rsidR="00F90BDC" w:rsidRDefault="00F90BDC"/>
    <w:p w14:paraId="43D1BFA9" w14:textId="77777777" w:rsidR="00F90BDC" w:rsidRDefault="00F90BDC">
      <w:r xmlns:w="http://schemas.openxmlformats.org/wordprocessingml/2006/main">
        <w:t xml:space="preserve">1. Lub Hwj Chim ntawm Kev Ntseeg - Tus txiv neej ceg tawv tau kho li cas los ntawm kev ntseeg Yexus Khetos.</w:t>
      </w:r>
    </w:p>
    <w:p w14:paraId="60B299D3" w14:textId="77777777" w:rsidR="00F90BDC" w:rsidRDefault="00F90BDC"/>
    <w:p w14:paraId="3EC40EEA" w14:textId="77777777" w:rsidR="00F90BDC" w:rsidRDefault="00F90BDC">
      <w:r xmlns:w="http://schemas.openxmlformats.org/wordprocessingml/2006/main">
        <w:t xml:space="preserve">2. Vajtswv txoj kev hlub tshua thiab kev hlub - Vajtswv ua li cas los ntawm peb los qhia kev hlub tshua thiab kev hlub rau cov tsis muaj hmoo.</w:t>
      </w:r>
    </w:p>
    <w:p w14:paraId="027D09FE" w14:textId="77777777" w:rsidR="00F90BDC" w:rsidRDefault="00F90BDC"/>
    <w:p w14:paraId="11F506BB" w14:textId="77777777" w:rsidR="00F90BDC" w:rsidRDefault="00F90BDC">
      <w:r xmlns:w="http://schemas.openxmlformats.org/wordprocessingml/2006/main">
        <w:t xml:space="preserve">1. Mathais 8:5-13 - Yexus kho tus thawj tub rog tus tub qhe.</w:t>
      </w:r>
    </w:p>
    <w:p w14:paraId="000FE2EC" w14:textId="77777777" w:rsidR="00F90BDC" w:rsidRDefault="00F90BDC"/>
    <w:p w14:paraId="7C811793" w14:textId="77777777" w:rsidR="00F90BDC" w:rsidRDefault="00F90BDC">
      <w:r xmlns:w="http://schemas.openxmlformats.org/wordprocessingml/2006/main">
        <w:t xml:space="preserve">2. Lukas 7:11-17 - Yexus tsa tus poj ntsuam tus tub sawv hauv qhov tuag rov qab los.</w:t>
      </w:r>
    </w:p>
    <w:p w14:paraId="7F726A2C" w14:textId="77777777" w:rsidR="00F90BDC" w:rsidRDefault="00F90BDC"/>
    <w:p w14:paraId="636006B4" w14:textId="77777777" w:rsidR="00F90BDC" w:rsidRDefault="00F90BDC">
      <w:r xmlns:w="http://schemas.openxmlformats.org/wordprocessingml/2006/main">
        <w:t xml:space="preserve">Tubtxib Tes Haujlwm 4:10 Cia li paub rau nej txhua tus, thiab rau cov neeg Ixayees, uas yog Yexus Khetos tus neeg Naxales lub npe, tus uas nej raug ntsia saum ntoo khaub lig, tus uas Vajtswv tsa sawv hauv qhov tuag rov qab los, tus txiv neej no tseem nyob ntawm no ntawm koj xub ntiag. tag nrho.</w:t>
      </w:r>
    </w:p>
    <w:p w14:paraId="75EE16CE" w14:textId="77777777" w:rsidR="00F90BDC" w:rsidRDefault="00F90BDC"/>
    <w:p w14:paraId="49EDE0DC" w14:textId="77777777" w:rsidR="00F90BDC" w:rsidRDefault="00F90BDC">
      <w:r xmlns:w="http://schemas.openxmlformats.org/wordprocessingml/2006/main">
        <w:t xml:space="preserve">Nqe no qhia txog lub hwj chim ntawm Yexus Khetos, uas tau raug ntsia saum ntoo khaub lig los ntawm cov neeg Ixayees tab sis raug tsa los ntawm Vajtswv.</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Yexus Khetos lub npe</w:t>
      </w:r>
    </w:p>
    <w:p w14:paraId="48812AEB" w14:textId="77777777" w:rsidR="00F90BDC" w:rsidRDefault="00F90BDC"/>
    <w:p w14:paraId="1E585217" w14:textId="77777777" w:rsidR="00F90BDC" w:rsidRDefault="00F90BDC">
      <w:r xmlns:w="http://schemas.openxmlformats.org/wordprocessingml/2006/main">
        <w:t xml:space="preserve">2. Vajtswv Lub Hwj Chim Sawv Rov Los</w:t>
      </w:r>
    </w:p>
    <w:p w14:paraId="3D51F23B" w14:textId="77777777" w:rsidR="00F90BDC" w:rsidRDefault="00F90BDC"/>
    <w:p w14:paraId="0BC68BEA" w14:textId="77777777" w:rsidR="00F90BDC" w:rsidRDefault="00F90BDC">
      <w:r xmlns:w="http://schemas.openxmlformats.org/wordprocessingml/2006/main">
        <w:t xml:space="preserve">1. Tubtxib Tes Haujlwm 10:38 - Yuav ua li cas Vajtswv tau pleev xim rau Yexus ntawm Naxales nrog tus Vaj Ntsuj Plig Dawb Huv thiab nrog lub hwj chim: tus uas tau mus ua kev zoo, thiab kho txhua tus uas raug dab ntxwg nyoog tsim txom; vim Vajtswv nrog nraim nws.</w:t>
      </w:r>
    </w:p>
    <w:p w14:paraId="5AF2589D" w14:textId="77777777" w:rsidR="00F90BDC" w:rsidRDefault="00F90BDC"/>
    <w:p w14:paraId="1E3E5940" w14:textId="77777777" w:rsidR="00F90BDC" w:rsidRDefault="00F90BDC">
      <w:r xmlns:w="http://schemas.openxmlformats.org/wordprocessingml/2006/main">
        <w:t xml:space="preserve">2. Yauhas 11:25-26 - Yexus hais rau nws tias, Kuv yog tus sawv hauv qhov tuag rov qab los, thiab txojsia: tus uas ntseeg kuv, txawm yog nws tuag los nws yuav muaj txojsia nyob: Tus uas muaj txojsia nyob thiab ntseeg kuv yuav tsis tuag.</w:t>
      </w:r>
    </w:p>
    <w:p w14:paraId="58F2BA66" w14:textId="77777777" w:rsidR="00F90BDC" w:rsidRDefault="00F90BDC"/>
    <w:p w14:paraId="72E5C633" w14:textId="77777777" w:rsidR="00F90BDC" w:rsidRDefault="00F90BDC">
      <w:r xmlns:w="http://schemas.openxmlformats.org/wordprocessingml/2006/main">
        <w:t xml:space="preserve">Tubtxib Tes Haujlwm 4:11 Qhov no yog lub pob zeb uas tsis muaj ntawm koj cov neeg tsim kho, uas tau dhau los ua lub taub hau ntawm kaum.</w:t>
      </w:r>
    </w:p>
    <w:p w14:paraId="73F188FC" w14:textId="77777777" w:rsidR="00F90BDC" w:rsidRDefault="00F90BDC"/>
    <w:p w14:paraId="1421327F" w14:textId="77777777" w:rsidR="00F90BDC" w:rsidRDefault="00F90BDC">
      <w:r xmlns:w="http://schemas.openxmlformats.org/wordprocessingml/2006/main">
        <w:t xml:space="preserve">Lub pob zeb uas tsis tau pom dua los ntawm cov neeg tsim khoom tau dhau los ua lub hauv paus pob zeb.</w:t>
      </w:r>
    </w:p>
    <w:p w14:paraId="589AEADB" w14:textId="77777777" w:rsidR="00F90BDC" w:rsidRDefault="00F90BDC"/>
    <w:p w14:paraId="4A30C0A7" w14:textId="77777777" w:rsidR="00F90BDC" w:rsidRDefault="00F90BDC">
      <w:r xmlns:w="http://schemas.openxmlformats.org/wordprocessingml/2006/main">
        <w:t xml:space="preserve">1. Txoj kev zoo nkauj ntawm kev tsis lees paub</w:t>
      </w:r>
    </w:p>
    <w:p w14:paraId="4B5BB27D" w14:textId="77777777" w:rsidR="00F90BDC" w:rsidRDefault="00F90BDC"/>
    <w:p w14:paraId="17DB4DDD" w14:textId="77777777" w:rsidR="00F90BDC" w:rsidRDefault="00F90BDC">
      <w:r xmlns:w="http://schemas.openxmlformats.org/wordprocessingml/2006/main">
        <w:t xml:space="preserve">2. Lub Hwj Chim ntawm Kev txhiv dim</w:t>
      </w:r>
    </w:p>
    <w:p w14:paraId="5346D2B4" w14:textId="77777777" w:rsidR="00F90BDC" w:rsidRDefault="00F90BDC"/>
    <w:p w14:paraId="5F0E1ECD" w14:textId="77777777" w:rsidR="00F90BDC" w:rsidRDefault="00F90BDC">
      <w:r xmlns:w="http://schemas.openxmlformats.org/wordprocessingml/2006/main">
        <w:t xml:space="preserve">1. Ntawv Nkauj 118:22 - “Lub pob zeb uas cov neeg tsim kho tsis lees paub tau ua lub hauv paus pob zeb.”</w:t>
      </w:r>
    </w:p>
    <w:p w14:paraId="3BC08F64" w14:textId="77777777" w:rsidR="00F90BDC" w:rsidRDefault="00F90BDC"/>
    <w:p w14:paraId="6549BEE6" w14:textId="77777777" w:rsidR="00F90BDC" w:rsidRDefault="00F90BDC">
      <w:r xmlns:w="http://schemas.openxmlformats.org/wordprocessingml/2006/main">
        <w:t xml:space="preserve">2. Mathai 21:42 - “Nej tsis tau nyeem hauv Vaj Lug Kub Npaiv Npaum li no: 'Lub pob zeb uas cov neeg tsim kho tsis lees paub tau ua lub hauv paus pob zeb; Tus Tswv tau ua li no, thiab nws zoo kawg nkaus rau peb lub qhov muag.'</w:t>
      </w:r>
    </w:p>
    <w:p w14:paraId="592D7A02" w14:textId="77777777" w:rsidR="00F90BDC" w:rsidRDefault="00F90BDC"/>
    <w:p w14:paraId="40AE939D" w14:textId="77777777" w:rsidR="00F90BDC" w:rsidRDefault="00F90BDC">
      <w:r xmlns:w="http://schemas.openxmlformats.org/wordprocessingml/2006/main">
        <w:t xml:space="preserve">Tubtxib Tes Haujlwm 4:12 Tsis muaj lwm yam kev cawmdim: rau qhov tsis muaj lwm lub npe nyob rau hauv saum ntuj ceeb tsheej muab rau cov txiv neej, yog li ntawd peb yuav tsum tau txais kev cawmdim.</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xoj kev cawm seej tsuas muaj nyob hauv Yexus Khetos xwb.</w:t>
      </w:r>
    </w:p>
    <w:p w14:paraId="39E6F7A2" w14:textId="77777777" w:rsidR="00F90BDC" w:rsidRDefault="00F90BDC"/>
    <w:p w14:paraId="6CB6C848" w14:textId="77777777" w:rsidR="00F90BDC" w:rsidRDefault="00F90BDC">
      <w:r xmlns:w="http://schemas.openxmlformats.org/wordprocessingml/2006/main">
        <w:t xml:space="preserve">1: Peb yuav tsum tso siab rau Yexus Khetos ib leeg kom peb txoj kev cawm seej.</w:t>
      </w:r>
    </w:p>
    <w:p w14:paraId="3B2E6878" w14:textId="77777777" w:rsidR="00F90BDC" w:rsidRDefault="00F90BDC"/>
    <w:p w14:paraId="7E6A963C" w14:textId="77777777" w:rsidR="00F90BDC" w:rsidRDefault="00F90BDC">
      <w:r xmlns:w="http://schemas.openxmlformats.org/wordprocessingml/2006/main">
        <w:t xml:space="preserve">2: Nws tsuas yog dhau los ntawm Yexus Khetos xwb uas peb tuaj yeem tau txais kev cawmdim.</w:t>
      </w:r>
    </w:p>
    <w:p w14:paraId="5A128969" w14:textId="77777777" w:rsidR="00F90BDC" w:rsidRDefault="00F90BDC"/>
    <w:p w14:paraId="142E66AD" w14:textId="77777777" w:rsidR="00F90BDC" w:rsidRDefault="00F90BDC">
      <w:r xmlns:w="http://schemas.openxmlformats.org/wordprocessingml/2006/main">
        <w:t xml:space="preserve">1 Yauhas 14:6 - Yexus hais rau nws tias, “Kuv yog txoj kev, qhov tseeb, thiab yog txojsia. Tsis muaj leej twg los cuag Leej Txiv tsuas yog los ntawm kuv.</w:t>
      </w:r>
    </w:p>
    <w:p w14:paraId="5325B30B" w14:textId="77777777" w:rsidR="00F90BDC" w:rsidRDefault="00F90BDC"/>
    <w:p w14:paraId="68528FAD" w14:textId="77777777" w:rsidR="00F90BDC" w:rsidRDefault="00F90BDC">
      <w:r xmlns:w="http://schemas.openxmlformats.org/wordprocessingml/2006/main">
        <w:t xml:space="preserve">2: Efexaus 2:8-9 - Rau qhov kev tshav ntuj koj tau txais kev cawmdim los ntawm kev ntseeg, thiab tsis yog ntawm koj tus kheej; Nws yog lub txiaj ntsim ntawm Vajtswv, tsis yog ua haujlwm, tsam tsis muaj leej twg yuav khav.</w:t>
      </w:r>
    </w:p>
    <w:p w14:paraId="425EC227" w14:textId="77777777" w:rsidR="00F90BDC" w:rsidRDefault="00F90BDC"/>
    <w:p w14:paraId="484B37FF" w14:textId="77777777" w:rsidR="00F90BDC" w:rsidRDefault="00F90BDC">
      <w:r xmlns:w="http://schemas.openxmlformats.org/wordprocessingml/2006/main">
        <w:t xml:space="preserve">Tubtxib Tes Haujlwm 4:13 Nim no thaum lawv pom Petus thiab Yauhas lub siab tawv, thiab pom tias lawv yog neeg tsis tau kawm thiab tsis paub, lawv xav tsis thoob; thiab lawv tau paub txog lawv, tias lawv tau nrog Yexus.</w:t>
      </w:r>
    </w:p>
    <w:p w14:paraId="08B005B6" w14:textId="77777777" w:rsidR="00F90BDC" w:rsidRDefault="00F90BDC"/>
    <w:p w14:paraId="63D7C2F3" w14:textId="77777777" w:rsidR="00F90BDC" w:rsidRDefault="00F90BDC">
      <w:r xmlns:w="http://schemas.openxmlformats.org/wordprocessingml/2006/main">
        <w:t xml:space="preserve">Cov neeg hauv Yeluxalees xav tsis thoob vim Petus thiab Yauhas lub siab tawv thiab paub tias lawv tau nrog Yexus mus, txawm yog lawv tsis tau kawm thiab tsis tau kawm.</w:t>
      </w:r>
    </w:p>
    <w:p w14:paraId="675EC814" w14:textId="77777777" w:rsidR="00F90BDC" w:rsidRDefault="00F90BDC"/>
    <w:p w14:paraId="3A2EA55F" w14:textId="77777777" w:rsidR="00F90BDC" w:rsidRDefault="00F90BDC">
      <w:r xmlns:w="http://schemas.openxmlformats.org/wordprocessingml/2006/main">
        <w:t xml:space="preserve">1: Los ntawm Yexus, peb muaj peev xwm ua siab loj tawm tsam txhua qhov kev tawm tsam.</w:t>
      </w:r>
    </w:p>
    <w:p w14:paraId="2A8AFBE3" w14:textId="77777777" w:rsidR="00F90BDC" w:rsidRDefault="00F90BDC"/>
    <w:p w14:paraId="30EE0D28" w14:textId="77777777" w:rsidR="00F90BDC" w:rsidRDefault="00F90BDC">
      <w:r xmlns:w="http://schemas.openxmlformats.org/wordprocessingml/2006/main">
        <w:t xml:space="preserve">2: Peb tsis tas yuav kawm lossis cob qhia kom muaj lub hwj chim ua tau zoo nrog Yexus.</w:t>
      </w:r>
    </w:p>
    <w:p w14:paraId="377B7B44" w14:textId="77777777" w:rsidR="00F90BDC" w:rsidRDefault="00F90BDC"/>
    <w:p w14:paraId="1734C156" w14:textId="77777777" w:rsidR="00F90BDC" w:rsidRDefault="00F90BDC">
      <w:r xmlns:w="http://schemas.openxmlformats.org/wordprocessingml/2006/main">
        <w:t xml:space="preserve">1: Filipi 4: 13 - Kuv muaj peev xwm ua tau txhua yam dhau los ntawm Khetos tus uas txhawb nqa kuv.</w:t>
      </w:r>
    </w:p>
    <w:p w14:paraId="5DE9CDB7" w14:textId="77777777" w:rsidR="00F90BDC" w:rsidRDefault="00F90BDC"/>
    <w:p w14:paraId="6D85DEA3" w14:textId="77777777" w:rsidR="00F90BDC" w:rsidRDefault="00F90BDC">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43BB0867" w14:textId="77777777" w:rsidR="00F90BDC" w:rsidRDefault="00F90BDC"/>
    <w:p w14:paraId="793E348D" w14:textId="77777777" w:rsidR="00F90BDC" w:rsidRDefault="00F90BDC">
      <w:r xmlns:w="http://schemas.openxmlformats.org/wordprocessingml/2006/main">
        <w:t xml:space="preserve">Tubtxib Tes Haujlwm 4:14 Thiab pom tus txiv neej uas kho tau zoo sawv nrog lawv, lawv hais tsis tau dab tsi tawm tsam nws.</w:t>
      </w:r>
    </w:p>
    <w:p w14:paraId="6272FCF5" w14:textId="77777777" w:rsidR="00F90BDC" w:rsidRDefault="00F90BDC"/>
    <w:p w14:paraId="705F2708" w14:textId="77777777" w:rsidR="00F90BDC" w:rsidRDefault="00F90BDC">
      <w:r xmlns:w="http://schemas.openxmlformats.org/wordprocessingml/2006/main">
        <w:t xml:space="preserve">Cov neeg ua tim khawv txog tus txiv neej uas kho tau sawv nrog cov thwj tim tsis tuaj yeem tawm tsam nws.</w:t>
      </w:r>
    </w:p>
    <w:p w14:paraId="0D694A8E" w14:textId="77777777" w:rsidR="00F90BDC" w:rsidRDefault="00F90BDC"/>
    <w:p w14:paraId="1B5DEBC0" w14:textId="77777777" w:rsidR="00F90BDC" w:rsidRDefault="00F90BDC">
      <w:r xmlns:w="http://schemas.openxmlformats.org/wordprocessingml/2006/main">
        <w:t xml:space="preserve">1. Tswv Ntuj lub hwj chim tsis muaj zog</w:t>
      </w:r>
    </w:p>
    <w:p w14:paraId="7D29E722" w14:textId="77777777" w:rsidR="00F90BDC" w:rsidRDefault="00F90BDC"/>
    <w:p w14:paraId="4B950102" w14:textId="77777777" w:rsidR="00F90BDC" w:rsidRDefault="00F90BDC">
      <w:r xmlns:w="http://schemas.openxmlformats.org/wordprocessingml/2006/main">
        <w:t xml:space="preserve">2. Tej txuj ci tseem ceeb yog pov thawj ntawm Vajtswv txoj kev hlub thiab kev tshav ntuj</w:t>
      </w:r>
    </w:p>
    <w:p w14:paraId="2E5474BB" w14:textId="77777777" w:rsidR="00F90BDC" w:rsidRDefault="00F90BDC"/>
    <w:p w14:paraId="790EFCF3" w14:textId="77777777" w:rsidR="00F90BDC" w:rsidRDefault="00F90BDC">
      <w:r xmlns:w="http://schemas.openxmlformats.org/wordprocessingml/2006/main">
        <w:t xml:space="preserve">1. Loos 8:31 - Yog li ntawd, peb yuav hais li cas rau tej no? Yog Vajtswv nyob rau peb, leej twg yuav tawm tsam peb?</w:t>
      </w:r>
    </w:p>
    <w:p w14:paraId="4F0B005F" w14:textId="77777777" w:rsidR="00F90BDC" w:rsidRDefault="00F90BDC"/>
    <w:p w14:paraId="741A0D5B" w14:textId="77777777" w:rsidR="00F90BDC" w:rsidRDefault="00F90BDC">
      <w:r xmlns:w="http://schemas.openxmlformats.org/wordprocessingml/2006/main">
        <w:t xml:space="preserve">2. Ntawv Nkauj 37:5 - Muab koj txoj kev rau tus Tswv; tso siab rau nws, thiab nws yuav ua.</w:t>
      </w:r>
    </w:p>
    <w:p w14:paraId="267F5BE3" w14:textId="77777777" w:rsidR="00F90BDC" w:rsidRDefault="00F90BDC"/>
    <w:p w14:paraId="7EF4E8CE" w14:textId="77777777" w:rsidR="00F90BDC" w:rsidRDefault="00F90BDC">
      <w:r xmlns:w="http://schemas.openxmlformats.org/wordprocessingml/2006/main">
        <w:t xml:space="preserve">Tubtxib Tes Haujlwm 4:15 Tab sis thaum lawv tau txib kom lawv tawm ntawm lub rooj sab laj, lawv tau sib tham nrog lawv tus kheej.</w:t>
      </w:r>
    </w:p>
    <w:p w14:paraId="149422C5" w14:textId="77777777" w:rsidR="00F90BDC" w:rsidRDefault="00F90BDC"/>
    <w:p w14:paraId="1206A3D4" w14:textId="77777777" w:rsidR="00F90BDC" w:rsidRDefault="00F90BDC">
      <w:r xmlns:w="http://schemas.openxmlformats.org/wordprocessingml/2006/main">
        <w:t xml:space="preserve">Cov mej zeej hauv pawg sab laj hais kom cov tubtxib tawm ntawm pawg sab laj thiab sib tham txog qhov xwm txheej ntawm lawv tus kheej.</w:t>
      </w:r>
    </w:p>
    <w:p w14:paraId="23C7C1B3" w14:textId="77777777" w:rsidR="00F90BDC" w:rsidRDefault="00F90BDC"/>
    <w:p w14:paraId="415EC705" w14:textId="77777777" w:rsidR="00F90BDC" w:rsidRDefault="00F90BDC">
      <w:r xmlns:w="http://schemas.openxmlformats.org/wordprocessingml/2006/main">
        <w:t xml:space="preserve">1. Peb yuav tsum nco ntsoov mloog Vajtswv lus thiab cov uas hais lus rau Nws.</w:t>
      </w:r>
    </w:p>
    <w:p w14:paraId="6C05E03B" w14:textId="77777777" w:rsidR="00F90BDC" w:rsidRDefault="00F90BDC"/>
    <w:p w14:paraId="38783A56" w14:textId="77777777" w:rsidR="00F90BDC" w:rsidRDefault="00F90BDC">
      <w:r xmlns:w="http://schemas.openxmlformats.org/wordprocessingml/2006/main">
        <w:t xml:space="preserve">2. Thaum peb raug kev txiav txim siab nyuaj, peb yuav tsum nrhiav Vajtswv txoj kev coj.</w:t>
      </w:r>
    </w:p>
    <w:p w14:paraId="7762B54E" w14:textId="77777777" w:rsidR="00F90BDC" w:rsidRDefault="00F90BDC"/>
    <w:p w14:paraId="20D256CB" w14:textId="77777777" w:rsidR="00F90BDC" w:rsidRDefault="00F90BDC">
      <w:r xmlns:w="http://schemas.openxmlformats.org/wordprocessingml/2006/main">
        <w:t xml:space="preserve">1. Paj Lug 1:7 - Kev ntshai ntawm tus Tswv yog qhov pib ntawm kev paub; cov neeg ruam saib tsis taus kev txawj ntse thiab kev qhia.</w:t>
      </w:r>
    </w:p>
    <w:p w14:paraId="40585B20" w14:textId="77777777" w:rsidR="00F90BDC" w:rsidRDefault="00F90BDC"/>
    <w:p w14:paraId="18ACA901" w14:textId="77777777" w:rsidR="00F90BDC" w:rsidRDefault="00F90BDC">
      <w:r xmlns:w="http://schemas.openxmlformats.org/wordprocessingml/2006/main">
        <w:t xml:space="preserve">2. Yelemis 33:3 - Hu rau kuv thiab kuv yuav teb koj, thiab yuav qhia rau koj paub txog tej yam tseem ceeb thiab zais zais uas koj tsis tau paub.</w:t>
      </w:r>
    </w:p>
    <w:p w14:paraId="32DC3EB1" w14:textId="77777777" w:rsidR="00F90BDC" w:rsidRDefault="00F90BDC"/>
    <w:p w14:paraId="465DD009" w14:textId="77777777" w:rsidR="00F90BDC" w:rsidRDefault="00F90BDC">
      <w:r xmlns:w="http://schemas.openxmlformats.org/wordprocessingml/2006/main">
        <w:t xml:space="preserve">Tubtxib Tes Haujlwm 4:16 Hais tias, peb yuav ua li cas rau cov neeg no? vim qhov tseeb tiag ib qho txuj ci tseem ceeb uas tau ua los ntawm lawv tau tshwm sim rau txhua tus neeg uas nyob hauv Yeluxalees; thiab peb tsis tuaj yeem tsis lees paub nws.</w:t>
      </w:r>
    </w:p>
    <w:p w14:paraId="1802CAE7" w14:textId="77777777" w:rsidR="00F90BDC" w:rsidRDefault="00F90BDC"/>
    <w:p w14:paraId="3E2ECD65" w14:textId="77777777" w:rsidR="00F90BDC" w:rsidRDefault="00F90BDC">
      <w:r xmlns:w="http://schemas.openxmlformats.org/wordprocessingml/2006/main">
        <w:t xml:space="preserve">Cov neeg hauv Yeluxalees xav tsis thoob vim Petus thiab Yauhas ua tej txujci tseemceeb thiab nug lawv tias yuav ua li cas rau lawv.</w:t>
      </w:r>
    </w:p>
    <w:p w14:paraId="248A6E7D" w14:textId="77777777" w:rsidR="00F90BDC" w:rsidRDefault="00F90BDC"/>
    <w:p w14:paraId="6DBD803B" w14:textId="77777777" w:rsidR="00F90BDC" w:rsidRDefault="00F90BDC">
      <w:r xmlns:w="http://schemas.openxmlformats.org/wordprocessingml/2006/main">
        <w:t xml:space="preserve">1. Tej txuj ci tseem ceeb yog tej cim qhia tias Vajtswv muaj nyob</w:t>
      </w:r>
    </w:p>
    <w:p w14:paraId="19ED5AEF" w14:textId="77777777" w:rsidR="00F90BDC" w:rsidRDefault="00F90BDC"/>
    <w:p w14:paraId="41C65446" w14:textId="77777777" w:rsidR="00F90BDC" w:rsidRDefault="00F90BDC">
      <w:r xmlns:w="http://schemas.openxmlformats.org/wordprocessingml/2006/main">
        <w:t xml:space="preserve">2. Kev mloog Vajtswv lus yuav foom koob hmoov</w:t>
      </w:r>
    </w:p>
    <w:p w14:paraId="709BC5E9" w14:textId="77777777" w:rsidR="00F90BDC" w:rsidRDefault="00F90BDC"/>
    <w:p w14:paraId="23047C99" w14:textId="77777777" w:rsidR="00F90BDC" w:rsidRDefault="00F90BDC">
      <w:r xmlns:w="http://schemas.openxmlformats.org/wordprocessingml/2006/main">
        <w:t xml:space="preserve">1. Tubtxib Tes Haujlwm 5:32 - "Thiab peb yog nws cov tim khawv txog tej yam no; thiab kuj yog tus Vaj Ntsuj Plig Dawb Huv, uas Vajtswv tau muab rau cov neeg mloog nws."</w:t>
      </w:r>
    </w:p>
    <w:p w14:paraId="7E2CC448" w14:textId="77777777" w:rsidR="00F90BDC" w:rsidRDefault="00F90BDC"/>
    <w:p w14:paraId="16730208" w14:textId="77777777" w:rsidR="00F90BDC" w:rsidRDefault="00F90BDC">
      <w:r xmlns:w="http://schemas.openxmlformats.org/wordprocessingml/2006/main">
        <w:t xml:space="preserve">2 Yauhas 14:11-12 - “Cia li ntseeg kuv tias kuv nyob hauv Leej Txiv, thiab Leej Txiv nyob hauv kuv: lossis lwm tus ntseeg kuv rau qhov ua haujlwm heev. , tej hauj lwm uas kuv ua nws yuav ua thiab; thiab tej hauj lwm loj dua li tej no nws yuav ua; vim kuv mus cuag kuv Txiv."</w:t>
      </w:r>
    </w:p>
    <w:p w14:paraId="5521BAC1" w14:textId="77777777" w:rsidR="00F90BDC" w:rsidRDefault="00F90BDC"/>
    <w:p w14:paraId="0A0673C1" w14:textId="77777777" w:rsidR="00F90BDC" w:rsidRDefault="00F90BDC">
      <w:r xmlns:w="http://schemas.openxmlformats.org/wordprocessingml/2006/main">
        <w:t xml:space="preserve">Tubtxib Tes Haujlwm 4:17 Tab sis kom tsis txhob kis mus rau hauv cov neeg ntxiv, cia peb hem lawv, kom lawv hais tam sim no tsis muaj leej twg los ntawm lub npe no.</w:t>
      </w:r>
    </w:p>
    <w:p w14:paraId="34936D55" w14:textId="77777777" w:rsidR="00F90BDC" w:rsidRDefault="00F90BDC"/>
    <w:p w14:paraId="16D634E4" w14:textId="77777777" w:rsidR="00F90BDC" w:rsidRDefault="00F90BDC">
      <w:r xmlns:w="http://schemas.openxmlformats.org/wordprocessingml/2006/main">
        <w:t xml:space="preserve">Cov thawj coj ntawm kev ntseeg hem cov thwj tim kom tsis txhob hais txog Yexus Khetos ntxiv lawm.</w:t>
      </w:r>
    </w:p>
    <w:p w14:paraId="32B7CE98" w14:textId="77777777" w:rsidR="00F90BDC" w:rsidRDefault="00F90BDC"/>
    <w:p w14:paraId="507D66CC" w14:textId="77777777" w:rsidR="00F90BDC" w:rsidRDefault="00F90BDC">
      <w:r xmlns:w="http://schemas.openxmlformats.org/wordprocessingml/2006/main">
        <w:t xml:space="preserve">1: Yexus Khetos lub hwj chim yog qhov tsis lees paub; tsis txhob ntshai qhia koj txoj kev ntseeg thiab tshaj tawm Nws lub npe.</w:t>
      </w:r>
    </w:p>
    <w:p w14:paraId="75DD882F" w14:textId="77777777" w:rsidR="00F90BDC" w:rsidRDefault="00F90BDC"/>
    <w:p w14:paraId="4EBE5860" w14:textId="77777777" w:rsidR="00F90BDC" w:rsidRDefault="00F90BDC">
      <w:r xmlns:w="http://schemas.openxmlformats.org/wordprocessingml/2006/main">
        <w:t xml:space="preserve">2: Sawv ntsug rau Yexus Khetos thiab qhia Nws txoj kev hlub thiab qhov tseeb rau sawv daws.</w:t>
      </w:r>
    </w:p>
    <w:p w14:paraId="77514AE4" w14:textId="77777777" w:rsidR="00F90BDC" w:rsidRDefault="00F90BDC"/>
    <w:p w14:paraId="04B2FBE0" w14:textId="77777777" w:rsidR="00F90BDC" w:rsidRDefault="00F90BDC">
      <w:r xmlns:w="http://schemas.openxmlformats.org/wordprocessingml/2006/main">
        <w:t xml:space="preserve">1: Yauhas 15:13 - Kev hlub loj dua tsis muaj leej twg tshaj qhov no, uas ib tug neeg tso nws txoj sia rau nws cov phooj ywg.</w:t>
      </w:r>
    </w:p>
    <w:p w14:paraId="61757B58" w14:textId="77777777" w:rsidR="00F90BDC" w:rsidRDefault="00F90BDC"/>
    <w:p w14:paraId="7309B6EF" w14:textId="77777777" w:rsidR="00F90BDC" w:rsidRDefault="00F90BDC">
      <w:r xmlns:w="http://schemas.openxmlformats.org/wordprocessingml/2006/main">
        <w:t xml:space="preserve">2: Henplais 13:15 - Los ntawm Yexus, yog li ntawd, cia peb pheej niaj hnub ua kev xyiv fab ntawm kev qhuas Vajtswv - cov txiv ntawm daim di ncauj uas qhib nws lub npe.</w:t>
      </w:r>
    </w:p>
    <w:p w14:paraId="56BBD21A" w14:textId="77777777" w:rsidR="00F90BDC" w:rsidRDefault="00F90BDC"/>
    <w:p w14:paraId="7E782335" w14:textId="77777777" w:rsidR="00F90BDC" w:rsidRDefault="00F90BDC">
      <w:r xmlns:w="http://schemas.openxmlformats.org/wordprocessingml/2006/main">
        <w:t xml:space="preserve">Tubtxib Tes Haujlwm 4:18 Thiab lawv hu lawv, thiab hais kom lawv tsis txhob hais lus thiab qhia los ntawm Yexus lub npe.</w:t>
      </w:r>
    </w:p>
    <w:p w14:paraId="61EB9A71" w14:textId="77777777" w:rsidR="00F90BDC" w:rsidRDefault="00F90BDC"/>
    <w:p w14:paraId="2690DA5D" w14:textId="77777777" w:rsidR="00F90BDC" w:rsidRDefault="00F90BDC">
      <w:r xmlns:w="http://schemas.openxmlformats.org/wordprocessingml/2006/main">
        <w:t xml:space="preserve">Cov tub ceev xwm tau hais kom Petus thiab Yauhas tsis txhob hais lossis qhia los ntawm Yexus lub npe.</w:t>
      </w:r>
    </w:p>
    <w:p w14:paraId="1E15D82F" w14:textId="77777777" w:rsidR="00F90BDC" w:rsidRDefault="00F90BDC"/>
    <w:p w14:paraId="471357F8" w14:textId="77777777" w:rsidR="00F90BDC" w:rsidRDefault="00F90BDC">
      <w:r xmlns:w="http://schemas.openxmlformats.org/wordprocessingml/2006/main">
        <w:t xml:space="preserve">1. Sawv khov kho ntawm kev tawm tsam</w:t>
      </w:r>
    </w:p>
    <w:p w14:paraId="4C229737" w14:textId="77777777" w:rsidR="00F90BDC" w:rsidRDefault="00F90BDC"/>
    <w:p w14:paraId="660FF5D1" w14:textId="77777777" w:rsidR="00F90BDC" w:rsidRDefault="00F90BDC">
      <w:r xmlns:w="http://schemas.openxmlformats.org/wordprocessingml/2006/main">
        <w:t xml:space="preserve">2. Hais qhov tseeb thiab ua siab loj</w:t>
      </w:r>
    </w:p>
    <w:p w14:paraId="0D562ECB" w14:textId="77777777" w:rsidR="00F90BDC" w:rsidRDefault="00F90BDC"/>
    <w:p w14:paraId="3E4DC962" w14:textId="77777777" w:rsidR="00F90BDC" w:rsidRDefault="00F90BDC">
      <w:r xmlns:w="http://schemas.openxmlformats.org/wordprocessingml/2006/main">
        <w:t xml:space="preserve">1. Mathais 5:11-12 “Thaum tibneeg thuam nej, nej tsim txom nej thiab dag txhua yam kev phem rau nej vim yog kuv, nej cia li zoo siab thiab zoo siab, rau qhov uas nej muaj nqe txhiv loj kawg nkaus rau saum ntuj, rau qhov tib yam nkaus. lawv tsim txom cov yaj saub uas nyob ua ntej koj.</w:t>
      </w:r>
    </w:p>
    <w:p w14:paraId="493391D0" w14:textId="77777777" w:rsidR="00F90BDC" w:rsidRDefault="00F90BDC"/>
    <w:p w14:paraId="5A6DB0E7" w14:textId="77777777" w:rsidR="00F90BDC" w:rsidRDefault="00F90BDC">
      <w:r xmlns:w="http://schemas.openxmlformats.org/wordprocessingml/2006/main">
        <w:t xml:space="preserve">2. Efexaus 6:13-17 Yog li ntawd, cia li muab tag nrho Vajtswv tej cuab yeej cuab tam, kom thaum lub hnub ntawm kev phem los, tej zaum koj yuav muaj peev xwm sawv hauv av, thiab tom qab koj tau ua txhua yam, sawv. Cia li sawv khov kho, nrog txoj siv sia ntawm qhov tseeb buckled nyob ib ncig ntawm koj lub duav, nrog lub ntsej muag ntawm kev ncaj ncees nyob rau hauv qhov chaw, thiab nrog koj txhais taw haum nrog kev npaj los ntawm txoj moo zoo ntawm kev thaj yeeb. Ntxiv rau tag nrho cov no, nqa daim thaiv kev ntseeg, uas koj tuaj yeem tua tau tag nrho cov nplaim taws ntawm tus phem. Coj lub kaus mom hlau ntawm txoj kev cawm seej thiab rab ntaj ntawm tus Ntsuj Plig, uas yog Vajtswv txoj lu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4:19 Tiamsis Petus thiab Yauhas teb thiab hais rau lawv hais tias, Txawm yog qhov uas Vajtswv pom zoo los yuav tsum mloog nej ntau dua li Vajtswv, nej txiav txim.</w:t>
      </w:r>
    </w:p>
    <w:p w14:paraId="6AA0EB8E" w14:textId="77777777" w:rsidR="00F90BDC" w:rsidRDefault="00F90BDC"/>
    <w:p w14:paraId="3A799269" w14:textId="77777777" w:rsidR="00F90BDC" w:rsidRDefault="00F90BDC">
      <w:r xmlns:w="http://schemas.openxmlformats.org/wordprocessingml/2006/main">
        <w:t xml:space="preserve">Petus thiab Yauhas tsis kam ua raws li cov thawj coj ntawm lub Koom Txoos Sanhedrin thiab xaiv los mloog Vajtswv lus.</w:t>
      </w:r>
    </w:p>
    <w:p w14:paraId="64F2883B" w14:textId="77777777" w:rsidR="00F90BDC" w:rsidRDefault="00F90BDC"/>
    <w:p w14:paraId="47612137" w14:textId="77777777" w:rsidR="00F90BDC" w:rsidRDefault="00F90BDC">
      <w:r xmlns:w="http://schemas.openxmlformats.org/wordprocessingml/2006/main">
        <w:t xml:space="preserve">1. Qhov tseem ceeb ntawm kev mloog Vajtswv lus tshaj tib neeg.</w:t>
      </w:r>
    </w:p>
    <w:p w14:paraId="74441664" w14:textId="77777777" w:rsidR="00F90BDC" w:rsidRDefault="00F90BDC"/>
    <w:p w14:paraId="731BEB3E" w14:textId="77777777" w:rsidR="00F90BDC" w:rsidRDefault="00F90BDC">
      <w:r xmlns:w="http://schemas.openxmlformats.org/wordprocessingml/2006/main">
        <w:t xml:space="preserve">2. Lub hwj chim sawv ntawm qhov yog.</w:t>
      </w:r>
    </w:p>
    <w:p w14:paraId="111C9F8A" w14:textId="77777777" w:rsidR="00F90BDC" w:rsidRDefault="00F90BDC"/>
    <w:p w14:paraId="122127E9" w14:textId="77777777" w:rsidR="00F90BDC" w:rsidRDefault="00F90BDC">
      <w:r xmlns:w="http://schemas.openxmlformats.org/wordprocessingml/2006/main">
        <w:t xml:space="preserve">1. Kaulauxais 3:23-24 - Txawm koj ua li cas los xij, ua siab dawb siab zoo rau tus Tswv, tsis yog rau txiv neej.</w:t>
      </w:r>
    </w:p>
    <w:p w14:paraId="1D04C0A8" w14:textId="77777777" w:rsidR="00F90BDC" w:rsidRDefault="00F90BDC"/>
    <w:p w14:paraId="5A5FAA8C" w14:textId="77777777" w:rsidR="00F90BDC" w:rsidRDefault="00F90BDC">
      <w:r xmlns:w="http://schemas.openxmlformats.org/wordprocessingml/2006/main">
        <w:t xml:space="preserve">2. Yakaunpaus 4:7-8 - Yog li ntawd, cia koj tus kheej rau Vajtswv. Tawm tsam dab ntxwg nyoog, thiab nws yuav khiav ntawm koj. Cia li txav los ze Vajtswv, ces nws yuav los ze koj.</w:t>
      </w:r>
    </w:p>
    <w:p w14:paraId="231E9B92" w14:textId="77777777" w:rsidR="00F90BDC" w:rsidRDefault="00F90BDC"/>
    <w:p w14:paraId="6842FA4A" w14:textId="77777777" w:rsidR="00F90BDC" w:rsidRDefault="00F90BDC">
      <w:r xmlns:w="http://schemas.openxmlformats.org/wordprocessingml/2006/main">
        <w:t xml:space="preserve">Tubtxib Tes Haujlwm 4:20 Rau qhov peb tsis tuaj yeem hais tej yam uas peb tau pom thiab tau hnov.</w:t>
      </w:r>
    </w:p>
    <w:p w14:paraId="6C88E94F" w14:textId="77777777" w:rsidR="00F90BDC" w:rsidRDefault="00F90BDC"/>
    <w:p w14:paraId="5B6B6246" w14:textId="77777777" w:rsidR="00F90BDC" w:rsidRDefault="00F90BDC">
      <w:r xmlns:w="http://schemas.openxmlformats.org/wordprocessingml/2006/main">
        <w:t xml:space="preserve">Cov thwj tim raug yuam kom qhia lawv tej kev paub txog Yexus thiab Nws tej lus qhia.</w:t>
      </w:r>
    </w:p>
    <w:p w14:paraId="41A60AE5" w14:textId="77777777" w:rsidR="00F90BDC" w:rsidRDefault="00F90BDC"/>
    <w:p w14:paraId="19FCC983" w14:textId="77777777" w:rsidR="00F90BDC" w:rsidRDefault="00F90BDC">
      <w:r xmlns:w="http://schemas.openxmlformats.org/wordprocessingml/2006/main">
        <w:t xml:space="preserve">1. Hais Yam Koj Tau Pom thiab Hnov: Kev Hu Ua Lus Tim Khawv</w:t>
      </w:r>
    </w:p>
    <w:p w14:paraId="11CB63A9" w14:textId="77777777" w:rsidR="00F90BDC" w:rsidRDefault="00F90BDC"/>
    <w:p w14:paraId="42BAFF4B" w14:textId="77777777" w:rsidR="00F90BDC" w:rsidRDefault="00F90BDC">
      <w:r xmlns:w="http://schemas.openxmlformats.org/wordprocessingml/2006/main">
        <w:t xml:space="preserve">2. Kev Tshaj Tawm Txoj Moo Zoo ntawm Yexus: Ib Lub Luag Haujlwm Tseem Ceeb</w:t>
      </w:r>
    </w:p>
    <w:p w14:paraId="1AE0C33B" w14:textId="77777777" w:rsidR="00F90BDC" w:rsidRDefault="00F90BDC"/>
    <w:p w14:paraId="3BAE5FE3" w14:textId="77777777" w:rsidR="00F90BDC" w:rsidRDefault="00F90BDC">
      <w:r xmlns:w="http://schemas.openxmlformats.org/wordprocessingml/2006/main">
        <w:t xml:space="preserve">1. Yauhas 15:27 - "Thiab koj kuj yuav ua tim khawv, rau qhov koj tau nrog kuv nyob txij thaum pib."</w:t>
      </w:r>
    </w:p>
    <w:p w14:paraId="2BA15CCF" w14:textId="77777777" w:rsidR="00F90BDC" w:rsidRDefault="00F90BDC"/>
    <w:p w14:paraId="687246C4" w14:textId="77777777" w:rsidR="00F90BDC" w:rsidRDefault="00F90BDC">
      <w:r xmlns:w="http://schemas.openxmlformats.org/wordprocessingml/2006/main">
        <w:t xml:space="preserve">2. Loos 10:14-15 - "Yog li ntawd, lawv yuav hu nws li cas rau tus uas lawv tsis tau ntseeg? Thiab ua li cas lawv yuav tsum ntseeg nws ntawm tus uas lawv tsis tau hnov dua? Thiab ua li cas lawv yuav hnov yam tsis muaj ib tug tshaj tawm?"</w:t>
      </w:r>
    </w:p>
    <w:p w14:paraId="0311B7AE" w14:textId="77777777" w:rsidR="00F90BDC" w:rsidRDefault="00F90BDC"/>
    <w:p w14:paraId="59C045F5" w14:textId="77777777" w:rsidR="00F90BDC" w:rsidRDefault="00F90BDC">
      <w:r xmlns:w="http://schemas.openxmlformats.org/wordprocessingml/2006/main">
        <w:t xml:space="preserve">Tubtxib Tes Haujlwm 4:21 Yog li ntawd, thaum lawv tau hem lawv ntxiv lawm, lawv cia lawv mus, lawv nrhiav tsis tau ib yam dabtsi uas lawv yuav rau txim rau lawv, vim cov neeg: rau qhov txhua tus neeg tau qhuas Vajtswv rau qhov uas tau ua lawm.</w:t>
      </w:r>
    </w:p>
    <w:p w14:paraId="4048A73E" w14:textId="77777777" w:rsidR="00F90BDC" w:rsidRDefault="00F90BDC"/>
    <w:p w14:paraId="3E44BAD5" w14:textId="77777777" w:rsidR="00F90BDC" w:rsidRDefault="00F90BDC">
      <w:r xmlns:w="http://schemas.openxmlformats.org/wordprocessingml/2006/main">
        <w:t xml:space="preserve">Cov neeg qhuas Vajtswv rau qhov uas muaj txuj ci tseem ceeb uas tau tshwm sim, yog li ntawd cov tub ceev xwm tsis muaj kev xaiv tsuas yog cia lawv mus.</w:t>
      </w:r>
    </w:p>
    <w:p w14:paraId="6DC057E4" w14:textId="77777777" w:rsidR="00F90BDC" w:rsidRDefault="00F90BDC"/>
    <w:p w14:paraId="06F8AFDB" w14:textId="77777777" w:rsidR="00F90BDC" w:rsidRDefault="00F90BDC">
      <w:r xmlns:w="http://schemas.openxmlformats.org/wordprocessingml/2006/main">
        <w:t xml:space="preserve">1. Vajtswv ua haujlwm tsis meej pem thiab siv tau txawm tias cov neeg tsis zoo tshaj plaws los coj nws lub hom phiaj.</w:t>
      </w:r>
    </w:p>
    <w:p w14:paraId="0D7F18F0" w14:textId="77777777" w:rsidR="00F90BDC" w:rsidRDefault="00F90BDC"/>
    <w:p w14:paraId="5FEC6163" w14:textId="77777777" w:rsidR="00F90BDC" w:rsidRDefault="00F90BDC">
      <w:r xmlns:w="http://schemas.openxmlformats.org/wordprocessingml/2006/main">
        <w:t xml:space="preserve">2. Vajtswv siv tau txhua yam xwm txheej los qhuas nws tus kheej, thiab txawm tias thaum pom tias txhua qhov kev cia siab ploj lawm, nws tseem tuaj yeem ua rau muaj txuj ci tseem ceeb.</w:t>
      </w:r>
    </w:p>
    <w:p w14:paraId="0A6107A2" w14:textId="77777777" w:rsidR="00F90BDC" w:rsidRDefault="00F90BDC"/>
    <w:p w14:paraId="476E7E36" w14:textId="77777777" w:rsidR="00F90BDC" w:rsidRDefault="00F90BDC">
      <w:r xmlns:w="http://schemas.openxmlformats.org/wordprocessingml/2006/main">
        <w:t xml:space="preserve">1. Yaxayas 55:8-9 - “Rau qhov kuv tej kev xav tsis yog nej tej kev xav, thiab tsis yog nej tej kev uas kuv ua,” tus Tswv hais tias. “Raws li ntuj ceeb tsheej siab dua lub ntiaj teb, kuv txoj kev siab dua koj txoj kev thiab kuv txoj kev xav dua li koj xav.</w:t>
      </w:r>
    </w:p>
    <w:p w14:paraId="74ECA578" w14:textId="77777777" w:rsidR="00F90BDC" w:rsidRDefault="00F90BDC"/>
    <w:p w14:paraId="3594F437"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2E69B321" w14:textId="77777777" w:rsidR="00F90BDC" w:rsidRDefault="00F90BDC"/>
    <w:p w14:paraId="2809C7F7" w14:textId="77777777" w:rsidR="00F90BDC" w:rsidRDefault="00F90BDC">
      <w:r xmlns:w="http://schemas.openxmlformats.org/wordprocessingml/2006/main">
        <w:t xml:space="preserve">Tubtxib Tes Haujlwm 4:22 Tus txivneej ntawd muaj hnubnyoog plaub caug xyoo, tus uas ua txujci tseemceeb uas kho tau zoo.</w:t>
      </w:r>
    </w:p>
    <w:p w14:paraId="1A491371" w14:textId="77777777" w:rsidR="00F90BDC" w:rsidRDefault="00F90BDC"/>
    <w:p w14:paraId="007B9F2F" w14:textId="77777777" w:rsidR="00F90BDC" w:rsidRDefault="00F90BDC">
      <w:r xmlns:w="http://schemas.openxmlformats.org/wordprocessingml/2006/main">
        <w:t xml:space="preserve">Nqe no piav txog kev kho mob txuj ci tseem ceeb ua rau tus txiv neej uas muaj hnub nyoog tshaj 40 xyoo.</w:t>
      </w:r>
    </w:p>
    <w:p w14:paraId="21968C58" w14:textId="77777777" w:rsidR="00F90BDC" w:rsidRDefault="00F90BDC"/>
    <w:p w14:paraId="2792BD46" w14:textId="77777777" w:rsidR="00F90BDC" w:rsidRDefault="00F90BDC">
      <w:r xmlns:w="http://schemas.openxmlformats.org/wordprocessingml/2006/main">
        <w:t xml:space="preserve">1. Cia li puag Vajtswv tej txuj ci tseem ceeb: Vajtswv lub hwj chim muaj kev hlub tshua muaj rau txhua tus, tsis hais hnub nyoog li cas.</w:t>
      </w:r>
    </w:p>
    <w:p w14:paraId="4373F957" w14:textId="77777777" w:rsidR="00F90BDC" w:rsidRDefault="00F90BDC"/>
    <w:p w14:paraId="533144B3" w14:textId="77777777" w:rsidR="00F90BDC" w:rsidRDefault="00F90BDC">
      <w:r xmlns:w="http://schemas.openxmlformats.org/wordprocessingml/2006/main">
        <w:t xml:space="preserve">2. Lub Hwj Chim ntawm Kev Ntseeg: Tej txuj ci tseem ceeb ua tau los ntawm kev tso siab rau tus Tswv lub hwj chim.</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kaus 16:17-18 - Thiab cov cim no yuav tsum ua raws li cov neeg ntseeg; Hauv kuv lub npe lawv yuav ntiab dab tawm; lawv yuav hais lus tshiab; Lawv yuav coj tau nab; thiab yog hais tias lawv haus ib yam dab tsi uas tuag taus, nws yuav tsis ua mob rau lawv; lawv yuav tso tes rau ntawm cov neeg mob, thiab lawv yuav rov zoo.</w:t>
      </w:r>
    </w:p>
    <w:p w14:paraId="65034373" w14:textId="77777777" w:rsidR="00F90BDC" w:rsidRDefault="00F90BDC"/>
    <w:p w14:paraId="493F8BF0" w14:textId="77777777" w:rsidR="00F90BDC" w:rsidRDefault="00F90BDC">
      <w:r xmlns:w="http://schemas.openxmlformats.org/wordprocessingml/2006/main">
        <w:t xml:space="preserve">2. Henplais 11:1 - Tam sim no txoj kev ntseeg yog lub ntsiab ntawm tej yam uas cia siab rau, ua pov thawj ntawm tej yam tsis pom.</w:t>
      </w:r>
    </w:p>
    <w:p w14:paraId="25E84504" w14:textId="77777777" w:rsidR="00F90BDC" w:rsidRDefault="00F90BDC"/>
    <w:p w14:paraId="5AAC6139" w14:textId="77777777" w:rsidR="00F90BDC" w:rsidRDefault="00F90BDC">
      <w:r xmlns:w="http://schemas.openxmlformats.org/wordprocessingml/2006/main">
        <w:t xml:space="preserve">Tubtxib Tes Haujlwm 4:23 Thiab raug tso tseg, lawv txawm mus rau hauv lawv lub tuam txhab, thiab qhia txhua yam uas cov pov thawj hlob thiab cov txwj laus tau hais rau lawv.</w:t>
      </w:r>
    </w:p>
    <w:p w14:paraId="221ABF72" w14:textId="77777777" w:rsidR="00F90BDC" w:rsidRDefault="00F90BDC"/>
    <w:p w14:paraId="772F35ED" w14:textId="77777777" w:rsidR="00F90BDC" w:rsidRDefault="00F90BDC">
      <w:r xmlns:w="http://schemas.openxmlformats.org/wordprocessingml/2006/main">
        <w:t xml:space="preserve">Cov thwj tim raug tso tawm tom qab ntsib cov pov thawj hlob thiab cov txwj laus thiab qhia txhua yam uas tau hais rau lawv.</w:t>
      </w:r>
    </w:p>
    <w:p w14:paraId="6934CA2B" w14:textId="77777777" w:rsidR="00F90BDC" w:rsidRDefault="00F90BDC"/>
    <w:p w14:paraId="293CC43D" w14:textId="77777777" w:rsidR="00F90BDC" w:rsidRDefault="00F90BDC">
      <w:r xmlns:w="http://schemas.openxmlformats.org/wordprocessingml/2006/main">
        <w:t xml:space="preserve">1 : Peb yuav tsum sawv ntsug rau qhov uas yog qhov tseeb ntawm kev tawm tsam thiab tso siab rau tus Tswv los tiv thaiv peb.</w:t>
      </w:r>
    </w:p>
    <w:p w14:paraId="1B41323A" w14:textId="77777777" w:rsidR="00F90BDC" w:rsidRDefault="00F90BDC"/>
    <w:p w14:paraId="2F309B49" w14:textId="77777777" w:rsidR="00F90BDC" w:rsidRDefault="00F90BDC">
      <w:r xmlns:w="http://schemas.openxmlformats.org/wordprocessingml/2006/main">
        <w:t xml:space="preserve">2: Peb kawm tau los ntawm tus qauv ntawm cov thwj tim tias peb yuav muaj kev sim siab thiab kev txom nyem, tiam sis tus Tswv tseem yuav nrog peb nyob.</w:t>
      </w:r>
    </w:p>
    <w:p w14:paraId="76C20C8B" w14:textId="77777777" w:rsidR="00F90BDC" w:rsidRDefault="00F90BDC"/>
    <w:p w14:paraId="0D682636" w14:textId="77777777" w:rsidR="00F90BDC" w:rsidRDefault="00F90BDC">
      <w:r xmlns:w="http://schemas.openxmlformats.org/wordprocessingml/2006/main">
        <w:t xml:space="preserve">1: Filipi 4: 13 - "Kuv ua tau txhua yam dhau los ntawm Khetos tus uas txhawb nqa kuv."</w:t>
      </w:r>
    </w:p>
    <w:p w14:paraId="6F8EA6E1" w14:textId="77777777" w:rsidR="00F90BDC" w:rsidRDefault="00F90BDC"/>
    <w:p w14:paraId="4EA4E798" w14:textId="77777777" w:rsidR="00F90BDC" w:rsidRDefault="00F90BDC">
      <w:r xmlns:w="http://schemas.openxmlformats.org/wordprocessingml/2006/main">
        <w:t xml:space="preserve">2: Yaxayas 41: 10 - "Tsis txhob ntshai, rau qhov kuv nrog koj; tsis txhob poob siab, rau kuv yog koj tus Vajtswv; kuv yuav ntxiv dag zog rau koj, kuv yuav pab koj, kuv yuav tuav koj nrog kuv txhais tes ncaj ncees."</w:t>
      </w:r>
    </w:p>
    <w:p w14:paraId="275594C0" w14:textId="77777777" w:rsidR="00F90BDC" w:rsidRDefault="00F90BDC"/>
    <w:p w14:paraId="19385E1F" w14:textId="77777777" w:rsidR="00F90BDC" w:rsidRDefault="00F90BDC">
      <w:r xmlns:w="http://schemas.openxmlformats.org/wordprocessingml/2006/main">
        <w:t xml:space="preserve">Tubtxib Tes Haujlwm 4:24 Thaum lawv hnov li ntawd, lawv txawm tsa suab rau Vajtswv ib leeg thiab hais tias, “Tus Tswv, koj yog Vajtswv, tus uas tsim lub ntuj, lub ntiajteb, thiab dej hiavtxwv, thiab txhua yam uas nyob hauv lawv.</w:t>
      </w:r>
    </w:p>
    <w:p w14:paraId="227F92F8" w14:textId="77777777" w:rsidR="00F90BDC" w:rsidRDefault="00F90BDC"/>
    <w:p w14:paraId="1336076B" w14:textId="77777777" w:rsidR="00F90BDC" w:rsidRDefault="00F90BDC">
      <w:r xmlns:w="http://schemas.openxmlformats.org/wordprocessingml/2006/main">
        <w:t xml:space="preserve">Cov neeg hauv pawg ntseeg qhuas Tswv Ntuj tsim lub ntuj, lub ntiaj teb, dej hiav txwv, thiab txhua yam nyob hauv lawv.</w:t>
      </w:r>
    </w:p>
    <w:p w14:paraId="1AC746C0" w14:textId="77777777" w:rsidR="00F90BDC" w:rsidRDefault="00F90BDC"/>
    <w:p w14:paraId="69F1F409" w14:textId="77777777" w:rsidR="00F90BDC" w:rsidRDefault="00F90BDC">
      <w:r xmlns:w="http://schemas.openxmlformats.org/wordprocessingml/2006/main">
        <w:t xml:space="preserve">1. Vajtswv yog tus tsim txhua yam</w:t>
      </w:r>
    </w:p>
    <w:p w14:paraId="022BF7A2" w14:textId="77777777" w:rsidR="00F90BDC" w:rsidRDefault="00F90BDC"/>
    <w:p w14:paraId="6BC7A6B7" w14:textId="77777777" w:rsidR="00F90BDC" w:rsidRDefault="00F90BDC">
      <w:r xmlns:w="http://schemas.openxmlformats.org/wordprocessingml/2006/main">
        <w:t xml:space="preserve">2. Ua Vajtswv tsaug rau qhov uas Vajtswv tsim</w:t>
      </w:r>
    </w:p>
    <w:p w14:paraId="6553A268" w14:textId="77777777" w:rsidR="00F90BDC" w:rsidRDefault="00F90BDC"/>
    <w:p w14:paraId="548A5E26" w14:textId="77777777" w:rsidR="00F90BDC" w:rsidRDefault="00F90BDC">
      <w:r xmlns:w="http://schemas.openxmlformats.org/wordprocessingml/2006/main">
        <w:t xml:space="preserve">1. Ntawv Nkauj 148:5 - Cia lawv qhuas tus Tswv lub npe: rau nws tau txib, thiab lawv raug tsim.</w:t>
      </w:r>
    </w:p>
    <w:p w14:paraId="5B4AC6FF" w14:textId="77777777" w:rsidR="00F90BDC" w:rsidRDefault="00F90BDC"/>
    <w:p w14:paraId="5EC113C1" w14:textId="77777777" w:rsidR="00F90BDC" w:rsidRDefault="00F90BDC">
      <w:r xmlns:w="http://schemas.openxmlformats.org/wordprocessingml/2006/main">
        <w:t xml:space="preserve">2. Khaulauxi 1:16 - Rau ntawm nws yog txhua yam tsim, uas nyob rau hauv saum ntuj ceeb tsheej, thiab nyob rau hauv lub ntiaj teb, pom thiab pom, txawm lawv yog thrones, los yog dominions, los yog tus thawj tswj hwm, los yog lub hwj chim: txhua yam yog tsim los ntawm nws. , thiab rau nws.</w:t>
      </w:r>
    </w:p>
    <w:p w14:paraId="301FBB44" w14:textId="77777777" w:rsidR="00F90BDC" w:rsidRDefault="00F90BDC"/>
    <w:p w14:paraId="4C5FE59C" w14:textId="77777777" w:rsidR="00F90BDC" w:rsidRDefault="00F90BDC">
      <w:r xmlns:w="http://schemas.openxmlformats.org/wordprocessingml/2006/main">
        <w:t xml:space="preserve">Tubtxib Tes Haujlwm 4:25 Leejtwg los ntawm koj tus tubtxib Davi lub qhov ncauj hais tias, Ua cas cov tibneeg thiaj npau taws, thiab cov tibneeg xav txog tej yam uas tsis muaj nuj nqis?</w:t>
      </w:r>
    </w:p>
    <w:p w14:paraId="15F87D92" w14:textId="77777777" w:rsidR="00F90BDC" w:rsidRDefault="00F90BDC"/>
    <w:p w14:paraId="78F61317" w14:textId="77777777" w:rsidR="00F90BDC" w:rsidRDefault="00F90BDC">
      <w:r xmlns:w="http://schemas.openxmlformats.org/wordprocessingml/2006/main">
        <w:t xml:space="preserve">Cov neeg teev ntuj npau taws heev thiab tib neeg xav txog tej yam uas tsis muaj nuj nqis, txawm yog Vajtswv lub siab nyiam.</w:t>
      </w:r>
    </w:p>
    <w:p w14:paraId="13475D62" w14:textId="77777777" w:rsidR="00F90BDC" w:rsidRDefault="00F90BDC"/>
    <w:p w14:paraId="33D62E2D" w14:textId="77777777" w:rsidR="00F90BDC" w:rsidRDefault="00F90BDC">
      <w:r xmlns:w="http://schemas.openxmlformats.org/wordprocessingml/2006/main">
        <w:t xml:space="preserve">1. Thaum kawg Vajtswv lub siab nyiam yeej yeej txawm tias tej zaum yuav zoo li npau taws heev.</w:t>
      </w:r>
    </w:p>
    <w:p w14:paraId="3AB64951" w14:textId="77777777" w:rsidR="00F90BDC" w:rsidRDefault="00F90BDC"/>
    <w:p w14:paraId="7E278183" w14:textId="77777777" w:rsidR="00F90BDC" w:rsidRDefault="00F90BDC">
      <w:r xmlns:w="http://schemas.openxmlformats.org/wordprocessingml/2006/main">
        <w:t xml:space="preserve">2. Peb yuav tsum paub qhov txawv ntawm Vajtswv lub siab nyiam thiab tej yam uas xav tsis thoob.</w:t>
      </w:r>
    </w:p>
    <w:p w14:paraId="4CA07DAB" w14:textId="77777777" w:rsidR="00F90BDC" w:rsidRDefault="00F90BDC"/>
    <w:p w14:paraId="4401E55C" w14:textId="77777777" w:rsidR="00F90BDC" w:rsidRDefault="00F90BDC">
      <w:r xmlns:w="http://schemas.openxmlformats.org/wordprocessingml/2006/main">
        <w:t xml:space="preserve">1. Mathais 16:18 (Thiab kuv hais rau koj tias, koj yog Petus, thiab saum lub pob zeb no kuv yuav tsim kuv lub koom txoos; thiab lub rooj vag ntawm ntuj txiag teb tsaus yuav tsis kov yeej nws.)</w:t>
      </w:r>
    </w:p>
    <w:p w14:paraId="17C8C4E7" w14:textId="77777777" w:rsidR="00F90BDC" w:rsidRDefault="00F90BDC"/>
    <w:p w14:paraId="0C369A87" w14:textId="77777777" w:rsidR="00F90BDC" w:rsidRDefault="00F90BDC">
      <w:r xmlns:w="http://schemas.openxmlformats.org/wordprocessingml/2006/main">
        <w:t xml:space="preserve">2. Phau Ntawv Nkauj 2:1-2 (Vim li cas lwm haiv neeg npau taws, thiab cov neeg xav txog qhov tsis muaj tseeb? Cov vajntxwv hauv ntiaj teb tau tsa lawv tus kheej, thiab cov thawj coj sib tham, tawm tsam tus Tswv, thiab tawm tsam nws cov xaiv tseg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4:26 Cov vajntxwv hauv ntiajteb tau sawv, thiab cov thawjcoj tau sib sau ua ke tawm tsam tus Tswv, thiab tawm tsam nws tus Khetos.</w:t>
      </w:r>
    </w:p>
    <w:p w14:paraId="7BC417C0" w14:textId="77777777" w:rsidR="00F90BDC" w:rsidRDefault="00F90BDC"/>
    <w:p w14:paraId="2CD01737" w14:textId="77777777" w:rsidR="00F90BDC" w:rsidRDefault="00F90BDC">
      <w:r xmlns:w="http://schemas.openxmlformats.org/wordprocessingml/2006/main">
        <w:t xml:space="preserve">Cov vajntxwv thiab cov thawj coj hauv ntiajteb tau sib sau ua ke tawm tsam tus Tswv thiab nws tus Khetos.</w:t>
      </w:r>
    </w:p>
    <w:p w14:paraId="46175333" w14:textId="77777777" w:rsidR="00F90BDC" w:rsidRDefault="00F90BDC"/>
    <w:p w14:paraId="07DFAA8A" w14:textId="77777777" w:rsidR="00F90BDC" w:rsidRDefault="00F90BDC">
      <w:r xmlns:w="http://schemas.openxmlformats.org/wordprocessingml/2006/main">
        <w:t xml:space="preserve">1. Lub Hwj Chim ntawm Kev Koom Tes tawm tsam Vajtswv</w:t>
      </w:r>
    </w:p>
    <w:p w14:paraId="2A9E2FE6" w14:textId="77777777" w:rsidR="00F90BDC" w:rsidRDefault="00F90BDC"/>
    <w:p w14:paraId="11A05423" w14:textId="77777777" w:rsidR="00F90BDC" w:rsidRDefault="00F90BDC">
      <w:r xmlns:w="http://schemas.openxmlformats.org/wordprocessingml/2006/main">
        <w:t xml:space="preserve">2. Sawv ruaj khov nyob rau hauv lub ntsej muag ntawm kev tawm tsam</w:t>
      </w:r>
    </w:p>
    <w:p w14:paraId="4EC8846D" w14:textId="77777777" w:rsidR="00F90BDC" w:rsidRDefault="00F90BDC"/>
    <w:p w14:paraId="7D8D2EE6" w14:textId="77777777" w:rsidR="00F90BDC" w:rsidRDefault="00F90BDC">
      <w:r xmlns:w="http://schemas.openxmlformats.org/wordprocessingml/2006/main">
        <w:t xml:space="preserve">1. Efexaus 6:10-20 – Sawv ntsug tawm tsam dab ntxwg nyoog tej tswv yim</w:t>
      </w:r>
    </w:p>
    <w:p w14:paraId="2C4D1D93" w14:textId="77777777" w:rsidR="00F90BDC" w:rsidRDefault="00F90BDC"/>
    <w:p w14:paraId="25745929" w14:textId="77777777" w:rsidR="00F90BDC" w:rsidRDefault="00F90BDC">
      <w:r xmlns:w="http://schemas.openxmlformats.org/wordprocessingml/2006/main">
        <w:t xml:space="preserve">2. Daniyee 3:16-18 – Shadrach, Meshach, thiab Anpenekau sawv ruaj nrees tawm tsam Nebuchadnezzar thiab lub cub tawg.</w:t>
      </w:r>
    </w:p>
    <w:p w14:paraId="7B8D3BAE" w14:textId="77777777" w:rsidR="00F90BDC" w:rsidRDefault="00F90BDC"/>
    <w:p w14:paraId="74376E7B" w14:textId="77777777" w:rsidR="00F90BDC" w:rsidRDefault="00F90BDC">
      <w:r xmlns:w="http://schemas.openxmlformats.org/wordprocessingml/2006/main">
        <w:t xml:space="preserve">Tubtxib Tes Haujlwm 4:27 Rau qhov tseeb rau koj tus menyuam dawb huv Yexus, uas koj tau pleev roj, Helauj, thiab Pontius Pilate, nrog rau lwm haiv neeg, thiab cov neeg Ixayees, tau sib sau ua ke.</w:t>
      </w:r>
    </w:p>
    <w:p w14:paraId="0D9650A9" w14:textId="77777777" w:rsidR="00F90BDC" w:rsidRDefault="00F90BDC"/>
    <w:p w14:paraId="5AA10D21" w14:textId="77777777" w:rsidR="00F90BDC" w:rsidRDefault="00F90BDC">
      <w:r xmlns:w="http://schemas.openxmlformats.org/wordprocessingml/2006/main">
        <w:t xml:space="preserve">Helauj, Philaj, Lwm Haivneeg, hab cov Yixalayees puavleej koom ua ke tawmtsam Yexus, tug kws yog Vaajtswv xaiv tseg.</w:t>
      </w:r>
    </w:p>
    <w:p w14:paraId="6F818B7E" w14:textId="77777777" w:rsidR="00F90BDC" w:rsidRDefault="00F90BDC"/>
    <w:p w14:paraId="57D15F2D" w14:textId="77777777" w:rsidR="00F90BDC" w:rsidRDefault="00F90BDC">
      <w:r xmlns:w="http://schemas.openxmlformats.org/wordprocessingml/2006/main">
        <w:t xml:space="preserve">1. Kev Sib Koom Tes Ntawm Kev Tawm Tsam: Yuav Ua Li Cas Peb Cov Yeeb Ncuab Sib Koom Tes Tawm Tsam Vajtswv Txoj Kev Npaj</w:t>
      </w:r>
    </w:p>
    <w:p w14:paraId="163D2BAC" w14:textId="77777777" w:rsidR="00F90BDC" w:rsidRDefault="00F90BDC"/>
    <w:p w14:paraId="43C135A8" w14:textId="77777777" w:rsidR="00F90BDC" w:rsidRDefault="00F90BDC">
      <w:r xmlns:w="http://schemas.openxmlformats.org/wordprocessingml/2006/main">
        <w:t xml:space="preserve">2. Kev Txhawj Xeeb ntawm Tswv Yexus: Yuav ua li cas Vajtswv txoj koob hmoov hloov lub Course of History</w:t>
      </w:r>
    </w:p>
    <w:p w14:paraId="66345581" w14:textId="77777777" w:rsidR="00F90BDC" w:rsidRDefault="00F90BDC"/>
    <w:p w14:paraId="00C13027" w14:textId="77777777" w:rsidR="00F90BDC" w:rsidRDefault="00F90BDC">
      <w:r xmlns:w="http://schemas.openxmlformats.org/wordprocessingml/2006/main">
        <w:t xml:space="preserve">1. Yaxayas 53:3-5 Nws raug neeg saib tsis taus thiab tsis lees paub, yog ib tug neeg muaj kev nyuaj siab thiab paub txog kev tu siab. Thiab peb tau nkaum, zoo li nws yog, peb lub ntsej muag ntawm Nws; Nws raug saib tsis taus, thiab peb tsis hwm Nws.</w:t>
      </w:r>
    </w:p>
    <w:p w14:paraId="0E60E611" w14:textId="77777777" w:rsidR="00F90BDC" w:rsidRDefault="00F90BDC"/>
    <w:p w14:paraId="3666DFDC" w14:textId="77777777" w:rsidR="00F90BDC" w:rsidRDefault="00F90BDC">
      <w:r xmlns:w="http://schemas.openxmlformats.org/wordprocessingml/2006/main">
        <w:t xml:space="preserve">2. Ntawv Nkauj 2:2 Cov vajntxwv hauv ntiajteb tau tsa lawv tus kheej, thiab cov thawjcoj sib tham, tawm tsam </w:t>
      </w:r>
      <w:r xmlns:w="http://schemas.openxmlformats.org/wordprocessingml/2006/main">
        <w:lastRenderedPageBreak xmlns:w="http://schemas.openxmlformats.org/wordprocessingml/2006/main"/>
      </w:r>
      <w:r xmlns:w="http://schemas.openxmlformats.org/wordprocessingml/2006/main">
        <w:t xml:space="preserve">tus Tswv thiab tawm tsam nws cov xaiv tseg.</w:t>
      </w:r>
    </w:p>
    <w:p w14:paraId="23A6DD6B" w14:textId="77777777" w:rsidR="00F90BDC" w:rsidRDefault="00F90BDC"/>
    <w:p w14:paraId="53890F9C" w14:textId="77777777" w:rsidR="00F90BDC" w:rsidRDefault="00F90BDC">
      <w:r xmlns:w="http://schemas.openxmlformats.org/wordprocessingml/2006/main">
        <w:t xml:space="preserve">Tubtxib Tes Haujlwm 4:28 Rau qhov ua txhua yam uas koj txhais tes thiab koj tej lus ntuas tau txiav txim ua ntej yuav ua tiav.</w:t>
      </w:r>
    </w:p>
    <w:p w14:paraId="4C28C749" w14:textId="77777777" w:rsidR="00F90BDC" w:rsidRDefault="00F90BDC"/>
    <w:p w14:paraId="53721FC6" w14:textId="77777777" w:rsidR="00F90BDC" w:rsidRDefault="00F90BDC">
      <w:r xmlns:w="http://schemas.openxmlformats.org/wordprocessingml/2006/main">
        <w:t xml:space="preserve">Nqe no yog hais txog yuav ua li cas Vajtswv txhais tes thiab cov lus ntuas txiav txim seb yuav muaj li cas rau yav tom ntej.</w:t>
      </w:r>
    </w:p>
    <w:p w14:paraId="5C39CA1E" w14:textId="77777777" w:rsidR="00F90BDC" w:rsidRDefault="00F90BDC"/>
    <w:p w14:paraId="300BBCE9" w14:textId="77777777" w:rsidR="00F90BDC" w:rsidRDefault="00F90BDC">
      <w:r xmlns:w="http://schemas.openxmlformats.org/wordprocessingml/2006/main">
        <w:t xml:space="preserve">1. “Vajtswv lub hwjchim kav: Peb tso siab tau Nws txoj hau kev”</w:t>
      </w:r>
    </w:p>
    <w:p w14:paraId="4D5B1295" w14:textId="77777777" w:rsidR="00F90BDC" w:rsidRDefault="00F90BDC"/>
    <w:p w14:paraId="39E4B319" w14:textId="77777777" w:rsidR="00F90BDC" w:rsidRDefault="00F90BDC">
      <w:r xmlns:w="http://schemas.openxmlformats.org/wordprocessingml/2006/main">
        <w:t xml:space="preserve">2. “Kev mloog lus: Ua raws li Vajtswv lub siab nyiam”</w:t>
      </w:r>
    </w:p>
    <w:p w14:paraId="15B79F2D" w14:textId="77777777" w:rsidR="00F90BDC" w:rsidRDefault="00F90BDC"/>
    <w:p w14:paraId="406233B3" w14:textId="77777777" w:rsidR="00F90BDC" w:rsidRDefault="00F90BDC">
      <w:r xmlns:w="http://schemas.openxmlformats.org/wordprocessingml/2006/main">
        <w:t xml:space="preserve">1. Yaxaya 46:10-11 - “Kuv paub qhov kawg txij thaum chiv keeb los, txij thaum ub los, yam uas tseem yuav los tom ntej no.</w:t>
      </w:r>
    </w:p>
    <w:p w14:paraId="12663644" w14:textId="77777777" w:rsidR="00F90BDC" w:rsidRDefault="00F90BDC"/>
    <w:p w14:paraId="763C992E" w14:textId="77777777" w:rsidR="00F90BDC" w:rsidRDefault="00F90BDC">
      <w:r xmlns:w="http://schemas.openxmlformats.org/wordprocessingml/2006/main">
        <w:t xml:space="preserve">2. Paj Lug 16:9 - “Nyob hauv lawv lub siab tib neeg npaj lawv txoj kev, tiam sis tus Tswv tsim lawv cov kauj ruam.”</w:t>
      </w:r>
    </w:p>
    <w:p w14:paraId="0DCD68AF" w14:textId="77777777" w:rsidR="00F90BDC" w:rsidRDefault="00F90BDC"/>
    <w:p w14:paraId="1C35B581" w14:textId="77777777" w:rsidR="00F90BDC" w:rsidRDefault="00F90BDC">
      <w:r xmlns:w="http://schemas.openxmlformats.org/wordprocessingml/2006/main">
        <w:t xml:space="preserve">Tubtxib Tes Haujlwm 4:29 Thiab nim no, tus Tswv, saib seb lawv tej kev hem thawj: thiab pub rau koj cov tub qhe, xwv kom lawv yuav hais tau koj tej lus nrog tag nrho lub siab tawv.</w:t>
      </w:r>
    </w:p>
    <w:p w14:paraId="5380C49E" w14:textId="77777777" w:rsidR="00F90BDC" w:rsidRDefault="00F90BDC"/>
    <w:p w14:paraId="0E03C86E" w14:textId="77777777" w:rsidR="00F90BDC" w:rsidRDefault="00F90BDC">
      <w:r xmlns:w="http://schemas.openxmlformats.org/wordprocessingml/2006/main">
        <w:t xml:space="preserve">Cov nqe lus no hais txog kev thov Vajtswv rau kev tiv thaiv thiab ua siab tawv kom tshaj tawm Nws Txojlus.</w:t>
      </w:r>
    </w:p>
    <w:p w14:paraId="422CCE12" w14:textId="77777777" w:rsidR="00F90BDC" w:rsidRDefault="00F90BDC"/>
    <w:p w14:paraId="4BEA6586" w14:textId="77777777" w:rsidR="00F90BDC" w:rsidRDefault="00F90BDC">
      <w:r xmlns:w="http://schemas.openxmlformats.org/wordprocessingml/2006/main">
        <w:t xml:space="preserve">1: Peb yuav tsum tsis txhob poob siab los ntawm kev tawm tsam, tiam sis hloov siab lees txim, tso siab rau Vajtswv txoj kev tiv thaiv thiab lub zog kom ua siab loj rau peb tshaj tawm Nws txoj lus.</w:t>
      </w:r>
    </w:p>
    <w:p w14:paraId="7A45AF7A" w14:textId="77777777" w:rsidR="00F90BDC" w:rsidRDefault="00F90BDC"/>
    <w:p w14:paraId="5E69C771" w14:textId="77777777" w:rsidR="00F90BDC" w:rsidRDefault="00F90BDC">
      <w:r xmlns:w="http://schemas.openxmlformats.org/wordprocessingml/2006/main">
        <w:t xml:space="preserve">2: Peb tuaj yeem tso siab rau tus Tswv kom muab lub siab tawv thiab lub zog uas peb xav tau los txuas ntxiv Nws txoj hauj lwm, txawm tias muaj kev tawm tsam.</w:t>
      </w:r>
    </w:p>
    <w:p w14:paraId="1B151817" w14:textId="77777777" w:rsidR="00F90BDC" w:rsidRDefault="00F90BDC"/>
    <w:p w14:paraId="1349DC43" w14:textId="77777777" w:rsidR="00F90BDC" w:rsidRDefault="00F90BDC">
      <w:r xmlns:w="http://schemas.openxmlformats.org/wordprocessingml/2006/main">
        <w:t xml:space="preserve">1: Yaxayas 41:10 “Tsis txhob ntshai, rau qhov kuv nrog koj; tsis txhob poob siab, vim kuv yog koj tus Vajtswv; Kuv yuav ntxiv dag zog </w:t>
      </w:r>
      <w:r xmlns:w="http://schemas.openxmlformats.org/wordprocessingml/2006/main">
        <w:lastRenderedPageBreak xmlns:w="http://schemas.openxmlformats.org/wordprocessingml/2006/main"/>
      </w:r>
      <w:r xmlns:w="http://schemas.openxmlformats.org/wordprocessingml/2006/main">
        <w:t xml:space="preserve">rau koj, kuv yuav pab koj, kuv yuav txhawb nqa koj ntawm kuv txhais tes ncaj ncees."</w:t>
      </w:r>
    </w:p>
    <w:p w14:paraId="1393A8C5" w14:textId="77777777" w:rsidR="00F90BDC" w:rsidRDefault="00F90BDC"/>
    <w:p w14:paraId="22BE4A69" w14:textId="77777777" w:rsidR="00F90BDC" w:rsidRDefault="00F90BDC">
      <w:r xmlns:w="http://schemas.openxmlformats.org/wordprocessingml/2006/main">
        <w:t xml:space="preserve">2: Loos 8:31-32 “Yog li ntawd peb yuav hais li cas rau tej no? Yog Vajtswv nyob rau peb, leej twg yuav tawm tsam peb? Tus uas tsis tseg nws Leej Tub tiam sis muab nws pub rau peb sawv daws, yuav ua li cas nws thiaj tsis nrog nws ua siab zoo muab txhua yam rau peb?”</w:t>
      </w:r>
    </w:p>
    <w:p w14:paraId="79396480" w14:textId="77777777" w:rsidR="00F90BDC" w:rsidRDefault="00F90BDC"/>
    <w:p w14:paraId="29D171D8" w14:textId="77777777" w:rsidR="00F90BDC" w:rsidRDefault="00F90BDC">
      <w:r xmlns:w="http://schemas.openxmlformats.org/wordprocessingml/2006/main">
        <w:t xml:space="preserve">Tubtxib Tes Haujlwm 4:30 Los ntawm kev ncab koj txhais tes los kho; thiab tej cim thiab tej txujci ntawd yuav ua tau los ntawm koj tus me nyuam dawb huv Yexus lub npe.</w:t>
      </w:r>
    </w:p>
    <w:p w14:paraId="6309424F" w14:textId="77777777" w:rsidR="00F90BDC" w:rsidRDefault="00F90BDC"/>
    <w:p w14:paraId="7541BE8B" w14:textId="77777777" w:rsidR="00F90BDC" w:rsidRDefault="00F90BDC">
      <w:r xmlns:w="http://schemas.openxmlformats.org/wordprocessingml/2006/main">
        <w:t xml:space="preserve">Lub tsev teev ntuj thaum ub tau thov Vajtswv kom kho thiab ua tej cim thiab kev xav kom ua tiav los ntawm Yexus lub npe.</w:t>
      </w:r>
    </w:p>
    <w:p w14:paraId="7637BF46" w14:textId="77777777" w:rsidR="00F90BDC" w:rsidRDefault="00F90BDC"/>
    <w:p w14:paraId="53B1C61B" w14:textId="77777777" w:rsidR="00F90BDC" w:rsidRDefault="00F90BDC">
      <w:r xmlns:w="http://schemas.openxmlformats.org/wordprocessingml/2006/main">
        <w:t xml:space="preserve">1. Yexus yog tus kho: Tshawb nrhiav Vajtswv siv tej txuj ci tseem ceeb los ua kom paub txog Nws lub xub ntiag.</w:t>
      </w:r>
    </w:p>
    <w:p w14:paraId="6609E661" w14:textId="77777777" w:rsidR="00F90BDC" w:rsidRDefault="00F90BDC"/>
    <w:p w14:paraId="24D7F8A6" w14:textId="77777777" w:rsidR="00F90BDC" w:rsidRDefault="00F90BDC">
      <w:r xmlns:w="http://schemas.openxmlformats.org/wordprocessingml/2006/main">
        <w:t xml:space="preserve">2. Cov cim qhia thiab kev xav: Kev tshuaj xyuas lub luag haujlwm txuj ci tseem ceeb ua si hauv lub Koom Txoos thaum ntxov</w:t>
      </w:r>
    </w:p>
    <w:p w14:paraId="0C6AB0E1" w14:textId="77777777" w:rsidR="00F90BDC" w:rsidRDefault="00F90BDC"/>
    <w:p w14:paraId="74106088" w14:textId="77777777" w:rsidR="00F90BDC" w:rsidRDefault="00F90BDC">
      <w:r xmlns:w="http://schemas.openxmlformats.org/wordprocessingml/2006/main">
        <w:t xml:space="preserve">1. Mathais 8:16-17 - Thaum tsaus ntuj, lawv coj ntau tus dab raug dab los cuag Nws. Thiab Nws tau ntiab dab tawm ntawm ib lo lus, thiab kho txhua tus neeg mob, xwv kom nws yuav ua tiav raws li Yaxayas tus yaj saub tau hais, hais tias: “Nws tus kheej tau coj peb tej kev mob thiab ris peb tej kev mob.”</w:t>
      </w:r>
    </w:p>
    <w:p w14:paraId="33543579" w14:textId="77777777" w:rsidR="00F90BDC" w:rsidRDefault="00F90BDC"/>
    <w:p w14:paraId="4094245F" w14:textId="77777777" w:rsidR="00F90BDC" w:rsidRDefault="00F90BDC">
      <w:r xmlns:w="http://schemas.openxmlformats.org/wordprocessingml/2006/main">
        <w:t xml:space="preserve">2. Malakaus 16:17-18 - Thiab cov cim no yuav ua raws li cov neeg ntseeg: Los ntawm kuv lub npe lawv yuav ntiab dab tawm; lawv yuav hais lus tshiab; lawv yuav coj tau nab; thiab yog tias lawv haus ib yam dab tsi uas ua rau tuag taus, nws yuav tsis ua mob rau lawv; lawv yuav tso tes rau ntawm cov neeg mob, thiab lawv yuav rov zoo.</w:t>
      </w:r>
    </w:p>
    <w:p w14:paraId="0E4419F2" w14:textId="77777777" w:rsidR="00F90BDC" w:rsidRDefault="00F90BDC"/>
    <w:p w14:paraId="65A40CB0" w14:textId="77777777" w:rsidR="00F90BDC" w:rsidRDefault="00F90BDC">
      <w:r xmlns:w="http://schemas.openxmlformats.org/wordprocessingml/2006/main">
        <w:t xml:space="preserve">Tubtxib Tes Haujlwm 4:31 Thiab thaum lawv tau thov Vajtswv, qhov chaw tau shaken qhov chaw uas lawv tau sib sau ua ke; thiab lawv txhua tus tau puv nrog tus Vaj Ntsuj Plig Dawb Huv, thiab lawv tau hais Vajtswv txoj lus nrog lub siab tawv.</w:t>
      </w:r>
    </w:p>
    <w:p w14:paraId="6187A97B" w14:textId="77777777" w:rsidR="00F90BDC" w:rsidRDefault="00F90BDC"/>
    <w:p w14:paraId="2C7DC2F4" w14:textId="77777777" w:rsidR="00F90BDC" w:rsidRDefault="00F90BDC">
      <w:r xmlns:w="http://schemas.openxmlformats.org/wordprocessingml/2006/main">
        <w:t xml:space="preserve">Cov ntseeg tau thov Vajtswv thiab qhov chaw tau tshee hnyo, thiab lawv txhua tus tau puv nrog tus Vaj Ntsuj Plig Dawb Huv thiab hais Vajtswv txoj lus nrog lub siab tawv.</w:t>
      </w:r>
    </w:p>
    <w:p w14:paraId="6FACDA5D" w14:textId="77777777" w:rsidR="00F90BDC" w:rsidRDefault="00F90BDC"/>
    <w:p w14:paraId="554205D0" w14:textId="77777777" w:rsidR="00F90BDC" w:rsidRDefault="00F90BDC">
      <w:r xmlns:w="http://schemas.openxmlformats.org/wordprocessingml/2006/main">
        <w:t xml:space="preserve">1. Cia tus Vaj Ntsuj Plig Dawb Huv coj koj tej lus</w:t>
      </w:r>
    </w:p>
    <w:p w14:paraId="60E5E948" w14:textId="77777777" w:rsidR="00F90BDC" w:rsidRDefault="00F90BDC"/>
    <w:p w14:paraId="6F335E7F" w14:textId="77777777" w:rsidR="00F90BDC" w:rsidRDefault="00F90BDC">
      <w:r xmlns:w="http://schemas.openxmlformats.org/wordprocessingml/2006/main">
        <w:t xml:space="preserve">2. Lub Hwj Chim ntawm Kev Thov Vajtswv</w:t>
      </w:r>
    </w:p>
    <w:p w14:paraId="20BD2B32" w14:textId="77777777" w:rsidR="00F90BDC" w:rsidRDefault="00F90BDC"/>
    <w:p w14:paraId="142ED6C9" w14:textId="77777777" w:rsidR="00F90BDC" w:rsidRDefault="00F90BDC">
      <w:r xmlns:w="http://schemas.openxmlformats.org/wordprocessingml/2006/main">
        <w:t xml:space="preserve">1. Efexaus 6:19-20 – “Thiab thov Vajtswv hauv tus Ntsuj Plig rau txhua lub sijhawm nrog txhua yam kev thov Vajtswv thiab thov. Nrog rau qhov no, nco ntsoov thiab nco ntsoov thov Vajtswv rau tag nrho tus Tswv cov neeg."</w:t>
      </w:r>
    </w:p>
    <w:p w14:paraId="63F2AAA5" w14:textId="77777777" w:rsidR="00F90BDC" w:rsidRDefault="00F90BDC"/>
    <w:p w14:paraId="6F895CAC" w14:textId="77777777" w:rsidR="00F90BDC" w:rsidRDefault="00F90BDC">
      <w:r xmlns:w="http://schemas.openxmlformats.org/wordprocessingml/2006/main">
        <w:t xml:space="preserve">2. Lukas 11:1 – “Muaj ib hnub Yexus tabtom thov Vajtswv hauv ib qho chaw. Thaum nws ua tiav, muaj ib tug thwjtim hais rau nws tias, 'Tus Tswv, thov kom peb thov Vajtswv ib yam li Yauhas qhia nws cov thwjtim.'</w:t>
      </w:r>
    </w:p>
    <w:p w14:paraId="03B51F6F" w14:textId="77777777" w:rsidR="00F90BDC" w:rsidRDefault="00F90BDC"/>
    <w:p w14:paraId="56839CFF" w14:textId="77777777" w:rsidR="00F90BDC" w:rsidRDefault="00F90BDC">
      <w:r xmlns:w="http://schemas.openxmlformats.org/wordprocessingml/2006/main">
        <w:t xml:space="preserve">Tubtxib Tes Haujlwm 4:32 Thiab cov neeg coob coob ntawm cov ntseeg yog ntawm ib lub siab thiab ntawm ib tug ntsuj plig: thiab tsis tau hais tias ib tug ntawm lawv cov uas yuav tsum tau ntawm tej yam uas nws muaj yog nws tus kheej; tab sis lawv muaj txhua yam uas muaj ntau.</w:t>
      </w:r>
    </w:p>
    <w:p w14:paraId="122ABAE8" w14:textId="77777777" w:rsidR="00F90BDC" w:rsidRDefault="00F90BDC"/>
    <w:p w14:paraId="0C5108B6" w14:textId="77777777" w:rsidR="00F90BDC" w:rsidRDefault="00F90BDC">
      <w:r xmlns:w="http://schemas.openxmlformats.org/wordprocessingml/2006/main">
        <w:t xml:space="preserve">Lub tsev teev ntuj thaum ntxov muaj kev nkag siab zoo ntawm zej zog, qhov twg tsis muaj ib tus neeg tseem ceeb dua li lwm tus thiab txhua yam khoom tau sib koom.</w:t>
      </w:r>
    </w:p>
    <w:p w14:paraId="1BC7EAF6" w14:textId="77777777" w:rsidR="00F90BDC" w:rsidRDefault="00F90BDC"/>
    <w:p w14:paraId="5F8DA5B9" w14:textId="77777777" w:rsidR="00F90BDC" w:rsidRDefault="00F90BDC">
      <w:r xmlns:w="http://schemas.openxmlformats.org/wordprocessingml/2006/main">
        <w:t xml:space="preserve">1. Lub Koom Txoos Koom Txoos Kav Tos Liv: Kev Hu Rau Kev Hlub Thiab Qhia.</w:t>
      </w:r>
    </w:p>
    <w:p w14:paraId="581B998D" w14:textId="77777777" w:rsidR="00F90BDC" w:rsidRDefault="00F90BDC"/>
    <w:p w14:paraId="35DE8CEA" w14:textId="77777777" w:rsidR="00F90BDC" w:rsidRDefault="00F90BDC">
      <w:r xmlns:w="http://schemas.openxmlformats.org/wordprocessingml/2006/main">
        <w:t xml:space="preserve">2. Xyaum ua siab dawb siab zoo: Muab yam koj ua tau, noj yam koj xav tau.</w:t>
      </w:r>
    </w:p>
    <w:p w14:paraId="35D0CCEB" w14:textId="77777777" w:rsidR="00F90BDC" w:rsidRDefault="00F90BDC"/>
    <w:p w14:paraId="26521A08" w14:textId="77777777" w:rsidR="00F90BDC" w:rsidRDefault="00F90BDC">
      <w:r xmlns:w="http://schemas.openxmlformats.org/wordprocessingml/2006/main">
        <w:t xml:space="preserve">1. Filipi 2:3-4 - Tsis txhob ua ib yam dab tsi tawm ntawm kev xav qia dub los yog kev khav theeb. Tiam sis, hauv kev txo hwj chim muaj nuj nqis rau lwm tus siab dua koj tus kheej.</w:t>
      </w:r>
    </w:p>
    <w:p w14:paraId="36BD6366" w14:textId="77777777" w:rsidR="00F90BDC" w:rsidRDefault="00F90BDC"/>
    <w:p w14:paraId="1A9B0644" w14:textId="77777777" w:rsidR="00F90BDC" w:rsidRDefault="00F90BDC">
      <w:r xmlns:w="http://schemas.openxmlformats.org/wordprocessingml/2006/main">
        <w:t xml:space="preserve">2. Henplais 13:16 - Tsis txhob tso tseg qhov ua zoo thiab qhia tej yam uas koj muaj, rau qhov kev txi zoo li no rau Vajtswv.</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4:33 Thiab nrog lub hwj chim loj tau ua rau cov tubtxib ua tim khawv txog tus Tswv Yexus txoj kev sawv hauv qhov tuag rov qab los: thiab txoj kev tshav ntuj zoo kawg nkaus rau lawv txhua tus.</w:t>
      </w:r>
    </w:p>
    <w:p w14:paraId="3B148FF3" w14:textId="77777777" w:rsidR="00F90BDC" w:rsidRDefault="00F90BDC"/>
    <w:p w14:paraId="1EE32AFB" w14:textId="77777777" w:rsidR="00F90BDC" w:rsidRDefault="00F90BDC">
      <w:r xmlns:w="http://schemas.openxmlformats.org/wordprocessingml/2006/main">
        <w:t xml:space="preserve">Cov tubtxib tau ua tim khawv txog Yexus txoj kev sawv rov los nrog lub hwj chim thiab kev tshav ntuj.</w:t>
      </w:r>
    </w:p>
    <w:p w14:paraId="0BF4A086" w14:textId="77777777" w:rsidR="00F90BDC" w:rsidRDefault="00F90BDC"/>
    <w:p w14:paraId="42BEF724" w14:textId="77777777" w:rsidR="00F90BDC" w:rsidRDefault="00F90BDC">
      <w:r xmlns:w="http://schemas.openxmlformats.org/wordprocessingml/2006/main">
        <w:t xml:space="preserve">1. Lub Hwj Chim Ua Tim Khawv rau Yexus</w:t>
      </w:r>
    </w:p>
    <w:p w14:paraId="331BFE57" w14:textId="77777777" w:rsidR="00F90BDC" w:rsidRDefault="00F90BDC"/>
    <w:p w14:paraId="53F91669" w14:textId="77777777" w:rsidR="00F90BDC" w:rsidRDefault="00F90BDC">
      <w:r xmlns:w="http://schemas.openxmlformats.org/wordprocessingml/2006/main">
        <w:t xml:space="preserve">2. Tau txais Vajtswv txoj kev tshav ntuj hauv peb cov Timkhawv</w:t>
      </w:r>
    </w:p>
    <w:p w14:paraId="15DDACF0" w14:textId="77777777" w:rsidR="00F90BDC" w:rsidRDefault="00F90BDC"/>
    <w:p w14:paraId="74403126" w14:textId="77777777" w:rsidR="00F90BDC" w:rsidRDefault="00F90BDC">
      <w:r xmlns:w="http://schemas.openxmlformats.org/wordprocessingml/2006/main">
        <w:t xml:space="preserve">1. Yauhas 15:27​—“Thiab nej yuav ua timkhawv, rau qhov nej tau nrog kuv nyob txij thaum chiv keeb los.”</w:t>
      </w:r>
    </w:p>
    <w:p w14:paraId="5DAA8753" w14:textId="77777777" w:rsidR="00F90BDC" w:rsidRDefault="00F90BDC"/>
    <w:p w14:paraId="72165331" w14:textId="77777777" w:rsidR="00F90BDC" w:rsidRDefault="00F90BDC">
      <w:r xmlns:w="http://schemas.openxmlformats.org/wordprocessingml/2006/main">
        <w:t xml:space="preserve">2. 1 Khaulee 15:15​—“Thiab yog Yexus Khetos tsis raug tsa sawv rov los, peb txoj kev tshaj tawm yuav tsis muaj txiaj ntsig thiab yog nej txoj kev ntseeg.”</w:t>
      </w:r>
    </w:p>
    <w:p w14:paraId="5D82690C" w14:textId="77777777" w:rsidR="00F90BDC" w:rsidRDefault="00F90BDC"/>
    <w:p w14:paraId="6F04E113" w14:textId="77777777" w:rsidR="00F90BDC" w:rsidRDefault="00F90BDC">
      <w:r xmlns:w="http://schemas.openxmlformats.org/wordprocessingml/2006/main">
        <w:t xml:space="preserve">Tubtxib Tes Haujlwm 4:34 Tsis muaj ib tug ntawm cov uas tsis muaj: rau cov uas muaj av lossis tsev neeg tau muag lawv, thiab coj tus nqi ntawm cov khoom muag.</w:t>
      </w:r>
    </w:p>
    <w:p w14:paraId="293B8F70" w14:textId="77777777" w:rsidR="00F90BDC" w:rsidRDefault="00F90BDC"/>
    <w:p w14:paraId="6CFA8723" w14:textId="77777777" w:rsidR="00F90BDC" w:rsidRDefault="00F90BDC">
      <w:r xmlns:w="http://schemas.openxmlformats.org/wordprocessingml/2006/main">
        <w:t xml:space="preserve">Cov ntseeg thaum ub tau sib koom thiab saib xyuas ib leeg, tsis pub leej twg mus tsis tau.</w:t>
      </w:r>
    </w:p>
    <w:p w14:paraId="621F468B" w14:textId="77777777" w:rsidR="00F90BDC" w:rsidRDefault="00F90BDC"/>
    <w:p w14:paraId="64E23403" w14:textId="77777777" w:rsidR="00F90BDC" w:rsidRDefault="00F90BDC">
      <w:r xmlns:w="http://schemas.openxmlformats.org/wordprocessingml/2006/main">
        <w:t xml:space="preserve">1: Thaum lub sij hawm xav tau, Vajtswv cov neeg yuav tsum tuaj koom ua ke thiab faib cov peev txheej uas lawv muaj.</w:t>
      </w:r>
    </w:p>
    <w:p w14:paraId="54F2380C" w14:textId="77777777" w:rsidR="00F90BDC" w:rsidRDefault="00F90BDC"/>
    <w:p w14:paraId="6B5CFFD8" w14:textId="77777777" w:rsidR="00F90BDC" w:rsidRDefault="00F90BDC">
      <w:r xmlns:w="http://schemas.openxmlformats.org/wordprocessingml/2006/main">
        <w:t xml:space="preserve">2: Peb yuav tsum qhib rau kev txi peb tus kheej cov khoom kom ntseeg tau tias txhua tus tau saib xyuas.</w:t>
      </w:r>
    </w:p>
    <w:p w14:paraId="69CFF95A" w14:textId="77777777" w:rsidR="00F90BDC" w:rsidRDefault="00F90BDC"/>
    <w:p w14:paraId="6A9DE382" w14:textId="77777777" w:rsidR="00F90BDC" w:rsidRDefault="00F90BDC">
      <w:r xmlns:w="http://schemas.openxmlformats.org/wordprocessingml/2006/main">
        <w:t xml:space="preserve">1: Tubtxib Tes Haujlwm 2:44, 45 - Thiab txhua tus uas ntseeg tau ua ke, thiab muaj txhua yam sib xws; thiab muag lawv tej khoom thiab tej khoom, thiab muab faib rau txhua tus txiv neej, raws li txhua tus neeg xav tau.</w:t>
      </w:r>
    </w:p>
    <w:p w14:paraId="462DEF0F" w14:textId="77777777" w:rsidR="00F90BDC" w:rsidRDefault="00F90BDC"/>
    <w:p w14:paraId="6B38DD73" w14:textId="77777777" w:rsidR="00F90BDC" w:rsidRDefault="00F90BDC">
      <w:r xmlns:w="http://schemas.openxmlformats.org/wordprocessingml/2006/main">
        <w:t xml:space="preserve">2: Yakaunpaus 2:15-17 - Yog hais tias ib tug kwv tij lossis muam liab qab, thiab tsis muaj zaub mov noj txhua hnub, thiab ib tug ntawm nej hais rau </w:t>
      </w:r>
      <w:r xmlns:w="http://schemas.openxmlformats.org/wordprocessingml/2006/main">
        <w:lastRenderedPageBreak xmlns:w="http://schemas.openxmlformats.org/wordprocessingml/2006/main"/>
      </w:r>
      <w:r xmlns:w="http://schemas.openxmlformats.org/wordprocessingml/2006/main">
        <w:t xml:space="preserve">lawv tias, Cia li mus nyob kaj siab lug, nej yuav tsum sov thiab puv; txawm li ntawd los nej tsis muab tej yam uas tsim nyog rau lub cev rau lawv; nws profit dab tsi?</w:t>
      </w:r>
    </w:p>
    <w:p w14:paraId="7F947E28" w14:textId="77777777" w:rsidR="00F90BDC" w:rsidRDefault="00F90BDC"/>
    <w:p w14:paraId="7EB8CE9F" w14:textId="77777777" w:rsidR="00F90BDC" w:rsidRDefault="00F90BDC">
      <w:r xmlns:w="http://schemas.openxmlformats.org/wordprocessingml/2006/main">
        <w:t xml:space="preserve">Tubtxib Tes Haujlwm 4:35 Thiab muab lawv tso rau ntawm cov tubtxib ko taw: thiab muab faib rau txhua tus neeg raws li nws xav tau.</w:t>
      </w:r>
    </w:p>
    <w:p w14:paraId="12DBA0FA" w14:textId="77777777" w:rsidR="00F90BDC" w:rsidRDefault="00F90BDC"/>
    <w:p w14:paraId="0EBB4A00" w14:textId="77777777" w:rsidR="00F90BDC" w:rsidRDefault="00F90BDC">
      <w:r xmlns:w="http://schemas.openxmlformats.org/wordprocessingml/2006/main">
        <w:t xml:space="preserve">Cov tubtxib tau faib cov peev txheej rau txhua tus raws li lawv tus kheej xav tau.</w:t>
      </w:r>
    </w:p>
    <w:p w14:paraId="421297CC" w14:textId="77777777" w:rsidR="00F90BDC" w:rsidRDefault="00F90BDC"/>
    <w:p w14:paraId="5E5656FB" w14:textId="77777777" w:rsidR="00F90BDC" w:rsidRDefault="00F90BDC">
      <w:r xmlns:w="http://schemas.openxmlformats.org/wordprocessingml/2006/main">
        <w:t xml:space="preserve">1. Qhov tseem ceeb ntawm kev ua siab dawb thiab kev siab hlub rau lwm tus.</w:t>
      </w:r>
    </w:p>
    <w:p w14:paraId="3153CE46" w14:textId="77777777" w:rsidR="00F90BDC" w:rsidRDefault="00F90BDC"/>
    <w:p w14:paraId="771D2D44" w14:textId="77777777" w:rsidR="00F90BDC" w:rsidRDefault="00F90BDC">
      <w:r xmlns:w="http://schemas.openxmlformats.org/wordprocessingml/2006/main">
        <w:t xml:space="preserve">2. Lub hwj chim ntawm zej zog thaum sawv daws ua hauj lwm ua ke los pab ib leeg.</w:t>
      </w:r>
    </w:p>
    <w:p w14:paraId="355E81BD" w14:textId="77777777" w:rsidR="00F90BDC" w:rsidRDefault="00F90BDC"/>
    <w:p w14:paraId="05A40934" w14:textId="77777777" w:rsidR="00F90BDC" w:rsidRDefault="00F90BDC">
      <w:r xmlns:w="http://schemas.openxmlformats.org/wordprocessingml/2006/main">
        <w:t xml:space="preserve">1. Yakaunpaus 2:14-17 - Kuv cov kwv tij, yog tias muaj ib tug neeg lees tias muaj kev ntseeg tab sis tsis muaj kev ua, nws yuav zoo li cas? Txoj kev ntseeg no puas cawm tau lawv? 15 Yog hais tias ib tug kwv tij lossis ib tug muam tsis hnav khaub ncaws thiab zaub mov txhua hnub. 16 Yog nej ib tug hais rau lawv tias, “Cia li mus nyob kaj siab lug; ua kom sov thiab noj zoo, ”tab sis tsis muaj dab tsi txog lawv lub cev xav tau, nws zoo li cas? 17 Ib yam li ntawd, kev ntseeg ntawm nws tus kheej, yog tias tsis ua raws li kev ua, yuav tuag.</w:t>
      </w:r>
    </w:p>
    <w:p w14:paraId="0101C5B1" w14:textId="77777777" w:rsidR="00F90BDC" w:rsidRDefault="00F90BDC"/>
    <w:p w14:paraId="3C09DAD0" w14:textId="77777777" w:rsidR="00F90BDC" w:rsidRDefault="00F90BDC">
      <w:r xmlns:w="http://schemas.openxmlformats.org/wordprocessingml/2006/main">
        <w:t xml:space="preserve">2. 2 Kauleethaus 8:9-11 - Rau qhov koj paub peb tus Tswv Yexus Khetos txoj kev tshav ntuj, txawm hais tias nws yog neeg nplua nuj, txawm li cas los xij, rau koj vim nws tau los ua neeg pluag, kom koj dhau los ntawm nws txoj kev txom nyem thiaj li yuav nplua nuj. 10 Thiab ntawm no yog kuv cov lus qhia txog qhov zoo tshaj plaws rau koj hauv qhov teeb meem no: Xyoo tas los koj yog thawj tus tsis yog pub xwb tab sis kuj muaj lub siab xav ua li ntawd. 11 Nim no ua kom tiav txoj hauj lwm, xwv kom koj lub siab nyiam ua nws yuav ua tau raws li qhov koj ua tiav, raws li koj txhais tau tias.</w:t>
      </w:r>
    </w:p>
    <w:p w14:paraId="611C2A4A" w14:textId="77777777" w:rsidR="00F90BDC" w:rsidRDefault="00F90BDC"/>
    <w:p w14:paraId="108F3E30" w14:textId="77777777" w:rsidR="00F90BDC" w:rsidRDefault="00F90BDC">
      <w:r xmlns:w="http://schemas.openxmlformats.org/wordprocessingml/2006/main">
        <w:t xml:space="preserve">Tubtxib Tes Haujlwm 4:36 Thiab Yauxej, uas los ntawm cov thwj tim hu ua Npananpas, (uas txhais tau tias, tus tub ntawm kev nplij siab,) yog ib tug Levis thiab hauv lub tebchaws Cyprus.</w:t>
      </w:r>
    </w:p>
    <w:p w14:paraId="62518117" w14:textId="77777777" w:rsidR="00F90BDC" w:rsidRDefault="00F90BDC"/>
    <w:p w14:paraId="6BD23E66" w14:textId="77777777" w:rsidR="00F90BDC" w:rsidRDefault="00F90BDC">
      <w:r xmlns:w="http://schemas.openxmlformats.org/wordprocessingml/2006/main">
        <w:t xml:space="preserve">Npananpas yog ib tug Levis los ntawm lub tebchaws Cyprus uas tau muab lub npe menyuam yaus "Tub Txib Siab" los ntawm cov tubtxib.</w:t>
      </w:r>
    </w:p>
    <w:p w14:paraId="7BB0B03C" w14:textId="77777777" w:rsidR="00F90BDC" w:rsidRDefault="00F90BDC"/>
    <w:p w14:paraId="4465DE44" w14:textId="77777777" w:rsidR="00F90BDC" w:rsidRDefault="00F90BDC">
      <w:r xmlns:w="http://schemas.openxmlformats.org/wordprocessingml/2006/main">
        <w:t xml:space="preserve">1. Lub Hwj Chim ntawm Kev Ntseeg - Npananpas zaj dab neeg yuav txhawb kom peb muaj kev ntseeg rau Vajtswv li cas</w:t>
      </w:r>
    </w:p>
    <w:p w14:paraId="130CA2E9" w14:textId="77777777" w:rsidR="00F90BDC" w:rsidRDefault="00F90BDC"/>
    <w:p w14:paraId="66D26DB4" w14:textId="77777777" w:rsidR="00F90BDC" w:rsidRDefault="00F90BDC">
      <w:r xmlns:w="http://schemas.openxmlformats.org/wordprocessingml/2006/main">
        <w:t xml:space="preserve">2. Kev foom koob hmoov rau lub npe zoo - Qhov tseem ceeb ntawm kev paub txog peb txoj kev ua zoo</w:t>
      </w:r>
    </w:p>
    <w:p w14:paraId="31C780E9" w14:textId="77777777" w:rsidR="00F90BDC" w:rsidRDefault="00F90BDC"/>
    <w:p w14:paraId="4DA94169" w14:textId="77777777" w:rsidR="00F90BDC" w:rsidRDefault="00F90BDC">
      <w:r xmlns:w="http://schemas.openxmlformats.org/wordprocessingml/2006/main">
        <w:t xml:space="preserve">1. Henplais 13:2 - "Tsis txhob hnov qab ua kev tos txais rau cov neeg txawv tebchaws, rau qhov ua li ntawd, qee cov neeg tau txais tos cov tubtxib saum ntuj yam tsis paub."</w:t>
      </w:r>
    </w:p>
    <w:p w14:paraId="713F4005" w14:textId="77777777" w:rsidR="00F90BDC" w:rsidRDefault="00F90BDC"/>
    <w:p w14:paraId="2287E8B8" w14:textId="77777777" w:rsidR="00F90BDC" w:rsidRDefault="00F90BDC">
      <w:r xmlns:w="http://schemas.openxmlformats.org/wordprocessingml/2006/main">
        <w:t xml:space="preserve">2. Paj Lug 22:1 - "Lub npe zoo yog qhov xav tau ntau dua li kev nplua nuj, kev hwm yog zoo dua li nyiaj lossis kub."</w:t>
      </w:r>
    </w:p>
    <w:p w14:paraId="52F799B5" w14:textId="77777777" w:rsidR="00F90BDC" w:rsidRDefault="00F90BDC"/>
    <w:p w14:paraId="7FD09DCD" w14:textId="77777777" w:rsidR="00F90BDC" w:rsidRDefault="00F90BDC">
      <w:r xmlns:w="http://schemas.openxmlformats.org/wordprocessingml/2006/main">
        <w:t xml:space="preserve">Tubtxib Tes Haujlwm 4:37 Muaj av, muag, thiab nqa nyiaj, thiab muab tso rau ntawm cov tubtxib kotaw.</w:t>
      </w:r>
    </w:p>
    <w:p w14:paraId="0142B4A4" w14:textId="77777777" w:rsidR="00F90BDC" w:rsidRDefault="00F90BDC"/>
    <w:p w14:paraId="7718B218" w14:textId="77777777" w:rsidR="00F90BDC" w:rsidRDefault="00F90BDC">
      <w:r xmlns:w="http://schemas.openxmlformats.org/wordprocessingml/2006/main">
        <w:t xml:space="preserve">Ib pawg neeg tau muag lawv lub tebchaws thiab muab cov nyiaj tau los rau cov tubtxib.</w:t>
      </w:r>
    </w:p>
    <w:p w14:paraId="09753D9B" w14:textId="77777777" w:rsidR="00F90BDC" w:rsidRDefault="00F90BDC"/>
    <w:p w14:paraId="71C91E20" w14:textId="77777777" w:rsidR="00F90BDC" w:rsidRDefault="00F90BDC">
      <w:r xmlns:w="http://schemas.openxmlformats.org/wordprocessingml/2006/main">
        <w:t xml:space="preserve">1. Lub Hwj Chim Loj Hlob: Tus piv txwv ntawm lub Koom Txoos thaum ub</w:t>
      </w:r>
    </w:p>
    <w:p w14:paraId="4B95A204" w14:textId="77777777" w:rsidR="00F90BDC" w:rsidRDefault="00F90BDC"/>
    <w:p w14:paraId="46755EFA" w14:textId="77777777" w:rsidR="00F90BDC" w:rsidRDefault="00F90BDC">
      <w:r xmlns:w="http://schemas.openxmlformats.org/wordprocessingml/2006/main">
        <w:t xml:space="preserve">2. Ua lub neej siab dawb paug: Ib qho piv txwv hauv phau Vajlugkub</w:t>
      </w:r>
    </w:p>
    <w:p w14:paraId="1FC96966" w14:textId="77777777" w:rsidR="00F90BDC" w:rsidRDefault="00F90BDC"/>
    <w:p w14:paraId="0CDD39F6" w14:textId="77777777" w:rsidR="00F90BDC" w:rsidRDefault="00F90BDC">
      <w:r xmlns:w="http://schemas.openxmlformats.org/wordprocessingml/2006/main">
        <w:t xml:space="preserve">1. 2 Khaulee 8:12–15</w:t>
      </w:r>
    </w:p>
    <w:p w14:paraId="1E0545EC" w14:textId="77777777" w:rsidR="00F90BDC" w:rsidRDefault="00F90BDC"/>
    <w:p w14:paraId="4B582103" w14:textId="77777777" w:rsidR="00F90BDC" w:rsidRDefault="00F90BDC">
      <w:r xmlns:w="http://schemas.openxmlformats.org/wordprocessingml/2006/main">
        <w:t xml:space="preserve">2. Lukas 6:38 &amp; Mathais 6:19-21</w:t>
      </w:r>
    </w:p>
    <w:p w14:paraId="0EF7455D" w14:textId="77777777" w:rsidR="00F90BDC" w:rsidRDefault="00F90BDC"/>
    <w:p w14:paraId="164D7B9F" w14:textId="77777777" w:rsidR="00F90BDC" w:rsidRDefault="00F90BDC">
      <w:r xmlns:w="http://schemas.openxmlformats.org/wordprocessingml/2006/main">
        <w:t xml:space="preserve">Cov Tub Txib txoj Hauj Lwm 5 hais txog zaj dab neeg ntawm Ananias thiab Sapphira, tej yam txuj ci tseem ceeb ua los ntawm cov thwj tim, lawv raug ntes thiab khiav dim, thiab lawv zaj lus tim khawv ua ntej lub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1: Tshooj pib nrog Ananias thiab nws tus poj niam Sapphira muag ib yam khoom tab sis khaws ib feem ntawm cov nyiaj rau lawv tus kheej thaum ua txuj muab tag nrho cov nyiaj tau los rau cov thwj tim. Thaum Ananias coj ib feem ntawm cov nyiaj Petus nug tias yog vim li cas Xatas puv lub siab dag Vaj Ntsuj Plig Dawb Huv khaws ib co nqi av rov qab. Thaum hnov Petus tej lus, Ananias txawm poob thiab tuag. Ntshai txeeb tau txhua tus uas hnov qhov tshwm sim. Tom qab ntawd thaum Sapphira los tsis paub tias muaj dab tsi tshwm sim Petus nug nws txog tus nqi av nws paub tseeb tias tus nqi tsis tseeb ces hais rau nws ko taw cov txiv neej faus tus txiv yog qhov rooj nqa tawm nws ntog tuag thaum cov tub hluas tuaj pom nws tuag nqa nws tawm faus tus txiv tom ntej zoo ntshai txeeb tag nrho. pawg ntseeg txhua tus uas hnov tej xwm txheej no (Tubtxib Tes Haujlwm 5:1-11).</w:t>
      </w:r>
    </w:p>
    <w:p w14:paraId="6B515214" w14:textId="77777777" w:rsidR="00F90BDC" w:rsidRDefault="00F90BDC"/>
    <w:p w14:paraId="29C6AC66" w14:textId="77777777" w:rsidR="00F90BDC" w:rsidRDefault="00F90BDC">
      <w:r xmlns:w="http://schemas.openxmlformats.org/wordprocessingml/2006/main">
        <w:t xml:space="preserve">Nqe 2: Cov thwj tim tau ua ntau yam txuj ci tseem ceeb ntawm cov neeg ntseeg tau siv ua ke ua ke Xalaumoo lub Colonnade tsis muaj leej twg tuaj yeem koom nrog lawv txawm tias lawv tau txais txiaj ntsig zoo los ntawm tib neeg ntau tus txiv neej ntau tus poj niam ntseeg tus Tswv ntxiv tus lej txhua hnub cov neeg raug cawm dim. Raws li qhov tshwm sim, cov neeg coj cov neeg mob mus rau hauv txoj kev tau muab lawv tso rau hauv txaj mats kom tsawg kawg Petus tus duab ntxoov ntxoo yuav poob rau lawv ib txhia thaum nws hla cov neeg coob coob tuaj koom los ntawm cov nroog nyob ib ncig ntawm lub nroog Yeluxalees coj cov neeg mob uas raug tsim txom cov ntsujplig phem txhua tus kho (Tubtxib Tes Haujlwm 5:12-16). .</w:t>
      </w:r>
    </w:p>
    <w:p w14:paraId="45D08485" w14:textId="77777777" w:rsidR="00F90BDC" w:rsidRDefault="00F90BDC"/>
    <w:p w14:paraId="6B78B662" w14:textId="77777777" w:rsidR="00F90BDC" w:rsidRDefault="00F90BDC">
      <w:r xmlns:w="http://schemas.openxmlformats.org/wordprocessingml/2006/main">
        <w:t xml:space="preserve">Nqe 3: Ces tus pov thawj hlob nws cov koom txoos uas yog cov tswv cuab ntawm Xadukais muaj kev khib khib heev raug ntes cov thwj tim muab kaw rau pej xeem thaum hmo ntuj tus tim tswv qhib lub tsev kaw neeg coj lawv tawm 'Cia li mus sawv hauv lub tuam tsev lub tsev hais plaub hais rau cov neeg tag nrho cov lus qhia txog txoj sia tshiab.' Thaum sawv ntxov lawv mus rau hauv lub tuam tsev hais plaub pib qhia cov pov thawj hlob tuaj txog hu ua ua ke Sanhedrin cov txwj laus cov neeg Ixayees xa tub ceev xwm coj thwj tim pom lub tsev kaw neeg kaw ruaj ntseg cov neeg zov lub qhov rooj thaum qhib pom tsis muaj ib tug nyob rau hauv thaum hnov cov lus ceeb toom no tus thawj coj lub tuam tsev saib xyuas cov thawj coj pov thawj xav tsis thoob xav tias yuav tuaj qhov no ces. Ib tug neeg tuaj hais tias 'Saib seb cov txiv neej uas koj raug kaw hauv tsev lojcuj tab tom sawv hauv lub tuam tsev lub tsev hais plaub qhia neeg.' Lawv raug ntes dua tab sis tsis siv dag zog vim ntshai tias lawv yuav raug pob zeb los ntawm tib neeg (Tubtxib Tes Haujlwm 5:17-26). Ua ntej Sanhedrin Petus lwm cov tubtxib tshaj tawm tias 'Peb yuav tsum mloog Vajtswv lus ntau dua li tib neeg! Vajtswv peb cov yawgkoob tsa Yexus uas koj tua dai nws ntoo khaub lig tsa nws sab tes xis ua Vajntxwv tus Cawmseej zam txim rau cov neeg Ixayees Gamaliel ib tug neeg Falixais uas hwm lub rooj sablaj hais kom cov txivneej mus yog kev sim siab ntawm tib neeg lub hauv paus poob tsis tau yog Vajtswv txwv tsis pub nws yuav txawm tawm tsam Vajtswv Nws cov lus qhuab qhia raug muab flogged kom tsis txhob hais lub npe Yexus cia mus zoo siab suav tsim nyog raug kev txaj muag Lub npe Hnub tom qab lub tuam tsev hauv tsev tsis tau. tsum tsum tsis txhob qhia tshaj tawm txoj xov zoo txog Yexus Khetos (Tubtxib Tes Haujlwm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5:1 Tiamsis muaj ib tug txivneej hu ua Ananias nrog nws tus pojniam Sapphira muag ib lub tswv.</w:t>
      </w:r>
    </w:p>
    <w:p w14:paraId="3A7FA5D5" w14:textId="77777777" w:rsidR="00F90BDC" w:rsidRDefault="00F90BDC"/>
    <w:p w14:paraId="4E09B671" w14:textId="77777777" w:rsidR="00F90BDC" w:rsidRDefault="00F90BDC">
      <w:r xmlns:w="http://schemas.openxmlformats.org/wordprocessingml/2006/main">
        <w:t xml:space="preserve">Ananias thiab Sapphira dag txog tus nqi uas lawv tau txais los ntawm lawv muag.</w:t>
      </w:r>
    </w:p>
    <w:p w14:paraId="65A8F3A0" w14:textId="77777777" w:rsidR="00F90BDC" w:rsidRDefault="00F90BDC"/>
    <w:p w14:paraId="1D973484" w14:textId="77777777" w:rsidR="00F90BDC" w:rsidRDefault="00F90BDC">
      <w:r xmlns:w="http://schemas.openxmlformats.org/wordprocessingml/2006/main">
        <w:t xml:space="preserve">1. Kev ncaj ncees thiab kev ncaj ncees - Ananias thiab Sapphira tus qauv ntawm kev tsis ncaj ncees thiab tsis muaj kev ncaj ncees.</w:t>
      </w:r>
    </w:p>
    <w:p w14:paraId="4CC67B4D" w14:textId="77777777" w:rsidR="00F90BDC" w:rsidRDefault="00F90BDC"/>
    <w:p w14:paraId="75752085" w14:textId="77777777" w:rsidR="00F90BDC" w:rsidRDefault="00F90BDC">
      <w:r xmlns:w="http://schemas.openxmlformats.org/wordprocessingml/2006/main">
        <w:t xml:space="preserve">2. Lub hwj chim ntawm kev dag ntxias - Yuav ua li cas cov lus dag ntawm Ananias thiab Sapphira coj mus rau lawv txoj kev tuag.</w:t>
      </w:r>
    </w:p>
    <w:p w14:paraId="296D8F92" w14:textId="77777777" w:rsidR="00F90BDC" w:rsidRDefault="00F90BDC"/>
    <w:p w14:paraId="6B299440" w14:textId="77777777" w:rsidR="00F90BDC" w:rsidRDefault="00F90BDC">
      <w:r xmlns:w="http://schemas.openxmlformats.org/wordprocessingml/2006/main">
        <w:t xml:space="preserve">1. Paj Lug 12:22 - “Cov lus dag yog qhov qias neeg rau tus Tswv, tiamsis cov uas ua ncaj ncees yog Nws lub siab nyiam.”</w:t>
      </w:r>
    </w:p>
    <w:p w14:paraId="35294EA4" w14:textId="77777777" w:rsidR="00F90BDC" w:rsidRDefault="00F90BDC"/>
    <w:p w14:paraId="0CBAB8EE" w14:textId="77777777" w:rsidR="00F90BDC" w:rsidRDefault="00F90BDC">
      <w:r xmlns:w="http://schemas.openxmlformats.org/wordprocessingml/2006/main">
        <w:t xml:space="preserve">2. Kaulauxais 3:9-10 - “Tsis txhob dag ib leeg, pom tias koj tau tso tus qub qub nrog nws cov kev coj ua thiab tau tso tus kheej tshiab, uas tau hloov dua tshiab hauv kev paub tom qab tus duab ntawm nws tus tsim. ”</w:t>
      </w:r>
    </w:p>
    <w:p w14:paraId="725543A5" w14:textId="77777777" w:rsidR="00F90BDC" w:rsidRDefault="00F90BDC"/>
    <w:p w14:paraId="4C111231" w14:textId="77777777" w:rsidR="00F90BDC" w:rsidRDefault="00F90BDC">
      <w:r xmlns:w="http://schemas.openxmlformats.org/wordprocessingml/2006/main">
        <w:t xml:space="preserve">Tubtxib Tes Haujlwm 5:2 Thiab khaws ib feem ntawm tus nqi rov qab, nws tus poj niam kuj tseem nyob hauv nws, thiab coj ib feem, thiab muab tso rau ntawm cov tubtxib ko taw.</w:t>
      </w:r>
    </w:p>
    <w:p w14:paraId="45F3C861" w14:textId="77777777" w:rsidR="00F90BDC" w:rsidRDefault="00F90BDC"/>
    <w:p w14:paraId="345AFE44" w14:textId="77777777" w:rsidR="00F90BDC" w:rsidRDefault="00F90BDC">
      <w:r xmlns:w="http://schemas.openxmlformats.org/wordprocessingml/2006/main">
        <w:t xml:space="preserve">Ananias thiab Xalaumoo ob peb leeg tau sim dag cov tubtxib los ntawm kev tsis muab tag nrho cov nyiaj uas lawv khwv tau los ntawm kev muag lawv lub tebchaws.</w:t>
      </w:r>
    </w:p>
    <w:p w14:paraId="21D9460E" w14:textId="77777777" w:rsidR="00F90BDC" w:rsidRDefault="00F90BDC"/>
    <w:p w14:paraId="27614846" w14:textId="77777777" w:rsidR="00F90BDC" w:rsidRDefault="00F90BDC">
      <w:r xmlns:w="http://schemas.openxmlformats.org/wordprocessingml/2006/main">
        <w:t xml:space="preserve">1: Kev Txhaum Cai - Tubtxib Tes Haujlwm 5:2</w:t>
      </w:r>
    </w:p>
    <w:p w14:paraId="5A1E8051" w14:textId="77777777" w:rsidR="00F90BDC" w:rsidRDefault="00F90BDC"/>
    <w:p w14:paraId="5F2D89ED" w14:textId="77777777" w:rsidR="00F90BDC" w:rsidRDefault="00F90BDC">
      <w:r xmlns:w="http://schemas.openxmlformats.org/wordprocessingml/2006/main">
        <w:t xml:space="preserve">2: Kev Ncaj Ncees - Tubtxib Tes Haujlwm 5:2</w:t>
      </w:r>
    </w:p>
    <w:p w14:paraId="71113584" w14:textId="77777777" w:rsidR="00F90BDC" w:rsidRDefault="00F90BDC"/>
    <w:p w14:paraId="3C3F02C9" w14:textId="77777777" w:rsidR="00F90BDC" w:rsidRDefault="00F90BDC">
      <w:r xmlns:w="http://schemas.openxmlformats.org/wordprocessingml/2006/main">
        <w:t xml:space="preserve">1 Paj Lug 12:22 - Cov lus dag yog qhov qias neeg rau tus Tswv, tab sis cov uas ua ncaj ncees yog Nws lub siab nyiam.</w:t>
      </w:r>
    </w:p>
    <w:p w14:paraId="585AC058" w14:textId="77777777" w:rsidR="00F90BDC" w:rsidRDefault="00F90BDC"/>
    <w:p w14:paraId="2C91DC51" w14:textId="77777777" w:rsidR="00F90BDC" w:rsidRDefault="00F90BDC">
      <w:r xmlns:w="http://schemas.openxmlformats.org/wordprocessingml/2006/main">
        <w:t xml:space="preserve">2: Efexaus 4:25 - Yog li ntawd, thaum muab kev dag ntxias, cia txhua tus hais qhov tseeb nrog nws cov neeg zej zog, rau qhov peb yog ib leeg koom ua ke.</w:t>
      </w:r>
    </w:p>
    <w:p w14:paraId="72BDDBED" w14:textId="77777777" w:rsidR="00F90BDC" w:rsidRDefault="00F90BDC"/>
    <w:p w14:paraId="78AAFE64" w14:textId="77777777" w:rsidR="00F90BDC" w:rsidRDefault="00F90BDC">
      <w:r xmlns:w="http://schemas.openxmlformats.org/wordprocessingml/2006/main">
        <w:t xml:space="preserve">Tubtxib Tes Haujlwm 5:3 Tab sis Petus hais tias, Ananias, ua li cas Xatas tau puv koj lub siab los dag rau tus Vaj Ntsuj Plig Dawb Huv, thiab khaws ib feem ntawm lub tebchaws?</w:t>
      </w:r>
    </w:p>
    <w:p w14:paraId="52EE46BA" w14:textId="77777777" w:rsidR="00F90BDC" w:rsidRDefault="00F90BDC"/>
    <w:p w14:paraId="1A1C25EA" w14:textId="77777777" w:rsidR="00F90BDC" w:rsidRDefault="00F90BDC">
      <w:r xmlns:w="http://schemas.openxmlformats.org/wordprocessingml/2006/main">
        <w:t xml:space="preserve">Petus cem Anania vim yog dag Vaj Ntsujplig tus Dawbhuv thiab tsis muab tus nqi tag nrho ntawm lub tebchaws.</w:t>
      </w:r>
    </w:p>
    <w:p w14:paraId="44E73B67" w14:textId="77777777" w:rsidR="00F90BDC" w:rsidRDefault="00F90BDC"/>
    <w:p w14:paraId="75DEBD80" w14:textId="77777777" w:rsidR="00F90BDC" w:rsidRDefault="00F90BDC">
      <w:r xmlns:w="http://schemas.openxmlformats.org/wordprocessingml/2006/main">
        <w:t xml:space="preserve">1: Peb yuav tsum ua siab ncaj rau Vajtswv thiab tsis txhob dag ntxias Nws.</w:t>
      </w:r>
    </w:p>
    <w:p w14:paraId="7D18C498" w14:textId="77777777" w:rsidR="00F90BDC" w:rsidRDefault="00F90BDC"/>
    <w:p w14:paraId="3A3AE70B" w14:textId="77777777" w:rsidR="00F90BDC" w:rsidRDefault="00F90BDC">
      <w:r xmlns:w="http://schemas.openxmlformats.org/wordprocessingml/2006/main">
        <w:t xml:space="preserve">2 : Peb yuav tsum ua siab dawb siab dawb siab zoo thiab pub Tswv Ntuj rau peb sawv daws.</w:t>
      </w:r>
    </w:p>
    <w:p w14:paraId="00BE5329" w14:textId="77777777" w:rsidR="00F90BDC" w:rsidRDefault="00F90BDC"/>
    <w:p w14:paraId="20890E49" w14:textId="77777777" w:rsidR="00F90BDC" w:rsidRDefault="00F90BDC">
      <w:r xmlns:w="http://schemas.openxmlformats.org/wordprocessingml/2006/main">
        <w:t xml:space="preserve">1: Yakaunpaus 1: 22 - "Tab sis yuav tsum ua raws li cov lus, thiab tsis yog mloog xwb, dag koj tus kheej."</w:t>
      </w:r>
    </w:p>
    <w:p w14:paraId="44F5B773" w14:textId="77777777" w:rsidR="00F90BDC" w:rsidRDefault="00F90BDC"/>
    <w:p w14:paraId="218B8D36" w14:textId="77777777" w:rsidR="00F90BDC" w:rsidRDefault="00F90BDC">
      <w:r xmlns:w="http://schemas.openxmlformats.org/wordprocessingml/2006/main">
        <w:t xml:space="preserve">2: Paj Lug 3: 9 - "Kev hwm tus Tswv nrog koj cov nyiaj txiag thiab nrog thawj cov txiv ntawm tag nrho koj cov khoom."</w:t>
      </w:r>
    </w:p>
    <w:p w14:paraId="01B504EC" w14:textId="77777777" w:rsidR="00F90BDC" w:rsidRDefault="00F90BDC"/>
    <w:p w14:paraId="188A7CF9" w14:textId="77777777" w:rsidR="00F90BDC" w:rsidRDefault="00F90BDC">
      <w:r xmlns:w="http://schemas.openxmlformats.org/wordprocessingml/2006/main">
        <w:t xml:space="preserve">Tubtxib Tes Haujlwm 5:4 Thaum tseem tshuav, nws puas tsis yog koj tus kheej? thiab tom qab nws tau muag, nws puas tsis nyob hauv koj tus kheej lub hwj chim? Vim li cas koj thiaj xav txog qhov no hauv koj lub siab? Koj tsis tau dag rau tib neeg, tab sis rau Vajtswv.</w:t>
      </w:r>
    </w:p>
    <w:p w14:paraId="13E90885" w14:textId="77777777" w:rsidR="00F90BDC" w:rsidRDefault="00F90BDC"/>
    <w:p w14:paraId="6DF8994D" w14:textId="77777777" w:rsidR="00F90BDC" w:rsidRDefault="00F90BDC">
      <w:r xmlns:w="http://schemas.openxmlformats.org/wordprocessingml/2006/main">
        <w:t xml:space="preserve">Ananias thiab Sapphira tau dag rau Vajtswv los ntawm kev tsis muab tag nrho cov nyiaj uas lawv tau txais los ntawm kev muag khoom.</w:t>
      </w:r>
    </w:p>
    <w:p w14:paraId="751E07A5" w14:textId="77777777" w:rsidR="00F90BDC" w:rsidRDefault="00F90BDC"/>
    <w:p w14:paraId="1C183BB5" w14:textId="77777777" w:rsidR="00F90BDC" w:rsidRDefault="00F90BDC">
      <w:r xmlns:w="http://schemas.openxmlformats.org/wordprocessingml/2006/main">
        <w:t xml:space="preserve">1. Lub hwj chim ntawm kev dag thiab qhov tshwm sim ntawm kev tsis ncaj ncees rau Vajtswv</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ncaj ncees thiab kev ncaj ncees hauv peb txoj kev sib raug zoo nrog Vajtswv</w:t>
      </w:r>
    </w:p>
    <w:p w14:paraId="60E16DAA" w14:textId="77777777" w:rsidR="00F90BDC" w:rsidRDefault="00F90BDC"/>
    <w:p w14:paraId="4338F49D" w14:textId="77777777" w:rsidR="00F90BDC" w:rsidRDefault="00F90BDC">
      <w:r xmlns:w="http://schemas.openxmlformats.org/wordprocessingml/2006/main">
        <w:t xml:space="preserve">1. Paj Lug 12:22 - Cov lus dag yog kev qias neeg rau tus Tswv, tab sis cov uas ua ncaj ncees yog nws txaus siab.</w:t>
      </w:r>
    </w:p>
    <w:p w14:paraId="7B0D0D6A" w14:textId="77777777" w:rsidR="00F90BDC" w:rsidRDefault="00F90BDC"/>
    <w:p w14:paraId="3EC8884E" w14:textId="77777777" w:rsidR="00F90BDC" w:rsidRDefault="00F90BDC">
      <w:r xmlns:w="http://schemas.openxmlformats.org/wordprocessingml/2006/main">
        <w:t xml:space="preserve">2. Efexaus 5:11 - Tsis txhob koom nrog txoj haujlwm tsis muaj txiaj ntsig ntawm qhov tsaus ntuj, tab sis ua rau lawv nthuav tawm.</w:t>
      </w:r>
    </w:p>
    <w:p w14:paraId="2E21E849" w14:textId="77777777" w:rsidR="00F90BDC" w:rsidRDefault="00F90BDC"/>
    <w:p w14:paraId="65D90B17" w14:textId="77777777" w:rsidR="00F90BDC" w:rsidRDefault="00F90BDC">
      <w:r xmlns:w="http://schemas.openxmlformats.org/wordprocessingml/2006/main">
        <w:t xml:space="preserve">Tubtxib Tes Haujlwm 5:5 Thiab Ananias hnov tej lus no txawm poob poob, thiab tso dab tseg, thiab txhua tus uas hnov tej lus no ntshai heev.</w:t>
      </w:r>
    </w:p>
    <w:p w14:paraId="528B51A3" w14:textId="77777777" w:rsidR="00F90BDC" w:rsidRDefault="00F90BDC"/>
    <w:p w14:paraId="45C7C3B7" w14:textId="77777777" w:rsidR="00F90BDC" w:rsidRDefault="00F90BDC">
      <w:r xmlns:w="http://schemas.openxmlformats.org/wordprocessingml/2006/main">
        <w:t xml:space="preserve">Ananias dag rau Vajtswv thiab raug ntaus tuag.</w:t>
      </w:r>
    </w:p>
    <w:p w14:paraId="1BAC13BB" w14:textId="77777777" w:rsidR="00F90BDC" w:rsidRDefault="00F90BDC"/>
    <w:p w14:paraId="337DB504" w14:textId="77777777" w:rsidR="00F90BDC" w:rsidRDefault="00F90BDC">
      <w:r xmlns:w="http://schemas.openxmlformats.org/wordprocessingml/2006/main">
        <w:t xml:space="preserve">1: Ib qho kev ceeb toom tias yuav tsum hwm Vajtswv qhov tseeb, thiab qhov kev dag rau Vajtswv muaj qhov tshwm sim.</w:t>
      </w:r>
    </w:p>
    <w:p w14:paraId="78962A40" w14:textId="77777777" w:rsidR="00F90BDC" w:rsidRDefault="00F90BDC"/>
    <w:p w14:paraId="33DFC440" w14:textId="77777777" w:rsidR="00F90BDC" w:rsidRDefault="00F90BDC">
      <w:r xmlns:w="http://schemas.openxmlformats.org/wordprocessingml/2006/main">
        <w:t xml:space="preserve">2: Kev ceeb toom kom tsis txhob ua rau peb lub siab tawv tawv tawm tsam Vajtswv qhov tseeb, tab sis kom lees txais thiab ua raws li nws.</w:t>
      </w:r>
    </w:p>
    <w:p w14:paraId="2A788D6A" w14:textId="77777777" w:rsidR="00F90BDC" w:rsidRDefault="00F90BDC"/>
    <w:p w14:paraId="6DD5DDE4" w14:textId="77777777" w:rsidR="00F90BDC" w:rsidRDefault="00F90BDC">
      <w:r xmlns:w="http://schemas.openxmlformats.org/wordprocessingml/2006/main">
        <w:t xml:space="preserve">1 Paj Lug 12:22 - Cov lus dag yog qhov qias neeg rau tus Tswv, tab sis cov uas ua ncaj ncees yog nws txaus siab.</w:t>
      </w:r>
    </w:p>
    <w:p w14:paraId="40AE717C" w14:textId="77777777" w:rsidR="00F90BDC" w:rsidRDefault="00F90BDC"/>
    <w:p w14:paraId="7F446D0C" w14:textId="77777777" w:rsidR="00F90BDC" w:rsidRDefault="00F90BDC">
      <w:r xmlns:w="http://schemas.openxmlformats.org/wordprocessingml/2006/main">
        <w:t xml:space="preserve">2: Yauhas 3:16-17 - Rau qhov Vajtswv hlub neeg ntiajteb kawg li, nws thiaj muab nws tib Leeg Tub, kom tus uas ntseeg nws yuav tsum tsis txhob tuag, tiamsis muaj txojsia nyob mus ibtxhis. Rau qhov Vajtswv tsis tau xa nws Leej Tub los rau hauv lub ntiaj teb no los rau txim rau lub ntiaj teb no, tab sis kom lub ntiaj teb no yuav dim los ntawm nws.</w:t>
      </w:r>
    </w:p>
    <w:p w14:paraId="7F185EBD" w14:textId="77777777" w:rsidR="00F90BDC" w:rsidRDefault="00F90BDC"/>
    <w:p w14:paraId="64F782C0" w14:textId="77777777" w:rsidR="00F90BDC" w:rsidRDefault="00F90BDC">
      <w:r xmlns:w="http://schemas.openxmlformats.org/wordprocessingml/2006/main">
        <w:t xml:space="preserve">Tubtxib Tes Haujlwm 5:6 Cov tub hluas txawm sawv tsees ua rau nws raug mob, thiab nqa nws tawm mus, thiab muab nws faus.</w:t>
      </w:r>
    </w:p>
    <w:p w14:paraId="065FF6F7" w14:textId="77777777" w:rsidR="00F90BDC" w:rsidRDefault="00F90BDC"/>
    <w:p w14:paraId="2A9214D5" w14:textId="77777777" w:rsidR="00F90BDC" w:rsidRDefault="00F90BDC">
      <w:r xmlns:w="http://schemas.openxmlformats.org/wordprocessingml/2006/main">
        <w:t xml:space="preserve">Ob tug tub hluas raug mob thiab nqa ib tug txiv neej, uas lawv faus.</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Muaj Peev Xwm: Peb Yuav Kawm Li Cas Los ntawm Cov Tub Hluas hauv Cov Tub Txib txoj Hauj Lwm 5:6</w:t>
      </w:r>
    </w:p>
    <w:p w14:paraId="31CA7C9F" w14:textId="77777777" w:rsidR="00F90BDC" w:rsidRDefault="00F90BDC"/>
    <w:p w14:paraId="401BBD1F" w14:textId="77777777" w:rsidR="00F90BDC" w:rsidRDefault="00F90BDC">
      <w:r xmlns:w="http://schemas.openxmlformats.org/wordprocessingml/2006/main">
        <w:t xml:space="preserve">2. Qhov Tseem Ceeb Ntawm Kev Saib Xyuas Peb Cov Kwv Tij: Kev Hu Rau Kev Ua Los Ntawm Tubtxib Tes Haujlwm 5:6</w:t>
      </w:r>
    </w:p>
    <w:p w14:paraId="0333348B" w14:textId="77777777" w:rsidR="00F90BDC" w:rsidRDefault="00F90BDC"/>
    <w:p w14:paraId="5E7369A6" w14:textId="77777777" w:rsidR="00F90BDC" w:rsidRDefault="00F90BDC">
      <w:r xmlns:w="http://schemas.openxmlformats.org/wordprocessingml/2006/main">
        <w:t xml:space="preserve">1. Lukas 10:25-37 - Paj Lug hais txog tus Neeg Xamalis Zoo</w:t>
      </w:r>
    </w:p>
    <w:p w14:paraId="0CA8E525" w14:textId="77777777" w:rsidR="00F90BDC" w:rsidRDefault="00F90BDC"/>
    <w:p w14:paraId="466B6CC5" w14:textId="77777777" w:rsidR="00F90BDC" w:rsidRDefault="00F90BDC">
      <w:r xmlns:w="http://schemas.openxmlformats.org/wordprocessingml/2006/main">
        <w:t xml:space="preserve">2. Yakaunpaus 2:14-17 - Kev ntseeg uas tsis muaj haujlwm yuav tuag</w:t>
      </w:r>
    </w:p>
    <w:p w14:paraId="2238A17A" w14:textId="77777777" w:rsidR="00F90BDC" w:rsidRDefault="00F90BDC"/>
    <w:p w14:paraId="71978BFA" w14:textId="77777777" w:rsidR="00F90BDC" w:rsidRDefault="00F90BDC">
      <w:r xmlns:w="http://schemas.openxmlformats.org/wordprocessingml/2006/main">
        <w:t xml:space="preserve">Tubtxib Tes Haujlwm 5:7 Thiab tau txog peb teev tom qab, thaum nws tus pojniam, tsis paub tias yuav ua li cas, nws tuaj.</w:t>
      </w:r>
    </w:p>
    <w:p w14:paraId="5DE1DAAC" w14:textId="77777777" w:rsidR="00F90BDC" w:rsidRDefault="00F90BDC"/>
    <w:p w14:paraId="3C8EE535" w14:textId="77777777" w:rsidR="00F90BDC" w:rsidRDefault="00F90BDC">
      <w:r xmlns:w="http://schemas.openxmlformats.org/wordprocessingml/2006/main">
        <w:t xml:space="preserve">Ananias thiab Sapphira dag cov thwj tim txog cov nyiaj uas lawv tau muab rau pawg ntseeg. Peb teev tom qab ntawd, Sapphira tuaj txog tsis paub txog qhov tshwm sim.</w:t>
      </w:r>
    </w:p>
    <w:p w14:paraId="50FBEB3C" w14:textId="77777777" w:rsidR="00F90BDC" w:rsidRDefault="00F90BDC"/>
    <w:p w14:paraId="6B7C337D" w14:textId="77777777" w:rsidR="00F90BDC" w:rsidRDefault="00F90BDC">
      <w:r xmlns:w="http://schemas.openxmlformats.org/wordprocessingml/2006/main">
        <w:t xml:space="preserve">1. Tej yam tshwm sim ntawm kev dag: Kawm los ntawm zaj dab neeg ntawm Ananias thiab Sapphira</w:t>
      </w:r>
    </w:p>
    <w:p w14:paraId="16D02252" w14:textId="77777777" w:rsidR="00F90BDC" w:rsidRDefault="00F90BDC"/>
    <w:p w14:paraId="49C16A72" w14:textId="77777777" w:rsidR="00F90BDC" w:rsidRDefault="00F90BDC">
      <w:r xmlns:w="http://schemas.openxmlformats.org/wordprocessingml/2006/main">
        <w:t xml:space="preserve">2. Lub Siab Rau Vajtswv: Lub Hwj Chim ntawm Kev pub dawb</w:t>
      </w:r>
    </w:p>
    <w:p w14:paraId="1C1D7C45" w14:textId="77777777" w:rsidR="00F90BDC" w:rsidRDefault="00F90BDC"/>
    <w:p w14:paraId="32352946" w14:textId="77777777" w:rsidR="00F90BDC" w:rsidRDefault="00F90BDC">
      <w:r xmlns:w="http://schemas.openxmlformats.org/wordprocessingml/2006/main">
        <w:t xml:space="preserve">1. Efexaus 4:25 – “Yog li ntawd, thaum muab tej kev dag ntxias, cia nej txhua tus hais qhov tseeb nrog nws cov kwvtij zej zog, rau qhov peb yog ib leeg koom ua ke.”</w:t>
      </w:r>
    </w:p>
    <w:p w14:paraId="3C7D43D6" w14:textId="77777777" w:rsidR="00F90BDC" w:rsidRDefault="00F90BDC"/>
    <w:p w14:paraId="2CA047AE" w14:textId="77777777" w:rsidR="00F90BDC" w:rsidRDefault="00F90BDC">
      <w:r xmlns:w="http://schemas.openxmlformats.org/wordprocessingml/2006/main">
        <w:t xml:space="preserve">2. Lukas 6:38 – “Muab, ces nws yuav muab rau koj. Lawv yuav nchuav rau hauv koj lub puab tsaig ib qho kev ntsuas zoo-nias, co co ua ke, thiab khiav dhau. Rau qhov los ntawm koj tus qauv ntsuas nws yuav raug ntsuas rau koj rov qab los. "</w:t>
      </w:r>
    </w:p>
    <w:p w14:paraId="1BEA9702" w14:textId="77777777" w:rsidR="00F90BDC" w:rsidRDefault="00F90BDC"/>
    <w:p w14:paraId="11AFF56E" w14:textId="77777777" w:rsidR="00F90BDC" w:rsidRDefault="00F90BDC">
      <w:r xmlns:w="http://schemas.openxmlformats.org/wordprocessingml/2006/main">
        <w:t xml:space="preserve">Tubtxib Tes Haujlwm 5:8 Petus teb rau nws tias, “Koj qhia rau kuv paub seb koj puas muag lub tebchaws tau ntau npaum li ntawd? Thiab nws hais tias, Yog, rau ntau heev.</w:t>
      </w:r>
    </w:p>
    <w:p w14:paraId="26673E4D" w14:textId="77777777" w:rsidR="00F90BDC" w:rsidRDefault="00F90BDC"/>
    <w:p w14:paraId="61CDD26F" w14:textId="77777777" w:rsidR="00F90BDC" w:rsidRDefault="00F90BDC">
      <w:r xmlns:w="http://schemas.openxmlformats.org/wordprocessingml/2006/main">
        <w:t xml:space="preserve">Peter nug tus poj niam yog tias nws tau muag nws thaj av rau ib qho twg, thiab nws paub tseeb tias nws muaj.</w:t>
      </w:r>
    </w:p>
    <w:p w14:paraId="300ECA96" w14:textId="77777777" w:rsidR="00F90BDC" w:rsidRDefault="00F90BDC"/>
    <w:p w14:paraId="427EA34D" w14:textId="77777777" w:rsidR="00F90BDC" w:rsidRDefault="00F90BDC">
      <w:r xmlns:w="http://schemas.openxmlformats.org/wordprocessingml/2006/main">
        <w:t xml:space="preserve">1. Cov txiaj ntsig ntawm Kev Ncaj Ncees</w:t>
      </w:r>
    </w:p>
    <w:p w14:paraId="0F4B8D67" w14:textId="77777777" w:rsidR="00F90BDC" w:rsidRDefault="00F90BDC"/>
    <w:p w14:paraId="607C6662" w14:textId="77777777" w:rsidR="00F90BDC" w:rsidRDefault="00F90BDC">
      <w:r xmlns:w="http://schemas.openxmlformats.org/wordprocessingml/2006/main">
        <w:t xml:space="preserve">2. Cov lus nug muaj zog</w:t>
      </w:r>
    </w:p>
    <w:p w14:paraId="1F709FC3" w14:textId="77777777" w:rsidR="00F90BDC" w:rsidRDefault="00F90BDC"/>
    <w:p w14:paraId="3EADAD5E" w14:textId="77777777" w:rsidR="00F90BDC" w:rsidRDefault="00F90BDC">
      <w:r xmlns:w="http://schemas.openxmlformats.org/wordprocessingml/2006/main">
        <w:t xml:space="preserve">1. Phau Ntawv Nkauj 15:2 Tus uas taug kev ncaj ncees, thiab ua kev ncaj ncees, thiab hais qhov tseeb hauv nws lub siab.</w:t>
      </w:r>
    </w:p>
    <w:p w14:paraId="27E0CB76" w14:textId="77777777" w:rsidR="00F90BDC" w:rsidRDefault="00F90BDC"/>
    <w:p w14:paraId="75EA3F50" w14:textId="77777777" w:rsidR="00F90BDC" w:rsidRDefault="00F90BDC">
      <w:r xmlns:w="http://schemas.openxmlformats.org/wordprocessingml/2006/main">
        <w:t xml:space="preserve">2. Yakaunpaus 3:17 Tiamsis tej kev txawj ntse uas yog los saum ntuj los yog thawj zaug uas dawb huv, ces muaj kev thaj yeeb nyab xeeb, muaj siab mos siab muag, thiab yooj yim rau kev thov, muaj kev hlub tshua thiab muaj txiaj ntsig zoo, tsis muaj kev ntxub ntxaug, thiab tsis muaj kev siab phem.</w:t>
      </w:r>
    </w:p>
    <w:p w14:paraId="368BCAE9" w14:textId="77777777" w:rsidR="00F90BDC" w:rsidRDefault="00F90BDC"/>
    <w:p w14:paraId="2BF42762" w14:textId="77777777" w:rsidR="00F90BDC" w:rsidRDefault="00F90BDC">
      <w:r xmlns:w="http://schemas.openxmlformats.org/wordprocessingml/2006/main">
        <w:t xml:space="preserve">Tubtxib Tes Haujlwm 5:9 Petus txawm hais rau nws tias, “Ua li cas nej thiaj sib koom siab los ntxias tus Tswv tus Ntsuj Plig? Saib seb, ob txhais taw ntawm lawv cov uas tau faus koj tus txiv nyob ntawm lub qhov rooj, thiab yuav nqa koj tawm mus.</w:t>
      </w:r>
    </w:p>
    <w:p w14:paraId="5097B32B" w14:textId="77777777" w:rsidR="00F90BDC" w:rsidRDefault="00F90BDC"/>
    <w:p w14:paraId="66C146EB" w14:textId="77777777" w:rsidR="00F90BDC" w:rsidRDefault="00F90BDC">
      <w:r xmlns:w="http://schemas.openxmlformats.org/wordprocessingml/2006/main">
        <w:t xml:space="preserve">Petus nug Ananias thiab Sapphira rau kev koom tes los ntxias tus Vaj Ntsuj Plig Dawb Huv.</w:t>
      </w:r>
    </w:p>
    <w:p w14:paraId="1FCA9E75" w14:textId="77777777" w:rsidR="00F90BDC" w:rsidRDefault="00F90BDC"/>
    <w:p w14:paraId="3B2DB65C" w14:textId="77777777" w:rsidR="00F90BDC" w:rsidRDefault="00F90BDC">
      <w:r xmlns:w="http://schemas.openxmlformats.org/wordprocessingml/2006/main">
        <w:t xml:space="preserve">1. Kev dag ntxias - Tswv Ntuj paub thiab yuav tsis dag peb tej lus dag.</w:t>
      </w:r>
    </w:p>
    <w:p w14:paraId="63B9C8AD" w14:textId="77777777" w:rsidR="00F90BDC" w:rsidRDefault="00F90BDC"/>
    <w:p w14:paraId="69548C35" w14:textId="77777777" w:rsidR="00F90BDC" w:rsidRDefault="00F90BDC">
      <w:r xmlns:w="http://schemas.openxmlformats.org/wordprocessingml/2006/main">
        <w:t xml:space="preserve">2. Tswv Ntuj lub hwj chim - Txawm nyob rau hauv lub ntsej muag ntawm peb tej kev dag ntxias loj tshaj plaws, Vajtswv tseem tswj hwm.</w:t>
      </w:r>
    </w:p>
    <w:p w14:paraId="6B93B4A7" w14:textId="77777777" w:rsidR="00F90BDC" w:rsidRDefault="00F90BDC"/>
    <w:p w14:paraId="1C865DFC" w14:textId="77777777" w:rsidR="00F90BDC" w:rsidRDefault="00F90BDC">
      <w:r xmlns:w="http://schemas.openxmlformats.org/wordprocessingml/2006/main">
        <w:t xml:space="preserve">1. Ntawv Nkauj 34:15 - Tus Tswv lub qhov muag nyob ntawm cov neeg ncaj ncees, thiab nws lub pob ntseg mloog lawv lub suab quaj;</w:t>
      </w:r>
    </w:p>
    <w:p w14:paraId="69D05500" w14:textId="77777777" w:rsidR="00F90BDC" w:rsidRDefault="00F90BDC"/>
    <w:p w14:paraId="7859D3A3" w14:textId="77777777" w:rsidR="00F90BDC" w:rsidRDefault="00F90BDC">
      <w:r xmlns:w="http://schemas.openxmlformats.org/wordprocessingml/2006/main">
        <w:t xml:space="preserve">2. Paj Lug 12:22 - Tus Tswv ntxub cov lus dag, tab sis nws txaus siab rau cov neeg uas ntseeg.</w:t>
      </w:r>
    </w:p>
    <w:p w14:paraId="291910F9" w14:textId="77777777" w:rsidR="00F90BDC" w:rsidRDefault="00F90BDC"/>
    <w:p w14:paraId="41ACE491" w14:textId="77777777" w:rsidR="00F90BDC" w:rsidRDefault="00F90BDC">
      <w:r xmlns:w="http://schemas.openxmlformats.org/wordprocessingml/2006/main">
        <w:t xml:space="preserve">Tubtxib Tes Haujlwm 5:10 Ces nws txawm poob rau ntawm nws ko taw ncaj nraim, thiab tso tus dab, thiab cov tub hluas txawm los txog, pom nws tuag, thiab nqa nws tawm mus, muab nws tus txiv faus rau hauv.</w:t>
      </w:r>
    </w:p>
    <w:p w14:paraId="20C96CCA" w14:textId="77777777" w:rsidR="00F90BDC" w:rsidRDefault="00F90BDC"/>
    <w:p w14:paraId="6A5F3A40" w14:textId="77777777" w:rsidR="00F90BDC" w:rsidRDefault="00F90BDC">
      <w:r xmlns:w="http://schemas.openxmlformats.org/wordprocessingml/2006/main">
        <w:t xml:space="preserve">Ib tug poj niam tuag tam sim ntawd tom qab pom cov thwj tim vim nws txoj kev ntseeg rau lawv. Cov tub hluas mam li muab nws faus nrog nws tus txiv.</w:t>
      </w:r>
    </w:p>
    <w:p w14:paraId="624AA448" w14:textId="77777777" w:rsidR="00F90BDC" w:rsidRDefault="00F90BDC"/>
    <w:p w14:paraId="648D41BC" w14:textId="77777777" w:rsidR="00F90BDC" w:rsidRDefault="00F90BDC">
      <w:r xmlns:w="http://schemas.openxmlformats.org/wordprocessingml/2006/main">
        <w:t xml:space="preserve">1. Kev ntseeg Khetos cov thwj tim muaj zog heev uas yuav ua rau muaj kev ploj tuag.</w:t>
      </w:r>
    </w:p>
    <w:p w14:paraId="1A1FB280" w14:textId="77777777" w:rsidR="00F90BDC" w:rsidRDefault="00F90BDC"/>
    <w:p w14:paraId="4D0F8CE0" w14:textId="77777777" w:rsidR="00F90BDC" w:rsidRDefault="00F90BDC">
      <w:r xmlns:w="http://schemas.openxmlformats.org/wordprocessingml/2006/main">
        <w:t xml:space="preserve">2. Peb kawm tau los ntawm tus poj niam txoj kev ntseeg kom muaj kev tso siab rau cov thwj tim.</w:t>
      </w:r>
    </w:p>
    <w:p w14:paraId="689C45F0" w14:textId="77777777" w:rsidR="00F90BDC" w:rsidRDefault="00F90BDC"/>
    <w:p w14:paraId="4E33FCDA" w14:textId="77777777" w:rsidR="00F90BDC" w:rsidRDefault="00F90BDC">
      <w:r xmlns:w="http://schemas.openxmlformats.org/wordprocessingml/2006/main">
        <w:t xml:space="preserve">1. Mathais 9:20-22 - Thiab saib seb, ib tug poj niam, uas muaj mob nrog ib qho teeb meem ntawm cov ntshav kaum ob xyoos, los tom qab nws, thiab kov lub hem ntawm nws lub tsho: Rau nws hais nyob rau hauv nws tus kheej, Yog hais tias kuv yuav tsuas kov. nws lub tsho, kuv yuav zoo. Tiamsis Yexus tig rov los, thiab thaum nws pom nws, nws hais tias, "Tus ntxhais, ua siab zoo; koj txoj kev ntseeg tau ua rau koj zoo lawm.</w:t>
      </w:r>
    </w:p>
    <w:p w14:paraId="3B7809EB" w14:textId="77777777" w:rsidR="00F90BDC" w:rsidRDefault="00F90BDC"/>
    <w:p w14:paraId="0721443B" w14:textId="77777777" w:rsidR="00F90BDC" w:rsidRDefault="00F90BDC">
      <w:r xmlns:w="http://schemas.openxmlformats.org/wordprocessingml/2006/main">
        <w:t xml:space="preserve">2. Yauhas 11:25-26 - Yexus hais rau nws tias, Kuv yog tus sawv hauv qhov tuag rov qab los, thiab txojsia: tus uas ntseeg kuv, txawm nws tuag los nws yuav muaj txojsia nyob: Tus uas muaj txojsia nyob thiab ntseeg kuv yuav tsis tuag. Koj puas ntseeg qhov no?</w:t>
      </w:r>
    </w:p>
    <w:p w14:paraId="22434654" w14:textId="77777777" w:rsidR="00F90BDC" w:rsidRDefault="00F90BDC"/>
    <w:p w14:paraId="09EDD584" w14:textId="77777777" w:rsidR="00F90BDC" w:rsidRDefault="00F90BDC">
      <w:r xmlns:w="http://schemas.openxmlformats.org/wordprocessingml/2006/main">
        <w:t xml:space="preserve">Tubtxib Tes Haujlwm 5:11 Thiab kev ntshai heev los rau tag nrho pawg ntseeg, thiab rau cov neeg uas tau hnov tej yam no.</w:t>
      </w:r>
    </w:p>
    <w:p w14:paraId="0424E9FF" w14:textId="77777777" w:rsidR="00F90BDC" w:rsidRDefault="00F90BDC"/>
    <w:p w14:paraId="1731823A" w14:textId="77777777" w:rsidR="00F90BDC" w:rsidRDefault="00F90BDC">
      <w:r xmlns:w="http://schemas.openxmlformats.org/wordprocessingml/2006/main">
        <w:t xml:space="preserve">Kev ntshai kis thoob plaws hauv pawg ntseeg tom qab hnov cov xov xwm ntawm cov thwj tim tej txuj ci tseem ceeb.</w:t>
      </w:r>
    </w:p>
    <w:p w14:paraId="615DB373" w14:textId="77777777" w:rsidR="00F90BDC" w:rsidRDefault="00F90BDC"/>
    <w:p w14:paraId="62BA2E73" w14:textId="77777777" w:rsidR="00F90BDC" w:rsidRDefault="00F90BDC">
      <w:r xmlns:w="http://schemas.openxmlformats.org/wordprocessingml/2006/main">
        <w:t xml:space="preserve">1. Lub Hwj Chim Muaj Hwjchim Loj Kawg Nkaus: Vajtswv ua li cas rau hauv thiab dhau ntawm peb</w:t>
      </w:r>
    </w:p>
    <w:p w14:paraId="1B94CC4B" w14:textId="77777777" w:rsidR="00F90BDC" w:rsidRDefault="00F90BDC"/>
    <w:p w14:paraId="366E1CE8" w14:textId="77777777" w:rsidR="00F90BDC" w:rsidRDefault="00F90BDC">
      <w:r xmlns:w="http://schemas.openxmlformats.org/wordprocessingml/2006/main">
        <w:t xml:space="preserve">2. Lub Zog Ntawm Peb Txoj Kev Ntseeg: Paub tias Vajtswv Nrog Peb</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17:20 - Nws hais rau lawv tias, “Vim nej txoj kev ntseeg me ntsis. Qhov tseeb tiag, kuv hais rau nej tias, yog nej muaj kev ntseeg ib yam li cov noob qoob noob loo, nej yuav hais rau lub roob no tias, 'Txiv los ntawm no mus rau qhov ntawd' thiab nws yuav txav mus, thiab tsis muaj dab tsi yuav ua tsis tau rau koj.</w:t>
      </w:r>
    </w:p>
    <w:p w14:paraId="5122AF03" w14:textId="77777777" w:rsidR="00F90BDC" w:rsidRDefault="00F90BDC"/>
    <w:p w14:paraId="3AA0D870" w14:textId="77777777" w:rsidR="00F90BDC" w:rsidRDefault="00F90BDC">
      <w:r xmlns:w="http://schemas.openxmlformats.org/wordprocessingml/2006/main">
        <w:t xml:space="preserve">2. Loos 8:31b - Yog li ntawd, peb yuav hais li cas rau tej no? Yog Vajtswv nyob rau peb, leej twg yuav tawm tsam peb?</w:t>
      </w:r>
    </w:p>
    <w:p w14:paraId="479C0C11" w14:textId="77777777" w:rsidR="00F90BDC" w:rsidRDefault="00F90BDC"/>
    <w:p w14:paraId="4887B7AD" w14:textId="77777777" w:rsidR="00F90BDC" w:rsidRDefault="00F90BDC">
      <w:r xmlns:w="http://schemas.openxmlformats.org/wordprocessingml/2006/main">
        <w:t xml:space="preserve">Tubtxib Tes Haujlwm 5:12 Thiab los ntawm cov tubtxib txhais tes tau ua ntau yam cim thiab kev xav tsis thoob hauv cov neeg; (Thiab lawv txhua tus tau sib koom ua ke hauv Xalaumoo lub ru tsev.</w:t>
      </w:r>
    </w:p>
    <w:p w14:paraId="199E36F9" w14:textId="77777777" w:rsidR="00F90BDC" w:rsidRDefault="00F90BDC"/>
    <w:p w14:paraId="65AFC11A" w14:textId="77777777" w:rsidR="00F90BDC" w:rsidRDefault="00F90BDC">
      <w:r xmlns:w="http://schemas.openxmlformats.org/wordprocessingml/2006/main">
        <w:t xml:space="preserve">Cov tubtxib tau ua ntau yam kev xav thiab txuj ci tseem ceeb ntawm cov neeg, thiab txhua tus tuaj yeem sib sau ua ke hauv Xalaumoo lub ru tsev raws li kev pom zoo.</w:t>
      </w:r>
    </w:p>
    <w:p w14:paraId="228FE9B3" w14:textId="77777777" w:rsidR="00F90BDC" w:rsidRDefault="00F90BDC"/>
    <w:p w14:paraId="0605370C" w14:textId="77777777" w:rsidR="00F90BDC" w:rsidRDefault="00F90BDC">
      <w:r xmlns:w="http://schemas.openxmlformats.org/wordprocessingml/2006/main">
        <w:t xml:space="preserve">1. Vajtswv txoj hauj lwm dhau ntawm cov Thwj Tim: Yuav ua li cas thiaj paub thiab ua raws li Nws tej txuj ci tseem ceeb</w:t>
      </w:r>
    </w:p>
    <w:p w14:paraId="111D719F" w14:textId="77777777" w:rsidR="00F90BDC" w:rsidRDefault="00F90BDC"/>
    <w:p w14:paraId="319CA553" w14:textId="77777777" w:rsidR="00F90BDC" w:rsidRDefault="00F90BDC">
      <w:r xmlns:w="http://schemas.openxmlformats.org/wordprocessingml/2006/main">
        <w:t xml:space="preserve">2. Kev Koom Tes Los Ntawm Cov Thwj Tim: Lub Hwj Chim ntawm Kev Ua Haujlwm Ua Ke Hauv Kev Ntseeg</w:t>
      </w:r>
    </w:p>
    <w:p w14:paraId="617F1C58" w14:textId="77777777" w:rsidR="00F90BDC" w:rsidRDefault="00F90BDC"/>
    <w:p w14:paraId="646F48D6" w14:textId="77777777" w:rsidR="00F90BDC" w:rsidRDefault="00F90BDC">
      <w:r xmlns:w="http://schemas.openxmlformats.org/wordprocessingml/2006/main">
        <w:t xml:space="preserve">1. Malakaus 16:17-18 - Thiab cov cim no yuav nrog cov neeg ntseeg: Los ntawm kuv lub npe lawv yuav ntiab dab tawm; lawv yuav hais lus tshiab; 18 lawv yuav nqa nab nrog lawv txhais tes; thiab thaum lawv haus cov tshuaj lom tuag taus, nws yuav tsis ua mob rau lawv kiag li; lawv yuav muab lawv txhais tes rau ntawm cov neeg mob, thiab lawv yuav tau zoo.</w:t>
      </w:r>
    </w:p>
    <w:p w14:paraId="1C4A3706" w14:textId="77777777" w:rsidR="00F90BDC" w:rsidRDefault="00F90BDC"/>
    <w:p w14:paraId="662DAFA1" w14:textId="77777777" w:rsidR="00F90BDC" w:rsidRDefault="00F90BDC">
      <w:r xmlns:w="http://schemas.openxmlformats.org/wordprocessingml/2006/main">
        <w:t xml:space="preserve">2. Yauhas 6:7-8 - Filis teb nws tias, “Yuav siv nyiaj ntau tshaj li ib nrab xyoo mus yuav mov kom txaus rau txhua tus kom tau noj!” 8 Nws cov thwjtim muaj dua ib tug, Andrew, Ximoos Petus tus tij laug, hais tias,</w:t>
      </w:r>
    </w:p>
    <w:p w14:paraId="01B79426" w14:textId="77777777" w:rsidR="00F90BDC" w:rsidRDefault="00F90BDC"/>
    <w:p w14:paraId="7ABB356A" w14:textId="77777777" w:rsidR="00F90BDC" w:rsidRDefault="00F90BDC">
      <w:r xmlns:w="http://schemas.openxmlformats.org/wordprocessingml/2006/main">
        <w:t xml:space="preserve">Tubtxib Tes Haujlwm 5:13 Thiab ntawm qhov tsis txaus ntseeg tsis muaj leej twg koom nrog lawv, tab sis cov neeg tau qhuas lawv.</w:t>
      </w:r>
    </w:p>
    <w:p w14:paraId="7AFD2BE0" w14:textId="77777777" w:rsidR="00F90BDC" w:rsidRDefault="00F90BDC"/>
    <w:p w14:paraId="5D8937C5" w14:textId="77777777" w:rsidR="00F90BDC" w:rsidRDefault="00F90BDC">
      <w:r xmlns:w="http://schemas.openxmlformats.org/wordprocessingml/2006/main">
        <w:t xml:space="preserve">Cov neeg hauv Yeluxalees ntshai cov thwj tim thiab lawv tej lus qhuab qhia heev, tsis muaj leej twg tuaj yeem koom nrog lawv.</w:t>
      </w:r>
    </w:p>
    <w:p w14:paraId="742D6318" w14:textId="77777777" w:rsidR="00F90BDC" w:rsidRDefault="00F90BDC"/>
    <w:p w14:paraId="0C3F8A74" w14:textId="77777777" w:rsidR="00F90BDC" w:rsidRDefault="00F90BDC">
      <w:r xmlns:w="http://schemas.openxmlformats.org/wordprocessingml/2006/main">
        <w:t xml:space="preserve">1. Lub Hwj Chim Muaj Peev Xwm: Kawm kom ua neej nyob uas cuam tshuam lwm tus</w:t>
      </w:r>
    </w:p>
    <w:p w14:paraId="7CAF4BFE" w14:textId="77777777" w:rsidR="00F90BDC" w:rsidRDefault="00F90BDC"/>
    <w:p w14:paraId="6C0356E4" w14:textId="77777777" w:rsidR="00F90BDC" w:rsidRDefault="00F90BDC">
      <w:r xmlns:w="http://schemas.openxmlformats.org/wordprocessingml/2006/main">
        <w:t xml:space="preserve">2. Ua lub luag haujlwm rau koj qhov cuam tshuam: Yuav ua li cas siv koj lub zog los ua qhov sib txawv</w:t>
      </w:r>
    </w:p>
    <w:p w14:paraId="57296056" w14:textId="77777777" w:rsidR="00F90BDC" w:rsidRDefault="00F90BDC"/>
    <w:p w14:paraId="6961B8A7" w14:textId="77777777" w:rsidR="00F90BDC" w:rsidRDefault="00F90BDC">
      <w:r xmlns:w="http://schemas.openxmlformats.org/wordprocessingml/2006/main">
        <w:t xml:space="preserve">1. Paj Lug 11:30 - Cov txiv ntawm cov ncaj ncees yog tsob ntoo ntawm txoj sia; thiab tus uas yeej tus ntsuj plig yog tus txawj ntse.</w:t>
      </w:r>
    </w:p>
    <w:p w14:paraId="64F5D0B5" w14:textId="77777777" w:rsidR="00F90BDC" w:rsidRDefault="00F90BDC"/>
    <w:p w14:paraId="45549B20" w14:textId="77777777" w:rsidR="00F90BDC" w:rsidRDefault="00F90BDC">
      <w:r xmlns:w="http://schemas.openxmlformats.org/wordprocessingml/2006/main">
        <w:t xml:space="preserve">2. 1 Petus 2:12 - Muaj koj txoj kev sib tham ncaj ncees ntawm Lwm Haiv Neeg: tias thaum lawv hais tawm tsam koj li cov neeg ua phem, lawv tuaj yeem los ntawm koj txoj haujlwm zoo, uas lawv yuav pom, qhuas Vajtswv nyob rau hnub tuaj xyuas.</w:t>
      </w:r>
    </w:p>
    <w:p w14:paraId="59CFFFA1" w14:textId="77777777" w:rsidR="00F90BDC" w:rsidRDefault="00F90BDC"/>
    <w:p w14:paraId="1B8E97A3" w14:textId="77777777" w:rsidR="00F90BDC" w:rsidRDefault="00F90BDC">
      <w:r xmlns:w="http://schemas.openxmlformats.org/wordprocessingml/2006/main">
        <w:t xml:space="preserve">Tubtxib Tes Haujlwm 5:14 Thiab cov neeg ntseeg tau ntxiv rau tus Tswv, muaj ntau tus txiv neej thiab poj niam.)</w:t>
      </w:r>
    </w:p>
    <w:p w14:paraId="485BFB04" w14:textId="77777777" w:rsidR="00F90BDC" w:rsidRDefault="00F90BDC"/>
    <w:p w14:paraId="0BB9A824" w14:textId="77777777" w:rsidR="00F90BDC" w:rsidRDefault="00F90BDC">
      <w:r xmlns:w="http://schemas.openxmlformats.org/wordprocessingml/2006/main">
        <w:t xml:space="preserve">Ntau tus txiv neej thiab poj niam tau ntxiv rau cov ntseeg kev ntseeg.</w:t>
      </w:r>
    </w:p>
    <w:p w14:paraId="6C741ED4" w14:textId="77777777" w:rsidR="00F90BDC" w:rsidRDefault="00F90BDC"/>
    <w:p w14:paraId="3DCF9C3C" w14:textId="77777777" w:rsidR="00F90BDC" w:rsidRDefault="00F90BDC">
      <w:r xmlns:w="http://schemas.openxmlformats.org/wordprocessingml/2006/main">
        <w:t xml:space="preserve">1. "Lub Hwj Chim Ntawm Kev Ntseeg: Txoj Kev Ntseeg Yuav Ua Li Cas Peb Thiaj Mus"</w:t>
      </w:r>
    </w:p>
    <w:p w14:paraId="60A96EF4" w14:textId="77777777" w:rsidR="00F90BDC" w:rsidRDefault="00F90BDC"/>
    <w:p w14:paraId="5F127994" w14:textId="77777777" w:rsidR="00F90BDC" w:rsidRDefault="00F90BDC">
      <w:r xmlns:w="http://schemas.openxmlformats.org/wordprocessingml/2006/main">
        <w:t xml:space="preserve">2. “Kev Loj Hlob Hauv Kev Ntseeg: Txhim Kho Peb Kev Sib Raug Zoo Nrog Tus Tswv”</w:t>
      </w:r>
    </w:p>
    <w:p w14:paraId="62CF1508" w14:textId="77777777" w:rsidR="00F90BDC" w:rsidRDefault="00F90BDC"/>
    <w:p w14:paraId="3D66ADD2" w14:textId="77777777" w:rsidR="00F90BDC" w:rsidRDefault="00F90BDC">
      <w:r xmlns:w="http://schemas.openxmlformats.org/wordprocessingml/2006/main">
        <w:t xml:space="preserve">1. Loos 10:17 - “Yog li ntawd txoj kev ntseeg los ntawm kev hnov lus, thiab kev mloog los ntawm Khetos txoj lus.”</w:t>
      </w:r>
    </w:p>
    <w:p w14:paraId="272729EE" w14:textId="77777777" w:rsidR="00F90BDC" w:rsidRDefault="00F90BDC"/>
    <w:p w14:paraId="248064BB" w14:textId="77777777" w:rsidR="00F90BDC" w:rsidRDefault="00F90BDC">
      <w:r xmlns:w="http://schemas.openxmlformats.org/wordprocessingml/2006/main">
        <w:t xml:space="preserve">2. Efexaus 2:8–9 - “Vim txoj kev tshav ntuj koj tau txais kev cawmdim los ntawm txoj kev ntseeg. Thiab qhov no tsis yog koj tus kheej ua; Nws yog lub txiaj ntsim ntawm Vajtswv, tsis yog los ntawm kev ua haujlwm, kom tsis muaj leej twg yuav khav tau."</w:t>
      </w:r>
    </w:p>
    <w:p w14:paraId="6CA52888" w14:textId="77777777" w:rsidR="00F90BDC" w:rsidRDefault="00F90BDC"/>
    <w:p w14:paraId="1710D801" w14:textId="77777777" w:rsidR="00F90BDC" w:rsidRDefault="00F90BDC">
      <w:r xmlns:w="http://schemas.openxmlformats.org/wordprocessingml/2006/main">
        <w:t xml:space="preserve">Tubtxib Tes Haujlwm 5:15 Yog li ntawd, lawv thiaj li coj cov neeg mob mus rau hauv txoj kev, thiab muab lawv tso rau saum txaj thiab rooj zaum, kom tsawg kawg yog tus duab ntxoov ntxoo ntawm Petus uas hla dhau los tuaj yeem cuam tshuam lawv ib txhi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tau coj lawv cov phooj ywg mob thiab tsev neeg mus rau txoj kev kom tau txais Petus tus duab ntxoov ntxoo.</w:t>
      </w:r>
    </w:p>
    <w:p w14:paraId="548A0C25" w14:textId="77777777" w:rsidR="00F90BDC" w:rsidRDefault="00F90BDC"/>
    <w:p w14:paraId="4F00D715" w14:textId="77777777" w:rsidR="00F90BDC" w:rsidRDefault="00F90BDC">
      <w:r xmlns:w="http://schemas.openxmlformats.org/wordprocessingml/2006/main">
        <w:t xml:space="preserve">1. Lub Hwj Chim Kho Mob ntawm Kev Ntseeg: Txawm tias Petus tus duab ntxoov ntxoo tuaj yeem ua rau muaj txuj ci tseem ceeb</w:t>
      </w:r>
    </w:p>
    <w:p w14:paraId="6E483331" w14:textId="77777777" w:rsidR="00F90BDC" w:rsidRDefault="00F90BDC"/>
    <w:p w14:paraId="62E0D496" w14:textId="77777777" w:rsidR="00F90BDC" w:rsidRDefault="00F90BDC">
      <w:r xmlns:w="http://schemas.openxmlformats.org/wordprocessingml/2006/main">
        <w:t xml:space="preserve">2. Kev Tshaj Tawm Txog Petus: Yuav Ua Li Cas Ib Tug Neeg Txoj Kev Ntseeg Uas Muaj Kev Ua Phem</w:t>
      </w:r>
    </w:p>
    <w:p w14:paraId="66486D02" w14:textId="77777777" w:rsidR="00F90BDC" w:rsidRDefault="00F90BDC"/>
    <w:p w14:paraId="038AE2DC" w14:textId="77777777" w:rsidR="00F90BDC" w:rsidRDefault="00F90BDC">
      <w:r xmlns:w="http://schemas.openxmlformats.org/wordprocessingml/2006/main">
        <w:t xml:space="preserve">1. Mathais 9:20-22 - Thiab saib seb, ib tug poj niam, uas muaj mob nrog ib qho teeb meem ntawm cov ntshav kaum ob xyoos, los tom qab nws, thiab kov lub hem ntawm nws lub tsho: Rau nws hais nyob rau hauv nws tus kheej, Yog hais tias kuv yuav tsuas kov. nws lub tsho, kuv yuav zoo. Tiamsis Yexus tig rov los, thiab thaum nws pom nws, nws hais tias, "Tus ntxhais, ua siab zoo; koj txoj kev ntseeg tau ua rau koj zoo lawm. Thiab tus poj niam tau ua kom tag nrho txij li teev ntawd.</w:t>
      </w:r>
    </w:p>
    <w:p w14:paraId="022DD270" w14:textId="77777777" w:rsidR="00F90BDC" w:rsidRDefault="00F90BDC"/>
    <w:p w14:paraId="32EED53A" w14:textId="77777777" w:rsidR="00F90BDC" w:rsidRDefault="00F90BDC">
      <w:r xmlns:w="http://schemas.openxmlformats.org/wordprocessingml/2006/main">
        <w:t xml:space="preserve">2. Malakaus 2:3-5 - Thiab lawv tuaj cuag nws, coj ib tug mob ntawm tus tuag tes tuag taw, uas tau yug los ntawm plaub. Thiab thaum lawv tsis tuaj yeem los ze rau nws rau xovxwm, lawv tau qhib lub ru tsev uas nws nyob: thiab thaum lawv tau tawg lawm, lawv tso lub txaj uas tus neeg mob tuag tes tuag taw. Thaum Yexus pom lawv txoj kev ntseeg, nws hais rau cov neeg tuag tes tuag taw hais tias, Leej Tub, thov koj zam txim rau koj.</w:t>
      </w:r>
    </w:p>
    <w:p w14:paraId="0F76D0F1" w14:textId="77777777" w:rsidR="00F90BDC" w:rsidRDefault="00F90BDC"/>
    <w:p w14:paraId="5C3A60E0" w14:textId="77777777" w:rsidR="00F90BDC" w:rsidRDefault="00F90BDC">
      <w:r xmlns:w="http://schemas.openxmlformats.org/wordprocessingml/2006/main">
        <w:t xml:space="preserve">Tubtxib Tes Haujlwm 5:16 Kuj tseem muaj neeg coob coob tawm ntawm tej nroog uas nyob ib ncig ntawm lub nroog Yeluxalees tuaj, coj cov neeg mob thiab cov uas raug dab phem phem tuaj; thiab lawv txhua tus tau zoo.</w:t>
      </w:r>
    </w:p>
    <w:p w14:paraId="46A35B79" w14:textId="77777777" w:rsidR="00F90BDC" w:rsidRDefault="00F90BDC"/>
    <w:p w14:paraId="03F91298" w14:textId="77777777" w:rsidR="00F90BDC" w:rsidRDefault="00F90BDC">
      <w:r xmlns:w="http://schemas.openxmlformats.org/wordprocessingml/2006/main">
        <w:t xml:space="preserve">Cov neeg coob coob ntawm cov nroog uas nyob ze tau kho zoo thaum lawv coj lawv cov neeg mob tuaj rau hauv Yeluxalees.</w:t>
      </w:r>
    </w:p>
    <w:p w14:paraId="054AF856" w14:textId="77777777" w:rsidR="00F90BDC" w:rsidRDefault="00F90BDC"/>
    <w:p w14:paraId="2825A7AD" w14:textId="77777777" w:rsidR="00F90BDC" w:rsidRDefault="00F90BDC">
      <w:r xmlns:w="http://schemas.openxmlformats.org/wordprocessingml/2006/main">
        <w:t xml:space="preserve">1. Vajtswv lub hwj chim kho mob muaj rau txhua tus uas tuaj cuag Nws hauv txoj kev ntseeg.</w:t>
      </w:r>
    </w:p>
    <w:p w14:paraId="479E66AC" w14:textId="77777777" w:rsidR="00F90BDC" w:rsidRDefault="00F90BDC"/>
    <w:p w14:paraId="22D5B19F" w14:textId="77777777" w:rsidR="00F90BDC" w:rsidRDefault="00F90BDC">
      <w:r xmlns:w="http://schemas.openxmlformats.org/wordprocessingml/2006/main">
        <w:t xml:space="preserve">2. Lub hwj chim ntawm Yexus Khetos muaj txoj sia nyob niaj hnub no los kho cov neeg mob thiab tso cov neeg raug txhom dim.</w:t>
      </w:r>
    </w:p>
    <w:p w14:paraId="7B0BF221" w14:textId="77777777" w:rsidR="00F90BDC" w:rsidRDefault="00F90BDC"/>
    <w:p w14:paraId="1454E63C" w14:textId="77777777" w:rsidR="00F90BDC" w:rsidRDefault="00F90BDC">
      <w:r xmlns:w="http://schemas.openxmlformats.org/wordprocessingml/2006/main">
        <w:t xml:space="preserve">1. Mathais 8:16-17 - Thaum yav tsaus ntuj, muaj ntau tus neeg raug dab raug coj los rau ntawm nws, thiab nws tau ntiab dab tawm nrog ib lo lus thiab kho txhua tus neeg mob.</w:t>
      </w:r>
    </w:p>
    <w:p w14:paraId="18114438" w14:textId="77777777" w:rsidR="00F90BDC" w:rsidRDefault="00F90BDC"/>
    <w:p w14:paraId="6972E990" w14:textId="77777777" w:rsidR="00F90BDC" w:rsidRDefault="00F90BDC">
      <w:r xmlns:w="http://schemas.openxmlformats.org/wordprocessingml/2006/main">
        <w:t xml:space="preserve">17 Qhov no yog ua kom tiav raws li tus yaj saub Yaxayas tau hais tias: “Nws coj peb tej kev mob nkeeg thiab ris peb tej kab mob.”</w:t>
      </w:r>
    </w:p>
    <w:p w14:paraId="7877359E" w14:textId="77777777" w:rsidR="00F90BDC" w:rsidRDefault="00F90BDC"/>
    <w:p w14:paraId="1050D55A" w14:textId="77777777" w:rsidR="00F90BDC" w:rsidRDefault="00F90BDC">
      <w:r xmlns:w="http://schemas.openxmlformats.org/wordprocessingml/2006/main">
        <w:t xml:space="preserve">2. Yakaunpaus 5:14-15 - Puas muaj leejtwg nyob hauv nej? Cia lawv hu cov txwj laus hauv pawg ntseeg los thov Vajtswv tshaj lawv thiab pleev roj rau hauv tus Tswv lub npe. 15 Thiab txoj kev ntseeg uas thov Vajtswv yuav ua rau tus neeg mob zoo; tus Tswv yuav tsa lawv sawv. Yog lawv ua txhaum ces lawv yuav zam txim.</w:t>
      </w:r>
    </w:p>
    <w:p w14:paraId="0815A75B" w14:textId="77777777" w:rsidR="00F90BDC" w:rsidRDefault="00F90BDC"/>
    <w:p w14:paraId="41C1F060" w14:textId="77777777" w:rsidR="00F90BDC" w:rsidRDefault="00F90BDC">
      <w:r xmlns:w="http://schemas.openxmlformats.org/wordprocessingml/2006/main">
        <w:t xml:space="preserve">Tubtxib Tes Haujlwm 5:17 Ces tus pov thawj hlob txawm sawv tsees thiab tag nrho cov uas nrog nws, (uas yog pawg ntseeg ntawm cov Xadukais,) thiab muaj kev npau taws heev.</w:t>
      </w:r>
    </w:p>
    <w:p w14:paraId="482F740F" w14:textId="77777777" w:rsidR="00F90BDC" w:rsidRDefault="00F90BDC"/>
    <w:p w14:paraId="5F842D7A" w14:textId="77777777" w:rsidR="00F90BDC" w:rsidRDefault="00F90BDC">
      <w:r xmlns:w="http://schemas.openxmlformats.org/wordprocessingml/2006/main">
        <w:t xml:space="preserve">Cov povthawj hlob thiab cov Xadukais uas yog pawg ntseeg tau npau taws heev.</w:t>
      </w:r>
    </w:p>
    <w:p w14:paraId="6CD18CD7" w14:textId="77777777" w:rsidR="00F90BDC" w:rsidRDefault="00F90BDC"/>
    <w:p w14:paraId="3E15070C" w14:textId="77777777" w:rsidR="00F90BDC" w:rsidRDefault="00F90BDC">
      <w:r xmlns:w="http://schemas.openxmlformats.org/wordprocessingml/2006/main">
        <w:t xml:space="preserve">1. Kev Phem Txhaum Cai Tsis Muaj Kev Ruaj Ntseg</w:t>
      </w:r>
    </w:p>
    <w:p w14:paraId="47BC2369" w14:textId="77777777" w:rsidR="00F90BDC" w:rsidRDefault="00F90BDC"/>
    <w:p w14:paraId="17A75AFF" w14:textId="77777777" w:rsidR="00F90BDC" w:rsidRDefault="00F90BDC">
      <w:r xmlns:w="http://schemas.openxmlformats.org/wordprocessingml/2006/main">
        <w:t xml:space="preserve">2. Lub Hwj Chim ntawm Kev Hlub Tshaj Kev Npau Suav</w:t>
      </w:r>
    </w:p>
    <w:p w14:paraId="0A5AB90A" w14:textId="77777777" w:rsidR="00F90BDC" w:rsidRDefault="00F90BDC"/>
    <w:p w14:paraId="55796449" w14:textId="77777777" w:rsidR="00F90BDC" w:rsidRDefault="00F90BDC">
      <w:r xmlns:w="http://schemas.openxmlformats.org/wordprocessingml/2006/main">
        <w:t xml:space="preserve">1. Yakaunpaus 1:19-20 - Cia txhua tus neeg ceev nrooj hnov, maj mam hais, maj mam npau taws; vim txoj kev npau taws ntawm tib neeg tsis tsim kom muaj kev ncaj ncees ntawm Vajtswv.</w:t>
      </w:r>
    </w:p>
    <w:p w14:paraId="2D093271" w14:textId="77777777" w:rsidR="00F90BDC" w:rsidRDefault="00F90BDC"/>
    <w:p w14:paraId="54E0DE6F" w14:textId="77777777" w:rsidR="00F90BDC" w:rsidRDefault="00F90BDC">
      <w:r xmlns:w="http://schemas.openxmlformats.org/wordprocessingml/2006/main">
        <w:t xml:space="preserve">2. Paj Lug 15:1 - Ib lo lus mos ua rau muaj kev npau taws, tab sis ib lo lus hnyav ua rau npau taws.</w:t>
      </w:r>
    </w:p>
    <w:p w14:paraId="51C229CE" w14:textId="77777777" w:rsidR="00F90BDC" w:rsidRDefault="00F90BDC"/>
    <w:p w14:paraId="20CAA9BE" w14:textId="77777777" w:rsidR="00F90BDC" w:rsidRDefault="00F90BDC">
      <w:r xmlns:w="http://schemas.openxmlformats.org/wordprocessingml/2006/main">
        <w:t xml:space="preserve">Tubtxib Tes Haujlwm 5:18 Thiab muab lawv txhais tes rau ntawm cov thwj tim, thiab muab lawv tso rau hauv lub tsev loj cuj.</w:t>
      </w:r>
    </w:p>
    <w:p w14:paraId="19DE92B3" w14:textId="77777777" w:rsidR="00F90BDC" w:rsidRDefault="00F90BDC"/>
    <w:p w14:paraId="0AAEAB1B" w14:textId="77777777" w:rsidR="00F90BDC" w:rsidRDefault="00F90BDC">
      <w:r xmlns:w="http://schemas.openxmlformats.org/wordprocessingml/2006/main">
        <w:t xml:space="preserve">Cov tub ceev xwm ntes cov tubtxib thiab muab lawv kaw rau hauv tsev lojcuj.</w:t>
      </w:r>
    </w:p>
    <w:p w14:paraId="69E6E89F" w14:textId="77777777" w:rsidR="00F90BDC" w:rsidRDefault="00F90BDC"/>
    <w:p w14:paraId="5A771658" w14:textId="77777777" w:rsidR="00F90BDC" w:rsidRDefault="00F90BDC">
      <w:r xmlns:w="http://schemas.openxmlformats.org/wordprocessingml/2006/main">
        <w:t xml:space="preserve">1. Kev mloog Vajtswv lus thaum muaj kev tawm tsam</w:t>
      </w:r>
    </w:p>
    <w:p w14:paraId="25A10E1B" w14:textId="77777777" w:rsidR="00F90BDC" w:rsidRDefault="00F90BDC"/>
    <w:p w14:paraId="2EA6D702" w14:textId="77777777" w:rsidR="00F90BDC" w:rsidRDefault="00F90BDC">
      <w:r xmlns:w="http://schemas.openxmlformats.org/wordprocessingml/2006/main">
        <w:t xml:space="preserve">2. Kev ua siab ncaj rau kev tsim txom</w:t>
      </w:r>
    </w:p>
    <w:p w14:paraId="51934037" w14:textId="77777777" w:rsidR="00F90BDC" w:rsidRDefault="00F90BDC"/>
    <w:p w14:paraId="19136BAE" w14:textId="77777777" w:rsidR="00F90BDC" w:rsidRDefault="00F90BDC">
      <w:r xmlns:w="http://schemas.openxmlformats.org/wordprocessingml/2006/main">
        <w:t xml:space="preserve">1. Henplais 11:32-40</w:t>
      </w:r>
    </w:p>
    <w:p w14:paraId="1916A2B1" w14:textId="77777777" w:rsidR="00F90BDC" w:rsidRDefault="00F90BDC"/>
    <w:p w14:paraId="146C27C9" w14:textId="77777777" w:rsidR="00F90BDC" w:rsidRDefault="00F90BDC">
      <w:r xmlns:w="http://schemas.openxmlformats.org/wordprocessingml/2006/main">
        <w:t xml:space="preserve">2. Tubtxib Tes Haujlwm 4:13–22</w:t>
      </w:r>
    </w:p>
    <w:p w14:paraId="143F0870" w14:textId="77777777" w:rsidR="00F90BDC" w:rsidRDefault="00F90BDC"/>
    <w:p w14:paraId="51336FED" w14:textId="77777777" w:rsidR="00F90BDC" w:rsidRDefault="00F90BDC">
      <w:r xmlns:w="http://schemas.openxmlformats.org/wordprocessingml/2006/main">
        <w:t xml:space="preserve">Tubtxib Tes Haujlwm 5:19 Tiamsis thaum tsaus ntuj tus Tswv tus tim tswv qhib qhov rooj kaw hauv tsev lojcuj, thiab coj lawv tawm thiab hais tias,</w:t>
      </w:r>
    </w:p>
    <w:p w14:paraId="3D59BCA0" w14:textId="77777777" w:rsidR="00F90BDC" w:rsidRDefault="00F90BDC"/>
    <w:p w14:paraId="36A624AF" w14:textId="77777777" w:rsidR="00F90BDC" w:rsidRDefault="00F90BDC">
      <w:r xmlns:w="http://schemas.openxmlformats.org/wordprocessingml/2006/main">
        <w:t xml:space="preserve">Tus Tswv tus tim tswv coj Petus thiab lwm cov tubtxib tawm hauv tsev lojcuj.</w:t>
      </w:r>
    </w:p>
    <w:p w14:paraId="1EDA3042" w14:textId="77777777" w:rsidR="00F90BDC" w:rsidRDefault="00F90BDC"/>
    <w:p w14:paraId="337A0FEC" w14:textId="77777777" w:rsidR="00F90BDC" w:rsidRDefault="00F90BDC">
      <w:r xmlns:w="http://schemas.openxmlformats.org/wordprocessingml/2006/main">
        <w:t xml:space="preserve">1: Vajtswv lub hwj chim tsis muaj kawg thiab Nws tuaj yeem tso peb dim ntawm kev ua qhev.</w:t>
      </w:r>
    </w:p>
    <w:p w14:paraId="6CC19032" w14:textId="77777777" w:rsidR="00F90BDC" w:rsidRDefault="00F90BDC"/>
    <w:p w14:paraId="58C5C899" w14:textId="77777777" w:rsidR="00F90BDC" w:rsidRDefault="00F90BDC">
      <w:r xmlns:w="http://schemas.openxmlformats.org/wordprocessingml/2006/main">
        <w:t xml:space="preserve">2: Yog peb mloog Tswv Ntuj lus, Nws yuav cawm peb dim txhua yam kev txom nyem.</w:t>
      </w:r>
    </w:p>
    <w:p w14:paraId="36AD67EE" w14:textId="77777777" w:rsidR="00F90BDC" w:rsidRDefault="00F90BDC"/>
    <w:p w14:paraId="3578E0D7" w14:textId="77777777" w:rsidR="00F90BDC" w:rsidRDefault="00F90BDC">
      <w:r xmlns:w="http://schemas.openxmlformats.org/wordprocessingml/2006/main">
        <w:t xml:space="preserve">1: Yaxayas 41: 10 - "Tsis txhob ntshai, rau qhov kuv nrog koj; tsis txhob poob siab, rau kuv yog koj tus Vajtswv; kuv yuav ntxiv dag zog rau koj, kuv yuav pab koj, kuv yuav tuav koj nrog kuv txhais tes ncaj ncees."</w:t>
      </w:r>
    </w:p>
    <w:p w14:paraId="7956679A" w14:textId="77777777" w:rsidR="00F90BDC" w:rsidRDefault="00F90BDC"/>
    <w:p w14:paraId="02D17470" w14:textId="77777777" w:rsidR="00F90BDC" w:rsidRDefault="00F90BDC">
      <w:r xmlns:w="http://schemas.openxmlformats.org/wordprocessingml/2006/main">
        <w:t xml:space="preserve">2: Filipi 4: 13 - "Kuv ua tau txhua yam los ntawm nws tus uas txhawb nqa kuv."</w:t>
      </w:r>
    </w:p>
    <w:p w14:paraId="386C98F9" w14:textId="77777777" w:rsidR="00F90BDC" w:rsidRDefault="00F90BDC"/>
    <w:p w14:paraId="39354959" w14:textId="77777777" w:rsidR="00F90BDC" w:rsidRDefault="00F90BDC">
      <w:r xmlns:w="http://schemas.openxmlformats.org/wordprocessingml/2006/main">
        <w:t xml:space="preserve">Tubtxib Tes Haujlwm 5:20 Cia li mus, sawv thiab hais lus nyob rau hauv lub tuam tsev rau tag nrho cov lus ntawm lub neej no.</w:t>
      </w:r>
    </w:p>
    <w:p w14:paraId="4C4BB159" w14:textId="77777777" w:rsidR="00F90BDC" w:rsidRDefault="00F90BDC"/>
    <w:p w14:paraId="0EDF9141" w14:textId="77777777" w:rsidR="00F90BDC" w:rsidRDefault="00F90BDC">
      <w:r xmlns:w="http://schemas.openxmlformats.org/wordprocessingml/2006/main">
        <w:t xml:space="preserve">Tus tubtxib Petus yaum kom cov tibneeg mus tom lub tuam tsev thiab hais tej lus ntawm txoj sia nyob mus ib txhis.</w:t>
      </w:r>
    </w:p>
    <w:p w14:paraId="31D43000" w14:textId="77777777" w:rsidR="00F90BDC" w:rsidRDefault="00F90BDC"/>
    <w:p w14:paraId="34422B1F" w14:textId="77777777" w:rsidR="00F90BDC" w:rsidRDefault="00F90BDC">
      <w:r xmlns:w="http://schemas.openxmlformats.org/wordprocessingml/2006/main">
        <w:t xml:space="preserve">1. Lub Hwj Chim Ntawm Cov Lus: Yuav Hais Li Cas Rau Koj Lub Neej</w:t>
      </w:r>
    </w:p>
    <w:p w14:paraId="697D03CC" w14:textId="77777777" w:rsidR="00F90BDC" w:rsidRDefault="00F90BDC"/>
    <w:p w14:paraId="7C07AA82" w14:textId="77777777" w:rsidR="00F90BDC" w:rsidRDefault="00F90BDC">
      <w:r xmlns:w="http://schemas.openxmlformats.org/wordprocessingml/2006/main">
        <w:t xml:space="preserve">2. Kev xyiv fab ntawm Kev Tshaj Tawm Txoj Moo Zoo: Vim Li Cas Peb Yuav Tsum Hais Cov Lus Hais Txog Lub Neej Nyob Mus Ib Txhis</w:t>
      </w:r>
    </w:p>
    <w:p w14:paraId="4D2531AA" w14:textId="77777777" w:rsidR="00F90BDC" w:rsidRDefault="00F90BDC"/>
    <w:p w14:paraId="26EF2B17" w14:textId="77777777" w:rsidR="00F90BDC" w:rsidRDefault="00F90BDC">
      <w:r xmlns:w="http://schemas.openxmlformats.org/wordprocessingml/2006/main">
        <w:t xml:space="preserve">1. Khaulauxi 3:16 - Cia Khetos txoj lus nyob rau hauv koj nplua nuj nyob rau hauv tag nrho cov kev txawj ntse, qhia thiab qhuab ntuas ib leeg nyob rau hauv cov suab paj nruag thiab zaj nkauj thiab zaj nkauj ntawm sab ntsuj plig, hu nkauj nrog kev hlub nyob rau hauv koj lub siab rau tus Tswv.</w:t>
      </w:r>
    </w:p>
    <w:p w14:paraId="4054CD26" w14:textId="77777777" w:rsidR="00F90BDC" w:rsidRDefault="00F90BDC"/>
    <w:p w14:paraId="104F02B3" w14:textId="77777777" w:rsidR="00F90BDC" w:rsidRDefault="00F90BDC">
      <w:r xmlns:w="http://schemas.openxmlformats.org/wordprocessingml/2006/main">
        <w:t xml:space="preserve">2. Yakaunpaus 1:19 - Yog li ntawd, kuv cov kwv tij uas kuv hlub, cia txhua tus neeg ceev nrooj mloog, maj mam hais, maj mam npau taws.</w:t>
      </w:r>
    </w:p>
    <w:p w14:paraId="422742FA" w14:textId="77777777" w:rsidR="00F90BDC" w:rsidRDefault="00F90BDC"/>
    <w:p w14:paraId="77414244" w14:textId="77777777" w:rsidR="00F90BDC" w:rsidRDefault="00F90BDC">
      <w:r xmlns:w="http://schemas.openxmlformats.org/wordprocessingml/2006/main">
        <w:t xml:space="preserve">Tubtxib Tes Haujlwm 5:21 Thaum lawv hnov li ntawd, lawv txawm mus rau hauv lub tuam tsev thaum sawv ntxov, thiab qhia. Tab sis tus pov thawj hlob tuaj, thiab cov neeg uas nrog nws, thiab hu lub rooj sab laj, thiab tag nrho cov senate ntawm cov neeg Ixayees, thiab xa mus rau lub tsev lojcuj kom coj lawv.</w:t>
      </w:r>
    </w:p>
    <w:p w14:paraId="1D98158E" w14:textId="77777777" w:rsidR="00F90BDC" w:rsidRDefault="00F90BDC"/>
    <w:p w14:paraId="6E7F9CF5" w14:textId="77777777" w:rsidR="00F90BDC" w:rsidRDefault="00F90BDC">
      <w:r xmlns:w="http://schemas.openxmlformats.org/wordprocessingml/2006/main">
        <w:t xml:space="preserve">Tus Povthawj Hlob thiab cov Yixalayees cov txwj laus txawm hu ib lub rooj sablaj ua ke thiab raug xa mus rau hauv tsev lojcuj kom cov thwjtim coj Yexus mus tom qab hnov hais tias lawv tabtom qhia hauv lub tuam tsev.</w:t>
      </w:r>
    </w:p>
    <w:p w14:paraId="30B561EF" w14:textId="77777777" w:rsidR="00F90BDC" w:rsidRDefault="00F90BDC"/>
    <w:p w14:paraId="397ADC46" w14:textId="77777777" w:rsidR="00F90BDC" w:rsidRDefault="00F90BDC">
      <w:r xmlns:w="http://schemas.openxmlformats.org/wordprocessingml/2006/main">
        <w:t xml:space="preserve">1. Qhov tseem ceeb ntawm kev ua raws li Vajtswv txoj kevcai.</w:t>
      </w:r>
    </w:p>
    <w:p w14:paraId="39614A17" w14:textId="77777777" w:rsidR="00F90BDC" w:rsidRDefault="00F90BDC"/>
    <w:p w14:paraId="646413F8" w14:textId="77777777" w:rsidR="00F90BDC" w:rsidRDefault="00F90BDC">
      <w:r xmlns:w="http://schemas.openxmlformats.org/wordprocessingml/2006/main">
        <w:t xml:space="preserve">2. Sawv ntsug ntawm kev tsim txom.</w:t>
      </w:r>
    </w:p>
    <w:p w14:paraId="6E5EF319" w14:textId="77777777" w:rsidR="00F90BDC" w:rsidRDefault="00F90BDC"/>
    <w:p w14:paraId="4BA0F666" w14:textId="77777777" w:rsidR="00F90BDC" w:rsidRDefault="00F90BDC">
      <w:r xmlns:w="http://schemas.openxmlformats.org/wordprocessingml/2006/main">
        <w:t xml:space="preserve">1. Loos 13:1-7 - Cia txhua tus ntsuj plig nyob ntawm lub hwj chim siab dua.</w:t>
      </w:r>
    </w:p>
    <w:p w14:paraId="79198BAE" w14:textId="77777777" w:rsidR="00F90BDC" w:rsidRDefault="00F90BDC"/>
    <w:p w14:paraId="6410903D" w14:textId="77777777" w:rsidR="00F90BDC" w:rsidRDefault="00F90BDC">
      <w:r xmlns:w="http://schemas.openxmlformats.org/wordprocessingml/2006/main">
        <w:t xml:space="preserve">2. Henplais 11:32-40 - Cov txiv neej laus dhau los ntawm kev ntseeg.</w:t>
      </w:r>
    </w:p>
    <w:p w14:paraId="6A7A6214" w14:textId="77777777" w:rsidR="00F90BDC" w:rsidRDefault="00F90BDC"/>
    <w:p w14:paraId="74118502" w14:textId="77777777" w:rsidR="00F90BDC" w:rsidRDefault="00F90BDC">
      <w:r xmlns:w="http://schemas.openxmlformats.org/wordprocessingml/2006/main">
        <w:t xml:space="preserve">Tubtxib Tes Haujlwm 5:22 Tab sis thaum cov tub ceev xwm tuaj txog, tsis pom lawv nyob hauv tsev lojcuj, lawv rov qab los thiab hais tias,</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tub ceev xwm pom tias cov tubtxib tsis nyob hauv tsev lojcuj.</w:t>
      </w:r>
    </w:p>
    <w:p w14:paraId="73F45375" w14:textId="77777777" w:rsidR="00F90BDC" w:rsidRDefault="00F90BDC"/>
    <w:p w14:paraId="7F329FD1" w14:textId="77777777" w:rsidR="00F90BDC" w:rsidRDefault="00F90BDC">
      <w:r xmlns:w="http://schemas.openxmlformats.org/wordprocessingml/2006/main">
        <w:t xml:space="preserve">1-Vajtswv cawm cov tubtxib tawm hauv tsev lojcuj.</w:t>
      </w:r>
    </w:p>
    <w:p w14:paraId="542A1FEB" w14:textId="77777777" w:rsidR="00F90BDC" w:rsidRDefault="00F90BDC"/>
    <w:p w14:paraId="6F17521C" w14:textId="77777777" w:rsidR="00F90BDC" w:rsidRDefault="00F90BDC">
      <w:r xmlns:w="http://schemas.openxmlformats.org/wordprocessingml/2006/main">
        <w:t xml:space="preserve">2 - Peb yuav tsum tso siab plhuav rau Tswv Ntuj kom cawm peb hauv lub caij nyuaj.</w:t>
      </w:r>
    </w:p>
    <w:p w14:paraId="6CB5F0E8" w14:textId="77777777" w:rsidR="00F90BDC" w:rsidRDefault="00F90BDC"/>
    <w:p w14:paraId="1AE7F47C" w14:textId="77777777" w:rsidR="00F90BDC" w:rsidRDefault="00F90BDC">
      <w:r xmlns:w="http://schemas.openxmlformats.org/wordprocessingml/2006/main">
        <w:t xml:space="preserve">1 - Ntawv Nkauj 34:7 - Tus tim tswv ntawm tus Tswv nyob puag ncig cov neeg uas ntshai nws, thiab cawm lawv.</w:t>
      </w:r>
    </w:p>
    <w:p w14:paraId="4F9B0ACB" w14:textId="77777777" w:rsidR="00F90BDC" w:rsidRDefault="00F90BDC"/>
    <w:p w14:paraId="09F9EE1C" w14:textId="77777777" w:rsidR="00F90BDC" w:rsidRDefault="00F90BDC">
      <w:r xmlns:w="http://schemas.openxmlformats.org/wordprocessingml/2006/main">
        <w:t xml:space="preserve">2 - Ntawv Nkauj 91:14 - “Vim nws tuav rawv kuv txoj kev hlub, kuv yuav cawm nws; Kuv yuav tiv thaiv nws, rau qhov nws paub kuv lub npe.</w:t>
      </w:r>
    </w:p>
    <w:p w14:paraId="54304BE9" w14:textId="77777777" w:rsidR="00F90BDC" w:rsidRDefault="00F90BDC"/>
    <w:p w14:paraId="5BDD1C22" w14:textId="77777777" w:rsidR="00F90BDC" w:rsidRDefault="00F90BDC">
      <w:r xmlns:w="http://schemas.openxmlformats.org/wordprocessingml/2006/main">
        <w:t xml:space="preserve">Tubtxib Tes Haujlwm 5:23 Hais tias, Lub tsev lojcuj pom tau tias peb kaw tag nrho cov kev nyab xeeb, thiab cov neeg zov uas tsis nyob ntawm qhov rooj, tab sis thaum peb qhib, peb tsis pom ib tug neeg nyob hauv.</w:t>
      </w:r>
    </w:p>
    <w:p w14:paraId="4C8D332C" w14:textId="77777777" w:rsidR="00F90BDC" w:rsidRDefault="00F90BDC"/>
    <w:p w14:paraId="5FF0EB42" w14:textId="77777777" w:rsidR="00F90BDC" w:rsidRDefault="00F90BDC">
      <w:r xmlns:w="http://schemas.openxmlformats.org/wordprocessingml/2006/main">
        <w:t xml:space="preserve">Lub tsev loj cuj tau pom tias raug kaw ruaj ntseg, tab sis tsis muaj leej twg pom nyob hauv.</w:t>
      </w:r>
    </w:p>
    <w:p w14:paraId="387E3FBC" w14:textId="77777777" w:rsidR="00F90BDC" w:rsidRDefault="00F90BDC"/>
    <w:p w14:paraId="5E5FD355" w14:textId="77777777" w:rsidR="00F90BDC" w:rsidRDefault="00F90BDC">
      <w:r xmlns:w="http://schemas.openxmlformats.org/wordprocessingml/2006/main">
        <w:t xml:space="preserve">1. Vajtswv muaj hwj chim thiab muaj peev xwm ua tau tej yam uas ua tsis tau.</w:t>
      </w:r>
    </w:p>
    <w:p w14:paraId="1D3B3B06" w14:textId="77777777" w:rsidR="00F90BDC" w:rsidRDefault="00F90BDC"/>
    <w:p w14:paraId="0454122D" w14:textId="77777777" w:rsidR="00F90BDC" w:rsidRDefault="00F90BDC">
      <w:r xmlns:w="http://schemas.openxmlformats.org/wordprocessingml/2006/main">
        <w:t xml:space="preserve">2. Cia siab rau Vajtswv kom muaj kev tiv thaiv thiab kev nyab xeeb.</w:t>
      </w:r>
    </w:p>
    <w:p w14:paraId="2849F648" w14:textId="77777777" w:rsidR="00F90BDC" w:rsidRDefault="00F90BDC"/>
    <w:p w14:paraId="3879E8E5" w14:textId="77777777" w:rsidR="00F90BDC" w:rsidRDefault="00F90BDC">
      <w:r xmlns:w="http://schemas.openxmlformats.org/wordprocessingml/2006/main">
        <w:t xml:space="preserve">1. Yaxayas 40:31 – “Tiamsis cov uas cia siab rau tus Tswv yuav rov muaj zog dua. Lawv yuav ya saum tis zoo li eagles; Lawv yuav khiav thiab tsis qaug zog, lawv yuav taug kev thiab tsis qaug zog."</w:t>
      </w:r>
    </w:p>
    <w:p w14:paraId="37E870A2" w14:textId="77777777" w:rsidR="00F90BDC" w:rsidRDefault="00F90BDC"/>
    <w:p w14:paraId="6B35CFB7" w14:textId="77777777" w:rsidR="00F90BDC" w:rsidRDefault="00F90BDC">
      <w:r xmlns:w="http://schemas.openxmlformats.org/wordprocessingml/2006/main">
        <w:t xml:space="preserve">2. Yaxayas 46:4 – “Txawm yog nej lub hnub nyoog laus thiab cov plaub hau daj kuv yog nws, kuv yog tus uas yuav txhawb nqa nej. Kuv tau tsim koj thiab kuv yuav nqa koj; Kuv yuav txhawb nqa koj thiab kuv yuav cawm koj.”</w:t>
      </w:r>
    </w:p>
    <w:p w14:paraId="0A6E89A8" w14:textId="77777777" w:rsidR="00F90BDC" w:rsidRDefault="00F90BDC"/>
    <w:p w14:paraId="4DA3B458" w14:textId="77777777" w:rsidR="00F90BDC" w:rsidRDefault="00F90BDC">
      <w:r xmlns:w="http://schemas.openxmlformats.org/wordprocessingml/2006/main">
        <w:t xml:space="preserve">Tubtxib Tes Haujlwm 5:24 Thaum tus pov thawj hlob thiab tus thawj coj ntawm lub tuam tsev thiab cov pov thawj hlob hnov tej </w:t>
      </w:r>
      <w:r xmlns:w="http://schemas.openxmlformats.org/wordprocessingml/2006/main">
        <w:lastRenderedPageBreak xmlns:w="http://schemas.openxmlformats.org/wordprocessingml/2006/main"/>
      </w:r>
      <w:r xmlns:w="http://schemas.openxmlformats.org/wordprocessingml/2006/main">
        <w:t xml:space="preserve">yam no, lawv xav tsis thoob tias qhov no yuav loj tuaj.</w:t>
      </w:r>
    </w:p>
    <w:p w14:paraId="1C4A644B" w14:textId="77777777" w:rsidR="00F90BDC" w:rsidRDefault="00F90BDC"/>
    <w:p w14:paraId="6CF6604B" w14:textId="77777777" w:rsidR="00F90BDC" w:rsidRDefault="00F90BDC">
      <w:r xmlns:w="http://schemas.openxmlformats.org/wordprocessingml/2006/main">
        <w:t xml:space="preserve">Tus pov thawj hlob, tus thawj coj ntawm lub tuam tsev, thiab cov pov thawj hlob tsis ntseeg thaum lawv hnov txog cov Thwj Tim.</w:t>
      </w:r>
    </w:p>
    <w:p w14:paraId="42D90F4A" w14:textId="77777777" w:rsidR="00F90BDC" w:rsidRDefault="00F90BDC"/>
    <w:p w14:paraId="1C2C4F0B" w14:textId="77777777" w:rsidR="00F90BDC" w:rsidRDefault="00F90BDC">
      <w:r xmlns:w="http://schemas.openxmlformats.org/wordprocessingml/2006/main">
        <w:t xml:space="preserve">1. Lub Hwj Chim ntawm Kev Ntseeg - Kev tso siab rau Vajtswv yuav ua li cas thiaj li ua tau qhov tsis yooj yim sua</w:t>
      </w:r>
    </w:p>
    <w:p w14:paraId="6AE12592" w14:textId="77777777" w:rsidR="00F90BDC" w:rsidRDefault="00F90BDC"/>
    <w:p w14:paraId="5A6B444E" w14:textId="77777777" w:rsidR="00F90BDC" w:rsidRDefault="00F90BDC">
      <w:r xmlns:w="http://schemas.openxmlformats.org/wordprocessingml/2006/main">
        <w:t xml:space="preserve">2. Sawv Cev Rau Qhov Zoo - Muaj lub siab tawv sawv tawm tsam cov uas tsis ntseeg</w:t>
      </w:r>
    </w:p>
    <w:p w14:paraId="60283E53" w14:textId="77777777" w:rsidR="00F90BDC" w:rsidRDefault="00F90BDC"/>
    <w:p w14:paraId="02EBD5C4" w14:textId="77777777" w:rsidR="00F90BDC" w:rsidRDefault="00F90BDC">
      <w:r xmlns:w="http://schemas.openxmlformats.org/wordprocessingml/2006/main">
        <w:t xml:space="preserve">1. Mathai 17:20 - “Nws teb tias, “Vim koj tsis muaj kev ntseeg tsawg. Kuv qhia tseeb rau nej hais tias, yog nej muaj kev ntseeg me me npaum li cov noob txiv roj, nej hais tau rau lub roob no tias, 'Thov txav ntawm no mus rau qhov ntawd,' thiab nws yuav txav mus. Tsis muaj dab tsi yuav ua tsis tau rau koj. "</w:t>
      </w:r>
    </w:p>
    <w:p w14:paraId="2C746AFD" w14:textId="77777777" w:rsidR="00F90BDC" w:rsidRDefault="00F90BDC"/>
    <w:p w14:paraId="09393AE4" w14:textId="77777777" w:rsidR="00F90BDC" w:rsidRDefault="00F90BDC">
      <w:r xmlns:w="http://schemas.openxmlformats.org/wordprocessingml/2006/main">
        <w:t xml:space="preserve">2. Henplais 11:1 - “Nimno txoj kev ntseeg yog kev tso siab rau tej uas peb cia siab thiab paub tseeb txog yam uas peb tsis pom.”</w:t>
      </w:r>
    </w:p>
    <w:p w14:paraId="7394F22D" w14:textId="77777777" w:rsidR="00F90BDC" w:rsidRDefault="00F90BDC"/>
    <w:p w14:paraId="341B8EC7" w14:textId="77777777" w:rsidR="00F90BDC" w:rsidRDefault="00F90BDC">
      <w:r xmlns:w="http://schemas.openxmlformats.org/wordprocessingml/2006/main">
        <w:t xml:space="preserve">Tubtxib Tes Haujlwm 5:25 Ces muaj ib tug tuaj hais rau lawv tias, “Saib seb, cov txivneej uas nej muab kaw rau hauv tsev lojcuj tabtom sawv hauv lub tuam tsev thiab qhia cov pejxeem.</w:t>
      </w:r>
    </w:p>
    <w:p w14:paraId="20412776" w14:textId="77777777" w:rsidR="00F90BDC" w:rsidRDefault="00F90BDC"/>
    <w:p w14:paraId="7E93920F" w14:textId="77777777" w:rsidR="00F90BDC" w:rsidRDefault="00F90BDC">
      <w:r xmlns:w="http://schemas.openxmlformats.org/wordprocessingml/2006/main">
        <w:t xml:space="preserve">Cov neeg raug kaw uas raug kaw hauv tsev lojcuj tau pom cov neeg qhia hauv lub tuam tsev.</w:t>
      </w:r>
    </w:p>
    <w:p w14:paraId="7E57527D" w14:textId="77777777" w:rsidR="00F90BDC" w:rsidRDefault="00F90BDC"/>
    <w:p w14:paraId="77048E27" w14:textId="77777777" w:rsidR="00F90BDC" w:rsidRDefault="00F90BDC">
      <w:r xmlns:w="http://schemas.openxmlformats.org/wordprocessingml/2006/main">
        <w:t xml:space="preserve">1. Tswv Ntuj lub hwj chim: Tsis muaj kev cuam tshuam yuav txwv tau Nws txoj hau kev</w:t>
      </w:r>
    </w:p>
    <w:p w14:paraId="04CE5B0B" w14:textId="77777777" w:rsidR="00F90BDC" w:rsidRDefault="00F90BDC"/>
    <w:p w14:paraId="7B87659F" w14:textId="77777777" w:rsidR="00F90BDC" w:rsidRDefault="00F90BDC">
      <w:r xmlns:w="http://schemas.openxmlformats.org/wordprocessingml/2006/main">
        <w:t xml:space="preserve">2. Vajtswv Txoj Kev Ncaj Ncees: Nws yeej ib txwm ua tsis tiav nws lub hom phiaj</w:t>
      </w:r>
    </w:p>
    <w:p w14:paraId="1452808C" w14:textId="77777777" w:rsidR="00F90BDC" w:rsidRDefault="00F90BDC"/>
    <w:p w14:paraId="3C1A3108"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53D7E642" w14:textId="77777777" w:rsidR="00F90BDC" w:rsidRDefault="00F90BDC"/>
    <w:p w14:paraId="1CA95077" w14:textId="77777777" w:rsidR="00F90BDC" w:rsidRDefault="00F90BDC">
      <w:r xmlns:w="http://schemas.openxmlformats.org/wordprocessingml/2006/main">
        <w:t xml:space="preserve">2. Yelemis 29:11 - Rau kuv paub cov kev xav uas kuv xav rau koj, hais tias tus Tswv, kev xav ntawm kev thaj yeeb nyab xeeb, tsis yog kev phem, ua rau koj xav txog qhov kawg.</w:t>
      </w:r>
    </w:p>
    <w:p w14:paraId="26809A95" w14:textId="77777777" w:rsidR="00F90BDC" w:rsidRDefault="00F90BDC"/>
    <w:p w14:paraId="2EB70632" w14:textId="77777777" w:rsidR="00F90BDC" w:rsidRDefault="00F90BDC">
      <w:r xmlns:w="http://schemas.openxmlformats.org/wordprocessingml/2006/main">
        <w:t xml:space="preserve">Tubtxib Tes Haujlwm 5:26 Ces tus thawj coj nrog cov tub ceev xwm mus, thiab coj lawv mus yam tsis muaj kev kub ntxhov: vim lawv ntshai cov neeg, tsam lawv yuav raug pob zeb.</w:t>
      </w:r>
    </w:p>
    <w:p w14:paraId="3E756B41" w14:textId="77777777" w:rsidR="00F90BDC" w:rsidRDefault="00F90BDC"/>
    <w:p w14:paraId="39A07435" w14:textId="77777777" w:rsidR="00F90BDC" w:rsidRDefault="00F90BDC">
      <w:r xmlns:w="http://schemas.openxmlformats.org/wordprocessingml/2006/main">
        <w:t xml:space="preserve">Tus thawj tub rog thiab tub ceev xwm coj cov tubtxib tsis muaj kev nruj kev tsiv vim cov neeg ntshai muab pob zeb rau lawv.</w:t>
      </w:r>
    </w:p>
    <w:p w14:paraId="5B96D5B1" w14:textId="77777777" w:rsidR="00F90BDC" w:rsidRDefault="00F90BDC"/>
    <w:p w14:paraId="4490C93B" w14:textId="77777777" w:rsidR="00F90BDC" w:rsidRDefault="00F90BDC">
      <w:r xmlns:w="http://schemas.openxmlformats.org/wordprocessingml/2006/main">
        <w:t xml:space="preserve">1: Kev ntshai ntawm tus Tswv yog kev txawj ntse, thiab tuaj yeem tiv thaiv peb ntawm kev puas tsuaj.</w:t>
      </w:r>
    </w:p>
    <w:p w14:paraId="0184C5C9" w14:textId="77777777" w:rsidR="00F90BDC" w:rsidRDefault="00F90BDC"/>
    <w:p w14:paraId="5DA47254" w14:textId="77777777" w:rsidR="00F90BDC" w:rsidRDefault="00F90BDC">
      <w:r xmlns:w="http://schemas.openxmlformats.org/wordprocessingml/2006/main">
        <w:t xml:space="preserve">2: Peb yuav tsum nrhiav kev sib haum xeeb rau kev tsis sib haum xeeb, txawm tias peb ntshai.</w:t>
      </w:r>
    </w:p>
    <w:p w14:paraId="08C2F735" w14:textId="77777777" w:rsidR="00F90BDC" w:rsidRDefault="00F90BDC"/>
    <w:p w14:paraId="3A926068" w14:textId="77777777" w:rsidR="00F90BDC" w:rsidRDefault="00F90BDC">
      <w:r xmlns:w="http://schemas.openxmlformats.org/wordprocessingml/2006/main">
        <w:t xml:space="preserve">1 Paj Lug 1: 7 - "Kev ntshai ntawm tus Tswv yog qhov pib ntawm kev paub; Cov neeg ruam saib tsis taus kev txawj ntse thiab kev qhia."</w:t>
      </w:r>
    </w:p>
    <w:p w14:paraId="1C893972" w14:textId="77777777" w:rsidR="00F90BDC" w:rsidRDefault="00F90BDC"/>
    <w:p w14:paraId="576D7EB7" w14:textId="77777777" w:rsidR="00F90BDC" w:rsidRDefault="00F90BDC">
      <w:r xmlns:w="http://schemas.openxmlformats.org/wordprocessingml/2006/main">
        <w:t xml:space="preserve">2: Loos 12:18 - "Yog tias ua tau, kom deb li deb ntawm koj, nyob nrog txhua tus nyob kaj siab lug."</w:t>
      </w:r>
    </w:p>
    <w:p w14:paraId="1EA30414" w14:textId="77777777" w:rsidR="00F90BDC" w:rsidRDefault="00F90BDC"/>
    <w:p w14:paraId="6EE045AF" w14:textId="77777777" w:rsidR="00F90BDC" w:rsidRDefault="00F90BDC">
      <w:r xmlns:w="http://schemas.openxmlformats.org/wordprocessingml/2006/main">
        <w:t xml:space="preserve">Tubtxib Tes Haujlwm 5:27 Thaum lawv coj lawv tuaj, lawv txawm tsa lawv sawv hauv lub rooj sab laj, thiab tus pov thawj hlob nug lawv tias,</w:t>
      </w:r>
    </w:p>
    <w:p w14:paraId="2CDE4349" w14:textId="77777777" w:rsidR="00F90BDC" w:rsidRDefault="00F90BDC"/>
    <w:p w14:paraId="65C812F8" w14:textId="77777777" w:rsidR="00F90BDC" w:rsidRDefault="00F90BDC">
      <w:r xmlns:w="http://schemas.openxmlformats.org/wordprocessingml/2006/main">
        <w:t xml:space="preserve">Cov thwj tim raug coj los rau ntawm lub rooj sab laj thiab nug tus pov thawj hlob.</w:t>
      </w:r>
    </w:p>
    <w:p w14:paraId="478CB0ED" w14:textId="77777777" w:rsidR="00F90BDC" w:rsidRDefault="00F90BDC"/>
    <w:p w14:paraId="7B6C3F19" w14:textId="77777777" w:rsidR="00F90BDC" w:rsidRDefault="00F90BDC">
      <w:r xmlns:w="http://schemas.openxmlformats.org/wordprocessingml/2006/main">
        <w:t xml:space="preserve">1. Sawv khov kho nyob rau hauv lub ntsej muag ntawm kev tsim txom</w:t>
      </w:r>
    </w:p>
    <w:p w14:paraId="02BD9B78" w14:textId="77777777" w:rsidR="00F90BDC" w:rsidRDefault="00F90BDC"/>
    <w:p w14:paraId="3F0207F6" w14:textId="77777777" w:rsidR="00F90BDC" w:rsidRDefault="00F90BDC">
      <w:r xmlns:w="http://schemas.openxmlformats.org/wordprocessingml/2006/main">
        <w:t xml:space="preserve">2. Yuav teb li cas rau cov lus tsis ncaj ncees</w:t>
      </w:r>
    </w:p>
    <w:p w14:paraId="4BF83924" w14:textId="77777777" w:rsidR="00F90BDC" w:rsidRDefault="00F90BDC"/>
    <w:p w14:paraId="0CB50395" w14:textId="77777777" w:rsidR="00F90BDC" w:rsidRDefault="00F90BDC">
      <w:r xmlns:w="http://schemas.openxmlformats.org/wordprocessingml/2006/main">
        <w:t xml:space="preserve">1. 1 Petus 2:20-23 - Yog thaum twg koj ua txhaum thiab raug ntaus rau nws, koj yuav ua li cas? Tab sis yog tias thaum koj ua qhov zoo thiab raug kev txom nyem rau nws, koj ua siab ntev, qhov no yog qhov ua siab dawb siab zoo nyob rau hauv qhov pom ntawm Vajtswv. Rau qhov no koj tau raug hu, vim Tswv Yexus kuj raug kev txom nyem rau peb, ua piv txwv rau peb, kom koj yuav tsum ua raws li Nws cov kauj ruam: “Leej twg tsis tau ua txhaum, tsis muaj kev dag ntxias nyob rau hauv Nws lub qhov ncauj”;</w:t>
      </w:r>
    </w:p>
    <w:p w14:paraId="17571504" w14:textId="77777777" w:rsidR="00F90BDC" w:rsidRDefault="00F90BDC"/>
    <w:p w14:paraId="02CE028A" w14:textId="77777777" w:rsidR="00F90BDC" w:rsidRDefault="00F90BDC">
      <w:r xmlns:w="http://schemas.openxmlformats.org/wordprocessingml/2006/main">
        <w:t xml:space="preserve">2. Mathais 5:10-12 - Cov uas raug tsim txom vim txoj kev ncaj ncees, tau koob hmoov, rau qhov lawv yog lub nceeg vaj saum ntuj ceeb tsheej. “Koj tau koob hmoov thaum lawv cem thiab tsim txom koj, thiab hais txhua yam kev phem tawm tsam koj tsis yog vim kuv. Cia li zoo siab thiab zoo siab kawg nkaus, rau qhov koj tau nqi zog nyob saum ntuj ceeb tsheej, vim li ntawd lawv thiaj tsim txom cov yaj saub uas nyob ua ntej koj.</w:t>
      </w:r>
    </w:p>
    <w:p w14:paraId="34441192" w14:textId="77777777" w:rsidR="00F90BDC" w:rsidRDefault="00F90BDC"/>
    <w:p w14:paraId="3262D2AD" w14:textId="77777777" w:rsidR="00F90BDC" w:rsidRDefault="00F90BDC">
      <w:r xmlns:w="http://schemas.openxmlformats.org/wordprocessingml/2006/main">
        <w:t xml:space="preserve">Tubtxib Tes Haujlwm 5:28 Hais tias, Peb tsis tau hais kom koj tsis txhob qhia hauv lub npe no? thiab, saib seb, nej tau sau koj cov lus qhuab qhia hauv Yeluxalees, thiab npaj siab yuav coj tus txiv neej no cov ntshav los rau saum peb.</w:t>
      </w:r>
    </w:p>
    <w:p w14:paraId="14391004" w14:textId="77777777" w:rsidR="00F90BDC" w:rsidRDefault="00F90BDC"/>
    <w:p w14:paraId="6C2822C5" w14:textId="77777777" w:rsidR="00F90BDC" w:rsidRDefault="00F90BDC">
      <w:r xmlns:w="http://schemas.openxmlformats.org/wordprocessingml/2006/main">
        <w:t xml:space="preserve">Nqe no los ntawm Tubtxib Tes Haujlwm 5:28 hais txog cov tubtxib uas raug txib kom tsis txhob qhia Yexus lub npe thiab lawv tau ua li ntawd, tshaj tawm lawv cov lus qhuab qhia thoob plaws hauv Yeluxalees.</w:t>
      </w:r>
    </w:p>
    <w:p w14:paraId="5ACADE0B" w14:textId="77777777" w:rsidR="00F90BDC" w:rsidRDefault="00F90BDC"/>
    <w:p w14:paraId="33B53D37" w14:textId="77777777" w:rsidR="00F90BDC" w:rsidRDefault="00F90BDC">
      <w:r xmlns:w="http://schemas.openxmlformats.org/wordprocessingml/2006/main">
        <w:t xml:space="preserve">1. Lub Hwj Chim ntawm Kev mloog lus: Ua raws li Vajtswv cov lus txib txawm tias muaj teeb meem</w:t>
      </w:r>
    </w:p>
    <w:p w14:paraId="4AFA2C10" w14:textId="77777777" w:rsidR="00F90BDC" w:rsidRDefault="00F90BDC"/>
    <w:p w14:paraId="7A794DC8" w14:textId="77777777" w:rsidR="00F90BDC" w:rsidRDefault="00F90BDC">
      <w:r xmlns:w="http://schemas.openxmlformats.org/wordprocessingml/2006/main">
        <w:t xml:space="preserve">2. Qhov cuam tshuam ntawm txoj kev ntseeg: Yuav ua li cas peb cov yeeb yam hais lus nrov dua peb cov lus</w:t>
      </w:r>
    </w:p>
    <w:p w14:paraId="1AA9E80C" w14:textId="77777777" w:rsidR="00F90BDC" w:rsidRDefault="00F90BDC"/>
    <w:p w14:paraId="0337C78A" w14:textId="77777777" w:rsidR="00F90BDC" w:rsidRDefault="00F90BDC">
      <w:r xmlns:w="http://schemas.openxmlformats.org/wordprocessingml/2006/main">
        <w:t xml:space="preserve">1. Mathais 28:19-20 “Yog li ntawd, cia li mus ua cov thwjtim ntawm txhua haiv neeg, ua kev cai raus dej los ntawm Leej Txiv thiab Leej Tub thiab Vaj Ntsuj Plig Dawb Huv lub npe.”</w:t>
      </w:r>
    </w:p>
    <w:p w14:paraId="0DEEAEEF" w14:textId="77777777" w:rsidR="00F90BDC" w:rsidRDefault="00F90BDC"/>
    <w:p w14:paraId="18B9CA57" w14:textId="77777777" w:rsidR="00F90BDC" w:rsidRDefault="00F90BDC">
      <w:r xmlns:w="http://schemas.openxmlformats.org/wordprocessingml/2006/main">
        <w:t xml:space="preserve">2. Yaxayas 6:8 “Thiab kuv hnov tus Tswv lub suab hais tias, 'Kuv yuav xa leej twg, thiab leej twg yuav mus rau peb?' Ces kuv hais tias, 'Kuv nyob ntawm no! Xa kuv mus.'”</w:t>
      </w:r>
    </w:p>
    <w:p w14:paraId="2A9428F9" w14:textId="77777777" w:rsidR="00F90BDC" w:rsidRDefault="00F90BDC"/>
    <w:p w14:paraId="10F4A93C" w14:textId="77777777" w:rsidR="00F90BDC" w:rsidRDefault="00F90BDC">
      <w:r xmlns:w="http://schemas.openxmlformats.org/wordprocessingml/2006/main">
        <w:t xml:space="preserve">Tubtxib Tes Haujlwm 5:29 Petus thiab cov tubtxib txawm teb hais tias, “Peb yuav tsum mloog Vajtswv lus ntau dua li neeg.</w:t>
      </w:r>
    </w:p>
    <w:p w14:paraId="150D0EEF" w14:textId="77777777" w:rsidR="00F90BDC" w:rsidRDefault="00F90BDC"/>
    <w:p w14:paraId="310299C7" w14:textId="77777777" w:rsidR="00F90BDC" w:rsidRDefault="00F90BDC">
      <w:r xmlns:w="http://schemas.openxmlformats.org/wordprocessingml/2006/main">
        <w:t xml:space="preserve">Cov thwj tim teb rau cov Yudais cov thawj coj, hais tias lawv yuav tsum mloog Vajtswv lus es tsis yog neeg.</w:t>
      </w:r>
    </w:p>
    <w:p w14:paraId="4BD22E8D" w14:textId="77777777" w:rsidR="00F90BDC" w:rsidRDefault="00F90BDC"/>
    <w:p w14:paraId="5950A718" w14:textId="77777777" w:rsidR="00F90BDC" w:rsidRDefault="00F90BDC">
      <w:r xmlns:w="http://schemas.openxmlformats.org/wordprocessingml/2006/main">
        <w:t xml:space="preserve">1. Obedience rau Vajtswv vs. Obedience rau txiv neej</w:t>
      </w:r>
    </w:p>
    <w:p w14:paraId="062735B0" w14:textId="77777777" w:rsidR="00F90BDC" w:rsidRDefault="00F90BDC"/>
    <w:p w14:paraId="29435EFB" w14:textId="77777777" w:rsidR="00F90BDC" w:rsidRDefault="00F90BDC">
      <w:r xmlns:w="http://schemas.openxmlformats.org/wordprocessingml/2006/main">
        <w:t xml:space="preserve">2. Muab Vajtswv ua ntej rau txhua qhov kev xaiv</w:t>
      </w:r>
    </w:p>
    <w:p w14:paraId="189F85F3" w14:textId="77777777" w:rsidR="00F90BDC" w:rsidRDefault="00F90BDC"/>
    <w:p w14:paraId="3AE268AF" w14:textId="77777777" w:rsidR="00F90BDC" w:rsidRDefault="00F90BDC">
      <w:r xmlns:w="http://schemas.openxmlformats.org/wordprocessingml/2006/main">
        <w:t xml:space="preserve">1. Mathais 22:21 (“Vim li no, cia li muab tej yam uas yog Xixas rau; thiab rau Vajtswv tej yam uas yog Vajtswv.”)</w:t>
      </w:r>
    </w:p>
    <w:p w14:paraId="1AD6DE43" w14:textId="77777777" w:rsidR="00F90BDC" w:rsidRDefault="00F90BDC"/>
    <w:p w14:paraId="40197E44" w14:textId="77777777" w:rsidR="00F90BDC" w:rsidRDefault="00F90BDC">
      <w:r xmlns:w="http://schemas.openxmlformats.org/wordprocessingml/2006/main">
        <w:t xml:space="preserve">2. Filipis 3:20 (“Rau qhov peb txoj kev sib tham yog nyob saum ntuj; los ntawm qhov twg los peb nrhiav tus Cawm Seej, tus Tswv Yexus Khetos.”)</w:t>
      </w:r>
    </w:p>
    <w:p w14:paraId="2D0DCCF2" w14:textId="77777777" w:rsidR="00F90BDC" w:rsidRDefault="00F90BDC"/>
    <w:p w14:paraId="057C3C61" w14:textId="77777777" w:rsidR="00F90BDC" w:rsidRDefault="00F90BDC">
      <w:r xmlns:w="http://schemas.openxmlformats.org/wordprocessingml/2006/main">
        <w:t xml:space="preserve">Tubtxib Tes Haujlwm 5:30 Peb cov yawgkoob tus Vajtswv tsa Yexus Khetos sawv hauv qhov tuag rov qab los.</w:t>
      </w:r>
    </w:p>
    <w:p w14:paraId="0A250E43" w14:textId="77777777" w:rsidR="00F90BDC" w:rsidRDefault="00F90BDC"/>
    <w:p w14:paraId="4AA0DC95" w14:textId="77777777" w:rsidR="00F90BDC" w:rsidRDefault="00F90BDC">
      <w:r xmlns:w="http://schemas.openxmlformats.org/wordprocessingml/2006/main">
        <w:t xml:space="preserve">Cov Yixalayees tug Vaajtswv tsaa Yexus sawv huv qhov tuag rov qaab lug, hab muab cov Yixalayees tua povtseg.</w:t>
      </w:r>
    </w:p>
    <w:p w14:paraId="183B1B78" w14:textId="77777777" w:rsidR="00F90BDC" w:rsidRDefault="00F90BDC"/>
    <w:p w14:paraId="2E998E2E" w14:textId="77777777" w:rsidR="00F90BDC" w:rsidRDefault="00F90BDC">
      <w:r xmlns:w="http://schemas.openxmlformats.org/wordprocessingml/2006/main">
        <w:t xml:space="preserve">1. Lub Hwj Chim ntawm Vajtswv Txoj Kev Sawv Rov Los: Yuav ua li cas Yexus kov yeej txoj kev tuag</w:t>
      </w:r>
    </w:p>
    <w:p w14:paraId="53F04E68" w14:textId="77777777" w:rsidR="00F90BDC" w:rsidRDefault="00F90BDC"/>
    <w:p w14:paraId="44FCC180" w14:textId="77777777" w:rsidR="00F90BDC" w:rsidRDefault="00F90BDC">
      <w:r xmlns:w="http://schemas.openxmlformats.org/wordprocessingml/2006/main">
        <w:t xml:space="preserve">2. Tswv Yexus Lub Txiaj Ntsim: Tus Qauv Kev Hlub thiab Kev zam txim</w:t>
      </w:r>
    </w:p>
    <w:p w14:paraId="2F981D8C" w14:textId="77777777" w:rsidR="00F90BDC" w:rsidRDefault="00F90BDC"/>
    <w:p w14:paraId="79B259B9" w14:textId="77777777" w:rsidR="00F90BDC" w:rsidRDefault="00F90BDC">
      <w:r xmlns:w="http://schemas.openxmlformats.org/wordprocessingml/2006/main">
        <w:t xml:space="preserve">1. Loos 6:4-5 - Yog li ntawd, peb tau faus nrog nws los ntawm kev ua kev cai raus dej rau hauv kev tuag, uas ib yam li Tswv Yexus tau sawv hauv qhov tuag los ntawm lub yeeb koob ntawm Leej Txiv, peb kuj yuav tsum taug kev hauv txoj sia tshiab.</w:t>
      </w:r>
    </w:p>
    <w:p w14:paraId="4A29148E" w14:textId="77777777" w:rsidR="00F90BDC" w:rsidRDefault="00F90BDC"/>
    <w:p w14:paraId="2506594A" w14:textId="77777777" w:rsidR="00F90BDC" w:rsidRDefault="00F90BDC">
      <w:r xmlns:w="http://schemas.openxmlformats.org/wordprocessingml/2006/main">
        <w:t xml:space="preserve">5. 1 Kauleethaus 15:3-4 - Rau qhov kuv tau xa tuaj rau koj ua ntej ntawm txhua yam uas kuv tau txais: tias Khetos tuag rau peb tej kev txhaum raws li Vajluskub, thiab hais tias Nws raug faus, thiab hais tias Nws sawv rov qab rau hnub peb raws li. mus rau Vajluskub.</w:t>
      </w:r>
    </w:p>
    <w:p w14:paraId="7F9C2D37" w14:textId="77777777" w:rsidR="00F90BDC" w:rsidRDefault="00F90BDC"/>
    <w:p w14:paraId="257FA62C" w14:textId="77777777" w:rsidR="00F90BDC" w:rsidRDefault="00F90BDC">
      <w:r xmlns:w="http://schemas.openxmlformats.org/wordprocessingml/2006/main">
        <w:t xml:space="preserve">Tubtxib Tes Haujlwm 5:31 Vajtswv tau tsa nws sab tes xis los ua tus Vajntxwv thiab tus Cawm Seej, kom muab kev hloov siab lees txim rau cov Yixayee, thiab zam txim rau tej kev txhaum.</w:t>
      </w:r>
    </w:p>
    <w:p w14:paraId="2D169DF5" w14:textId="77777777" w:rsidR="00F90BDC" w:rsidRDefault="00F90BDC"/>
    <w:p w14:paraId="57B68DC7" w14:textId="77777777" w:rsidR="00F90BDC" w:rsidRDefault="00F90BDC">
      <w:r xmlns:w="http://schemas.openxmlformats.org/wordprocessingml/2006/main">
        <w:t xml:space="preserve">Vajtswv tau tsa Yexus ua Vajntxwv thiab tus Cawm Seej kom muab kev hloov siab lees txim thiab kev zam txim rau cov neeg Ixayees.</w:t>
      </w:r>
    </w:p>
    <w:p w14:paraId="1169F9F7" w14:textId="77777777" w:rsidR="00F90BDC" w:rsidRDefault="00F90BDC"/>
    <w:p w14:paraId="29A73713" w14:textId="77777777" w:rsidR="00F90BDC" w:rsidRDefault="00F90BDC">
      <w:r xmlns:w="http://schemas.openxmlformats.org/wordprocessingml/2006/main">
        <w:t xml:space="preserve">1. Tus Vaj Ntsuj Plig Dawb Huv thiab tus Cawm Seej - Lukas 2:11</w:t>
      </w:r>
    </w:p>
    <w:p w14:paraId="0EF88C2D" w14:textId="77777777" w:rsidR="00F90BDC" w:rsidRDefault="00F90BDC"/>
    <w:p w14:paraId="70265DA1" w14:textId="77777777" w:rsidR="00F90BDC" w:rsidRDefault="00F90BDC">
      <w:r xmlns:w="http://schemas.openxmlformats.org/wordprocessingml/2006/main">
        <w:t xml:space="preserve">2. Lub txiaj ntsim ntawm Kev hloov siab lees txim thiab kev zam txim - Tubtxib Tes Haujlwm 17:30</w:t>
      </w:r>
    </w:p>
    <w:p w14:paraId="0AE2EE0A" w14:textId="77777777" w:rsidR="00F90BDC" w:rsidRDefault="00F90BDC"/>
    <w:p w14:paraId="3ED2B58C"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348B9360" w14:textId="77777777" w:rsidR="00F90BDC" w:rsidRDefault="00F90BDC"/>
    <w:p w14:paraId="69A1A9B5" w14:textId="77777777" w:rsidR="00F90BDC" w:rsidRDefault="00F90BDC">
      <w:r xmlns:w="http://schemas.openxmlformats.org/wordprocessingml/2006/main">
        <w:t xml:space="preserve">2. Yauhas 3:16-17 - Rau qhov Vajtswv hlub neeg ntiajteb kawg li, nws thiaj pub nws ib leeg Tub, tus uas ntseeg nws yuav tsis tuag tiamsis muaj txojsia nyob mus ibtxhis. Rau qhov Vajtswv tsis tau txib nws Leej Tub los rau hauv lub ntiaj teb no los rau txim rau lub ntiaj teb, tab sis kom cawm lub ntiaj teb los ntawm nws.</w:t>
      </w:r>
    </w:p>
    <w:p w14:paraId="79F86ACE" w14:textId="77777777" w:rsidR="00F90BDC" w:rsidRDefault="00F90BDC"/>
    <w:p w14:paraId="4A2649CF" w14:textId="77777777" w:rsidR="00F90BDC" w:rsidRDefault="00F90BDC">
      <w:r xmlns:w="http://schemas.openxmlformats.org/wordprocessingml/2006/main">
        <w:t xml:space="preserve">Tubtxib Tes Haujlwm 5:32 Thiab peb yog nws cov tim khawv txog tej yam no; thiab tus Vaj Ntsuj Plig Dawb Huv kuj yog li ntawd, uas Vajtswv tau muab rau lawv cov uas mloog nws lus.</w:t>
      </w:r>
    </w:p>
    <w:p w14:paraId="39EA7679" w14:textId="77777777" w:rsidR="00F90BDC" w:rsidRDefault="00F90BDC"/>
    <w:p w14:paraId="72CFC57D" w14:textId="77777777" w:rsidR="00F90BDC" w:rsidRDefault="00F90BDC">
      <w:r xmlns:w="http://schemas.openxmlformats.org/wordprocessingml/2006/main">
        <w:t xml:space="preserve">Cov Thwj Tim tau ua tim khawv txog Yexus Khetos tej hauj lwm thiab tau muab Vaj Ntsuj Plig Dawb Huv rau cov uas ua raws li Vajtswv tej lus txib.</w:t>
      </w:r>
    </w:p>
    <w:p w14:paraId="27D83BD5" w14:textId="77777777" w:rsidR="00F90BDC" w:rsidRDefault="00F90BDC"/>
    <w:p w14:paraId="2D7C11C1" w14:textId="77777777" w:rsidR="00F90BDC" w:rsidRDefault="00F90BDC">
      <w:r xmlns:w="http://schemas.openxmlformats.org/wordprocessingml/2006/main">
        <w:t xml:space="preserve">1. Peb txoj kev mloog Vajtswv lus qhib qhov rooj rau tus Vaj Ntsuj Plig Dawb Huv</w:t>
      </w:r>
    </w:p>
    <w:p w14:paraId="0BC1D582" w14:textId="77777777" w:rsidR="00F90BDC" w:rsidRDefault="00F90BDC"/>
    <w:p w14:paraId="26289F24" w14:textId="77777777" w:rsidR="00F90BDC" w:rsidRDefault="00F90BDC">
      <w:r xmlns:w="http://schemas.openxmlformats.org/wordprocessingml/2006/main">
        <w:t xml:space="preserve">2. Lub Hwj Chim ntawm Kev Ua tim khawv txog Vajtswv txoj hauj lwm</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14:15-17 - Yog koj hlub kuv, koj yuav ua raws li kuv tej lus samhwm. Thiab kuv yuav thov Leej Txiv, thiab nws yuav muab lwm tus pab rau koj, kom nrog koj nyob mus ib txhis, txawm yog tus Ntsuj Plig ntawm qhov tseeb.</w:t>
      </w:r>
    </w:p>
    <w:p w14:paraId="4E0133F6" w14:textId="77777777" w:rsidR="00F90BDC" w:rsidRDefault="00F90BDC"/>
    <w:p w14:paraId="1F333A89" w14:textId="77777777" w:rsidR="00F90BDC" w:rsidRDefault="00F90BDC">
      <w:r xmlns:w="http://schemas.openxmlformats.org/wordprocessingml/2006/main">
        <w:t xml:space="preserve">2. Loos 12:1-2 - Kuv thov rau nej yog li ntawd,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0B596F44" w14:textId="77777777" w:rsidR="00F90BDC" w:rsidRDefault="00F90BDC"/>
    <w:p w14:paraId="010E40D9" w14:textId="77777777" w:rsidR="00F90BDC" w:rsidRDefault="00F90BDC">
      <w:r xmlns:w="http://schemas.openxmlformats.org/wordprocessingml/2006/main">
        <w:t xml:space="preserve">Tubtxib Tes Haujlwm 5:33 Thaum nkawd hnov li ntawd, nkawd txawm txiav txim siab mus ntuas kom muab nkawd tua.</w:t>
      </w:r>
    </w:p>
    <w:p w14:paraId="1ADA80B4" w14:textId="77777777" w:rsidR="00F90BDC" w:rsidRDefault="00F90BDC"/>
    <w:p w14:paraId="4B8831E3" w14:textId="77777777" w:rsidR="00F90BDC" w:rsidRDefault="00F90BDC">
      <w:r xmlns:w="http://schemas.openxmlformats.org/wordprocessingml/2006/main">
        <w:t xml:space="preserve">Cov Yudais cov thawjcoj txawm npau taws heev thaum lawv hnov cov thwj tim tej lus qhia thiab txiav txim siab tua lawv.</w:t>
      </w:r>
    </w:p>
    <w:p w14:paraId="42EEB528" w14:textId="77777777" w:rsidR="00F90BDC" w:rsidRDefault="00F90BDC"/>
    <w:p w14:paraId="5AA8A00A" w14:textId="77777777" w:rsidR="00F90BDC" w:rsidRDefault="00F90BDC">
      <w:r xmlns:w="http://schemas.openxmlformats.org/wordprocessingml/2006/main">
        <w:t xml:space="preserve">1. Lub Hwj Chim ntawm Lo Lus: Txoj Moo Zoo hloov tau li cas txawm lub siab tsis ntseeg</w:t>
      </w:r>
    </w:p>
    <w:p w14:paraId="121077AD" w14:textId="77777777" w:rsidR="00F90BDC" w:rsidRDefault="00F90BDC"/>
    <w:p w14:paraId="1CCBEBBC" w14:textId="77777777" w:rsidR="00F90BDC" w:rsidRDefault="00F90BDC">
      <w:r xmlns:w="http://schemas.openxmlformats.org/wordprocessingml/2006/main">
        <w:t xml:space="preserve">2. Kev tsim txom ntawm lub Koom Txoos: Yuav ua li cas peb teb rau kev txom nyem</w:t>
      </w:r>
    </w:p>
    <w:p w14:paraId="561F5480" w14:textId="77777777" w:rsidR="00F90BDC" w:rsidRDefault="00F90BDC"/>
    <w:p w14:paraId="0AF99E1A" w14:textId="77777777" w:rsidR="00F90BDC" w:rsidRDefault="00F90BDC">
      <w:r xmlns:w="http://schemas.openxmlformats.org/wordprocessingml/2006/main">
        <w:t xml:space="preserve">1. Efexaus 4:15 - “Hais qhov tseeb ntawm kev hlub, peb yuav tsum loj hlob nyob rau hauv txhua txoj kev rau hauv tus uas yog lub taub hau, rau hauv Khetos”</w:t>
      </w:r>
    </w:p>
    <w:p w14:paraId="2532F8A1" w14:textId="77777777" w:rsidR="00F90BDC" w:rsidRDefault="00F90BDC"/>
    <w:p w14:paraId="2F790045" w14:textId="77777777" w:rsidR="00F90BDC" w:rsidRDefault="00F90BDC">
      <w:r xmlns:w="http://schemas.openxmlformats.org/wordprocessingml/2006/main">
        <w:t xml:space="preserve">2. Filipis 1:29 - “Rau qhov nws tau tso cai rau koj tias vim yog Tswv Yexus, koj yuav tsum tsis txhob ntseeg nws xwb, tab sis kuj raug kev txom nyem los ntawm nws tus kheej.</w:t>
      </w:r>
    </w:p>
    <w:p w14:paraId="500C315B" w14:textId="77777777" w:rsidR="00F90BDC" w:rsidRDefault="00F90BDC"/>
    <w:p w14:paraId="7ECE452C" w14:textId="77777777" w:rsidR="00F90BDC" w:rsidRDefault="00F90BDC">
      <w:r xmlns:w="http://schemas.openxmlformats.org/wordprocessingml/2006/main">
        <w:t xml:space="preserve">Tubtxib Tes Haujlwm 5:34 Tom qab ntawd sawv ntsug ntawm lub rooj sab laj, ib tug Falixais, hu ua Gamaliel, uas yog tus kws kho kev cai lij choj, muaj koob npe nyob rau hauv tag nrho cov neeg, thiab tau txib kom tso cov thwj tim tawm ib qhov chaw me ntsis;</w:t>
      </w:r>
    </w:p>
    <w:p w14:paraId="4A40B660" w14:textId="77777777" w:rsidR="00F90BDC" w:rsidRDefault="00F90BDC"/>
    <w:p w14:paraId="2FA1516D" w14:textId="77777777" w:rsidR="00F90BDC" w:rsidRDefault="00F90BDC">
      <w:r xmlns:w="http://schemas.openxmlformats.org/wordprocessingml/2006/main">
        <w:t xml:space="preserve">Gamaliel, uas yog ib tug Falixais thiab hwm tus xibhwb qhia kevcai, tau sawv hauv lub rooj sablaj thiab thov kom cov tubtxib txav mus deb.</w:t>
      </w:r>
    </w:p>
    <w:p w14:paraId="5ABD8030" w14:textId="77777777" w:rsidR="00F90BDC" w:rsidRDefault="00F90BDC"/>
    <w:p w14:paraId="32EB971E" w14:textId="77777777" w:rsidR="00F90BDC" w:rsidRDefault="00F90BDC">
      <w:r xmlns:w="http://schemas.openxmlformats.org/wordprocessingml/2006/main">
        <w:t xml:space="preserve">1. Kev Txawj Ntse ntawm Gamaliel: Mloog lub suab ntawm qhov laj thawj nyob rau lub sijhawm tsis sib haum xeeb</w:t>
      </w:r>
    </w:p>
    <w:p w14:paraId="13112009" w14:textId="77777777" w:rsidR="00F90BDC" w:rsidRDefault="00F90BDC"/>
    <w:p w14:paraId="1306AD59" w14:textId="77777777" w:rsidR="00F90BDC" w:rsidRDefault="00F90BDC">
      <w:r xmlns:w="http://schemas.openxmlformats.org/wordprocessingml/2006/main">
        <w:t xml:space="preserve">2. Lub Hwj Chim Ntawm Lub Npe: Lub Cev Muaj Zog Ntawm Lub Npe Zoo</w:t>
      </w:r>
    </w:p>
    <w:p w14:paraId="0234EC07" w14:textId="77777777" w:rsidR="00F90BDC" w:rsidRDefault="00F90BDC"/>
    <w:p w14:paraId="434F80F7" w14:textId="77777777" w:rsidR="00F90BDC" w:rsidRDefault="00F90BDC">
      <w:r xmlns:w="http://schemas.openxmlformats.org/wordprocessingml/2006/main">
        <w:t xml:space="preserve">1. Paj Lug 18:13 - "Tus uas teb ib yam dab tsi ua ntej nws hnov, nws yog ruam thiab txaj muag."</w:t>
      </w:r>
    </w:p>
    <w:p w14:paraId="5C1354F4" w14:textId="77777777" w:rsidR="00F90BDC" w:rsidRDefault="00F90BDC"/>
    <w:p w14:paraId="6CAF0195" w14:textId="77777777" w:rsidR="00F90BDC" w:rsidRDefault="00F90BDC">
      <w:r xmlns:w="http://schemas.openxmlformats.org/wordprocessingml/2006/main">
        <w:t xml:space="preserve">2. Laj Lim Tswvyim 10:2 - "Ib tug neeg txawj ntse lub siab nyob ntawm nws sab tes xis, tab sis ib tug neeg ruam lub siab ntawm nws sab laug."</w:t>
      </w:r>
    </w:p>
    <w:p w14:paraId="10DCB561" w14:textId="77777777" w:rsidR="00F90BDC" w:rsidRDefault="00F90BDC"/>
    <w:p w14:paraId="7E2714A3" w14:textId="77777777" w:rsidR="00F90BDC" w:rsidRDefault="00F90BDC">
      <w:r xmlns:w="http://schemas.openxmlformats.org/wordprocessingml/2006/main">
        <w:t xml:space="preserve">Tubtxib Tes Haujlwm 5:35 Thiab hais rau lawv tias, cov neeg Ixayees, ua tib zoo mloog koj tus kheej seb koj xav ua dab tsi thaum kov cov txiv neej no.</w:t>
      </w:r>
    </w:p>
    <w:p w14:paraId="3C4FBF94" w14:textId="77777777" w:rsidR="00F90BDC" w:rsidRDefault="00F90BDC"/>
    <w:p w14:paraId="5A756F19" w14:textId="77777777" w:rsidR="00F90BDC" w:rsidRDefault="00F90BDC">
      <w:r xmlns:w="http://schemas.openxmlformats.org/wordprocessingml/2006/main">
        <w:t xml:space="preserve">Cov neeg Ixayees tau ceeb toom txog lawv lub siab xav txog cov txiv neej ua ntej lawv.</w:t>
      </w:r>
    </w:p>
    <w:p w14:paraId="66340638" w14:textId="77777777" w:rsidR="00F90BDC" w:rsidRDefault="00F90BDC"/>
    <w:p w14:paraId="74DF8103" w14:textId="77777777" w:rsidR="00F90BDC" w:rsidRDefault="00F90BDC">
      <w:r xmlns:w="http://schemas.openxmlformats.org/wordprocessingml/2006/main">
        <w:t xml:space="preserve">1. Qhov tseem ceeb ntawm kev xav txog Vajtswv lub siab nyiam hauv peb cov kev txiav txim siab.</w:t>
      </w:r>
    </w:p>
    <w:p w14:paraId="3D6534CB" w14:textId="77777777" w:rsidR="00F90BDC" w:rsidRDefault="00F90BDC"/>
    <w:p w14:paraId="6EA72E61" w14:textId="77777777" w:rsidR="00F90BDC" w:rsidRDefault="00F90BDC">
      <w:r xmlns:w="http://schemas.openxmlformats.org/wordprocessingml/2006/main">
        <w:t xml:space="preserve">2. Yuav tsum muaj kev txawj ntse thiab txawj ntse thaum ntsib kev txiav txim siab nyuaj.</w:t>
      </w:r>
    </w:p>
    <w:p w14:paraId="1EAB28E4" w14:textId="77777777" w:rsidR="00F90BDC" w:rsidRDefault="00F90BDC"/>
    <w:p w14:paraId="274C6ACD" w14:textId="77777777" w:rsidR="00F90BDC" w:rsidRDefault="00F90BDC">
      <w:r xmlns:w="http://schemas.openxmlformats.org/wordprocessingml/2006/main">
        <w:t xml:space="preserve">1. Yakaunpaus 1:5 - "Yog nej leej twg tsis muaj tswvyim, cia nws thov Vajtswv, tus uas pub dawb rau txhua tus yam tsis muaj kev thuam, thiab nws yuav muab rau nws."</w:t>
      </w:r>
    </w:p>
    <w:p w14:paraId="39AA0840" w14:textId="77777777" w:rsidR="00F90BDC" w:rsidRDefault="00F90BDC"/>
    <w:p w14:paraId="4B0B478E" w14:textId="77777777" w:rsidR="00F90BDC" w:rsidRDefault="00F90BDC">
      <w:r xmlns:w="http://schemas.openxmlformats.org/wordprocessingml/2006/main">
        <w:t xml:space="preserve">2. Paj Lug 3:5-6 - “Cia li tso siab rau tus Tswv kawg siab kawg ntsws, thiab tsis txhob tso siab rau koj tus kheej. Nyob rau hauv txhua txoj kev koj yuav tsum lees paub nws, thiab nws yuav ua ncaj nraim rau koj txoj kev. "</w:t>
      </w:r>
    </w:p>
    <w:p w14:paraId="0AC4F74B" w14:textId="77777777" w:rsidR="00F90BDC" w:rsidRDefault="00F90BDC"/>
    <w:p w14:paraId="414FB084" w14:textId="77777777" w:rsidR="00F90BDC" w:rsidRDefault="00F90BDC">
      <w:r xmlns:w="http://schemas.openxmlformats.org/wordprocessingml/2006/main">
        <w:t xml:space="preserve">Tubtxib Tes Haujlwm 5:36 Vim ua ntej hnub no tau sawv rov los Theudas, khav hais tias nws yog leej twg; rau cov txiv neej, kwv yees li plaub puas, koom nrog lawv tus kheej: leej twg raug tua; thiab tag nrho, raws li ntau tus uas tau mloog </w:t>
      </w:r>
      <w:r xmlns:w="http://schemas.openxmlformats.org/wordprocessingml/2006/main">
        <w:lastRenderedPageBreak xmlns:w="http://schemas.openxmlformats.org/wordprocessingml/2006/main"/>
      </w:r>
      <w:r xmlns:w="http://schemas.openxmlformats.org/wordprocessingml/2006/main">
        <w:t xml:space="preserve">nws lus, tau tawg khiav ri niab, thiab coj mus rau tsis muaj dab tsi.</w:t>
      </w:r>
    </w:p>
    <w:p w14:paraId="2933A19B" w14:textId="77777777" w:rsidR="00F90BDC" w:rsidRDefault="00F90BDC"/>
    <w:p w14:paraId="3CCB6F21" w14:textId="77777777" w:rsidR="00F90BDC" w:rsidRDefault="00F90BDC">
      <w:r xmlns:w="http://schemas.openxmlformats.org/wordprocessingml/2006/main">
        <w:t xml:space="preserve">Theudas yog ib tug txiv neej uas tau lees tias yog ib tus neeg tseem ceeb thiab tau sau ib ncig ntawm 400 tus txiv neej los koom nrog nws. Txawm li cas los xij, nws raug tua thiab tag nrho nws cov thwjtim tau tawg mus thiab coj mus rau qhov tsis muaj dab tsi.</w:t>
      </w:r>
    </w:p>
    <w:p w14:paraId="63732B30" w14:textId="77777777" w:rsidR="00F90BDC" w:rsidRDefault="00F90BDC"/>
    <w:p w14:paraId="544CC759" w14:textId="77777777" w:rsidR="00F90BDC" w:rsidRDefault="00F90BDC">
      <w:r xmlns:w="http://schemas.openxmlformats.org/wordprocessingml/2006/main">
        <w:t xml:space="preserve">1. Vajtswv lub hwjchim kav yeej ib txwm ua tiav.​— Loos 8:28</w:t>
      </w:r>
    </w:p>
    <w:p w14:paraId="2088854A" w14:textId="77777777" w:rsidR="00F90BDC" w:rsidRDefault="00F90BDC"/>
    <w:p w14:paraId="306E2733" w14:textId="77777777" w:rsidR="00F90BDC" w:rsidRDefault="00F90BDC">
      <w:r xmlns:w="http://schemas.openxmlformats.org/wordprocessingml/2006/main">
        <w:t xml:space="preserve">2. Ceev faj cov yaj saub cuav thiab lawv tej lus cog tseg uas tsis muaj qab hau - Mathai 7:15-17</w:t>
      </w:r>
    </w:p>
    <w:p w14:paraId="0CE295AA" w14:textId="77777777" w:rsidR="00F90BDC" w:rsidRDefault="00F90BDC"/>
    <w:p w14:paraId="6B944ED5" w14:textId="77777777" w:rsidR="00F90BDC" w:rsidRDefault="00F90BDC">
      <w:r xmlns:w="http://schemas.openxmlformats.org/wordprocessingml/2006/main">
        <w:t xml:space="preserve">1. Daniyee 4:35 - Txhua tus neeg nyob hauv lub ntiaj teb raug suav tias tsis muaj dab tsi</w:t>
      </w:r>
    </w:p>
    <w:p w14:paraId="33A1246F" w14:textId="77777777" w:rsidR="00F90BDC" w:rsidRDefault="00F90BDC"/>
    <w:p w14:paraId="47FF9542" w14:textId="77777777" w:rsidR="00F90BDC" w:rsidRDefault="00F90BDC">
      <w:r xmlns:w="http://schemas.openxmlformats.org/wordprocessingml/2006/main">
        <w:t xml:space="preserve">2. Paj Lug 16:2 - Txhua txoj kev ntawm ib tug neeg yog dawb huv nyob rau hauv nws lub qhov muag, tab sis tus Tswv hnyav tus ntsuj plig.</w:t>
      </w:r>
    </w:p>
    <w:p w14:paraId="330DE423" w14:textId="77777777" w:rsidR="00F90BDC" w:rsidRDefault="00F90BDC"/>
    <w:p w14:paraId="36F5E06B" w14:textId="77777777" w:rsidR="00F90BDC" w:rsidRDefault="00F90BDC">
      <w:r xmlns:w="http://schemas.openxmlformats.org/wordprocessingml/2006/main">
        <w:t xml:space="preserve">Tubtxib Tes Haujlwm 5:37 Tom qab tus txivneej no tau tsa Yudas hauv Kalilais nyob rau hauv lub sijhawm them se, thiab rub cov neeg coob coob tom qab nws: nws kuj tuag lawm; thiab tag nrho, txawm tias ntau npaum li cov uas tau mloog nws lus, tau tawg mus.</w:t>
      </w:r>
    </w:p>
    <w:p w14:paraId="11AF2A36" w14:textId="77777777" w:rsidR="00F90BDC" w:rsidRDefault="00F90BDC"/>
    <w:p w14:paraId="07F31C15" w14:textId="77777777" w:rsidR="00F90BDC" w:rsidRDefault="00F90BDC">
      <w:r xmlns:w="http://schemas.openxmlformats.org/wordprocessingml/2006/main">
        <w:t xml:space="preserve">Zaj lus no hais txog Yudas ntawm Kalilais uas tau sawv hauv lub sijhawm ntawm kev them se thiab sau ntau cov hauv qab no, tab sis thaum kawg tuag thiab nws cov thwjtim tau tawg mus.</w:t>
      </w:r>
    </w:p>
    <w:p w14:paraId="14890987" w14:textId="77777777" w:rsidR="00F90BDC" w:rsidRDefault="00F90BDC"/>
    <w:p w14:paraId="683F46D9" w14:textId="77777777" w:rsidR="00F90BDC" w:rsidRDefault="00F90BDC">
      <w:r xmlns:w="http://schemas.openxmlformats.org/wordprocessingml/2006/main">
        <w:t xml:space="preserve">1. Lub caij ntuj no lub koob meej ntawm lub ntiaj teb no</w:t>
      </w:r>
    </w:p>
    <w:p w14:paraId="5E8DE59F" w14:textId="77777777" w:rsidR="00F90BDC" w:rsidRDefault="00F90BDC"/>
    <w:p w14:paraId="04AEE918" w14:textId="77777777" w:rsidR="00F90BDC" w:rsidRDefault="00F90BDC">
      <w:r xmlns:w="http://schemas.openxmlformats.org/wordprocessingml/2006/main">
        <w:t xml:space="preserve">2. Qhov tseem ceeb ntawm kev ua raws li Vajtswv tsis yog neeg</w:t>
      </w:r>
    </w:p>
    <w:p w14:paraId="4530F983" w14:textId="77777777" w:rsidR="00F90BDC" w:rsidRDefault="00F90BDC"/>
    <w:p w14:paraId="02E0EE7C" w14:textId="77777777" w:rsidR="00F90BDC" w:rsidRDefault="00F90BDC">
      <w:r xmlns:w="http://schemas.openxmlformats.org/wordprocessingml/2006/main">
        <w:t xml:space="preserve">1. Ntawv Nkauj 146:3-4 - Tsis txhob tso siab rau cov thawj coj, ntawm ib tug tub ntawm tib neeg, uas tsis muaj kev cawmdim. Thaum nws ua pa tawm, nws rov qab los rau hauv lub ntiaj teb; Hnub ntawd nws txoj kev npaj yuav ploj mus.</w:t>
      </w:r>
    </w:p>
    <w:p w14:paraId="0A29C100" w14:textId="77777777" w:rsidR="00F90BDC" w:rsidRDefault="00F90BDC"/>
    <w:p w14:paraId="7EDDC815" w14:textId="77777777" w:rsidR="00F90BDC" w:rsidRDefault="00F90BDC">
      <w:r xmlns:w="http://schemas.openxmlformats.org/wordprocessingml/2006/main">
        <w:t xml:space="preserve">2. Paj Lug 14:12 - Muaj ib txoj kev uas zoo li ib tug txiv neej, tab sis qhov kawg yog txoj kev mus rau txoj kev tuag.</w:t>
      </w:r>
    </w:p>
    <w:p w14:paraId="1D51CF79" w14:textId="77777777" w:rsidR="00F90BDC" w:rsidRDefault="00F90BDC"/>
    <w:p w14:paraId="66911744" w14:textId="77777777" w:rsidR="00F90BDC" w:rsidRDefault="00F90BDC">
      <w:r xmlns:w="http://schemas.openxmlformats.org/wordprocessingml/2006/main">
        <w:t xml:space="preserve">Tubtxib Tes Haujlwm 5:38 Thiab nim no kuv hais rau nej tias, cia li zam txim rau cov neeg no, thiab cia lawv nyob ib leeg: rau qhov yog hais tias tej lus ntuas no los yog txoj hauj lwm no yog los ntawm tib neeg, nws yuav tsis muaj nqis.</w:t>
      </w:r>
    </w:p>
    <w:p w14:paraId="67368263" w14:textId="77777777" w:rsidR="00F90BDC" w:rsidRDefault="00F90BDC"/>
    <w:p w14:paraId="31350561" w14:textId="77777777" w:rsidR="00F90BDC" w:rsidRDefault="00F90BDC">
      <w:r xmlns:w="http://schemas.openxmlformats.org/wordprocessingml/2006/main">
        <w:t xml:space="preserve">Tus Thwj Tim Petus tau hais kom cov neeg nyob deb ntawm cov txiv neej uas tab tom tshaj tawm txoj moo zoo tsis tseeb, vim tias tsis muaj dab tsi.</w:t>
      </w:r>
    </w:p>
    <w:p w14:paraId="5A1C25EA" w14:textId="77777777" w:rsidR="00F90BDC" w:rsidRDefault="00F90BDC"/>
    <w:p w14:paraId="04E76D62" w14:textId="77777777" w:rsidR="00F90BDC" w:rsidRDefault="00F90BDC">
      <w:r xmlns:w="http://schemas.openxmlformats.org/wordprocessingml/2006/main">
        <w:t xml:space="preserve">1. Yuav tsum paub txog txoj moo zoo cuav thiab tsis txhob raug lawv dag.</w:t>
      </w:r>
    </w:p>
    <w:p w14:paraId="3D5C073E" w14:textId="77777777" w:rsidR="00F90BDC" w:rsidRDefault="00F90BDC"/>
    <w:p w14:paraId="0E8EA9AC" w14:textId="77777777" w:rsidR="00F90BDC" w:rsidRDefault="00F90BDC">
      <w:r xmlns:w="http://schemas.openxmlformats.org/wordprocessingml/2006/main">
        <w:t xml:space="preserve">2. Tsis txhob dag cov xib hwb cuav, vim lawv txoj hauj lwm yuav tsis muaj nqis rau ib yam dab tsi.</w:t>
      </w:r>
    </w:p>
    <w:p w14:paraId="120FDE4A" w14:textId="77777777" w:rsidR="00F90BDC" w:rsidRDefault="00F90BDC"/>
    <w:p w14:paraId="05CF7635" w14:textId="77777777" w:rsidR="00F90BDC" w:rsidRDefault="00F90BDC">
      <w:r xmlns:w="http://schemas.openxmlformats.org/wordprocessingml/2006/main">
        <w:t xml:space="preserve">1. Yelemis 17:5-8 - Cia siab rau tus Tswv kawg siab kawg ntsws thiab tsis txhob tso siab rau koj tus kheej.</w:t>
      </w:r>
    </w:p>
    <w:p w14:paraId="02F68103" w14:textId="77777777" w:rsidR="00F90BDC" w:rsidRDefault="00F90BDC"/>
    <w:p w14:paraId="45BFF494" w14:textId="77777777" w:rsidR="00F90BDC" w:rsidRDefault="00F90BDC">
      <w:r xmlns:w="http://schemas.openxmlformats.org/wordprocessingml/2006/main">
        <w:t xml:space="preserve">2. Loos 12:2 - Tsis txhob ua raws li lub ntiaj teb no, tab sis yuav tsum hloov los ntawm kev rov ua dua tshiab ntawm koj lub siab.</w:t>
      </w:r>
    </w:p>
    <w:p w14:paraId="7016BD36" w14:textId="77777777" w:rsidR="00F90BDC" w:rsidRDefault="00F90BDC"/>
    <w:p w14:paraId="3365C398" w14:textId="77777777" w:rsidR="00F90BDC" w:rsidRDefault="00F90BDC">
      <w:r xmlns:w="http://schemas.openxmlformats.org/wordprocessingml/2006/main">
        <w:t xml:space="preserve">Tubtxib Tes Haujlwm 5:39 Tab sis yog hais tias nws yog los ntawm Vajtswv, koj tsis tuaj yeem rhuav tshem nws; tsam koj yuav raug nrhiav pom los tawm tsam Vajtswv.</w:t>
      </w:r>
    </w:p>
    <w:p w14:paraId="620D652D" w14:textId="77777777" w:rsidR="00F90BDC" w:rsidRDefault="00F90BDC"/>
    <w:p w14:paraId="36EF49B6" w14:textId="77777777" w:rsidR="00F90BDC" w:rsidRDefault="00F90BDC">
      <w:r xmlns:w="http://schemas.openxmlformats.org/wordprocessingml/2006/main">
        <w:t xml:space="preserve">Vajtswv yeej ib txwm yeej nyob rau hauv qhov kawg thiab nws yog qhov txaus ntshai rau peb sim tawm tsam Nws.</w:t>
      </w:r>
    </w:p>
    <w:p w14:paraId="14EBA735" w14:textId="77777777" w:rsidR="00F90BDC" w:rsidRDefault="00F90BDC"/>
    <w:p w14:paraId="2F7A58CC" w14:textId="77777777" w:rsidR="00F90BDC" w:rsidRDefault="00F90BDC">
      <w:r xmlns:w="http://schemas.openxmlformats.org/wordprocessingml/2006/main">
        <w:t xml:space="preserve">1: Peb yuav tsum tsis txhob sim tawm tsam Vajtswv thiab Nws lub siab nyiam vim nws tsis muaj txiaj ntsig thiab tuaj yeem cuam tshuam rau peb.</w:t>
      </w:r>
    </w:p>
    <w:p w14:paraId="03AD5AF6" w14:textId="77777777" w:rsidR="00F90BDC" w:rsidRDefault="00F90BDC"/>
    <w:p w14:paraId="2C874278" w14:textId="77777777" w:rsidR="00F90BDC" w:rsidRDefault="00F90BDC">
      <w:r xmlns:w="http://schemas.openxmlformats.org/wordprocessingml/2006/main">
        <w:t xml:space="preserve">2 : Vaajtswv yog tug kws kaav ib puas tsaav yaam kws kaav ib puas tsaav yaam taab meeg hab zoo sab rua nwg.</w:t>
      </w:r>
    </w:p>
    <w:p w14:paraId="5C0DCAC9" w14:textId="77777777" w:rsidR="00F90BDC" w:rsidRDefault="00F90BDC"/>
    <w:p w14:paraId="18296F04" w14:textId="77777777" w:rsidR="00F90BDC" w:rsidRDefault="00F90BDC">
      <w:r xmlns:w="http://schemas.openxmlformats.org/wordprocessingml/2006/main">
        <w:t xml:space="preserve">1: Efexaus 4: 6 - Ib tug Vajtswv thiab Leej Txiv ntawm txhua tus, uas yog tus tshaj plaws, thiab dhau los ntawm txhua tus, thiab hauv koj txhua tu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103:19 - Tus Tswv tau npaj nws lub zwm txwv saum ntuj ceeb tsheej; thiab nws lub nceeg vaj kav tag nrho.</w:t>
      </w:r>
    </w:p>
    <w:p w14:paraId="487C2871" w14:textId="77777777" w:rsidR="00F90BDC" w:rsidRDefault="00F90BDC"/>
    <w:p w14:paraId="5E284E91" w14:textId="77777777" w:rsidR="00F90BDC" w:rsidRDefault="00F90BDC">
      <w:r xmlns:w="http://schemas.openxmlformats.org/wordprocessingml/2006/main">
        <w:t xml:space="preserve">Tubtxib Tes Haujlwm 5:40 Thiab rau nws, lawv tau pom zoo: thiab thaum lawv tau hu cov tubtxib thiab ntaus lawv, lawv tau txib kom lawv tsis txhob hais lus ntawm Yexus lub npe, thiab cia lawv mus.</w:t>
      </w:r>
    </w:p>
    <w:p w14:paraId="4B5AF082" w14:textId="77777777" w:rsidR="00F90BDC" w:rsidRDefault="00F90BDC"/>
    <w:p w14:paraId="7AC99147" w14:textId="77777777" w:rsidR="00F90BDC" w:rsidRDefault="00F90BDC">
      <w:r xmlns:w="http://schemas.openxmlformats.org/wordprocessingml/2006/main">
        <w:t xml:space="preserve">Cov tubtxib raug hu thiab raug ntaus, tab sis raug tso cai mus tom qab raug txib kom tsis txhob hais lus ntawm Yexus lub npe.</w:t>
      </w:r>
    </w:p>
    <w:p w14:paraId="21D739C5" w14:textId="77777777" w:rsidR="00F90BDC" w:rsidRDefault="00F90BDC"/>
    <w:p w14:paraId="58D00079" w14:textId="77777777" w:rsidR="00F90BDC" w:rsidRDefault="00F90BDC">
      <w:r xmlns:w="http://schemas.openxmlformats.org/wordprocessingml/2006/main">
        <w:t xml:space="preserve">1. Lub Hwj Chim ntawm Kev Ua Siab ntev: Kawm los ntawm cov Thwj Tim</w:t>
      </w:r>
    </w:p>
    <w:p w14:paraId="3EAF0DDB" w14:textId="77777777" w:rsidR="00F90BDC" w:rsidRDefault="00F90BDC"/>
    <w:p w14:paraId="5CB3539D" w14:textId="77777777" w:rsidR="00F90BDC" w:rsidRDefault="00F90BDC">
      <w:r xmlns:w="http://schemas.openxmlformats.org/wordprocessingml/2006/main">
        <w:t xml:space="preserve">2. Ua raws Yexus qab tsis muaj nqi dabtsi</w:t>
      </w:r>
    </w:p>
    <w:p w14:paraId="669B8BB2" w14:textId="77777777" w:rsidR="00F90BDC" w:rsidRDefault="00F90BDC"/>
    <w:p w14:paraId="784B0773" w14:textId="77777777" w:rsidR="00F90BDC" w:rsidRDefault="00F90BDC">
      <w:r xmlns:w="http://schemas.openxmlformats.org/wordprocessingml/2006/main">
        <w:t xml:space="preserve">1. Mathai 10:32-33 - “Tus uas lees paub kuv ua ntej lwm tus, kuv kuj yuav lees paub rau kuv Txiv uas nyob saum ntuj. Tiamsis tus uas tsis lees paub kuv ua ntej lwm tus, kuv yuav tsis lees paub rau kuv Leej Txiv Saum Ntuj Ceeb Tsheej.”</w:t>
      </w:r>
    </w:p>
    <w:p w14:paraId="7169B42C" w14:textId="77777777" w:rsidR="00F90BDC" w:rsidRDefault="00F90BDC"/>
    <w:p w14:paraId="7F31DD50" w14:textId="77777777" w:rsidR="00F90BDC" w:rsidRDefault="00F90BDC">
      <w:r xmlns:w="http://schemas.openxmlformats.org/wordprocessingml/2006/main">
        <w:t xml:space="preserve">2. 1 Petus 4:13 - “Tiamsis zoo siab kawg li thaum koj qhia txog Khetos tej kev txom nyem, xwv kom koj yuav tau zoo siab thiab zoo siab thaum nws lub yeeb koob tshwm sim.”</w:t>
      </w:r>
    </w:p>
    <w:p w14:paraId="37044478" w14:textId="77777777" w:rsidR="00F90BDC" w:rsidRDefault="00F90BDC"/>
    <w:p w14:paraId="39C3738E" w14:textId="77777777" w:rsidR="00F90BDC" w:rsidRDefault="00F90BDC">
      <w:r xmlns:w="http://schemas.openxmlformats.org/wordprocessingml/2006/main">
        <w:t xml:space="preserve">Tubtxib Tes Haujlwm 5:41 Thiab lawv tau ncaim ntawm lub rooj sablaj, zoo siab tias lawv tau suav tias tsim nyog raug kev txaj muag rau nws lub npe.</w:t>
      </w:r>
    </w:p>
    <w:p w14:paraId="1A34DEC3" w14:textId="77777777" w:rsidR="00F90BDC" w:rsidRDefault="00F90BDC"/>
    <w:p w14:paraId="79529FF3" w14:textId="77777777" w:rsidR="00F90BDC" w:rsidRDefault="00F90BDC">
      <w:r xmlns:w="http://schemas.openxmlformats.org/wordprocessingml/2006/main">
        <w:t xml:space="preserve">Cov tubtxib zoo siab vim lawv raug kev txom nyem los ntawm Yexus lub npe.</w:t>
      </w:r>
    </w:p>
    <w:p w14:paraId="71CF278F" w14:textId="77777777" w:rsidR="00F90BDC" w:rsidRDefault="00F90BDC"/>
    <w:p w14:paraId="332D8393" w14:textId="77777777" w:rsidR="00F90BDC" w:rsidRDefault="00F90BDC">
      <w:r xmlns:w="http://schemas.openxmlformats.org/wordprocessingml/2006/main">
        <w:t xml:space="preserve">1. "Suav Tsim Nyog Muaj Kev Txom Nyem Rau Nws Lub Npe"</w:t>
      </w:r>
    </w:p>
    <w:p w14:paraId="741D6428" w14:textId="77777777" w:rsidR="00F90BDC" w:rsidRDefault="00F90BDC"/>
    <w:p w14:paraId="269856DB" w14:textId="77777777" w:rsidR="00F90BDC" w:rsidRDefault="00F90BDC">
      <w:r xmlns:w="http://schemas.openxmlformats.org/wordprocessingml/2006/main">
        <w:t xml:space="preserve">2. "Tsim txaj muag nrog kev xyiv fab"</w:t>
      </w:r>
    </w:p>
    <w:p w14:paraId="3D48E102" w14:textId="77777777" w:rsidR="00F90BDC" w:rsidRDefault="00F90BDC"/>
    <w:p w14:paraId="2FECCE36" w14:textId="77777777" w:rsidR="00F90BDC" w:rsidRDefault="00F90BDC">
      <w:r xmlns:w="http://schemas.openxmlformats.org/wordprocessingml/2006/main">
        <w:t xml:space="preserve">1. Filipis 3:8-11 “Qhov tseeb, kuv suav txhua yam uas ploj lawm vim qhov uas muaj nqi tshaj qhov uas peb paub Yexus Khetos kuv tus Tswv. Rau qhov kuv tau raug kev txom nyem los ntawm txhua yam uas ploj lawm thiab suav tias yog khib nyiab, xwv kom kuv yuav tau txais Khetos thiab raug pom nyob hauv nws, tsis muaj kev ncaj ncees ntawm kuv tus kheej uas los ntawm txoj cai, tab sis qhov uas los ntawm txoj kev ntseeg hauv. Tswv Yexus, txoj kev ncaj ncees los ntawm Vajtswv uas nyob ntawm txoj kev ntseeg﻿—kom kuv yuav paub nws thiab lub hwj chim ntawm nws txoj kev sawv hauv qhov tuag rov qab los, thiab muaj peev xwm faib nws tej kev txom nyem, rais los ua neeg zoo li nws thaum nws tuag, xwv kom kuv thiaj li tau txoj kev sawv hauv qhov tuag rov qab los. ”</w:t>
      </w:r>
    </w:p>
    <w:p w14:paraId="2AAFC835" w14:textId="77777777" w:rsidR="00F90BDC" w:rsidRDefault="00F90BDC"/>
    <w:p w14:paraId="34A063E2" w14:textId="77777777" w:rsidR="00F90BDC" w:rsidRDefault="00F90BDC">
      <w:r xmlns:w="http://schemas.openxmlformats.org/wordprocessingml/2006/main">
        <w:t xml:space="preserve">2. 2 Kauleethaus 12:9-10 “Tiamsis nws hais rau kuv tias, 'Kuv txoj kev tshav ntuj txaus rau koj, rau qhov kuv lub hwj chim tau ua kom zoo kawg nkaus hauv kev qaug zog.' Yog li ntawd kuv yuav khav theeb tag nrho cov uas zoo siab heev ntawm kuv tej kev qaug zog, xwv kom Khetos lub hwj chim thiaj yuav nyob kaj siab lug rau kuv. Rau qhov Tswv Yexus, yog li ntawd, kuv txaus siab rau kev qaug zog, kev thuam, kev nyuaj siab, kev tsim txom, thiab kev puas tsuaj. Rau thaum kuv qaug zog, ces kuv muaj zog."</w:t>
      </w:r>
    </w:p>
    <w:p w14:paraId="0824ABA6" w14:textId="77777777" w:rsidR="00F90BDC" w:rsidRDefault="00F90BDC"/>
    <w:p w14:paraId="01D9AAEB" w14:textId="77777777" w:rsidR="00F90BDC" w:rsidRDefault="00F90BDC">
      <w:r xmlns:w="http://schemas.openxmlformats.org/wordprocessingml/2006/main">
        <w:t xml:space="preserve">Tubtxib Tes Haujlwm 5:42 Thiab txhua hnub hauv lub tuam tsev, thiab hauv txhua lub tsev, lawv tsis kam qhia thiab tshaj tawm Yexus Khetos.</w:t>
      </w:r>
    </w:p>
    <w:p w14:paraId="167EA1E9" w14:textId="77777777" w:rsidR="00F90BDC" w:rsidRDefault="00F90BDC"/>
    <w:p w14:paraId="13162564" w14:textId="77777777" w:rsidR="00F90BDC" w:rsidRDefault="00F90BDC">
      <w:r xmlns:w="http://schemas.openxmlformats.org/wordprocessingml/2006/main">
        <w:t xml:space="preserve">Txhua txhua hnub, Yexus cov thwjtim qhia thiab tshaj tawm txog Yexus hauv lub tuam tsev thiab hauv tsev.</w:t>
      </w:r>
    </w:p>
    <w:p w14:paraId="53A52B38" w14:textId="77777777" w:rsidR="00F90BDC" w:rsidRDefault="00F90BDC"/>
    <w:p w14:paraId="0277DE89" w14:textId="77777777" w:rsidR="00F90BDC" w:rsidRDefault="00F90BDC">
      <w:r xmlns:w="http://schemas.openxmlformats.org/wordprocessingml/2006/main">
        <w:t xml:space="preserve">1. Lub Hwj Chim ntawm Txoj Moo Zoo – Yuav ua li cas cov thwj tim ntawm Tswv Yexus tshaj tawm lo lus</w:t>
      </w:r>
    </w:p>
    <w:p w14:paraId="4BA0E36B" w14:textId="77777777" w:rsidR="00F90BDC" w:rsidRDefault="00F90BDC"/>
    <w:p w14:paraId="76415BCF" w14:textId="77777777" w:rsidR="00F90BDC" w:rsidRDefault="00F90BDC">
      <w:r xmlns:w="http://schemas.openxmlformats.org/wordprocessingml/2006/main">
        <w:t xml:space="preserve">2. Lub Hom Phiaj ntawm Lub Koom Txoos – Qhia thiab Qhia Txoj Moo Zoo</w:t>
      </w:r>
    </w:p>
    <w:p w14:paraId="446C002C" w14:textId="77777777" w:rsidR="00F90BDC" w:rsidRDefault="00F90BDC"/>
    <w:p w14:paraId="7E4F6814" w14:textId="77777777" w:rsidR="00F90BDC" w:rsidRDefault="00F90BDC">
      <w:r xmlns:w="http://schemas.openxmlformats.org/wordprocessingml/2006/main">
        <w:t xml:space="preserve">1. Mathais 28:19-20 - Yog li ntawd, cia li mus ua cov thwjtim ntawm txhua haiv neeg, ua kev cai raus dej ntawm Leej Txiv thiab Leej Tub thiab ntawm Vaj Ntsuj Plig Dawb Huv lub npe, qhia lawv kom ua raws li txhua yam kuv tau txib rau koj.</w:t>
      </w:r>
    </w:p>
    <w:p w14:paraId="4758CE23" w14:textId="77777777" w:rsidR="00F90BDC" w:rsidRDefault="00F90BDC"/>
    <w:p w14:paraId="34E8ECC2" w14:textId="77777777" w:rsidR="00F90BDC" w:rsidRDefault="00F90BDC">
      <w:r xmlns:w="http://schemas.openxmlformats.org/wordprocessingml/2006/main">
        <w:t xml:space="preserve">2. Loos 10:14-15 - Yog li ntawd, lawv yuav hu nws li cas rau tus uas lawv tsis ntseeg? Thiab yuav ua li cas lawv thiaj ntseeg nws tus uas lawv tsis tau hnov? Thiab yuav ua li cas lawv thiaj hnov tsis muaj neeg qhia? Thiab lawv yuav tshaj tawm li cas tshwj tsis yog lawv raug xa mus?</w:t>
      </w:r>
    </w:p>
    <w:p w14:paraId="66CF925C" w14:textId="77777777" w:rsidR="00F90BDC" w:rsidRDefault="00F90BDC"/>
    <w:p w14:paraId="16791095" w14:textId="77777777" w:rsidR="00F90BDC" w:rsidRDefault="00F90BDC">
      <w:r xmlns:w="http://schemas.openxmlformats.org/wordprocessingml/2006/main">
        <w:t xml:space="preserve">Tubtxib Tes Haujlwm 6 hais txog kev teem sijhawm ntawm xya tus txiv neej los ua haujlwm rau cov neeg ntseeg Vajtswv uas loj hlob tuaj, raug ntes ntawm Stephen, ib tug ntawm xya tus txiv neej no, thiab cov lus tsis tseeb tau tawm tsam nws.</w:t>
      </w:r>
    </w:p>
    <w:p w14:paraId="3D7DF49A" w14:textId="77777777" w:rsidR="00F90BDC" w:rsidRDefault="00F90BDC"/>
    <w:p w14:paraId="241D94EF" w14:textId="77777777" w:rsidR="00F90BDC" w:rsidRDefault="00F90BDC">
      <w:r xmlns:w="http://schemas.openxmlformats.org/wordprocessingml/2006/main">
        <w:t xml:space="preserve">Nqe 1: Tshooj pib nrog ib qho teeb meem tshwm sim hauv lub tsev teev ntuj thaum ntxov raws li cov neeg Yudais hais lus Greek yws yws tias lawv cov poj ntsuam raug saib tsis taus hauv cov khoom noj txhua hnub. Yog li ntawd, kaum ob tug thwj tim sau tag nrho cov thwj tim ua ke hais tias 'Nws yuav tsis yog rau peb tsis quav ntsej tej lus qhuab qhia Vajtswv txib tos rooj. Cov kwvtij nkauj muam xaiv xya tug txivneej los ntawm nej uas paub tias yog Vaj Ntsujplig puv npo yuav ua lub luag haujlwm rau lawv muab peb cov lus thov Vajtswv rau kev qhuab qhia.' Lub tswv yim no txaus siab rau tag nrho pawg neeg xaiv Stephen txiv neej uas muaj kev ntseeg Vaj Ntsuj Plig Dawb Huv kuj Philip Procorus Nicanor Timon Parmenas Nicolas Antioch hloov dua siab tshiab rau Judaism qhia cov txiv neej cov thwj tim thov Vajtswv tso tes rau lawv (Tubtxib Tes Haujlwm 6:1-6).</w:t>
      </w:r>
    </w:p>
    <w:p w14:paraId="1DE75843" w14:textId="77777777" w:rsidR="00F90BDC" w:rsidRDefault="00F90BDC"/>
    <w:p w14:paraId="4F31C819" w14:textId="77777777" w:rsidR="00F90BDC" w:rsidRDefault="00F90BDC">
      <w:r xmlns:w="http://schemas.openxmlformats.org/wordprocessingml/2006/main">
        <w:t xml:space="preserve">Nqe 2: Nrog rau qhov kev npaj no, Vajtswv txoj lus tau nthuav dav thiab cov thwjtim hauv Yeluxalees tau nce zuj zus cov pov thawj hlob sai heev los ua kev ntseeg mloog lus. Meanwhile Stephen lub hwj chim muaj hwj chim ua tau zoo kawg nkaus ua txuj ci tseem ceeb ntawm cov neeg tawm tsam sawv daws cov tswv cuab ntawm lub Koom Txoos Freedmen cov neeg Yudais Cyrene Alexandria zoo cov xeev Cilicia Asia pib sib cav nrog Stephen tab sis tsis tuaj yeem tawm tsam kev txawj ntse uas tau muab rau nws raws li nws tau hais (Tubtxib Tes Haujlwm 6:7-10).</w:t>
      </w:r>
    </w:p>
    <w:p w14:paraId="43D6450B" w14:textId="77777777" w:rsidR="00F90BDC" w:rsidRDefault="00F90BDC"/>
    <w:p w14:paraId="0E23884C" w14:textId="77777777" w:rsidR="00F90BDC" w:rsidRDefault="00F90BDC">
      <w:r xmlns:w="http://schemas.openxmlformats.org/wordprocessingml/2006/main">
        <w:t xml:space="preserve">Nqe 3: Tom qab ntawd lawv tsis pub leej twg paub qee tus txiv neej hais tias 'Peb tau hnov Xatefanau hais lus thuam Mauxes Vajtswv' ua rau cov txwj laus cov xibhwb qhia kev cai ntes nws coj nws ua ntej Sanhedrin ua tim khawv cuav hais tias 'Tus khub no tsis txhob hais tawm tsam qhov chaw dawb huv txoj cai peb. tau hnov nws hais tias Yexus Naxales yuav rhuav tshem qhov chaw uas Mauxes muab tso tseg.' Txhua tus uas zaum hauv Sanhedrin ntsia ntsoov Stephen pom nws lub ntsej muag zoo li lub ntsej muag tim ntsej tim muag (Tubtxib Tes Haujlwm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Tubtxib Tes Haujlwm 6:1 Thiab nyob rau lub sijhawm ntawd, thaum cov thwj tim coob zuj zus tuaj, muaj kev yws yws ntawm cov neeg Grecians tawm tsam cov Henplais, vim lawv cov poj ntsuam tsis saib xyuas hauv kev qhuab qhia txhua hnub.</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rog rau kev loj hlob ntawm lub tsev teev ntuj thaum ntxov, ib qho kev tsis txaus siab tshwm sim los ntawm cov neeg Yudais uas hais lus Greek hais tias lawv cov poj ntsuam tau raug saib xyuas hauv kev faib nyiaj pab txhua hnub.</w:t>
      </w:r>
    </w:p>
    <w:p w14:paraId="6AEA7B89" w14:textId="77777777" w:rsidR="00F90BDC" w:rsidRDefault="00F90BDC"/>
    <w:p w14:paraId="409217BA" w14:textId="77777777" w:rsidR="00F90BDC" w:rsidRDefault="00F90BDC">
      <w:r xmlns:w="http://schemas.openxmlformats.org/wordprocessingml/2006/main">
        <w:t xml:space="preserve">1. “Kev Hu Rau Kev Sib Hlub thiab Kev Pabcuam: Overcoming Complacency in the Church”</w:t>
      </w:r>
    </w:p>
    <w:p w14:paraId="3FA51635" w14:textId="77777777" w:rsidR="00F90BDC" w:rsidRDefault="00F90BDC"/>
    <w:p w14:paraId="3B51CEB7" w14:textId="77777777" w:rsidR="00F90BDC" w:rsidRDefault="00F90BDC">
      <w:r xmlns:w="http://schemas.openxmlformats.org/wordprocessingml/2006/main">
        <w:t xml:space="preserve">2. "Lub Hwj Chim ntawm Kev Sib Koom Siab: Ua Haujlwm Ua Haujlwm Pabcuam Lwm Tus"</w:t>
      </w:r>
    </w:p>
    <w:p w14:paraId="4C7405B1" w14:textId="77777777" w:rsidR="00F90BDC" w:rsidRDefault="00F90BDC"/>
    <w:p w14:paraId="1A0B2E85" w14:textId="77777777" w:rsidR="00F90BDC" w:rsidRDefault="00F90BDC">
      <w:r xmlns:w="http://schemas.openxmlformats.org/wordprocessingml/2006/main">
        <w:t xml:space="preserve">1. Mathais 5:43-45, “Koj tau hnov tej lus uas hais tias, 'Koj yuav tsum hlub koj cov neeg zej zog thiab ntxub koj tus yeeb ncuab.' Tiamsis kuv hais rau nej tias, Hlub nej cov yeeb ncuab thiab thov Vajtswv rau cov uas tsim txom nej, xwv nej thiaj yuav tau ua nej Leej Txiv uas nyob saum ntuj tej tub.</w:t>
      </w:r>
    </w:p>
    <w:p w14:paraId="3A046847" w14:textId="77777777" w:rsidR="00F90BDC" w:rsidRDefault="00F90BDC"/>
    <w:p w14:paraId="56213BF7" w14:textId="77777777" w:rsidR="00F90BDC" w:rsidRDefault="00F90BDC">
      <w:r xmlns:w="http://schemas.openxmlformats.org/wordprocessingml/2006/main">
        <w:t xml:space="preserve">2. Kalatias 6:2, “Ib leeg ris ib leeg lub nra, thiab ua raws li Khetos txoj kevcai.”</w:t>
      </w:r>
    </w:p>
    <w:p w14:paraId="54065A35" w14:textId="77777777" w:rsidR="00F90BDC" w:rsidRDefault="00F90BDC"/>
    <w:p w14:paraId="12BF772D" w14:textId="77777777" w:rsidR="00F90BDC" w:rsidRDefault="00F90BDC">
      <w:r xmlns:w="http://schemas.openxmlformats.org/wordprocessingml/2006/main">
        <w:t xml:space="preserve">Tubtxib Tes Haujlwm 6:2 Ces kaum ob leeg thiaj hu cov thwjtim coob coob los cuag lawv, thiab hais tias, tsis yog vim li cas peb yuav tsum tso Vajtswv txoj lus tseg, thiab ua kevcai raus dej.</w:t>
      </w:r>
    </w:p>
    <w:p w14:paraId="564BBD9B" w14:textId="77777777" w:rsidR="00F90BDC" w:rsidRDefault="00F90BDC"/>
    <w:p w14:paraId="32B5CF5B" w14:textId="77777777" w:rsidR="00F90BDC" w:rsidRDefault="00F90BDC">
      <w:r xmlns:w="http://schemas.openxmlformats.org/wordprocessingml/2006/main">
        <w:t xml:space="preserve">Kaum ob tug tubtxib tau sau cov thwj tim thiab qhia lawv tias lawv yuav tsum tsis txhob tso tseg Vajtswv txoj lus los ntawm kev tsom mus rau cov rooj noj mov nkaus xwb.</w:t>
      </w:r>
    </w:p>
    <w:p w14:paraId="03E0AD0E" w14:textId="77777777" w:rsidR="00F90BDC" w:rsidRDefault="00F90BDC"/>
    <w:p w14:paraId="5D5BA124" w14:textId="77777777" w:rsidR="00F90BDC" w:rsidRDefault="00F90BDC">
      <w:r xmlns:w="http://schemas.openxmlformats.org/wordprocessingml/2006/main">
        <w:t xml:space="preserve">1. Ua ntej Vajtswv Txojlus: Vim li cas thiaj tseem ceeb</w:t>
      </w:r>
    </w:p>
    <w:p w14:paraId="1F41BE9E" w14:textId="77777777" w:rsidR="00F90BDC" w:rsidRDefault="00F90BDC"/>
    <w:p w14:paraId="383A7363" w14:textId="77777777" w:rsidR="00F90BDC" w:rsidRDefault="00F90BDC">
      <w:r xmlns:w="http://schemas.openxmlformats.org/wordprocessingml/2006/main">
        <w:t xml:space="preserve">2. Kev Pab Cuam Rau Lub Hom Phiaj: Ib Txoj Kev Kawm Txog Tus Cwj Pwm Piv Txwv</w:t>
      </w:r>
    </w:p>
    <w:p w14:paraId="35697B73" w14:textId="77777777" w:rsidR="00F90BDC" w:rsidRDefault="00F90BDC"/>
    <w:p w14:paraId="2AB1C67E" w14:textId="77777777" w:rsidR="00F90BDC" w:rsidRDefault="00F90BDC">
      <w:r xmlns:w="http://schemas.openxmlformats.org/wordprocessingml/2006/main">
        <w:t xml:space="preserve">1. Kaulauxais 3:23 - Txawm koj ua dab tsi los xij, ua haujlwm ntawm lub siab, ua haujlwm rau tus Tswv, tsis yog rau tib neeg tus tswv.</w:t>
      </w:r>
    </w:p>
    <w:p w14:paraId="01188FD7" w14:textId="77777777" w:rsidR="00F90BDC" w:rsidRDefault="00F90BDC"/>
    <w:p w14:paraId="2652EA32" w14:textId="77777777" w:rsidR="00F90BDC" w:rsidRDefault="00F90BDC">
      <w:r xmlns:w="http://schemas.openxmlformats.org/wordprocessingml/2006/main">
        <w:t xml:space="preserve">2. Efexaus 6:7 - Ua haujlwm siab dawb huv, zoo li koj ua haujlwm rau tus Tswv, tsis yog neeg.</w:t>
      </w:r>
    </w:p>
    <w:p w14:paraId="55EF57C1" w14:textId="77777777" w:rsidR="00F90BDC" w:rsidRDefault="00F90BDC"/>
    <w:p w14:paraId="5A06796A" w14:textId="77777777" w:rsidR="00F90BDC" w:rsidRDefault="00F90BDC">
      <w:r xmlns:w="http://schemas.openxmlformats.org/wordprocessingml/2006/main">
        <w:t xml:space="preserve">Tubtxib Tes Haujlwm 6:3 Yog li ntawd, cov kwv tij, nej cia li saib xyuas ntawm nej xya tus txiv neej uas hais ncaj ncees, uas muaj tus Vaj Ntsuj Plig Dawb Huv thiab kev txawj ntse, uas peb yuav xaiv los ua tus saib xyuas txoj haujlwm no.</w:t>
      </w:r>
    </w:p>
    <w:p w14:paraId="456CC80D" w14:textId="77777777" w:rsidR="00F90BDC" w:rsidRDefault="00F90BDC"/>
    <w:p w14:paraId="79436DD1" w14:textId="77777777" w:rsidR="00F90BDC" w:rsidRDefault="00F90BDC">
      <w:r xmlns:w="http://schemas.openxmlformats.org/wordprocessingml/2006/main">
        <w:t xml:space="preserve">Cov thwj tim thov kom pawg ntseeg xaiv xya tus txiv neej uas ncaj ncees, muaj Vaj Ntsuj Plig Dawb Huv thiab kev txawj ntse, los saib xyuas kev lag luam ntawm pawg ntseeg.</w:t>
      </w:r>
    </w:p>
    <w:p w14:paraId="2AD8D5A0" w14:textId="77777777" w:rsidR="00F90BDC" w:rsidRDefault="00F90BDC"/>
    <w:p w14:paraId="5B8827C6" w14:textId="77777777" w:rsidR="00F90BDC" w:rsidRDefault="00F90BDC">
      <w:r xmlns:w="http://schemas.openxmlformats.org/wordprocessingml/2006/main">
        <w:t xml:space="preserve">1. Txoj Kev Coj Zoo ntawm Vajtswv: Tshawb nrhiav cov yam ntxwv ntawm tus thawj coj zoo hauv Tubtxib Tes Haujlwm 6:3</w:t>
      </w:r>
    </w:p>
    <w:p w14:paraId="116AD02B" w14:textId="77777777" w:rsidR="00F90BDC" w:rsidRDefault="00F90BDC"/>
    <w:p w14:paraId="49C0B10D" w14:textId="77777777" w:rsidR="00F90BDC" w:rsidRDefault="00F90BDC">
      <w:r xmlns:w="http://schemas.openxmlformats.org/wordprocessingml/2006/main">
        <w:t xml:space="preserve">2. Lub Hwj Chim ntawm Vaj Ntsuj Plig Dawb Huv nyob hauv lub Koom Txoos: Yuav ua li cas thiaj paub thiab saib xyuas cov txiaj ntsim ntawm sab ntsuj plig hauv lub cev ntawm cov neeg ntseeg</w:t>
      </w:r>
    </w:p>
    <w:p w14:paraId="005518BE" w14:textId="77777777" w:rsidR="00F90BDC" w:rsidRDefault="00F90BDC"/>
    <w:p w14:paraId="5BA2DC68" w14:textId="77777777" w:rsidR="00F90BDC" w:rsidRDefault="00F90BDC">
      <w:r xmlns:w="http://schemas.openxmlformats.org/wordprocessingml/2006/main">
        <w:t xml:space="preserve">1. Paj Lug 11:3 - "Kev ncaj ncees ntawm cov ncaj ncees yuav coj lawv: tab sis lub perverseness ntawm froward yuav rhuav tshem lawv."</w:t>
      </w:r>
    </w:p>
    <w:p w14:paraId="11EE6225" w14:textId="77777777" w:rsidR="00F90BDC" w:rsidRDefault="00F90BDC"/>
    <w:p w14:paraId="0137D793" w14:textId="77777777" w:rsidR="00F90BDC" w:rsidRDefault="00F90BDC">
      <w:r xmlns:w="http://schemas.openxmlformats.org/wordprocessingml/2006/main">
        <w:t xml:space="preserve">2. 1 Kaulinthaus 12:7 - "Tiamsis qhov kev tshwm sim ntawm tus Ntsuj Plig yog muab rau txhua tus txiv neej kom muaj txiaj ntsig nrog rau."</w:t>
      </w:r>
    </w:p>
    <w:p w14:paraId="5655C35F" w14:textId="77777777" w:rsidR="00F90BDC" w:rsidRDefault="00F90BDC"/>
    <w:p w14:paraId="3334EA5B" w14:textId="77777777" w:rsidR="00F90BDC" w:rsidRDefault="00F90BDC">
      <w:r xmlns:w="http://schemas.openxmlformats.org/wordprocessingml/2006/main">
        <w:t xml:space="preserve">Tubtxib Tes Haujlwm 6:4 Tab sis peb yuav muab peb tus kheej mus rau hauv kev thov Vajtswv, thiab ua haujlwm ntawm txoj lus.</w:t>
      </w:r>
    </w:p>
    <w:p w14:paraId="100F7802" w14:textId="77777777" w:rsidR="00F90BDC" w:rsidRDefault="00F90BDC"/>
    <w:p w14:paraId="3C7B9B20" w14:textId="77777777" w:rsidR="00F90BDC" w:rsidRDefault="00F90BDC">
      <w:r xmlns:w="http://schemas.openxmlformats.org/wordprocessingml/2006/main">
        <w:t xml:space="preserve">Lub tsev teev ntuj thaum ub tau mob siab rau lawv lub sijhawm thov Vajtswv thiab ua Vajtswv txoj lus.</w:t>
      </w:r>
    </w:p>
    <w:p w14:paraId="6CFAEF84" w14:textId="77777777" w:rsidR="00F90BDC" w:rsidRDefault="00F90BDC"/>
    <w:p w14:paraId="71C3936F" w14:textId="77777777" w:rsidR="00F90BDC" w:rsidRDefault="00F90BDC">
      <w:r xmlns:w="http://schemas.openxmlformats.org/wordprocessingml/2006/main">
        <w:t xml:space="preserve">1. Lub Hwj Chim ntawm Kev Thov Vajtswv</w:t>
      </w:r>
    </w:p>
    <w:p w14:paraId="76FC0C85" w14:textId="77777777" w:rsidR="00F90BDC" w:rsidRDefault="00F90BDC"/>
    <w:p w14:paraId="3E794C9E" w14:textId="77777777" w:rsidR="00F90BDC" w:rsidRDefault="00F90BDC">
      <w:r xmlns:w="http://schemas.openxmlformats.org/wordprocessingml/2006/main">
        <w:t xml:space="preserve">2. Kev Hu Xov Tooj los ua hauj lwm qhuab qhia</w:t>
      </w:r>
    </w:p>
    <w:p w14:paraId="4E7D1E71" w14:textId="77777777" w:rsidR="00F90BDC" w:rsidRDefault="00F90BDC"/>
    <w:p w14:paraId="3105B51C" w14:textId="77777777" w:rsidR="00F90BDC" w:rsidRDefault="00F90BDC">
      <w:r xmlns:w="http://schemas.openxmlformats.org/wordprocessingml/2006/main">
        <w:t xml:space="preserve">1. Yakaunpaus 5:16 - “Cov neeg ncaj ncees thov Vajtswv muaj hwjchim loj kawg nkaus li.”</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auleethaus 12:4-11 - “Tam sim no muaj ntau yam khoom plig, tab sis tib lub Ntsuj Plig; thiab muaj ntau yam kev pab, tab sis tus Tswv tib yam; thiab muaj ntau yam kev ua ub no, tab sis nws yog tib tug Vajtswv uas muaj hwj chim. lawv txhua tus hauv txhua tus. "</w:t>
      </w:r>
    </w:p>
    <w:p w14:paraId="2395C6E3" w14:textId="77777777" w:rsidR="00F90BDC" w:rsidRDefault="00F90BDC"/>
    <w:p w14:paraId="43FBA677" w14:textId="77777777" w:rsidR="00F90BDC" w:rsidRDefault="00F90BDC">
      <w:r xmlns:w="http://schemas.openxmlformats.org/wordprocessingml/2006/main">
        <w:t xml:space="preserve">Tubtxib Tes Haujlwm 6:5 Thiab cov lus ntawd txaus siab rau tag nrho cov neeg: thiab lawv tau xaiv Stephen, ib tug txiv neej uas muaj kev ntseeg thiab ntawm tus Vaj Ntsuj Plig Dawb Huv, thiab Filis, thiab Prochorus, thiab Nicanor, thiab Timon, thiab Parmenas, thiab Nicolas uas yog neeg ntseeg hauv lub nroog Antioch.</w:t>
      </w:r>
    </w:p>
    <w:p w14:paraId="282DFF52" w14:textId="77777777" w:rsidR="00F90BDC" w:rsidRDefault="00F90BDC"/>
    <w:p w14:paraId="07A8A956" w14:textId="77777777" w:rsidR="00F90BDC" w:rsidRDefault="00F90BDC">
      <w:r xmlns:w="http://schemas.openxmlformats.org/wordprocessingml/2006/main">
        <w:t xml:space="preserve">Tag nrho cov pejxeem xaiv Stephen, Filis, Prochorus, Nicanor, Timon, Parmenas thiab Nicolas los ua haujlwm hauv pawg ntseeg.</w:t>
      </w:r>
    </w:p>
    <w:p w14:paraId="6C74F2B9" w14:textId="77777777" w:rsidR="00F90BDC" w:rsidRDefault="00F90BDC"/>
    <w:p w14:paraId="5D90A309" w14:textId="77777777" w:rsidR="00F90BDC" w:rsidRDefault="00F90BDC">
      <w:r xmlns:w="http://schemas.openxmlformats.org/wordprocessingml/2006/main">
        <w:t xml:space="preserve">1. Lub Hwj Chim ntawm Kev Ntseeg hauv kev teev hawm Vajtswv</w:t>
      </w:r>
    </w:p>
    <w:p w14:paraId="10CB659E" w14:textId="77777777" w:rsidR="00F90BDC" w:rsidRDefault="00F90BDC"/>
    <w:p w14:paraId="66060D9A" w14:textId="77777777" w:rsidR="00F90BDC" w:rsidRDefault="00F90BDC">
      <w:r xmlns:w="http://schemas.openxmlformats.org/wordprocessingml/2006/main">
        <w:t xml:space="preserve">2. Yuav tsum muaj Vajntsujplig puv npo</w:t>
      </w:r>
    </w:p>
    <w:p w14:paraId="1144B76C" w14:textId="77777777" w:rsidR="00F90BDC" w:rsidRDefault="00F90BDC"/>
    <w:p w14:paraId="143D61FC" w14:textId="77777777" w:rsidR="00F90BDC" w:rsidRDefault="00F90BDC">
      <w:r xmlns:w="http://schemas.openxmlformats.org/wordprocessingml/2006/main">
        <w:t xml:space="preserve">1. Loos 12:11 - "Tsis txhob ua siab ntev, tab sis ua kom koj lub siab nyiam ntawm sab ntsuj plig, ua haujlwm rau tus Tswv."</w:t>
      </w:r>
    </w:p>
    <w:p w14:paraId="11E4B96C" w14:textId="77777777" w:rsidR="00F90BDC" w:rsidRDefault="00F90BDC"/>
    <w:p w14:paraId="0EAA128B" w14:textId="77777777" w:rsidR="00F90BDC" w:rsidRDefault="00F90BDC">
      <w:r xmlns:w="http://schemas.openxmlformats.org/wordprocessingml/2006/main">
        <w:t xml:space="preserve">2. Kalatias 5:22-23 - "Tiamsis cov txiv ntawm tus Ntsuj Plig yog kev hlub, kev xyiv fab, kev thaj yeeb, kev ua siab ntev, kev ua siab zoo, kev ua siab zoo, kev ncaj ncees, ua siab mos siab muag thiab tswj tus kheej."</w:t>
      </w:r>
    </w:p>
    <w:p w14:paraId="2D961BB7" w14:textId="77777777" w:rsidR="00F90BDC" w:rsidRDefault="00F90BDC"/>
    <w:p w14:paraId="72B1FE50" w14:textId="77777777" w:rsidR="00F90BDC" w:rsidRDefault="00F90BDC">
      <w:r xmlns:w="http://schemas.openxmlformats.org/wordprocessingml/2006/main">
        <w:t xml:space="preserve">Tubtxib Tes Haujlwm 6:6 Tus uas lawv tsa ua timkhawv, thiab thaum lawv thov Vajtswv lawm, lawv txawm tso tes rau saum lawv.</w:t>
      </w:r>
    </w:p>
    <w:p w14:paraId="3176442A" w14:textId="77777777" w:rsidR="00F90BDC" w:rsidRDefault="00F90BDC"/>
    <w:p w14:paraId="2121D7E6" w14:textId="77777777" w:rsidR="00F90BDC" w:rsidRDefault="00F90BDC">
      <w:r xmlns:w="http://schemas.openxmlformats.org/wordprocessingml/2006/main">
        <w:t xml:space="preserve">Cov tubtxib tau thov Vajtswv thiab tso tes rau cov neeg xaiv tsa kom lawv tsa lawv ua ntej.</w:t>
      </w:r>
    </w:p>
    <w:p w14:paraId="2A6467D3" w14:textId="77777777" w:rsidR="00F90BDC" w:rsidRDefault="00F90BDC"/>
    <w:p w14:paraId="68EFD840" w14:textId="77777777" w:rsidR="00F90BDC" w:rsidRDefault="00F90BDC">
      <w:r xmlns:w="http://schemas.openxmlformats.org/wordprocessingml/2006/main">
        <w:t xml:space="preserve">1. Lub Hwj Chim ntawm Kev Thov Vajtswv - Qhov kev thov Vajtswv yuav pab peb kov yeej kev ntshai thiab nqis mus rau qhov tsis paub.</w:t>
      </w:r>
    </w:p>
    <w:p w14:paraId="5447FDD8" w14:textId="77777777" w:rsidR="00F90BDC" w:rsidRDefault="00F90BDC"/>
    <w:p w14:paraId="68E22534" w14:textId="77777777" w:rsidR="00F90BDC" w:rsidRDefault="00F90BDC">
      <w:r xmlns:w="http://schemas.openxmlformats.org/wordprocessingml/2006/main">
        <w:t xml:space="preserve">2. Lub txiaj ntsim ntawm Kev Pabcuam - Ib qho kev hu rau kev pabcuam thiab kev tso tes rau tib neeg li cas thiaj li ua tau lub cim ntawm Vajtswv txoj </w:t>
      </w:r>
      <w:r xmlns:w="http://schemas.openxmlformats.org/wordprocessingml/2006/main">
        <w:lastRenderedPageBreak xmlns:w="http://schemas.openxmlformats.org/wordprocessingml/2006/main"/>
      </w:r>
      <w:r xmlns:w="http://schemas.openxmlformats.org/wordprocessingml/2006/main">
        <w:t xml:space="preserve">koob hmoov.</w:t>
      </w:r>
    </w:p>
    <w:p w14:paraId="46BA1EA5" w14:textId="77777777" w:rsidR="00F90BDC" w:rsidRDefault="00F90BDC"/>
    <w:p w14:paraId="6D368937" w14:textId="77777777" w:rsidR="00F90BDC" w:rsidRDefault="00F90BDC">
      <w:r xmlns:w="http://schemas.openxmlformats.org/wordprocessingml/2006/main">
        <w:t xml:space="preserve">1. Yakaunpaus 5:13-16 - Puas muaj leej twg ntawm nej raug teeb meem? Cia lawv thov Vajtswv. Puas muaj leej twg zoo siab? Cia lawv hu nkauj qhuas.</w:t>
      </w:r>
    </w:p>
    <w:p w14:paraId="603AE4AF" w14:textId="77777777" w:rsidR="00F90BDC" w:rsidRDefault="00F90BDC"/>
    <w:p w14:paraId="4E640862" w14:textId="77777777" w:rsidR="00F90BDC" w:rsidRDefault="00F90BDC">
      <w:r xmlns:w="http://schemas.openxmlformats.org/wordprocessingml/2006/main">
        <w:t xml:space="preserve">2. 1 Timaute 4:14 - Tsis txhob tso tseg koj lub txiaj ntsim, uas tau muab rau koj los ntawm kev qhia txog yav tom ntej thaum cov txwj laus lub cev tso rau ntawm koj.</w:t>
      </w:r>
    </w:p>
    <w:p w14:paraId="6EA26646" w14:textId="77777777" w:rsidR="00F90BDC" w:rsidRDefault="00F90BDC"/>
    <w:p w14:paraId="673A80FD" w14:textId="77777777" w:rsidR="00F90BDC" w:rsidRDefault="00F90BDC">
      <w:r xmlns:w="http://schemas.openxmlformats.org/wordprocessingml/2006/main">
        <w:t xml:space="preserve">Tubtxib Tes Haujlwm 6:7 Thiab Vajtswv txoj lus tau nce ntxiv; thiab cov thwj tim coob zuj zus tuaj hauv Yeluxalees; thiab ib pab pov thawj hlob coob heev tau mloog txoj kev ntseeg.</w:t>
      </w:r>
    </w:p>
    <w:p w14:paraId="4A7369F6" w14:textId="77777777" w:rsidR="00F90BDC" w:rsidRDefault="00F90BDC"/>
    <w:p w14:paraId="48B4EC77" w14:textId="77777777" w:rsidR="00F90BDC" w:rsidRDefault="00F90BDC">
      <w:r xmlns:w="http://schemas.openxmlformats.org/wordprocessingml/2006/main">
        <w:t xml:space="preserve">Cov thwj tim coob zuj zus tuaj hauv Yeluxalees thiab cov pov thawj coob coob tau mloog txoj kev ntseeg.</w:t>
      </w:r>
    </w:p>
    <w:p w14:paraId="5FE072DC" w14:textId="77777777" w:rsidR="00F90BDC" w:rsidRDefault="00F90BDC"/>
    <w:p w14:paraId="40A355C3" w14:textId="77777777" w:rsidR="00F90BDC" w:rsidRDefault="00F90BDC">
      <w:r xmlns:w="http://schemas.openxmlformats.org/wordprocessingml/2006/main">
        <w:t xml:space="preserve">1. Kev Loj Hlob ntawm Kev Ntseeg: Kev mloog lus yuav ua li cas thiaj ua tau tej yam zoo</w:t>
      </w:r>
    </w:p>
    <w:p w14:paraId="551DECA2" w14:textId="77777777" w:rsidR="00F90BDC" w:rsidRDefault="00F90BDC"/>
    <w:p w14:paraId="780BF809" w14:textId="77777777" w:rsidR="00F90BDC" w:rsidRDefault="00F90BDC">
      <w:r xmlns:w="http://schemas.openxmlformats.org/wordprocessingml/2006/main">
        <w:t xml:space="preserve">2. Tswv Ntuj lub hwj chim: Tswv Ntuj lo lus nthuav dav li cas los ntawm kev mloog lus</w:t>
      </w:r>
    </w:p>
    <w:p w14:paraId="7E3774C4" w14:textId="77777777" w:rsidR="00F90BDC" w:rsidRDefault="00F90BDC"/>
    <w:p w14:paraId="30877B04" w14:textId="77777777" w:rsidR="00F90BDC" w:rsidRDefault="00F90BDC">
      <w:r xmlns:w="http://schemas.openxmlformats.org/wordprocessingml/2006/main">
        <w:t xml:space="preserve">1. Mathais 28:19-20 - Yog li ntawd, cia li mus ua cov thwjtim ntawm txhua haiv neeg, ua kev cai raus dej ntawm Leej Txiv thiab Leej Tub thiab Vaj Ntsuj Plig Dawb Huv lub npe, thiab qhia lawv kom ua raws li txhua yam kuv tau txib koj.</w:t>
      </w:r>
    </w:p>
    <w:p w14:paraId="58870D03" w14:textId="77777777" w:rsidR="00F90BDC" w:rsidRDefault="00F90BDC"/>
    <w:p w14:paraId="500B0DA5" w14:textId="77777777" w:rsidR="00F90BDC" w:rsidRDefault="00F90BDC">
      <w:r xmlns:w="http://schemas.openxmlformats.org/wordprocessingml/2006/main">
        <w:t xml:space="preserve">2. Loos 1:5 - Los ntawm nws thiab rau nws lub npe? </w:t>
      </w:r>
      <w:r xmlns:w="http://schemas.openxmlformats.org/wordprocessingml/2006/main">
        <w:rPr>
          <w:rFonts w:ascii="맑은 고딕 Semilight" w:hAnsi="맑은 고딕 Semilight"/>
        </w:rPr>
        <w:t xml:space="preserve">Yog </w:t>
      </w:r>
      <w:r xmlns:w="http://schemas.openxmlformats.org/wordprocessingml/2006/main">
        <w:t xml:space="preserve">vim li cas, peb tau txais kev tshav ntuj thiab kev ua tub txib kom hu cov neeg los ntawm tag nrho cov Lwm Haiv Neeg mus rau kev mloog lus uas los ntawm txoj kev ntseeg.</w:t>
      </w:r>
    </w:p>
    <w:p w14:paraId="53175FD0" w14:textId="77777777" w:rsidR="00F90BDC" w:rsidRDefault="00F90BDC"/>
    <w:p w14:paraId="42C3857B" w14:textId="77777777" w:rsidR="00F90BDC" w:rsidRDefault="00F90BDC">
      <w:r xmlns:w="http://schemas.openxmlformats.org/wordprocessingml/2006/main">
        <w:t xml:space="preserve">Tubtxib Tes Haujlwm 6:8 Thiab Stephen, uas muaj kev ntseeg thiab muaj hwj chim, tau ua tej txuj ci tseem ceeb thiab txuj ci tseem ceeb hauv cov neeg.</w:t>
      </w:r>
    </w:p>
    <w:p w14:paraId="61E48E22" w14:textId="77777777" w:rsidR="00F90BDC" w:rsidRDefault="00F90BDC"/>
    <w:p w14:paraId="182D8F03" w14:textId="77777777" w:rsidR="00F90BDC" w:rsidRDefault="00F90BDC">
      <w:r xmlns:w="http://schemas.openxmlformats.org/wordprocessingml/2006/main">
        <w:t xml:space="preserve">Stephen, ib tug txiv neej muaj kev ntseeg loj thiab muaj hwj chim, ua ntau yam txuj ci tseem ceeb rau cov neeg.</w:t>
      </w:r>
    </w:p>
    <w:p w14:paraId="26D425B5" w14:textId="77777777" w:rsidR="00F90BDC" w:rsidRDefault="00F90BDC"/>
    <w:p w14:paraId="33B74C66" w14:textId="77777777" w:rsidR="00F90BDC" w:rsidRDefault="00F90BDC">
      <w:r xmlns:w="http://schemas.openxmlformats.org/wordprocessingml/2006/main">
        <w:t xml:space="preserve">1. Ua neej nyob muaj kev ntseeg thiab muaj hwj chim</w:t>
      </w:r>
    </w:p>
    <w:p w14:paraId="19FAAF03" w14:textId="77777777" w:rsidR="00F90BDC" w:rsidRDefault="00F90BDC"/>
    <w:p w14:paraId="4118C448" w14:textId="77777777" w:rsidR="00F90BDC" w:rsidRDefault="00F90BDC">
      <w:r xmlns:w="http://schemas.openxmlformats.org/wordprocessingml/2006/main">
        <w:t xml:space="preserve">2. Cia siab rau Vajtswv tej txuj ci tseem ceeb</w:t>
      </w:r>
    </w:p>
    <w:p w14:paraId="6E2ECEDA" w14:textId="77777777" w:rsidR="00F90BDC" w:rsidRDefault="00F90BDC"/>
    <w:p w14:paraId="14C27317" w14:textId="77777777" w:rsidR="00F90BDC" w:rsidRDefault="00F90BDC">
      <w:r xmlns:w="http://schemas.openxmlformats.org/wordprocessingml/2006/main">
        <w:t xml:space="preserve">1. Henplais 11:1 - ? </w:t>
      </w:r>
      <w:r xmlns:w="http://schemas.openxmlformats.org/wordprocessingml/2006/main">
        <w:rPr>
          <w:rFonts w:ascii="맑은 고딕 Semilight" w:hAnsi="맑은 고딕 Semilight"/>
        </w:rPr>
        <w:t xml:space="preserve">쏯 </w:t>
      </w:r>
      <w:r xmlns:w="http://schemas.openxmlformats.org/wordprocessingml/2006/main">
        <w:t xml:space="preserve">ow kev ntseeg yog kev ruaj ntseg ntawm tej yam uas cia siab rau, kev ntseeg ntawm tej yam tsis pom.??</w:t>
      </w:r>
    </w:p>
    <w:p w14:paraId="02C5F06F" w14:textId="77777777" w:rsidR="00F90BDC" w:rsidRDefault="00F90BDC"/>
    <w:p w14:paraId="7EA572D7" w14:textId="77777777" w:rsidR="00F90BDC" w:rsidRDefault="00F90BDC">
      <w:r xmlns:w="http://schemas.openxmlformats.org/wordprocessingml/2006/main">
        <w:t xml:space="preserve">2. Mathais 14:22-33 - Yexus taug kev hauv dej thiab ua kom cua daj cua dub.</w:t>
      </w:r>
    </w:p>
    <w:p w14:paraId="2C339BDE" w14:textId="77777777" w:rsidR="00F90BDC" w:rsidRDefault="00F90BDC"/>
    <w:p w14:paraId="52EF647F" w14:textId="77777777" w:rsidR="00F90BDC" w:rsidRDefault="00F90BDC">
      <w:r xmlns:w="http://schemas.openxmlformats.org/wordprocessingml/2006/main">
        <w:t xml:space="preserve">Tubtxib Tes Haujlwm 6:9 Tom qab ntawd muaj qee lub tsev sablaj, uas hu ua lub tsev sablaj ntawm cov Libertines, thiab Cyrenians, thiab Alexandrians, thiab ntawm Cilicia thiab ntawm Asia, sib cav nrog Stephen.</w:t>
      </w:r>
    </w:p>
    <w:p w14:paraId="44EF359A" w14:textId="77777777" w:rsidR="00F90BDC" w:rsidRDefault="00F90BDC"/>
    <w:p w14:paraId="27E82A24" w14:textId="77777777" w:rsidR="00F90BDC" w:rsidRDefault="00F90BDC">
      <w:r xmlns:w="http://schemas.openxmlformats.org/wordprocessingml/2006/main">
        <w:t xml:space="preserve">Stephen txoj kev sib cav nrog cov tswv cuab ntawm lub tsev teev ntuj provokes ib tug muaj zog tshuaj tiv thaiv.</w:t>
      </w:r>
    </w:p>
    <w:p w14:paraId="10A56EB6" w14:textId="77777777" w:rsidR="00F90BDC" w:rsidRDefault="00F90BDC"/>
    <w:p w14:paraId="35950878" w14:textId="77777777" w:rsidR="00F90BDC" w:rsidRDefault="00F90BDC">
      <w:r xmlns:w="http://schemas.openxmlformats.org/wordprocessingml/2006/main">
        <w:t xml:space="preserve">1. Lub Hwj Chim ntawm Kev Sib Tham: Yuav ua li cas peb thiaj siv tau kev sib tham ntxiv mus ntxiv rau Vajtswv lub Nceeg Vaj</w:t>
      </w:r>
    </w:p>
    <w:p w14:paraId="3172C0F5" w14:textId="77777777" w:rsidR="00F90BDC" w:rsidRDefault="00F90BDC"/>
    <w:p w14:paraId="1A6136EC" w14:textId="77777777" w:rsidR="00F90BDC" w:rsidRDefault="00F90BDC">
      <w:r xmlns:w="http://schemas.openxmlformats.org/wordprocessingml/2006/main">
        <w:t xml:space="preserve">2. Tus nqi ntawm kev mloog kom nkag siab: Yuav ua li cas peb thiaj kawm tau ntawm lwm tus los ntawm kev sib tham</w:t>
      </w:r>
    </w:p>
    <w:p w14:paraId="1E84ACE4" w14:textId="77777777" w:rsidR="00F90BDC" w:rsidRDefault="00F90BDC"/>
    <w:p w14:paraId="62E9604C" w14:textId="77777777" w:rsidR="00F90BDC" w:rsidRDefault="00F90BDC">
      <w:r xmlns:w="http://schemas.openxmlformats.org/wordprocessingml/2006/main">
        <w:t xml:space="preserve">1. Loos 15:5-7 “Tam sim no tus Vajtswv uas ua siab ntev thiab kev nplij siab pub rau koj ib leeg rau ib leeg raws li Yexus Khetos: Kom nej yuav nrog ib lub siab thiab ib lub qhov ncauj qhuas Vajtswv, txawm yog peb tus Tswv Yexus Khetos Leej Txiv. Yog li ntawd ib leeg yuav tsum txais ib leeg, ib yam li Khetos kuj tau txais peb los ntawm Vajtswv lub yeeb koob."</w:t>
      </w:r>
    </w:p>
    <w:p w14:paraId="2E2029AA" w14:textId="77777777" w:rsidR="00F90BDC" w:rsidRDefault="00F90BDC"/>
    <w:p w14:paraId="22EB215F" w14:textId="77777777" w:rsidR="00F90BDC" w:rsidRDefault="00F90BDC">
      <w:r xmlns:w="http://schemas.openxmlformats.org/wordprocessingml/2006/main">
        <w:t xml:space="preserve">2. Yakaunpaus 1:19-20 "Yog li ntawd, cov kwv tij uas kuv hlub, cia txhua tus neeg ceev nrooj mloog, maj mam hais, maj mam npau taws: Rau tib neeg txoj kev npau taws tsis ua raws li kev ncaj ncees ntawm Vajtswv."</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6:10 Thiab lawv tsis muaj peev xwm tiv tau txoj kev txawj ntse thiab tus ntsuj plig uas nws hais.</w:t>
      </w:r>
    </w:p>
    <w:p w14:paraId="1CAEBFBC" w14:textId="77777777" w:rsidR="00F90BDC" w:rsidRDefault="00F90BDC"/>
    <w:p w14:paraId="76FE4637" w14:textId="77777777" w:rsidR="00F90BDC" w:rsidRDefault="00F90BDC">
      <w:r xmlns:w="http://schemas.openxmlformats.org/wordprocessingml/2006/main">
        <w:t xml:space="preserve">Xatefanau puv npo tej kev txawj ntse thiab tus Ntsuj Plig uas nws cov yeeb ncuab tiv tsis taus nws.</w:t>
      </w:r>
    </w:p>
    <w:p w14:paraId="13D8B1A8" w14:textId="77777777" w:rsidR="00F90BDC" w:rsidRDefault="00F90BDC"/>
    <w:p w14:paraId="7B242F4D" w14:textId="77777777" w:rsidR="00F90BDC" w:rsidRDefault="00F90BDC">
      <w:r xmlns:w="http://schemas.openxmlformats.org/wordprocessingml/2006/main">
        <w:t xml:space="preserve">1. Vaj Ntsuj Plig Dawb Huv lub hwj chim: Peb tej lus yuav hloov tau lwm tus li cas</w:t>
      </w:r>
    </w:p>
    <w:p w14:paraId="3637A2CC" w14:textId="77777777" w:rsidR="00F90BDC" w:rsidRDefault="00F90BDC"/>
    <w:p w14:paraId="0F6D2F79" w14:textId="77777777" w:rsidR="00F90BDC" w:rsidRDefault="00F90BDC">
      <w:r xmlns:w="http://schemas.openxmlformats.org/wordprocessingml/2006/main">
        <w:t xml:space="preserve">2. Kev Txawj Ntse Los ntawm Ntsuj Plig: Yuav Hais Li Cas Nrog Txoj Cai</w:t>
      </w:r>
    </w:p>
    <w:p w14:paraId="6AC2F3BF" w14:textId="77777777" w:rsidR="00F90BDC" w:rsidRDefault="00F90BDC"/>
    <w:p w14:paraId="540DC878" w14:textId="77777777" w:rsidR="00F90BDC" w:rsidRDefault="00F90BDC">
      <w:r xmlns:w="http://schemas.openxmlformats.org/wordprocessingml/2006/main">
        <w:t xml:space="preserve">1. Yaxaya 11:2-3: ? </w:t>
      </w:r>
      <w:r xmlns:w="http://schemas.openxmlformats.org/wordprocessingml/2006/main">
        <w:rPr>
          <w:rFonts w:ascii="맑은 고딕 Semilight" w:hAnsi="맑은 고딕 Semilight"/>
        </w:rPr>
        <w:t xml:space="preserve">Thiab </w:t>
      </w:r>
      <w:r xmlns:w="http://schemas.openxmlformats.org/wordprocessingml/2006/main">
        <w:t xml:space="preserve">tus Tswv tus Ntsuj Plig yuav nyob saum nws, tus ntsuj plig ntawm kev txawj ntse thiab kev nkag siab, tus ntsuj plig ntawm kev ntuas thiab lub zog, tus ntsuj plig ntawm kev paub thiab kev ntshai ntawm tus Tswv.??</w:t>
      </w:r>
    </w:p>
    <w:p w14:paraId="2FD07485" w14:textId="77777777" w:rsidR="00F90BDC" w:rsidRDefault="00F90BDC"/>
    <w:p w14:paraId="6B12CC62" w14:textId="77777777" w:rsidR="00F90BDC" w:rsidRDefault="00F90BDC">
      <w:r xmlns:w="http://schemas.openxmlformats.org/wordprocessingml/2006/main">
        <w:t xml:space="preserve">2. Paj Lug 15:23: ? </w:t>
      </w:r>
      <w:r xmlns:w="http://schemas.openxmlformats.org/wordprocessingml/2006/main">
        <w:rPr>
          <w:rFonts w:ascii="맑은 고딕 Semilight" w:hAnsi="맑은 고딕 Semilight"/>
        </w:rPr>
        <w:t xml:space="preserve">쏛 </w:t>
      </w:r>
      <w:r xmlns:w="http://schemas.openxmlformats.org/wordprocessingml/2006/main">
        <w:t xml:space="preserve">txiv neej muaj kev xyiv fab los ntawm cov lus teb ntawm nws lub qhov ncauj: thiab ib lo lus hais nyob rau lub caij nyoog, nws zoo npaum li cas!??</w:t>
      </w:r>
    </w:p>
    <w:p w14:paraId="4B37C309" w14:textId="77777777" w:rsidR="00F90BDC" w:rsidRDefault="00F90BDC"/>
    <w:p w14:paraId="35421ECA" w14:textId="77777777" w:rsidR="00F90BDC" w:rsidRDefault="00F90BDC">
      <w:r xmlns:w="http://schemas.openxmlformats.org/wordprocessingml/2006/main">
        <w:t xml:space="preserve">Tubtxib Tes Haujlwm 6:11 Lawv txawm hais rau cov neeg ntawd hais tias, “Peb tau hnov nws hais lus thuam Mauxe thiab tawm tsam Vajtswv.</w:t>
      </w:r>
    </w:p>
    <w:p w14:paraId="44A40226" w14:textId="77777777" w:rsidR="00F90BDC" w:rsidRDefault="00F90BDC"/>
    <w:p w14:paraId="62F352AE" w14:textId="77777777" w:rsidR="00F90BDC" w:rsidRDefault="00F90BDC">
      <w:r xmlns:w="http://schemas.openxmlformats.org/wordprocessingml/2006/main">
        <w:t xml:space="preserve">Cov tim khawv cuav raug ntiav los ua tim khawv tawm tsam Stephen, hais tias nws tau thuam Mauxes thiab Vajtswv.</w:t>
      </w:r>
    </w:p>
    <w:p w14:paraId="2BB7C61D" w14:textId="77777777" w:rsidR="00F90BDC" w:rsidRDefault="00F90BDC"/>
    <w:p w14:paraId="44380566" w14:textId="77777777" w:rsidR="00F90BDC" w:rsidRDefault="00F90BDC">
      <w:r xmlns:w="http://schemas.openxmlformats.org/wordprocessingml/2006/main">
        <w:t xml:space="preserve">1. Tsis txhob Ua tim khawv cuav: Qhov tshwm sim ntawm kev dag ntxias</w:t>
      </w:r>
    </w:p>
    <w:p w14:paraId="3434031B" w14:textId="77777777" w:rsidR="00F90BDC" w:rsidRDefault="00F90BDC"/>
    <w:p w14:paraId="4A67EF9C" w14:textId="77777777" w:rsidR="00F90BDC" w:rsidRDefault="00F90BDC">
      <w:r xmlns:w="http://schemas.openxmlformats.org/wordprocessingml/2006/main">
        <w:t xml:space="preserve">2. Hais Qhov Tseeb Ntawm Kev Hlub: Lub Hwj Chim ntawm Kev Ntseeg</w:t>
      </w:r>
    </w:p>
    <w:p w14:paraId="1060147C" w14:textId="77777777" w:rsidR="00F90BDC" w:rsidRDefault="00F90BDC"/>
    <w:p w14:paraId="50FE803C" w14:textId="77777777" w:rsidR="00F90BDC" w:rsidRDefault="00F90BDC">
      <w:r xmlns:w="http://schemas.openxmlformats.org/wordprocessingml/2006/main">
        <w:t xml:space="preserve">1. Khiav Dim 20:16 ? </w:t>
      </w:r>
      <w:r xmlns:w="http://schemas.openxmlformats.org/wordprocessingml/2006/main">
        <w:rPr>
          <w:rFonts w:ascii="맑은 고딕 Semilight" w:hAnsi="맑은 고딕 Semilight"/>
        </w:rPr>
        <w:t xml:space="preserve">Koj </w:t>
      </w:r>
      <w:r xmlns:w="http://schemas.openxmlformats.org/wordprocessingml/2006/main">
        <w:t xml:space="preserve">yuav tsum tsis txhob ua tim khawv cuav tawm tsam koj cov neeg zej zog.??</w:t>
      </w:r>
    </w:p>
    <w:p w14:paraId="4E8A578F" w14:textId="77777777" w:rsidR="00F90BDC" w:rsidRDefault="00F90BDC"/>
    <w:p w14:paraId="2C4DFA04" w14:textId="77777777" w:rsidR="00F90BDC" w:rsidRDefault="00F90BDC">
      <w:r xmlns:w="http://schemas.openxmlformats.org/wordprocessingml/2006/main">
        <w:t xml:space="preserve">2. Efexaus 4:15 ? </w:t>
      </w:r>
      <w:r xmlns:w="http://schemas.openxmlformats.org/wordprocessingml/2006/main">
        <w:rPr>
          <w:rFonts w:ascii="맑은 고딕 Semilight" w:hAnsi="맑은 고딕 Semilight"/>
        </w:rPr>
        <w:t xml:space="preserve">⏳ </w:t>
      </w:r>
      <w:r xmlns:w="http://schemas.openxmlformats.org/wordprocessingml/2006/main">
        <w:t xml:space="preserve">ather, hais qhov tseeb ntawm kev hlub, peb yuav tsum loj hlob nyob rau hauv txhua txoj kev mus rau hauv nws uas </w:t>
      </w:r>
      <w:r xmlns:w="http://schemas.openxmlformats.org/wordprocessingml/2006/main">
        <w:lastRenderedPageBreak xmlns:w="http://schemas.openxmlformats.org/wordprocessingml/2006/main"/>
      </w:r>
      <w:r xmlns:w="http://schemas.openxmlformats.org/wordprocessingml/2006/main">
        <w:t xml:space="preserve">yog lub taub hau, rau hauv Tswv Yexus.??</w:t>
      </w:r>
    </w:p>
    <w:p w14:paraId="467D48F7" w14:textId="77777777" w:rsidR="00F90BDC" w:rsidRDefault="00F90BDC"/>
    <w:p w14:paraId="4F64F995" w14:textId="77777777" w:rsidR="00F90BDC" w:rsidRDefault="00F90BDC">
      <w:r xmlns:w="http://schemas.openxmlformats.org/wordprocessingml/2006/main">
        <w:t xml:space="preserve">Tubtxib Tes Haujlwm 6:12 Thiab lawv tau txhawb cov neeg, thiab cov txwj laus, thiab cov kws sau ntawv, thiab tuaj cuag nws, thiab ntes nws, thiab coj nws mus rau lub rooj sab laj.</w:t>
      </w:r>
    </w:p>
    <w:p w14:paraId="6FC79867" w14:textId="77777777" w:rsidR="00F90BDC" w:rsidRDefault="00F90BDC"/>
    <w:p w14:paraId="572E8800" w14:textId="77777777" w:rsidR="00F90BDC" w:rsidRDefault="00F90BDC">
      <w:r xmlns:w="http://schemas.openxmlformats.org/wordprocessingml/2006/main">
        <w:t xml:space="preserve">Cov pejxeem, cov txwj laus, thiab cov xibhwb cev Vajtswv lus tau txhawb cov tibneeg thiab ntes Yexus.</w:t>
      </w:r>
    </w:p>
    <w:p w14:paraId="2F244716" w14:textId="77777777" w:rsidR="00F90BDC" w:rsidRDefault="00F90BDC"/>
    <w:p w14:paraId="1DC7DDBA" w14:textId="77777777" w:rsidR="00F90BDC" w:rsidRDefault="00F90BDC">
      <w:r xmlns:w="http://schemas.openxmlformats.org/wordprocessingml/2006/main">
        <w:t xml:space="preserve">1. Lub Hwj Chim Ntawm Kev Sib Koom Tes: Kev Tshawb Fawb Txog Kev Txum Tim Tswv Yexus</w:t>
      </w:r>
    </w:p>
    <w:p w14:paraId="1791EE08" w14:textId="77777777" w:rsidR="00F90BDC" w:rsidRDefault="00F90BDC"/>
    <w:p w14:paraId="54656AFE" w14:textId="77777777" w:rsidR="00F90BDC" w:rsidRDefault="00F90BDC">
      <w:r xmlns:w="http://schemas.openxmlformats.org/wordprocessingml/2006/main">
        <w:t xml:space="preserve">2. Lub luag hauj lwm ntawm kev coj noj coj ua nyob rau hauv lub sij hawm nyuaj: soj ntsuam lub ntes ntawm Yexus</w:t>
      </w:r>
    </w:p>
    <w:p w14:paraId="51C6740E" w14:textId="77777777" w:rsidR="00F90BDC" w:rsidRDefault="00F90BDC"/>
    <w:p w14:paraId="455F1880" w14:textId="77777777" w:rsidR="00F90BDC" w:rsidRDefault="00F90BDC">
      <w:r xmlns:w="http://schemas.openxmlformats.org/wordprocessingml/2006/main">
        <w:t xml:space="preserve">1. Ntawv Nkauj 46:10-11 - ? </w:t>
      </w:r>
      <w:r xmlns:w="http://schemas.openxmlformats.org/wordprocessingml/2006/main">
        <w:rPr>
          <w:rFonts w:ascii="맑은 고딕 Semilight" w:hAnsi="맑은 고딕 Semilight"/>
        </w:rPr>
        <w:t xml:space="preserve">Kuv </w:t>
      </w:r>
      <w:r xmlns:w="http://schemas.openxmlformats.org/wordprocessingml/2006/main">
        <w:t xml:space="preserve">tseem, thiab paub tias kuv yog Vajtswv. Kuv yuav raug tsa nyob rau hauv cov haiv neeg, Kuv yuav raug tsa nyob rau hauv lub ntiaj teb!??</w:t>
      </w:r>
    </w:p>
    <w:p w14:paraId="6C3BB10D" w14:textId="77777777" w:rsidR="00F90BDC" w:rsidRDefault="00F90BDC"/>
    <w:p w14:paraId="490435A9" w14:textId="77777777" w:rsidR="00F90BDC" w:rsidRDefault="00F90BDC">
      <w:r xmlns:w="http://schemas.openxmlformats.org/wordprocessingml/2006/main">
        <w:t xml:space="preserve">2. Mathai 26:53-54 - Yexus hais rau lawv tias, ? Koj </w:t>
      </w:r>
      <w:r xmlns:w="http://schemas.openxmlformats.org/wordprocessingml/2006/main">
        <w:rPr>
          <w:rFonts w:ascii="맑은 고딕 Semilight" w:hAnsi="맑은 고딕 Semilight"/>
        </w:rPr>
        <w:t xml:space="preserve">xav </w:t>
      </w:r>
      <w:r xmlns:w="http://schemas.openxmlformats.org/wordprocessingml/2006/main">
        <w:t xml:space="preserve">tias kuv thov tsis tau kuv Leej Txiv, thiab nws yuav xa kuv ntau dua kaum ob pawg tubtxib saum ntuj ib zaug? Tab sis yuav ua li cas thiaj li yuav tsum muaj Vaj Lug Kub Npaiv Npaum, uas yuav tsum yog li ntawd ???</w:t>
      </w:r>
    </w:p>
    <w:p w14:paraId="418B6AA3" w14:textId="77777777" w:rsidR="00F90BDC" w:rsidRDefault="00F90BDC"/>
    <w:p w14:paraId="1C86CBAE" w14:textId="77777777" w:rsidR="00F90BDC" w:rsidRDefault="00F90BDC">
      <w:r xmlns:w="http://schemas.openxmlformats.org/wordprocessingml/2006/main">
        <w:t xml:space="preserve">Tubtxib Tes Haujlwm 6:13 Thiab tsa cov tim khawv cuav, uas hais tias, Tus txiv neej no tsis txhob hais lus thuam qhov chaw dawb huv no, thiab txoj cai:</w:t>
      </w:r>
    </w:p>
    <w:p w14:paraId="7A408B3A" w14:textId="77777777" w:rsidR="00F90BDC" w:rsidRDefault="00F90BDC"/>
    <w:p w14:paraId="192A390B" w14:textId="77777777" w:rsidR="00F90BDC" w:rsidRDefault="00F90BDC">
      <w:r xmlns:w="http://schemas.openxmlformats.org/wordprocessingml/2006/main">
        <w:t xml:space="preserve">Lub Sanhedrin tau liam tias Stephen hais lus thuam qhov chaw dawb huv thiab txoj cai.</w:t>
      </w:r>
    </w:p>
    <w:p w14:paraId="03DB0FF9" w14:textId="77777777" w:rsidR="00F90BDC" w:rsidRDefault="00F90BDC"/>
    <w:p w14:paraId="0600870C" w14:textId="77777777" w:rsidR="00F90BDC" w:rsidRDefault="00F90BDC">
      <w:r xmlns:w="http://schemas.openxmlformats.org/wordprocessingml/2006/main">
        <w:t xml:space="preserve">1. Yuav ua li cas thiaj ua tau lub neej dawb huv uas haum Vajtswv siab</w:t>
      </w:r>
    </w:p>
    <w:p w14:paraId="5D4984B1" w14:textId="77777777" w:rsidR="00F90BDC" w:rsidRDefault="00F90BDC"/>
    <w:p w14:paraId="68745004" w14:textId="77777777" w:rsidR="00F90BDC" w:rsidRDefault="00F90BDC">
      <w:r xmlns:w="http://schemas.openxmlformats.org/wordprocessingml/2006/main">
        <w:t xml:space="preserve">2. Qhov tseem ceeb ntawm kev tuav rawv Vajtswv txoj kevcai hauv peb lub neej</w:t>
      </w:r>
    </w:p>
    <w:p w14:paraId="512EA1DD" w14:textId="77777777" w:rsidR="00F90BDC" w:rsidRDefault="00F90BDC"/>
    <w:p w14:paraId="05047128" w14:textId="77777777" w:rsidR="00F90BDC" w:rsidRDefault="00F90BDC">
      <w:r xmlns:w="http://schemas.openxmlformats.org/wordprocessingml/2006/main">
        <w:t xml:space="preserve">1. Henplais 12:14 - "Siv kev sib haum xeeb nrog txhua tus txiv neej, thiab rau kev dawb huv yam tsis muaj leej twg yuav pom tus Tswv."</w:t>
      </w:r>
    </w:p>
    <w:p w14:paraId="1675C527" w14:textId="77777777" w:rsidR="00F90BDC" w:rsidRDefault="00F90BDC"/>
    <w:p w14:paraId="3F1936CB" w14:textId="77777777" w:rsidR="00F90BDC" w:rsidRDefault="00F90BDC">
      <w:r xmlns:w="http://schemas.openxmlformats.org/wordprocessingml/2006/main">
        <w:t xml:space="preserve">2. Loos 13:1-7 - "Cia txhua tus ntsuj plig nyob ntawm tus thawj tswj hwm, rau qhov tsis muaj txoj cai tsuas yog los ntawm Vajtswv, thiab cov nom tswv uas muaj nyob tau raug tsa los ntawm Vajtswv."</w:t>
      </w:r>
    </w:p>
    <w:p w14:paraId="4557EA7B" w14:textId="77777777" w:rsidR="00F90BDC" w:rsidRDefault="00F90BDC"/>
    <w:p w14:paraId="58CB3744" w14:textId="77777777" w:rsidR="00F90BDC" w:rsidRDefault="00F90BDC">
      <w:r xmlns:w="http://schemas.openxmlformats.org/wordprocessingml/2006/main">
        <w:t xml:space="preserve">Tubtxib Tes Haujlwm 6:14 Rau qhov peb tau hnov nws hais tias, Yexus uas yog neeg Naxales yuav rhuav tshem qhov chaw no, thiab yuav hloov tej kevcai uas Mauxes muab rau peb.</w:t>
      </w:r>
    </w:p>
    <w:p w14:paraId="07140998" w14:textId="77777777" w:rsidR="00F90BDC" w:rsidRDefault="00F90BDC"/>
    <w:p w14:paraId="26C0B030" w14:textId="77777777" w:rsidR="00F90BDC" w:rsidRDefault="00F90BDC">
      <w:r xmlns:w="http://schemas.openxmlformats.org/wordprocessingml/2006/main">
        <w:t xml:space="preserve">Nqe no hais txog yuav ua li cas cov neeg tau hnov Yexus ntawm Naxales hais txog kev rhuav tshem qhov chaw no thiab hloov cov kev coj ua uas Mauxes xa mus.</w:t>
      </w:r>
    </w:p>
    <w:p w14:paraId="4933DC1B" w14:textId="77777777" w:rsidR="00F90BDC" w:rsidRDefault="00F90BDC"/>
    <w:p w14:paraId="658FDA43" w14:textId="77777777" w:rsidR="00F90BDC" w:rsidRDefault="00F90BDC">
      <w:r xmlns:w="http://schemas.openxmlformats.org/wordprocessingml/2006/main">
        <w:t xml:space="preserve">1. Kev Hloov: Kawm kom hloov raws li Vajtswv lub siab nyiam</w:t>
      </w:r>
    </w:p>
    <w:p w14:paraId="5AB5301A" w14:textId="77777777" w:rsidR="00F90BDC" w:rsidRDefault="00F90BDC"/>
    <w:p w14:paraId="740347A2" w14:textId="77777777" w:rsidR="00F90BDC" w:rsidRDefault="00F90BDC">
      <w:r xmlns:w="http://schemas.openxmlformats.org/wordprocessingml/2006/main">
        <w:t xml:space="preserve">2. Kev puas tsuaj thiab rov ua dua tshiab: Kev Hu rau Kev hloov siab lees txim</w:t>
      </w:r>
    </w:p>
    <w:p w14:paraId="3CE00B29" w14:textId="77777777" w:rsidR="00F90BDC" w:rsidRDefault="00F90BDC"/>
    <w:p w14:paraId="7A1900BA" w14:textId="77777777" w:rsidR="00F90BDC" w:rsidRDefault="00F90BDC">
      <w:r xmlns:w="http://schemas.openxmlformats.org/wordprocessingml/2006/main">
        <w:t xml:space="preserve">1. Yaxaya 43:18-19 - ? </w:t>
      </w:r>
      <w:r xmlns:w="http://schemas.openxmlformats.org/wordprocessingml/2006/main">
        <w:rPr>
          <w:rFonts w:ascii="맑은 고딕 Semilight" w:hAnsi="맑은 고딕 Semilight"/>
        </w:rPr>
        <w:t xml:space="preserve">쏡 </w:t>
      </w:r>
      <w:r xmlns:w="http://schemas.openxmlformats.org/wordprocessingml/2006/main">
        <w:t xml:space="preserve">o tsis nco qab tej yam qub, thiab tsis xav txog tej yam qub. Saib seb, kuv yuav ua ib yam tshiab; nim no nws yuav ntog; koj yuav tsis paub nws? Kuv tseem yuav ua ib txoj kev nyob rau hauv roob moj sab qhua thiab cov dej nyob rau hauv cov suab puam.??</w:t>
      </w:r>
    </w:p>
    <w:p w14:paraId="2C3DE1CC" w14:textId="77777777" w:rsidR="00F90BDC" w:rsidRDefault="00F90BDC"/>
    <w:p w14:paraId="5D0C1D42" w14:textId="77777777" w:rsidR="00F90BDC" w:rsidRDefault="00F90BDC">
      <w:r xmlns:w="http://schemas.openxmlformats.org/wordprocessingml/2006/main">
        <w:t xml:space="preserve">2. Loos 12:2 - ? </w:t>
      </w:r>
      <w:r xmlns:w="http://schemas.openxmlformats.org/wordprocessingml/2006/main">
        <w:rPr>
          <w:rFonts w:ascii="맑은 고딕 Semilight" w:hAnsi="맑은 고딕 Semilight"/>
        </w:rPr>
        <w:t xml:space="preserve">Tsis </w:t>
      </w:r>
      <w:r xmlns:w="http://schemas.openxmlformats.org/wordprocessingml/2006/main">
        <w:t xml:space="preserve">txhob ua raws li lub ntiaj teb no, tab sis yuav tsum hloov los ntawm kev hloov dua siab tshiab ntawm koj lub siab, kom koj yuav ua pov thawj tias dab tsi yog qhov zoo thiab txaus siab thiab zoo meej ntawm Vajtswv.??</w:t>
      </w:r>
    </w:p>
    <w:p w14:paraId="34CB5820" w14:textId="77777777" w:rsidR="00F90BDC" w:rsidRDefault="00F90BDC"/>
    <w:p w14:paraId="780093B8" w14:textId="77777777" w:rsidR="00F90BDC" w:rsidRDefault="00F90BDC">
      <w:r xmlns:w="http://schemas.openxmlformats.org/wordprocessingml/2006/main">
        <w:t xml:space="preserve">Tubtxib Tes Haujlwm 6:15 Thiab txhua tus uas zaum hauv lub rooj sablaj, ntsia ntsoov rau nws, pom nws lub ntsej muag zoo li lub ntsej muag ntawm tus tim tswv.</w:t>
      </w:r>
    </w:p>
    <w:p w14:paraId="493000B7" w14:textId="77777777" w:rsidR="00F90BDC" w:rsidRDefault="00F90BDC"/>
    <w:p w14:paraId="51984485" w14:textId="77777777" w:rsidR="00F90BDC" w:rsidRDefault="00F90BDC">
      <w:r xmlns:w="http://schemas.openxmlformats.org/wordprocessingml/2006/main">
        <w:t xml:space="preserve">Stephen, yog ib tug thawj xib hwb ntawm lub Koom Txoos thaum ntxov, tau raug coj los ua ntej pawg sab laj Sanhedrin </w:t>
      </w:r>
      <w:r xmlns:w="http://schemas.openxmlformats.org/wordprocessingml/2006/main">
        <w:lastRenderedPageBreak xmlns:w="http://schemas.openxmlformats.org/wordprocessingml/2006/main"/>
      </w:r>
      <w:r xmlns:w="http://schemas.openxmlformats.org/wordprocessingml/2006/main">
        <w:t xml:space="preserve">thiab tag nrho cov neeg tam sim no xav tsis thoob vim nws lub ntsej muag, uas zoo li lub ntsej muag ntawm ib tug tim tswv.</w:t>
      </w:r>
    </w:p>
    <w:p w14:paraId="59898C90" w14:textId="77777777" w:rsidR="00F90BDC" w:rsidRDefault="00F90BDC"/>
    <w:p w14:paraId="0CE25FE2" w14:textId="77777777" w:rsidR="00F90BDC" w:rsidRDefault="00F90BDC">
      <w:r xmlns:w="http://schemas.openxmlformats.org/wordprocessingml/2006/main">
        <w:t xml:space="preserve">1. Yuav Ua Li Cas Sau Saum Ntuj Ceeb Tsheej Countenance</w:t>
      </w:r>
    </w:p>
    <w:p w14:paraId="63852655" w14:textId="77777777" w:rsidR="00F90BDC" w:rsidRDefault="00F90BDC"/>
    <w:p w14:paraId="061C84CB" w14:textId="77777777" w:rsidR="00F90BDC" w:rsidRDefault="00F90BDC">
      <w:r xmlns:w="http://schemas.openxmlformats.org/wordprocessingml/2006/main">
        <w:t xml:space="preserve">2. Tswv Ntuj lub hwj chim</w:t>
      </w:r>
    </w:p>
    <w:p w14:paraId="0F1F012B" w14:textId="77777777" w:rsidR="00F90BDC" w:rsidRDefault="00F90BDC"/>
    <w:p w14:paraId="337C828C" w14:textId="77777777" w:rsidR="00F90BDC" w:rsidRDefault="00F90BDC">
      <w:r xmlns:w="http://schemas.openxmlformats.org/wordprocessingml/2006/main">
        <w:t xml:space="preserve">1. Mathais 5:16 - "Cia koj lub teeb ci ntsa iab ua ntej neeg, xwv kom lawv yuav pom koj tej hauj lwm zoo, thiab qhuas koj Leej Txiv uas nyob saum ntuj ceeb tsheej."</w:t>
      </w:r>
    </w:p>
    <w:p w14:paraId="4AA909FA" w14:textId="77777777" w:rsidR="00F90BDC" w:rsidRDefault="00F90BDC"/>
    <w:p w14:paraId="51F0A2D9" w14:textId="77777777" w:rsidR="00F90BDC" w:rsidRDefault="00F90BDC">
      <w:r xmlns:w="http://schemas.openxmlformats.org/wordprocessingml/2006/main">
        <w:t xml:space="preserve">2. Khaulauxi 3:12-17 - “Yog li ntawd, ib yam li Vajtswv, yog li ntawd, </w:t>
      </w:r>
      <w:r xmlns:w="http://schemas.openxmlformats.org/wordprocessingml/2006/main">
        <w:rPr>
          <w:rFonts w:ascii="맑은 고딕 Semilight" w:hAnsi="맑은 고딕 Semilight"/>
        </w:rPr>
        <w:t xml:space="preserve">cov </w:t>
      </w:r>
      <w:r xmlns:w="http://schemas.openxmlformats.org/wordprocessingml/2006/main">
        <w:t xml:space="preserve">neeg uas tau xaiv, dawb huv thiab hlub tshua, hnav ris tsho nrog kev khuv leej, kev ua siab zoo, kev txo hwj chim, ua siab mos siab muag thiab ua siab ntev. Thov zam txim ib yam li tus Tswv zam txim rau koj, thiab tshaj tag nrho cov kev tsim txiaj no muab kev hlub, uas khi lawv txhua tus ua ke hauv kev sib koom ua ke zoo kawg nkaus."</w:t>
      </w:r>
    </w:p>
    <w:p w14:paraId="17A42F4F" w14:textId="77777777" w:rsidR="00F90BDC" w:rsidRDefault="00F90BDC"/>
    <w:p w14:paraId="368AC855" w14:textId="77777777" w:rsidR="00F90BDC" w:rsidRDefault="00F90BDC">
      <w:r xmlns:w="http://schemas.openxmlformats.org/wordprocessingml/2006/main">
        <w:t xml:space="preserve">Tubtxib Tes Haujlwm 7 hais txog Stephen txoj kev tiv thaiv ua ntej lub Sanhedrin, nws lub zeem muag ntawm Yexus sawv ntawm Vajtswv sab tes xis, thiab nws txoj kev tuag.</w:t>
      </w:r>
    </w:p>
    <w:p w14:paraId="05342B3E" w14:textId="77777777" w:rsidR="00F90BDC" w:rsidRDefault="00F90BDC"/>
    <w:p w14:paraId="3D6B8C24" w14:textId="77777777" w:rsidR="00F90BDC" w:rsidRDefault="00F90BDC">
      <w:r xmlns:w="http://schemas.openxmlformats.org/wordprocessingml/2006/main">
        <w:t xml:space="preserve">Nqe 1: Hauv kev teb rau kev foob rau nws, Stephen tau hais lus ntev txog cov neeg Ixayees keeb kwm. Nws pib nrog Vajtswv hu rau Anplahas thiab cov lus cog tseg rau nws txog nws cov xeeb ntxwv los ua neeg txawv tebchaws nyob rau lwm lub tebchaws uas lawv yuav raug ua qhev rau plaub puas xyoo (Tubtxib Tes Haujlwm 7:1-8). Nws txuas ntxiv nrog zaj dab neeg ntawm Yauxej uas raug muag mus rau tebchaws Iziv tab sis tom qab ntawd los ua tus thawj tswj hwm nyob ntawd cawm nws tsev neeg los ntawm kev tshaib kev nqhis (Tubtxib Tes Haujlwm 7:9-16).</w:t>
      </w:r>
    </w:p>
    <w:p w14:paraId="61EC17C5" w14:textId="77777777" w:rsidR="00F90BDC" w:rsidRDefault="00F90BDC"/>
    <w:p w14:paraId="3958C07A" w14:textId="77777777" w:rsidR="00F90BDC" w:rsidRDefault="00F90BDC">
      <w:r xmlns:w="http://schemas.openxmlformats.org/wordprocessingml/2006/main">
        <w:t xml:space="preserve">Nqe 2: Xatefanaus rov hais dua li cas Vajtswv tshwm sim rau Mauxes hauv kev hlawv hav zoov uas ua rau nws coj cov neeg Ixayees tawm hauv Iyiv qhev. Txawm tias muab cov Yixayee tawm hauv tebchaws Iziv los ntawm kev ua txuj ci tseem ceeb, lawv tau tso tseg Mauxe thiab pe mlom (Tubtxib Tes Haujlwm 7:17-43). Nws kuj hais txog lub tsev ntaub sib ntsib uas Mauxes ua raws li Vajtswv tsim thiab tom qab ntawd Xalaumoo lub tuam tsev tab sis nco ntsoov lawv Cov Neeg Siab Tshaj Plaws tsis nyob hauv cov tsev tsim los ntawm tib neeg txhais tes raws li tus yaj saub hais tias 'Lub ntuj yog kuv lub zwm txwv lub ntiaj teb yog kuv lub rooj hneev taw Koj yuav ua lub tsev zoo li cas rau kuv. hais tias tus Tswv los yog kuv qhov chaw so yuav nyob qhov twg? Puas yog </w:t>
      </w:r>
      <w:r xmlns:w="http://schemas.openxmlformats.org/wordprocessingml/2006/main">
        <w:lastRenderedPageBreak xmlns:w="http://schemas.openxmlformats.org/wordprocessingml/2006/main"/>
      </w:r>
      <w:r xmlns:w="http://schemas.openxmlformats.org/wordprocessingml/2006/main">
        <w:t xml:space="preserve">kuv txhais tes ua txhua yam no?' (Tubtxib Tes Haujlwm 7:44–50).</w:t>
      </w:r>
    </w:p>
    <w:p w14:paraId="1CDCCEFB" w14:textId="77777777" w:rsidR="00F90BDC" w:rsidRDefault="00F90BDC"/>
    <w:p w14:paraId="5DFD31AC" w14:textId="77777777" w:rsidR="00F90BDC" w:rsidRDefault="00F90BDC">
      <w:r xmlns:w="http://schemas.openxmlformats.org/wordprocessingml/2006/main">
        <w:t xml:space="preserve">Nqe 3: Xatefanaus liam tias cov thawj coj txha caj dab tsis ua kevcai txiav lub siab pob ntseg ib txwm tawm tsam Vajntsujplig ib yam li lawv cov yawgkoob tau ua. Lawv tsim txom cov yaj saub uas tau hais tseg tias yuav los txog Tus Neeg Ncaj Ncees tam sim no lawv tau ntxeev siab tua Nws tau txais txoj cai los tsa cov tubtxib saum ntuj tseem tsis tau khaws cia (Tubtxib Tes Haujlwm 7:51-53). Thaum hnov cov mej zeej no, Sanhedrin chim heev gnash lawv cov hniav, tiam sis nws puv nkaus Vaj Ntsuj Plig Dawb Huv ntsia saum ntuj pom lub yeeb koob Tswv Yexus sawv sab xis Vajtswv hais tias 'Saib kuv pom saum ntuj ceeb tsheej qhib Leej Tub Txiv neej sawv sab xis Vajtswv.' Lawv npog lawv lub pob ntseg qw nrov nrov nrov nrov ntawm nws rub tawm hauv lub nroog pib pob zeb rau nws cov tim khawv nteg lub tsho tiv no tus tub hluas hu ua Xa-u thaum lawv pob zeb zeb Stephen thov Vajtswv 'Tus Tswv Yexus tau txais ntsuj plig' ces poob hauv caug quaj nrov nrov 'Tus Tswv tsis txhob tuav txoj kev txhaum no tawm tsam lawv. ' Thaum hais li no nws tsaug zog Xa-u pom zoo tua (Tubtxib Tes Haujlwm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Tubtxib Tes Haujlwm 7:1 Tus pov thawj hlob txawm hais tias, tej no puas yog?</w:t>
      </w:r>
    </w:p>
    <w:p w14:paraId="068A88FE" w14:textId="77777777" w:rsidR="00F90BDC" w:rsidRDefault="00F90BDC"/>
    <w:p w14:paraId="0BB62695" w14:textId="77777777" w:rsidR="00F90BDC" w:rsidRDefault="00F90BDC">
      <w:r xmlns:w="http://schemas.openxmlformats.org/wordprocessingml/2006/main">
        <w:t xml:space="preserve">Zaj lus no yog hais txog tus pov thawj hlob nug seb qhov kev iab liam txog Stephen puas muaj tseeb.</w:t>
      </w:r>
    </w:p>
    <w:p w14:paraId="65F2DF58" w14:textId="77777777" w:rsidR="00F90BDC" w:rsidRDefault="00F90BDC"/>
    <w:p w14:paraId="316F1C2B" w14:textId="77777777" w:rsidR="00F90BDC" w:rsidRDefault="00F90BDC">
      <w:r xmlns:w="http://schemas.openxmlformats.org/wordprocessingml/2006/main">
        <w:t xml:space="preserve">1. Lub Hwj Chim ntawm Lus Nug: Ib Txoj Kev Kawm ntawm Stephen's Accusers nyob rau hauv Cov Tub Txib 7</w:t>
      </w:r>
    </w:p>
    <w:p w14:paraId="0E98785D" w14:textId="77777777" w:rsidR="00F90BDC" w:rsidRDefault="00F90BDC"/>
    <w:p w14:paraId="0A4E39FE" w14:textId="77777777" w:rsidR="00F90BDC" w:rsidRDefault="00F90BDC">
      <w:r xmlns:w="http://schemas.openxmlformats.org/wordprocessingml/2006/main">
        <w:t xml:space="preserve">2. Lub luag haujlwm ntawm kev txo hwj chim nyob rau hauv cov xwm txheej tsis sib haum xeeb: Kev tshuaj xyuas Stephen cov lus teb hauv Cov Tub Txib 7</w:t>
      </w:r>
    </w:p>
    <w:p w14:paraId="76136D35" w14:textId="77777777" w:rsidR="00F90BDC" w:rsidRDefault="00F90BDC"/>
    <w:p w14:paraId="62518356" w14:textId="77777777" w:rsidR="00F90BDC" w:rsidRDefault="00F90BDC">
      <w:r xmlns:w="http://schemas.openxmlformats.org/wordprocessingml/2006/main">
        <w:t xml:space="preserve">1. Yaxayas 53:7 - Nws raug tsim txom thiab raug tsim txom, tiamsis nws tsis qhib qhov ncauj; nws raug coj zoo li tus menyuam yaj mus tua.</w:t>
      </w:r>
    </w:p>
    <w:p w14:paraId="6C286876" w14:textId="77777777" w:rsidR="00F90BDC" w:rsidRDefault="00F90BDC"/>
    <w:p w14:paraId="653C581F" w14:textId="77777777" w:rsidR="00F90BDC" w:rsidRDefault="00F90BDC">
      <w:r xmlns:w="http://schemas.openxmlformats.org/wordprocessingml/2006/main">
        <w:t xml:space="preserve">2. Mathais 11:29 - Muab kuv tus quab rau ntawm koj thiab kawm ntawm kuv, rau qhov kuv yog tus siab mos siab muag thiab txo hwj chim.</w:t>
      </w:r>
    </w:p>
    <w:p w14:paraId="570D94C5" w14:textId="77777777" w:rsidR="00F90BDC" w:rsidRDefault="00F90BDC"/>
    <w:p w14:paraId="3F113EE8" w14:textId="77777777" w:rsidR="00F90BDC" w:rsidRDefault="00F90BDC">
      <w:r xmlns:w="http://schemas.openxmlformats.org/wordprocessingml/2006/main">
        <w:t xml:space="preserve">Tubtxib Tes Haujlwm 7:2 Thiab nws hais tias, Txiv neej, cov kwv tij, thiab cov txiv, mloog; Tus Vajtswv uas muaj yeeb koob tau tshwm sim rau peb txiv Anplahas, thaum nws nyob hauv Mesopotamia, ua ntej nws nyob hauv Charran,</w:t>
      </w:r>
    </w:p>
    <w:p w14:paraId="13A70EFE" w14:textId="77777777" w:rsidR="00F90BDC" w:rsidRDefault="00F90BDC"/>
    <w:p w14:paraId="0AF6EF68" w14:textId="77777777" w:rsidR="00F90BDC" w:rsidRDefault="00F90BDC">
      <w:r xmlns:w="http://schemas.openxmlformats.org/wordprocessingml/2006/main">
        <w:t xml:space="preserve">Stephen tau hais rau cov neeg, rov hais txog qhov uas Vajtswv tshwm sim rau Aplahas hauv Mesopotamia ua ntej nws tsiv mus rau Charran.</w:t>
      </w:r>
    </w:p>
    <w:p w14:paraId="3E4B270C" w14:textId="77777777" w:rsidR="00F90BDC" w:rsidRDefault="00F90BDC"/>
    <w:p w14:paraId="6425CF06" w14:textId="77777777" w:rsidR="00F90BDC" w:rsidRDefault="00F90BDC">
      <w:r xmlns:w="http://schemas.openxmlformats.org/wordprocessingml/2006/main">
        <w:t xml:space="preserve">1. Ua neej raws li Vajtswv txoj hau kev: Aplahas zaj dab neeg txog kev ntseeg thiab kev mloog lus</w:t>
      </w:r>
    </w:p>
    <w:p w14:paraId="198406F4" w14:textId="77777777" w:rsidR="00F90BDC" w:rsidRDefault="00F90BDC"/>
    <w:p w14:paraId="790B7616" w14:textId="77777777" w:rsidR="00F90BDC" w:rsidRDefault="00F90BDC">
      <w:r xmlns:w="http://schemas.openxmlformats.org/wordprocessingml/2006/main">
        <w:t xml:space="preserve">2. Cia li tawm hauv kev ntseeg: Kawm los ntawm Aplahas tus yam ntxwv</w:t>
      </w:r>
    </w:p>
    <w:p w14:paraId="47BE13B7" w14:textId="77777777" w:rsidR="00F90BDC" w:rsidRDefault="00F90BDC"/>
    <w:p w14:paraId="620738B5" w14:textId="77777777" w:rsidR="00F90BDC" w:rsidRDefault="00F90BDC">
      <w:r xmlns:w="http://schemas.openxmlformats.org/wordprocessingml/2006/main">
        <w:t xml:space="preserve">1. Chivkeeb 12:1-3 – Vajtswv hu Aplahas mus rau ib lub tebchaws Nws yuav qhia nws.</w:t>
      </w:r>
    </w:p>
    <w:p w14:paraId="4A1760CE" w14:textId="77777777" w:rsidR="00F90BDC" w:rsidRDefault="00F90BDC"/>
    <w:p w14:paraId="7DE98BA2" w14:textId="77777777" w:rsidR="00F90BDC" w:rsidRDefault="00F90BDC">
      <w:r xmlns:w="http://schemas.openxmlformats.org/wordprocessingml/2006/main">
        <w:t xml:space="preserve">2. Henplais 11:8 - Aplahas mloog thiab mus, tsis paub tias nws yuav mus qhov twg</w:t>
      </w:r>
    </w:p>
    <w:p w14:paraId="039ECD07" w14:textId="77777777" w:rsidR="00F90BDC" w:rsidRDefault="00F90BDC"/>
    <w:p w14:paraId="7E2C2CBA" w14:textId="77777777" w:rsidR="00F90BDC" w:rsidRDefault="00F90BDC">
      <w:r xmlns:w="http://schemas.openxmlformats.org/wordprocessingml/2006/main">
        <w:t xml:space="preserve">Tubtxib Tes Haujlwm 7:3 Thiab hais rau nws tias, Cia koj tawm ntawm koj lub tebchaws, thiab ntawm koj cov kwvtij, thiab tuaj rau hauv lub tebchaws uas kuv yuav qhia rau koj.</w:t>
      </w:r>
    </w:p>
    <w:p w14:paraId="7FBCDBB2" w14:textId="77777777" w:rsidR="00F90BDC" w:rsidRDefault="00F90BDC"/>
    <w:p w14:paraId="0B452CE2" w14:textId="77777777" w:rsidR="00F90BDC" w:rsidRDefault="00F90BDC">
      <w:r xmlns:w="http://schemas.openxmlformats.org/wordprocessingml/2006/main">
        <w:t xml:space="preserve">Vajtswv hu Aplahas tawm hauv nws lub tebchaws thiab nws tsev neeg mus rau lub tebchaws tshiab uas Vajtswv yuav qhia rau nws.</w:t>
      </w:r>
    </w:p>
    <w:p w14:paraId="77D79F42" w14:textId="77777777" w:rsidR="00F90BDC" w:rsidRDefault="00F90BDC"/>
    <w:p w14:paraId="260599EB" w14:textId="77777777" w:rsidR="00F90BDC" w:rsidRDefault="00F90BDC">
      <w:r xmlns:w="http://schemas.openxmlformats.org/wordprocessingml/2006/main">
        <w:t xml:space="preserve">1. Kev mloog Vajtswv lus hu tau koob hmoov li cas</w:t>
      </w:r>
    </w:p>
    <w:p w14:paraId="3FEE986C" w14:textId="77777777" w:rsidR="00F90BDC" w:rsidRDefault="00F90BDC"/>
    <w:p w14:paraId="3F5A4F16" w14:textId="77777777" w:rsidR="00F90BDC" w:rsidRDefault="00F90BDC">
      <w:r xmlns:w="http://schemas.openxmlformats.org/wordprocessingml/2006/main">
        <w:t xml:space="preserve">2. Ua raws li Vajtswv cov thawj coj nyob rau lub sij hawm hloov</w:t>
      </w:r>
    </w:p>
    <w:p w14:paraId="0698CF65" w14:textId="77777777" w:rsidR="00F90BDC" w:rsidRDefault="00F90BDC"/>
    <w:p w14:paraId="2F590559" w14:textId="77777777" w:rsidR="00F90BDC" w:rsidRDefault="00F90BDC">
      <w:r xmlns:w="http://schemas.openxmlformats.org/wordprocessingml/2006/main">
        <w:t xml:space="preserve">1. Chivkeeb 12:1-4 - Thiab tus Tswv tau hais rau Anplas, Cia koj tawm ntawm koj lub tebchaws, thiab los ntawm koj cov kwvtij, thiab los ntawm koj txiv tsev, mus rau thaj av uas kuv yuav qhia koj:</w:t>
      </w:r>
    </w:p>
    <w:p w14:paraId="052EEEE4" w14:textId="77777777" w:rsidR="00F90BDC" w:rsidRDefault="00F90BDC"/>
    <w:p w14:paraId="748F6635" w14:textId="77777777" w:rsidR="00F90BDC" w:rsidRDefault="00F90BDC">
      <w:r xmlns:w="http://schemas.openxmlformats.org/wordprocessingml/2006/main">
        <w:t xml:space="preserve">2. Yausuas 1:1-9 - Tom qab Mauxes tus tub qhev tuag lawm, tus TSWV hais rau Yausua uas yog Nau-a tus tub, Mauxe tus tubtxib hais tias, “Kuv tus qhev Mauxes tuag lawm; nim no yog li ntawd </w:t>
      </w:r>
      <w:r xmlns:w="http://schemas.openxmlformats.org/wordprocessingml/2006/main">
        <w:lastRenderedPageBreak xmlns:w="http://schemas.openxmlformats.org/wordprocessingml/2006/main"/>
      </w:r>
      <w:r xmlns:w="http://schemas.openxmlformats.org/wordprocessingml/2006/main">
        <w:t xml:space="preserve">cia li sawv tsees hla tus dej Jordan, koj, thiab tag nrho cov neeg no, mus rau thaj av uas kuv muab rau lawv, txawm rau cov neeg Ixayees.</w:t>
      </w:r>
    </w:p>
    <w:p w14:paraId="3C510719" w14:textId="77777777" w:rsidR="00F90BDC" w:rsidRDefault="00F90BDC"/>
    <w:p w14:paraId="0B8A3010" w14:textId="77777777" w:rsidR="00F90BDC" w:rsidRDefault="00F90BDC">
      <w:r xmlns:w="http://schemas.openxmlformats.org/wordprocessingml/2006/main">
        <w:t xml:space="preserve">Tubtxib Tes Haujlwm 7:4 Tom qab ntawd nws txawm tawm hauv tebchaws Kalladees los nyob hauv lub moos Xalas: thiab txij thaum ntawd los, thaum nws txiv tuag lawm, nws thiaj muab nws tso rau hauv lub tebchaws no, uas tam sim no koj nyob.</w:t>
      </w:r>
    </w:p>
    <w:p w14:paraId="4F629174" w14:textId="77777777" w:rsidR="00F90BDC" w:rsidRDefault="00F90BDC"/>
    <w:p w14:paraId="1372FF76" w14:textId="77777777" w:rsidR="00F90BDC" w:rsidRDefault="00F90BDC">
      <w:r xmlns:w="http://schemas.openxmlformats.org/wordprocessingml/2006/main">
        <w:t xml:space="preserve">Xatefanaus hais txog kev taug kev ntawm Anplahas los ntawm thaj av ntawm cov neeg Khaldean mus rau Charran thiab tom qab ntawd mus rau thaj av uas cov neeg Yudais nyob tam sim no.</w:t>
      </w:r>
    </w:p>
    <w:p w14:paraId="3DBF100F" w14:textId="77777777" w:rsidR="00F90BDC" w:rsidRDefault="00F90BDC"/>
    <w:p w14:paraId="65D7E025" w14:textId="77777777" w:rsidR="00F90BDC" w:rsidRDefault="00F90BDC">
      <w:r xmlns:w="http://schemas.openxmlformats.org/wordprocessingml/2006/main">
        <w:t xml:space="preserve">1. Mus Tom Ntej: Aplahas Txoj Kev Taug Kev los ntawm Khaldeans mus rau Charran</w:t>
      </w:r>
    </w:p>
    <w:p w14:paraId="25BEDD56" w14:textId="77777777" w:rsidR="00F90BDC" w:rsidRDefault="00F90BDC"/>
    <w:p w14:paraId="263DE351" w14:textId="77777777" w:rsidR="00F90BDC" w:rsidRDefault="00F90BDC">
      <w:r xmlns:w="http://schemas.openxmlformats.org/wordprocessingml/2006/main">
        <w:t xml:space="preserve">2. Kev Txhaum Cai: Aplahas tau nyob ntev hauv thaj av uas tau cog lus tseg</w:t>
      </w:r>
    </w:p>
    <w:p w14:paraId="2F46614F" w14:textId="77777777" w:rsidR="00F90BDC" w:rsidRDefault="00F90BDC"/>
    <w:p w14:paraId="3A0FE718" w14:textId="77777777" w:rsidR="00F90BDC" w:rsidRDefault="00F90BDC">
      <w:r xmlns:w="http://schemas.openxmlformats.org/wordprocessingml/2006/main">
        <w:t xml:space="preserve">1. Chiv Keeb 11:31 - 12:4 - Vajtswv hu kom Aplahas tawm ntawm nws lub tebchaws thiab mus rau thaj av uas tau cog lus tseg.</w:t>
      </w:r>
    </w:p>
    <w:p w14:paraId="0F2163EE" w14:textId="77777777" w:rsidR="00F90BDC" w:rsidRDefault="00F90BDC"/>
    <w:p w14:paraId="0F035DA2" w14:textId="77777777" w:rsidR="00F90BDC" w:rsidRDefault="00F90BDC">
      <w:r xmlns:w="http://schemas.openxmlformats.org/wordprocessingml/2006/main">
        <w:t xml:space="preserve">2. Henplais 11:8-10 - Aplahas txoj kev ntseeg Vajtswv cog lus tias yuav tau lub tsev tshiab thiab nws ua raws li Vajtswv txoj lus hu.</w:t>
      </w:r>
    </w:p>
    <w:p w14:paraId="0F2BBDDC" w14:textId="77777777" w:rsidR="00F90BDC" w:rsidRDefault="00F90BDC"/>
    <w:p w14:paraId="1C1F68A1" w14:textId="77777777" w:rsidR="00F90BDC" w:rsidRDefault="00F90BDC">
      <w:r xmlns:w="http://schemas.openxmlformats.org/wordprocessingml/2006/main">
        <w:t xml:space="preserve">Tubtxib Tes Haujlwm 7:5 Thiab nws tsis pub ib tug qub txeeg qub teg nyob rau hauv nws, tsis yog, tsis ntau npaum li mus rau nws ko taw: nws tau cog lus tias nws yuav muab rau nws ua ib tug tswv cuab, thiab rau nws tej xeeb leej xeeb ntxwv tom qab, thaum nws tseem yog nws. tsis muaj menyuam.</w:t>
      </w:r>
    </w:p>
    <w:p w14:paraId="7BFDBBCE" w14:textId="77777777" w:rsidR="00F90BDC" w:rsidRDefault="00F90BDC"/>
    <w:p w14:paraId="501ACD70" w14:textId="77777777" w:rsidR="00F90BDC" w:rsidRDefault="00F90BDC">
      <w:r xmlns:w="http://schemas.openxmlformats.org/wordprocessingml/2006/main">
        <w:t xml:space="preserve">Vajtswv tau cog lus rau Aplahas ib lub tebchaws txawm tias Aplahas tsis muaj cuab kav los.</w:t>
      </w:r>
    </w:p>
    <w:p w14:paraId="2F48286A" w14:textId="77777777" w:rsidR="00F90BDC" w:rsidRDefault="00F90BDC"/>
    <w:p w14:paraId="7E434578" w14:textId="77777777" w:rsidR="00F90BDC" w:rsidRDefault="00F90BDC">
      <w:r xmlns:w="http://schemas.openxmlformats.org/wordprocessingml/2006/main">
        <w:t xml:space="preserve">1. Vajtswv txoj kev ncaj ncees rau Nws tej lus cog tseg, tsis hais qhov twg los xij</w:t>
      </w:r>
    </w:p>
    <w:p w14:paraId="75CCFA10" w14:textId="77777777" w:rsidR="00F90BDC" w:rsidRDefault="00F90BDC"/>
    <w:p w14:paraId="53A22030" w14:textId="77777777" w:rsidR="00F90BDC" w:rsidRDefault="00F90BDC">
      <w:r xmlns:w="http://schemas.openxmlformats.org/wordprocessingml/2006/main">
        <w:t xml:space="preserve">2. Qhov tseem ceeb ntawm kev tso siab rau Vajtswv thiab Nws cov lus cog tseg</w:t>
      </w:r>
    </w:p>
    <w:p w14:paraId="0DB9AC54" w14:textId="77777777" w:rsidR="00F90BDC" w:rsidRDefault="00F90BDC"/>
    <w:p w14:paraId="2714D2A8" w14:textId="77777777" w:rsidR="00F90BDC" w:rsidRDefault="00F90BDC">
      <w:r xmlns:w="http://schemas.openxmlformats.org/wordprocessingml/2006/main">
        <w:t xml:space="preserve">1. Loos 4:13-18 - Aplahas txoj kev ntseeg Vajtswv thiab Vajtswv cog lus rau lub tebchaws rau nws</w:t>
      </w:r>
    </w:p>
    <w:p w14:paraId="64E23D16" w14:textId="77777777" w:rsidR="00F90BDC" w:rsidRDefault="00F90BDC"/>
    <w:p w14:paraId="564E6ED3" w14:textId="77777777" w:rsidR="00F90BDC" w:rsidRDefault="00F90BDC">
      <w:r xmlns:w="http://schemas.openxmlformats.org/wordprocessingml/2006/main">
        <w:t xml:space="preserve">2. Henplais 11:8-10 - Anplahas txoj kev ntseeg Vajtswv, txawm tias nws tsis muaj cuab kav los.</w:t>
      </w:r>
    </w:p>
    <w:p w14:paraId="19FE7BD5" w14:textId="77777777" w:rsidR="00F90BDC" w:rsidRDefault="00F90BDC"/>
    <w:p w14:paraId="52E1526D" w14:textId="77777777" w:rsidR="00F90BDC" w:rsidRDefault="00F90BDC">
      <w:r xmlns:w="http://schemas.openxmlformats.org/wordprocessingml/2006/main">
        <w:t xml:space="preserve">Tubtxib Tes Haujlwm 7:6 Thiab Vajtswv tau hais rau tus neeg txawj ntse no, kom nws cov xeeb ntxwv yuav nyob hauv ib thaj av txawv txawv; thiab kom lawv yuav tsum coj lawv mus ua qhev, thiab thov kom lawv ua phem plaub puas xyoo.</w:t>
      </w:r>
    </w:p>
    <w:p w14:paraId="2923F458" w14:textId="77777777" w:rsidR="00F90BDC" w:rsidRDefault="00F90BDC"/>
    <w:p w14:paraId="63619827" w14:textId="77777777" w:rsidR="00F90BDC" w:rsidRDefault="00F90BDC">
      <w:r xmlns:w="http://schemas.openxmlformats.org/wordprocessingml/2006/main">
        <w:t xml:space="preserve">Vajtswv tau hais tias Nws cov neeg yuav raug coj mus rau txawv tebchaws thiab raug kev tsim txom rau 400 xyoo.</w:t>
      </w:r>
    </w:p>
    <w:p w14:paraId="3216F53F" w14:textId="77777777" w:rsidR="00F90BDC" w:rsidRDefault="00F90BDC"/>
    <w:p w14:paraId="35CB4D00" w14:textId="77777777" w:rsidR="00F90BDC" w:rsidRDefault="00F90BDC">
      <w:r xmlns:w="http://schemas.openxmlformats.org/wordprocessingml/2006/main">
        <w:t xml:space="preserve">1. “Lub Hwj Chim Muaj Hwj Chim Loj Kawg Nkaus: Ua Li Cas Vajtswv Cov Tib Neeg Uas Nyuaj Siab Los Ntawm Kev Nyuaj Siab”</w:t>
      </w:r>
    </w:p>
    <w:p w14:paraId="5355CE0B" w14:textId="77777777" w:rsidR="00F90BDC" w:rsidRDefault="00F90BDC"/>
    <w:p w14:paraId="1DCE5C0E" w14:textId="77777777" w:rsidR="00F90BDC" w:rsidRDefault="00F90BDC">
      <w:r xmlns:w="http://schemas.openxmlformats.org/wordprocessingml/2006/main">
        <w:t xml:space="preserve">2. “Vajtswv Cov Lus Cog Tseg: Saib Kev Ncaj Ncees”</w:t>
      </w:r>
    </w:p>
    <w:p w14:paraId="10AE59AF" w14:textId="77777777" w:rsidR="00F90BDC" w:rsidRDefault="00F90BDC"/>
    <w:p w14:paraId="0BB344D3" w14:textId="77777777" w:rsidR="00F90BDC" w:rsidRDefault="00F90BDC">
      <w:r xmlns:w="http://schemas.openxmlformats.org/wordprocessingml/2006/main">
        <w:t xml:space="preserve">1. Loos 5:3-5 “Tsis yog li ntawd xwb, tiamsis peb kuj qhuas peb tej kev txom nyem, rau qhov peb paub tias kev txom nyem ua rau muaj kev mob siab rau, kev mob siab rau, tus cwj pwm, thiab tus cwj pwm, kev cia siab thiab kev cia siab tsis ua rau peb txaj muag, vim Vajtswv txoj kev hlub. tau raug nchuav rau hauv peb lub siab los ntawm tus Vaj Ntsuj Plig Dawb Huv, uas tau muab rau peb. "</w:t>
      </w:r>
    </w:p>
    <w:p w14:paraId="7764199B" w14:textId="77777777" w:rsidR="00F90BDC" w:rsidRDefault="00F90BDC"/>
    <w:p w14:paraId="56375009" w14:textId="77777777" w:rsidR="00F90BDC" w:rsidRDefault="00F90BDC">
      <w:r xmlns:w="http://schemas.openxmlformats.org/wordprocessingml/2006/main">
        <w:t xml:space="preserve">2. Loos 8:18 "Kuv xav tias peb tej kev txom nyem tam sim no tsis tsim nyog muab piv rau lub yeeb koob uas yuav tshwm sim hauv peb."</w:t>
      </w:r>
    </w:p>
    <w:p w14:paraId="23064582" w14:textId="77777777" w:rsidR="00F90BDC" w:rsidRDefault="00F90BDC"/>
    <w:p w14:paraId="42A556B5" w14:textId="77777777" w:rsidR="00F90BDC" w:rsidRDefault="00F90BDC">
      <w:r xmlns:w="http://schemas.openxmlformats.org/wordprocessingml/2006/main">
        <w:t xml:space="preserve">Tubtxib Tes Haujlwm 7:7 Thiab kuv yuav txiav txim rau haiv neeg uas lawv yuav ua qhev, thiab tom qab ntawd lawv yuav tawm los thiab pab kuv hauv qhov chaw no.</w:t>
      </w:r>
    </w:p>
    <w:p w14:paraId="5BFC265C" w14:textId="77777777" w:rsidR="00F90BDC" w:rsidRDefault="00F90BDC"/>
    <w:p w14:paraId="735871A2" w14:textId="77777777" w:rsidR="00F90BDC" w:rsidRDefault="00F90BDC">
      <w:r xmlns:w="http://schemas.openxmlformats.org/wordprocessingml/2006/main">
        <w:t xml:space="preserve">Vajtswv tau cog lus rau cov Yixayee tias lawv yuav pab Nws tom qab lawv tau ua qhev rau lwm haiv neeg.</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Cia Siab ntawm cov neeg Ixayees: Kev cog lus ntawm Kev cawm seej thiab kev ncaj ncees rau Vajtswv</w:t>
      </w:r>
    </w:p>
    <w:p w14:paraId="3E1D3ACB" w14:textId="77777777" w:rsidR="00F90BDC" w:rsidRDefault="00F90BDC"/>
    <w:p w14:paraId="02655A23" w14:textId="77777777" w:rsidR="00F90BDC" w:rsidRDefault="00F90BDC">
      <w:r xmlns:w="http://schemas.openxmlformats.org/wordprocessingml/2006/main">
        <w:t xml:space="preserve">2. Tswv Ntuj lub hwj chim: Nws lub hwj chim kav haiv neeg thiab Nws txoj kev ncaj ncees rau Nws haiv neeg</w:t>
      </w:r>
    </w:p>
    <w:p w14:paraId="053FA2C5" w14:textId="77777777" w:rsidR="00F90BDC" w:rsidRDefault="00F90BDC"/>
    <w:p w14:paraId="75541FEE" w14:textId="77777777" w:rsidR="00F90BDC" w:rsidRDefault="00F90BDC">
      <w:r xmlns:w="http://schemas.openxmlformats.org/wordprocessingml/2006/main">
        <w:t xml:space="preserve">1. Yaxayas 43:1-3 - Tsis txhob ntshai, rau qhov kuv tau txhiv koj lawm; Kuv tau hu koj los ntawm lub npe, koj yog kuv li.</w:t>
      </w:r>
    </w:p>
    <w:p w14:paraId="3759DF6B" w14:textId="77777777" w:rsidR="00F90BDC" w:rsidRDefault="00F90BDC"/>
    <w:p w14:paraId="0DDCE111" w14:textId="77777777" w:rsidR="00F90BDC" w:rsidRDefault="00F90BDC">
      <w:r xmlns:w="http://schemas.openxmlformats.org/wordprocessingml/2006/main">
        <w:t xml:space="preserve">2. Loos 8:28 - Thiab peb paub tias rau cov neeg uas hlub Vajtswv txhua yam ua haujlwm ua ke kom zoo, rau cov uas raug hu raws li nws lub hom phiaj.</w:t>
      </w:r>
    </w:p>
    <w:p w14:paraId="6DB310CE" w14:textId="77777777" w:rsidR="00F90BDC" w:rsidRDefault="00F90BDC"/>
    <w:p w14:paraId="0998A18E" w14:textId="77777777" w:rsidR="00F90BDC" w:rsidRDefault="00F90BDC">
      <w:r xmlns:w="http://schemas.openxmlformats.org/wordprocessingml/2006/main">
        <w:t xml:space="preserve">Tubtxib Tes Haujlwm 7:8 Thiab nws tau muab nws cov lus cog tseg ntawm kev ua kevcai txiav: thiab Anplahas yug tau Ixaj, thiab ua kevcai txiav rau hnub yim; thiab Ixaj yug tau Yakhauj; thiab Yakhauj yug tau kaum ob tug yawg koob.</w:t>
      </w:r>
    </w:p>
    <w:p w14:paraId="3F7A7BA9" w14:textId="77777777" w:rsidR="00F90BDC" w:rsidRDefault="00F90BDC"/>
    <w:p w14:paraId="58E6C947" w14:textId="77777777" w:rsidR="00F90BDC" w:rsidRDefault="00F90BDC">
      <w:r xmlns:w="http://schemas.openxmlformats.org/wordprocessingml/2006/main">
        <w:t xml:space="preserve">Abraham tau cog lus tias yuav ua kevcai txiav thiab muab nws tso rau nws tus tub Ixaj, uas tom qab ntawd muab nws rau nws tus tub Yakhauj. Yakhauj yog leej txiv ntawm kaum ob tug yawg koob.</w:t>
      </w:r>
    </w:p>
    <w:p w14:paraId="28C47C31" w14:textId="77777777" w:rsidR="00F90BDC" w:rsidRDefault="00F90BDC"/>
    <w:p w14:paraId="14DD1DA6" w14:textId="77777777" w:rsidR="00F90BDC" w:rsidRDefault="00F90BDC">
      <w:r xmlns:w="http://schemas.openxmlformats.org/wordprocessingml/2006/main">
        <w:t xml:space="preserve">1. Qhov tseem ceeb ntawm kev hla ib tiam dhau ib tiam.</w:t>
      </w:r>
    </w:p>
    <w:p w14:paraId="01C7257A" w14:textId="77777777" w:rsidR="00F90BDC" w:rsidRDefault="00F90BDC"/>
    <w:p w14:paraId="4FF56753" w14:textId="77777777" w:rsidR="00F90BDC" w:rsidRDefault="00F90BDC">
      <w:r xmlns:w="http://schemas.openxmlformats.org/wordprocessingml/2006/main">
        <w:t xml:space="preserve">2. Lub hwj chim ntawm Vajtswv txoj kev khi lus ntawm kev txiav kev txiav thiab ua li cas nws tau dhau mus rau ntau pua xyoo.</w:t>
      </w:r>
    </w:p>
    <w:p w14:paraId="1489C93A" w14:textId="77777777" w:rsidR="00F90BDC" w:rsidRDefault="00F90BDC"/>
    <w:p w14:paraId="04F97A09" w14:textId="77777777" w:rsidR="00F90BDC" w:rsidRDefault="00F90BDC">
      <w:r xmlns:w="http://schemas.openxmlformats.org/wordprocessingml/2006/main">
        <w:t xml:space="preserve">1. Chiv Keeb 17:10-14 - Vajtswv txoj kev khi lus ntawm kev txiav kev txiav nrog Aplahas.</w:t>
      </w:r>
    </w:p>
    <w:p w14:paraId="71CB5514" w14:textId="77777777" w:rsidR="00F90BDC" w:rsidRDefault="00F90BDC"/>
    <w:p w14:paraId="208BC7BE" w14:textId="77777777" w:rsidR="00F90BDC" w:rsidRDefault="00F90BDC">
      <w:r xmlns:w="http://schemas.openxmlformats.org/wordprocessingml/2006/main">
        <w:t xml:space="preserve">2. Kevcai 6:4-9 - Cov lus txib kom ua raws li Vajtswv txoj kev khi lus rau cov tiam tom ntej.</w:t>
      </w:r>
    </w:p>
    <w:p w14:paraId="2D7A9805" w14:textId="77777777" w:rsidR="00F90BDC" w:rsidRDefault="00F90BDC"/>
    <w:p w14:paraId="5326C30B" w14:textId="77777777" w:rsidR="00F90BDC" w:rsidRDefault="00F90BDC">
      <w:r xmlns:w="http://schemas.openxmlformats.org/wordprocessingml/2006/main">
        <w:t xml:space="preserve">Tubtxib Tes Haujlwm 7:9 Cov yawgkoob txawm chim heev, txawm muab Yauxej mus rau hauv Iyi tebchaws, tiamsis Vajtswv nrog nraim nws.</w:t>
      </w:r>
    </w:p>
    <w:p w14:paraId="111564ED" w14:textId="77777777" w:rsidR="00F90BDC" w:rsidRDefault="00F90BDC"/>
    <w:p w14:paraId="7CCD8919" w14:textId="77777777" w:rsidR="00F90BDC" w:rsidRDefault="00F90BDC">
      <w:r xmlns:w="http://schemas.openxmlformats.org/wordprocessingml/2006/main">
        <w:t xml:space="preserve">Cov yawg koob, tawm ntawm kev khib, muag Yauxej mus rau hauv Iyiv, tab sis Vajtswv tseem nrog nws.</w:t>
      </w:r>
    </w:p>
    <w:p w14:paraId="74117C57" w14:textId="77777777" w:rsidR="00F90BDC" w:rsidRDefault="00F90BDC"/>
    <w:p w14:paraId="5DDC03F9" w14:textId="77777777" w:rsidR="00F90BDC" w:rsidRDefault="00F90BDC">
      <w:r xmlns:w="http://schemas.openxmlformats.org/wordprocessingml/2006/main">
        <w:t xml:space="preserve">1: Txawm peb ntsib kev txom nyem los, Vajtswv yeej nrog nraim peb.</w:t>
      </w:r>
    </w:p>
    <w:p w14:paraId="5C9156B9" w14:textId="77777777" w:rsidR="00F90BDC" w:rsidRDefault="00F90BDC"/>
    <w:p w14:paraId="4EB8ED4B" w14:textId="77777777" w:rsidR="00F90BDC" w:rsidRDefault="00F90BDC">
      <w:r xmlns:w="http://schemas.openxmlformats.org/wordprocessingml/2006/main">
        <w:t xml:space="preserve">2: Kev khav theeb tuaj yeem ua rau muaj kev puas tsuaj, tab sis Vajtswv tseem tuaj yeem coj qhov zoo ntawm lawv.</w:t>
      </w:r>
    </w:p>
    <w:p w14:paraId="27743A47" w14:textId="77777777" w:rsidR="00F90BDC" w:rsidRDefault="00F90BDC"/>
    <w:p w14:paraId="30EC7C14" w14:textId="77777777" w:rsidR="00F90BDC" w:rsidRDefault="00F90BDC">
      <w:r xmlns:w="http://schemas.openxmlformats.org/wordprocessingml/2006/main">
        <w:t xml:space="preserve">1: Loos 8:28- Thiab peb paub tias txhua yam ua haujlwm ua ke kom zoo rau cov uas hlub Vajtswv, rau cov uas raug hu raws li nws lub hom phiaj.</w:t>
      </w:r>
    </w:p>
    <w:p w14:paraId="7B60CD46" w14:textId="77777777" w:rsidR="00F90BDC" w:rsidRDefault="00F90BDC"/>
    <w:p w14:paraId="4BAFF79B" w14:textId="77777777" w:rsidR="00F90BDC" w:rsidRDefault="00F90BDC">
      <w:r xmlns:w="http://schemas.openxmlformats.org/wordprocessingml/2006/main">
        <w:t xml:space="preserve">2: Yakaunpaus 1:2-4 - Kuv cov kwv tij, suav tag nrho nws txoj kev xyiv fab thaum nej poob rau hauv ntau txoj kev ntxias; Paub qhov no, tias qhov kev sim ntawm koj txoj kev ntseeg ua haujlwm ua siab ntev. Tab sis cia siab ntev rau nws txoj hauj lwm zoo tag nrho, xwv kom koj yuav ua tau zoo tag nrho, tsis xav tau dab tsi.</w:t>
      </w:r>
    </w:p>
    <w:p w14:paraId="38BAD4D8" w14:textId="77777777" w:rsidR="00F90BDC" w:rsidRDefault="00F90BDC"/>
    <w:p w14:paraId="72842CA5" w14:textId="77777777" w:rsidR="00F90BDC" w:rsidRDefault="00F90BDC">
      <w:r xmlns:w="http://schemas.openxmlformats.org/wordprocessingml/2006/main">
        <w:t xml:space="preserve">Tubtxib Tes Haujlwm 7:10 Thiab muab nws dim ntawm tag nrho nws tej kev txom nyem, thiab muab nws lub siab nyiam thiab kev txawj ntse nyob rau hauv lub xub ntiag ntawm Falau tus huab tais ntawm Egypt; thiab nws tau tsa nws kav tebchaws Iziv thiab tag nrho nws tsev.</w:t>
      </w:r>
    </w:p>
    <w:p w14:paraId="53B1AF66" w14:textId="77777777" w:rsidR="00F90BDC" w:rsidRDefault="00F90BDC"/>
    <w:p w14:paraId="62A2C6D3" w14:textId="77777777" w:rsidR="00F90BDC" w:rsidRDefault="00F90BDC">
      <w:r xmlns:w="http://schemas.openxmlformats.org/wordprocessingml/2006/main">
        <w:t xml:space="preserve">Vajtswv cawm Yauxej dim ntawm nws tej kev txomnyem, thiab muab tswvyim thiab kev ntshaw rau Falaus lub tsev hais plaub, ua rau nws ua tus kav tebchaws Iziv thiab nws tsev neeg.</w:t>
      </w:r>
    </w:p>
    <w:p w14:paraId="19B286A3" w14:textId="77777777" w:rsidR="00F90BDC" w:rsidRDefault="00F90BDC"/>
    <w:p w14:paraId="70E3E9F6" w14:textId="77777777" w:rsidR="00F90BDC" w:rsidRDefault="00F90BDC">
      <w:r xmlns:w="http://schemas.openxmlformats.org/wordprocessingml/2006/main">
        <w:t xml:space="preserve">1. Vajtswv Txoj Kev Npaj Hauv Lub Sijhawm nyuaj – Vajtswv yuav siv peb tej kev txom nyem li cas rau Nws lub homphiaj</w:t>
      </w:r>
    </w:p>
    <w:p w14:paraId="72937EE5" w14:textId="77777777" w:rsidR="00F90BDC" w:rsidRDefault="00F90BDC"/>
    <w:p w14:paraId="1F781333" w14:textId="77777777" w:rsidR="00F90BDC" w:rsidRDefault="00F90BDC">
      <w:r xmlns:w="http://schemas.openxmlformats.org/wordprocessingml/2006/main">
        <w:t xml:space="preserve">2. Vajtswv Txoj Kev Txawj Ntse - Tus Tswv ua li cas rau peb pom thiab pom zoo rau lub sijhawm xav tau</w:t>
      </w:r>
    </w:p>
    <w:p w14:paraId="5C8556AE" w14:textId="77777777" w:rsidR="00F90BDC" w:rsidRDefault="00F90BDC"/>
    <w:p w14:paraId="025B322C" w14:textId="77777777" w:rsidR="00F90BDC" w:rsidRDefault="00F90BDC">
      <w:r xmlns:w="http://schemas.openxmlformats.org/wordprocessingml/2006/main">
        <w:t xml:space="preserve">1. Loos 8:28 - Thiab peb paub tias rau cov neeg uas hlub Vajtswv txhua yam ua haujlwm ua ke kom zoo, rau cov uas raug hu raws li nws lub hom phiaj.</w:t>
      </w:r>
    </w:p>
    <w:p w14:paraId="7FA0771B" w14:textId="77777777" w:rsidR="00F90BDC" w:rsidRDefault="00F90BDC"/>
    <w:p w14:paraId="4A063EB2" w14:textId="77777777" w:rsidR="00F90BDC" w:rsidRDefault="00F90BDC">
      <w:r xmlns:w="http://schemas.openxmlformats.org/wordprocessingml/2006/main">
        <w:t xml:space="preserve">2. Yakaunpaus 1:5 - Yog nej leej twg tsis txawj ntse, cia nws thov Vajtswv, tus uas pub dawb rau txhua tus yam tsis muaj kev thuam, thiab nws yuav muab rau nws.</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7:11 Tam sim no tau muaj kev tshaib nqhis thoob plaws hauv tebchaws Iziv thiab Khana-as, thiab kev txom nyem loj heev: thiab peb cov yawg koob nrhiav tsis tau zaub mov.</w:t>
      </w:r>
    </w:p>
    <w:p w14:paraId="19E096A1" w14:textId="77777777" w:rsidR="00F90BDC" w:rsidRDefault="00F90BDC"/>
    <w:p w14:paraId="57FF5961" w14:textId="77777777" w:rsidR="00F90BDC" w:rsidRDefault="00F90BDC">
      <w:r xmlns:w="http://schemas.openxmlformats.org/wordprocessingml/2006/main">
        <w:t xml:space="preserve">Lub tebchaws Iziv thiab Khana-as tau ntsib kev tshaib kev nqhis, thiab cov neeg raug kev txom nyem loj heev vim lawv nrhiav tsis tau zaub mov noj.</w:t>
      </w:r>
    </w:p>
    <w:p w14:paraId="7A14D599" w14:textId="77777777" w:rsidR="00F90BDC" w:rsidRDefault="00F90BDC"/>
    <w:p w14:paraId="0C5335FD" w14:textId="77777777" w:rsidR="00F90BDC" w:rsidRDefault="00F90BDC">
      <w:r xmlns:w="http://schemas.openxmlformats.org/wordprocessingml/2006/main">
        <w:t xml:space="preserve">1. Tswv Ntuj pub rau lub sij hawm xav tau</w:t>
      </w:r>
    </w:p>
    <w:p w14:paraId="6F4AD17F" w14:textId="77777777" w:rsidR="00F90BDC" w:rsidRDefault="00F90BDC"/>
    <w:p w14:paraId="2453E3E2" w14:textId="77777777" w:rsidR="00F90BDC" w:rsidRDefault="00F90BDC">
      <w:r xmlns:w="http://schemas.openxmlformats.org/wordprocessingml/2006/main">
        <w:t xml:space="preserve">2. Cia siab rau Vajtswv lub zog nyob rau hauv tej xwm txheej nyuaj</w:t>
      </w:r>
    </w:p>
    <w:p w14:paraId="415A1A8F" w14:textId="77777777" w:rsidR="00F90BDC" w:rsidRDefault="00F90BDC"/>
    <w:p w14:paraId="38B9C866" w14:textId="77777777" w:rsidR="00F90BDC" w:rsidRDefault="00F90BDC">
      <w:r xmlns:w="http://schemas.openxmlformats.org/wordprocessingml/2006/main">
        <w:t xml:space="preserve">1. Mathai 6:25-34 - Tsis txhob txhawj, tiamsis cia siab rau Vajtswv txoj kev npaj</w:t>
      </w:r>
    </w:p>
    <w:p w14:paraId="4A49D2D6" w14:textId="77777777" w:rsidR="00F90BDC" w:rsidRDefault="00F90BDC"/>
    <w:p w14:paraId="0D2A3728" w14:textId="77777777" w:rsidR="00F90BDC" w:rsidRDefault="00F90BDC">
      <w:r xmlns:w="http://schemas.openxmlformats.org/wordprocessingml/2006/main">
        <w:t xml:space="preserve">2 Ntawv Nkauj 16:8 - Kuv tau tsa tus Tswv ib txwm nyob ntawm kuv, thiab Nws yog kuv txoj kev pab thaum muaj xwm txheej.</w:t>
      </w:r>
    </w:p>
    <w:p w14:paraId="2792C416" w14:textId="77777777" w:rsidR="00F90BDC" w:rsidRDefault="00F90BDC"/>
    <w:p w14:paraId="44794F91" w14:textId="77777777" w:rsidR="00F90BDC" w:rsidRDefault="00F90BDC">
      <w:r xmlns:w="http://schemas.openxmlformats.org/wordprocessingml/2006/main">
        <w:t xml:space="preserve">Tubtxib Tes Haujlwm 7:12 Tiamsis thaum Yakhauj hnov hais tias muaj pob kws nyob hauv tebchaws Iziv, nws thiaj txib peb cov yawgkoob tawm mus ua ntej.</w:t>
      </w:r>
    </w:p>
    <w:p w14:paraId="7CEE43C4" w14:textId="77777777" w:rsidR="00F90BDC" w:rsidRDefault="00F90BDC"/>
    <w:p w14:paraId="5BAAAB17" w14:textId="77777777" w:rsidR="00F90BDC" w:rsidRDefault="00F90BDC">
      <w:r xmlns:w="http://schemas.openxmlformats.org/wordprocessingml/2006/main">
        <w:t xml:space="preserve">Yakhauj xa cov Yixalayees cov yawgkoob tawm mus rau tebchaws Iziv mus nrhiav zaub mov thaum nws hnov muaj pob kws nyob ntawd.</w:t>
      </w:r>
    </w:p>
    <w:p w14:paraId="3D7278FB" w14:textId="77777777" w:rsidR="00F90BDC" w:rsidRDefault="00F90BDC"/>
    <w:p w14:paraId="6B98170A" w14:textId="77777777" w:rsidR="00F90BDC" w:rsidRDefault="00F90BDC">
      <w:r xmlns:w="http://schemas.openxmlformats.org/wordprocessingml/2006/main">
        <w:t xml:space="preserve">1. Vajtswv yuav pab peb txawm nyob rau lub sijhawm nyuaj.</w:t>
      </w:r>
    </w:p>
    <w:p w14:paraId="44B8BD04" w14:textId="77777777" w:rsidR="00F90BDC" w:rsidRDefault="00F90BDC"/>
    <w:p w14:paraId="7E3808F5" w14:textId="77777777" w:rsidR="00F90BDC" w:rsidRDefault="00F90BDC">
      <w:r xmlns:w="http://schemas.openxmlformats.org/wordprocessingml/2006/main">
        <w:t xml:space="preserve">2. Tsis txhob ntshai ua phem rau Vajtswv.</w:t>
      </w:r>
    </w:p>
    <w:p w14:paraId="46BC9C49" w14:textId="77777777" w:rsidR="00F90BDC" w:rsidRDefault="00F90BDC"/>
    <w:p w14:paraId="4CC46AF8" w14:textId="77777777" w:rsidR="00F90BDC" w:rsidRDefault="00F90BDC">
      <w:r xmlns:w="http://schemas.openxmlformats.org/wordprocessingml/2006/main">
        <w:t xml:space="preserve">1. Mathai 6:25-34 - Tsis txhob txhawj txog tag kis, rau tag kis yuav txhawj txog nws tus kheej.</w:t>
      </w:r>
    </w:p>
    <w:p w14:paraId="26488CC1" w14:textId="77777777" w:rsidR="00F90BDC" w:rsidRDefault="00F90BDC"/>
    <w:p w14:paraId="484C87BA" w14:textId="77777777" w:rsidR="00F90BDC" w:rsidRDefault="00F90BDC">
      <w:r xmlns:w="http://schemas.openxmlformats.org/wordprocessingml/2006/main">
        <w:t xml:space="preserve">2. Henplais 11:8 - Los ntawm txoj kev ntseeg Aplahas tau ua raws li thaum nws raug hu kom tawm mus rau qhov chaw uas nws yuav tau txais los ua qub txeeg qub teg.</w:t>
      </w:r>
    </w:p>
    <w:p w14:paraId="3AFFCC94" w14:textId="77777777" w:rsidR="00F90BDC" w:rsidRDefault="00F90BDC"/>
    <w:p w14:paraId="025813B9" w14:textId="77777777" w:rsidR="00F90BDC" w:rsidRDefault="00F90BDC">
      <w:r xmlns:w="http://schemas.openxmlformats.org/wordprocessingml/2006/main">
        <w:t xml:space="preserve">Tubtxib Tes Haujlwm 7:13 Thiab thaum thib ob, Yauxej tau raug qhia rau nws cov kwv tij; thiab Yauxej cov kwvtij tau raug qhia rau Falaus paub.</w:t>
      </w:r>
    </w:p>
    <w:p w14:paraId="07F95E67" w14:textId="77777777" w:rsidR="00F90BDC" w:rsidRDefault="00F90BDC"/>
    <w:p w14:paraId="04A73FC2" w14:textId="77777777" w:rsidR="00F90BDC" w:rsidRDefault="00F90BDC">
      <w:r xmlns:w="http://schemas.openxmlformats.org/wordprocessingml/2006/main">
        <w:t xml:space="preserve">Yauxej tsev neeg tau tshwm sim rau Falau thaum ntsib zaum ob.</w:t>
      </w:r>
    </w:p>
    <w:p w14:paraId="1F45B1A3" w14:textId="77777777" w:rsidR="00F90BDC" w:rsidRDefault="00F90BDC"/>
    <w:p w14:paraId="4FBC7F54" w14:textId="77777777" w:rsidR="00F90BDC" w:rsidRDefault="00F90BDC">
      <w:r xmlns:w="http://schemas.openxmlformats.org/wordprocessingml/2006/main">
        <w:t xml:space="preserve">1. Vajtswv muaj peev xwm muab cib fim rau peb nrog peb tsev neeg rov sib ntsib.</w:t>
      </w:r>
    </w:p>
    <w:p w14:paraId="0D6D868C" w14:textId="77777777" w:rsidR="00F90BDC" w:rsidRDefault="00F90BDC"/>
    <w:p w14:paraId="3DCF51D8" w14:textId="77777777" w:rsidR="00F90BDC" w:rsidRDefault="00F90BDC">
      <w:r xmlns:w="http://schemas.openxmlformats.org/wordprocessingml/2006/main">
        <w:t xml:space="preserve">2. Vajtswv siv tau peb tej kev paub dhau los los ua peb lub neej yav tom ntej.</w:t>
      </w:r>
    </w:p>
    <w:p w14:paraId="5583B305" w14:textId="77777777" w:rsidR="00F90BDC" w:rsidRDefault="00F90BDC"/>
    <w:p w14:paraId="3877A1B5" w14:textId="77777777" w:rsidR="00F90BDC" w:rsidRDefault="00F90BDC">
      <w:r xmlns:w="http://schemas.openxmlformats.org/wordprocessingml/2006/main">
        <w:t xml:space="preserve">1. Mathais 10:29-31 (Puas yog ob tug quas puj muag tsis tau? Thiab ib tug ntawm lawv yuav tsis poob rau hauv av yog tsis muaj koj Leej Txiv. ntawm tus nqi ntau dua li ntau tus sparrows.)</w:t>
      </w:r>
    </w:p>
    <w:p w14:paraId="60835CE4" w14:textId="77777777" w:rsidR="00F90BDC" w:rsidRDefault="00F90BDC"/>
    <w:p w14:paraId="2A8F8340" w14:textId="77777777" w:rsidR="00F90BDC" w:rsidRDefault="00F90BDC">
      <w:r xmlns:w="http://schemas.openxmlformats.org/wordprocessingml/2006/main">
        <w:t xml:space="preserve">2. Loos 8:28 (Thiab peb paub tias txhua yam ua ke ua haujlwm zoo rau cov uas hlub Vajtswv, rau cov uas raug hu raws li nws lub hom phiaj.)</w:t>
      </w:r>
    </w:p>
    <w:p w14:paraId="5EAB01B8" w14:textId="77777777" w:rsidR="00F90BDC" w:rsidRDefault="00F90BDC"/>
    <w:p w14:paraId="616DD705" w14:textId="77777777" w:rsidR="00F90BDC" w:rsidRDefault="00F90BDC">
      <w:r xmlns:w="http://schemas.openxmlformats.org/wordprocessingml/2006/main">
        <w:t xml:space="preserve">Tubtxib Tes Haujlwm 7:14 Ces Yauxej txawm hu nws txiv Yakhauj tuaj cuag nws, thiab nws cov kwvtij, peb caug thiab kaum tsib tus ntsuj plig.</w:t>
      </w:r>
    </w:p>
    <w:p w14:paraId="4DDEB93A" w14:textId="77777777" w:rsidR="00F90BDC" w:rsidRDefault="00F90BDC"/>
    <w:p w14:paraId="7474BAD0" w14:textId="77777777" w:rsidR="00F90BDC" w:rsidRDefault="00F90BDC">
      <w:r xmlns:w="http://schemas.openxmlformats.org/wordprocessingml/2006/main">
        <w:t xml:space="preserve">Yauxej xa nws txiv Yakhauj thiab nws tsev neeg uas muaj xya caum tsib leej tuaj cuag Iyi tebchaws.</w:t>
      </w:r>
    </w:p>
    <w:p w14:paraId="3D2FA81C" w14:textId="77777777" w:rsidR="00F90BDC" w:rsidRDefault="00F90BDC"/>
    <w:p w14:paraId="68511F66" w14:textId="77777777" w:rsidR="00F90BDC" w:rsidRDefault="00F90BDC">
      <w:r xmlns:w="http://schemas.openxmlformats.org/wordprocessingml/2006/main">
        <w:t xml:space="preserve">1. Lub hwj chim ntawm tsev neeg: qhov tseem ceeb ntawm kev sib koom ua ke thiab kev txhawb nqa ib leeg thaum lub sij hawm nyuaj.</w:t>
      </w:r>
    </w:p>
    <w:p w14:paraId="0B2E751C" w14:textId="77777777" w:rsidR="00F90BDC" w:rsidRDefault="00F90BDC"/>
    <w:p w14:paraId="104F599D" w14:textId="77777777" w:rsidR="00F90BDC" w:rsidRDefault="00F90BDC">
      <w:r xmlns:w="http://schemas.openxmlformats.org/wordprocessingml/2006/main">
        <w:t xml:space="preserve">2. Cia siab rau Vajtswv txoj hau kev rau peb lub neej: kawm kom lees txais thiab txais kev cia siab.</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43:2 “Thaum koj hla dej, kuv yuav nrog koj nyob; thiab thaum koj hla dej ntws los, lawv yuav tsis cheem koj. Thaum koj taug kev hauv hluav taws, koj yuav tsis raug hlawv; Cov nplaim taws yuav tsis ua rau koj hlawv.”</w:t>
      </w:r>
    </w:p>
    <w:p w14:paraId="54DF698F" w14:textId="77777777" w:rsidR="00F90BDC" w:rsidRDefault="00F90BDC"/>
    <w:p w14:paraId="19E18405" w14:textId="77777777" w:rsidR="00F90BDC" w:rsidRDefault="00F90BDC">
      <w:r xmlns:w="http://schemas.openxmlformats.org/wordprocessingml/2006/main">
        <w:t xml:space="preserve">2. Phau Ntawv Nkauj 34:8 “Saj thiab pom tias tus Tswv zoo; tus uas nyob hauv nws tau koob hmoov.”</w:t>
      </w:r>
    </w:p>
    <w:p w14:paraId="7B926AF6" w14:textId="77777777" w:rsidR="00F90BDC" w:rsidRDefault="00F90BDC"/>
    <w:p w14:paraId="3B1E5395" w14:textId="77777777" w:rsidR="00F90BDC" w:rsidRDefault="00F90BDC">
      <w:r xmlns:w="http://schemas.openxmlformats.org/wordprocessingml/2006/main">
        <w:t xml:space="preserve">Tubtxib Tes Haujlwm 7:15 Yog li ntawd, Yakhauj thiaj nqes mus rau nram tebchaws Iziv, thiab nws thiab peb cov yawgkoob tuag.</w:t>
      </w:r>
    </w:p>
    <w:p w14:paraId="15794A7B" w14:textId="77777777" w:rsidR="00F90BDC" w:rsidRDefault="00F90BDC"/>
    <w:p w14:paraId="692B11DE" w14:textId="77777777" w:rsidR="00F90BDC" w:rsidRDefault="00F90BDC">
      <w:r xmlns:w="http://schemas.openxmlformats.org/wordprocessingml/2006/main">
        <w:t xml:space="preserve">Yakhauj txoj kev taug kev mus rau tebchaws Iziv thiab kev tuag tau piav qhia hauv Tubtxib Tes Haujlwm 7:15.</w:t>
      </w:r>
    </w:p>
    <w:p w14:paraId="345972E7" w14:textId="77777777" w:rsidR="00F90BDC" w:rsidRDefault="00F90BDC"/>
    <w:p w14:paraId="6699C80E" w14:textId="77777777" w:rsidR="00F90BDC" w:rsidRDefault="00F90BDC">
      <w:r xmlns:w="http://schemas.openxmlformats.org/wordprocessingml/2006/main">
        <w:t xml:space="preserve">1. Vajtswv muab siab npuab Vajtswv rau nws haiv neeg, txawm yog thaum muaj tej xwm txheej nyuaj.</w:t>
      </w:r>
    </w:p>
    <w:p w14:paraId="349CAD82" w14:textId="77777777" w:rsidR="00F90BDC" w:rsidRDefault="00F90BDC"/>
    <w:p w14:paraId="79B927B2" w14:textId="77777777" w:rsidR="00F90BDC" w:rsidRDefault="00F90BDC">
      <w:r xmlns:w="http://schemas.openxmlformats.org/wordprocessingml/2006/main">
        <w:t xml:space="preserve">2. Lub hwj chim ntawm Vajtswv cov lus cog tseg yuav coj thiab txhawb nqa peb.</w:t>
      </w:r>
    </w:p>
    <w:p w14:paraId="4F34BED7" w14:textId="77777777" w:rsidR="00F90BDC" w:rsidRDefault="00F90BDC"/>
    <w:p w14:paraId="358A1C97" w14:textId="77777777" w:rsidR="00F90BDC" w:rsidRDefault="00F90BDC">
      <w:r xmlns:w="http://schemas.openxmlformats.org/wordprocessingml/2006/main">
        <w:t xml:space="preserve">1 Ntawv Nkauj 105:17-19 - Nws xa ib tug txiv neej ua ntej lawv, txawm yog Yauxej, uas raug muag rau ib tug tub qhe: Nws ob txhais taw raug mob nrog khi: nws raug nteg nyob rau hauv hlau: mus txog rau thaum lub sij hawm uas nws lo lus los: lo lus ntawm tus Tswv sim nws.</w:t>
      </w:r>
    </w:p>
    <w:p w14:paraId="0E77A892" w14:textId="77777777" w:rsidR="00F90BDC" w:rsidRDefault="00F90BDC"/>
    <w:p w14:paraId="1F8AA91B" w14:textId="77777777" w:rsidR="00F90BDC" w:rsidRDefault="00F90BDC">
      <w:r xmlns:w="http://schemas.openxmlformats.org/wordprocessingml/2006/main">
        <w:t xml:space="preserve">2. Chivkeeb 50:24-25 - Thiab Yauxej hais rau nws cov kwv tij, kuv tuag: thiab Vajtswv yeej yuav tuaj xyuas koj, thiab coj nej tawm hauv lub tebchaws no mus rau thaj av uas nws tau cog lus rau Anplaham, rau Ixaj, thiab Yakhauj. Thiab Yauxej tau cog lus rau cov neeg Ixayees, hais tias, Vajtswv yeej yuav tuaj xyuas koj, thiab koj yuav tsum nqa kuv cov pob txha tawm ntawm no.</w:t>
      </w:r>
    </w:p>
    <w:p w14:paraId="25862FE6" w14:textId="77777777" w:rsidR="00F90BDC" w:rsidRDefault="00F90BDC"/>
    <w:p w14:paraId="27E86226" w14:textId="77777777" w:rsidR="00F90BDC" w:rsidRDefault="00F90BDC">
      <w:r xmlns:w="http://schemas.openxmlformats.org/wordprocessingml/2006/main">
        <w:t xml:space="preserve">Tubtxib Tes Haujlwm 7:16 Thiab raug coj mus rau hauv lub nroog Sychem, thiab muab tso rau hauv lub qhov ntxa uas Anplahas yuav rau ib tug nyiaj ntawm cov tub ntawm Sychem txiv.</w:t>
      </w:r>
    </w:p>
    <w:p w14:paraId="190A0C3F" w14:textId="77777777" w:rsidR="00F90BDC" w:rsidRDefault="00F90BDC"/>
    <w:p w14:paraId="31848875" w14:textId="77777777" w:rsidR="00F90BDC" w:rsidRDefault="00F90BDC">
      <w:r xmlns:w="http://schemas.openxmlformats.org/wordprocessingml/2006/main">
        <w:t xml:space="preserve">Emmor cov tub tau muag ib lub qhov ntxa rau Anplaham, uas nyob hauv Sy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Cov Lus Cog Tseg rau Anplahas” - Tshawb nrhiav cov lus cog tseg uas Vajtswv tau cog tseg nrog Aplahas thiab lub luag haujlwm ntawm lub qhov ntxa ntawm kev ua raws li cov lus cog tseg.</w:t>
      </w:r>
    </w:p>
    <w:p w14:paraId="5EE53B50" w14:textId="77777777" w:rsidR="00F90BDC" w:rsidRDefault="00F90BDC"/>
    <w:p w14:paraId="1B21617A" w14:textId="77777777" w:rsidR="00F90BDC" w:rsidRDefault="00F90BDC">
      <w:r xmlns:w="http://schemas.openxmlformats.org/wordprocessingml/2006/main">
        <w:t xml:space="preserve">2. "Qhov tseem ceeb ntawm Sepulchres" - Kev tshuaj xyuas qhov tseem ceeb ntawm cov sepulchres nyob rau hauv phau Vajlugkub piav qhia thiab nyob rau hauv lub ntiaj teb no niaj hnub no.</w:t>
      </w:r>
    </w:p>
    <w:p w14:paraId="6AA550FF" w14:textId="77777777" w:rsidR="00F90BDC" w:rsidRDefault="00F90BDC"/>
    <w:p w14:paraId="63213202" w14:textId="77777777" w:rsidR="00F90BDC" w:rsidRDefault="00F90BDC">
      <w:r xmlns:w="http://schemas.openxmlformats.org/wordprocessingml/2006/main">
        <w:t xml:space="preserve">1. Chiv Keeb 15:17-21 - Txoj kev khi lus uas Vajtswv tau ua nrog Aplahas.</w:t>
      </w:r>
    </w:p>
    <w:p w14:paraId="0B885BBC" w14:textId="77777777" w:rsidR="00F90BDC" w:rsidRDefault="00F90BDC"/>
    <w:p w14:paraId="0933E915" w14:textId="77777777" w:rsidR="00F90BDC" w:rsidRDefault="00F90BDC">
      <w:r xmlns:w="http://schemas.openxmlformats.org/wordprocessingml/2006/main">
        <w:t xml:space="preserve">2. Yauhas 11:17-44 - Yexus tsa Laxalau sawv hauv qhov tuag rov qab los, qhia txog kev sawv hauv qhov tuag rov qab los.</w:t>
      </w:r>
    </w:p>
    <w:p w14:paraId="27817D6F" w14:textId="77777777" w:rsidR="00F90BDC" w:rsidRDefault="00F90BDC"/>
    <w:p w14:paraId="2DB5C4A5" w14:textId="77777777" w:rsidR="00F90BDC" w:rsidRDefault="00F90BDC">
      <w:r xmlns:w="http://schemas.openxmlformats.org/wordprocessingml/2006/main">
        <w:t xml:space="preserve">Tubtxib Tes Haujlwm 7:17 Tiamsis thaum lub sijhawm uas Vajtswv cog lus tseg rau Anplahas, cov pejxeem thiaj li loj hlob tuaj hauv tebchaws Iziv.</w:t>
      </w:r>
    </w:p>
    <w:p w14:paraId="3145C60F" w14:textId="77777777" w:rsidR="00F90BDC" w:rsidRDefault="00F90BDC"/>
    <w:p w14:paraId="5CCBF84D" w14:textId="77777777" w:rsidR="00F90BDC" w:rsidRDefault="00F90BDC">
      <w:r xmlns:w="http://schemas.openxmlformats.org/wordprocessingml/2006/main">
        <w:t xml:space="preserve">Cov Yixalayees coob zuj zus tuaj hauv tebchaws Iziv raws li lub sijhawm uas Vajtswv tau cog lus tseg rau Anplahas twb los ze lawm.</w:t>
      </w:r>
    </w:p>
    <w:p w14:paraId="18018D6C" w14:textId="77777777" w:rsidR="00F90BDC" w:rsidRDefault="00F90BDC"/>
    <w:p w14:paraId="0E9B2DD9" w14:textId="77777777" w:rsidR="00F90BDC" w:rsidRDefault="00F90BDC">
      <w:r xmlns:w="http://schemas.openxmlformats.org/wordprocessingml/2006/main">
        <w:t xml:space="preserve">1. Vajtswv tej lus cog tseg yeej ruaj khov thiab yuav muaj tiav.</w:t>
      </w:r>
    </w:p>
    <w:p w14:paraId="723A877D" w14:textId="77777777" w:rsidR="00F90BDC" w:rsidRDefault="00F90BDC"/>
    <w:p w14:paraId="4A6CC650" w14:textId="77777777" w:rsidR="00F90BDC" w:rsidRDefault="00F90BDC">
      <w:r xmlns:w="http://schemas.openxmlformats.org/wordprocessingml/2006/main">
        <w:t xml:space="preserve">2. Vajtswv yeej yuav muab siab npuab Nws haiv neeg.</w:t>
      </w:r>
    </w:p>
    <w:p w14:paraId="4A00C74D" w14:textId="77777777" w:rsidR="00F90BDC" w:rsidRDefault="00F90BDC"/>
    <w:p w14:paraId="1AEA9F74" w14:textId="77777777" w:rsidR="00F90BDC" w:rsidRDefault="00F90BDC">
      <w:r xmlns:w="http://schemas.openxmlformats.org/wordprocessingml/2006/main">
        <w:t xml:space="preserve">1. Loos 4:20-21 - Nws tsis tau txav deb ntawm kev tsis ntseeg txog Vajtswv txoj lus cog tseg, tab sis nws tau ntxiv dag zog rau nws txoj kev ntseeg thiab ua rau Vajtswv tau koob meej, raug txhawb kom Vajtswv muaj hwj chim ua raws li nws tau cog lus tseg.</w:t>
      </w:r>
    </w:p>
    <w:p w14:paraId="35F3EDBF" w14:textId="77777777" w:rsidR="00F90BDC" w:rsidRDefault="00F90BDC"/>
    <w:p w14:paraId="69F49299" w14:textId="77777777" w:rsidR="00F90BDC" w:rsidRDefault="00F90BDC">
      <w:r xmlns:w="http://schemas.openxmlformats.org/wordprocessingml/2006/main">
        <w:t xml:space="preserve">2. Henplais 10:23 - Cia peb tuav rawv txoj kev cia siab uas peb lees paub, rau qhov tus uas tau cog lus tseg yog tus ncaj ncees.</w:t>
      </w:r>
    </w:p>
    <w:p w14:paraId="66A8EC18" w14:textId="77777777" w:rsidR="00F90BDC" w:rsidRDefault="00F90BDC"/>
    <w:p w14:paraId="79763FDD" w14:textId="77777777" w:rsidR="00F90BDC" w:rsidRDefault="00F90BDC">
      <w:r xmlns:w="http://schemas.openxmlformats.org/wordprocessingml/2006/main">
        <w:t xml:space="preserve">Tubtxib Tes Haujlwm 7:18 Txog thaum muaj dua ib tug vajntxwv sawv, uas tsis paub Yauxej.</w:t>
      </w:r>
    </w:p>
    <w:p w14:paraId="487CF7BF" w14:textId="77777777" w:rsidR="00F90BDC" w:rsidRDefault="00F90BDC"/>
    <w:p w14:paraId="7D393AF7" w14:textId="77777777" w:rsidR="00F90BDC" w:rsidRDefault="00F90BDC">
      <w:r xmlns:w="http://schemas.openxmlformats.org/wordprocessingml/2006/main">
        <w:t xml:space="preserve">Falaus ntawm Iyi tebchaws tsis paub Yauxej thiab nws tej kev ua tiav.</w:t>
      </w:r>
    </w:p>
    <w:p w14:paraId="17981B1B" w14:textId="77777777" w:rsidR="00F90BDC" w:rsidRDefault="00F90BDC"/>
    <w:p w14:paraId="41549A93" w14:textId="77777777" w:rsidR="00F90BDC" w:rsidRDefault="00F90BDC">
      <w:r xmlns:w="http://schemas.openxmlformats.org/wordprocessingml/2006/main">
        <w:t xml:space="preserve">1: Vajtswv txoj hau kev yog qhov kawg ntawm kev ua haujlwm hauv txhua qhov xwm txheej, txawm tias nws tsis raug lees paub los ntawm txhua tus.</w:t>
      </w:r>
    </w:p>
    <w:p w14:paraId="65BAC2FB" w14:textId="77777777" w:rsidR="00F90BDC" w:rsidRDefault="00F90BDC"/>
    <w:p w14:paraId="48D6FF42" w14:textId="77777777" w:rsidR="00F90BDC" w:rsidRDefault="00F90BDC">
      <w:r xmlns:w="http://schemas.openxmlformats.org/wordprocessingml/2006/main">
        <w:t xml:space="preserve">2: Txawm tias muaj xwm txheej nyuaj los, peb tso siab tau tias Vajtswv muaj txoj hau kev.</w:t>
      </w:r>
    </w:p>
    <w:p w14:paraId="7B0B6C47" w14:textId="77777777" w:rsidR="00F90BDC" w:rsidRDefault="00F90BDC"/>
    <w:p w14:paraId="0045CFD1"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11422752" w14:textId="77777777" w:rsidR="00F90BDC" w:rsidRDefault="00F90BDC"/>
    <w:p w14:paraId="31EB3694" w14:textId="77777777" w:rsidR="00F90BDC" w:rsidRDefault="00F90BDC">
      <w:r xmlns:w="http://schemas.openxmlformats.org/wordprocessingml/2006/main">
        <w:t xml:space="preserve">2: Yaxayas 55:8-9 - Rau kuv txoj kev xav tsis yog koj txoj kev xav, thiab tsis yog koj txoj kev kuv txoj kev, tus Tswv hais tias. Raws li lub ntuj ceeb tsheej siab dua lub ntiaj teb, kuv txoj kev siab dua koj txoj kev, thiab kuv txoj kev xav dua li koj xav.</w:t>
      </w:r>
    </w:p>
    <w:p w14:paraId="2799A00B" w14:textId="77777777" w:rsidR="00F90BDC" w:rsidRDefault="00F90BDC"/>
    <w:p w14:paraId="4B9D8E9A" w14:textId="77777777" w:rsidR="00F90BDC" w:rsidRDefault="00F90BDC">
      <w:r xmlns:w="http://schemas.openxmlformats.org/wordprocessingml/2006/main">
        <w:t xml:space="preserve">Tubtxib Tes Haujlwm 7:19 Ib yam li ntawd rau peb cov kwvtij, thiab tej kev phem tau thov peb cov yawgkoob, xwv kom lawv ntiab lawv tej menyuam yaus tawm mus kom txog thaum kawg lawv thiaj tsis muaj txojsia nyob.</w:t>
      </w:r>
    </w:p>
    <w:p w14:paraId="76748428" w14:textId="77777777" w:rsidR="00F90BDC" w:rsidRDefault="00F90BDC"/>
    <w:p w14:paraId="6EFEE70B" w14:textId="77777777" w:rsidR="00F90BDC" w:rsidRDefault="00F90BDC">
      <w:r xmlns:w="http://schemas.openxmlformats.org/wordprocessingml/2006/main">
        <w:t xml:space="preserve">Falau ua phem rau cov Yixayee, ua phem rau lawv tej poj koob yawm txwv thiab yuam kom lawv tso lawv tej menyuam yaus tseg kom lawv dim.</w:t>
      </w:r>
    </w:p>
    <w:p w14:paraId="43F27C38" w14:textId="77777777" w:rsidR="00F90BDC" w:rsidRDefault="00F90BDC"/>
    <w:p w14:paraId="4894477C" w14:textId="77777777" w:rsidR="00F90BDC" w:rsidRDefault="00F90BDC">
      <w:r xmlns:w="http://schemas.openxmlformats.org/wordprocessingml/2006/main">
        <w:t xml:space="preserve">1. Qhov uas yuav tshwm sim ntawm kev dag ntxias: Kawm los ntawm Falau txoj kev ua phem rau cov Yixayee</w:t>
      </w:r>
    </w:p>
    <w:p w14:paraId="7B874366" w14:textId="77777777" w:rsidR="00F90BDC" w:rsidRDefault="00F90BDC"/>
    <w:p w14:paraId="0F319AB7" w14:textId="77777777" w:rsidR="00F90BDC" w:rsidRDefault="00F90BDC">
      <w:r xmlns:w="http://schemas.openxmlformats.org/wordprocessingml/2006/main">
        <w:t xml:space="preserve">2. Muab Vajtswv Txoj Kev Cog Lus Txhaum Kev Txhawj Xeeb ntawm Kev Ua Tsis Ncaj Ncees</w:t>
      </w:r>
    </w:p>
    <w:p w14:paraId="7D091F4A" w14:textId="77777777" w:rsidR="00F90BDC" w:rsidRDefault="00F90BDC"/>
    <w:p w14:paraId="62025EA7" w14:textId="77777777" w:rsidR="00F90BDC" w:rsidRDefault="00F90BDC">
      <w:r xmlns:w="http://schemas.openxmlformats.org/wordprocessingml/2006/main">
        <w:t xml:space="preserve">1. Mathai 10:28-29 - “Tsis txhob ntshai cov neeg uas tua lub cev tab sis tua tsis tau tus ntsuj plig. Tiamsis, ntshai tus uas muaj peev xwm rhuav tshem ob leeg ntsuj plig thiab lub cev hauv ntuj txiag teb tsaus. Tsis yog ob tug quas muag muag rau ib lub nyiaj? Txawm li cas los xij, tsis muaj ib tug ntawm lawv yuav poob rau hauv av sab nraum koj Txiv txoj kev saib xyuas."</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cai 30:19-20 - “Hnub no kuv tau muab txojsia thiab kev tuag rau koj xaiv, ntawm koob hmoov thiab kev foom phem. Tam sim no kuv hu saum ntuj thiab lub ntiaj teb los ua tim khawv txog qhov koj xaiv. Au, kom koj yuav xaiv txoj sia, xwv kom koj thiab koj cov xeeb ntxwv yuav muaj txoj sia nyob! Koj muaj peev xwm xaiv qhov no los ntawm kev hlub tus Tswv koj tus Vajtswv, mloog nws lus, thiab muab koj tus kheej rau siab rau nws. "</w:t>
      </w:r>
    </w:p>
    <w:p w14:paraId="27EB4A66" w14:textId="77777777" w:rsidR="00F90BDC" w:rsidRDefault="00F90BDC"/>
    <w:p w14:paraId="0892063F" w14:textId="77777777" w:rsidR="00F90BDC" w:rsidRDefault="00F90BDC">
      <w:r xmlns:w="http://schemas.openxmlformats.org/wordprocessingml/2006/main">
        <w:t xml:space="preserve">Tubtxib Tes Haujlwm 7:20 Lub sijhawm ntawd Mauxes yug los, thiab muaj kev ncaj ncees, thiab yug hauv nws txiv tsev peb lub hlis:</w:t>
      </w:r>
    </w:p>
    <w:p w14:paraId="65065489" w14:textId="77777777" w:rsidR="00F90BDC" w:rsidRDefault="00F90BDC"/>
    <w:p w14:paraId="3EE5E7B5" w14:textId="77777777" w:rsidR="00F90BDC" w:rsidRDefault="00F90BDC">
      <w:r xmlns:w="http://schemas.openxmlformats.org/wordprocessingml/2006/main">
        <w:t xml:space="preserve">Mauxes yug los nyob rau lub sijhawm uas muaj kev tsim txom loj rau cov Yixayee thiab nws zoo nkauj heev, loj hlob hauv nws txiv tsev tau peb lub hlis.</w:t>
      </w:r>
    </w:p>
    <w:p w14:paraId="14F6DFBA" w14:textId="77777777" w:rsidR="00F90BDC" w:rsidRDefault="00F90BDC"/>
    <w:p w14:paraId="5DF1954C" w14:textId="77777777" w:rsidR="00F90BDC" w:rsidRDefault="00F90BDC">
      <w:r xmlns:w="http://schemas.openxmlformats.org/wordprocessingml/2006/main">
        <w:t xml:space="preserve">1. Nyob hauv kev tsim txom: Vajtswv siv qhov nyuaj rau qhov zoo</w:t>
      </w:r>
    </w:p>
    <w:p w14:paraId="17F95D54" w14:textId="77777777" w:rsidR="00F90BDC" w:rsidRDefault="00F90BDC"/>
    <w:p w14:paraId="547E1563" w14:textId="77777777" w:rsidR="00F90BDC" w:rsidRDefault="00F90BDC">
      <w:r xmlns:w="http://schemas.openxmlformats.org/wordprocessingml/2006/main">
        <w:t xml:space="preserve">2. Mauxe Txoj Kev Zoo Nkauj: Ib qho kev xav txog Vajtswv lub meej mom</w:t>
      </w:r>
    </w:p>
    <w:p w14:paraId="040767D0" w14:textId="77777777" w:rsidR="00F90BDC" w:rsidRDefault="00F90BDC"/>
    <w:p w14:paraId="2B2638CE"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745E110C" w14:textId="77777777" w:rsidR="00F90BDC" w:rsidRDefault="00F90BDC"/>
    <w:p w14:paraId="57C0EDDF" w14:textId="77777777" w:rsidR="00F90BDC" w:rsidRDefault="00F90BDC">
      <w:r xmlns:w="http://schemas.openxmlformats.org/wordprocessingml/2006/main">
        <w:t xml:space="preserve">2. Ntawv Nkauj 139:14 - Kuv qhuas koj vim kuv ntshai thiab ua tau zoo kawg nkaus; koj tej hauj lwm zoo kawg nkaus, kuv paub zoo tag nrho.</w:t>
      </w:r>
    </w:p>
    <w:p w14:paraId="1F726F3D" w14:textId="77777777" w:rsidR="00F90BDC" w:rsidRDefault="00F90BDC"/>
    <w:p w14:paraId="042227DE" w14:textId="77777777" w:rsidR="00F90BDC" w:rsidRDefault="00F90BDC">
      <w:r xmlns:w="http://schemas.openxmlformats.org/wordprocessingml/2006/main">
        <w:t xml:space="preserve">Tubtxib Tes Haujlwm 7:21 Thaum nws raug ntiab tawm mus, Falaus tus ntxhais txawm coj nws mus, thiab yug nws rau nws tus tub.</w:t>
      </w:r>
    </w:p>
    <w:p w14:paraId="2D6025AC" w14:textId="77777777" w:rsidR="00F90BDC" w:rsidRDefault="00F90BDC"/>
    <w:p w14:paraId="5C920FE6" w14:textId="77777777" w:rsidR="00F90BDC" w:rsidRDefault="00F90BDC">
      <w:r xmlns:w="http://schemas.openxmlformats.org/wordprocessingml/2006/main">
        <w:t xml:space="preserve">Falaus tus ntxhais nrhiav tau Mauxe hauv tus dej Nile thiab tsa nws ua nws tus tub.</w:t>
      </w:r>
    </w:p>
    <w:p w14:paraId="6A78D147" w14:textId="77777777" w:rsidR="00F90BDC" w:rsidRDefault="00F90BDC"/>
    <w:p w14:paraId="3801921F" w14:textId="77777777" w:rsidR="00F90BDC" w:rsidRDefault="00F90BDC">
      <w:r xmlns:w="http://schemas.openxmlformats.org/wordprocessingml/2006/main">
        <w:t xml:space="preserve">1. Vajtswv tswj hwm tej xwm txheej nyuaj kawg nkau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b yuav tsum tso siab rau Vajtswv thiab Nws txoj hau kev rau peb lub neej.</w:t>
      </w:r>
    </w:p>
    <w:p w14:paraId="4F21FB9F" w14:textId="77777777" w:rsidR="00F90BDC" w:rsidRDefault="00F90BDC"/>
    <w:p w14:paraId="65BEE66A"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679A60AC" w14:textId="77777777" w:rsidR="00F90BDC" w:rsidRDefault="00F90BDC"/>
    <w:p w14:paraId="287BA377" w14:textId="77777777" w:rsidR="00F90BDC" w:rsidRDefault="00F90BDC">
      <w:r xmlns:w="http://schemas.openxmlformats.org/wordprocessingml/2006/main">
        <w:t xml:space="preserve">2. Yelemis 29:11 - "Vim kuv paub cov phiaj xwm uas kuv muaj rau koj,' tus Tswv hais tias, 'txoj kev vam meej thiab tsis ua phem rau koj, npaj yuav ua rau koj muaj kev cia siab thiab yav tom ntej.'</w:t>
      </w:r>
    </w:p>
    <w:p w14:paraId="2A3AE52C" w14:textId="77777777" w:rsidR="00F90BDC" w:rsidRDefault="00F90BDC"/>
    <w:p w14:paraId="307693C4" w14:textId="77777777" w:rsidR="00F90BDC" w:rsidRDefault="00F90BDC">
      <w:r xmlns:w="http://schemas.openxmlformats.org/wordprocessingml/2006/main">
        <w:t xml:space="preserve">Tubtxib Tes Haujlwm 7:22 Thiab Mauxes tau kawm nyob rau hauv tag nrho cov kev txawj ntse ntawm cov Iziv, thiab nws muaj zog heev nyob rau hauv hais lus thiab nyob rau hauv tej hauj lwm.</w:t>
      </w:r>
    </w:p>
    <w:p w14:paraId="500F8451" w14:textId="77777777" w:rsidR="00F90BDC" w:rsidRDefault="00F90BDC"/>
    <w:p w14:paraId="7E540784" w14:textId="77777777" w:rsidR="00F90BDC" w:rsidRDefault="00F90BDC">
      <w:r xmlns:w="http://schemas.openxmlformats.org/wordprocessingml/2006/main">
        <w:t xml:space="preserve">Mauxes tau kawm nyob rau hauv txhua yam ntawm Egyptian kev txawj ntse thiab yog ib tug muaj hwj chim hais lus thiab ua.</w:t>
      </w:r>
    </w:p>
    <w:p w14:paraId="78B148F6" w14:textId="77777777" w:rsidR="00F90BDC" w:rsidRDefault="00F90BDC"/>
    <w:p w14:paraId="444908DE" w14:textId="77777777" w:rsidR="00F90BDC" w:rsidRDefault="00F90BDC">
      <w:r xmlns:w="http://schemas.openxmlformats.org/wordprocessingml/2006/main">
        <w:t xml:space="preserve">1. Lub Hwj Chim ntawm Kev Kawm: Yuav ua li cas Mauxes txoj kev txawj ntse ntawm cov neeg Iyiv hloov nws lub neej</w:t>
      </w:r>
    </w:p>
    <w:p w14:paraId="40E5FE19" w14:textId="77777777" w:rsidR="00F90BDC" w:rsidRDefault="00F90BDC"/>
    <w:p w14:paraId="5251C991" w14:textId="77777777" w:rsidR="00F90BDC" w:rsidRDefault="00F90BDC">
      <w:r xmlns:w="http://schemas.openxmlformats.org/wordprocessingml/2006/main">
        <w:t xml:space="preserve">2. Lub Hwj Chim ntawm Kev Ua: Ua li cas Mauxes cov lus thiab kev ua tau hloov keeb kwm</w:t>
      </w:r>
    </w:p>
    <w:p w14:paraId="26AE9A44" w14:textId="77777777" w:rsidR="00F90BDC" w:rsidRDefault="00F90BDC"/>
    <w:p w14:paraId="1360ED56" w14:textId="77777777" w:rsidR="00F90BDC" w:rsidRDefault="00F90BDC">
      <w:r xmlns:w="http://schemas.openxmlformats.org/wordprocessingml/2006/main">
        <w:t xml:space="preserve">1. Paj Lug 4:7 - Kev txawj ntse yog qhov tseem ceeb; yog li ntawd tau txais kev txawj ntse: thiab nrog tag nrho koj tau txais kev nkag siab.</w:t>
      </w:r>
    </w:p>
    <w:p w14:paraId="087DAC6D" w14:textId="77777777" w:rsidR="00F90BDC" w:rsidRDefault="00F90BDC"/>
    <w:p w14:paraId="584C7D34" w14:textId="77777777" w:rsidR="00F90BDC" w:rsidRDefault="00F90BDC">
      <w:r xmlns:w="http://schemas.openxmlformats.org/wordprocessingml/2006/main">
        <w:t xml:space="preserve">2. Yakaunpaus 1:22-25 - Tab sis yuav tsum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cai zoo kawg nkaus, txoj cai ntawm kev ywj pheej, thiab ua siab ntev, tsis mloog leej twg hnov qab tab sis tus uas ua, nws yuav tau koob hmoov nyob rau hauv nws ua.</w:t>
      </w:r>
    </w:p>
    <w:p w14:paraId="096C2928" w14:textId="77777777" w:rsidR="00F90BDC" w:rsidRDefault="00F90BDC"/>
    <w:p w14:paraId="1573A146" w14:textId="77777777" w:rsidR="00F90BDC" w:rsidRDefault="00F90BDC">
      <w:r xmlns:w="http://schemas.openxmlformats.org/wordprocessingml/2006/main">
        <w:t xml:space="preserve">Tubtxib Tes Haujlwm 7:23 Thiab thaum nws muaj hnub nyoog plaub caug xyoo, nws tuaj rau hauv nws lub siab mus xyuas nws cov kwv tij ntawm cov neeg Ixayees.</w:t>
      </w:r>
    </w:p>
    <w:p w14:paraId="0FFEC7AF" w14:textId="77777777" w:rsidR="00F90BDC" w:rsidRDefault="00F90BDC"/>
    <w:p w14:paraId="3C3F4277" w14:textId="77777777" w:rsidR="00F90BDC" w:rsidRDefault="00F90BDC">
      <w:r xmlns:w="http://schemas.openxmlformats.org/wordprocessingml/2006/main">
        <w:t xml:space="preserve">Thaum Xatefanau muaj plaub caug xyoo, nws muaj lub siab xav mus xyuas nws cov kwvtij Yixayee.</w:t>
      </w:r>
    </w:p>
    <w:p w14:paraId="61E5AA6B" w14:textId="77777777" w:rsidR="00F90BDC" w:rsidRDefault="00F90BDC"/>
    <w:p w14:paraId="42C7A6E2" w14:textId="77777777" w:rsidR="00F90BDC" w:rsidRDefault="00F90BDC">
      <w:r xmlns:w="http://schemas.openxmlformats.org/wordprocessingml/2006/main">
        <w:t xml:space="preserve">1. Lub Hwj Chim ntawm Zej Zog: Tshawb xyuas Stephen zaj dab neeg</w:t>
      </w:r>
    </w:p>
    <w:p w14:paraId="005A080B" w14:textId="77777777" w:rsidR="00F90BDC" w:rsidRDefault="00F90BDC"/>
    <w:p w14:paraId="18F33C9B" w14:textId="77777777" w:rsidR="00F90BDC" w:rsidRDefault="00F90BDC">
      <w:r xmlns:w="http://schemas.openxmlformats.org/wordprocessingml/2006/main">
        <w:t xml:space="preserve">2. Qhov tseem ceeb ntawm kev ua kom tiav Peb Txoj Kev Npau Suav: Cov Lus Qhia los ntawm Stephen</w:t>
      </w:r>
    </w:p>
    <w:p w14:paraId="4668B909" w14:textId="77777777" w:rsidR="00F90BDC" w:rsidRDefault="00F90BDC"/>
    <w:p w14:paraId="3A8F755A" w14:textId="77777777" w:rsidR="00F90BDC" w:rsidRDefault="00F90BDC">
      <w:r xmlns:w="http://schemas.openxmlformats.org/wordprocessingml/2006/main">
        <w:t xml:space="preserve">1. Loos 12:10 - Ua siab mos siab muag rau ib leeg nrog kev sib hlub ntawm cov kwv tij, kev hwm rau ib leeg.</w:t>
      </w:r>
    </w:p>
    <w:p w14:paraId="2C95DD01" w14:textId="77777777" w:rsidR="00F90BDC" w:rsidRDefault="00F90BDC"/>
    <w:p w14:paraId="0C4C4B01" w14:textId="77777777" w:rsidR="00F90BDC" w:rsidRDefault="00F90BDC">
      <w:r xmlns:w="http://schemas.openxmlformats.org/wordprocessingml/2006/main">
        <w:t xml:space="preserve">2. Paj Lug 13:20 - Tus uas taug kev nrog cov neeg txawj ntse yuav txawj ntse, tab sis tus khub ntawm cov neeg ruam yuav raug puas tsuaj.</w:t>
      </w:r>
    </w:p>
    <w:p w14:paraId="65E61E75" w14:textId="77777777" w:rsidR="00F90BDC" w:rsidRDefault="00F90BDC"/>
    <w:p w14:paraId="482B5814" w14:textId="77777777" w:rsidR="00F90BDC" w:rsidRDefault="00F90BDC">
      <w:r xmlns:w="http://schemas.openxmlformats.org/wordprocessingml/2006/main">
        <w:t xml:space="preserve">Tubtxib Tes Haujlwm 7:24 Thiab pom ib tug ntawm lawv raug kev tsim txom, nws tiv thaiv nws, thiab ua pauj rau tus uas raug tsim txom, thiab ntaus cov Iziv:</w:t>
      </w:r>
    </w:p>
    <w:p w14:paraId="41DECE7B" w14:textId="77777777" w:rsidR="00F90BDC" w:rsidRDefault="00F90BDC"/>
    <w:p w14:paraId="1BA42F02" w14:textId="77777777" w:rsidR="00F90BDC" w:rsidRDefault="00F90BDC">
      <w:r xmlns:w="http://schemas.openxmlformats.org/wordprocessingml/2006/main">
        <w:t xml:space="preserve">Mauxe tiv thaiv ib tug Yixayee thiab ntaus ib tug Iyiv.</w:t>
      </w:r>
    </w:p>
    <w:p w14:paraId="04AC2FE7" w14:textId="77777777" w:rsidR="00F90BDC" w:rsidRDefault="00F90BDC"/>
    <w:p w14:paraId="5CB67207" w14:textId="77777777" w:rsidR="00F90BDC" w:rsidRDefault="00F90BDC">
      <w:r xmlns:w="http://schemas.openxmlformats.org/wordprocessingml/2006/main">
        <w:t xml:space="preserve">1. Lub Hwj Chim ntawm Kev Sawv Cev Rau Lwm Tus: Peb Yuav Kawm Li Cas Los ntawm Mauxes</w:t>
      </w:r>
    </w:p>
    <w:p w14:paraId="5E4170D3" w14:textId="77777777" w:rsidR="00F90BDC" w:rsidRDefault="00F90BDC"/>
    <w:p w14:paraId="0F923947" w14:textId="77777777" w:rsidR="00F90BDC" w:rsidRDefault="00F90BDC">
      <w:r xmlns:w="http://schemas.openxmlformats.org/wordprocessingml/2006/main">
        <w:t xml:space="preserve">2. Lub Hwj Chim ntawm Kev Ncaj Ncees: Yuav ua li cas peb thiaj li ua tau yuam kev</w:t>
      </w:r>
    </w:p>
    <w:p w14:paraId="77AC1E79" w14:textId="77777777" w:rsidR="00F90BDC" w:rsidRDefault="00F90BDC"/>
    <w:p w14:paraId="211A0550" w14:textId="77777777" w:rsidR="00F90BDC" w:rsidRDefault="00F90BDC">
      <w:r xmlns:w="http://schemas.openxmlformats.org/wordprocessingml/2006/main">
        <w:t xml:space="preserve">1. Paj Lug 31:8-9 - "Hais rau cov uas tsis muaj peev xwm hais tau lawv tus kheej; xyuas kom muaj kev ncaj ncees rau cov neeg raug tsim txom. Yog, hais lus rau cov neeg pluag thiab tsis muaj kev pab, thiab pom tias lawv tau txais kev ncaj ncees."</w:t>
      </w:r>
    </w:p>
    <w:p w14:paraId="7E4AA38D" w14:textId="77777777" w:rsidR="00F90BDC" w:rsidRDefault="00F90BDC"/>
    <w:p w14:paraId="10716218" w14:textId="77777777" w:rsidR="00F90BDC" w:rsidRDefault="00F90BDC">
      <w:r xmlns:w="http://schemas.openxmlformats.org/wordprocessingml/2006/main">
        <w:t xml:space="preserve">2. Yakaunpaus 5:4 - "Saib seb! Cov nyiaj ua haujlwm uas koj tsis them rau cov neeg ua haujlwm mow koj lub teb tau quaj tawm tsam koj. Cov kws sau qoob tau hu rau tus Tswv uas muaj hwjchim loj kawg nkaus pob ntseg."</w:t>
      </w:r>
    </w:p>
    <w:p w14:paraId="68CCEE96" w14:textId="77777777" w:rsidR="00F90BDC" w:rsidRDefault="00F90BDC"/>
    <w:p w14:paraId="18E9CF5B" w14:textId="77777777" w:rsidR="00F90BDC" w:rsidRDefault="00F90BDC">
      <w:r xmlns:w="http://schemas.openxmlformats.org/wordprocessingml/2006/main">
        <w:t xml:space="preserve">Tubtxib Tes Haujlwm 7:25 Rau qhov nws xav tias nws cov kwv tij yuav to taub tias Vajtswv los ntawm nws txhais tes yuav cawm lawv li cas: tab sis lawv tsis nkag siab.</w:t>
      </w:r>
    </w:p>
    <w:p w14:paraId="5CC487E2" w14:textId="77777777" w:rsidR="00F90BDC" w:rsidRDefault="00F90BDC"/>
    <w:p w14:paraId="7A9DE149" w14:textId="77777777" w:rsidR="00F90BDC" w:rsidRDefault="00F90BDC">
      <w:r xmlns:w="http://schemas.openxmlformats.org/wordprocessingml/2006/main">
        <w:t xml:space="preserve">Vajtswv cov tibneeg yuav tsum tso siab rau Nws thiab Nws txoj hau kev rau lawv.</w:t>
      </w:r>
    </w:p>
    <w:p w14:paraId="15D894D9" w14:textId="77777777" w:rsidR="00F90BDC" w:rsidRDefault="00F90BDC"/>
    <w:p w14:paraId="30D30EE4" w14:textId="77777777" w:rsidR="00F90BDC" w:rsidRDefault="00F90BDC">
      <w:r xmlns:w="http://schemas.openxmlformats.org/wordprocessingml/2006/main">
        <w:t xml:space="preserve">1: “Lub Hwj Chim Ntawm Kev Ntseeg: Cia Siab Rau Vajtswv Txoj Kev Npaj”</w:t>
      </w:r>
    </w:p>
    <w:p w14:paraId="2BEF144D" w14:textId="77777777" w:rsidR="00F90BDC" w:rsidRDefault="00F90BDC"/>
    <w:p w14:paraId="0DEA8ECA" w14:textId="77777777" w:rsidR="00F90BDC" w:rsidRDefault="00F90BDC">
      <w:r xmlns:w="http://schemas.openxmlformats.org/wordprocessingml/2006/main">
        <w:t xml:space="preserve">2: “Thov Kom Peb Txoj Kev Ntseeg: Nkag Siab Vajtswv Txoj Kev Cawm Dim”</w:t>
      </w:r>
    </w:p>
    <w:p w14:paraId="7A74936D" w14:textId="77777777" w:rsidR="00F90BDC" w:rsidRDefault="00F90BDC"/>
    <w:p w14:paraId="6548B7B4" w14:textId="77777777" w:rsidR="00F90BDC" w:rsidRDefault="00F90BDC">
      <w:r xmlns:w="http://schemas.openxmlformats.org/wordprocessingml/2006/main">
        <w:t xml:space="preserve">1: Yaxayas 40: 31 - "Tiamsis cov neeg uas tos tus Tswv yuav rov ua dua lawv lub zog; lawv yuav nce siab nrog tis li dav dawb hau; lawv yuav khiav, tsis nkees; thiab lawv yuav taug kev, thiab tsis qaug zog."</w:t>
      </w:r>
    </w:p>
    <w:p w14:paraId="31BC5F04" w14:textId="77777777" w:rsidR="00F90BDC" w:rsidRDefault="00F90BDC"/>
    <w:p w14:paraId="2295E223" w14:textId="77777777" w:rsidR="00F90BDC" w:rsidRDefault="00F90BDC">
      <w:r xmlns:w="http://schemas.openxmlformats.org/wordprocessingml/2006/main">
        <w:t xml:space="preserve">2: Paj Lug 3: 5-6 - "Cia li tso siab rau tus Tswv tag nrho koj lub siab; thiab tsis txhob tso siab rau koj tus kheej kev nkag siab, nyob rau hauv tag nrho koj txoj kev lees paub nws, thiab nws yuav coj koj txoj kev."</w:t>
      </w:r>
    </w:p>
    <w:p w14:paraId="6B112FB4" w14:textId="77777777" w:rsidR="00F90BDC" w:rsidRDefault="00F90BDC"/>
    <w:p w14:paraId="0D60082D" w14:textId="77777777" w:rsidR="00F90BDC" w:rsidRDefault="00F90BDC">
      <w:r xmlns:w="http://schemas.openxmlformats.org/wordprocessingml/2006/main">
        <w:t xml:space="preserve">Tubtxib Tes Haujlwm 7:26 Thiab hnub tom qab nws tau qhia nws tus kheej rau lawv thaum lawv tawm tsam, thiab xav kom lawv rov ua dua, hais tias, Cov tswv, nej yog cov kwv tij; vim li cas nej ho ua yuam kev rau ib leeg?</w:t>
      </w:r>
    </w:p>
    <w:p w14:paraId="38265C86" w14:textId="77777777" w:rsidR="00F90BDC" w:rsidRDefault="00F90BDC"/>
    <w:p w14:paraId="32B840AB" w14:textId="77777777" w:rsidR="00F90BDC" w:rsidRDefault="00F90BDC">
      <w:r xmlns:w="http://schemas.openxmlformats.org/wordprocessingml/2006/main">
        <w:t xml:space="preserve">Stephen tau cem cov neeg vim lawv ua txhaum thiab hais kom lawv sib haum xeeb.</w:t>
      </w:r>
    </w:p>
    <w:p w14:paraId="6195BE9B" w14:textId="77777777" w:rsidR="00F90BDC" w:rsidRDefault="00F90BDC"/>
    <w:p w14:paraId="48BE1C05" w14:textId="77777777" w:rsidR="00F90BDC" w:rsidRDefault="00F90BDC">
      <w:r xmlns:w="http://schemas.openxmlformats.org/wordprocessingml/2006/main">
        <w:t xml:space="preserve">1. Kev sib haum xeeb: Txoj kev mus rau kev sib haum xeeb</w:t>
      </w:r>
    </w:p>
    <w:p w14:paraId="4045D23E" w14:textId="77777777" w:rsidR="00F90BDC" w:rsidRDefault="00F90BDC"/>
    <w:p w14:paraId="519F79FA" w14:textId="77777777" w:rsidR="00F90BDC" w:rsidRDefault="00F90BDC">
      <w:r xmlns:w="http://schemas.openxmlformats.org/wordprocessingml/2006/main">
        <w:t xml:space="preserve">2. Lub hwj chim ntawm kev sib sau</w:t>
      </w:r>
    </w:p>
    <w:p w14:paraId="6E174369" w14:textId="77777777" w:rsidR="00F90BDC" w:rsidRDefault="00F90BDC"/>
    <w:p w14:paraId="0D81F9F3" w14:textId="77777777" w:rsidR="00F90BDC" w:rsidRDefault="00F90BDC">
      <w:r xmlns:w="http://schemas.openxmlformats.org/wordprocessingml/2006/main">
        <w:t xml:space="preserve">1. Mathais 5:9 - “Cov uas tsim kev thaj yeeb tau koob hmoov, rau qhov lawv yuav raug hu ua Vajtswv cov tub.”</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s 4:3 - “ua txhua yam kom muaj kev sib koom siab ntawm tus Ntsuj Plig los ntawm txoj kev sib haum xeeb.”</w:t>
      </w:r>
    </w:p>
    <w:p w14:paraId="7921EF99" w14:textId="77777777" w:rsidR="00F90BDC" w:rsidRDefault="00F90BDC"/>
    <w:p w14:paraId="25F1B745" w14:textId="77777777" w:rsidR="00F90BDC" w:rsidRDefault="00F90BDC">
      <w:r xmlns:w="http://schemas.openxmlformats.org/wordprocessingml/2006/main">
        <w:t xml:space="preserve">Tubtxib Tes Haujlwm 7:27 Tab sis tus uas ua txhaum nws cov neeg zej zog tau ntiab nws mus, hais tias, Leej twg tau tsa koj ua tus thawj tswj hwm thiab txiav txim rau peb?</w:t>
      </w:r>
    </w:p>
    <w:p w14:paraId="4510A11E" w14:textId="77777777" w:rsidR="00F90BDC" w:rsidRDefault="00F90BDC"/>
    <w:p w14:paraId="2A01C794" w14:textId="77777777" w:rsidR="00F90BDC" w:rsidRDefault="00F90BDC">
      <w:r xmlns:w="http://schemas.openxmlformats.org/wordprocessingml/2006/main">
        <w:t xml:space="preserve">Xatefanaus tau raug liam tias tsis ncaj ncees rau kev sim ua nws tus kheej los ua tus kav thiab txiav txim rau cov neeg.</w:t>
      </w:r>
    </w:p>
    <w:p w14:paraId="21523DC7" w14:textId="77777777" w:rsidR="00F90BDC" w:rsidRDefault="00F90BDC"/>
    <w:p w14:paraId="6B18B9EE" w14:textId="77777777" w:rsidR="00F90BDC" w:rsidRDefault="00F90BDC">
      <w:r xmlns:w="http://schemas.openxmlformats.org/wordprocessingml/2006/main">
        <w:t xml:space="preserve">1. Txoj Kev Phem Txhaum Cai</w:t>
      </w:r>
    </w:p>
    <w:p w14:paraId="2EA1D9F8" w14:textId="77777777" w:rsidR="00F90BDC" w:rsidRDefault="00F90BDC"/>
    <w:p w14:paraId="1233D856" w14:textId="77777777" w:rsidR="00F90BDC" w:rsidRDefault="00F90BDC">
      <w:r xmlns:w="http://schemas.openxmlformats.org/wordprocessingml/2006/main">
        <w:t xml:space="preserve">2. Qhov tseem ceeb ntawm kev txo hwj chim</w:t>
      </w:r>
    </w:p>
    <w:p w14:paraId="69FF1B87" w14:textId="77777777" w:rsidR="00F90BDC" w:rsidRDefault="00F90BDC"/>
    <w:p w14:paraId="7AD00466" w14:textId="77777777" w:rsidR="00F90BDC" w:rsidRDefault="00F90BDC">
      <w:r xmlns:w="http://schemas.openxmlformats.org/wordprocessingml/2006/main">
        <w:t xml:space="preserve">1. Ntawv Nkauj 15:3 - Tus uas rov qab tsis nrog nws tus nplaig, thiab tsis ua phem rau nws tus kwvtij zej zog, thiab tsis hais lus thuam nws tus kwvtij zej zog.</w:t>
      </w:r>
    </w:p>
    <w:p w14:paraId="1945AEA6" w14:textId="77777777" w:rsidR="00F90BDC" w:rsidRDefault="00F90BDC"/>
    <w:p w14:paraId="2149D7DF" w14:textId="77777777" w:rsidR="00F90BDC" w:rsidRDefault="00F90BDC">
      <w:r xmlns:w="http://schemas.openxmlformats.org/wordprocessingml/2006/main">
        <w:t xml:space="preserve">2. Paj Lug 17:9 - Tus uas npog qhov kev txhaum nrhiav kev hlub; tab sis tus uas rov hais dua ib qho teeb meem cais cov phooj ywg heev.</w:t>
      </w:r>
    </w:p>
    <w:p w14:paraId="28EB3704" w14:textId="77777777" w:rsidR="00F90BDC" w:rsidRDefault="00F90BDC"/>
    <w:p w14:paraId="62AA6659" w14:textId="77777777" w:rsidR="00F90BDC" w:rsidRDefault="00F90BDC">
      <w:r xmlns:w="http://schemas.openxmlformats.org/wordprocessingml/2006/main">
        <w:t xml:space="preserve">Tubtxib Tes Haujlwm 7:28 Koj puas yuav muab kuv tua ib yam li koj tau tua cov Iziv nag hmo?</w:t>
      </w:r>
    </w:p>
    <w:p w14:paraId="3E2552A0" w14:textId="77777777" w:rsidR="00F90BDC" w:rsidRDefault="00F90BDC"/>
    <w:p w14:paraId="38DFAC5A" w14:textId="77777777" w:rsidR="00F90BDC" w:rsidRDefault="00F90BDC">
      <w:r xmlns:w="http://schemas.openxmlformats.org/wordprocessingml/2006/main">
        <w:t xml:space="preserve">Stephen liam cov neeg Yudais cov thawj coj ntawm kev sim tua nws, ib yam li lawv tua ib tug Iyiv hnub ua ntej.</w:t>
      </w:r>
    </w:p>
    <w:p w14:paraId="77E3C592" w14:textId="77777777" w:rsidR="00F90BDC" w:rsidRDefault="00F90BDC"/>
    <w:p w14:paraId="781F59D0" w14:textId="77777777" w:rsidR="00F90BDC" w:rsidRDefault="00F90BDC">
      <w:r xmlns:w="http://schemas.openxmlformats.org/wordprocessingml/2006/main">
        <w:t xml:space="preserve">1. Peb Qhov Kev Ua Li Cas thiaj li tshwm sim: Kev tshuaj xyuas Stephen lub siab tawv</w:t>
      </w:r>
    </w:p>
    <w:p w14:paraId="65C5706E" w14:textId="77777777" w:rsidR="00F90BDC" w:rsidRDefault="00F90BDC"/>
    <w:p w14:paraId="62770D24" w14:textId="77777777" w:rsidR="00F90BDC" w:rsidRDefault="00F90BDC">
      <w:r xmlns:w="http://schemas.openxmlformats.org/wordprocessingml/2006/main">
        <w:t xml:space="preserve">2. Peb Ua Li Cas Hais Txog Kev Tsim Txom?: Kawm Los Ntawm Stephen Txoj Kev Ntseeg</w:t>
      </w:r>
    </w:p>
    <w:p w14:paraId="0C400E79" w14:textId="77777777" w:rsidR="00F90BDC" w:rsidRDefault="00F90BDC"/>
    <w:p w14:paraId="1077FD1E" w14:textId="77777777" w:rsidR="00F90BDC" w:rsidRDefault="00F90BDC">
      <w:r xmlns:w="http://schemas.openxmlformats.org/wordprocessingml/2006/main">
        <w:t xml:space="preserve">1 Khiav Dim 2:14 - "Thiab nws hais tias, Leej twg tau tsa koj ua thawj coj thiab txiav txim rau peb? Koj puas xav tua </w:t>
      </w:r>
      <w:r xmlns:w="http://schemas.openxmlformats.org/wordprocessingml/2006/main">
        <w:lastRenderedPageBreak xmlns:w="http://schemas.openxmlformats.org/wordprocessingml/2006/main"/>
      </w:r>
      <w:r xmlns:w="http://schemas.openxmlformats.org/wordprocessingml/2006/main">
        <w:t xml:space="preserve">kuv, ib yam li koj tua cov Iziv?"</w:t>
      </w:r>
    </w:p>
    <w:p w14:paraId="66363479" w14:textId="77777777" w:rsidR="00F90BDC" w:rsidRDefault="00F90BDC"/>
    <w:p w14:paraId="4887F839" w14:textId="77777777" w:rsidR="00F90BDC" w:rsidRDefault="00F90BDC">
      <w:r xmlns:w="http://schemas.openxmlformats.org/wordprocessingml/2006/main">
        <w:t xml:space="preserve">2. Mathais 5:44 - "Tiamsis kuv hais rau koj tias, Hlub koj cov yeeb ncuab, foom koob hmoov rau lawv cov uas cem koj, ua zoo rau cov neeg ntxub koj, thiab thov Vajtswv rau cov uas txawm siv koj, thiab tsim txom koj."</w:t>
      </w:r>
    </w:p>
    <w:p w14:paraId="234A7CA0" w14:textId="77777777" w:rsidR="00F90BDC" w:rsidRDefault="00F90BDC"/>
    <w:p w14:paraId="7B9BB866" w14:textId="77777777" w:rsidR="00F90BDC" w:rsidRDefault="00F90BDC">
      <w:r xmlns:w="http://schemas.openxmlformats.org/wordprocessingml/2006/main">
        <w:t xml:space="preserve">Tubtxib Tes Haujlwm 7:29 Ces Mauxe thiaj khiav tawm ntawm qhov uas hais no mus, thiab nws yog ib tug neeg txawv tebchaws nyob hauv lub tebchaws Madian, nws yug tau ob tug tub.</w:t>
      </w:r>
    </w:p>
    <w:p w14:paraId="1FFE1CB0" w14:textId="77777777" w:rsidR="00F90BDC" w:rsidRDefault="00F90BDC"/>
    <w:p w14:paraId="729F5AAF" w14:textId="77777777" w:rsidR="00F90BDC" w:rsidRDefault="00F90BDC">
      <w:r xmlns:w="http://schemas.openxmlformats.org/wordprocessingml/2006/main">
        <w:t xml:space="preserve">Mauxes khiav thaum Vajtswv txib kom nws rov qab los rau tebchaws Iziv, thiab nws nyob hauv Madian, qhov chaw nws muaj ob tug tub.</w:t>
      </w:r>
    </w:p>
    <w:p w14:paraId="6666E81A" w14:textId="77777777" w:rsidR="00F90BDC" w:rsidRDefault="00F90BDC"/>
    <w:p w14:paraId="14E32974" w14:textId="77777777" w:rsidR="00F90BDC" w:rsidRDefault="00F90BDC">
      <w:r xmlns:w="http://schemas.openxmlformats.org/wordprocessingml/2006/main">
        <w:t xml:space="preserve">1: Peb yuav tsum nco ntsoov ua raws li Vajtswv tej lus samhwm, txawm tias nyuaj npaum li cas los xij.</w:t>
      </w:r>
    </w:p>
    <w:p w14:paraId="69BA1237" w14:textId="77777777" w:rsidR="00F90BDC" w:rsidRDefault="00F90BDC"/>
    <w:p w14:paraId="2259C856" w14:textId="77777777" w:rsidR="00F90BDC" w:rsidRDefault="00F90BDC">
      <w:r xmlns:w="http://schemas.openxmlformats.org/wordprocessingml/2006/main">
        <w:t xml:space="preserve">2 : Tswv Ntuj yuav pab peb, txawm peb nyob deb ntawm tsev.</w:t>
      </w:r>
    </w:p>
    <w:p w14:paraId="6967447C" w14:textId="77777777" w:rsidR="00F90BDC" w:rsidRDefault="00F90BDC"/>
    <w:p w14:paraId="39BB408F" w14:textId="77777777" w:rsidR="00F90BDC" w:rsidRDefault="00F90BDC">
      <w:r xmlns:w="http://schemas.openxmlformats.org/wordprocessingml/2006/main">
        <w:t xml:space="preserve">1: Ntawv Nkauj 37:23-24 - “Tus Tswv tej kev uas tus txivneej tau tsa, thaum nws zoo siab rau nws txoj kev; Txawm yog nws ntog los, nws yuav tsis raug ntiab tawm, rau qhov tus Tswv tuav nws tes.”</w:t>
      </w:r>
    </w:p>
    <w:p w14:paraId="5FA87CEC" w14:textId="77777777" w:rsidR="00F90BDC" w:rsidRDefault="00F90BDC"/>
    <w:p w14:paraId="5DCD54CE" w14:textId="77777777" w:rsidR="00F90BDC" w:rsidRDefault="00F90BDC">
      <w:r xmlns:w="http://schemas.openxmlformats.org/wordprocessingml/2006/main">
        <w:t xml:space="preserve">2: Henplais 11:24-26 - “Los ntawm txoj kev ntseeg Mauxes, thaum nws loj hlob tuaj, nws tsis kam hu ua Falau tus ntxhais tus tub, xaiv qhov uas yuav ua phem rau Vajtswv cov neeg dua li txaus siab rau kev xyiv fab ntawm kev txhaum. Nws suav hais tias qhov kev thuam ntawm Khetos ntau dua li cov khoom muaj nqis hauv tebchaws Iziv, rau qhov nws tab tom nrhiav qhov khoom plig. "</w:t>
      </w:r>
    </w:p>
    <w:p w14:paraId="293B5255" w14:textId="77777777" w:rsidR="00F90BDC" w:rsidRDefault="00F90BDC"/>
    <w:p w14:paraId="63D24524" w14:textId="77777777" w:rsidR="00F90BDC" w:rsidRDefault="00F90BDC">
      <w:r xmlns:w="http://schemas.openxmlformats.org/wordprocessingml/2006/main">
        <w:t xml:space="preserve">Tubtxib Tes Haujlwm 7:30 Thaum plaub caug xyoo tas lawm, muaj ib tug timtswv ceebtsheej tshwm rau nws nyob hauv roob mojsab qhua ntawm lub roob Xinas ib tug tim tswv ntawm tus Tswv nyob rau hauv ib tug nplaim hluav taws nyob rau hauv ib tug Bush.</w:t>
      </w:r>
    </w:p>
    <w:p w14:paraId="14B3741C" w14:textId="77777777" w:rsidR="00F90BDC" w:rsidRDefault="00F90BDC"/>
    <w:p w14:paraId="437A1D94" w14:textId="77777777" w:rsidR="00F90BDC" w:rsidRDefault="00F90BDC">
      <w:r xmlns:w="http://schemas.openxmlformats.org/wordprocessingml/2006/main">
        <w:t xml:space="preserve">Tom qab plaub caug xyoo taug kev mus rau tom roob moj sab qhua, Mauxes ntsib tus Tswv ib tug tim tswv nyob rau hauv ib tsob ntoo uas raug hluav taws.</w:t>
      </w:r>
    </w:p>
    <w:p w14:paraId="3ECD9494" w14:textId="77777777" w:rsidR="00F90BDC" w:rsidRDefault="00F90BDC"/>
    <w:p w14:paraId="6FC9B520" w14:textId="77777777" w:rsidR="00F90BDC" w:rsidRDefault="00F90BDC">
      <w:r xmlns:w="http://schemas.openxmlformats.org/wordprocessingml/2006/main">
        <w:t xml:space="preserve">1. Yuav ua li cas Vajtswv nthuav qhia Nws txoj kev nyob rau hauv txoj kev npaj txhij txog</w:t>
      </w:r>
    </w:p>
    <w:p w14:paraId="283671C8" w14:textId="77777777" w:rsidR="00F90BDC" w:rsidRDefault="00F90BDC"/>
    <w:p w14:paraId="4BB7C186" w14:textId="77777777" w:rsidR="00F90BDC" w:rsidRDefault="00F90BDC">
      <w:r xmlns:w="http://schemas.openxmlformats.org/wordprocessingml/2006/main">
        <w:t xml:space="preserve">2. Lub Sij Hawm Tswv Ntuj yeej yog</w:t>
      </w:r>
    </w:p>
    <w:p w14:paraId="63881089" w14:textId="77777777" w:rsidR="00F90BDC" w:rsidRDefault="00F90BDC"/>
    <w:p w14:paraId="75EF5652" w14:textId="77777777" w:rsidR="00F90BDC" w:rsidRDefault="00F90BDC">
      <w:r xmlns:w="http://schemas.openxmlformats.org/wordprocessingml/2006/main">
        <w:t xml:space="preserve">1 Khiav Dim 3:2-4 - Thiab tus tim tswv ntawm tus Tswv tshwm sim rau nws nyob rau hauv ib tug nplaim hluav taws tawm hauv nruab nrab ntawm ib tsob ntoo: thiab nws ntsia, thiab saib seb, lub hav txwv yeem nrog hluav taws, thiab lub hav txwv yeem tsis yog. noj.</w:t>
      </w:r>
    </w:p>
    <w:p w14:paraId="79CF7FF9" w14:textId="77777777" w:rsidR="00F90BDC" w:rsidRDefault="00F90BDC"/>
    <w:p w14:paraId="286D5AC9" w14:textId="77777777" w:rsidR="00F90BDC" w:rsidRDefault="00F90BDC">
      <w:r xmlns:w="http://schemas.openxmlformats.org/wordprocessingml/2006/main">
        <w:t xml:space="preserve">2. Henplais 12:25-29 - Saib seb koj tsis kam lees tus uas hais. Vim yog lawv tsis dim tus uas tsis kam lees nws tus uas hais hauv ntiaj teb no, ces peb yuav tsis dim ntau dua li, yog peb tig ntawm tus uas hais saum ntuj los.</w:t>
      </w:r>
    </w:p>
    <w:p w14:paraId="06409715" w14:textId="77777777" w:rsidR="00F90BDC" w:rsidRDefault="00F90BDC"/>
    <w:p w14:paraId="76F0ADBC" w14:textId="77777777" w:rsidR="00F90BDC" w:rsidRDefault="00F90BDC">
      <w:r xmlns:w="http://schemas.openxmlformats.org/wordprocessingml/2006/main">
        <w:t xml:space="preserve">Tubtxib Tes Haujlwm 7:31 Thaum Mauxes pom li ntawd, nws xav tsis thoob li, thiab thaum nws los ze ze saib, tus TSWV lub suab los rau nws.</w:t>
      </w:r>
    </w:p>
    <w:p w14:paraId="0A45EC7A" w14:textId="77777777" w:rsidR="00F90BDC" w:rsidRDefault="00F90BDC"/>
    <w:p w14:paraId="378DBC71" w14:textId="77777777" w:rsidR="00F90BDC" w:rsidRDefault="00F90BDC">
      <w:r xmlns:w="http://schemas.openxmlformats.org/wordprocessingml/2006/main">
        <w:t xml:space="preserve">Mauxes ntshai Vajtswv lub hwjchim thiab lub hwjchim loj kawg nkaus.</w:t>
      </w:r>
    </w:p>
    <w:p w14:paraId="538316C3" w14:textId="77777777" w:rsidR="00F90BDC" w:rsidRDefault="00F90BDC"/>
    <w:p w14:paraId="670D1D44" w14:textId="77777777" w:rsidR="00F90BDC" w:rsidRDefault="00F90BDC">
      <w:r xmlns:w="http://schemas.openxmlformats.org/wordprocessingml/2006/main">
        <w:t xml:space="preserve">1: Peb yuav tsum nco ntsoov ntshai ntawm Vajtswv lub hwj chim thiab lub hwj chim.</w:t>
      </w:r>
    </w:p>
    <w:p w14:paraId="7D289F27" w14:textId="77777777" w:rsidR="00F90BDC" w:rsidRDefault="00F90BDC"/>
    <w:p w14:paraId="1A6E9920" w14:textId="77777777" w:rsidR="00F90BDC" w:rsidRDefault="00F90BDC">
      <w:r xmlns:w="http://schemas.openxmlformats.org/wordprocessingml/2006/main">
        <w:t xml:space="preserve">2 : Peb yuav tsum sawv ntawm qhov ntshai thiab kev hwm ntawm Vajtswv lub xub ntiag.</w:t>
      </w:r>
    </w:p>
    <w:p w14:paraId="1FF52124" w14:textId="77777777" w:rsidR="00F90BDC" w:rsidRDefault="00F90BDC"/>
    <w:p w14:paraId="1A05249E" w14:textId="77777777" w:rsidR="00F90BDC" w:rsidRDefault="00F90BDC">
      <w:r xmlns:w="http://schemas.openxmlformats.org/wordprocessingml/2006/main">
        <w:t xml:space="preserve">1: Yaxayas 6:3 - Thiab ib tug qw rau lwm tus, thiab hais tias, Dawb Huv, dawb huv, dawb huv, yog tus Tswv uas muaj hwjchim: lub ntiaj teb tag nrho ntawm nws lub yeeb koob.</w:t>
      </w:r>
    </w:p>
    <w:p w14:paraId="525A8043" w14:textId="77777777" w:rsidR="00F90BDC" w:rsidRDefault="00F90BDC"/>
    <w:p w14:paraId="74F77363" w14:textId="77777777" w:rsidR="00F90BDC" w:rsidRDefault="00F90BDC">
      <w:r xmlns:w="http://schemas.openxmlformats.org/wordprocessingml/2006/main">
        <w:t xml:space="preserve">2: Ntawv Nkauj 33:8 - Cia tag nrho lub ntiaj teb ntshai tus Tswv: cia tag nrho cov neeg nyob hauv lub ntiaj teb no sawv ntsug ntawm nws.</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7:32 Hais tias, Kuv yog koj cov yawgkoob tus Vajtswv, yog Anplahas tus Vajtswv, thiab Ixaj tus Vajtswv, thiab Yakhauj tus Vajtswv. Ces Mauxes tshee hnyo, thiab tsis pom.</w:t>
      </w:r>
    </w:p>
    <w:p w14:paraId="3CB69988" w14:textId="77777777" w:rsidR="00F90BDC" w:rsidRDefault="00F90BDC"/>
    <w:p w14:paraId="442CCC0D" w14:textId="77777777" w:rsidR="00F90BDC" w:rsidRDefault="00F90BDC">
      <w:r xmlns:w="http://schemas.openxmlformats.org/wordprocessingml/2006/main">
        <w:t xml:space="preserve">Mauxes tshee hnyo thaum nws hnov Vajtswv hais tias Nws yog nws txiv Anplaham, Ixaj, thiab Yakhauj tus Vajtswv.</w:t>
      </w:r>
    </w:p>
    <w:p w14:paraId="059CD9CE" w14:textId="77777777" w:rsidR="00F90BDC" w:rsidRDefault="00F90BDC"/>
    <w:p w14:paraId="6D5C6776" w14:textId="77777777" w:rsidR="00F90BDC" w:rsidRDefault="00F90BDC">
      <w:r xmlns:w="http://schemas.openxmlformats.org/wordprocessingml/2006/main">
        <w:t xml:space="preserve">1. Vaajtswv yog tug Vaajtswv kws muaj fwjchim luj kawg nkaus.</w:t>
      </w:r>
    </w:p>
    <w:p w14:paraId="0CF9F97B" w14:textId="77777777" w:rsidR="00F90BDC" w:rsidRDefault="00F90BDC"/>
    <w:p w14:paraId="6CE48E77" w14:textId="77777777" w:rsidR="00F90BDC" w:rsidRDefault="00F90BDC">
      <w:r xmlns:w="http://schemas.openxmlformats.org/wordprocessingml/2006/main">
        <w:t xml:space="preserve">2. Kev paub Vajtswv ua rau muaj kev ntshai thiab kev hwm.</w:t>
      </w:r>
    </w:p>
    <w:p w14:paraId="173A6092" w14:textId="77777777" w:rsidR="00F90BDC" w:rsidRDefault="00F90BDC"/>
    <w:p w14:paraId="359785E6" w14:textId="77777777" w:rsidR="00F90BDC" w:rsidRDefault="00F90BDC">
      <w:r xmlns:w="http://schemas.openxmlformats.org/wordprocessingml/2006/main">
        <w:t xml:space="preserve">1. Chiv Keeb 17:1-8 - Vajtswv txoj kev khi lus nrog Aplahas.</w:t>
      </w:r>
    </w:p>
    <w:p w14:paraId="10F89FA0" w14:textId="77777777" w:rsidR="00F90BDC" w:rsidRDefault="00F90BDC"/>
    <w:p w14:paraId="2D107326" w14:textId="77777777" w:rsidR="00F90BDC" w:rsidRDefault="00F90BDC">
      <w:r xmlns:w="http://schemas.openxmlformats.org/wordprocessingml/2006/main">
        <w:t xml:space="preserve">2. Mathais 3:13-17 - Yexus ua kevcai raus dej hauv Dej Yauladees.</w:t>
      </w:r>
    </w:p>
    <w:p w14:paraId="6B1E5138" w14:textId="77777777" w:rsidR="00F90BDC" w:rsidRDefault="00F90BDC"/>
    <w:p w14:paraId="051EB813" w14:textId="77777777" w:rsidR="00F90BDC" w:rsidRDefault="00F90BDC">
      <w:r xmlns:w="http://schemas.openxmlformats.org/wordprocessingml/2006/main">
        <w:t xml:space="preserve">Tubtxib Tes Haujlwm 7:33 Tus TSWV hais rau nws tias, “Cia li tshem koj nkawm khau ntawm koj ko taw, rau qhov chaw uas koj sawv yog qhov chaw dawb huv.</w:t>
      </w:r>
    </w:p>
    <w:p w14:paraId="06886595" w14:textId="77777777" w:rsidR="00F90BDC" w:rsidRDefault="00F90BDC"/>
    <w:p w14:paraId="39ADACD7" w14:textId="77777777" w:rsidR="00F90BDC" w:rsidRDefault="00F90BDC">
      <w:r xmlns:w="http://schemas.openxmlformats.org/wordprocessingml/2006/main">
        <w:t xml:space="preserve">Vajtswv qhia Mauxes kom tshem nws nkawm khau ntawm nws ko taw kom muaj kev hwm rau hauv av dawb huv.</w:t>
      </w:r>
    </w:p>
    <w:p w14:paraId="56CC9849" w14:textId="77777777" w:rsidR="00F90BDC" w:rsidRDefault="00F90BDC"/>
    <w:p w14:paraId="01FAFCBE" w14:textId="77777777" w:rsidR="00F90BDC" w:rsidRDefault="00F90BDC">
      <w:r xmlns:w="http://schemas.openxmlformats.org/wordprocessingml/2006/main">
        <w:t xml:space="preserve">1: Reverence for the Holy : Hnov peb nkawm khau raws li ib qho kev ua ntawm kev ua raws li Vajtswv.</w:t>
      </w:r>
    </w:p>
    <w:p w14:paraId="14BEBECC" w14:textId="77777777" w:rsidR="00F90BDC" w:rsidRDefault="00F90BDC"/>
    <w:p w14:paraId="74AA4D4F" w14:textId="77777777" w:rsidR="00F90BDC" w:rsidRDefault="00F90BDC">
      <w:r xmlns:w="http://schemas.openxmlformats.org/wordprocessingml/2006/main">
        <w:t xml:space="preserve">2: Lub Ntiajteb Dawb Huv: Peb raug hu kom hwm thiab hwm tej chaw uas Vajtswv tau tsim.</w:t>
      </w:r>
    </w:p>
    <w:p w14:paraId="4464BF31" w14:textId="77777777" w:rsidR="00F90BDC" w:rsidRDefault="00F90BDC"/>
    <w:p w14:paraId="68079F6D" w14:textId="77777777" w:rsidR="00F90BDC" w:rsidRDefault="00F90BDC">
      <w:r xmlns:w="http://schemas.openxmlformats.org/wordprocessingml/2006/main">
        <w:t xml:space="preserve">1: Khiav Dim 3: 5 - “Tsis txhob los ze dua! Tshem koj cov khau khiab ntawm koj txhais taw, rau qhov chaw uas koj sawv yog av dawb huv."</w:t>
      </w:r>
    </w:p>
    <w:p w14:paraId="077C16A1" w14:textId="77777777" w:rsidR="00F90BDC" w:rsidRDefault="00F90BDC"/>
    <w:p w14:paraId="3E7CE5E5" w14:textId="77777777" w:rsidR="00F90BDC" w:rsidRDefault="00F90BDC">
      <w:r xmlns:w="http://schemas.openxmlformats.org/wordprocessingml/2006/main">
        <w:t xml:space="preserve">2: Yaxayas 6:1-2 - “Lub xyoo uas Vajntxwv Uxiyas tuag, kuv pom tus Tswv zaum saum lub zwm txwv, siab thiab </w:t>
      </w:r>
      <w:r xmlns:w="http://schemas.openxmlformats.org/wordprocessingml/2006/main">
        <w:lastRenderedPageBreak xmlns:w="http://schemas.openxmlformats.org/wordprocessingml/2006/main"/>
      </w:r>
      <w:r xmlns:w="http://schemas.openxmlformats.org/wordprocessingml/2006/main">
        <w:t xml:space="preserve">tsa; thiab lub tsheb ciav hlau ntawm nws lub tsho tshaj sab tau puv lub tuam tsev. Saum nws sawv tus seraphim. Txhua tus muaj rau lub tis: nrog ob nws npog nws lub ntsej muag, thiab nrog ob tug nws npog nws ob txhais taw, thiab nrog ob tug nws ya mus."</w:t>
      </w:r>
    </w:p>
    <w:p w14:paraId="588C6000" w14:textId="77777777" w:rsidR="00F90BDC" w:rsidRDefault="00F90BDC"/>
    <w:p w14:paraId="1C4BC9BA" w14:textId="77777777" w:rsidR="00F90BDC" w:rsidRDefault="00F90BDC">
      <w:r xmlns:w="http://schemas.openxmlformats.org/wordprocessingml/2006/main">
        <w:t xml:space="preserve">Tubtxib Tes Haujlwm 7:34 Kuv tau pom, kuv tau pom kev txom nyem ntawm kuv cov neeg nyob hauv tebchaws Iziv, thiab kuv tau hnov lawv quaj, thiab kuv tau nqis los pab lawv. Thiab nim no los, kuv yuav xa koj mus rau hauv Iyi tebchaws.</w:t>
      </w:r>
    </w:p>
    <w:p w14:paraId="2286A35D" w14:textId="77777777" w:rsidR="00F90BDC" w:rsidRDefault="00F90BDC"/>
    <w:p w14:paraId="2235E281" w14:textId="77777777" w:rsidR="00F90BDC" w:rsidRDefault="00F90BDC">
      <w:r xmlns:w="http://schemas.openxmlformats.org/wordprocessingml/2006/main">
        <w:t xml:space="preserve">Vajtswv pom Nws cov neeg nyob hauv Iyi tebchaws raug kev txom nyem thiab hnov lawv lub suab quaj, yog li ntawd nws thiaj nqes los cawm lawv. Nws thiaj txib Mauxe mus rau tim lyi teb kom coj lawv tawm mus.</w:t>
      </w:r>
    </w:p>
    <w:p w14:paraId="083F3FCA" w14:textId="77777777" w:rsidR="00F90BDC" w:rsidRDefault="00F90BDC"/>
    <w:p w14:paraId="7D7EE273" w14:textId="77777777" w:rsidR="00F90BDC" w:rsidRDefault="00F90BDC">
      <w:r xmlns:w="http://schemas.openxmlformats.org/wordprocessingml/2006/main">
        <w:t xml:space="preserve">1. Peb Txoj Kev Cawm Dim los ntawm Vajtswv txoj kev cuam tshuam</w:t>
      </w:r>
    </w:p>
    <w:p w14:paraId="07C24D38" w14:textId="77777777" w:rsidR="00F90BDC" w:rsidRDefault="00F90BDC"/>
    <w:p w14:paraId="4418FF23" w14:textId="77777777" w:rsidR="00F90BDC" w:rsidRDefault="00F90BDC">
      <w:r xmlns:w="http://schemas.openxmlformats.org/wordprocessingml/2006/main">
        <w:t xml:space="preserve">2. Cia siab rau tus Tswv nyob rau lub sij hawm nyuaj</w:t>
      </w:r>
    </w:p>
    <w:p w14:paraId="0E00B87C" w14:textId="77777777" w:rsidR="00F90BDC" w:rsidRDefault="00F90BDC"/>
    <w:p w14:paraId="4CB22D8F" w14:textId="77777777" w:rsidR="00F90BDC" w:rsidRDefault="00F90BDC">
      <w:r xmlns:w="http://schemas.openxmlformats.org/wordprocessingml/2006/main">
        <w:t xml:space="preserve">1. Henplais 13:5-6 - “Cia li ceev koj lub neej kom tsis txhob hlub nyiaj txiag, thiab txaus siab rau tej yam uas koj muaj, rau qhov nws tau hais tias, “Kuv yuav tsis tso koj tseg lossis tso koj tseg.”</w:t>
      </w:r>
    </w:p>
    <w:p w14:paraId="6A8AAFD9" w14:textId="77777777" w:rsidR="00F90BDC" w:rsidRDefault="00F90BDC"/>
    <w:p w14:paraId="6588FD0F" w14:textId="77777777" w:rsidR="00F90BDC" w:rsidRDefault="00F90BDC">
      <w:r xmlns:w="http://schemas.openxmlformats.org/wordprocessingml/2006/main">
        <w:t xml:space="preserve">2. Ntawv Nkauj 34:17-18 - “Thaum cov neeg ncaj ncees thov kev pab, tus Tswv hnov thiab cawm lawv dim ntawm lawv tej kev nyuaj siab. Tus Tswv nyob ze rau cov uas muaj lub siab tawg thiab cawm cov neeg uas raug kev puas tsuaj.”</w:t>
      </w:r>
    </w:p>
    <w:p w14:paraId="5361117F" w14:textId="77777777" w:rsidR="00F90BDC" w:rsidRDefault="00F90BDC"/>
    <w:p w14:paraId="4DE9284D" w14:textId="77777777" w:rsidR="00F90BDC" w:rsidRDefault="00F90BDC">
      <w:r xmlns:w="http://schemas.openxmlformats.org/wordprocessingml/2006/main">
        <w:t xml:space="preserve">Tubtxib Tes Haujlwm 7:35 Tus Mauxes uas lawv tsis kam hais tias, leejtwg tsa koj ua tus kav thiab txiav txim? tib yam li Vajtswv tau txib los ua tus kav thiab tus cawm seej los ntawm tes ntawm tus tim tswv uas tau tshwm sim rau nws hauv hav txwv yeem.</w:t>
      </w:r>
    </w:p>
    <w:p w14:paraId="04BBF2C9" w14:textId="77777777" w:rsidR="00F90BDC" w:rsidRDefault="00F90BDC"/>
    <w:p w14:paraId="395DB035" w14:textId="77777777" w:rsidR="00F90BDC" w:rsidRDefault="00F90BDC">
      <w:r xmlns:w="http://schemas.openxmlformats.org/wordprocessingml/2006/main">
        <w:t xml:space="preserve">Nyob rau hauv Tubtxib Tes Haujlwm 7:35, peb nyeem txog Mauxes, uas cov neeg Ixayees tsis kam ua lawv tus thawjcoj thiab txiav txim, tiamsis Vajtswv txib nws los ua tus thawjcoj thiab tus cawmdim dhau los ntawm tus tim tswv uas tau tshwm sim rau nws hauv hav zoov.</w:t>
      </w:r>
    </w:p>
    <w:p w14:paraId="5A3DBB04" w14:textId="77777777" w:rsidR="00F90BDC" w:rsidRDefault="00F90BDC"/>
    <w:p w14:paraId="0D3C7986" w14:textId="77777777" w:rsidR="00F90BDC" w:rsidRDefault="00F90BDC">
      <w:r xmlns:w="http://schemas.openxmlformats.org/wordprocessingml/2006/main">
        <w:t xml:space="preserve">1. Yuav ua li cas Vajtswv thiaj hloov tau ib tug uas tsis lees paub los ua ib tug thawj coj</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jtswv txoj kev ncaj ncees rau Nws haiv neeg txawm yog lawv ntxeev siab</w:t>
      </w:r>
    </w:p>
    <w:p w14:paraId="4B5FDDEC" w14:textId="77777777" w:rsidR="00F90BDC" w:rsidRDefault="00F90BDC"/>
    <w:p w14:paraId="37D18751" w14:textId="77777777" w:rsidR="00F90BDC" w:rsidRDefault="00F90BDC">
      <w:r xmlns:w="http://schemas.openxmlformats.org/wordprocessingml/2006/main">
        <w:t xml:space="preserve">1. Yaxayas 6:8 - "Kuv kuj tau hnov tus Tswv lub suab hais tias, Kuv yuav xa leej twg, thiab leej twg yuav mus rau peb? Ces hais tias, Kuv nyob ntawm no; xa kuv mus."</w:t>
      </w:r>
    </w:p>
    <w:p w14:paraId="7C410D6E" w14:textId="77777777" w:rsidR="00F90BDC" w:rsidRDefault="00F90BDC"/>
    <w:p w14:paraId="66AD4173" w14:textId="77777777" w:rsidR="00F90BDC" w:rsidRDefault="00F90BDC">
      <w:r xmlns:w="http://schemas.openxmlformats.org/wordprocessingml/2006/main">
        <w:t xml:space="preserve">2 Khiav Dim 3: 2 - "Thiab tus tim tswv ntawm tus Tswv tshwm sim rau nws nyob rau hauv ib tug nplaim hluav taws tawm hauv nruab nrab ntawm ib tsob ntoo: thiab nws ntsia, thiab saib seb, lub hav txwv yeem hlawv nrog hluav taws, thiab lub hav txwv yeem tsis hlawv. ."</w:t>
      </w:r>
    </w:p>
    <w:p w14:paraId="1FB4C8CC" w14:textId="77777777" w:rsidR="00F90BDC" w:rsidRDefault="00F90BDC"/>
    <w:p w14:paraId="758802C9" w14:textId="77777777" w:rsidR="00F90BDC" w:rsidRDefault="00F90BDC">
      <w:r xmlns:w="http://schemas.openxmlformats.org/wordprocessingml/2006/main">
        <w:t xml:space="preserve">Tubtxib Tes Haujlwm 7:36 Tom qab ntawd nws tau coj lawv tawm mus, tom qab ntawd nws tau nthuav qhia qhov kev xav thiab cov cim qhia hauv tebchaws Iziv, thiab hauv hiav txwv Liab, thiab hauv roob moj sab qhua plaub caug xyoo.</w:t>
      </w:r>
    </w:p>
    <w:p w14:paraId="7DDFE090" w14:textId="77777777" w:rsidR="00F90BDC" w:rsidRDefault="00F90BDC"/>
    <w:p w14:paraId="10B6E4C8" w14:textId="77777777" w:rsidR="00F90BDC" w:rsidRDefault="00F90BDC">
      <w:r xmlns:w="http://schemas.openxmlformats.org/wordprocessingml/2006/main">
        <w:t xml:space="preserve">Vajtswv muab siab npuab coj cov Yixayee tau 40 xyoo nyob tom roob mojsab qhua tom qab uas qhia lawv tej cim thiab tej kev xav hauv tebchaws Iziv thiab Hiavtxwv Liab.</w:t>
      </w:r>
    </w:p>
    <w:p w14:paraId="537398DC" w14:textId="77777777" w:rsidR="00F90BDC" w:rsidRDefault="00F90BDC"/>
    <w:p w14:paraId="14BBFF59" w14:textId="77777777" w:rsidR="00F90BDC" w:rsidRDefault="00F90BDC">
      <w:r xmlns:w="http://schemas.openxmlformats.org/wordprocessingml/2006/main">
        <w:t xml:space="preserve">1: Vajtswv yog tus coj ncaj ncees, tus uas yuav tsis tso peb tseg lossis tso peb tseg.</w:t>
      </w:r>
    </w:p>
    <w:p w14:paraId="0B3FC17E" w14:textId="77777777" w:rsidR="00F90BDC" w:rsidRDefault="00F90BDC"/>
    <w:p w14:paraId="27EEAF2E" w14:textId="77777777" w:rsidR="00F90BDC" w:rsidRDefault="00F90BDC">
      <w:r xmlns:w="http://schemas.openxmlformats.org/wordprocessingml/2006/main">
        <w:t xml:space="preserve">2: Vaajtswv yog tug kws ua txujci tseemceeb hab txujci tseemceeb, kws yuav pub rua peb thaum peb tso sab rua Vaajtswv.</w:t>
      </w:r>
    </w:p>
    <w:p w14:paraId="0AC3383A" w14:textId="77777777" w:rsidR="00F90BDC" w:rsidRDefault="00F90BDC"/>
    <w:p w14:paraId="7E50CB9A" w14:textId="77777777" w:rsidR="00F90BDC" w:rsidRDefault="00F90BDC">
      <w:r xmlns:w="http://schemas.openxmlformats.org/wordprocessingml/2006/main">
        <w:t xml:space="preserve">1 Kevcai 31: 6 - "Cia li ua siab loj thiab ua siab loj, tsis txhob ntshai lossis ntshai vim lawv, rau qhov tus Tswv koj tus Vajtswv nrog koj mus; nws yuav tsis tso koj los tsis tso koj tseg."</w:t>
      </w:r>
    </w:p>
    <w:p w14:paraId="7C9FDE89" w14:textId="77777777" w:rsidR="00F90BDC" w:rsidRDefault="00F90BDC"/>
    <w:p w14:paraId="1C2916E5" w14:textId="77777777" w:rsidR="00F90BDC" w:rsidRDefault="00F90BDC">
      <w:r xmlns:w="http://schemas.openxmlformats.org/wordprocessingml/2006/main">
        <w:t xml:space="preserve">2: Ntawv Nkauj 105:27 - “Nws [Vajtswv] kom lawv [cov Yixayee] caij saum lub roob siab thiab pub cov txiv hmab txiv ntoo hauv teb rau lawv.”</w:t>
      </w:r>
    </w:p>
    <w:p w14:paraId="6F602309" w14:textId="77777777" w:rsidR="00F90BDC" w:rsidRDefault="00F90BDC"/>
    <w:p w14:paraId="562CF3EC" w14:textId="77777777" w:rsidR="00F90BDC" w:rsidRDefault="00F90BDC">
      <w:r xmlns:w="http://schemas.openxmlformats.org/wordprocessingml/2006/main">
        <w:t xml:space="preserve">Tubtxib Tes Haujlwm 7:37 Nov yog Mauxes, uas tau hais rau cov neeg Ixayees tias, Tus Tswv uas yog nej tus Vajtswv yuav tsa ib tug yaj saub los rau nej ntawm nej cov kwv tij, ib yam li kuv; nej yuav hnov nws.</w:t>
      </w:r>
    </w:p>
    <w:p w14:paraId="1596950E" w14:textId="77777777" w:rsidR="00F90BDC" w:rsidRDefault="00F90BDC"/>
    <w:p w14:paraId="4CE0F847" w14:textId="77777777" w:rsidR="00F90BDC" w:rsidRDefault="00F90BDC">
      <w:r xmlns:w="http://schemas.openxmlformats.org/wordprocessingml/2006/main">
        <w:t xml:space="preserve">Mauxe yog ib tug yaj saub uas Vajtswv xaiv los hais lus rau cov Yixayee.</w:t>
      </w:r>
    </w:p>
    <w:p w14:paraId="6DA18C7D" w14:textId="77777777" w:rsidR="00F90BDC" w:rsidRDefault="00F90BDC"/>
    <w:p w14:paraId="6997894D" w14:textId="77777777" w:rsidR="00F90BDC" w:rsidRDefault="00F90BDC">
      <w:r xmlns:w="http://schemas.openxmlformats.org/wordprocessingml/2006/main">
        <w:t xml:space="preserve">1: Vajtswv xaiv cov thawj coj los coj peb.</w:t>
      </w:r>
    </w:p>
    <w:p w14:paraId="757B2C68" w14:textId="77777777" w:rsidR="00F90BDC" w:rsidRDefault="00F90BDC"/>
    <w:p w14:paraId="11637F08" w14:textId="77777777" w:rsidR="00F90BDC" w:rsidRDefault="00F90BDC">
      <w:r xmlns:w="http://schemas.openxmlformats.org/wordprocessingml/2006/main">
        <w:t xml:space="preserve">2: Lub hwj chim ntawm cov lus faj lem thiab qhov tseem ceeb ntawm kev mloog lus.</w:t>
      </w:r>
    </w:p>
    <w:p w14:paraId="310D0317" w14:textId="77777777" w:rsidR="00F90BDC" w:rsidRDefault="00F90BDC"/>
    <w:p w14:paraId="5B3C5123" w14:textId="77777777" w:rsidR="00F90BDC" w:rsidRDefault="00F90BDC">
      <w:r xmlns:w="http://schemas.openxmlformats.org/wordprocessingml/2006/main">
        <w:t xml:space="preserve">1: Yelemis 1:5 - Ua ntej kuv tsim koj hauv plab kuv paub koj, ua ntej koj yug kuv tau muab koj cais; Kuv tsa koj ua ib tug cev Vajtswv lus rau txhua haiv neeg.</w:t>
      </w:r>
    </w:p>
    <w:p w14:paraId="34018601" w14:textId="77777777" w:rsidR="00F90BDC" w:rsidRDefault="00F90BDC"/>
    <w:p w14:paraId="397EA97C" w14:textId="77777777" w:rsidR="00F90BDC" w:rsidRDefault="00F90BDC">
      <w:r xmlns:w="http://schemas.openxmlformats.org/wordprocessingml/2006/main">
        <w:t xml:space="preserve">2: Henplais 11:23-29 - Los ntawm txoj kev ntseeg Mauxes, thaum nws yug los, nws niam nws txiv muab zais rau peb lub hlis, vim lawv pom nws yog ib tug me nyuam zoo nkauj; thiab lawv tsis ntshai vaj ntxwv tej lus txib.</w:t>
      </w:r>
    </w:p>
    <w:p w14:paraId="4B38BAB6" w14:textId="77777777" w:rsidR="00F90BDC" w:rsidRDefault="00F90BDC"/>
    <w:p w14:paraId="5A5FA897" w14:textId="77777777" w:rsidR="00F90BDC" w:rsidRDefault="00F90BDC">
      <w:r xmlns:w="http://schemas.openxmlformats.org/wordprocessingml/2006/main">
        <w:t xml:space="preserve">Tubtxib Tes Haujlwm 7:38 Tus no yog nws, uas nyob hauv pawg ntseeg hauv roob moj sab qhua nrog tus tim tswv uas tau hais rau nws nyob saum lub roob Xina, thiab nrog peb cov yawg koob: tus uas tau txais cov lus qhia uas muaj sia nyob los muab rau peb:</w:t>
      </w:r>
    </w:p>
    <w:p w14:paraId="22D385D8" w14:textId="77777777" w:rsidR="00F90BDC" w:rsidRDefault="00F90BDC"/>
    <w:p w14:paraId="27C272E8" w14:textId="77777777" w:rsidR="00F90BDC" w:rsidRDefault="00F90BDC">
      <w:r xmlns:w="http://schemas.openxmlformats.org/wordprocessingml/2006/main">
        <w:t xml:space="preserve">Stephen tham txog Mauxes lub luag haujlwm hauv kev xa Vajtswv txoj lus uas muaj sia nyob rau cov Yixayee hauv tebchaws moj sab qhua.</w:t>
      </w:r>
    </w:p>
    <w:p w14:paraId="69BEF40A" w14:textId="77777777" w:rsidR="00F90BDC" w:rsidRDefault="00F90BDC"/>
    <w:p w14:paraId="5DA50197" w14:textId="77777777" w:rsidR="00F90BDC" w:rsidRDefault="00F90BDC">
      <w:r xmlns:w="http://schemas.openxmlformats.org/wordprocessingml/2006/main">
        <w:t xml:space="preserve">1. Qhov tseem ceeb ntawm Vajtswv txoj lus muaj sia nyob hauv peb lub neej</w:t>
      </w:r>
    </w:p>
    <w:p w14:paraId="1E3AF585" w14:textId="77777777" w:rsidR="00F90BDC" w:rsidRDefault="00F90BDC"/>
    <w:p w14:paraId="56E9A5DD" w14:textId="77777777" w:rsidR="00F90BDC" w:rsidRDefault="00F90BDC">
      <w:r xmlns:w="http://schemas.openxmlformats.org/wordprocessingml/2006/main">
        <w:t xml:space="preserve">2. Lub hwj chim ntawm kev ua raws li Vajtswv txoj lus</w:t>
      </w:r>
    </w:p>
    <w:p w14:paraId="5C8CF21D" w14:textId="77777777" w:rsidR="00F90BDC" w:rsidRDefault="00F90BDC"/>
    <w:p w14:paraId="263132C8" w14:textId="77777777" w:rsidR="00F90BDC" w:rsidRDefault="00F90BDC">
      <w:r xmlns:w="http://schemas.openxmlformats.org/wordprocessingml/2006/main">
        <w:t xml:space="preserve">1. Kevcai 4:2-4 - Tsis txhob ntxiv lossis tshem tawm ntawm Vajtswv txoj lus</w:t>
      </w:r>
    </w:p>
    <w:p w14:paraId="4875D9E1" w14:textId="77777777" w:rsidR="00F90BDC" w:rsidRDefault="00F90BDC"/>
    <w:p w14:paraId="6C34618E" w14:textId="77777777" w:rsidR="00F90BDC" w:rsidRDefault="00F90BDC">
      <w:r xmlns:w="http://schemas.openxmlformats.org/wordprocessingml/2006/main">
        <w:t xml:space="preserve">2. Loos 10:17 - Kev ntseeg los ntawm kev hnov Vajtswv txoj lus</w:t>
      </w:r>
    </w:p>
    <w:p w14:paraId="308F761B" w14:textId="77777777" w:rsidR="00F90BDC" w:rsidRDefault="00F90BDC"/>
    <w:p w14:paraId="0AB2A47B" w14:textId="77777777" w:rsidR="00F90BDC" w:rsidRDefault="00F90BDC">
      <w:r xmlns:w="http://schemas.openxmlformats.org/wordprocessingml/2006/main">
        <w:t xml:space="preserve">Tubtxib Tes Haujlwm 7:39 Tus uas peb cov yawgkoob tsis mloog lus, tiamsis muab nws ntiab tawm ntawm lawv mus, thiab lawv lub siab thiaj tig rov los rau hauv Iyi tebchaws.</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Yixayee ntawm Phau Qub tsis mloog Vajtswv lus, es tsis txhob tig rov qab mus rau tebchaws Iziv.</w:t>
      </w:r>
    </w:p>
    <w:p w14:paraId="6254697E" w14:textId="77777777" w:rsidR="00F90BDC" w:rsidRDefault="00F90BDC"/>
    <w:p w14:paraId="5B5FF0B8" w14:textId="77777777" w:rsidR="00F90BDC" w:rsidRDefault="00F90BDC">
      <w:r xmlns:w="http://schemas.openxmlformats.org/wordprocessingml/2006/main">
        <w:t xml:space="preserve">1. Kev ua raws li Vajtswv yog ib qho nyuaj, tiam sis tsim nyog</w:t>
      </w:r>
    </w:p>
    <w:p w14:paraId="0AA2BCE8" w14:textId="77777777" w:rsidR="00F90BDC" w:rsidRDefault="00F90BDC"/>
    <w:p w14:paraId="2035BFA3" w14:textId="77777777" w:rsidR="00F90BDC" w:rsidRDefault="00F90BDC">
      <w:r xmlns:w="http://schemas.openxmlformats.org/wordprocessingml/2006/main">
        <w:t xml:space="preserve">2. Vajtswv txoj kev hlub tsis muaj nqes</w:t>
      </w:r>
    </w:p>
    <w:p w14:paraId="4905A243" w14:textId="77777777" w:rsidR="00F90BDC" w:rsidRDefault="00F90BDC"/>
    <w:p w14:paraId="782EBA34" w14:textId="77777777" w:rsidR="00F90BDC" w:rsidRDefault="00F90BDC">
      <w:r xmlns:w="http://schemas.openxmlformats.org/wordprocessingml/2006/main">
        <w:t xml:space="preserve">1. Kevcai 28:1–2 - “Thiab yog nej ua raws li tus TSWV uas yog nej tus Vajtswv lub suab, ua tib zoo ua raws li nws tej lus samhwm uas kuv samhwm rau nej hnub no, tus TSWV uas yog nej tus Vajtswv yuav tsa nej ua siab loj tshaj txhua haivneeg. ntiaj teb.</w:t>
      </w:r>
    </w:p>
    <w:p w14:paraId="33AA633D" w14:textId="77777777" w:rsidR="00F90BDC" w:rsidRDefault="00F90BDC"/>
    <w:p w14:paraId="2AADE8DD" w14:textId="77777777" w:rsidR="00F90BDC" w:rsidRDefault="00F90BDC">
      <w:r xmlns:w="http://schemas.openxmlformats.org/wordprocessingml/2006/main">
        <w:t xml:space="preserve">2. Yelemis 29:11 - Rau kuv paub cov phiaj xwm uas kuv muaj rau koj, tus Tswv hais tias, npaj rau kev noj qab haus huv thiab tsis yog rau kev phem, kom muaj lub neej yav tom ntej thiab kev cia siab rau koj.</w:t>
      </w:r>
    </w:p>
    <w:p w14:paraId="6CCB279F" w14:textId="77777777" w:rsidR="00F90BDC" w:rsidRDefault="00F90BDC"/>
    <w:p w14:paraId="48BBE796" w14:textId="77777777" w:rsidR="00F90BDC" w:rsidRDefault="00F90BDC">
      <w:r xmlns:w="http://schemas.openxmlformats.org/wordprocessingml/2006/main">
        <w:t xml:space="preserve">Tubtxib Tes Haujlwm 7:40 Hais rau Aloo hais tias, “Cia li tsa peb cov vajtswv mus rau ntawm peb xubntiag, rau qhov Mauxes tus uas coj peb tawm hauv tebchaws Iziv no los, peb tsis muaj dabtsi los ntawm nws.</w:t>
      </w:r>
    </w:p>
    <w:p w14:paraId="6BB043D3" w14:textId="77777777" w:rsidR="00F90BDC" w:rsidRDefault="00F90BDC"/>
    <w:p w14:paraId="6426E9CA" w14:textId="77777777" w:rsidR="00F90BDC" w:rsidRDefault="00F90BDC">
      <w:r xmlns:w="http://schemas.openxmlformats.org/wordprocessingml/2006/main">
        <w:t xml:space="preserve">Cov Yixalayees thov Aloos ua lawv tej vajtswv los coj lawv, rau qhov lawv tsis paub tias Mauxes tus uas coj lawv tawm hauv Iyi tebchaws mus li cas lawm.</w:t>
      </w:r>
    </w:p>
    <w:p w14:paraId="43E3D934" w14:textId="77777777" w:rsidR="00F90BDC" w:rsidRDefault="00F90BDC"/>
    <w:p w14:paraId="17106C2C" w14:textId="77777777" w:rsidR="00F90BDC" w:rsidRDefault="00F90BDC">
      <w:r xmlns:w="http://schemas.openxmlformats.org/wordprocessingml/2006/main">
        <w:t xml:space="preserve">1. Tswv Ntuj lub tswv yim loj dua tib neeg: Yuav ua li cas thiaj paub thiab ua raws li Tswv Ntuj lub siab nyiam</w:t>
      </w:r>
    </w:p>
    <w:p w14:paraId="6C128403" w14:textId="77777777" w:rsidR="00F90BDC" w:rsidRDefault="00F90BDC"/>
    <w:p w14:paraId="1D5F517E" w14:textId="77777777" w:rsidR="00F90BDC" w:rsidRDefault="00F90BDC">
      <w:r xmlns:w="http://schemas.openxmlformats.org/wordprocessingml/2006/main">
        <w:t xml:space="preserve">2. Tswv Ntuj pub: Yuav ua li cas tso siab rau Tswv Ntuj nyob rau lub sij hawm uas tsis paub tseeb</w:t>
      </w:r>
    </w:p>
    <w:p w14:paraId="6CC5FF8D" w14:textId="77777777" w:rsidR="00F90BDC" w:rsidRDefault="00F90BDC"/>
    <w:p w14:paraId="02E9A795" w14:textId="77777777" w:rsidR="00F90BDC" w:rsidRDefault="00F90BDC">
      <w:r xmlns:w="http://schemas.openxmlformats.org/wordprocessingml/2006/main">
        <w:t xml:space="preserve">1. Yaxayas 55:8-9 “Rau qhov kuv txoj kev xav tsis yog koj txoj kev xav, thiab tsis yog koj txoj kev kuv txoj kev, tus Tswv hais tias. Raws li lub ntuj ceeb tsheej siab dua lub ntiaj teb, kuv txoj kev siab dua koj txoj kev, thiab kuv txoj kev xav dua li koj xav."</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iav Dim 14:31 “Thiab cov Yixayee pom tej haujlwm tseem ceeb uas tus Tswv tau ua rau cov Iyi: thiab cov neeg ntshai tus Tswv, thiab ntseeg tus Tswv, thiab nws tus qhev Mauxes.”</w:t>
      </w:r>
    </w:p>
    <w:p w14:paraId="6ED28672" w14:textId="77777777" w:rsidR="00F90BDC" w:rsidRDefault="00F90BDC"/>
    <w:p w14:paraId="1D7CBA54" w14:textId="77777777" w:rsidR="00F90BDC" w:rsidRDefault="00F90BDC">
      <w:r xmlns:w="http://schemas.openxmlformats.org/wordprocessingml/2006/main">
        <w:t xml:space="preserve">Tubtxib Tes Haujlwm 7:41 Thiab nyob rau lub sijhawm ntawd lawv tau ua ib tug menyuam nyuj, thiab muab kev xyiv fab rau tus mlom, thiab zoo siab rau lawv tes haujlwm.</w:t>
      </w:r>
    </w:p>
    <w:p w14:paraId="5504E62E" w14:textId="77777777" w:rsidR="00F90BDC" w:rsidRDefault="00F90BDC"/>
    <w:p w14:paraId="37FF5F5C" w14:textId="77777777" w:rsidR="00F90BDC" w:rsidRDefault="00F90BDC">
      <w:r xmlns:w="http://schemas.openxmlformats.org/wordprocessingml/2006/main">
        <w:t xml:space="preserve">Nyob rau hauv cov neeg Ixayees, lawv tau ua ib tug nyuj kub thiab muab kev xyiv fab rau tus mlom, ua kev zoo siab rau lawv tus kheej tes.</w:t>
      </w:r>
    </w:p>
    <w:p w14:paraId="5AFA0E6F" w14:textId="77777777" w:rsidR="00F90BDC" w:rsidRDefault="00F90BDC"/>
    <w:p w14:paraId="46089323" w14:textId="77777777" w:rsidR="00F90BDC" w:rsidRDefault="00F90BDC">
      <w:r xmlns:w="http://schemas.openxmlformats.org/wordprocessingml/2006/main">
        <w:t xml:space="preserve">1. Txoj Kev Phem Txhaum Cai - Yuav Ua Li Cas Peb Thiaj Zam Tau</w:t>
      </w:r>
    </w:p>
    <w:p w14:paraId="5201853F" w14:textId="77777777" w:rsidR="00F90BDC" w:rsidRDefault="00F90BDC"/>
    <w:p w14:paraId="1F61B26E" w14:textId="77777777" w:rsidR="00F90BDC" w:rsidRDefault="00F90BDC">
      <w:r xmlns:w="http://schemas.openxmlformats.org/wordprocessingml/2006/main">
        <w:t xml:space="preserve">2. Lub Hwj Chim Ua Kev Zoo Siab Peb Cov Khoom Plig</w:t>
      </w:r>
    </w:p>
    <w:p w14:paraId="0206F90F" w14:textId="77777777" w:rsidR="00F90BDC" w:rsidRDefault="00F90BDC"/>
    <w:p w14:paraId="608D78C8" w14:textId="77777777" w:rsidR="00F90BDC" w:rsidRDefault="00F90BDC">
      <w:r xmlns:w="http://schemas.openxmlformats.org/wordprocessingml/2006/main">
        <w:t xml:space="preserve">1. Khiav Dim 32:1-6</w:t>
      </w:r>
    </w:p>
    <w:p w14:paraId="2E5F83AD" w14:textId="77777777" w:rsidR="00F90BDC" w:rsidRDefault="00F90BDC"/>
    <w:p w14:paraId="214B475C" w14:textId="77777777" w:rsidR="00F90BDC" w:rsidRDefault="00F90BDC">
      <w:r xmlns:w="http://schemas.openxmlformats.org/wordprocessingml/2006/main">
        <w:t xml:space="preserve">2. Ntawv Nkauj 115:4-8</w:t>
      </w:r>
    </w:p>
    <w:p w14:paraId="5FFD6126" w14:textId="77777777" w:rsidR="00F90BDC" w:rsidRDefault="00F90BDC"/>
    <w:p w14:paraId="1684C8A6" w14:textId="77777777" w:rsidR="00F90BDC" w:rsidRDefault="00F90BDC">
      <w:r xmlns:w="http://schemas.openxmlformats.org/wordprocessingml/2006/main">
        <w:t xml:space="preserve">Tubtxib Tes Haujlwm 7:42 Tom qab ntawd Vajtswv tig los thiab muab lawv mus pe hawm tus tswv saum ntuj ceeb tsheej; raws li tau sau cia rau hauv phau ntawv ntawm cov yaj saub, Au cov neeg Ixayees, koj puas tau muab cov tsiaj nyaum tua thiab txi rau kuv nyob rau thaj tsam plaub caug xyoo?</w:t>
      </w:r>
    </w:p>
    <w:p w14:paraId="7F12339C" w14:textId="77777777" w:rsidR="00F90BDC" w:rsidRDefault="00F90BDC"/>
    <w:p w14:paraId="7852E76C" w14:textId="77777777" w:rsidR="00F90BDC" w:rsidRDefault="00F90BDC">
      <w:r xmlns:w="http://schemas.openxmlformats.org/wordprocessingml/2006/main">
        <w:t xml:space="preserve">Cov Yixayee raug muab tso tseg los pe hawm tus tswv saum ntuj tau plaub caug xyoo nyob tom roob moj sab qhua, raws li cov yaj saub phau ntawv.</w:t>
      </w:r>
    </w:p>
    <w:p w14:paraId="1F850EE6" w14:textId="77777777" w:rsidR="00F90BDC" w:rsidRDefault="00F90BDC"/>
    <w:p w14:paraId="4E99605A" w14:textId="77777777" w:rsidR="00F90BDC" w:rsidRDefault="00F90BDC">
      <w:r xmlns:w="http://schemas.openxmlformats.org/wordprocessingml/2006/main">
        <w:t xml:space="preserve">1. Kev Phem Txhaum Cai</w:t>
      </w:r>
    </w:p>
    <w:p w14:paraId="6D122B84" w14:textId="77777777" w:rsidR="00F90BDC" w:rsidRDefault="00F90BDC"/>
    <w:p w14:paraId="6D1C6A73" w14:textId="77777777" w:rsidR="00F90BDC" w:rsidRDefault="00F90BDC">
      <w:r xmlns:w="http://schemas.openxmlformats.org/wordprocessingml/2006/main">
        <w:t xml:space="preserve">2. Qhov tseem ceeb ntawm kev pe hawm Vajtswv ib leeg</w:t>
      </w:r>
    </w:p>
    <w:p w14:paraId="762CB596" w14:textId="77777777" w:rsidR="00F90BDC" w:rsidRDefault="00F90BDC"/>
    <w:p w14:paraId="2C3F266B" w14:textId="77777777" w:rsidR="00F90BDC" w:rsidRDefault="00F90BDC">
      <w:r xmlns:w="http://schemas.openxmlformats.org/wordprocessingml/2006/main">
        <w:t xml:space="preserve">1. Kevcai 6:4-5 - "Au cov neeg Ixayees, mloog: Tus Tswv peb tus Vajtswv, tus Tswv yog ib tug.</w:t>
      </w:r>
    </w:p>
    <w:p w14:paraId="0DB19225" w14:textId="77777777" w:rsidR="00F90BDC" w:rsidRDefault="00F90BDC"/>
    <w:p w14:paraId="70403C8D" w14:textId="77777777" w:rsidR="00F90BDC" w:rsidRDefault="00F90BDC">
      <w:r xmlns:w="http://schemas.openxmlformats.org/wordprocessingml/2006/main">
        <w:t xml:space="preserve">2. Yelemis 10:2-3 - “Tus Tswv hais li no: “Tsis txhob kawm lwm haiv neeg txoj kev, thiab tsis txhob poob siab rau tej yam tshwm sim saum ntuj ceeb tsheej, vim hais tias cov haiv neeg poob siab rau lawv, rau qhov kev coj noj coj ua ntawm haiv neeg tsis muaj nqis. "</w:t>
      </w:r>
    </w:p>
    <w:p w14:paraId="6B5FE661" w14:textId="77777777" w:rsidR="00F90BDC" w:rsidRDefault="00F90BDC"/>
    <w:p w14:paraId="59160C80" w14:textId="77777777" w:rsidR="00F90BDC" w:rsidRDefault="00F90BDC">
      <w:r xmlns:w="http://schemas.openxmlformats.org/wordprocessingml/2006/main">
        <w:t xml:space="preserve">Tubtxib Tes Haujlwm 7:43 Muaj tseeb tiag, nej tau tsa Maulau lub Tsevntaub sib ntsib, thiab lub hnub qub ntawm nej tus vajtswv Remphan, tej duab uas nej tau ua los pe hawm lawv: thiab kuv yuav coj nej tawm mus rau hauv Npanpiloo.</w:t>
      </w:r>
    </w:p>
    <w:p w14:paraId="3DEA6EAE" w14:textId="77777777" w:rsidR="00F90BDC" w:rsidRDefault="00F90BDC"/>
    <w:p w14:paraId="65A4DD6E" w14:textId="77777777" w:rsidR="00F90BDC" w:rsidRDefault="00F90BDC">
      <w:r xmlns:w="http://schemas.openxmlformats.org/wordprocessingml/2006/main">
        <w:t xml:space="preserve">Cov Yixayee tau coj Maulau lub tsev ntaub thiab lub hnub qub ntawm lawv tus vaj tswv Remphan, cov mlom uas lawv tau ua los pe hawm lawv. Vajtswv cog lus tias yuav coj lawv tawm ntawm Npanpiloo mus ua kev rau txim.</w:t>
      </w:r>
    </w:p>
    <w:p w14:paraId="00CFA519" w14:textId="77777777" w:rsidR="00F90BDC" w:rsidRDefault="00F90BDC"/>
    <w:p w14:paraId="38FD6548" w14:textId="77777777" w:rsidR="00F90BDC" w:rsidRDefault="00F90BDC">
      <w:r xmlns:w="http://schemas.openxmlformats.org/wordprocessingml/2006/main">
        <w:t xml:space="preserve">1. Kev pe mlom yog qhov tsis txaus siab rau Vajtswv thiab yuav ua rau muaj kev tshwm sim.</w:t>
      </w:r>
    </w:p>
    <w:p w14:paraId="6C2353A5" w14:textId="77777777" w:rsidR="00F90BDC" w:rsidRDefault="00F90BDC"/>
    <w:p w14:paraId="224CDA1A" w14:textId="77777777" w:rsidR="00F90BDC" w:rsidRDefault="00F90BDC">
      <w:r xmlns:w="http://schemas.openxmlformats.org/wordprocessingml/2006/main">
        <w:t xml:space="preserve">2. Peb yuav tsum muab siab npuab Vajtswv thiab tsis lees yuav txhua yam kev pe mlom.</w:t>
      </w:r>
    </w:p>
    <w:p w14:paraId="7957E657" w14:textId="77777777" w:rsidR="00F90BDC" w:rsidRDefault="00F90BDC"/>
    <w:p w14:paraId="3C2CA213" w14:textId="77777777" w:rsidR="00F90BDC" w:rsidRDefault="00F90BDC">
      <w:r xmlns:w="http://schemas.openxmlformats.org/wordprocessingml/2006/main">
        <w:t xml:space="preserve">1. Khiav Dim 20:3-5 “Koj yuav tsum tsis txhob muaj lwm tus vajtswv ua ntej kuv. Koj yuav tsum tsis txhob ua rau koj tus kheej ib tug carved duab, los yog tej yam zoo li ib yam dab tsi nyob rau hauv saum ntuj ceeb tsheej, los yog nyob rau hauv lub ntiaj teb no, los yog nyob rau hauv dej nyob rau hauv lub ntiaj teb no. Koj yuav tsum tsis txhob pe lawv thiab tsis txhob pe lawv, rau qhov kuv yog tus Tswv koj tus Vajtswv yog tus Vajtswv khib."</w:t>
      </w:r>
    </w:p>
    <w:p w14:paraId="17528028" w14:textId="77777777" w:rsidR="00F90BDC" w:rsidRDefault="00F90BDC"/>
    <w:p w14:paraId="530B3C6C" w14:textId="77777777" w:rsidR="00F90BDC" w:rsidRDefault="00F90BDC">
      <w:r xmlns:w="http://schemas.openxmlformats.org/wordprocessingml/2006/main">
        <w:t xml:space="preserve">2. Loos 1:23-25 “Thiab hloov lub yeeb koob ntawm Vajtswv uas tsis txawj tuag rau cov duab zoo li neeg ntiaj teb thiab noog thiab tsiaj txhu thiab tej tsiaj nyeg. Yog li ntawd Vajtswv thiaj muab lawv tej kev ntshaw hauv lawv lub siab mus rau tej kev qias tsis huv, ua rau lawv lub cev tsis meej pem, vim lawv tau pauv qhov tseeb txog Vajtswv rau kev dag thiab pe hawm thiab ua haujlwm rau tus tsiaj es tsis yog tus Tsim, uas tau koob hmoov mus ib txhis! Amen."</w:t>
      </w:r>
    </w:p>
    <w:p w14:paraId="7119D66B" w14:textId="77777777" w:rsidR="00F90BDC" w:rsidRDefault="00F90BDC"/>
    <w:p w14:paraId="0743C940" w14:textId="77777777" w:rsidR="00F90BDC" w:rsidRDefault="00F90BDC">
      <w:r xmlns:w="http://schemas.openxmlformats.org/wordprocessingml/2006/main">
        <w:t xml:space="preserve">Tubtxib Tes Haujlwm 7:44 Peb cov yawgkoob muaj lub tsev ntaub sib ntsib hauv tebchaws moj sab qhua raws li nws tau teem tseg, hais rau Mauxes, kom nws yuav tsum ua raws li nws tau pom.</w:t>
      </w:r>
    </w:p>
    <w:p w14:paraId="4E8C51D3" w14:textId="77777777" w:rsidR="00F90BDC" w:rsidRDefault="00F90BDC"/>
    <w:p w14:paraId="782BE09E" w14:textId="77777777" w:rsidR="00F90BDC" w:rsidRDefault="00F90BDC">
      <w:r xmlns:w="http://schemas.openxmlformats.org/wordprocessingml/2006/main">
        <w:t xml:space="preserve">Lub tsev ntaub ntawv ua tim khawv tau ua raws li tus qauv uas Vajtswv tau qhia Mauxes hauv tebchaws moj sab qhua.</w:t>
      </w:r>
    </w:p>
    <w:p w14:paraId="46550CDA" w14:textId="77777777" w:rsidR="00F90BDC" w:rsidRDefault="00F90BDC"/>
    <w:p w14:paraId="47DADFFC" w14:textId="77777777" w:rsidR="00F90BDC" w:rsidRDefault="00F90BDC">
      <w:r xmlns:w="http://schemas.openxmlformats.org/wordprocessingml/2006/main">
        <w:t xml:space="preserve">1. Kev Ntseeg ntawm Vajtswv ua kom tiav Nws cov lus cog tseg</w:t>
      </w:r>
    </w:p>
    <w:p w14:paraId="32CFA9C1" w14:textId="77777777" w:rsidR="00F90BDC" w:rsidRDefault="00F90BDC"/>
    <w:p w14:paraId="63B01778" w14:textId="77777777" w:rsidR="00F90BDC" w:rsidRDefault="00F90BDC">
      <w:r xmlns:w="http://schemas.openxmlformats.org/wordprocessingml/2006/main">
        <w:t xml:space="preserve">2. Ua raws li Vajtswv tus qauv tsim rau koj lub neej</w:t>
      </w:r>
    </w:p>
    <w:p w14:paraId="758145EF" w14:textId="77777777" w:rsidR="00F90BDC" w:rsidRDefault="00F90BDC"/>
    <w:p w14:paraId="7B64DEE0" w14:textId="77777777" w:rsidR="00F90BDC" w:rsidRDefault="00F90BDC">
      <w:r xmlns:w="http://schemas.openxmlformats.org/wordprocessingml/2006/main">
        <w:t xml:space="preserve">1. Henplais 11:8-10 – “Los ntawm txoj kev ntseeg Anplahas mloog thaum nws raug hu kom tawm mus rau qhov chaw uas nws yuav tau txais los ua qub txeeg qub teg. Thiab nws tawm mus, tsis paub tias nws yuav mus qhov twg. Los ntawm txoj kev ntseeg nws tau nyob hauv thaj av uas tau cog lus tseg ib yam li nyob rau txawv teb chaws, nyob hauv cov tsev pheeb suab ntaub nrog Ixaj thiab Yakhauj, cov qub txeeg qub teg nrog nws cov lus cog tseg; rau qhov nws tau tos lub nroog uas muaj lub hauv paus, tus uas tsim thiab tsim yog Vajtswv.”</w:t>
      </w:r>
    </w:p>
    <w:p w14:paraId="67C73DB8" w14:textId="77777777" w:rsidR="00F90BDC" w:rsidRDefault="00F90BDC"/>
    <w:p w14:paraId="6197AFE8" w14:textId="77777777" w:rsidR="00F90BDC" w:rsidRDefault="00F90BDC">
      <w:r xmlns:w="http://schemas.openxmlformats.org/wordprocessingml/2006/main">
        <w:t xml:space="preserve">2. Khiav Dim 25:40 - "Thiab saib kom koj ua lawv raws li lawv cov qauv, uas tau tshwm sim rau koj hauv lub roob."</w:t>
      </w:r>
    </w:p>
    <w:p w14:paraId="13443EFC" w14:textId="77777777" w:rsidR="00F90BDC" w:rsidRDefault="00F90BDC"/>
    <w:p w14:paraId="3C310C02" w14:textId="77777777" w:rsidR="00F90BDC" w:rsidRDefault="00F90BDC">
      <w:r xmlns:w="http://schemas.openxmlformats.org/wordprocessingml/2006/main">
        <w:t xml:space="preserve">Tubtxib Tes Haujlwm 7:45 Cov uas peb cov yawgkoob uas tuaj tom qab tau coj Yexus mus rau ntawm Lwm Haiv Neeg, uas Vajtswv tau ntiab tawm ntawm peb cov yawgkoob, mus txog rau hnub Daviv.</w:t>
      </w:r>
    </w:p>
    <w:p w14:paraId="40A686FD" w14:textId="77777777" w:rsidR="00F90BDC" w:rsidRDefault="00F90BDC"/>
    <w:p w14:paraId="4F955EB7" w14:textId="77777777" w:rsidR="00F90BDC" w:rsidRDefault="00F90BDC">
      <w:r xmlns:w="http://schemas.openxmlformats.org/wordprocessingml/2006/main">
        <w:t xml:space="preserve">Cov Yudais cov yawg koob tau tso cai rau lwm haiv neeg lub tebchaws los ntawm Vajtswv, mus txog rau thaum Vajntxwv Daviv.</w:t>
      </w:r>
    </w:p>
    <w:p w14:paraId="305F8546" w14:textId="77777777" w:rsidR="00F90BDC" w:rsidRDefault="00F90BDC"/>
    <w:p w14:paraId="5B888C65" w14:textId="77777777" w:rsidR="00F90BDC" w:rsidRDefault="00F90BDC">
      <w:r xmlns:w="http://schemas.openxmlformats.org/wordprocessingml/2006/main">
        <w:t xml:space="preserve">1. Vajtswv txoj kev ncaj ncees rau Nws haiv neeg thoob plaws tiam neeg.</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ov tseem ceeb ntawm kev nco txog peb cov poj koob yawm txwv txoj kev ncaj ncees rau Vajtswv.</w:t>
      </w:r>
    </w:p>
    <w:p w14:paraId="0548E186" w14:textId="77777777" w:rsidR="00F90BDC" w:rsidRDefault="00F90BDC"/>
    <w:p w14:paraId="58007CC3" w14:textId="77777777" w:rsidR="00F90BDC" w:rsidRDefault="00F90BDC">
      <w:r xmlns:w="http://schemas.openxmlformats.org/wordprocessingml/2006/main">
        <w:t xml:space="preserve">1. Ntawv Nkauj 77:11 - “Kuv yuav nco ntsoov tej haujlwm ntawm tus Tswv: muaj tseeb kuv yuav nco ntsoov koj tej txujci qub qub.”</w:t>
      </w:r>
    </w:p>
    <w:p w14:paraId="25BF2FB1" w14:textId="77777777" w:rsidR="00F90BDC" w:rsidRDefault="00F90BDC"/>
    <w:p w14:paraId="32954D87" w14:textId="77777777" w:rsidR="00F90BDC" w:rsidRDefault="00F90BDC">
      <w:r xmlns:w="http://schemas.openxmlformats.org/wordprocessingml/2006/main">
        <w:t xml:space="preserve">2 Kevcai 6: 20-22 - "Thiab thaum koj tus tub nug koj nyob rau lub sijhawm yuav los, hais tias, cov lus tim khawv, thiab cov cai, thiab cov kev txiav txim txhais li cas, uas tus Tswv peb tus Vajtswv tau txib koj? Koj tus tub, peb yog Falaus cov tub qhe hauv tebchaws Iziv; thiab tus Tswv tau coj peb tawm hauv tebchaws Iziv los nrog txhais tes muaj zog: Thiab tus Tswv tau qhia tej cim thiab tej txuj ci tseem ceeb, thiab mob hnyav heev, rau tim lyiv teb chaws, rau Falau, thiab tag nrho nws tsev neeg, ua ntej peb pom. ."</w:t>
      </w:r>
    </w:p>
    <w:p w14:paraId="24CBFEAC" w14:textId="77777777" w:rsidR="00F90BDC" w:rsidRDefault="00F90BDC"/>
    <w:p w14:paraId="40F5E307" w14:textId="77777777" w:rsidR="00F90BDC" w:rsidRDefault="00F90BDC">
      <w:r xmlns:w="http://schemas.openxmlformats.org/wordprocessingml/2006/main">
        <w:t xml:space="preserve">Tubtxib Tes Haujlwm 7:46 Tus uas pom Vajtswv lub siab nyiam, thiab xav nrhiav ib lub tsev ntaub sib ntsib rau Yakhauj tus Vajtswv.</w:t>
      </w:r>
    </w:p>
    <w:p w14:paraId="34135584" w14:textId="77777777" w:rsidR="00F90BDC" w:rsidRDefault="00F90BDC"/>
    <w:p w14:paraId="64C477DA" w14:textId="77777777" w:rsidR="00F90BDC" w:rsidRDefault="00F90BDC">
      <w:r xmlns:w="http://schemas.openxmlformats.org/wordprocessingml/2006/main">
        <w:t xml:space="preserve">Xatefanaus qhia txog keeb kwm ntawm cov Yixayee, qhia tias Vajtswv pom zoo rau lawv li cas thiab xav muab lub tsev rau Yakhauj tus Vajtswv.</w:t>
      </w:r>
    </w:p>
    <w:p w14:paraId="6036CA4C" w14:textId="77777777" w:rsidR="00F90BDC" w:rsidRDefault="00F90BDC"/>
    <w:p w14:paraId="30FBB93A" w14:textId="77777777" w:rsidR="00F90BDC" w:rsidRDefault="00F90BDC">
      <w:r xmlns:w="http://schemas.openxmlformats.org/wordprocessingml/2006/main">
        <w:t xml:space="preserve">1. Kev Ntseeg ntawm Tswv Ntuj: Txoj Kev Ntshaw Tswv Ntuj Muaj Hwj Chim Li Cas Txawm Peb Ua Li Cas</w:t>
      </w:r>
    </w:p>
    <w:p w14:paraId="43FDA3F6" w14:textId="77777777" w:rsidR="00F90BDC" w:rsidRDefault="00F90BDC"/>
    <w:p w14:paraId="7487EF8D" w14:textId="77777777" w:rsidR="00F90BDC" w:rsidRDefault="00F90BDC">
      <w:r xmlns:w="http://schemas.openxmlformats.org/wordprocessingml/2006/main">
        <w:t xml:space="preserve">2. Yuav ua li cas peb thiaj ua tau raws li cov Yixayee cov kauj ruam thiab tau txais Vajtswv txoj kev nyiam</w:t>
      </w:r>
    </w:p>
    <w:p w14:paraId="1DFDF69A" w14:textId="77777777" w:rsidR="00F90BDC" w:rsidRDefault="00F90BDC"/>
    <w:p w14:paraId="32EA2785" w14:textId="77777777" w:rsidR="00F90BDC" w:rsidRDefault="00F90BDC">
      <w:r xmlns:w="http://schemas.openxmlformats.org/wordprocessingml/2006/main">
        <w:t xml:space="preserve">1. Kevcai 4:7-8 - Rau lub tebchaws twg uas muaj ib tug vajtswv nyob ze rau ntawm nws ib yam li tus Tswv uas yog peb tus Vajtswv nyob rau peb, thaum twg peb hu rau nws?</w:t>
      </w:r>
    </w:p>
    <w:p w14:paraId="5BFAEE49" w14:textId="77777777" w:rsidR="00F90BDC" w:rsidRDefault="00F90BDC"/>
    <w:p w14:paraId="44943F9C" w14:textId="77777777" w:rsidR="00F90BDC" w:rsidRDefault="00F90BDC">
      <w:r xmlns:w="http://schemas.openxmlformats.org/wordprocessingml/2006/main">
        <w:t xml:space="preserve">2. Ntawv Nkauj 33:18 - Saib seb, tus Tswv lub qhov muag nyob ntawm cov neeg uas ntshai nws, rau ntawm cov neeg uas cia siab rau nws txoj kev hlub ruaj khov.</w:t>
      </w:r>
    </w:p>
    <w:p w14:paraId="06591C64" w14:textId="77777777" w:rsidR="00F90BDC" w:rsidRDefault="00F90BDC"/>
    <w:p w14:paraId="23A2DE34" w14:textId="77777777" w:rsidR="00F90BDC" w:rsidRDefault="00F90BDC">
      <w:r xmlns:w="http://schemas.openxmlformats.org/wordprocessingml/2006/main">
        <w:t xml:space="preserve">Tubtxib Tes Haujlwm 7:47 Tiamsis Xalaumoo ua ib lub tsev rau nws.</w:t>
      </w:r>
    </w:p>
    <w:p w14:paraId="3A333B5F" w14:textId="77777777" w:rsidR="00F90BDC" w:rsidRDefault="00F90BDC"/>
    <w:p w14:paraId="5A79741E" w14:textId="77777777" w:rsidR="00F90BDC" w:rsidRDefault="00F90BDC">
      <w:r xmlns:w="http://schemas.openxmlformats.org/wordprocessingml/2006/main">
        <w:t xml:space="preserve">Zaj no yog hais txog Xalaumoo ua ib lub tsev rau Vajtswv.</w:t>
      </w:r>
    </w:p>
    <w:p w14:paraId="00687D1E" w14:textId="77777777" w:rsidR="00F90BDC" w:rsidRDefault="00F90BDC"/>
    <w:p w14:paraId="43948FAF" w14:textId="77777777" w:rsidR="00F90BDC" w:rsidRDefault="00F90BDC">
      <w:r xmlns:w="http://schemas.openxmlformats.org/wordprocessingml/2006/main">
        <w:t xml:space="preserve">1. Lub Hwj Chim ntawm Kev txi: Xalaumoo lub tsev ntawm ib lub tsev rau Vajtswv ua li cas qhia Nws txoj kev ntseeg</w:t>
      </w:r>
    </w:p>
    <w:p w14:paraId="355917B9" w14:textId="77777777" w:rsidR="00F90BDC" w:rsidRDefault="00F90BDC"/>
    <w:p w14:paraId="35EFF2B1" w14:textId="77777777" w:rsidR="00F90BDC" w:rsidRDefault="00F90BDC">
      <w:r xmlns:w="http://schemas.openxmlformats.org/wordprocessingml/2006/main">
        <w:t xml:space="preserve">2. Kev pe hawm Vajtswv: Nkag siab qhov tseem ceeb ntawm kev tsim lub tsev rau Vajtswv</w:t>
      </w:r>
    </w:p>
    <w:p w14:paraId="513E4C03" w14:textId="77777777" w:rsidR="00F90BDC" w:rsidRDefault="00F90BDC"/>
    <w:p w14:paraId="5DF6F584" w14:textId="77777777" w:rsidR="00F90BDC" w:rsidRDefault="00F90BDC">
      <w:r xmlns:w="http://schemas.openxmlformats.org/wordprocessingml/2006/main">
        <w:t xml:space="preserve">1. 2 Vaj Keeb Kwm 2:1-10 - Xalaumoo ua lub tuam tsev rau tus Tswv</w:t>
      </w:r>
    </w:p>
    <w:p w14:paraId="6635AE67" w14:textId="77777777" w:rsidR="00F90BDC" w:rsidRDefault="00F90BDC"/>
    <w:p w14:paraId="3470A360" w14:textId="77777777" w:rsidR="00F90BDC" w:rsidRDefault="00F90BDC">
      <w:r xmlns:w="http://schemas.openxmlformats.org/wordprocessingml/2006/main">
        <w:t xml:space="preserve">2. Mathai 6:33 - Nrhiav Vajtswv lub Nceeg Vaj ua ntej ua ntej</w:t>
      </w:r>
    </w:p>
    <w:p w14:paraId="60385A50" w14:textId="77777777" w:rsidR="00F90BDC" w:rsidRDefault="00F90BDC"/>
    <w:p w14:paraId="6CED90FE" w14:textId="77777777" w:rsidR="00F90BDC" w:rsidRDefault="00F90BDC">
      <w:r xmlns:w="http://schemas.openxmlformats.org/wordprocessingml/2006/main">
        <w:t xml:space="preserve">Tubtxib Tes Haujlwm 7:48 Txawm li cas los xij cov uas siab tshaj plaws tsis nyob hauv cov tuam tsev uas ua nrog tes; raws li tus yaj saub hais,</w:t>
      </w:r>
    </w:p>
    <w:p w14:paraId="70E0499F" w14:textId="77777777" w:rsidR="00F90BDC" w:rsidRDefault="00F90BDC"/>
    <w:p w14:paraId="67754196" w14:textId="77777777" w:rsidR="00F90BDC" w:rsidRDefault="00F90BDC">
      <w:r xmlns:w="http://schemas.openxmlformats.org/wordprocessingml/2006/main">
        <w:t xml:space="preserve">Tus Siab Tshaj Plaws tsis nyob hauv cov tuam tsev uas ua nrog tes, raws li tus yaj saub hais.</w:t>
      </w:r>
    </w:p>
    <w:p w14:paraId="1861F5D4" w14:textId="77777777" w:rsidR="00F90BDC" w:rsidRDefault="00F90BDC"/>
    <w:p w14:paraId="012093CC" w14:textId="77777777" w:rsidR="00F90BDC" w:rsidRDefault="00F90BDC">
      <w:r xmlns:w="http://schemas.openxmlformats.org/wordprocessingml/2006/main">
        <w:t xml:space="preserve">1. Vajtswv yog tus loj tshaj peb cov qauv: Kev Tshawb Fawb Txog Kev Tshaj Lij Tshaj Lij Tshaj Lij Tshaj Plaws</w:t>
      </w:r>
    </w:p>
    <w:p w14:paraId="59D29B0D" w14:textId="77777777" w:rsidR="00F90BDC" w:rsidRDefault="00F90BDC"/>
    <w:p w14:paraId="7F93266D" w14:textId="77777777" w:rsidR="00F90BDC" w:rsidRDefault="00F90BDC">
      <w:r xmlns:w="http://schemas.openxmlformats.org/wordprocessingml/2006/main">
        <w:t xml:space="preserve">2. Yuav tsum muaj kev sib txuas ntawm sab ntsuj plig: nrhiav kev sib raug zoo nrog Vajtswv</w:t>
      </w:r>
    </w:p>
    <w:p w14:paraId="4B360DB2" w14:textId="77777777" w:rsidR="00F90BDC" w:rsidRDefault="00F90BDC"/>
    <w:p w14:paraId="73B8474B" w14:textId="77777777" w:rsidR="00F90BDC" w:rsidRDefault="00F90BDC">
      <w:r xmlns:w="http://schemas.openxmlformats.org/wordprocessingml/2006/main">
        <w:t xml:space="preserve">1. Yaxayas 66:1 - "Tus Tswv hais li no: "Lub ntuj yog kuv lub zwm txwv, thiab lub ntiaj teb yog kuv lub rooj zaum; lub tsev uas koj yuav tsim rau kuv yog dab tsi, thiab qhov chaw ntawm kuv so?"</w:t>
      </w:r>
    </w:p>
    <w:p w14:paraId="7F93FC15" w14:textId="77777777" w:rsidR="00F90BDC" w:rsidRDefault="00F90BDC"/>
    <w:p w14:paraId="6B3AAAEF" w14:textId="77777777" w:rsidR="00F90BDC" w:rsidRDefault="00F90BDC">
      <w:r xmlns:w="http://schemas.openxmlformats.org/wordprocessingml/2006/main">
        <w:t xml:space="preserve">2. Ntawv Nkauj 24:1-2 - "Lub ntiaj teb yog tus Tswv thiab muaj puv npo, lub ntiaj teb thiab cov neeg nyob hauv, rau qhov nws tau tsim nws nyob rau hauv hiav txwv thiab tsa nws nyob rau hauv tus dej."</w:t>
      </w:r>
    </w:p>
    <w:p w14:paraId="44BC9606" w14:textId="77777777" w:rsidR="00F90BDC" w:rsidRDefault="00F90BDC"/>
    <w:p w14:paraId="11D4401F" w14:textId="77777777" w:rsidR="00F90BDC" w:rsidRDefault="00F90BDC">
      <w:r xmlns:w="http://schemas.openxmlformats.org/wordprocessingml/2006/main">
        <w:t xml:space="preserve">Tubtxib Tes Haujlwm 7:49 Lub ntuj yog kuv lub zwm txwv, thiab lub ntiaj teb yog kuv lub hauv paus: Koj yuav ua kuv lub tsev twg? tus Tswv hais tias: los yog qhov chaw ntawm kuv so yog dab ts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lub hwjchim loj kawg nkaus thiab lub hwjchim kav tag nrho lub ntiajteb lub hwjchim thiab txoj cai.</w:t>
      </w:r>
    </w:p>
    <w:p w14:paraId="363E1F60" w14:textId="77777777" w:rsidR="00F90BDC" w:rsidRDefault="00F90BDC"/>
    <w:p w14:paraId="0846821E" w14:textId="77777777" w:rsidR="00F90BDC" w:rsidRDefault="00F90BDC">
      <w:r xmlns:w="http://schemas.openxmlformats.org/wordprocessingml/2006/main">
        <w:t xml:space="preserve">1: Vajtswv yog tus loj tshaj txhua yam uas peb xav txog thiab Nws lub hwj chim thiab txoj cai yeej dua txhua yam.</w:t>
      </w:r>
    </w:p>
    <w:p w14:paraId="13FA5D04" w14:textId="77777777" w:rsidR="00F90BDC" w:rsidRDefault="00F90BDC"/>
    <w:p w14:paraId="06CF2B10" w14:textId="77777777" w:rsidR="00F90BDC" w:rsidRDefault="00F90BDC">
      <w:r xmlns:w="http://schemas.openxmlformats.org/wordprocessingml/2006/main">
        <w:t xml:space="preserve">2: Peb txhua tus muaj lub luag haujlwm kom paub txog Vajtswv txoj kev loj hlob thiab kev kav lub tebchaws thaum txiav txim siab.</w:t>
      </w:r>
    </w:p>
    <w:p w14:paraId="54B3B8A9" w14:textId="77777777" w:rsidR="00F90BDC" w:rsidRDefault="00F90BDC"/>
    <w:p w14:paraId="0DC01FE9" w14:textId="77777777" w:rsidR="00F90BDC" w:rsidRDefault="00F90BDC">
      <w:r xmlns:w="http://schemas.openxmlformats.org/wordprocessingml/2006/main">
        <w:t xml:space="preserve">1: Phau Ntawv Nkauj 147:5 - "Peb tus Tswv yog tus loj thiab muaj hwj chim loj; nws txoj kev nkag siab tsis muaj kev txwv."</w:t>
      </w:r>
    </w:p>
    <w:p w14:paraId="1E94F26E" w14:textId="77777777" w:rsidR="00F90BDC" w:rsidRDefault="00F90BDC"/>
    <w:p w14:paraId="5325360F" w14:textId="77777777" w:rsidR="00F90BDC" w:rsidRDefault="00F90BDC">
      <w:r xmlns:w="http://schemas.openxmlformats.org/wordprocessingml/2006/main">
        <w:t xml:space="preserve">2: Yaxayas 40: 22 - "Nws zaum saum lub voj voog ntawm lub ntiaj teb, thiab nws cov neeg zoo li cov nyom, nws stretches saum ntuj ceeb tsheej zoo li lub tsev pheeb suab, thiab nthuav tawm lawv zoo li lub tsev pheeb suab nyob rau hauv."</w:t>
      </w:r>
    </w:p>
    <w:p w14:paraId="5597BDF5" w14:textId="77777777" w:rsidR="00F90BDC" w:rsidRDefault="00F90BDC"/>
    <w:p w14:paraId="395F380C" w14:textId="77777777" w:rsidR="00F90BDC" w:rsidRDefault="00F90BDC">
      <w:r xmlns:w="http://schemas.openxmlformats.org/wordprocessingml/2006/main">
        <w:t xml:space="preserve">Tubtxib Tes Haujlwm 7:50 Puas yog kuv txhais tes ua txhua yam no?</w:t>
      </w:r>
    </w:p>
    <w:p w14:paraId="14F5E83F" w14:textId="77777777" w:rsidR="00F90BDC" w:rsidRDefault="00F90BDC"/>
    <w:p w14:paraId="38DB8218" w14:textId="77777777" w:rsidR="00F90BDC" w:rsidRDefault="00F90BDC">
      <w:r xmlns:w="http://schemas.openxmlformats.org/wordprocessingml/2006/main">
        <w:t xml:space="preserve">Nqe lus hais txog Vajtswv lub omnipotence nyob rau hauv lub creation ntawm txhua yam.</w:t>
      </w:r>
    </w:p>
    <w:p w14:paraId="581A97F4" w14:textId="77777777" w:rsidR="00F90BDC" w:rsidRDefault="00F90BDC"/>
    <w:p w14:paraId="0F443F30" w14:textId="77777777" w:rsidR="00F90BDC" w:rsidRDefault="00F90BDC">
      <w:r xmlns:w="http://schemas.openxmlformats.org/wordprocessingml/2006/main">
        <w:t xml:space="preserve">1. Awe and Wonder: to taub Tswv Ntuj lub hwj chim nyob hauv Tswv Ntuj tsim</w:t>
      </w:r>
    </w:p>
    <w:p w14:paraId="4838DC38" w14:textId="77777777" w:rsidR="00F90BDC" w:rsidRDefault="00F90BDC"/>
    <w:p w14:paraId="48652AA2" w14:textId="77777777" w:rsidR="00F90BDC" w:rsidRDefault="00F90BDC">
      <w:r xmlns:w="http://schemas.openxmlformats.org/wordprocessingml/2006/main">
        <w:t xml:space="preserve">2. Lub zog uas tsis muaj zog: Vajtswv txhais tes uas muaj hwjchim</w:t>
      </w:r>
    </w:p>
    <w:p w14:paraId="6C215DF8" w14:textId="77777777" w:rsidR="00F90BDC" w:rsidRDefault="00F90BDC"/>
    <w:p w14:paraId="571EDA1E" w14:textId="77777777" w:rsidR="00F90BDC" w:rsidRDefault="00F90BDC">
      <w:r xmlns:w="http://schemas.openxmlformats.org/wordprocessingml/2006/main">
        <w:t xml:space="preserve">1. Ntawv Nkauj 19:1 - "Lub ntuj ceeb tsheej tshaj tawm Vajtswv lub yeeb koob; lub ntuj tshaj tawm txoj hauj lwm ntawm nws txhais tes."</w:t>
      </w:r>
    </w:p>
    <w:p w14:paraId="55A2A7CF" w14:textId="77777777" w:rsidR="00F90BDC" w:rsidRDefault="00F90BDC"/>
    <w:p w14:paraId="5C0C9427" w14:textId="77777777" w:rsidR="00F90BDC" w:rsidRDefault="00F90BDC">
      <w:r xmlns:w="http://schemas.openxmlformats.org/wordprocessingml/2006/main">
        <w:t xml:space="preserve">2. Yaxayas 40:26 - "Cia li tsa koj lub qhov muag thiab ntsia saum ntuj: Leej twg tsim tag nrho cov no? Nws yog tus uas coj tawm lub hnub qub tswv ib tug los ntawm ib tug thiab hu tawm lawv txhua tus ntawm lub npe."</w:t>
      </w:r>
    </w:p>
    <w:p w14:paraId="699C81D8" w14:textId="77777777" w:rsidR="00F90BDC" w:rsidRDefault="00F90BDC"/>
    <w:p w14:paraId="342E27F7" w14:textId="77777777" w:rsidR="00F90BDC" w:rsidRDefault="00F90BDC">
      <w:r xmlns:w="http://schemas.openxmlformats.org/wordprocessingml/2006/main">
        <w:t xml:space="preserve">Tubtxib Tes Haujlwm 7:51 Nej cov ceg tawv thiab tsis ua kevcai txiav hauv siab thiab pob ntseg, nej yeej ib txwm tawm tsam tus Vaj Ntsuj Plig Dawb Huv: ib yam li nej tej yawg koob, nej ua li ntawd.</w:t>
      </w:r>
    </w:p>
    <w:p w14:paraId="69C0092B" w14:textId="77777777" w:rsidR="00F90BDC" w:rsidRDefault="00F90BDC"/>
    <w:p w14:paraId="072C99AE" w14:textId="77777777" w:rsidR="00F90BDC" w:rsidRDefault="00F90BDC">
      <w:r xmlns:w="http://schemas.openxmlformats.org/wordprocessingml/2006/main">
        <w:t xml:space="preserve">Stephen hais rau cov neeg tias lawv cov poj koob yawm txwv tawm tsam tus Vaj Ntsuj Plig Dawb Huv thiab tias lawv tau ua ib yam.</w:t>
      </w:r>
    </w:p>
    <w:p w14:paraId="551060A2" w14:textId="77777777" w:rsidR="00F90BDC" w:rsidRDefault="00F90BDC"/>
    <w:p w14:paraId="7057F812" w14:textId="77777777" w:rsidR="00F90BDC" w:rsidRDefault="00F90BDC">
      <w:r xmlns:w="http://schemas.openxmlformats.org/wordprocessingml/2006/main">
        <w:t xml:space="preserve">1. Nkag siab txog qhov tseem ceeb ntawm kev mloog tus Vaj Ntsuj Plig Dawb Huv</w:t>
      </w:r>
    </w:p>
    <w:p w14:paraId="79D4C6D8" w14:textId="77777777" w:rsidR="00F90BDC" w:rsidRDefault="00F90BDC"/>
    <w:p w14:paraId="72DD337E" w14:textId="77777777" w:rsidR="00F90BDC" w:rsidRDefault="00F90BDC">
      <w:r xmlns:w="http://schemas.openxmlformats.org/wordprocessingml/2006/main">
        <w:t xml:space="preserve">2. Kawm los ntawm peb cov poj koob yawm txwv yuam kev</w:t>
      </w:r>
    </w:p>
    <w:p w14:paraId="2B0D5FB0" w14:textId="77777777" w:rsidR="00F90BDC" w:rsidRDefault="00F90BDC"/>
    <w:p w14:paraId="3B1CA09B" w14:textId="77777777" w:rsidR="00F90BDC" w:rsidRDefault="00F90BDC">
      <w:r xmlns:w="http://schemas.openxmlformats.org/wordprocessingml/2006/main">
        <w:t xml:space="preserve">1. Yauhas 16:13 - “Tiamsis thaum nws, tus Ntsuj Plig ntawm qhov tseeb, los, nws yuav coj koj mus rau hauv txhua qhov tseeb, nws yuav tsis hais nws tus kheej; nws yuav hais raws li qhov nws hnov, thiab nws yuav qhia rau koj paub. tseem los."</w:t>
      </w:r>
    </w:p>
    <w:p w14:paraId="544A2097" w14:textId="77777777" w:rsidR="00F90BDC" w:rsidRDefault="00F90BDC"/>
    <w:p w14:paraId="3AD1293B" w14:textId="77777777" w:rsidR="00F90BDC" w:rsidRDefault="00F90BDC">
      <w:r xmlns:w="http://schemas.openxmlformats.org/wordprocessingml/2006/main">
        <w:t xml:space="preserve">2. Paj Lug 2:1-3 - “Kuv tus tub, yog koj lees txais kuv tej lus thiab khaws kuv tej lus samhwm rau hauv koj, tig pob ntseg rau kev txawj ntse thiab siv koj lub siab rau kev nkag siab, thiab yog koj hu rau kev pom thiab quaj nrov nrov kom nkag siab. , thiab yog tias koj nrhiav nws li nyiaj thiab nrhiav nws raws li cov khoom muaj nqis zais."</w:t>
      </w:r>
    </w:p>
    <w:p w14:paraId="05279740" w14:textId="77777777" w:rsidR="00F90BDC" w:rsidRDefault="00F90BDC"/>
    <w:p w14:paraId="5AE22B6B" w14:textId="77777777" w:rsidR="00F90BDC" w:rsidRDefault="00F90BDC">
      <w:r xmlns:w="http://schemas.openxmlformats.org/wordprocessingml/2006/main">
        <w:t xml:space="preserve">Tubtxib Tes Haujlwm 7:52 Cov cev Vajtswv lus twg uas tsis tau tsim txom koj cov yawgkoob? thiab lawv tau tua lawv cov uas tau qhia ua ntej txog txoj Kev Ncaj Ncees uas yuav los; Tam sim no koj tau ua tus neeg ntxeev siab thiab tua neeg:</w:t>
      </w:r>
    </w:p>
    <w:p w14:paraId="31A8986A" w14:textId="77777777" w:rsidR="00F90BDC" w:rsidRDefault="00F90BDC"/>
    <w:p w14:paraId="2BEBED9B" w14:textId="77777777" w:rsidR="00F90BDC" w:rsidRDefault="00F90BDC">
      <w:r xmlns:w="http://schemas.openxmlformats.org/wordprocessingml/2006/main">
        <w:t xml:space="preserve">Cov Yudais tsim txom thiab tua ntau tus cev Vajtswv lus uas qhia tej uas yuav muaj los yav tom ntej uas Yexus yuav los, tiam sis tam sim no lawv tau ntxeev siab thiab tua nws.</w:t>
      </w:r>
    </w:p>
    <w:p w14:paraId="150717A5" w14:textId="77777777" w:rsidR="00F90BDC" w:rsidRDefault="00F90BDC"/>
    <w:p w14:paraId="4C22E198" w14:textId="77777777" w:rsidR="00F90BDC" w:rsidRDefault="00F90BDC">
      <w:r xmlns:w="http://schemas.openxmlformats.org/wordprocessingml/2006/main">
        <w:t xml:space="preserve">1. Kev tsim txom ntawm Vajtswv cov yaj saub: Qhov tshwm sim ntawm kev tsis lees paub Vajtswv</w:t>
      </w:r>
    </w:p>
    <w:p w14:paraId="71355716" w14:textId="77777777" w:rsidR="00F90BDC" w:rsidRDefault="00F90BDC"/>
    <w:p w14:paraId="265AE326" w14:textId="77777777" w:rsidR="00F90BDC" w:rsidRDefault="00F90BDC">
      <w:r xmlns:w="http://schemas.openxmlformats.org/wordprocessingml/2006/main">
        <w:t xml:space="preserve">2. Kev ntxeev siab ntawm ib tug xwb: Qhov kev txaus ntshai ntawm kev tsis ntseeg</w:t>
      </w:r>
    </w:p>
    <w:p w14:paraId="07C901E6" w14:textId="77777777" w:rsidR="00F90BDC" w:rsidRDefault="00F90BDC"/>
    <w:p w14:paraId="455A86E8" w14:textId="77777777" w:rsidR="00F90BDC" w:rsidRDefault="00F90BDC">
      <w:r xmlns:w="http://schemas.openxmlformats.org/wordprocessingml/2006/main">
        <w:t xml:space="preserve">1. Phau Ntawv Nkauj 105:15 “Tsis txhob kov kuv cov xaiv tseg, thiab tsis txhob ua rau kuv cov cev Vajtswv lus raug mob.”</w:t>
      </w:r>
    </w:p>
    <w:p w14:paraId="3CF64E85" w14:textId="77777777" w:rsidR="00F90BDC" w:rsidRDefault="00F90BDC"/>
    <w:p w14:paraId="502F0ECB" w14:textId="77777777" w:rsidR="00F90BDC" w:rsidRDefault="00F90BDC">
      <w:r xmlns:w="http://schemas.openxmlformats.org/wordprocessingml/2006/main">
        <w:t xml:space="preserve">2. Yauhas 3:16-17 “Rau qhov Vajtswv hlub neeg ntiajteb kawg li, nws thiaj muab nws tib Leeg Tub los rau tus uas ntseeg nws yuav tsis tuag, tiamsis yuav tau txojsia ib txhis tsis kawg. Rau qhov Vajtswv tsis txib nws Leej Tub los rau hauv lub ntiaj teb no los rau txim rau lub ntiaj teb no; tab sis kom lub ntiaj teb dhau los ntawm nws yuav tau txais kev cawmdim."</w:t>
      </w:r>
    </w:p>
    <w:p w14:paraId="385770B7" w14:textId="77777777" w:rsidR="00F90BDC" w:rsidRDefault="00F90BDC"/>
    <w:p w14:paraId="0D8BF6B3" w14:textId="77777777" w:rsidR="00F90BDC" w:rsidRDefault="00F90BDC">
      <w:r xmlns:w="http://schemas.openxmlformats.org/wordprocessingml/2006/main">
        <w:t xml:space="preserve">Tubtxib Tes Haujlwm 7:53 Tus uas tau txais txoj kevcai los ntawm cov tubtxib saum ntuj, thiab tsis ua raws li nws.</w:t>
      </w:r>
    </w:p>
    <w:p w14:paraId="4D83D8D0" w14:textId="77777777" w:rsidR="00F90BDC" w:rsidRDefault="00F90BDC"/>
    <w:p w14:paraId="56218EB5" w14:textId="77777777" w:rsidR="00F90BDC" w:rsidRDefault="00F90BDC">
      <w:r xmlns:w="http://schemas.openxmlformats.org/wordprocessingml/2006/main">
        <w:t xml:space="preserve">Stephen liam tias cov neeg Yudais tsis ua raws li Mauxes Txoj Cai uas tau muab rau lawv los ntawm cov tim tswv.</w:t>
      </w:r>
    </w:p>
    <w:p w14:paraId="606CAC37" w14:textId="77777777" w:rsidR="00F90BDC" w:rsidRDefault="00F90BDC"/>
    <w:p w14:paraId="44179A7D" w14:textId="77777777" w:rsidR="00F90BDC" w:rsidRDefault="00F90BDC">
      <w:r xmlns:w="http://schemas.openxmlformats.org/wordprocessingml/2006/main">
        <w:t xml:space="preserve">1. Ua raws li Vajtswv txoj kevcai: Tus yam ntxwv ntawm Stephen</w:t>
      </w:r>
    </w:p>
    <w:p w14:paraId="588E8573" w14:textId="77777777" w:rsidR="00F90BDC" w:rsidRDefault="00F90BDC"/>
    <w:p w14:paraId="6EA27706" w14:textId="77777777" w:rsidR="00F90BDC" w:rsidRDefault="00F90BDC">
      <w:r xmlns:w="http://schemas.openxmlformats.org/wordprocessingml/2006/main">
        <w:t xml:space="preserve">2. Lub hwj chim ntawm kev mloog lus: ua raws li Mauxes txoj kev cai</w:t>
      </w:r>
    </w:p>
    <w:p w14:paraId="69BD10BF" w14:textId="77777777" w:rsidR="00F90BDC" w:rsidRDefault="00F90BDC"/>
    <w:p w14:paraId="15385B10" w14:textId="77777777" w:rsidR="00F90BDC" w:rsidRDefault="00F90BDC">
      <w:r xmlns:w="http://schemas.openxmlformats.org/wordprocessingml/2006/main">
        <w:t xml:space="preserve">1. Khiav Dim 20:1-17 - Kaum Nqe Lus Qhia</w:t>
      </w:r>
    </w:p>
    <w:p w14:paraId="2E0A28F7" w14:textId="77777777" w:rsidR="00F90BDC" w:rsidRDefault="00F90BDC"/>
    <w:p w14:paraId="56D24F64" w14:textId="77777777" w:rsidR="00F90BDC" w:rsidRDefault="00F90BDC">
      <w:r xmlns:w="http://schemas.openxmlformats.org/wordprocessingml/2006/main">
        <w:t xml:space="preserve">2. Loos 7:12 - Txoj Cai yog dawb huv thiab ncaj ncees</w:t>
      </w:r>
    </w:p>
    <w:p w14:paraId="5D3C89FD" w14:textId="77777777" w:rsidR="00F90BDC" w:rsidRDefault="00F90BDC"/>
    <w:p w14:paraId="7686A6DE" w14:textId="77777777" w:rsidR="00F90BDC" w:rsidRDefault="00F90BDC">
      <w:r xmlns:w="http://schemas.openxmlformats.org/wordprocessingml/2006/main">
        <w:t xml:space="preserve">Tubtxib Tes Haujlwm 7:54 Thaum lawv hnov tej lus no, lawv txawm poob siab, thiab lawv cov hniav gnaw nws.</w:t>
      </w:r>
    </w:p>
    <w:p w14:paraId="26BC8B6F" w14:textId="77777777" w:rsidR="00F90BDC" w:rsidRDefault="00F90BDC"/>
    <w:p w14:paraId="2A3DF3AC" w14:textId="77777777" w:rsidR="00F90BDC" w:rsidRDefault="00F90BDC">
      <w:r xmlns:w="http://schemas.openxmlformats.org/wordprocessingml/2006/main">
        <w:t xml:space="preserve">Stephen tau tshaj tawm rau cov neeg thiab qhov nws hais tau npau taws heev lawv xav tua nws.</w:t>
      </w:r>
    </w:p>
    <w:p w14:paraId="25B9D8DD" w14:textId="77777777" w:rsidR="00F90BDC" w:rsidRDefault="00F90BDC"/>
    <w:p w14:paraId="65C165C8" w14:textId="77777777" w:rsidR="00F90BDC" w:rsidRDefault="00F90BDC">
      <w:r xmlns:w="http://schemas.openxmlformats.org/wordprocessingml/2006/main">
        <w:t xml:space="preserve">1. Lub Hwj Chim ntawm Kev Tshaj Tawm: Cov lus peb hais ua li cas txawv</w:t>
      </w:r>
    </w:p>
    <w:p w14:paraId="476A9F25" w14:textId="77777777" w:rsidR="00F90BDC" w:rsidRDefault="00F90BDC"/>
    <w:p w14:paraId="60682116" w14:textId="77777777" w:rsidR="00F90BDC" w:rsidRDefault="00F90BDC">
      <w:r xmlns:w="http://schemas.openxmlformats.org/wordprocessingml/2006/main">
        <w:t xml:space="preserve">2. Nrhiav lub zog nyob rau lub sij hawm nyuaj: Zaj dab neeg ntawm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j Lug 15:1, “Ib lo lus mos yuav ua rau kev npau taws, tab sis ib lo lus hnyav ua rau npau taws.”</w:t>
      </w:r>
    </w:p>
    <w:p w14:paraId="6E68318A" w14:textId="77777777" w:rsidR="00F90BDC" w:rsidRDefault="00F90BDC"/>
    <w:p w14:paraId="2E41660F" w14:textId="77777777" w:rsidR="00F90BDC" w:rsidRDefault="00F90BDC">
      <w:r xmlns:w="http://schemas.openxmlformats.org/wordprocessingml/2006/main">
        <w:t xml:space="preserve">2. Ntawv Nkauj 27:14, “Cia li tos ntsoov tus Tswv, cia li muaj zog, thiab cia koj lub siab ua siab loj, tos tus Tswv!</w:t>
      </w:r>
    </w:p>
    <w:p w14:paraId="1DF508B8" w14:textId="77777777" w:rsidR="00F90BDC" w:rsidRDefault="00F90BDC"/>
    <w:p w14:paraId="5C5C4851" w14:textId="77777777" w:rsidR="00F90BDC" w:rsidRDefault="00F90BDC">
      <w:r xmlns:w="http://schemas.openxmlformats.org/wordprocessingml/2006/main">
        <w:t xml:space="preserve">Tubtxib Tes Haujlwm 7:55 Tab sis nws, uas yog tus Vaj Ntsuj Plig Dawb Huv puv npo, ntsia rau saum ntuj, thiab pom Vajtswv lub yeeb koob, thiab Yexus sawv ntawm Vajtswv sab xis.</w:t>
      </w:r>
    </w:p>
    <w:p w14:paraId="5B4F4495" w14:textId="77777777" w:rsidR="00F90BDC" w:rsidRDefault="00F90BDC"/>
    <w:p w14:paraId="0B06FD52" w14:textId="77777777" w:rsidR="00F90BDC" w:rsidRDefault="00F90BDC">
      <w:r xmlns:w="http://schemas.openxmlformats.org/wordprocessingml/2006/main">
        <w:t xml:space="preserve">Xatefanaus, raug Vajntsujplig puv npo, ntsia saum ntuj thiab pom Vajtswv lub hwjchim ci ntsa iab thiab Yexus sawv ntawm Vajtswv sab xis.</w:t>
      </w:r>
    </w:p>
    <w:p w14:paraId="2630E990" w14:textId="77777777" w:rsidR="00F90BDC" w:rsidRDefault="00F90BDC"/>
    <w:p w14:paraId="3D7D0AAF" w14:textId="77777777" w:rsidR="00F90BDC" w:rsidRDefault="00F90BDC">
      <w:r xmlns:w="http://schemas.openxmlformats.org/wordprocessingml/2006/main">
        <w:t xml:space="preserve">1. Paub Yexus yog Peb Tus Kws Pab Tswv Yim Ncaj Ncees</w:t>
      </w:r>
    </w:p>
    <w:p w14:paraId="010FBF75" w14:textId="77777777" w:rsidR="00F90BDC" w:rsidRDefault="00F90BDC"/>
    <w:p w14:paraId="5430A3D9" w14:textId="77777777" w:rsidR="00F90BDC" w:rsidRDefault="00F90BDC">
      <w:r xmlns:w="http://schemas.openxmlformats.org/wordprocessingml/2006/main">
        <w:t xml:space="preserve">2. Vaj Ntsuj Plig Dawb Huv lub hwj chim hauv peb lub neej</w:t>
      </w:r>
    </w:p>
    <w:p w14:paraId="690AAC73" w14:textId="77777777" w:rsidR="00F90BDC" w:rsidRDefault="00F90BDC"/>
    <w:p w14:paraId="59869D4E" w14:textId="77777777" w:rsidR="00F90BDC" w:rsidRDefault="00F90BDC">
      <w:r xmlns:w="http://schemas.openxmlformats.org/wordprocessingml/2006/main">
        <w:t xml:space="preserve">1. Henplais 7:25 - "Yog li ntawd nws muaj peev xwm cawm tau tag nrho cov neeg uas los cuag Vajtswv los ntawm nws, rau qhov nws ib txwm muaj sia nyob los thov Vajtswv rau lawv."</w:t>
      </w:r>
    </w:p>
    <w:p w14:paraId="1C4D97E6" w14:textId="77777777" w:rsidR="00F90BDC" w:rsidRDefault="00F90BDC"/>
    <w:p w14:paraId="67C90EDF" w14:textId="77777777" w:rsidR="00F90BDC" w:rsidRDefault="00F90BDC">
      <w:r xmlns:w="http://schemas.openxmlformats.org/wordprocessingml/2006/main">
        <w:t xml:space="preserve">2. Loos 8:26 - "Ib yam li ntawd, tus Ntsuj Plig pab peb thaum peb qaug zog. Peb tsis paub tias peb yuav tsum thov dab tsi, tab sis tus Ntsuj Plig nws tus kheej thov rau peb dhau los ntawm kev quaj ntsuag."</w:t>
      </w:r>
    </w:p>
    <w:p w14:paraId="274C6352" w14:textId="77777777" w:rsidR="00F90BDC" w:rsidRDefault="00F90BDC"/>
    <w:p w14:paraId="388B0041" w14:textId="77777777" w:rsidR="00F90BDC" w:rsidRDefault="00F90BDC">
      <w:r xmlns:w="http://schemas.openxmlformats.org/wordprocessingml/2006/main">
        <w:t xml:space="preserve">Tubtxib Tes Haujlwm 7:56 Thiab hais tias, Saib seb, kuv pom lub ntuj qhib, thiab Neeg Leej Tub sawv ntawm Vajtswv sab xis.</w:t>
      </w:r>
    </w:p>
    <w:p w14:paraId="479591AF" w14:textId="77777777" w:rsidR="00F90BDC" w:rsidRDefault="00F90BDC"/>
    <w:p w14:paraId="5002B8C5" w14:textId="77777777" w:rsidR="00F90BDC" w:rsidRDefault="00F90BDC">
      <w:r xmlns:w="http://schemas.openxmlformats.org/wordprocessingml/2006/main">
        <w:t xml:space="preserve">Stephen pom Yexus ua yog toog pom ntawm Vajtswv sab tes xis nyob saum ntuj qhib.</w:t>
      </w:r>
    </w:p>
    <w:p w14:paraId="13774160" w14:textId="77777777" w:rsidR="00F90BDC" w:rsidRDefault="00F90BDC"/>
    <w:p w14:paraId="6113B140" w14:textId="77777777" w:rsidR="00F90BDC" w:rsidRDefault="00F90BDC">
      <w:r xmlns:w="http://schemas.openxmlformats.org/wordprocessingml/2006/main">
        <w:t xml:space="preserve">1. “Lub Hwj Chim Ntuj Ceeb Tsheej – To taub lub zeem muag ntawm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ab Tes Ntawm Vajtswv – Qhov Chaw Ntawm Hwjchim thiab Hwjchim”</w:t>
      </w:r>
    </w:p>
    <w:p w14:paraId="4E8346AE" w14:textId="77777777" w:rsidR="00F90BDC" w:rsidRDefault="00F90BDC"/>
    <w:p w14:paraId="1D3B62D8" w14:textId="77777777" w:rsidR="00F90BDC" w:rsidRDefault="00F90BDC">
      <w:r xmlns:w="http://schemas.openxmlformats.org/wordprocessingml/2006/main">
        <w:t xml:space="preserve">1. Loos 8:34 - “Yexus Khetos, uas tau tuag—ntau tshaj qhov ntawd, tus uas sawv hauv qhov tuag rov qab los—yog nyob ntawm Vajtswv sab tes xis thiab thov Vajtswv pab peb.”</w:t>
      </w:r>
    </w:p>
    <w:p w14:paraId="0A4BC5F3" w14:textId="77777777" w:rsidR="00F90BDC" w:rsidRDefault="00F90BDC"/>
    <w:p w14:paraId="17F5A7B6" w14:textId="77777777" w:rsidR="00F90BDC" w:rsidRDefault="00F90BDC">
      <w:r xmlns:w="http://schemas.openxmlformats.org/wordprocessingml/2006/main">
        <w:t xml:space="preserve">2. Efexaus 1:20 - "Nws muab lub hwj chim no los ua haujlwm hauv Khetos thaum nws tsa nws sawv hauv qhov tuag rov qab los thiab zaum ntawm nws sab tes xis nyob hauv lub ntuj ceeb tsheej."</w:t>
      </w:r>
    </w:p>
    <w:p w14:paraId="462FBFF1" w14:textId="77777777" w:rsidR="00F90BDC" w:rsidRDefault="00F90BDC"/>
    <w:p w14:paraId="30E35DB0" w14:textId="77777777" w:rsidR="00F90BDC" w:rsidRDefault="00F90BDC">
      <w:r xmlns:w="http://schemas.openxmlformats.org/wordprocessingml/2006/main">
        <w:t xml:space="preserve">Tubtxib Tes Haujlwm 7:57 Ces lawv txawm qw nrov nrov, thiab lawv tej pob ntseg nres, thiab khiav los rau ntawm nws ib sab,</w:t>
      </w:r>
    </w:p>
    <w:p w14:paraId="1D8DFA50" w14:textId="77777777" w:rsidR="00F90BDC" w:rsidRDefault="00F90BDC"/>
    <w:p w14:paraId="6AC88C94" w14:textId="77777777" w:rsidR="00F90BDC" w:rsidRDefault="00F90BDC">
      <w:r xmlns:w="http://schemas.openxmlformats.org/wordprocessingml/2006/main">
        <w:t xml:space="preserve">Cov neeg hauv Yeluxalees tsis kam lees Xatefanau tej lus thiab muab nws tua.</w:t>
      </w:r>
    </w:p>
    <w:p w14:paraId="2AC5E87A" w14:textId="77777777" w:rsidR="00F90BDC" w:rsidRDefault="00F90BDC"/>
    <w:p w14:paraId="05745A94" w14:textId="77777777" w:rsidR="00F90BDC" w:rsidRDefault="00F90BDC">
      <w:r xmlns:w="http://schemas.openxmlformats.org/wordprocessingml/2006/main">
        <w:t xml:space="preserve">1: Peb yuav tsum ua siab ntev lees txais qhov tseeb, txawm tias nyuaj.</w:t>
      </w:r>
    </w:p>
    <w:p w14:paraId="5BC39377" w14:textId="77777777" w:rsidR="00F90BDC" w:rsidRDefault="00F90BDC"/>
    <w:p w14:paraId="78FD22CE" w14:textId="77777777" w:rsidR="00F90BDC" w:rsidRDefault="00F90BDC">
      <w:r xmlns:w="http://schemas.openxmlformats.org/wordprocessingml/2006/main">
        <w:t xml:space="preserve">2: Peb yuav tsum tsis txhob maj txiav txim rau ib tug neeg thiab siv zog los nkag siab lawv.</w:t>
      </w:r>
    </w:p>
    <w:p w14:paraId="222D2C3A" w14:textId="77777777" w:rsidR="00F90BDC" w:rsidRDefault="00F90BDC"/>
    <w:p w14:paraId="3A067C6C" w14:textId="77777777" w:rsidR="00F90BDC" w:rsidRDefault="00F90BDC">
      <w:r xmlns:w="http://schemas.openxmlformats.org/wordprocessingml/2006/main">
        <w:t xml:space="preserve">1 Mathais 7:1-5 “Tsis txhob txiav txim, kom koj tsis raug txiav txim. Rau qhov kev txiav txim koj hais koj yuav raug txiav txim, thiab nrog kev ntsuas koj siv nws yuav raug ntsuas rau koj. "</w:t>
      </w:r>
    </w:p>
    <w:p w14:paraId="25DFFC6D" w14:textId="77777777" w:rsidR="00F90BDC" w:rsidRDefault="00F90BDC"/>
    <w:p w14:paraId="1CE39620" w14:textId="77777777" w:rsidR="00F90BDC" w:rsidRDefault="00F90BDC">
      <w:r xmlns:w="http://schemas.openxmlformats.org/wordprocessingml/2006/main">
        <w:t xml:space="preserve">2: Yakaunpaus 1:19-20 “Kuv cov kwv tij, paub qhov no: Cia txhua tus neeg ceev nrooj mloog, maj mam hais, maj mam npau taws; rau qhov kev npau taws ntawm tib neeg tsis tsim kev ncaj ncees ntawm Vajtswv."</w:t>
      </w:r>
    </w:p>
    <w:p w14:paraId="620309C3" w14:textId="77777777" w:rsidR="00F90BDC" w:rsidRDefault="00F90BDC"/>
    <w:p w14:paraId="299A6A43" w14:textId="77777777" w:rsidR="00F90BDC" w:rsidRDefault="00F90BDC">
      <w:r xmlns:w="http://schemas.openxmlformats.org/wordprocessingml/2006/main">
        <w:t xml:space="preserve">Tubtxib Tes Haujlwm 7:58 Thiab muab nws tawm ntawm lub nroog, thiab muab pob zeb zeb rau nws, thiab cov tim khawv tau tso lawv tej khaub ncaws ntawm tus tub hluas ko taw, uas hu ua Xa-u.</w:t>
      </w:r>
    </w:p>
    <w:p w14:paraId="23EB5FD0" w14:textId="77777777" w:rsidR="00F90BDC" w:rsidRDefault="00F90BDC"/>
    <w:p w14:paraId="17C76F61" w14:textId="77777777" w:rsidR="00F90BDC" w:rsidRDefault="00F90BDC">
      <w:r xmlns:w="http://schemas.openxmlformats.org/wordprocessingml/2006/main">
        <w:t xml:space="preserve">Xatefanaus raug pob zeb ntaus kom tuag thaum cov neeg hauv Yeluxalees cov timkhawv muab lawv tej khaub ncaws pw ntawm Xa-ules uas yog ib tug tub hluas.</w:t>
      </w:r>
    </w:p>
    <w:p w14:paraId="59089449" w14:textId="77777777" w:rsidR="00F90BDC" w:rsidRDefault="00F90BDC"/>
    <w:p w14:paraId="392D8944" w14:textId="77777777" w:rsidR="00F90BDC" w:rsidRDefault="00F90BDC">
      <w:r xmlns:w="http://schemas.openxmlformats.org/wordprocessingml/2006/main">
        <w:t xml:space="preserve">1. Cov Timkhawv lub hwj chim: Tus yam ntxwv ntawm Stephen thiab Xa-u</w:t>
      </w:r>
    </w:p>
    <w:p w14:paraId="22F7B9E4" w14:textId="77777777" w:rsidR="00F90BDC" w:rsidRDefault="00F90BDC"/>
    <w:p w14:paraId="14A31E8C" w14:textId="77777777" w:rsidR="00F90BDC" w:rsidRDefault="00F90BDC">
      <w:r xmlns:w="http://schemas.openxmlformats.org/wordprocessingml/2006/main">
        <w:t xml:space="preserve">2. Kev Ncaj Ncees ntawm Kev Tsim Nyog: Kev Ua Siab Loj ntawm Stephen</w:t>
      </w:r>
    </w:p>
    <w:p w14:paraId="50D7959C" w14:textId="77777777" w:rsidR="00F90BDC" w:rsidRDefault="00F90BDC"/>
    <w:p w14:paraId="799356B6" w14:textId="77777777" w:rsidR="00F90BDC" w:rsidRDefault="00F90BDC">
      <w:r xmlns:w="http://schemas.openxmlformats.org/wordprocessingml/2006/main">
        <w:t xml:space="preserve">1. Loos 12:21 - "Tsis txhob kov yeej kev phem, tab sis kov yeej kev phem nrog qhov zoo."</w:t>
      </w:r>
    </w:p>
    <w:p w14:paraId="24728A8A" w14:textId="77777777" w:rsidR="00F90BDC" w:rsidRDefault="00F90BDC"/>
    <w:p w14:paraId="5939A4E0" w14:textId="77777777" w:rsidR="00F90BDC" w:rsidRDefault="00F90BDC">
      <w:r xmlns:w="http://schemas.openxmlformats.org/wordprocessingml/2006/main">
        <w:t xml:space="preserve">2. Yakaunpaus 1:2-4 - “Kuv cov kwv tij, cia li xav txog qhov kev xyiv fab dawb huv, thaum twg koj ntsib kev sim siab ntau yam, rau qhov koj paub tias kev sim siab ntawm koj txoj kev ntseeg yuav ua rau muaj kev mob siab rau ua tiav nws txoj haujlwm kom koj thiaj li loj hlob. ua tiav, tsis muaj dab tsi. "</w:t>
      </w:r>
    </w:p>
    <w:p w14:paraId="13770FED" w14:textId="77777777" w:rsidR="00F90BDC" w:rsidRDefault="00F90BDC"/>
    <w:p w14:paraId="59AAB5D0" w14:textId="77777777" w:rsidR="00F90BDC" w:rsidRDefault="00F90BDC">
      <w:r xmlns:w="http://schemas.openxmlformats.org/wordprocessingml/2006/main">
        <w:t xml:space="preserve">Tubtxib Tes Haujlwm 7:59 Thiab lawv tau pob zeb zeb Stephen, hu rau Vajtswv, thiab hais tias, tus Tswv Yexus, txais kuv tus ntsuj plig.</w:t>
      </w:r>
    </w:p>
    <w:p w14:paraId="050DC7AE" w14:textId="77777777" w:rsidR="00F90BDC" w:rsidRDefault="00F90BDC"/>
    <w:p w14:paraId="7CB20CE3" w14:textId="77777777" w:rsidR="00F90BDC" w:rsidRDefault="00F90BDC">
      <w:r xmlns:w="http://schemas.openxmlformats.org/wordprocessingml/2006/main">
        <w:t xml:space="preserve">Xatefanaus raug pob zeb ntaus thaum thov Vajtswv thiab thov kom Yexus txais nws lub hwj huam.</w:t>
      </w:r>
    </w:p>
    <w:p w14:paraId="55A566E3" w14:textId="77777777" w:rsidR="00F90BDC" w:rsidRDefault="00F90BDC"/>
    <w:p w14:paraId="4568E735" w14:textId="77777777" w:rsidR="00F90BDC" w:rsidRDefault="00F90BDC">
      <w:r xmlns:w="http://schemas.openxmlformats.org/wordprocessingml/2006/main">
        <w:t xml:space="preserve">1. "Lub Hwj Chim ntawm Kev Thov Vajtswv hauv Kev Ntseeg"</w:t>
      </w:r>
    </w:p>
    <w:p w14:paraId="647AC6CD" w14:textId="77777777" w:rsidR="00F90BDC" w:rsidRDefault="00F90BDC"/>
    <w:p w14:paraId="55298B8D" w14:textId="77777777" w:rsidR="00F90BDC" w:rsidRDefault="00F90BDC">
      <w:r xmlns:w="http://schemas.openxmlformats.org/wordprocessingml/2006/main">
        <w:t xml:space="preserve">2. "Kev Ntseeg ntawm Stephen nyob rau hauv lub ntsej muag ntawm kev tsim txom"</w:t>
      </w:r>
    </w:p>
    <w:p w14:paraId="35DB7B56" w14:textId="77777777" w:rsidR="00F90BDC" w:rsidRDefault="00F90BDC"/>
    <w:p w14:paraId="40176749" w14:textId="77777777" w:rsidR="00F90BDC" w:rsidRDefault="00F90BDC">
      <w:r xmlns:w="http://schemas.openxmlformats.org/wordprocessingml/2006/main">
        <w:t xml:space="preserve">1. Yakaunpaus 5:13-20 - Lub hwj chim ntawm kev thov Vajtswv hauv kev ntseeg.</w:t>
      </w:r>
    </w:p>
    <w:p w14:paraId="5CE23B93" w14:textId="77777777" w:rsidR="00F90BDC" w:rsidRDefault="00F90BDC"/>
    <w:p w14:paraId="6E14715B" w14:textId="77777777" w:rsidR="00F90BDC" w:rsidRDefault="00F90BDC">
      <w:r xmlns:w="http://schemas.openxmlformats.org/wordprocessingml/2006/main">
        <w:t xml:space="preserve">2. Henplais 11:32-40 - Cov piv txwv ntawm kev ncaj ncees thaum raug tsim txom.</w:t>
      </w:r>
    </w:p>
    <w:p w14:paraId="214DB309" w14:textId="77777777" w:rsidR="00F90BDC" w:rsidRDefault="00F90BDC"/>
    <w:p w14:paraId="3CDA273A" w14:textId="77777777" w:rsidR="00F90BDC" w:rsidRDefault="00F90BDC">
      <w:r xmlns:w="http://schemas.openxmlformats.org/wordprocessingml/2006/main">
        <w:t xml:space="preserve">Tubtxib Tes Haujlwm 7:60 Thiab nws txhos caug thiab qw nrov nrov hais tias, tus Tswv, tsis txhob tso tej kev txhaum no rau lawv tej kev txhaum. Thiab thaum nws tau hais li no, nws tsaug zog.</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hen, uas yog Yexus Khetos ib tug thwj tim ncaj ncees, thov Vajtswv zam txim rau nws cov neeg tsim txom ua ntej nws tuag.</w:t>
      </w:r>
    </w:p>
    <w:p w14:paraId="79CB4B0C" w14:textId="77777777" w:rsidR="00F90BDC" w:rsidRDefault="00F90BDC"/>
    <w:p w14:paraId="070B0293" w14:textId="77777777" w:rsidR="00F90BDC" w:rsidRDefault="00F90BDC">
      <w:r xmlns:w="http://schemas.openxmlformats.org/wordprocessingml/2006/main">
        <w:t xml:space="preserve">1. Lub Hwj Chim ntawm Kev Zam Txim - Yuav ua li cas Stephen txoj kev thov Vajtswv rau Nws cov neeg tsim txom hloov keeb kwm</w:t>
      </w:r>
    </w:p>
    <w:p w14:paraId="4C6E7494" w14:textId="77777777" w:rsidR="00F90BDC" w:rsidRDefault="00F90BDC"/>
    <w:p w14:paraId="447B2DED" w14:textId="77777777" w:rsidR="00F90BDC" w:rsidRDefault="00F90BDC">
      <w:r xmlns:w="http://schemas.openxmlformats.org/wordprocessingml/2006/main">
        <w:t xml:space="preserve">2. Lub zog ntawm txoj kev ntseeg - Stephen txoj kev cog lus tsis muaj zog rau Yexus Khetos</w:t>
      </w:r>
    </w:p>
    <w:p w14:paraId="449DC6F9" w14:textId="77777777" w:rsidR="00F90BDC" w:rsidRDefault="00F90BDC"/>
    <w:p w14:paraId="73E70B2E" w14:textId="77777777" w:rsidR="00F90BDC" w:rsidRDefault="00F90BDC">
      <w:r xmlns:w="http://schemas.openxmlformats.org/wordprocessingml/2006/main">
        <w:t xml:space="preserve">1. Mathais 5:44 - Tab sis kuv hais rau koj, hlub koj cov yeeb ncuab thiab thov Vajtswv rau cov neeg tsim txom koj.</w:t>
      </w:r>
    </w:p>
    <w:p w14:paraId="01A4E3EB" w14:textId="77777777" w:rsidR="00F90BDC" w:rsidRDefault="00F90BDC"/>
    <w:p w14:paraId="2DC859C2" w14:textId="77777777" w:rsidR="00F90BDC" w:rsidRDefault="00F90BDC">
      <w:r xmlns:w="http://schemas.openxmlformats.org/wordprocessingml/2006/main">
        <w:t xml:space="preserve">2. Lukas 23:34 - Yexus hais tias, “Txiv, thov zam txim rau lawv, rau qhov lawv tsis paub lawv ua li cas.”</w:t>
      </w:r>
    </w:p>
    <w:p w14:paraId="7A282178" w14:textId="77777777" w:rsidR="00F90BDC" w:rsidRDefault="00F90BDC"/>
    <w:p w14:paraId="100AE753" w14:textId="77777777" w:rsidR="00F90BDC" w:rsidRDefault="00F90BDC">
      <w:r xmlns:w="http://schemas.openxmlformats.org/wordprocessingml/2006/main">
        <w:t xml:space="preserve">Cov Tub Txib txoj Hauj Lwm 8 hais txog kev tshaj tawm txoj moo zoo tom qab Stephen txoj kev tuag, Filis txoj hauj lwm tshaj tawm txoj moo zoo hauv lub xeev Xamalis thiab nrog ib tug nom tswv Ethiopian.</w:t>
      </w:r>
    </w:p>
    <w:p w14:paraId="0D5902F1" w14:textId="77777777" w:rsidR="00F90BDC" w:rsidRDefault="00F90BDC"/>
    <w:p w14:paraId="2AD29C56" w14:textId="77777777" w:rsidR="00F90BDC" w:rsidRDefault="00F90BDC">
      <w:r xmlns:w="http://schemas.openxmlformats.org/wordprocessingml/2006/main">
        <w:t xml:space="preserve">Nqe 1: Tshooj pib nrog Xa-u pom zoo rau Stephen txoj kev tua. Hnub ntawd muaj kev tsim txom loj heev tawm tsam lub koom txoos Yeluxalees tsuas yog cov tubtxib tau tawg ri niab mus thoob lub xeev Yudas lub xeev Xamalis. Cov txiv neej uas Vajtswv faus Xatefanaus nyuaj siab rau nws tab sis Xa-ules pib rhuav tshem lub tsev teev ntuj los ntawm ib lub tsev mus rau ib lub tsev, nws rub ob tug txiv neej poj niam tso rau hauv tsev lojcuj (Tubtxib Tes Haujlwm 8:1-3). Cov uas tau khiav tawm mus tshaj tawm txoj moo zoo txhua qhov chaw uas lawv mus Filis mus hauv lub nroog Xamalis tshaj tawm txog Tswv Yexus nyob qhov ntawd thaum cov neeg coob coob hnov Filis pom tej cim uas nws ua, lawv txhua tus ua tib zoo mloog tej lus uas nws hais tias dab phem tawm los coob leej uas muaj neeg tuag tes tuag taw tau zoo lawm. Kev xyiv fab loj heev hauv lub nroog ntawd (Tubtxib Tes Haujlwm 8:4-8).</w:t>
      </w:r>
    </w:p>
    <w:p w14:paraId="6CC45F57" w14:textId="77777777" w:rsidR="00F90BDC" w:rsidRDefault="00F90BDC"/>
    <w:p w14:paraId="448A6D1D" w14:textId="77777777" w:rsidR="00F90BDC" w:rsidRDefault="00F90BDC">
      <w:r xmlns:w="http://schemas.openxmlformats.org/wordprocessingml/2006/main">
        <w:t xml:space="preserve">Nqe 2: Muaj ib tug txiv neej hu ua Ximoos uas yav tas los ua khawv koob hauv lub nroog ua rau cov neeg Xamalis xav tsis thoob hais tias yog ib tug neeg zoo uas lawv txhua tus ua raws nws vim nws ua rau lawv xav tsis thoob txog nws txoj kev ua khawv koob ntev. Tab sis thaum lawv ntseeg Filis thaum nws tshaj tawm txoj xov zoo hauv lub nceeg vaj Vajtswv lub npe Yexus Khetos ob tug txiv neej poj niam ua kev cai raus dej Ximoos nws tus kheej ntseeg tau ua kev cai raus dej raws li Filis nyob txhua qhov chaw xav tsis thoob los ntawm tej txuj ci tseem ceeb uas nws pom (Tubtxib Tes Haujlwm 8:9-13). Thaum cov thwj tim Yeluxalees hnov hais tias Xamalis txais lo lus Vajtswv txib Petus Yauhas lawv thov Vajtswv kom cov ntseeg tshiab txais Vaj Ntsujplig tus Dawbhuv vim Vajntsujplig tseem tsis tau los rau lawv, lawv tsuas yog ua kevcai raus dej lub npe Tswv Yexus </w:t>
      </w:r>
      <w:r xmlns:w="http://schemas.openxmlformats.org/wordprocessingml/2006/main">
        <w:lastRenderedPageBreak xmlns:w="http://schemas.openxmlformats.org/wordprocessingml/2006/main"/>
      </w:r>
      <w:r xmlns:w="http://schemas.openxmlformats.org/wordprocessingml/2006/main">
        <w:t xml:space="preserve">ces Petus Yauhas muab tes rau saum lawv txais Vajntsujplig pom Ximoos muab nyiaj. hais tias 'Cia li muab lub peev xwm no rau kuv kom leej twg kuv tso tes tau txais Vaj Ntsuj Plig Dawb Huv' Petus cem nws hais tias nws lub siab tsis ncaj rau ntawm Vajtswv thiab yuav tsum tau hloov siab lees txim ntawm nws qhov kev phem, thiab thov Vajtswv rau tus Tswv vam tias yog lub siab lub siab yuav zam txim rau. Kev phem kev qias Ximoos teb tias 'Thov Vajtswv rau kuv kom tsis muaj dab tsi uas koj tau hais yuav tshwm sim rau kuv' (Tubtxib Tes Haujlwm 8:14-24).</w:t>
      </w:r>
    </w:p>
    <w:p w14:paraId="0D88C994" w14:textId="77777777" w:rsidR="00F90BDC" w:rsidRDefault="00F90BDC"/>
    <w:p w14:paraId="53A9F6A6" w14:textId="77777777" w:rsidR="00F90BDC" w:rsidRDefault="00F90BDC">
      <w:r xmlns:w="http://schemas.openxmlformats.org/wordprocessingml/2006/main">
        <w:t xml:space="preserve">Nqe 3: Tom qab ua tim khawv txog cov lus qhuab qhia tus Tswv Petus Yauhas rov qab mus rau lub nroog Yeluxalees tshaj tawm txoj moo zoo ntau lub zos Xamalis Tam sim no tus tim tswv hais tias Filis hais tias 'Kev mus rau sab qab teb txoj kev mus ntawm Yeluxalees Gaza.' Yog li ntawd pib taug kev mus ntsib Ethiopian eunuch tseem ceeb luag hauj lwm them nyiaj txiag Candace poj huab tais Ethiopians nyeem phau ntawv Yaxayas tus yaj saub Ntsuj Plig hais rau Filis mus nyob ze lub tsheb loj nyob ze nws nug nws to taub hais tias nyeem ntawv yuav ua li cas tshwj tsis yog ib tug neeg qhia tau piav qhia txoj xov zoo txog Yexus pib nqe vaj lug kub nyeem — 'Nws. coj zoo li yaj tua neeg ntsiag to ua ntej cov neeg txiav plaub hau tsis qhib qhov ncauj qhov tsis txaus ntseeg kev ncaj ncees tsis lees paub leej twg tuaj yeem hais tau ntau tiam neeg tsis muaj lub ntiaj teb' - thaum taug kev los ntawm txoj kev tuaj txog qee tus dej eunuch hais tias 'Saib ntawm no yog dej Dab tsi tiv thaiv kuv ua kev cai raus dej?' Nws tau txib kom nres tsheb nees ob leeg Filis mus rau hauv dej Filis muab nws ua kevcai raus dej thaum tawm hauv dej Vaj Ntsujplig tus Tswv mam li coj nws rov qab mus rau txoj kev zoo siab, tab sis tshwm sim Azotus mus txog lub nroog tshaj tawm txoj moo zoo mus txog rau lub moos Xixalia (Tubtxib Tes Haujlwm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Tubtxib Tes Haujlwm 8:1 Thiab Xa-u tau tso cai rau nws tuag. Thiab nyob rau lub sijhawm ntawd tau muaj kev tsim txom loj heev tawm tsam pawg ntseeg uas nyob hauv Yeluxalees; thiab lawv sawv daws tau tawg khiav ri niab mus thoob plaws thaj tsam ntawm Yudas thiab Xamalis, tsuas yog cov thwj tim xwb.</w:t>
      </w:r>
    </w:p>
    <w:p w14:paraId="2C047720" w14:textId="77777777" w:rsidR="00F90BDC" w:rsidRDefault="00F90BDC"/>
    <w:p w14:paraId="425AE0EA" w14:textId="77777777" w:rsidR="00F90BDC" w:rsidRDefault="00F90BDC">
      <w:r xmlns:w="http://schemas.openxmlformats.org/wordprocessingml/2006/main">
        <w:t xml:space="preserve">Tom qab Xatefanau tuag lawm, Xa-ules tso siab rau nws txoj kev tuag thiab kev tsim txom loj heev tawm tsam pawg ntseeg hauv Yeluxalees ua rau muaj ntau tus neeg ntseeg tawg ri niab thoob plaws hauv lub xeev Yudas thiab Xamalis, tsuas yog cov thwj tim.</w:t>
      </w:r>
    </w:p>
    <w:p w14:paraId="33734621" w14:textId="77777777" w:rsidR="00F90BDC" w:rsidRDefault="00F90BDC"/>
    <w:p w14:paraId="685620A6" w14:textId="77777777" w:rsidR="00F90BDC" w:rsidRDefault="00F90BDC">
      <w:r xmlns:w="http://schemas.openxmlformats.org/wordprocessingml/2006/main">
        <w:t xml:space="preserve">1. Kev kov yeej kev ntshai nyob rau hauv lub ntsej muag ntawm kev tsim txom</w:t>
      </w:r>
    </w:p>
    <w:p w14:paraId="4B2F7724" w14:textId="77777777" w:rsidR="00F90BDC" w:rsidRDefault="00F90BDC"/>
    <w:p w14:paraId="76FA7D10" w14:textId="77777777" w:rsidR="00F90BDC" w:rsidRDefault="00F90BDC">
      <w:r xmlns:w="http://schemas.openxmlformats.org/wordprocessingml/2006/main">
        <w:t xml:space="preserve">2. Sawv ruaj khov nyob rau hauv lub ntsej muag ntawm kev txom nyem</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awv Nkauj 27:1-3 “Tus Tswv yog kuv qhov kaj thiab yog kuv txoj kev cawm seej, kuv yuav ntshai leej twg? Tus Tswv yog lub chaw ruaj khov hauv kuv lub neej, kuv yuav ntshai leej twg? Cov yeeb ncuab thiab cov yeeb ncuab, yog cov uas dawm thiab poob, txawm tias ib pab tub rog tuaj tawm tsam kuv, kuv lub siab yuav tsis ntshai; txawm tias tsov rog tawm tsam kuv, kuv yuav tso siab rau."</w:t>
      </w:r>
    </w:p>
    <w:p w14:paraId="63875DB5" w14:textId="77777777" w:rsidR="00F90BDC" w:rsidRDefault="00F90BDC"/>
    <w:p w14:paraId="5B22D10E" w14:textId="77777777" w:rsidR="00F90BDC" w:rsidRDefault="00F90BDC">
      <w:r xmlns:w="http://schemas.openxmlformats.org/wordprocessingml/2006/main">
        <w:t xml:space="preserve">2. Henplais 11:32-34 "Thiab kuv yuav hais li cas ntxiv? Rau lub sijhawm kuv yuav tsis qhia txog Kide-oos, Barak, Xaxoo, Yephtha, ntawm David thiab Xamuyee thiab cov yaj saub - uas dhau los ntawm kev ntseeg tau kov yeej lub nceeg vaj, tswj kev ncaj ncees, tau txais. cov lus cog tseg, nres lub qhov ncauj ntawm tsov ntxhuav, tua lub hwj chim ntawm hluav taws, dim ntawm ntug ntaj, tau ua kom muaj zog tawm ntawm kev qaug zog, ua muaj zog nyob rau hauv kev ua tsov ua rog, muab tub rog txawv teb chaws mus ya. "</w:t>
      </w:r>
    </w:p>
    <w:p w14:paraId="61BAD9EE" w14:textId="77777777" w:rsidR="00F90BDC" w:rsidRDefault="00F90BDC"/>
    <w:p w14:paraId="5847631D" w14:textId="77777777" w:rsidR="00F90BDC" w:rsidRDefault="00F90BDC">
      <w:r xmlns:w="http://schemas.openxmlformats.org/wordprocessingml/2006/main">
        <w:t xml:space="preserve">Tubtxib Tes Haujlwm 8:2 Thiab cov neeg uas ntseeg siab tau nqa Stephen mus rau hauv nws lub faus, thiab ua rau nws quaj heev.</w:t>
      </w:r>
    </w:p>
    <w:p w14:paraId="45B23FB4" w14:textId="77777777" w:rsidR="00F90BDC" w:rsidRDefault="00F90BDC"/>
    <w:p w14:paraId="6242B302" w14:textId="77777777" w:rsidR="00F90BDC" w:rsidRDefault="00F90BDC">
      <w:r xmlns:w="http://schemas.openxmlformats.org/wordprocessingml/2006/main">
        <w:t xml:space="preserve">Xatefanaus yog ib tug txivneej uas muaj siab ntseeg uas raug coj mus rau hauv nws lub faus nrog kev quaj ntsuag heev.</w:t>
      </w:r>
    </w:p>
    <w:p w14:paraId="33DA2CAB" w14:textId="77777777" w:rsidR="00F90BDC" w:rsidRDefault="00F90BDC"/>
    <w:p w14:paraId="53F066E6" w14:textId="77777777" w:rsidR="00F90BDC" w:rsidRDefault="00F90BDC">
      <w:r xmlns:w="http://schemas.openxmlformats.org/wordprocessingml/2006/main">
        <w:t xml:space="preserve">1. Lub Hwj Chim ntawm Kev Ntseeg: Nco ntsoov Stephen</w:t>
      </w:r>
    </w:p>
    <w:p w14:paraId="48A86A09" w14:textId="77777777" w:rsidR="00F90BDC" w:rsidRDefault="00F90BDC"/>
    <w:p w14:paraId="7FF8A4FF" w14:textId="77777777" w:rsidR="00F90BDC" w:rsidRDefault="00F90BDC">
      <w:r xmlns:w="http://schemas.openxmlformats.org/wordprocessingml/2006/main">
        <w:t xml:space="preserve">2. Nkag siab qhov cuam tshuam ntawm kev quaj ntsuag</w:t>
      </w:r>
    </w:p>
    <w:p w14:paraId="00DEC0A7" w14:textId="77777777" w:rsidR="00F90BDC" w:rsidRDefault="00F90BDC"/>
    <w:p w14:paraId="7C917D70" w14:textId="77777777" w:rsidR="00F90BDC" w:rsidRDefault="00F90BDC">
      <w:r xmlns:w="http://schemas.openxmlformats.org/wordprocessingml/2006/main">
        <w:t xml:space="preserve">1. Laj Lim Tswvyim 3:4 - “Lub sijhawm quaj quaj, lub sijhawm luag, lub sijhawm quaj quaj, thiab lub sijhawm seev cev”</w:t>
      </w:r>
    </w:p>
    <w:p w14:paraId="7486296C" w14:textId="77777777" w:rsidR="00F90BDC" w:rsidRDefault="00F90BDC"/>
    <w:p w14:paraId="59F003A7" w14:textId="77777777" w:rsidR="00F90BDC" w:rsidRDefault="00F90BDC">
      <w:r xmlns:w="http://schemas.openxmlformats.org/wordprocessingml/2006/main">
        <w:t xml:space="preserve">2. Yauj 30:25 - "Kuv tsis tau quaj rau nws lub hnub nyuaj? Kuv tus ntsuj plig tsis tu siab rau cov neeg pluag?"</w:t>
      </w:r>
    </w:p>
    <w:p w14:paraId="67C8FB67" w14:textId="77777777" w:rsidR="00F90BDC" w:rsidRDefault="00F90BDC"/>
    <w:p w14:paraId="2461812D" w14:textId="77777777" w:rsidR="00F90BDC" w:rsidRDefault="00F90BDC">
      <w:r xmlns:w="http://schemas.openxmlformats.org/wordprocessingml/2006/main">
        <w:t xml:space="preserve">Tubtxib Tes Haujlwm 8:3 Xa-ules tau ua phem rau pawg ntseeg, nkag mus rau hauv txhua lub tsev, thiab muab cov txiv neej thiab poj niam coj lawv mus rau hauv tsev lojcuj.</w:t>
      </w:r>
    </w:p>
    <w:p w14:paraId="4BA55E42" w14:textId="77777777" w:rsidR="00F90BDC" w:rsidRDefault="00F90BDC"/>
    <w:p w14:paraId="221DEBAF" w14:textId="77777777" w:rsidR="00F90BDC" w:rsidRDefault="00F90BDC">
      <w:r xmlns:w="http://schemas.openxmlformats.org/wordprocessingml/2006/main">
        <w:t xml:space="preserve">Xa-ules tsim txom pawg ntseeg, nkag mus hauv tsev thiab kaw neeg.</w:t>
      </w:r>
    </w:p>
    <w:p w14:paraId="70E76D04" w14:textId="77777777" w:rsidR="00F90BDC" w:rsidRDefault="00F90BDC"/>
    <w:p w14:paraId="794E277D" w14:textId="77777777" w:rsidR="00F90BDC" w:rsidRDefault="00F90BDC">
      <w:r xmlns:w="http://schemas.openxmlformats.org/wordprocessingml/2006/main">
        <w:t xml:space="preserve">1. Vajtswv txoj kev tshav ntuj thiab kev hlub tshua muaj ntau tshaj qhov phem ua phem rau Nws pawg ntseeg.</w:t>
      </w:r>
    </w:p>
    <w:p w14:paraId="464DDC1F" w14:textId="77777777" w:rsidR="00F90BDC" w:rsidRDefault="00F90BDC"/>
    <w:p w14:paraId="340278E3" w14:textId="77777777" w:rsidR="00F90BDC" w:rsidRDefault="00F90BDC">
      <w:r xmlns:w="http://schemas.openxmlformats.org/wordprocessingml/2006/main">
        <w:t xml:space="preserve">2. Yuav tsum ua siab ntev thiab cog lus rau Vajtswv txawm raug tsim txom.</w:t>
      </w:r>
    </w:p>
    <w:p w14:paraId="5DE47E52" w14:textId="77777777" w:rsidR="00F90BDC" w:rsidRDefault="00F90BDC"/>
    <w:p w14:paraId="21CEF22C" w14:textId="77777777" w:rsidR="00F90BDC" w:rsidRDefault="00F90BDC">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1B2D486B" w14:textId="77777777" w:rsidR="00F90BDC" w:rsidRDefault="00F90BDC"/>
    <w:p w14:paraId="334000D2" w14:textId="77777777" w:rsidR="00F90BDC" w:rsidRDefault="00F90BDC">
      <w:r xmlns:w="http://schemas.openxmlformats.org/wordprocessingml/2006/main">
        <w:t xml:space="preserve">2. Henplais 10:32-39 - Tab sis nco qab txog cov hnub qub thaum, tom qab koj tau pom kev, koj tau nyiaj dhau kev nyuaj siab nrog kev txom nyem, qee zaum raug kev thuam thiab kev txom nyem, thiab qee zaum koom nrog cov uas raug kho. Rau qhov koj tau muaj kev khuv leej rau cov neeg nyob hauv tsev lojcuj, thiab koj zoo siab lees txais qhov kev nyiag ntawm koj lub cuab yeej, vim koj paub tias koj tus kheej muaj lub tswv yim zoo dua thiab nyob ruaj khov. Yog li ntawd, tsis txhob muab pov tseg koj txoj kev ntseeg siab, uas muaj nqi zog heev. Rau qhov koj yuav tsum tau muaj lub siab ntev, yog li ntawd thaum koj ua raws li Vajtswv lub siab nyiam koj yuav tau txais raws li tau cog lus tseg.</w:t>
      </w:r>
    </w:p>
    <w:p w14:paraId="396C4ADC" w14:textId="77777777" w:rsidR="00F90BDC" w:rsidRDefault="00F90BDC"/>
    <w:p w14:paraId="0A80BA35" w14:textId="77777777" w:rsidR="00F90BDC" w:rsidRDefault="00F90BDC">
      <w:r xmlns:w="http://schemas.openxmlformats.org/wordprocessingml/2006/main">
        <w:t xml:space="preserve">Tubtxib Tes Haujlwm 8:4 Yog li ntawd, lawv cov uas tau khiav tawm mus rau txhua qhov chaw tshaj tawm txoj xov zoo.</w:t>
      </w:r>
    </w:p>
    <w:p w14:paraId="07744665" w14:textId="77777777" w:rsidR="00F90BDC" w:rsidRDefault="00F90BDC"/>
    <w:p w14:paraId="12BD3A94" w14:textId="77777777" w:rsidR="00F90BDC" w:rsidRDefault="00F90BDC">
      <w:r xmlns:w="http://schemas.openxmlformats.org/wordprocessingml/2006/main">
        <w:t xml:space="preserve">Tom qab Yexus tuag thiab sawv hauv qhov tuag rov qab los, nws cov thwjtim txawm khiav tawm mus thoob qab ntuj thiab tshaj tawm txoj moo zoo nyob txhua qhov chaw.</w:t>
      </w:r>
    </w:p>
    <w:p w14:paraId="007D07DA" w14:textId="77777777" w:rsidR="00F90BDC" w:rsidRDefault="00F90BDC"/>
    <w:p w14:paraId="57A2DFA1" w14:textId="77777777" w:rsidR="00F90BDC" w:rsidRDefault="00F90BDC">
      <w:r xmlns:w="http://schemas.openxmlformats.org/wordprocessingml/2006/main">
        <w:t xml:space="preserve">1. Qhia Vajtswv Txojlus nyob txhua qhov chaw</w:t>
      </w:r>
    </w:p>
    <w:p w14:paraId="1E6A0E7D" w14:textId="77777777" w:rsidR="00F90BDC" w:rsidRDefault="00F90BDC"/>
    <w:p w14:paraId="65BA9F09" w14:textId="77777777" w:rsidR="00F90BDC" w:rsidRDefault="00F90BDC">
      <w:r xmlns:w="http://schemas.openxmlformats.org/wordprocessingml/2006/main">
        <w:t xml:space="preserve">2. Lub Hwj Chim ntawm Txoj Moo Zoo los hloov lub neej</w:t>
      </w:r>
    </w:p>
    <w:p w14:paraId="4373FD01" w14:textId="77777777" w:rsidR="00F90BDC" w:rsidRDefault="00F90BDC"/>
    <w:p w14:paraId="53BDD5F2" w14:textId="77777777" w:rsidR="00F90BDC" w:rsidRDefault="00F90BDC">
      <w:r xmlns:w="http://schemas.openxmlformats.org/wordprocessingml/2006/main">
        <w:t xml:space="preserve">1. Loos 10:14-17 - Yog li ntawd, lawv yuav hu nws li cas rau tus uas lawv tsis ntseeg? thiab yuav ua li cas lawv thiaj ntseeg nws tus uas lawv tsis tau hnov? thiab lawv yuav hnov li cas yam tsis muaj ib tug qhi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v Tub Txib txoj Hauj Lwm 1:8 - Tab sis koj yuav tau txais lub hwj chim, tom qab uas tus Vaj Ntsuj Plig Dawb Huv los rau saum koj: thiab koj yuav tsum ua tim khawv rau kuv ob qho tib si nyob rau hauv Yeluxalees, thiab nyob rau hauv tag nrho cov Yudas, thiab nyob rau hauv lub Xamalis, thiab mus rau qhov kawg ntawm lub ntiaj teb.</w:t>
      </w:r>
    </w:p>
    <w:p w14:paraId="2D52E582" w14:textId="77777777" w:rsidR="00F90BDC" w:rsidRDefault="00F90BDC"/>
    <w:p w14:paraId="603B6851" w14:textId="77777777" w:rsidR="00F90BDC" w:rsidRDefault="00F90BDC">
      <w:r xmlns:w="http://schemas.openxmlformats.org/wordprocessingml/2006/main">
        <w:t xml:space="preserve">Tubtxib Tes Haujlwm 8:5 Filis txawm mus rau hauv lub nroog Xamalis thiab tshaj tawm Yexus Khetos rau lawv.</w:t>
      </w:r>
    </w:p>
    <w:p w14:paraId="621DDF30" w14:textId="77777777" w:rsidR="00F90BDC" w:rsidRDefault="00F90BDC"/>
    <w:p w14:paraId="2F0826A1" w14:textId="77777777" w:rsidR="00F90BDC" w:rsidRDefault="00F90BDC">
      <w:r xmlns:w="http://schemas.openxmlformats.org/wordprocessingml/2006/main">
        <w:t xml:space="preserve">Filis mus rau lub nroog Xamalis thiab tshaj tawm txog Yexus Khetos.</w:t>
      </w:r>
    </w:p>
    <w:p w14:paraId="66BEC16F" w14:textId="77777777" w:rsidR="00F90BDC" w:rsidRDefault="00F90BDC"/>
    <w:p w14:paraId="3F0F9C16" w14:textId="77777777" w:rsidR="00F90BDC" w:rsidRDefault="00F90BDC">
      <w:r xmlns:w="http://schemas.openxmlformats.org/wordprocessingml/2006/main">
        <w:t xml:space="preserve">1. Lub Hwj Chim ntawm Kev Tshaj Tawm: Qhia Txoj Moo Zoo Li Cas</w:t>
      </w:r>
    </w:p>
    <w:p w14:paraId="54E3CCE3" w14:textId="77777777" w:rsidR="00F90BDC" w:rsidRDefault="00F90BDC"/>
    <w:p w14:paraId="4237F296" w14:textId="77777777" w:rsidR="00F90BDC" w:rsidRDefault="00F90BDC">
      <w:r xmlns:w="http://schemas.openxmlformats.org/wordprocessingml/2006/main">
        <w:t xml:space="preserve">2. Hla kev ntshai thiab tshaj tawm txoj moo zoo ua siab loj</w:t>
      </w:r>
    </w:p>
    <w:p w14:paraId="77624153" w14:textId="77777777" w:rsidR="00F90BDC" w:rsidRDefault="00F90BDC"/>
    <w:p w14:paraId="0F710F62" w14:textId="77777777" w:rsidR="00F90BDC" w:rsidRDefault="00F90BDC">
      <w:r xmlns:w="http://schemas.openxmlformats.org/wordprocessingml/2006/main">
        <w:t xml:space="preserve">1. Loos 10:14-15 - “Yog li ntawd, lawv yuav hu nws li cas rau tus uas lawv tsis tau ntseeg? Thiab ua li cas lawv thiaj ntseeg tus uas lawv tsis tau hnov? lawv yuav mus tshaj tawm li cas yog tias lawv tsis raug xa mus?</w:t>
      </w:r>
    </w:p>
    <w:p w14:paraId="7F67CA63" w14:textId="77777777" w:rsidR="00F90BDC" w:rsidRDefault="00F90BDC"/>
    <w:p w14:paraId="4BCC231D" w14:textId="77777777" w:rsidR="00F90BDC" w:rsidRDefault="00F90BDC">
      <w:r xmlns:w="http://schemas.openxmlformats.org/wordprocessingml/2006/main">
        <w:t xml:space="preserve">2. Yaxayas 6:8 - "Thiab kuv hnov tus Tswv lub suab hais tias, "Kuv yuav xa leej twg, thiab leej twg yuav mus rau peb?" Ces kuv hais tias, "Kuv nyob ntawm no! Xa kuv mus."</w:t>
      </w:r>
    </w:p>
    <w:p w14:paraId="716BDFC8" w14:textId="77777777" w:rsidR="00F90BDC" w:rsidRDefault="00F90BDC"/>
    <w:p w14:paraId="5274EA1A" w14:textId="77777777" w:rsidR="00F90BDC" w:rsidRDefault="00F90BDC">
      <w:r xmlns:w="http://schemas.openxmlformats.org/wordprocessingml/2006/main">
        <w:t xml:space="preserve">Tubtxib Tes Haujlwm 8:6 Thiab cov neeg uas muaj kev sib haum xeeb tau mloog tej yam uas Filis hais, hnov thiab pom tej txuj ci tseem ceeb uas nws tau ua.</w:t>
      </w:r>
    </w:p>
    <w:p w14:paraId="6A45B764" w14:textId="77777777" w:rsidR="00F90BDC" w:rsidRDefault="00F90BDC"/>
    <w:p w14:paraId="0F997044" w14:textId="77777777" w:rsidR="00F90BDC" w:rsidRDefault="00F90BDC">
      <w:r xmlns:w="http://schemas.openxmlformats.org/wordprocessingml/2006/main">
        <w:t xml:space="preserve">Cov pejxeem mloog Filis thiab saib tej txujci uas nws ua.</w:t>
      </w:r>
    </w:p>
    <w:p w14:paraId="0C749AA0" w14:textId="77777777" w:rsidR="00F90BDC" w:rsidRDefault="00F90BDC"/>
    <w:p w14:paraId="705CAF42" w14:textId="77777777" w:rsidR="00F90BDC" w:rsidRDefault="00F90BDC">
      <w:r xmlns:w="http://schemas.openxmlformats.org/wordprocessingml/2006/main">
        <w:t xml:space="preserve">1: Cia li ntseeg Vajtswv lub hwj chim thiab koj yuav pom tej txuj ci tseem ceeb.</w:t>
      </w:r>
    </w:p>
    <w:p w14:paraId="2EBC6D97" w14:textId="77777777" w:rsidR="00F90BDC" w:rsidRDefault="00F90BDC"/>
    <w:p w14:paraId="0DC50204" w14:textId="77777777" w:rsidR="00F90BDC" w:rsidRDefault="00F90BDC">
      <w:r xmlns:w="http://schemas.openxmlformats.org/wordprocessingml/2006/main">
        <w:t xml:space="preserve">2: Ua tib zoo mloog Tswv Ntuj lo lus ces koj yuav tau koob hmoov.</w:t>
      </w:r>
    </w:p>
    <w:p w14:paraId="59EB03DB" w14:textId="77777777" w:rsidR="00F90BDC" w:rsidRDefault="00F90BDC"/>
    <w:p w14:paraId="27FFCF70" w14:textId="77777777" w:rsidR="00F90BDC" w:rsidRDefault="00F90BDC">
      <w:r xmlns:w="http://schemas.openxmlformats.org/wordprocessingml/2006/main">
        <w:t xml:space="preserve">1: Mathais 11:28-30 - Txhua tus uas ua haujlwm hnyav thiab hnyav hnyav, tuaj cuag kuv, thiab kuv yuav pub koj so.</w:t>
      </w:r>
    </w:p>
    <w:p w14:paraId="1BC5BE3A" w14:textId="77777777" w:rsidR="00F90BDC" w:rsidRDefault="00F90BDC"/>
    <w:p w14:paraId="0C1F75F0" w14:textId="77777777" w:rsidR="00F90BDC" w:rsidRDefault="00F90BDC">
      <w:r xmlns:w="http://schemas.openxmlformats.org/wordprocessingml/2006/main">
        <w:t xml:space="preserve">2: 1 Kaulinthaus 2: 4-5 - Thiab kuv hais lus thiab kuv cov lus qhuab qhia tsis yog nrog cov lus ntxias ntawm tib neeg txoj kev txawj ntse, tab sis ua qauv qhia txog tus Ntsuj Plig thiab lub hwj chim.</w:t>
      </w:r>
    </w:p>
    <w:p w14:paraId="2DFC3AE0" w14:textId="77777777" w:rsidR="00F90BDC" w:rsidRDefault="00F90BDC"/>
    <w:p w14:paraId="406B702D" w14:textId="77777777" w:rsidR="00F90BDC" w:rsidRDefault="00F90BDC">
      <w:r xmlns:w="http://schemas.openxmlformats.org/wordprocessingml/2006/main">
        <w:t xml:space="preserve">Tubtxib Tes Haujlwm 8:7 Rau cov dab tsis huv, quaj nrov nrov, tawm ntawm ntau tus uas tau nrog lawv, thiab ntau tus neeg tuag tes tuag taw, thiab cov neeg ceg tawv tau kho.</w:t>
      </w:r>
    </w:p>
    <w:p w14:paraId="74BB4F27" w14:textId="77777777" w:rsidR="00F90BDC" w:rsidRDefault="00F90BDC"/>
    <w:p w14:paraId="50D87F15" w14:textId="77777777" w:rsidR="00F90BDC" w:rsidRDefault="00F90BDC">
      <w:r xmlns:w="http://schemas.openxmlformats.org/wordprocessingml/2006/main">
        <w:t xml:space="preserve">Tus Vaj Ntsuj Plig Dawb Huv kho ntau tus neeg ntawm lawv lub cev mob.</w:t>
      </w:r>
    </w:p>
    <w:p w14:paraId="1C902278" w14:textId="77777777" w:rsidR="00F90BDC" w:rsidRDefault="00F90BDC"/>
    <w:p w14:paraId="60872744" w14:textId="77777777" w:rsidR="00F90BDC" w:rsidRDefault="00F90BDC">
      <w:r xmlns:w="http://schemas.openxmlformats.org/wordprocessingml/2006/main">
        <w:t xml:space="preserve">1: Los ntawm kev ntseeg thiab lub hwj chim ntawm tus Vaj Ntsuj Plig Dawb Huv, txhua yam ua tau.</w:t>
      </w:r>
    </w:p>
    <w:p w14:paraId="3BFA3518" w14:textId="77777777" w:rsidR="00F90BDC" w:rsidRDefault="00F90BDC"/>
    <w:p w14:paraId="08D3A7F3" w14:textId="77777777" w:rsidR="00F90BDC" w:rsidRDefault="00F90BDC">
      <w:r xmlns:w="http://schemas.openxmlformats.org/wordprocessingml/2006/main">
        <w:t xml:space="preserve">2: Kev kho mob los rau cov neeg uas tig mus rau tus Tswv pab.</w:t>
      </w:r>
    </w:p>
    <w:p w14:paraId="3ADEBAAB" w14:textId="77777777" w:rsidR="00F90BDC" w:rsidRDefault="00F90BDC"/>
    <w:p w14:paraId="0DABFE1A" w14:textId="77777777" w:rsidR="00F90BDC" w:rsidRDefault="00F90BDC">
      <w:r xmlns:w="http://schemas.openxmlformats.org/wordprocessingml/2006/main">
        <w:t xml:space="preserve">1: Filipi 4: 13 - "Kuv ua tau txhua yam dhau los ntawm Khetos tus uas txhawb nqa kuv."</w:t>
      </w:r>
    </w:p>
    <w:p w14:paraId="1A3FE5F8" w14:textId="77777777" w:rsidR="00F90BDC" w:rsidRDefault="00F90BDC"/>
    <w:p w14:paraId="20660940" w14:textId="77777777" w:rsidR="00F90BDC" w:rsidRDefault="00F90BDC">
      <w:r xmlns:w="http://schemas.openxmlformats.org/wordprocessingml/2006/main">
        <w:t xml:space="preserve">2: Yakaunpaus 5: 15 - "Thiab kev thov ntawm kev ntseeg yuav cawm tus neeg mob, thiab tus Tswv yuav tsa nws sawv. Thiab yog hais tias nws tau ua txhaum, nws yuav raug zam."</w:t>
      </w:r>
    </w:p>
    <w:p w14:paraId="057DB1E6" w14:textId="77777777" w:rsidR="00F90BDC" w:rsidRDefault="00F90BDC"/>
    <w:p w14:paraId="421E6945" w14:textId="77777777" w:rsidR="00F90BDC" w:rsidRDefault="00F90BDC">
      <w:r xmlns:w="http://schemas.openxmlformats.org/wordprocessingml/2006/main">
        <w:t xml:space="preserve">Tubtxib Tes Haujlwm 8:8 Thiab muaj kev xyiv fab heev nyob hauv lub nroog ntawd.</w:t>
      </w:r>
    </w:p>
    <w:p w14:paraId="23B9560F" w14:textId="77777777" w:rsidR="00F90BDC" w:rsidRDefault="00F90BDC"/>
    <w:p w14:paraId="182736B2" w14:textId="77777777" w:rsidR="00F90BDC" w:rsidRDefault="00F90BDC">
      <w:r xmlns:w="http://schemas.openxmlformats.org/wordprocessingml/2006/main">
        <w:t xml:space="preserve">Cov neeg hauv nroog tau muaj kev xyiv fab heev thaum hnov txoj moo zoo.</w:t>
      </w:r>
    </w:p>
    <w:p w14:paraId="336A1BD0" w14:textId="77777777" w:rsidR="00F90BDC" w:rsidRDefault="00F90BDC"/>
    <w:p w14:paraId="08B9C98A" w14:textId="77777777" w:rsidR="00F90BDC" w:rsidRDefault="00F90BDC">
      <w:r xmlns:w="http://schemas.openxmlformats.org/wordprocessingml/2006/main">
        <w:t xml:space="preserve">1. Lub Hwj Chim ntawm Kev xyiv fab: Muaj kev xyiv fab ntawm Vajtswv hauv peb lub neej</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xyiv fab ntawm Txoj Moo Zoo: Yuav Qhia Txoj Moo Zoo li cas</w:t>
      </w:r>
    </w:p>
    <w:p w14:paraId="366A6C36" w14:textId="77777777" w:rsidR="00F90BDC" w:rsidRDefault="00F90BDC"/>
    <w:p w14:paraId="2BC62B49" w14:textId="77777777" w:rsidR="00F90BDC" w:rsidRDefault="00F90BDC">
      <w:r xmlns:w="http://schemas.openxmlformats.org/wordprocessingml/2006/main">
        <w:t xml:space="preserve">1. Ntawv Nkauj 126:3 - Tus Tswv tau ua tej yam zoo rau peb, thiab peb muaj kev xyiv fab puv npo.</w:t>
      </w:r>
    </w:p>
    <w:p w14:paraId="6C7756EC" w14:textId="77777777" w:rsidR="00F90BDC" w:rsidRDefault="00F90BDC"/>
    <w:p w14:paraId="394E9FE9" w14:textId="77777777" w:rsidR="00F90BDC" w:rsidRDefault="00F90BDC">
      <w:r xmlns:w="http://schemas.openxmlformats.org/wordprocessingml/2006/main">
        <w:t xml:space="preserve">2. Filipi 4:4 - Cia li zoo siab rau tus Tswv ib txwm. Ib zaug ntxiv kuv yuav hais tias, zoo siab!</w:t>
      </w:r>
    </w:p>
    <w:p w14:paraId="18597102" w14:textId="77777777" w:rsidR="00F90BDC" w:rsidRDefault="00F90BDC"/>
    <w:p w14:paraId="3A511884" w14:textId="77777777" w:rsidR="00F90BDC" w:rsidRDefault="00F90BDC">
      <w:r xmlns:w="http://schemas.openxmlformats.org/wordprocessingml/2006/main">
        <w:t xml:space="preserve">Tubtxib Tes Haujlwm 8:9 Tiamsis muaj ib tug txivneej hu ua Ximoos, uas yav dhau los nyob rau hauv tib lub nroog tau siv khawv koob, thiab ntxias cov neeg Xamalis, qhia tias nws tus kheej yog ib tug loj:</w:t>
      </w:r>
    </w:p>
    <w:p w14:paraId="54266209" w14:textId="77777777" w:rsidR="00F90BDC" w:rsidRDefault="00F90BDC"/>
    <w:p w14:paraId="5F8BC431" w14:textId="77777777" w:rsidR="00F90BDC" w:rsidRDefault="00F90BDC">
      <w:r xmlns:w="http://schemas.openxmlformats.org/wordprocessingml/2006/main">
        <w:t xml:space="preserve">Ximoos uas yog ib tug dab phem nyob hauv lub xeev Xamalis tau dag neeg los ntawm kev lees tias yog ib tug neeg tseem ceeb.</w:t>
      </w:r>
    </w:p>
    <w:p w14:paraId="0FF26C3D" w14:textId="77777777" w:rsidR="00F90BDC" w:rsidRDefault="00F90BDC"/>
    <w:p w14:paraId="622F0ADE" w14:textId="77777777" w:rsidR="00F90BDC" w:rsidRDefault="00F90BDC">
      <w:r xmlns:w="http://schemas.openxmlformats.org/wordprocessingml/2006/main">
        <w:t xml:space="preserve">1. Kev Phem Txhaum Cai</w:t>
      </w:r>
    </w:p>
    <w:p w14:paraId="41C0D505" w14:textId="77777777" w:rsidR="00F90BDC" w:rsidRDefault="00F90BDC"/>
    <w:p w14:paraId="1DB8E9A6" w14:textId="77777777" w:rsidR="00F90BDC" w:rsidRDefault="00F90BDC">
      <w:r xmlns:w="http://schemas.openxmlformats.org/wordprocessingml/2006/main">
        <w:t xml:space="preserve">2. Lub hwj chim ntawm kev dag ntxias</w:t>
      </w:r>
    </w:p>
    <w:p w14:paraId="59E84E0F" w14:textId="77777777" w:rsidR="00F90BDC" w:rsidRDefault="00F90BDC"/>
    <w:p w14:paraId="40077D9A" w14:textId="77777777" w:rsidR="00F90BDC" w:rsidRDefault="00F90BDC">
      <w:r xmlns:w="http://schemas.openxmlformats.org/wordprocessingml/2006/main">
        <w:t xml:space="preserve">1. Paj Lug 14:5 - "Ib tug tim khawv ncaj ncees tsis dag, tab sis ib tug tim khawv cuav ua rau cov lus dag."</w:t>
      </w:r>
    </w:p>
    <w:p w14:paraId="7A6A42DA" w14:textId="77777777" w:rsidR="00F90BDC" w:rsidRDefault="00F90BDC"/>
    <w:p w14:paraId="59939117" w14:textId="77777777" w:rsidR="00F90BDC" w:rsidRDefault="00F90BDC">
      <w:r xmlns:w="http://schemas.openxmlformats.org/wordprocessingml/2006/main">
        <w:t xml:space="preserve">2. 1 Yauhas 4:1 - "Cov uas kuv hlub, tsis txhob ntseeg txhua tus ntsuj plig, tab sis sim cov ntsuj plig kom pom tias lawv yog los ntawm Vajtswv, vim muaj ntau tus yaj saub cuav tau tawm mus rau hauv lub ntiaj teb."</w:t>
      </w:r>
    </w:p>
    <w:p w14:paraId="0D320EC7" w14:textId="77777777" w:rsidR="00F90BDC" w:rsidRDefault="00F90BDC"/>
    <w:p w14:paraId="546D9F97" w14:textId="77777777" w:rsidR="00F90BDC" w:rsidRDefault="00F90BDC">
      <w:r xmlns:w="http://schemas.openxmlformats.org/wordprocessingml/2006/main">
        <w:t xml:space="preserve">Tubtxib Tes Haujlwm 8:10 Lawv txhua tus tau mloog, txij li tus qis tshaj mus rau tus loj tshaj plaws, hais tias, tus txiv neej no yog Vajtswv lub hwj chim loj.</w:t>
      </w:r>
    </w:p>
    <w:p w14:paraId="0C903FA5" w14:textId="77777777" w:rsidR="00F90BDC" w:rsidRDefault="00F90BDC"/>
    <w:p w14:paraId="14E663FA" w14:textId="77777777" w:rsidR="00F90BDC" w:rsidRDefault="00F90BDC">
      <w:r xmlns:w="http://schemas.openxmlformats.org/wordprocessingml/2006/main">
        <w:t xml:space="preserve">Nqe no hais txog kev ntshai thiab kev hwm uas cov neeg Xamalis muaj rau tus Thwj Tim Filis thaum nws tshaj tawm Vajtswv lub hwj chim rau lawv.</w:t>
      </w:r>
    </w:p>
    <w:p w14:paraId="659628C9" w14:textId="77777777" w:rsidR="00F90BDC" w:rsidRDefault="00F90BDC"/>
    <w:p w14:paraId="4CA7A559" w14:textId="77777777" w:rsidR="00F90BDC" w:rsidRDefault="00F90BDC">
      <w:r xmlns:w="http://schemas.openxmlformats.org/wordprocessingml/2006/main">
        <w:t xml:space="preserve">1) Lub Hwj Chim ntawm Vajtswv: Kawm kom paub thiab lees paub Vajtswv txoj cai</w:t>
      </w:r>
    </w:p>
    <w:p w14:paraId="567F2A9C" w14:textId="77777777" w:rsidR="00F90BDC" w:rsidRDefault="00F90BDC"/>
    <w:p w14:paraId="6792965C" w14:textId="77777777" w:rsidR="00F90BDC" w:rsidRDefault="00F90BDC">
      <w:r xmlns:w="http://schemas.openxmlformats.org/wordprocessingml/2006/main">
        <w:t xml:space="preserve">2) Lub Hwj Chim Vaj Lug Kub Npaiv Npaum: Peb cov lus tuaj yeem cuam tshuam lwm tus li cas</w:t>
      </w:r>
    </w:p>
    <w:p w14:paraId="7D9F32A4" w14:textId="77777777" w:rsidR="00F90BDC" w:rsidRDefault="00F90BDC"/>
    <w:p w14:paraId="5F66BB02" w14:textId="77777777" w:rsidR="00F90BDC" w:rsidRDefault="00F90BDC">
      <w:r xmlns:w="http://schemas.openxmlformats.org/wordprocessingml/2006/main">
        <w:t xml:space="preserve">1) Ntawv Nkauj 24:8 - Tus Vajntxwv uas muaj koob meej no yog leej twg? Tus Tswv muaj zog thiab muaj zog, tus Tswv muaj zog hauv kev sib ntaus sib tua.</w:t>
      </w:r>
    </w:p>
    <w:p w14:paraId="03211844" w14:textId="77777777" w:rsidR="00F90BDC" w:rsidRDefault="00F90BDC"/>
    <w:p w14:paraId="27ACA8B2" w14:textId="77777777" w:rsidR="00F90BDC" w:rsidRDefault="00F90BDC">
      <w:r xmlns:w="http://schemas.openxmlformats.org/wordprocessingml/2006/main">
        <w:t xml:space="preserve">2) 2 Kauleethaus 4:6 - Rau Vajtswv, uas hais tias, “Cia qhov kaj ci tawm ntawm qhov tsaus ntuj,” tau ci ntsa iab hauv peb lub siab kom pom qhov kaj ntawm kev paub txog Vajtswv lub yeeb koob nyob rau hauv lub ntsej muag ntawm Yexus Khetos.</w:t>
      </w:r>
    </w:p>
    <w:p w14:paraId="25D06CCA" w14:textId="77777777" w:rsidR="00F90BDC" w:rsidRDefault="00F90BDC"/>
    <w:p w14:paraId="47EA4DBC" w14:textId="77777777" w:rsidR="00F90BDC" w:rsidRDefault="00F90BDC">
      <w:r xmlns:w="http://schemas.openxmlformats.org/wordprocessingml/2006/main">
        <w:t xml:space="preserve">Tubtxib Tes Haujlwm 8:11 Thiab lawv tau saib rau nws, vim hais tias ntev dhau los nws tau ua khawv koob rau lawv.</w:t>
      </w:r>
    </w:p>
    <w:p w14:paraId="02B502A9" w14:textId="77777777" w:rsidR="00F90BDC" w:rsidRDefault="00F90BDC"/>
    <w:p w14:paraId="7533CD4E" w14:textId="77777777" w:rsidR="00F90BDC" w:rsidRDefault="00F90BDC">
      <w:r xmlns:w="http://schemas.openxmlformats.org/wordprocessingml/2006/main">
        <w:t xml:space="preserve">Cov neeg Xamalis muaj kev hwm rau Ximoos tus kws ua khawv koob, vim nws tau dag lawv nrog nws txoj kev khawv koob ntev ntev.</w:t>
      </w:r>
    </w:p>
    <w:p w14:paraId="5F582737" w14:textId="77777777" w:rsidR="00F90BDC" w:rsidRDefault="00F90BDC"/>
    <w:p w14:paraId="53E55FE4" w14:textId="77777777" w:rsidR="00F90BDC" w:rsidRDefault="00F90BDC">
      <w:r xmlns:w="http://schemas.openxmlformats.org/wordprocessingml/2006/main">
        <w:t xml:space="preserve">1. Ceev faj cov yaj saub cuav thiab lawv tej lus qhia.</w:t>
      </w:r>
    </w:p>
    <w:p w14:paraId="219C91C9" w14:textId="77777777" w:rsidR="00F90BDC" w:rsidRDefault="00F90BDC"/>
    <w:p w14:paraId="0E918B56" w14:textId="77777777" w:rsidR="00F90BDC" w:rsidRDefault="00F90BDC">
      <w:r xmlns:w="http://schemas.openxmlformats.org/wordprocessingml/2006/main">
        <w:t xml:space="preserve">2. Yexus tib leeg xwb thiaj cawm tau peb dim.</w:t>
      </w:r>
    </w:p>
    <w:p w14:paraId="009B2861" w14:textId="77777777" w:rsidR="00F90BDC" w:rsidRDefault="00F90BDC"/>
    <w:p w14:paraId="5B68C550" w14:textId="77777777" w:rsidR="00F90BDC" w:rsidRDefault="00F90BDC">
      <w:r xmlns:w="http://schemas.openxmlformats.org/wordprocessingml/2006/main">
        <w:t xml:space="preserve">1. Mathais 7:15-16 “Cia li ceev faj cov yaj saub cuav, uas tuaj rau koj los ntawm cov yaj cov khaub ncaws, tab sis sab hauv lawv yog hma ravenous. Koj yuav paub lawv los ntawm lawv cov txiv hmab txiv ntoo. "</w:t>
      </w:r>
    </w:p>
    <w:p w14:paraId="5D66711E" w14:textId="77777777" w:rsidR="00F90BDC" w:rsidRDefault="00F90BDC"/>
    <w:p w14:paraId="3E0E7626" w14:textId="77777777" w:rsidR="00F90BDC" w:rsidRDefault="00F90BDC">
      <w:r xmlns:w="http://schemas.openxmlformats.org/wordprocessingml/2006/main">
        <w:t xml:space="preserve">2. Yauhas 14:6 “Yexus hais rau nws tias, ‘Kuv yog txoj kev, yog qhov tseeb, thiab yog txojsia. Tsis muaj leej twg los cuag Leej Txiv tsuas yog los ntawm kuv xwb.'</w:t>
      </w:r>
    </w:p>
    <w:p w14:paraId="4BD75902" w14:textId="77777777" w:rsidR="00F90BDC" w:rsidRDefault="00F90BDC"/>
    <w:p w14:paraId="1F7E8D53" w14:textId="77777777" w:rsidR="00F90BDC" w:rsidRDefault="00F90BDC">
      <w:r xmlns:w="http://schemas.openxmlformats.org/wordprocessingml/2006/main">
        <w:t xml:space="preserve">Tubtxib Tes Haujlwm 8:12 Tiamsis thaum lawv ntseeg Filis qhia tej uas hais txog Vajtswv lub Nceeg Vaj, thiab Yexus Khetos lub npe, lawv txawm ua kevcai raus dej, tsis hais txiv neej lossis pojniam.</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v ntseeg Yexus Khetos thiab Vajtswv lub Nceeg Vaj ua rau kev cai raus dej.</w:t>
      </w:r>
    </w:p>
    <w:p w14:paraId="76582D7C" w14:textId="77777777" w:rsidR="00F90BDC" w:rsidRDefault="00F90BDC"/>
    <w:p w14:paraId="2FD5E988" w14:textId="77777777" w:rsidR="00F90BDC" w:rsidRDefault="00F90BDC">
      <w:r xmlns:w="http://schemas.openxmlformats.org/wordprocessingml/2006/main">
        <w:t xml:space="preserve">1. Kev ntseeg thiab kev ua tiav: Lub hwj chim ntawm Txoj Moo Zoo</w:t>
      </w:r>
    </w:p>
    <w:p w14:paraId="3C6CC712" w14:textId="77777777" w:rsidR="00F90BDC" w:rsidRDefault="00F90BDC"/>
    <w:p w14:paraId="341DCE03" w14:textId="77777777" w:rsidR="00F90BDC" w:rsidRDefault="00F90BDC">
      <w:r xmlns:w="http://schemas.openxmlformats.org/wordprocessingml/2006/main">
        <w:t xml:space="preserve">2. Kev Cai Raus Dej: Lub Cim Ntawm Lub Neej Tshiab</w:t>
      </w:r>
    </w:p>
    <w:p w14:paraId="76752613" w14:textId="77777777" w:rsidR="00F90BDC" w:rsidRDefault="00F90BDC"/>
    <w:p w14:paraId="074290B4" w14:textId="77777777" w:rsidR="00F90BDC" w:rsidRDefault="00F90BDC">
      <w:r xmlns:w="http://schemas.openxmlformats.org/wordprocessingml/2006/main">
        <w:t xml:space="preserve">1. Mathais 28:19-20 - Yog li ntawd, cia li mus ua cov thwjtim ntawm txhua haiv neeg, ua kev cai raus dej ntawm Leej Txiv thiab Leej Tub thiab ntawm Vaj Ntsuj Plig Dawb Huv lub npe, qhia lawv kom ua raws li txhua yam kuv tau txib rau koj.</w:t>
      </w:r>
    </w:p>
    <w:p w14:paraId="1FB60F27" w14:textId="77777777" w:rsidR="00F90BDC" w:rsidRDefault="00F90BDC"/>
    <w:p w14:paraId="267002C4" w14:textId="77777777" w:rsidR="00F90BDC" w:rsidRDefault="00F90BDC">
      <w:r xmlns:w="http://schemas.openxmlformats.org/wordprocessingml/2006/main">
        <w:t xml:space="preserve">2. Loos 10:9-10 - Vim hais tias, yog koj lub qhov ncauj lees txim tias Yexus yog tus Tswv thiab ntseeg hauv koj lub siab tias Vajtswv tsa nws sawv hauv qhov tuag rov qab los, koj yuav dim. Rau qhov nrog lub siab ib tug ntseeg thiab yog ncaj ncees, thiab nrog lub qhov ncauj ib tug lees txim thiab tau txais kev cawmdim.</w:t>
      </w:r>
    </w:p>
    <w:p w14:paraId="3226EA80" w14:textId="77777777" w:rsidR="00F90BDC" w:rsidRDefault="00F90BDC"/>
    <w:p w14:paraId="19FF0D6A" w14:textId="77777777" w:rsidR="00F90BDC" w:rsidRDefault="00F90BDC">
      <w:r xmlns:w="http://schemas.openxmlformats.org/wordprocessingml/2006/main">
        <w:t xml:space="preserve">Tubtxib Tes Haujlwm 8:13 Ces Ximoos kuj ntseeg: thiab thaum nws ua kevcai raus dej, nws nrog Filis mus, thiab xav tsis thoob, pom tej txujci tseem ceeb thiab tej cim uas tau ua tiav lawm.</w:t>
      </w:r>
    </w:p>
    <w:p w14:paraId="68B257F9" w14:textId="77777777" w:rsidR="00F90BDC" w:rsidRDefault="00F90BDC"/>
    <w:p w14:paraId="1CE5DBB4" w14:textId="77777777" w:rsidR="00F90BDC" w:rsidRDefault="00F90BDC">
      <w:r xmlns:w="http://schemas.openxmlformats.org/wordprocessingml/2006/main">
        <w:t xml:space="preserve">Ximoos tau ntseeg qhov tseeb ntawm txoj moo zoo thiab ua kev cai raus dej tom qab ua tim khawv txog tej txuj ci tseem ceeb uas Filis ua.</w:t>
      </w:r>
    </w:p>
    <w:p w14:paraId="392A3F9D" w14:textId="77777777" w:rsidR="00F90BDC" w:rsidRDefault="00F90BDC"/>
    <w:p w14:paraId="24D73EDB" w14:textId="77777777" w:rsidR="00F90BDC" w:rsidRDefault="00F90BDC">
      <w:r xmlns:w="http://schemas.openxmlformats.org/wordprocessingml/2006/main">
        <w:t xml:space="preserve">1. Lub Hwj Chim Ntawm Kev Ua Tim Khawv: Yuav ua li cas tej txuj ci tseem ceeb ntawm Filis tshoov Ximoos kom ntseeg</w:t>
      </w:r>
    </w:p>
    <w:p w14:paraId="709322B6" w14:textId="77777777" w:rsidR="00F90BDC" w:rsidRDefault="00F90BDC"/>
    <w:p w14:paraId="57A78113" w14:textId="77777777" w:rsidR="00F90BDC" w:rsidRDefault="00F90BDC">
      <w:r xmlns:w="http://schemas.openxmlformats.org/wordprocessingml/2006/main">
        <w:t xml:space="preserve">2. Kev ntseeg thiab kev cai raus dej: Vim li cas Kev Ua Raws Li Koj Txoj Kev Ntseeg yog qhov tseem ceeb</w:t>
      </w:r>
    </w:p>
    <w:p w14:paraId="500F918A" w14:textId="77777777" w:rsidR="00F90BDC" w:rsidRDefault="00F90BDC"/>
    <w:p w14:paraId="004F3A98" w14:textId="77777777" w:rsidR="00F90BDC" w:rsidRDefault="00F90BDC">
      <w:r xmlns:w="http://schemas.openxmlformats.org/wordprocessingml/2006/main">
        <w:t xml:space="preserve">1. Mathais 28:19–20 “Yog li ntawd nej cia li mus, thiab qhia txhua haiv neeg, ua kev cai raus dej rau lawv los ntawm Leej Txiv, thiab Leej Tub, thiab tus Vaj Ntsuj Plig Dawb Huv lub npe: Qhia lawv kom ua raws li txhua yam uas kuv tau txib koj: thiab, saib seb, kuv nrog nraim nej ib txwm, txawm mus txog rau thaum kawg ntawm lub ntiaj teb no.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uhas 3:16 “Rau qhov Vajtswv hlub neeg ntiajteb kawg li, nws thiaj muab nws tib Leeg Tub los rau tus uas ntseeg nws yuav tsis tuag, tiamsis yuav tau txojsia ib txhis tsis kawg.”</w:t>
      </w:r>
    </w:p>
    <w:p w14:paraId="05B25A10" w14:textId="77777777" w:rsidR="00F90BDC" w:rsidRDefault="00F90BDC"/>
    <w:p w14:paraId="2635BCD4" w14:textId="77777777" w:rsidR="00F90BDC" w:rsidRDefault="00F90BDC">
      <w:r xmlns:w="http://schemas.openxmlformats.org/wordprocessingml/2006/main">
        <w:t xml:space="preserve">Tubtxib Tes Haujlwm 8:14 Thaum cov tubtxib uas nyob hauv Yeluxalees hnov tias Xamalis tau txais Vajtswv txoj lus lawm, lawv thiaj txib Petus thiab Yauhas mus cuag lawv.</w:t>
      </w:r>
    </w:p>
    <w:p w14:paraId="7699E083" w14:textId="77777777" w:rsidR="00F90BDC" w:rsidRDefault="00F90BDC"/>
    <w:p w14:paraId="0846F715" w14:textId="77777777" w:rsidR="00F90BDC" w:rsidRDefault="00F90BDC">
      <w:r xmlns:w="http://schemas.openxmlformats.org/wordprocessingml/2006/main">
        <w:t xml:space="preserve">Cov tubtxib hauv Yeluxalees tau xa Petus thiab Yauhas mus rau Xamalis thaum hnov tias cov neeg nyob ntawd tau txais Vajtswv Txojlus lawm.</w:t>
      </w:r>
    </w:p>
    <w:p w14:paraId="25818CEA" w14:textId="77777777" w:rsidR="00F90BDC" w:rsidRDefault="00F90BDC"/>
    <w:p w14:paraId="7607ADE5" w14:textId="77777777" w:rsidR="00F90BDC" w:rsidRDefault="00F90BDC">
      <w:r xmlns:w="http://schemas.openxmlformats.org/wordprocessingml/2006/main">
        <w:t xml:space="preserve">1. Lub Hwj Chim ntawm Txoj Moo Zoo: Yuav Ua Li Cas Txoj Moo Zoo ntawm Yexus Hloov Lub Neej</w:t>
      </w:r>
    </w:p>
    <w:p w14:paraId="1FA70F92" w14:textId="77777777" w:rsidR="00F90BDC" w:rsidRDefault="00F90BDC"/>
    <w:p w14:paraId="670D24BC" w14:textId="77777777" w:rsidR="00F90BDC" w:rsidRDefault="00F90BDC">
      <w:r xmlns:w="http://schemas.openxmlformats.org/wordprocessingml/2006/main">
        <w:t xml:space="preserve">2. Lub Hwj Chim Ntawm Kev Ua Tim Khawv: Peb Yuav Qhia Vajtswv Txojlus li cas</w:t>
      </w:r>
    </w:p>
    <w:p w14:paraId="7E47322F" w14:textId="77777777" w:rsidR="00F90BDC" w:rsidRDefault="00F90BDC"/>
    <w:p w14:paraId="0C5D38E0" w14:textId="77777777" w:rsidR="00F90BDC" w:rsidRDefault="00F90BDC">
      <w:r xmlns:w="http://schemas.openxmlformats.org/wordprocessingml/2006/main">
        <w:t xml:space="preserve">1. Loos 1:16-17 - Rau qhov kuv tsis txaj muag rau txoj moo zoo, rau qhov nws yog Vajtswv lub hwj chim rau txoj kev cawm seej rau txhua tus neeg uas ntseeg, rau cov neeg Yudais ua ntej thiab rau cov Greek.</w:t>
      </w:r>
    </w:p>
    <w:p w14:paraId="6F5BB054" w14:textId="77777777" w:rsidR="00F90BDC" w:rsidRDefault="00F90BDC"/>
    <w:p w14:paraId="2B88873E" w14:textId="77777777" w:rsidR="00F90BDC" w:rsidRDefault="00F90BDC">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w:t>
      </w:r>
    </w:p>
    <w:p w14:paraId="2FB931C3" w14:textId="77777777" w:rsidR="00F90BDC" w:rsidRDefault="00F90BDC"/>
    <w:p w14:paraId="6EB6D051" w14:textId="77777777" w:rsidR="00F90BDC" w:rsidRDefault="00F90BDC">
      <w:r xmlns:w="http://schemas.openxmlformats.org/wordprocessingml/2006/main">
        <w:t xml:space="preserve">Tubtxib Tes Haujlwm 8:15 Tus uas, thaum lawv nqis los, thov Vajtswv pab lawv, kom lawv yuav tau txais tus Vaj Ntsuj Plig Dawb Huv:</w:t>
      </w:r>
    </w:p>
    <w:p w14:paraId="7662A264" w14:textId="77777777" w:rsidR="00F90BDC" w:rsidRDefault="00F90BDC"/>
    <w:p w14:paraId="40FCD6FB" w14:textId="77777777" w:rsidR="00F90BDC" w:rsidRDefault="00F90BDC">
      <w:r xmlns:w="http://schemas.openxmlformats.org/wordprocessingml/2006/main">
        <w:t xml:space="preserve">Cov neeg Xamalis tau ua kev cai raus dej thiab thov Vajtswv rau tus Vaj Ntsuj Plig Dawb Huv.</w:t>
      </w:r>
    </w:p>
    <w:p w14:paraId="3ED03061" w14:textId="77777777" w:rsidR="00F90BDC" w:rsidRDefault="00F90BDC"/>
    <w:p w14:paraId="53DCC0DE" w14:textId="77777777" w:rsidR="00F90BDC" w:rsidRDefault="00F90BDC">
      <w:r xmlns:w="http://schemas.openxmlformats.org/wordprocessingml/2006/main">
        <w:t xml:space="preserve">1: Peb yuav tsum nrhiav tus Vaj Ntsuj Plig Dawb Huv ib txwm thiab cia Nws ua peb lub neej nrog Nws txoj kev tshav ntuj.</w:t>
      </w:r>
    </w:p>
    <w:p w14:paraId="56DFF75D" w14:textId="77777777" w:rsidR="00F90BDC" w:rsidRDefault="00F90BDC"/>
    <w:p w14:paraId="69218825" w14:textId="77777777" w:rsidR="00F90BDC" w:rsidRDefault="00F90BDC">
      <w:r xmlns:w="http://schemas.openxmlformats.org/wordprocessingml/2006/main">
        <w:t xml:space="preserve">2: Cia li kam ua kev cai raus dej thiab txais tus Vaj Ntsuj Plig Dawb Huv.</w:t>
      </w:r>
    </w:p>
    <w:p w14:paraId="4670D9B8" w14:textId="77777777" w:rsidR="00F90BDC" w:rsidRDefault="00F90BDC"/>
    <w:p w14:paraId="725D3F5B" w14:textId="77777777" w:rsidR="00F90BDC" w:rsidRDefault="00F90BDC">
      <w:r xmlns:w="http://schemas.openxmlformats.org/wordprocessingml/2006/main">
        <w:t xml:space="preserve">1: Loos 8: 9 - Tab sis koj tsis nyob hauv lub cev nqaij daim tawv tab sis nyob rau hauv tus Ntsuj Plig, yog tias muaj tseeb Vajtswv tus Ntsuj Plig nyob hauv koj.</w:t>
      </w:r>
    </w:p>
    <w:p w14:paraId="7E548C40" w14:textId="77777777" w:rsidR="00F90BDC" w:rsidRDefault="00F90BDC"/>
    <w:p w14:paraId="0C957FBE" w14:textId="77777777" w:rsidR="00F90BDC" w:rsidRDefault="00F90BDC">
      <w:r xmlns:w="http://schemas.openxmlformats.org/wordprocessingml/2006/main">
        <w:t xml:space="preserve">2: Mathais 3:11 - Kuv yeej ua kev cai raus dej rau koj ua kev cai raus dej rau kev hloov siab lees txim, tab sis tus uas yuav los tom qab kuv muaj zog dua kuv, uas nws khau khiab kuv tsis tsim nyog nqa. Nws yuav ua kev cai raus dej rau koj nrog tus Vaj Ntsuj Plig Dawb Huv thiab hluav taws.</w:t>
      </w:r>
    </w:p>
    <w:p w14:paraId="5E5265AD" w14:textId="77777777" w:rsidR="00F90BDC" w:rsidRDefault="00F90BDC"/>
    <w:p w14:paraId="1A138CE5" w14:textId="77777777" w:rsidR="00F90BDC" w:rsidRDefault="00F90BDC">
      <w:r xmlns:w="http://schemas.openxmlformats.org/wordprocessingml/2006/main">
        <w:t xml:space="preserve">Tubtxib Tes Haujlwm 8:16 (Rau qhov tseem tsis tau poob rau lawv ib leeg: tsuas yog lawv tau ua kev cai raus dej los ntawm tus Tswv Yexus lub npe.)</w:t>
      </w:r>
    </w:p>
    <w:p w14:paraId="7B10E802" w14:textId="77777777" w:rsidR="00F90BDC" w:rsidRDefault="00F90BDC"/>
    <w:p w14:paraId="52A1851E" w14:textId="77777777" w:rsidR="00F90BDC" w:rsidRDefault="00F90BDC">
      <w:r xmlns:w="http://schemas.openxmlformats.org/wordprocessingml/2006/main">
        <w:t xml:space="preserve">Nqe no piav qhia tias cov neeg Xamalis tseem tsis tau txais Vaj Ntsuj Plig Dawb Huv thaum lawv ua kev cai raus dej los ntawm tus Tswv Yexus lub npe.</w:t>
      </w:r>
    </w:p>
    <w:p w14:paraId="197CBB6C" w14:textId="77777777" w:rsidR="00F90BDC" w:rsidRDefault="00F90BDC"/>
    <w:p w14:paraId="612EEACF" w14:textId="77777777" w:rsidR="00F90BDC" w:rsidRDefault="00F90BDC">
      <w:r xmlns:w="http://schemas.openxmlformats.org/wordprocessingml/2006/main">
        <w:t xml:space="preserve">1. Lub hwj chim ua kev cai raus dej los ntawm Tswv Yexus lub npe</w:t>
      </w:r>
    </w:p>
    <w:p w14:paraId="5FF2F977" w14:textId="77777777" w:rsidR="00F90BDC" w:rsidRDefault="00F90BDC"/>
    <w:p w14:paraId="07592426" w14:textId="77777777" w:rsidR="00F90BDC" w:rsidRDefault="00F90BDC">
      <w:r xmlns:w="http://schemas.openxmlformats.org/wordprocessingml/2006/main">
        <w:t xml:space="preserve">2. Nkag siab txog qhov tseem ceeb ntawm tus Vaj Ntsuj Plig Dawb Huv</w:t>
      </w:r>
    </w:p>
    <w:p w14:paraId="01CC7816" w14:textId="77777777" w:rsidR="00F90BDC" w:rsidRDefault="00F90BDC"/>
    <w:p w14:paraId="1C2792E6" w14:textId="77777777" w:rsidR="00F90BDC" w:rsidRDefault="00F90BDC">
      <w:r xmlns:w="http://schemas.openxmlformats.org/wordprocessingml/2006/main">
        <w:t xml:space="preserve">1. Yauhas 3:5-8 (Rau qhov txhua tus uas ua phem yuav ntxub qhov kaj, tsis los rau hauv qhov kaj, tsam nws tej kev txhaum yuav raug thuam, tiamsis tus uas ua qhov tseeb los rau qhov pom kev, xwv kom nws tej kev txhaum yuav tshwm sim, uas lawv tau ua nyob rau hauv Vajtswv.)</w:t>
      </w:r>
    </w:p>
    <w:p w14:paraId="353B5028" w14:textId="77777777" w:rsidR="00F90BDC" w:rsidRDefault="00F90BDC"/>
    <w:p w14:paraId="3F7EEDC4" w14:textId="77777777" w:rsidR="00F90BDC" w:rsidRDefault="00F90BDC">
      <w:r xmlns:w="http://schemas.openxmlformats.org/wordprocessingml/2006/main">
        <w:t xml:space="preserve">2. Efexaus 5:8-10 (Rau qhov qee zaus nej twb yog qhov tsaus ntuj, tiam sis tam sim no nej yog qhov kaj nyob hauv tus Tswv: taug kev raws li cov me nyuam ntawm qhov kaj: (Rau cov txiv hmab txiv ntoo ntawm tus Ntsuj Plig yog nyob rau hauv tag nrho cov zoo thiab kev ncaj ncees thiab qhov tseeb;) Ua pov thawj dab tsi yog. ua tsaug rau tus Tswv.)</w:t>
      </w:r>
    </w:p>
    <w:p w14:paraId="03744CE0" w14:textId="77777777" w:rsidR="00F90BDC" w:rsidRDefault="00F90BDC"/>
    <w:p w14:paraId="1FB5EA98" w14:textId="77777777" w:rsidR="00F90BDC" w:rsidRDefault="00F90BDC">
      <w:r xmlns:w="http://schemas.openxmlformats.org/wordprocessingml/2006/main">
        <w:t xml:space="preserve">Tubtxib Tes Haujlwm 8:17 Ces lawv txawm muab lawv txhais tes rau ntawm lawv, thiab lawv tau txais tus Vaj Ntsuj Plig Dawb Huv.</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tubtxib tau tso lawv tes rau ntawm cov ntseeg thiab lawv tau puv nrog Vajntsujplig.</w:t>
      </w:r>
    </w:p>
    <w:p w14:paraId="44D3AA38" w14:textId="77777777" w:rsidR="00F90BDC" w:rsidRDefault="00F90BDC"/>
    <w:p w14:paraId="0735F4A6" w14:textId="77777777" w:rsidR="00F90BDC" w:rsidRDefault="00F90BDC">
      <w:r xmlns:w="http://schemas.openxmlformats.org/wordprocessingml/2006/main">
        <w:t xml:space="preserve">1. Tswv Ntuj lub hwj chim nyob hauv peb lub neej</w:t>
      </w:r>
    </w:p>
    <w:p w14:paraId="3BF730AA" w14:textId="77777777" w:rsidR="00F90BDC" w:rsidRDefault="00F90BDC"/>
    <w:p w14:paraId="1512B19E" w14:textId="77777777" w:rsidR="00F90BDC" w:rsidRDefault="00F90BDC">
      <w:r xmlns:w="http://schemas.openxmlformats.org/wordprocessingml/2006/main">
        <w:t xml:space="preserve">2. Kev hloov pauv ntawm kev pleev xim ntawm tus Vaj Ntsuj Plig Dawb Huv</w:t>
      </w:r>
    </w:p>
    <w:p w14:paraId="0934B54C" w14:textId="77777777" w:rsidR="00F90BDC" w:rsidRDefault="00F90BDC"/>
    <w:p w14:paraId="461BCF3E" w14:textId="77777777" w:rsidR="00F90BDC" w:rsidRDefault="00F90BDC">
      <w:r xmlns:w="http://schemas.openxmlformats.org/wordprocessingml/2006/main">
        <w:t xml:space="preserve">1. Lukas 24:49 - "Thiab saib seb, kuv xa kuv Txiv txoj lus cog tseg rau koj: tab sis koj nyob twj ywm hauv lub nroog Yeluxalees mus txog thaum koj yuav tsum muaj hwj chim los ntawm qhov siab."</w:t>
      </w:r>
    </w:p>
    <w:p w14:paraId="33EA64ED" w14:textId="77777777" w:rsidR="00F90BDC" w:rsidRDefault="00F90BDC"/>
    <w:p w14:paraId="422EA50D" w14:textId="77777777" w:rsidR="00F90BDC" w:rsidRDefault="00F90BDC">
      <w:r xmlns:w="http://schemas.openxmlformats.org/wordprocessingml/2006/main">
        <w:t xml:space="preserve">2. Loos 8:11 - "Tab sis yog tus Ntsuj Plig ntawm tus uas tsa Yexus sawv hauv qhov tuag rov qab los nyob hauv koj, tus uas tsa Yexus Khetos sawv hauv qhov tuag rov qab los kuj yuav ua rau koj lub cev tsis txawj tuag los ntawm nws tus Ntsuj Plig uas nyob hauv koj."</w:t>
      </w:r>
    </w:p>
    <w:p w14:paraId="127EAC1B" w14:textId="77777777" w:rsidR="00F90BDC" w:rsidRDefault="00F90BDC"/>
    <w:p w14:paraId="209D4D1F" w14:textId="77777777" w:rsidR="00F90BDC" w:rsidRDefault="00F90BDC">
      <w:r xmlns:w="http://schemas.openxmlformats.org/wordprocessingml/2006/main">
        <w:t xml:space="preserve">Tubtxib Tes Haujlwm 8:18 Thaum Ximoos pom tias tus Vaj Ntsuj Plig Dawb Huv muab lawv txhais tes tso, nws thiaj muab nyiaj rau lawv.</w:t>
      </w:r>
    </w:p>
    <w:p w14:paraId="4DA45269" w14:textId="77777777" w:rsidR="00F90BDC" w:rsidRDefault="00F90BDC"/>
    <w:p w14:paraId="33FA702B" w14:textId="77777777" w:rsidR="00F90BDC" w:rsidRDefault="00F90BDC">
      <w:r xmlns:w="http://schemas.openxmlformats.org/wordprocessingml/2006/main">
        <w:t xml:space="preserve">Ximoos sim siv nyiaj los yuav lub txiaj ntsim Vaj Ntsuj Plig Dawb Huv.</w:t>
      </w:r>
    </w:p>
    <w:p w14:paraId="29ADFC49" w14:textId="77777777" w:rsidR="00F90BDC" w:rsidRDefault="00F90BDC"/>
    <w:p w14:paraId="12B44E1F" w14:textId="77777777" w:rsidR="00F90BDC" w:rsidRDefault="00F90BDC">
      <w:r xmlns:w="http://schemas.openxmlformats.org/wordprocessingml/2006/main">
        <w:t xml:space="preserve">1: Peb yuav tsum nco ntsoov tias Vajtswv tej txiaj ntsim yeej tsis muaj peev xwm yuav los sis muag tau.</w:t>
      </w:r>
    </w:p>
    <w:p w14:paraId="2A25A752" w14:textId="77777777" w:rsidR="00F90BDC" w:rsidRDefault="00F90BDC"/>
    <w:p w14:paraId="0190C724" w14:textId="77777777" w:rsidR="00F90BDC" w:rsidRDefault="00F90BDC">
      <w:r xmlns:w="http://schemas.openxmlformats.org/wordprocessingml/2006/main">
        <w:t xml:space="preserve">2: Peb yuav tsum siv zog ua hauj lwm rau Vajtswv nrog peb lub siab, tsis yog nrog peb lub hnab nyiaj.</w:t>
      </w:r>
    </w:p>
    <w:p w14:paraId="2A345518" w14:textId="77777777" w:rsidR="00F90BDC" w:rsidRDefault="00F90BDC"/>
    <w:p w14:paraId="34B14938" w14:textId="77777777" w:rsidR="00F90BDC" w:rsidRDefault="00F90BDC">
      <w:r xmlns:w="http://schemas.openxmlformats.org/wordprocessingml/2006/main">
        <w:t xml:space="preserve">1 Mathais 6:19-21 - “Tsis txhob khaws cia rau nej tus kheej tej khoom muaj nqis nyob hauv lub ntiajteb, qhov chaw npauj thiab xeb puas tsuaj, thiab qhov chaw tub sab nyiag, tiamsis khaws cia rau nej tus kheej tej khoom muaj nqis saum ntuj ceeb tsheej, qhov twg npauj thiab xeb tsis rhuav tshem. , thiab nyob qhov twg tub sab tsis nyiag mus nyiag, rau qhov twg koj cov khoom muaj nqis nyob qhov twg, koj lub siab yuav nyob qhov ntawd."</w:t>
      </w:r>
    </w:p>
    <w:p w14:paraId="1052C3F9" w14:textId="77777777" w:rsidR="00F90BDC" w:rsidRDefault="00F90BDC"/>
    <w:p w14:paraId="5234E263" w14:textId="77777777" w:rsidR="00F90BDC" w:rsidRDefault="00F90BDC">
      <w:r xmlns:w="http://schemas.openxmlformats.org/wordprocessingml/2006/main">
        <w:t xml:space="preserve">2:1 Kauleethaus 13:3 - "Yog hais tias kuv muab tag nrho kuv muaj rau cov neeg pluag thiab muab tshaj kuv lub cev rau kev nyuaj siab kuv tej zaum yuav </w:t>
      </w:r>
      <w:r xmlns:w="http://schemas.openxmlformats.org/wordprocessingml/2006/main">
        <w:lastRenderedPageBreak xmlns:w="http://schemas.openxmlformats.org/wordprocessingml/2006/main"/>
      </w:r>
      <w:r xmlns:w="http://schemas.openxmlformats.org/wordprocessingml/2006/main">
        <w:t xml:space="preserve">khav tau, tab sis tsis muaj kev hlub, kuv yeej tsis muaj dab tsi."</w:t>
      </w:r>
    </w:p>
    <w:p w14:paraId="51DDD7A1" w14:textId="77777777" w:rsidR="00F90BDC" w:rsidRDefault="00F90BDC"/>
    <w:p w14:paraId="46A60D9C" w14:textId="77777777" w:rsidR="00F90BDC" w:rsidRDefault="00F90BDC">
      <w:r xmlns:w="http://schemas.openxmlformats.org/wordprocessingml/2006/main">
        <w:t xml:space="preserve">Tubtxib Tes Haujlwm 8:19 Hais tias, “Cia li muab lub hwj chim no rau kuv thiab, xwv kom tus uas kuv tso tes, tus ntawd yuav tau txais tus Vaj Ntsuj Plig Dawb Huv.</w:t>
      </w:r>
    </w:p>
    <w:p w14:paraId="6B64F681" w14:textId="77777777" w:rsidR="00F90BDC" w:rsidRDefault="00F90BDC"/>
    <w:p w14:paraId="1B51B517" w14:textId="77777777" w:rsidR="00F90BDC" w:rsidRDefault="00F90BDC">
      <w:r xmlns:w="http://schemas.openxmlformats.org/wordprocessingml/2006/main">
        <w:t xml:space="preserve">Cov Neeg Xamalis thov kom muaj hwj chim tso tes rau lwm tus kom muab tus Vaj Ntsuj Plig Dawb Huv.</w:t>
      </w:r>
    </w:p>
    <w:p w14:paraId="289D0182" w14:textId="77777777" w:rsidR="00F90BDC" w:rsidRDefault="00F90BDC"/>
    <w:p w14:paraId="2A4F9D03" w14:textId="77777777" w:rsidR="00F90BDC" w:rsidRDefault="00F90BDC">
      <w:r xmlns:w="http://schemas.openxmlformats.org/wordprocessingml/2006/main">
        <w:t xml:space="preserve">1: Lub hwj chim ntawm tus Vaj Ntsuj Plig Dawb Huv yog ib qho khoom plig, tsis yog ib yam uas yuav tsum tau ua me ntsis.</w:t>
      </w:r>
    </w:p>
    <w:p w14:paraId="4B474C30" w14:textId="77777777" w:rsidR="00F90BDC" w:rsidRDefault="00F90BDC"/>
    <w:p w14:paraId="0942ADF3" w14:textId="77777777" w:rsidR="00F90BDC" w:rsidRDefault="00F90BDC">
      <w:r xmlns:w="http://schemas.openxmlformats.org/wordprocessingml/2006/main">
        <w:t xml:space="preserve">2: Peb yuav tsum txo hwj chim thaum thov Vajtswv rau tej txiaj ntsim ntawm sab ntsuj plig.</w:t>
      </w:r>
    </w:p>
    <w:p w14:paraId="5E17F4F4" w14:textId="77777777" w:rsidR="00F90BDC" w:rsidRDefault="00F90BDC"/>
    <w:p w14:paraId="581D1EE3" w14:textId="77777777" w:rsidR="00F90BDC" w:rsidRDefault="00F90BDC">
      <w:r xmlns:w="http://schemas.openxmlformats.org/wordprocessingml/2006/main">
        <w:t xml:space="preserve">1 Efexaus 4: 7 "Tiamsis peb txhua tus tau txais kev tshav ntuj raws li Khetos tau faib nws."</w:t>
      </w:r>
    </w:p>
    <w:p w14:paraId="7036DA08" w14:textId="77777777" w:rsidR="00F90BDC" w:rsidRDefault="00F90BDC"/>
    <w:p w14:paraId="03575082" w14:textId="77777777" w:rsidR="00F90BDC" w:rsidRDefault="00F90BDC">
      <w:r xmlns:w="http://schemas.openxmlformats.org/wordprocessingml/2006/main">
        <w:t xml:space="preserve">2: Yakaunpaus 4: 6 “Tiamsis nws muab kev tshav ntuj ntau dua. Yog li ntawd nws hais tias, "Vajtswv tawm tsam cov neeg khavtheeb, tab sis muab kev tshav ntuj rau cov neeg txo hwj chim."</w:t>
      </w:r>
    </w:p>
    <w:p w14:paraId="47B83868" w14:textId="77777777" w:rsidR="00F90BDC" w:rsidRDefault="00F90BDC"/>
    <w:p w14:paraId="0158DBEE" w14:textId="77777777" w:rsidR="00F90BDC" w:rsidRDefault="00F90BDC">
      <w:r xmlns:w="http://schemas.openxmlformats.org/wordprocessingml/2006/main">
        <w:t xml:space="preserve">Tubtxib Tes Haujlwm 8:20 Tiamsis Petus hais rau nws tias, “Koj cov nyiaj yuav ploj mus, rau qhov koj tau xav tias tej khoom plig uas Vajtswv yuav raug muab los ntawm cov nyiaj.</w:t>
      </w:r>
    </w:p>
    <w:p w14:paraId="48F9ED63" w14:textId="77777777" w:rsidR="00F90BDC" w:rsidRDefault="00F90BDC"/>
    <w:p w14:paraId="3714C416" w14:textId="77777777" w:rsidR="00F90BDC" w:rsidRDefault="00F90BDC">
      <w:r xmlns:w="http://schemas.openxmlformats.org/wordprocessingml/2006/main">
        <w:t xml:space="preserve">Petus cem Ximoos vim nws sim yuav Vajtswv lub txiaj ntsim nrog nyiaj.</w:t>
      </w:r>
    </w:p>
    <w:p w14:paraId="32B34C1F" w14:textId="77777777" w:rsidR="00F90BDC" w:rsidRDefault="00F90BDC"/>
    <w:p w14:paraId="237C09B8" w14:textId="77777777" w:rsidR="00F90BDC" w:rsidRDefault="00F90BDC">
      <w:r xmlns:w="http://schemas.openxmlformats.org/wordprocessingml/2006/main">
        <w:t xml:space="preserve">1: Peb tsis tuaj yeem yuav lub txiaj ntsim ntawm Vajtswv nrog nyiaj.</w:t>
      </w:r>
    </w:p>
    <w:p w14:paraId="688DA41E" w14:textId="77777777" w:rsidR="00F90BDC" w:rsidRDefault="00F90BDC"/>
    <w:p w14:paraId="1CDE0FA8" w14:textId="77777777" w:rsidR="00F90BDC" w:rsidRDefault="00F90BDC">
      <w:r xmlns:w="http://schemas.openxmlformats.org/wordprocessingml/2006/main">
        <w:t xml:space="preserve">2 : Tswv Ntuj lub txiaj ntsim tsis yog muag.</w:t>
      </w:r>
    </w:p>
    <w:p w14:paraId="0E0B6412" w14:textId="77777777" w:rsidR="00F90BDC" w:rsidRDefault="00F90BDC"/>
    <w:p w14:paraId="660AB751" w14:textId="77777777" w:rsidR="00F90BDC" w:rsidRDefault="00F90BDC">
      <w:r xmlns:w="http://schemas.openxmlformats.org/wordprocessingml/2006/main">
        <w:t xml:space="preserve">1: Matthew 10:8 - Dawb tau txais, pub dawb.</w:t>
      </w:r>
    </w:p>
    <w:p w14:paraId="442781C8" w14:textId="77777777" w:rsidR="00F90BDC" w:rsidRDefault="00F90BDC"/>
    <w:p w14:paraId="3AAAA9F4" w14:textId="77777777" w:rsidR="00F90BDC" w:rsidRDefault="00F90BDC">
      <w:r xmlns:w="http://schemas.openxmlformats.org/wordprocessingml/2006/main">
        <w:t xml:space="preserve">2: Yakaunpaus 1:17 - Txhua lub txiaj ntsim zoo thiab txhua yam khoom plig zoo meej yog los ntawm saum toj no, thiab nqes los ntawm Leej Txiv lub teeb, uas tsis muaj qhov sib txawv, tsis yog tus duab ntxoov ntxoo tig.</w:t>
      </w:r>
    </w:p>
    <w:p w14:paraId="4046B661" w14:textId="77777777" w:rsidR="00F90BDC" w:rsidRDefault="00F90BDC"/>
    <w:p w14:paraId="73CF7EAD" w14:textId="77777777" w:rsidR="00F90BDC" w:rsidRDefault="00F90BDC">
      <w:r xmlns:w="http://schemas.openxmlformats.org/wordprocessingml/2006/main">
        <w:t xml:space="preserve">Tubtxib Tes Haujlwm 8:21 Koj tsis muaj feem lossis ntau yam hauv qhov no: rau qhov koj lub siab tsis ncaj rau ntawm Vajtswv lub xub ntiag.</w:t>
      </w:r>
    </w:p>
    <w:p w14:paraId="7A3BB213" w14:textId="77777777" w:rsidR="00F90BDC" w:rsidRDefault="00F90BDC"/>
    <w:p w14:paraId="5F2B6D39" w14:textId="77777777" w:rsidR="00F90BDC" w:rsidRDefault="00F90BDC">
      <w:r xmlns:w="http://schemas.openxmlformats.org/wordprocessingml/2006/main">
        <w:t xml:space="preserve">Qhov tseem ceeb ntawm kev muaj lub siab zoo nyob rau hauv qhov pom ntawm Vajtswv yog qhov tseem ceeb.</w:t>
      </w:r>
    </w:p>
    <w:p w14:paraId="200A1A52" w14:textId="77777777" w:rsidR="00F90BDC" w:rsidRDefault="00F90BDC"/>
    <w:p w14:paraId="3EA083DF" w14:textId="77777777" w:rsidR="00F90BDC" w:rsidRDefault="00F90BDC">
      <w:r xmlns:w="http://schemas.openxmlformats.org/wordprocessingml/2006/main">
        <w:t xml:space="preserve">1. Tus nqi ntawm lub siab ncaj ncees ua ntej Vajtswv</w:t>
      </w:r>
    </w:p>
    <w:p w14:paraId="2EEFD1D0" w14:textId="77777777" w:rsidR="00F90BDC" w:rsidRDefault="00F90BDC"/>
    <w:p w14:paraId="4150DD32" w14:textId="77777777" w:rsidR="00F90BDC" w:rsidRDefault="00F90BDC">
      <w:r xmlns:w="http://schemas.openxmlformats.org/wordprocessingml/2006/main">
        <w:t xml:space="preserve">2. Kev Tsim Nyog ntawm Lub Plawv Siab</w:t>
      </w:r>
    </w:p>
    <w:p w14:paraId="5642AFB0" w14:textId="77777777" w:rsidR="00F90BDC" w:rsidRDefault="00F90BDC"/>
    <w:p w14:paraId="575ADBB0" w14:textId="77777777" w:rsidR="00F90BDC" w:rsidRDefault="00F90BDC">
      <w:r xmlns:w="http://schemas.openxmlformats.org/wordprocessingml/2006/main">
        <w:t xml:space="preserve">1. Paj Lug 4:23 - Ua siab mos siab muag; vim tawm ntawm nws yog cov teeb meem ntawm lub neej.</w:t>
      </w:r>
    </w:p>
    <w:p w14:paraId="53AAC63A" w14:textId="77777777" w:rsidR="00F90BDC" w:rsidRDefault="00F90BDC"/>
    <w:p w14:paraId="5983905C" w14:textId="77777777" w:rsidR="00F90BDC" w:rsidRDefault="00F90BDC">
      <w:r xmlns:w="http://schemas.openxmlformats.org/wordprocessingml/2006/main">
        <w:t xml:space="preserve">2. 1 Xwmtxheej Vajntxwv 28:9 - Thiab koj, kuv tus tub Xalaumoo, koj paub koj txiv tus Vajtswv, thiab ua haujlwm rau nws nrog lub siab zoo thiab lub siab txaus siab: rau tus Tswv tshawb nrhiav tag nrho lub siab, thiab nkag siab txhua qhov kev xav ntawm lub siab. kev xav.</w:t>
      </w:r>
    </w:p>
    <w:p w14:paraId="27460BD7" w14:textId="77777777" w:rsidR="00F90BDC" w:rsidRDefault="00F90BDC"/>
    <w:p w14:paraId="4540F898" w14:textId="77777777" w:rsidR="00F90BDC" w:rsidRDefault="00F90BDC">
      <w:r xmlns:w="http://schemas.openxmlformats.org/wordprocessingml/2006/main">
        <w:t xml:space="preserve">Tubtxib Tes Haujlwm 8:22 Yog li ntawd, cia li hloov siab lees txim ntawm koj qhov kev phem no, thiab thov Vajtswv, yog tias tej zaum qhov kev xav ntawm koj lub siab yuav zam txim rau koj.</w:t>
      </w:r>
    </w:p>
    <w:p w14:paraId="688DAF9D" w14:textId="77777777" w:rsidR="00F90BDC" w:rsidRDefault="00F90BDC"/>
    <w:p w14:paraId="1E97166B" w14:textId="77777777" w:rsidR="00F90BDC" w:rsidRDefault="00F90BDC">
      <w:r xmlns:w="http://schemas.openxmlformats.org/wordprocessingml/2006/main">
        <w:t xml:space="preserve">Kev hloov siab lees txim yog qhov tseem ceeb kom tau txais kev zam txim los ntawm Vajtswv.</w:t>
      </w:r>
    </w:p>
    <w:p w14:paraId="2543CE6E" w14:textId="77777777" w:rsidR="00F90BDC" w:rsidRDefault="00F90BDC"/>
    <w:p w14:paraId="35531758" w14:textId="77777777" w:rsidR="00F90BDC" w:rsidRDefault="00F90BDC">
      <w:r xmlns:w="http://schemas.openxmlformats.org/wordprocessingml/2006/main">
        <w:t xml:space="preserve">1. Tig Los Ntawm Kev Txhaum Cai: Txoj Kev Rau Kev Zam Txim</w:t>
      </w:r>
    </w:p>
    <w:p w14:paraId="4FB36C73" w14:textId="77777777" w:rsidR="00F90BDC" w:rsidRDefault="00F90BDC"/>
    <w:p w14:paraId="31545DAE" w14:textId="77777777" w:rsidR="00F90BDC" w:rsidRDefault="00F90BDC">
      <w:r xmlns:w="http://schemas.openxmlformats.org/wordprocessingml/2006/main">
        <w:t xml:space="preserve">2. Yuav tsum hloov siab lees txim kom tau txais Vajtswv txoj kev hlub tshu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lemis 3:13 - "Tsuas lees paub koj qhov kev tsis ncaj ncees, uas koj tau ua txhaum rau tus Tswv koj tus Vajtswv, thiab tau tawg koj txoj kev mus rau cov neeg txawv tebchaws nyob hauv txhua tsob ntoo ntsuab, thiab koj tsis tau mloog kuv lub suab, tus Tswv hais tias.</w:t>
      </w:r>
    </w:p>
    <w:p w14:paraId="6CCEB454" w14:textId="77777777" w:rsidR="00F90BDC" w:rsidRDefault="00F90BDC"/>
    <w:p w14:paraId="50E8F519" w14:textId="77777777" w:rsidR="00F90BDC" w:rsidRDefault="00F90BDC">
      <w:r xmlns:w="http://schemas.openxmlformats.org/wordprocessingml/2006/main">
        <w:t xml:space="preserve">2. Lukas 13:3 - "Kuv hais rau nej, Tsis yog: tab sis, tsuas yog nej hloov siab lees txim, nej txhua tus yuav raug piam sij."</w:t>
      </w:r>
    </w:p>
    <w:p w14:paraId="140FA038" w14:textId="77777777" w:rsidR="00F90BDC" w:rsidRDefault="00F90BDC"/>
    <w:p w14:paraId="3682398B" w14:textId="77777777" w:rsidR="00F90BDC" w:rsidRDefault="00F90BDC">
      <w:r xmlns:w="http://schemas.openxmlformats.org/wordprocessingml/2006/main">
        <w:t xml:space="preserve">Tubtxib Tes Haujlwm 8:23 Rau qhov kuv paub hais tias koj nyob hauv lub hleb ntawm txoj kev iab, thiab nyob rau hauv kev sib raug zoo ntawm kev phem.</w:t>
      </w:r>
    </w:p>
    <w:p w14:paraId="3CE661FD" w14:textId="77777777" w:rsidR="00F90BDC" w:rsidRDefault="00F90BDC"/>
    <w:p w14:paraId="6D49EE3D" w14:textId="77777777" w:rsidR="00F90BDC" w:rsidRDefault="00F90BDC">
      <w:r xmlns:w="http://schemas.openxmlformats.org/wordprocessingml/2006/main">
        <w:t xml:space="preserve">Tus Tswv ib tug tim tswv hais rau ib tug txiv neej hu ua Ximoos, ceeb toom nws txog nws sab ntsuj plig lub xeev ntawm iab thiab kev phem.</w:t>
      </w:r>
    </w:p>
    <w:p w14:paraId="4845975D" w14:textId="77777777" w:rsidR="00F90BDC" w:rsidRDefault="00F90BDC"/>
    <w:p w14:paraId="30CCB8B5" w14:textId="77777777" w:rsidR="00F90BDC" w:rsidRDefault="00F90BDC">
      <w:r xmlns:w="http://schemas.openxmlformats.org/wordprocessingml/2006/main">
        <w:t xml:space="preserve">1. "Lub Bond of Iniquity"</w:t>
      </w:r>
    </w:p>
    <w:p w14:paraId="38D6BD23" w14:textId="77777777" w:rsidR="00F90BDC" w:rsidRDefault="00F90BDC"/>
    <w:p w14:paraId="2122C933" w14:textId="77777777" w:rsidR="00F90BDC" w:rsidRDefault="00F90BDC">
      <w:r xmlns:w="http://schemas.openxmlformats.org/wordprocessingml/2006/main">
        <w:t xml:space="preserve">2. "Txoj Kev Nyuaj Siab"</w:t>
      </w:r>
    </w:p>
    <w:p w14:paraId="4E8D6911" w14:textId="77777777" w:rsidR="00F90BDC" w:rsidRDefault="00F90BDC"/>
    <w:p w14:paraId="22048C37" w14:textId="77777777" w:rsidR="00F90BDC" w:rsidRDefault="00F90BDC">
      <w:r xmlns:w="http://schemas.openxmlformats.org/wordprocessingml/2006/main">
        <w:t xml:space="preserve">1. Efexaus 4:31-32 - “Cia txhua qhov kev iab liam, kev npau taws, kev npau taws, kev hais lus phem, thiab kev hais lus phem, raug tshem tawm ntawm koj, nrog rau txhua yam kev phem: Thiab koj yuav tsum ua siab zoo rau ib leeg, siab mos siab muag, zam txim rau ib leeg. , ib yam li Vajtswv vim Khetos tau zam txim rau nej.”</w:t>
      </w:r>
    </w:p>
    <w:p w14:paraId="2383E80F" w14:textId="77777777" w:rsidR="00F90BDC" w:rsidRDefault="00F90BDC"/>
    <w:p w14:paraId="166A4545" w14:textId="77777777" w:rsidR="00F90BDC" w:rsidRDefault="00F90BDC">
      <w:r xmlns:w="http://schemas.openxmlformats.org/wordprocessingml/2006/main">
        <w:t xml:space="preserve">2. Khaulauxi 3:8 - “Tiamsis nimno nej kuj muab tej no tso tseg; npau taws, npau taws, npau taws, thuam, hais lus qias neeg tawm ntawm koj lub qhov ncauj."</w:t>
      </w:r>
    </w:p>
    <w:p w14:paraId="05F015ED" w14:textId="77777777" w:rsidR="00F90BDC" w:rsidRDefault="00F90BDC"/>
    <w:p w14:paraId="6685DEDE" w14:textId="77777777" w:rsidR="00F90BDC" w:rsidRDefault="00F90BDC">
      <w:r xmlns:w="http://schemas.openxmlformats.org/wordprocessingml/2006/main">
        <w:t xml:space="preserve">Tubtxib Tes Haujlwm 8:24 Ximoos teb hais tias, “Nej thov tus TSWV pab kuv, xwv thiaj tsis muaj ib yam dabtsi uas nej tau hais los rau kuv lawm.</w:t>
      </w:r>
    </w:p>
    <w:p w14:paraId="38C3C636" w14:textId="77777777" w:rsidR="00F90BDC" w:rsidRDefault="00F90BDC"/>
    <w:p w14:paraId="4997DE1B" w14:textId="77777777" w:rsidR="00F90BDC" w:rsidRDefault="00F90BDC">
      <w:r xmlns:w="http://schemas.openxmlformats.org/wordprocessingml/2006/main">
        <w:t xml:space="preserve">Ximoos qhia tias nws xav tau Vajtswv kev tiv thaiv thiab thov kom cov thwj tim thov Vajtswv.</w:t>
      </w:r>
    </w:p>
    <w:p w14:paraId="62309F80" w14:textId="77777777" w:rsidR="00F90BDC" w:rsidRDefault="00F90BDC"/>
    <w:p w14:paraId="7E63EEB4" w14:textId="77777777" w:rsidR="00F90BDC" w:rsidRDefault="00F90BDC">
      <w:r xmlns:w="http://schemas.openxmlformats.org/wordprocessingml/2006/main">
        <w:t xml:space="preserve">1. Put Your Faith in God: Lessons from Simon's Request in Tubtxib Tes Haujlwm 8:24</w:t>
      </w:r>
    </w:p>
    <w:p w14:paraId="5AC95D3C" w14:textId="77777777" w:rsidR="00F90BDC" w:rsidRDefault="00F90BDC"/>
    <w:p w14:paraId="7A0AABB9" w14:textId="77777777" w:rsidR="00F90BDC" w:rsidRDefault="00F90BDC">
      <w:r xmlns:w="http://schemas.openxmlformats.org/wordprocessingml/2006/main">
        <w:t xml:space="preserve">2. Cia siab rau tus Tswv: tso siab rau Vajtswv txoj kev tiv thaiv nyob rau lub sij hawm nyuaj</w:t>
      </w:r>
    </w:p>
    <w:p w14:paraId="066ACBC0" w14:textId="77777777" w:rsidR="00F90BDC" w:rsidRDefault="00F90BDC"/>
    <w:p w14:paraId="4A173BD2" w14:textId="77777777" w:rsidR="00F90BDC" w:rsidRDefault="00F90BDC">
      <w:r xmlns:w="http://schemas.openxmlformats.org/wordprocessingml/2006/main">
        <w:t xml:space="preserve">1. Yaxayas 26:3-4 - Nej yuav nyob kaj siab lug rau cov uas lawv lub siab khov kho, vim lawv tso siab rau nej.</w:t>
      </w:r>
    </w:p>
    <w:p w14:paraId="785ED488" w14:textId="77777777" w:rsidR="00F90BDC" w:rsidRDefault="00F90BDC"/>
    <w:p w14:paraId="690C5F2A" w14:textId="77777777" w:rsidR="00F90BDC" w:rsidRDefault="00F90BDC">
      <w:r xmlns:w="http://schemas.openxmlformats.org/wordprocessingml/2006/main">
        <w:t xml:space="preserve">2 Ntawv Nkauj 4:8 - Nyob rau hauv kev thaj yeeb, kuv yuav pw thiab pw, rau koj ib leeg, tus Tswv, ua kom kuv nyob nyab xeeb.</w:t>
      </w:r>
    </w:p>
    <w:p w14:paraId="1AABAE8B" w14:textId="77777777" w:rsidR="00F90BDC" w:rsidRDefault="00F90BDC"/>
    <w:p w14:paraId="4753CDA2" w14:textId="77777777" w:rsidR="00F90BDC" w:rsidRDefault="00F90BDC">
      <w:r xmlns:w="http://schemas.openxmlformats.org/wordprocessingml/2006/main">
        <w:t xml:space="preserve">Tubtxib Tes Haujlwm 8:25 Thiab thaum lawv tau ua tim khawv thiab tshaj tawm Vajtswv txoj lus, lawv rov qab los rau hauv Yeluxalees, thiab tshaj tawm txoj moo zoo nyob rau ntau lub zos ntawm cov neeg Xamalis.</w:t>
      </w:r>
    </w:p>
    <w:p w14:paraId="75049019" w14:textId="77777777" w:rsidR="00F90BDC" w:rsidRDefault="00F90BDC"/>
    <w:p w14:paraId="4B18FD87" w14:textId="77777777" w:rsidR="00F90BDC" w:rsidRDefault="00F90BDC">
      <w:r xmlns:w="http://schemas.openxmlformats.org/wordprocessingml/2006/main">
        <w:t xml:space="preserve">Cov thwj tim ua tim khawv thiab tshaj tawm tus Tswv txoj lus, ces rov qab mus rau lub nroog Yeluxalees mus tshaj tawm txoj moo zoo nyob rau ntau lub zos ntawm cov neeg Xamalis.</w:t>
      </w:r>
    </w:p>
    <w:p w14:paraId="18C2F3FF" w14:textId="77777777" w:rsidR="00F90BDC" w:rsidRDefault="00F90BDC"/>
    <w:p w14:paraId="0A1729D9" w14:textId="77777777" w:rsidR="00F90BDC" w:rsidRDefault="00F90BDC">
      <w:r xmlns:w="http://schemas.openxmlformats.org/wordprocessingml/2006/main">
        <w:t xml:space="preserve">1. Lub Hwj Chim ntawm Kev Ua tim khawv thiab tshaj tawm Tswv Ntuj lo lus</w:t>
      </w:r>
    </w:p>
    <w:p w14:paraId="35AD23C1" w14:textId="77777777" w:rsidR="00F90BDC" w:rsidRDefault="00F90BDC"/>
    <w:p w14:paraId="4E416640" w14:textId="77777777" w:rsidR="00F90BDC" w:rsidRDefault="00F90BDC">
      <w:r xmlns:w="http://schemas.openxmlformats.org/wordprocessingml/2006/main">
        <w:t xml:space="preserve">2. Kev tshaj tawm txoj moo zoo nyob rau qhov chaw uas tsis tshua muaj tshwm sim</w:t>
      </w:r>
    </w:p>
    <w:p w14:paraId="3DFC7580" w14:textId="77777777" w:rsidR="00F90BDC" w:rsidRDefault="00F90BDC"/>
    <w:p w14:paraId="19347795" w14:textId="77777777" w:rsidR="00F90BDC" w:rsidRDefault="00F90BDC">
      <w:r xmlns:w="http://schemas.openxmlformats.org/wordprocessingml/2006/main">
        <w:t xml:space="preserve">1. Filipi 1:18​—“Yog li ntawd yog dabtsi? Tsuas yog hais tias nyob rau hauv txhua txoj kev, txawm nyob rau hauv kev dag los yog qhov tseeb, Tswv Yexus tau tshaj tawm, thiab nyob rau hauv uas kuv zoo siab."</w:t>
      </w:r>
    </w:p>
    <w:p w14:paraId="0CDC5EEE" w14:textId="77777777" w:rsidR="00F90BDC" w:rsidRDefault="00F90BDC"/>
    <w:p w14:paraId="7D329518" w14:textId="77777777" w:rsidR="00F90BDC" w:rsidRDefault="00F90BDC">
      <w:r xmlns:w="http://schemas.openxmlformats.org/wordprocessingml/2006/main">
        <w:t xml:space="preserve">2. Mathais 28:19-20 - “Yog li ntawd cia li mus ua cov thwjtim ntawm txhua haiv neeg, ua kev cai raus dej ntawm Leej Txiv thiab Leej Tub thiab Vaj Ntsuj Plig Dawb Huv lub npe, qhia lawv kom ua raws li txhua yam kuv tau txib rau koj.”</w:t>
      </w:r>
    </w:p>
    <w:p w14:paraId="188EA23F" w14:textId="77777777" w:rsidR="00F90BDC" w:rsidRDefault="00F90BDC"/>
    <w:p w14:paraId="32F30D59" w14:textId="77777777" w:rsidR="00F90BDC" w:rsidRDefault="00F90BDC">
      <w:r xmlns:w="http://schemas.openxmlformats.org/wordprocessingml/2006/main">
        <w:t xml:space="preserve">Tubtxib Tes Haujlwm 8:26 Thiab tus Tswv tus tim tswv hais rau Filis hais tias, “Cia li sawv tsees mus rau sab qab teb mus rau txoj kev uas nqis los ntawm Yeluxalees mus rau lub moos Kaxa, uas yog suab puam.</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swv ib tug tim tswv qhia Filis mus rau sab qab teb ntawm Yeluxalees mus rau Kaza, uas yog suab puam.</w:t>
      </w:r>
    </w:p>
    <w:p w14:paraId="41EA83F8" w14:textId="77777777" w:rsidR="00F90BDC" w:rsidRDefault="00F90BDC"/>
    <w:p w14:paraId="5CD5A56C" w14:textId="77777777" w:rsidR="00F90BDC" w:rsidRDefault="00F90BDC">
      <w:r xmlns:w="http://schemas.openxmlformats.org/wordprocessingml/2006/main">
        <w:t xml:space="preserve">1. Qhov tseem ceeb ntawm kev mloog Vajtswv lus</w:t>
      </w:r>
    </w:p>
    <w:p w14:paraId="0B380265" w14:textId="77777777" w:rsidR="00F90BDC" w:rsidRDefault="00F90BDC"/>
    <w:p w14:paraId="7EC08E37" w14:textId="77777777" w:rsidR="00F90BDC" w:rsidRDefault="00F90BDC">
      <w:r xmlns:w="http://schemas.openxmlformats.org/wordprocessingml/2006/main">
        <w:t xml:space="preserve">2. Ua raws li Vajtswv txoj lus hu: Ua raws txoj kev taug kev tsawg dua</w:t>
      </w:r>
    </w:p>
    <w:p w14:paraId="3C1CD6A8" w14:textId="77777777" w:rsidR="00F90BDC" w:rsidRDefault="00F90BDC"/>
    <w:p w14:paraId="3963BC7B" w14:textId="77777777" w:rsidR="00F90BDC" w:rsidRDefault="00F90BDC">
      <w:r xmlns:w="http://schemas.openxmlformats.org/wordprocessingml/2006/main">
        <w:t xml:space="preserve">1. Yaxayas 40:3 - Ib lub suab hu tias: “Nyob hauv hav suab puam npaj txoj kev rau tus Tswv; ua ncaj nraim rau tom roob moj sab qhua ib txoj kev loj rau peb tus Vajtswv.</w:t>
      </w:r>
    </w:p>
    <w:p w14:paraId="42427F2B" w14:textId="77777777" w:rsidR="00F90BDC" w:rsidRDefault="00F90BDC"/>
    <w:p w14:paraId="0C156F37" w14:textId="77777777" w:rsidR="00F90BDC" w:rsidRDefault="00F90BDC">
      <w:r xmlns:w="http://schemas.openxmlformats.org/wordprocessingml/2006/main">
        <w:t xml:space="preserve">2 Mathais 7:13-14 - “Cia li nkag los ntawm lub qhov rooj nqaim, rau qhov dav yog lub rooj vag thiab qhov dav yog txoj kev uas coj mus rau kev puas tsuaj, thiab ntau tus nkag los ntawm lub qhov rooj, tab sis me me yog lub rooj vag thiab nqaim txoj kev uas coj mus rau txoj sia. , thiab tsuas yog ob peb tus pom nws.</w:t>
      </w:r>
    </w:p>
    <w:p w14:paraId="2D58353F" w14:textId="77777777" w:rsidR="00F90BDC" w:rsidRDefault="00F90BDC"/>
    <w:p w14:paraId="2BFF886E" w14:textId="77777777" w:rsidR="00F90BDC" w:rsidRDefault="00F90BDC">
      <w:r xmlns:w="http://schemas.openxmlformats.org/wordprocessingml/2006/main">
        <w:t xml:space="preserve">Tubtxib Tes Haujlwm 8:27 Thiab nws txawm sawv thiab mus: thiab saib seb, ib tug txiv neej ntawm Ethiopia, ib tug pleunuch uas muaj hwj chim loj nyob rau hauv Candace poj huab tais ntawm cov Ethiopians, uas yog tus saib xyuas ntawm tag nrho nws cov khoom muaj nqis, thiab tau tuaj rau lub nroog Yeluxalees mus pe hawm.</w:t>
      </w:r>
    </w:p>
    <w:p w14:paraId="0521B5F0" w14:textId="77777777" w:rsidR="00F90BDC" w:rsidRDefault="00F90BDC"/>
    <w:p w14:paraId="794D60B8" w14:textId="77777777" w:rsidR="00F90BDC" w:rsidRDefault="00F90BDC">
      <w:r xmlns:w="http://schemas.openxmlformats.org/wordprocessingml/2006/main">
        <w:t xml:space="preserve">Ib tug txiv neej los ntawm Ethiopia, ib tug eunuch ntawm txoj cai loj nyob rau hauv tus huab tais ntawm Ethiopians, Candace, tuaj rau Yeluxalees mus pe hawm.</w:t>
      </w:r>
    </w:p>
    <w:p w14:paraId="28847D50" w14:textId="77777777" w:rsidR="00F90BDC" w:rsidRDefault="00F90BDC"/>
    <w:p w14:paraId="7DC8334F" w14:textId="77777777" w:rsidR="00F90BDC" w:rsidRDefault="00F90BDC">
      <w:r xmlns:w="http://schemas.openxmlformats.org/wordprocessingml/2006/main">
        <w:t xml:space="preserve">1. Lub Hwj Chim Ntawm Kev pe hawm: Zaj dab neeg ntawm Ethiopian Eunuch</w:t>
      </w:r>
    </w:p>
    <w:p w14:paraId="04656852" w14:textId="77777777" w:rsidR="00F90BDC" w:rsidRDefault="00F90BDC"/>
    <w:p w14:paraId="415FC6C3" w14:textId="77777777" w:rsidR="00F90BDC" w:rsidRDefault="00F90BDC">
      <w:r xmlns:w="http://schemas.openxmlformats.org/wordprocessingml/2006/main">
        <w:t xml:space="preserve">2. Ib tug neeg pe hawm Tswv Ntuj: Zaj Dab Neeg ntawm Ethiopian Eunuch</w:t>
      </w:r>
    </w:p>
    <w:p w14:paraId="125910CB" w14:textId="77777777" w:rsidR="00F90BDC" w:rsidRDefault="00F90BDC"/>
    <w:p w14:paraId="7DE5E913" w14:textId="77777777" w:rsidR="00F90BDC" w:rsidRDefault="00F90BDC">
      <w:r xmlns:w="http://schemas.openxmlformats.org/wordprocessingml/2006/main">
        <w:t xml:space="preserve">1. Yaxayas 56:3-5 - “Tsis txhob cia tus tub ntawm tus neeg txawv tebchaws, uas tau koom nrog nws tus kheej rau tus Tswv, hais, hais tias, tus Tswv tau cais kuv tawm ntawm nws haiv neeg tag nrho: thiab tsis txhob cia tus eunuch hais tias, Saib seb, kuv yog. Ib tsob ntoo qhuav.Vim tus Tswv hais li no rau cov eunuch uas tuav kuv hnub Xanpataus, thiab xaiv tej yam uas haum kuv siab, thiab tuav rawv kuv tej lus cog tseg; Txawm yog kuv yuav muab rau lawv hauv kuv lub tsev thiab hauv kuv phab ntsa ib qhov chaw thiab lub npe. zoo dua cov tub thiab cov ntxhais: Kuv yuav muab lawv lub </w:t>
      </w:r>
      <w:r xmlns:w="http://schemas.openxmlformats.org/wordprocessingml/2006/main">
        <w:lastRenderedPageBreak xmlns:w="http://schemas.openxmlformats.org/wordprocessingml/2006/main"/>
      </w:r>
      <w:r xmlns:w="http://schemas.openxmlformats.org/wordprocessingml/2006/main">
        <w:t xml:space="preserve">npe nyob mus ib txhis, uas yuav tsis raug txiav tawm. "</w:t>
      </w:r>
    </w:p>
    <w:p w14:paraId="782B79FB" w14:textId="77777777" w:rsidR="00F90BDC" w:rsidRDefault="00F90BDC"/>
    <w:p w14:paraId="36F38A98" w14:textId="77777777" w:rsidR="00F90BDC" w:rsidRDefault="00F90BDC">
      <w:r xmlns:w="http://schemas.openxmlformats.org/wordprocessingml/2006/main">
        <w:t xml:space="preserve">2 Mathais 8:14-15 - “Thaum Yexus los rau hauv Petus tsev, nws pom nws tus pojniam niam pw, thiab mob npaws, thiab nws kov nws tes, thiab kub taub hau tawm: thiab nws sawv, thiab saib xyuas. rau lawv."</w:t>
      </w:r>
    </w:p>
    <w:p w14:paraId="3818BF2A" w14:textId="77777777" w:rsidR="00F90BDC" w:rsidRDefault="00F90BDC"/>
    <w:p w14:paraId="286A6ED9" w14:textId="77777777" w:rsidR="00F90BDC" w:rsidRDefault="00F90BDC">
      <w:r xmlns:w="http://schemas.openxmlformats.org/wordprocessingml/2006/main">
        <w:t xml:space="preserve">Tubtxib Tes Haujlwm 8:28 Nws rov qab los, thiab zaum hauv nws lub tsheb nees nyeem tus yaj saub Esxias.</w:t>
      </w:r>
    </w:p>
    <w:p w14:paraId="162B4457" w14:textId="77777777" w:rsidR="00F90BDC" w:rsidRDefault="00F90BDC"/>
    <w:p w14:paraId="14E9785A" w14:textId="77777777" w:rsidR="00F90BDC" w:rsidRDefault="00F90BDC">
      <w:r xmlns:w="http://schemas.openxmlformats.org/wordprocessingml/2006/main">
        <w:t xml:space="preserve">Ib tug tim tswv qhia Filis mus rau ntawm txoj kev suab puam thiab nws ntsib ib tug txiv neej nyob rau hauv ib lub tsheb loj, uas yog nyeem los ntawm tus yaj saub Yaxayas.</w:t>
      </w:r>
    </w:p>
    <w:p w14:paraId="5BBAD7C1" w14:textId="77777777" w:rsidR="00F90BDC" w:rsidRDefault="00F90BDC"/>
    <w:p w14:paraId="29F3F6C2" w14:textId="77777777" w:rsidR="00F90BDC" w:rsidRDefault="00F90BDC">
      <w:r xmlns:w="http://schemas.openxmlformats.org/wordprocessingml/2006/main">
        <w:t xml:space="preserve">1. Qhov tseem ceeb ntawm kev ua raws li Vajtswv Txojlus thiab mloog Nws lus qhia.</w:t>
      </w:r>
    </w:p>
    <w:p w14:paraId="0F4E3CAF" w14:textId="77777777" w:rsidR="00F90BDC" w:rsidRDefault="00F90BDC"/>
    <w:p w14:paraId="477AAEA3" w14:textId="77777777" w:rsidR="00F90BDC" w:rsidRDefault="00F90BDC">
      <w:r xmlns:w="http://schemas.openxmlformats.org/wordprocessingml/2006/main">
        <w:t xml:space="preserve">2. Lub hwj chim ntawm Tswv Ntuj lo lus coj kev hloov hauv peb lub neej.</w:t>
      </w:r>
    </w:p>
    <w:p w14:paraId="488A6B5F" w14:textId="77777777" w:rsidR="00F90BDC" w:rsidRDefault="00F90BDC"/>
    <w:p w14:paraId="0145F248"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736C74AB" w14:textId="77777777" w:rsidR="00F90BDC" w:rsidRDefault="00F90BDC"/>
    <w:p w14:paraId="22C4AD06" w14:textId="77777777" w:rsidR="00F90BDC" w:rsidRDefault="00F90BDC">
      <w:r xmlns:w="http://schemas.openxmlformats.org/wordprocessingml/2006/main">
        <w:t xml:space="preserve">2. Yakaunpaus 1:22-25 - “Tiamsis nej yuav tsum ua raws li tej lus, tsis yog mloog xwb, dag nej tus kheej xwb. Nws lub ntsej muag ntuj nyob rau hauv ib khob: Rau nws pom nws tus kheej, thiab mus rau nws txoj kev, thiab ncaj nraim tsis nco qab nws yog neeg zoo li cas. Tab sis tus uas saib mus rau hauv txoj cai zoo kawg nkaus ntawm kev ywj pheej, thiab txuas ntxiv mus, nws tsis yog ib tug neeg hnov qab tsis nco qab, tab sis ib tug neeg uas saib mus rau hauv txoj cai zoo kawg nkaus ntawm kev ywj pheej, thiab txuas ntxiv mus, nws tsis yog ib tug neeg hnov qab tsis nco qab, tab sis ib tug neeg uas saib mus rau hauv txoj cai zoo kawg nkaus ntawm txoj kev ywj pheej, thiab txuas ntxiv mus, nws tsis yog ib tug neeg hnov qab tsis nco qab, tab sis ib tug neeg uas saib mus rau hauv txoj cai zoo kawg nkaus ntawm kev ywj pheej, thiab txuas ntxiv mus, nws tsis yog ib tug neeg hnov qab, tab sis tus neeg ua haujlwm, tus txiv neej no yuav tau koob hmoov hauv nws txoj haujlwm. "</w:t>
      </w:r>
    </w:p>
    <w:p w14:paraId="6E2E8995" w14:textId="77777777" w:rsidR="00F90BDC" w:rsidRDefault="00F90BDC"/>
    <w:p w14:paraId="0A610122" w14:textId="77777777" w:rsidR="00F90BDC" w:rsidRDefault="00F90BDC">
      <w:r xmlns:w="http://schemas.openxmlformats.org/wordprocessingml/2006/main">
        <w:t xml:space="preserve">Tubtxib Tes Haujlwm 8:29 Tus Ntsuj Plig hais rau Filis hais tias, “Cia li mus ze, thiab koom koj tus kheej rau lub tsheb loj no.</w:t>
      </w:r>
    </w:p>
    <w:p w14:paraId="46752D53" w14:textId="77777777" w:rsidR="00F90BDC" w:rsidRDefault="00F90BDC"/>
    <w:p w14:paraId="185896EE" w14:textId="77777777" w:rsidR="00F90BDC" w:rsidRDefault="00F90BDC">
      <w:r xmlns:w="http://schemas.openxmlformats.org/wordprocessingml/2006/main">
        <w:t xml:space="preserve">Vajtswv tus Ntsuj Plig hais kom Filis mus cuag thiab koom ib lub tsheb loj.</w:t>
      </w:r>
    </w:p>
    <w:p w14:paraId="19A2F0C5" w14:textId="77777777" w:rsidR="00F90BDC" w:rsidRDefault="00F90BDC"/>
    <w:p w14:paraId="1AFB73E9" w14:textId="77777777" w:rsidR="00F90BDC" w:rsidRDefault="00F90BDC">
      <w:r xmlns:w="http://schemas.openxmlformats.org/wordprocessingml/2006/main">
        <w:t xml:space="preserve">1. Vaj Ntsuj Plig lub hwj chim: Vajtswv coj peb li cas hauv peb lub neej</w:t>
      </w:r>
    </w:p>
    <w:p w14:paraId="3B9A69EB" w14:textId="77777777" w:rsidR="00F90BDC" w:rsidRDefault="00F90BDC"/>
    <w:p w14:paraId="2DDE1FA8" w14:textId="77777777" w:rsidR="00F90BDC" w:rsidRDefault="00F90BDC">
      <w:r xmlns:w="http://schemas.openxmlformats.org/wordprocessingml/2006/main">
        <w:t xml:space="preserve">2. Ua raws li Vajtswv lub suab: Ua raws li Nws txoj kev hu</w:t>
      </w:r>
    </w:p>
    <w:p w14:paraId="3D714E37" w14:textId="77777777" w:rsidR="00F90BDC" w:rsidRDefault="00F90BDC"/>
    <w:p w14:paraId="3ED27A2F" w14:textId="77777777" w:rsidR="00F90BDC" w:rsidRDefault="00F90BDC">
      <w:r xmlns:w="http://schemas.openxmlformats.org/wordprocessingml/2006/main">
        <w:t xml:space="preserve">1. Yauhas 14:26 - Tab sis Tus Kws Tshaj Lij, tus Vaj Ntsuj Plig Dawb Huv, uas Leej Txiv yuav txib kuv lub npe, yuav qhia koj txhua yam thiab yuav nco ntsoov txhua yam uas kuv tau hais rau koj.</w:t>
      </w:r>
    </w:p>
    <w:p w14:paraId="2BA62DA0" w14:textId="77777777" w:rsidR="00F90BDC" w:rsidRDefault="00F90BDC"/>
    <w:p w14:paraId="213110B8" w14:textId="77777777" w:rsidR="00F90BDC" w:rsidRDefault="00F90BDC">
      <w:r xmlns:w="http://schemas.openxmlformats.org/wordprocessingml/2006/main">
        <w:t xml:space="preserve">2. Yaxayas 30:21 - Txawm hais tias koj tig mus rau sab xis lossis sab laug, koj lub pob ntseg yuav hnov ib lub suab qab koj, hais tias, “Qhov no yog txoj kev; taug kev hauv nws."</w:t>
      </w:r>
    </w:p>
    <w:p w14:paraId="725B2228" w14:textId="77777777" w:rsidR="00F90BDC" w:rsidRDefault="00F90BDC"/>
    <w:p w14:paraId="2D3A4507" w14:textId="77777777" w:rsidR="00F90BDC" w:rsidRDefault="00F90BDC">
      <w:r xmlns:w="http://schemas.openxmlformats.org/wordprocessingml/2006/main">
        <w:t xml:space="preserve">Tubtxib Tes Haujlwm 8:30 Filis txawm khiav mus rau qhov ntawd, hnov nws nyeem tus cev Vajtswv lus Exaus, thiab hais tias, “Koj puas nkag siab qhov koj nyeem?</w:t>
      </w:r>
    </w:p>
    <w:p w14:paraId="2F76F7FC" w14:textId="77777777" w:rsidR="00F90BDC" w:rsidRDefault="00F90BDC"/>
    <w:p w14:paraId="02143B3E" w14:textId="77777777" w:rsidR="00F90BDC" w:rsidRDefault="00F90BDC">
      <w:r xmlns:w="http://schemas.openxmlformats.org/wordprocessingml/2006/main">
        <w:t xml:space="preserve">Filis hnov ib tug txiv neej nyeem ib nqe lus ntawm Yaxayas thiab nug seb nws puas nkag siab qhov nws nyeem.</w:t>
      </w:r>
    </w:p>
    <w:p w14:paraId="5D3171F1" w14:textId="77777777" w:rsidR="00F90BDC" w:rsidRDefault="00F90BDC"/>
    <w:p w14:paraId="4CED2223" w14:textId="77777777" w:rsidR="00F90BDC" w:rsidRDefault="00F90BDC">
      <w:r xmlns:w="http://schemas.openxmlformats.org/wordprocessingml/2006/main">
        <w:t xml:space="preserve">1. Tsis txhob tso tseg nrhiav qhov tseeb</w:t>
      </w:r>
    </w:p>
    <w:p w14:paraId="404385A9" w14:textId="77777777" w:rsidR="00F90BDC" w:rsidRDefault="00F90BDC"/>
    <w:p w14:paraId="796B8247" w14:textId="77777777" w:rsidR="00F90BDC" w:rsidRDefault="00F90BDC">
      <w:r xmlns:w="http://schemas.openxmlformats.org/wordprocessingml/2006/main">
        <w:t xml:space="preserve">2. Lub Hwj Chim ntawm Kev Mloog Vajtswv Txojlus</w:t>
      </w:r>
    </w:p>
    <w:p w14:paraId="2C71CE7D" w14:textId="77777777" w:rsidR="00F90BDC" w:rsidRDefault="00F90BDC"/>
    <w:p w14:paraId="250B4C15" w14:textId="77777777" w:rsidR="00F90BDC" w:rsidRDefault="00F90BDC">
      <w:r xmlns:w="http://schemas.openxmlformats.org/wordprocessingml/2006/main">
        <w:t xml:space="preserve">1 Yauhas 8:31-32 - “Tom qab ntawd Yexus hais rau cov neeg Yudais uas ntseeg Yexus hais tias, Yog nej ua raws li kuv tej lus, nej yog kuv cov thwjtim tiag, thiab nej yuav paub qhov tseeb, thiab qhov tseeb yuav ua rau nej dim. "</w:t>
      </w:r>
    </w:p>
    <w:p w14:paraId="3D727DB9" w14:textId="77777777" w:rsidR="00F90BDC" w:rsidRDefault="00F90BDC"/>
    <w:p w14:paraId="6C4DEF9B" w14:textId="77777777" w:rsidR="00F90BDC" w:rsidRDefault="00F90BDC">
      <w:r xmlns:w="http://schemas.openxmlformats.org/wordprocessingml/2006/main">
        <w:t xml:space="preserve">2. Loos 10:17 - "Yog li ntawd, kev ntseeg los ntawm kev hnov, thiab hnov los ntawm Vajtswv txoj lus."</w:t>
      </w:r>
    </w:p>
    <w:p w14:paraId="04EDFF81" w14:textId="77777777" w:rsidR="00F90BDC" w:rsidRDefault="00F90BDC"/>
    <w:p w14:paraId="396FA472" w14:textId="77777777" w:rsidR="00F90BDC" w:rsidRDefault="00F90BDC">
      <w:r xmlns:w="http://schemas.openxmlformats.org/wordprocessingml/2006/main">
        <w:t xml:space="preserve">Tubtxib Tes Haujlwm 8:31 Thiab nws hais tias, Kuv yuav ua li cas, tsuas yog muaj ib tug yuav coj kuv? Thiab nws xav kom Filis kom nws tuaj nrog nws zaum.</w:t>
      </w:r>
    </w:p>
    <w:p w14:paraId="0B04862E" w14:textId="77777777" w:rsidR="00F90BDC" w:rsidRDefault="00F90BDC"/>
    <w:p w14:paraId="479C413E" w14:textId="77777777" w:rsidR="00F90BDC" w:rsidRDefault="00F90BDC">
      <w:r xmlns:w="http://schemas.openxmlformats.org/wordprocessingml/2006/main">
        <w:t xml:space="preserve">Ib tug Ethiopian eunuch tab tom nyeem Yaxayas thiab thov Filis kom pab nkag siab txog vaj lug kub.</w:t>
      </w:r>
    </w:p>
    <w:p w14:paraId="507FB9A5" w14:textId="77777777" w:rsidR="00F90BDC" w:rsidRDefault="00F90BDC"/>
    <w:p w14:paraId="4F01CBC7" w14:textId="77777777" w:rsidR="00F90BDC" w:rsidRDefault="00F90BDC">
      <w:r xmlns:w="http://schemas.openxmlformats.org/wordprocessingml/2006/main">
        <w:t xml:space="preserve">1. Vajtswv Txojlus txhais tau hais tias yuav tsum sib koom thiab nkag siab.</w:t>
      </w:r>
    </w:p>
    <w:p w14:paraId="12F36D28" w14:textId="77777777" w:rsidR="00F90BDC" w:rsidRDefault="00F90BDC"/>
    <w:p w14:paraId="1FAF6589" w14:textId="77777777" w:rsidR="00F90BDC" w:rsidRDefault="00F90BDC">
      <w:r xmlns:w="http://schemas.openxmlformats.org/wordprocessingml/2006/main">
        <w:t xml:space="preserve">2. Tswv Ntuj lub hwj chim coj neeg los cuag Tswv Ntuj.</w:t>
      </w:r>
    </w:p>
    <w:p w14:paraId="26D6EF9E" w14:textId="77777777" w:rsidR="00F90BDC" w:rsidRDefault="00F90BDC"/>
    <w:p w14:paraId="1EB358BE" w14:textId="77777777" w:rsidR="00F90BDC" w:rsidRDefault="00F90BDC">
      <w:r xmlns:w="http://schemas.openxmlformats.org/wordprocessingml/2006/main">
        <w:t xml:space="preserve">1. Lukas 24:27 - Thiab pib ntawm Mauxes thiab tag nrho cov Yaj Saub, nws tau piav rau lawv nyob rau hauv tag nrho cov vaj lug kub txog tej yam uas hais txog nws tus kheej.</w:t>
      </w:r>
    </w:p>
    <w:p w14:paraId="61602A6B" w14:textId="77777777" w:rsidR="00F90BDC" w:rsidRDefault="00F90BDC"/>
    <w:p w14:paraId="414829F5" w14:textId="77777777" w:rsidR="00F90BDC" w:rsidRDefault="00F90BDC">
      <w:r xmlns:w="http://schemas.openxmlformats.org/wordprocessingml/2006/main">
        <w:t xml:space="preserve">2. Ntawv Nkauj 119:105 - Koj lo lus yog lub teeb rau kuv ob txhais taw, thiab lub teeb rau kuv txoj kev.</w:t>
      </w:r>
    </w:p>
    <w:p w14:paraId="087E62BD" w14:textId="77777777" w:rsidR="00F90BDC" w:rsidRDefault="00F90BDC"/>
    <w:p w14:paraId="739EB21E" w14:textId="77777777" w:rsidR="00F90BDC" w:rsidRDefault="00F90BDC">
      <w:r xmlns:w="http://schemas.openxmlformats.org/wordprocessingml/2006/main">
        <w:t xml:space="preserve">Tubtxib Tes Haujlwm 8:32 Qhov chaw ntawm vaj lug kub uas nws nyeem yog qhov no, Nws raug coj raws li ib tug yaj mus tua; Thiab zoo li ib tug menyuam yaj ruam ruam ua ntej nws shearer, yog li nws tsis qhib nws lub qhov ncauj:</w:t>
      </w:r>
    </w:p>
    <w:p w14:paraId="2A24115A" w14:textId="77777777" w:rsidR="00F90BDC" w:rsidRDefault="00F90BDC"/>
    <w:p w14:paraId="44BA6543" w14:textId="77777777" w:rsidR="00F90BDC" w:rsidRDefault="00F90BDC">
      <w:r xmlns:w="http://schemas.openxmlformats.org/wordprocessingml/2006/main">
        <w:t xml:space="preserve">Filis nyeem ib nqes hauv Yaxayas 53 rau tus eunuch, uas hais txog Yexus raug coj mus tua zoo li yaj.</w:t>
      </w:r>
    </w:p>
    <w:p w14:paraId="3DCBA4B1" w14:textId="77777777" w:rsidR="00F90BDC" w:rsidRDefault="00F90BDC"/>
    <w:p w14:paraId="4879DC9D" w14:textId="77777777" w:rsidR="00F90BDC" w:rsidRDefault="00F90BDC">
      <w:r xmlns:w="http://schemas.openxmlformats.org/wordprocessingml/2006/main">
        <w:t xml:space="preserve">1. Nqa Peb Cov Ntoo Khaub Lig: Tus nqi ntawm kev raws Yexus qab</w:t>
      </w:r>
    </w:p>
    <w:p w14:paraId="0611435D" w14:textId="77777777" w:rsidR="00F90BDC" w:rsidRDefault="00F90BDC"/>
    <w:p w14:paraId="5F51EF78" w14:textId="77777777" w:rsidR="00F90BDC" w:rsidRDefault="00F90BDC">
      <w:r xmlns:w="http://schemas.openxmlformats.org/wordprocessingml/2006/main">
        <w:t xml:space="preserve">2. Lub Hwj Chim Muaj Peev Xwm: Ua raws li Vajtswv lub siab nyiam txawm tias muaj xwm txheej nyuaj</w:t>
      </w:r>
    </w:p>
    <w:p w14:paraId="655CC0A2" w14:textId="77777777" w:rsidR="00F90BDC" w:rsidRDefault="00F90BDC"/>
    <w:p w14:paraId="3256F23A" w14:textId="77777777" w:rsidR="00F90BDC" w:rsidRDefault="00F90BDC">
      <w:r xmlns:w="http://schemas.openxmlformats.org/wordprocessingml/2006/main">
        <w:t xml:space="preserve">1. Yaxayas 53:7 - Nws raug tsim txom, thiab nws raug kev txom nyem, tab sis nws tsis qhib nws lub qhov ncauj: nws raug coj zoo li ib tug menyuam yaj mus tua, thiab zoo li ib tug yaj ua ntej nws cov shearers yog ruam, yog li ntawd nws tsis qhib nws lub qhov ncauj.</w:t>
      </w:r>
    </w:p>
    <w:p w14:paraId="4C9759B6" w14:textId="77777777" w:rsidR="00F90BDC" w:rsidRDefault="00F90BDC"/>
    <w:p w14:paraId="65596F42" w14:textId="77777777" w:rsidR="00F90BDC" w:rsidRDefault="00F90BDC">
      <w:r xmlns:w="http://schemas.openxmlformats.org/wordprocessingml/2006/main">
        <w:t xml:space="preserve">2. Mathais 10:38 - Thiab tus uas tsis nqa nws tus ntoo khaub lig, thiab raws kuv qab, nws tsis tsim nyog rau kuv.</w:t>
      </w:r>
    </w:p>
    <w:p w14:paraId="330E3681" w14:textId="77777777" w:rsidR="00F90BDC" w:rsidRDefault="00F90BDC"/>
    <w:p w14:paraId="434DD28C" w14:textId="77777777" w:rsidR="00F90BDC" w:rsidRDefault="00F90BDC">
      <w:r xmlns:w="http://schemas.openxmlformats.org/wordprocessingml/2006/main">
        <w:t xml:space="preserve">Tubtxib Tes Haujlwm 8:33 Thaum nws poob ntsej muag nws txoj kev txiav txim raug tshem tawm: thiab leej twg yuav tshaj tawm nws tiam? vim nws txoj sia raug muab tshem tawm hauv ntiaj teb.</w:t>
      </w:r>
    </w:p>
    <w:p w14:paraId="1B931CFA" w14:textId="77777777" w:rsidR="00F90BDC" w:rsidRDefault="00F90BDC"/>
    <w:p w14:paraId="75CB6DAC" w14:textId="77777777" w:rsidR="00F90BDC" w:rsidRDefault="00F90BDC">
      <w:r xmlns:w="http://schemas.openxmlformats.org/wordprocessingml/2006/main">
        <w:t xml:space="preserve">Txojkev txaj muag ntawm Yexus ua rau nws tsis muaj kev ncaj ncees, ua rau nws txojsia raug rho tawm hauv ntiajteb.</w:t>
      </w:r>
    </w:p>
    <w:p w14:paraId="183B4AEF" w14:textId="77777777" w:rsidR="00F90BDC" w:rsidRDefault="00F90BDC"/>
    <w:p w14:paraId="35B67895" w14:textId="77777777" w:rsidR="00F90BDC" w:rsidRDefault="00F90BDC">
      <w:r xmlns:w="http://schemas.openxmlformats.org/wordprocessingml/2006/main">
        <w:t xml:space="preserve">1. Yuav nrhiav kev ncaj ncees li cas hauv kev tsis ncaj ncees</w:t>
      </w:r>
    </w:p>
    <w:p w14:paraId="343CCA17" w14:textId="77777777" w:rsidR="00F90BDC" w:rsidRDefault="00F90BDC"/>
    <w:p w14:paraId="1B21A5A8" w14:textId="77777777" w:rsidR="00F90BDC" w:rsidRDefault="00F90BDC">
      <w:r xmlns:w="http://schemas.openxmlformats.org/wordprocessingml/2006/main">
        <w:t xml:space="preserve">2. Txojsia thiab Kev Tuag ntawm Yexus</w:t>
      </w:r>
    </w:p>
    <w:p w14:paraId="74DCD493" w14:textId="77777777" w:rsidR="00F90BDC" w:rsidRDefault="00F90BDC"/>
    <w:p w14:paraId="56D41498" w14:textId="77777777" w:rsidR="00F90BDC" w:rsidRDefault="00F90BDC">
      <w:r xmlns:w="http://schemas.openxmlformats.org/wordprocessingml/2006/main">
        <w:t xml:space="preserve">1. Yaxayas 53:8 - "Los ntawm kev tsim txom thiab kev txiav txim nws raug tshem tawm; thiab rau nws tiam neeg, leej twg xav tias nws raug txiav tawm ntawm thaj av uas muaj sia nyob, raug ntaus vim kev ua txhaum ntawm kuv cov neeg?"</w:t>
      </w:r>
    </w:p>
    <w:p w14:paraId="2126FB8A" w14:textId="77777777" w:rsidR="00F90BDC" w:rsidRDefault="00F90BDC"/>
    <w:p w14:paraId="6F8C9B52" w14:textId="77777777" w:rsidR="00F90BDC" w:rsidRDefault="00F90BDC">
      <w:r xmlns:w="http://schemas.openxmlformats.org/wordprocessingml/2006/main">
        <w:t xml:space="preserve">2. Yauhas 3:16 - "Rau qhov Vajtswv hlub neeg ntiajteb kawg li, nws thiaj muab nws tib Leeg Tub los, kom tus uas ntseeg nws yuav tsis tuag, tiamsis muaj txojsia nyob mus ibtxhis."</w:t>
      </w:r>
    </w:p>
    <w:p w14:paraId="002F8FDB" w14:textId="77777777" w:rsidR="00F90BDC" w:rsidRDefault="00F90BDC"/>
    <w:p w14:paraId="3BAE69CC" w14:textId="77777777" w:rsidR="00F90BDC" w:rsidRDefault="00F90BDC">
      <w:r xmlns:w="http://schemas.openxmlformats.org/wordprocessingml/2006/main">
        <w:t xml:space="preserve">Tubtxib Tes Haujlwm 8:34 Tus nomtswv teb Filis thiab hais tias, “Kuv thov koj, leej twg hais tus cev Vajtswv lus no? ntawm nws tus kheej, lossis ntawm lwm tus txiv neej?</w:t>
      </w:r>
    </w:p>
    <w:p w14:paraId="2D1D9B84" w14:textId="77777777" w:rsidR="00F90BDC" w:rsidRDefault="00F90BDC"/>
    <w:p w14:paraId="63E3E819" w14:textId="77777777" w:rsidR="00F90BDC" w:rsidRDefault="00F90BDC">
      <w:r xmlns:w="http://schemas.openxmlformats.org/wordprocessingml/2006/main">
        <w:t xml:space="preserve">Filipis raug nug los ntawm Ethiopian eunuch kom piav qhia leej twg yog tus thawj coj ntawm cov lus faj lem los ntawm Yaxayas.</w:t>
      </w:r>
    </w:p>
    <w:p w14:paraId="394BFC6C" w14:textId="77777777" w:rsidR="00F90BDC" w:rsidRDefault="00F90BDC"/>
    <w:p w14:paraId="331F7FF2" w14:textId="77777777" w:rsidR="00F90BDC" w:rsidRDefault="00F90BDC">
      <w:r xmlns:w="http://schemas.openxmlformats.org/wordprocessingml/2006/main">
        <w:t xml:space="preserve">1. Kev mloog lus ncaj ncees: Teb rau Vajtswv txoj lus hu</w:t>
      </w:r>
    </w:p>
    <w:p w14:paraId="5A7C300B" w14:textId="77777777" w:rsidR="00F90BDC" w:rsidRDefault="00F90BDC"/>
    <w:p w14:paraId="694BFA9F" w14:textId="77777777" w:rsidR="00F90BDC" w:rsidRDefault="00F90BDC">
      <w:r xmlns:w="http://schemas.openxmlformats.org/wordprocessingml/2006/main">
        <w:t xml:space="preserve">2. Paub Vajtswv lub siab nyiam: Nrhiav Kev Nkag Siab los ntawm Vaj Lug Kub</w:t>
      </w:r>
    </w:p>
    <w:p w14:paraId="22DAA3CB" w14:textId="77777777" w:rsidR="00F90BDC" w:rsidRDefault="00F90BDC"/>
    <w:p w14:paraId="38CA6A27" w14:textId="77777777" w:rsidR="00F90BDC" w:rsidRDefault="00F90BDC">
      <w:r xmlns:w="http://schemas.openxmlformats.org/wordprocessingml/2006/main">
        <w:t xml:space="preserve">1. Yaxayas 53:7–8 Nws raug tsim txom thiab raug tsim txom, tiamsis nws tsis qhib qhov ncauj; Nws raug coj zoo li tus </w:t>
      </w:r>
      <w:r xmlns:w="http://schemas.openxmlformats.org/wordprocessingml/2006/main">
        <w:lastRenderedPageBreak xmlns:w="http://schemas.openxmlformats.org/wordprocessingml/2006/main"/>
      </w:r>
      <w:r xmlns:w="http://schemas.openxmlformats.org/wordprocessingml/2006/main">
        <w:t xml:space="preserve">menyuam yaj mus rau kev tua, thiab zoo li yaj ua ntej nws cov shearers nyob ntsiag to, yog li ntawd nws tsis qhib nws lub qhov ncauj.</w:t>
      </w:r>
    </w:p>
    <w:p w14:paraId="485737FA" w14:textId="77777777" w:rsidR="00F90BDC" w:rsidRDefault="00F90BDC"/>
    <w:p w14:paraId="550B5B8B" w14:textId="77777777" w:rsidR="00F90BDC" w:rsidRDefault="00F90BDC">
      <w:r xmlns:w="http://schemas.openxmlformats.org/wordprocessingml/2006/main">
        <w:t xml:space="preserve">2. Mathais 16:15 Nws hais rau lawv tias, “Tiamsis nej hais tias kuv yog leejtwg?”</w:t>
      </w:r>
    </w:p>
    <w:p w14:paraId="2FC3C8A7" w14:textId="77777777" w:rsidR="00F90BDC" w:rsidRDefault="00F90BDC"/>
    <w:p w14:paraId="04F56A64" w14:textId="77777777" w:rsidR="00F90BDC" w:rsidRDefault="00F90BDC">
      <w:r xmlns:w="http://schemas.openxmlformats.org/wordprocessingml/2006/main">
        <w:t xml:space="preserve">Tubtxib Tes Haujlwm 8:35 Filis qhib nws lub qhov ncauj, thiab pib ntawm tib nqe vaj lug kub thiab tshaj tawm Yexus rau nws.</w:t>
      </w:r>
    </w:p>
    <w:p w14:paraId="55FF28E3" w14:textId="77777777" w:rsidR="00F90BDC" w:rsidRDefault="00F90BDC"/>
    <w:p w14:paraId="38D06CE6" w14:textId="77777777" w:rsidR="00F90BDC" w:rsidRDefault="00F90BDC">
      <w:r xmlns:w="http://schemas.openxmlformats.org/wordprocessingml/2006/main">
        <w:t xml:space="preserve">Filis qhib Vajluskub thiab pib tshaj tawm rau tus txivneej txog Yexus.</w:t>
      </w:r>
    </w:p>
    <w:p w14:paraId="2EEE84A1" w14:textId="77777777" w:rsidR="00F90BDC" w:rsidRDefault="00F90BDC"/>
    <w:p w14:paraId="0F62DC7F" w14:textId="77777777" w:rsidR="00F90BDC" w:rsidRDefault="00F90BDC">
      <w:r xmlns:w="http://schemas.openxmlformats.org/wordprocessingml/2006/main">
        <w:t xml:space="preserve">1. Lub Hwj Chim ntawm Tswv Ntuj lo lus - Yuav ua li cas Tswv Ntuj lo lus muaj hwj chim qhib peb lub siab rau tus Tswv.</w:t>
      </w:r>
    </w:p>
    <w:p w14:paraId="5EB1BCF7" w14:textId="77777777" w:rsidR="00F90BDC" w:rsidRDefault="00F90BDC"/>
    <w:p w14:paraId="63AB3ED9" w14:textId="77777777" w:rsidR="00F90BDC" w:rsidRDefault="00F90BDC">
      <w:r xmlns:w="http://schemas.openxmlformats.org/wordprocessingml/2006/main">
        <w:t xml:space="preserve">2. Txoj Cai ntawm Kev Tshaj Tawm Txoj Moo Zoo - Yuav ua li cas peb thiaj muaj lub meej mom thiab lub luag haujlwm los qhia Txoj Moo Zoo.</w:t>
      </w:r>
    </w:p>
    <w:p w14:paraId="3B96F2FC" w14:textId="77777777" w:rsidR="00F90BDC" w:rsidRDefault="00F90BDC"/>
    <w:p w14:paraId="28F47375"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44FE150A" w14:textId="77777777" w:rsidR="00F90BDC" w:rsidRDefault="00F90BDC"/>
    <w:p w14:paraId="6279E9B0" w14:textId="77777777" w:rsidR="00F90BDC" w:rsidRDefault="00F90BDC">
      <w:r xmlns:w="http://schemas.openxmlformats.org/wordprocessingml/2006/main">
        <w:t xml:space="preserve">2. Mathais 4:17 - "Los ntawm lub sijhawm ntawd Yexus pib tshaj tawm, thiab hais tias, hloov siab lees txim: rau lub nceeg vaj saum ntuj ceeb tsheej los ntawm tes."</w:t>
      </w:r>
    </w:p>
    <w:p w14:paraId="7A06E298" w14:textId="77777777" w:rsidR="00F90BDC" w:rsidRDefault="00F90BDC"/>
    <w:p w14:paraId="752FE35E" w14:textId="77777777" w:rsidR="00F90BDC" w:rsidRDefault="00F90BDC">
      <w:r xmlns:w="http://schemas.openxmlformats.org/wordprocessingml/2006/main">
        <w:t xml:space="preserve">Tubtxib Tes Haujlwm 8:36 Thaum lawv taug kev mus, lawv txawm los txog rau ntawm ib qho dej, thiab tus thawj tubtxib saum ntuj hais tias, Saib, ntawm no yog dej; dab tsi thaiv kuv kom ua kev cai raus dej?</w:t>
      </w:r>
    </w:p>
    <w:p w14:paraId="49327A9E" w14:textId="77777777" w:rsidR="00F90BDC" w:rsidRDefault="00F90BDC"/>
    <w:p w14:paraId="3096E7C6" w14:textId="77777777" w:rsidR="00F90BDC" w:rsidRDefault="00F90BDC">
      <w:r xmlns:w="http://schemas.openxmlformats.org/wordprocessingml/2006/main">
        <w:t xml:space="preserve">Tus eunuch nug dab tsi yog txwv tsis pub nws ua kev cai raus dej.</w:t>
      </w:r>
    </w:p>
    <w:p w14:paraId="284671BF" w14:textId="77777777" w:rsidR="00F90BDC" w:rsidRDefault="00F90BDC"/>
    <w:p w14:paraId="3186658F" w14:textId="77777777" w:rsidR="00F90BDC" w:rsidRDefault="00F90BDC">
      <w:r xmlns:w="http://schemas.openxmlformats.org/wordprocessingml/2006/main">
        <w:t xml:space="preserve">1. Lub Hwj Chim Kev Cai Raus Dej: Kev Cai Raus Dej Hloov Peb Lub Neej Li Cas</w:t>
      </w:r>
    </w:p>
    <w:p w14:paraId="0BF2E922" w14:textId="77777777" w:rsidR="00F90BDC" w:rsidRDefault="00F90BDC"/>
    <w:p w14:paraId="00E66A17" w14:textId="77777777" w:rsidR="00F90BDC" w:rsidRDefault="00F90BDC">
      <w:r xmlns:w="http://schemas.openxmlformats.org/wordprocessingml/2006/main">
        <w:t xml:space="preserve">2. Qhov tseem ceeb ntawm dej hauv kev cai raus dej</w:t>
      </w:r>
    </w:p>
    <w:p w14:paraId="22809254" w14:textId="77777777" w:rsidR="00F90BDC" w:rsidRDefault="00F90BDC"/>
    <w:p w14:paraId="397A6D2B" w14:textId="77777777" w:rsidR="00F90BDC" w:rsidRDefault="00F90BDC">
      <w:r xmlns:w="http://schemas.openxmlformats.org/wordprocessingml/2006/main">
        <w:t xml:space="preserve">1. Mathais 28:19-20 “Yog li ntawd, cia li mus ua cov thwjtim ntawm txhua haiv neeg, ua kev cai raus dej rau lawv los ntawm Leej Txiv thiab Leej Tub thiab ntawm Vaj Ntsuj Plig Dawb Huv lub npe, qhia lawv kom ua raws li txhua yam uas kuv tau txib rau koj thiab saib seb, Kuv nrog koj nyob mus txog hnub kawg.”</w:t>
      </w:r>
    </w:p>
    <w:p w14:paraId="28BAE8FF" w14:textId="77777777" w:rsidR="00F90BDC" w:rsidRDefault="00F90BDC"/>
    <w:p w14:paraId="25893CAE" w14:textId="77777777" w:rsidR="00F90BDC" w:rsidRDefault="00F90BDC">
      <w:r xmlns:w="http://schemas.openxmlformats.org/wordprocessingml/2006/main">
        <w:t xml:space="preserve">2. Loos 6:3-4 “Koj tsis paub tias peb txhua tus uas tau ua kev cai raus dej rau hauv Yexus Khetos tau ua kev cai raus dej rau hauv nws txoj kev tuag? Yog li ntawd, peb tau faus nrog nws los ntawm kev ua kev cai raus dej rau hauv kev tuag, yog li ntawd, ib yam li Khetos tau sawv hauv qhov tuag los ntawm Leej Txiv lub yeeb koob, peb kuj yuav taug kev hauv txoj sia tshiab. "</w:t>
      </w:r>
    </w:p>
    <w:p w14:paraId="1CE9A1F9" w14:textId="77777777" w:rsidR="00F90BDC" w:rsidRDefault="00F90BDC"/>
    <w:p w14:paraId="49F7A13A" w14:textId="77777777" w:rsidR="00F90BDC" w:rsidRDefault="00F90BDC">
      <w:r xmlns:w="http://schemas.openxmlformats.org/wordprocessingml/2006/main">
        <w:t xml:space="preserve">Tubtxib Tes Haujlwm 8:37 Filis hais tias, “Yog koj ntseeg tag nrho koj lub siab, koj yeej muaj peev xwm. Thiab nws teb thiab hais tias, Kuv ntseeg hais tias Yexus Khetos yog Vajtswv Leej Tub.</w:t>
      </w:r>
    </w:p>
    <w:p w14:paraId="3BF10AC2" w14:textId="77777777" w:rsidR="00F90BDC" w:rsidRDefault="00F90BDC"/>
    <w:p w14:paraId="29368267" w14:textId="77777777" w:rsidR="00F90BDC" w:rsidRDefault="00F90BDC">
      <w:r xmlns:w="http://schemas.openxmlformats.org/wordprocessingml/2006/main">
        <w:t xml:space="preserve">Filis txhawb ib tug txiv neej kom ntseeg Yexus Khetos thiab tus txiv neej teb tias nws ntseeg Yexus Khetos yog Vajtswv Leej Tub.</w:t>
      </w:r>
    </w:p>
    <w:p w14:paraId="2B357FA9" w14:textId="77777777" w:rsidR="00F90BDC" w:rsidRDefault="00F90BDC"/>
    <w:p w14:paraId="3E6F52DB" w14:textId="77777777" w:rsidR="00F90BDC" w:rsidRDefault="00F90BDC">
      <w:r xmlns:w="http://schemas.openxmlformats.org/wordprocessingml/2006/main">
        <w:t xml:space="preserve">1. Ntseeg tag nrho koj lub siab</w:t>
      </w:r>
    </w:p>
    <w:p w14:paraId="4FCA7AF1" w14:textId="77777777" w:rsidR="00F90BDC" w:rsidRDefault="00F90BDC"/>
    <w:p w14:paraId="25DB5229" w14:textId="77777777" w:rsidR="00F90BDC" w:rsidRDefault="00F90BDC">
      <w:r xmlns:w="http://schemas.openxmlformats.org/wordprocessingml/2006/main">
        <w:t xml:space="preserve">2. Tswv Ntuj Leej Tub</w:t>
      </w:r>
    </w:p>
    <w:p w14:paraId="69EBA3DE" w14:textId="77777777" w:rsidR="00F90BDC" w:rsidRDefault="00F90BDC"/>
    <w:p w14:paraId="0FFA659A" w14:textId="77777777" w:rsidR="00F90BDC" w:rsidRDefault="00F90BDC">
      <w:r xmlns:w="http://schemas.openxmlformats.org/wordprocessingml/2006/main">
        <w:t xml:space="preserve">1. Loos 10:9 - Yog tias koj lees paub nrog koj lub qhov ncauj ntawm tus Tswv Yexus thiab ntseeg hauv koj lub siab tias Vajtswv tau tsa Nws sawv hauv qhov tuag rov qab los, koj yuav dim.</w:t>
      </w:r>
    </w:p>
    <w:p w14:paraId="14187248" w14:textId="77777777" w:rsidR="00F90BDC" w:rsidRDefault="00F90BDC"/>
    <w:p w14:paraId="08E4E384" w14:textId="77777777" w:rsidR="00F90BDC" w:rsidRDefault="00F90BDC">
      <w:r xmlns:w="http://schemas.openxmlformats.org/wordprocessingml/2006/main">
        <w:t xml:space="preserve">2 Yauhas 1:14-15 - Thiab Lo Lus tau los ua cev nqaij daim tawv thiab nyob hauv peb, thiab peb tau pom nws lub yeeb koob, lub yeeb koob zoo li ntawm Leej Txiv tib leeg Tub, muaj kev tshav ntuj thiab qhov tseeb.</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8:38 Thiab nws tau txib lub tsheb nees kom nyob twj ywm: thiab lawv tau nqis los rau hauv dej, ob leeg Filis thiab tus poj huab tais; thiab nws ua kev cai raus dej rau nws.</w:t>
      </w:r>
    </w:p>
    <w:p w14:paraId="24BD169D" w14:textId="77777777" w:rsidR="00F90BDC" w:rsidRDefault="00F90BDC"/>
    <w:p w14:paraId="051952AA" w14:textId="77777777" w:rsidR="00F90BDC" w:rsidRDefault="00F90BDC">
      <w:r xmlns:w="http://schemas.openxmlformats.org/wordprocessingml/2006/main">
        <w:t xml:space="preserve">Filis ua kevcai raus dej.</w:t>
      </w:r>
    </w:p>
    <w:p w14:paraId="3784FE21" w14:textId="77777777" w:rsidR="00F90BDC" w:rsidRDefault="00F90BDC"/>
    <w:p w14:paraId="0415FE93" w14:textId="77777777" w:rsidR="00F90BDC" w:rsidRDefault="00F90BDC">
      <w:r xmlns:w="http://schemas.openxmlformats.org/wordprocessingml/2006/main">
        <w:t xml:space="preserve">1. Lub Hwj Chim ntawm Kev Cai Raus Dej: Yuav Ua Li Cas Kev Cai Raus Dej Hloov Lub Neej</w:t>
      </w:r>
    </w:p>
    <w:p w14:paraId="5AD404EC" w14:textId="77777777" w:rsidR="00F90BDC" w:rsidRDefault="00F90BDC"/>
    <w:p w14:paraId="12CDC26E" w14:textId="77777777" w:rsidR="00F90BDC" w:rsidRDefault="00F90BDC">
      <w:r xmlns:w="http://schemas.openxmlformats.org/wordprocessingml/2006/main">
        <w:t xml:space="preserve">2. Lub Plawv Rau Cov Poob: Ua raws li Filis tus yam ntxwv ntawm kev qhuab qhia</w:t>
      </w:r>
    </w:p>
    <w:p w14:paraId="7AA8B0A0" w14:textId="77777777" w:rsidR="00F90BDC" w:rsidRDefault="00F90BDC"/>
    <w:p w14:paraId="348CF2F2" w14:textId="77777777" w:rsidR="00F90BDC" w:rsidRDefault="00F90BDC">
      <w:r xmlns:w="http://schemas.openxmlformats.org/wordprocessingml/2006/main">
        <w:t xml:space="preserve">1. Tubtxib Tes Haujlwm 8:26–39</w:t>
      </w:r>
    </w:p>
    <w:p w14:paraId="1E50FB78" w14:textId="77777777" w:rsidR="00F90BDC" w:rsidRDefault="00F90BDC"/>
    <w:p w14:paraId="23CBDDFF" w14:textId="77777777" w:rsidR="00F90BDC" w:rsidRDefault="00F90BDC">
      <w:r xmlns:w="http://schemas.openxmlformats.org/wordprocessingml/2006/main">
        <w:t xml:space="preserve">2. Mathai 28:19–20</w:t>
      </w:r>
    </w:p>
    <w:p w14:paraId="5F104A57" w14:textId="77777777" w:rsidR="00F90BDC" w:rsidRDefault="00F90BDC"/>
    <w:p w14:paraId="0F00C91F" w14:textId="77777777" w:rsidR="00F90BDC" w:rsidRDefault="00F90BDC">
      <w:r xmlns:w="http://schemas.openxmlformats.org/wordprocessingml/2006/main">
        <w:t xml:space="preserve">Tubtxib Tes Haujlwm 8:39 Thaum lawv sawv hauv qhov dej los, tus Tswv tus Ntsujplig txawm ntes Filis mus, kom tus thawj tubtxib saum ntuj tsis pom nws ntxiv lawm, thiab nws txawm mus nrog nws zoo siab heev.</w:t>
      </w:r>
    </w:p>
    <w:p w14:paraId="2C3051C0" w14:textId="77777777" w:rsidR="00F90BDC" w:rsidRDefault="00F90BDC"/>
    <w:p w14:paraId="54BD0206" w14:textId="77777777" w:rsidR="00F90BDC" w:rsidRDefault="00F90BDC">
      <w:r xmlns:w="http://schemas.openxmlformats.org/wordprocessingml/2006/main">
        <w:t xml:space="preserve">Tus Tswv tus Ntsujplig coj Filis mus tom qab tus dab laug thiab nws ua kevcai raus dej, thiab tus txivneej txawm mus rau nws txoj kev zoo siab.</w:t>
      </w:r>
    </w:p>
    <w:p w14:paraId="720380C2" w14:textId="77777777" w:rsidR="00F90BDC" w:rsidRDefault="00F90BDC"/>
    <w:p w14:paraId="0B6F97DA" w14:textId="77777777" w:rsidR="00F90BDC" w:rsidRDefault="00F90BDC">
      <w:r xmlns:w="http://schemas.openxmlformats.org/wordprocessingml/2006/main">
        <w:t xml:space="preserve">1. Vaj Ntsuj Plig Dawb Huv lub hwj chim - Vajtswv tus Ntsuj Plig yuav ua li cas hauv peb lub neej.</w:t>
      </w:r>
    </w:p>
    <w:p w14:paraId="532145F5" w14:textId="77777777" w:rsidR="00F90BDC" w:rsidRDefault="00F90BDC"/>
    <w:p w14:paraId="3E85B7F2" w14:textId="77777777" w:rsidR="00F90BDC" w:rsidRDefault="00F90BDC">
      <w:r xmlns:w="http://schemas.openxmlformats.org/wordprocessingml/2006/main">
        <w:t xml:space="preserve">2. Kev xyiv fab ntawm tus Tswv - Nrhiav kev xyiv fab hauv peb txoj kev ntseeg thiab hauv Vajtswv txoj hauj lwm hauv peb lub neej.</w:t>
      </w:r>
    </w:p>
    <w:p w14:paraId="2AEEA6FE" w14:textId="77777777" w:rsidR="00F90BDC" w:rsidRDefault="00F90BDC"/>
    <w:p w14:paraId="20891D37" w14:textId="77777777" w:rsidR="00F90BDC" w:rsidRDefault="00F90BDC">
      <w:r xmlns:w="http://schemas.openxmlformats.org/wordprocessingml/2006/main">
        <w:t xml:space="preserve">1. Efexaus 5:18-20 - Thiab tsis txhob qaug cawv, uas yog dissipation; tiam sis yuav tsum muaj tus Ntsuj Plig puv npo, hais lus rau ib leeg hauv cov nkauj thiab zaj nkauj thiab cov nkauj ntawm sab ntsuj plig, hu nkauj thiab ua suab nkauj hauv koj lub siab rau tus Tswv, ua tsaug rau txhua yam rau Vajtswv Leej Txiv los ntawm peb tus Tswv Yexus Khetos lub npe.</w:t>
      </w:r>
    </w:p>
    <w:p w14:paraId="473290A3" w14:textId="77777777" w:rsidR="00F90BDC" w:rsidRDefault="00F90BDC"/>
    <w:p w14:paraId="79E385E4" w14:textId="77777777" w:rsidR="00F90BDC" w:rsidRDefault="00F90BDC">
      <w:r xmlns:w="http://schemas.openxmlformats.org/wordprocessingml/2006/main">
        <w:t xml:space="preserve">2. Loos 15:13 - Tam sim no thov tus Vajtswv uas muaj kev cia siab puv npo rau koj nrog txhua yam kev xyiv fab thiab kev thaj yeeb nyab xeeb hauv kev ntseeg, xwv kom koj muaj kev cia siab los ntawm Vaj Ntsuj Plig Dawb Huv lub hwj chim.</w:t>
      </w:r>
    </w:p>
    <w:p w14:paraId="28948360" w14:textId="77777777" w:rsidR="00F90BDC" w:rsidRDefault="00F90BDC"/>
    <w:p w14:paraId="6480C3FA" w14:textId="77777777" w:rsidR="00F90BDC" w:rsidRDefault="00F90BDC">
      <w:r xmlns:w="http://schemas.openxmlformats.org/wordprocessingml/2006/main">
        <w:t xml:space="preserve">Tubtxib Tes Haujlwm 8:40 Tab sis Filis twb pom nyob ntawm Azotus: thiab nws hla dhau mus tshaj tawm thoob plaws txhua lub nroog, txog thaum nws tuaj txog ntawm Xixales.</w:t>
      </w:r>
    </w:p>
    <w:p w14:paraId="3AEB4050" w14:textId="77777777" w:rsidR="00F90BDC" w:rsidRDefault="00F90BDC"/>
    <w:p w14:paraId="6E0F0584" w14:textId="77777777" w:rsidR="00F90BDC" w:rsidRDefault="00F90BDC">
      <w:r xmlns:w="http://schemas.openxmlformats.org/wordprocessingml/2006/main">
        <w:t xml:space="preserve">Filis tshaj tawm txhua lub nroog txij Azotus mus txog rau lub moos Xixales.</w:t>
      </w:r>
    </w:p>
    <w:p w14:paraId="51538B98" w14:textId="77777777" w:rsidR="00F90BDC" w:rsidRDefault="00F90BDC"/>
    <w:p w14:paraId="0D1F1CC4" w14:textId="77777777" w:rsidR="00F90BDC" w:rsidRDefault="00F90BDC">
      <w:r xmlns:w="http://schemas.openxmlformats.org/wordprocessingml/2006/main">
        <w:t xml:space="preserve">1: Qhia nrog Kev Ntseeg Siab</w:t>
      </w:r>
    </w:p>
    <w:p w14:paraId="7D9F36CF" w14:textId="77777777" w:rsidR="00F90BDC" w:rsidRDefault="00F90BDC"/>
    <w:p w14:paraId="60069876" w14:textId="77777777" w:rsidR="00F90BDC" w:rsidRDefault="00F90BDC">
      <w:r xmlns:w="http://schemas.openxmlformats.org/wordprocessingml/2006/main">
        <w:t xml:space="preserve">2: Lub Hwj Chim ntawm Kev Tshaj Tawm</w:t>
      </w:r>
    </w:p>
    <w:p w14:paraId="7813CB0B" w14:textId="77777777" w:rsidR="00F90BDC" w:rsidRDefault="00F90BDC"/>
    <w:p w14:paraId="2A615F95" w14:textId="77777777" w:rsidR="00F90BDC" w:rsidRDefault="00F90BDC">
      <w:r xmlns:w="http://schemas.openxmlformats.org/wordprocessingml/2006/main">
        <w:t xml:space="preserve">1 Lukas 4:18-19, “Vajtswv tus Ntsujplig nyob saum kuv, rau qhov nws tau pleev roj rau kuv kom tshaj tawm txoj moo zoo rau cov neeg pluag; nws tau txib kuv mus kho cov neeg siab phem, tshaj tawm txoj kev cawm seej rau cov neeg raug txhom, thiab rov qab los. ntawm qhov muag pom rau cov dig muag, kom tso kev ywj pheej rau lawv cov uas raug mob."</w:t>
      </w:r>
    </w:p>
    <w:p w14:paraId="749C90E5" w14:textId="77777777" w:rsidR="00F90BDC" w:rsidRDefault="00F90BDC"/>
    <w:p w14:paraId="356FA31E" w14:textId="77777777" w:rsidR="00F90BDC" w:rsidRDefault="00F90BDC">
      <w:r xmlns:w="http://schemas.openxmlformats.org/wordprocessingml/2006/main">
        <w:t xml:space="preserve">2: Loos 10: 15, "Thiab lawv yuav tshaj tawm li cas, tsuas yog lawv raug xa mus? raws li tau sau tseg tias, ob txhais taw ntawm cov neeg uas tshaj tawm txoj moo zoo ntawm kev thaj yeeb nyab xeeb thiab zoo nkauj npaum li cas!"</w:t>
      </w:r>
    </w:p>
    <w:p w14:paraId="16D18E8B" w14:textId="77777777" w:rsidR="00F90BDC" w:rsidRDefault="00F90BDC"/>
    <w:p w14:paraId="4F2A79EA" w14:textId="77777777" w:rsidR="00F90BDC" w:rsidRDefault="00F90BDC">
      <w:r xmlns:w="http://schemas.openxmlformats.org/wordprocessingml/2006/main">
        <w:t xml:space="preserve">Tubtxib Tes Haujlwm 9 qhia txog kev hloov siab lees txim ntawm Xa-u, nws tej lus qhuab qhia tom qab, thiab Petus tej txuj ci tseem ceeb.</w:t>
      </w:r>
    </w:p>
    <w:p w14:paraId="2B93D848" w14:textId="77777777" w:rsidR="00F90BDC" w:rsidRDefault="00F90BDC"/>
    <w:p w14:paraId="61DD0690" w14:textId="77777777" w:rsidR="00F90BDC" w:rsidRDefault="00F90BDC">
      <w:r xmlns:w="http://schemas.openxmlformats.org/wordprocessingml/2006/main">
        <w:t xml:space="preserve">Nqe 1: Tshooj pib nrog Xa-u tseem ua pa tawm tsam kev tua tus Tswv cov thwj tim. Nws mus cuag tus pov thawj hlob nug cov ntawv hauv lub tsev teev ntuj Damaxaka yog pom muaj ib tug nyob rau hauv txoj kev, seb cov txiv neej cov poj niam yuav coj lawv mus rau hauv cov neeg raug kaw hauv Yeluxalees. Thaum nws mus ze lub nroog Damaxaka, dheev lub teeb saum ntuj ceeb tsheej ci ntsa iab nyob ib ncig ntawm nws, poob hauv av hnov lub suab hais tias 'Xa-ules ua cas koj tsim txom kuv?' 'Koj yog leej twg?' Xa-ules nug tias 'Kuv yog Yexus tus uas koj tsimtxom' Nws teb hais tias 'Tam sim no koj sawv hauv nroog yuav tsum hais tias yuav tsum ua li cas.' Cov txivneej uas nrog Xa-ules tuaj sawv ntawm qhov ntawd hais lus tsis hnov suab tiamsis tsis pom leejtwg li. Xa-ules sawv hauv av tab sis </w:t>
      </w:r>
      <w:r xmlns:w="http://schemas.openxmlformats.org/wordprocessingml/2006/main">
        <w:lastRenderedPageBreak xmlns:w="http://schemas.openxmlformats.org/wordprocessingml/2006/main"/>
      </w:r>
      <w:r xmlns:w="http://schemas.openxmlformats.org/wordprocessingml/2006/main">
        <w:t xml:space="preserve">thaum qhib qhov muag pom tsis muaj dab tsi, lawv coj nws txhais tes mus rau hauv lub nroog Damaxaka tau peb hnub, qhov muag tsis pom kev tsis noj dab tsi (Tubtxib Tes Haujlwm 9:1-9).</w:t>
      </w:r>
    </w:p>
    <w:p w14:paraId="7751BC4B" w14:textId="77777777" w:rsidR="00F90BDC" w:rsidRDefault="00F90BDC"/>
    <w:p w14:paraId="15B17E5D" w14:textId="77777777" w:rsidR="00F90BDC" w:rsidRDefault="00F90BDC">
      <w:r xmlns:w="http://schemas.openxmlformats.org/wordprocessingml/2006/main">
        <w:t xml:space="preserve">Nqe 2: Hauv Damascus muaj ib tug thwjtim hu ua Ananias. Tus Tswv hu nws ua yog toog pom, "Ananias!" "Yog lawm, Tswv,"nws teb. Tus Tswv hais rau nws tias, "Cia li mus rau hauv tsev Yudas ntawm Txoj Kev Ncaj Ncees thov kom tus txiv neej ntawm Tarsus npe hu ua Xa-u thov Vajtswv pom nyob rau hauv lub zeem muag tus txiv neej npe hu ua Ananias los tsa tes rau nws rov pom dua." Tab sis Ananias tau txhawj xeeb txog cov lus txib no vim nws tau hnov txog qhov kev puas tsuaj uas Xa-u tau ua rau cov ntseeg hauv Yeluxalees thiab nws txoj cai los ntawm cov pov thawj hlob ntes txhua tus uas hu ua Yexus. Tiamsis Vajtswv tso siab rau Ananias hais tias Nws tau xaiv Xa-u ua ib lub cuab yeej los tshaj tawm Nws lub npe rau ntawm Lwm Haiv Neeg cov vajntxwv thiab cov neeg Ixayees thiab yuav qhia rau nws paub tias nws yuav tsum txom nyem npaum li cas rau Nws lub npe. Yog li ntawd, Ananias thiaj li nkag mus rau hauv lub tsev muab Xalaumoo txhais tes hais tias 'Tus Kwv Xa-ules tus Tswv—Yexus los tshwm rau koj txoj kev los—nws txib kuv los kom pom Vajntsujplig puv npo.' Tam sim ntawd ib yam dab tsi zoo li nplai poob ntawm qhov muag pom tau rov ua kev cai raus dej tom qab noj qee cov zaub mov rov muaj zog tau siv ob peb hnub cov thwj tim Damascus ib zaug pib tshaj tawm cov tsev teev ntuj uas Tswv Yexus Leej Tub (Tubtxib Tes Haujlwm 9:10-22).</w:t>
      </w:r>
    </w:p>
    <w:p w14:paraId="554965AA" w14:textId="77777777" w:rsidR="00F90BDC" w:rsidRDefault="00F90BDC"/>
    <w:p w14:paraId="7BCE0737" w14:textId="77777777" w:rsidR="00F90BDC" w:rsidRDefault="00F90BDC">
      <w:r xmlns:w="http://schemas.openxmlformats.org/wordprocessingml/2006/main">
        <w:t xml:space="preserve">Nqe 3: Tom qab ntau hnub cov neeg Yudais tau sib sau ua ke tua nws kawm zaj dab neeg saib lub rooj vag hmo ntuj tua nws tab sis nws cov thwjtim coj ib hmo txo nws pob tawb los ntawm kev qhib phab ntsa khiav tawm mus rau lub nroog Yeluxalees sim koom nrog cov thwj tim lawv ntshai cov ntseeg tiag tiag Barnabas coj cov thwj tim piav qhia pom txoj kev hais lus li cas. Tsis ntshai lub npe Yexus (Tubtxib Tes Haujlwm 9:23-28). Tom qab ntawd Petus txawm mus ncig txog lub tebchaws kuj tuaj cov neeg dawb huv uas nyob hauv Lydda pom tus txiv neej npe hu ua Aeneas uas tuag tes tuag taw yim xyoo hais tias Aeneas 'Yexus Khetos kho tau sawv rov qab los' tam sim ntawd Aeneas sawv tag nrho cov neeg nyob Lydda Sharon pom tau los ntseeg (Tubtxib Tes Haujlwm 9:32-35) . Thaum Yaupa tus thwj tim npe hu ua Tabitha uas paub Greek Dorcas ib txwm ua zoo pab cov neeg pluag mob tuag tes tuag taw muab tso rau pem hauv ntej chav hnov Petus nyob ze tau xa ob tug txiv neej hais kom tuaj txog yam tsis tau ncua Thaum tuaj txog tau tsiv txhua tus los txhos caug thov Vajtswv tig lub cev hais tias 'Tabitha sawv los' nws qhib qhov muag pom. Petus zaum muab nws txhais tes pab nws sawv cev hu ua cov poj ntsuam uas muaj txoj sia nyob tau tshaj tawm txoj xov zoo thoob plaws hauv lub nroog Yaupa, ntau tus neeg ntseeg tias tus Tswv Petus nyob hauv Yoppa ntau hnub qee tus neeg ua zaub mov hu ua Ximoos (Tubtxib Tes Haujlwm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Tubtxib Tes Haujlwm 9:1 Txawm li ntawd los Xa-ules txawm tawm tsam thiab tua tus Tswv cov thwj tim, txawm mus cuag tus pov thawj hlob.</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ules ua phem rau Yawmsaub cov thwjtim thiab mus cuag tus pov thawj hlob.</w:t>
      </w:r>
    </w:p>
    <w:p w14:paraId="50A1E7F6" w14:textId="77777777" w:rsidR="00F90BDC" w:rsidRDefault="00F90BDC"/>
    <w:p w14:paraId="6E4CAC2B" w14:textId="77777777" w:rsidR="00F90BDC" w:rsidRDefault="00F90BDC">
      <w:r xmlns:w="http://schemas.openxmlformats.org/wordprocessingml/2006/main">
        <w:t xml:space="preserve">1. Lub Hwj Chim ntawm Kev Ntseeg: Xa-u txoj kev hloov dua siab tshiab</w:t>
      </w:r>
    </w:p>
    <w:p w14:paraId="0E75EBBB" w14:textId="77777777" w:rsidR="00F90BDC" w:rsidRDefault="00F90BDC"/>
    <w:p w14:paraId="5CE10D05" w14:textId="77777777" w:rsidR="00F90BDC" w:rsidRDefault="00F90BDC">
      <w:r xmlns:w="http://schemas.openxmlformats.org/wordprocessingml/2006/main">
        <w:t xml:space="preserve">2. Kev zam txim thiab kev txhiv dim: Xa-u txoj kev taug</w:t>
      </w:r>
    </w:p>
    <w:p w14:paraId="40BD5979" w14:textId="77777777" w:rsidR="00F90BDC" w:rsidRDefault="00F90BDC"/>
    <w:p w14:paraId="3B1E5CEF" w14:textId="77777777" w:rsidR="00F90BDC" w:rsidRDefault="00F90BDC">
      <w:r xmlns:w="http://schemas.openxmlformats.org/wordprocessingml/2006/main">
        <w:t xml:space="preserve">1. Mathai 18:21-22 - “Ces Petus los cuag Yexus thiab nug hais tias, “Tus Tswv, kuv yuav zam txim rau tus uas ua txhaum rau kuv ntau zaus li cas? Yexus teb hais tias, “Tsis yog, tsis yog xya zaus, tiamsis xya caum zaus xya!</w:t>
      </w:r>
    </w:p>
    <w:p w14:paraId="16E01ED5" w14:textId="77777777" w:rsidR="00F90BDC" w:rsidRDefault="00F90BDC"/>
    <w:p w14:paraId="2F0B9B56" w14:textId="77777777" w:rsidR="00F90BDC" w:rsidRDefault="00F90BDC">
      <w:r xmlns:w="http://schemas.openxmlformats.org/wordprocessingml/2006/main">
        <w:t xml:space="preserve">2. Loos 5:8 - “Tiamsis Vajtswv qhia nws txoj kev hlub loj rau peb los ntawm kev xa Khetos los tuag rau peb thaum peb tseem ua txhaum.”</w:t>
      </w:r>
    </w:p>
    <w:p w14:paraId="6B52F06E" w14:textId="77777777" w:rsidR="00F90BDC" w:rsidRDefault="00F90BDC"/>
    <w:p w14:paraId="67DEA305" w14:textId="77777777" w:rsidR="00F90BDC" w:rsidRDefault="00F90BDC">
      <w:r xmlns:w="http://schemas.openxmlformats.org/wordprocessingml/2006/main">
        <w:t xml:space="preserve">Tubtxib Tes Haujlwm 9:2 Thiab xav txog nws tsab ntawv mus rau Damascus mus rau lub tsev sablaj, hais tias yog nws nrhiav tau ib yam ntawm no, txawm lawv yog txiv neej los yog poj niam, nws yuav coj lawv mus rau hauv lub nroog Yeluxalees.</w:t>
      </w:r>
    </w:p>
    <w:p w14:paraId="6320E8C8" w14:textId="77777777" w:rsidR="00F90BDC" w:rsidRDefault="00F90BDC"/>
    <w:p w14:paraId="008F2510" w14:textId="77777777" w:rsidR="00F90BDC" w:rsidRDefault="00F90BDC">
      <w:r xmlns:w="http://schemas.openxmlformats.org/wordprocessingml/2006/main">
        <w:t xml:space="preserve">Xa-ules thov tsab ntawv mus rau lub tsev sablaj hauv lub nroog Damaxaka kom nws thiaj li coj tau cov Khixatia uas nws pom rov qab los rau hauv Yeluxalees raug saws.</w:t>
      </w:r>
    </w:p>
    <w:p w14:paraId="0E8D9994" w14:textId="77777777" w:rsidR="00F90BDC" w:rsidRDefault="00F90BDC"/>
    <w:p w14:paraId="6949702C" w14:textId="77777777" w:rsidR="00F90BDC" w:rsidRDefault="00F90BDC">
      <w:r xmlns:w="http://schemas.openxmlformats.org/wordprocessingml/2006/main">
        <w:t xml:space="preserve">1. Kev tsim txom ntawm kev tsim txom: Yuav ua li cas peb txoj kev ntseeg raug sim los ntawm cov uas tawm tsam peb</w:t>
      </w:r>
    </w:p>
    <w:p w14:paraId="4161302C" w14:textId="77777777" w:rsidR="00F90BDC" w:rsidRDefault="00F90BDC"/>
    <w:p w14:paraId="4881E498" w14:textId="77777777" w:rsidR="00F90BDC" w:rsidRDefault="00F90BDC">
      <w:r xmlns:w="http://schemas.openxmlformats.org/wordprocessingml/2006/main">
        <w:t xml:space="preserve">2. Tus nqi ntawm kev ua siab loj: Sawv khov kho hauv peb txoj kev ntseeg txawm tias muaj kev nyuaj</w:t>
      </w:r>
    </w:p>
    <w:p w14:paraId="3A2B888A" w14:textId="77777777" w:rsidR="00F90BDC" w:rsidRDefault="00F90BDC"/>
    <w:p w14:paraId="3321F07F" w14:textId="77777777" w:rsidR="00F90BDC" w:rsidRDefault="00F90BDC">
      <w:r xmlns:w="http://schemas.openxmlformats.org/wordprocessingml/2006/main">
        <w:t xml:space="preserve">1. Loos 8:31-37 (Yog li ntawd, peb yuav hais li cas rau tej no? Yog Vajtswv nyob rau peb, leej twg yuav tawm tsam peb?)</w:t>
      </w:r>
    </w:p>
    <w:p w14:paraId="38141439" w14:textId="77777777" w:rsidR="00F90BDC" w:rsidRDefault="00F90BDC"/>
    <w:p w14:paraId="7558B19C" w14:textId="77777777" w:rsidR="00F90BDC" w:rsidRDefault="00F90BDC">
      <w:r xmlns:w="http://schemas.openxmlformats.org/wordprocessingml/2006/main">
        <w:t xml:space="preserve">2. Mathais 5:10-12 (Foom koob hmoov rau cov uas raug tsim txom vim txoj kev ncaj ncees: rau qhov lawv yog lub nceeg vaj saum ntuj ceeb tsheej.)</w:t>
      </w:r>
    </w:p>
    <w:p w14:paraId="66A2A4E1" w14:textId="77777777" w:rsidR="00F90BDC" w:rsidRDefault="00F90BDC"/>
    <w:p w14:paraId="089C4BA5" w14:textId="77777777" w:rsidR="00F90BDC" w:rsidRDefault="00F90BDC">
      <w:r xmlns:w="http://schemas.openxmlformats.org/wordprocessingml/2006/main">
        <w:t xml:space="preserve">Tubtxib Tes Haujlwm 9:3 Thaum nws taug kev, nws los ze lub nroog Damaxaka, thiab tam sim ntawd muaj ib lub teeb ci los ntawm saum ntuj tuaj ncig nws.</w:t>
      </w:r>
    </w:p>
    <w:p w14:paraId="6F0EAEBD" w14:textId="77777777" w:rsidR="00F90BDC" w:rsidRDefault="00F90BDC"/>
    <w:p w14:paraId="21527289" w14:textId="77777777" w:rsidR="00F90BDC" w:rsidRDefault="00F90BDC">
      <w:r xmlns:w="http://schemas.openxmlformats.org/wordprocessingml/2006/main">
        <w:t xml:space="preserve">Thaum nws taug kev mus rau lub nroog Damaxaka, Xa-u tau nyob ib puag ncig ntawm lub teeb ci ntsa iab saum ntuj ceeb tsheej.</w:t>
      </w:r>
    </w:p>
    <w:p w14:paraId="7300BE91" w14:textId="77777777" w:rsidR="00F90BDC" w:rsidRDefault="00F90BDC"/>
    <w:p w14:paraId="7E9BC7D8" w14:textId="77777777" w:rsidR="00F90BDC" w:rsidRDefault="00F90BDC">
      <w:r xmlns:w="http://schemas.openxmlformats.org/wordprocessingml/2006/main">
        <w:t xml:space="preserve">1. “Lub teeb ntawm Vajtswv lub hwj chim thiab kev hlub tshua”</w:t>
      </w:r>
    </w:p>
    <w:p w14:paraId="394E9D62" w14:textId="77777777" w:rsidR="00F90BDC" w:rsidRDefault="00F90BDC"/>
    <w:p w14:paraId="17F89271" w14:textId="77777777" w:rsidR="00F90BDC" w:rsidRDefault="00F90BDC">
      <w:r xmlns:w="http://schemas.openxmlformats.org/wordprocessingml/2006/main">
        <w:t xml:space="preserve">2. “Kev Hu Kom Ua Raws Li Xaulaus Hneev taw”</w:t>
      </w:r>
    </w:p>
    <w:p w14:paraId="3616CAB9" w14:textId="77777777" w:rsidR="00F90BDC" w:rsidRDefault="00F90BDC"/>
    <w:p w14:paraId="236BF499" w14:textId="77777777" w:rsidR="00F90BDC" w:rsidRDefault="00F90BDC">
      <w:r xmlns:w="http://schemas.openxmlformats.org/wordprocessingml/2006/main">
        <w:t xml:space="preserve">1. Yaxay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Tubtxib Tes Haujlwm 9:4 Thiab nws txawm poob rau hauv av, thiab hnov ib lub suab hais rau nws, Xa-u, Xa-u, ua cas koj tsim txom kuv?</w:t>
      </w:r>
    </w:p>
    <w:p w14:paraId="464B7991" w14:textId="77777777" w:rsidR="00F90BDC" w:rsidRDefault="00F90BDC"/>
    <w:p w14:paraId="588385B1" w14:textId="77777777" w:rsidR="00F90BDC" w:rsidRDefault="00F90BDC">
      <w:r xmlns:w="http://schemas.openxmlformats.org/wordprocessingml/2006/main">
        <w:t xml:space="preserve">Xa-ules ntog rau hauv av thiab hnov ib lub suab nug vim li cas nws thiaj tsim txom tus hais lus.</w:t>
      </w:r>
    </w:p>
    <w:p w14:paraId="48ACC538" w14:textId="77777777" w:rsidR="00F90BDC" w:rsidRDefault="00F90BDC"/>
    <w:p w14:paraId="2716E118" w14:textId="77777777" w:rsidR="00F90BDC" w:rsidRDefault="00F90BDC">
      <w:r xmlns:w="http://schemas.openxmlformats.org/wordprocessingml/2006/main">
        <w:t xml:space="preserve">1. Lub Hwj Chim ntawm Kev Hloov Siab: Xa-u nrog tus Tswv</w:t>
      </w:r>
    </w:p>
    <w:p w14:paraId="33C610D7" w14:textId="77777777" w:rsidR="00F90BDC" w:rsidRDefault="00F90BDC"/>
    <w:p w14:paraId="5080C7A5" w14:textId="77777777" w:rsidR="00F90BDC" w:rsidRDefault="00F90BDC">
      <w:r xmlns:w="http://schemas.openxmlformats.org/wordprocessingml/2006/main">
        <w:t xml:space="preserve">2. Qhov tseem ceeb ntawm Txoj Kev Ncaj Ncees: Xa-u txoj kev hloov</w:t>
      </w:r>
    </w:p>
    <w:p w14:paraId="7777DFFA" w14:textId="77777777" w:rsidR="00F90BDC" w:rsidRDefault="00F90BDC"/>
    <w:p w14:paraId="4CD86E42" w14:textId="77777777" w:rsidR="00F90BDC" w:rsidRDefault="00F90BDC">
      <w:r xmlns:w="http://schemas.openxmlformats.org/wordprocessingml/2006/main">
        <w:t xml:space="preserve">1. 1 Kauleethaus 15:9-10 - Rau qhov kuv yog cov thwj tim tsawg tshaj plaws, uas kuv tsis tuaj yeem hu ua tus tubtxib, vim kuv tsim txom pawg ntseeg Vajtswv. Tab sis los ntawm Vajtswv txoj kev tshav ntuj kuv yog qhov kuv yog: thiab nws txoj kev tshav ntuj uas tau muab rau kuv tsis yog qhov tsis muaj txiaj ntsig; tiam sis kuv tau ua hauj lwm ntau dua li lawv tag nrho: tsis yog kuv, tab sis yog Vajtswv txoj kev tshav ntuj uas nyob nrog kuv.</w:t>
      </w:r>
    </w:p>
    <w:p w14:paraId="260ABE4F" w14:textId="77777777" w:rsidR="00F90BDC" w:rsidRDefault="00F90BDC"/>
    <w:p w14:paraId="0533987F" w14:textId="77777777" w:rsidR="00F90BDC" w:rsidRDefault="00F90BDC">
      <w:r xmlns:w="http://schemas.openxmlformats.org/wordprocessingml/2006/main">
        <w:t xml:space="preserve">2. Loos 12:2 - Thiab tsis txhob ua raws li lub ntiaj teb no: tab sis koj yuav tsum hloov los ntawm kev hloov dua siab tshiab ntawm koj lub siab, xwv kom koj yuav ua pov thawj dab tsi yog qhov zoo, thiab txaus nyiam, thiab zoo tag nrho, ntawm Vajtswv lub siab nyiam.</w:t>
      </w:r>
    </w:p>
    <w:p w14:paraId="276DF1AB" w14:textId="77777777" w:rsidR="00F90BDC" w:rsidRDefault="00F90BDC"/>
    <w:p w14:paraId="3FDCE312" w14:textId="77777777" w:rsidR="00F90BDC" w:rsidRDefault="00F90BDC">
      <w:r xmlns:w="http://schemas.openxmlformats.org/wordprocessingml/2006/main">
        <w:t xml:space="preserve">Tubtxib Tes Haujlwm 9:5 Thiab nws hais tias, tus Tswv, koj yog leej twg? Thiab tus Tswv hais tias, Kuv yog Yexus tus uas koj tsim txom: nws nyuaj rau koj ncaws tawm tsam cov pricks.</w:t>
      </w:r>
    </w:p>
    <w:p w14:paraId="17FFFAFD" w14:textId="77777777" w:rsidR="00F90BDC" w:rsidRDefault="00F90BDC"/>
    <w:p w14:paraId="524C8065" w14:textId="77777777" w:rsidR="00F90BDC" w:rsidRDefault="00F90BDC">
      <w:r xmlns:w="http://schemas.openxmlformats.org/wordprocessingml/2006/main">
        <w:t xml:space="preserve">Xa-ules uas raug tsim txom cov Khixatia, ntsib Yexus ntawm txoj kev mus rau lub nroog Damaxaka thiab hais tias nws tsis muaj txiaj ntsig rau kev tawm tsam Vajtswv.</w:t>
      </w:r>
    </w:p>
    <w:p w14:paraId="5BE67D47" w14:textId="77777777" w:rsidR="00F90BDC" w:rsidRDefault="00F90BDC"/>
    <w:p w14:paraId="3460FDC9" w14:textId="77777777" w:rsidR="00F90BDC" w:rsidRDefault="00F90BDC">
      <w:r xmlns:w="http://schemas.openxmlformats.org/wordprocessingml/2006/main">
        <w:t xml:space="preserve">1. Qhov tsis muaj tseeb ntawm kev tawm tsam ntawm Vajtswv lub siab nyiam.</w:t>
      </w:r>
    </w:p>
    <w:p w14:paraId="07F4DE91" w14:textId="77777777" w:rsidR="00F90BDC" w:rsidRDefault="00F90BDC"/>
    <w:p w14:paraId="580B0C48" w14:textId="77777777" w:rsidR="00F90BDC" w:rsidRDefault="00F90BDC">
      <w:r xmlns:w="http://schemas.openxmlformats.org/wordprocessingml/2006/main">
        <w:t xml:space="preserve">2. Tswv Ntuj lub hwj chim los hloov tau tus neeg txhaum uas tawv tshaj plaws.</w:t>
      </w:r>
    </w:p>
    <w:p w14:paraId="3AE31B6B" w14:textId="77777777" w:rsidR="00F90BDC" w:rsidRDefault="00F90BDC"/>
    <w:p w14:paraId="359FBBFA" w14:textId="77777777" w:rsidR="00F90BDC" w:rsidRDefault="00F90BDC">
      <w:r xmlns:w="http://schemas.openxmlformats.org/wordprocessingml/2006/main">
        <w:t xml:space="preserve">1. Loos 8:31 - Yog li ntawd, peb yuav hais li cas rau tej no? Yog Vajtswv nyob rau peb, leej twg yuav tawm tsam peb?</w:t>
      </w:r>
    </w:p>
    <w:p w14:paraId="4BFB3312" w14:textId="77777777" w:rsidR="00F90BDC" w:rsidRDefault="00F90BDC"/>
    <w:p w14:paraId="7EE31DCA" w14:textId="77777777" w:rsidR="00F90BDC" w:rsidRDefault="00F90BDC">
      <w:r xmlns:w="http://schemas.openxmlformats.org/wordprocessingml/2006/main">
        <w:t xml:space="preserve">2. Ntawv Nkauj 33:11 - Tus Tswv tej lus ntuas nyob mus ib txhis, txoj kev xav ntawm nws lub siab mus rau txhua tiam neeg.</w:t>
      </w:r>
    </w:p>
    <w:p w14:paraId="69FACFEE" w14:textId="77777777" w:rsidR="00F90BDC" w:rsidRDefault="00F90BDC"/>
    <w:p w14:paraId="5607DFE9" w14:textId="77777777" w:rsidR="00F90BDC" w:rsidRDefault="00F90BDC">
      <w:r xmlns:w="http://schemas.openxmlformats.org/wordprocessingml/2006/main">
        <w:t xml:space="preserve">Tubtxib Tes Haujlwm 9:6 Thiab nws tshee hnyo thiab xav tsis thoob hais tias, tus Tswv, koj xav kom kuv ua dab tsi? Thiab tus Tswv hais rau nws, sawv, thiab mus rau hauv lub nroog, thiab nws yuav tsum tau qhia rau koj seb koj yuav tsum ua li cas.</w:t>
      </w:r>
    </w:p>
    <w:p w14:paraId="0725D08E" w14:textId="77777777" w:rsidR="00F90BDC" w:rsidRDefault="00F90BDC"/>
    <w:p w14:paraId="50BE8212" w14:textId="77777777" w:rsidR="00F90BDC" w:rsidRDefault="00F90BDC">
      <w:r xmlns:w="http://schemas.openxmlformats.org/wordprocessingml/2006/main">
        <w:t xml:space="preserve">Ib tug txivneej nug tus Tswv tias nws yuav tsum ua li cas, thiab tus Tswv hais kom nws mus rau hauv lub nroog kom paub seb nws yuav tsum ua li cas.</w:t>
      </w:r>
    </w:p>
    <w:p w14:paraId="3790C601" w14:textId="77777777" w:rsidR="00F90BDC" w:rsidRDefault="00F90BDC"/>
    <w:p w14:paraId="4808E98E" w14:textId="77777777" w:rsidR="00F90BDC" w:rsidRDefault="00F90BDC">
      <w:r xmlns:w="http://schemas.openxmlformats.org/wordprocessingml/2006/main">
        <w:t xml:space="preserve">1. Paub txog Vajtswv lub siab nyiam - Paj Lug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raws li Vajtswv tej lus qhia - Loos 12:2</w:t>
      </w:r>
    </w:p>
    <w:p w14:paraId="30D3160C" w14:textId="77777777" w:rsidR="00F90BDC" w:rsidRDefault="00F90BDC"/>
    <w:p w14:paraId="2D018A46" w14:textId="77777777" w:rsidR="00F90BDC" w:rsidRDefault="00F90BDC">
      <w:r xmlns:w="http://schemas.openxmlformats.org/wordprocessingml/2006/main">
        <w:t xml:space="preserve">1. Ntawv Nkauj 32:8 - "Kuv yuav qhia koj thiab qhia koj txog txoj kev koj yuav tsum mus; Kuv yuav coj koj nrog kuv lub qhov muag."</w:t>
      </w:r>
    </w:p>
    <w:p w14:paraId="2F2276F3" w14:textId="77777777" w:rsidR="00F90BDC" w:rsidRDefault="00F90BDC"/>
    <w:p w14:paraId="583A01BF" w14:textId="77777777" w:rsidR="00F90BDC" w:rsidRDefault="00F90BDC">
      <w:r xmlns:w="http://schemas.openxmlformats.org/wordprocessingml/2006/main">
        <w:t xml:space="preserve">2. Yaxayas 30:21 - "Koj pob ntseg yuav hnov ib lo lus tom qab koj hais tias, "Qhov no yog txoj kev, taug kev nyob rau hauv," Thaum twg koj tig mus rau sab xis los yog thaum twg koj tig mus rau sab laug."</w:t>
      </w:r>
    </w:p>
    <w:p w14:paraId="4461E270" w14:textId="77777777" w:rsidR="00F90BDC" w:rsidRDefault="00F90BDC"/>
    <w:p w14:paraId="7A38CBA9" w14:textId="77777777" w:rsidR="00F90BDC" w:rsidRDefault="00F90BDC">
      <w:r xmlns:w="http://schemas.openxmlformats.org/wordprocessingml/2006/main">
        <w:t xml:space="preserve">Tubtxib Tes Haujlwm 9:7 Cov neeg uas nrog nws mus sawv tsees hais lus, tsis hnov ib lub suab, tiamsis tsis pom neeg.</w:t>
      </w:r>
    </w:p>
    <w:p w14:paraId="6FE9FE97" w14:textId="77777777" w:rsidR="00F90BDC" w:rsidRDefault="00F90BDC"/>
    <w:p w14:paraId="7ED8CBC8" w14:textId="77777777" w:rsidR="00F90BDC" w:rsidRDefault="00F90BDC">
      <w:r xmlns:w="http://schemas.openxmlformats.org/wordprocessingml/2006/main">
        <w:t xml:space="preserve">Cov txivneej uas mus nrog Xa-ules hnov ib lub suab tiamsis tsis pom leejtwg pom.</w:t>
      </w:r>
    </w:p>
    <w:p w14:paraId="5E0EAB45" w14:textId="77777777" w:rsidR="00F90BDC" w:rsidRDefault="00F90BDC"/>
    <w:p w14:paraId="73CD5A64" w14:textId="77777777" w:rsidR="00F90BDC" w:rsidRDefault="00F90BDC">
      <w:r xmlns:w="http://schemas.openxmlformats.org/wordprocessingml/2006/main">
        <w:t xml:space="preserve">1. Lub Hwj Chim ntawm Vajtswv Lub Suab: Muaj kev paub txog Vajtswv nyob rau hauv txoj kev npaj txhij txog</w:t>
      </w:r>
    </w:p>
    <w:p w14:paraId="2811B6D9" w14:textId="77777777" w:rsidR="00F90BDC" w:rsidRDefault="00F90BDC"/>
    <w:p w14:paraId="4AA07ADF" w14:textId="77777777" w:rsidR="00F90BDC" w:rsidRDefault="00F90BDC">
      <w:r xmlns:w="http://schemas.openxmlformats.org/wordprocessingml/2006/main">
        <w:t xml:space="preserve">2. Kev hwm tus tsis pom: nkag siab txog lub hwj chim ntawm txoj kev ntseeg</w:t>
      </w:r>
    </w:p>
    <w:p w14:paraId="0996A744" w14:textId="77777777" w:rsidR="00F90BDC" w:rsidRDefault="00F90BDC"/>
    <w:p w14:paraId="739B7E8B" w14:textId="77777777" w:rsidR="00F90BDC" w:rsidRDefault="00F90BDC">
      <w:r xmlns:w="http://schemas.openxmlformats.org/wordprocessingml/2006/main">
        <w:t xml:space="preserve">1. Yaxayas 55:8-9 "Rau qhov kuv txoj kev xav tsis yog koj txoj kev xav, thiab tsis yog koj txoj kev kuv txoj kev, tus Tswv hais tias, rau qhov saum ntuj ceeb tsheej siab dua lub ntiaj teb, kuv txoj kev siab dua koj txoj kev, thiab kuv txoj kev xav. tshaj qhov koj xav. "</w:t>
      </w:r>
    </w:p>
    <w:p w14:paraId="2F528618" w14:textId="77777777" w:rsidR="00F90BDC" w:rsidRDefault="00F90BDC"/>
    <w:p w14:paraId="0BEF1A44" w14:textId="77777777" w:rsidR="00F90BDC" w:rsidRDefault="00F90BDC">
      <w:r xmlns:w="http://schemas.openxmlformats.org/wordprocessingml/2006/main">
        <w:t xml:space="preserve">2 Efexaus 3:20-21 “Tam sim no rau tus uas muaj peev xwm ua tau ntau tshaj qhov peb thov lossis xav txog, raws li nws lub hwj chim uas ua haujlwm hauv peb, kom nws tau koob meej hauv pawg ntseeg thiab hauv Yexus Khetos thoob plaws txhua qhov. ib tiam dhau ib tiam! Amen."</w:t>
      </w:r>
    </w:p>
    <w:p w14:paraId="6ECF6A7B" w14:textId="77777777" w:rsidR="00F90BDC" w:rsidRDefault="00F90BDC"/>
    <w:p w14:paraId="2634F156" w14:textId="77777777" w:rsidR="00F90BDC" w:rsidRDefault="00F90BDC">
      <w:r xmlns:w="http://schemas.openxmlformats.org/wordprocessingml/2006/main">
        <w:t xml:space="preserve">Tubtxib Tes Haujlwm 9:8 Xa-ules sawv hauv qhov tuag rov los; Thiab thaum nws qhib qhov muag, nws tsis pom ib tug neeg twg: tab sis lawv tau coj nws los ntawm tes, thiab coj nws mus rau hauv Damasc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ules tau ntsib tus Tswv, uas hloov nws txoj sia mus ib txhis.</w:t>
      </w:r>
    </w:p>
    <w:p w14:paraId="22909325" w14:textId="77777777" w:rsidR="00F90BDC" w:rsidRDefault="00F90BDC"/>
    <w:p w14:paraId="1F69A971" w14:textId="77777777" w:rsidR="00F90BDC" w:rsidRDefault="00F90BDC">
      <w:r xmlns:w="http://schemas.openxmlformats.org/wordprocessingml/2006/main">
        <w:t xml:space="preserve">1. Vajtswv lub hwj chim tuaj yeem ua rau muaj kev hloov pauv loj hauv peb lub neej.</w:t>
      </w:r>
    </w:p>
    <w:p w14:paraId="339613F7" w14:textId="77777777" w:rsidR="00F90BDC" w:rsidRDefault="00F90BDC"/>
    <w:p w14:paraId="1F88C240" w14:textId="77777777" w:rsidR="00F90BDC" w:rsidRDefault="00F90BDC">
      <w:r xmlns:w="http://schemas.openxmlformats.org/wordprocessingml/2006/main">
        <w:t xml:space="preserve">2. Peb yuav tsum txaus siab qhib peb lub siab rau tus Tswv thiab cia Nws coj peb.</w:t>
      </w:r>
    </w:p>
    <w:p w14:paraId="5C90CAB8" w14:textId="77777777" w:rsidR="00F90BDC" w:rsidRDefault="00F90BDC"/>
    <w:p w14:paraId="39BDDAE6" w14:textId="77777777" w:rsidR="00F90BDC" w:rsidRDefault="00F90BDC">
      <w:r xmlns:w="http://schemas.openxmlformats.org/wordprocessingml/2006/main">
        <w:t xml:space="preserve">1. Loos 12:2 - "Thiab tsis txhob ua raws li lub ntiaj teb no: tab sis koj yuav tsum hloov los ntawm kev hloov dua siab tshiab ntawm koj lub siab, xwv kom koj yuav ua pov thawj tias qhov zoo li cas, thiab ua tau, thiab zoo tag nrho, ntawm Vajtswv lub siab nyiam."</w:t>
      </w:r>
    </w:p>
    <w:p w14:paraId="43836C2B" w14:textId="77777777" w:rsidR="00F90BDC" w:rsidRDefault="00F90BDC"/>
    <w:p w14:paraId="23D97375" w14:textId="77777777" w:rsidR="00F90BDC" w:rsidRDefault="00F90BDC">
      <w:r xmlns:w="http://schemas.openxmlformats.org/wordprocessingml/2006/main">
        <w:t xml:space="preserve">2 Filipis 3:13-14 - “Cov kwv tij, kuv tsis suav tias kuv tus kheej tau raug ntes: tab sis qhov no yog ib qho uas kuv ua, tsis nco qab txog tej yam uas nyob tom qab, thiab ncav cuag tej yam uas nyob hauv ntej, kuv nias rau lub cim rau. tus nqi zog ntawm kev hu siab ntawm Vajtswv nyob rau hauv Tswv Yexus."</w:t>
      </w:r>
    </w:p>
    <w:p w14:paraId="682F0E11" w14:textId="77777777" w:rsidR="00F90BDC" w:rsidRDefault="00F90BDC"/>
    <w:p w14:paraId="703B95B6" w14:textId="77777777" w:rsidR="00F90BDC" w:rsidRDefault="00F90BDC">
      <w:r xmlns:w="http://schemas.openxmlformats.org/wordprocessingml/2006/main">
        <w:t xml:space="preserve">Tubtxib Tes Haujlwm 9:9 Nws nyob peb hnub uas tsis pom kev, thiab tsis noj thiab haus.</w:t>
      </w:r>
    </w:p>
    <w:p w14:paraId="38EB6AC4" w14:textId="77777777" w:rsidR="00F90BDC" w:rsidRDefault="00F90BDC"/>
    <w:p w14:paraId="3A6BC096" w14:textId="77777777" w:rsidR="00F90BDC" w:rsidRDefault="00F90BDC">
      <w:r xmlns:w="http://schemas.openxmlformats.org/wordprocessingml/2006/main">
        <w:t xml:space="preserve">Xa-ules dig muag ib ntus thiab tsis noj lossis haus li peb hnub.</w:t>
      </w:r>
    </w:p>
    <w:p w14:paraId="52C81D19" w14:textId="77777777" w:rsidR="00F90BDC" w:rsidRDefault="00F90BDC"/>
    <w:p w14:paraId="6211236B" w14:textId="77777777" w:rsidR="00F90BDC" w:rsidRDefault="00F90BDC">
      <w:r xmlns:w="http://schemas.openxmlformats.org/wordprocessingml/2006/main">
        <w:t xml:space="preserve">1. Lub Hwj Chim ntawm Kev Ntseeg: Xa-u txoj kev mus rau Damascus thiab lub hwj chim hloov ntawm txoj kev ntseeg</w:t>
      </w:r>
    </w:p>
    <w:p w14:paraId="4688A9D2" w14:textId="77777777" w:rsidR="00F90BDC" w:rsidRDefault="00F90BDC"/>
    <w:p w14:paraId="03E7B0FD" w14:textId="77777777" w:rsidR="00F90BDC" w:rsidRDefault="00F90BDC">
      <w:r xmlns:w="http://schemas.openxmlformats.org/wordprocessingml/2006/main">
        <w:t xml:space="preserve">2. Tsis kam tso tseg: Qhov tseem ceeb ntawm kev ua siab ntev rau lub sijhawm sim</w:t>
      </w:r>
    </w:p>
    <w:p w14:paraId="6A7D8943" w14:textId="77777777" w:rsidR="00F90BDC" w:rsidRDefault="00F90BDC"/>
    <w:p w14:paraId="6D07C7BF" w14:textId="77777777" w:rsidR="00F90BDC" w:rsidRDefault="00F90BDC">
      <w:r xmlns:w="http://schemas.openxmlformats.org/wordprocessingml/2006/main">
        <w:t xml:space="preserve">1. Yauhas 9:1-3 - Yexus kho tus txiv neej dig muag</w:t>
      </w:r>
    </w:p>
    <w:p w14:paraId="5E86E69E" w14:textId="77777777" w:rsidR="00F90BDC" w:rsidRDefault="00F90BDC"/>
    <w:p w14:paraId="784A1B87" w14:textId="77777777" w:rsidR="00F90BDC" w:rsidRDefault="00F90BDC">
      <w:r xmlns:w="http://schemas.openxmlformats.org/wordprocessingml/2006/main">
        <w:t xml:space="preserve">2. Loos 5:1-5 - Kev cia siab uas los ntawm kev txom nyem thiab kev ua siab ntev</w:t>
      </w:r>
    </w:p>
    <w:p w14:paraId="4E0F0BF8" w14:textId="77777777" w:rsidR="00F90BDC" w:rsidRDefault="00F90BDC"/>
    <w:p w14:paraId="324B01BC" w14:textId="77777777" w:rsidR="00F90BDC" w:rsidRDefault="00F90BDC">
      <w:r xmlns:w="http://schemas.openxmlformats.org/wordprocessingml/2006/main">
        <w:t xml:space="preserve">Tubtxib Tes Haujlwm 9:10 Thiab muaj ib tug thwjtim nyob hauv lub nroog Damaxaka, hu ua Ananias; thiab rau nws hais tias tus Tswv nyob rau hauv ib lub zeem muag, Ananias. Thiab nws hais tias, Saib seb, kuv nyob ntawm no, Tswv.</w:t>
      </w:r>
    </w:p>
    <w:p w14:paraId="028E5E92" w14:textId="77777777" w:rsidR="00F90BDC" w:rsidRDefault="00F90BDC"/>
    <w:p w14:paraId="2ACEAF47" w14:textId="77777777" w:rsidR="00F90BDC" w:rsidRDefault="00F90BDC">
      <w:r xmlns:w="http://schemas.openxmlformats.org/wordprocessingml/2006/main">
        <w:t xml:space="preserve">Ananias yog ib tug thwj tim hauv lub nroog Damaxaka uas yog tus Tswv tuaj xyuas hauv lub zeem muag.</w:t>
      </w:r>
    </w:p>
    <w:p w14:paraId="5626FF06" w14:textId="77777777" w:rsidR="00F90BDC" w:rsidRDefault="00F90BDC"/>
    <w:p w14:paraId="31127DEB" w14:textId="77777777" w:rsidR="00F90BDC" w:rsidRDefault="00F90BDC">
      <w:r xmlns:w="http://schemas.openxmlformats.org/wordprocessingml/2006/main">
        <w:t xml:space="preserve">1. Tus Tswv hu peb los raws Nws: Ananias zaj dab neeg</w:t>
      </w:r>
    </w:p>
    <w:p w14:paraId="2D757A10" w14:textId="77777777" w:rsidR="00F90BDC" w:rsidRDefault="00F90BDC"/>
    <w:p w14:paraId="0ED87B8D" w14:textId="77777777" w:rsidR="00F90BDC" w:rsidRDefault="00F90BDC">
      <w:r xmlns:w="http://schemas.openxmlformats.org/wordprocessingml/2006/main">
        <w:t xml:space="preserve">2. Vajtswv yeej ib txwm ua haujlwm: Kev ntseeg ntawm Ananias</w:t>
      </w:r>
    </w:p>
    <w:p w14:paraId="22088B7E" w14:textId="77777777" w:rsidR="00F90BDC" w:rsidRDefault="00F90BDC"/>
    <w:p w14:paraId="3CDC2E40" w14:textId="77777777" w:rsidR="00F90BDC" w:rsidRDefault="00F90BDC">
      <w:r xmlns:w="http://schemas.openxmlformats.org/wordprocessingml/2006/main">
        <w:t xml:space="preserve">1. Yauhas 10:27 - "Kuv cov yaj hnov kuv lub suab, kuv paub lawv, thiab lawv raws kuv qab."</w:t>
      </w:r>
    </w:p>
    <w:p w14:paraId="65E7200B" w14:textId="77777777" w:rsidR="00F90BDC" w:rsidRDefault="00F90BDC"/>
    <w:p w14:paraId="6EC53B2E" w14:textId="77777777" w:rsidR="00F90BDC" w:rsidRDefault="00F90BDC">
      <w:r xmlns:w="http://schemas.openxmlformats.org/wordprocessingml/2006/main">
        <w:t xml:space="preserve">2.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1F7C5736" w14:textId="77777777" w:rsidR="00F90BDC" w:rsidRDefault="00F90BDC"/>
    <w:p w14:paraId="002A8412" w14:textId="77777777" w:rsidR="00F90BDC" w:rsidRDefault="00F90BDC">
      <w:r xmlns:w="http://schemas.openxmlformats.org/wordprocessingml/2006/main">
        <w:t xml:space="preserve">Tubtxib Tes Haujlwm 9:11 Tus TSWV hais rau nws tias, “Cia li sawv tsees mus rau hauv txoj kev uas hu ua Ncaj, thiab nug hauv Yudas lub tsev rau ib tug hu ua Xa-u, ntawm Tarsus: saib seb, nws thov Vajtswv.</w:t>
      </w:r>
    </w:p>
    <w:p w14:paraId="7A1944A8" w14:textId="77777777" w:rsidR="00F90BDC" w:rsidRDefault="00F90BDC"/>
    <w:p w14:paraId="366BE1FC" w14:textId="77777777" w:rsidR="00F90BDC" w:rsidRDefault="00F90BDC">
      <w:r xmlns:w="http://schemas.openxmlformats.org/wordprocessingml/2006/main">
        <w:t xml:space="preserve">Tus Tswv qhia Ananias kom mus cuag Xa-u thiab nrhiav nws thov Vajtswv.</w:t>
      </w:r>
    </w:p>
    <w:p w14:paraId="63C959A2" w14:textId="77777777" w:rsidR="00F90BDC" w:rsidRDefault="00F90BDC"/>
    <w:p w14:paraId="3E809AEE" w14:textId="77777777" w:rsidR="00F90BDC" w:rsidRDefault="00F90BDC">
      <w:r xmlns:w="http://schemas.openxmlformats.org/wordprocessingml/2006/main">
        <w:t xml:space="preserve">1. Tus Tswv hu kom raws Nws qab: Ananias thiab Xa-u</w:t>
      </w:r>
    </w:p>
    <w:p w14:paraId="66C478B2" w14:textId="77777777" w:rsidR="00F90BDC" w:rsidRDefault="00F90BDC"/>
    <w:p w14:paraId="1A573582" w14:textId="77777777" w:rsidR="00F90BDC" w:rsidRDefault="00F90BDC">
      <w:r xmlns:w="http://schemas.openxmlformats.org/wordprocessingml/2006/main">
        <w:t xml:space="preserve">2. Kev thov Vajtswv nrog kev ua siab loj thiab kev ntseeg</w:t>
      </w:r>
    </w:p>
    <w:p w14:paraId="1EAC84D6" w14:textId="77777777" w:rsidR="00F90BDC" w:rsidRDefault="00F90BDC"/>
    <w:p w14:paraId="5B70B997" w14:textId="77777777" w:rsidR="00F90BDC" w:rsidRDefault="00F90BDC">
      <w:r xmlns:w="http://schemas.openxmlformats.org/wordprocessingml/2006/main">
        <w:t xml:space="preserve">1 Mathais 4:19 - "Thiab nws hais rau lawv, raws li kuv, thiab kuv yuav ua kom koj nuv ntses ntawm txiv neej."</w:t>
      </w:r>
    </w:p>
    <w:p w14:paraId="0E8CCA5F" w14:textId="77777777" w:rsidR="00F90BDC" w:rsidRDefault="00F90BDC"/>
    <w:p w14:paraId="4A3C634C" w14:textId="77777777" w:rsidR="00F90BDC" w:rsidRDefault="00F90BDC">
      <w:r xmlns:w="http://schemas.openxmlformats.org/wordprocessingml/2006/main">
        <w:t xml:space="preserve">2. Henplais 11:1 - “Tam sim no txoj kev ntseeg yog qhov khoom ntawm tej yam uas cia siab rau, ua pov thawj ntawm tej yam uas tsis pom”</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9:12 Thiab tau pom nyob rau hauv ib qho yog toog pom ib tug txiv neej hu ua Ananias tuaj, thiab muab nws txhais tes rau ntawm nws, xwv kom nws yuav pom nws.</w:t>
      </w:r>
    </w:p>
    <w:p w14:paraId="52CBDC61" w14:textId="77777777" w:rsidR="00F90BDC" w:rsidRDefault="00F90BDC"/>
    <w:p w14:paraId="71D25F7C" w14:textId="77777777" w:rsidR="00F90BDC" w:rsidRDefault="00F90BDC">
      <w:r xmlns:w="http://schemas.openxmlformats.org/wordprocessingml/2006/main">
        <w:t xml:space="preserve">Xa-ules dig muag los ntawm Vajtswv lub zeem muag, thiab tau hais kom mus nrhiav Ananias hauv lub nroog Damaxaka kom pom nws rov qab los.</w:t>
      </w:r>
    </w:p>
    <w:p w14:paraId="2EA6079E" w14:textId="77777777" w:rsidR="00F90BDC" w:rsidRDefault="00F90BDC"/>
    <w:p w14:paraId="327EFDB5" w14:textId="77777777" w:rsidR="00F90BDC" w:rsidRDefault="00F90BDC">
      <w:r xmlns:w="http://schemas.openxmlformats.org/wordprocessingml/2006/main">
        <w:t xml:space="preserve">1. Lub Hwj Chim ntawm Kev Ntseeg: Vajtswv siv Ananias li cas los kho Xa-ules qhov muag</w:t>
      </w:r>
    </w:p>
    <w:p w14:paraId="4CD7E344" w14:textId="77777777" w:rsidR="00F90BDC" w:rsidRDefault="00F90BDC"/>
    <w:p w14:paraId="113691BB" w14:textId="77777777" w:rsidR="00F90BDC" w:rsidRDefault="00F90BDC">
      <w:r xmlns:w="http://schemas.openxmlformats.org/wordprocessingml/2006/main">
        <w:t xml:space="preserve">2. Thaum Vajtswv Pom Zoo: Peb Yuav Tsum Ua Li Cas</w:t>
      </w:r>
    </w:p>
    <w:p w14:paraId="7581673B" w14:textId="77777777" w:rsidR="00F90BDC" w:rsidRDefault="00F90BDC"/>
    <w:p w14:paraId="00623A66" w14:textId="77777777" w:rsidR="00F90BDC" w:rsidRDefault="00F90BDC">
      <w:r xmlns:w="http://schemas.openxmlformats.org/wordprocessingml/2006/main">
        <w:t xml:space="preserve">1. Loos 10:17 - “Yog li ntawd txoj kev ntseeg los ntawm kev hnov lus, thiab kev mloog los ntawm Khetos txoj lus.”</w:t>
      </w:r>
    </w:p>
    <w:p w14:paraId="53670730" w14:textId="77777777" w:rsidR="00F90BDC" w:rsidRDefault="00F90BDC"/>
    <w:p w14:paraId="328B95C1" w14:textId="77777777" w:rsidR="00F90BDC" w:rsidRDefault="00F90BDC">
      <w:r xmlns:w="http://schemas.openxmlformats.org/wordprocessingml/2006/main">
        <w:t xml:space="preserve">2. Yauhas 3:16-17 - “Rau qhov Vajtswv hlub neeg ntiajteb kawg li, nws thiaj muab nws tib Leeg Tub los, kom tus uas ntseeg nws yuav tsis tuag tiamsis muaj txojsia nyob mus ibtxhis. Rau qhov Vajtswv tsis tau txib nws Leej Tub los rau hauv lub ntiaj teb no los rau txim rau lub ntiaj teb, tab sis kom lub ntiaj teb yuav dim los ntawm nws."</w:t>
      </w:r>
    </w:p>
    <w:p w14:paraId="2FFCE2C2" w14:textId="77777777" w:rsidR="00F90BDC" w:rsidRDefault="00F90BDC"/>
    <w:p w14:paraId="1393F78F" w14:textId="77777777" w:rsidR="00F90BDC" w:rsidRDefault="00F90BDC">
      <w:r xmlns:w="http://schemas.openxmlformats.org/wordprocessingml/2006/main">
        <w:t xml:space="preserve">Tubtxib Tes Haujlwm 9:13 Ananias teb hais tias, “Tus Tswv, kuv tau hnov los ntawm tus txivneej no coob leej ntau tus, nws tau ua phem npaum li cas rau koj cov ntseeg hauv Yeluxalees:</w:t>
      </w:r>
    </w:p>
    <w:p w14:paraId="2E8CDC94" w14:textId="77777777" w:rsidR="00F90BDC" w:rsidRDefault="00F90BDC"/>
    <w:p w14:paraId="6CF6D302" w14:textId="77777777" w:rsidR="00F90BDC" w:rsidRDefault="00F90BDC">
      <w:r xmlns:w="http://schemas.openxmlformats.org/wordprocessingml/2006/main">
        <w:t xml:space="preserve">Tus Tswv paub txog tej kev phem uas ua rau cov ntseeg nyob hauv Yeluxalees.</w:t>
      </w:r>
    </w:p>
    <w:p w14:paraId="5409EB3C" w14:textId="77777777" w:rsidR="00F90BDC" w:rsidRDefault="00F90BDC"/>
    <w:p w14:paraId="1B925236" w14:textId="77777777" w:rsidR="00F90BDC" w:rsidRDefault="00F90BDC">
      <w:r xmlns:w="http://schemas.openxmlformats.org/wordprocessingml/2006/main">
        <w:t xml:space="preserve">1. Vajtswv paub peb tej kev nyuaj siab, thiab Nws nrog peb nyob hauv peb tej kev txom nyem.</w:t>
      </w:r>
    </w:p>
    <w:p w14:paraId="5768AD4B" w14:textId="77777777" w:rsidR="00F90BDC" w:rsidRDefault="00F90BDC"/>
    <w:p w14:paraId="65CD019E" w14:textId="77777777" w:rsidR="00F90BDC" w:rsidRDefault="00F90BDC">
      <w:r xmlns:w="http://schemas.openxmlformats.org/wordprocessingml/2006/main">
        <w:t xml:space="preserve">2. Nco ntsoov tias txawm peb yuav ntsib kev phem npaum li cas los, Vajtswv yeej yuav pab peb.</w:t>
      </w:r>
    </w:p>
    <w:p w14:paraId="04C3EF68" w14:textId="77777777" w:rsidR="00F90BDC" w:rsidRDefault="00F90BDC"/>
    <w:p w14:paraId="6BC4168F" w14:textId="77777777" w:rsidR="00F90BDC" w:rsidRDefault="00F90BDC">
      <w:r xmlns:w="http://schemas.openxmlformats.org/wordprocessingml/2006/main">
        <w:t xml:space="preserve">1 Ntawv Nkauj 34:17-19 “Thaum cov neeg ncaj ncees thov kev pab, tus Tswv hnov thiab cawm lawv dim ntawm lawv tej kev nyuaj siab, tus Tswv nyob ze rau cov neeg siab tawv thiab cawm cov neeg uas raug kev txom nyem los ntawm ntau yam kev txom nyem ntawm cov neeg ncaj ncees, tiam sis tus Tswv cawm nws tawm ntawm lawv tag nrho."</w:t>
      </w:r>
    </w:p>
    <w:p w14:paraId="5CA26B7A" w14:textId="77777777" w:rsidR="00F90BDC" w:rsidRDefault="00F90BDC"/>
    <w:p w14:paraId="5E020727" w14:textId="77777777" w:rsidR="00F90BDC" w:rsidRDefault="00F90BDC">
      <w:r xmlns:w="http://schemas.openxmlformats.org/wordprocessingml/2006/main">
        <w:t xml:space="preserve">2. Yaxayas 41:10 "Tsis txhob ntshai, rau qhov kuv nrog koj, tsis txhob poob siab, rau kuv yog koj tus Vajtswv; kuv yuav ntxiv dag zog rau koj, kuv yuav pab koj, kuv yuav tuav koj nrog kuv txhais tes ncaj ncees."</w:t>
      </w:r>
    </w:p>
    <w:p w14:paraId="0ED94939" w14:textId="77777777" w:rsidR="00F90BDC" w:rsidRDefault="00F90BDC"/>
    <w:p w14:paraId="40DAD252" w14:textId="77777777" w:rsidR="00F90BDC" w:rsidRDefault="00F90BDC">
      <w:r xmlns:w="http://schemas.openxmlformats.org/wordprocessingml/2006/main">
        <w:t xml:space="preserve">Tubtxib Tes Haujlwm 9:14 Ntawm no nws muaj txoj cai los ntawm cov pov thawj hlob los khi txhua tus uas hu koj lub npe.</w:t>
      </w:r>
    </w:p>
    <w:p w14:paraId="25C359A0" w14:textId="77777777" w:rsidR="00F90BDC" w:rsidRDefault="00F90BDC"/>
    <w:p w14:paraId="52520DB0" w14:textId="77777777" w:rsidR="00F90BDC" w:rsidRDefault="00F90BDC">
      <w:r xmlns:w="http://schemas.openxmlformats.org/wordprocessingml/2006/main">
        <w:t xml:space="preserve">Xa-ules, uas yav tas los tsim txom cov Khixatia, tau hloov dua siab tshiab thiab cov pov thawj hlob tau tso cai rau nws mus ntes cov neeg uas hu rau Yexus lub npe.</w:t>
      </w:r>
    </w:p>
    <w:p w14:paraId="30E40C7A" w14:textId="77777777" w:rsidR="00F90BDC" w:rsidRDefault="00F90BDC"/>
    <w:p w14:paraId="37BF819B" w14:textId="77777777" w:rsidR="00F90BDC" w:rsidRDefault="00F90BDC">
      <w:r xmlns:w="http://schemas.openxmlformats.org/wordprocessingml/2006/main">
        <w:t xml:space="preserve">1. Vajtswv Txoj Kev Hlub Zoo Kawg Nkaus: Xa-u txoj kev hloov siab lees txim qhia txog Vajtswv txoj kev hlub uas tsis muaj nqes li cas</w:t>
      </w:r>
    </w:p>
    <w:p w14:paraId="48DBF69E" w14:textId="77777777" w:rsidR="00F90BDC" w:rsidRDefault="00F90BDC"/>
    <w:p w14:paraId="3990E709" w14:textId="77777777" w:rsidR="00F90BDC" w:rsidRDefault="00F90BDC">
      <w:r xmlns:w="http://schemas.openxmlformats.org/wordprocessingml/2006/main">
        <w:t xml:space="preserve">2. Lub Hwj Chim Txhaum Cai: Xa-u txoj kev hloov ntawm lub siab qhia tau li cas txog Vajtswv txoj kev cawm seej</w:t>
      </w:r>
    </w:p>
    <w:p w14:paraId="06FC23BB" w14:textId="77777777" w:rsidR="00F90BDC" w:rsidRDefault="00F90BDC"/>
    <w:p w14:paraId="11F38026" w14:textId="77777777" w:rsidR="00F90BDC" w:rsidRDefault="00F90BDC">
      <w:r xmlns:w="http://schemas.openxmlformats.org/wordprocessingml/2006/main">
        <w:t xml:space="preserve">1. Loos 5:8 - “Tiamsis Vajtswv qhia nws tus kheej hlub peb hauv no: Thaum peb tseem yog neeg txhaum, Yexus Khetos tuag txhiv peb.”</w:t>
      </w:r>
    </w:p>
    <w:p w14:paraId="4587E2A8" w14:textId="77777777" w:rsidR="00F90BDC" w:rsidRDefault="00F90BDC"/>
    <w:p w14:paraId="090F315C" w14:textId="77777777" w:rsidR="00F90BDC" w:rsidRDefault="00F90BDC">
      <w:r xmlns:w="http://schemas.openxmlformats.org/wordprocessingml/2006/main">
        <w:t xml:space="preserve">2. 1 Kauleethaus 15:10 - “Tiamsis Vajtswv txoj kev tshav ntuj kuv yog yam uas kuv yog: thiab nws txoj kev tshav ntuj uas tau muab rau kuv tsis muaj nuj nqis; tiam sis kuv tau ua hauj lwm ntau dua li lawv tag nrho: tsis yog kuv, tab sis yog Vajtswv txoj kev tshav ntuj uas nrog kuv nyob."</w:t>
      </w:r>
    </w:p>
    <w:p w14:paraId="26E5403C" w14:textId="77777777" w:rsidR="00F90BDC" w:rsidRDefault="00F90BDC"/>
    <w:p w14:paraId="43DDFEE9" w14:textId="77777777" w:rsidR="00F90BDC" w:rsidRDefault="00F90BDC">
      <w:r xmlns:w="http://schemas.openxmlformats.org/wordprocessingml/2006/main">
        <w:t xml:space="preserve">Tubtxib Tes Haujlwm 9:15 Tiamsis tus TSWV hais rau nws tias, “Koj cia li mus, rau qhov nws yog ib lub nkoj uas kuv xaiv tseg, los tuav kuv lub npe rau ntawm Lwm Haiv Neeg, thiab cov vajntxwv, thiab cov Yixalayees.</w:t>
      </w:r>
    </w:p>
    <w:p w14:paraId="36890491" w14:textId="77777777" w:rsidR="00F90BDC" w:rsidRDefault="00F90BDC"/>
    <w:p w14:paraId="4180F2F0" w14:textId="77777777" w:rsidR="00F90BDC" w:rsidRDefault="00F90BDC">
      <w:r xmlns:w="http://schemas.openxmlformats.org/wordprocessingml/2006/main">
        <w:t xml:space="preserve">Vajtswv xaiv Xa-u los ua lub nkoj uas nws lub npe rau lwm haiv neeg, vajntxwv, thiab cov Yixayee.</w:t>
      </w:r>
    </w:p>
    <w:p w14:paraId="0AF4A6E0" w14:textId="77777777" w:rsidR="00F90BDC" w:rsidRDefault="00F90BDC"/>
    <w:p w14:paraId="66B29000" w14:textId="77777777" w:rsidR="00F90BDC" w:rsidRDefault="00F90BDC">
      <w:r xmlns:w="http://schemas.openxmlformats.org/wordprocessingml/2006/main">
        <w:t xml:space="preserve">1. Vajtswv xaiv qhov tsis zoo - Tubtxib Tes Haujlwm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jtswv Hu Peb Lub Neej - Tubtxib Tes Haujlwm 9:15</w:t>
      </w:r>
    </w:p>
    <w:p w14:paraId="1EBE823B" w14:textId="77777777" w:rsidR="00F90BDC" w:rsidRDefault="00F90BDC"/>
    <w:p w14:paraId="0D96D087" w14:textId="77777777" w:rsidR="00F90BDC" w:rsidRDefault="00F90BDC">
      <w:r xmlns:w="http://schemas.openxmlformats.org/wordprocessingml/2006/main">
        <w:t xml:space="preserve">1. Yelemis 1:5 - “Ua ntej kuv tsim koj hauv plab kuv paub koj, thiab ua ntej koj yug los kuv tau tsa koj; Kuv tsa koj ua ib tug cev Vajtswv lus rau txhua haiv neeg.”</w:t>
      </w:r>
    </w:p>
    <w:p w14:paraId="6DCA7C45" w14:textId="77777777" w:rsidR="00F90BDC" w:rsidRDefault="00F90BDC"/>
    <w:p w14:paraId="0C0E49DF" w14:textId="77777777" w:rsidR="00F90BDC" w:rsidRDefault="00F90BDC">
      <w:r xmlns:w="http://schemas.openxmlformats.org/wordprocessingml/2006/main">
        <w:t xml:space="preserve">2. 1 Kauleethaus 1:27 - “Tiamsis Vajtswv xaiv tej uas ruam hauv ntiajteb no ua rau cov neeg txawj ntse txaj muag; Vajtswv xaiv qhov uas tsis muaj zog nyob hauv lub ntiaj teb no kom txaj muag rau cov uas muaj zog.”</w:t>
      </w:r>
    </w:p>
    <w:p w14:paraId="1B34AB95" w14:textId="77777777" w:rsidR="00F90BDC" w:rsidRDefault="00F90BDC"/>
    <w:p w14:paraId="4EA7361D" w14:textId="77777777" w:rsidR="00F90BDC" w:rsidRDefault="00F90BDC">
      <w:r xmlns:w="http://schemas.openxmlformats.org/wordprocessingml/2006/main">
        <w:t xml:space="preserve">Tubtxib Tes Haujlwm 9:16 Rau qhov kuv yuav qhia rau nws paub tias nws yuav tsum txom nyem npaum li cas rau kuv lub npe.</w:t>
      </w:r>
    </w:p>
    <w:p w14:paraId="7FD3DF35" w14:textId="77777777" w:rsidR="00F90BDC" w:rsidRDefault="00F90BDC"/>
    <w:p w14:paraId="7E26EAF0" w14:textId="77777777" w:rsidR="00F90BDC" w:rsidRDefault="00F90BDC">
      <w:r xmlns:w="http://schemas.openxmlformats.org/wordprocessingml/2006/main">
        <w:t xml:space="preserve">Xa-ules txoj kev hloov dua siab tshiab mus rau cov ntseeg Vajtswv tsis yog ib qho yooj yim, raws li Vajtswv qhia rau nws tias nws yuav tsum raug kev txom nyem loj heev vim Vajtswv lub npe.</w:t>
      </w:r>
    </w:p>
    <w:p w14:paraId="360FEE9A" w14:textId="77777777" w:rsidR="00F90BDC" w:rsidRDefault="00F90BDC"/>
    <w:p w14:paraId="1C4155B3" w14:textId="77777777" w:rsidR="00F90BDC" w:rsidRDefault="00F90BDC">
      <w:r xmlns:w="http://schemas.openxmlformats.org/wordprocessingml/2006/main">
        <w:t xml:space="preserve">1. Kev txom nyem rau Tswv Yexus yog ib txoj koob hmoov zoo.</w:t>
      </w:r>
    </w:p>
    <w:p w14:paraId="11818002" w14:textId="77777777" w:rsidR="00F90BDC" w:rsidRDefault="00F90BDC"/>
    <w:p w14:paraId="3018873F" w14:textId="77777777" w:rsidR="00F90BDC" w:rsidRDefault="00F90BDC">
      <w:r xmlns:w="http://schemas.openxmlformats.org/wordprocessingml/2006/main">
        <w:t xml:space="preserve">2. Lub hwj chim ntawm Vajtswv txoj kev tshav ntuj tuaj yeem coj peb hla kev sim siab.</w:t>
      </w:r>
    </w:p>
    <w:p w14:paraId="38095068" w14:textId="77777777" w:rsidR="00F90BDC" w:rsidRDefault="00F90BDC"/>
    <w:p w14:paraId="585E7B6C" w14:textId="77777777" w:rsidR="00F90BDC" w:rsidRDefault="00F90BDC">
      <w:r xmlns:w="http://schemas.openxmlformats.org/wordprocessingml/2006/main">
        <w:t xml:space="preserve">1. Loos 8:18 - Rau qhov kuv xav tias kev txom nyem ntawm lub sijhawm tam sim no tsis tsim nyog muab piv rau lub yeeb koob uas yuav tshwm sim rau peb.</w:t>
      </w:r>
    </w:p>
    <w:p w14:paraId="3BB1CFAD" w14:textId="77777777" w:rsidR="00F90BDC" w:rsidRDefault="00F90BDC"/>
    <w:p w14:paraId="2F78F9D6" w14:textId="77777777" w:rsidR="00F90BDC" w:rsidRDefault="00F90BDC">
      <w:r xmlns:w="http://schemas.openxmlformats.org/wordprocessingml/2006/main">
        <w:t xml:space="preserve">2 Yauhas 15:13 - Kev hlub loj dua tsis muaj leej twg tshaj qhov no, yog tias ib tug neeg tso nws txoj sia rau nws cov phooj ywg.</w:t>
      </w:r>
    </w:p>
    <w:p w14:paraId="4F15665A" w14:textId="77777777" w:rsidR="00F90BDC" w:rsidRDefault="00F90BDC"/>
    <w:p w14:paraId="03045BD9" w14:textId="77777777" w:rsidR="00F90BDC" w:rsidRDefault="00F90BDC">
      <w:r xmlns:w="http://schemas.openxmlformats.org/wordprocessingml/2006/main">
        <w:t xml:space="preserve">Tubtxib Tes Haujlwm 9:17 Thiab Ananias tau mus rau hauv lub tsev; Thiab muab nws txhais tes rau ntawm nws hais tias, Tij Laug Xa-u, tus Tswv, yog Yexus, uas tshwm sim rau koj nyob rau hauv txoj kev raws li koj tuaj, tau xa kuv, xwv kom koj yuav tau txais koj pom, thiab tau puv nrog tus Vaj Ntsuj Plig Dawb Huv.</w:t>
      </w:r>
    </w:p>
    <w:p w14:paraId="59443C71" w14:textId="77777777" w:rsidR="00F90BDC" w:rsidRDefault="00F90BDC"/>
    <w:p w14:paraId="29CFA621" w14:textId="77777777" w:rsidR="00F90BDC" w:rsidRDefault="00F90BDC">
      <w:r xmlns:w="http://schemas.openxmlformats.org/wordprocessingml/2006/main">
        <w:t xml:space="preserve">Ananias raug xa los ntawm Yexus mus rau Xa-u kom rov pom nws thiab muab Vajntsujplig puv npo.</w:t>
      </w:r>
    </w:p>
    <w:p w14:paraId="1E24F9C3" w14:textId="77777777" w:rsidR="00F90BDC" w:rsidRDefault="00F90BDC"/>
    <w:p w14:paraId="0B8E630B" w14:textId="77777777" w:rsidR="00F90BDC" w:rsidRDefault="00F90BDC">
      <w:r xmlns:w="http://schemas.openxmlformats.org/wordprocessingml/2006/main">
        <w:t xml:space="preserve">1: Peb raug hu kom ua lub luag haujlwm ntawm Vajtswv los ntawm lub hwj chim ntawm Vaj Ntsuj Plig Dawb Huv.</w:t>
      </w:r>
    </w:p>
    <w:p w14:paraId="707A4F1F" w14:textId="77777777" w:rsidR="00F90BDC" w:rsidRDefault="00F90BDC"/>
    <w:p w14:paraId="1F3A45F6" w14:textId="77777777" w:rsidR="00F90BDC" w:rsidRDefault="00F90BDC">
      <w:r xmlns:w="http://schemas.openxmlformats.org/wordprocessingml/2006/main">
        <w:t xml:space="preserve">2: Vajtswv ua haujlwm tas li hauv peb lub neej kom coj raws li nws lub siab nyiam.</w:t>
      </w:r>
    </w:p>
    <w:p w14:paraId="199A9ED9" w14:textId="77777777" w:rsidR="00F90BDC" w:rsidRDefault="00F90BDC"/>
    <w:p w14:paraId="5BCCB250" w14:textId="77777777" w:rsidR="00F90BDC" w:rsidRDefault="00F90BDC">
      <w:r xmlns:w="http://schemas.openxmlformats.org/wordprocessingml/2006/main">
        <w:t xml:space="preserve">1: Tubtxib Tes Haujlwm 1:8 - “Tiamsis koj yuav tau txais lub hwj chim thaum Vaj Ntsuj Plig Dawb Huv los rau saum koj; Thiab koj yuav tsum ua tim khawv rau kuv nyob hauv Yeluxalees, thiab nyob rau hauv tag nrho cov Yudas thiab Xamalis, thiab mus txog rau thaum xaus ntawm lub ntiaj teb."</w:t>
      </w:r>
    </w:p>
    <w:p w14:paraId="56E18BD7" w14:textId="77777777" w:rsidR="00F90BDC" w:rsidRDefault="00F90BDC"/>
    <w:p w14:paraId="25BE9CB6" w14:textId="77777777" w:rsidR="00F90BDC" w:rsidRDefault="00F90BDC">
      <w:r xmlns:w="http://schemas.openxmlformats.org/wordprocessingml/2006/main">
        <w:t xml:space="preserve">2: Lukas 24:49 - “Saib seb, kuv xa kuv Txiv Txoj Kev Cog Lus rau koj; tab sis cia li nyob hauv lub nroog Yeluxalees mus txog thaum koj muaj hwj chim los saum ntuj los lawm."</w:t>
      </w:r>
    </w:p>
    <w:p w14:paraId="1C8EB149" w14:textId="77777777" w:rsidR="00F90BDC" w:rsidRDefault="00F90BDC"/>
    <w:p w14:paraId="2933F5B8" w14:textId="77777777" w:rsidR="00F90BDC" w:rsidRDefault="00F90BDC">
      <w:r xmlns:w="http://schemas.openxmlformats.org/wordprocessingml/2006/main">
        <w:t xml:space="preserve">Tubtxib Tes Haujlwm 9:18 Tam sim ntawd muaj nqis los ntawm nws ob lub qhov muag raws li nws tau teev, thiab nws tau pom tam sim ntawd, thiab sawv, thiab ua kev cai raus dej.</w:t>
      </w:r>
    </w:p>
    <w:p w14:paraId="49665029" w14:textId="77777777" w:rsidR="00F90BDC" w:rsidRDefault="00F90BDC"/>
    <w:p w14:paraId="751E1733" w14:textId="77777777" w:rsidR="00F90BDC" w:rsidRDefault="00F90BDC">
      <w:r xmlns:w="http://schemas.openxmlformats.org/wordprocessingml/2006/main">
        <w:t xml:space="preserve">Povlauj tau kho thiab hloov siab los ntseeg.</w:t>
      </w:r>
    </w:p>
    <w:p w14:paraId="1E6CE55B" w14:textId="77777777" w:rsidR="00F90BDC" w:rsidRDefault="00F90BDC"/>
    <w:p w14:paraId="52A7A834" w14:textId="77777777" w:rsidR="00F90BDC" w:rsidRDefault="00F90BDC">
      <w:r xmlns:w="http://schemas.openxmlformats.org/wordprocessingml/2006/main">
        <w:t xml:space="preserve">1: Txawm peb taug kev mus deb npaum li cas los, Vajtswv yeej yuav nyob tos kom peb rov qab los.</w:t>
      </w:r>
    </w:p>
    <w:p w14:paraId="04ECAC0F" w14:textId="77777777" w:rsidR="00F90BDC" w:rsidRDefault="00F90BDC"/>
    <w:p w14:paraId="069174C6" w14:textId="77777777" w:rsidR="00F90BDC" w:rsidRDefault="00F90BDC">
      <w:r xmlns:w="http://schemas.openxmlformats.org/wordprocessingml/2006/main">
        <w:t xml:space="preserve">2: Vajtswv tuaj yeem ua haujlwm dhau los ntawm qhov xwm txheej tsis txaus ntseeg tshaj plaws.</w:t>
      </w:r>
    </w:p>
    <w:p w14:paraId="153981AF" w14:textId="77777777" w:rsidR="00F90BDC" w:rsidRDefault="00F90BDC"/>
    <w:p w14:paraId="5A30E16D" w14:textId="77777777" w:rsidR="00F90BDC" w:rsidRDefault="00F90BDC">
      <w:r xmlns:w="http://schemas.openxmlformats.org/wordprocessingml/2006/main">
        <w:t xml:space="preserve">1: Yauhas 8:12 - "Kuv yog qhov kaj ntawm lub ntiaj teb, leej twg raws kuv qab yuav tsis taug kev hauv qhov tsaus ntuj, tab sis yuav muaj txoj sia nyob."</w:t>
      </w:r>
    </w:p>
    <w:p w14:paraId="2044FE0C" w14:textId="77777777" w:rsidR="00F90BDC" w:rsidRDefault="00F90BDC"/>
    <w:p w14:paraId="11D2D7F9" w14:textId="77777777" w:rsidR="00F90BDC" w:rsidRDefault="00F90BDC">
      <w:r xmlns:w="http://schemas.openxmlformats.org/wordprocessingml/2006/main">
        <w:t xml:space="preserve">2: Loos 10: 9 - "Yog tias koj tshaj tawm nrog koj lub qhov ncauj, "Yexus yog tus Tswv," thiab ntseeg hauv koj lub siab tias Vajtswv tsa nws sawv hauv qhov tuag rov qab los, koj yuav dim."</w:t>
      </w:r>
    </w:p>
    <w:p w14:paraId="60B4151E" w14:textId="77777777" w:rsidR="00F90BDC" w:rsidRDefault="00F90BDC"/>
    <w:p w14:paraId="779AF96F" w14:textId="77777777" w:rsidR="00F90BDC" w:rsidRDefault="00F90BDC">
      <w:r xmlns:w="http://schemas.openxmlformats.org/wordprocessingml/2006/main">
        <w:t xml:space="preserve">Tubtxib Tes Haujlwm 9:19 Thiab thaum nws tau txais cov nqaij, nws muaj zog. Ces Xa-ules muaj ib hnub nrog </w:t>
      </w:r>
      <w:r xmlns:w="http://schemas.openxmlformats.org/wordprocessingml/2006/main">
        <w:lastRenderedPageBreak xmlns:w="http://schemas.openxmlformats.org/wordprocessingml/2006/main"/>
      </w:r>
      <w:r xmlns:w="http://schemas.openxmlformats.org/wordprocessingml/2006/main">
        <w:t xml:space="preserve">cov thwjtim uas nyob hauv lub nroog Damaxaka.</w:t>
      </w:r>
    </w:p>
    <w:p w14:paraId="0F6019DA" w14:textId="77777777" w:rsidR="00F90BDC" w:rsidRDefault="00F90BDC"/>
    <w:p w14:paraId="74CC83DA" w14:textId="77777777" w:rsidR="00F90BDC" w:rsidRDefault="00F90BDC">
      <w:r xmlns:w="http://schemas.openxmlformats.org/wordprocessingml/2006/main">
        <w:t xml:space="preserve">Xa-ules tau muaj zog los ntawm cov thwj tim hauv Damascus.</w:t>
      </w:r>
    </w:p>
    <w:p w14:paraId="64EB4338" w14:textId="77777777" w:rsidR="00F90BDC" w:rsidRDefault="00F90BDC"/>
    <w:p w14:paraId="307EB374" w14:textId="77777777" w:rsidR="00F90BDC" w:rsidRDefault="00F90BDC">
      <w:r xmlns:w="http://schemas.openxmlformats.org/wordprocessingml/2006/main">
        <w:t xml:space="preserve">1. Lub Hwj Chim ntawm Zej Zog: Kev Sib Koom Tes tuaj yeem txhawb nqa peb li cas</w:t>
      </w:r>
    </w:p>
    <w:p w14:paraId="07B74981" w14:textId="77777777" w:rsidR="00F90BDC" w:rsidRDefault="00F90BDC"/>
    <w:p w14:paraId="1D8B7D9B" w14:textId="77777777" w:rsidR="00F90BDC" w:rsidRDefault="00F90BDC">
      <w:r xmlns:w="http://schemas.openxmlformats.org/wordprocessingml/2006/main">
        <w:t xml:space="preserve">2. Lub zog ntawm txoj kev ntseeg: Kev ntseeg Vajtswv yuav txhawb tau peb li cas</w:t>
      </w:r>
    </w:p>
    <w:p w14:paraId="0B5E6F70" w14:textId="77777777" w:rsidR="00F90BDC" w:rsidRDefault="00F90BDC"/>
    <w:p w14:paraId="40E5E425" w14:textId="77777777" w:rsidR="00F90BDC" w:rsidRDefault="00F90BDC">
      <w:r xmlns:w="http://schemas.openxmlformats.org/wordprocessingml/2006/main">
        <w:t xml:space="preserve">1. Henplais 10:24-25 - Thiab cia peb xav txog yuav ua li cas kom ib leeg sib hlub thiab ua haujlwm zoo, tsis txhob tso tseg kev sib ntsib, ib yam li qee tus cwj pwm, tab sis txhawb ib leeg, thiab txhua yam zoo li koj pom. Hnub los ze.</w:t>
      </w:r>
    </w:p>
    <w:p w14:paraId="4E6E2BB8" w14:textId="77777777" w:rsidR="00F90BDC" w:rsidRDefault="00F90BDC"/>
    <w:p w14:paraId="7390083C" w14:textId="77777777" w:rsidR="00F90BDC" w:rsidRDefault="00F90BDC">
      <w:r xmlns:w="http://schemas.openxmlformats.org/wordprocessingml/2006/main">
        <w:t xml:space="preserve">2. Loos 12:10 - Ib leeg hlub ib leeg. Outdo ib leeg nyob rau hauv kev qhia meej.</w:t>
      </w:r>
    </w:p>
    <w:p w14:paraId="7798D031" w14:textId="77777777" w:rsidR="00F90BDC" w:rsidRDefault="00F90BDC"/>
    <w:p w14:paraId="3C77E54E" w14:textId="77777777" w:rsidR="00F90BDC" w:rsidRDefault="00F90BDC">
      <w:r xmlns:w="http://schemas.openxmlformats.org/wordprocessingml/2006/main">
        <w:t xml:space="preserve">Tubtxib Tes Haujlwm 9:20 Thiab tam sim ntawd nws tshaj tawm Khetos nyob rau hauv lub tsev sablaj, hais tias nws yog Vajtswv Leej Tub.</w:t>
      </w:r>
    </w:p>
    <w:p w14:paraId="5EA4C4C4" w14:textId="77777777" w:rsidR="00F90BDC" w:rsidRDefault="00F90BDC"/>
    <w:p w14:paraId="721D6E77" w14:textId="77777777" w:rsidR="00F90BDC" w:rsidRDefault="00F90BDC">
      <w:r xmlns:w="http://schemas.openxmlformats.org/wordprocessingml/2006/main">
        <w:t xml:space="preserve">Xa-ules uas kav lub moos Tarsus tam sim ntawd pib tshaj tawm txog Yexus Khetos hauv lub tsev sablaj, tshaj tawm tias Nws yog Vajtswv Leej Tub.</w:t>
      </w:r>
    </w:p>
    <w:p w14:paraId="6E23AE35" w14:textId="77777777" w:rsidR="00F90BDC" w:rsidRDefault="00F90BDC"/>
    <w:p w14:paraId="69DF2581" w14:textId="77777777" w:rsidR="00F90BDC" w:rsidRDefault="00F90BDC">
      <w:r xmlns:w="http://schemas.openxmlformats.org/wordprocessingml/2006/main">
        <w:t xml:space="preserve">1. Lub Hwj Chim ntawm Kev Hloov Lub Neej: Tshawb Fawb Xa-u txoj kev hloov siab los ntseeg hauv Tubtxib Tes Haujlwm 9:20</w:t>
      </w:r>
    </w:p>
    <w:p w14:paraId="30AEC89D" w14:textId="77777777" w:rsidR="00F90BDC" w:rsidRDefault="00F90BDC"/>
    <w:p w14:paraId="3C530773" w14:textId="77777777" w:rsidR="00F90BDC" w:rsidRDefault="00F90BDC">
      <w:r xmlns:w="http://schemas.openxmlformats.org/wordprocessingml/2006/main">
        <w:t xml:space="preserve">2. Yexus: Vajtswv Leej Tub: Tshaj Tawm Nws Tus Kheej los ntawm Tubtxib Tes Haujlwm 9:20</w:t>
      </w:r>
    </w:p>
    <w:p w14:paraId="5851AD81" w14:textId="77777777" w:rsidR="00F90BDC" w:rsidRDefault="00F90BDC"/>
    <w:p w14:paraId="507A08D3" w14:textId="77777777" w:rsidR="00F90BDC" w:rsidRDefault="00F90BDC">
      <w:r xmlns:w="http://schemas.openxmlformats.org/wordprocessingml/2006/main">
        <w:t xml:space="preserve">1. Loos 10:9-10 - “Yog nej lub qhov ncauj lees hais tias Yexus yog tus Tswv thiab ntseeg hauv nej lub siab tias Vajtswv tsa nws sawv hauv qhov tuag rov qab los, nej yuav dim. lub qhov ncauj lees txim thiab tau txais kev cawmdim."</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i 16:13-17 - “Tam sim no thaum Yexus los rau hauv lub nroog Xixalayees Filipis, nws nug nws cov thwjtim hais tias, “Leejtwg hais tias Neeg Leej Tub yog leejtwg?” Thiab lawv hais tias, "Ib txhia hais tias Yauhas ua kevcai raus dej, lwm tus hais tias Eliyas, thiab lwm tus hais tias Yelemis lossis ib tug cev Vajtswv lus." Nws hais rau lawv tias, “Tiamsis nej hais tias kuv yog leejtwg?” Ximoos Petus teb hais tias, “Koj yog Khetos, yog Vajtswv tus uas muaj txoj sia nyob Leej Tub.” Yes Xus teb nws tias : "Ximoos Npas-Yaunas, koj tau koob hmoov, rau qhov nqaij thiab ntshav tsis tau qhia qhov no rau koj, tab sis yog kuv Leej Txiv uas nyob saum ntuj."</w:t>
      </w:r>
    </w:p>
    <w:p w14:paraId="3968B528" w14:textId="77777777" w:rsidR="00F90BDC" w:rsidRDefault="00F90BDC"/>
    <w:p w14:paraId="00FAA331" w14:textId="77777777" w:rsidR="00F90BDC" w:rsidRDefault="00F90BDC">
      <w:r xmlns:w="http://schemas.openxmlformats.org/wordprocessingml/2006/main">
        <w:t xml:space="preserve">Tubtxib Tes Haujlwm 9:21 Tab sis txhua tus uas tau hnov nws tau xav tsis thoob, thiab hais tias; Puas yog tus no tsis yog tus uas rhuav tshem lawv cov uas hu lub npe no hauv Yeluxalees, thiab tuaj ntawm no rau lub hom phiaj ntawd, kom nws yuav coj lawv khi rau cov pov thawj hlob?</w:t>
      </w:r>
    </w:p>
    <w:p w14:paraId="2A53323E" w14:textId="77777777" w:rsidR="00F90BDC" w:rsidRDefault="00F90BDC"/>
    <w:p w14:paraId="54BB4B24" w14:textId="77777777" w:rsidR="00F90BDC" w:rsidRDefault="00F90BDC">
      <w:r xmlns:w="http://schemas.openxmlformats.org/wordprocessingml/2006/main">
        <w:t xml:space="preserve">Cov neeg xav tsis thoob thaum hnov Xa-u hais lus rau Yexus, ib yam li yav dhau los nws tau tsim txom cov neeg uas raws Nws qab hauv Yeluxalees.</w:t>
      </w:r>
    </w:p>
    <w:p w14:paraId="303E8885" w14:textId="77777777" w:rsidR="00F90BDC" w:rsidRDefault="00F90BDC"/>
    <w:p w14:paraId="6A082FC7" w14:textId="77777777" w:rsidR="00F90BDC" w:rsidRDefault="00F90BDC">
      <w:r xmlns:w="http://schemas.openxmlformats.org/wordprocessingml/2006/main">
        <w:t xml:space="preserve">1. Peb yuav tsum tsis txhob tso tseg rau cov uas tau yuam kev ntawm txoj kev ncaj ncees thiab kev hlub.</w:t>
      </w:r>
    </w:p>
    <w:p w14:paraId="571DE0D9" w14:textId="77777777" w:rsidR="00F90BDC" w:rsidRDefault="00F90BDC"/>
    <w:p w14:paraId="3047D2D4" w14:textId="77777777" w:rsidR="00F90BDC" w:rsidRDefault="00F90BDC">
      <w:r xmlns:w="http://schemas.openxmlformats.org/wordprocessingml/2006/main">
        <w:t xml:space="preserve">2. Tswv Ntuj muaj peev xwm ua hauj lwm los ntawm ib tug neeg, tsis hais leej twg los yav tas los.</w:t>
      </w:r>
    </w:p>
    <w:p w14:paraId="4E6FDB5E" w14:textId="77777777" w:rsidR="00F90BDC" w:rsidRDefault="00F90BDC"/>
    <w:p w14:paraId="343F8283" w14:textId="77777777" w:rsidR="00F90BDC" w:rsidRDefault="00F90BDC">
      <w:r xmlns:w="http://schemas.openxmlformats.org/wordprocessingml/2006/main">
        <w:t xml:space="preserve">1. Lukas 15:11-32, Paj Lug hais txog tus Tub Ntsuag</w:t>
      </w:r>
    </w:p>
    <w:p w14:paraId="037E9B82" w14:textId="77777777" w:rsidR="00F90BDC" w:rsidRDefault="00F90BDC"/>
    <w:p w14:paraId="2B207B62" w14:textId="77777777" w:rsidR="00F90BDC" w:rsidRDefault="00F90BDC">
      <w:r xmlns:w="http://schemas.openxmlformats.org/wordprocessingml/2006/main">
        <w:t xml:space="preserve">2. Loos 5:8, Tiamsis Vajtswv qhia nws txojkev hlub rau peb hauv no: Thaum peb tseem ua neeg txhaum, Yexus Khetos tuag txhiv peb.</w:t>
      </w:r>
    </w:p>
    <w:p w14:paraId="182A1813" w14:textId="77777777" w:rsidR="00F90BDC" w:rsidRDefault="00F90BDC"/>
    <w:p w14:paraId="21EA5098" w14:textId="77777777" w:rsidR="00F90BDC" w:rsidRDefault="00F90BDC">
      <w:r xmlns:w="http://schemas.openxmlformats.org/wordprocessingml/2006/main">
        <w:t xml:space="preserve">Tubtxib Tes Haujlwm 9:22 Tiamsis Xa-ules tau muaj zog zuj zus tuaj, thiab ua rau cov Yudais uas nyob hauv lub nroog Damaxaka ua rau sawvdaws pom tias tus no yog Khetos heev.</w:t>
      </w:r>
    </w:p>
    <w:p w14:paraId="352299D5" w14:textId="77777777" w:rsidR="00F90BDC" w:rsidRDefault="00F90BDC"/>
    <w:p w14:paraId="0B744637" w14:textId="77777777" w:rsidR="00F90BDC" w:rsidRDefault="00F90BDC">
      <w:r xmlns:w="http://schemas.openxmlformats.org/wordprocessingml/2006/main">
        <w:t xml:space="preserve">Xa-ules hu ua Povlauj, mus rau lub nroog Damaxaka thiab muaj peev xwm ua pov thawj rau cov neeg Yudais nyob ntawd tias Yexus yog tus Mexiy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haj tawm tus Tswv: Povlauj tshaj tawm txoj xov zoo li cas</w:t>
      </w:r>
    </w:p>
    <w:p w14:paraId="017F188F" w14:textId="77777777" w:rsidR="00F90BDC" w:rsidRDefault="00F90BDC"/>
    <w:p w14:paraId="03DDDEE6" w14:textId="77777777" w:rsidR="00F90BDC" w:rsidRDefault="00F90BDC">
      <w:r xmlns:w="http://schemas.openxmlformats.org/wordprocessingml/2006/main">
        <w:t xml:space="preserve">2. Lub Zog Ntawm Kev Ntseeg: Povlauj Cov Timkhawv uas Siab Hlob ntawm Yexus</w:t>
      </w:r>
    </w:p>
    <w:p w14:paraId="71BCD2D4" w14:textId="77777777" w:rsidR="00F90BDC" w:rsidRDefault="00F90BDC"/>
    <w:p w14:paraId="73F0F9F8" w14:textId="77777777" w:rsidR="00F90BDC" w:rsidRDefault="00F90BDC">
      <w:r xmlns:w="http://schemas.openxmlformats.org/wordprocessingml/2006/main">
        <w:t xml:space="preserve">1. 1 Kauleethaus 15:1-8 - Kev Sawv Rov Los ntawm Khetos</w:t>
      </w:r>
    </w:p>
    <w:p w14:paraId="7EB28FB5" w14:textId="77777777" w:rsidR="00F90BDC" w:rsidRDefault="00F90BDC"/>
    <w:p w14:paraId="23401342" w14:textId="77777777" w:rsidR="00F90BDC" w:rsidRDefault="00F90BDC">
      <w:r xmlns:w="http://schemas.openxmlformats.org/wordprocessingml/2006/main">
        <w:t xml:space="preserve">2. Loos 1:16-17 - Lub Hwj Chim ntawm Txoj Moo Zoo rau Kev Cawm Seej</w:t>
      </w:r>
    </w:p>
    <w:p w14:paraId="6C2F923B" w14:textId="77777777" w:rsidR="00F90BDC" w:rsidRDefault="00F90BDC"/>
    <w:p w14:paraId="7809D7AB" w14:textId="77777777" w:rsidR="00F90BDC" w:rsidRDefault="00F90BDC">
      <w:r xmlns:w="http://schemas.openxmlformats.org/wordprocessingml/2006/main">
        <w:t xml:space="preserve">Tubtxib Tes Haujlwm 9:23 Thiab tom qab ntawd tau tiav ntau hnub, cov neeg Yudais tau ntuas kom tua nws:</w:t>
      </w:r>
    </w:p>
    <w:p w14:paraId="2CA3AD3D" w14:textId="77777777" w:rsidR="00F90BDC" w:rsidRDefault="00F90BDC"/>
    <w:p w14:paraId="1E39C937" w14:textId="77777777" w:rsidR="00F90BDC" w:rsidRDefault="00F90BDC">
      <w:r xmlns:w="http://schemas.openxmlformats.org/wordprocessingml/2006/main">
        <w:t xml:space="preserve">Cov neeg Yudais npaj tua Povlauj tom qab ntau hnub.</w:t>
      </w:r>
    </w:p>
    <w:p w14:paraId="29E90478" w14:textId="77777777" w:rsidR="00F90BDC" w:rsidRDefault="00F90BDC"/>
    <w:p w14:paraId="6B5D3FFD" w14:textId="77777777" w:rsidR="00F90BDC" w:rsidRDefault="00F90BDC">
      <w:r xmlns:w="http://schemas.openxmlformats.org/wordprocessingml/2006/main">
        <w:t xml:space="preserve">1. Lub Hwj Chim ntawm Kev Ua Siab ntev - Thaum ntsib kev txom nyem, Povlauj nyob ruaj khov rau nws txoj kev ntseeg thiab ua siab ntev.</w:t>
      </w:r>
    </w:p>
    <w:p w14:paraId="736CC94A" w14:textId="77777777" w:rsidR="00F90BDC" w:rsidRDefault="00F90BDC"/>
    <w:p w14:paraId="2F7309CE" w14:textId="77777777" w:rsidR="00F90BDC" w:rsidRDefault="00F90BDC">
      <w:r xmlns:w="http://schemas.openxmlformats.org/wordprocessingml/2006/main">
        <w:t xml:space="preserve">2. Lub Hwj Chim ntawm Vajtswv Txoj Kev Npaj - Txawm tias cov neeg Yudais npaj tua Povlauj los, Vajtswv txoj hau kev rau nws tau ua tiav.</w:t>
      </w:r>
    </w:p>
    <w:p w14:paraId="6B4BE94B" w14:textId="77777777" w:rsidR="00F90BDC" w:rsidRDefault="00F90BDC"/>
    <w:p w14:paraId="5A41CAB2" w14:textId="77777777" w:rsidR="00F90BDC" w:rsidRDefault="00F90BDC">
      <w:r xmlns:w="http://schemas.openxmlformats.org/wordprocessingml/2006/main">
        <w:t xml:space="preserve">1. Filipi 4:13 - Kuv muaj peev xwm ua tau txhua yam los ntawm Khetos tus uas txhawb nqa kuv.</w:t>
      </w:r>
    </w:p>
    <w:p w14:paraId="2909F099" w14:textId="77777777" w:rsidR="00F90BDC" w:rsidRDefault="00F90BDC"/>
    <w:p w14:paraId="7D5FE091" w14:textId="77777777" w:rsidR="00F90BDC" w:rsidRDefault="00F90BDC">
      <w:r xmlns:w="http://schemas.openxmlformats.org/wordprocessingml/2006/main">
        <w:t xml:space="preserve">2. Loos 8:28 - Thiab peb paub tias txhua yam ua ke ua haujlwm zoo rau cov uas hlub Vajtswv, rau cov uas raug hu raws li nws lub hom phiaj.</w:t>
      </w:r>
    </w:p>
    <w:p w14:paraId="62370359" w14:textId="77777777" w:rsidR="00F90BDC" w:rsidRDefault="00F90BDC"/>
    <w:p w14:paraId="73886417" w14:textId="77777777" w:rsidR="00F90BDC" w:rsidRDefault="00F90BDC">
      <w:r xmlns:w="http://schemas.openxmlformats.org/wordprocessingml/2006/main">
        <w:t xml:space="preserve">Tubtxib Tes Haujlwm 9:24 Tiamsis cov uas tos ntsoov Xa-ules paub lawm. Thiab lawv tau saib lub rooj vag nruab hnub hmo ntuj kom tua nws.</w:t>
      </w:r>
    </w:p>
    <w:p w14:paraId="5274C2BC" w14:textId="77777777" w:rsidR="00F90BDC" w:rsidRDefault="00F90BDC"/>
    <w:p w14:paraId="645F9437" w14:textId="77777777" w:rsidR="00F90BDC" w:rsidRDefault="00F90BDC">
      <w:r xmlns:w="http://schemas.openxmlformats.org/wordprocessingml/2006/main">
        <w:t xml:space="preserve">Xa-ules txoj kev npaj tua cov ntseeg twb paub lawm, thiab lawv zov lub rooj vag tas li los tiv thaiv nws.</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iv thaiv Vajtswv thaum lub sij hawm tsim txom</w:t>
      </w:r>
    </w:p>
    <w:p w14:paraId="1CE30AA1" w14:textId="77777777" w:rsidR="00F90BDC" w:rsidRDefault="00F90BDC"/>
    <w:p w14:paraId="4D1B772A" w14:textId="77777777" w:rsidR="00F90BDC" w:rsidRDefault="00F90BDC">
      <w:r xmlns:w="http://schemas.openxmlformats.org/wordprocessingml/2006/main">
        <w:t xml:space="preserve">2. Tsis txhob ntshai: Paub txog Vajtswv lub hwj chim</w:t>
      </w:r>
    </w:p>
    <w:p w14:paraId="31B75456" w14:textId="77777777" w:rsidR="00F90BDC" w:rsidRDefault="00F90BDC"/>
    <w:p w14:paraId="612B250E" w14:textId="77777777" w:rsidR="00F90BDC" w:rsidRDefault="00F90BDC">
      <w:r xmlns:w="http://schemas.openxmlformats.org/wordprocessingml/2006/main">
        <w:t xml:space="preserve">1. Ntawv Nkauj 23:4 Txawm yog kuv taug kev hauv lub hav uas tsaus ntuj nti los kuv yuav tsis ntshai tej kev phem, rau qhov koj nrog kuv nyob; koj tus pas nrig thiab koj cov neeg ua haujlwm, lawv nplij kuv lub siab.</w:t>
      </w:r>
    </w:p>
    <w:p w14:paraId="4F3984AB" w14:textId="77777777" w:rsidR="00F90BDC" w:rsidRDefault="00F90BDC"/>
    <w:p w14:paraId="6CA37440" w14:textId="77777777" w:rsidR="00F90BDC" w:rsidRDefault="00F90BDC">
      <w:r xmlns:w="http://schemas.openxmlformats.org/wordprocessingml/2006/main">
        <w:t xml:space="preserve">2. Loos 8:31-32 Yog li ntawd, peb yuav teb li cas rau tej no? Yog Vajtswv nyob rau peb, leej twg yuav tawm tsam peb? Tus uas tsis tseg nws Leej Tub, tiam sis muab nws pub rau peb sawv daws— ua li cas nws thiaj tsis nrog nws ua siab zoo muab txhua yam rau peb?</w:t>
      </w:r>
    </w:p>
    <w:p w14:paraId="55AFBD2D" w14:textId="77777777" w:rsidR="00F90BDC" w:rsidRDefault="00F90BDC"/>
    <w:p w14:paraId="51F93FFD" w14:textId="77777777" w:rsidR="00F90BDC" w:rsidRDefault="00F90BDC">
      <w:r xmlns:w="http://schemas.openxmlformats.org/wordprocessingml/2006/main">
        <w:t xml:space="preserve">Tubtxib Tes Haujlwm 9:25 Thaum tsaus ntuj cov thwjtim txawm coj Yexus mus rau hauv ib lub pob tawb ntawm phab ntsa.</w:t>
      </w:r>
    </w:p>
    <w:p w14:paraId="6218A22D" w14:textId="77777777" w:rsidR="00F90BDC" w:rsidRDefault="00F90BDC"/>
    <w:p w14:paraId="66128D4F" w14:textId="77777777" w:rsidR="00F90BDC" w:rsidRDefault="00F90BDC">
      <w:r xmlns:w="http://schemas.openxmlformats.org/wordprocessingml/2006/main">
        <w:t xml:space="preserve">Yexus cov thwjtim zais Xa-ules tawm hauv lub nroog Damaxaka thiab muab nws tso rau hauv ib lub tawb.</w:t>
      </w:r>
    </w:p>
    <w:p w14:paraId="70C3FE4A" w14:textId="77777777" w:rsidR="00F90BDC" w:rsidRDefault="00F90BDC"/>
    <w:p w14:paraId="29FF60FC" w14:textId="77777777" w:rsidR="00F90BDC" w:rsidRDefault="00F90BDC">
      <w:r xmlns:w="http://schemas.openxmlformats.org/wordprocessingml/2006/main">
        <w:t xml:space="preserve">1. Vajtswv txoj kev ncaj ncees nyob rau hauv tej yam uas tsis tau xav txog</w:t>
      </w:r>
    </w:p>
    <w:p w14:paraId="45386004" w14:textId="77777777" w:rsidR="00F90BDC" w:rsidRDefault="00F90BDC"/>
    <w:p w14:paraId="1EC84356" w14:textId="77777777" w:rsidR="00F90BDC" w:rsidRDefault="00F90BDC">
      <w:r xmlns:w="http://schemas.openxmlformats.org/wordprocessingml/2006/main">
        <w:t xml:space="preserve">2. Lub hwj chim ntawm txoj kev ntseeg nyob rau hauv qhov zoo li tsis yooj yim sua</w:t>
      </w:r>
    </w:p>
    <w:p w14:paraId="03CBF178" w14:textId="77777777" w:rsidR="00F90BDC" w:rsidRDefault="00F90BDC"/>
    <w:p w14:paraId="41FB370D" w14:textId="77777777" w:rsidR="00F90BDC" w:rsidRDefault="00F90BDC">
      <w:r xmlns:w="http://schemas.openxmlformats.org/wordprocessingml/2006/main">
        <w:t xml:space="preserve">1. Yaxayas 41:10 - "Yog li ntawd tsis txhob ntshai, rau qhov kuv nrog koj, tsis txhob poob siab, rau kuv yog koj tus Vajtswv. Kuv yuav ntxiv dag zog rau koj thiab pab koj; kuv yuav tuav koj nrog kuv txhais tes ncaj ncees."</w:t>
      </w:r>
    </w:p>
    <w:p w14:paraId="5D7BB8E0" w14:textId="77777777" w:rsidR="00F90BDC" w:rsidRDefault="00F90BDC"/>
    <w:p w14:paraId="6E704A54" w14:textId="77777777" w:rsidR="00F90BDC" w:rsidRDefault="00F90BDC">
      <w:r xmlns:w="http://schemas.openxmlformats.org/wordprocessingml/2006/main">
        <w:t xml:space="preserve">2. Filipi 4:13 - “Kuv ua tau txhua yam no los ntawm nws tus uas muab lub zog rau kuv.”</w:t>
      </w:r>
    </w:p>
    <w:p w14:paraId="64E07A5D" w14:textId="77777777" w:rsidR="00F90BDC" w:rsidRDefault="00F90BDC"/>
    <w:p w14:paraId="12C339C0" w14:textId="77777777" w:rsidR="00F90BDC" w:rsidRDefault="00F90BDC">
      <w:r xmlns:w="http://schemas.openxmlformats.org/wordprocessingml/2006/main">
        <w:t xml:space="preserve">Tubtxib Tes Haujlwm 9:26 Thaum Xa-ules tuaj txog hauv lub nroog Yeluxalees, nws hais tias nws yuav nrog nws mus koom cov thwjtim, tiamsis lawv txhua tus ntshai nws, thiab tsis ntseeg tias nws yog ib tug thwjtim.</w:t>
      </w:r>
    </w:p>
    <w:p w14:paraId="668B26CE" w14:textId="77777777" w:rsidR="00F90BDC" w:rsidRDefault="00F90BDC"/>
    <w:p w14:paraId="035CA58D" w14:textId="77777777" w:rsidR="00F90BDC" w:rsidRDefault="00F90BDC">
      <w:r xmlns:w="http://schemas.openxmlformats.org/wordprocessingml/2006/main">
        <w:t xml:space="preserve">Xa-u txoj kev hloov dua siab tshiab rau cov ntseeg Vajtswv tau ntsib nrog kev tsis ntseeg thiab kev ntshai.</w:t>
      </w:r>
    </w:p>
    <w:p w14:paraId="1447B73D" w14:textId="77777777" w:rsidR="00F90BDC" w:rsidRDefault="00F90BDC"/>
    <w:p w14:paraId="1E4D6EA9" w14:textId="77777777" w:rsidR="00F90BDC" w:rsidRDefault="00F90BDC">
      <w:r xmlns:w="http://schemas.openxmlformats.org/wordprocessingml/2006/main">
        <w:t xml:space="preserve">1. “Vajtswv txoj kev hlub tsis muaj nqes”</w:t>
      </w:r>
    </w:p>
    <w:p w14:paraId="1B9B1885" w14:textId="77777777" w:rsidR="00F90BDC" w:rsidRDefault="00F90BDC"/>
    <w:p w14:paraId="280878F7" w14:textId="77777777" w:rsidR="00F90BDC" w:rsidRDefault="00F90BDC">
      <w:r xmlns:w="http://schemas.openxmlformats.org/wordprocessingml/2006/main">
        <w:t xml:space="preserve">2. "Lub Hwj Chim ntawm Kev Zam Txim"</w:t>
      </w:r>
    </w:p>
    <w:p w14:paraId="68155C9E" w14:textId="77777777" w:rsidR="00F90BDC" w:rsidRDefault="00F90BDC"/>
    <w:p w14:paraId="168EFEC7"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06D0E8EB" w14:textId="77777777" w:rsidR="00F90BDC" w:rsidRDefault="00F90BDC"/>
    <w:p w14:paraId="178443EF" w14:textId="77777777" w:rsidR="00F90BDC" w:rsidRDefault="00F90BDC">
      <w:r xmlns:w="http://schemas.openxmlformats.org/wordprocessingml/2006/main">
        <w:t xml:space="preserve">2. Efexaus 4:32 - Ua siab dawb siab zoo rau ib leeg, ib leeg zam txim rau ib leeg, ib yam li Tswv Yexus tau zam txim rau koj.</w:t>
      </w:r>
    </w:p>
    <w:p w14:paraId="482EE304" w14:textId="77777777" w:rsidR="00F90BDC" w:rsidRDefault="00F90BDC"/>
    <w:p w14:paraId="49C7FD53" w14:textId="77777777" w:rsidR="00F90BDC" w:rsidRDefault="00F90BDC">
      <w:r xmlns:w="http://schemas.openxmlformats.org/wordprocessingml/2006/main">
        <w:t xml:space="preserve">Tubtxib Tes Haujlwm 9:27 Tab sis Npananpas coj nws, thiab coj nws mus rau cov thwj tim, thiab qhia rau lawv paub tias nws tau pom tus Tswv nyob hauv txoj kev, thiab hais tias nws tau hais rau nws li cas, thiab nws tau ua siab loj qhia li cas hauv Damaxaka lub npe. Yexus.</w:t>
      </w:r>
    </w:p>
    <w:p w14:paraId="184E3012" w14:textId="77777777" w:rsidR="00F90BDC" w:rsidRDefault="00F90BDC"/>
    <w:p w14:paraId="0A96F0FE" w14:textId="77777777" w:rsidR="00F90BDC" w:rsidRDefault="00F90BDC">
      <w:r xmlns:w="http://schemas.openxmlformats.org/wordprocessingml/2006/main">
        <w:t xml:space="preserve">Npananpas coj Xa-ules mus cuag cov thwj tim thiab qhia lawv txog nws tej kev paub nrog tus Tswv thiab qhov uas nws tau ua siab loj tshaj tawm Yexus lub npe nyob hauv Damaxaka.</w:t>
      </w:r>
    </w:p>
    <w:p w14:paraId="5BA7FA91" w14:textId="77777777" w:rsidR="00F90BDC" w:rsidRDefault="00F90BDC"/>
    <w:p w14:paraId="564472A7" w14:textId="77777777" w:rsidR="00F90BDC" w:rsidRDefault="00F90BDC">
      <w:r xmlns:w="http://schemas.openxmlformats.org/wordprocessingml/2006/main">
        <w:t xml:space="preserve">1. Kev Ntseeg Siab Loj: Ua siab loj ua rau peb taug kev nrog Khetos</w:t>
      </w:r>
    </w:p>
    <w:p w14:paraId="1AEF52AD" w14:textId="77777777" w:rsidR="00F90BDC" w:rsidRDefault="00F90BDC"/>
    <w:p w14:paraId="6A4380CD" w14:textId="77777777" w:rsidR="00F90BDC" w:rsidRDefault="00F90BDC">
      <w:r xmlns:w="http://schemas.openxmlformats.org/wordprocessingml/2006/main">
        <w:t xml:space="preserve">2. Lub Hwj Chim Vaj Lug Kub Npaiv Npaum: Sib Qhia Peb Cov Kev Paub nrog lwm tus</w:t>
      </w:r>
    </w:p>
    <w:p w14:paraId="3AB11D07" w14:textId="77777777" w:rsidR="00F90BDC" w:rsidRDefault="00F90BDC"/>
    <w:p w14:paraId="37B3663E" w14:textId="77777777" w:rsidR="00F90BDC" w:rsidRDefault="00F90BDC">
      <w:r xmlns:w="http://schemas.openxmlformats.org/wordprocessingml/2006/main">
        <w:t xml:space="preserve">1. Mathais 10:27-28 - Qhov kuv qhia rau nej thaum tsaus ntuj, hais thaum nruab hnub; dab tsi yog ntxhi nyob rau hauv koj pob ntseg, tshaj tawm los ntawm lub ru tsev.</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1:1-3 - Tam sim no txoj kev ntseeg yog qhov tseeb ntawm tej yam uas tau cia siab rau, kev ntseeg ntawm tej yam uas tsis tau pom.</w:t>
      </w:r>
    </w:p>
    <w:p w14:paraId="6F1ABFD9" w14:textId="77777777" w:rsidR="00F90BDC" w:rsidRDefault="00F90BDC"/>
    <w:p w14:paraId="703EE88F" w14:textId="77777777" w:rsidR="00F90BDC" w:rsidRDefault="00F90BDC">
      <w:r xmlns:w="http://schemas.openxmlformats.org/wordprocessingml/2006/main">
        <w:t xml:space="preserve">Tubtxib Tes Haujlwm 9:28 Thiab nws tau nrog lawv mus thiab tawm hauv Yeluxalees.</w:t>
      </w:r>
    </w:p>
    <w:p w14:paraId="386C9D93" w14:textId="77777777" w:rsidR="00F90BDC" w:rsidRDefault="00F90BDC"/>
    <w:p w14:paraId="39E5F256" w14:textId="77777777" w:rsidR="00F90BDC" w:rsidRDefault="00F90BDC">
      <w:r xmlns:w="http://schemas.openxmlformats.org/wordprocessingml/2006/main">
        <w:t xml:space="preserve">Xa-u nrog cov thwj tim nyob hauv Yeluxalees thiab mus thiab nrog lawv mus.</w:t>
      </w:r>
    </w:p>
    <w:p w14:paraId="458E903A" w14:textId="77777777" w:rsidR="00F90BDC" w:rsidRDefault="00F90BDC"/>
    <w:p w14:paraId="093FE9C0" w14:textId="77777777" w:rsidR="00F90BDC" w:rsidRDefault="00F90BDC">
      <w:r xmlns:w="http://schemas.openxmlformats.org/wordprocessingml/2006/main">
        <w:t xml:space="preserve">1. Vajtswv txoj kev tshav ntuj muaj txaus thaum lub sij hawm raug tsim txom.</w:t>
      </w:r>
    </w:p>
    <w:p w14:paraId="73F714B5" w14:textId="77777777" w:rsidR="00F90BDC" w:rsidRDefault="00F90BDC"/>
    <w:p w14:paraId="68E2592A" w14:textId="77777777" w:rsidR="00F90BDC" w:rsidRDefault="00F90BDC">
      <w:r xmlns:w="http://schemas.openxmlformats.org/wordprocessingml/2006/main">
        <w:t xml:space="preserve">2. Cov ntseeg yuav tsum nyob ruaj nreb hauv lawv txoj kev ntseeg txawm tias muaj kev tawm tsam.</w:t>
      </w:r>
    </w:p>
    <w:p w14:paraId="4E83925F" w14:textId="77777777" w:rsidR="00F90BDC" w:rsidRDefault="00F90BDC"/>
    <w:p w14:paraId="289338DB" w14:textId="77777777" w:rsidR="00F90BDC" w:rsidRDefault="00F90BDC">
      <w:r xmlns:w="http://schemas.openxmlformats.org/wordprocessingml/2006/main">
        <w:t xml:space="preserve">1. 2 Kauleethaus 12:9-10 - Tiamsis nws hais rau kuv tias, “Kuv txoj kev tshav ntuj muaj txaus rau koj, rau qhov kuv lub hwj chim tau ua kom tsis muaj zog tag nrho.” Yog li ntawd kuv yuav khav theeb txhua tus uas zoo siab heev txog kuv tej kev qaug zog, xwv kom Khetos lub hwj chim yuav so rau kuv.</w:t>
      </w:r>
    </w:p>
    <w:p w14:paraId="32F8E414" w14:textId="77777777" w:rsidR="00F90BDC" w:rsidRDefault="00F90BDC"/>
    <w:p w14:paraId="1152A7CA" w14:textId="77777777" w:rsidR="00F90BDC" w:rsidRDefault="00F90BDC">
      <w:r xmlns:w="http://schemas.openxmlformats.org/wordprocessingml/2006/main">
        <w:t xml:space="preserve">2. Loos 8:35 - Leej twg yuav cais peb ntawm Khetos txoj kev hlub? Puas yuav muaj teeb meem lossis kev nyuaj siab lossis kev tsim txom lossis kev tshaib kev nqhis lossis liab qab lossis kev phom sij lossis ntaj?</w:t>
      </w:r>
    </w:p>
    <w:p w14:paraId="2AFB9FAA" w14:textId="77777777" w:rsidR="00F90BDC" w:rsidRDefault="00F90BDC"/>
    <w:p w14:paraId="122907D7" w14:textId="77777777" w:rsidR="00F90BDC" w:rsidRDefault="00F90BDC">
      <w:r xmlns:w="http://schemas.openxmlformats.org/wordprocessingml/2006/main">
        <w:t xml:space="preserve">Tubtxib Tes Haujlwm 9:29 Thiab nws ua siab tawv qhawv ntawm tus Tswv Yexus lub npe, thiab tawm tsam cov neeg Grecians: tab sis lawv tau mus tua nws.</w:t>
      </w:r>
    </w:p>
    <w:p w14:paraId="4B1E76BB" w14:textId="77777777" w:rsidR="00F90BDC" w:rsidRDefault="00F90BDC"/>
    <w:p w14:paraId="6ABDC38A" w14:textId="77777777" w:rsidR="00F90BDC" w:rsidRDefault="00F90BDC">
      <w:r xmlns:w="http://schemas.openxmlformats.org/wordprocessingml/2006/main">
        <w:t xml:space="preserve">Xa-ules hais ua siab tawv qhawv ntawm tus Tswv Yexus lub npe thiab sib cav nrog cov neeg Greek, uas sim tua nws.</w:t>
      </w:r>
    </w:p>
    <w:p w14:paraId="0D037CA6" w14:textId="77777777" w:rsidR="00F90BDC" w:rsidRDefault="00F90BDC"/>
    <w:p w14:paraId="59D194EA" w14:textId="77777777" w:rsidR="00F90BDC" w:rsidRDefault="00F90BDC">
      <w:r xmlns:w="http://schemas.openxmlformats.org/wordprocessingml/2006/main">
        <w:t xml:space="preserve">1. Lub Hwj Chim ntawm Kev Ntseeg: Sawv ruaj khov nyob rau hauv lub ntsej muag ntawm kev txom nyem</w:t>
      </w:r>
    </w:p>
    <w:p w14:paraId="584AC014" w14:textId="77777777" w:rsidR="00F90BDC" w:rsidRDefault="00F90BDC"/>
    <w:p w14:paraId="46B7AEC2" w14:textId="77777777" w:rsidR="00F90BDC" w:rsidRDefault="00F90BDC">
      <w:r xmlns:w="http://schemas.openxmlformats.org/wordprocessingml/2006/main">
        <w:t xml:space="preserve">2. Ua lub neej ua siab loj: sawv ntsug rau qhov koj ntseeg</w:t>
      </w:r>
    </w:p>
    <w:p w14:paraId="0FB82D1C" w14:textId="77777777" w:rsidR="00F90BDC" w:rsidRDefault="00F90BDC"/>
    <w:p w14:paraId="27A73C7A" w14:textId="77777777" w:rsidR="00F90BDC" w:rsidRDefault="00F90BDC">
      <w:r xmlns:w="http://schemas.openxmlformats.org/wordprocessingml/2006/main">
        <w:t xml:space="preserve">1. 2 Timautes 1:7 "Rau qhov Vajtswv tsis tau muab lub siab ntawm kev ntshai rau peb; tab sis ntawm lub hwj chim, thiab kev hlub, thiab lub siab zoo."</w:t>
      </w:r>
    </w:p>
    <w:p w14:paraId="55C7DBBA" w14:textId="77777777" w:rsidR="00F90BDC" w:rsidRDefault="00F90BDC"/>
    <w:p w14:paraId="6F454C61" w14:textId="77777777" w:rsidR="00F90BDC" w:rsidRDefault="00F90BDC">
      <w:r xmlns:w="http://schemas.openxmlformats.org/wordprocessingml/2006/main">
        <w:t xml:space="preserve">2. Yaxayas 41:10 “Tsis txhob ntshai; vim kuv nrog koj nyob: tsis txhob poob siab; vim kuv yog koj tus Vajtswv: Kuv yuav txhawb koj zog; muaj tseeb tiag, kuv yuav pab koj; muaj tseeb tiag, kuv yuav tuav koj sab tes xis ntawm. kuv txoj kev ncaj ncees."</w:t>
      </w:r>
    </w:p>
    <w:p w14:paraId="50900EF6" w14:textId="77777777" w:rsidR="00F90BDC" w:rsidRDefault="00F90BDC"/>
    <w:p w14:paraId="419AD898" w14:textId="77777777" w:rsidR="00F90BDC" w:rsidRDefault="00F90BDC">
      <w:r xmlns:w="http://schemas.openxmlformats.org/wordprocessingml/2006/main">
        <w:t xml:space="preserve">Tubtxib Tes Haujlwm 9:30 Thaum cov kwv tij paub lawm, lawv thiaj coj nws mus rau Xixales, thiab xa nws mus rau lub moos Tarsus.</w:t>
      </w:r>
    </w:p>
    <w:p w14:paraId="6C742844" w14:textId="77777777" w:rsidR="00F90BDC" w:rsidRDefault="00F90BDC"/>
    <w:p w14:paraId="3F39ABDE" w14:textId="77777777" w:rsidR="00F90BDC" w:rsidRDefault="00F90BDC">
      <w:r xmlns:w="http://schemas.openxmlformats.org/wordprocessingml/2006/main">
        <w:t xml:space="preserve">Cov thwj tim coj Xa-ules mus rau Xixales thiab txib nws mus rau lub moos Tarsus.</w:t>
      </w:r>
    </w:p>
    <w:p w14:paraId="22834488" w14:textId="77777777" w:rsidR="00F90BDC" w:rsidRDefault="00F90BDC"/>
    <w:p w14:paraId="20E8E9ED" w14:textId="77777777" w:rsidR="00F90BDC" w:rsidRDefault="00F90BDC">
      <w:r xmlns:w="http://schemas.openxmlformats.org/wordprocessingml/2006/main">
        <w:t xml:space="preserve">1. Lub Hwj Chim ntawm Kev mloog lus: Xa-u txoj kev mus rau Tarsus.</w:t>
      </w:r>
    </w:p>
    <w:p w14:paraId="2262FEBE" w14:textId="77777777" w:rsidR="00F90BDC" w:rsidRDefault="00F90BDC"/>
    <w:p w14:paraId="4AD38A1A" w14:textId="77777777" w:rsidR="00F90BDC" w:rsidRDefault="00F90BDC">
      <w:r xmlns:w="http://schemas.openxmlformats.org/wordprocessingml/2006/main">
        <w:t xml:space="preserve">2. Qhov tseem ceeb ntawm kev pab lwm tus: Cov thwj tim pab Xa-u.</w:t>
      </w:r>
    </w:p>
    <w:p w14:paraId="3065E16F" w14:textId="77777777" w:rsidR="00F90BDC" w:rsidRDefault="00F90BDC"/>
    <w:p w14:paraId="4F863EEF" w14:textId="77777777" w:rsidR="00F90BDC" w:rsidRDefault="00F90BDC">
      <w:r xmlns:w="http://schemas.openxmlformats.org/wordprocessingml/2006/main">
        <w:t xml:space="preserve">1. Loos 8:28: "Thiab peb paub tias nyob rau hauv txhua yam uas Vajtswv ua haujlwm zoo rau cov neeg hlub nws, uas tau raug hu raws li nws lub hom phiaj."</w:t>
      </w:r>
    </w:p>
    <w:p w14:paraId="6C2927F8" w14:textId="77777777" w:rsidR="00F90BDC" w:rsidRDefault="00F90BDC"/>
    <w:p w14:paraId="01EF4A70" w14:textId="77777777" w:rsidR="00F90BDC" w:rsidRDefault="00F90BDC">
      <w:r xmlns:w="http://schemas.openxmlformats.org/wordprocessingml/2006/main">
        <w:t xml:space="preserve">2. Filipis 2:3-4: “Tsis txhob ua ib yam dabtsi los ntawm kev qias qias lossis kev khav theeb, tiamsis kev txo hwj chim saib taus lwm tus tshaj nej tus kheej, tsis txhob saib koj tus kheej nyiam, tiamsis nej txhua tus xav txog lwm tus.”</w:t>
      </w:r>
    </w:p>
    <w:p w14:paraId="5407492F" w14:textId="77777777" w:rsidR="00F90BDC" w:rsidRDefault="00F90BDC"/>
    <w:p w14:paraId="368F6725" w14:textId="77777777" w:rsidR="00F90BDC" w:rsidRDefault="00F90BDC">
      <w:r xmlns:w="http://schemas.openxmlformats.org/wordprocessingml/2006/main">
        <w:t xml:space="preserve">Tubtxib Tes Haujlwm 9:31 Tom qab ntawd kom cov ntseeg nyob thoob plaws lub xeev Yudas thiab Kalilais thiab Xamalis, thiab tau txhim tsa; thiab taug kev hauv kev ntshai ntawm tus Tswv, thiab nyob rau hauv kev nplij siab ntawm tus Vaj Ntsuj Plig Dawb Huv, tau muaj ntau ntxiv.</w:t>
      </w:r>
    </w:p>
    <w:p w14:paraId="3674C378" w14:textId="77777777" w:rsidR="00F90BDC" w:rsidRDefault="00F90BDC"/>
    <w:p w14:paraId="387BA1F2" w14:textId="77777777" w:rsidR="00F90BDC" w:rsidRDefault="00F90BDC">
      <w:r xmlns:w="http://schemas.openxmlformats.org/wordprocessingml/2006/main">
        <w:t xml:space="preserve">Cov ntseeg hauv Yudas, Kalilais, thiab Xamalis tau ntsib ib lub sijhawm so thiab loj hlob vim yog kev coj ntawm tus Tswv thiab tus Vaj Ntsuj Plig Dawb Huv.</w:t>
      </w:r>
    </w:p>
    <w:p w14:paraId="7A008219" w14:textId="77777777" w:rsidR="00F90BDC" w:rsidRDefault="00F90BDC"/>
    <w:p w14:paraId="008BFA56" w14:textId="77777777" w:rsidR="00F90BDC" w:rsidRDefault="00F90BDC">
      <w:r xmlns:w="http://schemas.openxmlformats.org/wordprocessingml/2006/main">
        <w:t xml:space="preserve">1. Taug kev ntshai tus Tswv— Paj Lug 3:5-6</w:t>
      </w:r>
    </w:p>
    <w:p w14:paraId="150F7575" w14:textId="77777777" w:rsidR="00F90BDC" w:rsidRDefault="00F90BDC"/>
    <w:p w14:paraId="0D19D689" w14:textId="77777777" w:rsidR="00F90BDC" w:rsidRDefault="00F90BDC">
      <w:r xmlns:w="http://schemas.openxmlformats.org/wordprocessingml/2006/main">
        <w:t xml:space="preserve">2. Kev nplij siab ntawm Vaj Ntsuj Plig—Yauhas 14:15–18</w:t>
      </w:r>
    </w:p>
    <w:p w14:paraId="3347FA42" w14:textId="77777777" w:rsidR="00F90BDC" w:rsidRDefault="00F90BDC"/>
    <w:p w14:paraId="6B5885CF" w14:textId="77777777" w:rsidR="00F90BDC" w:rsidRDefault="00F90BDC">
      <w:r xmlns:w="http://schemas.openxmlformats.org/wordprocessingml/2006/main">
        <w:t xml:space="preserve">1. Yaxayas 11:2- Tus Tswv tus Ntsuj Plig yuav tso siab rau Nws- muab nws tus Ntsuj Plig uas muaj kev txawj ntse, kev txawj ntse, kev nkag siab, lus ntuas, lub zog, thiab kev ntshai ntawm tus Tswv.</w:t>
      </w:r>
    </w:p>
    <w:p w14:paraId="3E1257DD" w14:textId="77777777" w:rsidR="00F90BDC" w:rsidRDefault="00F90BDC"/>
    <w:p w14:paraId="60C18CAE" w14:textId="77777777" w:rsidR="00F90BDC" w:rsidRDefault="00F90BDC">
      <w:r xmlns:w="http://schemas.openxmlformats.org/wordprocessingml/2006/main">
        <w:t xml:space="preserve">2. Loos 15:13-Thov kom tus Vajtswv uas muaj kev cia siab puv npo rau koj nrog kev xyiv fab thiab kev thaj yeeb nyab xeeb hauv kev ntseeg, xwv kom los ntawm lub hwj chim ntawm Vaj Ntsuj Plig Dawb Huv koj thiaj li muaj kev cia siab.</w:t>
      </w:r>
    </w:p>
    <w:p w14:paraId="7C3ECF6A" w14:textId="77777777" w:rsidR="00F90BDC" w:rsidRDefault="00F90BDC"/>
    <w:p w14:paraId="10A81E68" w14:textId="77777777" w:rsidR="00F90BDC" w:rsidRDefault="00F90BDC">
      <w:r xmlns:w="http://schemas.openxmlformats.org/wordprocessingml/2006/main">
        <w:t xml:space="preserve">Tubtxib Tes Haujlwm 9:32 Thiab tau muaj tias thaum Petus hla mus thoob plaws txhua lub hauv paus, nws kuj nqes mus rau cov ntseeg uas nyob hauv lub nroog Lida.</w:t>
      </w:r>
    </w:p>
    <w:p w14:paraId="1CA329DD" w14:textId="77777777" w:rsidR="00F90BDC" w:rsidRDefault="00F90BDC"/>
    <w:p w14:paraId="3A89D1F6" w14:textId="77777777" w:rsidR="00F90BDC" w:rsidRDefault="00F90BDC">
      <w:r xmlns:w="http://schemas.openxmlformats.org/wordprocessingml/2006/main">
        <w:t xml:space="preserve">Petus mus cuag Lida mus xyuas cov ntseeg nyob ntawd.</w:t>
      </w:r>
    </w:p>
    <w:p w14:paraId="54489991" w14:textId="77777777" w:rsidR="00F90BDC" w:rsidRDefault="00F90BDC"/>
    <w:p w14:paraId="0038294B" w14:textId="77777777" w:rsidR="00F90BDC" w:rsidRDefault="00F90BDC">
      <w:r xmlns:w="http://schemas.openxmlformats.org/wordprocessingml/2006/main">
        <w:t xml:space="preserve">1. Lub Hwj Chim ntawm Kev Ua siab zoo: Petus txoj kev mus rau Lydda hloov lub neej li cas</w:t>
      </w:r>
    </w:p>
    <w:p w14:paraId="0594DF04" w14:textId="77777777" w:rsidR="00F90BDC" w:rsidRDefault="00F90BDC"/>
    <w:p w14:paraId="3B3C5BD8" w14:textId="77777777" w:rsidR="00F90BDC" w:rsidRDefault="00F90BDC">
      <w:r xmlns:w="http://schemas.openxmlformats.org/wordprocessingml/2006/main">
        <w:t xml:space="preserve">2. Kev Sib Koom Siab Tseeb: Cov Neeg Ntseeg ntawm Lydda sib sau ua kev ntseeg</w:t>
      </w:r>
    </w:p>
    <w:p w14:paraId="159C48F2" w14:textId="77777777" w:rsidR="00F90BDC" w:rsidRDefault="00F90BDC"/>
    <w:p w14:paraId="27A72696" w14:textId="77777777" w:rsidR="00F90BDC" w:rsidRDefault="00F90BDC">
      <w:r xmlns:w="http://schemas.openxmlformats.org/wordprocessingml/2006/main">
        <w:t xml:space="preserve">1 Yauhas 13:34-35, “Kuv muab ib lo lus txib tshiab rau nej, kom nej ib leeg hlub ib leeg; ib yam li kuv tau hlub nej, kom nej ib leeg hlub ib leeg, los ntawm qhov no txhua tus yuav paub tias nej yog kuv cov thwjtim, yog nej muaj kev hlub ib leeg.”</w:t>
      </w:r>
    </w:p>
    <w:p w14:paraId="52800495" w14:textId="77777777" w:rsidR="00F90BDC" w:rsidRDefault="00F90BDC"/>
    <w:p w14:paraId="143CBBE5" w14:textId="77777777" w:rsidR="00F90BDC" w:rsidRDefault="00F90BDC">
      <w:r xmlns:w="http://schemas.openxmlformats.org/wordprocessingml/2006/main">
        <w:t xml:space="preserve">2. Loos 12:10, “Cia li ua siab mos siab muag rau ib leeg nrog kev sib hlub ntawm kwvtij, thiab hwm ib leeg rau ib leeg.”</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9:33 Thiab nyob ntawd nws pom ib tug txiv neej hu ua Aeneas, uas tau tuav nws lub txaj tau yim xyoo, thiab nws mob tuag tes tuag taw.</w:t>
      </w:r>
    </w:p>
    <w:p w14:paraId="2E728BAD" w14:textId="77777777" w:rsidR="00F90BDC" w:rsidRDefault="00F90BDC"/>
    <w:p w14:paraId="7B6547B5" w14:textId="77777777" w:rsidR="00F90BDC" w:rsidRDefault="00F90BDC">
      <w:r xmlns:w="http://schemas.openxmlformats.org/wordprocessingml/2006/main">
        <w:t xml:space="preserve">Aeneas yog ib tug txiv neej uas tuag tes tuag taw tau yim xyoo.</w:t>
      </w:r>
    </w:p>
    <w:p w14:paraId="777CDF1D" w14:textId="77777777" w:rsidR="00F90BDC" w:rsidRDefault="00F90BDC"/>
    <w:p w14:paraId="0C885F30" w14:textId="77777777" w:rsidR="00F90BDC" w:rsidRDefault="00F90BDC">
      <w:r xmlns:w="http://schemas.openxmlformats.org/wordprocessingml/2006/main">
        <w:t xml:space="preserve">1. Lub Hwj Chim ntawm Kev Ntseeg: Aeneas zaj dab neeg ntawm kev tso siab rau Vajtswv</w:t>
      </w:r>
    </w:p>
    <w:p w14:paraId="66B86D75" w14:textId="77777777" w:rsidR="00F90BDC" w:rsidRDefault="00F90BDC"/>
    <w:p w14:paraId="4C4C041C" w14:textId="77777777" w:rsidR="00F90BDC" w:rsidRDefault="00F90BDC">
      <w:r xmlns:w="http://schemas.openxmlformats.org/wordprocessingml/2006/main">
        <w:t xml:space="preserve">2. Overcoming Adversity: Aeneas tus yam ntxwv ntawm kev ua siab ntev</w:t>
      </w:r>
    </w:p>
    <w:p w14:paraId="1B468183" w14:textId="77777777" w:rsidR="00F90BDC" w:rsidRDefault="00F90BDC"/>
    <w:p w14:paraId="7AE3422C" w14:textId="77777777" w:rsidR="00F90BDC" w:rsidRDefault="00F90BDC">
      <w:r xmlns:w="http://schemas.openxmlformats.org/wordprocessingml/2006/main">
        <w:t xml:space="preserve">1. Mathais 9:2-7 - Yexus kho tus neeg tuag tes tuag taw</w:t>
      </w:r>
    </w:p>
    <w:p w14:paraId="7B6E8C0A" w14:textId="77777777" w:rsidR="00F90BDC" w:rsidRDefault="00F90BDC"/>
    <w:p w14:paraId="5AFF57CA" w14:textId="77777777" w:rsidR="00F90BDC" w:rsidRDefault="00F90BDC">
      <w:r xmlns:w="http://schemas.openxmlformats.org/wordprocessingml/2006/main">
        <w:t xml:space="preserve">2. Mathais 11:28-30 - Yexus caw kom nws los so thiab so kom txaus.</w:t>
      </w:r>
    </w:p>
    <w:p w14:paraId="10D7B97A" w14:textId="77777777" w:rsidR="00F90BDC" w:rsidRDefault="00F90BDC"/>
    <w:p w14:paraId="3EF32FAC" w14:textId="77777777" w:rsidR="00F90BDC" w:rsidRDefault="00F90BDC">
      <w:r xmlns:w="http://schemas.openxmlformats.org/wordprocessingml/2006/main">
        <w:t xml:space="preserve">Tubtxib Tes Haujlwm 9:34 Petus hais rau nws tias, “Aeneas, Yexus Khetos ua kom koj huv, sawv, thiab ua koj lub txaj. Thiab nws sawv tam sim ntawd.</w:t>
      </w:r>
    </w:p>
    <w:p w14:paraId="1278B5B9" w14:textId="77777777" w:rsidR="00F90BDC" w:rsidRDefault="00F90BDC"/>
    <w:p w14:paraId="3BE044B0" w14:textId="77777777" w:rsidR="00F90BDC" w:rsidRDefault="00F90BDC">
      <w:r xmlns:w="http://schemas.openxmlformats.org/wordprocessingml/2006/main">
        <w:t xml:space="preserve">Petus txhawb kom Aeneas kho los ntawm Yexus Khetos.</w:t>
      </w:r>
    </w:p>
    <w:p w14:paraId="25B7DC8C" w14:textId="77777777" w:rsidR="00F90BDC" w:rsidRDefault="00F90BDC"/>
    <w:p w14:paraId="19949AB6" w14:textId="77777777" w:rsidR="00F90BDC" w:rsidRDefault="00F90BDC">
      <w:r xmlns:w="http://schemas.openxmlformats.org/wordprocessingml/2006/main">
        <w:t xml:space="preserve">1. Vajtswv Lub Hwj Chim Kho Mob: Yexus Khetos Kho Peb Li Cas</w:t>
      </w:r>
    </w:p>
    <w:p w14:paraId="75000644" w14:textId="77777777" w:rsidR="00F90BDC" w:rsidRDefault="00F90BDC"/>
    <w:p w14:paraId="1CFD49DA" w14:textId="77777777" w:rsidR="00F90BDC" w:rsidRDefault="00F90BDC">
      <w:r xmlns:w="http://schemas.openxmlformats.org/wordprocessingml/2006/main">
        <w:t xml:space="preserve">2. Kev tso siab rau Yexus Khetos: Cia siab rau Nws lub zog thiab kev hlub tshua</w:t>
      </w:r>
    </w:p>
    <w:p w14:paraId="3C070072" w14:textId="77777777" w:rsidR="00F90BDC" w:rsidRDefault="00F90BDC"/>
    <w:p w14:paraId="73A8DD7E" w14:textId="77777777" w:rsidR="00F90BDC" w:rsidRDefault="00F90BDC">
      <w:r xmlns:w="http://schemas.openxmlformats.org/wordprocessingml/2006/main">
        <w:t xml:space="preserve">1. Yaxayas 53:4-5 – “Muaj tseeb nws tau ris peb tej kev nyuaj siab, thiab nqa peb tej kev nyuaj siab: txawm li ntawd los peb tseem hwm nws uas raug ntaus, raug Vajtswv, thiab raug kev txom nyem. Tiamsis nws raug mob vim peb tej kev txhaum, nws raug mob vim peb tej kev phem kev qias: txoj kev qhuab qhia ntawm peb txoj kev thaj yeeb raug rau nws; thiab nrog nws cov kab txaij peb tau zoo lawm."</w:t>
      </w:r>
    </w:p>
    <w:p w14:paraId="304620F0" w14:textId="77777777" w:rsidR="00F90BDC" w:rsidRDefault="00F90BDC"/>
    <w:p w14:paraId="0D6A5BE6" w14:textId="77777777" w:rsidR="00F90BDC" w:rsidRDefault="00F90BDC">
      <w:r xmlns:w="http://schemas.openxmlformats.org/wordprocessingml/2006/main">
        <w:t xml:space="preserve">2. Yakaunpaus 5:14-15 – “Koj puas muaj ib tug mob? cia nws hu rau cov txwj laus hauv pawg ntseeg; thiab cia lawv </w:t>
      </w:r>
      <w:r xmlns:w="http://schemas.openxmlformats.org/wordprocessingml/2006/main">
        <w:lastRenderedPageBreak xmlns:w="http://schemas.openxmlformats.org/wordprocessingml/2006/main"/>
      </w:r>
      <w:r xmlns:w="http://schemas.openxmlformats.org/wordprocessingml/2006/main">
        <w:t xml:space="preserve">thov Vajtswv rau nws, muab roj pleev nws los ntawm tus Tswv lub npe: Thiab txoj kev thov ntawm txoj kev ntseeg yuav cawm cov neeg mob, thiab tus Tswv yuav tsa nws sawv; thiab yog nws tau ua txhaum, lawv yuav tau zam txim rau nws.”</w:t>
      </w:r>
    </w:p>
    <w:p w14:paraId="44544FAF" w14:textId="77777777" w:rsidR="00F90BDC" w:rsidRDefault="00F90BDC"/>
    <w:p w14:paraId="7181D133" w14:textId="77777777" w:rsidR="00F90BDC" w:rsidRDefault="00F90BDC">
      <w:r xmlns:w="http://schemas.openxmlformats.org/wordprocessingml/2006/main">
        <w:t xml:space="preserve">Tubtxib Tes Haujlwm 9:35 Txhua tus uas nyob hauv Lyda thiab Xalaus pom nws, thiab tig mus rau tus Tswv.</w:t>
      </w:r>
    </w:p>
    <w:p w14:paraId="1C438F8F" w14:textId="77777777" w:rsidR="00F90BDC" w:rsidRDefault="00F90BDC"/>
    <w:p w14:paraId="66E72881" w14:textId="77777777" w:rsidR="00F90BDC" w:rsidRDefault="00F90BDC">
      <w:r xmlns:w="http://schemas.openxmlformats.org/wordprocessingml/2006/main">
        <w:t xml:space="preserve">Tag nrho cov neeg uas nyob hauv lub nroog Lida thiab Xalaus pom ib tug txiv neej thiab tau hloov siab los ntseeg tus Tswv.</w:t>
      </w:r>
    </w:p>
    <w:p w14:paraId="4D09C89C" w14:textId="77777777" w:rsidR="00F90BDC" w:rsidRDefault="00F90BDC"/>
    <w:p w14:paraId="0B61EA28" w14:textId="77777777" w:rsidR="00F90BDC" w:rsidRDefault="00F90BDC">
      <w:r xmlns:w="http://schemas.openxmlformats.org/wordprocessingml/2006/main">
        <w:t xml:space="preserve">1: Txawm peb ntsib kev nyuaj siab npaum li cas hauv lub neej, Vajtswv yeej nyob ntawd rau peb thiab yuav coj peb hla.</w:t>
      </w:r>
    </w:p>
    <w:p w14:paraId="4660C012" w14:textId="77777777" w:rsidR="00F90BDC" w:rsidRDefault="00F90BDC"/>
    <w:p w14:paraId="08B54D95" w14:textId="77777777" w:rsidR="00F90BDC" w:rsidRDefault="00F90BDC">
      <w:r xmlns:w="http://schemas.openxmlformats.org/wordprocessingml/2006/main">
        <w:t xml:space="preserve">2: Peb txhua tus tuaj yeem ua qhov kaj rau cov neeg nyob ib puag ncig peb, thiab peb qhov kev ua tuaj yeem cuam tshuam rau lwm tus.</w:t>
      </w:r>
    </w:p>
    <w:p w14:paraId="2E6DF4D8" w14:textId="77777777" w:rsidR="00F90BDC" w:rsidRDefault="00F90BDC"/>
    <w:p w14:paraId="4B56C049" w14:textId="77777777" w:rsidR="00F90BDC" w:rsidRDefault="00F90BDC">
      <w:r xmlns:w="http://schemas.openxmlformats.org/wordprocessingml/2006/main">
        <w:t xml:space="preserve">1: Yaxayas 40:31 Tiamsis cov uas tos tus Tswv yuav rov muaj zog dua; lawv yuav nce tis zoo li dav dav, lawv yuav khiav thiab tsis nkees, lawv yuav taug kev thiab tsis qaug zog.</w:t>
      </w:r>
    </w:p>
    <w:p w14:paraId="5A1B84BD" w14:textId="77777777" w:rsidR="00F90BDC" w:rsidRDefault="00F90BDC"/>
    <w:p w14:paraId="6CC026CA" w14:textId="77777777" w:rsidR="00F90BDC" w:rsidRDefault="00F90BDC">
      <w:r xmlns:w="http://schemas.openxmlformats.org/wordprocessingml/2006/main">
        <w:t xml:space="preserve">2:2 Kauleethaus 5:17 Yog li ntawd, yog hais tias leej twg yog nyob rau hauv Tswv Yexus, lub tshiab creation tau los: Tus qub tau ploj mus, lub tshiab nyob ntawm no!</w:t>
      </w:r>
    </w:p>
    <w:p w14:paraId="229D1550" w14:textId="77777777" w:rsidR="00F90BDC" w:rsidRDefault="00F90BDC"/>
    <w:p w14:paraId="7F475056" w14:textId="77777777" w:rsidR="00F90BDC" w:rsidRDefault="00F90BDC">
      <w:r xmlns:w="http://schemas.openxmlformats.org/wordprocessingml/2006/main">
        <w:t xml:space="preserve">Tubtxib Tes Haujlwm 9:36 Tamsim no muaj ib tug thwjtim hu ua Tabitha nyob ntawm lub nroog Yaupa, uas txhais tau tias hu ua Dorkas: tus pojniam no puv nkaus tej haujlwm zoo thiab tej haujlwm uas nws ua.</w:t>
      </w:r>
    </w:p>
    <w:p w14:paraId="6DE1EEDF" w14:textId="77777777" w:rsidR="00F90BDC" w:rsidRDefault="00F90BDC"/>
    <w:p w14:paraId="0F95D621" w14:textId="77777777" w:rsidR="00F90BDC" w:rsidRDefault="00F90BDC">
      <w:r xmlns:w="http://schemas.openxmlformats.org/wordprocessingml/2006/main">
        <w:t xml:space="preserve">Tabitha, tseem hu ua Dorcas, yog ib tug piv txwv Christian thwj tim nyob rau hauv Yoppa uas qhia nws txoj kev ntseeg los ntawm tej hauj lwm zoo thiab siab dawb paug.</w:t>
      </w:r>
    </w:p>
    <w:p w14:paraId="02445FDF" w14:textId="77777777" w:rsidR="00F90BDC" w:rsidRDefault="00F90BDC"/>
    <w:p w14:paraId="141EA41D" w14:textId="77777777" w:rsidR="00F90BDC" w:rsidRDefault="00F90BDC">
      <w:r xmlns:w="http://schemas.openxmlformats.org/wordprocessingml/2006/main">
        <w:t xml:space="preserve">1. Ib tug hu kom coj raws li Tabitha tus yam ntxwv ntawm tej hauj lwm zoo thiab lub siab dawb paug.</w:t>
      </w:r>
    </w:p>
    <w:p w14:paraId="768AA58E" w14:textId="77777777" w:rsidR="00F90BDC" w:rsidRDefault="00F90BDC"/>
    <w:p w14:paraId="3FFE3232" w14:textId="77777777" w:rsidR="00F90BDC" w:rsidRDefault="00F90BDC">
      <w:r xmlns:w="http://schemas.openxmlformats.org/wordprocessingml/2006/main">
        <w:t xml:space="preserve">2. Nco ntsoov Tabitha tej keeb kwm uas yog ib tug thwj tim uas ncaj ncees.</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Muab, ces nws yuav muab rau koj, ib tug zoo ntsuas, nias down, co co thiab khiav, yuav muab nchuav rau hauv koj lub puab tsaig. ."</w:t>
      </w:r>
    </w:p>
    <w:p w14:paraId="450AFF98" w14:textId="77777777" w:rsidR="00F90BDC" w:rsidRDefault="00F90BDC"/>
    <w:p w14:paraId="51FC3958" w14:textId="77777777" w:rsidR="00F90BDC" w:rsidRDefault="00F90BDC">
      <w:r xmlns:w="http://schemas.openxmlformats.org/wordprocessingml/2006/main">
        <w:t xml:space="preserve">2. Yakaunpaus 2:17-18 "Ib yam li ntawd, kev ntseeg ntawm nws tus kheej, yog tias nws tsis ua raws li kev ua, yuav tuag, tab sis ib tug neeg yuav hais tias, "Koj muaj kev ntseeg; Kuv muaj kev ua." Qhia rau kuv paub koj txoj kev ntseeg yam tsis tau ua, thiab kuv yuav qhia koj txoj kev ntseeg los ntawm kuv txoj kev ua. "</w:t>
      </w:r>
    </w:p>
    <w:p w14:paraId="5430B79D" w14:textId="77777777" w:rsidR="00F90BDC" w:rsidRDefault="00F90BDC"/>
    <w:p w14:paraId="6C00E949" w14:textId="77777777" w:rsidR="00F90BDC" w:rsidRDefault="00F90BDC">
      <w:r xmlns:w="http://schemas.openxmlformats.org/wordprocessingml/2006/main">
        <w:t xml:space="preserve">Tubtxib Tes Haujlwm 9:37 Thiab tau muaj tias nyob rau hauv cov hnub ntawd, nws tau mob, thiab tuag: tus uas thaum lawv ntxuav, lawv muab tso rau hauv ib lub tsev sab sauv.</w:t>
      </w:r>
    </w:p>
    <w:p w14:paraId="7A027AE5" w14:textId="77777777" w:rsidR="00F90BDC" w:rsidRDefault="00F90BDC"/>
    <w:p w14:paraId="4C319A41" w14:textId="77777777" w:rsidR="00F90BDC" w:rsidRDefault="00F90BDC">
      <w:r xmlns:w="http://schemas.openxmlformats.org/wordprocessingml/2006/main">
        <w:t xml:space="preserve">Ib tug poj niam tau mob thiab tuag nyob rau hauv lub hnub ntawm tus Thwj Tim Povlauj. Cov neeg ntxuav nws lub cev thiab muab nws tso rau hauv lub tsev sab sauv kom quaj ntsuag.</w:t>
      </w:r>
    </w:p>
    <w:p w14:paraId="25F77B38" w14:textId="77777777" w:rsidR="00F90BDC" w:rsidRDefault="00F90BDC"/>
    <w:p w14:paraId="223ED163" w14:textId="77777777" w:rsidR="00F90BDC" w:rsidRDefault="00F90BDC">
      <w:r xmlns:w="http://schemas.openxmlformats.org/wordprocessingml/2006/main">
        <w:t xml:space="preserve">1. Xav txog Lub Neej Ntawm Ib Tug Neeg Hlub: Peb Kawm Tau Li Cas Los ntawm Tubtxib Tes Haujlwm 9:37</w:t>
      </w:r>
    </w:p>
    <w:p w14:paraId="5EF385B9" w14:textId="77777777" w:rsidR="00F90BDC" w:rsidRDefault="00F90BDC"/>
    <w:p w14:paraId="3F5E0457" w14:textId="77777777" w:rsidR="00F90BDC" w:rsidRDefault="00F90BDC">
      <w:r xmlns:w="http://schemas.openxmlformats.org/wordprocessingml/2006/main">
        <w:t xml:space="preserve">2. Kev nplij siab ntawm peb cov uas peb hlub tau so nyob hauv Vajtswv txoj kev saib xyuas</w:t>
      </w:r>
    </w:p>
    <w:p w14:paraId="14D95A4B" w14:textId="77777777" w:rsidR="00F90BDC" w:rsidRDefault="00F90BDC"/>
    <w:p w14:paraId="7169BD2B" w14:textId="77777777" w:rsidR="00F90BDC" w:rsidRDefault="00F90BDC">
      <w:r xmlns:w="http://schemas.openxmlformats.org/wordprocessingml/2006/main">
        <w:t xml:space="preserve">1. Yauhas 11:25-26 “Yexus hais rau nws tias, 'Kuv yog tus sawv hauv qhov tuag rov qab los thiab yog txojsia. Tus uas ntseeg kuv, txawm nws tuag los nws yuav muaj txojsia nyob, thiab txhua tus uas nyob thiab ntseeg kuv yuav tsis tuag.'</w:t>
      </w:r>
    </w:p>
    <w:p w14:paraId="008B173B" w14:textId="77777777" w:rsidR="00F90BDC" w:rsidRDefault="00F90BDC"/>
    <w:p w14:paraId="7306E89B" w14:textId="77777777" w:rsidR="00F90BDC" w:rsidRDefault="00F90BDC">
      <w:r xmlns:w="http://schemas.openxmlformats.org/wordprocessingml/2006/main">
        <w:t xml:space="preserve">2. 1 Thexalaunikes 4:13-14 “Tiamsis peb tsis xav kom nej paub tsis meej, cov kwv tij, hais txog cov uas tsaug zog, xwv kom nej tsis txhob tu siab ib yam li lwm tus uas tsis muaj kev cia siab. Vim peb ntseeg hais tias Yexus tuag thiab sawv rov los, txawm yog li ntawd, los ntawm Yexus, Vajtswv yuav coj cov neeg uas tsaug zog nrog nws."</w:t>
      </w:r>
    </w:p>
    <w:p w14:paraId="6B1668A9" w14:textId="77777777" w:rsidR="00F90BDC" w:rsidRDefault="00F90BDC"/>
    <w:p w14:paraId="55BA056B" w14:textId="77777777" w:rsidR="00F90BDC" w:rsidRDefault="00F90BDC">
      <w:r xmlns:w="http://schemas.openxmlformats.org/wordprocessingml/2006/main">
        <w:t xml:space="preserve">Tubtxib Tes Haujlwm 9:38 Thiab vim hais tias Lydda nyob ze rau Yaupa, thiab cov thwjtim tau hnov tias Petus nyob ntawd, lawv thiaj txib ob tug neeg tuaj cuag nws, thov kom nws tsis txhob ncua sijhawm tuaj cuag lawv.</w:t>
      </w:r>
    </w:p>
    <w:p w14:paraId="5C6EB49C" w14:textId="77777777" w:rsidR="00F90BDC" w:rsidRDefault="00F90BDC"/>
    <w:p w14:paraId="1E139D3D" w14:textId="77777777" w:rsidR="00F90BDC" w:rsidRDefault="00F90BDC">
      <w:r xmlns:w="http://schemas.openxmlformats.org/wordprocessingml/2006/main">
        <w:t xml:space="preserve">Cov thwj tim Lida uas nyob ze lub nroog Yaupa, hnov tias Petus nyob ntawd, thiab txib ob tug txivneej mus thov kom </w:t>
      </w:r>
      <w:r xmlns:w="http://schemas.openxmlformats.org/wordprocessingml/2006/main">
        <w:lastRenderedPageBreak xmlns:w="http://schemas.openxmlformats.org/wordprocessingml/2006/main"/>
      </w:r>
      <w:r xmlns:w="http://schemas.openxmlformats.org/wordprocessingml/2006/main">
        <w:t xml:space="preserve">nws rov los cuag lawv yam tsis tau ncua.</w:t>
      </w:r>
    </w:p>
    <w:p w14:paraId="7183FB75" w14:textId="77777777" w:rsidR="00F90BDC" w:rsidRDefault="00F90BDC"/>
    <w:p w14:paraId="6F52B096" w14:textId="77777777" w:rsidR="00F90BDC" w:rsidRDefault="00F90BDC">
      <w:r xmlns:w="http://schemas.openxmlformats.org/wordprocessingml/2006/main">
        <w:t xml:space="preserve">1. Vajtswv yuav siv tib neeg los ua kom tiav Nws lub siab nyiam.</w:t>
      </w:r>
    </w:p>
    <w:p w14:paraId="524D58B6" w14:textId="77777777" w:rsidR="00F90BDC" w:rsidRDefault="00F90BDC"/>
    <w:p w14:paraId="7C511F72" w14:textId="77777777" w:rsidR="00F90BDC" w:rsidRDefault="00F90BDC">
      <w:r xmlns:w="http://schemas.openxmlformats.org/wordprocessingml/2006/main">
        <w:t xml:space="preserve">2. Qhov tseem ceeb ntawm kev tswj kom muaj kev sib raug zoo nrog cov kwvtij nkauj muam.</w:t>
      </w:r>
    </w:p>
    <w:p w14:paraId="4F3056BE" w14:textId="77777777" w:rsidR="00F90BDC" w:rsidRDefault="00F90BDC"/>
    <w:p w14:paraId="0C7C9A75" w14:textId="77777777" w:rsidR="00F90BDC" w:rsidRDefault="00F90BDC">
      <w:r xmlns:w="http://schemas.openxmlformats.org/wordprocessingml/2006/main">
        <w:t xml:space="preserve">1. Yauhas 15:12-17 - Yexus qhia txog kev ua neej nyob nrog lwm tus ntseeg.</w:t>
      </w:r>
    </w:p>
    <w:p w14:paraId="233E2F68" w14:textId="77777777" w:rsidR="00F90BDC" w:rsidRDefault="00F90BDC"/>
    <w:p w14:paraId="23AD6566" w14:textId="77777777" w:rsidR="00F90BDC" w:rsidRDefault="00F90BDC">
      <w:r xmlns:w="http://schemas.openxmlformats.org/wordprocessingml/2006/main">
        <w:t xml:space="preserve">2. Loos 12:10 - Qhov tseem ceeb ntawm kev hlub ib leeg nrog kev sib raug zoo nrog cov kwv tij.</w:t>
      </w:r>
    </w:p>
    <w:p w14:paraId="4E17D1DF" w14:textId="77777777" w:rsidR="00F90BDC" w:rsidRDefault="00F90BDC"/>
    <w:p w14:paraId="02DB2D5C" w14:textId="77777777" w:rsidR="00F90BDC" w:rsidRDefault="00F90BDC">
      <w:r xmlns:w="http://schemas.openxmlformats.org/wordprocessingml/2006/main">
        <w:t xml:space="preserve">Tubtxib Tes Haujlwm 9:39 Ces Petus txawm sawv tsees nrog lawv mus. Thaum nws los, lawv coj nws los rau hauv lub tsev sab saud: thiab tag nrho cov poj ntsuam sawv ntawm nws quaj, thiab qhia lub tsho loj thiab ris tsho uas Dorcas ua, thaum nws nrog lawv nyob.</w:t>
      </w:r>
    </w:p>
    <w:p w14:paraId="2D67D1A1" w14:textId="77777777" w:rsidR="00F90BDC" w:rsidRDefault="00F90BDC"/>
    <w:p w14:paraId="02E1D19B" w14:textId="77777777" w:rsidR="00F90BDC" w:rsidRDefault="00F90BDC">
      <w:r xmlns:w="http://schemas.openxmlformats.org/wordprocessingml/2006/main">
        <w:t xml:space="preserve">Petus mus xyuas cov poj ntsuam nrog rau lwm cov thwj tim thiab pom tej tsoos tsho Dorcas tau ua.</w:t>
      </w:r>
    </w:p>
    <w:p w14:paraId="2C32CFB2" w14:textId="77777777" w:rsidR="00F90BDC" w:rsidRDefault="00F90BDC"/>
    <w:p w14:paraId="3456B5D6" w14:textId="77777777" w:rsidR="00F90BDC" w:rsidRDefault="00F90BDC">
      <w:r xmlns:w="http://schemas.openxmlformats.org/wordprocessingml/2006/main">
        <w:t xml:space="preserve">1. Peb yuav tsum ua siab dav rau peb lub sij hawm thiab tej txuj ci thiab pab lwm tus zoo li Dorcas tau ua.</w:t>
      </w:r>
    </w:p>
    <w:p w14:paraId="7D8A98DF" w14:textId="77777777" w:rsidR="00F90BDC" w:rsidRDefault="00F90BDC"/>
    <w:p w14:paraId="4917A3D0" w14:textId="77777777" w:rsidR="00F90BDC" w:rsidRDefault="00F90BDC">
      <w:r xmlns:w="http://schemas.openxmlformats.org/wordprocessingml/2006/main">
        <w:t xml:space="preserve">2. Txawm tias muaj kev nyuaj siab los, peb tuaj yeem tau txais kev tshoov siab thiab kev nplij siab los ntawm cov qauv ntawm cov uas tau mus ua ntej peb.</w:t>
      </w:r>
    </w:p>
    <w:p w14:paraId="2AF445B2" w14:textId="77777777" w:rsidR="00F90BDC" w:rsidRDefault="00F90BDC"/>
    <w:p w14:paraId="78227D0D" w14:textId="77777777" w:rsidR="00F90BDC" w:rsidRDefault="00F90BDC">
      <w:r xmlns:w="http://schemas.openxmlformats.org/wordprocessingml/2006/main">
        <w:t xml:space="preserve">1. Malakaus 10:43-44 "Tiamsis nws yuav tsis nyob hauv koj: tab sis leej twg yuav ua tau zoo ntawm koj, yuav tsum ua koj tus thawj coj: Thiab tus twg ntawm koj yuav ua tus thawj, yuav tsum ua tus qhev ntawm txhua tus."</w:t>
      </w:r>
    </w:p>
    <w:p w14:paraId="5E244F30" w14:textId="77777777" w:rsidR="00F90BDC" w:rsidRDefault="00F90BDC"/>
    <w:p w14:paraId="31FEBAD5" w14:textId="77777777" w:rsidR="00F90BDC" w:rsidRDefault="00F90BDC">
      <w:r xmlns:w="http://schemas.openxmlformats.org/wordprocessingml/2006/main">
        <w:t xml:space="preserve">2. 2 Kaulinthaus 9:8 “Thiab Vajtswv muaj peev xwm ua kom txhua txoj kev tshav ntuj muaj rau koj; kom nej, ib txwm muaj txhua yam txaus txaus rau txhua yam, yuav muaj ntau ntxiv rau txhua txoj haujlwm zoo."</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9:40 Tiamsis Petus txawm tso lawv tawm mus, thiab txhos caug thiab thov Vajtswv; Thiab tig nws mus rau lub cev hais tias, Tabitha, sawv. Thiab nws qhib nws lub qhov muag: thiab thaum nws pom Petus, nws zaum.</w:t>
      </w:r>
    </w:p>
    <w:p w14:paraId="659D01A8" w14:textId="77777777" w:rsidR="00F90BDC" w:rsidRDefault="00F90BDC"/>
    <w:p w14:paraId="535584B0" w14:textId="77777777" w:rsidR="00F90BDC" w:rsidRDefault="00F90BDC">
      <w:r xmlns:w="http://schemas.openxmlformats.org/wordprocessingml/2006/main">
        <w:t xml:space="preserve">Petus thov Vajtswv rau Tabitha thiab nws qhib qhov muag thiab zaum thaum nws pom nws.</w:t>
      </w:r>
    </w:p>
    <w:p w14:paraId="12D03B0B" w14:textId="77777777" w:rsidR="00F90BDC" w:rsidRDefault="00F90BDC"/>
    <w:p w14:paraId="5975C613" w14:textId="77777777" w:rsidR="00F90BDC" w:rsidRDefault="00F90BDC">
      <w:r xmlns:w="http://schemas.openxmlformats.org/wordprocessingml/2006/main">
        <w:t xml:space="preserve">1. Lub Hwj Chim ntawm Kev Thov Vajtswv: Tso siab rau Vajtswv kom teb peb tej lus thov</w:t>
      </w:r>
    </w:p>
    <w:p w14:paraId="163C9FC5" w14:textId="77777777" w:rsidR="00F90BDC" w:rsidRDefault="00F90BDC"/>
    <w:p w14:paraId="2ECA0C61" w14:textId="77777777" w:rsidR="00F90BDC" w:rsidRDefault="00F90BDC">
      <w:r xmlns:w="http://schemas.openxmlformats.org/wordprocessingml/2006/main">
        <w:t xml:space="preserve">2. Tswv Yexus Lub Hwj Chim Loj Kawg Nkaus: Ua Nws Txoj Haujlwm hauv Peb Lub Neej</w:t>
      </w:r>
    </w:p>
    <w:p w14:paraId="1849A77A" w14:textId="77777777" w:rsidR="00F90BDC" w:rsidRDefault="00F90BDC"/>
    <w:p w14:paraId="5CAABCAC" w14:textId="77777777" w:rsidR="00F90BDC" w:rsidRDefault="00F90BDC">
      <w:r xmlns:w="http://schemas.openxmlformats.org/wordprocessingml/2006/main">
        <w:t xml:space="preserve">1. Yakaunpaus 5:16 - Cia li lees koj tej kev txhaum rau ib leeg, thiab thov ib leeg rau ib leeg, xwv kom nej yuav kho tau.</w:t>
      </w:r>
    </w:p>
    <w:p w14:paraId="1D150C05" w14:textId="77777777" w:rsidR="00F90BDC" w:rsidRDefault="00F90BDC"/>
    <w:p w14:paraId="4B7AE71E" w14:textId="77777777" w:rsidR="00F90BDC" w:rsidRDefault="00F90BDC">
      <w:r xmlns:w="http://schemas.openxmlformats.org/wordprocessingml/2006/main">
        <w:t xml:space="preserve">2. Malakaus 11:24 - Yog li ntawd kuv hais rau koj, yam twg yog yam uas koj xav tau, thaum koj thov, ntseeg hais tias koj tau txais, thiab koj yuav muaj.</w:t>
      </w:r>
    </w:p>
    <w:p w14:paraId="450158CB" w14:textId="77777777" w:rsidR="00F90BDC" w:rsidRDefault="00F90BDC"/>
    <w:p w14:paraId="5FB836FD" w14:textId="77777777" w:rsidR="00F90BDC" w:rsidRDefault="00F90BDC">
      <w:r xmlns:w="http://schemas.openxmlformats.org/wordprocessingml/2006/main">
        <w:t xml:space="preserve">Tubtxib Tes Haujlwm 9:41 Thiab nws tau muab nws txhais tes, thiab tsa nws, thiab thaum nws tau hu cov ntseeg thiab poj ntsuam, qhia nws txoj sia.</w:t>
      </w:r>
    </w:p>
    <w:p w14:paraId="3922808C" w14:textId="77777777" w:rsidR="00F90BDC" w:rsidRDefault="00F90BDC"/>
    <w:p w14:paraId="7BAA3F44" w14:textId="77777777" w:rsidR="00F90BDC" w:rsidRDefault="00F90BDC">
      <w:r xmlns:w="http://schemas.openxmlformats.org/wordprocessingml/2006/main">
        <w:t xml:space="preserve">Petus tsa ib tug pojniam uas tuag rau txojsia los ntawm kev hu cov ntseeg thiab cov poj ntsuam los pab nws.</w:t>
      </w:r>
    </w:p>
    <w:p w14:paraId="4D4A0DB0" w14:textId="77777777" w:rsidR="00F90BDC" w:rsidRDefault="00F90BDC"/>
    <w:p w14:paraId="2CFBE7B0" w14:textId="77777777" w:rsidR="00F90BDC" w:rsidRDefault="00F90BDC">
      <w:r xmlns:w="http://schemas.openxmlformats.org/wordprocessingml/2006/main">
        <w:t xml:space="preserve">1. Vajtswv Lub Hwj Chim Muaj Hwj Chim Loj Kawg Nkaus—Ua Txojsia thiab Kev Ntseeg Khetos</w:t>
      </w:r>
    </w:p>
    <w:p w14:paraId="56F4211B" w14:textId="77777777" w:rsidR="00F90BDC" w:rsidRDefault="00F90BDC"/>
    <w:p w14:paraId="6EA6DE4D" w14:textId="77777777" w:rsidR="00F90BDC" w:rsidRDefault="00F90BDC">
      <w:r xmlns:w="http://schemas.openxmlformats.org/wordprocessingml/2006/main">
        <w:t xml:space="preserve">2. Cia siab rau tej txuj ci tseem ceeb - Tso siab rau tus Tswv txoj kev hlub thiab kev pab</w:t>
      </w:r>
    </w:p>
    <w:p w14:paraId="12AB137B" w14:textId="77777777" w:rsidR="00F90BDC" w:rsidRDefault="00F90BDC"/>
    <w:p w14:paraId="4817118D" w14:textId="77777777" w:rsidR="00F90BDC" w:rsidRDefault="00F90BDC">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1:1 - Tam sim no kev ntseeg yog qhov kev lees paub ntawm tej yam uas tau cia siab rau, kev txiav txim siab ntawm yam tsis pom.</w:t>
      </w:r>
    </w:p>
    <w:p w14:paraId="27F6881D" w14:textId="77777777" w:rsidR="00F90BDC" w:rsidRDefault="00F90BDC"/>
    <w:p w14:paraId="37D08180" w14:textId="77777777" w:rsidR="00F90BDC" w:rsidRDefault="00F90BDC">
      <w:r xmlns:w="http://schemas.openxmlformats.org/wordprocessingml/2006/main">
        <w:t xml:space="preserve">Tubtxib Tes Haujlwm 9:42 Thiab nws tau paub thoob plaws lub nroog Yopa; thiab coob leej tau ntseeg tus Tswv.</w:t>
      </w:r>
    </w:p>
    <w:p w14:paraId="5504D17B" w14:textId="77777777" w:rsidR="00F90BDC" w:rsidRDefault="00F90BDC"/>
    <w:p w14:paraId="34E54E8D" w14:textId="77777777" w:rsidR="00F90BDC" w:rsidRDefault="00F90BDC">
      <w:r xmlns:w="http://schemas.openxmlformats.org/wordprocessingml/2006/main">
        <w:t xml:space="preserve">Nqe no hais txog qhov uas cov xov xwm hais txog Yexus lub hwj chim thiab txoj kev zoo tau tshaj tawm thoob plaws lub nroog Yopa, thiab coob leej tau ntseeg tus Tswv.</w:t>
      </w:r>
    </w:p>
    <w:p w14:paraId="5C033C28" w14:textId="77777777" w:rsidR="00F90BDC" w:rsidRDefault="00F90BDC"/>
    <w:p w14:paraId="0327A892" w14:textId="77777777" w:rsidR="00F90BDC" w:rsidRDefault="00F90BDC">
      <w:r xmlns:w="http://schemas.openxmlformats.org/wordprocessingml/2006/main">
        <w:t xml:space="preserve">1. Lub Hwj Chim Vaj Lug Kub Npaiv Npaum: Zaj Dab Neeg ntawm Yexus Tshaj Li Cas</w:t>
      </w:r>
    </w:p>
    <w:p w14:paraId="237A9AF2" w14:textId="77777777" w:rsidR="00F90BDC" w:rsidRDefault="00F90BDC"/>
    <w:p w14:paraId="3196E858" w14:textId="77777777" w:rsidR="00F90BDC" w:rsidRDefault="00F90BDC">
      <w:r xmlns:w="http://schemas.openxmlformats.org/wordprocessingml/2006/main">
        <w:t xml:space="preserve">2. Kev Ntseeg thiab Kev Cawm Seej: Qhov txuj ci tseem ceeb ntawm Yoppa</w:t>
      </w:r>
    </w:p>
    <w:p w14:paraId="055C4BD1" w14:textId="77777777" w:rsidR="00F90BDC" w:rsidRDefault="00F90BDC"/>
    <w:p w14:paraId="40D54E38" w14:textId="77777777" w:rsidR="00F90BDC" w:rsidRDefault="00F90BDC">
      <w:r xmlns:w="http://schemas.openxmlformats.org/wordprocessingml/2006/main">
        <w:t xml:space="preserve">1. Yaxayas 43:10–11: “Koj yog kuv cov timkhawv,” tus Tswv hais tias, “thiab kuv tus qhev uas kuv tau xaiv, xwv kom koj thiaj paub thiab ntseeg kuv thiab nkag siab tias kuv yog nws. Ua ntej kuv tsis muaj ib tug Vajtswv tsim, thiab yuav tsis muaj ib tug tom qab kuv.</w:t>
      </w:r>
    </w:p>
    <w:p w14:paraId="52268426" w14:textId="77777777" w:rsidR="00F90BDC" w:rsidRDefault="00F90BDC"/>
    <w:p w14:paraId="2AA87C6C" w14:textId="77777777" w:rsidR="00F90BDC" w:rsidRDefault="00F90BDC">
      <w:r xmlns:w="http://schemas.openxmlformats.org/wordprocessingml/2006/main">
        <w:t xml:space="preserve">2. Mathais 28:18-20: Ces Yexus txawm los cuag lawv thiab hais tias, “Txhua txoj cai nyob saum ntuj thiab hauv ntiajteb tau muab rau kuv lawm. Yog li ntawd, cia li mus ua kom txhua haiv neeg ua thwj tim, ua kev cai raus dej rau lawv los ntawm Leej Txiv thiab Leej Tub thiab Leej Ntuj Plig Ntshiab lub npe, thiab qhia lawv kom ua raws li txhua yam kuv tau txib koj. Thiab muaj tseeb kuv nrog koj ib txwm, mus txog thaum kawg ntawm lub hnub nyoog. "</w:t>
      </w:r>
    </w:p>
    <w:p w14:paraId="1CBA142D" w14:textId="77777777" w:rsidR="00F90BDC" w:rsidRDefault="00F90BDC"/>
    <w:p w14:paraId="29A4CD21" w14:textId="77777777" w:rsidR="00F90BDC" w:rsidRDefault="00F90BDC">
      <w:r xmlns:w="http://schemas.openxmlformats.org/wordprocessingml/2006/main">
        <w:t xml:space="preserve">Tubtxib Tes Haujlwm 9:43 Thiab tau muaj tias nws tau nyob ntau hnub hauv lub nroog Yoppa nrog ib tug Ximoos ua neeg tawv nqaij.</w:t>
      </w:r>
    </w:p>
    <w:p w14:paraId="325E291B" w14:textId="77777777" w:rsidR="00F90BDC" w:rsidRDefault="00F90BDC"/>
    <w:p w14:paraId="615BBA89" w14:textId="77777777" w:rsidR="00F90BDC" w:rsidRDefault="00F90BDC">
      <w:r xmlns:w="http://schemas.openxmlformats.org/wordprocessingml/2006/main">
        <w:t xml:space="preserve">Petus nyob hauv lub nroog Yoppa tau ntev nrog ib tug neeg tawv tawv hu ua Ximoos.</w:t>
      </w:r>
    </w:p>
    <w:p w14:paraId="17100FC9" w14:textId="77777777" w:rsidR="00F90BDC" w:rsidRDefault="00F90BDC"/>
    <w:p w14:paraId="5E3A48B7" w14:textId="77777777" w:rsidR="00F90BDC" w:rsidRDefault="00F90BDC">
      <w:r xmlns:w="http://schemas.openxmlformats.org/wordprocessingml/2006/main">
        <w:t xml:space="preserve">1. Kev nkag siab txog Vajtswv lub homphiaj hauv txhua qhov xwm txheej</w:t>
      </w:r>
    </w:p>
    <w:p w14:paraId="7D04853F" w14:textId="77777777" w:rsidR="00F90BDC" w:rsidRDefault="00F90BDC"/>
    <w:p w14:paraId="3178A9E3" w14:textId="77777777" w:rsidR="00F90BDC" w:rsidRDefault="00F90BDC">
      <w:r xmlns:w="http://schemas.openxmlformats.org/wordprocessingml/2006/main">
        <w:t xml:space="preserve">2. Xaiv kev mloog lus hauv cov xwm txheej nyuaj</w:t>
      </w:r>
    </w:p>
    <w:p w14:paraId="7D1A47CC" w14:textId="77777777" w:rsidR="00F90BDC" w:rsidRDefault="00F90BDC"/>
    <w:p w14:paraId="7441513F"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08D6CCB6" w14:textId="77777777" w:rsidR="00F90BDC" w:rsidRDefault="00F90BDC"/>
    <w:p w14:paraId="3378081B" w14:textId="77777777" w:rsidR="00F90BDC" w:rsidRDefault="00F90BDC">
      <w:r xmlns:w="http://schemas.openxmlformats.org/wordprocessingml/2006/main">
        <w:t xml:space="preserve">2. 1 Petus 5:6-7 - Yog li ntawd, cia li txo hwj chim, nyob rau hauv lub hwj chim ntawm Vajtswv txhais tes, thiaj li hais tias thaum lub sij hawm tsim nyog nws yuav tsa koj, muab tag nrho koj tej kev ntxhov siab rau nws, vim nws mob siab rau koj.</w:t>
      </w:r>
    </w:p>
    <w:p w14:paraId="1EDBD12C" w14:textId="77777777" w:rsidR="00F90BDC" w:rsidRDefault="00F90BDC"/>
    <w:p w14:paraId="674F0568" w14:textId="77777777" w:rsidR="00F90BDC" w:rsidRDefault="00F90BDC">
      <w:r xmlns:w="http://schemas.openxmlformats.org/wordprocessingml/2006/main">
        <w:t xml:space="preserve">Cov Tub Txib txoj Hauj Lwm 10 qhia txog lub zeem muag ntawm Petus thiab kev hloov dua siab tshiab ntawm Cornelius, ib tug tub rog Loos, ua ib qho kev hloov pauv tseem ceeb hauv pawg ntseeg thaum ntxov nrog txoj moo zoo tshaj tawm rau cov neeg tsis yog neeg Yudais.</w:t>
      </w:r>
    </w:p>
    <w:p w14:paraId="5D8F5A65" w14:textId="77777777" w:rsidR="00F90BDC" w:rsidRDefault="00F90BDC"/>
    <w:p w14:paraId="5F8BB8F2" w14:textId="77777777" w:rsidR="00F90BDC" w:rsidRDefault="00F90BDC">
      <w:r xmlns:w="http://schemas.openxmlformats.org/wordprocessingml/2006/main">
        <w:t xml:space="preserve">Nqe 1: Tshooj pib nrog Cornelius, ib tug Roman Centurion nyob hauv Caesarea uas yog devout thiab ntshai Vajtswv. Muaj ib tav su nws muaj ib lub zeem muag uas Vajtswv ib tug tim tswv hu nws lub npe. Tus tim tswv hais rau nws tias Vajtswv nco txog nws tej lus thov thiab khoom plig rau cov neeg pluag thiab qhia nws kom xa neeg mus rau lub nroog Yoppa kom coj Ximoos hu ua Petus (Tubtxib Tes Haujlwm 10:1-6). Cornelius mloog lus thiab xa ob tug tub txib thiab ib tug tub rog uas mob siab rau Vajtswv.</w:t>
      </w:r>
    </w:p>
    <w:p w14:paraId="0E42F71B" w14:textId="77777777" w:rsidR="00F90BDC" w:rsidRDefault="00F90BDC"/>
    <w:p w14:paraId="3A0E7C75" w14:textId="77777777" w:rsidR="00F90BDC" w:rsidRDefault="00F90BDC">
      <w:r xmlns:w="http://schemas.openxmlformats.org/wordprocessingml/2006/main">
        <w:t xml:space="preserve">Nqe 2: Thaum lawv tab tom taug kev, Petus tau nce mus rau saum ru tsev thov Vajtswv tshaib plab xav noj ib yam dab tsi poob rau hauv trance pom saum ntuj ceeb tsheej qhib ib yam dab tsi zoo li daim ntawv loj raug tso rau hauv lub ntiaj teb los ntawm nws plaub ceg kaum muaj txhua yam plaub-ko taw tsiaj reptiles ntiaj teb noog saum ntuj. lub suab hais tias 'Cia li sawv tsees tua noj' tab sis teb tias 'Tsis muaj tseeb! Kuv yeej tsis tau noj dab tsi uas tsis huv tsis huv.' Lub suab hais zaum ob 'Tsis txhob hu ib yam dab tsi tsis huv uas Vajtswv tau ua kom huv.' Qhov no tshwm sim peb zaug ces nws raug rub mus saum ntuj dua (Tubtxib Tes Haujlwm 10:9-16). Thaum Petus tab tom xav txog lub ntsiab lus ntawm lub zeem muag cov txiv neej xa los ntawm Cornelius pom qhov twg Ximoos lub tsev nres lub rooj vag hu nug seb Ximoos hu ua Petus nyob qhov twg. Vajntsujplig hais rau nws tias, “Ximoo peb tug txivneej nrhiav koj yog li ntawd koj cia li nce mus rau hauv qab no tsis txhob tos lawv mus rau qhov kuv tau txib lawv los lawm” (Tubtxib Tes Haujlwm 10:17-20).</w:t>
      </w:r>
    </w:p>
    <w:p w14:paraId="58C97071" w14:textId="77777777" w:rsidR="00F90BDC" w:rsidRDefault="00F90BDC"/>
    <w:p w14:paraId="42EB7405" w14:textId="77777777" w:rsidR="00F90BDC" w:rsidRDefault="00F90BDC">
      <w:r xmlns:w="http://schemas.openxmlformats.org/wordprocessingml/2006/main">
        <w:t xml:space="preserve">Nqe 3: Yog li ntawd, Petus thiaj nqes mus txais tos cov txiv neej hnub tom qab nrog lawv lwm tus los ntawm Yoppa mus ntsib Cornelius uas tos rau lawv sau cov txheeb ze cov phooj ywg. Thaum nkag mus hauv tsev Cornelius poob taw pe hawm Petus tab sis Petus hais tias 'Kuv tsuas yog txiv neej xwb' hais lus mus rau hauv pom cov neeg coob coob hais rau lawv tias cov neeg Yudais tsis raug cai koom nrog lwm haiv neeg tab sis Vajtswv qhia tias yuav tsum tsis txhob hu ib tug neeg tsis huv (Tubtxib Tes Haujlwm 10). :23–28). Ces Khaunelia </w:t>
      </w:r>
      <w:r xmlns:w="http://schemas.openxmlformats.org/wordprocessingml/2006/main">
        <w:lastRenderedPageBreak xmlns:w="http://schemas.openxmlformats.org/wordprocessingml/2006/main"/>
      </w:r>
      <w:r xmlns:w="http://schemas.openxmlformats.org/wordprocessingml/2006/main">
        <w:t xml:space="preserve">thiaj piav tias yog vim li cas nws thiaj txib nws los, nws hais txog nws lub zeem muag ntawm ib tug tim tswv hais tias nws xa Yoppa coj Ximoos uas hu ua Petus yuav hais lus los ntawm qhov uas tag nrho tsev neeg yuav dim (Tubtxib Tes Haujlwm 10:30-33). Tom qab ntawd Petus pib hais qhov tseeb tiag Vajtswv tsis qhia kev nyiam txais txhua haiv neeg ua qhov yog Nws tau tshaj tawm txoj xov zoo kev thaj yeeb los ntawm Yexus Khetos tus Tswv thaum hais lus Vaj Ntsuj Plig Dawb Huv los txhua tus tau hnov cov lus ua kev txiav txim siab cov ntseeg uas tuaj nrog Petus tau txais txiaj ntsim Vaj Ntsuj Plig Dawb Huv lub txiaj ntsim zoo kawg nkaus. Lwm haiv neeg lawv hnov lawv hais tej nplais qhuas Vajtswv ces thov kom leej twg txwv tsis pub ua kevcai raus dej uas lawv tau txais Vaj Ntsuj Plig Dawb Huv tsuas yog peb tau hais kom ua kev cai raus dej lub npe Yexus Khetos ces thov nyob ob peb hnub (Tubtxib Tes Haujlwm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Tubtxib Tes Haujlwm 10:1 Muaj ib tug txivneej nyob hauv lub moos Xaxalees hu ua Khaunelius, yog ib tug thawj tubrog hu ua pab pawg Italian.</w:t>
      </w:r>
    </w:p>
    <w:p w14:paraId="3FDF0DDB" w14:textId="77777777" w:rsidR="00F90BDC" w:rsidRDefault="00F90BDC"/>
    <w:p w14:paraId="6B235329" w14:textId="77777777" w:rsidR="00F90BDC" w:rsidRDefault="00F90BDC">
      <w:r xmlns:w="http://schemas.openxmlformats.org/wordprocessingml/2006/main">
        <w:t xml:space="preserve">Cornelius, ib tug tub rog Loos uas nyob hauv Caesarea, yog ib tug neeg ntseeg.</w:t>
      </w:r>
    </w:p>
    <w:p w14:paraId="453A4C79" w14:textId="77777777" w:rsidR="00F90BDC" w:rsidRDefault="00F90BDC"/>
    <w:p w14:paraId="68948C1B" w14:textId="77777777" w:rsidR="00F90BDC" w:rsidRDefault="00F90BDC">
      <w:r xmlns:w="http://schemas.openxmlformats.org/wordprocessingml/2006/main">
        <w:t xml:space="preserve">1. Vajtswv txoj kev ncaj ncees hla kev coj noj coj ua thiab kev ntseeg.</w:t>
      </w:r>
    </w:p>
    <w:p w14:paraId="25CFD2F5" w14:textId="77777777" w:rsidR="00F90BDC" w:rsidRDefault="00F90BDC"/>
    <w:p w14:paraId="30DCD11A" w14:textId="77777777" w:rsidR="00F90BDC" w:rsidRDefault="00F90BDC">
      <w:r xmlns:w="http://schemas.openxmlformats.org/wordprocessingml/2006/main">
        <w:t xml:space="preserve">2. Lub hwj chim ntawm txoj kev ntseeg hloov lub neej.</w:t>
      </w:r>
    </w:p>
    <w:p w14:paraId="224EB2F5" w14:textId="77777777" w:rsidR="00F90BDC" w:rsidRDefault="00F90BDC"/>
    <w:p w14:paraId="403412AF" w14:textId="77777777" w:rsidR="00F90BDC" w:rsidRDefault="00F90BDC">
      <w:r xmlns:w="http://schemas.openxmlformats.org/wordprocessingml/2006/main">
        <w:t xml:space="preserve">1. Cov Tub Txib txoj Hauj Lwm 11:19 - “Tam sim no cov neeg uas tau tawg ri niab vim yog kev tsim txom uas tshwm sim nrog Stephen tau mus rau Phoenicia, Cyprus, thiab Antioch, hais lus rau tsis muaj leej twg tsuas yog cov neeg Yudais.</w:t>
      </w:r>
    </w:p>
    <w:p w14:paraId="28BD8776" w14:textId="77777777" w:rsidR="00F90BDC" w:rsidRDefault="00F90BDC"/>
    <w:p w14:paraId="0A028313" w14:textId="77777777" w:rsidR="00F90BDC" w:rsidRDefault="00F90BDC">
      <w:r xmlns:w="http://schemas.openxmlformats.org/wordprocessingml/2006/main">
        <w:t xml:space="preserve">2. Loos 10:12 - “Rau qhov tsis muaj qhov txawv ntawm cov neeg Yudais thiab Greek; rau qhov tib tug Tswv yog tus Tswv ntawm txhua tus, muab nws txoj kev nplua nuj rau txhua tus uas hu nws."</w:t>
      </w:r>
    </w:p>
    <w:p w14:paraId="1D6B3523" w14:textId="77777777" w:rsidR="00F90BDC" w:rsidRDefault="00F90BDC"/>
    <w:p w14:paraId="34E25343" w14:textId="77777777" w:rsidR="00F90BDC" w:rsidRDefault="00F90BDC">
      <w:r xmlns:w="http://schemas.openxmlformats.org/wordprocessingml/2006/main">
        <w:t xml:space="preserve">Tubtxib Tes Haujlwm 10:2 Ib tug uas hwm Vajtswv, thiab ib tug uas hwm Vajtswv tag nrho nws lub tsev, uas pub zaub mov ntau rau cov neeg, thiab thov Vajtswv tas li.</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no piav txog ib tug txiv neej uas tau muab siab npuab rau Vajtswv thiab qhia nws txoj kev ntseeg hauv txoj kev ua tau zoo los ntawm kev muab siab dav rau lwm tus thiab thov Vajtswv tsis tu ncua.</w:t>
      </w:r>
    </w:p>
    <w:p w14:paraId="178F9A58" w14:textId="77777777" w:rsidR="00F90BDC" w:rsidRDefault="00F90BDC"/>
    <w:p w14:paraId="7B20E2A1" w14:textId="77777777" w:rsidR="00F90BDC" w:rsidRDefault="00F90BDC">
      <w:r xmlns:w="http://schemas.openxmlformats.org/wordprocessingml/2006/main">
        <w:t xml:space="preserve">1. Ua Neej Nrog Kev Ntseeg: Yuav Ua Li Cas Ua Koj Txoj Kev Ntseeg Zoo</w:t>
      </w:r>
    </w:p>
    <w:p w14:paraId="37A33153" w14:textId="77777777" w:rsidR="00F90BDC" w:rsidRDefault="00F90BDC"/>
    <w:p w14:paraId="0AA81A4B" w14:textId="77777777" w:rsidR="00F90BDC" w:rsidRDefault="00F90BDC">
      <w:r xmlns:w="http://schemas.openxmlformats.org/wordprocessingml/2006/main">
        <w:t xml:space="preserve">2. Cov txiaj ntsig ntawm Kev pub thiab kev thov Vajtswv: Tau txais txoj koob hmoov tseeb hauv lub neej</w:t>
      </w:r>
    </w:p>
    <w:p w14:paraId="6E055A41" w14:textId="77777777" w:rsidR="00F90BDC" w:rsidRDefault="00F90BDC"/>
    <w:p w14:paraId="5E64537E" w14:textId="77777777" w:rsidR="00F90BDC" w:rsidRDefault="00F90BDC">
      <w:r xmlns:w="http://schemas.openxmlformats.org/wordprocessingml/2006/main">
        <w:t xml:space="preserve">1. Yakaunpaus 2:17-18, “Txawm yog kev ntseeg li ntawd los, yog nws tsis ua haujlwm, nws tuag, nyob ib leeg. thiab kuv yuav qhia kuv txoj kev ntseeg rau koj los ntawm kuv tej hauj lwm."</w:t>
      </w:r>
    </w:p>
    <w:p w14:paraId="49E3E78F" w14:textId="77777777" w:rsidR="00F90BDC" w:rsidRDefault="00F90BDC"/>
    <w:p w14:paraId="47372A2C" w14:textId="77777777" w:rsidR="00F90BDC" w:rsidRDefault="00F90BDC">
      <w:r xmlns:w="http://schemas.openxmlformats.org/wordprocessingml/2006/main">
        <w:t xml:space="preserve">2. 1 Yauhas 3:17-18, “Tiamsis tus uas muaj lub ntiajteb no zoo, thiab pom nws tus kwvtij muaj kev xav tau, thiab muab nws lub siab khuvleej nws kaw, txojkev hlub ntawm Vajtswv nyob hauv nws li cas? tsis hlub nyob rau hauv lo lus, tsis hais lus, tab sis nyob rau hauv kev ua thiab nyob rau hauv qhov tseeb."</w:t>
      </w:r>
    </w:p>
    <w:p w14:paraId="2A59AFEE" w14:textId="77777777" w:rsidR="00F90BDC" w:rsidRDefault="00F90BDC"/>
    <w:p w14:paraId="4DBEFE0C" w14:textId="77777777" w:rsidR="00F90BDC" w:rsidRDefault="00F90BDC">
      <w:r xmlns:w="http://schemas.openxmlformats.org/wordprocessingml/2006/main">
        <w:t xml:space="preserve">Tubtxib Tes Haujlwm 10:3 Nws tau pom nyob rau hauv ib qho kev ua yog toog pom nyob rau hauv lub thib cuaj teev ntawm hnub ib tug tim tswv ntawm Vajtswv los rau nws, thiab hais rau nws, Cornelius.</w:t>
      </w:r>
    </w:p>
    <w:p w14:paraId="3325023A" w14:textId="77777777" w:rsidR="00F90BDC" w:rsidRDefault="00F90BDC"/>
    <w:p w14:paraId="2DD34C2E" w14:textId="77777777" w:rsidR="00F90BDC" w:rsidRDefault="00F90BDC">
      <w:r xmlns:w="http://schemas.openxmlformats.org/wordprocessingml/2006/main">
        <w:t xml:space="preserve">Cornelius muaj lub zeem muag los ntawm Vajtswv uas nws tau hais ncaj qha los ntawm tus tim tswv.</w:t>
      </w:r>
    </w:p>
    <w:p w14:paraId="1E1E43C6" w14:textId="77777777" w:rsidR="00F90BDC" w:rsidRDefault="00F90BDC"/>
    <w:p w14:paraId="0A1ACC37" w14:textId="77777777" w:rsidR="00F90BDC" w:rsidRDefault="00F90BDC">
      <w:r xmlns:w="http://schemas.openxmlformats.org/wordprocessingml/2006/main">
        <w:t xml:space="preserve">1. Peb txhua tus tuaj yeem tau txais kev sib txuas lus ncaj qha los ntawm Vajtswv hauv txoj kev npaj txhij txog.</w:t>
      </w:r>
    </w:p>
    <w:p w14:paraId="4118FFD2" w14:textId="77777777" w:rsidR="00F90BDC" w:rsidRDefault="00F90BDC"/>
    <w:p w14:paraId="771AEAB6" w14:textId="77777777" w:rsidR="00F90BDC" w:rsidRDefault="00F90BDC">
      <w:r xmlns:w="http://schemas.openxmlformats.org/wordprocessingml/2006/main">
        <w:t xml:space="preserve">2. Peb txhua tus tuaj yeem raug hu los ntawm Vajtswv kom ua tej yam zoo.</w:t>
      </w:r>
    </w:p>
    <w:p w14:paraId="5EAB36A3" w14:textId="77777777" w:rsidR="00F90BDC" w:rsidRDefault="00F90BDC"/>
    <w:p w14:paraId="695BE20E" w14:textId="77777777" w:rsidR="00F90BDC" w:rsidRDefault="00F90BDC">
      <w:r xmlns:w="http://schemas.openxmlformats.org/wordprocessingml/2006/main">
        <w:t xml:space="preserve">1 Yauhas 10:27 - "Kuv cov yaj hnov kuv lub suab, thiab kuv paub lawv, thiab lawv raws kuv qab."</w:t>
      </w:r>
    </w:p>
    <w:p w14:paraId="04FC20EF" w14:textId="77777777" w:rsidR="00F90BDC" w:rsidRDefault="00F90BDC"/>
    <w:p w14:paraId="57882F3D" w14:textId="77777777" w:rsidR="00F90BDC" w:rsidRDefault="00F90BDC">
      <w:r xmlns:w="http://schemas.openxmlformats.org/wordprocessingml/2006/main">
        <w:t xml:space="preserve">2. Yausuas 1:9 - "Cia li ua siab loj thiab ua siab loj, tsis txhob ntshai; tsis txhob poob siab, rau qhov tus Tswv koj tus Vajtswv yuav nrog koj nyob txhua qhov chaw koj mus."</w:t>
      </w:r>
    </w:p>
    <w:p w14:paraId="1E891CC4" w14:textId="77777777" w:rsidR="00F90BDC" w:rsidRDefault="00F90BDC"/>
    <w:p w14:paraId="0D214A5F" w14:textId="77777777" w:rsidR="00F90BDC" w:rsidRDefault="00F90BDC">
      <w:r xmlns:w="http://schemas.openxmlformats.org/wordprocessingml/2006/main">
        <w:t xml:space="preserve">Tubtxib Tes Haujlwm 10:4 Thaum nws ntsia ntsoov nws, nws ntshai thiab hais tias, “Tus Tswv, yog dabtsi? Thiab nws hais rau nws, Koj tej lus thov thiab koj cov khoom noj tau tuaj ua kev nco txog ntawm Vajtswv.</w:t>
      </w:r>
    </w:p>
    <w:p w14:paraId="512ED6B5" w14:textId="77777777" w:rsidR="00F90BDC" w:rsidRDefault="00F90BDC"/>
    <w:p w14:paraId="0CEFC070" w14:textId="77777777" w:rsidR="00F90BDC" w:rsidRDefault="00F90BDC">
      <w:r xmlns:w="http://schemas.openxmlformats.org/wordprocessingml/2006/main">
        <w:t xml:space="preserve">Cornelius tau txais kev pom los ntawm Vajtswv, thiab tau hais tias nws cov lus thov thiab kev ua siab dawb tau raug nco txog los ntawm Vajtswv.</w:t>
      </w:r>
    </w:p>
    <w:p w14:paraId="64B644A1" w14:textId="77777777" w:rsidR="00F90BDC" w:rsidRDefault="00F90BDC"/>
    <w:p w14:paraId="3F73BA51" w14:textId="77777777" w:rsidR="00F90BDC" w:rsidRDefault="00F90BDC">
      <w:r xmlns:w="http://schemas.openxmlformats.org/wordprocessingml/2006/main">
        <w:t xml:space="preserve">1. Lub Hwj Chim ntawm Kev Thov Vajtswv: Txoj Kev Ntseeg Ua li cas coj tau Vajtswv txoj kev tshav ntuj</w:t>
      </w:r>
    </w:p>
    <w:p w14:paraId="55BF897F" w14:textId="77777777" w:rsidR="00F90BDC" w:rsidRDefault="00F90BDC"/>
    <w:p w14:paraId="300A9F56" w14:textId="77777777" w:rsidR="00F90BDC" w:rsidRDefault="00F90BDC">
      <w:r xmlns:w="http://schemas.openxmlformats.org/wordprocessingml/2006/main">
        <w:t xml:space="preserve">2. Kev ua siab dawb ua rau muaj kev ua tiav ntawm sab ntsuj plig.</w:t>
      </w:r>
    </w:p>
    <w:p w14:paraId="228F63AF" w14:textId="77777777" w:rsidR="00F90BDC" w:rsidRDefault="00F90BDC"/>
    <w:p w14:paraId="71F00850" w14:textId="77777777" w:rsidR="00F90BDC" w:rsidRDefault="00F90BDC">
      <w:r xmlns:w="http://schemas.openxmlformats.org/wordprocessingml/2006/main">
        <w:t xml:space="preserve">1. Yakaunpaus 5:16 - “Tus txiv neej ncaj ncees thov Vajtswv pab tau ntau yam.”</w:t>
      </w:r>
    </w:p>
    <w:p w14:paraId="207BD9CE" w14:textId="77777777" w:rsidR="00F90BDC" w:rsidRDefault="00F90BDC"/>
    <w:p w14:paraId="4A5F6750" w14:textId="77777777" w:rsidR="00F90BDC" w:rsidRDefault="00F90BDC">
      <w:r xmlns:w="http://schemas.openxmlformats.org/wordprocessingml/2006/main">
        <w:t xml:space="preserve">2. 2 Kauleethaus 9:7 - "Yog li ntawd cia txhua tus muab raws li nws lub hom phiaj hauv nws lub siab, tsis txhob npau taws lossis xav tau; rau qhov Vajtswv hlub tus uas muab siab rau."</w:t>
      </w:r>
    </w:p>
    <w:p w14:paraId="490B39BC" w14:textId="77777777" w:rsidR="00F90BDC" w:rsidRDefault="00F90BDC"/>
    <w:p w14:paraId="4EB2BAB0" w14:textId="77777777" w:rsidR="00F90BDC" w:rsidRDefault="00F90BDC">
      <w:r xmlns:w="http://schemas.openxmlformats.org/wordprocessingml/2006/main">
        <w:t xml:space="preserve">Tubtxib Tes Haujlwm 10:5 Thiab tam sim no xa cov txiv neej mus rau Yoppa, thiab hu ib tug Ximoos, uas nws lub npe yog Petus:</w:t>
      </w:r>
    </w:p>
    <w:p w14:paraId="39B0C02A" w14:textId="77777777" w:rsidR="00F90BDC" w:rsidRDefault="00F90BDC"/>
    <w:p w14:paraId="4CC8D703" w14:textId="77777777" w:rsidR="00F90BDC" w:rsidRDefault="00F90BDC">
      <w:r xmlns:w="http://schemas.openxmlformats.org/wordprocessingml/2006/main">
        <w:t xml:space="preserve">Vajtswv txib ib tug tub txib mus rau lub nroog Yaupa kom nrhiav tau ib tug txivneej hu ua Ximoos Petus.</w:t>
      </w:r>
    </w:p>
    <w:p w14:paraId="4FED5A11" w14:textId="77777777" w:rsidR="00F90BDC" w:rsidRDefault="00F90BDC"/>
    <w:p w14:paraId="5FA51F0E" w14:textId="77777777" w:rsidR="00F90BDC" w:rsidRDefault="00F90BDC">
      <w:r xmlns:w="http://schemas.openxmlformats.org/wordprocessingml/2006/main">
        <w:t xml:space="preserve">1. Vajtswv yog tus coj peb ib txwm - Vajtswv coj peb mus li cas hauv peb lub neej txawm peb tsis paub.</w:t>
      </w:r>
    </w:p>
    <w:p w14:paraId="5CA556F8" w14:textId="77777777" w:rsidR="00F90BDC" w:rsidRDefault="00F90BDC"/>
    <w:p w14:paraId="4E063DBC" w14:textId="77777777" w:rsidR="00F90BDC" w:rsidRDefault="00F90BDC">
      <w:r xmlns:w="http://schemas.openxmlformats.org/wordprocessingml/2006/main">
        <w:t xml:space="preserve">2. Lub Hwj Chim Ntawm Kev Thov Vajtswv - Qhov kev thov Vajtswv yuav pab tau peb nrhiav cov lus teb li cas.</w:t>
      </w:r>
    </w:p>
    <w:p w14:paraId="607B46BD" w14:textId="77777777" w:rsidR="00F90BDC" w:rsidRDefault="00F90BDC"/>
    <w:p w14:paraId="74559AA5" w14:textId="77777777" w:rsidR="00F90BDC" w:rsidRDefault="00F90BDC">
      <w:r xmlns:w="http://schemas.openxmlformats.org/wordprocessingml/2006/main">
        <w:t xml:space="preserve">1. Yauhas 16:13 - “Thaum Vaj Ntsuj Plig Dawb Huv los, nws yuav coj nej mus rau hauv txhua qhov tseeb, rau qhov nws yuav tsis hais raws li nws lub hwjchim, tiamsis qhov uas nws hnov nws yuav hais, thiab nws yuav tshaj tawm rau nej paub. uas yuav los."</w:t>
      </w:r>
    </w:p>
    <w:p w14:paraId="131AB1EB" w14:textId="77777777" w:rsidR="00F90BDC" w:rsidRDefault="00F90BDC"/>
    <w:p w14:paraId="02282F29" w14:textId="77777777" w:rsidR="00F90BDC" w:rsidRDefault="00F90BDC">
      <w:r xmlns:w="http://schemas.openxmlformats.org/wordprocessingml/2006/main">
        <w:t xml:space="preserve">2. Paj Lug 3:6 - "Txhua yam koj ua, lees paub nws, thiab nws yuav ua ncaj nraim rau koj txoj kev."</w:t>
      </w:r>
    </w:p>
    <w:p w14:paraId="5AA5E081" w14:textId="77777777" w:rsidR="00F90BDC" w:rsidRDefault="00F90BDC"/>
    <w:p w14:paraId="28A29FF1" w14:textId="77777777" w:rsidR="00F90BDC" w:rsidRDefault="00F90BDC">
      <w:r xmlns:w="http://schemas.openxmlformats.org/wordprocessingml/2006/main">
        <w:t xml:space="preserve">Tubtxib Tes Haujlwm 10:6 Nws nyob nrog ib tug Ximoos ib tug neeg ua zaub ua zaub mov, uas nws lub tsev nyob ntawm ntug hiav txwv: nws yuav tsum qhia rau koj paub tias koj yuav tsum ua li cas.</w:t>
      </w:r>
    </w:p>
    <w:p w14:paraId="01DE9A53" w14:textId="77777777" w:rsidR="00F90BDC" w:rsidRDefault="00F90BDC"/>
    <w:p w14:paraId="53D3175A" w14:textId="77777777" w:rsidR="00F90BDC" w:rsidRDefault="00F90BDC">
      <w:r xmlns:w="http://schemas.openxmlformats.org/wordprocessingml/2006/main">
        <w:t xml:space="preserve">Zaj no qhia txog ib tug txiv neej hu ua Ximoos, ib tug neeg tawv nqaij tawv uas nyob nrog lwm tus txiv neej thiab qhia tau tias nws yuav tsum ua li cas.</w:t>
      </w:r>
    </w:p>
    <w:p w14:paraId="6433B030" w14:textId="77777777" w:rsidR="00F90BDC" w:rsidRDefault="00F90BDC"/>
    <w:p w14:paraId="2DFAFFC6" w14:textId="77777777" w:rsidR="00F90BDC" w:rsidRDefault="00F90BDC">
      <w:r xmlns:w="http://schemas.openxmlformats.org/wordprocessingml/2006/main">
        <w:t xml:space="preserve">1. Peb yuav ua li cas thiaj coj tau kev txawj ntse los ntawm lwm tus.</w:t>
      </w:r>
    </w:p>
    <w:p w14:paraId="11331CB5" w14:textId="77777777" w:rsidR="00F90BDC" w:rsidRDefault="00F90BDC"/>
    <w:p w14:paraId="70E1140F" w14:textId="77777777" w:rsidR="00F90BDC" w:rsidRDefault="00F90BDC">
      <w:r xmlns:w="http://schemas.openxmlformats.org/wordprocessingml/2006/main">
        <w:t xml:space="preserve">2. Qhov tseem ceeb ntawm kev nrhiav cov lus ntuas.</w:t>
      </w:r>
    </w:p>
    <w:p w14:paraId="05CB6828" w14:textId="77777777" w:rsidR="00F90BDC" w:rsidRDefault="00F90BDC"/>
    <w:p w14:paraId="67677ECD" w14:textId="77777777" w:rsidR="00F90BDC" w:rsidRDefault="00F90BDC">
      <w:r xmlns:w="http://schemas.openxmlformats.org/wordprocessingml/2006/main">
        <w:t xml:space="preserve">1. Paj Lug 11:14 - "Qhov twg tsis muaj lus ntuas, cov neeg poob: tab sis nyob rau hauv ntau tus kws pab tswv yim muaj kev nyab xeeb."</w:t>
      </w:r>
    </w:p>
    <w:p w14:paraId="08786820" w14:textId="77777777" w:rsidR="00F90BDC" w:rsidRDefault="00F90BDC"/>
    <w:p w14:paraId="0E3F4B73" w14:textId="77777777" w:rsidR="00F90BDC" w:rsidRDefault="00F90BDC">
      <w:r xmlns:w="http://schemas.openxmlformats.org/wordprocessingml/2006/main">
        <w:t xml:space="preserve">2. Yakaunpaus 1:5 - "Yog nej leej twg tsis muaj kev txawj ntse, cia nws thov Vajtswv, uas pub rau txhua tus neeg ywj pheej, thiab tsis upbraideth; thiab nws yuav tsum tau muab rau nws."</w:t>
      </w:r>
    </w:p>
    <w:p w14:paraId="2D3E3A9E" w14:textId="77777777" w:rsidR="00F90BDC" w:rsidRDefault="00F90BDC"/>
    <w:p w14:paraId="475B8FF2" w14:textId="77777777" w:rsidR="00F90BDC" w:rsidRDefault="00F90BDC">
      <w:r xmlns:w="http://schemas.openxmlformats.org/wordprocessingml/2006/main">
        <w:t xml:space="preserve">Tubtxib Tes Haujlwm 10:7 Thiab thaum tus tim tswv uas tau hais rau Khauneli-us tau mus lawm, nws tau hu nws ob tug tub qhe hauv tsev, thiab ib tug tub rog uas muaj siab ntseeg ntawm lawv cov uas tos nws tsis tu ncua;</w:t>
      </w:r>
    </w:p>
    <w:p w14:paraId="1EAE1ADF" w14:textId="77777777" w:rsidR="00F90BDC" w:rsidRDefault="00F90BDC"/>
    <w:p w14:paraId="18499C54" w14:textId="77777777" w:rsidR="00F90BDC" w:rsidRDefault="00F90BDC">
      <w:r xmlns:w="http://schemas.openxmlformats.org/wordprocessingml/2006/main">
        <w:t xml:space="preserve">Tus tim tswv hais rau Cornelius, ces nws tawm mus, tawm Cornelius nrog nws ob tug tub qhe thiab ib tug tub rog.</w:t>
      </w:r>
    </w:p>
    <w:p w14:paraId="5AFF08A6" w14:textId="77777777" w:rsidR="00F90BDC" w:rsidRDefault="00F90BDC"/>
    <w:p w14:paraId="04FBA2BF" w14:textId="77777777" w:rsidR="00F90BDC" w:rsidRDefault="00F90BDC">
      <w:r xmlns:w="http://schemas.openxmlformats.org/wordprocessingml/2006/main">
        <w:t xml:space="preserve">1. Qhov tseem ceeb ntawm kev ua raws li tus Tswv tej lus txib.</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ib tug tub qhe uas muab siab npuab Vajtswv.</w:t>
      </w:r>
    </w:p>
    <w:p w14:paraId="00A5CFF3" w14:textId="77777777" w:rsidR="00F90BDC" w:rsidRDefault="00F90BDC"/>
    <w:p w14:paraId="74274CDB" w14:textId="77777777" w:rsidR="00F90BDC" w:rsidRDefault="00F90BDC">
      <w:r xmlns:w="http://schemas.openxmlformats.org/wordprocessingml/2006/main">
        <w:t xml:space="preserve">1. Lukas 6:46-49 - “Vim li cas koj hu kuv tias 'Tus Tswv, tus Tswv' thiab tsis ua raws li kuv qhia rau koj?</w:t>
      </w:r>
    </w:p>
    <w:p w14:paraId="22BC5483" w14:textId="77777777" w:rsidR="00F90BDC" w:rsidRDefault="00F90BDC"/>
    <w:p w14:paraId="2E02FAA3" w14:textId="77777777" w:rsidR="00F90BDC" w:rsidRDefault="00F90BDC">
      <w:r xmlns:w="http://schemas.openxmlformats.org/wordprocessingml/2006/main">
        <w:t xml:space="preserve">2. Yaxaya 1:19 - “Yog nej txaus siab thiab mloog lus, nej yuav tau noj tej uas zoo hauv lub tebchaws.”</w:t>
      </w:r>
    </w:p>
    <w:p w14:paraId="4355F8E9" w14:textId="77777777" w:rsidR="00F90BDC" w:rsidRDefault="00F90BDC"/>
    <w:p w14:paraId="543AD73D" w14:textId="77777777" w:rsidR="00F90BDC" w:rsidRDefault="00F90BDC">
      <w:r xmlns:w="http://schemas.openxmlformats.org/wordprocessingml/2006/main">
        <w:t xml:space="preserve">Tubtxib Tes Haujlwm 10:8 Thiab thaum nws tau tshaj tawm tag nrho cov no rau lawv, nws xa lawv mus rau Yoppa.</w:t>
      </w:r>
    </w:p>
    <w:p w14:paraId="70601BC5" w14:textId="77777777" w:rsidR="00F90BDC" w:rsidRDefault="00F90BDC"/>
    <w:p w14:paraId="321641E3" w14:textId="77777777" w:rsidR="00F90BDC" w:rsidRDefault="00F90BDC">
      <w:r xmlns:w="http://schemas.openxmlformats.org/wordprocessingml/2006/main">
        <w:t xml:space="preserve">Cornelius raug txib los ntawm ib tug tim tswv kom xa mus rau Petus kom nws thiaj li qhia txoj moo zoo rau nws. Nws txib nws cov tub qhe mus rau Yoppa mus nrhiav Petus.</w:t>
      </w:r>
    </w:p>
    <w:p w14:paraId="1AEA7BE8" w14:textId="77777777" w:rsidR="00F90BDC" w:rsidRDefault="00F90BDC"/>
    <w:p w14:paraId="30A02FF9" w14:textId="77777777" w:rsidR="00F90BDC" w:rsidRDefault="00F90BDC">
      <w:r xmlns:w="http://schemas.openxmlformats.org/wordprocessingml/2006/main">
        <w:t xml:space="preserve">1. Vajtswv txoj kev coj: Paub thiab ua raws li Vajtswv txoj hau kev</w:t>
      </w:r>
    </w:p>
    <w:p w14:paraId="0C5D423F" w14:textId="77777777" w:rsidR="00F90BDC" w:rsidRDefault="00F90BDC"/>
    <w:p w14:paraId="70C315BE" w14:textId="77777777" w:rsidR="00F90BDC" w:rsidRDefault="00F90BDC">
      <w:r xmlns:w="http://schemas.openxmlformats.org/wordprocessingml/2006/main">
        <w:t xml:space="preserve">2. Lub Hwj Chim Ntawm Kev Ua Tim Khawv: Qhia Txoj Moo Zoo rau Lwm Tus</w:t>
      </w:r>
    </w:p>
    <w:p w14:paraId="07261655" w14:textId="77777777" w:rsidR="00F90BDC" w:rsidRDefault="00F90BDC"/>
    <w:p w14:paraId="5B337B8A" w14:textId="77777777" w:rsidR="00F90BDC" w:rsidRDefault="00F90BDC">
      <w:r xmlns:w="http://schemas.openxmlformats.org/wordprocessingml/2006/main">
        <w:t xml:space="preserve">1. Loos 10:14-15 - “Yog li ntawd, lawv yuav hu nws li cas rau tus uas lawv tsis tau ntseeg? Thiab ua li cas lawv thiaj ntseeg tus uas lawv tsis tau hnov? lawv yuav mus tshaj tawm li cas yog tias lawv tsis raug xa mus?</w:t>
      </w:r>
    </w:p>
    <w:p w14:paraId="611753F8" w14:textId="77777777" w:rsidR="00F90BDC" w:rsidRDefault="00F90BDC"/>
    <w:p w14:paraId="56FD2E14" w14:textId="77777777" w:rsidR="00F90BDC" w:rsidRDefault="00F90BDC">
      <w:r xmlns:w="http://schemas.openxmlformats.org/wordprocessingml/2006/main">
        <w:t xml:space="preserve">2. Mathais 28:19-20 - “Yog li ntawd, cia li mus ua cov thwjtim ntawm txhua haiv neeg, ua kev cai raus dej rau lawv los ntawm Leej Txiv thiab Leej Tub thiab Vaj Ntsuj Plig Dawb Huv lub npe, qhia lawv kom ua raws li txhua yam uas kuv tau txib rau koj thiab saib seb. , Kuv nrog koj ib txwm, mus txog thaum kawg."</w:t>
      </w:r>
    </w:p>
    <w:p w14:paraId="49DD9F10" w14:textId="77777777" w:rsidR="00F90BDC" w:rsidRDefault="00F90BDC"/>
    <w:p w14:paraId="562C14EF" w14:textId="77777777" w:rsidR="00F90BDC" w:rsidRDefault="00F90BDC">
      <w:r xmlns:w="http://schemas.openxmlformats.org/wordprocessingml/2006/main">
        <w:t xml:space="preserve">Tubtxib Tes Haujlwm 10:9 Tag kis thaum lawv taug kev mus ze lub nroog, Petus txawm nce mus saum lub tsev los thov Vajtswv txog hnub thib rau:</w:t>
      </w:r>
    </w:p>
    <w:p w14:paraId="742BF2C8" w14:textId="77777777" w:rsidR="00F90BDC" w:rsidRDefault="00F90BDC"/>
    <w:p w14:paraId="550DDA51" w14:textId="77777777" w:rsidR="00F90BDC" w:rsidRDefault="00F90BDC">
      <w:r xmlns:w="http://schemas.openxmlformats.org/wordprocessingml/2006/main">
        <w:t xml:space="preserve">Petus tau nce mus rau saum lub ru tsev thov Vajtswv thaum tav su hnub tom qab thaum nws thiab nws cov phooj ywg tab tom taug kev mus rau lub nroog ze.</w:t>
      </w:r>
    </w:p>
    <w:p w14:paraId="0F7D326A" w14:textId="77777777" w:rsidR="00F90BDC" w:rsidRDefault="00F90BDC"/>
    <w:p w14:paraId="5103CFF1" w14:textId="77777777" w:rsidR="00F90BDC" w:rsidRDefault="00F90BDC">
      <w:r xmlns:w="http://schemas.openxmlformats.org/wordprocessingml/2006/main">
        <w:t xml:space="preserve">1. Txoj Kev Thov Vajtswv: Tus Piv Txwv ntawm Peter</w:t>
      </w:r>
    </w:p>
    <w:p w14:paraId="1A4D3CAD" w14:textId="77777777" w:rsidR="00F90BDC" w:rsidRDefault="00F90BDC"/>
    <w:p w14:paraId="201D7072" w14:textId="77777777" w:rsidR="00F90BDC" w:rsidRDefault="00F90BDC">
      <w:r xmlns:w="http://schemas.openxmlformats.org/wordprocessingml/2006/main">
        <w:t xml:space="preserve">2. Ua Sij Hawm Rau Vajtswv: Ua ntej thov Vajtswv</w:t>
      </w:r>
    </w:p>
    <w:p w14:paraId="246F96B7" w14:textId="77777777" w:rsidR="00F90BDC" w:rsidRDefault="00F90BDC"/>
    <w:p w14:paraId="67F5A107" w14:textId="77777777" w:rsidR="00F90BDC" w:rsidRDefault="00F90BDC">
      <w:r xmlns:w="http://schemas.openxmlformats.org/wordprocessingml/2006/main">
        <w:t xml:space="preserve">1. Khaulauxi 4:2​—“Cia li ua tib zoo thov Vajtswv, thiab ua tib zoo ua Vajtswv tsaug.”</w:t>
      </w:r>
    </w:p>
    <w:p w14:paraId="552F6C5F" w14:textId="77777777" w:rsidR="00F90BDC" w:rsidRDefault="00F90BDC"/>
    <w:p w14:paraId="175D68C2" w14:textId="77777777" w:rsidR="00F90BDC" w:rsidRDefault="00F90BDC">
      <w:r xmlns:w="http://schemas.openxmlformats.org/wordprocessingml/2006/main">
        <w:t xml:space="preserve">2. 1 Thexalaunikes 5:16–18​—“Cia li zoo siab xyiv fab, thov Vajtswv tsis tu ncua, txhua yam ua Vajtswv tsaug; rau qhov no yog Vajtswv lub siab nyiam nyob hauv Yexus Khetos rau nej.”</w:t>
      </w:r>
    </w:p>
    <w:p w14:paraId="758891B2" w14:textId="77777777" w:rsidR="00F90BDC" w:rsidRDefault="00F90BDC"/>
    <w:p w14:paraId="134A54D9" w14:textId="77777777" w:rsidR="00F90BDC" w:rsidRDefault="00F90BDC">
      <w:r xmlns:w="http://schemas.openxmlformats.org/wordprocessingml/2006/main">
        <w:t xml:space="preserve">Tubtxib Tes Haujlwm 10:10 Thiab nws tshaib plab heev, thiab nws yuav noj, tab sis thaum lawv npaj, nws poob rau hauv dheev.</w:t>
      </w:r>
    </w:p>
    <w:p w14:paraId="25A5D3FD" w14:textId="77777777" w:rsidR="00F90BDC" w:rsidRDefault="00F90BDC"/>
    <w:p w14:paraId="65C24B81" w14:textId="77777777" w:rsidR="00F90BDC" w:rsidRDefault="00F90BDC">
      <w:r xmlns:w="http://schemas.openxmlformats.org/wordprocessingml/2006/main">
        <w:t xml:space="preserve">Thaum Cornelius tshaib plab, nws poob rau hauv txoj kev ua ntej nws noj tau.</w:t>
      </w:r>
    </w:p>
    <w:p w14:paraId="69D76F59" w14:textId="77777777" w:rsidR="00F90BDC" w:rsidRDefault="00F90BDC"/>
    <w:p w14:paraId="08D7A139" w14:textId="77777777" w:rsidR="00F90BDC" w:rsidRDefault="00F90BDC">
      <w:r xmlns:w="http://schemas.openxmlformats.org/wordprocessingml/2006/main">
        <w:t xml:space="preserve">1. Vajtswv lub sijhawm zoo tag nrho: nkag siab lub zog ntawm kev ua siab ntev thaum lub sijhawm xav tau.</w:t>
      </w:r>
    </w:p>
    <w:p w14:paraId="5350ACCC" w14:textId="77777777" w:rsidR="00F90BDC" w:rsidRDefault="00F90BDC"/>
    <w:p w14:paraId="5901E493" w14:textId="77777777" w:rsidR="00F90BDC" w:rsidRDefault="00F90BDC">
      <w:r xmlns:w="http://schemas.openxmlformats.org/wordprocessingml/2006/main">
        <w:t xml:space="preserve">2. Nrhiav tus Tswv thaum lub sij hawm tshaib plab: kawm kom vam khom Vajtswv txoj kev npaj.</w:t>
      </w:r>
    </w:p>
    <w:p w14:paraId="38AACCC5" w14:textId="77777777" w:rsidR="00F90BDC" w:rsidRDefault="00F90BDC"/>
    <w:p w14:paraId="0B7E7497" w14:textId="77777777" w:rsidR="00F90BDC" w:rsidRDefault="00F90BDC">
      <w:r xmlns:w="http://schemas.openxmlformats.org/wordprocessingml/2006/main">
        <w:t xml:space="preserve">1. Yaxayas 55:8-9 - “Vim kuv txoj kev xav tsis yog koj txoj kev xav, thiab tsis yog koj txoj kev kuv txoj kev, raws li lub ntuj ceeb tsheej siab dua lub ntiaj teb, kuv txoj kev siab dua koj txoj kev, thiab kuv txoj kev yog li ntawd. kev xav ntau dua li koj xav. "</w:t>
      </w:r>
    </w:p>
    <w:p w14:paraId="0D4B823A" w14:textId="77777777" w:rsidR="00F90BDC" w:rsidRDefault="00F90BDC"/>
    <w:p w14:paraId="24CF957B" w14:textId="77777777" w:rsidR="00F90BDC" w:rsidRDefault="00F90BDC">
      <w:r xmlns:w="http://schemas.openxmlformats.org/wordprocessingml/2006/main">
        <w:t xml:space="preserve">2. Ntawv Nkauj 37:25 - "Kuv tseem hluas, thiab tam sim no kuv laus; kuv tsis tau pom cov neeg ncaj ncees tso tseg, thiab nws cov noob thov mov."</w:t>
      </w:r>
    </w:p>
    <w:p w14:paraId="4AA6622E" w14:textId="77777777" w:rsidR="00F90BDC" w:rsidRDefault="00F90BDC"/>
    <w:p w14:paraId="6C115806" w14:textId="77777777" w:rsidR="00F90BDC" w:rsidRDefault="00F90BDC">
      <w:r xmlns:w="http://schemas.openxmlformats.org/wordprocessingml/2006/main">
        <w:t xml:space="preserve">Tubtxib Tes Haujlwm 10:11 Thiab pom lub ntuj qhib, thiab muaj ib lub nkoj nqes los rau ntawm nws, ib yam li nws tau ua ib </w:t>
      </w:r>
      <w:r xmlns:w="http://schemas.openxmlformats.org/wordprocessingml/2006/main">
        <w:lastRenderedPageBreak xmlns:w="http://schemas.openxmlformats.org/wordprocessingml/2006/main"/>
      </w:r>
      <w:r xmlns:w="http://schemas.openxmlformats.org/wordprocessingml/2006/main">
        <w:t xml:space="preserve">daim ntawv loj nyob rau ntawm plaub ceg kaum, thiab tso rau hauv av.</w:t>
      </w:r>
    </w:p>
    <w:p w14:paraId="706ACBCC" w14:textId="77777777" w:rsidR="00F90BDC" w:rsidRDefault="00F90BDC"/>
    <w:p w14:paraId="4C19476C" w14:textId="77777777" w:rsidR="00F90BDC" w:rsidRDefault="00F90BDC">
      <w:r xmlns:w="http://schemas.openxmlformats.org/wordprocessingml/2006/main">
        <w:t xml:space="preserve">Nyob rau hauv Tubtxib Tes Haujlwm 10:11, Petus pom ib lub zeem muag uas lub ntuj qhib thiab ib lub nkoj nqis los rau ntawm nws, zoo li ib daim ntawv loj.</w:t>
      </w:r>
    </w:p>
    <w:p w14:paraId="00D5CCE2" w14:textId="77777777" w:rsidR="00F90BDC" w:rsidRDefault="00F90BDC"/>
    <w:p w14:paraId="2521BAFE" w14:textId="77777777" w:rsidR="00F90BDC" w:rsidRDefault="00F90BDC">
      <w:r xmlns:w="http://schemas.openxmlformats.org/wordprocessingml/2006/main">
        <w:t xml:space="preserve">1. Lub Hwj Chim Ntawm Kev Zeem Muag: Yuav ua li cas Vajtswv siv lawv los hais lus rau Nws cov neeg</w:t>
      </w:r>
    </w:p>
    <w:p w14:paraId="1A0F614B" w14:textId="77777777" w:rsidR="00F90BDC" w:rsidRDefault="00F90BDC"/>
    <w:p w14:paraId="5B143001" w14:textId="77777777" w:rsidR="00F90BDC" w:rsidRDefault="00F90BDC">
      <w:r xmlns:w="http://schemas.openxmlformats.org/wordprocessingml/2006/main">
        <w:t xml:space="preserve">2. Los ntawm Saum Ntuj Ceeb Tsheej mus rau Ntiaj Teb: Tau ntsib Vajtswv nyob hauv peb lub neej</w:t>
      </w:r>
    </w:p>
    <w:p w14:paraId="30828FF0" w14:textId="77777777" w:rsidR="00F90BDC" w:rsidRDefault="00F90BDC"/>
    <w:p w14:paraId="1BD8A5D5" w14:textId="77777777" w:rsidR="00F90BDC" w:rsidRDefault="00F90BDC">
      <w:r xmlns:w="http://schemas.openxmlformats.org/wordprocessingml/2006/main">
        <w:t xml:space="preserve">1. Yaxayas 6:1-8 - Yaxayas yog toog pom tus Tswv nyob hauv lub tuam tsev</w:t>
      </w:r>
    </w:p>
    <w:p w14:paraId="615EA655" w14:textId="77777777" w:rsidR="00F90BDC" w:rsidRDefault="00F90BDC"/>
    <w:p w14:paraId="071FEF70" w14:textId="77777777" w:rsidR="00F90BDC" w:rsidRDefault="00F90BDC">
      <w:r xmlns:w="http://schemas.openxmlformats.org/wordprocessingml/2006/main">
        <w:t xml:space="preserve">2. Qhia Tshwm 11:19 - Kev qhib lub tuam tsev saum ntuj ceeb tsheej</w:t>
      </w:r>
    </w:p>
    <w:p w14:paraId="6F314605" w14:textId="77777777" w:rsidR="00F90BDC" w:rsidRDefault="00F90BDC"/>
    <w:p w14:paraId="50581FB5" w14:textId="77777777" w:rsidR="00F90BDC" w:rsidRDefault="00F90BDC">
      <w:r xmlns:w="http://schemas.openxmlformats.org/wordprocessingml/2006/main">
        <w:t xml:space="preserve">Tubtxib Tes Haujlwm 10:12 Qhov ntawd muaj txhua yam tsiaj nyeg plaub taw hauv ntiajteb, thiab tej tsiaj qus, thiab tej tsiaj nyeg, thiab noog saum nruab ntug.</w:t>
      </w:r>
    </w:p>
    <w:p w14:paraId="5FC54030" w14:textId="77777777" w:rsidR="00F90BDC" w:rsidRDefault="00F90BDC"/>
    <w:p w14:paraId="2D3C5EAF" w14:textId="77777777" w:rsidR="00F90BDC" w:rsidRDefault="00F90BDC">
      <w:r xmlns:w="http://schemas.openxmlformats.org/wordprocessingml/2006/main">
        <w:t xml:space="preserve">Vajtswv tsim muaj ntau yam tsiaj, los ntawm tsiaj txhu mus rau tsiaj qus, los ntawm cov tsiaj reptiles mus rau noog saum nruab ntug.</w:t>
      </w:r>
    </w:p>
    <w:p w14:paraId="000932F9" w14:textId="77777777" w:rsidR="00F90BDC" w:rsidRDefault="00F90BDC"/>
    <w:p w14:paraId="7BF5344C" w14:textId="77777777" w:rsidR="00F90BDC" w:rsidRDefault="00F90BDC">
      <w:r xmlns:w="http://schemas.openxmlformats.org/wordprocessingml/2006/main">
        <w:t xml:space="preserve">1. Kev Ntseeg Tswv Ntuj tsim</w:t>
      </w:r>
    </w:p>
    <w:p w14:paraId="08E45082" w14:textId="77777777" w:rsidR="00F90BDC" w:rsidRDefault="00F90BDC"/>
    <w:p w14:paraId="39F146F2" w14:textId="77777777" w:rsidR="00F90BDC" w:rsidRDefault="00F90BDC">
      <w:r xmlns:w="http://schemas.openxmlformats.org/wordprocessingml/2006/main">
        <w:t xml:space="preserve">2. Kev zoo nkauj ntawm Ntuj</w:t>
      </w:r>
    </w:p>
    <w:p w14:paraId="783B82D5" w14:textId="77777777" w:rsidR="00F90BDC" w:rsidRDefault="00F90BDC"/>
    <w:p w14:paraId="1E172C2D" w14:textId="77777777" w:rsidR="00F90BDC" w:rsidRDefault="00F90BDC">
      <w:r xmlns:w="http://schemas.openxmlformats.org/wordprocessingml/2006/main">
        <w:t xml:space="preserve">1. Ntawv Nkauj 104:24 “Au tus Tswv, koj tej haujlwm ntau npaum li cas! Nyob rau hauv kev txawj ntse koj tau ua lawv tag nrho; lub ntiaj teb puv nkaus koj tej tsiaj.”</w:t>
      </w:r>
    </w:p>
    <w:p w14:paraId="7A068B7E" w14:textId="77777777" w:rsidR="00F90BDC" w:rsidRDefault="00F90BDC"/>
    <w:p w14:paraId="6822561C" w14:textId="77777777" w:rsidR="00F90BDC" w:rsidRDefault="00F90BDC">
      <w:r xmlns:w="http://schemas.openxmlformats.org/wordprocessingml/2006/main">
        <w:t xml:space="preserve">2. Chivkeeb 1:20-25 “Thiab Vajtswv hais tias, 'Cia cov dej tuaj nrog cov tsiaj muaj sia nyob, thiab cia </w:t>
      </w:r>
      <w:r xmlns:w="http://schemas.openxmlformats.org/wordprocessingml/2006/main">
        <w:lastRenderedPageBreak xmlns:w="http://schemas.openxmlformats.org/wordprocessingml/2006/main"/>
      </w:r>
      <w:r xmlns:w="http://schemas.openxmlformats.org/wordprocessingml/2006/main">
        <w:t xml:space="preserve">cov noog ya saum lub ntiaj teb hla saum ntuj ceeb tsheej.' Yog li ntawd, Vajtswv thiaj tsim tau tej tsiaj hiavtxwv loj thiab txhua tus tsiaj uas muaj sia nyob uas txav mus los, uas cov dej swarm, raws li lawv hom, thiab txhua tus noog uas muaj tis raws li nws hom. Thiab Vajtswv pom tias nws yog qhov zoo. Thiab Vajtswv foom koob hmoov rau lawv, hais tias, 'Cia li muaj txiv hmab txiv ntoo thiab ntau ntxiv thiab puv cov dej nyob rau hauv hiav txwv, thiab cia noog nyob rau hauv lub ntiaj teb.' Thiab muaj yav tsaus ntuj thiab muaj thaum sawv ntxov, hnub thib tsib. Thiab Vajtswv hais tias, 'Cia lub ntiaj teb no tsim muaj sia nyob raws li lawv tej yam — tej tsiaj txhu thiab tej tsiaj nyeg thiab tej tsiaj txhu hauv ntiaj teb raws li lawv tej yam.' Thiab nws yog li ntawd. "</w:t>
      </w:r>
    </w:p>
    <w:p w14:paraId="084E5B66" w14:textId="77777777" w:rsidR="00F90BDC" w:rsidRDefault="00F90BDC"/>
    <w:p w14:paraId="411508C2" w14:textId="77777777" w:rsidR="00F90BDC" w:rsidRDefault="00F90BDC">
      <w:r xmlns:w="http://schemas.openxmlformats.org/wordprocessingml/2006/main">
        <w:t xml:space="preserve">Tubtxib Tes Haujlwm 10:13 Thiab muaj ib lub suab tuaj rau nws, Petus, sawv; tua, thiab noj.</w:t>
      </w:r>
    </w:p>
    <w:p w14:paraId="5EFDD6DD" w14:textId="77777777" w:rsidR="00F90BDC" w:rsidRDefault="00F90BDC"/>
    <w:p w14:paraId="4B28B4B3" w14:textId="77777777" w:rsidR="00F90BDC" w:rsidRDefault="00F90BDC">
      <w:r xmlns:w="http://schemas.openxmlformats.org/wordprocessingml/2006/main">
        <w:t xml:space="preserve">Cov nqe lus hais txog kev sib tham ntawm Vajtswv lub suab thiab Petus. Vajtswv qhia Petus kom tua thiab noj.</w:t>
      </w:r>
    </w:p>
    <w:p w14:paraId="73A91DC0" w14:textId="77777777" w:rsidR="00F90BDC" w:rsidRDefault="00F90BDC"/>
    <w:p w14:paraId="39E75014" w14:textId="77777777" w:rsidR="00F90BDC" w:rsidRDefault="00F90BDC">
      <w:r xmlns:w="http://schemas.openxmlformats.org/wordprocessingml/2006/main">
        <w:t xml:space="preserve">1. Peb yuav tsum txaus siab ua raws li Vajtswv tej lus samhwm, txawm yuav nyuaj npaum li cas los xij, peb yuav tsum ua raws li Nws lub siab nyiam.</w:t>
      </w:r>
    </w:p>
    <w:p w14:paraId="79F7D685" w14:textId="77777777" w:rsidR="00F90BDC" w:rsidRDefault="00F90BDC"/>
    <w:p w14:paraId="33EDA28E" w14:textId="77777777" w:rsidR="00F90BDC" w:rsidRDefault="00F90BDC">
      <w:r xmlns:w="http://schemas.openxmlformats.org/wordprocessingml/2006/main">
        <w:t xml:space="preserve">2. Peb yuav tsum nyob twj ywm qhib rau tus thawj coj ntawm Vajtswv lub hwj huam nyob hauv peb lub neej kom ntseeg tau tias peb ua raws li Nws lub siab nyiam.</w:t>
      </w:r>
    </w:p>
    <w:p w14:paraId="3E81ED57" w14:textId="77777777" w:rsidR="00F90BDC" w:rsidRDefault="00F90BDC"/>
    <w:p w14:paraId="197AEE96" w14:textId="77777777" w:rsidR="00F90BDC" w:rsidRDefault="00F90BDC">
      <w:r xmlns:w="http://schemas.openxmlformats.org/wordprocessingml/2006/main">
        <w:t xml:space="preserve">1. Mathais 4: 4 - "Tab sis nws teb thiab hais tias, muaj ntawv sau, txiv neej yuav tsum tsis txhob nyob ntawm mov ib leeg, tab sis los ntawm txhua lo lus uas tawm ntawm Vajtswv lub qhov ncauj."</w:t>
      </w:r>
    </w:p>
    <w:p w14:paraId="1C1FAB04" w14:textId="77777777" w:rsidR="00F90BDC" w:rsidRDefault="00F90BDC"/>
    <w:p w14:paraId="05F0669D" w14:textId="77777777" w:rsidR="00F90BDC" w:rsidRDefault="00F90BDC">
      <w:r xmlns:w="http://schemas.openxmlformats.org/wordprocessingml/2006/main">
        <w:t xml:space="preserve">2. Loos 12: 2 - "Thiab tsis txhob ua raws li lub ntiaj teb no: tab sis koj yuav tsum hloov los ntawm kev hloov dua siab tshiab ntawm koj lub siab, xwv kom koj yuav ua pov thawj tias qhov zoo, thiab ua tau, thiab zoo tag nrho, ntawm Vajtswv lub siab nyiam."</w:t>
      </w:r>
    </w:p>
    <w:p w14:paraId="729D4450" w14:textId="77777777" w:rsidR="00F90BDC" w:rsidRDefault="00F90BDC"/>
    <w:p w14:paraId="1652A282" w14:textId="77777777" w:rsidR="00F90BDC" w:rsidRDefault="00F90BDC">
      <w:r xmlns:w="http://schemas.openxmlformats.org/wordprocessingml/2006/main">
        <w:t xml:space="preserve">Tubtxib Tes Haujlwm 10:14 Tiamsis Petus hais tias, “Tus Tswv, tsis yog li ntawd xwb; rau qhov kuv yeej tsis tau noj tej yam uas tsis huv thiab tsis huv.</w:t>
      </w:r>
    </w:p>
    <w:p w14:paraId="7B310900" w14:textId="77777777" w:rsidR="00F90BDC" w:rsidRDefault="00F90BDC"/>
    <w:p w14:paraId="2333328C" w14:textId="77777777" w:rsidR="00F90BDC" w:rsidRDefault="00F90BDC">
      <w:r xmlns:w="http://schemas.openxmlformats.org/wordprocessingml/2006/main">
        <w:t xml:space="preserve">Petus tsis kam txais Vajtswv lub zeem muag tias nws yuav tsum tsis txhob hu ib yam dab tsi tsis huv uas Vajtswv tau ua kom huv.</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wv Ntuj lub txiaj ntsim: Ib qho kev ceeb toom kom tsis txhob txiav txim qhov uas Vajtswv tau ua kom huv si</w:t>
      </w:r>
    </w:p>
    <w:p w14:paraId="356D070F" w14:textId="77777777" w:rsidR="00F90BDC" w:rsidRDefault="00F90BDC"/>
    <w:p w14:paraId="32B49F6B" w14:textId="77777777" w:rsidR="00F90BDC" w:rsidRDefault="00F90BDC">
      <w:r xmlns:w="http://schemas.openxmlformats.org/wordprocessingml/2006/main">
        <w:t xml:space="preserve">2. Paub txog Vajtswv lub siab nyiam: Yuav ua li cas thiaj paub Vajtswv tej lus txib thiab thaum twg yuav ua raws li lawv</w:t>
      </w:r>
    </w:p>
    <w:p w14:paraId="5654A4F6" w14:textId="77777777" w:rsidR="00F90BDC" w:rsidRDefault="00F90BDC"/>
    <w:p w14:paraId="08494A16" w14:textId="77777777" w:rsidR="00F90BDC" w:rsidRDefault="00F90BDC">
      <w:r xmlns:w="http://schemas.openxmlformats.org/wordprocessingml/2006/main">
        <w:t xml:space="preserve">1. Loos 14:14 - "Kuv paub thiab kuv yaum los ntawm tus Tswv Yexus hais tias tsis muaj ib yam dab tsi uas tsis huv ntawm nws tus kheej: tab sis rau tus neeg uas hwm ib yam dab tsi tsis huv, rau nws nws yog tsis huv."</w:t>
      </w:r>
    </w:p>
    <w:p w14:paraId="7EABE3DD" w14:textId="77777777" w:rsidR="00F90BDC" w:rsidRDefault="00F90BDC"/>
    <w:p w14:paraId="23518621" w14:textId="77777777" w:rsidR="00F90BDC" w:rsidRDefault="00F90BDC">
      <w:r xmlns:w="http://schemas.openxmlformats.org/wordprocessingml/2006/main">
        <w:t xml:space="preserve">2. Efexaus 2:8 - "Vim txoj kev tshav ntuj nej tau txais kev cawmdim los ntawm kev ntseeg; thiab tsis yog ntawm nej tus kheej: nws yog lub txiaj ntsim ntawm Vajtswv."</w:t>
      </w:r>
    </w:p>
    <w:p w14:paraId="099368BF" w14:textId="77777777" w:rsidR="00F90BDC" w:rsidRDefault="00F90BDC"/>
    <w:p w14:paraId="7726292C" w14:textId="77777777" w:rsidR="00F90BDC" w:rsidRDefault="00F90BDC">
      <w:r xmlns:w="http://schemas.openxmlformats.org/wordprocessingml/2006/main">
        <w:t xml:space="preserve">Tubtxib Tes Haujlwm 10:15 Thiab lub suab hais rau nws dua zaum ob, qhov uas Vajtswv tau ntxuav, uas tsis hu ua koj.</w:t>
      </w:r>
    </w:p>
    <w:p w14:paraId="0E066942" w14:textId="77777777" w:rsidR="00F90BDC" w:rsidRDefault="00F90BDC"/>
    <w:p w14:paraId="2700CE96" w14:textId="77777777" w:rsidR="00F90BDC" w:rsidRDefault="00F90BDC">
      <w:r xmlns:w="http://schemas.openxmlformats.org/wordprocessingml/2006/main">
        <w:t xml:space="preserve">Vajtswv tau muab lub hwj chim rau peb los ntxuav thiab ntxuav peb tus kheej; peb yuav tsum tsis txhob tso tseg lossis saib tsis taus lub txiaj ntsim no.</w:t>
      </w:r>
    </w:p>
    <w:p w14:paraId="65022083" w14:textId="77777777" w:rsidR="00F90BDC" w:rsidRDefault="00F90BDC"/>
    <w:p w14:paraId="1DA6417F" w14:textId="77777777" w:rsidR="00F90BDC" w:rsidRDefault="00F90BDC">
      <w:r xmlns:w="http://schemas.openxmlformats.org/wordprocessingml/2006/main">
        <w:t xml:space="preserve">1. Lub Hwj Chim Ntawm Vajtswv Txoj Kev Cawm Dim: Thov Vajtswv Txoj Kev Cawm Dim</w:t>
      </w:r>
    </w:p>
    <w:p w14:paraId="0E2B5AF0" w14:textId="77777777" w:rsidR="00F90BDC" w:rsidRDefault="00F90BDC"/>
    <w:p w14:paraId="304C6CB3" w14:textId="77777777" w:rsidR="00F90BDC" w:rsidRDefault="00F90BDC">
      <w:r xmlns:w="http://schemas.openxmlformats.org/wordprocessingml/2006/main">
        <w:t xml:space="preserve">2. Lub Plawv Dawb Huv: puag Vajtswv lub txiaj ntsim huv huv</w:t>
      </w:r>
    </w:p>
    <w:p w14:paraId="7EF2DBC0" w14:textId="77777777" w:rsidR="00F90BDC" w:rsidRDefault="00F90BDC"/>
    <w:p w14:paraId="45E554F4" w14:textId="77777777" w:rsidR="00F90BDC" w:rsidRDefault="00F90BDC">
      <w:r xmlns:w="http://schemas.openxmlformats.org/wordprocessingml/2006/main">
        <w:t xml:space="preserve">1. Yaxayas 1:18 - “Cia li los, cia peb sib tham,” tus Tswv hais tias. “Txawm hais tias koj tej kev txhaum zoo li liab doog, lawv yuav dawb li daus; txawm lawv liab li xim liab los, lawv yuav zoo li cov ntaub plaub.”</w:t>
      </w:r>
    </w:p>
    <w:p w14:paraId="09F8E664" w14:textId="77777777" w:rsidR="00F90BDC" w:rsidRDefault="00F90BDC"/>
    <w:p w14:paraId="2CAB4453" w14:textId="77777777" w:rsidR="00F90BDC" w:rsidRDefault="00F90BDC">
      <w:r xmlns:w="http://schemas.openxmlformats.org/wordprocessingml/2006/main">
        <w:t xml:space="preserve">2. 1 Yauhas 1:9 - Yog peb lees peb tej kev txhaum, nws yog tus ncaj ncees thiab zam txim rau peb tej kev txhaum thiab ntxuav peb ntawm txhua yam kev tsis ncaj ncees.</w:t>
      </w:r>
    </w:p>
    <w:p w14:paraId="4168EE42" w14:textId="77777777" w:rsidR="00F90BDC" w:rsidRDefault="00F90BDC"/>
    <w:p w14:paraId="7189261A" w14:textId="77777777" w:rsidR="00F90BDC" w:rsidRDefault="00F90BDC">
      <w:r xmlns:w="http://schemas.openxmlformats.org/wordprocessingml/2006/main">
        <w:t xml:space="preserve">Tubtxib Tes Haujlwm 10:16 Qhov no tau ua tiav peb zaug: thiab lub nkoj tau rov qab los rau saum ntuj.</w:t>
      </w:r>
    </w:p>
    <w:p w14:paraId="3587A244" w14:textId="77777777" w:rsidR="00F90BDC" w:rsidRDefault="00F90BDC"/>
    <w:p w14:paraId="2F68D70E" w14:textId="77777777" w:rsidR="00F90BDC" w:rsidRDefault="00F90BDC">
      <w:r xmlns:w="http://schemas.openxmlformats.org/wordprocessingml/2006/main">
        <w:t xml:space="preserve">Cov nqe Vajlugkub no los ntawm Tubtxib Tes Haujlwm 10:16 piav txog Petus lub zeem muag ntawm lub nkoj uas tau txais mus rau saum ntuj peb zaug.</w:t>
      </w:r>
    </w:p>
    <w:p w14:paraId="640F1172" w14:textId="77777777" w:rsidR="00F90BDC" w:rsidRDefault="00F90BDC"/>
    <w:p w14:paraId="311D28B1" w14:textId="77777777" w:rsidR="00F90BDC" w:rsidRDefault="00F90BDC">
      <w:r xmlns:w="http://schemas.openxmlformats.org/wordprocessingml/2006/main">
        <w:t xml:space="preserve">1: Vajtswv yeej tswj hwm; Nws yog ib tug tiag tiag lub hauv paus ntawm lub hwj chim thiab lub zog.</w:t>
      </w:r>
    </w:p>
    <w:p w14:paraId="46AEE5D1" w14:textId="77777777" w:rsidR="00F90BDC" w:rsidRDefault="00F90BDC"/>
    <w:p w14:paraId="3EB362C2" w14:textId="77777777" w:rsidR="00F90BDC" w:rsidRDefault="00F90BDC">
      <w:r xmlns:w="http://schemas.openxmlformats.org/wordprocessingml/2006/main">
        <w:t xml:space="preserve">2: Vajtswv lub hwj chim tsis kawg - peb yuav tsum siv zog ua raws li Nws thiab Nws lub siab nyiam.</w:t>
      </w:r>
    </w:p>
    <w:p w14:paraId="02E09288" w14:textId="77777777" w:rsidR="00F90BDC" w:rsidRDefault="00F90BDC"/>
    <w:p w14:paraId="7C622E04" w14:textId="77777777" w:rsidR="00F90BDC" w:rsidRDefault="00F90BDC">
      <w:r xmlns:w="http://schemas.openxmlformats.org/wordprocessingml/2006/main">
        <w:t xml:space="preserve">1 Ntawv Nkauj 18:2 - Tus Tswv yog kuv lub pob zeb thiab kuv lub fortress thiab kuv tus cawm, kuv tus Vajtswv, kuv lub pob zeb, nyob rau hauv uas kuv tso chaw nkaum, kuv daim thaiv, thiab lub horn ntawm kuv txoj kev cawm seej, kuv lub chaw ruaj khov.</w:t>
      </w:r>
    </w:p>
    <w:p w14:paraId="5D8C3BA7" w14:textId="77777777" w:rsidR="00F90BDC" w:rsidRDefault="00F90BDC"/>
    <w:p w14:paraId="67D94B4F" w14:textId="77777777" w:rsidR="00F90BDC" w:rsidRDefault="00F90BDC">
      <w:r xmlns:w="http://schemas.openxmlformats.org/wordprocessingml/2006/main">
        <w:t xml:space="preserve">2: Yaxayas 40:28 - Koj tsis paub? Koj tsis tau hnov? Tus Tswv yog tus Vajtswv uas nyob mus ib txhis, tus tsim ntawm lub ntiaj teb kawg. Nws tsis qaug zog lossis qaug zog; nws txoj kev nkag siab yog unsearchable.</w:t>
      </w:r>
    </w:p>
    <w:p w14:paraId="162B0725" w14:textId="77777777" w:rsidR="00F90BDC" w:rsidRDefault="00F90BDC"/>
    <w:p w14:paraId="0BBDCA12" w14:textId="77777777" w:rsidR="00F90BDC" w:rsidRDefault="00F90BDC">
      <w:r xmlns:w="http://schemas.openxmlformats.org/wordprocessingml/2006/main">
        <w:t xml:space="preserve">Tubtxib Tes Haujlwm 10:17 Tam sim no thaum Petus ua xyem xyav nyob rau hauv nws tus kheej hais tias lub zeem muag uas nws tau pom yuav txhais li cas, saib seb, cov neeg uas raug xa los ntawm Khaunelia tuaj nug Ximoos lub tsev, thiab tau sawv ntawm lub qhov rooj.</w:t>
      </w:r>
    </w:p>
    <w:p w14:paraId="0AFDCDCA" w14:textId="77777777" w:rsidR="00F90BDC" w:rsidRDefault="00F90BDC"/>
    <w:p w14:paraId="45CC692B" w14:textId="77777777" w:rsidR="00F90BDC" w:rsidRDefault="00F90BDC">
      <w:r xmlns:w="http://schemas.openxmlformats.org/wordprocessingml/2006/main">
        <w:t xml:space="preserve">Petus tau txais ib lub zeem muag los ntawm Vajtswv qhia nws kom tsis txhob txiav txim rau tib neeg raws li lawv keeb kwm yav dhau los.</w:t>
      </w:r>
    </w:p>
    <w:p w14:paraId="4DEB6598" w14:textId="77777777" w:rsidR="00F90BDC" w:rsidRDefault="00F90BDC"/>
    <w:p w14:paraId="5AA5634A" w14:textId="77777777" w:rsidR="00F90BDC" w:rsidRDefault="00F90BDC">
      <w:r xmlns:w="http://schemas.openxmlformats.org/wordprocessingml/2006/main">
        <w:t xml:space="preserve">1. Cia siab rau Vajtswv txoj kev coj thiab puag Nws cov me nyuam, tsis hais lawv keeb kwm yav dhau los.</w:t>
      </w:r>
    </w:p>
    <w:p w14:paraId="15DEFD61" w14:textId="77777777" w:rsidR="00F90BDC" w:rsidRDefault="00F90BDC"/>
    <w:p w14:paraId="26AB3081" w14:textId="77777777" w:rsidR="00F90BDC" w:rsidRDefault="00F90BDC">
      <w:r xmlns:w="http://schemas.openxmlformats.org/wordprocessingml/2006/main">
        <w:t xml:space="preserve">2. Tsis txhob cia peb tej kev xav ua ntej ua rau peb tsis ua raws li Vajtswv lub siab nyiam.</w:t>
      </w:r>
    </w:p>
    <w:p w14:paraId="10709C88" w14:textId="77777777" w:rsidR="00F90BDC" w:rsidRDefault="00F90BDC"/>
    <w:p w14:paraId="4B31D4D0" w14:textId="77777777" w:rsidR="00F90BDC" w:rsidRDefault="00F90BDC">
      <w:r xmlns:w="http://schemas.openxmlformats.org/wordprocessingml/2006/main">
        <w:t xml:space="preserve">1. Tubtxib Tes Haujlwm 10:17</w:t>
      </w:r>
    </w:p>
    <w:p w14:paraId="51BE0D5F" w14:textId="77777777" w:rsidR="00F90BDC" w:rsidRDefault="00F90BDC"/>
    <w:p w14:paraId="0313DF3D" w14:textId="77777777" w:rsidR="00F90BDC" w:rsidRDefault="00F90BDC">
      <w:r xmlns:w="http://schemas.openxmlformats.org/wordprocessingml/2006/main">
        <w:t xml:space="preserve">2. Kalatias 3:28 - "Tsis muaj cov neeg Yudais lossis Greek, tsis muaj qhev lossis tsis muaj kev ywj pheej, tsis muaj </w:t>
      </w:r>
      <w:r xmlns:w="http://schemas.openxmlformats.org/wordprocessingml/2006/main">
        <w:lastRenderedPageBreak xmlns:w="http://schemas.openxmlformats.org/wordprocessingml/2006/main"/>
      </w:r>
      <w:r xmlns:w="http://schemas.openxmlformats.org/wordprocessingml/2006/main">
        <w:t xml:space="preserve">txivneej lossis pojniam; rau qhov koj txhua tus koom nrog Yexus Khetos."</w:t>
      </w:r>
    </w:p>
    <w:p w14:paraId="2C67E5F4" w14:textId="77777777" w:rsidR="00F90BDC" w:rsidRDefault="00F90BDC"/>
    <w:p w14:paraId="28ED7D5D" w14:textId="77777777" w:rsidR="00F90BDC" w:rsidRDefault="00F90BDC">
      <w:r xmlns:w="http://schemas.openxmlformats.org/wordprocessingml/2006/main">
        <w:t xml:space="preserve">Tubtxib Tes Haujlwm 10:18 Thiab hu thiab nug seb Ximoos, uas hu ua Petus, puas nyob ntawd.</w:t>
      </w:r>
    </w:p>
    <w:p w14:paraId="39EF1A59" w14:textId="77777777" w:rsidR="00F90BDC" w:rsidRDefault="00F90BDC"/>
    <w:p w14:paraId="24D29FB3" w14:textId="77777777" w:rsidR="00F90BDC" w:rsidRDefault="00F90BDC">
      <w:r xmlns:w="http://schemas.openxmlformats.org/wordprocessingml/2006/main">
        <w:t xml:space="preserve">Cornelius, ib tug tub rog Loos, xa ob tug tub qhe mus nrhiav tus tubtxib Petus uas nyob hauv Ximoos tus neeg tua tsiaj lub tsev.</w:t>
      </w:r>
    </w:p>
    <w:p w14:paraId="3F4567ED" w14:textId="77777777" w:rsidR="00F90BDC" w:rsidRDefault="00F90BDC"/>
    <w:p w14:paraId="64B0B707" w14:textId="77777777" w:rsidR="00F90BDC" w:rsidRDefault="00F90BDC">
      <w:r xmlns:w="http://schemas.openxmlformats.org/wordprocessingml/2006/main">
        <w:t xml:space="preserve">1. Ua raws li Vajtswv txoj kev coj: Peb tso siab tau tias Vajtswv yuav coj peb taug txoj kev.</w:t>
      </w:r>
    </w:p>
    <w:p w14:paraId="6A6A6FC4" w14:textId="77777777" w:rsidR="00F90BDC" w:rsidRDefault="00F90BDC"/>
    <w:p w14:paraId="104EA572" w14:textId="77777777" w:rsidR="00F90BDC" w:rsidRDefault="00F90BDC">
      <w:r xmlns:w="http://schemas.openxmlformats.org/wordprocessingml/2006/main">
        <w:t xml:space="preserve">2. Ua Yehauvas tes haujlwm: Peb yuav tsum ua raws li Vajtswv tej lus samhwm txawm tias nyuaj npaum li cas los xij.</w:t>
      </w:r>
    </w:p>
    <w:p w14:paraId="342DC7D4" w14:textId="77777777" w:rsidR="00F90BDC" w:rsidRDefault="00F90BDC"/>
    <w:p w14:paraId="5B57D972" w14:textId="77777777" w:rsidR="00F90BDC" w:rsidRDefault="00F90BDC">
      <w:r xmlns:w="http://schemas.openxmlformats.org/wordprocessingml/2006/main">
        <w:t xml:space="preserve">1. Yaxayas 55:8-9 “Rau qhov kuv tej kev xav tsis yog nej tej kev xav, thiab tsis yog nej tej kev uas kuv ua, hais tias tus Tswv. Raws li lub ntuj ceeb tsheej siab dua lub ntiaj teb, kuv txoj kev siab dua koj txoj kev thiab kuv txoj kev xav dua li koj xav."</w:t>
      </w:r>
    </w:p>
    <w:p w14:paraId="543DC48D" w14:textId="77777777" w:rsidR="00F90BDC" w:rsidRDefault="00F90BDC"/>
    <w:p w14:paraId="60AA42C4" w14:textId="77777777" w:rsidR="00F90BDC" w:rsidRDefault="00F90BDC">
      <w:r xmlns:w="http://schemas.openxmlformats.org/wordprocessingml/2006/main">
        <w:t xml:space="preserve">2. Yauhas 14:15 “Yog koj hlub kuv, koj yuav ua raws li kuv tej lus samhwm.”</w:t>
      </w:r>
    </w:p>
    <w:p w14:paraId="7ED04878" w14:textId="77777777" w:rsidR="00F90BDC" w:rsidRDefault="00F90BDC"/>
    <w:p w14:paraId="177919AF" w14:textId="77777777" w:rsidR="00F90BDC" w:rsidRDefault="00F90BDC">
      <w:r xmlns:w="http://schemas.openxmlformats.org/wordprocessingml/2006/main">
        <w:t xml:space="preserve">Tubtxib Tes Haujlwm 10:19 Thaum Petus xav txog lub zeem muag, tus Ntsuj Plig hais rau nws tias, Saib seb, peb tug txivneej nrhiav koj.</w:t>
      </w:r>
    </w:p>
    <w:p w14:paraId="1BDB0C3E" w14:textId="77777777" w:rsidR="00F90BDC" w:rsidRDefault="00F90BDC"/>
    <w:p w14:paraId="3D716CCF" w14:textId="77777777" w:rsidR="00F90BDC" w:rsidRDefault="00F90BDC">
      <w:r xmlns:w="http://schemas.openxmlformats.org/wordprocessingml/2006/main">
        <w:t xml:space="preserve">Tus Tswv xa ib tug ua yog toog pom rau Petus, thiab tus Vaj Ntsuj Plig Dawb Huv qhia nws tias peb tug txiv neej tab tom nrhiav rau nws.</w:t>
      </w:r>
    </w:p>
    <w:p w14:paraId="43680336" w14:textId="77777777" w:rsidR="00F90BDC" w:rsidRDefault="00F90BDC"/>
    <w:p w14:paraId="0850096F" w14:textId="77777777" w:rsidR="00F90BDC" w:rsidRDefault="00F90BDC">
      <w:r xmlns:w="http://schemas.openxmlformats.org/wordprocessingml/2006/main">
        <w:t xml:space="preserve">1. Huab Tais Yes Xus Pleev : Yuav Mloog Tswv Ntuj lub suab li cas</w:t>
      </w:r>
    </w:p>
    <w:p w14:paraId="0186A080" w14:textId="77777777" w:rsidR="00F90BDC" w:rsidRDefault="00F90BDC"/>
    <w:p w14:paraId="24C7F251" w14:textId="77777777" w:rsidR="00F90BDC" w:rsidRDefault="00F90BDC">
      <w:r xmlns:w="http://schemas.openxmlformats.org/wordprocessingml/2006/main">
        <w:t xml:space="preserve">2. Ua raws li Vajtswv cov thawj coj: Kawm ua raws li Nws txoj kev coj</w:t>
      </w:r>
    </w:p>
    <w:p w14:paraId="25A7E086" w14:textId="77777777" w:rsidR="00F90BDC" w:rsidRDefault="00F90BDC"/>
    <w:p w14:paraId="345D4484" w14:textId="77777777" w:rsidR="00F90BDC" w:rsidRDefault="00F90BDC">
      <w:r xmlns:w="http://schemas.openxmlformats.org/wordprocessingml/2006/main">
        <w:t xml:space="preserve">1. Yaxayas 30:21 - Txawm hais tias koj tig mus rau sab xis lossis sab laug, koj lub pob ntseg yuav hnov ib lub suab qab koj, </w:t>
      </w:r>
      <w:r xmlns:w="http://schemas.openxmlformats.org/wordprocessingml/2006/main">
        <w:lastRenderedPageBreak xmlns:w="http://schemas.openxmlformats.org/wordprocessingml/2006/main"/>
      </w:r>
      <w:r xmlns:w="http://schemas.openxmlformats.org/wordprocessingml/2006/main">
        <w:t xml:space="preserve">hais tias, “Qhov no yog txoj kev; taug kev hauv nws."</w:t>
      </w:r>
    </w:p>
    <w:p w14:paraId="791A5740" w14:textId="77777777" w:rsidR="00F90BDC" w:rsidRDefault="00F90BDC"/>
    <w:p w14:paraId="02922BE6" w14:textId="77777777" w:rsidR="00F90BDC" w:rsidRDefault="00F90BDC">
      <w:r xmlns:w="http://schemas.openxmlformats.org/wordprocessingml/2006/main">
        <w:t xml:space="preserve">2. Paj Lug 3:5-6 - Cia siab rau tus Tswv kawg siab kawg ntsws thiab tsis txhob tso siab rau koj tus kheej; nyob rau hauv tag nrho koj txoj kev cia siab rau nws, thiab nws yuav ua kom koj txoj kev ncaj.</w:t>
      </w:r>
    </w:p>
    <w:p w14:paraId="3CAAD92B" w14:textId="77777777" w:rsidR="00F90BDC" w:rsidRDefault="00F90BDC"/>
    <w:p w14:paraId="015A0C76" w14:textId="77777777" w:rsidR="00F90BDC" w:rsidRDefault="00F90BDC">
      <w:r xmlns:w="http://schemas.openxmlformats.org/wordprocessingml/2006/main">
        <w:t xml:space="preserve">Tubtxib Tes Haujlwm 10:20 Yog li ntawd, cia li sawv, thiab nqis koj mus, thiab nrog lawv mus, tsis txhob ua xyem xyav: rau qhov kuv tau xa lawv.</w:t>
      </w:r>
    </w:p>
    <w:p w14:paraId="769CBA12" w14:textId="77777777" w:rsidR="00F90BDC" w:rsidRDefault="00F90BDC"/>
    <w:p w14:paraId="759B2F03" w14:textId="77777777" w:rsidR="00F90BDC" w:rsidRDefault="00F90BDC">
      <w:r xmlns:w="http://schemas.openxmlformats.org/wordprocessingml/2006/main">
        <w:t xml:space="preserve">Petus raug Vajtswv txib kom mus nrog cov txivneej uas Khaunelius xa mus thiab tsis txhob ua xyem xyav.</w:t>
      </w:r>
    </w:p>
    <w:p w14:paraId="5D676FD0" w14:textId="77777777" w:rsidR="00F90BDC" w:rsidRDefault="00F90BDC"/>
    <w:p w14:paraId="643963CA" w14:textId="77777777" w:rsidR="00F90BDC" w:rsidRDefault="00F90BDC">
      <w:r xmlns:w="http://schemas.openxmlformats.org/wordprocessingml/2006/main">
        <w:t xml:space="preserve">1. Vajtswv hu kom peb tso siab rau thiab mloog.</w:t>
      </w:r>
    </w:p>
    <w:p w14:paraId="08B62570" w14:textId="77777777" w:rsidR="00F90BDC" w:rsidRDefault="00F90BDC"/>
    <w:p w14:paraId="4EC6E020" w14:textId="77777777" w:rsidR="00F90BDC" w:rsidRDefault="00F90BDC">
      <w:r xmlns:w="http://schemas.openxmlformats.org/wordprocessingml/2006/main">
        <w:t xml:space="preserve">2. Lub hwj chim ntawm kev ntseeg Vajtswv txoj hau kev.</w:t>
      </w:r>
    </w:p>
    <w:p w14:paraId="3E910C6F" w14:textId="77777777" w:rsidR="00F90BDC" w:rsidRDefault="00F90BDC"/>
    <w:p w14:paraId="5D96CBE0" w14:textId="77777777" w:rsidR="00F90BDC" w:rsidRDefault="00F90BDC">
      <w:r xmlns:w="http://schemas.openxmlformats.org/wordprocessingml/2006/main">
        <w:t xml:space="preserve">1. Henplais 11:1-3 - Tam sim no txoj kev ntseeg yog qhov tseeb ntawm tej yam uas tau cia siab rau, kev ntseeg ntawm tej yam uas tsis pom.</w:t>
      </w:r>
    </w:p>
    <w:p w14:paraId="7D182A23" w14:textId="77777777" w:rsidR="00F90BDC" w:rsidRDefault="00F90BDC"/>
    <w:p w14:paraId="231571C9" w14:textId="77777777" w:rsidR="00F90BDC" w:rsidRDefault="00F90BDC">
      <w:r xmlns:w="http://schemas.openxmlformats.org/wordprocessingml/2006/main">
        <w:t xml:space="preserve">2. Paj Lug 3:5-6 - Cia siab rau tus Tswv kawg siab kawg ntsws thiab tsis txhob tso siab rau koj tus kheej.</w:t>
      </w:r>
    </w:p>
    <w:p w14:paraId="08BAE33F" w14:textId="77777777" w:rsidR="00F90BDC" w:rsidRDefault="00F90BDC"/>
    <w:p w14:paraId="04AC9659" w14:textId="77777777" w:rsidR="00F90BDC" w:rsidRDefault="00F90BDC">
      <w:r xmlns:w="http://schemas.openxmlformats.org/wordprocessingml/2006/main">
        <w:t xml:space="preserve">Tubtxib Tes Haujlwm 10:21 Petus txawm nqes mus cuag cov neeg uas Khauneli-us txib tuaj; thiab hais tias, Saib seb, kuv yog tus uas nej nrhiav: yog vim li cas nej thiaj tuaj?</w:t>
      </w:r>
    </w:p>
    <w:p w14:paraId="6C10791F" w14:textId="77777777" w:rsidR="00F90BDC" w:rsidRDefault="00F90BDC"/>
    <w:p w14:paraId="4F037B38" w14:textId="77777777" w:rsidR="00F90BDC" w:rsidRDefault="00F90BDC">
      <w:r xmlns:w="http://schemas.openxmlformats.org/wordprocessingml/2006/main">
        <w:t xml:space="preserve">Petus ntsib nrog ib pab txivneej uas raug xa los ntawm Cornelius thiab nug vim li cas lawv tuaj.</w:t>
      </w:r>
    </w:p>
    <w:p w14:paraId="539AEEFB" w14:textId="77777777" w:rsidR="00F90BDC" w:rsidRDefault="00F90BDC"/>
    <w:p w14:paraId="79CEF2A4" w14:textId="77777777" w:rsidR="00F90BDC" w:rsidRDefault="00F90BDC">
      <w:r xmlns:w="http://schemas.openxmlformats.org/wordprocessingml/2006/main">
        <w:t xml:space="preserve">1. Qhov tseem ceeb ntawm kev pib ua Vajtswv tes haujlwm</w:t>
      </w:r>
    </w:p>
    <w:p w14:paraId="133F6728" w14:textId="77777777" w:rsidR="00F90BDC" w:rsidRDefault="00F90BDC"/>
    <w:p w14:paraId="02651A77" w14:textId="77777777" w:rsidR="00F90BDC" w:rsidRDefault="00F90BDC">
      <w:r xmlns:w="http://schemas.openxmlformats.org/wordprocessingml/2006/main">
        <w:t xml:space="preserve">2. Ua neeg nyob thiab txais tos neeg txawv teb chaws</w:t>
      </w:r>
    </w:p>
    <w:p w14:paraId="7BB4EBCB" w14:textId="77777777" w:rsidR="00F90BDC" w:rsidRDefault="00F90BDC"/>
    <w:p w14:paraId="66C6BD29" w14:textId="77777777" w:rsidR="00F90BDC" w:rsidRDefault="00F90BDC">
      <w:r xmlns:w="http://schemas.openxmlformats.org/wordprocessingml/2006/main">
        <w:t xml:space="preserve">1. Yauhas 4:35-36 - “Tsis txhob hais tias, tseem muaj plaub lub hlis, thiab tom qab ntawd sau qoob loo? Saib seb, kuv hais rau koj tias, tsa koj ob lub qhov muag, thiab saib rau tom teb; rau qhov lawv twb dawb sau qoob lawm. Thiab tus uas sau qoob loo tau txais nyiaj hli, thiab sau cov txiv rau txoj sia nyob mus ib txhis: kom tus uas tseb thiab tus uas sau qoob yuav zoo siab ua ke."</w:t>
      </w:r>
    </w:p>
    <w:p w14:paraId="7153CCBF" w14:textId="77777777" w:rsidR="00F90BDC" w:rsidRDefault="00F90BDC"/>
    <w:p w14:paraId="36E2A915" w14:textId="77777777" w:rsidR="00F90BDC" w:rsidRDefault="00F90BDC">
      <w:r xmlns:w="http://schemas.openxmlformats.org/wordprocessingml/2006/main">
        <w:t xml:space="preserve">2. Lukas 10:2-3 - "Yog li ntawd nws hais rau lawv tias, cov qoob loo loj heev, tab sis cov neeg ua haujlwm muaj tsawg: yog li ntawd, nej thov tus Tswv uas sau qoob loo, kom nws yuav xa cov neeg ua haujlwm tawm mus rau hauv nws cov qoob loo. : Saib seb, kuv xa koj mus zoo li cov menyuam yaj ntawm cov hma."</w:t>
      </w:r>
    </w:p>
    <w:p w14:paraId="307D6179" w14:textId="77777777" w:rsidR="00F90BDC" w:rsidRDefault="00F90BDC"/>
    <w:p w14:paraId="55112670" w14:textId="77777777" w:rsidR="00F90BDC" w:rsidRDefault="00F90BDC">
      <w:r xmlns:w="http://schemas.openxmlformats.org/wordprocessingml/2006/main">
        <w:t xml:space="preserve">Tubtxib Tes Haujlwm 10:22 Thiab lawv hais tias, Cornelius tus thawj tub rog, ib tug neeg ncaj ncees, thiab ib tug uas hwm Vajtswv, thiab hais lus zoo nyob rau hauv tag nrho cov haiv neeg ntawm cov neeg Yudais, tau ceeb toom los ntawm Vajtswv los ntawm ib tug tim tswv dawb huv kom xa tuaj rau hauv nws lub tsev. thiab mloog koj cov lus.</w:t>
      </w:r>
    </w:p>
    <w:p w14:paraId="0DFC7B78" w14:textId="77777777" w:rsidR="00F90BDC" w:rsidRDefault="00F90BDC"/>
    <w:p w14:paraId="2A1969D6" w14:textId="77777777" w:rsidR="00F90BDC" w:rsidRDefault="00F90BDC">
      <w:r xmlns:w="http://schemas.openxmlformats.org/wordprocessingml/2006/main">
        <w:t xml:space="preserve">Cornelius uas yog ib tug neeg ncaj ncees thiab hwm Vajtswv uas muaj koob meej nyob hauv cov neeg Yudais, tau ceeb toom los ntawm ib tug tim tswv los ntawm Vajtswv kom caw Petus los rau hauv nws lub tsev mloog nws cov lus.</w:t>
      </w:r>
    </w:p>
    <w:p w14:paraId="2BFDF5E9" w14:textId="77777777" w:rsidR="00F90BDC" w:rsidRDefault="00F90BDC"/>
    <w:p w14:paraId="48CFA3D7" w14:textId="77777777" w:rsidR="00F90BDC" w:rsidRDefault="00F90BDC">
      <w:r xmlns:w="http://schemas.openxmlformats.org/wordprocessingml/2006/main">
        <w:t xml:space="preserve">1. Vajtswv txoj kev hlub thiab kev ncaj ncees raug pub rau txhua tus uas nrhiav Nws.</w:t>
      </w:r>
    </w:p>
    <w:p w14:paraId="60CD51C9" w14:textId="77777777" w:rsidR="00F90BDC" w:rsidRDefault="00F90BDC"/>
    <w:p w14:paraId="3FC76E53" w14:textId="77777777" w:rsidR="00F90BDC" w:rsidRDefault="00F90BDC">
      <w:r xmlns:w="http://schemas.openxmlformats.org/wordprocessingml/2006/main">
        <w:t xml:space="preserve">2. Vajtswv yuav siv leej twg los ua raws li Nws lub siab nyiam.</w:t>
      </w:r>
    </w:p>
    <w:p w14:paraId="60E04BFA" w14:textId="77777777" w:rsidR="00F90BDC" w:rsidRDefault="00F90BDC"/>
    <w:p w14:paraId="17CFB042" w14:textId="77777777" w:rsidR="00F90BDC" w:rsidRDefault="00F90BDC">
      <w:r xmlns:w="http://schemas.openxmlformats.org/wordprocessingml/2006/main">
        <w:t xml:space="preserve">1. Lukas 1:5-25 - Tus tim tswv Gabriel mus ntsib Xakhaliyas los tshaj tawm txog Yauhas tus uas muab neeg ua kev cai raus dej yug.</w:t>
      </w:r>
    </w:p>
    <w:p w14:paraId="15A97FD0" w14:textId="77777777" w:rsidR="00F90BDC" w:rsidRDefault="00F90BDC"/>
    <w:p w14:paraId="22990C01" w14:textId="77777777" w:rsidR="00F90BDC" w:rsidRDefault="00F90BDC">
      <w:r xmlns:w="http://schemas.openxmlformats.org/wordprocessingml/2006/main">
        <w:t xml:space="preserve">2. Cov Tub Txib txoj Hauj Lwm 17:26-27 - Vajtswv lub hwj chim kav txhua haiv neeg, thiab Nws lub siab xav cawm lawv.</w:t>
      </w:r>
    </w:p>
    <w:p w14:paraId="646E5A1A" w14:textId="77777777" w:rsidR="00F90BDC" w:rsidRDefault="00F90BDC"/>
    <w:p w14:paraId="78838C2E" w14:textId="77777777" w:rsidR="00F90BDC" w:rsidRDefault="00F90BDC">
      <w:r xmlns:w="http://schemas.openxmlformats.org/wordprocessingml/2006/main">
        <w:t xml:space="preserve">Tubtxib Tes Haujlwm 10:23 Ces nws txawm hu lawv los rau hauv tsev. Thiab tag kis Petus txawm nrog lawv mus, thiab muaj qee tus kwvtij uas nyob hauv Yaupas nrog nws mus.</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ubtxib Petus tau raug caw tuaj koom nrog lwm haiv neeg thiab tag kis nws txawm tawm nrog cov kwv tij uas nyob hauv Yaupa.</w:t>
      </w:r>
    </w:p>
    <w:p w14:paraId="4C71D2B0" w14:textId="77777777" w:rsidR="00F90BDC" w:rsidRDefault="00F90BDC"/>
    <w:p w14:paraId="45AC99A8" w14:textId="77777777" w:rsidR="00F90BDC" w:rsidRDefault="00F90BDC">
      <w:r xmlns:w="http://schemas.openxmlformats.org/wordprocessingml/2006/main">
        <w:t xml:space="preserve">1. Peb raug hu kom txais thiab puag cov uas txawv ntawm peb, tsis hais lawv keeb kwm yav dhau los.</w:t>
      </w:r>
    </w:p>
    <w:p w14:paraId="098F9535" w14:textId="77777777" w:rsidR="00F90BDC" w:rsidRDefault="00F90BDC"/>
    <w:p w14:paraId="645BB731" w14:textId="77777777" w:rsidR="00F90BDC" w:rsidRDefault="00F90BDC">
      <w:r xmlns:w="http://schemas.openxmlformats.org/wordprocessingml/2006/main">
        <w:t xml:space="preserve">2. Peb tsis nyob ib leeg hauv peb txoj kev ntseeg; cia siab rau lub zog ntawm cov neeg nyob ib puag ncig koj.</w:t>
      </w:r>
    </w:p>
    <w:p w14:paraId="2D8FC1B2" w14:textId="77777777" w:rsidR="00F90BDC" w:rsidRDefault="00F90BDC"/>
    <w:p w14:paraId="7F069CE8" w14:textId="77777777" w:rsidR="00F90BDC" w:rsidRDefault="00F90BDC">
      <w:r xmlns:w="http://schemas.openxmlformats.org/wordprocessingml/2006/main">
        <w:t xml:space="preserve">1. Kalatias 2:11-14 - “Tiamsis thaum Petus tuaj txog lub moos Athi-au, kuv tawm tsam nws lub ntsej muag, rau qhov nws pom tseeb tias nws ua txhaum, ua ntej qee cov txiv neej los ntawm Yakaunpaus, nws tau siv sijhawm nrog Lwm Haiv Neeg. tuaj txog, nws pib thim rov qab thiab cais nws tus kheej tawm ntawm Lwm Haiv Neeg, vim nws ntshai cov neeg uas koom nrog hauv pawg neeg txiav kev txiav, lwm cov neeg Yudais koom nrog nws hauv nws txoj kev ua siab phem, yog li ntawd los ntawm lawv txoj kev siab phem txawm yog Npananpas coj kev dag ntxias. Thaum kuv pom li ntawd. Lawv tsis ua raws li txoj moo zoo qhov tseeb, kuv hais rau Petus nyob ntawm lawv xub ntiag, 'Koj yog ib tug neeg Yudais, koj tseem ua neej zoo li lwm haiv neeg thiab tsis zoo li cov neeg Yudais, yog li ntawd, koj yuav ua li cas? Lwm haiv neeg ua raws li cov neeg Yudais txoj kevcai?'</w:t>
      </w:r>
    </w:p>
    <w:p w14:paraId="3BBE68EB" w14:textId="77777777" w:rsidR="00F90BDC" w:rsidRDefault="00F90BDC"/>
    <w:p w14:paraId="12CBC3EF" w14:textId="77777777" w:rsidR="00F90BDC" w:rsidRDefault="00F90BDC">
      <w:r xmlns:w="http://schemas.openxmlformats.org/wordprocessingml/2006/main">
        <w:t xml:space="preserve">2 Tubtxib Tes Haujlwm 11:1-3 - “Cov tubtxib thiab cov ntseeg thoob plaws lub xeev Yudas hnov hais tias Lwm Haiv Neeg kuj tau txais Vajtswv txoj lus, yog li ntawd thaum Petus nce mus rau lub nroog Yeluxalees, cov ntseeg uas ua kevcai txiav txawm thuam nws thiab hais tias, ‘Koj mus rau hauv lub nroog Yeluxalees. Cov txiv neej tsis ua kevcai txiav lub tsev thiab nrog lawv noj.' Petus pib thiab piav qhia txhua yam rau lawv raws li qhov tau tshwm sim: "</w:t>
      </w:r>
    </w:p>
    <w:p w14:paraId="2E286305" w14:textId="77777777" w:rsidR="00F90BDC" w:rsidRDefault="00F90BDC"/>
    <w:p w14:paraId="5E6B7D53" w14:textId="77777777" w:rsidR="00F90BDC" w:rsidRDefault="00F90BDC">
      <w:r xmlns:w="http://schemas.openxmlformats.org/wordprocessingml/2006/main">
        <w:t xml:space="preserve">Tubtxib Tes Haujlwm 10:24 Thiab tag kis tom qab lawv nkag mus rau hauv lub moos Xixales. Thiab Cornelius tos lawv, thiab tau hu nws cov kwv tij thiab cov phooj ywg nyob ze.</w:t>
      </w:r>
    </w:p>
    <w:p w14:paraId="5CB3B011" w14:textId="77777777" w:rsidR="00F90BDC" w:rsidRDefault="00F90BDC"/>
    <w:p w14:paraId="747670FC" w14:textId="77777777" w:rsidR="00F90BDC" w:rsidRDefault="00F90BDC">
      <w:r xmlns:w="http://schemas.openxmlformats.org/wordprocessingml/2006/main">
        <w:t xml:space="preserve">Cornelius caw nws tsev neeg thiab cov phooj ywg ze thiab tos lawv hnub tom qab nkag mus rau hauv Caesarea.</w:t>
      </w:r>
    </w:p>
    <w:p w14:paraId="7ED97A90" w14:textId="77777777" w:rsidR="00F90BDC" w:rsidRDefault="00F90BDC"/>
    <w:p w14:paraId="783FF2CD" w14:textId="77777777" w:rsidR="00F90BDC" w:rsidRDefault="00F90BDC">
      <w:r xmlns:w="http://schemas.openxmlformats.org/wordprocessingml/2006/main">
        <w:t xml:space="preserve">1. Vajtswv yog tus ncaj ncees thiab yuav coj cov uas Nws tau txuas nrog.</w:t>
      </w:r>
    </w:p>
    <w:p w14:paraId="4852927E" w14:textId="77777777" w:rsidR="00F90BDC" w:rsidRDefault="00F90BDC"/>
    <w:p w14:paraId="22CAB488" w14:textId="77777777" w:rsidR="00F90BDC" w:rsidRDefault="00F90BDC">
      <w:r xmlns:w="http://schemas.openxmlformats.org/wordprocessingml/2006/main">
        <w:t xml:space="preserve">2. Peb yuav tsum npaj tos txais cov neeg uas los rau hauv peb lub neej.</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3AF55170" w14:textId="77777777" w:rsidR="00F90BDC" w:rsidRDefault="00F90BDC"/>
    <w:p w14:paraId="7041FEBD" w14:textId="77777777" w:rsidR="00F90BDC" w:rsidRDefault="00F90BDC">
      <w:r xmlns:w="http://schemas.openxmlformats.org/wordprocessingml/2006/main">
        <w:t xml:space="preserve">2. Henplais 10:24-25 - Thiab cia peb xav txog yuav ua li cas kom ib leeg sib hlub thiab ua haujlwm zoo, tsis txhob saib tsis taus kev sib ntsib, ib yam li qee tus cwj pwm, tab sis txhawb ib leeg, thiab txhua yam zoo li koj pom. Hnub los ze.</w:t>
      </w:r>
    </w:p>
    <w:p w14:paraId="2ED69CAF" w14:textId="77777777" w:rsidR="00F90BDC" w:rsidRDefault="00F90BDC"/>
    <w:p w14:paraId="7A45C182" w14:textId="77777777" w:rsidR="00F90BDC" w:rsidRDefault="00F90BDC">
      <w:r xmlns:w="http://schemas.openxmlformats.org/wordprocessingml/2006/main">
        <w:t xml:space="preserve">Tubtxib Tes Haujlwm 10:25 Thaum Petus tabtom los rau hauv, Khauneli-us ntsib nws, thiab txawm pe hawm nws.</w:t>
      </w:r>
    </w:p>
    <w:p w14:paraId="611D938F" w14:textId="77777777" w:rsidR="00F90BDC" w:rsidRDefault="00F90BDC"/>
    <w:p w14:paraId="46B2AE30" w14:textId="77777777" w:rsidR="00F90BDC" w:rsidRDefault="00F90BDC">
      <w:r xmlns:w="http://schemas.openxmlformats.org/wordprocessingml/2006/main">
        <w:t xml:space="preserve">Cornelius ntsib Petus thiab pe hawm nws thaum nws tuaj txog.</w:t>
      </w:r>
    </w:p>
    <w:p w14:paraId="4FD14E17" w14:textId="77777777" w:rsidR="00F90BDC" w:rsidRDefault="00F90BDC"/>
    <w:p w14:paraId="2BAD9C5A" w14:textId="77777777" w:rsidR="00F90BDC" w:rsidRDefault="00F90BDC">
      <w:r xmlns:w="http://schemas.openxmlformats.org/wordprocessingml/2006/main">
        <w:t xml:space="preserve">1. Lub Hwj Chim ntawm Kev Txom Nyem: Tus Qauv ntawm Cornelius</w:t>
      </w:r>
    </w:p>
    <w:p w14:paraId="3E53F3EC" w14:textId="77777777" w:rsidR="00F90BDC" w:rsidRDefault="00F90BDC"/>
    <w:p w14:paraId="35C18CA9" w14:textId="77777777" w:rsidR="00F90BDC" w:rsidRDefault="00F90BDC">
      <w:r xmlns:w="http://schemas.openxmlformats.org/wordprocessingml/2006/main">
        <w:t xml:space="preserve">2. Ua lub neej pe hawm: Cornelius qhia peb txoj kev li cas</w:t>
      </w:r>
    </w:p>
    <w:p w14:paraId="5D3E06C2" w14:textId="77777777" w:rsidR="00F90BDC" w:rsidRDefault="00F90BDC"/>
    <w:p w14:paraId="2F9638BD" w14:textId="77777777" w:rsidR="00F90BDC" w:rsidRDefault="00F90BDC">
      <w:r xmlns:w="http://schemas.openxmlformats.org/wordprocessingml/2006/main">
        <w:t xml:space="preserve">1. Filipi 2:3-4 - "Tsis txhob ua ib yam dab tsi los ntawm kev xav qia dub lossis kev khav theeb, tab sis hauv kev txo hwj chim suav lwm tus tseem ceeb dua li koj tus kheej, cia txhua tus saib tsis yog rau nws tus kheej xwb, tab sis kuj rau lwm tus nyiam."</w:t>
      </w:r>
    </w:p>
    <w:p w14:paraId="310B7298" w14:textId="77777777" w:rsidR="00F90BDC" w:rsidRDefault="00F90BDC"/>
    <w:p w14:paraId="1F37F315" w14:textId="77777777" w:rsidR="00F90BDC" w:rsidRDefault="00F90BDC">
      <w:r xmlns:w="http://schemas.openxmlformats.org/wordprocessingml/2006/main">
        <w:t xml:space="preserve">2. Loos 12:1-2 - "Kuv thov rau nej, cov kwv tij, los ntawm Vajtswv txoj kev hlub tshua, kom muab koj lub cev ua kev txi, dawb huv thiab haum rau Vajtswv, uas yog koj txoj kev pe hawm ntawm sab ntsuj plig. lub ntiaj teb no, tab sis yuav tsum hloov los ntawm kev rov ua dua tshiab ntawm koj lub siab, kom los ntawm kev sim koj yuav pom tias qhov twg yog Vajtswv lub siab nyiam, yam twg yog qhov zoo thiab ua tau zoo thiab zoo tag nrho."</w:t>
      </w:r>
    </w:p>
    <w:p w14:paraId="40753981" w14:textId="77777777" w:rsidR="00F90BDC" w:rsidRDefault="00F90BDC"/>
    <w:p w14:paraId="6C2BF1A3" w14:textId="77777777" w:rsidR="00F90BDC" w:rsidRDefault="00F90BDC">
      <w:r xmlns:w="http://schemas.openxmlformats.org/wordprocessingml/2006/main">
        <w:t xml:space="preserve">Tubtxib Tes Haujlwm 10:26 Tiamsis Petus txawm coj Yexus mus hais tias, “Cia li sawv; Kuv tus kheej kuj yog ib tug txiv neej.</w:t>
      </w:r>
    </w:p>
    <w:p w14:paraId="6CE1EA01" w14:textId="77777777" w:rsidR="00F90BDC" w:rsidRDefault="00F90BDC"/>
    <w:p w14:paraId="31DB28DE" w14:textId="77777777" w:rsidR="00F90BDC" w:rsidRDefault="00F90BDC">
      <w:r xmlns:w="http://schemas.openxmlformats.org/wordprocessingml/2006/main">
        <w:t xml:space="preserve">Petus txhawb kom Cornelius sawv, qhia nws tias nws kuj yog ib tug txiv neej.</w:t>
      </w:r>
    </w:p>
    <w:p w14:paraId="3FBB93E8" w14:textId="77777777" w:rsidR="00F90BDC" w:rsidRDefault="00F90BDC"/>
    <w:p w14:paraId="1A25FB28" w14:textId="77777777" w:rsidR="00F90BDC" w:rsidRDefault="00F90BDC">
      <w:r xmlns:w="http://schemas.openxmlformats.org/wordprocessingml/2006/main">
        <w:t xml:space="preserve">1. Lub Hwj Chim ntawm Txhua Tus Neeg: Txoj Kev Kawm Txog Petus Txoj Kev Txhawb Nqa rau Cornelius</w:t>
      </w:r>
    </w:p>
    <w:p w14:paraId="3E20F922" w14:textId="77777777" w:rsidR="00F90BDC" w:rsidRDefault="00F90BDC"/>
    <w:p w14:paraId="120271C2" w14:textId="77777777" w:rsidR="00F90BDC" w:rsidRDefault="00F90BDC">
      <w:r xmlns:w="http://schemas.openxmlformats.org/wordprocessingml/2006/main">
        <w:t xml:space="preserve">2. Kev xav txog tus kheej thiab lub zog ntawm kev txhawb nqa</w:t>
      </w:r>
    </w:p>
    <w:p w14:paraId="02D2E23E" w14:textId="77777777" w:rsidR="00F90BDC" w:rsidRDefault="00F90BDC"/>
    <w:p w14:paraId="6F3E11ED" w14:textId="77777777" w:rsidR="00F90BDC" w:rsidRDefault="00F90BDC">
      <w:r xmlns:w="http://schemas.openxmlformats.org/wordprocessingml/2006/main">
        <w:t xml:space="preserve">1. Yauhas 13:34-35, “Kuv muab ib lo lus txib tshiab rau nej, kom nej ib leeg hlub ib leeg: ib yam li kuv tau hlub nej, nej kuj yuav tsum hlub ib leeg thiab, los ntawm qhov no txhua tus yuav paub tias nej yog kuv cov thwjtim. , yog nej ib leeg hlub ib leeg.”</w:t>
      </w:r>
    </w:p>
    <w:p w14:paraId="3B42B426" w14:textId="77777777" w:rsidR="00F90BDC" w:rsidRDefault="00F90BDC"/>
    <w:p w14:paraId="0905FABD" w14:textId="77777777" w:rsidR="00F90BDC" w:rsidRDefault="00F90BDC">
      <w:r xmlns:w="http://schemas.openxmlformats.org/wordprocessingml/2006/main">
        <w:t xml:space="preserve">2. Kalatias 3:28, “Tsis muaj neeg Yudais lossis Greek, tsis muaj qhev lossis tsis muaj kev ywj pheej, tsis muaj txivneej lossis pojniam, rau qhov koj txhua tus hauv Yexus Khetos.”</w:t>
      </w:r>
    </w:p>
    <w:p w14:paraId="4570CB79" w14:textId="77777777" w:rsidR="00F90BDC" w:rsidRDefault="00F90BDC"/>
    <w:p w14:paraId="133ABE3F" w14:textId="77777777" w:rsidR="00F90BDC" w:rsidRDefault="00F90BDC">
      <w:r xmlns:w="http://schemas.openxmlformats.org/wordprocessingml/2006/main">
        <w:t xml:space="preserve">Tubtxib Tes Haujlwm 10:27 Thaum nws nrog nws tham, nws txawm mus thiab pom muaj coob leej uas tuaj koom ua ke.</w:t>
      </w:r>
    </w:p>
    <w:p w14:paraId="4FA12FD5" w14:textId="77777777" w:rsidR="00F90BDC" w:rsidRDefault="00F90BDC"/>
    <w:p w14:paraId="75B4DA03" w14:textId="77777777" w:rsidR="00F90BDC" w:rsidRDefault="00F90BDC">
      <w:r xmlns:w="http://schemas.openxmlformats.org/wordprocessingml/2006/main">
        <w:t xml:space="preserve">Cornelius muaj ntau tus qhua thaum Petus tuaj txog ntawm nws lub tsev.</w:t>
      </w:r>
    </w:p>
    <w:p w14:paraId="361CAAEA" w14:textId="77777777" w:rsidR="00F90BDC" w:rsidRDefault="00F90BDC"/>
    <w:p w14:paraId="04D5965F" w14:textId="77777777" w:rsidR="00F90BDC" w:rsidRDefault="00F90BDC">
      <w:r xmlns:w="http://schemas.openxmlformats.org/wordprocessingml/2006/main">
        <w:t xml:space="preserve">1. Lub Hwj Chim ntawm Kev Ua Phooj Ywg: Nkag siab txog tus nqi ntawm kev mus xyuas lwm tus</w:t>
      </w:r>
    </w:p>
    <w:p w14:paraId="10F6794E" w14:textId="77777777" w:rsidR="00F90BDC" w:rsidRDefault="00F90BDC"/>
    <w:p w14:paraId="5A98610D" w14:textId="77777777" w:rsidR="00F90BDC" w:rsidRDefault="00F90BDC">
      <w:r xmlns:w="http://schemas.openxmlformats.org/wordprocessingml/2006/main">
        <w:t xml:space="preserve">2. Qhov Tseem Ceeb ntawm Zej Zog: A Study of Tubtxib Tes Haujlwm 10:27</w:t>
      </w:r>
    </w:p>
    <w:p w14:paraId="22D02703" w14:textId="77777777" w:rsidR="00F90BDC" w:rsidRDefault="00F90BDC"/>
    <w:p w14:paraId="26755829" w14:textId="77777777" w:rsidR="00F90BDC" w:rsidRDefault="00F90BDC">
      <w:r xmlns:w="http://schemas.openxmlformats.org/wordprocessingml/2006/main">
        <w:t xml:space="preserve">1. Loos 12:10-13: Hlub ib leeg thiab hlub ib leeg; outdo ib leeg nyob rau hauv kev qhia meej. Tsis txhob ua siab mos siab muag, ua siab mos siab muag, ua hauj lwm rau tus Tswv. Cia siab rau kev cia siab, ua siab ntev rau kev txom nyem, ua siab ntev thov Vajtswv.</w:t>
      </w:r>
    </w:p>
    <w:p w14:paraId="7EC3EDF7" w14:textId="77777777" w:rsidR="00F90BDC" w:rsidRDefault="00F90BDC"/>
    <w:p w14:paraId="3D8D0B1A" w14:textId="77777777" w:rsidR="00F90BDC" w:rsidRDefault="00F90BDC">
      <w:r xmlns:w="http://schemas.openxmlformats.org/wordprocessingml/2006/main">
        <w:t xml:space="preserve">2. Laj Lim Tswvyim 4:9-12: Ob tug zoo dua ib tug, rau qhov lawv muaj nqi zog zoo. Vim yog lawv poob, ib tug yuav tsa nws cov kwv tij. Tab sis kev txom nyem rau tus uas nyob ib leeg thaum nws ntog thiab tsis muaj dua lwm tus los tsa nws! Ntxiv dua thiab, yog tias ob leeg pw ua ke, lawv ua kom sov, tab sis yuav ua li cas kom sov ib leeg? Thiab txawm hais tias ib tug txiv neej yuav yeej tawm tsam tus uas nyob ib leeg, ob leeg yuav tiv taus nws﻿—ib txoj hlua peb npaug yuav </w:t>
      </w:r>
      <w:r xmlns:w="http://schemas.openxmlformats.org/wordprocessingml/2006/main">
        <w:lastRenderedPageBreak xmlns:w="http://schemas.openxmlformats.org/wordprocessingml/2006/main"/>
      </w:r>
      <w:r xmlns:w="http://schemas.openxmlformats.org/wordprocessingml/2006/main">
        <w:t xml:space="preserve">tsis tawg sai sai.</w:t>
      </w:r>
    </w:p>
    <w:p w14:paraId="66EFAD59" w14:textId="77777777" w:rsidR="00F90BDC" w:rsidRDefault="00F90BDC"/>
    <w:p w14:paraId="13DA256C" w14:textId="77777777" w:rsidR="00F90BDC" w:rsidRDefault="00F90BDC">
      <w:r xmlns:w="http://schemas.openxmlformats.org/wordprocessingml/2006/main">
        <w:t xml:space="preserve">Tubtxib Tes Haujlwm 10:28 Thiab nws hais rau lawv tias, Nej yeej paub hais tias nws yog ib qho txhaum cai rau ib tug txiv neej uas yog ib tug neeg Yudais yuav tsum koom nrog, lossis tuaj rau lwm haiv neeg; tiam sis Vajtswv tau qhia rau kuv tias kuv yuav tsum tsis txhob hu ib tug txiv neej ua neeg tsis huv.</w:t>
      </w:r>
    </w:p>
    <w:p w14:paraId="32DA5DE7" w14:textId="77777777" w:rsidR="00F90BDC" w:rsidRDefault="00F90BDC"/>
    <w:p w14:paraId="7E512D32" w14:textId="77777777" w:rsidR="00F90BDC" w:rsidRDefault="00F90BDC">
      <w:r xmlns:w="http://schemas.openxmlformats.org/wordprocessingml/2006/main">
        <w:t xml:space="preserve">Vajtswv hais rau Petus tias nws yuav tsum tsis txhob xav tias ib tug twg yog neeg tsis huv lossis tsis huv.</w:t>
      </w:r>
    </w:p>
    <w:p w14:paraId="0B3FE5E8" w14:textId="77777777" w:rsidR="00F90BDC" w:rsidRDefault="00F90BDC"/>
    <w:p w14:paraId="2D63A9CF" w14:textId="77777777" w:rsidR="00F90BDC" w:rsidRDefault="00F90BDC">
      <w:r xmlns:w="http://schemas.openxmlformats.org/wordprocessingml/2006/main">
        <w:t xml:space="preserve">1. Vajtswv txoj kev hlub tsis cais</w:t>
      </w:r>
    </w:p>
    <w:p w14:paraId="63762A56" w14:textId="77777777" w:rsidR="00F90BDC" w:rsidRDefault="00F90BDC"/>
    <w:p w14:paraId="474311AA" w14:textId="77777777" w:rsidR="00F90BDC" w:rsidRDefault="00F90BDC">
      <w:r xmlns:w="http://schemas.openxmlformats.org/wordprocessingml/2006/main">
        <w:t xml:space="preserve">2. Txoj Kev Hlub Tsis Muaj Kev Cia Siab</w:t>
      </w:r>
    </w:p>
    <w:p w14:paraId="73097A3A" w14:textId="77777777" w:rsidR="00F90BDC" w:rsidRDefault="00F90BDC"/>
    <w:p w14:paraId="4DA2EA3F" w14:textId="77777777" w:rsidR="00F90BDC" w:rsidRDefault="00F90BDC">
      <w:r xmlns:w="http://schemas.openxmlformats.org/wordprocessingml/2006/main">
        <w:t xml:space="preserve">1. Kalatias 3:28 - "Tsis muaj cov neeg Yudais lossis Greek, tsis muaj kev khi lossis tsis muaj kev ywj pheej, tsis muaj txiv neej lossis poj niam: rau qhov nej txhua tus koom nrog Yexus Khetos."</w:t>
      </w:r>
    </w:p>
    <w:p w14:paraId="7E01515E" w14:textId="77777777" w:rsidR="00F90BDC" w:rsidRDefault="00F90BDC"/>
    <w:p w14:paraId="139B853A" w14:textId="77777777" w:rsidR="00F90BDC" w:rsidRDefault="00F90BDC">
      <w:r xmlns:w="http://schemas.openxmlformats.org/wordprocessingml/2006/main">
        <w:t xml:space="preserve">2. Yauhas 3:16 - "Rau qhov Vajtswv hlub neeg ntiajteb kawg li, nws thiaj muab nws tib Leeg Tub los, kom tus uas ntseeg nws yuav tsis tuag, tiamsis muaj txojsia nyob mus ibtxhis."</w:t>
      </w:r>
    </w:p>
    <w:p w14:paraId="5052C222" w14:textId="77777777" w:rsidR="00F90BDC" w:rsidRDefault="00F90BDC"/>
    <w:p w14:paraId="11EE77CF" w14:textId="77777777" w:rsidR="00F90BDC" w:rsidRDefault="00F90BDC">
      <w:r xmlns:w="http://schemas.openxmlformats.org/wordprocessingml/2006/main">
        <w:t xml:space="preserve">Tubtxib Tes Haujlwm 10:29 Yog li ntawd kuv thiaj tuaj cuag nej yam tsis tau hais ntxiv, thaum kuv raug txib mus: kuv nug seb koj xav li cas rau kuv?</w:t>
      </w:r>
    </w:p>
    <w:p w14:paraId="0476F16E" w14:textId="77777777" w:rsidR="00F90BDC" w:rsidRDefault="00F90BDC"/>
    <w:p w14:paraId="6218C966" w14:textId="77777777" w:rsidR="00F90BDC" w:rsidRDefault="00F90BDC">
      <w:r xmlns:w="http://schemas.openxmlformats.org/wordprocessingml/2006/main">
        <w:t xml:space="preserve">Cornelius thov kom Petus tuaj cuag nws thiab Petus nug Cornelius vim li cas nws thiaj raug xa tuaj.</w:t>
      </w:r>
    </w:p>
    <w:p w14:paraId="6BF32FFC" w14:textId="77777777" w:rsidR="00F90BDC" w:rsidRDefault="00F90BDC"/>
    <w:p w14:paraId="6B84BFE5" w14:textId="77777777" w:rsidR="00F90BDC" w:rsidRDefault="00F90BDC">
      <w:r xmlns:w="http://schemas.openxmlformats.org/wordprocessingml/2006/main">
        <w:t xml:space="preserve">1. Yuav teb li cas thaum lwm tus hu</w:t>
      </w:r>
    </w:p>
    <w:p w14:paraId="5EC29D04" w14:textId="77777777" w:rsidR="00F90BDC" w:rsidRDefault="00F90BDC"/>
    <w:p w14:paraId="6B0E80C9" w14:textId="77777777" w:rsidR="00F90BDC" w:rsidRDefault="00F90BDC">
      <w:r xmlns:w="http://schemas.openxmlformats.org/wordprocessingml/2006/main">
        <w:t xml:space="preserve">2. Kawm nug cov lus nug thaum tsis meej pem</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5:41 "Thiab leej twg yuav yuam koj mus ib mais, nrog nws ob txhais taw mus."</w:t>
      </w:r>
    </w:p>
    <w:p w14:paraId="7A49CCF8" w14:textId="77777777" w:rsidR="00F90BDC" w:rsidRDefault="00F90BDC"/>
    <w:p w14:paraId="7C4942D9" w14:textId="77777777" w:rsidR="00F90BDC" w:rsidRDefault="00F90BDC">
      <w:r xmlns:w="http://schemas.openxmlformats.org/wordprocessingml/2006/main">
        <w:t xml:space="preserve">2. Cov Tub Txib txoj Hauj Lwm 17:11 "Cov no muaj hwj chim tshaj cov neeg nyob hauv lub nroog Thexalaunikes, yog li ntawd lawv tau txais txoj lus nrog tag nrho lub siab lub ntsws, thiab tshawb nrhiav cov vaj lug kub txhua hnub, seb tej yam ntawd puas yog."</w:t>
      </w:r>
    </w:p>
    <w:p w14:paraId="2196694F" w14:textId="77777777" w:rsidR="00F90BDC" w:rsidRDefault="00F90BDC"/>
    <w:p w14:paraId="2252B386" w14:textId="77777777" w:rsidR="00F90BDC" w:rsidRDefault="00F90BDC">
      <w:r xmlns:w="http://schemas.openxmlformats.org/wordprocessingml/2006/main">
        <w:t xml:space="preserve">Tubtxib Tes Haujlwm 10:30 Cornelius hais tias, Plaub hnub dhau los kuv tau yoo mov mus txog rau lub sijhawm no; thiab thaum cuaj teev kuv tau thov Vajtswv hauv kuv lub tsev, thiab saib seb, muaj ib tug txiv neej sawv ntawm kuv hnav ris tsho ci ntsa iab,</w:t>
      </w:r>
    </w:p>
    <w:p w14:paraId="59BDDB84" w14:textId="77777777" w:rsidR="00F90BDC" w:rsidRDefault="00F90BDC"/>
    <w:p w14:paraId="639B4DDD" w14:textId="77777777" w:rsidR="00F90BDC" w:rsidRDefault="00F90BDC">
      <w:r xmlns:w="http://schemas.openxmlformats.org/wordprocessingml/2006/main">
        <w:t xml:space="preserve">Cornelius cov lus thov tau teb thaum muaj ib tug tim tswv tshwm sim rau nws.</w:t>
      </w:r>
    </w:p>
    <w:p w14:paraId="5806FB3D" w14:textId="77777777" w:rsidR="00F90BDC" w:rsidRDefault="00F90BDC"/>
    <w:p w14:paraId="1EE138D7" w14:textId="77777777" w:rsidR="00F90BDC" w:rsidRDefault="00F90BDC">
      <w:r xmlns:w="http://schemas.openxmlformats.org/wordprocessingml/2006/main">
        <w:t xml:space="preserve">1. Vajtswv hnov thiab teb txhua lo lus thov.</w:t>
      </w:r>
    </w:p>
    <w:p w14:paraId="414E563D" w14:textId="77777777" w:rsidR="00F90BDC" w:rsidRDefault="00F90BDC"/>
    <w:p w14:paraId="754F3C98" w14:textId="77777777" w:rsidR="00F90BDC" w:rsidRDefault="00F90BDC">
      <w:r xmlns:w="http://schemas.openxmlformats.org/wordprocessingml/2006/main">
        <w:t xml:space="preserve">2. Thov Vajtswv tsis tu ncua thiab tso siab rau Vajtswv lub sijhawm.</w:t>
      </w:r>
    </w:p>
    <w:p w14:paraId="7BD49CA2" w14:textId="77777777" w:rsidR="00F90BDC" w:rsidRDefault="00F90BDC"/>
    <w:p w14:paraId="2689F827" w14:textId="77777777" w:rsidR="00F90BDC" w:rsidRDefault="00F90BDC">
      <w:r xmlns:w="http://schemas.openxmlformats.org/wordprocessingml/2006/main">
        <w:t xml:space="preserve">1. 1 Thexalaunikes 5:17 - “Thov Vajtswv tsis tu ncua.”</w:t>
      </w:r>
    </w:p>
    <w:p w14:paraId="1601A90B" w14:textId="77777777" w:rsidR="00F90BDC" w:rsidRDefault="00F90BDC"/>
    <w:p w14:paraId="58BEB94D" w14:textId="77777777" w:rsidR="00F90BDC" w:rsidRDefault="00F90BDC">
      <w:r xmlns:w="http://schemas.openxmlformats.org/wordprocessingml/2006/main">
        <w:t xml:space="preserve">2. Yelemis 29:11-13 - "Rau kuv paub cov phiaj xwm uas kuv muaj rau koj, tus Tswv hais tias, npaj rau kev noj qab haus huv thiab tsis yog rau kev phem, kom muab lub neej yav tom ntej thiab kev cia siab rau koj."</w:t>
      </w:r>
    </w:p>
    <w:p w14:paraId="27D7A28E" w14:textId="77777777" w:rsidR="00F90BDC" w:rsidRDefault="00F90BDC"/>
    <w:p w14:paraId="1683E46D" w14:textId="77777777" w:rsidR="00F90BDC" w:rsidRDefault="00F90BDC">
      <w:r xmlns:w="http://schemas.openxmlformats.org/wordprocessingml/2006/main">
        <w:t xml:space="preserve">Tubtxib Tes Haujlwm 10:31 Thiab hais tias, Cornelius, hnov koj tej lus thov, thiab koj tej khoom noj tau txais kev nco txog ntawm Vajtswv lub xub ntiag.</w:t>
      </w:r>
    </w:p>
    <w:p w14:paraId="5CDEDDF9" w14:textId="77777777" w:rsidR="00F90BDC" w:rsidRDefault="00F90BDC"/>
    <w:p w14:paraId="6CF67205" w14:textId="77777777" w:rsidR="00F90BDC" w:rsidRDefault="00F90BDC">
      <w:r xmlns:w="http://schemas.openxmlformats.org/wordprocessingml/2006/main">
        <w:t xml:space="preserve">Cornelius tau thov Vajtswv thiab nws txoj kev ua koob tsheej nco txog Vajtswv.</w:t>
      </w:r>
    </w:p>
    <w:p w14:paraId="45811E7B" w14:textId="77777777" w:rsidR="00F90BDC" w:rsidRDefault="00F90BDC"/>
    <w:p w14:paraId="057B277C" w14:textId="77777777" w:rsidR="00F90BDC" w:rsidRDefault="00F90BDC">
      <w:r xmlns:w="http://schemas.openxmlformats.org/wordprocessingml/2006/main">
        <w:t xml:space="preserve">1. Lub Hwj Chim ntawm Kev Thov Vajtswv: Yuav ua li cas peb cov lus thov Vajtswv tau hnov thiab nco ntsoov los ntawm Vajtswv</w:t>
      </w:r>
    </w:p>
    <w:p w14:paraId="60A66882" w14:textId="77777777" w:rsidR="00F90BDC" w:rsidRDefault="00F90BDC"/>
    <w:p w14:paraId="6B04205C" w14:textId="77777777" w:rsidR="00F90BDC" w:rsidRDefault="00F90BDC">
      <w:r xmlns:w="http://schemas.openxmlformats.org/wordprocessingml/2006/main">
        <w:t xml:space="preserve">2. Tus nqi ntawm Almsgiving: Yuav ua li cas pub rau lwm tus yog nco ntsoov los ntawm Vajtswv</w:t>
      </w:r>
    </w:p>
    <w:p w14:paraId="185A6129" w14:textId="77777777" w:rsidR="00F90BDC" w:rsidRDefault="00F90BDC"/>
    <w:p w14:paraId="5E4E1F8F" w14:textId="77777777" w:rsidR="00F90BDC" w:rsidRDefault="00F90BDC">
      <w:r xmlns:w="http://schemas.openxmlformats.org/wordprocessingml/2006/main">
        <w:t xml:space="preserve">1. 1 Thexalaunika 5:17 - Thov Vajtswv tsis tu ncua.</w:t>
      </w:r>
    </w:p>
    <w:p w14:paraId="761D9D98" w14:textId="77777777" w:rsidR="00F90BDC" w:rsidRDefault="00F90BDC"/>
    <w:p w14:paraId="6933B897" w14:textId="77777777" w:rsidR="00F90BDC" w:rsidRDefault="00F90BDC">
      <w:r xmlns:w="http://schemas.openxmlformats.org/wordprocessingml/2006/main">
        <w:t xml:space="preserve">2. Yakaunpaus 1:27 - Kev ntseeg dawb huv thiab tsis huv ntawm Vajtswv thiab Leej Txiv yog qhov no, mus xyuas cov niam txiv thiab cov poj ntsuam nyob rau hauv lawv txoj kev txom nyem, thiab kom nws tus kheej tsis muaj chaw nyob hauv ntiaj teb.</w:t>
      </w:r>
    </w:p>
    <w:p w14:paraId="003D7A1C" w14:textId="77777777" w:rsidR="00F90BDC" w:rsidRDefault="00F90BDC"/>
    <w:p w14:paraId="5182444F" w14:textId="77777777" w:rsidR="00F90BDC" w:rsidRDefault="00F90BDC">
      <w:r xmlns:w="http://schemas.openxmlformats.org/wordprocessingml/2006/main">
        <w:t xml:space="preserve">Tubtxib Tes Haujlwm 10:32 Yog li ntawd, cia li xa mus rau lub nroog Yaupa, thiab hu rau Simon, uas nws lub npe hu ua Petus; Nws nyob hauv ib lub tsev ntawm Ximoos uas yog neeg tawv nqaij ntawm ntug hiav txwv: leej twg, thaum nws los, yuav hais rau koj.</w:t>
      </w:r>
    </w:p>
    <w:p w14:paraId="0D837720" w14:textId="77777777" w:rsidR="00F90BDC" w:rsidRDefault="00F90BDC"/>
    <w:p w14:paraId="077DC21F" w14:textId="77777777" w:rsidR="00F90BDC" w:rsidRDefault="00F90BDC">
      <w:r xmlns:w="http://schemas.openxmlformats.org/wordprocessingml/2006/main">
        <w:t xml:space="preserve">Cornelius raug txib kom xa mus rau Ximoos Petus, uas nyob hauv lub tsev ntawm ib tug neeg tua tsiaj ntawm lub hiav txwv hauv lub nroog Yoppa.</w:t>
      </w:r>
    </w:p>
    <w:p w14:paraId="7E8CDB47" w14:textId="77777777" w:rsidR="00F90BDC" w:rsidRDefault="00F90BDC"/>
    <w:p w14:paraId="7CC51F96" w14:textId="77777777" w:rsidR="00F90BDC" w:rsidRDefault="00F90BDC">
      <w:r xmlns:w="http://schemas.openxmlformats.org/wordprocessingml/2006/main">
        <w:t xml:space="preserve">1. Lub hwj chim ntawm kev mloog lus: Kev ua raws li Vajtswv cov lus qhia yuav ua li cas thiaj ua tau tej yam zoo</w:t>
      </w:r>
    </w:p>
    <w:p w14:paraId="3159B3CE" w14:textId="77777777" w:rsidR="00F90BDC" w:rsidRDefault="00F90BDC"/>
    <w:p w14:paraId="5953B87B" w14:textId="77777777" w:rsidR="00F90BDC" w:rsidRDefault="00F90BDC">
      <w:r xmlns:w="http://schemas.openxmlformats.org/wordprocessingml/2006/main">
        <w:t xml:space="preserve">2. Vajtswv Txoj Kev Theej Txhoj tsis tu ncua: Vajtswv ib txwm muab rau Nws haiv neeg li cas</w:t>
      </w:r>
    </w:p>
    <w:p w14:paraId="7BD92DEE" w14:textId="77777777" w:rsidR="00F90BDC" w:rsidRDefault="00F90BDC"/>
    <w:p w14:paraId="55C40F34" w14:textId="77777777" w:rsidR="00F90BDC" w:rsidRDefault="00F90BDC">
      <w:r xmlns:w="http://schemas.openxmlformats.org/wordprocessingml/2006/main">
        <w:t xml:space="preserve">1. Yakaunpaus 4:17 - “Yog li ntawd, leej twg paub qhov uas yuav tsum ua thiab tsis ua, rau nws nws yog kev txhaum.”</w:t>
      </w:r>
    </w:p>
    <w:p w14:paraId="5D880E96" w14:textId="77777777" w:rsidR="00F90BDC" w:rsidRDefault="00F90BDC"/>
    <w:p w14:paraId="47A48262" w14:textId="77777777" w:rsidR="00F90BDC" w:rsidRDefault="00F90BDC">
      <w:r xmlns:w="http://schemas.openxmlformats.org/wordprocessingml/2006/main">
        <w:t xml:space="preserve">2. Yaxayas 55:11 - "Yog li ntawd, kuv cov lus yuav tawm ntawm kuv lub qhov ncauj; nws yuav tsis rov qab los rau kuv qhov khoob, tab sis nws yuav ua kom tiav qhov uas kuv xav tau, thiab yuav ua tiav ntawm yam uas kuv xa tuaj."</w:t>
      </w:r>
    </w:p>
    <w:p w14:paraId="0D2AC70A" w14:textId="77777777" w:rsidR="00F90BDC" w:rsidRDefault="00F90BDC"/>
    <w:p w14:paraId="3D229184" w14:textId="77777777" w:rsidR="00F90BDC" w:rsidRDefault="00F90BDC">
      <w:r xmlns:w="http://schemas.openxmlformats.org/wordprocessingml/2006/main">
        <w:t xml:space="preserve">Tubtxib Tes Haujlwm 10:33 Tamsim ntawd kuv thiaj txib neeg tuaj cuag koj; thiab koj tau ua zoo tias koj yuav los. Yog li ntawd, nim no peb sawv daws nyob ntawm no rau ntawm Vajtswv, mloog txhua yam uas Vajtswv txib koj.</w:t>
      </w:r>
    </w:p>
    <w:p w14:paraId="72354858" w14:textId="77777777" w:rsidR="00F90BDC" w:rsidRDefault="00F90BDC"/>
    <w:p w14:paraId="01255E8B" w14:textId="77777777" w:rsidR="00F90BDC" w:rsidRDefault="00F90BDC">
      <w:r xmlns:w="http://schemas.openxmlformats.org/wordprocessingml/2006/main">
        <w:t xml:space="preserve">Cornelius, ib tug tub rog Loos, tau hu nws tsev neeg thiab cov phooj ywg sib tham kom hnov Vajtswv cov lus los ntawm Petu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hu peb txhua tus kom mloog Nws lus</w:t>
      </w:r>
    </w:p>
    <w:p w14:paraId="5D650132" w14:textId="77777777" w:rsidR="00F90BDC" w:rsidRDefault="00F90BDC"/>
    <w:p w14:paraId="06EBBD23" w14:textId="77777777" w:rsidR="00F90BDC" w:rsidRDefault="00F90BDC">
      <w:r xmlns:w="http://schemas.openxmlformats.org/wordprocessingml/2006/main">
        <w:t xml:space="preserve">2. Ua raws li Vajtswv Txojlus</w:t>
      </w:r>
    </w:p>
    <w:p w14:paraId="1CC39AF8" w14:textId="77777777" w:rsidR="00F90BDC" w:rsidRDefault="00F90BDC"/>
    <w:p w14:paraId="171CD8DD" w14:textId="77777777" w:rsidR="00F90BDC" w:rsidRDefault="00F90BDC">
      <w:r xmlns:w="http://schemas.openxmlformats.org/wordprocessingml/2006/main">
        <w:t xml:space="preserve">1. Yelemis 29:13 - "Koj yuav nrhiav kuv thiab nrhiav kuv thaum koj nrhiav kuv kawg siab kawg ntsws."</w:t>
      </w:r>
    </w:p>
    <w:p w14:paraId="48B855AD" w14:textId="77777777" w:rsidR="00F90BDC" w:rsidRDefault="00F90BDC"/>
    <w:p w14:paraId="62BB9AF2" w14:textId="77777777" w:rsidR="00F90BDC" w:rsidRDefault="00F90BDC">
      <w:r xmlns:w="http://schemas.openxmlformats.org/wordprocessingml/2006/main">
        <w:t xml:space="preserve">2. Yakaunpaus 1:22 - "Tiamsis yuav tsum ua raws li cov lus, tsis yog mloog xwb, dag koj tus kheej."</w:t>
      </w:r>
    </w:p>
    <w:p w14:paraId="52343298" w14:textId="77777777" w:rsidR="00F90BDC" w:rsidRDefault="00F90BDC"/>
    <w:p w14:paraId="3785D4A6" w14:textId="77777777" w:rsidR="00F90BDC" w:rsidRDefault="00F90BDC">
      <w:r xmlns:w="http://schemas.openxmlformats.org/wordprocessingml/2006/main">
        <w:t xml:space="preserve">Tubtxib Tes Haujlwm 10:34 Petus txawm qhib qhov ncauj thiab hais tias, “Kuv paub tseeb tias Vajtswv tsis hwm neeg.</w:t>
      </w:r>
    </w:p>
    <w:p w14:paraId="243BBF92" w14:textId="77777777" w:rsidR="00F90BDC" w:rsidRDefault="00F90BDC"/>
    <w:p w14:paraId="233100A8" w14:textId="77777777" w:rsidR="00F90BDC" w:rsidRDefault="00F90BDC">
      <w:r xmlns:w="http://schemas.openxmlformats.org/wordprocessingml/2006/main">
        <w:t xml:space="preserve">Petus tshaj tawm tias Vajtswv tsis ntxub lwm haiv neeg raws li lawv keeb kwm yav dhau los.</w:t>
      </w:r>
    </w:p>
    <w:p w14:paraId="29F304D9" w14:textId="77777777" w:rsidR="00F90BDC" w:rsidRDefault="00F90BDC"/>
    <w:p w14:paraId="6B0DCE2C" w14:textId="77777777" w:rsidR="00F90BDC" w:rsidRDefault="00F90BDC">
      <w:r xmlns:w="http://schemas.openxmlformats.org/wordprocessingml/2006/main">
        <w:t xml:space="preserve">1. Vajtswv yog tus uas muaj hwjchim loj kawg nkaus: Nws tsis pom kev tsis ncaj ncees</w:t>
      </w:r>
    </w:p>
    <w:p w14:paraId="0BAB69EB" w14:textId="77777777" w:rsidR="00F90BDC" w:rsidRDefault="00F90BDC"/>
    <w:p w14:paraId="4A0B20A1" w14:textId="77777777" w:rsidR="00F90BDC" w:rsidRDefault="00F90BDC">
      <w:r xmlns:w="http://schemas.openxmlformats.org/wordprocessingml/2006/main">
        <w:t xml:space="preserve">2. Tswv Ntuj hlub txhua tus: Tsis hais haiv neeg twg los xij</w:t>
      </w:r>
    </w:p>
    <w:p w14:paraId="27EFAC89" w14:textId="77777777" w:rsidR="00F90BDC" w:rsidRDefault="00F90BDC"/>
    <w:p w14:paraId="30BADAC3" w14:textId="77777777" w:rsidR="00F90BDC" w:rsidRDefault="00F90BDC">
      <w:r xmlns:w="http://schemas.openxmlformats.org/wordprocessingml/2006/main">
        <w:t xml:space="preserve">1. Kalatias 3:28 - Tsis muaj cov neeg Yudais lossis Greek, tsis muaj qhev lossis tsis muaj kev ywj pheej, tsis muaj txiv neej thiab poj niam, rau qhov koj txhua tus hauv Yexus Khetos.</w:t>
      </w:r>
    </w:p>
    <w:p w14:paraId="0B674043" w14:textId="77777777" w:rsidR="00F90BDC" w:rsidRDefault="00F90BDC"/>
    <w:p w14:paraId="13190084" w14:textId="77777777" w:rsidR="00F90BDC" w:rsidRDefault="00F90BDC">
      <w:r xmlns:w="http://schemas.openxmlformats.org/wordprocessingml/2006/main">
        <w:t xml:space="preserve">2. Yauhas 3:16 - Rau qhov Vajtswv hlub neeg ntiajteb kawg li, nws thiaj muab nws tib Leeg Tub los, kom tus uas ntseeg nws yuav tsum tsis txhob tuag, tiamsis muaj txojsia nyob mus ibtxhis.</w:t>
      </w:r>
    </w:p>
    <w:p w14:paraId="413587F1" w14:textId="77777777" w:rsidR="00F90BDC" w:rsidRDefault="00F90BDC"/>
    <w:p w14:paraId="3DAD0709" w14:textId="77777777" w:rsidR="00F90BDC" w:rsidRDefault="00F90BDC">
      <w:r xmlns:w="http://schemas.openxmlformats.org/wordprocessingml/2006/main">
        <w:t xml:space="preserve">Tubtxib Tes Haujlwm 10:35 Tiamsis nyob hauv txhua haiv neeg tus uas hwm nws, thiab ua kev ncaj ncees, nws yuav nrog nws nyob.</w:t>
      </w:r>
    </w:p>
    <w:p w14:paraId="31F3BFFC" w14:textId="77777777" w:rsidR="00F90BDC" w:rsidRDefault="00F90BDC"/>
    <w:p w14:paraId="6F18E69C" w14:textId="77777777" w:rsidR="00F90BDC" w:rsidRDefault="00F90BDC">
      <w:r xmlns:w="http://schemas.openxmlformats.org/wordprocessingml/2006/main">
        <w:t xml:space="preserve">Nqe no qhia tias Vajtswv txais yuav cov uas ntshai Nws thiab ua qhov yog, tsis hais haiv neeg twg.</w:t>
      </w:r>
    </w:p>
    <w:p w14:paraId="2953D420" w14:textId="77777777" w:rsidR="00F90BDC" w:rsidRDefault="00F90BDC"/>
    <w:p w14:paraId="0FFDA75F" w14:textId="77777777" w:rsidR="00F90BDC" w:rsidRDefault="00F90BDC">
      <w:r xmlns:w="http://schemas.openxmlformats.org/wordprocessingml/2006/main">
        <w:t xml:space="preserve">1. Lub Hwj Chim ntawm Kev Ntseeg: Txoj Kev Ncaj Ncees Ua Li Cas Thiaj Tau Txais Vajtswv</w:t>
      </w:r>
    </w:p>
    <w:p w14:paraId="110A8F87" w14:textId="77777777" w:rsidR="00F90BDC" w:rsidRDefault="00F90BDC"/>
    <w:p w14:paraId="5D30E15E" w14:textId="77777777" w:rsidR="00F90BDC" w:rsidRDefault="00F90BDC">
      <w:r xmlns:w="http://schemas.openxmlformats.org/wordprocessingml/2006/main">
        <w:t xml:space="preserve">2. Txawm koj yog leejtwg los, Vajtswv yeej txais yuav cov uas ntshai nws thiab ua qhov yog</w:t>
      </w:r>
    </w:p>
    <w:p w14:paraId="3742BD3F" w14:textId="77777777" w:rsidR="00F90BDC" w:rsidRDefault="00F90BDC"/>
    <w:p w14:paraId="1662FB85" w14:textId="77777777" w:rsidR="00F90BDC" w:rsidRDefault="00F90BDC">
      <w:r xmlns:w="http://schemas.openxmlformats.org/wordprocessingml/2006/main">
        <w:t xml:space="preserve">1. Yaxayas 66:2 - “Tus no yog tus uas kuv hwm: tus uas txo hwjchim thiab ua siab mos siab muag, thiab ntshai kuv tej lus.”</w:t>
      </w:r>
    </w:p>
    <w:p w14:paraId="6E57EACA" w14:textId="77777777" w:rsidR="00F90BDC" w:rsidRDefault="00F90BDC"/>
    <w:p w14:paraId="3DD7408B" w14:textId="77777777" w:rsidR="00F90BDC" w:rsidRDefault="00F90BDC">
      <w:r xmlns:w="http://schemas.openxmlformats.org/wordprocessingml/2006/main">
        <w:t xml:space="preserve">2. Mathais 7:21 - “Tsis yog txhua tus uas hais rau kuv tias, 'Tus Tswv, tus Tswv' yuav tau nkag mus rau saum ntuj ceeb tsheej, tsuas yog tus uas ua raws li kuv Txiv uas nyob saum ntuj lub siab nyiam.</w:t>
      </w:r>
    </w:p>
    <w:p w14:paraId="05D3E366" w14:textId="77777777" w:rsidR="00F90BDC" w:rsidRDefault="00F90BDC"/>
    <w:p w14:paraId="2CC77DCC" w14:textId="77777777" w:rsidR="00F90BDC" w:rsidRDefault="00F90BDC">
      <w:r xmlns:w="http://schemas.openxmlformats.org/wordprocessingml/2006/main">
        <w:t xml:space="preserve">Tubtxib Tes Haujlwm 10:36 Vajtswv Txojlus - lus Hmoob Dawb - txhais tshiab xyoo 2004 (HMOWSV) Download The Bible App Now</w:t>
      </w:r>
    </w:p>
    <w:p w14:paraId="7C31C85B" w14:textId="77777777" w:rsidR="00F90BDC" w:rsidRDefault="00F90BDC"/>
    <w:p w14:paraId="1CE055AE" w14:textId="77777777" w:rsidR="00F90BDC" w:rsidRDefault="00F90BDC">
      <w:r xmlns:w="http://schemas.openxmlformats.org/wordprocessingml/2006/main">
        <w:t xml:space="preserve">Vajtswv tau txib ib txoj kev kaj siab lug rau cov Yixayee dhau los ntawm Yexus Khetos, uas yog tus Tswv ntawm txhua tus.</w:t>
      </w:r>
    </w:p>
    <w:p w14:paraId="6543A92F" w14:textId="77777777" w:rsidR="00F90BDC" w:rsidRDefault="00F90BDC"/>
    <w:p w14:paraId="6FBE5A05" w14:textId="77777777" w:rsidR="00F90BDC" w:rsidRDefault="00F90BDC">
      <w:r xmlns:w="http://schemas.openxmlformats.org/wordprocessingml/2006/main">
        <w:t xml:space="preserve">1. Tswv Ntuj cov lus hais txog kev thaj yeeb 2. Yes Xus Pleev, Tswv Ntuj txhua tus</w:t>
      </w:r>
    </w:p>
    <w:p w14:paraId="74906BDF" w14:textId="77777777" w:rsidR="00F90BDC" w:rsidRDefault="00F90BDC"/>
    <w:p w14:paraId="6387462B" w14:textId="77777777" w:rsidR="00F90BDC" w:rsidRDefault="00F90BDC">
      <w:r xmlns:w="http://schemas.openxmlformats.org/wordprocessingml/2006/main">
        <w:t xml:space="preserve">1. Efexaus 2:14-17 - Rau nws nws tus kheej yog peb txoj kev thaj yeeb, uas tau ua rau peb ob leeg ib leeg thiab tau tawg hauv nws cev nqaij daim tawv lub phab ntsa ntawm kev sib ntaus sib tua. 2. Loos 10:9-13 - Yog hais tias koj nrog koj lub qhov ncauj lees paub tias Yexus yog tus Tswv thiab ntseeg hauv koj lub siab tias Vajtswv tsa nws sawv hauv qhov tuag rov qab los, koj yuav dim.</w:t>
      </w:r>
    </w:p>
    <w:p w14:paraId="579BB8B6" w14:textId="77777777" w:rsidR="00F90BDC" w:rsidRDefault="00F90BDC"/>
    <w:p w14:paraId="0C09F6D6" w14:textId="77777777" w:rsidR="00F90BDC" w:rsidRDefault="00F90BDC">
      <w:r xmlns:w="http://schemas.openxmlformats.org/wordprocessingml/2006/main">
        <w:t xml:space="preserve">Tubtxib Tes Haujlwm 10:37 Cov lus ntawd, kuv hais, nej yeej paub, uas tau tshaj tawm thoob plaws hauv lub xeev Yudas, thiab pib los ntawm Kalilais, tom qab uas Yauhas tshaj tawm txoj kevcai raus dej;</w:t>
      </w:r>
    </w:p>
    <w:p w14:paraId="754F259D" w14:textId="77777777" w:rsidR="00F90BDC" w:rsidRDefault="00F90BDC"/>
    <w:p w14:paraId="7862E8E0" w14:textId="77777777" w:rsidR="00F90BDC" w:rsidRDefault="00F90BDC">
      <w:r xmlns:w="http://schemas.openxmlformats.org/wordprocessingml/2006/main">
        <w:t xml:space="preserve">Tom qab Yauhas tus uas ua kevcai raus dej tau tshaj tawm txoj kev cai raus dej ntawm kev hloov siab lees txim, xov xwm ntawm txoj moo zoo tau tshaj tawm thoob plaws lub xeev Yudas, pib hauv Kalilais.</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oj Moo Zoo ntawm Kev Hloov Siab: Kev Tshaj Tawm ntawm Kev Cia Siab</w:t>
      </w:r>
    </w:p>
    <w:p w14:paraId="30C636E1" w14:textId="77777777" w:rsidR="00F90BDC" w:rsidRDefault="00F90BDC"/>
    <w:p w14:paraId="3F341727" w14:textId="77777777" w:rsidR="00F90BDC" w:rsidRDefault="00F90BDC">
      <w:r xmlns:w="http://schemas.openxmlformats.org/wordprocessingml/2006/main">
        <w:t xml:space="preserve">2. Lub Hwj Chim Vaj Lug Kub Npaiv Npaum: Ib zaj lus yuav hloov tau lub ntiaj teb li cas</w:t>
      </w:r>
    </w:p>
    <w:p w14:paraId="4C68FC99" w14:textId="77777777" w:rsidR="00F90BDC" w:rsidRDefault="00F90BDC"/>
    <w:p w14:paraId="72AF53B8" w14:textId="77777777" w:rsidR="00F90BDC" w:rsidRDefault="00F90BDC">
      <w:r xmlns:w="http://schemas.openxmlformats.org/wordprocessingml/2006/main">
        <w:t xml:space="preserve">1. Yaxayas 40:3-5 - Ib lub suab hu hais tias: “Hauv roob moj sab qhua npaj txoj kev rau tus Tswv; ua kom ncaj nraim rau hauv cov suab puam ib txoj kev loj rau peb tus Vajtswv. 4 Txhua lub kwj ha yuav raug tsa los, txhua lub roob thiab lub roob ua kom qis; cov av ntxhib yuav dhau los ua theem, cov rugged qhov chaw tiaj. 5 Thiab tus Tswv lub yeeb koob yuav tshwm sim, thiab txhua tus neeg yuav pom nws ua ke.</w:t>
      </w:r>
    </w:p>
    <w:p w14:paraId="4B2BA763" w14:textId="77777777" w:rsidR="00F90BDC" w:rsidRDefault="00F90BDC"/>
    <w:p w14:paraId="64C17062" w14:textId="77777777" w:rsidR="00F90BDC" w:rsidRDefault="00F90BDC">
      <w:r xmlns:w="http://schemas.openxmlformats.org/wordprocessingml/2006/main">
        <w:t xml:space="preserve">2. Malakaus 1:14-15 - Tom qab Yauhas raug kaw hauv tsev lojcuj, Yexus txawm mus rau Kalilais, tshaj tawm txoj xov zoo ntawm Vajtswv. 15Nws hais tias, “Lub sijhawm twb los lawm. “Vajtswv lub Nceeg Vaj tau los ze lawm. Hloov siab lees txim thiab ntseeg txoj xov zoo!”</w:t>
      </w:r>
    </w:p>
    <w:p w14:paraId="6C013D42" w14:textId="77777777" w:rsidR="00F90BDC" w:rsidRDefault="00F90BDC"/>
    <w:p w14:paraId="06980F21" w14:textId="77777777" w:rsidR="00F90BDC" w:rsidRDefault="00F90BDC">
      <w:r xmlns:w="http://schemas.openxmlformats.org/wordprocessingml/2006/main">
        <w:t xml:space="preserve">Tubtxib Tes Haujlwm 10:38 Vajtswv xaiv Yexus hauv lub nroog Naxales li cas nrog tus Vaj Ntsuj Plig Dawb Huv thiab muaj hwj chim: tus uas tau mus ua kev zoo, thiab kho txhua tus uas raug dab ntxwg nyoog raug tsim txom; vim Vajtswv nrog nraim nws.</w:t>
      </w:r>
    </w:p>
    <w:p w14:paraId="12892C19" w14:textId="77777777" w:rsidR="00F90BDC" w:rsidRDefault="00F90BDC"/>
    <w:p w14:paraId="336D7D05" w14:textId="77777777" w:rsidR="00F90BDC" w:rsidRDefault="00F90BDC">
      <w:r xmlns:w="http://schemas.openxmlformats.org/wordprocessingml/2006/main">
        <w:t xml:space="preserve">Vajtswv xaiv Yexus nrog tus Vaj Ntsuj Plig Dawb Huv thiab lub hwj chim los ua qhov zoo thiab kho cov dab ntxwg nyoog uas raug tsim txom.</w:t>
      </w:r>
    </w:p>
    <w:p w14:paraId="0A61FCAA" w14:textId="77777777" w:rsidR="00F90BDC" w:rsidRDefault="00F90BDC"/>
    <w:p w14:paraId="6C26C30C" w14:textId="77777777" w:rsidR="00F90BDC" w:rsidRDefault="00F90BDC">
      <w:r xmlns:w="http://schemas.openxmlformats.org/wordprocessingml/2006/main">
        <w:t xml:space="preserve">1: Kev lees paub thiab tso siab rau Vajtswv txoj kev xaiv</w:t>
      </w:r>
    </w:p>
    <w:p w14:paraId="26159387" w14:textId="77777777" w:rsidR="00F90BDC" w:rsidRDefault="00F90BDC"/>
    <w:p w14:paraId="24C978BD" w14:textId="77777777" w:rsidR="00F90BDC" w:rsidRDefault="00F90BDC">
      <w:r xmlns:w="http://schemas.openxmlformats.org/wordprocessingml/2006/main">
        <w:t xml:space="preserve">2: Tau Txais Kev Tso Cai Los Ntawm Dab Ntxwg Nyoog tsim txom</w:t>
      </w:r>
    </w:p>
    <w:p w14:paraId="6029A434" w14:textId="77777777" w:rsidR="00F90BDC" w:rsidRDefault="00F90BDC"/>
    <w:p w14:paraId="388D4BE9" w14:textId="77777777" w:rsidR="00F90BDC" w:rsidRDefault="00F90BDC">
      <w:r xmlns:w="http://schemas.openxmlformats.org/wordprocessingml/2006/main">
        <w:t xml:space="preserve">1: Yaxayas 61:1 - Tus Tswv Vajtswv tus Ntsuj Plig nyob saum kuv; vim tus Tswv tau xaiv kuv los tshaj tawm txoj xov zoo rau cov uas txo hwj chim; nws tau txib kuv los khi cov neeg siab phem, tshaj tawm txoj kev ywj pheej rau cov neeg raug txhom, thiab qhib lub tsev loj cuj rau cov uas raug khi;</w:t>
      </w:r>
    </w:p>
    <w:p w14:paraId="1FA60E80" w14:textId="77777777" w:rsidR="00F90BDC" w:rsidRDefault="00F90BDC"/>
    <w:p w14:paraId="40870AB5" w14:textId="77777777" w:rsidR="00F90BDC" w:rsidRDefault="00F90BDC">
      <w:r xmlns:w="http://schemas.openxmlformats.org/wordprocessingml/2006/main">
        <w:t xml:space="preserve">2: Yakaunpaus 5:14 - Koj puas muaj mob? cia nws hu rau cov txwj laus hauv pawg ntseeg; thiab cia lawv thov Vajtswv rau nws, muab roj pleev nws los ntawm tus Tswv lub npe.</w:t>
      </w:r>
    </w:p>
    <w:p w14:paraId="17B2A32A" w14:textId="77777777" w:rsidR="00F90BDC" w:rsidRDefault="00F90BDC"/>
    <w:p w14:paraId="3B2A3AD4" w14:textId="77777777" w:rsidR="00F90BDC" w:rsidRDefault="00F90BDC">
      <w:r xmlns:w="http://schemas.openxmlformats.org/wordprocessingml/2006/main">
        <w:t xml:space="preserve">Tubtxib Tes Haujlwm 10:39 Thiab peb tau ua tim khawv txog txhua yam uas nws tau ua hauv tebchaws Yudas thiab hauv Yeluxalees; uas lawv tua thiab dai saum tsob ntoo:</w:t>
      </w:r>
    </w:p>
    <w:p w14:paraId="5E1FB62C" w14:textId="77777777" w:rsidR="00F90BDC" w:rsidRDefault="00F90BDC"/>
    <w:p w14:paraId="019CAA0D" w14:textId="77777777" w:rsidR="00F90BDC" w:rsidRDefault="00F90BDC">
      <w:r xmlns:w="http://schemas.openxmlformats.org/wordprocessingml/2006/main">
        <w:t xml:space="preserve">Zaj lus no qhia txog cov Thwj Tim tim khawv txog tej xwm txheej ntawm Yexus lub neej, suav nrog nws txoj kev tuag saum ntoo khaub lig.</w:t>
      </w:r>
    </w:p>
    <w:p w14:paraId="7234760F" w14:textId="77777777" w:rsidR="00F90BDC" w:rsidRDefault="00F90BDC"/>
    <w:p w14:paraId="61A20646" w14:textId="77777777" w:rsidR="00F90BDC" w:rsidRDefault="00F90BDC">
      <w:r xmlns:w="http://schemas.openxmlformats.org/wordprocessingml/2006/main">
        <w:t xml:space="preserve">1. Tus Timkhawv lub hwj chim: lees paub thiab ua raws li peb tej lus tim khawv ntawm sab ntsuj plig</w:t>
      </w:r>
    </w:p>
    <w:p w14:paraId="1FD7954E" w14:textId="77777777" w:rsidR="00F90BDC" w:rsidRDefault="00F90BDC"/>
    <w:p w14:paraId="2C879E10" w14:textId="77777777" w:rsidR="00F90BDC" w:rsidRDefault="00F90BDC">
      <w:r xmlns:w="http://schemas.openxmlformats.org/wordprocessingml/2006/main">
        <w:t xml:space="preserve">2. Tsis txaj muag: Ua neeg siab loj nyob rau hauv lub ntsej muag ntawm kev txom nyem</w:t>
      </w:r>
    </w:p>
    <w:p w14:paraId="69C7A5A6" w14:textId="77777777" w:rsidR="00F90BDC" w:rsidRDefault="00F90BDC"/>
    <w:p w14:paraId="2B2AC957" w14:textId="77777777" w:rsidR="00F90BDC" w:rsidRDefault="00F90BDC">
      <w:r xmlns:w="http://schemas.openxmlformats.org/wordprocessingml/2006/main">
        <w:t xml:space="preserve">1. Loos 1:16 - Rau qhov kuv tsis txaj muag rau txoj moo zoo, rau qhov nws yog Vajtswv lub hwj chim rau txoj kev cawm seej rau txhua tus neeg uas ntseeg.</w:t>
      </w:r>
    </w:p>
    <w:p w14:paraId="237AE7FF" w14:textId="77777777" w:rsidR="00F90BDC" w:rsidRDefault="00F90BDC"/>
    <w:p w14:paraId="3D22EFDD" w14:textId="77777777" w:rsidR="00F90BDC" w:rsidRDefault="00F90BDC">
      <w:r xmlns:w="http://schemas.openxmlformats.org/wordprocessingml/2006/main">
        <w:t xml:space="preserve">2. Henplais 12:1-2 - Yog li ntawd, txij li thaum peb nyob ib puag ncig los ntawm huab cua loj heev ntawm cov tim khawv, cia peb tso tseg txhua qhov hnyav, thiab kev txhaum uas nyob ze ze, thiab cia peb khiav nrog kev ua siab ntev rau kev sib tw uas tau teem ua ntej. peb, saib rau Yexus, tus tsim thiab zoo tag nrho ntawm peb txoj kev ntseeg.</w:t>
      </w:r>
    </w:p>
    <w:p w14:paraId="0058BD0B" w14:textId="77777777" w:rsidR="00F90BDC" w:rsidRDefault="00F90BDC"/>
    <w:p w14:paraId="6758F49C" w14:textId="77777777" w:rsidR="00F90BDC" w:rsidRDefault="00F90BDC">
      <w:r xmlns:w="http://schemas.openxmlformats.org/wordprocessingml/2006/main">
        <w:t xml:space="preserve">Tubtxib Tes Haujlwm 10:40 Nws yog Vajtswv tsa peb hnub, thiab qhia nws ncaj ncees;</w:t>
      </w:r>
    </w:p>
    <w:p w14:paraId="5AACE58E" w14:textId="77777777" w:rsidR="00F90BDC" w:rsidRDefault="00F90BDC"/>
    <w:p w14:paraId="35EF5B7E" w14:textId="77777777" w:rsidR="00F90BDC" w:rsidRDefault="00F90BDC">
      <w:r xmlns:w="http://schemas.openxmlformats.org/wordprocessingml/2006/main">
        <w:t xml:space="preserve">Vajtswv tsa Yexus sawv hauv qhov tuag rov qab los thiab qhia nws rau sawv daws.</w:t>
      </w:r>
    </w:p>
    <w:p w14:paraId="3A95C19F" w14:textId="77777777" w:rsidR="00F90BDC" w:rsidRDefault="00F90BDC"/>
    <w:p w14:paraId="1E31CA3A" w14:textId="77777777" w:rsidR="00F90BDC" w:rsidRDefault="00F90BDC">
      <w:r xmlns:w="http://schemas.openxmlformats.org/wordprocessingml/2006/main">
        <w:t xml:space="preserve">1. Lub Hwj Chim Ntawm Kev Sawv Rov Los: Ua li cas Vajtswv thiaj kov yeej txoj kev tuag</w:t>
      </w:r>
    </w:p>
    <w:p w14:paraId="7727E843" w14:textId="77777777" w:rsidR="00F90BDC" w:rsidRDefault="00F90BDC"/>
    <w:p w14:paraId="51064055" w14:textId="77777777" w:rsidR="00F90BDC" w:rsidRDefault="00F90BDC">
      <w:r xmlns:w="http://schemas.openxmlformats.org/wordprocessingml/2006/main">
        <w:t xml:space="preserve">2. Tswv Yexus: Tus Cwj Pwm ntawm Kev Sawv Rov Los</w:t>
      </w:r>
    </w:p>
    <w:p w14:paraId="77DEEF97" w14:textId="77777777" w:rsidR="00F90BDC" w:rsidRDefault="00F90BDC"/>
    <w:p w14:paraId="3E9A7794" w14:textId="77777777" w:rsidR="00F90BDC" w:rsidRDefault="00F90BDC">
      <w:r xmlns:w="http://schemas.openxmlformats.org/wordprocessingml/2006/main">
        <w:t xml:space="preserve">1. Yauhas 11:25-26 - Yexus hais rau nws hais tias, “Kuv yog txojsia uas sawv hauv qhov tuag rov qab los. Tus uas ntseeg kuv, </w:t>
      </w:r>
      <w:r xmlns:w="http://schemas.openxmlformats.org/wordprocessingml/2006/main">
        <w:lastRenderedPageBreak xmlns:w="http://schemas.openxmlformats.org/wordprocessingml/2006/main"/>
      </w:r>
      <w:r xmlns:w="http://schemas.openxmlformats.org/wordprocessingml/2006/main">
        <w:t xml:space="preserve">txawm nws tuag los nws yuav muaj txojsia nyob, thiab txhua tus uas nyob thiab ntseeg kuv yuav tsis tuag.</w:t>
      </w:r>
    </w:p>
    <w:p w14:paraId="46EA4F31" w14:textId="77777777" w:rsidR="00F90BDC" w:rsidRDefault="00F90BDC"/>
    <w:p w14:paraId="25ECF041" w14:textId="77777777" w:rsidR="00F90BDC" w:rsidRDefault="00F90BDC">
      <w:r xmlns:w="http://schemas.openxmlformats.org/wordprocessingml/2006/main">
        <w:t xml:space="preserve">2. Loos 6:4-5 - Yog li ntawd, peb tau faus nrog nws los ntawm kev ua kev cai raus dej rau hauv kev tuag, yog li ntawd, ib yam li Tswv Yexus tau sawv hauv qhov tuag los ntawm lub yeeb koob ntawm Leej Txiv, peb kuj yuav taug kev hauv lub neej tshiab.</w:t>
      </w:r>
    </w:p>
    <w:p w14:paraId="0DC9C535" w14:textId="77777777" w:rsidR="00F90BDC" w:rsidRDefault="00F90BDC"/>
    <w:p w14:paraId="109F42B2" w14:textId="77777777" w:rsidR="00F90BDC" w:rsidRDefault="00F90BDC">
      <w:r xmlns:w="http://schemas.openxmlformats.org/wordprocessingml/2006/main">
        <w:t xml:space="preserve">Tubtxib Tes Haujlwm 10:41 Tsis yog rau txhua tus neeg, tab sis rau cov tim khawv uas tau xaiv ua ntej ntawm Vajtswv, yog rau peb, uas tau noj thiab haus nrog nws tom qab nws sawv hauv qhov tuag rov qab los.</w:t>
      </w:r>
    </w:p>
    <w:p w14:paraId="48CE623B" w14:textId="77777777" w:rsidR="00F90BDC" w:rsidRDefault="00F90BDC"/>
    <w:p w14:paraId="309B5AC9" w14:textId="77777777" w:rsidR="00F90BDC" w:rsidRDefault="00F90BDC">
      <w:r xmlns:w="http://schemas.openxmlformats.org/wordprocessingml/2006/main">
        <w:t xml:space="preserve">Vajtswv tau xaiv ib co neeg los ua tim khawv txog nws lub hwj chim thiab lub yeeb koob los ntawm Yexus Khetos.</w:t>
      </w:r>
    </w:p>
    <w:p w14:paraId="52F69355" w14:textId="77777777" w:rsidR="00F90BDC" w:rsidRDefault="00F90BDC"/>
    <w:p w14:paraId="587EF433" w14:textId="77777777" w:rsidR="00F90BDC" w:rsidRDefault="00F90BDC">
      <w:r xmlns:w="http://schemas.openxmlformats.org/wordprocessingml/2006/main">
        <w:t xml:space="preserve">1. Lub Hwj Chim ntawm Tswv Yexus: Tshawb nrhiav tus Tswv txoj Kev Sawv Rov Los thiab nws qhov cuam tshuam rau cov Timkhawv uas raug xaiv</w:t>
      </w:r>
    </w:p>
    <w:p w14:paraId="196B3DF1" w14:textId="77777777" w:rsidR="00F90BDC" w:rsidRDefault="00F90BDC"/>
    <w:p w14:paraId="4234123B" w14:textId="77777777" w:rsidR="00F90BDC" w:rsidRDefault="00F90BDC">
      <w:r xmlns:w="http://schemas.openxmlformats.org/wordprocessingml/2006/main">
        <w:t xml:space="preserve">2. Vajtswv Txoj Kev Xaiv: Pom Nws Xaiv Cov Neeg Tshwj Xeeb los ua tim khawv txog Nws tej txuj ci tseem ceeb</w:t>
      </w:r>
    </w:p>
    <w:p w14:paraId="62AC2671" w14:textId="77777777" w:rsidR="00F90BDC" w:rsidRDefault="00F90BDC"/>
    <w:p w14:paraId="014BA20F" w14:textId="77777777" w:rsidR="00F90BDC" w:rsidRDefault="00F90BDC">
      <w:r xmlns:w="http://schemas.openxmlformats.org/wordprocessingml/2006/main">
        <w:t xml:space="preserve">1. Yauhas 20:19-31 – Thaum tsaus ntuj uas Yexus sawv hauv qhov tuag rov qab los</w:t>
      </w:r>
    </w:p>
    <w:p w14:paraId="4D94C73B" w14:textId="77777777" w:rsidR="00F90BDC" w:rsidRDefault="00F90BDC"/>
    <w:p w14:paraId="5FABFB99" w14:textId="77777777" w:rsidR="00F90BDC" w:rsidRDefault="00F90BDC">
      <w:r xmlns:w="http://schemas.openxmlformats.org/wordprocessingml/2006/main">
        <w:t xml:space="preserve">2. Malakaus 16:14-18 – Yexus tshwm sim rau cov thwjtim tom qab nws sawv hauv qhov tuag rov qab los thiab txib lawv mus tshaj tawm txoj moo zoo</w:t>
      </w:r>
    </w:p>
    <w:p w14:paraId="63E007BA" w14:textId="77777777" w:rsidR="00F90BDC" w:rsidRDefault="00F90BDC"/>
    <w:p w14:paraId="24956109" w14:textId="77777777" w:rsidR="00F90BDC" w:rsidRDefault="00F90BDC">
      <w:r xmlns:w="http://schemas.openxmlformats.org/wordprocessingml/2006/main">
        <w:t xml:space="preserve">Tubtxib Tes Haujlwm 10:42 Thiab nws tau txib kom peb tshaj tawm rau cov neeg, thiab ua tim khawv tias nws yog tus uas tau raug tsa los ntawm Vajtswv los ua Tus Txiav Txim Siab thiab tuag.</w:t>
      </w:r>
    </w:p>
    <w:p w14:paraId="11B8506B" w14:textId="77777777" w:rsidR="00F90BDC" w:rsidRDefault="00F90BDC"/>
    <w:p w14:paraId="66F1CA8C" w14:textId="77777777" w:rsidR="00F90BDC" w:rsidRDefault="00F90BDC">
      <w:r xmlns:w="http://schemas.openxmlformats.org/wordprocessingml/2006/main">
        <w:t xml:space="preserve">Nws txib peb mus tshaj tawm txoj moo zoo thiab ua tim khawv tias Yexus yog tus Txiav Txim ntawm kev ceev thiab tuag.</w:t>
      </w:r>
    </w:p>
    <w:p w14:paraId="64F4471B" w14:textId="77777777" w:rsidR="00F90BDC" w:rsidRDefault="00F90BDC"/>
    <w:p w14:paraId="0A58C661" w14:textId="77777777" w:rsidR="00F90BDC" w:rsidRDefault="00F90BDC">
      <w:r xmlns:w="http://schemas.openxmlformats.org/wordprocessingml/2006/main">
        <w:t xml:space="preserve">1. Yexus: Tus Txiav Txim ntawm Txhua Tus</w:t>
      </w:r>
    </w:p>
    <w:p w14:paraId="0ABF3C7A" w14:textId="77777777" w:rsidR="00F90BDC" w:rsidRDefault="00F90BDC"/>
    <w:p w14:paraId="657FC180" w14:textId="77777777" w:rsidR="00F90BDC" w:rsidRDefault="00F90BDC">
      <w:r xmlns:w="http://schemas.openxmlformats.org/wordprocessingml/2006/main">
        <w:t xml:space="preserve">2. Kev tshaj tawm txoj moo zoo: Peb txoj lus txib uas Vajtswv pub</w:t>
      </w:r>
    </w:p>
    <w:p w14:paraId="712F39A4" w14:textId="77777777" w:rsidR="00F90BDC" w:rsidRDefault="00F90BDC"/>
    <w:p w14:paraId="3BC3493B" w14:textId="77777777" w:rsidR="00F90BDC" w:rsidRDefault="00F90BDC">
      <w:r xmlns:w="http://schemas.openxmlformats.org/wordprocessingml/2006/main">
        <w:t xml:space="preserve">1. Yauhas 3:17-18, “Rau qhov Vajtswv tsis tau txib nws Leej Tub los rau hauv lub qab ntuj khwb los rau txim rau lub ntiaj teb no, tiam sis kom lub ntiaj teb yuav dim los ntawm nws. Tus uas ntseeg nws yeej tsis raug rau txim, tiamsis tus uas tsis ntseeg kuj raug rau txim, rau qhov nws tsis tau ntseeg Vajtswv tib leeg Tub lub npe.”</w:t>
      </w:r>
    </w:p>
    <w:p w14:paraId="4DDD31A0" w14:textId="77777777" w:rsidR="00F90BDC" w:rsidRDefault="00F90BDC"/>
    <w:p w14:paraId="39C5B51F" w14:textId="77777777" w:rsidR="00F90BDC" w:rsidRDefault="00F90BDC">
      <w:r xmlns:w="http://schemas.openxmlformats.org/wordprocessingml/2006/main">
        <w:t xml:space="preserve">2. Loos 14:10-12, “Vim li cas koj thiaj txiav txim rau koj tus kwv? Los yog koj, ua cas koj saib tsis taus koj tus kwv? Vim peb sawv daws yuav sawv ntawm Vajtswv lub rooj txiav txim; vim muaj lus sau cia tias, 'Tus Tswv hais tias, Kuv muaj txoj sia nyob, txhua lub hauv caug yuav tsum pe kuv, thiab txhua tus nplaig yuav lees txim rau Vajtswv.' Yog li ntawd, peb txhua tus yuav muab nws tus kheej rau Vajtswv. "</w:t>
      </w:r>
    </w:p>
    <w:p w14:paraId="70C2329C" w14:textId="77777777" w:rsidR="00F90BDC" w:rsidRDefault="00F90BDC"/>
    <w:p w14:paraId="651C8E65" w14:textId="77777777" w:rsidR="00F90BDC" w:rsidRDefault="00F90BDC">
      <w:r xmlns:w="http://schemas.openxmlformats.org/wordprocessingml/2006/main">
        <w:t xml:space="preserve">Tubtxib Tes Haujlwm 10:43 Rau nws ua tim khawv rau tag nrho cov cev Vajtswv lus, tias tus uas ntseeg nws lub npe yuav tau txais kev zam txim los ntawm nws lub npe.</w:t>
      </w:r>
    </w:p>
    <w:p w14:paraId="138F9F1F" w14:textId="77777777" w:rsidR="00F90BDC" w:rsidRDefault="00F90BDC"/>
    <w:p w14:paraId="07D8275B" w14:textId="77777777" w:rsidR="00F90BDC" w:rsidRDefault="00F90BDC">
      <w:r xmlns:w="http://schemas.openxmlformats.org/wordprocessingml/2006/main">
        <w:t xml:space="preserve">Txhua tus uas ntseeg Yexus tau txais kev zam txim ntawm lawv tej kev txhaum.</w:t>
      </w:r>
    </w:p>
    <w:p w14:paraId="0A6A7F4A" w14:textId="77777777" w:rsidR="00F90BDC" w:rsidRDefault="00F90BDC"/>
    <w:p w14:paraId="32A1FA53" w14:textId="77777777" w:rsidR="00F90BDC" w:rsidRDefault="00F90BDC">
      <w:r xmlns:w="http://schemas.openxmlformats.org/wordprocessingml/2006/main">
        <w:t xml:space="preserve">1: Kev zam txim ntawm Tswv Yexus</w:t>
      </w:r>
    </w:p>
    <w:p w14:paraId="0B0CFDB9" w14:textId="77777777" w:rsidR="00F90BDC" w:rsidRDefault="00F90BDC"/>
    <w:p w14:paraId="0C6E6532" w14:textId="77777777" w:rsidR="00F90BDC" w:rsidRDefault="00F90BDC">
      <w:r xmlns:w="http://schemas.openxmlformats.org/wordprocessingml/2006/main">
        <w:t xml:space="preserve">2: Tswv Ntuj lub txiaj ntsim ntawm kev txhiv dim</w:t>
      </w:r>
    </w:p>
    <w:p w14:paraId="022CF17B" w14:textId="77777777" w:rsidR="00F90BDC" w:rsidRDefault="00F90BDC"/>
    <w:p w14:paraId="1138A5A6" w14:textId="77777777" w:rsidR="00F90BDC" w:rsidRDefault="00F90BDC">
      <w:r xmlns:w="http://schemas.openxmlformats.org/wordprocessingml/2006/main">
        <w:t xml:space="preserve">1: Kaulauxais 1:13-14 - Nws tau cawm peb dim ntawm qhov tsaus ntuj thiab hloov peb mus rau lub nceeg vaj ntawm Nws Leej Tub uas nws hlub, uas peb tau txais kev txhiv dim, kev zam txim ntawm kev txhaum.</w:t>
      </w:r>
    </w:p>
    <w:p w14:paraId="453779FE" w14:textId="77777777" w:rsidR="00F90BDC" w:rsidRDefault="00F90BDC"/>
    <w:p w14:paraId="7C4FE7F3" w14:textId="77777777" w:rsidR="00F90BDC" w:rsidRDefault="00F90BDC">
      <w:r xmlns:w="http://schemas.openxmlformats.org/wordprocessingml/2006/main">
        <w:t xml:space="preserve">2: Loos 3: 23-24 - Rau txhua tus tau ua txhaum thiab poob qis ntawm Vajtswv lub yeeb koob, thiab raug txiav txim los ntawm nws txoj kev tshav ntuj ua khoom plig, dhau los ntawm kev txhiv dim uas nyob hauv Yexus Khetos.</w:t>
      </w:r>
    </w:p>
    <w:p w14:paraId="20825DF3" w14:textId="77777777" w:rsidR="00F90BDC" w:rsidRDefault="00F90BDC"/>
    <w:p w14:paraId="445AF2BE" w14:textId="77777777" w:rsidR="00F90BDC" w:rsidRDefault="00F90BDC">
      <w:r xmlns:w="http://schemas.openxmlformats.org/wordprocessingml/2006/main">
        <w:t xml:space="preserve">Tubtxib Tes Haujlwm 10:44 Thaum Petus tseem hais tej lus no, Vaj Ntsujplig tus Dawbhuv txawm poob rau hauv txhua tus uas hnov lo lus ntawd.</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s hais lus thiab Vajntsujplig nqis los rau saum txhua tus uas hnov Lo Lus.</w:t>
      </w:r>
    </w:p>
    <w:p w14:paraId="7CFFA5E2" w14:textId="77777777" w:rsidR="00F90BDC" w:rsidRDefault="00F90BDC"/>
    <w:p w14:paraId="768BD43F" w14:textId="77777777" w:rsidR="00F90BDC" w:rsidRDefault="00F90BDC">
      <w:r xmlns:w="http://schemas.openxmlformats.org/wordprocessingml/2006/main">
        <w:t xml:space="preserve">1. “Vajtswv txoj kev nyiam nag los rau cov uas mloog Nws lus”</w:t>
      </w:r>
    </w:p>
    <w:p w14:paraId="6D5A6C8B" w14:textId="77777777" w:rsidR="00F90BDC" w:rsidRDefault="00F90BDC"/>
    <w:p w14:paraId="410313D8" w14:textId="77777777" w:rsidR="00F90BDC" w:rsidRDefault="00F90BDC">
      <w:r xmlns:w="http://schemas.openxmlformats.org/wordprocessingml/2006/main">
        <w:t xml:space="preserve">2. "Lub Hwj Chim Ntawm Kev Mloog Vajtswv Txojlus"</w:t>
      </w:r>
    </w:p>
    <w:p w14:paraId="2E1D2F58" w14:textId="77777777" w:rsidR="00F90BDC" w:rsidRDefault="00F90BDC"/>
    <w:p w14:paraId="30AE0FB2" w14:textId="77777777" w:rsidR="00F90BDC" w:rsidRDefault="00F90BDC">
      <w:r xmlns:w="http://schemas.openxmlformats.org/wordprocessingml/2006/main">
        <w:t xml:space="preserve">1. Yaxayas 55:10-11 - “Raws li nag thiab daus los saum ntuj los thiab tsis rov qab los nyob rau ntawd, tsuas yog dej rau lub ntiaj teb, ua kom nws loj hlob tuaj, thiab muab cov noob rau tus tseb thiab ncuav rau tus neeg noj, yog li ntawd. Kuv tej lus yuav tawm ntawm kuv lub qhov ncauj; nws yuav tsis rov qab los rau kuv qhov khoob, tab sis nws yuav ua kom tiav raws li kuv lub hom phiaj, thiab yuav ua tiav ntawm qhov uas kuv xa tuaj."</w:t>
      </w:r>
    </w:p>
    <w:p w14:paraId="209CF981" w14:textId="77777777" w:rsidR="00F90BDC" w:rsidRDefault="00F90BDC"/>
    <w:p w14:paraId="411C9B89" w14:textId="77777777" w:rsidR="00F90BDC" w:rsidRDefault="00F90BDC">
      <w:r xmlns:w="http://schemas.openxmlformats.org/wordprocessingml/2006/main">
        <w:t xml:space="preserve">2. Loos 10:17 - “Yog li ntawd txoj kev ntseeg los ntawm kev hnov lus, thiab kev mloog los ntawm Khetos txoj lus.”</w:t>
      </w:r>
    </w:p>
    <w:p w14:paraId="0187B02A" w14:textId="77777777" w:rsidR="00F90BDC" w:rsidRDefault="00F90BDC"/>
    <w:p w14:paraId="4D7DE31F" w14:textId="77777777" w:rsidR="00F90BDC" w:rsidRDefault="00F90BDC">
      <w:r xmlns:w="http://schemas.openxmlformats.org/wordprocessingml/2006/main">
        <w:t xml:space="preserve">Tubtxib Tes Haujlwm 10:45 Thiab cov uas ua kevcai txiav uas ntseeg tau xav tsis thoob, ib yam li cov uas tuaj nrog Petus, vim hais tias ntawm Lwm Haiv Neeg kuj tau nchuav lub txiaj ntsim ntawm tus Vaj Ntsuj Plig Dawb Huv.</w:t>
      </w:r>
    </w:p>
    <w:p w14:paraId="717EE803" w14:textId="77777777" w:rsidR="00F90BDC" w:rsidRDefault="00F90BDC"/>
    <w:p w14:paraId="2C97B8E5" w14:textId="77777777" w:rsidR="00F90BDC" w:rsidRDefault="00F90BDC">
      <w:r xmlns:w="http://schemas.openxmlformats.org/wordprocessingml/2006/main">
        <w:t xml:space="preserve">Cov neeg Yudais xav tsis thoob thaum pom tias Vaj Ntsuj Plig Dawb Huv kuj tau muab rau Lwm Haiv Neeg.</w:t>
      </w:r>
    </w:p>
    <w:p w14:paraId="539D0221" w14:textId="77777777" w:rsidR="00F90BDC" w:rsidRDefault="00F90BDC"/>
    <w:p w14:paraId="49679D21" w14:textId="77777777" w:rsidR="00F90BDC" w:rsidRDefault="00F90BDC">
      <w:r xmlns:w="http://schemas.openxmlformats.org/wordprocessingml/2006/main">
        <w:t xml:space="preserve">1. Vajtswv txoj kev hlub yog rau txhua tus, tsis hais lawv cov cuab yeej cuab tam lossis keeb kwm yav dhau los.</w:t>
      </w:r>
    </w:p>
    <w:p w14:paraId="2703DF78" w14:textId="77777777" w:rsidR="00F90BDC" w:rsidRDefault="00F90BDC"/>
    <w:p w14:paraId="5AA0C852" w14:textId="77777777" w:rsidR="00F90BDC" w:rsidRDefault="00F90BDC">
      <w:r xmlns:w="http://schemas.openxmlformats.org/wordprocessingml/2006/main">
        <w:t xml:space="preserve">2. Vajtswv txoj kev tshav ntuj zoo dua qhov peb xav tau.</w:t>
      </w:r>
    </w:p>
    <w:p w14:paraId="6531E7CD" w14:textId="77777777" w:rsidR="00F90BDC" w:rsidRDefault="00F90BDC"/>
    <w:p w14:paraId="46968089" w14:textId="77777777" w:rsidR="00F90BDC" w:rsidRDefault="00F90BDC">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16CDD22D" w14:textId="77777777" w:rsidR="00F90BDC" w:rsidRDefault="00F90BDC"/>
    <w:p w14:paraId="7104C9FB" w14:textId="77777777" w:rsidR="00F90BDC" w:rsidRDefault="00F90BDC">
      <w:r xmlns:w="http://schemas.openxmlformats.org/wordprocessingml/2006/main">
        <w:t xml:space="preserve">2. Loos 5:8 - Tab sis Vajtswv qhia nws txoj kev hlub rau peb nyob rau hauv hais tias thaum peb tseem yog neeg txhaum, Tswv Yexus tuag rau peb.</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0:46 Rau qhov lawv hnov lawv hais lus thiab qhuas Vajtswv. Ces Petus teb hais tias,</w:t>
      </w:r>
    </w:p>
    <w:p w14:paraId="6044D4EA" w14:textId="77777777" w:rsidR="00F90BDC" w:rsidRDefault="00F90BDC"/>
    <w:p w14:paraId="4BA8F597" w14:textId="77777777" w:rsidR="00F90BDC" w:rsidRDefault="00F90BDC">
      <w:r xmlns:w="http://schemas.openxmlformats.org/wordprocessingml/2006/main">
        <w:t xml:space="preserve">Petus cov lus rau Lwm Haiv Neeg tau qhia tias Vajtswv txoj hau kev cawm seej muaj rau lawv thiab.</w:t>
      </w:r>
    </w:p>
    <w:p w14:paraId="2BE280DE" w14:textId="77777777" w:rsidR="00F90BDC" w:rsidRDefault="00F90BDC"/>
    <w:p w14:paraId="2B76846A" w14:textId="77777777" w:rsidR="00F90BDC" w:rsidRDefault="00F90BDC">
      <w:r xmlns:w="http://schemas.openxmlformats.org/wordprocessingml/2006/main">
        <w:t xml:space="preserve">1. Vajtswv txoj kev hlub loj heev thiab qhib rau txhua tus, tsis hais lawv keeb kwm lossis kev ntseeg.</w:t>
      </w:r>
    </w:p>
    <w:p w14:paraId="7CC2A016" w14:textId="77777777" w:rsidR="00F90BDC" w:rsidRDefault="00F90BDC"/>
    <w:p w14:paraId="51845411" w14:textId="77777777" w:rsidR="00F90BDC" w:rsidRDefault="00F90BDC">
      <w:r xmlns:w="http://schemas.openxmlformats.org/wordprocessingml/2006/main">
        <w:t xml:space="preserve">2. Txoj kev cawm seej muaj rau sawv daws los ntawm Yexus Khetos.</w:t>
      </w:r>
    </w:p>
    <w:p w14:paraId="5C99F58D" w14:textId="77777777" w:rsidR="00F90BDC" w:rsidRDefault="00F90BDC"/>
    <w:p w14:paraId="196E1936" w14:textId="77777777" w:rsidR="00F90BDC" w:rsidRDefault="00F90BDC">
      <w:r xmlns:w="http://schemas.openxmlformats.org/wordprocessingml/2006/main">
        <w:t xml:space="preserve">1. Yauhas 3:16 - Rau qhov Vajtswv hlub neeg ntiajteb kawg li, nws thiaj muab nws tib Leeg Tub los, kom tus uas ntseeg nws yuav tsum tsis txhob tuag tiamsis muaj txojsia nyob mus ibtxhis.</w:t>
      </w:r>
    </w:p>
    <w:p w14:paraId="2FC9F12E" w14:textId="77777777" w:rsidR="00F90BDC" w:rsidRDefault="00F90BDC"/>
    <w:p w14:paraId="71362CE7" w14:textId="77777777" w:rsidR="00F90BDC" w:rsidRDefault="00F90BDC">
      <w:r xmlns:w="http://schemas.openxmlformats.org/wordprocessingml/2006/main">
        <w:t xml:space="preserve">2. Loos 10:9-10 - Yog tias koj lees nrog koj lub qhov ncauj tias Yexus yog tus Tswv thiab ntseeg hauv koj lub siab tias Vajtswv tsa nws sawv hauv qhov tuag rov qab los, koj yuav dim. Rau qhov nrog lub siab ib tug ntseeg thiab yog ncaj ncees, thiab nrog lub qhov ncauj ib tug lees txim thiab tau txais kev cawmdim.</w:t>
      </w:r>
    </w:p>
    <w:p w14:paraId="466586CA" w14:textId="77777777" w:rsidR="00F90BDC" w:rsidRDefault="00F90BDC"/>
    <w:p w14:paraId="3FF0CA60" w14:textId="77777777" w:rsidR="00F90BDC" w:rsidRDefault="00F90BDC">
      <w:r xmlns:w="http://schemas.openxmlformats.org/wordprocessingml/2006/main">
        <w:t xml:space="preserve">Tubtxib Tes Haujlwm 10:47 Puas muaj leej twg txwv tsis pub cov dej no ua kev cai raus dej, uas tau txais tus Vaj Ntsuj Plig Dawb Huv ib yam li peb?</w:t>
      </w:r>
    </w:p>
    <w:p w14:paraId="13909A4C" w14:textId="77777777" w:rsidR="00F90BDC" w:rsidRDefault="00F90BDC"/>
    <w:p w14:paraId="2D7C0BC9" w14:textId="77777777" w:rsidR="00F90BDC" w:rsidRDefault="00F90BDC">
      <w:r xmlns:w="http://schemas.openxmlformats.org/wordprocessingml/2006/main">
        <w:t xml:space="preserve">Cov neeg Cornelius nug seb lawv puas yuav tsum ua kev cai raus dej tom qab tau txais tus Vaj Ntsuj Plig Dawb Huv, uas Petus teb tias tsis muaj leej twg yuav txwv tsis pub lawv ua kev cai raus dej.</w:t>
      </w:r>
    </w:p>
    <w:p w14:paraId="0ADCDE03" w14:textId="77777777" w:rsidR="00F90BDC" w:rsidRDefault="00F90BDC"/>
    <w:p w14:paraId="563DD136" w14:textId="77777777" w:rsidR="00F90BDC" w:rsidRDefault="00F90BDC">
      <w:r xmlns:w="http://schemas.openxmlformats.org/wordprocessingml/2006/main">
        <w:t xml:space="preserve">1. Vaj Ntsuj Plig Dawb Huv lub hwj chim: nkag siab txog lub txiaj ntsim ntawm txoj kev cawm seej</w:t>
      </w:r>
    </w:p>
    <w:p w14:paraId="1C8FE055" w14:textId="77777777" w:rsidR="00F90BDC" w:rsidRDefault="00F90BDC"/>
    <w:p w14:paraId="569DDCF1" w14:textId="77777777" w:rsidR="00F90BDC" w:rsidRDefault="00F90BDC">
      <w:r xmlns:w="http://schemas.openxmlformats.org/wordprocessingml/2006/main">
        <w:t xml:space="preserve">2. Qhov tseem ceeb ntawm kev cai raus dej: Ua ib kauj ruam ntawm kev ntseeg ntawm kev mloog lus</w:t>
      </w:r>
    </w:p>
    <w:p w14:paraId="0131EF02" w14:textId="77777777" w:rsidR="00F90BDC" w:rsidRDefault="00F90BDC"/>
    <w:p w14:paraId="73AAD0F4" w14:textId="77777777" w:rsidR="00F90BDC" w:rsidRDefault="00F90BDC">
      <w:r xmlns:w="http://schemas.openxmlformats.org/wordprocessingml/2006/main">
        <w:t xml:space="preserve">1. Loos 6:3-5 - “Koj tsis paub tias peb txhua tus uas tau ua kevcai raus dej rau hauv Yexus Khetos tau ua kevcai raus dej hauv nws txoj kev tuag? Sawv hauv qhov tuag rov los los ntawm Leej Txiv lub koob meej, peb kuj yuav taug kev hauv </w:t>
      </w:r>
      <w:r xmlns:w="http://schemas.openxmlformats.org/wordprocessingml/2006/main">
        <w:lastRenderedPageBreak xmlns:w="http://schemas.openxmlformats.org/wordprocessingml/2006/main"/>
      </w:r>
      <w:r xmlns:w="http://schemas.openxmlformats.org/wordprocessingml/2006/main">
        <w:t xml:space="preserve">txoj sia tshiab."</w:t>
      </w:r>
    </w:p>
    <w:p w14:paraId="7B1F0771" w14:textId="77777777" w:rsidR="00F90BDC" w:rsidRDefault="00F90BDC"/>
    <w:p w14:paraId="706D6785" w14:textId="77777777" w:rsidR="00F90BDC" w:rsidRDefault="00F90BDC">
      <w:r xmlns:w="http://schemas.openxmlformats.org/wordprocessingml/2006/main">
        <w:t xml:space="preserve">2. Tubtxib Tes Haujlwm 16:33 - "Thiab nws coj lawv tib lub sijhawm ntawm hmo ntuj thiab ntxuav lawv lub qhov txhab; thiab nws tau ua kev cai raus dej tam sim ntawd, nws thiab tag nrho nws tsev neeg."</w:t>
      </w:r>
    </w:p>
    <w:p w14:paraId="302941B1" w14:textId="77777777" w:rsidR="00F90BDC" w:rsidRDefault="00F90BDC"/>
    <w:p w14:paraId="39C9FE31" w14:textId="77777777" w:rsidR="00F90BDC" w:rsidRDefault="00F90BDC">
      <w:r xmlns:w="http://schemas.openxmlformats.org/wordprocessingml/2006/main">
        <w:t xml:space="preserve">Tubtxib Tes Haujlwm 10:48 Thiab nws tau txib kom lawv ua kev cai raus dej hauv tus Tswv lub npe. Ces lawv thov Vajtswv kom nws mus nyob tej hnub.</w:t>
      </w:r>
    </w:p>
    <w:p w14:paraId="15295DF1" w14:textId="77777777" w:rsidR="00F90BDC" w:rsidRDefault="00F90BDC"/>
    <w:p w14:paraId="6F05AC9B" w14:textId="77777777" w:rsidR="00F90BDC" w:rsidRDefault="00F90BDC">
      <w:r xmlns:w="http://schemas.openxmlformats.org/wordprocessingml/2006/main">
        <w:t xml:space="preserve">Cov Thwj Tim txib kom Khaunelius thiab nws tsev neeg ua kev cai raus dej los ntawm tus Tswv lub npe, ces kom nws nyob ib ntus.</w:t>
      </w:r>
    </w:p>
    <w:p w14:paraId="47BBB024" w14:textId="77777777" w:rsidR="00F90BDC" w:rsidRDefault="00F90BDC"/>
    <w:p w14:paraId="06613C68" w14:textId="77777777" w:rsidR="00F90BDC" w:rsidRDefault="00F90BDC">
      <w:r xmlns:w="http://schemas.openxmlformats.org/wordprocessingml/2006/main">
        <w:t xml:space="preserve">1. Qhov tseem ceeb ntawm kev cai raus dej hauv tus Tswv lub npe</w:t>
      </w:r>
    </w:p>
    <w:p w14:paraId="5B5727C3" w14:textId="77777777" w:rsidR="00F90BDC" w:rsidRDefault="00F90BDC"/>
    <w:p w14:paraId="399D56B5" w14:textId="77777777" w:rsidR="00F90BDC" w:rsidRDefault="00F90BDC">
      <w:r xmlns:w="http://schemas.openxmlformats.org/wordprocessingml/2006/main">
        <w:t xml:space="preserve">2. Vim li cas peb yuav tsum nyob hauv tus Tswv</w:t>
      </w:r>
    </w:p>
    <w:p w14:paraId="641422B0" w14:textId="77777777" w:rsidR="00F90BDC" w:rsidRDefault="00F90BDC"/>
    <w:p w14:paraId="738397F8" w14:textId="77777777" w:rsidR="00F90BDC" w:rsidRDefault="00F90BDC">
      <w:r xmlns:w="http://schemas.openxmlformats.org/wordprocessingml/2006/main">
        <w:t xml:space="preserve">1. Mathais 28:19-20 - “Yog li ntawd nej cia li mus thiab qhia txhua haiv neeg, ua kev cai raus dej ntawm Leej Txiv, thiab Leej Tub, thiab tus Vaj Ntsuj Plig Dawb Huv lub npe: Qhia lawv kom ua raws li txhua yam uas kuv tau txib koj. : thiab, saib, kuv nrog koj nyob mus ib txhis, txawm mus txog rau thaum kawg ntawm lub ntiaj teb no. Amen."</w:t>
      </w:r>
    </w:p>
    <w:p w14:paraId="1A6A03BA" w14:textId="77777777" w:rsidR="00F90BDC" w:rsidRDefault="00F90BDC"/>
    <w:p w14:paraId="701DA925" w14:textId="77777777" w:rsidR="00F90BDC" w:rsidRDefault="00F90BDC">
      <w:r xmlns:w="http://schemas.openxmlformats.org/wordprocessingml/2006/main">
        <w:t xml:space="preserve">2. Tubtxib Tes Haujlwm 1:4 - "Thiab, tau koom ua ke nrog lawv, tau txib kom lawv tsis txhob ncaim ntawm Yeluxalees, tab sis tos rau cov lus cog tseg ntawm Leej Txiv, uas, nws hais tias, nej tau hnov txog kuv."</w:t>
      </w:r>
    </w:p>
    <w:p w14:paraId="3CEEE195" w14:textId="77777777" w:rsidR="00F90BDC" w:rsidRDefault="00F90BDC"/>
    <w:p w14:paraId="5C2790B4" w14:textId="77777777" w:rsidR="00F90BDC" w:rsidRDefault="00F90BDC">
      <w:r xmlns:w="http://schemas.openxmlformats.org/wordprocessingml/2006/main">
        <w:t xml:space="preserve">Tubtxib Tes Haujlwm 11 hais txog Petus piav txog txoj moo zoo uas yog rau Lwm Haiv Neeg thiab, thiab kev tsim lub koom txoos hauv Antioch.</w:t>
      </w:r>
    </w:p>
    <w:p w14:paraId="74E740AC" w14:textId="77777777" w:rsidR="00F90BDC" w:rsidRDefault="00F90BDC"/>
    <w:p w14:paraId="66A90D47" w14:textId="77777777" w:rsidR="00F90BDC" w:rsidRDefault="00F90BDC">
      <w:r xmlns:w="http://schemas.openxmlformats.org/wordprocessingml/2006/main">
        <w:t xml:space="preserve">Nqe 1: Tshooj pib nrog cov tubtxib ntseeg thoob plaws hauv lub xeev Yudas hnov tias Lwm Haiv Neeg kuj tau txais Vajtswv lo lus. Thaum Petus nce mus rau hauv lub nroog Yeluxalees cov neeg ua kevcai txiav cov ntseeg thuam nws hais tias 'Koj tau mus rau hauv tsev cov neeg tsis ua kevcai txiav tau noj lawv.' Hauv kev teb, Petus piav qhia meej txog qhov uas tau </w:t>
      </w:r>
      <w:r xmlns:w="http://schemas.openxmlformats.org/wordprocessingml/2006/main">
        <w:lastRenderedPageBreak xmlns:w="http://schemas.openxmlformats.org/wordprocessingml/2006/main"/>
      </w:r>
      <w:r xmlns:w="http://schemas.openxmlformats.org/wordprocessingml/2006/main">
        <w:t xml:space="preserve">tshwm sim - nws lub zeem muag ntawm cov tsiaj tsis huv thiab lub suab qhia nws kom tsis txhob hu ib yam dab tsi tsis huv uas Vajtswv tau ua kom huv si, peb tug txiv neej tuaj txog ntawm Caesarea tib lub sijhawm ua rau pom kev xaus, Ntsuj Plig qhia nws mus nrog lawv yam tsis muaj hesitation. Nws kuj tau piav qhia txog li cas rau cov kwv tij tau nrog nws mus rau Cornelius lub tsev uas ib tug tim tswv tau hais rau Cornelius xa Yoppa coj Ximoos uas hu ua Petus uas yuav qhia cov lus uas tag nrho tsev neeg yuav dim. Thaum nws pib hais Vaj Ntsuj Plig Dawb Huv los rau ntawm lawv ib yam li peb thaum pib nco txog cov lus uas tus Tswv hais tias 'Yauhas ua kev cai raus dej tab sis koj yuav ua kev cai raus dej dawb huv.' Yog li ntawd yog Vajtswv muab ib yam khoom pub rau lawv, nws muab rau peb ntseeg Tswv Yexus Khetos tus uas yog kuv xav tias yuav sawv tau rau Vajtswv?' Thaum lawv hnov li no lawv tsis muaj kev tawm tsam ntxiv rau Vajtswv hais tias 'Yog li ntawd txawm yog Lwm Haiv Neeg Vajtswv tau tso cai rau kev hloov siab lees txim coj txoj sia' (Tubtxib Tes Haujlwm 11:1-18).</w:t>
      </w:r>
    </w:p>
    <w:p w14:paraId="7E6F544D" w14:textId="77777777" w:rsidR="00F90BDC" w:rsidRDefault="00F90BDC"/>
    <w:p w14:paraId="10020350" w14:textId="77777777" w:rsidR="00F90BDC" w:rsidRDefault="00F90BDC">
      <w:r xmlns:w="http://schemas.openxmlformats.org/wordprocessingml/2006/main">
        <w:t xml:space="preserve">Nqe 2: Lub sijhawm ntawd cov neeg uas raug kev tsim txom los ntawm kev sib cais tawm tsam Xatefanaus mus deb ntawm Phenicia Cyprus Antioch kis lus tsuas yog ntawm cov neeg Yudais ib txhia txiv neej Cyprus Cyrene txawm mus rau Antioch pib hais lus Greeks kuj qhia txoj xov zoo txog Tswv Yexus txhais tes Tswv nrog lawv coob coob. ntseeg tau tig tus Tswv (Tubtxib Tes Haujlwm 11:19-21). Xov xwm no mus txog lub tsev teev ntuj Yeluxalees lawv xa Npananpas Antioch thaum tuaj txog pom pov thawj txoj kev tshav ntuj Vajtswv zoo siab txhawb kom txhua tus nyob hauv tus Tswv lub siab nws yog tus neeg zoo uas muaj kev ntseeg siab dawb huv muaj coob tus neeg coj tus Tswv (Tubtxib Tes Haujlwm 11:22-24).</w:t>
      </w:r>
    </w:p>
    <w:p w14:paraId="3845D8EC" w14:textId="77777777" w:rsidR="00F90BDC" w:rsidRDefault="00F90BDC"/>
    <w:p w14:paraId="6A9FACCC" w14:textId="77777777" w:rsidR="00F90BDC" w:rsidRDefault="00F90BDC">
      <w:r xmlns:w="http://schemas.openxmlformats.org/wordprocessingml/2006/main">
        <w:t xml:space="preserve">Nqe 3: Ces Npananpas thiaj mus rau lub nroog Tarsus saib Xa-ules pom Xa-ules coj nws mus rau lub nroog Antioch Yog li ntawd, xyoo ntawd tau ntsib pawg ntseeg qhia coob leej ntau tus uas yog cov thwj tim hu ua cov Khixatia thawj zaug (Tubtxib Tes Haujlwm 11:25-26). Lub sijhawm no muaj ib co yaj saub tau nqis los ntawm Yeluxalees mus rau lub nroog Antioch ib tug hu ua Agabus sawv ntawm Ntsuj Plig kwv yees tias kev tshaib kev nqhis loj heev yuav kis mus thoob ntiaj teb Loos tau tshwm sim thaum lub sij hawm kav Claudius cov thwj tim txhua tus muaj peev xwm txiav txim siab muab kev pab cov kwv tij cov muam nyob hauv Yudas tau xa lawv cov khoom plig rau cov txwj laus saib xyuas Barnabas Saul. (Tubtxib Tes Haujlwm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Tubtxib Tes Haujlwm 11:1 Cov tubtxib thiab cov kwv tij uas nyob hauv Yudas hnov tias Lwm Haiv Neeg kuj tau txais Vajtswv txoj lus.</w:t>
      </w:r>
    </w:p>
    <w:p w14:paraId="7AF7AA0E" w14:textId="77777777" w:rsidR="00F90BDC" w:rsidRDefault="00F90BDC"/>
    <w:p w14:paraId="0A43C88F" w14:textId="77777777" w:rsidR="00F90BDC" w:rsidRDefault="00F90BDC">
      <w:r xmlns:w="http://schemas.openxmlformats.org/wordprocessingml/2006/main">
        <w:t xml:space="preserve">Cov xov xwm tshaj tawm tias Lwm Haiv Neeg tau txais Vajtswv txoj lus.</w:t>
      </w:r>
    </w:p>
    <w:p w14:paraId="6571D7F6" w14:textId="77777777" w:rsidR="00F90BDC" w:rsidRDefault="00F90BDC"/>
    <w:p w14:paraId="5B76D32E" w14:textId="77777777" w:rsidR="00F90BDC" w:rsidRDefault="00F90BDC">
      <w:r xmlns:w="http://schemas.openxmlformats.org/wordprocessingml/2006/main">
        <w:t xml:space="preserve">1. Txoj moo zoo ntawm txoj kev cawm seej yog rau sawv daws</w:t>
      </w:r>
    </w:p>
    <w:p w14:paraId="78906B3E" w14:textId="77777777" w:rsidR="00F90BDC" w:rsidRDefault="00F90BDC"/>
    <w:p w14:paraId="576F1A11" w14:textId="77777777" w:rsidR="00F90BDC" w:rsidRDefault="00F90BDC">
      <w:r xmlns:w="http://schemas.openxmlformats.org/wordprocessingml/2006/main">
        <w:t xml:space="preserve">2. Kev sib sau los ntawm Txoj Moo Zoo</w:t>
      </w:r>
    </w:p>
    <w:p w14:paraId="5C47D16B" w14:textId="77777777" w:rsidR="00F90BDC" w:rsidRDefault="00F90BDC"/>
    <w:p w14:paraId="4A39EE81" w14:textId="77777777" w:rsidR="00F90BDC" w:rsidRDefault="00F90BDC">
      <w:r xmlns:w="http://schemas.openxmlformats.org/wordprocessingml/2006/main">
        <w:t xml:space="preserve">1. Efexaus 2:14-18 - Rau nws tus kheej yog peb txoj kev thaj yeeb, tus uas tau ua ob qho tib si thiab tau rhuav tshem cov phab ntsa nruab nrab ntawm kev sib faib ntawm peb.</w:t>
      </w:r>
    </w:p>
    <w:p w14:paraId="2B7FB5A3" w14:textId="77777777" w:rsidR="00F90BDC" w:rsidRDefault="00F90BDC"/>
    <w:p w14:paraId="5D6801D5" w14:textId="77777777" w:rsidR="00F90BDC" w:rsidRDefault="00F90BDC">
      <w:r xmlns:w="http://schemas.openxmlformats.org/wordprocessingml/2006/main">
        <w:t xml:space="preserve">2. Loos 10:12-13 - Rau qhov tsis muaj qhov sib txawv ntawm cov neeg Yudais thiab Greek, rau qhov tib tus Tswv tshaj plaws yog nplua nuj rau txhua tus neeg hu nws.</w:t>
      </w:r>
    </w:p>
    <w:p w14:paraId="7A1B3D7D" w14:textId="77777777" w:rsidR="00F90BDC" w:rsidRDefault="00F90BDC"/>
    <w:p w14:paraId="0212E0F2" w14:textId="77777777" w:rsidR="00F90BDC" w:rsidRDefault="00F90BDC">
      <w:r xmlns:w="http://schemas.openxmlformats.org/wordprocessingml/2006/main">
        <w:t xml:space="preserve">Tubtxib Tes Haujlwm 11:2 Thaum Petus tuaj txog hauv lub nroog Yeluxalees, cov uas ua kevcai txiav tau tawm tsam nws.</w:t>
      </w:r>
    </w:p>
    <w:p w14:paraId="294C5332" w14:textId="77777777" w:rsidR="00F90BDC" w:rsidRDefault="00F90BDC"/>
    <w:p w14:paraId="7020703E" w14:textId="77777777" w:rsidR="00F90BDC" w:rsidRDefault="00F90BDC">
      <w:r xmlns:w="http://schemas.openxmlformats.org/wordprocessingml/2006/main">
        <w:t xml:space="preserve">Cov neeg Yudais ntseeg hauv Yeluxalees tau tawm tsam Petus txoj haujlwm rau Lwm Haiv Neeg.</w:t>
      </w:r>
    </w:p>
    <w:p w14:paraId="277EEB84" w14:textId="77777777" w:rsidR="00F90BDC" w:rsidRDefault="00F90BDC"/>
    <w:p w14:paraId="4B1DFD7F" w14:textId="77777777" w:rsidR="00F90BDC" w:rsidRDefault="00F90BDC">
      <w:r xmlns:w="http://schemas.openxmlformats.org/wordprocessingml/2006/main">
        <w:t xml:space="preserve">1: Vajtswv txoj kev hlub yog rau txhua tus, tsis hais lawv keeb kwm yav dhau los.</w:t>
      </w:r>
    </w:p>
    <w:p w14:paraId="5892C31B" w14:textId="77777777" w:rsidR="00F90BDC" w:rsidRDefault="00F90BDC"/>
    <w:p w14:paraId="1153D813" w14:textId="77777777" w:rsidR="00F90BDC" w:rsidRDefault="00F90BDC">
      <w:r xmlns:w="http://schemas.openxmlformats.org/wordprocessingml/2006/main">
        <w:t xml:space="preserve">2: Peb yuav tsum muaj kev txo hwj chim thaum koom nrog cov neeg txawv ntawm peb.</w:t>
      </w:r>
    </w:p>
    <w:p w14:paraId="58950EA4" w14:textId="77777777" w:rsidR="00F90BDC" w:rsidRDefault="00F90BDC"/>
    <w:p w14:paraId="695F9D31" w14:textId="77777777" w:rsidR="00F90BDC" w:rsidRDefault="00F90BDC">
      <w:r xmlns:w="http://schemas.openxmlformats.org/wordprocessingml/2006/main">
        <w:t xml:space="preserve">1: Kalatias 3:26-28 - Rau hauv Yexus Khetos koj yog Vajtswv cov tub, los ntawm kev ntseeg. Vim nej coob leej uas tau ua kev cai raus dej rau hauv Tswv Yexus tau muab rau Khetos. Tsis muaj neeg Yudais lossis Greek, tsis muaj qhev lossis tsis muaj kev ywj pheej, tsis muaj txivneej lossis pojniam, rau qhov koj txhua tus yog ib leeg hauv Yexus Khetos.</w:t>
      </w:r>
    </w:p>
    <w:p w14:paraId="141E450F" w14:textId="77777777" w:rsidR="00F90BDC" w:rsidRDefault="00F90BDC"/>
    <w:p w14:paraId="684C0546" w14:textId="77777777" w:rsidR="00F90BDC" w:rsidRDefault="00F90BDC">
      <w:r xmlns:w="http://schemas.openxmlformats.org/wordprocessingml/2006/main">
        <w:t xml:space="preserve">2 Khaulauxi 3:11 - Nyob rau hauv Tswv Yexus, tsis muaj qhov sib txawv ntawm cov neeg Yudais thiab Greek, ua kevcai txiav thiab tsis ua kevcai txiav, neeg tawv ncauj, Scythian, qhev thiab dawb, tiam sis Tswv Yexus yog tag nrho thiab nyob rau hauv tag nrho cov.</w:t>
      </w:r>
    </w:p>
    <w:p w14:paraId="47732A71" w14:textId="77777777" w:rsidR="00F90BDC" w:rsidRDefault="00F90BDC"/>
    <w:p w14:paraId="28300CFD" w14:textId="77777777" w:rsidR="00F90BDC" w:rsidRDefault="00F90BDC">
      <w:r xmlns:w="http://schemas.openxmlformats.org/wordprocessingml/2006/main">
        <w:t xml:space="preserve">Tubtxib Tes Haujlwm 11:3 Hais tias, Koj tau mus cuag cov neeg tsis ua kevcai txiav, thiab nrog lawv noj.</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s tiv thaiv nws qhov kev txiav txim siab noj nrog cov txiv neej tsis ua kevcai txiav rau cov thwj tim hauv Yeluxalees.</w:t>
      </w:r>
    </w:p>
    <w:p w14:paraId="2DE457BB" w14:textId="77777777" w:rsidR="00F90BDC" w:rsidRDefault="00F90BDC"/>
    <w:p w14:paraId="2C067D2C" w14:textId="77777777" w:rsidR="00F90BDC" w:rsidRDefault="00F90BDC">
      <w:r xmlns:w="http://schemas.openxmlformats.org/wordprocessingml/2006/main">
        <w:t xml:space="preserve">1. “Vajtswv Txoj Kev Hlub Rau Txhua Tus”</w:t>
      </w:r>
    </w:p>
    <w:p w14:paraId="0FFCCB77" w14:textId="77777777" w:rsidR="00F90BDC" w:rsidRDefault="00F90BDC"/>
    <w:p w14:paraId="70165CD5" w14:textId="77777777" w:rsidR="00F90BDC" w:rsidRDefault="00F90BDC">
      <w:r xmlns:w="http://schemas.openxmlformats.org/wordprocessingml/2006/main">
        <w:t xml:space="preserve">2. "Ua Neej Zoo Li Cas"</w:t>
      </w:r>
    </w:p>
    <w:p w14:paraId="24F457F5" w14:textId="77777777" w:rsidR="00F90BDC" w:rsidRDefault="00F90BDC"/>
    <w:p w14:paraId="4CDF2027" w14:textId="77777777" w:rsidR="00F90BDC" w:rsidRDefault="00F90BDC">
      <w:r xmlns:w="http://schemas.openxmlformats.org/wordprocessingml/2006/main">
        <w:t xml:space="preserve">1. Loos 2:11-16</w:t>
      </w:r>
    </w:p>
    <w:p w14:paraId="26E16351" w14:textId="77777777" w:rsidR="00F90BDC" w:rsidRDefault="00F90BDC"/>
    <w:p w14:paraId="2FABEA87" w14:textId="77777777" w:rsidR="00F90BDC" w:rsidRDefault="00F90BDC">
      <w:r xmlns:w="http://schemas.openxmlformats.org/wordprocessingml/2006/main">
        <w:t xml:space="preserve">2. Kalatias 3:26–29</w:t>
      </w:r>
    </w:p>
    <w:p w14:paraId="7150F72F" w14:textId="77777777" w:rsidR="00F90BDC" w:rsidRDefault="00F90BDC"/>
    <w:p w14:paraId="4A27C47A" w14:textId="77777777" w:rsidR="00F90BDC" w:rsidRDefault="00F90BDC">
      <w:r xmlns:w="http://schemas.openxmlformats.org/wordprocessingml/2006/main">
        <w:t xml:space="preserve">Tubtxib Tes Haujlwm 11:4 Tiamsis Petus rov hais tej lus ntawd txij thaum chivkeeb, thiab piav raws li kevcai rau lawv hais tias,</w:t>
      </w:r>
    </w:p>
    <w:p w14:paraId="72A966A4" w14:textId="77777777" w:rsidR="00F90BDC" w:rsidRDefault="00F90BDC"/>
    <w:p w14:paraId="67D3981D" w14:textId="77777777" w:rsidR="00F90BDC" w:rsidRDefault="00F90BDC">
      <w:r xmlns:w="http://schemas.openxmlformats.org/wordprocessingml/2006/main">
        <w:t xml:space="preserve">Petus piav txog tej xwm txheej uas nws ntsib Vaj Ntsuj Plig Dawb Huv rau cov thwj tim.</w:t>
      </w:r>
    </w:p>
    <w:p w14:paraId="3B7F7829" w14:textId="77777777" w:rsidR="00F90BDC" w:rsidRDefault="00F90BDC"/>
    <w:p w14:paraId="24319EC1" w14:textId="77777777" w:rsidR="00F90BDC" w:rsidRDefault="00F90BDC">
      <w:r xmlns:w="http://schemas.openxmlformats.org/wordprocessingml/2006/main">
        <w:t xml:space="preserve">1. Peb yuav tsum qhib rau tus Vaj Ntsuj Plig Dawb Huv coj, txawm peb yuav zoo li cas txawv txawv.</w:t>
      </w:r>
    </w:p>
    <w:p w14:paraId="1EA40E22" w14:textId="77777777" w:rsidR="00F90BDC" w:rsidRDefault="00F90BDC"/>
    <w:p w14:paraId="16BEF4C9" w14:textId="77777777" w:rsidR="00F90BDC" w:rsidRDefault="00F90BDC">
      <w:r xmlns:w="http://schemas.openxmlformats.org/wordprocessingml/2006/main">
        <w:t xml:space="preserve">2. Peb yuav tsum npaj siab los qhia peb txoj kev ntseeg thiab kev paub rau lwm tus.</w:t>
      </w:r>
    </w:p>
    <w:p w14:paraId="36C192F8" w14:textId="77777777" w:rsidR="00F90BDC" w:rsidRDefault="00F90BDC"/>
    <w:p w14:paraId="3B3006AA" w14:textId="77777777" w:rsidR="00F90BDC" w:rsidRDefault="00F90BDC">
      <w:r xmlns:w="http://schemas.openxmlformats.org/wordprocessingml/2006/main">
        <w:t xml:space="preserve">1. Tubtxib Tes Haujlwm 11:4 - Tab sis Petus rov hais dua qhov teeb meem txij thaum pib, thiab nthuav nws raws li kev txiav txim rau lawv, hais tias,</w:t>
      </w:r>
    </w:p>
    <w:p w14:paraId="3C7C880B" w14:textId="77777777" w:rsidR="00F90BDC" w:rsidRDefault="00F90BDC"/>
    <w:p w14:paraId="107BD123" w14:textId="77777777" w:rsidR="00F90BDC" w:rsidRDefault="00F90BDC">
      <w:r xmlns:w="http://schemas.openxmlformats.org/wordprocessingml/2006/main">
        <w:t xml:space="preserve">2 Yauhas 14:26 - Tab sis tus pab, tus Vaj Ntsuj Plig Dawb Huv, uas Leej Txiv yuav xa los ntawm kuv lub npe, nws yuav qhia koj txhua yam thiab ua rau koj nco txog txhua yam uas kuv tau hais rau koj.</w:t>
      </w:r>
    </w:p>
    <w:p w14:paraId="7912D599" w14:textId="77777777" w:rsidR="00F90BDC" w:rsidRDefault="00F90BDC"/>
    <w:p w14:paraId="62993D06" w14:textId="77777777" w:rsidR="00F90BDC" w:rsidRDefault="00F90BDC">
      <w:r xmlns:w="http://schemas.openxmlformats.org/wordprocessingml/2006/main">
        <w:t xml:space="preserve">Tubtxib Tes Haujlwm 11:5 Kuv nyob hauv lub nroog Yaupas thov Vajtswv: thiab nyob rau hauv ib lub qhov muag kuv pom ib qho kev ua yog toog pom, muaj ib lub nkoj nqis los, zoo li nws tau ua ib daim ntawv loj, tso saum ntuj los ntawm plaub fab; thiab nws txawm los rau kuv:</w:t>
      </w:r>
    </w:p>
    <w:p w14:paraId="2BC7057E" w14:textId="77777777" w:rsidR="00F90BDC" w:rsidRDefault="00F90BDC"/>
    <w:p w14:paraId="0D2A8559" w14:textId="77777777" w:rsidR="00F90BDC" w:rsidRDefault="00F90BDC">
      <w:r xmlns:w="http://schemas.openxmlformats.org/wordprocessingml/2006/main">
        <w:t xml:space="preserve">Ib tug txivneej nyob hauv lub moos Yaupa tau ua yog toog pom ib daim ntawv loj uas nqes saum ntuj los.</w:t>
      </w:r>
    </w:p>
    <w:p w14:paraId="334A6141" w14:textId="77777777" w:rsidR="00F90BDC" w:rsidRDefault="00F90BDC"/>
    <w:p w14:paraId="4781BDC0" w14:textId="77777777" w:rsidR="00F90BDC" w:rsidRDefault="00F90BDC">
      <w:r xmlns:w="http://schemas.openxmlformats.org/wordprocessingml/2006/main">
        <w:t xml:space="preserve">1. Tswv Ntuj tej phiaj xwm loj dua peb tus kheej.</w:t>
      </w:r>
    </w:p>
    <w:p w14:paraId="57593EFF" w14:textId="77777777" w:rsidR="00F90BDC" w:rsidRDefault="00F90BDC"/>
    <w:p w14:paraId="15D2AB15" w14:textId="77777777" w:rsidR="00F90BDC" w:rsidRDefault="00F90BDC">
      <w:r xmlns:w="http://schemas.openxmlformats.org/wordprocessingml/2006/main">
        <w:t xml:space="preserve">2. Los ntawm kev thov Vajtswv, peb muaj peev xwm txais tau Vajtswv txoj kev coj.</w:t>
      </w:r>
    </w:p>
    <w:p w14:paraId="4DFA146D" w14:textId="77777777" w:rsidR="00F90BDC" w:rsidRDefault="00F90BDC"/>
    <w:p w14:paraId="0DEE8499" w14:textId="77777777" w:rsidR="00F90BDC" w:rsidRDefault="00F90BDC">
      <w:r xmlns:w="http://schemas.openxmlformats.org/wordprocessingml/2006/main">
        <w:t xml:space="preserve">1. Yaxayas 55:8-9 </w:t>
      </w:r>
      <w:r xmlns:w="http://schemas.openxmlformats.org/wordprocessingml/2006/main">
        <w:rPr>
          <w:rFonts w:ascii="맑은 고딕 Semilight" w:hAnsi="맑은 고딕 Semilight"/>
        </w:rPr>
        <w:t xml:space="preserve">Los </w:t>
      </w:r>
      <w:r xmlns:w="http://schemas.openxmlformats.org/wordprocessingml/2006/main">
        <w:t xml:space="preserve">yog kuv txoj kev xav tsis yog koj txoj kev xav, thiab tsis yog koj txoj kev kuv txoj kev, tus Tswv hais. Raws li lub ntuj ceeb tsheej siab dua lub ntiaj teb, yog li ntawd kuv txoj kev siab dua koj txoj kev thiab kuv txoj kev xav dua li koj xav.??</w:t>
      </w:r>
    </w:p>
    <w:p w14:paraId="1261A3BF" w14:textId="77777777" w:rsidR="00F90BDC" w:rsidRDefault="00F90BDC"/>
    <w:p w14:paraId="46D398C6" w14:textId="77777777" w:rsidR="00F90BDC" w:rsidRDefault="00F90BDC">
      <w:r xmlns:w="http://schemas.openxmlformats.org/wordprocessingml/2006/main">
        <w:t xml:space="preserve">2. Yakaunpaus 1:5-6 </w:t>
      </w:r>
      <w:r xmlns:w="http://schemas.openxmlformats.org/wordprocessingml/2006/main">
        <w:rPr>
          <w:rFonts w:ascii="맑은 고딕 Semilight" w:hAnsi="맑은 고딕 Semilight"/>
        </w:rPr>
        <w:t xml:space="preserve">Yog </w:t>
      </w:r>
      <w:r xmlns:w="http://schemas.openxmlformats.org/wordprocessingml/2006/main">
        <w:t xml:space="preserve">nej leej twg tsis muaj kev txawj ntse, cia nws thov Vajtswv, tus uas pub dawb rau txhua tus yam tsis muaj kev thuam, thiab nws yuav muab rau nws. Tab sis cia nws nug hauv txoj kev ntseeg, tsis muaj qhov tsis ntseeg, rau qhov tus uas tsis ntseeg zoo li nthwv dej hiav txwv uas tau tsav los ntawm cua.??</w:t>
      </w:r>
    </w:p>
    <w:p w14:paraId="3E98BB39" w14:textId="77777777" w:rsidR="00F90BDC" w:rsidRDefault="00F90BDC"/>
    <w:p w14:paraId="045344A4" w14:textId="77777777" w:rsidR="00F90BDC" w:rsidRDefault="00F90BDC">
      <w:r xmlns:w="http://schemas.openxmlformats.org/wordprocessingml/2006/main">
        <w:t xml:space="preserve">Tubtxib Tes Haujlwm 11:6 Thaum kuv ntsia kuv ob lub qhov muag, kuv xav txog, thiab pom cov tsiaj nyaum plaub taw ntawm lub ntiaj teb, thiab cov tsiaj qus, thiab cov tsiaj nyeg, thiab cov noog saum nruab ntug.</w:t>
      </w:r>
    </w:p>
    <w:p w14:paraId="097CED45" w14:textId="77777777" w:rsidR="00F90BDC" w:rsidRDefault="00F90BDC"/>
    <w:p w14:paraId="18A7318E" w14:textId="77777777" w:rsidR="00F90BDC" w:rsidRDefault="00F90BDC">
      <w:r xmlns:w="http://schemas.openxmlformats.org/wordprocessingml/2006/main">
        <w:t xml:space="preserve">Thaum saib ze ze, tus piav txog Cov Tub Txib txoj Hauj Lwm 11:6 pom cov tsiaj nyaum plaub taw ntawm lub ntiaj teb, cov tsiaj qus, cov tsiaj nyeg, thiab cov noog saum nruab ntug.</w:t>
      </w:r>
    </w:p>
    <w:p w14:paraId="6124E4FB" w14:textId="77777777" w:rsidR="00F90BDC" w:rsidRDefault="00F90BDC"/>
    <w:p w14:paraId="5F716D90" w14:textId="77777777" w:rsidR="00F90BDC" w:rsidRDefault="00F90BDC">
      <w:r xmlns:w="http://schemas.openxmlformats.org/wordprocessingml/2006/main">
        <w:t xml:space="preserve">1. Vajtswv Tsim: Ib qho txuj ci tseem ceeb uas yuav pom</w:t>
      </w:r>
    </w:p>
    <w:p w14:paraId="1D851B3C" w14:textId="77777777" w:rsidR="00F90BDC" w:rsidRDefault="00F90BDC"/>
    <w:p w14:paraId="1672922F" w14:textId="77777777" w:rsidR="00F90BDC" w:rsidRDefault="00F90BDC">
      <w:r xmlns:w="http://schemas.openxmlformats.org/wordprocessingml/2006/main">
        <w:t xml:space="preserve">2. Tej Yam Ntxim Saib Ntxim Ua: Pom Vajtswv Tes Nyob Ib puag ncig peb</w:t>
      </w:r>
    </w:p>
    <w:p w14:paraId="445ED031" w14:textId="77777777" w:rsidR="00F90BDC" w:rsidRDefault="00F90BDC"/>
    <w:p w14:paraId="0465CDB5" w14:textId="77777777" w:rsidR="00F90BDC" w:rsidRDefault="00F90BDC">
      <w:r xmlns:w="http://schemas.openxmlformats.org/wordprocessingml/2006/main">
        <w:t xml:space="preserve">1. Ntawv Nkauj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 40:25–26</w:t>
      </w:r>
    </w:p>
    <w:p w14:paraId="489C9473" w14:textId="77777777" w:rsidR="00F90BDC" w:rsidRDefault="00F90BDC"/>
    <w:p w14:paraId="39F7D413" w14:textId="77777777" w:rsidR="00F90BDC" w:rsidRDefault="00F90BDC">
      <w:r xmlns:w="http://schemas.openxmlformats.org/wordprocessingml/2006/main">
        <w:t xml:space="preserve">Tubtxib Tes Haujlwm 11:7 Thiab kuv tau hnov ib lub suab hais rau kuv tias, Petus, Sawv; tua thiab noj.</w:t>
      </w:r>
    </w:p>
    <w:p w14:paraId="738F9DA3" w14:textId="77777777" w:rsidR="00F90BDC" w:rsidRDefault="00F90BDC"/>
    <w:p w14:paraId="679F7404" w14:textId="77777777" w:rsidR="00F90BDC" w:rsidRDefault="00F90BDC">
      <w:r xmlns:w="http://schemas.openxmlformats.org/wordprocessingml/2006/main">
        <w:t xml:space="preserve">Petus raug txib los ntawm lub suab saum ntuj ceeb tsheej kom noj zaub mov uas yav tas los txwv tsis pub raws li cov neeg Yudais cov cai.</w:t>
      </w:r>
    </w:p>
    <w:p w14:paraId="6B32BCC1" w14:textId="77777777" w:rsidR="00F90BDC" w:rsidRDefault="00F90BDC"/>
    <w:p w14:paraId="14802942" w14:textId="77777777" w:rsidR="00F90BDC" w:rsidRDefault="00F90BDC">
      <w:r xmlns:w="http://schemas.openxmlformats.org/wordprocessingml/2006/main">
        <w:t xml:space="preserve">1. Vajtswv txojkev hlub loj dua peb tej kevcai.​— Loos 6:14</w:t>
      </w:r>
    </w:p>
    <w:p w14:paraId="13BB873F" w14:textId="77777777" w:rsidR="00F90BDC" w:rsidRDefault="00F90BDC"/>
    <w:p w14:paraId="1C402D31" w14:textId="77777777" w:rsidR="00F90BDC" w:rsidRDefault="00F90BDC">
      <w:r xmlns:w="http://schemas.openxmlformats.org/wordprocessingml/2006/main">
        <w:t xml:space="preserve">2. Kev ua raws li Vajtswv tej lus qhia yuav tau koob hmoov - Tubtxib Tes Haujlwm 11:18</w:t>
      </w:r>
    </w:p>
    <w:p w14:paraId="65127835" w14:textId="77777777" w:rsidR="00F90BDC" w:rsidRDefault="00F90BDC"/>
    <w:p w14:paraId="109A6711" w14:textId="77777777" w:rsidR="00F90BDC" w:rsidRDefault="00F90BDC">
      <w:r xmlns:w="http://schemas.openxmlformats.org/wordprocessingml/2006/main">
        <w:t xml:space="preserve">1. Loos 6:14 Rau qhov kev txhaum yuav tsis muaj hwj chim kav koj: rau qhov nej tsis nyob hauv txoj kev cai, tiam sis nyob rau hauv txoj kev tshav ntuj.</w:t>
      </w:r>
    </w:p>
    <w:p w14:paraId="0E70BA8A" w14:textId="77777777" w:rsidR="00F90BDC" w:rsidRDefault="00F90BDC"/>
    <w:p w14:paraId="15B0FEED" w14:textId="77777777" w:rsidR="00F90BDC" w:rsidRDefault="00F90BDC">
      <w:r xmlns:w="http://schemas.openxmlformats.org/wordprocessingml/2006/main">
        <w:t xml:space="preserve">2 Tubtxib Tes Haujlwm 11:18 Thaum lawv hnov tej no, lawv txawm tuav rawv lawv tej kev thaj yeeb, thiab qhuas Vajtswv hais tias, “Yog li ntawd, Vajtswv kuj pub rau Lwm Haiv Neeg txoj kev hloov siab lees txim rau txojsia.</w:t>
      </w:r>
    </w:p>
    <w:p w14:paraId="423085D1" w14:textId="77777777" w:rsidR="00F90BDC" w:rsidRDefault="00F90BDC"/>
    <w:p w14:paraId="5A8A73D9" w14:textId="77777777" w:rsidR="00F90BDC" w:rsidRDefault="00F90BDC">
      <w:r xmlns:w="http://schemas.openxmlformats.org/wordprocessingml/2006/main">
        <w:t xml:space="preserve">Tubtxib Tes Haujlwm 11:8 Tiamsis kuv hais tias, “Tus Tswv, tsis yog li ntawd, rau qhov tsis muaj ib yam dabtsi uas tsis huv lossis tsis huv tau nkag mus rau hauv kuv lub qhov ncauj txhua lub sijhawm.</w:t>
      </w:r>
    </w:p>
    <w:p w14:paraId="0C8B2C45" w14:textId="77777777" w:rsidR="00F90BDC" w:rsidRDefault="00F90BDC"/>
    <w:p w14:paraId="522DFDC6" w14:textId="77777777" w:rsidR="00F90BDC" w:rsidRDefault="00F90BDC">
      <w:r xmlns:w="http://schemas.openxmlformats.org/wordprocessingml/2006/main">
        <w:t xml:space="preserve">Vajtswv txib kom peb tsis txhob ntshai ua kom muaj kev pheej hmoo los tshaj tawm Nws cov lus, txawm tias muaj xwm txheej txawv txawv thiab tsis paub.</w:t>
      </w:r>
    </w:p>
    <w:p w14:paraId="496D834C" w14:textId="77777777" w:rsidR="00F90BDC" w:rsidRDefault="00F90BDC"/>
    <w:p w14:paraId="0952E9CE" w14:textId="77777777" w:rsidR="00F90BDC" w:rsidRDefault="00F90BDC">
      <w:r xmlns:w="http://schemas.openxmlformats.org/wordprocessingml/2006/main">
        <w:t xml:space="preserve">1. “Tsis txhob ntshai: Ua siab loj tshaj tawm txoj moo zoo”</w:t>
      </w:r>
    </w:p>
    <w:p w14:paraId="4CE04C97" w14:textId="77777777" w:rsidR="00F90BDC" w:rsidRDefault="00F90BDC"/>
    <w:p w14:paraId="53E72501" w14:textId="77777777" w:rsidR="00F90BDC" w:rsidRDefault="00F90BDC">
      <w:r xmlns:w="http://schemas.openxmlformats.org/wordprocessingml/2006/main">
        <w:t xml:space="preserve">2. “Kev Ntseeg Vajtswv: Ua Kom Muaj Kev Ntseeg”</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suas 1:9 - "Kuv tsis tau txib koj los? Cia li muaj zog thiab ua siab loj, tsis txhob ntshai; tsis txhob poob siab, rau tus Tswv koj tus Vajtswv yuav nrog koj nyob txhua qhov chaw koj mus."</w:t>
      </w:r>
    </w:p>
    <w:p w14:paraId="061193CF" w14:textId="77777777" w:rsidR="00F90BDC" w:rsidRDefault="00F90BDC"/>
    <w:p w14:paraId="6B60237F" w14:textId="77777777" w:rsidR="00F90BDC" w:rsidRDefault="00F90BDC">
      <w:r xmlns:w="http://schemas.openxmlformats.org/wordprocessingml/2006/main">
        <w:t xml:space="preserve">2. Yaxayas 43:1 - “Tiamsis nimno, tus Tswv hais li no, yog </w:t>
      </w:r>
      <w:r xmlns:w="http://schemas.openxmlformats.org/wordprocessingml/2006/main">
        <w:rPr>
          <w:rFonts w:ascii="맑은 고딕 Semilight" w:hAnsi="맑은 고딕 Semilight"/>
        </w:rPr>
        <w:t xml:space="preserve">Yakhauj </w:t>
      </w:r>
      <w:r xmlns:w="http://schemas.openxmlformats.org/wordprocessingml/2006/main">
        <w:rPr>
          <w:rFonts w:ascii="맑은 고딕 Semilight" w:hAnsi="맑은 고딕 Semilight"/>
        </w:rPr>
        <w:t xml:space="preserve">tus </w:t>
      </w:r>
      <w:r xmlns:w="http://schemas.openxmlformats.org/wordprocessingml/2006/main">
        <w:t xml:space="preserve">uas tsim koj, yog Yixayee tus uas tsim koj, </w:t>
      </w:r>
      <w:r xmlns:w="http://schemas.openxmlformats.org/wordprocessingml/2006/main">
        <w:t xml:space="preserve">tsis txhob ntshai, rau qhov kuv tau txhiv koj; kuv tau hu koj los ntawm. npe; koj yog kuv li."</w:t>
      </w:r>
    </w:p>
    <w:p w14:paraId="623EA66B" w14:textId="77777777" w:rsidR="00F90BDC" w:rsidRDefault="00F90BDC"/>
    <w:p w14:paraId="18834B63" w14:textId="77777777" w:rsidR="00F90BDC" w:rsidRDefault="00F90BDC">
      <w:r xmlns:w="http://schemas.openxmlformats.org/wordprocessingml/2006/main">
        <w:t xml:space="preserve">Tubtxib Tes Haujlwm 11:9 Tiamsis lub suab teb kuv rov los saum ntuj ceeb tsheej, qhov uas Vajtswv tau ua kom huv si, uas tsis yog koj hu ua.</w:t>
      </w:r>
    </w:p>
    <w:p w14:paraId="7FEFD9BF" w14:textId="77777777" w:rsidR="00F90BDC" w:rsidRDefault="00F90BDC"/>
    <w:p w14:paraId="2F816ADA" w14:textId="77777777" w:rsidR="00F90BDC" w:rsidRDefault="00F90BDC">
      <w:r xmlns:w="http://schemas.openxmlformats.org/wordprocessingml/2006/main">
        <w:t xml:space="preserve">Vajtswv txoj kev dawb huv tsis raug rau tib neeg txoj kev nkag siab.</w:t>
      </w:r>
    </w:p>
    <w:p w14:paraId="12ECE76B" w14:textId="77777777" w:rsidR="00F90BDC" w:rsidRDefault="00F90BDC"/>
    <w:p w14:paraId="2576AC85" w14:textId="77777777" w:rsidR="00F90BDC" w:rsidRDefault="00F90BDC">
      <w:r xmlns:w="http://schemas.openxmlformats.org/wordprocessingml/2006/main">
        <w:t xml:space="preserve">1: Vajtswv hla peb txoj kev nkag siab thiab Nws cov kev txiav txim siab yuav tsum lees txais yam tsis muaj lus nug.</w:t>
      </w:r>
    </w:p>
    <w:p w14:paraId="54C52A14" w14:textId="77777777" w:rsidR="00F90BDC" w:rsidRDefault="00F90BDC"/>
    <w:p w14:paraId="2AEC3136" w14:textId="77777777" w:rsidR="00F90BDC" w:rsidRDefault="00F90BDC">
      <w:r xmlns:w="http://schemas.openxmlformats.org/wordprocessingml/2006/main">
        <w:t xml:space="preserve">2: Peb yuav tsum lees paub thiab lees txais Vajtswv txoj cai hauv peb lub neej.</w:t>
      </w:r>
    </w:p>
    <w:p w14:paraId="4228A654" w14:textId="77777777" w:rsidR="00F90BDC" w:rsidRDefault="00F90BDC"/>
    <w:p w14:paraId="2C81C9D2" w14:textId="77777777" w:rsidR="00F90BDC" w:rsidRDefault="00F90BDC">
      <w:r xmlns:w="http://schemas.openxmlformats.org/wordprocessingml/2006/main">
        <w:t xml:space="preserve">1 Yauhas 24:15 - “Cia li xaiv koj hnub no uas koj yuav ua haujlwm ”…</w:t>
      </w:r>
    </w:p>
    <w:p w14:paraId="0A2846F2" w14:textId="77777777" w:rsidR="00F90BDC" w:rsidRDefault="00F90BDC"/>
    <w:p w14:paraId="46367A98" w14:textId="77777777" w:rsidR="00F90BDC" w:rsidRDefault="00F90BDC">
      <w:r xmlns:w="http://schemas.openxmlformats.org/wordprocessingml/2006/main">
        <w:t xml:space="preserve">2: Yaxayas 55: 8-9 - "Rau kuv txoj kev xav tsis yog koj txoj kev xav, thiab tsis yog koj txoj kev kuv txoj kev, tus Tswv hais tias, rau qhov lub ceeb tsheej siab dua lub ntiaj teb, kuv txoj kev siab dua koj txoj kev, thiab kuv txoj kev. kev xav ntau dua li koj xav. "</w:t>
      </w:r>
    </w:p>
    <w:p w14:paraId="3309FA67" w14:textId="77777777" w:rsidR="00F90BDC" w:rsidRDefault="00F90BDC"/>
    <w:p w14:paraId="20D80B73" w14:textId="77777777" w:rsidR="00F90BDC" w:rsidRDefault="00F90BDC">
      <w:r xmlns:w="http://schemas.openxmlformats.org/wordprocessingml/2006/main">
        <w:t xml:space="preserve">Tubtxib Tes Haujlwm 11:10 Thiab qhov no tau ua tiav peb zaug: thiab txhua tus tau raug coj rov mus rau saum ntuj.</w:t>
      </w:r>
    </w:p>
    <w:p w14:paraId="1B3BFFF0" w14:textId="77777777" w:rsidR="00F90BDC" w:rsidRDefault="00F90BDC"/>
    <w:p w14:paraId="67D666C3" w14:textId="77777777" w:rsidR="00F90BDC" w:rsidRDefault="00F90BDC">
      <w:r xmlns:w="http://schemas.openxmlformats.org/wordprocessingml/2006/main">
        <w:t xml:space="preserve">Ib tug yog toog pom peb zaug los ntawm ib tug tim tswv los saum ntuj ceeb tsheej, thiab txhua zaus tus tim tswv raug rub rov qab mus rau saum ntuj ceeb tsheej.</w:t>
      </w:r>
    </w:p>
    <w:p w14:paraId="2731391B" w14:textId="77777777" w:rsidR="00F90BDC" w:rsidRDefault="00F90BDC"/>
    <w:p w14:paraId="26689AB9" w14:textId="77777777" w:rsidR="00F90BDC" w:rsidRDefault="00F90BDC">
      <w:r xmlns:w="http://schemas.openxmlformats.org/wordprocessingml/2006/main">
        <w:t xml:space="preserve">1. Vajtswv txoj kev hlub tshua thiab kev tshav ntuj nyob rau hauv Visions</w:t>
      </w:r>
    </w:p>
    <w:p w14:paraId="160483DA" w14:textId="77777777" w:rsidR="00F90BDC" w:rsidRDefault="00F90BDC"/>
    <w:p w14:paraId="4642F11A" w14:textId="77777777" w:rsidR="00F90BDC" w:rsidRDefault="00F90BDC">
      <w:r xmlns:w="http://schemas.openxmlformats.org/wordprocessingml/2006/main">
        <w:t xml:space="preserve">2. Lub Hwj Chim ntawm Kev Thov Vajtswv nthuav qhia Vajtswv lub siab nyiam</w:t>
      </w:r>
    </w:p>
    <w:p w14:paraId="1128410C" w14:textId="77777777" w:rsidR="00F90BDC" w:rsidRDefault="00F90BDC"/>
    <w:p w14:paraId="50543197" w14:textId="77777777" w:rsidR="00F90BDC" w:rsidRDefault="00F90BDC">
      <w:r xmlns:w="http://schemas.openxmlformats.org/wordprocessingml/2006/main">
        <w:t xml:space="preserve">1. Yauhas 14:18 ? </w:t>
      </w:r>
      <w:r xmlns:w="http://schemas.openxmlformats.org/wordprocessingml/2006/main">
        <w:rPr>
          <w:rFonts w:ascii="맑은 고딕 Semilight" w:hAnsi="맑은 고딕 Semilight"/>
        </w:rPr>
        <w:t xml:space="preserve">쏧 </w:t>
      </w:r>
      <w:r xmlns:w="http://schemas.openxmlformats.org/wordprocessingml/2006/main">
        <w:t xml:space="preserve">yuav tsis tso koj mus ua menyuam ntsuag; Kuv yuav tuaj rau koj.??</w:t>
      </w:r>
    </w:p>
    <w:p w14:paraId="48FF4B97" w14:textId="77777777" w:rsidR="00F90BDC" w:rsidRDefault="00F90BDC"/>
    <w:p w14:paraId="0503C29D" w14:textId="77777777" w:rsidR="00F90BDC" w:rsidRDefault="00F90BDC">
      <w:r xmlns:w="http://schemas.openxmlformats.org/wordprocessingml/2006/main">
        <w:t xml:space="preserve">2. Chiv Keeb 28:12-13 ? </w:t>
      </w:r>
      <w:r xmlns:w="http://schemas.openxmlformats.org/wordprocessingml/2006/main">
        <w:rPr>
          <w:rFonts w:ascii="맑은 고딕 Semilight" w:hAnsi="맑은 고딕 Semilight"/>
        </w:rPr>
        <w:t xml:space="preserve">Thiab </w:t>
      </w:r>
      <w:r xmlns:w="http://schemas.openxmlformats.org/wordprocessingml/2006/main">
        <w:t xml:space="preserve">nws tau ua npau suav, thiab saib ib tug ntaiv teem rau hauv lub ntiaj teb, thiab lub sab saum toj ntawm nws mus rau saum ntuj ceeb tsheej: thiab saib seb Vajtswv cov tubtxib saum ntuj nce thiab nqis los rau nws. Thiab saib seb, tus Tswv sawv saum nws.??</w:t>
      </w:r>
    </w:p>
    <w:p w14:paraId="7C4DC3F1" w14:textId="77777777" w:rsidR="00F90BDC" w:rsidRDefault="00F90BDC"/>
    <w:p w14:paraId="4E62FC9F" w14:textId="77777777" w:rsidR="00F90BDC" w:rsidRDefault="00F90BDC">
      <w:r xmlns:w="http://schemas.openxmlformats.org/wordprocessingml/2006/main">
        <w:t xml:space="preserve">Tubtxib Tes Haujlwm 11:11 Thiab saib seb, tam sim ntawd muaj peb tug txiv neej twb tuaj rau hauv lub tsev uas kuv nyob, raug xa tawm ntawm Xixales tuaj rau kuv.</w:t>
      </w:r>
    </w:p>
    <w:p w14:paraId="46823435" w14:textId="77777777" w:rsidR="00F90BDC" w:rsidRDefault="00F90BDC"/>
    <w:p w14:paraId="0C19A3EF" w14:textId="77777777" w:rsidR="00F90BDC" w:rsidRDefault="00F90BDC">
      <w:r xmlns:w="http://schemas.openxmlformats.org/wordprocessingml/2006/main">
        <w:t xml:space="preserve">Tus Thwj Tim Petus tau tuaj xyuas peb tus txiv neej uas raug xa los ntawm Xixalia.</w:t>
      </w:r>
    </w:p>
    <w:p w14:paraId="4EB2B0A9" w14:textId="77777777" w:rsidR="00F90BDC" w:rsidRDefault="00F90BDC"/>
    <w:p w14:paraId="38301D02" w14:textId="77777777" w:rsidR="00F90BDC" w:rsidRDefault="00F90BDC">
      <w:r xmlns:w="http://schemas.openxmlformats.org/wordprocessingml/2006/main">
        <w:t xml:space="preserve">1. Vajtswv siv tau cov neeg tuaj saib uas xav tsis thoob los qhia peb txog nws lub siab nyiam.</w:t>
      </w:r>
    </w:p>
    <w:p w14:paraId="28D5B8DC" w14:textId="77777777" w:rsidR="00F90BDC" w:rsidRDefault="00F90BDC"/>
    <w:p w14:paraId="2A218F50" w14:textId="77777777" w:rsidR="00F90BDC" w:rsidRDefault="00F90BDC">
      <w:r xmlns:w="http://schemas.openxmlformats.org/wordprocessingml/2006/main">
        <w:t xml:space="preserve">2. Vajtswv yuav muab kev pab thiab kev taw qhia rau peb thaum xav tau.</w:t>
      </w:r>
    </w:p>
    <w:p w14:paraId="6483BD29" w14:textId="77777777" w:rsidR="00F90BDC" w:rsidRDefault="00F90BDC"/>
    <w:p w14:paraId="2CFCCA94" w14:textId="77777777" w:rsidR="00F90BDC" w:rsidRDefault="00F90BDC">
      <w:r xmlns:w="http://schemas.openxmlformats.org/wordprocessingml/2006/main">
        <w:t xml:space="preserve">1. Mathais 2:1-12 - Cov Neeg Txawj Ntse tuaj cuag Yexus.</w:t>
      </w:r>
    </w:p>
    <w:p w14:paraId="78F44CD4" w14:textId="77777777" w:rsidR="00F90BDC" w:rsidRDefault="00F90BDC"/>
    <w:p w14:paraId="4F3462A4" w14:textId="77777777" w:rsidR="00F90BDC" w:rsidRDefault="00F90BDC">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27B910B6" w14:textId="77777777" w:rsidR="00F90BDC" w:rsidRDefault="00F90BDC"/>
    <w:p w14:paraId="01C2D583" w14:textId="77777777" w:rsidR="00F90BDC" w:rsidRDefault="00F90BDC">
      <w:r xmlns:w="http://schemas.openxmlformats.org/wordprocessingml/2006/main">
        <w:t xml:space="preserve">Tubtxib Tes Haujlwm 11:12 Thiab tus Ntsuj Plig hais kom kuv nrog lawv mus, tsis muaj ib qho tsis ntseeg. Tsis tas li ntawd xwb rau cov kwv tij no nrog kuv mus, thiab peb tau nkag mus rau hauv tus txiv neej lub tsev:</w:t>
      </w:r>
    </w:p>
    <w:p w14:paraId="2A85A954" w14:textId="77777777" w:rsidR="00F90BDC" w:rsidRDefault="00F90BDC"/>
    <w:p w14:paraId="64BDD1D5" w14:textId="77777777" w:rsidR="00F90BDC" w:rsidRDefault="00F90BDC">
      <w:r xmlns:w="http://schemas.openxmlformats.org/wordprocessingml/2006/main">
        <w:t xml:space="preserve">Vajtswv tus Ntsuj Plig hais kom tus Thwj Tim Petus mus nrog cov neeg uas tuaj cuag nws, thiab nws nrog rau </w:t>
      </w:r>
      <w:r xmlns:w="http://schemas.openxmlformats.org/wordprocessingml/2006/main">
        <w:lastRenderedPageBreak xmlns:w="http://schemas.openxmlformats.org/wordprocessingml/2006/main"/>
      </w:r>
      <w:r xmlns:w="http://schemas.openxmlformats.org/wordprocessingml/2006/main">
        <w:t xml:space="preserve">lawv nrog rau lwm cov kwv tij.</w:t>
      </w:r>
    </w:p>
    <w:p w14:paraId="6127D2CF" w14:textId="77777777" w:rsidR="00F90BDC" w:rsidRDefault="00F90BDC"/>
    <w:p w14:paraId="4FCF47C2" w14:textId="77777777" w:rsidR="00F90BDC" w:rsidRDefault="00F90BDC">
      <w:r xmlns:w="http://schemas.openxmlformats.org/wordprocessingml/2006/main">
        <w:t xml:space="preserve">1. Tej uas Vajtswv lub siab nyiam feem ntau xav tsis txog thiab yuav tsum ua raws li tsis muaj kev cia siab.</w:t>
      </w:r>
    </w:p>
    <w:p w14:paraId="5E00C148" w14:textId="77777777" w:rsidR="00F90BDC" w:rsidRDefault="00F90BDC"/>
    <w:p w14:paraId="5E03BEE5" w14:textId="77777777" w:rsidR="00F90BDC" w:rsidRDefault="00F90BDC">
      <w:r xmlns:w="http://schemas.openxmlformats.org/wordprocessingml/2006/main">
        <w:t xml:space="preserve">2. Thaum Vajtswv hu peb ua ib yam dab tsi, Nws yuav muab lub zog thiab kev sib raug zoo uas peb xav tau.</w:t>
      </w:r>
    </w:p>
    <w:p w14:paraId="50BF4BEE" w14:textId="77777777" w:rsidR="00F90BDC" w:rsidRDefault="00F90BDC"/>
    <w:p w14:paraId="55D0C326" w14:textId="77777777" w:rsidR="00F90BDC" w:rsidRDefault="00F90BDC">
      <w:r xmlns:w="http://schemas.openxmlformats.org/wordprocessingml/2006/main">
        <w:t xml:space="preserve">1. Henplais 11:8 - Los ntawm txoj kev ntseeg Aplahas tau mloog thaum nws raug hu kom tawm mus rau qhov chaw uas nws yuav tau txais los ua qub txeeg qub teg. Thiab nws tawm mus, tsis paub tias nws yuav mus qhov twg.</w:t>
      </w:r>
    </w:p>
    <w:p w14:paraId="44DB72E7" w14:textId="77777777" w:rsidR="00F90BDC" w:rsidRDefault="00F90BDC"/>
    <w:p w14:paraId="31D3E98D" w14:textId="77777777" w:rsidR="00F90BDC" w:rsidRDefault="00F90BDC">
      <w:r xmlns:w="http://schemas.openxmlformats.org/wordprocessingml/2006/main">
        <w:t xml:space="preserve">2. Yaxayas 43:2 - Thaum koj hla dej, kuv yuav nrog nraim koj; thiab dhau ntawm tus dej, lawv yuav tsis dhau koj; Thaum koj taug kev los ntawm hluav taws, koj yuav tsum tsis txhob raug hlawv, thiab nplaim taws yuav tsis hlawv koj.</w:t>
      </w:r>
    </w:p>
    <w:p w14:paraId="29B393B3" w14:textId="77777777" w:rsidR="00F90BDC" w:rsidRDefault="00F90BDC"/>
    <w:p w14:paraId="69360CD2" w14:textId="77777777" w:rsidR="00F90BDC" w:rsidRDefault="00F90BDC">
      <w:r xmlns:w="http://schemas.openxmlformats.org/wordprocessingml/2006/main">
        <w:t xml:space="preserve">Tubtxib Tes Haujlwm 11:13 Thiab nws qhia rau peb paub tias nws tau pom ib tug tim tswv nyob hauv nws lub tsev, uas sawv thiab hais rau nws tias, “Cia li txib neeg mus rau lub nroog Yaupa, thiab hu rau Ximoos, uas lub npe hu ua Petus;</w:t>
      </w:r>
    </w:p>
    <w:p w14:paraId="5996C97A" w14:textId="77777777" w:rsidR="00F90BDC" w:rsidRDefault="00F90BDC"/>
    <w:p w14:paraId="08BC2A76" w14:textId="77777777" w:rsidR="00F90BDC" w:rsidRDefault="00F90BDC">
      <w:r xmlns:w="http://schemas.openxmlformats.org/wordprocessingml/2006/main">
        <w:t xml:space="preserve">Lub zeem muag ntawm tus tim tswv coj Cornelius xa mus rau Petus.</w:t>
      </w:r>
    </w:p>
    <w:p w14:paraId="35B59BE1" w14:textId="77777777" w:rsidR="00F90BDC" w:rsidRDefault="00F90BDC"/>
    <w:p w14:paraId="1329C442" w14:textId="77777777" w:rsidR="00F90BDC" w:rsidRDefault="00F90BDC">
      <w:r xmlns:w="http://schemas.openxmlformats.org/wordprocessingml/2006/main">
        <w:t xml:space="preserve">1: Vajtswv txoj kev taw qhia muaj hwj chim thiab meej, thiab Nws yeej yuav coj peb mus rau qhov tseeb.</w:t>
      </w:r>
    </w:p>
    <w:p w14:paraId="445AD053" w14:textId="77777777" w:rsidR="00F90BDC" w:rsidRDefault="00F90BDC"/>
    <w:p w14:paraId="6AF6CA67" w14:textId="77777777" w:rsidR="00F90BDC" w:rsidRDefault="00F90BDC">
      <w:r xmlns:w="http://schemas.openxmlformats.org/wordprocessingml/2006/main">
        <w:t xml:space="preserve">2: Qhov tseem ceeb ntawm kev tso siab rau Vajtswv txoj kev coj thaum peb taug kev hauv lub neej.</w:t>
      </w:r>
    </w:p>
    <w:p w14:paraId="18BFD1D9" w14:textId="77777777" w:rsidR="00F90BDC" w:rsidRDefault="00F90BDC"/>
    <w:p w14:paraId="11E23233" w14:textId="77777777" w:rsidR="00F90BDC" w:rsidRDefault="00F90BDC">
      <w:r xmlns:w="http://schemas.openxmlformats.org/wordprocessingml/2006/main">
        <w:t xml:space="preserve">1 Paj Lug 3: 5-6 - "Cia li tso siab rau tus Tswv kawg siab kawg ntsws thiab tsis txhob tso siab rau koj tus kheej kev nkag siab; nyob rau hauv tag nrho koj txoj kev yuav rau nws, thiab nws yuav ua kom koj txoj kev ncaj."</w:t>
      </w:r>
    </w:p>
    <w:p w14:paraId="2DAC8321" w14:textId="77777777" w:rsidR="00F90BDC" w:rsidRDefault="00F90BDC"/>
    <w:p w14:paraId="4E2F5018" w14:textId="77777777" w:rsidR="00F90BDC" w:rsidRDefault="00F90BDC">
      <w:r xmlns:w="http://schemas.openxmlformats.org/wordprocessingml/2006/main">
        <w:t xml:space="preserve">2: Phau Ntawv Nkauj 32:8 - "Kuv yuav qhia koj thiab qhia koj txoj hauv kev koj yuav tsum mus; Kuv yuav ntuas koj nrog kuv lub qhov muag hlub rau koj."</w:t>
      </w:r>
    </w:p>
    <w:p w14:paraId="08209106" w14:textId="77777777" w:rsidR="00F90BDC" w:rsidRDefault="00F90BDC"/>
    <w:p w14:paraId="646840A9" w14:textId="77777777" w:rsidR="00F90BDC" w:rsidRDefault="00F90BDC">
      <w:r xmlns:w="http://schemas.openxmlformats.org/wordprocessingml/2006/main">
        <w:t xml:space="preserve">Tubtxib Tes Haujlwm 11:14 Leejtwg yuav qhia koj tej lus, qhov uas koj thiab koj tsev neeg yuav dim.</w:t>
      </w:r>
    </w:p>
    <w:p w14:paraId="0E85770D" w14:textId="77777777" w:rsidR="00F90BDC" w:rsidRDefault="00F90BDC"/>
    <w:p w14:paraId="3134F787" w14:textId="77777777" w:rsidR="00F90BDC" w:rsidRDefault="00F90BDC">
      <w:r xmlns:w="http://schemas.openxmlformats.org/wordprocessingml/2006/main">
        <w:t xml:space="preserve">Petus piav rau cov neeg tias Vajtswv tau txib nws los tshaj tawm txoj moo zoo kom lawv thiab lawv tsev neeg dim.</w:t>
      </w:r>
    </w:p>
    <w:p w14:paraId="5808CCA9" w14:textId="77777777" w:rsidR="00F90BDC" w:rsidRDefault="00F90BDC"/>
    <w:p w14:paraId="64A04855" w14:textId="77777777" w:rsidR="00F90BDC" w:rsidRDefault="00F90BDC">
      <w:r xmlns:w="http://schemas.openxmlformats.org/wordprocessingml/2006/main">
        <w:t xml:space="preserve">1. Lub Hwj Chim ntawm Tswv Ntuj lo lus cawm</w:t>
      </w:r>
    </w:p>
    <w:p w14:paraId="7403D605" w14:textId="77777777" w:rsidR="00F90BDC" w:rsidRDefault="00F90BDC"/>
    <w:p w14:paraId="5236624B" w14:textId="77777777" w:rsidR="00F90BDC" w:rsidRDefault="00F90BDC">
      <w:r xmlns:w="http://schemas.openxmlformats.org/wordprocessingml/2006/main">
        <w:t xml:space="preserve">2. Qhov tseem ceeb ntawm Kev Cawm Seej Tsev Neeg</w:t>
      </w:r>
    </w:p>
    <w:p w14:paraId="0B65C76B" w14:textId="77777777" w:rsidR="00F90BDC" w:rsidRDefault="00F90BDC"/>
    <w:p w14:paraId="5AA00420" w14:textId="77777777" w:rsidR="00F90BDC" w:rsidRDefault="00F90BDC">
      <w:r xmlns:w="http://schemas.openxmlformats.org/wordprocessingml/2006/main">
        <w:t xml:space="preserve">1. Loos 10:13-14 - “Rau qhov leej twg yuav hu tus Tswv lub npe yuav dim, ua li cas lawv thiaj hu tus uas lawv tsis tau ntseeg? hnov thiab ua li cas lawv thiaj hnov tsis muaj ib tug qhuab qhia?</w:t>
      </w:r>
    </w:p>
    <w:p w14:paraId="47CB1891" w14:textId="77777777" w:rsidR="00F90BDC" w:rsidRDefault="00F90BDC"/>
    <w:p w14:paraId="557A3D74" w14:textId="77777777" w:rsidR="00F90BDC" w:rsidRDefault="00F90BDC">
      <w:r xmlns:w="http://schemas.openxmlformats.org/wordprocessingml/2006/main">
        <w:t xml:space="preserve">2. 2 Kauleethaus 5:17-18 - “Yog li ntawd, yog leejtwg nyob hauv Khetos, nws yog ib tug neeg tshiab: tej yam qub twb dhau mus lawm; saib seb, txhua yam yuav los tshiab. rau nws tus kheej los ntawm Yexus Khetos, thiab tau muab rau peb txoj hauj lwm ntawm kev sib haum xeeb."</w:t>
      </w:r>
    </w:p>
    <w:p w14:paraId="4D946F9E" w14:textId="77777777" w:rsidR="00F90BDC" w:rsidRDefault="00F90BDC"/>
    <w:p w14:paraId="528AF07E" w14:textId="77777777" w:rsidR="00F90BDC" w:rsidRDefault="00F90BDC">
      <w:r xmlns:w="http://schemas.openxmlformats.org/wordprocessingml/2006/main">
        <w:t xml:space="preserve">Tubtxib Tes Haujlwm 11:15 Thiab thaum kuv pib hais lus, tus Vaj Ntsuj Plig Dawb Huv tau los rau ntawm lawv, ib yam li peb thaum pib.</w:t>
      </w:r>
    </w:p>
    <w:p w14:paraId="3738E16C" w14:textId="77777777" w:rsidR="00F90BDC" w:rsidRDefault="00F90BDC"/>
    <w:p w14:paraId="1C2CC94C" w14:textId="77777777" w:rsidR="00F90BDC" w:rsidRDefault="00F90BDC">
      <w:r xmlns:w="http://schemas.openxmlformats.org/wordprocessingml/2006/main">
        <w:t xml:space="preserve">Tus Vaj Ntsuj Plig Dawb Huv tau poob rau ntawm Lwm Haiv Neeg, ib yam li nws muaj rau cov thwj tim thaum pib lawv txoj hauj lwm qhuab qhia.</w:t>
      </w:r>
    </w:p>
    <w:p w14:paraId="7D333302" w14:textId="77777777" w:rsidR="00F90BDC" w:rsidRDefault="00F90BDC"/>
    <w:p w14:paraId="3038E217" w14:textId="77777777" w:rsidR="00F90BDC" w:rsidRDefault="00F90BDC">
      <w:r xmlns:w="http://schemas.openxmlformats.org/wordprocessingml/2006/main">
        <w:t xml:space="preserve">1. “Vajtswv tus Ntsujplig yog rau txhua tus”</w:t>
      </w:r>
    </w:p>
    <w:p w14:paraId="11466AB2" w14:textId="77777777" w:rsidR="00F90BDC" w:rsidRDefault="00F90BDC"/>
    <w:p w14:paraId="5577D613" w14:textId="77777777" w:rsidR="00F90BDC" w:rsidRDefault="00F90BDC">
      <w:r xmlns:w="http://schemas.openxmlformats.org/wordprocessingml/2006/main">
        <w:t xml:space="preserve">2. "Txoj Kev Cog Lus ntawm Leej Txiv"</w:t>
      </w:r>
    </w:p>
    <w:p w14:paraId="715C8592" w14:textId="77777777" w:rsidR="00F90BDC" w:rsidRDefault="00F90BDC"/>
    <w:p w14:paraId="057D16BF" w14:textId="77777777" w:rsidR="00F90BDC" w:rsidRDefault="00F90BDC">
      <w:r xmlns:w="http://schemas.openxmlformats.org/wordprocessingml/2006/main">
        <w:t xml:space="preserve">1. Lukas 24:49 - Thiab saib seb, kuv xa kuv Leej Txiv txoj lus cog tseg rau koj: tab sis koj yuav tsum nyob twj ywm hauv lub nroog </w:t>
      </w:r>
      <w:r xmlns:w="http://schemas.openxmlformats.org/wordprocessingml/2006/main">
        <w:lastRenderedPageBreak xmlns:w="http://schemas.openxmlformats.org/wordprocessingml/2006/main"/>
      </w:r>
      <w:r xmlns:w="http://schemas.openxmlformats.org/wordprocessingml/2006/main">
        <w:t xml:space="preserve">Yeluxalees, mus txog thaum koj yuav tsum muaj hwj chim los saum ntuj los.</w:t>
      </w:r>
    </w:p>
    <w:p w14:paraId="2ADE55A9" w14:textId="77777777" w:rsidR="00F90BDC" w:rsidRDefault="00F90BDC"/>
    <w:p w14:paraId="2E88F7AE" w14:textId="77777777" w:rsidR="00F90BDC" w:rsidRDefault="00F90BDC">
      <w:r xmlns:w="http://schemas.openxmlformats.org/wordprocessingml/2006/main">
        <w:t xml:space="preserve">2. Tubtxib Tes Haujlwm 2:38-39 - Ces Petus hais rau lawv tias, “Cia li hloov siab lees txim, thiab ua kev cai raus dej rau nej txhua tus los ntawm Yexus Khetos lub npe kom zam txim rau tej kev txhaum, thiab nej yuav tau txais lub txiaj ntsim ntawm tus Vaj Ntsuj Plig Dawb Huv. Rau qhov kev cog lus yog rau koj, thiab rau koj cov menyuam, thiab rau txhua tus nyob deb, txawm tias ntau npaum li tus Tswv peb tus Vajtswv yuav hu.</w:t>
      </w:r>
    </w:p>
    <w:p w14:paraId="5792AC65" w14:textId="77777777" w:rsidR="00F90BDC" w:rsidRDefault="00F90BDC"/>
    <w:p w14:paraId="30EC84E5" w14:textId="77777777" w:rsidR="00F90BDC" w:rsidRDefault="00F90BDC">
      <w:r xmlns:w="http://schemas.openxmlformats.org/wordprocessingml/2006/main">
        <w:t xml:space="preserve">Tubtxib Tes Haujlwm 11:16 Ces kuv nco txog tus Tswv tej lus uas nws hais tias, Yauhas tau ua kevcai raus dej tiag tiag; tiam sis nej yuav tsum ua kev cai raus dej nrog tus Vaj Ntsuj Plig Dawb Huv.</w:t>
      </w:r>
    </w:p>
    <w:p w14:paraId="7CB315BC" w14:textId="77777777" w:rsidR="00F90BDC" w:rsidRDefault="00F90BDC"/>
    <w:p w14:paraId="7D55D79C" w14:textId="77777777" w:rsidR="00F90BDC" w:rsidRDefault="00F90BDC">
      <w:r xmlns:w="http://schemas.openxmlformats.org/wordprocessingml/2006/main">
        <w:t xml:space="preserve">Tus Tswv tau kwv yees tias cov ntseeg yuav ua kev cai raus dej nrog tus Vaj Ntsuj Plig Dawb Huv.</w:t>
      </w:r>
    </w:p>
    <w:p w14:paraId="613D87DC" w14:textId="77777777" w:rsidR="00F90BDC" w:rsidRDefault="00F90BDC"/>
    <w:p w14:paraId="1091FD6F" w14:textId="77777777" w:rsidR="00F90BDC" w:rsidRDefault="00F90BDC">
      <w:r xmlns:w="http://schemas.openxmlformats.org/wordprocessingml/2006/main">
        <w:t xml:space="preserve">1: Qhov tseem ceeb ntawm Vaj Ntsuj Plig Dawb Huv thiab lub hwj chim uas nws muaj los hloov peb lub neej.</w:t>
      </w:r>
    </w:p>
    <w:p w14:paraId="4BB43E20" w14:textId="77777777" w:rsidR="00F90BDC" w:rsidRDefault="00F90BDC"/>
    <w:p w14:paraId="5CC0314F" w14:textId="77777777" w:rsidR="00F90BDC" w:rsidRDefault="00F90BDC">
      <w:r xmlns:w="http://schemas.openxmlformats.org/wordprocessingml/2006/main">
        <w:t xml:space="preserve">2: Qhov tseem ceeb ntawm kev ua neej raws li Vajtswv Txojlus.</w:t>
      </w:r>
    </w:p>
    <w:p w14:paraId="54307BD0" w14:textId="77777777" w:rsidR="00F90BDC" w:rsidRDefault="00F90BDC"/>
    <w:p w14:paraId="630ACBC7" w14:textId="77777777" w:rsidR="00F90BDC" w:rsidRDefault="00F90BDC">
      <w:r xmlns:w="http://schemas.openxmlformats.org/wordprocessingml/2006/main">
        <w:t xml:space="preserve">1: Efexaus 5:18, ? </w:t>
      </w:r>
      <w:r xmlns:w="http://schemas.openxmlformats.org/wordprocessingml/2006/main">
        <w:t xml:space="preserve">Tsis txhob qaug cawv nrog cawv, uas yog ntau dhau </w:t>
      </w:r>
      <w:r xmlns:w="http://schemas.openxmlformats.org/wordprocessingml/2006/main">
        <w:rPr>
          <w:rFonts w:ascii="맑은 고딕 Semilight" w:hAnsi="맑은 고딕 Semilight"/>
        </w:rPr>
        <w:t xml:space="preserve">; </w:t>
      </w:r>
      <w:r xmlns:w="http://schemas.openxmlformats.org/wordprocessingml/2006/main">
        <w:t xml:space="preserve">tab sis tau puv nrog Ntsuj Plig.??</w:t>
      </w:r>
    </w:p>
    <w:p w14:paraId="30387CBE" w14:textId="77777777" w:rsidR="00F90BDC" w:rsidRDefault="00F90BDC"/>
    <w:p w14:paraId="02164AA3" w14:textId="77777777" w:rsidR="00F90BDC" w:rsidRDefault="00F90BDC">
      <w:r xmlns:w="http://schemas.openxmlformats.org/wordprocessingml/2006/main">
        <w:t xml:space="preserve">2: Loos 8:9; </w:t>
      </w:r>
      <w:r xmlns:w="http://schemas.openxmlformats.org/wordprocessingml/2006/main">
        <w:rPr>
          <w:rFonts w:ascii="맑은 고딕 Semilight" w:hAnsi="맑은 고딕 Semilight"/>
        </w:rPr>
        <w:t xml:space="preserve">Yog </w:t>
      </w:r>
      <w:r xmlns:w="http://schemas.openxmlformats.org/wordprocessingml/2006/main">
        <w:t xml:space="preserve">nej tsis nyob hauv cev nqaij daim tawv, tiam sis yog nyob hauv Leej Ntuj Plig, yog li ntawd Tswv Ntuj tus Ntsuj Plig nyob hauv nej. Tam sim no yog leej twg tsis muaj Tswv Ntuj tus Ntsuj Plig, nws tsis yog nws tus.??</w:t>
      </w:r>
    </w:p>
    <w:p w14:paraId="2C39F8E0" w14:textId="77777777" w:rsidR="00F90BDC" w:rsidRDefault="00F90BDC"/>
    <w:p w14:paraId="470D82EB" w14:textId="77777777" w:rsidR="00F90BDC" w:rsidRDefault="00F90BDC">
      <w:r xmlns:w="http://schemas.openxmlformats.org/wordprocessingml/2006/main">
        <w:t xml:space="preserve">Tubtxib Tes Haujlwm 11:17 Vim li ntawd, Vajtswv tau muab lub txiaj ntsim zoo ib yam li nws tau ua rau peb, uas ntseeg tus Tswv Yexus Khetos; Kuv yog dab tsi, uas kuv tuaj yeem tiv taus Vajtswv?</w:t>
      </w:r>
    </w:p>
    <w:p w14:paraId="6C643E2C" w14:textId="77777777" w:rsidR="00F90BDC" w:rsidRDefault="00F90BDC"/>
    <w:p w14:paraId="5CB1FECA" w14:textId="77777777" w:rsidR="00F90BDC" w:rsidRDefault="00F90BDC">
      <w:r xmlns:w="http://schemas.openxmlformats.org/wordprocessingml/2006/main">
        <w:t xml:space="preserve">Vajtswv txoj kev tshav ntuj pub rau txhua tus uas ntseeg Yexus Khetos.</w:t>
      </w:r>
    </w:p>
    <w:p w14:paraId="33887F4C" w14:textId="77777777" w:rsidR="00F90BDC" w:rsidRDefault="00F90BDC"/>
    <w:p w14:paraId="16886060" w14:textId="77777777" w:rsidR="00F90BDC" w:rsidRDefault="00F90BDC">
      <w:r xmlns:w="http://schemas.openxmlformats.org/wordprocessingml/2006/main">
        <w:t xml:space="preserve">1. Tswv Ntuj lub hwj chim</w:t>
      </w:r>
    </w:p>
    <w:p w14:paraId="08E60D95" w14:textId="77777777" w:rsidR="00F90BDC" w:rsidRDefault="00F90BDC"/>
    <w:p w14:paraId="7CA3C446" w14:textId="77777777" w:rsidR="00F90BDC" w:rsidRDefault="00F90BDC">
      <w:r xmlns:w="http://schemas.openxmlformats.org/wordprocessingml/2006/main">
        <w:t xml:space="preserve">2. Kev Koom Tes ntawm Vajtswv txoj kev tshav ntuj</w:t>
      </w:r>
    </w:p>
    <w:p w14:paraId="31ADA5A5" w14:textId="77777777" w:rsidR="00F90BDC" w:rsidRDefault="00F90BDC"/>
    <w:p w14:paraId="6DB87A4A" w14:textId="77777777" w:rsidR="00F90BDC" w:rsidRDefault="00F90BDC">
      <w:r xmlns:w="http://schemas.openxmlformats.org/wordprocessingml/2006/main">
        <w:t xml:space="preserve">1. Efexaus 2:8-9 - "Rau qhov kev tshav ntuj koj tau txais kev cawmdim los ntawm kev ntseeg, thiab qhov no tsis yog koj tus kheej ua; nws yog lub txiaj ntsim ntawm Vajtswv, tsis yog kev ua haujlwm, kom tsis muaj leej twg khav tau."</w:t>
      </w:r>
    </w:p>
    <w:p w14:paraId="5938506F" w14:textId="77777777" w:rsidR="00F90BDC" w:rsidRDefault="00F90BDC"/>
    <w:p w14:paraId="60728D5C" w14:textId="77777777" w:rsidR="00F90BDC" w:rsidRDefault="00F90BDC">
      <w:r xmlns:w="http://schemas.openxmlformats.org/wordprocessingml/2006/main">
        <w:t xml:space="preserve">2 Titus 3:5-7 - “Nws cawm peb, tsis yog vim peb ua raws li peb txoj kev ncaj ncees, tab sis raws li nws tus kheej txoj kev hlub tshua, los ntawm kev ntxuav ntawm kev tsim dua tshiab thiab rov ua dua tshiab ntawm tus Vaj Ntsuj Plig Dawb Huv, uas nws nchuav tawm rau peb nplua nuj. los ntawm Yexus Khetos uas yog peb tus Cawm Seej, xwv kom peb tau txais kev ncaj ncees los ntawm nws txoj kev tshav ntuj, peb yuav tau txais txiaj ntsig raws li txoj kev cia siab ntawm txoj sia nyob mus ib txhis.”</w:t>
      </w:r>
    </w:p>
    <w:p w14:paraId="25A5F6DD" w14:textId="77777777" w:rsidR="00F90BDC" w:rsidRDefault="00F90BDC"/>
    <w:p w14:paraId="6AFC3A19" w14:textId="77777777" w:rsidR="00F90BDC" w:rsidRDefault="00F90BDC">
      <w:r xmlns:w="http://schemas.openxmlformats.org/wordprocessingml/2006/main">
        <w:t xml:space="preserve">Tubtxib Tes Haujlwm 11:18 Thaum lawv hnov tej lus no, lawv txawm tuav rawv lawv tej kev thaj yeeb, thiab qhuas Vajtswv hais tias, “Yog li ntawd, Vajtswv kuj pub rau Lwm Haiv Neeg txoj kev hloov siab lees txim rau txojsia.</w:t>
      </w:r>
    </w:p>
    <w:p w14:paraId="694DCBAA" w14:textId="77777777" w:rsidR="00F90BDC" w:rsidRDefault="00F90BDC"/>
    <w:p w14:paraId="688B18E3" w14:textId="77777777" w:rsidR="00F90BDC" w:rsidRDefault="00F90BDC">
      <w:r xmlns:w="http://schemas.openxmlformats.org/wordprocessingml/2006/main">
        <w:t xml:space="preserve">Vajtswv tau pub kev hloov siab lees txim rau txhua tus, tsis hais lwm haiv neeg thiab cov neeg Yudais.</w:t>
      </w:r>
    </w:p>
    <w:p w14:paraId="3B46BE64" w14:textId="77777777" w:rsidR="00F90BDC" w:rsidRDefault="00F90BDC"/>
    <w:p w14:paraId="2402DAD2" w14:textId="77777777" w:rsidR="00F90BDC" w:rsidRDefault="00F90BDC">
      <w:r xmlns:w="http://schemas.openxmlformats.org/wordprocessingml/2006/main">
        <w:t xml:space="preserve">1: Vajtswv xav kom txhua tus neeg hloov siab lees txim thiab tau txais kev cawmdim.</w:t>
      </w:r>
    </w:p>
    <w:p w14:paraId="1C9171A0" w14:textId="77777777" w:rsidR="00F90BDC" w:rsidRDefault="00F90BDC"/>
    <w:p w14:paraId="12C0B79B" w14:textId="77777777" w:rsidR="00F90BDC" w:rsidRDefault="00F90BDC">
      <w:r xmlns:w="http://schemas.openxmlformats.org/wordprocessingml/2006/main">
        <w:t xml:space="preserve">2: Vajtswv txoj kev tshav ntuj yog rau sawv daws, tsis yog cov neeg Yudais xwb.</w:t>
      </w:r>
    </w:p>
    <w:p w14:paraId="06507CCB" w14:textId="77777777" w:rsidR="00F90BDC" w:rsidRDefault="00F90BDC"/>
    <w:p w14:paraId="58D03629" w14:textId="77777777" w:rsidR="00F90BDC" w:rsidRDefault="00F90BDC">
      <w:r xmlns:w="http://schemas.openxmlformats.org/wordprocessingml/2006/main">
        <w:t xml:space="preserve">1: Yauhas 3:16 - Rau qhov Vajtswv hlub neeg ntiajteb kawg li, nws thiaj muab nws tib Leeg Tub, kom tus uas ntseeg nws yuav tsis tuag, tiamsis muaj txojsia nyob mus ib txhis.</w:t>
      </w:r>
    </w:p>
    <w:p w14:paraId="46BAA87F" w14:textId="77777777" w:rsidR="00F90BDC" w:rsidRDefault="00F90BDC"/>
    <w:p w14:paraId="01DEF5AB" w14:textId="77777777" w:rsidR="00F90BDC" w:rsidRDefault="00F90BDC">
      <w:r xmlns:w="http://schemas.openxmlformats.org/wordprocessingml/2006/main">
        <w:t xml:space="preserve">2: 2 Peter 3: 9 - Tus Tswv tsis slack txog nws cov lus cog tseg, raws li ib txhia txiv neej suav slackness; tiam sis ua siab ntev rau peb pawg ntseeg, tsis xav kom ib tug twg yuav tsum piam sij, tiam sis kom txhua tus yuav tsum los hloov siab lees txim.</w:t>
      </w:r>
    </w:p>
    <w:p w14:paraId="61835951" w14:textId="77777777" w:rsidR="00F90BDC" w:rsidRDefault="00F90BDC"/>
    <w:p w14:paraId="07065B1D" w14:textId="77777777" w:rsidR="00F90BDC" w:rsidRDefault="00F90BDC">
      <w:r xmlns:w="http://schemas.openxmlformats.org/wordprocessingml/2006/main">
        <w:t xml:space="preserve">Tubtxib Tes Haujlwm 11:19 Tam sim no lawv cov uas tau tawg mus rau txawv teb chaws raws li kev tsim txom uas tau tshwm sim txog Xatefanaus tau mus txog rau Phenice, thiab Cyprus, thiab Antioch, tshaj tawm txoj lus rau tsis muaj leej twg tsuas yog rau cov neeg Yudais xwb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Xatefanaus cov thwj tim tau tawg ri niab mus rau lwm qhov vim yog kev tsim txom thiab mus rau Phenice, Cyprus, thiab Antioch, thiab tshaj tawm lo lus tsuas yog rau cov neeg Yudais.</w:t>
      </w:r>
    </w:p>
    <w:p w14:paraId="2B3BEB4A" w14:textId="77777777" w:rsidR="00F90BDC" w:rsidRDefault="00F90BDC"/>
    <w:p w14:paraId="34BE4801" w14:textId="77777777" w:rsidR="00F90BDC" w:rsidRDefault="00F90BDC">
      <w:r xmlns:w="http://schemas.openxmlformats.org/wordprocessingml/2006/main">
        <w:t xml:space="preserve">1. Vajtswv tiv thaiv los ntawm kev tsim txom</w:t>
      </w:r>
    </w:p>
    <w:p w14:paraId="02DD2B34" w14:textId="77777777" w:rsidR="00F90BDC" w:rsidRDefault="00F90BDC"/>
    <w:p w14:paraId="79CF1F63" w14:textId="77777777" w:rsidR="00F90BDC" w:rsidRDefault="00F90BDC">
      <w:r xmlns:w="http://schemas.openxmlformats.org/wordprocessingml/2006/main">
        <w:t xml:space="preserve">2. Qhov tseem ceeb ntawm kev tshaj tawm txoj xov zoo rau cov neeg mloog</w:t>
      </w:r>
    </w:p>
    <w:p w14:paraId="19F40D55" w14:textId="77777777" w:rsidR="00F90BDC" w:rsidRDefault="00F90BDC"/>
    <w:p w14:paraId="42B043BB" w14:textId="77777777" w:rsidR="00F90BDC" w:rsidRDefault="00F90BDC">
      <w:r xmlns:w="http://schemas.openxmlformats.org/wordprocessingml/2006/main">
        <w:t xml:space="preserve">1. Tubtxib Tes Haujlwm 8:4 - "Yog li ntawd cov neeg uas tau tawg ri niab mus rau txhua qhov chaw tshaj tawm txoj moo zoo."</w:t>
      </w:r>
    </w:p>
    <w:p w14:paraId="7F232C34" w14:textId="77777777" w:rsidR="00F90BDC" w:rsidRDefault="00F90BDC"/>
    <w:p w14:paraId="0363CDD7" w14:textId="77777777" w:rsidR="00F90BDC" w:rsidRDefault="00F90BDC">
      <w:r xmlns:w="http://schemas.openxmlformats.org/wordprocessingml/2006/main">
        <w:t xml:space="preserve">2. Mathais 28:19 - "Yog li ntawd nej cia li mus thiab qhia txhua haiv neeg, ua kev cai raus dej ntawm Leej Txiv, thiab Leej Tub, thiab ntawm tus Vaj Ntsuj Plig Dawb Huv lub npe."</w:t>
      </w:r>
    </w:p>
    <w:p w14:paraId="26DC69D4" w14:textId="77777777" w:rsidR="00F90BDC" w:rsidRDefault="00F90BDC"/>
    <w:p w14:paraId="70D4B0BF" w14:textId="77777777" w:rsidR="00F90BDC" w:rsidRDefault="00F90BDC">
      <w:r xmlns:w="http://schemas.openxmlformats.org/wordprocessingml/2006/main">
        <w:t xml:space="preserve">Tubtxib Tes Haujlwm 11:20 Muaj qee leej yog cov neeg Cyprus thiab Cyrene, thaum lawv tuaj txog rau lub moos Athi-aus, lawv txawm hais rau cov neeg Greek, thiab qhia tus Tswv Yexus.</w:t>
      </w:r>
    </w:p>
    <w:p w14:paraId="2A8D7B36" w14:textId="77777777" w:rsidR="00F90BDC" w:rsidRDefault="00F90BDC"/>
    <w:p w14:paraId="10BC88C8" w14:textId="77777777" w:rsidR="00F90BDC" w:rsidRDefault="00F90BDC">
      <w:r xmlns:w="http://schemas.openxmlformats.org/wordprocessingml/2006/main">
        <w:t xml:space="preserve">Cov neeg Cyprus thiab Cyrene tau tshaj tawm tus Tswv Yexus hauv Antioch rau cov neeg Greek.</w:t>
      </w:r>
    </w:p>
    <w:p w14:paraId="2BD8230B" w14:textId="77777777" w:rsidR="00F90BDC" w:rsidRDefault="00F90BDC"/>
    <w:p w14:paraId="1DC5344A" w14:textId="77777777" w:rsidR="00F90BDC" w:rsidRDefault="00F90BDC">
      <w:r xmlns:w="http://schemas.openxmlformats.org/wordprocessingml/2006/main">
        <w:t xml:space="preserve">1. Lub Hwj Chim ntawm Kev Tshaj Tawm Txoj Moo Zoo</w:t>
      </w:r>
    </w:p>
    <w:p w14:paraId="3173C5D0" w14:textId="77777777" w:rsidR="00F90BDC" w:rsidRDefault="00F90BDC"/>
    <w:p w14:paraId="4178889D" w14:textId="77777777" w:rsidR="00F90BDC" w:rsidRDefault="00F90BDC">
      <w:r xmlns:w="http://schemas.openxmlformats.org/wordprocessingml/2006/main">
        <w:t xml:space="preserve">2. Tshaj Tawm Tswv Yexus nyob hauv txhua haiv neeg</w:t>
      </w:r>
    </w:p>
    <w:p w14:paraId="481DD6E3" w14:textId="77777777" w:rsidR="00F90BDC" w:rsidRDefault="00F90BDC"/>
    <w:p w14:paraId="3BC992DD" w14:textId="77777777" w:rsidR="00F90BDC" w:rsidRDefault="00F90BDC">
      <w:r xmlns:w="http://schemas.openxmlformats.org/wordprocessingml/2006/main">
        <w:t xml:space="preserve">1. Tubtxib Tes Haujlwm 1:8 - "Tab sis koj yuav tau txais lub hwj chim thaum Vaj Ntsuj Plig Dawb Huv los rau ntawm koj; thiab koj yuav ua kuv cov tim khawv hauv Yeluxalees, thiab thoob plaws lub xeev Yudas thiab Xamalis, thiab mus txog rau lub ntiaj teb kawg."</w:t>
      </w:r>
    </w:p>
    <w:p w14:paraId="3F13FE4E" w14:textId="77777777" w:rsidR="00F90BDC" w:rsidRDefault="00F90BDC"/>
    <w:p w14:paraId="7D0FBDE4" w14:textId="77777777" w:rsidR="00F90BDC" w:rsidRDefault="00F90BDC">
      <w:r xmlns:w="http://schemas.openxmlformats.org/wordprocessingml/2006/main">
        <w:t xml:space="preserve">ntawm Leej Txiv thiab Leej Tub thiab Vaj Ntsuj Plig Dawb Huv lub </w:t>
      </w:r>
      <w:r xmlns:w="http://schemas.openxmlformats.org/wordprocessingml/2006/main">
        <w:t xml:space="preserve">npe , thiab qhia lawv kom ua raws li txhua yam kuv tau txib rau koj. </w:t>
      </w:r>
      <w:r xmlns:w="http://schemas.openxmlformats.org/wordprocessingml/2006/main">
        <w:lastRenderedPageBreak xmlns:w="http://schemas.openxmlformats.org/wordprocessingml/2006/main"/>
      </w:r>
      <w:r xmlns:w="http://schemas.openxmlformats.org/wordprocessingml/2006/main">
        <w:t xml:space="preserve">Kuv nrog koj ib txwm mus txog hnub kawg.??</w:t>
      </w:r>
    </w:p>
    <w:p w14:paraId="5FF4BF93" w14:textId="77777777" w:rsidR="00F90BDC" w:rsidRDefault="00F90BDC"/>
    <w:p w14:paraId="4B664C09" w14:textId="77777777" w:rsidR="00F90BDC" w:rsidRDefault="00F90BDC">
      <w:r xmlns:w="http://schemas.openxmlformats.org/wordprocessingml/2006/main">
        <w:t xml:space="preserve">Tubtxib Tes Haujlwm 11:21 Thiab tus Tswv txhais tes tau nrog lawv: thiab muaj coob leej ntseeg, thiab tig mus rau tus Tswv.</w:t>
      </w:r>
    </w:p>
    <w:p w14:paraId="2E7FC2BF" w14:textId="77777777" w:rsidR="00F90BDC" w:rsidRDefault="00F90BDC"/>
    <w:p w14:paraId="765EEC2E" w14:textId="77777777" w:rsidR="00F90BDC" w:rsidRDefault="00F90BDC">
      <w:r xmlns:w="http://schemas.openxmlformats.org/wordprocessingml/2006/main">
        <w:t xml:space="preserve">Tus Tswv txhais tes tau nrog cov ntseeg, ua rau ntau tus tig los rau tus Tswv.</w:t>
      </w:r>
    </w:p>
    <w:p w14:paraId="329795E6" w14:textId="77777777" w:rsidR="00F90BDC" w:rsidRDefault="00F90BDC"/>
    <w:p w14:paraId="7C5E75B0" w14:textId="77777777" w:rsidR="00F90BDC" w:rsidRDefault="00F90BDC">
      <w:r xmlns:w="http://schemas.openxmlformats.org/wordprocessingml/2006/main">
        <w:t xml:space="preserve">1. Vajtswv? </w:t>
      </w:r>
      <w:r xmlns:w="http://schemas.openxmlformats.org/wordprocessingml/2006/main">
        <w:rPr>
          <w:rFonts w:ascii="맑은 고딕 Semilight" w:hAnsi="맑은 고딕 Semilight"/>
        </w:rPr>
        <w:t xml:space="preserve">셲 </w:t>
      </w:r>
      <w:r xmlns:w="http://schemas.openxmlformats.org/wordprocessingml/2006/main">
        <w:t xml:space="preserve">Tes yog ib txwm nrog peb</w:t>
      </w:r>
    </w:p>
    <w:p w14:paraId="4ED5D8AC" w14:textId="77777777" w:rsidR="00F90BDC" w:rsidRDefault="00F90BDC"/>
    <w:p w14:paraId="7CE62283" w14:textId="77777777" w:rsidR="00F90BDC" w:rsidRDefault="00F90BDC">
      <w:r xmlns:w="http://schemas.openxmlformats.org/wordprocessingml/2006/main">
        <w:t xml:space="preserve">2. Teb rau Vajtswv? </w:t>
      </w:r>
      <w:r xmlns:w="http://schemas.openxmlformats.org/wordprocessingml/2006/main">
        <w:rPr>
          <w:rFonts w:ascii="맑은 고딕 Semilight" w:hAnsi="맑은 고딕 Semilight"/>
        </w:rPr>
        <w:t xml:space="preserve">ⅲ </w:t>
      </w:r>
      <w:r xmlns:w="http://schemas.openxmlformats.org/wordprocessingml/2006/main">
        <w:t xml:space="preserve">Hu rau</w:t>
      </w:r>
    </w:p>
    <w:p w14:paraId="23C6E83D" w14:textId="77777777" w:rsidR="00F90BDC" w:rsidRDefault="00F90BDC"/>
    <w:p w14:paraId="20C82E53" w14:textId="77777777" w:rsidR="00F90BDC" w:rsidRDefault="00F90BDC">
      <w:r xmlns:w="http://schemas.openxmlformats.org/wordprocessingml/2006/main">
        <w:t xml:space="preserve">1. Loos 8:31 - ? Peb yuav hais </w:t>
      </w:r>
      <w:r xmlns:w="http://schemas.openxmlformats.org/wordprocessingml/2006/main">
        <w:rPr>
          <w:rFonts w:ascii="맑은 고딕 Semilight" w:hAnsi="맑은 고딕 Semilight"/>
        </w:rPr>
        <w:t xml:space="preserve">li cas </w:t>
      </w:r>
      <w:r xmlns:w="http://schemas.openxmlformats.org/wordprocessingml/2006/main">
        <w:t xml:space="preserve">rau tej no? Yog Tswv Ntuj rau peb, leej twg yuav tawm tsam peb???</w:t>
      </w:r>
    </w:p>
    <w:p w14:paraId="3AA5E88A" w14:textId="77777777" w:rsidR="00F90BDC" w:rsidRDefault="00F90BDC"/>
    <w:p w14:paraId="09D6CD6E" w14:textId="77777777" w:rsidR="00F90BDC" w:rsidRDefault="00F90BDC">
      <w:r xmlns:w="http://schemas.openxmlformats.org/wordprocessingml/2006/main">
        <w:t xml:space="preserve">2. Ntawv Nkauj 23:4​—? </w:t>
      </w:r>
      <w:r xmlns:w="http://schemas.openxmlformats.org/wordprocessingml/2006/main">
        <w:rPr>
          <w:rFonts w:ascii="맑은 고딕 Semilight" w:hAnsi="맑은 고딕 Semilight"/>
        </w:rPr>
        <w:t xml:space="preserve">쏣 </w:t>
      </w:r>
      <w:r xmlns:w="http://schemas.openxmlformats.org/wordprocessingml/2006/main">
        <w:t xml:space="preserve">txawm kuv taug kev hla lub hav ntawm tus duab ntxoov ntxoo ntawm txoj kev tuag, kuv yuav tsis ntshai qhov phem, vim koj nrog kuv nyob; koj tus pas nrig thiab koj cov neeg ua haujlwm, lawv nplij kuv.??</w:t>
      </w:r>
    </w:p>
    <w:p w14:paraId="10939987" w14:textId="77777777" w:rsidR="00F90BDC" w:rsidRDefault="00F90BDC"/>
    <w:p w14:paraId="09759C19" w14:textId="77777777" w:rsidR="00F90BDC" w:rsidRDefault="00F90BDC">
      <w:r xmlns:w="http://schemas.openxmlformats.org/wordprocessingml/2006/main">
        <w:t xml:space="preserve">Tubtxib Tes Haujlwm 11:22 Tom qab ntawd cov xov xwm hais txog tej yam no tuaj rau hauv lub pob ntseg ntawm lub koom txoos nyob rau hauv lub nroog Yeluxalees: thiab lawv tau txib Npananpas, kom nws yuav tsum mus txog rau lub Antioch.</w:t>
      </w:r>
    </w:p>
    <w:p w14:paraId="7FF22C91" w14:textId="77777777" w:rsidR="00F90BDC" w:rsidRDefault="00F90BDC"/>
    <w:p w14:paraId="08A4AD71" w14:textId="77777777" w:rsidR="00F90BDC" w:rsidRDefault="00F90BDC">
      <w:r xmlns:w="http://schemas.openxmlformats.org/wordprocessingml/2006/main">
        <w:t xml:space="preserve">Lub Koom Txoos nyob hauv Yeluxalees tau xa Npananpas mus rau lub nroog Antioch kom tshaj tawm xov xwm.</w:t>
      </w:r>
    </w:p>
    <w:p w14:paraId="309E77C8" w14:textId="77777777" w:rsidR="00F90BDC" w:rsidRDefault="00F90BDC"/>
    <w:p w14:paraId="4A66022E" w14:textId="77777777" w:rsidR="00F90BDC" w:rsidRDefault="00F90BDC">
      <w:r xmlns:w="http://schemas.openxmlformats.org/wordprocessingml/2006/main">
        <w:t xml:space="preserve">1. Lub Hwj Chim ntawm Kev Tshaj Tawm Txoj Moo Zoo</w:t>
      </w:r>
    </w:p>
    <w:p w14:paraId="466E8656" w14:textId="77777777" w:rsidR="00F90BDC" w:rsidRDefault="00F90BDC"/>
    <w:p w14:paraId="1924731A" w14:textId="77777777" w:rsidR="00F90BDC" w:rsidRDefault="00F90BDC">
      <w:r xmlns:w="http://schemas.openxmlformats.org/wordprocessingml/2006/main">
        <w:t xml:space="preserve">2. Qhov tseem ceeb ntawm cov tub txib saum ntuj</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28:19-20 - "Yog li ntawd, cia li mus ua cov thwjtim ntawm txhua haiv neeg, ua kev cai raus dej rau lawv los ntawm Leej Txiv thiab Leej Tub thiab ntawm Vaj Ntsuj Plig Dawb Huv lub npe, qhia lawv kom ua raws li txhua yam uas kuv tau txib rau koj thiab saib seb. , Kuv nrog koj ib txwm, mus txog thaum kawg."</w:t>
      </w:r>
    </w:p>
    <w:p w14:paraId="66C040B4" w14:textId="77777777" w:rsidR="00F90BDC" w:rsidRDefault="00F90BDC"/>
    <w:p w14:paraId="787F3252" w14:textId="77777777" w:rsidR="00F90BDC" w:rsidRDefault="00F90BDC">
      <w:r xmlns:w="http://schemas.openxmlformats.org/wordprocessingml/2006/main">
        <w:t xml:space="preserve">2. Yaxayas 6:8 - “Tom qab ntawd kuv hnov tus Tswv lub suab hais tias, kuv yuav txib leej </w:t>
      </w:r>
      <w:r xmlns:w="http://schemas.openxmlformats.org/wordprocessingml/2006/main">
        <w:rPr>
          <w:rFonts w:ascii="맑은 고딕 Semilight" w:hAnsi="맑은 고딕 Semilight"/>
        </w:rPr>
        <w:t xml:space="preserve">twg </w:t>
      </w:r>
      <w:r xmlns:w="http://schemas.openxmlformats.org/wordprocessingml/2006/main">
        <w:t xml:space="preserve">mus? Thiab kuv hais tias, </w:t>
      </w:r>
      <w:r xmlns:w="http://schemas.openxmlformats.org/wordprocessingml/2006/main">
        <w:rPr>
          <w:rFonts w:ascii="맑은 고딕 Semilight" w:hAnsi="맑은 고딕 Semilight"/>
        </w:rPr>
        <w:t xml:space="preserve">쏦 </w:t>
      </w:r>
      <w:r xmlns:w="http://schemas.openxmlformats.org/wordprocessingml/2006/main">
        <w:t xml:space="preserve">yog kuv. Xa kuv!??</w:t>
      </w:r>
    </w:p>
    <w:p w14:paraId="42BA7A6F" w14:textId="77777777" w:rsidR="00F90BDC" w:rsidRDefault="00F90BDC"/>
    <w:p w14:paraId="06F7DDE7" w14:textId="77777777" w:rsidR="00F90BDC" w:rsidRDefault="00F90BDC">
      <w:r xmlns:w="http://schemas.openxmlformats.org/wordprocessingml/2006/main">
        <w:t xml:space="preserve">Tubtxib Tes Haujlwm 11:23 Thaum nws los, thiab tau pom Vajtswv txoj kev tshav ntuj, nws zoo siab heev, thiab tau ntuas lawv txhua tus, kom lawv nrog lub siab xav koom nrog tus Tswv.</w:t>
      </w:r>
    </w:p>
    <w:p w14:paraId="6E0897C5" w14:textId="77777777" w:rsidR="00F90BDC" w:rsidRDefault="00F90BDC"/>
    <w:p w14:paraId="5AB34AE3" w14:textId="77777777" w:rsidR="00F90BDC" w:rsidRDefault="00F90BDC">
      <w:r xmlns:w="http://schemas.openxmlformats.org/wordprocessingml/2006/main">
        <w:t xml:space="preserve">Npananpas pom Vajtswv txoj kev tshav ntuj thiab txhawb kom txhua leej txhua tus nyob ruaj khov rau tus Tswv.</w:t>
      </w:r>
    </w:p>
    <w:p w14:paraId="2B4CDD14" w14:textId="77777777" w:rsidR="00F90BDC" w:rsidRDefault="00F90BDC"/>
    <w:p w14:paraId="3ECA1059" w14:textId="77777777" w:rsidR="00F90BDC" w:rsidRDefault="00F90BDC">
      <w:r xmlns:w="http://schemas.openxmlformats.org/wordprocessingml/2006/main">
        <w:t xml:space="preserve">1. Tswv Ntuj lub txiaj ntsim yog ib lub txiaj ntsim uas yuav tsum tsis txhob muab coj los ua.</w:t>
      </w:r>
    </w:p>
    <w:p w14:paraId="68E1F621" w14:textId="77777777" w:rsidR="00F90BDC" w:rsidRDefault="00F90BDC"/>
    <w:p w14:paraId="3FAC3AFC" w14:textId="77777777" w:rsidR="00F90BDC" w:rsidRDefault="00F90BDC">
      <w:r xmlns:w="http://schemas.openxmlformats.org/wordprocessingml/2006/main">
        <w:t xml:space="preserve">2. Peb txoj kev mob siab rau tus Tswv yuav tsum yog ib qho kev mob siab rau thiab tsis muaj zog.</w:t>
      </w:r>
    </w:p>
    <w:p w14:paraId="4D5FBE12" w14:textId="77777777" w:rsidR="00F90BDC" w:rsidRDefault="00F90BDC"/>
    <w:p w14:paraId="6D0BA149" w14:textId="77777777" w:rsidR="00F90BDC" w:rsidRDefault="00F90BDC">
      <w:r xmlns:w="http://schemas.openxmlformats.org/wordprocessingml/2006/main">
        <w:t xml:space="preserve">1. Loos 12:1-2 - Yog li ntawd, cov kwv tij thiab cov muam, kuv xav kom koj xav txog Vajtswv? </w:t>
      </w:r>
      <w:r xmlns:w="http://schemas.openxmlformats.org/wordprocessingml/2006/main">
        <w:rPr>
          <w:rFonts w:ascii="맑은 고딕 Semilight" w:hAnsi="맑은 고딕 Semilight"/>
        </w:rPr>
        <w:t xml:space="preserve">Puas yog </w:t>
      </w:r>
      <w:r xmlns:w="http://schemas.openxmlformats.org/wordprocessingml/2006/main">
        <w:t xml:space="preserve">kev hlub tshua, muab koj lub cev ua kev txi, dawb huv thiab txaus siab rau Vajtswv? </w:t>
      </w:r>
      <w:r xmlns:w="http://schemas.openxmlformats.org/wordprocessingml/2006/main">
        <w:rPr>
          <w:rFonts w:ascii="맑은 고딕 Semilight" w:hAnsi="맑은 고딕 Semilight"/>
        </w:rPr>
        <w:t xml:space="preserve">Yog </w:t>
      </w:r>
      <w:r xmlns:w="http://schemas.openxmlformats.org/wordprocessingml/2006/main">
        <w:t xml:space="preserve">nws yog koj txoj kev pe hawm tiag tiag.</w:t>
      </w:r>
    </w:p>
    <w:p w14:paraId="72376B2C" w14:textId="77777777" w:rsidR="00F90BDC" w:rsidRDefault="00F90BDC"/>
    <w:p w14:paraId="5317685A" w14:textId="77777777" w:rsidR="00F90BDC" w:rsidRDefault="00F90BDC">
      <w:r xmlns:w="http://schemas.openxmlformats.org/wordprocessingml/2006/main">
        <w:t xml:space="preserve">2 Kevcai 6:5 - Hlub tus Tswv koj tus Vajtswv kawg siab kawg ntsws thiab kawg siab kawg ntsws kawg li.</w:t>
      </w:r>
    </w:p>
    <w:p w14:paraId="440B17CA" w14:textId="77777777" w:rsidR="00F90BDC" w:rsidRDefault="00F90BDC"/>
    <w:p w14:paraId="789C8B14" w14:textId="77777777" w:rsidR="00F90BDC" w:rsidRDefault="00F90BDC">
      <w:r xmlns:w="http://schemas.openxmlformats.org/wordprocessingml/2006/main">
        <w:t xml:space="preserve">Tubtxib Tes Haujlwm 11:24 Rau qhov nws yog ib tug neeg zoo, thiab muaj tus Vaj Ntsuj Plig Dawb Huv thiab muaj kev ntseeg, thiab muaj neeg coob coob ntxiv rau tus Tswv.</w:t>
      </w:r>
    </w:p>
    <w:p w14:paraId="28907148" w14:textId="77777777" w:rsidR="00F90BDC" w:rsidRDefault="00F90BDC"/>
    <w:p w14:paraId="4856AA1A" w14:textId="77777777" w:rsidR="00F90BDC" w:rsidRDefault="00F90BDC">
      <w:r xmlns:w="http://schemas.openxmlformats.org/wordprocessingml/2006/main">
        <w:t xml:space="preserve">Tus txiv neej zoo puv nkaus tus Vaj Ntsuj Plig Dawb Huv thiab kev ntseeg, coj ntau tus neeg mus cuag tus Tswv.</w:t>
      </w:r>
    </w:p>
    <w:p w14:paraId="3FC88435" w14:textId="77777777" w:rsidR="00F90BDC" w:rsidRDefault="00F90BDC"/>
    <w:p w14:paraId="0A84BA27" w14:textId="77777777" w:rsidR="00F90BDC" w:rsidRDefault="00F90BDC">
      <w:r xmlns:w="http://schemas.openxmlformats.org/wordprocessingml/2006/main">
        <w:t xml:space="preserve">1. Lub Hwj Chim ntawm Kev Ntseeg thiab tus Vaj Ntsuj Plig Dawb Huv</w:t>
      </w:r>
    </w:p>
    <w:p w14:paraId="20E615EE" w14:textId="77777777" w:rsidR="00F90BDC" w:rsidRDefault="00F90BDC"/>
    <w:p w14:paraId="35E401EF" w14:textId="77777777" w:rsidR="00F90BDC" w:rsidRDefault="00F90BDC">
      <w:r xmlns:w="http://schemas.openxmlformats.org/wordprocessingml/2006/main">
        <w:t xml:space="preserve">2. Kev cuam tshuam ntawm cov neeg zoo rau Vajtswv lub Nceeg Vaj</w:t>
      </w:r>
    </w:p>
    <w:p w14:paraId="072B09B1" w14:textId="77777777" w:rsidR="00F90BDC" w:rsidRDefault="00F90BDC"/>
    <w:p w14:paraId="191F72F1" w14:textId="77777777" w:rsidR="00F90BDC" w:rsidRDefault="00F90BDC">
      <w:r xmlns:w="http://schemas.openxmlformats.org/wordprocessingml/2006/main">
        <w:t xml:space="preserve">1. Loos 10:17 - Yog li ntawd txoj kev ntseeg los ntawm kev hnov lus, thiab kev hnov lus los ntawm Khetos.</w:t>
      </w:r>
    </w:p>
    <w:p w14:paraId="66893E65" w14:textId="77777777" w:rsidR="00F90BDC" w:rsidRDefault="00F90BDC"/>
    <w:p w14:paraId="3A2BA765" w14:textId="77777777" w:rsidR="00F90BDC" w:rsidRDefault="00F90BDC">
      <w:r xmlns:w="http://schemas.openxmlformats.org/wordprocessingml/2006/main">
        <w:t xml:space="preserve">2. Mathais 5:14-16 - ? </w:t>
      </w:r>
      <w:r xmlns:w="http://schemas.openxmlformats.org/wordprocessingml/2006/main">
        <w:rPr>
          <w:rFonts w:ascii="맑은 고딕 Semilight" w:hAnsi="맑은 고딕 Semilight"/>
        </w:rPr>
        <w:t xml:space="preserve">⏽ </w:t>
      </w:r>
      <w:r xmlns:w="http://schemas.openxmlformats.org/wordprocessingml/2006/main">
        <w:t xml:space="preserve">Koj yog qhov kaj ntawm lub ntiaj te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w:t>
      </w:r>
    </w:p>
    <w:p w14:paraId="37C1AD73" w14:textId="77777777" w:rsidR="00F90BDC" w:rsidRDefault="00F90BDC"/>
    <w:p w14:paraId="1C27F3DD" w14:textId="77777777" w:rsidR="00F90BDC" w:rsidRDefault="00F90BDC">
      <w:r xmlns:w="http://schemas.openxmlformats.org/wordprocessingml/2006/main">
        <w:t xml:space="preserve">Tubtxib Tes Haujlwm 11:25 Ces Npananpas txawm mus rau hauv lub nroog Tarsus, mus nrhiav Xa-u.</w:t>
      </w:r>
    </w:p>
    <w:p w14:paraId="43C32C04" w14:textId="77777777" w:rsidR="00F90BDC" w:rsidRDefault="00F90BDC"/>
    <w:p w14:paraId="317C8147" w14:textId="77777777" w:rsidR="00F90BDC" w:rsidRDefault="00F90BDC">
      <w:r xmlns:w="http://schemas.openxmlformats.org/wordprocessingml/2006/main">
        <w:t xml:space="preserve">Npananpas mus nrhiav Xa-ules mus rau lub moos Tarsus.</w:t>
      </w:r>
    </w:p>
    <w:p w14:paraId="107842E2" w14:textId="77777777" w:rsidR="00F90BDC" w:rsidRDefault="00F90BDC"/>
    <w:p w14:paraId="70AA9384" w14:textId="77777777" w:rsidR="00F90BDC" w:rsidRDefault="00F90BDC">
      <w:r xmlns:w="http://schemas.openxmlformats.org/wordprocessingml/2006/main">
        <w:t xml:space="preserve">1. Vajtswv tes haujlwm uas Npananpas pom Xa-ules nyob hauv lub nroog Tarsus.</w:t>
      </w:r>
    </w:p>
    <w:p w14:paraId="5AEA30BA" w14:textId="77777777" w:rsidR="00F90BDC" w:rsidRDefault="00F90BDC"/>
    <w:p w14:paraId="655C407C" w14:textId="77777777" w:rsidR="00F90BDC" w:rsidRDefault="00F90BDC">
      <w:r xmlns:w="http://schemas.openxmlformats.org/wordprocessingml/2006/main">
        <w:t xml:space="preserve">2. Qhov tseem ceeb ntawm kev ncaj ncees - Npananpas nrhiav Xa-u.</w:t>
      </w:r>
    </w:p>
    <w:p w14:paraId="1F22CAFD" w14:textId="77777777" w:rsidR="00F90BDC" w:rsidRDefault="00F90BDC"/>
    <w:p w14:paraId="14D1FBA4" w14:textId="77777777" w:rsidR="00F90BDC" w:rsidRDefault="00F90BDC">
      <w:r xmlns:w="http://schemas.openxmlformats.org/wordprocessingml/2006/main">
        <w:t xml:space="preserve">1. Paj Lug 16:9 - Neeg lub siab npaj nws txoj kev, tiam sis tus Tswv tsim nws cov kauj ruam.</w:t>
      </w:r>
    </w:p>
    <w:p w14:paraId="56AF911A" w14:textId="77777777" w:rsidR="00F90BDC" w:rsidRDefault="00F90BDC"/>
    <w:p w14:paraId="285E7A13" w14:textId="77777777" w:rsidR="00F90BDC" w:rsidRDefault="00F90BDC">
      <w:r xmlns:w="http://schemas.openxmlformats.org/wordprocessingml/2006/main">
        <w:t xml:space="preserve">2. Loos 8:28 - Thiab peb paub tias rau cov neeg uas hlub Vajtswv txhua yam ua haujlwm ua ke kom zoo, rau cov uas raug hu raws li nws lub hom phiaj.</w:t>
      </w:r>
    </w:p>
    <w:p w14:paraId="4B7DE665" w14:textId="77777777" w:rsidR="00F90BDC" w:rsidRDefault="00F90BDC"/>
    <w:p w14:paraId="37FC9313" w14:textId="77777777" w:rsidR="00F90BDC" w:rsidRDefault="00F90BDC">
      <w:r xmlns:w="http://schemas.openxmlformats.org/wordprocessingml/2006/main">
        <w:t xml:space="preserve">Tubtxib Tes Haujlwm 11:26 Thaum nws nrhiav tau nws lawm, nws thiaj coj nws mus rau lub moos Athi-au. Thiab tau muaj tias, ib xyoos twg lawv tau sib sau ua ke nrog lub koom txoos, thiab tau qhia ntau tus neeg. Thiab cov thwj tim raug hu ua cov ntseeg thawj zaug hauv Antioch.</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pananpas nrhiav Xa-u thiab coj nws mus rau pawg ntseeg hauv Antioch. Nkawd ob leeg tau qhia cov neeg tas ib xyoos thiab cov neeg nyob ntawd yog thawj tug hu ua cov ntseeg.</w:t>
      </w:r>
    </w:p>
    <w:p w14:paraId="4069E772" w14:textId="77777777" w:rsidR="00F90BDC" w:rsidRDefault="00F90BDC"/>
    <w:p w14:paraId="39E0E7AA" w14:textId="77777777" w:rsidR="00F90BDC" w:rsidRDefault="00F90BDC">
      <w:r xmlns:w="http://schemas.openxmlformats.org/wordprocessingml/2006/main">
        <w:t xml:space="preserve">1. Lub Koom Txoos ntawm Antioch: Ib qho qauv ntawm Kev Ua Tub txib</w:t>
      </w:r>
    </w:p>
    <w:p w14:paraId="04244A24" w14:textId="77777777" w:rsidR="00F90BDC" w:rsidRDefault="00F90BDC"/>
    <w:p w14:paraId="7F3CF156" w14:textId="77777777" w:rsidR="00F90BDC" w:rsidRDefault="00F90BDC">
      <w:r xmlns:w="http://schemas.openxmlformats.org/wordprocessingml/2006/main">
        <w:t xml:space="preserve">2. Ua ib tug thwjtim ntawm Khetos: Nws txhais li cas?</w:t>
      </w:r>
    </w:p>
    <w:p w14:paraId="60035B2A" w14:textId="77777777" w:rsidR="00F90BDC" w:rsidRDefault="00F90BDC"/>
    <w:p w14:paraId="7BCD3BE3" w14:textId="77777777" w:rsidR="00F90BDC" w:rsidRDefault="00F90BDC">
      <w:r xmlns:w="http://schemas.openxmlformats.org/wordprocessingml/2006/main">
        <w:t xml:space="preserve">1. Tubtxib Tes Haujlwm 11:26</w:t>
      </w:r>
    </w:p>
    <w:p w14:paraId="0B7F674F" w14:textId="77777777" w:rsidR="00F90BDC" w:rsidRDefault="00F90BDC"/>
    <w:p w14:paraId="31AAEE48" w14:textId="77777777" w:rsidR="00F90BDC" w:rsidRDefault="00F90BDC">
      <w:r xmlns:w="http://schemas.openxmlformats.org/wordprocessingml/2006/main">
        <w:t xml:space="preserve">2. Mathai 28:18-20 - ? </w:t>
      </w:r>
      <w:r xmlns:w="http://schemas.openxmlformats.org/wordprocessingml/2006/main">
        <w:t xml:space="preserve">Thiab Yexus los thiab hais rau lawv,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쁀 </w:t>
      </w:r>
      <w:r xmlns:w="http://schemas.openxmlformats.org/wordprocessingml/2006/main">
        <w:t xml:space="preserve">ll 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mus txog thaum kawg.?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Tubtxib Tes Haujlwm 11:27 Thiab nyob rau hnub no cov yaj saub tuaj ntawm Yeluxalees mus rau lub nroog Antioch.</w:t>
      </w:r>
    </w:p>
    <w:p w14:paraId="5EB95AD3" w14:textId="77777777" w:rsidR="00F90BDC" w:rsidRDefault="00F90BDC"/>
    <w:p w14:paraId="07DE2D7E" w14:textId="77777777" w:rsidR="00F90BDC" w:rsidRDefault="00F90BDC">
      <w:r xmlns:w="http://schemas.openxmlformats.org/wordprocessingml/2006/main">
        <w:t xml:space="preserve">Cov yaj saub hauv Yeluxalees tau tuaj rau hauv lub moos Antioch nyob rau lub sijhawm no.</w:t>
      </w:r>
    </w:p>
    <w:p w14:paraId="7183F045" w14:textId="77777777" w:rsidR="00F90BDC" w:rsidRDefault="00F90BDC"/>
    <w:p w14:paraId="6DA57B6D" w14:textId="77777777" w:rsidR="00F90BDC" w:rsidRDefault="00F90BDC">
      <w:r xmlns:w="http://schemas.openxmlformats.org/wordprocessingml/2006/main">
        <w:t xml:space="preserve">1. Lub Hwj Chim ntawm Prophecy: Vajtswv Txojlus yuav hloov tau lub neej li cas</w:t>
      </w:r>
    </w:p>
    <w:p w14:paraId="007D0840" w14:textId="77777777" w:rsidR="00F90BDC" w:rsidRDefault="00F90BDC"/>
    <w:p w14:paraId="57B23845" w14:textId="77777777" w:rsidR="00F90BDC" w:rsidRDefault="00F90BDC">
      <w:r xmlns:w="http://schemas.openxmlformats.org/wordprocessingml/2006/main">
        <w:t xml:space="preserve">2. Qhov tseem ceeb ntawm kev ua raws li Vajtswv txoj lus hu: Ib qho Kev Xeem ntawm Tubtxib Tes Haujlwm 11:27</w:t>
      </w:r>
    </w:p>
    <w:p w14:paraId="6B2591AC" w14:textId="77777777" w:rsidR="00F90BDC" w:rsidRDefault="00F90BDC"/>
    <w:p w14:paraId="1B525A4A" w14:textId="77777777" w:rsidR="00F90BDC" w:rsidRDefault="00F90BDC">
      <w:r xmlns:w="http://schemas.openxmlformats.org/wordprocessingml/2006/main">
        <w:t xml:space="preserve">1. Tubtxib Tes Haujlwm 11:27 - "Thiab nyob rau hnub no cov yaj saub tuaj ntawm Yeluxalees mus rau Antioch."</w:t>
      </w:r>
    </w:p>
    <w:p w14:paraId="415E8473" w14:textId="77777777" w:rsidR="00F90BDC" w:rsidRDefault="00F90BDC"/>
    <w:p w14:paraId="620C1920" w14:textId="77777777" w:rsidR="00F90BDC" w:rsidRDefault="00F90BDC">
      <w:r xmlns:w="http://schemas.openxmlformats.org/wordprocessingml/2006/main">
        <w:t xml:space="preserve">2. Yaxayas 55:11 - “Yog li ntawd, kuv cov lus yuav tawm ntawm kuv lub qhov ncauj: nws yuav tsis rov qab los rau kuv tsis muaj dab tsi, tab sis nws yuav ua tiav qhov kuv xav tau, thiab nws yuav vam meej hauv qhov uas kuv xa tuaj. "</w:t>
      </w:r>
    </w:p>
    <w:p w14:paraId="052CC94E" w14:textId="77777777" w:rsidR="00F90BDC" w:rsidRDefault="00F90BDC"/>
    <w:p w14:paraId="22335F4C" w14:textId="77777777" w:rsidR="00F90BDC" w:rsidRDefault="00F90BDC">
      <w:r xmlns:w="http://schemas.openxmlformats.org/wordprocessingml/2006/main">
        <w:t xml:space="preserve">Tubtxib Tes Haujlwm 11:28 Thiab muaj ib tug sawv ntawm lawv lub npe hu ua Agabus, thiab ua cim los ntawm tus Ntsuj Plig tias yuav tsum muaj kev tshaib nqhis thoob plaws ntiaj teb: uas tau muaj nyob rau hauv Claudius Caesar lub sijhawm.</w:t>
      </w:r>
    </w:p>
    <w:p w14:paraId="27DBB5A9" w14:textId="77777777" w:rsidR="00F90BDC" w:rsidRDefault="00F90BDC"/>
    <w:p w14:paraId="32D4E013" w14:textId="77777777" w:rsidR="00F90BDC" w:rsidRDefault="00F90BDC">
      <w:r xmlns:w="http://schemas.openxmlformats.org/wordprocessingml/2006/main">
        <w:t xml:space="preserve">Agabus yog ib tug yaj saub uas kwv yees muaj kev tshaib kev nqhis loj heev nyob rau hauv lub hnub ntawm Claudius Caesar, uas thaum kawg tau muaj.</w:t>
      </w:r>
    </w:p>
    <w:p w14:paraId="2BA4FDEA" w14:textId="77777777" w:rsidR="00F90BDC" w:rsidRDefault="00F90BDC"/>
    <w:p w14:paraId="73ADB8A5" w14:textId="77777777" w:rsidR="00F90BDC" w:rsidRDefault="00F90BDC">
      <w:r xmlns:w="http://schemas.openxmlformats.org/wordprocessingml/2006/main">
        <w:t xml:space="preserve">1. Lub Hwj Chim ntawm Prophecy: Nkag siab Agabus cov lus</w:t>
      </w:r>
    </w:p>
    <w:p w14:paraId="6A918C72" w14:textId="77777777" w:rsidR="00F90BDC" w:rsidRDefault="00F90BDC"/>
    <w:p w14:paraId="6CC5F104" w14:textId="77777777" w:rsidR="00F90BDC" w:rsidRDefault="00F90BDC">
      <w:r xmlns:w="http://schemas.openxmlformats.org/wordprocessingml/2006/main">
        <w:t xml:space="preserve">2. Tswv Ntuj lub hwj chim: Tswv Ntuj siv txoj kev tshaib kev nqhis los ua kom tiav nws txoj hau kev</w:t>
      </w:r>
    </w:p>
    <w:p w14:paraId="00BC0D1C" w14:textId="77777777" w:rsidR="00F90BDC" w:rsidRDefault="00F90BDC"/>
    <w:p w14:paraId="494F98F4" w14:textId="77777777" w:rsidR="00F90BDC" w:rsidRDefault="00F90BDC">
      <w:r xmlns:w="http://schemas.openxmlformats.org/wordprocessingml/2006/main">
        <w:t xml:space="preserve">1. Habakkuk 2:3 - Rau qhov tseem yog lub zeem muag tseem tos txog lub sijhawm teem tseg; nws nrawm mus txog qhov kawg? </w:t>
      </w:r>
      <w:r xmlns:w="http://schemas.openxmlformats.org/wordprocessingml/2006/main">
        <w:rPr>
          <w:rFonts w:ascii="맑은 고딕 Semilight" w:hAnsi="맑은 고딕 Semilight"/>
        </w:rPr>
        <w:t xml:space="preserve">봧 </w:t>
      </w:r>
      <w:r xmlns:w="http://schemas.openxmlformats.org/wordprocessingml/2006/main">
        <w:t xml:space="preserve">t yuav tsis dag. Yog tias nws zoo li qeeb, tos nws; nws yuav muaj tseeb tuaj; nws yuav tsis ncua.</w:t>
      </w:r>
    </w:p>
    <w:p w14:paraId="0DABA1CF" w14:textId="77777777" w:rsidR="00F90BDC" w:rsidRDefault="00F90BDC"/>
    <w:p w14:paraId="0C6B46FD" w14:textId="77777777" w:rsidR="00F90BDC" w:rsidRDefault="00F90BDC">
      <w:r xmlns:w="http://schemas.openxmlformats.org/wordprocessingml/2006/main">
        <w:t xml:space="preserve">2. Amaus 3:7 - Rau tus Tswv Vajtswv tsis ua dab tsi yam tsis tau qhia nws zais cia rau nws cov tub qhe cov yaj saub.</w:t>
      </w:r>
    </w:p>
    <w:p w14:paraId="0A8F01A6" w14:textId="77777777" w:rsidR="00F90BDC" w:rsidRDefault="00F90BDC"/>
    <w:p w14:paraId="2B3EF773" w14:textId="77777777" w:rsidR="00F90BDC" w:rsidRDefault="00F90BDC">
      <w:r xmlns:w="http://schemas.openxmlformats.org/wordprocessingml/2006/main">
        <w:t xml:space="preserve">Tubtxib Tes Haujlwm 11:29 Tom qab ntawd cov thwjtim, txhua tus raws li nws lub peev xwm, txiav txim siab xa kev pab rau cov kwv tij uas nyob hauv Yudas:</w:t>
      </w:r>
    </w:p>
    <w:p w14:paraId="29A7CED2" w14:textId="77777777" w:rsidR="00F90BDC" w:rsidRDefault="00F90BDC"/>
    <w:p w14:paraId="25B6122D" w14:textId="77777777" w:rsidR="00F90BDC" w:rsidRDefault="00F90BDC">
      <w:r xmlns:w="http://schemas.openxmlformats.org/wordprocessingml/2006/main">
        <w:t xml:space="preserve">Cov thwj tim qhia lawv tej peev txheej rau cov ntseeg hauv Yudas.</w:t>
      </w:r>
    </w:p>
    <w:p w14:paraId="54E4118D" w14:textId="77777777" w:rsidR="00F90BDC" w:rsidRDefault="00F90BDC"/>
    <w:p w14:paraId="4C8239D2" w14:textId="77777777" w:rsidR="00F90BDC" w:rsidRDefault="00F90BDC">
      <w:r xmlns:w="http://schemas.openxmlformats.org/wordprocessingml/2006/main">
        <w:t xml:space="preserve">1. Kev sib koom yog kev saib xyuas: Tus qauv ntawm cov thwj tim</w:t>
      </w:r>
    </w:p>
    <w:p w14:paraId="3AF100D6" w14:textId="77777777" w:rsidR="00F90BDC" w:rsidRDefault="00F90BDC"/>
    <w:p w14:paraId="4AB9D986" w14:textId="77777777" w:rsidR="00F90BDC" w:rsidRDefault="00F90BDC">
      <w:r xmlns:w="http://schemas.openxmlformats.org/wordprocessingml/2006/main">
        <w:t xml:space="preserve">2. Txoj Kev Cawm Seej Txoj Kev Cawm Dim: Tus Cwj Pwm ntawm Cov Thwj Tim</w:t>
      </w:r>
    </w:p>
    <w:p w14:paraId="56DAC3F8" w14:textId="77777777" w:rsidR="00F90BDC" w:rsidRDefault="00F90BDC"/>
    <w:p w14:paraId="219CD637" w14:textId="77777777" w:rsidR="00F90BDC" w:rsidRDefault="00F90BDC">
      <w:r xmlns:w="http://schemas.openxmlformats.org/wordprocessingml/2006/main">
        <w:t xml:space="preserve">1. Kalatias 6:10 Yog li ntawd, raws li peb muaj lub cib fim, cia peb ua zoo rau txhua tus neeg, tshwj xeeb tshaj yog rau cov </w:t>
      </w:r>
      <w:r xmlns:w="http://schemas.openxmlformats.org/wordprocessingml/2006/main">
        <w:lastRenderedPageBreak xmlns:w="http://schemas.openxmlformats.org/wordprocessingml/2006/main"/>
      </w:r>
      <w:r xmlns:w="http://schemas.openxmlformats.org/wordprocessingml/2006/main">
        <w:t xml:space="preserve">uas koom nrog tsev neeg ntawm cov ntseeg.</w:t>
      </w:r>
    </w:p>
    <w:p w14:paraId="18D2BCA5" w14:textId="77777777" w:rsidR="00F90BDC" w:rsidRDefault="00F90BDC"/>
    <w:p w14:paraId="679BD66A" w14:textId="77777777" w:rsidR="00F90BDC" w:rsidRDefault="00F90BDC">
      <w:r xmlns:w="http://schemas.openxmlformats.org/wordprocessingml/2006/main">
        <w:t xml:space="preserve">2. Loos 12:13 Sib koom nrog Vajtswv? </w:t>
      </w:r>
      <w:r xmlns:w="http://schemas.openxmlformats.org/wordprocessingml/2006/main">
        <w:rPr>
          <w:rFonts w:ascii="맑은 고딕 Semilight" w:hAnsi="맑은 고딕 Semilight"/>
        </w:rPr>
        <w:t xml:space="preserve">ⅲ </w:t>
      </w:r>
      <w:r xmlns:w="http://schemas.openxmlformats.org/wordprocessingml/2006/main">
        <w:t xml:space="preserve">Cov neeg uas xav tau kev pab. Xyaum ua kev tos txais qhua.</w:t>
      </w:r>
    </w:p>
    <w:p w14:paraId="607D7D7E" w14:textId="77777777" w:rsidR="00F90BDC" w:rsidRDefault="00F90BDC"/>
    <w:p w14:paraId="49443492" w14:textId="77777777" w:rsidR="00F90BDC" w:rsidRDefault="00F90BDC">
      <w:r xmlns:w="http://schemas.openxmlformats.org/wordprocessingml/2006/main">
        <w:t xml:space="preserve">Tubtxib Tes Haujlwm 11:30 Lawv kuj ua li ntawd, thiab xa mus rau Npananpas thiab Xa-ules txhais tes rau cov txwj laus.</w:t>
      </w:r>
    </w:p>
    <w:p w14:paraId="58A1B129" w14:textId="77777777" w:rsidR="00F90BDC" w:rsidRDefault="00F90BDC"/>
    <w:p w14:paraId="4E164FDB" w14:textId="77777777" w:rsidR="00F90BDC" w:rsidRDefault="00F90BDC">
      <w:r xmlns:w="http://schemas.openxmlformats.org/wordprocessingml/2006/main">
        <w:t xml:space="preserve">Nqe no piav txog qhov uas Npananpas thiab Xa-ules xa nyiaj txiag los ntawm Lwm Haiv Neeg mus rau cov txwj laus hauv Yeluxalees.</w:t>
      </w:r>
    </w:p>
    <w:p w14:paraId="490255DB" w14:textId="77777777" w:rsidR="00F90BDC" w:rsidRDefault="00F90BDC"/>
    <w:p w14:paraId="79A48F77" w14:textId="77777777" w:rsidR="00F90BDC" w:rsidRDefault="00F90BDC">
      <w:r xmlns:w="http://schemas.openxmlformats.org/wordprocessingml/2006/main">
        <w:t xml:space="preserve">1. Lub Hwj Chim Loj Hlob: Peb Yuav Kawm Li Cas ntawm Npananpas thiab Xa-ules</w:t>
      </w:r>
    </w:p>
    <w:p w14:paraId="3920D16D" w14:textId="77777777" w:rsidR="00F90BDC" w:rsidRDefault="00F90BDC"/>
    <w:p w14:paraId="3B0F0C8D" w14:textId="77777777" w:rsidR="00F90BDC" w:rsidRDefault="00F90BDC">
      <w:r xmlns:w="http://schemas.openxmlformats.org/wordprocessingml/2006/main">
        <w:t xml:space="preserve">2. Qhov Tseem Ceeb ntawm Zej Zog: Yuav Ua Li Cas Peb Txhawb Ib Leeg</w:t>
      </w:r>
    </w:p>
    <w:p w14:paraId="4B6161C7" w14:textId="77777777" w:rsidR="00F90BDC" w:rsidRDefault="00F90BDC"/>
    <w:p w14:paraId="71F0DFFD" w14:textId="77777777" w:rsidR="00F90BDC" w:rsidRDefault="00F90BDC">
      <w:r xmlns:w="http://schemas.openxmlformats.org/wordprocessingml/2006/main">
        <w:t xml:space="preserve">1. Paj Lug 11:25, “Tus uas ua siab dawb siab zoo yuav vam meej, tus uas ua siab dawb siab zoo yuav tau txais kev kaj siab lug.”</w:t>
      </w:r>
    </w:p>
    <w:p w14:paraId="40CDDECD" w14:textId="77777777" w:rsidR="00F90BDC" w:rsidRDefault="00F90BDC"/>
    <w:p w14:paraId="34E93BE9" w14:textId="77777777" w:rsidR="00F90BDC" w:rsidRDefault="00F90BDC">
      <w:r xmlns:w="http://schemas.openxmlformats.org/wordprocessingml/2006/main">
        <w:t xml:space="preserve">2. 2 Kaulinthaus 9:7, “Nej txhua tus yuav tsum muab tej uas koj txiav txim siab pub rau hauv koj lub siab, tsis txhob cia siab lossis raug yuam, rau qhov Vajtswv hlub tus uas muab siab npuab.”</w:t>
      </w:r>
    </w:p>
    <w:p w14:paraId="72AC2086" w14:textId="77777777" w:rsidR="00F90BDC" w:rsidRDefault="00F90BDC"/>
    <w:p w14:paraId="19DC0804" w14:textId="77777777" w:rsidR="00F90BDC" w:rsidRDefault="00F90BDC">
      <w:r xmlns:w="http://schemas.openxmlformats.org/wordprocessingml/2006/main">
        <w:t xml:space="preserve">Tubtxib Tes Haujlwm 12 qhia txog kev tsim txom ntawm pawg ntseeg thaum ntxov los ntawm Vajntxwv Helauj, kev ua txuj ci tseem ceeb ntawm Petus dim hauv tsev lojcuj, thiab kev tuag ntawm Helauj.</w:t>
      </w:r>
    </w:p>
    <w:p w14:paraId="292C4A96" w14:textId="77777777" w:rsidR="00F90BDC" w:rsidRDefault="00F90BDC"/>
    <w:p w14:paraId="23361AC2" w14:textId="77777777" w:rsidR="00F90BDC" w:rsidRDefault="00F90BDC">
      <w:r xmlns:w="http://schemas.openxmlformats.org/wordprocessingml/2006/main">
        <w:t xml:space="preserve">Nqe 1: Tshooj pib nrog Vajntxwv Helauj Agripa kuv tsim txom qee cov mej zeej hauv pawg ntseeg. Nws muab Yakaunpaus, tus kwv Yauhas muab ntaj tua povtseg, pom cov neeg Yudais txaus siab txeeb tau Petus thiab thaum lub sijhawm ua Kevcai Hla Dhau, tom qab nws ntes nws muab tso rau hauv tsev lojcuj muab nws saib xyuas los ntawm plaub pab tub rog plaub tug tub rog txhua lub hom phiaj coj nws tawm mus rau pej xeem tom qab Kev Hla Dhau (Tubtxib Tes Haujlwm 12:1-4). Yog li ntawd, Petus thiaj raug kaw hauv tsev lojcuj, tiamsis lub koom txoos thov Vajtswv rau nws.</w:t>
      </w:r>
    </w:p>
    <w:p w14:paraId="6DAD5C24" w14:textId="77777777" w:rsidR="00F90BDC" w:rsidRDefault="00F90BDC"/>
    <w:p w14:paraId="2EB4BED9" w14:textId="77777777" w:rsidR="00F90BDC" w:rsidRDefault="00F90BDC">
      <w:r xmlns:w="http://schemas.openxmlformats.org/wordprocessingml/2006/main">
        <w:t xml:space="preserve">Nqe 2: Hmo ua ntej Helauj yuav coj nws mus sim Petus tsaug zog ntawm ob tug tub rog </w:t>
      </w:r>
      <w:r xmlns:w="http://schemas.openxmlformats.org/wordprocessingml/2006/main">
        <w:lastRenderedPageBreak xmlns:w="http://schemas.openxmlformats.org/wordprocessingml/2006/main"/>
      </w:r>
      <w:r xmlns:w="http://schemas.openxmlformats.org/wordprocessingml/2006/main">
        <w:t xml:space="preserve">khi hlua khi cov tub txib sawv ntsug, Ncua sij hawm tus tubtxib saum ntuj pom tus Tswv tshwm lub teeb ci ntsa iab ntaus Petus sab sawv 'Cia li sawv!' chains poob ntawm dab teg tub txib saum ntuj hais tias 'Cia li rau ntawm koj cov khaub ncaws khau khiab' ua li ntawd qhwv lub cloak ncig ua raws li tus tim tswv paub dab tsi ua tiag tiag tshwm sim xav tias nws pom tsis pom kev dhau thawj thib ob tus neeg saib xyuas tuaj hlau rooj vag coj lub nroog qhib lawv tus kheej lawv mus taug kev ntev ib txoj kev dheev tus tim tswv. tso nws tseg (Tubtxib Tes Haujlwm 12:6-10). Thaum paub tias muaj dab tsi tshwm sim mus tsev Mary niam Yauhas kuj hu rau Malakaus qhov chaw uas muaj coob tus neeg tuaj sib sau thov Vajtswv qhia Rhoda tuaj teb lub qhov rooj zoo siab pom Petus lub suab nws tau khiav rov qab tsis qhib qhov rooj qw 'Peter nyob ntawm qhov rooj!' Lawv hais tias nws tsis nco qab hais tias nws muaj tseeb lawv hais tias 'Nws yuav tsum yog nws tus tim tswv.' Tiamsis Petus txawm khob qhov rooj thaum lawv qhib qhov rooj pom, nws xav tsis thoob nws tsa tes tuav rawv lawv tej lus uas tus Tswv coj tawm hauv tsev lojcuj hais qhia tej yam no rau Yakaunpaus lwm cov kwv tij thiaj tau ncaim mus rau lwm qhov (Tubtxib Tes Haujlwm 12:11-17).</w:t>
      </w:r>
    </w:p>
    <w:p w14:paraId="670A68B7" w14:textId="77777777" w:rsidR="00F90BDC" w:rsidRDefault="00F90BDC"/>
    <w:p w14:paraId="1560252D" w14:textId="77777777" w:rsidR="00F90BDC" w:rsidRDefault="00F90BDC">
      <w:r xmlns:w="http://schemas.openxmlformats.org/wordprocessingml/2006/main">
        <w:t xml:space="preserve">Nqe 3: Thaum sawv ntxov tsis muaj kev ntxhov siab me me ntawm cov tub rog li qhov uas tau dhau los ua Petus. Tom qab Helauj tau tshawb nrhiav nws, tsis pom cov tub ceev xwm raug tua. Ces Helauj txawm tawm hauv lub xeev Yudas mus rau lub moos Xixales nyob ntawd ib ntus. Nws tau sib cav nrog cov neeg Tire Xidos tam sim no tau koom ua ke nrhiav cov neeg tuaj yeem txhawb nqa Blastus tso siab rau tus huab tais tus tub qhe thov kev thaj yeeb vim lawv lub teb chaws vam khom vaj ntxwv lub teb chaws khoom noj Hnub teem rau Helauj hnav lub tsho huab tais zaum lub zwm txwv xa tawm rau pej xeem cov neeg hais tias 'Lub suab no yog Vajtswv tsis yog txiv neej. .' Tam sim ntawd vim tsis tau qhuas Vajtswv ib tug tim tswv tus Tswv ntaus tus kab mob tuag lawm lo lus Vajtswv txuas ntxiv nthuav dav Barnabas Xa-u ua tiav lawv txoj haujlwm rov qab los Yeluxalees coj lawv Yauhas kuj hu ua Malakaus (Tubtxib Tes Haujlwm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Tubtxib Tes Haujlwm 12:1 Lub sijhawm ntawd tus vajntxwv Helauj txawm tsa tes tawm tsam pawg ntseeg.</w:t>
      </w:r>
    </w:p>
    <w:p w14:paraId="42639530" w14:textId="77777777" w:rsidR="00F90BDC" w:rsidRDefault="00F90BDC"/>
    <w:p w14:paraId="015F2563" w14:textId="77777777" w:rsidR="00F90BDC" w:rsidRDefault="00F90BDC">
      <w:r xmlns:w="http://schemas.openxmlformats.org/wordprocessingml/2006/main">
        <w:t xml:space="preserve">Vajntxwv Helauj tsim txom qee cov mej zeej hauv pawg ntseeg.</w:t>
      </w:r>
    </w:p>
    <w:p w14:paraId="3A29FD5D" w14:textId="77777777" w:rsidR="00F90BDC" w:rsidRDefault="00F90BDC"/>
    <w:p w14:paraId="77E9ADAD" w14:textId="77777777" w:rsidR="00F90BDC" w:rsidRDefault="00F90BDC">
      <w:r xmlns:w="http://schemas.openxmlformats.org/wordprocessingml/2006/main">
        <w:t xml:space="preserve">1. Cia peb tsis txhob poob siab thaum muaj kev tsim txom, tab sis peb yuav tsum muaj kev ntseeg ruaj khov.</w:t>
      </w:r>
    </w:p>
    <w:p w14:paraId="5AB8C9CC" w14:textId="77777777" w:rsidR="00F90BDC" w:rsidRDefault="00F90BDC"/>
    <w:p w14:paraId="7E226C00" w14:textId="77777777" w:rsidR="00F90BDC" w:rsidRDefault="00F90BDC">
      <w:r xmlns:w="http://schemas.openxmlformats.org/wordprocessingml/2006/main">
        <w:t xml:space="preserve">2. Thaum ntsib kev txom nyem, cia peb tsom ntsoov rau peb lub hom phiaj thiab lub luag haujlwm.</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5:10-12 “Cov neeg raug tsim txom vim txoj kev ncaj ncees, lawv tau koob hmoov, rau qhov lawv yog lub nceeg vaj saum ntuj ceeb tsheej. Koj tau koob hmoov thaum lwm tus neeg thuam koj thiab tsim txom koj thiab hais txhua yam kev phem tawm tsam koj los ntawm kuv tus account. Cia li zoo siab thiab zoo siab, rau qhov koj nqi zog yog loj nyob rau hauv saum ntuj ceeb tsheej, vim li ntawd lawv tsim txom cov yaj saub uas nyob ua ntej koj."</w:t>
      </w:r>
    </w:p>
    <w:p w14:paraId="57B39AF6" w14:textId="77777777" w:rsidR="00F90BDC" w:rsidRDefault="00F90BDC"/>
    <w:p w14:paraId="204CC3BC" w14:textId="77777777" w:rsidR="00F90BDC" w:rsidRDefault="00F90BDC">
      <w:r xmlns:w="http://schemas.openxmlformats.org/wordprocessingml/2006/main">
        <w:t xml:space="preserve">2. Henplais 10:32-34 “Tiamsis nco qab txog lub sijhawm qub thaum, tom qab koj tau pom kev, koj tau nyiaj dhau kev nyuaj siab nrog kev txom nyem, qee zaum raug kev thuam thiab kev txom nyem, thiab qee zaum koom nrog cov uas raug kho. Rau qhov koj muaj kev khuv leej rau cov neeg nyob hauv tsev lojcuj, thiab koj zoo siab lees txais kev nyiag ntawm koj lub cuab yeej, vim koj paub tias koj tus kheej muaj lub tswv yim zoo dua thiab muaj kev nyob ruaj khov. "</w:t>
      </w:r>
    </w:p>
    <w:p w14:paraId="3BFDBA25" w14:textId="77777777" w:rsidR="00F90BDC" w:rsidRDefault="00F90BDC"/>
    <w:p w14:paraId="0FDAF5C9" w14:textId="77777777" w:rsidR="00F90BDC" w:rsidRDefault="00F90BDC">
      <w:r xmlns:w="http://schemas.openxmlformats.org/wordprocessingml/2006/main">
        <w:t xml:space="preserve">Tubtxib Tes Haujlwm 12:2 Nws muab ntaj tua Yakaunpaus uas yog Yauhas tus kwv.</w:t>
      </w:r>
    </w:p>
    <w:p w14:paraId="5E13D96A" w14:textId="77777777" w:rsidR="00F90BDC" w:rsidRDefault="00F90BDC"/>
    <w:p w14:paraId="3A889698" w14:textId="77777777" w:rsidR="00F90BDC" w:rsidRDefault="00F90BDC">
      <w:r xmlns:w="http://schemas.openxmlformats.org/wordprocessingml/2006/main">
        <w:t xml:space="preserve">Helauj Agripa kuv muab Yakaunpaus kws yog Yauhaas kws yog Yauhaa tug tub tua tuag.</w:t>
      </w:r>
    </w:p>
    <w:p w14:paraId="25060BF4" w14:textId="77777777" w:rsidR="00F90BDC" w:rsidRDefault="00F90BDC"/>
    <w:p w14:paraId="74055519" w14:textId="77777777" w:rsidR="00F90BDC" w:rsidRDefault="00F90BDC">
      <w:r xmlns:w="http://schemas.openxmlformats.org/wordprocessingml/2006/main">
        <w:t xml:space="preserve">1. Ib qho kev ceeb toom tias peb yuav tsum tsis txhob hnov qab ua kom txo hwj chim thiab paub txog Vajtswv lub hwj chim hauv peb lub neej.</w:t>
      </w:r>
    </w:p>
    <w:p w14:paraId="0B9E8889" w14:textId="77777777" w:rsidR="00F90BDC" w:rsidRDefault="00F90BDC"/>
    <w:p w14:paraId="5BE8AB56" w14:textId="77777777" w:rsidR="00F90BDC" w:rsidRDefault="00F90BDC">
      <w:r xmlns:w="http://schemas.openxmlformats.org/wordprocessingml/2006/main">
        <w:t xml:space="preserve">2. Ib zaj lus qhia txog lub hwj chim ntawm kev hlub thiab kev zam txim, txawm nyob rau hauv kev tuag.</w:t>
      </w:r>
    </w:p>
    <w:p w14:paraId="0801EB98" w14:textId="77777777" w:rsidR="00F90BDC" w:rsidRDefault="00F90BDC"/>
    <w:p w14:paraId="4CB7E888" w14:textId="77777777" w:rsidR="00F90BDC" w:rsidRDefault="00F90BDC">
      <w:r xmlns:w="http://schemas.openxmlformats.org/wordprocessingml/2006/main">
        <w:t xml:space="preserve">1. Yakaunpaus 4:10 - "Nej txo hwj chim rau ntawm tus Tswv, thiab nws yuav tsa nej sawv."</w:t>
      </w:r>
    </w:p>
    <w:p w14:paraId="466079BB" w14:textId="77777777" w:rsidR="00F90BDC" w:rsidRDefault="00F90BDC"/>
    <w:p w14:paraId="7E2AC9FB" w14:textId="77777777" w:rsidR="00F90BDC" w:rsidRDefault="00F90BDC">
      <w:r xmlns:w="http://schemas.openxmlformats.org/wordprocessingml/2006/main">
        <w:t xml:space="preserve">2. Mathai 5:43-45 - “Koj tau hnov tej lus uas hais tias, 'Koj yuav tsum hlub koj cov neeg zej zog thiab ntxub koj tus yeeb ncuab.' Tab sis kuv hais rau koj, hlub koj cov yeeb ncuab thiab thov Vajtswv rau cov neeg uas tsim txom koj."</w:t>
      </w:r>
    </w:p>
    <w:p w14:paraId="4A939439" w14:textId="77777777" w:rsidR="00F90BDC" w:rsidRDefault="00F90BDC"/>
    <w:p w14:paraId="1AAA3A3B" w14:textId="77777777" w:rsidR="00F90BDC" w:rsidRDefault="00F90BDC">
      <w:r xmlns:w="http://schemas.openxmlformats.org/wordprocessingml/2006/main">
        <w:t xml:space="preserve">Tubtxib Tes Haujlwm 12:3 Thiab vim nws pom qhov ntawd txaus siab rau cov neeg Yudais, nws thiaj li mus coj Petus thiab. (Tom qab ntawd yog hnub uas tsis muaj cov ncuav tsis xyaw keeb.)</w:t>
      </w:r>
    </w:p>
    <w:p w14:paraId="0F88B603" w14:textId="77777777" w:rsidR="00F90BDC" w:rsidRDefault="00F90BDC"/>
    <w:p w14:paraId="0ABB5CFF" w14:textId="77777777" w:rsidR="00F90BDC" w:rsidRDefault="00F90BDC">
      <w:r xmlns:w="http://schemas.openxmlformats.org/wordprocessingml/2006/main">
        <w:t xml:space="preserve">Helauj Agripa kuv tau ntes Petus thaum lub sijhawm uas tsis muaj cov mov ci, raws li nws txaus siab rau cov neeg Yudais.</w:t>
      </w:r>
    </w:p>
    <w:p w14:paraId="50EB5630" w14:textId="77777777" w:rsidR="00F90BDC" w:rsidRDefault="00F90BDC"/>
    <w:p w14:paraId="6F564813" w14:textId="77777777" w:rsidR="00F90BDC" w:rsidRDefault="00F90BDC">
      <w:r xmlns:w="http://schemas.openxmlformats.org/wordprocessingml/2006/main">
        <w:t xml:space="preserve">1: Thaum muaj kev nyuaj siab, peb yuav tsum ua siab ntev rau peb txoj kev ntseeg, tso siab rau tus Tswv kom coj peb hla kev nyuaj siab.</w:t>
      </w:r>
    </w:p>
    <w:p w14:paraId="5C17FC88" w14:textId="77777777" w:rsidR="00F90BDC" w:rsidRDefault="00F90BDC"/>
    <w:p w14:paraId="1F3FE286" w14:textId="77777777" w:rsidR="00F90BDC" w:rsidRDefault="00F90BDC">
      <w:r xmlns:w="http://schemas.openxmlformats.org/wordprocessingml/2006/main">
        <w:t xml:space="preserve">2 : Peb yuav tsum ceev faj tsis txhob cia tej kev ntshaw coj peb mus ua kev txhaum rau peb txoj kev ntseeg Tswv Ntuj.</w:t>
      </w:r>
    </w:p>
    <w:p w14:paraId="70E1DE7B" w14:textId="77777777" w:rsidR="00F90BDC" w:rsidRDefault="00F90BDC"/>
    <w:p w14:paraId="2421108B" w14:textId="77777777" w:rsidR="00F90BDC" w:rsidRDefault="00F90BDC">
      <w:r xmlns:w="http://schemas.openxmlformats.org/wordprocessingml/2006/main">
        <w:t xml:space="preserve">1: Loos 8: 28 - "Thiab peb paub tias nyob rau hauv txhua yam Vajtswv ua haujlwm zoo rau cov neeg hlub nws, uas tau raug hu raws li nws lub hom phiaj."</w:t>
      </w:r>
    </w:p>
    <w:p w14:paraId="238461B7" w14:textId="77777777" w:rsidR="00F90BDC" w:rsidRDefault="00F90BDC"/>
    <w:p w14:paraId="28A56C51" w14:textId="77777777" w:rsidR="00F90BDC" w:rsidRDefault="00F90BDC">
      <w:r xmlns:w="http://schemas.openxmlformats.org/wordprocessingml/2006/main">
        <w:t xml:space="preserve">2: Phau Ntawv Nkauj 46:10 - "Nej yuav tsum nyob twj ywm, thiab paub tias kuv yog Vajtswv; kuv yuav raug tsa nyob rau hauv lwm haiv neeg, kuv yuav raug tsa nyob rau hauv lub ntiaj teb."</w:t>
      </w:r>
    </w:p>
    <w:p w14:paraId="6D393A29" w14:textId="77777777" w:rsidR="00F90BDC" w:rsidRDefault="00F90BDC"/>
    <w:p w14:paraId="477935D3" w14:textId="77777777" w:rsidR="00F90BDC" w:rsidRDefault="00F90BDC">
      <w:r xmlns:w="http://schemas.openxmlformats.org/wordprocessingml/2006/main">
        <w:t xml:space="preserve">Tubtxib Tes Haujlwm 12:4 Thiab thaum nws ntes tau nws lawm, nws muab nws kaw rau hauv tsev lojcuj, thiab muab nws mus rau plaub pawg tub rog kom ceev nws; npaj siab tom qab Easter coj nws tawm mus rau cov neeg.</w:t>
      </w:r>
    </w:p>
    <w:p w14:paraId="1012AE1B" w14:textId="77777777" w:rsidR="00F90BDC" w:rsidRDefault="00F90BDC"/>
    <w:p w14:paraId="37ADFC1B" w14:textId="77777777" w:rsidR="00F90BDC" w:rsidRDefault="00F90BDC">
      <w:r xmlns:w="http://schemas.openxmlformats.org/wordprocessingml/2006/main">
        <w:t xml:space="preserve">Tom qab ntes tau Petus lawm, Helauj muab nws tso rau hauv tsev lojcuj thiab muab plaub pab tub rog zov nws. Nws npaj yuav coj Petus tawm mus rau cov neeg tom qab Easter.</w:t>
      </w:r>
    </w:p>
    <w:p w14:paraId="28AD576D" w14:textId="77777777" w:rsidR="00F90BDC" w:rsidRDefault="00F90BDC"/>
    <w:p w14:paraId="1CFFAC3E" w14:textId="77777777" w:rsidR="00F90BDC" w:rsidRDefault="00F90BDC">
      <w:r xmlns:w="http://schemas.openxmlformats.org/wordprocessingml/2006/main">
        <w:t xml:space="preserve">1. Cia siab rau Vajtswv lub hwj chim thaum lub sij hawm nyuaj</w:t>
      </w:r>
    </w:p>
    <w:p w14:paraId="177F907B" w14:textId="77777777" w:rsidR="00F90BDC" w:rsidRDefault="00F90BDC"/>
    <w:p w14:paraId="13D67CE1" w14:textId="77777777" w:rsidR="00F90BDC" w:rsidRDefault="00F90BDC">
      <w:r xmlns:w="http://schemas.openxmlformats.org/wordprocessingml/2006/main">
        <w:t xml:space="preserve">2. Muaj kev ntseeg ruaj khov thaum lub neej nyuaj</w:t>
      </w:r>
    </w:p>
    <w:p w14:paraId="26816E13" w14:textId="77777777" w:rsidR="00F90BDC" w:rsidRDefault="00F90BDC"/>
    <w:p w14:paraId="4E689A6E" w14:textId="77777777" w:rsidR="00F90BDC" w:rsidRDefault="00F90BDC">
      <w:r xmlns:w="http://schemas.openxmlformats.org/wordprocessingml/2006/main">
        <w:t xml:space="preserve">1. Loos 8:31 - Yog li ntawd, peb yuav hais li cas rau tej no? Yog Vajtswv nyob rau peb, leej twg yuav tawm tsam peb?</w:t>
      </w:r>
    </w:p>
    <w:p w14:paraId="1DF94B66" w14:textId="77777777" w:rsidR="00F90BDC" w:rsidRDefault="00F90BDC"/>
    <w:p w14:paraId="7FCE4EEF" w14:textId="77777777" w:rsidR="00F90BDC" w:rsidRDefault="00F90BDC">
      <w:r xmlns:w="http://schemas.openxmlformats.org/wordprocessingml/2006/main">
        <w:t xml:space="preserve">2. 2 Kauleethaus 12:9 - Tab sis nws hais rau kuv, "Kuv txoj kev tshav ntuj txaus rau koj, rau qhov kuv lub hwj chim tau ua zoo kawg nkaus hauv kev qaug zog."</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2:5 Yog li ntawd, Petus raug kaw hauv tsev lojcuj, tab sis thov Vajtswv tsis tu ncua ntawm pawg ntseeg rau nws.</w:t>
      </w:r>
    </w:p>
    <w:p w14:paraId="3B06A9A5" w14:textId="77777777" w:rsidR="00F90BDC" w:rsidRDefault="00F90BDC"/>
    <w:p w14:paraId="09A6EF31" w14:textId="77777777" w:rsidR="00F90BDC" w:rsidRDefault="00F90BDC">
      <w:r xmlns:w="http://schemas.openxmlformats.org/wordprocessingml/2006/main">
        <w:t xml:space="preserve">Pawg ntseeg thov Vajtswv tsis tu ncua kom Petus raug tso tawm hauv tsev lojcuj.</w:t>
      </w:r>
    </w:p>
    <w:p w14:paraId="6432F2E1" w14:textId="77777777" w:rsidR="00F90BDC" w:rsidRDefault="00F90BDC"/>
    <w:p w14:paraId="119C97E7" w14:textId="77777777" w:rsidR="00F90BDC" w:rsidRDefault="00F90BDC">
      <w:r xmlns:w="http://schemas.openxmlformats.org/wordprocessingml/2006/main">
        <w:t xml:space="preserve">1. Lub Hwj Chim Ntawm Kev Thov Vajtswv - Peb cov lus thov yuav pab tau peb li cas thaum peb xav tau.</w:t>
      </w:r>
    </w:p>
    <w:p w14:paraId="3F7C3D8D" w14:textId="77777777" w:rsidR="00F90BDC" w:rsidRDefault="00F90BDC"/>
    <w:p w14:paraId="1C5232C0" w14:textId="77777777" w:rsidR="00F90BDC" w:rsidRDefault="00F90BDC">
      <w:r xmlns:w="http://schemas.openxmlformats.org/wordprocessingml/2006/main">
        <w:t xml:space="preserve">2. Lub Hwj Chim ntawm Kev Ntseeg - Txoj kev ntseeg ntawm Vajtswv yuav pab tau peb kov yeej tej yam nyuaj li cas.</w:t>
      </w:r>
    </w:p>
    <w:p w14:paraId="1871B224" w14:textId="77777777" w:rsidR="00F90BDC" w:rsidRDefault="00F90BDC"/>
    <w:p w14:paraId="5CCBC001" w14:textId="77777777" w:rsidR="00F90BDC" w:rsidRDefault="00F90BDC">
      <w:r xmlns:w="http://schemas.openxmlformats.org/wordprocessingml/2006/main">
        <w:t xml:space="preserve">1. Yakaunpaus 5:16b - “Kev thov Vajtswv ntawm tus neeg ncaj ncees muaj hwj chim loj npaum li nws ua haujlwm.”</w:t>
      </w:r>
    </w:p>
    <w:p w14:paraId="0F91D7A8" w14:textId="77777777" w:rsidR="00F90BDC" w:rsidRDefault="00F90BDC"/>
    <w:p w14:paraId="690B1415" w14:textId="77777777" w:rsidR="00F90BDC" w:rsidRDefault="00F90BDC">
      <w:r xmlns:w="http://schemas.openxmlformats.org/wordprocessingml/2006/main">
        <w:t xml:space="preserve">2. Mathais 21:22 - "Thiab txhua yam uas koj thov hauv kev thov Vajtswv, koj yuav tau txais, yog tias koj muaj kev ntseeg."</w:t>
      </w:r>
    </w:p>
    <w:p w14:paraId="690E517A" w14:textId="77777777" w:rsidR="00F90BDC" w:rsidRDefault="00F90BDC"/>
    <w:p w14:paraId="6558AC14" w14:textId="77777777" w:rsidR="00F90BDC" w:rsidRDefault="00F90BDC">
      <w:r xmlns:w="http://schemas.openxmlformats.org/wordprocessingml/2006/main">
        <w:t xml:space="preserve">Tubtxib Tes Haujlwm 12:6 Thaum Helauj yuav coj nws los, tib hmo ntawd Petus txawm pw hauv nruab nrab ntawm ob tug tub rog, nrog ob txoj hlua khi, thiab cov neeg zov ntawm lub qhov rooj kaw lub tsev lojcuj.</w:t>
      </w:r>
    </w:p>
    <w:p w14:paraId="15CE77A6" w14:textId="77777777" w:rsidR="00F90BDC" w:rsidRDefault="00F90BDC"/>
    <w:p w14:paraId="2CD0E2DD" w14:textId="77777777" w:rsidR="00F90BDC" w:rsidRDefault="00F90BDC">
      <w:r xmlns:w="http://schemas.openxmlformats.org/wordprocessingml/2006/main">
        <w:t xml:space="preserve">Petus raug ntes thiab muab tso rau hauv tsev lojcuj, qhov chaw uas nws tau saib xyuas los ntawm ob tug tub rog thiab ob txoj hlua khi thaum nws pw.</w:t>
      </w:r>
    </w:p>
    <w:p w14:paraId="649BFDAB" w14:textId="77777777" w:rsidR="00F90BDC" w:rsidRDefault="00F90BDC"/>
    <w:p w14:paraId="4F5F6A9A" w14:textId="77777777" w:rsidR="00F90BDC" w:rsidRDefault="00F90BDC">
      <w:r xmlns:w="http://schemas.openxmlformats.org/wordprocessingml/2006/main">
        <w:t xml:space="preserve">1. Kev tiv thaiv Vajtswv feem ntau pom nyob rau hauv qhov chaw uas tsis tau xav txog.</w:t>
      </w:r>
    </w:p>
    <w:p w14:paraId="1A897BDA" w14:textId="77777777" w:rsidR="00F90BDC" w:rsidRDefault="00F90BDC"/>
    <w:p w14:paraId="27610EDF" w14:textId="77777777" w:rsidR="00F90BDC" w:rsidRDefault="00F90BDC">
      <w:r xmlns:w="http://schemas.openxmlformats.org/wordprocessingml/2006/main">
        <w:t xml:space="preserve">2. Peb yuav tsum muab siab npuab Vajtswv, txawm nyob hauv tej xwm txheej nyuaj.</w:t>
      </w:r>
    </w:p>
    <w:p w14:paraId="51844F16" w14:textId="77777777" w:rsidR="00F90BDC" w:rsidRDefault="00F90BDC"/>
    <w:p w14:paraId="5BDAE32C" w14:textId="77777777" w:rsidR="00F90BDC" w:rsidRDefault="00F90BDC">
      <w:r xmlns:w="http://schemas.openxmlformats.org/wordprocessingml/2006/main">
        <w:t xml:space="preserve">1. Ntawv Nkauj 91:11 - Rau qhov nws yuav tsum muab nws cov tubtxib saum ntuj saib xyuas koj, kom koj nyob hauv txhua txoj kev.</w:t>
      </w:r>
    </w:p>
    <w:p w14:paraId="7749E333" w14:textId="77777777" w:rsidR="00F90BDC" w:rsidRDefault="00F90BDC"/>
    <w:p w14:paraId="689E2205" w14:textId="77777777" w:rsidR="00F90BDC" w:rsidRDefault="00F90BDC">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158C1BD2" w14:textId="77777777" w:rsidR="00F90BDC" w:rsidRDefault="00F90BDC"/>
    <w:p w14:paraId="3B140063" w14:textId="77777777" w:rsidR="00F90BDC" w:rsidRDefault="00F90BDC">
      <w:r xmlns:w="http://schemas.openxmlformats.org/wordprocessingml/2006/main">
        <w:t xml:space="preserve">Tubtxib Tes Haujlwm 12:7 Thiab saib seb, tus Tswv tus tim tswv los rau ntawm nws, thiab muaj ib qho kaj ci ntsa iab hauv tsev lojcuj: thiab nws ntaus Petus rau sab, tsa nws sawv, hais tias, sawv sai sai. Thiab nws chains poob ntawm nws txhais tes.</w:t>
      </w:r>
    </w:p>
    <w:p w14:paraId="095F992E" w14:textId="77777777" w:rsidR="00F90BDC" w:rsidRDefault="00F90BDC"/>
    <w:p w14:paraId="33842A91" w14:textId="77777777" w:rsidR="00F90BDC" w:rsidRDefault="00F90BDC">
      <w:r xmlns:w="http://schemas.openxmlformats.org/wordprocessingml/2006/main">
        <w:t xml:space="preserve">Tus Tswv ib tug tim tswv los tshwm rau Petus thaum nws nyob hauv tsev lojcuj, ntaus nws thiab hais kom nws sawv. Nws chains ces poob ntawm nws txhais tes.</w:t>
      </w:r>
    </w:p>
    <w:p w14:paraId="7061C0A2" w14:textId="77777777" w:rsidR="00F90BDC" w:rsidRDefault="00F90BDC"/>
    <w:p w14:paraId="7127FD63" w14:textId="77777777" w:rsidR="00F90BDC" w:rsidRDefault="00F90BDC">
      <w:r xmlns:w="http://schemas.openxmlformats.org/wordprocessingml/2006/main">
        <w:t xml:space="preserve">1. Tswv Ntuj lub hwj chim: Ua li cas Tswv Ntuj thiaj tso peb dim ntawm peb cov saw hlau</w:t>
      </w:r>
    </w:p>
    <w:p w14:paraId="2630A698" w14:textId="77777777" w:rsidR="00F90BDC" w:rsidRDefault="00F90BDC"/>
    <w:p w14:paraId="3373D0CA" w14:textId="77777777" w:rsidR="00F90BDC" w:rsidRDefault="00F90BDC">
      <w:r xmlns:w="http://schemas.openxmlformats.org/wordprocessingml/2006/main">
        <w:t xml:space="preserve">2. Ib qho txuj ci tseem ceeb: nrhiav kev cia siab nyob rau lub sij hawm nyuaj</w:t>
      </w:r>
    </w:p>
    <w:p w14:paraId="7D1D985E" w14:textId="77777777" w:rsidR="00F90BDC" w:rsidRDefault="00F90BDC"/>
    <w:p w14:paraId="736B36D2" w14:textId="77777777" w:rsidR="00F90BDC" w:rsidRDefault="00F90BDC">
      <w:r xmlns:w="http://schemas.openxmlformats.org/wordprocessingml/2006/main">
        <w:t xml:space="preserve">1. Yaxayas 61:1 - Tus Tswv Vajtswv tus Ntsuj Plig nyob saum kuv, rau qhov tus Tswv tau pleev roj rau kuv kom coj txoj xov zoo rau cov neeg txom nyem; Nws tau txib kuv los khi cov neeg siab phem, tshaj tawm txoj kev ywj pheej rau cov neeg raug kaw thiab kev ywj pheej rau cov neeg raug kaw.</w:t>
      </w:r>
    </w:p>
    <w:p w14:paraId="73230D0C" w14:textId="77777777" w:rsidR="00F90BDC" w:rsidRDefault="00F90BDC"/>
    <w:p w14:paraId="22B881D1" w14:textId="77777777" w:rsidR="00F90BDC" w:rsidRDefault="00F90BDC">
      <w:r xmlns:w="http://schemas.openxmlformats.org/wordprocessingml/2006/main">
        <w:t xml:space="preserve">2. Ntawv Nkauj 146:7 - Nws txhawb nqa cov neeg txo hwj chim, thiab muab cov neeg phem pov tseg rau hauv av.</w:t>
      </w:r>
    </w:p>
    <w:p w14:paraId="1B58FD87" w14:textId="77777777" w:rsidR="00F90BDC" w:rsidRDefault="00F90BDC"/>
    <w:p w14:paraId="4002EC46" w14:textId="77777777" w:rsidR="00F90BDC" w:rsidRDefault="00F90BDC">
      <w:r xmlns:w="http://schemas.openxmlformats.org/wordprocessingml/2006/main">
        <w:t xml:space="preserve">Tubtxib Tes Haujlwm 12:8 Thiab tus tim tswv hais rau nws, khi koj tus kheej, thiab khi koj cov khau khiab. Thiab nws ua li ntawd. Thiab nws hais rau nws tias, Cia li muab koj lub tsho rau ntawm koj, thiab raws kuv qab.</w:t>
      </w:r>
    </w:p>
    <w:p w14:paraId="4B2F172A" w14:textId="77777777" w:rsidR="00F90BDC" w:rsidRDefault="00F90BDC"/>
    <w:p w14:paraId="68988903" w14:textId="77777777" w:rsidR="00F90BDC" w:rsidRDefault="00F90BDC">
      <w:r xmlns:w="http://schemas.openxmlformats.org/wordprocessingml/2006/main">
        <w:t xml:space="preserve">Ib tug tim tswv qhia Petus kom hnav nws cov khau khiab thiab khaub ncaws thiab ua raws li nws.</w:t>
      </w:r>
    </w:p>
    <w:p w14:paraId="3ECD215D" w14:textId="77777777" w:rsidR="00F90BDC" w:rsidRDefault="00F90BDC"/>
    <w:p w14:paraId="5E85CE7D" w14:textId="77777777" w:rsidR="00F90BDC" w:rsidRDefault="00F90BDC">
      <w:r xmlns:w="http://schemas.openxmlformats.org/wordprocessingml/2006/main">
        <w:t xml:space="preserve">1. Kev mloog lus: Petus tus yam ntxwv</w:t>
      </w:r>
    </w:p>
    <w:p w14:paraId="4E4F8C38" w14:textId="77777777" w:rsidR="00F90BDC" w:rsidRDefault="00F90BDC"/>
    <w:p w14:paraId="5CC30F04" w14:textId="77777777" w:rsidR="00F90BDC" w:rsidRDefault="00F90BDC">
      <w:r xmlns:w="http://schemas.openxmlformats.org/wordprocessingml/2006/main">
        <w:t xml:space="preserve">2. Kev Npaj: Npaj ua raws li Vajtswv</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52:7 - "Nws zoo nkauj npaum li cas rau saum roob yog tus taw ntawm nws uas coj txoj moo zoo, uas tshaj tawm kev thaj yeeb; uas coj txoj moo zoo ntawm kev zoo, uas tshaj tawm txoj kev cawm seej; uas hais rau Xi-oos, koj tus Vajtswv kav!"</w:t>
      </w:r>
    </w:p>
    <w:p w14:paraId="6FC3C84E" w14:textId="77777777" w:rsidR="00F90BDC" w:rsidRDefault="00F90BDC"/>
    <w:p w14:paraId="44E83E2A" w14:textId="77777777" w:rsidR="00F90BDC" w:rsidRDefault="00F90BDC">
      <w:r xmlns:w="http://schemas.openxmlformats.org/wordprocessingml/2006/main">
        <w:t xml:space="preserve">2. Mathais 4:20 - "Thiab lawv ncaj nraim tso lawv lub vas, thiab lawv raws nws qab."</w:t>
      </w:r>
    </w:p>
    <w:p w14:paraId="1CA5A568" w14:textId="77777777" w:rsidR="00F90BDC" w:rsidRDefault="00F90BDC"/>
    <w:p w14:paraId="19C73996" w14:textId="77777777" w:rsidR="00F90BDC" w:rsidRDefault="00F90BDC">
      <w:r xmlns:w="http://schemas.openxmlformats.org/wordprocessingml/2006/main">
        <w:t xml:space="preserve">Tubtxib Tes Haujlwm 12:9 Thiab nws tawm mus, thiab nrog nws mus; thiab tsis paub tias nws yog qhov tseeb uas tau ua los ntawm tus tim tswv; tab sis xav tias nws pom ib qho yog toog pom.</w:t>
      </w:r>
    </w:p>
    <w:p w14:paraId="0AF8E8D1" w14:textId="77777777" w:rsidR="00F90BDC" w:rsidRDefault="00F90BDC"/>
    <w:p w14:paraId="0A084BAF" w14:textId="77777777" w:rsidR="00F90BDC" w:rsidRDefault="00F90BDC">
      <w:r xmlns:w="http://schemas.openxmlformats.org/wordprocessingml/2006/main">
        <w:t xml:space="preserve">Tus tim tswv txoj kev taw qhia tsis tau lees paub los ntawm tus neeg uas ua raws nws, raws li nws xav tias nws tab tom pom lub zeem muag.</w:t>
      </w:r>
    </w:p>
    <w:p w14:paraId="7B4C1D10" w14:textId="77777777" w:rsidR="00F90BDC" w:rsidRDefault="00F90BDC"/>
    <w:p w14:paraId="3203DA43" w14:textId="77777777" w:rsidR="00F90BDC" w:rsidRDefault="00F90BDC">
      <w:r xmlns:w="http://schemas.openxmlformats.org/wordprocessingml/2006/main">
        <w:t xml:space="preserve">1. Vajtswv Txoj Kev Qhia: Pom tus Tswv txhais tes hauv peb lub neej</w:t>
      </w:r>
    </w:p>
    <w:p w14:paraId="58D90219" w14:textId="77777777" w:rsidR="00F90BDC" w:rsidRDefault="00F90BDC"/>
    <w:p w14:paraId="1832570B" w14:textId="77777777" w:rsidR="00F90BDC" w:rsidRDefault="00F90BDC">
      <w:r xmlns:w="http://schemas.openxmlformats.org/wordprocessingml/2006/main">
        <w:t xml:space="preserve">2. Lub Hwj Chim ntawm Kev Ntseeg: Kawm kom tso siab rau tus Tswv</w:t>
      </w:r>
    </w:p>
    <w:p w14:paraId="5E42124B" w14:textId="77777777" w:rsidR="00F90BDC" w:rsidRDefault="00F90BDC"/>
    <w:p w14:paraId="27C4A429" w14:textId="77777777" w:rsidR="00F90BDC" w:rsidRDefault="00F90BDC">
      <w:r xmlns:w="http://schemas.openxmlformats.org/wordprocessingml/2006/main">
        <w:t xml:space="preserve">1. Mathais 28:20 - “Qhia kom lawv coj raws li kuv tau txib koj. Thiab saib seb, kuv nrog koj ib txwm nyob mus txog thaum kawg ntawm lub hnub nyoog. "</w:t>
      </w:r>
    </w:p>
    <w:p w14:paraId="3DDA755D" w14:textId="77777777" w:rsidR="00F90BDC" w:rsidRDefault="00F90BDC"/>
    <w:p w14:paraId="00D53AAB" w14:textId="77777777" w:rsidR="00F90BDC" w:rsidRDefault="00F90BDC">
      <w:r xmlns:w="http://schemas.openxmlformats.org/wordprocessingml/2006/main">
        <w:t xml:space="preserve">2. Henplais 11:1 - “Tam sim no txoj kev ntseeg yog qhov tseeb ntawm tej yam uas tau cia siab rau, kev ntseeg ntawm tej yam uas tsis pom.”</w:t>
      </w:r>
    </w:p>
    <w:p w14:paraId="0F386959" w14:textId="77777777" w:rsidR="00F90BDC" w:rsidRDefault="00F90BDC"/>
    <w:p w14:paraId="022E29CB" w14:textId="77777777" w:rsidR="00F90BDC" w:rsidRDefault="00F90BDC">
      <w:r xmlns:w="http://schemas.openxmlformats.org/wordprocessingml/2006/main">
        <w:t xml:space="preserve">Tubtxib Tes Haujlwm 12:10 Thaum lawv dhau los ntawm pawg thawj coj thiab pawg thib ob, lawv tau los rau ntawm lub qhov rooj hlau uas coj mus rau lub nroog; uas qhib rau lawv ntawm nws tus kheej accord: thiab lawv tau tawm mus, thiab hla dhau ib txoj kev; thiab tam sim ntawd tus tim tswv tau ncaim ntawm nws mus.</w:t>
      </w:r>
    </w:p>
    <w:p w14:paraId="4006010A" w14:textId="77777777" w:rsidR="00F90BDC" w:rsidRDefault="00F90BDC"/>
    <w:p w14:paraId="4162A5E1" w14:textId="77777777" w:rsidR="00F90BDC" w:rsidRDefault="00F90BDC">
      <w:r xmlns:w="http://schemas.openxmlformats.org/wordprocessingml/2006/main">
        <w:t xml:space="preserve">Ib tug tim tswv qhib lub qhov rooj hlau uas coj mus rau lub nroog thiab coj Petus hla ib txoj kev ua ntej nws ncaim ntawm nws mus.</w:t>
      </w:r>
    </w:p>
    <w:p w14:paraId="0082753F" w14:textId="77777777" w:rsidR="00F90BDC" w:rsidRDefault="00F90BDC"/>
    <w:p w14:paraId="27D89076" w14:textId="77777777" w:rsidR="00F90BDC" w:rsidRDefault="00F90BDC">
      <w:r xmlns:w="http://schemas.openxmlformats.org/wordprocessingml/2006/main">
        <w:t xml:space="preserve">1. Kev Ntseeg ntawm Tswv Ntuj cov tub txib saum ntuj</w:t>
      </w:r>
    </w:p>
    <w:p w14:paraId="3A2AB68A" w14:textId="77777777" w:rsidR="00F90BDC" w:rsidRDefault="00F90BDC"/>
    <w:p w14:paraId="13A9AFE7" w14:textId="77777777" w:rsidR="00F90BDC" w:rsidRDefault="00F90BDC">
      <w:r xmlns:w="http://schemas.openxmlformats.org/wordprocessingml/2006/main">
        <w:t xml:space="preserve">2. Ua raws li Vajtswv txoj kev coj hauv txoj kev npaj txhij txog</w:t>
      </w:r>
    </w:p>
    <w:p w14:paraId="6FCDF1F4" w14:textId="77777777" w:rsidR="00F90BDC" w:rsidRDefault="00F90BDC"/>
    <w:p w14:paraId="4AC810F4" w14:textId="77777777" w:rsidR="00F90BDC" w:rsidRDefault="00F90BDC">
      <w:r xmlns:w="http://schemas.openxmlformats.org/wordprocessingml/2006/main">
        <w:t xml:space="preserve">1. Ntawv Nkauj 91:11-12 - Rau qhov nws yuav txib nws cov tubtxib saum ntuj hais txog koj kom saib xyuas koj txhua txoj hauv kev; lawv yuav tsa koj sawv hauv lawv txhais tes, xwv kom koj tsis txhob ntaus koj ko taw tawm tsam pob zeb.</w:t>
      </w:r>
    </w:p>
    <w:p w14:paraId="783F4F75" w14:textId="77777777" w:rsidR="00F90BDC" w:rsidRDefault="00F90BDC"/>
    <w:p w14:paraId="2FD82E25" w14:textId="77777777" w:rsidR="00F90BDC" w:rsidRDefault="00F90BDC">
      <w:r xmlns:w="http://schemas.openxmlformats.org/wordprocessingml/2006/main">
        <w:t xml:space="preserve">2. Yaxayas 30:21 - Txawm hais tias koj tig mus rau sab xis lossis sab laug, koj lub pob ntseg yuav hnov ib lub suab qab koj, hais tias, “Qhov no yog txoj kev; taug kev hauv nws."</w:t>
      </w:r>
    </w:p>
    <w:p w14:paraId="136F17FD" w14:textId="77777777" w:rsidR="00F90BDC" w:rsidRDefault="00F90BDC"/>
    <w:p w14:paraId="27F7F085" w14:textId="77777777" w:rsidR="00F90BDC" w:rsidRDefault="00F90BDC">
      <w:r xmlns:w="http://schemas.openxmlformats.org/wordprocessingml/2006/main">
        <w:t xml:space="preserve">Tubtxib Tes Haujlwm 12:11 Thaum Petus tuaj cuag nws, nws hais tias, “Nimno kuv paub tseeb tias tus TSWV tau txib nws tus timtswv los, thiab tau cawm kuv dim ntawm Helauj txhais tes thiab los ntawm txhua qhov kev cia siab ntawm cov neeg. cov neeg Yudais.</w:t>
      </w:r>
    </w:p>
    <w:p w14:paraId="6DD2ED37" w14:textId="77777777" w:rsidR="00F90BDC" w:rsidRDefault="00F90BDC"/>
    <w:p w14:paraId="4FE33B16" w14:textId="77777777" w:rsidR="00F90BDC" w:rsidRDefault="00F90BDC">
      <w:r xmlns:w="http://schemas.openxmlformats.org/wordprocessingml/2006/main">
        <w:t xml:space="preserve">Petus paub tseeb tias tus Tswv tau txib ib tug tim tswv los cawm nws dim ntawm Helauj thiab cov Yudais txhais tes.</w:t>
      </w:r>
    </w:p>
    <w:p w14:paraId="5B5E883E" w14:textId="77777777" w:rsidR="00F90BDC" w:rsidRDefault="00F90BDC"/>
    <w:p w14:paraId="549D96C7" w14:textId="77777777" w:rsidR="00F90BDC" w:rsidRDefault="00F90BDC">
      <w:r xmlns:w="http://schemas.openxmlformats.org/wordprocessingml/2006/main">
        <w:t xml:space="preserve">1. Vajtswv yeej tswj hwm txhua lub sijhawm, txawm nyob hauv qhov xwm txheej nyuaj.</w:t>
      </w:r>
    </w:p>
    <w:p w14:paraId="3CAE2B7B" w14:textId="77777777" w:rsidR="00F90BDC" w:rsidRDefault="00F90BDC"/>
    <w:p w14:paraId="00C6E9B3" w14:textId="77777777" w:rsidR="00F90BDC" w:rsidRDefault="00F90BDC">
      <w:r xmlns:w="http://schemas.openxmlformats.org/wordprocessingml/2006/main">
        <w:t xml:space="preserve">2. Vajtswv kev tiv thaiv yeej muaj thaum peb nrhiav kev ntseeg.</w:t>
      </w:r>
    </w:p>
    <w:p w14:paraId="6A002D99" w14:textId="77777777" w:rsidR="00F90BDC" w:rsidRDefault="00F90BDC"/>
    <w:p w14:paraId="23E241EB" w14:textId="77777777" w:rsidR="00F90BDC" w:rsidRDefault="00F90BDC">
      <w:r xmlns:w="http://schemas.openxmlformats.org/wordprocessingml/2006/main">
        <w:t xml:space="preserve">1. Yaxayas 41:10 - "Yog li ntawd tsis txhob ntshai, rau qhov kuv nrog koj, tsis txhob poob siab, rau kuv yog koj tus Vajtswv. Kuv yuav ntxiv dag zog rau koj thiab pab koj; kuv yuav tuav koj nrog kuv txhais tes ncaj ncees."</w:t>
      </w:r>
    </w:p>
    <w:p w14:paraId="3A079290" w14:textId="77777777" w:rsidR="00F90BDC" w:rsidRDefault="00F90BDC"/>
    <w:p w14:paraId="4F8E6F02" w14:textId="77777777" w:rsidR="00F90BDC" w:rsidRDefault="00F90BDC">
      <w:r xmlns:w="http://schemas.openxmlformats.org/wordprocessingml/2006/main">
        <w:t xml:space="preserve">2. Ntawv Nkauj 34:7 - "Tus Tswv tus tim tswv nyob ib ncig ntawm cov neeg uas ntshai nws, thiab nws cawm lawv."</w:t>
      </w:r>
    </w:p>
    <w:p w14:paraId="2645919F" w14:textId="77777777" w:rsidR="00F90BDC" w:rsidRDefault="00F90BDC"/>
    <w:p w14:paraId="55F037D5" w14:textId="77777777" w:rsidR="00F90BDC" w:rsidRDefault="00F90BDC">
      <w:r xmlns:w="http://schemas.openxmlformats.org/wordprocessingml/2006/main">
        <w:t xml:space="preserve">Tubtxib Tes Haujlwm 12:12 Thaum nws xav txog tej yam ntawd lawm, nws txawm los rau ntawm Mab Liab lub tsev uas yog </w:t>
      </w:r>
      <w:r xmlns:w="http://schemas.openxmlformats.org/wordprocessingml/2006/main">
        <w:lastRenderedPageBreak xmlns:w="http://schemas.openxmlformats.org/wordprocessingml/2006/main"/>
      </w:r>
      <w:r xmlns:w="http://schemas.openxmlformats.org/wordprocessingml/2006/main">
        <w:t xml:space="preserve">Yauhas leej niam lub npe hu ua Malakaus. qhov twg muaj coob leej tau sib sau ua ke thov Vajtswv.</w:t>
      </w:r>
    </w:p>
    <w:p w14:paraId="7B9AD39F" w14:textId="77777777" w:rsidR="00F90BDC" w:rsidRDefault="00F90BDC"/>
    <w:p w14:paraId="7DB57484" w14:textId="77777777" w:rsidR="00F90BDC" w:rsidRDefault="00F90BDC">
      <w:r xmlns:w="http://schemas.openxmlformats.org/wordprocessingml/2006/main">
        <w:t xml:space="preserve">Lub tsev teev ntuj thaum ub tau sib sau ua ke thov Vajtswv.</w:t>
      </w:r>
    </w:p>
    <w:p w14:paraId="3543F29A" w14:textId="77777777" w:rsidR="00F90BDC" w:rsidRDefault="00F90BDC"/>
    <w:p w14:paraId="0ABEC129" w14:textId="77777777" w:rsidR="00F90BDC" w:rsidRDefault="00F90BDC">
      <w:r xmlns:w="http://schemas.openxmlformats.org/wordprocessingml/2006/main">
        <w:t xml:space="preserve">1. Lub Zej Zog ntawm Kev Thov Vajtswv: Lub Hwj Chim ntawm Kev Koom Tes Hauv Kev Thov Vajtswv</w:t>
      </w:r>
    </w:p>
    <w:p w14:paraId="5304F2BF" w14:textId="77777777" w:rsidR="00F90BDC" w:rsidRDefault="00F90BDC"/>
    <w:p w14:paraId="7FE173B5" w14:textId="77777777" w:rsidR="00F90BDC" w:rsidRDefault="00F90BDC">
      <w:r xmlns:w="http://schemas.openxmlformats.org/wordprocessingml/2006/main">
        <w:t xml:space="preserve">2. Lub Hwj Chim ntawm Kev Thov Vajtswv: Vim Li Cas Peb Thov Vajtswv thiab Nws Ua Li Cas</w:t>
      </w:r>
    </w:p>
    <w:p w14:paraId="0720DD4B" w14:textId="77777777" w:rsidR="00F90BDC" w:rsidRDefault="00F90BDC"/>
    <w:p w14:paraId="12D64783" w14:textId="77777777" w:rsidR="00F90BDC" w:rsidRDefault="00F90BDC">
      <w:r xmlns:w="http://schemas.openxmlformats.org/wordprocessingml/2006/main">
        <w:t xml:space="preserve">1. Efexaus 6:18 - "Kev thov Vajtswv ib txwm nrog txhua yam kev thov Vajtswv thiab kev thov Vajtswv hauv tus Ntsuj Plig, thiab saib xyuas qhov ntawd nrog rau kev ua siab ntev thiab kev thov rau txhua tus neeg ntseeg."</w:t>
      </w:r>
    </w:p>
    <w:p w14:paraId="41822815" w14:textId="77777777" w:rsidR="00F90BDC" w:rsidRDefault="00F90BDC"/>
    <w:p w14:paraId="39489003" w14:textId="77777777" w:rsidR="00F90BDC" w:rsidRDefault="00F90BDC">
      <w:r xmlns:w="http://schemas.openxmlformats.org/wordprocessingml/2006/main">
        <w:t xml:space="preserve">2. Yakaunpaus 5:16 - "Cia li lees koj tej kev txhaum rau ib leeg, thiab thov ib leeg rau ib leeg, xwv kom koj yuav kho tau zoo.</w:t>
      </w:r>
    </w:p>
    <w:p w14:paraId="2FC98986" w14:textId="77777777" w:rsidR="00F90BDC" w:rsidRDefault="00F90BDC"/>
    <w:p w14:paraId="61ADA9A0" w14:textId="77777777" w:rsidR="00F90BDC" w:rsidRDefault="00F90BDC">
      <w:r xmlns:w="http://schemas.openxmlformats.org/wordprocessingml/2006/main">
        <w:t xml:space="preserve">Tubtxib Tes Haujlwm 12:13 Thaum Petus khob ntawm lub qhov rooj, muaj ib tug ntxhais hluas tuaj mloog, hu ua Rhoda.</w:t>
      </w:r>
    </w:p>
    <w:p w14:paraId="5E51580F" w14:textId="77777777" w:rsidR="00F90BDC" w:rsidRDefault="00F90BDC"/>
    <w:p w14:paraId="71AC17BB" w14:textId="77777777" w:rsidR="00F90BDC" w:rsidRDefault="00F90BDC">
      <w:r xmlns:w="http://schemas.openxmlformats.org/wordprocessingml/2006/main">
        <w:t xml:space="preserve">Petus khob qhov rooj ntawm lub qhov rooj thiab ntsib ib tug hluas nkauj hu ua Rhoda.</w:t>
      </w:r>
    </w:p>
    <w:p w14:paraId="72174A6E" w14:textId="77777777" w:rsidR="00F90BDC" w:rsidRDefault="00F90BDC"/>
    <w:p w14:paraId="028F5494" w14:textId="77777777" w:rsidR="00F90BDC" w:rsidRDefault="00F90BDC">
      <w:r xmlns:w="http://schemas.openxmlformats.org/wordprocessingml/2006/main">
        <w:t xml:space="preserve">1. Mloog Nkauj Kho Siab: Hnov Tswv Ntuj Hu Peb Lub Neej</w:t>
      </w:r>
    </w:p>
    <w:p w14:paraId="4FAC538F" w14:textId="77777777" w:rsidR="00F90BDC" w:rsidRDefault="00F90BDC"/>
    <w:p w14:paraId="210E6BB9" w14:textId="77777777" w:rsidR="00F90BDC" w:rsidRDefault="00F90BDC">
      <w:r xmlns:w="http://schemas.openxmlformats.org/wordprocessingml/2006/main">
        <w:t xml:space="preserve">2. Qhib Qhov Rooj Ntawm Kev Ntseeg: Teb rau Vajtswv txoj lus caw</w:t>
      </w:r>
    </w:p>
    <w:p w14:paraId="4147495C" w14:textId="77777777" w:rsidR="00F90BDC" w:rsidRDefault="00F90BDC"/>
    <w:p w14:paraId="66D62E41" w14:textId="77777777" w:rsidR="00F90BDC" w:rsidRDefault="00F90BDC">
      <w:r xmlns:w="http://schemas.openxmlformats.org/wordprocessingml/2006/main">
        <w:t xml:space="preserve">1. Henplais 11:6 - "Thiab tsis muaj kev ntseeg tsis tuaj yeem ua raws li Vajtswv lub siab nyiam, rau qhov txhua tus uas los cuag nws yuav tsum ntseeg tias nws muaj thiab nws muab nqi zog rau cov neeg nrhiav nws."</w:t>
      </w:r>
    </w:p>
    <w:p w14:paraId="41B959AA" w14:textId="77777777" w:rsidR="00F90BDC" w:rsidRDefault="00F90BDC"/>
    <w:p w14:paraId="7EB1B7BB" w14:textId="77777777" w:rsidR="00F90BDC" w:rsidRDefault="00F90BDC">
      <w:r xmlns:w="http://schemas.openxmlformats.org/wordprocessingml/2006/main">
        <w:t xml:space="preserve">2. Lukas 11:9 - "Yog li kuv hais rau koj: Thov thiab nws yuav muab rau koj; nrhiav thiab koj yuav pom; khob thiab lub qhov rooj yuav qhib rau koj."</w:t>
      </w:r>
    </w:p>
    <w:p w14:paraId="02E26D22" w14:textId="77777777" w:rsidR="00F90BDC" w:rsidRDefault="00F90BDC"/>
    <w:p w14:paraId="43816FEB" w14:textId="77777777" w:rsidR="00F90BDC" w:rsidRDefault="00F90BDC">
      <w:r xmlns:w="http://schemas.openxmlformats.org/wordprocessingml/2006/main">
        <w:t xml:space="preserve">Tubtxib Tes Haujlwm 12:14 Thaum nws paub Petus lub suab, nws tsis tau qhib lub qhov rooj rau qhov kev zoo siab, tiamsis nws txawm khiav mus rau hauv thiab qhia tias Petus sawv ntawm lub qhov rooj.</w:t>
      </w:r>
    </w:p>
    <w:p w14:paraId="57AF578C" w14:textId="77777777" w:rsidR="00F90BDC" w:rsidRDefault="00F90BDC"/>
    <w:p w14:paraId="7CBE8A25" w14:textId="77777777" w:rsidR="00F90BDC" w:rsidRDefault="00F90BDC">
      <w:r xmlns:w="http://schemas.openxmlformats.org/wordprocessingml/2006/main">
        <w:t xml:space="preserve">Petus tuaj txog ntawm Maivliag thiab Rhoda tsev, thiab thaum Maivliag hnov nws lub suab, nws zoo siab heev uas nws tau khiav mus rau hauv mus qhia Rhoda.</w:t>
      </w:r>
    </w:p>
    <w:p w14:paraId="34C6AA0C" w14:textId="77777777" w:rsidR="00F90BDC" w:rsidRDefault="00F90BDC"/>
    <w:p w14:paraId="44766AE5" w14:textId="77777777" w:rsidR="00F90BDC" w:rsidRDefault="00F90BDC">
      <w:r xmlns:w="http://schemas.openxmlformats.org/wordprocessingml/2006/main">
        <w:t xml:space="preserve">1. Vajtswv ib txwm muab kev xyiv fab uas tsis tau xav txog hauv lub neej.</w:t>
      </w:r>
    </w:p>
    <w:p w14:paraId="0DEFB98C" w14:textId="77777777" w:rsidR="00F90BDC" w:rsidRDefault="00F90BDC"/>
    <w:p w14:paraId="40ADE7FB" w14:textId="77777777" w:rsidR="00F90BDC" w:rsidRDefault="00F90BDC">
      <w:r xmlns:w="http://schemas.openxmlformats.org/wordprocessingml/2006/main">
        <w:t xml:space="preserve">2. Lub hwj chim ntawm kev lees paub Vajtswv lub suab.</w:t>
      </w:r>
    </w:p>
    <w:p w14:paraId="6AA963E5" w14:textId="77777777" w:rsidR="00F90BDC" w:rsidRDefault="00F90BDC"/>
    <w:p w14:paraId="7F6A2E9D" w14:textId="77777777" w:rsidR="00F90BDC" w:rsidRDefault="00F90BDC">
      <w:r xmlns:w="http://schemas.openxmlformats.org/wordprocessingml/2006/main">
        <w:t xml:space="preserve">1. Ntawv Nkauj 30:11 - "Koj tau tig rau kuv kuv txoj kev quaj ntsuag ua kev seev cev: koj tau muab kuv daim sackcloth, thiab muab qhwv rau kuv zoo siab."</w:t>
      </w:r>
    </w:p>
    <w:p w14:paraId="278B48DA" w14:textId="77777777" w:rsidR="00F90BDC" w:rsidRDefault="00F90BDC"/>
    <w:p w14:paraId="2576AAF0" w14:textId="77777777" w:rsidR="00F90BDC" w:rsidRDefault="00F90BDC">
      <w:r xmlns:w="http://schemas.openxmlformats.org/wordprocessingml/2006/main">
        <w:t xml:space="preserve">2 Yauhas 10:3-5 - “Rau nws tus neeg nqa khoom qhib; thiab cov yaj hnov nws lub suab: thiab nws hu nws tus kheej yaj los ntawm lub npe, thiab coj lawv tawm. , thiab cov yaj raws nws qab: rau lawv paub nws lub suab."</w:t>
      </w:r>
    </w:p>
    <w:p w14:paraId="54888790" w14:textId="77777777" w:rsidR="00F90BDC" w:rsidRDefault="00F90BDC"/>
    <w:p w14:paraId="14C57901" w14:textId="77777777" w:rsidR="00F90BDC" w:rsidRDefault="00F90BDC">
      <w:r xmlns:w="http://schemas.openxmlformats.org/wordprocessingml/2006/main">
        <w:t xml:space="preserve">Tubtxib Tes Haujlwm 12:15 Lawv hais rau nws tias, koj chim heev. Tab sis nws pheej lees paub tias nws tseem yog li ntawd. Ces lawv hais tias, Nws yog nws tus tim tswv.</w:t>
      </w:r>
    </w:p>
    <w:p w14:paraId="76BFDF18" w14:textId="77777777" w:rsidR="00F90BDC" w:rsidRDefault="00F90BDC"/>
    <w:p w14:paraId="39DEA3B7" w14:textId="77777777" w:rsidR="00F90BDC" w:rsidRDefault="00F90BDC">
      <w:r xmlns:w="http://schemas.openxmlformats.org/wordprocessingml/2006/main">
        <w:t xml:space="preserve">Cov neeg xav tias Maivliag npau taws thaum nws hais rau Petus tseem muaj sia nyob, tab sis nws tseem hais ntxiv tias nws muaj tseeb. Tom qab ntawd lawv hais tias nws yuav tsum yog nws tus tim tswv.</w:t>
      </w:r>
    </w:p>
    <w:p w14:paraId="2D3B7108" w14:textId="77777777" w:rsidR="00F90BDC" w:rsidRDefault="00F90BDC"/>
    <w:p w14:paraId="5C6C19AB" w14:textId="77777777" w:rsidR="00F90BDC" w:rsidRDefault="00F90BDC">
      <w:r xmlns:w="http://schemas.openxmlformats.org/wordprocessingml/2006/main">
        <w:t xml:space="preserve">1. Cia siab rau Tswv Ntuj tej lus cog tseg</w:t>
      </w:r>
    </w:p>
    <w:p w14:paraId="3A21A630" w14:textId="77777777" w:rsidR="00F90BDC" w:rsidRDefault="00F90BDC"/>
    <w:p w14:paraId="37F15CF3" w14:textId="77777777" w:rsidR="00F90BDC" w:rsidRDefault="00F90BDC">
      <w:r xmlns:w="http://schemas.openxmlformats.org/wordprocessingml/2006/main">
        <w:t xml:space="preserve">2. Ua Kev Ntseeg Tsis Muaj Kev Ntseeg</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Tus uas ntseeg tias tus Tswv yuav ua raws li nws tej lus cog tseg rau nws tau koob hmoov!”</w:t>
      </w:r>
    </w:p>
    <w:p w14:paraId="06C3CBED" w14:textId="77777777" w:rsidR="00F90BDC" w:rsidRDefault="00F90BDC"/>
    <w:p w14:paraId="2072FBBF" w14:textId="77777777" w:rsidR="00F90BDC" w:rsidRDefault="00F90BDC">
      <w:r xmlns:w="http://schemas.openxmlformats.org/wordprocessingml/2006/main">
        <w:t xml:space="preserve">2. Henplais 11:1 - “Tam sim no txoj kev ntseeg yog qhov tseeb ntawm tej yam uas tau cia siab rau, kev ntseeg ntawm tej yam uas tsis pom.”</w:t>
      </w:r>
    </w:p>
    <w:p w14:paraId="76308E26" w14:textId="77777777" w:rsidR="00F90BDC" w:rsidRDefault="00F90BDC"/>
    <w:p w14:paraId="3FCA37BF" w14:textId="77777777" w:rsidR="00F90BDC" w:rsidRDefault="00F90BDC">
      <w:r xmlns:w="http://schemas.openxmlformats.org/wordprocessingml/2006/main">
        <w:t xml:space="preserve">Tubtxib Tes Haujlwm 12:16 Tiamsis Petus txawm khob qhov rooj mus, thiab thaum lawv qhib qhov rooj, thiab pom nws, lawv xav tsis thoob.</w:t>
      </w:r>
    </w:p>
    <w:p w14:paraId="4BC9829D" w14:textId="77777777" w:rsidR="00F90BDC" w:rsidRDefault="00F90BDC"/>
    <w:p w14:paraId="0CA48DEA" w14:textId="77777777" w:rsidR="00F90BDC" w:rsidRDefault="00F90BDC">
      <w:r xmlns:w="http://schemas.openxmlformats.org/wordprocessingml/2006/main">
        <w:t xml:space="preserve">Peter khob qhov rooj thiab thaum nws qhib, cov neeg xav tsis thoob thaum pom nws.</w:t>
      </w:r>
    </w:p>
    <w:p w14:paraId="1FE50B6C" w14:textId="77777777" w:rsidR="00F90BDC" w:rsidRDefault="00F90BDC"/>
    <w:p w14:paraId="30F3F7AA" w14:textId="77777777" w:rsidR="00F90BDC" w:rsidRDefault="00F90BDC">
      <w:r xmlns:w="http://schemas.openxmlformats.org/wordprocessingml/2006/main">
        <w:t xml:space="preserve">1. Lub Hwj Chim Zoo Kawg Nkaus - Tshawb nrhiav Petus txoj kev ntseeg uas tsis muaj kev ntxhov siab hauv lub sijhawm nyuaj.</w:t>
      </w:r>
    </w:p>
    <w:p w14:paraId="1A710EE6" w14:textId="77777777" w:rsidR="00F90BDC" w:rsidRDefault="00F90BDC"/>
    <w:p w14:paraId="7E5554BC" w14:textId="77777777" w:rsidR="00F90BDC" w:rsidRDefault="00F90BDC">
      <w:r xmlns:w="http://schemas.openxmlformats.org/wordprocessingml/2006/main">
        <w:t xml:space="preserve">2. Miracles Do Happen - Kev tshuaj xyuas seb qhov ua tsis tau li cas thiaj ua tau los ntawm kev ntseeg.</w:t>
      </w:r>
    </w:p>
    <w:p w14:paraId="2AA09F91" w14:textId="77777777" w:rsidR="00F90BDC" w:rsidRDefault="00F90BDC"/>
    <w:p w14:paraId="6F164D79" w14:textId="77777777" w:rsidR="00F90BDC" w:rsidRDefault="00F90BDC">
      <w:r xmlns:w="http://schemas.openxmlformats.org/wordprocessingml/2006/main">
        <w:t xml:space="preserve">1 Mathai 17:20 - "Nws teb hais tias, "Vim koj tsis muaj kev ntseeg tsawg heev, kuv qhia tseeb rau koj, yog tias koj muaj kev ntseeg me me li cov noob txiv maj phaub, koj tuaj yeem hais rau lub roob no, 'Txav tawm ntawm no mus rau qhov ntawd,' Thiab nws yuav txav mus, tsis muaj dab tsi yuav ua tsis tau rau koj. "</w:t>
      </w:r>
    </w:p>
    <w:p w14:paraId="45A705F4" w14:textId="77777777" w:rsidR="00F90BDC" w:rsidRDefault="00F90BDC"/>
    <w:p w14:paraId="339C4A2B" w14:textId="77777777" w:rsidR="00F90BDC" w:rsidRDefault="00F90BDC">
      <w:r xmlns:w="http://schemas.openxmlformats.org/wordprocessingml/2006/main">
        <w:t xml:space="preserve">2. Lukas 5:5 - Ximoos teb hais tias, "Xibhwb, peb tau ua haujlwm hnyav ib hmos thiab tsis tau ntes tau dab tsi, tab sis vim koj hais li ntawd, kuv yuav tso lub vas."</w:t>
      </w:r>
    </w:p>
    <w:p w14:paraId="0DD61603" w14:textId="77777777" w:rsidR="00F90BDC" w:rsidRDefault="00F90BDC"/>
    <w:p w14:paraId="69172204" w14:textId="77777777" w:rsidR="00F90BDC" w:rsidRDefault="00F90BDC">
      <w:r xmlns:w="http://schemas.openxmlformats.org/wordprocessingml/2006/main">
        <w:t xml:space="preserve">Tubtxib Tes Haujlwm 12:17 Tab sis nws, tuav tes tuav lawv txoj kev thaj yeeb, nws qhia rau lawv paub tias tus Tswv tau coj nws tawm hauv tsev lojcuj li cas. Thiab nws hais tias, cia li mus qhia tej yam no rau Yakaunpaus, thiab rau cov kwv tij. Thiab nws tau ncaim mus, thiab mus rau lwm qhov chaw.</w:t>
      </w:r>
    </w:p>
    <w:p w14:paraId="3780E4BF" w14:textId="77777777" w:rsidR="00F90BDC" w:rsidRDefault="00F90BDC"/>
    <w:p w14:paraId="66D43F70" w14:textId="77777777" w:rsidR="00F90BDC" w:rsidRDefault="00F90BDC">
      <w:r xmlns:w="http://schemas.openxmlformats.org/wordprocessingml/2006/main">
        <w:t xml:space="preserve">Petus dim hauv tsev lojcuj nrog kev pab ntawm tus Tswv thiab qhia cov neeg kom qhia rau Yakaunpaus thiab lwm cov ntseeg txog nws txoj kev cawmdim.</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Yuav ua li cas Petus kov yeej zoo li qhov txawv txav tsis tau</w:t>
      </w:r>
    </w:p>
    <w:p w14:paraId="349C6880" w14:textId="77777777" w:rsidR="00F90BDC" w:rsidRDefault="00F90BDC"/>
    <w:p w14:paraId="6F61C506" w14:textId="77777777" w:rsidR="00F90BDC" w:rsidRDefault="00F90BDC">
      <w:r xmlns:w="http://schemas.openxmlformats.org/wordprocessingml/2006/main">
        <w:t xml:space="preserve">2. Tus Tswv Qhia: Muaj kev tiv thaiv Vajtswv nyob rau lub sij hawm nyuaj</w:t>
      </w:r>
    </w:p>
    <w:p w14:paraId="14D05ECF" w14:textId="77777777" w:rsidR="00F90BDC" w:rsidRDefault="00F90BDC"/>
    <w:p w14:paraId="18D1E6C5" w14:textId="77777777" w:rsidR="00F90BDC" w:rsidRDefault="00F90BDC">
      <w:r xmlns:w="http://schemas.openxmlformats.org/wordprocessingml/2006/main">
        <w:t xml:space="preserve">1. 1 Petus 5:7 - Muab tag nrho koj tej kev ntxhov siab rau nws, vim nws mob siab rau koj.</w:t>
      </w:r>
    </w:p>
    <w:p w14:paraId="478ED68D" w14:textId="77777777" w:rsidR="00F90BDC" w:rsidRDefault="00F90BDC"/>
    <w:p w14:paraId="4DC9C7E6" w14:textId="77777777" w:rsidR="00F90BDC" w:rsidRDefault="00F90BDC">
      <w:r xmlns:w="http://schemas.openxmlformats.org/wordprocessingml/2006/main">
        <w:t xml:space="preserve">2. Ntawv Nkauj 34:7 - Tus Tswv tus tim tswv nyob puag ncig cov neeg uas ntshai nws, thiab cawm lawv.</w:t>
      </w:r>
    </w:p>
    <w:p w14:paraId="510692E1" w14:textId="77777777" w:rsidR="00F90BDC" w:rsidRDefault="00F90BDC"/>
    <w:p w14:paraId="043D90CB" w14:textId="77777777" w:rsidR="00F90BDC" w:rsidRDefault="00F90BDC">
      <w:r xmlns:w="http://schemas.openxmlformats.org/wordprocessingml/2006/main">
        <w:t xml:space="preserve">Tubtxib Tes Haujlwm 12:18 Thaum nruab hnub, cov tub rog tsis muaj ib qho kev sib cav me me li, Petus tau ua li cas.</w:t>
      </w:r>
    </w:p>
    <w:p w14:paraId="48E8610F" w14:textId="77777777" w:rsidR="00F90BDC" w:rsidRDefault="00F90BDC"/>
    <w:p w14:paraId="15E067D3" w14:textId="77777777" w:rsidR="00F90BDC" w:rsidRDefault="00F90BDC">
      <w:r xmlns:w="http://schemas.openxmlformats.org/wordprocessingml/2006/main">
        <w:t xml:space="preserve">Cov tub rog tau ntxhov siab heev thaum lawv pom tias Petus ploj ntawm qhov chaw uas lawv tau khaws nws.</w:t>
      </w:r>
    </w:p>
    <w:p w14:paraId="5CFBC84A" w14:textId="77777777" w:rsidR="00F90BDC" w:rsidRDefault="00F90BDC"/>
    <w:p w14:paraId="423FB964" w14:textId="77777777" w:rsidR="00F90BDC" w:rsidRDefault="00F90BDC">
      <w:r xmlns:w="http://schemas.openxmlformats.org/wordprocessingml/2006/main">
        <w:t xml:space="preserve">1. Vajtswv muaj peev xwm ua tau qhov tsis yooj yim sua yog tias peb tso siab rau Nws</w:t>
      </w:r>
    </w:p>
    <w:p w14:paraId="21B80A7F" w14:textId="77777777" w:rsidR="00F90BDC" w:rsidRDefault="00F90BDC"/>
    <w:p w14:paraId="2C776375" w14:textId="77777777" w:rsidR="00F90BDC" w:rsidRDefault="00F90BDC">
      <w:r xmlns:w="http://schemas.openxmlformats.org/wordprocessingml/2006/main">
        <w:t xml:space="preserve">2. Txawm tias nyob rau lub sijhawm tsaus ntuj, peb txoj kev ntseeg tuaj yeem pab peb kov yeej</w:t>
      </w:r>
    </w:p>
    <w:p w14:paraId="7B2F579E" w14:textId="77777777" w:rsidR="00F90BDC" w:rsidRDefault="00F90BDC"/>
    <w:p w14:paraId="6241399D" w14:textId="77777777" w:rsidR="00F90BDC" w:rsidRDefault="00F90BDC">
      <w:r xmlns:w="http://schemas.openxmlformats.org/wordprocessingml/2006/main">
        <w:t xml:space="preserve">1. Mathais 19:26 - Tiamsis Yexus ntsia lawv thiab hais tias, “Nrog tib neeg qhov no ua tsis tau, tiamsis nrog Vajtswv txhua yam ua tau.”</w:t>
      </w:r>
    </w:p>
    <w:p w14:paraId="7B4C278E" w14:textId="77777777" w:rsidR="00F90BDC" w:rsidRDefault="00F90BDC"/>
    <w:p w14:paraId="33966587"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2BC1B819" w14:textId="77777777" w:rsidR="00F90BDC" w:rsidRDefault="00F90BDC"/>
    <w:p w14:paraId="41C05892" w14:textId="77777777" w:rsidR="00F90BDC" w:rsidRDefault="00F90BDC">
      <w:r xmlns:w="http://schemas.openxmlformats.org/wordprocessingml/2006/main">
        <w:t xml:space="preserve">Tubtxib Tes Haujlwm 12:19 Thaum Helauj nrhiav tsis tau nws, nws thiaj tshuaj xyuas cov neeg saib xyuas, thiab hais kom lawv muab tua pov tseg. Thiab nws tau nqis los ntawm Judaea mus rau Xixalia, thiab nyob ntawd.</w:t>
      </w:r>
    </w:p>
    <w:p w14:paraId="0B12A971" w14:textId="77777777" w:rsidR="00F90BDC" w:rsidRDefault="00F90BDC"/>
    <w:p w14:paraId="65FB03B4" w14:textId="77777777" w:rsidR="00F90BDC" w:rsidRDefault="00F90BDC">
      <w:r xmlns:w="http://schemas.openxmlformats.org/wordprocessingml/2006/main">
        <w:t xml:space="preserve">Helauj nrhiav Petus, tiamsis nrhiav tsis tau. Vim li ntawd, nws thiaj muab cov neeg zov zov tuag thiab nws tsiv tawm hauv Yudas mus rau Xixalia.</w:t>
      </w:r>
    </w:p>
    <w:p w14:paraId="69C9FE4F" w14:textId="77777777" w:rsidR="00F90BDC" w:rsidRDefault="00F90BDC"/>
    <w:p w14:paraId="052E0873" w14:textId="77777777" w:rsidR="00F90BDC" w:rsidRDefault="00F90BDC">
      <w:r xmlns:w="http://schemas.openxmlformats.org/wordprocessingml/2006/main">
        <w:t xml:space="preserve">1. Vajtswv txoj kev tshav ntuj txaus txaus: Petus thiab Helauj zaj dab neeg hais txog qhov uas Vajtswv txoj kev tshav ntuj txaus los tiv thaiv peb txawm tias thaum peb raug xwm txheej.</w:t>
      </w:r>
    </w:p>
    <w:p w14:paraId="5206DEE5" w14:textId="77777777" w:rsidR="00F90BDC" w:rsidRDefault="00F90BDC"/>
    <w:p w14:paraId="6CA1DD17" w14:textId="77777777" w:rsidR="00F90BDC" w:rsidRDefault="00F90BDC">
      <w:r xmlns:w="http://schemas.openxmlformats.org/wordprocessingml/2006/main">
        <w:t xml:space="preserve">2. Lub Hwj Chim ntawm Kev Ntseeg: Zaj dab neeg ntawm Peter thiab Helauj qhia peb lub hwj chim ntawm txoj kev ntseeg thiab yuav ua li cas thiaj ua rau peb kov yeej txhua yam teeb meem.</w:t>
      </w:r>
    </w:p>
    <w:p w14:paraId="18ABBCC2" w14:textId="77777777" w:rsidR="00F90BDC" w:rsidRDefault="00F90BDC"/>
    <w:p w14:paraId="0F752CA1" w14:textId="77777777" w:rsidR="00F90BDC" w:rsidRDefault="00F90BDC">
      <w:r xmlns:w="http://schemas.openxmlformats.org/wordprocessingml/2006/main">
        <w:t xml:space="preserve">1. 1 Kauleethaus 10:13 - “Tsis muaj ib qho kev sim siab tau kov yeej koj uas tsis zoo rau tib neeg. Vajtswv yog tus ncaj ncees, thiab nws yuav tsis cia koj raug kev sim siab dhau ntawm koj lub peev xwm, tab sis nrog kev sim siab nws kuj yuav muab txoj kev khiav dim, xwv kom koj muaj peev xwm tiv taus nws. "</w:t>
      </w:r>
    </w:p>
    <w:p w14:paraId="1D3DE146" w14:textId="77777777" w:rsidR="00F90BDC" w:rsidRDefault="00F90BDC"/>
    <w:p w14:paraId="69F80A87" w14:textId="77777777" w:rsidR="00F90BDC" w:rsidRDefault="00F90BDC">
      <w:r xmlns:w="http://schemas.openxmlformats.org/wordprocessingml/2006/main">
        <w:t xml:space="preserve">2. Yaxayas 41:10 - “Tsis txhob ntshai, rau qhov kuv nrog koj nyob; tsis txhob poob siab, vim kuv yog koj tus Vajtswv; Kuv yuav ntxiv dag zog rau koj, kuv yuav pab koj, kuv yuav txhawb nqa koj ntawm kuv txhais tes ncaj ncees."</w:t>
      </w:r>
    </w:p>
    <w:p w14:paraId="6BB8BD8C" w14:textId="77777777" w:rsidR="00F90BDC" w:rsidRDefault="00F90BDC"/>
    <w:p w14:paraId="294CA244" w14:textId="77777777" w:rsidR="00F90BDC" w:rsidRDefault="00F90BDC">
      <w:r xmlns:w="http://schemas.openxmlformats.org/wordprocessingml/2006/main">
        <w:t xml:space="preserve">Tubtxib Tes Haujlwm 12:20 Thiab Helauj tsis txaus siab rau Tire thiab Xidoos, tiamsis lawv tuaj nrog nws sib haum, thiab tau tsa Blastus uas yog vajntxwv tus thawj coj lawv tus phoojywg, xav tau kev thaj yeeb; vim lawv lub teb chaws tau txais kev txhawb nqa los ntawm vaj ntxwv lub teb chaws.</w:t>
      </w:r>
    </w:p>
    <w:p w14:paraId="7BF9CEA9" w14:textId="77777777" w:rsidR="00F90BDC" w:rsidRDefault="00F90BDC"/>
    <w:p w14:paraId="397A1FEF" w14:textId="77777777" w:rsidR="00F90BDC" w:rsidRDefault="00F90BDC">
      <w:r xmlns:w="http://schemas.openxmlformats.org/wordprocessingml/2006/main">
        <w:t xml:space="preserve">Cov neeg ntawm Tire thiab Xidoos ua kev sib haum xeeb los tsim kom muaj kev thaj yeeb nyab xeeb nrog Helauj los ntawm kev ua phooj ywg nrog Blastus, tus huab tais chamberlain, vim lawv lub teb chaws vam khom rau vaj ntxwv lub teb chaws.</w:t>
      </w:r>
    </w:p>
    <w:p w14:paraId="1D27D517" w14:textId="77777777" w:rsidR="00F90BDC" w:rsidRDefault="00F90BDC"/>
    <w:p w14:paraId="1C268EDA" w14:textId="77777777" w:rsidR="00F90BDC" w:rsidRDefault="00F90BDC">
      <w:r xmlns:w="http://schemas.openxmlformats.org/wordprocessingml/2006/main">
        <w:t xml:space="preserve">1. Lub Hwj Chim ntawm Kev Sib Koom Tes: Vajtswv siv txoj kev sib haum xeeb los daws qhov teeb meem li cas</w:t>
      </w:r>
    </w:p>
    <w:p w14:paraId="0E42FD37" w14:textId="77777777" w:rsidR="00F90BDC" w:rsidRDefault="00F90BDC"/>
    <w:p w14:paraId="3AF8ED6A" w14:textId="77777777" w:rsidR="00F90BDC" w:rsidRDefault="00F90BDC">
      <w:r xmlns:w="http://schemas.openxmlformats.org/wordprocessingml/2006/main">
        <w:t xml:space="preserve">2. Qhov Kev Sib Tw ntawm Kev Cia Siab: Nrhiav Kev Ruaj Ntseg thiab Kev Ruaj Ntseg Hauv Lub Ntiaj Teb tsis ruaj khov</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2:4 - Nws yuav txiav txim rau txhua haiv neeg thiab yuav daws kev tsis sib haum xeeb rau ntau haiv neeg. Lawv yuav ntaus lawv rab ntaj mus rau hauv ploughshares thiab lawv hmuv mus rau hauv pruning hooks. Lub teb chaws yuav tsis nqa ntaj tawm tsam haiv neeg, thiab lawv yuav tsis cob qhia ua rog ntxiv lawm.</w:t>
      </w:r>
    </w:p>
    <w:p w14:paraId="348F2B56" w14:textId="77777777" w:rsidR="00F90BDC" w:rsidRDefault="00F90BDC"/>
    <w:p w14:paraId="737E5350" w14:textId="77777777" w:rsidR="00F90BDC" w:rsidRDefault="00F90BDC">
      <w:r xmlns:w="http://schemas.openxmlformats.org/wordprocessingml/2006/main">
        <w:t xml:space="preserve">2. Paj Lug 3:29-30 - Tsis txhob npaj ua phem rau koj cov neeg zej zog, uas nyob ze koj. Tsis txhob sib cav nrog tus neeg tsis muaj laj thawj, thaum nws tau ua rau koj tsis raug mob.</w:t>
      </w:r>
    </w:p>
    <w:p w14:paraId="504F126E" w14:textId="77777777" w:rsidR="00F90BDC" w:rsidRDefault="00F90BDC"/>
    <w:p w14:paraId="0482F53C" w14:textId="77777777" w:rsidR="00F90BDC" w:rsidRDefault="00F90BDC">
      <w:r xmlns:w="http://schemas.openxmlformats.org/wordprocessingml/2006/main">
        <w:t xml:space="preserve">Tubtxib Tes Haujlwm 12:21 Thaum txog ib hnub Helauj hnav khaub ncaws ua vajntxwv, zaum saum nws lub zwm txwv, thiab hais lus rau lawv.</w:t>
      </w:r>
    </w:p>
    <w:p w14:paraId="2F06A829" w14:textId="77777777" w:rsidR="00F90BDC" w:rsidRDefault="00F90BDC"/>
    <w:p w14:paraId="2D6DEA90" w14:textId="77777777" w:rsidR="00F90BDC" w:rsidRDefault="00F90BDC">
      <w:r xmlns:w="http://schemas.openxmlformats.org/wordprocessingml/2006/main">
        <w:t xml:space="preserve">Helauj pom tias nws hais lus hauv vajntxwv ris.</w:t>
      </w:r>
    </w:p>
    <w:p w14:paraId="6CCC5C98" w14:textId="77777777" w:rsidR="00F90BDC" w:rsidRDefault="00F90BDC"/>
    <w:p w14:paraId="77091B97" w14:textId="77777777" w:rsidR="00F90BDC" w:rsidRDefault="00F90BDC">
      <w:r xmlns:w="http://schemas.openxmlformats.org/wordprocessingml/2006/main">
        <w:t xml:space="preserve">1: Qhov tseem ceeb ntawm cov khaub ncaws hauv kev xa cov hwj chim thiab txoj cai.</w:t>
      </w:r>
    </w:p>
    <w:p w14:paraId="3374711C" w14:textId="77777777" w:rsidR="00F90BDC" w:rsidRDefault="00F90BDC"/>
    <w:p w14:paraId="1523FF63" w14:textId="77777777" w:rsidR="00F90BDC" w:rsidRDefault="00F90BDC">
      <w:r xmlns:w="http://schemas.openxmlformats.org/wordprocessingml/2006/main">
        <w:t xml:space="preserve">2: Lub hwj chim ntawm cov lus thiab qhov tseem ceeb ntawm kev hais lus pej xeem.</w:t>
      </w:r>
    </w:p>
    <w:p w14:paraId="210945FE" w14:textId="77777777" w:rsidR="00F90BDC" w:rsidRDefault="00F90BDC"/>
    <w:p w14:paraId="7BCEF09F" w14:textId="77777777" w:rsidR="00F90BDC" w:rsidRDefault="00F90BDC">
      <w:r xmlns:w="http://schemas.openxmlformats.org/wordprocessingml/2006/main">
        <w:t xml:space="preserve">1:Paj Lug 17:27-28 - “Tus uas muaj kev txawj ntse, tus uas muaj kev txawj ntse, tus uas muaj kev txawj ntse, tus uas muaj kev txawj ntse kuj muaj lub siab mos siab muag, txawm tias tus neeg ruam yuav suav hais tias muaj tswvyim thaum nws tuav nws txoj kev thaj yeeb, thaum nws kaw nws daim di ncauj, nws raug suav hais tias yog tus neeg ruam. kev xav.”</w:t>
      </w:r>
    </w:p>
    <w:p w14:paraId="4CF1EB50" w14:textId="77777777" w:rsidR="00F90BDC" w:rsidRDefault="00F90BDC"/>
    <w:p w14:paraId="77DD3719" w14:textId="77777777" w:rsidR="00F90BDC" w:rsidRDefault="00F90BDC">
      <w:r xmlns:w="http://schemas.openxmlformats.org/wordprocessingml/2006/main">
        <w:t xml:space="preserve">2: Kaulauxais 3:12-14 - “Yog li ntawd, raws li Vajtswv tau xaiv cov neeg, dawb huv thiab hlub tshua, hnav koj tus kheej nrog kev khuv leej, kev ua siab zoo, kev txo hwj chim, ua siab mos siab muag thiab ua siab ntev. Cia li zam txim ib yam li tus Tswv zam txim rau koj, thiab tshaj tag nrho cov kev tsim txiaj no muab kev hlub, uas khi lawv txhua tus ua ke hauv kev sib koom ua ke zoo kawg nkaus.</w:t>
      </w:r>
    </w:p>
    <w:p w14:paraId="7C97AE84" w14:textId="77777777" w:rsidR="00F90BDC" w:rsidRDefault="00F90BDC"/>
    <w:p w14:paraId="620F08A5" w14:textId="77777777" w:rsidR="00F90BDC" w:rsidRDefault="00F90BDC">
      <w:r xmlns:w="http://schemas.openxmlformats.org/wordprocessingml/2006/main">
        <w:t xml:space="preserve">Tubtxib Tes Haujlwm 12:22 Cov pejxeem txawm qw nrov nrov hais tias, “Lub suab ntawd yog Vajtswv, tsis yog hais txog neeg.</w:t>
      </w:r>
    </w:p>
    <w:p w14:paraId="75CB842B" w14:textId="77777777" w:rsidR="00F90BDC" w:rsidRDefault="00F90BDC"/>
    <w:p w14:paraId="1B9A6AD9" w14:textId="77777777" w:rsidR="00F90BDC" w:rsidRDefault="00F90BDC">
      <w:r xmlns:w="http://schemas.openxmlformats.org/wordprocessingml/2006/main">
        <w:t xml:space="preserve">Cov neeg hauv Yeluxalees paub tias lub suab uas lawv hnov yog ib tug vajtswv, tsis yog neeg.</w:t>
      </w:r>
    </w:p>
    <w:p w14:paraId="0E01B8D0" w14:textId="77777777" w:rsidR="00F90BDC" w:rsidRDefault="00F90BDC"/>
    <w:p w14:paraId="731BBCF4" w14:textId="77777777" w:rsidR="00F90BDC" w:rsidRDefault="00F90BDC">
      <w:r xmlns:w="http://schemas.openxmlformats.org/wordprocessingml/2006/main">
        <w:t xml:space="preserve">1. Paub txog Vajtswv lub suab hauv peb lub neej</w:t>
      </w:r>
    </w:p>
    <w:p w14:paraId="0A2CE217" w14:textId="77777777" w:rsidR="00F90BDC" w:rsidRDefault="00F90BDC"/>
    <w:p w14:paraId="76EA5329" w14:textId="77777777" w:rsidR="00F90BDC" w:rsidRDefault="00F90BDC">
      <w:r xmlns:w="http://schemas.openxmlformats.org/wordprocessingml/2006/main">
        <w:t xml:space="preserve">2. Kawm ua raws li Vajtswv lub suab</w:t>
      </w:r>
    </w:p>
    <w:p w14:paraId="16853EB0" w14:textId="77777777" w:rsidR="00F90BDC" w:rsidRDefault="00F90BDC"/>
    <w:p w14:paraId="10C2A3E8" w14:textId="77777777" w:rsidR="00F90BDC" w:rsidRDefault="00F90BDC">
      <w:r xmlns:w="http://schemas.openxmlformats.org/wordprocessingml/2006/main">
        <w:t xml:space="preserve">1. Yauhas 10:27 - "Kuv cov yaj hnov kuv lub suab, kuv paub lawv, thiab lawv raws kuv qab."</w:t>
      </w:r>
    </w:p>
    <w:p w14:paraId="1616B714" w14:textId="77777777" w:rsidR="00F90BDC" w:rsidRDefault="00F90BDC"/>
    <w:p w14:paraId="007A2BCC" w14:textId="77777777" w:rsidR="00F90BDC" w:rsidRDefault="00F90BDC">
      <w:r xmlns:w="http://schemas.openxmlformats.org/wordprocessingml/2006/main">
        <w:t xml:space="preserve">2. Yelemis 29:13 - "Koj yuav nrhiav kuv thiab nrhiav kuv, thaum koj nrhiav kuv kawg siab kawg ntsws."</w:t>
      </w:r>
    </w:p>
    <w:p w14:paraId="69EEE70E" w14:textId="77777777" w:rsidR="00F90BDC" w:rsidRDefault="00F90BDC"/>
    <w:p w14:paraId="0D22FBE7" w14:textId="77777777" w:rsidR="00F90BDC" w:rsidRDefault="00F90BDC">
      <w:r xmlns:w="http://schemas.openxmlformats.org/wordprocessingml/2006/main">
        <w:t xml:space="preserve">Tubtxib Tes Haujlwm 12:23 Tam sim ntawd tus Tswv tus tim tswv tau ntaus nws, rau qhov nws tsis tau muab lub yeeb koob rau Vajtswv, thiab nws raug worms noj, thiab tso dab.</w:t>
      </w:r>
    </w:p>
    <w:p w14:paraId="12267682" w14:textId="77777777" w:rsidR="00F90BDC" w:rsidRDefault="00F90BDC"/>
    <w:p w14:paraId="689D056F" w14:textId="77777777" w:rsidR="00F90BDC" w:rsidRDefault="00F90BDC">
      <w:r xmlns:w="http://schemas.openxmlformats.org/wordprocessingml/2006/main">
        <w:t xml:space="preserve">Vajntxwv Helauj tsis muab Vajtswv lub koob meej thiab raug rau txim tuag.</w:t>
      </w:r>
    </w:p>
    <w:p w14:paraId="6AE6539B" w14:textId="77777777" w:rsidR="00F90BDC" w:rsidRDefault="00F90BDC"/>
    <w:p w14:paraId="21224ACF" w14:textId="77777777" w:rsidR="00F90BDC" w:rsidRDefault="00F90BDC">
      <w:r xmlns:w="http://schemas.openxmlformats.org/wordprocessingml/2006/main">
        <w:t xml:space="preserve">1: Peb yuav tsum ceev faj ib txwm muab Vajtswv lub koob meej rau tej yam uas Nws ua hauv peb lub neej.</w:t>
      </w:r>
    </w:p>
    <w:p w14:paraId="3B9CB773" w14:textId="77777777" w:rsidR="00F90BDC" w:rsidRDefault="00F90BDC"/>
    <w:p w14:paraId="06367EDD" w14:textId="77777777" w:rsidR="00F90BDC" w:rsidRDefault="00F90BDC">
      <w:r xmlns:w="http://schemas.openxmlformats.org/wordprocessingml/2006/main">
        <w:t xml:space="preserve">2 : Peb yuav tsum ceev faj kom tsis txhob khav theeb thiab tsis nco qab muab Vajtswv lub koob meej rau txhua yam uas Nws ua.</w:t>
      </w:r>
    </w:p>
    <w:p w14:paraId="73AD8DB8" w14:textId="77777777" w:rsidR="00F90BDC" w:rsidRDefault="00F90BDC"/>
    <w:p w14:paraId="6422B6D7" w14:textId="77777777" w:rsidR="00F90BDC" w:rsidRDefault="00F90BDC">
      <w:r xmlns:w="http://schemas.openxmlformats.org/wordprocessingml/2006/main">
        <w:t xml:space="preserve">1: Yakaunpaus 4:6 Tiamsis nws pub txojkev hlub ntau dua. Yog li ntawd nws thiaj hais tias, Vajtswv tawm tsam cov neeg khavtheeb, tiamsis nws pub txoj kev tshav ntuj rau cov neeg txo hwjchim.</w:t>
      </w:r>
    </w:p>
    <w:p w14:paraId="22CD3EA2" w14:textId="77777777" w:rsidR="00F90BDC" w:rsidRDefault="00F90BDC"/>
    <w:p w14:paraId="36E88F3D" w14:textId="77777777" w:rsidR="00F90BDC" w:rsidRDefault="00F90BDC">
      <w:r xmlns:w="http://schemas.openxmlformats.org/wordprocessingml/2006/main">
        <w:t xml:space="preserve">2:1 Kauleethaus 10:31 Yog li ntawd, txawm yog li ntawd los nej noj, lossis haus, lossis ua dabtsi, ua txhua yam rau Vajtswv lub yeeb koob.</w:t>
      </w:r>
    </w:p>
    <w:p w14:paraId="12CBEE74" w14:textId="77777777" w:rsidR="00F90BDC" w:rsidRDefault="00F90BDC"/>
    <w:p w14:paraId="3487A312" w14:textId="77777777" w:rsidR="00F90BDC" w:rsidRDefault="00F90BDC">
      <w:r xmlns:w="http://schemas.openxmlformats.org/wordprocessingml/2006/main">
        <w:t xml:space="preserve">Tubtxib Tes Haujlwm 12:24 Tiamsis Vajtswv tej lus tau loj hlob zuj zus tuaj.</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wv Ntuj lo lus nthuav dav thiab loj zuj zus tuaj.</w:t>
      </w:r>
    </w:p>
    <w:p w14:paraId="456E7527" w14:textId="77777777" w:rsidR="00F90BDC" w:rsidRDefault="00F90BDC"/>
    <w:p w14:paraId="39912F30" w14:textId="77777777" w:rsidR="00F90BDC" w:rsidRDefault="00F90BDC">
      <w:r xmlns:w="http://schemas.openxmlformats.org/wordprocessingml/2006/main">
        <w:t xml:space="preserve">1. Lub Hwj Chim ntawm Txoj Moo Zoo: Txoj Moo Zoo ntawm Tswv Yexus nthuav dav li cas</w:t>
      </w:r>
    </w:p>
    <w:p w14:paraId="11CC0BFF" w14:textId="77777777" w:rsidR="00F90BDC" w:rsidRDefault="00F90BDC"/>
    <w:p w14:paraId="5BF4FB05" w14:textId="77777777" w:rsidR="00F90BDC" w:rsidRDefault="00F90BDC">
      <w:r xmlns:w="http://schemas.openxmlformats.org/wordprocessingml/2006/main">
        <w:t xml:space="preserve">2. Qhov Muaj Peev Xwm Tsis Muaj Peev Xwm ntawm Vajtswv Txojlus: Yuav Ua Li Cas Vajtswv Txojlus nthuav dav thiab muaj zog</w:t>
      </w:r>
    </w:p>
    <w:p w14:paraId="604ED04C" w14:textId="77777777" w:rsidR="00F90BDC" w:rsidRDefault="00F90BDC"/>
    <w:p w14:paraId="4A99D983" w14:textId="77777777" w:rsidR="00F90BDC" w:rsidRDefault="00F90BDC">
      <w:r xmlns:w="http://schemas.openxmlformats.org/wordprocessingml/2006/main">
        <w:t xml:space="preserve">1. Mathais 28:19-20 - “Yog li ntawd, cia li mus ua cov thwjtim ntawm txhua haiv neeg, ua kev cai raus dej ntawm Leej Txiv thiab Leej Tub thiab ntawm Vaj Ntsuj Plig Dawb Huv lub npe, qhia lawv kom ua raws li txhua yam kuv tau txib rau koj.</w:t>
      </w:r>
    </w:p>
    <w:p w14:paraId="0B3A51A2" w14:textId="77777777" w:rsidR="00F90BDC" w:rsidRDefault="00F90BDC"/>
    <w:p w14:paraId="575A5B90" w14:textId="77777777" w:rsidR="00F90BDC" w:rsidRDefault="00F90BDC">
      <w:r xmlns:w="http://schemas.openxmlformats.org/wordprocessingml/2006/main">
        <w:t xml:space="preserve">2. Yaxayas 55:11 - “Kuv cov lus yuav yog li ntawd tawm ntawm kuv lub qhov ncauj; Nws yuav tsis rov qab los rau kuv qhov khoob, tab sis nws yuav ua kom tiav qhov uas kuv xav tau, thiab yuav ua tiav hauv qhov uas kuv xa tuaj. "</w:t>
      </w:r>
    </w:p>
    <w:p w14:paraId="4077877E" w14:textId="77777777" w:rsidR="00F90BDC" w:rsidRDefault="00F90BDC"/>
    <w:p w14:paraId="4495C0FE" w14:textId="77777777" w:rsidR="00F90BDC" w:rsidRDefault="00F90BDC">
      <w:r xmlns:w="http://schemas.openxmlformats.org/wordprocessingml/2006/main">
        <w:t xml:space="preserve">Tubtxib Tes Haujlwm 12:25 Barnabas thiab Xa-ules rov qab los ntawm Yeluxalees, thaum lawv ua tiav lawv txoj haujlwm, thiab coj Yauhas lub npe hu ua Malakaus nrog lawv.</w:t>
      </w:r>
    </w:p>
    <w:p w14:paraId="4019B068" w14:textId="77777777" w:rsidR="00F90BDC" w:rsidRDefault="00F90BDC"/>
    <w:p w14:paraId="34916158" w14:textId="77777777" w:rsidR="00F90BDC" w:rsidRDefault="00F90BDC">
      <w:r xmlns:w="http://schemas.openxmlformats.org/wordprocessingml/2006/main">
        <w:t xml:space="preserve">Cov Thwj Tim Barnabas thiab Xa-u ua tiav lawv txoj haujlwm hauv Yeluxalees thiab rov qab nrog John Mark.</w:t>
      </w:r>
    </w:p>
    <w:p w14:paraId="48504575" w14:textId="77777777" w:rsidR="00F90BDC" w:rsidRDefault="00F90BDC"/>
    <w:p w14:paraId="4A858733" w14:textId="77777777" w:rsidR="00F90BDC" w:rsidRDefault="00F90BDC">
      <w:r xmlns:w="http://schemas.openxmlformats.org/wordprocessingml/2006/main">
        <w:t xml:space="preserve">1: Vajtswv txoj kev ncaj ncees raug pom thoob plaws hauv Vaj Lug Kub Npaiv Npaum thaum Nws muab peb nrog cov khub ntawm peb txoj kev mus rau sab ntsuj plig.</w:t>
      </w:r>
    </w:p>
    <w:p w14:paraId="7FA0865E" w14:textId="77777777" w:rsidR="00F90BDC" w:rsidRDefault="00F90BDC"/>
    <w:p w14:paraId="4C4FB1FE" w14:textId="77777777" w:rsidR="00F90BDC" w:rsidRDefault="00F90BDC">
      <w:r xmlns:w="http://schemas.openxmlformats.org/wordprocessingml/2006/main">
        <w:t xml:space="preserve">2: Peb yuav tsum nco ntsoov txog qhov tseem ceeb ntawm kev muaj cov neeg hauv peb lub neej uas pab coj peb txoj kev ntseeg taug kev.</w:t>
      </w:r>
    </w:p>
    <w:p w14:paraId="286C4234" w14:textId="77777777" w:rsidR="00F90BDC" w:rsidRDefault="00F90BDC"/>
    <w:p w14:paraId="5C349211" w14:textId="77777777" w:rsidR="00F90BDC" w:rsidRDefault="00F90BDC">
      <w:r xmlns:w="http://schemas.openxmlformats.org/wordprocessingml/2006/main">
        <w:t xml:space="preserve">1:Laj Lim Tswvyim 4:9-10 - Ob tug zoo dua ib tug, rau qhov lawv muaj ib tug zoo rov qab rau lawv cov dag zog: Yog hais tias ib tug ntawm lawv poob, ib tug yuav pab tau lwm tus.</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j Lug 27:17 - Iron sharpens hlau, thiab ib tug txiv neej ntse dua lwm tus.</w:t>
      </w:r>
    </w:p>
    <w:p w14:paraId="29F67AFD" w14:textId="77777777" w:rsidR="00F90BDC" w:rsidRDefault="00F90BDC"/>
    <w:p w14:paraId="35F34C25" w14:textId="77777777" w:rsidR="00F90BDC" w:rsidRDefault="00F90BDC">
      <w:r xmlns:w="http://schemas.openxmlformats.org/wordprocessingml/2006/main">
        <w:t xml:space="preserve">Tubtxib Tes Haujlwm 13 qhia txog qhov pib ntawm Povlauj txoj kev mus ua tub txib, nws tej lus qhuab qhia nyob rau hauv lub nroog Antioch ntawm Pisidia, thiab tej kev tawm tsam uas nws tau ntsib.</w:t>
      </w:r>
    </w:p>
    <w:p w14:paraId="51BD00E8" w14:textId="77777777" w:rsidR="00F90BDC" w:rsidRDefault="00F90BDC"/>
    <w:p w14:paraId="5AD89979" w14:textId="77777777" w:rsidR="00F90BDC" w:rsidRDefault="00F90BDC">
      <w:r xmlns:w="http://schemas.openxmlformats.org/wordprocessingml/2006/main">
        <w:t xml:space="preserve">Nqe 1: Tshooj pib nrog lub koom txoos hauv Antioch muaj cov yaj saub thiab cov xib hwb. Thaum lawv pe hawm tus Tswv yoo mov, Vaj Ntsuj Plig Dawb Huv hais tias 'Cia li muab Npananpas Xa-ules ua haujlwm uas kuv tau hu lawv.' Yog li ntawd, tom qab yoo mov thov Vajtswv tso lawv txhais tes rau ntawm lawv (Tubtxib Tes Haujlwm 13:1-3). Vaj Ntsujplig xa mus rau lawv txoj kev, lawv mus rau Seleucia thiab caij nkoj los ntawm qhov ntawd mus rau Cyprus. Thaum lawv tuaj txog ntawm Salamis, lawv tshaj tawm tias Vajtswv cov neeg Yudais lub tsev teev ntuj Yauhas nrog lawv ua tus pab (Tubtxib Tes Haujlwm 13:4-5). Lawv taug kev hla tag nrho cov koog povtxwv mus txog thaum tuaj txog Paphos qhov chaw ntsib cov neeg Yudais tus dab cuav cuav npe hu ua Bar-Yexus uas yog tus thawj tswj hwm Sergius Paulus tus tswv xeev tus neeg ntse hu ua Barnabas Saul vim xav hnov Vajtswv lo lus tab sis Elymas tus khawv koob tawm tsam lawv sim tig txoj kev ntseeg (Tubtxib Tes Haujlwm 13:6- 8).</w:t>
      </w:r>
    </w:p>
    <w:p w14:paraId="4284A4F4" w14:textId="77777777" w:rsidR="00F90BDC" w:rsidRDefault="00F90BDC"/>
    <w:p w14:paraId="75B8F0FD" w14:textId="77777777" w:rsidR="00F90BDC" w:rsidRDefault="00F90BDC">
      <w:r xmlns:w="http://schemas.openxmlformats.org/wordprocessingml/2006/main">
        <w:t xml:space="preserve">Nqe 2: Ces Xa-ules kuj hu ua Povlauj uas muaj Vajntsujplig puv npo ntsia ncaj nraim rau Elymas hais tias 'Koj yog menyuam yaus dab ntxwg nyoog yeeb ncuab txhua yam uas yog txhua yam kev dag ntxias yuav tsis tso tseg txoj kev ncaj ncees tus Tswv? Tam sim no muab tus Tswv tso rau saum koj yuav dig muag rau lub sijhawm tsis pom lub hnub ci.' Tam sim ntawd pos huab tsaus nti los hla nws nws groped nrhiav ib tug neeg coj nws los ntawm tes thaum tus tswv xeev pom dab tsi tshwm sim ntseeg xav tsis thoob qhia txog tus Tswv (Tubtxib Tes Haujlwm 13:9-12). Los ntawm Paphos Povlauj thiab nws cov khub tau caij nkoj mus rau Perga hauv Pamphylia qhov chaw uas Yauhas tso lawv rov qab los hauv Yeluxalees los ntawm Perga mus rau lub nroog Antioch Pisidia Hnub Xanpataus nkag mus rau hauv lub tsev sablaj zaum nyeem kev cai lij choj cov yaj saub cov thawj coj lub tsev sablaj xa lus 'Cov kwv tij yog koj muaj lus ntuas neeg thov hais' (Tubtxib Tes Haujlwm 13). :13-15).</w:t>
      </w:r>
    </w:p>
    <w:p w14:paraId="53021DA2" w14:textId="77777777" w:rsidR="00F90BDC" w:rsidRDefault="00F90BDC"/>
    <w:p w14:paraId="1337B648" w14:textId="77777777" w:rsidR="00F90BDC" w:rsidRDefault="00F90BDC">
      <w:r xmlns:w="http://schemas.openxmlformats.org/wordprocessingml/2006/main">
        <w:t xml:space="preserve">Nqe 3: Sawv ntsug ntawm kev ntsiag to pib hais qhia keeb kwm luv luv cov neeg Ixayees txoj kev cawmdim los ntawm kev ua qhev hauv Iyiv lawv txoj kev mus rau tom hav zoov tsa Vajntxwv Davi ces tus Cawm Seej tuaj cuag Yexus raws li tau cog lus tseg rau cov xeeb ntxwv David Nws kuj tau hais John Baptist txoj hauj lwm qhuab qhia kev cai raus dej hloov siab lees txim ces tshaj tawm txoj xov zoo Yexus raug ntsia saum ntoo khaub lig sawv hauv qhov tuag rov qab los zam txim rau kev txhaum. kev ntseeg txhua tus uas ntseeg yam tsis muaj qhov sib txawv ntawm Cov Neeg Yudais. Cov neeg caw lawv rov qab Hnub Caiv tom ntej yuav luag tag nrho lub nroog tuaj sib sau ua ke hnov Tswv Ntuj lo lus thaum cov neeg Yudais pom cov neeg coob coob muaj kev khib siab pib tawm tsam qhov uas Povlauj hais lus thuam ces Povlauj hais tias, 'Peb tau hais lus Vajtswv ua ntej txij li tsis lees yuav tsis suav koj tus kheej tsim nyog tau txoj sia nyob mus ib txhis peb tig los. Lwm Haiv Neeg” (Tubtxib Tes Haujlwm 13:16-46). Lwm Haiv Neeg zoo siab heev thaum lawv hnov lo lus qhuas tus Tswv tag nrho cov uas tau tsa txoj sia nyob mus ib txhis ntseeg lo lus </w:t>
      </w:r>
      <w:r xmlns:w="http://schemas.openxmlformats.org/wordprocessingml/2006/main">
        <w:lastRenderedPageBreak xmlns:w="http://schemas.openxmlformats.org/wordprocessingml/2006/main"/>
      </w:r>
      <w:r xmlns:w="http://schemas.openxmlformats.org/wordprocessingml/2006/main">
        <w:t xml:space="preserve">tau nthuav dav thoob plaws hauv cheeb tsam cov neeg Yudais tab sis tau ntxias cov poj niam uas hwm Tswv Ntuj siab sawv ntawm cov txiv neej hauv lub nroog tau txhawb kev tsim txom Paul Barnabas raug ntiab tawm ntawm lawv thaj av thiaj li co hmoov av tawm ko taw tawm tsam. lawv mus rau Iconium cov thwjtim muaj kev xyiv fab puv nkaus Vajntsujplig (Tubtxib Tes Haujlwm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Tubtxib Tes Haujlwm 13:1 Tam sim no muaj nyob hauv pawg ntseeg uas nyob hauv lub nroog Antioch qee cov yaj saub thiab cov xib hwb; xws li Npananpas, thiab Xime-oos uas hu ua Niger, thiab Lucius ntawm Cyrene, thiab Manaen, uas tau coj los nrog Helauj tus thawj kav, thiab Xa-u.</w:t>
      </w:r>
    </w:p>
    <w:p w14:paraId="36396532" w14:textId="77777777" w:rsidR="00F90BDC" w:rsidRDefault="00F90BDC"/>
    <w:p w14:paraId="52EBF226" w14:textId="77777777" w:rsidR="00F90BDC" w:rsidRDefault="00F90BDC">
      <w:r xmlns:w="http://schemas.openxmlformats.org/wordprocessingml/2006/main">
        <w:t xml:space="preserve">Lub tsev teev ntuj hauv Antioch muaj cov yaj saub thiab cov xib hwb xws li Npananpas, Xime-oos, Lucius, Manaen thiab Xa-ules.</w:t>
      </w:r>
    </w:p>
    <w:p w14:paraId="40B5847B" w14:textId="77777777" w:rsidR="00F90BDC" w:rsidRDefault="00F90BDC"/>
    <w:p w14:paraId="0EA83303" w14:textId="77777777" w:rsidR="00F90BDC" w:rsidRDefault="00F90BDC">
      <w:r xmlns:w="http://schemas.openxmlformats.org/wordprocessingml/2006/main">
        <w:t xml:space="preserve">1. Vajtswv hu peb los ua cov yaj saub thiab cov xib hwb los pab pawg ntseeg</w:t>
      </w:r>
    </w:p>
    <w:p w14:paraId="65B9A2C6" w14:textId="77777777" w:rsidR="00F90BDC" w:rsidRDefault="00F90BDC"/>
    <w:p w14:paraId="1DA677F9" w14:textId="77777777" w:rsidR="00F90BDC" w:rsidRDefault="00F90BDC">
      <w:r xmlns:w="http://schemas.openxmlformats.org/wordprocessingml/2006/main">
        <w:t xml:space="preserve">2. Qhov tseem ceeb ntawm kev ua siab ncaj rau Vajtswv txoj kev hu</w:t>
      </w:r>
    </w:p>
    <w:p w14:paraId="16555078" w14:textId="77777777" w:rsidR="00F90BDC" w:rsidRDefault="00F90BDC"/>
    <w:p w14:paraId="61FCCA3B" w14:textId="77777777" w:rsidR="00F90BDC" w:rsidRDefault="00F90BDC">
      <w:r xmlns:w="http://schemas.openxmlformats.org/wordprocessingml/2006/main">
        <w:t xml:space="preserve">1. Yaxayas 6:8 - “Tom qab ntawd kuv hnov tus Tswv lub suab hais tias, “Kuv yuav xa leej twg? Thiab leej twg yuav mus rau peb?” Thiab kuv hais tias, "Kuv nyob ntawm no. Xa kuv mus!"</w:t>
      </w:r>
    </w:p>
    <w:p w14:paraId="39E733F1" w14:textId="77777777" w:rsidR="00F90BDC" w:rsidRDefault="00F90BDC"/>
    <w:p w14:paraId="75C07DB6" w14:textId="77777777" w:rsidR="00F90BDC" w:rsidRDefault="00F90BDC">
      <w:r xmlns:w="http://schemas.openxmlformats.org/wordprocessingml/2006/main">
        <w:t xml:space="preserve">2. 1 Kaulinthaus 12:28 - Thiab Vajtswv tau tsa hauv pawg ntseeg thawj thwj tim, cov yaj saub thib ob, cov xib hwb thib peb, tom qab ntawd ua txuj ci tseem ceeb, tom qab ntawd khoom plig ntawm kev kho mob, kev pab, kev tswj hwm, thiab ntau hom lus.</w:t>
      </w:r>
    </w:p>
    <w:p w14:paraId="74A3B529" w14:textId="77777777" w:rsidR="00F90BDC" w:rsidRDefault="00F90BDC"/>
    <w:p w14:paraId="4769E473" w14:textId="77777777" w:rsidR="00F90BDC" w:rsidRDefault="00F90BDC">
      <w:r xmlns:w="http://schemas.openxmlformats.org/wordprocessingml/2006/main">
        <w:t xml:space="preserve">Tubtxib Tes Haujlwm 13:2 Thaum lawv ua hauj lwm rau tus Tswv thiab yoo mov, tus Vaj Ntsuj Plig Dawb Huv hais tias, Cia kuv cais Npananpas thiab Xa-ules ua haujlwm uas kuv tau hu lawv.</w:t>
      </w:r>
    </w:p>
    <w:p w14:paraId="446DE1AD" w14:textId="77777777" w:rsidR="00F90BDC" w:rsidRDefault="00F90BDC"/>
    <w:p w14:paraId="467771C7" w14:textId="77777777" w:rsidR="00F90BDC" w:rsidRDefault="00F90BDC">
      <w:r xmlns:w="http://schemas.openxmlformats.org/wordprocessingml/2006/main">
        <w:t xml:space="preserve">Tus Vaj Ntsuj Plig Dawb Huv hu Npananpas thiab Xa-ules mus ua haujlwm tshwj xeeb.</w:t>
      </w:r>
    </w:p>
    <w:p w14:paraId="6F54C784" w14:textId="77777777" w:rsidR="00F90BDC" w:rsidRDefault="00F90BDC"/>
    <w:p w14:paraId="22770632" w14:textId="77777777" w:rsidR="00F90BDC" w:rsidRDefault="00F90BDC">
      <w:r xmlns:w="http://schemas.openxmlformats.org/wordprocessingml/2006/main">
        <w:t xml:space="preserve">1. Vaj Ntsuj Plig Dawb Huv lub hwj chim hu thiab xa neeg</w:t>
      </w:r>
    </w:p>
    <w:p w14:paraId="4B356DBA" w14:textId="77777777" w:rsidR="00F90BDC" w:rsidRDefault="00F90BDC"/>
    <w:p w14:paraId="5BBF4FEF" w14:textId="77777777" w:rsidR="00F90BDC" w:rsidRDefault="00F90BDC">
      <w:r xmlns:w="http://schemas.openxmlformats.org/wordprocessingml/2006/main">
        <w:t xml:space="preserve">2. Teb rau tus Vaj Ntsuj Plig Dawb Huv Hu</w:t>
      </w:r>
    </w:p>
    <w:p w14:paraId="556A7C15" w14:textId="77777777" w:rsidR="00F90BDC" w:rsidRDefault="00F90BDC"/>
    <w:p w14:paraId="71271FEC" w14:textId="77777777" w:rsidR="00F90BDC" w:rsidRDefault="00F90BDC">
      <w:r xmlns:w="http://schemas.openxmlformats.org/wordprocessingml/2006/main">
        <w:t xml:space="preserve">1. Yaxayas 6:8 - “Tom qab ntawd kuv hnov tus Tswv lub suab hais tias, “Kuv yuav xa leej twg? Thiab leej twg yuav mus rau peb?” Thiab kuv hais tias, "Kuv nyob ntawm no. Xa kuv mus!"</w:t>
      </w:r>
    </w:p>
    <w:p w14:paraId="050088F7" w14:textId="77777777" w:rsidR="00F90BDC" w:rsidRDefault="00F90BDC"/>
    <w:p w14:paraId="00931253" w14:textId="77777777" w:rsidR="00F90BDC" w:rsidRDefault="00F90BDC">
      <w:r xmlns:w="http://schemas.openxmlformats.org/wordprocessingml/2006/main">
        <w:t xml:space="preserve">2. Loos 10:13-15 - “Rau qhov, “Txhua tus uas hu tus Tswv lub npe yuav dim.” Yog li ntawd, lawv yuav hu li cas rau tus uas lawv tsis ntseeg? Thiab ua li cas lawv thiaj ntseeg tau tus uas lawv tsis tau hnov? Thiab lawv yuav hnov li cas yam tsis muaj ib tug qhia rau lawv? Thiab yuav ua li cas lwm tus yuav tshaj tawm tshwj tsis yog tias lawv raug xa mus? Raws li tau sau tseg tias: "Cov ko taw zoo nkauj npaum li cas!</w:t>
      </w:r>
    </w:p>
    <w:p w14:paraId="25329C2C" w14:textId="77777777" w:rsidR="00F90BDC" w:rsidRDefault="00F90BDC"/>
    <w:p w14:paraId="219E094C" w14:textId="77777777" w:rsidR="00F90BDC" w:rsidRDefault="00F90BDC">
      <w:r xmlns:w="http://schemas.openxmlformats.org/wordprocessingml/2006/main">
        <w:t xml:space="preserve">Tubtxib Tes Haujlwm 13:3 Thiab thaum lawv tau yoo mov thiab thov Vajtswv, thiab muab lawv txhais tes rau ntawm lawv, lawv tso lawv mus.</w:t>
      </w:r>
    </w:p>
    <w:p w14:paraId="46D76843" w14:textId="77777777" w:rsidR="00F90BDC" w:rsidRDefault="00F90BDC"/>
    <w:p w14:paraId="50C7A4A6" w14:textId="77777777" w:rsidR="00F90BDC" w:rsidRDefault="00F90BDC">
      <w:r xmlns:w="http://schemas.openxmlformats.org/wordprocessingml/2006/main">
        <w:t xml:space="preserve">Cov thwj tim hauv lub nroog Antioch tau yoo mov thiab thov Vajtswv ua ke, ces muab ob txhais tes rau ntawm ob tug mej zeej thiab xa lawv mus.</w:t>
      </w:r>
    </w:p>
    <w:p w14:paraId="16044F6C" w14:textId="77777777" w:rsidR="00F90BDC" w:rsidRDefault="00F90BDC"/>
    <w:p w14:paraId="3E6790EA" w14:textId="77777777" w:rsidR="00F90BDC" w:rsidRDefault="00F90BDC">
      <w:r xmlns:w="http://schemas.openxmlformats.org/wordprocessingml/2006/main">
        <w:t xml:space="preserve">1. Lub Hwj Chim ntawm Kev Thov Vajtswv</w:t>
      </w:r>
    </w:p>
    <w:p w14:paraId="262F4111" w14:textId="77777777" w:rsidR="00F90BDC" w:rsidRDefault="00F90BDC"/>
    <w:p w14:paraId="7DDFFDC4" w14:textId="77777777" w:rsidR="00F90BDC" w:rsidRDefault="00F90BDC">
      <w:r xmlns:w="http://schemas.openxmlformats.org/wordprocessingml/2006/main">
        <w:t xml:space="preserve">2. Qhov tseem ceeb ntawm kev tso tes</w:t>
      </w:r>
    </w:p>
    <w:p w14:paraId="15174B2E" w14:textId="77777777" w:rsidR="00F90BDC" w:rsidRDefault="00F90BDC"/>
    <w:p w14:paraId="39ABEAAB" w14:textId="77777777" w:rsidR="00F90BDC" w:rsidRDefault="00F90BDC">
      <w:r xmlns:w="http://schemas.openxmlformats.org/wordprocessingml/2006/main">
        <w:t xml:space="preserve">1. Yakaunpaus 5:14-15 – Puas muaj leejtwg nyob hauv nej? Cia nws hu rau cov txwj laus hauv pawg ntseeg, thiab cia lawv thov Vajtswv rau nws, pleev roj rau nws hauv lub npe ntawm tus Tswv.</w:t>
      </w:r>
    </w:p>
    <w:p w14:paraId="13567C7D" w14:textId="77777777" w:rsidR="00F90BDC" w:rsidRDefault="00F90BDC"/>
    <w:p w14:paraId="77F27D21" w14:textId="77777777" w:rsidR="00F90BDC" w:rsidRDefault="00F90BDC">
      <w:r xmlns:w="http://schemas.openxmlformats.org/wordprocessingml/2006/main">
        <w:t xml:space="preserve">2. 1 Timaute 4:14 - Tsis txhob tso tseg lub txiaj ntsim uas koj muaj, uas tau muab rau koj los ntawm cov lus faj lem thaum cov txwj laus hauv pawg sab laj tso tes rau koj.</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3:4 Yog li ntawd, lawv tau raug tus Vaj Ntsuj Plig Dawb Huv xa tawm mus rau hauv Seleucia; thiab txij ntawd los lawv tau caij nkoj mus rau Cyprus.</w:t>
      </w:r>
    </w:p>
    <w:p w14:paraId="6DF5601D" w14:textId="77777777" w:rsidR="00F90BDC" w:rsidRDefault="00F90BDC"/>
    <w:p w14:paraId="79753417" w14:textId="77777777" w:rsidR="00F90BDC" w:rsidRDefault="00F90BDC">
      <w:r xmlns:w="http://schemas.openxmlformats.org/wordprocessingml/2006/main">
        <w:t xml:space="preserve">Cov thwj tim raug tus Vaj Ntsuj Plig Dawb Huv xa tawm mus rau Seleucia thiab tom qab ntawd mus rau Cyprus.</w:t>
      </w:r>
    </w:p>
    <w:p w14:paraId="205C446D" w14:textId="77777777" w:rsidR="00F90BDC" w:rsidRDefault="00F90BDC"/>
    <w:p w14:paraId="0EB9DCFF" w14:textId="77777777" w:rsidR="00F90BDC" w:rsidRDefault="00F90BDC">
      <w:r xmlns:w="http://schemas.openxmlformats.org/wordprocessingml/2006/main">
        <w:t xml:space="preserve">1. Tus Vaj Ntsuj Plig Dawb Huv lub hwj chim: txhawb peb kom ua tiav Vajtswv txoj hauj lwm</w:t>
      </w:r>
    </w:p>
    <w:p w14:paraId="0B5FDC7C" w14:textId="77777777" w:rsidR="00F90BDC" w:rsidRDefault="00F90BDC"/>
    <w:p w14:paraId="779A3D36" w14:textId="77777777" w:rsidR="00F90BDC" w:rsidRDefault="00F90BDC">
      <w:r xmlns:w="http://schemas.openxmlformats.org/wordprocessingml/2006/main">
        <w:t xml:space="preserve">2. Kev tso siab rau tus Vaj Ntsuj Plig Dawb Huv: tso siab rau lub hwj chim ntawm tus Ntsuj Plig kom ua tiav Vajtswv txoj hauj lwm</w:t>
      </w:r>
    </w:p>
    <w:p w14:paraId="732B3B59" w14:textId="77777777" w:rsidR="00F90BDC" w:rsidRDefault="00F90BDC"/>
    <w:p w14:paraId="5C90B38D" w14:textId="77777777" w:rsidR="00F90BDC" w:rsidRDefault="00F90BDC">
      <w:r xmlns:w="http://schemas.openxmlformats.org/wordprocessingml/2006/main">
        <w:t xml:space="preserve">1. Yaxayas 6:8 – “Tom qab ntawd kuv hnov tus Tswv lub suab hais tias, 'Kuv yuav xa leej twg? Thiab leej twg yuav mus rau peb?' Thiab kuv hais tias, 'Kuv nyob ntawm no, xa kuv mus!'</w:t>
      </w:r>
    </w:p>
    <w:p w14:paraId="3645098E" w14:textId="77777777" w:rsidR="00F90BDC" w:rsidRDefault="00F90BDC"/>
    <w:p w14:paraId="118C648E" w14:textId="77777777" w:rsidR="00F90BDC" w:rsidRDefault="00F90BDC">
      <w:r xmlns:w="http://schemas.openxmlformats.org/wordprocessingml/2006/main">
        <w:t xml:space="preserve">2. Yauhas 16:13 – “Thaum Vaj Ntsujplig qhov tseeb los, nws yuav coj nej mus rau hauv txhua qhov tseeb, rau qhov nws yuav tsis hais raws li nws lub hwjchim, tiamsis qhov nws hnov nws yuav hais, thiab nws yuav tshaj tawm rau nej paub. uas yuav los."</w:t>
      </w:r>
    </w:p>
    <w:p w14:paraId="51FA5880" w14:textId="77777777" w:rsidR="00F90BDC" w:rsidRDefault="00F90BDC"/>
    <w:p w14:paraId="0C221A31" w14:textId="77777777" w:rsidR="00F90BDC" w:rsidRDefault="00F90BDC">
      <w:r xmlns:w="http://schemas.openxmlformats.org/wordprocessingml/2006/main">
        <w:t xml:space="preserve">Tubtxib Tes Haujlwm 13:5 Thiab thaum lawv nyob ntawm Salamis, lawv tshaj tawm Vajtswv txoj lus nyob rau hauv cov neeg Yudais tej tsev sablaj, thiab lawv kuj muaj Yauhas rau lawv cov thawj coj.</w:t>
      </w:r>
    </w:p>
    <w:p w14:paraId="13538EAA" w14:textId="77777777" w:rsidR="00F90BDC" w:rsidRDefault="00F90BDC"/>
    <w:p w14:paraId="0794C077" w14:textId="77777777" w:rsidR="00F90BDC" w:rsidRDefault="00F90BDC">
      <w:r xmlns:w="http://schemas.openxmlformats.org/wordprocessingml/2006/main">
        <w:t xml:space="preserve">Cov tubtxib Povlauj thiab Npananpas tau tshaj tawm Vajtswv txoj lus hauv cov neeg Yudais cov tsev sablaj hauv Salamis, nrog Yauhas ua lawv pab.</w:t>
      </w:r>
    </w:p>
    <w:p w14:paraId="70A84B40" w14:textId="77777777" w:rsidR="00F90BDC" w:rsidRDefault="00F90BDC"/>
    <w:p w14:paraId="035BD508" w14:textId="77777777" w:rsidR="00F90BDC" w:rsidRDefault="00F90BDC">
      <w:r xmlns:w="http://schemas.openxmlformats.org/wordprocessingml/2006/main">
        <w:t xml:space="preserve">1. Kev Hu Nkauj Qhuas Vajtswv</w:t>
      </w:r>
    </w:p>
    <w:p w14:paraId="75085444" w14:textId="77777777" w:rsidR="00F90BDC" w:rsidRDefault="00F90BDC"/>
    <w:p w14:paraId="5B95B607" w14:textId="77777777" w:rsidR="00F90BDC" w:rsidRDefault="00F90BDC">
      <w:r xmlns:w="http://schemas.openxmlformats.org/wordprocessingml/2006/main">
        <w:t xml:space="preserve">2. Lub Hwj Chim Qhia Vajtswv Txojlus</w:t>
      </w:r>
    </w:p>
    <w:p w14:paraId="1975182A" w14:textId="77777777" w:rsidR="00F90BDC" w:rsidRDefault="00F90BDC"/>
    <w:p w14:paraId="3C2CD322" w14:textId="77777777" w:rsidR="00F90BDC" w:rsidRDefault="00F90BDC">
      <w:r xmlns:w="http://schemas.openxmlformats.org/wordprocessingml/2006/main">
        <w:t xml:space="preserve">1. Loos 10:14-15 - Cov ko taw zoo nkauj npaum li cas uas tshaj tawm txoj moo zoo ntawm kev thaj yeeb, thiab ua rau muaj kev zoo siab txog tej yam zoo!</w:t>
      </w:r>
    </w:p>
    <w:p w14:paraId="1EAC8AF5" w14:textId="77777777" w:rsidR="00F90BDC" w:rsidRDefault="00F90BDC"/>
    <w:p w14:paraId="5C5B970B" w14:textId="77777777" w:rsidR="00F90BDC" w:rsidRDefault="00F90BDC">
      <w:r xmlns:w="http://schemas.openxmlformats.org/wordprocessingml/2006/main">
        <w:t xml:space="preserve">2.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40BE6A1F" w14:textId="77777777" w:rsidR="00F90BDC" w:rsidRDefault="00F90BDC"/>
    <w:p w14:paraId="63F9FB08" w14:textId="77777777" w:rsidR="00F90BDC" w:rsidRDefault="00F90BDC">
      <w:r xmlns:w="http://schemas.openxmlformats.org/wordprocessingml/2006/main">
        <w:t xml:space="preserve">Tubtxib Tes Haujlwm 13:6 Thaum lawv hla lub koog povtxwv mus txog rau Paphos, lawv pom ib tug kws ua khawv koob, ib tug yaj saub cuav, yog ib tug neeg Yudais, uas nws lub npe hu ua Barjesu:</w:t>
      </w:r>
    </w:p>
    <w:p w14:paraId="08203E99" w14:textId="77777777" w:rsidR="00F90BDC" w:rsidRDefault="00F90BDC"/>
    <w:p w14:paraId="580E1B25" w14:textId="77777777" w:rsidR="00F90BDC" w:rsidRDefault="00F90BDC">
      <w:r xmlns:w="http://schemas.openxmlformats.org/wordprocessingml/2006/main">
        <w:t xml:space="preserve">Cov Thwj Tim Povlauj thiab Npananpas nrhiav tau ib tug yaj saub cuav hu ua Barjesus nyob ntawm lub koog povtxwv Paphos.</w:t>
      </w:r>
    </w:p>
    <w:p w14:paraId="303430AF" w14:textId="77777777" w:rsidR="00F90BDC" w:rsidRDefault="00F90BDC"/>
    <w:p w14:paraId="5D3C8609" w14:textId="77777777" w:rsidR="00F90BDC" w:rsidRDefault="00F90BDC">
      <w:r xmlns:w="http://schemas.openxmlformats.org/wordprocessingml/2006/main">
        <w:t xml:space="preserve">1. Cov Yaj Saub cuav</w:t>
      </w:r>
    </w:p>
    <w:p w14:paraId="75EEE6A6" w14:textId="77777777" w:rsidR="00F90BDC" w:rsidRDefault="00F90BDC"/>
    <w:p w14:paraId="69137745" w14:textId="77777777" w:rsidR="00F90BDC" w:rsidRDefault="00F90BDC">
      <w:r xmlns:w="http://schemas.openxmlformats.org/wordprocessingml/2006/main">
        <w:t xml:space="preserve">2. Lub Hwj Chim ntawm Txoj Moo Zoo</w:t>
      </w:r>
    </w:p>
    <w:p w14:paraId="2AD393C5" w14:textId="77777777" w:rsidR="00F90BDC" w:rsidRDefault="00F90BDC"/>
    <w:p w14:paraId="11D8B028" w14:textId="77777777" w:rsidR="00F90BDC" w:rsidRDefault="00F90BDC">
      <w:r xmlns:w="http://schemas.openxmlformats.org/wordprocessingml/2006/main">
        <w:t xml:space="preserve">1. Yelemis 23:16-17 - “Tus TSWV uas muaj hwjchim loj kawg nkaus hais li no tias, tsis txhob mloog cov yaj saub tej lus uas qhia tej uas yuav muaj los yav tom ntej rau koj: lawv ua rau koj tsis muaj nuj nqis: lawv hais lus yog toog pom ntawm lawv lub siab, tsis tawm ntawm qhov ncauj. ntawm tus Tswv."</w:t>
      </w:r>
    </w:p>
    <w:p w14:paraId="40EA9BDD" w14:textId="77777777" w:rsidR="00F90BDC" w:rsidRDefault="00F90BDC"/>
    <w:p w14:paraId="036A4302" w14:textId="77777777" w:rsidR="00F90BDC" w:rsidRDefault="00F90BDC">
      <w:r xmlns:w="http://schemas.openxmlformats.org/wordprocessingml/2006/main">
        <w:t xml:space="preserve">2 Cov Tub Txib txoj Hauj Lwm 17:10-11 - "Thiab cov kwv tij tam sim ntawd tso Povlauj thiab Xilas mus rau lub moos Npele-as: cov neeg uas tuaj ntawm no mus rau hauv cov neeg Yudais lub tsev sab laj, cov no yog cov loj tshaj cov nyob rau hauv lub nroog Thexalaunika, nyob rau hauv hais tias lawv tau txais lo lus. nrog rau tag nrho lub siab lub ntsws, thiab tshawb nrhiav cov vaj lug kub txhua hnub, seb tej yam ntawd puas yog li ntawd."</w:t>
      </w:r>
    </w:p>
    <w:p w14:paraId="1E994F6A" w14:textId="77777777" w:rsidR="00F90BDC" w:rsidRDefault="00F90BDC"/>
    <w:p w14:paraId="7A884502" w14:textId="77777777" w:rsidR="00F90BDC" w:rsidRDefault="00F90BDC">
      <w:r xmlns:w="http://schemas.openxmlformats.org/wordprocessingml/2006/main">
        <w:t xml:space="preserve">Tubtxib Tes Haujlwm 13:7 Tus uas yog tus thawj tswj hwm tebchaws, Sergius Paulus, yog ib tug neeg txawj ntse; uas hu Npananpas thiab Xa-ules, thiab xav hnov Vajtswv tej lus.</w:t>
      </w:r>
    </w:p>
    <w:p w14:paraId="58CC6412" w14:textId="77777777" w:rsidR="00F90BDC" w:rsidRDefault="00F90BDC"/>
    <w:p w14:paraId="3427FA9B" w14:textId="77777777" w:rsidR="00F90BDC" w:rsidRDefault="00F90BDC">
      <w:r xmlns:w="http://schemas.openxmlformats.org/wordprocessingml/2006/main">
        <w:t xml:space="preserve">Tus thawj tswj hwm ntawm lub tebchaws, Sergius Paulus, hu kom Barnabas thiab Xa-u mloog Vajtswv txoj lu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Muaj Peev Xwm: Barnabas thiab Xa-u txoj kev ncaj ncees</w:t>
      </w:r>
    </w:p>
    <w:p w14:paraId="00890C8B" w14:textId="77777777" w:rsidR="00F90BDC" w:rsidRDefault="00F90BDC"/>
    <w:p w14:paraId="24B2D7E9" w14:textId="77777777" w:rsidR="00F90BDC" w:rsidRDefault="00F90BDC">
      <w:r xmlns:w="http://schemas.openxmlformats.org/wordprocessingml/2006/main">
        <w:t xml:space="preserve">2. Tus nqi ntawm Kev Mloog: Tus Qauv ntawm Sergius Paulus</w:t>
      </w:r>
    </w:p>
    <w:p w14:paraId="7C11CDF3" w14:textId="77777777" w:rsidR="00F90BDC" w:rsidRDefault="00F90BDC"/>
    <w:p w14:paraId="5216D37B" w14:textId="77777777" w:rsidR="00F90BDC" w:rsidRDefault="00F90BDC">
      <w:r xmlns:w="http://schemas.openxmlformats.org/wordprocessingml/2006/main">
        <w:t xml:space="preserve">1. Yakaunpaus 1:19-20 - "Kuv cov kwv tij, paub qhov no, cia txhua tus neeg ceev nrooj mloog, maj mam hais, maj mam npau taws; rau qhov kev npau taws ntawm tib neeg tsis tsim kev ncaj ncees ntawm Vajtswv."</w:t>
      </w:r>
    </w:p>
    <w:p w14:paraId="50BC0301" w14:textId="77777777" w:rsidR="00F90BDC" w:rsidRDefault="00F90BDC"/>
    <w:p w14:paraId="57CC17BA" w14:textId="77777777" w:rsidR="00F90BDC" w:rsidRDefault="00F90BDC">
      <w:r xmlns:w="http://schemas.openxmlformats.org/wordprocessingml/2006/main">
        <w:t xml:space="preserve">2. Yelemis 33:3 - "Cia li hu rau kuv thiab kuv yuav teb koj, thiab yuav qhia koj txog tej yam tseem ceeb thiab zais zais uas koj tsis tau paub."</w:t>
      </w:r>
    </w:p>
    <w:p w14:paraId="4BB716A8" w14:textId="77777777" w:rsidR="00F90BDC" w:rsidRDefault="00F90BDC"/>
    <w:p w14:paraId="49ED0DF0" w14:textId="77777777" w:rsidR="00F90BDC" w:rsidRDefault="00F90BDC">
      <w:r xmlns:w="http://schemas.openxmlformats.org/wordprocessingml/2006/main">
        <w:t xml:space="preserve">Tubtxib Tes Haujlwm 13:8 Tiamsis Elymas tus kws ua khawv koob (vim nws lub npe txhais li cas) tau tawm tsam lawv, nrhiav kev thim tus thawj coj ntawm txoj kev ntseeg.</w:t>
      </w:r>
    </w:p>
    <w:p w14:paraId="263C8109" w14:textId="77777777" w:rsidR="00F90BDC" w:rsidRDefault="00F90BDC"/>
    <w:p w14:paraId="7A2F0FBB" w14:textId="77777777" w:rsidR="00F90BDC" w:rsidRDefault="00F90BDC">
      <w:r xmlns:w="http://schemas.openxmlformats.org/wordprocessingml/2006/main">
        <w:t xml:space="preserve">Elymas tus dab phem tau sim tiv thaiv tus thawj coj los ntawm kev txhawb nqa cov ntseeg Vajtswv.</w:t>
      </w:r>
    </w:p>
    <w:p w14:paraId="7A7B747D" w14:textId="77777777" w:rsidR="00F90BDC" w:rsidRDefault="00F90BDC"/>
    <w:p w14:paraId="6D30CD7A" w14:textId="77777777" w:rsidR="00F90BDC" w:rsidRDefault="00F90BDC">
      <w:r xmlns:w="http://schemas.openxmlformats.org/wordprocessingml/2006/main">
        <w:t xml:space="preserve">1. Lub hwj chim ntawm txoj kev ntseeg kov yeej tej teeb meem</w:t>
      </w:r>
    </w:p>
    <w:p w14:paraId="0447BB15" w14:textId="77777777" w:rsidR="00F90BDC" w:rsidRDefault="00F90BDC"/>
    <w:p w14:paraId="4EE0CE8C" w14:textId="77777777" w:rsidR="00F90BDC" w:rsidRDefault="00F90BDC">
      <w:r xmlns:w="http://schemas.openxmlformats.org/wordprocessingml/2006/main">
        <w:t xml:space="preserve">2. Sawv ruaj khov tiv kev txom nyem</w:t>
      </w:r>
    </w:p>
    <w:p w14:paraId="2160BA5C" w14:textId="77777777" w:rsidR="00F90BDC" w:rsidRDefault="00F90BDC"/>
    <w:p w14:paraId="16DA2BAC" w14:textId="77777777" w:rsidR="00F90BDC" w:rsidRDefault="00F90BDC">
      <w:r xmlns:w="http://schemas.openxmlformats.org/wordprocessingml/2006/main">
        <w:t xml:space="preserve">1. Yaxayas 55:10-11 - “Raws li nag thiab daus los saum ntuj los thiab tsis rov qab los nyob rau ntawd, tsuas yog dej rau lub ntiaj teb, ua kom nws loj hlob tuaj, thiab muab cov noob rau tus tseb thiab ncuav rau tus neeg noj, yog li ntawd. yuav yog kuv tej lus uas tawm ntawm kuv lub qhov ncauj; Nws yuav tsis rov qab los rau kuv qhov khoob, tab sis nws yuav ua kom tiav qhov uas kuv xav tau, thiab yuav ua tiav hauv qhov uas kuv xa tuaj. "</w:t>
      </w:r>
    </w:p>
    <w:p w14:paraId="4ACA2D91" w14:textId="77777777" w:rsidR="00F90BDC" w:rsidRDefault="00F90BDC"/>
    <w:p w14:paraId="4942E379" w14:textId="77777777" w:rsidR="00F90BDC" w:rsidRDefault="00F90BDC">
      <w:r xmlns:w="http://schemas.openxmlformats.org/wordprocessingml/2006/main">
        <w:t xml:space="preserve">2. Henplais 11:1 - “Tam sim no txoj kev ntseeg yog qhov tseeb ntawm tej yam uas tau cia siab rau, kev ntseeg ntawm tej yam uas tsis pom.”</w:t>
      </w:r>
    </w:p>
    <w:p w14:paraId="261D83F5" w14:textId="77777777" w:rsidR="00F90BDC" w:rsidRDefault="00F90BDC"/>
    <w:p w14:paraId="555C102A" w14:textId="77777777" w:rsidR="00F90BDC" w:rsidRDefault="00F90BDC">
      <w:r xmlns:w="http://schemas.openxmlformats.org/wordprocessingml/2006/main">
        <w:t xml:space="preserve">Tubtxib Tes Haujlwm 13:9 Ces Xa-ules, (tus uas hu ua Povlauj,) muaj tus Vaj Ntsuj Plig Dawb Huv puv npo, ntsia ntsoov nws.</w:t>
      </w:r>
    </w:p>
    <w:p w14:paraId="47E50402" w14:textId="77777777" w:rsidR="00F90BDC" w:rsidRDefault="00F90BDC"/>
    <w:p w14:paraId="37D79805" w14:textId="77777777" w:rsidR="00F90BDC" w:rsidRDefault="00F90BDC">
      <w:r xmlns:w="http://schemas.openxmlformats.org/wordprocessingml/2006/main">
        <w:t xml:space="preserve">Xa-u tau puv nrog tus Vaj Ntsuj Plig Dawb Huv thiab tsom ntsoov rau ib tug neeg.</w:t>
      </w:r>
    </w:p>
    <w:p w14:paraId="64EFC2BE" w14:textId="77777777" w:rsidR="00F90BDC" w:rsidRDefault="00F90BDC"/>
    <w:p w14:paraId="5D0EE570" w14:textId="77777777" w:rsidR="00F90BDC" w:rsidRDefault="00F90BDC">
      <w:r xmlns:w="http://schemas.openxmlformats.org/wordprocessingml/2006/main">
        <w:t xml:space="preserve">1. Qhov tseem ceeb ntawm kev muaj tus Vaj Ntsuj Plig Dawb Huv puv npo</w:t>
      </w:r>
    </w:p>
    <w:p w14:paraId="1F84E18A" w14:textId="77777777" w:rsidR="00F90BDC" w:rsidRDefault="00F90BDC"/>
    <w:p w14:paraId="47CD3B88" w14:textId="77777777" w:rsidR="00F90BDC" w:rsidRDefault="00F90BDC">
      <w:r xmlns:w="http://schemas.openxmlformats.org/wordprocessingml/2006/main">
        <w:t xml:space="preserve">2. Lub zog ntawm ib qho ntsia</w:t>
      </w:r>
    </w:p>
    <w:p w14:paraId="2771A66D" w14:textId="77777777" w:rsidR="00F90BDC" w:rsidRDefault="00F90BDC"/>
    <w:p w14:paraId="4E0A6B27" w14:textId="77777777" w:rsidR="00F90BDC" w:rsidRDefault="00F90BDC">
      <w:r xmlns:w="http://schemas.openxmlformats.org/wordprocessingml/2006/main">
        <w:t xml:space="preserve">1. Khaulauxi 3:16 - Cia Khetos txoj lus nyob hauv nej nplua nuj, qhia thiab qhuab ntuas ib leeg hauv txhua txoj kev txawj ntse, hu nkauj thiab nkauj qhuas Vajtswv, thiab ua Vajtswv tsaug rau nej lub siab.</w:t>
      </w:r>
    </w:p>
    <w:p w14:paraId="00BDA2EB" w14:textId="77777777" w:rsidR="00F90BDC" w:rsidRDefault="00F90BDC"/>
    <w:p w14:paraId="061FCC7E" w14:textId="77777777" w:rsidR="00F90BDC" w:rsidRDefault="00F90BDC">
      <w:r xmlns:w="http://schemas.openxmlformats.org/wordprocessingml/2006/main">
        <w:t xml:space="preserve">2. Filipi 4:8 - Thaum kawg, cov kwv tij, qhov twg yog qhov tseeb, yam twg yog tus hwm, yam twg yog ncaj, yam twg dawb huv, yam twg ntxim hlub, yam twg yog qhov qhuas, yog tias muaj qhov zoo tshaj, yog tias muaj dab tsi tsim nyog qhuas, xav txog. txog tej yam no.</w:t>
      </w:r>
    </w:p>
    <w:p w14:paraId="0CF4BD51" w14:textId="77777777" w:rsidR="00F90BDC" w:rsidRDefault="00F90BDC"/>
    <w:p w14:paraId="240F8C99" w14:textId="77777777" w:rsidR="00F90BDC" w:rsidRDefault="00F90BDC">
      <w:r xmlns:w="http://schemas.openxmlformats.org/wordprocessingml/2006/main">
        <w:t xml:space="preserve">Tubtxib Tes Haujlwm 13:10 Thiab hais tias, Au uas puv ntawm txhua yam kev ua phem thiab txhua yam kev phem, koj tus menyuam ntawm dab ntxwg nyoog, koj tus yeeb ncuab ntawm txhua txoj kev ncaj ncees, koj puas yuav tsis tso tseg txoj kev ncaj ncees ntawm tus Tswv?</w:t>
      </w:r>
    </w:p>
    <w:p w14:paraId="03919EB0" w14:textId="77777777" w:rsidR="00F90BDC" w:rsidRDefault="00F90BDC"/>
    <w:p w14:paraId="0481681C" w14:textId="77777777" w:rsidR="00F90BDC" w:rsidRDefault="00F90BDC">
      <w:r xmlns:w="http://schemas.openxmlformats.org/wordprocessingml/2006/main">
        <w:t xml:space="preserve">Povlauj tawm tsam Elymas uas yog tus dab phem uas ua rau tus tswv xeev tawm ntawm txoj kev ntseeg.</w:t>
      </w:r>
    </w:p>
    <w:p w14:paraId="7383A70D" w14:textId="77777777" w:rsidR="00F90BDC" w:rsidRDefault="00F90BDC"/>
    <w:p w14:paraId="1CAC965C" w14:textId="77777777" w:rsidR="00F90BDC" w:rsidRDefault="00F90BDC">
      <w:r xmlns:w="http://schemas.openxmlformats.org/wordprocessingml/2006/main">
        <w:t xml:space="preserve">1. Lub Hwj Chim ntawm Kev Sib Tham Hauv Kev Sawv Cev rau Kev Ncaj Ncees</w:t>
      </w:r>
    </w:p>
    <w:p w14:paraId="24110BFC" w14:textId="77777777" w:rsidR="00F90BDC" w:rsidRDefault="00F90BDC"/>
    <w:p w14:paraId="3D057DBE" w14:textId="77777777" w:rsidR="00F90BDC" w:rsidRDefault="00F90BDC">
      <w:r xmlns:w="http://schemas.openxmlformats.org/wordprocessingml/2006/main">
        <w:t xml:space="preserve">2. Kev lees paub thiab tsis lees paub qhov kev dag ntxias ntawm tus yeeb ncuab</w:t>
      </w:r>
    </w:p>
    <w:p w14:paraId="16B5A889" w14:textId="77777777" w:rsidR="00F90BDC" w:rsidRDefault="00F90BDC"/>
    <w:p w14:paraId="520F4053" w14:textId="77777777" w:rsidR="00F90BDC" w:rsidRDefault="00F90BDC">
      <w:r xmlns:w="http://schemas.openxmlformats.org/wordprocessingml/2006/main">
        <w:t xml:space="preserve">1. Paj Lug 28:4-5 “Lawv tau nyob deb ntawm Vajtswv lub neej vim yog txoj kev tsis paub uas nyob hauv lawv, vim lawv lub siab tawv, lawv tau rais los ua neeg hu nkauj thiab tau tso lawv tus kheej mus rau qhov kev xav, siab ntshaw ua txhua yam. ntawm impurity."</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s 6:11-13 “Cia li muab tag nrho Vajtswv tej cuab yeej cuab tam, xwv koj thiaj yuav tau sawv kev tawm tsam dab ntxwg nyoog. Rau qhov peb tsis tawm tsam nqaij thiab ntshav, tab sis tawm tsam cov thawj coj, tawm tsam cov tub ceev xwm, tawm tsam lub hwj chim cosmic tshaj qhov tsaus ntuj tam sim no, tawm tsam sab ntsuj plig rog ntawm kev phem nyob rau saum ntuj ceeb tsheej. Yog li ntawd, cia li nqa tag nrho Vajtswv tej cuab yeej cuab tam, xwv kom koj yuav muaj peev xwm tiv tau nyob rau hauv lub siab phem hnub, thiab tau ua txhua yam, kom sawv ruaj khov.</w:t>
      </w:r>
    </w:p>
    <w:p w14:paraId="3D4F8BEC" w14:textId="77777777" w:rsidR="00F90BDC" w:rsidRDefault="00F90BDC"/>
    <w:p w14:paraId="2FB7BEBE" w14:textId="77777777" w:rsidR="00F90BDC" w:rsidRDefault="00F90BDC">
      <w:r xmlns:w="http://schemas.openxmlformats.org/wordprocessingml/2006/main">
        <w:t xml:space="preserve">Tubtxib Tes Haujlwm 13:11 Thiab nim no, saib seb, tus Tswv txhais tes los rau ntawm koj, thiab koj yuav tsum dig muag, tsis pom lub hnub rau ib lub caij. Thiab tam sim ntawd tau poob rau ntawm nws ib qho pos huab thiab qhov tsaus ntuj; thiab nws tau mus nrhiav ib co coj nws los ntawm tes.</w:t>
      </w:r>
    </w:p>
    <w:p w14:paraId="371D48FB" w14:textId="77777777" w:rsidR="00F90BDC" w:rsidRDefault="00F90BDC"/>
    <w:p w14:paraId="7985835F" w14:textId="77777777" w:rsidR="00F90BDC" w:rsidRDefault="00F90BDC">
      <w:r xmlns:w="http://schemas.openxmlformats.org/wordprocessingml/2006/main">
        <w:t xml:space="preserve">Povlauj tau ua txujci tseem ceeb ua rau qhov muag tsis pom kev ib ntus vim yog tus Tswv txhais tes.</w:t>
      </w:r>
    </w:p>
    <w:p w14:paraId="120DCA93" w14:textId="77777777" w:rsidR="00F90BDC" w:rsidRDefault="00F90BDC"/>
    <w:p w14:paraId="36213502" w14:textId="77777777" w:rsidR="00F90BDC" w:rsidRDefault="00F90BDC">
      <w:r xmlns:w="http://schemas.openxmlformats.org/wordprocessingml/2006/main">
        <w:t xml:space="preserve">1. Lub Hwj Chim ntawm Tswv Tes: Lub hwj chim ceeb toom ntawm Nws lub xub ntiag thiab txoj cai</w:t>
      </w:r>
    </w:p>
    <w:p w14:paraId="32FB4BC5" w14:textId="77777777" w:rsidR="00F90BDC" w:rsidRDefault="00F90BDC"/>
    <w:p w14:paraId="6D968753" w14:textId="77777777" w:rsidR="00F90BDC" w:rsidRDefault="00F90BDC">
      <w:r xmlns:w="http://schemas.openxmlformats.org/wordprocessingml/2006/main">
        <w:t xml:space="preserve">2. Kev Hu Rau Kev Cia Siab: Tus Tswv txhais tes coj peb thaum peb pom tsis tau</w:t>
      </w:r>
    </w:p>
    <w:p w14:paraId="42D27549" w14:textId="77777777" w:rsidR="00F90BDC" w:rsidRDefault="00F90BDC"/>
    <w:p w14:paraId="1EEA4E5C" w14:textId="77777777" w:rsidR="00F90BDC" w:rsidRDefault="00F90BDC">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1DCCD4EC" w14:textId="77777777" w:rsidR="00F90BDC" w:rsidRDefault="00F90BDC"/>
    <w:p w14:paraId="56112FBC" w14:textId="77777777" w:rsidR="00F90BDC" w:rsidRDefault="00F90BDC">
      <w:r xmlns:w="http://schemas.openxmlformats.org/wordprocessingml/2006/main">
        <w:t xml:space="preserve">2. Ntawv Nkauj 119:105 - Koj lo lus yog lub teeb rau kuv ko taw thiab teeb rau kuv txoj kev.</w:t>
      </w:r>
    </w:p>
    <w:p w14:paraId="6C611C81" w14:textId="77777777" w:rsidR="00F90BDC" w:rsidRDefault="00F90BDC"/>
    <w:p w14:paraId="648F7F91" w14:textId="77777777" w:rsidR="00F90BDC" w:rsidRDefault="00F90BDC">
      <w:r xmlns:w="http://schemas.openxmlformats.org/wordprocessingml/2006/main">
        <w:t xml:space="preserve">Tubtxib Tes Haujlwm 13:12 Thaum tus thawjcoj pom tej uas tau ua lawm, nws txawm ntseeg thiab xav tsis thoob rau qhov uas tus Tswv tej lus qhuab qhia.</w:t>
      </w:r>
    </w:p>
    <w:p w14:paraId="701DBD82" w14:textId="77777777" w:rsidR="00F90BDC" w:rsidRDefault="00F90BDC"/>
    <w:p w14:paraId="3FFC0A47" w14:textId="77777777" w:rsidR="00F90BDC" w:rsidRDefault="00F90BDC">
      <w:r xmlns:w="http://schemas.openxmlformats.org/wordprocessingml/2006/main">
        <w:t xml:space="preserve">Tus thawj tswj hwm xav tsis thoob thiab ntseeg tus Tswv cov lus qhuab qhia tom qab ua tim khawv txog kev kho kom zoo.</w:t>
      </w:r>
    </w:p>
    <w:p w14:paraId="43232EEB" w14:textId="77777777" w:rsidR="00F90BDC" w:rsidRDefault="00F90BDC"/>
    <w:p w14:paraId="37CBC124" w14:textId="77777777" w:rsidR="00F90BDC" w:rsidRDefault="00F90BDC">
      <w:r xmlns:w="http://schemas.openxmlformats.org/wordprocessingml/2006/main">
        <w:t xml:space="preserve">1. Lub Hwj Chim ntawm Kev Ntseeg: Kev ntseeg ntawm tus Tswv txoj lus qhuab qhia li cas thiaj ua tau tej txuj ci tseem ceeb</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xav ntawm tus Tswv: Yuav ua li cas tus Tswv tej lus qhia yuav txhawb tau tej txuj ci tseem ceeb</w:t>
      </w:r>
    </w:p>
    <w:p w14:paraId="4F26EF3B" w14:textId="77777777" w:rsidR="00F90BDC" w:rsidRDefault="00F90BDC"/>
    <w:p w14:paraId="23B486E6"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5FA7DE93" w14:textId="77777777" w:rsidR="00F90BDC" w:rsidRDefault="00F90BDC"/>
    <w:p w14:paraId="46129002" w14:textId="77777777" w:rsidR="00F90BDC" w:rsidRDefault="00F90BDC">
      <w:r xmlns:w="http://schemas.openxmlformats.org/wordprocessingml/2006/main">
        <w:t xml:space="preserve">2. Yakaunpaus 2:19 - "Koj ntseeg hais tias Vajtswv yog ib tug; koj ua tau zoo. Txawm yog dab los ntseeg, thiab tshee hnyo!"</w:t>
      </w:r>
    </w:p>
    <w:p w14:paraId="512B7810" w14:textId="77777777" w:rsidR="00F90BDC" w:rsidRDefault="00F90BDC"/>
    <w:p w14:paraId="0BA9E7C4" w14:textId="77777777" w:rsidR="00F90BDC" w:rsidRDefault="00F90BDC">
      <w:r xmlns:w="http://schemas.openxmlformats.org/wordprocessingml/2006/main">
        <w:t xml:space="preserve">Tubtxib Tes Haujlwm 13:13 Thaum Povlauj thiab nws cov tubrog khiav tawm ntawm Paphos lawm, lawv txawm tuaj txog lub moos Peka uas nyob hauv Pamphilia, thiab Yauhas khiav tawm ntawm lawv mus rau hauv Yeluxalees.</w:t>
      </w:r>
    </w:p>
    <w:p w14:paraId="102CF78A" w14:textId="77777777" w:rsidR="00F90BDC" w:rsidRDefault="00F90BDC"/>
    <w:p w14:paraId="2821187D" w14:textId="77777777" w:rsidR="00F90BDC" w:rsidRDefault="00F90BDC">
      <w:r xmlns:w="http://schemas.openxmlformats.org/wordprocessingml/2006/main">
        <w:t xml:space="preserve">Povlauj thiab nws cov kwvtij txawm tawm hauv Paphos mus txog lub moos Perga hauv Pamphylia. Txawm li cas los xij, Yauhas tso lawv mus thiab rov qab los rau hauv Yeluxalees.</w:t>
      </w:r>
    </w:p>
    <w:p w14:paraId="18B54576" w14:textId="77777777" w:rsidR="00F90BDC" w:rsidRDefault="00F90BDC"/>
    <w:p w14:paraId="7D366F5E" w14:textId="77777777" w:rsidR="00F90BDC" w:rsidRDefault="00F90BDC">
      <w:r xmlns:w="http://schemas.openxmlformats.org/wordprocessingml/2006/main">
        <w:t xml:space="preserve">1. Qhov tseem ceeb ntawm kev ua siab ntev rau koj txoj haujlwm txawm tias muaj kev sim siab</w:t>
      </w:r>
    </w:p>
    <w:p w14:paraId="2C5B6F7F" w14:textId="77777777" w:rsidR="00F90BDC" w:rsidRDefault="00F90BDC"/>
    <w:p w14:paraId="4AD128D6" w14:textId="77777777" w:rsidR="00F90BDC" w:rsidRDefault="00F90BDC">
      <w:r xmlns:w="http://schemas.openxmlformats.org/wordprocessingml/2006/main">
        <w:t xml:space="preserve">2. Vajtswv txoj kev coj peb txoj kev taug mus</w:t>
      </w:r>
    </w:p>
    <w:p w14:paraId="55188171" w14:textId="77777777" w:rsidR="00F90BDC" w:rsidRDefault="00F90BDC"/>
    <w:p w14:paraId="282AB4E1" w14:textId="77777777" w:rsidR="00F90BDC" w:rsidRDefault="00F90BDC">
      <w:r xmlns:w="http://schemas.openxmlformats.org/wordprocessingml/2006/main">
        <w:t xml:space="preserve">1 Filipis 3:14 - Kuv mus rau lub hom phiaj kom yeej qhov khoom plig uas Vajtswv tau hu kuv saum ntuj ceeb tsheej los ntawm Yexus Khetos.</w:t>
      </w:r>
    </w:p>
    <w:p w14:paraId="0969D3A3" w14:textId="77777777" w:rsidR="00F90BDC" w:rsidRDefault="00F90BDC"/>
    <w:p w14:paraId="3BE8DB06" w14:textId="77777777" w:rsidR="00F90BDC" w:rsidRDefault="00F90BDC">
      <w:r xmlns:w="http://schemas.openxmlformats.org/wordprocessingml/2006/main">
        <w:t xml:space="preserve">2. Paj Lug 3:5-6 - Cia siab rau tus Tswv kawg siab kawg ntsws thiab tsis txhob tso siab rau koj tus kheej; nyob rau hauv tag nrho koj txoj kev yuav tsum zwm rau Nws, thiab Nws yuav ua kom koj txoj kev ncaj.</w:t>
      </w:r>
    </w:p>
    <w:p w14:paraId="6F27419B" w14:textId="77777777" w:rsidR="00F90BDC" w:rsidRDefault="00F90BDC"/>
    <w:p w14:paraId="500CBBA3" w14:textId="77777777" w:rsidR="00F90BDC" w:rsidRDefault="00F90BDC">
      <w:r xmlns:w="http://schemas.openxmlformats.org/wordprocessingml/2006/main">
        <w:t xml:space="preserve">Tubtxib Tes Haujlwm 13:14 Tab sis thaum lawv tawm ntawm Perga mus rau hauv lub nroog Antioch hauv Pisidia, thiab mus rau hauv lub tsev teev ntuj nyob rau hnub Xanpataus, thiab zaum.</w:t>
      </w:r>
    </w:p>
    <w:p w14:paraId="13873E73" w14:textId="77777777" w:rsidR="00F90BDC" w:rsidRDefault="00F90BDC"/>
    <w:p w14:paraId="46737A46" w14:textId="77777777" w:rsidR="00F90BDC" w:rsidRDefault="00F90BDC">
      <w:r xmlns:w="http://schemas.openxmlformats.org/wordprocessingml/2006/main">
        <w:t xml:space="preserve">Povlauj thiab Npananpas tau tawm ntawm Perga mus rau lub nroog Antioch hauv Pisidia thiab mus koom lub tsev sablaj hnub Xanpataus.</w:t>
      </w:r>
    </w:p>
    <w:p w14:paraId="5726A79F" w14:textId="77777777" w:rsidR="00F90BDC" w:rsidRDefault="00F90BDC"/>
    <w:p w14:paraId="00F95096" w14:textId="77777777" w:rsidR="00F90BDC" w:rsidRDefault="00F90BDC">
      <w:r xmlns:w="http://schemas.openxmlformats.org/wordprocessingml/2006/main">
        <w:t xml:space="preserve">1. Qhov tseem ceeb ntawm kev siv sij hawm los koom nrog pawg ntseeg.</w:t>
      </w:r>
    </w:p>
    <w:p w14:paraId="77954B74" w14:textId="77777777" w:rsidR="00F90BDC" w:rsidRDefault="00F90BDC"/>
    <w:p w14:paraId="357C8D7D" w14:textId="77777777" w:rsidR="00F90BDC" w:rsidRDefault="00F90BDC">
      <w:r xmlns:w="http://schemas.openxmlformats.org/wordprocessingml/2006/main">
        <w:t xml:space="preserve">2. Qhov tseem ceeb ntawm kev ua kom Hnub Caiv dawb huv.</w:t>
      </w:r>
    </w:p>
    <w:p w14:paraId="064CCC74" w14:textId="77777777" w:rsidR="00F90BDC" w:rsidRDefault="00F90BDC"/>
    <w:p w14:paraId="4B4C4206" w14:textId="77777777" w:rsidR="00F90BDC" w:rsidRDefault="00F90BDC">
      <w:r xmlns:w="http://schemas.openxmlformats.org/wordprocessingml/2006/main">
        <w:t xml:space="preserve">1. Henplais 10:25 - Tsis txhob tso tseg kev sib sau ua ke ntawm peb tus kheej, ib yam li qee leej ua; tab sis kev ntuas ib leeg: thiab ntau ntxiv, raws li koj pom hnub los txog.</w:t>
      </w:r>
    </w:p>
    <w:p w14:paraId="478DCFBF" w14:textId="77777777" w:rsidR="00F90BDC" w:rsidRDefault="00F90BDC"/>
    <w:p w14:paraId="2667BDFC" w14:textId="77777777" w:rsidR="00F90BDC" w:rsidRDefault="00F90BDC">
      <w:r xmlns:w="http://schemas.openxmlformats.org/wordprocessingml/2006/main">
        <w:t xml:space="preserve">2. Yaxayas 58:13 - Yog tias koj tso koj txhais kotaw tawm ntawm hnub Xanpataus, los ntawm kev ua koj lub siab nyiam rau kuv hnub dawb huv; thiab hu hnub Xanpataus ua kev zoo siab, tus dawb huv ntawm tus Tswv, muaj koob meej; thiab yuav tsum hwm nws, tsis txhob ua koj tus kheej txoj kev, thiab nrhiav tsis tau koj tus kheej txaus siab, thiab tsis hais koj tus kheej tej lus.</w:t>
      </w:r>
    </w:p>
    <w:p w14:paraId="74F04017" w14:textId="77777777" w:rsidR="00F90BDC" w:rsidRDefault="00F90BDC"/>
    <w:p w14:paraId="3FD7A080" w14:textId="77777777" w:rsidR="00F90BDC" w:rsidRDefault="00F90BDC">
      <w:r xmlns:w="http://schemas.openxmlformats.org/wordprocessingml/2006/main">
        <w:t xml:space="preserve">Tubtxib Tes Haujlwm 13:15 Thiab tom qab uas tau nyeem txoj kevcai thiab cov cev Vajtswv lus, cov thawjcoj ntawm lub tsev sablaj tau xa tuaj rau lawv, hais tias, cov txiv neej thiab cov kwv tij, yog tias koj muaj lus ntuas rau cov neeg, hais rau.</w:t>
      </w:r>
    </w:p>
    <w:p w14:paraId="4E3528F0" w14:textId="77777777" w:rsidR="00F90BDC" w:rsidRDefault="00F90BDC"/>
    <w:p w14:paraId="6870623E" w14:textId="77777777" w:rsidR="00F90BDC" w:rsidRDefault="00F90BDC">
      <w:r xmlns:w="http://schemas.openxmlformats.org/wordprocessingml/2006/main">
        <w:t xml:space="preserve">Cov thawj coj ntawm lub tsev sablaj thov kom cov tubtxib hais thiab hais lus txhawb zog rau cov neeg tom qab nyeem kevcai thiab cov cev Vajtswv lus.</w:t>
      </w:r>
    </w:p>
    <w:p w14:paraId="3A75C34F" w14:textId="77777777" w:rsidR="00F90BDC" w:rsidRDefault="00F90BDC"/>
    <w:p w14:paraId="52D27EEC" w14:textId="77777777" w:rsidR="00F90BDC" w:rsidRDefault="00F90BDC">
      <w:r xmlns:w="http://schemas.openxmlformats.org/wordprocessingml/2006/main">
        <w:t xml:space="preserve">1. Kev txhawb zog</w:t>
      </w:r>
    </w:p>
    <w:p w14:paraId="705BF9AD" w14:textId="77777777" w:rsidR="00F90BDC" w:rsidRDefault="00F90BDC"/>
    <w:p w14:paraId="138648CD" w14:textId="77777777" w:rsidR="00F90BDC" w:rsidRDefault="00F90BDC">
      <w:r xmlns:w="http://schemas.openxmlformats.org/wordprocessingml/2006/main">
        <w:t xml:space="preserve">2. Lub Siab Loj Hais Lus Rau Tib Neeg</w:t>
      </w:r>
    </w:p>
    <w:p w14:paraId="21A3AA21" w14:textId="77777777" w:rsidR="00F90BDC" w:rsidRDefault="00F90BDC"/>
    <w:p w14:paraId="1EC27CAC" w14:textId="77777777" w:rsidR="00F90BDC" w:rsidRDefault="00F90BDC">
      <w:r xmlns:w="http://schemas.openxmlformats.org/wordprocessingml/2006/main">
        <w:t xml:space="preserve">1. Ntawv Nkauj 138:2, "Kuv yuav pe hawm koj lub tuam tsev dawb huv, thiab qhuas koj lub npe rau koj txoj kev hlub tshua thiab rau koj qhov tseeb: rau qhov koj tau nthuav koj cov lus tshaj plaws ntawm koj lub npe."</w:t>
      </w:r>
    </w:p>
    <w:p w14:paraId="26358D4E" w14:textId="77777777" w:rsidR="00F90BDC" w:rsidRDefault="00F90BDC"/>
    <w:p w14:paraId="6F7AB35D" w14:textId="77777777" w:rsidR="00F90BDC" w:rsidRDefault="00F90BDC">
      <w:r xmlns:w="http://schemas.openxmlformats.org/wordprocessingml/2006/main">
        <w:t xml:space="preserve">2. Yakaunpaus 1:19, “Yog li ntawd, kuv cov kwv tij uas kuv hlub, cia txhua tus neeg ceev nrooj mloog, maj mam hais, maj mam npau taws.</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3:16 Ces Povlauj txawm sawv tsees hais tias, “Cov neeg Ixayees thiab nej cov uas hwm Vajtswv, cia li mloog.</w:t>
      </w:r>
    </w:p>
    <w:p w14:paraId="2E41F891" w14:textId="77777777" w:rsidR="00F90BDC" w:rsidRDefault="00F90BDC"/>
    <w:p w14:paraId="33E9A878" w14:textId="77777777" w:rsidR="00F90BDC" w:rsidRDefault="00F90BDC">
      <w:r xmlns:w="http://schemas.openxmlformats.org/wordprocessingml/2006/main">
        <w:t xml:space="preserve">Povlauj hais rau cov Yixayee, kom lawv mloog nws lus.</w:t>
      </w:r>
    </w:p>
    <w:p w14:paraId="25F0DC9C" w14:textId="77777777" w:rsidR="00F90BDC" w:rsidRDefault="00F90BDC"/>
    <w:p w14:paraId="244C1E6C" w14:textId="77777777" w:rsidR="00F90BDC" w:rsidRDefault="00F90BDC">
      <w:r xmlns:w="http://schemas.openxmlformats.org/wordprocessingml/2006/main">
        <w:t xml:space="preserve">1. Ntshai Tswv Ntuj, mloog Nws lus thiab sau tej txiaj ntsim.</w:t>
      </w:r>
    </w:p>
    <w:p w14:paraId="1737CF3B" w14:textId="77777777" w:rsidR="00F90BDC" w:rsidRDefault="00F90BDC"/>
    <w:p w14:paraId="5315D489" w14:textId="77777777" w:rsidR="00F90BDC" w:rsidRDefault="00F90BDC">
      <w:r xmlns:w="http://schemas.openxmlformats.org/wordprocessingml/2006/main">
        <w:t xml:space="preserve">2. Kev mloog Vajtswv lus yeej yuav tau koob hmoov.</w:t>
      </w:r>
    </w:p>
    <w:p w14:paraId="07877E44" w14:textId="77777777" w:rsidR="00F90BDC" w:rsidRDefault="00F90BDC"/>
    <w:p w14:paraId="740398CB" w14:textId="77777777" w:rsidR="00F90BDC" w:rsidRDefault="00F90BDC">
      <w:r xmlns:w="http://schemas.openxmlformats.org/wordprocessingml/2006/main">
        <w:t xml:space="preserve">1. Paj Lug 16:20 - Tus uas tuav tej xwm txheej zoo yuav tau txais txiaj ntsig: thiab tus uas tso siab rau tus Tswv, nws zoo siab heev.</w:t>
      </w:r>
    </w:p>
    <w:p w14:paraId="49099663" w14:textId="77777777" w:rsidR="00F90BDC" w:rsidRDefault="00F90BDC"/>
    <w:p w14:paraId="0FDB2A83" w14:textId="77777777" w:rsidR="00F90BDC" w:rsidRDefault="00F90BDC">
      <w:r xmlns:w="http://schemas.openxmlformats.org/wordprocessingml/2006/main">
        <w:t xml:space="preserve">2 Kevcai 10:12-13 - Thiab tam sim no, cov Yixayee, tus TSWV uas yog koj tus Vajtswv xav kom koj ua li cas, tiamsis koj yuav tsum ntshai tus TSWV uas yog koj tus Vajtswv, kom nws taug kev txhua txoj kev, thiab hlub nws, thiab ua haujlwm rau tus TSWV koj. Vajtswv nrog tag nrho koj lub siab thiab tag nrho koj tus ntsuj plig.</w:t>
      </w:r>
    </w:p>
    <w:p w14:paraId="65FA8F32" w14:textId="77777777" w:rsidR="00F90BDC" w:rsidRDefault="00F90BDC"/>
    <w:p w14:paraId="5854666D" w14:textId="77777777" w:rsidR="00F90BDC" w:rsidRDefault="00F90BDC">
      <w:r xmlns:w="http://schemas.openxmlformats.org/wordprocessingml/2006/main">
        <w:t xml:space="preserve">Tubtxib Tes Haujlwm 13:17 Tus Vajtswv ntawm cov neeg Ixayees no tau xaiv peb cov yawg koob, thiab tsa cov neeg thaum lawv nyob ua neeg txawv tebchaws hauv tebchaws Iziv, thiab nrog txhais caj npab siab coj lawv tawm.</w:t>
      </w:r>
    </w:p>
    <w:p w14:paraId="38EA47B4" w14:textId="77777777" w:rsidR="00F90BDC" w:rsidRDefault="00F90BDC"/>
    <w:p w14:paraId="0ECD91A5" w14:textId="77777777" w:rsidR="00F90BDC" w:rsidRDefault="00F90BDC">
      <w:r xmlns:w="http://schemas.openxmlformats.org/wordprocessingml/2006/main">
        <w:t xml:space="preserve">Vajtswv xaiv cov Yixayee ua Nws cov neeg xaiv thiab cawm lawv dim ntawm kev ua qhev hauv tebchaws Iziv nrog Nws txhais caj npab muaj zog.</w:t>
      </w:r>
    </w:p>
    <w:p w14:paraId="7F5924D4" w14:textId="77777777" w:rsidR="00F90BDC" w:rsidRDefault="00F90BDC"/>
    <w:p w14:paraId="19E6DA92" w14:textId="77777777" w:rsidR="00F90BDC" w:rsidRDefault="00F90BDC">
      <w:r xmlns:w="http://schemas.openxmlformats.org/wordprocessingml/2006/main">
        <w:t xml:space="preserve">1. Lub Hwj Chim ntawm Vajtswv txoj kev hlub thiab kev cawm dim</w:t>
      </w:r>
    </w:p>
    <w:p w14:paraId="485BC8C3" w14:textId="77777777" w:rsidR="00F90BDC" w:rsidRDefault="00F90BDC"/>
    <w:p w14:paraId="0431C3C0" w14:textId="77777777" w:rsidR="00F90BDC" w:rsidRDefault="00F90BDC">
      <w:r xmlns:w="http://schemas.openxmlformats.org/wordprocessingml/2006/main">
        <w:t xml:space="preserve">2. Kev Ntseeg Tswv Ntuj rau Nws haiv neeg</w:t>
      </w:r>
    </w:p>
    <w:p w14:paraId="042F473D" w14:textId="77777777" w:rsidR="00F90BDC" w:rsidRDefault="00F90BDC"/>
    <w:p w14:paraId="24CCA243" w14:textId="77777777" w:rsidR="00F90BDC" w:rsidRDefault="00F90BDC">
      <w:r xmlns:w="http://schemas.openxmlformats.org/wordprocessingml/2006/main">
        <w:t xml:space="preserve">1. Khiav Dim 3:7-10 - Vajtswv hais lus rau Mauxes los ntawm qhov kub hnyiab thiab xa nws mus cawm cov Yixayee dim ntawm kev ua qhev hauv tebchaws Iziv.</w:t>
      </w:r>
    </w:p>
    <w:p w14:paraId="5979B988" w14:textId="77777777" w:rsidR="00F90BDC" w:rsidRDefault="00F90BDC"/>
    <w:p w14:paraId="2DCF8467" w14:textId="77777777" w:rsidR="00F90BDC" w:rsidRDefault="00F90BDC">
      <w:r xmlns:w="http://schemas.openxmlformats.org/wordprocessingml/2006/main">
        <w:t xml:space="preserve">2. Ntawv Nkauj 136:10-12 - Ib zaj nkauj qhuas Vajtswv rau Nws txoj kev ncaj ncees thiab kev hlub hauv kev cawm Nws haiv neeg los ntawm kev ua qhev.</w:t>
      </w:r>
    </w:p>
    <w:p w14:paraId="0D172FC6" w14:textId="77777777" w:rsidR="00F90BDC" w:rsidRDefault="00F90BDC"/>
    <w:p w14:paraId="4D9075ED" w14:textId="77777777" w:rsidR="00F90BDC" w:rsidRDefault="00F90BDC">
      <w:r xmlns:w="http://schemas.openxmlformats.org/wordprocessingml/2006/main">
        <w:t xml:space="preserve">Tubtxib Tes Haujlwm 13:18 Thiab txog lub sijhawm plaub caug xyoo nws raug kev txom nyem rau lawv tej kev coj ua hauv tebchaws moj sab qhua.</w:t>
      </w:r>
    </w:p>
    <w:p w14:paraId="3A08EB60" w14:textId="77777777" w:rsidR="00F90BDC" w:rsidRDefault="00F90BDC"/>
    <w:p w14:paraId="033A9965" w14:textId="77777777" w:rsidR="00F90BDC" w:rsidRDefault="00F90BDC">
      <w:r xmlns:w="http://schemas.openxmlformats.org/wordprocessingml/2006/main">
        <w:t xml:space="preserve">Vajtswv tiv thaiv cov Yixayee tej kev tsis mloog lus nyob rau hauv roob moj sab qhua tau plaub caug xyoo.</w:t>
      </w:r>
    </w:p>
    <w:p w14:paraId="7A1B7128" w14:textId="77777777" w:rsidR="00F90BDC" w:rsidRDefault="00F90BDC"/>
    <w:p w14:paraId="09D117F4" w14:textId="77777777" w:rsidR="00F90BDC" w:rsidRDefault="00F90BDC">
      <w:r xmlns:w="http://schemas.openxmlformats.org/wordprocessingml/2006/main">
        <w:t xml:space="preserve">1. Cia siab rau Vajtswv kom coj koj hla lub sijhawm nyuaj.</w:t>
      </w:r>
    </w:p>
    <w:p w14:paraId="35909EF8" w14:textId="77777777" w:rsidR="00F90BDC" w:rsidRDefault="00F90BDC"/>
    <w:p w14:paraId="082F53D5" w14:textId="77777777" w:rsidR="00F90BDC" w:rsidRDefault="00F90BDC">
      <w:r xmlns:w="http://schemas.openxmlformats.org/wordprocessingml/2006/main">
        <w:t xml:space="preserve">2. Ua siab ntev dhau tej kev sim siab thiab kev sim siab nrog kev ntseeg.</w:t>
      </w:r>
    </w:p>
    <w:p w14:paraId="1AAFCDA6" w14:textId="77777777" w:rsidR="00F90BDC" w:rsidRDefault="00F90BDC"/>
    <w:p w14:paraId="657126C7" w14:textId="77777777" w:rsidR="00F90BDC" w:rsidRDefault="00F90BDC">
      <w:r xmlns:w="http://schemas.openxmlformats.org/wordprocessingml/2006/main">
        <w:t xml:space="preserve">1. Henplais 11:17-19 “Los ntawm txoj kev ntseeg Anplahas, thaum nws raug sim, muab Ixaj rau: thiab tus uas tau txais cov lus cog tseg tau muab rau nws tib tug tub, uas tau hais tias, hauv Ixaj yuav hu koj cov xeeb ntxwv. : Kev lees paub tias Vajtswv muaj peev xwm tsa tau nws sawv hauv qhov tuag rov qab los; los ntawm qhov twg nws kuj tau txais nws hauv daim duab.</w:t>
      </w:r>
    </w:p>
    <w:p w14:paraId="40E99974" w14:textId="77777777" w:rsidR="00F90BDC" w:rsidRDefault="00F90BDC"/>
    <w:p w14:paraId="5CB0C5F7" w14:textId="77777777" w:rsidR="00F90BDC" w:rsidRDefault="00F90BDC">
      <w:r xmlns:w="http://schemas.openxmlformats.org/wordprocessingml/2006/main">
        <w:t xml:space="preserve">2. Yakaunpaus 1:2-4 "Kuv cov kwv tij, suav tag nrho nws txoj kev xyiv fab thaum nej poob rau hauv ntau yam kev sim siab; paub qhov no, tias kev sim koj txoj kev ntseeg ua haujlwm siab ntev. , tsis xav tau dab tsi."</w:t>
      </w:r>
    </w:p>
    <w:p w14:paraId="04A771DF" w14:textId="77777777" w:rsidR="00F90BDC" w:rsidRDefault="00F90BDC"/>
    <w:p w14:paraId="26C82306" w14:textId="77777777" w:rsidR="00F90BDC" w:rsidRDefault="00F90BDC">
      <w:r xmlns:w="http://schemas.openxmlformats.org/wordprocessingml/2006/main">
        <w:t xml:space="preserve">Tubtxib Tes Haujlwm 13:19 Thiab thaum nws tau rhuav tshem xya haiv neeg hauv thaj av Khana-as, nws tau faib lawv thaj av rau lawv los ntawm kev faib.</w:t>
      </w:r>
    </w:p>
    <w:p w14:paraId="66F45AB2" w14:textId="77777777" w:rsidR="00F90BDC" w:rsidRDefault="00F90BDC"/>
    <w:p w14:paraId="47483D60" w14:textId="77777777" w:rsidR="00F90BDC" w:rsidRDefault="00F90BDC">
      <w:r xmlns:w="http://schemas.openxmlformats.org/wordprocessingml/2006/main">
        <w:t xml:space="preserve">Vajtswv rhuav tshem xya haiv neeg nyob hauv tebchaws Khana-as thiab muab lub tebchaws rau cov Yixalayees faib.</w:t>
      </w:r>
    </w:p>
    <w:p w14:paraId="39675621" w14:textId="77777777" w:rsidR="00F90BDC" w:rsidRDefault="00F90BDC"/>
    <w:p w14:paraId="4C600A0D" w14:textId="77777777" w:rsidR="00F90BDC" w:rsidRDefault="00F90BDC">
      <w:r xmlns:w="http://schemas.openxmlformats.org/wordprocessingml/2006/main">
        <w:t xml:space="preserve">1. “Lub Hwj Chim Ntawm Vajtswv Txoj Kev Pab”</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oj Kev Ntseeg ntawm Vajtswv Cov Lus Cog Tseg”</w:t>
      </w:r>
    </w:p>
    <w:p w14:paraId="6F5BFD59" w14:textId="77777777" w:rsidR="00F90BDC" w:rsidRDefault="00F90BDC"/>
    <w:p w14:paraId="371326F5" w14:textId="77777777" w:rsidR="00F90BDC" w:rsidRDefault="00F90BDC">
      <w:r xmlns:w="http://schemas.openxmlformats.org/wordprocessingml/2006/main">
        <w:t xml:space="preserve">1 Kevcai 32:8-9 “Thaum lub Nceeg Vaj tau muab haivneeg ua qub txeeg qub teg, thaum nws faib tag nrho noob neej, nws tsa ib thaj tsam rau haiv neeg raws li cov tub Yixayee, rau qhov Yawmsaub feem yog nws haiv neeg, Yakhauj muab nws tej qub txeeg qub teg.”</w:t>
      </w:r>
    </w:p>
    <w:p w14:paraId="74CA66EF" w14:textId="77777777" w:rsidR="00F90BDC" w:rsidRDefault="00F90BDC"/>
    <w:p w14:paraId="13DBC82D" w14:textId="77777777" w:rsidR="00F90BDC" w:rsidRDefault="00F90BDC">
      <w:r xmlns:w="http://schemas.openxmlformats.org/wordprocessingml/2006/main">
        <w:t xml:space="preserve">2. Yausuas 21:43-45 “Thiab Yawmsaub muab lub tebchaws uas nws cog tseg rau cov Yixalayees kom lawv tej yawgkoob tau cog tseg, thiab lawv txeeb tau lub tebchaws ntawd thiab nyob rau ntawd, tus TSWV pub rau lawv nyob txhua qhov chaw, ib yam li nws tau coglus tseg lawm. rau lawv tej poj koob yawm txwv, tsis muaj ib tug ntawm lawv cov yeeb ncuab tawm tsam lawv; tus Tswv tau muab tag nrho lawv cov yeeb ncuab rau lawv, tsis muaj ib tug ntawm tag nrho cov ntawm tag nrho cov ntawm lawv tej lus cog tseg zoo rau cov neeg Ixayees ua tsis tau tejyam; txhua tus tau ua tiav."</w:t>
      </w:r>
    </w:p>
    <w:p w14:paraId="719B28CE" w14:textId="77777777" w:rsidR="00F90BDC" w:rsidRDefault="00F90BDC"/>
    <w:p w14:paraId="68796B75" w14:textId="77777777" w:rsidR="00F90BDC" w:rsidRDefault="00F90BDC">
      <w:r xmlns:w="http://schemas.openxmlformats.org/wordprocessingml/2006/main">
        <w:t xml:space="preserve">Tubtxib Tes Haujlwm 13:20 Thiab tom qab ntawd nws tau muab rau lawv txiav txim txog qhov chaw ntawm plaub puas thiab tsib caug xyoo, mus txog rau Samuel tus yaj saub.</w:t>
      </w:r>
    </w:p>
    <w:p w14:paraId="151C54D4" w14:textId="77777777" w:rsidR="00F90BDC" w:rsidRDefault="00F90BDC"/>
    <w:p w14:paraId="7AEEFD03" w14:textId="77777777" w:rsidR="00F90BDC" w:rsidRDefault="00F90BDC">
      <w:r xmlns:w="http://schemas.openxmlformats.org/wordprocessingml/2006/main">
        <w:t xml:space="preserve">Vajtswv muab cov Yixayee txiav txim kav lawv tau 450 xyoo mus txog rau thaum tus yaj saub Xamuyee.</w:t>
      </w:r>
    </w:p>
    <w:p w14:paraId="3D6D5E8A" w14:textId="77777777" w:rsidR="00F90BDC" w:rsidRDefault="00F90BDC"/>
    <w:p w14:paraId="27D0B71D" w14:textId="77777777" w:rsidR="00F90BDC" w:rsidRDefault="00F90BDC">
      <w:r xmlns:w="http://schemas.openxmlformats.org/wordprocessingml/2006/main">
        <w:t xml:space="preserve">1. Tswv Ntuj pub: nkag siab Tswv Ntuj lub tswv yim rau Nws haiv neeg</w:t>
      </w:r>
    </w:p>
    <w:p w14:paraId="0D0DAB5B" w14:textId="77777777" w:rsidR="00F90BDC" w:rsidRDefault="00F90BDC"/>
    <w:p w14:paraId="60737109" w14:textId="77777777" w:rsidR="00F90BDC" w:rsidRDefault="00F90BDC">
      <w:r xmlns:w="http://schemas.openxmlformats.org/wordprocessingml/2006/main">
        <w:t xml:space="preserve">2. Qhov tseem ceeb ntawm kev mloog lus: Kawm los ntawm cov neeg Ixayees tus yam ntxwv</w:t>
      </w:r>
    </w:p>
    <w:p w14:paraId="47C46233" w14:textId="77777777" w:rsidR="00F90BDC" w:rsidRDefault="00F90BDC"/>
    <w:p w14:paraId="53F82900"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7249C31B" w14:textId="77777777" w:rsidR="00F90BDC" w:rsidRDefault="00F90BDC"/>
    <w:p w14:paraId="12CEE869" w14:textId="77777777" w:rsidR="00F90BDC" w:rsidRDefault="00F90BDC">
      <w:r xmlns:w="http://schemas.openxmlformats.org/wordprocessingml/2006/main">
        <w:t xml:space="preserve">2. Yausuas 24:15 - Thiab yog tias nws zoo li phem rau koj ua haujlwm rau tus Tswv, xaiv koj hnub no uas koj yuav ua haujlwm; Txawm yog tej vajtswv uas nej cov yawgkoob ua hauj lwm nyob rau sab ntug dej hiav txwv, los yog cov vajtswv ntawm cov Amaules, uas nej nyob hauv lub tebchaws, tiam sis rau kuv thiab kuv tsev, peb yuav ua haujlwm rau tus Tswv.</w:t>
      </w:r>
    </w:p>
    <w:p w14:paraId="26B6B287" w14:textId="77777777" w:rsidR="00F90BDC" w:rsidRDefault="00F90BDC"/>
    <w:p w14:paraId="49EBA93A" w14:textId="77777777" w:rsidR="00F90BDC" w:rsidRDefault="00F90BDC">
      <w:r xmlns:w="http://schemas.openxmlformats.org/wordprocessingml/2006/main">
        <w:t xml:space="preserve">Tubtxib Tes Haujlwm 13:21 Thiab tom qab ntawd lawv xav tau ib tug vajntxwv: thiab Vajtswv tau muab rau lawv rau Saul, tus tub ntawm Cis, ib tug txiv neej </w:t>
      </w:r>
      <w:r xmlns:w="http://schemas.openxmlformats.org/wordprocessingml/2006/main">
        <w:lastRenderedPageBreak xmlns:w="http://schemas.openxmlformats.org/wordprocessingml/2006/main"/>
      </w:r>
      <w:r xmlns:w="http://schemas.openxmlformats.org/wordprocessingml/2006/main">
        <w:t xml:space="preserve">ntawm xeem Benjamin, nyob rau hauv plaub caug xyoo.</w:t>
      </w:r>
    </w:p>
    <w:p w14:paraId="70C7FB25" w14:textId="77777777" w:rsidR="00F90BDC" w:rsidRDefault="00F90BDC"/>
    <w:p w14:paraId="42FABBEB" w14:textId="77777777" w:rsidR="00F90BDC" w:rsidRDefault="00F90BDC">
      <w:r xmlns:w="http://schemas.openxmlformats.org/wordprocessingml/2006/main">
        <w:t xml:space="preserve">Vajtswv muab cov Yixalayees ua vajntxwv kav Xa-ules uas yog xeem Npeenyamees tau plaub caug xyoo.</w:t>
      </w:r>
    </w:p>
    <w:p w14:paraId="2807FB6B" w14:textId="77777777" w:rsidR="00F90BDC" w:rsidRDefault="00F90BDC"/>
    <w:p w14:paraId="5544F191" w14:textId="77777777" w:rsidR="00F90BDC" w:rsidRDefault="00F90BDC">
      <w:r xmlns:w="http://schemas.openxmlformats.org/wordprocessingml/2006/main">
        <w:t xml:space="preserve">1. Tswv Ntuj lub hwj chim: Tswv Ntuj lub hwj chim los tsa ib tug vaj ntxwv</w:t>
      </w:r>
    </w:p>
    <w:p w14:paraId="50F41C45" w14:textId="77777777" w:rsidR="00F90BDC" w:rsidRDefault="00F90BDC"/>
    <w:p w14:paraId="3FED5FAE" w14:textId="77777777" w:rsidR="00F90BDC" w:rsidRDefault="00F90BDC">
      <w:r xmlns:w="http://schemas.openxmlformats.org/wordprocessingml/2006/main">
        <w:t xml:space="preserve">2. Tswv Ntuj lub txiaj ntsim pub rau Nws haiv neeg</w:t>
      </w:r>
    </w:p>
    <w:p w14:paraId="107C5D2C" w14:textId="77777777" w:rsidR="00F90BDC" w:rsidRDefault="00F90BDC"/>
    <w:p w14:paraId="0E0F14FD" w14:textId="77777777" w:rsidR="00F90BDC" w:rsidRDefault="00F90BDC">
      <w:r xmlns:w="http://schemas.openxmlformats.org/wordprocessingml/2006/main">
        <w:t xml:space="preserve">1. Daniyee 4:35 - "Thiab txhua tus neeg nyob hauv lub ntiaj teb tau muaj npe zoo li tsis muaj dab tsi: thiab nws ua raws li nws lub siab nyiam hauv cov tub rog saum ntuj ceeb tsheej, thiab cov neeg nyob hauv ntiaj teb: thiab tsis muaj leej twg tuaj yeem nyob ntawm nws txhais tes, lossis hais. rau nws, koj ua dab tsi?"</w:t>
      </w:r>
    </w:p>
    <w:p w14:paraId="73A4E3A2" w14:textId="77777777" w:rsidR="00F90BDC" w:rsidRDefault="00F90BDC"/>
    <w:p w14:paraId="17BDA0C2" w14:textId="77777777" w:rsidR="00F90BDC" w:rsidRDefault="00F90BDC">
      <w:r xmlns:w="http://schemas.openxmlformats.org/wordprocessingml/2006/main">
        <w:t xml:space="preserve">2 Ntawv Nkauj 25:8-10 - “Tus Tswv zoo thiab ncaj ncees: yog li ntawd nws yuav qhia cov neeg txhaum hauv txoj kev, tus neeg siab ncaj yuav coj kev txiav txim: thiab tus neeg siab mos siab muag nws yuav qhia nws txoj kev. txoj kev hlub tshua thiab qhov tseeb rau cov uas ua raws li nws tej lus cog tseg thiab nws tej lus tim khawv.”</w:t>
      </w:r>
    </w:p>
    <w:p w14:paraId="60CD0353" w14:textId="77777777" w:rsidR="00F90BDC" w:rsidRDefault="00F90BDC"/>
    <w:p w14:paraId="3405609E" w14:textId="77777777" w:rsidR="00F90BDC" w:rsidRDefault="00F90BDC">
      <w:r xmlns:w="http://schemas.openxmlformats.org/wordprocessingml/2006/main">
        <w:t xml:space="preserve">Tubtxib Tes Haujlwm 13:22 Thiab thaum nws tshem nws tawm, nws tsa Daviv ua lawv tus vajntxwv. Nws kuj tau hais lus tim khawv rau tus ntawd thiab hais tias, Kuv nrhiav tau Yexais tus tub David, ib tug txiv neej raws li kuv lub siab nyiam, uas yuav ua tiav tag nrho kuv lub siab nyiam.</w:t>
      </w:r>
    </w:p>
    <w:p w14:paraId="4D586297" w14:textId="77777777" w:rsidR="00F90BDC" w:rsidRDefault="00F90BDC"/>
    <w:p w14:paraId="52CB28D9" w14:textId="77777777" w:rsidR="00F90BDC" w:rsidRDefault="00F90BDC">
      <w:r xmlns:w="http://schemas.openxmlformats.org/wordprocessingml/2006/main">
        <w:t xml:space="preserve">Vajtswv xaiv Davi los ua lawv tus vajntxwv thiab ua tim khawv txog nws txoj kev ntseeg thiab kev mloog lus.</w:t>
      </w:r>
    </w:p>
    <w:p w14:paraId="56EAFF8C" w14:textId="77777777" w:rsidR="00F90BDC" w:rsidRDefault="00F90BDC"/>
    <w:p w14:paraId="105A7B39" w14:textId="77777777" w:rsidR="00F90BDC" w:rsidRDefault="00F90BDC">
      <w:r xmlns:w="http://schemas.openxmlformats.org/wordprocessingml/2006/main">
        <w:t xml:space="preserve">1: Peb txoj kev ncaj ncees thiab kev mloog Vajtswv lus yuav tau txais nqi zog.</w:t>
      </w:r>
    </w:p>
    <w:p w14:paraId="7A35F99E" w14:textId="77777777" w:rsidR="00F90BDC" w:rsidRDefault="00F90BDC"/>
    <w:p w14:paraId="03B62048" w14:textId="77777777" w:rsidR="00F90BDC" w:rsidRDefault="00F90BDC">
      <w:r xmlns:w="http://schemas.openxmlformats.org/wordprocessingml/2006/main">
        <w:t xml:space="preserve">2: Vajtswv xaiv peb rau lub hom phiaj thiab peb yuav tsum siv zog ua kom tiav.</w:t>
      </w:r>
    </w:p>
    <w:p w14:paraId="7D01239F" w14:textId="77777777" w:rsidR="00F90BDC" w:rsidRDefault="00F90BDC"/>
    <w:p w14:paraId="2FC0972E" w14:textId="77777777" w:rsidR="00F90BDC" w:rsidRDefault="00F90BDC">
      <w:r xmlns:w="http://schemas.openxmlformats.org/wordprocessingml/2006/main">
        <w:t xml:space="preserve">1 Efexaus 2:10 Rau qhov peb yog nws tej hauj lwm, tsim nyob rau hauv Tswv Yexus mus rau tej hauj lwm zoo, uas Vajtswv tau tsa ua ntej kom peb yuav tsum taug kev nyob rau hauv lawv.</w:t>
      </w:r>
    </w:p>
    <w:p w14:paraId="0A74827A" w14:textId="77777777" w:rsidR="00F90BDC" w:rsidRDefault="00F90BDC"/>
    <w:p w14:paraId="32BE2FBA" w14:textId="77777777" w:rsidR="00F90BDC" w:rsidRDefault="00F90BDC">
      <w:r xmlns:w="http://schemas.openxmlformats.org/wordprocessingml/2006/main">
        <w:t xml:space="preserve">2 Filipis 2:13 Rau qhov nws yog Vajtswv uas ua haujlwm hauv koj ob lub siab nyiam thiab ua raws li nws lub siab nyiam.</w:t>
      </w:r>
    </w:p>
    <w:p w14:paraId="4539CF42" w14:textId="77777777" w:rsidR="00F90BDC" w:rsidRDefault="00F90BDC"/>
    <w:p w14:paraId="55D0E4E7" w14:textId="77777777" w:rsidR="00F90BDC" w:rsidRDefault="00F90BDC">
      <w:r xmlns:w="http://schemas.openxmlformats.org/wordprocessingml/2006/main">
        <w:t xml:space="preserve">Tubtxib Tes Haujlwm 13:23 Ntawm tus txivneej no cov xeebntxwv muaj Vajtswv raws li nws tau cog lus tseg rau cov Yixalayees tus Cawmseej, Yexus:</w:t>
      </w:r>
    </w:p>
    <w:p w14:paraId="49EA4829" w14:textId="77777777" w:rsidR="00F90BDC" w:rsidRDefault="00F90BDC"/>
    <w:p w14:paraId="3BDF295B" w14:textId="77777777" w:rsidR="00F90BDC" w:rsidRDefault="00F90BDC">
      <w:r xmlns:w="http://schemas.openxmlformats.org/wordprocessingml/2006/main">
        <w:t xml:space="preserve">Vajtswv tau muab tus Cawm Seej, Yexus, rau cov neeg Ixayees raws li Nws tau cog lus tseg.</w:t>
      </w:r>
    </w:p>
    <w:p w14:paraId="7B426770" w14:textId="77777777" w:rsidR="00F90BDC" w:rsidRDefault="00F90BDC"/>
    <w:p w14:paraId="3D873CA8" w14:textId="77777777" w:rsidR="00F90BDC" w:rsidRDefault="00F90BDC">
      <w:r xmlns:w="http://schemas.openxmlformats.org/wordprocessingml/2006/main">
        <w:t xml:space="preserve">1. "Tus Cawm Seej Kev Cog Lus: Tswv Yexus lub txiaj ntsim"</w:t>
      </w:r>
    </w:p>
    <w:p w14:paraId="082ED45F" w14:textId="77777777" w:rsidR="00F90BDC" w:rsidRDefault="00F90BDC"/>
    <w:p w14:paraId="0796041A" w14:textId="77777777" w:rsidR="00F90BDC" w:rsidRDefault="00F90BDC">
      <w:r xmlns:w="http://schemas.openxmlformats.org/wordprocessingml/2006/main">
        <w:t xml:space="preserve">2. “Vajtswv Txoj Lus Cog Tseg: Ua tiav Nws cov lus cog tseg hauv Yexus”</w:t>
      </w:r>
    </w:p>
    <w:p w14:paraId="212806C7" w14:textId="77777777" w:rsidR="00F90BDC" w:rsidRDefault="00F90BDC"/>
    <w:p w14:paraId="1798D604" w14:textId="77777777" w:rsidR="00F90BDC" w:rsidRDefault="00F90BDC">
      <w:r xmlns:w="http://schemas.openxmlformats.org/wordprocessingml/2006/main">
        <w:t xml:space="preserve">1. Kalatias 3:16 - "Tam sim no rau Anplaham thiab nws cov xeeb ntxwv tau cog lus tseg. Nws tsis hais tias, Thiab rau cov noob, raws li ntawm ntau; tab sis raws li ib tug, Thiab rau koj cov xeeb ntxwv, uas yog Tswv Yexus."</w:t>
      </w:r>
    </w:p>
    <w:p w14:paraId="5D570323" w14:textId="77777777" w:rsidR="00F90BDC" w:rsidRDefault="00F90BDC"/>
    <w:p w14:paraId="6E202B95" w14:textId="77777777" w:rsidR="00F90BDC" w:rsidRDefault="00F90BDC">
      <w:r xmlns:w="http://schemas.openxmlformats.org/wordprocessingml/2006/main">
        <w:t xml:space="preserve">2. Yaxayas 9:6-7 - "Rau peb muaj ib tug me nyuam yug los rau peb, tau muab ib tug tub rau peb: thiab tsoom fwv yuav tsum nyob rau hauv lub xub pwg nyom: thiab nws lub npe yuav hu ua Zoo kawg nkaus, tus pab tswv yim, tus Vajtswv muaj zog, nyob mus ib txhis. Leej Txiv, Tus Tub Vaj Ntxwv ntawm Kev Thaj Yeeb, ntawm kev nce ntawm nws txoj kev tswj hwm thiab kev thaj yeeb yuav tsis muaj qhov kawg, ntawm David lub zwm txwv, thiab rau nws lub nceeg vaj, kom txiav txim siab, thiab tsim kom muaj kev txiav txim siab thiab kev ncaj ncees txij li no mus ib txhis. Tus Tswv uas muaj hwjchim loj kawg nkaus yuav ua li no.”</w:t>
      </w:r>
    </w:p>
    <w:p w14:paraId="6334D31C" w14:textId="77777777" w:rsidR="00F90BDC" w:rsidRDefault="00F90BDC"/>
    <w:p w14:paraId="7C93CD3C" w14:textId="77777777" w:rsidR="00F90BDC" w:rsidRDefault="00F90BDC">
      <w:r xmlns:w="http://schemas.openxmlformats.org/wordprocessingml/2006/main">
        <w:t xml:space="preserve">Tubtxib Tes Haujlwm 13:24 Thaum Yauhas tau tshaj tawm ua ntej nws yuav los ua kev cai raus dej ntawm kev hloov siab lees txim rau tag nrho cov Yixayee.</w:t>
      </w:r>
    </w:p>
    <w:p w14:paraId="4D355E7F" w14:textId="77777777" w:rsidR="00F90BDC" w:rsidRDefault="00F90BDC"/>
    <w:p w14:paraId="137716F7" w14:textId="77777777" w:rsidR="00F90BDC" w:rsidRDefault="00F90BDC">
      <w:r xmlns:w="http://schemas.openxmlformats.org/wordprocessingml/2006/main">
        <w:t xml:space="preserve">Yauhas tau tshaj tawm txoj xov ntawm kev hloov siab lees txim rau cov neeg Ixayees ua ntej Yexus tuaj txog.</w:t>
      </w:r>
    </w:p>
    <w:p w14:paraId="5AB8B9A0" w14:textId="77777777" w:rsidR="00F90BDC" w:rsidRDefault="00F90BDC"/>
    <w:p w14:paraId="7BB61C4B" w14:textId="77777777" w:rsidR="00F90BDC" w:rsidRDefault="00F90BDC">
      <w:r xmlns:w="http://schemas.openxmlformats.org/wordprocessingml/2006/main">
        <w:t xml:space="preserve">1. Lub Hwj Chim ntawm Kev hloov siab lees txim: Kev Hu rau Kev Hloov</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j Lus Qhia Txog Kev Hloov Siab: Kev Hu Rau Kev Ua</w:t>
      </w:r>
    </w:p>
    <w:p w14:paraId="423A34BD" w14:textId="77777777" w:rsidR="00F90BDC" w:rsidRDefault="00F90BDC"/>
    <w:p w14:paraId="4E060E8E" w14:textId="77777777" w:rsidR="00F90BDC" w:rsidRDefault="00F90BDC">
      <w:r xmlns:w="http://schemas.openxmlformats.org/wordprocessingml/2006/main">
        <w:t xml:space="preserve">1. Yelemis 31:18-20 - Kuv yeej hnov Efa-i yws nws tus kheej li no; Koj tau qhuab ntuas kuv, thiab kuv raug qhuab ntuas, ib yam li ib tug nyuj uas tsis siv rau tus quab: tig kuv, thiab kuv yuav tig; rau qhov koj yog tus Tswv kuv tus Vajtswv.</w:t>
      </w:r>
    </w:p>
    <w:p w14:paraId="59692A89" w14:textId="77777777" w:rsidR="00F90BDC" w:rsidRDefault="00F90BDC"/>
    <w:p w14:paraId="3291B884" w14:textId="77777777" w:rsidR="00F90BDC" w:rsidRDefault="00F90BDC">
      <w:r xmlns:w="http://schemas.openxmlformats.org/wordprocessingml/2006/main">
        <w:t xml:space="preserve">2. Lukas 5:31-32 - Thiab Yexus teb hais rau lawv, cov uas tag nrho tsis xav tau ib tug kws kho mob; tab sis lawv cov mob. Kuv los tsis yog hu cov neeg ncaj ncees, tab sis yog cov neeg txhaum los hloov siab lees txim.</w:t>
      </w:r>
    </w:p>
    <w:p w14:paraId="1B606544" w14:textId="77777777" w:rsidR="00F90BDC" w:rsidRDefault="00F90BDC"/>
    <w:p w14:paraId="5C1995DA" w14:textId="77777777" w:rsidR="00F90BDC" w:rsidRDefault="00F90BDC">
      <w:r xmlns:w="http://schemas.openxmlformats.org/wordprocessingml/2006/main">
        <w:t xml:space="preserve">Tubtxib Tes Haujlwm 13:25 Thaum Yauhas ua raws li nws tej kevcai, nws hais tias, “Nej xav tias kuv yog leejtwg? kuv tsis yog nws. Tiam sis, saib seb, muaj ib tug los tom qab kuv, uas nws nkawm khau ntawm nws ko taw kuv tsis tsim nyog yuav xoob.</w:t>
      </w:r>
    </w:p>
    <w:p w14:paraId="5C96B638" w14:textId="77777777" w:rsidR="00F90BDC" w:rsidRDefault="00F90BDC"/>
    <w:p w14:paraId="1CD95D02" w14:textId="77777777" w:rsidR="00F90BDC" w:rsidRDefault="00F90BDC">
      <w:r xmlns:w="http://schemas.openxmlformats.org/wordprocessingml/2006/main">
        <w:t xml:space="preserve">Yauhas tus uas muab neeg ua kevcai raus dej lees paub Yexus ua tus Mexiyas thiab nws tus tubtxib txo hwjchim.</w:t>
      </w:r>
    </w:p>
    <w:p w14:paraId="59D1E752" w14:textId="77777777" w:rsidR="00F90BDC" w:rsidRDefault="00F90BDC"/>
    <w:p w14:paraId="64A42D92" w14:textId="77777777" w:rsidR="00F90BDC" w:rsidRDefault="00F90BDC">
      <w:r xmlns:w="http://schemas.openxmlformats.org/wordprocessingml/2006/main">
        <w:t xml:space="preserve">1. Peb yuav ua li cas peb thiaj paub tias Yexus yog tus Mexiyas thiab txo hwj chim teev tiam nws li cas?</w:t>
      </w:r>
    </w:p>
    <w:p w14:paraId="097532C1" w14:textId="77777777" w:rsidR="00F90BDC" w:rsidRDefault="00F90BDC"/>
    <w:p w14:paraId="7028BB20" w14:textId="77777777" w:rsidR="00F90BDC" w:rsidRDefault="00F90BDC">
      <w:r xmlns:w="http://schemas.openxmlformats.org/wordprocessingml/2006/main">
        <w:t xml:space="preserve">2. Qhov uas tsim nyog muab Yexus txhais kotaw khi?</w:t>
      </w:r>
    </w:p>
    <w:p w14:paraId="659FB07C" w14:textId="77777777" w:rsidR="00F90BDC" w:rsidRDefault="00F90BDC"/>
    <w:p w14:paraId="3A427A9C" w14:textId="77777777" w:rsidR="00F90BDC" w:rsidRDefault="00F90BDC">
      <w:r xmlns:w="http://schemas.openxmlformats.org/wordprocessingml/2006/main">
        <w:t xml:space="preserve">1. Mathais 3:11-12 - “Kuv muab dej rau koj ua kevcai raus dej kom hloov siab lees txim, tiamsis tus uas yuav los tom qab kuv muaj zog dua kuv, tus uas khau khiab kuv tsis tsim nyog nqa, nws yuav muab Vajntsujplig thiab hluav taws rau koj ua kevcai raus dej.</w:t>
      </w:r>
    </w:p>
    <w:p w14:paraId="23668C4A" w14:textId="77777777" w:rsidR="00F90BDC" w:rsidRDefault="00F90BDC"/>
    <w:p w14:paraId="3020AFA7" w14:textId="77777777" w:rsidR="00F90BDC" w:rsidRDefault="00F90BDC">
      <w:r xmlns:w="http://schemas.openxmlformats.org/wordprocessingml/2006/main">
        <w:t xml:space="preserve">2 Filipis 2:5-8 - Muaj lub siab no ntawm koj tus kheej, uas yog koj li ntawm Tswv Yexus, uas, txawm hais tias nws yog nyob rau hauv daim ntawv ntawm Vajtswv, tsis suav nrog Vajtswv ib yam dab tsi uas yuav tsum tau tuav, tab sis nws empted, los ntawm nws. noj raws li ib tug tub qhe, yug nyob rau hauv xws li txiv neej. Thiab tau pom nyob rau hauv tib neeg daim ntawv, nws txo hwj chim nws tus kheej los ntawm kev mloog lus mus rau qhov kawg ntawm kev tuag, txawm tias kev tuag ntawm tus ntoo khaub lig.</w:t>
      </w:r>
    </w:p>
    <w:p w14:paraId="70FF590E" w14:textId="77777777" w:rsidR="00F90BDC" w:rsidRDefault="00F90BDC"/>
    <w:p w14:paraId="0F08618E" w14:textId="77777777" w:rsidR="00F90BDC" w:rsidRDefault="00F90BDC">
      <w:r xmlns:w="http://schemas.openxmlformats.org/wordprocessingml/2006/main">
        <w:t xml:space="preserve">Tubtxib Tes Haujlwm 13:26 Cov kwv tij thiab cov kwv tij, cov me nyuam ntawm Aplahas, thiab cov uas nyob hauv nej txhua tus ntshai </w:t>
      </w:r>
      <w:r xmlns:w="http://schemas.openxmlformats.org/wordprocessingml/2006/main">
        <w:lastRenderedPageBreak xmlns:w="http://schemas.openxmlformats.org/wordprocessingml/2006/main"/>
      </w:r>
      <w:r xmlns:w="http://schemas.openxmlformats.org/wordprocessingml/2006/main">
        <w:t xml:space="preserve">Vajtswv, yog lo lus ntawm txoj kev cawm seej xa tuaj rau nej.</w:t>
      </w:r>
    </w:p>
    <w:p w14:paraId="4F93349D" w14:textId="77777777" w:rsidR="00F90BDC" w:rsidRDefault="00F90BDC"/>
    <w:p w14:paraId="5D56556F" w14:textId="77777777" w:rsidR="00F90BDC" w:rsidRDefault="00F90BDC">
      <w:r xmlns:w="http://schemas.openxmlformats.org/wordprocessingml/2006/main">
        <w:t xml:space="preserve">Zaj lus no yog hais txog Vajtswv xa txoj lus cawm seej mus rau cov uas ntshai Nws, tshwj xeeb yog cov me nyuam ntawm Tshuag ntawm Abraham.</w:t>
      </w:r>
    </w:p>
    <w:p w14:paraId="54185A77" w14:textId="77777777" w:rsidR="00F90BDC" w:rsidRDefault="00F90BDC"/>
    <w:p w14:paraId="45536A96" w14:textId="77777777" w:rsidR="00F90BDC" w:rsidRDefault="00F90BDC">
      <w:r xmlns:w="http://schemas.openxmlformats.org/wordprocessingml/2006/main">
        <w:t xml:space="preserve">1. "Txoj Kev Cawm Seej Tsis Hloov"</w:t>
      </w:r>
    </w:p>
    <w:p w14:paraId="2C2CD0CA" w14:textId="77777777" w:rsidR="00F90BDC" w:rsidRDefault="00F90BDC"/>
    <w:p w14:paraId="4E52961F" w14:textId="77777777" w:rsidR="00F90BDC" w:rsidRDefault="00F90BDC">
      <w:r xmlns:w="http://schemas.openxmlformats.org/wordprocessingml/2006/main">
        <w:t xml:space="preserve">2. “Cov Me Nyuam Abraham hu ua”</w:t>
      </w:r>
    </w:p>
    <w:p w14:paraId="5155FAB4" w14:textId="77777777" w:rsidR="00F90BDC" w:rsidRDefault="00F90BDC"/>
    <w:p w14:paraId="6A7FA441" w14:textId="77777777" w:rsidR="00F90BDC" w:rsidRDefault="00F90BDC">
      <w:r xmlns:w="http://schemas.openxmlformats.org/wordprocessingml/2006/main">
        <w:t xml:space="preserve">1. Loos 10:13 - "Rau qhov leej twg yuav hu tus Tswv lub npe yuav dim."</w:t>
      </w:r>
    </w:p>
    <w:p w14:paraId="3DCD3BCA" w14:textId="77777777" w:rsidR="00F90BDC" w:rsidRDefault="00F90BDC"/>
    <w:p w14:paraId="057B76A0" w14:textId="77777777" w:rsidR="00F90BDC" w:rsidRDefault="00F90BDC">
      <w:r xmlns:w="http://schemas.openxmlformats.org/wordprocessingml/2006/main">
        <w:t xml:space="preserve">2. Ntawv Nkauj 33:18 - "Saib seb, tus Tswv lub qhov muag nyob ntawm cov neeg uas ntshai Nws, rau ntawm cov neeg uas cia siab rau hauv Nws txoj kev hlub tshua."</w:t>
      </w:r>
    </w:p>
    <w:p w14:paraId="6C827B1D" w14:textId="77777777" w:rsidR="00F90BDC" w:rsidRDefault="00F90BDC"/>
    <w:p w14:paraId="64BA0111" w14:textId="77777777" w:rsidR="00F90BDC" w:rsidRDefault="00F90BDC">
      <w:r xmlns:w="http://schemas.openxmlformats.org/wordprocessingml/2006/main">
        <w:t xml:space="preserve">Tubtxib Tes Haujlwm 13:27 Rau cov uas nyob hauv Yeluxalees thiab lawv cov thawjcoj, rau qhov lawv tsis paub nws, thiab tseem tsis tau paub txog cov yaj saub cov lus uas tau nyeem txhua hnub Xanpataus, lawv tau ua tiav lawv hauv kev rau txim rau nws.</w:t>
      </w:r>
    </w:p>
    <w:p w14:paraId="4EC7DAFE" w14:textId="77777777" w:rsidR="00F90BDC" w:rsidRDefault="00F90BDC"/>
    <w:p w14:paraId="642918BD" w14:textId="77777777" w:rsidR="00F90BDC" w:rsidRDefault="00F90BDC">
      <w:r xmlns:w="http://schemas.openxmlformats.org/wordprocessingml/2006/main">
        <w:t xml:space="preserve">Cov neeg hauv Yeluxalees, suav nrog lawv cov thawj coj, tau rau txim rau Yexus yam tsis nkag siab cov yaj saub cov lus, uas tau nyeem thaum hnub Xanpataus.</w:t>
      </w:r>
    </w:p>
    <w:p w14:paraId="17A6FC08" w14:textId="77777777" w:rsidR="00F90BDC" w:rsidRDefault="00F90BDC"/>
    <w:p w14:paraId="7C1F6B8F" w14:textId="77777777" w:rsidR="00F90BDC" w:rsidRDefault="00F90BDC">
      <w:r xmlns:w="http://schemas.openxmlformats.org/wordprocessingml/2006/main">
        <w:t xml:space="preserve">1: Vajtswv Txojlus tseem muaj feem xyuam rau niaj hnub no, thiab nws yog ib qho tseem ceeb kom nkag siab txog cov lus faj lem thiab cov lus hauv vaj lug kub thiaj li yuav txiav txim siab ncaj ncees.</w:t>
      </w:r>
    </w:p>
    <w:p w14:paraId="5C6E570A" w14:textId="77777777" w:rsidR="00F90BDC" w:rsidRDefault="00F90BDC"/>
    <w:p w14:paraId="100E11D9" w14:textId="77777777" w:rsidR="00F90BDC" w:rsidRDefault="00F90BDC">
      <w:r xmlns:w="http://schemas.openxmlformats.org/wordprocessingml/2006/main">
        <w:t xml:space="preserve">2: Ib yam li cov neeg hauv Yeluxalees tsis nkag siab cov lus faj lem hauv vaj lug kub thiab rau txim rau Yexus, nws yog ib qho tseem ceeb kom paub tseeb tias peb tsis tau ua yuam kev zoo li niaj hnub no hauv peb qhov kev txiav txim siab.</w:t>
      </w:r>
    </w:p>
    <w:p w14:paraId="06CF64F0" w14:textId="77777777" w:rsidR="00F90BDC" w:rsidRDefault="00F90BDC"/>
    <w:p w14:paraId="5D5FFA04" w14:textId="77777777" w:rsidR="00F90BDC" w:rsidRDefault="00F90BDC">
      <w:r xmlns:w="http://schemas.openxmlformats.org/wordprocessingml/2006/main">
        <w:t xml:space="preserve">1: Yaxayas 53:1-5 - Leejtwg tau ntseeg peb tej lus qhia? thiab tus Tswv txhais caj npab qhia rau leej twg?</w:t>
      </w:r>
    </w:p>
    <w:p w14:paraId="46075973" w14:textId="77777777" w:rsidR="00F90BDC" w:rsidRDefault="00F90BDC"/>
    <w:p w14:paraId="22FF5D22" w14:textId="77777777" w:rsidR="00F90BDC" w:rsidRDefault="00F90BDC">
      <w:r xmlns:w="http://schemas.openxmlformats.org/wordprocessingml/2006/main">
        <w:t xml:space="preserve">2: Loos 10:14-17 - Ua li cas lawv yuav hu nws uas lawv tsis ntseeg? thiab yuav ua li cas lawv thiaj ntseeg nws tus uas lawv tsis tau hnov? thiab lawv yuav hnov li cas yam tsis muaj ib tug qhia?</w:t>
      </w:r>
    </w:p>
    <w:p w14:paraId="39A4985A" w14:textId="77777777" w:rsidR="00F90BDC" w:rsidRDefault="00F90BDC"/>
    <w:p w14:paraId="7A75749B" w14:textId="77777777" w:rsidR="00F90BDC" w:rsidRDefault="00F90BDC">
      <w:r xmlns:w="http://schemas.openxmlformats.org/wordprocessingml/2006/main">
        <w:t xml:space="preserve">Tubtxib Tes Haujlwm 13:28 Txawm hais tias lawv nrhiav tsis tau qhov uas ua rau nws tuag, los lawv tseem xav kom Philaj muab nws tua.</w:t>
      </w:r>
    </w:p>
    <w:p w14:paraId="07075C31" w14:textId="77777777" w:rsidR="00F90BDC" w:rsidRDefault="00F90BDC"/>
    <w:p w14:paraId="40687D45" w14:textId="77777777" w:rsidR="00F90BDC" w:rsidRDefault="00F90BDC">
      <w:r xmlns:w="http://schemas.openxmlformats.org/wordprocessingml/2006/main">
        <w:t xml:space="preserve">Cov Yudais liam tias Yexus ua txhaum, tiamsis Philaj pom tsis muaj kev txhaum rau nws. Txawm li ntawd los, cov Yudais thov Philaj muab nws ntsia saum ntoo khaub lig.</w:t>
      </w:r>
    </w:p>
    <w:p w14:paraId="039AA61F" w14:textId="77777777" w:rsidR="00F90BDC" w:rsidRDefault="00F90BDC"/>
    <w:p w14:paraId="5EE3B5DF" w14:textId="77777777" w:rsidR="00F90BDC" w:rsidRDefault="00F90BDC">
      <w:r xmlns:w="http://schemas.openxmlformats.org/wordprocessingml/2006/main">
        <w:t xml:space="preserve">1. "Txoj Kev Phem Txhaum Cai"</w:t>
      </w:r>
    </w:p>
    <w:p w14:paraId="60C51835" w14:textId="77777777" w:rsidR="00F90BDC" w:rsidRDefault="00F90BDC"/>
    <w:p w14:paraId="043E8E30" w14:textId="77777777" w:rsidR="00F90BDC" w:rsidRDefault="00F90BDC">
      <w:r xmlns:w="http://schemas.openxmlformats.org/wordprocessingml/2006/main">
        <w:t xml:space="preserve">2. "Lub Hwj Chim Ntawm Kev Ntseeg"</w:t>
      </w:r>
    </w:p>
    <w:p w14:paraId="6EE16E3F" w14:textId="77777777" w:rsidR="00F90BDC" w:rsidRDefault="00F90BDC"/>
    <w:p w14:paraId="594F6A89" w14:textId="77777777" w:rsidR="00F90BDC" w:rsidRDefault="00F90BDC">
      <w:r xmlns:w="http://schemas.openxmlformats.org/wordprocessingml/2006/main">
        <w:t xml:space="preserve">1. Mathais 27:17-26 - Pilate tau sim tso Yexus</w:t>
      </w:r>
    </w:p>
    <w:p w14:paraId="56B6E927" w14:textId="77777777" w:rsidR="00F90BDC" w:rsidRDefault="00F90BDC"/>
    <w:p w14:paraId="421B5FC6" w14:textId="77777777" w:rsidR="00F90BDC" w:rsidRDefault="00F90BDC">
      <w:r xmlns:w="http://schemas.openxmlformats.org/wordprocessingml/2006/main">
        <w:t xml:space="preserve">2. Yauhas 19:1-16 - Philaj txiav txim siab muab Yexus ntsia saum ntoo Khaublig</w:t>
      </w:r>
    </w:p>
    <w:p w14:paraId="2F360A45" w14:textId="77777777" w:rsidR="00F90BDC" w:rsidRDefault="00F90BDC"/>
    <w:p w14:paraId="4734BCA7" w14:textId="77777777" w:rsidR="00F90BDC" w:rsidRDefault="00F90BDC">
      <w:r xmlns:w="http://schemas.openxmlformats.org/wordprocessingml/2006/main">
        <w:t xml:space="preserve">Tubtxib Tes Haujlwm 13:29 Thaum lawv ua raws li tej lus uas tau sau tseg lawm, lawv thiaj muab nws nqes saum tsob ntoo thiab muab nws tso rau hauv ib lub qhov ntxa.</w:t>
      </w:r>
    </w:p>
    <w:p w14:paraId="4D36265D" w14:textId="77777777" w:rsidR="00F90BDC" w:rsidRDefault="00F90BDC"/>
    <w:p w14:paraId="316A9381" w14:textId="77777777" w:rsidR="00F90BDC" w:rsidRDefault="00F90BDC">
      <w:r xmlns:w="http://schemas.openxmlformats.org/wordprocessingml/2006/main">
        <w:t xml:space="preserve">Cov neeg ua tiav txhua yam uas sau txog Yexus thiab muab nws tso rau hauv lub qhov ntxa.</w:t>
      </w:r>
    </w:p>
    <w:p w14:paraId="60A98DE8" w14:textId="77777777" w:rsidR="00F90BDC" w:rsidRDefault="00F90BDC"/>
    <w:p w14:paraId="63B5F983" w14:textId="77777777" w:rsidR="00F90BDC" w:rsidRDefault="00F90BDC">
      <w:r xmlns:w="http://schemas.openxmlformats.org/wordprocessingml/2006/main">
        <w:t xml:space="preserve">1. Yexus txoj kev ua siab ncaj rau Leej Txiv lub siab nyiam dhau ntawm Nws txoj kev tuag thiab sawv hauv qhov tuag rov qab los.</w:t>
      </w:r>
    </w:p>
    <w:p w14:paraId="5731F692" w14:textId="77777777" w:rsidR="00F90BDC" w:rsidRDefault="00F90BDC"/>
    <w:p w14:paraId="32CD3307" w14:textId="77777777" w:rsidR="00F90BDC" w:rsidRDefault="00F90BDC">
      <w:r xmlns:w="http://schemas.openxmlformats.org/wordprocessingml/2006/main">
        <w:t xml:space="preserve">2. Lub hwj chim ntawm Tswv Yexus txoj kev tuag thiab kev faus tuag coj txoj kev cawm seej.</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uleethaus 15:3-4 - "Rau qhov kuv tau xa tuaj rau nej ua ntej ntawm txhua yam uas kuv tau txais: tias Khetos tuag rau peb tej kev txhaum raws li Vajluskub, thiab hais tias Nws raug faus, thiab hais tias Nws sawv rov qab rau hnub peb. raws li Vajluskub.”</w:t>
      </w:r>
    </w:p>
    <w:p w14:paraId="1C1AD6C3" w14:textId="77777777" w:rsidR="00F90BDC" w:rsidRDefault="00F90BDC"/>
    <w:p w14:paraId="4CADC13E" w14:textId="77777777" w:rsidR="00F90BDC" w:rsidRDefault="00F90BDC">
      <w:r xmlns:w="http://schemas.openxmlformats.org/wordprocessingml/2006/main">
        <w:t xml:space="preserve">2. Loos 4:25 - “Leejtwg raug cawm dim vim yog peb tej kev txhaum, thiab raug tsa los vim yog peb txojkev ncaj ncees.”</w:t>
      </w:r>
    </w:p>
    <w:p w14:paraId="40DB4F86" w14:textId="77777777" w:rsidR="00F90BDC" w:rsidRDefault="00F90BDC"/>
    <w:p w14:paraId="3886A604" w14:textId="77777777" w:rsidR="00F90BDC" w:rsidRDefault="00F90BDC">
      <w:r xmlns:w="http://schemas.openxmlformats.org/wordprocessingml/2006/main">
        <w:t xml:space="preserve">Tubtxib Tes Haujlwm 13:30 Tiamsis Vajtswv tsa nws sawv hauv qhov tuag rov qab los.</w:t>
      </w:r>
    </w:p>
    <w:p w14:paraId="209BB53B" w14:textId="77777777" w:rsidR="00F90BDC" w:rsidRDefault="00F90BDC"/>
    <w:p w14:paraId="108460BE" w14:textId="77777777" w:rsidR="00F90BDC" w:rsidRDefault="00F90BDC">
      <w:r xmlns:w="http://schemas.openxmlformats.org/wordprocessingml/2006/main">
        <w:t xml:space="preserve">Paul's in Tubtxib Tes Haujlwm 13 hais txog Yexus txoj kev sawv rov los.</w:t>
      </w:r>
    </w:p>
    <w:p w14:paraId="4180175D" w14:textId="77777777" w:rsidR="00F90BDC" w:rsidRDefault="00F90BDC"/>
    <w:p w14:paraId="6A0D296B" w14:textId="77777777" w:rsidR="00F90BDC" w:rsidRDefault="00F90BDC">
      <w:r xmlns:w="http://schemas.openxmlformats.org/wordprocessingml/2006/main">
        <w:t xml:space="preserve">1. Lub Hwj Chim ntawm Tswv Yexus Txoj Kev Sawv Rov Los: Peb Kev Cia Siab Thaum Muaj Xwm Txheej</w:t>
      </w:r>
    </w:p>
    <w:p w14:paraId="15FAD786" w14:textId="77777777" w:rsidR="00F90BDC" w:rsidRDefault="00F90BDC"/>
    <w:p w14:paraId="532AE780" w14:textId="77777777" w:rsidR="00F90BDC" w:rsidRDefault="00F90BDC">
      <w:r xmlns:w="http://schemas.openxmlformats.org/wordprocessingml/2006/main">
        <w:t xml:space="preserve">2. Yexus Sawv Rov Los: Lub Ntsiab Tseem Ceeb ntawm Keeb Kwm</w:t>
      </w:r>
    </w:p>
    <w:p w14:paraId="2FFFFFB4" w14:textId="77777777" w:rsidR="00F90BDC" w:rsidRDefault="00F90BDC"/>
    <w:p w14:paraId="0B016CF1" w14:textId="77777777" w:rsidR="00F90BDC" w:rsidRDefault="00F90BDC">
      <w:r xmlns:w="http://schemas.openxmlformats.org/wordprocessingml/2006/main">
        <w:t xml:space="preserve">1. Loos 6:4-11 - Khetos txoj kev tuag thiab kev sawv rov los ua ib txoj hauv kev tshiab.</w:t>
      </w:r>
    </w:p>
    <w:p w14:paraId="50BD1724" w14:textId="77777777" w:rsidR="00F90BDC" w:rsidRDefault="00F90BDC"/>
    <w:p w14:paraId="012DA5C3" w14:textId="77777777" w:rsidR="00F90BDC" w:rsidRDefault="00F90BDC">
      <w:r xmlns:w="http://schemas.openxmlformats.org/wordprocessingml/2006/main">
        <w:t xml:space="preserve">2. Khaulauxi 2:12-15 - Lub hwj chim ntawm Yexus txoj kev sawv hauv qhov tuag rov qab los.</w:t>
      </w:r>
    </w:p>
    <w:p w14:paraId="4F3CC99C" w14:textId="77777777" w:rsidR="00F90BDC" w:rsidRDefault="00F90BDC"/>
    <w:p w14:paraId="6A0F401C" w14:textId="77777777" w:rsidR="00F90BDC" w:rsidRDefault="00F90BDC">
      <w:r xmlns:w="http://schemas.openxmlformats.org/wordprocessingml/2006/main">
        <w:t xml:space="preserve">Tubtxib Tes Haujlwm 13:31 Thiab nws tau pom ntau hnub ntawm cov neeg uas tuaj nrog nws los ntawm Kalilais mus rau Yeluxalees, uas yog nws cov tim khawv rau cov neeg.</w:t>
      </w:r>
    </w:p>
    <w:p w14:paraId="661B60B0" w14:textId="77777777" w:rsidR="00F90BDC" w:rsidRDefault="00F90BDC"/>
    <w:p w14:paraId="43593D11" w14:textId="77777777" w:rsidR="00F90BDC" w:rsidRDefault="00F90BDC">
      <w:r xmlns:w="http://schemas.openxmlformats.org/wordprocessingml/2006/main">
        <w:t xml:space="preserve">Povlauj cov lus qhia tau ua tim khawv los ntawm cov neeg uas tau nrog nws mus los ntawm Kalilais mus rau Yeluxalees.</w:t>
      </w:r>
    </w:p>
    <w:p w14:paraId="51889C0D" w14:textId="77777777" w:rsidR="00F90BDC" w:rsidRDefault="00F90BDC"/>
    <w:p w14:paraId="00D787A0" w14:textId="77777777" w:rsidR="00F90BDC" w:rsidRDefault="00F90BDC">
      <w:r xmlns:w="http://schemas.openxmlformats.org/wordprocessingml/2006/main">
        <w:t xml:space="preserve">1. Vajtswv Txojlus muaj pov thawj los ntawm cov Timkhawv</w:t>
      </w:r>
    </w:p>
    <w:p w14:paraId="677AC3FD" w14:textId="77777777" w:rsidR="00F90BDC" w:rsidRDefault="00F90BDC"/>
    <w:p w14:paraId="6BBDA9F5" w14:textId="77777777" w:rsidR="00F90BDC" w:rsidRDefault="00F90BDC">
      <w:r xmlns:w="http://schemas.openxmlformats.org/wordprocessingml/2006/main">
        <w:t xml:space="preserve">2. Ua neej nyob ua tim khawv rau Tswv Yexus</w:t>
      </w:r>
    </w:p>
    <w:p w14:paraId="662E1AA1" w14:textId="77777777" w:rsidR="00F90BDC" w:rsidRDefault="00F90BDC"/>
    <w:p w14:paraId="11C091CB" w14:textId="77777777" w:rsidR="00F90BDC" w:rsidRDefault="00F90BDC">
      <w:r xmlns:w="http://schemas.openxmlformats.org/wordprocessingml/2006/main">
        <w:t xml:space="preserve">1. Mathais 28:19-20 “Yog li ntawd cia li mus ua cov thwjtim ntawm txhua haiv neeg, ua kevcai raus dej ntawm Leej Txiv thiab Leej Tub thiab Vaj Ntsuj Plig Dawb Huv lub npe, thiab qhia lawv kom ua raws li txhua yam kuv tau txib koj. Thiab muaj tseeb kuv nrog koj ib txwm, mus txog thaum kawg ntawm lub hnub nyoog. "</w:t>
      </w:r>
    </w:p>
    <w:p w14:paraId="23A5E387" w14:textId="77777777" w:rsidR="00F90BDC" w:rsidRDefault="00F90BDC"/>
    <w:p w14:paraId="2E167029" w14:textId="77777777" w:rsidR="00F90BDC" w:rsidRDefault="00F90BDC">
      <w:r xmlns:w="http://schemas.openxmlformats.org/wordprocessingml/2006/main">
        <w:t xml:space="preserve">2. Henplais 12:1 “Yog li ntawd, txij li thaum peb nyob ib puag ncig los ntawm huab cua loj heev ntawm cov tim khawv, cia peb muab txhua yam uas cuam tshuam thiab kev txhaum uas yooj yim entangles. Thiab cia peb khiav nrog kev mob siab rau qhov kev sib tw uas tau ua rau peb. "</w:t>
      </w:r>
    </w:p>
    <w:p w14:paraId="2DD99EA0" w14:textId="77777777" w:rsidR="00F90BDC" w:rsidRDefault="00F90BDC"/>
    <w:p w14:paraId="10A72FC7" w14:textId="77777777" w:rsidR="00F90BDC" w:rsidRDefault="00F90BDC">
      <w:r xmlns:w="http://schemas.openxmlformats.org/wordprocessingml/2006/main">
        <w:t xml:space="preserve">Tubtxib Tes Haujlwm 13:32 Thiab peb tshaj tawm txoj moo zoo rau nej, yuav ua li cas cov lus cog tseg uas tau ua rau cov yawg koob,</w:t>
      </w:r>
    </w:p>
    <w:p w14:paraId="78E09BFD" w14:textId="77777777" w:rsidR="00F90BDC" w:rsidRDefault="00F90BDC"/>
    <w:p w14:paraId="5BCD29AD" w14:textId="77777777" w:rsidR="00F90BDC" w:rsidRDefault="00F90BDC">
      <w:r xmlns:w="http://schemas.openxmlformats.org/wordprocessingml/2006/main">
        <w:t xml:space="preserve">Vajtswv tau ua tiav Nws cov lus cog tseg rau cov txiv dhau los ntawm Yexus Khetos.</w:t>
      </w:r>
    </w:p>
    <w:p w14:paraId="68C4B9EC" w14:textId="77777777" w:rsidR="00F90BDC" w:rsidRDefault="00F90BDC"/>
    <w:p w14:paraId="5E1D7809" w14:textId="77777777" w:rsidR="00F90BDC" w:rsidRDefault="00F90BDC">
      <w:r xmlns:w="http://schemas.openxmlformats.org/wordprocessingml/2006/main">
        <w:t xml:space="preserve">1: Vajtswv Txoj Kev Cawm Dim Los Ntawm Yexus Khetos</w:t>
      </w:r>
    </w:p>
    <w:p w14:paraId="2B92E14A" w14:textId="77777777" w:rsidR="00F90BDC" w:rsidRDefault="00F90BDC"/>
    <w:p w14:paraId="3CD99C90" w14:textId="77777777" w:rsidR="00F90BDC" w:rsidRDefault="00F90BDC">
      <w:r xmlns:w="http://schemas.openxmlformats.org/wordprocessingml/2006/main">
        <w:t xml:space="preserve">2: Lub txiaj ntsim ntawm txoj kev tshav ntuj thiab kev txhiv dim hauv Yexus Khetos</w:t>
      </w:r>
    </w:p>
    <w:p w14:paraId="03582180" w14:textId="77777777" w:rsidR="00F90BDC" w:rsidRDefault="00F90BDC"/>
    <w:p w14:paraId="6709CF2A" w14:textId="77777777" w:rsidR="00F90BDC" w:rsidRDefault="00F90BDC">
      <w:r xmlns:w="http://schemas.openxmlformats.org/wordprocessingml/2006/main">
        <w:t xml:space="preserve">1: Loos 3: 23-24 - Rau txhua tus tau ua txhaum thiab poob qis ntawm Vajtswv lub yeeb koob, thiab raug txiav txim los ntawm nws txoj kev tshav ntuj ua khoom plig, los ntawm kev txhiv dim uas nyob hauv Yexus Khetos.</w:t>
      </w:r>
    </w:p>
    <w:p w14:paraId="7E5D69C7" w14:textId="77777777" w:rsidR="00F90BDC" w:rsidRDefault="00F90BDC"/>
    <w:p w14:paraId="60AFEA3B" w14:textId="77777777" w:rsidR="00F90BDC" w:rsidRDefault="00F90BDC">
      <w:r xmlns:w="http://schemas.openxmlformats.org/wordprocessingml/2006/main">
        <w:t xml:space="preserve">2: Kalatias 3:13 - Tswv Yexus tau txhiv peb dim ntawm txoj kev foom tsis zoo los ntawm txoj kev foom tsis zoo rau peb - rau qhov nws tau sau tseg tias, “Txhua tus uas raug dai saum tsob ntoo yuav raug foom tsis zoo.”</w:t>
      </w:r>
    </w:p>
    <w:p w14:paraId="57B9CBD9" w14:textId="77777777" w:rsidR="00F90BDC" w:rsidRDefault="00F90BDC"/>
    <w:p w14:paraId="0DCE2BB0" w14:textId="77777777" w:rsidR="00F90BDC" w:rsidRDefault="00F90BDC">
      <w:r xmlns:w="http://schemas.openxmlformats.org/wordprocessingml/2006/main">
        <w:t xml:space="preserve">Tubtxib Tes Haujlwm 13:33 Vajtswv tau ua tiav ib yam rau peb lawv cov menyuam, yog li ntawd nws tau tsa Yexus sawv rov qab los; raws li nws kuj tau sau nyob rau hauv zaj nkauj thib ob, koj yog kuv Leej Tub, hnub no kuv tau xeeb tub koj.</w:t>
      </w:r>
    </w:p>
    <w:p w14:paraId="396EA8F9" w14:textId="77777777" w:rsidR="00F90BDC" w:rsidRDefault="00F90BDC"/>
    <w:p w14:paraId="65552E79" w14:textId="77777777" w:rsidR="00F90BDC" w:rsidRDefault="00F90BDC">
      <w:r xmlns:w="http://schemas.openxmlformats.org/wordprocessingml/2006/main">
        <w:t xml:space="preserve">Vajtswv tau ua raws li nws cov lus cog tseg rau peb thiab peb cov yawg koob los ntawm kev tsa Yexus sawv hauv qhov tuag rov qab los, raws li tau sau tseg </w:t>
      </w:r>
      <w:r xmlns:w="http://schemas.openxmlformats.org/wordprocessingml/2006/main">
        <w:lastRenderedPageBreak xmlns:w="http://schemas.openxmlformats.org/wordprocessingml/2006/main"/>
      </w:r>
      <w:r xmlns:w="http://schemas.openxmlformats.org/wordprocessingml/2006/main">
        <w:t xml:space="preserve">hauv Ntawv Nkauj 2.</w:t>
      </w:r>
    </w:p>
    <w:p w14:paraId="0FE4C5E1" w14:textId="77777777" w:rsidR="00F90BDC" w:rsidRDefault="00F90BDC"/>
    <w:p w14:paraId="56880E1F" w14:textId="77777777" w:rsidR="00F90BDC" w:rsidRDefault="00F90BDC">
      <w:r xmlns:w="http://schemas.openxmlformats.org/wordprocessingml/2006/main">
        <w:t xml:space="preserve">1: Yexus ua raws li Vajtswv tej lus cog tseg los ntawm kev sawv hauv qhov tuag rov qab los - qhia txog lub hwj chim ntawm Vajtswv txoj kev hlub thiab kev tshav ntuj.</w:t>
      </w:r>
    </w:p>
    <w:p w14:paraId="3C929CBE" w14:textId="77777777" w:rsidR="00F90BDC" w:rsidRDefault="00F90BDC"/>
    <w:p w14:paraId="5F940AED" w14:textId="77777777" w:rsidR="00F90BDC" w:rsidRDefault="00F90BDC">
      <w:r xmlns:w="http://schemas.openxmlformats.org/wordprocessingml/2006/main">
        <w:t xml:space="preserve">2: Yexus sawv hauv qhov tuag rov qab los yog lub cim ntawm kev cia siab thiab kev cog lus ntawm txoj sia nyob mus ib txhis.</w:t>
      </w:r>
    </w:p>
    <w:p w14:paraId="4D740123" w14:textId="77777777" w:rsidR="00F90BDC" w:rsidRDefault="00F90BDC"/>
    <w:p w14:paraId="765C69CA" w14:textId="77777777" w:rsidR="00F90BDC" w:rsidRDefault="00F90BDC">
      <w:r xmlns:w="http://schemas.openxmlformats.org/wordprocessingml/2006/main">
        <w:t xml:space="preserve">1 Ntawv Nkauj 2:7 - "Kuv yuav tshaj tawm tus Tswv txoj cai: Nws hais rau kuv, 'Koj yog kuv tus tub; hnub no kuv tau los ua koj Txiv.'</w:t>
      </w:r>
    </w:p>
    <w:p w14:paraId="52534E90" w14:textId="77777777" w:rsidR="00F90BDC" w:rsidRDefault="00F90BDC"/>
    <w:p w14:paraId="60F9BE9B" w14:textId="77777777" w:rsidR="00F90BDC" w:rsidRDefault="00F90BDC">
      <w:r xmlns:w="http://schemas.openxmlformats.org/wordprocessingml/2006/main">
        <w:t xml:space="preserve">2: Loos 4: 25 - "Nws raug xa mus rau kev tuag rau peb tej kev txhaum thiab raug tsa sawv hauv qhov tuag rov qab los rau peb txoj kev ncaj ncees."</w:t>
      </w:r>
    </w:p>
    <w:p w14:paraId="68122768" w14:textId="77777777" w:rsidR="00F90BDC" w:rsidRDefault="00F90BDC"/>
    <w:p w14:paraId="1B7EBE97" w14:textId="77777777" w:rsidR="00F90BDC" w:rsidRDefault="00F90BDC">
      <w:r xmlns:w="http://schemas.openxmlformats.org/wordprocessingml/2006/main">
        <w:t xml:space="preserve">Tubtxib Tes Haujlwm 13:34 Thiab hais txog qhov uas nws tsa nws sawv hauv qhov tuag rov qab los, tam sim no tsis muaj rov qab mus rau kev noj nyiaj txiag ntxiv lawm, nws hais rau tus neeg muaj tswvyim hais tias, kuv yuav muab Davi txoj kev hlub tshua rau koj.</w:t>
      </w:r>
    </w:p>
    <w:p w14:paraId="6862595B" w14:textId="77777777" w:rsidR="00F90BDC" w:rsidRDefault="00F90BDC"/>
    <w:p w14:paraId="200AE23C" w14:textId="77777777" w:rsidR="00F90BDC" w:rsidRDefault="00F90BDC">
      <w:r xmlns:w="http://schemas.openxmlformats.org/wordprocessingml/2006/main">
        <w:t xml:space="preserve">Vajtswv tsa Yexus sawv hauv qhov tuag rov qab los thiab tau cog lus tias yuav muab Davi txoj kev hlub tshua rau peb.</w:t>
      </w:r>
    </w:p>
    <w:p w14:paraId="5C95DA08" w14:textId="77777777" w:rsidR="00F90BDC" w:rsidRDefault="00F90BDC"/>
    <w:p w14:paraId="7BDA549F" w14:textId="77777777" w:rsidR="00F90BDC" w:rsidRDefault="00F90BDC">
      <w:r xmlns:w="http://schemas.openxmlformats.org/wordprocessingml/2006/main">
        <w:t xml:space="preserve">1. Txoj Kev Cawm Dim ntawm Vajtswv Cov Lus Cog Tseg</w:t>
      </w:r>
    </w:p>
    <w:p w14:paraId="01ED514D" w14:textId="77777777" w:rsidR="00F90BDC" w:rsidRDefault="00F90BDC"/>
    <w:p w14:paraId="08549C11" w14:textId="77777777" w:rsidR="00F90BDC" w:rsidRDefault="00F90BDC">
      <w:r xmlns:w="http://schemas.openxmlformats.org/wordprocessingml/2006/main">
        <w:t xml:space="preserve">2. Kev Cia Siab ntawm Kev Sawv Rov Los</w:t>
      </w:r>
    </w:p>
    <w:p w14:paraId="30F3E849" w14:textId="77777777" w:rsidR="00F90BDC" w:rsidRDefault="00F90BDC"/>
    <w:p w14:paraId="1822F428" w14:textId="77777777" w:rsidR="00F90BDC" w:rsidRDefault="00F90BDC">
      <w:r xmlns:w="http://schemas.openxmlformats.org/wordprocessingml/2006/main">
        <w:t xml:space="preserve">1. Yaxayas 55:3: "Cia li mloog koj lub pob ntseg, thiab los cuag kuv: hnov, thiab koj tus ntsuj plig yuav nyob; thiab kuv yuav cog lus nyob mus ib txhis nrog koj, txawm tias qhov tseeb ntawm David txoj kev hlub tshua."</w:t>
      </w:r>
    </w:p>
    <w:p w14:paraId="0FFD5D3E" w14:textId="77777777" w:rsidR="00F90BDC" w:rsidRDefault="00F90BDC"/>
    <w:p w14:paraId="05EEBFEC" w14:textId="77777777" w:rsidR="00F90BDC" w:rsidRDefault="00F90BDC">
      <w:r xmlns:w="http://schemas.openxmlformats.org/wordprocessingml/2006/main">
        <w:t xml:space="preserve">2 Efexaus 1:18-20: “Lub qhov muag ntawm koj txoj kev nkag siab tau ua kom pom tseeb; xwv kom koj yuav paub tias qhov kev cia siab ntawm nws txoj kev hu yog dab tsi, thiab qhov kev nplua nuj ntawm lub yeeb koob ntawm nws qhov qub txeeg qub teg nyob rau hauv cov neeg ntseeg, thiab dab tsi yog qhov zoo tshaj plaws. ntawm nws lub hwj chim rau peb cov ntseeg, raws li kev ua hauj lwm ntawm nws </w:t>
      </w:r>
      <w:r xmlns:w="http://schemas.openxmlformats.org/wordprocessingml/2006/main">
        <w:lastRenderedPageBreak xmlns:w="http://schemas.openxmlformats.org/wordprocessingml/2006/main"/>
      </w:r>
      <w:r xmlns:w="http://schemas.openxmlformats.org/wordprocessingml/2006/main">
        <w:t xml:space="preserve">lub hwj chim muaj zog, uas nws tau ua nyob rau hauv Tswv Yexus, thaum nws tsa nws sawv hauv qhov tuag rov qab los, thiab muab nws rau ntawm nws sab tes xis nyob rau saum ntuj ceeb tsheej qhov chaw."</w:t>
      </w:r>
    </w:p>
    <w:p w14:paraId="334578E5" w14:textId="77777777" w:rsidR="00F90BDC" w:rsidRDefault="00F90BDC"/>
    <w:p w14:paraId="0B3BB536" w14:textId="77777777" w:rsidR="00F90BDC" w:rsidRDefault="00F90BDC">
      <w:r xmlns:w="http://schemas.openxmlformats.org/wordprocessingml/2006/main">
        <w:t xml:space="preserve">Tubtxib Tes Haujlwm 13:35 Yog li ntawd nws kuj tau hais nyob rau hauv lwm zaj nkauj hais tias, Koj yuav tsum tsis txhob cia koj tus Vaj Ntsuj Plig Dawb Huv pom kev noj nyiaj txiag.</w:t>
      </w:r>
    </w:p>
    <w:p w14:paraId="0CA38371" w14:textId="77777777" w:rsidR="00F90BDC" w:rsidRDefault="00F90BDC"/>
    <w:p w14:paraId="77F64553" w14:textId="77777777" w:rsidR="00F90BDC" w:rsidRDefault="00F90BDC">
      <w:r xmlns:w="http://schemas.openxmlformats.org/wordprocessingml/2006/main">
        <w:t xml:space="preserve">Nyob rau hauv Phau Ntawv Tubtxib Tes Haujlwm, Povlauj hais txog Ntawv Nkauj 16:10 uas hais tias Vajtswv yuav tsis cia Nws tus Dawb Huv lwj.</w:t>
      </w:r>
    </w:p>
    <w:p w14:paraId="3DCE7D59" w14:textId="77777777" w:rsidR="00F90BDC" w:rsidRDefault="00F90BDC"/>
    <w:p w14:paraId="35AB88B0" w14:textId="77777777" w:rsidR="00F90BDC" w:rsidRDefault="00F90BDC">
      <w:r xmlns:w="http://schemas.openxmlformats.org/wordprocessingml/2006/main">
        <w:t xml:space="preserve">1. Tswv Ntuj lub hwj chim tiv thaiv</w:t>
      </w:r>
    </w:p>
    <w:p w14:paraId="10A79B1C" w14:textId="77777777" w:rsidR="00F90BDC" w:rsidRDefault="00F90BDC"/>
    <w:p w14:paraId="08F64C7A" w14:textId="77777777" w:rsidR="00F90BDC" w:rsidRDefault="00F90BDC">
      <w:r xmlns:w="http://schemas.openxmlformats.org/wordprocessingml/2006/main">
        <w:t xml:space="preserve">2. Tswv Ntuj lo lus cog tseg tsis tu ncua</w:t>
      </w:r>
    </w:p>
    <w:p w14:paraId="6BE0ACD9" w14:textId="77777777" w:rsidR="00F90BDC" w:rsidRDefault="00F90BDC"/>
    <w:p w14:paraId="2553FA71" w14:textId="77777777" w:rsidR="00F90BDC" w:rsidRDefault="00F90BDC">
      <w:r xmlns:w="http://schemas.openxmlformats.org/wordprocessingml/2006/main">
        <w:t xml:space="preserve">1. Ntawv Nkauj 16:10 - "Rau qhov koj yuav tsis tso kuv tus ntsuj plig mus rau hauv Sheol; thiab koj yuav tsis cia koj tus dawb huv pom kev noj nyiaj txiag."</w:t>
      </w:r>
    </w:p>
    <w:p w14:paraId="21BB9366" w14:textId="77777777" w:rsidR="00F90BDC" w:rsidRDefault="00F90BDC"/>
    <w:p w14:paraId="34127B6F" w14:textId="77777777" w:rsidR="00F90BDC" w:rsidRDefault="00F90BDC">
      <w:r xmlns:w="http://schemas.openxmlformats.org/wordprocessingml/2006/main">
        <w:t xml:space="preserve">2. Yaxayas 53:9 - "Thiab nws ua nws lub ntxa nrog cov neeg phem, thiab nrog cov nplua nuj nyob hauv nws tuag; vim nws tsis tau ua phem, thiab tsis muaj kev dag ntxias hauv nws lub qhov ncauj."</w:t>
      </w:r>
    </w:p>
    <w:p w14:paraId="441620D3" w14:textId="77777777" w:rsidR="00F90BDC" w:rsidRDefault="00F90BDC"/>
    <w:p w14:paraId="1FF60DC7" w14:textId="77777777" w:rsidR="00F90BDC" w:rsidRDefault="00F90BDC">
      <w:r xmlns:w="http://schemas.openxmlformats.org/wordprocessingml/2006/main">
        <w:t xml:space="preserve">Tubtxib Tes Haujlwm 13:36 Rau Davi, tom qab uas nws tau ua nws haiv neeg raws li Vajtswv lub siab nyiam, nws tsaug zog, thiab raug muab tso rau nws cov yawg koob, thiab pom kev noj nyiaj txiag:</w:t>
      </w:r>
    </w:p>
    <w:p w14:paraId="3D7B5DF0" w14:textId="77777777" w:rsidR="00F90BDC" w:rsidRDefault="00F90BDC"/>
    <w:p w14:paraId="40CFA770" w14:textId="77777777" w:rsidR="00F90BDC" w:rsidRDefault="00F90BDC">
      <w:r xmlns:w="http://schemas.openxmlformats.org/wordprocessingml/2006/main">
        <w:t xml:space="preserve">Davi ua raws li Vajtswv lub siab nyiam thaum nws ua neej nyob ces nws tuag thiab raug muab faus rau hauv.</w:t>
      </w:r>
    </w:p>
    <w:p w14:paraId="79575910" w14:textId="77777777" w:rsidR="00F90BDC" w:rsidRDefault="00F90BDC"/>
    <w:p w14:paraId="2700B1CD" w14:textId="77777777" w:rsidR="00F90BDC" w:rsidRDefault="00F90BDC">
      <w:r xmlns:w="http://schemas.openxmlformats.org/wordprocessingml/2006/main">
        <w:t xml:space="preserve">1. Ua Vajtswv lub siab nyiam: Yuav ua li cas thiaj ua tau lub neej kom tiav thiab txaus siab</w:t>
      </w:r>
    </w:p>
    <w:p w14:paraId="60B1CA08" w14:textId="77777777" w:rsidR="00F90BDC" w:rsidRDefault="00F90BDC"/>
    <w:p w14:paraId="1FA07677" w14:textId="77777777" w:rsidR="00F90BDC" w:rsidRDefault="00F90BDC">
      <w:r xmlns:w="http://schemas.openxmlformats.org/wordprocessingml/2006/main">
        <w:t xml:space="preserve">2. Txoj Cai ntawm David: Teem ib qho piv txwv rau yav tom ntej tiam</w:t>
      </w:r>
    </w:p>
    <w:p w14:paraId="69ED79BC" w14:textId="77777777" w:rsidR="00F90BDC" w:rsidRDefault="00F90BDC"/>
    <w:p w14:paraId="56641E93" w14:textId="77777777" w:rsidR="00F90BDC" w:rsidRDefault="00F90BDC">
      <w:r xmlns:w="http://schemas.openxmlformats.org/wordprocessingml/2006/main">
        <w:t xml:space="preserve">1. Loos 11:36 - Rau ntawm nws thiab dhau los ntawm nws thiab rau nws yog txhua yam.</w:t>
      </w:r>
    </w:p>
    <w:p w14:paraId="59F5E237" w14:textId="77777777" w:rsidR="00F90BDC" w:rsidRDefault="00F90BDC"/>
    <w:p w14:paraId="48F438A3" w14:textId="77777777" w:rsidR="00F90BDC" w:rsidRDefault="00F90BDC">
      <w:r xmlns:w="http://schemas.openxmlformats.org/wordprocessingml/2006/main">
        <w:t xml:space="preserve">2. Tej Lus Qhia 12:13-14 - Qhov kawg ntawm qhov teeb meem; tag nrho tau hnov. Cia li ntshai Vajtswv thiab ua raws li nws tej lus txib, rau qhov no yog tag nrho lub luag haujlwm ntawm tib neeg.</w:t>
      </w:r>
    </w:p>
    <w:p w14:paraId="5C2DAB31" w14:textId="77777777" w:rsidR="00F90BDC" w:rsidRDefault="00F90BDC"/>
    <w:p w14:paraId="5F0D58CE" w14:textId="77777777" w:rsidR="00F90BDC" w:rsidRDefault="00F90BDC">
      <w:r xmlns:w="http://schemas.openxmlformats.org/wordprocessingml/2006/main">
        <w:t xml:space="preserve">Tubtxib Tes Haujlwm 13:37 Tiamsis tus uas Vajtswv tsa rov qab los, nws tsis pom kev tsis ncaj ncees lawm.</w:t>
      </w:r>
    </w:p>
    <w:p w14:paraId="1E14C728" w14:textId="77777777" w:rsidR="00F90BDC" w:rsidRDefault="00F90BDC"/>
    <w:p w14:paraId="1E2907B9" w14:textId="77777777" w:rsidR="00F90BDC" w:rsidRDefault="00F90BDC">
      <w:r xmlns:w="http://schemas.openxmlformats.org/wordprocessingml/2006/main">
        <w:t xml:space="preserve">Povlauj tshaj tawm hauv lub nroog Antioch tias Yexus sawv hauv qhov tuag rov qab los thiab tsis muaj kev noj nyiaj txiag.</w:t>
      </w:r>
    </w:p>
    <w:p w14:paraId="271A14E8" w14:textId="77777777" w:rsidR="00F90BDC" w:rsidRDefault="00F90BDC"/>
    <w:p w14:paraId="2EA0D3CF" w14:textId="77777777" w:rsidR="00F90BDC" w:rsidRDefault="00F90BDC">
      <w:r xmlns:w="http://schemas.openxmlformats.org/wordprocessingml/2006/main">
        <w:t xml:space="preserve">1. Lub Hwj Chim ntawm Kev Sawv Rov Los: Tshawb nrhiav qhov cuam tshuam ntawm Vajtswv txoj kev ua txuj ci tseem ceeb</w:t>
      </w:r>
    </w:p>
    <w:p w14:paraId="6AEA89A2" w14:textId="77777777" w:rsidR="00F90BDC" w:rsidRDefault="00F90BDC"/>
    <w:p w14:paraId="42AEF919" w14:textId="77777777" w:rsidR="00F90BDC" w:rsidRDefault="00F90BDC">
      <w:r xmlns:w="http://schemas.openxmlformats.org/wordprocessingml/2006/main">
        <w:t xml:space="preserve">2. Kev Cia Siab Ntawm Txojsia Nyob Mus Ib Txhis: Ua Txoj Kev Cog Lus ntawm Yexus Txoj Kev Sawv Rov Los</w:t>
      </w:r>
    </w:p>
    <w:p w14:paraId="4D9707A0" w14:textId="77777777" w:rsidR="00F90BDC" w:rsidRDefault="00F90BDC"/>
    <w:p w14:paraId="360C7345" w14:textId="77777777" w:rsidR="00F90BDC" w:rsidRDefault="00F90BDC">
      <w:r xmlns:w="http://schemas.openxmlformats.org/wordprocessingml/2006/main">
        <w:t xml:space="preserve">1. Loos 6:4-5 – “Yog li ntawd, peb raug muab faus nrog nws los ntawm kev ua kev cai raus dej rau hauv kev tuag, yog li ntawd, ib yam li Khetos tau sawv hauv qhov tuag los ntawm lub yeeb koob ntawm Leej Txiv, peb kuj yuav taug kev hauv txoj sia tshiab.”</w:t>
      </w:r>
    </w:p>
    <w:p w14:paraId="16AEF85C" w14:textId="77777777" w:rsidR="00F90BDC" w:rsidRDefault="00F90BDC"/>
    <w:p w14:paraId="517A902D" w14:textId="77777777" w:rsidR="00F90BDC" w:rsidRDefault="00F90BDC">
      <w:r xmlns:w="http://schemas.openxmlformats.org/wordprocessingml/2006/main">
        <w:t xml:space="preserve">2. 1 Kaulinthaus 15:20-22 – “Tiamsis qhov tseeb Yexus Khetos tau sawv hauv qhov tuag rov qab los, yog thawj cov txiv ntawm cov uas tsaug zog. Raws li ib tug txiv neej los ntawm kev tuag, los ntawm ib tug txiv neej kuj tau sawv hauv qhov tuag rov qab los. Rau ib yam li Adas txhua tus tuag, thiab hauv Tswv Yexus yuav sawv hauv qhov tuag los.”</w:t>
      </w:r>
    </w:p>
    <w:p w14:paraId="65F9F55F" w14:textId="77777777" w:rsidR="00F90BDC" w:rsidRDefault="00F90BDC"/>
    <w:p w14:paraId="41473459" w14:textId="77777777" w:rsidR="00F90BDC" w:rsidRDefault="00F90BDC">
      <w:r xmlns:w="http://schemas.openxmlformats.org/wordprocessingml/2006/main">
        <w:t xml:space="preserve">Tubtxib Tes Haujlwm 13:38 Yog li ntawd, cov txiv neej thiab cov kwv tij, koj yuav tsum paub tias dhau los ntawm tus txiv neej no tau tshaj tawm txoj kev zam txim rau koj:</w:t>
      </w:r>
    </w:p>
    <w:p w14:paraId="63B01751" w14:textId="77777777" w:rsidR="00F90BDC" w:rsidRDefault="00F90BDC"/>
    <w:p w14:paraId="757B6839" w14:textId="77777777" w:rsidR="00F90BDC" w:rsidRDefault="00F90BDC">
      <w:r xmlns:w="http://schemas.openxmlformats.org/wordprocessingml/2006/main">
        <w:t xml:space="preserve">Cov nqe Vajlugkub no los ntawm Tubtxib Tes Haujlwm 13:38 piav qhia tias dhau los ntawm Yexus, tib neeg tuaj yeem tau txais kev zam txim ntawm lawv tej kev txhaum.</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txiaj ntsim ntawm kev zam txim"</w:t>
      </w:r>
    </w:p>
    <w:p w14:paraId="2D18AFFD" w14:textId="77777777" w:rsidR="00F90BDC" w:rsidRDefault="00F90BDC"/>
    <w:p w14:paraId="272455B4" w14:textId="77777777" w:rsidR="00F90BDC" w:rsidRDefault="00F90BDC">
      <w:r xmlns:w="http://schemas.openxmlformats.org/wordprocessingml/2006/main">
        <w:t xml:space="preserve">2. "Lub Hwj Chim ntawm Txoj Kev Zoo"</w:t>
      </w:r>
    </w:p>
    <w:p w14:paraId="37F8973C" w14:textId="77777777" w:rsidR="00F90BDC" w:rsidRDefault="00F90BDC"/>
    <w:p w14:paraId="56CE9F27" w14:textId="77777777" w:rsidR="00F90BDC" w:rsidRDefault="00F90BDC">
      <w:r xmlns:w="http://schemas.openxmlformats.org/wordprocessingml/2006/main">
        <w:t xml:space="preserve">1. Loos 5:8 - Tab sis Vajtswv qhia nws tus kheej hlub peb nyob rau hauv no: Thaum peb tseem yog neeg txhaum, Tswv Yexus tuag rau peb.</w:t>
      </w:r>
    </w:p>
    <w:p w14:paraId="4FBC8A83" w14:textId="77777777" w:rsidR="00F90BDC" w:rsidRDefault="00F90BDC"/>
    <w:p w14:paraId="0F1A9A49" w14:textId="77777777" w:rsidR="00F90BDC" w:rsidRDefault="00F90BDC">
      <w:r xmlns:w="http://schemas.openxmlformats.org/wordprocessingml/2006/main">
        <w:t xml:space="preserve">2. Efexaus 1:7 - Hauv nws, peb muaj kev txhiv dim los ntawm nws cov ntshav, kev zam txim ntawm kev txhaum, raws li kev nplua nuj ntawm Vajtswv txoj kev tshav ntuj.</w:t>
      </w:r>
    </w:p>
    <w:p w14:paraId="0A9D9C11" w14:textId="77777777" w:rsidR="00F90BDC" w:rsidRDefault="00F90BDC"/>
    <w:p w14:paraId="5B78FED5" w14:textId="77777777" w:rsidR="00F90BDC" w:rsidRDefault="00F90BDC">
      <w:r xmlns:w="http://schemas.openxmlformats.org/wordprocessingml/2006/main">
        <w:t xml:space="preserve">Tubtxib Tes Haujlwm 13:39 Thiab los ntawm nws, txhua tus uas ntseeg tau ncaj ncees los ntawm txhua yam, los ntawm qhov uas koj tsis tuaj yeem ua ncaj ncees los ntawm Mauxes txoj kev cai.</w:t>
      </w:r>
    </w:p>
    <w:p w14:paraId="4BD5163B" w14:textId="77777777" w:rsidR="00F90BDC" w:rsidRDefault="00F90BDC"/>
    <w:p w14:paraId="48C2C201" w14:textId="77777777" w:rsidR="00F90BDC" w:rsidRDefault="00F90BDC">
      <w:r xmlns:w="http://schemas.openxmlformats.org/wordprocessingml/2006/main">
        <w:t xml:space="preserve">Txhua tus neeg ntseeg raug kev ncaj ncees los ntawm Yexus Khetos thiab tsis yog los ntawm Mauxes Txoj Cai.</w:t>
      </w:r>
    </w:p>
    <w:p w14:paraId="729981C4" w14:textId="77777777" w:rsidR="00F90BDC" w:rsidRDefault="00F90BDC"/>
    <w:p w14:paraId="06144181" w14:textId="77777777" w:rsidR="00F90BDC" w:rsidRDefault="00F90BDC">
      <w:r xmlns:w="http://schemas.openxmlformats.org/wordprocessingml/2006/main">
        <w:t xml:space="preserve">1. Ua neeg nyob hauv txoj kev ntseeg: Ua neeg ncaj ncees los ntawm Tswv Yexus, Tsis yog Txoj Cai</w:t>
      </w:r>
    </w:p>
    <w:p w14:paraId="5221AABC" w14:textId="77777777" w:rsidR="00F90BDC" w:rsidRDefault="00F90BDC"/>
    <w:p w14:paraId="709FC2F7" w14:textId="77777777" w:rsidR="00F90BDC" w:rsidRDefault="00F90BDC">
      <w:r xmlns:w="http://schemas.openxmlformats.org/wordprocessingml/2006/main">
        <w:t xml:space="preserve">2. Kev Cawm Seej: Tau txais kev ncaj ncees los ntawm Yexus</w:t>
      </w:r>
    </w:p>
    <w:p w14:paraId="3C076150" w14:textId="77777777" w:rsidR="00F90BDC" w:rsidRDefault="00F90BDC"/>
    <w:p w14:paraId="022CFCFA" w14:textId="77777777" w:rsidR="00F90BDC" w:rsidRDefault="00F90BDC">
      <w:r xmlns:w="http://schemas.openxmlformats.org/wordprocessingml/2006/main">
        <w:t xml:space="preserve">1. Loos 3:20-22 - Yog li ntawd los ntawm kev ua raws li txoj cai yuav tsis muaj cev nqaij daim tawv yuav ncaj ncees nyob rau hauv nws pom: vim txoj cai yog kev paub txog kev txhaum.</w:t>
      </w:r>
    </w:p>
    <w:p w14:paraId="12F1BE2B" w14:textId="77777777" w:rsidR="00F90BDC" w:rsidRDefault="00F90BDC"/>
    <w:p w14:paraId="5F1925B4" w14:textId="77777777" w:rsidR="00F90BDC" w:rsidRDefault="00F90BDC">
      <w:r xmlns:w="http://schemas.openxmlformats.org/wordprocessingml/2006/main">
        <w:t xml:space="preserve">2. Kalatias 3:11 - Tab sis hais tias tsis muaj leej twg yuav ncaj ncees raws li txoj cai nyob rau hauv lub qhov muag ntawm Vajtswv, nws yog pov thawj: rau, tus ncaj ncees yuav nyob ntawm txoj kev ntseeg.</w:t>
      </w:r>
    </w:p>
    <w:p w14:paraId="62C85011" w14:textId="77777777" w:rsidR="00F90BDC" w:rsidRDefault="00F90BDC"/>
    <w:p w14:paraId="39B488AC" w14:textId="77777777" w:rsidR="00F90BDC" w:rsidRDefault="00F90BDC">
      <w:r xmlns:w="http://schemas.openxmlformats.org/wordprocessingml/2006/main">
        <w:t xml:space="preserve">Tubtxib Tes Haujlwm 13:40 Yog li ntawd yuav tsum ceev faj, tsam hais tias yuav los rau koj, uas yog hais txog nyob rau hauv cov yaj saub;</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ceeb toom tawm tsam kev tsis mloog lus: Ua raws li cov yaj saub ceeb toom lossis ntsib qhov tshwm sim.</w:t>
      </w:r>
    </w:p>
    <w:p w14:paraId="1D6CAC2B" w14:textId="77777777" w:rsidR="00F90BDC" w:rsidRDefault="00F90BDC"/>
    <w:p w14:paraId="6D15BED7" w14:textId="77777777" w:rsidR="00F90BDC" w:rsidRDefault="00F90BDC">
      <w:r xmlns:w="http://schemas.openxmlformats.org/wordprocessingml/2006/main">
        <w:t xml:space="preserve">1. "Lub Suab Ntawm Cov Yaj Saub - Ua raws li Vajtswv cov lus ceeb toom ntawm qhov tshwm sim"</w:t>
      </w:r>
    </w:p>
    <w:p w14:paraId="76473A69" w14:textId="77777777" w:rsidR="00F90BDC" w:rsidRDefault="00F90BDC"/>
    <w:p w14:paraId="2598B52C" w14:textId="77777777" w:rsidR="00F90BDC" w:rsidRDefault="00F90BDC">
      <w:r xmlns:w="http://schemas.openxmlformats.org/wordprocessingml/2006/main">
        <w:t xml:space="preserve">2. "Taug kev hauv kev mloog lus - Zam kev tsis mloog lus"</w:t>
      </w:r>
    </w:p>
    <w:p w14:paraId="6E6B2988" w14:textId="77777777" w:rsidR="00F90BDC" w:rsidRDefault="00F90BDC"/>
    <w:p w14:paraId="20252A5D" w14:textId="77777777" w:rsidR="00F90BDC" w:rsidRDefault="00F90BDC">
      <w:r xmlns:w="http://schemas.openxmlformats.org/wordprocessingml/2006/main">
        <w:t xml:space="preserve">1. Yelemis 17:9-10 - "Lub siab yog dag tshaj txhua yam, thiab desperately phem: leej twg yuav paub nws? raws li cov txiv uas nws ua.”</w:t>
      </w:r>
    </w:p>
    <w:p w14:paraId="4CD6F140" w14:textId="77777777" w:rsidR="00F90BDC" w:rsidRDefault="00F90BDC"/>
    <w:p w14:paraId="6CF1F851" w14:textId="77777777" w:rsidR="00F90BDC" w:rsidRDefault="00F90BDC">
      <w:r xmlns:w="http://schemas.openxmlformats.org/wordprocessingml/2006/main">
        <w:t xml:space="preserve">2. Ntawv Nkauj 37:27 - “Cia li khiav ntawm kev phem, thiab ua qhov zoo, thiab nyob mus ib txhis.”</w:t>
      </w:r>
    </w:p>
    <w:p w14:paraId="19D033FD" w14:textId="77777777" w:rsidR="00F90BDC" w:rsidRDefault="00F90BDC"/>
    <w:p w14:paraId="63672E6D" w14:textId="77777777" w:rsidR="00F90BDC" w:rsidRDefault="00F90BDC">
      <w:r xmlns:w="http://schemas.openxmlformats.org/wordprocessingml/2006/main">
        <w:t xml:space="preserve">Tubtxib Tes Haujlwm 13:41 Saib seb, nej cov uas saib tsis taus, thiab xav tsis thoob, thiab ploj mus: vim kuv ua hauj lwm nyob rau hauv nej lub sij hawm, ib txoj hauj lwm uas nej yuav tsis muaj kev ntseeg, txawm hais tias ib tug txiv neej tshaj tawm rau koj.</w:t>
      </w:r>
    </w:p>
    <w:p w14:paraId="086CEA50" w14:textId="77777777" w:rsidR="00F90BDC" w:rsidRDefault="00F90BDC"/>
    <w:p w14:paraId="5565A2F4" w14:textId="77777777" w:rsidR="00F90BDC" w:rsidRDefault="00F90BDC">
      <w:r xmlns:w="http://schemas.openxmlformats.org/wordprocessingml/2006/main">
        <w:t xml:space="preserve">Vajtswv ua hauj lwm nyob rau hauv mysterious txoj kev thiab yuav tsis raug tsis lees paub.</w:t>
      </w:r>
    </w:p>
    <w:p w14:paraId="372944B5" w14:textId="77777777" w:rsidR="00F90BDC" w:rsidRDefault="00F90BDC"/>
    <w:p w14:paraId="453D93F8" w14:textId="77777777" w:rsidR="00F90BDC" w:rsidRDefault="00F90BDC">
      <w:r xmlns:w="http://schemas.openxmlformats.org/wordprocessingml/2006/main">
        <w:t xml:space="preserve">1: Tswv Ntuj tej tswv yim tsis tuaj yeem cuam tshuam, thiab peb yuav tsum tso siab rau Nws.</w:t>
      </w:r>
    </w:p>
    <w:p w14:paraId="66625E1E" w14:textId="77777777" w:rsidR="00F90BDC" w:rsidRDefault="00F90BDC"/>
    <w:p w14:paraId="66C19A9C" w14:textId="77777777" w:rsidR="00F90BDC" w:rsidRDefault="00F90BDC">
      <w:r xmlns:w="http://schemas.openxmlformats.org/wordprocessingml/2006/main">
        <w:t xml:space="preserve">2: Peb yuav tsum muaj kev ntseeg thiab tsis ua xyem xyav, txawm tias zoo li tsis yooj yim sua.</w:t>
      </w:r>
    </w:p>
    <w:p w14:paraId="2C553A39" w14:textId="77777777" w:rsidR="00F90BDC" w:rsidRDefault="00F90BDC"/>
    <w:p w14:paraId="5CA77798" w14:textId="77777777" w:rsidR="00F90BDC" w:rsidRDefault="00F90BDC">
      <w:r xmlns:w="http://schemas.openxmlformats.org/wordprocessingml/2006/main">
        <w:t xml:space="preserve">1: Filipi 4: 13 - "Kuv ua tau txhua yam dhau los ntawm Khetos uas txhawb nqa kuv."</w:t>
      </w:r>
    </w:p>
    <w:p w14:paraId="1FA3E8B9" w14:textId="77777777" w:rsidR="00F90BDC" w:rsidRDefault="00F90BDC"/>
    <w:p w14:paraId="6E23C743" w14:textId="77777777" w:rsidR="00F90BDC" w:rsidRDefault="00F90BDC">
      <w:r xmlns:w="http://schemas.openxmlformats.org/wordprocessingml/2006/main">
        <w:t xml:space="preserve">2: Yaxayas 40: 31 - "Tiamsis cov neeg uas tos tus Tswv yuav rov ua dua lawv lub zog; lawv yuav nce nrog tis li dav dawb hau; lawv yuav khiav, tsis nkees; thiab lawv yuav taug kev, thiab tsis qaug zog."</w:t>
      </w:r>
    </w:p>
    <w:p w14:paraId="6DA04F2C" w14:textId="77777777" w:rsidR="00F90BDC" w:rsidRDefault="00F90BDC"/>
    <w:p w14:paraId="3A0A3250" w14:textId="77777777" w:rsidR="00F90BDC" w:rsidRDefault="00F90BDC">
      <w:r xmlns:w="http://schemas.openxmlformats.org/wordprocessingml/2006/main">
        <w:t xml:space="preserve">Tubtxib Tes Haujlwm 13:42 Thaum cov Yudais tawm hauv lub tsev sablaj mus lawm, Lwm Haivneeg thiaj thov kom lawv muab tej </w:t>
      </w:r>
      <w:r xmlns:w="http://schemas.openxmlformats.org/wordprocessingml/2006/main">
        <w:lastRenderedPageBreak xmlns:w="http://schemas.openxmlformats.org/wordprocessingml/2006/main"/>
      </w:r>
      <w:r xmlns:w="http://schemas.openxmlformats.org/wordprocessingml/2006/main">
        <w:t xml:space="preserve">lus no qhia rau lawv hnub Xanpataus.</w:t>
      </w:r>
    </w:p>
    <w:p w14:paraId="3438ED1F" w14:textId="77777777" w:rsidR="00F90BDC" w:rsidRDefault="00F90BDC"/>
    <w:p w14:paraId="06ED91BC" w14:textId="77777777" w:rsidR="00F90BDC" w:rsidRDefault="00F90BDC">
      <w:r xmlns:w="http://schemas.openxmlformats.org/wordprocessingml/2006/main">
        <w:t xml:space="preserve">Lwm Haiv Neeg xav kom cov neeg Yudais tshaj tawm rau lawv hnub Xanpataus tom ntej.</w:t>
      </w:r>
    </w:p>
    <w:p w14:paraId="62FC9A1C" w14:textId="77777777" w:rsidR="00F90BDC" w:rsidRDefault="00F90BDC"/>
    <w:p w14:paraId="0FB10296" w14:textId="77777777" w:rsidR="00F90BDC" w:rsidRDefault="00F90BDC">
      <w:r xmlns:w="http://schemas.openxmlformats.org/wordprocessingml/2006/main">
        <w:t xml:space="preserve">1. “Vajtswv Hu Rau Txhua Haiv Neeg”</w:t>
      </w:r>
    </w:p>
    <w:p w14:paraId="14BCE2E0" w14:textId="77777777" w:rsidR="00F90BDC" w:rsidRDefault="00F90BDC"/>
    <w:p w14:paraId="2D586F90" w14:textId="77777777" w:rsidR="00F90BDC" w:rsidRDefault="00F90BDC">
      <w:r xmlns:w="http://schemas.openxmlformats.org/wordprocessingml/2006/main">
        <w:t xml:space="preserve">2. “Vajtswv Txoj Kev Hlub Rau Txhua Tus”</w:t>
      </w:r>
    </w:p>
    <w:p w14:paraId="34BCA607" w14:textId="77777777" w:rsidR="00F90BDC" w:rsidRDefault="00F90BDC"/>
    <w:p w14:paraId="443A35A8" w14:textId="77777777" w:rsidR="00F90BDC" w:rsidRDefault="00F90BDC">
      <w:r xmlns:w="http://schemas.openxmlformats.org/wordprocessingml/2006/main">
        <w:t xml:space="preserve">1. Mathais 28:19-20 “Yog li ntawd cia li mus ua cov thwjtim ntawm txhua haiv neeg, ua kevcai raus dej ntawm Leej Txiv thiab Leej Tub thiab Vaj Ntsuj Plig Dawb Huv lub npe, qhia lawv kom ua raws li txhua yam kuv tau txib rau koj.”</w:t>
      </w:r>
    </w:p>
    <w:p w14:paraId="08294314" w14:textId="77777777" w:rsidR="00F90BDC" w:rsidRDefault="00F90BDC"/>
    <w:p w14:paraId="31FF0FF6" w14:textId="77777777" w:rsidR="00F90BDC" w:rsidRDefault="00F90BDC">
      <w:r xmlns:w="http://schemas.openxmlformats.org/wordprocessingml/2006/main">
        <w:t xml:space="preserve">2. Loos 10:12 “Rau qhov tsis muaj qhov txawv ntawm cov neeg Yudais thiab Greek; Tus Tswv tib yam nkaus yog tus Tswv ntawm txhua tus, muab nws txoj kev nplua nuj rau txhua tus uas hu nws."</w:t>
      </w:r>
    </w:p>
    <w:p w14:paraId="211424F7" w14:textId="77777777" w:rsidR="00F90BDC" w:rsidRDefault="00F90BDC"/>
    <w:p w14:paraId="1CDACDFB" w14:textId="77777777" w:rsidR="00F90BDC" w:rsidRDefault="00F90BDC">
      <w:r xmlns:w="http://schemas.openxmlformats.org/wordprocessingml/2006/main">
        <w:t xml:space="preserve">Tubtxib Tes Haujlwm 13:43 Thaum lub koom txoos tau tawg lawm, cov Yudais thiab cov ntseeg uas teev tiam coob leej raws li Povlauj thiab Npananpas: tus uas hais lus rau lawv, lawv yaum kom lawv ua raws li Vajtswv lub siab nyiam.</w:t>
      </w:r>
    </w:p>
    <w:p w14:paraId="111CDD25" w14:textId="77777777" w:rsidR="00F90BDC" w:rsidRDefault="00F90BDC"/>
    <w:p w14:paraId="1B5C8872" w14:textId="77777777" w:rsidR="00F90BDC" w:rsidRDefault="00F90BDC">
      <w:r xmlns:w="http://schemas.openxmlformats.org/wordprocessingml/2006/main">
        <w:t xml:space="preserve">Povlauj thiab Npananpas hais lus rau lub koom txoos thiab txhawb kom lawv nyob hauv Vajtswv txoj kev tshav ntuj, muaj ntau cov neeg Yudais thiab cov neeg uas hloov siab los ntseeg raws li lawv.</w:t>
      </w:r>
    </w:p>
    <w:p w14:paraId="47EB3323" w14:textId="77777777" w:rsidR="00F90BDC" w:rsidRDefault="00F90BDC"/>
    <w:p w14:paraId="2515A89F" w14:textId="77777777" w:rsidR="00F90BDC" w:rsidRDefault="00F90BDC">
      <w:r xmlns:w="http://schemas.openxmlformats.org/wordprocessingml/2006/main">
        <w:t xml:space="preserve">1. Nkag siab txog Tswv Ntuj txoj kev tshav ntuj - Yuav ua li cas thiaj ruaj khov</w:t>
      </w:r>
    </w:p>
    <w:p w14:paraId="4AF2AC9C" w14:textId="77777777" w:rsidR="00F90BDC" w:rsidRDefault="00F90BDC"/>
    <w:p w14:paraId="5AD4B623" w14:textId="77777777" w:rsidR="00F90BDC" w:rsidRDefault="00F90BDC">
      <w:r xmlns:w="http://schemas.openxmlformats.org/wordprocessingml/2006/main">
        <w:t xml:space="preserve">2. Ua neeg nyob hauv Tswv Ntuj txoj kev tshav ntuj - sau nqi zog</w:t>
      </w:r>
    </w:p>
    <w:p w14:paraId="2D5C31E9" w14:textId="77777777" w:rsidR="00F90BDC" w:rsidRDefault="00F90BDC"/>
    <w:p w14:paraId="44F37F47" w14:textId="77777777" w:rsidR="00F90BDC" w:rsidRDefault="00F90BDC">
      <w:r xmlns:w="http://schemas.openxmlformats.org/wordprocessingml/2006/main">
        <w:t xml:space="preserve">1. Loos 5:20-21 - Tsis tas li ntawd txoj cai tau nkag mus, kom muaj kev ua txhaum ntau ntxiv. Tab sis qhov twg kev txhaum muaj ntau, txoj kev tshav ntuj tau ntau dua.</w:t>
      </w:r>
    </w:p>
    <w:p w14:paraId="4C669325" w14:textId="77777777" w:rsidR="00F90BDC" w:rsidRDefault="00F90BDC"/>
    <w:p w14:paraId="1627CFCE" w14:textId="77777777" w:rsidR="00F90BDC" w:rsidRDefault="00F90BDC">
      <w:r xmlns:w="http://schemas.openxmlformats.org/wordprocessingml/2006/main">
        <w:t xml:space="preserve">2. Efexaus 2:8-10 - Rau qhov kev tshav ntuj koj tau txais kev cawmdim los ntawm kev ntseeg, thiab tsis yog ntawm koj tus kheej; Nws yog lub txiaj ntsim ntawm Vajtswv, tsis yog ua haujlwm, tsam tsis muaj leej twg yuav khav.</w:t>
      </w:r>
    </w:p>
    <w:p w14:paraId="105BD1C1" w14:textId="77777777" w:rsidR="00F90BDC" w:rsidRDefault="00F90BDC"/>
    <w:p w14:paraId="2D8A8A45" w14:textId="77777777" w:rsidR="00F90BDC" w:rsidRDefault="00F90BDC">
      <w:r xmlns:w="http://schemas.openxmlformats.org/wordprocessingml/2006/main">
        <w:t xml:space="preserve">Tubtxib Tes Haujlwm 13:44 Hnub Xanpatau tom ntej tuaj yuav luag tag nrho lub nroog tuaj koom ua ke mloog Vajtswv txoj lus.</w:t>
      </w:r>
    </w:p>
    <w:p w14:paraId="36E7328A" w14:textId="77777777" w:rsidR="00F90BDC" w:rsidRDefault="00F90BDC"/>
    <w:p w14:paraId="5E8A97D2" w14:textId="77777777" w:rsidR="00F90BDC" w:rsidRDefault="00F90BDC">
      <w:r xmlns:w="http://schemas.openxmlformats.org/wordprocessingml/2006/main">
        <w:t xml:space="preserve">Hnub Xanpatau tom ntej no, feem coob ntawm lub nroog tau sib sau los mloog Vajtswv Txojlus.</w:t>
      </w:r>
    </w:p>
    <w:p w14:paraId="05EF3C44" w14:textId="77777777" w:rsidR="00F90BDC" w:rsidRDefault="00F90BDC"/>
    <w:p w14:paraId="45E7C289" w14:textId="77777777" w:rsidR="00F90BDC" w:rsidRDefault="00F90BDC">
      <w:r xmlns:w="http://schemas.openxmlformats.org/wordprocessingml/2006/main">
        <w:t xml:space="preserve">1. “Vajtswv Txojlus: Ib Qhov Kev Cia Siab thiab Kev nplij siab”</w:t>
      </w:r>
    </w:p>
    <w:p w14:paraId="671EE6B2" w14:textId="77777777" w:rsidR="00F90BDC" w:rsidRDefault="00F90BDC"/>
    <w:p w14:paraId="27852E35" w14:textId="77777777" w:rsidR="00F90BDC" w:rsidRDefault="00F90BDC">
      <w:r xmlns:w="http://schemas.openxmlformats.org/wordprocessingml/2006/main">
        <w:t xml:space="preserve">2. "Lub Hwj Chim ntawm Zej Zog Kev Koom Tes Nrog Vajtswv Txojlus"</w:t>
      </w:r>
    </w:p>
    <w:p w14:paraId="3B4A5E2D" w14:textId="77777777" w:rsidR="00F90BDC" w:rsidRDefault="00F90BDC"/>
    <w:p w14:paraId="2F0BC3A8" w14:textId="77777777" w:rsidR="00F90BDC" w:rsidRDefault="00F90BDC">
      <w:r xmlns:w="http://schemas.openxmlformats.org/wordprocessingml/2006/main">
        <w:t xml:space="preserve">1 Henplais 4:12 - Rau qhov Vajtswv txoj lus yog nyob thiab nquag, ntse dua ib rab ntaj ob sab, tho rau kev faib ntawm tus ntsuj plig thiab ntawm ntsuj plig, ntawm pob qij txha thiab pob txha, thiab paub qhov kev xav thiab kev xav ntawm lub siab. .</w:t>
      </w:r>
    </w:p>
    <w:p w14:paraId="715DDFAA" w14:textId="77777777" w:rsidR="00F90BDC" w:rsidRDefault="00F90BDC"/>
    <w:p w14:paraId="395A8295" w14:textId="77777777" w:rsidR="00F90BDC" w:rsidRDefault="00F90BDC">
      <w:r xmlns:w="http://schemas.openxmlformats.org/wordprocessingml/2006/main">
        <w:t xml:space="preserve">2 Ntawv Nkauj 1:2 - Tab sis nws zoo siab yog nyob rau hauv tus Tswv txoj kev cai, thiab nyob rau hauv nws txoj cai nws xav txog nruab hnub thiab hmo ntuj.</w:t>
      </w:r>
    </w:p>
    <w:p w14:paraId="6050517D" w14:textId="77777777" w:rsidR="00F90BDC" w:rsidRDefault="00F90BDC"/>
    <w:p w14:paraId="04530D91" w14:textId="77777777" w:rsidR="00F90BDC" w:rsidRDefault="00F90BDC">
      <w:r xmlns:w="http://schemas.openxmlformats.org/wordprocessingml/2006/main">
        <w:t xml:space="preserve">Tubtxib Tes Haujlwm 13:45 Tiamsis thaum cov Yudai pom cov neeg coob coob, lawv txawm khib heev, thiab hais lus tawm tsam cov lus uas Povlauj hais, tsis txaus ntseeg thiab hais lus thuam.</w:t>
      </w:r>
    </w:p>
    <w:p w14:paraId="013C2F66" w14:textId="77777777" w:rsidR="00F90BDC" w:rsidRDefault="00F90BDC"/>
    <w:p w14:paraId="7CF3069C" w14:textId="77777777" w:rsidR="00F90BDC" w:rsidRDefault="00F90BDC">
      <w:r xmlns:w="http://schemas.openxmlformats.org/wordprocessingml/2006/main">
        <w:t xml:space="preserve">Cov Yudais khib heev thaum lawv pom cov neeg coob coob raws li Povlauj thiab hais tawm tsam nws, tawm tsam thiab thuam nws tej lus qhia.</w:t>
      </w:r>
    </w:p>
    <w:p w14:paraId="12519579" w14:textId="77777777" w:rsidR="00F90BDC" w:rsidRDefault="00F90BDC"/>
    <w:p w14:paraId="5EDFF947" w14:textId="77777777" w:rsidR="00F90BDC" w:rsidRDefault="00F90BDC">
      <w:r xmlns:w="http://schemas.openxmlformats.org/wordprocessingml/2006/main">
        <w:t xml:space="preserve">1. Peb yuav tsum tsis txhob khib qhov uas Vajtswv ua rau lwm tus lub neej.</w:t>
      </w:r>
    </w:p>
    <w:p w14:paraId="516B0D15" w14:textId="77777777" w:rsidR="00F90BDC" w:rsidRDefault="00F90BDC"/>
    <w:p w14:paraId="12E1B4E0" w14:textId="77777777" w:rsidR="00F90BDC" w:rsidRDefault="00F90BDC">
      <w:r xmlns:w="http://schemas.openxmlformats.org/wordprocessingml/2006/main">
        <w:t xml:space="preserve">2. Peb tsis muaj peev xwm cia kev khib thiab kev khib los tiv thaiv peb tsis hnov Vajtswv hais li.</w:t>
      </w:r>
    </w:p>
    <w:p w14:paraId="77E4AB78" w14:textId="77777777" w:rsidR="00F90BDC" w:rsidRDefault="00F90BDC"/>
    <w:p w14:paraId="1A932058" w14:textId="77777777" w:rsidR="00F90BDC" w:rsidRDefault="00F90BDC">
      <w:r xmlns:w="http://schemas.openxmlformats.org/wordprocessingml/2006/main">
        <w:t xml:space="preserve">1. Yakaunpaus 3:14-16 - Tab sis yog tias koj muaj kev khib thiab kev sib cav sib ceg hauv koj lub siab, tsis txhob khav theeb, thiab tsis txhob dag rau qhov tseeb.</w:t>
      </w:r>
    </w:p>
    <w:p w14:paraId="194C8C4A" w14:textId="77777777" w:rsidR="00F90BDC" w:rsidRDefault="00F90BDC"/>
    <w:p w14:paraId="28AEAED4" w14:textId="77777777" w:rsidR="00F90BDC" w:rsidRDefault="00F90BDC">
      <w:r xmlns:w="http://schemas.openxmlformats.org/wordprocessingml/2006/main">
        <w:t xml:space="preserve">2. Paj Lug 14:30 - Lub siab lub ntsws yog lub neej ntawm cev nqaij daim tawv: tab sis khib lub rottenness ntawm cov pob txha.</w:t>
      </w:r>
    </w:p>
    <w:p w14:paraId="5075BA7B" w14:textId="77777777" w:rsidR="00F90BDC" w:rsidRDefault="00F90BDC"/>
    <w:p w14:paraId="4F7FD4C1" w14:textId="77777777" w:rsidR="00F90BDC" w:rsidRDefault="00F90BDC">
      <w:r xmlns:w="http://schemas.openxmlformats.org/wordprocessingml/2006/main">
        <w:t xml:space="preserve">Tubtxib Tes Haujlwm 13:46 Ces Povlauj thiab Npananpas txawm ua siab tawv thiab hais tias, “Nej yuav tsum tau hais Vajtswv tej lus ua ntej rau nej, tiamsis pom nej muab nws tso ntawm nej mus, thiab txiav txim nej tus kheej tsis tsim nyog tau txojsia ntev dhawv mus ibtxhis, saib seb, peb tig rov los. rau lwm haiv neeg.</w:t>
      </w:r>
    </w:p>
    <w:p w14:paraId="7611C24F" w14:textId="77777777" w:rsidR="00F90BDC" w:rsidRDefault="00F90BDC"/>
    <w:p w14:paraId="22583481" w14:textId="77777777" w:rsidR="00F90BDC" w:rsidRDefault="00F90BDC">
      <w:r xmlns:w="http://schemas.openxmlformats.org/wordprocessingml/2006/main">
        <w:t xml:space="preserve">Povlauj thiab Npananpas ua siab loj tshaj tawm Vajtswv tej lus rau cov neeg Yudais, tiamsis tom qab cov Yudai tsis kam lees lawm, lawv thiaj tig mus rau Lwm Haiv Neeg.</w:t>
      </w:r>
    </w:p>
    <w:p w14:paraId="2CE3109B" w14:textId="77777777" w:rsidR="00F90BDC" w:rsidRDefault="00F90BDC"/>
    <w:p w14:paraId="1E00D8B0" w14:textId="77777777" w:rsidR="00F90BDC" w:rsidRDefault="00F90BDC">
      <w:r xmlns:w="http://schemas.openxmlformats.org/wordprocessingml/2006/main">
        <w:t xml:space="preserve">1. Kev tsis lees paub Vajtswv Txojlus muaj qhov tshwm sim</w:t>
      </w:r>
    </w:p>
    <w:p w14:paraId="21858B44" w14:textId="77777777" w:rsidR="00F90BDC" w:rsidRDefault="00F90BDC"/>
    <w:p w14:paraId="1B3C7371" w14:textId="77777777" w:rsidR="00F90BDC" w:rsidRDefault="00F90BDC">
      <w:r xmlns:w="http://schemas.openxmlformats.org/wordprocessingml/2006/main">
        <w:t xml:space="preserve">2. Ua raws li Vajtswv txoj lus lossis kev tsis lees paub txog kev pheej hmoo</w:t>
      </w:r>
    </w:p>
    <w:p w14:paraId="79257151" w14:textId="77777777" w:rsidR="00F90BDC" w:rsidRDefault="00F90BDC"/>
    <w:p w14:paraId="2C792444" w14:textId="77777777" w:rsidR="00F90BDC" w:rsidRDefault="00F90BDC">
      <w:r xmlns:w="http://schemas.openxmlformats.org/wordprocessingml/2006/main">
        <w:t xml:space="preserve">1. Henplais 3:7-11 - Yog li ntawd, raws li Vajntsujplig hais tias: “Hnub no, yog koj hnov Nws lub suab, tsis txhob ua rau koj lub siab tawv nruj ib yam li thaum muaj kev ntxeev siab, nyob rau hnub kev sim siab hauv tebchaws moj sab qhua.</w:t>
      </w:r>
    </w:p>
    <w:p w14:paraId="3E7117A6" w14:textId="77777777" w:rsidR="00F90BDC" w:rsidRDefault="00F90BDC"/>
    <w:p w14:paraId="13A51812" w14:textId="77777777" w:rsidR="00F90BDC" w:rsidRDefault="00F90BDC">
      <w:r xmlns:w="http://schemas.openxmlformats.org/wordprocessingml/2006/main">
        <w:t xml:space="preserve">2. Mathais 7:21-23 - “Tsis yog txhua tus uas hais rau kuv tias, 'Tus Tswv, tus Tswv,' yuav tau nkag mus rau hauv lub nceeg vaj saum ntuj ceeb tsheej, tab sis yog tus uas ua raws li kuv Txiv nyob saum ntuj lub siab nyiam.</w:t>
      </w:r>
    </w:p>
    <w:p w14:paraId="3F991912" w14:textId="77777777" w:rsidR="00F90BDC" w:rsidRDefault="00F90BDC"/>
    <w:p w14:paraId="6F6399A8" w14:textId="77777777" w:rsidR="00F90BDC" w:rsidRDefault="00F90BDC">
      <w:r xmlns:w="http://schemas.openxmlformats.org/wordprocessingml/2006/main">
        <w:t xml:space="preserve">Tubtxib Tes Haujlwm 13:47 Yog li ntawd tus Tswv tau txib peb, hais tias, Kuv tau teem koj ua qhov kaj ntawm Lwm Haiv Neeg, xwv kom koj yuav tsum tau kev cawmdim mus rau qhov kawg ntawm lub ntiaj teb.</w:t>
      </w:r>
    </w:p>
    <w:p w14:paraId="5B0AC53B" w14:textId="77777777" w:rsidR="00F90BDC" w:rsidRDefault="00F90BDC"/>
    <w:p w14:paraId="473D445F" w14:textId="77777777" w:rsidR="00F90BDC" w:rsidRDefault="00F90BDC">
      <w:r xmlns:w="http://schemas.openxmlformats.org/wordprocessingml/2006/main">
        <w:t xml:space="preserve">Vajtswv tau txib cov tubtxib kom coj txoj kev cawm seej los rau Lwm Haiv Neeg, mus rau qhov kawg ntawm lub ntiaj teb.</w:t>
      </w:r>
    </w:p>
    <w:p w14:paraId="1474C57C" w14:textId="77777777" w:rsidR="00F90BDC" w:rsidRDefault="00F90BDC"/>
    <w:p w14:paraId="5EC8D8C6" w14:textId="77777777" w:rsidR="00F90BDC" w:rsidRDefault="00F90BDC">
      <w:r xmlns:w="http://schemas.openxmlformats.org/wordprocessingml/2006/main">
        <w:t xml:space="preserve">1. Tswv Ntuj lub hwj chim coj txoj kev cawm seej rau txhua haiv neeg</w:t>
      </w:r>
    </w:p>
    <w:p w14:paraId="5A30FCA5" w14:textId="77777777" w:rsidR="00F90BDC" w:rsidRDefault="00F90BDC"/>
    <w:p w14:paraId="2459222E" w14:textId="77777777" w:rsidR="00F90BDC" w:rsidRDefault="00F90BDC">
      <w:r xmlns:w="http://schemas.openxmlformats.org/wordprocessingml/2006/main">
        <w:t xml:space="preserve">2. Vajtswv txib kom sawv daws tshaj tawm txoj moo zoo</w:t>
      </w:r>
    </w:p>
    <w:p w14:paraId="0A810931" w14:textId="77777777" w:rsidR="00F90BDC" w:rsidRDefault="00F90BDC"/>
    <w:p w14:paraId="134A6569" w14:textId="77777777" w:rsidR="00F90BDC" w:rsidRDefault="00F90BDC">
      <w:r xmlns:w="http://schemas.openxmlformats.org/wordprocessingml/2006/main">
        <w:t xml:space="preserve">1.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282120FF" w14:textId="77777777" w:rsidR="00F90BDC" w:rsidRDefault="00F90BDC"/>
    <w:p w14:paraId="19FBA4CA" w14:textId="77777777" w:rsidR="00F90BDC" w:rsidRDefault="00F90BDC">
      <w:r xmlns:w="http://schemas.openxmlformats.org/wordprocessingml/2006/main">
        <w:t xml:space="preserve">2. Yaxayas 49:6 - Thiab nws hais tias, Nws yog ib qho yooj yim uas koj yuav tsum ua kuv tus tub txib tsa tsa cov xeem Yakhauj, thiab kho cov neeg Ixayees khaws tseg: Kuv kuj yuav muab qhov kaj rau koj rau Lwm Haiv Neeg, xwv kom koj yuav yog kuv txoj kev cawm seej mus txog rau thaum kawg ntawm lub ntiaj teb.</w:t>
      </w:r>
    </w:p>
    <w:p w14:paraId="65ED9E2A" w14:textId="77777777" w:rsidR="00F90BDC" w:rsidRDefault="00F90BDC"/>
    <w:p w14:paraId="67D9A7B8" w14:textId="77777777" w:rsidR="00F90BDC" w:rsidRDefault="00F90BDC">
      <w:r xmlns:w="http://schemas.openxmlformats.org/wordprocessingml/2006/main">
        <w:t xml:space="preserve">Tubtxib Tes Haujlwm 13:48 Thaum Lwm Haiv Neeg hnov li ntawd, lawv zoo siab heev, thiab qhuas tus Tswv txoj lus: thiab ntau tus uas tau raug tsa los ua txoj sia nyob mus ib txhis tau ntseeg.</w:t>
      </w:r>
    </w:p>
    <w:p w14:paraId="24041E5A" w14:textId="77777777" w:rsidR="00F90BDC" w:rsidRDefault="00F90BDC"/>
    <w:p w14:paraId="4D0D3ABC" w14:textId="77777777" w:rsidR="00F90BDC" w:rsidRDefault="00F90BDC">
      <w:r xmlns:w="http://schemas.openxmlformats.org/wordprocessingml/2006/main">
        <w:t xml:space="preserve">Lwm Haiv Neeg tau zoo siab tau hnov tus Tswv txoj lus thiab ntau tus uas tau tsa txoj sia nyob mus ib txhis tau ntseeg.</w:t>
      </w:r>
    </w:p>
    <w:p w14:paraId="0F93288C" w14:textId="77777777" w:rsidR="00F90BDC" w:rsidRDefault="00F90BDC"/>
    <w:p w14:paraId="1B874C11" w14:textId="77777777" w:rsidR="00F90BDC" w:rsidRDefault="00F90BDC">
      <w:r xmlns:w="http://schemas.openxmlformats.org/wordprocessingml/2006/main">
        <w:t xml:space="preserve">1. Ua lub neej kom puv npo los ntawm kev ntseeg tus Tswv</w:t>
      </w:r>
    </w:p>
    <w:p w14:paraId="307DED69" w14:textId="77777777" w:rsidR="00F90BDC" w:rsidRDefault="00F90BDC"/>
    <w:p w14:paraId="6A09A8B0" w14:textId="77777777" w:rsidR="00F90BDC" w:rsidRDefault="00F90BDC">
      <w:r xmlns:w="http://schemas.openxmlformats.org/wordprocessingml/2006/main">
        <w:t xml:space="preserve">2. Muaj kev nplua nuj los ntawm kev ntseeg Vajtswv txoj lus</w:t>
      </w:r>
    </w:p>
    <w:p w14:paraId="0F995616" w14:textId="77777777" w:rsidR="00F90BDC" w:rsidRDefault="00F90BDC"/>
    <w:p w14:paraId="08883DEC"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6DBC357D" w14:textId="77777777" w:rsidR="00F90BDC" w:rsidRDefault="00F90BDC"/>
    <w:p w14:paraId="685CE36F" w14:textId="77777777" w:rsidR="00F90BDC" w:rsidRDefault="00F90BDC">
      <w:r xmlns:w="http://schemas.openxmlformats.org/wordprocessingml/2006/main">
        <w:t xml:space="preserve">2. Loos 10:17 - Yog li ntawd, kev ntseeg los ntawm kev hnov lus, thiab cov lus tau hnov los ntawm lo lus hais txog Khetos.</w:t>
      </w:r>
    </w:p>
    <w:p w14:paraId="4E8E103C" w14:textId="77777777" w:rsidR="00F90BDC" w:rsidRDefault="00F90BDC"/>
    <w:p w14:paraId="3B11B1C0" w14:textId="77777777" w:rsidR="00F90BDC" w:rsidRDefault="00F90BDC">
      <w:r xmlns:w="http://schemas.openxmlformats.org/wordprocessingml/2006/main">
        <w:t xml:space="preserve">Tubtxib Tes Haujlwm 13:49 Thiab cov lus ntawm tus Tswv tau raug tshaj tawm thoob plaws txhua thaj av.</w:t>
      </w:r>
    </w:p>
    <w:p w14:paraId="30DCF86E" w14:textId="77777777" w:rsidR="00F90BDC" w:rsidRDefault="00F90BDC"/>
    <w:p w14:paraId="28335A18" w14:textId="77777777" w:rsidR="00F90BDC" w:rsidRDefault="00F90BDC">
      <w:r xmlns:w="http://schemas.openxmlformats.org/wordprocessingml/2006/main">
        <w:t xml:space="preserve">Tswv Ntuj lo lus nthuav dav thoob plaws hauv cheeb tsam.</w:t>
      </w:r>
    </w:p>
    <w:p w14:paraId="55142528" w14:textId="77777777" w:rsidR="00F90BDC" w:rsidRDefault="00F90BDC"/>
    <w:p w14:paraId="00E25297" w14:textId="77777777" w:rsidR="00F90BDC" w:rsidRDefault="00F90BDC">
      <w:r xmlns:w="http://schemas.openxmlformats.org/wordprocessingml/2006/main">
        <w:t xml:space="preserve">1. Vajtswv Txojlus muaj hwjchim mus cuag tau tibneeg</w:t>
      </w:r>
    </w:p>
    <w:p w14:paraId="05872348" w14:textId="77777777" w:rsidR="00F90BDC" w:rsidRDefault="00F90BDC"/>
    <w:p w14:paraId="2C612C05" w14:textId="77777777" w:rsidR="00F90BDC" w:rsidRDefault="00F90BDC">
      <w:r xmlns:w="http://schemas.openxmlformats.org/wordprocessingml/2006/main">
        <w:t xml:space="preserve">2. Txoj Moo Zoo yog rau sawv daws</w:t>
      </w:r>
    </w:p>
    <w:p w14:paraId="26E276E5" w14:textId="77777777" w:rsidR="00F90BDC" w:rsidRDefault="00F90BDC"/>
    <w:p w14:paraId="58F7F6C9" w14:textId="77777777" w:rsidR="00F90BDC" w:rsidRDefault="00F90BDC">
      <w:r xmlns:w="http://schemas.openxmlformats.org/wordprocessingml/2006/main">
        <w:t xml:space="preserve">1. Loos 10:18 - "Tab sis kuv nug, lawv tsis tau hnov dua li lawv muaj: "Lawv lub suab tau tawm mus rau thoob plaws lub ntiaj teb, lawv cov lus mus rau qhov kawg ntawm lub ntiaj teb."</w:t>
      </w:r>
    </w:p>
    <w:p w14:paraId="3BC35912" w14:textId="77777777" w:rsidR="00F90BDC" w:rsidRDefault="00F90BDC"/>
    <w:p w14:paraId="503CD3D1" w14:textId="77777777" w:rsidR="00F90BDC" w:rsidRDefault="00F90BDC">
      <w:r xmlns:w="http://schemas.openxmlformats.org/wordprocessingml/2006/main">
        <w:t xml:space="preserve">2. Yaxayas 55:11 - "Yog li ntawd, kuv cov lus yuav tawm ntawm kuv lub qhov ncauj; nws yuav tsis rov qab los rau kuv tsis muaj dab tsi, tab sis nws yuav ua tiav qhov kuv xav tau, thiab nws yuav vam meej hauv qhov uas kuv xa tuaj."</w:t>
      </w:r>
    </w:p>
    <w:p w14:paraId="4896CF51" w14:textId="77777777" w:rsidR="00F90BDC" w:rsidRDefault="00F90BDC"/>
    <w:p w14:paraId="5C9C40D3" w14:textId="77777777" w:rsidR="00F90BDC" w:rsidRDefault="00F90BDC">
      <w:r xmlns:w="http://schemas.openxmlformats.org/wordprocessingml/2006/main">
        <w:t xml:space="preserve">Tubtxib Tes Haujlwm 13:50 Tiamsis cov Yudais tau txhawb cov pojniam uas hwm thiab hwm, thiab cov thawjcoj ntawm lub nroog, thiab tau tsim kev tsim txom Paulus thiab Npananpas, thiab tau ntiab lawv tawm ntawm lawv ntug hiav txwv.</w:t>
      </w:r>
    </w:p>
    <w:p w14:paraId="716FB5CB" w14:textId="77777777" w:rsidR="00F90BDC" w:rsidRDefault="00F90BDC"/>
    <w:p w14:paraId="659E1019" w14:textId="77777777" w:rsidR="00F90BDC" w:rsidRDefault="00F90BDC">
      <w:r xmlns:w="http://schemas.openxmlformats.org/wordprocessingml/2006/main">
        <w:t xml:space="preserve">Cov Yudais tau ua kom cov neeg hauv lub nroog tawm tsam Povlauj thiab Npananpas thiab ua rau lawv raug tsim txom thiab raug ntiab tawm ntawm lub nroog.</w:t>
      </w:r>
    </w:p>
    <w:p w14:paraId="7BDC89E3" w14:textId="77777777" w:rsidR="00F90BDC" w:rsidRDefault="00F90BDC"/>
    <w:p w14:paraId="56A2BE80" w14:textId="77777777" w:rsidR="00F90BDC" w:rsidRDefault="00F90BDC">
      <w:r xmlns:w="http://schemas.openxmlformats.org/wordprocessingml/2006/main">
        <w:t xml:space="preserve">1. Kev tsim txom: Sawv ruaj khov nyob nruab nrab ntawm kev tawm tsam</w:t>
      </w:r>
    </w:p>
    <w:p w14:paraId="3C732A36" w14:textId="77777777" w:rsidR="00F90BDC" w:rsidRDefault="00F90BDC"/>
    <w:p w14:paraId="2927412B" w14:textId="77777777" w:rsidR="00F90BDC" w:rsidRDefault="00F90BDC">
      <w:r xmlns:w="http://schemas.openxmlformats.org/wordprocessingml/2006/main">
        <w:t xml:space="preserve">2. Lub Hwj Chim Muaj Peev Xwm: Siv peb lub suab rau lub hom phiaj ncaj ncees</w:t>
      </w:r>
    </w:p>
    <w:p w14:paraId="61FBE982" w14:textId="77777777" w:rsidR="00F90BDC" w:rsidRDefault="00F90BDC"/>
    <w:p w14:paraId="183A06BB" w14:textId="77777777" w:rsidR="00F90BDC" w:rsidRDefault="00F90BDC">
      <w:r xmlns:w="http://schemas.openxmlformats.org/wordprocessingml/2006/main">
        <w:t xml:space="preserve">1. Yaxayas 54:17 - "Tsis muaj riam phom tsim tawm tsam koj yuav vam meej, thiab txhua tus nplaig uas sawv tawm tsam koj hauv kev txiav txim koj yuav tsum rau txim. Qhov no yog cuab yeej cuab tam ntawm tus Tswv cov tub qhe, thiab lawv txoj kev ncaj ncees yog los ntawm kuv," hais </w:t>
      </w:r>
      <w:r xmlns:w="http://schemas.openxmlformats.org/wordprocessingml/2006/main">
        <w:lastRenderedPageBreak xmlns:w="http://schemas.openxmlformats.org/wordprocessingml/2006/main"/>
      </w:r>
      <w:r xmlns:w="http://schemas.openxmlformats.org/wordprocessingml/2006/main">
        <w:t xml:space="preserve">tias Tswv.</w:t>
      </w:r>
    </w:p>
    <w:p w14:paraId="0520F9FF" w14:textId="77777777" w:rsidR="00F90BDC" w:rsidRDefault="00F90BDC"/>
    <w:p w14:paraId="5D2358BE" w14:textId="77777777" w:rsidR="00F90BDC" w:rsidRDefault="00F90BDC">
      <w:r xmlns:w="http://schemas.openxmlformats.org/wordprocessingml/2006/main">
        <w:t xml:space="preserve">2. Yakaunpaus 5:16 -Cia li lees koj tej kev txhaum rau ib leeg, thiab ib leeg thov Vajtswv rau ib leeg, xwv kom koj yuav kho tau. Qhov kev thov Vajtswv uas muaj txiaj ntsig zoo ntawm tus txiv neej ncaj ncees muaj txiaj ntsig ntau.</w:t>
      </w:r>
    </w:p>
    <w:p w14:paraId="30105833" w14:textId="77777777" w:rsidR="00F90BDC" w:rsidRDefault="00F90BDC"/>
    <w:p w14:paraId="7E147AEF" w14:textId="77777777" w:rsidR="00F90BDC" w:rsidRDefault="00F90BDC">
      <w:r xmlns:w="http://schemas.openxmlformats.org/wordprocessingml/2006/main">
        <w:t xml:space="preserve">Tubtxib Tes Haujlwm 13:51 Tab sis lawv tau tsa cov plua plav tawm ntawm lawv txhais taw tawm tsam lawv, thiab tuaj txog ntawm Iconium.</w:t>
      </w:r>
    </w:p>
    <w:p w14:paraId="72BD1DEE" w14:textId="77777777" w:rsidR="00F90BDC" w:rsidRDefault="00F90BDC"/>
    <w:p w14:paraId="5C321E15" w14:textId="77777777" w:rsidR="00F90BDC" w:rsidRDefault="00F90BDC">
      <w:r xmlns:w="http://schemas.openxmlformats.org/wordprocessingml/2006/main">
        <w:t xml:space="preserve">Povlauj thiab Npananpas tawm hauv lub nroog Antioch thiab mus tshaj tawm txoj moo zoo hauv ntau lub nroog. Thaum cov Yudais hauv Pisidian Antioch tsis kam lees lawv tej lus, lawv txawm ntiab cov plua plav tawm ntawm lawv ko taw tawm tsam thiab mus rau Iconium.</w:t>
      </w:r>
    </w:p>
    <w:p w14:paraId="09B8F7C1" w14:textId="77777777" w:rsidR="00F90BDC" w:rsidRDefault="00F90BDC"/>
    <w:p w14:paraId="18055EB6" w14:textId="77777777" w:rsidR="00F90BDC" w:rsidRDefault="00F90BDC">
      <w:r xmlns:w="http://schemas.openxmlformats.org/wordprocessingml/2006/main">
        <w:t xml:space="preserve">1. Tsis txhob poob siab thaum ntsib kev tsis lees paub, es tsis txhob rub nws tawm thiab txav mus tom ntej.</w:t>
      </w:r>
    </w:p>
    <w:p w14:paraId="210F3D6B" w14:textId="77777777" w:rsidR="00F90BDC" w:rsidRDefault="00F90BDC"/>
    <w:p w14:paraId="60B3E86B" w14:textId="77777777" w:rsidR="00F90BDC" w:rsidRDefault="00F90BDC">
      <w:r xmlns:w="http://schemas.openxmlformats.org/wordprocessingml/2006/main">
        <w:t xml:space="preserve">2. Ua raws li koj txoj kev ntseeg yuav raug tawm tsam, tiam sis tus Tswv yuav coj koj txoj hauv kev.</w:t>
      </w:r>
    </w:p>
    <w:p w14:paraId="70E833B3" w14:textId="77777777" w:rsidR="00F90BDC" w:rsidRDefault="00F90BDC"/>
    <w:p w14:paraId="17144A46"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007216CE" w14:textId="77777777" w:rsidR="00F90BDC" w:rsidRDefault="00F90BDC"/>
    <w:p w14:paraId="33E1993B" w14:textId="77777777" w:rsidR="00F90BDC" w:rsidRDefault="00F90BDC">
      <w:r xmlns:w="http://schemas.openxmlformats.org/wordprocessingml/2006/main">
        <w:t xml:space="preserve">2. Loos 8:28 - "Thiab peb paub tias txhua yam ua haujlwm ua ke kom zoo rau cov uas hlub Vajtswv, rau cov uas raug hu raws li nws lub hom phiaj."</w:t>
      </w:r>
    </w:p>
    <w:p w14:paraId="70C02F58" w14:textId="77777777" w:rsidR="00F90BDC" w:rsidRDefault="00F90BDC"/>
    <w:p w14:paraId="17E5302E" w14:textId="77777777" w:rsidR="00F90BDC" w:rsidRDefault="00F90BDC">
      <w:r xmlns:w="http://schemas.openxmlformats.org/wordprocessingml/2006/main">
        <w:t xml:space="preserve">Tubtxib Tes Haujlwm 13:52 Cov thwjtim txawm muaj kev xyiv fab puv npo, thiab nrog tus Vaj Ntsuj Plig Dawb Huv.</w:t>
      </w:r>
    </w:p>
    <w:p w14:paraId="4E76117A" w14:textId="77777777" w:rsidR="00F90BDC" w:rsidRDefault="00F90BDC"/>
    <w:p w14:paraId="22895B13" w14:textId="77777777" w:rsidR="00F90BDC" w:rsidRDefault="00F90BDC">
      <w:r xmlns:w="http://schemas.openxmlformats.org/wordprocessingml/2006/main">
        <w:t xml:space="preserve">Yexus cov thwj tim muaj kev xyiv fab puv npo thiab Vaj Ntsuj Plig Dawb Huv.</w:t>
      </w:r>
    </w:p>
    <w:p w14:paraId="0A77B502" w14:textId="77777777" w:rsidR="00F90BDC" w:rsidRDefault="00F90BDC"/>
    <w:p w14:paraId="2D67BDAF" w14:textId="77777777" w:rsidR="00F90BDC" w:rsidRDefault="00F90BDC">
      <w:r xmlns:w="http://schemas.openxmlformats.org/wordprocessingml/2006/main">
        <w:t xml:space="preserve">1. Kev xyiv fab ntawm tus Tswv yog peb lub zog - Nehemi 8:10</w:t>
      </w:r>
    </w:p>
    <w:p w14:paraId="7FE49FA3" w14:textId="77777777" w:rsidR="00F90BDC" w:rsidRDefault="00F90BDC"/>
    <w:p w14:paraId="00CD31D8" w14:textId="77777777" w:rsidR="00F90BDC" w:rsidRDefault="00F90BDC">
      <w:r xmlns:w="http://schemas.openxmlformats.org/wordprocessingml/2006/main">
        <w:t xml:space="preserve">2. Cia li zoo siab rau tus Tswv ib txwm - Filipis 4:4</w:t>
      </w:r>
    </w:p>
    <w:p w14:paraId="5AFDE83C" w14:textId="77777777" w:rsidR="00F90BDC" w:rsidRDefault="00F90BDC"/>
    <w:p w14:paraId="59C32B8D" w14:textId="77777777" w:rsidR="00F90BDC" w:rsidRDefault="00F90BDC">
      <w:r xmlns:w="http://schemas.openxmlformats.org/wordprocessingml/2006/main">
        <w:t xml:space="preserve">1. Ntawv Nkauj 16:11 - Koj qhia rau kuv paub txoj hauv kev ntawm txoj sia; nyob ntawm koj xub ntiag muaj kev xyiv fab puv npo; ntawm koj sab tes xis muaj kev zoo siab mus ib txhis.</w:t>
      </w:r>
    </w:p>
    <w:p w14:paraId="2F6A98CA" w14:textId="77777777" w:rsidR="00F90BDC" w:rsidRDefault="00F90BDC"/>
    <w:p w14:paraId="27744BAF" w14:textId="77777777" w:rsidR="00F90BDC" w:rsidRDefault="00F90BDC">
      <w:r xmlns:w="http://schemas.openxmlformats.org/wordprocessingml/2006/main">
        <w:t xml:space="preserve">2. Kalatias 5:22-23 - Tab sis cov txiv ntawm tus Ntsuj Plig yog kev hlub, kev xyiv fab, kev thaj yeeb, kev ua siab ntev, kev ua siab zoo, kev ua siab zoo, kev ncaj ncees, ua siab mos siab muag, tswj tus kheej; tawm tsam tej yam no tsis muaj kev cai lij choj.</w:t>
      </w:r>
    </w:p>
    <w:p w14:paraId="33884B4C" w14:textId="77777777" w:rsidR="00F90BDC" w:rsidRDefault="00F90BDC"/>
    <w:p w14:paraId="79BC7A67" w14:textId="77777777" w:rsidR="00F90BDC" w:rsidRDefault="00F90BDC">
      <w:r xmlns:w="http://schemas.openxmlformats.org/wordprocessingml/2006/main">
        <w:t xml:space="preserve">Cov Tub Txib txoj Hauj Lwm 14 hais txog qhov txuas ntxiv ntawm Povlauj thiab Npananpas txoj kev tshaj tawm txoj moo zoo, tej txuj ci tseem ceeb uas lawv tau ua, thiab tej kev tawm tsam uas lawv tau ntsib.</w:t>
      </w:r>
    </w:p>
    <w:p w14:paraId="4EB0C24B" w14:textId="77777777" w:rsidR="00F90BDC" w:rsidRDefault="00F90BDC"/>
    <w:p w14:paraId="6E1AA144" w14:textId="77777777" w:rsidR="00F90BDC" w:rsidRDefault="00F90BDC">
      <w:r xmlns:w="http://schemas.openxmlformats.org/wordprocessingml/2006/main">
        <w:t xml:space="preserve">Nqe 1: Ntawm Iconium, Povlauj thiab Npananpas mus rau hauv lub tsev teev ntuj Yudais ib txwm muaj. Nyob ntawd lawv tau hais lus zoo heev uas cov neeg Yudais thiab cov neeg Greek tau ntseeg ntau heev. Tab sis cov neeg Yudais uas tsis ntseeg tau ua rau Lwm Haiv Neeg lom lawv lub siab tawm tsam cov kwv tij Yog li ntawd Povlauj Npananpas tau siv sijhawm ntau nyob rau ntawd hais lus ua siab loj rau tus Tswv tau lees paub cov lus nws txoj kev tshav ntuj ua rau lawv ua tau tej yam txuj ci tseem ceeb (Tubtxib Tes Haujlwm 14:1-3). Cov neeg hauv lub nroog tau muab faib ua ib sab nrog cov neeg Yudais thiab lwm tus nrog cov thwj tim tawm tsam ntawm Lwm Haiv Neeg Yudais lawv cov thawj coj ua phem rau pob zeb lawv kawm tias nws tau khiav tawm Lycaonian lub nroog Lystra Derbe ib puag ncig lub tebchaws uas txuas ntxiv mus tshaj tawm txoj moo zoo (Tubtxib Tes Haujlwm 14:4-7).</w:t>
      </w:r>
    </w:p>
    <w:p w14:paraId="0EA9AEBC" w14:textId="77777777" w:rsidR="00F90BDC" w:rsidRDefault="00F90BDC"/>
    <w:p w14:paraId="1EA10DAF" w14:textId="77777777" w:rsidR="00F90BDC" w:rsidRDefault="00F90BDC">
      <w:r xmlns:w="http://schemas.openxmlformats.org/wordprocessingml/2006/main">
        <w:t xml:space="preserve">Nqe 2: Nyob rau hauv lub nroog Lystra muaj ib tug txiv neej ceg ceg thaum yug los yeej tsis tau taug kev los hnov Povlauj hais ncaj nraim rau nws pom nws muaj kev ntseeg yuav kho tau lub suab nrov nrov tias 'Sawv koj ko taw!' Thaum tus txiv neej ntawd txawm dhia dhia mus rau hauv thaum neeg coob coob pom tej uas Povlauj ua ntawd qw nrov nrov Lycaonian hais tias : 'Cov vajtswv tau nqis los rau peb haiv neeg!' Lawv hu Barnabas Zeus Paul Hermes vim hais tias nws yog tus thawj xibhwb pov thawj Zeus lub tuam tsev nyob sab nraum lub nroog coj nyuj wreaths pem lub rooj vag xav muab kev txi rau cov neeg coob coob nrog rau cov thwj tim, thaum cov thwj tim Barnabas Povlauj hnov no rhais khaub ncaws rhais tawm mus rau cov neeg qw hais tias 'Cov phooj ywg ua li cas koj ua li no? Peb kuj yog tib neeg ib yam li koj! Peb tab tom qhia txoj xov zoo rau koj kom tig rov qab los ntawm tej yam tsis muaj nuj nqis no uas muaj sia nyob Vajtswv tus uas tsim lub ntuj ceeb tsheej hauv ntiaj teb hiav txwv txhua yam hauv lawv.' Txawm tias cov lus no nyuam qhuav ua rau cov neeg coob coob muab kev txi rau lawv (Tubtxib Tes Haujlwm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3: Tom qab ntawd muaj qee cov neeg Yudais tuaj ntawm lub nroog Antioch Iconium yeej cov neeg coob coob los pob zeb zeb Povlauj rub nws sab nraum lub nroog xav tias nws yog cov thwj tim uas tuag lawm uas nyob ib puag ncig nws tau sawv rov qab los rau hauv lub nroog hnub tom qab tawm mus rau Derbe Tom qab tshaj tawm txoj moo zoo uas lub nroog ua rau cov thwj tim coob rov qab los ntawm Lystra Iconium. Antioch txhawb cov thwj tim txhawb kom muaj kev ntseeg tseeb hais tias 'Peb yuav tsum dhau los ntawm ntau yam kev nyuaj siab nkag mus rau Vajtswv lub nceeg vaj.' Lawv tau tsa cov txwj laus txhua lub koom txoos thov Vajtswv yoo mov rau lawv tus Tswv uas lawv tau tso siab rau Tom qab dhau ntawm Pisidia tuaj Pamphylia tshaj tawm lo lus Perga ces mus rau Attalia Los ntawm qhov ntawd tau caij nkoj rov qab Antioch qhov chaw uas tau cog lus rau Vajtswv txoj hauj lwm tam sim no tiav tuaj txog sau lub tsev teev ntuj ua ke qhia tag nrho Vajtswv ua tiav. Los ntawm txoj kev qhib qhov rooj rau kev ntseeg Lwm Haiv Neeg tau nyob ntev cov thwj tim (Tubtxib Tes Haujlwm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Tubtxib Tes Haujlwm 14:1 Thiab tau muaj tias hauv Iconium, lawv tau mus ua ke mus rau hauv cov neeg Yudais lub tsev sablaj, thiab tau hais li ntawd, ua rau cov neeg Yudais thiab cov neeg Greek coob coob ntseeg.</w:t>
      </w:r>
    </w:p>
    <w:p w14:paraId="365BF7E7" w14:textId="77777777" w:rsidR="00F90BDC" w:rsidRDefault="00F90BDC"/>
    <w:p w14:paraId="01421CF5" w14:textId="77777777" w:rsidR="00F90BDC" w:rsidRDefault="00F90BDC">
      <w:r xmlns:w="http://schemas.openxmlformats.org/wordprocessingml/2006/main">
        <w:t xml:space="preserve">Povlauj thiab Npananpas mus rau Iconium thiab ob leeg mus tshaj tawm hauv lub tsev sablaj, ua rau muaj neeg coob coob ntawm cov neeg Yudais thiab cov neeg Greek uas ntseeg txoj moo zoo.</w:t>
      </w:r>
    </w:p>
    <w:p w14:paraId="605D93C8" w14:textId="77777777" w:rsidR="00F90BDC" w:rsidRDefault="00F90BDC"/>
    <w:p w14:paraId="00FB4304" w14:textId="77777777" w:rsidR="00F90BDC" w:rsidRDefault="00F90BDC">
      <w:r xmlns:w="http://schemas.openxmlformats.org/wordprocessingml/2006/main">
        <w:t xml:space="preserve">1. Lub Hwj Chim ntawm Kev Tshaj Tawm: Povlauj thiab Npananpas li cas thiaj hloov tau lub neej</w:t>
      </w:r>
    </w:p>
    <w:p w14:paraId="4246A9D9" w14:textId="77777777" w:rsidR="00F90BDC" w:rsidRDefault="00F90BDC"/>
    <w:p w14:paraId="2BEEC8EB" w14:textId="77777777" w:rsidR="00F90BDC" w:rsidRDefault="00F90BDC">
      <w:r xmlns:w="http://schemas.openxmlformats.org/wordprocessingml/2006/main">
        <w:t xml:space="preserve">2. Lub zog ntawm kev sib koom siab: Yuav ua li cas ua haujlwm ua ke tuaj yeem ua rau cov txiaj ntsig tsis tau muaj dua</w:t>
      </w:r>
    </w:p>
    <w:p w14:paraId="029EB192" w14:textId="77777777" w:rsidR="00F90BDC" w:rsidRDefault="00F90BDC"/>
    <w:p w14:paraId="1D0EEB7C" w14:textId="77777777" w:rsidR="00F90BDC" w:rsidRDefault="00F90BDC">
      <w:r xmlns:w="http://schemas.openxmlformats.org/wordprocessingml/2006/main">
        <w:t xml:space="preserve">1. Tubtxib Tes Haujlwm 1:8 “Tab sis koj yuav tau txais lub hwj chim thaum Vaj Ntsuj Plig Dawb Huv los rau ntawm koj; Thiab koj yuav ua tim khawv rau kuv nyob rau hauv Yeluxalees, thiab nyob rau hauv tag nrho cov Yudas thiab Xamalis, thiab mus txog rau thaum xaus ntawm lub ntiaj teb no."</w:t>
      </w:r>
    </w:p>
    <w:p w14:paraId="606CA56D" w14:textId="77777777" w:rsidR="00F90BDC" w:rsidRDefault="00F90BDC"/>
    <w:p w14:paraId="43132BFA" w14:textId="77777777" w:rsidR="00F90BDC" w:rsidRDefault="00F90BDC">
      <w:r xmlns:w="http://schemas.openxmlformats.org/wordprocessingml/2006/main">
        <w:t xml:space="preserve">2. Mathais 28:19 “Yog li ntawd cia li mus qhia txhua haiv neeg cov thwjtim, ua kevcai raus dej ntawm Leej Txiv thiab Leej Tub thiab Vaj Ntsuj Plig Dawb Huv lub npe.”</w:t>
      </w:r>
    </w:p>
    <w:p w14:paraId="518AE671" w14:textId="77777777" w:rsidR="00F90BDC" w:rsidRDefault="00F90BDC"/>
    <w:p w14:paraId="58B767F9" w14:textId="77777777" w:rsidR="00F90BDC" w:rsidRDefault="00F90BDC">
      <w:r xmlns:w="http://schemas.openxmlformats.org/wordprocessingml/2006/main">
        <w:t xml:space="preserve">Tubtxib Tes Haujlwm 14:2 Tiamsis cov Yudais uas tsis ntseeg tau ua rau Lwm Haiv Neeg, thiab ua rau lawv lub siab phem ua phem rau cov kwvtij.</w:t>
      </w:r>
    </w:p>
    <w:p w14:paraId="0F1C9D04" w14:textId="77777777" w:rsidR="00F90BDC" w:rsidRDefault="00F90BDC"/>
    <w:p w14:paraId="57C068F6" w14:textId="77777777" w:rsidR="00F90BDC" w:rsidRDefault="00F90BDC">
      <w:r xmlns:w="http://schemas.openxmlformats.org/wordprocessingml/2006/main">
        <w:t xml:space="preserve">Cov neeg Yudais tau ua rau Lwm Haiv Neeg thiab txhawb lawv kom ua siab phem rau cov ntseeg.</w:t>
      </w:r>
    </w:p>
    <w:p w14:paraId="0B877C4A" w14:textId="77777777" w:rsidR="00F90BDC" w:rsidRDefault="00F90BDC"/>
    <w:p w14:paraId="67B7CAF8" w14:textId="77777777" w:rsidR="00F90BDC" w:rsidRDefault="00F90BDC">
      <w:r xmlns:w="http://schemas.openxmlformats.org/wordprocessingml/2006/main">
        <w:t xml:space="preserve">1. Tiv Thaiv Kev Txhaum Cai - Yuav ua li cas rau siab ntseeg thaum muaj kev tsim txom</w:t>
      </w:r>
    </w:p>
    <w:p w14:paraId="10F26CC1" w14:textId="77777777" w:rsidR="00F90BDC" w:rsidRDefault="00F90BDC"/>
    <w:p w14:paraId="3F42E7BA" w14:textId="77777777" w:rsidR="00F90BDC" w:rsidRDefault="00F90BDC">
      <w:r xmlns:w="http://schemas.openxmlformats.org/wordprocessingml/2006/main">
        <w:t xml:space="preserve">2. Teb rau Kev Ua Phem - Yuav ua li cas nthuav tawm kev hlub thiab kev tshav ntuj ntawm kev ntxub ntxaug</w:t>
      </w:r>
    </w:p>
    <w:p w14:paraId="04C0AC95" w14:textId="77777777" w:rsidR="00F90BDC" w:rsidRDefault="00F90BDC"/>
    <w:p w14:paraId="6EA973B8" w14:textId="77777777" w:rsidR="00F90BDC" w:rsidRDefault="00F90BDC">
      <w:r xmlns:w="http://schemas.openxmlformats.org/wordprocessingml/2006/main">
        <w:t xml:space="preserve">1. 1 Yauhas 4:7-21 - Vajtswv txoj kev hlub thiab yuav ua li cas thiaj kov yeej kev phem</w:t>
      </w:r>
    </w:p>
    <w:p w14:paraId="75C93E65" w14:textId="77777777" w:rsidR="00F90BDC" w:rsidRDefault="00F90BDC"/>
    <w:p w14:paraId="446B9FE7" w14:textId="77777777" w:rsidR="00F90BDC" w:rsidRDefault="00F90BDC">
      <w:r xmlns:w="http://schemas.openxmlformats.org/wordprocessingml/2006/main">
        <w:t xml:space="preserve">2. Mathais 5:43-48 - Hlub koj cov yeeb ncuab thiab thov Vajtswv rau cov uas tsim txom koj</w:t>
      </w:r>
    </w:p>
    <w:p w14:paraId="6FE23A74" w14:textId="77777777" w:rsidR="00F90BDC" w:rsidRDefault="00F90BDC"/>
    <w:p w14:paraId="54E976AA" w14:textId="77777777" w:rsidR="00F90BDC" w:rsidRDefault="00F90BDC">
      <w:r xmlns:w="http://schemas.openxmlformats.org/wordprocessingml/2006/main">
        <w:t xml:space="preserve">Tubtxib Tes Haujlwm 14:3 Yog li ntawd lawv tau nyob ntev ntev hauv tus Tswv, uas tau ua tim khawv txog nws txoj kev tshav ntuj, thiab muab tej cim thiab tej txuj ci tseem ceeb ua los ntawm lawv txhais tes.</w:t>
      </w:r>
    </w:p>
    <w:p w14:paraId="1B7A41C9" w14:textId="77777777" w:rsidR="00F90BDC" w:rsidRDefault="00F90BDC"/>
    <w:p w14:paraId="3C3A7052" w14:textId="77777777" w:rsidR="00F90BDC" w:rsidRDefault="00F90BDC">
      <w:r xmlns:w="http://schemas.openxmlformats.org/wordprocessingml/2006/main">
        <w:t xml:space="preserve">Cov thwj tim hais lus ua siab loj rau tus Tswv, ua tim khawv txog Vajtswv txoj kev tshav ntuj thiab ua tej cim thiab tej txuj ci tseem ceeb.</w:t>
      </w:r>
    </w:p>
    <w:p w14:paraId="28F3CB63" w14:textId="77777777" w:rsidR="00F90BDC" w:rsidRDefault="00F90BDC"/>
    <w:p w14:paraId="2BCE6763" w14:textId="77777777" w:rsidR="00F90BDC" w:rsidRDefault="00F90BDC">
      <w:r xmlns:w="http://schemas.openxmlformats.org/wordprocessingml/2006/main">
        <w:t xml:space="preserve">1) Lub Hwj Chim ntawm Kev Ua Siab Zoo Hais Vajtswv Txojlus</w:t>
      </w:r>
    </w:p>
    <w:p w14:paraId="28611350" w14:textId="77777777" w:rsidR="00F90BDC" w:rsidRDefault="00F90BDC"/>
    <w:p w14:paraId="2F2EAF71" w14:textId="77777777" w:rsidR="00F90BDC" w:rsidRDefault="00F90BDC">
      <w:r xmlns:w="http://schemas.openxmlformats.org/wordprocessingml/2006/main">
        <w:t xml:space="preserve">2) Tej txuj ci tseem ceeb ntawm Vajtswv txoj kev tshav ntuj</w:t>
      </w:r>
    </w:p>
    <w:p w14:paraId="2D0D518D" w14:textId="77777777" w:rsidR="00F90BDC" w:rsidRDefault="00F90BDC"/>
    <w:p w14:paraId="72FE5D58" w14:textId="77777777" w:rsidR="00F90BDC" w:rsidRDefault="00F90BDC">
      <w:r xmlns:w="http://schemas.openxmlformats.org/wordprocessingml/2006/main">
        <w:t xml:space="preserve">1) Loos 10:14-15 - “Yog li ntawd, lawv yuav hu li cas rau tus uas lawv tsis ntseeg, thiab ua li cas lawv yuav tsum ntseeg nws tus uas lawv tsis tau hnov? lawv yuav mus tshaj tawm li cas yog tias lawv tsis raug xa mus?</w:t>
      </w:r>
    </w:p>
    <w:p w14:paraId="234FF1FB" w14:textId="77777777" w:rsidR="00F90BDC" w:rsidRDefault="00F90BDC"/>
    <w:p w14:paraId="4D02EB25" w14:textId="77777777" w:rsidR="00F90BDC" w:rsidRDefault="00F90BDC">
      <w:r xmlns:w="http://schemas.openxmlformats.org/wordprocessingml/2006/main">
        <w:t xml:space="preserve">2) Mathais 17:20 - “Nws hais rau lawv hais tias, “Vim nej txoj kev ntseeg me me, kuv hais rau nej hais tias, yog nej muaj kev ntseeg ib yam li cov noob txiv maj phaub nplej, nej yuav hais rau lub roob no tias, ‘Nej cia li tawm ntawm no mus. mus rau qhov ntawd,' thiab nws </w:t>
      </w:r>
      <w:r xmlns:w="http://schemas.openxmlformats.org/wordprocessingml/2006/main">
        <w:lastRenderedPageBreak xmlns:w="http://schemas.openxmlformats.org/wordprocessingml/2006/main"/>
      </w:r>
      <w:r xmlns:w="http://schemas.openxmlformats.org/wordprocessingml/2006/main">
        <w:t xml:space="preserve">yuav txav mus, thiab tsis muaj dab tsi yuav ua tsis tau rau koj. "</w:t>
      </w:r>
    </w:p>
    <w:p w14:paraId="0403D6CB" w14:textId="77777777" w:rsidR="00F90BDC" w:rsidRDefault="00F90BDC"/>
    <w:p w14:paraId="2253CFE3" w14:textId="77777777" w:rsidR="00F90BDC" w:rsidRDefault="00F90BDC">
      <w:r xmlns:w="http://schemas.openxmlformats.org/wordprocessingml/2006/main">
        <w:t xml:space="preserve">Tubtxib Tes Haujlwm 14:4 Tiamsis muaj neeg coob coob hauv lub nroog tau sib cais, thiab ib feem tuav nrog cov Yudais, thiab koom nrog cov tubtxib.</w:t>
      </w:r>
    </w:p>
    <w:p w14:paraId="045AFC67" w14:textId="77777777" w:rsidR="00F90BDC" w:rsidRDefault="00F90BDC"/>
    <w:p w14:paraId="3191B317" w14:textId="77777777" w:rsidR="00F90BDC" w:rsidRDefault="00F90BDC">
      <w:r xmlns:w="http://schemas.openxmlformats.org/wordprocessingml/2006/main">
        <w:t xml:space="preserve">Lub nroog tau muab faib nruab nrab ntawm cov uas tuav nrog cov neeg Yudais thiab cov uas tuav nrog cov Thwj Tim.</w:t>
      </w:r>
    </w:p>
    <w:p w14:paraId="3D90519F" w14:textId="77777777" w:rsidR="00F90BDC" w:rsidRDefault="00F90BDC"/>
    <w:p w14:paraId="6498198D" w14:textId="77777777" w:rsidR="00F90BDC" w:rsidRDefault="00F90BDC">
      <w:r xmlns:w="http://schemas.openxmlformats.org/wordprocessingml/2006/main">
        <w:t xml:space="preserve">1. Lub Hwj Chim ntawm Kev Ua Siab ntev nyob rau hauv lub ntsej muag ntawm Division</w:t>
      </w:r>
    </w:p>
    <w:p w14:paraId="3A19196E" w14:textId="77777777" w:rsidR="00F90BDC" w:rsidRDefault="00F90BDC"/>
    <w:p w14:paraId="6FF15751" w14:textId="77777777" w:rsidR="00F90BDC" w:rsidRDefault="00F90BDC">
      <w:r xmlns:w="http://schemas.openxmlformats.org/wordprocessingml/2006/main">
        <w:t xml:space="preserve">2. Qhov Tseem Ceeb ntawm Kev Sawv Cev Hauv Peb Txoj Kev Ntseeg Txawm tias muaj kev tawm tsam</w:t>
      </w:r>
    </w:p>
    <w:p w14:paraId="18AFADC6" w14:textId="77777777" w:rsidR="00F90BDC" w:rsidRDefault="00F90BDC"/>
    <w:p w14:paraId="26AA3569" w14:textId="77777777" w:rsidR="00F90BDC" w:rsidRDefault="00F90BDC">
      <w:r xmlns:w="http://schemas.openxmlformats.org/wordprocessingml/2006/main">
        <w:t xml:space="preserve">1. Efexaus 6:10-20 - Muab tag nrho Vajtswv tej cuab yeej cuab tam uas koj yuav tau sawv tawm tsam dab ntxwg nyoog tej tswvyim.</w:t>
      </w:r>
    </w:p>
    <w:p w14:paraId="6ACFC4A0" w14:textId="77777777" w:rsidR="00F90BDC" w:rsidRDefault="00F90BDC"/>
    <w:p w14:paraId="3FB712E7" w14:textId="77777777" w:rsidR="00F90BDC" w:rsidRDefault="00F90BDC">
      <w:r xmlns:w="http://schemas.openxmlformats.org/wordprocessingml/2006/main">
        <w:t xml:space="preserve">2. Yakaunpaus 1:2-4 - Kuv cov kwv tij, xav txog qhov kev xyiv fab dawb huv, thaum twg koj ntsib kev sim siab ntau yam, vim koj paub tias kev sim siab ntawm koj txoj kev ntseeg ua rau muaj kev mob siab rau.</w:t>
      </w:r>
    </w:p>
    <w:p w14:paraId="6D5D0D98" w14:textId="77777777" w:rsidR="00F90BDC" w:rsidRDefault="00F90BDC"/>
    <w:p w14:paraId="25DF6CB8" w14:textId="77777777" w:rsidR="00F90BDC" w:rsidRDefault="00F90BDC">
      <w:r xmlns:w="http://schemas.openxmlformats.org/wordprocessingml/2006/main">
        <w:t xml:space="preserve">Tubtxib Tes Haujlwm 14:5 Thiab thaum muaj ib qho kev quab yuam ua rau cov Lwm Haiv Neeg, thiab cov Yudais nrog lawv cov thawj coj, siv lawv txawm, thiab muab pob zeb rau lawv.</w:t>
      </w:r>
    </w:p>
    <w:p w14:paraId="075A82EC" w14:textId="77777777" w:rsidR="00F90BDC" w:rsidRDefault="00F90BDC"/>
    <w:p w14:paraId="365D546D" w14:textId="77777777" w:rsidR="00F90BDC" w:rsidRDefault="00F90BDC">
      <w:r xmlns:w="http://schemas.openxmlformats.org/wordprocessingml/2006/main">
        <w:t xml:space="preserve">Lwm Haiv Neeg thiab cov neeg Yudais, nrog rau lawv cov thawj coj, sim ua phem thiab pob zeb cov thwj tim Povlauj thiab Npananpas.</w:t>
      </w:r>
    </w:p>
    <w:p w14:paraId="357CB862" w14:textId="77777777" w:rsidR="00F90BDC" w:rsidRDefault="00F90BDC"/>
    <w:p w14:paraId="0CBA58D4" w14:textId="77777777" w:rsidR="00F90BDC" w:rsidRDefault="00F90BDC">
      <w:r xmlns:w="http://schemas.openxmlformats.org/wordprocessingml/2006/main">
        <w:t xml:space="preserve">1. Sawv khov kho nyob rau hauv lub ntsej muag ntawm kev tsim txom</w:t>
      </w:r>
    </w:p>
    <w:p w14:paraId="63EE6C98" w14:textId="77777777" w:rsidR="00F90BDC" w:rsidRDefault="00F90BDC"/>
    <w:p w14:paraId="4CC8EA2B" w14:textId="77777777" w:rsidR="00F90BDC" w:rsidRDefault="00F90BDC">
      <w:r xmlns:w="http://schemas.openxmlformats.org/wordprocessingml/2006/main">
        <w:t xml:space="preserve">2. Lub Hwj Chim ntawm Kev Ntseeg nyob rau lub sij hawm nyuaj</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1:24-27 - Los ntawm kev ntseeg Mauxes, thaum nws los txog rau xyoo, nws tsis kam hu ua Falau tus ntxhais tus tub; Xaiv qhov kev txom nyem los ntawm Vajtswv cov neeg, dua li kev txaus siab ntawm kev txhaum rau ib lub caij.</w:t>
      </w:r>
    </w:p>
    <w:p w14:paraId="6B551860" w14:textId="77777777" w:rsidR="00F90BDC" w:rsidRDefault="00F90BDC"/>
    <w:p w14:paraId="3A950A85" w14:textId="77777777" w:rsidR="00F90BDC" w:rsidRDefault="00F90BDC">
      <w:r xmlns:w="http://schemas.openxmlformats.org/wordprocessingml/2006/main">
        <w:t xml:space="preserve">2. Loos 8:31-39 - Yog li ntawd, peb yuav hais li cas rau tej no? Yog Vajtswv nyob rau peb, leej twg yuav tawm tsam peb?</w:t>
      </w:r>
    </w:p>
    <w:p w14:paraId="02C15CAC" w14:textId="77777777" w:rsidR="00F90BDC" w:rsidRDefault="00F90BDC"/>
    <w:p w14:paraId="4F0CE97B" w14:textId="77777777" w:rsidR="00F90BDC" w:rsidRDefault="00F90BDC">
      <w:r xmlns:w="http://schemas.openxmlformats.org/wordprocessingml/2006/main">
        <w:t xml:space="preserve">Tubtxib Tes Haujlwm 14:6 Lawv tau paub txog nws, thiab khiav mus rau hauv lub nroog Listra thiab Derbe, lub nroog ntawm Lycaonia, thiab mus rau thaj tsam uas nyob ib puag ncig.</w:t>
      </w:r>
    </w:p>
    <w:p w14:paraId="3D65F9F7" w14:textId="77777777" w:rsidR="00F90BDC" w:rsidRDefault="00F90BDC"/>
    <w:p w14:paraId="0C3340E4" w14:textId="77777777" w:rsidR="00F90BDC" w:rsidRDefault="00F90BDC">
      <w:r xmlns:w="http://schemas.openxmlformats.org/wordprocessingml/2006/main">
        <w:t xml:space="preserve">Cov tubtxib tshaj tawm txoj moo zoo mus rau lub nroog Lystra thiab Derbe thiab thaj tsam ib puag ncig.</w:t>
      </w:r>
    </w:p>
    <w:p w14:paraId="254D1B3C" w14:textId="77777777" w:rsidR="00F90BDC" w:rsidRDefault="00F90BDC"/>
    <w:p w14:paraId="1A1A8D50" w14:textId="77777777" w:rsidR="00F90BDC" w:rsidRDefault="00F90BDC">
      <w:r xmlns:w="http://schemas.openxmlformats.org/wordprocessingml/2006/main">
        <w:t xml:space="preserve">1. Lub Hwj Chim ntawm Kev Ntseeg: Yuav ua li cas cov Thwj Tim tshaj tawm txoj moo zoo</w:t>
      </w:r>
    </w:p>
    <w:p w14:paraId="07ABF89A" w14:textId="77777777" w:rsidR="00F90BDC" w:rsidRDefault="00F90BDC"/>
    <w:p w14:paraId="6B6CEACF" w14:textId="77777777" w:rsidR="00F90BDC" w:rsidRDefault="00F90BDC">
      <w:r xmlns:w="http://schemas.openxmlformats.org/wordprocessingml/2006/main">
        <w:t xml:space="preserve">2. Qhov tseem ceeb ntawm Kev Qhia Peb Txoj Kev Ntseeg rau lwm tus</w:t>
      </w:r>
    </w:p>
    <w:p w14:paraId="4C78F040" w14:textId="77777777" w:rsidR="00F90BDC" w:rsidRDefault="00F90BDC"/>
    <w:p w14:paraId="56A59433" w14:textId="77777777" w:rsidR="00F90BDC" w:rsidRDefault="00F90BDC">
      <w:r xmlns:w="http://schemas.openxmlformats.org/wordprocessingml/2006/main">
        <w:t xml:space="preserve">1. Loos 10:14-15 "Yog li ntawd, lawv yuav hu nws li cas rau tus uas lawv tsis tau ntseeg, thiab ua li cas lawv yuav tsum ntseeg nws tus uas lawv tsis tau hnov? lawv puas yuav tshaj tawm tshwj tsis yog lawv raug xa mus?</w:t>
      </w:r>
    </w:p>
    <w:p w14:paraId="29335746" w14:textId="77777777" w:rsidR="00F90BDC" w:rsidRDefault="00F90BDC"/>
    <w:p w14:paraId="31A7DDBD" w14:textId="77777777" w:rsidR="00F90BDC" w:rsidRDefault="00F90BDC">
      <w:r xmlns:w="http://schemas.openxmlformats.org/wordprocessingml/2006/main">
        <w:t xml:space="preserve">2 Mathais 28:19-20 “Yog li ntawd, cia li mus ua cov thwjtim ntawm txhua haiv neeg, ua kev cai raus dej rau lawv los ntawm Leej Txiv thiab Leej Tub thiab Vaj Ntsuj Plig Dawb Huv lub npe, qhia lawv kom ua raws li txhua yam kuv tau txib rau koj. Thiab saib seb, Kuv nyob nrog koj ib txwm, mus txog thaum kawg. "</w:t>
      </w:r>
    </w:p>
    <w:p w14:paraId="0FF2762D" w14:textId="77777777" w:rsidR="00F90BDC" w:rsidRDefault="00F90BDC"/>
    <w:p w14:paraId="63AC6002" w14:textId="77777777" w:rsidR="00F90BDC" w:rsidRDefault="00F90BDC">
      <w:r xmlns:w="http://schemas.openxmlformats.org/wordprocessingml/2006/main">
        <w:t xml:space="preserve">Tubtxib Tes Haujlwm 14:7 Thiab nyob ntawd lawv tshaj tawm txoj moo zoo.</w:t>
      </w:r>
    </w:p>
    <w:p w14:paraId="66EC0763" w14:textId="77777777" w:rsidR="00F90BDC" w:rsidRDefault="00F90BDC"/>
    <w:p w14:paraId="07E458EE" w14:textId="77777777" w:rsidR="00F90BDC" w:rsidRDefault="00F90BDC">
      <w:r xmlns:w="http://schemas.openxmlformats.org/wordprocessingml/2006/main">
        <w:t xml:space="preserve">Povlauj thiab Npananpas tshaj tawm txoj moo zoo nyob hauv lub nroog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is txhob ntshai, rau qhov Vajtswv nrog nraim peb.​—Yaxaya 41:10</w:t>
      </w:r>
    </w:p>
    <w:p w14:paraId="19334323" w14:textId="77777777" w:rsidR="00F90BDC" w:rsidRDefault="00F90BDC"/>
    <w:p w14:paraId="5EA36536" w14:textId="77777777" w:rsidR="00F90BDC" w:rsidRDefault="00F90BDC">
      <w:r xmlns:w="http://schemas.openxmlformats.org/wordprocessingml/2006/main">
        <w:t xml:space="preserve">2. Ntseeg tus Tswv Yexus ces koj yuav dim - Tubtxib Tes Haujlwm 16:30-31</w:t>
      </w:r>
    </w:p>
    <w:p w14:paraId="3D6EBE1B" w14:textId="77777777" w:rsidR="00F90BDC" w:rsidRDefault="00F90BDC"/>
    <w:p w14:paraId="5C7FE474"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316C1D65" w14:textId="77777777" w:rsidR="00F90BDC" w:rsidRDefault="00F90BDC"/>
    <w:p w14:paraId="1BB06AB5" w14:textId="77777777" w:rsidR="00F90BDC" w:rsidRDefault="00F90BDC">
      <w:r xmlns:w="http://schemas.openxmlformats.org/wordprocessingml/2006/main">
        <w:t xml:space="preserve">2. Tubtxib Tes Haujlwm 16:30-31 - “Cia li coj lawv tawm thiab hais tias, “Tus tswv, kuv yuav tsum ua li cas thiaj dim?” Thiab lawv hais tias, "Cia li ntseeg tus Tswv Yexus, ces koj yuav tau txais kev cawmdim, koj thiab koj tsev neeg."</w:t>
      </w:r>
    </w:p>
    <w:p w14:paraId="59FA7260" w14:textId="77777777" w:rsidR="00F90BDC" w:rsidRDefault="00F90BDC"/>
    <w:p w14:paraId="7802B7CB" w14:textId="77777777" w:rsidR="00F90BDC" w:rsidRDefault="00F90BDC">
      <w:r xmlns:w="http://schemas.openxmlformats.org/wordprocessingml/2006/main">
        <w:t xml:space="preserve">Tubtxib Tes Haujlwm 14:8 Thiab muaj ib tug txiv neej zaum ntawm lub moos Listra, uas tsis muaj zog nyob rau hauv nws txhais taw, yog ib tug neeg xiam oob qhab los ntawm nws niam plab, uas tsis tau taug kev:</w:t>
      </w:r>
    </w:p>
    <w:p w14:paraId="1B51EEAB" w14:textId="77777777" w:rsidR="00F90BDC" w:rsidRDefault="00F90BDC"/>
    <w:p w14:paraId="313DDCC8" w14:textId="77777777" w:rsidR="00F90BDC" w:rsidRDefault="00F90BDC">
      <w:r xmlns:w="http://schemas.openxmlformats.org/wordprocessingml/2006/main">
        <w:t xml:space="preserve">Ib tug txivneej hauv lub nroog Lystra tau tuag tes tuag taw thiab tsis tau taug kev.</w:t>
      </w:r>
    </w:p>
    <w:p w14:paraId="2D4BA326" w14:textId="77777777" w:rsidR="00F90BDC" w:rsidRDefault="00F90BDC"/>
    <w:p w14:paraId="49BEAF03" w14:textId="77777777" w:rsidR="00F90BDC" w:rsidRDefault="00F90BDC">
      <w:r xmlns:w="http://schemas.openxmlformats.org/wordprocessingml/2006/main">
        <w:t xml:space="preserve">1. Lub Hwj Chim ntawm Kev Ntseeg: Ua li cas Vajtswv thiaj hloov tau peb lub neej</w:t>
      </w:r>
    </w:p>
    <w:p w14:paraId="334CE77F" w14:textId="77777777" w:rsidR="00F90BDC" w:rsidRDefault="00F90BDC"/>
    <w:p w14:paraId="2859D213" w14:textId="77777777" w:rsidR="00F90BDC" w:rsidRDefault="00F90BDC">
      <w:r xmlns:w="http://schemas.openxmlformats.org/wordprocessingml/2006/main">
        <w:t xml:space="preserve">2. Kev kov yeej kev nyuaj siab: Thaum lub neej nyuaj siab, mus ntxiv</w:t>
      </w:r>
    </w:p>
    <w:p w14:paraId="18DCDBB3" w14:textId="77777777" w:rsidR="00F90BDC" w:rsidRDefault="00F90BDC"/>
    <w:p w14:paraId="6BE52FBA" w14:textId="77777777" w:rsidR="00F90BDC" w:rsidRDefault="00F90BDC">
      <w:r xmlns:w="http://schemas.openxmlformats.org/wordprocessingml/2006/main">
        <w:t xml:space="preserve">1. Yelemis 29:11 – Tus Tswv hais tias, “Rau qhov kuv paub tej uas kuv muaj rau koj,” tus Tswv hais tias, “txoj kev vam meej rau koj thiab tsis txhob ua phem rau koj, npaj yuav muaj kev cia siab rau koj thiab yav tom ntej.”</w:t>
      </w:r>
    </w:p>
    <w:p w14:paraId="5264DA45" w14:textId="77777777" w:rsidR="00F90BDC" w:rsidRDefault="00F90BDC"/>
    <w:p w14:paraId="021671E5" w14:textId="77777777" w:rsidR="00F90BDC" w:rsidRDefault="00F90BDC">
      <w:r xmlns:w="http://schemas.openxmlformats.org/wordprocessingml/2006/main">
        <w:t xml:space="preserve">2. Filipi 4:13 – “Kuv ua tau txhua yam los ntawm Khetos tus uas txhawb kuv lub zog.”</w:t>
      </w:r>
    </w:p>
    <w:p w14:paraId="321C1617" w14:textId="77777777" w:rsidR="00F90BDC" w:rsidRDefault="00F90BDC"/>
    <w:p w14:paraId="7A883729" w14:textId="77777777" w:rsidR="00F90BDC" w:rsidRDefault="00F90BDC">
      <w:r xmlns:w="http://schemas.openxmlformats.org/wordprocessingml/2006/main">
        <w:t xml:space="preserve">Tubtxib Tes Haujlwm 14:9 Cov uas tau hnov Povlauj hais li no: tus uas mob siab rau saib nws, thiab pom tias nws muaj kev ntseeg yuav tsum kho,</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xiv neej hnov Povlauj hais thiab pom tias nws muaj kev ntseeg kom kho tau.</w:t>
      </w:r>
    </w:p>
    <w:p w14:paraId="2CC00761" w14:textId="77777777" w:rsidR="00F90BDC" w:rsidRDefault="00F90BDC"/>
    <w:p w14:paraId="5DE7E7EF" w14:textId="77777777" w:rsidR="00F90BDC" w:rsidRDefault="00F90BDC">
      <w:r xmlns:w="http://schemas.openxmlformats.org/wordprocessingml/2006/main">
        <w:t xml:space="preserve">1. Kev ntseeg yog lub hauv paus ntawm kev kho mob.</w:t>
      </w:r>
    </w:p>
    <w:p w14:paraId="24B9918B" w14:textId="77777777" w:rsidR="00F90BDC" w:rsidRDefault="00F90BDC"/>
    <w:p w14:paraId="7E11538A" w14:textId="77777777" w:rsidR="00F90BDC" w:rsidRDefault="00F90BDC">
      <w:r xmlns:w="http://schemas.openxmlformats.org/wordprocessingml/2006/main">
        <w:t xml:space="preserve">2. Ntseeg Tswv Ntuj lub hwj chim thiab kho kom zoo.</w:t>
      </w:r>
    </w:p>
    <w:p w14:paraId="79BED15C" w14:textId="77777777" w:rsidR="00F90BDC" w:rsidRDefault="00F90BDC"/>
    <w:p w14:paraId="2872BCEC" w14:textId="77777777" w:rsidR="00F90BDC" w:rsidRDefault="00F90BDC">
      <w:r xmlns:w="http://schemas.openxmlformats.org/wordprocessingml/2006/main">
        <w:t xml:space="preserve">1. Henplais 11:1 “Tam sim no kev ntseeg yog qhov tseeb ntawm tej yam uas tau cia siab rau, kev ntseeg ntawm tej yam uas tsis pom.”</w:t>
      </w:r>
    </w:p>
    <w:p w14:paraId="54C65F02" w14:textId="77777777" w:rsidR="00F90BDC" w:rsidRDefault="00F90BDC"/>
    <w:p w14:paraId="5937AF2F" w14:textId="77777777" w:rsidR="00F90BDC" w:rsidRDefault="00F90BDC">
      <w:r xmlns:w="http://schemas.openxmlformats.org/wordprocessingml/2006/main">
        <w:t xml:space="preserve">2. Yakaunpaus 5:14-15 “Koj puas muaj leejtwg muaj mob? Cia nws hu rau cov txwj laus hauv pawg ntseeg, thiab cia lawv thov Vajtswv rau nws, pleev roj rau nws hauv lub npe ntawm tus Tswv. Thiab kev thov Vajtswv ntawm kev ntseeg yuav cawm tus neeg mob, thiab tus Tswv yuav tsa nws sawv. Thiab yog nws tau ua txhaum, nws yuav raug zam txim.”</w:t>
      </w:r>
    </w:p>
    <w:p w14:paraId="484887A6" w14:textId="77777777" w:rsidR="00F90BDC" w:rsidRDefault="00F90BDC"/>
    <w:p w14:paraId="2188C286" w14:textId="77777777" w:rsidR="00F90BDC" w:rsidRDefault="00F90BDC">
      <w:r xmlns:w="http://schemas.openxmlformats.org/wordprocessingml/2006/main">
        <w:t xml:space="preserve">Tubtxib Tes Haujlwm 14:10 Hais nrov nrov hais tias, sawv ntsug ntawm koj ko taw. Thiab nws tau dhia thiab taug kev.</w:t>
      </w:r>
    </w:p>
    <w:p w14:paraId="169B52A4" w14:textId="77777777" w:rsidR="00F90BDC" w:rsidRDefault="00F90BDC"/>
    <w:p w14:paraId="5FBE2DC0" w14:textId="77777777" w:rsidR="00F90BDC" w:rsidRDefault="00F90BDC">
      <w:r xmlns:w="http://schemas.openxmlformats.org/wordprocessingml/2006/main">
        <w:t xml:space="preserve">Tus tubtxib Povlauj kho ib tug neeg ceg tawv, ua rau nws sawv thiab taug kev.</w:t>
      </w:r>
    </w:p>
    <w:p w14:paraId="1DEE063A" w14:textId="77777777" w:rsidR="00F90BDC" w:rsidRDefault="00F90BDC"/>
    <w:p w14:paraId="4F71B2FD" w14:textId="77777777" w:rsidR="00F90BDC" w:rsidRDefault="00F90BDC">
      <w:r xmlns:w="http://schemas.openxmlformats.org/wordprocessingml/2006/main">
        <w:t xml:space="preserve">1. Vajtswv muaj hwj chim thiab kho tau peb cov mob ntawm lub cev.</w:t>
      </w:r>
    </w:p>
    <w:p w14:paraId="57EC7E88" w14:textId="77777777" w:rsidR="00F90BDC" w:rsidRDefault="00F90BDC"/>
    <w:p w14:paraId="26BF1374" w14:textId="77777777" w:rsidR="00F90BDC" w:rsidRDefault="00F90BDC">
      <w:r xmlns:w="http://schemas.openxmlformats.org/wordprocessingml/2006/main">
        <w:t xml:space="preserve">2. Txawm tias thaum ntsib tej yam uas zoo li tsis muaj kev cia siab, Vajtswv tseem muaj peev xwm muab lub zog thiab kev cia siab rau peb.</w:t>
      </w:r>
    </w:p>
    <w:p w14:paraId="0B5A2023" w14:textId="77777777" w:rsidR="00F90BDC" w:rsidRDefault="00F90BDC"/>
    <w:p w14:paraId="1B8F8DC6"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6D3E9B1A" w14:textId="77777777" w:rsidR="00F90BDC" w:rsidRDefault="00F90BDC"/>
    <w:p w14:paraId="15D11ACD" w14:textId="77777777" w:rsidR="00F90BDC" w:rsidRDefault="00F90BDC">
      <w:r xmlns:w="http://schemas.openxmlformats.org/wordprocessingml/2006/main">
        <w:t xml:space="preserve">2 Mathais 11:28-30 - “Nej cov uas ua haujlwm hnyav thiab hnyav hnyav, cia li los cuag kuv, thiab kuv yuav pub nej so, muab kuv tus quab rau saum nej, thiab kawm txog kuv; rau qhov kuv ua siab mos siab muag: Thiab nej yuav tau so rau nej tej ntsuj plig, vim kuv tus quab yooj yim, thiab kuv lub nra hnyav."</w:t>
      </w:r>
    </w:p>
    <w:p w14:paraId="11FDE2BF" w14:textId="77777777" w:rsidR="00F90BDC" w:rsidRDefault="00F90BDC"/>
    <w:p w14:paraId="53F07CAC" w14:textId="77777777" w:rsidR="00F90BDC" w:rsidRDefault="00F90BDC">
      <w:r xmlns:w="http://schemas.openxmlformats.org/wordprocessingml/2006/main">
        <w:t xml:space="preserve">Tubtxib Tes Haujlwm 14:11 Thaum cov pejxeem pom Povlauj ua li ntawd, lawv txawm tsa suab qw nrov nrov hais tias, “Cov vajtswv twb nqes los rau peb zoo li neeg.</w:t>
      </w:r>
    </w:p>
    <w:p w14:paraId="4BEBB0AB" w14:textId="77777777" w:rsidR="00F90BDC" w:rsidRDefault="00F90BDC"/>
    <w:p w14:paraId="2BE57653" w14:textId="77777777" w:rsidR="00F90BDC" w:rsidRDefault="00F90BDC">
      <w:r xmlns:w="http://schemas.openxmlformats.org/wordprocessingml/2006/main">
        <w:t xml:space="preserve">Cov neeg Lycaonia pom Povlauj ua tej txujci tseem ceeb ntau yam thiab ntseeg hais tias cov vajtswv tau los rau lawv raws li cov txiv neej.</w:t>
      </w:r>
    </w:p>
    <w:p w14:paraId="1CF91EB4" w14:textId="77777777" w:rsidR="00F90BDC" w:rsidRDefault="00F90BDC"/>
    <w:p w14:paraId="1C1B9CFC" w14:textId="77777777" w:rsidR="00F90BDC" w:rsidRDefault="00F90BDC">
      <w:r xmlns:w="http://schemas.openxmlformats.org/wordprocessingml/2006/main">
        <w:t xml:space="preserve">1. Vajtswv siv tib neeg los ua tej yam txawv txawv.</w:t>
      </w:r>
    </w:p>
    <w:p w14:paraId="6A622EDC" w14:textId="77777777" w:rsidR="00F90BDC" w:rsidRDefault="00F90BDC"/>
    <w:p w14:paraId="53AC9A6B" w14:textId="77777777" w:rsidR="00F90BDC" w:rsidRDefault="00F90BDC">
      <w:r xmlns:w="http://schemas.openxmlformats.org/wordprocessingml/2006/main">
        <w:t xml:space="preserve">2. Peb yuav tsum tsis txhob hnov qab Vajtswv lub hwj chim thiab Nws lub peev xwm txav mus los ntawm peb.</w:t>
      </w:r>
    </w:p>
    <w:p w14:paraId="1FACD550" w14:textId="77777777" w:rsidR="00F90BDC" w:rsidRDefault="00F90BDC"/>
    <w:p w14:paraId="44801AC1" w14:textId="77777777" w:rsidR="00F90BDC" w:rsidRDefault="00F90BDC">
      <w:r xmlns:w="http://schemas.openxmlformats.org/wordprocessingml/2006/main">
        <w:t xml:space="preserve">1. Yaxayas 55:8-9 - Rau qhov kuv xav tsis yog koj txoj kev xav, thiab tsis yog koj txoj kev kuv txoj kev, tus Tswv hais. Raws li lub ntuj ceeb tsheej siab dua lub ntiaj teb, kuv txoj kev siab dua koj txoj kev thiab kuv txoj kev xav dua li koj xav.</w:t>
      </w:r>
    </w:p>
    <w:p w14:paraId="018F3CE7" w14:textId="77777777" w:rsidR="00F90BDC" w:rsidRDefault="00F90BDC"/>
    <w:p w14:paraId="6F2014C6" w14:textId="77777777" w:rsidR="00F90BDC" w:rsidRDefault="00F90BDC">
      <w:r xmlns:w="http://schemas.openxmlformats.org/wordprocessingml/2006/main">
        <w:t xml:space="preserve">2. Lukas 10:19 - Saib seb, kuv tau muab txoj cai rau koj tsuj nab thiab scorpions, thiab tshaj tag nrho cov yeeb ncuab lub hwj chim, thiab tsis muaj dab tsi yuav ua rau koj.</w:t>
      </w:r>
    </w:p>
    <w:p w14:paraId="3CC9EC3D" w14:textId="77777777" w:rsidR="00F90BDC" w:rsidRDefault="00F90BDC"/>
    <w:p w14:paraId="2978AC5D" w14:textId="77777777" w:rsidR="00F90BDC" w:rsidRDefault="00F90BDC">
      <w:r xmlns:w="http://schemas.openxmlformats.org/wordprocessingml/2006/main">
        <w:t xml:space="preserve">Tubtxib Tes Haujlwm 14:12 Thiab lawv hu ua Npananpas, Jupiter; thiab Paul, Mercurius, vim nws yog tus thawj hais lus.</w:t>
      </w:r>
    </w:p>
    <w:p w14:paraId="15793B36" w14:textId="77777777" w:rsidR="00F90BDC" w:rsidRDefault="00F90BDC"/>
    <w:p w14:paraId="66E14EC5" w14:textId="77777777" w:rsidR="00F90BDC" w:rsidRDefault="00F90BDC">
      <w:r xmlns:w="http://schemas.openxmlformats.org/wordprocessingml/2006/main">
        <w:t xml:space="preserve">Npananpas thiab Povlauj tau muab lub npe Jupiter thiab Mercurius, raws li lawv tau tshaj tawm hauv Lystr.</w:t>
      </w:r>
    </w:p>
    <w:p w14:paraId="6C97D8B2" w14:textId="77777777" w:rsidR="00F90BDC" w:rsidRDefault="00F90BDC"/>
    <w:p w14:paraId="18610B8B" w14:textId="77777777" w:rsidR="00F90BDC" w:rsidRDefault="00F90BDC">
      <w:r xmlns:w="http://schemas.openxmlformats.org/wordprocessingml/2006/main">
        <w:t xml:space="preserve">1. Lub Hwj Chim ntawm Vajtswv Txojlus: Tshawb nrhiav lub neej ntawm Npananpas thiab Povlauj</w:t>
      </w:r>
    </w:p>
    <w:p w14:paraId="5E04961B" w14:textId="77777777" w:rsidR="00F90BDC" w:rsidRDefault="00F90BDC"/>
    <w:p w14:paraId="70FF7601" w14:textId="77777777" w:rsidR="00F90BDC" w:rsidRDefault="00F90BDC">
      <w:r xmlns:w="http://schemas.openxmlformats.org/wordprocessingml/2006/main">
        <w:t xml:space="preserve">2. Ua raws li Vajtswv txoj lus hu: Npananpas thiab Povlauj tus qauv kev ntseeg</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55:11 “Kuv cov lus yuav yog li ntawd tawm ntawm kuv lub qhov ncauj; Nws yuav tsis rov qab los rau kuv qhov khoob, tab sis nws yuav ua kom tiav qhov uas kuv xav tau, thiab yuav ua tiav hauv qhov uas kuv xa tuaj. "</w:t>
      </w:r>
    </w:p>
    <w:p w14:paraId="22E17F65" w14:textId="77777777" w:rsidR="00F90BDC" w:rsidRDefault="00F90BDC"/>
    <w:p w14:paraId="3FE0FA84" w14:textId="77777777" w:rsidR="00F90BDC" w:rsidRDefault="00F90BDC">
      <w:r xmlns:w="http://schemas.openxmlformats.org/wordprocessingml/2006/main">
        <w:t xml:space="preserve">2. 2 Kauleethaus 4:7 “Tiamsis peb muaj cov khoom muaj nqis no hauv hub av nplaum, qhia tias lub hwj chim tshaj plaws yog nyob ntawm Vajtswv thiab tsis yog rau peb.”</w:t>
      </w:r>
    </w:p>
    <w:p w14:paraId="34F775F7" w14:textId="77777777" w:rsidR="00F90BDC" w:rsidRDefault="00F90BDC"/>
    <w:p w14:paraId="147560AC" w14:textId="77777777" w:rsidR="00F90BDC" w:rsidRDefault="00F90BDC">
      <w:r xmlns:w="http://schemas.openxmlformats.org/wordprocessingml/2006/main">
        <w:t xml:space="preserve">Tubtxib Tes Haujlwm 14:13 Ces tus povthawj ntawm Jupiter, uas nyob ntawm lawv lub nroog, coj nyuj thiab paj ntaub tuaj rau ntawm lub qhov rooj, thiab nws yuav ua kev txi nrog cov neeg.</w:t>
      </w:r>
    </w:p>
    <w:p w14:paraId="760A5516" w14:textId="77777777" w:rsidR="00F90BDC" w:rsidRDefault="00F90BDC"/>
    <w:p w14:paraId="056F2C73" w14:textId="77777777" w:rsidR="00F90BDC" w:rsidRDefault="00F90BDC">
      <w:r xmlns:w="http://schemas.openxmlformats.org/wordprocessingml/2006/main">
        <w:t xml:space="preserve">Tus pov thawj ntawm Jupiter sim ua kev txi rau cov neeg ntawm lub nroog rooj vag.</w:t>
      </w:r>
    </w:p>
    <w:p w14:paraId="1508EA35" w14:textId="77777777" w:rsidR="00F90BDC" w:rsidRDefault="00F90BDC"/>
    <w:p w14:paraId="120DB019" w14:textId="77777777" w:rsidR="00F90BDC" w:rsidRDefault="00F90BDC">
      <w:r xmlns:w="http://schemas.openxmlformats.org/wordprocessingml/2006/main">
        <w:t xml:space="preserve">1. Vajtswv yog tib tug uas tsim nyog peb pe hawm thiab muab siab npuab peb.</w:t>
      </w:r>
    </w:p>
    <w:p w14:paraId="32297571" w14:textId="77777777" w:rsidR="00F90BDC" w:rsidRDefault="00F90BDC"/>
    <w:p w14:paraId="7B8B3907" w14:textId="77777777" w:rsidR="00F90BDC" w:rsidRDefault="00F90BDC">
      <w:r xmlns:w="http://schemas.openxmlformats.org/wordprocessingml/2006/main">
        <w:t xml:space="preserve">2. Peb yuav tsum tsis txhob ua raws li cov lus cog tseg cuav ntawm kev pe mlom.</w:t>
      </w:r>
    </w:p>
    <w:p w14:paraId="2717BE9A" w14:textId="77777777" w:rsidR="00F90BDC" w:rsidRDefault="00F90BDC"/>
    <w:p w14:paraId="54F7D390" w14:textId="77777777" w:rsidR="00F90BDC" w:rsidRDefault="00F90BDC">
      <w:r xmlns:w="http://schemas.openxmlformats.org/wordprocessingml/2006/main">
        <w:t xml:space="preserve">1 Khiav Dim 20:3-5 - "Koj yuav tsum tsis txhob muaj lwm tus vajtswv ua ntej kuv, koj yuav tsum tsis txhob ua rau koj tus kheej ib yam dab tsi nyob rau hauv saum ntuj ceeb tsheej, nyob rau hauv lub ntiaj teb no, los yog nyob rau hauv cov dej hauv qab no. nqes mus rau lawv los sis pe hawm lawv; rau qhov kuv, tus Tswv koj tus Vajtswv, yog tus Vajtswv khib."</w:t>
      </w:r>
    </w:p>
    <w:p w14:paraId="427C2F4D" w14:textId="77777777" w:rsidR="00F90BDC" w:rsidRDefault="00F90BDC"/>
    <w:p w14:paraId="312F7DB5" w14:textId="77777777" w:rsidR="00F90BDC" w:rsidRDefault="00F90BDC">
      <w:r xmlns:w="http://schemas.openxmlformats.org/wordprocessingml/2006/main">
        <w:t xml:space="preserve">2. Loos 1:18-25 - “Rau qhov Vajtswv qhov kev chim tau tshwm sim los saum ntuj los tawm tsam txhua yam kev phem kev qias thiab kev tsis ncaj ncees ntawm tib neeg, uas los ntawm lawv txoj kev tsis ncaj ncees txwv qhov tseeb. Rau qhov nws pom tsis tau tej yam ntxwv, uas yog, nws lub hwj chim nyob mus ib txhis thiab los saum ntuj los, tau pom meej meej, txij li thaum tsim lub ntiaj teb no, nyob rau hauv tej yam uas tau raug tsim. Yog li ntawd lawv tsis muaj kev zam. Vajtswv, lawv tsis hwm nws li Vajtswv lossis ua Vajtswv tsaug, tiamsis lawv ua tsis tau dabtsi hauv lawv txoj kev xav, thiab lawv lub siab ruam thiaj li tsaus ntuj nti, lawv thiaj khav hais tias lawv yog neeg txawj ntse, lawv thiaj ua neeg ruam, thiab muab lub yeeb koob ntawm Vajtswv uas tsis txawj tuag rau tej duab zoo ib yam li. neeg ntiajteb thiab noog thiab tsiaj txhu thiab tej tsiaj nyeg.”</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4:14 Thaum cov thwj tim, Npananpas thiab Povlauj hnov li ntawd, lawv txawm xauj lawv tej khaub ncaws, thiab khiav mus rau hauv cov pejxeem thiab qw nrov nrov.</w:t>
      </w:r>
    </w:p>
    <w:p w14:paraId="3DC9E051" w14:textId="77777777" w:rsidR="00F90BDC" w:rsidRDefault="00F90BDC"/>
    <w:p w14:paraId="04AF6476" w14:textId="77777777" w:rsidR="00F90BDC" w:rsidRDefault="00F90BDC">
      <w:r xmlns:w="http://schemas.openxmlformats.org/wordprocessingml/2006/main">
        <w:t xml:space="preserve">Cov tubtxib, Npananpas thiab Povlauj hnov txog ib lub tswv yim los pob zeb lawv thiab ua rau lawv ntxhov siab heev.</w:t>
      </w:r>
    </w:p>
    <w:p w14:paraId="57ADBEF5" w14:textId="77777777" w:rsidR="00F90BDC" w:rsidRDefault="00F90BDC"/>
    <w:p w14:paraId="3F83B0C5" w14:textId="77777777" w:rsidR="00F90BDC" w:rsidRDefault="00F90BDC">
      <w:r xmlns:w="http://schemas.openxmlformats.org/wordprocessingml/2006/main">
        <w:t xml:space="preserve">1. Thaum ntsib kev txom nyem, tsis txhob khiav tawm, sawv ruaj khov rau koj txoj kev ntseeg thiab tso siab rau Vajtswv.</w:t>
      </w:r>
    </w:p>
    <w:p w14:paraId="3A214165" w14:textId="77777777" w:rsidR="00F90BDC" w:rsidRDefault="00F90BDC"/>
    <w:p w14:paraId="28D692A4" w14:textId="77777777" w:rsidR="00F90BDC" w:rsidRDefault="00F90BDC">
      <w:r xmlns:w="http://schemas.openxmlformats.org/wordprocessingml/2006/main">
        <w:t xml:space="preserve">2. Tswv Ntuj nrog nraim peb nyob hauv nruab nrab ntawm peb txoj kev txom nyem thiab yuav muab lub zog kom dhau mus.</w:t>
      </w:r>
    </w:p>
    <w:p w14:paraId="4AC453FA" w14:textId="77777777" w:rsidR="00F90BDC" w:rsidRDefault="00F90BDC"/>
    <w:p w14:paraId="68D672B6"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05FBA89B" w14:textId="77777777" w:rsidR="00F90BDC" w:rsidRDefault="00F90BDC"/>
    <w:p w14:paraId="227FF8C9" w14:textId="77777777" w:rsidR="00F90BDC" w:rsidRDefault="00F90BDC">
      <w:r xmlns:w="http://schemas.openxmlformats.org/wordprocessingml/2006/main">
        <w:t xml:space="preserve">2. Loos 8:28 - "Thiab peb paub tias rau cov uas hlub Vajtswv txhua yam ua haujlwm ua ke kom zoo, rau cov uas raug hu raws li nws lub hom phiaj."</w:t>
      </w:r>
    </w:p>
    <w:p w14:paraId="2277EC85" w14:textId="77777777" w:rsidR="00F90BDC" w:rsidRDefault="00F90BDC"/>
    <w:p w14:paraId="6DB97850" w14:textId="77777777" w:rsidR="00F90BDC" w:rsidRDefault="00F90BDC">
      <w:r xmlns:w="http://schemas.openxmlformats.org/wordprocessingml/2006/main">
        <w:t xml:space="preserve">Tubtxib Tes Haujlwm 14:15 Thiab hais tias, Tus Tswv, ua li cas koj ua tej no? Peb kuj yog cov neeg nyiam nyiam nrog nej, thiab tshaj tawm rau nej kom nej yuav tsum tig los ntawm tej yam tsis zoo no mus rau tus Vajtswv uas muaj sia nyob, uas tsim lub ntuj, lub ntiaj teb, thiab dej hiav txwv, thiab txhua yam uas nyob hauv:</w:t>
      </w:r>
    </w:p>
    <w:p w14:paraId="7F4998A2" w14:textId="77777777" w:rsidR="00F90BDC" w:rsidRDefault="00F90BDC"/>
    <w:p w14:paraId="45717D8E" w14:textId="77777777" w:rsidR="00F90BDC" w:rsidRDefault="00F90BDC">
      <w:r xmlns:w="http://schemas.openxmlformats.org/wordprocessingml/2006/main">
        <w:t xml:space="preserve">Cov tubtxib Povlauj thiab Npananpa piav rau cov neeg hauv lub moos Lixatha hais tias lawv yeej tsis txawv li lwm tus, thiab txhawb kom lawv ntxeev siab rau cov vajtswv cuav thiab pe hawm Vajtswv uas muaj sia nyob uas tsim lub ntuj thiab lub ntiajteb.</w:t>
      </w:r>
    </w:p>
    <w:p w14:paraId="2DEA906C" w14:textId="77777777" w:rsidR="00F90BDC" w:rsidRDefault="00F90BDC"/>
    <w:p w14:paraId="1AB33EED" w14:textId="77777777" w:rsidR="00F90BDC" w:rsidRDefault="00F90BDC">
      <w:r xmlns:w="http://schemas.openxmlformats.org/wordprocessingml/2006/main">
        <w:t xml:space="preserve">1. Vajtswv yog tus tsim txhua yam thiab tsim nyog peb pe hawm</w:t>
      </w:r>
    </w:p>
    <w:p w14:paraId="6981CCB5" w14:textId="77777777" w:rsidR="00F90BDC" w:rsidRDefault="00F90BDC"/>
    <w:p w14:paraId="339727F4" w14:textId="77777777" w:rsidR="00F90BDC" w:rsidRDefault="00F90BDC">
      <w:r xmlns:w="http://schemas.openxmlformats.org/wordprocessingml/2006/main">
        <w:t xml:space="preserve">2. Peb txhua tus zoo ib yam li kev ntshaw thiab yuav tsum tig los ntawm Tswv Ntuj cuav</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ayas 40:25-26 - Yog li ntawd, koj yuav piv kuv rau leej twg, lossis kuv puas yuav sib npaug? hais tias tus Vaj Ntsuj Plig Dawb Huv. tsa koj lub qhov muag rau saum qhov siab, thiab saib seb leej twg tau tsim tej yam no, uas coj lawv tus tswv los ntawm tus lej: nws hu lawv txhua tus los ntawm lub npe los ntawm nws lub hwj chim loj, vim tias nws muaj zog hauv lub hwj chim; tsis yog ib tug poob.</w:t>
      </w:r>
    </w:p>
    <w:p w14:paraId="7550293E" w14:textId="77777777" w:rsidR="00F90BDC" w:rsidRDefault="00F90BDC"/>
    <w:p w14:paraId="1F4B3533" w14:textId="77777777" w:rsidR="00F90BDC" w:rsidRDefault="00F90BDC">
      <w:r xmlns:w="http://schemas.openxmlformats.org/wordprocessingml/2006/main">
        <w:t xml:space="preserve">2. Ntawv Nkauj 19:1 - Lub ntuj ceeb tsheej tshaj tawm Vajtswv lub yeeb koob; thiab lub firmament qhia nws tej hauj lwm.</w:t>
      </w:r>
    </w:p>
    <w:p w14:paraId="2344A931" w14:textId="77777777" w:rsidR="00F90BDC" w:rsidRDefault="00F90BDC"/>
    <w:p w14:paraId="1C1B711A" w14:textId="77777777" w:rsidR="00F90BDC" w:rsidRDefault="00F90BDC">
      <w:r xmlns:w="http://schemas.openxmlformats.org/wordprocessingml/2006/main">
        <w:t xml:space="preserve">Tubtxib Tes Haujlwm 14:16 Tus uas yav dhau los tau raug kev txom nyem rau txhua haiv neeg kom taug kev ntawm lawv tus kheej.</w:t>
      </w:r>
    </w:p>
    <w:p w14:paraId="63CEC40A" w14:textId="77777777" w:rsidR="00F90BDC" w:rsidRDefault="00F90BDC"/>
    <w:p w14:paraId="0E43AC6C" w14:textId="77777777" w:rsidR="00F90BDC" w:rsidRDefault="00F90BDC">
      <w:r xmlns:w="http://schemas.openxmlformats.org/wordprocessingml/2006/main">
        <w:t xml:space="preserve">Nyob rau hauv nqe no, Povlauj thiab Npananpas tshaj tawm rau cov neeg hauv lub moos Listra, kom lawv nco ntsoov tias Vajtswv tau pub txhua haiv neeg muaj kev ywj pheej ua raws li lawv txoj kev.</w:t>
      </w:r>
    </w:p>
    <w:p w14:paraId="553A5737" w14:textId="77777777" w:rsidR="00F90BDC" w:rsidRDefault="00F90BDC"/>
    <w:p w14:paraId="3A30CAB9" w14:textId="77777777" w:rsidR="00F90BDC" w:rsidRDefault="00F90BDC">
      <w:r xmlns:w="http://schemas.openxmlformats.org/wordprocessingml/2006/main">
        <w:t xml:space="preserve">1. Nkag siab txog Tswv Ntuj lub hwj chim nyob hauv peb lub neej</w:t>
      </w:r>
    </w:p>
    <w:p w14:paraId="7CDDEAB4" w14:textId="77777777" w:rsidR="00F90BDC" w:rsidRDefault="00F90BDC"/>
    <w:p w14:paraId="6881F0E0" w14:textId="77777777" w:rsidR="00F90BDC" w:rsidRDefault="00F90BDC">
      <w:r xmlns:w="http://schemas.openxmlformats.org/wordprocessingml/2006/main">
        <w:t xml:space="preserve">2. Tswv Ntuj hlub txhua haiv neeg</w:t>
      </w:r>
    </w:p>
    <w:p w14:paraId="5C02BA62" w14:textId="77777777" w:rsidR="00F90BDC" w:rsidRDefault="00F90BDC"/>
    <w:p w14:paraId="6FB528DA" w14:textId="77777777" w:rsidR="00F90BDC" w:rsidRDefault="00F90BDC">
      <w:r xmlns:w="http://schemas.openxmlformats.org/wordprocessingml/2006/main">
        <w:t xml:space="preserve">1. Yauhas 3:16 - “Rau qhov Vajtswv hlub neeg ntiajteb kawg li, nws thiaj muab nws tib Leeg Tub, xwv tus uas ntseeg nws yuav tsis tuag, tiamsis muaj txojsia nyob mus ib txhis.”</w:t>
      </w:r>
    </w:p>
    <w:p w14:paraId="13ED1894" w14:textId="77777777" w:rsidR="00F90BDC" w:rsidRDefault="00F90BDC"/>
    <w:p w14:paraId="09D4901B" w14:textId="77777777" w:rsidR="00F90BDC" w:rsidRDefault="00F90BDC">
      <w:r xmlns:w="http://schemas.openxmlformats.org/wordprocessingml/2006/main">
        <w:t xml:space="preserve">2. Loos 9:15 - "Rau nws hais rau Mauxes, kuv yuav muaj kev hlub tshua rau tus uas kuv yuav muaj kev hlub tshua, thiab kuv yuav muaj kev khuv leej rau tus uas kuv yuav muaj kev khuv leej."</w:t>
      </w:r>
    </w:p>
    <w:p w14:paraId="3AA900F9" w14:textId="77777777" w:rsidR="00F90BDC" w:rsidRDefault="00F90BDC"/>
    <w:p w14:paraId="00972DE6" w14:textId="77777777" w:rsidR="00F90BDC" w:rsidRDefault="00F90BDC">
      <w:r xmlns:w="http://schemas.openxmlformats.org/wordprocessingml/2006/main">
        <w:t xml:space="preserve">Tubtxib Tes Haujlwm 14:17 Txawm li cas los xij, nws tsis tso nws tus kheej los ua pov thawj, vim tias nws tau ua qhov zoo, thiab tau muab nag los saum ntuj los rau peb, thiab lub caij muaj qoob loo, ua rau peb lub siab nrog zaub mov thiab kev zoo siab.</w:t>
      </w:r>
    </w:p>
    <w:p w14:paraId="42C87113" w14:textId="77777777" w:rsidR="00F90BDC" w:rsidRDefault="00F90BDC"/>
    <w:p w14:paraId="1EA6B94D" w14:textId="77777777" w:rsidR="00F90BDC" w:rsidRDefault="00F90BDC">
      <w:r xmlns:w="http://schemas.openxmlformats.org/wordprocessingml/2006/main">
        <w:t xml:space="preserve">Vajtswv txoj kev zoo thiab kev pab yog tshwm sim nyob rau hauv tag nrho cov creation.</w:t>
      </w:r>
    </w:p>
    <w:p w14:paraId="7D1F8447" w14:textId="77777777" w:rsidR="00F90BDC" w:rsidRDefault="00F90BDC"/>
    <w:p w14:paraId="3D2298AC" w14:textId="77777777" w:rsidR="00F90BDC" w:rsidRDefault="00F90BDC">
      <w:r xmlns:w="http://schemas.openxmlformats.org/wordprocessingml/2006/main">
        <w:t xml:space="preserve">1. Kev nplua nuj ntawm Tswv Ntuj kev pub</w:t>
      </w:r>
    </w:p>
    <w:p w14:paraId="7347C224" w14:textId="77777777" w:rsidR="00F90BDC" w:rsidRDefault="00F90BDC"/>
    <w:p w14:paraId="22EFE01B" w14:textId="77777777" w:rsidR="00F90BDC" w:rsidRDefault="00F90BDC">
      <w:r xmlns:w="http://schemas.openxmlformats.org/wordprocessingml/2006/main">
        <w:t xml:space="preserve">2. Muaj Tswv Ntuj lub siab zoo</w:t>
      </w:r>
    </w:p>
    <w:p w14:paraId="67753D8E" w14:textId="77777777" w:rsidR="00F90BDC" w:rsidRDefault="00F90BDC"/>
    <w:p w14:paraId="17C750F2" w14:textId="77777777" w:rsidR="00F90BDC" w:rsidRDefault="00F90BDC">
      <w:r xmlns:w="http://schemas.openxmlformats.org/wordprocessingml/2006/main">
        <w:t xml:space="preserve">1. Phau Ntawv Nkauj 145:9 - Tus Tswv zoo rau txhua tus, thiab nws txoj kev hlub tshua muaj tshaj txhua yam uas nws tau tsim.</w:t>
      </w:r>
    </w:p>
    <w:p w14:paraId="54791E04" w14:textId="77777777" w:rsidR="00F90BDC" w:rsidRDefault="00F90BDC"/>
    <w:p w14:paraId="458171F2" w14:textId="77777777" w:rsidR="00F90BDC" w:rsidRDefault="00F90BDC">
      <w:r xmlns:w="http://schemas.openxmlformats.org/wordprocessingml/2006/main">
        <w:t xml:space="preserve">2. Yakaunpaus 1:17 - Txhua lub txiaj ntsim zoo thiab txhua yam khoom plig zoo meej yog los ntawm saum toj no, thiab nqes los ntawm Leej Txiv lub teeb, uas tsis muaj qhov sib txawv, thiab tsis muaj duab ntxoov ntxoo ntawm kev tig.</w:t>
      </w:r>
    </w:p>
    <w:p w14:paraId="11FD195F" w14:textId="77777777" w:rsidR="00F90BDC" w:rsidRDefault="00F90BDC"/>
    <w:p w14:paraId="35C31DCA" w14:textId="77777777" w:rsidR="00F90BDC" w:rsidRDefault="00F90BDC">
      <w:r xmlns:w="http://schemas.openxmlformats.org/wordprocessingml/2006/main">
        <w:t xml:space="preserve">Tubtxib Tes Haujlwm 14:18 Thiab nrog cov lus no tsis tshua muaj kev txwv tsis pub lawv cov neeg, kom lawv tsis tau ua kev txi rau lawv.</w:t>
      </w:r>
    </w:p>
    <w:p w14:paraId="195AA4C7" w14:textId="77777777" w:rsidR="00F90BDC" w:rsidRDefault="00F90BDC"/>
    <w:p w14:paraId="45702A54" w14:textId="77777777" w:rsidR="00F90BDC" w:rsidRDefault="00F90BDC">
      <w:r xmlns:w="http://schemas.openxmlformats.org/wordprocessingml/2006/main">
        <w:t xml:space="preserve">Povlauj thiab Npananpas, ob tug tubtxib, yuav tsum txwv tsis pub cov neeg muab kev fij rau lawv, vim lawv tsis yog Vajtswv.</w:t>
      </w:r>
    </w:p>
    <w:p w14:paraId="7B14AFA7" w14:textId="77777777" w:rsidR="00F90BDC" w:rsidRDefault="00F90BDC"/>
    <w:p w14:paraId="63A3A362" w14:textId="77777777" w:rsidR="00F90BDC" w:rsidRDefault="00F90BDC">
      <w:r xmlns:w="http://schemas.openxmlformats.org/wordprocessingml/2006/main">
        <w:t xml:space="preserve">1. Paub qhov txawv ntawm tib neeg thiab Divine</w:t>
      </w:r>
    </w:p>
    <w:p w14:paraId="17BFE169" w14:textId="77777777" w:rsidR="00F90BDC" w:rsidRDefault="00F90BDC"/>
    <w:p w14:paraId="373747D2" w14:textId="77777777" w:rsidR="00F90BDC" w:rsidRDefault="00F90BDC">
      <w:r xmlns:w="http://schemas.openxmlformats.org/wordprocessingml/2006/main">
        <w:t xml:space="preserve">2. Tsis kam pe mlom thiab ua raws li Vajtswv tus tseeb</w:t>
      </w:r>
    </w:p>
    <w:p w14:paraId="5ECB127D" w14:textId="77777777" w:rsidR="00F90BDC" w:rsidRDefault="00F90BDC"/>
    <w:p w14:paraId="2F911F07" w14:textId="77777777" w:rsidR="00F90BDC" w:rsidRDefault="00F90BDC">
      <w:r xmlns:w="http://schemas.openxmlformats.org/wordprocessingml/2006/main">
        <w:t xml:space="preserve">1. Phau Ntawv Nkauj 115:1-8 “Tus Tswv, tsis yog rau peb, tsis yog rau peb, tab sis rau koj lub npe, thov qhuas, rau koj txoj kev hlub tshua, thiab rau koj qhov tseeb.</w:t>
      </w:r>
    </w:p>
    <w:p w14:paraId="6D600C4F" w14:textId="77777777" w:rsidR="00F90BDC" w:rsidRDefault="00F90BDC"/>
    <w:p w14:paraId="18C51874" w14:textId="77777777" w:rsidR="00F90BDC" w:rsidRDefault="00F90BDC">
      <w:r xmlns:w="http://schemas.openxmlformats.org/wordprocessingml/2006/main">
        <w:t xml:space="preserve">2. Yaxayas 45:5-6 "Kuv yog tus Tswv, thiab tsis muaj lwm tus, tsis muaj Vajtswv nyob ib sab ntawm kuv: Kuv tau khi koj, txawm tias koj tsis tau paub kuv: Kom lawv paub los ntawm lub hnub tuaj, thiab. Nyob rau sab hnub poob, tsis muaj leej twg nyob ib sab kuv, kuv yog tus Tswv, thiab tsis muaj lwm tus."</w:t>
      </w:r>
    </w:p>
    <w:p w14:paraId="5C47E764" w14:textId="77777777" w:rsidR="00F90BDC" w:rsidRDefault="00F90BDC"/>
    <w:p w14:paraId="4D84CB95" w14:textId="77777777" w:rsidR="00F90BDC" w:rsidRDefault="00F90BDC">
      <w:r xmlns:w="http://schemas.openxmlformats.org/wordprocessingml/2006/main">
        <w:t xml:space="preserve">Tubtxib Tes Haujlwm 14:19 Muaj cov Yudais uas nyob hauv lub nroog Antioch thiab Iconium tuaj, uas tau yaum cov neeg, thiab muab pob zeb ntaus Povlauj thiab rub nws tawm hauv lub nroog, xav tias nws twb tuag lawm.</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ee cov neeg Yudais uas nyob hauv lub nroog Antioch thiab Iconium tau pob zeb ntaus Povlauj thiab rub nws tawm hauv lub nroog, ntseeg tias nws tuag lawm.</w:t>
      </w:r>
    </w:p>
    <w:p w14:paraId="158F25A1" w14:textId="77777777" w:rsidR="00F90BDC" w:rsidRDefault="00F90BDC"/>
    <w:p w14:paraId="2FA34018" w14:textId="77777777" w:rsidR="00F90BDC" w:rsidRDefault="00F90BDC">
      <w:r xmlns:w="http://schemas.openxmlformats.org/wordprocessingml/2006/main">
        <w:t xml:space="preserve">1. Lub Hwj Chim Ntawm Kev Ntseeg - Tubtxib Tes Haujlwm 14:19</w:t>
      </w:r>
    </w:p>
    <w:p w14:paraId="24DEB1CF" w14:textId="77777777" w:rsidR="00F90BDC" w:rsidRDefault="00F90BDC"/>
    <w:p w14:paraId="0E582AEB" w14:textId="77777777" w:rsidR="00F90BDC" w:rsidRDefault="00F90BDC">
      <w:r xmlns:w="http://schemas.openxmlformats.org/wordprocessingml/2006/main">
        <w:t xml:space="preserve">2. Cia Siab Rau Peb Txoj Kev Ntseeg - Tubtxib Tes Haujlwm 14:19</w:t>
      </w:r>
    </w:p>
    <w:p w14:paraId="67732F3E" w14:textId="77777777" w:rsidR="00F90BDC" w:rsidRDefault="00F90BDC"/>
    <w:p w14:paraId="48E84E5D" w14:textId="77777777" w:rsidR="00F90BDC" w:rsidRDefault="00F90BDC">
      <w:r xmlns:w="http://schemas.openxmlformats.org/wordprocessingml/2006/main">
        <w:t xml:space="preserve">1. Yakaunpaus 1:12 - Tus uas nyob ruaj khov nyob rau hauv qhov kev sim siab, tau koob hmoov, rau qhov thaum nws tau sawv qhov kev sim siab nws yuav tau txais lub kaus mom ntawm txoj sia, uas Vajtswv tau cog lus rau cov neeg hlub nws.</w:t>
      </w:r>
    </w:p>
    <w:p w14:paraId="131334C2" w14:textId="77777777" w:rsidR="00F90BDC" w:rsidRDefault="00F90BDC"/>
    <w:p w14:paraId="62DBAA53" w14:textId="77777777" w:rsidR="00F90BDC" w:rsidRDefault="00F90BDC">
      <w:r xmlns:w="http://schemas.openxmlformats.org/wordprocessingml/2006/main">
        <w:t xml:space="preserve">2. Henplais 10:25 - Cia peb tsis txhob tso tseg kev sib ntsib ua ke, ib yam li muaj qee tus cwj pwm ua, tab sis cia peb ib leeg txhawb ib leeg - thiab ntau ntxiv thaum koj pom Hnub los txog.</w:t>
      </w:r>
    </w:p>
    <w:p w14:paraId="202226AB" w14:textId="77777777" w:rsidR="00F90BDC" w:rsidRDefault="00F90BDC"/>
    <w:p w14:paraId="593232E7" w14:textId="77777777" w:rsidR="00F90BDC" w:rsidRDefault="00F90BDC">
      <w:r xmlns:w="http://schemas.openxmlformats.org/wordprocessingml/2006/main">
        <w:t xml:space="preserve">Tubtxib Tes Haujlwm 14:20 Txawm li cas los xij, thaum cov thwj tim sawv puag ncig nws, nws sawv, thiab tuaj rau hauv lub nroog: thiab hnub tom qab nws nrog Npananpas mus rau Derbe.</w:t>
      </w:r>
    </w:p>
    <w:p w14:paraId="75D7BE60" w14:textId="77777777" w:rsidR="00F90BDC" w:rsidRDefault="00F90BDC"/>
    <w:p w14:paraId="70AF6FBE" w14:textId="77777777" w:rsidR="00F90BDC" w:rsidRDefault="00F90BDC">
      <w:r xmlns:w="http://schemas.openxmlformats.org/wordprocessingml/2006/main">
        <w:t xml:space="preserve">Povlauj kho tau txujci zoo kawg nkaus ntawm qhov raug mob thiab rov qab los rau hauv lub nroog, thiab hnub tom qab nrog Npananpas mus rau Derbe.</w:t>
      </w:r>
    </w:p>
    <w:p w14:paraId="155ECA6E" w14:textId="77777777" w:rsidR="00F90BDC" w:rsidRDefault="00F90BDC"/>
    <w:p w14:paraId="7088A1EB" w14:textId="77777777" w:rsidR="00F90BDC" w:rsidRDefault="00F90BDC">
      <w:r xmlns:w="http://schemas.openxmlformats.org/wordprocessingml/2006/main">
        <w:t xml:space="preserve">1. Lub Hwj Chim ntawm Vajtswv Txoj Kev Kho Mob - Tshawb nrhiav tej txuj ci tseem ceeb uas Vajtswv ua tau hauv peb lub neej</w:t>
      </w:r>
    </w:p>
    <w:p w14:paraId="44B8AAE8" w14:textId="77777777" w:rsidR="00F90BDC" w:rsidRDefault="00F90BDC"/>
    <w:p w14:paraId="7B816DE7" w14:textId="77777777" w:rsidR="00F90BDC" w:rsidRDefault="00F90BDC">
      <w:r xmlns:w="http://schemas.openxmlformats.org/wordprocessingml/2006/main">
        <w:t xml:space="preserve">2. Vajtswv Txoj Kev Qhia - Nkag siab tias Vajtswv coj peb li cas thiab coj peb mus rau hauv peb lub neej.</w:t>
      </w:r>
    </w:p>
    <w:p w14:paraId="2F623F24" w14:textId="77777777" w:rsidR="00F90BDC" w:rsidRDefault="00F90BDC"/>
    <w:p w14:paraId="671D043E" w14:textId="77777777" w:rsidR="00F90BDC" w:rsidRDefault="00F90BDC">
      <w:r xmlns:w="http://schemas.openxmlformats.org/wordprocessingml/2006/main">
        <w:t xml:space="preserve">1. Ntawv Nkauj 147:3 - “Nws kho cov neeg uas mob siab thiab khi lawv tej qhov txhab.”</w:t>
      </w:r>
    </w:p>
    <w:p w14:paraId="5F38B941" w14:textId="77777777" w:rsidR="00F90BDC" w:rsidRDefault="00F90BDC"/>
    <w:p w14:paraId="1E27E0AF"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7AE36CE4" w14:textId="77777777" w:rsidR="00F90BDC" w:rsidRDefault="00F90BDC"/>
    <w:p w14:paraId="01D5666F" w14:textId="77777777" w:rsidR="00F90BDC" w:rsidRDefault="00F90BDC">
      <w:r xmlns:w="http://schemas.openxmlformats.org/wordprocessingml/2006/main">
        <w:t xml:space="preserve">Tubtxib Tes Haujlwm 14:21 Thiab thaum lawv tau tshaj tawm txoj moo zoo rau lub nroog ntawd, thiab tau qhia ntau tus lawm, lawv rov qab mus rau Lystra, thiab rau Iconium, thiab Antioch.</w:t>
      </w:r>
    </w:p>
    <w:p w14:paraId="72C770AF" w14:textId="77777777" w:rsidR="00F90BDC" w:rsidRDefault="00F90BDC"/>
    <w:p w14:paraId="683AEAE7" w14:textId="77777777" w:rsidR="00F90BDC" w:rsidRDefault="00F90BDC">
      <w:r xmlns:w="http://schemas.openxmlformats.org/wordprocessingml/2006/main">
        <w:t xml:space="preserve">Povlauj thiab Npananpas tau tshaj tawm txoj moo zoo thiab qhia ntau tus hauv lub nroog ua ntej yuav rov qab mus rau lub nroog Lystra, Iconium, thiab Antioch.</w:t>
      </w:r>
    </w:p>
    <w:p w14:paraId="37527E1B" w14:textId="77777777" w:rsidR="00F90BDC" w:rsidRDefault="00F90BDC"/>
    <w:p w14:paraId="72BC91A5" w14:textId="77777777" w:rsidR="00F90BDC" w:rsidRDefault="00F90BDC">
      <w:r xmlns:w="http://schemas.openxmlformats.org/wordprocessingml/2006/main">
        <w:t xml:space="preserve">1. Rov Rov Qab Peb Lub Hom Phiaj: Sib Nrauj Nrog Txoj Moo Zoo</w:t>
      </w:r>
    </w:p>
    <w:p w14:paraId="472C5DDA" w14:textId="77777777" w:rsidR="00F90BDC" w:rsidRDefault="00F90BDC"/>
    <w:p w14:paraId="0C19583A" w14:textId="77777777" w:rsidR="00F90BDC" w:rsidRDefault="00F90BDC">
      <w:r xmlns:w="http://schemas.openxmlformats.org/wordprocessingml/2006/main">
        <w:t xml:space="preserve">2. Rov Kho Peb Txoj Kev Ntseeg: Rov Tshawb Nrhiav Txoj Moo Zoo</w:t>
      </w:r>
    </w:p>
    <w:p w14:paraId="435A6F5A" w14:textId="77777777" w:rsidR="00F90BDC" w:rsidRDefault="00F90BDC"/>
    <w:p w14:paraId="7F6EB811" w14:textId="77777777" w:rsidR="00F90BDC" w:rsidRDefault="00F90BDC">
      <w:r xmlns:w="http://schemas.openxmlformats.org/wordprocessingml/2006/main">
        <w:t xml:space="preserve">1. Loos 10:14-15 - “Yog li ntawd, lawv yuav hu nws li cas rau tus uas lawv tsis ntseeg? Thiab yuav ua li cas lawv thiaj ntseeg nws tus uas lawv tsis tau hnov? Thiab yuav ua li cas lawv thiaj hnov tsis muaj neeg qhia? Thiab lawv yuav qhia li cas tshwj tsis yog lawv raug xa mus?</w:t>
      </w:r>
    </w:p>
    <w:p w14:paraId="5598655A" w14:textId="77777777" w:rsidR="00F90BDC" w:rsidRDefault="00F90BDC"/>
    <w:p w14:paraId="52750D3A" w14:textId="77777777" w:rsidR="00F90BDC" w:rsidRDefault="00F90BDC">
      <w:r xmlns:w="http://schemas.openxmlformats.org/wordprocessingml/2006/main">
        <w:t xml:space="preserve">2. Mathais 28:19-20 - “Yog li ntawd, cia li mus ua cov thwjtim ntawm txhua haiv neeg, ua kev cai raus dej ntawm Leej Txiv thiab Leej Tub thiab Vaj Ntsuj Plig Dawb Huv lub npe, qhia lawv kom ua raws li txhua yam kuv tau txib rau koj. Thiab saib seb, kuv nrog koj ib txwm nyob mus txog thaum kawg ntawm lub hnub nyoog. "</w:t>
      </w:r>
    </w:p>
    <w:p w14:paraId="6F895A9C" w14:textId="77777777" w:rsidR="00F90BDC" w:rsidRDefault="00F90BDC"/>
    <w:p w14:paraId="03660C22" w14:textId="77777777" w:rsidR="00F90BDC" w:rsidRDefault="00F90BDC">
      <w:r xmlns:w="http://schemas.openxmlformats.org/wordprocessingml/2006/main">
        <w:t xml:space="preserve">Tubtxib Tes Haujlwm 14:22 Qhia cov thwj tim tej ntsuj plig, thiab ntuas lawv kom nyob hauv txoj kev ntseeg, thiab hais tias peb yuav tsum dhau los ntawm kev txom nyem ntau dhau mus rau hauv Vajtswv lub nceeg vaj.</w:t>
      </w:r>
    </w:p>
    <w:p w14:paraId="7CEC38C2" w14:textId="77777777" w:rsidR="00F90BDC" w:rsidRDefault="00F90BDC"/>
    <w:p w14:paraId="0D4A6477" w14:textId="77777777" w:rsidR="00F90BDC" w:rsidRDefault="00F90BDC">
      <w:r xmlns:w="http://schemas.openxmlformats.org/wordprocessingml/2006/main">
        <w:t xml:space="preserve">Cov thwj tim yuav tsum mob siab rau txoj kev ntseeg, txawm tias lawv yuav raug kev txom nyem.</w:t>
      </w:r>
    </w:p>
    <w:p w14:paraId="79FCD19D" w14:textId="77777777" w:rsidR="00F90BDC" w:rsidRDefault="00F90BDC"/>
    <w:p w14:paraId="73027090" w14:textId="77777777" w:rsidR="00F90BDC" w:rsidRDefault="00F90BDC">
      <w:r xmlns:w="http://schemas.openxmlformats.org/wordprocessingml/2006/main">
        <w:t xml:space="preserve">1: Cia li nyob ruaj khov rau hauv koj txoj kev ntseeg los ntawm tej kev txom nyem.</w:t>
      </w:r>
    </w:p>
    <w:p w14:paraId="3FA54052" w14:textId="77777777" w:rsidR="00F90BDC" w:rsidRDefault="00F90BDC"/>
    <w:p w14:paraId="41A154F1" w14:textId="77777777" w:rsidR="00F90BDC" w:rsidRDefault="00F90BDC">
      <w:r xmlns:w="http://schemas.openxmlformats.org/wordprocessingml/2006/main">
        <w:t xml:space="preserve">2: Tsis txhob cuam tshuam los ntawm kev sim siab thiab kev txom nyem ntawm lub neej - ua kom koj txoj kev ntseeg ruaj khov.</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1: 2-4 - “Kuv cov kwv tij thiab cov muam, cia li xav txog qhov kev xyiv fab dawb huv, thaum twg koj raug kev sim siab ntau yam, vim koj paub tias kev sim siab ntawm koj txoj kev ntseeg ua rau muaj kev mob siab rau. Cia txoj kev mob siab ua kom tiav nws txoj hauj lwm kom koj thiaj li paub tab thiab ua tiav, tsis muaj dab tsi tsis muaj dab tsi. "</w:t>
      </w:r>
    </w:p>
    <w:p w14:paraId="576F8E00" w14:textId="77777777" w:rsidR="00F90BDC" w:rsidRDefault="00F90BDC"/>
    <w:p w14:paraId="6DA787D0" w14:textId="77777777" w:rsidR="00F90BDC" w:rsidRDefault="00F90BDC">
      <w:r xmlns:w="http://schemas.openxmlformats.org/wordprocessingml/2006/main">
        <w:t xml:space="preserve">2: Loos 5:3-4 - “Tsis yog li ntawd xwb, peb kuj qhuas peb tej kev txom nyem, rau qhov peb paub tias kev txom nyem ua rau peb mob siab rau; kev ua siab ntev, tus cwj pwm; thiab tus cwj pwm, kev cia siab. "</w:t>
      </w:r>
    </w:p>
    <w:p w14:paraId="4F123364" w14:textId="77777777" w:rsidR="00F90BDC" w:rsidRDefault="00F90BDC"/>
    <w:p w14:paraId="084A74D9" w14:textId="77777777" w:rsidR="00F90BDC" w:rsidRDefault="00F90BDC">
      <w:r xmlns:w="http://schemas.openxmlformats.org/wordprocessingml/2006/main">
        <w:t xml:space="preserve">Tubtxib Tes Haujlwm 14:23 Thiab thaum lawv tau tsa lawv cov txwj laus hauv txhua lub koom txoos, thiab tau thov kev yoo mov, lawv tau qhuas lawv rau tus Tswv, uas lawv ntseeg.</w:t>
      </w:r>
    </w:p>
    <w:p w14:paraId="2B71636D" w14:textId="77777777" w:rsidR="00F90BDC" w:rsidRDefault="00F90BDC"/>
    <w:p w14:paraId="38002816" w14:textId="77777777" w:rsidR="00F90BDC" w:rsidRDefault="00F90BDC">
      <w:r xmlns:w="http://schemas.openxmlformats.org/wordprocessingml/2006/main">
        <w:t xml:space="preserve">Cov Thwj Tim Povlauj thiab Npananpas tau tsa cov txwj laus hauv txhua lub koom txoos los ntawm kev thov Vajtswv thiab yoo mov, thiab qhuas lawv rau tus Tswv uas lawv ntseeg.</w:t>
      </w:r>
    </w:p>
    <w:p w14:paraId="790EA583" w14:textId="77777777" w:rsidR="00F90BDC" w:rsidRDefault="00F90BDC"/>
    <w:p w14:paraId="41F08468" w14:textId="77777777" w:rsidR="00F90BDC" w:rsidRDefault="00F90BDC">
      <w:r xmlns:w="http://schemas.openxmlformats.org/wordprocessingml/2006/main">
        <w:t xml:space="preserve">1. Kev Kawm Txuj Ci: Lub Hwj Chim ntawm Kev Thov Vajtswv thiab yoo mov</w:t>
      </w:r>
    </w:p>
    <w:p w14:paraId="43146053" w14:textId="77777777" w:rsidR="00F90BDC" w:rsidRDefault="00F90BDC"/>
    <w:p w14:paraId="7FC0221F" w14:textId="77777777" w:rsidR="00F90BDC" w:rsidRDefault="00F90BDC">
      <w:r xmlns:w="http://schemas.openxmlformats.org/wordprocessingml/2006/main">
        <w:t xml:space="preserve">2. Tswv Ntuj pub: tso siab rau Tswv Ntuj thiab cog lus rau Nws</w:t>
      </w:r>
    </w:p>
    <w:p w14:paraId="08E9F487" w14:textId="77777777" w:rsidR="00F90BDC" w:rsidRDefault="00F90BDC"/>
    <w:p w14:paraId="12569CDD" w14:textId="77777777" w:rsidR="00F90BDC" w:rsidRDefault="00F90BDC">
      <w:r xmlns:w="http://schemas.openxmlformats.org/wordprocessingml/2006/main">
        <w:t xml:space="preserve">1. Mathai 6:16-18 - “Thiab thaum nej yoo mov, tsis txhob saib tsaus ntuj li cov neeg siab phem, rau qhov lawv ua rau lawv lub ntsej muag tsis pom kev, kom lwm tus pom lawv txoj kev yoo mov, kuv hais tseeb rau nej, lawv tau txais lawv cov nqi zog. Tiamsis thaum nej yoo mov, pleev koj lub taub hau thiab ntxuav koj lub ntsej muag, xwv kom lwm tus tsis pom koj txoj kev yoo mov, tiam sis yog koj Leej Txiv uas nyob hauv qhov zais cia, thiab koj Leej Txiv uas pom hauv qhov zais cia yuav muab nqi zog rau koj.</w:t>
      </w:r>
    </w:p>
    <w:p w14:paraId="1FCC7825" w14:textId="77777777" w:rsidR="00F90BDC" w:rsidRDefault="00F90BDC"/>
    <w:p w14:paraId="0229DD37" w14:textId="77777777" w:rsidR="00F90BDC" w:rsidRDefault="00F90BDC">
      <w:r xmlns:w="http://schemas.openxmlformats.org/wordprocessingml/2006/main">
        <w:t xml:space="preserve">2. 1 Petus 5:5-7 - Ib yam li ntawd, nej cov uas yau, yuav tsum hwm cov txwj laus. Nej txhua tus hnav ris tsho rau nej tus kheej nrog kev txo hwj chim rau ib leeg, rau qhov “Vajtswv tawm tsam cov neeg khavtheeb tab sis muab kev tshav ntuj rau cov neeg txo hwj chim.” Yog li ntawd, koj yuav tsum txo hwj chim nyob rau hauv lub hwj chim ntawm Vajtswv txhais tes kom raws sij hawm nws yuav tsa koj, muab tag nrho koj tej kev ntxhov siab rau nws, vim nws mob siab rau koj.</w:t>
      </w:r>
    </w:p>
    <w:p w14:paraId="1B183C2F" w14:textId="77777777" w:rsidR="00F90BDC" w:rsidRDefault="00F90BDC"/>
    <w:p w14:paraId="0BC98935" w14:textId="77777777" w:rsidR="00F90BDC" w:rsidRDefault="00F90BDC">
      <w:r xmlns:w="http://schemas.openxmlformats.org/wordprocessingml/2006/main">
        <w:t xml:space="preserve">Tubtxib Tes Haujlwm 14:24 Thiab tom qab uas lawv hla mus thoob plaws lub nroog Pisidia lawm, lawv txawm tuaj txog lub nroog Pamph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hiab Npananpas taug kev hla Pisidia thiab tuaj txog hauv Pamphylia.</w:t>
      </w:r>
    </w:p>
    <w:p w14:paraId="56A57123" w14:textId="77777777" w:rsidR="00F90BDC" w:rsidRDefault="00F90BDC"/>
    <w:p w14:paraId="23F2306C" w14:textId="77777777" w:rsidR="00F90BDC" w:rsidRDefault="00F90BDC">
      <w:r xmlns:w="http://schemas.openxmlformats.org/wordprocessingml/2006/main">
        <w:t xml:space="preserve">1. Kev Taug Kev Ntseeg: Kev tso siab rau Vajtswv txoj hau kev yuav ua li cas thiaj ua tau tiav</w:t>
      </w:r>
    </w:p>
    <w:p w14:paraId="1D385782" w14:textId="77777777" w:rsidR="00F90BDC" w:rsidRDefault="00F90BDC"/>
    <w:p w14:paraId="1581D984" w14:textId="77777777" w:rsidR="00F90BDC" w:rsidRDefault="00F90BDC">
      <w:r xmlns:w="http://schemas.openxmlformats.org/wordprocessingml/2006/main">
        <w:t xml:space="preserve">2. Ua raws li Vajtswv Txoj Kev: Kawm los ntawm Povlauj thiab Npananpa tus qauv</w:t>
      </w:r>
    </w:p>
    <w:p w14:paraId="318254C7" w14:textId="77777777" w:rsidR="00F90BDC" w:rsidRDefault="00F90BDC"/>
    <w:p w14:paraId="6FFB1621" w14:textId="77777777" w:rsidR="00F90BDC" w:rsidRDefault="00F90BDC">
      <w:r xmlns:w="http://schemas.openxmlformats.org/wordprocessingml/2006/main">
        <w:t xml:space="preserve">1. Yaxayas 40:31: "Tiamsis cov neeg uas tos tus Tswv yuav rov ua dua lawv lub zog; lawv yuav nce siab nrog tis zoo li dav dawb hau; lawv yuav khiav thiab tsis qaug zog; lawv yuav taug kev thiab tsis qaug zog."</w:t>
      </w:r>
    </w:p>
    <w:p w14:paraId="0E8CE6E7" w14:textId="77777777" w:rsidR="00F90BDC" w:rsidRDefault="00F90BDC"/>
    <w:p w14:paraId="4E82E995" w14:textId="77777777" w:rsidR="00F90BDC" w:rsidRDefault="00F90BDC">
      <w:r xmlns:w="http://schemas.openxmlformats.org/wordprocessingml/2006/main">
        <w:t xml:space="preserve">2 Filipis 3:13-14: “Cov kwv tij, kuv tsis xav tias kuv tau ua kuv tus kheej, tiam sis kuv ua ib yam: tsis nco qab dab tsi nyob tom qab thiab straining rau pem hauv ntej mus rau yam uas nyob tom ntej, kuv nias mus rau lub hom phiaj rau lub hom phiaj. qhov khoom plig ntawm kev hu siab ntawm Vajtswv nyob rau hauv Tswv Yexus."</w:t>
      </w:r>
    </w:p>
    <w:p w14:paraId="0F47E5C7" w14:textId="77777777" w:rsidR="00F90BDC" w:rsidRDefault="00F90BDC"/>
    <w:p w14:paraId="5446C54E" w14:textId="77777777" w:rsidR="00F90BDC" w:rsidRDefault="00F90BDC">
      <w:r xmlns:w="http://schemas.openxmlformats.org/wordprocessingml/2006/main">
        <w:t xml:space="preserve">Tubtxib Tes Haujlwm 14:25 Thaum lawv tshaj tawm txoj xov nyob hauv lub nroog Pega lawm, lawv txawm mus rau hauv Attalia:</w:t>
      </w:r>
    </w:p>
    <w:p w14:paraId="3A0C1C26" w14:textId="77777777" w:rsidR="00F90BDC" w:rsidRDefault="00F90BDC"/>
    <w:p w14:paraId="7DA0BD56" w14:textId="77777777" w:rsidR="00F90BDC" w:rsidRDefault="00F90BDC">
      <w:r xmlns:w="http://schemas.openxmlformats.org/wordprocessingml/2006/main">
        <w:t xml:space="preserve">Povlauj thiab Npananpas tshaj tawm txoj lus hauv Perga thiab mus rau Attalia.</w:t>
      </w:r>
    </w:p>
    <w:p w14:paraId="1A8C7CC9" w14:textId="77777777" w:rsidR="00F90BDC" w:rsidRDefault="00F90BDC"/>
    <w:p w14:paraId="1A9BFE44" w14:textId="77777777" w:rsidR="00F90BDC" w:rsidRDefault="00F90BDC">
      <w:r xmlns:w="http://schemas.openxmlformats.org/wordprocessingml/2006/main">
        <w:t xml:space="preserve">1. Cia li rau siab ntso tshaj tawm txoj xov zoo: Saib Povlauj thiab Npananpas</w:t>
      </w:r>
    </w:p>
    <w:p w14:paraId="6D7648F9" w14:textId="77777777" w:rsidR="00F90BDC" w:rsidRDefault="00F90BDC"/>
    <w:p w14:paraId="6DDA633A" w14:textId="77777777" w:rsidR="00F90BDC" w:rsidRDefault="00F90BDC">
      <w:r xmlns:w="http://schemas.openxmlformats.org/wordprocessingml/2006/main">
        <w:t xml:space="preserve">2. Kev ntseeg tsis hloov: Ua raws li Povlauj thiab Npananpa tus qauv</w:t>
      </w:r>
    </w:p>
    <w:p w14:paraId="6E1DA220" w14:textId="77777777" w:rsidR="00F90BDC" w:rsidRDefault="00F90BDC"/>
    <w:p w14:paraId="01E1A1C9" w14:textId="77777777" w:rsidR="00F90BDC" w:rsidRDefault="00F90BDC">
      <w:r xmlns:w="http://schemas.openxmlformats.org/wordprocessingml/2006/main">
        <w:t xml:space="preserve">1. Henplais 10:35-36 - “Yog li ntawd, tsis txhob muab koj txoj kev ntseeg tseg tseg; nws yuav tau txais txiaj ntsig nplua nuj. Nej yuav tsum ua siab ntev kom thaum nej ua raws li Vajtswv lub siab nyiam, nej thiaj yuav tau txais tej uas nws tau cog lus tseg.”</w:t>
      </w:r>
    </w:p>
    <w:p w14:paraId="48084EBF" w14:textId="77777777" w:rsidR="00F90BDC" w:rsidRDefault="00F90BDC"/>
    <w:p w14:paraId="01C1CE1C" w14:textId="77777777" w:rsidR="00F90BDC" w:rsidRDefault="00F90BDC">
      <w:r xmlns:w="http://schemas.openxmlformats.org/wordprocessingml/2006/main">
        <w:t xml:space="preserve">2. 2 Timaute 4:2 - “Qhia Vajtswv Txojlus; npaj rau lub caij thiab tawm ntawm lub caij; yog lawm, cem cem thiab txhawb—nrog ua siab ntev thiab ua tib zoo qhi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4:26 Thiab thaum ntawd tau caij nkoj mus rau lub nroog Antioch, txij thaum ntawd los lawv tau raug pom zoo rau Vajtswv txoj kev tshav ntuj rau txoj haujlwm uas lawv ua tiav.</w:t>
      </w:r>
    </w:p>
    <w:p w14:paraId="5AA1F81F" w14:textId="77777777" w:rsidR="00F90BDC" w:rsidRDefault="00F90BDC"/>
    <w:p w14:paraId="12B8AD14" w14:textId="77777777" w:rsidR="00F90BDC" w:rsidRDefault="00F90BDC">
      <w:r xmlns:w="http://schemas.openxmlformats.org/wordprocessingml/2006/main">
        <w:t xml:space="preserve">Povlauj thiab Npananpas caij nkoj mus rau lub moos Athi-au hauv lub moos Lixatha, qhov chaw uas Vajtswv tau qhuas lawv tej haujlwm.</w:t>
      </w:r>
    </w:p>
    <w:p w14:paraId="51D4842C" w14:textId="77777777" w:rsidR="00F90BDC" w:rsidRDefault="00F90BDC"/>
    <w:p w14:paraId="60DF76C1" w14:textId="77777777" w:rsidR="00F90BDC" w:rsidRDefault="00F90BDC">
      <w:r xmlns:w="http://schemas.openxmlformats.org/wordprocessingml/2006/main">
        <w:t xml:space="preserve">1. "Lub Hwj Chim Ntawm Kev qhuas"</w:t>
      </w:r>
    </w:p>
    <w:p w14:paraId="77DBC418" w14:textId="77777777" w:rsidR="00F90BDC" w:rsidRDefault="00F90BDC"/>
    <w:p w14:paraId="44FEC1D5" w14:textId="77777777" w:rsidR="00F90BDC" w:rsidRDefault="00F90BDC">
      <w:r xmlns:w="http://schemas.openxmlformats.org/wordprocessingml/2006/main">
        <w:t xml:space="preserve">2. "Tus nqi ntawm kev ua haujlwm zoo"</w:t>
      </w:r>
    </w:p>
    <w:p w14:paraId="7C5EDE9E" w14:textId="77777777" w:rsidR="00F90BDC" w:rsidRDefault="00F90BDC"/>
    <w:p w14:paraId="5E8F5639" w14:textId="77777777" w:rsidR="00F90BDC" w:rsidRDefault="00F90BDC">
      <w:r xmlns:w="http://schemas.openxmlformats.org/wordprocessingml/2006/main">
        <w:t xml:space="preserve">1. Kaulauxais 3:23-24 - "Txhua yam uas koj ua, ua haujlwm siab, ua rau tus Tswv thiab tsis yog rau txiv neej, paub tias los ntawm tus Tswv koj yuav tau txais qub txeeg qub teg raws li koj qhov nqi zog. Koj ua haujlwm rau tus Tswv Yexus."</w:t>
      </w:r>
    </w:p>
    <w:p w14:paraId="3BEBA83E" w14:textId="77777777" w:rsidR="00F90BDC" w:rsidRDefault="00F90BDC"/>
    <w:p w14:paraId="5AA21CB3" w14:textId="77777777" w:rsidR="00F90BDC" w:rsidRDefault="00F90BDC">
      <w:r xmlns:w="http://schemas.openxmlformats.org/wordprocessingml/2006/main">
        <w:t xml:space="preserve">2. Paj Lug 27:21 - "Lub crucible yog rau nyiaj, thiab lub cub tawg yog kub, thiab tus Tswv sim siab."</w:t>
      </w:r>
    </w:p>
    <w:p w14:paraId="1833F87D" w14:textId="77777777" w:rsidR="00F90BDC" w:rsidRDefault="00F90BDC"/>
    <w:p w14:paraId="1CD097BF" w14:textId="77777777" w:rsidR="00F90BDC" w:rsidRDefault="00F90BDC">
      <w:r xmlns:w="http://schemas.openxmlformats.org/wordprocessingml/2006/main">
        <w:t xml:space="preserve">Tubtxib Tes Haujlwm 14:27 Thiab thaum lawv tuaj, thiab tau sau lub koom txoos ua ke, lawv rov hais dua txhua yam uas Vajtswv tau ua rau lawv, thiab nws tau qhib qhov rooj ntawm txoj kev ntseeg rau lwm haiv neeg li cas.</w:t>
      </w:r>
    </w:p>
    <w:p w14:paraId="095A470B" w14:textId="77777777" w:rsidR="00F90BDC" w:rsidRDefault="00F90BDC"/>
    <w:p w14:paraId="67641D80" w14:textId="77777777" w:rsidR="00F90BDC" w:rsidRDefault="00F90BDC">
      <w:r xmlns:w="http://schemas.openxmlformats.org/wordprocessingml/2006/main">
        <w:t xml:space="preserve">Povlauj thiab Npananpa qhia rau pawg ntseeg txhua yam uas Vajtswv tau ua rau lawv thiab nws tau qhib qhov rooj ntawm kev ntseeg rau lwm haiv neeg li cas.</w:t>
      </w:r>
    </w:p>
    <w:p w14:paraId="06CCB3A9" w14:textId="77777777" w:rsidR="00F90BDC" w:rsidRDefault="00F90BDC"/>
    <w:p w14:paraId="76150D0B" w14:textId="77777777" w:rsidR="00F90BDC" w:rsidRDefault="00F90BDC">
      <w:r xmlns:w="http://schemas.openxmlformats.org/wordprocessingml/2006/main">
        <w:t xml:space="preserve">1. Qhov Qhib Qhov Rooj Ntawm Kev Ntseeg: Vajtswv qhib txoj kev cawm seej li cas</w:t>
      </w:r>
    </w:p>
    <w:p w14:paraId="20A2571C" w14:textId="77777777" w:rsidR="00F90BDC" w:rsidRDefault="00F90BDC"/>
    <w:p w14:paraId="0EF4873F" w14:textId="77777777" w:rsidR="00F90BDC" w:rsidRDefault="00F90BDC">
      <w:r xmlns:w="http://schemas.openxmlformats.org/wordprocessingml/2006/main">
        <w:t xml:space="preserve">2. Tus Timkhawv lub hwj chim: Vajtswv siv Nws cov tibneeg los tshaj tawm txoj xov zoo li cas</w:t>
      </w:r>
    </w:p>
    <w:p w14:paraId="55F52698" w14:textId="77777777" w:rsidR="00F90BDC" w:rsidRDefault="00F90BDC"/>
    <w:p w14:paraId="38D68397" w14:textId="77777777" w:rsidR="00F90BDC" w:rsidRDefault="00F90BDC">
      <w:r xmlns:w="http://schemas.openxmlformats.org/wordprocessingml/2006/main">
        <w:t xml:space="preserve">1. Efexaus 2:8-9 Rau qhov koj tau txais kev cawmdim los ntawm txoj kev ntseeg. Thiab qhov no tsis yog koj tus kheej ua; nws yog Vajtswv lub txiaj ntsim,</w:t>
      </w:r>
    </w:p>
    <w:p w14:paraId="188300B0" w14:textId="77777777" w:rsidR="00F90BDC" w:rsidRDefault="00F90BDC"/>
    <w:p w14:paraId="74BE28B1" w14:textId="77777777" w:rsidR="00F90BDC" w:rsidRDefault="00F90BDC">
      <w:r xmlns:w="http://schemas.openxmlformats.org/wordprocessingml/2006/main">
        <w:t xml:space="preserve">2. Loos 10:14-15 Yog li ntawd, lawv yuav hu nws li cas rau tus uas lawv tsis ntseeg? Thiab yuav ua li cas lawv thiaj ntseeg nws tus uas lawv tsis tau hnov? Thiab yuav ua li cas lawv thiaj hnov tsis muaj neeg qhia?</w:t>
      </w:r>
    </w:p>
    <w:p w14:paraId="3E2BF674" w14:textId="77777777" w:rsidR="00F90BDC" w:rsidRDefault="00F90BDC"/>
    <w:p w14:paraId="379A8633" w14:textId="77777777" w:rsidR="00F90BDC" w:rsidRDefault="00F90BDC">
      <w:r xmlns:w="http://schemas.openxmlformats.org/wordprocessingml/2006/main">
        <w:t xml:space="preserve">Tubtxib Tes Haujlwm 14:28 Lawv nyob ntawd nrog cov thwjtim ntev heev.</w:t>
      </w:r>
    </w:p>
    <w:p w14:paraId="3E1B25FF" w14:textId="77777777" w:rsidR="00F90BDC" w:rsidRDefault="00F90BDC"/>
    <w:p w14:paraId="328D8ED0" w14:textId="77777777" w:rsidR="00F90BDC" w:rsidRDefault="00F90BDC">
      <w:r xmlns:w="http://schemas.openxmlformats.org/wordprocessingml/2006/main">
        <w:t xml:space="preserve">Povlauj thiab Npananpas nrog cov thwj tim nyob hauv lub moos Lixathas ntev mus.</w:t>
      </w:r>
    </w:p>
    <w:p w14:paraId="7BAC9FF8" w14:textId="77777777" w:rsidR="00F90BDC" w:rsidRDefault="00F90BDC"/>
    <w:p w14:paraId="2881E834" w14:textId="77777777" w:rsidR="00F90BDC" w:rsidRDefault="00F90BDC">
      <w:r xmlns:w="http://schemas.openxmlformats.org/wordprocessingml/2006/main">
        <w:t xml:space="preserve">1. "Hlub Lub Poob Los Ntawm Kev Nyob Mus Ib Txhis"</w:t>
      </w:r>
    </w:p>
    <w:p w14:paraId="1AB5D727" w14:textId="77777777" w:rsidR="00F90BDC" w:rsidRDefault="00F90BDC"/>
    <w:p w14:paraId="4D0BB8DA" w14:textId="77777777" w:rsidR="00F90BDC" w:rsidRDefault="00F90BDC">
      <w:r xmlns:w="http://schemas.openxmlformats.org/wordprocessingml/2006/main">
        <w:t xml:space="preserve">2. “Kev Koom Tes Ua Kev Ntseeg rau hauv Lub Neej Txhua Hnub”</w:t>
      </w:r>
    </w:p>
    <w:p w14:paraId="55BF5A30" w14:textId="77777777" w:rsidR="00F90BDC" w:rsidRDefault="00F90BDC"/>
    <w:p w14:paraId="28F3B8DC" w14:textId="77777777" w:rsidR="00F90BDC" w:rsidRDefault="00F90BDC">
      <w:r xmlns:w="http://schemas.openxmlformats.org/wordprocessingml/2006/main">
        <w:t xml:space="preserve">1. Loos 12:13: “Cia li pab cov neeg dawb huv xav tau thiab nrhiav kev tos txais qhua.”</w:t>
      </w:r>
    </w:p>
    <w:p w14:paraId="29078619" w14:textId="77777777" w:rsidR="00F90BDC" w:rsidRDefault="00F90BDC"/>
    <w:p w14:paraId="20B02D13" w14:textId="77777777" w:rsidR="00F90BDC" w:rsidRDefault="00F90BDC">
      <w:r xmlns:w="http://schemas.openxmlformats.org/wordprocessingml/2006/main">
        <w:t xml:space="preserve">2. 1 Yauhas 4:7-21: “Cov kwvtij, cia peb ib leeg hlub ib leeg, rau qhov kev hlub yog los ntawm Vajtswv, thiab tus uas hlub tau yug los ntawm Vajtswv thiab paub Vajtswv.”</w:t>
      </w:r>
    </w:p>
    <w:p w14:paraId="21BDEA07" w14:textId="77777777" w:rsidR="00F90BDC" w:rsidRDefault="00F90BDC"/>
    <w:p w14:paraId="1F98CE99" w14:textId="77777777" w:rsidR="00F90BDC" w:rsidRDefault="00F90BDC">
      <w:r xmlns:w="http://schemas.openxmlformats.org/wordprocessingml/2006/main">
        <w:t xml:space="preserve">Cov Tub Txib txoj Hauj Lwm 15 qhia txog lub nroog Yeluxalees Council qhov kev txiav txim siab ntawm Lwm Haiv Neeg Ntseeg txoj kev lav ris rau Mauxes Txoj Cai, thiab kev tsis sib haum xeeb ntawm Povlauj thiab Npananpas.</w:t>
      </w:r>
    </w:p>
    <w:p w14:paraId="443A85E5" w14:textId="77777777" w:rsidR="00F90BDC" w:rsidRDefault="00F90BDC"/>
    <w:p w14:paraId="142F7284" w14:textId="77777777" w:rsidR="00F90BDC" w:rsidRDefault="00F90BDC">
      <w:r xmlns:w="http://schemas.openxmlformats.org/wordprocessingml/2006/main">
        <w:t xml:space="preserve">Nqe 1: Nqe pib nrog qee cov ntseeg uas koom nrog cov Falixais tog uas nqis los ntawm Yudas mus rau lub nroog Antioch, qhia tias Lwm Haiv Neeg yuav tsum tau ua kevcai txiav raws li Mauxes qhia kom dim. Qhov no ua rau muaj kev tsis sib haum xeeb loj hauv pawg ntseeg Paul Barnabas tau txiav txim siab xa Paul Barnabas mus rau Yeluxalees cov thwj tim cov txwj laus txog lo lus nug (Tubtxib Tes Haujlwm 15:1-2). Tom qab uas raug xa mus rau lawv txoj kev los ntawm lub tsev teev ntuj dhau los ntawm Phenicia Samaria piav qhia txog kev hloov dua siab tshiab ntawm Lwm Haiv Neeg tau ua rau muaj kev xyiv fab heev thaum tuaj txog lub nroog Yeluxalees tau txais tos cov tubtxib hauv pawg ntseeg cov txwj laus uas lawv qhia txhua yam uas Vajtswv tau ua dhau los ntawm lawv (Tubtxib Tes Haujlwm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2: Tab sis qee cov ntseeg uas koom nrog cov neeg Falixais tau sawv hais tias 'Cov neeg txawv tebchaws yuav tsum ua kevcai txiav yuav tsum ua raws li Mauxes txoj cai.' Cov thwj tim cov txwj laus tau ntsib cov lus nug tom qab ntau qhov kev sib tham Petus tau hais rau lawv hais txog qhov uas Vajtswv tau xaiv nws los ua ib tug los ntawm lwm haiv neeg yuav hnov cov lus qhia txoj moo zoo ntseeg hais tias nws tseem ceeb tias Vajtswv paub lub siab lees txais lawv muab Vaj Ntsuj Plig Dawb Huv ib yam li nws tau ua rau peb tsis muaj qhov sib txawv ntawm peb lawv purifying lawv. lub siab txoj kev ntseeg tau tawm tsam vim li cas thiaj sim Vajtswv tso tus quab cov thwjtim caj dab tsis yog poj koob yawm txwv thiab tsis muaj peev xwm lees paub kev ntseeg tau txais kev cawmdim los ntawm Tswv Yexus ib yam li lawv muaj (Tubtxib Tes Haujlwm 15:5-11). Tom qab ntawd tag nrho cov koom txoos tau ntsiag to mloog Npananpas Povlauj qhia txog tej cim kev xav uas Vajtswv ua rau Lwm Haiv Neeg los ntawm lawv (Tubtxib Tes Haujlwm 15:12).</w:t>
      </w:r>
    </w:p>
    <w:p w14:paraId="4BBD1E28" w14:textId="77777777" w:rsidR="00F90BDC" w:rsidRDefault="00F90BDC"/>
    <w:p w14:paraId="313AB11C" w14:textId="77777777" w:rsidR="00F90BDC" w:rsidRDefault="00F90BDC">
      <w:r xmlns:w="http://schemas.openxmlformats.org/wordprocessingml/2006/main">
        <w:t xml:space="preserve">Nqe 3: Tom qab lawv ua tiav Yakaunpaus hais tias 'Cov kwv tij mloog kuv Ximoos piav qhia peb li cas Vajtswv thawj zaug xaiv neeg rau nws lub npe los ntawm Lwm Haiv Neeg cov lus uas cov yaj saub pom zoo li no.' Nws hais Amos lees paub tias qhov no yog raws li cov lus faj lem. Nws hais kom tsis txhob nyuaj rau Lwm Haiv Neeg tig mus rau Vajtswv tab sis sau lawv tsis txhob noj zaub mov tsis zoo rau cov mlom kev nkauj kev nraug kev nkauj kev nraug nqaij strangled tsiaj tej yam uas ua phem rau cov neeg Yudais uas tau tawg mus rau hauv cov nroog uas cov tsev teev ntuj nyeem txoj cai txhua hnub Xanpataus (Tubtxib Tes Haujlwm 15:13-21). Pawg sab laj pom zoo raws li Yakaunpaus lub tswv yim xa tsab ntawv los ntawm cov txiv neej xaiv Judas Barsabbas Silas nrog rau Paul Barnabas qhia txog lawv qhov kev txiav txim siab ua rau muaj kev xyiv fab heev ntawm Lwm Haiv Neeg Ntseeg. Txawm li cas los xij, tsis ntev tom qab ntawd, kev tsis sib haum xeeb tshwm sim ntawm Povlauj thiab Npananpas txog seb puas yuav coj Yauhas kuj hu Malakaus nrog lawv mus rau lwm qhov vim tias tau tso lawv Pamphylia tsis ua haujlwm txuas ntxiv ua rau muaj kev sib cav tsis sib haum xeeb ua rau Barnabas coj Malakaus caij nkoj Cyprus thaum Povlauj xaiv Xilas sab laug qhuas cov kwv tij txoj kev tshav ntuj. Tus Tswv mus Syria Cilicia ntxiv dag zog rau pawg ntseeg (Tubtxib Tes Haujlwm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Tubtxib Tes Haujlwm 15:1 Muaj tej tug txivneej uas tuaj hauv tebchaws Yudas los qhia cov kwvtij, thiab hais tias, Tsuas yog nej yuav ua kevcai txiav raws li Mauxes, nej yuav tsis dim.</w:t>
      </w:r>
    </w:p>
    <w:p w14:paraId="420D0AF2" w14:textId="77777777" w:rsidR="00F90BDC" w:rsidRDefault="00F90BDC"/>
    <w:p w14:paraId="0969BFFB" w14:textId="77777777" w:rsidR="00F90BDC" w:rsidRDefault="00F90BDC">
      <w:r xmlns:w="http://schemas.openxmlformats.org/wordprocessingml/2006/main">
        <w:t xml:space="preserve">Qee cov txiv neej hauv Yudas qhia cov ntseeg tias yog lawv tsis tau ua kevcai txiav raws li Mauxes cov kevcai, lawv yuav cawm tsis tau.</w:t>
      </w:r>
    </w:p>
    <w:p w14:paraId="38F6C066" w14:textId="77777777" w:rsidR="00F90BDC" w:rsidRDefault="00F90BDC"/>
    <w:p w14:paraId="6D3FD614" w14:textId="77777777" w:rsidR="00F90BDC" w:rsidRDefault="00F90BDC">
      <w:r xmlns:w="http://schemas.openxmlformats.org/wordprocessingml/2006/main">
        <w:t xml:space="preserve">1. Vajtswv txoj kev hlub tshua thiab kev cawm seej - Vajtswv txoj kev hlub thiab kev tshav ntuj cawm peb li cas txawm peb ua tsis tau</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oj Cai thiab Kev Ntseeg - Tshawb nrhiav kev cai lij choj thiab kev ntseeg sib cuam tshuam li cas, thiab peb yuav ua li cas ua neej ncaj ncees hauv ob qho tib si</w:t>
      </w:r>
    </w:p>
    <w:p w14:paraId="6C77DF45" w14:textId="77777777" w:rsidR="00F90BDC" w:rsidRDefault="00F90BDC"/>
    <w:p w14:paraId="4DBD3C72" w14:textId="77777777" w:rsidR="00F90BDC" w:rsidRDefault="00F90BDC">
      <w:r xmlns:w="http://schemas.openxmlformats.org/wordprocessingml/2006/main">
        <w:t xml:space="preserve">1. Loos 3:21-24 - Tab sis tam sim no txoj kev ncaj ncees ntawm Vajtswv yam tsis muaj txoj cai tau tshwm sim, tau ua tim khawv los ntawm txoj cai thiab cov yaj saub;</w:t>
      </w:r>
    </w:p>
    <w:p w14:paraId="6FC4CE48" w14:textId="77777777" w:rsidR="00F90BDC" w:rsidRDefault="00F90BDC"/>
    <w:p w14:paraId="6C2A9D6F" w14:textId="77777777" w:rsidR="00F90BDC" w:rsidRDefault="00F90BDC">
      <w:r xmlns:w="http://schemas.openxmlformats.org/wordprocessingml/2006/main">
        <w:t xml:space="preserve">2. Kalatias 3:23-25 - Tab sis ua ntej txoj kev ntseeg tuaj, peb tau nyob hauv txoj cai, kaw rau txoj kev ntseeg uas yuav tsum tshwm sim tom qab ntawd.</w:t>
      </w:r>
    </w:p>
    <w:p w14:paraId="39E6A023" w14:textId="77777777" w:rsidR="00F90BDC" w:rsidRDefault="00F90BDC"/>
    <w:p w14:paraId="5F9A3F72" w14:textId="77777777" w:rsidR="00F90BDC" w:rsidRDefault="00F90BDC">
      <w:r xmlns:w="http://schemas.openxmlformats.org/wordprocessingml/2006/main">
        <w:t xml:space="preserve">Tubtxib Tes Haujlwm 15:2 Yog li ntawd, thaum Povlauj thiab Npananpas tsis muaj kev sib cav sib ceg me me, lawv txiav txim siab tias Povlauj thiab Npananpa thiab lwm tus ntawm lawv yuav tsum nce mus rau hauv Yeluxalees rau cov thwj tim thiab cov txwj laus txog lo lus nug no.</w:t>
      </w:r>
    </w:p>
    <w:p w14:paraId="3B80E55C" w14:textId="77777777" w:rsidR="00F90BDC" w:rsidRDefault="00F90BDC"/>
    <w:p w14:paraId="5AEBD84E" w14:textId="77777777" w:rsidR="00F90BDC" w:rsidRDefault="00F90BDC">
      <w:r xmlns:w="http://schemas.openxmlformats.org/wordprocessingml/2006/main">
        <w:t xml:space="preserve">Povlauj thiab Npananpas muaj kev tsis sib haum xeeb nrog lwm tus, lawv thiaj txiav txim siab mus rau lub nroog Yeluxalees tham nrog cov thwj tim thiab cov txwj laus tham txog qhov teeb meem.</w:t>
      </w:r>
    </w:p>
    <w:p w14:paraId="24D61908" w14:textId="77777777" w:rsidR="00F90BDC" w:rsidRDefault="00F90BDC"/>
    <w:p w14:paraId="448B0293" w14:textId="77777777" w:rsidR="00F90BDC" w:rsidRDefault="00F90BDC">
      <w:r xmlns:w="http://schemas.openxmlformats.org/wordprocessingml/2006/main">
        <w:t xml:space="preserve">1. "Lub Hwj Chim ntawm Kev Ua Haujlwm Los Ntawm Kev Sib Tham"</w:t>
      </w:r>
    </w:p>
    <w:p w14:paraId="23EEA3DC" w14:textId="77777777" w:rsidR="00F90BDC" w:rsidRDefault="00F90BDC"/>
    <w:p w14:paraId="1510FC53" w14:textId="77777777" w:rsidR="00F90BDC" w:rsidRDefault="00F90BDC">
      <w:r xmlns:w="http://schemas.openxmlformats.org/wordprocessingml/2006/main">
        <w:t xml:space="preserve">2. "Qhov Tseem Ceeb Ntawm Kev Muaj Cov Lus Cog Tseg"</w:t>
      </w:r>
    </w:p>
    <w:p w14:paraId="47ACC7FB" w14:textId="77777777" w:rsidR="00F90BDC" w:rsidRDefault="00F90BDC"/>
    <w:p w14:paraId="4A80BB21" w14:textId="77777777" w:rsidR="00F90BDC" w:rsidRDefault="00F90BDC">
      <w:r xmlns:w="http://schemas.openxmlformats.org/wordprocessingml/2006/main">
        <w:t xml:space="preserve">1. Yakaunpaus 1:19-20, "Kuv cov kwv tij, paub qhov no, cia txhua tus neeg ceev nrooj hnov, maj mam hais, maj mam npau taws; rau qhov kev npau taws ntawm tib neeg tsis tsim kev ncaj ncees ntawm Vajtswv."</w:t>
      </w:r>
    </w:p>
    <w:p w14:paraId="4797BDC0" w14:textId="77777777" w:rsidR="00F90BDC" w:rsidRDefault="00F90BDC"/>
    <w:p w14:paraId="235743A5" w14:textId="77777777" w:rsidR="00F90BDC" w:rsidRDefault="00F90BDC">
      <w:r xmlns:w="http://schemas.openxmlformats.org/wordprocessingml/2006/main">
        <w:t xml:space="preserve">2. Paj Lug 11:14, "Qhov twg tsis muaj kev taw qhia, ib tug neeg poob, tab sis nyob rau hauv ib tug abundance ntawm counselor muaj kev nyab xeeb."</w:t>
      </w:r>
    </w:p>
    <w:p w14:paraId="65CAE310" w14:textId="77777777" w:rsidR="00F90BDC" w:rsidRDefault="00F90BDC"/>
    <w:p w14:paraId="3375B9A6" w14:textId="77777777" w:rsidR="00F90BDC" w:rsidRDefault="00F90BDC">
      <w:r xmlns:w="http://schemas.openxmlformats.org/wordprocessingml/2006/main">
        <w:t xml:space="preserve">Tubtxib Tes Haujlwm 15:3 Thiab thaum lawv taug kev los ntawm pawg ntseeg, lawv tau hla lub nroog Phenice thiab Xamalis, tshaj tawm txog kev hloov dua siab tshiab ntawm Lwm Haiv Neeg: thiab lawv ua rau txhua tus kwv tij muaj kev xyiv fab heev.</w:t>
      </w:r>
    </w:p>
    <w:p w14:paraId="465FF12B" w14:textId="77777777" w:rsidR="00F90BDC" w:rsidRDefault="00F90BDC"/>
    <w:p w14:paraId="69B3CC9F" w14:textId="77777777" w:rsidR="00F90BDC" w:rsidRDefault="00F90BDC">
      <w:r xmlns:w="http://schemas.openxmlformats.org/wordprocessingml/2006/main">
        <w:t xml:space="preserve">Nqe no piav txog kev xyiv fab ntawm cov kwv tij thaum cov thwj tim tshaj tawm txog kev hloov dua siab tshiab ntawm Lwm Haiv Neeg.</w:t>
      </w:r>
    </w:p>
    <w:p w14:paraId="31BDCCF9" w14:textId="77777777" w:rsidR="00F90BDC" w:rsidRDefault="00F90BDC"/>
    <w:p w14:paraId="596D44CC" w14:textId="77777777" w:rsidR="00F90BDC" w:rsidRDefault="00F90BDC">
      <w:r xmlns:w="http://schemas.openxmlformats.org/wordprocessingml/2006/main">
        <w:t xml:space="preserve">1. Kev xyiv fab los ntawm Kev Tshaj Tawm Txoj Moo Zoo - Tubtxib Tes Haujlwm 15:3</w:t>
      </w:r>
    </w:p>
    <w:p w14:paraId="4FF525DE" w14:textId="77777777" w:rsidR="00F90BDC" w:rsidRDefault="00F90BDC"/>
    <w:p w14:paraId="0ABA94BC" w14:textId="77777777" w:rsidR="00F90BDC" w:rsidRDefault="00F90BDC">
      <w:r xmlns:w="http://schemas.openxmlformats.org/wordprocessingml/2006/main">
        <w:t xml:space="preserve">2. Kev xyiv fab ntawm kev cawmdim ntawm lwm tus - Tubtxib Tes Haujlwm 15:3</w:t>
      </w:r>
    </w:p>
    <w:p w14:paraId="32E8B708" w14:textId="77777777" w:rsidR="00F90BDC" w:rsidRDefault="00F90BDC"/>
    <w:p w14:paraId="24C2735E" w14:textId="77777777" w:rsidR="00F90BDC" w:rsidRDefault="00F90BDC">
      <w:r xmlns:w="http://schemas.openxmlformats.org/wordprocessingml/2006/main">
        <w:t xml:space="preserve">1. Yauhas 15:11​—? </w:t>
      </w:r>
      <w:r xmlns:w="http://schemas.openxmlformats.org/wordprocessingml/2006/main">
        <w:rPr>
          <w:rFonts w:ascii="맑은 고딕 Semilight" w:hAnsi="맑은 고딕 Semilight"/>
        </w:rPr>
        <w:t xml:space="preserve">쏷 </w:t>
      </w:r>
      <w:r xmlns:w="http://schemas.openxmlformats.org/wordprocessingml/2006/main">
        <w:t xml:space="preserve">kuv tau hais tej yam no rau nej, xwv kom kuv txoj kev xyiv fab yuav nyob hauv koj, thiab kom koj txoj kev xyiv fab puv npo.??</w:t>
      </w:r>
    </w:p>
    <w:p w14:paraId="52D09F3C" w14:textId="77777777" w:rsidR="00F90BDC" w:rsidRDefault="00F90BDC"/>
    <w:p w14:paraId="2879A294" w14:textId="77777777" w:rsidR="00F90BDC" w:rsidRDefault="00F90BDC">
      <w:r xmlns:w="http://schemas.openxmlformats.org/wordprocessingml/2006/main">
        <w:t xml:space="preserve">2. Loos 15:13​—? </w:t>
      </w:r>
      <w:r xmlns:w="http://schemas.openxmlformats.org/wordprocessingml/2006/main">
        <w:rPr>
          <w:rFonts w:ascii="맑은 고딕 Semilight" w:hAnsi="맑은 고딕 Semilight"/>
        </w:rPr>
        <w:t xml:space="preserve">쏯 </w:t>
      </w:r>
      <w:r xmlns:w="http://schemas.openxmlformats.org/wordprocessingml/2006/main">
        <w:t xml:space="preserve">Tswv Ntuj txoj kev cia siab ua rau nej muaj kev xyiv fab thiab kev thaj yeeb nyab xeeb hauv kev ntseeg, xwv kom nej thiaj muaj kev cia siab, los ntawm tus Vaj Ntsuj Plig Dawb Huv lub hwj chim.??</w:t>
      </w:r>
    </w:p>
    <w:p w14:paraId="5D5EE32D" w14:textId="77777777" w:rsidR="00F90BDC" w:rsidRDefault="00F90BDC"/>
    <w:p w14:paraId="1C3E2644" w14:textId="77777777" w:rsidR="00F90BDC" w:rsidRDefault="00F90BDC">
      <w:r xmlns:w="http://schemas.openxmlformats.org/wordprocessingml/2006/main">
        <w:t xml:space="preserve">Tubtxib Tes Haujlwm 15:4 Thaum lawv tuaj txog hauv Yeluxalees, lawv tau txais ntawm pawg ntseeg, thiab ntawm cov thwj tim thiab cov txwj laus, thiab lawv tshaj tawm txhua yam uas Vajtswv tau ua rau lawv.</w:t>
      </w:r>
    </w:p>
    <w:p w14:paraId="174ECE48" w14:textId="77777777" w:rsidR="00F90BDC" w:rsidRDefault="00F90BDC"/>
    <w:p w14:paraId="454C4FE3" w14:textId="77777777" w:rsidR="00F90BDC" w:rsidRDefault="00F90BDC">
      <w:r xmlns:w="http://schemas.openxmlformats.org/wordprocessingml/2006/main">
        <w:t xml:space="preserve">Cov tubtxib thiab cov txwj laus hauv Yeluxalees zoo siab tos txais cov ntseeg tshiab thiab hnov txog tej yam tseem ceeb uas Vajtswv tau ua rau lawv.</w:t>
      </w:r>
    </w:p>
    <w:p w14:paraId="1BA185FE" w14:textId="77777777" w:rsidR="00F90BDC" w:rsidRDefault="00F90BDC"/>
    <w:p w14:paraId="1E9E228A" w14:textId="77777777" w:rsidR="00F90BDC" w:rsidRDefault="00F90BDC">
      <w:r xmlns:w="http://schemas.openxmlformats.org/wordprocessingml/2006/main">
        <w:t xml:space="preserve">1. Cov Ntseeg Ntseeg: Lub Hwj Chim ntawm Kev mloog lus hauv lub Koom Txoos</w:t>
      </w:r>
    </w:p>
    <w:p w14:paraId="339FC3A1" w14:textId="77777777" w:rsidR="00F90BDC" w:rsidRDefault="00F90BDC"/>
    <w:p w14:paraId="1320B382" w14:textId="77777777" w:rsidR="00F90BDC" w:rsidRDefault="00F90BDC">
      <w:r xmlns:w="http://schemas.openxmlformats.org/wordprocessingml/2006/main">
        <w:t xml:space="preserve">2. Sawv ntsug ntawm lub xub pwg nyom ntawm Giants: Pom qhov cuam tshuam ntawm peb cov neeg ua ntej</w:t>
      </w:r>
    </w:p>
    <w:p w14:paraId="689348A8" w14:textId="77777777" w:rsidR="00F90BDC" w:rsidRDefault="00F90BDC"/>
    <w:p w14:paraId="75574B57" w14:textId="77777777" w:rsidR="00F90BDC" w:rsidRDefault="00F90BDC">
      <w:r xmlns:w="http://schemas.openxmlformats.org/wordprocessingml/2006/main">
        <w:t xml:space="preserve">1. Henplais 13:7 - Nco ntsoov cov uas muaj txoj cai kav koj, uas tau hais Vajtswv txoj lus rau koj: uas nws txoj kev ntseeg ua raws, xav txog qhov kawg ntawm lawv txoj kev sib tham.</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xalaunikes 5:12-13 - Thiab peb thov koj, cov kwv tij, kom paub lawv cov uas ua hauj lwm nrog koj, thiab nyob rau hauv koj tus Tswv, thiab ceeb toom koj; Thiab kom hwm lawv heev hauv kev hlub rau lawv txoj haujlwm. Thiab nyob kaj siab lug ntawm nej tus kheej.</w:t>
      </w:r>
    </w:p>
    <w:p w14:paraId="38992AC0" w14:textId="77777777" w:rsidR="00F90BDC" w:rsidRDefault="00F90BDC"/>
    <w:p w14:paraId="6709CFC1" w14:textId="77777777" w:rsidR="00F90BDC" w:rsidRDefault="00F90BDC">
      <w:r xmlns:w="http://schemas.openxmlformats.org/wordprocessingml/2006/main">
        <w:t xml:space="preserve">Tubtxib Tes Haujlwm 15:5 Tiamsis muaj qee leej ntawm cov neeg Falixais uas ntseeg tau sawv los hais tias, yuav tsum ua kevcai txiav lawv, thiab kom lawv coj raws li Mauxes txoj kevcai.</w:t>
      </w:r>
    </w:p>
    <w:p w14:paraId="7E740E4E" w14:textId="77777777" w:rsidR="00F90BDC" w:rsidRDefault="00F90BDC"/>
    <w:p w14:paraId="4555B574" w14:textId="77777777" w:rsidR="00F90BDC" w:rsidRDefault="00F90BDC">
      <w:r xmlns:w="http://schemas.openxmlformats.org/wordprocessingml/2006/main">
        <w:t xml:space="preserve">Cov Falixais qee leej uas tau los ua cov ntseeg tau sib cav hais tias Lwm Haiv Neeg yuav tsum tau ua kevcai txiav thiab ua raws li Mauxes txoj kevcai.</w:t>
      </w:r>
    </w:p>
    <w:p w14:paraId="041F0B5F" w14:textId="77777777" w:rsidR="00F90BDC" w:rsidRDefault="00F90BDC"/>
    <w:p w14:paraId="3603E207" w14:textId="77777777" w:rsidR="00F90BDC" w:rsidRDefault="00F90BDC">
      <w:r xmlns:w="http://schemas.openxmlformats.org/wordprocessingml/2006/main">
        <w:t xml:space="preserve">1. Qhov tseem ceeb ntawm kev ua raws li Vajtswv txoj kevcai</w:t>
      </w:r>
    </w:p>
    <w:p w14:paraId="4E02E7F4" w14:textId="77777777" w:rsidR="00F90BDC" w:rsidRDefault="00F90BDC"/>
    <w:p w14:paraId="60896B6F" w14:textId="77777777" w:rsidR="00F90BDC" w:rsidRDefault="00F90BDC">
      <w:r xmlns:w="http://schemas.openxmlformats.org/wordprocessingml/2006/main">
        <w:t xml:space="preserve">2. Lub Hwj Chim ntawm Kev Ntseeg Yexus Khetos</w:t>
      </w:r>
    </w:p>
    <w:p w14:paraId="12EB5B77" w14:textId="77777777" w:rsidR="00F90BDC" w:rsidRDefault="00F90BDC"/>
    <w:p w14:paraId="6A20AB69" w14:textId="77777777" w:rsidR="00F90BDC" w:rsidRDefault="00F90BDC">
      <w:r xmlns:w="http://schemas.openxmlformats.org/wordprocessingml/2006/main">
        <w:t xml:space="preserve">1. Kalatias 3:10 - Rau txhua tus uas tso siab rau tej hauj lwm ntawm txoj cai raug foom tsis zoo, raws li tau sau tseg: ? </w:t>
      </w:r>
      <w:r xmlns:w="http://schemas.openxmlformats.org/wordprocessingml/2006/main">
        <w:rPr>
          <w:rFonts w:ascii="맑은 고딕 Semilight" w:hAnsi="맑은 고딕 Semilight"/>
        </w:rPr>
        <w:t xml:space="preserve">쏞 </w:t>
      </w:r>
      <w:r xmlns:w="http://schemas.openxmlformats.org/wordprocessingml/2006/main">
        <w:t xml:space="preserve">ursed yog txhua tus uas tsis txuas ntxiv ua txhua yam sau rau hauv Phau Ntawv Txoj Cai.??</w:t>
      </w:r>
    </w:p>
    <w:p w14:paraId="025CCA6B" w14:textId="77777777" w:rsidR="00F90BDC" w:rsidRDefault="00F90BDC"/>
    <w:p w14:paraId="3CCE143B" w14:textId="77777777" w:rsidR="00F90BDC" w:rsidRDefault="00F90BDC">
      <w:r xmlns:w="http://schemas.openxmlformats.org/wordprocessingml/2006/main">
        <w:t xml:space="preserve">2. Loos 3:28 - Rau qhov peb tuav rawv tias ib tug neeg ncaj ncees los ntawm txoj kev ntseeg tsis yog txoj kevcai.</w:t>
      </w:r>
    </w:p>
    <w:p w14:paraId="48EAFF77" w14:textId="77777777" w:rsidR="00F90BDC" w:rsidRDefault="00F90BDC"/>
    <w:p w14:paraId="7A575583" w14:textId="77777777" w:rsidR="00F90BDC" w:rsidRDefault="00F90BDC">
      <w:r xmlns:w="http://schemas.openxmlformats.org/wordprocessingml/2006/main">
        <w:t xml:space="preserve">Tubtxib Tes Haujlwm 15:6 Thiab cov tubtxib thiab cov txwj laus tuaj sib sau ua ke los txiav txim txog qhov no.</w:t>
      </w:r>
    </w:p>
    <w:p w14:paraId="03788844" w14:textId="77777777" w:rsidR="00F90BDC" w:rsidRDefault="00F90BDC"/>
    <w:p w14:paraId="42104DFA" w14:textId="77777777" w:rsidR="00F90BDC" w:rsidRDefault="00F90BDC">
      <w:r xmlns:w="http://schemas.openxmlformats.org/wordprocessingml/2006/main">
        <w:t xml:space="preserve">Cov tubtxib thiab cov txwj laus tau sib tham txog ib qho teeb meem.</w:t>
      </w:r>
    </w:p>
    <w:p w14:paraId="068C4F48" w14:textId="77777777" w:rsidR="00F90BDC" w:rsidRDefault="00F90BDC"/>
    <w:p w14:paraId="4FCA405E" w14:textId="77777777" w:rsidR="00F90BDC" w:rsidRDefault="00F90BDC">
      <w:r xmlns:w="http://schemas.openxmlformats.org/wordprocessingml/2006/main">
        <w:t xml:space="preserve">1. Qhov tseem ceeb ntawm kev sib koom siab hauv lub Koom Txoos</w:t>
      </w:r>
    </w:p>
    <w:p w14:paraId="1D142D5E" w14:textId="77777777" w:rsidR="00F90BDC" w:rsidRDefault="00F90BDC"/>
    <w:p w14:paraId="2A1D331C" w14:textId="77777777" w:rsidR="00F90BDC" w:rsidRDefault="00F90BDC">
      <w:r xmlns:w="http://schemas.openxmlformats.org/wordprocessingml/2006/main">
        <w:t xml:space="preserve">2. Kev Txiav Txim Siab Nrog Vajtswv?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4:3-6 ? </w:t>
      </w:r>
      <w:r xmlns:w="http://schemas.openxmlformats.org/wordprocessingml/2006/main">
        <w:rPr>
          <w:rFonts w:ascii="맑은 고딕 Semilight" w:hAnsi="맑은 고딕 Semilight"/>
        </w:rPr>
        <w:t xml:space="preserve">쏮 </w:t>
      </w:r>
      <w:r xmlns:w="http://schemas.openxmlformats.org/wordprocessingml/2006/main">
        <w:t xml:space="preserve">ua txhua yam kom muaj kev sib koom siab ntawm tus Ntsuj Plig los ntawm kev sib raug zoo ntawm kev sib raug zoo. Muaj ib lub cev thiab ib tug Ntsuj Plig, ib yam li koj raug hu los rau ib qho kev cia siab thaum koj raug hu; ib tug Tswv, ib txoj kev ntseeg, ib qho kev cai raus dej; ib tug Vajtswv thiab Leej Txiv ntawm txhua tus, leej twg yog tus tshaj txhua tus thiab dhau los ntawm txhua tus thiab hauv txhua qhov.??</w:t>
      </w:r>
    </w:p>
    <w:p w14:paraId="4B40D555" w14:textId="77777777" w:rsidR="00F90BDC" w:rsidRDefault="00F90BDC"/>
    <w:p w14:paraId="11450881" w14:textId="77777777" w:rsidR="00F90BDC" w:rsidRDefault="00F90BDC">
      <w:r xmlns:w="http://schemas.openxmlformats.org/wordprocessingml/2006/main">
        <w:t xml:space="preserve">2. Yakaunpaus 1:5? </w:t>
      </w:r>
      <w:r xmlns:w="http://schemas.openxmlformats.org/wordprocessingml/2006/main">
        <w:rPr>
          <w:rFonts w:ascii="맑은 고딕 Semilight" w:hAnsi="맑은 고딕 Semilight"/>
        </w:rPr>
        <w:t xml:space="preserve">Yog </w:t>
      </w:r>
      <w:r xmlns:w="http://schemas.openxmlformats.org/wordprocessingml/2006/main">
        <w:t xml:space="preserve">nej leej twg tsis muaj kev txawj ntse, nej yuav tsum thov Vajtswv, tus uas muab siab dav rau txhua tus yam tsis nrhiav kev txhaum, thiab yuav muab rau nej.??</w:t>
      </w:r>
    </w:p>
    <w:p w14:paraId="2064028D" w14:textId="77777777" w:rsidR="00F90BDC" w:rsidRDefault="00F90BDC"/>
    <w:p w14:paraId="37C28BDA" w14:textId="77777777" w:rsidR="00F90BDC" w:rsidRDefault="00F90BDC">
      <w:r xmlns:w="http://schemas.openxmlformats.org/wordprocessingml/2006/main">
        <w:t xml:space="preserve">Tubtxib Tes Haujlwm 15:7 Thaum muaj kev sib cav ntau dhau lawm, Petus txawm sawv tsees hais rau lawv hais tias, “Cov kwvtij, nej yeej paub tias qhov zoo li cas dhau los Vajtswv tau xaiv nyob hauv peb, xwv kom Lwm Haiv Neeg los ntawm kuv lub qhov ncauj yuav hnov cov lus ntawm cov Tubtxib Tes Haujlwm 15: txoj moo zoo, thiab ntseeg.</w:t>
      </w:r>
    </w:p>
    <w:p w14:paraId="3D7BFF9D" w14:textId="77777777" w:rsidR="00F90BDC" w:rsidRDefault="00F90BDC"/>
    <w:p w14:paraId="590A0692" w14:textId="77777777" w:rsidR="00F90BDC" w:rsidRDefault="00F90BDC">
      <w:r xmlns:w="http://schemas.openxmlformats.org/wordprocessingml/2006/main">
        <w:t xml:space="preserve">Petus hais rau cov neeg uas tau sau tseg thiab qhia lawv txog qhov uas Vajtswv tau xaiv nws los tshaj tawm Txoj Moo Zoo rau Lwm Haiv Neeg.</w:t>
      </w:r>
    </w:p>
    <w:p w14:paraId="70AAF563" w14:textId="77777777" w:rsidR="00F90BDC" w:rsidRDefault="00F90BDC"/>
    <w:p w14:paraId="6994DBCF" w14:textId="77777777" w:rsidR="00F90BDC" w:rsidRDefault="00F90BDC">
      <w:r xmlns:w="http://schemas.openxmlformats.org/wordprocessingml/2006/main">
        <w:t xml:space="preserve">1. Vajtswv xaiv cov neeg uas tsis nyiam ua Nws tes haujlwm.</w:t>
      </w:r>
    </w:p>
    <w:p w14:paraId="0EC1965A" w14:textId="77777777" w:rsidR="00F90BDC" w:rsidRDefault="00F90BDC"/>
    <w:p w14:paraId="33B1C1BA" w14:textId="77777777" w:rsidR="00F90BDC" w:rsidRDefault="00F90BDC">
      <w:r xmlns:w="http://schemas.openxmlformats.org/wordprocessingml/2006/main">
        <w:t xml:space="preserve">2. Peb yuav tso siab tau li cas rau hauv Vajtswv tej kev npaj rau peb, txawm tias lawv tsis ua raws li lawv lub siab nyiam.</w:t>
      </w:r>
    </w:p>
    <w:p w14:paraId="4561DDE7" w14:textId="77777777" w:rsidR="00F90BDC" w:rsidRDefault="00F90BDC"/>
    <w:p w14:paraId="568ABEE2" w14:textId="77777777" w:rsidR="00F90BDC" w:rsidRDefault="00F90BDC">
      <w:r xmlns:w="http://schemas.openxmlformats.org/wordprocessingml/2006/main">
        <w:t xml:space="preserve">1. Yelemis 29:11 - Rau qhov kuv paub cov phiaj xwm uas kuv muaj rau koj, tus Tswv hais tias, npaj rau kev noj qab haus huv thiab tsis yog rau kev phem, kom muaj lub neej yav tom ntej thiab kev cia siab rau koj.</w:t>
      </w:r>
    </w:p>
    <w:p w14:paraId="23C9C762" w14:textId="77777777" w:rsidR="00F90BDC" w:rsidRDefault="00F90BDC"/>
    <w:p w14:paraId="0EF2C7EE" w14:textId="77777777" w:rsidR="00F90BDC" w:rsidRDefault="00F90BDC">
      <w:r xmlns:w="http://schemas.openxmlformats.org/wordprocessingml/2006/main">
        <w:t xml:space="preserve">2. Loos 10:14-15 - Yog li ntawd, lawv yuav hu nws li cas rau tus uas lawv tsis ntseeg? Thiab yuav ua li cas lawv thiaj ntseeg nws tus uas lawv tsis tau hnov? Thiab yuav ua li cas lawv thiaj hnov tsis muaj neeg qhia? Thiab lawv yuav tshaj tawm li cas tshwj tsis yog lawv raug xa mus? Raws li nws sau,? </w:t>
      </w:r>
      <w:r xmlns:w="http://schemas.openxmlformats.org/wordprocessingml/2006/main">
        <w:rPr>
          <w:rFonts w:ascii="맑은 고딕 Semilight" w:hAnsi="맑은 고딕 Semilight"/>
        </w:rPr>
        <w:t xml:space="preserve">쏦 </w:t>
      </w:r>
      <w:r xmlns:w="http://schemas.openxmlformats.org/wordprocessingml/2006/main">
        <w:t xml:space="preserve">ow zoo nkauj ko taw ntawm cov neeg tshaj tawm txoj xov zoo!??</w:t>
      </w:r>
    </w:p>
    <w:p w14:paraId="12ECBA53" w14:textId="77777777" w:rsidR="00F90BDC" w:rsidRDefault="00F90BDC"/>
    <w:p w14:paraId="1EB4B2DC" w14:textId="77777777" w:rsidR="00F90BDC" w:rsidRDefault="00F90BDC">
      <w:r xmlns:w="http://schemas.openxmlformats.org/wordprocessingml/2006/main">
        <w:t xml:space="preserve">Tubtxib Tes Haujlwm 15:8 Thiab Vajtswv, uas paub lub siab, ua tim khawv rau lawv, muab tus Vaj Ntsuj Plig Dawb Huv rau lawv, ib yam li nws tau ua rau peb;</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txoj kev hlub yeej tshwm sim hauv lub txiaj ntsim Vaj Ntsuj Plig Dawb Huv.</w:t>
      </w:r>
    </w:p>
    <w:p w14:paraId="6345F83E" w14:textId="77777777" w:rsidR="00F90BDC" w:rsidRDefault="00F90BDC"/>
    <w:p w14:paraId="0E513D7D" w14:textId="77777777" w:rsidR="00F90BDC" w:rsidRDefault="00F90BDC">
      <w:r xmlns:w="http://schemas.openxmlformats.org/wordprocessingml/2006/main">
        <w:t xml:space="preserve">1: Lub txiaj ntsim ntawm Vaj Ntsuj Plig Dawb Huv, Tubtxib Tes Haujlwm 15:8</w:t>
      </w:r>
    </w:p>
    <w:p w14:paraId="5DB0AB84" w14:textId="77777777" w:rsidR="00F90BDC" w:rsidRDefault="00F90BDC"/>
    <w:p w14:paraId="5DB0CF40" w14:textId="77777777" w:rsidR="00F90BDC" w:rsidRDefault="00F90BDC">
      <w:r xmlns:w="http://schemas.openxmlformats.org/wordprocessingml/2006/main">
        <w:t xml:space="preserve">2: The Unconditional Love of God, Tubtxib Tes Haujlwm 15:8</w:t>
      </w:r>
    </w:p>
    <w:p w14:paraId="630BC475" w14:textId="77777777" w:rsidR="00F90BDC" w:rsidRDefault="00F90BDC"/>
    <w:p w14:paraId="557CA028" w14:textId="77777777" w:rsidR="00F90BDC" w:rsidRDefault="00F90BDC">
      <w:r xmlns:w="http://schemas.openxmlformats.org/wordprocessingml/2006/main">
        <w:t xml:space="preserve">1: Loos 5:5 - ? </w:t>
      </w:r>
      <w:r xmlns:w="http://schemas.openxmlformats.org/wordprocessingml/2006/main">
        <w:rPr>
          <w:rFonts w:ascii="맑은 고딕 Semilight" w:hAnsi="맑은 고딕 Semilight"/>
        </w:rPr>
        <w:t xml:space="preserve">쏯 </w:t>
      </w:r>
      <w:r xmlns:w="http://schemas.openxmlformats.org/wordprocessingml/2006/main">
        <w:t xml:space="preserve">ow kev cia siab tsis tu siab, vim Tswv Ntuj txoj kev hlub tau nchuav rau hauv peb lub siab los ntawm tus Vaj Ntsuj Plig Dawb Huv uas muab rau peb.??</w:t>
      </w:r>
    </w:p>
    <w:p w14:paraId="29190EB3" w14:textId="77777777" w:rsidR="00F90BDC" w:rsidRDefault="00F90BDC"/>
    <w:p w14:paraId="4155BFA5" w14:textId="77777777" w:rsidR="00F90BDC" w:rsidRDefault="00F90BDC">
      <w:r xmlns:w="http://schemas.openxmlformats.org/wordprocessingml/2006/main">
        <w:t xml:space="preserve">2:1 Kauleethaus 2:10 - ? </w:t>
      </w:r>
      <w:r xmlns:w="http://schemas.openxmlformats.org/wordprocessingml/2006/main">
        <w:rPr>
          <w:rFonts w:ascii="맑은 고딕 Semilight" w:hAnsi="맑은 고딕 Semilight"/>
        </w:rPr>
        <w:t xml:space="preserve">Thiab </w:t>
      </w:r>
      <w:r xmlns:w="http://schemas.openxmlformats.org/wordprocessingml/2006/main">
        <w:t xml:space="preserve">Vajtswv tau qhia lawv rau peb los ntawm Nws tus Ntsuj Plig. Vim Vaj Ntsujplig tshawb nrhiav txhua yam, yog, qhov tob ntawm Vajtswv.??</w:t>
      </w:r>
    </w:p>
    <w:p w14:paraId="11A5F5E2" w14:textId="77777777" w:rsidR="00F90BDC" w:rsidRDefault="00F90BDC"/>
    <w:p w14:paraId="26D6A9E2" w14:textId="77777777" w:rsidR="00F90BDC" w:rsidRDefault="00F90BDC">
      <w:r xmlns:w="http://schemas.openxmlformats.org/wordprocessingml/2006/main">
        <w:t xml:space="preserve">Tubtxib Tes Haujlwm 15:9 Thiab tsis txhob sib txawv ntawm peb thiab lawv, ua kom lawv lub siab dawb huv los ntawm kev ntseeg.</w:t>
      </w:r>
    </w:p>
    <w:p w14:paraId="14400138" w14:textId="77777777" w:rsidR="00F90BDC" w:rsidRDefault="00F90BDC"/>
    <w:p w14:paraId="767B8B12" w14:textId="77777777" w:rsidR="00F90BDC" w:rsidRDefault="00F90BDC">
      <w:r xmlns:w="http://schemas.openxmlformats.org/wordprocessingml/2006/main">
        <w:t xml:space="preserve">Lub Koom Txoos thaum ub tsis muaj qhov sib txawv ntawm cov neeg Yudais thiab Lwm Haiv Neeg thiab tau tsom mus rau kev ua kom huv huv txhua tus lub siab los ntawm kev ntseeg Khetos.</w:t>
      </w:r>
    </w:p>
    <w:p w14:paraId="7C93278C" w14:textId="77777777" w:rsidR="00F90BDC" w:rsidRDefault="00F90BDC"/>
    <w:p w14:paraId="3461295C" w14:textId="77777777" w:rsidR="00F90BDC" w:rsidRDefault="00F90BDC">
      <w:r xmlns:w="http://schemas.openxmlformats.org/wordprocessingml/2006/main">
        <w:t xml:space="preserve">1. “Lub Hwj Chim Ntawm Kev Ntseeg: Purifying Our Hearts”</w:t>
      </w:r>
    </w:p>
    <w:p w14:paraId="0E7C7FDF" w14:textId="77777777" w:rsidR="00F90BDC" w:rsidRDefault="00F90BDC"/>
    <w:p w14:paraId="5942527F" w14:textId="77777777" w:rsidR="00F90BDC" w:rsidRDefault="00F90BDC">
      <w:r xmlns:w="http://schemas.openxmlformats.org/wordprocessingml/2006/main">
        <w:t xml:space="preserve">2. "Tsis Muaj Kev Sib Tw: Kev Sib Koom Los Ntawm Kev Hlub"</w:t>
      </w:r>
    </w:p>
    <w:p w14:paraId="6063ACB9" w14:textId="77777777" w:rsidR="00F90BDC" w:rsidRDefault="00F90BDC"/>
    <w:p w14:paraId="6AE62632" w14:textId="77777777" w:rsidR="00F90BDC" w:rsidRDefault="00F90BDC">
      <w:r xmlns:w="http://schemas.openxmlformats.org/wordprocessingml/2006/main">
        <w:t xml:space="preserve">1. Yauhas 14:6 ? </w:t>
      </w:r>
      <w:r xmlns:w="http://schemas.openxmlformats.org/wordprocessingml/2006/main">
        <w:rPr>
          <w:rFonts w:ascii="맑은 고딕 Semilight" w:hAnsi="맑은 고딕 Semilight"/>
        </w:rPr>
        <w:t xml:space="preserve">쏧 </w:t>
      </w:r>
      <w:r xmlns:w="http://schemas.openxmlformats.org/wordprocessingml/2006/main">
        <w:t xml:space="preserve">yog txoj kev, thiab qhov tseeb, thiab txoj sia. Tsis muaj leej twg los cuag Leej Txiv tsuas yog los ntawm kuv.??</w:t>
      </w:r>
    </w:p>
    <w:p w14:paraId="1A544912" w14:textId="77777777" w:rsidR="00F90BDC" w:rsidRDefault="00F90BDC"/>
    <w:p w14:paraId="2E840996" w14:textId="77777777" w:rsidR="00F90BDC" w:rsidRDefault="00F90BDC">
      <w:r xmlns:w="http://schemas.openxmlformats.org/wordprocessingml/2006/main">
        <w:t xml:space="preserve">2. Kalatias 3:26-28 ? </w:t>
      </w:r>
      <w:r xmlns:w="http://schemas.openxmlformats.org/wordprocessingml/2006/main">
        <w:rPr>
          <w:rFonts w:ascii="맑은 고딕 Semilight" w:hAnsi="맑은 고딕 Semilight"/>
        </w:rPr>
        <w:t xml:space="preserve">Lossis </w:t>
      </w:r>
      <w:r xmlns:w="http://schemas.openxmlformats.org/wordprocessingml/2006/main">
        <w:t xml:space="preserve">koj yog Vajtswv cov menyuam los ntawm kev ntseeg Yexus Khetos. Rau nej txhua tus uas tau ua kev cai raus dej rau hauv Khetos tau hnav ris tsho nrog Khetos. Tsis muaj neeg Yudais lossis Greek, tsis muaj qhev lossis tsis muaj kev ywj pheej, tsis muaj txivneej lossis pojniam? </w:t>
      </w:r>
      <w:r xmlns:w="http://schemas.openxmlformats.org/wordprocessingml/2006/main">
        <w:rPr>
          <w:rFonts w:ascii="맑은 고딕 Semilight" w:hAnsi="맑은 고딕 Semilight"/>
        </w:rPr>
        <w:t xml:space="preserve">los </w:t>
      </w:r>
      <w:r xmlns:w="http://schemas.openxmlformats.org/wordprocessingml/2006/main">
        <w:t xml:space="preserve">yog nej sawv daws yog ib tug nyob hauv Tswv Yexus.??</w:t>
      </w:r>
    </w:p>
    <w:p w14:paraId="1A70955D" w14:textId="77777777" w:rsidR="00F90BDC" w:rsidRDefault="00F90BDC"/>
    <w:p w14:paraId="6C1ECA67" w14:textId="77777777" w:rsidR="00F90BDC" w:rsidRDefault="00F90BDC">
      <w:r xmlns:w="http://schemas.openxmlformats.org/wordprocessingml/2006/main">
        <w:t xml:space="preserve">Tubtxib Tes Haujlwm 15:10 Yog li ntawd yog vim li cas yog vim li cas nej sim Vajtswv, muab ib tug quab rau ntawm caj dab ntawm cov thwj tim, uas peb cov yawg koob thiab peb tsis muaj peev xwm ris?</w:t>
      </w:r>
    </w:p>
    <w:p w14:paraId="7447C567" w14:textId="77777777" w:rsidR="00F90BDC" w:rsidRDefault="00F90BDC"/>
    <w:p w14:paraId="006D0785" w14:textId="77777777" w:rsidR="00F90BDC" w:rsidRDefault="00F90BDC">
      <w:r xmlns:w="http://schemas.openxmlformats.org/wordprocessingml/2006/main">
        <w:t xml:space="preserve">Lub tsev teev ntuj thaum ntxov tau sib tham txog qhov yuav tsum tau ua kev txiav kev txiav rau Lwm Haiv Neeg Ntseeg, tab sis thaum kawg txiav txim siab tias nws tsis tsim nyog.</w:t>
      </w:r>
    </w:p>
    <w:p w14:paraId="71C6199C" w14:textId="77777777" w:rsidR="00F90BDC" w:rsidRDefault="00F90BDC"/>
    <w:p w14:paraId="57D15A87" w14:textId="77777777" w:rsidR="00F90BDC" w:rsidRDefault="00F90BDC">
      <w:r xmlns:w="http://schemas.openxmlformats.org/wordprocessingml/2006/main">
        <w:t xml:space="preserve">1: Peb yuav tsum tsis txhob sim muab lub nra rau lwm tus uas peb tus kheej tsis tuaj yeem ris.</w:t>
      </w:r>
    </w:p>
    <w:p w14:paraId="158ABECB" w14:textId="77777777" w:rsidR="00F90BDC" w:rsidRDefault="00F90BDC"/>
    <w:p w14:paraId="06C62BBF" w14:textId="77777777" w:rsidR="00F90BDC" w:rsidRDefault="00F90BDC">
      <w:r xmlns:w="http://schemas.openxmlformats.org/wordprocessingml/2006/main">
        <w:t xml:space="preserve">2: Peb yuav tsum nrhiav Vajtswv? </w:t>
      </w:r>
      <w:r xmlns:w="http://schemas.openxmlformats.org/wordprocessingml/2006/main">
        <w:rPr>
          <w:rFonts w:ascii="맑은 고딕 Semilight" w:hAnsi="맑은 고딕 Semilight"/>
        </w:rPr>
        <w:t xml:space="preserve">셲 </w:t>
      </w:r>
      <w:r xmlns:w="http://schemas.openxmlformats.org/wordprocessingml/2006/main">
        <w:t xml:space="preserve">yuav thiab tso siab rau nws qhov kev txiav txim.</w:t>
      </w:r>
    </w:p>
    <w:p w14:paraId="7B88E220" w14:textId="77777777" w:rsidR="00F90BDC" w:rsidRDefault="00F90BDC"/>
    <w:p w14:paraId="4D57D81D" w14:textId="77777777" w:rsidR="00F90BDC" w:rsidRDefault="00F90BDC">
      <w:r xmlns:w="http://schemas.openxmlformats.org/wordprocessingml/2006/main">
        <w:t xml:space="preserve">1:Mathais 11:28-30​—Cia li los cuag kuv, txhua tus uas ua haujlwm thiab hnyav hnyav, thiab kuv yuav pub koj so. Coj kuv tus quab rau ntawm koj, thiab kawm los ntawm kuv, vim kuv yog tus siab mos siab muag thiab qis siab, thiab koj yuav pom kev so rau koj tus ntsuj plig. Rau qhov kuv tus quab yooj yim, thiab kuv lub nra hnyav.</w:t>
      </w:r>
    </w:p>
    <w:p w14:paraId="3E0ABF5B" w14:textId="77777777" w:rsidR="00F90BDC" w:rsidRDefault="00F90BDC"/>
    <w:p w14:paraId="3D5BD256" w14:textId="77777777" w:rsidR="00F90BDC" w:rsidRDefault="00F90BDC">
      <w:r xmlns:w="http://schemas.openxmlformats.org/wordprocessingml/2006/main">
        <w:t xml:space="preserve">2: Kalatias 5:1 - Rau kev ywj pheej Khetos tau tso peb dim; Yog li ntawd, sawv ruaj khov, thiab tsis txhob rov qab mus rau ib tug quab ntawm kev ua cev qhev.</w:t>
      </w:r>
    </w:p>
    <w:p w14:paraId="06A103A3" w14:textId="77777777" w:rsidR="00F90BDC" w:rsidRDefault="00F90BDC"/>
    <w:p w14:paraId="6A15483F" w14:textId="77777777" w:rsidR="00F90BDC" w:rsidRDefault="00F90BDC">
      <w:r xmlns:w="http://schemas.openxmlformats.org/wordprocessingml/2006/main">
        <w:t xml:space="preserve">Tubtxib Tes Haujlwm 15:11 Tiamsis peb ntseeg tias peb yuav tau txais kev cawmdim los ntawm tus Tswv Yexus Khetos txoj kev tshav ntuj, ib yam li lawv.</w:t>
      </w:r>
    </w:p>
    <w:p w14:paraId="4D819664" w14:textId="77777777" w:rsidR="00F90BDC" w:rsidRDefault="00F90BDC"/>
    <w:p w14:paraId="7F735DAE" w14:textId="77777777" w:rsidR="00F90BDC" w:rsidRDefault="00F90BDC">
      <w:r xmlns:w="http://schemas.openxmlformats.org/wordprocessingml/2006/main">
        <w:t xml:space="preserve">Cov tubtxib hauv phau ntawv Tubtxib Tes Haujlwm ntseeg tias txoj kev cawm seej los ntawm Yexus Khetos txoj kev tshav ntuj.</w:t>
      </w:r>
    </w:p>
    <w:p w14:paraId="07DDD6DF" w14:textId="77777777" w:rsidR="00F90BDC" w:rsidRDefault="00F90BDC"/>
    <w:p w14:paraId="6488E9D3" w14:textId="77777777" w:rsidR="00F90BDC" w:rsidRDefault="00F90BDC">
      <w:r xmlns:w="http://schemas.openxmlformats.org/wordprocessingml/2006/main">
        <w:t xml:space="preserve">1: Vajtswv Txoj Kev Ntsim Muaj txaus - 2 Kauleethaus 12:9</w:t>
      </w:r>
    </w:p>
    <w:p w14:paraId="737F220F" w14:textId="77777777" w:rsidR="00F90BDC" w:rsidRDefault="00F90BDC"/>
    <w:p w14:paraId="6F4A948E" w14:textId="77777777" w:rsidR="00F90BDC" w:rsidRDefault="00F90BDC">
      <w:r xmlns:w="http://schemas.openxmlformats.org/wordprocessingml/2006/main">
        <w:t xml:space="preserve">2: Kev Ntseeg Ncaj Ncees - Loo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2:8-9 - Rau qhov nws tau txais kev cawmdim los ntawm txoj kev tshav ntuj? </w:t>
      </w:r>
      <w:r xmlns:w="http://schemas.openxmlformats.org/wordprocessingml/2006/main">
        <w:rPr>
          <w:rFonts w:ascii="맑은 고딕 Semilight" w:hAnsi="맑은 고딕 Semilight"/>
        </w:rPr>
        <w:t xml:space="preserve">Thiab </w:t>
      </w:r>
      <w:r xmlns:w="http://schemas.openxmlformats.org/wordprocessingml/2006/main">
        <w:t xml:space="preserve">qhov no tsis yog los ntawm koj tus kheej, nws yog lub txiaj ntsim ntawm Vajtswv??</w:t>
      </w:r>
    </w:p>
    <w:p w14:paraId="5155AFD6" w14:textId="77777777" w:rsidR="00F90BDC" w:rsidRDefault="00F90BDC"/>
    <w:p w14:paraId="5F47760A" w14:textId="77777777" w:rsidR="00F90BDC" w:rsidRDefault="00F90BDC">
      <w:r xmlns:w="http://schemas.openxmlformats.org/wordprocessingml/2006/main">
        <w:t xml:space="preserve">2: Titus 3:5 - Nws cawm peb, tsis yog vim peb tau ua ncaj ncees, tab sis vim yog nws txoj kev hlub tshua. Nws cawm peb los ntawm kev ntxuav kev yug dua tshiab thiab rov ua dua tshiab los ntawm tus Vaj Ntsuj Plig Dawb Huv.</w:t>
      </w:r>
    </w:p>
    <w:p w14:paraId="53883A8B" w14:textId="77777777" w:rsidR="00F90BDC" w:rsidRDefault="00F90BDC"/>
    <w:p w14:paraId="2C3AC954" w14:textId="77777777" w:rsidR="00F90BDC" w:rsidRDefault="00F90BDC">
      <w:r xmlns:w="http://schemas.openxmlformats.org/wordprocessingml/2006/main">
        <w:t xml:space="preserve">Tubtxib Tes Haujlwm 15:12 Cov pejxeem sawvdaws txawm nyob twjywm thiab hais rau Npananpas thiab Povlauj mloog, thiab qhia tej txujci tseemceeb thiab kev xav uas Vajtswv tau ua rau Lwm Haiv Neeg los ntawm lawv.</w:t>
      </w:r>
    </w:p>
    <w:p w14:paraId="664A6565" w14:textId="77777777" w:rsidR="00F90BDC" w:rsidRDefault="00F90BDC"/>
    <w:p w14:paraId="4F20B147" w14:textId="77777777" w:rsidR="00F90BDC" w:rsidRDefault="00F90BDC">
      <w:r xmlns:w="http://schemas.openxmlformats.org/wordprocessingml/2006/main">
        <w:t xml:space="preserve">Nqe no piav txog qhov uas cov neeg tuaj saib Npananpas thiab Povlauj xav tsis thoob los ntawm tej txuj ci tseem ceeb thiab kev xav uas Vajtswv tau ua dhau los ntawm lawv.</w:t>
      </w:r>
    </w:p>
    <w:p w14:paraId="343DC59D" w14:textId="77777777" w:rsidR="00F90BDC" w:rsidRDefault="00F90BDC"/>
    <w:p w14:paraId="40D2E330" w14:textId="77777777" w:rsidR="00F90BDC" w:rsidRDefault="00F90BDC">
      <w:r xmlns:w="http://schemas.openxmlformats.org/wordprocessingml/2006/main">
        <w:t xml:space="preserve">1. Vajtswv lub hwj chim ua tej txuj ci tseem ceeb thiab tej txuj ci tseem ceeb</w:t>
      </w:r>
    </w:p>
    <w:p w14:paraId="75628964" w14:textId="77777777" w:rsidR="00F90BDC" w:rsidRDefault="00F90BDC"/>
    <w:p w14:paraId="603DC32D" w14:textId="77777777" w:rsidR="00F90BDC" w:rsidRDefault="00F90BDC">
      <w:r xmlns:w="http://schemas.openxmlformats.org/wordprocessingml/2006/main">
        <w:t xml:space="preserve">2. Kev cuam tshuam ntawm Vajtswv tej txuj ci tseem ceeb rau Nws haiv neeg</w:t>
      </w:r>
    </w:p>
    <w:p w14:paraId="3C758D4F" w14:textId="77777777" w:rsidR="00F90BDC" w:rsidRDefault="00F90BDC"/>
    <w:p w14:paraId="04BAE220" w14:textId="77777777" w:rsidR="00F90BDC" w:rsidRDefault="00F90BDC">
      <w:r xmlns:w="http://schemas.openxmlformats.org/wordprocessingml/2006/main">
        <w:t xml:space="preserve">1. Efexaus 3:20 - "Tam sim no rau tus uas muaj peev xwm ua tau ntau tshaj qhov peb thov lossis xav txog, raws li nws lub hwj chim uas ua haujlwm hauv peb."</w:t>
      </w:r>
    </w:p>
    <w:p w14:paraId="1081919C" w14:textId="77777777" w:rsidR="00F90BDC" w:rsidRDefault="00F90BDC"/>
    <w:p w14:paraId="55BBD90C" w14:textId="77777777" w:rsidR="00F90BDC" w:rsidRDefault="00F90BDC">
      <w:r xmlns:w="http://schemas.openxmlformats.org/wordprocessingml/2006/main">
        <w:t xml:space="preserve">2. Yauhas 10:37-38 - “Tsis txhob ntseeg kuv, tshwj tsis yog kuv ua kuv Txiv tej hauj lwm, tiam sis yog kuv ua lawv, txawm yog nej tsis ntseeg kuv, nej yuav tsum ntseeg tej hauj lwm, xwv nej thiaj paub thiab to taub tias Leej Txiv. nyob hauv kuv, thiab kuv nyob hauv Leej Txiv."</w:t>
      </w:r>
    </w:p>
    <w:p w14:paraId="22829739" w14:textId="77777777" w:rsidR="00F90BDC" w:rsidRDefault="00F90BDC"/>
    <w:p w14:paraId="06F034D6" w14:textId="77777777" w:rsidR="00F90BDC" w:rsidRDefault="00F90BDC">
      <w:r xmlns:w="http://schemas.openxmlformats.org/wordprocessingml/2006/main">
        <w:t xml:space="preserve">Tubtxib Tes Haujlwm 15:13 Thiab tom qab uas lawv tau nyob kaj siab lug lawm, Yakaunpaus teb hais tias, cov txiv neej thiab cov kwv tij, mloog kuv:</w:t>
      </w:r>
    </w:p>
    <w:p w14:paraId="4827A206" w14:textId="77777777" w:rsidR="00F90BDC" w:rsidRDefault="00F90BDC"/>
    <w:p w14:paraId="337FA76F" w14:textId="77777777" w:rsidR="00F90BDC" w:rsidRDefault="00F90BDC">
      <w:r xmlns:w="http://schemas.openxmlformats.org/wordprocessingml/2006/main">
        <w:t xml:space="preserve">Cov thwj tim thiab cov txwj laus tau sib sau los tham txog qhov teeb meem ntawm kev txiav kev txiav hauv lub koom txoos thaum ntxov. Yakaunpaus tau hais kom daws qhov teeb meem.</w:t>
      </w:r>
    </w:p>
    <w:p w14:paraId="43470C57" w14:textId="77777777" w:rsidR="00F90BDC" w:rsidRDefault="00F90BDC"/>
    <w:p w14:paraId="17B1363B" w14:textId="77777777" w:rsidR="00F90BDC" w:rsidRDefault="00F90BDC">
      <w:r xmlns:w="http://schemas.openxmlformats.org/wordprocessingml/2006/main">
        <w:t xml:space="preserve">1. Lub Hwj Chim ntawm Kev Hais Lus hauv lub Koom Txoos: James' Chaw Nyob Hloov Keeb Kwm Li Cas</w:t>
      </w:r>
    </w:p>
    <w:p w14:paraId="047A39FF" w14:textId="77777777" w:rsidR="00F90BDC" w:rsidRDefault="00F90BDC"/>
    <w:p w14:paraId="600FA6D4" w14:textId="77777777" w:rsidR="00F90BDC" w:rsidRDefault="00F90BDC">
      <w:r xmlns:w="http://schemas.openxmlformats.org/wordprocessingml/2006/main">
        <w:t xml:space="preserve">2. Qhov tseem ceeb ntawm Kev Txiav Txim hauv Lub Koom Txoos Thaum Ntxov: Kev Kawm Yakaunpaus cov lus</w:t>
      </w:r>
    </w:p>
    <w:p w14:paraId="537FFFE3" w14:textId="77777777" w:rsidR="00F90BDC" w:rsidRDefault="00F90BDC"/>
    <w:p w14:paraId="70887E61" w14:textId="77777777" w:rsidR="00F90BDC" w:rsidRDefault="00F90BDC">
      <w:r xmlns:w="http://schemas.openxmlformats.org/wordprocessingml/2006/main">
        <w:t xml:space="preserve">1. Efexau 4:15-16 - Hais qhov tseeb ntawm kev hlub, peb yuav loj hlob mus rau hauv txhua qhov kev hwm ntawm lub cev loj hlob ntawm nws tus uas yog lub taub hau, uas yog Tswv Yexus. Los ntawm nws tag nrho lub cev, koom thiab tuav ua ke los ntawm txhua qhov kev txhawb nqa ligament, loj hlob thiab tsim nws tus kheej hauv kev hlub, raws li txhua feem ua nws txoj haujlwm.</w:t>
      </w:r>
    </w:p>
    <w:p w14:paraId="3F65440D" w14:textId="77777777" w:rsidR="00F90BDC" w:rsidRDefault="00F90BDC"/>
    <w:p w14:paraId="2AF08775" w14:textId="77777777" w:rsidR="00F90BDC" w:rsidRDefault="00F90BDC">
      <w:r xmlns:w="http://schemas.openxmlformats.org/wordprocessingml/2006/main">
        <w:t xml:space="preserve">2. 1 Kaulinthaus 12:25-26 - yog li ntawd tej zaum yuav tsis muaj kev sib cais hauv lub cev, tab sis kom cov tswv cuab yuav muaj kev saib xyuas ib leeg. Yog ib tug mej zeej raug kev txom nyem, txhua tus raug kev txom nyem ua ke; yog ib tug mej zeej qhuas, sawv daws zoo siab ua ke.</w:t>
      </w:r>
    </w:p>
    <w:p w14:paraId="68895A16" w14:textId="77777777" w:rsidR="00F90BDC" w:rsidRDefault="00F90BDC"/>
    <w:p w14:paraId="7851DBE0" w14:textId="77777777" w:rsidR="00F90BDC" w:rsidRDefault="00F90BDC">
      <w:r xmlns:w="http://schemas.openxmlformats.org/wordprocessingml/2006/main">
        <w:t xml:space="preserve">Tubtxib Tes Haujlwm 15:14 Xime-oos tau tshaj tawm li cas Vajtswv thaum xub thawj tuaj xyuas Lwm Haiv Neeg, kom tshem tawm ib haiv neeg los ua nws lub npe.</w:t>
      </w:r>
    </w:p>
    <w:p w14:paraId="776D1110" w14:textId="77777777" w:rsidR="00F90BDC" w:rsidRDefault="00F90BDC"/>
    <w:p w14:paraId="2E349A36" w14:textId="77777777" w:rsidR="00F90BDC" w:rsidRDefault="00F90BDC">
      <w:r xmlns:w="http://schemas.openxmlformats.org/wordprocessingml/2006/main">
        <w:t xml:space="preserve">Vajtswv tau xaiv neeg los ntawm txhua haiv neeg los ua ib feem ntawm Nws lub npe.</w:t>
      </w:r>
    </w:p>
    <w:p w14:paraId="330CC5C9" w14:textId="77777777" w:rsidR="00F90BDC" w:rsidRDefault="00F90BDC"/>
    <w:p w14:paraId="0C0C8464" w14:textId="77777777" w:rsidR="00F90BDC" w:rsidRDefault="00F90BDC">
      <w:r xmlns:w="http://schemas.openxmlformats.org/wordprocessingml/2006/main">
        <w:t xml:space="preserve">1: Peb txhua tus yog ib feem ntawm Vajtswv tsev neeg, txawm yog peb sib txawv, thiab Nws hu peb ua ke los qhia Nws txoj kev hlub rau ib leeg.</w:t>
      </w:r>
    </w:p>
    <w:p w14:paraId="573FB809" w14:textId="77777777" w:rsidR="00F90BDC" w:rsidRDefault="00F90BDC"/>
    <w:p w14:paraId="42840497" w14:textId="77777777" w:rsidR="00F90BDC" w:rsidRDefault="00F90BDC">
      <w:r xmlns:w="http://schemas.openxmlformats.org/wordprocessingml/2006/main">
        <w:t xml:space="preserve">2: Peb txhua tus yog ib feem ntawm Vajtswv txoj hau kev, thiab Nws tau xaiv peb los ua ib feem ntawm Nws lub npe.</w:t>
      </w:r>
    </w:p>
    <w:p w14:paraId="5DB0EE18" w14:textId="77777777" w:rsidR="00F90BDC" w:rsidRDefault="00F90BDC"/>
    <w:p w14:paraId="67AAF55E" w14:textId="77777777" w:rsidR="00F90BDC" w:rsidRDefault="00F90BDC">
      <w:r xmlns:w="http://schemas.openxmlformats.org/wordprocessingml/2006/main">
        <w:t xml:space="preserve">1: Kalatias 3:26-28 - “Rau qhov nej txhua tus yog Vajtswv cov menyuam los ntawm kev ntseeg Yexus Khetos, thiab txhua tus uas tau koom nrog Khetos ua kevcai raus dej tau hnav Khetos, zoo li hnav khaub ncaws tshiab, tsis muaj cov neeg Yudais ntxiv lawm. Lwm haiv neeg, qhev lossis dawb, txiv neej thiab poj niam, rau qhov koj txhua tus yog ib leeg hauv Yexus Kheto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s 2: 14-18 - "Rau Khetos nws tus kheej tau coj kev thaj yeeb rau peb, nws tau koom ua ke cov neeg Yudais thiab Lwm Haiv Neeg los ua ib haiv neeg thaum, nyob hauv nws lub cev ntawm tus ntoo khaub lig, nws tsoo lub phab ntsa ntawm kev ua phem uas cais peb. Qhov no los ntawm kev xaus txoj kev cai ntawm cov neeg Yudais uas tsis suav Lwm Haiv Neeg, Nws tau tsim kev thaj yeeb ntawm cov neeg Yudais thiab Lwm Haiv Neeg los ntawm kev tsim nws tus kheej ib tug neeg tshiab los ntawm ob pawg. tus ntoo khaub lig, thiab peb txoj kev ua phem rau ib leeg raug muab tua."</w:t>
      </w:r>
    </w:p>
    <w:p w14:paraId="780A1110" w14:textId="77777777" w:rsidR="00F90BDC" w:rsidRDefault="00F90BDC"/>
    <w:p w14:paraId="353D908B" w14:textId="77777777" w:rsidR="00F90BDC" w:rsidRDefault="00F90BDC">
      <w:r xmlns:w="http://schemas.openxmlformats.org/wordprocessingml/2006/main">
        <w:t xml:space="preserve">Tubtxib Tes Haujlwm 15:15 Thiab rau qhov no pom zoo cov lus ntawm cov yaj saub; raws li nws tau sau,</w:t>
      </w:r>
    </w:p>
    <w:p w14:paraId="15DEF68C" w14:textId="77777777" w:rsidR="00F90BDC" w:rsidRDefault="00F90BDC"/>
    <w:p w14:paraId="25A5085E" w14:textId="77777777" w:rsidR="00F90BDC" w:rsidRDefault="00F90BDC">
      <w:r xmlns:w="http://schemas.openxmlformats.org/wordprocessingml/2006/main">
        <w:t xml:space="preserve">Cov nqe lus yog hais txog yuav ua li cas cov lus ntawm cov yaj saub pom zoo nrog cov lus ntawm cov thwj tim hauv Tubtxib Tes Haujlwm 15:15.</w:t>
      </w:r>
    </w:p>
    <w:p w14:paraId="473EB7C5" w14:textId="77777777" w:rsidR="00F90BDC" w:rsidRDefault="00F90BDC"/>
    <w:p w14:paraId="4C1CCE31" w14:textId="77777777" w:rsidR="00F90BDC" w:rsidRDefault="00F90BDC">
      <w:r xmlns:w="http://schemas.openxmlformats.org/wordprocessingml/2006/main">
        <w:t xml:space="preserve">1. Lub Hwj Chim ntawm Kev Pom Zoo: Yuav Ua Li Cas Kev Sib Koom Siab Koom Tes Peb</w:t>
      </w:r>
    </w:p>
    <w:p w14:paraId="081F0E89" w14:textId="77777777" w:rsidR="00F90BDC" w:rsidRDefault="00F90BDC"/>
    <w:p w14:paraId="2A7D645B" w14:textId="77777777" w:rsidR="00F90BDC" w:rsidRDefault="00F90BDC">
      <w:r xmlns:w="http://schemas.openxmlformats.org/wordprocessingml/2006/main">
        <w:t xml:space="preserve">2. Kev Sib Koom Tes ntawm Cov Yaj Saub: Mloog Vajtswv Txojlus</w:t>
      </w:r>
    </w:p>
    <w:p w14:paraId="277FAE95" w14:textId="77777777" w:rsidR="00F90BDC" w:rsidRDefault="00F90BDC"/>
    <w:p w14:paraId="68595475" w14:textId="77777777" w:rsidR="00F90BDC" w:rsidRDefault="00F90BDC">
      <w:r xmlns:w="http://schemas.openxmlformats.org/wordprocessingml/2006/main">
        <w:t xml:space="preserve">1. Ntawv Nkauj 133:1 - “Saib seb, thaum cov kwvtij nyob sib koom siab yuav zoo npaum li cas!</w:t>
      </w:r>
    </w:p>
    <w:p w14:paraId="4609ED89" w14:textId="77777777" w:rsidR="00F90BDC" w:rsidRDefault="00F90BDC"/>
    <w:p w14:paraId="05EA833B" w14:textId="77777777" w:rsidR="00F90BDC" w:rsidRDefault="00F90BDC">
      <w:r xmlns:w="http://schemas.openxmlformats.org/wordprocessingml/2006/main">
        <w:t xml:space="preserve">2. Efexau 4:3 - “Cia li tuav rawv Vajntsujplig txoj kev sib raug zoo.”</w:t>
      </w:r>
    </w:p>
    <w:p w14:paraId="10B91579" w14:textId="77777777" w:rsidR="00F90BDC" w:rsidRDefault="00F90BDC"/>
    <w:p w14:paraId="27798EC9" w14:textId="77777777" w:rsidR="00F90BDC" w:rsidRDefault="00F90BDC">
      <w:r xmlns:w="http://schemas.openxmlformats.org/wordprocessingml/2006/main">
        <w:t xml:space="preserve">Tubtxib Tes Haujlwm 15:16 Tom qab no kuv yuav rov qab los, thiab yuav tsim lub Tsevntaub sib ntsib ntawm David, uas tau poob lawm; thiab kuv yuav rov txhim kho tej ruins ntawm no, thiab kuv yuav teeb tsa nws:</w:t>
      </w:r>
    </w:p>
    <w:p w14:paraId="7D6787F6" w14:textId="77777777" w:rsidR="00F90BDC" w:rsidRDefault="00F90BDC"/>
    <w:p w14:paraId="07D7EB7F" w14:textId="77777777" w:rsidR="00F90BDC" w:rsidRDefault="00F90BDC">
      <w:r xmlns:w="http://schemas.openxmlformats.org/wordprocessingml/2006/main">
        <w:t xml:space="preserve">Vajtswv cog lus tias yuav tsa Daviv lub tsev ntaub sib ntsib dua.</w:t>
      </w:r>
    </w:p>
    <w:p w14:paraId="017215D2" w14:textId="77777777" w:rsidR="00F90BDC" w:rsidRDefault="00F90BDC"/>
    <w:p w14:paraId="10BBD2FD" w14:textId="77777777" w:rsidR="00F90BDC" w:rsidRDefault="00F90BDC">
      <w:r xmlns:w="http://schemas.openxmlformats.org/wordprocessingml/2006/main">
        <w:t xml:space="preserve">1. Tswv Ntuj lo lus cog tseg txog kev txum tim rov qab los</w:t>
      </w:r>
    </w:p>
    <w:p w14:paraId="1099E225" w14:textId="77777777" w:rsidR="00F90BDC" w:rsidRDefault="00F90BDC"/>
    <w:p w14:paraId="7A856730" w14:textId="77777777" w:rsidR="00F90BDC" w:rsidRDefault="00F90BDC">
      <w:r xmlns:w="http://schemas.openxmlformats.org/wordprocessingml/2006/main">
        <w:t xml:space="preserve">2. Kev Cia Siab Hnub Tshiab</w:t>
      </w:r>
    </w:p>
    <w:p w14:paraId="6AD49867" w14:textId="77777777" w:rsidR="00F90BDC" w:rsidRDefault="00F90BDC"/>
    <w:p w14:paraId="78E7A8AB" w14:textId="77777777" w:rsidR="00F90BDC" w:rsidRDefault="00F90BDC">
      <w:r xmlns:w="http://schemas.openxmlformats.org/wordprocessingml/2006/main">
        <w:t xml:space="preserve">1. Yaxayas 61:4 - Lawv yuav tsim tej qub txeeg qub teg, lawv yuav tsa tej qub kev puastsuaj, thiab lawv yuav kho tej nroog pov tseg, tej kev puastsuaj ntawm ntau tiam neeg.</w:t>
      </w:r>
    </w:p>
    <w:p w14:paraId="6A3E8EB2" w14:textId="77777777" w:rsidR="00F90BDC" w:rsidRDefault="00F90BDC"/>
    <w:p w14:paraId="7CF53620" w14:textId="77777777" w:rsidR="00F90BDC" w:rsidRDefault="00F90BDC">
      <w:r xmlns:w="http://schemas.openxmlformats.org/wordprocessingml/2006/main">
        <w:t xml:space="preserve">2. Haggai 2:9 - Lub koob meej ntawm lub tsev tom kawg no yuav loj dua li qub, tus Tswv uas muaj hwjchim loj kawg nkaus hais tias: thiab nyob rau hauv qhov chaw no kuv yuav muab kev thaj yeeb, tus Tswv uas muaj hwjchim loj kawg nkaus hais.</w:t>
      </w:r>
    </w:p>
    <w:p w14:paraId="662A664E" w14:textId="77777777" w:rsidR="00F90BDC" w:rsidRDefault="00F90BDC"/>
    <w:p w14:paraId="03A3A1C5" w14:textId="77777777" w:rsidR="00F90BDC" w:rsidRDefault="00F90BDC">
      <w:r xmlns:w="http://schemas.openxmlformats.org/wordprocessingml/2006/main">
        <w:t xml:space="preserve">Tubtxib Tes Haujlwm 15:17 Kom cov neeg seem yuav nrhiav tau tus Tswv, thiab lwm haiv neeg, uas kuv lub npe hu ua, tus Tswv hais tias, tus uas ua txhua yam no.</w:t>
      </w:r>
    </w:p>
    <w:p w14:paraId="3781B777" w14:textId="77777777" w:rsidR="00F90BDC" w:rsidRDefault="00F90BDC"/>
    <w:p w14:paraId="06683337" w14:textId="77777777" w:rsidR="00F90BDC" w:rsidRDefault="00F90BDC">
      <w:r xmlns:w="http://schemas.openxmlformats.org/wordprocessingml/2006/main">
        <w:t xml:space="preserve">Nqe no los ntawm Tubtxib Tes Haujlwm 15:17 qhia tias Vajtswv xav kom txhua tus neeg nrhiav Nws, tsis hais cov neeg Yudais thiab lwm haiv neeg.</w:t>
      </w:r>
    </w:p>
    <w:p w14:paraId="6681766E" w14:textId="77777777" w:rsidR="00F90BDC" w:rsidRDefault="00F90BDC"/>
    <w:p w14:paraId="0FA955AC" w14:textId="77777777" w:rsidR="00F90BDC" w:rsidRDefault="00F90BDC">
      <w:r xmlns:w="http://schemas.openxmlformats.org/wordprocessingml/2006/main">
        <w:t xml:space="preserve">1. "Vajtswv Txoj Kev Hlub Tsis Muaj Peev Xwm: Nrhiav Tus Tswv Txawm Koj Yog Leej Twg"</w:t>
      </w:r>
    </w:p>
    <w:p w14:paraId="6E4856B0" w14:textId="77777777" w:rsidR="00F90BDC" w:rsidRDefault="00F90BDC"/>
    <w:p w14:paraId="68328869" w14:textId="77777777" w:rsidR="00F90BDC" w:rsidRDefault="00F90BDC">
      <w:r xmlns:w="http://schemas.openxmlformats.org/wordprocessingml/2006/main">
        <w:t xml:space="preserve">2. "Tus Tswv lub hwj chim: Nws tej hauj lwm thoob plaws txhua haiv neeg"</w:t>
      </w:r>
    </w:p>
    <w:p w14:paraId="75A80254" w14:textId="77777777" w:rsidR="00F90BDC" w:rsidRDefault="00F90BDC"/>
    <w:p w14:paraId="496E36B8" w14:textId="77777777" w:rsidR="00F90BDC" w:rsidRDefault="00F90BDC">
      <w:r xmlns:w="http://schemas.openxmlformats.org/wordprocessingml/2006/main">
        <w:t xml:space="preserve">1. Yaxayas 45:22 "Saib rau kuv, thiab koj yuav dim, tag nrho cov kawg ntawm lub ntiaj teb: rau kuv yog Vajtswv, thiab tsis muaj lwm yam."</w:t>
      </w:r>
    </w:p>
    <w:p w14:paraId="24360165" w14:textId="77777777" w:rsidR="00F90BDC" w:rsidRDefault="00F90BDC"/>
    <w:p w14:paraId="46E03D48" w14:textId="77777777" w:rsidR="00F90BDC" w:rsidRDefault="00F90BDC">
      <w:r xmlns:w="http://schemas.openxmlformats.org/wordprocessingml/2006/main">
        <w:t xml:space="preserve">2. Loos 10:13 "Rau qhov leej twg yuav hu tus Tswv lub npe yuav dim."</w:t>
      </w:r>
    </w:p>
    <w:p w14:paraId="239BD8D6" w14:textId="77777777" w:rsidR="00F90BDC" w:rsidRDefault="00F90BDC"/>
    <w:p w14:paraId="2CDA4FE0" w14:textId="77777777" w:rsidR="00F90BDC" w:rsidRDefault="00F90BDC">
      <w:r xmlns:w="http://schemas.openxmlformats.org/wordprocessingml/2006/main">
        <w:t xml:space="preserve">Tubtxib Tes Haujlwm 15:18 Vajtswv paub txhua yam uas nws ua txij thaum chiv keeb los.</w:t>
      </w:r>
    </w:p>
    <w:p w14:paraId="4E371ED0" w14:textId="77777777" w:rsidR="00F90BDC" w:rsidRDefault="00F90BDC"/>
    <w:p w14:paraId="33A5F49E" w14:textId="77777777" w:rsidR="00F90BDC" w:rsidRDefault="00F90BDC">
      <w:r xmlns:w="http://schemas.openxmlformats.org/wordprocessingml/2006/main">
        <w:t xml:space="preserve">Nqe no los ntawm Tubtxib Tes Haujlwm 15:18 hais tias Vajtswv paub txhua yam ntawm Nws tej hauj lwm, txij thaum pib ntawm lub ntiaj teb no.</w:t>
      </w:r>
    </w:p>
    <w:p w14:paraId="00A63030" w14:textId="77777777" w:rsidR="00F90BDC" w:rsidRDefault="00F90BDC"/>
    <w:p w14:paraId="02934C4D" w14:textId="77777777" w:rsidR="00F90BDC" w:rsidRDefault="00F90BDC">
      <w:r xmlns:w="http://schemas.openxmlformats.org/wordprocessingml/2006/main">
        <w:t xml:space="preserve">1. Tswv Ntuj lub Ceeb Tsheej: Paub Txhua Yam</w:t>
      </w:r>
    </w:p>
    <w:p w14:paraId="67E2D58D" w14:textId="77777777" w:rsidR="00F90BDC" w:rsidRDefault="00F90BDC"/>
    <w:p w14:paraId="042774AD" w14:textId="77777777" w:rsidR="00F90BDC" w:rsidRDefault="00F90BDC">
      <w:r xmlns:w="http://schemas.openxmlformats.org/wordprocessingml/2006/main">
        <w:t xml:space="preserve">2. Lub hwj chim thiab kev txawj ntse ntawm Vajtswv tej hauj lwm</w:t>
      </w:r>
    </w:p>
    <w:p w14:paraId="78B3D208" w14:textId="77777777" w:rsidR="00F90BDC" w:rsidRDefault="00F90BDC"/>
    <w:p w14:paraId="258D7E29" w14:textId="77777777" w:rsidR="00F90BDC" w:rsidRDefault="00F90BDC">
      <w:r xmlns:w="http://schemas.openxmlformats.org/wordprocessingml/2006/main">
        <w:t xml:space="preserve">1. Yauj 37:16 - "Koj puas paub qhov sib npaug ntawm cov huab, cov haujlwm zoo kawg nkaus ntawm Nws tus uas paub zoo tag nrho?"</w:t>
      </w:r>
    </w:p>
    <w:p w14:paraId="402DAB1C" w14:textId="77777777" w:rsidR="00F90BDC" w:rsidRDefault="00F90BDC"/>
    <w:p w14:paraId="330A1E33" w14:textId="77777777" w:rsidR="00F90BDC" w:rsidRDefault="00F90BDC">
      <w:r xmlns:w="http://schemas.openxmlformats.org/wordprocessingml/2006/main">
        <w:t xml:space="preserve">2. Phau Ntawv Nkauj 139:4 - "Txawm tias ua ntej ib lo lus nyob ntawm kuv tus nplaig, saib seb, Au tus Tswv, koj paub nws tag nrho."</w:t>
      </w:r>
    </w:p>
    <w:p w14:paraId="263559E1" w14:textId="77777777" w:rsidR="00F90BDC" w:rsidRDefault="00F90BDC"/>
    <w:p w14:paraId="67C5CDEC" w14:textId="77777777" w:rsidR="00F90BDC" w:rsidRDefault="00F90BDC">
      <w:r xmlns:w="http://schemas.openxmlformats.org/wordprocessingml/2006/main">
        <w:t xml:space="preserve">Tubtxib Tes Haujlwm 15:19 Yog li ntawd, kuv cov lus yog, kom peb tsis txhob ua phem rau lawv, uas los ntawm lwm haiv neeg tau tig los rau Vajtswv:</w:t>
      </w:r>
    </w:p>
    <w:p w14:paraId="2A79D7FD" w14:textId="77777777" w:rsidR="00F90BDC" w:rsidRDefault="00F90BDC"/>
    <w:p w14:paraId="1F5FC50D" w14:textId="77777777" w:rsidR="00F90BDC" w:rsidRDefault="00F90BDC">
      <w:r xmlns:w="http://schemas.openxmlformats.org/wordprocessingml/2006/main">
        <w:t xml:space="preserve">Cov tubtxib thiab cov txwj laus hauv lub tsev teev ntuj Yeluxalees pom zoo kom tsis txhob muab lub nra ntxiv rau Lwm Haiv Neeg Ntseeg uas tau hloov siab los ntseeg.</w:t>
      </w:r>
    </w:p>
    <w:p w14:paraId="381749C8" w14:textId="77777777" w:rsidR="00F90BDC" w:rsidRDefault="00F90BDC"/>
    <w:p w14:paraId="70765120" w14:textId="77777777" w:rsidR="00F90BDC" w:rsidRDefault="00F90BDC">
      <w:r xmlns:w="http://schemas.openxmlformats.org/wordprocessingml/2006/main">
        <w:t xml:space="preserve">1. Kev tso siab rau Tswv Ntuj txoj kev tshav ntuj: Kev koom nrog lwm haiv neeg hauv lub Koom Txoos</w:t>
      </w:r>
    </w:p>
    <w:p w14:paraId="06131FCE" w14:textId="77777777" w:rsidR="00F90BDC" w:rsidRDefault="00F90BDC"/>
    <w:p w14:paraId="26B7D9F6" w14:textId="77777777" w:rsidR="00F90BDC" w:rsidRDefault="00F90BDC">
      <w:r xmlns:w="http://schemas.openxmlformats.org/wordprocessingml/2006/main">
        <w:t xml:space="preserve">2. Peb lub luag haujlwm txais tos lwm haiv neeg: Qhia kev khuv leej thiab kev nkag siab</w:t>
      </w:r>
    </w:p>
    <w:p w14:paraId="763167B7" w14:textId="77777777" w:rsidR="00F90BDC" w:rsidRDefault="00F90BDC"/>
    <w:p w14:paraId="6064BDE8" w14:textId="77777777" w:rsidR="00F90BDC" w:rsidRDefault="00F90BDC">
      <w:r xmlns:w="http://schemas.openxmlformats.org/wordprocessingml/2006/main">
        <w:t xml:space="preserve">1. Loos 10:14-15 - Yog li ntawd, lawv yuav hu nws li cas rau tus uas lawv tsis ntseeg? thiab yuav ua li cas lawv thiaj ntseeg nws tus uas lawv tsis tau hnov? thiab lawv yuav hnov li cas yam tsis muaj ib tug qhia?</w:t>
      </w:r>
    </w:p>
    <w:p w14:paraId="13D652D0" w14:textId="77777777" w:rsidR="00F90BDC" w:rsidRDefault="00F90BDC"/>
    <w:p w14:paraId="2033ADC3" w14:textId="77777777" w:rsidR="00F90BDC" w:rsidRDefault="00F90BDC">
      <w:r xmlns:w="http://schemas.openxmlformats.org/wordprocessingml/2006/main">
        <w:t xml:space="preserve">2. Efexaus 2:11-13 - Yog li ntawd nco ntsoov tias thaum ib lub sij hawm koj haiv neeg nyob hauv cev nqaij daim tawv, hu ua ? Nws tsis </w:t>
      </w:r>
      <w:r xmlns:w="http://schemas.openxmlformats.org/wordprocessingml/2006/main">
        <w:rPr>
          <w:rFonts w:ascii="맑은 고딕 Semilight" w:hAnsi="맑은 고딕 Semilight"/>
        </w:rPr>
        <w:t xml:space="preserve">ua </w:t>
      </w:r>
      <w:r xmlns:w="http://schemas.openxmlformats.org/wordprocessingml/2006/main">
        <w:t xml:space="preserve">kevcai txiav?? los ntawm qhov hu ua kev txiav kev txiav, uas yog ua nyob rau hauv lub cev nqaij daim tawv los ntawm txhais tes ?? nco ntsoov tias koj nyob rau lub sij hawm ntawd cais los ntawm Tswv Yexus, alienated los ntawm lub commonwealth ntawm cov neeg Ixayees thiab cov neeg txawv teb chaws rau cov lus cog tseg ntawm cov lus cog tseg, tsis muaj kev cia siab. thiab tsis muaj Vajtswv nyob hauv lub ntiaj teb no.</w:t>
      </w:r>
    </w:p>
    <w:p w14:paraId="799DCE27" w14:textId="77777777" w:rsidR="00F90BDC" w:rsidRDefault="00F90BDC"/>
    <w:p w14:paraId="35FAB6D7" w14:textId="77777777" w:rsidR="00F90BDC" w:rsidRDefault="00F90BDC">
      <w:r xmlns:w="http://schemas.openxmlformats.org/wordprocessingml/2006/main">
        <w:t xml:space="preserve">Tubtxib Tes Haujlwm 15:20 Tiamsis qhov uas peb sau rau lawv, kom lawv zam kev qias ntawm tej mlom, thiab ntawm kev nkauj kev nraug, thiab ntawm tej yam uas raug kaw, thiab ntshav.</w:t>
      </w:r>
    </w:p>
    <w:p w14:paraId="6E451591" w14:textId="77777777" w:rsidR="00F90BDC" w:rsidRDefault="00F90BDC"/>
    <w:p w14:paraId="6B59561B" w14:textId="77777777" w:rsidR="00F90BDC" w:rsidRDefault="00F90BDC">
      <w:r xmlns:w="http://schemas.openxmlformats.org/wordprocessingml/2006/main">
        <w:t xml:space="preserve">Cov Thwj Tim thiab Cov Txwj Laug hauv lub Koom Txoos ntawm Yeluxalees tau qhia Lwm Haiv Neeg los hloov siab lees txim kom zam dhau tej kev qias ntawm tej mlom, kev nkauj kev nraug, tej yam uas raug kaw, thiab ntshav.</w:t>
      </w:r>
    </w:p>
    <w:p w14:paraId="5D494284" w14:textId="77777777" w:rsidR="00F90BDC" w:rsidRDefault="00F90BDC"/>
    <w:p w14:paraId="5E89B3C5" w14:textId="77777777" w:rsidR="00F90BDC" w:rsidRDefault="00F90BDC">
      <w:r xmlns:w="http://schemas.openxmlformats.org/wordprocessingml/2006/main">
        <w:t xml:space="preserve">1. Lub Hwj Chim ntawm Lub Koom Txoos: Nrhiav Kev Sib Koom Tes</w:t>
      </w:r>
    </w:p>
    <w:p w14:paraId="63C26308" w14:textId="77777777" w:rsidR="00F90BDC" w:rsidRDefault="00F90BDC"/>
    <w:p w14:paraId="335E1B46" w14:textId="77777777" w:rsidR="00F90BDC" w:rsidRDefault="00F90BDC">
      <w:r xmlns:w="http://schemas.openxmlformats.org/wordprocessingml/2006/main">
        <w:t xml:space="preserve">2. Lub Hwj Chim Ntawm Kev Zam Txim: Xaiv Kev Dawb Huv hla kev txhaum</w:t>
      </w:r>
    </w:p>
    <w:p w14:paraId="3C491F73" w14:textId="77777777" w:rsidR="00F90BDC" w:rsidRDefault="00F90BDC"/>
    <w:p w14:paraId="5C486281" w14:textId="77777777" w:rsidR="00F90BDC" w:rsidRDefault="00F90BDC">
      <w:r xmlns:w="http://schemas.openxmlformats.org/wordprocessingml/2006/main">
        <w:t xml:space="preserve">1. Efexau 5:3-7 - ? </w:t>
      </w:r>
      <w:r xmlns:w="http://schemas.openxmlformats.org/wordprocessingml/2006/main">
        <w:rPr>
          <w:rFonts w:ascii="맑은 고딕 Semilight" w:hAnsi="맑은 고딕 Semilight"/>
        </w:rPr>
        <w:t xml:space="preserve">Nyob </w:t>
      </w:r>
      <w:r xmlns:w="http://schemas.openxmlformats.org/wordprocessingml/2006/main">
        <w:t xml:space="preserve">rau hauv nej yuav tsum tsis txhob muaj ib tug hint ntawm kev plees kev yi, los yog ib yam ntawm cov impurity, los yog kev ntshaw, vim hais tias cov no yog tsis tsim nyog rau Vajtswv? </w:t>
      </w:r>
      <w:r xmlns:w="http://schemas.openxmlformats.org/wordprocessingml/2006/main">
        <w:rPr>
          <w:rFonts w:ascii="맑은 고딕 Semilight" w:hAnsi="맑은 고딕 Semilight"/>
        </w:rPr>
        <w:t xml:space="preserve">ⅲ </w:t>
      </w:r>
      <w:r xmlns:w="http://schemas.openxmlformats.org/wordprocessingml/2006/main">
        <w:t xml:space="preserve">cov neeg dawb huv. Tsis yog yuav tsum muaj kev qias neeg, hais lus dag lossis hais lus dag, uas tawm ntawm qhov chaw, tab sis ua tsaug. Rau qhov no koj tuaj yeem paub tseeb: Tsis muaj kev ncaj ncees, tsis ncaj ncees lossis tus neeg siab hlob? </w:t>
      </w:r>
      <w:r xmlns:w="http://schemas.openxmlformats.org/wordprocessingml/2006/main">
        <w:rPr>
          <w:rFonts w:ascii="맑은 고딕 Semilight" w:hAnsi="맑은 고딕 Semilight"/>
        </w:rPr>
        <w:t xml:space="preserve">Puas yog </w:t>
      </w:r>
      <w:r xmlns:w="http://schemas.openxmlformats.org/wordprocessingml/2006/main">
        <w:t xml:space="preserve">ib tug neeg yog neeg pe mlom? </w:t>
      </w:r>
      <w:r xmlns:w="http://schemas.openxmlformats.org/wordprocessingml/2006/main">
        <w:rPr>
          <w:rFonts w:ascii="맑은 고딕 Semilight" w:hAnsi="맑은 고딕 Semilight"/>
        </w:rPr>
        <w:t xml:space="preserve">Nws </w:t>
      </w:r>
      <w:r xmlns:w="http://schemas.openxmlformats.org/wordprocessingml/2006/main">
        <w:t xml:space="preserve">yog ib qho qub txeeg qub teg hauv Khetos thiab ntawm Vajtswv lub nceeg vaj. Tsis txhob cia leej twg dag koj los ntawm cov lus khoob, vim yog vim li no Vajtswv? </w:t>
      </w:r>
      <w:r xmlns:w="http://schemas.openxmlformats.org/wordprocessingml/2006/main">
        <w:rPr>
          <w:rFonts w:ascii="맑은 고딕 Semilight" w:hAnsi="맑은 고딕 Semilight"/>
        </w:rPr>
        <w:t xml:space="preserve">ⅲ </w:t>
      </w:r>
      <w:r xmlns:w="http://schemas.openxmlformats.org/wordprocessingml/2006/main">
        <w:t xml:space="preserve">Kev npau taws los ntawm cov neeg uas tsis mloog lus. Yog li tsis txhob koom tes nrog lawv.??</w:t>
      </w:r>
    </w:p>
    <w:p w14:paraId="5FF7E5FF" w14:textId="77777777" w:rsidR="00F90BDC" w:rsidRDefault="00F90BDC"/>
    <w:p w14:paraId="443F607F" w14:textId="77777777" w:rsidR="00F90BDC" w:rsidRDefault="00F90BDC">
      <w:r xmlns:w="http://schemas.openxmlformats.org/wordprocessingml/2006/main">
        <w:t xml:space="preserve">2. 1 Khaulee 8:1-13 - ? </w:t>
      </w:r>
      <w:r xmlns:w="http://schemas.openxmlformats.org/wordprocessingml/2006/main">
        <w:rPr>
          <w:rFonts w:ascii="맑은 고딕 Semilight" w:hAnsi="맑은 고딕 Semilight"/>
        </w:rPr>
        <w:t xml:space="preserve">쏯 </w:t>
      </w:r>
      <w:r xmlns:w="http://schemas.openxmlformats.org/wordprocessingml/2006/main">
        <w:t xml:space="preserve">ow txog zaub mov fij rau cov mlom: Peb paub qhov ntawd ? </w:t>
      </w:r>
      <w:r xmlns:w="http://schemas.openxmlformats.org/wordprocessingml/2006/main">
        <w:rPr>
          <w:rFonts w:ascii="맑은 고딕 Semilight" w:hAnsi="맑은 고딕 Semilight"/>
        </w:rPr>
        <w:t xml:space="preserve">쏻 </w:t>
      </w:r>
      <w:r xmlns:w="http://schemas.openxmlformats.org/wordprocessingml/2006/main">
        <w:t xml:space="preserve">e txhua tus muaj kev paub.??Tab sis kev paub puffs thaum kev hlub tsim. Cov uas xav tias lawv paub ib yam dab tsi tseem tsis tau paub raws li lawv yuav tsum paub. Tiamsis tus uas hlub Vajtswv yog tus uas Vajtswv paub. Yog li ntawd, txog kev noj zaub mov rau cov mlom, peb paub tias? </w:t>
      </w:r>
      <w:r xmlns:w="http://schemas.openxmlformats.org/wordprocessingml/2006/main">
        <w:rPr>
          <w:rFonts w:ascii="맑은 고딕 Semilight" w:hAnsi="맑은 고딕 Semilight"/>
        </w:rPr>
        <w:t xml:space="preserve">쏿 </w:t>
      </w:r>
      <w:r xmlns:w="http://schemas.openxmlformats.org/wordprocessingml/2006/main">
        <w:t xml:space="preserve">n tus mlom tsis muaj tseeb, thiab qhov ? </w:t>
      </w:r>
      <w:r xmlns:w="http://schemas.openxmlformats.org/wordprocessingml/2006/main">
        <w:rPr>
          <w:rFonts w:ascii="맑은 고딕 Semilight" w:hAnsi="맑은 고딕 Semilight"/>
        </w:rPr>
        <w:t xml:space="preserve">쐔 </w:t>
      </w:r>
      <w:r xmlns:w="http://schemas.openxmlformats.org/wordprocessingml/2006/main">
        <w:t xml:space="preserve">ntawm no tsis muaj Vajtswv tiam sis yog ib tug.??R </w:t>
      </w:r>
      <w:r xmlns:w="http://schemas.openxmlformats.org/wordprocessingml/2006/main">
        <w:rPr>
          <w:rFonts w:ascii="맑은 고딕 Semilight" w:hAnsi="맑은 고딕 Semilight"/>
        </w:rPr>
        <w:t xml:space="preserve">봞 </w:t>
      </w:r>
      <w:r xmlns:w="http://schemas.openxmlformats.org/wordprocessingml/2006/main">
        <w:t xml:space="preserve">s tseeb muaj ntau? </w:t>
      </w:r>
      <w:r xmlns:w="http://schemas.openxmlformats.org/wordprocessingml/2006/main">
        <w:rPr>
          <w:rFonts w:ascii="맑은 고딕 Semilight" w:hAnsi="맑은 고딕 Semilight"/>
        </w:rPr>
        <w:t xml:space="preserve">쐅 </w:t>
      </w:r>
      <w:r xmlns:w="http://schemas.openxmlformats.org/wordprocessingml/2006/main">
        <w:t xml:space="preserve">ods?? thiab ntau? </w:t>
      </w:r>
      <w:r xmlns:w="http://schemas.openxmlformats.org/wordprocessingml/2006/main">
        <w:rPr>
          <w:rFonts w:ascii="맑은 고딕 Semilight" w:hAnsi="맑은 고딕 Semilight"/>
        </w:rPr>
        <w:t xml:space="preserve">쐋 </w:t>
      </w:r>
      <w:r xmlns:w="http://schemas.openxmlformats.org/wordprocessingml/2006/main">
        <w:t xml:space="preserve">cov lus txib? </w:t>
      </w:r>
      <w:r xmlns:w="http://schemas.openxmlformats.org/wordprocessingml/2006/main">
        <w:rPr>
          <w:rFonts w:ascii="맑은 고딕 Semilight" w:hAnsi="맑은 고딕 Semilight"/>
        </w:rPr>
        <w:t xml:space="preserve">Txawm </w:t>
      </w:r>
      <w:r xmlns:w="http://schemas.openxmlformats.org/wordprocessingml/2006/main">
        <w:t xml:space="preserve">li ntawd los rau peb muaj ib tug Vajtswv, Leej Txiv, los ntawm leej twg yog txhua yam thiab rau tus uas peb muaj, thiab ib tug Tswv, Yexus Khetos, los ntawm leej twg txhua yam thiab los ntawm peb nyob. Txawm li cas los xij, tsis yog txhua tus muaj qhov kev paub no. Tab sis qee leej, dhau los ntawm kev koom nrog yav dhau los nrog cov mlom, noj zaub mov tiag tiag rau tus mlom, thiab lawv lub siab, tsis muaj zog, tsis huv. Cov zaub mov yuav tsis qhuas peb rau Vajtswv. Peb yeej tsis phem dua yog tias peb tsis noj, thiab tsis zoo dua yog tias peb ua. Tab sis ua tib zoo saib xyuas tias txoj cai ntawm koj li no tsis yog ib qho kev cuam tshuam rau cov tsis muaj zog. Rau qhov yog leej twg pom koj uas muaj kev txawj ntse noj nyob rau hauv ib tug mlom? </w:t>
      </w:r>
      <w:r xmlns:w="http://schemas.openxmlformats.org/wordprocessingml/2006/main">
        <w:rPr>
          <w:rFonts w:ascii="맑은 고딕 Semilight" w:hAnsi="맑은 고딕 Semilight"/>
        </w:rPr>
        <w:t xml:space="preserve">Lub </w:t>
      </w:r>
      <w:r xmlns:w="http://schemas.openxmlformats.org/wordprocessingml/2006/main">
        <w:t xml:space="preserve">tuam tsev, nws puas yuav tsis raug txhawb, yog tias nws lub siab tsis muaj zog, noj zaub mov rau cov mlom? Yog li ntawd, tus kwv uas tsis muaj zog no, uas Khetos tuag, raug rhuav tshem los ntawm koj txoj kev paub. Thaum nej ua txhaum rau nej cov kwv tij thiab ua rau lawv lub siab tsis muaj zog, nej ua txhaum rau Khetos. Yog li ntawd, yog zaub mov ua rau kuv tus tij laug dawm, kuv yuav tsis noj nqaij, tsam kuv ua rau kuv tus tij laug dawm.??</w:t>
      </w:r>
    </w:p>
    <w:p w14:paraId="4E65C173" w14:textId="77777777" w:rsidR="00F90BDC" w:rsidRDefault="00F90BDC"/>
    <w:p w14:paraId="30BB4666" w14:textId="77777777" w:rsidR="00F90BDC" w:rsidRDefault="00F90BDC">
      <w:r xmlns:w="http://schemas.openxmlformats.org/wordprocessingml/2006/main">
        <w:t xml:space="preserve">Tubtxib Tes Haujlwm 15:21 Rau qhov Mauxes thaum ub tau muaj nyob hauv txhua lub nroog cov uas tshaj tawm nws, nyeem hauv cov tsev sablaj txhua hnub Xanpataus.</w:t>
      </w:r>
    </w:p>
    <w:p w14:paraId="1B8886EE" w14:textId="77777777" w:rsidR="00F90BDC" w:rsidRDefault="00F90BDC"/>
    <w:p w14:paraId="5FAD2410" w14:textId="77777777" w:rsidR="00F90BDC" w:rsidRDefault="00F90BDC">
      <w:r xmlns:w="http://schemas.openxmlformats.org/wordprocessingml/2006/main">
        <w:t xml:space="preserve">Mauxe tej lus qhia raug tshaj tawm hauv tej nroog thoob qab ntuj thiab nyeem thaum hnub Xanpataus.</w:t>
      </w:r>
    </w:p>
    <w:p w14:paraId="104D5E38" w14:textId="77777777" w:rsidR="00F90BDC" w:rsidRDefault="00F90BDC"/>
    <w:p w14:paraId="03244D1C" w14:textId="77777777" w:rsidR="00F90BDC" w:rsidRDefault="00F90BDC">
      <w:r xmlns:w="http://schemas.openxmlformats.org/wordprocessingml/2006/main">
        <w:t xml:space="preserve">1. Lub Hwj Chim ntawm Kev Tshaj Tawm: Yuav ua li cas peb thiaj siv tau Mauxes tej lus qhuab qhia los cuam tshuam peb tej zej zog</w:t>
      </w:r>
    </w:p>
    <w:p w14:paraId="22AED895" w14:textId="77777777" w:rsidR="00F90BDC" w:rsidRDefault="00F90BDC"/>
    <w:p w14:paraId="28B78275" w14:textId="77777777" w:rsidR="00F90BDC" w:rsidRDefault="00F90BDC">
      <w:r xmlns:w="http://schemas.openxmlformats.org/wordprocessingml/2006/main">
        <w:t xml:space="preserve">2. Nkag siab txog Hnub Caiv: Yuav Ua Li Cas Hnub Nyoog Kawg</w:t>
      </w:r>
    </w:p>
    <w:p w14:paraId="23148112" w14:textId="77777777" w:rsidR="00F90BDC" w:rsidRDefault="00F90BDC"/>
    <w:p w14:paraId="64A85CB7" w14:textId="77777777" w:rsidR="00F90BDC" w:rsidRDefault="00F90BDC">
      <w:r xmlns:w="http://schemas.openxmlformats.org/wordprocessingml/2006/main">
        <w:t xml:space="preserve">1. Lukas 4:16-21 - Yexus nyeem Yaxayas hauv lub tsev sablaj</w:t>
      </w:r>
    </w:p>
    <w:p w14:paraId="29F9B5C5" w14:textId="77777777" w:rsidR="00F90BDC" w:rsidRDefault="00F90BDC"/>
    <w:p w14:paraId="6BBEFF82" w14:textId="77777777" w:rsidR="00F90BDC" w:rsidRDefault="00F90BDC">
      <w:r xmlns:w="http://schemas.openxmlformats.org/wordprocessingml/2006/main">
        <w:t xml:space="preserve">2. Khiav Dim 20:8-11 - Kaum Nqe Lus Qhia</w:t>
      </w:r>
    </w:p>
    <w:p w14:paraId="195D203B" w14:textId="77777777" w:rsidR="00F90BDC" w:rsidRDefault="00F90BDC"/>
    <w:p w14:paraId="24AA309B" w14:textId="77777777" w:rsidR="00F90BDC" w:rsidRDefault="00F90BDC">
      <w:r xmlns:w="http://schemas.openxmlformats.org/wordprocessingml/2006/main">
        <w:t xml:space="preserve">Tubtxib Tes Haujlwm 15:22 Ces cov thwj tim thiab cov txwj laus, nrog rau tag nrho lub koom txoos txaus siab, kom xa cov neeg xaiv ntawm lawv tus kheej mus rau lub nroog Antioch nrog Povlauj thiab Npananpas; uas yog, Yudas hu ua Barsabas, thiab Xilas, cov thawj coj ntawm cov kwv tij:</w:t>
      </w:r>
    </w:p>
    <w:p w14:paraId="3017747D" w14:textId="77777777" w:rsidR="00F90BDC" w:rsidRDefault="00F90BDC"/>
    <w:p w14:paraId="0EDCB282" w14:textId="77777777" w:rsidR="00F90BDC" w:rsidRDefault="00F90BDC">
      <w:r xmlns:w="http://schemas.openxmlformats.org/wordprocessingml/2006/main">
        <w:t xml:space="preserve">Cov thwj tim thiab cov txwj laus, nrog rau tag nrho pawg ntseeg, xaiv Yudas Npaspas thiab Xilas mus nrog Povlauj thiab Npananpas mus rau lub nroog Antioch.</w:t>
      </w:r>
    </w:p>
    <w:p w14:paraId="43B8E990" w14:textId="77777777" w:rsidR="00F90BDC" w:rsidRDefault="00F90BDC"/>
    <w:p w14:paraId="27E505F7" w14:textId="77777777" w:rsidR="00F90BDC" w:rsidRDefault="00F90BDC">
      <w:r xmlns:w="http://schemas.openxmlformats.org/wordprocessingml/2006/main">
        <w:t xml:space="preserve">1. Lub Hwj Chim ntawm Kev Koom Tes hauv lub Koom Txoos</w:t>
      </w:r>
    </w:p>
    <w:p w14:paraId="1822A79B" w14:textId="77777777" w:rsidR="00F90BDC" w:rsidRDefault="00F90BDC"/>
    <w:p w14:paraId="048494BE" w14:textId="77777777" w:rsidR="00F90BDC" w:rsidRDefault="00F90BDC">
      <w:r xmlns:w="http://schemas.openxmlformats.org/wordprocessingml/2006/main">
        <w:t xml:space="preserve">2. Qhov tseem ceeb ntawm kev ua hauj lwm ua ke</w:t>
      </w:r>
    </w:p>
    <w:p w14:paraId="6D4AEFAC" w14:textId="77777777" w:rsidR="00F90BDC" w:rsidRDefault="00F90BDC"/>
    <w:p w14:paraId="6ED99198" w14:textId="77777777" w:rsidR="00F90BDC" w:rsidRDefault="00F90BDC">
      <w:r xmlns:w="http://schemas.openxmlformats.org/wordprocessingml/2006/main">
        <w:t xml:space="preserve">1. Filipi 2:2-4 - ? </w:t>
      </w:r>
      <w:r xmlns:w="http://schemas.openxmlformats.org/wordprocessingml/2006/main">
        <w:rPr>
          <w:rFonts w:ascii="맑은 고딕 Semilight" w:hAnsi="맑은 고딕 Semilight"/>
        </w:rPr>
        <w:t xml:space="preserve">쐁 </w:t>
      </w:r>
      <w:r xmlns:w="http://schemas.openxmlformats.org/wordprocessingml/2006/main">
        <w:t xml:space="preserve">omplete kuv kev xyiv fab los ntawm kev ua tib lub siab, muaj kev hlub ib yam, nyob hauv kev sib haum xeeb thiab ntawm ib lub siab. Tsis txhob ua dab tsi los ntawm kev xav qia dub lossis kev khav theeb, tab sis hauv kev txo hwj chim suav </w:t>
      </w:r>
      <w:r xmlns:w="http://schemas.openxmlformats.org/wordprocessingml/2006/main">
        <w:lastRenderedPageBreak xmlns:w="http://schemas.openxmlformats.org/wordprocessingml/2006/main"/>
      </w:r>
      <w:r xmlns:w="http://schemas.openxmlformats.org/wordprocessingml/2006/main">
        <w:t xml:space="preserve">lwm tus tseem ceeb dua li koj tus kheej. Cia nej sawv daws saib tsis yog nws tus kheej nyiam xwb, tab sis kuj yog rau lwm tus nyiam.??</w:t>
      </w:r>
    </w:p>
    <w:p w14:paraId="2BB354A7" w14:textId="77777777" w:rsidR="00F90BDC" w:rsidRDefault="00F90BDC"/>
    <w:p w14:paraId="19C35BD1" w14:textId="77777777" w:rsidR="00F90BDC" w:rsidRDefault="00F90BDC">
      <w:r xmlns:w="http://schemas.openxmlformats.org/wordprocessingml/2006/main">
        <w:t xml:space="preserve">2. Efexau 4:1-3 - ? </w:t>
      </w:r>
      <w:r xmlns:w="http://schemas.openxmlformats.org/wordprocessingml/2006/main">
        <w:rPr>
          <w:rFonts w:ascii="맑은 고딕 Semilight" w:hAnsi="맑은 고딕 Semilight"/>
        </w:rPr>
        <w:t xml:space="preserve">Yog </w:t>
      </w:r>
      <w:r xmlns:w="http://schemas.openxmlformats.org/wordprocessingml/2006/main">
        <w:t xml:space="preserve">li ntawd, ib tug neeg raug kaw rau tus Tswv, thov kom koj taug kev raws li qhov tsim nyog ntawm txoj kev hu uas koj tau raug hu, nrog txhua tus txo hwj chim thiab ua siab mos siab muag, nrog kev ua siab ntev, kev ris txiaj rau ib leeg hauv kev hlub, mob siab ua kom muaj kev sib koom siab ntawm tus Tswv. Ntsuj plig nyob rau hauv daim ntawv cog lus ntawm kev thaj yeeb.??</w:t>
      </w:r>
    </w:p>
    <w:p w14:paraId="76A62FE6" w14:textId="77777777" w:rsidR="00F90BDC" w:rsidRDefault="00F90BDC"/>
    <w:p w14:paraId="608875A0" w14:textId="77777777" w:rsidR="00F90BDC" w:rsidRDefault="00F90BDC">
      <w:r xmlns:w="http://schemas.openxmlformats.org/wordprocessingml/2006/main">
        <w:t xml:space="preserve">Tubtxib Tes Haujlwm 15:23 Thiab lawv tau sau ntawv los ntawm lawv raws li qhov no; Cov thwj tim thiab cov txwj laus thiab cov kwv tij xa tuaj rau cov kwv tij uas yog Lwm Haiv Neeg hauv Antioch thiab Syria thiab Cilicia:</w:t>
      </w:r>
    </w:p>
    <w:p w14:paraId="6E156AB1" w14:textId="77777777" w:rsidR="00F90BDC" w:rsidRDefault="00F90BDC"/>
    <w:p w14:paraId="46AAF3E6" w14:textId="77777777" w:rsidR="00F90BDC" w:rsidRDefault="00F90BDC">
      <w:r xmlns:w="http://schemas.openxmlformats.org/wordprocessingml/2006/main">
        <w:t xml:space="preserve">Cov thwj tim thiab cov txwj laus tau hais lus zoo siab rau lwm haiv neeg cov kwv tij nyob hauv Antioch, Syria, thiab Cilicia.</w:t>
      </w:r>
    </w:p>
    <w:p w14:paraId="275B921A" w14:textId="77777777" w:rsidR="00F90BDC" w:rsidRDefault="00F90BDC"/>
    <w:p w14:paraId="7F00B739" w14:textId="77777777" w:rsidR="00F90BDC" w:rsidRDefault="00F90BDC">
      <w:r xmlns:w="http://schemas.openxmlformats.org/wordprocessingml/2006/main">
        <w:t xml:space="preserve">1: Hlub koj cov neeg zej zog tsis hais kev ntseeg dab tsi.</w:t>
      </w:r>
    </w:p>
    <w:p w14:paraId="5982065C" w14:textId="77777777" w:rsidR="00F90BDC" w:rsidRDefault="00F90BDC"/>
    <w:p w14:paraId="6C3ACC9D" w14:textId="77777777" w:rsidR="00F90BDC" w:rsidRDefault="00F90BDC">
      <w:r xmlns:w="http://schemas.openxmlformats.org/wordprocessingml/2006/main">
        <w:t xml:space="preserve">2: Tsis txhob ntxub lwm tus.</w:t>
      </w:r>
    </w:p>
    <w:p w14:paraId="26C89108" w14:textId="77777777" w:rsidR="00F90BDC" w:rsidRDefault="00F90BDC"/>
    <w:p w14:paraId="7770AC41" w14:textId="77777777" w:rsidR="00F90BDC" w:rsidRDefault="00F90BDC">
      <w:r xmlns:w="http://schemas.openxmlformats.org/wordprocessingml/2006/main">
        <w:t xml:space="preserve">1: Mikhas 6:8 Nws tau qhia koj, Au txiv neej, qhov zoo; Thiab tus Tswv xav kom koj ua dab tsi, tiam sis ua kom ncaj ncees, thiab hlub txoj kev hlub tshua, thiab ua kev txo hwj chim nrog koj tus Vajtswv?</w:t>
      </w:r>
    </w:p>
    <w:p w14:paraId="388D3D57" w14:textId="77777777" w:rsidR="00F90BDC" w:rsidRDefault="00F90BDC"/>
    <w:p w14:paraId="1D76F2AC" w14:textId="77777777" w:rsidR="00F90BDC" w:rsidRDefault="00F90BDC">
      <w:r xmlns:w="http://schemas.openxmlformats.org/wordprocessingml/2006/main">
        <w:t xml:space="preserve">2: Loos 12:18 Yog tias ua tau, ntau npaum li kev dag hauv koj, ua neej nyob kaj siab lug nrog txhua tus neeg.</w:t>
      </w:r>
    </w:p>
    <w:p w14:paraId="77486F92" w14:textId="77777777" w:rsidR="00F90BDC" w:rsidRDefault="00F90BDC"/>
    <w:p w14:paraId="30ED31FF" w14:textId="77777777" w:rsidR="00F90BDC" w:rsidRDefault="00F90BDC">
      <w:r xmlns:w="http://schemas.openxmlformats.org/wordprocessingml/2006/main">
        <w:t xml:space="preserve">Tubtxib Tes Haujlwm 15:24 Raws li peb tau hnov, muaj qee yam uas tawm ntawm peb mus tau ua rau koj ntxhov siab nrog cov lus, ua rau koj lub siab xav, hais tias, Koj yuav tsum ua kevcai txiav, thiab ua raws li txoj kevcai: rau tus uas peb tsis tau txib li no:</w:t>
      </w:r>
    </w:p>
    <w:p w14:paraId="16A3C427" w14:textId="77777777" w:rsidR="00F90BDC" w:rsidRDefault="00F90BDC"/>
    <w:p w14:paraId="23A8CEB5" w14:textId="77777777" w:rsidR="00F90BDC" w:rsidRDefault="00F90BDC">
      <w:r xmlns:w="http://schemas.openxmlformats.org/wordprocessingml/2006/main">
        <w:t xml:space="preserve">Qee cov txiv neej hauv pawg ntseeg tau hais lus phem rau Lwm Haiv Neeg, qhia lawv tias lawv yuav tsum tau ua kevcai txiav thiab ua raws li txoj cai, txawm tias pawg ntseeg tsis tau muab cov lus txib li n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xhaum Kev Qhia cuav - Tubtxib Tes Haujlwm 15:24</w:t>
      </w:r>
    </w:p>
    <w:p w14:paraId="261BDA95" w14:textId="77777777" w:rsidR="00F90BDC" w:rsidRDefault="00F90BDC"/>
    <w:p w14:paraId="159D4093" w14:textId="77777777" w:rsidR="00F90BDC" w:rsidRDefault="00F90BDC">
      <w:r xmlns:w="http://schemas.openxmlformats.org/wordprocessingml/2006/main">
        <w:t xml:space="preserve">2. Yog vim li cas peb thiaj yuav tsum xyaum kev txawj ntse - Tubtxib Tes Haujlwm 15:24</w:t>
      </w:r>
    </w:p>
    <w:p w14:paraId="4CC314F4" w14:textId="77777777" w:rsidR="00F90BDC" w:rsidRDefault="00F90BDC"/>
    <w:p w14:paraId="7307AE67" w14:textId="77777777" w:rsidR="00F90BDC" w:rsidRDefault="00F90BDC">
      <w:r xmlns:w="http://schemas.openxmlformats.org/wordprocessingml/2006/main">
        <w:t xml:space="preserve">1. Kaulauxais 2:8 - Ceev faj tsam ib tug neeg twg yuav lwj koj los ntawm kev xav thiab kev dag ntxias, tom qab kev lig kev cai ntawm tib neeg, tom qab lub ntiaj teb rudiments, thiab tsis yog tom qab Tswv Yexus.</w:t>
      </w:r>
    </w:p>
    <w:p w14:paraId="08BA967D" w14:textId="77777777" w:rsidR="00F90BDC" w:rsidRDefault="00F90BDC"/>
    <w:p w14:paraId="792BF0A1" w14:textId="77777777" w:rsidR="00F90BDC" w:rsidRDefault="00F90BDC">
      <w:r xmlns:w="http://schemas.openxmlformats.org/wordprocessingml/2006/main">
        <w:t xml:space="preserve">2. 1 Yauhas 4:1 - Cov kwv tij, tsis txhob ntseeg txhua tus ntsuj plig, tab sis sim cov ntsuj plig seb lawv yog Vajtswv li cas: vim muaj ntau tus yaj saub cuav tau tawm mus rau hauv lub ntiaj teb.</w:t>
      </w:r>
    </w:p>
    <w:p w14:paraId="25BB4BAC" w14:textId="77777777" w:rsidR="00F90BDC" w:rsidRDefault="00F90BDC"/>
    <w:p w14:paraId="1D52D0A4" w14:textId="77777777" w:rsidR="00F90BDC" w:rsidRDefault="00F90BDC">
      <w:r xmlns:w="http://schemas.openxmlformats.org/wordprocessingml/2006/main">
        <w:t xml:space="preserve">Tubtxib Tes Haujlwm 15:25 Nws zoo rau peb, uas tau sib sau ua ke, xa cov neeg xaiv tuaj rau koj nrog Npananpas thiab Povlauj uas peb hlub.</w:t>
      </w:r>
    </w:p>
    <w:p w14:paraId="0D1ADE2D" w14:textId="77777777" w:rsidR="00F90BDC" w:rsidRDefault="00F90BDC"/>
    <w:p w14:paraId="5ACA1978" w14:textId="77777777" w:rsidR="00F90BDC" w:rsidRDefault="00F90BDC">
      <w:r xmlns:w="http://schemas.openxmlformats.org/wordprocessingml/2006/main">
        <w:t xml:space="preserve">Lub tsev teev ntuj thaum ntxov tau sib sau ua ke xa Barnabas thiab Povlauj los qhia Txoj Moo Zoo.</w:t>
      </w:r>
    </w:p>
    <w:p w14:paraId="1640087B" w14:textId="77777777" w:rsidR="00F90BDC" w:rsidRDefault="00F90BDC"/>
    <w:p w14:paraId="31922223" w14:textId="77777777" w:rsidR="00F90BDC" w:rsidRDefault="00F90BDC">
      <w:r xmlns:w="http://schemas.openxmlformats.org/wordprocessingml/2006/main">
        <w:t xml:space="preserve">1. Lub hwj chim ntawm kev sib koom siab - Loos 12:5</w:t>
      </w:r>
    </w:p>
    <w:p w14:paraId="4E346F2E" w14:textId="77777777" w:rsidR="00F90BDC" w:rsidRDefault="00F90BDC"/>
    <w:p w14:paraId="4C9A2914" w14:textId="77777777" w:rsidR="00F90BDC" w:rsidRDefault="00F90BDC">
      <w:r xmlns:w="http://schemas.openxmlformats.org/wordprocessingml/2006/main">
        <w:t xml:space="preserve">2. Qhov tseem ceeb ntawm Kev Ua Tim Khawv - Mathai 28:19-20</w:t>
      </w:r>
    </w:p>
    <w:p w14:paraId="5126B749" w14:textId="77777777" w:rsidR="00F90BDC" w:rsidRDefault="00F90BDC"/>
    <w:p w14:paraId="55524F40" w14:textId="77777777" w:rsidR="00F90BDC" w:rsidRDefault="00F90BDC">
      <w:r xmlns:w="http://schemas.openxmlformats.org/wordprocessingml/2006/main">
        <w:t xml:space="preserve">1. Efexaus 4:3 - Ua txhua yam kom muaj kev sib koom siab ntawm tus Ntsuj Plig los ntawm txoj kev sib haum xeeb.</w:t>
      </w:r>
    </w:p>
    <w:p w14:paraId="51B71B06" w14:textId="77777777" w:rsidR="00F90BDC" w:rsidRDefault="00F90BDC"/>
    <w:p w14:paraId="789487AC" w14:textId="77777777" w:rsidR="00F90BDC" w:rsidRDefault="00F90BDC">
      <w:r xmlns:w="http://schemas.openxmlformats.org/wordprocessingml/2006/main">
        <w:t xml:space="preserve">2. 1 Petus 2:9 - Tiamsis koj yog ib tug neeg xaiv, ua pov thawj hwj, ib haiv neeg dawb huv, Vajtswv? </w:t>
      </w:r>
      <w:r xmlns:w="http://schemas.openxmlformats.org/wordprocessingml/2006/main">
        <w:rPr>
          <w:rFonts w:ascii="맑은 고딕 Semilight" w:hAnsi="맑은 고딕 Semilight"/>
        </w:rPr>
        <w:t xml:space="preserve">셲 </w:t>
      </w:r>
      <w:r xmlns:w="http://schemas.openxmlformats.org/wordprocessingml/2006/main">
        <w:t xml:space="preserve">tshwj xeeb muaj, xwv kom koj yuav tshaj tawm cov qhuas ntawm nws tus uas hu koj tawm ntawm qhov tsaus ntuj mus rau hauv nws lub teeb zoo kawg nkaus.</w:t>
      </w:r>
    </w:p>
    <w:p w14:paraId="7525D129" w14:textId="77777777" w:rsidR="00F90BDC" w:rsidRDefault="00F90BDC"/>
    <w:p w14:paraId="46D5FF84" w14:textId="77777777" w:rsidR="00F90BDC" w:rsidRDefault="00F90BDC">
      <w:r xmlns:w="http://schemas.openxmlformats.org/wordprocessingml/2006/main">
        <w:t xml:space="preserve">Tubtxib Tes Haujlwm 15:26 Cov neeg uas tau ua phem rau lawv txoj sia rau peb tus Tswv Yexus Khetos lub npe.</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hais txog cov uas tau pheej hmoo lawv txoj sia rau Yexus Khetos lub npe.</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Nws Courage of Faith??</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Lub Hwj Chim Ntawm Lub Npe??</w:t>
      </w:r>
    </w:p>
    <w:p w14:paraId="0A7A9BAF" w14:textId="77777777" w:rsidR="00F90BDC" w:rsidRDefault="00F90BDC"/>
    <w:p w14:paraId="1CB34D36" w14:textId="77777777" w:rsidR="00F90BDC" w:rsidRDefault="00F90BDC">
      <w:r xmlns:w="http://schemas.openxmlformats.org/wordprocessingml/2006/main">
        <w:t xml:space="preserve">1. Henplais 11:32-34 </w:t>
      </w:r>
      <w:r xmlns:w="http://schemas.openxmlformats.org/wordprocessingml/2006/main">
        <w:rPr>
          <w:rFonts w:ascii="맑은 고딕 Semilight" w:hAnsi="맑은 고딕 Semilight"/>
        </w:rPr>
        <w:t xml:space="preserve">쏛 </w:t>
      </w:r>
      <w:r xmlns:w="http://schemas.openxmlformats.org/wordprocessingml/2006/main">
        <w:t xml:space="preserve">thiab kuv yuav hais dab tsi ntxiv? Txog lub sij hawm kuv yuav tsis qhia txog Kide-oos, Npala-as, Xaxoo, Yetha, ntawm Davi thiab Xamuyee thiab cov cev Vajtswv lus? , khiav tawm ntawm ntug ntaj, tau ua kom muaj zog tawm ntawm kev qaug zog, ua muaj zog hauv kev ua tsov ua rog, muab cov tub rog txawv teb chaws mus ya.??</w:t>
      </w:r>
    </w:p>
    <w:p w14:paraId="25A5D2C8" w14:textId="77777777" w:rsidR="00F90BDC" w:rsidRDefault="00F90BDC"/>
    <w:p w14:paraId="6594050A" w14:textId="77777777" w:rsidR="00F90BDC" w:rsidRDefault="00F90BDC">
      <w:r xmlns:w="http://schemas.openxmlformats.org/wordprocessingml/2006/main">
        <w:t xml:space="preserve">2. Mathais 10:39 ??? </w:t>
      </w:r>
      <w:r xmlns:w="http://schemas.openxmlformats.org/wordprocessingml/2006/main">
        <w:rPr>
          <w:rFonts w:ascii="맑은 고딕 Semilight" w:hAnsi="맑은 고딕 Semilight"/>
        </w:rPr>
        <w:t xml:space="preserve">Leej </w:t>
      </w:r>
      <w:r xmlns:w="http://schemas.openxmlformats.org/wordprocessingml/2006/main">
        <w:t xml:space="preserve">twg nrhiav tau lawv txoj sia yuav plam, thiab leej twg poob lawv txoj sia vim kuv yuav nrhiav tau.??</w:t>
      </w:r>
    </w:p>
    <w:p w14:paraId="7A924E49" w14:textId="77777777" w:rsidR="00F90BDC" w:rsidRDefault="00F90BDC"/>
    <w:p w14:paraId="59D237CF" w14:textId="77777777" w:rsidR="00F90BDC" w:rsidRDefault="00F90BDC">
      <w:r xmlns:w="http://schemas.openxmlformats.org/wordprocessingml/2006/main">
        <w:t xml:space="preserve">Tubtxib Tes Haujlwm 15:27 Yog li ntawd, peb tau txib Yudas thiab Xilas, tus uas yuav qhia ib yam li ntawd los ntawm qhov ncauj.</w:t>
      </w:r>
    </w:p>
    <w:p w14:paraId="70B3F29D" w14:textId="77777777" w:rsidR="00F90BDC" w:rsidRDefault="00F90BDC"/>
    <w:p w14:paraId="426F58E3" w14:textId="77777777" w:rsidR="00F90BDC" w:rsidRDefault="00F90BDC">
      <w:r xmlns:w="http://schemas.openxmlformats.org/wordprocessingml/2006/main">
        <w:t xml:space="preserve">Cov thwj tim xa Yudas thiab Xilas mus qhia rau Lwm Haiv Neeg txoj kev ntseeg tib yam uas lawv tau hnov los ntawm cov thwj tim.</w:t>
      </w:r>
    </w:p>
    <w:p w14:paraId="44B1CD03" w14:textId="77777777" w:rsidR="00F90BDC" w:rsidRDefault="00F90BDC"/>
    <w:p w14:paraId="7412D00B" w14:textId="77777777" w:rsidR="00F90BDC" w:rsidRDefault="00F90BDC">
      <w:r xmlns:w="http://schemas.openxmlformats.org/wordprocessingml/2006/main">
        <w:t xml:space="preserve">1. Lub Hwj Chim ntawm Lo Lus: Qhov tseem ceeb ntawm kev xa lus tib yam rau txhua tus ntseeg.</w:t>
      </w:r>
    </w:p>
    <w:p w14:paraId="10C41BAD" w14:textId="77777777" w:rsidR="00F90BDC" w:rsidRDefault="00F90BDC"/>
    <w:p w14:paraId="4E66820E" w14:textId="77777777" w:rsidR="00F90BDC" w:rsidRDefault="00F90BDC">
      <w:r xmlns:w="http://schemas.openxmlformats.org/wordprocessingml/2006/main">
        <w:t xml:space="preserve">2. Ua raws li Vajtswv Lub Hom Phiaj: Ua raws li Vajtswv lub siab nyiam ua li cas thiaj muaj kev sib koom siab thiab kev nkag siab.</w:t>
      </w:r>
    </w:p>
    <w:p w14:paraId="4D98347E" w14:textId="77777777" w:rsidR="00F90BDC" w:rsidRDefault="00F90BDC"/>
    <w:p w14:paraId="6322A4B5" w14:textId="77777777" w:rsidR="00F90BDC" w:rsidRDefault="00F90BDC">
      <w:r xmlns:w="http://schemas.openxmlformats.org/wordprocessingml/2006/main">
        <w:t xml:space="preserve">1. Mathais 28:18-20 - Thiab Yexus los thiab hais rau lawv, ? </w:t>
      </w:r>
      <w:r xmlns:w="http://schemas.openxmlformats.org/wordprocessingml/2006/main">
        <w:rPr>
          <w:rFonts w:ascii="맑은 고딕 Semilight" w:hAnsi="맑은 고딕 Semilight"/>
        </w:rPr>
        <w:t xml:space="preserve">Yuav muaj </w:t>
      </w:r>
      <w:r xmlns:w="http://schemas.openxmlformats.org/wordprocessingml/2006/main">
        <w:t xml:space="preserve">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mus txog thaum kawg.??</w:t>
      </w:r>
    </w:p>
    <w:p w14:paraId="431592EA" w14:textId="77777777" w:rsidR="00F90BDC" w:rsidRDefault="00F90BDC"/>
    <w:p w14:paraId="2DB1E8B6" w14:textId="77777777" w:rsidR="00F90BDC" w:rsidRDefault="00F90BDC">
      <w:r xmlns:w="http://schemas.openxmlformats.org/wordprocessingml/2006/main">
        <w:t xml:space="preserve">2. Loos 15:5-6 - Thov kom tus Vajtswv uas muaj lub siab ntev thev thiab txhawb nqa koj kom nyob nrog ib leeg sib raug zoo, raws li Yexus Khetos, kom koj nrog ib lub suab qhuas Vajtswv thiab peb tus Tswv Yexus Khetos. .</w:t>
      </w:r>
    </w:p>
    <w:p w14:paraId="1D394F75" w14:textId="77777777" w:rsidR="00F90BDC" w:rsidRDefault="00F90BDC"/>
    <w:p w14:paraId="3AA9FDF7" w14:textId="77777777" w:rsidR="00F90BDC" w:rsidRDefault="00F90BDC">
      <w:r xmlns:w="http://schemas.openxmlformats.org/wordprocessingml/2006/main">
        <w:t xml:space="preserve">Tubtxib Tes Haujlwm 15:28 Rau qhov nws zoo li tus Vaj Ntsuj Plig Dawb Huv, thiab rau peb, tsis muaj ib lub nra hnyav dua li tej yam uas tsim nyog no;</w:t>
      </w:r>
    </w:p>
    <w:p w14:paraId="2680CAFE" w14:textId="77777777" w:rsidR="00F90BDC" w:rsidRDefault="00F90BDC"/>
    <w:p w14:paraId="35F83915" w14:textId="77777777" w:rsidR="00F90BDC" w:rsidRDefault="00F90BDC">
      <w:r xmlns:w="http://schemas.openxmlformats.org/wordprocessingml/2006/main">
        <w:t xml:space="preserve">Cov thawj coj hauv pawg ntseeg thaum ub tau lees paub tias tsuas yog qee yam tsim nyog yuav tsum tau ua ntawm cov ntseeg, thiab tus Vaj Ntsuj Plig Dawb Huv tau pom zoo.</w:t>
      </w:r>
    </w:p>
    <w:p w14:paraId="0EB2A70F" w14:textId="77777777" w:rsidR="00F90BDC" w:rsidRDefault="00F90BDC"/>
    <w:p w14:paraId="76BFA869" w14:textId="77777777" w:rsidR="00F90BDC" w:rsidRDefault="00F90BDC">
      <w:r xmlns:w="http://schemas.openxmlformats.org/wordprocessingml/2006/main">
        <w:t xml:space="preserve">1. Vajtswv txoj kev coj ua kom muaj kev ywj pheej</w:t>
      </w:r>
    </w:p>
    <w:p w14:paraId="31ACCCAA" w14:textId="77777777" w:rsidR="00F90BDC" w:rsidRDefault="00F90BDC"/>
    <w:p w14:paraId="4D346DCC" w14:textId="77777777" w:rsidR="00F90BDC" w:rsidRDefault="00F90BDC">
      <w:r xmlns:w="http://schemas.openxmlformats.org/wordprocessingml/2006/main">
        <w:t xml:space="preserve">2. Yuav tsum ua raws li Vajtswv lub siab nyiam</w:t>
      </w:r>
    </w:p>
    <w:p w14:paraId="6F65155B" w14:textId="77777777" w:rsidR="00F90BDC" w:rsidRDefault="00F90BDC"/>
    <w:p w14:paraId="13F133A1" w14:textId="77777777" w:rsidR="00F90BDC" w:rsidRDefault="00F90BDC">
      <w:r xmlns:w="http://schemas.openxmlformats.org/wordprocessingml/2006/main">
        <w:t xml:space="preserve">1. Mathais 11:28-30 - Yexus caw kom los so rau Nws.</w:t>
      </w:r>
    </w:p>
    <w:p w14:paraId="27566CCC" w14:textId="77777777" w:rsidR="00F90BDC" w:rsidRDefault="00F90BDC"/>
    <w:p w14:paraId="3998A8A0" w14:textId="77777777" w:rsidR="00F90BDC" w:rsidRDefault="00F90BDC">
      <w:r xmlns:w="http://schemas.openxmlformats.org/wordprocessingml/2006/main">
        <w:t xml:space="preserve">2. Kalatias 5:1-15 - Kev ywj pheej hauv Khetos thiab ua neej nyob raws li tus Ntsuj Plig txoj kev coj.</w:t>
      </w:r>
    </w:p>
    <w:p w14:paraId="3089C5C9" w14:textId="77777777" w:rsidR="00F90BDC" w:rsidRDefault="00F90BDC"/>
    <w:p w14:paraId="30758AAF" w14:textId="77777777" w:rsidR="00F90BDC" w:rsidRDefault="00F90BDC">
      <w:r xmlns:w="http://schemas.openxmlformats.org/wordprocessingml/2006/main">
        <w:t xml:space="preserve">Tubtxib Tes Haujlwm 15:29 Kom nej tsis txhob noj tej nqaij uas pub rau tej mlom, thiab tej ntshav, thiab tej khoom uas raug kaw, thiab kev nkauj kev nraug, los ntawm qhov uas yog nej khaws nej tus kheej, nej yuav tsum ua zoo. Nyob zoo os.</w:t>
      </w:r>
    </w:p>
    <w:p w14:paraId="28562D2C" w14:textId="77777777" w:rsidR="00F90BDC" w:rsidRDefault="00F90BDC"/>
    <w:p w14:paraId="0D0FC369" w14:textId="77777777" w:rsidR="00F90BDC" w:rsidRDefault="00F90BDC">
      <w:r xmlns:w="http://schemas.openxmlformats.org/wordprocessingml/2006/main">
        <w:t xml:space="preserve">Lub tsev teev ntuj hauv Yeluxalees tau qhia rau Lwm Haiv Neeg Ntseeg kom zam dhau plaub yam: noj zaub mov rau cov mlom, haus ntshav, noj tsiaj txhu, thiab kev nkauj kev nraug.</w:t>
      </w:r>
    </w:p>
    <w:p w14:paraId="30C83F21" w14:textId="77777777" w:rsidR="00F90BDC" w:rsidRDefault="00F90BDC"/>
    <w:p w14:paraId="0D2AA05F" w14:textId="77777777" w:rsidR="00F90BDC" w:rsidRDefault="00F90BDC">
      <w:r xmlns:w="http://schemas.openxmlformats.org/wordprocessingml/2006/main">
        <w:t xml:space="preserve">1. Tsis txhob pe mlom: Ua tib zoo saib Tubtxib Tes Haujlwm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Zam Txim: Qhov tseem ceeb ntawm Kev Tswj Tus Kheej</w:t>
      </w:r>
    </w:p>
    <w:p w14:paraId="7CCBCE9A" w14:textId="77777777" w:rsidR="00F90BDC" w:rsidRDefault="00F90BDC"/>
    <w:p w14:paraId="31C1F790" w14:textId="77777777" w:rsidR="00F90BDC" w:rsidRDefault="00F90BDC">
      <w:r xmlns:w="http://schemas.openxmlformats.org/wordprocessingml/2006/main">
        <w:t xml:space="preserve">1. 1 Kaulinthaus 10:14-22 - Povlauj qhia rau pawg ntseeg hauv Kaulinthaus txog kev tsis txhob pe mlom.</w:t>
      </w:r>
    </w:p>
    <w:p w14:paraId="79430E79" w14:textId="77777777" w:rsidR="00F90BDC" w:rsidRDefault="00F90BDC"/>
    <w:p w14:paraId="1C8F3CE2" w14:textId="77777777" w:rsidR="00F90BDC" w:rsidRDefault="00F90BDC">
      <w:r xmlns:w="http://schemas.openxmlformats.org/wordprocessingml/2006/main">
        <w:t xml:space="preserve">2. Loos 13:11-14 - Povlauj qhia rau pawg ntseeg hauv Loos txog kev ua neej raws li Vajtswv lub siab nyiam.</w:t>
      </w:r>
    </w:p>
    <w:p w14:paraId="3E1F6692" w14:textId="77777777" w:rsidR="00F90BDC" w:rsidRDefault="00F90BDC"/>
    <w:p w14:paraId="55AEB8EB" w14:textId="77777777" w:rsidR="00F90BDC" w:rsidRDefault="00F90BDC">
      <w:r xmlns:w="http://schemas.openxmlformats.org/wordprocessingml/2006/main">
        <w:t xml:space="preserve">Tubtxib Tes Haujlwm 15:30 Yog li ntawd, thaum lawv raug ntiab tawm lawm, lawv txawm los txog rau lub moos Athi-aus, thiab thaum lawv tau sau cov neeg coob coob tuaj ua ke, lawv thiaj xa tsab ntawv tuaj.</w:t>
      </w:r>
    </w:p>
    <w:p w14:paraId="2AF8ECF5" w14:textId="77777777" w:rsidR="00F90BDC" w:rsidRDefault="00F90BDC"/>
    <w:p w14:paraId="2AA747D3" w14:textId="77777777" w:rsidR="00F90BDC" w:rsidRDefault="00F90BDC">
      <w:r xmlns:w="http://schemas.openxmlformats.org/wordprocessingml/2006/main">
        <w:t xml:space="preserve">Cov tubtxib tau xa ib tsab ntawv mus rau cov neeg coob coob hauv lub nroog Antioch.</w:t>
      </w:r>
    </w:p>
    <w:p w14:paraId="6E7B34CE" w14:textId="77777777" w:rsidR="00F90BDC" w:rsidRDefault="00F90BDC"/>
    <w:p w14:paraId="07A5A3CC" w14:textId="77777777" w:rsidR="00F90BDC" w:rsidRDefault="00F90BDC">
      <w:r xmlns:w="http://schemas.openxmlformats.org/wordprocessingml/2006/main">
        <w:t xml:space="preserve">1. Lub zog ntawm kev sau ntawv sib txuas lus</w:t>
      </w:r>
    </w:p>
    <w:p w14:paraId="78897E61" w14:textId="77777777" w:rsidR="00F90BDC" w:rsidRDefault="00F90BDC"/>
    <w:p w14:paraId="4DC2550F" w14:textId="77777777" w:rsidR="00F90BDC" w:rsidRDefault="00F90BDC">
      <w:r xmlns:w="http://schemas.openxmlformats.org/wordprocessingml/2006/main">
        <w:t xml:space="preserve">2. Qhov tseem ceeb ntawm kev mloog lus</w:t>
      </w:r>
    </w:p>
    <w:p w14:paraId="33460A2D" w14:textId="77777777" w:rsidR="00F90BDC" w:rsidRDefault="00F90BDC"/>
    <w:p w14:paraId="21011F24" w14:textId="77777777" w:rsidR="00F90BDC" w:rsidRDefault="00F90BDC">
      <w:r xmlns:w="http://schemas.openxmlformats.org/wordprocessingml/2006/main">
        <w:t xml:space="preserve">1. Yakaunpaus 1:22 - "Tiamsis yuav tsum ua raws li cov lus, tsis yog mloog xwb, dag koj tus kheej."</w:t>
      </w:r>
    </w:p>
    <w:p w14:paraId="431463CC" w14:textId="77777777" w:rsidR="00F90BDC" w:rsidRDefault="00F90BDC"/>
    <w:p w14:paraId="00455A09" w14:textId="77777777" w:rsidR="00F90BDC" w:rsidRDefault="00F90BDC">
      <w:r xmlns:w="http://schemas.openxmlformats.org/wordprocessingml/2006/main">
        <w:t xml:space="preserve">2. 2 Kauleethaus 3:4-6 - “Qhov uas peb muaj los ntawm Khetos rau Vajtswv yog kev tso siab rau peb, tsis yog tias peb txaus siab rau peb tus kheej los thov ib yam dab tsi los ntawm peb, tiam sis peb qhov txaus yog los ntawm Vajtswv, uas ua rau peb muaj peev xwm. los ua tej lus cog tseg tshiab, tsis yog tsab ntawv tiam sis yog Vaj Ntsuj Plig, rau qhov tsab ntawv ntawd raug tua, tiam sis Vaj Ntsuj Plig pub txojsia.”</w:t>
      </w:r>
    </w:p>
    <w:p w14:paraId="7F9BC556" w14:textId="77777777" w:rsidR="00F90BDC" w:rsidRDefault="00F90BDC"/>
    <w:p w14:paraId="15EE6BAF" w14:textId="77777777" w:rsidR="00F90BDC" w:rsidRDefault="00F90BDC">
      <w:r xmlns:w="http://schemas.openxmlformats.org/wordprocessingml/2006/main">
        <w:t xml:space="preserve">Tubtxib Tes Haujlwm 15:31 Thaum lawv nyeem tas, lawv zoo siab heev rau txoj kev nplij siab.</w:t>
      </w:r>
    </w:p>
    <w:p w14:paraId="76A5C89A" w14:textId="77777777" w:rsidR="00F90BDC" w:rsidRDefault="00F90BDC"/>
    <w:p w14:paraId="510DA658" w14:textId="77777777" w:rsidR="00F90BDC" w:rsidRDefault="00F90BDC">
      <w:r xmlns:w="http://schemas.openxmlformats.org/wordprocessingml/2006/main">
        <w:t xml:space="preserve">Cov neeg zoo siab tom qab nyeem cov lus txhawb siab hauv Tubtxib Tes Haujlwm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o siab rau tus Tswv txoj lus nplij siab</w:t>
      </w:r>
    </w:p>
    <w:p w14:paraId="42026D56" w14:textId="77777777" w:rsidR="00F90BDC" w:rsidRDefault="00F90BDC"/>
    <w:p w14:paraId="72296357" w14:textId="77777777" w:rsidR="00F90BDC" w:rsidRDefault="00F90BDC">
      <w:r xmlns:w="http://schemas.openxmlformats.org/wordprocessingml/2006/main">
        <w:t xml:space="preserve">2. Muab kev nplij siab ntawm Vajtswv Txojlus</w:t>
      </w:r>
    </w:p>
    <w:p w14:paraId="38D4FE69" w14:textId="77777777" w:rsidR="00F90BDC" w:rsidRDefault="00F90BDC"/>
    <w:p w14:paraId="5E30DB15" w14:textId="77777777" w:rsidR="00F90BDC" w:rsidRDefault="00F90BDC">
      <w:r xmlns:w="http://schemas.openxmlformats.org/wordprocessingml/2006/main">
        <w:t xml:space="preserve">1. Yaxayas 40:1-2 - Kev nplij siab, nplij kuv cov neeg, hais tias koj tus Vajtswv.</w:t>
      </w:r>
    </w:p>
    <w:p w14:paraId="1351A5C6" w14:textId="77777777" w:rsidR="00F90BDC" w:rsidRDefault="00F90BDC"/>
    <w:p w14:paraId="3E515B0C" w14:textId="77777777" w:rsidR="00F90BDC" w:rsidRDefault="00F90BDC">
      <w:r xmlns:w="http://schemas.openxmlformats.org/wordprocessingml/2006/main">
        <w:t xml:space="preserve">2. Ntawv Nkauj 147:3 - Nws kho cov neeg uas muaj lub siab tawg thiab khi lawv tej qhov txhab.</w:t>
      </w:r>
    </w:p>
    <w:p w14:paraId="521EA517" w14:textId="77777777" w:rsidR="00F90BDC" w:rsidRDefault="00F90BDC"/>
    <w:p w14:paraId="7CB03300" w14:textId="77777777" w:rsidR="00F90BDC" w:rsidRDefault="00F90BDC">
      <w:r xmlns:w="http://schemas.openxmlformats.org/wordprocessingml/2006/main">
        <w:t xml:space="preserve">Tubtxib Tes Haujlwm 15:32 Thiab Yudas thiab Xilas, uas yog cov cev Vajtswv lus, tau ntuas cov kwv tij nrog ntau lo lus, thiab lees paub lawv.</w:t>
      </w:r>
    </w:p>
    <w:p w14:paraId="0EA18A6D" w14:textId="77777777" w:rsidR="00F90BDC" w:rsidRDefault="00F90BDC"/>
    <w:p w14:paraId="66484226" w14:textId="77777777" w:rsidR="00F90BDC" w:rsidRDefault="00F90BDC">
      <w:r xmlns:w="http://schemas.openxmlformats.org/wordprocessingml/2006/main">
        <w:t xml:space="preserve">Cov thwj tim Yudas thiab Xilas txhawb cov kwv tij nrog cov lus thiab lees paub lawv.</w:t>
      </w:r>
    </w:p>
    <w:p w14:paraId="7D1EA1BD" w14:textId="77777777" w:rsidR="00F90BDC" w:rsidRDefault="00F90BDC"/>
    <w:p w14:paraId="1B2FCC1E" w14:textId="77777777" w:rsidR="00F90BDC" w:rsidRDefault="00F90BDC">
      <w:r xmlns:w="http://schemas.openxmlformats.org/wordprocessingml/2006/main">
        <w:t xml:space="preserve">1. Hais Lus Txhawb Zog - 1 Thexalaunikes 5:11 Yog li ntawd, ib leeg txhawb ib leeg thiab txhawb ib leeg, ib yam li koj ua.</w:t>
      </w:r>
    </w:p>
    <w:p w14:paraId="13B66980" w14:textId="77777777" w:rsidR="00F90BDC" w:rsidRDefault="00F90BDC"/>
    <w:p w14:paraId="57FA1BBB" w14:textId="77777777" w:rsidR="00F90BDC" w:rsidRDefault="00F90BDC">
      <w:r xmlns:w="http://schemas.openxmlformats.org/wordprocessingml/2006/main">
        <w:t xml:space="preserve">2. Qhia rau cov kwv tij - Loos 15:14 Kuv tus kheej txaus siab rau koj, kuv cov kwv tij, tias koj tus kheej muaj kev zoo siab, muaj kev txawj ntse thiab txawj qhia ib leeg.</w:t>
      </w:r>
    </w:p>
    <w:p w14:paraId="3106B2AC" w14:textId="77777777" w:rsidR="00F90BDC" w:rsidRDefault="00F90BDC"/>
    <w:p w14:paraId="69012CE0" w14:textId="77777777" w:rsidR="00F90BDC" w:rsidRDefault="00F90BDC">
      <w:r xmlns:w="http://schemas.openxmlformats.org/wordprocessingml/2006/main">
        <w:t xml:space="preserve">1. 1 Thexalaunikes 5:11 Yog li ntawd, ib leeg txhawb ib leeg thiab txhim tsa ib leeg, ib yam li koj ua.</w:t>
      </w:r>
    </w:p>
    <w:p w14:paraId="6D2376A6" w14:textId="77777777" w:rsidR="00F90BDC" w:rsidRDefault="00F90BDC"/>
    <w:p w14:paraId="048BA004" w14:textId="77777777" w:rsidR="00F90BDC" w:rsidRDefault="00F90BDC">
      <w:r xmlns:w="http://schemas.openxmlformats.org/wordprocessingml/2006/main">
        <w:t xml:space="preserve">2. Loos 15:14 Kuv tus kheej txaus siab rau koj, kuv cov kwv tij, tias koj tus kheej muaj kev zoo siab, muaj kev txawj ntse thiab muaj peev xwm qhia ib leeg.</w:t>
      </w:r>
    </w:p>
    <w:p w14:paraId="7B866788" w14:textId="77777777" w:rsidR="00F90BDC" w:rsidRDefault="00F90BDC"/>
    <w:p w14:paraId="6E3EC171" w14:textId="77777777" w:rsidR="00F90BDC" w:rsidRDefault="00F90BDC">
      <w:r xmlns:w="http://schemas.openxmlformats.org/wordprocessingml/2006/main">
        <w:t xml:space="preserve">Tubtxib Tes Haujlwm 15:33 Thiab tom qab uas lawv tau nyob ib qho chaw nyob ntawd lawm, lawv tau tso kev thaj yeeb nyab xeeb ntawm cov kwv tij mus rau cov thwj tim.</w:t>
      </w:r>
    </w:p>
    <w:p w14:paraId="789001C3" w14:textId="77777777" w:rsidR="00F90BDC" w:rsidRDefault="00F90BDC"/>
    <w:p w14:paraId="47A07D77" w14:textId="77777777" w:rsidR="00F90BDC" w:rsidRDefault="00F90BDC">
      <w:r xmlns:w="http://schemas.openxmlformats.org/wordprocessingml/2006/main">
        <w:t xml:space="preserve">Cov Thwj Tim thiab cov kwv tij tseem nyob ua ke ib ntus ua ntej yuav ncaim mus nyob kaj siab lug.</w:t>
      </w:r>
    </w:p>
    <w:p w14:paraId="72FA2029" w14:textId="77777777" w:rsidR="00F90BDC" w:rsidRDefault="00F90BDC"/>
    <w:p w14:paraId="00B0AE3F" w14:textId="77777777" w:rsidR="00F90BDC" w:rsidRDefault="00F90BDC">
      <w:r xmlns:w="http://schemas.openxmlformats.org/wordprocessingml/2006/main">
        <w:t xml:space="preserve">1: Los ntawm kev sib raug zoo, peb tuaj yeem muaj kev thaj yeeb nyab xeeb.</w:t>
      </w:r>
    </w:p>
    <w:p w14:paraId="1519695A" w14:textId="77777777" w:rsidR="00F90BDC" w:rsidRDefault="00F90BDC"/>
    <w:p w14:paraId="0AEB5999" w14:textId="77777777" w:rsidR="00F90BDC" w:rsidRDefault="00F90BDC">
      <w:r xmlns:w="http://schemas.openxmlformats.org/wordprocessingml/2006/main">
        <w:t xml:space="preserve">2: Siv sij hawm nrog kev sib raug zoo kom paub txog Vajtswv txoj kev thaj yeeb.</w:t>
      </w:r>
    </w:p>
    <w:p w14:paraId="01D8EE88" w14:textId="77777777" w:rsidR="00F90BDC" w:rsidRDefault="00F90BDC"/>
    <w:p w14:paraId="7A438C1D" w14:textId="77777777" w:rsidR="00F90BDC" w:rsidRDefault="00F90BDC">
      <w:r xmlns:w="http://schemas.openxmlformats.org/wordprocessingml/2006/main">
        <w:t xml:space="preserve">1: Filipis 4: 7 - Thiab Vajtswv txoj kev thaj yeeb, uas tshaj txhua qhov kev nkag siab, yuav saib xyuas koj lub siab thiab koj lub siab ntawm Tswv Yexus.</w:t>
      </w:r>
    </w:p>
    <w:p w14:paraId="0C633FA5" w14:textId="77777777" w:rsidR="00F90BDC" w:rsidRDefault="00F90BDC"/>
    <w:p w14:paraId="568D5C8E" w14:textId="77777777" w:rsidR="00F90BDC" w:rsidRDefault="00F90BDC">
      <w:r xmlns:w="http://schemas.openxmlformats.org/wordprocessingml/2006/main">
        <w:t xml:space="preserve">2: Kaulauxais 3:15 - Thiab cia Tswv Yexus txoj kev thaj yeeb nyob hauv koj lub siab, uas qhov tseeb koj raug hu ua ib lub cev. Thiab ua tsaug.</w:t>
      </w:r>
    </w:p>
    <w:p w14:paraId="08249599" w14:textId="77777777" w:rsidR="00F90BDC" w:rsidRDefault="00F90BDC"/>
    <w:p w14:paraId="7E8BB22B" w14:textId="77777777" w:rsidR="00F90BDC" w:rsidRDefault="00F90BDC">
      <w:r xmlns:w="http://schemas.openxmlformats.org/wordprocessingml/2006/main">
        <w:t xml:space="preserve">Tubtxib Tes Haujlwm 15:34 Txawm li ntawd los nws txaus siab rau Xilas nyob ntawd.</w:t>
      </w:r>
    </w:p>
    <w:p w14:paraId="503F268A" w14:textId="77777777" w:rsidR="00F90BDC" w:rsidRDefault="00F90BDC"/>
    <w:p w14:paraId="21B64CFC" w14:textId="77777777" w:rsidR="00F90BDC" w:rsidRDefault="00F90BDC">
      <w:r xmlns:w="http://schemas.openxmlformats.org/wordprocessingml/2006/main">
        <w:t xml:space="preserve">Xilas tau xaiv nyob hauv lub nroog Antioch.</w:t>
      </w:r>
    </w:p>
    <w:p w14:paraId="69B412A5" w14:textId="77777777" w:rsidR="00F90BDC" w:rsidRDefault="00F90BDC"/>
    <w:p w14:paraId="3C3C3F80" w14:textId="77777777" w:rsidR="00F90BDC" w:rsidRDefault="00F90BDC">
      <w:r xmlns:w="http://schemas.openxmlformats.org/wordprocessingml/2006/main">
        <w:t xml:space="preserve">1. Kev Xaiv Tsa Hauv Lub Neej: Yuav Ua Li Cas Pom Vajtswv Lub Siab</w:t>
      </w:r>
    </w:p>
    <w:p w14:paraId="6E5CD921" w14:textId="77777777" w:rsidR="00F90BDC" w:rsidRDefault="00F90BDC"/>
    <w:p w14:paraId="7B02B9B3" w14:textId="77777777" w:rsidR="00F90BDC" w:rsidRDefault="00F90BDC">
      <w:r xmlns:w="http://schemas.openxmlformats.org/wordprocessingml/2006/main">
        <w:t xml:space="preserve">2. Ua neej nyob nrog kev yoog raws thiab txo hwj chim hauv siab.</w:t>
      </w:r>
    </w:p>
    <w:p w14:paraId="329B0BD4" w14:textId="77777777" w:rsidR="00F90BDC" w:rsidRDefault="00F90BDC"/>
    <w:p w14:paraId="01218AFA" w14:textId="77777777" w:rsidR="00F90BDC" w:rsidRDefault="00F90BDC">
      <w:r xmlns:w="http://schemas.openxmlformats.org/wordprocessingml/2006/main">
        <w:t xml:space="preserve">1. Paj Lug 3:5-6 - "Cia li tso siab rau tus Tswv kawg siab kawg ntsws thiab tsis txhob tso siab rau koj tus kheej; nyob rau hauv tag nrho koj txoj kev yuav tsum rau siab rau nws, thiab nws yuav ua kom koj txoj kev ncaj."</w:t>
      </w:r>
    </w:p>
    <w:p w14:paraId="7EDD4CD1" w14:textId="77777777" w:rsidR="00F90BDC" w:rsidRDefault="00F90BDC"/>
    <w:p w14:paraId="0AD8F061" w14:textId="77777777" w:rsidR="00F90BDC" w:rsidRDefault="00F90BDC">
      <w:r xmlns:w="http://schemas.openxmlformats.org/wordprocessingml/2006/main">
        <w:t xml:space="preserve">2. Yakaunpaus 4:7-8 - “Yog li ntawd, cia koj tus kheej rau Vajtswv, tawm tsam dab ntxwg nyoog, thiab nws yuav khiav tawm ntawm koj, los ze rau Vajtswv thiab nws yuav los ze koj, ntxuav koj txhais tes, cov neeg txhaum, thiab ntxuav koj txhais tes. koj lub siab, koj ob lub siab."</w:t>
      </w:r>
    </w:p>
    <w:p w14:paraId="3F8A8165" w14:textId="77777777" w:rsidR="00F90BDC" w:rsidRDefault="00F90BDC"/>
    <w:p w14:paraId="3F92D675" w14:textId="77777777" w:rsidR="00F90BDC" w:rsidRDefault="00F90BDC">
      <w:r xmlns:w="http://schemas.openxmlformats.org/wordprocessingml/2006/main">
        <w:t xml:space="preserve">Tubtxib Tes Haujlwm 15:35 Povlauj thiab Npananpas tseem nyob hauv lub moos Athi-au, thiab qhia thiab tshaj tawm tus Tswv txoj lus, nrog rau coob leej ntau tus.</w:t>
      </w:r>
    </w:p>
    <w:p w14:paraId="7F3A2D60" w14:textId="77777777" w:rsidR="00F90BDC" w:rsidRDefault="00F90BDC"/>
    <w:p w14:paraId="75EBCB23" w14:textId="77777777" w:rsidR="00F90BDC" w:rsidRDefault="00F90BDC">
      <w:r xmlns:w="http://schemas.openxmlformats.org/wordprocessingml/2006/main">
        <w:t xml:space="preserve">Povlauj thiab Npananpas tshaj tawm tus Tswv txoj lus nyob rau hauv lub nroog Antioch nrog ntau lwm tus.</w:t>
      </w:r>
    </w:p>
    <w:p w14:paraId="71DCE2F1" w14:textId="77777777" w:rsidR="00F90BDC" w:rsidRDefault="00F90BDC"/>
    <w:p w14:paraId="41FB20AD" w14:textId="77777777" w:rsidR="00F90BDC" w:rsidRDefault="00F90BDC">
      <w:r xmlns:w="http://schemas.openxmlformats.org/wordprocessingml/2006/main">
        <w:t xml:space="preserve">1. Lub hwj chim tshaj tawm txoj moo zoo ua ke</w:t>
      </w:r>
    </w:p>
    <w:p w14:paraId="5A2160B1" w14:textId="77777777" w:rsidR="00F90BDC" w:rsidRDefault="00F90BDC"/>
    <w:p w14:paraId="4D8749F4" w14:textId="77777777" w:rsidR="00F90BDC" w:rsidRDefault="00F90BDC">
      <w:r xmlns:w="http://schemas.openxmlformats.org/wordprocessingml/2006/main">
        <w:t xml:space="preserve">2. Lub zog ntawm zej zog hauv kev tshaj tawm Vajtswv txoj lus</w:t>
      </w:r>
    </w:p>
    <w:p w14:paraId="5A2D05CF" w14:textId="77777777" w:rsidR="00F90BDC" w:rsidRDefault="00F90BDC"/>
    <w:p w14:paraId="0C44ACD2" w14:textId="77777777" w:rsidR="00F90BDC" w:rsidRDefault="00F90BDC">
      <w:r xmlns:w="http://schemas.openxmlformats.org/wordprocessingml/2006/main">
        <w:t xml:space="preserve">1. Filipi 1:27 - "Tsuas cia koj lub neej zoo raws li Khetos txoj moo zoo, yog li ntawd txawm tias kuv los pom koj lossis tsis tuaj, kuv yuav hnov txog koj tias koj sawv ruaj khov hauv ib lub siab, nrog rau ib leeg. lub siab mob siab rau ib sab ntawm txoj kev ntseeg ntawm txoj moo zoo, "</w:t>
      </w:r>
    </w:p>
    <w:p w14:paraId="41A6A6DE" w14:textId="77777777" w:rsidR="00F90BDC" w:rsidRDefault="00F90BDC"/>
    <w:p w14:paraId="315C5D6E" w14:textId="77777777" w:rsidR="00F90BDC" w:rsidRDefault="00F90BDC">
      <w:r xmlns:w="http://schemas.openxmlformats.org/wordprocessingml/2006/main">
        <w:t xml:space="preserve">2. Mathais 28:19-20 - “Yog li ntawd, cia li mus ua cov thwjtim ntawm txhua haiv neeg, ua kev cai raus dej rau lawv los ntawm Leej Txiv thiab Leej Tub thiab Vaj Ntsuj Plig Dawb Huv lub npe, qhia lawv kom ua raws li txhua yam uas kuv tau txib rau koj thiab saib seb. , Kuv nrog koj ib txwm mus txog hnub kawg.??</w:t>
      </w:r>
    </w:p>
    <w:p w14:paraId="3F790314" w14:textId="77777777" w:rsidR="00F90BDC" w:rsidRDefault="00F90BDC"/>
    <w:p w14:paraId="2077DFFF" w14:textId="77777777" w:rsidR="00F90BDC" w:rsidRDefault="00F90BDC">
      <w:r xmlns:w="http://schemas.openxmlformats.org/wordprocessingml/2006/main">
        <w:t xml:space="preserve">Tubtxib Tes Haujlwm 15:36 Tsis ntev tom qab Povlauj hais rau Npananpas tias, cia peb rov mus xyuas peb cov kwv tij nyob txhua lub nroog uas peb tau tshaj tawm Vajtswv txoj lus, thiab saib seb lawv ua li cas.</w:t>
      </w:r>
    </w:p>
    <w:p w14:paraId="31D90949" w14:textId="77777777" w:rsidR="00F90BDC" w:rsidRDefault="00F90BDC"/>
    <w:p w14:paraId="6E461294" w14:textId="77777777" w:rsidR="00F90BDC" w:rsidRDefault="00F90BDC">
      <w:r xmlns:w="http://schemas.openxmlformats.org/wordprocessingml/2006/main">
        <w:t xml:space="preserve">Povlauj hais rau Npananpas tias lawv yuav tsum rov mus xyuas tej chaw uas lawv tau tshaj tawm Vajtswv txoj lus thiab saib xyuas cov tibneeg ua li cas.</w:t>
      </w:r>
    </w:p>
    <w:p w14:paraId="1143A889" w14:textId="77777777" w:rsidR="00F90BDC" w:rsidRDefault="00F90BDC"/>
    <w:p w14:paraId="6BA5517B" w14:textId="77777777" w:rsidR="00F90BDC" w:rsidRDefault="00F90BDC">
      <w:r xmlns:w="http://schemas.openxmlformats.org/wordprocessingml/2006/main">
        <w:t xml:space="preserve">1. Rov qab mus rau qhov chaw uas koj tau koob hmoov: Nco txog tej chaw uas Vajtswv tau foom koob hmoov rau koj thiab rov qab mus qhia Vajtswv txoj kev hlub rau lawv.</w:t>
      </w:r>
    </w:p>
    <w:p w14:paraId="4033C0FD" w14:textId="77777777" w:rsidR="00F90BDC" w:rsidRDefault="00F90BDC"/>
    <w:p w14:paraId="1C7F7391" w14:textId="77777777" w:rsidR="00F90BDC" w:rsidRDefault="00F90BDC">
      <w:r xmlns:w="http://schemas.openxmlformats.org/wordprocessingml/2006/main">
        <w:t xml:space="preserve">2. Qhov tseem ceeb ntawm kev rov mus xyuas dua: Kev rov mus xyuas qhov chaw uas koj tau tshaj tawm Vajtswv txoj lus yog </w:t>
      </w:r>
      <w:r xmlns:w="http://schemas.openxmlformats.org/wordprocessingml/2006/main">
        <w:lastRenderedPageBreak xmlns:w="http://schemas.openxmlformats.org/wordprocessingml/2006/main"/>
      </w:r>
      <w:r xmlns:w="http://schemas.openxmlformats.org/wordprocessingml/2006/main">
        <w:t xml:space="preserve">qhov tseem ceeb los qhia koj txoj kev txhawb nqa txuas ntxiv thiab ua rau lawv nco txog Vajtswv txoj kev hlub.</w:t>
      </w:r>
    </w:p>
    <w:p w14:paraId="60814A5B" w14:textId="77777777" w:rsidR="00F90BDC" w:rsidRDefault="00F90BDC"/>
    <w:p w14:paraId="5B0E663D" w14:textId="77777777" w:rsidR="00F90BDC" w:rsidRDefault="00F90BDC">
      <w:r xmlns:w="http://schemas.openxmlformats.org/wordprocessingml/2006/main">
        <w:t xml:space="preserve">1. 1 Thexalaunikes 3:10 - Kom peb tau txais kev nplij siab ua ke los ntawm kev sib koom siab ntawm kev ntseeg ntawm nej thiab kuv.</w:t>
      </w:r>
    </w:p>
    <w:p w14:paraId="5275228D" w14:textId="77777777" w:rsidR="00F90BDC" w:rsidRDefault="00F90BDC"/>
    <w:p w14:paraId="72BB66BE" w14:textId="77777777" w:rsidR="00F90BDC" w:rsidRDefault="00F90BDC">
      <w:r xmlns:w="http://schemas.openxmlformats.org/wordprocessingml/2006/main">
        <w:t xml:space="preserve">2. Henplais 10:24-25 - Thiab cia peb xav txog yuav ua li cas kom ib leeg sib hlub thiab ua haujlwm zoo, tsis txhob saib tsis taus kev sib ntsib, ib yam li qee tus cwj pwm, tab sis txhawb ib leeg, thiab txhua yam zoo li koj pom. Hnub los ze.</w:t>
      </w:r>
    </w:p>
    <w:p w14:paraId="1A6179F7" w14:textId="77777777" w:rsidR="00F90BDC" w:rsidRDefault="00F90BDC"/>
    <w:p w14:paraId="2890C4C9" w14:textId="77777777" w:rsidR="00F90BDC" w:rsidRDefault="00F90BDC">
      <w:r xmlns:w="http://schemas.openxmlformats.org/wordprocessingml/2006/main">
        <w:t xml:space="preserve">Tubtxib Tes Haujlwm 15:37 Thiab Npananpa txiav txim siab coj Yauhas, uas nws lub npe hu ua Malakaus.</w:t>
      </w:r>
    </w:p>
    <w:p w14:paraId="54DA1482" w14:textId="77777777" w:rsidR="00F90BDC" w:rsidRDefault="00F90BDC"/>
    <w:p w14:paraId="4D518FA0" w14:textId="77777777" w:rsidR="00F90BDC" w:rsidRDefault="00F90BDC">
      <w:r xmlns:w="http://schemas.openxmlformats.org/wordprocessingml/2006/main">
        <w:t xml:space="preserve">Nqe no piav qhia tias Barnabas txiav txim siab coj Yauhas, uas nws lub xeem yog Malakaus, nrog lawv.</w:t>
      </w:r>
    </w:p>
    <w:p w14:paraId="4CFFC324" w14:textId="77777777" w:rsidR="00F90BDC" w:rsidRDefault="00F90BDC"/>
    <w:p w14:paraId="0AEE2A00" w14:textId="77777777" w:rsidR="00F90BDC" w:rsidRDefault="00F90BDC">
      <w:r xmlns:w="http://schemas.openxmlformats.org/wordprocessingml/2006/main">
        <w:t xml:space="preserve">1. Vajtswv feem ntau xa cov neeg zoo li tsis zoo li mus ua tub txib mus tshaj tawm Nws Txojlus.</w:t>
      </w:r>
    </w:p>
    <w:p w14:paraId="6DCE0762" w14:textId="77777777" w:rsidR="00F90BDC" w:rsidRDefault="00F90BDC"/>
    <w:p w14:paraId="13FE1C16" w14:textId="77777777" w:rsidR="00F90BDC" w:rsidRDefault="00F90BDC">
      <w:r xmlns:w="http://schemas.openxmlformats.org/wordprocessingml/2006/main">
        <w:t xml:space="preserve">2. Peb yuav tsum tso siab plhuav rau Vajtswv lub siab nyiam thiab ua raws li Nws tej kev npaj, txawm tias lawv tsis ua raws li peb xav.</w:t>
      </w:r>
    </w:p>
    <w:p w14:paraId="1688379C" w14:textId="77777777" w:rsidR="00F90BDC" w:rsidRDefault="00F90BDC"/>
    <w:p w14:paraId="02CA1752" w14:textId="77777777" w:rsidR="00F90BDC" w:rsidRDefault="00F90BDC">
      <w:r xmlns:w="http://schemas.openxmlformats.org/wordprocessingml/2006/main">
        <w:t xml:space="preserve">1. Yaxaya 55:8-9 - ? </w:t>
      </w:r>
      <w:r xmlns:w="http://schemas.openxmlformats.org/wordprocessingml/2006/main">
        <w:rPr>
          <w:rFonts w:ascii="맑은 고딕 Semilight" w:hAnsi="맑은 고딕 Semilight"/>
        </w:rPr>
        <w:t xml:space="preserve">Los </w:t>
      </w:r>
      <w:r xmlns:w="http://schemas.openxmlformats.org/wordprocessingml/2006/main">
        <w:t xml:space="preserve">yog kuv txoj kev xav tsis yog koj txoj kev xav, thiab tsis yog koj txoj kev kuv txoj kev, ?? tshaj tawm tus Tswv. ? Lub ntuj ceeb </w:t>
      </w:r>
      <w:r xmlns:w="http://schemas.openxmlformats.org/wordprocessingml/2006/main">
        <w:rPr>
          <w:rFonts w:ascii="맑은 고딕 Semilight" w:hAnsi="맑은 고딕 Semilight"/>
        </w:rPr>
        <w:t xml:space="preserve">tsheej </w:t>
      </w:r>
      <w:r xmlns:w="http://schemas.openxmlformats.org/wordprocessingml/2006/main">
        <w:t xml:space="preserve">siab dua lub ntiaj teb, yog li kuv txoj kev siab dua koj txoj kev thiab kuv txoj kev xav dua li koj xav.</w:t>
      </w:r>
    </w:p>
    <w:p w14:paraId="1DED4862" w14:textId="77777777" w:rsidR="00F90BDC" w:rsidRDefault="00F90BDC"/>
    <w:p w14:paraId="32FE95CC" w14:textId="77777777" w:rsidR="00F90BDC" w:rsidRDefault="00F90BDC">
      <w:r xmlns:w="http://schemas.openxmlformats.org/wordprocessingml/2006/main">
        <w:t xml:space="preserve">2. Paj Lug 16:9 - Hauv lawv lub siab tib neeg npaj lawv txoj kev, tiam sis tus Tswv tsim lawv cov kauj ruam.</w:t>
      </w:r>
    </w:p>
    <w:p w14:paraId="6BC57472" w14:textId="77777777" w:rsidR="00F90BDC" w:rsidRDefault="00F90BDC"/>
    <w:p w14:paraId="1111223E" w14:textId="77777777" w:rsidR="00F90BDC" w:rsidRDefault="00F90BDC">
      <w:r xmlns:w="http://schemas.openxmlformats.org/wordprocessingml/2006/main">
        <w:t xml:space="preserve">Tubtxib Tes Haujlwm 15:38 Tiamsis Povlauj xav tias nws tsis zoo coj nws nrog lawv, tus uas tau ncaim lawv ntawm lub nroog Pamphylia mus thiab tsis nrog lawv mus ua haujlwm.</w:t>
      </w:r>
    </w:p>
    <w:p w14:paraId="595B5C7E" w14:textId="77777777" w:rsidR="00F90BDC" w:rsidRDefault="00F90BDC"/>
    <w:p w14:paraId="20F841EA" w14:textId="77777777" w:rsidR="00F90BDC" w:rsidRDefault="00F90BDC">
      <w:r xmlns:w="http://schemas.openxmlformats.org/wordprocessingml/2006/main">
        <w:t xml:space="preserve">Povlauj tsis xav coj ib tug neeg nrog lawv, vim lawv tau faib txoj hauv kev hauv Pamphylia thiab tsis nrog lawv mus ua haujlwm.</w:t>
      </w:r>
    </w:p>
    <w:p w14:paraId="6F057650" w14:textId="77777777" w:rsidR="00F90BDC" w:rsidRDefault="00F90BDC"/>
    <w:p w14:paraId="3F98BFC4" w14:textId="77777777" w:rsidR="00F90BDC" w:rsidRDefault="00F90BDC">
      <w:r xmlns:w="http://schemas.openxmlformats.org/wordprocessingml/2006/main">
        <w:t xml:space="preserve">1. Qhov tseem ceeb ntawm kev nyob twj ywm thiab ua raws li</w:t>
      </w:r>
    </w:p>
    <w:p w14:paraId="6201A0D6" w14:textId="77777777" w:rsidR="00F90BDC" w:rsidRDefault="00F90BDC"/>
    <w:p w14:paraId="73841B63" w14:textId="77777777" w:rsidR="00F90BDC" w:rsidRDefault="00F90BDC">
      <w:r xmlns:w="http://schemas.openxmlformats.org/wordprocessingml/2006/main">
        <w:t xml:space="preserve">2. Lub zog ntawm kev txiav txim siab nyuaj</w:t>
      </w:r>
    </w:p>
    <w:p w14:paraId="2E1BA984" w14:textId="77777777" w:rsidR="00F90BDC" w:rsidRDefault="00F90BDC"/>
    <w:p w14:paraId="7642ECDD" w14:textId="77777777" w:rsidR="00F90BDC" w:rsidRDefault="00F90BDC">
      <w:r xmlns:w="http://schemas.openxmlformats.org/wordprocessingml/2006/main">
        <w:t xml:space="preserve">1 Efexaus 4:1-3 - Yog li ntawd, kuv, tus neeg raug kaw rau tus Tswv, thov kom koj taug kev raws li qhov tsim nyog ntawm kev hu koj tau raug hu, nrog txhua tus txo hwj chim thiab ua siab mos siab muag, nrog kev ua siab ntev, ib leeg ris ib leeg. kev hlub, mob siab ua kom muaj kev sib koom siab ntawm tus Ntsuj Plig nyob rau hauv kev sib raug zoo ntawm kev sib raug zoo.</w:t>
      </w:r>
    </w:p>
    <w:p w14:paraId="0085D82B" w14:textId="77777777" w:rsidR="00F90BDC" w:rsidRDefault="00F90BDC"/>
    <w:p w14:paraId="29C2A318" w14:textId="77777777" w:rsidR="00F90BDC" w:rsidRDefault="00F90BDC">
      <w:r xmlns:w="http://schemas.openxmlformats.org/wordprocessingml/2006/main">
        <w:t xml:space="preserve">2. Paj Lug 16:9 - Neeg lub siab npaj nws txoj kev, tiam sis tus Tswv tsim nws cov kauj ruam.</w:t>
      </w:r>
    </w:p>
    <w:p w14:paraId="2AF78F69" w14:textId="77777777" w:rsidR="00F90BDC" w:rsidRDefault="00F90BDC"/>
    <w:p w14:paraId="76457D41" w14:textId="77777777" w:rsidR="00F90BDC" w:rsidRDefault="00F90BDC">
      <w:r xmlns:w="http://schemas.openxmlformats.org/wordprocessingml/2006/main">
        <w:t xml:space="preserve">Tubtxib Tes Haujlwm 15:39 Thiab qhov kev sib cav sib ceg tau sib cav sib ceg heev, lawv thiaj li khiav tawm ntawm ib sab mus rau lwm qhov, thiab Npananpas thiaj coj Malakaus, thiab caij nkoj mus rau Cyprus;</w:t>
      </w:r>
    </w:p>
    <w:p w14:paraId="62E32175" w14:textId="77777777" w:rsidR="00F90BDC" w:rsidRDefault="00F90BDC"/>
    <w:p w14:paraId="3E876AE2" w14:textId="77777777" w:rsidR="00F90BDC" w:rsidRDefault="00F90BDC">
      <w:r xmlns:w="http://schemas.openxmlformats.org/wordprocessingml/2006/main">
        <w:t xml:space="preserve">Qhov kev sib cav sib ceg ntawm Npananpas thiab Povlauj ua rau lawv sib cais, thiab Npananpas coj Malakaus nrog nws mus rau tebchaws Cyprus.</w:t>
      </w:r>
    </w:p>
    <w:p w14:paraId="6C1C30B9" w14:textId="77777777" w:rsidR="00F90BDC" w:rsidRDefault="00F90BDC"/>
    <w:p w14:paraId="10861422" w14:textId="77777777" w:rsidR="00F90BDC" w:rsidRDefault="00F90BDC">
      <w:r xmlns:w="http://schemas.openxmlformats.org/wordprocessingml/2006/main">
        <w:t xml:space="preserve">1) Kev sib koom siab tiag tiag hauv Khetos tsis yog ib qho teeb meem ntawm kev pom zoo xwb, tab sis ntawm kev hlub thiab kev hwm ib leeg txawm tias tsis pom zoo.</w:t>
      </w:r>
    </w:p>
    <w:p w14:paraId="02BF17A0" w14:textId="77777777" w:rsidR="00F90BDC" w:rsidRDefault="00F90BDC"/>
    <w:p w14:paraId="77F9FC3C" w14:textId="77777777" w:rsidR="00F90BDC" w:rsidRDefault="00F90BDC">
      <w:r xmlns:w="http://schemas.openxmlformats.org/wordprocessingml/2006/main">
        <w:t xml:space="preserve">2) Vajtswv tuaj yeem ua haujlwm los ntawm peb qhov sib txawv kom coj raws li Nws lub siab nyiam.</w:t>
      </w:r>
    </w:p>
    <w:p w14:paraId="4C4E82F5" w14:textId="77777777" w:rsidR="00F90BDC" w:rsidRDefault="00F90BDC"/>
    <w:p w14:paraId="7B02D6D4" w14:textId="77777777" w:rsidR="00F90BDC" w:rsidRDefault="00F90BDC">
      <w:r xmlns:w="http://schemas.openxmlformats.org/wordprocessingml/2006/main">
        <w:t xml:space="preserve">1) Loos 12:18 - "Yog tias ua tau, ntau npaum li koj dag, nyob nrog txhua tus neeg nyob kaj siab lug."</w:t>
      </w:r>
    </w:p>
    <w:p w14:paraId="36F87D73" w14:textId="77777777" w:rsidR="00F90BDC" w:rsidRDefault="00F90BDC"/>
    <w:p w14:paraId="75F1771F" w14:textId="77777777" w:rsidR="00F90BDC" w:rsidRDefault="00F90BDC">
      <w:r xmlns:w="http://schemas.openxmlformats.org/wordprocessingml/2006/main">
        <w:t xml:space="preserve">2) Efexaus 4:3 - “Kev mob siab ua kom tus Ntsuj Plig sib koom ua ke hauv kev sib raug zoo ntawm kev sib raug zoo.”</w:t>
      </w:r>
    </w:p>
    <w:p w14:paraId="4B73D201" w14:textId="77777777" w:rsidR="00F90BDC" w:rsidRDefault="00F90BDC"/>
    <w:p w14:paraId="354C4003" w14:textId="77777777" w:rsidR="00F90BDC" w:rsidRDefault="00F90BDC">
      <w:r xmlns:w="http://schemas.openxmlformats.org/wordprocessingml/2006/main">
        <w:t xml:space="preserve">Tubtxib Tes Haujlwm 15:40 Thiab Povlauj xaiv Xilas, thiab tawm mus, raws li cov kwv tij pom zoo rau </w:t>
      </w:r>
      <w:r xmlns:w="http://schemas.openxmlformats.org/wordprocessingml/2006/main">
        <w:lastRenderedPageBreak xmlns:w="http://schemas.openxmlformats.org/wordprocessingml/2006/main"/>
      </w:r>
      <w:r xmlns:w="http://schemas.openxmlformats.org/wordprocessingml/2006/main">
        <w:t xml:space="preserve">Vajtswv txoj kev tshav ntuj.</w:t>
      </w:r>
    </w:p>
    <w:p w14:paraId="49409027" w14:textId="77777777" w:rsidR="00F90BDC" w:rsidRDefault="00F90BDC"/>
    <w:p w14:paraId="4CE6F292" w14:textId="77777777" w:rsidR="00F90BDC" w:rsidRDefault="00F90BDC">
      <w:r xmlns:w="http://schemas.openxmlformats.org/wordprocessingml/2006/main">
        <w:t xml:space="preserve">Povlauj thiab Xilas tau txais kev pom zoo los ntawm cov kwv tij rau Vajtswv txoj kev tshav ntuj.</w:t>
      </w:r>
    </w:p>
    <w:p w14:paraId="52F4B30A" w14:textId="77777777" w:rsidR="00F90BDC" w:rsidRDefault="00F90BDC"/>
    <w:p w14:paraId="108564F9" w14:textId="77777777" w:rsidR="00F90BDC" w:rsidRDefault="00F90BDC">
      <w:r xmlns:w="http://schemas.openxmlformats.org/wordprocessingml/2006/main">
        <w:t xml:space="preserve">1. Lub Hwj Chim ntawm Kev Sib Koom Tes: Yuav ua li cas kev sib koom ua ke tuaj yeem ua rau Vajtswv txoj kev tshav ntuj</w:t>
      </w:r>
    </w:p>
    <w:p w14:paraId="687F4BDE" w14:textId="77777777" w:rsidR="00F90BDC" w:rsidRDefault="00F90BDC"/>
    <w:p w14:paraId="768E7251" w14:textId="77777777" w:rsidR="00F90BDC" w:rsidRDefault="00F90BDC">
      <w:r xmlns:w="http://schemas.openxmlformats.org/wordprocessingml/2006/main">
        <w:t xml:space="preserve">2. Nqe lus pom zoo: Yuav ua li cas ib lo lus zoo yuav coj tau peb los ze zog rau Vajtswv</w:t>
      </w:r>
    </w:p>
    <w:p w14:paraId="51C47221" w14:textId="77777777" w:rsidR="00F90BDC" w:rsidRDefault="00F90BDC"/>
    <w:p w14:paraId="785B3A9F" w14:textId="77777777" w:rsidR="00F90BDC" w:rsidRDefault="00F90BDC">
      <w:r xmlns:w="http://schemas.openxmlformats.org/wordprocessingml/2006/main">
        <w:t xml:space="preserve">1. Efexau 4:3 - Kev mob siab ua kom tus Ntsuj Plig sib koom ua ke hauv kev sib raug zoo.</w:t>
      </w:r>
    </w:p>
    <w:p w14:paraId="5EE4CF69" w14:textId="77777777" w:rsidR="00F90BDC" w:rsidRDefault="00F90BDC"/>
    <w:p w14:paraId="0AF5CD7C" w14:textId="77777777" w:rsidR="00F90BDC" w:rsidRDefault="00F90BDC">
      <w:r xmlns:w="http://schemas.openxmlformats.org/wordprocessingml/2006/main">
        <w:t xml:space="preserve">2. Paj Lug 21:1 - Vajntxwv lub siab nyob hauv tus Tswv txhais tes, ib yam li cov dej ntws: nws tig nws mus qhov twg los xij nws yuav.</w:t>
      </w:r>
    </w:p>
    <w:p w14:paraId="12D8B576" w14:textId="77777777" w:rsidR="00F90BDC" w:rsidRDefault="00F90BDC"/>
    <w:p w14:paraId="1EB6382D" w14:textId="77777777" w:rsidR="00F90BDC" w:rsidRDefault="00F90BDC">
      <w:r xmlns:w="http://schemas.openxmlformats.org/wordprocessingml/2006/main">
        <w:t xml:space="preserve">Tubtxib Tes Haujlwm 15:41 Thiab nws mus hla Syria thiab Cilicia, lees paub cov koom txoos.</w:t>
      </w:r>
    </w:p>
    <w:p w14:paraId="4F95D4B0" w14:textId="77777777" w:rsidR="00F90BDC" w:rsidRDefault="00F90BDC"/>
    <w:p w14:paraId="420D4292" w14:textId="77777777" w:rsidR="00F90BDC" w:rsidRDefault="00F90BDC">
      <w:r xmlns:w="http://schemas.openxmlformats.org/wordprocessingml/2006/main">
        <w:t xml:space="preserve">Povlauj taug kev hla tebchaws Syria thiab Cilicia mus txhawb thiab txhawb cov koom txoos.</w:t>
      </w:r>
    </w:p>
    <w:p w14:paraId="11BFC4B1" w14:textId="77777777" w:rsidR="00F90BDC" w:rsidRDefault="00F90BDC"/>
    <w:p w14:paraId="04E97220" w14:textId="77777777" w:rsidR="00F90BDC" w:rsidRDefault="00F90BDC">
      <w:r xmlns:w="http://schemas.openxmlformats.org/wordprocessingml/2006/main">
        <w:t xml:space="preserve">1. Lub zog uas peb nrhiav tau hauv kev txhawb siab - Tubtxib Tes Haujlwm 15:41</w:t>
      </w:r>
    </w:p>
    <w:p w14:paraId="0ACBF578" w14:textId="77777777" w:rsidR="00F90BDC" w:rsidRDefault="00F90BDC"/>
    <w:p w14:paraId="4D94A6C7" w14:textId="77777777" w:rsidR="00F90BDC" w:rsidRDefault="00F90BDC">
      <w:r xmlns:w="http://schemas.openxmlformats.org/wordprocessingml/2006/main">
        <w:t xml:space="preserve">2. Lub Hwj Chim Ntawm Peb Txoj Kev Ntseeg - Tubtxib Tes Haujlwm 15:41</w:t>
      </w:r>
    </w:p>
    <w:p w14:paraId="5ACF043F" w14:textId="77777777" w:rsidR="00F90BDC" w:rsidRDefault="00F90BDC"/>
    <w:p w14:paraId="52E2CA90" w14:textId="77777777" w:rsidR="00F90BDC" w:rsidRDefault="00F90BDC">
      <w:r xmlns:w="http://schemas.openxmlformats.org/wordprocessingml/2006/main">
        <w:t xml:space="preserve">1. Henplais 10:24-25 - Thiab cia peb xav txog yuav ua li cas kom ib leeg sib hlub thiab ua haujlwm zoo, tsis txhob tso tseg kev sib ntsib, ib yam li qee tus cwj pwm, tab sis txhawb ib leeg, thiab txhua yam zoo li koj pom. Hnub los ze.</w:t>
      </w:r>
    </w:p>
    <w:p w14:paraId="6181E2CF" w14:textId="77777777" w:rsidR="00F90BDC" w:rsidRDefault="00F90BDC"/>
    <w:p w14:paraId="4EE6F9A3" w14:textId="77777777" w:rsidR="00F90BDC" w:rsidRDefault="00F90BDC">
      <w:r xmlns:w="http://schemas.openxmlformats.org/wordprocessingml/2006/main">
        <w:t xml:space="preserve">2. Loos 1:11-12 - Rau qhov kuv xav pom koj, kuv yuav muab ib co txiaj ntsim ntawm sab ntsuj plig rau koj, uas yog, kom peb tau txais kev txhawb siab los ntawm ib leeg txoj kev ntseeg, ntawm koj thiab kuv.</w:t>
      </w:r>
    </w:p>
    <w:p w14:paraId="0E03C546" w14:textId="77777777" w:rsidR="00F90BDC" w:rsidRDefault="00F90BDC"/>
    <w:p w14:paraId="7CCF0218" w14:textId="77777777" w:rsidR="00F90BDC" w:rsidRDefault="00F90BDC">
      <w:r xmlns:w="http://schemas.openxmlformats.org/wordprocessingml/2006/main">
        <w:t xml:space="preserve">Cov Tub Txib txoj Hauj Lwm 16 qhia txog kev muab Timaute ntxiv rau Povlauj cov tub txib, kev hloov dua siab tshiab ntawm Lydia thiab nws tsev neeg, thiab Povlauj thiab Xilas raug kaw hauv Filipi.</w:t>
      </w:r>
    </w:p>
    <w:p w14:paraId="2C90425D" w14:textId="77777777" w:rsidR="00F90BDC" w:rsidRDefault="00F90BDC"/>
    <w:p w14:paraId="354EB623" w14:textId="77777777" w:rsidR="00F90BDC" w:rsidRDefault="00F90BDC">
      <w:r xmlns:w="http://schemas.openxmlformats.org/wordprocessingml/2006/main">
        <w:t xml:space="preserve">Nqe 1: Nqe pib thaum Povlauj tuaj rau Derbe thiab tom qab ntawd mus rau lub moos Lystra, qhov chaw uas muaj ib tug thwjtim hu ua Timautes. Nws niam yog neeg Yudais tab sis nws txiv yog Greek cov neeg Yudais paub tias nws txiv yog Greek tsis tau vim nws niam yog neeg Yudais nws hais tau zoo los ntawm cov kwv tij Lystra Iconium xav coj nws mus ncig ua kev txiav txim rau nws vim cov neeg Yudais nyob thaj tsam lawv mus dhau los paub tias leej txiv yog Greek ( Tubtxib Tes Haujlwm 16:1-3). Thaum lawv taug kev los ntawm lub zos hauv nroog, cov kev txiav txim siab mus txog cov thwj tim cov txwj laus hauv Yeluxalees rau cov neeg mloog yog li ntawd pawg ntseeg tau txhawb kev ntseeg loj zuj zus txhua hnub (Tubtxib Tes Haujlwm 16:4-5).</w:t>
      </w:r>
    </w:p>
    <w:p w14:paraId="27AE3A14" w14:textId="77777777" w:rsidR="00F90BDC" w:rsidRDefault="00F90BDC"/>
    <w:p w14:paraId="61F6D12D" w14:textId="77777777" w:rsidR="00F90BDC" w:rsidRDefault="00F90BDC">
      <w:r xmlns:w="http://schemas.openxmlformats.org/wordprocessingml/2006/main">
        <w:t xml:space="preserve">Nqe 2: Lawv mus thoob plaws hauv thaj av Phrygia Kalatias uas yog Vaj Ntsujplig tus Dawbhuv los ntawm kev tshaj tawm cov lus hauv lub xeev Asia thaum ciam teb ntawm Mysia sim nkag mus rau hauv Bithynia Ntsujplig Yexus yuav tsis cia lawv hla lub nroog Mysia mus rau hauv lub moos Troas thaum hmo ntuj Povlauj pom tus txiv neej Macedonia sawv thov nws ' Tuaj hla Macedonia pab peb.' Tom qab Povlauj pom kev ua yog toog pom peb tau npaj ib zaug tawm mus rau Macedonia xaus lus tias Vajtswv tau hu peb tshaj tawm txoj moo zoo (Tubtxib Tes Haujlwm 16:6-10). Los ntawm Troas caij nkoj ncaj nraim Samothrace tom qab hnub Neapolis tom qab hnub Filipis Loos cov thawj coj hauv nroog Macedonia nyob ntawd ob peb hnub Hnub Caiv peb mus sab nraum lub nroog rooj vag tus dej uas peb xav pom qhov chaw thov Vajtswv ntsib Lydia tus tswv daim ntaub paj ntaub lub nroog Thyatira pe hawm Tswv Ntuj qhib siab mloog lus uas tau muab los ntawm. Povlauj nws tsev neeg ua kev cai raus dej caw nyob hauv nws lub tsev yog tias nws ntseeg tias tus Tswv pom zoo (Tubtxib Tes Haujlwm 16:11-15).</w:t>
      </w:r>
    </w:p>
    <w:p w14:paraId="54C3A93A" w14:textId="77777777" w:rsidR="00F90BDC" w:rsidRDefault="00F90BDC"/>
    <w:p w14:paraId="713FF5E7" w14:textId="77777777" w:rsidR="00F90BDC" w:rsidRDefault="00F90BDC">
      <w:r xmlns:w="http://schemas.openxmlformats.org/wordprocessingml/2006/main">
        <w:t xml:space="preserve">Nqe 3: Raws li lawv tab tom mus thov Vajtswv, tau ntsib tus ntxhais qhev uas muaj kev twv ua ntej ntawm tus ntsuj plig tau nyiaj ntau heev rau cov tswv kev twv txiaj raws li Povlauj so qw tias 'Cov txiv neej no cov tub qhe uas siab tshaj Vajtswv qhia txoj kev cawm seej.' Nws ua li no ntau hnub thaum kawg Povlauj ntxhov siab heev tig rov qab hais tias 'Lub npe Yexus Khetos txib koj tawm ntawm nws!' Thaum ntawd tus ntsuj plig tawm ntawm nws mus. Thaum cov tswv paub tias lawv cov nyiaj tau ploj mus txeeb Povlauj Silas rub lawv lub khw muag khoom fim cov tub ceev xwm coj lawv ua ntej cov neeg txiav txim hais tias 'Cov txiv neej no cov neeg Yudais pov peb lub nroog mus rau qhov kev tawm tsam kev lis kev cai tsis raug cai peb cov neeg Loos lees txais kev coj ua.' Cov neeg mob tuaj yeem tawm tsam lawv cov kws txiav txim plaub ntug txiav txim siab raug ntaus tom qab kev sib tsoo loj heev muab pov rau hauv tsev loj cuj hauv tsev loj cuj tau txib kom ceev lawv ua tib zoo thaum tau txais cov lus txib muab tso rau hauv lub cell fastened ko taw stocks txog ib tag hmo thov Vajtswv hu nkauj qhuas Vajtswv rau lwm tus neeg raug kaw mloog tam sim ntawd av qeeg hauv paus tsev loj cuj shaken ib zaug tag nrho cov qhov rooj hauv tsev lojcuj </w:t>
      </w:r>
      <w:r xmlns:w="http://schemas.openxmlformats.org/wordprocessingml/2006/main">
        <w:lastRenderedPageBreak xmlns:w="http://schemas.openxmlformats.org/wordprocessingml/2006/main"/>
      </w:r>
      <w:r xmlns:w="http://schemas.openxmlformats.org/wordprocessingml/2006/main">
        <w:t xml:space="preserve">. ya mus qhib tag nrho cov chains los xoob jailer woke pom lub tsev loj cuj qhov rooj qhib kos ntaj txog kev tua nws tus kheej xav tias cov neeg raug kaw khiav tawm tab sis qw 'Tsis txhob ua phem rau koj tus kheej! Peb sawv daws nyob ntawm no!' Jailer hu ua teeb rushed trembling ua ntej Povlauj Silas coj tawm nug 'Tus Tswv yuav ua li cas thiaj cawm tau?' Lawv teb hais tias 'Ntseeg Tswv Yexus koj yuav tau txais kev cawmdim﻿—koj koj tsev neeg.' Tom qab ntawd hais lus tus Tswv nws tag nrho lwm cov tsev teev ntuj hmo ntuj ntxuav qhov txhab tam sim ntawd nws tag nrho tsev neeg ua kev cai raus dej zoo siab vim tau los ntseeg Vajtswv. Thaum tsaus ntuj cov tub ceev xwm xa tub ceev xwm hais rau hauv tsev kaw neeg tso cov neeg raug kaw hauv tsev kaw neeg tau hais xov xwm no Povlauj hais tias cov thawj coj tau hais kom tso tseg tam sim no qhia tawm mus nrhiav lwm txoj hauv kev uas cov tub ceev xwm tau tshaj tawm hais tias cov neeg saib xyuas ceeb ntshai tau kawm yog cov pej xeem Loos tau thov txim tus kheej coj lawv tawm thov tawm hauv nroog tom qab ntsib Lydia. poj niam nyob sab laug (Tubtxib Tes Haujlwm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Tubtxib Tes Haujlwm 16:1 Tom qab ntawd nws los rau hauv Derbe thiab Lystra: thiab saib seb, muaj ib tug thwj tim nyob ntawd, hu ua Timotheus, tus tub ntawm ib tug poj niam, uas yog ib tug neeg Yudais, thiab ntseeg; tab sis nws txiv yog Greek:</w:t>
      </w:r>
    </w:p>
    <w:p w14:paraId="077E0C60" w14:textId="77777777" w:rsidR="00F90BDC" w:rsidRDefault="00F90BDC"/>
    <w:p w14:paraId="09AD7461" w14:textId="77777777" w:rsidR="00F90BDC" w:rsidRDefault="00F90BDC">
      <w:r xmlns:w="http://schemas.openxmlformats.org/wordprocessingml/2006/main">
        <w:t xml:space="preserve">Povlauj mus xyuas Derbe thiab Lystra, qhov chaw uas nws ntsib Timaute ib tug thwj tim, uas nws niam yog neeg Yudais thiab ntseeg Yexus, tiam sis muaj ib tug Greek txiv.</w:t>
      </w:r>
    </w:p>
    <w:p w14:paraId="5E5654E0" w14:textId="77777777" w:rsidR="00F90BDC" w:rsidRDefault="00F90BDC"/>
    <w:p w14:paraId="3102F296" w14:textId="77777777" w:rsidR="00F90BDC" w:rsidRDefault="00F90BDC">
      <w:r xmlns:w="http://schemas.openxmlformats.org/wordprocessingml/2006/main">
        <w:t xml:space="preserve">1. Lub Hwj Chim ntawm Kev Ntseeg: Timaute txoj kev ntseeg hloov nws lub neej li cas</w:t>
      </w:r>
    </w:p>
    <w:p w14:paraId="59213CD5" w14:textId="77777777" w:rsidR="00F90BDC" w:rsidRDefault="00F90BDC"/>
    <w:p w14:paraId="6B279723" w14:textId="77777777" w:rsidR="00F90BDC" w:rsidRDefault="00F90BDC">
      <w:r xmlns:w="http://schemas.openxmlformats.org/wordprocessingml/2006/main">
        <w:t xml:space="preserve">2. Kev Sib Tham Txog Kev Sib Tw: Timaute lub cim keeb kwm zoo li cas qhia tau tias Vajtswv txoj kev hlub</w:t>
      </w:r>
    </w:p>
    <w:p w14:paraId="68DDF8CC" w14:textId="77777777" w:rsidR="00F90BDC" w:rsidRDefault="00F90BDC"/>
    <w:p w14:paraId="269E9748" w14:textId="77777777" w:rsidR="00F90BDC" w:rsidRDefault="00F90BDC">
      <w:r xmlns:w="http://schemas.openxmlformats.org/wordprocessingml/2006/main">
        <w:t xml:space="preserve">1. Yauhas 3:16 - "Rau qhov Vajtswv hlub neeg ntiajteb kawg li, nws thiaj muab nws tib Leeg Tub los, kom tus uas ntseeg nws yuav tsis tuag, tiamsis muaj txojsia nyob mus ibtxhis."</w:t>
      </w:r>
    </w:p>
    <w:p w14:paraId="2D1E7196" w14:textId="77777777" w:rsidR="00F90BDC" w:rsidRDefault="00F90BDC"/>
    <w:p w14:paraId="03F84576" w14:textId="77777777" w:rsidR="00F90BDC" w:rsidRDefault="00F90BDC">
      <w:r xmlns:w="http://schemas.openxmlformats.org/wordprocessingml/2006/main">
        <w:t xml:space="preserve">2. Kalatias 3:28 - "Tsis muaj cov neeg Yudais lossis Greek, tsis muaj kev khi lossis tsis muaj kev ywj pheej, tsis muaj txiv neej lossis poj niam: rau qhov nej txhua tus koom nrog Yexus Khetos."</w:t>
      </w:r>
    </w:p>
    <w:p w14:paraId="668D7BA8" w14:textId="77777777" w:rsidR="00F90BDC" w:rsidRDefault="00F90BDC"/>
    <w:p w14:paraId="5CCDDA49" w14:textId="77777777" w:rsidR="00F90BDC" w:rsidRDefault="00F90BDC">
      <w:r xmlns:w="http://schemas.openxmlformats.org/wordprocessingml/2006/main">
        <w:t xml:space="preserve">Tubtxib Tes Haujlwm 16:2 Cov kwvtij uas nyob hauv lub nroog Lixathas thiab Ikhaunias tau tshaj tawm zoo lawm.</w:t>
      </w:r>
    </w:p>
    <w:p w14:paraId="603BFED4" w14:textId="77777777" w:rsidR="00F90BDC" w:rsidRDefault="00F90BDC"/>
    <w:p w14:paraId="78AC02D3" w14:textId="77777777" w:rsidR="00F90BDC" w:rsidRDefault="00F90BDC">
      <w:r xmlns:w="http://schemas.openxmlformats.org/wordprocessingml/2006/main">
        <w:t xml:space="preserve">Povlauj thiab Xilas txoj hauj lwm qhuab qhia tau txais txiaj ntsig zoo hauv lub nroog Lystra thiab Iconium.</w:t>
      </w:r>
    </w:p>
    <w:p w14:paraId="79F5437F" w14:textId="77777777" w:rsidR="00F90BDC" w:rsidRDefault="00F90BDC"/>
    <w:p w14:paraId="512B603D" w14:textId="77777777" w:rsidR="00F90BDC" w:rsidRDefault="00F90BDC">
      <w:r xmlns:w="http://schemas.openxmlformats.org/wordprocessingml/2006/main">
        <w:t xml:space="preserve">1. Lub Hwj Chim ntawm Kev Tshaj Tawm Zoo - Yuav ua li cas cov lus tim khawv zoo tuaj yeem ua rau muaj txiaj ntsig zoo</w:t>
      </w:r>
    </w:p>
    <w:p w14:paraId="0817DCCE" w14:textId="77777777" w:rsidR="00F90BDC" w:rsidRDefault="00F90BDC"/>
    <w:p w14:paraId="167E79BE" w14:textId="77777777" w:rsidR="00F90BDC" w:rsidRDefault="00F90BDC">
      <w:r xmlns:w="http://schemas.openxmlformats.org/wordprocessingml/2006/main">
        <w:t xml:space="preserve">2. Cia li zoo siab rau hauv Phau Ntawv Qhia Zoo - Ua kev zoo siab rau Povlauj thiab Xilas</w:t>
      </w:r>
    </w:p>
    <w:p w14:paraId="0D113CA0" w14:textId="77777777" w:rsidR="00F90BDC" w:rsidRDefault="00F90BDC"/>
    <w:p w14:paraId="694F8E5B" w14:textId="77777777" w:rsidR="00F90BDC" w:rsidRDefault="00F90BDC">
      <w:r xmlns:w="http://schemas.openxmlformats.org/wordprocessingml/2006/main">
        <w:t xml:space="preserve">1. Loos 12:15 - Zoo siab nrog cov uas zoo siab, quaj nrog cov neeg quaj.</w:t>
      </w:r>
    </w:p>
    <w:p w14:paraId="2C1516CC" w14:textId="77777777" w:rsidR="00F90BDC" w:rsidRDefault="00F90BDC"/>
    <w:p w14:paraId="40184C80" w14:textId="77777777" w:rsidR="00F90BDC" w:rsidRDefault="00F90BDC">
      <w:r xmlns:w="http://schemas.openxmlformats.org/wordprocessingml/2006/main">
        <w:t xml:space="preserve">2. Paj Lug 18:21 - Kev tuag thiab txoj sia nyob hauv lub hwj chim ntawm tus nplaig, thiab cov uas hlub nws yuav noj nws cov txiv.</w:t>
      </w:r>
    </w:p>
    <w:p w14:paraId="7F3BB3C5" w14:textId="77777777" w:rsidR="00F90BDC" w:rsidRDefault="00F90BDC"/>
    <w:p w14:paraId="306C94A3" w14:textId="77777777" w:rsidR="00F90BDC" w:rsidRDefault="00F90BDC">
      <w:r xmlns:w="http://schemas.openxmlformats.org/wordprocessingml/2006/main">
        <w:t xml:space="preserve">Tubtxib Tes Haujlwm 16:3 Nws xav kom Povlauj nrog nws mus; thiab coj thiab ua kevcai txiav nws vim yog cov neeg Yudais uas nyob hauv lub quarter ntawd: vim lawv paub txhua yam tias nws txiv yog neeg Greek.</w:t>
      </w:r>
    </w:p>
    <w:p w14:paraId="508F05A9" w14:textId="77777777" w:rsidR="00F90BDC" w:rsidRDefault="00F90BDC"/>
    <w:p w14:paraId="19D8F312" w14:textId="77777777" w:rsidR="00F90BDC" w:rsidRDefault="00F90BDC">
      <w:r xmlns:w="http://schemas.openxmlformats.org/wordprocessingml/2006/main">
        <w:t xml:space="preserve">Povlauj thiab Xilas txais Timautes uas yog ib tug neeg Greek, thiab muab nws ua kevcai txiav kom tau txais cov neeg Yudais hauv cheeb tsam.</w:t>
      </w:r>
    </w:p>
    <w:p w14:paraId="32F1C8BD" w14:textId="77777777" w:rsidR="00F90BDC" w:rsidRDefault="00F90BDC"/>
    <w:p w14:paraId="00AED447" w14:textId="77777777" w:rsidR="00F90BDC" w:rsidRDefault="00F90BDC">
      <w:r xmlns:w="http://schemas.openxmlformats.org/wordprocessingml/2006/main">
        <w:t xml:space="preserve">1: Vajtswv saib xyuas txhua tus neeg, tsis hais lawv keeb kwm lossis kab lis kev cai txawv li cas.</w:t>
      </w:r>
    </w:p>
    <w:p w14:paraId="4E12648F" w14:textId="77777777" w:rsidR="00F90BDC" w:rsidRDefault="00F90BDC"/>
    <w:p w14:paraId="32A8A7B4" w14:textId="77777777" w:rsidR="00F90BDC" w:rsidRDefault="00F90BDC">
      <w:r xmlns:w="http://schemas.openxmlformats.org/wordprocessingml/2006/main">
        <w:t xml:space="preserve">2: Peb yuav tsum txais cov uas los ntawm lwm haiv neeg thiab keeb kwm hauv peb lub zej zog, ib yam li Povlauj thiab Xilas tau ua.</w:t>
      </w:r>
    </w:p>
    <w:p w14:paraId="0B367CF6" w14:textId="77777777" w:rsidR="00F90BDC" w:rsidRDefault="00F90BDC"/>
    <w:p w14:paraId="4464914E" w14:textId="77777777" w:rsidR="00F90BDC" w:rsidRDefault="00F90BDC">
      <w:r xmlns:w="http://schemas.openxmlformats.org/wordprocessingml/2006/main">
        <w:t xml:space="preserve">1: Kalatias 3:28 - Tsis muaj cov neeg Yudais lossis Greek, tsis muaj kev khi lossis tsis muaj kev ywj pheej, tsis muaj txiv neej lossis poj niam: rau qhov nej txhua tus yog ib leeg hauv Yexus Khetos.</w:t>
      </w:r>
    </w:p>
    <w:p w14:paraId="6127300E" w14:textId="77777777" w:rsidR="00F90BDC" w:rsidRDefault="00F90BDC"/>
    <w:p w14:paraId="376B774E" w14:textId="77777777" w:rsidR="00F90BDC" w:rsidRDefault="00F90BDC">
      <w:r xmlns:w="http://schemas.openxmlformats.org/wordprocessingml/2006/main">
        <w:t xml:space="preserve">2: Loos 10:12 - Rau qhov tsis muaj qhov sib txawv ntawm cov neeg Yudais thiab Greek: rau tib tus Tswv uas </w:t>
      </w:r>
      <w:r xmlns:w="http://schemas.openxmlformats.org/wordprocessingml/2006/main">
        <w:lastRenderedPageBreak xmlns:w="http://schemas.openxmlformats.org/wordprocessingml/2006/main"/>
      </w:r>
      <w:r xmlns:w="http://schemas.openxmlformats.org/wordprocessingml/2006/main">
        <w:t xml:space="preserve">kav tag nrho cov nplua nuj rau txhua tus uas hu nws.</w:t>
      </w:r>
    </w:p>
    <w:p w14:paraId="30CCCC98" w14:textId="77777777" w:rsidR="00F90BDC" w:rsidRDefault="00F90BDC"/>
    <w:p w14:paraId="3BD1B438" w14:textId="77777777" w:rsidR="00F90BDC" w:rsidRDefault="00F90BDC">
      <w:r xmlns:w="http://schemas.openxmlformats.org/wordprocessingml/2006/main">
        <w:t xml:space="preserve">Tubtxib Tes Haujlwm 16:4 Thiab thaum lawv mus hla lub nroog, lawv tau muab lawv tej kevcai uas yuav tsum coj, uas tau tsa los ntawm cov thwj tim thiab cov txwj laus uas nyob hauv Yeluxalees.</w:t>
      </w:r>
    </w:p>
    <w:p w14:paraId="76FB8961" w14:textId="77777777" w:rsidR="00F90BDC" w:rsidRDefault="00F90BDC"/>
    <w:p w14:paraId="2AD2418E" w14:textId="77777777" w:rsidR="00F90BDC" w:rsidRDefault="00F90BDC">
      <w:r xmlns:w="http://schemas.openxmlformats.org/wordprocessingml/2006/main">
        <w:t xml:space="preserve">Cov tubtxib thiab cov txwj laus hauv Yeluxalees tau tsaa tej kevcai rau tej nroog khaws cia.</w:t>
      </w:r>
    </w:p>
    <w:p w14:paraId="5F29AD0A" w14:textId="77777777" w:rsidR="00F90BDC" w:rsidRDefault="00F90BDC"/>
    <w:p w14:paraId="5CE04B46" w14:textId="77777777" w:rsidR="00F90BDC" w:rsidRDefault="00F90BDC">
      <w:r xmlns:w="http://schemas.openxmlformats.org/wordprocessingml/2006/main">
        <w:t xml:space="preserve">1: Ua raws li tus Tswv tej kevcai</w:t>
      </w:r>
    </w:p>
    <w:p w14:paraId="23B492D3" w14:textId="77777777" w:rsidR="00F90BDC" w:rsidRDefault="00F90BDC"/>
    <w:p w14:paraId="61716CAF" w14:textId="77777777" w:rsidR="00F90BDC" w:rsidRDefault="00F90BDC">
      <w:r xmlns:w="http://schemas.openxmlformats.org/wordprocessingml/2006/main">
        <w:t xml:space="preserve">2: Ua raws li Txoj Cai ntawm Cov Thwj Tim</w:t>
      </w:r>
    </w:p>
    <w:p w14:paraId="57637314" w14:textId="77777777" w:rsidR="00F90BDC" w:rsidRDefault="00F90BDC"/>
    <w:p w14:paraId="1D42A99F" w14:textId="77777777" w:rsidR="00F90BDC" w:rsidRDefault="00F90BDC">
      <w:r xmlns:w="http://schemas.openxmlformats.org/wordprocessingml/2006/main">
        <w:t xml:space="preserve">1: Loos 13: 1-2 "Cia txhua tus ntsuj plig nyob rau hauv lub hwj chim siab dua, rau qhov tsis muaj hwj chim tsuas yog los ntawm Vajtswv: lub hwj chim uas raug tsa los ntawm Vajtswv, tus twg yog li ntawd tawm tsam lub hwj chim, nws yuav tawm tsam Vajtswv txoj cai."</w:t>
      </w:r>
    </w:p>
    <w:p w14:paraId="21720D0F" w14:textId="77777777" w:rsidR="00F90BDC" w:rsidRDefault="00F90BDC"/>
    <w:p w14:paraId="2F6BB930" w14:textId="77777777" w:rsidR="00F90BDC" w:rsidRDefault="00F90BDC">
      <w:r xmlns:w="http://schemas.openxmlformats.org/wordprocessingml/2006/main">
        <w:t xml:space="preserve">2: 1 Petus 2: 13-14 "Sau koj tus kheej rau txhua txoj cai ntawm tib neeg rau tus Tswv lub hom phiaj: seb nws yuav yog rau vajntxwv, zoo tshaj plaws; lossis rau cov thawj tswj hwm, raws li rau lawv cov uas raug xa los ntawm nws rau txim rau cov neeg phem, thiab rau qhov qhuas ntawm lawv cov uas ua tau zoo."</w:t>
      </w:r>
    </w:p>
    <w:p w14:paraId="52AC3DE1" w14:textId="77777777" w:rsidR="00F90BDC" w:rsidRDefault="00F90BDC"/>
    <w:p w14:paraId="34CEB99B" w14:textId="77777777" w:rsidR="00F90BDC" w:rsidRDefault="00F90BDC">
      <w:r xmlns:w="http://schemas.openxmlformats.org/wordprocessingml/2006/main">
        <w:t xml:space="preserve">Tubtxib Tes Haujlwm 16:5 Thiab cov koom txoos tau tsim muaj kev ntseeg li ntawd, thiab tau nce zuj zus ntxiv txhua hnub.</w:t>
      </w:r>
    </w:p>
    <w:p w14:paraId="79B3331E" w14:textId="77777777" w:rsidR="00F90BDC" w:rsidRDefault="00F90BDC"/>
    <w:p w14:paraId="6ABCEE7F" w14:textId="77777777" w:rsidR="00F90BDC" w:rsidRDefault="00F90BDC">
      <w:r xmlns:w="http://schemas.openxmlformats.org/wordprocessingml/2006/main">
        <w:t xml:space="preserve">Cov tsev teev ntuj hauv txoj kev ntseeg tau raug tsim tsa thiab loj hlob nyob rau hauv ib hnub.</w:t>
      </w:r>
    </w:p>
    <w:p w14:paraId="6D166DDA" w14:textId="77777777" w:rsidR="00F90BDC" w:rsidRDefault="00F90BDC"/>
    <w:p w14:paraId="10813DBB" w14:textId="77777777" w:rsidR="00F90BDC" w:rsidRDefault="00F90BDC">
      <w:r xmlns:w="http://schemas.openxmlformats.org/wordprocessingml/2006/main">
        <w:t xml:space="preserve">1. Vajtswv txoj kev ncaj ncees yog tshwm sim nyob rau hauv kev loj hlob ntawm cov ntseeg thaum ntxov.</w:t>
      </w:r>
    </w:p>
    <w:p w14:paraId="4929FA63" w14:textId="77777777" w:rsidR="00F90BDC" w:rsidRDefault="00F90BDC"/>
    <w:p w14:paraId="6A777E6E" w14:textId="77777777" w:rsidR="00F90BDC" w:rsidRDefault="00F90BDC">
      <w:r xmlns:w="http://schemas.openxmlformats.org/wordprocessingml/2006/main">
        <w:t xml:space="preserve">2. Lub hwj chim ntawm kev sib raug zoo thiab kev koom tes hauv pawg ntseeg.</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16-17, “Rau qhov kuv tsis txaj muag rau txoj moo zoo, rau qhov nws yog Vajtswv lub hwj chim uas coj txoj kev cawm seej rau txhua tus neeg ntseeg: ua ntej rau cov neeg Yudais, tom qab ntawd rau Lwm Haiv Neeg. Rau qhov hauv txoj moo zoo txoj kev ncaj ncees ntawm Vajtswv tau tshwm sim—ib qho kev ncaj ncees uas yog los ntawm txoj kev ntseeg txij thaum pib mus txog thaum kawg, ib yam li tau sau tseg tias: “Cov neeg ncaj ncees yuav nyob ntawm txoj kev ntseeg.”</w:t>
      </w:r>
    </w:p>
    <w:p w14:paraId="584B9B7F" w14:textId="77777777" w:rsidR="00F90BDC" w:rsidRDefault="00F90BDC"/>
    <w:p w14:paraId="67994E45" w14:textId="77777777" w:rsidR="00F90BDC" w:rsidRDefault="00F90BDC">
      <w:r xmlns:w="http://schemas.openxmlformats.org/wordprocessingml/2006/main">
        <w:t xml:space="preserve">2. Kalatias 6:10, “Yog li ntawd, raws li peb muaj cib fim, cia peb ua zoo rau txhua tus, tshwj xeeb tshaj yog rau cov uas koom nrog cov ntseeg tsev neeg.”</w:t>
      </w:r>
    </w:p>
    <w:p w14:paraId="7F5CA5EC" w14:textId="77777777" w:rsidR="00F90BDC" w:rsidRDefault="00F90BDC"/>
    <w:p w14:paraId="20564E6A" w14:textId="77777777" w:rsidR="00F90BDC" w:rsidRDefault="00F90BDC">
      <w:r xmlns:w="http://schemas.openxmlformats.org/wordprocessingml/2006/main">
        <w:t xml:space="preserve">Tubtxib Tes Haujlwm 16:6 Nim no thaum lawv mus thoob plaws hauv lub nroog Phrygia thiab thaj av Kalatias, thiab raug txwv tsis pub tus Vaj Ntsuj Plig Dawb Huv mus tshaj tawm txoj moo zoo hauv tebchaws Axias.</w:t>
      </w:r>
    </w:p>
    <w:p w14:paraId="2A0AFFC4" w14:textId="77777777" w:rsidR="00F90BDC" w:rsidRDefault="00F90BDC"/>
    <w:p w14:paraId="0302D215" w14:textId="77777777" w:rsidR="00F90BDC" w:rsidRDefault="00F90BDC">
      <w:r xmlns:w="http://schemas.openxmlformats.org/wordprocessingml/2006/main">
        <w:t xml:space="preserve">Povlauj thiab nws tus khub raug txwv tsis pub tshaj tawm txoj lus hauv Asia los ntawm tus Vaj Ntsuj Plig Dawb Huv.</w:t>
      </w:r>
    </w:p>
    <w:p w14:paraId="1E4214DF" w14:textId="77777777" w:rsidR="00F90BDC" w:rsidRDefault="00F90BDC"/>
    <w:p w14:paraId="68276D0D" w14:textId="77777777" w:rsidR="00F90BDC" w:rsidRDefault="00F90BDC">
      <w:r xmlns:w="http://schemas.openxmlformats.org/wordprocessingml/2006/main">
        <w:t xml:space="preserve">1. Tswv Ntuj lub hwj chim nyob hauv peb lub neej</w:t>
      </w:r>
    </w:p>
    <w:p w14:paraId="4B8F8BDA" w14:textId="77777777" w:rsidR="00F90BDC" w:rsidRDefault="00F90BDC"/>
    <w:p w14:paraId="5CF4F4E6" w14:textId="77777777" w:rsidR="00F90BDC" w:rsidRDefault="00F90BDC">
      <w:r xmlns:w="http://schemas.openxmlformats.org/wordprocessingml/2006/main">
        <w:t xml:space="preserve">2. Ua raws li Vajtswv lub siab nyiam</w:t>
      </w:r>
    </w:p>
    <w:p w14:paraId="3C63F911" w14:textId="77777777" w:rsidR="00F90BDC" w:rsidRDefault="00F90BDC"/>
    <w:p w14:paraId="6256CF06" w14:textId="77777777" w:rsidR="00F90BDC" w:rsidRDefault="00F90BDC">
      <w:r xmlns:w="http://schemas.openxmlformats.org/wordprocessingml/2006/main">
        <w:t xml:space="preserve">1. Yauhas 14:26 - “Tiamsis tus pab, tus Vaj Ntsuj Plig Dawb Huv, uas Leej Txiv yuav txib kuv lub npe, nws yuav qhia nej txhua yam thiab ua rau nej nco txog txhua yam uas kuv tau hais rau nej.”</w:t>
      </w:r>
    </w:p>
    <w:p w14:paraId="37510ED1" w14:textId="77777777" w:rsidR="00F90BDC" w:rsidRDefault="00F90BDC"/>
    <w:p w14:paraId="3BB24882" w14:textId="77777777" w:rsidR="00F90BDC" w:rsidRDefault="00F90BDC">
      <w:r xmlns:w="http://schemas.openxmlformats.org/wordprocessingml/2006/main">
        <w:t xml:space="preserve">2. Yaxayas 30:21 - “Thiab koj pob ntseg yuav hnov ib lo lus tom qab koj hais tias, 'Qhov no yog txoj kev, taug kev hauv,' thaum koj tig mus rau sab xis lossis thaum koj tig mus rau sab laug.</w:t>
      </w:r>
    </w:p>
    <w:p w14:paraId="4194823C" w14:textId="77777777" w:rsidR="00F90BDC" w:rsidRDefault="00F90BDC"/>
    <w:p w14:paraId="79551DEC" w14:textId="77777777" w:rsidR="00F90BDC" w:rsidRDefault="00F90BDC">
      <w:r xmlns:w="http://schemas.openxmlformats.org/wordprocessingml/2006/main">
        <w:t xml:space="preserve">Tubtxib Tes Haujlwm 16:7 Tom qab lawv tuaj txog hauv lub moos Misias, lawv thiaj hais kom lawv mus rau hauv lub moos Npethenia, tiamsis Vaj Ntsujplig tsis kam tso lawv tseg.</w:t>
      </w:r>
    </w:p>
    <w:p w14:paraId="5169D6AD" w14:textId="77777777" w:rsidR="00F90BDC" w:rsidRDefault="00F90BDC"/>
    <w:p w14:paraId="645D9312" w14:textId="77777777" w:rsidR="00F90BDC" w:rsidRDefault="00F90BDC">
      <w:r xmlns:w="http://schemas.openxmlformats.org/wordprocessingml/2006/main">
        <w:t xml:space="preserve">Vaj Ntsuj Plig tsis pub Povlauj thiab Xilas mus rau lub moos Npethe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txaus siab txais Vajtswv lub siab nyiam, txawm tias nws yuav coj peb mus rau qhov chaw uas tsis tau xav txog.</w:t>
      </w:r>
    </w:p>
    <w:p w14:paraId="71F67A0A" w14:textId="77777777" w:rsidR="00F90BDC" w:rsidRDefault="00F90BDC"/>
    <w:p w14:paraId="17B4D91B" w14:textId="77777777" w:rsidR="00F90BDC" w:rsidRDefault="00F90BDC">
      <w:r xmlns:w="http://schemas.openxmlformats.org/wordprocessingml/2006/main">
        <w:t xml:space="preserve">2: Peb yuav tsum ua raws li Vajtswv txoj kev tshoov siab thiab tso siab rau Nws kom coj peb mus rau qhov raug.</w:t>
      </w:r>
    </w:p>
    <w:p w14:paraId="0FF9A3DF" w14:textId="77777777" w:rsidR="00F90BDC" w:rsidRDefault="00F90BDC"/>
    <w:p w14:paraId="77106B4A" w14:textId="77777777" w:rsidR="00F90BDC" w:rsidRDefault="00F90BDC">
      <w:r xmlns:w="http://schemas.openxmlformats.org/wordprocessingml/2006/main">
        <w:t xml:space="preserve">1 Paj Lug 3: 5-6 "Cia li tso siab rau tus Tswv tag nrho koj lub siab; thiab tsis txhob tso siab rau koj tus kheej kev nkag siab, nyob rau hauv tag nrho koj txoj kev lees paub nws, thiab nws yuav coj koj txoj kev."</w:t>
      </w:r>
    </w:p>
    <w:p w14:paraId="4BF0E873" w14:textId="77777777" w:rsidR="00F90BDC" w:rsidRDefault="00F90BDC"/>
    <w:p w14:paraId="74125346" w14:textId="77777777" w:rsidR="00F90BDC" w:rsidRDefault="00F90BDC">
      <w:r xmlns:w="http://schemas.openxmlformats.org/wordprocessingml/2006/main">
        <w:t xml:space="preserve">2: Yaxayas 55: 8-9 "Rau kuv txoj kev xav tsis yog koj txoj kev xav, thiab tsis yog koj txoj kev kuv txoj kev, tus Tswv hais tias, rau qhov saum ntuj ceeb tsheej siab dua lub ntiaj teb, kuv txoj kev siab dua koj txoj kev, thiab kuv txoj kev xav. tshaj qhov koj xav. "</w:t>
      </w:r>
    </w:p>
    <w:p w14:paraId="7E1199EA" w14:textId="77777777" w:rsidR="00F90BDC" w:rsidRDefault="00F90BDC"/>
    <w:p w14:paraId="044A9F05" w14:textId="77777777" w:rsidR="00F90BDC" w:rsidRDefault="00F90BDC">
      <w:r xmlns:w="http://schemas.openxmlformats.org/wordprocessingml/2006/main">
        <w:t xml:space="preserve">Tubtxib Tes Haujlwm 16:8 Thiab lawv hla dhau ntawm lub moos Misias tuaj txog rau lub moos Troas.</w:t>
      </w:r>
    </w:p>
    <w:p w14:paraId="3DC343C8" w14:textId="77777777" w:rsidR="00F90BDC" w:rsidRDefault="00F90BDC"/>
    <w:p w14:paraId="070C15A5" w14:textId="77777777" w:rsidR="00F90BDC" w:rsidRDefault="00F90BDC">
      <w:r xmlns:w="http://schemas.openxmlformats.org/wordprocessingml/2006/main">
        <w:t xml:space="preserve">Povlauj thiab nws cov kwvluag hla dhau lub moos Mysia, tuaj txog lub moos Troas.</w:t>
      </w:r>
    </w:p>
    <w:p w14:paraId="75A70114" w14:textId="77777777" w:rsidR="00F90BDC" w:rsidRDefault="00F90BDC"/>
    <w:p w14:paraId="22E14791" w14:textId="77777777" w:rsidR="00F90BDC" w:rsidRDefault="00F90BDC">
      <w:r xmlns:w="http://schemas.openxmlformats.org/wordprocessingml/2006/main">
        <w:t xml:space="preserve">1. Lub Hwj Chim thiab Kev Pabcuam ntawm Vajtswv Txoj Kev Npaj: Yuav ua li cas Povlauj thiab nws cov khub ua raws li Vajtswv cov thawj coj</w:t>
      </w:r>
    </w:p>
    <w:p w14:paraId="37833D59" w14:textId="77777777" w:rsidR="00F90BDC" w:rsidRDefault="00F90BDC"/>
    <w:p w14:paraId="40D55799" w14:textId="77777777" w:rsidR="00F90BDC" w:rsidRDefault="00F90BDC">
      <w:r xmlns:w="http://schemas.openxmlformats.org/wordprocessingml/2006/main">
        <w:t xml:space="preserve">2. Overcoming Obstacles and Challenges: Yuav ua li cas Povlauj thiab nws cov khub tau mob siab rau lawv txoj kev taug.</w:t>
      </w:r>
    </w:p>
    <w:p w14:paraId="538E615F" w14:textId="77777777" w:rsidR="00F90BDC" w:rsidRDefault="00F90BDC"/>
    <w:p w14:paraId="183A5CB8" w14:textId="77777777" w:rsidR="00F90BDC" w:rsidRDefault="00F90BDC">
      <w:r xmlns:w="http://schemas.openxmlformats.org/wordprocessingml/2006/main">
        <w:t xml:space="preserve">1. Filipi 4:13 - “Kuv ua tau txhua yam los ntawm nws tus uas txhawb kuv lub zog.”</w:t>
      </w:r>
    </w:p>
    <w:p w14:paraId="1203C534" w14:textId="77777777" w:rsidR="00F90BDC" w:rsidRDefault="00F90BDC"/>
    <w:p w14:paraId="35B124DF" w14:textId="77777777" w:rsidR="00F90BDC" w:rsidRDefault="00F90BDC">
      <w:r xmlns:w="http://schemas.openxmlformats.org/wordprocessingml/2006/main">
        <w:t xml:space="preserve">2. Yaxayas 43:2 - “Thaum koj hla dej, kuv yuav nrog koj nyob, thiab hla dej hiav txwv, lawv yuav tsis dhau koj; thaum koj taug kev hauv hluav taws, koj yuav tsum tsis txhob hlawv, thiab nplaim taws yuav tsis hlawv koj. ."</w:t>
      </w:r>
    </w:p>
    <w:p w14:paraId="67E055B4" w14:textId="77777777" w:rsidR="00F90BDC" w:rsidRDefault="00F90BDC"/>
    <w:p w14:paraId="2444BA4D" w14:textId="77777777" w:rsidR="00F90BDC" w:rsidRDefault="00F90BDC">
      <w:r xmlns:w="http://schemas.openxmlformats.org/wordprocessingml/2006/main">
        <w:t xml:space="preserve">Tubtxib Tes Haujlwm 16:9 Hmo ntawd muaj ib qho yog toog pom rau Povlauj; Muaj ib tug txivneej hauv lub xeev Macedonia sawv, thiab thov nws, hais tias, Cia li hla mus rau hauv lub xeev Macedonia, thiab pab peb.</w:t>
      </w:r>
    </w:p>
    <w:p w14:paraId="7BABE2A0" w14:textId="77777777" w:rsidR="00F90BDC" w:rsidRDefault="00F90BDC"/>
    <w:p w14:paraId="0C221F58" w14:textId="77777777" w:rsidR="00F90BDC" w:rsidRDefault="00F90BDC">
      <w:r xmlns:w="http://schemas.openxmlformats.org/wordprocessingml/2006/main">
        <w:t xml:space="preserve">Povlauj tau txais kev pom kev hmo ntuj los ntawm ib tug txiv neej hauv lub xeev Macedonia thov kev pab.</w:t>
      </w:r>
    </w:p>
    <w:p w14:paraId="14193954" w14:textId="77777777" w:rsidR="00F90BDC" w:rsidRDefault="00F90BDC"/>
    <w:p w14:paraId="26B9147F" w14:textId="77777777" w:rsidR="00F90BDC" w:rsidRDefault="00F90BDC">
      <w:r xmlns:w="http://schemas.openxmlformats.org/wordprocessingml/2006/main">
        <w:t xml:space="preserve">1. Kev ncav tes rau cov uas xav tau kev pab: Kev Hu ntawm Macedonia</w:t>
      </w:r>
    </w:p>
    <w:p w14:paraId="255422D5" w14:textId="77777777" w:rsidR="00F90BDC" w:rsidRDefault="00F90BDC"/>
    <w:p w14:paraId="27C8FEED" w14:textId="77777777" w:rsidR="00F90BDC" w:rsidRDefault="00F90BDC">
      <w:r xmlns:w="http://schemas.openxmlformats.org/wordprocessingml/2006/main">
        <w:t xml:space="preserve">2. Hnov Vajtswv Lub Suab: Lub Hwj Chim ntawm Kev Pom Zoo</w:t>
      </w:r>
    </w:p>
    <w:p w14:paraId="64E890C1" w14:textId="77777777" w:rsidR="00F90BDC" w:rsidRDefault="00F90BDC"/>
    <w:p w14:paraId="490620F7" w14:textId="77777777" w:rsidR="00F90BDC" w:rsidRDefault="00F90BDC">
      <w:r xmlns:w="http://schemas.openxmlformats.org/wordprocessingml/2006/main">
        <w:t xml:space="preserve">1. Yaxayas 6:8 - “Tom qab ntawd kuv hnov tus Tswv lub suab hais tias, “Kuv yuav xa leej twg? Thiab leej twg yuav mus rau peb?” Thiab kuv hais tias, "Kuv nyob ntawm no. Xa kuv mus!"</w:t>
      </w:r>
    </w:p>
    <w:p w14:paraId="0B2B904E" w14:textId="77777777" w:rsidR="00F90BDC" w:rsidRDefault="00F90BDC"/>
    <w:p w14:paraId="214BBB62" w14:textId="77777777" w:rsidR="00F90BDC" w:rsidRDefault="00F90BDC">
      <w:r xmlns:w="http://schemas.openxmlformats.org/wordprocessingml/2006/main">
        <w:t xml:space="preserve">2. Yauhas 10:27 - “Kuv cov yaj hnov kuv lub suab, kuv paub lawv, thiab lawv raws kuv qab.”</w:t>
      </w:r>
    </w:p>
    <w:p w14:paraId="7160572B" w14:textId="77777777" w:rsidR="00F90BDC" w:rsidRDefault="00F90BDC"/>
    <w:p w14:paraId="17FD1225" w14:textId="77777777" w:rsidR="00F90BDC" w:rsidRDefault="00F90BDC">
      <w:r xmlns:w="http://schemas.openxmlformats.org/wordprocessingml/2006/main">
        <w:t xml:space="preserve">Tubtxib Tes Haujlwm 16:10 Thiab tom qab uas nws tau pom txoj kev ua yog toog pom, tam sim ntawd peb tau mob siab mus rau hauv lub xeev Macedonia, muaj tseeb sau tias tus Tswv tau hu peb los qhia txoj moo zoo rau lawv.</w:t>
      </w:r>
    </w:p>
    <w:p w14:paraId="62ADE34A" w14:textId="77777777" w:rsidR="00F90BDC" w:rsidRDefault="00F90BDC"/>
    <w:p w14:paraId="43F58385" w14:textId="77777777" w:rsidR="00F90BDC" w:rsidRDefault="00F90BDC">
      <w:r xmlns:w="http://schemas.openxmlformats.org/wordprocessingml/2006/main">
        <w:t xml:space="preserve">Povlauj thiab nws cov phoojywg tau raug kev ua yog toog pom los ntawm tus Tswv kom mus rau lub xeev Macedonia los tshaj tawm Txoj Moo Zoo.</w:t>
      </w:r>
    </w:p>
    <w:p w14:paraId="3CC365E6" w14:textId="77777777" w:rsidR="00F90BDC" w:rsidRDefault="00F90BDC"/>
    <w:p w14:paraId="2F290791" w14:textId="77777777" w:rsidR="00F90BDC" w:rsidRDefault="00F90BDC">
      <w:r xmlns:w="http://schemas.openxmlformats.org/wordprocessingml/2006/main">
        <w:t xml:space="preserve">1. Tus Tswv Hu: Teb rau Vajtswv txoj kev coj hauv peb lub neej</w:t>
      </w:r>
    </w:p>
    <w:p w14:paraId="54140570" w14:textId="77777777" w:rsidR="00F90BDC" w:rsidRDefault="00F90BDC"/>
    <w:p w14:paraId="1F2189A2" w14:textId="77777777" w:rsidR="00F90BDC" w:rsidRDefault="00F90BDC">
      <w:r xmlns:w="http://schemas.openxmlformats.org/wordprocessingml/2006/main">
        <w:t xml:space="preserve">2. Lub Hwj Chim Ntawm Kev Zeem Muag: Kev nkag siab txog Vajtswv lub siab nyiam</w:t>
      </w:r>
    </w:p>
    <w:p w14:paraId="64A9CD90" w14:textId="77777777" w:rsidR="00F90BDC" w:rsidRDefault="00F90BDC"/>
    <w:p w14:paraId="613FF29D" w14:textId="77777777" w:rsidR="00F90BDC" w:rsidRDefault="00F90BDC">
      <w:r xmlns:w="http://schemas.openxmlformats.org/wordprocessingml/2006/main">
        <w:t xml:space="preserve">1. Yaxayas 6:8 - Ces kuv hnov tus Tswv lub suab hais tias, “Kuv yuav xa leej twg? Thiab leej twg yuav mus rau peb?”</w:t>
      </w:r>
    </w:p>
    <w:p w14:paraId="6D4B610D" w14:textId="77777777" w:rsidR="00F90BDC" w:rsidRDefault="00F90BDC"/>
    <w:p w14:paraId="7FD71EC3" w14:textId="77777777" w:rsidR="00F90BDC" w:rsidRDefault="00F90BDC">
      <w:r xmlns:w="http://schemas.openxmlformats.org/wordprocessingml/2006/main">
        <w:t xml:space="preserve">2. Yauhas 6:44 - Tsis muaj leej twg tuaj yeem tuaj cuag kuv tsuas yog Leej Txiv uas txib kuv los rub lawv, thiab kuv yuav tsa lawv sawv hauv hnub kawg.</w:t>
      </w:r>
    </w:p>
    <w:p w14:paraId="7AC42688" w14:textId="77777777" w:rsidR="00F90BDC" w:rsidRDefault="00F90BDC"/>
    <w:p w14:paraId="52072DCF" w14:textId="77777777" w:rsidR="00F90BDC" w:rsidRDefault="00F90BDC">
      <w:r xmlns:w="http://schemas.openxmlformats.org/wordprocessingml/2006/main">
        <w:t xml:space="preserve">Tubtxib Tes Haujlwm 16:11 Yog li ntawd, peb thiaj khiav tawm ntawm Troas mus, peb thiaj li taug kev ncaj nraim mus rau Xamothracia, thiab hnub tom qab mus rau lub nroog Neapolis.</w:t>
      </w:r>
    </w:p>
    <w:p w14:paraId="78754885" w14:textId="77777777" w:rsidR="00F90BDC" w:rsidRDefault="00F90BDC"/>
    <w:p w14:paraId="466C0CDA" w14:textId="77777777" w:rsidR="00F90BDC" w:rsidRDefault="00F90BDC">
      <w:r xmlns:w="http://schemas.openxmlformats.org/wordprocessingml/2006/main">
        <w:t xml:space="preserve">Povlauj thiab nws lub tuam txhab caij nkoj ntawm Troas mus rau Samothracia thiab hnub tom qab mus rau Neapolis.</w:t>
      </w:r>
    </w:p>
    <w:p w14:paraId="3A35EED2" w14:textId="77777777" w:rsidR="00F90BDC" w:rsidRDefault="00F90BDC"/>
    <w:p w14:paraId="4217D025" w14:textId="77777777" w:rsidR="00F90BDC" w:rsidRDefault="00F90BDC">
      <w:r xmlns:w="http://schemas.openxmlformats.org/wordprocessingml/2006/main">
        <w:t xml:space="preserve">1. Lub Hwj Chim ntawm Kev Qhia: Ua raws li Vajtswv txoj lus hauv lub neej</w:t>
      </w:r>
    </w:p>
    <w:p w14:paraId="2698FDD3" w14:textId="77777777" w:rsidR="00F90BDC" w:rsidRDefault="00F90BDC"/>
    <w:p w14:paraId="564E4E15" w14:textId="77777777" w:rsidR="00F90BDC" w:rsidRDefault="00F90BDC">
      <w:r xmlns:w="http://schemas.openxmlformats.org/wordprocessingml/2006/main">
        <w:t xml:space="preserve">2. Kev mloog lus ncaj ncees: nyob hauv chav kawm txawm tias muaj teeb meem</w:t>
      </w:r>
    </w:p>
    <w:p w14:paraId="151671F2" w14:textId="77777777" w:rsidR="00F90BDC" w:rsidRDefault="00F90BDC"/>
    <w:p w14:paraId="191DFD20" w14:textId="77777777" w:rsidR="00F90BDC" w:rsidRDefault="00F90BDC">
      <w:r xmlns:w="http://schemas.openxmlformats.org/wordprocessingml/2006/main">
        <w:t xml:space="preserve">1. Paj Lug 3:5-6 - Cia siab rau tus Tswv kawg siab kawg ntsws thiab tsis txhob tso siab rau koj tus kheej; nyob rau hauv tag nrho koj txoj kev lees paub nws, thiab nws yuav ua ncaj rau koj txoj kev.</w:t>
      </w:r>
    </w:p>
    <w:p w14:paraId="2E846E8C" w14:textId="77777777" w:rsidR="00F90BDC" w:rsidRDefault="00F90BDC"/>
    <w:p w14:paraId="2991B3FF" w14:textId="77777777" w:rsidR="00F90BDC" w:rsidRDefault="00F90BDC">
      <w:r xmlns:w="http://schemas.openxmlformats.org/wordprocessingml/2006/main">
        <w:t xml:space="preserve">2. Henplais 11:8 - Los ntawm txoj kev ntseeg Anplahas tau ua raws li thaum nws raug hu kom tawm mus rau qhov chaw uas nws yuav tsum tau txais ua qub txeeg qub teg. Thiab nws tawm mus, tsis paub tias nws yuav mus qhov twg.</w:t>
      </w:r>
    </w:p>
    <w:p w14:paraId="55B30DE2" w14:textId="77777777" w:rsidR="00F90BDC" w:rsidRDefault="00F90BDC"/>
    <w:p w14:paraId="5128858C" w14:textId="77777777" w:rsidR="00F90BDC" w:rsidRDefault="00F90BDC">
      <w:r xmlns:w="http://schemas.openxmlformats.org/wordprocessingml/2006/main">
        <w:t xml:space="preserve">Tubtxib Tes Haujlwm 16:12 Thiab los ntawm qhov ntawd mus rau lub nroog Filipis, uas yog lub nroog tseem ceeb ntawm lub nroog Macedonia, thiab yog ib cheeb tsam, thiab peb tau nyob hauv lub nroog ntawd ib hnub.</w:t>
      </w:r>
    </w:p>
    <w:p w14:paraId="1A981BA9" w14:textId="77777777" w:rsidR="00F90BDC" w:rsidRDefault="00F90BDC"/>
    <w:p w14:paraId="5869E707" w14:textId="77777777" w:rsidR="00F90BDC" w:rsidRDefault="00F90BDC">
      <w:r xmlns:w="http://schemas.openxmlformats.org/wordprocessingml/2006/main">
        <w:t xml:space="preserve">Tus tubtxib Povlauj thiab nws cov phoojywg taug kev los ntawm Troas mus rau lub nroog Filipi, lub nroog loj ntawm thaj av Macedonia thiab yog ib lub tebchaws Loos.</w:t>
      </w:r>
    </w:p>
    <w:p w14:paraId="71D0E011" w14:textId="77777777" w:rsidR="00F90BDC" w:rsidRDefault="00F90BDC"/>
    <w:p w14:paraId="7530D4EC" w14:textId="77777777" w:rsidR="00F90BDC" w:rsidRDefault="00F90BDC">
      <w:r xmlns:w="http://schemas.openxmlformats.org/wordprocessingml/2006/main">
        <w:t xml:space="preserve">1. Lub Hwj Chim ntawm Kev Ua Siab ntev: Povlauj txoj kev taug kev ntawm Troas mus rau Filipis</w:t>
      </w:r>
    </w:p>
    <w:p w14:paraId="6D655F89" w14:textId="77777777" w:rsidR="00F90BDC" w:rsidRDefault="00F90BDC"/>
    <w:p w14:paraId="650F0A12" w14:textId="77777777" w:rsidR="00F90BDC" w:rsidRDefault="00F90BDC">
      <w:r xmlns:w="http://schemas.openxmlformats.org/wordprocessingml/2006/main">
        <w:t xml:space="preserve">2. Kev Taug Kev Ntseeg: Tau ntsib Vajtswv txoj kev coj hauv lub sijhawm nyuaj</w:t>
      </w:r>
    </w:p>
    <w:p w14:paraId="0D0245C2" w14:textId="77777777" w:rsidR="00F90BDC" w:rsidRDefault="00F90BDC"/>
    <w:p w14:paraId="2B3AE890" w14:textId="77777777" w:rsidR="00F90BDC" w:rsidRDefault="00F90BDC">
      <w:r xmlns:w="http://schemas.openxmlformats.org/wordprocessingml/2006/main">
        <w:t xml:space="preserve">1. Loos 8:28 - Thiab peb paub tias txhua yam ua ke ua haujlwm zoo rau cov uas hlub Vajtswv, rau </w:t>
      </w:r>
      <w:r xmlns:w="http://schemas.openxmlformats.org/wordprocessingml/2006/main">
        <w:lastRenderedPageBreak xmlns:w="http://schemas.openxmlformats.org/wordprocessingml/2006/main"/>
      </w:r>
      <w:r xmlns:w="http://schemas.openxmlformats.org/wordprocessingml/2006/main">
        <w:t xml:space="preserve">cov uas raug hu raws li nws lub hom phiaj.</w:t>
      </w:r>
    </w:p>
    <w:p w14:paraId="0DF8A1ED" w14:textId="77777777" w:rsidR="00F90BDC" w:rsidRDefault="00F90BDC"/>
    <w:p w14:paraId="1668AAC3" w14:textId="77777777" w:rsidR="00F90BDC" w:rsidRDefault="00F90BDC">
      <w:r xmlns:w="http://schemas.openxmlformats.org/wordprocessingml/2006/main">
        <w:t xml:space="preserve">2. Filipi 4:13 - Kuv ua tau txhua yam dhau los ntawm Khetos uas txhawb nqa kuv.</w:t>
      </w:r>
    </w:p>
    <w:p w14:paraId="486BAE04" w14:textId="77777777" w:rsidR="00F90BDC" w:rsidRDefault="00F90BDC"/>
    <w:p w14:paraId="65FFAB9D" w14:textId="77777777" w:rsidR="00F90BDC" w:rsidRDefault="00F90BDC">
      <w:r xmlns:w="http://schemas.openxmlformats.org/wordprocessingml/2006/main">
        <w:t xml:space="preserve">Tubtxib Tes Haujlwm 16:13 Hnub Xanpataus peb tawm hauv lub nroog los ntawm ntug dej hiav txwv, qhov chaw uas tsis tau thov Vajtswv; thiab peb zaum, thiab hais lus rau cov poj niam uas nyob ntawd.</w:t>
      </w:r>
    </w:p>
    <w:p w14:paraId="1C678FE9" w14:textId="77777777" w:rsidR="00F90BDC" w:rsidRDefault="00F90BDC"/>
    <w:p w14:paraId="4C08AA5F" w14:textId="77777777" w:rsidR="00F90BDC" w:rsidRDefault="00F90BDC">
      <w:r xmlns:w="http://schemas.openxmlformats.org/wordprocessingml/2006/main">
        <w:t xml:space="preserve">Hnub Xanpataus, Povlauj thiab nws cov phoojywg mus rau ib tug dej sab nraum lub nroog, qhov chaw uas neeg thov Vajtswv thiab hais lus rau cov pojniam uas tau tuaj nyob ntawd.</w:t>
      </w:r>
    </w:p>
    <w:p w14:paraId="037CD85B" w14:textId="77777777" w:rsidR="00F90BDC" w:rsidRDefault="00F90BDC"/>
    <w:p w14:paraId="6784C65D" w14:textId="77777777" w:rsidR="00F90BDC" w:rsidRDefault="00F90BDC">
      <w:r xmlns:w="http://schemas.openxmlformats.org/wordprocessingml/2006/main">
        <w:t xml:space="preserve">1. Lub Hwj Chim ntawm Kev Thov Vajtswv: Yuav ua li cas Vajtswv siv kev thov Vajtswv los hloov lub neej</w:t>
      </w:r>
    </w:p>
    <w:p w14:paraId="6BBADD89" w14:textId="77777777" w:rsidR="00F90BDC" w:rsidRDefault="00F90BDC"/>
    <w:p w14:paraId="7AD1C55B" w14:textId="77777777" w:rsidR="00F90BDC" w:rsidRDefault="00F90BDC">
      <w:r xmlns:w="http://schemas.openxmlformats.org/wordprocessingml/2006/main">
        <w:t xml:space="preserve">2. Lub Hwj Chim ntawm Kev Sib Koom Tes: Peb Yuav Kawm Li Cas thiab Loj Hlob Ua Ke</w:t>
      </w:r>
    </w:p>
    <w:p w14:paraId="5C8D262C" w14:textId="77777777" w:rsidR="00F90BDC" w:rsidRDefault="00F90BDC"/>
    <w:p w14:paraId="2DFE5867" w14:textId="77777777" w:rsidR="00F90BDC" w:rsidRDefault="00F90BDC">
      <w:r xmlns:w="http://schemas.openxmlformats.org/wordprocessingml/2006/main">
        <w:t xml:space="preserve">1. Filipis 4:6-7 “Tsis txhob txhawj txog ib yam dabtsi, tiamsis nyob rau txhua qhov xwm txheej, los ntawm kev thov Vajtswv thiab thov Vajtswv, nrog kev ua tsaug, nthuav koj cov lus thov rau Vajtswv. thiab koj lub siab nyob rau hauv Tswv Yexus."</w:t>
      </w:r>
    </w:p>
    <w:p w14:paraId="119228E9" w14:textId="77777777" w:rsidR="00F90BDC" w:rsidRDefault="00F90BDC"/>
    <w:p w14:paraId="2F381CAE" w14:textId="77777777" w:rsidR="00F90BDC" w:rsidRDefault="00F90BDC">
      <w:r xmlns:w="http://schemas.openxmlformats.org/wordprocessingml/2006/main">
        <w:t xml:space="preserve">2. Henplais 10:23-25 “Cia peb tuav rawv txoj kev cia siab uas peb lees yuav, rau qhov tus uas tau cog lus tseg yog tus ncaj ncees, thiab cia peb txiav txim siab seb peb yuav txhawb ib leeg rau txoj kev hlub thiab kev ua zoo, tsis txhob tso tseg kev sib ntsib, ib yam li ntawd. ib txhia kuj coj tus cwj pwm ua, tab sis txhawb ib leeg-thiab ntau ntxiv thaum koj pom Hnub los txog."</w:t>
      </w:r>
    </w:p>
    <w:p w14:paraId="16B1153B" w14:textId="77777777" w:rsidR="00F90BDC" w:rsidRDefault="00F90BDC"/>
    <w:p w14:paraId="22883FFE" w14:textId="77777777" w:rsidR="00F90BDC" w:rsidRDefault="00F90BDC">
      <w:r xmlns:w="http://schemas.openxmlformats.org/wordprocessingml/2006/main">
        <w:t xml:space="preserve">Tubtxib Tes Haujlwm 16:14 Muaj ib tug pojniam npe hu ua Lydia, uas yog tus muag ntshav ntawm lub nroog Thyatira, uas pe hawm Vajtswv, hnov peb hais tias: tus Tswv lub siab qhib, uas nws ua raws li tej lus uas Povlauj hais.</w:t>
      </w:r>
    </w:p>
    <w:p w14:paraId="600BB8A8" w14:textId="77777777" w:rsidR="00F90BDC" w:rsidRDefault="00F90BDC"/>
    <w:p w14:paraId="3CB7E683" w14:textId="77777777" w:rsidR="00F90BDC" w:rsidRDefault="00F90BDC">
      <w:r xmlns:w="http://schemas.openxmlformats.org/wordprocessingml/2006/main">
        <w:t xml:space="preserve">Lydia yog ib tug poj niam uas hwm Vajtswv uas tau mloog Povlauj cov lus thiab tau txais kev tshoov siab los ntawm nws cov lus.</w:t>
      </w:r>
    </w:p>
    <w:p w14:paraId="7613157D" w14:textId="77777777" w:rsidR="00F90BDC" w:rsidRDefault="00F90BDC"/>
    <w:p w14:paraId="552C5DCF" w14:textId="77777777" w:rsidR="00F90BDC" w:rsidRDefault="00F90BDC">
      <w:r xmlns:w="http://schemas.openxmlformats.org/wordprocessingml/2006/main">
        <w:t xml:space="preserve">1: Vajtswv txoj kev hlub thiab kev hlub tshua muaj peev xwm txav tau thiab hloov peb lub siab.</w:t>
      </w:r>
    </w:p>
    <w:p w14:paraId="2217C2B7" w14:textId="77777777" w:rsidR="00F90BDC" w:rsidRDefault="00F90BDC"/>
    <w:p w14:paraId="0495AB45" w14:textId="77777777" w:rsidR="00F90BDC" w:rsidRDefault="00F90BDC">
      <w:r xmlns:w="http://schemas.openxmlformats.org/wordprocessingml/2006/main">
        <w:t xml:space="preserve">2 : Peb yuav tsum npaj txhij mloog Tswv Ntuj lo lus thiab qhib peb lub siab rau Nws.</w:t>
      </w:r>
    </w:p>
    <w:p w14:paraId="7CD81FCC" w14:textId="77777777" w:rsidR="00F90BDC" w:rsidRDefault="00F90BDC"/>
    <w:p w14:paraId="0A48DBFC" w14:textId="77777777" w:rsidR="00F90BDC" w:rsidRDefault="00F90BDC">
      <w:r xmlns:w="http://schemas.openxmlformats.org/wordprocessingml/2006/main">
        <w:t xml:space="preserve">1: Yelemis 29: 13 - "Thiab koj yuav tsum nrhiav kuv, thiab nrhiav kuv, thaum koj yuav nrhiav kuv kawg siab kawg ntsws."</w:t>
      </w:r>
    </w:p>
    <w:p w14:paraId="282C043A" w14:textId="77777777" w:rsidR="00F90BDC" w:rsidRDefault="00F90BDC"/>
    <w:p w14:paraId="3BAAE8F5" w14:textId="77777777" w:rsidR="00F90BDC" w:rsidRDefault="00F90BDC">
      <w:r xmlns:w="http://schemas.openxmlformats.org/wordprocessingml/2006/main">
        <w:t xml:space="preserve">2: Loos 10:17 - "Yog li ntawd, kev ntseeg los ntawm kev hnov, thiab hnov los ntawm Vajtswv txoj lus."</w:t>
      </w:r>
    </w:p>
    <w:p w14:paraId="26B7C836" w14:textId="77777777" w:rsidR="00F90BDC" w:rsidRDefault="00F90BDC"/>
    <w:p w14:paraId="738884D9" w14:textId="77777777" w:rsidR="00F90BDC" w:rsidRDefault="00F90BDC">
      <w:r xmlns:w="http://schemas.openxmlformats.org/wordprocessingml/2006/main">
        <w:t xml:space="preserve">Tubtxib Tes Haujlwm 16:15 Thaum nws ua kevcai raus dej thiab nws tsev neeg, nws thov peb hais tias, Yog nej txiav txim rau kuv ua ncaj ncees rau tus Tswv, cia li los rau hauv kuv lub tsev, thiab nyob ntawd. Thiab nws txwv peb.</w:t>
      </w:r>
    </w:p>
    <w:p w14:paraId="575D72BD" w14:textId="77777777" w:rsidR="00F90BDC" w:rsidRDefault="00F90BDC"/>
    <w:p w14:paraId="3707AAE1" w14:textId="77777777" w:rsidR="00F90BDC" w:rsidRDefault="00F90BDC">
      <w:r xmlns:w="http://schemas.openxmlformats.org/wordprocessingml/2006/main">
        <w:t xml:space="preserve">Ib tug poj niam thiab nws tsev neeg tau ua kev cai raus dej thiab nws hais kom cov thwj tim nrog nws nyob.</w:t>
      </w:r>
    </w:p>
    <w:p w14:paraId="3C335AFF" w14:textId="77777777" w:rsidR="00F90BDC" w:rsidRDefault="00F90BDC"/>
    <w:p w14:paraId="1936B9A3" w14:textId="77777777" w:rsidR="00F90BDC" w:rsidRDefault="00F90BDC">
      <w:r xmlns:w="http://schemas.openxmlformats.org/wordprocessingml/2006/main">
        <w:t xml:space="preserve">1. Vajtswv muab nqi zog rau kev ntseeg nrog kev tos txais qhua</w:t>
      </w:r>
    </w:p>
    <w:p w14:paraId="637C6340" w14:textId="77777777" w:rsidR="00F90BDC" w:rsidRDefault="00F90BDC"/>
    <w:p w14:paraId="35F88191" w14:textId="77777777" w:rsidR="00F90BDC" w:rsidRDefault="00F90BDC">
      <w:r xmlns:w="http://schemas.openxmlformats.org/wordprocessingml/2006/main">
        <w:t xml:space="preserve">2. Kev ua ib tug ntseeg ntawm Khetos coj tau koob hmoov</w:t>
      </w:r>
    </w:p>
    <w:p w14:paraId="198F600F" w14:textId="77777777" w:rsidR="00F90BDC" w:rsidRDefault="00F90BDC"/>
    <w:p w14:paraId="2C64E4C2" w14:textId="77777777" w:rsidR="00F90BDC" w:rsidRDefault="00F90BDC">
      <w:r xmlns:w="http://schemas.openxmlformats.org/wordprocessingml/2006/main">
        <w:t xml:space="preserve">1. Lukas 14:12-14: Ces nws kuj hais rau nws tus uas cem nws tias, Thaum koj noj hmo lossis noj hmo, tsis txhob hu koj cov phooj ywg, lossis koj cov kwv tij, tsis yog koj cov txheeb ze, lossis koj cov neeg zej zog nplua nuj; tsam lawv tseem rov muab koj dua, thiab yuav rov ua dua rau koj. Tab sis thaum koj ua noj mov, hu rau cov neeg pluag, cov neeg pluag, cov ceg tawv, cov dig muag: Thiab koj yuav tau koob hmoov; vim lawv tsis tuaj yeem them rov qab rau koj: vim koj yuav tau them rov qab thaum cov neeg ncaj ncees sawv rov los.</w:t>
      </w:r>
    </w:p>
    <w:p w14:paraId="35A8C0FE" w14:textId="77777777" w:rsidR="00F90BDC" w:rsidRDefault="00F90BDC"/>
    <w:p w14:paraId="260093F0" w14:textId="77777777" w:rsidR="00F90BDC" w:rsidRDefault="00F90BDC">
      <w:r xmlns:w="http://schemas.openxmlformats.org/wordprocessingml/2006/main">
        <w:t xml:space="preserve">2. Loos 12:13: Muab faib rau cov neeg ntseeg uas tsim nyog; muab rau kev tos txais.</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6:16 Thiab tau muaj tias, thaum peb mus thov Vajtswv, muaj ib tug poj niam uas muaj tus ntsuj plig ntawm kev saib xyuas tau ntsib peb, uas ua rau nws tus tswv tau txais txiaj ntsig ntau los ntawm kev hais lus:</w:t>
      </w:r>
    </w:p>
    <w:p w14:paraId="5AC17A39" w14:textId="77777777" w:rsidR="00F90BDC" w:rsidRDefault="00F90BDC"/>
    <w:p w14:paraId="4B7AB605" w14:textId="77777777" w:rsidR="00F90BDC" w:rsidRDefault="00F90BDC">
      <w:r xmlns:w="http://schemas.openxmlformats.org/wordprocessingml/2006/main">
        <w:t xml:space="preserve">Ib tug poj niam uas muaj tus ntsuj plig los saum ntuj los ntsib Povlauj thiab nws cov phooj ywg thaum lawv tab tom mus thov Vajtswv. Tus damsel tus tswv tau txais txiaj ntsig ntau los ntawm nws txoj kev hais lus zoo.</w:t>
      </w:r>
    </w:p>
    <w:p w14:paraId="3DA5CB70" w14:textId="77777777" w:rsidR="00F90BDC" w:rsidRDefault="00F90BDC"/>
    <w:p w14:paraId="1C7A5790" w14:textId="77777777" w:rsidR="00F90BDC" w:rsidRDefault="00F90BDC">
      <w:r xmlns:w="http://schemas.openxmlformats.org/wordprocessingml/2006/main">
        <w:t xml:space="preserve">1. Ceev faj ntawm Divination thiab False Prophecy - Tubtxib Tes Haujlwm 16:16</w:t>
      </w:r>
    </w:p>
    <w:p w14:paraId="1C7DFAEB" w14:textId="77777777" w:rsidR="00F90BDC" w:rsidRDefault="00F90BDC"/>
    <w:p w14:paraId="280FC76A" w14:textId="77777777" w:rsidR="00F90BDC" w:rsidRDefault="00F90BDC">
      <w:r xmlns:w="http://schemas.openxmlformats.org/wordprocessingml/2006/main">
        <w:t xml:space="preserve">2. Tus nqi uas tsis mloog lus - Tubtxib Tes Haujlwm 16:16</w:t>
      </w:r>
    </w:p>
    <w:p w14:paraId="0061F046" w14:textId="77777777" w:rsidR="00F90BDC" w:rsidRDefault="00F90BDC"/>
    <w:p w14:paraId="484B5AD6" w14:textId="77777777" w:rsidR="00F90BDC" w:rsidRDefault="00F90BDC">
      <w:r xmlns:w="http://schemas.openxmlformats.org/wordprocessingml/2006/main">
        <w:t xml:space="preserve">1. Yelemis 14:14 - "Thiab tus Tswv tau hais rau kuv tias: "Cov yaj saub tau hais lus dag hauv kuv lub npe, kuv tsis tau txib lawv los, kuv tsis tau txib lawv lossis hais rau lawv, lawv tau qhia rau koj ua yog toog pom dag, tsis muaj nqis divination, thiab kev dag ntxias ntawm lawv tus kheej lub siab. "</w:t>
      </w:r>
    </w:p>
    <w:p w14:paraId="0DE8A06F" w14:textId="77777777" w:rsidR="00F90BDC" w:rsidRDefault="00F90BDC"/>
    <w:p w14:paraId="305F7846" w14:textId="77777777" w:rsidR="00F90BDC" w:rsidRDefault="00F90BDC">
      <w:r xmlns:w="http://schemas.openxmlformats.org/wordprocessingml/2006/main">
        <w:t xml:space="preserve">2 Kevcai 18:10 - "Yuav tsum tsis txhob pom nyob hauv nej ib tug twg uas hlawv nws tus tub lossis nws tus ntxhais ua kev xyiv fab, tus uas coj kev divination lossis qhia txog hmoov zoo lossis txhais cov dab neeg, lossis tus neeg ua khawv koob."</w:t>
      </w:r>
    </w:p>
    <w:p w14:paraId="5995E6E0" w14:textId="77777777" w:rsidR="00F90BDC" w:rsidRDefault="00F90BDC"/>
    <w:p w14:paraId="66C70A38" w14:textId="77777777" w:rsidR="00F90BDC" w:rsidRDefault="00F90BDC">
      <w:r xmlns:w="http://schemas.openxmlformats.org/wordprocessingml/2006/main">
        <w:t xml:space="preserve">Tubtxib Tes Haujlwm 16:17 Cov tib neeg raws li Povlauj thiab peb, thiab hais tias, “Cov txivneej no yog Vajtswv tus uas muaj hwjchim loj kawg nkaus cov tub qhe, uas qhia txoj kev cawmdim rau peb.</w:t>
      </w:r>
    </w:p>
    <w:p w14:paraId="7CE0074B" w14:textId="77777777" w:rsidR="00F90BDC" w:rsidRDefault="00F90BDC"/>
    <w:p w14:paraId="3984B93D" w14:textId="77777777" w:rsidR="00F90BDC" w:rsidRDefault="00F90BDC">
      <w:r xmlns:w="http://schemas.openxmlformats.org/wordprocessingml/2006/main">
        <w:t xml:space="preserve">Povlauj thiab nws cov phooj ywg tau tshaj tawm txoj moo zoo, tshaj tawm txoj kev cawm seej rau txhua tus uas yuav mloog.</w:t>
      </w:r>
    </w:p>
    <w:p w14:paraId="33C32FB4" w14:textId="77777777" w:rsidR="00F90BDC" w:rsidRDefault="00F90BDC"/>
    <w:p w14:paraId="6209DE5C" w14:textId="77777777" w:rsidR="00F90BDC" w:rsidRDefault="00F90BDC">
      <w:r xmlns:w="http://schemas.openxmlformats.org/wordprocessingml/2006/main">
        <w:t xml:space="preserve">1. Lub Hwj Chim ntawm Kev Tshaj Tawm: Tshaj Tawm Txoj Moo Zoo ntawm Kev Cawm Seej</w:t>
      </w:r>
    </w:p>
    <w:p w14:paraId="2FA464B0" w14:textId="77777777" w:rsidR="00F90BDC" w:rsidRDefault="00F90BDC"/>
    <w:p w14:paraId="50B771AD" w14:textId="77777777" w:rsidR="00F90BDC" w:rsidRDefault="00F90BDC">
      <w:r xmlns:w="http://schemas.openxmlformats.org/wordprocessingml/2006/main">
        <w:t xml:space="preserve">2. Vajtswv Cov Tub Txib: Ua Lub Neej Raws Txoj Cai</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0:14-17 - Lawv yuav hnov li cas yam tsis muaj ib tug qhia?</w:t>
      </w:r>
    </w:p>
    <w:p w14:paraId="2AC1FC73" w14:textId="77777777" w:rsidR="00F90BDC" w:rsidRDefault="00F90BDC"/>
    <w:p w14:paraId="6EFEA3C9" w14:textId="77777777" w:rsidR="00F90BDC" w:rsidRDefault="00F90BDC">
      <w:r xmlns:w="http://schemas.openxmlformats.org/wordprocessingml/2006/main">
        <w:t xml:space="preserve">2. 2 Kaulinthaus 5:18-20 - Vajtswv tau muab lub ntiaj teb no sib haum xeeb rau nws tus kheej hauv Tswv Yexus, tsis suav lawv tej kev txhaum rau lawv.</w:t>
      </w:r>
    </w:p>
    <w:p w14:paraId="39DE5852" w14:textId="77777777" w:rsidR="00F90BDC" w:rsidRDefault="00F90BDC"/>
    <w:p w14:paraId="21EF16D6" w14:textId="77777777" w:rsidR="00F90BDC" w:rsidRDefault="00F90BDC">
      <w:r xmlns:w="http://schemas.openxmlformats.org/wordprocessingml/2006/main">
        <w:t xml:space="preserve">Tubtxib Tes Haujlwm 16:18 Nws ua li no ntau hnub. Tab sis Povlauj, raug kev nyuaj siab, tig mus thiab hais rau tus ntsuj plig, kuv txib koj los ntawm Yexus Khetos lub npe kom tawm ntawm nws. Thiab nws tuaj tawm tib lub sijhawm.</w:t>
      </w:r>
    </w:p>
    <w:p w14:paraId="6C4BC96F" w14:textId="77777777" w:rsidR="00F90BDC" w:rsidRDefault="00F90BDC"/>
    <w:p w14:paraId="327BA248" w14:textId="77777777" w:rsidR="00F90BDC" w:rsidRDefault="00F90BDC">
      <w:r xmlns:w="http://schemas.openxmlformats.org/wordprocessingml/2006/main">
        <w:t xml:space="preserve">Povlauj tau ntiab dab tawm ntawm ib tug poj niam uas siv Yexus Khetos lub hwj chim.</w:t>
      </w:r>
    </w:p>
    <w:p w14:paraId="4C0D80D8" w14:textId="77777777" w:rsidR="00F90BDC" w:rsidRDefault="00F90BDC"/>
    <w:p w14:paraId="3D14AC65" w14:textId="77777777" w:rsidR="00F90BDC" w:rsidRDefault="00F90BDC">
      <w:r xmlns:w="http://schemas.openxmlformats.org/wordprocessingml/2006/main">
        <w:t xml:space="preserve">1: Peb muaj peev xwm ua tau txhua yam los ntawm Khetos tus uas txhawb nqa peb.</w:t>
      </w:r>
    </w:p>
    <w:p w14:paraId="5D2674EF" w14:textId="77777777" w:rsidR="00F90BDC" w:rsidRDefault="00F90BDC"/>
    <w:p w14:paraId="2760D14A" w14:textId="77777777" w:rsidR="00F90BDC" w:rsidRDefault="00F90BDC">
      <w:r xmlns:w="http://schemas.openxmlformats.org/wordprocessingml/2006/main">
        <w:t xml:space="preserve">2: Los ntawm txoj kev ntseeg, peb tuaj yeem txav roob thiab ntiab dab tawm.</w:t>
      </w:r>
    </w:p>
    <w:p w14:paraId="4849BCE7" w14:textId="77777777" w:rsidR="00F90BDC" w:rsidRDefault="00F90BDC"/>
    <w:p w14:paraId="4FE0CC86" w14:textId="77777777" w:rsidR="00F90BDC" w:rsidRDefault="00F90BDC">
      <w:r xmlns:w="http://schemas.openxmlformats.org/wordprocessingml/2006/main">
        <w:t xml:space="preserve">1: Filipi 4: 13 - “Kuv ua tau txhua yam los ntawm nws tus uas txhawb kuv lub zog.”</w:t>
      </w:r>
    </w:p>
    <w:p w14:paraId="7E130C04" w14:textId="77777777" w:rsidR="00F90BDC" w:rsidRDefault="00F90BDC"/>
    <w:p w14:paraId="3BC0DF67" w14:textId="77777777" w:rsidR="00F90BDC" w:rsidRDefault="00F90BDC">
      <w:r xmlns:w="http://schemas.openxmlformats.org/wordprocessingml/2006/main">
        <w:t xml:space="preserve">2: Mathais 17:20-21 - “Nws hais rau lawv tias, 'Vim koj txoj kev ntseeg me ntsis. Qhov tseeb tiag, kuv hais rau nej tias, yog nej muaj kev ntseeg zoo li ib lub noob qoob noob loo, nej yuav hais rau lub roob no tias, 'Nyob ntawm no mus rau qhov ntawd,' thiab nws yuav txav mus, thiab tsis muaj dab tsi yuav ua tsis tau rau koj.'</w:t>
      </w:r>
    </w:p>
    <w:p w14:paraId="71474643" w14:textId="77777777" w:rsidR="00F90BDC" w:rsidRDefault="00F90BDC"/>
    <w:p w14:paraId="565F5BFE" w14:textId="77777777" w:rsidR="00F90BDC" w:rsidRDefault="00F90BDC">
      <w:r xmlns:w="http://schemas.openxmlformats.org/wordprocessingml/2006/main">
        <w:t xml:space="preserve">Tubtxib Tes Haujlwm 16:19 Thaum nws cov thawjcoj pom tias qhov kev cia siab ntawm lawv cov nyiaj tau ploj mus lawm, lawv txawm ntes Povlauj thiab Xilas, thiab coj mus rau hauv khw rau cov thawj coj.</w:t>
      </w:r>
    </w:p>
    <w:p w14:paraId="23590F98" w14:textId="77777777" w:rsidR="00F90BDC" w:rsidRDefault="00F90BDC"/>
    <w:p w14:paraId="2AB7F869" w14:textId="77777777" w:rsidR="00F90BDC" w:rsidRDefault="00F90BDC">
      <w:r xmlns:w="http://schemas.openxmlformats.org/wordprocessingml/2006/main">
        <w:t xml:space="preserve">Povlauj thiab Xilas raug ntes tsis ncaj ncees los ntawm lawv cov tswv thaum lawv pom lawv lub sijhawm rau cov txiaj ntsig tau ploj mus.</w:t>
      </w:r>
    </w:p>
    <w:p w14:paraId="6EC1A4D7" w14:textId="77777777" w:rsidR="00F90BDC" w:rsidRDefault="00F90BDC"/>
    <w:p w14:paraId="15DDBE00" w14:textId="77777777" w:rsidR="00F90BDC" w:rsidRDefault="00F90BDC">
      <w:r xmlns:w="http://schemas.openxmlformats.org/wordprocessingml/2006/main">
        <w:t xml:space="preserve">1: Thaum lub sij hawm sim siab, Vajtswv yuav tsis cia peb raug tsuj los ntawm cov neeg uas nrhiav kev pab peb.</w:t>
      </w:r>
    </w:p>
    <w:p w14:paraId="76CEBD12" w14:textId="77777777" w:rsidR="00F90BDC" w:rsidRDefault="00F90BDC"/>
    <w:p w14:paraId="743848C8" w14:textId="77777777" w:rsidR="00F90BDC" w:rsidRDefault="00F90BDC">
      <w:r xmlns:w="http://schemas.openxmlformats.org/wordprocessingml/2006/main">
        <w:t xml:space="preserve">2 : Tus Tswv yeej ib txwm tawm tsam rau peb thiab tiv thaiv peb thaum peb raug ua tsis ncaj ncees.</w:t>
      </w:r>
    </w:p>
    <w:p w14:paraId="2E4D1A91" w14:textId="77777777" w:rsidR="00F90BDC" w:rsidRDefault="00F90BDC"/>
    <w:p w14:paraId="5F00F488" w14:textId="77777777" w:rsidR="00F90BDC" w:rsidRDefault="00F90BDC">
      <w:r xmlns:w="http://schemas.openxmlformats.org/wordprocessingml/2006/main">
        <w:t xml:space="preserve">1: Yaxayas 54: 17, "Tsis muaj riam phom tsim tawm tsam koj yuav vam meej, thiab txhua tus nplaig uas sawv tawm tsam koj hauv kev txiav txim koj yuav tsum rau txim. Qhov no yog cuab yeej cuab tam ntawm tus Tswv cov tub qhe, thiab lawv txoj kev ncaj ncees yog los ntawm kuv," hais tias Tswv.</w:t>
      </w:r>
    </w:p>
    <w:p w14:paraId="42B1E6AA" w14:textId="77777777" w:rsidR="00F90BDC" w:rsidRDefault="00F90BDC"/>
    <w:p w14:paraId="3DEAD8C1" w14:textId="77777777" w:rsidR="00F90BDC" w:rsidRDefault="00F90BDC">
      <w:r xmlns:w="http://schemas.openxmlformats.org/wordprocessingml/2006/main">
        <w:t xml:space="preserve">2: Yaxayas 41: 10, "Tsis txhob ntshai, rau qhov kuv nrog koj; tsis txhob poob siab, rau kuv yog koj tus Vajtswv. Kuv yuav ntxiv dag zog rau koj, yog, kuv yuav pab koj, kuv yuav tuav koj nrog kuv txhais tes ncaj ncees."</w:t>
      </w:r>
    </w:p>
    <w:p w14:paraId="758A4B83" w14:textId="77777777" w:rsidR="00F90BDC" w:rsidRDefault="00F90BDC"/>
    <w:p w14:paraId="557FD3E7" w14:textId="77777777" w:rsidR="00F90BDC" w:rsidRDefault="00F90BDC">
      <w:r xmlns:w="http://schemas.openxmlformats.org/wordprocessingml/2006/main">
        <w:t xml:space="preserve">Tubtxib Tes Haujlwm 16:20 Thiab coj lawv mus rau cov thawj saib xyuas, hais tias, cov neeg no, uas yog cov neeg Yudais, ua phem heev rau peb lub nroog.</w:t>
      </w:r>
    </w:p>
    <w:p w14:paraId="23F133BD" w14:textId="77777777" w:rsidR="00F90BDC" w:rsidRDefault="00F90BDC"/>
    <w:p w14:paraId="775AA5EF" w14:textId="77777777" w:rsidR="00F90BDC" w:rsidRDefault="00F90BDC">
      <w:r xmlns:w="http://schemas.openxmlformats.org/wordprocessingml/2006/main">
        <w:t xml:space="preserve">Povlauj thiab Xilas raug liam tias ua phem rau kev thaj yeeb nyab xeeb thiab raug coj mus ua nom ua tswv los ntawm cov neeg hauv nroog Filipis.</w:t>
      </w:r>
    </w:p>
    <w:p w14:paraId="6B9CBE94" w14:textId="77777777" w:rsidR="00F90BDC" w:rsidRDefault="00F90BDC"/>
    <w:p w14:paraId="77481E3C" w14:textId="77777777" w:rsidR="00F90BDC" w:rsidRDefault="00F90BDC">
      <w:r xmlns:w="http://schemas.openxmlformats.org/wordprocessingml/2006/main">
        <w:t xml:space="preserve">1. Tsis txhob cia teeb meem los ntawm koj thiab Vajtswv lub siab nyiam</w:t>
      </w:r>
    </w:p>
    <w:p w14:paraId="24BCE859" w14:textId="77777777" w:rsidR="00F90BDC" w:rsidRDefault="00F90BDC"/>
    <w:p w14:paraId="7E2A5E3E" w14:textId="77777777" w:rsidR="00F90BDC" w:rsidRDefault="00F90BDC">
      <w:r xmlns:w="http://schemas.openxmlformats.org/wordprocessingml/2006/main">
        <w:t xml:space="preserve">2. Qhov tseem ceeb ntawm kev ua siab ntev rau kev ntseeg txawm tias muaj kev tawm tsam</w:t>
      </w:r>
    </w:p>
    <w:p w14:paraId="3A6E6E67" w14:textId="77777777" w:rsidR="00F90BDC" w:rsidRDefault="00F90BDC"/>
    <w:p w14:paraId="398E4541"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22038E4E" w14:textId="77777777" w:rsidR="00F90BDC" w:rsidRDefault="00F90BDC"/>
    <w:p w14:paraId="7D7708F2" w14:textId="77777777" w:rsidR="00F90BDC" w:rsidRDefault="00F90BDC">
      <w:r xmlns:w="http://schemas.openxmlformats.org/wordprocessingml/2006/main">
        <w:t xml:space="preserve">2. Henplais 11:1 – Tam sim no txoj kev ntseeg yog cov khoom ntawm tej yam uas cia siab rau, ua pov thawj ntawm tej yam tsis pom.</w:t>
      </w:r>
    </w:p>
    <w:p w14:paraId="5A9F181C" w14:textId="77777777" w:rsidR="00F90BDC" w:rsidRDefault="00F90BDC"/>
    <w:p w14:paraId="246CCF1A" w14:textId="77777777" w:rsidR="00F90BDC" w:rsidRDefault="00F90BDC">
      <w:r xmlns:w="http://schemas.openxmlformats.org/wordprocessingml/2006/main">
        <w:t xml:space="preserve">Tubtxib Tes Haujlwm 16:21 Thiab qhia tej kev lis kev cai, uas tsis raug cai rau peb txais, thiab tsis ua raws li Loo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hiab Xilas raug ntes hauv Filipi vim qhia tej kevcai uas tsis raug cai rau cov neeg Loos saib.</w:t>
      </w:r>
    </w:p>
    <w:p w14:paraId="2006C5BF" w14:textId="77777777" w:rsidR="00F90BDC" w:rsidRDefault="00F90BDC"/>
    <w:p w14:paraId="3EDCECA1" w14:textId="77777777" w:rsidR="00F90BDC" w:rsidRDefault="00F90BDC">
      <w:r xmlns:w="http://schemas.openxmlformats.org/wordprocessingml/2006/main">
        <w:t xml:space="preserve">1. Ua tib zoo mloog tej kevcai thiab kev coj noj coj ua ntawm lub tebchaws, txawm tias nws yuav tsis ua raws li koj txoj kev ntseeg.</w:t>
      </w:r>
    </w:p>
    <w:p w14:paraId="3C6EB7D4" w14:textId="77777777" w:rsidR="00F90BDC" w:rsidRDefault="00F90BDC"/>
    <w:p w14:paraId="7E8F0399" w14:textId="77777777" w:rsidR="00F90BDC" w:rsidRDefault="00F90BDC">
      <w:r xmlns:w="http://schemas.openxmlformats.org/wordprocessingml/2006/main">
        <w:t xml:space="preserve">2. Cia li nyob ruaj hauv koj txoj kev ntseeg thiab tsis txhob raug kev quab yuam los ntawm sab nraud.</w:t>
      </w:r>
    </w:p>
    <w:p w14:paraId="4F89FEA4" w14:textId="77777777" w:rsidR="00F90BDC" w:rsidRDefault="00F90BDC"/>
    <w:p w14:paraId="7BFAAF5E" w14:textId="77777777" w:rsidR="00F90BDC" w:rsidRDefault="00F90BDC">
      <w:r xmlns:w="http://schemas.openxmlformats.org/wordprocessingml/2006/main">
        <w:t xml:space="preserve">1. Loos 13:1-7 - Cia txhua tus ntsuj plig nyob ntawm lub hwj chim siab dua. Rau qhov tsis muaj hwj chim tsuas yog los ntawm Vajtswv: lub hwj chim uas raug tsa los ntawm Vajtswv.</w:t>
      </w:r>
    </w:p>
    <w:p w14:paraId="5B26A886" w14:textId="77777777" w:rsidR="00F90BDC" w:rsidRDefault="00F90BDC"/>
    <w:p w14:paraId="751C14C9" w14:textId="77777777" w:rsidR="00F90BDC" w:rsidRDefault="00F90BDC">
      <w:r xmlns:w="http://schemas.openxmlformats.org/wordprocessingml/2006/main">
        <w:t xml:space="preserve">2. Yakaunpaus 4:7 - Yog li ntawd, cia koj tus kheej rau Vajtswv. Tawm tsam dab ntxwg nyoog, thiab nws yuav khiav ntawm koj.</w:t>
      </w:r>
    </w:p>
    <w:p w14:paraId="515669BD" w14:textId="77777777" w:rsidR="00F90BDC" w:rsidRDefault="00F90BDC"/>
    <w:p w14:paraId="7B236846" w14:textId="77777777" w:rsidR="00F90BDC" w:rsidRDefault="00F90BDC">
      <w:r xmlns:w="http://schemas.openxmlformats.org/wordprocessingml/2006/main">
        <w:t xml:space="preserve">Tubtxib Tes Haujlwm 16:22 Cov neeg coob coob tau sawv los tawm tsam lawv, thiab cov thawj tswj hwm tau rub lawv tej khaub ncaws, thiab txib kom ntaus lawv.</w:t>
      </w:r>
    </w:p>
    <w:p w14:paraId="186445DC" w14:textId="77777777" w:rsidR="00F90BDC" w:rsidRDefault="00F90BDC"/>
    <w:p w14:paraId="59D8C949" w14:textId="77777777" w:rsidR="00F90BDC" w:rsidRDefault="00F90BDC">
      <w:r xmlns:w="http://schemas.openxmlformats.org/wordprocessingml/2006/main">
        <w:t xml:space="preserve">Cov pejxeem txawm sawv tsees tawm tsam Povlauj thiab Xilas thiab cov thawj saib xyuas kom lawv raug ntaus.</w:t>
      </w:r>
    </w:p>
    <w:p w14:paraId="6CAED07B" w14:textId="77777777" w:rsidR="00F90BDC" w:rsidRDefault="00F90BDC"/>
    <w:p w14:paraId="0980EC28" w14:textId="77777777" w:rsidR="00F90BDC" w:rsidRDefault="00F90BDC">
      <w:r xmlns:w="http://schemas.openxmlformats.org/wordprocessingml/2006/main">
        <w:t xml:space="preserve">1: Vajtswv nrog peb nyob txawm tias thaum peb raug tsim txom.</w:t>
      </w:r>
    </w:p>
    <w:p w14:paraId="31F07C8B" w14:textId="77777777" w:rsidR="00F90BDC" w:rsidRDefault="00F90BDC"/>
    <w:p w14:paraId="71E6BB4E" w14:textId="77777777" w:rsidR="00F90BDC" w:rsidRDefault="00F90BDC">
      <w:r xmlns:w="http://schemas.openxmlformats.org/wordprocessingml/2006/main">
        <w:t xml:space="preserve">2: Peb muaj peev xwm nrhiav tau lub zog nyob rau hauv Tswv Yexus nyob nruab nrab ntawm kev txom nyem.</w:t>
      </w:r>
    </w:p>
    <w:p w14:paraId="3BACA53C" w14:textId="77777777" w:rsidR="00F90BDC" w:rsidRDefault="00F90BDC"/>
    <w:p w14:paraId="694BB90C" w14:textId="77777777" w:rsidR="00F90BDC" w:rsidRDefault="00F90BDC">
      <w:r xmlns:w="http://schemas.openxmlformats.org/wordprocessingml/2006/main">
        <w:t xml:space="preserve">1: Yaxayas 43:2 “Thaum koj hla dej, kuv yuav nrog koj; thiab dhau ntawm tus dej, lawv yuav tsis dhau koj; Thaum koj taug kev hauv hluav taws, koj yuav tsis raug hluav taws, thiab nplaim taws yuav tsis hlawv koj."</w:t>
      </w:r>
    </w:p>
    <w:p w14:paraId="190701CA" w14:textId="77777777" w:rsidR="00F90BDC" w:rsidRDefault="00F90BDC"/>
    <w:p w14:paraId="3CDC6299" w14:textId="77777777" w:rsidR="00F90BDC" w:rsidRDefault="00F90BDC">
      <w:r xmlns:w="http://schemas.openxmlformats.org/wordprocessingml/2006/main">
        <w:t xml:space="preserve">2: Henplais 12: 2 "Saib rau Yexus, tus tsim thiab ua kom peb txoj kev ntseeg zoo tag nrho, uas rau qhov kev xyiv fab uas tau teem rau ntawm nws, tau dhau mus rau tus ntoo khaub lig, saib tsis taus qhov txaj muag, thiab zaum ntawm sab xis ntawm lub zwm txwv ntawm Vajtswv."</w:t>
      </w:r>
    </w:p>
    <w:p w14:paraId="6DBF549B" w14:textId="77777777" w:rsidR="00F90BDC" w:rsidRDefault="00F90BDC"/>
    <w:p w14:paraId="601DB405" w14:textId="77777777" w:rsidR="00F90BDC" w:rsidRDefault="00F90BDC">
      <w:r xmlns:w="http://schemas.openxmlformats.org/wordprocessingml/2006/main">
        <w:t xml:space="preserve">Tubtxib Tes Haujlwm 16:23 Thiab thaum lawv tau muab ntau daim kab txaij rau ntawm lawv, lawv muab lawv tso rau hauv tsev lojcuj, thiab hais kom tus neeg saib xyuas saib xyuas lawv kom nyab xeeb.</w:t>
      </w:r>
    </w:p>
    <w:p w14:paraId="6E900B71" w14:textId="77777777" w:rsidR="00F90BDC" w:rsidRDefault="00F90BDC"/>
    <w:p w14:paraId="2713CFE9" w14:textId="77777777" w:rsidR="00F90BDC" w:rsidRDefault="00F90BDC">
      <w:r xmlns:w="http://schemas.openxmlformats.org/wordprocessingml/2006/main">
        <w:t xml:space="preserve">Povlauj thiab Xilas raug ntaus hnyav heev thiab raug muab pov rau hauv tsev lojcuj, nrog rau tus neeg raug kaw hauv tsev lojcuj tau qhia kom lawv nyob nyab xeeb.</w:t>
      </w:r>
    </w:p>
    <w:p w14:paraId="3E1BD9D0" w14:textId="77777777" w:rsidR="00F90BDC" w:rsidRDefault="00F90BDC"/>
    <w:p w14:paraId="4D7FD4EE" w14:textId="77777777" w:rsidR="00F90BDC" w:rsidRDefault="00F90BDC">
      <w:r xmlns:w="http://schemas.openxmlformats.org/wordprocessingml/2006/main">
        <w:t xml:space="preserve">1. Lub Hwj Chim ntawm Kev Cia Siab: Povlauj thiab Xilas zaj dab neeg</w:t>
      </w:r>
    </w:p>
    <w:p w14:paraId="3C189C88" w14:textId="77777777" w:rsidR="00F90BDC" w:rsidRDefault="00F90BDC"/>
    <w:p w14:paraId="1739E0BB" w14:textId="77777777" w:rsidR="00F90BDC" w:rsidRDefault="00F90BDC">
      <w:r xmlns:w="http://schemas.openxmlformats.org/wordprocessingml/2006/main">
        <w:t xml:space="preserve">2. Nkag siab txog Vajtswv txoj hau kev hauv kev txom nyem: Povlauj thiab Xilas qhov kev paub</w:t>
      </w:r>
    </w:p>
    <w:p w14:paraId="226F18D0" w14:textId="77777777" w:rsidR="00F90BDC" w:rsidRDefault="00F90BDC"/>
    <w:p w14:paraId="1B17A3DB" w14:textId="77777777" w:rsidR="00F90BDC" w:rsidRDefault="00F90BDC">
      <w:r xmlns:w="http://schemas.openxmlformats.org/wordprocessingml/2006/main">
        <w:t xml:space="preserve">1. Henplais 12:1-3 - “Yog li ntawd, vim peb nyob ib puag ncig los ntawm huab cua loj heev ntawm cov timkhawv, cia peb tso txhua qhov hnyav, thiab kev txhaum uas nyob ze, thiab cia peb khiav nrog kev ua siab ntev rau kev sib tw uas tau teem tseg. ua ntej peb, ntsia rau Tswv Yexus, tus tsim thiab zoo tag nrho ntawm peb txoj kev ntseeg, uas rau kev xyiv fab uas tau teem rau ntawm nws lub xub ntiag, nws tau dhau los ntawm tus ntoo khaub lig, saib tsis taus qhov txaj muag, thiab zaum ntawm sab xis ntawm lub zwm txwv ntawm Vajtswv. Cia li xav txog nws tus uas tau nyiaj dhau los ntawm cov neeg txhaum, xws li kev ua phem rau nws tus kheej, xwv kom koj tsis txhob qaug zog lossis qaug zog. "</w:t>
      </w:r>
    </w:p>
    <w:p w14:paraId="74F5B630" w14:textId="77777777" w:rsidR="00F90BDC" w:rsidRDefault="00F90BDC"/>
    <w:p w14:paraId="115B4108" w14:textId="77777777" w:rsidR="00F90BDC" w:rsidRDefault="00F90BDC">
      <w:r xmlns:w="http://schemas.openxmlformats.org/wordprocessingml/2006/main">
        <w:t xml:space="preserve">2. Loos 8:28 - “Thiab peb paub tias cov uas hlub Vajtswv txhua yam ua haujlwm ua ke kom zoo, rau cov uas raug hu raws li nws lub homphiaj.”</w:t>
      </w:r>
    </w:p>
    <w:p w14:paraId="74DA9177" w14:textId="77777777" w:rsidR="00F90BDC" w:rsidRDefault="00F90BDC"/>
    <w:p w14:paraId="000B7FF7" w14:textId="77777777" w:rsidR="00F90BDC" w:rsidRDefault="00F90BDC">
      <w:r xmlns:w="http://schemas.openxmlformats.org/wordprocessingml/2006/main">
        <w:t xml:space="preserve">Tubtxib Tes Haujlwm 16:24 Tus uas tau txais tej lus txib ntawd, nws txawm muab lawv tso rau hauv tsev lojcuj sab hauv, thiab ua kom lawv kotaw yoo mov hauv tej txee.</w:t>
      </w:r>
    </w:p>
    <w:p w14:paraId="5438D26A" w14:textId="77777777" w:rsidR="00F90BDC" w:rsidRDefault="00F90BDC"/>
    <w:p w14:paraId="22ED0261" w14:textId="77777777" w:rsidR="00F90BDC" w:rsidRDefault="00F90BDC">
      <w:r xmlns:w="http://schemas.openxmlformats.org/wordprocessingml/2006/main">
        <w:t xml:space="preserve">Tus neeg kaw hauv tsev lojcuj muab Povlauj thiab Xilas mus rau hauv tsev lojcuj sab hauv thiab muab lawv txhais ko taw tso rau hauv cov khoom.</w:t>
      </w:r>
    </w:p>
    <w:p w14:paraId="79810A7E" w14:textId="77777777" w:rsidR="00F90BDC" w:rsidRDefault="00F90BDC"/>
    <w:p w14:paraId="667C7A02" w14:textId="77777777" w:rsidR="00F90BDC" w:rsidRDefault="00F90BDC">
      <w:r xmlns:w="http://schemas.openxmlformats.org/wordprocessingml/2006/main">
        <w:t xml:space="preserve">1: Tsis txhob cia koj qhov xwm txheej coj koj txoj kev ntseeg.</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siab ncaj thaum ntsib kev nyuaj siab.</w:t>
      </w:r>
    </w:p>
    <w:p w14:paraId="42AC484C" w14:textId="77777777" w:rsidR="00F90BDC" w:rsidRDefault="00F90BDC"/>
    <w:p w14:paraId="665E6020"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4D9AA7A1" w14:textId="77777777" w:rsidR="00F90BDC" w:rsidRDefault="00F90BDC"/>
    <w:p w14:paraId="411DBCEE" w14:textId="77777777" w:rsidR="00F90BDC" w:rsidRDefault="00F90BDC">
      <w:r xmlns:w="http://schemas.openxmlformats.org/wordprocessingml/2006/main">
        <w:t xml:space="preserve">2: Yaxayas 40:31 - Tab sis lawv cov uas tos tus Tswv yuav rov ua dua lawv lub zog; lawv yuav nce nrog tis zoo li dav dawb hau; lawv yuav khiav thiab tsis nkees; lawv yuav taug kev thiab tsis faus.</w:t>
      </w:r>
    </w:p>
    <w:p w14:paraId="2CE5D074" w14:textId="77777777" w:rsidR="00F90BDC" w:rsidRDefault="00F90BDC"/>
    <w:p w14:paraId="077AAB64" w14:textId="77777777" w:rsidR="00F90BDC" w:rsidRDefault="00F90BDC">
      <w:r xmlns:w="http://schemas.openxmlformats.org/wordprocessingml/2006/main">
        <w:t xml:space="preserve">Tubtxib Tes Haujlwm 16:25 Thaum ib tag hmo Povlauj thiab Xilas thov Vajtswv, thiab hu nkauj qhuas Vajtswv, thiab cov neeg raug txim hnov lawv.</w:t>
      </w:r>
    </w:p>
    <w:p w14:paraId="080DC61E" w14:textId="77777777" w:rsidR="00F90BDC" w:rsidRDefault="00F90BDC"/>
    <w:p w14:paraId="13761583" w14:textId="77777777" w:rsidR="00F90BDC" w:rsidRDefault="00F90BDC">
      <w:r xmlns:w="http://schemas.openxmlformats.org/wordprocessingml/2006/main">
        <w:t xml:space="preserve">Thaum ib tag hmo, Povlauj thiab Xilas thov Vajtswv thiab hu nkauj qhuas Vajtswv, thiab cov neeg raug txim txawm hnov lawv.</w:t>
      </w:r>
    </w:p>
    <w:p w14:paraId="3424074D" w14:textId="77777777" w:rsidR="00F90BDC" w:rsidRDefault="00F90BDC"/>
    <w:p w14:paraId="6538DE1A" w14:textId="77777777" w:rsidR="00F90BDC" w:rsidRDefault="00F90BDC">
      <w:r xmlns:w="http://schemas.openxmlformats.org/wordprocessingml/2006/main">
        <w:t xml:space="preserve">1. Lub Hwj Chim Ntawm Kev Qhuas - Yuav ua li cas qhuas Vajtswv yuav ua rau muaj kev xyiv fab thiab kev cia siab txawm nyob rau hauv lub tsaus ntuj ntawm lub sij hawm.</w:t>
      </w:r>
    </w:p>
    <w:p w14:paraId="51AD7013" w14:textId="77777777" w:rsidR="00F90BDC" w:rsidRDefault="00F90BDC"/>
    <w:p w14:paraId="05B16093" w14:textId="77777777" w:rsidR="00F90BDC" w:rsidRDefault="00F90BDC">
      <w:r xmlns:w="http://schemas.openxmlformats.org/wordprocessingml/2006/main">
        <w:t xml:space="preserve">2. Ua Lub Suab Zoo Siab - Qhov tseem ceeb ntawm kev hu nkauj qhuas Vajtswv txawm tias muaj xwm txheej li cas los xij.</w:t>
      </w:r>
    </w:p>
    <w:p w14:paraId="00D28873" w14:textId="77777777" w:rsidR="00F90BDC" w:rsidRDefault="00F90BDC"/>
    <w:p w14:paraId="27C95B3A" w14:textId="77777777" w:rsidR="00F90BDC" w:rsidRDefault="00F90BDC">
      <w:r xmlns:w="http://schemas.openxmlformats.org/wordprocessingml/2006/main">
        <w:t xml:space="preserve">1. Phau Ntawv Nkauj 105:1-2 - "Au ua tsaug rau tus Tswv; hu rau nws lub npe; ua kom paub nws tej hauj lwm ntawm cov neeg! Hu rau nws, hu nkauj qhuas nws; qhia txog tag nrho nws tej hauj lwm zoo kawg nkaus."</w:t>
      </w:r>
    </w:p>
    <w:p w14:paraId="72BD836E" w14:textId="77777777" w:rsidR="00F90BDC" w:rsidRDefault="00F90BDC"/>
    <w:p w14:paraId="6B68039D" w14:textId="77777777" w:rsidR="00F90BDC" w:rsidRDefault="00F90BDC">
      <w:r xmlns:w="http://schemas.openxmlformats.org/wordprocessingml/2006/main">
        <w:t xml:space="preserve">2. Loos 8:28 - "Thiab peb paub tias rau cov uas hlub Vajtswv txhua yam ua haujlwm ua ke kom zoo, rau cov uas raug hu raws li nws lub hom phiaj."</w:t>
      </w:r>
    </w:p>
    <w:p w14:paraId="105F8ECE" w14:textId="77777777" w:rsidR="00F90BDC" w:rsidRDefault="00F90BDC"/>
    <w:p w14:paraId="3CF6368C" w14:textId="77777777" w:rsidR="00F90BDC" w:rsidRDefault="00F90BDC">
      <w:r xmlns:w="http://schemas.openxmlformats.org/wordprocessingml/2006/main">
        <w:t xml:space="preserve">Tubtxib Tes Haujlwm 16:26 Thiab tam sim ntawd tau muaj av qeeg loj heev, ua rau lub hauv paus ntawm lub tsev lojcuj tau shaken: thiab tam sim ntawd txhua lub qhov rooj tau qhib, thiab txhua tus txoj hlua khi tau xoob.</w:t>
      </w:r>
    </w:p>
    <w:p w14:paraId="4C977E29" w14:textId="77777777" w:rsidR="00F90BDC" w:rsidRDefault="00F90BDC"/>
    <w:p w14:paraId="6ACFDAE9" w14:textId="77777777" w:rsidR="00F90BDC" w:rsidRDefault="00F90BDC">
      <w:r xmlns:w="http://schemas.openxmlformats.org/wordprocessingml/2006/main">
        <w:t xml:space="preserve">Ib qho av qeeg tau tshwm sim tam sim ntawd uas ua rau lub hauv paus ntawm lub tsev loj cuj, ua rau txhua lub qhov rooj qhib thiab txhua tus neeg raug kaw shackles raug tso tawm.</w:t>
      </w:r>
    </w:p>
    <w:p w14:paraId="430E0BB0" w14:textId="77777777" w:rsidR="00F90BDC" w:rsidRDefault="00F90BDC"/>
    <w:p w14:paraId="0CE34046" w14:textId="77777777" w:rsidR="00F90BDC" w:rsidRDefault="00F90BDC">
      <w:r xmlns:w="http://schemas.openxmlformats.org/wordprocessingml/2006/main">
        <w:t xml:space="preserve">1. Ib qho kev cawm dim – Vajtswv lub hwj chim tau tshwm sim los ntawm av qeeg</w:t>
      </w:r>
    </w:p>
    <w:p w14:paraId="05256F09" w14:textId="77777777" w:rsidR="00F90BDC" w:rsidRDefault="00F90BDC"/>
    <w:p w14:paraId="08216931" w14:textId="77777777" w:rsidR="00F90BDC" w:rsidRDefault="00F90BDC">
      <w:r xmlns:w="http://schemas.openxmlformats.org/wordprocessingml/2006/main">
        <w:t xml:space="preserve">2. Tsis txhob poob kev ntseeg nyob rau lub sij hawm nyuaj – Txawm tias txhua yam zoo li ploj, Vajtswv tuaj yeem cuam tshuam</w:t>
      </w:r>
    </w:p>
    <w:p w14:paraId="04CD23C4" w14:textId="77777777" w:rsidR="00F90BDC" w:rsidRDefault="00F90BDC"/>
    <w:p w14:paraId="4CE1DB10" w14:textId="77777777" w:rsidR="00F90BDC" w:rsidRDefault="00F90BDC">
      <w:r xmlns:w="http://schemas.openxmlformats.org/wordprocessingml/2006/main">
        <w:t xml:space="preserve">1. Henplais 11:1 – “Tam sim no txoj kev ntseeg yog qhov tseem ceeb ntawm tej yam uas cia siab rau, yog qhov pov thawj ntawm tej yam uas tsis pom.”</w:t>
      </w:r>
    </w:p>
    <w:p w14:paraId="0F9DCBE2" w14:textId="77777777" w:rsidR="00F90BDC" w:rsidRDefault="00F90BDC"/>
    <w:p w14:paraId="33A35320" w14:textId="77777777" w:rsidR="00F90BDC" w:rsidRDefault="00F90BDC">
      <w:r xmlns:w="http://schemas.openxmlformats.org/wordprocessingml/2006/main">
        <w:t xml:space="preserve">2. Yaxayas 41:10 – “Tsis txhob ntshai, rau qhov kuv nrog nej nyob; tsis txhob poob siab, vim kuv yog koj tus Vajtswv; Kuv yuav ntxiv dag zog rau koj, kuv yuav pab koj, kuv yuav txhawb nqa koj ntawm kuv txhais tes ncaj ncees."</w:t>
      </w:r>
    </w:p>
    <w:p w14:paraId="1BB8CB0B" w14:textId="77777777" w:rsidR="00F90BDC" w:rsidRDefault="00F90BDC"/>
    <w:p w14:paraId="1B52255D" w14:textId="77777777" w:rsidR="00F90BDC" w:rsidRDefault="00F90BDC">
      <w:r xmlns:w="http://schemas.openxmlformats.org/wordprocessingml/2006/main">
        <w:t xml:space="preserve">Tubtxib Tes Haujlwm 16:27 Thiab tus saib xyuas ntawm lub tsev lojcuj sawv ntawm nws tsaug zog, thiab pom lub qhov rooj hauv tsev lojcuj qhib, nws hle nws rab ntaj, thiab nws yuav tua nws tus kheej, xav tias cov neeg raug kaw tau khiav lawm.</w:t>
      </w:r>
    </w:p>
    <w:p w14:paraId="39701563" w14:textId="77777777" w:rsidR="00F90BDC" w:rsidRDefault="00F90BDC"/>
    <w:p w14:paraId="1BF13E13" w14:textId="77777777" w:rsidR="00F90BDC" w:rsidRDefault="00F90BDC">
      <w:r xmlns:w="http://schemas.openxmlformats.org/wordprocessingml/2006/main">
        <w:t xml:space="preserve">Tus neeg raug kaw hauv tsev lojcuj tau sawv los pom lub qhov rooj hauv tsev lojcuj qhib thiab, ntseeg tias cov neeg raug kaw tau khiav tawm, rub nws rab ntaj los tua nws tus kheej.</w:t>
      </w:r>
    </w:p>
    <w:p w14:paraId="10E720D8" w14:textId="77777777" w:rsidR="00F90BDC" w:rsidRDefault="00F90BDC"/>
    <w:p w14:paraId="0DE3ABF4" w14:textId="77777777" w:rsidR="00F90BDC" w:rsidRDefault="00F90BDC">
      <w:r xmlns:w="http://schemas.openxmlformats.org/wordprocessingml/2006/main">
        <w:t xml:space="preserve">1. Lub Hwj Chim Ntawm Kev Ntshai: Kev tshuaj xyuas tus neeg raug kaw hauv lub qhov rooj qhib.</w:t>
      </w:r>
    </w:p>
    <w:p w14:paraId="72486CEE" w14:textId="77777777" w:rsidR="00F90BDC" w:rsidRDefault="00F90BDC"/>
    <w:p w14:paraId="5F87D6A1" w14:textId="77777777" w:rsidR="00F90BDC" w:rsidRDefault="00F90BDC">
      <w:r xmlns:w="http://schemas.openxmlformats.org/wordprocessingml/2006/main">
        <w:t xml:space="preserve">2. Cia siab rau hauv nruab nrab ntawm kev poob siab: Nrhiav kev ua siab loj thaum ntsib cov xwm txheej tsis meej.</w:t>
      </w:r>
    </w:p>
    <w:p w14:paraId="7941B52D" w14:textId="77777777" w:rsidR="00F90BDC" w:rsidRDefault="00F90BDC"/>
    <w:p w14:paraId="68D0859E" w14:textId="77777777" w:rsidR="00F90BDC" w:rsidRDefault="00F90BDC">
      <w:r xmlns:w="http://schemas.openxmlformats.org/wordprocessingml/2006/main">
        <w:t xml:space="preserve">1 Yauhas 16:33 - "Kuv tau hais tej no rau koj, kom nyob hauv kuv koj yuav muaj kev thaj yeeb, hauv ntiaj teb no koj yuav muaj kev txom nyem, tab sis ua siab ntev; kuv tau kov yeej lub ntiaj teb."</w:t>
      </w:r>
    </w:p>
    <w:p w14:paraId="22A2EB6C" w14:textId="77777777" w:rsidR="00F90BDC" w:rsidRDefault="00F90BDC"/>
    <w:p w14:paraId="5F2E4CB9" w14:textId="77777777" w:rsidR="00F90BDC" w:rsidRDefault="00F90BDC">
      <w:r xmlns:w="http://schemas.openxmlformats.org/wordprocessingml/2006/main">
        <w:t xml:space="preserve">2. Yaxayas 41:10 - “Tsis txhob ntshai, rau qhov kuv nrog koj nyob; tsis txhob poob siab, vim kuv yog koj tus Vajtswv; Kuv yuav ntxiv dag zog rau koj, kuv yuav pab koj, kuv yuav txhawb nqa koj ntawm kuv txhais tes ncaj ncees."</w:t>
      </w:r>
    </w:p>
    <w:p w14:paraId="0E4241C8" w14:textId="77777777" w:rsidR="00F90BDC" w:rsidRDefault="00F90BDC"/>
    <w:p w14:paraId="1EE250B4" w14:textId="77777777" w:rsidR="00F90BDC" w:rsidRDefault="00F90BDC">
      <w:r xmlns:w="http://schemas.openxmlformats.org/wordprocessingml/2006/main">
        <w:t xml:space="preserve">Tubtxib Tes Haujlwm 16:28 Tiamsis Povlauj txawm qw nrov nrov hais tias, “Tsis txhob ua phem rau koj tus kheej, rau qhov peb sawvdaws nyob ntawm no.</w:t>
      </w:r>
    </w:p>
    <w:p w14:paraId="6B3EC1F6" w14:textId="77777777" w:rsidR="00F90BDC" w:rsidRDefault="00F90BDC"/>
    <w:p w14:paraId="61A3D986" w14:textId="77777777" w:rsidR="00F90BDC" w:rsidRDefault="00F90BDC">
      <w:r xmlns:w="http://schemas.openxmlformats.org/wordprocessingml/2006/main">
        <w:t xml:space="preserve">Povlauj qw nrov nrov, hais kom tus neeg kaw tsev kaw neeg tsis txhob ua phem rau nws tus kheej ib yam li txhua tus nyob.</w:t>
      </w:r>
    </w:p>
    <w:p w14:paraId="65DCDDE4" w14:textId="77777777" w:rsidR="00F90BDC" w:rsidRDefault="00F90BDC"/>
    <w:p w14:paraId="65396977" w14:textId="77777777" w:rsidR="00F90BDC" w:rsidRDefault="00F90BDC">
      <w:r xmlns:w="http://schemas.openxmlformats.org/wordprocessingml/2006/main">
        <w:t xml:space="preserve">1: Tsis txhob maj xav txog qhov phem tshaj thaum muaj xwm txheej tshwm sim, tiam sis cia siab rau Vajtswv thiab Nws txoj kev tiv thaiv.</w:t>
      </w:r>
    </w:p>
    <w:p w14:paraId="668FDAD0" w14:textId="77777777" w:rsidR="00F90BDC" w:rsidRDefault="00F90BDC"/>
    <w:p w14:paraId="37CA3C93" w14:textId="77777777" w:rsidR="00F90BDC" w:rsidRDefault="00F90BDC">
      <w:r xmlns:w="http://schemas.openxmlformats.org/wordprocessingml/2006/main">
        <w:t xml:space="preserve">2: Peb yeej tsis nyob ib leeg, txawm tias thaum twg los xij, rau qhov Vajtswv yeej ib txwm tiv thaiv peb thaum peb xav tau.</w:t>
      </w:r>
    </w:p>
    <w:p w14:paraId="6482932A" w14:textId="77777777" w:rsidR="00F90BDC" w:rsidRDefault="00F90BDC"/>
    <w:p w14:paraId="0054A234" w14:textId="77777777" w:rsidR="00F90BDC" w:rsidRDefault="00F90BDC">
      <w:r xmlns:w="http://schemas.openxmlformats.org/wordprocessingml/2006/main">
        <w:t xml:space="preserve">1: Yaxayas 41:10 - Yog li ntawd tsis txhob ntshai, rau qhov kuv nrog koj; tsis txhob poob siab, rau qhov kuv yog koj tus Vajtswv. Kuv yuav ntxiv dag zog rau koj thiab pab koj; Kuv yuav tuav koj tes nrog kuv txhais tes ncaj ncees.</w:t>
      </w:r>
    </w:p>
    <w:p w14:paraId="49DF669A" w14:textId="77777777" w:rsidR="00F90BDC" w:rsidRDefault="00F90BDC"/>
    <w:p w14:paraId="1A700741" w14:textId="77777777" w:rsidR="00F90BDC" w:rsidRDefault="00F90BDC">
      <w:r xmlns:w="http://schemas.openxmlformats.org/wordprocessingml/2006/main">
        <w:t xml:space="preserve">2: Ntawv Nkauj 23:4 - Txawm tias kuv taug kev hla lub hav tsaus ntuj, kuv yuav tsis ntshai kev phem, rau qhov koj nrog kuv; koj tus pas nrig thiab koj cov neeg ua haujlwm, lawv nplij kuv lub siab.</w:t>
      </w:r>
    </w:p>
    <w:p w14:paraId="56D2FA4A" w14:textId="77777777" w:rsidR="00F90BDC" w:rsidRDefault="00F90BDC"/>
    <w:p w14:paraId="76D8D321" w14:textId="77777777" w:rsidR="00F90BDC" w:rsidRDefault="00F90BDC">
      <w:r xmlns:w="http://schemas.openxmlformats.org/wordprocessingml/2006/main">
        <w:t xml:space="preserve">Tubtxib Tes Haujlwm 16:29 Ces nws txawm hu rau ib lub teeb, thiab txawm tawm tuaj, thiab txawm tshee hnyo, thiab nws txawm peem rau Povlauj thiab Xilas.</w:t>
      </w:r>
    </w:p>
    <w:p w14:paraId="7728888E" w14:textId="77777777" w:rsidR="00F90BDC" w:rsidRDefault="00F90BDC"/>
    <w:p w14:paraId="690B9B41" w14:textId="77777777" w:rsidR="00F90BDC" w:rsidRDefault="00F90BDC">
      <w:r xmlns:w="http://schemas.openxmlformats.org/wordprocessingml/2006/main">
        <w:t xml:space="preserve">Tus neeg kaw tsev lojcuj ntshai Povlauj thiab Xilas, nws thiaj hu kom pom lub teeb, dhia mus rau hauv, thiab poob nthav rau lawv.</w:t>
      </w:r>
    </w:p>
    <w:p w14:paraId="7D500D90" w14:textId="77777777" w:rsidR="00F90BDC" w:rsidRDefault="00F90BDC"/>
    <w:p w14:paraId="03253E4F" w14:textId="77777777" w:rsidR="00F90BDC" w:rsidRDefault="00F90BDC">
      <w:r xmlns:w="http://schemas.openxmlformats.org/wordprocessingml/2006/main">
        <w:t xml:space="preserve">1: Peb yuav tsum nco ntsoov lub hwj chim ntawm Vajtswv thiab Nws lub peev xwm los hloov lub neej.</w:t>
      </w:r>
    </w:p>
    <w:p w14:paraId="46D40CE1" w14:textId="77777777" w:rsidR="00F90BDC" w:rsidRDefault="00F90BDC"/>
    <w:p w14:paraId="4FFEE5B6" w14:textId="77777777" w:rsidR="00F90BDC" w:rsidRDefault="00F90BDC">
      <w:r xmlns:w="http://schemas.openxmlformats.org/wordprocessingml/2006/main">
        <w:t xml:space="preserve">2: Peb yuav tsum ua tib zoo ua raws li Povlauj thiab Xilas, uas yog cov neeg pe hawm Vajtswv.</w:t>
      </w:r>
    </w:p>
    <w:p w14:paraId="00BF5D06" w14:textId="77777777" w:rsidR="00F90BDC" w:rsidRDefault="00F90BDC"/>
    <w:p w14:paraId="486063DB" w14:textId="77777777" w:rsidR="00F90BDC" w:rsidRDefault="00F90BDC">
      <w:r xmlns:w="http://schemas.openxmlformats.org/wordprocessingml/2006/main">
        <w:t xml:space="preserve">1: Filipi 4: 13 - “Kuv ua tau txhua yam los ntawm nws tus uas txhawb kuv lub zog.”</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us 5: 6-7 - "Yog li ntawd, koj tus kheej txo hwj chim, nyob rau hauv lub hwj chim ntawm Vajtswv txhais tes kom raws sij hawm nws yuav tsa koj, muab tag nrho koj tej kev ntxhov siab rau nws, vim hais tias nws mob siab rau koj."</w:t>
      </w:r>
    </w:p>
    <w:p w14:paraId="74173856" w14:textId="77777777" w:rsidR="00F90BDC" w:rsidRDefault="00F90BDC"/>
    <w:p w14:paraId="39D93108" w14:textId="77777777" w:rsidR="00F90BDC" w:rsidRDefault="00F90BDC">
      <w:r xmlns:w="http://schemas.openxmlformats.org/wordprocessingml/2006/main">
        <w:t xml:space="preserve">Tubtxib Tes Haujlwm 16:30 Thiab txawm coj lawv tawm mus thiab hais tias, “Tus Tswv, kuv yuav tsum ua li cas thiaj dim?</w:t>
      </w:r>
    </w:p>
    <w:p w14:paraId="5C3AC810" w14:textId="77777777" w:rsidR="00F90BDC" w:rsidRDefault="00F90BDC"/>
    <w:p w14:paraId="5619E494" w14:textId="77777777" w:rsidR="00F90BDC" w:rsidRDefault="00F90BDC">
      <w:r xmlns:w="http://schemas.openxmlformats.org/wordprocessingml/2006/main">
        <w:t xml:space="preserve">Tus neeg raug kaw hauv Filipi nug tias nws yuav tsum ua li cas thiaj dim.</w:t>
      </w:r>
    </w:p>
    <w:p w14:paraId="3A62E8A5" w14:textId="77777777" w:rsidR="00F90BDC" w:rsidRDefault="00F90BDC"/>
    <w:p w14:paraId="7F83C479" w14:textId="77777777" w:rsidR="00F90BDC" w:rsidRDefault="00F90BDC">
      <w:r xmlns:w="http://schemas.openxmlformats.org/wordprocessingml/2006/main">
        <w:t xml:space="preserve">1: Peb yuav tsum tig los cuag Yexus Khetos hauv txoj kev ntseeg thiab kev hloov siab lees txim thiaj li yuav tau txais kev cawmdim.</w:t>
      </w:r>
    </w:p>
    <w:p w14:paraId="7D15618C" w14:textId="77777777" w:rsidR="00F90BDC" w:rsidRDefault="00F90BDC"/>
    <w:p w14:paraId="384C20FC" w14:textId="77777777" w:rsidR="00F90BDC" w:rsidRDefault="00F90BDC">
      <w:r xmlns:w="http://schemas.openxmlformats.org/wordprocessingml/2006/main">
        <w:t xml:space="preserve">2: Peb yuav tsum lees txais thiab ua raws li Yexus Khetos txoj moo zoo thiaj li yuav tau txais kev cawmdim.</w:t>
      </w:r>
    </w:p>
    <w:p w14:paraId="5B9A3764" w14:textId="77777777" w:rsidR="00F90BDC" w:rsidRDefault="00F90BDC"/>
    <w:p w14:paraId="464BDAFC" w14:textId="77777777" w:rsidR="00F90BDC" w:rsidRDefault="00F90BDC">
      <w:r xmlns:w="http://schemas.openxmlformats.org/wordprocessingml/2006/main">
        <w:t xml:space="preserve">1: Loos 10:8-10 – “Tab sis nws hais li cas? “Lo lus nyob ze koj, hauv koj lub qhov ncauj thiab hauv koj lub siab” (uas yog, lo lus ntawm txoj kev ntseeg uas peb tshaj tawm); vim hais tias, yog koj lees nrog koj lub qhov ncauj hais tias Yexus yog tus Tswv thiab ntseeg hauv koj lub siab tias Vajtswv tsa nws sawv hauv qhov tuag rov qab los, koj yuav dim. Rau qhov nrog lub siab ntseeg thiab ua ncaj ncees, thiab nrog lub qhov ncauj lees txim thiab tau txais kev cawmdim.”</w:t>
      </w:r>
    </w:p>
    <w:p w14:paraId="671CBF59" w14:textId="77777777" w:rsidR="00F90BDC" w:rsidRDefault="00F90BDC"/>
    <w:p w14:paraId="54E5B650" w14:textId="77777777" w:rsidR="00F90BDC" w:rsidRDefault="00F90BDC">
      <w:r xmlns:w="http://schemas.openxmlformats.org/wordprocessingml/2006/main">
        <w:t xml:space="preserve">2: Yauhas 3:16-17 – “Rau qhov Vajtswv hlub neeg ntiajteb kawg li, nws thiaj pub nws tib leeg Tub, xwv tus uas ntseeg nws yuav tsis tuag tiamsis muaj txojsia nyob mus ib txhis. Rau qhov Vajtswv tsis tau txib nws Leej Tub los rau hauv lub ntiaj teb no los rau txim rau lub ntiaj teb, tab sis kom lub ntiaj teb yuav dim los ntawm nws."</w:t>
      </w:r>
    </w:p>
    <w:p w14:paraId="0B8FF402" w14:textId="77777777" w:rsidR="00F90BDC" w:rsidRDefault="00F90BDC"/>
    <w:p w14:paraId="2C909525" w14:textId="77777777" w:rsidR="00F90BDC" w:rsidRDefault="00F90BDC">
      <w:r xmlns:w="http://schemas.openxmlformats.org/wordprocessingml/2006/main">
        <w:t xml:space="preserve">Tubtxib Tes Haujlwm 16:31 Thiab lawv hais tias, Cia li ntseeg tus Tswv Yexus Khetos, ces koj yuav dim, thiab koj tsev neeg.</w:t>
      </w:r>
    </w:p>
    <w:p w14:paraId="41B66A8F" w14:textId="77777777" w:rsidR="00F90BDC" w:rsidRDefault="00F90BDC"/>
    <w:p w14:paraId="0E22B9AF" w14:textId="77777777" w:rsidR="00F90BDC" w:rsidRDefault="00F90BDC">
      <w:r xmlns:w="http://schemas.openxmlformats.org/wordprocessingml/2006/main">
        <w:t xml:space="preserve">Povlauj thiab Xilas txhawb kom cov neeg raug kaw hauv tsev lojcuj ntseeg Yexus Khetos kom thiaj dim.</w:t>
      </w:r>
    </w:p>
    <w:p w14:paraId="653A17DC" w14:textId="77777777" w:rsidR="00F90BDC" w:rsidRDefault="00F90BDC"/>
    <w:p w14:paraId="00B22FFD" w14:textId="77777777" w:rsidR="00F90BDC" w:rsidRDefault="00F90BDC">
      <w:r xmlns:w="http://schemas.openxmlformats.org/wordprocessingml/2006/main">
        <w:t xml:space="preserve">1. Lub Hwj Chim ntawm Kev Ntseeg: Kev ntseeg Yexus Khetos yuav cawm tau koj li cas</w:t>
      </w:r>
    </w:p>
    <w:p w14:paraId="4EE7A0F3" w14:textId="77777777" w:rsidR="00F90BDC" w:rsidRDefault="00F90BDC"/>
    <w:p w14:paraId="27167248" w14:textId="77777777" w:rsidR="00F90BDC" w:rsidRDefault="00F90BDC">
      <w:r xmlns:w="http://schemas.openxmlformats.org/wordprocessingml/2006/main">
        <w:t xml:space="preserve">2. Qhov cuam tshuam ntawm Kev Cawm Seej: Yuav ua li cas txais Yexus Khetos ua koj tus Cawm Seej yuav hloov koj lub neej</w:t>
      </w:r>
    </w:p>
    <w:p w14:paraId="232AF798" w14:textId="77777777" w:rsidR="00F90BDC" w:rsidRDefault="00F90BDC"/>
    <w:p w14:paraId="426947FA" w14:textId="77777777" w:rsidR="00F90BDC" w:rsidRDefault="00F90BDC">
      <w:r xmlns:w="http://schemas.openxmlformats.org/wordprocessingml/2006/main">
        <w:t xml:space="preserve">1. Yauhas 3:16 - "Rau qhov Vajtswv hlub neeg ntiajteb kawg li, nws thiaj muab nws tib Leeg Tub los, kom tus uas ntseeg nws yuav tsis tuag, tiamsis muaj txojsia nyob mus ibtxhis."</w:t>
      </w:r>
    </w:p>
    <w:p w14:paraId="5BFB1FC7" w14:textId="77777777" w:rsidR="00F90BDC" w:rsidRDefault="00F90BDC"/>
    <w:p w14:paraId="4BFF0CF4" w14:textId="77777777" w:rsidR="00F90BDC" w:rsidRDefault="00F90BDC">
      <w:r xmlns:w="http://schemas.openxmlformats.org/wordprocessingml/2006/main">
        <w:t xml:space="preserve">2. Loos 10:9 - "Yog hais tias koj yuav tsum lees txim ntawm koj lub qhov ncauj ntawm tus Tswv Yexus, thiab yuav tsum ntseeg hauv koj lub siab tias Vajtswv tau tsa nws sawv hauv qhov tuag rov qab los, koj yuav tau txais kev cawmdim."</w:t>
      </w:r>
    </w:p>
    <w:p w14:paraId="12A0C98E" w14:textId="77777777" w:rsidR="00F90BDC" w:rsidRDefault="00F90BDC"/>
    <w:p w14:paraId="3D61090E" w14:textId="77777777" w:rsidR="00F90BDC" w:rsidRDefault="00F90BDC">
      <w:r xmlns:w="http://schemas.openxmlformats.org/wordprocessingml/2006/main">
        <w:t xml:space="preserve">Tubtxib Tes Haujlwm 16:32 Thiab lawv tau hais rau nws cov lus ntawm tus Tswv, thiab rau txhua tus nyob hauv nws tsev.</w:t>
      </w:r>
    </w:p>
    <w:p w14:paraId="4EA527F7" w14:textId="77777777" w:rsidR="00F90BDC" w:rsidRDefault="00F90BDC"/>
    <w:p w14:paraId="30FB0C51" w14:textId="77777777" w:rsidR="00F90BDC" w:rsidRDefault="00F90BDC">
      <w:r xmlns:w="http://schemas.openxmlformats.org/wordprocessingml/2006/main">
        <w:t xml:space="preserve">Povlauj thiab Xilas tau qhia tus Tswv txoj lus rau tus neeg raug kaw thiab tag nrho nws tsev neeg.</w:t>
      </w:r>
    </w:p>
    <w:p w14:paraId="2A14543F" w14:textId="77777777" w:rsidR="00F90BDC" w:rsidRDefault="00F90BDC"/>
    <w:p w14:paraId="68F0C00A" w14:textId="77777777" w:rsidR="00F90BDC" w:rsidRDefault="00F90BDC">
      <w:r xmlns:w="http://schemas.openxmlformats.org/wordprocessingml/2006/main">
        <w:t xml:space="preserve">1. Lub Hwj Chim ntawm Vajtswv Txojlus - Yuav ua li cas Vajtswv txoj lus yuav hloov tau lub neej.</w:t>
      </w:r>
    </w:p>
    <w:p w14:paraId="77042096" w14:textId="77777777" w:rsidR="00F90BDC" w:rsidRDefault="00F90BDC"/>
    <w:p w14:paraId="74631C57" w14:textId="77777777" w:rsidR="00F90BDC" w:rsidRDefault="00F90BDC">
      <w:r xmlns:w="http://schemas.openxmlformats.org/wordprocessingml/2006/main">
        <w:t xml:space="preserve">2. Txoj Cai ntawm Kev Qhia Vajtswv Txojlus - Qhov tseem ceeb ntawm kev tshaj tawm txoj moo zoo.</w:t>
      </w:r>
    </w:p>
    <w:p w14:paraId="19432D91" w14:textId="77777777" w:rsidR="00F90BDC" w:rsidRDefault="00F90BDC"/>
    <w:p w14:paraId="4137E62C" w14:textId="77777777" w:rsidR="00F90BDC" w:rsidRDefault="00F90BDC">
      <w:r xmlns:w="http://schemas.openxmlformats.org/wordprocessingml/2006/main">
        <w:t xml:space="preserve">1. Loos 10:14-15 - “Yog li ntawd, lawv yuav hu nws li cas rau tus uas lawv tsis ntseeg? Thiab yuav ua li cas lawv thiaj ntseeg nws tus uas lawv tsis tau hnov? Thiab yuav ua li cas lawv thiaj hnov tsis muaj neeg qhia? Thiab lawv yuav tshaj tawm li cas tshwj tsis yog lawv raug xa mus? Raws li tau sau tseg tias, “Cov neeg uas tshaj tawm txoj xov zoo ko taw zoo nkauj npaum li cas!”</w:t>
      </w:r>
    </w:p>
    <w:p w14:paraId="1885FF4D" w14:textId="77777777" w:rsidR="00F90BDC" w:rsidRDefault="00F90BDC"/>
    <w:p w14:paraId="679FF43A" w14:textId="77777777" w:rsidR="00F90BDC" w:rsidRDefault="00F90BDC">
      <w:r xmlns:w="http://schemas.openxmlformats.org/wordprocessingml/2006/main">
        <w:t xml:space="preserve">2. Mathais 28:18-20 - “Thiab Yexus los thiab hais rau lawv, “Txhua txoj cai nyob saum ntuj thiab hauv ntiaj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nyob mus txog thaum kawg ntawm lub hnub nyoog. "</w:t>
      </w:r>
    </w:p>
    <w:p w14:paraId="7E694B4E" w14:textId="77777777" w:rsidR="00F90BDC" w:rsidRDefault="00F90BDC"/>
    <w:p w14:paraId="287AE14E" w14:textId="77777777" w:rsidR="00F90BDC" w:rsidRDefault="00F90BDC">
      <w:r xmlns:w="http://schemas.openxmlformats.org/wordprocessingml/2006/main">
        <w:t xml:space="preserve">Tubtxib Tes Haujlwm 16:33 Thiab nws tau coj lawv tib lub sijhawm ntawm hmo ntuj, thiab ntxuav lawv cov kab txaij; thiab tau ua kev cai raus dej, nws thiab tag nrho nws, ncaj nraim.</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hiab Xilas nyob hauv tsev lojcuj hauv lub nroog Filipi thaum muaj ib tug neeg raug kaw tuaj cuag lawv thiab thov kom lawv dim. Povlauj thiab Xilas teb los ntawm kev ntxuav nws lub qhov txhab thiab ua kev cai raus dej rau nws thiab tag nrho nws tsev neeg.</w:t>
      </w:r>
    </w:p>
    <w:p w14:paraId="0E189CAA" w14:textId="77777777" w:rsidR="00F90BDC" w:rsidRDefault="00F90BDC"/>
    <w:p w14:paraId="613EDC87" w14:textId="77777777" w:rsidR="00F90BDC" w:rsidRDefault="00F90BDC">
      <w:r xmlns:w="http://schemas.openxmlformats.org/wordprocessingml/2006/main">
        <w:t xml:space="preserve">1. Lub Hwj Chim ntawm Kev Cawm Seej: Povlauj thiab Xilas hloov tus neeg raug kaw lub neej li cas</w:t>
      </w:r>
    </w:p>
    <w:p w14:paraId="439F1EC7" w14:textId="77777777" w:rsidR="00F90BDC" w:rsidRDefault="00F90BDC"/>
    <w:p w14:paraId="4A6C9C2C" w14:textId="77777777" w:rsidR="00F90BDC" w:rsidRDefault="00F90BDC">
      <w:r xmlns:w="http://schemas.openxmlformats.org/wordprocessingml/2006/main">
        <w:t xml:space="preserve">2. Lub Hwj Chim ntawm Kev mloog lus: Ua raws li txoj kev hu kom hlub peb cov neeg zej zog</w:t>
      </w:r>
    </w:p>
    <w:p w14:paraId="43B022B2" w14:textId="77777777" w:rsidR="00F90BDC" w:rsidRDefault="00F90BDC"/>
    <w:p w14:paraId="572FD0EB" w14:textId="77777777" w:rsidR="00F90BDC" w:rsidRDefault="00F90BDC">
      <w:r xmlns:w="http://schemas.openxmlformats.org/wordprocessingml/2006/main">
        <w:t xml:space="preserve">1. Loos 10:13, “Rau qhov leej twg yuav hu tus Tswv lub npe yuav dim.”</w:t>
      </w:r>
    </w:p>
    <w:p w14:paraId="606EA16F" w14:textId="77777777" w:rsidR="00F90BDC" w:rsidRDefault="00F90BDC"/>
    <w:p w14:paraId="0F3405E8" w14:textId="77777777" w:rsidR="00F90BDC" w:rsidRDefault="00F90BDC">
      <w:r xmlns:w="http://schemas.openxmlformats.org/wordprocessingml/2006/main">
        <w:t xml:space="preserve">2. Kalatias 6:1-2, “Cov kwv tij, yog hais tias ib tug neeg raug overtaken nyob rau hauv ib tug txhaum, nej uas yog sab ntsuj plig, kho ib tug zoo li no nyob rau hauv lub siab mos siab muag; xav txog koj tus kheej, tsam koj kuj raug kev sim siab thiab. Ib leeg ris ib leeg lub nra, thiab ua raws li Khetos txoj cai.”</w:t>
      </w:r>
    </w:p>
    <w:p w14:paraId="59D33BF1" w14:textId="77777777" w:rsidR="00F90BDC" w:rsidRDefault="00F90BDC"/>
    <w:p w14:paraId="17AF8244" w14:textId="77777777" w:rsidR="00F90BDC" w:rsidRDefault="00F90BDC">
      <w:r xmlns:w="http://schemas.openxmlformats.org/wordprocessingml/2006/main">
        <w:t xml:space="preserve">Tubtxib Tes Haujlwm 16:34 Thaum nws coj lawv los rau hauv nws lub tsev, nws txawm muab nqaij rau lawv noj, thiab nws zoo siab heev, thiab nws nrog nraim nws tsev neeg ntseeg Vajtswv.</w:t>
      </w:r>
    </w:p>
    <w:p w14:paraId="43252BE4" w14:textId="77777777" w:rsidR="00F90BDC" w:rsidRDefault="00F90BDC"/>
    <w:p w14:paraId="0411A4B8" w14:textId="77777777" w:rsidR="00F90BDC" w:rsidRDefault="00F90BDC">
      <w:r xmlns:w="http://schemas.openxmlformats.org/wordprocessingml/2006/main">
        <w:t xml:space="preserve">Povlauj thiab Xilas raug txais tos mus rau hauv ib tug txiv neej lub tsev, qhov chaw uas lawv tau txais tos thiab tus txiv neej zoo siab rau nws txoj kev ntseeg Vajtswv.</w:t>
      </w:r>
    </w:p>
    <w:p w14:paraId="33E8E6FC" w14:textId="77777777" w:rsidR="00F90BDC" w:rsidRDefault="00F90BDC"/>
    <w:p w14:paraId="08F2179C" w14:textId="77777777" w:rsidR="00F90BDC" w:rsidRDefault="00F90BDC">
      <w:r xmlns:w="http://schemas.openxmlformats.org/wordprocessingml/2006/main">
        <w:t xml:space="preserve">1. Lub Hwj Chim ntawm Kev Zoo Siab thiab Kev Ntseeg Zoo Siab rau Vajtswv</w:t>
      </w:r>
    </w:p>
    <w:p w14:paraId="4A8068C7" w14:textId="77777777" w:rsidR="00F90BDC" w:rsidRDefault="00F90BDC"/>
    <w:p w14:paraId="3B408178" w14:textId="77777777" w:rsidR="00F90BDC" w:rsidRDefault="00F90BDC">
      <w:r xmlns:w="http://schemas.openxmlformats.org/wordprocessingml/2006/main">
        <w:t xml:space="preserve">2. Nrhiav kev nplij siab thiab muaj zog nyob hauv Vajtswv lub xub ntiag</w:t>
      </w:r>
    </w:p>
    <w:p w14:paraId="34B3B701" w14:textId="77777777" w:rsidR="00F90BDC" w:rsidRDefault="00F90BDC"/>
    <w:p w14:paraId="6D80761B" w14:textId="77777777" w:rsidR="00F90BDC" w:rsidRDefault="00F90BDC">
      <w:r xmlns:w="http://schemas.openxmlformats.org/wordprocessingml/2006/main">
        <w:t xml:space="preserve">1. Loos 15:7 - Yog li ntawd, ib leeg txais tos ib leeg ib yam li Khetos tau txais tos koj, rau Vajtswv lub yeeb koob.</w:t>
      </w:r>
    </w:p>
    <w:p w14:paraId="743FD45B" w14:textId="77777777" w:rsidR="00F90BDC" w:rsidRDefault="00F90BDC"/>
    <w:p w14:paraId="4FC28C49" w14:textId="77777777" w:rsidR="00F90BDC" w:rsidRDefault="00F90BDC">
      <w:r xmlns:w="http://schemas.openxmlformats.org/wordprocessingml/2006/main">
        <w:t xml:space="preserve">2. Henplais 13:2 - Tsis txhob tso tseg tsis saib xyuas kev tos txais rau cov neeg txawv tebchaws, rau qhov uas qee leej ua rau cov tubtxib saum ntuj lom zem yam tsis paub.</w:t>
      </w:r>
    </w:p>
    <w:p w14:paraId="758CB5A4" w14:textId="77777777" w:rsidR="00F90BDC" w:rsidRDefault="00F90BDC"/>
    <w:p w14:paraId="32214EB6" w14:textId="77777777" w:rsidR="00F90BDC" w:rsidRDefault="00F90BDC">
      <w:r xmlns:w="http://schemas.openxmlformats.org/wordprocessingml/2006/main">
        <w:t xml:space="preserve">Tubtxib Tes Haujlwm 16:35 Thaum tsaus ntuj, cov thawjcoj txawm txib cov tubtxib ntawd hais tias, “Cia li tso cov neeg ntawd mus.</w:t>
      </w:r>
    </w:p>
    <w:p w14:paraId="42D578F4" w14:textId="77777777" w:rsidR="00F90BDC" w:rsidRDefault="00F90BDC"/>
    <w:p w14:paraId="128E0481" w14:textId="77777777" w:rsidR="00F90BDC" w:rsidRDefault="00F90BDC">
      <w:r xmlns:w="http://schemas.openxmlformats.org/wordprocessingml/2006/main">
        <w:t xml:space="preserve">Cov nom tswv tso cai rau Povlauj thiab Xilas mus dawb thaum sawv ntxov.</w:t>
      </w:r>
    </w:p>
    <w:p w14:paraId="6D4F96DC" w14:textId="77777777" w:rsidR="00F90BDC" w:rsidRDefault="00F90BDC"/>
    <w:p w14:paraId="215B7980" w14:textId="77777777" w:rsidR="00F90BDC" w:rsidRDefault="00F90BDC">
      <w:r xmlns:w="http://schemas.openxmlformats.org/wordprocessingml/2006/main">
        <w:t xml:space="preserve">1. Lub Hwj Chim ntawm Kev Zam Txim</w:t>
      </w:r>
    </w:p>
    <w:p w14:paraId="4D50D57A" w14:textId="77777777" w:rsidR="00F90BDC" w:rsidRDefault="00F90BDC"/>
    <w:p w14:paraId="311A8914" w14:textId="77777777" w:rsidR="00F90BDC" w:rsidRDefault="00F90BDC">
      <w:r xmlns:w="http://schemas.openxmlformats.org/wordprocessingml/2006/main">
        <w:t xml:space="preserve">2. Kev ywj pheej los ntawm kev ntseeg</w:t>
      </w:r>
    </w:p>
    <w:p w14:paraId="6209A359" w14:textId="77777777" w:rsidR="00F90BDC" w:rsidRDefault="00F90BDC"/>
    <w:p w14:paraId="26CC7A6E" w14:textId="77777777" w:rsidR="00F90BDC" w:rsidRDefault="00F90BDC">
      <w:r xmlns:w="http://schemas.openxmlformats.org/wordprocessingml/2006/main">
        <w:t xml:space="preserve">1. Lukas 6:37: "Tsis txhob txiav txim, thiab koj yuav tsum tsis txhob raug txiav txim, tsis txhob rau txim, thiab koj yuav tsum tsis txhob raug txim, zam txim, thiab koj yuav tau txais kev zam txim."</w:t>
      </w:r>
    </w:p>
    <w:p w14:paraId="0D81936C" w14:textId="77777777" w:rsidR="00F90BDC" w:rsidRDefault="00F90BDC"/>
    <w:p w14:paraId="3F015852" w14:textId="77777777" w:rsidR="00F90BDC" w:rsidRDefault="00F90BDC">
      <w:r xmlns:w="http://schemas.openxmlformats.org/wordprocessingml/2006/main">
        <w:t xml:space="preserve">2. Efexaus 2:8-9: "Rau qhov nws tau txais kev cawmdim los ntawm txoj kev tshav ntuj, los ntawm kev ntseeg, thiab qhov no tsis yog los ntawm koj tus kheej, nws yog lub txiaj ntsim ntawm Vajtswv - tsis yog los ntawm kev ua haujlwm, kom tsis muaj leej twg khav tau."</w:t>
      </w:r>
    </w:p>
    <w:p w14:paraId="31A62392" w14:textId="77777777" w:rsidR="00F90BDC" w:rsidRDefault="00F90BDC"/>
    <w:p w14:paraId="4DAF7373" w14:textId="77777777" w:rsidR="00F90BDC" w:rsidRDefault="00F90BDC">
      <w:r xmlns:w="http://schemas.openxmlformats.org/wordprocessingml/2006/main">
        <w:t xml:space="preserve">Tubtxib Tes Haujlwm 16:36 Tus uas zov lub tsev lojcuj hais rau Povlauj hais tias, “Cov thawjcoj tau txib kom koj mus, yog li ntawd cia li tawm mus thiab mus nyob kaj siab lug.</w:t>
      </w:r>
    </w:p>
    <w:p w14:paraId="5EECF3B1" w14:textId="77777777" w:rsidR="00F90BDC" w:rsidRDefault="00F90BDC"/>
    <w:p w14:paraId="434DC33D" w14:textId="77777777" w:rsidR="00F90BDC" w:rsidRDefault="00F90BDC">
      <w:r xmlns:w="http://schemas.openxmlformats.org/wordprocessingml/2006/main">
        <w:t xml:space="preserve">Tus neeg raug kaw hauv tsev lojcuj hais rau Povlauj tias cov thawjcoj tau txib kom nws tso nws tseg, thiab Povlauj raug tso cai tawm mus nyob kaj siab lug.</w:t>
      </w:r>
    </w:p>
    <w:p w14:paraId="1947D141" w14:textId="77777777" w:rsidR="00F90BDC" w:rsidRDefault="00F90BDC"/>
    <w:p w14:paraId="73337923" w14:textId="77777777" w:rsidR="00F90BDC" w:rsidRDefault="00F90BDC">
      <w:r xmlns:w="http://schemas.openxmlformats.org/wordprocessingml/2006/main">
        <w:t xml:space="preserve">1. Lub Hwj Chim ntawm Kev Zam Txim: Ua li cas Vajtswv txoj kev hlub tshua yuav coj tau kev txhiv dim</w:t>
      </w:r>
    </w:p>
    <w:p w14:paraId="18BB1B58" w14:textId="77777777" w:rsidR="00F90BDC" w:rsidRDefault="00F90BDC"/>
    <w:p w14:paraId="5D14BA89" w14:textId="77777777" w:rsidR="00F90BDC" w:rsidRDefault="00F90BDC">
      <w:r xmlns:w="http://schemas.openxmlformats.org/wordprocessingml/2006/main">
        <w:t xml:space="preserve">2. Kev kov yeej kev nyuaj siab: Kev tso siab rau Vajtswv thaum lub sij hawm nyuaj</w:t>
      </w:r>
    </w:p>
    <w:p w14:paraId="7F45031D" w14:textId="77777777" w:rsidR="00F90BDC" w:rsidRDefault="00F90BDC"/>
    <w:p w14:paraId="15957E94"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23259DCD" w14:textId="77777777" w:rsidR="00F90BDC" w:rsidRDefault="00F90BDC"/>
    <w:p w14:paraId="7523977D" w14:textId="77777777" w:rsidR="00F90BDC" w:rsidRDefault="00F90BDC">
      <w:r xmlns:w="http://schemas.openxmlformats.org/wordprocessingml/2006/main">
        <w:t xml:space="preserve">2. Ntawv Nkauj 34:17-19 - “Cov neeg ncaj ncees quaj, thiab tus Tswv hnov, thiab cawm lawv dim ntawm tag nrho lawv tej kev nyuaj siab, tus Tswv nyob ze rau cov uas muaj lub siab tawg, thiab cawm cov neeg zoo li ntawm ib tug siab tsis ncaj. Muaj ntau yam kev txom nyem ntawm cov neeg ncaj ncees: tab sis tus Tswv cawm nws tawm ntawm lawv tag nrho."</w:t>
      </w:r>
    </w:p>
    <w:p w14:paraId="71778454" w14:textId="77777777" w:rsidR="00F90BDC" w:rsidRDefault="00F90BDC"/>
    <w:p w14:paraId="111C7657" w14:textId="77777777" w:rsidR="00F90BDC" w:rsidRDefault="00F90BDC">
      <w:r xmlns:w="http://schemas.openxmlformats.org/wordprocessingml/2006/main">
        <w:t xml:space="preserve">Tubtxib Tes Haujlwm 16:37 Tiamsis Povlauj hais rau lawv hais tias, “Lawv tau ntaus peb yam tsis muaj txim, yog neeg Loos, thiab tau muab peb tso rau hauv tsev lojcuj; thiab tam sim no lawv puas muab peb tso tseg? tsis muaj tseeb; tab sis cia lawv tuaj lawv tus kheej thiab nqa peb tawm.</w:t>
      </w:r>
    </w:p>
    <w:p w14:paraId="0BF4A9C5" w14:textId="77777777" w:rsidR="00F90BDC" w:rsidRDefault="00F90BDC"/>
    <w:p w14:paraId="4421ACF4" w14:textId="77777777" w:rsidR="00F90BDC" w:rsidRDefault="00F90BDC">
      <w:r xmlns:w="http://schemas.openxmlformats.org/wordprocessingml/2006/main">
        <w:t xml:space="preserve">Povlauj thiab Xilas raug ntaus thiab muab pov rau hauv tsev lojcuj, tiamsis lawv tseem tso siab rau Vajtswv.</w:t>
      </w:r>
    </w:p>
    <w:p w14:paraId="5AF4E3EE" w14:textId="77777777" w:rsidR="00F90BDC" w:rsidRDefault="00F90BDC"/>
    <w:p w14:paraId="7FD912C0" w14:textId="77777777" w:rsidR="00F90BDC" w:rsidRDefault="00F90BDC">
      <w:r xmlns:w="http://schemas.openxmlformats.org/wordprocessingml/2006/main">
        <w:t xml:space="preserve">1. Vajtswv yeej nrog nraim peb, txawm nyob hauv nruab nrab ntawm kev txom nyem.</w:t>
      </w:r>
    </w:p>
    <w:p w14:paraId="45B1422A" w14:textId="77777777" w:rsidR="00F90BDC" w:rsidRDefault="00F90BDC"/>
    <w:p w14:paraId="3C442D2F" w14:textId="77777777" w:rsidR="00F90BDC" w:rsidRDefault="00F90BDC">
      <w:r xmlns:w="http://schemas.openxmlformats.org/wordprocessingml/2006/main">
        <w:t xml:space="preserve">2. Cia siab rau tus Tswv txawm li cas los xij.</w:t>
      </w:r>
    </w:p>
    <w:p w14:paraId="1E863B71" w14:textId="77777777" w:rsidR="00F90BDC" w:rsidRDefault="00F90BDC"/>
    <w:p w14:paraId="1EA32FF3" w14:textId="77777777" w:rsidR="00F90BDC" w:rsidRDefault="00F90BDC">
      <w:r xmlns:w="http://schemas.openxmlformats.org/wordprocessingml/2006/main">
        <w:t xml:space="preserve">1. Yaxayas 43:2 - Thaum koj hla dej, kuv yuav nrog nraim koj; thiab dhau ntawm tus dej, lawv yuav tsis dhau koj; Thaum koj taug kev los ntawm hluav taws, koj yuav tsum tsis txhob raug hlawv, thiab nplaim taws yuav tsis hlawv koj.</w:t>
      </w:r>
    </w:p>
    <w:p w14:paraId="75734535" w14:textId="77777777" w:rsidR="00F90BDC" w:rsidRDefault="00F90BDC"/>
    <w:p w14:paraId="6232EA7A" w14:textId="77777777" w:rsidR="00F90BDC" w:rsidRDefault="00F90BDC">
      <w:r xmlns:w="http://schemas.openxmlformats.org/wordprocessingml/2006/main">
        <w:t xml:space="preserve">2. Ntawv Nkauj 56:3 - Thaum kuv ntshai, kuv tso siab rau koj.</w:t>
      </w:r>
    </w:p>
    <w:p w14:paraId="565A3DA2" w14:textId="77777777" w:rsidR="00F90BDC" w:rsidRDefault="00F90BDC"/>
    <w:p w14:paraId="5EFB5E98" w14:textId="77777777" w:rsidR="00F90BDC" w:rsidRDefault="00F90BDC">
      <w:r xmlns:w="http://schemas.openxmlformats.org/wordprocessingml/2006/main">
        <w:t xml:space="preserve">Tubtxib Tes Haujlwm 16:38 Thiab cov tub qhe hais tej lus no rau cov thawjcoj: thiab lawv ntshai, thaum lawv hnov tias lawv yog neeg Loos.</w:t>
      </w:r>
    </w:p>
    <w:p w14:paraId="6C68D8E3" w14:textId="77777777" w:rsidR="00F90BDC" w:rsidRDefault="00F90BDC"/>
    <w:p w14:paraId="0D557D58" w14:textId="77777777" w:rsidR="00F90BDC" w:rsidRDefault="00F90BDC">
      <w:r xmlns:w="http://schemas.openxmlformats.org/wordprocessingml/2006/main">
        <w:t xml:space="preserve">Cov tub ceev xwm ceeb toom rau cov neeg txiav txim tias Povlauj thiab Xilas yog pej xeem Loos, ua rau cov neeg txiav txim ntsha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shai hauv lub ntsej muag ntawm txoj cai</w:t>
      </w:r>
    </w:p>
    <w:p w14:paraId="44DE14C4" w14:textId="77777777" w:rsidR="00F90BDC" w:rsidRDefault="00F90BDC"/>
    <w:p w14:paraId="16CF75A1" w14:textId="77777777" w:rsidR="00F90BDC" w:rsidRDefault="00F90BDC">
      <w:r xmlns:w="http://schemas.openxmlformats.org/wordprocessingml/2006/main">
        <w:t xml:space="preserve">2. Cia siab rau Vajtswv lub hwj chim thiab kev tiv thaiv</w:t>
      </w:r>
    </w:p>
    <w:p w14:paraId="2FE04D79" w14:textId="77777777" w:rsidR="00F90BDC" w:rsidRDefault="00F90BDC"/>
    <w:p w14:paraId="4B08E656" w14:textId="77777777" w:rsidR="00F90BDC" w:rsidRDefault="00F90BDC">
      <w:r xmlns:w="http://schemas.openxmlformats.org/wordprocessingml/2006/main">
        <w:t xml:space="preserve">1. Loos 13:1-7</w:t>
      </w:r>
    </w:p>
    <w:p w14:paraId="2F7940BE" w14:textId="77777777" w:rsidR="00F90BDC" w:rsidRDefault="00F90BDC"/>
    <w:p w14:paraId="59B58825" w14:textId="77777777" w:rsidR="00F90BDC" w:rsidRDefault="00F90BDC">
      <w:r xmlns:w="http://schemas.openxmlformats.org/wordprocessingml/2006/main">
        <w:t xml:space="preserve">2. Yaxaya 41:10–13</w:t>
      </w:r>
    </w:p>
    <w:p w14:paraId="2434EC74" w14:textId="77777777" w:rsidR="00F90BDC" w:rsidRDefault="00F90BDC"/>
    <w:p w14:paraId="1D5FDF08" w14:textId="77777777" w:rsidR="00F90BDC" w:rsidRDefault="00F90BDC">
      <w:r xmlns:w="http://schemas.openxmlformats.org/wordprocessingml/2006/main">
        <w:t xml:space="preserve">Tubtxib Tes Haujlwm 16:39 Thiab lawv tuaj thov, thiab coj lawv tawm, thiab xav kom lawv tawm ntawm lub nroog.</w:t>
      </w:r>
    </w:p>
    <w:p w14:paraId="01FBF4ED" w14:textId="77777777" w:rsidR="00F90BDC" w:rsidRDefault="00F90BDC"/>
    <w:p w14:paraId="39EFD25C" w14:textId="77777777" w:rsidR="00F90BDC" w:rsidRDefault="00F90BDC">
      <w:r xmlns:w="http://schemas.openxmlformats.org/wordprocessingml/2006/main">
        <w:t xml:space="preserve">Povlauj thiab Xilas raug tso tawm hauv tsev lojcuj tom qab av qeeg thiab raug hais kom tawm hauv lub nroog.</w:t>
      </w:r>
    </w:p>
    <w:p w14:paraId="4065D7FC" w14:textId="77777777" w:rsidR="00F90BDC" w:rsidRDefault="00F90BDC"/>
    <w:p w14:paraId="1E1BB0BF" w14:textId="77777777" w:rsidR="00F90BDC" w:rsidRDefault="00F90BDC">
      <w:r xmlns:w="http://schemas.openxmlformats.org/wordprocessingml/2006/main">
        <w:t xml:space="preserve">1. Vajtswv yeej tswj hwm thiab Nws ua haujlwm yam tsis paub.</w:t>
      </w:r>
    </w:p>
    <w:p w14:paraId="27584CD4" w14:textId="77777777" w:rsidR="00F90BDC" w:rsidRDefault="00F90BDC"/>
    <w:p w14:paraId="018838C3" w14:textId="77777777" w:rsidR="00F90BDC" w:rsidRDefault="00F90BDC">
      <w:r xmlns:w="http://schemas.openxmlformats.org/wordprocessingml/2006/main">
        <w:t xml:space="preserve">2. Kev ntseeg siab muaj txiaj ntsig zoo.</w:t>
      </w:r>
    </w:p>
    <w:p w14:paraId="61F638DA" w14:textId="77777777" w:rsidR="00F90BDC" w:rsidRDefault="00F90BDC"/>
    <w:p w14:paraId="3DEFDCE3" w14:textId="77777777" w:rsidR="00F90BDC" w:rsidRDefault="00F90BDC">
      <w:r xmlns:w="http://schemas.openxmlformats.org/wordprocessingml/2006/main">
        <w:t xml:space="preserve">1. Henplais 11:6 “Tiamsis yog tsis muaj kev ntseeg nws ua tsis tau raws li nws lub siab nyiam: rau qhov tus uas los cuag Vajtswv yuav tsum ntseeg tias nws yog, thiab nws yog tus muab nqi zog rau cov uas rau siab ntso nrhiav nws.”</w:t>
      </w:r>
    </w:p>
    <w:p w14:paraId="35F9BFAA" w14:textId="77777777" w:rsidR="00F90BDC" w:rsidRDefault="00F90BDC"/>
    <w:p w14:paraId="493AB65F" w14:textId="77777777" w:rsidR="00F90BDC" w:rsidRDefault="00F90BDC">
      <w:r xmlns:w="http://schemas.openxmlformats.org/wordprocessingml/2006/main">
        <w:t xml:space="preserve">2. 2 Kauleethaus 12:9 “Thiab nws hais rau kuv tias, Kuv txoj kev tshav ntuj txaus rau koj: rau qhov kuv lub zog tau ua kom zoo kawg nkaus hauv kev qaug zog. Yog li ntawd, kuv yuav zoo siab tshaj plaws hauv kuv tej kev mob nkeeg, xwv kom Khetos lub hwj chim yuav nyob saum kuv.”</w:t>
      </w:r>
    </w:p>
    <w:p w14:paraId="6C733DA4" w14:textId="77777777" w:rsidR="00F90BDC" w:rsidRDefault="00F90BDC"/>
    <w:p w14:paraId="1C10A255" w14:textId="77777777" w:rsidR="00F90BDC" w:rsidRDefault="00F90BDC">
      <w:r xmlns:w="http://schemas.openxmlformats.org/wordprocessingml/2006/main">
        <w:t xml:space="preserve">Tubtxib Tes Haujlwm 16:40 Lawv txawm tawm hauv tsev lojcuj mus rau hauv lub tsev Lidias, thiab thaum lawv pom cov kwvtij, lawv nplij lawv lub siab, thiab lawv txawm ncaim mus.</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hiab Xilas raug tso tawm hauv tsev lojcuj thiab mus rau Lydia lub tsev, qhov chaw uas lawv tso siab rau cov kwv tij ua ntej yuav tawm mus.</w:t>
      </w:r>
    </w:p>
    <w:p w14:paraId="3F2767B6" w14:textId="77777777" w:rsidR="00F90BDC" w:rsidRDefault="00F90BDC"/>
    <w:p w14:paraId="65C28D34" w14:textId="77777777" w:rsidR="00F90BDC" w:rsidRDefault="00F90BDC">
      <w:r xmlns:w="http://schemas.openxmlformats.org/wordprocessingml/2006/main">
        <w:t xml:space="preserve">1. Vajtswv yuav muab txoj kev dim ntawm peb tej kev sim siab.</w:t>
      </w:r>
    </w:p>
    <w:p w14:paraId="73AFE6CB" w14:textId="77777777" w:rsidR="00F90BDC" w:rsidRDefault="00F90BDC"/>
    <w:p w14:paraId="3E35F0F5" w14:textId="77777777" w:rsidR="00F90BDC" w:rsidRDefault="00F90BDC">
      <w:r xmlns:w="http://schemas.openxmlformats.org/wordprocessingml/2006/main">
        <w:t xml:space="preserve">2. Lub zog ntawm kev txhawb zog thiab kev nplij siab.</w:t>
      </w:r>
    </w:p>
    <w:p w14:paraId="3669C08B" w14:textId="77777777" w:rsidR="00F90BDC" w:rsidRDefault="00F90BDC"/>
    <w:p w14:paraId="120C70A9"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024AC6E9" w14:textId="77777777" w:rsidR="00F90BDC" w:rsidRDefault="00F90BDC"/>
    <w:p w14:paraId="09BD7F03" w14:textId="77777777" w:rsidR="00F90BDC" w:rsidRDefault="00F90BDC">
      <w:r xmlns:w="http://schemas.openxmlformats.org/wordprocessingml/2006/main">
        <w:t xml:space="preserve">2. 1 Thexalaunikes 5:11 - Yog li ntawd, ib leeg txhawb ib leeg thiab txhim tsa ib leeg, ib yam li qhov tseeb uas koj ua.</w:t>
      </w:r>
    </w:p>
    <w:p w14:paraId="45BE4991" w14:textId="77777777" w:rsidR="00F90BDC" w:rsidRDefault="00F90BDC"/>
    <w:p w14:paraId="78A64763" w14:textId="77777777" w:rsidR="00F90BDC" w:rsidRDefault="00F90BDC">
      <w:r xmlns:w="http://schemas.openxmlformats.org/wordprocessingml/2006/main">
        <w:t xml:space="preserve">Cov Tub Txib txoj Hauj Lwm 17 qhia txog Povlauj txoj kev mus tshaj tawm txoj moo zoo hla lub nroog Thexalaunikes, Berea, thiab Athens, nws tshaj tawm rau cov neeg Yudais thiab cov neeg Greek, thiab nws cov lus qhuab qhia ntawm Areopagus.</w:t>
      </w:r>
    </w:p>
    <w:p w14:paraId="1E0DA2BE" w14:textId="77777777" w:rsidR="00F90BDC" w:rsidRDefault="00F90BDC"/>
    <w:p w14:paraId="0C291D95" w14:textId="77777777" w:rsidR="00F90BDC" w:rsidRDefault="00F90BDC">
      <w:r xmlns:w="http://schemas.openxmlformats.org/wordprocessingml/2006/main">
        <w:t xml:space="preserve">Nqe 1: Tshooj pib nrog Povlauj thiab Xilas tuaj txog hauv Thexalaunikes. Muaj ib lub tsev teev ntuj neeg Yudais qhov chaw uas Povlauj mus raws li nws tej kevcai tau sib cav los ntawm Vajluskub piav qhia tias Yexus raug kev txom nyem sawv hauv qhov tuag rov qab los tshaj tawm tias 'Tus Yexus no kuv tabtom tshaj tawm koj yog Khetos.' Qee cov neeg Yudais yaum cov neeg Greek uas ntshai Vajtswv heev (Tubtxib Tes Haujlwm 17:1-4). Tab sis lwm cov neeg Yudais tau khib txog qee cov txiv neej ua phem ua lag luam tsim cov neeg ua phem hauv nroog maj nrawm mus nrhiav Jason lub tsev Paul Silas coj lawv tawm hauv pawg tab sis thaum nrhiav tsis pom lawv rub Jason qee cov kwv tij ua ntej cov thawj coj hauv nroog qw tias 'Cov txiv neej no tau teeb meem thoob plaws ntiaj teb. Tam sim no tau los ntawm no Jason tau txais tos lawv mus rau hauv nws lub tsev txhua tus tab tom ua txhaum Cai Xas Xos cov lus hais tias muaj dua tus vaj ntxwv hu ua Yexus' (Tubtxib Tes Haujlwm 17:5-7). Tom qab tau txais daim ntawv cog lus los ntawm Jason lwm tus cia lawv mus.</w:t>
      </w:r>
    </w:p>
    <w:p w14:paraId="20608657" w14:textId="77777777" w:rsidR="00F90BDC" w:rsidRDefault="00F90BDC"/>
    <w:p w14:paraId="320E8DB3" w14:textId="77777777" w:rsidR="00F90BDC" w:rsidRDefault="00F90BDC">
      <w:r xmlns:w="http://schemas.openxmlformats.org/wordprocessingml/2006/main">
        <w:t xml:space="preserve">Nqe 2: Thaum tsaus ntuj, cov kwvtij txawm txib Povlauj thiab Xilas mus rau lub moos Npelas. Thaum mus txog qhov ntawd lawv tau mus rau hauv lub tsev teev ntuj ntawm cov neeg Yudais Tam sim no cov neeg Yudais yog neeg dawb huv dua li cov neeg Thexalaunikes rau qhov lawv tau txais cov lus zoo siab heev los tshuaj xyuas Vaj Lug Kub txhua hnub saib seb Povlauj hais li cas muaj tseeb ntau tus neeg ntseeg suav nrog cov poj niam Greek cov poj niam ntau tus txiv neej (Tubtxib Tes Haujlwm 17:10-12). . Tab sis thaum </w:t>
      </w:r>
      <w:r xmlns:w="http://schemas.openxmlformats.org/wordprocessingml/2006/main">
        <w:lastRenderedPageBreak xmlns:w="http://schemas.openxmlformats.org/wordprocessingml/2006/main"/>
      </w:r>
      <w:r xmlns:w="http://schemas.openxmlformats.org/wordprocessingml/2006/main">
        <w:t xml:space="preserve">cov neeg Yudais Thexalaunikes paub lo lus uas Vajtswv tshaj tawm los ntawm Paul Berea lawv tuaj txog qhov ntawd ua rau muaj kev ntxhov siab heev rau cov neeg coob coob, cov kwv tij tam sim ntawd xa Paul ntug dej hiav txwv tawm ntawm Silas Timothy rov qab thaum cov neeg taug kev tuaj txog Athens ces rov qhia Xilas Timothy tuaj nrog nws sai li sai tau (Tubtxib Tes Haujlwm 17: 13–15).</w:t>
      </w:r>
    </w:p>
    <w:p w14:paraId="735EDA8D" w14:textId="77777777" w:rsidR="00F90BDC" w:rsidRDefault="00F90BDC"/>
    <w:p w14:paraId="18F33ADA" w14:textId="77777777" w:rsidR="00F90BDC" w:rsidRDefault="00F90BDC">
      <w:r xmlns:w="http://schemas.openxmlformats.org/wordprocessingml/2006/main">
        <w:t xml:space="preserve">Nqe 3: Thaum tos lawv hauv Athens, nws nyuaj siab heev uas pom tias lub nroog muaj cov mlom puv nkaus. Yog li ntawd lub tsev teev ntuj sib tham nrog cov neeg Yudais uas ntshai Vajtswv cov neeg Greek cov khw muag khoom ib hnub dhau ib hnub nrog cov neeg ntawd tshwm sim muaj cov kws tshawb fawb Epicurean Stoic pib sib cav nrog nws ib txhia hais tias 'Tus babbler no sim hais dab tsi?' Lwm tus hais tias 'Nws zoo li tawm tsam lwm tus vajtswv.' Lawv hais tias vim lawv tau tshaj tawm txoj xov zoo txog Yexus txoj kev sawv hauv qhov tuag rov qab los coj nws mus ntsib Areopagus qhov twg nug tias 'Peb puas paub qhov kev qhia tshiab no uas koj nthuav qhia? Koj tab tom coj cov tswv yim coj txawv txawv peb pob ntseg peb xav paub tias tej yam no txhais li cas' (Tubtxib Tes Haujlwm 17:16-20). Tom qab ntawd nws sawv ntawm lub rooj sib tham ntawm Areopagus tau hais lus piav qhia txog lub tswv yim tsis paub tus vajtswv uas Athenians pe hawm tshaj tawm tias tus tsim lub ntiaj teb tsis nyob hauv cov tuam tsev ua rau tib neeg txhais tes muab txoj sia ua pa txhua yam ntxiv txij li peb yog cov xeeb ntxwv yuav tsum tsis txhob xav tias Vajtswv yog zoo li kub nyiaj pob zeb duab ua tus txiv neej tsim. kev txawj ntse lub sij hawm ignorance overlooked tab sis tam sim no txib neeg nyob txhua qhov chaw hloov siab lees txim tau teem ib hnub yuav txiav txim lub ntiaj teb no kev ncaj ncees los ntawm tus txiv neej nws tau tsa muab pov thawj no sawv daws tsa nws tuag hnov sawv sawv rov los tuag ib co sneered lwm leej lwm tus hais tias xav hnov koj dua qhov kev kawm tom qab ntawd sab laug Council ob peb tug txiv neej koom ntseeg ntawm Dionysius Areopagite poj niam hu ua Damaris lwm tus nrog lawv (Tubtxib Tes Haujlwm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Tubtxib Tes Haujlwm 17:1 Thaum lawv hla Amphipolis thiab Apollonia lawm, lawv tuaj txog rau lub nroog Thexalaunikes, uas yog cov neeg Yudais lub tsev sablaj.</w:t>
      </w:r>
    </w:p>
    <w:p w14:paraId="46E4A4DC" w14:textId="77777777" w:rsidR="00F90BDC" w:rsidRDefault="00F90BDC"/>
    <w:p w14:paraId="4C955AF9" w14:textId="77777777" w:rsidR="00F90BDC" w:rsidRDefault="00F90BDC">
      <w:r xmlns:w="http://schemas.openxmlformats.org/wordprocessingml/2006/main">
        <w:t xml:space="preserve">Povlauj thiab Xilas taug kev hla Amphipolis thiab Apollonia ua ntej mus txog hauv Thexalaunikes, qhov chaw lawv nrhiav tau ib lub tsev teev ntuj ntawm cov neeg Yudais.</w:t>
      </w:r>
    </w:p>
    <w:p w14:paraId="18CFCE23" w14:textId="77777777" w:rsidR="00F90BDC" w:rsidRDefault="00F90BDC"/>
    <w:p w14:paraId="7723D9B9" w14:textId="77777777" w:rsidR="00F90BDC" w:rsidRDefault="00F90BDC">
      <w:r xmlns:w="http://schemas.openxmlformats.org/wordprocessingml/2006/main">
        <w:t xml:space="preserve">1. Lub Hwj Chim ntawm Kev Ntseeg: Povlauj thiab Xilas txoj Kev Taug Kev Ntseeg</w:t>
      </w:r>
    </w:p>
    <w:p w14:paraId="35647336" w14:textId="77777777" w:rsidR="00F90BDC" w:rsidRDefault="00F90BDC"/>
    <w:p w14:paraId="69A4B2C2" w14:textId="77777777" w:rsidR="00F90BDC" w:rsidRDefault="00F90BDC">
      <w:r xmlns:w="http://schemas.openxmlformats.org/wordprocessingml/2006/main">
        <w:t xml:space="preserve">2. Qhov tseem ceeb ntawm lub Koom Txoos: Kev sib txuas nrog cov neeg Yudais</w:t>
      </w:r>
    </w:p>
    <w:p w14:paraId="6E6ABC01" w14:textId="77777777" w:rsidR="00F90BDC" w:rsidRDefault="00F90BDC"/>
    <w:p w14:paraId="0FBB520D"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20476E8D" w14:textId="77777777" w:rsidR="00F90BDC" w:rsidRDefault="00F90BDC"/>
    <w:p w14:paraId="6F68E90B" w14:textId="77777777" w:rsidR="00F90BDC" w:rsidRDefault="00F90BDC">
      <w:r xmlns:w="http://schemas.openxmlformats.org/wordprocessingml/2006/main">
        <w:t xml:space="preserve">2. Henplais 11:1 - Tam sim no kev ntseeg yog qhov kev lees paub ntawm tej yam uas tau cia siab rau, kev txiav txim siab ntawm yam tsis pom.</w:t>
      </w:r>
    </w:p>
    <w:p w14:paraId="26C13253" w14:textId="77777777" w:rsidR="00F90BDC" w:rsidRDefault="00F90BDC"/>
    <w:p w14:paraId="5CB46035" w14:textId="77777777" w:rsidR="00F90BDC" w:rsidRDefault="00F90BDC">
      <w:r xmlns:w="http://schemas.openxmlformats.org/wordprocessingml/2006/main">
        <w:t xml:space="preserve">Tubtxib Tes Haujlwm 17:2 Povlauj thiaj li mus cuag lawv, thiab peb hnub Xanpataus txawm nrog lawv tawm hauv vaj lug kub.</w:t>
      </w:r>
    </w:p>
    <w:p w14:paraId="0EDBCB17" w14:textId="77777777" w:rsidR="00F90BDC" w:rsidRDefault="00F90BDC"/>
    <w:p w14:paraId="210AF22C" w14:textId="77777777" w:rsidR="00F90BDC" w:rsidRDefault="00F90BDC">
      <w:r xmlns:w="http://schemas.openxmlformats.org/wordprocessingml/2006/main">
        <w:t xml:space="preserve">Povlauj hais rau cov neeg hauv ib lub tsev sablaj txog Vajluskub rau peb hnub.</w:t>
      </w:r>
    </w:p>
    <w:p w14:paraId="3BF93A08" w14:textId="77777777" w:rsidR="00F90BDC" w:rsidRDefault="00F90BDC"/>
    <w:p w14:paraId="633419A6" w14:textId="77777777" w:rsidR="00F90BDC" w:rsidRDefault="00F90BDC">
      <w:r xmlns:w="http://schemas.openxmlformats.org/wordprocessingml/2006/main">
        <w:t xml:space="preserve">1. Kawm thiab to taub phau Vajlugkub li cas</w:t>
      </w:r>
    </w:p>
    <w:p w14:paraId="60C8DFDA" w14:textId="77777777" w:rsidR="00F90BDC" w:rsidRDefault="00F90BDC"/>
    <w:p w14:paraId="15409347" w14:textId="77777777" w:rsidR="00F90BDC" w:rsidRDefault="00F90BDC">
      <w:r xmlns:w="http://schemas.openxmlformats.org/wordprocessingml/2006/main">
        <w:t xml:space="preserve">2. Lub Hwj Chim ntawm Kev Ntseeg los ntawm Vaj Lug Kub</w:t>
      </w:r>
    </w:p>
    <w:p w14:paraId="695EBF8A" w14:textId="77777777" w:rsidR="00F90BDC" w:rsidRDefault="00F90BDC"/>
    <w:p w14:paraId="72E70C89" w14:textId="77777777" w:rsidR="00F90BDC" w:rsidRDefault="00F90BDC">
      <w:r xmlns:w="http://schemas.openxmlformats.org/wordprocessingml/2006/main">
        <w:t xml:space="preserve">1. 2 Timaute 3:16 - Txhua nqe vaj lug kub yog muab los ntawm Vajtswv txoj kev tshoov siab, thiab muaj txiaj ntsig rau cov lus qhuab qhia, rau kev qhuab ntuas, kev kho, kev qhia kev ncaj ncees.</w:t>
      </w:r>
    </w:p>
    <w:p w14:paraId="24D8EA31" w14:textId="77777777" w:rsidR="00F90BDC" w:rsidRDefault="00F90BDC"/>
    <w:p w14:paraId="309D2E8C" w14:textId="77777777" w:rsidR="00F90BDC" w:rsidRDefault="00F90BDC">
      <w:r xmlns:w="http://schemas.openxmlformats.org/wordprocessingml/2006/main">
        <w:t xml:space="preserve">2. Paj Lug 18:13 - Tus uas teb ib yam dab tsi ua ntej nws hnov, nws yog ruam thiab txaj muag rau nws.</w:t>
      </w:r>
    </w:p>
    <w:p w14:paraId="190F750C" w14:textId="77777777" w:rsidR="00F90BDC" w:rsidRDefault="00F90BDC"/>
    <w:p w14:paraId="010A0C14" w14:textId="77777777" w:rsidR="00F90BDC" w:rsidRDefault="00F90BDC">
      <w:r xmlns:w="http://schemas.openxmlformats.org/wordprocessingml/2006/main">
        <w:t xml:space="preserve">Tubtxib Tes Haujlwm 17:3 Qhib thiab liam tias Khetos yuav tsum tau raug kev txom nyem, thiab sawv hauv qhov tuag rov qab los; thiab hais tias Yexus no, uas kuv tshaj tawm rau nej, yog Khetos.</w:t>
      </w:r>
    </w:p>
    <w:p w14:paraId="797E1003" w14:textId="77777777" w:rsidR="00F90BDC" w:rsidRDefault="00F90BDC"/>
    <w:p w14:paraId="74393E7F" w14:textId="77777777" w:rsidR="00F90BDC" w:rsidRDefault="00F90BDC">
      <w:r xmlns:w="http://schemas.openxmlformats.org/wordprocessingml/2006/main">
        <w:t xml:space="preserve">Povlauj tau tshaj tawm rau cov neeg hauv Npelas tias Yexus Khetos yuav tsum raug kev txom nyem thiab sawv hauv qhov tuag rov qab los, thiab hais tias nws yog tus Khetos.</w:t>
      </w:r>
    </w:p>
    <w:p w14:paraId="531F79CF" w14:textId="77777777" w:rsidR="00F90BDC" w:rsidRDefault="00F90BDC"/>
    <w:p w14:paraId="7990D4C9" w14:textId="77777777" w:rsidR="00F90BDC" w:rsidRDefault="00F90BDC">
      <w:r xmlns:w="http://schemas.openxmlformats.org/wordprocessingml/2006/main">
        <w:t xml:space="preserve">1: Yexus Khetos raug kev txom nyem thiab sawv rov los, Nws yog Khetos</w:t>
      </w:r>
    </w:p>
    <w:p w14:paraId="44401403" w14:textId="77777777" w:rsidR="00F90BDC" w:rsidRDefault="00F90BDC"/>
    <w:p w14:paraId="694C8DA1" w14:textId="77777777" w:rsidR="00F90BDC" w:rsidRDefault="00F90BDC">
      <w:r xmlns:w="http://schemas.openxmlformats.org/wordprocessingml/2006/main">
        <w:t xml:space="preserve">2: Ntseeg Yexus Khetos, Nws yog peb tus Cawm Seej</w:t>
      </w:r>
    </w:p>
    <w:p w14:paraId="38E251D3" w14:textId="77777777" w:rsidR="00F90BDC" w:rsidRDefault="00F90BDC"/>
    <w:p w14:paraId="5D69DA8D" w14:textId="77777777" w:rsidR="00F90BDC" w:rsidRDefault="00F90BDC">
      <w:r xmlns:w="http://schemas.openxmlformats.org/wordprocessingml/2006/main">
        <w:t xml:space="preserve">1: Loos 10: 9 - Yog hais tias koj yuav tsum lees nrog koj lub qhov ncauj ntawm tus Tswv Yexus, thiab yuav tsum ntseeg hauv koj lub siab tias Vajtswv tau tsa nws sawv hauv qhov tuag rov qab los, koj yuav tau txais kev cawmdim.</w:t>
      </w:r>
    </w:p>
    <w:p w14:paraId="40F23754" w14:textId="77777777" w:rsidR="00F90BDC" w:rsidRDefault="00F90BDC"/>
    <w:p w14:paraId="27415EC5" w14:textId="77777777" w:rsidR="00F90BDC" w:rsidRDefault="00F90BDC">
      <w:r xmlns:w="http://schemas.openxmlformats.org/wordprocessingml/2006/main">
        <w:t xml:space="preserve">2: 1 Petus 3:18 - Rau Khetos kuj tau raug kev txom nyem ib zaug rau kev txhaum, tus ncaj ncees rau cov tsis ncaj ncees, kom nws yuav coj peb los cuag Vajtswv, raug muab tua nyob rau hauv lub cev nqaij daim tawv, tab sis ceev los ntawm tus Ntsuj Plig.</w:t>
      </w:r>
    </w:p>
    <w:p w14:paraId="11DD6976" w14:textId="77777777" w:rsidR="00F90BDC" w:rsidRDefault="00F90BDC"/>
    <w:p w14:paraId="762388B0" w14:textId="77777777" w:rsidR="00F90BDC" w:rsidRDefault="00F90BDC">
      <w:r xmlns:w="http://schemas.openxmlformats.org/wordprocessingml/2006/main">
        <w:t xml:space="preserve">Tubtxib Tes Haujlwm 17:4 Muaj qee leej ntseeg, thiab koom nrog Povlauj thiab Xilas; thiab ntawm cov neeg Greek uas muaj siab ntseeg muaj coob leej ntau tus, thiab ntawm cov poj niam tseem ceeb tsis yog ob peb tug.</w:t>
      </w:r>
    </w:p>
    <w:p w14:paraId="4C3FCA50" w14:textId="77777777" w:rsidR="00F90BDC" w:rsidRDefault="00F90BDC"/>
    <w:p w14:paraId="46413B00" w14:textId="77777777" w:rsidR="00F90BDC" w:rsidRDefault="00F90BDC">
      <w:r xmlns:w="http://schemas.openxmlformats.org/wordprocessingml/2006/main">
        <w:t xml:space="preserve">Povlauj thiab Xilas tau qhia txoj moo zoo rau cov neeg hauv Npeleya thiab ntau tus ntseeg, suav nrog cov neeg Greek thiab cov poj niam uas muaj kev ntseeg loj heev.</w:t>
      </w:r>
    </w:p>
    <w:p w14:paraId="4F8143F8" w14:textId="77777777" w:rsidR="00F90BDC" w:rsidRDefault="00F90BDC"/>
    <w:p w14:paraId="2D195A2F" w14:textId="77777777" w:rsidR="00F90BDC" w:rsidRDefault="00F90BDC">
      <w:r xmlns:w="http://schemas.openxmlformats.org/wordprocessingml/2006/main">
        <w:t xml:space="preserve">1. Muab Vajtswv Lub Hwjchim Loj Kawg Nkaus: Yuav ua li cas Povlauj thiab Xilas tau tshaj tawm txoj moo zoo nrog kev ua siab loj thiab txo hwj chim</w:t>
      </w:r>
    </w:p>
    <w:p w14:paraId="40A595CA" w14:textId="77777777" w:rsidR="00F90BDC" w:rsidRDefault="00F90BDC"/>
    <w:p w14:paraId="2B70429F" w14:textId="77777777" w:rsidR="00F90BDC" w:rsidRDefault="00F90BDC">
      <w:r xmlns:w="http://schemas.openxmlformats.org/wordprocessingml/2006/main">
        <w:t xml:space="preserve">2. Lub Hwj Chim ntawm Kev Ua Tim Khawv: Yuav ua li cas Cov Neeg Bereans teb rau Txoj Moo Zoo nrog kev ntseeg thiab kev mob siab rau</w:t>
      </w:r>
    </w:p>
    <w:p w14:paraId="0CB8983E" w14:textId="77777777" w:rsidR="00F90BDC" w:rsidRDefault="00F90BDC"/>
    <w:p w14:paraId="20B54B22" w14:textId="77777777" w:rsidR="00F90BDC" w:rsidRDefault="00F90BDC">
      <w:r xmlns:w="http://schemas.openxmlformats.org/wordprocessingml/2006/main">
        <w:t xml:space="preserve">1. 1 Kauleethaus 1:27-29 - Vajtswv tau xaiv tej txujci hauv qab ntuj no los ua rau cov neeg txawj ntse tsis meej pem; thiab Vajtswv tau xaiv tej yam uas tsis muaj zog hauv ntiaj teb no los ua rau tej yam uas muaj hwj chim.</w:t>
      </w:r>
    </w:p>
    <w:p w14:paraId="66100B33" w14:textId="77777777" w:rsidR="00F90BDC" w:rsidRDefault="00F90BDC"/>
    <w:p w14:paraId="108A980B" w14:textId="77777777" w:rsidR="00F90BDC" w:rsidRDefault="00F90BDC">
      <w:r xmlns:w="http://schemas.openxmlformats.org/wordprocessingml/2006/main">
        <w:t xml:space="preserve">2. Loos 10:17 - Yog li ntawd, kev ntseeg los ntawm kev hnov lus, thiab kev mloog los ntawm Vajtswv txoj lus.</w:t>
      </w:r>
    </w:p>
    <w:p w14:paraId="2FF7A2C8" w14:textId="77777777" w:rsidR="00F90BDC" w:rsidRDefault="00F90BDC"/>
    <w:p w14:paraId="4A2CA2C1" w14:textId="77777777" w:rsidR="00F90BDC" w:rsidRDefault="00F90BDC">
      <w:r xmlns:w="http://schemas.openxmlformats.org/wordprocessingml/2006/main">
        <w:t xml:space="preserve">Tubtxib Tes Haujlwm 17:5 Tiamsis cov neeg Yudais uas tsis ntseeg, chim siab heev, txawm coj cov neeg phem uas ua phem ua qias tuaj rau lawv, thiab tau sib sau ua ke, thiab ua kom tag nrho lub nroog muaj kev kub ntxhov, thiab ua phem rau Jason lub tsev, thiab nrhiav kev mus. coj lawv tawm mus rau cov neeg.</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Yudais uas tsis ntseeg tau ua rau muaj kev kub ntxhov los ntawm kev sau cov neeg uas muaj cwj pwm qis los tsim kev kub ntxhov thiab tawm tsam Jason lub tsev kom ua rau lawv ua piv txwv rau cov neeg.</w:t>
      </w:r>
    </w:p>
    <w:p w14:paraId="23BC17B9" w14:textId="77777777" w:rsidR="00F90BDC" w:rsidRDefault="00F90BDC"/>
    <w:p w14:paraId="01E6DD6B" w14:textId="77777777" w:rsidR="00F90BDC" w:rsidRDefault="00F90BDC">
      <w:r xmlns:w="http://schemas.openxmlformats.org/wordprocessingml/2006/main">
        <w:t xml:space="preserve">1. Txoj Kev Tsis Ntseeg: Ua li cas Kev Tsis Ntseeg Ua rau muaj kev kub ntxhov thiab kev faib tawm</w:t>
      </w:r>
    </w:p>
    <w:p w14:paraId="10C8F0BF" w14:textId="77777777" w:rsidR="00F90BDC" w:rsidRDefault="00F90BDC"/>
    <w:p w14:paraId="07C87C93" w14:textId="77777777" w:rsidR="00F90BDC" w:rsidRDefault="00F90BDC">
      <w:r xmlns:w="http://schemas.openxmlformats.org/wordprocessingml/2006/main">
        <w:t xml:space="preserve">2. Lub Hwj Chim ntawm Kev Ntseeg: Txoj Kev Ntseeg Coj Kev Thaj Yeeb thiab Kev Sib Koom Tes Li Cas</w:t>
      </w:r>
    </w:p>
    <w:p w14:paraId="315FCBD3" w14:textId="77777777" w:rsidR="00F90BDC" w:rsidRDefault="00F90BDC"/>
    <w:p w14:paraId="431B2EE0" w14:textId="77777777" w:rsidR="00F90BDC" w:rsidRDefault="00F90BDC">
      <w:r xmlns:w="http://schemas.openxmlformats.org/wordprocessingml/2006/main">
        <w:t xml:space="preserve">1. Yakaunpaus 3:16 - Rau qhov chaw khib thiab kev sib cav, muaj kev ntxhov siab thiab txhua yam kev phem.</w:t>
      </w:r>
    </w:p>
    <w:p w14:paraId="04E21D52" w14:textId="77777777" w:rsidR="00F90BDC" w:rsidRDefault="00F90BDC"/>
    <w:p w14:paraId="718B9360" w14:textId="77777777" w:rsidR="00F90BDC" w:rsidRDefault="00F90BDC">
      <w:r xmlns:w="http://schemas.openxmlformats.org/wordprocessingml/2006/main">
        <w:t xml:space="preserve">2. Filipis 4:7 - Thiab kev thaj yeeb ntawm Vajtswv, uas dhau mus tag nrho cov kev nkag siab, yuav tsum khaws koj lub siab thiab lub siab los ntawm Yexus Khetos.</w:t>
      </w:r>
    </w:p>
    <w:p w14:paraId="12A1B9BF" w14:textId="77777777" w:rsidR="00F90BDC" w:rsidRDefault="00F90BDC"/>
    <w:p w14:paraId="615F8F34" w14:textId="77777777" w:rsidR="00F90BDC" w:rsidRDefault="00F90BDC">
      <w:r xmlns:w="http://schemas.openxmlformats.org/wordprocessingml/2006/main">
        <w:t xml:space="preserve">Tubtxib Tes Haujlwm 17:6 Thiab thaum lawv nrhiav tsis tau lawv, lawv txawm rub Yaxayas thiab qee cov kwv tij los cuag cov thawj coj hauv lub nroog, thiab quaj tias, Cov uas tau ua kom lub ntiaj teb tig rov los kuj los ntawm no thiab;</w:t>
      </w:r>
    </w:p>
    <w:p w14:paraId="2A05AE49" w14:textId="77777777" w:rsidR="00F90BDC" w:rsidRDefault="00F90BDC"/>
    <w:p w14:paraId="36FBEBAE" w14:textId="77777777" w:rsidR="00F90BDC" w:rsidRDefault="00F90BDC">
      <w:r xmlns:w="http://schemas.openxmlformats.org/wordprocessingml/2006/main">
        <w:t xml:space="preserve">Cov thawj coj hauv lub nroog sim nrhiav Povlauj thiab Xilas, tiam sis tom qab lawv nrhiav tsis tau lawv, lawv thiaj ntes Yaxayas thiab nws cov kwvtij ib txhia xwb.</w:t>
      </w:r>
    </w:p>
    <w:p w14:paraId="798D3EC9" w14:textId="77777777" w:rsidR="00F90BDC" w:rsidRDefault="00F90BDC"/>
    <w:p w14:paraId="3AAE9749" w14:textId="77777777" w:rsidR="00F90BDC" w:rsidRDefault="00F90BDC">
      <w:r xmlns:w="http://schemas.openxmlformats.org/wordprocessingml/2006/main">
        <w:t xml:space="preserve">1. Peb muaj peev xwm ua neej nyob los ntawm kev ua raws li Yexus</w:t>
      </w:r>
    </w:p>
    <w:p w14:paraId="56EEA582" w14:textId="77777777" w:rsidR="00F90BDC" w:rsidRDefault="00F90BDC"/>
    <w:p w14:paraId="1C504BD6" w14:textId="77777777" w:rsidR="00F90BDC" w:rsidRDefault="00F90BDC">
      <w:r xmlns:w="http://schemas.openxmlformats.org/wordprocessingml/2006/main">
        <w:t xml:space="preserve">2. Tej yam yuav tshwm sim rau peb raws Yexus qab</w:t>
      </w:r>
    </w:p>
    <w:p w14:paraId="4F7A21E4" w14:textId="77777777" w:rsidR="00F90BDC" w:rsidRDefault="00F90BDC"/>
    <w:p w14:paraId="1B72F6CE" w14:textId="77777777" w:rsidR="00F90BDC" w:rsidRDefault="00F90BDC">
      <w:r xmlns:w="http://schemas.openxmlformats.org/wordprocessingml/2006/main">
        <w:t xml:space="preserve">1. Loos 12:2 - Tsis txhob ua raws li tus qauv ntawm lub ntiaj teb no, tab sis yuav tsum hloov los ntawm kev hloov dua siab tshiab ntawm koj lub siab.</w:t>
      </w:r>
    </w:p>
    <w:p w14:paraId="2473018C" w14:textId="77777777" w:rsidR="00F90BDC" w:rsidRDefault="00F90BDC"/>
    <w:p w14:paraId="6B0F20FD" w14:textId="77777777" w:rsidR="00F90BDC" w:rsidRDefault="00F90BDC">
      <w:r xmlns:w="http://schemas.openxmlformats.org/wordprocessingml/2006/main">
        <w:t xml:space="preserve">2. Mathais 5:10-12 - Cov uas raug tsim txom vim txoj kev ncaj ncees, tau koob hmoov, rau qhov lawv yog lub nceeg vaj saum ntuj ceeb tsheej.</w:t>
      </w:r>
    </w:p>
    <w:p w14:paraId="3E716E8A" w14:textId="77777777" w:rsidR="00F90BDC" w:rsidRDefault="00F90BDC"/>
    <w:p w14:paraId="20AA7BE0" w14:textId="77777777" w:rsidR="00F90BDC" w:rsidRDefault="00F90BDC">
      <w:r xmlns:w="http://schemas.openxmlformats.org/wordprocessingml/2006/main">
        <w:t xml:space="preserve">Tubtxib Tes Haujlwm 17:7 Tus uas Yaxayas tau txais: thiab tag nrho cov no ua txhaum cov cai ntawm Xixas, hais tias muaj dua ib tug vajntxwv, yog Yexus.</w:t>
      </w:r>
    </w:p>
    <w:p w14:paraId="475F0EC0" w14:textId="77777777" w:rsidR="00F90BDC" w:rsidRDefault="00F90BDC"/>
    <w:p w14:paraId="24C5B571" w14:textId="77777777" w:rsidR="00F90BDC" w:rsidRDefault="00F90BDC">
      <w:r xmlns:w="http://schemas.openxmlformats.org/wordprocessingml/2006/main">
        <w:t xml:space="preserve">Cov neeg Thexalaunikes tsis kam ua raws li Xixas tej lus samhwm, thov hais tias Yexus yog lawv tus vajntxwv tiag.</w:t>
      </w:r>
    </w:p>
    <w:p w14:paraId="4FCE73C9" w14:textId="77777777" w:rsidR="00F90BDC" w:rsidRDefault="00F90BDC"/>
    <w:p w14:paraId="3E3CC7A7" w14:textId="77777777" w:rsidR="00F90BDC" w:rsidRDefault="00F90BDC">
      <w:r xmlns:w="http://schemas.openxmlformats.org/wordprocessingml/2006/main">
        <w:t xml:space="preserve">1. Ua Neej Rau Tswv Yexus Saum Ntuj Ceeb Tsheej</w:t>
      </w:r>
    </w:p>
    <w:p w14:paraId="3CC41F25" w14:textId="77777777" w:rsidR="00F90BDC" w:rsidRDefault="00F90BDC"/>
    <w:p w14:paraId="4AEBA13D" w14:textId="77777777" w:rsidR="00F90BDC" w:rsidRDefault="00F90BDC">
      <w:r xmlns:w="http://schemas.openxmlformats.org/wordprocessingml/2006/main">
        <w:t xml:space="preserve">2. Ua raws li Vajtswv txoj kevcai Txawm tias muaj hwjchim hauv ntiajteb</w:t>
      </w:r>
    </w:p>
    <w:p w14:paraId="4C956FFC" w14:textId="77777777" w:rsidR="00F90BDC" w:rsidRDefault="00F90BDC"/>
    <w:p w14:paraId="1BF5F3AF" w14:textId="77777777" w:rsidR="00F90BDC" w:rsidRDefault="00F90BDC">
      <w:r xmlns:w="http://schemas.openxmlformats.org/wordprocessingml/2006/main">
        <w:t xml:space="preserve">1. Mathais 6:33 - Tiamsis nrhiav Vajtswv lub nceeg vaj thiab nws txoj kev ncaj ncees ua ntej, thiab txhua yam no yuav muab ntxiv rau koj.</w:t>
      </w:r>
    </w:p>
    <w:p w14:paraId="459251F2" w14:textId="77777777" w:rsidR="00F90BDC" w:rsidRDefault="00F90BDC"/>
    <w:p w14:paraId="195E94CC" w14:textId="77777777" w:rsidR="00F90BDC" w:rsidRDefault="00F90BDC">
      <w:r xmlns:w="http://schemas.openxmlformats.org/wordprocessingml/2006/main">
        <w:t xml:space="preserve">2. Loos 13:1 - Cia txhua tus ntsuj plig nyob ntawm tus thawj tswj hwm. Rau qhov tsis muaj txoj cai tsuas yog los ntawm Vajtswv, thiab cov thawj coj uas muaj nyob tau raug tsa los ntawm Vajtswv.</w:t>
      </w:r>
    </w:p>
    <w:p w14:paraId="5C7F0E74" w14:textId="77777777" w:rsidR="00F90BDC" w:rsidRDefault="00F90BDC"/>
    <w:p w14:paraId="115A68C3" w14:textId="77777777" w:rsidR="00F90BDC" w:rsidRDefault="00F90BDC">
      <w:r xmlns:w="http://schemas.openxmlformats.org/wordprocessingml/2006/main">
        <w:t xml:space="preserve">Tubtxib Tes Haujlwm 17:8 Thiab lawv ua rau cov neeg thiab cov thawjcoj ntawm lub nroog ntxhov siab, thaum lawv hnov tej lus no.</w:t>
      </w:r>
    </w:p>
    <w:p w14:paraId="5471B48A" w14:textId="77777777" w:rsidR="00F90BDC" w:rsidRDefault="00F90BDC"/>
    <w:p w14:paraId="2927F8B6" w14:textId="77777777" w:rsidR="00F90BDC" w:rsidRDefault="00F90BDC">
      <w:r xmlns:w="http://schemas.openxmlformats.org/wordprocessingml/2006/main">
        <w:t xml:space="preserve">Cov pejxeem thiab cov thawjcoj hauv lub nroog txawm ntxhov siab heev thaum lawv hnov xov uas Povlauj thiab Xilas coj tuaj.</w:t>
      </w:r>
    </w:p>
    <w:p w14:paraId="7D7D2B24" w14:textId="77777777" w:rsidR="00F90BDC" w:rsidRDefault="00F90BDC"/>
    <w:p w14:paraId="45ECF9CA" w14:textId="77777777" w:rsidR="00F90BDC" w:rsidRDefault="00F90BDC">
      <w:r xmlns:w="http://schemas.openxmlformats.org/wordprocessingml/2006/main">
        <w:t xml:space="preserve">1. Tsis txhob ntshai hnov Txoj Moo Zoo - Tubtxib Tes Haujlwm 17:8</w:t>
      </w:r>
    </w:p>
    <w:p w14:paraId="2F37A203" w14:textId="77777777" w:rsidR="00F90BDC" w:rsidRDefault="00F90BDC"/>
    <w:p w14:paraId="044F0896" w14:textId="77777777" w:rsidR="00F90BDC" w:rsidRDefault="00F90BDC">
      <w:r xmlns:w="http://schemas.openxmlformats.org/wordprocessingml/2006/main">
        <w:t xml:space="preserve">2. Tsis txhob ntshai cov neeg uas tawm tsam Txoj Moo Zoo - Tubtxib Tes Haujlwm 17:8</w:t>
      </w:r>
    </w:p>
    <w:p w14:paraId="67091E82" w14:textId="77777777" w:rsidR="00F90BDC" w:rsidRDefault="00F90BDC"/>
    <w:p w14:paraId="63E44E05" w14:textId="77777777" w:rsidR="00F90BDC" w:rsidRDefault="00F90BDC">
      <w:r xmlns:w="http://schemas.openxmlformats.org/wordprocessingml/2006/main">
        <w:t xml:space="preserve">1. Yauhas 16:33 - "Nyob hauv lub ntiaj teb no koj yuav muaj kev txom nyem, tab sis ua siab ntev; kuv tau kov yeej lub ntiaj teb no."</w:t>
      </w:r>
    </w:p>
    <w:p w14:paraId="48920C21" w14:textId="77777777" w:rsidR="00F90BDC" w:rsidRDefault="00F90BDC"/>
    <w:p w14:paraId="25E82090" w14:textId="77777777" w:rsidR="00F90BDC" w:rsidRDefault="00F90BDC">
      <w:r xmlns:w="http://schemas.openxmlformats.org/wordprocessingml/2006/main">
        <w:t xml:space="preserve">2. 2 Timaute 1:7 - “Rau qhov Vajtswv pub ib tug ntsuj plig rau peb tsis ntshai tiamsis yog lub hwj chim thiab kev hlub thiab kev tswj tus kheej.”</w:t>
      </w:r>
    </w:p>
    <w:p w14:paraId="5535EE3B" w14:textId="77777777" w:rsidR="00F90BDC" w:rsidRDefault="00F90BDC"/>
    <w:p w14:paraId="110136F0" w14:textId="77777777" w:rsidR="00F90BDC" w:rsidRDefault="00F90BDC">
      <w:r xmlns:w="http://schemas.openxmlformats.org/wordprocessingml/2006/main">
        <w:t xml:space="preserve">Tubkhai Teg Num 17:9 Thaus puab muab Yaxayas hab lwm tug saamswm tseg lawm, puab txawm tso puab moog.</w:t>
      </w:r>
    </w:p>
    <w:p w14:paraId="76A53F12" w14:textId="77777777" w:rsidR="00F90BDC" w:rsidRDefault="00F90BDC"/>
    <w:p w14:paraId="3C7183FC" w14:textId="77777777" w:rsidR="00F90BDC" w:rsidRDefault="00F90BDC">
      <w:r xmlns:w="http://schemas.openxmlformats.org/wordprocessingml/2006/main">
        <w:t xml:space="preserve">Cov tub ceev xwm tau txais kev ruaj ntseg los ntawm Jason thiab lwm tus neeg ua ntej tso lawv mus.</w:t>
      </w:r>
    </w:p>
    <w:p w14:paraId="69E12A7E" w14:textId="77777777" w:rsidR="00F90BDC" w:rsidRDefault="00F90BDC"/>
    <w:p w14:paraId="7E281CB4" w14:textId="77777777" w:rsidR="00F90BDC" w:rsidRDefault="00F90BDC">
      <w:r xmlns:w="http://schemas.openxmlformats.org/wordprocessingml/2006/main">
        <w:t xml:space="preserve">1. Vajtswv yeej yuav muab txoj kev khiav dim thaum lub caij nyuaj.</w:t>
      </w:r>
    </w:p>
    <w:p w14:paraId="63E22C09" w14:textId="77777777" w:rsidR="00F90BDC" w:rsidRDefault="00F90BDC"/>
    <w:p w14:paraId="76C03ED7" w14:textId="77777777" w:rsidR="00F90BDC" w:rsidRDefault="00F90BDC">
      <w:r xmlns:w="http://schemas.openxmlformats.org/wordprocessingml/2006/main">
        <w:t xml:space="preserve">2. Lub hwj chim ntawm kev ntseeg nyob rau hauv cov xwm txheej nyuaj.</w:t>
      </w:r>
    </w:p>
    <w:p w14:paraId="4837BBAF" w14:textId="77777777" w:rsidR="00F90BDC" w:rsidRDefault="00F90BDC"/>
    <w:p w14:paraId="1D2812E6" w14:textId="77777777" w:rsidR="00F90BDC" w:rsidRDefault="00F90BDC">
      <w:r xmlns:w="http://schemas.openxmlformats.org/wordprocessingml/2006/main">
        <w:t xml:space="preserve">1. 1 Kauleethaus 10:13 “Tsis muaj ib yam kev sim siab yuav kov yeej koj, tsuas yog tej yam uas tib neeg muaj xwb, thiab Vajtswv yog tus ncaj ncees; nws yuav tsis cia koj raug kev sim siab dhau qhov uas koj tuaj yeem ua tau, tab sis thaum koj raug kev sim siab, nws kuj yuav muab ib qho kev sim siab rau koj. txoj kev tawm mus kom koj tuaj yeem ua siab ntev. "</w:t>
      </w:r>
    </w:p>
    <w:p w14:paraId="2569D1BB" w14:textId="77777777" w:rsidR="00F90BDC" w:rsidRDefault="00F90BDC"/>
    <w:p w14:paraId="679FB40B" w14:textId="77777777" w:rsidR="00F90BDC" w:rsidRDefault="00F90BDC">
      <w:r xmlns:w="http://schemas.openxmlformats.org/wordprocessingml/2006/main">
        <w:t xml:space="preserve">2 Mathais 17:20, “Nws hais rau lawv tias, “Vim nej txoj kev ntseeg me ntsis, kuv hais rau nej hais tias, yog nej muaj kev ntseeg ib yam li cov noob txiv maj phaub nplej, nej yuav hais rau lub roob no tias, 'Koj txav los ntawm no mus. mus rau qhov ntawd,' thiab nws yuav txav mus, thiab tsis muaj dab tsi yuav ua tsis tau rau koj. "</w:t>
      </w:r>
    </w:p>
    <w:p w14:paraId="74CB0447" w14:textId="77777777" w:rsidR="00F90BDC" w:rsidRDefault="00F90BDC"/>
    <w:p w14:paraId="2B70026B" w14:textId="77777777" w:rsidR="00F90BDC" w:rsidRDefault="00F90BDC">
      <w:r xmlns:w="http://schemas.openxmlformats.org/wordprocessingml/2006/main">
        <w:t xml:space="preserve">Tubtxib Tes Haujlwm 17:10 Hmo ntawd cov kwvtij txawm tso Povlauj thiab Xilas mus rau lub moos Npelas, tus uas tuaj ntawm no mus rau hauv cov Yudais lub tsev sablaj.</w:t>
      </w:r>
    </w:p>
    <w:p w14:paraId="031988A2" w14:textId="77777777" w:rsidR="00F90BDC" w:rsidRDefault="00F90BDC"/>
    <w:p w14:paraId="059B6674" w14:textId="77777777" w:rsidR="00F90BDC" w:rsidRDefault="00F90BDC">
      <w:r xmlns:w="http://schemas.openxmlformats.org/wordprocessingml/2006/main">
        <w:t xml:space="preserve">Povlauj thiab Xilas raug xa mus los ntawm cov kwv tij mus rau lub moos Npelas hmo ntuj, qhov chaw lawv mus rau hauv cov neeg Yudais lub tsev sablaj.</w:t>
      </w:r>
    </w:p>
    <w:p w14:paraId="35B61B14" w14:textId="77777777" w:rsidR="00F90BDC" w:rsidRDefault="00F90BDC"/>
    <w:p w14:paraId="26399BCF" w14:textId="77777777" w:rsidR="00F90BDC" w:rsidRDefault="00F90BDC">
      <w:r xmlns:w="http://schemas.openxmlformats.org/wordprocessingml/2006/main">
        <w:t xml:space="preserve">1. Vajtswv yuav pab peb txawm nyob rau hmo tsaus ntuj.</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 Tswv yuav coj peb mus rau peb lub homphiaj txawm tias peb cia siab tsawg kawg nkaus.</w:t>
      </w:r>
    </w:p>
    <w:p w14:paraId="5C3C4923" w14:textId="77777777" w:rsidR="00F90BDC" w:rsidRDefault="00F90BDC"/>
    <w:p w14:paraId="0FCEB83B" w14:textId="77777777" w:rsidR="00F90BDC" w:rsidRDefault="00F90BDC">
      <w:r xmlns:w="http://schemas.openxmlformats.org/wordprocessingml/2006/main">
        <w:t xml:space="preserve">1. Yaxayas 55:7-8 "Cia cov neeg phem tso nws txoj kev, thiab tus neeg tsis ncaj ncees nws txoj kev xav: thiab cia nws rov qab los cuag tus Tswv, thiab nws yuav muaj kev hlub tshua rau nws; thiab rau peb tus Vajtswv, rau qhov nws yuav zam txim ntau ntau. Rau qhov kuv txoj kev xav tsis yog koj txoj kev xav, thiab tsis yog koj txoj kev kuv txoj kev, tus Tswv hais tias."</w:t>
      </w:r>
    </w:p>
    <w:p w14:paraId="087E7439" w14:textId="77777777" w:rsidR="00F90BDC" w:rsidRDefault="00F90BDC"/>
    <w:p w14:paraId="763D5870" w14:textId="77777777" w:rsidR="00F90BDC" w:rsidRDefault="00F90BDC">
      <w:r xmlns:w="http://schemas.openxmlformats.org/wordprocessingml/2006/main">
        <w:t xml:space="preserve">2. Yaxayas 40:29-31 “Nws pub hwj chim rau cov neeg qaug zog; thiab rau cov uas tsis muaj zog, nws yuav txhawb tau lub zog, txawm tias cov hluas yuav qaug zog thiab qaug zog, thiab cov tub hluas yuav poob tag nrho: Tab sis lawv cov uas tos lub sij hawm. Tus Tswv yuav rov ua dua lawv lub zog; lawv yuav nce nrog tis zoo li dav dawb hau; lawv yuav khiav, thiab tsis qaug zog; thiab lawv yuav taug kev, thiab tsis qaug zog."</w:t>
      </w:r>
    </w:p>
    <w:p w14:paraId="2A76C78F" w14:textId="77777777" w:rsidR="00F90BDC" w:rsidRDefault="00F90BDC"/>
    <w:p w14:paraId="29D290FE" w14:textId="77777777" w:rsidR="00F90BDC" w:rsidRDefault="00F90BDC">
      <w:r xmlns:w="http://schemas.openxmlformats.org/wordprocessingml/2006/main">
        <w:t xml:space="preserve">Tubtxib Tes Haujlwm 17:11 Cov no yog cov uas muaj hwjchim loj dua cov uas nyob hauv lub nroog Thexalaunikes, yog li ntawd lawv thiaj tau txais txoj lus uas muaj lub siab lub ntsws, thiab tshawb nrhiav cov vaj lug kub txhua hnub, seb tej ntawd puas yog li ntawd.</w:t>
      </w:r>
    </w:p>
    <w:p w14:paraId="0E112429" w14:textId="77777777" w:rsidR="00F90BDC" w:rsidRDefault="00F90BDC"/>
    <w:p w14:paraId="42A5021A" w14:textId="77777777" w:rsidR="00F90BDC" w:rsidRDefault="00F90BDC">
      <w:r xmlns:w="http://schemas.openxmlformats.org/wordprocessingml/2006/main">
        <w:t xml:space="preserve">Cov neeg nyob hauv Berea tau qhib siab thiab mob siab rau kawm, rau siab ntso kawm vaj lug kub kom pom tias tej uas lawv raug qhia muaj tseeb.</w:t>
      </w:r>
    </w:p>
    <w:p w14:paraId="4F4E64AE" w14:textId="77777777" w:rsidR="00F90BDC" w:rsidRDefault="00F90BDC"/>
    <w:p w14:paraId="0D793AC2" w14:textId="77777777" w:rsidR="00F90BDC" w:rsidRDefault="00F90BDC">
      <w:r xmlns:w="http://schemas.openxmlformats.org/wordprocessingml/2006/main">
        <w:t xml:space="preserve">1. Muaj Lub Siab Qhib: Ua siab zoo mloog cov tswv yim tshiab thiab txais kev loj hlob thiab kev hloov pauv.</w:t>
      </w:r>
    </w:p>
    <w:p w14:paraId="7ECFEC41" w14:textId="77777777" w:rsidR="00F90BDC" w:rsidRDefault="00F90BDC"/>
    <w:p w14:paraId="09A77A45" w14:textId="77777777" w:rsidR="00F90BDC" w:rsidRDefault="00F90BDC">
      <w:r xmlns:w="http://schemas.openxmlformats.org/wordprocessingml/2006/main">
        <w:t xml:space="preserve">2. Nrhiav qhov tseeb: Siv Vaj Lug Kub Npaiv Npaum ua koj txoj kev tshawb nrhiav qhov tseeb.</w:t>
      </w:r>
    </w:p>
    <w:p w14:paraId="790A57E5" w14:textId="77777777" w:rsidR="00F90BDC" w:rsidRDefault="00F90BDC"/>
    <w:p w14:paraId="1CDADA30" w14:textId="77777777" w:rsidR="00F90BDC" w:rsidRDefault="00F90BDC">
      <w:r xmlns:w="http://schemas.openxmlformats.org/wordprocessingml/2006/main">
        <w:t xml:space="preserve">1. Kaulauxais 3:10 thiab raug hloov dua siab tshiab hauv koj lub siab;</w:t>
      </w:r>
    </w:p>
    <w:p w14:paraId="12F12FCB" w14:textId="77777777" w:rsidR="00F90BDC" w:rsidRDefault="00F90BDC"/>
    <w:p w14:paraId="49C335BE" w14:textId="77777777" w:rsidR="00F90BDC" w:rsidRDefault="00F90BDC">
      <w:r xmlns:w="http://schemas.openxmlformats.org/wordprocessingml/2006/main">
        <w:t xml:space="preserve">2. Paj Lug 2:3-5 Yog lawm, yog tias koj quaj rau kev pom, thiab tsa koj lub suab rau kev nkag siab, yog tias koj nrhiav nws li nyiaj, thiab nrhiav nws raws li cov khoom muaj nqis zais; Thaum ntawd nej yuav nkag siab txog kev ntshai ntawm tus Tswv, thiab nrhiav kev paub txog Vajtswv.</w:t>
      </w:r>
    </w:p>
    <w:p w14:paraId="60F1A04D" w14:textId="77777777" w:rsidR="00F90BDC" w:rsidRDefault="00F90BDC"/>
    <w:p w14:paraId="309F817D" w14:textId="77777777" w:rsidR="00F90BDC" w:rsidRDefault="00F90BDC">
      <w:r xmlns:w="http://schemas.openxmlformats.org/wordprocessingml/2006/main">
        <w:t xml:space="preserve">Tubtxib Tes Haujlwm 17:12 Yog li ntawd lawv coob leej thiaj ntseeg; kuj ntawm cov poj niam muaj koob muaj npe uas yog Greeks, thiab ntawm cov txiv neej, tsis yog ob peb tug.</w:t>
      </w:r>
    </w:p>
    <w:p w14:paraId="7237783E" w14:textId="77777777" w:rsidR="00F90BDC" w:rsidRDefault="00F90BDC"/>
    <w:p w14:paraId="550CC893" w14:textId="77777777" w:rsidR="00F90BDC" w:rsidRDefault="00F90BDC">
      <w:r xmlns:w="http://schemas.openxmlformats.org/wordprocessingml/2006/main">
        <w:t xml:space="preserve">Ntau tus neeg Greek tau ntseeg cov lus ntawm cov ntseeg Vajtswv thiab hloov dua siab tshiab, suav nrog cov neeg muaj kev sib raug zoo.</w:t>
      </w:r>
    </w:p>
    <w:p w14:paraId="66779886" w14:textId="77777777" w:rsidR="00F90BDC" w:rsidRDefault="00F90BDC"/>
    <w:p w14:paraId="152346D1" w14:textId="77777777" w:rsidR="00F90BDC" w:rsidRDefault="00F90BDC">
      <w:r xmlns:w="http://schemas.openxmlformats.org/wordprocessingml/2006/main">
        <w:t xml:space="preserve">1. Lub Hwj Chim ntawm Kev Hloov Hlo: Txoj Moo Zoo Hloov Txoj Moo Zoo Li Cas</w:t>
      </w:r>
    </w:p>
    <w:p w14:paraId="05607641" w14:textId="77777777" w:rsidR="00F90BDC" w:rsidRDefault="00F90BDC"/>
    <w:p w14:paraId="60A5432C" w14:textId="77777777" w:rsidR="00F90BDC" w:rsidRDefault="00F90BDC">
      <w:r xmlns:w="http://schemas.openxmlformats.org/wordprocessingml/2006/main">
        <w:t xml:space="preserve">2. Kev Koom Tes ntawm Txoj Moo Zoo: Yuav Ua Li Cas Vajtswv Ua Haujlwm Los ntawm Txhua Tus Neeg</w:t>
      </w:r>
    </w:p>
    <w:p w14:paraId="3F0EEB97" w14:textId="77777777" w:rsidR="00F90BDC" w:rsidRDefault="00F90BDC"/>
    <w:p w14:paraId="3A70DC51" w14:textId="77777777" w:rsidR="00F90BDC" w:rsidRDefault="00F90BDC">
      <w:r xmlns:w="http://schemas.openxmlformats.org/wordprocessingml/2006/main">
        <w:t xml:space="preserve">1. Tubtxib Tes Haujlwm 2:38-39 - Ces Petus hais rau lawv tias, Cia li hloov siab lees txim, thiab ua kev cai raus dej rau nej txhua tus ntawm Yexus Khetos lub npe kom zam txim rau tej kev txhaum, thiab nej yuav tau txais lub txiaj ntsim ntawm tus Vaj Ntsuj Plig Dawb Huv. Rau qhov kev cog lus yog rau koj, thiab rau koj cov menyuam, thiab rau txhua tus nyob deb, txawm tias ntau npaum li tus Tswv peb tus Vajtswv yuav hu.</w:t>
      </w:r>
    </w:p>
    <w:p w14:paraId="16C0EED0" w14:textId="77777777" w:rsidR="00F90BDC" w:rsidRDefault="00F90BDC"/>
    <w:p w14:paraId="02965DCF" w14:textId="77777777" w:rsidR="00F90BDC" w:rsidRDefault="00F90BDC">
      <w:r xmlns:w="http://schemas.openxmlformats.org/wordprocessingml/2006/main">
        <w:t xml:space="preserve">2. Loos 5:8-9 - Tab sis Vajtswv qhuas nws txoj kev hlub rau peb, nyob rau hauv hais tias, thaum peb tseem yog neeg txhaum, Tswv Yexus tuag rau peb. Ntau yam ntxiv, tam sim no ua ncaj ncees los ntawm nws cov ntshav, peb yuav tau txais kev cawmdim ntawm kev npau taws los ntawm nws.</w:t>
      </w:r>
    </w:p>
    <w:p w14:paraId="5D99832C" w14:textId="77777777" w:rsidR="00F90BDC" w:rsidRDefault="00F90BDC"/>
    <w:p w14:paraId="654A18EF" w14:textId="77777777" w:rsidR="00F90BDC" w:rsidRDefault="00F90BDC">
      <w:r xmlns:w="http://schemas.openxmlformats.org/wordprocessingml/2006/main">
        <w:t xml:space="preserve">Tubtxib Tes Haujlwm 17:13 Tiamsis thaum cov Yudais uas nyob hauv lub nroog Thexalaunikes paub tias Povlauj qhia Vajtswv txoj lus nyob hauv lub nroog Npele-as, lawv txawm los txog rau qhov ntawd, thiab txhawb cov neeg.</w:t>
      </w:r>
    </w:p>
    <w:p w14:paraId="66AB7385" w14:textId="77777777" w:rsidR="00F90BDC" w:rsidRDefault="00F90BDC"/>
    <w:p w14:paraId="5A7BA854" w14:textId="77777777" w:rsidR="00F90BDC" w:rsidRDefault="00F90BDC">
      <w:r xmlns:w="http://schemas.openxmlformats.org/wordprocessingml/2006/main">
        <w:t xml:space="preserve">Cov Yudai hauv lub nroog Thexalaunikes hnov tias Povlauj tab tom tshaj tawm Vajtswv Txojlus nyob rau hauv lub moos Npeleya thiab mus rau qhov ntawd los txhawb cov tibneeg.</w:t>
      </w:r>
    </w:p>
    <w:p w14:paraId="54F597C0" w14:textId="77777777" w:rsidR="00F90BDC" w:rsidRDefault="00F90BDC"/>
    <w:p w14:paraId="6CCB768A" w14:textId="77777777" w:rsidR="00F90BDC" w:rsidRDefault="00F90BDC">
      <w:r xmlns:w="http://schemas.openxmlformats.org/wordprocessingml/2006/main">
        <w:t xml:space="preserve">1. Lub Hwj Chim ntawm Vajtswv Txojlus: Cov Neeg Yudais teb rau Povlauj cov lus qhuab qhia</w:t>
      </w:r>
    </w:p>
    <w:p w14:paraId="548F8B83" w14:textId="77777777" w:rsidR="00F90BDC" w:rsidRDefault="00F90BDC"/>
    <w:p w14:paraId="21E7F257" w14:textId="77777777" w:rsidR="00F90BDC" w:rsidRDefault="00F90BDC">
      <w:r xmlns:w="http://schemas.openxmlformats.org/wordprocessingml/2006/main">
        <w:t xml:space="preserve">2. Kev Txhaum Kev Ua Phem Txhaum Cai: Cov Neeg Yudais Kev Ua Phem Rau Povlauj Qhia</w:t>
      </w:r>
    </w:p>
    <w:p w14:paraId="5A48AD99" w14:textId="77777777" w:rsidR="00F90BDC" w:rsidRDefault="00F90BDC"/>
    <w:p w14:paraId="3138B70D" w14:textId="77777777" w:rsidR="00F90BDC" w:rsidRDefault="00F90BDC">
      <w:r xmlns:w="http://schemas.openxmlformats.org/wordprocessingml/2006/main">
        <w:t xml:space="preserve">1. Loos 10:17 – “Yog li ntawd txoj kev ntseeg los ntawm kev hnov lus, thiab kev mloog los ntawm Khetos txoj lus.”</w:t>
      </w:r>
    </w:p>
    <w:p w14:paraId="67D339D9" w14:textId="77777777" w:rsidR="00F90BDC" w:rsidRDefault="00F90BDC"/>
    <w:p w14:paraId="2D5F28A7" w14:textId="77777777" w:rsidR="00F90BDC" w:rsidRDefault="00F90BDC">
      <w:r xmlns:w="http://schemas.openxmlformats.org/wordprocessingml/2006/main">
        <w:t xml:space="preserve">2. Yakaunpaus 3:16 - “Rau qhov uas muaj kev khib thiab kev qias qias neeg, yuav muaj kev tsis sib haum xeeb thiab txhua yam kev ua phem.”</w:t>
      </w:r>
    </w:p>
    <w:p w14:paraId="36A75AF2" w14:textId="77777777" w:rsidR="00F90BDC" w:rsidRDefault="00F90BDC"/>
    <w:p w14:paraId="4D58CC4E" w14:textId="77777777" w:rsidR="00F90BDC" w:rsidRDefault="00F90BDC">
      <w:r xmlns:w="http://schemas.openxmlformats.org/wordprocessingml/2006/main">
        <w:t xml:space="preserve">Tubtxib Tes Haujlwm 17:14 Tamsis ntawd cov kwvtij txawm tso Povlauj mus rau nram hiavtxwv, tiamsis Xilas thiab Timautes tseem nyob ntawd.</w:t>
      </w:r>
    </w:p>
    <w:p w14:paraId="62A2B6BB" w14:textId="77777777" w:rsidR="00F90BDC" w:rsidRDefault="00F90BDC"/>
    <w:p w14:paraId="17492171" w14:textId="77777777" w:rsidR="00F90BDC" w:rsidRDefault="00F90BDC">
      <w:r xmlns:w="http://schemas.openxmlformats.org/wordprocessingml/2006/main">
        <w:t xml:space="preserve">Cov kwv tij xa Paulus mus thaum Xilas thiab Timaute nyob tom qab.</w:t>
      </w:r>
    </w:p>
    <w:p w14:paraId="6B94A90A" w14:textId="77777777" w:rsidR="00F90BDC" w:rsidRDefault="00F90BDC"/>
    <w:p w14:paraId="4125DF4A" w14:textId="77777777" w:rsidR="00F90BDC" w:rsidRDefault="00F90BDC">
      <w:r xmlns:w="http://schemas.openxmlformats.org/wordprocessingml/2006/main">
        <w:t xml:space="preserve">1. Lub Hwj Chim ntawm Kev mloog lus: Yuav ua li cas Vajtswv tau hu peb kom ua raws li Nws lub siab nyiam</w:t>
      </w:r>
    </w:p>
    <w:p w14:paraId="64F4010F" w14:textId="77777777" w:rsidR="00F90BDC" w:rsidRDefault="00F90BDC"/>
    <w:p w14:paraId="7FD97ADB" w14:textId="77777777" w:rsidR="00F90BDC" w:rsidRDefault="00F90BDC">
      <w:r xmlns:w="http://schemas.openxmlformats.org/wordprocessingml/2006/main">
        <w:t xml:space="preserve">2. Lub zog ntawm Kev Sib Raug Zoo: Kev Ua Haujlwm Pabcuam tuaj yeem pab peb kom ncav cuag peb lub hom phiaj</w:t>
      </w:r>
    </w:p>
    <w:p w14:paraId="554B1EAA" w14:textId="77777777" w:rsidR="00F90BDC" w:rsidRDefault="00F90BDC"/>
    <w:p w14:paraId="3DE44A62"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7A065748" w14:textId="77777777" w:rsidR="00F90BDC" w:rsidRDefault="00F90BDC"/>
    <w:p w14:paraId="604F6282" w14:textId="77777777" w:rsidR="00F90BDC" w:rsidRDefault="00F90BDC">
      <w:r xmlns:w="http://schemas.openxmlformats.org/wordprocessingml/2006/main">
        <w:t xml:space="preserve">2. Yauhas 14:15 - “Yog nej hlub kuv, cia li ua raws li kuv tej lus samhwm.”</w:t>
      </w:r>
    </w:p>
    <w:p w14:paraId="60831115" w14:textId="77777777" w:rsidR="00F90BDC" w:rsidRDefault="00F90BDC"/>
    <w:p w14:paraId="1F333623" w14:textId="77777777" w:rsidR="00F90BDC" w:rsidRDefault="00F90BDC">
      <w:r xmlns:w="http://schemas.openxmlformats.org/wordprocessingml/2006/main">
        <w:t xml:space="preserve">Tubtxib Tes Haujlwm 17:15 Thiab cov uas coj Povlauj coj nws mus rau lub nroog Athens, thiab lawv tau txais lus txib rau Xilas thiab Timaute kom tuaj cuag nws nrog ceev ceev, lawv tau ncaim mus.</w:t>
      </w:r>
    </w:p>
    <w:p w14:paraId="0AB09896" w14:textId="77777777" w:rsidR="00F90BDC" w:rsidRDefault="00F90BDC"/>
    <w:p w14:paraId="33DA6AFD" w14:textId="77777777" w:rsidR="00F90BDC" w:rsidRDefault="00F90BDC">
      <w:r xmlns:w="http://schemas.openxmlformats.org/wordprocessingml/2006/main">
        <w:t xml:space="preserve">Cov neeg uas coj Povlauj coj nws mus rau Athens. Lawv raug txib kom coj Xilas thiab Timaute mus cuag Povlauj.</w:t>
      </w:r>
    </w:p>
    <w:p w14:paraId="5D474419" w14:textId="77777777" w:rsidR="00F90BDC" w:rsidRDefault="00F90BDC"/>
    <w:p w14:paraId="120C6B45" w14:textId="77777777" w:rsidR="00F90BDC" w:rsidRDefault="00F90BDC">
      <w:r xmlns:w="http://schemas.openxmlformats.org/wordprocessingml/2006/main">
        <w:t xml:space="preserve">1. Vajtswv txoj hau kev rau peb feem ntau xav kom peb hloov kho thiab hloov mus rau tej yam tshiab thiab tsis tau xav txog.</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s txhob kwv yees qhov tseem ceeb ntawm kev npaj ua raws li Vajtswv cov lus txib.</w:t>
      </w:r>
    </w:p>
    <w:p w14:paraId="7AC1FE54" w14:textId="77777777" w:rsidR="00F90BDC" w:rsidRDefault="00F90BDC"/>
    <w:p w14:paraId="7F46D350" w14:textId="77777777" w:rsidR="00F90BDC" w:rsidRDefault="00F90BDC">
      <w:r xmlns:w="http://schemas.openxmlformats.org/wordprocessingml/2006/main">
        <w:t xml:space="preserve">1. Yauhas 14:15, “Yog koj hlub kuv, koj yuav ua raws li kuv tej lus samhwm.”</w:t>
      </w:r>
    </w:p>
    <w:p w14:paraId="5B2590C8" w14:textId="77777777" w:rsidR="00F90BDC" w:rsidRDefault="00F90BDC"/>
    <w:p w14:paraId="4B303813" w14:textId="77777777" w:rsidR="00F90BDC" w:rsidRDefault="00F90BDC">
      <w:r xmlns:w="http://schemas.openxmlformats.org/wordprocessingml/2006/main">
        <w:t xml:space="preserve">2. Loos 12: 2, "Tsis txhob ua raws li lub ntiaj teb no, tab sis yuav tsum hloov los ntawm kev hloov dua siab tshiab ntawm koj lub siab, kom los ntawm kev sim koj yuav pom qhov twg yog Vajtswv lub siab nyiam, yam twg yog qhov zoo thiab txaus siab thiab zoo tag nrho."</w:t>
      </w:r>
    </w:p>
    <w:p w14:paraId="13E40E91" w14:textId="77777777" w:rsidR="00F90BDC" w:rsidRDefault="00F90BDC"/>
    <w:p w14:paraId="2F0F861A" w14:textId="77777777" w:rsidR="00F90BDC" w:rsidRDefault="00F90BDC">
      <w:r xmlns:w="http://schemas.openxmlformats.org/wordprocessingml/2006/main">
        <w:t xml:space="preserve">Tubtxib Tes Haujlwm 17:16 Thaum Povlauj tos lawv ntawm lub nroog Athens, nws tus ntsuj plig tau nplawm rau hauv nws, thaum nws pom lub nroog uas pub dawb huv rau kev pe mlom.</w:t>
      </w:r>
    </w:p>
    <w:p w14:paraId="01985A7B" w14:textId="77777777" w:rsidR="00F90BDC" w:rsidRDefault="00F90BDC"/>
    <w:p w14:paraId="4CD3DBA7" w14:textId="77777777" w:rsidR="00F90BDC" w:rsidRDefault="00F90BDC">
      <w:r xmlns:w="http://schemas.openxmlformats.org/wordprocessingml/2006/main">
        <w:t xml:space="preserve">Povlauj ntxhov siab heev los ntawm kev pe mlom uas nws pom hauv Athens.</w:t>
      </w:r>
    </w:p>
    <w:p w14:paraId="769E6DA2" w14:textId="77777777" w:rsidR="00F90BDC" w:rsidRDefault="00F90BDC"/>
    <w:p w14:paraId="36E0CE99" w14:textId="77777777" w:rsidR="00F90BDC" w:rsidRDefault="00F90BDC">
      <w:r xmlns:w="http://schemas.openxmlformats.org/wordprocessingml/2006/main">
        <w:t xml:space="preserve">1: Kev txhaum yuav ua rau kev puas tsuaj, tiam sis Vajtswv pub txoj kev cawm seej.</w:t>
      </w:r>
    </w:p>
    <w:p w14:paraId="6962890A" w14:textId="77777777" w:rsidR="00F90BDC" w:rsidRDefault="00F90BDC"/>
    <w:p w14:paraId="04302D16" w14:textId="77777777" w:rsidR="00F90BDC" w:rsidRDefault="00F90BDC">
      <w:r xmlns:w="http://schemas.openxmlformats.org/wordprocessingml/2006/main">
        <w:t xml:space="preserve">2: Kev pe mlom yog kev ua phem rau tus Vajtswv tiag.</w:t>
      </w:r>
    </w:p>
    <w:p w14:paraId="473E6069" w14:textId="77777777" w:rsidR="00F90BDC" w:rsidRDefault="00F90BDC"/>
    <w:p w14:paraId="3F05778F" w14:textId="77777777" w:rsidR="00F90BDC" w:rsidRDefault="00F90BDC">
      <w:r xmlns:w="http://schemas.openxmlformats.org/wordprocessingml/2006/main">
        <w:t xml:space="preserve">1 Yelemis 17:9 "Lub siab yog dag tshaj txhua yam, thiab ua phem heev: leej twg yuav paub nws?"</w:t>
      </w:r>
    </w:p>
    <w:p w14:paraId="4FC87381" w14:textId="77777777" w:rsidR="00F90BDC" w:rsidRDefault="00F90BDC"/>
    <w:p w14:paraId="5803EB70" w14:textId="77777777" w:rsidR="00F90BDC" w:rsidRDefault="00F90BDC">
      <w:r xmlns:w="http://schemas.openxmlformats.org/wordprocessingml/2006/main">
        <w:t xml:space="preserve">2: 1 Kauleethaus 10:14 "Yog li ntawd, tus uas kuv hlub, khiav tawm ntawm kev pe mlom."</w:t>
      </w:r>
    </w:p>
    <w:p w14:paraId="296BFDC8" w14:textId="77777777" w:rsidR="00F90BDC" w:rsidRDefault="00F90BDC"/>
    <w:p w14:paraId="2EF3B02F" w14:textId="77777777" w:rsidR="00F90BDC" w:rsidRDefault="00F90BDC">
      <w:r xmlns:w="http://schemas.openxmlformats.org/wordprocessingml/2006/main">
        <w:t xml:space="preserve">Tubtxib Tes Haujlwm 17:17 Yog li ntawd, nws thiaj sib cav nrog cov neeg Yudais hauv lub tsev sablaj, thiab nrog cov neeg ncaj ncees, thiab hauv khw txhua hnub nrog cov neeg uas tau ntsib nws.</w:t>
      </w:r>
    </w:p>
    <w:p w14:paraId="55BABC56" w14:textId="77777777" w:rsidR="00F90BDC" w:rsidRDefault="00F90BDC"/>
    <w:p w14:paraId="77D81118" w14:textId="77777777" w:rsidR="00F90BDC" w:rsidRDefault="00F90BDC">
      <w:r xmlns:w="http://schemas.openxmlformats.org/wordprocessingml/2006/main">
        <w:t xml:space="preserve">Povlauj tshaj tawm txoj xov zoo hauv lub tsev sablaj thiab hauv khw kom qhia txoj moo zoo.</w:t>
      </w:r>
    </w:p>
    <w:p w14:paraId="3714CE77" w14:textId="77777777" w:rsidR="00F90BDC" w:rsidRDefault="00F90BDC"/>
    <w:p w14:paraId="344171BD" w14:textId="77777777" w:rsidR="00F90BDC" w:rsidRDefault="00F90BDC">
      <w:r xmlns:w="http://schemas.openxmlformats.org/wordprocessingml/2006/main">
        <w:t xml:space="preserve">1. Lub Hwj Chim ntawm Kev Tshaj Tawm: Qhia Txoj Moo Zoo Txhua Qhov Chaw Koj Mus</w:t>
      </w:r>
    </w:p>
    <w:p w14:paraId="4DB53694" w14:textId="77777777" w:rsidR="00F90BDC" w:rsidRDefault="00F90BDC"/>
    <w:p w14:paraId="3BFB9A37" w14:textId="77777777" w:rsidR="00F90BDC" w:rsidRDefault="00F90BDC">
      <w:r xmlns:w="http://schemas.openxmlformats.org/wordprocessingml/2006/main">
        <w:t xml:space="preserve">2. Ua Raws Li Koj Txoj Kev Ntseeg: Ua Cov Thwj Tim ntawm Txhua Haiv Neeg</w:t>
      </w:r>
    </w:p>
    <w:p w14:paraId="3E5810A3" w14:textId="77777777" w:rsidR="00F90BDC" w:rsidRDefault="00F90BDC"/>
    <w:p w14:paraId="53832331" w14:textId="77777777" w:rsidR="00F90BDC" w:rsidRDefault="00F90BDC">
      <w:r xmlns:w="http://schemas.openxmlformats.org/wordprocessingml/2006/main">
        <w:t xml:space="preserve">1. Loos 10:14-15 - Yog li ntawd, lawv yuav hu nws li cas rau tus uas lawv tsis ntseeg? Thiab yuav ua li cas lawv thiaj ntseeg nws tus uas lawv tsis tau hnov? Thiab yuav ua li cas lawv thiaj hnov tsis muaj neeg qhia?</w:t>
      </w:r>
    </w:p>
    <w:p w14:paraId="68E9F0CE" w14:textId="77777777" w:rsidR="00F90BDC" w:rsidRDefault="00F90BDC"/>
    <w:p w14:paraId="71C7FF27" w14:textId="77777777" w:rsidR="00F90BDC" w:rsidRDefault="00F90BDC">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w:t>
      </w:r>
    </w:p>
    <w:p w14:paraId="20945FB9" w14:textId="77777777" w:rsidR="00F90BDC" w:rsidRDefault="00F90BDC"/>
    <w:p w14:paraId="77290D0D" w14:textId="77777777" w:rsidR="00F90BDC" w:rsidRDefault="00F90BDC">
      <w:r xmlns:w="http://schemas.openxmlformats.org/wordprocessingml/2006/main">
        <w:t xml:space="preserve">Tubtxib Tes Haujlwm 17:18 Tom qab ntawd muaj qee tus kws tshawb fawb ntawm Epicureans, thiab ntawm Stoicks, ntsib nws. Thiab ib txhia hais tias, tus babbler no yuav hais li cas? Lwm yam, Nws zoo li yog ib tug neeg txawv txawv ntawm cov vajtswv: vim nws tau tshaj tawm rau lawv Yexus, thiab kev sawv rov los.</w:t>
      </w:r>
    </w:p>
    <w:p w14:paraId="7CE6AB8C" w14:textId="77777777" w:rsidR="00F90BDC" w:rsidRDefault="00F90BDC"/>
    <w:p w14:paraId="38501591" w14:textId="77777777" w:rsidR="00F90BDC" w:rsidRDefault="00F90BDC">
      <w:r xmlns:w="http://schemas.openxmlformats.org/wordprocessingml/2006/main">
        <w:t xml:space="preserve">Qee tus Epicureans thiab Stoics ntsib Paul thiab sib cav nrog nws, xav tsis thoob tias nws tab tom tham txog dab tsi. Ib txhia liam nws tias nws tsim cov dab txawv txawv vim nws tau tshaj tawm txog Yexus thiab kev sawv rov los.</w:t>
      </w:r>
    </w:p>
    <w:p w14:paraId="73583151" w14:textId="77777777" w:rsidR="00F90BDC" w:rsidRDefault="00F90BDC"/>
    <w:p w14:paraId="1968E1DF" w14:textId="77777777" w:rsidR="00F90BDC" w:rsidRDefault="00F90BDC">
      <w:r xmlns:w="http://schemas.openxmlformats.org/wordprocessingml/2006/main">
        <w:t xml:space="preserve">1. Qhov tseem ceeb ntawm kev ntseeg ruaj khov txawm tias muaj kev tawm tsam</w:t>
      </w:r>
    </w:p>
    <w:p w14:paraId="67ADDBC9" w14:textId="77777777" w:rsidR="00F90BDC" w:rsidRDefault="00F90BDC"/>
    <w:p w14:paraId="13D59B91" w14:textId="77777777" w:rsidR="00F90BDC" w:rsidRDefault="00F90BDC">
      <w:r xmlns:w="http://schemas.openxmlformats.org/wordprocessingml/2006/main">
        <w:t xml:space="preserve">2. Nrhiav lub zog ntawm Yexus thaum lub sijhawm tsis ntseeg</w:t>
      </w:r>
    </w:p>
    <w:p w14:paraId="04BDD296" w14:textId="77777777" w:rsidR="00F90BDC" w:rsidRDefault="00F90BDC"/>
    <w:p w14:paraId="01446DDB" w14:textId="77777777" w:rsidR="00F90BDC" w:rsidRDefault="00F90BDC">
      <w:r xmlns:w="http://schemas.openxmlformats.org/wordprocessingml/2006/main">
        <w:t xml:space="preserve">1. Tubtxib Tes Haujlwm 17:18</w:t>
      </w:r>
    </w:p>
    <w:p w14:paraId="3937283A" w14:textId="77777777" w:rsidR="00F90BDC" w:rsidRDefault="00F90BDC"/>
    <w:p w14:paraId="140EFF5B" w14:textId="77777777" w:rsidR="00F90BDC" w:rsidRDefault="00F90BDC">
      <w:r xmlns:w="http://schemas.openxmlformats.org/wordprocessingml/2006/main">
        <w:t xml:space="preserve">2. Henplais 11:1-3, “Nimno txoj kev ntseeg yog yam uas cia siab rau, yog qhov pov thawj ntawm tej yam uas tsis tau pom, rau qhov uas cov txwj laus tau txais ib qho lus qhia zoo. Tus Tswv, yog li ntawd tej yam uas pom tsis yog tsim los ntawm tej yam uas tshwm sim."</w:t>
      </w:r>
    </w:p>
    <w:p w14:paraId="1E671389" w14:textId="77777777" w:rsidR="00F90BDC" w:rsidRDefault="00F90BDC"/>
    <w:p w14:paraId="73654190" w14:textId="77777777" w:rsidR="00F90BDC" w:rsidRDefault="00F90BDC">
      <w:r xmlns:w="http://schemas.openxmlformats.org/wordprocessingml/2006/main">
        <w:t xml:space="preserve">Tubtxib Tes Haujlwm 17:19 Lawv thiaj coj nws mus rau ntawm lub moos Areopagus hais tias, “Peb puas yuav paub tias tej lus qhuab qhia tshiab no uas koj hais yog dabtsi?</w:t>
      </w:r>
    </w:p>
    <w:p w14:paraId="0E912681" w14:textId="77777777" w:rsidR="00F90BDC" w:rsidRDefault="00F90BDC"/>
    <w:p w14:paraId="717ED9A2" w14:textId="77777777" w:rsidR="00F90BDC" w:rsidRDefault="00F90BDC">
      <w:r xmlns:w="http://schemas.openxmlformats.org/wordprocessingml/2006/main">
        <w:t xml:space="preserve">Cov neeg ntawm Athens coj Paulus mus rau lub Areopagus thiab hais kom nws piav nws cov lus qhia tshiab.</w:t>
      </w:r>
    </w:p>
    <w:p w14:paraId="2A701397" w14:textId="77777777" w:rsidR="00F90BDC" w:rsidRDefault="00F90BDC"/>
    <w:p w14:paraId="28AC4586" w14:textId="77777777" w:rsidR="00F90BDC" w:rsidRDefault="00F90BDC">
      <w:r xmlns:w="http://schemas.openxmlformats.org/wordprocessingml/2006/main">
        <w:t xml:space="preserve">1. Yuav teb li cas rau Kev Qhia Tshiab</w:t>
      </w:r>
    </w:p>
    <w:p w14:paraId="73F3EBF6" w14:textId="77777777" w:rsidR="00F90BDC" w:rsidRDefault="00F90BDC"/>
    <w:p w14:paraId="6FB024BD" w14:textId="77777777" w:rsidR="00F90BDC" w:rsidRDefault="00F90BDC">
      <w:r xmlns:w="http://schemas.openxmlformats.org/wordprocessingml/2006/main">
        <w:t xml:space="preserve">2. Lub Hwj Chim ntawm Kev Pom Zoo Tshiab</w:t>
      </w:r>
    </w:p>
    <w:p w14:paraId="537E67E9" w14:textId="77777777" w:rsidR="00F90BDC" w:rsidRDefault="00F90BDC"/>
    <w:p w14:paraId="33653C39" w14:textId="77777777" w:rsidR="00F90BDC" w:rsidRDefault="00F90BDC">
      <w:r xmlns:w="http://schemas.openxmlformats.org/wordprocessingml/2006/main">
        <w:t xml:space="preserve">1. Filipi 4:8-9 - “Thaum kawg, cov kwv tij, qhov twg yog qhov tseeb, yam twg yog tus hwm, yam twg yog ncaj, yam twg dawb huv, yam twg ntxim hlub, yam twg yog qhov zoo tshaj, yog tias muaj dab tsi tsim nyog. qhuas, xav txog tej yam no."</w:t>
      </w:r>
    </w:p>
    <w:p w14:paraId="4DC423BC" w14:textId="77777777" w:rsidR="00F90BDC" w:rsidRDefault="00F90BDC"/>
    <w:p w14:paraId="789BB2A5" w14:textId="77777777" w:rsidR="00F90BDC" w:rsidRDefault="00F90BDC">
      <w:r xmlns:w="http://schemas.openxmlformats.org/wordprocessingml/2006/main">
        <w:t xml:space="preserve">2. Henplais 13:8 - "Yexus Khetos yog tib yam nag hmo thiab hnub no thiab mus ib txhis."</w:t>
      </w:r>
    </w:p>
    <w:p w14:paraId="08214B7F" w14:textId="77777777" w:rsidR="00F90BDC" w:rsidRDefault="00F90BDC"/>
    <w:p w14:paraId="0059FBD1" w14:textId="77777777" w:rsidR="00F90BDC" w:rsidRDefault="00F90BDC">
      <w:r xmlns:w="http://schemas.openxmlformats.org/wordprocessingml/2006/main">
        <w:t xml:space="preserve">Tubtxib Tes Haujlwm 17:20 Rau qhov koj coj tej yam txawv txawv rau peb pob ntseg: yog li ntawd peb yuav paub tias tej yam no txhais li cas.</w:t>
      </w:r>
    </w:p>
    <w:p w14:paraId="171E28A4" w14:textId="77777777" w:rsidR="00F90BDC" w:rsidRDefault="00F90BDC"/>
    <w:p w14:paraId="7B09D964" w14:textId="77777777" w:rsidR="00F90BDC" w:rsidRDefault="00F90BDC">
      <w:r xmlns:w="http://schemas.openxmlformats.org/wordprocessingml/2006/main">
        <w:t xml:space="preserve">Cov neeg hauv Npe-ee hauv Tubtxib Tes Haujlwm 17:20 xav tsis thoob los ntawm Povlauj cov lus thiab xav paub ntxiv txog qhov nws hais.</w:t>
      </w:r>
    </w:p>
    <w:p w14:paraId="43E5DA47" w14:textId="77777777" w:rsidR="00F90BDC" w:rsidRDefault="00F90BDC"/>
    <w:p w14:paraId="63F3B912" w14:textId="77777777" w:rsidR="00F90BDC" w:rsidRDefault="00F90BDC">
      <w:r xmlns:w="http://schemas.openxmlformats.org/wordprocessingml/2006/main">
        <w:t xml:space="preserve">1. Vajtswv Txojlus tseem ciaj sia - Phau ntawv Ancient hloov tau lub neej li cas</w:t>
      </w:r>
    </w:p>
    <w:p w14:paraId="180FDB3B" w14:textId="77777777" w:rsidR="00F90BDC" w:rsidRDefault="00F90BDC"/>
    <w:p w14:paraId="335A2B4B" w14:textId="77777777" w:rsidR="00F90BDC" w:rsidRDefault="00F90BDC">
      <w:r xmlns:w="http://schemas.openxmlformats.org/wordprocessingml/2006/main">
        <w:t xml:space="preserve">2. Lub Hwj Chim ntawm Kev Ntseeg - Txoj Kev Ntseeg yuav hloov tau peb lub neej li cas</w:t>
      </w:r>
    </w:p>
    <w:p w14:paraId="253BB351" w14:textId="77777777" w:rsidR="00F90BDC" w:rsidRDefault="00F90BDC"/>
    <w:p w14:paraId="7E5AE072" w14:textId="77777777" w:rsidR="00F90BDC" w:rsidRDefault="00F90BDC">
      <w:r xmlns:w="http://schemas.openxmlformats.org/wordprocessingml/2006/main">
        <w:t xml:space="preserve">1. Loos 10:17 - Yog li ntawd txoj kev ntseeg los ntawm kev hnov lus, thiab kev hnov lus los ntawm Khetos.</w:t>
      </w:r>
    </w:p>
    <w:p w14:paraId="7F617430" w14:textId="77777777" w:rsidR="00F90BDC" w:rsidRDefault="00F90BDC"/>
    <w:p w14:paraId="58B36287" w14:textId="77777777" w:rsidR="00F90BDC" w:rsidRDefault="00F90BDC">
      <w:r xmlns:w="http://schemas.openxmlformats.org/wordprocessingml/2006/main">
        <w:t xml:space="preserve">2. Henplais 11:1 - Tam sim no kev ntseeg yog qhov kev lees paub ntawm tej yam uas tau cia siab rau, kev txiav txim siab ntawm yam tsis pom.</w:t>
      </w:r>
    </w:p>
    <w:p w14:paraId="74D7B014" w14:textId="77777777" w:rsidR="00F90BDC" w:rsidRDefault="00F90BDC"/>
    <w:p w14:paraId="118AE3B5" w14:textId="77777777" w:rsidR="00F90BDC" w:rsidRDefault="00F90BDC">
      <w:r xmlns:w="http://schemas.openxmlformats.org/wordprocessingml/2006/main">
        <w:t xml:space="preserve">Tubtxib Tes Haujlwm 17:21 (Rau cov neeg Athens thiab cov neeg txawv tebchaws uas nyob ntawd tau siv sijhawm nyob rau hauv tsis muaj dab tsi ntxiv, tsuas yog qhia, lossis mloog qee yam tshiab).</w:t>
      </w:r>
    </w:p>
    <w:p w14:paraId="184E54B9" w14:textId="77777777" w:rsidR="00F90BDC" w:rsidRDefault="00F90BDC"/>
    <w:p w14:paraId="1014F901" w14:textId="77777777" w:rsidR="00F90BDC" w:rsidRDefault="00F90BDC">
      <w:r xmlns:w="http://schemas.openxmlformats.org/wordprocessingml/2006/main">
        <w:t xml:space="preserve">Cov neeg ntawm Athens yeej ib txwm xav hnov tej yam tshiab.</w:t>
      </w:r>
    </w:p>
    <w:p w14:paraId="0FA14CE5" w14:textId="77777777" w:rsidR="00F90BDC" w:rsidRDefault="00F90BDC"/>
    <w:p w14:paraId="3A0FA324" w14:textId="77777777" w:rsidR="00F90BDC" w:rsidRDefault="00F90BDC">
      <w:r xmlns:w="http://schemas.openxmlformats.org/wordprocessingml/2006/main">
        <w:t xml:space="preserve">1: Peb yuav tsum qhib rau txhua yam tshiab thiab txuas ntxiv kawm ntawm peb ib puag ncig.</w:t>
      </w:r>
    </w:p>
    <w:p w14:paraId="04F26D87" w14:textId="77777777" w:rsidR="00F90BDC" w:rsidRDefault="00F90BDC"/>
    <w:p w14:paraId="63609887" w14:textId="77777777" w:rsidR="00F90BDC" w:rsidRDefault="00F90BDC">
      <w:r xmlns:w="http://schemas.openxmlformats.org/wordprocessingml/2006/main">
        <w:t xml:space="preserve">2: Tsis txhob txaus siab rau qhov koj paub, tab sis ib txwm siv zog los kawm thiab loj hlob.</w:t>
      </w:r>
    </w:p>
    <w:p w14:paraId="0BC84DA3" w14:textId="77777777" w:rsidR="00F90BDC" w:rsidRDefault="00F90BDC"/>
    <w:p w14:paraId="1E570A7C" w14:textId="77777777" w:rsidR="00F90BDC" w:rsidRDefault="00F90BDC">
      <w:r xmlns:w="http://schemas.openxmlformats.org/wordprocessingml/2006/main">
        <w:t xml:space="preserve">1 Paj Lug 9: 9 - "Cia li qhia rau ib tug neeg txawj ntse, thiab nws yuav ntse dua: qhia ib tug neeg ncaj ncees, thiab nws yuav loj hlob nyob rau hauv kev kawm."</w:t>
      </w:r>
    </w:p>
    <w:p w14:paraId="0C39E73B" w14:textId="77777777" w:rsidR="00F90BDC" w:rsidRDefault="00F90BDC"/>
    <w:p w14:paraId="24686E0B" w14:textId="77777777" w:rsidR="00F90BDC" w:rsidRDefault="00F90BDC">
      <w:r xmlns:w="http://schemas.openxmlformats.org/wordprocessingml/2006/main">
        <w:t xml:space="preserve">2: 2 Timautes 3: 16-17 - "Txhua nqe vaj lug kub yog muab los ntawm Vajtswv txoj kev tshoov siab, thiab muaj txiaj ntsig rau cov lus qhuab qhia, rau kev qhuab ntuas, kev kho, kev qhuab qhia hauv kev ncaj ncees: Kom tus txiv neej ntawm Vajtswv yuav ua tau zoo tag nrho, dhau mus rau txhua tus. ua haujlwm zoo."</w:t>
      </w:r>
    </w:p>
    <w:p w14:paraId="55526AE5" w14:textId="77777777" w:rsidR="00F90BDC" w:rsidRDefault="00F90BDC"/>
    <w:p w14:paraId="55DBB74B" w14:textId="77777777" w:rsidR="00F90BDC" w:rsidRDefault="00F90BDC">
      <w:r xmlns:w="http://schemas.openxmlformats.org/wordprocessingml/2006/main">
        <w:t xml:space="preserve">Tubtxib Tes Haujlwm 17:22 Ces Povlauj txawm sawv hauv nruab nrab ntawm lub roob Mars, thiab hais tias, “Cov neeg Athees, kuv paub hais tias txhua yam uas nej ntseeg dhau los lawm.</w:t>
      </w:r>
    </w:p>
    <w:p w14:paraId="6913ABDC" w14:textId="77777777" w:rsidR="00F90BDC" w:rsidRDefault="00F90BDC"/>
    <w:p w14:paraId="32B4FB2D" w14:textId="77777777" w:rsidR="00F90BDC" w:rsidRDefault="00F90BDC">
      <w:r xmlns:w="http://schemas.openxmlformats.org/wordprocessingml/2006/main">
        <w:t xml:space="preserve">Povlauj hais rau cov neeg hauv lub nroog Athens hauv khw thiab thuam lawv tias lawv yog cov neeg tsis ntseeg siab heev.</w:t>
      </w:r>
    </w:p>
    <w:p w14:paraId="6414C889" w14:textId="77777777" w:rsidR="00F90BDC" w:rsidRDefault="00F90BDC"/>
    <w:p w14:paraId="0C5E0BC9" w14:textId="77777777" w:rsidR="00F90BDC" w:rsidRDefault="00F90BDC">
      <w:r xmlns:w="http://schemas.openxmlformats.org/wordprocessingml/2006/main">
        <w:t xml:space="preserve">1. Kawm kom paub qhov txawv ntawm kev ntseeg tseeb thiab cuav</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phom sij ntawm qhov muag tsis pom kev ua raws li kev ntseeg</w:t>
      </w:r>
    </w:p>
    <w:p w14:paraId="26BE6187" w14:textId="77777777" w:rsidR="00F90BDC" w:rsidRDefault="00F90BDC"/>
    <w:p w14:paraId="70B050C1" w14:textId="77777777" w:rsidR="00F90BDC" w:rsidRDefault="00F90BDC">
      <w:r xmlns:w="http://schemas.openxmlformats.org/wordprocessingml/2006/main">
        <w:t xml:space="preserve">1. 1 Thexalaunika 5:21-22 - Kuaj txhua yam; tuav ceev qhov zoo.</w:t>
      </w:r>
    </w:p>
    <w:p w14:paraId="3716FEB7" w14:textId="77777777" w:rsidR="00F90BDC" w:rsidRDefault="00F90BDC"/>
    <w:p w14:paraId="08367D0A" w14:textId="77777777" w:rsidR="00F90BDC" w:rsidRDefault="00F90BDC">
      <w:r xmlns:w="http://schemas.openxmlformats.org/wordprocessingml/2006/main">
        <w:t xml:space="preserve">2. Yaxayas 8:20 - Rau txoj kevcai thiab cov lus tim khawv: yog lawv hais tsis raws li lo lus no, yog vim lawv tsis muaj qhov kaj.</w:t>
      </w:r>
    </w:p>
    <w:p w14:paraId="2D6791D8" w14:textId="77777777" w:rsidR="00F90BDC" w:rsidRDefault="00F90BDC"/>
    <w:p w14:paraId="7952E18F" w14:textId="77777777" w:rsidR="00F90BDC" w:rsidRDefault="00F90BDC">
      <w:r xmlns:w="http://schemas.openxmlformats.org/wordprocessingml/2006/main">
        <w:t xml:space="preserve">Tubtxib Tes Haujlwm 17:23 Thaum kuv taug kev mus thiab pom koj tej kev fav xeeb, kuv pom ib lub thaj uas muaj daim ntawv no, rau tus Tswv uas tsis paub paub. Yog li ntawd koj tsis quav ntsej pe hawm leej twg, nws tshaj tawm kuv rau koj.</w:t>
      </w:r>
    </w:p>
    <w:p w14:paraId="7BA41FD6" w14:textId="77777777" w:rsidR="00F90BDC" w:rsidRDefault="00F90BDC"/>
    <w:p w14:paraId="62663C5E" w14:textId="77777777" w:rsidR="00F90BDC" w:rsidRDefault="00F90BDC">
      <w:r xmlns:w="http://schemas.openxmlformats.org/wordprocessingml/2006/main">
        <w:t xml:space="preserve">Povlauj pom ib lub thaj txi Ntuj rau ib tug uas tsis paub Vajtswv thiab siv lub sijhawm los qhia txoj moo zoo rau cov neeg.</w:t>
      </w:r>
    </w:p>
    <w:p w14:paraId="0726C415" w14:textId="77777777" w:rsidR="00F90BDC" w:rsidRDefault="00F90BDC"/>
    <w:p w14:paraId="753D1C9D" w14:textId="77777777" w:rsidR="00F90BDC" w:rsidRDefault="00F90BDC">
      <w:r xmlns:w="http://schemas.openxmlformats.org/wordprocessingml/2006/main">
        <w:t xml:space="preserve">1. Tswv Ntuj lub hwj chim</w:t>
      </w:r>
    </w:p>
    <w:p w14:paraId="447F9BB6" w14:textId="77777777" w:rsidR="00F90BDC" w:rsidRDefault="00F90BDC"/>
    <w:p w14:paraId="6E856583" w14:textId="77777777" w:rsidR="00F90BDC" w:rsidRDefault="00F90BDC">
      <w:r xmlns:w="http://schemas.openxmlformats.org/wordprocessingml/2006/main">
        <w:t xml:space="preserve">2. Kev lees paub thiab ua raws li Vajtswv lub xub ntiag nyob hauv peb lub neej</w:t>
      </w:r>
    </w:p>
    <w:p w14:paraId="0E944EF9" w14:textId="77777777" w:rsidR="00F90BDC" w:rsidRDefault="00F90BDC"/>
    <w:p w14:paraId="6AA66E03" w14:textId="77777777" w:rsidR="00F90BDC" w:rsidRDefault="00F90BDC">
      <w:r xmlns:w="http://schemas.openxmlformats.org/wordprocessingml/2006/main">
        <w:t xml:space="preserve">1. Loos 1:19-20 - Rau qhov uas paub tau txog Vajtswv yog qhov tseeb rau lawv, vim Vajtswv tau qhia rau lawv. Txij li thaum tsim lub ntiaj teb no nws pom qhov tsis pom, uas yog, nws lub hwj chim nyob mus ib txhis thiab Vajtswv, tau pom meej meej nyob rau hauv tej yam uas tau ua.</w:t>
      </w:r>
    </w:p>
    <w:p w14:paraId="0DD754D7" w14:textId="77777777" w:rsidR="00F90BDC" w:rsidRDefault="00F90BDC"/>
    <w:p w14:paraId="18DE773A" w14:textId="77777777" w:rsidR="00F90BDC" w:rsidRDefault="00F90BDC">
      <w:r xmlns:w="http://schemas.openxmlformats.org/wordprocessingml/2006/main">
        <w:t xml:space="preserve">2. Henplais 11:6 - Thiab yog tsis muaj kev ntseeg nws ua tsis tau raws li nws lub siab nyiam, rau qhov tus uas yuav los ze Vajtswv yuav tsum ntseeg tias nws muaj thiab nws muab nqi zog rau cov neeg nrhiav nws.</w:t>
      </w:r>
    </w:p>
    <w:p w14:paraId="2990AB9C" w14:textId="77777777" w:rsidR="00F90BDC" w:rsidRDefault="00F90BDC"/>
    <w:p w14:paraId="2E145AB6" w14:textId="77777777" w:rsidR="00F90BDC" w:rsidRDefault="00F90BDC">
      <w:r xmlns:w="http://schemas.openxmlformats.org/wordprocessingml/2006/main">
        <w:t xml:space="preserve">Tubtxib Tes Haujlwm 17:24 Vajtswv tus uas tsim lub ntiajteb thiab txhua yam hauv ntiajteb no, pom tias nws yog tus Tswv saum ntuj ceeb tsheej thiab lub ntiajteb, nws tsis nyob hauv tej tuam tsev uas txhais tes ua;</w:t>
      </w:r>
    </w:p>
    <w:p w14:paraId="5DE8C631" w14:textId="77777777" w:rsidR="00F90BDC" w:rsidRDefault="00F90BDC"/>
    <w:p w14:paraId="460829FB" w14:textId="77777777" w:rsidR="00F90BDC" w:rsidRDefault="00F90BDC">
      <w:r xmlns:w="http://schemas.openxmlformats.org/wordprocessingml/2006/main">
        <w:t xml:space="preserve">Vajtswv tsis nyob hauv tej tuam tsev uas neeg tsim; Nws yog tus Tswv saum ntuj ceeb tsheej thiab lub ntiaj teb.</w:t>
      </w:r>
    </w:p>
    <w:p w14:paraId="423F5667" w14:textId="77777777" w:rsidR="00F90BDC" w:rsidRDefault="00F90BDC"/>
    <w:p w14:paraId="12E28D8E" w14:textId="77777777" w:rsidR="00F90BDC" w:rsidRDefault="00F90BDC">
      <w:r xmlns:w="http://schemas.openxmlformats.org/wordprocessingml/2006/main">
        <w:t xml:space="preserve">1. Vaajtswv yog tug kws muaj fwjchim luj kawg nkaus</w:t>
      </w:r>
    </w:p>
    <w:p w14:paraId="185D35CA" w14:textId="77777777" w:rsidR="00F90BDC" w:rsidRDefault="00F90BDC"/>
    <w:p w14:paraId="4AE53882" w14:textId="77777777" w:rsidR="00F90BDC" w:rsidRDefault="00F90BDC">
      <w:r xmlns:w="http://schemas.openxmlformats.org/wordprocessingml/2006/main">
        <w:t xml:space="preserve">2. Nyob hauv Tswv Ntuj lub Ceeb Tsheej</w:t>
      </w:r>
    </w:p>
    <w:p w14:paraId="56B5C0EC" w14:textId="77777777" w:rsidR="00F90BDC" w:rsidRDefault="00F90BDC"/>
    <w:p w14:paraId="15B6F494" w14:textId="77777777" w:rsidR="00F90BDC" w:rsidRDefault="00F90BDC">
      <w:r xmlns:w="http://schemas.openxmlformats.org/wordprocessingml/2006/main">
        <w:t xml:space="preserve">1. Yaxayas 66:1 “Tus Tswv hais li no: “Lub ntuj yog kuv lub zwm txwv, thiab lub ntiaj teb yog kuv lub qhov rooj. Lub tsev uas koj yuav ua kuv nyob qhov twg? Thiab qhov chaw uas kuv so nyob qhov twg?”</w:t>
      </w:r>
    </w:p>
    <w:p w14:paraId="26D19940" w14:textId="77777777" w:rsidR="00F90BDC" w:rsidRDefault="00F90BDC"/>
    <w:p w14:paraId="51F0EAAA" w14:textId="77777777" w:rsidR="00F90BDC" w:rsidRDefault="00F90BDC">
      <w:r xmlns:w="http://schemas.openxmlformats.org/wordprocessingml/2006/main">
        <w:t xml:space="preserve">2. Ntawv Nkauj 139:7-10 “Kuv tuaj yeem mus qhov twg ntawm koj tus Ntsuj Plig? Los yog kuv yuav khiav qhov twg ntawm koj lub xub ntiag? Yog kuv nce mus saum ntuj, Koj nyob ntawd; Yog tias kuv ua kuv lub txaj hauv ntuj txiag teb tsaus, saib seb, Koj nyob ntawd. Yog kuv nqa cov tis thaum sawv ntxov, thiab nyob hauv qhov kawg ntawm hiav txwv, txawm yog koj txhais tes yuav coj kuv mus, Thiab koj sab tes xis yuav tuav kuv. "</w:t>
      </w:r>
    </w:p>
    <w:p w14:paraId="2267615D" w14:textId="77777777" w:rsidR="00F90BDC" w:rsidRDefault="00F90BDC"/>
    <w:p w14:paraId="730EEBF2" w14:textId="77777777" w:rsidR="00F90BDC" w:rsidRDefault="00F90BDC">
      <w:r xmlns:w="http://schemas.openxmlformats.org/wordprocessingml/2006/main">
        <w:t xml:space="preserve">Tubtxib Tes Haujlwm 17:25 Tsis txhob pe tib neeg txhais tes, zoo li nws xav tau ib yam dab tsi, nws pom nws pub rau tag nrho txoj sia, thiab ua pa, thiab txhua yam;</w:t>
      </w:r>
    </w:p>
    <w:p w14:paraId="1E7EA7D7" w14:textId="77777777" w:rsidR="00F90BDC" w:rsidRDefault="00F90BDC"/>
    <w:p w14:paraId="7BF99F92" w14:textId="77777777" w:rsidR="00F90BDC" w:rsidRDefault="00F90BDC">
      <w:r xmlns:w="http://schemas.openxmlformats.org/wordprocessingml/2006/main">
        <w:t xml:space="preserve">Nqe no qhia tias Vajtswv tsis xav tau ib yam dabtsi los ntawm peb, vim nws muab txojsia, ua pa, thiab txhua yam rau peb.</w:t>
      </w:r>
    </w:p>
    <w:p w14:paraId="326B9448" w14:textId="77777777" w:rsidR="00F90BDC" w:rsidRDefault="00F90BDC"/>
    <w:p w14:paraId="64246BE4" w14:textId="77777777" w:rsidR="00F90BDC" w:rsidRDefault="00F90BDC">
      <w:r xmlns:w="http://schemas.openxmlformats.org/wordprocessingml/2006/main">
        <w:t xml:space="preserve">1. "Vajtswv Txoj Kev Muaj Peev Xwm"</w:t>
      </w:r>
    </w:p>
    <w:p w14:paraId="644BEC95" w14:textId="77777777" w:rsidR="00F90BDC" w:rsidRDefault="00F90BDC"/>
    <w:p w14:paraId="4FBFF967" w14:textId="77777777" w:rsidR="00F90BDC" w:rsidRDefault="00F90BDC">
      <w:r xmlns:w="http://schemas.openxmlformats.org/wordprocessingml/2006/main">
        <w:t xml:space="preserve">2. "Qhov Kawg Ntawm Peb Lub Neej"</w:t>
      </w:r>
    </w:p>
    <w:p w14:paraId="12CFC621" w14:textId="77777777" w:rsidR="00F90BDC" w:rsidRDefault="00F90BDC"/>
    <w:p w14:paraId="47F08E12" w14:textId="77777777" w:rsidR="00F90BDC" w:rsidRDefault="00F90BDC">
      <w:r xmlns:w="http://schemas.openxmlformats.org/wordprocessingml/2006/main">
        <w:t xml:space="preserve">1. Yakaunpaus 1:17, "Txhua yam khoom plig zoo thiab txhua yam khoom plig zoo tag nrho yog los ntawm saum toj no, thiab los ntawm Leej Txiv lub teeb, uas tsis muaj qhov sib txawv, tsis yog tus duab ntxoov ntxoo ntawm kev tig."</w:t>
      </w:r>
    </w:p>
    <w:p w14:paraId="72871736" w14:textId="77777777" w:rsidR="00F90BDC" w:rsidRDefault="00F90BDC"/>
    <w:p w14:paraId="4392682E" w14:textId="77777777" w:rsidR="00F90BDC" w:rsidRDefault="00F90BDC">
      <w:r xmlns:w="http://schemas.openxmlformats.org/wordprocessingml/2006/main">
        <w:t xml:space="preserve">2. Yauhas 4:24, “Vajtswv yog tus Ntsujplig: thiab cov uas pe hawm nws yuav tsum pe hawm nws ntawm sab ntsuj plig thiab qhov tseeb.”</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7:26 Thiab tau tsim los ntawm tib neeg cov ntshav los ntawm txhua haiv neeg los nyob thoob plaws lub ntiaj teb, thiab tau txiav txim siab lub sijhawm ua ntej tau teem tseg, thiab thaj tsam ntawm lawv qhov chaw nyob;</w:t>
      </w:r>
    </w:p>
    <w:p w14:paraId="26C576CD" w14:textId="77777777" w:rsidR="00F90BDC" w:rsidRDefault="00F90BDC"/>
    <w:p w14:paraId="006B63F4" w14:textId="77777777" w:rsidR="00F90BDC" w:rsidRDefault="00F90BDC">
      <w:r xmlns:w="http://schemas.openxmlformats.org/wordprocessingml/2006/main">
        <w:t xml:space="preserve">Vajtswv tsim tag nrho cov tib neeg los ntawm ib cov ntshav, thiab cov ciam teb ntawm qhov chaw uas lawv yuav tsum nyob yog txiav txim los ntawm Nws.</w:t>
      </w:r>
    </w:p>
    <w:p w14:paraId="32E63413" w14:textId="77777777" w:rsidR="00F90BDC" w:rsidRDefault="00F90BDC"/>
    <w:p w14:paraId="44688BBA" w14:textId="77777777" w:rsidR="00F90BDC" w:rsidRDefault="00F90BDC">
      <w:r xmlns:w="http://schemas.openxmlformats.org/wordprocessingml/2006/main">
        <w:t xml:space="preserve">1. Tswv Ntuj lub hwj chim: Peb qhov chaw nyob ntiaj teb</w:t>
      </w:r>
    </w:p>
    <w:p w14:paraId="79C54734" w14:textId="77777777" w:rsidR="00F90BDC" w:rsidRDefault="00F90BDC"/>
    <w:p w14:paraId="20499C50" w14:textId="77777777" w:rsidR="00F90BDC" w:rsidRDefault="00F90BDC">
      <w:r xmlns:w="http://schemas.openxmlformats.org/wordprocessingml/2006/main">
        <w:t xml:space="preserve">2. Kev sib sau los ntawm ntau haiv neeg: Lub Hwj Chim ntawm Ib Ntshav</w:t>
      </w:r>
    </w:p>
    <w:p w14:paraId="42FE7DCE" w14:textId="77777777" w:rsidR="00F90BDC" w:rsidRDefault="00F90BDC"/>
    <w:p w14:paraId="382D3263" w14:textId="77777777" w:rsidR="00F90BDC" w:rsidRDefault="00F90BDC">
      <w:r xmlns:w="http://schemas.openxmlformats.org/wordprocessingml/2006/main">
        <w:t xml:space="preserve">1. Chiv Keeb 1:27 - Yog li ntawd, Vajtswv tsim noob neej raws li nws tus yam ntxwv, nyob rau hauv cov duab ntawm Vajtswv nws tsim lawv; txiv neej thiab poj niam nws tsim lawv.</w:t>
      </w:r>
    </w:p>
    <w:p w14:paraId="38F2BEAE" w14:textId="77777777" w:rsidR="00F90BDC" w:rsidRDefault="00F90BDC"/>
    <w:p w14:paraId="5389F453" w14:textId="77777777" w:rsidR="00F90BDC" w:rsidRDefault="00F90BDC">
      <w:r xmlns:w="http://schemas.openxmlformats.org/wordprocessingml/2006/main">
        <w:t xml:space="preserve">2. Khaulauxi 3:11 - Ntawm no tsis muaj lwm haiv neeg lossis cov neeg Yudais, ua kevcai txiav lossis tsis ua kevcai txiav, neeg lim hiam, neeg Scythian, qhev lossis dawb, tiamsis Khetos yog tag nrho, thiab nyob hauv txhua yam.</w:t>
      </w:r>
    </w:p>
    <w:p w14:paraId="6E6EE932" w14:textId="77777777" w:rsidR="00F90BDC" w:rsidRDefault="00F90BDC"/>
    <w:p w14:paraId="2FF50339" w14:textId="77777777" w:rsidR="00F90BDC" w:rsidRDefault="00F90BDC">
      <w:r xmlns:w="http://schemas.openxmlformats.org/wordprocessingml/2006/main">
        <w:t xml:space="preserve">Tubtxib Tes Haujlwm 17:27 Kom lawv yuav tsum nrhiav tus Tswv, yog tias muaj kev zoo siab, lawv yuav hnov qab nws, thiab nrhiav tau nws, txawm hais tias nws tsis nyob deb ntawm peb txhua tus.</w:t>
      </w:r>
    </w:p>
    <w:p w14:paraId="65897673" w14:textId="77777777" w:rsidR="00F90BDC" w:rsidRDefault="00F90BDC"/>
    <w:p w14:paraId="65920453" w14:textId="77777777" w:rsidR="00F90BDC" w:rsidRDefault="00F90BDC">
      <w:r xmlns:w="http://schemas.openxmlformats.org/wordprocessingml/2006/main">
        <w:t xml:space="preserve">Vajtswv nyob ze rau peb sawv daws; peb yuav tsum nrhiav Nws.</w:t>
      </w:r>
    </w:p>
    <w:p w14:paraId="2DBCC93B" w14:textId="77777777" w:rsidR="00F90BDC" w:rsidRDefault="00F90BDC"/>
    <w:p w14:paraId="3E80B78C" w14:textId="77777777" w:rsidR="00F90BDC" w:rsidRDefault="00F90BDC">
      <w:r xmlns:w="http://schemas.openxmlformats.org/wordprocessingml/2006/main">
        <w:t xml:space="preserve">1: Vajtswv nyob ze tshaj qhov peb xav - Tubtxib Tes Haujlwm 17:27</w:t>
      </w:r>
    </w:p>
    <w:p w14:paraId="6B0E4AE7" w14:textId="77777777" w:rsidR="00F90BDC" w:rsidRDefault="00F90BDC"/>
    <w:p w14:paraId="1E5C5FFA" w14:textId="77777777" w:rsidR="00F90BDC" w:rsidRDefault="00F90BDC">
      <w:r xmlns:w="http://schemas.openxmlformats.org/wordprocessingml/2006/main">
        <w:t xml:space="preserve">2: Tsis txhob hnov qab nrhiav tus Tswv - Tubtxib Tes Haujlwm 17:27</w:t>
      </w:r>
    </w:p>
    <w:p w14:paraId="58DACE90" w14:textId="77777777" w:rsidR="00F90BDC" w:rsidRDefault="00F90BDC"/>
    <w:p w14:paraId="5D3354DC" w14:textId="77777777" w:rsidR="00F90BDC" w:rsidRDefault="00F90BDC">
      <w:r xmlns:w="http://schemas.openxmlformats.org/wordprocessingml/2006/main">
        <w:t xml:space="preserve">1. Yelemis 29:13 - Koj yuav nrhiav kuv thiab nrhiav kuv, thaum koj nrhiav kuv kawg siab kawg ntsws.</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145:18 - Tus Tswv nyob ze rau txhua tus uas hu nws, rau txhua tus uas hu nws los ntawm qhov tseeb.</w:t>
      </w:r>
    </w:p>
    <w:p w14:paraId="150AE595" w14:textId="77777777" w:rsidR="00F90BDC" w:rsidRDefault="00F90BDC"/>
    <w:p w14:paraId="5E163ED2" w14:textId="77777777" w:rsidR="00F90BDC" w:rsidRDefault="00F90BDC">
      <w:r xmlns:w="http://schemas.openxmlformats.org/wordprocessingml/2006/main">
        <w:t xml:space="preserve">Tubtxib Tes Haujlwm 17:28 Rau qhov peb nyob hauv nws, thiab txav mus los, thiab muaj peb lub neej. ib yam li koj tus kws sau paj lug tau hais tias, Peb kuj yog nws cov xeeb ntxwv.</w:t>
      </w:r>
    </w:p>
    <w:p w14:paraId="1674F940" w14:textId="77777777" w:rsidR="00F90BDC" w:rsidRDefault="00F90BDC"/>
    <w:p w14:paraId="208AC280" w14:textId="77777777" w:rsidR="00F90BDC" w:rsidRDefault="00F90BDC">
      <w:r xmlns:w="http://schemas.openxmlformats.org/wordprocessingml/2006/main">
        <w:t xml:space="preserve">Vajtswv yog lub hauv paus ntawm txoj sia thiab txhua yam muaj sia.</w:t>
      </w:r>
    </w:p>
    <w:p w14:paraId="06546F76" w14:textId="77777777" w:rsidR="00F90BDC" w:rsidRDefault="00F90BDC"/>
    <w:p w14:paraId="7044B5DD" w14:textId="77777777" w:rsidR="00F90BDC" w:rsidRDefault="00F90BDC">
      <w:r xmlns:w="http://schemas.openxmlformats.org/wordprocessingml/2006/main">
        <w:t xml:space="preserve">1: Peb lub neej yog khoom plig los ntawm Vajtswv uas yuav tsum tau siv los qhuas nws.</w:t>
      </w:r>
    </w:p>
    <w:p w14:paraId="1701E1BD" w14:textId="77777777" w:rsidR="00F90BDC" w:rsidRDefault="00F90BDC"/>
    <w:p w14:paraId="3E3DCC47" w14:textId="77777777" w:rsidR="00F90BDC" w:rsidRDefault="00F90BDC">
      <w:r xmlns:w="http://schemas.openxmlformats.org/wordprocessingml/2006/main">
        <w:t xml:space="preserve">2: Peb txhua tus yog ib feem ntawm Vajtswv tsev neeg thiab yuav tsum nyob sib haum xeeb.</w:t>
      </w:r>
    </w:p>
    <w:p w14:paraId="63D2979B" w14:textId="77777777" w:rsidR="00F90BDC" w:rsidRDefault="00F90BDC"/>
    <w:p w14:paraId="210F1104" w14:textId="77777777" w:rsidR="00F90BDC" w:rsidRDefault="00F90BDC">
      <w:r xmlns:w="http://schemas.openxmlformats.org/wordprocessingml/2006/main">
        <w:t xml:space="preserve">1 Khaulauxi 3:17 - Thiab txhua yam uas koj ua, los ntawm kev hais lus lossis kev ua, ua txhua yam hauv Tswv Yexus lub npe, ua tsaug rau Vajtswv Leej Txiv dhau ntawm nws.</w:t>
      </w:r>
    </w:p>
    <w:p w14:paraId="5A0C9C05" w14:textId="77777777" w:rsidR="00F90BDC" w:rsidRDefault="00F90BDC"/>
    <w:p w14:paraId="30CA564A" w14:textId="77777777" w:rsidR="00F90BDC" w:rsidRDefault="00F90BDC">
      <w:r xmlns:w="http://schemas.openxmlformats.org/wordprocessingml/2006/main">
        <w:t xml:space="preserve">2: Yakaunpaus 2:14-17 - Kuv cov kwv tij, yog tias muaj ib tug hais tias nws muaj kev ntseeg tab sis tsis muaj haujlwm? Txoj kev ntseeg ntawd cawm tau nws li cas? Yog tias ib tug kwv tij lossis tus muam hnav khaub ncaws tsis zoo thiab tsis muaj zaub mov noj txhua hnub, thiab koj ib leeg hais rau lawv tias, "Nyob rau hauv kev thaj yeeb nyab xeeb, ua kom sov thiab ua kom puv," yam tsis tau muab cov khoom uas xav tau rau lub cev rau lawv, qhov zoo li cas? Yog li ntawd kuj muaj kev ntseeg ntawm nws tus kheej, yog tias nws tsis muaj tej hauj lwm, yog tuag.</w:t>
      </w:r>
    </w:p>
    <w:p w14:paraId="5D5D32FE" w14:textId="77777777" w:rsidR="00F90BDC" w:rsidRDefault="00F90BDC"/>
    <w:p w14:paraId="5B7A1982" w14:textId="77777777" w:rsidR="00F90BDC" w:rsidRDefault="00F90BDC">
      <w:r xmlns:w="http://schemas.openxmlformats.org/wordprocessingml/2006/main">
        <w:t xml:space="preserve">Tubtxib Tes Haujlwm 17:29 Vim tias peb yog Vajtswv cov xeeb ntxwv, peb yuav tsum tsis txhob xav tias lub taub hau Vajtswv zoo li kub, nyiaj, lossis pob zeb, uas yog kos los ntawm kev kos duab thiab tib neeg lub cuab yeej.</w:t>
      </w:r>
    </w:p>
    <w:p w14:paraId="763164E4" w14:textId="77777777" w:rsidR="00F90BDC" w:rsidRDefault="00F90BDC"/>
    <w:p w14:paraId="5FF888C5" w14:textId="77777777" w:rsidR="00F90BDC" w:rsidRDefault="00F90BDC">
      <w:r xmlns:w="http://schemas.openxmlformats.org/wordprocessingml/2006/main">
        <w:t xml:space="preserve">Peb, uas yog Vajtswv cov me nyuam, yuav tsum tsis txhob xav txog Vajtswv li ib yam dab tsi uas yuav tsim tau thiab manipulated los ntawm tib neeg.</w:t>
      </w:r>
    </w:p>
    <w:p w14:paraId="5CA3D6D7" w14:textId="77777777" w:rsidR="00F90BDC" w:rsidRDefault="00F90BDC"/>
    <w:p w14:paraId="1475D7D1" w14:textId="77777777" w:rsidR="00F90BDC" w:rsidRDefault="00F90BDC">
      <w:r xmlns:w="http://schemas.openxmlformats.org/wordprocessingml/2006/main">
        <w:t xml:space="preserve">1. Peb yog Tswv Ntuj tsim</w:t>
      </w:r>
    </w:p>
    <w:p w14:paraId="07E51B03" w14:textId="77777777" w:rsidR="00F90BDC" w:rsidRDefault="00F90BDC"/>
    <w:p w14:paraId="7B49EA66" w14:textId="77777777" w:rsidR="00F90BDC" w:rsidRDefault="00F90BDC">
      <w:r xmlns:w="http://schemas.openxmlformats.org/wordprocessingml/2006/main">
        <w:t xml:space="preserve">2. Kev pe hawm txiv neej</w:t>
      </w:r>
    </w:p>
    <w:p w14:paraId="5DB2409E" w14:textId="77777777" w:rsidR="00F90BDC" w:rsidRDefault="00F90BDC"/>
    <w:p w14:paraId="1A65C717" w14:textId="77777777" w:rsidR="00F90BDC" w:rsidRDefault="00F90BDC">
      <w:r xmlns:w="http://schemas.openxmlformats.org/wordprocessingml/2006/main">
        <w:t xml:space="preserve">1. Chivkeeb 1:27 - Yog li ntawd, Vajtswv tsim neeg raws li nws tus yam ntxwv, raws li Vajtswv tsim nws; txiv neej thiab poj niam nws tsim lawv.</w:t>
      </w:r>
    </w:p>
    <w:p w14:paraId="4D938117" w14:textId="77777777" w:rsidR="00F90BDC" w:rsidRDefault="00F90BDC"/>
    <w:p w14:paraId="2ECC30FD" w14:textId="77777777" w:rsidR="00F90BDC" w:rsidRDefault="00F90BDC">
      <w:r xmlns:w="http://schemas.openxmlformats.org/wordprocessingml/2006/main">
        <w:t xml:space="preserve">2. Yaxaya 40:18-20 - Yog li ntawd, koj yuav piv rau leej twg? los yog koj yuav piv rau nws li cas? Tus neeg ua haujlwm yaj ib daim duab, thiab tus kws ua haujlwm kub muab nws kub, thiab muab cov saw nyiaj. Tus uas txom nyem heev uas nws tsis muaj peev xwm xaiv tsob ntoo uas yuav tsis lwj; nws nrhiav ib tug neeg txawj ntse los npaj ib daim duab rau nws, uas yuav tsis txav mus.</w:t>
      </w:r>
    </w:p>
    <w:p w14:paraId="6A802762" w14:textId="77777777" w:rsidR="00F90BDC" w:rsidRDefault="00F90BDC"/>
    <w:p w14:paraId="5173D3C3" w14:textId="77777777" w:rsidR="00F90BDC" w:rsidRDefault="00F90BDC">
      <w:r xmlns:w="http://schemas.openxmlformats.org/wordprocessingml/2006/main">
        <w:t xml:space="preserve">Tubtxib Tes Haujlwm 17:30 Thiab lub sijhawm ntawm qhov tsis paub Vajtswv no ua rau pom; tiam sis tam sim no txib kom txhua tus txiv neej nyob txhua qhov chaw kom hloov siab lees txim:</w:t>
      </w:r>
    </w:p>
    <w:p w14:paraId="638FAEAA" w14:textId="77777777" w:rsidR="00F90BDC" w:rsidRDefault="00F90BDC"/>
    <w:p w14:paraId="1A2C8CE5" w14:textId="77777777" w:rsidR="00F90BDC" w:rsidRDefault="00F90BDC">
      <w:r xmlns:w="http://schemas.openxmlformats.org/wordprocessingml/2006/main">
        <w:t xml:space="preserve">Vajtswv tau txib kom txhua tus neeg hloov siab lees txim, txawm tias lub sijhawm uas nws tsis paub nws tau saib dhau los.</w:t>
      </w:r>
    </w:p>
    <w:p w14:paraId="3A25FE90" w14:textId="77777777" w:rsidR="00F90BDC" w:rsidRDefault="00F90BDC"/>
    <w:p w14:paraId="5EA3BE31" w14:textId="77777777" w:rsidR="00F90BDC" w:rsidRDefault="00F90BDC">
      <w:r xmlns:w="http://schemas.openxmlformats.org/wordprocessingml/2006/main">
        <w:t xml:space="preserve">1. Kev hlub tshua thiab kev tshav ntuj ntawm Vajtswv nyob rau hauv kev hloov siab lees txim</w:t>
      </w:r>
    </w:p>
    <w:p w14:paraId="4AC43C83" w14:textId="77777777" w:rsidR="00F90BDC" w:rsidRDefault="00F90BDC"/>
    <w:p w14:paraId="655237D8" w14:textId="77777777" w:rsidR="00F90BDC" w:rsidRDefault="00F90BDC">
      <w:r xmlns:w="http://schemas.openxmlformats.org/wordprocessingml/2006/main">
        <w:t xml:space="preserve">2. Qhov tseem ceeb ntawm kev hloov siab lees txim hauv peb lub neej</w:t>
      </w:r>
    </w:p>
    <w:p w14:paraId="1E353389" w14:textId="77777777" w:rsidR="00F90BDC" w:rsidRDefault="00F90BDC"/>
    <w:p w14:paraId="7A06CEFB" w14:textId="77777777" w:rsidR="00F90BDC" w:rsidRDefault="00F90BDC">
      <w:r xmlns:w="http://schemas.openxmlformats.org/wordprocessingml/2006/main">
        <w:t xml:space="preserve">1 Yauhas 3:16-17 “Rau qhov Vajtswv hlub neeg ntiajteb kawg li, nws thiaj muab nws ib tug Tub los rau ntiajteb, tus uas ntseeg nws yuav tsis tuag tiamsis yuav tau txojsia ib txhis tsis kawg. ntiaj teb, tab sis kom cawm lub ntiaj teb los ntawm nws."</w:t>
      </w:r>
    </w:p>
    <w:p w14:paraId="723F6692" w14:textId="77777777" w:rsidR="00F90BDC" w:rsidRDefault="00F90BDC"/>
    <w:p w14:paraId="054EE4C1" w14:textId="77777777" w:rsidR="00F90BDC" w:rsidRDefault="00F90BDC">
      <w:r xmlns:w="http://schemas.openxmlformats.org/wordprocessingml/2006/main">
        <w:t xml:space="preserve">2. 2 Petus 3:9 "Tus Tswv tsis maj maj ua raws li nws cov lus cog tseg, ib yam li qee tus nkag siab txog kev qeeb. Tiam sis nws ua siab ntev rau koj, tsis xav kom leej twg piam sij, tab sis txhua tus tuaj yeem hloov siab lees txim."</w:t>
      </w:r>
    </w:p>
    <w:p w14:paraId="3EAA8160" w14:textId="77777777" w:rsidR="00F90BDC" w:rsidRDefault="00F90BDC"/>
    <w:p w14:paraId="2E3221BC" w14:textId="77777777" w:rsidR="00F90BDC" w:rsidRDefault="00F90BDC">
      <w:r xmlns:w="http://schemas.openxmlformats.org/wordprocessingml/2006/main">
        <w:t xml:space="preserve">Tubtxib Tes Haujlwm 17:31 Rau qhov nws tau teem sijhawm ib hnub, uas nws yuav txiav txim rau lub ntiaj teb ntawm kev ncaj ncees los ntawm tus txiv neej uas nws tau tsa; qhov uas nws tau muab kev cia siab rau txhua tus neeg, nyob rau hauv qhov uas nws tau tsa nws sawv hauv qhov tuag rov los.</w:t>
      </w:r>
    </w:p>
    <w:p w14:paraId="5444E550" w14:textId="77777777" w:rsidR="00F90BDC" w:rsidRDefault="00F90BDC"/>
    <w:p w14:paraId="721E1ADB" w14:textId="77777777" w:rsidR="00F90BDC" w:rsidRDefault="00F90BDC">
      <w:r xmlns:w="http://schemas.openxmlformats.org/wordprocessingml/2006/main">
        <w:t xml:space="preserve">Vajtswv tau teem ib hnub los txiav txim rau lub ntiaj teb no ntawm kev ncaj ncees los ntawm Yexus, tus uas sawv hauv qhov tuag rov qab los.</w:t>
      </w:r>
    </w:p>
    <w:p w14:paraId="07F939E0" w14:textId="77777777" w:rsidR="00F90BDC" w:rsidRDefault="00F90BDC"/>
    <w:p w14:paraId="7F2DF2A7" w14:textId="77777777" w:rsidR="00F90BDC" w:rsidRDefault="00F90BDC">
      <w:r xmlns:w="http://schemas.openxmlformats.org/wordprocessingml/2006/main">
        <w:t xml:space="preserve">1: Peb yuav tsum npaj rau hnub txiav txim uas yuav los thiab paub tseeb tias peb npaj txhij mus ntsib tus Tswv.</w:t>
      </w:r>
    </w:p>
    <w:p w14:paraId="20C2FE49" w14:textId="77777777" w:rsidR="00F90BDC" w:rsidRDefault="00F90BDC"/>
    <w:p w14:paraId="73A1F5AE" w14:textId="77777777" w:rsidR="00F90BDC" w:rsidRDefault="00F90BDC">
      <w:r xmlns:w="http://schemas.openxmlformats.org/wordprocessingml/2006/main">
        <w:t xml:space="preserve">2: Los ntawm kev ntseeg Yexus thiab txais Nws ua peb tus Tswv thiab tus Cawm Seej, peb muaj peev xwm muaj kev ruaj ntseg nyob rau hnub txiav txim tias peb yuav sawv ncaj ncees rau ntawm tus Tswv.</w:t>
      </w:r>
    </w:p>
    <w:p w14:paraId="275B1923" w14:textId="77777777" w:rsidR="00F90BDC" w:rsidRDefault="00F90BDC"/>
    <w:p w14:paraId="6CE0102E" w14:textId="77777777" w:rsidR="00F90BDC" w:rsidRDefault="00F90BDC">
      <w:r xmlns:w="http://schemas.openxmlformats.org/wordprocessingml/2006/main">
        <w:t xml:space="preserve">1: Loos 14:10-12 - Rau peb txhua tus yuav tsum sawv ntawm Khetos lub rooj txiav txim.</w:t>
      </w:r>
    </w:p>
    <w:p w14:paraId="6AD9A4F4" w14:textId="77777777" w:rsidR="00F90BDC" w:rsidRDefault="00F90BDC"/>
    <w:p w14:paraId="3A9A0260" w14:textId="77777777" w:rsidR="00F90BDC" w:rsidRDefault="00F90BDC">
      <w:r xmlns:w="http://schemas.openxmlformats.org/wordprocessingml/2006/main">
        <w:t xml:space="preserve">2: Mathai 24:36-44 - Cia li saib, rau qhov koj tsis paub tias hnub twg koj tus Tswv yuav los.</w:t>
      </w:r>
    </w:p>
    <w:p w14:paraId="4159FFB5" w14:textId="77777777" w:rsidR="00F90BDC" w:rsidRDefault="00F90BDC"/>
    <w:p w14:paraId="34B38CA2" w14:textId="77777777" w:rsidR="00F90BDC" w:rsidRDefault="00F90BDC">
      <w:r xmlns:w="http://schemas.openxmlformats.org/wordprocessingml/2006/main">
        <w:t xml:space="preserve">Tubtxib Tes Haujlwm 17:32 Thaum lawv hnov cov neeg tuag sawv hauv qhov tuag rov qab los, muaj qee leej thuam luag, thiab muaj qee leej hais tias, “Peb yuav hnov koj hais txog qhov no dua.</w:t>
      </w:r>
    </w:p>
    <w:p w14:paraId="6727006F" w14:textId="77777777" w:rsidR="00F90BDC" w:rsidRDefault="00F90BDC"/>
    <w:p w14:paraId="5E489D81" w14:textId="77777777" w:rsidR="00F90BDC" w:rsidRDefault="00F90BDC">
      <w:r xmlns:w="http://schemas.openxmlformats.org/wordprocessingml/2006/main">
        <w:t xml:space="preserve">Qee cov neeg thuam thaum lawv hnov Povlauj qhia txog kev sawv hauv qhov tuag rov qab los, thaum lwm tus hais tias lawv yuav hnov nws hais dua.</w:t>
      </w:r>
    </w:p>
    <w:p w14:paraId="22CF4F62" w14:textId="77777777" w:rsidR="00F90BDC" w:rsidRDefault="00F90BDC"/>
    <w:p w14:paraId="06251D33" w14:textId="77777777" w:rsidR="00F90BDC" w:rsidRDefault="00F90BDC">
      <w:r xmlns:w="http://schemas.openxmlformats.org/wordprocessingml/2006/main">
        <w:t xml:space="preserve">1. Lub Hwj Chim Ntawm Kev Sawv Rov Los: Tshawb Nrhiav Kev Cia Siab ntawm Txojsia Nyob Mus Ib Txhis</w:t>
      </w:r>
    </w:p>
    <w:p w14:paraId="58DDE2A6" w14:textId="77777777" w:rsidR="00F90BDC" w:rsidRDefault="00F90BDC"/>
    <w:p w14:paraId="534CF230" w14:textId="77777777" w:rsidR="00F90BDC" w:rsidRDefault="00F90BDC">
      <w:r xmlns:w="http://schemas.openxmlformats.org/wordprocessingml/2006/main">
        <w:t xml:space="preserve">2. Txoj Kev Cia Siab Ntawm Kev Sawv Rov Los: Nkag siab txog Kev Cog Lus ntawm Txojsia Nyob Mus Ib Txhis</w:t>
      </w:r>
    </w:p>
    <w:p w14:paraId="49F40D41" w14:textId="77777777" w:rsidR="00F90BDC" w:rsidRDefault="00F90BDC"/>
    <w:p w14:paraId="32AD4D15" w14:textId="77777777" w:rsidR="00F90BDC" w:rsidRDefault="00F90BDC">
      <w:r xmlns:w="http://schemas.openxmlformats.org/wordprocessingml/2006/main">
        <w:t xml:space="preserve">1. Loos 6:4-5 - Yog li ntawd peb tau faus nrog nws los ntawm kev cai raus dej rau hauv kev tuag: zoo li Tswv Yexus tau sawv hauv qhov tuag los ntawm lub yeeb koob ntawm Leej Txiv, txawm li ntawd los peb kuj yuav tsum taug kev hauv txoj sia tshiab.</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auleethaus 15:20-22 - Tiamsis nimno Yexus Khetos tau sawv hauv qhov tuag rov qab los, thiab ua thawj cov txiv ntawm cov uas tsaug zog. Vim txij li thaum tib neeg los txoj kev tuag los, los ntawm tib neeg txoj kev sawv hauv qhov tuag rov qab los. Rau ib yam li Adas txhua tus tuag, txawm li ntawd los hauv Khetos txhua tus yuav raug tsa ciaj sia.</w:t>
      </w:r>
    </w:p>
    <w:p w14:paraId="659C54BD" w14:textId="77777777" w:rsidR="00F90BDC" w:rsidRDefault="00F90BDC"/>
    <w:p w14:paraId="396BCDDF" w14:textId="77777777" w:rsidR="00F90BDC" w:rsidRDefault="00F90BDC">
      <w:r xmlns:w="http://schemas.openxmlformats.org/wordprocessingml/2006/main">
        <w:t xml:space="preserve">Tubtxib Tes Haujlwm 17:33 Yog li ntawd, Povlauj thiaj khiav tawm ntawm lawv mus.</w:t>
      </w:r>
    </w:p>
    <w:p w14:paraId="77C5BD79" w14:textId="77777777" w:rsidR="00F90BDC" w:rsidRDefault="00F90BDC"/>
    <w:p w14:paraId="7802C683" w14:textId="77777777" w:rsidR="00F90BDC" w:rsidRDefault="00F90BDC">
      <w:r xmlns:w="http://schemas.openxmlformats.org/wordprocessingml/2006/main">
        <w:t xml:space="preserve">Povlauj tawm hauv cov neeg mus thiab taug kev mus ntxiv.</w:t>
      </w:r>
    </w:p>
    <w:p w14:paraId="1D867DA9" w14:textId="77777777" w:rsidR="00F90BDC" w:rsidRDefault="00F90BDC"/>
    <w:p w14:paraId="4B8F8FCA" w14:textId="77777777" w:rsidR="00F90BDC" w:rsidRDefault="00F90BDC">
      <w:r xmlns:w="http://schemas.openxmlformats.org/wordprocessingml/2006/main">
        <w:t xml:space="preserve">1: Vajtswv hu kom peb ua neej nyob nrog txoj kev ntseeg thiab ua siab loj, zoo li Povlauj, thiab tsis txhob ntshai tawm hauv peb tej kev nplij siab kom raws Nws qab.</w:t>
      </w:r>
    </w:p>
    <w:p w14:paraId="5D8C1897" w14:textId="77777777" w:rsidR="00F90BDC" w:rsidRDefault="00F90BDC"/>
    <w:p w14:paraId="62983B62" w14:textId="77777777" w:rsidR="00F90BDC" w:rsidRDefault="00F90BDC">
      <w:r xmlns:w="http://schemas.openxmlformats.org/wordprocessingml/2006/main">
        <w:t xml:space="preserve">2: Peb kawm tau los ntawm Povlauj tus yam ntxwv kom ib txwm qhib siab rau Vajtswv lub siab nyiam rau peb, txawm tias thaum nws txhais tau tias tso cov neeg paub.</w:t>
      </w:r>
    </w:p>
    <w:p w14:paraId="052B1957" w14:textId="77777777" w:rsidR="00F90BDC" w:rsidRDefault="00F90BDC"/>
    <w:p w14:paraId="6177BFF2" w14:textId="77777777" w:rsidR="00F90BDC" w:rsidRDefault="00F90BDC">
      <w:r xmlns:w="http://schemas.openxmlformats.org/wordprocessingml/2006/main">
        <w:t xml:space="preserve">1: Yaxayas 43:2 - Thaum koj hla dej, kuv yuav nrog koj; thiab dhau ntawm tus dej, lawv yuav tsis dhau koj; Thaum koj taug kev los ntawm hluav taws, koj yuav tsum tsis txhob raug hlawv, thiab nplaim taws yuav tsis hlawv koj.</w:t>
      </w:r>
    </w:p>
    <w:p w14:paraId="4A0BA099" w14:textId="77777777" w:rsidR="00F90BDC" w:rsidRDefault="00F90BDC"/>
    <w:p w14:paraId="3B1CE6D2" w14:textId="77777777" w:rsidR="00F90BDC" w:rsidRDefault="00F90BDC">
      <w:r xmlns:w="http://schemas.openxmlformats.org/wordprocessingml/2006/main">
        <w:t xml:space="preserve">2: Henplais 13:5-6 - Cia koj lub neej tsis muaj kev hlub nyiaj txiag, thiab txaus siab rau yam koj muaj, rau qhov nws tau hais tias, "Kuv yuav tsis tso koj los tsis tso koj tseg." Yog li ntawd peb thiaj tso siab tau hais tias, “Tus Tswv yog tus pab kuv; Kuv yuav tsis ntshai; txiv neej yuav ua li cas rau kuv?”</w:t>
      </w:r>
    </w:p>
    <w:p w14:paraId="5ECFECF0" w14:textId="77777777" w:rsidR="00F90BDC" w:rsidRDefault="00F90BDC"/>
    <w:p w14:paraId="69C1AD8B" w14:textId="77777777" w:rsidR="00F90BDC" w:rsidRDefault="00F90BDC">
      <w:r xmlns:w="http://schemas.openxmlformats.org/wordprocessingml/2006/main">
        <w:t xml:space="preserve">Tubtxib Tes Haujlwm 17:34 Txawm li cas los xij, muaj qee tus txiv neej tau koom nrog nws, thiab ntseeg: ntawm cov uas yog Dionysius, Areopagite, thiab ib tug poj niam hu ua Damaris, thiab lwm tus nrog lawv.</w:t>
      </w:r>
    </w:p>
    <w:p w14:paraId="462B9F16" w14:textId="77777777" w:rsidR="00F90BDC" w:rsidRDefault="00F90BDC"/>
    <w:p w14:paraId="1282F6EC" w14:textId="77777777" w:rsidR="00F90BDC" w:rsidRDefault="00F90BDC">
      <w:r xmlns:w="http://schemas.openxmlformats.org/wordprocessingml/2006/main">
        <w:t xml:space="preserve">Qee tus neeg tau tuav Povlauj thiab ntseeg nws cov lus, tshwj xeeb yog Dionysius lub Areopagite, Damaris, thiab lwm tus.</w:t>
      </w:r>
    </w:p>
    <w:p w14:paraId="45476CBD" w14:textId="77777777" w:rsidR="00F90BDC" w:rsidRDefault="00F90BDC"/>
    <w:p w14:paraId="6023608E" w14:textId="77777777" w:rsidR="00F90BDC" w:rsidRDefault="00F90BDC">
      <w:r xmlns:w="http://schemas.openxmlformats.org/wordprocessingml/2006/main">
        <w:t xml:space="preserve">1. Clinging rau tus Tswv: Peb lub luag hauj lwm raws li cov neeg ntseeg</w:t>
      </w:r>
    </w:p>
    <w:p w14:paraId="483C15E1" w14:textId="77777777" w:rsidR="00F90BDC" w:rsidRDefault="00F90BDC"/>
    <w:p w14:paraId="442040F7" w14:textId="77777777" w:rsidR="00F90BDC" w:rsidRDefault="00F90BDC">
      <w:r xmlns:w="http://schemas.openxmlformats.org/wordprocessingml/2006/main">
        <w:t xml:space="preserve">2. Muaj ob peb tug uas muaj kev ntseeg: kov yeej kev ntshai thiab kev tsis ntseeg los raws Yexus qab</w:t>
      </w:r>
    </w:p>
    <w:p w14:paraId="2469109C" w14:textId="77777777" w:rsidR="00F90BDC" w:rsidRDefault="00F90BDC"/>
    <w:p w14:paraId="6DAEF215" w14:textId="77777777" w:rsidR="00F90BDC" w:rsidRDefault="00F90BDC">
      <w:r xmlns:w="http://schemas.openxmlformats.org/wordprocessingml/2006/main">
        <w:t xml:space="preserve">1. Yausuas 1:9 - “Kuv tsis tau txib koj los? Ua siab tawv thiab ua siab loj. Tsis txhob ntshai, thiab tsis txhob poob siab, rau qhov tus Tswv koj tus Vajtswv nrog koj nyob qhov twg koj mus."</w:t>
      </w:r>
    </w:p>
    <w:p w14:paraId="6B89FF6B" w14:textId="77777777" w:rsidR="00F90BDC" w:rsidRDefault="00F90BDC"/>
    <w:p w14:paraId="2818AC60" w14:textId="77777777" w:rsidR="00F90BDC" w:rsidRDefault="00F90BDC">
      <w:r xmlns:w="http://schemas.openxmlformats.org/wordprocessingml/2006/main">
        <w:t xml:space="preserve">2. Mathais 10:31-33 - “Yog li ntawd, tsis txhob ntshai; koj muaj nuj nqis ntau dua cov noog. Yog li ntawd txhua tus uas lees paub kuv ua ntej neeg, kuv kuj yuav lees paub ntawm kuv Txiv uas nyob saum ntuj ceeb tsheej; Tiamsis tus uas tsis lees paub kuv ua ntej neeg, kuv kuj yuav tsis lees yuav ntawm kuv Txiv uas nyob saum ntuj.”</w:t>
      </w:r>
    </w:p>
    <w:p w14:paraId="5599A621" w14:textId="77777777" w:rsidR="00F90BDC" w:rsidRDefault="00F90BDC"/>
    <w:p w14:paraId="376176BD" w14:textId="77777777" w:rsidR="00F90BDC" w:rsidRDefault="00F90BDC">
      <w:r xmlns:w="http://schemas.openxmlformats.org/wordprocessingml/2006/main">
        <w:t xml:space="preserve">Tubtxib Tes Haujlwm 18 qhia txog Povlauj txoj haujlwm tshaj tawm txoj moo zoo hauv Kaulinthaus thiab Efexaus, nws ntsib Aquila thiab Priscilla, thiab zaj dab neeg ntawm Apollos.</w:t>
      </w:r>
    </w:p>
    <w:p w14:paraId="3114FFEF" w14:textId="77777777" w:rsidR="00F90BDC" w:rsidRDefault="00F90BDC"/>
    <w:p w14:paraId="0DAB5469" w14:textId="77777777" w:rsidR="00F90BDC" w:rsidRDefault="00F90BDC">
      <w:r xmlns:w="http://schemas.openxmlformats.org/wordprocessingml/2006/main">
        <w:t xml:space="preserve">Nqe 1: Nqe pib nrog Povlauj tawm hauv Athens thiab mus rau Kaulinthaus qhov chaw nws ntsib ob peb tug neeg Yudais npe hu ua Aquila thiab Priscilla uas nyuam qhuav tuaj hauv tebchaws Ltalis vim Claudius tau txib kom tag nrho cov neeg Yudais tawm hauv Loos. Povlauj mus ntsib lawv vim nws yog neeg tsev ntaub thaum lawv nyob nrog lawv txhua hnub Xanpataus vim lub tsev sablaj sim ntxias cov neeg Yudais Greek (Teshaujlwm 18:1-4). Thaum Xilas Timaute tuaj txog lub xeev Macedonia Povlauj tau mob siab rau nws tus kheej nkaus xwb los qhia cov neeg Yudais hais tias Yexus yog Khetos thaum cov neeg tawm tsam thuam nws tau tshiav nws cov khaub ncaws tawm tsam hais tias 'Koj cov ntshav rau ntawm koj lub taub hau! Kuv paub meej kuv lub luag haujlwm txij no mus kuv yuav mus rau Lwm Haiv Neeg' (Tubtxib Tes Haujlwm 18:5-6).</w:t>
      </w:r>
    </w:p>
    <w:p w14:paraId="00D1F8CB" w14:textId="77777777" w:rsidR="00F90BDC" w:rsidRDefault="00F90BDC"/>
    <w:p w14:paraId="12424383" w14:textId="77777777" w:rsidR="00F90BDC" w:rsidRDefault="00F90BDC">
      <w:r xmlns:w="http://schemas.openxmlformats.org/wordprocessingml/2006/main">
        <w:t xml:space="preserve">Nqe 2: Tom qab ntawd nws tawm mus rau hauv tsev neeg hu ua Titius Justus pe hawm Vajtswv uas nws lub tsev tom ntej no lub tsev teev ntuj Crispus tus thawj coj ntawm nws tsev neeg ntseeg tus Tswv ntau tus neeg Kaulinthaus uas hnov nws ntseeg tau ua kev cai raus dej muaj ib hmo tus Tswv hais rau Povlauj yog toog pom 'Tsis txhob ntshai hais lus tsis txhob ntsiag to. Kuv nrog koj mus tsis muaj leejtwg yuav ua phem rau koj vim kuv muaj neeg coob coob hauv lub nroog no.' Yog li ntawd, nyob ib nrab xyoo qhia lawv lo lus Vajtswv (Tubtxib Tes Haujlwm 18:7-11). Tab sis thaum Gallio yog proconsul Achaia cov neeg Yudais tau koom siab tawm tsam Povlauj coj nws ua ntej lub tsev hais plaub liam tias nws yaum cov neeg pe hawm Vajtswv txoj kev tsis sib haum xeeb tab sis tsuas yog hais txog kev tiv thaiv Gallio hais tias cov neeg Yudais 'Yog tias nws ua txhaum kev txhaum loj yuav muaj laj thawj lees txais kev tsis txaus siab tab sis vim nws muaj cov lus nug. hais txog cov lus npe koj tus kheej txoj cai daws teeb meem koj tus kheej. Kuv yuav tsis raug txiav txim li no' yog li ntawd tshem lawv tawm hauv lub tsev hais plaub ces cov neeg coob coob tig Sosthenes tus thawj coj ntawm lub tsev teev ntuj tuav nws pem hauv ntej lub tsev hais plaub Gallio qhia tsis muaj kev txhawj xeeb dab tsi (Tubtxib Tes Haujlwm 18:12-17).</w:t>
      </w:r>
    </w:p>
    <w:p w14:paraId="1324C22C" w14:textId="77777777" w:rsidR="00F90BDC" w:rsidRDefault="00F90BDC"/>
    <w:p w14:paraId="0439DF34" w14:textId="77777777" w:rsidR="00F90BDC" w:rsidRDefault="00F90BDC">
      <w:r xmlns:w="http://schemas.openxmlformats.org/wordprocessingml/2006/main">
        <w:t xml:space="preserve">Nqe 3: Tom qab siv sijhawm ntau nyob ntawd, Povlauj txiav txim siab rov qab mus rau Syria, nrog Priscilla thiab Aquila. Ua ntej nws caij nkoj ntawm Cenchreae nws txiav nws cov plaub hau ua raws li cov lus cog tseg, ces tuaj txog Efexaus qhov uas tawm ntawm Priscilla Aquila mus rau hauv lub tsev teev ntuj nrog cov neeg Yudais lawv nug nws siv sijhawm ntau dua lawv tsis kam cog lus tias 'Kuv yuav rov qab los yog tias nws yog Vajtswv lub siab nyiam.' Ces caij nkoj los ntawm Efexaus mus txog lub moos Xixalas tuaj tos txais lub tsev teev ntuj, ces mus rau lub moos Antioch tom qab siv sij hawm ib co sij hawm mus rau qhov chaw mus thoob plaws lub xeev Kalatias Phrygia txhawb nqa tag nrho cov thwj tim thaum lub sij hawm cov neeg Yudais npe hu ua Apollos nyob rau hauv Alexandria tuaj Efexaus eloquent txiv neej muaj peev xwm Vajluskub tau qhia raws li tus Tswv lub siab nyiam hais lus qhia kom raug. Tej yam uas hais txog Yexus tab sis tsuas yog paub kev cai raus dej xwb Yauhas pib hais lus ua siab loj hauv lub tsev teev ntuj thaum Priscilla Aquila hnov nws txawm hais tias nws tau piav qhia txog Vajtswv txaus siab dua thaum xav hla Akhaia cov kwv tij txhawb kom cov thwj tim txais tos nws tuaj txog zoo heev pab cov neeg los ntawm txoj kev tshav ntuj tau ntseeg cov neeg Yudais tsis lees paub cov pej xeem qhia Vaj Lug Kub Npaiv Npaum tias Yexus. yog Khetos (Tubtxib Tes Haujlwm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Tubtxib Tes Haujlwm 18:1 Tom qab ntawd Povlauj txawm tawm hauv lub nroog Athens mus rau lub nroog Kaulinthaus.</w:t>
      </w:r>
    </w:p>
    <w:p w14:paraId="30836938" w14:textId="77777777" w:rsidR="00F90BDC" w:rsidRDefault="00F90BDC"/>
    <w:p w14:paraId="3C68668F" w14:textId="77777777" w:rsidR="00F90BDC" w:rsidRDefault="00F90BDC">
      <w:r xmlns:w="http://schemas.openxmlformats.org/wordprocessingml/2006/main">
        <w:t xml:space="preserve">Povlauj tawm hauv Athens thiab tuaj txog hauv Kaulinthaus.</w:t>
      </w:r>
    </w:p>
    <w:p w14:paraId="0C3344EF" w14:textId="77777777" w:rsidR="00F90BDC" w:rsidRDefault="00F90BDC"/>
    <w:p w14:paraId="25E83528" w14:textId="77777777" w:rsidR="00F90BDC" w:rsidRDefault="00F90BDC">
      <w:r xmlns:w="http://schemas.openxmlformats.org/wordprocessingml/2006/main">
        <w:t xml:space="preserve">1. Vajtswv txoj hau kev yeej tsis ua tsis tiav - Txawm peb yuav muaj kev nyuaj siab npaum li cas los xij, Vajtswv txoj hau kev yeej yuav ua tiav.</w:t>
      </w:r>
    </w:p>
    <w:p w14:paraId="584BF913" w14:textId="77777777" w:rsidR="00F90BDC" w:rsidRDefault="00F90BDC"/>
    <w:p w14:paraId="759F3AEC" w14:textId="77777777" w:rsidR="00F90BDC" w:rsidRDefault="00F90BDC">
      <w:r xmlns:w="http://schemas.openxmlformats.org/wordprocessingml/2006/main">
        <w:t xml:space="preserve">2. Kev tso siab rau Vajtswv txoj kev coj - Txawm tias thaum peb tsis to taub tias vim li cas Vajtswv thiaj coj peb mus rau ib qho kev coj, peb tso siab tau tias Nws paub qhov zoo tshaj rau peb.</w:t>
      </w:r>
    </w:p>
    <w:p w14:paraId="78A45496" w14:textId="77777777" w:rsidR="00F90BDC" w:rsidRDefault="00F90BDC"/>
    <w:p w14:paraId="534DEB36"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6F456608" w14:textId="77777777" w:rsidR="00F90BDC" w:rsidRDefault="00F90BDC"/>
    <w:p w14:paraId="546844EE" w14:textId="77777777" w:rsidR="00F90BDC" w:rsidRDefault="00F90BDC">
      <w:r xmlns:w="http://schemas.openxmlformats.org/wordprocessingml/2006/main">
        <w:t xml:space="preserve">2. Yelemis 29:11 - Rau kuv paub cov phiaj xwm uas kuv muaj rau koj, tus Tswv hais tias, npaj rau kev noj qab haus huv thiab tsis yog rau kev phem, kom muaj lub neej yav tom ntej thiab kev cia siab rau koj.</w:t>
      </w:r>
    </w:p>
    <w:p w14:paraId="3F293A66" w14:textId="77777777" w:rsidR="00F90BDC" w:rsidRDefault="00F90BDC"/>
    <w:p w14:paraId="2BB23006" w14:textId="77777777" w:rsidR="00F90BDC" w:rsidRDefault="00F90BDC">
      <w:r xmlns:w="http://schemas.openxmlformats.org/wordprocessingml/2006/main">
        <w:t xml:space="preserve">Tubtxib Tes Haujlwm 18:2 Thiab nrhiav tau ib tug neeg Yudais hu ua Aquila, yug hauv Pontus, tsis ntev los no tuaj ntawm Ltalis, nrog nws tus poj niam Priscilla; (vim hais tias Claudius tau txib kom tag nrho cov neeg Yudais tawm ntawm Rome :) thiab tuaj rau lawv.</w:t>
      </w:r>
    </w:p>
    <w:p w14:paraId="6DE92F44" w14:textId="77777777" w:rsidR="00F90BDC" w:rsidRDefault="00F90BDC"/>
    <w:p w14:paraId="25C742C9" w14:textId="77777777" w:rsidR="00F90BDC" w:rsidRDefault="00F90BDC">
      <w:r xmlns:w="http://schemas.openxmlformats.org/wordprocessingml/2006/main">
        <w:t xml:space="preserve">Aquila thiab Priscilla yog cov neeg Yudais los ntawm Pontus uas nyuam qhuav tuaj txog hauv cheeb tsam tom qab raug Claudius txib kom tawm hauv Loos.</w:t>
      </w:r>
    </w:p>
    <w:p w14:paraId="6859CEE4" w14:textId="77777777" w:rsidR="00F90BDC" w:rsidRDefault="00F90BDC"/>
    <w:p w14:paraId="5862F1AB" w14:textId="77777777" w:rsidR="00F90BDC" w:rsidRDefault="00F90BDC">
      <w:r xmlns:w="http://schemas.openxmlformats.org/wordprocessingml/2006/main">
        <w:t xml:space="preserve">1. Kev ntseeg ntawm Aquila thiab Priscilla hauv kev ua raws li Vajtswv cov lus txib</w:t>
      </w:r>
    </w:p>
    <w:p w14:paraId="66DE1C16" w14:textId="77777777" w:rsidR="00F90BDC" w:rsidRDefault="00F90BDC"/>
    <w:p w14:paraId="71E87891" w14:textId="77777777" w:rsidR="00F90BDC" w:rsidRDefault="00F90BDC">
      <w:r xmlns:w="http://schemas.openxmlformats.org/wordprocessingml/2006/main">
        <w:t xml:space="preserve">2. Qhov tseem ceeb ntawm kev hwm txoj cai thiab ua raws li Vajtswv txoj kevcai</w:t>
      </w:r>
    </w:p>
    <w:p w14:paraId="7E664730" w14:textId="77777777" w:rsidR="00F90BDC" w:rsidRDefault="00F90BDC"/>
    <w:p w14:paraId="34C5E7A9" w14:textId="77777777" w:rsidR="00F90BDC" w:rsidRDefault="00F90BDC">
      <w:r xmlns:w="http://schemas.openxmlformats.org/wordprocessingml/2006/main">
        <w:t xml:space="preserve">1. Loos 13:1-2 - Cia txhua tus ntsuj plig nyob ntawm lub hwj chim siab dua. Rau qhov tsis muaj hwj chim tsuas yog los ntawm Vajtswv: lub hwj chim uas raug tsa los ntawm Vajtswv.</w:t>
      </w:r>
    </w:p>
    <w:p w14:paraId="2755158A" w14:textId="77777777" w:rsidR="00F90BDC" w:rsidRDefault="00F90BDC"/>
    <w:p w14:paraId="06280C21" w14:textId="77777777" w:rsidR="00F90BDC" w:rsidRDefault="00F90BDC">
      <w:r xmlns:w="http://schemas.openxmlformats.org/wordprocessingml/2006/main">
        <w:t xml:space="preserve">2. Paj Lug 3:5-6 - Cia siab rau tus Tswv kawg siab kawg ntsws; thiab tsis txhob ua rau koj tus kheej nkag siab. Nyob rau hauv txhua txoj kev koj yuav tsum lees paub nws, thiab nws yuav coj koj txoj hauv kev.</w:t>
      </w:r>
    </w:p>
    <w:p w14:paraId="4965FBEB" w14:textId="77777777" w:rsidR="00F90BDC" w:rsidRDefault="00F90BDC"/>
    <w:p w14:paraId="687E4D78" w14:textId="77777777" w:rsidR="00F90BDC" w:rsidRDefault="00F90BDC">
      <w:r xmlns:w="http://schemas.openxmlformats.org/wordprocessingml/2006/main">
        <w:t xml:space="preserve">Tubtxib Tes Haujlwm 18:3 Thiab vim hais tias nws yog ib yam khoom siv tes ua, nws tau nyob nrog lawv, thiab ua haujlwm: vim lawv txoj haujlwm lawv ua tsev ntaub.</w:t>
      </w:r>
    </w:p>
    <w:p w14:paraId="506EF266" w14:textId="77777777" w:rsidR="00F90BDC" w:rsidRDefault="00F90BDC"/>
    <w:p w14:paraId="4B560BEB" w14:textId="77777777" w:rsidR="00F90BDC" w:rsidRDefault="00F90BDC">
      <w:r xmlns:w="http://schemas.openxmlformats.org/wordprocessingml/2006/main">
        <w:t xml:space="preserve">Povlauj thiab Aquila ua tsev ntaub thiab sib koom ua lag luam, yog li ntawd lawv nyob thiab ua hauj lwm ua ke.</w:t>
      </w:r>
    </w:p>
    <w:p w14:paraId="3F14208B" w14:textId="77777777" w:rsidR="00F90BDC" w:rsidRDefault="00F90BDC"/>
    <w:p w14:paraId="02315D1A" w14:textId="77777777" w:rsidR="00F90BDC" w:rsidRDefault="00F90BDC">
      <w:r xmlns:w="http://schemas.openxmlformats.org/wordprocessingml/2006/main">
        <w:t xml:space="preserve">1. Lub Hwj Chim ntawm Kev Sib Koom Tes Hauv Peb Lub Neej</w:t>
      </w:r>
    </w:p>
    <w:p w14:paraId="3ACD5170" w14:textId="77777777" w:rsidR="00F90BDC" w:rsidRDefault="00F90BDC"/>
    <w:p w14:paraId="71BA08DC" w14:textId="77777777" w:rsidR="00F90BDC" w:rsidRDefault="00F90BDC">
      <w:r xmlns:w="http://schemas.openxmlformats.org/wordprocessingml/2006/main">
        <w:t xml:space="preserve">2. Qhov tseem ceeb ntawm kev ua neej nyob thiab ua haujlwm ua k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j Lim Tswvyim 4:9-10 - Ob tug zoo dua ib tug, rau qhov lawv muaj nqe zog zoo rau lawv txoj haujlwm. Rau qhov yog lawv poob, tus yuav tsa nws tus khub. Tab sis kev txom nyem rau tus uas nyob ib leeg thaum nws ntog, rau nws tsis muaj leej twg pab nws.</w:t>
      </w:r>
    </w:p>
    <w:p w14:paraId="241F1BA0" w14:textId="77777777" w:rsidR="00F90BDC" w:rsidRDefault="00F90BDC"/>
    <w:p w14:paraId="58739B52" w14:textId="77777777" w:rsidR="00F90BDC" w:rsidRDefault="00F90BDC">
      <w:r xmlns:w="http://schemas.openxmlformats.org/wordprocessingml/2006/main">
        <w:t xml:space="preserve">2. Kalatias 6:2 - Ib leeg ris ib leeg lub nra, thiab ua raws li Khetos txoj cai.</w:t>
      </w:r>
    </w:p>
    <w:p w14:paraId="661A7C97" w14:textId="77777777" w:rsidR="00F90BDC" w:rsidRDefault="00F90BDC"/>
    <w:p w14:paraId="212AAAF6" w14:textId="77777777" w:rsidR="00F90BDC" w:rsidRDefault="00F90BDC">
      <w:r xmlns:w="http://schemas.openxmlformats.org/wordprocessingml/2006/main">
        <w:t xml:space="preserve">Tubtxib Tes Haujlwm 18:4 Thiab nws hais lus hauv lub tsev sablaj txhua hnub Xanpataus, thiab yaum cov neeg Yudais thiab cov neeg Greek.</w:t>
      </w:r>
    </w:p>
    <w:p w14:paraId="7CED6DBD" w14:textId="77777777" w:rsidR="00F90BDC" w:rsidRDefault="00F90BDC"/>
    <w:p w14:paraId="3B97EBB7" w14:textId="77777777" w:rsidR="00F90BDC" w:rsidRDefault="00F90BDC">
      <w:r xmlns:w="http://schemas.openxmlformats.org/wordprocessingml/2006/main">
        <w:t xml:space="preserve">Povlauj tshaj tawm txoj moo zoo hauv lub tsev sablaj txhua hnub Xanpataus.</w:t>
      </w:r>
    </w:p>
    <w:p w14:paraId="4E3A8F4A" w14:textId="77777777" w:rsidR="00F90BDC" w:rsidRDefault="00F90BDC"/>
    <w:p w14:paraId="3797F27C" w14:textId="77777777" w:rsidR="00F90BDC" w:rsidRDefault="00F90BDC">
      <w:r xmlns:w="http://schemas.openxmlformats.org/wordprocessingml/2006/main">
        <w:t xml:space="preserve">1. Lub Hwj Chim ntawm Kev Tshaj Tawm Txoj Moo Zoo</w:t>
      </w:r>
    </w:p>
    <w:p w14:paraId="5B3E4866" w14:textId="77777777" w:rsidR="00F90BDC" w:rsidRDefault="00F90BDC"/>
    <w:p w14:paraId="7F6C6A96" w14:textId="77777777" w:rsidR="00F90BDC" w:rsidRDefault="00F90BDC">
      <w:r xmlns:w="http://schemas.openxmlformats.org/wordprocessingml/2006/main">
        <w:t xml:space="preserve">2. Qhov tseem ceeb ntawm Kev Ntseeg hauv Kev Tshaj Tawm</w:t>
      </w:r>
    </w:p>
    <w:p w14:paraId="7D41EE28" w14:textId="77777777" w:rsidR="00F90BDC" w:rsidRDefault="00F90BDC"/>
    <w:p w14:paraId="655A6380" w14:textId="77777777" w:rsidR="00F90BDC" w:rsidRDefault="00F90BDC">
      <w:r xmlns:w="http://schemas.openxmlformats.org/wordprocessingml/2006/main">
        <w:t xml:space="preserve">1. Loos 10:14-15 "Yog li ntawd, lawv yuav hu nws li cas rau tus uas lawv tsis tau ntseeg, thiab ua li cas lawv yuav tsum ntseeg nws tus uas lawv tsis tau hnov? Puas yog lawv mus tshaj tawm tsuas yog tsis raug xa mus?</w:t>
      </w:r>
    </w:p>
    <w:p w14:paraId="57A7FFCA" w14:textId="77777777" w:rsidR="00F90BDC" w:rsidRDefault="00F90BDC"/>
    <w:p w14:paraId="630CBD80" w14:textId="77777777" w:rsidR="00F90BDC" w:rsidRDefault="00F90BDC">
      <w:r xmlns:w="http://schemas.openxmlformats.org/wordprocessingml/2006/main">
        <w:t xml:space="preserve">2. 1 Kauleethaus 9:19-22 Txawm tias kuv tsis muaj kev ywj pheej los xij, kuv tau tsa kuv tus kheej ua ib tug qhev rau txhua tus, xwv kom kuv yuav yeej ntau dua. Rau cov neeg Yudais kuv tau los ua neeg Yudais, thiaj li yuav yeej cov neeg Yudais. Rau cov nyob hauv txoj cai kuv tau los ua ib tug nyob rau hauv txoj cai (txawm tias tsis yog kuv tus kheej raws li txoj cai) kom kuv thiaj li yeej cov nyob hauv txoj cai. Rau cov uas nyob sab nraum txoj kevcai kuv tau los ua ib tug neeg sab nraum txoj kevcai (tsis yog nyob sab nraum Vajtswv txoj kevcai, tiam sis raws li Tswv Yexus txoj kevcai) xwv kom kuv thiaj yuav yeej cov uas nyob sab nraum txoj kevcai. Rau cov uas qaug zog kuv tau qaug zog, xwv kom kuv yuav yeej cov tsis muaj zog. Kuv tau dhau los ua txhua yam rau txhua tus neeg, los ntawm tag nrho cov txhais tau tias kuv yuav cawm tau ib co.</w:t>
      </w:r>
    </w:p>
    <w:p w14:paraId="7ACEBE86" w14:textId="77777777" w:rsidR="00F90BDC" w:rsidRDefault="00F90BDC"/>
    <w:p w14:paraId="68701184" w14:textId="77777777" w:rsidR="00F90BDC" w:rsidRDefault="00F90BDC">
      <w:r xmlns:w="http://schemas.openxmlformats.org/wordprocessingml/2006/main">
        <w:t xml:space="preserve">Tubtxib Tes Haujlwm 18:5 Thaum Xilas thiab Timautes tuaj ntawm lub xeev Macedonia, Povlauj raug nplawm thiab ua tim khawv rau cov neeg Yudais tias Yexus yog Khetos.</w:t>
      </w:r>
    </w:p>
    <w:p w14:paraId="2E5CD217" w14:textId="77777777" w:rsidR="00F90BDC" w:rsidRDefault="00F90BDC"/>
    <w:p w14:paraId="39F48DBA" w14:textId="77777777" w:rsidR="00F90BDC" w:rsidRDefault="00F90BDC">
      <w:r xmlns:w="http://schemas.openxmlformats.org/wordprocessingml/2006/main">
        <w:t xml:space="preserve">Povlauj ua tim khawv rau cov neeg Yudais tias Yexus yog tus Khetos.</w:t>
      </w:r>
    </w:p>
    <w:p w14:paraId="75EDFC72" w14:textId="77777777" w:rsidR="00F90BDC" w:rsidRDefault="00F90BDC"/>
    <w:p w14:paraId="45FAA67D" w14:textId="77777777" w:rsidR="00F90BDC" w:rsidRDefault="00F90BDC">
      <w:r xmlns:w="http://schemas.openxmlformats.org/wordprocessingml/2006/main">
        <w:t xml:space="preserve">1. Qhov tseem ceeb ntawm kev ua tim khawv txog qhov tseeb ntawm Yexus uas yog tus Khetos.</w:t>
      </w:r>
    </w:p>
    <w:p w14:paraId="3BD1D3AA" w14:textId="77777777" w:rsidR="00F90BDC" w:rsidRDefault="00F90BDC"/>
    <w:p w14:paraId="7BB1FAD1" w14:textId="77777777" w:rsidR="00F90BDC" w:rsidRDefault="00F90BDC">
      <w:r xmlns:w="http://schemas.openxmlformats.org/wordprocessingml/2006/main">
        <w:t xml:space="preserve">2. Povlauj ua tim khawv txog Yexus txawm tias muaj kev tawm tsam.</w:t>
      </w:r>
    </w:p>
    <w:p w14:paraId="75F030DD" w14:textId="77777777" w:rsidR="00F90BDC" w:rsidRDefault="00F90BDC"/>
    <w:p w14:paraId="1A8F81C1" w14:textId="77777777" w:rsidR="00F90BDC" w:rsidRDefault="00F90BDC">
      <w:r xmlns:w="http://schemas.openxmlformats.org/wordprocessingml/2006/main">
        <w:t xml:space="preserve">1. Mathais 28:16-20 - Yog li ntawd, cia li mus ua cov thwjtim ntawm txhua haiv neeg, ua kev cai raus dej los ntawm Leej Txiv thiab Leej Tub thiab Vaj Ntsuj Plig Dawb Huv lub npe.</w:t>
      </w:r>
    </w:p>
    <w:p w14:paraId="0E717925" w14:textId="77777777" w:rsidR="00F90BDC" w:rsidRDefault="00F90BDC"/>
    <w:p w14:paraId="3241447A" w14:textId="77777777" w:rsidR="00F90BDC" w:rsidRDefault="00F90BDC">
      <w:r xmlns:w="http://schemas.openxmlformats.org/wordprocessingml/2006/main">
        <w:t xml:space="preserve">2 Cov Tub Txib txoj Hauj Lwm 1:8 - Tab sis koj yuav tau txais lub hwj chim thaum Vaj Ntsuj Plig Dawb Huv los rau saum koj, thiab koj yuav ua tim khawv rau kuv nyob rau hauv Yeluxalees thiab nyob rau hauv tag nrho cov Yudas thiab lub xeev Xamalis, thiab mus rau lub kawg ntawm lub ntiaj teb.</w:t>
      </w:r>
    </w:p>
    <w:p w14:paraId="0CECD377" w14:textId="77777777" w:rsidR="00F90BDC" w:rsidRDefault="00F90BDC"/>
    <w:p w14:paraId="74793938" w14:textId="77777777" w:rsidR="00F90BDC" w:rsidRDefault="00F90BDC">
      <w:r xmlns:w="http://schemas.openxmlformats.org/wordprocessingml/2006/main">
        <w:t xml:space="preserve">Tubtxib Tes Haujlwm 18:6 Thiab thaum lawv tawm tsam lawv tus kheej, thiab thuam nws, nws tuav nws lub tsho, thiab hais rau lawv tias, Koj cov ntshav nyob rau ntawm koj lub taub hau; Kuv huv huv: txij no mus kuv yuav mus cuag Lwm Haiv Neeg.</w:t>
      </w:r>
    </w:p>
    <w:p w14:paraId="69951400" w14:textId="77777777" w:rsidR="00F90BDC" w:rsidRDefault="00F90BDC"/>
    <w:p w14:paraId="172D2B2E" w14:textId="77777777" w:rsidR="00F90BDC" w:rsidRDefault="00F90BDC">
      <w:r xmlns:w="http://schemas.openxmlformats.org/wordprocessingml/2006/main">
        <w:t xml:space="preserve">Povlauj tsis kam tshaj tawm xov xwm rau cov neeg Yudais thaum lawv tawm tsam thiab thuam, tshaj tawm es tsis txhob mus tshaj tawm rau Lwm Haiv Neeg.</w:t>
      </w:r>
    </w:p>
    <w:p w14:paraId="3ADE3BC2" w14:textId="77777777" w:rsidR="00F90BDC" w:rsidRDefault="00F90BDC"/>
    <w:p w14:paraId="7AA75638" w14:textId="77777777" w:rsidR="00F90BDC" w:rsidRDefault="00F90BDC">
      <w:r xmlns:w="http://schemas.openxmlformats.org/wordprocessingml/2006/main">
        <w:t xml:space="preserve">1. Vajtswv yeej yuav tsis tso peb tseg, txawm yog peb nyob ib leeg xwb.</w:t>
      </w:r>
    </w:p>
    <w:p w14:paraId="00A38CE5" w14:textId="77777777" w:rsidR="00F90BDC" w:rsidRDefault="00F90BDC"/>
    <w:p w14:paraId="1D60EC0F" w14:textId="77777777" w:rsidR="00F90BDC" w:rsidRDefault="00F90BDC">
      <w:r xmlns:w="http://schemas.openxmlformats.org/wordprocessingml/2006/main">
        <w:t xml:space="preserve">2. Tsis txhob tso tseg thaum ua tiav peb lub hom phiaj ntawm Vajtswv.</w:t>
      </w:r>
    </w:p>
    <w:p w14:paraId="2A4CBE23" w14:textId="77777777" w:rsidR="00F90BDC" w:rsidRDefault="00F90BDC"/>
    <w:p w14:paraId="5D271D04" w14:textId="77777777" w:rsidR="00F90BDC" w:rsidRDefault="00F90BDC">
      <w:r xmlns:w="http://schemas.openxmlformats.org/wordprocessingml/2006/main">
        <w:t xml:space="preserve">1. Loos 8:31-39 – “Yog li ntawd peb yuav hais li cas rau tej no? Yog Vajtswv nyob rau peb, leej twg yuav tawm tsam peb?”</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2:1-3 – “Yog li ntawd, vim peb nyob ib puag ncig los ntawm huab cua loj heev ntawm cov tim khawv, cia peb tso tseg txhua qhov hnyav, thiab kev txhaum uas nyob ze, thiab cia peb khiav nrog kev ua siab ntev rau kev sib tw uas tau teem tseg. ua ntej peb."</w:t>
      </w:r>
    </w:p>
    <w:p w14:paraId="0B3BE849" w14:textId="77777777" w:rsidR="00F90BDC" w:rsidRDefault="00F90BDC"/>
    <w:p w14:paraId="144AEE9F" w14:textId="77777777" w:rsidR="00F90BDC" w:rsidRDefault="00F90BDC">
      <w:r xmlns:w="http://schemas.openxmlformats.org/wordprocessingml/2006/main">
        <w:t xml:space="preserve">Tubtxib Tes Haujlwm 18:7 Thiab nws tau ncaim ntawm qhov ntawd, thiab nkag mus rau hauv ib tug txiv neej lub tsev, npe hu ua Justus, uas pe hawm Vajtswv, uas nws lub tsev koom nrog nyuaj rau lub tsev sablaj.</w:t>
      </w:r>
    </w:p>
    <w:p w14:paraId="19B102C9" w14:textId="77777777" w:rsidR="00F90BDC" w:rsidRDefault="00F90BDC"/>
    <w:p w14:paraId="36C49543" w14:textId="77777777" w:rsidR="00F90BDC" w:rsidRDefault="00F90BDC">
      <w:r xmlns:w="http://schemas.openxmlformats.org/wordprocessingml/2006/main">
        <w:t xml:space="preserve">Povlauj mus xyuas Yudas lub tsev, ib tug txivneej pe hawm Vajtswv thiab nws lub tsev nyob ze ntawm lub tsev sablaj.</w:t>
      </w:r>
    </w:p>
    <w:p w14:paraId="2E9F06AE" w14:textId="77777777" w:rsidR="00F90BDC" w:rsidRDefault="00F90BDC"/>
    <w:p w14:paraId="25D004CC" w14:textId="77777777" w:rsidR="00F90BDC" w:rsidRDefault="00F90BDC">
      <w:r xmlns:w="http://schemas.openxmlformats.org/wordprocessingml/2006/main">
        <w:t xml:space="preserve">1. Qhov tseem ceeb ntawm kev nyob ze lub Koom Txoos thiab cov uas teev hawm Vajtswv.</w:t>
      </w:r>
    </w:p>
    <w:p w14:paraId="3854D9CE" w14:textId="77777777" w:rsidR="00F90BDC" w:rsidRDefault="00F90BDC"/>
    <w:p w14:paraId="2A34898E" w14:textId="77777777" w:rsidR="00F90BDC" w:rsidRDefault="00F90BDC">
      <w:r xmlns:w="http://schemas.openxmlformats.org/wordprocessingml/2006/main">
        <w:t xml:space="preserve">2. Lub hwj chim ntawm kev sib raug zoo ntawm cov Khixatia thiab yuav ua li cas kom peb los ze zog rau Vajtswv.</w:t>
      </w:r>
    </w:p>
    <w:p w14:paraId="3C8DDEA2" w14:textId="77777777" w:rsidR="00F90BDC" w:rsidRDefault="00F90BDC"/>
    <w:p w14:paraId="29A2C2B9" w14:textId="77777777" w:rsidR="00F90BDC" w:rsidRDefault="00F90BDC">
      <w:r xmlns:w="http://schemas.openxmlformats.org/wordprocessingml/2006/main">
        <w:t xml:space="preserve">1. Henplais 10:25 - Tsis txhob tso tseg kev sib sau ua ke ntawm peb tus kheej, ib yam li qee leej ua; tab sis kev ntuas ib leeg: thiab ntau ntxiv, raws li koj pom hnub los txog.</w:t>
      </w:r>
    </w:p>
    <w:p w14:paraId="6414ECD3" w14:textId="77777777" w:rsidR="00F90BDC" w:rsidRDefault="00F90BDC"/>
    <w:p w14:paraId="11CE4EA5" w14:textId="77777777" w:rsidR="00F90BDC" w:rsidRDefault="00F90BDC">
      <w:r xmlns:w="http://schemas.openxmlformats.org/wordprocessingml/2006/main">
        <w:t xml:space="preserve">2. 1 Yauhas 2:6 - Tus uas hais tias nws nyob hauv nws, nws yuav tsum taug kev, txawm tias nws taug kev.</w:t>
      </w:r>
    </w:p>
    <w:p w14:paraId="32ABCA50" w14:textId="77777777" w:rsidR="00F90BDC" w:rsidRDefault="00F90BDC"/>
    <w:p w14:paraId="037D25A6" w14:textId="77777777" w:rsidR="00F90BDC" w:rsidRDefault="00F90BDC">
      <w:r xmlns:w="http://schemas.openxmlformats.org/wordprocessingml/2006/main">
        <w:t xml:space="preserve">Tubtxib Tes Haujlwm 18:8 Thiab Crispus, tus thawj tswj hwm ntawm lub tsev sablaj, tau ntseeg tus Tswv nrog tag nrho nws tsev neeg; thiab ntau tus neeg Kaulinthaus hnov tau ntseeg, thiab tau ua kev cai raus dej.</w:t>
      </w:r>
    </w:p>
    <w:p w14:paraId="731A08D3" w14:textId="77777777" w:rsidR="00F90BDC" w:rsidRDefault="00F90BDC"/>
    <w:p w14:paraId="48D17758" w14:textId="77777777" w:rsidR="00F90BDC" w:rsidRDefault="00F90BDC">
      <w:r xmlns:w="http://schemas.openxmlformats.org/wordprocessingml/2006/main">
        <w:t xml:space="preserve">Tus thawj kav lub tsev teev ntuj, Crispus, thiab cov Kaulinthaus coob leej ntseeg tus Tswv thiab ua kev cai raus dej.</w:t>
      </w:r>
    </w:p>
    <w:p w14:paraId="26DC4C01" w14:textId="77777777" w:rsidR="00F90BDC" w:rsidRDefault="00F90BDC"/>
    <w:p w14:paraId="6C5C7E74" w14:textId="77777777" w:rsidR="00F90BDC" w:rsidRDefault="00F90BDC">
      <w:r xmlns:w="http://schemas.openxmlformats.org/wordprocessingml/2006/main">
        <w:t xml:space="preserve">1. Ntseeg tus Tswv thiab ua kev cai raus dej</w:t>
      </w:r>
    </w:p>
    <w:p w14:paraId="336C1BE8" w14:textId="77777777" w:rsidR="00F90BDC" w:rsidRDefault="00F90BDC"/>
    <w:p w14:paraId="55775F2F" w14:textId="77777777" w:rsidR="00F90BDC" w:rsidRDefault="00F90BDC">
      <w:r xmlns:w="http://schemas.openxmlformats.org/wordprocessingml/2006/main">
        <w:t xml:space="preserve">2. Tau txais kev cawmdim ntawm tus Tswv</w:t>
      </w:r>
    </w:p>
    <w:p w14:paraId="5F8B67FD" w14:textId="77777777" w:rsidR="00F90BDC" w:rsidRDefault="00F90BDC"/>
    <w:p w14:paraId="02212D8E" w14:textId="77777777" w:rsidR="00F90BDC" w:rsidRDefault="00F90BDC">
      <w:r xmlns:w="http://schemas.openxmlformats.org/wordprocessingml/2006/main">
        <w:t xml:space="preserve">1. Loos 10:9 - Yog hais tias koj yuav tsum lees nrog koj lub qhov ncauj ntawm tus Tswv Yexus, thiab yuav tsum ntseeg hauv koj lub siab tias Vajtswv tau tsa nws sawv hauv qhov tuag rov qab los, koj yuav tau txais kev cawmdim.</w:t>
      </w:r>
    </w:p>
    <w:p w14:paraId="4DDD4F7E" w14:textId="77777777" w:rsidR="00F90BDC" w:rsidRDefault="00F90BDC"/>
    <w:p w14:paraId="3E3F6360" w14:textId="77777777" w:rsidR="00F90BDC" w:rsidRDefault="00F90BDC">
      <w:r xmlns:w="http://schemas.openxmlformats.org/wordprocessingml/2006/main">
        <w:t xml:space="preserve">2. Yauhas 3:5 - Yexus teb hais tias, Kuv hais tseeb rau koj, tsuas yog ib tug txiv neej yug los ntawm dej thiab ntawm tus Ntsuj Plig, nws yuav nkag tsis tau rau hauv Vajtswv lub nceeg vaj.</w:t>
      </w:r>
    </w:p>
    <w:p w14:paraId="20D4391C" w14:textId="77777777" w:rsidR="00F90BDC" w:rsidRDefault="00F90BDC"/>
    <w:p w14:paraId="089FBBD8" w14:textId="77777777" w:rsidR="00F90BDC" w:rsidRDefault="00F90BDC">
      <w:r xmlns:w="http://schemas.openxmlformats.org/wordprocessingml/2006/main">
        <w:t xml:space="preserve">Tubtxib Tes Haujlwm 18:9 Hmo ntawd tus Tswv hais rau Paulus los ntawm kev ua yog toog pom, tsis txhob ntshai, tab sis hais lus, thiab tsis txhob tuav koj txoj kev thaj yeeb.</w:t>
      </w:r>
    </w:p>
    <w:p w14:paraId="72F60AAF" w14:textId="77777777" w:rsidR="00F90BDC" w:rsidRDefault="00F90BDC"/>
    <w:p w14:paraId="6404C4C6" w14:textId="77777777" w:rsidR="00F90BDC" w:rsidRDefault="00F90BDC">
      <w:r xmlns:w="http://schemas.openxmlformats.org/wordprocessingml/2006/main">
        <w:t xml:space="preserve">Povlauj tau raug txhawb los ntawm Vajtswv kom hais lus ua siab loj thiab tso siab rau.</w:t>
      </w:r>
    </w:p>
    <w:p w14:paraId="25FDBAAB" w14:textId="77777777" w:rsidR="00F90BDC" w:rsidRDefault="00F90BDC"/>
    <w:p w14:paraId="11EF0AB1" w14:textId="77777777" w:rsidR="00F90BDC" w:rsidRDefault="00F90BDC">
      <w:r xmlns:w="http://schemas.openxmlformats.org/wordprocessingml/2006/main">
        <w:t xml:space="preserve">1. Tswv Ntuj hu kom ua siab loj</w:t>
      </w:r>
    </w:p>
    <w:p w14:paraId="1A79D03D" w14:textId="77777777" w:rsidR="00F90BDC" w:rsidRDefault="00F90BDC"/>
    <w:p w14:paraId="4E3686E1" w14:textId="77777777" w:rsidR="00F90BDC" w:rsidRDefault="00F90BDC">
      <w:r xmlns:w="http://schemas.openxmlformats.org/wordprocessingml/2006/main">
        <w:t xml:space="preserve">2. Ua siab loj thiab hais lus</w:t>
      </w:r>
    </w:p>
    <w:p w14:paraId="1CE153F6" w14:textId="77777777" w:rsidR="00F90BDC" w:rsidRDefault="00F90BDC"/>
    <w:p w14:paraId="0B5EBF44" w14:textId="77777777" w:rsidR="00F90BDC" w:rsidRDefault="00F90BDC">
      <w:r xmlns:w="http://schemas.openxmlformats.org/wordprocessingml/2006/main">
        <w:t xml:space="preserve">1. Yaxayas 41:10 - “Tsis txhob ntshai, rau qhov kuv nrog koj nyob; tsis txhob poob siab, vim kuv yog koj tus Vajtswv; Kuv yuav ntxiv dag zog rau koj, kuv yuav pab koj, kuv yuav txhawb nqa koj ntawm kuv txhais tes ncaj ncees."</w:t>
      </w:r>
    </w:p>
    <w:p w14:paraId="4CDC3E56" w14:textId="77777777" w:rsidR="00F90BDC" w:rsidRDefault="00F90BDC"/>
    <w:p w14:paraId="385050A5" w14:textId="77777777" w:rsidR="00F90BDC" w:rsidRDefault="00F90BDC">
      <w:r xmlns:w="http://schemas.openxmlformats.org/wordprocessingml/2006/main">
        <w:t xml:space="preserve">2. Efexaus 6:19-20 - “Thiab rau kuv, cov lus ntawd yuav raug muab rau kuv qhib kuv lub qhov ncauj ua siab loj tshaj tawm txoj moo zoo uas paub tsis meej, uas kuv yog tus sawv cev ntawm cov saw hlau, xwv kom kuv yuav tshaj tawm lub siab tawv. raws li kuv yuav tsum hais."</w:t>
      </w:r>
    </w:p>
    <w:p w14:paraId="7C3296E4" w14:textId="77777777" w:rsidR="00F90BDC" w:rsidRDefault="00F90BDC"/>
    <w:p w14:paraId="3BD39793" w14:textId="77777777" w:rsidR="00F90BDC" w:rsidRDefault="00F90BDC">
      <w:r xmlns:w="http://schemas.openxmlformats.org/wordprocessingml/2006/main">
        <w:t xml:space="preserve">Tubtxib Tes Haujlwm 18:10 Rau qhov kuv nrog koj nyob, tsis muaj leejtwg yuav los ua phem rau koj: rau qhov kuv muaj neeg coob coob nyob hauv lub nroog no.</w:t>
      </w:r>
    </w:p>
    <w:p w14:paraId="3F6AA7DC" w14:textId="77777777" w:rsidR="00F90BDC" w:rsidRDefault="00F90BDC"/>
    <w:p w14:paraId="79B68B5E" w14:textId="77777777" w:rsidR="00F90BDC" w:rsidRDefault="00F90BDC">
      <w:r xmlns:w="http://schemas.openxmlformats.org/wordprocessingml/2006/main">
        <w:t xml:space="preserve">Povlauj tau raug txhawb los ntawm Vajtswv kom nyob hauv Kaulinthaus thiab tshaj tawm, raws li Nws muaj coob tus neeg nyob ntawd.</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nrog nraim peb - Yaxaya 41:10</w:t>
      </w:r>
    </w:p>
    <w:p w14:paraId="4412FAE5" w14:textId="77777777" w:rsidR="00F90BDC" w:rsidRDefault="00F90BDC"/>
    <w:p w14:paraId="272FF59D" w14:textId="77777777" w:rsidR="00F90BDC" w:rsidRDefault="00F90BDC">
      <w:r xmlns:w="http://schemas.openxmlformats.org/wordprocessingml/2006/main">
        <w:t xml:space="preserve">2. Kev Ntseeg Vajtswv - Lus Qhuab Qhia 3:22-23</w:t>
      </w:r>
    </w:p>
    <w:p w14:paraId="75EE5A61" w14:textId="77777777" w:rsidR="00F90BDC" w:rsidRDefault="00F90BDC"/>
    <w:p w14:paraId="540E2CFB" w14:textId="77777777" w:rsidR="00F90BDC" w:rsidRDefault="00F90BDC">
      <w:r xmlns:w="http://schemas.openxmlformats.org/wordprocessingml/2006/main">
        <w:t xml:space="preserve">1. Loos 8:31 - Yog li ntawd, peb yuav hais li cas rau tej no? Yog Vajtswv nyob rau peb, leej twg yuav tawm tsam peb?</w:t>
      </w:r>
    </w:p>
    <w:p w14:paraId="3EE068D5" w14:textId="77777777" w:rsidR="00F90BDC" w:rsidRDefault="00F90BDC"/>
    <w:p w14:paraId="42229071" w14:textId="77777777" w:rsidR="00F90BDC" w:rsidRDefault="00F90BDC">
      <w:r xmlns:w="http://schemas.openxmlformats.org/wordprocessingml/2006/main">
        <w:t xml:space="preserve">2. Ntawv Nkauj 37:25 - Kuv tseem hluas, thiab tam sim no kuv laus; kuv tseem tsis tau pom cov neeg ncaj ncees tso tseg, los yog nws cov noob thov mov.</w:t>
      </w:r>
    </w:p>
    <w:p w14:paraId="430C0974" w14:textId="77777777" w:rsidR="00F90BDC" w:rsidRDefault="00F90BDC"/>
    <w:p w14:paraId="3FD38F24" w14:textId="77777777" w:rsidR="00F90BDC" w:rsidRDefault="00F90BDC">
      <w:r xmlns:w="http://schemas.openxmlformats.org/wordprocessingml/2006/main">
        <w:t xml:space="preserve">Tubtxib Tes Haujlwm 18:11 Thiab nws tseem nyob ntawd ib xyoos thiab rau lub hlis, thiab qhia Vajtswv txoj lus rau lawv.</w:t>
      </w:r>
    </w:p>
    <w:p w14:paraId="3227366A" w14:textId="77777777" w:rsidR="00F90BDC" w:rsidRDefault="00F90BDC"/>
    <w:p w14:paraId="255F4E49" w14:textId="77777777" w:rsidR="00F90BDC" w:rsidRDefault="00F90BDC">
      <w:r xmlns:w="http://schemas.openxmlformats.org/wordprocessingml/2006/main">
        <w:t xml:space="preserve">Povlauj nyob hauv Kaulinthaus tau 18 lub hlis, thiab qhia Vajtswv txoj lus rau cov neeg nyob ntawd.</w:t>
      </w:r>
    </w:p>
    <w:p w14:paraId="544B0ED3" w14:textId="77777777" w:rsidR="00F90BDC" w:rsidRDefault="00F90BDC"/>
    <w:p w14:paraId="5E84995B" w14:textId="77777777" w:rsidR="00F90BDC" w:rsidRDefault="00F90BDC">
      <w:r xmlns:w="http://schemas.openxmlformats.org/wordprocessingml/2006/main">
        <w:t xml:space="preserve">1. Qhov tseem ceeb ntawm Kev Qhia Vajtswv Txojlus</w:t>
      </w:r>
    </w:p>
    <w:p w14:paraId="1FFC16B2" w14:textId="77777777" w:rsidR="00F90BDC" w:rsidRDefault="00F90BDC"/>
    <w:p w14:paraId="24FF6DF4" w14:textId="77777777" w:rsidR="00F90BDC" w:rsidRDefault="00F90BDC">
      <w:r xmlns:w="http://schemas.openxmlformats.org/wordprocessingml/2006/main">
        <w:t xml:space="preserve">2. Lub Hwj Chim ntawm Kev Ua Yeeb Yam Ntev</w:t>
      </w:r>
    </w:p>
    <w:p w14:paraId="7629E176" w14:textId="77777777" w:rsidR="00F90BDC" w:rsidRDefault="00F90BDC"/>
    <w:p w14:paraId="3FBB5212" w14:textId="77777777" w:rsidR="00F90BDC" w:rsidRDefault="00F90BDC">
      <w:r xmlns:w="http://schemas.openxmlformats.org/wordprocessingml/2006/main">
        <w:t xml:space="preserve">1. Kevcai 11:18-19 - "Yog li ntawd koj yuav tsum tso kuv cov lus no rau hauv koj lub siab thiab hauv koj lub siab, thiab koj yuav tsum khi lawv ua lub cim rau ntawm koj txhais tes, thiab lawv yuav tsum zoo li frontlets ntawm koj ob lub qhov muag. 19 Koj yuav tsum qhia lawv rau koj cov menyuam, hais txog lawv thaum koj zaum hauv koj lub tsev, thiab thaum koj taug kev ntawm txoj kev, thiab thaum koj pw, thiab thaum koj sawv."</w:t>
      </w:r>
    </w:p>
    <w:p w14:paraId="10484D17" w14:textId="77777777" w:rsidR="00F90BDC" w:rsidRDefault="00F90BDC"/>
    <w:p w14:paraId="40C228F2" w14:textId="77777777" w:rsidR="00F90BDC" w:rsidRDefault="00F90BDC">
      <w:r xmlns:w="http://schemas.openxmlformats.org/wordprocessingml/2006/main">
        <w:t xml:space="preserve">2. Mathais 28:19-20 - “Yog li ntawd, cia li mus ua cov thwjtim ntawm txhua haiv neeg, ua kev cai raus dej los ntawm Leej Txiv thiab Leej Tub thiab Vaj Ntsuj Plig Dawb Huv lub npe, 20 qhia lawv kom ua raws li txhua yam kuv tau txib rau koj. Saib seb, kuv nrog koj nyob mus ib txhis, mus txog thaum kawg ntawm lub hnub nyoog.”</w:t>
      </w:r>
    </w:p>
    <w:p w14:paraId="73A9B197" w14:textId="77777777" w:rsidR="00F90BDC" w:rsidRDefault="00F90BDC"/>
    <w:p w14:paraId="500EDA5A" w14:textId="77777777" w:rsidR="00F90BDC" w:rsidRDefault="00F90BDC">
      <w:r xmlns:w="http://schemas.openxmlformats.org/wordprocessingml/2006/main">
        <w:t xml:space="preserve">Tubtxib Tes Haujlwm 18:12 Thaum Gallio ua tus thawj tswj hwm ntawm Akhaya, cov Yudais txawm tawm tsam Paulus, thiab coj nws mus rau lub rooj txiav txim.</w:t>
      </w:r>
    </w:p>
    <w:p w14:paraId="64DB8922" w14:textId="77777777" w:rsidR="00F90BDC" w:rsidRDefault="00F90BDC"/>
    <w:p w14:paraId="5528C068" w14:textId="77777777" w:rsidR="00F90BDC" w:rsidRDefault="00F90BDC">
      <w:r xmlns:w="http://schemas.openxmlformats.org/wordprocessingml/2006/main">
        <w:t xml:space="preserve">Povlauj raug coj mus rau lub rooj txiav txim los ntawm cov neeg Yudais uas tau tawm tsam nws.</w:t>
      </w:r>
    </w:p>
    <w:p w14:paraId="176A3491" w14:textId="77777777" w:rsidR="00F90BDC" w:rsidRDefault="00F90BDC"/>
    <w:p w14:paraId="606F6FE5" w14:textId="77777777" w:rsidR="00F90BDC" w:rsidRDefault="00F90BDC">
      <w:r xmlns:w="http://schemas.openxmlformats.org/wordprocessingml/2006/main">
        <w:t xml:space="preserve">1. Tswv Ntuj lub hwj chim nyob hauv tej xwm txheej nyuaj</w:t>
      </w:r>
    </w:p>
    <w:p w14:paraId="2E24A080" w14:textId="77777777" w:rsidR="00F90BDC" w:rsidRDefault="00F90BDC"/>
    <w:p w14:paraId="4E2E0F16" w14:textId="77777777" w:rsidR="00F90BDC" w:rsidRDefault="00F90BDC">
      <w:r xmlns:w="http://schemas.openxmlformats.org/wordprocessingml/2006/main">
        <w:t xml:space="preserve">2. Sawv ruaj khov nyob rau hauv lub ntsej muag ntawm kev tawm tsam</w:t>
      </w:r>
    </w:p>
    <w:p w14:paraId="5805AEDC" w14:textId="77777777" w:rsidR="00F90BDC" w:rsidRDefault="00F90BDC"/>
    <w:p w14:paraId="6D120F07"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68D768F7" w14:textId="77777777" w:rsidR="00F90BDC" w:rsidRDefault="00F90BDC"/>
    <w:p w14:paraId="2AE2BB73" w14:textId="77777777" w:rsidR="00F90BDC" w:rsidRDefault="00F90BDC">
      <w:r xmlns:w="http://schemas.openxmlformats.org/wordprocessingml/2006/main">
        <w:t xml:space="preserve">2. Yakaunpaus 1:2-4 - "Kuv cov kwv tij, suav tag nrho nws txoj kev xyiv fab thaum nej poob rau hauv ntau yam kev sim siab; paub qhov no, tias kev sim koj txoj kev ntseeg ua haujlwm siab ntev. tag nrho, xav tsis muaj dab tsi."</w:t>
      </w:r>
    </w:p>
    <w:p w14:paraId="573DFDF2" w14:textId="77777777" w:rsidR="00F90BDC" w:rsidRDefault="00F90BDC"/>
    <w:p w14:paraId="00441E96" w14:textId="77777777" w:rsidR="00F90BDC" w:rsidRDefault="00F90BDC">
      <w:r xmlns:w="http://schemas.openxmlformats.org/wordprocessingml/2006/main">
        <w:t xml:space="preserve">Tubtxib Tes Haujlwm 18:13 Nws hais tias, cov kwvtij no yaum kom cov neeg pe hawm Vajtswv uas tsis yog txoj kevcai.</w:t>
      </w:r>
    </w:p>
    <w:p w14:paraId="505602A9" w14:textId="77777777" w:rsidR="00F90BDC" w:rsidRDefault="00F90BDC"/>
    <w:p w14:paraId="0EB0E0A5" w14:textId="77777777" w:rsidR="00F90BDC" w:rsidRDefault="00F90BDC">
      <w:r xmlns:w="http://schemas.openxmlformats.org/wordprocessingml/2006/main">
        <w:t xml:space="preserve">Povlauj raug liam tias ntxias tibneeg los pe hawm Vajtswv tsis yog txoj cai.</w:t>
      </w:r>
    </w:p>
    <w:p w14:paraId="32A6D43D" w14:textId="77777777" w:rsidR="00F90BDC" w:rsidRDefault="00F90BDC"/>
    <w:p w14:paraId="4528E7C6" w14:textId="77777777" w:rsidR="00F90BDC" w:rsidRDefault="00F90BDC">
      <w:r xmlns:w="http://schemas.openxmlformats.org/wordprocessingml/2006/main">
        <w:t xml:space="preserve">1. Povlauj ua siab loj nyob rau hauv qhov kev tawm tsam</w:t>
      </w:r>
    </w:p>
    <w:p w14:paraId="4D5078EF" w14:textId="77777777" w:rsidR="00F90BDC" w:rsidRDefault="00F90BDC"/>
    <w:p w14:paraId="233C5925" w14:textId="77777777" w:rsidR="00F90BDC" w:rsidRDefault="00F90BDC">
      <w:r xmlns:w="http://schemas.openxmlformats.org/wordprocessingml/2006/main">
        <w:t xml:space="preserve">2. Lub Hwj Chim Ntawm Kev Ntseeg</w:t>
      </w:r>
    </w:p>
    <w:p w14:paraId="5D349EA1" w14:textId="77777777" w:rsidR="00F90BDC" w:rsidRDefault="00F90BDC"/>
    <w:p w14:paraId="46B67D8D" w14:textId="77777777" w:rsidR="00F90BDC" w:rsidRDefault="00F90BDC">
      <w:r xmlns:w="http://schemas.openxmlformats.org/wordprocessingml/2006/main">
        <w:t xml:space="preserve">1. Tubtxib Tes Haujlwm 17:22-31 - Povlauj qhov chaw nyob ntawm lub nroog Areopagus</w:t>
      </w:r>
    </w:p>
    <w:p w14:paraId="61FB55C0" w14:textId="77777777" w:rsidR="00F90BDC" w:rsidRDefault="00F90BDC"/>
    <w:p w14:paraId="02158431" w14:textId="77777777" w:rsidR="00F90BDC" w:rsidRDefault="00F90BDC">
      <w:r xmlns:w="http://schemas.openxmlformats.org/wordprocessingml/2006/main">
        <w:t xml:space="preserve">2. Loos 1:16 - Lub hwj chim ntawm txoj moo zoo cawm cov neeg ntseeg</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8:14 Thaum Povlauj tabtom yuav qhib nws lub qhov ncauj, Kali-oo hais rau cov Yudais hais tias, Yog hais tias nws yog tej yam tsis ncaj ncees lawm los yog kev phem kev qias, Au cov neeg Yudais, yog vim li cas kuv yuav tsum ris nrog koj:</w:t>
      </w:r>
    </w:p>
    <w:p w14:paraId="5BD2D749" w14:textId="77777777" w:rsidR="00F90BDC" w:rsidRDefault="00F90BDC"/>
    <w:p w14:paraId="4299E4FC" w14:textId="77777777" w:rsidR="00F90BDC" w:rsidRDefault="00F90BDC">
      <w:r xmlns:w="http://schemas.openxmlformats.org/wordprocessingml/2006/main">
        <w:t xml:space="preserve">Povlauj raug txim los ntawm Loos tus tswv xeev, Gallio, thaum raug liam tias qhia tawm tsam cov neeg Yudais los ntawm lawv.</w:t>
      </w:r>
    </w:p>
    <w:p w14:paraId="24F26CBE" w14:textId="77777777" w:rsidR="00F90BDC" w:rsidRDefault="00F90BDC"/>
    <w:p w14:paraId="03427CA9" w14:textId="77777777" w:rsidR="00F90BDC" w:rsidRDefault="00F90BDC">
      <w:r xmlns:w="http://schemas.openxmlformats.org/wordprocessingml/2006/main">
        <w:t xml:space="preserve">1. Povlauj tus yam ntxwv ntawm kev ua neej thiab tiv thaiv txoj moo zoo</w:t>
      </w:r>
    </w:p>
    <w:p w14:paraId="28B50563" w14:textId="77777777" w:rsidR="00F90BDC" w:rsidRDefault="00F90BDC"/>
    <w:p w14:paraId="439C5DF7" w14:textId="77777777" w:rsidR="00F90BDC" w:rsidRDefault="00F90BDC">
      <w:r xmlns:w="http://schemas.openxmlformats.org/wordprocessingml/2006/main">
        <w:t xml:space="preserve">2. Yuav teb li cas rau kev iab liam thiab kev tsim txom</w:t>
      </w:r>
    </w:p>
    <w:p w14:paraId="60CDA3A5" w14:textId="77777777" w:rsidR="00F90BDC" w:rsidRDefault="00F90BDC"/>
    <w:p w14:paraId="4C0BE5C1" w14:textId="77777777" w:rsidR="00F90BDC" w:rsidRDefault="00F90BDC">
      <w:r xmlns:w="http://schemas.openxmlformats.org/wordprocessingml/2006/main">
        <w:t xml:space="preserve">1. 1 Petus 3:15 - "Tiamsis hauv koj lub siab hwm Tswv Yexus, ib txwm npaj siab los teb rau txhua tus uas thov kom koj muab lub laj thawj rau kev cia siab uas koj muaj. Tab sis ua li no nrog kev ua siab mos siab muag thiab hwm,"</w:t>
      </w:r>
    </w:p>
    <w:p w14:paraId="7F79FDC4" w14:textId="77777777" w:rsidR="00F90BDC" w:rsidRDefault="00F90BDC"/>
    <w:p w14:paraId="0609548C" w14:textId="77777777" w:rsidR="00F90BDC" w:rsidRDefault="00F90BDC">
      <w:r xmlns:w="http://schemas.openxmlformats.org/wordprocessingml/2006/main">
        <w:t xml:space="preserve">2 Mathais 5:10-12 - “Cov neeg raug tsim txom vim yog kev ncaj ncees, lawv tau koob hmoov, rau qhov lawv yog lub Nceeg Vaj saum ntuj ceeb tsheej, tau koob hmoov thaum cov neeg thuam koj, tsim txom koj thiab dag txhua yam kev phem tawm tsam koj vim kuv. Cia li zoo siab thiab zoo siab, vim yog koj qhov nqi zog nyob saum ntuj ceeb tsheej loj, rau ib yam li lawv tsim txom cov yaj saub uas ua ntej koj."</w:t>
      </w:r>
    </w:p>
    <w:p w14:paraId="2EFD3A94" w14:textId="77777777" w:rsidR="00F90BDC" w:rsidRDefault="00F90BDC"/>
    <w:p w14:paraId="43BD10B0" w14:textId="77777777" w:rsidR="00F90BDC" w:rsidRDefault="00F90BDC">
      <w:r xmlns:w="http://schemas.openxmlformats.org/wordprocessingml/2006/main">
        <w:t xml:space="preserve">Tubtxib Tes Haujlwm 18:15 Tab sis yog hais tias nws yog ib lo lus nug thiab lub npe, thiab ntawm koj txoj cai, saib rau nws; vim kuv yuav tsis yog tus txiav txim txog tej xwm txheej ntawd.</w:t>
      </w:r>
    </w:p>
    <w:p w14:paraId="4736105F" w14:textId="77777777" w:rsidR="00F90BDC" w:rsidRDefault="00F90BDC"/>
    <w:p w14:paraId="001EDD97" w14:textId="77777777" w:rsidR="00F90BDC" w:rsidRDefault="00F90BDC">
      <w:r xmlns:w="http://schemas.openxmlformats.org/wordprocessingml/2006/main">
        <w:t xml:space="preserve">Povlauj qhia kom nrhiav Vajtswv txoj kevcai kom nug txog tej lus thiab tej npe.</w:t>
      </w:r>
    </w:p>
    <w:p w14:paraId="3B278B80" w14:textId="77777777" w:rsidR="00F90BDC" w:rsidRDefault="00F90BDC"/>
    <w:p w14:paraId="771F7654" w14:textId="77777777" w:rsidR="00F90BDC" w:rsidRDefault="00F90BDC">
      <w:r xmlns:w="http://schemas.openxmlformats.org/wordprocessingml/2006/main">
        <w:t xml:space="preserve">1. Qhov tseem ceeb ntawm kev nrhiav Vajtswv txoj kevcai hauv peb lub neej</w:t>
      </w:r>
    </w:p>
    <w:p w14:paraId="0D0B7206" w14:textId="77777777" w:rsidR="00F90BDC" w:rsidRDefault="00F90BDC"/>
    <w:p w14:paraId="0B220D40" w14:textId="77777777" w:rsidR="00F90BDC" w:rsidRDefault="00F90BDC">
      <w:r xmlns:w="http://schemas.openxmlformats.org/wordprocessingml/2006/main">
        <w:t xml:space="preserve">2. Nkag siab qhov txawv ntawm Tib Neeg Txoj Cai thiab Vajtswv Txoj Cai</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 22:36-40 - “Xibhwb, lo lus samhwm loj hauv Txoj Cai twg yog qhov twg?” Thiab nws hais rau nws, "Koj yuav tsum hlub tus Tswv koj tus Vajtswv kawg siab kawg ntsws thiab kawg koj lub siab, no yog ib tug loj thiab thawj lo lus txib. Thiab ib tug thib ob zoo li nws: Koj yuav tsum hlub koj cov neeg zej zog ib yam li ntawd Koj tus kheej, ntawm ob lo lus txib no nyob ntawm txhua txoj Kev Cai thiab cov Yaj Saub."</w:t>
      </w:r>
    </w:p>
    <w:p w14:paraId="2A52A7D6" w14:textId="77777777" w:rsidR="00F90BDC" w:rsidRDefault="00F90BDC"/>
    <w:p w14:paraId="3FFD9216" w14:textId="77777777" w:rsidR="00F90BDC" w:rsidRDefault="00F90BDC">
      <w:r xmlns:w="http://schemas.openxmlformats.org/wordprocessingml/2006/main">
        <w:t xml:space="preserve">2. Filipi 4:6-7 - “Tsis txhob txhawj txog ib yam dabtsi, tiamsis txhua yam kev thov Vajtswv thiab kev thov Vajtswv ua tsaug, cia li qhia koj tej lus thov rau Vajtswv, thiab Vajtswv txoj kev thaj yeeb, uas tshaj txhua yam kev nkag siab, yuav tsom kwm nej lub siab. thiab koj lub siab nyob rau hauv Tswv Yexus."</w:t>
      </w:r>
    </w:p>
    <w:p w14:paraId="7DDA2B8F" w14:textId="77777777" w:rsidR="00F90BDC" w:rsidRDefault="00F90BDC"/>
    <w:p w14:paraId="35C5F76C" w14:textId="77777777" w:rsidR="00F90BDC" w:rsidRDefault="00F90BDC">
      <w:r xmlns:w="http://schemas.openxmlformats.org/wordprocessingml/2006/main">
        <w:t xml:space="preserve">Tubtxib Tes Haujlwm 18:16 Thiab nws tau ntiab lawv tawm ntawm lub rooj txiav txim.</w:t>
      </w:r>
    </w:p>
    <w:p w14:paraId="06B1C86C" w14:textId="77777777" w:rsidR="00F90BDC" w:rsidRDefault="00F90BDC"/>
    <w:p w14:paraId="6D629712" w14:textId="77777777" w:rsidR="00F90BDC" w:rsidRDefault="00F90BDC">
      <w:r xmlns:w="http://schemas.openxmlformats.org/wordprocessingml/2006/main">
        <w:t xml:space="preserve">Povlauj txoj kev ua siab loj thiab kev ntseeg tsis tu ncua tau tshoov cov neeg hauv Kaulinthaus kom tsis lees paub cov kws qhia cuav uas tau nrhiav kev thuam nws.</w:t>
      </w:r>
    </w:p>
    <w:p w14:paraId="7A4A8472" w14:textId="77777777" w:rsidR="00F90BDC" w:rsidRDefault="00F90BDC"/>
    <w:p w14:paraId="17C813CF" w14:textId="77777777" w:rsidR="00F90BDC" w:rsidRDefault="00F90BDC">
      <w:r xmlns:w="http://schemas.openxmlformats.org/wordprocessingml/2006/main">
        <w:t xml:space="preserve">1: Povlauj lub siab tawv thiab kev ntseeg ntawm Vajtswv qhia peb tias peb yuav tsum nyob ruaj khov rau hauv peb txoj kev ntseeg thiab tsis lees paub tej lus qhia cuav.</w:t>
      </w:r>
    </w:p>
    <w:p w14:paraId="71ACB28E" w14:textId="77777777" w:rsidR="00F90BDC" w:rsidRDefault="00F90BDC"/>
    <w:p w14:paraId="094AE0EF" w14:textId="77777777" w:rsidR="00F90BDC" w:rsidRDefault="00F90BDC">
      <w:r xmlns:w="http://schemas.openxmlformats.org/wordprocessingml/2006/main">
        <w:t xml:space="preserve">2: Povlauj tus qauv uas ua siab loj thiab ntseeg Vajtswv yog qhov qhia tias peb yuav tsum nrhiav Vajtswv qhov tseeb thiab tsis lees yuav tej lus dag.</w:t>
      </w:r>
    </w:p>
    <w:p w14:paraId="18A3E14E" w14:textId="77777777" w:rsidR="00F90BDC" w:rsidRDefault="00F90BDC"/>
    <w:p w14:paraId="620734D1" w14:textId="77777777" w:rsidR="00F90BDC" w:rsidRDefault="00F90BDC">
      <w:r xmlns:w="http://schemas.openxmlformats.org/wordprocessingml/2006/main">
        <w:t xml:space="preserve">1: Efexaus 6:10-20 - Muab tag nrho Vajtswv tej cuab yeej cuab tam, xwv kom koj yuav muaj peev xwm sawv tawm tsam dab ntxwg nyoog schemes.</w:t>
      </w:r>
    </w:p>
    <w:p w14:paraId="49821AB4" w14:textId="77777777" w:rsidR="00F90BDC" w:rsidRDefault="00F90BDC"/>
    <w:p w14:paraId="1F4750FF" w14:textId="77777777" w:rsidR="00F90BDC" w:rsidRDefault="00F90BDC">
      <w:r xmlns:w="http://schemas.openxmlformats.org/wordprocessingml/2006/main">
        <w:t xml:space="preserve">2: Yakaunpaus 1: 5-6 - Yog nej leej twg tsis muaj kev txawj ntse, cia nws thov Vajtswv, tus uas pub dawb rau txhua tus yam tsis muaj kev thuam, thiab nws yuav muab rau nws.</w:t>
      </w:r>
    </w:p>
    <w:p w14:paraId="0DFB05CE" w14:textId="77777777" w:rsidR="00F90BDC" w:rsidRDefault="00F90BDC"/>
    <w:p w14:paraId="721A6808" w14:textId="77777777" w:rsidR="00F90BDC" w:rsidRDefault="00F90BDC">
      <w:r xmlns:w="http://schemas.openxmlformats.org/wordprocessingml/2006/main">
        <w:t xml:space="preserve">Tubtxib Tes Haujlwm 18:17 Tom qab ntawd cov neeg Greek tag nrho tau coj Xauxesthenes, tus thawj coj ntawm lub tsev sablaj, thiab ntaus nws ntawm lub rooj txiav txim. Thiab Gallio mob siab rau tsis muaj ib yam ntawm cov ntawd.</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Greeks yeej Sosthenes, tus thawj tswj hwm ntawm lub tsev teev ntuj, ua ntej lub rooj txiav txim thiab Gallio tsis cuam tshuam.</w:t>
      </w:r>
    </w:p>
    <w:p w14:paraId="190248E3" w14:textId="77777777" w:rsidR="00F90BDC" w:rsidRDefault="00F90BDC"/>
    <w:p w14:paraId="07B2DD06" w14:textId="77777777" w:rsidR="00F90BDC" w:rsidRDefault="00F90BDC">
      <w:r xmlns:w="http://schemas.openxmlformats.org/wordprocessingml/2006/main">
        <w:t xml:space="preserve">1. Kev xav tau kev sib hlub hauv kev coj noj coj ua</w:t>
      </w:r>
    </w:p>
    <w:p w14:paraId="73D5D743" w14:textId="77777777" w:rsidR="00F90BDC" w:rsidRDefault="00F90BDC"/>
    <w:p w14:paraId="6DB02C5C" w14:textId="77777777" w:rsidR="00F90BDC" w:rsidRDefault="00F90BDC">
      <w:r xmlns:w="http://schemas.openxmlformats.org/wordprocessingml/2006/main">
        <w:t xml:space="preserve">2. Lub hwj chim ntawm kev xaiv</w:t>
      </w:r>
    </w:p>
    <w:p w14:paraId="1AA2AB8D" w14:textId="77777777" w:rsidR="00F90BDC" w:rsidRDefault="00F90BDC"/>
    <w:p w14:paraId="6D9C09E0" w14:textId="77777777" w:rsidR="00F90BDC" w:rsidRDefault="00F90BDC">
      <w:r xmlns:w="http://schemas.openxmlformats.org/wordprocessingml/2006/main">
        <w:t xml:space="preserve">1. Mathais 25:35-40 – Rau qhov kuv tshaib plab thiab koj muab zaub mov rau kuv, kuv nqhis dej thiab koj muab kuv haus, kuv yog ib tug neeg txawv tebchaws thiab koj txais tos kuv.</w:t>
      </w:r>
    </w:p>
    <w:p w14:paraId="1633C56C" w14:textId="77777777" w:rsidR="00F90BDC" w:rsidRDefault="00F90BDC"/>
    <w:p w14:paraId="5B297B34" w14:textId="77777777" w:rsidR="00F90BDC" w:rsidRDefault="00F90BDC">
      <w:r xmlns:w="http://schemas.openxmlformats.org/wordprocessingml/2006/main">
        <w:t xml:space="preserve">2. Paj Lug 20:28 - Kev hlub tshua thiab qhov tseeb khaws cia huab tais, thiab los ntawm kev hlub tshua nws txhawb nws lub zwm txwv.</w:t>
      </w:r>
    </w:p>
    <w:p w14:paraId="616851DB" w14:textId="77777777" w:rsidR="00F90BDC" w:rsidRDefault="00F90BDC"/>
    <w:p w14:paraId="7A1921D6" w14:textId="77777777" w:rsidR="00F90BDC" w:rsidRDefault="00F90BDC">
      <w:r xmlns:w="http://schemas.openxmlformats.org/wordprocessingml/2006/main">
        <w:t xml:space="preserve">Tubtxib Tes Haujlwm 18:18 Tom qab ntawd Povlauj tseem nyob ntawd ib ntus, ces txawm coj cov kwv tij tawm mus, thiab caij nkoj mus rau hauv Syria, thiab nrog nws Priscilla thiab Aquila; tau txiav nws taub hau hauv Cenchrea: rau nws tau cog lus.</w:t>
      </w:r>
    </w:p>
    <w:p w14:paraId="3134026F" w14:textId="77777777" w:rsidR="00F90BDC" w:rsidRDefault="00F90BDC"/>
    <w:p w14:paraId="334E212F" w14:textId="77777777" w:rsidR="00F90BDC" w:rsidRDefault="00F90BDC">
      <w:r xmlns:w="http://schemas.openxmlformats.org/wordprocessingml/2006/main">
        <w:t xml:space="preserve">Povlauj nyob zoo thaum nyob hauv Cenchrea ua ntej nws tawm mus thiab caij nkoj nrog Priscilla thiab Aquila. Nws kuj ua tau raws li kev cog lus los ntawm kev chais plaub hau.</w:t>
      </w:r>
    </w:p>
    <w:p w14:paraId="575BDF24" w14:textId="77777777" w:rsidR="00F90BDC" w:rsidRDefault="00F90BDC"/>
    <w:p w14:paraId="7A8C4476" w14:textId="77777777" w:rsidR="00F90BDC" w:rsidRDefault="00F90BDC">
      <w:r xmlns:w="http://schemas.openxmlformats.org/wordprocessingml/2006/main">
        <w:t xml:space="preserve">1. Qhov tseem ceeb ntawm kev ua raws li koj cov lus cog tseg.</w:t>
      </w:r>
    </w:p>
    <w:p w14:paraId="722B61A5" w14:textId="77777777" w:rsidR="00F90BDC" w:rsidRDefault="00F90BDC"/>
    <w:p w14:paraId="054DDDAC" w14:textId="77777777" w:rsidR="00F90BDC" w:rsidRDefault="00F90BDC">
      <w:r xmlns:w="http://schemas.openxmlformats.org/wordprocessingml/2006/main">
        <w:t xml:space="preserve">2. Qhov tseem ceeb ntawm kev siv sijhawm los hais lus zoo.</w:t>
      </w:r>
    </w:p>
    <w:p w14:paraId="173DC429" w14:textId="77777777" w:rsidR="00F90BDC" w:rsidRDefault="00F90BDC"/>
    <w:p w14:paraId="379B26F8" w14:textId="77777777" w:rsidR="00F90BDC" w:rsidRDefault="00F90BDC">
      <w:r xmlns:w="http://schemas.openxmlformats.org/wordprocessingml/2006/main">
        <w:t xml:space="preserve">1. Laj Lim Tswvyim 5:4-5 (Thaum koj cog lus rau Vajtswv, tsis txhob ncua sijhawm ua kom tiav, Nws tsis txaus siab rau cov neeg ruam; ua raws li koj tej lus cog tseg.)</w:t>
      </w:r>
    </w:p>
    <w:p w14:paraId="5632DC46" w14:textId="77777777" w:rsidR="00F90BDC" w:rsidRDefault="00F90BDC"/>
    <w:p w14:paraId="78393DA5" w14:textId="77777777" w:rsidR="00F90BDC" w:rsidRDefault="00F90BDC">
      <w:r xmlns:w="http://schemas.openxmlformats.org/wordprocessingml/2006/main">
        <w:t xml:space="preserve">2. Loos 12:1 (Yog li ntawd, cov kwv tij thiab cov muam, kuv xav kom nej, vim Vajtswv txoj kev hlub tshua, kom muab nej lub cev ua kev txi, dawb huv thiab txaus siab rau Vajtswv—qhov no yog nej txoj kev pe hawm tiag tiag.)</w:t>
      </w:r>
    </w:p>
    <w:p w14:paraId="46FEE970" w14:textId="77777777" w:rsidR="00F90BDC" w:rsidRDefault="00F90BDC"/>
    <w:p w14:paraId="3C4E4953" w14:textId="77777777" w:rsidR="00F90BDC" w:rsidRDefault="00F90BDC">
      <w:r xmlns:w="http://schemas.openxmlformats.org/wordprocessingml/2006/main">
        <w:t xml:space="preserve">Tubtxib Tes Haujlwm 18:19 Nws txawm los txog rau hauv lub moos Efexaus thiab tso lawv tseg, tiamsis nws txawm mus rau hauv lub tsev sablaj, thiab nrog cov Yudais sib tham.</w:t>
      </w:r>
    </w:p>
    <w:p w14:paraId="225FD49D" w14:textId="77777777" w:rsidR="00F90BDC" w:rsidRDefault="00F90BDC"/>
    <w:p w14:paraId="516C4E3F" w14:textId="77777777" w:rsidR="00F90BDC" w:rsidRDefault="00F90BDC">
      <w:r xmlns:w="http://schemas.openxmlformats.org/wordprocessingml/2006/main">
        <w:t xml:space="preserve">Povlauj mus xyuas Efexaus thiab nkag mus rau hauv lub tsev sablaj mus tham nrog cov neeg Yudais.</w:t>
      </w:r>
    </w:p>
    <w:p w14:paraId="43029E1A" w14:textId="77777777" w:rsidR="00F90BDC" w:rsidRDefault="00F90BDC"/>
    <w:p w14:paraId="567835C4" w14:textId="77777777" w:rsidR="00F90BDC" w:rsidRDefault="00F90BDC">
      <w:r xmlns:w="http://schemas.openxmlformats.org/wordprocessingml/2006/main">
        <w:t xml:space="preserve">1. Lub Hwj Chim ntawm Kev Tsim Nyog: Yuav Ua Li Cas Peb Siv Kev Sib Tham kom ncav cuag tib neeg</w:t>
      </w:r>
    </w:p>
    <w:p w14:paraId="5CB396BD" w14:textId="77777777" w:rsidR="00F90BDC" w:rsidRDefault="00F90BDC"/>
    <w:p w14:paraId="70AAB822" w14:textId="77777777" w:rsidR="00F90BDC" w:rsidRDefault="00F90BDC">
      <w:r xmlns:w="http://schemas.openxmlformats.org/wordprocessingml/2006/main">
        <w:t xml:space="preserve">2. Povlauj tus Cwj Pwm ntawm Kev Tshaj Tawm: Tus Qauv Ua Raws</w:t>
      </w:r>
    </w:p>
    <w:p w14:paraId="6066EAA2" w14:textId="77777777" w:rsidR="00F90BDC" w:rsidRDefault="00F90BDC"/>
    <w:p w14:paraId="67443379" w14:textId="77777777" w:rsidR="00F90BDC" w:rsidRDefault="00F90BDC">
      <w:r xmlns:w="http://schemas.openxmlformats.org/wordprocessingml/2006/main">
        <w:t xml:space="preserve">1. Kaulauxais 4:5-6 "Cia li taug kev hauv kev txawj ntse rau lawv cov uas tsis muaj, txhiv lub sijhawm. Cia koj cov lus muaj kev tshav ntuj mus ib txhis, nrog ntsev, kom koj thiaj paub yuav ua li cas koj yuav tsum teb txhua tus txiv neej."</w:t>
      </w:r>
    </w:p>
    <w:p w14:paraId="3E779501" w14:textId="77777777" w:rsidR="00F90BDC" w:rsidRDefault="00F90BDC"/>
    <w:p w14:paraId="0C9C1E5C" w14:textId="77777777" w:rsidR="00F90BDC" w:rsidRDefault="00F90BDC">
      <w:r xmlns:w="http://schemas.openxmlformats.org/wordprocessingml/2006/main">
        <w:t xml:space="preserve">2. Loos 10:14-15 “Yog li ntawd, lawv yuav hu li cas rau tus uas lawv tsis ntseeg, thiab yuav ua li cas lawv thiaj ntseeg nws tus uas lawv tsis tau hnov, thiab lawv yuav hnov li cas yam tsis muaj neeg qhia? tshaj tawm, tsuas yog lawv raug xa mus? raws li tau sau tseg tias, cov ko taw zoo nkauj npaum li cas ntawm cov neeg uas tshaj tawm txoj moo zoo ntawm kev thaj yeeb nyab xeeb, thiab ua rau muaj kev zoo siab txog tej yam zoo!</w:t>
      </w:r>
    </w:p>
    <w:p w14:paraId="5C455E7A" w14:textId="77777777" w:rsidR="00F90BDC" w:rsidRDefault="00F90BDC"/>
    <w:p w14:paraId="6C464ADB" w14:textId="77777777" w:rsidR="00F90BDC" w:rsidRDefault="00F90BDC">
      <w:r xmlns:w="http://schemas.openxmlformats.org/wordprocessingml/2006/main">
        <w:t xml:space="preserve">Tubtxib Tes Haujlwm 18:20 Thaum lawv xav kom nws nrog lawv nyob ntev dua, nws tsis pom zoo;</w:t>
      </w:r>
    </w:p>
    <w:p w14:paraId="5FB299E9" w14:textId="77777777" w:rsidR="00F90BDC" w:rsidRDefault="00F90BDC"/>
    <w:p w14:paraId="61C75E47" w14:textId="77777777" w:rsidR="00F90BDC" w:rsidRDefault="00F90BDC">
      <w:r xmlns:w="http://schemas.openxmlformats.org/wordprocessingml/2006/main">
        <w:t xml:space="preserve">Povlauj tsis kam nyob nrog cov neeg Kaulinthaus ntev txawm tias lawv thov kom nws ua li ntawd.</w:t>
      </w:r>
    </w:p>
    <w:p w14:paraId="3878B371" w14:textId="77777777" w:rsidR="00F90BDC" w:rsidRDefault="00F90BDC"/>
    <w:p w14:paraId="0988D43D" w14:textId="77777777" w:rsidR="00F90BDC" w:rsidRDefault="00F90BDC">
      <w:r xmlns:w="http://schemas.openxmlformats.org/wordprocessingml/2006/main">
        <w:t xml:space="preserve">1. Vajtswv tej kev npaj rau peb yuav tsis ua raws li tej yam uas yooj yim thiab yooj yim rau peb.</w:t>
      </w:r>
    </w:p>
    <w:p w14:paraId="6142E7FF" w14:textId="77777777" w:rsidR="00F90BDC" w:rsidRDefault="00F90BDC"/>
    <w:p w14:paraId="5ECB188C" w14:textId="77777777" w:rsidR="00F90BDC" w:rsidRDefault="00F90BDC">
      <w:r xmlns:w="http://schemas.openxmlformats.org/wordprocessingml/2006/main">
        <w:t xml:space="preserve">2. Peb yuav tsum txaus siab ua raws li Vajtswv lub siab nyiam, txawm tias nyuaj lossis tsis muaj neeg nyiam.</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4:15 - "Koj yuav tsum tsis txhob hais tias, "Yog tus Tswv xav, peb yuav muaj sia nyob thiab ua qhov no lossis qhov ntawd."</w:t>
      </w:r>
    </w:p>
    <w:p w14:paraId="41D303A8" w14:textId="77777777" w:rsidR="00F90BDC" w:rsidRDefault="00F90BDC"/>
    <w:p w14:paraId="57401E78" w14:textId="77777777" w:rsidR="00F90BDC" w:rsidRDefault="00F90BDC">
      <w:r xmlns:w="http://schemas.openxmlformats.org/wordprocessingml/2006/main">
        <w:t xml:space="preserve">2. Yaxayas 55:8-9 - “Rau qhov kuv tej kev xav tsis yog nej tej kev xav, thiab tsis yog nej tej kev uas kuv ua,” tus Tswv hais tias. "Raws li lub ntuj ceeb tsheej siab dua lub ntiaj teb, yog li kuv txoj kev siab dua koj txoj kev thiab kuv txoj kev xav dua li koj xav."</w:t>
      </w:r>
    </w:p>
    <w:p w14:paraId="51DDC4A6" w14:textId="77777777" w:rsidR="00F90BDC" w:rsidRDefault="00F90BDC"/>
    <w:p w14:paraId="43CDF317" w14:textId="77777777" w:rsidR="00F90BDC" w:rsidRDefault="00F90BDC">
      <w:r xmlns:w="http://schemas.openxmlformats.org/wordprocessingml/2006/main">
        <w:t xml:space="preserve">Tubtxib Tes Haujlwm 18:21 Tiamsis hais rau lawv hais tias, “Kuv yuav tsum ua kevcai xyeem uas yuav los hauv Yeluxalees, tiamsis kuv yuav rov qab los cuag nej, yog Vajtswv xav. Thiab nws tau caij nkoj los ntawm Efexaus.</w:t>
      </w:r>
    </w:p>
    <w:p w14:paraId="4EF38A94" w14:textId="77777777" w:rsidR="00F90BDC" w:rsidRDefault="00F90BDC"/>
    <w:p w14:paraId="701825B5" w14:textId="77777777" w:rsidR="00F90BDC" w:rsidRDefault="00F90BDC">
      <w:r xmlns:w="http://schemas.openxmlformats.org/wordprocessingml/2006/main">
        <w:t xml:space="preserve">Povlauj rov qab mus rau Yeluxalees ua kev lom zem, nrog rau kev cog lus tias yuav rov qab mus rau Efexaus yog tias Vajtswv xav tau.</w:t>
      </w:r>
    </w:p>
    <w:p w14:paraId="696B77B4" w14:textId="77777777" w:rsidR="00F90BDC" w:rsidRDefault="00F90BDC"/>
    <w:p w14:paraId="5ADC2468" w14:textId="77777777" w:rsidR="00F90BDC" w:rsidRDefault="00F90BDC">
      <w:r xmlns:w="http://schemas.openxmlformats.org/wordprocessingml/2006/main">
        <w:t xml:space="preserve">1. Vajtswv lub siab nyiam yeej yog qhov zoo tshaj plaws - Tubtxib Tes Haujlwm 18:21</w:t>
      </w:r>
    </w:p>
    <w:p w14:paraId="4A6D98D3" w14:textId="77777777" w:rsidR="00F90BDC" w:rsidRDefault="00F90BDC"/>
    <w:p w14:paraId="698CB7D5" w14:textId="77777777" w:rsidR="00F90BDC" w:rsidRDefault="00F90BDC">
      <w:r xmlns:w="http://schemas.openxmlformats.org/wordprocessingml/2006/main">
        <w:t xml:space="preserve">2. Cia li tso siab rau Vajtswv txoj hau kev - Tubtxib Tes Haujlwm 18:21</w:t>
      </w:r>
    </w:p>
    <w:p w14:paraId="567556C5" w14:textId="77777777" w:rsidR="00F90BDC" w:rsidRDefault="00F90BDC"/>
    <w:p w14:paraId="6E8EAF16" w14:textId="77777777" w:rsidR="00F90BDC" w:rsidRDefault="00F90BDC">
      <w:r xmlns:w="http://schemas.openxmlformats.org/wordprocessingml/2006/main">
        <w:t xml:space="preserve">1. Yaxayas 55:9 - "Rau qhov ntuj ceeb tsheej siab dua lub ntiaj teb, kuv txoj kev siab dua li koj txoj kev, thiab kuv txoj kev xav dua li koj xav."</w:t>
      </w:r>
    </w:p>
    <w:p w14:paraId="72DFD1EE" w14:textId="77777777" w:rsidR="00F90BDC" w:rsidRDefault="00F90BDC"/>
    <w:p w14:paraId="0F8589E1" w14:textId="77777777" w:rsidR="00F90BDC" w:rsidRDefault="00F90BDC">
      <w:r xmlns:w="http://schemas.openxmlformats.org/wordprocessingml/2006/main">
        <w:t xml:space="preserve">2. Filipi 4:6 - "Tsis txhob txhawj txog ib yam dab tsi, tab sis nyob rau hauv txhua qhov xwm txheej, los ntawm kev thov Vajtswv thiab thov Vajtswv, nrog kev ua tsaug, nthuav koj cov lus thov rau Vajtswv."</w:t>
      </w:r>
    </w:p>
    <w:p w14:paraId="11073E4E" w14:textId="77777777" w:rsidR="00F90BDC" w:rsidRDefault="00F90BDC"/>
    <w:p w14:paraId="5DEDE756" w14:textId="77777777" w:rsidR="00F90BDC" w:rsidRDefault="00F90BDC">
      <w:r xmlns:w="http://schemas.openxmlformats.org/wordprocessingml/2006/main">
        <w:t xml:space="preserve">Tubtxib Tes Haujlwm 18:22 Thaum nws mus txog ntawm Xixales lawm, nws txawm nce mus pe hawm lub tsev teev ntuj, nws txawm mus rau hauv lub moos Athi-au.</w:t>
      </w:r>
    </w:p>
    <w:p w14:paraId="0AD0C681" w14:textId="77777777" w:rsidR="00F90BDC" w:rsidRDefault="00F90BDC"/>
    <w:p w14:paraId="065C0ACC" w14:textId="77777777" w:rsidR="00F90BDC" w:rsidRDefault="00F90BDC">
      <w:r xmlns:w="http://schemas.openxmlformats.org/wordprocessingml/2006/main">
        <w:t xml:space="preserve">Povlauj mus xyuas lub tsev teev ntuj Xixalayees, ces mus rau lub nroog Antioch.</w:t>
      </w:r>
    </w:p>
    <w:p w14:paraId="1416F5F9" w14:textId="77777777" w:rsidR="00F90BDC" w:rsidRDefault="00F90BDC"/>
    <w:p w14:paraId="4FE71E55" w14:textId="77777777" w:rsidR="00F90BDC" w:rsidRDefault="00F90BDC">
      <w:r xmlns:w="http://schemas.openxmlformats.org/wordprocessingml/2006/main">
        <w:t xml:space="preserve">1. Txoj kev ntseeg: Kawm los ntawm Povlauj tus yam ntxwv</w:t>
      </w:r>
    </w:p>
    <w:p w14:paraId="70838AA7" w14:textId="77777777" w:rsidR="00F90BDC" w:rsidRDefault="00F90BDC"/>
    <w:p w14:paraId="016B1877" w14:textId="77777777" w:rsidR="00F90BDC" w:rsidRDefault="00F90BDC">
      <w:r xmlns:w="http://schemas.openxmlformats.org/wordprocessingml/2006/main">
        <w:t xml:space="preserve">2. Qhov tseem ceeb ntawm kev sib raug zoo ntawm cov ntseeg thiab lub zej zog</w:t>
      </w:r>
    </w:p>
    <w:p w14:paraId="04964103" w14:textId="77777777" w:rsidR="00F90BDC" w:rsidRDefault="00F90BDC"/>
    <w:p w14:paraId="1348B0EA" w14:textId="77777777" w:rsidR="00F90BDC" w:rsidRDefault="00F90BDC">
      <w:r xmlns:w="http://schemas.openxmlformats.org/wordprocessingml/2006/main">
        <w:t xml:space="preserve">1. Henplais 10:24-25 - Thiab cia peb xav txog yuav ua li cas kom ib leeg sib hlub thiab ua haujlwm zoo, tsis txhob tso tseg kev sib ntsib, ib yam li qee tus cwj pwm, tab sis txhawb ib leeg, thiab txhua yam zoo li koj pom. Hnub los ze.</w:t>
      </w:r>
    </w:p>
    <w:p w14:paraId="66B7AF0B" w14:textId="77777777" w:rsidR="00F90BDC" w:rsidRDefault="00F90BDC"/>
    <w:p w14:paraId="2FC3361C" w14:textId="77777777" w:rsidR="00F90BDC" w:rsidRDefault="00F90BDC">
      <w:r xmlns:w="http://schemas.openxmlformats.org/wordprocessingml/2006/main">
        <w:t xml:space="preserve">2. Cov Tub Txib txoj Hauj Lwm 2:42-47 - Thiab lawv tau mob siab rau lawv tus kheej rau cov thwj tim txoj kev qhia thiab kev sib raug zoo, rau kev tawg ncuav thiab thov Vajtswv. Thiab kev ntshai los rau txhua tus ntsuj plig, thiab ntau yam kev xav thiab tej cim tau raug ua los ntawm cov tubtxib. Thiab txhua tus uas ntseeg tau ua ke thiab muaj txhua yam sib xws. Thiab lawv tau muag lawv cov khoom thiab cov khoom thiab faib cov nyiaj tau los rau txhua tus, raws li qhov xav tau. Thiab ib hnub dhau ib hnub, lawv tuaj koom lub tuam tsev ua ke thiab tawg ncuav hauv lawv tsev, lawv tau txais lawv cov zaub mov nrog kev zoo siab thiab lub siab dawb paug, qhuas Vajtswv thiab muaj kev txaus siab rau tag nrho cov neeg. Thiab tus Tswv tau ntxiv rau lawv cov naj npawb ib hnub dhau ib hnub cov neeg uas tau txais kev cawmdim.</w:t>
      </w:r>
    </w:p>
    <w:p w14:paraId="6EFF988D" w14:textId="77777777" w:rsidR="00F90BDC" w:rsidRDefault="00F90BDC"/>
    <w:p w14:paraId="5E8C44E5" w14:textId="77777777" w:rsidR="00F90BDC" w:rsidRDefault="00F90BDC">
      <w:r xmlns:w="http://schemas.openxmlformats.org/wordprocessingml/2006/main">
        <w:t xml:space="preserve">Tubtxib Tes Haujlwm 18:23 Thiab tom qab uas nws tau siv sijhawm nyob rau ntawd, nws txawm tawm mus, thiab mus hla tag nrho lub tebchaws Kalatias thiab Frygia, thiab txhawb nqa tag nrho cov thwjtim.</w:t>
      </w:r>
    </w:p>
    <w:p w14:paraId="463BDFC8" w14:textId="77777777" w:rsidR="00F90BDC" w:rsidRDefault="00F90BDC"/>
    <w:p w14:paraId="0204C64A" w14:textId="77777777" w:rsidR="00F90BDC" w:rsidRDefault="00F90BDC">
      <w:r xmlns:w="http://schemas.openxmlformats.org/wordprocessingml/2006/main">
        <w:t xml:space="preserve">Povlauj siv sijhawm nyob rau thaj tsam ntawm Kalatias thiab Phrygia, txhawb cov ntseeg Vajtswv.</w:t>
      </w:r>
    </w:p>
    <w:p w14:paraId="0C37B511" w14:textId="77777777" w:rsidR="00F90BDC" w:rsidRDefault="00F90BDC"/>
    <w:p w14:paraId="5029F8C9" w14:textId="77777777" w:rsidR="00F90BDC" w:rsidRDefault="00F90BDC">
      <w:r xmlns:w="http://schemas.openxmlformats.org/wordprocessingml/2006/main">
        <w:t xml:space="preserve">1. Lub Hwj Chim ntawm Kev Txhawb Zog: Povlauj txhawb cov thwj tim li cas</w:t>
      </w:r>
    </w:p>
    <w:p w14:paraId="753A1CE9" w14:textId="77777777" w:rsidR="00F90BDC" w:rsidRDefault="00F90BDC"/>
    <w:p w14:paraId="517408C2" w14:textId="77777777" w:rsidR="00F90BDC" w:rsidRDefault="00F90BDC">
      <w:r xmlns:w="http://schemas.openxmlformats.org/wordprocessingml/2006/main">
        <w:t xml:space="preserve">2. Txoj Kev Ntseeg Ntawm Kev Ntseeg: Paulus Taug Kev hauv Kalatias thiab Phrygia</w:t>
      </w:r>
    </w:p>
    <w:p w14:paraId="6B80ECE4" w14:textId="77777777" w:rsidR="00F90BDC" w:rsidRDefault="00F90BDC"/>
    <w:p w14:paraId="4C0CCEAE" w14:textId="77777777" w:rsidR="00F90BDC" w:rsidRDefault="00F90BDC">
      <w:r xmlns:w="http://schemas.openxmlformats.org/wordprocessingml/2006/main">
        <w:t xml:space="preserve">1. Loos 15:5 - Thov kom tus Vajtswv uas ua siab ntev thev thiab txhawb nqa koj kom nyob sib haum xeeb, raws li Yexus Khetos.</w:t>
      </w:r>
    </w:p>
    <w:p w14:paraId="2261B9C3" w14:textId="77777777" w:rsidR="00F90BDC" w:rsidRDefault="00F90BDC"/>
    <w:p w14:paraId="1A202B6F" w14:textId="77777777" w:rsidR="00F90BDC" w:rsidRDefault="00F90BDC">
      <w:r xmlns:w="http://schemas.openxmlformats.org/wordprocessingml/2006/main">
        <w:t xml:space="preserve">2. 1 Thexalaunikes 5:11 - Yog li ntawd, ib leeg txhawb ib leeg thiab txhim tsa ib leeg, ib yam li koj ua.</w:t>
      </w:r>
    </w:p>
    <w:p w14:paraId="5F2F00A3" w14:textId="77777777" w:rsidR="00F90BDC" w:rsidRDefault="00F90BDC"/>
    <w:p w14:paraId="293859B6" w14:textId="77777777" w:rsidR="00F90BDC" w:rsidRDefault="00F90BDC">
      <w:r xmlns:w="http://schemas.openxmlformats.org/wordprocessingml/2006/main">
        <w:t xml:space="preserve">Tubtxib Tes Haujlwm 18:24 Muaj ib tug neeg Yudais hu ua Apollos yug hauv lub moos Alexandria, yog ib tug txivneej uas muaj hwjchim loj kawg nkaus, thiab muaj hwjchim loj kawg nkaus hauv vajntxwv, tuaj rau hauv lub moos Efexaus.</w:t>
      </w:r>
    </w:p>
    <w:p w14:paraId="71D6758E" w14:textId="77777777" w:rsidR="00F90BDC" w:rsidRDefault="00F90BDC"/>
    <w:p w14:paraId="4B68ABA4" w14:textId="77777777" w:rsidR="00F90BDC" w:rsidRDefault="00F90BDC">
      <w:r xmlns:w="http://schemas.openxmlformats.org/wordprocessingml/2006/main">
        <w:t xml:space="preserve">Apollos, ib tug neeg Yudais yug hauv Alexandria, tuaj rau Efexaus thiab paub txog nws txoj kev hais lus zoo thiab kev paub txog vaj lug kub.</w:t>
      </w:r>
    </w:p>
    <w:p w14:paraId="098D9184" w14:textId="77777777" w:rsidR="00F90BDC" w:rsidRDefault="00F90BDC"/>
    <w:p w14:paraId="17142DC0" w14:textId="77777777" w:rsidR="00F90BDC" w:rsidRDefault="00F90BDC">
      <w:r xmlns:w="http://schemas.openxmlformats.org/wordprocessingml/2006/main">
        <w:t xml:space="preserve">1. Lub Hwj Chim ntawm Eloquence: A Study of Apollos hauv Tubtxib Tes Haujlwm 18:24</w:t>
      </w:r>
    </w:p>
    <w:p w14:paraId="7C2BEC73" w14:textId="77777777" w:rsidR="00F90BDC" w:rsidRDefault="00F90BDC"/>
    <w:p w14:paraId="3C1ADF7B" w14:textId="77777777" w:rsidR="00F90BDC" w:rsidRDefault="00F90BDC">
      <w:r xmlns:w="http://schemas.openxmlformats.org/wordprocessingml/2006/main">
        <w:t xml:space="preserve">2. Tus nqi ntawm Vaj Lug Kub: Kev Kawm Apollos hauv Tubtxib Tes Haujlwm 18:24</w:t>
      </w:r>
    </w:p>
    <w:p w14:paraId="6DFC3424" w14:textId="77777777" w:rsidR="00F90BDC" w:rsidRDefault="00F90BDC"/>
    <w:p w14:paraId="7F694DB3" w14:textId="77777777" w:rsidR="00F90BDC" w:rsidRDefault="00F90BDC">
      <w:r xmlns:w="http://schemas.openxmlformats.org/wordprocessingml/2006/main">
        <w:t xml:space="preserve">1. Tubtxib Tes Haujlwm 18:24</w:t>
      </w:r>
    </w:p>
    <w:p w14:paraId="05D6B95A" w14:textId="77777777" w:rsidR="00F90BDC" w:rsidRDefault="00F90BDC"/>
    <w:p w14:paraId="199165C6" w14:textId="77777777" w:rsidR="00F90BDC" w:rsidRDefault="00F90BDC">
      <w:r xmlns:w="http://schemas.openxmlformats.org/wordprocessingml/2006/main">
        <w:t xml:space="preserve">2 Ntawv Nkauj 119:105 - “Koj lo lus yog lub teeb rau kuv ko taw thiab lub teeb rau kuv txoj kev”</w:t>
      </w:r>
    </w:p>
    <w:p w14:paraId="79FA199E" w14:textId="77777777" w:rsidR="00F90BDC" w:rsidRDefault="00F90BDC"/>
    <w:p w14:paraId="0AB5C78D" w14:textId="77777777" w:rsidR="00F90BDC" w:rsidRDefault="00F90BDC">
      <w:r xmlns:w="http://schemas.openxmlformats.org/wordprocessingml/2006/main">
        <w:t xml:space="preserve">Tubtxib Tes Haujlwm 18:25 Tus txivneej no tau raug qhia raws li tus Tswv txoj kev; thiab tau mob siab rau ntawm tus ntsuj plig, nws hais thiab rau siab ntso qhia tej yam ntawm tus Tswv, paub tsuas yog Yauhas ua kev cai raus dej xwb.</w:t>
      </w:r>
    </w:p>
    <w:p w14:paraId="7AB51727" w14:textId="77777777" w:rsidR="00F90BDC" w:rsidRDefault="00F90BDC"/>
    <w:p w14:paraId="10463672" w14:textId="77777777" w:rsidR="00F90BDC" w:rsidRDefault="00F90BDC">
      <w:r xmlns:w="http://schemas.openxmlformats.org/wordprocessingml/2006/main">
        <w:t xml:space="preserve">Nqe no hais txog Apollos, ib tug txiv neej qhia tus Tswv txoj kev thiab mob siab rau kev qhia txog tus Tswv, uas tsuas paub txog Yauhas ua kev cai raus dej.</w:t>
      </w:r>
    </w:p>
    <w:p w14:paraId="70A36FE1" w14:textId="77777777" w:rsidR="00F90BDC" w:rsidRDefault="00F90BDC"/>
    <w:p w14:paraId="4907FAFB" w14:textId="77777777" w:rsidR="00F90BDC" w:rsidRDefault="00F90BDC">
      <w:r xmlns:w="http://schemas.openxmlformats.org/wordprocessingml/2006/main">
        <w:t xml:space="preserve">1. Lub Hwj Chim Ntawm Kev Mob Siab Hauv Kev Tshaj Tawm Txoj Moo Zoo</w:t>
      </w:r>
    </w:p>
    <w:p w14:paraId="52344CEB" w14:textId="77777777" w:rsidR="00F90BDC" w:rsidRDefault="00F90BDC"/>
    <w:p w14:paraId="3B77B621" w14:textId="77777777" w:rsidR="00F90BDC" w:rsidRDefault="00F90BDC">
      <w:r xmlns:w="http://schemas.openxmlformats.org/wordprocessingml/2006/main">
        <w:t xml:space="preserve">2. Paub thiab to taub Yauhas Kev Cai Raus Dej</w:t>
      </w:r>
    </w:p>
    <w:p w14:paraId="7A92D2E5" w14:textId="77777777" w:rsidR="00F90BDC" w:rsidRDefault="00F90BDC"/>
    <w:p w14:paraId="6DB1A342" w14:textId="77777777" w:rsidR="00F90BDC" w:rsidRDefault="00F90BDC">
      <w:r xmlns:w="http://schemas.openxmlformats.org/wordprocessingml/2006/main">
        <w:t xml:space="preserve">1. Tubtxib Tes Haujlwm 2:38 - "Tom qab ntawd Petus hais rau lawv tias, Cia li hloov siab lees txim, thiab ua kev cai raus dej ntawm nej txhua tus ntawm Yexus Khetos lub npe kom zam txim rau tej kev txhaum, thiab nej yuav tau txais lub txiaj ntsim ntawm tus Vaj Ntsuj Plig Dawb Huv."</w:t>
      </w:r>
    </w:p>
    <w:p w14:paraId="52D115C9" w14:textId="77777777" w:rsidR="00F90BDC" w:rsidRDefault="00F90BDC"/>
    <w:p w14:paraId="3A3D8EC5" w14:textId="77777777" w:rsidR="00F90BDC" w:rsidRDefault="00F90BDC">
      <w:r xmlns:w="http://schemas.openxmlformats.org/wordprocessingml/2006/main">
        <w:t xml:space="preserve">2. Yauhas 3:7-8 “Tsis xav tsis thoob li kuv hais rau koj tias, nej yuav tsum rov yug dua tshiab, cua tshuab tuaj rau qhov twg, thiab koj hnov lub suab ntawd, tiam sis tsis paub hais tias nws tuaj qhov twg, thiab nws mus qhov twg: yog li ntawd txhua tus uas yug los ntawm tus Ntsuj Plig. "</w:t>
      </w:r>
    </w:p>
    <w:p w14:paraId="669AF1BB" w14:textId="77777777" w:rsidR="00F90BDC" w:rsidRDefault="00F90BDC"/>
    <w:p w14:paraId="61388ECA" w14:textId="77777777" w:rsidR="00F90BDC" w:rsidRDefault="00F90BDC">
      <w:r xmlns:w="http://schemas.openxmlformats.org/wordprocessingml/2006/main">
        <w:t xml:space="preserve">Tubtxib Tes Haujlwm 18:26 Thiab nws tau pib hais lus ua siab loj hauv lub tsev sablaj: tus uas thaum Aquila thiab Priscilla tau hnov, lawv coj nws mus rau lawv, thiab piav qhia txog Vajtswv txoj kev zoo kawg nkaus rau nws.</w:t>
      </w:r>
    </w:p>
    <w:p w14:paraId="51CABEE3" w14:textId="77777777" w:rsidR="00F90BDC" w:rsidRDefault="00F90BDC"/>
    <w:p w14:paraId="6A09ECB2" w14:textId="77777777" w:rsidR="00F90BDC" w:rsidRDefault="00F90BDC">
      <w:r xmlns:w="http://schemas.openxmlformats.org/wordprocessingml/2006/main">
        <w:t xml:space="preserve">Povlauj ntsib Aquila thiab Priscilla thiab tau qhia ntau ntxiv txog Vajtswv txoj kev.</w:t>
      </w:r>
    </w:p>
    <w:p w14:paraId="19CA4787" w14:textId="77777777" w:rsidR="00F90BDC" w:rsidRDefault="00F90BDC"/>
    <w:p w14:paraId="0026B7E0" w14:textId="77777777" w:rsidR="00F90BDC" w:rsidRDefault="00F90BDC">
      <w:r xmlns:w="http://schemas.openxmlformats.org/wordprocessingml/2006/main">
        <w:t xml:space="preserve">1. Qhov tseem ceeb ntawm kev kawm ntxiv txog Vajtswv.</w:t>
      </w:r>
    </w:p>
    <w:p w14:paraId="6868B7D5" w14:textId="77777777" w:rsidR="00F90BDC" w:rsidRDefault="00F90BDC"/>
    <w:p w14:paraId="14614DB6" w14:textId="77777777" w:rsidR="00F90BDC" w:rsidRDefault="00F90BDC">
      <w:r xmlns:w="http://schemas.openxmlformats.org/wordprocessingml/2006/main">
        <w:t xml:space="preserve">2. Tau txais kev cob qhia thiab kev cob qhia los ntawm cov kws cob qhia sab ntsuj plig.</w:t>
      </w:r>
    </w:p>
    <w:p w14:paraId="73EEED1F" w14:textId="77777777" w:rsidR="00F90BDC" w:rsidRDefault="00F90BDC"/>
    <w:p w14:paraId="300BAC55" w14:textId="77777777" w:rsidR="00F90BDC" w:rsidRDefault="00F90BDC">
      <w:r xmlns:w="http://schemas.openxmlformats.org/wordprocessingml/2006/main">
        <w:t xml:space="preserve">1. Paj Lug 3:5-6 - "Cia li tso siab rau tus Tswv kawg siab kawg ntsws thiab tsis txhob tso siab rau koj tus kheej; nyob rau hauv tag nrho koj txoj kev yuav rau nws, thiab nws yuav ua kom koj txoj kev ncaj."</w:t>
      </w:r>
    </w:p>
    <w:p w14:paraId="4ADF0C46" w14:textId="77777777" w:rsidR="00F90BDC" w:rsidRDefault="00F90BDC"/>
    <w:p w14:paraId="69E6B9A3" w14:textId="77777777" w:rsidR="00F90BDC" w:rsidRDefault="00F90BDC">
      <w:r xmlns:w="http://schemas.openxmlformats.org/wordprocessingml/2006/main">
        <w:t xml:space="preserve">2. 1 Thexalaunikes 5:12 - "Tam sim no peb thov koj, cov kwv tij thiab cov muam, kom lees paub cov neeg ua haujlwm hnyav ntawm koj, uas saib xyuas koj hauv tus Tswv thiab tus uas ntuas koj."</w:t>
      </w:r>
    </w:p>
    <w:p w14:paraId="536C84BF" w14:textId="77777777" w:rsidR="00F90BDC" w:rsidRDefault="00F90BDC"/>
    <w:p w14:paraId="052D67C3" w14:textId="77777777" w:rsidR="00F90BDC" w:rsidRDefault="00F90BDC">
      <w:r xmlns:w="http://schemas.openxmlformats.org/wordprocessingml/2006/main">
        <w:t xml:space="preserve">Tubtxib Tes Haujlwm 18:27 Thiab thaum nws raug xa mus rau hauv lub xeev Akhaiya, cov kwv tij sau ntawv, ntuas cov thwj tim kom txais nws: leej twg, thaum nws los, tau pab lawv ntau yam uas tau ntseeg los ntawm kev tshav ntuj:</w:t>
      </w:r>
    </w:p>
    <w:p w14:paraId="39F2452F" w14:textId="77777777" w:rsidR="00F90BDC" w:rsidRDefault="00F90BDC"/>
    <w:p w14:paraId="1E54EF66" w14:textId="77777777" w:rsidR="00F90BDC" w:rsidRDefault="00F90BDC">
      <w:r xmlns:w="http://schemas.openxmlformats.org/wordprocessingml/2006/main">
        <w:t xml:space="preserve">Povlauj pab cov thwj tim hauv lub moos Akhaiyas kom ntseeg txog txoj kev tshav ntuj.</w:t>
      </w:r>
    </w:p>
    <w:p w14:paraId="3B70CEEE" w14:textId="77777777" w:rsidR="00F90BDC" w:rsidRDefault="00F90BDC"/>
    <w:p w14:paraId="71BF671C" w14:textId="77777777" w:rsidR="00F90BDC" w:rsidRDefault="00F90BDC">
      <w:r xmlns:w="http://schemas.openxmlformats.org/wordprocessingml/2006/main">
        <w:t xml:space="preserve">1. Peb yog Tswv Ntuj Leej Tub</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b Hwj Chim ntawm Kev pub thiab txais kev txhawb nqa</w:t>
      </w:r>
    </w:p>
    <w:p w14:paraId="4AE999A6" w14:textId="77777777" w:rsidR="00F90BDC" w:rsidRDefault="00F90BDC"/>
    <w:p w14:paraId="7EB8488C" w14:textId="77777777" w:rsidR="00F90BDC" w:rsidRDefault="00F90BDC">
      <w:r xmlns:w="http://schemas.openxmlformats.org/wordprocessingml/2006/main">
        <w:t xml:space="preserve">1. Efexaus 2:8-9 - Rau qhov nej tau txais kev cawmdim los ntawm txoj kev ntseeg; Thiab tsis yog ntawm koj tus kheej: nws yog lub txiaj ntsim ntawm Vajtswv: Tsis ua hauj lwm, tsam tsis muaj leej twg yuav khav.</w:t>
      </w:r>
    </w:p>
    <w:p w14:paraId="7EC41B7E" w14:textId="77777777" w:rsidR="00F90BDC" w:rsidRDefault="00F90BDC"/>
    <w:p w14:paraId="445F9BB2" w14:textId="77777777" w:rsidR="00F90BDC" w:rsidRDefault="00F90BDC">
      <w:r xmlns:w="http://schemas.openxmlformats.org/wordprocessingml/2006/main">
        <w:t xml:space="preserve">2. Kalatias 6:2 - Ib leeg ris ib leeg lub nra, thiab ua raws li Khetos txoj cai.</w:t>
      </w:r>
    </w:p>
    <w:p w14:paraId="22E4DD4C" w14:textId="77777777" w:rsidR="00F90BDC" w:rsidRDefault="00F90BDC"/>
    <w:p w14:paraId="410A7A16" w14:textId="77777777" w:rsidR="00F90BDC" w:rsidRDefault="00F90BDC">
      <w:r xmlns:w="http://schemas.openxmlformats.org/wordprocessingml/2006/main">
        <w:t xml:space="preserve">Tubtxib Tes Haujlwm 18:28 Rau qhov nws muaj zog ntseeg cov Yudais, thiab tshaj tawm rau pej xeem, qhia los ntawm vaj lug kub hais tias Yexus yog Khetos.</w:t>
      </w:r>
    </w:p>
    <w:p w14:paraId="49FA70CA" w14:textId="77777777" w:rsidR="00F90BDC" w:rsidRDefault="00F90BDC"/>
    <w:p w14:paraId="27C5C436" w14:textId="77777777" w:rsidR="00F90BDC" w:rsidRDefault="00F90BDC">
      <w:r xmlns:w="http://schemas.openxmlformats.org/wordprocessingml/2006/main">
        <w:t xml:space="preserve">Povlauj qhia tau hais tias muaj zog rau cov neeg Yudais tias Yexus yog tus Mexiyas uas siv vaj lug kub.</w:t>
      </w:r>
    </w:p>
    <w:p w14:paraId="69050263" w14:textId="77777777" w:rsidR="00F90BDC" w:rsidRDefault="00F90BDC"/>
    <w:p w14:paraId="003987B4" w14:textId="77777777" w:rsidR="00F90BDC" w:rsidRDefault="00F90BDC">
      <w:r xmlns:w="http://schemas.openxmlformats.org/wordprocessingml/2006/main">
        <w:t xml:space="preserve">1. Lub Hwj Chim ntawm Vaj Lug Kub: Yuav ua li cas peb thiaj siv tau Vajtswv Txojlus los ua tim khawv rau lwm tus</w:t>
      </w:r>
    </w:p>
    <w:p w14:paraId="3A17C1E8" w14:textId="77777777" w:rsidR="00F90BDC" w:rsidRDefault="00F90BDC"/>
    <w:p w14:paraId="3C76BFFE" w14:textId="77777777" w:rsidR="00F90BDC" w:rsidRDefault="00F90BDC">
      <w:r xmlns:w="http://schemas.openxmlformats.org/wordprocessingml/2006/main">
        <w:t xml:space="preserve">2. Kev Tshaj Tawm Txoj Moo Zoo: Yuav Qhia Txoj Moo Zoo Li Cas Nrog Kev Ntseeg</w:t>
      </w:r>
    </w:p>
    <w:p w14:paraId="32B04BEA" w14:textId="77777777" w:rsidR="00F90BDC" w:rsidRDefault="00F90BDC"/>
    <w:p w14:paraId="305D2547" w14:textId="77777777" w:rsidR="00F90BDC" w:rsidRDefault="00F90BDC">
      <w:r xmlns:w="http://schemas.openxmlformats.org/wordprocessingml/2006/main">
        <w:t xml:space="preserve">1. Loos 1:16 - Rau qhov kuv tsis txaj muag rau txoj moo zoo, vim nws yog Vajtswv lub hwj chim uas coj txoj kev cawm seej rau txhua tus uas ntseeg.</w:t>
      </w:r>
    </w:p>
    <w:p w14:paraId="006BE366" w14:textId="77777777" w:rsidR="00F90BDC" w:rsidRDefault="00F90BDC"/>
    <w:p w14:paraId="45FF61EC" w14:textId="77777777" w:rsidR="00F90BDC" w:rsidRDefault="00F90BDC">
      <w:r xmlns:w="http://schemas.openxmlformats.org/wordprocessingml/2006/main">
        <w:t xml:space="preserve">2. Yaxayas 61:1-2 - Tus TSWV uas kav ib puas tsav yam nyob saum kuv, rau qhov Yawmsaub tau xaiv kuv los tshaj tawm txoj xov zoo rau cov neeg pluag. Nws tau txib kuv los khi cov neeg siab phem, tshaj tawm txoj kev ywj pheej rau cov neeg raug txhom thiab tso kev tsaus ntuj rau cov neeg raug kaw.</w:t>
      </w:r>
    </w:p>
    <w:p w14:paraId="715C7878" w14:textId="77777777" w:rsidR="00F90BDC" w:rsidRDefault="00F90BDC"/>
    <w:p w14:paraId="19FB5515" w14:textId="77777777" w:rsidR="00F90BDC" w:rsidRDefault="00F90BDC">
      <w:r xmlns:w="http://schemas.openxmlformats.org/wordprocessingml/2006/main">
        <w:t xml:space="preserve">Tubtxib Tes Haujlwm 19 qhia txog Povlauj lub sijhawm nyob hauv Efexaus, tej txuj ci tseem ceeb uas nws tau ua, thiab kev kub ntxhov tshwm sim los ntawm Demetrius thiab lwm cov kws ntaus nyiaj.</w:t>
      </w:r>
    </w:p>
    <w:p w14:paraId="59FBC39F" w14:textId="77777777" w:rsidR="00F90BDC" w:rsidRDefault="00F90BDC"/>
    <w:p w14:paraId="2A8C7F0F" w14:textId="77777777" w:rsidR="00F90BDC" w:rsidRDefault="00F90BDC">
      <w:r xmlns:w="http://schemas.openxmlformats.org/wordprocessingml/2006/main">
        <w:t xml:space="preserve">Nqe 1: Nqe pib thaum Povlauj tuaj txog hauv Efexaus qhov chaw nws pom ib co thwj tim uas tsuas tau txais Yauhas ua kev cai raus dej xwb. Thaum Povlauj nug lawv tias lawv puas tau txais Vaj Ntsuj Plig Dawb Huv thaum lawv </w:t>
      </w:r>
      <w:r xmlns:w="http://schemas.openxmlformats.org/wordprocessingml/2006/main">
        <w:lastRenderedPageBreak xmlns:w="http://schemas.openxmlformats.org/wordprocessingml/2006/main"/>
      </w:r>
      <w:r xmlns:w="http://schemas.openxmlformats.org/wordprocessingml/2006/main">
        <w:t xml:space="preserve">ntseeg lawv teb tias lawv tsis tau hnov tias muaj Vaj Ntsuj Plig Dawb Huv. Yog li ntawd, Povlauj thiaj piav rau lawv hais tias Yauhas txoj kev cai raus dej yog kev cai raus dej ntawm kev hloov siab lees txim thiab tom qab hnov qhov no, lawv tau ua kev cai raus dej los ntawm Yexus Khetos lub npe. Thaum Povlauj tso nws txhais tes rau ntawm lawv tus Vaj Ntsuj Plig Dawb Huv los rau saum lawv hais tej nplaig uas tau hais los yav tom ntej tag nrho txog kaum ob tug txiv neej (Tubtxib Tes Haujlwm 19:1-7). Nws nkag mus hauv lub tsev teev ntuj tau hais ua siab loj nyob rau ntawd peb lub hlis sib cav sib ceg txog Vajtswv lub nceeg vaj tab sis qee leej tau ua siab tawv tsis kam ntseeg txoj kev phem kev qias li ntawd, lawv thiaj coj nws cov thwj tim los tham txhua hnub hauv lub tsev qhuab qhia Tyrannus txuas ntxiv mus tau ob xyoos, yog li ntawd tag nrho cov neeg Yudais Greek nyob rau hauv lub xeev Asia hnov lo lus Tswv (Tubtxib Tes Haujlwm. 19:8-10).</w:t>
      </w:r>
    </w:p>
    <w:p w14:paraId="6AF3232F" w14:textId="77777777" w:rsidR="00F90BDC" w:rsidRDefault="00F90BDC"/>
    <w:p w14:paraId="0C99BFE2" w14:textId="77777777" w:rsidR="00F90BDC" w:rsidRDefault="00F90BDC">
      <w:r xmlns:w="http://schemas.openxmlformats.org/wordprocessingml/2006/main">
        <w:t xml:space="preserve">Nqe 2: Vajtswv tau ua tej txuj ci tseem ceeb tshaj plaws los ntawm Povlauj, yog li ntawd txawm tias tej phuam los sis ntaub npog uas tau kov nws raug coj mus rau lawv tej kev mob uas kho tau tej dab phem tseg (Tubtxib Tes Haujlwm 19:11-12). Ib txhia cov neeg Yudais uas mus ntiab dab phem tawm tsam tau hu Tswv Yexus lub npe rau cov dab uas muaj dab yuav hais tias 'Lub npe Yexus uas Povlauj qhia kuv kom koj tawm mus.' Xya tus tub Sceva tus pov thawj Yudas tab tom ua li no muaj ib hnub dab phem teb tias 'Yexus kuv paub Povlauj kuv paub tab sis koj yog leej twg?' Tom qab ntawd tus txiv neej muaj dhia dhia rau ntawm lawv lub zog dhau los ua rau tag nrho cov kev ntaus zoo li no khiav tawm hauv tsev liab qab los ntshav Thaum qhov no tau paub cov neeg Yudais Greeks nyob hauv Efexaus ntshai txeeb txhua lub npe Tswv Yexus tuav kev hwm ntau tus neeg ntseeg tam sim no tau lees paub qhov uas lawv tau ua ntau tus neeg ua khawv koob coj lawv. scrolls ua ke hlawv rau pej xeem suav cov nqi pom muaj nqis tsib caug txhiab lub suab hauv txoj kev no lo lus tus Tswv nthuav dav lub hwj chim loj (Tubtxib Tes Haujlwm 19:13-20).</w:t>
      </w:r>
    </w:p>
    <w:p w14:paraId="0162F3AF" w14:textId="77777777" w:rsidR="00F90BDC" w:rsidRDefault="00F90BDC"/>
    <w:p w14:paraId="4C2B24FD" w14:textId="77777777" w:rsidR="00F90BDC" w:rsidRDefault="00F90BDC">
      <w:r xmlns:w="http://schemas.openxmlformats.org/wordprocessingml/2006/main">
        <w:t xml:space="preserve">Nqe Lus 3: Tom qab muaj tej yam no tshwm sim lawm, ib tug kws nyiaj txiag hu ua Demetrius ua rau muaj kev kub ntxhov vim nws ua cov tsev teev ntuj nyiaj txiag ntawm Artemis thiab nws txoj kev lag luam raug xwm txheej vim yog kev nthuav tawm ntawm cov ntseeg Vajtswv. Nws hais kom lwm tus neeg ua txuj ci hais tias 'Koj pom tsis yog tsuas yog Efexaus nkaus xwb tab sis yuav luag thoob plaws hauv lub xeev Asia, tus khub Povlauj no tau yaum cov neeg coob coob uas hais tias vajtswv ua tib neeg txhais tes tsis muaj vajtswv ib txwm muaj kev phom sij tsis yog peb lub lag luam yuav poob nws lub npe zoo thiab lub tuam tsev loj. Tus vajtswv poj niam Artemis yuav raug qhuas tus vajtswv poj niam nws tus kheej pe hawm thoob plaws hauv lub xeev Asia ntiaj teb yuav raug nyiag nws lub hwj chim los saum ntuj los' (Tubtxib Tes Haujlwm 19:26-27). Qhov no ua rau muaj kev kub ntxhov loj heev nrog cov neeg qw "Zoo yog Artemis ntawm Efexaus!" Thaum kawg, tus neeg ua haujlwm hauv nroog tau tswj hwm cov neeg coob coob hais tias yog Demetrius lwm tus tsis txaus siab yuav tsum coj nws mus rau tsev hais plaub ceeb toom cov neeg coob coob lawv qhov kev ua tuaj yeem ua rau muaj kev kub ntxhov vim tsis muaj laj thawj tuaj yeem ua pov thawj rau pawg neeg tawm tsam (Tubtxib Tes Haujlwm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Tubtxib Tes Haujlwm 19:1 Thiab tau muaj tias, thaum Apollos nyob ntawm lub nroog Kauleethaus, Povlauj hla dhau ntug </w:t>
      </w:r>
      <w:r xmlns:w="http://schemas.openxmlformats.org/wordprocessingml/2006/main">
        <w:lastRenderedPageBreak xmlns:w="http://schemas.openxmlformats.org/wordprocessingml/2006/main"/>
      </w:r>
      <w:r xmlns:w="http://schemas.openxmlformats.org/wordprocessingml/2006/main">
        <w:t xml:space="preserve">hiav txwv sab saud tuaj rau hauv Efexaus: thiab nrhiav tau qee cov thwjtim,</w:t>
      </w:r>
    </w:p>
    <w:p w14:paraId="2577386B" w14:textId="77777777" w:rsidR="00F90BDC" w:rsidRDefault="00F90BDC"/>
    <w:p w14:paraId="69BC17DE" w14:textId="77777777" w:rsidR="00F90BDC" w:rsidRDefault="00F90BDC">
      <w:r xmlns:w="http://schemas.openxmlformats.org/wordprocessingml/2006/main">
        <w:t xml:space="preserve">Povlauj ntsib cov thwj tim hauv Efexaus thiab qhia lawv txog Vajtswv txoj kev zoo kawg nkaus.</w:t>
      </w:r>
    </w:p>
    <w:p w14:paraId="6FEC916D" w14:textId="77777777" w:rsidR="00F90BDC" w:rsidRDefault="00F90BDC"/>
    <w:p w14:paraId="6193E8CC" w14:textId="77777777" w:rsidR="00F90BDC" w:rsidRDefault="00F90BDC">
      <w:r xmlns:w="http://schemas.openxmlformats.org/wordprocessingml/2006/main">
        <w:t xml:space="preserve">1. Vajtswv txoj hau kev zoo kawg nkaus rau Nws haiv neeg</w:t>
      </w:r>
    </w:p>
    <w:p w14:paraId="0256D106" w14:textId="77777777" w:rsidR="00F90BDC" w:rsidRDefault="00F90BDC"/>
    <w:p w14:paraId="579D90C5" w14:textId="77777777" w:rsidR="00F90BDC" w:rsidRDefault="00F90BDC">
      <w:r xmlns:w="http://schemas.openxmlformats.org/wordprocessingml/2006/main">
        <w:t xml:space="preserve">2. Lub hwj chim ntawm Povlauj tej lus qhia</w:t>
      </w:r>
    </w:p>
    <w:p w14:paraId="52C7BB3F" w14:textId="77777777" w:rsidR="00F90BDC" w:rsidRDefault="00F90BDC"/>
    <w:p w14:paraId="53673D06" w14:textId="77777777" w:rsidR="00F90BDC" w:rsidRDefault="00F90BDC">
      <w:r xmlns:w="http://schemas.openxmlformats.org/wordprocessingml/2006/main">
        <w:t xml:space="preserve">1 Efexaus 3:20-21 “Tam sim no rau tus uas muaj peev xwm ua tau ntau tshaj qhov peb thov lossis xav txog, raws li nws lub hwj chim uas ua haujlwm hauv peb, kom nws tau koob meej hauv pawg ntseeg thiab hauv Yexus Khetos thoob plaws txhua qhov. ib tiam dhau ib tiam! Amen."</w:t>
      </w:r>
    </w:p>
    <w:p w14:paraId="3A9CE08D" w14:textId="77777777" w:rsidR="00F90BDC" w:rsidRDefault="00F90BDC"/>
    <w:p w14:paraId="2F5F651A" w14:textId="77777777" w:rsidR="00F90BDC" w:rsidRDefault="00F90BDC">
      <w:r xmlns:w="http://schemas.openxmlformats.org/wordprocessingml/2006/main">
        <w:t xml:space="preserve">2. Titus 2:11-12 “Rau qhov Vajtswv txoj kev tshav ntuj tau tshwm sim uas muab kev cawmdim rau txhua tus neeg. Nws qhia peb hais tias "Tsis yog" rau kev tsis ncaj ncees thiab lub ntiaj teb kev ntshaw, thiab ua lub neej tswj tus kheej, ncaj ncees thiab ua Vajtswv lub neej nyob rau lub sijhawm tam sim no.</w:t>
      </w:r>
    </w:p>
    <w:p w14:paraId="79B67527" w14:textId="77777777" w:rsidR="00F90BDC" w:rsidRDefault="00F90BDC"/>
    <w:p w14:paraId="67B949C8" w14:textId="77777777" w:rsidR="00F90BDC" w:rsidRDefault="00F90BDC">
      <w:r xmlns:w="http://schemas.openxmlformats.org/wordprocessingml/2006/main">
        <w:t xml:space="preserve">Tubtxib Tes Haujlwm 19:2 Nws hais rau lawv hais tias, “Nej puas tau txais tus Vaj Ntsuj Plig Dawb Huv txij li thaum nej ntseeg? Thiab lawv hais rau nws, Peb tsis tau hnov ntau npaum li hais tias seb puas muaj ib tug Vaj Ntsuj Plig Dawb Huv.</w:t>
      </w:r>
    </w:p>
    <w:p w14:paraId="4A507E28" w14:textId="77777777" w:rsidR="00F90BDC" w:rsidRDefault="00F90BDC"/>
    <w:p w14:paraId="0D04B214" w14:textId="77777777" w:rsidR="00F90BDC" w:rsidRDefault="00F90BDC">
      <w:r xmlns:w="http://schemas.openxmlformats.org/wordprocessingml/2006/main">
        <w:t xml:space="preserve">Povlauj nug cov thwj tim hauv Efexaus yog lawv tau txais Vaj Ntsuj Plig Dawb Huv txij li thaum lawv tau ntseeg lawm. Lawv teb tias lawv tsis tau hnov txog tus Vaj Ntsuj Plig Dawb Huv muaj nyob.</w:t>
      </w:r>
    </w:p>
    <w:p w14:paraId="0830722D" w14:textId="77777777" w:rsidR="00F90BDC" w:rsidRDefault="00F90BDC"/>
    <w:p w14:paraId="4598D1B5" w14:textId="77777777" w:rsidR="00F90BDC" w:rsidRDefault="00F90BDC">
      <w:r xmlns:w="http://schemas.openxmlformats.org/wordprocessingml/2006/main">
        <w:t xml:space="preserve">1. Qhov Yuav Tsum Tau Txais Vaj Ntsuj Plig Dawb Huv</w:t>
      </w:r>
    </w:p>
    <w:p w14:paraId="12B1F0C9" w14:textId="77777777" w:rsidR="00F90BDC" w:rsidRDefault="00F90BDC"/>
    <w:p w14:paraId="4F6F154D" w14:textId="77777777" w:rsidR="00F90BDC" w:rsidRDefault="00F90BDC">
      <w:r xmlns:w="http://schemas.openxmlformats.org/wordprocessingml/2006/main">
        <w:t xml:space="preserve">2. Qhov tseem ceeb ntawm kev paub tus Vaj Ntsuj Plig Dawb Huv</w:t>
      </w:r>
    </w:p>
    <w:p w14:paraId="73911358" w14:textId="77777777" w:rsidR="00F90BDC" w:rsidRDefault="00F90BDC"/>
    <w:p w14:paraId="1FA01826" w14:textId="77777777" w:rsidR="00F90BDC" w:rsidRDefault="00F90BDC">
      <w:r xmlns:w="http://schemas.openxmlformats.org/wordprocessingml/2006/main">
        <w:t xml:space="preserve">1. Yauhas 14:26 – “Tiamsis tus uas pab, tus Vaj Ntsuj Plig Dawb Huv, uas Leej Txiv yuav txib kuv lub npe, nws yuav qhia nej txhua yam thiab ua rau nej nco txog txhua yam uas kuv tau hais rau nej.”</w:t>
      </w:r>
    </w:p>
    <w:p w14:paraId="5BCB22F9" w14:textId="77777777" w:rsidR="00F90BDC" w:rsidRDefault="00F90BDC"/>
    <w:p w14:paraId="1B099B00" w14:textId="77777777" w:rsidR="00F90BDC" w:rsidRDefault="00F90BDC">
      <w:r xmlns:w="http://schemas.openxmlformats.org/wordprocessingml/2006/main">
        <w:t xml:space="preserve">2. Efexaus 1:13-14 - “Hauv nws, koj kuj, thaum koj hnov lo lus tseeb, txoj moo zoo ntawm koj txoj kev cawm seej, thiab ntseeg nws, tau raug kaw nrog tus Vaj Ntsuj Plig Dawb Huv uas tau cog lus tseg, uas yog tus lav peb lub qub txeeg qub teg mus txog thaum kawg Peb tau txais nws, kom qhuas nws lub yeeb koob. "</w:t>
      </w:r>
    </w:p>
    <w:p w14:paraId="5A8C2218" w14:textId="77777777" w:rsidR="00F90BDC" w:rsidRDefault="00F90BDC"/>
    <w:p w14:paraId="4D04DD6B" w14:textId="77777777" w:rsidR="00F90BDC" w:rsidRDefault="00F90BDC">
      <w:r xmlns:w="http://schemas.openxmlformats.org/wordprocessingml/2006/main">
        <w:t xml:space="preserve">Tubtxib Tes Haujlwm 19:3 Thiab nws hais rau lawv, Yog li ntawd, koj puas tau ua kev cai raus dej? Thiab lawv hais tias, Rau Yauhas ua kev cai raus dej.</w:t>
      </w:r>
    </w:p>
    <w:p w14:paraId="4EAF1E86" w14:textId="77777777" w:rsidR="00F90BDC" w:rsidRDefault="00F90BDC"/>
    <w:p w14:paraId="2F32CD8D" w14:textId="77777777" w:rsidR="00F90BDC" w:rsidRDefault="00F90BDC">
      <w:r xmlns:w="http://schemas.openxmlformats.org/wordprocessingml/2006/main">
        <w:t xml:space="preserve">Povlauj nug kaum ob tug txivneej yog lawv ua kevcai raus dej, thiab lawv teb hais tias lawv tau ua kevcai raus dej raws li Yauhas ua kevcai raus dej.</w:t>
      </w:r>
    </w:p>
    <w:p w14:paraId="4B047004" w14:textId="77777777" w:rsidR="00F90BDC" w:rsidRDefault="00F90BDC"/>
    <w:p w14:paraId="044A2279" w14:textId="77777777" w:rsidR="00F90BDC" w:rsidRDefault="00F90BDC">
      <w:r xmlns:w="http://schemas.openxmlformats.org/wordprocessingml/2006/main">
        <w:t xml:space="preserve">1. Qhov tseem ceeb ntawm kev paub txog koj txoj kev cai raus dej: Yuav ua li cas paub koj txoj kev cai raus dej tuaj yeem txhawb koj txoj kev ntseeg</w:t>
      </w:r>
    </w:p>
    <w:p w14:paraId="2B192758" w14:textId="77777777" w:rsidR="00F90BDC" w:rsidRDefault="00F90BDC"/>
    <w:p w14:paraId="7F0714F6" w14:textId="77777777" w:rsidR="00F90BDC" w:rsidRDefault="00F90BDC">
      <w:r xmlns:w="http://schemas.openxmlformats.org/wordprocessingml/2006/main">
        <w:t xml:space="preserve">2. Lub Hwj Chim ntawm Povlauj: Yuav ua li cas Povlauj cov lus nug tuaj yeem ua rau kev loj hlob ntawm sab ntsuj plig</w:t>
      </w:r>
    </w:p>
    <w:p w14:paraId="4DBC11D6" w14:textId="77777777" w:rsidR="00F90BDC" w:rsidRDefault="00F90BDC"/>
    <w:p w14:paraId="43050AF2" w14:textId="77777777" w:rsidR="00F90BDC" w:rsidRDefault="00F90BDC">
      <w:r xmlns:w="http://schemas.openxmlformats.org/wordprocessingml/2006/main">
        <w:t xml:space="preserve">1. Mathais 3:11-12 – “Kuv yeej muab koj ua kevcai raus dej tiag tiag rau kev hloov siab lees txim: tiamsis tus uas los raws kuv qab nws muaj zog dua kuv, uas nws khau kuv tsis tsim nyog ris: nws yuav tsum muab tus Vaj Ntsuj Plig Dawb Huv ua kev cai raus dej rau koj, thiab nrog hluav taws.”</w:t>
      </w:r>
    </w:p>
    <w:p w14:paraId="3381B557" w14:textId="77777777" w:rsidR="00F90BDC" w:rsidRDefault="00F90BDC"/>
    <w:p w14:paraId="121692C4" w14:textId="77777777" w:rsidR="00F90BDC" w:rsidRDefault="00F90BDC">
      <w:r xmlns:w="http://schemas.openxmlformats.org/wordprocessingml/2006/main">
        <w:t xml:space="preserve">2. Malakaus 1:4-5 – “Yauhas tau ua kevcai raus dej hauv tebchaws moj sab qhua, thiab tshaj tawm txoj kev cai raus dej ntawm kev hloov siab lees txim rau kev zam txim. Thiab muaj tau tawm mus rau nws tag nrho cov tebchaws Yudas, thiab cov neeg ntawm Yeluxalees, thiab tag nrho cov tau ua kev cai raus dej ntawm nws nyob rau hauv tus dej ntawm Jordan, lees txim lawv tej kev txhaum."</w:t>
      </w:r>
    </w:p>
    <w:p w14:paraId="0709199C" w14:textId="77777777" w:rsidR="00F90BDC" w:rsidRDefault="00F90BDC"/>
    <w:p w14:paraId="03283630" w14:textId="77777777" w:rsidR="00F90BDC" w:rsidRDefault="00F90BDC">
      <w:r xmlns:w="http://schemas.openxmlformats.org/wordprocessingml/2006/main">
        <w:t xml:space="preserve">Tubtxib Tes Haujlwm 19:4 Povlauj hais tias, Yauhas tau ua kevcai raus dej tiag tiag ntawm kev hloov siab lees txim, hais rau cov neeg, kom lawv yuav tsum ntseeg tus uas yuav los tom qab nws, uas yog Yexus Khetos.</w:t>
      </w:r>
    </w:p>
    <w:p w14:paraId="38B391F9" w14:textId="77777777" w:rsidR="00F90BDC" w:rsidRDefault="00F90BDC"/>
    <w:p w14:paraId="5BF3E2B0" w14:textId="77777777" w:rsidR="00F90BDC" w:rsidRDefault="00F90BDC">
      <w:r xmlns:w="http://schemas.openxmlformats.org/wordprocessingml/2006/main">
        <w:t xml:space="preserve">Povlauj piav tias Yauhas tus uas muab neeg ua kev cai raus dej tau tshaj tawm txoj kev cai raus dej ntawm kev hloov siab lees txim, qhia kom neeg ntseeg Yexus Khetos.</w:t>
      </w:r>
    </w:p>
    <w:p w14:paraId="364C53A1" w14:textId="77777777" w:rsidR="00F90BDC" w:rsidRDefault="00F90BDC"/>
    <w:p w14:paraId="29310B3A" w14:textId="77777777" w:rsidR="00F90BDC" w:rsidRDefault="00F90BDC">
      <w:r xmlns:w="http://schemas.openxmlformats.org/wordprocessingml/2006/main">
        <w:t xml:space="preserve">1. Kev Hu Rau Kev Hloov Siab: Npaj Txoj Kev rau Yexus</w:t>
      </w:r>
    </w:p>
    <w:p w14:paraId="59886B56" w14:textId="77777777" w:rsidR="00F90BDC" w:rsidRDefault="00F90BDC"/>
    <w:p w14:paraId="618AB614" w14:textId="77777777" w:rsidR="00F90BDC" w:rsidRDefault="00F90BDC">
      <w:r xmlns:w="http://schemas.openxmlformats.org/wordprocessingml/2006/main">
        <w:t xml:space="preserve">2. Lub Hwj Chim ntawm Kev Ntseeg: Txoj Kev Ntseeg hauv Tswv Yexus hloov lub neej li cas</w:t>
      </w:r>
    </w:p>
    <w:p w14:paraId="2178166D" w14:textId="77777777" w:rsidR="00F90BDC" w:rsidRDefault="00F90BDC"/>
    <w:p w14:paraId="1701226D" w14:textId="77777777" w:rsidR="00F90BDC" w:rsidRDefault="00F90BDC">
      <w:r xmlns:w="http://schemas.openxmlformats.org/wordprocessingml/2006/main">
        <w:t xml:space="preserve">1. Lukas 3:3 - "Thiab nws mus rau hauv tag nrho cov cheeb tsam nyob ib ncig ntawm lub Jordan, tshaj tawm txoj kev cai raus dej ntawm kev hloov siab lees txim rau kev zam txim ntawm tej kev txhaum."</w:t>
      </w:r>
    </w:p>
    <w:p w14:paraId="2192665F" w14:textId="77777777" w:rsidR="00F90BDC" w:rsidRDefault="00F90BDC"/>
    <w:p w14:paraId="086E1BE3" w14:textId="77777777" w:rsidR="00F90BDC" w:rsidRDefault="00F90BDC">
      <w:r xmlns:w="http://schemas.openxmlformats.org/wordprocessingml/2006/main">
        <w:t xml:space="preserve">2. Yauhas 14:6 - “Yexus hais rau nws tias, kuv yog txoj kev, qhov tseeb, thiab txojsia: tsis muaj leej twg los cuag Leej Txiv, tsuas yog los ntawm kuv xwb.”</w:t>
      </w:r>
    </w:p>
    <w:p w14:paraId="033090FC" w14:textId="77777777" w:rsidR="00F90BDC" w:rsidRDefault="00F90BDC"/>
    <w:p w14:paraId="7936CBE4" w14:textId="77777777" w:rsidR="00F90BDC" w:rsidRDefault="00F90BDC">
      <w:r xmlns:w="http://schemas.openxmlformats.org/wordprocessingml/2006/main">
        <w:t xml:space="preserve">Tubtxib Tes Haujlwm 19:5 Thaum lawv hnov li ntawd, lawv txawm ua kevcai raus dej los ntawm tus Tswv Yexus lub npe.</w:t>
      </w:r>
    </w:p>
    <w:p w14:paraId="4638DA73" w14:textId="77777777" w:rsidR="00F90BDC" w:rsidRDefault="00F90BDC"/>
    <w:p w14:paraId="0E21387C" w14:textId="77777777" w:rsidR="00F90BDC" w:rsidRDefault="00F90BDC">
      <w:r xmlns:w="http://schemas.openxmlformats.org/wordprocessingml/2006/main">
        <w:t xml:space="preserve">Thaum cov pejxeem hnov Povlauj qhia, lawv ua kevcai raus dej los ntawm tus Tswv Yexus lub npe.</w:t>
      </w:r>
    </w:p>
    <w:p w14:paraId="2B80A432" w14:textId="77777777" w:rsidR="00F90BDC" w:rsidRDefault="00F90BDC"/>
    <w:p w14:paraId="0127E005" w14:textId="77777777" w:rsidR="00F90BDC" w:rsidRDefault="00F90BDC">
      <w:r xmlns:w="http://schemas.openxmlformats.org/wordprocessingml/2006/main">
        <w:t xml:space="preserve">1. Lub Hwj Chim ntawm Kev Ntseeg: Kev nkag siab txog qhov cuam tshuam ntawm kev cai raus dej</w:t>
      </w:r>
    </w:p>
    <w:p w14:paraId="71C9C8B9" w14:textId="77777777" w:rsidR="00F90BDC" w:rsidRDefault="00F90BDC"/>
    <w:p w14:paraId="65266827" w14:textId="77777777" w:rsidR="00F90BDC" w:rsidRDefault="00F90BDC">
      <w:r xmlns:w="http://schemas.openxmlformats.org/wordprocessingml/2006/main">
        <w:t xml:space="preserve">2. Kev tso siab rau tus Tswv: Qhov tseem ceeb ntawm kev cai raus dej</w:t>
      </w:r>
    </w:p>
    <w:p w14:paraId="0D768ACB" w14:textId="77777777" w:rsidR="00F90BDC" w:rsidRDefault="00F90BDC"/>
    <w:p w14:paraId="17B7536F" w14:textId="77777777" w:rsidR="00F90BDC" w:rsidRDefault="00F90BDC">
      <w:r xmlns:w="http://schemas.openxmlformats.org/wordprocessingml/2006/main">
        <w:t xml:space="preserve">1. Loos 6:3-5 - "Lossis koj tsis paub tias peb txhua tus uas ua kevcai raus dej rau hauv Yexus Khetos tau ua kevcai raus dej rau hauv nws txoj kev tuag? Sawv hauv qhov tuag rov los los ntawm Leej Txiv lub yeeb koob, peb kuj yuav tau txoj sia tshiab, rau qhov yog peb tau koom siab nrog nws nyob hauv kev tuag zoo li nws, peb yeej yuav koom siab nrog nws hauv kev sawv rov los zoo li nws."</w:t>
      </w:r>
    </w:p>
    <w:p w14:paraId="6F0879F3" w14:textId="77777777" w:rsidR="00F90BDC" w:rsidRDefault="00F90BDC"/>
    <w:p w14:paraId="333B5B0F" w14:textId="77777777" w:rsidR="00F90BDC" w:rsidRDefault="00F90BDC">
      <w:r xmlns:w="http://schemas.openxmlformats.org/wordprocessingml/2006/main">
        <w:t xml:space="preserve">2. Kaulauxais 2:12 - "tau muab faus nrog nws ua kev cai raus dej, uas koj tau tsa nrog nws los ntawm koj txoj kev ntseeg hauv kev ua haujlwm ntawm Vajtswv, tus uas tsa nws sawv hauv qhov tuag rov qab los."</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9:6 Thaum Povlauj tso tes rau saum lawv lawm, tus Vaj Ntsuj Plig Dawb Huv los rau ntawm lawv. thiab lawv tau hais nrog tus nplaig, thiab tau los yav tom ntej.</w:t>
      </w:r>
    </w:p>
    <w:p w14:paraId="6CB8B509" w14:textId="77777777" w:rsidR="00F90BDC" w:rsidRDefault="00F90BDC"/>
    <w:p w14:paraId="05061C59" w14:textId="77777777" w:rsidR="00F90BDC" w:rsidRDefault="00F90BDC">
      <w:r xmlns:w="http://schemas.openxmlformats.org/wordprocessingml/2006/main">
        <w:t xml:space="preserve">Povlauj txhais tes muab tus Vaj Ntsuj Plig Dawb Huv rau cov ntseeg tau ua rau lawv hais lus ua lus thiab hais lus faj lem.</w:t>
      </w:r>
    </w:p>
    <w:p w14:paraId="567A4265" w14:textId="77777777" w:rsidR="00F90BDC" w:rsidRDefault="00F90BDC"/>
    <w:p w14:paraId="2B520225" w14:textId="77777777" w:rsidR="00F90BDC" w:rsidRDefault="00F90BDC">
      <w:r xmlns:w="http://schemas.openxmlformats.org/wordprocessingml/2006/main">
        <w:t xml:space="preserve">1: Qhib Cov Khoom Plig Dawb Huv</w:t>
      </w:r>
    </w:p>
    <w:p w14:paraId="04291D09" w14:textId="77777777" w:rsidR="00F90BDC" w:rsidRDefault="00F90BDC"/>
    <w:p w14:paraId="384BA2B5" w14:textId="77777777" w:rsidR="00F90BDC" w:rsidRDefault="00F90BDC">
      <w:r xmlns:w="http://schemas.openxmlformats.org/wordprocessingml/2006/main">
        <w:t xml:space="preserve">2: Hais Lus Lus hauv lub Koom Txoos</w:t>
      </w:r>
    </w:p>
    <w:p w14:paraId="48ADDBAF" w14:textId="77777777" w:rsidR="00F90BDC" w:rsidRDefault="00F90BDC"/>
    <w:p w14:paraId="50D1B1EC" w14:textId="77777777" w:rsidR="00F90BDC" w:rsidRDefault="00F90BDC">
      <w:r xmlns:w="http://schemas.openxmlformats.org/wordprocessingml/2006/main">
        <w:t xml:space="preserve">1: Kalatias 5: 22-23 Tab sis cov txiv ntawm tus Ntsuj Plig yog kev hlub, kev xyiv fab, kev thaj yeeb, kev mob siab rau, kev siab mos siab muag, kev ua siab zoo, kev ntseeg, kev siab mos siab muag, kev kub siab: tawm tsam xws li tsis muaj kev cai lij choj.</w:t>
      </w:r>
    </w:p>
    <w:p w14:paraId="17A39369" w14:textId="77777777" w:rsidR="00F90BDC" w:rsidRDefault="00F90BDC"/>
    <w:p w14:paraId="795AF377" w14:textId="77777777" w:rsidR="00F90BDC" w:rsidRDefault="00F90BDC">
      <w:r xmlns:w="http://schemas.openxmlformats.org/wordprocessingml/2006/main">
        <w:t xml:space="preserve">2 Tubtxib Tes Haujlwm 2:4 Thiab lawv tag nrho nrog tus Vaj Ntsuj Plig Dawb Huv puv npo, thiab pib hais lwm yam lus, raws li tus Ntsuj Plig tau hais rau lawv.</w:t>
      </w:r>
    </w:p>
    <w:p w14:paraId="313B11A5" w14:textId="77777777" w:rsidR="00F90BDC" w:rsidRDefault="00F90BDC"/>
    <w:p w14:paraId="4220B2B2" w14:textId="77777777" w:rsidR="00F90BDC" w:rsidRDefault="00F90BDC">
      <w:r xmlns:w="http://schemas.openxmlformats.org/wordprocessingml/2006/main">
        <w:t xml:space="preserve">Tubtxib Tes Haujlwm 19:7 Cov txivneej ntawd muaj kaum ob leeg.</w:t>
      </w:r>
    </w:p>
    <w:p w14:paraId="7B7422A3" w14:textId="77777777" w:rsidR="00F90BDC" w:rsidRDefault="00F90BDC"/>
    <w:p w14:paraId="3161CE76" w14:textId="77777777" w:rsidR="00F90BDC" w:rsidRDefault="00F90BDC">
      <w:r xmlns:w="http://schemas.openxmlformats.org/wordprocessingml/2006/main">
        <w:t xml:space="preserve">Txoj kev yog hais txog tus naj npawb ntawm cov txiv neej tam sim no thaum lub sijhawm 12.</w:t>
      </w:r>
    </w:p>
    <w:p w14:paraId="103A5977" w14:textId="77777777" w:rsidR="00F90BDC" w:rsidRDefault="00F90BDC"/>
    <w:p w14:paraId="2986E07B" w14:textId="77777777" w:rsidR="00F90BDC" w:rsidRDefault="00F90BDC">
      <w:r xmlns:w="http://schemas.openxmlformats.org/wordprocessingml/2006/main">
        <w:t xml:space="preserve">1. Txawm muaj neeg tsawg npaum li cas los, Vajtswv tseem siv tau lawv los ua tej yam loj.</w:t>
      </w:r>
    </w:p>
    <w:p w14:paraId="365E95A4" w14:textId="77777777" w:rsidR="00F90BDC" w:rsidRDefault="00F90BDC"/>
    <w:p w14:paraId="659F8EF1" w14:textId="77777777" w:rsidR="00F90BDC" w:rsidRDefault="00F90BDC">
      <w:r xmlns:w="http://schemas.openxmlformats.org/wordprocessingml/2006/main">
        <w:t xml:space="preserve">2. Vajtswv lub hwj chim tsis yog txiav txim los ntawm qhov loj ntawm ib pawg, tab sis los ntawm Nws lub xub ntiag nyob hauv nws.</w:t>
      </w:r>
    </w:p>
    <w:p w14:paraId="353B8FA3" w14:textId="77777777" w:rsidR="00F90BDC" w:rsidRDefault="00F90BDC"/>
    <w:p w14:paraId="4902431F" w14:textId="77777777" w:rsidR="00F90BDC" w:rsidRDefault="00F90BDC">
      <w:r xmlns:w="http://schemas.openxmlformats.org/wordprocessingml/2006/main">
        <w:t xml:space="preserve">1. Mathai 19:26 - “Yexus ntsia lawv thiab hais tias, “Txhua yam no ua tsis tau rau neeg, tiamsis nrog Vajtswv ua tau txhua yam.”</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lemis 33:3 - "Cia li hu rau kuv thiab kuv yuav teb koj thiab qhia koj txog tej yam tseem ceeb thiab nrhiav tsis tau koj tsis paub."</w:t>
      </w:r>
    </w:p>
    <w:p w14:paraId="112F3690" w14:textId="77777777" w:rsidR="00F90BDC" w:rsidRDefault="00F90BDC"/>
    <w:p w14:paraId="5B4CE185" w14:textId="77777777" w:rsidR="00F90BDC" w:rsidRDefault="00F90BDC">
      <w:r xmlns:w="http://schemas.openxmlformats.org/wordprocessingml/2006/main">
        <w:t xml:space="preserve">Tubtxib Tes Haujlwm 19:8 Thiab nws tau mus rau hauv lub tsev sablaj, thiab hais lus ua siab loj rau peb lub hlis, thiab nws sib cav thiab yaum tej yam uas hais txog Vajtswv lub nceeg vaj.</w:t>
      </w:r>
    </w:p>
    <w:p w14:paraId="2F74866E" w14:textId="77777777" w:rsidR="00F90BDC" w:rsidRDefault="00F90BDC"/>
    <w:p w14:paraId="2455FF02" w14:textId="77777777" w:rsidR="00F90BDC" w:rsidRDefault="00F90BDC">
      <w:r xmlns:w="http://schemas.openxmlformats.org/wordprocessingml/2006/main">
        <w:t xml:space="preserve">Povlauj hais ua siab loj nyob hauv lub tsev sablaj tau peb lub hlis, nws yaum tibneeg txog Vajtswv lub tebchaws.</w:t>
      </w:r>
    </w:p>
    <w:p w14:paraId="1224A96D" w14:textId="77777777" w:rsidR="00F90BDC" w:rsidRDefault="00F90BDC"/>
    <w:p w14:paraId="238468D5" w14:textId="77777777" w:rsidR="00F90BDC" w:rsidRDefault="00F90BDC">
      <w:r xmlns:w="http://schemas.openxmlformats.org/wordprocessingml/2006/main">
        <w:t xml:space="preserve">1. Lub Hwj Chim ntawm Lo Lus: Tshaj Tawm Tswv Ntuj lub Nceeg Vaj</w:t>
      </w:r>
    </w:p>
    <w:p w14:paraId="29B669A1" w14:textId="77777777" w:rsidR="00F90BDC" w:rsidRDefault="00F90BDC"/>
    <w:p w14:paraId="55FF0C72" w14:textId="77777777" w:rsidR="00F90BDC" w:rsidRDefault="00F90BDC">
      <w:r xmlns:w="http://schemas.openxmlformats.org/wordprocessingml/2006/main">
        <w:t xml:space="preserve">2. Ua siab loj hais Vajtswv Txojlus: Tus Qauv Povlauj</w:t>
      </w:r>
    </w:p>
    <w:p w14:paraId="348D4BC7" w14:textId="77777777" w:rsidR="00F90BDC" w:rsidRDefault="00F90BDC"/>
    <w:p w14:paraId="2BA0ED62" w14:textId="77777777" w:rsidR="00F90BDC" w:rsidRDefault="00F90BDC">
      <w:r xmlns:w="http://schemas.openxmlformats.org/wordprocessingml/2006/main">
        <w:t xml:space="preserve">1. Loos 10:17 - Yog li ntawd txoj kev ntseeg los ntawm kev hnov lus, thiab kev hnov lus los ntawm Khetos.</w:t>
      </w:r>
    </w:p>
    <w:p w14:paraId="57BF8524" w14:textId="77777777" w:rsidR="00F90BDC" w:rsidRDefault="00F90BDC"/>
    <w:p w14:paraId="6963AD49" w14:textId="77777777" w:rsidR="00F90BDC" w:rsidRDefault="00F90BDC">
      <w:r xmlns:w="http://schemas.openxmlformats.org/wordprocessingml/2006/main">
        <w:t xml:space="preserve">2. Henplais 11:6 - Thiab yog tsis muaj kev ntseeg nws ua tsis tau raws li nws lub siab nyiam, rau qhov tus uas yuav los ze Vajtswv yuav tsum ntseeg tias nws muaj thiab nws muab nqi zog rau cov neeg nrhiav nws.</w:t>
      </w:r>
    </w:p>
    <w:p w14:paraId="2FFBC959" w14:textId="77777777" w:rsidR="00F90BDC" w:rsidRDefault="00F90BDC"/>
    <w:p w14:paraId="69683086" w14:textId="77777777" w:rsidR="00F90BDC" w:rsidRDefault="00F90BDC">
      <w:r xmlns:w="http://schemas.openxmlformats.org/wordprocessingml/2006/main">
        <w:t xml:space="preserve">Tubtxib Tes Haujlwm 19:9 Tiamsis thaum muaj neeg tawv ncauj tawv, thiab tsis ntseeg, tiamsis nws hais lus phem li ntawd rau cov neeg coob coob, nws txawm ncaim ntawm lawv mus thiab cais cov thwj tim, sib cav txhua hnub hauv lub tsev kawm ntawv ntawm ib tug Tyranus.</w:t>
      </w:r>
    </w:p>
    <w:p w14:paraId="5D1A72AC" w14:textId="77777777" w:rsidR="00F90BDC" w:rsidRDefault="00F90BDC"/>
    <w:p w14:paraId="5AAE2333" w14:textId="77777777" w:rsidR="00F90BDC" w:rsidRDefault="00F90BDC">
      <w:r xmlns:w="http://schemas.openxmlformats.org/wordprocessingml/2006/main">
        <w:t xml:space="preserve">Povlauj ntsib cov uas tsis lees paub txoj moo zoo thiab nws tau cais nws tus kheej thiab cov thwj tim los ntawm lawv, thiab qhia lawv txhua hnub hauv tsev kawm ntawv Tyrannus.</w:t>
      </w:r>
    </w:p>
    <w:p w14:paraId="658938E3" w14:textId="77777777" w:rsidR="00F90BDC" w:rsidRDefault="00F90BDC"/>
    <w:p w14:paraId="5C5842BE" w14:textId="77777777" w:rsidR="00F90BDC" w:rsidRDefault="00F90BDC">
      <w:r xmlns:w="http://schemas.openxmlformats.org/wordprocessingml/2006/main">
        <w:t xml:space="preserve">1. Lub zog ntawm kev sib cais</w:t>
      </w:r>
    </w:p>
    <w:p w14:paraId="41054A8A" w14:textId="77777777" w:rsidR="00F90BDC" w:rsidRDefault="00F90BDC"/>
    <w:p w14:paraId="03096FF8" w14:textId="77777777" w:rsidR="00F90BDC" w:rsidRDefault="00F90BDC">
      <w:r xmlns:w="http://schemas.openxmlformats.org/wordprocessingml/2006/main">
        <w:t xml:space="preserve">2. Kev Ntseeg ntawm Povlauj</w:t>
      </w:r>
    </w:p>
    <w:p w14:paraId="1C193CC9" w14:textId="77777777" w:rsidR="00F90BDC" w:rsidRDefault="00F90BDC"/>
    <w:p w14:paraId="0F3DADA3" w14:textId="77777777" w:rsidR="00F90BDC" w:rsidRDefault="00F90BDC">
      <w:r xmlns:w="http://schemas.openxmlformats.org/wordprocessingml/2006/main">
        <w:t xml:space="preserve">1. Loos 16:17-18 - Kuv thov kom nej, cov kwv tij, saib xyuas cov neeg uas ua rau muaj kev sib cais thiab tsim teeb meem cuam tshuam rau cov lus qhuab qhia uas koj tau qhia; zam lawv. Rau cov neeg zoo li no tsis ua hauj lwm rau peb tus Tswv Yexus, tab sis lawv tus kheej lub siab nyiam, thiab los ntawm kev hais lus zoo thiab hais lus thuam lawv dag ntxias lub siab tsis ncaj.</w:t>
      </w:r>
    </w:p>
    <w:p w14:paraId="4C3AFCB0" w14:textId="77777777" w:rsidR="00F90BDC" w:rsidRDefault="00F90BDC"/>
    <w:p w14:paraId="0DFCC7CE" w14:textId="77777777" w:rsidR="00F90BDC" w:rsidRDefault="00F90BDC">
      <w:r xmlns:w="http://schemas.openxmlformats.org/wordprocessingml/2006/main">
        <w:t xml:space="preserve">2. 1 Kauleethaus 5:11-13 -Tiamsis nimno kuv sau ntawv tuaj rau koj kom tsis txhob nrog tus uas ris lub npe ntawm tus kwvtij yog nws ua txhaum kev nkauj kev nraug lossis kev ntshaw, lossis yog tus pe mlom, thuam, neeg qaug cawv, lossis neeg dag ntxias— txawm tsis noj nrog ib tug li. Kuv yuav ua li cas nrog kev txiav txim rau cov neeg sab nrauv? Puas yog cov neeg hauv pawg ntseeg uas koj yuav tsum txiav txim? Vajtswv txiav txim rau cov neeg sab nraud. "Cia li tshem tus neeg phem tawm ntawm koj."</w:t>
      </w:r>
    </w:p>
    <w:p w14:paraId="3589D179" w14:textId="77777777" w:rsidR="00F90BDC" w:rsidRDefault="00F90BDC"/>
    <w:p w14:paraId="0335EC2C" w14:textId="77777777" w:rsidR="00F90BDC" w:rsidRDefault="00F90BDC">
      <w:r xmlns:w="http://schemas.openxmlformats.org/wordprocessingml/2006/main">
        <w:t xml:space="preserve">Tubtxib Tes Haujlwm 19:10 Thiab qhov no txuas ntxiv mus txog ob xyoos; Yog li ntawd, txhua tus uas nyob hauv Axias tau hnov tus Tswv Yexus cov lus, tsis hais cov neeg Yudais thiab cov neeg Greek.</w:t>
      </w:r>
    </w:p>
    <w:p w14:paraId="46B205F6" w14:textId="77777777" w:rsidR="00F90BDC" w:rsidRDefault="00F90BDC"/>
    <w:p w14:paraId="369B8E21" w14:textId="77777777" w:rsidR="00F90BDC" w:rsidRDefault="00F90BDC">
      <w:r xmlns:w="http://schemas.openxmlformats.org/wordprocessingml/2006/main">
        <w:t xml:space="preserve">Povlauj tshaj tawm txoj moo zoo hauv Efexaus txuas ntxiv mus tau ob xyoos, thiab coob leej ntau tus, cov neeg Yudais thiab cov neeg Greek, tau hnov tus Tswv Yexus txoj lus.</w:t>
      </w:r>
    </w:p>
    <w:p w14:paraId="08A857B7" w14:textId="77777777" w:rsidR="00F90BDC" w:rsidRDefault="00F90BDC"/>
    <w:p w14:paraId="3D39C526" w14:textId="77777777" w:rsidR="00F90BDC" w:rsidRDefault="00F90BDC">
      <w:r xmlns:w="http://schemas.openxmlformats.org/wordprocessingml/2006/main">
        <w:t xml:space="preserve">1. Qhov tseem ceeb ntawm Kev Tshaj Tawm Txoj Moo Zoo - Yuav ua li cas Povlauj txoj hauj lwm qhuab qhia hauv Efexaus tuaj yeem txhawb kom peb mus cuag tau lwm tus</w:t>
      </w:r>
    </w:p>
    <w:p w14:paraId="6C4D0916" w14:textId="77777777" w:rsidR="00F90BDC" w:rsidRDefault="00F90BDC"/>
    <w:p w14:paraId="6262795E" w14:textId="77777777" w:rsidR="00F90BDC" w:rsidRDefault="00F90BDC">
      <w:r xmlns:w="http://schemas.openxmlformats.org/wordprocessingml/2006/main">
        <w:t xml:space="preserve">2. Lub Hwj Chim ntawm Txoj Moo Zoo - Yuav ua li cas Tswv Yexus cov lus hloov lub siab ntawm cov neeg nyob hauv Efexaus</w:t>
      </w:r>
    </w:p>
    <w:p w14:paraId="76D6E609" w14:textId="77777777" w:rsidR="00F90BDC" w:rsidRDefault="00F90BDC"/>
    <w:p w14:paraId="2D43CDC6" w14:textId="77777777" w:rsidR="00F90BDC" w:rsidRDefault="00F90BDC">
      <w:r xmlns:w="http://schemas.openxmlformats.org/wordprocessingml/2006/main">
        <w:t xml:space="preserve">1. Loos 10:14-15 - Yuav ua li cas lawv thiaj ntseeg nws tus uas lawv tsis tau hnov? Thiab yuav ua li cas lawv thiaj hnov tsis muaj neeg qhia? Thiab lawv yuav tshaj tawm li cas tshwj tsis yog lawv raug xa mus?</w:t>
      </w:r>
    </w:p>
    <w:p w14:paraId="1D39EAFD" w14:textId="77777777" w:rsidR="00F90BDC" w:rsidRDefault="00F90BDC"/>
    <w:p w14:paraId="51F8BF61" w14:textId="77777777" w:rsidR="00F90BDC" w:rsidRDefault="00F90BDC">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w:t>
      </w:r>
    </w:p>
    <w:p w14:paraId="4ED2D36A" w14:textId="77777777" w:rsidR="00F90BDC" w:rsidRDefault="00F90BDC"/>
    <w:p w14:paraId="090567EC" w14:textId="77777777" w:rsidR="00F90BDC" w:rsidRDefault="00F90BDC">
      <w:r xmlns:w="http://schemas.openxmlformats.org/wordprocessingml/2006/main">
        <w:t xml:space="preserve">Tubtxib Tes Haujlwm 19:11 Thiab Vajtswv tau ua tej txujci tseem ceeb los ntawm Povlauj txhais tes:</w:t>
      </w:r>
    </w:p>
    <w:p w14:paraId="2F70771E" w14:textId="77777777" w:rsidR="00F90BDC" w:rsidRDefault="00F90BDC"/>
    <w:p w14:paraId="08967E16" w14:textId="77777777" w:rsidR="00F90BDC" w:rsidRDefault="00F90BDC">
      <w:r xmlns:w="http://schemas.openxmlformats.org/wordprocessingml/2006/main">
        <w:t xml:space="preserve">Vajtswv ua tej txujci tseem ceeb dhau los ntawm Povlauj txoj haujlwm.</w:t>
      </w:r>
    </w:p>
    <w:p w14:paraId="106FD0B6" w14:textId="77777777" w:rsidR="00F90BDC" w:rsidRDefault="00F90BDC"/>
    <w:p w14:paraId="2CA68ADE" w14:textId="77777777" w:rsidR="00F90BDC" w:rsidRDefault="00F90BDC">
      <w:r xmlns:w="http://schemas.openxmlformats.org/wordprocessingml/2006/main">
        <w:t xml:space="preserve">1. "Lub Hwj Chim ntawm Kev Ntseeg: Kev Ua Tswv Ntuj txuj ci tseem ceeb dhau los ntawm kev cog lus"</w:t>
      </w:r>
    </w:p>
    <w:p w14:paraId="0C2A3BB2" w14:textId="77777777" w:rsidR="00F90BDC" w:rsidRDefault="00F90BDC"/>
    <w:p w14:paraId="4B40D55C" w14:textId="77777777" w:rsidR="00F90BDC" w:rsidRDefault="00F90BDC">
      <w:r xmlns:w="http://schemas.openxmlformats.org/wordprocessingml/2006/main">
        <w:t xml:space="preserve">2. "Tus Ua Haujlwm Miracle: Txuas Nrog Vajtswv Los ntawm Povlauj Txoj Haujlwm"</w:t>
      </w:r>
    </w:p>
    <w:p w14:paraId="1145FF05" w14:textId="77777777" w:rsidR="00F90BDC" w:rsidRDefault="00F90BDC"/>
    <w:p w14:paraId="45551911" w14:textId="77777777" w:rsidR="00F90BDC" w:rsidRDefault="00F90BDC">
      <w:r xmlns:w="http://schemas.openxmlformats.org/wordprocessingml/2006/main">
        <w:t xml:space="preserve">1. Henplais 11:1-2 "Tam sim no txoj kev ntseeg yog qhov tseeb ntawm tej yam uas tau cia siab rau, kev ntseeg ntawm tej yam uas tsis tau pom.</w:t>
      </w:r>
    </w:p>
    <w:p w14:paraId="6CAF6821" w14:textId="77777777" w:rsidR="00F90BDC" w:rsidRDefault="00F90BDC"/>
    <w:p w14:paraId="203ABAB8" w14:textId="77777777" w:rsidR="00F90BDC" w:rsidRDefault="00F90BDC">
      <w:r xmlns:w="http://schemas.openxmlformats.org/wordprocessingml/2006/main">
        <w:t xml:space="preserve">2. 2 Kauleethaus 12:9 “Tiamsis nws hais rau kuv tias, “Kuv txoj kev tshav ntuj txaus rau koj, rau qhov kuv lub hwj chim tau ua kom zoo kawg nkaus hauv kev qaug zog. Yog li ntawd kuv yuav khav theeb txhua yam uas zoo siab heev ntawm kuv tej kev qaug zog, xwv kom Khetos lub hwj chim yuav nyob saum kuv.”</w:t>
      </w:r>
    </w:p>
    <w:p w14:paraId="0819DAB9" w14:textId="77777777" w:rsidR="00F90BDC" w:rsidRDefault="00F90BDC"/>
    <w:p w14:paraId="62E88F52" w14:textId="77777777" w:rsidR="00F90BDC" w:rsidRDefault="00F90BDC">
      <w:r xmlns:w="http://schemas.openxmlformats.org/wordprocessingml/2006/main">
        <w:t xml:space="preserve">Tubtxib Tes Haujlwm 19:12 Yog li ntawd nws thiaj li raug coj los ntawm nws lub cev mus rau hauv cov ntaub so ntswg mob lossis daim ntaub npog, thiab cov kab mob tau ncaim ntawm lawv mus, thiab cov dab phem tawm ntawm lawv.</w:t>
      </w:r>
    </w:p>
    <w:p w14:paraId="0ECF2BC3" w14:textId="77777777" w:rsidR="00F90BDC" w:rsidRDefault="00F90BDC"/>
    <w:p w14:paraId="3CCE8BB1" w14:textId="77777777" w:rsidR="00F90BDC" w:rsidRDefault="00F90BDC">
      <w:r xmlns:w="http://schemas.openxmlformats.org/wordprocessingml/2006/main">
        <w:t xml:space="preserve">Povlauj lub cev tau siv los kho tib neeg; Cov phuam qhwv caj dab thiab cov phuam qhwv caj dab tau muab los ntawm nws thiab siv los kho cov neeg mob thiab ntiab dab phem tawm.</w:t>
      </w:r>
    </w:p>
    <w:p w14:paraId="5AD1D373" w14:textId="77777777" w:rsidR="00F90BDC" w:rsidRDefault="00F90BDC"/>
    <w:p w14:paraId="3EA9CDED" w14:textId="77777777" w:rsidR="00F90BDC" w:rsidRDefault="00F90BDC">
      <w:r xmlns:w="http://schemas.openxmlformats.org/wordprocessingml/2006/main">
        <w:t xml:space="preserve">1. "Lub Hwj Chim ntawm Kev Ntseeg: Povlauj thiab Kev Kho Mob Miraculous"</w:t>
      </w:r>
    </w:p>
    <w:p w14:paraId="134DCD33" w14:textId="77777777" w:rsidR="00F90BDC" w:rsidRDefault="00F90BDC"/>
    <w:p w14:paraId="2AC5D7AC" w14:textId="77777777" w:rsidR="00F90BDC" w:rsidRDefault="00F90BDC">
      <w:r xmlns:w="http://schemas.openxmlformats.org/wordprocessingml/2006/main">
        <w:t xml:space="preserve">2. "Lub Koom Txoos ntawm Tswv Yexus: Kev Kho Los Ntawm Paulus"</w:t>
      </w:r>
    </w:p>
    <w:p w14:paraId="02EFB987" w14:textId="77777777" w:rsidR="00F90BDC" w:rsidRDefault="00F90BDC"/>
    <w:p w14:paraId="41AD33EE" w14:textId="77777777" w:rsidR="00F90BDC" w:rsidRDefault="00F90BDC">
      <w:r xmlns:w="http://schemas.openxmlformats.org/wordprocessingml/2006/main">
        <w:t xml:space="preserve">1 Malakaus 16:17-18 - "Thiab cov cim no yuav nrog cov neeg ntseeg: Los ntawm kuv lub npe lawv yuav ntiab </w:t>
      </w:r>
      <w:r xmlns:w="http://schemas.openxmlformats.org/wordprocessingml/2006/main">
        <w:lastRenderedPageBreak xmlns:w="http://schemas.openxmlformats.org/wordprocessingml/2006/main"/>
      </w:r>
      <w:r xmlns:w="http://schemas.openxmlformats.org/wordprocessingml/2006/main">
        <w:t xml:space="preserve">dab tawm; lawv yuav hais lus tshiab; lawv yuav khaws nab nrog lawv txhais tes; thiab thaum lawv haus tshuaj lom tuag taus. , nws yuav tsis ua mob rau lawv kiag li; lawv yuav muab lawv txhais tes rau ntawm cov neeg mob, thiab lawv yuav tau zoo."</w:t>
      </w:r>
    </w:p>
    <w:p w14:paraId="2CADFAAB" w14:textId="77777777" w:rsidR="00F90BDC" w:rsidRDefault="00F90BDC"/>
    <w:p w14:paraId="29764E5C" w14:textId="77777777" w:rsidR="00F90BDC" w:rsidRDefault="00F90BDC">
      <w:r xmlns:w="http://schemas.openxmlformats.org/wordprocessingml/2006/main">
        <w:t xml:space="preserve">2. Mathais 10:1 - "Nws hu nws kaum ob tug thwjtim los rau nws thiab muab txoj cai rau lawv tshem tawm cov ntsujplig phem thiab kho txhua yam kab mob thiab kev mob nkeeg."</w:t>
      </w:r>
    </w:p>
    <w:p w14:paraId="3AA8E9E7" w14:textId="77777777" w:rsidR="00F90BDC" w:rsidRDefault="00F90BDC"/>
    <w:p w14:paraId="7D220B85" w14:textId="77777777" w:rsidR="00F90BDC" w:rsidRDefault="00F90BDC">
      <w:r xmlns:w="http://schemas.openxmlformats.org/wordprocessingml/2006/main">
        <w:t xml:space="preserve">Tubtxib Tes Haujlwm 19:13 Cov Yudais uas tsis paub cai, qee leej uas yog cov neeg tawm tsam, tau coj lawv mus hu lawv cov uas muaj dab phem lub npe ntawm tus Tswv Yexus, hais tias, Peb tau hais rau koj los ntawm Yexus tus uas Povlauj qhia.</w:t>
      </w:r>
    </w:p>
    <w:p w14:paraId="1E20EDE5" w14:textId="77777777" w:rsidR="00F90BDC" w:rsidRDefault="00F90BDC"/>
    <w:p w14:paraId="70533857" w14:textId="77777777" w:rsidR="00F90BDC" w:rsidRDefault="00F90BDC">
      <w:r xmlns:w="http://schemas.openxmlformats.org/wordprocessingml/2006/main">
        <w:t xml:space="preserve">Qee cov neeg Yudais siv Yexus lub npe los sim ntiab dab phem tawm.</w:t>
      </w:r>
    </w:p>
    <w:p w14:paraId="43A54CC1" w14:textId="77777777" w:rsidR="00F90BDC" w:rsidRDefault="00F90BDC"/>
    <w:p w14:paraId="377E585D" w14:textId="77777777" w:rsidR="00F90BDC" w:rsidRDefault="00F90BDC">
      <w:r xmlns:w="http://schemas.openxmlformats.org/wordprocessingml/2006/main">
        <w:t xml:space="preserve">1. Lub Hwj Chim ntawm Tswv Yexus lub npe</w:t>
      </w:r>
    </w:p>
    <w:p w14:paraId="0510AFDF" w14:textId="77777777" w:rsidR="00F90BDC" w:rsidRDefault="00F90BDC"/>
    <w:p w14:paraId="6C37A772" w14:textId="77777777" w:rsidR="00F90BDC" w:rsidRDefault="00F90BDC">
      <w:r xmlns:w="http://schemas.openxmlformats.org/wordprocessingml/2006/main">
        <w:t xml:space="preserve">2. Txoj Cai ntawm Txoj Moo Zoo</w:t>
      </w:r>
    </w:p>
    <w:p w14:paraId="2E1FAB6A" w14:textId="77777777" w:rsidR="00F90BDC" w:rsidRDefault="00F90BDC"/>
    <w:p w14:paraId="0FFFC3AC" w14:textId="77777777" w:rsidR="00F90BDC" w:rsidRDefault="00F90BDC">
      <w:r xmlns:w="http://schemas.openxmlformats.org/wordprocessingml/2006/main">
        <w:t xml:space="preserve">1. Filipis 2:9-11 - Yog li ntawd, Vajtswv tau tsa nws siab heev thiab muab lub npe uas siab dua txhua lub npe rau nws, 10 kom txhua lub hauv caug ntawm Yexus lub npe yuav tsum nyo, saum ntuj ceeb tsheej thiab hauv ntiaj teb thiab hauv qab lub ntiaj teb. 11 Thiab txhua tus nplaig lees paub tias Yexus Khetos yog tus Tswv, ua rau Vajtswv Leej Txiv lub koob meej.</w:t>
      </w:r>
    </w:p>
    <w:p w14:paraId="62025FDE" w14:textId="77777777" w:rsidR="00F90BDC" w:rsidRDefault="00F90BDC"/>
    <w:p w14:paraId="1024C54E" w14:textId="77777777" w:rsidR="00F90BDC" w:rsidRDefault="00F90BDC">
      <w:r xmlns:w="http://schemas.openxmlformats.org/wordprocessingml/2006/main">
        <w:t xml:space="preserve">2. Mathais 28:18-20 - Thiab Yexus los thiab hais rau lawv, "Txhua txoj cai nyob saum ntuj thiab hauv ntiaj teb tau muab rau kuv. 19 Yog li ntawd, cia li mus ua kom txhua haiv neeg ua thwj tim, ua kev cai raus dej rau lawv los ntawm Leej Txiv thiab Leej Tub thiab Leej Ntuj Plig Ntshiab lub npe, 20 kom lawv qhia kom lawv ua raws li txhua yam kuv tau txib koj. Thiab saib seb, kuv nrog koj ib txwm nyob mus txog thaum kawg ntawm lub hnub nyoog. "</w:t>
      </w:r>
    </w:p>
    <w:p w14:paraId="6DB20C43" w14:textId="77777777" w:rsidR="00F90BDC" w:rsidRDefault="00F90BDC"/>
    <w:p w14:paraId="628D58C1" w14:textId="77777777" w:rsidR="00F90BDC" w:rsidRDefault="00F90BDC">
      <w:r xmlns:w="http://schemas.openxmlformats.org/wordprocessingml/2006/main">
        <w:t xml:space="preserve">Tubtxib Tes Haujlwm 19:14 Thiab muaj xya tus tub ntawm ib tug Seva, ib tug neeg Yudais, thiab cov thawj ntawm cov pov thawj, uas ua li ntawd.</w:t>
      </w:r>
    </w:p>
    <w:p w14:paraId="6392CC09" w14:textId="77777777" w:rsidR="00F90BDC" w:rsidRDefault="00F90BDC"/>
    <w:p w14:paraId="11AA7301" w14:textId="77777777" w:rsidR="00F90BDC" w:rsidRDefault="00F90BDC">
      <w:r xmlns:w="http://schemas.openxmlformats.org/wordprocessingml/2006/main">
        <w:t xml:space="preserve">Cov tub ntawm ib tug pov thawj Yudas sim ntiab dab phem tawm.</w:t>
      </w:r>
    </w:p>
    <w:p w14:paraId="530A98E5" w14:textId="77777777" w:rsidR="00F90BDC" w:rsidRDefault="00F90BDC"/>
    <w:p w14:paraId="5898777C" w14:textId="77777777" w:rsidR="00F90BDC" w:rsidRDefault="00F90BDC">
      <w:r xmlns:w="http://schemas.openxmlformats.org/wordprocessingml/2006/main">
        <w:t xml:space="preserve">1. Lub Hwj Chim ntawm Kev Ntseeg: Povlauj tsab xov ntawm txoj kev cawm seej hloov lub neej li cas</w:t>
      </w:r>
    </w:p>
    <w:p w14:paraId="6C2CB845" w14:textId="77777777" w:rsidR="00F90BDC" w:rsidRDefault="00F90BDC"/>
    <w:p w14:paraId="0AA6224F" w14:textId="77777777" w:rsidR="00F90BDC" w:rsidRDefault="00F90BDC">
      <w:r xmlns:w="http://schemas.openxmlformats.org/wordprocessingml/2006/main">
        <w:t xml:space="preserve">2. Qhov tseem ceeb ntawm kev mloog lus: ua raws li Vajtswv tej lus txib</w:t>
      </w:r>
    </w:p>
    <w:p w14:paraId="227EF243" w14:textId="77777777" w:rsidR="00F90BDC" w:rsidRDefault="00F90BDC"/>
    <w:p w14:paraId="7B20CBB4" w14:textId="77777777" w:rsidR="00F90BDC" w:rsidRDefault="00F90BDC">
      <w:r xmlns:w="http://schemas.openxmlformats.org/wordprocessingml/2006/main">
        <w:t xml:space="preserve">1. Yakaunpaus 2:17-18 “Txawm yog txoj kev ntseeg li ntawd los, yog nws tsis ua haujlwm, ces tuag lawm, nyob ib leeg, muaj tseeb tiag, ib tug neeg yuav hais tias, Koj muaj kev ntseeg, thiab kuv muaj tej hauj lwm: qhia kuv txoj kev ntseeg uas tsis muaj koj tej hauj lwm, thiab. Kuv yuav qhia kuv txoj kev ntseeg rau koj los ntawm kuv tej hauj lwm."</w:t>
      </w:r>
    </w:p>
    <w:p w14:paraId="3433B0A7" w14:textId="77777777" w:rsidR="00F90BDC" w:rsidRDefault="00F90BDC"/>
    <w:p w14:paraId="3E0CBEAD" w14:textId="77777777" w:rsidR="00F90BDC" w:rsidRDefault="00F90BDC">
      <w:r xmlns:w="http://schemas.openxmlformats.org/wordprocessingml/2006/main">
        <w:t xml:space="preserve">2 Tubtxib Tes Haujlwm 5:29 “Ces Petus thiab cov tubtxib txawm teb hais tias, Peb yuav tsum mloog Vajtswv lus ntau dua li neeg.”</w:t>
      </w:r>
    </w:p>
    <w:p w14:paraId="09FBBBAE" w14:textId="77777777" w:rsidR="00F90BDC" w:rsidRDefault="00F90BDC"/>
    <w:p w14:paraId="195BCAF8" w14:textId="77777777" w:rsidR="00F90BDC" w:rsidRDefault="00F90BDC">
      <w:r xmlns:w="http://schemas.openxmlformats.org/wordprocessingml/2006/main">
        <w:t xml:space="preserve">Tubtxib Tes Haujlwm 19:15 Thiab dab phem teb hais tias, Yexus kuv paub, thiab Paul kuv paub; tab sis koj yog leej twg?</w:t>
      </w:r>
    </w:p>
    <w:p w14:paraId="71864DE1" w14:textId="77777777" w:rsidR="00F90BDC" w:rsidRDefault="00F90BDC"/>
    <w:p w14:paraId="48669D02" w14:textId="77777777" w:rsidR="00F90BDC" w:rsidRDefault="00F90BDC">
      <w:r xmlns:w="http://schemas.openxmlformats.org/wordprocessingml/2006/main">
        <w:t xml:space="preserve">Tus dab phem nug tias cov neeg twg yog leej twg uas tau ntiab nws tawm hauv Yexus thiab Povlauj cov npe.</w:t>
      </w:r>
    </w:p>
    <w:p w14:paraId="23A241B3" w14:textId="77777777" w:rsidR="00F90BDC" w:rsidRDefault="00F90BDC"/>
    <w:p w14:paraId="22BF400E" w14:textId="77777777" w:rsidR="00F90BDC" w:rsidRDefault="00F90BDC">
      <w:r xmlns:w="http://schemas.openxmlformats.org/wordprocessingml/2006/main">
        <w:t xml:space="preserve">1. Lub Hwj Chim Ntawm Lub Npe: Tshawb nrhiav lub hwj chim ntawm Yexus lub npe thiab qhov cuam tshuam ntawm Povlauj txoj haujlwm</w:t>
      </w:r>
    </w:p>
    <w:p w14:paraId="1E090C44" w14:textId="77777777" w:rsidR="00F90BDC" w:rsidRDefault="00F90BDC"/>
    <w:p w14:paraId="5C284280" w14:textId="77777777" w:rsidR="00F90BDC" w:rsidRDefault="00F90BDC">
      <w:r xmlns:w="http://schemas.openxmlformats.org/wordprocessingml/2006/main">
        <w:t xml:space="preserve">2. Paub Yexus: Kev Paub Yexus Ua Li Cas Rau Kev Ntseeg</w:t>
      </w:r>
    </w:p>
    <w:p w14:paraId="0F8C1261" w14:textId="77777777" w:rsidR="00F90BDC" w:rsidRDefault="00F90BDC"/>
    <w:p w14:paraId="0BA9B99B" w14:textId="77777777" w:rsidR="00F90BDC" w:rsidRDefault="00F90BDC">
      <w:r xmlns:w="http://schemas.openxmlformats.org/wordprocessingml/2006/main">
        <w:t xml:space="preserve">1. Filipis 2:9-10: “Yog li ntawd Vajtswv thiaj tsa nws siab thiab muab lub npe uas nyob saum txhua lub npe rau nws, xwv kom Yexus lub npe txhua lub hauv caug yuav tsum nyo, saum ntuj ceeb tsheej thiab hauv ntiaj teb thiab hauv qab lub ntiaj teb. ”</w:t>
      </w:r>
    </w:p>
    <w:p w14:paraId="094222CA" w14:textId="77777777" w:rsidR="00F90BDC" w:rsidRDefault="00F90BDC"/>
    <w:p w14:paraId="493D4AB1" w14:textId="77777777" w:rsidR="00F90BDC" w:rsidRDefault="00F90BDC">
      <w:r xmlns:w="http://schemas.openxmlformats.org/wordprocessingml/2006/main">
        <w:t xml:space="preserve">2. Efexaus 6:12: “Rau qhov peb tsis tawm tsam nqaij thiab ntshav, tiam sis tawm tsam cov thawj coj, tawm tsam cov tub ceev xwm, tawm tsam lub hwj chim cosmic nyob rau hauv qhov tsaus ntuj tam sim no, tawm tsam sab ntsuj plig rog ntawm kev phem nyob rau saum ntuj ceeb tsheej.”</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9:16 Thiab tus txiv neej uas tus dab phem tau dhia rau ntawm lawv, thiab kov yeej lawv, thiab yeej tawm tsam lawv, yog li ntawd lawv tau khiav tawm ntawm lub tsev ntawd liab qab thiab raug mob.</w:t>
      </w:r>
    </w:p>
    <w:p w14:paraId="60F193CB" w14:textId="77777777" w:rsidR="00F90BDC" w:rsidRDefault="00F90BDC"/>
    <w:p w14:paraId="2EBFC517" w14:textId="77777777" w:rsidR="00F90BDC" w:rsidRDefault="00F90BDC">
      <w:r xmlns:w="http://schemas.openxmlformats.org/wordprocessingml/2006/main">
        <w:t xml:space="preserve">Ib tug txiv neej uas muaj dab phem tau kov yeej thiab raug mob rau cov neeg uas nyob hauv tib lub tsev nrog nws, ua rau lawv khiav hauv lub xeev tsis hnav khaub ncaws.</w:t>
      </w:r>
    </w:p>
    <w:p w14:paraId="0DF8BDE1" w14:textId="77777777" w:rsidR="00F90BDC" w:rsidRDefault="00F90BDC"/>
    <w:p w14:paraId="1A990EE6" w14:textId="77777777" w:rsidR="00F90BDC" w:rsidRDefault="00F90BDC">
      <w:r xmlns:w="http://schemas.openxmlformats.org/wordprocessingml/2006/main">
        <w:t xml:space="preserve">1. Lub Hwj Chim Ntawm Tus Ntsuj Plig Dawb Huv: Pom thiab zam kev cuam tshuam tsis zoo.</w:t>
      </w:r>
    </w:p>
    <w:p w14:paraId="7CDD3CD5" w14:textId="77777777" w:rsidR="00F90BDC" w:rsidRDefault="00F90BDC"/>
    <w:p w14:paraId="4E73A8D2" w14:textId="77777777" w:rsidR="00F90BDC" w:rsidRDefault="00F90BDC">
      <w:r xmlns:w="http://schemas.openxmlformats.org/wordprocessingml/2006/main">
        <w:t xml:space="preserve">2. Kev kov yeej kev phem nrog qhov zoo: Txoj kev ntseeg yuav pab tau peb kov yeej tej kev sim siab thiab kev txhaum li cas.</w:t>
      </w:r>
    </w:p>
    <w:p w14:paraId="46205A6E" w14:textId="77777777" w:rsidR="00F90BDC" w:rsidRDefault="00F90BDC"/>
    <w:p w14:paraId="6239F524" w14:textId="77777777" w:rsidR="00F90BDC" w:rsidRDefault="00F90BDC">
      <w:r xmlns:w="http://schemas.openxmlformats.org/wordprocessingml/2006/main">
        <w:t xml:space="preserve">1. Efexaus 6:12 - "Rau qhov peb tawm tsam tsis yog tawm tsam nqaij thiab ntshav, tab sis tawm tsam cov thawj coj, tawm tsam cov tub ceev xwm, tawm tsam lub hwj chim ntawm lub ntiaj teb tsaus ntuj no thiab tawm tsam sab ntsuj plig rog ntawm kev phem nyob hauv ntuj ceeb tsheej."</w:t>
      </w:r>
    </w:p>
    <w:p w14:paraId="647E5558" w14:textId="77777777" w:rsidR="00F90BDC" w:rsidRDefault="00F90BDC"/>
    <w:p w14:paraId="5D9D070E" w14:textId="77777777" w:rsidR="00F90BDC" w:rsidRDefault="00F90BDC">
      <w:r xmlns:w="http://schemas.openxmlformats.org/wordprocessingml/2006/main">
        <w:t xml:space="preserve">2. 1 Yauhas 4:4 - "Koj, cov menyuam yaus, yog los ntawm Vajtswv thiab tau kov yeej lawv, rau qhov tus uas nyob hauv koj yog tus loj dua tus uas nyob hauv ntiaj teb."</w:t>
      </w:r>
    </w:p>
    <w:p w14:paraId="6C24881D" w14:textId="77777777" w:rsidR="00F90BDC" w:rsidRDefault="00F90BDC"/>
    <w:p w14:paraId="5086AD2E" w14:textId="77777777" w:rsidR="00F90BDC" w:rsidRDefault="00F90BDC">
      <w:r xmlns:w="http://schemas.openxmlformats.org/wordprocessingml/2006/main">
        <w:t xml:space="preserve">Tubtxib Tes Haujlwm 19:17 Thiab qhov no tau paub rau tag nrho cov neeg Yudais thiab cov neeg Greek uas nyob hauv Efexaus; Thiab kev ntshai poob rau lawv tag nrho, thiab tus Tswv Yexus lub npe tau loj hlob tuaj.</w:t>
      </w:r>
    </w:p>
    <w:p w14:paraId="59AEA63C" w14:textId="77777777" w:rsidR="00F90BDC" w:rsidRDefault="00F90BDC"/>
    <w:p w14:paraId="1C2C348D" w14:textId="77777777" w:rsidR="00F90BDC" w:rsidRDefault="00F90BDC">
      <w:r xmlns:w="http://schemas.openxmlformats.org/wordprocessingml/2006/main">
        <w:t xml:space="preserve">Kev ntshai poob rau cov neeg Yudais thiab cov neeg Greek uas nyob hauv Efexaus tom qab hnov txog tus Tswv Yexus lub hwj chim.</w:t>
      </w:r>
    </w:p>
    <w:p w14:paraId="66E8B626" w14:textId="77777777" w:rsidR="00F90BDC" w:rsidRDefault="00F90BDC"/>
    <w:p w14:paraId="08A0C11A" w14:textId="77777777" w:rsidR="00F90BDC" w:rsidRDefault="00F90BDC">
      <w:r xmlns:w="http://schemas.openxmlformats.org/wordprocessingml/2006/main">
        <w:t xml:space="preserve">1. Lub Hwj Chim ntawm Tswv Yexus lub npe</w:t>
      </w:r>
    </w:p>
    <w:p w14:paraId="1A1CA823" w14:textId="77777777" w:rsidR="00F90BDC" w:rsidRDefault="00F90BDC"/>
    <w:p w14:paraId="586B0833" w14:textId="77777777" w:rsidR="00F90BDC" w:rsidRDefault="00F90BDC">
      <w:r xmlns:w="http://schemas.openxmlformats.org/wordprocessingml/2006/main">
        <w:t xml:space="preserve">2. Kev ntshai thiab kev ntseeg Vajtswv</w:t>
      </w:r>
    </w:p>
    <w:p w14:paraId="1D26834B" w14:textId="77777777" w:rsidR="00F90BDC" w:rsidRDefault="00F90BDC"/>
    <w:p w14:paraId="698783E6" w14:textId="77777777" w:rsidR="00F90BDC" w:rsidRDefault="00F90BDC">
      <w:r xmlns:w="http://schemas.openxmlformats.org/wordprocessingml/2006/main">
        <w:t xml:space="preserve">1. Filipi 2:9-11 - “Yog li ntawd Vajtswv thiaj tsa nws mus rau qhov chaw siab tshaj thiab muab nws lub npe uas nyob </w:t>
      </w:r>
      <w:r xmlns:w="http://schemas.openxmlformats.org/wordprocessingml/2006/main">
        <w:lastRenderedPageBreak xmlns:w="http://schemas.openxmlformats.org/wordprocessingml/2006/main"/>
      </w:r>
      <w:r xmlns:w="http://schemas.openxmlformats.org/wordprocessingml/2006/main">
        <w:t xml:space="preserve">saum txhua lub npe, kom txhua lub hauv caug ntawm Yexus lub npe yuav tsum nyo, saum ntuj ceeb tsheej thiab hauv ntiaj teb thiab hauv qab lub ntiaj teb. Thiab txhua tus nplaig lees paub tias Yexus Khetos yog tus Tswv, rau lub yeeb koob ntawm Vajtswv Leej Txiv."</w:t>
      </w:r>
    </w:p>
    <w:p w14:paraId="0EDBFC7A" w14:textId="77777777" w:rsidR="00F90BDC" w:rsidRDefault="00F90BDC"/>
    <w:p w14:paraId="287199B5" w14:textId="77777777" w:rsidR="00F90BDC" w:rsidRDefault="00F90BDC">
      <w:r xmlns:w="http://schemas.openxmlformats.org/wordprocessingml/2006/main">
        <w:t xml:space="preserve">2. Yaxayas 12:2 - "Vajtswv yog kuv txoj kev cawmdim; Kuv yuav tso siab rau thiab tsis ntshai, tus Tswv, tus Tswv nws tus kheej, yog kuv lub zog thiab kuv tiv thaiv; nws tau los ua kuv txoj kev cawmdim."</w:t>
      </w:r>
    </w:p>
    <w:p w14:paraId="29226FE0" w14:textId="77777777" w:rsidR="00F90BDC" w:rsidRDefault="00F90BDC"/>
    <w:p w14:paraId="292AA3EA" w14:textId="77777777" w:rsidR="00F90BDC" w:rsidRDefault="00F90BDC">
      <w:r xmlns:w="http://schemas.openxmlformats.org/wordprocessingml/2006/main">
        <w:t xml:space="preserve">Tubtxib Tes Haujlwm 19:18 Muaj coob leej uas ntseeg tau los lees txim, thiab qhia lawv tej haujlwm.</w:t>
      </w:r>
    </w:p>
    <w:p w14:paraId="63DF230B" w14:textId="77777777" w:rsidR="00F90BDC" w:rsidRDefault="00F90BDC"/>
    <w:p w14:paraId="02505170" w14:textId="77777777" w:rsidR="00F90BDC" w:rsidRDefault="00F90BDC">
      <w:r xmlns:w="http://schemas.openxmlformats.org/wordprocessingml/2006/main">
        <w:t xml:space="preserve">Ntau tus neeg ntseeg tau lees paub lawv txoj kev ntseeg hauv Yexus Khetos.</w:t>
      </w:r>
    </w:p>
    <w:p w14:paraId="5E50F380" w14:textId="77777777" w:rsidR="00F90BDC" w:rsidRDefault="00F90BDC"/>
    <w:p w14:paraId="629A7015" w14:textId="77777777" w:rsidR="00F90BDC" w:rsidRDefault="00F90BDC">
      <w:r xmlns:w="http://schemas.openxmlformats.org/wordprocessingml/2006/main">
        <w:t xml:space="preserve">1: Lub Hwj Chim ntawm Kev lees txim - Kev lees paub peb txoj kev ntseeg hauv Yexus Khetos li cas thiaj hloov tau peb lub neej.</w:t>
      </w:r>
    </w:p>
    <w:p w14:paraId="59CACCC3" w14:textId="77777777" w:rsidR="00F90BDC" w:rsidRDefault="00F90BDC"/>
    <w:p w14:paraId="541E4DB3" w14:textId="77777777" w:rsidR="00F90BDC" w:rsidRDefault="00F90BDC">
      <w:r xmlns:w="http://schemas.openxmlformats.org/wordprocessingml/2006/main">
        <w:t xml:space="preserve">2: Txoj Kev ywj pheej ntawm kev ntseeg - Kev tso siab rau Yexus Khetos yuav ua li cas thiaj muaj kev ywj pheej tiag tiag.</w:t>
      </w:r>
    </w:p>
    <w:p w14:paraId="2997A558" w14:textId="77777777" w:rsidR="00F90BDC" w:rsidRDefault="00F90BDC"/>
    <w:p w14:paraId="39AEE83A" w14:textId="77777777" w:rsidR="00F90BDC" w:rsidRDefault="00F90BDC">
      <w:r xmlns:w="http://schemas.openxmlformats.org/wordprocessingml/2006/main">
        <w:t xml:space="preserve">1: Loos 10: 9-10 "Yog hais tias koj yuav tsum lees nrog koj lub qhov ncauj ntawm tus Tswv Yexus, thiab yuav tsum ntseeg hauv koj lub siab tias Vajtswv tau tsa nws sawv hauv qhov tuag rov qab los, koj yuav tau txais kev cawmdim. Vim tus txiv neej nrog siab ntseeg txoj kev ncaj ncees; thiab nrog lub qhov ncauj lees txim raug ua rau txoj kev cawm seej."</w:t>
      </w:r>
    </w:p>
    <w:p w14:paraId="060FC8F3" w14:textId="77777777" w:rsidR="00F90BDC" w:rsidRDefault="00F90BDC"/>
    <w:p w14:paraId="269CB785" w14:textId="77777777" w:rsidR="00F90BDC" w:rsidRDefault="00F90BDC">
      <w:r xmlns:w="http://schemas.openxmlformats.org/wordprocessingml/2006/main">
        <w:t xml:space="preserve">2 Mathais 16:16 Ximoos Petus teb has tas, “Koj yog Khetos, yog Vaajtswv kws muaj txujsa nyob leej Tub.”</w:t>
      </w:r>
    </w:p>
    <w:p w14:paraId="6539275B" w14:textId="77777777" w:rsidR="00F90BDC" w:rsidRDefault="00F90BDC"/>
    <w:p w14:paraId="5CA7B72E" w14:textId="77777777" w:rsidR="00F90BDC" w:rsidRDefault="00F90BDC">
      <w:r xmlns:w="http://schemas.openxmlformats.org/wordprocessingml/2006/main">
        <w:t xml:space="preserve">Tubtxib Tes Haujlwm 19:19 Muaj coob tus uas siv tej txujci tseemceeb coj lawv tej phau ntawv los ua ke, thiab muab hlawv rau ntawm txhua tus neeg, thiab lawv suav tus nqi ntawm lawv, thiab nrhiav tau tsib caug txhiab daim nyiaj.</w:t>
      </w:r>
    </w:p>
    <w:p w14:paraId="292B59D9" w14:textId="77777777" w:rsidR="00F90BDC" w:rsidRDefault="00F90BDC"/>
    <w:p w14:paraId="7F229027" w14:textId="77777777" w:rsidR="00F90BDC" w:rsidRDefault="00F90BDC">
      <w:r xmlns:w="http://schemas.openxmlformats.org/wordprocessingml/2006/main">
        <w:t xml:space="preserve">Cov neeg Efexaus rhuav tshem lawv tej phau ntawv khawv koob thiab khawv koob, muab 50,000 daim nyiaj rau lawv.</w:t>
      </w:r>
    </w:p>
    <w:p w14:paraId="6C011C74" w14:textId="77777777" w:rsidR="00F90BDC" w:rsidRDefault="00F90BDC"/>
    <w:p w14:paraId="01AD8AC0" w14:textId="77777777" w:rsidR="00F90BDC" w:rsidRDefault="00F90BDC">
      <w:r xmlns:w="http://schemas.openxmlformats.org/wordprocessingml/2006/main">
        <w:t xml:space="preserve">1. Lub Hwj Chim ntawm Kev hloov siab lees txim: kov yeej tej kev sim siab ntawm lub ntiaj teb</w:t>
      </w:r>
    </w:p>
    <w:p w14:paraId="79B09DEC" w14:textId="77777777" w:rsidR="00F90BDC" w:rsidRDefault="00F90BDC"/>
    <w:p w14:paraId="07A74D18" w14:textId="77777777" w:rsidR="00F90BDC" w:rsidRDefault="00F90BDC">
      <w:r xmlns:w="http://schemas.openxmlformats.org/wordprocessingml/2006/main">
        <w:t xml:space="preserve">2. Tus nqi ntawm kev txhaum: Tus nqi tig ntawm Vajtswv</w:t>
      </w:r>
    </w:p>
    <w:p w14:paraId="38453A8E" w14:textId="77777777" w:rsidR="00F90BDC" w:rsidRDefault="00F90BDC"/>
    <w:p w14:paraId="52E43333" w14:textId="77777777" w:rsidR="00F90BDC" w:rsidRDefault="00F90BDC">
      <w:r xmlns:w="http://schemas.openxmlformats.org/wordprocessingml/2006/main">
        <w:t xml:space="preserve">1. Loos 12: 2 - "Thiab tsis txhob ua raws li lub ntiaj teb no, tab sis yuav tsum hloov los ntawm kev hloov dua siab tshiab ntawm koj lub siab, xwv kom koj yuav ua pov thawj tias qhov twg yog qhov zoo thiab txaus siab thiab zoo tag nrho ntawm Vajtswv."</w:t>
      </w:r>
    </w:p>
    <w:p w14:paraId="178D0EA9" w14:textId="77777777" w:rsidR="00F90BDC" w:rsidRDefault="00F90BDC"/>
    <w:p w14:paraId="197828C9" w14:textId="77777777" w:rsidR="00F90BDC" w:rsidRDefault="00F90BDC">
      <w:r xmlns:w="http://schemas.openxmlformats.org/wordprocessingml/2006/main">
        <w:t xml:space="preserve">2. Paj Lug 1:10-19 - “Kuv tus tub, yog cov neeg txhaum ntxias koj, tsis txhob tso siab, yog lawv hais tias, “Cia li nrog peb mus, cia peb pw tos kom ntshav; cia peb nyob ntsiag to rau cov neeg dawb huv yam tsis muaj laj thawj; Cia peb nqos lawv ciaj sia ib yam li Sheol, thiab tag nrho, zoo li cov neeg uas nqes mus rau hauv lub qhov ntxa; peb yuav nrhiav tau txhua yam khoom muaj nqis, peb yuav ua rau peb lub tsev puv nkaus; muab pov rau hauv koj cov khoom ntawm peb, cia peb txhua tus muaj ib lub hnab nyiaj. "-Kuv tus tub, tsis txhob taug kev nrog lawv, khaws koj txhais taw ntawm lawv txoj kev; rau lawv txhais taw khiav mus rau qhov phem, thiab lawv maj nrawm los ntshav."</w:t>
      </w:r>
    </w:p>
    <w:p w14:paraId="31C1741F" w14:textId="77777777" w:rsidR="00F90BDC" w:rsidRDefault="00F90BDC"/>
    <w:p w14:paraId="65909F94" w14:textId="77777777" w:rsidR="00F90BDC" w:rsidRDefault="00F90BDC">
      <w:r xmlns:w="http://schemas.openxmlformats.org/wordprocessingml/2006/main">
        <w:t xml:space="preserve">Tubtxib Tes Haujlwm 19:20 Yog li ntawd, Vajtswv txoj lus tau loj hlob thiab yeej.</w:t>
      </w:r>
    </w:p>
    <w:p w14:paraId="7846D431" w14:textId="77777777" w:rsidR="00F90BDC" w:rsidRDefault="00F90BDC"/>
    <w:p w14:paraId="50475D6D" w14:textId="77777777" w:rsidR="00F90BDC" w:rsidRDefault="00F90BDC">
      <w:r xmlns:w="http://schemas.openxmlformats.org/wordprocessingml/2006/main">
        <w:t xml:space="preserve">Vajtswv txoj lus tau loj hlob muaj zog thiab ua tiav.</w:t>
      </w:r>
    </w:p>
    <w:p w14:paraId="5CD801BA" w14:textId="77777777" w:rsidR="00F90BDC" w:rsidRDefault="00F90BDC"/>
    <w:p w14:paraId="65C72252" w14:textId="77777777" w:rsidR="00F90BDC" w:rsidRDefault="00F90BDC">
      <w:r xmlns:w="http://schemas.openxmlformats.org/wordprocessingml/2006/main">
        <w:t xml:space="preserve">1. Vajtswv Txojlus muaj hwjchim hloov lub neej</w:t>
      </w:r>
    </w:p>
    <w:p w14:paraId="237C9741" w14:textId="77777777" w:rsidR="00F90BDC" w:rsidRDefault="00F90BDC"/>
    <w:p w14:paraId="7DC36EED" w14:textId="77777777" w:rsidR="00F90BDC" w:rsidRDefault="00F90BDC">
      <w:r xmlns:w="http://schemas.openxmlformats.org/wordprocessingml/2006/main">
        <w:t xml:space="preserve">2. Lub Hwj Chim ntawm Kev Tshaj Tawm muaj hwj chim</w:t>
      </w:r>
    </w:p>
    <w:p w14:paraId="4D8383E4" w14:textId="77777777" w:rsidR="00F90BDC" w:rsidRDefault="00F90BDC"/>
    <w:p w14:paraId="49679D2A" w14:textId="77777777" w:rsidR="00F90BDC" w:rsidRDefault="00F90BDC">
      <w:r xmlns:w="http://schemas.openxmlformats.org/wordprocessingml/2006/main">
        <w:t xml:space="preserve">1. Loos 1:16 - Rau qhov kuv tsis txaj muag rau txoj moo zoo, rau qhov nws yog Vajtswv lub hwj chim rau txoj kev cawm seej rau txhua tus neeg uas ntseeg.</w:t>
      </w:r>
    </w:p>
    <w:p w14:paraId="27053E35" w14:textId="77777777" w:rsidR="00F90BDC" w:rsidRDefault="00F90BDC"/>
    <w:p w14:paraId="0F304AF4" w14:textId="77777777" w:rsidR="00F90BDC" w:rsidRDefault="00F90BDC">
      <w:r xmlns:w="http://schemas.openxmlformats.org/wordprocessingml/2006/main">
        <w:t xml:space="preserve">2. Yaxayas 55:11 - Yog li ntawd yuav tsum yog kuv lo lus uas tawm ntawm kuv lub qhov ncauj; nws yuav tsis rov qab los rau kuv qhov khoob, tab sis nws yuav ua kom tiav qhov uas kuv xav tau, thiab yuav ua tiav ntawm qhov uas kuv xa tuaj.</w:t>
      </w:r>
    </w:p>
    <w:p w14:paraId="4AB821FF" w14:textId="77777777" w:rsidR="00F90BDC" w:rsidRDefault="00F90BDC"/>
    <w:p w14:paraId="14FD05B0" w14:textId="77777777" w:rsidR="00F90BDC" w:rsidRDefault="00F90BDC">
      <w:r xmlns:w="http://schemas.openxmlformats.org/wordprocessingml/2006/main">
        <w:t xml:space="preserve">Tubtxib Tes Haujlwm 19:21 Tom qab uas tej no tas lawm, Povlauj txawm tawm hauv lub siab, thaum nws hla lub xeev Macedonia thiab lub moos Akhaiya mus rau nram lub nroog Yeluxalees hais tias, “Thaum kuv mus lawm, kuv yuav tsum mus pom lub nroog Loos thiab.</w:t>
      </w:r>
    </w:p>
    <w:p w14:paraId="49CFE071" w14:textId="77777777" w:rsidR="00F90BDC" w:rsidRDefault="00F90BDC"/>
    <w:p w14:paraId="46E22F09" w14:textId="77777777" w:rsidR="00F90BDC" w:rsidRDefault="00F90BDC">
      <w:r xmlns:w="http://schemas.openxmlformats.org/wordprocessingml/2006/main">
        <w:t xml:space="preserve">Povlauj txiav txim siab mus rau lub nroog Yeluxalees thiab tom qab ntawd mus rau lub nroog Loos.</w:t>
      </w:r>
    </w:p>
    <w:p w14:paraId="6E3339E5" w14:textId="77777777" w:rsidR="00F90BDC" w:rsidRDefault="00F90BDC"/>
    <w:p w14:paraId="3E40E6ED" w14:textId="77777777" w:rsidR="00F90BDC" w:rsidRDefault="00F90BDC">
      <w:r xmlns:w="http://schemas.openxmlformats.org/wordprocessingml/2006/main">
        <w:t xml:space="preserve">1. Qhov tseem ceeb ntawm kev teeb tsa lub hom phiaj ntawm sab ntsuj plig thiab ua raws li lub hom phiaj.</w:t>
      </w:r>
    </w:p>
    <w:p w14:paraId="5AE7D8C1" w14:textId="77777777" w:rsidR="00F90BDC" w:rsidRDefault="00F90BDC"/>
    <w:p w14:paraId="0B7348F8" w14:textId="77777777" w:rsidR="00F90BDC" w:rsidRDefault="00F90BDC">
      <w:r xmlns:w="http://schemas.openxmlformats.org/wordprocessingml/2006/main">
        <w:t xml:space="preserve">2. Lub hwj chim ntawm tus Vaj Ntsuj Plig Dawb Huv coj thiab coj peb lub neej.</w:t>
      </w:r>
    </w:p>
    <w:p w14:paraId="60C3184D" w14:textId="77777777" w:rsidR="00F90BDC" w:rsidRDefault="00F90BDC"/>
    <w:p w14:paraId="37882361" w14:textId="77777777" w:rsidR="00F90BDC" w:rsidRDefault="00F90BDC">
      <w:r xmlns:w="http://schemas.openxmlformats.org/wordprocessingml/2006/main">
        <w:t xml:space="preserve">1. Filipis 3:14 - “Kuv mus rau lub hom phiaj kom tau nqi zog ntawm Vajtswv txoj kev hu mus rau hauv Yexus Khetos.”</w:t>
      </w:r>
    </w:p>
    <w:p w14:paraId="7CC21F2B" w14:textId="77777777" w:rsidR="00F90BDC" w:rsidRDefault="00F90BDC"/>
    <w:p w14:paraId="3E32BA25" w14:textId="77777777" w:rsidR="00F90BDC" w:rsidRDefault="00F90BDC">
      <w:r xmlns:w="http://schemas.openxmlformats.org/wordprocessingml/2006/main">
        <w:t xml:space="preserve">2. Loos 8:14 - “Rau txhua tus uas raug Vajtswv tus Ntsuj Plig coj, cov no yog Vajtswv cov tub.”</w:t>
      </w:r>
    </w:p>
    <w:p w14:paraId="3B1BEB4B" w14:textId="77777777" w:rsidR="00F90BDC" w:rsidRDefault="00F90BDC"/>
    <w:p w14:paraId="391E6B85" w14:textId="77777777" w:rsidR="00F90BDC" w:rsidRDefault="00F90BDC">
      <w:r xmlns:w="http://schemas.openxmlformats.org/wordprocessingml/2006/main">
        <w:t xml:space="preserve">Tubtxib Tes Haujlwm 19:22 Yog li ntawd, nws thiaj txib ob tug uas ua haujlwm rau nws mus rau hauv lub xeev Macedonia, Timautes thiab Elastus; tab sis nws tus kheej tau nyob hauv Asia rau ib lub caij.</w:t>
      </w:r>
    </w:p>
    <w:p w14:paraId="5F0FADE6" w14:textId="77777777" w:rsidR="00F90BDC" w:rsidRDefault="00F90BDC"/>
    <w:p w14:paraId="778F2F90" w14:textId="77777777" w:rsidR="00F90BDC" w:rsidRDefault="00F90BDC">
      <w:r xmlns:w="http://schemas.openxmlformats.org/wordprocessingml/2006/main">
        <w:t xml:space="preserve">Povlauj xa ob tug kwvtij uas yog Timautes thiab Elastus mus rau lub moos Macedonia thaum nws nyob hauv tebchaws Axias ib ntus.</w:t>
      </w:r>
    </w:p>
    <w:p w14:paraId="4B208D70" w14:textId="77777777" w:rsidR="00F90BDC" w:rsidRDefault="00F90BDC"/>
    <w:p w14:paraId="3ADEF1B5" w14:textId="77777777" w:rsidR="00F90BDC" w:rsidRDefault="00F90BDC">
      <w:r xmlns:w="http://schemas.openxmlformats.org/wordprocessingml/2006/main">
        <w:t xml:space="preserve">1. Qhov tseem ceeb ntawm kev tso cai thiab tso siab rau Vajtswv txoj hau kev</w:t>
      </w:r>
    </w:p>
    <w:p w14:paraId="15EB7570" w14:textId="77777777" w:rsidR="00F90BDC" w:rsidRDefault="00F90BDC"/>
    <w:p w14:paraId="05050483" w14:textId="77777777" w:rsidR="00F90BDC" w:rsidRDefault="00F90BDC">
      <w:r xmlns:w="http://schemas.openxmlformats.org/wordprocessingml/2006/main">
        <w:t xml:space="preserve">2. Lub zog ntawm kev sib raug zoo thiab kev ua haujlwm ua ke</w:t>
      </w:r>
    </w:p>
    <w:p w14:paraId="2C8AB942" w14:textId="77777777" w:rsidR="00F90BDC" w:rsidRDefault="00F90BDC"/>
    <w:p w14:paraId="60F1DE22" w14:textId="77777777" w:rsidR="00F90BDC" w:rsidRDefault="00F90BDC">
      <w:r xmlns:w="http://schemas.openxmlformats.org/wordprocessingml/2006/main">
        <w:t xml:space="preserve">1. Paj Lug 15:22 - Yog tias tsis muaj lus ntuas, txoj kev npaj yuav ploj mus, tab sis nyob hauv ntau tus kws pab tswv yim lawv raug tsim tsa.</w:t>
      </w:r>
    </w:p>
    <w:p w14:paraId="39E3B14B" w14:textId="77777777" w:rsidR="00F90BDC" w:rsidRDefault="00F90BDC"/>
    <w:p w14:paraId="6F155625" w14:textId="77777777" w:rsidR="00F90BDC" w:rsidRDefault="00F90BDC">
      <w:r xmlns:w="http://schemas.openxmlformats.org/wordprocessingml/2006/main">
        <w:t xml:space="preserve">2. 1 Khaulee 3:5-7 - Apollos yog dabtsi? Thiab Paul yog dab tsi? Cov tub qhe uas koj ntseeg, ib yam li tus Tswv tau muab sijhawm rau txhua tus. Kuv cog, Apollos watered, tab sis Vajtswv ua rau kev loj hlob. Yog li ntawd, tsis yog tus cog lossis tus dej tsis muaj dab tsi, tsuas yog Vajtswv tus uas ua rau muaj kev loj hlob.</w:t>
      </w:r>
    </w:p>
    <w:p w14:paraId="2096C9B9" w14:textId="77777777" w:rsidR="00F90BDC" w:rsidRDefault="00F90BDC"/>
    <w:p w14:paraId="53C5707C" w14:textId="77777777" w:rsidR="00F90BDC" w:rsidRDefault="00F90BDC">
      <w:r xmlns:w="http://schemas.openxmlformats.org/wordprocessingml/2006/main">
        <w:t xml:space="preserve">Tubtxib Tes Haujlwm 19:23 Thiab tib lub sijhawm ntawd tsis muaj ib qho me me ntawm txoj kev ntawd.</w:t>
      </w:r>
    </w:p>
    <w:p w14:paraId="58791A50" w14:textId="77777777" w:rsidR="00F90BDC" w:rsidRDefault="00F90BDC"/>
    <w:p w14:paraId="38F36407" w14:textId="77777777" w:rsidR="00F90BDC" w:rsidRDefault="00F90BDC">
      <w:r xmlns:w="http://schemas.openxmlformats.org/wordprocessingml/2006/main">
        <w:t xml:space="preserve">Muaj kev kub ntxhov nyob hauv lub nroog tshaj qhov kev qhia ntawm Txoj Kev.</w:t>
      </w:r>
    </w:p>
    <w:p w14:paraId="6C5128C5" w14:textId="77777777" w:rsidR="00F90BDC" w:rsidRDefault="00F90BDC"/>
    <w:p w14:paraId="009611AB" w14:textId="77777777" w:rsidR="00F90BDC" w:rsidRDefault="00F90BDC">
      <w:r xmlns:w="http://schemas.openxmlformats.org/wordprocessingml/2006/main">
        <w:t xml:space="preserve">1. Lub Hwj Chim ntawm Txoj Moo Zoo - Yuav ua li cas ib lo lus tuaj yeem ua rau muaj kev ntxhov siab loj hauv ib lub nroog</w:t>
      </w:r>
    </w:p>
    <w:p w14:paraId="18308997" w14:textId="77777777" w:rsidR="00F90BDC" w:rsidRDefault="00F90BDC"/>
    <w:p w14:paraId="191B2FBD" w14:textId="77777777" w:rsidR="00F90BDC" w:rsidRDefault="00F90BDC">
      <w:r xmlns:w="http://schemas.openxmlformats.org/wordprocessingml/2006/main">
        <w:t xml:space="preserve">2. Sawv rau Qhov Zoo - Qhov tseem ceeb ntawm kev hais lus rau qhov koj ntseeg</w:t>
      </w:r>
    </w:p>
    <w:p w14:paraId="43032862" w14:textId="77777777" w:rsidR="00F90BDC" w:rsidRDefault="00F90BDC"/>
    <w:p w14:paraId="6B311B11" w14:textId="77777777" w:rsidR="00F90BDC" w:rsidRDefault="00F90BDC">
      <w:r xmlns:w="http://schemas.openxmlformats.org/wordprocessingml/2006/main">
        <w:t xml:space="preserve">1. Tubtxib Tes Haujlwm 4:14-17 - Petus thiab Yauhas ua tim khawv txog Yexus</w:t>
      </w:r>
    </w:p>
    <w:p w14:paraId="55E84D11" w14:textId="77777777" w:rsidR="00F90BDC" w:rsidRDefault="00F90BDC"/>
    <w:p w14:paraId="4BE1629C" w14:textId="77777777" w:rsidR="00F90BDC" w:rsidRDefault="00F90BDC">
      <w:r xmlns:w="http://schemas.openxmlformats.org/wordprocessingml/2006/main">
        <w:t xml:space="preserve">2. Yaxayas 40:31 - Cov uas tos tus Tswv yuav rov muaj zog dua</w:t>
      </w:r>
    </w:p>
    <w:p w14:paraId="2090E7EB" w14:textId="77777777" w:rsidR="00F90BDC" w:rsidRDefault="00F90BDC"/>
    <w:p w14:paraId="721DF5C3" w14:textId="77777777" w:rsidR="00F90BDC" w:rsidRDefault="00F90BDC">
      <w:r xmlns:w="http://schemas.openxmlformats.org/wordprocessingml/2006/main">
        <w:t xml:space="preserve">Tubtxib Tes Haujlwm 19:24 Rau ib tug txiv neej hu ua Demetrius, uas yog ib tug kws ua nyiaj, uas ua tej thaj neeb nyiaj rau Diana, tsis tau txais txiaj ntsig me me rau cov neeg ua haujlwm;</w:t>
      </w:r>
    </w:p>
    <w:p w14:paraId="026A406A" w14:textId="77777777" w:rsidR="00F90BDC" w:rsidRDefault="00F90BDC"/>
    <w:p w14:paraId="4135DEAD" w14:textId="77777777" w:rsidR="00F90BDC" w:rsidRDefault="00F90BDC">
      <w:r xmlns:w="http://schemas.openxmlformats.org/wordprocessingml/2006/main">
        <w:t xml:space="preserve">Demetrius 'kev vam meej hauv nws cov khoom siv tes ua nyiaj thaj neeb rau Diana ua piv txwv ntawm kev ua haujlwm hnyav thiab kev mob siab rau tuaj yeem ua rau muaj txiaj ntsig zoo.</w:t>
      </w:r>
    </w:p>
    <w:p w14:paraId="4AAC6738" w14:textId="77777777" w:rsidR="00F90BDC" w:rsidRDefault="00F90BDC"/>
    <w:p w14:paraId="5300AE0D" w14:textId="77777777" w:rsidR="00F90BDC" w:rsidRDefault="00F90BDC">
      <w:r xmlns:w="http://schemas.openxmlformats.org/wordprocessingml/2006/main">
        <w:t xml:space="preserve">1. Kev ua haujlwm hnyav thiab kev mob siab rau tuaj yeem ua rau muaj txiaj ntsig zoo.</w:t>
      </w:r>
    </w:p>
    <w:p w14:paraId="5C221957" w14:textId="77777777" w:rsidR="00F90BDC" w:rsidRDefault="00F90BDC"/>
    <w:p w14:paraId="2332F8AC" w14:textId="77777777" w:rsidR="00F90BDC" w:rsidRDefault="00F90BDC">
      <w:r xmlns:w="http://schemas.openxmlformats.org/wordprocessingml/2006/main">
        <w:t xml:space="preserve">2. Muaj txiaj ntsig zoo hauv kev ua haujlwm ntawm peb txhais tes.</w:t>
      </w:r>
    </w:p>
    <w:p w14:paraId="757A9EB2" w14:textId="77777777" w:rsidR="00F90BDC" w:rsidRDefault="00F90BDC"/>
    <w:p w14:paraId="7C27060D" w14:textId="77777777" w:rsidR="00F90BDC" w:rsidRDefault="00F90BDC">
      <w:r xmlns:w="http://schemas.openxmlformats.org/wordprocessingml/2006/main">
        <w:t xml:space="preserve">1. Laj Lim Tswvyim 9:10 - Txawm koj txhais tes yuav ua dabtsi, cia li ua tag nrho koj lub zog.</w:t>
      </w:r>
    </w:p>
    <w:p w14:paraId="00201670" w14:textId="77777777" w:rsidR="00F90BDC" w:rsidRDefault="00F90BDC"/>
    <w:p w14:paraId="6A0987F3" w14:textId="77777777" w:rsidR="00F90BDC" w:rsidRDefault="00F90BDC">
      <w:r xmlns:w="http://schemas.openxmlformats.org/wordprocessingml/2006/main">
        <w:t xml:space="preserve">2. Kaulauxais 3:23 - Txawm koj ua li cas los xij, ua haujlwm ntawm lub siab, ua haujlwm rau tus Tswv, tsis yog rau tib neeg tus tswv.</w:t>
      </w:r>
    </w:p>
    <w:p w14:paraId="0AB15724" w14:textId="77777777" w:rsidR="00F90BDC" w:rsidRDefault="00F90BDC"/>
    <w:p w14:paraId="5068A41E" w14:textId="77777777" w:rsidR="00F90BDC" w:rsidRDefault="00F90BDC">
      <w:r xmlns:w="http://schemas.openxmlformats.org/wordprocessingml/2006/main">
        <w:t xml:space="preserve">Tubtxib Tes Haujlwm 19:25 Tus uas nws hu nrog cov neeg ua haujlwm zoo li no, thiab hais tias, Tus Tswv, koj paub tias peb muaj peb lub peev xwm los ntawm cov khoom siv tes no.</w:t>
      </w:r>
    </w:p>
    <w:p w14:paraId="596CFAE6" w14:textId="77777777" w:rsidR="00F90BDC" w:rsidRDefault="00F90BDC"/>
    <w:p w14:paraId="44E227E4" w14:textId="77777777" w:rsidR="00F90BDC" w:rsidRDefault="00F90BDC">
      <w:r xmlns:w="http://schemas.openxmlformats.org/wordprocessingml/2006/main">
        <w:t xml:space="preserve">Cov neeg ua haujlwm hauv Efexaus tau ceeb toom tias lawv cov khoom siv tes ua yog qhov chaw ntawm lawv cov nyiaj txiag.</w:t>
      </w:r>
    </w:p>
    <w:p w14:paraId="3321239B" w14:textId="77777777" w:rsidR="00F90BDC" w:rsidRDefault="00F90BDC"/>
    <w:p w14:paraId="195FB99E" w14:textId="77777777" w:rsidR="00F90BDC" w:rsidRDefault="00F90BDC">
      <w:r xmlns:w="http://schemas.openxmlformats.org/wordprocessingml/2006/main">
        <w:t xml:space="preserve">1: Vajtswv tau foom koob hmoov rau peb nrog tej khoom plig thiab tej txuj ci uas peb siv tau los coj kev vam meej.</w:t>
      </w:r>
    </w:p>
    <w:p w14:paraId="0860A0BE" w14:textId="77777777" w:rsidR="00F90BDC" w:rsidRDefault="00F90BDC"/>
    <w:p w14:paraId="7E03514B" w14:textId="77777777" w:rsidR="00F90BDC" w:rsidRDefault="00F90BDC">
      <w:r xmlns:w="http://schemas.openxmlformats.org/wordprocessingml/2006/main">
        <w:t xml:space="preserve">2: Peb yuav tsum ua Vajtswv tsaug rau tej khoom uas peb muaj thiab siv los qhuas Nws.</w:t>
      </w:r>
    </w:p>
    <w:p w14:paraId="605293E5" w14:textId="77777777" w:rsidR="00F90BDC" w:rsidRDefault="00F90BDC"/>
    <w:p w14:paraId="5B009686" w14:textId="77777777" w:rsidR="00F90BDC" w:rsidRDefault="00F90BDC">
      <w:r xmlns:w="http://schemas.openxmlformats.org/wordprocessingml/2006/main">
        <w:t xml:space="preserve">1: Laj Lim Tswvyim 9:10: Txawm koj txhais tes pom yuav ua li cas los xij, cia li ua tag nrho koj lub zog.</w:t>
      </w:r>
    </w:p>
    <w:p w14:paraId="409B86D2" w14:textId="77777777" w:rsidR="00F90BDC" w:rsidRDefault="00F90BDC"/>
    <w:p w14:paraId="298FEE99" w14:textId="77777777" w:rsidR="00F90BDC" w:rsidRDefault="00F90BDC">
      <w:r xmlns:w="http://schemas.openxmlformats.org/wordprocessingml/2006/main">
        <w:t xml:space="preserve">2: Mathais 6:24: Tsis muaj leej twg ua tau ob tug tswv. Txawm koj yuav ntxub ib tug thiab hlub lwm tus, los yog koj yuav mob siab rau ib tug thiab saib tsis taus lwm tus.</w:t>
      </w:r>
    </w:p>
    <w:p w14:paraId="11C121ED" w14:textId="77777777" w:rsidR="00F90BDC" w:rsidRDefault="00F90BDC"/>
    <w:p w14:paraId="393F395F" w14:textId="77777777" w:rsidR="00F90BDC" w:rsidRDefault="00F90BDC">
      <w:r xmlns:w="http://schemas.openxmlformats.org/wordprocessingml/2006/main">
        <w:t xml:space="preserve">Tubtxib Tes Haujlwm 19:26 Tsis tas li ntawd xwb, nej pom thiab hnov, tsis yog nyob hauv Efexaus ib leeg xwb, tiamsis yuav luag thoob plaws hauv lub tebchaws Axias, tus Povlauj no tau yaum kom neeg coob coob mus, hais tias lawv tsis yog vajtswv, uas yog tsim los ntawm tes:</w:t>
      </w:r>
    </w:p>
    <w:p w14:paraId="4988B4CC" w14:textId="77777777" w:rsidR="00F90BDC" w:rsidRDefault="00F90BDC"/>
    <w:p w14:paraId="1C8CD44C" w14:textId="77777777" w:rsidR="00F90BDC" w:rsidRDefault="00F90BDC">
      <w:r xmlns:w="http://schemas.openxmlformats.org/wordprocessingml/2006/main">
        <w:t xml:space="preserve">Povlauj yaum kom coob leej ntau tus nyob hauv Axias los ntawm kev qhia lawv tias cov mlom uas ua nrog tes tsis yog vajtswv.</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pe mlom: Hloov Tus Tsim Tsim</w:t>
      </w:r>
    </w:p>
    <w:p w14:paraId="6FF64F1B" w14:textId="77777777" w:rsidR="00F90BDC" w:rsidRDefault="00F90BDC"/>
    <w:p w14:paraId="5745A47C" w14:textId="77777777" w:rsidR="00F90BDC" w:rsidRDefault="00F90BDC">
      <w:r xmlns:w="http://schemas.openxmlformats.org/wordprocessingml/2006/main">
        <w:t xml:space="preserve">2. Lub Hwj Chim ntawm Vajtswv txoj lus: Hloov lub neej</w:t>
      </w:r>
    </w:p>
    <w:p w14:paraId="25C4159F" w14:textId="77777777" w:rsidR="00F90BDC" w:rsidRDefault="00F90BDC"/>
    <w:p w14:paraId="6E7E2FCD" w14:textId="77777777" w:rsidR="00F90BDC" w:rsidRDefault="00F90BDC">
      <w:r xmlns:w="http://schemas.openxmlformats.org/wordprocessingml/2006/main">
        <w:t xml:space="preserve">1. Kevcai 5:7-9 - Koj yuav tsum tsis txhob muaj lwm tus vajtswv ua ntej kuv</w:t>
      </w:r>
    </w:p>
    <w:p w14:paraId="79FCD0C4" w14:textId="77777777" w:rsidR="00F90BDC" w:rsidRDefault="00F90BDC"/>
    <w:p w14:paraId="72E1F4CC" w14:textId="77777777" w:rsidR="00F90BDC" w:rsidRDefault="00F90BDC">
      <w:r xmlns:w="http://schemas.openxmlformats.org/wordprocessingml/2006/main">
        <w:t xml:space="preserve">2. Yaxayas 44:15-20 - Yog tsis muaj dab tsi koj ua mlom thiab pe hawm yam uas koj txhais tes ua.</w:t>
      </w:r>
    </w:p>
    <w:p w14:paraId="61793137" w14:textId="77777777" w:rsidR="00F90BDC" w:rsidRDefault="00F90BDC"/>
    <w:p w14:paraId="0161F59C" w14:textId="77777777" w:rsidR="00F90BDC" w:rsidRDefault="00F90BDC">
      <w:r xmlns:w="http://schemas.openxmlformats.org/wordprocessingml/2006/main">
        <w:t xml:space="preserve">Tubtxib Tes Haujlwm 19:27 Yog li ntawd tsis yog peb cov khoom siv tes ua no tsuas yog muaj kev phom sij uas yuav raug muab tshem tawm. tab sis kuj hais tias lub tuam tsev ntawm tus poj vajtswv poj niam Diana yuav tsum raug saib tsis taus, thiab nws qhov kev zoo nkauj yuav tsum raug rhuav tshem, uas tag nrho cov Asia thiab lub ntiaj teb pe hawm.</w:t>
      </w:r>
    </w:p>
    <w:p w14:paraId="261800FE" w14:textId="77777777" w:rsidR="00F90BDC" w:rsidRDefault="00F90BDC"/>
    <w:p w14:paraId="01EAE745" w14:textId="77777777" w:rsidR="00F90BDC" w:rsidRDefault="00F90BDC">
      <w:r xmlns:w="http://schemas.openxmlformats.org/wordprocessingml/2006/main">
        <w:t xml:space="preserve">Tus vajtswv poj niam Diana tau hwm los ntawm ntau tus neeg, tab sis nws lub tuam tsev tau raug kev puas tsuaj los ntawm kev puas tsuaj.</w:t>
      </w:r>
    </w:p>
    <w:p w14:paraId="2BB6FCA0" w14:textId="77777777" w:rsidR="00F90BDC" w:rsidRDefault="00F90BDC"/>
    <w:p w14:paraId="26064AF3" w14:textId="77777777" w:rsidR="00F90BDC" w:rsidRDefault="00F90BDC">
      <w:r xmlns:w="http://schemas.openxmlformats.org/wordprocessingml/2006/main">
        <w:t xml:space="preserve">1: Tsis muaj leej twg nyob saum Vajtswv - Tubtxib Tes Haujlwm 19:27</w:t>
      </w:r>
    </w:p>
    <w:p w14:paraId="5A7623AE" w14:textId="77777777" w:rsidR="00F90BDC" w:rsidRDefault="00F90BDC"/>
    <w:p w14:paraId="0143B2C7" w14:textId="77777777" w:rsidR="00F90BDC" w:rsidRDefault="00F90BDC">
      <w:r xmlns:w="http://schemas.openxmlformats.org/wordprocessingml/2006/main">
        <w:t xml:space="preserve">2: Txhua tus muaj peev xwm ua tau zoo ntawm sab ntsuj plig - Yakaunpaus 4:10</w:t>
      </w:r>
    </w:p>
    <w:p w14:paraId="1D2E2EF2" w14:textId="77777777" w:rsidR="00F90BDC" w:rsidRDefault="00F90BDC"/>
    <w:p w14:paraId="0FCBCBAA" w14:textId="77777777" w:rsidR="00F90BDC" w:rsidRDefault="00F90BDC">
      <w:r xmlns:w="http://schemas.openxmlformats.org/wordprocessingml/2006/main">
        <w:t xml:space="preserve">1: Vajtswv yog tus muaj hwjchim loj dua lwm tus.​—1 Yauhas 4:4</w:t>
      </w:r>
    </w:p>
    <w:p w14:paraId="1850FE42" w14:textId="77777777" w:rsidR="00F90BDC" w:rsidRDefault="00F90BDC"/>
    <w:p w14:paraId="7636DC5D" w14:textId="77777777" w:rsidR="00F90BDC" w:rsidRDefault="00F90BDC">
      <w:r xmlns:w="http://schemas.openxmlformats.org/wordprocessingml/2006/main">
        <w:t xml:space="preserve">2: Peb tus Vajtswv yog tus uas txaus siab heev - Ntawv Nkauj 47:2</w:t>
      </w:r>
    </w:p>
    <w:p w14:paraId="31B0CEB0" w14:textId="77777777" w:rsidR="00F90BDC" w:rsidRDefault="00F90BDC"/>
    <w:p w14:paraId="66F61193" w14:textId="77777777" w:rsidR="00F90BDC" w:rsidRDefault="00F90BDC">
      <w:r xmlns:w="http://schemas.openxmlformats.org/wordprocessingml/2006/main">
        <w:t xml:space="preserve">Tubtxib Tes Haujlwm 19:28 Thaum lawv hnov tej lus no, lawv txawm chim heev, thiab qw nrov nrov hais tias, “Diana uas yog cov Efexaus loj kawg nkaus.</w:t>
      </w:r>
    </w:p>
    <w:p w14:paraId="090D13DD" w14:textId="77777777" w:rsidR="00F90BDC" w:rsidRDefault="00F90BDC"/>
    <w:p w14:paraId="55BFC87F" w14:textId="77777777" w:rsidR="00F90BDC" w:rsidRDefault="00F90BDC">
      <w:r xmlns:w="http://schemas.openxmlformats.org/wordprocessingml/2006/main">
        <w:t xml:space="preserve">Ib pawg neeg Efexaus tau npau taws los ntawm Povlauj cov lus thiab tshaj tawm lawv txoj kev mob siab rau Diana.</w:t>
      </w:r>
    </w:p>
    <w:p w14:paraId="397B875B" w14:textId="77777777" w:rsidR="00F90BDC" w:rsidRDefault="00F90BDC"/>
    <w:p w14:paraId="53047205" w14:textId="77777777" w:rsidR="00F90BDC" w:rsidRDefault="00F90BDC">
      <w:r xmlns:w="http://schemas.openxmlformats.org/wordprocessingml/2006/main">
        <w:t xml:space="preserve">1. Tsis txhob cia lub siab nyiam ntawm lub sijhawm coj koj mus rau qhov tseeb.</w:t>
      </w:r>
    </w:p>
    <w:p w14:paraId="6C96F9FD" w14:textId="77777777" w:rsidR="00F90BDC" w:rsidRDefault="00F90BDC"/>
    <w:p w14:paraId="77014662" w14:textId="77777777" w:rsidR="00F90BDC" w:rsidRDefault="00F90BDC">
      <w:r xmlns:w="http://schemas.openxmlformats.org/wordprocessingml/2006/main">
        <w:t xml:space="preserve">2. Peb yuav tsum txawj ntse thiab txawj ntse nyob rau hauv lub ntsej muag ntawm cov kab lis kev cai pressures.</w:t>
      </w:r>
    </w:p>
    <w:p w14:paraId="06F617F7" w14:textId="77777777" w:rsidR="00F90BDC" w:rsidRDefault="00F90BDC"/>
    <w:p w14:paraId="2A0203AC" w14:textId="77777777" w:rsidR="00F90BDC" w:rsidRDefault="00F90BDC">
      <w:r xmlns:w="http://schemas.openxmlformats.org/wordprocessingml/2006/main">
        <w:t xml:space="preserve">1. Yakaunpaus 1:5-8 - Yog nej leej twg tsis txawj ntse, cia nws thov Vajtswv, tus uas pub dawb rau txhua tus yam tsis thuam, thiab nws yuav muab rau nws.</w:t>
      </w:r>
    </w:p>
    <w:p w14:paraId="2A53A604" w14:textId="77777777" w:rsidR="00F90BDC" w:rsidRDefault="00F90BDC"/>
    <w:p w14:paraId="6614BAB2" w14:textId="77777777" w:rsidR="00F90BDC" w:rsidRDefault="00F90BDC">
      <w:r xmlns:w="http://schemas.openxmlformats.org/wordprocessingml/2006/main">
        <w:t xml:space="preserve">2. Paj Lug 3:5-6 - Cia siab rau tus Tswv kawg siab kawg ntsws, thiab tsis txhob tso siab rau koj tus kheej. Nyob rau hauv txhua txoj kev koj yuav tsum lees paub nws, thiab nws yuav ua ncaj nraim rau koj txoj kev.</w:t>
      </w:r>
    </w:p>
    <w:p w14:paraId="444B374C" w14:textId="77777777" w:rsidR="00F90BDC" w:rsidRDefault="00F90BDC"/>
    <w:p w14:paraId="14954963" w14:textId="77777777" w:rsidR="00F90BDC" w:rsidRDefault="00F90BDC">
      <w:r xmlns:w="http://schemas.openxmlformats.org/wordprocessingml/2006/main">
        <w:t xml:space="preserve">Tubtxib Tes Haujlwm 19:29 Thiab tag nrho lub nroog muaj kev ntxhov siab: thiab tau ntes Gaius thiab Aristarchus, cov neeg ntawm Macedonia, uas yog Povlauj cov khub mus ncig, lawv tau sib sau ua ke mus rau hauv lub tsev ua yeeb yam.</w:t>
      </w:r>
    </w:p>
    <w:p w14:paraId="3E2D0839" w14:textId="77777777" w:rsidR="00F90BDC" w:rsidRDefault="00F90BDC"/>
    <w:p w14:paraId="60A14174" w14:textId="77777777" w:rsidR="00F90BDC" w:rsidRDefault="00F90BDC">
      <w:r xmlns:w="http://schemas.openxmlformats.org/wordprocessingml/2006/main">
        <w:t xml:space="preserve">Tag nrho lub nroog Efexaus raug kev kub ntxhov tom qab Povlauj cov phoojywg raug ntes.</w:t>
      </w:r>
    </w:p>
    <w:p w14:paraId="2558FBAC" w14:textId="77777777" w:rsidR="00F90BDC" w:rsidRDefault="00F90BDC"/>
    <w:p w14:paraId="61BBCAFA" w14:textId="77777777" w:rsidR="00F90BDC" w:rsidRDefault="00F90BDC">
      <w:r xmlns:w="http://schemas.openxmlformats.org/wordprocessingml/2006/main">
        <w:t xml:space="preserve">1: Vajtswv txoj hau kev loj dua peb tej xwm txheej</w:t>
      </w:r>
    </w:p>
    <w:p w14:paraId="7C66BC52" w14:textId="77777777" w:rsidR="00F90BDC" w:rsidRDefault="00F90BDC"/>
    <w:p w14:paraId="0C539E63" w14:textId="77777777" w:rsidR="00F90BDC" w:rsidRDefault="00F90BDC">
      <w:r xmlns:w="http://schemas.openxmlformats.org/wordprocessingml/2006/main">
        <w:t xml:space="preserve">2: Sawv ruaj khov hauv kev ntseeg txawm tias muaj kev kub ntxhov thiab tsis meej pem</w:t>
      </w:r>
    </w:p>
    <w:p w14:paraId="7EEFF488" w14:textId="77777777" w:rsidR="00F90BDC" w:rsidRDefault="00F90BDC"/>
    <w:p w14:paraId="56850AED" w14:textId="77777777" w:rsidR="00F90BDC" w:rsidRDefault="00F90BDC">
      <w:r xmlns:w="http://schemas.openxmlformats.org/wordprocessingml/2006/main">
        <w:t xml:space="preserve">1: Loos 8: 38-39 "Rau kuv paub tseeb tias tsis muaj kev tuag lossis txoj sia, lossis cov tubtxib saum ntuj lossis tus thawj tswj hwm, lossis yam khoom tam sim no lossis yam yuav los, lossis lub hwj chim, lossis qhov siab lossis qhov tob, lossis lwm yam hauv txhua qhov tsim, yuav muaj peev xwm ua tau. kom cais peb tawm ntawm Vajtswv txoj kev hlub hauv Yexus Khetos peb tus Tswv.”</w:t>
      </w:r>
    </w:p>
    <w:p w14:paraId="49011A50" w14:textId="77777777" w:rsidR="00F90BDC" w:rsidRDefault="00F90BDC"/>
    <w:p w14:paraId="4A5B3E56" w14:textId="77777777" w:rsidR="00F90BDC" w:rsidRDefault="00F90BDC">
      <w:r xmlns:w="http://schemas.openxmlformats.org/wordprocessingml/2006/main">
        <w:t xml:space="preserve">2: Yaxayas 41:10 “Tsis txhob ntshai, rau qhov kuv nrog koj; tsis txhob poob siab, vim kuv yog koj tus Vajtswv; Kuv yuav ntxiv dag zog rau koj, kuv yuav pab koj, kuv yuav txhawb nqa koj ntawm kuv txhais tes ncaj ncees."</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19:30 Thaum Povlauj nkag mus rau hauv cov neeg, cov thwj tim tsis ua phem rau nws.</w:t>
      </w:r>
    </w:p>
    <w:p w14:paraId="3446F386" w14:textId="77777777" w:rsidR="00F90BDC" w:rsidRDefault="00F90BDC"/>
    <w:p w14:paraId="20F92543" w14:textId="77777777" w:rsidR="00F90BDC" w:rsidRDefault="00F90BDC">
      <w:r xmlns:w="http://schemas.openxmlformats.org/wordprocessingml/2006/main">
        <w:t xml:space="preserve">Cov thwj tim txwv tsis pub Povlauj nkag mus hauv pawg neeg.</w:t>
      </w:r>
    </w:p>
    <w:p w14:paraId="11173D0E" w14:textId="77777777" w:rsidR="00F90BDC" w:rsidRDefault="00F90BDC"/>
    <w:p w14:paraId="438E0107" w14:textId="77777777" w:rsidR="00F90BDC" w:rsidRDefault="00F90BDC">
      <w:r xmlns:w="http://schemas.openxmlformats.org/wordprocessingml/2006/main">
        <w:t xml:space="preserve">1. Lub Hwj Chim ntawm Kev Koom Siab: Yuav ua li cas ua hauj lwm ua ke txhawb peb txoj kev ntseeg</w:t>
      </w:r>
    </w:p>
    <w:p w14:paraId="39CA3333" w14:textId="77777777" w:rsidR="00F90BDC" w:rsidRDefault="00F90BDC"/>
    <w:p w14:paraId="1D1AF436" w14:textId="77777777" w:rsidR="00F90BDC" w:rsidRDefault="00F90BDC">
      <w:r xmlns:w="http://schemas.openxmlformats.org/wordprocessingml/2006/main">
        <w:t xml:space="preserve">2. Lub zog ntawm kev txiav txim siab: Thaum twg ua raws thiab thaum twg yuav coj</w:t>
      </w:r>
    </w:p>
    <w:p w14:paraId="2E177670" w14:textId="77777777" w:rsidR="00F90BDC" w:rsidRDefault="00F90BDC"/>
    <w:p w14:paraId="552770B7" w14:textId="77777777" w:rsidR="00F90BDC" w:rsidRDefault="00F90BDC">
      <w:r xmlns:w="http://schemas.openxmlformats.org/wordprocessingml/2006/main">
        <w:t xml:space="preserve">1 Efexaus 4:1-3 - Yog li ntawd, kuv, tus neeg raug kaw rau tus Tswv, thov kom koj taug kev raws li qhov tsim nyog ntawm kev hu koj tau raug hu, nrog txhua tus txo hwj chim thiab ua siab mos siab muag, nrog kev ua siab ntev, ib leeg ris ib leeg. kev hlub, mob siab ua kom muaj kev sib koom siab ntawm tus Ntsuj Plig nyob rau hauv kev sib raug zoo ntawm kev sib raug zoo.</w:t>
      </w:r>
    </w:p>
    <w:p w14:paraId="651C0800" w14:textId="77777777" w:rsidR="00F90BDC" w:rsidRDefault="00F90BDC"/>
    <w:p w14:paraId="7F6BDAF0" w14:textId="77777777" w:rsidR="00F90BDC" w:rsidRDefault="00F90BDC">
      <w:r xmlns:w="http://schemas.openxmlformats.org/wordprocessingml/2006/main">
        <w:t xml:space="preserve">2. Paj Lug 14:15 - Cov uas yooj yim ntseeg txhua yam, tab sis cov neeg txawj ntse xav txog nws cov kauj ruam.</w:t>
      </w:r>
    </w:p>
    <w:p w14:paraId="67BB1B73" w14:textId="77777777" w:rsidR="00F90BDC" w:rsidRDefault="00F90BDC"/>
    <w:p w14:paraId="10190B22" w14:textId="77777777" w:rsidR="00F90BDC" w:rsidRDefault="00F90BDC">
      <w:r xmlns:w="http://schemas.openxmlformats.org/wordprocessingml/2006/main">
        <w:t xml:space="preserve">Tubtxib Tes Haujlwm 19:31 Thiab qee tus thawj ntawm Asia, uas yog nws cov phooj ywg, tau xa tuaj rau nws, xav kom nws tsis txhob taug kev nws tus kheej mus rau hauv tsev ua yeeb yam.</w:t>
      </w:r>
    </w:p>
    <w:p w14:paraId="2BCCD099" w14:textId="77777777" w:rsidR="00F90BDC" w:rsidRDefault="00F90BDC"/>
    <w:p w14:paraId="6B6B4EBA" w14:textId="77777777" w:rsidR="00F90BDC" w:rsidRDefault="00F90BDC">
      <w:r xmlns:w="http://schemas.openxmlformats.org/wordprocessingml/2006/main">
        <w:t xml:space="preserve">Povlauj cov phooj ywg nyob rau teb chaws Asia ib txhia tau xa xov rau nws, thov kom nws tsis txhob mus ua yeeb yam.</w:t>
      </w:r>
    </w:p>
    <w:p w14:paraId="0EB82AE9" w14:textId="77777777" w:rsidR="00F90BDC" w:rsidRDefault="00F90BDC"/>
    <w:p w14:paraId="4A52F181" w14:textId="77777777" w:rsidR="00F90BDC" w:rsidRDefault="00F90BDC">
      <w:r xmlns:w="http://schemas.openxmlformats.org/wordprocessingml/2006/main">
        <w:t xml:space="preserve">1. Cia siab rau cov phooj ywg: Txawm tias cov thawj coj loj tshaj yuav tsum tau kev txhawb nqa</w:t>
      </w:r>
    </w:p>
    <w:p w14:paraId="6B07B8ED" w14:textId="77777777" w:rsidR="00F90BDC" w:rsidRDefault="00F90BDC"/>
    <w:p w14:paraId="224E5EDA" w14:textId="77777777" w:rsidR="00F90BDC" w:rsidRDefault="00F90BDC">
      <w:r xmlns:w="http://schemas.openxmlformats.org/wordprocessingml/2006/main">
        <w:t xml:space="preserve">2. Paub Thaum Yuav Ua Li Cas: Qhov Ntsuas Ntawm Kev Ntseeg thiab Kev Ceeb Toom</w:t>
      </w:r>
    </w:p>
    <w:p w14:paraId="33998353" w14:textId="77777777" w:rsidR="00F90BDC" w:rsidRDefault="00F90BDC"/>
    <w:p w14:paraId="234FCE7C" w14:textId="77777777" w:rsidR="00F90BDC" w:rsidRDefault="00F90BDC">
      <w:r xmlns:w="http://schemas.openxmlformats.org/wordprocessingml/2006/main">
        <w:t xml:space="preserve">1. Paj Lug 19:20, “Nej mloog tej lus ntuas, thiab txais tej lus qhuab qhia, xwv kom nej thiaj txawj ntse nyob hauv nej lub neej kawg.”</w:t>
      </w:r>
    </w:p>
    <w:p w14:paraId="47B141E3" w14:textId="77777777" w:rsidR="00F90BDC" w:rsidRDefault="00F90BDC"/>
    <w:p w14:paraId="76398F4F" w14:textId="77777777" w:rsidR="00F90BDC" w:rsidRDefault="00F90BDC">
      <w:r xmlns:w="http://schemas.openxmlformats.org/wordprocessingml/2006/main">
        <w:t xml:space="preserve">2. Filipis 4:13, “Kuv ua tau txhua yam los ntawm Khetos uas txhawb nqa kuv.”</w:t>
      </w:r>
    </w:p>
    <w:p w14:paraId="193BAE7B" w14:textId="77777777" w:rsidR="00F90BDC" w:rsidRDefault="00F90BDC"/>
    <w:p w14:paraId="21A16400" w14:textId="77777777" w:rsidR="00F90BDC" w:rsidRDefault="00F90BDC">
      <w:r xmlns:w="http://schemas.openxmlformats.org/wordprocessingml/2006/main">
        <w:t xml:space="preserve">Tubtxib Tes Haujlwm 19:32 Yog li ntawd, muaj qee leej quaj ib leeg, thiab ib leeg quaj: rau qhov kev sib txoos tsis meej pem; thiab feem ntau tsis paub yog li ntawd lawv tau tuaj ua ke.</w:t>
      </w:r>
    </w:p>
    <w:p w14:paraId="47861A22" w14:textId="77777777" w:rsidR="00F90BDC" w:rsidRDefault="00F90BDC"/>
    <w:p w14:paraId="7EA564C9" w14:textId="77777777" w:rsidR="00F90BDC" w:rsidRDefault="00F90BDC">
      <w:r xmlns:w="http://schemas.openxmlformats.org/wordprocessingml/2006/main">
        <w:t xml:space="preserve">Lub rooj sib txoos tsis meej pem thiab tsis paub tias vim li cas lawv thiaj tuaj sib sau ua ke.</w:t>
      </w:r>
    </w:p>
    <w:p w14:paraId="2A187C71" w14:textId="77777777" w:rsidR="00F90BDC" w:rsidRDefault="00F90BDC"/>
    <w:p w14:paraId="086AB3A0" w14:textId="77777777" w:rsidR="00F90BDC" w:rsidRDefault="00F90BDC">
      <w:r xmlns:w="http://schemas.openxmlformats.org/wordprocessingml/2006/main">
        <w:t xml:space="preserve">1. Lub Hwj Chim ntawm Kev Sib Koom Tes: Peb Yuav Ua Li Cas Ua Tau Zoo Thaum Peb Ua Haujlwm Ua Ke</w:t>
      </w:r>
    </w:p>
    <w:p w14:paraId="0079B9ED" w14:textId="77777777" w:rsidR="00F90BDC" w:rsidRDefault="00F90BDC"/>
    <w:p w14:paraId="58DE606F" w14:textId="77777777" w:rsidR="00F90BDC" w:rsidRDefault="00F90BDC">
      <w:r xmlns:w="http://schemas.openxmlformats.org/wordprocessingml/2006/main">
        <w:t xml:space="preserve">2. Tsis txhob ntshai nug cov lus nug: Nrhiav kom paub meej thiab nkag siab</w:t>
      </w:r>
    </w:p>
    <w:p w14:paraId="66266A06" w14:textId="77777777" w:rsidR="00F90BDC" w:rsidRDefault="00F90BDC"/>
    <w:p w14:paraId="6ABE5C77" w14:textId="77777777" w:rsidR="00F90BDC" w:rsidRDefault="00F90BDC">
      <w:r xmlns:w="http://schemas.openxmlformats.org/wordprocessingml/2006/main">
        <w:t xml:space="preserve">1. Efexaus 4:1-3 - Yog li ntawd, kuv, ib tug neeg raug kaw rau tus Tswv, thov kom koj taug kev raws li qhov tsim nyog ntawm kev hu uas koj tau raug hu, nrog txhua tus txo hwj chim thiab ua siab mos siab muag, nrog kev ua siab ntev, ib leeg ris ib leeg. nyob hauv kev hlub, mob siab ua kom muaj kev sib koom siab ntawm tus Ntsuj Plig nyob rau hauv kev sib raug zoo ntawm kev sib raug zoo.</w:t>
      </w:r>
    </w:p>
    <w:p w14:paraId="23EE3DD7" w14:textId="77777777" w:rsidR="00F90BDC" w:rsidRDefault="00F90BDC"/>
    <w:p w14:paraId="05C71735" w14:textId="77777777" w:rsidR="00F90BDC" w:rsidRDefault="00F90BDC">
      <w:r xmlns:w="http://schemas.openxmlformats.org/wordprocessingml/2006/main">
        <w:t xml:space="preserve">2. Paj Lug 3:5-6 - Cia siab rau tus Tswv kawg siab kawg ntsws, thiab tsis txhob tso siab rau koj tus kheej. Nyob rau hauv txhua txoj kev koj yuav tsum lees paub nws, thiab nws yuav ua ncaj nraim rau koj txoj kev.</w:t>
      </w:r>
    </w:p>
    <w:p w14:paraId="41D20546" w14:textId="77777777" w:rsidR="00F90BDC" w:rsidRDefault="00F90BDC"/>
    <w:p w14:paraId="31213109" w14:textId="77777777" w:rsidR="00F90BDC" w:rsidRDefault="00F90BDC">
      <w:r xmlns:w="http://schemas.openxmlformats.org/wordprocessingml/2006/main">
        <w:t xml:space="preserve">Tubtxib Tes Haujlwm 19:33 Thiab lawv rub Alexander tawm ntawm cov neeg coob coob, cov neeg Yudais muab nws rau pem hauv ntej. Thiab Alexander beckoned nrog txhais tes, thiab yuav tau ua nws tiv thaiv rau cov neeg.</w:t>
      </w:r>
    </w:p>
    <w:p w14:paraId="6163019B" w14:textId="77777777" w:rsidR="00F90BDC" w:rsidRDefault="00F90BDC"/>
    <w:p w14:paraId="2E418142" w14:textId="77777777" w:rsidR="00F90BDC" w:rsidRDefault="00F90BDC">
      <w:r xmlns:w="http://schemas.openxmlformats.org/wordprocessingml/2006/main">
        <w:t xml:space="preserve">Alexander raug ntiab tawm ntawm cov neeg Yudais, thiab nws gestured rau cov neeg kom nws hais lus.</w:t>
      </w:r>
    </w:p>
    <w:p w14:paraId="220894AC" w14:textId="77777777" w:rsidR="00F90BDC" w:rsidRDefault="00F90BDC"/>
    <w:p w14:paraId="3E3C6034" w14:textId="77777777" w:rsidR="00F90BDC" w:rsidRDefault="00F90BDC">
      <w:r xmlns:w="http://schemas.openxmlformats.org/wordprocessingml/2006/main">
        <w:t xml:space="preserve">1. Cov Timkhawv lub hwj chim: Peb Lub Cev Muaj Peev Xwm Hloov Li Cas</w:t>
      </w:r>
    </w:p>
    <w:p w14:paraId="2D437CF0" w14:textId="77777777" w:rsidR="00F90BDC" w:rsidRDefault="00F90BDC"/>
    <w:p w14:paraId="111CD90F" w14:textId="77777777" w:rsidR="00F90BDC" w:rsidRDefault="00F90BDC">
      <w:r xmlns:w="http://schemas.openxmlformats.org/wordprocessingml/2006/main">
        <w:t xml:space="preserve">2. Kev Sawv Cev Rau Qhov Zoo: Kev Sawv Cev Rau Peb Txoj Kev Ntseeg</w:t>
      </w:r>
    </w:p>
    <w:p w14:paraId="1ABFCE12" w14:textId="77777777" w:rsidR="00F90BDC" w:rsidRDefault="00F90BDC"/>
    <w:p w14:paraId="4B51562A" w14:textId="77777777" w:rsidR="00F90BDC" w:rsidRDefault="00F90BDC">
      <w:r xmlns:w="http://schemas.openxmlformats.org/wordprocessingml/2006/main">
        <w:t xml:space="preserve">1. Yaxayas 43:1-3 - Tiamsis nimno tus Tswv uas tsim koj hais li no, Au Yakhauj, thiab tus uas tsim koj, </w:t>
      </w:r>
      <w:r xmlns:w="http://schemas.openxmlformats.org/wordprocessingml/2006/main">
        <w:lastRenderedPageBreak xmlns:w="http://schemas.openxmlformats.org/wordprocessingml/2006/main"/>
      </w:r>
      <w:r xmlns:w="http://schemas.openxmlformats.org/wordprocessingml/2006/main">
        <w:t xml:space="preserve">Au cov Yixalayees, tsis txhob ntshai: rau qhov kuv tau txhiv koj, kuv tau hu koj los ntawm koj lub npe; koj yog kuv li. Thaum koj hla dej, kuv yuav nrog koj; thiab dhau ntawm cov dej ntws, lawv yuav tsis dhau koj: thaum koj taug kev hla hluav taws, koj yuav tsis raug hlawv; thiab nplaim taws yuav tsis ci rau koj.</w:t>
      </w:r>
    </w:p>
    <w:p w14:paraId="0A6369FE" w14:textId="77777777" w:rsidR="00F90BDC" w:rsidRDefault="00F90BDC"/>
    <w:p w14:paraId="22E5FBDC" w14:textId="77777777" w:rsidR="00F90BDC" w:rsidRDefault="00F90BDC">
      <w:r xmlns:w="http://schemas.openxmlformats.org/wordprocessingml/2006/main">
        <w:t xml:space="preserve">2. Mathais 10:32-33 - Yog li ntawd leej twg yuav lees txim rau kuv ua ntej neeg, kuv yuav lees txim rau nws ntawm kuv Txiv uas nyob saum ntuj ceeb tsheej. Tab sis leej twg yuav tsis lees paub kuv ua ntej neeg, kuv kuj yuav tsis lees paub rau ntawm kuv Txiv uas nyob saum ntuj.</w:t>
      </w:r>
    </w:p>
    <w:p w14:paraId="6BFBDE71" w14:textId="77777777" w:rsidR="00F90BDC" w:rsidRDefault="00F90BDC"/>
    <w:p w14:paraId="389185BE" w14:textId="77777777" w:rsidR="00F90BDC" w:rsidRDefault="00F90BDC">
      <w:r xmlns:w="http://schemas.openxmlformats.org/wordprocessingml/2006/main">
        <w:t xml:space="preserve">Tubtxib Tes Haujlwm 19:34 Tiamsis thaum lawv paub tias nws yog ib tug neeg Yudais, txhua tus nrog ib lub suab hais txog qhov chaw tau ob teev qw hais tias, Diana uas yog cov Efexaus loj heev.</w:t>
      </w:r>
    </w:p>
    <w:p w14:paraId="41C4AB0E" w14:textId="77777777" w:rsidR="00F90BDC" w:rsidRDefault="00F90BDC"/>
    <w:p w14:paraId="30E31A8B" w14:textId="77777777" w:rsidR="00F90BDC" w:rsidRDefault="00F90BDC">
      <w:r xmlns:w="http://schemas.openxmlformats.org/wordprocessingml/2006/main">
        <w:t xml:space="preserve">Thaum lub rooj sib txoos hauv Efexaus, cov pejxeem lees paub Povlauj ua ib tug neeg Yudais thiab tau hu nkauj qhuas Diana tau ob teev.</w:t>
      </w:r>
    </w:p>
    <w:p w14:paraId="137E13E6" w14:textId="77777777" w:rsidR="00F90BDC" w:rsidRDefault="00F90BDC"/>
    <w:p w14:paraId="66CE2A61" w14:textId="77777777" w:rsidR="00F90BDC" w:rsidRDefault="00F90BDC">
      <w:r xmlns:w="http://schemas.openxmlformats.org/wordprocessingml/2006/main">
        <w:t xml:space="preserve">1: Peb yuav tsum ceev faj txog peb cov kev xav rau cov neeg uas txawv ntawm peb.</w:t>
      </w:r>
    </w:p>
    <w:p w14:paraId="0E3CC48D" w14:textId="77777777" w:rsidR="00F90BDC" w:rsidRDefault="00F90BDC"/>
    <w:p w14:paraId="4C4D0B9F" w14:textId="77777777" w:rsidR="00F90BDC" w:rsidRDefault="00F90BDC">
      <w:r xmlns:w="http://schemas.openxmlformats.org/wordprocessingml/2006/main">
        <w:t xml:space="preserve">2: Peb yuav tsum nco ntsoov lub hwj chim ntawm peb cov lus thiab lub hwj chim nws muaj peev xwm muaj rau cov neeg nyob ib puag ncig peb.</w:t>
      </w:r>
    </w:p>
    <w:p w14:paraId="42C3A7A8" w14:textId="77777777" w:rsidR="00F90BDC" w:rsidRDefault="00F90BDC"/>
    <w:p w14:paraId="6703AA27" w14:textId="77777777" w:rsidR="00F90BDC" w:rsidRDefault="00F90BDC">
      <w:r xmlns:w="http://schemas.openxmlformats.org/wordprocessingml/2006/main">
        <w:t xml:space="preserve">1: Yakaunpaus 3:1-12, hais txog lub hwj chim ntawm tus nplaig thiab yuav ua li cas nws thiaj li siv tau rau qhov zoo thiab qhov phem.</w:t>
      </w:r>
    </w:p>
    <w:p w14:paraId="12A37702" w14:textId="77777777" w:rsidR="00F90BDC" w:rsidRDefault="00F90BDC"/>
    <w:p w14:paraId="24193D3A" w14:textId="77777777" w:rsidR="00F90BDC" w:rsidRDefault="00F90BDC">
      <w:r xmlns:w="http://schemas.openxmlformats.org/wordprocessingml/2006/main">
        <w:t xml:space="preserve">2: Khaulauxi 4:6, txhawb kom peb siv peb tej lus kom txawj ntse thiab muaj kev hlub.</w:t>
      </w:r>
    </w:p>
    <w:p w14:paraId="774EA811" w14:textId="77777777" w:rsidR="00F90BDC" w:rsidRDefault="00F90BDC"/>
    <w:p w14:paraId="1F9297C1" w14:textId="77777777" w:rsidR="00F90BDC" w:rsidRDefault="00F90BDC">
      <w:r xmlns:w="http://schemas.openxmlformats.org/wordprocessingml/2006/main">
        <w:t xml:space="preserve">Tubtxib Tes Haujlwm 19:35 Thaum tus thawj tubtxib hauv lub nroog tau ua kom cov neeg tsis txaus siab, nws hais tias, cov neeg Efexaus, cov neeg twg uas nyob ntawd tsis paub tias lub nroog Efexaus yog ib tug neeg pe hawm tus vajtswv poj niam Diana, thiab cov duab uas poob. nqis los ntawm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neeg ua haujlwm hauv nroog Efexaus tau ua rau cov neeg ua rau lawv nco txog lub nroog txoj kev pe hawm tus vajtswv poj niam Diana thiab cov duab uas poob los ntawm Jupiter.</w:t>
      </w:r>
    </w:p>
    <w:p w14:paraId="6453029E" w14:textId="77777777" w:rsidR="00F90BDC" w:rsidRDefault="00F90BDC"/>
    <w:p w14:paraId="5F98547E" w14:textId="77777777" w:rsidR="00F90BDC" w:rsidRDefault="00F90BDC">
      <w:r xmlns:w="http://schemas.openxmlformats.org/wordprocessingml/2006/main">
        <w:t xml:space="preserve">1. Kev Txom Nyem Ntawm Kev pe hawm mlom</w:t>
      </w:r>
    </w:p>
    <w:p w14:paraId="71EE5198" w14:textId="77777777" w:rsidR="00F90BDC" w:rsidRDefault="00F90BDC"/>
    <w:p w14:paraId="5EBD1CAB" w14:textId="77777777" w:rsidR="00F90BDC" w:rsidRDefault="00F90BDC">
      <w:r xmlns:w="http://schemas.openxmlformats.org/wordprocessingml/2006/main">
        <w:t xml:space="preserve">2. Lub Hwj Chim ntawm Lub Nroog Cov Cuab Yeej Cuab Yeej</w:t>
      </w:r>
    </w:p>
    <w:p w14:paraId="1801AE0E" w14:textId="77777777" w:rsidR="00F90BDC" w:rsidRDefault="00F90BDC"/>
    <w:p w14:paraId="137F1213" w14:textId="77777777" w:rsidR="00F90BDC" w:rsidRDefault="00F90BDC">
      <w:r xmlns:w="http://schemas.openxmlformats.org/wordprocessingml/2006/main">
        <w:t xml:space="preserve">1. Khiav Dim 20:3-5 - “Koj yuav tsum tsis txhob muaj lwm tus vajtswv ua ntej kuv. Koj yuav tsum tsis txhob ua rau koj tus kheej ib tug carved duab, los yog tej yam zoo li ib yam dab tsi nyob rau hauv saum ntuj ceeb tsheej, los yog nyob rau hauv lub ntiaj teb no, los yog nyob rau hauv dej nyob rau hauv lub ntiaj teb no. Koj yuav tsum tsis txhob pe lawv los sis ua hauj lwm rau lawv, rau qhov kuv yog tus Tswv koj tus Vajtswv yog tus Vajtswv khib.</w:t>
      </w:r>
    </w:p>
    <w:p w14:paraId="0CE52538" w14:textId="77777777" w:rsidR="00F90BDC" w:rsidRDefault="00F90BDC"/>
    <w:p w14:paraId="4DD17F4E" w14:textId="77777777" w:rsidR="00F90BDC" w:rsidRDefault="00F90BDC">
      <w:r xmlns:w="http://schemas.openxmlformats.org/wordprocessingml/2006/main">
        <w:t xml:space="preserve">2. Tubtxib Tes Haujlwm 17:16-17 - Tam sim no thaum Povlauj tos lawv ntawm Athens, nws tus ntsuj plig tau ua rau nws chim siab thaum nws pom tias lub nroog raug muab rau cov mlom. Yog li ntawd, nws thiaj nrog cov neeg Yudais thiab lwm haiv neeg pe hawm Vajtswv hauv lub tsev sablaj, thiab hauv khw txhua hnub nrog cov neeg uas nyob ntawd.</w:t>
      </w:r>
    </w:p>
    <w:p w14:paraId="790DA262" w14:textId="77777777" w:rsidR="00F90BDC" w:rsidRDefault="00F90BDC"/>
    <w:p w14:paraId="1B1B7BA5" w14:textId="77777777" w:rsidR="00F90BDC" w:rsidRDefault="00F90BDC">
      <w:r xmlns:w="http://schemas.openxmlformats.org/wordprocessingml/2006/main">
        <w:t xml:space="preserve">Tubtxib Tes Haujlwm 19:36 Yog li ntawd, pom hais tias tej yam no tsis muaj peev xwm hais tawm tsam, koj yuav tsum nyob twj ywm, thiab tsis txhob ua ib yam dabtsi.</w:t>
      </w:r>
    </w:p>
    <w:p w14:paraId="08632E1B" w14:textId="77777777" w:rsidR="00F90BDC" w:rsidRDefault="00F90BDC"/>
    <w:p w14:paraId="5FEC6805" w14:textId="77777777" w:rsidR="00F90BDC" w:rsidRDefault="00F90BDC">
      <w:r xmlns:w="http://schemas.openxmlformats.org/wordprocessingml/2006/main">
        <w:t xml:space="preserve">Povlauj ceeb toom tawm tsam kev txiav txim siab ua pob liab vog hauv Tubtxib Tes Haujlwm 19:36.</w:t>
      </w:r>
    </w:p>
    <w:p w14:paraId="0B5F7A16" w14:textId="77777777" w:rsidR="00F90BDC" w:rsidRDefault="00F90BDC"/>
    <w:p w14:paraId="68DB518A" w14:textId="77777777" w:rsidR="00F90BDC" w:rsidRDefault="00F90BDC">
      <w:r xmlns:w="http://schemas.openxmlformats.org/wordprocessingml/2006/main">
        <w:t xml:space="preserve">1: Xav txog tej yam yuav tshwm sim - Xav txog Povlauj cov lus ceeb toom kom tsis txhob muaj kev txiav txim siab pob khaus</w:t>
      </w:r>
    </w:p>
    <w:p w14:paraId="40D41A23" w14:textId="77777777" w:rsidR="00F90BDC" w:rsidRDefault="00F90BDC"/>
    <w:p w14:paraId="23FB85FC" w14:textId="77777777" w:rsidR="00F90BDC" w:rsidRDefault="00F90BDC">
      <w:r xmlns:w="http://schemas.openxmlformats.org/wordprocessingml/2006/main">
        <w:t xml:space="preserve">2: Siv sij hawm los xav - nkag siab txog qhov tseem ceeb ntawm kev txiav txim siab hauv peb txoj kev txiav txim siab</w:t>
      </w:r>
    </w:p>
    <w:p w14:paraId="034FE327" w14:textId="77777777" w:rsidR="00F90BDC" w:rsidRDefault="00F90BDC"/>
    <w:p w14:paraId="2AC9F10A" w14:textId="77777777" w:rsidR="00F90BDC" w:rsidRDefault="00F90BDC">
      <w:r xmlns:w="http://schemas.openxmlformats.org/wordprocessingml/2006/main">
        <w:t xml:space="preserve">1: Paj Lug 14:15 - Tus uas yooj yim ntseeg txhua lo lus: tab sis tus txiv neej uas txawj ntse saib zoo rau nws txoj kev mus.</w:t>
      </w:r>
    </w:p>
    <w:p w14:paraId="2030C402" w14:textId="77777777" w:rsidR="00F90BDC" w:rsidRDefault="00F90BDC"/>
    <w:p w14:paraId="09DC5420" w14:textId="77777777" w:rsidR="00F90BDC" w:rsidRDefault="00F90BDC">
      <w:r xmlns:w="http://schemas.openxmlformats.org/wordprocessingml/2006/main">
        <w:t xml:space="preserve">2: Yakaunpaus 1:19 - Yog li ntawd, kuv cov kwv tij uas kuv hlub, cia txhua tus neeg ceev nrooj mloog, maj mam hais, maj </w:t>
      </w:r>
      <w:r xmlns:w="http://schemas.openxmlformats.org/wordprocessingml/2006/main">
        <w:lastRenderedPageBreak xmlns:w="http://schemas.openxmlformats.org/wordprocessingml/2006/main"/>
      </w:r>
      <w:r xmlns:w="http://schemas.openxmlformats.org/wordprocessingml/2006/main">
        <w:t xml:space="preserve">mam npau taws.</w:t>
      </w:r>
    </w:p>
    <w:p w14:paraId="64940978" w14:textId="77777777" w:rsidR="00F90BDC" w:rsidRDefault="00F90BDC"/>
    <w:p w14:paraId="1E3C2320" w14:textId="77777777" w:rsidR="00F90BDC" w:rsidRDefault="00F90BDC">
      <w:r xmlns:w="http://schemas.openxmlformats.org/wordprocessingml/2006/main">
        <w:t xml:space="preserve">Tubtxib Tes Haujlwm 19:37 Rau qhov koj tau coj cov txiv neej no, uas tsis yog tub sab ntawm pawg ntseeg, thiab tseem yog cov neeg thuam koj tus vajtswv.</w:t>
      </w:r>
    </w:p>
    <w:p w14:paraId="041C5700" w14:textId="77777777" w:rsidR="00F90BDC" w:rsidRDefault="00F90BDC"/>
    <w:p w14:paraId="4E423C58" w14:textId="77777777" w:rsidR="00F90BDC" w:rsidRDefault="00F90BDC">
      <w:r xmlns:w="http://schemas.openxmlformats.org/wordprocessingml/2006/main">
        <w:t xml:space="preserve">Povlauj thiab nws tus khub raug liam tias nyiag thiab thuam tus poj niam ntawm Efexaus. Povlauj tshaj tawm tias lawv tsis muaj txim txhaum rau cov lus foob no.</w:t>
      </w:r>
    </w:p>
    <w:p w14:paraId="5E11CF4A" w14:textId="77777777" w:rsidR="00F90BDC" w:rsidRDefault="00F90BDC"/>
    <w:p w14:paraId="6C4A231F" w14:textId="77777777" w:rsidR="00F90BDC" w:rsidRDefault="00F90BDC">
      <w:r xmlns:w="http://schemas.openxmlformats.org/wordprocessingml/2006/main">
        <w:t xml:space="preserve">1. Lub Hwj Chim ntawm Peb Cov Lus: Yuav Ua Li Cas Peb cov lus cuam tshuam peb lub neej</w:t>
      </w:r>
    </w:p>
    <w:p w14:paraId="733242E9" w14:textId="77777777" w:rsidR="00F90BDC" w:rsidRDefault="00F90BDC"/>
    <w:p w14:paraId="6A3DDF26" w14:textId="77777777" w:rsidR="00F90BDC" w:rsidRDefault="00F90BDC">
      <w:r xmlns:w="http://schemas.openxmlformats.org/wordprocessingml/2006/main">
        <w:t xml:space="preserve">2. Kev Ncaj Ncees Hauv Kev Ntseeg: Kev Kawm Txog Povlauj thiab Xilas</w:t>
      </w:r>
    </w:p>
    <w:p w14:paraId="62A6B468" w14:textId="77777777" w:rsidR="00F90BDC" w:rsidRDefault="00F90BDC"/>
    <w:p w14:paraId="3063E06F" w14:textId="77777777" w:rsidR="00F90BDC" w:rsidRDefault="00F90BDC">
      <w:r xmlns:w="http://schemas.openxmlformats.org/wordprocessingml/2006/main">
        <w:t xml:space="preserve">1. Paj Lug 18:21 - Kev tuag thiab txoj sia nyob hauv lub hwj chim ntawm tus nplaig, thiab cov uas nyiam nws yuav noj nws cov txiv.</w:t>
      </w:r>
    </w:p>
    <w:p w14:paraId="02A5D653" w14:textId="77777777" w:rsidR="00F90BDC" w:rsidRDefault="00F90BDC"/>
    <w:p w14:paraId="2F1BD305" w14:textId="77777777" w:rsidR="00F90BDC" w:rsidRDefault="00F90BDC">
      <w:r xmlns:w="http://schemas.openxmlformats.org/wordprocessingml/2006/main">
        <w:t xml:space="preserve">2. Filipi 4:8 - Thaum kawg, cov kwv tij, qhov twg yog qhov tseeb, yam twg yog tus hwm, yam twg yog ncaj, yam twg dawb huv, yam twg ntxim hlub, yam twg yog qhov qhuas, yog tias muaj qhov zoo tshaj, yog tias muaj dab tsi tsim nyog qhuas, xav txog. txog tej yam no.</w:t>
      </w:r>
    </w:p>
    <w:p w14:paraId="597B2861" w14:textId="77777777" w:rsidR="00F90BDC" w:rsidRDefault="00F90BDC"/>
    <w:p w14:paraId="64C8FF9B" w14:textId="77777777" w:rsidR="00F90BDC" w:rsidRDefault="00F90BDC">
      <w:r xmlns:w="http://schemas.openxmlformats.org/wordprocessingml/2006/main">
        <w:t xml:space="preserve">Tubtxib Tes Haujlwm 19:38 Yog li ntawd yog Demetrius, thiab cov kws txawj ua haujlwm nrog nws, muaj teeb meem rau leej twg, txoj cai qhib, thiab muaj cov thawj coj: cia lawv sib cav.</w:t>
      </w:r>
    </w:p>
    <w:p w14:paraId="0E02CC81" w14:textId="77777777" w:rsidR="00F90BDC" w:rsidRDefault="00F90BDC"/>
    <w:p w14:paraId="1C6C399F" w14:textId="77777777" w:rsidR="00F90BDC" w:rsidRDefault="00F90BDC">
      <w:r xmlns:w="http://schemas.openxmlformats.org/wordprocessingml/2006/main">
        <w:t xml:space="preserve">Demetrius thiab nws tus khub yuav tsum siv txoj cai lij choj los daws txhua qhov kev tsis sib haum xeeb uas lawv muaj nrog ib leeg es tsis txhob siv kev ua phem.</w:t>
      </w:r>
    </w:p>
    <w:p w14:paraId="7EEB4A8C" w14:textId="77777777" w:rsidR="00F90BDC" w:rsidRDefault="00F90BDC"/>
    <w:p w14:paraId="2397C922" w14:textId="77777777" w:rsidR="00F90BDC" w:rsidRDefault="00F90BDC">
      <w:r xmlns:w="http://schemas.openxmlformats.org/wordprocessingml/2006/main">
        <w:t xml:space="preserve">1. Kev daws qhov teeb meem sib haum xeeb - Yuav siv txoj cai lij choj los daws qhov kev tsis sib haum xeeb li cas yam tsis siv kev ua phem.</w:t>
      </w:r>
    </w:p>
    <w:p w14:paraId="110BE2F7" w14:textId="77777777" w:rsidR="00F90BDC" w:rsidRDefault="00F90BDC"/>
    <w:p w14:paraId="100EC765" w14:textId="77777777" w:rsidR="00F90BDC" w:rsidRDefault="00F90BDC">
      <w:r xmlns:w="http://schemas.openxmlformats.org/wordprocessingml/2006/main">
        <w:t xml:space="preserve">2. Txoj Kev Txawj Ntse - Nkag siab txog tus nqi ntawm txoj cai thiab vim li cas thiaj yuav tsum hwm.</w:t>
      </w:r>
    </w:p>
    <w:p w14:paraId="220420DF" w14:textId="77777777" w:rsidR="00F90BDC" w:rsidRDefault="00F90BDC"/>
    <w:p w14:paraId="136DC0D0" w14:textId="77777777" w:rsidR="00F90BDC" w:rsidRDefault="00F90BDC">
      <w:r xmlns:w="http://schemas.openxmlformats.org/wordprocessingml/2006/main">
        <w:t xml:space="preserve">1. Loos 12:17-19 - Tsis txhob them rov qab rau leej twg ua phem rau kev phem, tab sis xav txog tej yam uas zoo kawg nkaus nyob rau hauv qhov pom ntawm txhua tus.</w:t>
      </w:r>
    </w:p>
    <w:p w14:paraId="748AAF12" w14:textId="77777777" w:rsidR="00F90BDC" w:rsidRDefault="00F90BDC"/>
    <w:p w14:paraId="076B38A2" w14:textId="77777777" w:rsidR="00F90BDC" w:rsidRDefault="00F90BDC">
      <w:r xmlns:w="http://schemas.openxmlformats.org/wordprocessingml/2006/main">
        <w:t xml:space="preserve">2. Paj Lug 15:1 - Ib lo lus mos ua rau muaj kev npau taws, tab sis ib lo lus hnyav ua rau npau taws.</w:t>
      </w:r>
    </w:p>
    <w:p w14:paraId="37685254" w14:textId="77777777" w:rsidR="00F90BDC" w:rsidRDefault="00F90BDC"/>
    <w:p w14:paraId="382B3230" w14:textId="77777777" w:rsidR="00F90BDC" w:rsidRDefault="00F90BDC">
      <w:r xmlns:w="http://schemas.openxmlformats.org/wordprocessingml/2006/main">
        <w:t xml:space="preserve">Tubtxib Tes Haujlwm 19:39 Tiamsis yog nej nug ib yam dabtsi txog lwm yam, yuav tsum txiav txim rau hauv lub rooj sibtham uas raug cai.</w:t>
      </w:r>
    </w:p>
    <w:p w14:paraId="6C3134D3" w14:textId="77777777" w:rsidR="00F90BDC" w:rsidRDefault="00F90BDC"/>
    <w:p w14:paraId="36C4773E" w14:textId="77777777" w:rsidR="00F90BDC" w:rsidRDefault="00F90BDC">
      <w:r xmlns:w="http://schemas.openxmlformats.org/wordprocessingml/2006/main">
        <w:t xml:space="preserve">Povlauj qhia cov tubtxib Efexaus kom daws lwm yam teeb meem hauv lub rooj sib txoos uas raug cai.</w:t>
      </w:r>
    </w:p>
    <w:p w14:paraId="2A1F5147" w14:textId="77777777" w:rsidR="00F90BDC" w:rsidRDefault="00F90BDC"/>
    <w:p w14:paraId="0E7DDCC6" w14:textId="77777777" w:rsidR="00F90BDC" w:rsidRDefault="00F90BDC">
      <w:r xmlns:w="http://schemas.openxmlformats.org/wordprocessingml/2006/main">
        <w:t xml:space="preserve">1. Qhov tseem ceeb ntawm kev txiav txim siab nyob rau hauv Christian Assembly</w:t>
      </w:r>
    </w:p>
    <w:p w14:paraId="0D8B5274" w14:textId="77777777" w:rsidR="00F90BDC" w:rsidRDefault="00F90BDC"/>
    <w:p w14:paraId="34E6DA4C" w14:textId="77777777" w:rsidR="00F90BDC" w:rsidRDefault="00F90BDC">
      <w:r xmlns:w="http://schemas.openxmlformats.org/wordprocessingml/2006/main">
        <w:t xml:space="preserve">2. Yuav tsum muaj kev sib koom siab hauv lub Koom Txoos</w:t>
      </w:r>
    </w:p>
    <w:p w14:paraId="17516B41" w14:textId="77777777" w:rsidR="00F90BDC" w:rsidRDefault="00F90BDC"/>
    <w:p w14:paraId="298C67B1" w14:textId="77777777" w:rsidR="00F90BDC" w:rsidRDefault="00F90BDC">
      <w:r xmlns:w="http://schemas.openxmlformats.org/wordprocessingml/2006/main">
        <w:t xml:space="preserve">1. Loos 15:5-6 “Thov kom tus Vajtswv uas muaj lub siab ntev thev thiab txhawb siab rau ib leeg, ua raws li Yexus Khetos, kom nej nrog ib lub suab qhuas Vajtswv thiab peb tus Tswv Yexus Khetos. ”</w:t>
      </w:r>
    </w:p>
    <w:p w14:paraId="0A72CB4B" w14:textId="77777777" w:rsidR="00F90BDC" w:rsidRDefault="00F90BDC"/>
    <w:p w14:paraId="70EDB57D" w14:textId="77777777" w:rsidR="00F90BDC" w:rsidRDefault="00F90BDC">
      <w:r xmlns:w="http://schemas.openxmlformats.org/wordprocessingml/2006/main">
        <w:t xml:space="preserve">2. 1 Kauleethaus 14:40 “Tiamsis txhua yam yuav tsum ua kom ncaj ncees.”</w:t>
      </w:r>
    </w:p>
    <w:p w14:paraId="6A5873EB" w14:textId="77777777" w:rsidR="00F90BDC" w:rsidRDefault="00F90BDC"/>
    <w:p w14:paraId="5E63F3C8" w14:textId="77777777" w:rsidR="00F90BDC" w:rsidRDefault="00F90BDC">
      <w:r xmlns:w="http://schemas.openxmlformats.org/wordprocessingml/2006/main">
        <w:t xml:space="preserve">Tubtxib Tes Haujlwm 19:40 Rau qhov peb yuav raug hu mus nug txog qhov kev kub ntxhov niaj hnub no, tsis muaj laj thawj uas peb tuaj yeem hais txog qhov kev sib tham no.</w:t>
      </w:r>
    </w:p>
    <w:p w14:paraId="3B8C31B3" w14:textId="77777777" w:rsidR="00F90BDC" w:rsidRDefault="00F90BDC"/>
    <w:p w14:paraId="0C5B650A" w14:textId="77777777" w:rsidR="00F90BDC" w:rsidRDefault="00F90BDC">
      <w:r xmlns:w="http://schemas.openxmlformats.org/wordprocessingml/2006/main">
        <w:t xml:space="preserve">Povlauj thiab nws cov phooj ywg tau nyob rau hauv qhov txaus ntshai ntawm raug nug rau lawv qhov kev koom tes hauv kev kub ntxhov vim tsis muaj kev piav qhia txog kev kub ntxhov.</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Ruaj Ntseg: Yuav Ua Li Cas Peb Kev Ua Raws Li Peb Tus Cwj Pwm</w:t>
      </w:r>
    </w:p>
    <w:p w14:paraId="5046F491" w14:textId="77777777" w:rsidR="00F90BDC" w:rsidRDefault="00F90BDC"/>
    <w:p w14:paraId="4D213E5C" w14:textId="77777777" w:rsidR="00F90BDC" w:rsidRDefault="00F90BDC">
      <w:r xmlns:w="http://schemas.openxmlformats.org/wordprocessingml/2006/main">
        <w:t xml:space="preserve">2. Kev phom sij ntawm kev ua rau muaj kev kub ntxhov: xav txog qhov tshwm sim ntawm peb qhov kev ua</w:t>
      </w:r>
    </w:p>
    <w:p w14:paraId="0F62278A" w14:textId="77777777" w:rsidR="00F90BDC" w:rsidRDefault="00F90BDC"/>
    <w:p w14:paraId="4393A3FC" w14:textId="77777777" w:rsidR="00F90BDC" w:rsidRDefault="00F90BDC">
      <w:r xmlns:w="http://schemas.openxmlformats.org/wordprocessingml/2006/main">
        <w:t xml:space="preserve">1. Paj Lug 22:1 - Lub npe zoo yog qhov xav tau ntau dua li kev nplua nuj; yuav tsum hwm yog zoo dua nyiaj los yog kub.</w:t>
      </w:r>
    </w:p>
    <w:p w14:paraId="1206E5FF" w14:textId="77777777" w:rsidR="00F90BDC" w:rsidRDefault="00F90BDC"/>
    <w:p w14:paraId="2DB22D3F" w14:textId="77777777" w:rsidR="00F90BDC" w:rsidRDefault="00F90BDC">
      <w:r xmlns:w="http://schemas.openxmlformats.org/wordprocessingml/2006/main">
        <w:t xml:space="preserve">2. Yakaunpaus 2:14 - Cov kwvtij nkauj muam, yog leejtwg lees tias muaj kev ntseeg tab sis tsis ua li ntawd, yuav zoo li cas? Txoj kev ntseeg no puas cawm tau lawv?</w:t>
      </w:r>
    </w:p>
    <w:p w14:paraId="277E99E9" w14:textId="77777777" w:rsidR="00F90BDC" w:rsidRDefault="00F90BDC"/>
    <w:p w14:paraId="3EE3592F" w14:textId="77777777" w:rsidR="00F90BDC" w:rsidRDefault="00F90BDC">
      <w:r xmlns:w="http://schemas.openxmlformats.org/wordprocessingml/2006/main">
        <w:t xml:space="preserve">Tubtxib Tes Haujlwm 19:41 Thaum nws hais li ntawd lawm, nws txawm tso cov neeg ntawd tseg.</w:t>
      </w:r>
    </w:p>
    <w:p w14:paraId="32E13C3D" w14:textId="77777777" w:rsidR="00F90BDC" w:rsidRDefault="00F90BDC"/>
    <w:p w14:paraId="05D0B3AD" w14:textId="77777777" w:rsidR="00F90BDC" w:rsidRDefault="00F90BDC">
      <w:r xmlns:w="http://schemas.openxmlformats.org/wordprocessingml/2006/main">
        <w:t xml:space="preserve">Povlauj hais lus rau lub koom txoos tas lawm, ces txawm tso lawv tseg.</w:t>
      </w:r>
    </w:p>
    <w:p w14:paraId="32899A36" w14:textId="77777777" w:rsidR="00F90BDC" w:rsidRDefault="00F90BDC"/>
    <w:p w14:paraId="63EDE374" w14:textId="77777777" w:rsidR="00F90BDC" w:rsidRDefault="00F90BDC">
      <w:r xmlns:w="http://schemas.openxmlformats.org/wordprocessingml/2006/main">
        <w:t xml:space="preserve">1. Lub Hwj Chim ntawm Peb Cov Lus: Yuav Hais Li Cas Nrog Txoj Cai</w:t>
      </w:r>
    </w:p>
    <w:p w14:paraId="383BD12D" w14:textId="77777777" w:rsidR="00F90BDC" w:rsidRDefault="00F90BDC"/>
    <w:p w14:paraId="69D484BC" w14:textId="77777777" w:rsidR="00F90BDC" w:rsidRDefault="00F90BDC">
      <w:r xmlns:w="http://schemas.openxmlformats.org/wordprocessingml/2006/main">
        <w:t xml:space="preserve">2. Qhov Tseem Ceeb Ntawm Kev Mloog: Yuav Ua Li Cas Nrog Kev Pom Zoo</w:t>
      </w:r>
    </w:p>
    <w:p w14:paraId="18F514E3" w14:textId="77777777" w:rsidR="00F90BDC" w:rsidRDefault="00F90BDC"/>
    <w:p w14:paraId="0D2F1439" w14:textId="77777777" w:rsidR="00F90BDC" w:rsidRDefault="00F90BDC">
      <w:r xmlns:w="http://schemas.openxmlformats.org/wordprocessingml/2006/main">
        <w:t xml:space="preserve">1. Paj Lug 18:21 - Kev tuag thiab txoj sia nyob ntawm tus nplaig</w:t>
      </w:r>
    </w:p>
    <w:p w14:paraId="62277452" w14:textId="77777777" w:rsidR="00F90BDC" w:rsidRDefault="00F90BDC"/>
    <w:p w14:paraId="1EA64EAC" w14:textId="77777777" w:rsidR="00F90BDC" w:rsidRDefault="00F90BDC">
      <w:r xmlns:w="http://schemas.openxmlformats.org/wordprocessingml/2006/main">
        <w:t xml:space="preserve">2. Yakaunpaus 1:19 - Cia li hnov, maj mam hais thiab maj mam npau taws</w:t>
      </w:r>
    </w:p>
    <w:p w14:paraId="6D24F100" w14:textId="77777777" w:rsidR="00F90BDC" w:rsidRDefault="00F90BDC"/>
    <w:p w14:paraId="21894CA8" w14:textId="77777777" w:rsidR="00F90BDC" w:rsidRDefault="00F90BDC">
      <w:r xmlns:w="http://schemas.openxmlformats.org/wordprocessingml/2006/main">
        <w:t xml:space="preserve">Tubtxib Tes Haujlwm 20 qhia txog Povlauj txoj kev taug kev hla lub xeev Macedonia thiab tim Nkij teb chaws, qhov xwm txheej ntawm Eutychus hauv Troas, thiab Povlauj hais lus zoo rau cov txwj laus Efexaus.</w:t>
      </w:r>
    </w:p>
    <w:p w14:paraId="2B4E9B01" w14:textId="77777777" w:rsidR="00F90BDC" w:rsidRDefault="00F90BDC"/>
    <w:p w14:paraId="019D4444" w14:textId="77777777" w:rsidR="00F90BDC" w:rsidRDefault="00F90BDC">
      <w:r xmlns:w="http://schemas.openxmlformats.org/wordprocessingml/2006/main">
        <w:t xml:space="preserve">Nqe 1: Tshooj pib nrog Povlauj tawm hauv Efexaus tom qab muaj kev kub ntxhov thiab taug kev hla Macedonia txhawb cov thwj tim. Nws nyob tau peb lub hlis hauv tebchaws Greece tab sis thaum nws tab tom yuav caij nkoj </w:t>
      </w:r>
      <w:r xmlns:w="http://schemas.openxmlformats.org/wordprocessingml/2006/main">
        <w:lastRenderedPageBreak xmlns:w="http://schemas.openxmlformats.org/wordprocessingml/2006/main"/>
      </w:r>
      <w:r xmlns:w="http://schemas.openxmlformats.org/wordprocessingml/2006/main">
        <w:t xml:space="preserve">rov qab mus rau Syria, nws paub tias cov neeg Yudais npaj tawm tsam nws, nws thiaj txiav txim siab rov qab los ntawm Macedonia nrog Sopater Pyrrhus Berea Aristarchus Secundus Thexalaunikes Gaius Derbe Timothy Tychicus Trophimus Asia (Tubtxib Tes Haujlwm 20: 1) -4). Cov txivneej no mus tom ntej tos peb Troas peb caij nkoj los ntawm Filipis tom qab Hnub Unleavened Cij tsib hnub tom qab ntawd tuaj koom nrog lawv hauv Troas qhov chaw nyob xya hnub (Tubtxib Tes Haujlwm 20:5-6).</w:t>
      </w:r>
    </w:p>
    <w:p w14:paraId="0950A273" w14:textId="77777777" w:rsidR="00F90BDC" w:rsidRDefault="00F90BDC"/>
    <w:p w14:paraId="7574BCAA" w14:textId="77777777" w:rsidR="00F90BDC" w:rsidRDefault="00F90BDC">
      <w:r xmlns:w="http://schemas.openxmlformats.org/wordprocessingml/2006/main">
        <w:t xml:space="preserve">Nqe 2: Nyob rau thawj hnub lub lim tiam thaum ntsib kev noj mov Povlauj hais rau cov neeg uas xav tawm mus rau hnub tom ntej tseem hais lus mus txog ib tag hmo sab saud chav tsev uas tau sau ntau lub teeb uas kub hnyiab tau muaj tus tub hluas hu ua Eutychus zaum qhov rais sill tsaug zog zoo li Povlauj hais tseem ntev dua kev kov yeej kev pw tsaug zog. nqe peb zaj dab neeg coj mus rau qhov tuag tab sis Povlauj nqes mus khoov nws txhais caj npab hais tias 'Tsis txhob ntshai nws tseem ciaj sia!' Tom qab ntawd mus rau pem hauv ntej tsoo khob cij tau tham ntev heev txawm mus txog rau thaum kaj ntug ces txawm tawm hauv lub sij hawm ntawd tus me nyuam tub raug coj mus tsev muaj kev nplij siab heev (Tubtxib Tes Haujlwm 20:7-12).</w:t>
      </w:r>
    </w:p>
    <w:p w14:paraId="1A76B584" w14:textId="77777777" w:rsidR="00F90BDC" w:rsidRDefault="00F90BDC"/>
    <w:p w14:paraId="571E4C76" w14:textId="77777777" w:rsidR="00F90BDC" w:rsidRDefault="00F90BDC">
      <w:r xmlns:w="http://schemas.openxmlformats.org/wordprocessingml/2006/main">
        <w:t xml:space="preserve">Nqe 3: Los ntawm qhov ntawd, lawv tau caij nkoj mus rau Miletus vim tias Povlauj tau txiav txim siab hla lub nroog Efexaus kom tsis txhob siv sijhawm nyob rau lub xeev Asia raws li nws tau mob siab rau mus txog Yeluxalees yog tias ua tau rau hnub Peetekos. Los ntawm Miletus xa xov Efexaus cov txwj laus hauv pawg ntseeg tuaj ntsib nws. Thaum lawv tuaj txog, nws tau hais lus zoo rau lawv kom lawv nco txog lawv txoj kev ua neej nyob hauv lawv li cas ua rau tus Tswv txo hwj chim ua kua muag nyob rau hauv qhov kev sim siab hnyav ua rau cov neeg Yudais tsis kam qhia ib yam dab tsi uas yuav muaj txiaj ntsig rau pej xeem hauv tsev ua tim khawv rau cov neeg Yudais Greeks hloov siab lees txim rau Vajtswv txoj kev ntseeg peb tus Tswv Yexus Khetos tam sim no yuam Ntsuj Plig mus. Yeluxalees tsis paub tias yuav muaj li cas rau kuv tsuas yog paub txhua lub nroog Vaj Ntsuj Plig Dawb Huv ceeb toom kuv txog kev raug kaw hauv tsev loj cuj tab sis xav tias kuv lub neej muaj txiaj ntsig tsuas yog ua tiav txoj haujlwm kev sib tw uas Tswv Yexus tau muab rau kuv ua tim khawv txog txoj moo zoo Vajtswv txoj kev tshav ntuj (Tubtxib Tes Haujlwm 20:13-24). Nws ceeb toom lawv cov hma siab phem tuaj ntawm lawv tus kheej cov lej cuam tshuam qhov tseeb rub tawm cov thwj tim tom qab lawv tau hais kom saib xyuas nco ntsoov peb xyoos tsis txhob tso tseg ceeb toom txhua hmo ib hnub nrog kua muag. Tom qab hais tej yam no tau txhos caug thov Vajtswv nrog lawv txhua tus ces tawm mus rau nws txoj kev thaum lawv quaj puag hnia nws tu siab tshaj plaws los ntawm nws cov lus hais tias lawv yuav tsis pom nws lub ntsej muag dua (Tubtxib Tes Haujlwm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Tubtxib Tes Haujlwm 20:1 Thiab tom qab uas muaj kev kub ntxhov tas lawm, Povlauj txawm hu cov thwj tim los cuag nws, thiab puag lawv, thiab tawm mus rau hauv lub xeev Macedonia.</w:t>
      </w:r>
    </w:p>
    <w:p w14:paraId="0987EF9F" w14:textId="77777777" w:rsidR="00F90BDC" w:rsidRDefault="00F90BDC"/>
    <w:p w14:paraId="3F005C90" w14:textId="77777777" w:rsidR="00F90BDC" w:rsidRDefault="00F90BDC">
      <w:r xmlns:w="http://schemas.openxmlformats.org/wordprocessingml/2006/main">
        <w:t xml:space="preserve">Povlauj hais lus zoo rau nws cov thwjtim tom qab qhov kev chim siab kawg thiab mus rau lub xeev Macedonia.</w:t>
      </w:r>
    </w:p>
    <w:p w14:paraId="0BEBC3D4" w14:textId="77777777" w:rsidR="00F90BDC" w:rsidRDefault="00F90BDC"/>
    <w:p w14:paraId="6EC44260" w14:textId="77777777" w:rsidR="00F90BDC" w:rsidRDefault="00F90BDC">
      <w:r xmlns:w="http://schemas.openxmlformats.org/wordprocessingml/2006/main">
        <w:t xml:space="preserve">1. Lub Hwj Chim Ntawm Kev Ua Zoo: Kawm Cia Siab</w:t>
      </w:r>
    </w:p>
    <w:p w14:paraId="7A335D13" w14:textId="77777777" w:rsidR="00F90BDC" w:rsidRDefault="00F90BDC"/>
    <w:p w14:paraId="1F869A04" w14:textId="77777777" w:rsidR="00F90BDC" w:rsidRDefault="00F90BDC">
      <w:r xmlns:w="http://schemas.openxmlformats.org/wordprocessingml/2006/main">
        <w:t xml:space="preserve">2. Txais Kev Hloov thiab Kev Taug Kev Ua Ntej</w:t>
      </w:r>
    </w:p>
    <w:p w14:paraId="09CF4587" w14:textId="77777777" w:rsidR="00F90BDC" w:rsidRDefault="00F90BDC"/>
    <w:p w14:paraId="6FAAF6C0" w14:textId="77777777" w:rsidR="00F90BDC" w:rsidRDefault="00F90BDC">
      <w:r xmlns:w="http://schemas.openxmlformats.org/wordprocessingml/2006/main">
        <w:t xml:space="preserve">1. Yaxayas 43:18-19 (“Tsis txhob nco qab tej qub txeeg qub teg, thiab tsis xav txog tej yam qub, saib seb, kuv tab tom ua ib yam tshiab; tam sim no nws tshwm sim, koj tsis pom nws? roob moj sab qhua thiab dej ntws hauv suab puam.")</w:t>
      </w:r>
    </w:p>
    <w:p w14:paraId="0CC9121F" w14:textId="77777777" w:rsidR="00F90BDC" w:rsidRDefault="00F90BDC"/>
    <w:p w14:paraId="18C8F82B" w14:textId="77777777" w:rsidR="00F90BDC" w:rsidRDefault="00F90BDC">
      <w:r xmlns:w="http://schemas.openxmlformats.org/wordprocessingml/2006/main">
        <w:t xml:space="preserve">2. Yausuas 1:9 (“Kuv tsis tau txib nej los, nej yuav tsum muaj zog thiab ua siab loj, tsis txhob ntshai, tsis txhob poob siab, rau qhov Yawmsaub uas yog nej tus Vajtswv nrog nraim nej nyob txhua qhov chaw koj mus.”)</w:t>
      </w:r>
    </w:p>
    <w:p w14:paraId="70E55958" w14:textId="77777777" w:rsidR="00F90BDC" w:rsidRDefault="00F90BDC"/>
    <w:p w14:paraId="29A16900" w14:textId="77777777" w:rsidR="00F90BDC" w:rsidRDefault="00F90BDC">
      <w:r xmlns:w="http://schemas.openxmlformats.org/wordprocessingml/2006/main">
        <w:t xml:space="preserve">Tubtxib Tes Haujlwm 20:2 Thiab thaum nws tau hla dhau qhov ntawd, thiab tau hais ntau zaus rau lawv, nws tuaj rau hauv tebchaws Greece.</w:t>
      </w:r>
    </w:p>
    <w:p w14:paraId="3045EB5C" w14:textId="77777777" w:rsidR="00F90BDC" w:rsidRDefault="00F90BDC"/>
    <w:p w14:paraId="0562F168" w14:textId="77777777" w:rsidR="00F90BDC" w:rsidRDefault="00F90BDC">
      <w:r xmlns:w="http://schemas.openxmlformats.org/wordprocessingml/2006/main">
        <w:t xml:space="preserve">Povlauj txhawb cov neeg ntseeg hauv tej cheeb tsam uas nws mus xyuas ua ntej tuaj rau tim Nkij teb chaws.</w:t>
      </w:r>
    </w:p>
    <w:p w14:paraId="3FD3D31C" w14:textId="77777777" w:rsidR="00F90BDC" w:rsidRDefault="00F90BDC"/>
    <w:p w14:paraId="3C56B915" w14:textId="77777777" w:rsidR="00F90BDC" w:rsidRDefault="00F90BDC">
      <w:r xmlns:w="http://schemas.openxmlformats.org/wordprocessingml/2006/main">
        <w:t xml:space="preserve">1. “Kev Txhawb Kev Ntseeg los ntawm Kev Txhawb Nqa”</w:t>
      </w:r>
    </w:p>
    <w:p w14:paraId="66072149" w14:textId="77777777" w:rsidR="00F90BDC" w:rsidRDefault="00F90BDC"/>
    <w:p w14:paraId="3A94D260" w14:textId="77777777" w:rsidR="00F90BDC" w:rsidRDefault="00F90BDC">
      <w:r xmlns:w="http://schemas.openxmlformats.org/wordprocessingml/2006/main">
        <w:t xml:space="preserve">2. "Lub zog ntawm cov lus"</w:t>
      </w:r>
    </w:p>
    <w:p w14:paraId="7A577314" w14:textId="77777777" w:rsidR="00F90BDC" w:rsidRDefault="00F90BDC"/>
    <w:p w14:paraId="07E6CE0A" w14:textId="77777777" w:rsidR="00F90BDC" w:rsidRDefault="00F90BDC">
      <w:r xmlns:w="http://schemas.openxmlformats.org/wordprocessingml/2006/main">
        <w:t xml:space="preserve">1. Efexaus 4:29 - “Cia li tsis txhob hais lus phem tawm hauv nej lub qhov ncauj, tiamsis tsuas yog tej yam uas zoo rau kev txhim kho, kom haum raws li lub sijhawm, xwv thiaj yuav muaj kev tshav ntuj rau cov uas hnov.”</w:t>
      </w:r>
    </w:p>
    <w:p w14:paraId="3C7B0E34" w14:textId="77777777" w:rsidR="00F90BDC" w:rsidRDefault="00F90BDC"/>
    <w:p w14:paraId="57DCC00C" w14:textId="77777777" w:rsidR="00F90BDC" w:rsidRDefault="00F90BDC">
      <w:r xmlns:w="http://schemas.openxmlformats.org/wordprocessingml/2006/main">
        <w:t xml:space="preserve">2. Loos 15:4-5 - “Rau qhov uas tau sau nyob rau hauv yav dhau los tau sau rau peb cov lus qhia, kom dhau los ntawm kev ua siab ntev thiab los ntawm kev txhawb nqa ntawm Vaj Lug Kub peb yuav muaj kev cia siab. Thov kom tus Vajtswv uas muaj lub siab ntev thiab kev txhawb siab pub rau nej kom muaj kev sib raug zoo nrog ib leeg, raws li Yexus Khetos.”</w:t>
      </w:r>
    </w:p>
    <w:p w14:paraId="4AC0806C" w14:textId="77777777" w:rsidR="00F90BDC" w:rsidRDefault="00F90BDC"/>
    <w:p w14:paraId="560B96EF" w14:textId="77777777" w:rsidR="00F90BDC" w:rsidRDefault="00F90BDC">
      <w:r xmlns:w="http://schemas.openxmlformats.org/wordprocessingml/2006/main">
        <w:t xml:space="preserve">Tubtxib Tes Haujlwm 20:3 Thiab nyob ntawd peb lub hlis. Thiab thaum cov neeg Yudais tau tos nws, thaum nws tab tom yuav caij nkoj mus rau hauv Syria, nws npaj siab rov qab los hla Macedonia.</w:t>
      </w:r>
    </w:p>
    <w:p w14:paraId="15AA37A7" w14:textId="77777777" w:rsidR="00F90BDC" w:rsidRDefault="00F90BDC"/>
    <w:p w14:paraId="3E25B991" w14:textId="77777777" w:rsidR="00F90BDC" w:rsidRDefault="00F90BDC">
      <w:r xmlns:w="http://schemas.openxmlformats.org/wordprocessingml/2006/main">
        <w:t xml:space="preserve">Povlauj nyob hauv tim Nkij teb chaws tau peb lub hlis thiab thaum cov neeg Yudais tawm tsam nws, nws txiav txim siab taug kev hla Macedonia es tsis txhob Syria.</w:t>
      </w:r>
    </w:p>
    <w:p w14:paraId="484CB67C" w14:textId="77777777" w:rsidR="00F90BDC" w:rsidRDefault="00F90BDC"/>
    <w:p w14:paraId="42017F79" w14:textId="77777777" w:rsidR="00F90BDC" w:rsidRDefault="00F90BDC">
      <w:r xmlns:w="http://schemas.openxmlformats.org/wordprocessingml/2006/main">
        <w:t xml:space="preserve">1. Kev kov yeej tej kev nyuaj siab: Yuav ua li cas ua siab ntev rau lub sij hawm nyuaj</w:t>
      </w:r>
    </w:p>
    <w:p w14:paraId="4E842949" w14:textId="77777777" w:rsidR="00F90BDC" w:rsidRDefault="00F90BDC"/>
    <w:p w14:paraId="3F30B7AD" w14:textId="77777777" w:rsidR="00F90BDC" w:rsidRDefault="00F90BDC">
      <w:r xmlns:w="http://schemas.openxmlformats.org/wordprocessingml/2006/main">
        <w:t xml:space="preserve">2. Tswv Ntuj lub hwj chim: tso siab rau Nws txoj hau kev thiab kev coj</w:t>
      </w:r>
    </w:p>
    <w:p w14:paraId="4B033FBD" w14:textId="77777777" w:rsidR="00F90BDC" w:rsidRDefault="00F90BDC"/>
    <w:p w14:paraId="56B111F9" w14:textId="77777777" w:rsidR="00F90BDC" w:rsidRDefault="00F90BDC">
      <w:r xmlns:w="http://schemas.openxmlformats.org/wordprocessingml/2006/main">
        <w:t xml:space="preserve">1. Efexaus 6:13 “Yog li ntawd koj yuav tsum nqa Vajtswv tej cuab yeej cuab tam tag nrho, xwv kom koj yuav muaj peev xwm tiv taus hnub phem, thiab tau ua txhua yam, kom ruaj khov.”</w:t>
      </w:r>
    </w:p>
    <w:p w14:paraId="620B4EE7" w14:textId="77777777" w:rsidR="00F90BDC" w:rsidRDefault="00F90BDC"/>
    <w:p w14:paraId="66DEDEC3" w14:textId="77777777" w:rsidR="00F90BDC" w:rsidRDefault="00F90BDC">
      <w:r xmlns:w="http://schemas.openxmlformats.org/wordprocessingml/2006/main">
        <w:t xml:space="preserve">2. Loos 8:28 "Thiab peb paub tias rau cov neeg hlub Vajtswv txhua yam ua haujlwm ua ke kom zoo, rau cov uas raug hu raws li nws lub hom phiaj."</w:t>
      </w:r>
    </w:p>
    <w:p w14:paraId="0F14DFCB" w14:textId="77777777" w:rsidR="00F90BDC" w:rsidRDefault="00F90BDC"/>
    <w:p w14:paraId="2EDA3960" w14:textId="77777777" w:rsidR="00F90BDC" w:rsidRDefault="00F90BDC">
      <w:r xmlns:w="http://schemas.openxmlformats.org/wordprocessingml/2006/main">
        <w:t xml:space="preserve">Tubtxib Tes Haujlwm 20:4 Thiab muaj nws nrog nws mus rau hauv Asia Sopater ntawm Berea; thiab ntawm Thexalaunikes, Aristarchus thiab Secundus; thiab Gaius ntawm Derbe, thiab Timotheus; thiab ntawm Asia, Tychicus thiab Trophimus.</w:t>
      </w:r>
    </w:p>
    <w:p w14:paraId="04D7EE6C" w14:textId="77777777" w:rsidR="00F90BDC" w:rsidRDefault="00F90BDC"/>
    <w:p w14:paraId="6AE250D7" w14:textId="77777777" w:rsidR="00F90BDC" w:rsidRDefault="00F90BDC">
      <w:r xmlns:w="http://schemas.openxmlformats.org/wordprocessingml/2006/main">
        <w:t xml:space="preserve">Povlauj nrog Sopater, Aristarchus, Secundus, Gaius, Timotheus, Tychicus thiab Trophimus, mus rau Asia.</w:t>
      </w:r>
    </w:p>
    <w:p w14:paraId="07443D5F" w14:textId="77777777" w:rsidR="00F90BDC" w:rsidRDefault="00F90BDC"/>
    <w:p w14:paraId="5FF32353" w14:textId="77777777" w:rsidR="00F90BDC" w:rsidRDefault="00F90BDC">
      <w:r xmlns:w="http://schemas.openxmlformats.org/wordprocessingml/2006/main">
        <w:t xml:space="preserve">1. Lub Hwj Chim ntawm Kev Sib Koom Tes: Txoj Kev Mus Los ntawm Povlauj thiab Nws Cov Phooj Ywg</w:t>
      </w:r>
    </w:p>
    <w:p w14:paraId="0D9F21BD" w14:textId="77777777" w:rsidR="00F90BDC" w:rsidRDefault="00F90BDC"/>
    <w:p w14:paraId="2CDE096E" w14:textId="77777777" w:rsidR="00F90BDC" w:rsidRDefault="00F90BDC">
      <w:r xmlns:w="http://schemas.openxmlformats.org/wordprocessingml/2006/main">
        <w:t xml:space="preserve">2. Lub Zog Ntawm Kev Phooj Ywg: Txoj Kev Lom Zem ntawm Povlauj thiab Nws Cov Phooj Ywg</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j Lim Tswvyim 4:9-12 - Ob tug zoo dua ib tug, rau qhov lawv muaj nqi zog zoo. Vim yog lawv poob, ib tug yuav tsa nws cov kwv tij. Tab sis kev txom nyem rau tus uas nyob ib leeg thaum nws ntog thiab tsis muaj dua lwm tus los tsa nws! Ib zaug ntxiv, yog ob leeg pw ua ke, lawv sov, tab sis yuav ua li cas ib leeg sov so? Thiab txawm hais tias ib tug txiv neej yuav yeej tawm tsam tus uas nyob ib leeg, ob leeg yuav tiv taus nws﻿—ib txoj hlua peb npaug yuav tsis tawg sai sai.</w:t>
      </w:r>
    </w:p>
    <w:p w14:paraId="77D9F450" w14:textId="77777777" w:rsidR="00F90BDC" w:rsidRDefault="00F90BDC"/>
    <w:p w14:paraId="7F7E9E44" w14:textId="77777777" w:rsidR="00F90BDC" w:rsidRDefault="00F90BDC">
      <w:r xmlns:w="http://schemas.openxmlformats.org/wordprocessingml/2006/main">
        <w:t xml:space="preserve">2. Paj Lug 13:20 - Leej twg nrog cov neeg txawj ntse mus nrog cov neeg txawj ntse yuav txawj ntse, tab sis tus khub ntawm cov neeg ruam yuav raug kev txom nyem.</w:t>
      </w:r>
    </w:p>
    <w:p w14:paraId="378A84A0" w14:textId="77777777" w:rsidR="00F90BDC" w:rsidRDefault="00F90BDC"/>
    <w:p w14:paraId="580EB395" w14:textId="77777777" w:rsidR="00F90BDC" w:rsidRDefault="00F90BDC">
      <w:r xmlns:w="http://schemas.openxmlformats.org/wordprocessingml/2006/main">
        <w:t xml:space="preserve">Tubtxib Tes Haujlwm 20:5 Cov uas mus uantej ntawd tuaj rau peb ntawm Troas.</w:t>
      </w:r>
    </w:p>
    <w:p w14:paraId="470C4394" w14:textId="77777777" w:rsidR="00F90BDC" w:rsidRDefault="00F90BDC"/>
    <w:p w14:paraId="3C89668C" w14:textId="77777777" w:rsidR="00F90BDC" w:rsidRDefault="00F90BDC">
      <w:r xmlns:w="http://schemas.openxmlformats.org/wordprocessingml/2006/main">
        <w:t xml:space="preserve">Zaj lus no hais txog cov uas mus tom ntej rau lub moos Troas thiab tos kom lwm pab pawg tuaj txog.</w:t>
      </w:r>
    </w:p>
    <w:p w14:paraId="7E2FE445" w14:textId="77777777" w:rsidR="00F90BDC" w:rsidRDefault="00F90BDC"/>
    <w:p w14:paraId="0E551BFD" w14:textId="77777777" w:rsidR="00F90BDC" w:rsidRDefault="00F90BDC">
      <w:r xmlns:w="http://schemas.openxmlformats.org/wordprocessingml/2006/main">
        <w:t xml:space="preserve">1. Muab Lwm Tus Ua Ntej: Lub Hwj Chim ntawm Kev Pab Cuam Tshuam</w:t>
      </w:r>
    </w:p>
    <w:p w14:paraId="721F6231" w14:textId="77777777" w:rsidR="00F90BDC" w:rsidRDefault="00F90BDC"/>
    <w:p w14:paraId="3906F53A" w14:textId="77777777" w:rsidR="00F90BDC" w:rsidRDefault="00F90BDC">
      <w:r xmlns:w="http://schemas.openxmlformats.org/wordprocessingml/2006/main">
        <w:t xml:space="preserve">2. Khaws Kev Ntseeg: Ua siab ntev rau lub sij hawm nyuaj</w:t>
      </w:r>
    </w:p>
    <w:p w14:paraId="5AFA7C9F" w14:textId="77777777" w:rsidR="00F90BDC" w:rsidRDefault="00F90BDC"/>
    <w:p w14:paraId="568BD5B3" w14:textId="77777777" w:rsidR="00F90BDC" w:rsidRDefault="00F90BDC">
      <w:r xmlns:w="http://schemas.openxmlformats.org/wordprocessingml/2006/main">
        <w:t xml:space="preserve">1. Filipi 2:3-4 - “Tsis txhob ua ib yam dabtsi los ntawm kev sib tw lossis kev khav theeb, tiamsis hauv kev txo hwj chim suav lwm tus tseem ceeb dua nej tus kheej. Cia txhua tus ntawm koj saib tsis yog rau nws tus kheej nyiam xwb, tab sis kuj rau kev nyiam ntawm lwm tus. "</w:t>
      </w:r>
    </w:p>
    <w:p w14:paraId="4D920A1F" w14:textId="77777777" w:rsidR="00F90BDC" w:rsidRDefault="00F90BDC"/>
    <w:p w14:paraId="769B15C9" w14:textId="77777777" w:rsidR="00F90BDC" w:rsidRDefault="00F90BDC">
      <w:r xmlns:w="http://schemas.openxmlformats.org/wordprocessingml/2006/main">
        <w:t xml:space="preserve">2. Henplais 10:23-25 - “Cia peb tuav rawv txoj kev lees txim ntawm peb txoj kev cia siab yam tsis muaj kev hloov pauv, rau qhov tus uas tau cog lus tseg yog tus ncaj ncees. Thiab cia peb xav txog yuav ua li cas kom ib leeg sib hlub thiab ua haujlwm zoo, tsis txhob tso tseg kev sib ntsib ua ke, ib yam li qee tus cwj pwm, tab sis txhawb ib leeg, thiab ntau ntxiv raws li koj pom Hnub los ze."</w:t>
      </w:r>
    </w:p>
    <w:p w14:paraId="369FA7A5" w14:textId="77777777" w:rsidR="00F90BDC" w:rsidRDefault="00F90BDC"/>
    <w:p w14:paraId="25EF46E0" w14:textId="77777777" w:rsidR="00F90BDC" w:rsidRDefault="00F90BDC">
      <w:r xmlns:w="http://schemas.openxmlformats.org/wordprocessingml/2006/main">
        <w:t xml:space="preserve">Tubtxib Tes Haujlwm 20:6 Thiab peb tau caij nkoj tawm ntawm Filipis tom qab hnub uas tsis muaj cov ncuav qab zib, thiab tuaj rau lawv nyob rau hauv tsib hnub nyob rau hauv Troas; qhov twg peb nyob xya hnub.</w:t>
      </w:r>
    </w:p>
    <w:p w14:paraId="677EC25C" w14:textId="77777777" w:rsidR="00F90BDC" w:rsidRDefault="00F90BDC"/>
    <w:p w14:paraId="04F32C1A" w14:textId="77777777" w:rsidR="00F90BDC" w:rsidRDefault="00F90BDC">
      <w:r xmlns:w="http://schemas.openxmlformats.org/wordprocessingml/2006/main">
        <w:t xml:space="preserve">Povlauj thiab nws cov phoojywg tau ncaim Filipis tom qab ua kevcai nco txog tej ncuav tsis xyaw keeb thiab tuaj txog hauv lub moos Troas tsib hnub tom qab, lawv nyob tau xya hnub.</w:t>
      </w:r>
    </w:p>
    <w:p w14:paraId="7FEF8B67" w14:textId="77777777" w:rsidR="00F90BDC" w:rsidRDefault="00F90BDC"/>
    <w:p w14:paraId="23C3E3D5" w14:textId="77777777" w:rsidR="00F90BDC" w:rsidRDefault="00F90BDC">
      <w:r xmlns:w="http://schemas.openxmlformats.org/wordprocessingml/2006/main">
        <w:t xml:space="preserve">1. Lub Hwj Chim ntawm Kev Sib Koom Tes: Povlauj txoj kev sib raug zoo thiab taug kev mus rau Troas.</w:t>
      </w:r>
    </w:p>
    <w:p w14:paraId="2D082E22" w14:textId="77777777" w:rsidR="00F90BDC" w:rsidRDefault="00F90BDC"/>
    <w:p w14:paraId="2DDE9A55" w14:textId="77777777" w:rsidR="00F90BDC" w:rsidRDefault="00F90BDC">
      <w:r xmlns:w="http://schemas.openxmlformats.org/wordprocessingml/2006/main">
        <w:t xml:space="preserve">2. Rov kho dua tshiab: Povlauj lub sijhawm nyob hauv Troas tau txhawb kom nws mus tshaj tawm txoj moo zoo li cas.</w:t>
      </w:r>
    </w:p>
    <w:p w14:paraId="4FD36966" w14:textId="77777777" w:rsidR="00F90BDC" w:rsidRDefault="00F90BDC"/>
    <w:p w14:paraId="7C7F4292" w14:textId="77777777" w:rsidR="00F90BDC" w:rsidRDefault="00F90BDC">
      <w:r xmlns:w="http://schemas.openxmlformats.org/wordprocessingml/2006/main">
        <w:t xml:space="preserve">1. Loos 8:38-39 Rau qhov kuv ntseeg hais tias tsis yog kev tuag los yog txoj sia, tsis yog cov tim tswv los yog dab, tsis yog tam sim no los yog lub neej yav tom ntej, tsis muaj hwj chim, qhov siab thiab qhov tob, thiab lwm yam nyob rau hauv tag nrho cov creation, yuav tsis muaj peev xwm ua tau. cais peb ntawm Vajtswv txoj kev hlub uas nyob hauv Yexus Khetos peb tus Tswv.</w:t>
      </w:r>
    </w:p>
    <w:p w14:paraId="3929D70C" w14:textId="77777777" w:rsidR="00F90BDC" w:rsidRDefault="00F90BDC"/>
    <w:p w14:paraId="152BB284" w14:textId="77777777" w:rsidR="00F90BDC" w:rsidRDefault="00F90BDC">
      <w:r xmlns:w="http://schemas.openxmlformats.org/wordprocessingml/2006/main">
        <w:t xml:space="preserve">2. 1 Kauleethaus 15:58 Yog li ntawd, kuv cov kwv tij thiab cov muam, sawv ruaj khov. Cia tsis muaj dab tsi txav koj. Nej yuav tsum ua siab ntev rau tus Tswv txoj hauj lwm, rau qhov nej paub tias nej txoj hauj lwm hauv tus Tswv tsis muaj txiaj ntsig.</w:t>
      </w:r>
    </w:p>
    <w:p w14:paraId="486C2C8C" w14:textId="77777777" w:rsidR="00F90BDC" w:rsidRDefault="00F90BDC"/>
    <w:p w14:paraId="78F5D258" w14:textId="77777777" w:rsidR="00F90BDC" w:rsidRDefault="00F90BDC">
      <w:r xmlns:w="http://schemas.openxmlformats.org/wordprocessingml/2006/main">
        <w:t xml:space="preserve">Tubtxib Tes Haujlwm 20:7 Thiab thaum thawj hnub ntawm lub lim tiam, thaum cov thwj tim tuaj ua ke zom mov, Povlauj tshaj tawm rau lawv, npaj txhij mus rau tag kis; thiab txuas ntxiv nws cov lus mus txog thaum ib tag hmo.</w:t>
      </w:r>
    </w:p>
    <w:p w14:paraId="099371DC" w14:textId="77777777" w:rsidR="00F90BDC" w:rsidRDefault="00F90BDC"/>
    <w:p w14:paraId="7883AA02" w14:textId="77777777" w:rsidR="00F90BDC" w:rsidRDefault="00F90BDC">
      <w:r xmlns:w="http://schemas.openxmlformats.org/wordprocessingml/2006/main">
        <w:t xml:space="preserve">Thawj hnub ntawm lub lim tiam, Povlauj tshaj tawm rau cov thwj tim ntawm lub rooj sib txoos thiab hais kom txog thaum ib tag hmo.</w:t>
      </w:r>
    </w:p>
    <w:p w14:paraId="6E1E0B8E" w14:textId="77777777" w:rsidR="00F90BDC" w:rsidRDefault="00F90BDC"/>
    <w:p w14:paraId="11AE381B" w14:textId="77777777" w:rsidR="00F90BDC" w:rsidRDefault="00F90BDC">
      <w:r xmlns:w="http://schemas.openxmlformats.org/wordprocessingml/2006/main">
        <w:t xml:space="preserve">1. Lub Hwj Chim ntawm Kev Tshaj Tawm: Povlauj siv Nws cov lus li cas los txhawb thiab qhia.</w:t>
      </w:r>
    </w:p>
    <w:p w14:paraId="63AB1E7A" w14:textId="77777777" w:rsidR="00F90BDC" w:rsidRDefault="00F90BDC"/>
    <w:p w14:paraId="36BD10C7" w14:textId="77777777" w:rsidR="00F90BDC" w:rsidRDefault="00F90BDC">
      <w:r xmlns:w="http://schemas.openxmlformats.org/wordprocessingml/2006/main">
        <w:t xml:space="preserve">2. Qhov tseem ceeb ntawm zej zog: Nrhiav kev muaj zog hauv kev sib raug zoo.</w:t>
      </w:r>
    </w:p>
    <w:p w14:paraId="0E396FB2" w14:textId="77777777" w:rsidR="00F90BDC" w:rsidRDefault="00F90BDC"/>
    <w:p w14:paraId="4C7ECB7E" w14:textId="77777777" w:rsidR="00F90BDC" w:rsidRDefault="00F90BDC">
      <w:r xmlns:w="http://schemas.openxmlformats.org/wordprocessingml/2006/main">
        <w:t xml:space="preserve">1. Loos 10:14-17 - Kev ntseeg los ntawm kev hnov lus thiab kev ntseeg los ntawm kev hnov los ntawm Khetos txoj l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plais 10:23-25 - Yuav ua li cas txhawb ib leeg thiab sib ntsib ua ke txhawb kev sib hlub thiab kev ua zoo.</w:t>
      </w:r>
    </w:p>
    <w:p w14:paraId="5728AD34" w14:textId="77777777" w:rsidR="00F90BDC" w:rsidRDefault="00F90BDC"/>
    <w:p w14:paraId="4E897603" w14:textId="77777777" w:rsidR="00F90BDC" w:rsidRDefault="00F90BDC">
      <w:r xmlns:w="http://schemas.openxmlformats.org/wordprocessingml/2006/main">
        <w:t xml:space="preserve">Tubtxib Tes Haujlwm 20:8 Thiab muaj ntau lub teeb nyob rau hauv lub sab sauv, uas lawv tau sib sau ua ke.</w:t>
      </w:r>
    </w:p>
    <w:p w14:paraId="0A812DEE" w14:textId="77777777" w:rsidR="00F90BDC" w:rsidRDefault="00F90BDC"/>
    <w:p w14:paraId="18CBB8F6" w14:textId="77777777" w:rsidR="00F90BDC" w:rsidRDefault="00F90BDC">
      <w:r xmlns:w="http://schemas.openxmlformats.org/wordprocessingml/2006/main">
        <w:t xml:space="preserve">Ib pawg neeg tuaj sib sau ua ke nyob rau hauv ib lub tsev sab sauv, uas muaj ntau lub teeb.</w:t>
      </w:r>
    </w:p>
    <w:p w14:paraId="5A83835E" w14:textId="77777777" w:rsidR="00F90BDC" w:rsidRDefault="00F90BDC"/>
    <w:p w14:paraId="02538A5D" w14:textId="77777777" w:rsidR="00F90BDC" w:rsidRDefault="00F90BDC">
      <w:r xmlns:w="http://schemas.openxmlformats.org/wordprocessingml/2006/main">
        <w:t xml:space="preserve">1. Txoj Kev Kaj Siab - Yauhas 8:12</w:t>
      </w:r>
    </w:p>
    <w:p w14:paraId="59EFC3C3" w14:textId="77777777" w:rsidR="00F90BDC" w:rsidRDefault="00F90BDC"/>
    <w:p w14:paraId="5E35EF99" w14:textId="77777777" w:rsidR="00F90BDC" w:rsidRDefault="00F90BDC">
      <w:r xmlns:w="http://schemas.openxmlformats.org/wordprocessingml/2006/main">
        <w:t xml:space="preserve">2. Lub Hwj Chim ntawm Zej Zog - Tubtxib Tes Haujlwm 2:1-4</w:t>
      </w:r>
    </w:p>
    <w:p w14:paraId="5635B6AB" w14:textId="77777777" w:rsidR="00F90BDC" w:rsidRDefault="00F90BDC"/>
    <w:p w14:paraId="65ADA226" w14:textId="77777777" w:rsidR="00F90BDC" w:rsidRDefault="00F90BDC">
      <w:r xmlns:w="http://schemas.openxmlformats.org/wordprocessingml/2006/main">
        <w:t xml:space="preserve">1 Yauhas 8:12 - Thaum Yexus rov hais dua rau cov tibneeg, nws hais tias, “Kuv yog qhov kaj ntawm lub ntiajteb. Leej twg raws kuv qab yuav tsis taug kev hauv qhov tsaus ntuj, tab sis yuav muaj txoj sia nyob kaj lug.”</w:t>
      </w:r>
    </w:p>
    <w:p w14:paraId="51327873" w14:textId="77777777" w:rsidR="00F90BDC" w:rsidRDefault="00F90BDC"/>
    <w:p w14:paraId="1843BC28" w14:textId="77777777" w:rsidR="00F90BDC" w:rsidRDefault="00F90BDC">
      <w:r xmlns:w="http://schemas.openxmlformats.org/wordprocessingml/2006/main">
        <w:t xml:space="preserve">2. Tubtxib Tes Haujlwm 2:1-4 - Thaum Hnub Peetekos tuaj, lawv sawv daws nyob ua ke ib qho chaw. Tam sim ntawd muaj ib lub suab zoo li cua tshuab los ntawm saum ntuj ceeb tsheej thiab puv tag nrho lub tsev uas lawv zaum. Lawv pom tej yam zoo li nplaig hluav taws uas sib cais thiab tuaj so rau ntawm lawv txhua tus. Lawv sawv daws puav leej muaj tus Vaj Ntsuj Plig Dawb Huv puv npo thiab pib hais lwm yam lus raws li tus Ntsuj Plig pab lawv.</w:t>
      </w:r>
    </w:p>
    <w:p w14:paraId="7995FEFA" w14:textId="77777777" w:rsidR="00F90BDC" w:rsidRDefault="00F90BDC"/>
    <w:p w14:paraId="0A63C2B9" w14:textId="77777777" w:rsidR="00F90BDC" w:rsidRDefault="00F90BDC">
      <w:r xmlns:w="http://schemas.openxmlformats.org/wordprocessingml/2006/main">
        <w:t xml:space="preserve">Tubtxib Tes Haujlwm 20:9 Muaj ib tug tub hluas hu ua Eutychus zaum ntawm lub qhov rais, pw tsaug zog: thiab thaum Povlauj tab tom tshaj tawm ntev, nws tsaug zog tsaug zog, thiab poob ntawm lub tsev thib peb, thiab raug coj mus rau hauv kev tuag. .</w:t>
      </w:r>
    </w:p>
    <w:p w14:paraId="3031D719" w14:textId="77777777" w:rsidR="00F90BDC" w:rsidRDefault="00F90BDC"/>
    <w:p w14:paraId="0315B426" w14:textId="77777777" w:rsidR="00F90BDC" w:rsidRDefault="00F90BDC">
      <w:r xmlns:w="http://schemas.openxmlformats.org/wordprocessingml/2006/main">
        <w:t xml:space="preserve">Tus tub hluas Eutychus tau pw tsaug zog thaum lub sijhawm Povlauj ntev thiab poob ntawm lub qhov rais thib peb, tab sis raug coj mus tuag.</w:t>
      </w:r>
    </w:p>
    <w:p w14:paraId="72ACD604" w14:textId="77777777" w:rsidR="00F90BDC" w:rsidRDefault="00F90BDC"/>
    <w:p w14:paraId="6B9B4AD8" w14:textId="77777777" w:rsidR="00F90BDC" w:rsidRDefault="00F90BDC">
      <w:r xmlns:w="http://schemas.openxmlformats.org/wordprocessingml/2006/main">
        <w:t xml:space="preserve">1. Peb qhov kev ua yuav cuam tshuam li cas rau peb lub neej ntawm sab ntsuj plig</w:t>
      </w:r>
    </w:p>
    <w:p w14:paraId="3F9326E5" w14:textId="77777777" w:rsidR="00F90BDC" w:rsidRDefault="00F90BDC"/>
    <w:p w14:paraId="0B4804B9" w14:textId="77777777" w:rsidR="00F90BDC" w:rsidRDefault="00F90BDC">
      <w:r xmlns:w="http://schemas.openxmlformats.org/wordprocessingml/2006/main">
        <w:t xml:space="preserve">2. Lub Hwj Chim ntawm Kev Thov Vajtswv thaum muaj teeb meem</w:t>
      </w:r>
    </w:p>
    <w:p w14:paraId="64E9E567" w14:textId="77777777" w:rsidR="00F90BDC" w:rsidRDefault="00F90BDC"/>
    <w:p w14:paraId="7C128318" w14:textId="77777777" w:rsidR="00F90BDC" w:rsidRDefault="00F90BDC">
      <w:r xmlns:w="http://schemas.openxmlformats.org/wordprocessingml/2006/main">
        <w:t xml:space="preserve">1. Lukas 8:22-25 - Yexus ua kom cua daj cua dub</w:t>
      </w:r>
    </w:p>
    <w:p w14:paraId="6D3C3863" w14:textId="77777777" w:rsidR="00F90BDC" w:rsidRDefault="00F90BDC"/>
    <w:p w14:paraId="3A4C13CB" w14:textId="77777777" w:rsidR="00F90BDC" w:rsidRDefault="00F90BDC">
      <w:r xmlns:w="http://schemas.openxmlformats.org/wordprocessingml/2006/main">
        <w:t xml:space="preserve">2. Yakaunpaus 5:13-15 - Thov Vajtswv pab tus mob</w:t>
      </w:r>
    </w:p>
    <w:p w14:paraId="13A026E5" w14:textId="77777777" w:rsidR="00F90BDC" w:rsidRDefault="00F90BDC"/>
    <w:p w14:paraId="0200D1FF" w14:textId="77777777" w:rsidR="00F90BDC" w:rsidRDefault="00F90BDC">
      <w:r xmlns:w="http://schemas.openxmlformats.org/wordprocessingml/2006/main">
        <w:t xml:space="preserve">Tubtxib Tes Haujlwm 20:10 Povlauj txawm nqis los rau ntawm nws xubntiag thiab puag nws hais tias, “Nej tsis txhob nyuaj siab; rau nws lub neej nyob hauv nws.</w:t>
      </w:r>
    </w:p>
    <w:p w14:paraId="7484DCF4" w14:textId="77777777" w:rsidR="00F90BDC" w:rsidRDefault="00F90BDC"/>
    <w:p w14:paraId="281D7B20" w14:textId="77777777" w:rsidR="00F90BDC" w:rsidRDefault="00F90BDC">
      <w:r xmlns:w="http://schemas.openxmlformats.org/wordprocessingml/2006/main">
        <w:t xml:space="preserve">Povlauj nplij tus tub hluas cov phooj ywg, kom lawv paub tseeb tias nws tseem muaj txoj sia nyob.</w:t>
      </w:r>
    </w:p>
    <w:p w14:paraId="0E093632" w14:textId="77777777" w:rsidR="00F90BDC" w:rsidRDefault="00F90BDC"/>
    <w:p w14:paraId="1270DF27" w14:textId="77777777" w:rsidR="00F90BDC" w:rsidRDefault="00F90BDC">
      <w:r xmlns:w="http://schemas.openxmlformats.org/wordprocessingml/2006/main">
        <w:t xml:space="preserve">1. Lub zog ntawm kev nplij siab hauv lub sijhawm nyuaj</w:t>
      </w:r>
    </w:p>
    <w:p w14:paraId="0F2D9D7C" w14:textId="77777777" w:rsidR="00F90BDC" w:rsidRDefault="00F90BDC"/>
    <w:p w14:paraId="63FF4801" w14:textId="77777777" w:rsidR="00F90BDC" w:rsidRDefault="00F90BDC">
      <w:r xmlns:w="http://schemas.openxmlformats.org/wordprocessingml/2006/main">
        <w:t xml:space="preserve">2. Kev lees paub thaum muaj xwm txheej</w:t>
      </w:r>
    </w:p>
    <w:p w14:paraId="537A43C6" w14:textId="77777777" w:rsidR="00F90BDC" w:rsidRDefault="00F90BDC"/>
    <w:p w14:paraId="1486F4F9" w14:textId="77777777" w:rsidR="00F90BDC" w:rsidRDefault="00F90BDC">
      <w:r xmlns:w="http://schemas.openxmlformats.org/wordprocessingml/2006/main">
        <w:t xml:space="preserve">1. Yauhas 11:25-26 - Yexus hais rau Martha, “Kuv yog txoj kev sawv hauv qhov tuag rov qab los thiab txojsia. Tus uas ntseeg kuv yuav muaj txojsia nyob txawm yog lawv tuag.”</w:t>
      </w:r>
    </w:p>
    <w:p w14:paraId="1870B978" w14:textId="77777777" w:rsidR="00F90BDC" w:rsidRDefault="00F90BDC"/>
    <w:p w14:paraId="3787EF3C" w14:textId="77777777" w:rsidR="00F90BDC" w:rsidRDefault="00F90BDC">
      <w:r xmlns:w="http://schemas.openxmlformats.org/wordprocessingml/2006/main">
        <w:t xml:space="preserve">2. 1 Thexalaunikes 4:13-14 - Cov kwv tij thiab cov muam, peb tsis xav kom koj tsis paub txog cov neeg uas tsaug zog hauv txoj kev tuag, kom koj tsis txhob tu siab ib yam li lwm haiv neeg, uas tsis muaj kev cia siab. Rau qhov peb ntseeg hais tias Yexus tuag thiab sawv rov qab los, thiab yog li ntawd peb ntseeg hais tias Vajtswv yuav coj Yexus cov neeg uas tau tsaug zog nyob rau hauv nws.</w:t>
      </w:r>
    </w:p>
    <w:p w14:paraId="74F1A4F0" w14:textId="77777777" w:rsidR="00F90BDC" w:rsidRDefault="00F90BDC"/>
    <w:p w14:paraId="75518AB6" w14:textId="77777777" w:rsidR="00F90BDC" w:rsidRDefault="00F90BDC">
      <w:r xmlns:w="http://schemas.openxmlformats.org/wordprocessingml/2006/main">
        <w:t xml:space="preserve">Tubtxib Tes Haujlwm 20:11 Yog li ntawd, thaum nws rov qab los, thiab tau tawg ncuav, thiab noj, thiab hais lus ntev, txog hnub so, nws thiaj li ncaim mus.</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shaj tawm ib ntus mus rau yav tsaus ntuj.</w:t>
      </w:r>
    </w:p>
    <w:p w14:paraId="27F7F662" w14:textId="77777777" w:rsidR="00F90BDC" w:rsidRDefault="00F90BDC"/>
    <w:p w14:paraId="6EB3CF50" w14:textId="77777777" w:rsidR="00F90BDC" w:rsidRDefault="00F90BDC">
      <w:r xmlns:w="http://schemas.openxmlformats.org/wordprocessingml/2006/main">
        <w:t xml:space="preserve">1: Lub Hwj Chim Ntawm Kev Ntseeg</w:t>
      </w:r>
    </w:p>
    <w:p w14:paraId="0325155F" w14:textId="77777777" w:rsidR="00F90BDC" w:rsidRDefault="00F90BDC"/>
    <w:p w14:paraId="40B180CE" w14:textId="77777777" w:rsidR="00F90BDC" w:rsidRDefault="00F90BDC">
      <w:r xmlns:w="http://schemas.openxmlformats.org/wordprocessingml/2006/main">
        <w:t xml:space="preserve">2: Qhov tseem ceeb ntawm kev ua siab ntev</w:t>
      </w:r>
    </w:p>
    <w:p w14:paraId="74A72784" w14:textId="77777777" w:rsidR="00F90BDC" w:rsidRDefault="00F90BDC"/>
    <w:p w14:paraId="4BA3EB23" w14:textId="77777777" w:rsidR="00F90BDC" w:rsidRDefault="00F90BDC">
      <w:r xmlns:w="http://schemas.openxmlformats.org/wordprocessingml/2006/main">
        <w:t xml:space="preserve">1: Yakaunpaus 1: 2-4 "Kuv cov kwv tij, suav tag nrho cov kev xyiv fab, thaum koj ntsib ntau yam kev sim siab, rau qhov koj paub tias qhov kev sim siab ntawm koj txoj kev ntseeg ua rau muaj kev mob siab rau. Thiab cia kev ruaj khov muaj txiaj ntsig tag nrho, xwv kom koj yuav ua tau zoo thiab ua tiav, tsis muaj dab tsi."</w:t>
      </w:r>
    </w:p>
    <w:p w14:paraId="6A80850A" w14:textId="77777777" w:rsidR="00F90BDC" w:rsidRDefault="00F90BDC"/>
    <w:p w14:paraId="5F7CBCFA" w14:textId="77777777" w:rsidR="00F90BDC" w:rsidRDefault="00F90BDC">
      <w:r xmlns:w="http://schemas.openxmlformats.org/wordprocessingml/2006/main">
        <w:t xml:space="preserve">2: Kalatias 6: 9 "Thiab cia peb tsis txhob nkees ntawm kev ua zoo, rau lub caij nyoog kawg peb yuav sau, yog tias peb tsis tso tseg."</w:t>
      </w:r>
    </w:p>
    <w:p w14:paraId="4F6AB5AF" w14:textId="77777777" w:rsidR="00F90BDC" w:rsidRDefault="00F90BDC"/>
    <w:p w14:paraId="4BC8E5DF" w14:textId="77777777" w:rsidR="00F90BDC" w:rsidRDefault="00F90BDC">
      <w:r xmlns:w="http://schemas.openxmlformats.org/wordprocessingml/2006/main">
        <w:t xml:space="preserve">Tubtxib Tes Haujlwm 20:12 Thiab lawv coj tus tub hluas muaj txoj sia nyob, thiab tsis muaj kev nplij siab me ntsis.</w:t>
      </w:r>
    </w:p>
    <w:p w14:paraId="75277A0B" w14:textId="77777777" w:rsidR="00F90BDC" w:rsidRDefault="00F90BDC"/>
    <w:p w14:paraId="0681F6A1" w14:textId="77777777" w:rsidR="00F90BDC" w:rsidRDefault="00F90BDC">
      <w:r xmlns:w="http://schemas.openxmlformats.org/wordprocessingml/2006/main">
        <w:t xml:space="preserve">Povlauj cov thwj tim tau zoo siab heev thaum tus tub hluas uas lawv tau thov Vajtswv raug coj rov qab los.</w:t>
      </w:r>
    </w:p>
    <w:p w14:paraId="42DF3111" w14:textId="77777777" w:rsidR="00F90BDC" w:rsidRDefault="00F90BDC"/>
    <w:p w14:paraId="076A23F5" w14:textId="77777777" w:rsidR="00F90BDC" w:rsidRDefault="00F90BDC">
      <w:r xmlns:w="http://schemas.openxmlformats.org/wordprocessingml/2006/main">
        <w:t xml:space="preserve">1. Vajtswv yeej ib txwm kam teb peb tej lus thov nyob rau hauv Nws lub sij hawm.</w:t>
      </w:r>
    </w:p>
    <w:p w14:paraId="0DF22C1F" w14:textId="77777777" w:rsidR="00F90BDC" w:rsidRDefault="00F90BDC"/>
    <w:p w14:paraId="1E936AFE" w14:textId="77777777" w:rsidR="00F90BDC" w:rsidRDefault="00F90BDC">
      <w:r xmlns:w="http://schemas.openxmlformats.org/wordprocessingml/2006/main">
        <w:t xml:space="preserve">2. Txawm tias muaj kev cia siab ploj mus los, Vajtswv txoj kev cawm seej yeej ib txwm ua tau.</w:t>
      </w:r>
    </w:p>
    <w:p w14:paraId="187C61ED" w14:textId="77777777" w:rsidR="00F90BDC" w:rsidRDefault="00F90BDC"/>
    <w:p w14:paraId="76C577CB" w14:textId="77777777" w:rsidR="00F90BDC" w:rsidRDefault="00F90BDC">
      <w:r xmlns:w="http://schemas.openxmlformats.org/wordprocessingml/2006/main">
        <w:t xml:space="preserve">1. Malakaus 11:24 - "Yog li ntawd kuv hais rau koj, txhua yam koj thov hauv kev thov Vajtswv, ntseeg tias koj tau txais, thiab nws yuav yog koj li."</w:t>
      </w:r>
    </w:p>
    <w:p w14:paraId="10919784" w14:textId="77777777" w:rsidR="00F90BDC" w:rsidRDefault="00F90BDC"/>
    <w:p w14:paraId="3C6E64AA" w14:textId="77777777" w:rsidR="00F90BDC" w:rsidRDefault="00F90BDC">
      <w:r xmlns:w="http://schemas.openxmlformats.org/wordprocessingml/2006/main">
        <w:t xml:space="preserve">2. Ntawv Nkauj 37:5 - “Cia li coj koj txoj kev rau tus Tswv; cia siab rau nws thiab nws yuav ua li no.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0:13 Thiab peb tau mus ua ntej nkoj, thiab caij nkoj mus rau Assos, qhov ntawd npaj siab yuav coj Paulus: rau qhov nws tau teem sijhawm li ntawd, xav txog nws tus kheej mus taug kev.</w:t>
      </w:r>
    </w:p>
    <w:p w14:paraId="0F28625A" w14:textId="77777777" w:rsidR="00F90BDC" w:rsidRDefault="00F90BDC"/>
    <w:p w14:paraId="1B51D87C" w14:textId="77777777" w:rsidR="00F90BDC" w:rsidRDefault="00F90BDC">
      <w:r xmlns:w="http://schemas.openxmlformats.org/wordprocessingml/2006/main">
        <w:t xml:space="preserve">Povlauj tsa nws tus kheej tawm mus rau Assos.</w:t>
      </w:r>
    </w:p>
    <w:p w14:paraId="2DEAD2F5" w14:textId="77777777" w:rsidR="00F90BDC" w:rsidRDefault="00F90BDC"/>
    <w:p w14:paraId="24ABC68A" w14:textId="77777777" w:rsidR="00F90BDC" w:rsidRDefault="00F90BDC">
      <w:r xmlns:w="http://schemas.openxmlformats.org/wordprocessingml/2006/main">
        <w:t xml:space="preserve">1. Ua lub luag haujlwm rau koj qhov kev ua</w:t>
      </w:r>
    </w:p>
    <w:p w14:paraId="6CEC652F" w14:textId="77777777" w:rsidR="00F90BDC" w:rsidRDefault="00F90BDC"/>
    <w:p w14:paraId="43F2C019" w14:textId="77777777" w:rsidR="00F90BDC" w:rsidRDefault="00F90BDC">
      <w:r xmlns:w="http://schemas.openxmlformats.org/wordprocessingml/2006/main">
        <w:t xml:space="preserve">2. Ua raws li Vajtswv lub siab nyiam</w:t>
      </w:r>
    </w:p>
    <w:p w14:paraId="52C05B05" w14:textId="77777777" w:rsidR="00F90BDC" w:rsidRDefault="00F90BDC"/>
    <w:p w14:paraId="3870A3C9" w14:textId="77777777" w:rsidR="00F90BDC" w:rsidRDefault="00F90BDC">
      <w:r xmlns:w="http://schemas.openxmlformats.org/wordprocessingml/2006/main">
        <w:t xml:space="preserve">1. Mathais 11:28-30 - Txhua tus uas ua haujlwm hnyav thiab hnyav hnyav, cia li los cuag kuv, thiab kuv yuav pub koj so. Coj kuv tus quab rau ntawm koj, thiab kawm los ntawm kuv, vim kuv yog tus siab mos siab muag thiab qis siab, thiab koj yuav pom kev so rau koj tus ntsuj plig. Rau qhov kuv tus quab yooj yim, thiab kuv lub nra hnyav.</w:t>
      </w:r>
    </w:p>
    <w:p w14:paraId="54482F1C" w14:textId="77777777" w:rsidR="00F90BDC" w:rsidRDefault="00F90BDC"/>
    <w:p w14:paraId="70441DE2" w14:textId="77777777" w:rsidR="00F90BDC" w:rsidRDefault="00F90BDC">
      <w:r xmlns:w="http://schemas.openxmlformats.org/wordprocessingml/2006/main">
        <w:t xml:space="preserve">2. Loos 12:1-2 - Kuv thov rau nej yog li ntawd,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003B69B5" w14:textId="77777777" w:rsidR="00F90BDC" w:rsidRDefault="00F90BDC"/>
    <w:p w14:paraId="0252E8F3" w14:textId="77777777" w:rsidR="00F90BDC" w:rsidRDefault="00F90BDC">
      <w:r xmlns:w="http://schemas.openxmlformats.org/wordprocessingml/2006/main">
        <w:t xml:space="preserve">Tubtxib Tes Haujlwm 20:14 Thaum nws tuaj ntsib peb ntawm Assoos, peb thiaj coj nws mus rau hauv lub nroog Mitylene.</w:t>
      </w:r>
    </w:p>
    <w:p w14:paraId="41BF5B7D" w14:textId="77777777" w:rsidR="00F90BDC" w:rsidRDefault="00F90BDC"/>
    <w:p w14:paraId="6525AEE0" w14:textId="77777777" w:rsidR="00F90BDC" w:rsidRDefault="00F90BDC">
      <w:r xmlns:w="http://schemas.openxmlformats.org/wordprocessingml/2006/main">
        <w:t xml:space="preserve">Povlauj ntsib nrog nws tus khub ntawm Assos thiab lawv tau mus rau Mitylene.</w:t>
      </w:r>
    </w:p>
    <w:p w14:paraId="71B2B78A" w14:textId="77777777" w:rsidR="00F90BDC" w:rsidRDefault="00F90BDC"/>
    <w:p w14:paraId="7038261C" w14:textId="77777777" w:rsidR="00F90BDC" w:rsidRDefault="00F90BDC">
      <w:r xmlns:w="http://schemas.openxmlformats.org/wordprocessingml/2006/main">
        <w:t xml:space="preserve">1. Vajtswv txoj kev coj: Yuav ua li cas thiaj paub thiab ua raws li nws</w:t>
      </w:r>
    </w:p>
    <w:p w14:paraId="351AFF7A" w14:textId="77777777" w:rsidR="00F90BDC" w:rsidRDefault="00F90BDC"/>
    <w:p w14:paraId="67C7B62C" w14:textId="77777777" w:rsidR="00F90BDC" w:rsidRDefault="00F90BDC">
      <w:r xmlns:w="http://schemas.openxmlformats.org/wordprocessingml/2006/main">
        <w:t xml:space="preserve">2. Lub zog ntawm kev ua haujlwm ua ke</w:t>
      </w:r>
    </w:p>
    <w:p w14:paraId="73A4A16E" w14:textId="77777777" w:rsidR="00F90BDC" w:rsidRDefault="00F90BDC"/>
    <w:p w14:paraId="0DD1E4F0" w14:textId="77777777" w:rsidR="00F90BDC" w:rsidRDefault="00F90BDC">
      <w:r xmlns:w="http://schemas.openxmlformats.org/wordprocessingml/2006/main">
        <w:t xml:space="preserve">1. Paj Lug 3:5-6 - Cia siab rau tus Tswv kawg siab kawg ntsws, thiab tsis txhob tso siab rau koj tus kheej. Nyob rau hauv tag nrho koj txoj kev lees paub Nws, thiab Nws yuav ua ncaj nraim rau koj txoj kev.</w:t>
      </w:r>
    </w:p>
    <w:p w14:paraId="484874EC" w14:textId="77777777" w:rsidR="00F90BDC" w:rsidRDefault="00F90BDC"/>
    <w:p w14:paraId="1EBA623F" w14:textId="77777777" w:rsidR="00F90BDC" w:rsidRDefault="00F90BDC">
      <w:r xmlns:w="http://schemas.openxmlformats.org/wordprocessingml/2006/main">
        <w:t xml:space="preserve">2. Loos 12:10 - Ib leeg hlub ib leeg. Outdo ib leeg nyob rau hauv kev qhia meej.</w:t>
      </w:r>
    </w:p>
    <w:p w14:paraId="6F57BC90" w14:textId="77777777" w:rsidR="00F90BDC" w:rsidRDefault="00F90BDC"/>
    <w:p w14:paraId="13E9CA90" w14:textId="77777777" w:rsidR="00F90BDC" w:rsidRDefault="00F90BDC">
      <w:r xmlns:w="http://schemas.openxmlformats.org/wordprocessingml/2006/main">
        <w:t xml:space="preserve">Tubtxib Tes Haujlwm 20:15 Thiab peb tau caij nkoj mus, thiab hnub tom qab tuaj tawm tsam Chios; thiab hnub tom qab peb tuaj txog ntawm Samos, thiab nyob rau ntawm Trogyllium; thiab hnub tom qab peb tuaj txog Miletus.</w:t>
      </w:r>
    </w:p>
    <w:p w14:paraId="0B0CBFAC" w14:textId="77777777" w:rsidR="00F90BDC" w:rsidRDefault="00F90BDC"/>
    <w:p w14:paraId="0321D64C" w14:textId="77777777" w:rsidR="00F90BDC" w:rsidRDefault="00F90BDC">
      <w:r xmlns:w="http://schemas.openxmlformats.org/wordprocessingml/2006/main">
        <w:t xml:space="preserve">Povlauj txoj kev taug kev los ntawm Ephesus mus rau Miletus suav nrog kev nres hauv Chios, Samos, thiab Trogyllium.</w:t>
      </w:r>
    </w:p>
    <w:p w14:paraId="4426C68D" w14:textId="77777777" w:rsidR="00F90BDC" w:rsidRDefault="00F90BDC"/>
    <w:p w14:paraId="1E9BD7C2" w14:textId="77777777" w:rsidR="00F90BDC" w:rsidRDefault="00F90BDC">
      <w:r xmlns:w="http://schemas.openxmlformats.org/wordprocessingml/2006/main">
        <w:t xml:space="preserve">1. The Journey of Faith: A Study in Tubtxib Tes Haujlwm 20:15</w:t>
      </w:r>
    </w:p>
    <w:p w14:paraId="5BB0F15C" w14:textId="77777777" w:rsidR="00F90BDC" w:rsidRDefault="00F90BDC"/>
    <w:p w14:paraId="2E2845FE" w14:textId="77777777" w:rsidR="00F90BDC" w:rsidRDefault="00F90BDC">
      <w:r xmlns:w="http://schemas.openxmlformats.org/wordprocessingml/2006/main">
        <w:t xml:space="preserve">2. Kev Tshawb Fawb Txog Kev Mus Los Ntawm Tus Thwj Tim Povlauj</w:t>
      </w:r>
    </w:p>
    <w:p w14:paraId="5A11E682" w14:textId="77777777" w:rsidR="00F90BDC" w:rsidRDefault="00F90BDC"/>
    <w:p w14:paraId="7BC4DCC5" w14:textId="77777777" w:rsidR="00F90BDC" w:rsidRDefault="00F90BDC">
      <w:r xmlns:w="http://schemas.openxmlformats.org/wordprocessingml/2006/main">
        <w:t xml:space="preserve">1. Henplais 11:8-10 - Los ntawm txoj kev ntseeg Aplahas tau ua raws li thaum nws raug hu kom tawm mus rau qhov chaw uas nws yuav tsum tau txais ua qub txeeg qub teg. Thiab nws tawm mus, tsis paub tias nws yuav mus qhov twg.</w:t>
      </w:r>
    </w:p>
    <w:p w14:paraId="4A565FB6" w14:textId="77777777" w:rsidR="00F90BDC" w:rsidRDefault="00F90BDC"/>
    <w:p w14:paraId="6EA2A38E" w14:textId="77777777" w:rsidR="00F90BDC" w:rsidRDefault="00F90BDC">
      <w:r xmlns:w="http://schemas.openxmlformats.org/wordprocessingml/2006/main">
        <w:t xml:space="preserve">2. Phau Ntawv Nkauj 37:23 - Tus Tswv tau tsa ib tug kauj ruam, thaum nws zoo siab rau nws txoj kev;</w:t>
      </w:r>
    </w:p>
    <w:p w14:paraId="706961A3" w14:textId="77777777" w:rsidR="00F90BDC" w:rsidRDefault="00F90BDC"/>
    <w:p w14:paraId="15D3AF84" w14:textId="77777777" w:rsidR="00F90BDC" w:rsidRDefault="00F90BDC">
      <w:r xmlns:w="http://schemas.openxmlformats.org/wordprocessingml/2006/main">
        <w:t xml:space="preserve">Tubtxib Tes Haujlwm 20:16 Rau qhov Povlauj tau txiav txim siab yuav caij nkoj hla Efexaus, rau qhov nws yuav tsis siv sijhawm nyob hauv tebchaws Axias: rau qhov nws tau nrawm, yog tias ua tau, nws yuav nyob hauv Yeluxalees hnub Peetekos.</w:t>
      </w:r>
    </w:p>
    <w:p w14:paraId="750113D2" w14:textId="77777777" w:rsidR="00F90BDC" w:rsidRDefault="00F90BDC"/>
    <w:p w14:paraId="45625A52" w14:textId="77777777" w:rsidR="00F90BDC" w:rsidRDefault="00F90BDC">
      <w:r xmlns:w="http://schemas.openxmlformats.org/wordprocessingml/2006/main">
        <w:t xml:space="preserve">Povlauj txiav txim siab hla lub nroog Efexaus vim nws tau nrawm nrawm mus txog Yeluxalees nyob rau lub sijhawm Pentecost.</w:t>
      </w:r>
    </w:p>
    <w:p w14:paraId="692FDF84" w14:textId="77777777" w:rsidR="00F90BDC" w:rsidRDefault="00F90BDC"/>
    <w:p w14:paraId="6C9EC216" w14:textId="77777777" w:rsidR="00F90BDC" w:rsidRDefault="00F90BDC">
      <w:r xmlns:w="http://schemas.openxmlformats.org/wordprocessingml/2006/main">
        <w:t xml:space="preserve">1. Vajtswv Txoj Kev Npaj vs. Tib Neeg Haste - Tubtxib Tes Haujlwm 20:16</w:t>
      </w:r>
    </w:p>
    <w:p w14:paraId="2188BEDB" w14:textId="77777777" w:rsidR="00F90BDC" w:rsidRDefault="00F90BDC"/>
    <w:p w14:paraId="160E8A96" w14:textId="77777777" w:rsidR="00F90BDC" w:rsidRDefault="00F90BDC">
      <w:r xmlns:w="http://schemas.openxmlformats.org/wordprocessingml/2006/main">
        <w:t xml:space="preserve">2. Ua Kom Muaj Sijhawm Zoo - Tubtxib Tes Haujlwm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j Lug 19:2 - “Kev ntshaw yam tsis muaj kev txawj ntse yog qhov tsis zoo — ntau npaum li cas yuav maj mam hla txoj kev!”</w:t>
      </w:r>
    </w:p>
    <w:p w14:paraId="11B61990" w14:textId="77777777" w:rsidR="00F90BDC" w:rsidRDefault="00F90BDC"/>
    <w:p w14:paraId="11FF63D6" w14:textId="77777777" w:rsidR="00F90BDC" w:rsidRDefault="00F90BDC">
      <w:r xmlns:w="http://schemas.openxmlformats.org/wordprocessingml/2006/main">
        <w:t xml:space="preserve">2. Laj Lim Tswvyim 3:1 - “Rau txhua yam muaj caij nyoog, thiab muaj sijhawm rau txhua yam hauv qab ntuj txiag teb tsaus.”</w:t>
      </w:r>
    </w:p>
    <w:p w14:paraId="0DA5B6E7" w14:textId="77777777" w:rsidR="00F90BDC" w:rsidRDefault="00F90BDC"/>
    <w:p w14:paraId="29666B33" w14:textId="77777777" w:rsidR="00F90BDC" w:rsidRDefault="00F90BDC">
      <w:r xmlns:w="http://schemas.openxmlformats.org/wordprocessingml/2006/main">
        <w:t xml:space="preserve">Tubtxib Tes Haujlwm 20:17 Thiab nws los ntawm Miletus mus rau Efexaus, thiab hu cov txwj laus hauv pawg ntseeg.</w:t>
      </w:r>
    </w:p>
    <w:p w14:paraId="592B4E9B" w14:textId="77777777" w:rsidR="00F90BDC" w:rsidRDefault="00F90BDC"/>
    <w:p w14:paraId="6D736A4C" w14:textId="77777777" w:rsidR="00F90BDC" w:rsidRDefault="00F90BDC">
      <w:r xmlns:w="http://schemas.openxmlformats.org/wordprocessingml/2006/main">
        <w:t xml:space="preserve">Povlauj xa xov mus rau cov txwj laus hauv lub koom txoos Efexaus thiab hu lawv mus rau Miletus.</w:t>
      </w:r>
    </w:p>
    <w:p w14:paraId="7FC1C537" w14:textId="77777777" w:rsidR="00F90BDC" w:rsidRDefault="00F90BDC"/>
    <w:p w14:paraId="47B7C67E" w14:textId="77777777" w:rsidR="00F90BDC" w:rsidRDefault="00F90BDC">
      <w:r xmlns:w="http://schemas.openxmlformats.org/wordprocessingml/2006/main">
        <w:t xml:space="preserve">1. Qhov tseem ceeb ntawm kev mloog Vajtswv Txojlus - Tubtxib Tes Haujlwm 20:17</w:t>
      </w:r>
    </w:p>
    <w:p w14:paraId="70469ED2" w14:textId="77777777" w:rsidR="00F90BDC" w:rsidRDefault="00F90BDC"/>
    <w:p w14:paraId="6047D054" w14:textId="77777777" w:rsidR="00F90BDC" w:rsidRDefault="00F90BDC">
      <w:r xmlns:w="http://schemas.openxmlformats.org/wordprocessingml/2006/main">
        <w:t xml:space="preserve">2. Vajtswv Txoj Kev Ncaj Ncees rau Nws Lub Koom Txoos - Tubtxib Tes Haujlwm 20:17</w:t>
      </w:r>
    </w:p>
    <w:p w14:paraId="3E10120A" w14:textId="77777777" w:rsidR="00F90BDC" w:rsidRDefault="00F90BDC"/>
    <w:p w14:paraId="0990D637" w14:textId="77777777" w:rsidR="00F90BDC" w:rsidRDefault="00F90BDC">
      <w:r xmlns:w="http://schemas.openxmlformats.org/wordprocessingml/2006/main">
        <w:t xml:space="preserve">1. Loos 8:28, "Thiab peb paub tias nyob rau hauv txhua yam Vajtswv ua haujlwm zoo rau cov neeg hlub nws, uas tau raug hu raws li nws lub hom phiaj."</w:t>
      </w:r>
    </w:p>
    <w:p w14:paraId="1476A186" w14:textId="77777777" w:rsidR="00F90BDC" w:rsidRDefault="00F90BDC"/>
    <w:p w14:paraId="261F453B" w14:textId="77777777" w:rsidR="00F90BDC" w:rsidRDefault="00F90BDC">
      <w:r xmlns:w="http://schemas.openxmlformats.org/wordprocessingml/2006/main">
        <w:t xml:space="preserve">2. Henplais 10:23-25, “Cia peb tuav rawv txoj kev cia siab uas peb lees paub, rau qhov tus uas tau cog lus tseg yog tus ncaj ncees, thiab cia peb txiav txim siab seb peb yuav txhawb ib leeg rau txoj kev hlub thiab kev ua zoo. ua ke, ib yam li tej tus cwj pwm ua, tab sis cia peb txhawb ib leeg-thiab ntau ntxiv thaum koj pom Hnub los txog."</w:t>
      </w:r>
    </w:p>
    <w:p w14:paraId="18AFC114" w14:textId="77777777" w:rsidR="00F90BDC" w:rsidRDefault="00F90BDC"/>
    <w:p w14:paraId="298ECB2C" w14:textId="77777777" w:rsidR="00F90BDC" w:rsidRDefault="00F90BDC">
      <w:r xmlns:w="http://schemas.openxmlformats.org/wordprocessingml/2006/main">
        <w:t xml:space="preserve">Tubtxib Tes Haujlwm 20:18 Thaum lawv tuaj cuag Yexus, nws hais rau lawv tias, “Nej paub, txij li thawj hnub uas kuv tuaj rau hauv lub tebchaws Axias, kuv tau nrog nej nyob txhua lub caij nyoog li cas.</w:t>
      </w:r>
    </w:p>
    <w:p w14:paraId="66152595" w14:textId="77777777" w:rsidR="00F90BDC" w:rsidRDefault="00F90BDC"/>
    <w:p w14:paraId="544FB3B9" w14:textId="77777777" w:rsidR="00F90BDC" w:rsidRDefault="00F90BDC">
      <w:r xmlns:w="http://schemas.openxmlformats.org/wordprocessingml/2006/main">
        <w:t xml:space="preserve">Povlauj hais rau cov txwj laus hauv Efexaus txog nws txoj hauj lwm qhuab qhia hauv Asia thiab nws txoj kev cog lus rau lawv.</w:t>
      </w:r>
    </w:p>
    <w:p w14:paraId="10AE9DF2" w14:textId="77777777" w:rsidR="00F90BDC" w:rsidRDefault="00F90BDC"/>
    <w:p w14:paraId="15EE094F" w14:textId="77777777" w:rsidR="00F90BDC" w:rsidRDefault="00F90BDC">
      <w:r xmlns:w="http://schemas.openxmlformats.org/wordprocessingml/2006/main">
        <w:t xml:space="preserve">1. Kev muab siab npuab Yehauvas: Kawm los ntawm Povlauj tus qauv</w:t>
      </w:r>
    </w:p>
    <w:p w14:paraId="67E7DE9C" w14:textId="77777777" w:rsidR="00F90BDC" w:rsidRDefault="00F90BDC"/>
    <w:p w14:paraId="4553E861" w14:textId="77777777" w:rsidR="00F90BDC" w:rsidRDefault="00F90BDC">
      <w:r xmlns:w="http://schemas.openxmlformats.org/wordprocessingml/2006/main">
        <w:t xml:space="preserve">2. Lub Hwj Chim ntawm Kev Cog Lus: Tus Qauv ntawm Povlauj</w:t>
      </w:r>
    </w:p>
    <w:p w14:paraId="3F06A5AF" w14:textId="77777777" w:rsidR="00F90BDC" w:rsidRDefault="00F90BDC"/>
    <w:p w14:paraId="7D0EF93F" w14:textId="77777777" w:rsidR="00F90BDC" w:rsidRDefault="00F90BDC">
      <w:r xmlns:w="http://schemas.openxmlformats.org/wordprocessingml/2006/main">
        <w:t xml:space="preserve">1. Khaulauxi 1:21-23 - Povlauj cog lus rau Qhia Txoj Moo Zoo</w:t>
      </w:r>
    </w:p>
    <w:p w14:paraId="427CDB73" w14:textId="77777777" w:rsidR="00F90BDC" w:rsidRDefault="00F90BDC"/>
    <w:p w14:paraId="4AFBA477" w14:textId="77777777" w:rsidR="00F90BDC" w:rsidRDefault="00F90BDC">
      <w:r xmlns:w="http://schemas.openxmlformats.org/wordprocessingml/2006/main">
        <w:t xml:space="preserve">2. Loos 12:11-13 - Kev teev hawm tus Tswv nrog kev ua siab dawb siab zoo</w:t>
      </w:r>
    </w:p>
    <w:p w14:paraId="32E15354" w14:textId="77777777" w:rsidR="00F90BDC" w:rsidRDefault="00F90BDC"/>
    <w:p w14:paraId="09469F27" w14:textId="77777777" w:rsidR="00F90BDC" w:rsidRDefault="00F90BDC">
      <w:r xmlns:w="http://schemas.openxmlformats.org/wordprocessingml/2006/main">
        <w:t xml:space="preserve">Tubtxib Tes Haujlwm 20:19 Ua haujlwm rau tus Tswv nrog kev txo hwj chim, thiab nrog ntau lub kua muag, thiab kev ntxias, uas ua rau kuv los ntawm kev dag tos cov neeg Yudais.</w:t>
      </w:r>
    </w:p>
    <w:p w14:paraId="75544247" w14:textId="77777777" w:rsidR="00F90BDC" w:rsidRDefault="00F90BDC"/>
    <w:p w14:paraId="3C7F96F4" w14:textId="77777777" w:rsidR="00F90BDC" w:rsidRDefault="00F90BDC">
      <w:r xmlns:w="http://schemas.openxmlformats.org/wordprocessingml/2006/main">
        <w:t xml:space="preserve">Povlauj txoj hauj lwm qhuab qhia ua ib tug tubtxib yog tus yam ntxwv ntawm kev txo hwj chim, kua muag, thiab kev tsim txom.</w:t>
      </w:r>
    </w:p>
    <w:p w14:paraId="05CEDD8B" w14:textId="77777777" w:rsidR="00F90BDC" w:rsidRDefault="00F90BDC"/>
    <w:p w14:paraId="6C15DB3C" w14:textId="77777777" w:rsidR="00F90BDC" w:rsidRDefault="00F90BDC">
      <w:r xmlns:w="http://schemas.openxmlformats.org/wordprocessingml/2006/main">
        <w:t xml:space="preserve">1. Kev txo hwj chim ntawm sab ntsuj plig: Yuav ua li cas teev hawm tus Tswv nrog lub siab mos siab muag</w:t>
      </w:r>
    </w:p>
    <w:p w14:paraId="1D88806A" w14:textId="77777777" w:rsidR="00F90BDC" w:rsidRDefault="00F90BDC"/>
    <w:p w14:paraId="18B3207A" w14:textId="77777777" w:rsidR="00F90BDC" w:rsidRDefault="00F90BDC">
      <w:r xmlns:w="http://schemas.openxmlformats.org/wordprocessingml/2006/main">
        <w:t xml:space="preserve">2. Kev kov yeej kev sim siab thiab kev tsim txom: Povlauj tus qauv</w:t>
      </w:r>
    </w:p>
    <w:p w14:paraId="2AF1A41D" w14:textId="77777777" w:rsidR="00F90BDC" w:rsidRDefault="00F90BDC"/>
    <w:p w14:paraId="1331C46E" w14:textId="77777777" w:rsidR="00F90BDC" w:rsidRDefault="00F90BDC">
      <w:r xmlns:w="http://schemas.openxmlformats.org/wordprocessingml/2006/main">
        <w:t xml:space="preserve">1. Yakaunpaus 4:10 - "Nej txo hwj chim rau ntawm tus Tswv, thiab nws yuav tsa nej sawv."</w:t>
      </w:r>
    </w:p>
    <w:p w14:paraId="774965E8" w14:textId="77777777" w:rsidR="00F90BDC" w:rsidRDefault="00F90BDC"/>
    <w:p w14:paraId="55D76D17" w14:textId="77777777" w:rsidR="00F90BDC" w:rsidRDefault="00F90BDC">
      <w:r xmlns:w="http://schemas.openxmlformats.org/wordprocessingml/2006/main">
        <w:t xml:space="preserve">2.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4480F647" w14:textId="77777777" w:rsidR="00F90BDC" w:rsidRDefault="00F90BDC"/>
    <w:p w14:paraId="2274E35A" w14:textId="77777777" w:rsidR="00F90BDC" w:rsidRDefault="00F90BDC">
      <w:r xmlns:w="http://schemas.openxmlformats.org/wordprocessingml/2006/main">
        <w:t xml:space="preserve">Tubtxib Tes Haujlwm 20:20 Thiab qhov uas kuv tau khaws cia tsis muaj dab tsi uas yuav muaj txiaj ntsig rau koj, tab sis tau qhia rau koj, thiab tau qhia rau koj hauv kev tshaj tawm, thiab hauv tsev mus rau hauv tsev.</w:t>
      </w:r>
    </w:p>
    <w:p w14:paraId="7942BA33" w14:textId="77777777" w:rsidR="00F90BDC" w:rsidRDefault="00F90BDC"/>
    <w:p w14:paraId="0FEE33D0" w14:textId="77777777" w:rsidR="00F90BDC" w:rsidRDefault="00F90BDC">
      <w:r xmlns:w="http://schemas.openxmlformats.org/wordprocessingml/2006/main">
        <w:t xml:space="preserve">Povlauj qhia cov neeg Efexaus ob qho tib si hauv lawv lub tsev.</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ov tseem ceeb ntawm kev qhia hauv pab pawg me</w:t>
      </w:r>
    </w:p>
    <w:p w14:paraId="20172D59" w14:textId="77777777" w:rsidR="00F90BDC" w:rsidRDefault="00F90BDC"/>
    <w:p w14:paraId="34336AFA" w14:textId="77777777" w:rsidR="00F90BDC" w:rsidRDefault="00F90BDC">
      <w:r xmlns:w="http://schemas.openxmlformats.org/wordprocessingml/2006/main">
        <w:t xml:space="preserve">2. Lub Hwj Chim ntawm Kev Qhia thiab Nws Yuav Hloov Li Cas</w:t>
      </w:r>
    </w:p>
    <w:p w14:paraId="339BC2C7" w14:textId="77777777" w:rsidR="00F90BDC" w:rsidRDefault="00F90BDC"/>
    <w:p w14:paraId="798C0A7B" w14:textId="77777777" w:rsidR="00F90BDC" w:rsidRDefault="00F90BDC">
      <w:r xmlns:w="http://schemas.openxmlformats.org/wordprocessingml/2006/main">
        <w:t xml:space="preserve">1. Paj Lug 11:30 - Cov txiv ntawm cov ncaj ncees yog tsob ntoo ntawm txoj sia; thiab tus uas yeej tus ntsuj plig yog tus txawj ntse.</w:t>
      </w:r>
    </w:p>
    <w:p w14:paraId="0C7B07C0" w14:textId="77777777" w:rsidR="00F90BDC" w:rsidRDefault="00F90BDC"/>
    <w:p w14:paraId="66E4F5FD" w14:textId="77777777" w:rsidR="00F90BDC" w:rsidRDefault="00F90BDC">
      <w:r xmlns:w="http://schemas.openxmlformats.org/wordprocessingml/2006/main">
        <w:t xml:space="preserve">2.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78BDCF50" w14:textId="77777777" w:rsidR="00F90BDC" w:rsidRDefault="00F90BDC"/>
    <w:p w14:paraId="24C71930" w14:textId="77777777" w:rsidR="00F90BDC" w:rsidRDefault="00F90BDC">
      <w:r xmlns:w="http://schemas.openxmlformats.org/wordprocessingml/2006/main">
        <w:t xml:space="preserve">Tubtxib Tes Haujlwm 20:21 Ua tim khawv rau ob leeg rau cov neeg Yudais thiab cov neeg Greek, kev hloov siab lees txim rau Vajtswv, thiab kev ntseeg rau peb tus Tswv Yexus Khetos.</w:t>
      </w:r>
    </w:p>
    <w:p w14:paraId="051E1A49" w14:textId="77777777" w:rsidR="00F90BDC" w:rsidRDefault="00F90BDC"/>
    <w:p w14:paraId="6EE31FCF" w14:textId="77777777" w:rsidR="00F90BDC" w:rsidRDefault="00F90BDC">
      <w:r xmlns:w="http://schemas.openxmlformats.org/wordprocessingml/2006/main">
        <w:t xml:space="preserve">Povlauj tshaj tawm txoj kev hloov siab lees txim thiab kev ntseeg ntawm Yexus Khetos rau cov neeg Yudais thiab cov neeg Greek.</w:t>
      </w:r>
    </w:p>
    <w:p w14:paraId="1A48385F" w14:textId="77777777" w:rsidR="00F90BDC" w:rsidRDefault="00F90BDC"/>
    <w:p w14:paraId="5FA744D7" w14:textId="77777777" w:rsidR="00F90BDC" w:rsidRDefault="00F90BDC">
      <w:r xmlns:w="http://schemas.openxmlformats.org/wordprocessingml/2006/main">
        <w:t xml:space="preserve">1. Lub Hwj Chim ntawm Kev hloov siab lees txim: Ib txoj hauv kev rau Kev Dawb Huv</w:t>
      </w:r>
    </w:p>
    <w:p w14:paraId="2F08CC04" w14:textId="77777777" w:rsidR="00F90BDC" w:rsidRDefault="00F90BDC"/>
    <w:p w14:paraId="7F877C1B" w14:textId="77777777" w:rsidR="00F90BDC" w:rsidRDefault="00F90BDC">
      <w:r xmlns:w="http://schemas.openxmlformats.org/wordprocessingml/2006/main">
        <w:t xml:space="preserve">2. Kev Ntseeg Yexus: Kev Txiav Txim Txim Siab</w:t>
      </w:r>
    </w:p>
    <w:p w14:paraId="0BB12307" w14:textId="77777777" w:rsidR="00F90BDC" w:rsidRDefault="00F90BDC"/>
    <w:p w14:paraId="259989E7" w14:textId="77777777" w:rsidR="00F90BDC" w:rsidRDefault="00F90BDC">
      <w:r xmlns:w="http://schemas.openxmlformats.org/wordprocessingml/2006/main">
        <w:t xml:space="preserve">1. Yaxayas 55:7 - Cia cov neeg phem tso nws txoj kev, thiab tus neeg tsis ncaj ncees nws txoj kev xav: thiab cia nws rov qab los cuag tus Tswv, thiab nws yuav muaj kev hlub tshua rau nws; thiab rau peb tus Vajtswv, vim nws yuav zam txim ntau heev.</w:t>
      </w:r>
    </w:p>
    <w:p w14:paraId="0E4C2BE7" w14:textId="77777777" w:rsidR="00F90BDC" w:rsidRDefault="00F90BDC"/>
    <w:p w14:paraId="1B3CED40" w14:textId="77777777" w:rsidR="00F90BDC" w:rsidRDefault="00F90BDC">
      <w:r xmlns:w="http://schemas.openxmlformats.org/wordprocessingml/2006/main">
        <w:t xml:space="preserve">2. Yauhas 3:16 - Rau qhov Vajtswv hlub neeg ntiajteb kawg li, nws thiaj muab nws tib Leeg Tub los pub rau tus uas ntseeg nws yuav tsis tuag, tiamsis yuav tau txojsia ib txhis tsis kawg.</w:t>
      </w:r>
    </w:p>
    <w:p w14:paraId="0B6669CC" w14:textId="77777777" w:rsidR="00F90BDC" w:rsidRDefault="00F90BDC"/>
    <w:p w14:paraId="72F57DC4" w14:textId="77777777" w:rsidR="00F90BDC" w:rsidRDefault="00F90BDC">
      <w:r xmlns:w="http://schemas.openxmlformats.org/wordprocessingml/2006/main">
        <w:t xml:space="preserve">Tubtxib Tes Haujlwm 20:22 Thiab nim no, saib seb, kuv mus khi rau hauv tus ntsuj plig mus rau lub nroog Yeluxalees, kuv tsis paub txog tej yam uas yuav tshwm sim rau kuv nyob ntawd.</w:t>
      </w:r>
    </w:p>
    <w:p w14:paraId="4EE6AD0E" w14:textId="77777777" w:rsidR="00F90BDC" w:rsidRDefault="00F90BDC"/>
    <w:p w14:paraId="0289DED0" w14:textId="77777777" w:rsidR="00F90BDC" w:rsidRDefault="00F90BDC">
      <w:r xmlns:w="http://schemas.openxmlformats.org/wordprocessingml/2006/main">
        <w:t xml:space="preserve">Povlauj tabtom taug kev mus rau Yeluxalees, txawm hais tias nws tsis paub meej tias yuav muaj dabtsi tshwm sim thaum nws tuaj txog.</w:t>
      </w:r>
    </w:p>
    <w:p w14:paraId="7E35742D" w14:textId="77777777" w:rsidR="00F90BDC" w:rsidRDefault="00F90BDC"/>
    <w:p w14:paraId="63B6DF67" w14:textId="77777777" w:rsidR="00F90BDC" w:rsidRDefault="00F90BDC">
      <w:r xmlns:w="http://schemas.openxmlformats.org/wordprocessingml/2006/main">
        <w:t xml:space="preserve">1. “Lub zog ntawm kev tso siab rau Vajtswv txoj hau kev”</w:t>
      </w:r>
    </w:p>
    <w:p w14:paraId="79A56953" w14:textId="77777777" w:rsidR="00F90BDC" w:rsidRDefault="00F90BDC"/>
    <w:p w14:paraId="59C69F78" w14:textId="77777777" w:rsidR="00F90BDC" w:rsidRDefault="00F90BDC">
      <w:r xmlns:w="http://schemas.openxmlformats.org/wordprocessingml/2006/main">
        <w:t xml:space="preserve">2. “Txoj Kev Ntseeg Txawm tias Tsis Paub”</w:t>
      </w:r>
    </w:p>
    <w:p w14:paraId="33E0A46C" w14:textId="77777777" w:rsidR="00F90BDC" w:rsidRDefault="00F90BDC"/>
    <w:p w14:paraId="4C10974E" w14:textId="77777777" w:rsidR="00F90BDC" w:rsidRDefault="00F90BDC">
      <w:r xmlns:w="http://schemas.openxmlformats.org/wordprocessingml/2006/main">
        <w:t xml:space="preserve">1. Loos 8:28 - “Thiab peb paub tias txhua yam ua haujlwm ua ke ua haujlwm zoo rau cov uas hlub Vajtswv, rau cov uas raug hu raws li nws lub hom phiaj.”</w:t>
      </w:r>
    </w:p>
    <w:p w14:paraId="33895D89" w14:textId="77777777" w:rsidR="00F90BDC" w:rsidRDefault="00F90BDC"/>
    <w:p w14:paraId="37D60E36" w14:textId="77777777" w:rsidR="00F90BDC" w:rsidRDefault="00F90BDC">
      <w:r xmlns:w="http://schemas.openxmlformats.org/wordprocessingml/2006/main">
        <w:t xml:space="preserve">2. Paj Lug 3:5-6 - “Cia li tso siab rau tus Tswv kawg siab kawg ntsws; thiab tsis txhob ua rau koj tus kheej nkag siab. Nyob rau hauv txhua txoj kev koj yuav tsum lees paub nws, thiab nws yuav coj koj txoj kev mus."</w:t>
      </w:r>
    </w:p>
    <w:p w14:paraId="29EC055C" w14:textId="77777777" w:rsidR="00F90BDC" w:rsidRDefault="00F90BDC"/>
    <w:p w14:paraId="5E9668CC" w14:textId="77777777" w:rsidR="00F90BDC" w:rsidRDefault="00F90BDC">
      <w:r xmlns:w="http://schemas.openxmlformats.org/wordprocessingml/2006/main">
        <w:t xml:space="preserve">Tubtxib Tes Haujlwm 20:23 Cia li tseg tias tus Vaj Ntsuj Plig Dawb Huv ua tim khawv nyob hauv txhua lub nroog, hais tias kev khi lus thiab kev txom nyem nyob hauv kuv.</w:t>
      </w:r>
    </w:p>
    <w:p w14:paraId="4B3F33CC" w14:textId="77777777" w:rsidR="00F90BDC" w:rsidRDefault="00F90BDC"/>
    <w:p w14:paraId="52B30335" w14:textId="77777777" w:rsidR="00F90BDC" w:rsidRDefault="00F90BDC">
      <w:r xmlns:w="http://schemas.openxmlformats.org/wordprocessingml/2006/main">
        <w:t xml:space="preserve">Nqe no hais tias tus Vaj Ntsuj Plig Dawb Huv ua tim khawv nyob hauv txhua lub nroog tias muaj kev txom nyem thiab kev txom nyem tos Povlauj.</w:t>
      </w:r>
    </w:p>
    <w:p w14:paraId="388EE9E3" w14:textId="77777777" w:rsidR="00F90BDC" w:rsidRDefault="00F90BDC"/>
    <w:p w14:paraId="5DAF76F0" w14:textId="77777777" w:rsidR="00F90BDC" w:rsidRDefault="00F90BDC">
      <w:r xmlns:w="http://schemas.openxmlformats.org/wordprocessingml/2006/main">
        <w:t xml:space="preserve">1. Vaj Ntsuj Plig Dawb Huv: Ua tim khawv rau peb tej teeb meem</w:t>
      </w:r>
    </w:p>
    <w:p w14:paraId="2F72CE59" w14:textId="77777777" w:rsidR="00F90BDC" w:rsidRDefault="00F90BDC"/>
    <w:p w14:paraId="6262FB28" w14:textId="77777777" w:rsidR="00F90BDC" w:rsidRDefault="00F90BDC">
      <w:r xmlns:w="http://schemas.openxmlformats.org/wordprocessingml/2006/main">
        <w:t xml:space="preserve">2. Tau ntsib kev txom nyem thiab kev ua qhev nrog kev ua siab loj</w:t>
      </w:r>
    </w:p>
    <w:p w14:paraId="0A4A0AAC" w14:textId="77777777" w:rsidR="00F90BDC" w:rsidRDefault="00F90BDC"/>
    <w:p w14:paraId="5588137E" w14:textId="77777777" w:rsidR="00F90BDC" w:rsidRDefault="00F90BDC">
      <w:r xmlns:w="http://schemas.openxmlformats.org/wordprocessingml/2006/main">
        <w:t xml:space="preserve">1. Loos 8:18 - "Rau kuv xav tias kev txom nyem ntawm lub sijhawm tam sim no tsis tsim nyog muab piv rau lub yeeb koob uas yuav tshwm sim rau peb."</w:t>
      </w:r>
    </w:p>
    <w:p w14:paraId="6060ACA7" w14:textId="77777777" w:rsidR="00F90BDC" w:rsidRDefault="00F90BDC"/>
    <w:p w14:paraId="77CC6160" w14:textId="77777777" w:rsidR="00F90BDC" w:rsidRDefault="00F90BDC">
      <w:r xmlns:w="http://schemas.openxmlformats.org/wordprocessingml/2006/main">
        <w:t xml:space="preserve">2. Henplais 12:1 - "Yog li ntawd, vim peb nyob ib puag ncig los ntawm huab cua loj heev ntawm cov tim khawv, cia peb </w:t>
      </w:r>
      <w:r xmlns:w="http://schemas.openxmlformats.org/wordprocessingml/2006/main">
        <w:lastRenderedPageBreak xmlns:w="http://schemas.openxmlformats.org/wordprocessingml/2006/main"/>
      </w:r>
      <w:r xmlns:w="http://schemas.openxmlformats.org/wordprocessingml/2006/main">
        <w:t xml:space="preserve">tso tseg txhua qhov hnyav, thiab kev txhaum uas nyob ze, thiab cia peb khiav nrog kev ua siab ntev rau kev sib tw uas tau teem rau ntawm peb. ."</w:t>
      </w:r>
    </w:p>
    <w:p w14:paraId="76C0907D" w14:textId="77777777" w:rsidR="00F90BDC" w:rsidRDefault="00F90BDC"/>
    <w:p w14:paraId="54740BE9" w14:textId="77777777" w:rsidR="00F90BDC" w:rsidRDefault="00F90BDC">
      <w:r xmlns:w="http://schemas.openxmlformats.org/wordprocessingml/2006/main">
        <w:t xml:space="preserve">Tubtxib Tes Haujlwm 20:24 Tab sis tsis muaj ib yam dab tsi uas yuav ua rau kuv, thiab tsis suav tias kuv lub neej uas kuv hlub rau kuv tus kheej, xwv kom kuv yuav ua tiav kuv txoj kev xyiv fab, thiab txoj hauj lwm uas kuv tau txais los ntawm tus Tswv Yexus los ua tim khawv txog txoj moo zoo. Vajtswv txoj kev tshav ntuj.</w:t>
      </w:r>
    </w:p>
    <w:p w14:paraId="02F9D745" w14:textId="77777777" w:rsidR="00F90BDC" w:rsidRDefault="00F90BDC"/>
    <w:p w14:paraId="45C41B94" w14:textId="77777777" w:rsidR="00F90BDC" w:rsidRDefault="00F90BDC">
      <w:r xmlns:w="http://schemas.openxmlformats.org/wordprocessingml/2006/main">
        <w:t xml:space="preserve">Tus Thwj Tim Povlauj tsis muaj kev cuam tshuam los ntawm ib qho teeb meem hauv nws txoj haujlwm los ua tim khawv rau txoj moo zoo ntawm Vajtswv txoj kev tshav ntuj.</w:t>
      </w:r>
    </w:p>
    <w:p w14:paraId="0F62C860" w14:textId="77777777" w:rsidR="00F90BDC" w:rsidRDefault="00F90BDC"/>
    <w:p w14:paraId="5BADB98E" w14:textId="77777777" w:rsidR="00F90BDC" w:rsidRDefault="00F90BDC">
      <w:r xmlns:w="http://schemas.openxmlformats.org/wordprocessingml/2006/main">
        <w:t xml:space="preserve">1. Cia siab rau qhov nyuaj: Tus Thwj Tim Povlauj tus qauv</w:t>
      </w:r>
    </w:p>
    <w:p w14:paraId="32B45CA5" w14:textId="77777777" w:rsidR="00F90BDC" w:rsidRDefault="00F90BDC"/>
    <w:p w14:paraId="4C52FA89" w14:textId="77777777" w:rsidR="00F90BDC" w:rsidRDefault="00F90BDC">
      <w:r xmlns:w="http://schemas.openxmlformats.org/wordprocessingml/2006/main">
        <w:t xml:space="preserve">2. Txoj Moo Zoo ntawm Vajtswv txoj kev tshav ntuj</w:t>
      </w:r>
    </w:p>
    <w:p w14:paraId="26623662" w14:textId="77777777" w:rsidR="00F90BDC" w:rsidRDefault="00F90BDC"/>
    <w:p w14:paraId="20CD1490" w14:textId="77777777" w:rsidR="00F90BDC" w:rsidRDefault="00F90BDC">
      <w:r xmlns:w="http://schemas.openxmlformats.org/wordprocessingml/2006/main">
        <w:t xml:space="preserve">1 Filipis 1:21 - "Rau qhov kuv muaj txoj sia nyob yog Khetos, thiab kev tuag yog qhov tau txais txiaj ntsig"</w:t>
      </w:r>
    </w:p>
    <w:p w14:paraId="769A8C4F" w14:textId="77777777" w:rsidR="00F90BDC" w:rsidRDefault="00F90BDC"/>
    <w:p w14:paraId="2205B527" w14:textId="77777777" w:rsidR="00F90BDC" w:rsidRDefault="00F90BDC">
      <w:r xmlns:w="http://schemas.openxmlformats.org/wordprocessingml/2006/main">
        <w:t xml:space="preserve">2. Efexaus 2:8-9 - "Rau qhov kev tshav ntuj ntawm koj tau txais kev cawmdim los ntawm kev ntseeg; thiab tsis yog ntawm koj tus kheej: nws yog lub txiaj ntsim ntawm Vajtswv: Tsis ua hauj lwm, tsam ib tug twg yuav khav."</w:t>
      </w:r>
    </w:p>
    <w:p w14:paraId="500355C9" w14:textId="77777777" w:rsidR="00F90BDC" w:rsidRDefault="00F90BDC"/>
    <w:p w14:paraId="2AFED7D6" w14:textId="77777777" w:rsidR="00F90BDC" w:rsidRDefault="00F90BDC">
      <w:r xmlns:w="http://schemas.openxmlformats.org/wordprocessingml/2006/main">
        <w:t xml:space="preserve">Tubtxib Tes Haujlwm 20:25 Thiab nim no, saib seb, kuv paub tias nej txhua tus, cov uas kuv tau mus tshaj tawm Vajtswv lub tebchaws, yuav tsis pom kuv lub ntsej muag ntxiv lawm.</w:t>
      </w:r>
    </w:p>
    <w:p w14:paraId="0DAB0217" w14:textId="77777777" w:rsidR="00F90BDC" w:rsidRDefault="00F90BDC"/>
    <w:p w14:paraId="747BDB8F" w14:textId="77777777" w:rsidR="00F90BDC" w:rsidRDefault="00F90BDC">
      <w:r xmlns:w="http://schemas.openxmlformats.org/wordprocessingml/2006/main">
        <w:t xml:space="preserve">Povlauj thiaj hais rau cov txwj laus Efexaus, paub tias lub sijhawm no yuav yog zaum kawg uas nws yuav pom lawv.</w:t>
      </w:r>
    </w:p>
    <w:p w14:paraId="4EA2E76C" w14:textId="77777777" w:rsidR="00F90BDC" w:rsidRDefault="00F90BDC"/>
    <w:p w14:paraId="5A94F86B" w14:textId="77777777" w:rsidR="00F90BDC" w:rsidRDefault="00F90BDC">
      <w:r xmlns:w="http://schemas.openxmlformats.org/wordprocessingml/2006/main">
        <w:t xml:space="preserve">1. Vajtswv lub Nceeg Vaj nyob mus ib txhis: Kev txhawb siab los ntawm Povlauj Txoj Kev Cia Siab</w:t>
      </w:r>
    </w:p>
    <w:p w14:paraId="200B0713" w14:textId="77777777" w:rsidR="00F90BDC" w:rsidRDefault="00F90BDC"/>
    <w:p w14:paraId="621B3473" w14:textId="77777777" w:rsidR="00F90BDC" w:rsidRDefault="00F90BDC">
      <w:r xmlns:w="http://schemas.openxmlformats.org/wordprocessingml/2006/main">
        <w:t xml:space="preserve">2. Paub txog Vajtswv txoj hau kev hauv peb lub neej: Povlauj txoj kev faus xeeb txhawb peb li cas</w:t>
      </w:r>
    </w:p>
    <w:p w14:paraId="48B803BB" w14:textId="77777777" w:rsidR="00F90BDC" w:rsidRDefault="00F90BDC"/>
    <w:p w14:paraId="5674029C" w14:textId="77777777" w:rsidR="00F90BDC" w:rsidRDefault="00F90BDC">
      <w:r xmlns:w="http://schemas.openxmlformats.org/wordprocessingml/2006/main">
        <w:t xml:space="preserve">1. Henplais 11:8-10 - Los ntawm txoj kev ntseeg Aplahas tau ua raws li thaum nws raug hu kom tawm mus rau qhov chaw uas nws yuav tsum tau txais ua qub txeeg qub teg. Thiab nws tawm mus, tsis paub tias nws yuav mus qhov twg.</w:t>
      </w:r>
    </w:p>
    <w:p w14:paraId="3B95072B" w14:textId="77777777" w:rsidR="00F90BDC" w:rsidRDefault="00F90BDC"/>
    <w:p w14:paraId="5F40D70F" w14:textId="77777777" w:rsidR="00F90BDC" w:rsidRDefault="00F90BDC">
      <w:r xmlns:w="http://schemas.openxmlformats.org/wordprocessingml/2006/main">
        <w:t xml:space="preserve">2. Loos 8:28 - Thiab peb paub tias rau cov neeg uas hlub Vajtswv txhua yam ua haujlwm ua ke kom zoo, rau cov uas raug hu raws li nws lub hom phiaj.</w:t>
      </w:r>
    </w:p>
    <w:p w14:paraId="55873D81" w14:textId="77777777" w:rsidR="00F90BDC" w:rsidRDefault="00F90BDC"/>
    <w:p w14:paraId="404F5CA6" w14:textId="77777777" w:rsidR="00F90BDC" w:rsidRDefault="00F90BDC">
      <w:r xmlns:w="http://schemas.openxmlformats.org/wordprocessingml/2006/main">
        <w:t xml:space="preserve">Tubtxib Tes Haujlwm 20:26 Yog li ntawd kuv thiaj coj nej mus sau hnub no, tias kuv yog neeg dawb huv los ntawm txhua tus neeg cov ntshav.</w:t>
      </w:r>
    </w:p>
    <w:p w14:paraId="3FA21D87" w14:textId="77777777" w:rsidR="00F90BDC" w:rsidRDefault="00F90BDC"/>
    <w:p w14:paraId="495399FC" w14:textId="77777777" w:rsidR="00F90BDC" w:rsidRDefault="00F90BDC">
      <w:r xmlns:w="http://schemas.openxmlformats.org/wordprocessingml/2006/main">
        <w:t xml:space="preserve">Povlauj ceeb toom cov Khixatia hauv Efexaus tias nws yog neeg dawb huv ntawm txhua tus neeg cov ntshav.</w:t>
      </w:r>
    </w:p>
    <w:p w14:paraId="27473F80" w14:textId="77777777" w:rsidR="00F90BDC" w:rsidRDefault="00F90BDC"/>
    <w:p w14:paraId="735BDB00" w14:textId="77777777" w:rsidR="00F90BDC" w:rsidRDefault="00F90BDC">
      <w:r xmlns:w="http://schemas.openxmlformats.org/wordprocessingml/2006/main">
        <w:t xml:space="preserve">1. Qhov tseem ceeb ntawm kev ua neej ntshiab huv ntawm Tswv Ntuj</w:t>
      </w:r>
    </w:p>
    <w:p w14:paraId="25ED9679" w14:textId="77777777" w:rsidR="00F90BDC" w:rsidRDefault="00F90BDC"/>
    <w:p w14:paraId="26B26305" w14:textId="77777777" w:rsidR="00F90BDC" w:rsidRDefault="00F90BDC">
      <w:r xmlns:w="http://schemas.openxmlformats.org/wordprocessingml/2006/main">
        <w:t xml:space="preserve">2. Povlauj tus piv txwv txog kev dawb huv thiab kev dawb huv</w:t>
      </w:r>
    </w:p>
    <w:p w14:paraId="248D8019" w14:textId="77777777" w:rsidR="00F90BDC" w:rsidRDefault="00F90BDC"/>
    <w:p w14:paraId="63780B48" w14:textId="77777777" w:rsidR="00F90BDC" w:rsidRDefault="00F90BDC">
      <w:r xmlns:w="http://schemas.openxmlformats.org/wordprocessingml/2006/main">
        <w:t xml:space="preserve">1. 1 Petus 1:14-15 - Raws li cov menyuam mloog lus, tsis txhob ua raws li koj lub siab nyiam ntawm koj tus qub ignorance, tab sis raws li tus uas hu koj dawb huv, koj kuj yuav tsum dawb huv nyob rau hauv tag nrho koj tej kev coj.</w:t>
      </w:r>
    </w:p>
    <w:p w14:paraId="0F55BEF2" w14:textId="77777777" w:rsidR="00F90BDC" w:rsidRDefault="00F90BDC"/>
    <w:p w14:paraId="678B1211" w14:textId="77777777" w:rsidR="00F90BDC" w:rsidRDefault="00F90BDC">
      <w:r xmlns:w="http://schemas.openxmlformats.org/wordprocessingml/2006/main">
        <w:t xml:space="preserve">2. Henplais 12:14 - Siv zog ua kev dawb huv yam tsis muaj leej twg yuav pom tus Tswv.</w:t>
      </w:r>
    </w:p>
    <w:p w14:paraId="5D41134E" w14:textId="77777777" w:rsidR="00F90BDC" w:rsidRDefault="00F90BDC"/>
    <w:p w14:paraId="248E7E37" w14:textId="77777777" w:rsidR="00F90BDC" w:rsidRDefault="00F90BDC">
      <w:r xmlns:w="http://schemas.openxmlformats.org/wordprocessingml/2006/main">
        <w:t xml:space="preserve">Tubtxib Tes Haujlwm 20:27 Rau qhov kuv tsis tau zam dhau los tshaj tawm txhua yam ntawm Vajtswv tej lus ntuas rau nej.</w:t>
      </w:r>
    </w:p>
    <w:p w14:paraId="098CC685" w14:textId="77777777" w:rsidR="00F90BDC" w:rsidRDefault="00F90BDC"/>
    <w:p w14:paraId="78A89B2E" w14:textId="77777777" w:rsidR="00F90BDC" w:rsidRDefault="00F90BDC">
      <w:r xmlns:w="http://schemas.openxmlformats.org/wordprocessingml/2006/main">
        <w:t xml:space="preserve">Nqe no txhawb kom peb qhia Vajtswv tej lus ntuas rau lwm tus.</w:t>
      </w:r>
    </w:p>
    <w:p w14:paraId="77561CC2" w14:textId="77777777" w:rsidR="00F90BDC" w:rsidRDefault="00F90BDC"/>
    <w:p w14:paraId="3D9A31CB" w14:textId="77777777" w:rsidR="00F90BDC" w:rsidRDefault="00F90BDC">
      <w:r xmlns:w="http://schemas.openxmlformats.org/wordprocessingml/2006/main">
        <w:t xml:space="preserve">1. Qhov tseem ceeb ntawm kev tshaj tawm Vajtswv cov lus ntua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tshaj tawm Vajtswv Txojlus</w:t>
      </w:r>
    </w:p>
    <w:p w14:paraId="1392EC04" w14:textId="77777777" w:rsidR="00F90BDC" w:rsidRDefault="00F90BDC"/>
    <w:p w14:paraId="0675197E" w14:textId="77777777" w:rsidR="00F90BDC" w:rsidRDefault="00F90BDC">
      <w:r xmlns:w="http://schemas.openxmlformats.org/wordprocessingml/2006/main">
        <w:t xml:space="preserve">1. Khaulauxi 3:16 - Cia Khetos txoj lus nyob rau hauv koj nplua nuj nyob rau hauv tag nrho cov kev txawj ntse; ib leeg qhia thiab ntuas ib leeg hauv cov nkauj thiab zaj nkauj thiab zaj nkauj ntawm sab ntsuj plig, hu nkauj nrog kev tshav ntuj hauv nej lub siab rau tus Tswv.</w:t>
      </w:r>
    </w:p>
    <w:p w14:paraId="555FA78D" w14:textId="77777777" w:rsidR="00F90BDC" w:rsidRDefault="00F90BDC"/>
    <w:p w14:paraId="51ABAF94" w14:textId="77777777" w:rsidR="00F90BDC" w:rsidRDefault="00F90BDC">
      <w:r xmlns:w="http://schemas.openxmlformats.org/wordprocessingml/2006/main">
        <w:t xml:space="preserve">2. Yakaunpaus 1:22 - Tab sis nej yuav tsum ua raws li cov lus, thiab tsis yog mloog xwb, dag koj tus kheej.</w:t>
      </w:r>
    </w:p>
    <w:p w14:paraId="427B950F" w14:textId="77777777" w:rsidR="00F90BDC" w:rsidRDefault="00F90BDC"/>
    <w:p w14:paraId="1A12478E" w14:textId="77777777" w:rsidR="00F90BDC" w:rsidRDefault="00F90BDC">
      <w:r xmlns:w="http://schemas.openxmlformats.org/wordprocessingml/2006/main">
        <w:t xml:space="preserve">Tubtxib Tes Haujlwm 20:28 Yog li ntawd, cia li ceev faj rau nej tus kheej, thiab rau txhua pab yaj, uas tus Vaj Ntsuj Plig Dawb Huv tau tsa nej los ua tus saib xyuas, pub rau Vajtswv lub koom txoos, uas nws tau yuav nrog nws cov ntshav.</w:t>
      </w:r>
    </w:p>
    <w:p w14:paraId="4A4FC3AA" w14:textId="77777777" w:rsidR="00F90BDC" w:rsidRDefault="00F90BDC"/>
    <w:p w14:paraId="7112299F" w14:textId="77777777" w:rsidR="00F90BDC" w:rsidRDefault="00F90BDC">
      <w:r xmlns:w="http://schemas.openxmlformats.org/wordprocessingml/2006/main">
        <w:t xml:space="preserve">Tus Vaj Ntsuj Plig Dawb Huv tau tsa cov thawj coj hauv pawg ntseeg los saib xyuas Vajtswv pawg ntseeg, yuav los ntawm Yexus cov ntshav.</w:t>
      </w:r>
    </w:p>
    <w:p w14:paraId="60D3A2EF" w14:textId="77777777" w:rsidR="00F90BDC" w:rsidRDefault="00F90BDC"/>
    <w:p w14:paraId="321E9380" w14:textId="77777777" w:rsidR="00F90BDC" w:rsidRDefault="00F90BDC">
      <w:r xmlns:w="http://schemas.openxmlformats.org/wordprocessingml/2006/main">
        <w:t xml:space="preserve">1: Vajtswv Lub Hom Phiaj Peev: Kev Saib Xyuas Lub Koom Txoos</w:t>
      </w:r>
    </w:p>
    <w:p w14:paraId="5A0D65D2" w14:textId="77777777" w:rsidR="00F90BDC" w:rsidRDefault="00F90BDC"/>
    <w:p w14:paraId="4F081EB3" w14:textId="77777777" w:rsidR="00F90BDC" w:rsidRDefault="00F90BDC">
      <w:r xmlns:w="http://schemas.openxmlformats.org/wordprocessingml/2006/main">
        <w:t xml:space="preserve">2: Tus Vaj Ntsuj Plig Dawb Huv teem caij: Yug Yaj</w:t>
      </w:r>
    </w:p>
    <w:p w14:paraId="058EAB12" w14:textId="77777777" w:rsidR="00F90BDC" w:rsidRDefault="00F90BDC"/>
    <w:p w14:paraId="4D45968C" w14:textId="77777777" w:rsidR="00F90BDC" w:rsidRDefault="00F90BDC">
      <w:r xmlns:w="http://schemas.openxmlformats.org/wordprocessingml/2006/main">
        <w:t xml:space="preserve">1:Yauhas 10:14-15 - Kuv yog tus tswv yug yaj zoo; Kuv paub kuv cov yaj, thiab lawv paub kuv, ib yam li kuv Txiv paub kuv thiab kuv paub Leej Txiv. Yog li ntawd, kuv thiaj txi kuv txojsia rau cov yaj.</w:t>
      </w:r>
    </w:p>
    <w:p w14:paraId="01AD5DDE" w14:textId="77777777" w:rsidR="00F90BDC" w:rsidRDefault="00F90BDC"/>
    <w:p w14:paraId="72F6BB6D" w14:textId="77777777" w:rsidR="00F90BDC" w:rsidRDefault="00F90BDC">
      <w:r xmlns:w="http://schemas.openxmlformats.org/wordprocessingml/2006/main">
        <w:t xml:space="preserve">2: 1 Petus 5: 2-3 - Ua tus tswv yug yaj ntawm Vajtswv pab yaj uas nyob hauv koj txoj kev saib xyuas, tsis yog vim koj yuav tsum, tab sis vim koj txaus siab, raws li Vajtswv xav kom koj ua; tsis nrhiav kev tsis ncaj ncees, tab sis xav ua hauj lwm; tsis yog lording nws tshaj cov entrusted rau koj, tab sis ua piv txwv rau pab yaj.</w:t>
      </w:r>
    </w:p>
    <w:p w14:paraId="7E814420" w14:textId="77777777" w:rsidR="00F90BDC" w:rsidRDefault="00F90BDC"/>
    <w:p w14:paraId="401F7663" w14:textId="77777777" w:rsidR="00F90BDC" w:rsidRDefault="00F90BDC">
      <w:r xmlns:w="http://schemas.openxmlformats.org/wordprocessingml/2006/main">
        <w:t xml:space="preserve">Tubtxib Tes Haujlwm 20:29 Rau qhov kuv paub qhov no, tias tom qab kuv mus lawm, cov hma uas nyuaj siab yuav nkag rau hauv koj, tsis txhob cia pab yaj.</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ceeb toom cov txwj laus Efexaus txog kev phom sij tuaj rau hauv pawg ntseeg.</w:t>
      </w:r>
    </w:p>
    <w:p w14:paraId="4D1B4B15" w14:textId="77777777" w:rsidR="00F90BDC" w:rsidRDefault="00F90BDC"/>
    <w:p w14:paraId="2B1C467D" w14:textId="77777777" w:rsidR="00F90BDC" w:rsidRDefault="00F90BDC">
      <w:r xmlns:w="http://schemas.openxmlformats.org/wordprocessingml/2006/main">
        <w:t xml:space="preserve">1. Npaj txhij: Npaj rau qhov phem tshaj hauv lub Koom Txoos</w:t>
      </w:r>
    </w:p>
    <w:p w14:paraId="76C8E56D" w14:textId="77777777" w:rsidR="00F90BDC" w:rsidRDefault="00F90BDC"/>
    <w:p w14:paraId="14167366" w14:textId="77777777" w:rsidR="00F90BDC" w:rsidRDefault="00F90BDC">
      <w:r xmlns:w="http://schemas.openxmlformats.org/wordprocessingml/2006/main">
        <w:t xml:space="preserve">2. Sawv ruaj khov nyob rau hauv lub ntsej muag ntawm kev txom nyem</w:t>
      </w:r>
    </w:p>
    <w:p w14:paraId="3C55B9A4" w14:textId="77777777" w:rsidR="00F90BDC" w:rsidRDefault="00F90BDC"/>
    <w:p w14:paraId="3FBF9B26" w14:textId="77777777" w:rsidR="00F90BDC" w:rsidRDefault="00F90BDC">
      <w:r xmlns:w="http://schemas.openxmlformats.org/wordprocessingml/2006/main">
        <w:t xml:space="preserve">1. 1 Petus 5:8-9 - “Cia li ceev faj thiab ua siab mos siab muag, koj tus yeeb ncuab dab ntxwg nyoog taug kev ncig ib yam li tus tsov ntxhuav qw nrov nrhiav ib tus neeg los zom, tawm tsam nws, rau siab rau koj txoj kev ntseeg, paub tias tib yam kev txom nyem. tau ntsib los ntawm koj cov kwvtij nkauj muam thoob plaws ntiaj teb."</w:t>
      </w:r>
    </w:p>
    <w:p w14:paraId="34AFE117" w14:textId="77777777" w:rsidR="00F90BDC" w:rsidRDefault="00F90BDC"/>
    <w:p w14:paraId="5A5AF27D" w14:textId="77777777" w:rsidR="00F90BDC" w:rsidRDefault="00F90BDC">
      <w:r xmlns:w="http://schemas.openxmlformats.org/wordprocessingml/2006/main">
        <w:t xml:space="preserve">2. Yakaunpaus 1:2-3 - "Kuv cov kwv tij thiab cov muam, cia li xav txog qhov kev xyiv fab dawb huv, thaum twg koj raug kev sim siab ntau yam, vim koj paub tias kev sim siab ntawm koj txoj kev ntseeg ua rau muaj kev mob siab rau."</w:t>
      </w:r>
    </w:p>
    <w:p w14:paraId="6E159C05" w14:textId="77777777" w:rsidR="00F90BDC" w:rsidRDefault="00F90BDC"/>
    <w:p w14:paraId="4E0F5A43" w14:textId="77777777" w:rsidR="00F90BDC" w:rsidRDefault="00F90BDC">
      <w:r xmlns:w="http://schemas.openxmlformats.org/wordprocessingml/2006/main">
        <w:t xml:space="preserve">Tubtxib Tes Haujlwm 20:30 Ib yam li ntawd, cov txivneej yuav sawv ntawm koj tus kheej, hais lus dag, kom ntxias cov thwjtim mus.</w:t>
      </w:r>
    </w:p>
    <w:p w14:paraId="3E068C4A" w14:textId="77777777" w:rsidR="00F90BDC" w:rsidRDefault="00F90BDC"/>
    <w:p w14:paraId="1C40C575" w14:textId="77777777" w:rsidR="00F90BDC" w:rsidRDefault="00F90BDC">
      <w:r xmlns:w="http://schemas.openxmlformats.org/wordprocessingml/2006/main">
        <w:t xml:space="preserve">Povlauj ceeb toom cov txwj laus Efexaus tias cov xibhwb cuav yuav tshwm sim los ntawm lawv tus kheej.</w:t>
      </w:r>
    </w:p>
    <w:p w14:paraId="7BE3D36C" w14:textId="77777777" w:rsidR="00F90BDC" w:rsidRDefault="00F90BDC"/>
    <w:p w14:paraId="6E32BFBB" w14:textId="77777777" w:rsidR="00F90BDC" w:rsidRDefault="00F90BDC">
      <w:r xmlns:w="http://schemas.openxmlformats.org/wordprocessingml/2006/main">
        <w:t xml:space="preserve">1. Qhov tseem ceeb ntawm kev txiav txim siab thiab kev txiav txim siab hauv lub Koom Txoos</w:t>
      </w:r>
    </w:p>
    <w:p w14:paraId="2BF25F8C" w14:textId="77777777" w:rsidR="00F90BDC" w:rsidRDefault="00F90BDC"/>
    <w:p w14:paraId="0C484605" w14:textId="77777777" w:rsidR="00F90BDC" w:rsidRDefault="00F90BDC">
      <w:r xmlns:w="http://schemas.openxmlformats.org/wordprocessingml/2006/main">
        <w:t xml:space="preserve">2. Tsiv tshaj tej lus qhia cuav</w:t>
      </w:r>
    </w:p>
    <w:p w14:paraId="4BB2DE38" w14:textId="77777777" w:rsidR="00F90BDC" w:rsidRDefault="00F90BDC"/>
    <w:p w14:paraId="2803F139" w14:textId="77777777" w:rsidR="00F90BDC" w:rsidRDefault="00F90BDC">
      <w:r xmlns:w="http://schemas.openxmlformats.org/wordprocessingml/2006/main">
        <w:t xml:space="preserve">1. Efexaus 4:14-15 - Kom peb txij li no mus yuav tsis muaj menyuam ntxiv lawm, pov rau thiab tawm mus, thiab nqa mus nrog txhua qhov cua ntawm cov lus qhuab qhia, los ntawm kev sleight ntawm tib neeg, thiab cunning craftiness, uas yog lawv dag nyob rau hauv tos kom dag; Tab sis hais qhov tseeb ntawm kev hlub, tej zaum yuav loj hlob mus rau hauv nws nyob rau hauv txhua yam, uas yog lub taub hau, txawm yog Tswv Yexus.</w:t>
      </w:r>
    </w:p>
    <w:p w14:paraId="3A49DA3E" w14:textId="77777777" w:rsidR="00F90BDC" w:rsidRDefault="00F90BDC"/>
    <w:p w14:paraId="3E4661C1" w14:textId="77777777" w:rsidR="00F90BDC" w:rsidRDefault="00F90BDC">
      <w:r xmlns:w="http://schemas.openxmlformats.org/wordprocessingml/2006/main">
        <w:t xml:space="preserve">2. 2 Timaute 3:16-17 - Txhua nqe vaj lug kub yog muab los ntawm Vajtswv txoj kev tshoov siab, thiab muaj txiaj ntsig rau cov lus qhuab qhia, rau kev </w:t>
      </w:r>
      <w:r xmlns:w="http://schemas.openxmlformats.org/wordprocessingml/2006/main">
        <w:lastRenderedPageBreak xmlns:w="http://schemas.openxmlformats.org/wordprocessingml/2006/main"/>
      </w:r>
      <w:r xmlns:w="http://schemas.openxmlformats.org/wordprocessingml/2006/main">
        <w:t xml:space="preserve">qhuab ntuas, kev kho, kev qhia hauv kev ncaj ncees: Kom tus txiv neej ntawm Vajtswv yuav zoo tag nrho, zoo meej rau txhua tus zoo. ua haujlwm.</w:t>
      </w:r>
    </w:p>
    <w:p w14:paraId="2D20EBCD" w14:textId="77777777" w:rsidR="00F90BDC" w:rsidRDefault="00F90BDC"/>
    <w:p w14:paraId="6302E446" w14:textId="77777777" w:rsidR="00F90BDC" w:rsidRDefault="00F90BDC">
      <w:r xmlns:w="http://schemas.openxmlformats.org/wordprocessingml/2006/main">
        <w:t xml:space="preserve">Tubtxib Tes Haujlwm 20:31 Yog li ntawd, cia li ua tib zoo saib, thiab nco ntsoov tias nyob rau hauv peb xyoos kuv tso tseg tsis ceeb toom txhua hmo thiab ib hnub nrog kua muag.</w:t>
      </w:r>
    </w:p>
    <w:p w14:paraId="00FC323E" w14:textId="77777777" w:rsidR="00F90BDC" w:rsidRDefault="00F90BDC"/>
    <w:p w14:paraId="66201BB5" w14:textId="77777777" w:rsidR="00F90BDC" w:rsidRDefault="00F90BDC">
      <w:r xmlns:w="http://schemas.openxmlformats.org/wordprocessingml/2006/main">
        <w:t xml:space="preserve">Tus Thwj Tim Povlauj ceeb toom txhua tus nrog kua muag hmo ntuj rau peb xyoos.</w:t>
      </w:r>
    </w:p>
    <w:p w14:paraId="78D3EEE1" w14:textId="77777777" w:rsidR="00F90BDC" w:rsidRDefault="00F90BDC"/>
    <w:p w14:paraId="75802A44" w14:textId="77777777" w:rsidR="00F90BDC" w:rsidRDefault="00F90BDC">
      <w:r xmlns:w="http://schemas.openxmlformats.org/wordprocessingml/2006/main">
        <w:t xml:space="preserve">1. Hu rau Vigilance: Cia li ceeb toom thaum ntsib teeb meem</w:t>
      </w:r>
    </w:p>
    <w:p w14:paraId="50E26EB5" w14:textId="77777777" w:rsidR="00F90BDC" w:rsidRDefault="00F90BDC"/>
    <w:p w14:paraId="19BE0746" w14:textId="77777777" w:rsidR="00F90BDC" w:rsidRDefault="00F90BDC">
      <w:r xmlns:w="http://schemas.openxmlformats.org/wordprocessingml/2006/main">
        <w:t xml:space="preserve">2. Lub Hwj Chim ntawm Kua Muag: Ib Zaj Lus Qhia ntawm Kev Cog Lus Tsis Txaus Siab</w:t>
      </w:r>
    </w:p>
    <w:p w14:paraId="2A29C306" w14:textId="77777777" w:rsidR="00F90BDC" w:rsidRDefault="00F90BDC"/>
    <w:p w14:paraId="1F2B98AB" w14:textId="77777777" w:rsidR="00F90BDC" w:rsidRDefault="00F90BDC">
      <w:r xmlns:w="http://schemas.openxmlformats.org/wordprocessingml/2006/main">
        <w:t xml:space="preserve">1. 2 Petus 3:17 - "Yog li ntawd, tus hlub, pom koj paub tej yam no ua ntej, ceev faj tsam koj thiab, raug coj mus nrog kev ua phem ntawm kev ua phem, poob ntawm koj tus kheej kev mob siab rau."</w:t>
      </w:r>
    </w:p>
    <w:p w14:paraId="668CA9A4" w14:textId="77777777" w:rsidR="00F90BDC" w:rsidRDefault="00F90BDC"/>
    <w:p w14:paraId="3D54EA65" w14:textId="77777777" w:rsidR="00F90BDC" w:rsidRDefault="00F90BDC">
      <w:r xmlns:w="http://schemas.openxmlformats.org/wordprocessingml/2006/main">
        <w:t xml:space="preserve">2. Henplais 10:23-25 - “Cia peb tuav txoj haujlwm ntawm peb txoj kev ntseeg yam tsis muaj kev hloov pauv; (vim nws yog tus ncaj ncees uas tau cog lus tseg;) Thiab cia peb ib leeg xav txog kev sib hlub thiab ua haujlwm zoo: Tsis txhob tso kev sib sau ua ke. ntawm peb tus kheej ua ke, ib yam li ib txhia yog; tab sis kev ntuas ib leeg: thiab ntau npaum li cas ntxiv, raws li koj pom hnub los txog."</w:t>
      </w:r>
    </w:p>
    <w:p w14:paraId="7DB0FB28" w14:textId="77777777" w:rsidR="00F90BDC" w:rsidRDefault="00F90BDC"/>
    <w:p w14:paraId="09A01EE7" w14:textId="77777777" w:rsidR="00F90BDC" w:rsidRDefault="00F90BDC">
      <w:r xmlns:w="http://schemas.openxmlformats.org/wordprocessingml/2006/main">
        <w:t xml:space="preserve">Tubtxib Tes Haujlwm 20:32 Thiab nim no, cov kwv tij, kuv qhuas koj rau Vajtswv, thiab rau txoj lus ntawm nws txoj kev tshav ntuj, uas muaj peev xwm tsim tau koj, thiab muab ib tug qub txeeg qub teg rau koj nyob rau hauv tag nrho cov uas dawb huv.</w:t>
      </w:r>
    </w:p>
    <w:p w14:paraId="5ECE30A6" w14:textId="77777777" w:rsidR="00F90BDC" w:rsidRDefault="00F90BDC"/>
    <w:p w14:paraId="272D3B01" w14:textId="77777777" w:rsidR="00F90BDC" w:rsidRDefault="00F90BDC">
      <w:r xmlns:w="http://schemas.openxmlformats.org/wordprocessingml/2006/main">
        <w:t xml:space="preserve">Povlauj txhawb kom cov kwvtij tso siab rau Vajtswv thiab Nws Txojlus, uas tuaj yeem txhim kho lawv thiab muab tau qub txeeg qub teg rau lawv.</w:t>
      </w:r>
    </w:p>
    <w:p w14:paraId="0D3D6205" w14:textId="77777777" w:rsidR="00F90BDC" w:rsidRDefault="00F90BDC"/>
    <w:p w14:paraId="06E60654" w14:textId="77777777" w:rsidR="00F90BDC" w:rsidRDefault="00F90BDC">
      <w:r xmlns:w="http://schemas.openxmlformats.org/wordprocessingml/2006/main">
        <w:t xml:space="preserve">1. Lub Hwj Chim ntawm Tswv Ntuj txoj kev tshav ntuj - Yuav ua li cas tso siab rau Vajtswv thiab Nws cov lus yuav ua rau peb muaj zog thiab koob hmoov.</w:t>
      </w:r>
    </w:p>
    <w:p w14:paraId="418D73F2" w14:textId="77777777" w:rsidR="00F90BDC" w:rsidRDefault="00F90BDC"/>
    <w:p w14:paraId="6AA5E3ED" w14:textId="77777777" w:rsidR="00F90BDC" w:rsidRDefault="00F90BDC">
      <w:r xmlns:w="http://schemas.openxmlformats.org/wordprocessingml/2006/main">
        <w:t xml:space="preserve">2. Txoj Kev Cog Lus - Ib qho kev tshawb fawb txog cov koob hmoov uas los nrog kev ua kom dawb huv.</w:t>
      </w:r>
    </w:p>
    <w:p w14:paraId="7925F334" w14:textId="77777777" w:rsidR="00F90BDC" w:rsidRDefault="00F90BDC"/>
    <w:p w14:paraId="3FF0189D" w14:textId="77777777" w:rsidR="00F90BDC" w:rsidRDefault="00F90BDC">
      <w:r xmlns:w="http://schemas.openxmlformats.org/wordprocessingml/2006/main">
        <w:t xml:space="preserve">1. Loos 10:17 - Yog li ntawd txoj kev ntseeg los ntawm kev hnov lus, thiab kev hnov lus los ntawm Khetos.</w:t>
      </w:r>
    </w:p>
    <w:p w14:paraId="78ED0949" w14:textId="77777777" w:rsidR="00F90BDC" w:rsidRDefault="00F90BDC"/>
    <w:p w14:paraId="388A35F3" w14:textId="77777777" w:rsidR="00F90BDC" w:rsidRDefault="00F90BDC">
      <w:r xmlns:w="http://schemas.openxmlformats.org/wordprocessingml/2006/main">
        <w:t xml:space="preserve">2. Efexaus 2:8-9 - Rau qhov Vajtswv tau txais kev cawmdim los ntawm txoj kev ntseeg. Thiab qhov no tsis yog koj tus kheej ua; Nws yog lub txiaj ntsim ntawm Vajtswv, tsis yog los ntawm kev ua haujlwm, kom tsis muaj leej twg khav tau.</w:t>
      </w:r>
    </w:p>
    <w:p w14:paraId="29446BA4" w14:textId="77777777" w:rsidR="00F90BDC" w:rsidRDefault="00F90BDC"/>
    <w:p w14:paraId="40E24D8B" w14:textId="77777777" w:rsidR="00F90BDC" w:rsidRDefault="00F90BDC">
      <w:r xmlns:w="http://schemas.openxmlformats.org/wordprocessingml/2006/main">
        <w:t xml:space="preserve">Tubtxib Tes Haujlwm 20:33 Kuv tsis xav tau ib tug neeg tej nyiaj, kub, lossis khaub ncaws.</w:t>
      </w:r>
    </w:p>
    <w:p w14:paraId="44C5949A" w14:textId="77777777" w:rsidR="00F90BDC" w:rsidRDefault="00F90BDC"/>
    <w:p w14:paraId="6AE2C03E" w14:textId="77777777" w:rsidR="00F90BDC" w:rsidRDefault="00F90BDC">
      <w:r xmlns:w="http://schemas.openxmlformats.org/wordprocessingml/2006/main">
        <w:t xml:space="preserve">Nqe no yog ib qho kev ceeb toom los ntawm Povlauj rau cov Efexaus tias nws tsis tau txais kev txhawb siab los ntawm cov khoom siv hauv nws txoj haujlwm.</w:t>
      </w:r>
    </w:p>
    <w:p w14:paraId="17F604BC" w14:textId="77777777" w:rsidR="00F90BDC" w:rsidRDefault="00F90BDC"/>
    <w:p w14:paraId="54205DAA" w14:textId="77777777" w:rsidR="00F90BDC" w:rsidRDefault="00F90BDC">
      <w:r xmlns:w="http://schemas.openxmlformats.org/wordprocessingml/2006/main">
        <w:t xml:space="preserve">1. "Tus Nqe Ntawm Kev Ua Tub Txib: Tsis Txaus Siab Rau Tus Kheej Rau Txoj Moo Zoo"</w:t>
      </w:r>
    </w:p>
    <w:p w14:paraId="78B61387" w14:textId="77777777" w:rsidR="00F90BDC" w:rsidRDefault="00F90BDC"/>
    <w:p w14:paraId="7C181AE6" w14:textId="77777777" w:rsidR="00F90BDC" w:rsidRDefault="00F90BDC">
      <w:r xmlns:w="http://schemas.openxmlformats.org/wordprocessingml/2006/main">
        <w:t xml:space="preserve">2. "Living Beyond the Allure of Materialism: Finding Fulfillment in Christ"</w:t>
      </w:r>
    </w:p>
    <w:p w14:paraId="43CCE94F" w14:textId="77777777" w:rsidR="00F90BDC" w:rsidRDefault="00F90BDC"/>
    <w:p w14:paraId="271F4A00" w14:textId="77777777" w:rsidR="00F90BDC" w:rsidRDefault="00F90BDC">
      <w:r xmlns:w="http://schemas.openxmlformats.org/wordprocessingml/2006/main">
        <w:t xml:space="preserve">1. Filipi 4:11-13 - “Tsis yog hais tias kuv hais txog qhov xav tau: rau qhov kuv tau kawm, txawm tias kuv nyob hauv lub xeev twg, nrog rau kev txaus siab. Txhua qhov chaw thiab nyob txhua qhov chaw kuv raug qhia kom puv thiab tshaib plab, ob qho tib si ntau thiab raug kev txom nyem.</w:t>
      </w:r>
    </w:p>
    <w:p w14:paraId="7666B4B8" w14:textId="77777777" w:rsidR="00F90BDC" w:rsidRDefault="00F90BDC"/>
    <w:p w14:paraId="5D2FE510" w14:textId="77777777" w:rsidR="00F90BDC" w:rsidRDefault="00F90BDC">
      <w:r xmlns:w="http://schemas.openxmlformats.org/wordprocessingml/2006/main">
        <w:t xml:space="preserve">2. 1 Timaute 6:6-10 - “Tiamsis kev pe hawm Vajtswv nrog kev txaus siab yog qhov muaj txiaj ntsig zoo, rau qhov peb coj tsis muaj dab tsi los rau hauv lub ntiaj teb no, thiab paub tseeb tias peb nqa tsis tau ib yam dab tsi, thiab muaj zaub mov thiab khaub ncaws, cia peb nyob nrog lawv. Qhov ntawd yuav nplua nuj poob mus rau hauv kev sim siab thiab ib tug ntxiab, thiab mus rau hauv ntau lub siab ruam thiab ua rau mob siab rau, uas ua rau cov txiv neej poob rau hauv kev puas tsuaj thiab kev puas tsuaj. txoj kev ntseeg, thiab chob lawv tus kheej los ntawm ntau yam kev nyuaj siab.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0:34 Muaj tseeb tiag, nej yuav tsum paub, tias cov tes no tau pab kuv tej yam uas yuav tsum tau ua, thiab rau cov uas nrog kuv nyob.</w:t>
      </w:r>
    </w:p>
    <w:p w14:paraId="26BDA810" w14:textId="77777777" w:rsidR="00F90BDC" w:rsidRDefault="00F90BDC"/>
    <w:p w14:paraId="54E53B23" w14:textId="77777777" w:rsidR="00F90BDC" w:rsidRDefault="00F90BDC">
      <w:r xmlns:w="http://schemas.openxmlformats.org/wordprocessingml/2006/main">
        <w:t xml:space="preserve">Povlauj ceeb toom cov txwj laus Efexaus tias nws tau ua haujlwm txhawb nqa nws tus kheej thiab cov uas nrog nws nyob.</w:t>
      </w:r>
    </w:p>
    <w:p w14:paraId="791A98EF" w14:textId="77777777" w:rsidR="00F90BDC" w:rsidRDefault="00F90BDC"/>
    <w:p w14:paraId="0C6A0642" w14:textId="77777777" w:rsidR="00F90BDC" w:rsidRDefault="00F90BDC">
      <w:r xmlns:w="http://schemas.openxmlformats.org/wordprocessingml/2006/main">
        <w:t xml:space="preserve">1: Kev Hu Ua Haujlwm: Povlauj tus qauv ntawm Kev Pabcuam Lwm Tus</w:t>
      </w:r>
    </w:p>
    <w:p w14:paraId="5A7EC826" w14:textId="77777777" w:rsidR="00F90BDC" w:rsidRDefault="00F90BDC"/>
    <w:p w14:paraId="4CD14028" w14:textId="77777777" w:rsidR="00F90BDC" w:rsidRDefault="00F90BDC">
      <w:r xmlns:w="http://schemas.openxmlformats.org/wordprocessingml/2006/main">
        <w:t xml:space="preserve">2: Lub Hwj Chim Ntawm Kev Pab Lwm Tus: Povlauj Tus Qauv</w:t>
      </w:r>
    </w:p>
    <w:p w14:paraId="12971D05" w14:textId="77777777" w:rsidR="00F90BDC" w:rsidRDefault="00F90BDC"/>
    <w:p w14:paraId="4A40FE2A" w14:textId="77777777" w:rsidR="00F90BDC" w:rsidRDefault="00F90BDC">
      <w:r xmlns:w="http://schemas.openxmlformats.org/wordprocessingml/2006/main">
        <w:t xml:space="preserve">1: Filipi 4:12-13 - Kuv paub tias qhov twg yog qhov yuav tsum tau muaj, thiab kuv paub tias nws yuav tsum muaj dab tsi. Kuv tau kawm paub qhov tsis pub leejtwg paub ntawm kev ua siab zoo hauv txhua qhov xwm txheej, txawm tias noj zoo lossis tshaib plab, txawm nyob hauv ntau lossis xav tau.</w:t>
      </w:r>
    </w:p>
    <w:p w14:paraId="3A6377AF" w14:textId="77777777" w:rsidR="00F90BDC" w:rsidRDefault="00F90BDC"/>
    <w:p w14:paraId="14F35A08" w14:textId="77777777" w:rsidR="00F90BDC" w:rsidRDefault="00F90BDC">
      <w:r xmlns:w="http://schemas.openxmlformats.org/wordprocessingml/2006/main">
        <w:t xml:space="preserve">2:1 Thexalaunikes 2:9 - Rau koj nco ntsoov, cov kwv tij thiab cov muam, peb lub zog thiab lub zog: peb ua hauj lwm hmo ntuj thiab nruab hnub nyob rau hauv thiaj li tsis mus ua ib tug nra rau leej twg thaum peb tshaj tawm txoj moo zoo ntawm Vajtswv rau koj.</w:t>
      </w:r>
    </w:p>
    <w:p w14:paraId="56D19622" w14:textId="77777777" w:rsidR="00F90BDC" w:rsidRDefault="00F90BDC"/>
    <w:p w14:paraId="41797D27" w14:textId="77777777" w:rsidR="00F90BDC" w:rsidRDefault="00F90BDC">
      <w:r xmlns:w="http://schemas.openxmlformats.org/wordprocessingml/2006/main">
        <w:t xml:space="preserve">Tubtxib Tes Haujlwm 20:35 Kuv qhia rau nej paub txhua yam uas nej yuav tsum ua haujlwm txhawb nqa cov uas tsis muaj zog, thiab yuav tsum nco ntsoov tus Tswv Yexus tej lus uas nws hais tias, “Kev pub txiaj ntsig ntau dua qhov uas tau txais.</w:t>
      </w:r>
    </w:p>
    <w:p w14:paraId="6CC32319" w14:textId="77777777" w:rsidR="00F90BDC" w:rsidRDefault="00F90BDC"/>
    <w:p w14:paraId="15265F6F" w14:textId="77777777" w:rsidR="00F90BDC" w:rsidRDefault="00F90BDC">
      <w:r xmlns:w="http://schemas.openxmlformats.org/wordprocessingml/2006/main">
        <w:t xml:space="preserve">Nqe no qhia tias nws tau koob hmoov ntau dua qhov uas muab tshaj qhov tau txais.</w:t>
      </w:r>
    </w:p>
    <w:p w14:paraId="7C27E7C8" w14:textId="77777777" w:rsidR="00F90BDC" w:rsidRDefault="00F90BDC"/>
    <w:p w14:paraId="21F3E848" w14:textId="77777777" w:rsidR="00F90BDC" w:rsidRDefault="00F90BDC">
      <w:r xmlns:w="http://schemas.openxmlformats.org/wordprocessingml/2006/main">
        <w:t xml:space="preserve">1: "Kev Zoo Siab Ntawm Kev Muab"</w:t>
      </w:r>
    </w:p>
    <w:p w14:paraId="2522D91E" w14:textId="77777777" w:rsidR="00F90BDC" w:rsidRDefault="00F90BDC"/>
    <w:p w14:paraId="44F007E6" w14:textId="77777777" w:rsidR="00F90BDC" w:rsidRDefault="00F90BDC">
      <w:r xmlns:w="http://schemas.openxmlformats.org/wordprocessingml/2006/main">
        <w:t xml:space="preserve">2: “Kev Ua Phem Txhaum Cai”</w:t>
      </w:r>
    </w:p>
    <w:p w14:paraId="476BDEA4" w14:textId="77777777" w:rsidR="00F90BDC" w:rsidRDefault="00F90BDC"/>
    <w:p w14:paraId="10491C7D" w14:textId="77777777" w:rsidR="00F90BDC" w:rsidRDefault="00F90BDC">
      <w:r xmlns:w="http://schemas.openxmlformats.org/wordprocessingml/2006/main">
        <w:t xml:space="preserve">1 Lukas 6: 38 - "Muab, thiab nws yuav muab rau koj, ib qho kev ntsuas zoo, nias qis, co ua ke thiab khiav hla, yuav muab nchuav rau hauv koj lub puab tsaig, rau qhov kev ntsuas koj siv, nws yuav ntsuas. koj."</w:t>
      </w:r>
    </w:p>
    <w:p w14:paraId="5FD691E5" w14:textId="77777777" w:rsidR="00F90BDC" w:rsidRDefault="00F90BDC"/>
    <w:p w14:paraId="45A7D7A8" w14:textId="77777777" w:rsidR="00F90BDC" w:rsidRDefault="00F90BDC">
      <w:r xmlns:w="http://schemas.openxmlformats.org/wordprocessingml/2006/main">
        <w:t xml:space="preserve">2: Paj Lug 3: 27 - "Tsis txhob txwv qhov zoo ntawm cov uas yuav tsum tau ua, thaum nws nyob hauv koj lub hwj chim ua."</w:t>
      </w:r>
    </w:p>
    <w:p w14:paraId="53091D39" w14:textId="77777777" w:rsidR="00F90BDC" w:rsidRDefault="00F90BDC"/>
    <w:p w14:paraId="1FB301B4" w14:textId="77777777" w:rsidR="00F90BDC" w:rsidRDefault="00F90BDC">
      <w:r xmlns:w="http://schemas.openxmlformats.org/wordprocessingml/2006/main">
        <w:t xml:space="preserve">Tubtxib Tes Haujlwm 20:36 Thaum nws hais li ntawd lawm, nws txawm txhos caug thiab thov Vajtswv nrog lawv sawv daws.</w:t>
      </w:r>
    </w:p>
    <w:p w14:paraId="315522BE" w14:textId="77777777" w:rsidR="00F90BDC" w:rsidRDefault="00F90BDC"/>
    <w:p w14:paraId="2A22B063" w14:textId="77777777" w:rsidR="00F90BDC" w:rsidRDefault="00F90BDC">
      <w:r xmlns:w="http://schemas.openxmlformats.org/wordprocessingml/2006/main">
        <w:t xml:space="preserve">Povlauj txhos caug thiab thov Vajtswv nrog cov neeg uas tuaj koom lub koom txoos.</w:t>
      </w:r>
    </w:p>
    <w:p w14:paraId="0FD585E2" w14:textId="77777777" w:rsidR="00F90BDC" w:rsidRDefault="00F90BDC"/>
    <w:p w14:paraId="0D7DE042" w14:textId="77777777" w:rsidR="00F90BDC" w:rsidRDefault="00F90BDC">
      <w:r xmlns:w="http://schemas.openxmlformats.org/wordprocessingml/2006/main">
        <w:t xml:space="preserve">1. Lub Hwj Chim ntawm Kev Thov Vajtswv: Kawm Kev Thov Vajtswv nrog lwm tus</w:t>
      </w:r>
    </w:p>
    <w:p w14:paraId="3110FD73" w14:textId="77777777" w:rsidR="00F90BDC" w:rsidRDefault="00F90BDC"/>
    <w:p w14:paraId="73D7E477" w14:textId="77777777" w:rsidR="00F90BDC" w:rsidRDefault="00F90BDC">
      <w:r xmlns:w="http://schemas.openxmlformats.org/wordprocessingml/2006/main">
        <w:t xml:space="preserve">2. Kev txhos caug ntawm Vajtswv lub xub ntiag: Ib qho cim ntawm kev txo hwj chim</w:t>
      </w:r>
    </w:p>
    <w:p w14:paraId="3C649235" w14:textId="77777777" w:rsidR="00F90BDC" w:rsidRDefault="00F90BDC"/>
    <w:p w14:paraId="7949C129" w14:textId="77777777" w:rsidR="00F90BDC" w:rsidRDefault="00F90BDC">
      <w:r xmlns:w="http://schemas.openxmlformats.org/wordprocessingml/2006/main">
        <w:t xml:space="preserve">1. Yakaunpaus 5:16 - "Yog li ntawd, ib leeg lees txim koj tej kev txhaum rau ib leeg thiab thov Vajtswv rau ib leeg kom zoo.</w:t>
      </w:r>
    </w:p>
    <w:p w14:paraId="1D842DCB" w14:textId="77777777" w:rsidR="00F90BDC" w:rsidRDefault="00F90BDC"/>
    <w:p w14:paraId="72DD8DCC" w14:textId="77777777" w:rsidR="00F90BDC" w:rsidRDefault="00F90BDC">
      <w:r xmlns:w="http://schemas.openxmlformats.org/wordprocessingml/2006/main">
        <w:t xml:space="preserve">2 Filipis 2:5-11 - "Koj tus cwj pwm yuav tsum zoo ib yam li Yexus Khetos: Leej twg, nyob rau hauv lub cev Vajtswv, tsis xav txog kev sib npaug nrog Vajtswv ib yam dab tsi yuav tsum tau tuav, tab sis ua nws tus kheej tsis muaj dab tsi, coj tus yam ntxwv. Yog ib tug tub qhe, raug tsim los ntawm tib neeg, thiab raug pom zoo li ib tug txiv neej, nws txo nws hwj nws tus kheej thiab mloog lus kom tuag - txawm tias tuag saum ntoo khaub lig!</w:t>
      </w:r>
    </w:p>
    <w:p w14:paraId="3895CF22" w14:textId="77777777" w:rsidR="00F90BDC" w:rsidRDefault="00F90BDC"/>
    <w:p w14:paraId="66382749" w14:textId="77777777" w:rsidR="00F90BDC" w:rsidRDefault="00F90BDC">
      <w:r xmlns:w="http://schemas.openxmlformats.org/wordprocessingml/2006/main">
        <w:t xml:space="preserve">Tubtxib Tes Haujlwm 20:37 Lawv sawv daws quaj mob heev, thiab txhos caug ntua Povlauj caj dab, thiab hnia nws.</w:t>
      </w:r>
    </w:p>
    <w:p w14:paraId="134816DB" w14:textId="77777777" w:rsidR="00F90BDC" w:rsidRDefault="00F90BDC"/>
    <w:p w14:paraId="4FA18249" w14:textId="77777777" w:rsidR="00F90BDC" w:rsidRDefault="00F90BDC">
      <w:r xmlns:w="http://schemas.openxmlformats.org/wordprocessingml/2006/main">
        <w:t xml:space="preserve">Povlauj txoj kev ncaim ntawm cov thwjtim hauv Tubtxib Tes Haujlwm 20:37 muaj kev nyuaj siab thiab kev xav.</w:t>
      </w:r>
    </w:p>
    <w:p w14:paraId="0210033D" w14:textId="77777777" w:rsidR="00F90BDC" w:rsidRDefault="00F90BDC"/>
    <w:p w14:paraId="3B58F109" w14:textId="77777777" w:rsidR="00F90BDC" w:rsidRDefault="00F90BDC">
      <w:r xmlns:w="http://schemas.openxmlformats.org/wordprocessingml/2006/main">
        <w:t xml:space="preserve">1. Tus nqi ntawm kev phooj ywg tiag</w:t>
      </w:r>
    </w:p>
    <w:p w14:paraId="5E23B0C0" w14:textId="77777777" w:rsidR="00F90BDC" w:rsidRDefault="00F90BDC"/>
    <w:p w14:paraId="1A40955C" w14:textId="77777777" w:rsidR="00F90BDC" w:rsidRDefault="00F90BDC">
      <w:r xmlns:w="http://schemas.openxmlformats.org/wordprocessingml/2006/main">
        <w:t xml:space="preserve">2. Lub Hwj Chim ntawm Kev Sib Txuas Lus</w:t>
      </w:r>
    </w:p>
    <w:p w14:paraId="3AAEBB92" w14:textId="77777777" w:rsidR="00F90BDC" w:rsidRDefault="00F90BDC"/>
    <w:p w14:paraId="5C5E9F03" w14:textId="77777777" w:rsidR="00F90BDC" w:rsidRDefault="00F90BDC">
      <w:r xmlns:w="http://schemas.openxmlformats.org/wordprocessingml/2006/main">
        <w:t xml:space="preserve">1. Paj Lug 17:17 - “Ib tug phooj ywg hlub txhua lub sijhawm, thiab ib tug kwvtij yug los rau lub sijhawm txom nyem”</w:t>
      </w:r>
    </w:p>
    <w:p w14:paraId="3507212A" w14:textId="77777777" w:rsidR="00F90BDC" w:rsidRDefault="00F90BDC"/>
    <w:p w14:paraId="6D901163" w14:textId="77777777" w:rsidR="00F90BDC" w:rsidRDefault="00F90BDC">
      <w:r xmlns:w="http://schemas.openxmlformats.org/wordprocessingml/2006/main">
        <w:t xml:space="preserve">2. Loos 12:15 - “Cia li zoo siab nrog cov uas zoo siab, quaj nrog cov uas quaj”</w:t>
      </w:r>
    </w:p>
    <w:p w14:paraId="4AF7E798" w14:textId="77777777" w:rsidR="00F90BDC" w:rsidRDefault="00F90BDC"/>
    <w:p w14:paraId="237C89F6" w14:textId="77777777" w:rsidR="00F90BDC" w:rsidRDefault="00F90BDC">
      <w:r xmlns:w="http://schemas.openxmlformats.org/wordprocessingml/2006/main">
        <w:t xml:space="preserve">Tubtxib Tes Haujlwm 20:38 Nws tu siab heev rau tej lus uas nws hais, kom lawv tsis pom nws lub ntsej muag ntxiv lawm. Thiab lawv nrog nws mus rau lub nkoj.</w:t>
      </w:r>
    </w:p>
    <w:p w14:paraId="7BC570BD" w14:textId="77777777" w:rsidR="00F90BDC" w:rsidRDefault="00F90BDC"/>
    <w:p w14:paraId="608302B6" w14:textId="77777777" w:rsidR="00F90BDC" w:rsidRDefault="00F90BDC">
      <w:r xmlns:w="http://schemas.openxmlformats.org/wordprocessingml/2006/main">
        <w:t xml:space="preserve">Povlauj thiab cov neeg Efexau tu siab kawg li thaum nws nce lub nkoj mus txuas ntxiv mus.</w:t>
      </w:r>
    </w:p>
    <w:p w14:paraId="1D0BEA4B" w14:textId="77777777" w:rsidR="00F90BDC" w:rsidRDefault="00F90BDC"/>
    <w:p w14:paraId="6D28017B" w14:textId="77777777" w:rsidR="00F90BDC" w:rsidRDefault="00F90BDC">
      <w:r xmlns:w="http://schemas.openxmlformats.org/wordprocessingml/2006/main">
        <w:t xml:space="preserve">1. Lub Hwj Chim Ntawm Kev Hais Lus Zoo: Kawm Kom Cia Mus Thaum Ntxov Ntxov Ntxov</w:t>
      </w:r>
    </w:p>
    <w:p w14:paraId="32CDBB67" w14:textId="77777777" w:rsidR="00F90BDC" w:rsidRDefault="00F90BDC"/>
    <w:p w14:paraId="199B31AA" w14:textId="77777777" w:rsidR="00F90BDC" w:rsidRDefault="00F90BDC">
      <w:r xmlns:w="http://schemas.openxmlformats.org/wordprocessingml/2006/main">
        <w:t xml:space="preserve">2. Qhov tseem ceeb ntawm kev sib cais: Paub thaum twg yuav txav mus los</w:t>
      </w:r>
    </w:p>
    <w:p w14:paraId="71CD1907" w14:textId="77777777" w:rsidR="00F90BDC" w:rsidRDefault="00F90BDC"/>
    <w:p w14:paraId="64460C50" w14:textId="77777777" w:rsidR="00F90BDC" w:rsidRDefault="00F90BDC">
      <w:r xmlns:w="http://schemas.openxmlformats.org/wordprocessingml/2006/main">
        <w:t xml:space="preserve">1. Loos 12:15 - Zoo siab nrog cov uas zoo siab, quaj nrog cov neeg quaj.</w:t>
      </w:r>
    </w:p>
    <w:p w14:paraId="6E53531E" w14:textId="77777777" w:rsidR="00F90BDC" w:rsidRDefault="00F90BDC"/>
    <w:p w14:paraId="0DA8A1FC" w14:textId="77777777" w:rsidR="00F90BDC" w:rsidRDefault="00F90BDC">
      <w:r xmlns:w="http://schemas.openxmlformats.org/wordprocessingml/2006/main">
        <w:t xml:space="preserve">2. Henplais 13:1-2 - Kev hlub ib leeg ib yam li cov kwvtij nkauj muam. Tsis txhob hnov qab qhia kev tos txais qhua rau cov neeg txawv teb chaws, vim li ntawd qee cov neeg tau txais kev tos txais cov tim tswv yam tsis paub txog.</w:t>
      </w:r>
    </w:p>
    <w:p w14:paraId="195AEC3C" w14:textId="77777777" w:rsidR="00F90BDC" w:rsidRDefault="00F90BDC"/>
    <w:p w14:paraId="689C35C9" w14:textId="77777777" w:rsidR="00F90BDC" w:rsidRDefault="00F90BDC">
      <w:r xmlns:w="http://schemas.openxmlformats.org/wordprocessingml/2006/main">
        <w:t xml:space="preserve">Tubtxib Tes Haujlwm 21 qhia txog Povlauj txoj kev mus rau Yeluxalees, tej lus faj lem txog nws raug kaw, thiab nws raug ntes hauv lub tuam tsev.</w:t>
      </w:r>
    </w:p>
    <w:p w14:paraId="4BC8416D" w14:textId="77777777" w:rsidR="00F90BDC" w:rsidRDefault="00F90BDC"/>
    <w:p w14:paraId="5C82D188" w14:textId="77777777" w:rsidR="00F90BDC" w:rsidRDefault="00F90BDC">
      <w:r xmlns:w="http://schemas.openxmlformats.org/wordprocessingml/2006/main">
        <w:t xml:space="preserve">Nqe Lus 1: Nqe pib nrog Povlauj thiab nws cov phooj ywg caij nkoj los ntawm Miletus thiab mus txog hauv lub nroog Tire qhov chaw lawv pom cov thwj tim nyob nrog lawv tau xya hnub. Los ntawm Ntsuj Plig lawv hais kom Povlauj tsis txhob mus rau hauv Yeluxalees tab sis thaum lub sijhawm tawm mus ntxiv nrog cov poj niam me nyuam mus txog rau sab nraud lub nroog ntawd txhos caug lub puam thov Vajtswv hais tias nyob zoo ib leeg nce nkoj rov qab los tsev (Tubtxib Tes Haujlwm 21:1-6) </w:t>
      </w:r>
      <w:r xmlns:w="http://schemas.openxmlformats.org/wordprocessingml/2006/main">
        <w:lastRenderedPageBreak xmlns:w="http://schemas.openxmlformats.org/wordprocessingml/2006/main"/>
      </w:r>
      <w:r xmlns:w="http://schemas.openxmlformats.org/wordprocessingml/2006/main">
        <w:t xml:space="preserve">. Los ntawm Tyre, lawv caij nkoj mus rau Ptolemais tos txais cov kwv tij nyob rau hnub tom qab sab laug tuaj txog Xixalia nyob hauv tsev Filis tshaj tawm txoj moo zoo ib tug xya muaj plaub tus ntxhais uas tsis tau yuav txiv uas tau qhia yav tom ntej (Tubtxib Tes Haujlwm 21:7-9).</w:t>
      </w:r>
    </w:p>
    <w:p w14:paraId="21AD2D91" w14:textId="77777777" w:rsidR="00F90BDC" w:rsidRDefault="00F90BDC"/>
    <w:p w14:paraId="0BB9E161" w14:textId="77777777" w:rsidR="00F90BDC" w:rsidRDefault="00F90BDC">
      <w:r xmlns:w="http://schemas.openxmlformats.org/wordprocessingml/2006/main">
        <w:t xml:space="preserve">Nqe 2: Thaum lawv nyob ntawd, muaj ib tug cev Vajtswv lus hu ua Agabus los ntawm lub xeev Yudas. Nws muab Povlauj txoj siv sia khi nws txhais tes taw hais tias 'Vaj Ntsuj Plig Dawb Huv hais tias 'Yuav ua li cas cov neeg Yudais lub nroog Yeluxalees yuav khi tus tswv txoj siv no muab nws hla Lwm Haiv Neeg' (Tubtxib Tes Haujlwm 21:10-11). Thaum peb hnov li ntawd, peb so thov kom nws tsis txhob mus rau hauv lub nroog Yeluxalees ces Povlauj teb tias, “Vim li cas koj quaj kuv lub siab? Kuv npaj txhij tsis yog tsuas yog khi xwb tab sis kuj tuag hauv Yeluxalees lub npe Tswv Yexus.' Thaum nws tsis kam peb tso tseg, nws hais tias 'Tus Tswv yuav ua tiav' (Tubtxib Tes Haujlwm 21:12-14).</w:t>
      </w:r>
    </w:p>
    <w:p w14:paraId="75080793" w14:textId="77777777" w:rsidR="00F90BDC" w:rsidRDefault="00F90BDC"/>
    <w:p w14:paraId="50177B3A" w14:textId="77777777" w:rsidR="00F90BDC" w:rsidRDefault="00F90BDC">
      <w:r xmlns:w="http://schemas.openxmlformats.org/wordprocessingml/2006/main">
        <w:t xml:space="preserve">Nqe 3: Tom qab cov hnub no tau npaj txhij mus rau hauv lub nroog Yeluxalees ib co thwj tim Xixalia nrog peb coj peb Mnason Cyprus thaum ub cov thwj tim uas yuav tsum nyob rau thaum tuaj txog ntawm lub nroog Yeluxalees cov kwv tij tau txais peb warmly hnub tom qab Povlauj mus saib Yakaunpaus cov txwj laus tau txais tos lawv qhia meej. Qhov uas Vajtswv tau ua rau Lwm Haiv Neeg los ntawm kev ua haujlwm tau hnov qhov no lawv qhuas tus Tswv ces hais tias 'Koj pom cov kwv tij muaj pes tsawg txhiab tus neeg Yudais tau ntseeg txhua txoj kev mob siab rau lawv tau ceeb toom tias koj qhia tag nrho cov neeg Yudais nyob hauv Lwm Haiv Neeg tig mus rau Mauxes qhia lawv tsis txhob ua kev cai raus dej lawv cov menyuam ua neej raws li. peb cov kev lis kev cai peb yuav ua li cas? Lawv yeej yuav hnov tias koj tuaj li ntawd, ua raws li cov lus qhia' (Tubtxib Tes Haujlwm 21:15-22). Lawv thov kom nws ntxuav nws tus kheej nrog rau plaub tug txiv neej uas tau cog lus thiab them lawv cov nuj nqis kom lawv tuaj yeem chais plaub hau qhia txhua tus neeg hais tias nws tsis tseeb nws kuj ua raws li txoj cai. Raws li lwm haiv neeg ntseeg uas tau sau tseg tau txiav txim siab yuav tsum tsis txhob noj zaub mov fij cov mlom ntshav cov nqaij uas raug ntaus los ntawm kev ua nkauj ua nraug raws li Yakaunpaus cov lus qhia Povlauj tau koom nrog cov txiv neej hnub tom qab ntxuav nws tus kheej nrog lawv mus hauv lub tuam tsev qhia tias hnub ua tiav hnub ua kom huv huv yuav ua rau lawv txhua tus (Tubtxib Tes Haujlwm 21:23). -26). Txawm li cas los xij, thaum xya hnub ze li ntawm qee cov neeg Yudais Asia pom nws lub tuam tsev ua rau cov neeg coob coob ntes nws qw tias 'Cov kwvtij Yixalayees pab peb! Tus txiv neej no qhia txhua leej txhua tus tawm tsam peb cov neeg peb qhov chaw no Tsis tas li ntawd nws tau coj cov neeg Greek mus rau hauv lub tuam tsev tsis huv hauv lub tuam tsev dawb huv' Rau yav dhau los pom Trophimus Efexaus lub nroog nrog xav tias Povlauj tau coj mus rau hauv lub tuam tsev roused tag nrho lub nroog cov neeg tuaj yeem khiav txhua txoj kev ntes rub tawm lub tuam tsev tam sim ntawd. Cov rooj vag kaw sim tua xov xwm mus txog tus thawj coj Roman cov tub rog thoob plaws lub nroog tau tawm tsam tam sim ntawd coj qee tus tub ceev xwm cov tub rog khiav cov neeg coob pom cov thawj coj tub rog nres ntaus tus thawj coj kev tawm tsam raug ntes kom khi ob txoj hlua nug tias leej twg ua dab tsi qee cov neeg coob coob qw ib yam ib qho tsis tuaj yeem tau txais qhov tseeb vim Kev kub ntxhov kom raug coj mus rau hauv lub tshav dav hlau thaum mus txog cov kauj ruam tau nqa los ntawm cov tub rog vim kev nruj kev tsiv cov neeg coob coob tom qab tau qw 'Cia li tshem nws!' (Tubtxib Tes Haujlwm 21:27–36). Thaum Povlauj tab tom yuav raug coj mus rau hauv lub tshav dav hlau, nws nug tus thawj coj seb nws puas tuaj yeem hais lus rau cov neeg. </w:t>
      </w:r>
      <w:r xmlns:w="http://schemas.openxmlformats.org/wordprocessingml/2006/main">
        <w:lastRenderedPageBreak xmlns:w="http://schemas.openxmlformats.org/wordprocessingml/2006/main"/>
      </w:r>
      <w:r xmlns:w="http://schemas.openxmlformats.org/wordprocessingml/2006/main">
        <w:t xml:space="preserve">Raws li kev tso cai, nws sawv ntawm cov kauj ruam thiab txav mus rau cov neeg coob coob thiab thaum lawv nyob ntsiag to, nws pib hais lus rau lawv hauv Aramaic (Tubtxib Tes Haujlwm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Tubtxib Tes Haujlwm 21:1 Thiab tau muaj tias tom qab uas peb tau tawm ntawm lawv, thiab tau tso tseg, peb tau nrog txoj kev ncaj nraim mus rau Khau, thiab hnub tom qab mus rau Rhodes, thiab los ntawm qhov ntawd mus rau Patara:</w:t>
      </w:r>
    </w:p>
    <w:p w14:paraId="17B53152" w14:textId="77777777" w:rsidR="00F90BDC" w:rsidRDefault="00F90BDC"/>
    <w:p w14:paraId="1D31CF10" w14:textId="77777777" w:rsidR="00F90BDC" w:rsidRDefault="00F90BDC">
      <w:r xmlns:w="http://schemas.openxmlformats.org/wordprocessingml/2006/main">
        <w:t xml:space="preserve">Tom qab tawm ntawm cov neeg uas lawv tau nrog, cov pab pawg tau ncaj qha mus rau Coos, tom qab ntawd mus rau Rhodes, thiab thaum kawg mus rau Patara.</w:t>
      </w:r>
    </w:p>
    <w:p w14:paraId="1AE15C1A" w14:textId="77777777" w:rsidR="00F90BDC" w:rsidRDefault="00F90BDC"/>
    <w:p w14:paraId="52970944" w14:textId="77777777" w:rsidR="00F90BDC" w:rsidRDefault="00F90BDC">
      <w:r xmlns:w="http://schemas.openxmlformats.org/wordprocessingml/2006/main">
        <w:t xml:space="preserve">1. Vajtswv yeej tswj hwm peb lub neej, txawm tias peb tej kev npaj yuav tsis mus raws li peb xav tau.</w:t>
      </w:r>
    </w:p>
    <w:p w14:paraId="074B5BE9" w14:textId="77777777" w:rsidR="00F90BDC" w:rsidRDefault="00F90BDC"/>
    <w:p w14:paraId="7111A3D4" w14:textId="77777777" w:rsidR="00F90BDC" w:rsidRDefault="00F90BDC">
      <w:r xmlns:w="http://schemas.openxmlformats.org/wordprocessingml/2006/main">
        <w:t xml:space="preserve">2. Peb yuav tsum txaus siab ua raws li Vajtswv tej kev npaj thiab tso siab rau Nws txawm tias peb tsis to taub.</w:t>
      </w:r>
    </w:p>
    <w:p w14:paraId="4CC6DFF8" w14:textId="77777777" w:rsidR="00F90BDC" w:rsidRDefault="00F90BDC"/>
    <w:p w14:paraId="048B12ED" w14:textId="77777777" w:rsidR="00F90BDC" w:rsidRDefault="00F90BDC">
      <w:r xmlns:w="http://schemas.openxmlformats.org/wordprocessingml/2006/main">
        <w:t xml:space="preserve">1. Ntawv Nkauj 119:105, “Koj lo lus yog lub teeb rau kuv ko taw thiab lub teeb rau kuv txoj kev.”</w:t>
      </w:r>
    </w:p>
    <w:p w14:paraId="6661BBCD" w14:textId="77777777" w:rsidR="00F90BDC" w:rsidRDefault="00F90BDC"/>
    <w:p w14:paraId="4E6EA008" w14:textId="77777777" w:rsidR="00F90BDC" w:rsidRDefault="00F90BDC">
      <w:r xmlns:w="http://schemas.openxmlformats.org/wordprocessingml/2006/main">
        <w:t xml:space="preserve">2. Yaxayas 55:8-9, “Rau qhov kuv txoj kev xav tsis yog koj txoj kev xav, thiab tsis yog koj txoj kev kuv txoj kev, tus Tswv hais tias, rau qhov saum ntuj ceeb tsheej siab dua lub ntiaj teb, kuv txoj kev siab dua li koj txoj kev thiab kuv txoj kev xav. tshaj qhov koj xav. "</w:t>
      </w:r>
    </w:p>
    <w:p w14:paraId="04FE36B7" w14:textId="77777777" w:rsidR="00F90BDC" w:rsidRDefault="00F90BDC"/>
    <w:p w14:paraId="2785BBDC" w14:textId="77777777" w:rsidR="00F90BDC" w:rsidRDefault="00F90BDC">
      <w:r xmlns:w="http://schemas.openxmlformats.org/wordprocessingml/2006/main">
        <w:t xml:space="preserve">Tubtxib Tes Haujlwm 21:2 Thiab nrhiav tau ib lub nkoj uas hla mus rau Phenicia, peb tau nce mus.</w:t>
      </w:r>
    </w:p>
    <w:p w14:paraId="5084B54C" w14:textId="77777777" w:rsidR="00F90BDC" w:rsidRDefault="00F90BDC"/>
    <w:p w14:paraId="0E2BFE4D" w14:textId="77777777" w:rsidR="00F90BDC" w:rsidRDefault="00F90BDC">
      <w:r xmlns:w="http://schemas.openxmlformats.org/wordprocessingml/2006/main">
        <w:t xml:space="preserve">Tus Thwj Tim Povlauj thiab nws cov phooj ywg nrhiav tau ib lub nkoj caij nkoj mus rau Phenicia thiab tau nce mus.</w:t>
      </w:r>
    </w:p>
    <w:p w14:paraId="48C793B5" w14:textId="77777777" w:rsidR="00F90BDC" w:rsidRDefault="00F90BDC"/>
    <w:p w14:paraId="2B7A6863" w14:textId="77777777" w:rsidR="00F90BDC" w:rsidRDefault="00F90BDC">
      <w:r xmlns:w="http://schemas.openxmlformats.org/wordprocessingml/2006/main">
        <w:t xml:space="preserve">1. Kawm kom txaus siab rau tej yam uas Vajtswv muab rau hauv peb lub neej.</w:t>
      </w:r>
    </w:p>
    <w:p w14:paraId="12036B72" w14:textId="77777777" w:rsidR="00F90BDC" w:rsidRDefault="00F90BDC"/>
    <w:p w14:paraId="283DA0D9" w14:textId="77777777" w:rsidR="00F90BDC" w:rsidRDefault="00F90BDC">
      <w:r xmlns:w="http://schemas.openxmlformats.org/wordprocessingml/2006/main">
        <w:t xml:space="preserve">2. Qhov tseem ceeb ntawm kev tso siab rau Vajtswv txoj hau kev rau peb lub neej.</w:t>
      </w:r>
    </w:p>
    <w:p w14:paraId="5F5073A8" w14:textId="77777777" w:rsidR="00F90BDC" w:rsidRDefault="00F90BDC"/>
    <w:p w14:paraId="2C71D12B" w14:textId="77777777" w:rsidR="00F90BDC" w:rsidRDefault="00F90BDC">
      <w:r xmlns:w="http://schemas.openxmlformats.org/wordprocessingml/2006/main">
        <w:t xml:space="preserve">1. Filipi 4:12-13 - Kuv paub qhov uas yuav tsum tau muaj, thiab kuv paub tias nws yuav tsum muaj dabtsi. Kuv tau kawm paub qhov tsis pub leejtwg paub ntawm kev ua siab zoo hauv txhua qhov xwm txheej, txawm tias noj zoo lossis tshaib plab, txawm nyob hauv ntau lossis xav tau.</w:t>
      </w:r>
    </w:p>
    <w:p w14:paraId="25722FFF" w14:textId="77777777" w:rsidR="00F90BDC" w:rsidRDefault="00F90BDC"/>
    <w:p w14:paraId="28A80728" w14:textId="77777777" w:rsidR="00F90BDC" w:rsidRDefault="00F90BDC">
      <w:r xmlns:w="http://schemas.openxmlformats.org/wordprocessingml/2006/main">
        <w:t xml:space="preserve">13 Kuv muaj peev xwm ua tau txhua yam no los ntawm nws tus uas muab lub zog rau kuv.</w:t>
      </w:r>
    </w:p>
    <w:p w14:paraId="512741E0" w14:textId="77777777" w:rsidR="00F90BDC" w:rsidRDefault="00F90BDC"/>
    <w:p w14:paraId="6A171EFD" w14:textId="77777777" w:rsidR="00F90BDC" w:rsidRDefault="00F90BDC">
      <w:r xmlns:w="http://schemas.openxmlformats.org/wordprocessingml/2006/main">
        <w:t xml:space="preserve">2. Paj Lug 3:5-6 - Cia siab rau tus Tswv kawg siab kawg ntsws thiab tsis txhob tso siab rau koj tus kheej; nyob rau hauv tag nrho koj txoj kev lees paub nws, thiab nws yuav ua kom koj txoj kev ncaj.</w:t>
      </w:r>
    </w:p>
    <w:p w14:paraId="140CD057" w14:textId="77777777" w:rsidR="00F90BDC" w:rsidRDefault="00F90BDC"/>
    <w:p w14:paraId="4AA159D2" w14:textId="77777777" w:rsidR="00F90BDC" w:rsidRDefault="00F90BDC">
      <w:r xmlns:w="http://schemas.openxmlformats.org/wordprocessingml/2006/main">
        <w:t xml:space="preserve">Tubtxib Tes Haujlwm 21:3 Nimno thaum peb nrhiav tau Cyprus lawm, peb cia li tso rau sab laug, thiab caij nkoj mus rau hauv Syria, thiab mus rau ntawm lub nroog Tyre: rau qhov ntawd lub nkoj yuav tsum unloaded nws lub nra.</w:t>
      </w:r>
    </w:p>
    <w:p w14:paraId="2AFF9A51" w14:textId="77777777" w:rsidR="00F90BDC" w:rsidRDefault="00F90BDC"/>
    <w:p w14:paraId="2ACFE4C7" w14:textId="77777777" w:rsidR="00F90BDC" w:rsidRDefault="00F90BDC">
      <w:r xmlns:w="http://schemas.openxmlformats.org/wordprocessingml/2006/main">
        <w:t xml:space="preserve">Povlauj txoj kev taug kev los ntawm Cyprus mus rau Syria, qhov chaw uas nws tuaj txog hauv Tyre thiab unloaded nws cargo.</w:t>
      </w:r>
    </w:p>
    <w:p w14:paraId="0488677C" w14:textId="77777777" w:rsidR="00F90BDC" w:rsidRDefault="00F90BDC"/>
    <w:p w14:paraId="7FF6B491" w14:textId="77777777" w:rsidR="00F90BDC" w:rsidRDefault="00F90BDC">
      <w:r xmlns:w="http://schemas.openxmlformats.org/wordprocessingml/2006/main">
        <w:t xml:space="preserve">1. Cia peb ua raws li Povlauj tus yam ntxwv ntawm kev mob siab rau thiab kev cog lus rau peb txoj kev ntseeg.</w:t>
      </w:r>
    </w:p>
    <w:p w14:paraId="367A2B8B" w14:textId="77777777" w:rsidR="00F90BDC" w:rsidRDefault="00F90BDC"/>
    <w:p w14:paraId="07E5398F" w14:textId="77777777" w:rsidR="00F90BDC" w:rsidRDefault="00F90BDC">
      <w:r xmlns:w="http://schemas.openxmlformats.org/wordprocessingml/2006/main">
        <w:t xml:space="preserve">2. Peb kawm tau los ntawm Povlauj txoj kev taug uas txawm tias thaum lub neej muaj teeb meem nyuaj los, peb yuav tsum tsom ntsoov rau peb lub hom phiaj.</w:t>
      </w:r>
    </w:p>
    <w:p w14:paraId="7FDDD00D" w14:textId="77777777" w:rsidR="00F90BDC" w:rsidRDefault="00F90BDC"/>
    <w:p w14:paraId="7B839042" w14:textId="77777777" w:rsidR="00F90BDC" w:rsidRDefault="00F90BDC">
      <w:r xmlns:w="http://schemas.openxmlformats.org/wordprocessingml/2006/main">
        <w:t xml:space="preserve">1. Kaulauxais 3:23-24 - “Txhua yam uas koj ua, ua haujlwm ntawm lub siab, ua haujlwm rau tus Tswv, tsis yog rau tib neeg tus tswv, vim koj paub tias koj yuav tau txais txiaj ntsig los ntawm tus Tswv los ua khoom plig. Nws yog tus Tswv Khetos uas koj ua haujlwm.”</w:t>
      </w:r>
    </w:p>
    <w:p w14:paraId="014238D4" w14:textId="77777777" w:rsidR="00F90BDC" w:rsidRDefault="00F90BDC"/>
    <w:p w14:paraId="648AD270" w14:textId="77777777" w:rsidR="00F90BDC" w:rsidRDefault="00F90BDC">
      <w:r xmlns:w="http://schemas.openxmlformats.org/wordprocessingml/2006/main">
        <w:t xml:space="preserve">2. Henplais 10:36 - “Rau qhov koj yuav tsum muaj lub siab ntev, xwv thaum koj ua raws li Vajtswv lub siab nyiam koj thiaj yuav tau txais tej uas tau cog lus tseg.”</w:t>
      </w:r>
    </w:p>
    <w:p w14:paraId="3CB80016" w14:textId="77777777" w:rsidR="00F90BDC" w:rsidRDefault="00F90BDC"/>
    <w:p w14:paraId="79E8126C" w14:textId="77777777" w:rsidR="00F90BDC" w:rsidRDefault="00F90BDC">
      <w:r xmlns:w="http://schemas.openxmlformats.org/wordprocessingml/2006/main">
        <w:t xml:space="preserve">Tubtxib Tes Haujlwm 21:4 Thiab nrhiav tau cov thwj tim, peb nyob ntawd xya hnub: tus uas hais rau Povlauj dhau ntawm tus Ntsuj Plig, </w:t>
      </w:r>
      <w:r xmlns:w="http://schemas.openxmlformats.org/wordprocessingml/2006/main">
        <w:lastRenderedPageBreak xmlns:w="http://schemas.openxmlformats.org/wordprocessingml/2006/main"/>
      </w:r>
      <w:r xmlns:w="http://schemas.openxmlformats.org/wordprocessingml/2006/main">
        <w:t xml:space="preserve">hais tias nws yuav tsum tsis txhob mus rau lub nroog Yeluxalees.</w:t>
      </w:r>
    </w:p>
    <w:p w14:paraId="5717AF8C" w14:textId="77777777" w:rsidR="00F90BDC" w:rsidRDefault="00F90BDC"/>
    <w:p w14:paraId="42B66081" w14:textId="77777777" w:rsidR="00F90BDC" w:rsidRDefault="00F90BDC">
      <w:r xmlns:w="http://schemas.openxmlformats.org/wordprocessingml/2006/main">
        <w:t xml:space="preserve">Povlauj thiab nws cov phoojywg pom ib co thwj tim nyob hauv lub nroog Tiles uas muaj lus qhia rau nws los ntawm tus Ntsuj Plig hais tias nws yuav tsum tsis txhob nce mus rau hauv Yeluxalees.</w:t>
      </w:r>
    </w:p>
    <w:p w14:paraId="69A11C1D" w14:textId="77777777" w:rsidR="00F90BDC" w:rsidRDefault="00F90BDC"/>
    <w:p w14:paraId="64C069E9" w14:textId="77777777" w:rsidR="00F90BDC" w:rsidRDefault="00F90BDC">
      <w:r xmlns:w="http://schemas.openxmlformats.org/wordprocessingml/2006/main">
        <w:t xml:space="preserve">1. Tswv Ntuj lub hwj chim nyob hauv peb lub neej</w:t>
      </w:r>
    </w:p>
    <w:p w14:paraId="44AC06A1" w14:textId="77777777" w:rsidR="00F90BDC" w:rsidRDefault="00F90BDC"/>
    <w:p w14:paraId="1687396A" w14:textId="77777777" w:rsidR="00F90BDC" w:rsidRDefault="00F90BDC">
      <w:r xmlns:w="http://schemas.openxmlformats.org/wordprocessingml/2006/main">
        <w:t xml:space="preserve">2. Mloog Vajntsujplig txoj kev coj</w:t>
      </w:r>
    </w:p>
    <w:p w14:paraId="5CB252B3" w14:textId="77777777" w:rsidR="00F90BDC" w:rsidRDefault="00F90BDC"/>
    <w:p w14:paraId="401B89E6" w14:textId="77777777" w:rsidR="00F90BDC" w:rsidRDefault="00F90BDC">
      <w:r xmlns:w="http://schemas.openxmlformats.org/wordprocessingml/2006/main">
        <w:t xml:space="preserve">1. Yauhas 14:26 “Tiamsis tus pab, tus Vaj Ntsuj Plig Dawb Huv, uas Leej Txiv yuav txib kuv lub npe, nws yuav qhia nej txhua yam thiab ua rau nej nco txog txhua yam uas kuv tau hais rau nej.”</w:t>
      </w:r>
    </w:p>
    <w:p w14:paraId="7B861378" w14:textId="77777777" w:rsidR="00F90BDC" w:rsidRDefault="00F90BDC"/>
    <w:p w14:paraId="61A5D768" w14:textId="77777777" w:rsidR="00F90BDC" w:rsidRDefault="00F90BDC">
      <w:r xmlns:w="http://schemas.openxmlformats.org/wordprocessingml/2006/main">
        <w:t xml:space="preserve">2. Lukas 12:12 “Vim tus Vaj Ntsuj Plig Dawb Huv yuav qhia koj nyob rau lub sijhawm ntawd koj yuav tsum hais li cas.”</w:t>
      </w:r>
    </w:p>
    <w:p w14:paraId="32459184" w14:textId="77777777" w:rsidR="00F90BDC" w:rsidRDefault="00F90BDC"/>
    <w:p w14:paraId="31EC3B89" w14:textId="77777777" w:rsidR="00F90BDC" w:rsidRDefault="00F90BDC">
      <w:r xmlns:w="http://schemas.openxmlformats.org/wordprocessingml/2006/main">
        <w:t xml:space="preserve">Tubtxib Tes Haujlwm 21:5 Thiab thaum peb ua tiav cov hnub ntawd, peb tau ncaim mus thiab peb txoj kev; thiab lawv sawv daws tau coj peb taug kev, nrog poj niam thiab me nyuam, txog thaum peb tawm ntawm lub nroog: thiab peb txhos caug ntawm ntug dej, thiab thov Vajtswv.</w:t>
      </w:r>
    </w:p>
    <w:p w14:paraId="4EB4D4A7" w14:textId="77777777" w:rsidR="00F90BDC" w:rsidRDefault="00F90BDC"/>
    <w:p w14:paraId="0A4EFB5D" w14:textId="77777777" w:rsidR="00F90BDC" w:rsidRDefault="00F90BDC">
      <w:r xmlns:w="http://schemas.openxmlformats.org/wordprocessingml/2006/main">
        <w:t xml:space="preserve">Cov neeg hauv Tubtxib Tes Haujlwm 21:5 tau mus ncig, nrog lawv tsev neeg, thiab thov Vajtswv ua ke ua ntej lawv tawm mus.</w:t>
      </w:r>
    </w:p>
    <w:p w14:paraId="130DD975" w14:textId="77777777" w:rsidR="00F90BDC" w:rsidRDefault="00F90BDC"/>
    <w:p w14:paraId="155C1999" w14:textId="77777777" w:rsidR="00F90BDC" w:rsidRDefault="00F90BDC">
      <w:r xmlns:w="http://schemas.openxmlformats.org/wordprocessingml/2006/main">
        <w:t xml:space="preserve">1. Lub Hwj Chim ntawm Kev Thov Vajtswv: Yuav Ua Li Cas Peb Txoj Kev Ntseeg tuaj yeem coj peb mus rau peb txoj kev mus</w:t>
      </w:r>
    </w:p>
    <w:p w14:paraId="094ECFFD" w14:textId="77777777" w:rsidR="00F90BDC" w:rsidRDefault="00F90BDC"/>
    <w:p w14:paraId="2F8DC260" w14:textId="77777777" w:rsidR="00F90BDC" w:rsidRDefault="00F90BDC">
      <w:r xmlns:w="http://schemas.openxmlformats.org/wordprocessingml/2006/main">
        <w:t xml:space="preserve">2. Lub Zog ntawm Zej Zog: Yuav Ua Li Cas Peb Txhawb Ib Leeg Los Ntawm Kev Nyuaj Siab Ntawm Lub Neej</w:t>
      </w:r>
    </w:p>
    <w:p w14:paraId="6C66AFD1" w14:textId="77777777" w:rsidR="00F90BDC" w:rsidRDefault="00F90BDC"/>
    <w:p w14:paraId="3A73E80D" w14:textId="77777777" w:rsidR="00F90BDC" w:rsidRDefault="00F90BDC">
      <w:r xmlns:w="http://schemas.openxmlformats.org/wordprocessingml/2006/main">
        <w:t xml:space="preserve">1. Mathai 18:20- “Rau qhov twg muaj ob lossis peb leeg sib sau ua ke hauv kuv lub npe, kuv nrog lawv nyob.”</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 6:18- “Cia li thov Vaj Ntsujplig txhua lub sijhawm, nrog rau kev thov Vajtswv thiab thov Vajtswv txhua lub sijhawm.”</w:t>
      </w:r>
    </w:p>
    <w:p w14:paraId="48D288EF" w14:textId="77777777" w:rsidR="00F90BDC" w:rsidRDefault="00F90BDC"/>
    <w:p w14:paraId="4FDC156F" w14:textId="77777777" w:rsidR="00F90BDC" w:rsidRDefault="00F90BDC">
      <w:r xmlns:w="http://schemas.openxmlformats.org/wordprocessingml/2006/main">
        <w:t xml:space="preserve">Tubtxib Tes Haujlwm 21:6 Thiab thaum peb tau tawm ntawm ib leeg, peb tau caij nkoj; thiab lawv rov qab los tsev dua.</w:t>
      </w:r>
    </w:p>
    <w:p w14:paraId="492F30A5" w14:textId="77777777" w:rsidR="00F90BDC" w:rsidRDefault="00F90BDC"/>
    <w:p w14:paraId="326A044E" w14:textId="77777777" w:rsidR="00F90BDC" w:rsidRDefault="00F90BDC">
      <w:r xmlns:w="http://schemas.openxmlformats.org/wordprocessingml/2006/main">
        <w:t xml:space="preserve">Povlauj thiab nws cov phoojywg tau hais lus zoo rau ib leeg thiab lawv tau sib cais, nrog rau Povlauj thiab nws cov phooj ywg caij nkoj mus tsev.</w:t>
      </w:r>
    </w:p>
    <w:p w14:paraId="2834006D" w14:textId="77777777" w:rsidR="00F90BDC" w:rsidRDefault="00F90BDC"/>
    <w:p w14:paraId="6E011223" w14:textId="77777777" w:rsidR="00F90BDC" w:rsidRDefault="00F90BDC">
      <w:r xmlns:w="http://schemas.openxmlformats.org/wordprocessingml/2006/main">
        <w:t xml:space="preserve">1. Kev Taug Kev Ntseeg: Kawm Kev Ntseeg Vajtswv Txoj Kev Npaj</w:t>
      </w:r>
    </w:p>
    <w:p w14:paraId="3A21BFED" w14:textId="77777777" w:rsidR="00F90BDC" w:rsidRDefault="00F90BDC"/>
    <w:p w14:paraId="3BCCC0A3" w14:textId="77777777" w:rsidR="00F90BDC" w:rsidRDefault="00F90BDC">
      <w:r xmlns:w="http://schemas.openxmlformats.org/wordprocessingml/2006/main">
        <w:t xml:space="preserve">2. Kev Cia Siab Ib Leeg: Nrhiav Kev Sib Koom Tes</w:t>
      </w:r>
    </w:p>
    <w:p w14:paraId="39070961" w14:textId="77777777" w:rsidR="00F90BDC" w:rsidRDefault="00F90BDC"/>
    <w:p w14:paraId="5DFF91BF" w14:textId="77777777" w:rsidR="00F90BDC" w:rsidRDefault="00F90BDC">
      <w:r xmlns:w="http://schemas.openxmlformats.org/wordprocessingml/2006/main">
        <w:t xml:space="preserve">1. Yelemis 29:11 Tus Tswv hais tias, “Rau qhov kuv paub tej uas kuv muaj rau koj,” tus Tswv hais tias, “txoj kev vam meej rau koj, tsis txhob ua phem rau koj, thiab npaj yuav muaj kev cia siab rau koj thiab yav tom ntej.”</w:t>
      </w:r>
    </w:p>
    <w:p w14:paraId="30873F7A" w14:textId="77777777" w:rsidR="00F90BDC" w:rsidRDefault="00F90BDC"/>
    <w:p w14:paraId="4F9B0529" w14:textId="77777777" w:rsidR="00F90BDC" w:rsidRDefault="00F90BDC">
      <w:r xmlns:w="http://schemas.openxmlformats.org/wordprocessingml/2006/main">
        <w:t xml:space="preserve">2. Loos 12:15 Zoo siab nrog cov uas zoo siab, quaj nrog cov neeg quaj.</w:t>
      </w:r>
    </w:p>
    <w:p w14:paraId="0921C792" w14:textId="77777777" w:rsidR="00F90BDC" w:rsidRDefault="00F90BDC"/>
    <w:p w14:paraId="6FF1DF10" w14:textId="77777777" w:rsidR="00F90BDC" w:rsidRDefault="00F90BDC">
      <w:r xmlns:w="http://schemas.openxmlformats.org/wordprocessingml/2006/main">
        <w:t xml:space="preserve">Tubtxib Tes Haujlwm 21:7 Thiab thaum peb kawm tiav ntawm lub nroog Tyre, peb tuaj txog ntawm Ptolemais, thiab ua tsaug rau cov kwv tij, thiab nyob nrog lawv muaj ib hnub.</w:t>
      </w:r>
    </w:p>
    <w:p w14:paraId="2D075D67" w14:textId="77777777" w:rsidR="00F90BDC" w:rsidRDefault="00F90BDC"/>
    <w:p w14:paraId="0E97042C" w14:textId="77777777" w:rsidR="00F90BDC" w:rsidRDefault="00F90BDC">
      <w:r xmlns:w="http://schemas.openxmlformats.org/wordprocessingml/2006/main">
        <w:t xml:space="preserve">Povlauj thiab nws cov phoojywg ua tiav lawv txoj kev taug kev los ntawm Tire mus rau Ptolemais, qhov chaw uas lawv nyob tau ib hnub thiab tos txais cov neeg ntseeg hauv zos.</w:t>
      </w:r>
    </w:p>
    <w:p w14:paraId="5287D7F6" w14:textId="77777777" w:rsidR="00F90BDC" w:rsidRDefault="00F90BDC"/>
    <w:p w14:paraId="4074D940" w14:textId="77777777" w:rsidR="00F90BDC" w:rsidRDefault="00F90BDC">
      <w:r xmlns:w="http://schemas.openxmlformats.org/wordprocessingml/2006/main">
        <w:t xml:space="preserve">1. Lub Hwj Chim Zoo Kawg Nkaus: Peb cov lus tuaj yeem cuam tshuam lwm tus li cas</w:t>
      </w:r>
    </w:p>
    <w:p w14:paraId="5DBF40C5" w14:textId="77777777" w:rsidR="00F90BDC" w:rsidRDefault="00F90BDC"/>
    <w:p w14:paraId="0D249B36" w14:textId="77777777" w:rsidR="00F90BDC" w:rsidRDefault="00F90BDC">
      <w:r xmlns:w="http://schemas.openxmlformats.org/wordprocessingml/2006/main">
        <w:t xml:space="preserve">2. Kev Cia Siab Rau Txoj Kev Mus Los: Txhim Kho Kev Tiv Thaiv Thaum Muaj Kev Nyuaj Siab</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2:15 - Zoo siab nrog cov uas zoo siab; nyuaj siab nrog cov uas quaj ntsuag.</w:t>
      </w:r>
    </w:p>
    <w:p w14:paraId="3E740D47" w14:textId="77777777" w:rsidR="00F90BDC" w:rsidRDefault="00F90BDC"/>
    <w:p w14:paraId="052E2DF2" w14:textId="77777777" w:rsidR="00F90BDC" w:rsidRDefault="00F90BDC">
      <w:r xmlns:w="http://schemas.openxmlformats.org/wordprocessingml/2006/main">
        <w:t xml:space="preserve">2. 1 Thexalaunikes 5:11 - Yog li ntawd, ib leeg txhawb ib leeg thiab txhim tsa ib leeg, ib yam li koj ua.</w:t>
      </w:r>
    </w:p>
    <w:p w14:paraId="57A54586" w14:textId="77777777" w:rsidR="00F90BDC" w:rsidRDefault="00F90BDC"/>
    <w:p w14:paraId="7A6910C0" w14:textId="77777777" w:rsidR="00F90BDC" w:rsidRDefault="00F90BDC">
      <w:r xmlns:w="http://schemas.openxmlformats.org/wordprocessingml/2006/main">
        <w:t xml:space="preserve">Tubtxib Tes Haujlwm 21:8 Hnub tom qab peb uas yog Povlauj cov koom txoos tau tawm mus, thiab tuaj txog ntawm Xixales: thiab peb tau nkag mus rau hauv lub tsev ntawm Filis uas yog tus tshaj tawm txoj xov zoo, uas yog ib tug ntawm xya tus; thiab nyob nrog nws.</w:t>
      </w:r>
    </w:p>
    <w:p w14:paraId="2BB4853F" w14:textId="77777777" w:rsidR="00F90BDC" w:rsidRDefault="00F90BDC"/>
    <w:p w14:paraId="47688027" w14:textId="77777777" w:rsidR="00F90BDC" w:rsidRDefault="00F90BDC">
      <w:r xmlns:w="http://schemas.openxmlformats.org/wordprocessingml/2006/main">
        <w:t xml:space="preserve">Hnub tom qab Povlauj thiab nws cov phoojywg mus rau Xixalias thiab nrog Filis uas yog tus tshaj tawm txoj xov zoo, yog ib tug ntawm xya.</w:t>
      </w:r>
    </w:p>
    <w:p w14:paraId="0F092FD6" w14:textId="77777777" w:rsidR="00F90BDC" w:rsidRDefault="00F90BDC"/>
    <w:p w14:paraId="6E7CEC25" w14:textId="77777777" w:rsidR="00F90BDC" w:rsidRDefault="00F90BDC">
      <w:r xmlns:w="http://schemas.openxmlformats.org/wordprocessingml/2006/main">
        <w:t xml:space="preserve">1. Lub Hwj Chim ntawm Zej Zog: Txoj Kev Mus Los ntawm Povlauj thiab Nws Cov Phooj Ywg</w:t>
      </w:r>
    </w:p>
    <w:p w14:paraId="497C4B9D" w14:textId="77777777" w:rsidR="00F90BDC" w:rsidRDefault="00F90BDC"/>
    <w:p w14:paraId="406DAFC2" w14:textId="77777777" w:rsidR="00F90BDC" w:rsidRDefault="00F90BDC">
      <w:r xmlns:w="http://schemas.openxmlformats.org/wordprocessingml/2006/main">
        <w:t xml:space="preserve">2. Lub zog ntawm Kev Sib Koom Tes: Tus Piv Txwv ntawm Philip tus tshaj tawm txoj moo zoo</w:t>
      </w:r>
    </w:p>
    <w:p w14:paraId="4AFC8AA1" w14:textId="77777777" w:rsidR="00F90BDC" w:rsidRDefault="00F90BDC"/>
    <w:p w14:paraId="555F2492" w14:textId="77777777" w:rsidR="00F90BDC" w:rsidRDefault="00F90BDC">
      <w:r xmlns:w="http://schemas.openxmlformats.org/wordprocessingml/2006/main">
        <w:t xml:space="preserve">1. Phau Ntawv Nkauj 133:1 - Saib seb, qhov zoo thiab kev kaj siab npaum li cas rau cov kwv tij nyob ua ke hauv kev sib koom siab!</w:t>
      </w:r>
    </w:p>
    <w:p w14:paraId="3E0AC5F6" w14:textId="77777777" w:rsidR="00F90BDC" w:rsidRDefault="00F90BDC"/>
    <w:p w14:paraId="3E594ECD" w14:textId="77777777" w:rsidR="00F90BDC" w:rsidRDefault="00F90BDC">
      <w:r xmlns:w="http://schemas.openxmlformats.org/wordprocessingml/2006/main">
        <w:t xml:space="preserve">2. Henplais 10:24-25 - Thiab cia peb xav txog yuav ua li cas kom ib leeg sib hlub thiab ua haujlwm zoo, tsis txhob saib tsis taus kev sib ntsib, ib yam li qee tus cwj pwm, tab sis txhawb ib leeg, thiab txhua yam zoo li koj pom. Hnub los ze.</w:t>
      </w:r>
    </w:p>
    <w:p w14:paraId="0330DF8D" w14:textId="77777777" w:rsidR="00F90BDC" w:rsidRDefault="00F90BDC"/>
    <w:p w14:paraId="04FCC5DF" w14:textId="77777777" w:rsidR="00F90BDC" w:rsidRDefault="00F90BDC">
      <w:r xmlns:w="http://schemas.openxmlformats.org/wordprocessingml/2006/main">
        <w:t xml:space="preserve">Tubtxib Tes Haujlwm 21:9 Tus txivneej ntawd muaj plaub tug ntxhais uas yog nkauj xwb, uas tau cev Vajtswv lus.</w:t>
      </w:r>
    </w:p>
    <w:p w14:paraId="703F9E7A" w14:textId="77777777" w:rsidR="00F90BDC" w:rsidRDefault="00F90BDC"/>
    <w:p w14:paraId="53AFB46F" w14:textId="77777777" w:rsidR="00F90BDC" w:rsidRDefault="00F90BDC">
      <w:r xmlns:w="http://schemas.openxmlformats.org/wordprocessingml/2006/main">
        <w:t xml:space="preserve">Ib tug txivneej hu ua Filis muaj plaub tug ntxhais uas yog nkauj xwb uas tau qhia yav tom ntej.</w:t>
      </w:r>
    </w:p>
    <w:p w14:paraId="16A9D647" w14:textId="77777777" w:rsidR="00F90BDC" w:rsidRDefault="00F90BDC"/>
    <w:p w14:paraId="0C8E0E01" w14:textId="77777777" w:rsidR="00F90BDC" w:rsidRDefault="00F90BDC">
      <w:r xmlns:w="http://schemas.openxmlformats.org/wordprocessingml/2006/main">
        <w:t xml:space="preserve">1. Leej Txiv Txoj Cai Lij Choj: Lub Hwj Chim ntawm Kev Loj Hlob Vajtswv Cov Me Nyuam</w:t>
      </w:r>
    </w:p>
    <w:p w14:paraId="40BBF648" w14:textId="77777777" w:rsidR="00F90BDC" w:rsidRDefault="00F90BDC"/>
    <w:p w14:paraId="05E411A9" w14:textId="77777777" w:rsidR="00F90BDC" w:rsidRDefault="00F90BDC">
      <w:r xmlns:w="http://schemas.openxmlformats.org/wordprocessingml/2006/main">
        <w:t xml:space="preserve">2. Lub Hwj Chim ntawm Kev Tshaj Tawm: Lub luag hauj lwm ntawm Poj Niam Yaj Saub</w:t>
      </w:r>
    </w:p>
    <w:p w14:paraId="19862A48" w14:textId="77777777" w:rsidR="00F90BDC" w:rsidRDefault="00F90BDC"/>
    <w:p w14:paraId="4B10D43D" w14:textId="77777777" w:rsidR="00F90BDC" w:rsidRDefault="00F90BDC">
      <w:r xmlns:w="http://schemas.openxmlformats.org/wordprocessingml/2006/main">
        <w:t xml:space="preserve">1. Paj Lug 22:6 Qhia ib tug me nyuam raws li nws yuav tsum mus: thiab thaum nws laus, nws yuav tsis ncaim ntawm nws.</w:t>
      </w:r>
    </w:p>
    <w:p w14:paraId="5FAAF7F5" w14:textId="77777777" w:rsidR="00F90BDC" w:rsidRDefault="00F90BDC"/>
    <w:p w14:paraId="3CF75D01" w14:textId="77777777" w:rsidR="00F90BDC" w:rsidRDefault="00F90BDC">
      <w:r xmlns:w="http://schemas.openxmlformats.org/wordprocessingml/2006/main">
        <w:t xml:space="preserve">2. Lukas 2:36–38 Thiab muaj ib tug Anna, ib tug yaj saub, tus ntxhais ntawm Phanuel, ntawm xeem Aser: nws muaj hnub nyoog loj, thiab tau nyob nrog ib tug txiv xya xyoo txij li thaum nws nkauj xwb; Thiab nws yog ib tug poj ntsuam txog plaub caug thiab plaub xyoos, uas tsis tau tawm ntawm lub tuam tsev, tab sis ua hauj lwm rau Vajtswv nrog kev yoo mov thiab thov Vajtswv hmo ntuj thiab nruab hnub. Thiab nws los nyob rau hauv lub tam sim ntawd ua tsaug ib yam nkaus rau tus Tswv, thiab hais txog nws rau tag nrho cov uas nrhiav kev txhiv dim nyob rau hauv Yeluxalees.</w:t>
      </w:r>
    </w:p>
    <w:p w14:paraId="78B7B186" w14:textId="77777777" w:rsidR="00F90BDC" w:rsidRDefault="00F90BDC"/>
    <w:p w14:paraId="3A224A6E" w14:textId="77777777" w:rsidR="00F90BDC" w:rsidRDefault="00F90BDC">
      <w:r xmlns:w="http://schemas.openxmlformats.org/wordprocessingml/2006/main">
        <w:t xml:space="preserve">Tubtxib Tes Haujlwm 21:10 Thiab thaum peb nyob ntawd ntau hnub, muaj ib tug yaj saub hu ua Akabus los ntawm Yudas.</w:t>
      </w:r>
    </w:p>
    <w:p w14:paraId="508E3567" w14:textId="77777777" w:rsidR="00F90BDC" w:rsidRDefault="00F90BDC"/>
    <w:p w14:paraId="7AA38948" w14:textId="77777777" w:rsidR="00F90BDC" w:rsidRDefault="00F90BDC">
      <w:r xmlns:w="http://schemas.openxmlformats.org/wordprocessingml/2006/main">
        <w:t xml:space="preserve">Nqe no piav txog qhov uas Agabus uas yog ib tug cev Vajtswv lus nyob hauv lub xeev Yudas tuaj xyuas cov thwj tim hauv lawv txoj kev mus.</w:t>
      </w:r>
    </w:p>
    <w:p w14:paraId="6ED67954" w14:textId="77777777" w:rsidR="00F90BDC" w:rsidRDefault="00F90BDC"/>
    <w:p w14:paraId="34F97431" w14:textId="77777777" w:rsidR="00F90BDC" w:rsidRDefault="00F90BDC">
      <w:r xmlns:w="http://schemas.openxmlformats.org/wordprocessingml/2006/main">
        <w:t xml:space="preserve">1. Qhov tseem ceeb ntawm tus Yaj Saub txoj kev taw qhia: Kawm los ntawm tus qauv ntawm Agabus</w:t>
      </w:r>
    </w:p>
    <w:p w14:paraId="60EB4C32" w14:textId="77777777" w:rsidR="00F90BDC" w:rsidRDefault="00F90BDC"/>
    <w:p w14:paraId="3DD7168C" w14:textId="77777777" w:rsidR="00F90BDC" w:rsidRDefault="00F90BDC">
      <w:r xmlns:w="http://schemas.openxmlformats.org/wordprocessingml/2006/main">
        <w:t xml:space="preserve">2. Cia Siab Rau Vajtswv Lub Suab: Yuav Ua Li Cas Pom Kev Txawj Ntse</w:t>
      </w:r>
    </w:p>
    <w:p w14:paraId="7F88C06A" w14:textId="77777777" w:rsidR="00F90BDC" w:rsidRDefault="00F90BDC"/>
    <w:p w14:paraId="3C4A8E41" w14:textId="77777777" w:rsidR="00F90BDC" w:rsidRDefault="00F90BDC">
      <w:r xmlns:w="http://schemas.openxmlformats.org/wordprocessingml/2006/main">
        <w:t xml:space="preserve">1. Tubtxib Tes Haujlwm 2:17-18 - "Thiab yuav muaj tias nyob rau hauv lub hnub nyoog kawg, Vajtswv hais tias, kuv yuav nchuav tawm ntawm kuv tus Ntsuj Plig los rau tag nrho cov cev nqaij daim tawv: thiab koj cov tub thiab koj cov ntxhais yuav los yav tom ntej, thiab koj cov tub hluas yuav pom. yog toog pom, thiab nej cov txiv neej laus yuav ua npau suav pom: Thiab ntawm kuv cov tub qhe thiab kuv cov nkauj qhe kuv yuav nchuav rau hauv kuv tus Ntsuj Plig lub sijhawm ntawd; thiab lawv yuav los yav tom ntej.</w:t>
      </w:r>
    </w:p>
    <w:p w14:paraId="1340353F" w14:textId="77777777" w:rsidR="00F90BDC" w:rsidRDefault="00F90BDC"/>
    <w:p w14:paraId="21477F5D" w14:textId="77777777" w:rsidR="00F90BDC" w:rsidRDefault="00F90BDC">
      <w:r xmlns:w="http://schemas.openxmlformats.org/wordprocessingml/2006/main">
        <w:t xml:space="preserve">2. Yelemis 29:11-13 - "Rau kuv paub cov kev xav uas kuv xav rau koj, tus Tswv hais tias, kev xav ntawm kev thaj yeeb nyab xeeb, tsis yog kev phem, kom muab kev cia siab rau koj. Koj yuav mus </w:t>
      </w:r>
      <w:r xmlns:w="http://schemas.openxmlformats.org/wordprocessingml/2006/main">
        <w:lastRenderedPageBreak xmlns:w="http://schemas.openxmlformats.org/wordprocessingml/2006/main"/>
      </w:r>
      <w:r xmlns:w="http://schemas.openxmlformats.org/wordprocessingml/2006/main">
        <w:t xml:space="preserve">thiab thov Vajtswv rau kuv, thiab kuv yuav mloog koj, thiab koj yuav tsum nrhiav kuv, thiab nrhiav kuv, thaum koj yuav nrhiav kuv kawg siab kawg ntsws.”</w:t>
      </w:r>
    </w:p>
    <w:p w14:paraId="4EEDE595" w14:textId="77777777" w:rsidR="00F90BDC" w:rsidRDefault="00F90BDC"/>
    <w:p w14:paraId="178D53F5" w14:textId="77777777" w:rsidR="00F90BDC" w:rsidRDefault="00F90BDC">
      <w:r xmlns:w="http://schemas.openxmlformats.org/wordprocessingml/2006/main">
        <w:t xml:space="preserve">Tubtxib Tes Haujlwm 21:11 Thaum nws los txog rau peb, nws txawm muab Povlauj txoj hlua khi thiab khi nws ob txhais tes thiab taw, thiab hais tias, tus Vaj Ntsuj Plig Dawb Huv hais li no tias, cov Yudais nyob hauv Yeluxalees yuav muab tus txivneej uas muaj txoj hlua no khi, thiab yuav tsum khi tus txivneej uas muaj txoj hlua khi no thiab yuav tsum. xa nws mus rau ntawm Lwm Haiv Neeg txhais tes.</w:t>
      </w:r>
    </w:p>
    <w:p w14:paraId="23DA94C7" w14:textId="77777777" w:rsidR="00F90BDC" w:rsidRDefault="00F90BDC"/>
    <w:p w14:paraId="138A67AB" w14:textId="77777777" w:rsidR="00F90BDC" w:rsidRDefault="00F90BDC">
      <w:r xmlns:w="http://schemas.openxmlformats.org/wordprocessingml/2006/main">
        <w:t xml:space="preserve">Povlauj tau raug Vaj Ntsuj Plig Dawb Huv qhia tias nws yuav raug cov neeg Yudais khi rau hauv Yeluxalees thiab xa mus rau Lwm Haiv Neeg txhais tes.</w:t>
      </w:r>
    </w:p>
    <w:p w14:paraId="3FB7C8A3" w14:textId="77777777" w:rsidR="00F90BDC" w:rsidRDefault="00F90BDC"/>
    <w:p w14:paraId="0898F3EE" w14:textId="77777777" w:rsidR="00F90BDC" w:rsidRDefault="00F90BDC">
      <w:r xmlns:w="http://schemas.openxmlformats.org/wordprocessingml/2006/main">
        <w:t xml:space="preserve">1. Ua Siab Ncaj Ncees: Tus Piv Txwv ntawm Povlauj Kev Ua Raws Li Tus Vaj Ntsuj Plig Dawb Huv</w:t>
      </w:r>
    </w:p>
    <w:p w14:paraId="6ED29559" w14:textId="77777777" w:rsidR="00F90BDC" w:rsidRDefault="00F90BDC"/>
    <w:p w14:paraId="1FB877C3" w14:textId="77777777" w:rsidR="00F90BDC" w:rsidRDefault="00F90BDC">
      <w:r xmlns:w="http://schemas.openxmlformats.org/wordprocessingml/2006/main">
        <w:t xml:space="preserve">2. Kev mloog lus ncaj ncees: Ua raws li Vajtswv cov lus qhia, txawm tias nyuaj</w:t>
      </w:r>
    </w:p>
    <w:p w14:paraId="02D73435" w14:textId="77777777" w:rsidR="00F90BDC" w:rsidRDefault="00F90BDC"/>
    <w:p w14:paraId="14FA89DB" w14:textId="77777777" w:rsidR="00F90BDC" w:rsidRDefault="00F90BDC">
      <w:r xmlns:w="http://schemas.openxmlformats.org/wordprocessingml/2006/main">
        <w:t xml:space="preserve">1. Yaxayas 55:8-9 “Rau qhov kuv tej kev xav tsis yog nej tej kev xav, thiab tsis yog nej tej kev uas kuv ua, tus TSWV hais tias. 9 Vim lub ntuj ceeb tsheej siab dua lub ntiaj teb, kuv txoj kev kuj siab dua koj txoj kev, thiab kuv txoj kev xav dua li koj xav."</w:t>
      </w:r>
    </w:p>
    <w:p w14:paraId="6A875DAA" w14:textId="77777777" w:rsidR="00F90BDC" w:rsidRDefault="00F90BDC"/>
    <w:p w14:paraId="6621420F" w14:textId="77777777" w:rsidR="00F90BDC" w:rsidRDefault="00F90BDC">
      <w:r xmlns:w="http://schemas.openxmlformats.org/wordprocessingml/2006/main">
        <w:t xml:space="preserve">2. Lukas 16:10-11 “Tus uas muab siab npuab rau qhov tsawg tshaj plaws kuj yog rau siab ntseeg ntau heev: thiab tus uas tsis ncaj ncees rau qhov tsawg tshaj plaws kuj tsis ncaj ncees ntau. 11 Yog li ntawd, yog tias nej tsis tau muab siab npuab cov neeg uas tsis ncaj ncees, leej twg yuav tso siab rau nej tej kev nplua nuj tiag?”</w:t>
      </w:r>
    </w:p>
    <w:p w14:paraId="24F02A98" w14:textId="77777777" w:rsidR="00F90BDC" w:rsidRDefault="00F90BDC"/>
    <w:p w14:paraId="2C9EC756" w14:textId="77777777" w:rsidR="00F90BDC" w:rsidRDefault="00F90BDC">
      <w:r xmlns:w="http://schemas.openxmlformats.org/wordprocessingml/2006/main">
        <w:t xml:space="preserve">Tubtxib Tes Haujlwm 21:12 Thaum peb hnov tej lus no, peb thiab cov uas nyob ntawm qhov chaw ntawd thov kom nws tsis txhob mus rau hauv lub nroog Yeluxalees.</w:t>
      </w:r>
    </w:p>
    <w:p w14:paraId="6251F7F8" w14:textId="77777777" w:rsidR="00F90BDC" w:rsidRDefault="00F90BDC"/>
    <w:p w14:paraId="7DA2DB1A" w14:textId="77777777" w:rsidR="00F90BDC" w:rsidRDefault="00F90BDC">
      <w:r xmlns:w="http://schemas.openxmlformats.org/wordprocessingml/2006/main">
        <w:t xml:space="preserve">Cov neeg hauv lub nroog thov kom Povlauj tsis txhob mus rau hauv Yeluxalees.</w:t>
      </w:r>
    </w:p>
    <w:p w14:paraId="6BBC77DE" w14:textId="77777777" w:rsidR="00F90BDC" w:rsidRDefault="00F90BDC"/>
    <w:p w14:paraId="384F7091" w14:textId="77777777" w:rsidR="00F90BDC" w:rsidRDefault="00F90BDC">
      <w:r xmlns:w="http://schemas.openxmlformats.org/wordprocessingml/2006/main">
        <w:t xml:space="preserve">1: Peb yuav tsum tsis txhob ntshai tej uas nyob tom hauv ntej thaum peb ua raws li Vajtswv lub siab nyiam.</w:t>
      </w:r>
    </w:p>
    <w:p w14:paraId="5A9E3A53" w14:textId="77777777" w:rsidR="00F90BDC" w:rsidRDefault="00F90BDC"/>
    <w:p w14:paraId="03305F38" w14:textId="77777777" w:rsidR="00F90BDC" w:rsidRDefault="00F90BDC">
      <w:r xmlns:w="http://schemas.openxmlformats.org/wordprocessingml/2006/main">
        <w:t xml:space="preserve">2: Peb yuav tsum tsis txhob poob siab thaum tib neeg tsis to taub peb tej kev txiav txim siab kom haum Vajtswv siab.</w:t>
      </w:r>
    </w:p>
    <w:p w14:paraId="71C18B62" w14:textId="77777777" w:rsidR="00F90BDC" w:rsidRDefault="00F90BDC"/>
    <w:p w14:paraId="290D169B" w14:textId="77777777" w:rsidR="00F90BDC" w:rsidRDefault="00F90BDC">
      <w:r xmlns:w="http://schemas.openxmlformats.org/wordprocessingml/2006/main">
        <w:t xml:space="preserve">1: Loos 8: 38-39 "Rau kuv paub tseeb tias tsis muaj kev tuag lossis txoj sia, lossis cov tubtxib saum ntuj lossis tus thawj tswj hwm, lossis yam khoom tam sim no lossis yam yuav los, lossis lub hwj chim, lossis qhov siab lossis qhov tob, lossis lwm yam hauv txhua qhov tsim, yuav muaj peev xwm ua tau. kom cais peb tawm ntawm Vajtswv txoj kev hlub hauv Yexus Khetos peb tus Tswv.”</w:t>
      </w:r>
    </w:p>
    <w:p w14:paraId="7629075B" w14:textId="77777777" w:rsidR="00F90BDC" w:rsidRDefault="00F90BDC"/>
    <w:p w14:paraId="1F0C201A" w14:textId="77777777" w:rsidR="00F90BDC" w:rsidRDefault="00F90BDC">
      <w:r xmlns:w="http://schemas.openxmlformats.org/wordprocessingml/2006/main">
        <w:t xml:space="preserve">2: 2 Timautes 1: 7 "Rau Vajtswv pub peb lub siab tsis ntshai, tab sis ntawm lub hwj chim thiab kev hlub thiab kev tswj tus kheej."</w:t>
      </w:r>
    </w:p>
    <w:p w14:paraId="2F384A9B" w14:textId="77777777" w:rsidR="00F90BDC" w:rsidRDefault="00F90BDC"/>
    <w:p w14:paraId="1D92E8E3" w14:textId="77777777" w:rsidR="00F90BDC" w:rsidRDefault="00F90BDC">
      <w:r xmlns:w="http://schemas.openxmlformats.org/wordprocessingml/2006/main">
        <w:t xml:space="preserve">Tubtxib Tes Haujlwm 21:13 Povlauj teb hais tias, “Nej yuav quaj li cas thiab ua rau kuv lub siab tawg? vim kuv tsis tau npaj txhij yuav raug khi nkaus xwb, tab sis kuj yuav tsum tuag hauv lub nroog Yeluxalees vim tus Tswv Yexus lub npe.</w:t>
      </w:r>
    </w:p>
    <w:p w14:paraId="27FD185E" w14:textId="77777777" w:rsidR="00F90BDC" w:rsidRDefault="00F90BDC"/>
    <w:p w14:paraId="339CA810" w14:textId="77777777" w:rsidR="00F90BDC" w:rsidRDefault="00F90BDC">
      <w:r xmlns:w="http://schemas.openxmlformats.org/wordprocessingml/2006/main">
        <w:t xml:space="preserve">Povlauj npaj txhij yuav tuag hauv Yeluxalees rau tus Tswv Yexus.</w:t>
      </w:r>
    </w:p>
    <w:p w14:paraId="1BE84675" w14:textId="77777777" w:rsidR="00F90BDC" w:rsidRDefault="00F90BDC"/>
    <w:p w14:paraId="38E3A569" w14:textId="77777777" w:rsidR="00F90BDC" w:rsidRDefault="00F90BDC">
      <w:r xmlns:w="http://schemas.openxmlformats.org/wordprocessingml/2006/main">
        <w:t xml:space="preserve">1: Tsis Muaj Kev Hlub Zoo Tshaj Plaws Ib Leeg Rau Ib Leeg</w:t>
      </w:r>
    </w:p>
    <w:p w14:paraId="104D7BBF" w14:textId="77777777" w:rsidR="00F90BDC" w:rsidRDefault="00F90BDC"/>
    <w:p w14:paraId="0791169F" w14:textId="77777777" w:rsidR="00F90BDC" w:rsidRDefault="00F90BDC">
      <w:r xmlns:w="http://schemas.openxmlformats.org/wordprocessingml/2006/main">
        <w:t xml:space="preserve">2: Muab nej txhua tus rau Tswv Ntuj</w:t>
      </w:r>
    </w:p>
    <w:p w14:paraId="641D8922" w14:textId="77777777" w:rsidR="00F90BDC" w:rsidRDefault="00F90BDC"/>
    <w:p w14:paraId="5C22C01B" w14:textId="77777777" w:rsidR="00F90BDC" w:rsidRDefault="00F90BDC">
      <w:r xmlns:w="http://schemas.openxmlformats.org/wordprocessingml/2006/main">
        <w:t xml:space="preserve">1: Yauhas 15:13 - Tsis muaj kev hlub ntau dua li qhov no, tus txiv neej tso nws txoj sia rau nws cov phooj ywg.</w:t>
      </w:r>
    </w:p>
    <w:p w14:paraId="3C30B515" w14:textId="77777777" w:rsidR="00F90BDC" w:rsidRDefault="00F90BDC"/>
    <w:p w14:paraId="339FC856" w14:textId="77777777" w:rsidR="00F90BDC" w:rsidRDefault="00F90BDC">
      <w:r xmlns:w="http://schemas.openxmlformats.org/wordprocessingml/2006/main">
        <w:t xml:space="preserve">2:1 Yauhas 3:16 - Ntawm no peb pom tias peb txoj kev hlub ntawm Vajtswv, vim nws tau tso nws txoj sia rau peb.</w:t>
      </w:r>
    </w:p>
    <w:p w14:paraId="13D55FB0" w14:textId="77777777" w:rsidR="00F90BDC" w:rsidRDefault="00F90BDC"/>
    <w:p w14:paraId="7BC4B19C" w14:textId="77777777" w:rsidR="00F90BDC" w:rsidRDefault="00F90BDC">
      <w:r xmlns:w="http://schemas.openxmlformats.org/wordprocessingml/2006/main">
        <w:t xml:space="preserve">Tubtxib Tes Haujlwm 21:14 Thaum nws tsis tso siab rau nws, peb tso tseg, hais tias, tus Tswv lub siab nyiam ua tiav.</w:t>
      </w:r>
    </w:p>
    <w:p w14:paraId="43DEA33C" w14:textId="77777777" w:rsidR="00F90BDC" w:rsidRDefault="00F90BDC"/>
    <w:p w14:paraId="4F290E7C" w14:textId="77777777" w:rsidR="00F90BDC" w:rsidRDefault="00F90BDC">
      <w:r xmlns:w="http://schemas.openxmlformats.org/wordprocessingml/2006/main">
        <w:t xml:space="preserve">Povlauj tsis kam yaum kom ua ib yam dab tsi tawm tsam nws lub siab nyiam, thiab cov neeg nyob ib puag ncig nws lees tias tus Tswv yuav ua tiav.</w:t>
      </w:r>
    </w:p>
    <w:p w14:paraId="751D9524" w14:textId="77777777" w:rsidR="00F90BDC" w:rsidRDefault="00F90BDC"/>
    <w:p w14:paraId="0AEF8E14" w14:textId="77777777" w:rsidR="00F90BDC" w:rsidRDefault="00F90BDC">
      <w:r xmlns:w="http://schemas.openxmlformats.org/wordprocessingml/2006/main">
        <w:t xml:space="preserve">1. Cia siab rau tus Tswv: Kawm kom txais Nws lub siab nyiam.</w:t>
      </w:r>
    </w:p>
    <w:p w14:paraId="232A3C75" w14:textId="77777777" w:rsidR="00F90BDC" w:rsidRDefault="00F90BDC"/>
    <w:p w14:paraId="265E07E8" w14:textId="77777777" w:rsidR="00F90BDC" w:rsidRDefault="00F90BDC">
      <w:r xmlns:w="http://schemas.openxmlformats.org/wordprocessingml/2006/main">
        <w:t xml:space="preserve">2. Kev lees paub tias Vajtswv yog tus tswj hwm: Cia li tso siab rau Vajtswv.</w:t>
      </w:r>
    </w:p>
    <w:p w14:paraId="006219FD" w14:textId="77777777" w:rsidR="00F90BDC" w:rsidRDefault="00F90BDC"/>
    <w:p w14:paraId="4E8BB60F" w14:textId="77777777" w:rsidR="00F90BDC" w:rsidRDefault="00F90BDC">
      <w:r xmlns:w="http://schemas.openxmlformats.org/wordprocessingml/2006/main">
        <w:t xml:space="preserve">1. Loos 12:1-2, “Kuv thov kom nej cov kwv tij, los ntawm Vajtswv txoj kev hlub tshua, kom muab nej lub cev coj los ua kev txi, dawb huv thiab haum rau Vajtswv, uas yog ne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60D42B4D" w14:textId="77777777" w:rsidR="00F90BDC" w:rsidRDefault="00F90BDC"/>
    <w:p w14:paraId="468E06A2" w14:textId="77777777" w:rsidR="00F90BDC" w:rsidRDefault="00F90BDC">
      <w:r xmlns:w="http://schemas.openxmlformats.org/wordprocessingml/2006/main">
        <w:t xml:space="preserve">2. Ntawv Nkauj 46:10, “Nej yuav tsum nyob twj ywm, thiab paub tias kuv yog Vajtswv. Kuv yuav raug tsa nyob rau hauv cov haiv neeg, kuv yuav raug tsa nyob rau hauv lub ntiaj teb no!”</w:t>
      </w:r>
    </w:p>
    <w:p w14:paraId="51A150A3" w14:textId="77777777" w:rsidR="00F90BDC" w:rsidRDefault="00F90BDC"/>
    <w:p w14:paraId="349F6A9C" w14:textId="77777777" w:rsidR="00F90BDC" w:rsidRDefault="00F90BDC">
      <w:r xmlns:w="http://schemas.openxmlformats.org/wordprocessingml/2006/main">
        <w:t xml:space="preserve">Tubtxib Tes Haujlwm 21:15 Tom qab ntawd peb tau nce peb lub tsheb, thiab nce mus rau Yeluxalees.</w:t>
      </w:r>
    </w:p>
    <w:p w14:paraId="62C9C400" w14:textId="77777777" w:rsidR="00F90BDC" w:rsidRDefault="00F90BDC"/>
    <w:p w14:paraId="71713254" w14:textId="77777777" w:rsidR="00F90BDC" w:rsidRDefault="00F90BDC">
      <w:r xmlns:w="http://schemas.openxmlformats.org/wordprocessingml/2006/main">
        <w:t xml:space="preserve">Povlauj thiab nws tus khub tau taug kev mus rau Yeluxalees tom qab ua tiav lawv txoj haujlwm.</w:t>
      </w:r>
    </w:p>
    <w:p w14:paraId="1EA4A3CC" w14:textId="77777777" w:rsidR="00F90BDC" w:rsidRDefault="00F90BDC"/>
    <w:p w14:paraId="2D2C9683" w14:textId="77777777" w:rsidR="00F90BDC" w:rsidRDefault="00F90BDC">
      <w:r xmlns:w="http://schemas.openxmlformats.org/wordprocessingml/2006/main">
        <w:t xml:space="preserve">1. Ua Siab Ncaj Rau Yexus - Povlauj tus yam ntxwv ntawm kev ua siab loj thiab kev ncaj ncees.</w:t>
      </w:r>
    </w:p>
    <w:p w14:paraId="2296EB6B" w14:textId="77777777" w:rsidR="00F90BDC" w:rsidRDefault="00F90BDC"/>
    <w:p w14:paraId="12D23AD2" w14:textId="77777777" w:rsidR="00F90BDC" w:rsidRDefault="00F90BDC">
      <w:r xmlns:w="http://schemas.openxmlformats.org/wordprocessingml/2006/main">
        <w:t xml:space="preserve">2. Lub Hwj Chim ntawm Zej Zog - Lub zog ntawm kev sib koom ua haujlwm thiab lub hom phiaj.</w:t>
      </w:r>
    </w:p>
    <w:p w14:paraId="262740B0" w14:textId="77777777" w:rsidR="00F90BDC" w:rsidRDefault="00F90BDC"/>
    <w:p w14:paraId="4AE974D5" w14:textId="77777777" w:rsidR="00F90BDC" w:rsidRDefault="00F90BDC">
      <w:r xmlns:w="http://schemas.openxmlformats.org/wordprocessingml/2006/main">
        <w:t xml:space="preserve">1. Mathais 28:19-20 - Yog li ntawd, cia li mus ua cov thwjtim ntawm txhua haiv neeg, ua kev cai raus dej ntawm Leej Txiv thiab Leej Tub thiab ntawm Vaj Ntsuj Plig Dawb Huv lub npe, qhia lawv kom ua raws li txhua yam kuv tau txib rau koj.</w:t>
      </w:r>
    </w:p>
    <w:p w14:paraId="7933E17F" w14:textId="77777777" w:rsidR="00F90BDC" w:rsidRDefault="00F90BDC"/>
    <w:p w14:paraId="565EC856" w14:textId="77777777" w:rsidR="00F90BDC" w:rsidRDefault="00F90BDC">
      <w:r xmlns:w="http://schemas.openxmlformats.org/wordprocessingml/2006/main">
        <w:t xml:space="preserve">2. Cov Tub Txib txoj Hauj Lwm 4:32-35 - Tam sim no tus naj npawb ntawm cov neeg ntseeg yog ib lub siab thiab tus ntsuj plig, thiab tsis muaj leej twg hais tias tej yam uas nws muaj yog nws tus kheej, tab sis lawv muaj txhua yam sib xws. Thiab nrog lub hwj chim loj heev cov thwj tim tau ua tim khawv txog kev sawv hauv qhov tuag rov qab los ntawm tus </w:t>
      </w:r>
      <w:r xmlns:w="http://schemas.openxmlformats.org/wordprocessingml/2006/main">
        <w:lastRenderedPageBreak xmlns:w="http://schemas.openxmlformats.org/wordprocessingml/2006/main"/>
      </w:r>
      <w:r xmlns:w="http://schemas.openxmlformats.org/wordprocessingml/2006/main">
        <w:t xml:space="preserve">Tswv Yexus, thiab txoj kev tshav ntuj zoo kawg nkaus rau lawv txhua tus.</w:t>
      </w:r>
    </w:p>
    <w:p w14:paraId="0D38672F" w14:textId="77777777" w:rsidR="00F90BDC" w:rsidRDefault="00F90BDC"/>
    <w:p w14:paraId="47DB24AE" w14:textId="77777777" w:rsidR="00F90BDC" w:rsidRDefault="00F90BDC">
      <w:r xmlns:w="http://schemas.openxmlformats.org/wordprocessingml/2006/main">
        <w:t xml:space="preserve">Tubtxib Tes Haujlwm 21:16 Muaj qee leej ntawm cov thwjtim ntawm Xixales nrog peb mus, thiab coj ib tug Mnason ntawm Cyprus, ib tug thwj tim qub, uas peb yuav tsum nyob nrog lawv.</w:t>
      </w:r>
    </w:p>
    <w:p w14:paraId="3D1B004D" w14:textId="77777777" w:rsidR="00F90BDC" w:rsidRDefault="00F90BDC"/>
    <w:p w14:paraId="4FE762B0" w14:textId="77777777" w:rsidR="00F90BDC" w:rsidRDefault="00F90BDC">
      <w:r xmlns:w="http://schemas.openxmlformats.org/wordprocessingml/2006/main">
        <w:t xml:space="preserve">Povlauj thiab Xixalayees ib co thwj tim tau mus rau nram lub nroog Yeluxalees thiab coj Mnason uas yog neeg Cyprus uas yog ib tug thwj tim qub, nrog lawv nyob.</w:t>
      </w:r>
    </w:p>
    <w:p w14:paraId="7AC1D62C" w14:textId="77777777" w:rsidR="00F90BDC" w:rsidRDefault="00F90BDC"/>
    <w:p w14:paraId="794246D3" w14:textId="77777777" w:rsidR="00F90BDC" w:rsidRDefault="00F90BDC">
      <w:r xmlns:w="http://schemas.openxmlformats.org/wordprocessingml/2006/main">
        <w:t xml:space="preserve">1. Qhov tseem ceeb ntawm kev sib raug zoo thiab zej zog hauv peb txoj kev ntseeg.</w:t>
      </w:r>
    </w:p>
    <w:p w14:paraId="7EA3FBC4" w14:textId="77777777" w:rsidR="00F90BDC" w:rsidRDefault="00F90BDC"/>
    <w:p w14:paraId="73FE9CCA" w14:textId="77777777" w:rsidR="00F90BDC" w:rsidRDefault="00F90BDC">
      <w:r xmlns:w="http://schemas.openxmlformats.org/wordprocessingml/2006/main">
        <w:t xml:space="preserve">2. Xyaum ua kev tos txais qhua rau cov neeg txawv teb chaws thiab cov neeg xav tau kev pab.</w:t>
      </w:r>
    </w:p>
    <w:p w14:paraId="09D1E4B3" w14:textId="77777777" w:rsidR="00F90BDC" w:rsidRDefault="00F90BDC"/>
    <w:p w14:paraId="543F6F7B" w14:textId="77777777" w:rsidR="00F90BDC" w:rsidRDefault="00F90BDC">
      <w:r xmlns:w="http://schemas.openxmlformats.org/wordprocessingml/2006/main">
        <w:t xml:space="preserve">1. Henplais 10:24-25 - Thiab cia peb xav txog yuav ua li cas kom ib leeg sib hlub thiab ua haujlwm zoo, tsis txhob tso tseg kev sib ntsib, ib yam li qee tus cwj pwm, tab sis txhawb ib leeg.</w:t>
      </w:r>
    </w:p>
    <w:p w14:paraId="20A4B453" w14:textId="77777777" w:rsidR="00F90BDC" w:rsidRDefault="00F90BDC"/>
    <w:p w14:paraId="69A6AA8B" w14:textId="77777777" w:rsidR="00F90BDC" w:rsidRDefault="00F90BDC">
      <w:r xmlns:w="http://schemas.openxmlformats.org/wordprocessingml/2006/main">
        <w:t xml:space="preserve">2. Loos 12:13 - Pab txhawb rau cov ntseeg xav tau thiab nrhiav kev tos txais qhua.</w:t>
      </w:r>
    </w:p>
    <w:p w14:paraId="39E980E5" w14:textId="77777777" w:rsidR="00F90BDC" w:rsidRDefault="00F90BDC"/>
    <w:p w14:paraId="4E02A855" w14:textId="77777777" w:rsidR="00F90BDC" w:rsidRDefault="00F90BDC">
      <w:r xmlns:w="http://schemas.openxmlformats.org/wordprocessingml/2006/main">
        <w:t xml:space="preserve">Tubtxib Tes Haujlwm 21:17 Thaum peb los txog rau hauv lub nroog Yeluxalees, cov kwv tij tau txais peb zoo siab.</w:t>
      </w:r>
    </w:p>
    <w:p w14:paraId="5700A83C" w14:textId="77777777" w:rsidR="00F90BDC" w:rsidRDefault="00F90BDC"/>
    <w:p w14:paraId="4F42DA17" w14:textId="77777777" w:rsidR="00F90BDC" w:rsidRDefault="00F90BDC">
      <w:r xmlns:w="http://schemas.openxmlformats.org/wordprocessingml/2006/main">
        <w:t xml:space="preserve">Cov kwv tij hauv Yeluxalees zoo siab tos txais Povlauj thiab nws cov phooj ywg.</w:t>
      </w:r>
    </w:p>
    <w:p w14:paraId="52B58B75" w14:textId="77777777" w:rsidR="00F90BDC" w:rsidRDefault="00F90BDC"/>
    <w:p w14:paraId="19B3DEF3" w14:textId="77777777" w:rsidR="00F90BDC" w:rsidRDefault="00F90BDC">
      <w:r xmlns:w="http://schemas.openxmlformats.org/wordprocessingml/2006/main">
        <w:t xml:space="preserve">1: Qhov tseem ceeb ntawm kev txais tos lwm tus nrog qhib caj npab</w:t>
      </w:r>
    </w:p>
    <w:p w14:paraId="247CC2C8" w14:textId="77777777" w:rsidR="00F90BDC" w:rsidRDefault="00F90BDC"/>
    <w:p w14:paraId="61493677" w14:textId="77777777" w:rsidR="00F90BDC" w:rsidRDefault="00F90BDC">
      <w:r xmlns:w="http://schemas.openxmlformats.org/wordprocessingml/2006/main">
        <w:t xml:space="preserve">2: Txoj Kev Hlub Tsis Muaj Kev Cia Siab</w:t>
      </w:r>
    </w:p>
    <w:p w14:paraId="50BB5BD4" w14:textId="77777777" w:rsidR="00F90BDC" w:rsidRDefault="00F90BDC"/>
    <w:p w14:paraId="3EBEC3BC" w14:textId="77777777" w:rsidR="00F90BDC" w:rsidRDefault="00F90BDC">
      <w:r xmlns:w="http://schemas.openxmlformats.org/wordprocessingml/2006/main">
        <w:t xml:space="preserve">1: Loos 12: 10 - "Ua rau ib leeg rau ib leeg hauv kev hlub, hwm ib leeg siab dua koj tus kheej."</w:t>
      </w:r>
    </w:p>
    <w:p w14:paraId="3767D678" w14:textId="77777777" w:rsidR="00F90BDC" w:rsidRDefault="00F90BDC"/>
    <w:p w14:paraId="259B84E6" w14:textId="77777777" w:rsidR="00F90BDC" w:rsidRDefault="00F90BDC">
      <w:r xmlns:w="http://schemas.openxmlformats.org/wordprocessingml/2006/main">
        <w:t xml:space="preserve">2: Kalatias 6:10 - "Yog li ntawd, raws li peb muaj cib fim, cia peb ua zoo rau txhua tus, tshwj xeeb tshaj yog rau cov uas koom nrog tsev neeg ntawm cov ntseeg."</w:t>
      </w:r>
    </w:p>
    <w:p w14:paraId="5A463416" w14:textId="77777777" w:rsidR="00F90BDC" w:rsidRDefault="00F90BDC"/>
    <w:p w14:paraId="5249033D" w14:textId="77777777" w:rsidR="00F90BDC" w:rsidRDefault="00F90BDC">
      <w:r xmlns:w="http://schemas.openxmlformats.org/wordprocessingml/2006/main">
        <w:t xml:space="preserve">Tubtxib Tes Haujlwm 21:18 Thiab hnub tom qab Povlauj nrog peb mus cuag Yakaunpaus; thiab tag nrho cov txwj laus tau tuaj.</w:t>
      </w:r>
    </w:p>
    <w:p w14:paraId="560E0D6E" w14:textId="77777777" w:rsidR="00F90BDC" w:rsidRDefault="00F90BDC"/>
    <w:p w14:paraId="74261FBB" w14:textId="77777777" w:rsidR="00F90BDC" w:rsidRDefault="00F90BDC">
      <w:r xmlns:w="http://schemas.openxmlformats.org/wordprocessingml/2006/main">
        <w:t xml:space="preserve">Povlauj mus ntsib Yakaunpaus thiab cov txwj laus hauv pawg ntseeg.</w:t>
      </w:r>
    </w:p>
    <w:p w14:paraId="759C42EA" w14:textId="77777777" w:rsidR="00F90BDC" w:rsidRDefault="00F90BDC"/>
    <w:p w14:paraId="06C00020" w14:textId="77777777" w:rsidR="00F90BDC" w:rsidRDefault="00F90BDC">
      <w:r xmlns:w="http://schemas.openxmlformats.org/wordprocessingml/2006/main">
        <w:t xml:space="preserve">1. Qhov tseem ceeb ntawm kev sib raug zoo hauv lub Koom Txoos</w:t>
      </w:r>
    </w:p>
    <w:p w14:paraId="0ED17B82" w14:textId="77777777" w:rsidR="00F90BDC" w:rsidRDefault="00F90BDC"/>
    <w:p w14:paraId="157BE054" w14:textId="77777777" w:rsidR="00F90BDC" w:rsidRDefault="00F90BDC">
      <w:r xmlns:w="http://schemas.openxmlformats.org/wordprocessingml/2006/main">
        <w:t xml:space="preserve">2. Lub hwj chim ntawm kev sib koom siab nyob rau hauv Tswv Yexus lub cev</w:t>
      </w:r>
    </w:p>
    <w:p w14:paraId="4C59AF89" w14:textId="77777777" w:rsidR="00F90BDC" w:rsidRDefault="00F90BDC"/>
    <w:p w14:paraId="27AFFD61" w14:textId="77777777" w:rsidR="00F90BDC" w:rsidRDefault="00F90BDC">
      <w:r xmlns:w="http://schemas.openxmlformats.org/wordprocessingml/2006/main">
        <w:t xml:space="preserve">1. Henplais 10:24-25 - Thiab cia peb xav txog yuav ua li cas kom ib leeg sib hlub thiab ua haujlwm zoo, tsis txhob tso tseg kev sib ntsib, ib yam li qee tus cwj pwm, tab sis txhawb ib leeg, thiab txhua yam zoo li koj pom. Hnub los ze.</w:t>
      </w:r>
    </w:p>
    <w:p w14:paraId="25982737" w14:textId="77777777" w:rsidR="00F90BDC" w:rsidRDefault="00F90BDC"/>
    <w:p w14:paraId="59252C91" w14:textId="77777777" w:rsidR="00F90BDC" w:rsidRDefault="00F90BDC">
      <w:r xmlns:w="http://schemas.openxmlformats.org/wordprocessingml/2006/main">
        <w:t xml:space="preserve">2. 1 Kauleethaus 12:12-27 - Rau ib yam li lub cev yog ib qho thiab muaj ntau tus tswv cuab, thiab tag nrho cov tswv cuab ntawm lub cev, txawm tias muaj ntau, yog ib lub cev, yog li ntawd nws nrog Khetos.</w:t>
      </w:r>
    </w:p>
    <w:p w14:paraId="022B8A60" w14:textId="77777777" w:rsidR="00F90BDC" w:rsidRDefault="00F90BDC"/>
    <w:p w14:paraId="5B68343A" w14:textId="77777777" w:rsidR="00F90BDC" w:rsidRDefault="00F90BDC">
      <w:r xmlns:w="http://schemas.openxmlformats.org/wordprocessingml/2006/main">
        <w:t xml:space="preserve">Tubtxib Tes Haujlwm 21:19 Thaum nws ua kevcai nco txog lawv, nws tshaj tawm tej yam uas Vajtswv tau ua rau Lwm Haiv Neeg los ntawm nws txoj haujlwm.</w:t>
      </w:r>
    </w:p>
    <w:p w14:paraId="47A88D7B" w14:textId="77777777" w:rsidR="00F90BDC" w:rsidRDefault="00F90BDC"/>
    <w:p w14:paraId="2848948E" w14:textId="77777777" w:rsidR="00F90BDC" w:rsidRDefault="00F90BDC">
      <w:r xmlns:w="http://schemas.openxmlformats.org/wordprocessingml/2006/main">
        <w:t xml:space="preserve">Povlauj qhia txog Vajtswv tej hauj lwm loj uas nws tau pom hauv nws txoj hauj lwm qhuab qhia ntawm Lwm Haiv Neeg.</w:t>
      </w:r>
    </w:p>
    <w:p w14:paraId="0377E282" w14:textId="77777777" w:rsidR="00F90BDC" w:rsidRDefault="00F90BDC"/>
    <w:p w14:paraId="29393D51" w14:textId="77777777" w:rsidR="00F90BDC" w:rsidRDefault="00F90BDC">
      <w:r xmlns:w="http://schemas.openxmlformats.org/wordprocessingml/2006/main">
        <w:t xml:space="preserve">1. Vajtswv txoj kev tshav ntuj: Yuav ua li cas thiaj li pom nyob rau hauv lub Ministry ntawm Paul</w:t>
      </w:r>
    </w:p>
    <w:p w14:paraId="13F206B9" w14:textId="77777777" w:rsidR="00F90BDC" w:rsidRDefault="00F90BDC"/>
    <w:p w14:paraId="46F8A6D2" w14:textId="77777777" w:rsidR="00F90BDC" w:rsidRDefault="00F90BDC">
      <w:r xmlns:w="http://schemas.openxmlformats.org/wordprocessingml/2006/main">
        <w:t xml:space="preserve">2. Ua Neej Nrog Kev Ntseeg: Povlauj Tus Qauv</w:t>
      </w:r>
    </w:p>
    <w:p w14:paraId="4C24A84B" w14:textId="77777777" w:rsidR="00F90BDC" w:rsidRDefault="00F90BDC"/>
    <w:p w14:paraId="35593591" w14:textId="77777777" w:rsidR="00F90BDC" w:rsidRDefault="00F90BDC">
      <w:r xmlns:w="http://schemas.openxmlformats.org/wordprocessingml/2006/main">
        <w:t xml:space="preserve">1. Efexaus 3:7-8 - “Txoj moo zoo no kuv raug tsa ua haujlwm raws li lub txiaj ntsim ntawm Vajtswv txoj kev tshav ntuj, uas tau muab rau kuv los ntawm kev ua haujlwm ntawm nws lub hwj chim. 8 Rau kuv, txawm kuv yog cov neeg dawb huv tsawg kawg nkaus los, tau muab txoj kev tshav ntuj no los qhia rau lwm haiv neeg txog Khetos txoj kev nplua nuj uas nrhiav tsis tau.”</w:t>
      </w:r>
    </w:p>
    <w:p w14:paraId="3A68B9DE" w14:textId="77777777" w:rsidR="00F90BDC" w:rsidRDefault="00F90BDC"/>
    <w:p w14:paraId="5EAF4A58" w14:textId="77777777" w:rsidR="00F90BDC" w:rsidRDefault="00F90BDC">
      <w:r xmlns:w="http://schemas.openxmlformats.org/wordprocessingml/2006/main">
        <w:t xml:space="preserve">2. 1 Kauleethaus 15:10 - “Tiamsis Vajtswv txoj kev tshav ntuj kuv yog yam uas kuv yog, thiab nws txoj kev tshav ntuj rau kuv tsis muaj nuj nqis. Ntawm qhov tsis sib xws, kuv tau ua haujlwm hnyav dua li lawv, txawm tias tsis yog kuv, tab sis yog Vajtswv txoj kev tshav ntuj uas nyob nrog kuv. "</w:t>
      </w:r>
    </w:p>
    <w:p w14:paraId="05C403DD" w14:textId="77777777" w:rsidR="00F90BDC" w:rsidRDefault="00F90BDC"/>
    <w:p w14:paraId="4BD4EC5B" w14:textId="77777777" w:rsidR="00F90BDC" w:rsidRDefault="00F90BDC">
      <w:r xmlns:w="http://schemas.openxmlformats.org/wordprocessingml/2006/main">
        <w:t xml:space="preserve">Tubtxib Tes Haujlwm 21:20 Thaum lawv hnov li ntawd, lawv kuj qhuas tus Tswv thiab hais rau nws tias, tus kwv, koj pom, muaj pes tsawg txhiab tus neeg Yudais; thiab lawv txhua tus tau mob siab rau txoj cai:</w:t>
      </w:r>
    </w:p>
    <w:p w14:paraId="427C4C4E" w14:textId="77777777" w:rsidR="00F90BDC" w:rsidRDefault="00F90BDC"/>
    <w:p w14:paraId="35881FBB" w14:textId="77777777" w:rsidR="00F90BDC" w:rsidRDefault="00F90BDC">
      <w:r xmlns:w="http://schemas.openxmlformats.org/wordprocessingml/2006/main">
        <w:t xml:space="preserve">Povlauj mus xyuas Yeluxalees thiab txais tos los ntawm ntau cov neeg Yudais uas ntseeg tus Tswv thiab mob siab rau ua raws li txoj cai.</w:t>
      </w:r>
    </w:p>
    <w:p w14:paraId="42362924" w14:textId="77777777" w:rsidR="00F90BDC" w:rsidRDefault="00F90BDC"/>
    <w:p w14:paraId="32D52C9C" w14:textId="77777777" w:rsidR="00F90BDC" w:rsidRDefault="00F90BDC">
      <w:r xmlns:w="http://schemas.openxmlformats.org/wordprocessingml/2006/main">
        <w:t xml:space="preserve">1. Lub Hwj Chim ntawm Txoj Kev Ntseeg Siab Zoo: Qhov uas Povlauj lub siab nyiam txhawb lwm tus li cas.</w:t>
      </w:r>
    </w:p>
    <w:p w14:paraId="371D310B" w14:textId="77777777" w:rsidR="00F90BDC" w:rsidRDefault="00F90BDC"/>
    <w:p w14:paraId="75EF3AB3" w14:textId="77777777" w:rsidR="00F90BDC" w:rsidRDefault="00F90BDC">
      <w:r xmlns:w="http://schemas.openxmlformats.org/wordprocessingml/2006/main">
        <w:t xml:space="preserve">2. Qhov tseemceeb ntawm kev ua raws li Txoj Cai: Povlauj tus yam ntxwv yuav txhawb tau peb li cas.</w:t>
      </w:r>
    </w:p>
    <w:p w14:paraId="75ABDEB5" w14:textId="77777777" w:rsidR="00F90BDC" w:rsidRDefault="00F90BDC"/>
    <w:p w14:paraId="5D8BC55B"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561F1AC9" w14:textId="77777777" w:rsidR="00F90BDC" w:rsidRDefault="00F90BDC"/>
    <w:p w14:paraId="02536BFD" w14:textId="77777777" w:rsidR="00F90BDC" w:rsidRDefault="00F90BDC">
      <w:r xmlns:w="http://schemas.openxmlformats.org/wordprocessingml/2006/main">
        <w:t xml:space="preserve">2. Loos 12:1-2 - Kuv thov rau nej yog li ntawd,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556269A7" w14:textId="77777777" w:rsidR="00F90BDC" w:rsidRDefault="00F90BDC"/>
    <w:p w14:paraId="3B7C13F9" w14:textId="77777777" w:rsidR="00F90BDC" w:rsidRDefault="00F90BDC">
      <w:r xmlns:w="http://schemas.openxmlformats.org/wordprocessingml/2006/main">
        <w:t xml:space="preserve">Tubtxib Tes Haujlwm 21:21 Thiab lawv tau ceeb toom rau koj, tias koj tau qhia tag nrho cov neeg Yudais uas nyob hauv Lwm Haiv Neeg kom tso Mauxes tseg, hais tias lawv yuav tsum tsis txhob ua kevcai txiav lawv cov menyuam, thiab tsis txhob taug kev raws li kev cai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ovlauj ntsib cov lus iab liam uas qhia cov neeg Yudais ntawm Lwm Haiv Neeg kom tso Mauxes thiab lawv tej kevcai.</w:t>
      </w:r>
    </w:p>
    <w:p w14:paraId="41065AB5" w14:textId="77777777" w:rsidR="00F90BDC" w:rsidRDefault="00F90BDC"/>
    <w:p w14:paraId="2BD2A84C" w14:textId="77777777" w:rsidR="00F90BDC" w:rsidRDefault="00F90BDC">
      <w:r xmlns:w="http://schemas.openxmlformats.org/wordprocessingml/2006/main">
        <w:t xml:space="preserve">1: Nrhiav lub zog los ntawm kev ntseeg txawm tias muaj kev iab liam</w:t>
      </w:r>
    </w:p>
    <w:p w14:paraId="4B8F3D95" w14:textId="77777777" w:rsidR="00F90BDC" w:rsidRDefault="00F90BDC"/>
    <w:p w14:paraId="513A4C07" w14:textId="77777777" w:rsidR="00F90BDC" w:rsidRDefault="00F90BDC">
      <w:r xmlns:w="http://schemas.openxmlformats.org/wordprocessingml/2006/main">
        <w:t xml:space="preserve">2: Ua raws li koj txoj kev ntseeg txawm tias muaj kev tawm tsam</w:t>
      </w:r>
    </w:p>
    <w:p w14:paraId="44838CA6" w14:textId="77777777" w:rsidR="00F90BDC" w:rsidRDefault="00F90BDC"/>
    <w:p w14:paraId="05B7898F" w14:textId="77777777" w:rsidR="00F90BDC" w:rsidRDefault="00F90BDC">
      <w:r xmlns:w="http://schemas.openxmlformats.org/wordprocessingml/2006/main">
        <w:t xml:space="preserve">1: Loos 15:4-5 - "Rau qhov twg tau sau nyob rau hauv yav dhau los tau sau rau peb cov lus qhia, kom dhau los ntawm kev ua siab ntev thiab los ntawm kev txhawb nqa ntawm Vaj Lug Kub Npaiv Npaum, peb yuav muaj kev cia siab. kev sib raug zoo nrog ib leeg, raws li Yexus Khetos."</w:t>
      </w:r>
    </w:p>
    <w:p w14:paraId="6D24F0D6" w14:textId="77777777" w:rsidR="00F90BDC" w:rsidRDefault="00F90BDC"/>
    <w:p w14:paraId="3D38434B" w14:textId="77777777" w:rsidR="00F90BDC" w:rsidRDefault="00F90BDC">
      <w:r xmlns:w="http://schemas.openxmlformats.org/wordprocessingml/2006/main">
        <w:t xml:space="preserve">2 : Mathais 5:11-12 - “Thaum neeg thuam nej, nej tsim txom nej thiab dag txhua yam kev phem rau nej vim yog kuv, nej cia li zoo siab thiab zoo siab, rau qhov uas nej muaj nqi zog heev nyob saum ntuj, rau qhov tib yam. txoj kev lawv tsim txom cov yaj saub uas nyob ua ntej koj."</w:t>
      </w:r>
    </w:p>
    <w:p w14:paraId="327A7056" w14:textId="77777777" w:rsidR="00F90BDC" w:rsidRDefault="00F90BDC"/>
    <w:p w14:paraId="1E344FC9" w14:textId="77777777" w:rsidR="00F90BDC" w:rsidRDefault="00F90BDC">
      <w:r xmlns:w="http://schemas.openxmlformats.org/wordprocessingml/2006/main">
        <w:t xml:space="preserve">Tubtxib Tes Haujlwm 21:22 Yog li ntawd yog dab tsi? cov neeg coob coob yuav tsum tuaj ua ke: vim lawv yuav hnov tias koj tuaj.</w:t>
      </w:r>
    </w:p>
    <w:p w14:paraId="57E5A2DE" w14:textId="77777777" w:rsidR="00F90BDC" w:rsidRDefault="00F90BDC"/>
    <w:p w14:paraId="1FA5F81D" w14:textId="77777777" w:rsidR="00F90BDC" w:rsidRDefault="00F90BDC">
      <w:r xmlns:w="http://schemas.openxmlformats.org/wordprocessingml/2006/main">
        <w:t xml:space="preserve">Povlauj nyob hauv lub nroog Yeluxalees tau ua rau muaj neeg coob coob tuaj sib sau ua ke, xav hnov nws hais.</w:t>
      </w:r>
    </w:p>
    <w:p w14:paraId="3D2C45BB" w14:textId="77777777" w:rsidR="00F90BDC" w:rsidRDefault="00F90BDC"/>
    <w:p w14:paraId="667BDE90" w14:textId="77777777" w:rsidR="00F90BDC" w:rsidRDefault="00F90BDC">
      <w:r xmlns:w="http://schemas.openxmlformats.org/wordprocessingml/2006/main">
        <w:t xml:space="preserve">1. Nrhiav qhov uas yuav nyob mus ib txhis</w:t>
      </w:r>
    </w:p>
    <w:p w14:paraId="39162D07" w14:textId="77777777" w:rsidR="00F90BDC" w:rsidRDefault="00F90BDC"/>
    <w:p w14:paraId="22CA42E8" w14:textId="77777777" w:rsidR="00F90BDC" w:rsidRDefault="00F90BDC">
      <w:r xmlns:w="http://schemas.openxmlformats.org/wordprocessingml/2006/main">
        <w:t xml:space="preserve">2. Lub Hwj Chim ntawm Kev Pom Zoo</w:t>
      </w:r>
    </w:p>
    <w:p w14:paraId="44757E32" w14:textId="77777777" w:rsidR="00F90BDC" w:rsidRDefault="00F90BDC"/>
    <w:p w14:paraId="6A771BAE" w14:textId="77777777" w:rsidR="00F90BDC" w:rsidRDefault="00F90BDC">
      <w:r xmlns:w="http://schemas.openxmlformats.org/wordprocessingml/2006/main">
        <w:t xml:space="preserve">1. Mathais 6:19-21 “Tsis txhob tso tej khoom muaj nqis rau hauv ntiajteb, qhov chaw npauj thiab xeb puas tsuaj </w:t>
      </w:r>
      <w:r xmlns:w="http://schemas.openxmlformats.org/wordprocessingml/2006/main">
        <w:lastRenderedPageBreak xmlns:w="http://schemas.openxmlformats.org/wordprocessingml/2006/main"/>
      </w:r>
      <w:r xmlns:w="http://schemas.openxmlformats.org/wordprocessingml/2006/main">
        <w:t xml:space="preserve">thiab qhov chaw tub sab nyiag, tab sis cia li tso rau nej tus kheej tej khoom muaj nqis saum ntuj ceeb tsheej, uas tsis muaj npauj lossis xeb rhuav tshem thiab qhov chaw tub sab. tsis txhob rhuav thiab nyiag. Rau qhov koj cov khoom muaj nqis nyob qhov twg, koj lub siab yuav nyob ntawd.</w:t>
      </w:r>
    </w:p>
    <w:p w14:paraId="766DC20B" w14:textId="77777777" w:rsidR="00F90BDC" w:rsidRDefault="00F90BDC"/>
    <w:p w14:paraId="6BBA060C" w14:textId="77777777" w:rsidR="00F90BDC" w:rsidRDefault="00F90BDC">
      <w:r xmlns:w="http://schemas.openxmlformats.org/wordprocessingml/2006/main">
        <w:t xml:space="preserve">2. Loos 12:17-18 “Tsis txhob them rov qab rau tus neeg phem rau qhov phem, tab sis xav ua tej yam uas hwm txhua tus pom. Yog tias ua tau, kom deb li deb ntawm koj, nyob kaj siab lug nrog txhua tus. "</w:t>
      </w:r>
    </w:p>
    <w:p w14:paraId="5A86E37C" w14:textId="77777777" w:rsidR="00F90BDC" w:rsidRDefault="00F90BDC"/>
    <w:p w14:paraId="03D1DFE5" w14:textId="77777777" w:rsidR="00F90BDC" w:rsidRDefault="00F90BDC">
      <w:r xmlns:w="http://schemas.openxmlformats.org/wordprocessingml/2006/main">
        <w:t xml:space="preserve">Tubtxib Tes Haujlwm 21:23 Yog li ntawd, ua li no peb hais rau koj: Peb muaj plaub tug txiv neej uas tau cog lus rau lawv;</w:t>
      </w:r>
    </w:p>
    <w:p w14:paraId="2587117C" w14:textId="77777777" w:rsidR="00F90BDC" w:rsidRDefault="00F90BDC"/>
    <w:p w14:paraId="49B68BDA" w14:textId="77777777" w:rsidR="00F90BDC" w:rsidRDefault="00F90BDC">
      <w:r xmlns:w="http://schemas.openxmlformats.org/wordprocessingml/2006/main">
        <w:t xml:space="preserve">Nqe lus hais txog plaub tus txiv neej nrog rau lus cog tseg rau lawv.</w:t>
      </w:r>
    </w:p>
    <w:p w14:paraId="7B2000CF" w14:textId="77777777" w:rsidR="00F90BDC" w:rsidRDefault="00F90BDC"/>
    <w:p w14:paraId="15CC0481" w14:textId="77777777" w:rsidR="00F90BDC" w:rsidRDefault="00F90BDC">
      <w:r xmlns:w="http://schemas.openxmlformats.org/wordprocessingml/2006/main">
        <w:t xml:space="preserve">1. Lub Hwj Chim ntawm Kev Cog Lus: Yuav Ua Li Cas Kev cog lus rau Vajtswv tuaj yeem hloov koj lub neej</w:t>
      </w:r>
    </w:p>
    <w:p w14:paraId="4ED593B7" w14:textId="77777777" w:rsidR="00F90BDC" w:rsidRDefault="00F90BDC"/>
    <w:p w14:paraId="7290BEED" w14:textId="77777777" w:rsidR="00F90BDC" w:rsidRDefault="00F90BDC">
      <w:r xmlns:w="http://schemas.openxmlformats.org/wordprocessingml/2006/main">
        <w:t xml:space="preserve">2. Ua lub neej cog lus tseg: Lub Hwj Chim ntawm kev mob siab rau tus Tswv</w:t>
      </w:r>
    </w:p>
    <w:p w14:paraId="35F97612" w14:textId="77777777" w:rsidR="00F90BDC" w:rsidRDefault="00F90BDC"/>
    <w:p w14:paraId="3E3360A3" w14:textId="77777777" w:rsidR="00F90BDC" w:rsidRDefault="00F90BDC">
      <w:r xmlns:w="http://schemas.openxmlformats.org/wordprocessingml/2006/main">
        <w:t xml:space="preserve">1. Tej Lus Qhia 5:4-5 - Thaum koj cog lus rau Vajtswv, tsis txhob them nws; vim nws tsis txaus siab rau cov neeg ruam: them tej uas koj tau cog lus tseg.</w:t>
      </w:r>
    </w:p>
    <w:p w14:paraId="540F2DB9" w14:textId="77777777" w:rsidR="00F90BDC" w:rsidRDefault="00F90BDC"/>
    <w:p w14:paraId="6559EA3F" w14:textId="77777777" w:rsidR="00F90BDC" w:rsidRDefault="00F90BDC">
      <w:r xmlns:w="http://schemas.openxmlformats.org/wordprocessingml/2006/main">
        <w:t xml:space="preserve">2. Yaxayas 38:14-15 - Kuv xav txog txog thaum sawv ntxov, nws zoo li tsov ntxhuav, nws yuav ua rau kuv cov pob txha tawg tag nrho: ib hnub mus txog hmo koj yuav ua rau kuv kawg. Zoo li ib tug crane los yog nqos, kuv tau hais tias: Kuv tau quaj ntsuag ib yam li nquab: kuv ob lub qhov muag tsis pom kev: Au tus Tswv, kuv raug tsim txom; ua tsaug rau kuv.</w:t>
      </w:r>
    </w:p>
    <w:p w14:paraId="457C5D23" w14:textId="77777777" w:rsidR="00F90BDC" w:rsidRDefault="00F90BDC"/>
    <w:p w14:paraId="4F0DD0EB" w14:textId="77777777" w:rsidR="00F90BDC" w:rsidRDefault="00F90BDC">
      <w:r xmlns:w="http://schemas.openxmlformats.org/wordprocessingml/2006/main">
        <w:t xml:space="preserve">Tubtxib Tes Haujlwm 21:24 Lawv coj, thiab ntxuav koj tus kheej nrog lawv, thiab nrog lawv, kom lawv yuav chais plaub hau: thiab txhua tus yuav paub tias tej yam uas lawv tau qhia txog koj, tsis muaj dab tsi; tiam sis kom koj tus kheej kuj taug txoj kev ncaj ncees, thiab ua raws li txoj cai.</w:t>
      </w:r>
    </w:p>
    <w:p w14:paraId="6014B2F7" w14:textId="77777777" w:rsidR="00F90BDC" w:rsidRDefault="00F90BDC"/>
    <w:p w14:paraId="1522A7A4" w14:textId="77777777" w:rsidR="00F90BDC" w:rsidRDefault="00F90BDC">
      <w:r xmlns:w="http://schemas.openxmlformats.org/wordprocessingml/2006/main">
        <w:t xml:space="preserve">Zaj no txhawb kom cov neeg nyeem kom huv si thiab ua raws li tus Tswv tej kev ca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mloog lus: Kev tsim txiaj ntawm kev ua raws li txoj cai</w:t>
      </w:r>
    </w:p>
    <w:p w14:paraId="52B0084F" w14:textId="77777777" w:rsidR="00F90BDC" w:rsidRDefault="00F90BDC"/>
    <w:p w14:paraId="463BACB2" w14:textId="77777777" w:rsidR="00F90BDC" w:rsidRDefault="00F90BDC">
      <w:r xmlns:w="http://schemas.openxmlformats.org/wordprocessingml/2006/main">
        <w:t xml:space="preserve">2. Kev Dawb Huv Hauv Kev Ua: Ua Raws Li Vajtswv Hu</w:t>
      </w:r>
    </w:p>
    <w:p w14:paraId="7A5CF503" w14:textId="77777777" w:rsidR="00F90BDC" w:rsidRDefault="00F90BDC"/>
    <w:p w14:paraId="5B3077D0" w14:textId="77777777" w:rsidR="00F90BDC" w:rsidRDefault="00F90BDC">
      <w:r xmlns:w="http://schemas.openxmlformats.org/wordprocessingml/2006/main">
        <w:t xml:space="preserve">1. Loos 6:19-20 – “Rau ib yam li koj tau qhia koj cov tswv cuab ua qhev rau kev qias neeg thiab kev tsis ncaj ncees ua rau muaj kev cai lij choj ntau dua, yog li tam sim no muab koj cov tswv cuab ua qhev rau kev ncaj ncees ua kom dawb huv. Rau qhov thaum koj ua qhev ntawm kev txhaum, koj muaj kev ywj pheej ntawm kev ncaj ncees."</w:t>
      </w:r>
    </w:p>
    <w:p w14:paraId="6D714CFD" w14:textId="77777777" w:rsidR="00F90BDC" w:rsidRDefault="00F90BDC"/>
    <w:p w14:paraId="2EA36B5D" w14:textId="77777777" w:rsidR="00F90BDC" w:rsidRDefault="00F90BDC">
      <w:r xmlns:w="http://schemas.openxmlformats.org/wordprocessingml/2006/main">
        <w:t xml:space="preserve">2. 1 Yauhas 5:2-3 – “Vim li no peb thiaj paub tias peb hlub Vajtswv cov menyuam, thaum peb hlub Vajtswv thiab ua raws li Nws tej lus samhwm. Rau qhov no yog Vajtswv txoj kev hlub, uas peb khaws Nws cov lus txib. Thiab Nws tej lus txib tsis hnyav.”</w:t>
      </w:r>
    </w:p>
    <w:p w14:paraId="4E5AA687" w14:textId="77777777" w:rsidR="00F90BDC" w:rsidRDefault="00F90BDC"/>
    <w:p w14:paraId="06B3576C" w14:textId="77777777" w:rsidR="00F90BDC" w:rsidRDefault="00F90BDC">
      <w:r xmlns:w="http://schemas.openxmlformats.org/wordprocessingml/2006/main">
        <w:t xml:space="preserve">Tubtxib Tes Haujlwm 21:25 Thaum kov cov Lwm Haiv Neeg uas ntseeg, peb tau sau thiab txiav txim siab tias lawv tsis ua raws li qhov ntawd, tsuas yog kom lawv khaws lawv tus kheej ntawm tej khoom fij rau cov mlom, thiab los ntawm cov ntshav, thiab los ntawm txoj hlab ntaws, thiab kev nkauj kev nraug.</w:t>
      </w:r>
    </w:p>
    <w:p w14:paraId="292D7D90" w14:textId="77777777" w:rsidR="00F90BDC" w:rsidRDefault="00F90BDC"/>
    <w:p w14:paraId="5136C10C" w14:textId="77777777" w:rsidR="00F90BDC" w:rsidRDefault="00F90BDC">
      <w:r xmlns:w="http://schemas.openxmlformats.org/wordprocessingml/2006/main">
        <w:t xml:space="preserve">Cov Khixatia Lwm Haiv Neeg tau raug qhia kom tsis txhob pe mlom, noj ntshav, noj tsiaj txhu, thiab kev ua nkauj ua nraug.</w:t>
      </w:r>
    </w:p>
    <w:p w14:paraId="3C98CAFE" w14:textId="77777777" w:rsidR="00F90BDC" w:rsidRDefault="00F90BDC"/>
    <w:p w14:paraId="4CB03FC0" w14:textId="77777777" w:rsidR="00F90BDC" w:rsidRDefault="00F90BDC">
      <w:r xmlns:w="http://schemas.openxmlformats.org/wordprocessingml/2006/main">
        <w:t xml:space="preserve">1. Qhov Tseem Ceeb Ntawm Kev Txiav Txim Siab</w:t>
      </w:r>
    </w:p>
    <w:p w14:paraId="208A7B8C" w14:textId="77777777" w:rsidR="00F90BDC" w:rsidRDefault="00F90BDC"/>
    <w:p w14:paraId="7BB278AE" w14:textId="77777777" w:rsidR="00F90BDC" w:rsidRDefault="00F90BDC">
      <w:r xmlns:w="http://schemas.openxmlformats.org/wordprocessingml/2006/main">
        <w:t xml:space="preserve">2. Kev Ntseeg Leej Tswv Yim Ntshiab</w:t>
      </w:r>
    </w:p>
    <w:p w14:paraId="08CCAEB7" w14:textId="77777777" w:rsidR="00F90BDC" w:rsidRDefault="00F90BDC"/>
    <w:p w14:paraId="2F574D91" w14:textId="77777777" w:rsidR="00F90BDC" w:rsidRDefault="00F90BDC">
      <w:r xmlns:w="http://schemas.openxmlformats.org/wordprocessingml/2006/main">
        <w:t xml:space="preserve">1. Loos 6:1-2 - Yog li ntawd, peb yuav hais li cas? Puas yog peb mus txuas ntxiv hauv kev txhaum uas txoj kev tshav ntuj yuav muaj ntau ntxiv? Los ntawm tsis muaj txhais tau tias! Yuav ua li cas peb cov uas tuag rau kev txhaum tseem nyob hauv nws?</w:t>
      </w:r>
    </w:p>
    <w:p w14:paraId="43477829" w14:textId="77777777" w:rsidR="00F90BDC" w:rsidRDefault="00F90BDC"/>
    <w:p w14:paraId="27D9977C" w14:textId="77777777" w:rsidR="00F90BDC" w:rsidRDefault="00F90BDC">
      <w:r xmlns:w="http://schemas.openxmlformats.org/wordprocessingml/2006/main">
        <w:t xml:space="preserve">2. 1 Petus 1:13-16 - Yog li ntawd, npaj koj lub siab rau kev ua, thiab ua siab mos siab muag, tso koj txoj kev cia siab tag nrho rau txoj kev tshav ntuj uas yuav coj los rau koj ntawm kev tshwm sim ntawm Yexus Khetos. Raws li cov me nyuam mloog lus, tsis txhob ua raws li tej kev ntshaw ntawm koj yav tas los ignorance, tiam sis raws li tus neeg uas hu ua koj </w:t>
      </w:r>
      <w:r xmlns:w="http://schemas.openxmlformats.org/wordprocessingml/2006/main">
        <w:lastRenderedPageBreak xmlns:w="http://schemas.openxmlformats.org/wordprocessingml/2006/main"/>
      </w:r>
      <w:r xmlns:w="http://schemas.openxmlformats.org/wordprocessingml/2006/main">
        <w:t xml:space="preserve">dawb huv, koj kuj yuav tsum dawb huv nyob rau hauv tag nrho koj tej kev coj, vim muaj ntawv sau tias, “Koj yuav tsum dawb huv, rau kuv dawb huv. ”</w:t>
      </w:r>
    </w:p>
    <w:p w14:paraId="61953AAC" w14:textId="77777777" w:rsidR="00F90BDC" w:rsidRDefault="00F90BDC"/>
    <w:p w14:paraId="34F8D564" w14:textId="77777777" w:rsidR="00F90BDC" w:rsidRDefault="00F90BDC">
      <w:r xmlns:w="http://schemas.openxmlformats.org/wordprocessingml/2006/main">
        <w:t xml:space="preserve">Tubtxib Tes Haujlwm 21:26 Ces Povlauj thiaj coj cov txivneej mus, thiab hnub tom qab nws nrog lawv mus ua kevcai ntxuav huvsi hauv lub Tuamtsev, mus txog rau hnub uas ua kevcai ntxuav huvsi, mus txog rau thaum lawv ua kevcai xyeem rau txhua tus.</w:t>
      </w:r>
    </w:p>
    <w:p w14:paraId="491F2F4D" w14:textId="77777777" w:rsidR="00F90BDC" w:rsidRDefault="00F90BDC"/>
    <w:p w14:paraId="4C666BDF" w14:textId="77777777" w:rsidR="00F90BDC" w:rsidRDefault="00F90BDC">
      <w:r xmlns:w="http://schemas.openxmlformats.org/wordprocessingml/2006/main">
        <w:t xml:space="preserve">Povlauj ntxuav nws tus kheej thiab lwm tus kom mus rau hauv lub tuam tsev thiab ua kev txi.</w:t>
      </w:r>
    </w:p>
    <w:p w14:paraId="10452E1F" w14:textId="77777777" w:rsidR="00F90BDC" w:rsidRDefault="00F90BDC"/>
    <w:p w14:paraId="49070226" w14:textId="77777777" w:rsidR="00F90BDC" w:rsidRDefault="00F90BDC">
      <w:r xmlns:w="http://schemas.openxmlformats.org/wordprocessingml/2006/main">
        <w:t xml:space="preserve">1. Ua kom huv si thiab nrhiav kev dawb huv ntawm tus Tswv lub qhov muag</w:t>
      </w:r>
    </w:p>
    <w:p w14:paraId="2CEA500F" w14:textId="77777777" w:rsidR="00F90BDC" w:rsidRDefault="00F90BDC"/>
    <w:p w14:paraId="340E2AA3" w14:textId="77777777" w:rsidR="00F90BDC" w:rsidRDefault="00F90BDC">
      <w:r xmlns:w="http://schemas.openxmlformats.org/wordprocessingml/2006/main">
        <w:t xml:space="preserve">2. Rov ua dua koj txoj kev cog lus rau tus Tswv dhau los ntawm kev hloov siab lees txim</w:t>
      </w:r>
    </w:p>
    <w:p w14:paraId="1E868B3B" w14:textId="77777777" w:rsidR="00F90BDC" w:rsidRDefault="00F90BDC"/>
    <w:p w14:paraId="2A980C02" w14:textId="77777777" w:rsidR="00F90BDC" w:rsidRDefault="00F90BDC">
      <w:r xmlns:w="http://schemas.openxmlformats.org/wordprocessingml/2006/main">
        <w:t xml:space="preserve">1. 1 Yauhas 1:9 “Yog peb lees peb tej kev txhaum, nws yog tus ncaj ncees thiab zam txim rau peb tej kev txhaum, thiab ntxuav peb tej kev tsis ncaj ncees.”</w:t>
      </w:r>
    </w:p>
    <w:p w14:paraId="26117DB2" w14:textId="77777777" w:rsidR="00F90BDC" w:rsidRDefault="00F90BDC"/>
    <w:p w14:paraId="080FEEC2" w14:textId="77777777" w:rsidR="00F90BDC" w:rsidRDefault="00F90BDC">
      <w:r xmlns:w="http://schemas.openxmlformats.org/wordprocessingml/2006/main">
        <w:t xml:space="preserve">2 Titus 2:14, "Leej twg muab nws tus kheej rau peb, kom nws yuav txhiv peb dim ntawm tag nrho cov kev phem kev qias, thiab ntxuav nws tus kheej ib tug peculiar neeg, mob siab rau ua hauj lwm zoo."</w:t>
      </w:r>
    </w:p>
    <w:p w14:paraId="66473AD4" w14:textId="77777777" w:rsidR="00F90BDC" w:rsidRDefault="00F90BDC"/>
    <w:p w14:paraId="55A8B340" w14:textId="77777777" w:rsidR="00F90BDC" w:rsidRDefault="00F90BDC">
      <w:r xmlns:w="http://schemas.openxmlformats.org/wordprocessingml/2006/main">
        <w:t xml:space="preserve">Tubtxib Tes Haujlwm 21:27 Thaum yuav luag xya hnub tas, cov Yudais uas nyob hauv tebchaws Axias, thaum lawv pom nws nyob hauv lub Tuamtsev, lawv tsa tes rau saum nws.</w:t>
      </w:r>
    </w:p>
    <w:p w14:paraId="43F18F18" w14:textId="77777777" w:rsidR="00F90BDC" w:rsidRDefault="00F90BDC"/>
    <w:p w14:paraId="250B5454" w14:textId="77777777" w:rsidR="00F90BDC" w:rsidRDefault="00F90BDC">
      <w:r xmlns:w="http://schemas.openxmlformats.org/wordprocessingml/2006/main">
        <w:t xml:space="preserve">Hnub xya uas Povlauj nyob hauv Yeluxalees, cov Yudais uas nyob hauv tebchaws Axias pom nws nyob hauv lub tuam tsev, thiab kom cov pejxeem tsa tes rau saum nws.</w:t>
      </w:r>
    </w:p>
    <w:p w14:paraId="3EAECE5E" w14:textId="77777777" w:rsidR="00F90BDC" w:rsidRDefault="00F90BDC"/>
    <w:p w14:paraId="532FBA4C" w14:textId="77777777" w:rsidR="00F90BDC" w:rsidRDefault="00F90BDC">
      <w:r xmlns:w="http://schemas.openxmlformats.org/wordprocessingml/2006/main">
        <w:t xml:space="preserve">1. Lub Hwj Chim ntawm Tib Neeg</w:t>
      </w:r>
    </w:p>
    <w:p w14:paraId="690AE0C1" w14:textId="77777777" w:rsidR="00F90BDC" w:rsidRDefault="00F90BDC"/>
    <w:p w14:paraId="615D4293" w14:textId="77777777" w:rsidR="00F90BDC" w:rsidRDefault="00F90BDC">
      <w:r xmlns:w="http://schemas.openxmlformats.org/wordprocessingml/2006/main">
        <w:t xml:space="preserve">2. Peb qhov kev ua cuam tshuam rau lwm tus li cas</w:t>
      </w:r>
    </w:p>
    <w:p w14:paraId="51CFE1E9" w14:textId="77777777" w:rsidR="00F90BDC" w:rsidRDefault="00F90BDC"/>
    <w:p w14:paraId="2F1A7FB0" w14:textId="77777777" w:rsidR="00F90BDC" w:rsidRDefault="00F90BDC">
      <w:r xmlns:w="http://schemas.openxmlformats.org/wordprocessingml/2006/main">
        <w:t xml:space="preserve">1. Paj Lug 20:3 - Tus txiv neej yuav tsum tsis txhob sib cav sib ceg, tab sis txhua tus neeg ruam yuav tsum sib cav.</w:t>
      </w:r>
    </w:p>
    <w:p w14:paraId="26A146D3" w14:textId="77777777" w:rsidR="00F90BDC" w:rsidRDefault="00F90BDC"/>
    <w:p w14:paraId="1426D5DC" w14:textId="77777777" w:rsidR="00F90BDC" w:rsidRDefault="00F90BDC">
      <w:r xmlns:w="http://schemas.openxmlformats.org/wordprocessingml/2006/main">
        <w:t xml:space="preserve">2. Loos 12:18 - Yog tias ua tau, ntau npaum li kev dag hauv koj, ua neej nyob kaj siab lug nrog txhua tus txiv neej.</w:t>
      </w:r>
    </w:p>
    <w:p w14:paraId="30E71E28" w14:textId="77777777" w:rsidR="00F90BDC" w:rsidRDefault="00F90BDC"/>
    <w:p w14:paraId="2D7CB814" w14:textId="77777777" w:rsidR="00F90BDC" w:rsidRDefault="00F90BDC">
      <w:r xmlns:w="http://schemas.openxmlformats.org/wordprocessingml/2006/main">
        <w:t xml:space="preserve">Tubtxib Tes Haujlwm 21:28 Cov neeg Ixayees, thov pab: Tus no yog tus txivneej, uas qhia txhua tus neeg txhua qhov chaw tawm tsam cov neeg, thiab txoj cai, thiab qhov chaw no: thiab coj cov neeg Greek ntxiv mus rau hauv lub tuam tsev, thiab tau ua qias neeg dawb huv. qhov chaw.</w:t>
      </w:r>
    </w:p>
    <w:p w14:paraId="24AE9F0D" w14:textId="77777777" w:rsidR="00F90BDC" w:rsidRDefault="00F90BDC"/>
    <w:p w14:paraId="5A1869A6" w14:textId="77777777" w:rsidR="00F90BDC" w:rsidRDefault="00F90BDC">
      <w:r xmlns:w="http://schemas.openxmlformats.org/wordprocessingml/2006/main">
        <w:t xml:space="preserve">Cov neeg tau liam tias Povlauj qhia tawm tsam lawv txoj cai thiab kev coj noj coj ua thiab coj cov neeg Greek mus rau hauv lub tuam tsev, ua qias tuaj.</w:t>
      </w:r>
    </w:p>
    <w:p w14:paraId="7599DA6C" w14:textId="77777777" w:rsidR="00F90BDC" w:rsidRDefault="00F90BDC"/>
    <w:p w14:paraId="2A5D4843" w14:textId="77777777" w:rsidR="00F90BDC" w:rsidRDefault="00F90BDC">
      <w:r xmlns:w="http://schemas.openxmlformats.org/wordprocessingml/2006/main">
        <w:t xml:space="preserve">1: Peb yuav tsum muab siab npuab Vajtswv thiab Nws tej kevcai, txawm tias nws nyuaj npaum li cas los xij.</w:t>
      </w:r>
    </w:p>
    <w:p w14:paraId="57AA02E3" w14:textId="77777777" w:rsidR="00F90BDC" w:rsidRDefault="00F90BDC"/>
    <w:p w14:paraId="303DA26C" w14:textId="77777777" w:rsidR="00F90BDC" w:rsidRDefault="00F90BDC">
      <w:r xmlns:w="http://schemas.openxmlformats.org/wordprocessingml/2006/main">
        <w:t xml:space="preserve">2: Peb yuav tsum xyuas kom meej tias peb txoj kev ntseeg tsis ua qias neeg los ntawm kev cuam tshuam sab nraud.</w:t>
      </w:r>
    </w:p>
    <w:p w14:paraId="478CC88C" w14:textId="77777777" w:rsidR="00F90BDC" w:rsidRDefault="00F90BDC"/>
    <w:p w14:paraId="7EF68F5A" w14:textId="77777777" w:rsidR="00F90BDC" w:rsidRDefault="00F90BDC">
      <w:r xmlns:w="http://schemas.openxmlformats.org/wordprocessingml/2006/main">
        <w:t xml:space="preserve">1: Kalatias 6:9 - Thiab cia peb tsis txhob nkees ntawm kev ua haujlwm zoo: rau lub caij nyoog kawg peb yuav sau, yog tias peb tsis tsaug zog.</w:t>
      </w:r>
    </w:p>
    <w:p w14:paraId="53E6707F" w14:textId="77777777" w:rsidR="00F90BDC" w:rsidRDefault="00F90BDC"/>
    <w:p w14:paraId="4A769B44" w14:textId="77777777" w:rsidR="00F90BDC" w:rsidRDefault="00F90BDC">
      <w:r xmlns:w="http://schemas.openxmlformats.org/wordprocessingml/2006/main">
        <w:t xml:space="preserve">2: Yausua 24:15 - Thiab yog tias nws zoo li phem rau koj los ua tus Tswv, xaiv hnub no uas koj yuav ua haujlwm; Txawm yog tej vajtswv uas nej cov yawgkoob ua hauj lwm nyob rau sab ntug dej hiav txwv, los yog cov vajtswv ntawm cov Amaules, uas nej nyob hauv lub tebchaws, tiam sis rau kuv thiab kuv tsev, peb yuav ua haujlwm rau tus Tswv.</w:t>
      </w:r>
    </w:p>
    <w:p w14:paraId="432F6575" w14:textId="77777777" w:rsidR="00F90BDC" w:rsidRDefault="00F90BDC"/>
    <w:p w14:paraId="0C54069C" w14:textId="77777777" w:rsidR="00F90BDC" w:rsidRDefault="00F90BDC">
      <w:r xmlns:w="http://schemas.openxmlformats.org/wordprocessingml/2006/main">
        <w:t xml:space="preserve">Tubtxib Tes Haujlwm 21:29 (Rau qhov lawv tau pom yav dhau los nrog nws nyob hauv lub nroog Trophimus ib tug Efexaus, uas lawv xav tias Povlauj coj tuaj rau hauv lub tuam tsev.)</w:t>
      </w:r>
    </w:p>
    <w:p w14:paraId="0E8E3EA1" w14:textId="77777777" w:rsidR="00F90BDC" w:rsidRDefault="00F90BDC"/>
    <w:p w14:paraId="0205638F" w14:textId="77777777" w:rsidR="00F90BDC" w:rsidRDefault="00F90BDC">
      <w:r xmlns:w="http://schemas.openxmlformats.org/wordprocessingml/2006/main">
        <w:t xml:space="preserve">Povlauj raug liam tias coj Lwm Haiv Neeg, Trophimus, mus rau hauv lub tuam tsev.</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muaj kev ntseeg ruaj nreeg thiaj li yuav tsum ceev faj lub tuam tsev dawb huv.</w:t>
      </w:r>
    </w:p>
    <w:p w14:paraId="6F4E2661" w14:textId="77777777" w:rsidR="00F90BDC" w:rsidRDefault="00F90BDC"/>
    <w:p w14:paraId="242349F5" w14:textId="77777777" w:rsidR="00F90BDC" w:rsidRDefault="00F90BDC">
      <w:r xmlns:w="http://schemas.openxmlformats.org/wordprocessingml/2006/main">
        <w:t xml:space="preserve">2: Kev hlub rau peb cov txiv neej yuav tsum tau ntev tshaj li peb cov neeg.</w:t>
      </w:r>
    </w:p>
    <w:p w14:paraId="78D8F313" w14:textId="77777777" w:rsidR="00F90BDC" w:rsidRDefault="00F90BDC"/>
    <w:p w14:paraId="35F20D26" w14:textId="77777777" w:rsidR="00F90BDC" w:rsidRDefault="00F90BDC">
      <w:r xmlns:w="http://schemas.openxmlformats.org/wordprocessingml/2006/main">
        <w:t xml:space="preserve">1: Matthew 5:43-44 - "Koj tau hnov tias tau hais tias, 'Koj yuav tsum hlub koj cov neeg zej zog thiab ntxub koj tus yeeb ncuab.' Tab sis kuv hais rau koj, hlub koj cov yeeb ncuab, foom koob hmoov rau cov neeg uas foom tsis zoo rau koj, ua zoo rau cov neeg ntxub koj."</w:t>
      </w:r>
    </w:p>
    <w:p w14:paraId="21EF3E5A" w14:textId="77777777" w:rsidR="00F90BDC" w:rsidRDefault="00F90BDC"/>
    <w:p w14:paraId="7237CA79" w14:textId="77777777" w:rsidR="00F90BDC" w:rsidRDefault="00F90BDC">
      <w:r xmlns:w="http://schemas.openxmlformats.org/wordprocessingml/2006/main">
        <w:t xml:space="preserve">2: Kalatias 3:28 - "Tsis muaj cov neeg Yudais lossis Greek, tsis muaj qhev lossis tsis muaj kev ywj pheej, tsis muaj txiv neej thiab poj niam, rau qhov koj txhua tus hauv Yexus Khetos."</w:t>
      </w:r>
    </w:p>
    <w:p w14:paraId="615F849B" w14:textId="77777777" w:rsidR="00F90BDC" w:rsidRDefault="00F90BDC"/>
    <w:p w14:paraId="286F29DE" w14:textId="77777777" w:rsidR="00F90BDC" w:rsidRDefault="00F90BDC">
      <w:r xmlns:w="http://schemas.openxmlformats.org/wordprocessingml/2006/main">
        <w:t xml:space="preserve">Tubtxib Tes Haujlwm 21:30 Thiab tag nrho lub nroog tau txav mus, thiab cov neeg tau khiav mus ua ke, thiab lawv coj Povlauj, thiab rub nws tawm ntawm lub tuam tsev, thiab tam sim ntawd lub qhov rooj kaw.</w:t>
      </w:r>
    </w:p>
    <w:p w14:paraId="4BA5F148" w14:textId="77777777" w:rsidR="00F90BDC" w:rsidRDefault="00F90BDC"/>
    <w:p w14:paraId="38262382" w14:textId="77777777" w:rsidR="00F90BDC" w:rsidRDefault="00F90BDC">
      <w:r xmlns:w="http://schemas.openxmlformats.org/wordprocessingml/2006/main">
        <w:t xml:space="preserve">Cov neeg hauv lub nroog Yeluxalees tau sib sau ua ke thiab ntes Povlauj, ces kaw lub tuam tsev.</w:t>
      </w:r>
    </w:p>
    <w:p w14:paraId="2A2D0F97" w14:textId="77777777" w:rsidR="00F90BDC" w:rsidRDefault="00F90BDC"/>
    <w:p w14:paraId="1DBBD3C6" w14:textId="77777777" w:rsidR="00F90BDC" w:rsidRDefault="00F90BDC">
      <w:r xmlns:w="http://schemas.openxmlformats.org/wordprocessingml/2006/main">
        <w:t xml:space="preserve">1. Lub Hwj Chim ntawm Kev Sib Koom Tes: Yuav ua li cas ua hauj lwm ua ke yuav ua tau tej yam zoo</w:t>
      </w:r>
    </w:p>
    <w:p w14:paraId="49B80415" w14:textId="77777777" w:rsidR="00F90BDC" w:rsidRDefault="00F90BDC"/>
    <w:p w14:paraId="33817977" w14:textId="77777777" w:rsidR="00F90BDC" w:rsidRDefault="00F90BDC">
      <w:r xmlns:w="http://schemas.openxmlformats.org/wordprocessingml/2006/main">
        <w:t xml:space="preserve">2. Lub Hwj Chim ntawm Kev mloog lus: Ua qhov yog, txawm tias nws nyuaj</w:t>
      </w:r>
    </w:p>
    <w:p w14:paraId="091D89EC" w14:textId="77777777" w:rsidR="00F90BDC" w:rsidRDefault="00F90BDC"/>
    <w:p w14:paraId="4D40E558" w14:textId="77777777" w:rsidR="00F90BDC" w:rsidRDefault="00F90BDC">
      <w:r xmlns:w="http://schemas.openxmlformats.org/wordprocessingml/2006/main">
        <w:t xml:space="preserve">1. Efexaus 4:3-4: "Nco ntsoov ua txhua yam kom muaj kev sib koom siab ntawm tus Ntsuj Plig nyob hauv txoj kev sib haum xeeb, muaj ib lub cev thiab ib tug Ntsuj Plig, ib yam li koj raug hu los rau ib qho kev cia siab thaum koj raug hu."</w:t>
      </w:r>
    </w:p>
    <w:p w14:paraId="4DAB4D2A" w14:textId="77777777" w:rsidR="00F90BDC" w:rsidRDefault="00F90BDC"/>
    <w:p w14:paraId="3FBC2930" w14:textId="77777777" w:rsidR="00F90BDC" w:rsidRDefault="00F90BDC">
      <w:r xmlns:w="http://schemas.openxmlformats.org/wordprocessingml/2006/main">
        <w:t xml:space="preserve">2. Daniyee 3:17-18: “Yog tias peb raug muab pov rau hauv lub qhov cub tawg, tus Vajtswv uas peb teev tiam muaj peev xwm cawm tau peb ntawm nws, thiab nws yuav cawm peb dim ntawm koj txhais tes, Tiamsis txawm yog nws tsis ua, Peb xav kom koj paub, Au vajntxwv, peb yuav tsis ua koj tej vajtswv lossis pehawm tus mlom kub uas koj tau teem tseg.”</w:t>
      </w:r>
    </w:p>
    <w:p w14:paraId="3084E39D" w14:textId="77777777" w:rsidR="00F90BDC" w:rsidRDefault="00F90BDC"/>
    <w:p w14:paraId="751CDB51" w14:textId="77777777" w:rsidR="00F90BDC" w:rsidRDefault="00F90BDC">
      <w:r xmlns:w="http://schemas.openxmlformats.org/wordprocessingml/2006/main">
        <w:t xml:space="preserve">Tubtxib Tes Haujlwm 21:31 Thaum lawv tabtom mus tua nws, cov xov xwm tuaj rau tus thawj tub rog, hais tias </w:t>
      </w:r>
      <w:r xmlns:w="http://schemas.openxmlformats.org/wordprocessingml/2006/main">
        <w:lastRenderedPageBreak xmlns:w="http://schemas.openxmlformats.org/wordprocessingml/2006/main"/>
      </w:r>
      <w:r xmlns:w="http://schemas.openxmlformats.org/wordprocessingml/2006/main">
        <w:t xml:space="preserve">tag nrho lub nroog Yeluxalees muaj kev kub ntxhov.</w:t>
      </w:r>
    </w:p>
    <w:p w14:paraId="6F16B818" w14:textId="77777777" w:rsidR="00F90BDC" w:rsidRDefault="00F90BDC"/>
    <w:p w14:paraId="55A172B8" w14:textId="77777777" w:rsidR="00F90BDC" w:rsidRDefault="00F90BDC">
      <w:r xmlns:w="http://schemas.openxmlformats.org/wordprocessingml/2006/main">
        <w:t xml:space="preserve">Ib pawg neeg nyob hauv Yeluxalees sim tua Povlauj, tab sis lawv cov phiaj xwm raug cuam tshuam thaum tus thawj coj ntawm pab pawg tau hais txog kev kub ntxhov.</w:t>
      </w:r>
    </w:p>
    <w:p w14:paraId="2DBADC61" w14:textId="77777777" w:rsidR="00F90BDC" w:rsidRDefault="00F90BDC"/>
    <w:p w14:paraId="74A53F6A" w14:textId="77777777" w:rsidR="00F90BDC" w:rsidRDefault="00F90BDC">
      <w:r xmlns:w="http://schemas.openxmlformats.org/wordprocessingml/2006/main">
        <w:t xml:space="preserve">1. Vajtswv tiv thaiv thaum muaj xwm txheej</w:t>
      </w:r>
    </w:p>
    <w:p w14:paraId="027EBEF8" w14:textId="77777777" w:rsidR="00F90BDC" w:rsidRDefault="00F90BDC"/>
    <w:p w14:paraId="5370F481" w14:textId="77777777" w:rsidR="00F90BDC" w:rsidRDefault="00F90BDC">
      <w:r xmlns:w="http://schemas.openxmlformats.org/wordprocessingml/2006/main">
        <w:t xml:space="preserve">2. Sawv khov kho ntawm kev tawm tsam</w:t>
      </w:r>
    </w:p>
    <w:p w14:paraId="2F60CC7D" w14:textId="77777777" w:rsidR="00F90BDC" w:rsidRDefault="00F90BDC"/>
    <w:p w14:paraId="2F9196CD" w14:textId="77777777" w:rsidR="00F90BDC" w:rsidRDefault="00F90BDC">
      <w:r xmlns:w="http://schemas.openxmlformats.org/wordprocessingml/2006/main">
        <w:t xml:space="preserve">1. Ntawv Nkauj 91:11-12 - Rau qhov nws yuav txib nws cov tubtxib saum ntuj hais txog koj kom saib xyuas koj txhua txoj hauv kev; lawv yuav tsa koj sawv hauv lawv txhais tes, xwv kom koj tsis txhob ntaus koj ko taw tawm tsam pob zeb.</w:t>
      </w:r>
    </w:p>
    <w:p w14:paraId="7F530392" w14:textId="77777777" w:rsidR="00F90BDC" w:rsidRDefault="00F90BDC"/>
    <w:p w14:paraId="2EBCF4B9" w14:textId="77777777" w:rsidR="00F90BDC" w:rsidRDefault="00F90BDC">
      <w:r xmlns:w="http://schemas.openxmlformats.org/wordprocessingml/2006/main">
        <w:t xml:space="preserve">2. Loos 8:31 - Yog li ntawd, peb yuav teb li cas rau tej no? Yog Vajtswv nyob rau peb, leej twg yuav tawm tsam peb?</w:t>
      </w:r>
    </w:p>
    <w:p w14:paraId="22051A47" w14:textId="77777777" w:rsidR="00F90BDC" w:rsidRDefault="00F90BDC"/>
    <w:p w14:paraId="38CDCAB1" w14:textId="77777777" w:rsidR="00F90BDC" w:rsidRDefault="00F90BDC">
      <w:r xmlns:w="http://schemas.openxmlformats.org/wordprocessingml/2006/main">
        <w:t xml:space="preserve">Tubtxib Tes Haujlwm 21:32 Tamsim ntawd nws txawm coj cov tubrog thiab cov thawjcoj khiav mus cuag lawv, thiab thaum lawv pom tus thawj tubrog thiab cov tubrog, lawv txawm ntaus Paulus.</w:t>
      </w:r>
    </w:p>
    <w:p w14:paraId="49E5CB48" w14:textId="77777777" w:rsidR="00F90BDC" w:rsidRDefault="00F90BDC"/>
    <w:p w14:paraId="0FB460FA" w14:textId="77777777" w:rsidR="00F90BDC" w:rsidRDefault="00F90BDC">
      <w:r xmlns:w="http://schemas.openxmlformats.org/wordprocessingml/2006/main">
        <w:t xml:space="preserve">Povlauj raug ntes los ntawm cov tub rog Loos thiab tus thawj tub rog.</w:t>
      </w:r>
    </w:p>
    <w:p w14:paraId="15F905CE" w14:textId="77777777" w:rsidR="00F90BDC" w:rsidRDefault="00F90BDC"/>
    <w:p w14:paraId="0D605F0B" w14:textId="77777777" w:rsidR="00F90BDC" w:rsidRDefault="00F90BDC">
      <w:r xmlns:w="http://schemas.openxmlformats.org/wordprocessingml/2006/main">
        <w:t xml:space="preserve">1. Tsis txhob poob siab rau lub sij hawm nyuaj - Povlauj tau nyiaj dhau qhov kev ntes thiab khaws nws txoj kev ntseeg rau Vajtswv</w:t>
      </w:r>
    </w:p>
    <w:p w14:paraId="452AED1B" w14:textId="77777777" w:rsidR="00F90BDC" w:rsidRDefault="00F90BDC"/>
    <w:p w14:paraId="1AD702EC" w14:textId="77777777" w:rsidR="00F90BDC" w:rsidRDefault="00F90BDC">
      <w:r xmlns:w="http://schemas.openxmlformats.org/wordprocessingml/2006/main">
        <w:t xml:space="preserve">2. Ua raws li koj qhov kev txiav txim siab tseeb - Povlauj txaus siab sawv ntawm nws txoj kev ntseeg, txawm tias thaum ntsib kev txom nyem</w:t>
      </w:r>
    </w:p>
    <w:p w14:paraId="4597D09B" w14:textId="77777777" w:rsidR="00F90BDC" w:rsidRDefault="00F90BDC"/>
    <w:p w14:paraId="6C2A9EFA" w14:textId="77777777" w:rsidR="00F90BDC" w:rsidRDefault="00F90BDC">
      <w:r xmlns:w="http://schemas.openxmlformats.org/wordprocessingml/2006/main">
        <w:t xml:space="preserve">1. 2 Timaute 4:7-8 - Kuv tau tawm tsam qhov kev sib tw zoo, kuv tau ua tiav kev sib tw, kuv tau khaws txoj kev ntseeg.</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56:3 - Thaum kuv ntshai, kuv tso siab rau koj.</w:t>
      </w:r>
    </w:p>
    <w:p w14:paraId="73036238" w14:textId="77777777" w:rsidR="00F90BDC" w:rsidRDefault="00F90BDC"/>
    <w:p w14:paraId="63DBF926" w14:textId="77777777" w:rsidR="00F90BDC" w:rsidRDefault="00F90BDC">
      <w:r xmlns:w="http://schemas.openxmlformats.org/wordprocessingml/2006/main">
        <w:t xml:space="preserve">Tubtxib Tes Haujlwm 21:33 Ces tus thawj tub rog txawm los ze thiab coj nws, thiab hais kom nws muab ob txoj hlua khi; thiab thov nws yog leej twg, thiab nws tau ua dab tsi.</w:t>
      </w:r>
    </w:p>
    <w:p w14:paraId="08F21BEC" w14:textId="77777777" w:rsidR="00F90BDC" w:rsidRDefault="00F90BDC"/>
    <w:p w14:paraId="4B25DC8A" w14:textId="77777777" w:rsidR="00F90BDC" w:rsidRDefault="00F90BDC">
      <w:r xmlns:w="http://schemas.openxmlformats.org/wordprocessingml/2006/main">
        <w:t xml:space="preserve">Tus thawj tub rog ntes Povlauj thiab nug nws.</w:t>
      </w:r>
    </w:p>
    <w:p w14:paraId="068A6FA1" w14:textId="77777777" w:rsidR="00F90BDC" w:rsidRDefault="00F90BDC"/>
    <w:p w14:paraId="07E930A2" w14:textId="77777777" w:rsidR="00F90BDC" w:rsidRDefault="00F90BDC">
      <w:r xmlns:w="http://schemas.openxmlformats.org/wordprocessingml/2006/main">
        <w:t xml:space="preserve">1. Qhov tseem ceeb ntawm kev ceev faj ntawm peb txoj kev ntseeg thiab kev mloog lus rau Vajtswv.</w:t>
      </w:r>
    </w:p>
    <w:p w14:paraId="17FB72B9" w14:textId="77777777" w:rsidR="00F90BDC" w:rsidRDefault="00F90BDC"/>
    <w:p w14:paraId="246CDBB4" w14:textId="77777777" w:rsidR="00F90BDC" w:rsidRDefault="00F90BDC">
      <w:r xmlns:w="http://schemas.openxmlformats.org/wordprocessingml/2006/main">
        <w:t xml:space="preserve">2. Tus nqi ntawm kev ua siab loj txawm nyob rau hauv lub ntsej muag ntawm kev tsim txom.</w:t>
      </w:r>
    </w:p>
    <w:p w14:paraId="7F356094" w14:textId="77777777" w:rsidR="00F90BDC" w:rsidRDefault="00F90BDC"/>
    <w:p w14:paraId="3DC705F3" w14:textId="77777777" w:rsidR="00F90BDC" w:rsidRDefault="00F90BDC">
      <w:r xmlns:w="http://schemas.openxmlformats.org/wordprocessingml/2006/main">
        <w:t xml:space="preserve">1. Mathais 10:28-31 - "Tsis txhob ntshai cov neeg uas tua lub cev tab sis tua tsis tau tus ntsuj plig. Tiamsis yuav tsum ntshai tus uas muaj peev xwm rhuav tshem tus ntsuj plig thiab lub cev hauv ntuj txiag teb tsaus."</w:t>
      </w:r>
    </w:p>
    <w:p w14:paraId="173C229B" w14:textId="77777777" w:rsidR="00F90BDC" w:rsidRDefault="00F90BDC"/>
    <w:p w14:paraId="79085A4A" w14:textId="77777777" w:rsidR="00F90BDC" w:rsidRDefault="00F90BDC">
      <w:r xmlns:w="http://schemas.openxmlformats.org/wordprocessingml/2006/main">
        <w:t xml:space="preserve">2. Filipi 1:20-21 - "Kuv mob siab rau thiab cia siab tias kuv yuav tsis muaj txoj kev txaj muag, tab sis yuav muaj lub siab tawv txaus kom tam sim no ib txwm Tswv Yexus yuav raug tsa nto rau hauv kuv lub cev, txawm yog los ntawm txoj sia lossis los ntawm kev tuag."</w:t>
      </w:r>
    </w:p>
    <w:p w14:paraId="507CBBBF" w14:textId="77777777" w:rsidR="00F90BDC" w:rsidRDefault="00F90BDC"/>
    <w:p w14:paraId="5C3B79C2" w14:textId="77777777" w:rsidR="00F90BDC" w:rsidRDefault="00F90BDC">
      <w:r xmlns:w="http://schemas.openxmlformats.org/wordprocessingml/2006/main">
        <w:t xml:space="preserve">Tubtxib Tes Haujlwm 21:34 Muaj qee leej quaj ib leeg, ib leeg quaj hauv cov neeg coob coob: thiab thaum nws tsis tuaj yeem paub qhov tseeb ntawm kev kub ntxhov, nws txib kom nws nqa mus rau hauv lub tsev fuabtais.</w:t>
      </w:r>
    </w:p>
    <w:p w14:paraId="70BAEC7A" w14:textId="77777777" w:rsidR="00F90BDC" w:rsidRDefault="00F90BDC"/>
    <w:p w14:paraId="4E0EFED4" w14:textId="77777777" w:rsidR="00F90BDC" w:rsidRDefault="00F90BDC">
      <w:r xmlns:w="http://schemas.openxmlformats.org/wordprocessingml/2006/main">
        <w:t xml:space="preserve">Cov neeg coob coob ua rau muaj kev kub ntxhov thiab Povlauj tsis tuaj yeem ua raws li qhov tau hais, yog li ntawd nws raug coj mus rau hauv lub tsev fuabtais kom muaj kev nyab xeeb.</w:t>
      </w:r>
    </w:p>
    <w:p w14:paraId="3052E442" w14:textId="77777777" w:rsidR="00F90BDC" w:rsidRDefault="00F90BDC"/>
    <w:p w14:paraId="770B7843" w14:textId="77777777" w:rsidR="00F90BDC" w:rsidRDefault="00F90BDC">
      <w:r xmlns:w="http://schemas.openxmlformats.org/wordprocessingml/2006/main">
        <w:t xml:space="preserve">1. Vajtswv yog tus tiv thaiv peb thaum muaj kev kub ntxhov.</w:t>
      </w:r>
    </w:p>
    <w:p w14:paraId="0E119CB3" w14:textId="77777777" w:rsidR="00F90BDC" w:rsidRDefault="00F90BDC"/>
    <w:p w14:paraId="54B54A54" w14:textId="77777777" w:rsidR="00F90BDC" w:rsidRDefault="00F90BDC">
      <w:r xmlns:w="http://schemas.openxmlformats.org/wordprocessingml/2006/main">
        <w:t xml:space="preserve">2. Peb tso siab tau rau Vajtswv txoj hau kev, txawm tias tej xwm txheej zoo li muaj kev kub ntxhov.</w:t>
      </w:r>
    </w:p>
    <w:p w14:paraId="49F16769" w14:textId="77777777" w:rsidR="00F90BDC" w:rsidRDefault="00F90BDC"/>
    <w:p w14:paraId="4D18FA64" w14:textId="77777777" w:rsidR="00F90BDC" w:rsidRDefault="00F90BDC">
      <w:r xmlns:w="http://schemas.openxmlformats.org/wordprocessingml/2006/main">
        <w:t xml:space="preserve">1 Ntawv Nkauj 46:1-3 “Vajtswv yog peb qhov chaw nkaum thiab lub zog, yog li ntawd peb yuav tsis ntshai txawm tias lub ntiaj teb muab txoj kev, txawm lub roob yuav txav mus rau hauv nruab nrab hiav txwv, txawm hais tias nws dej hiav txwv. thiab ua npuas ncauj, txawm lub roob tshee hnyo thaum nws o. Selah"</w:t>
      </w:r>
    </w:p>
    <w:p w14:paraId="524AA099" w14:textId="77777777" w:rsidR="00F90BDC" w:rsidRDefault="00F90BDC"/>
    <w:p w14:paraId="13FFF85C" w14:textId="77777777" w:rsidR="00F90BDC" w:rsidRDefault="00F90BDC">
      <w:r xmlns:w="http://schemas.openxmlformats.org/wordprocessingml/2006/main">
        <w:t xml:space="preserve">2. Ntawv Nkauj 34:19 “Cov neeg ncaj ncees raug kev txom nyem ntau, tiamsis tus Tswv cawm nws dim ntawm lawv txhua tus.”</w:t>
      </w:r>
    </w:p>
    <w:p w14:paraId="5DE78EAD" w14:textId="77777777" w:rsidR="00F90BDC" w:rsidRDefault="00F90BDC"/>
    <w:p w14:paraId="175977F7" w14:textId="77777777" w:rsidR="00F90BDC" w:rsidRDefault="00F90BDC">
      <w:r xmlns:w="http://schemas.openxmlformats.org/wordprocessingml/2006/main">
        <w:t xml:space="preserve">Tubtxib Tes Haujlwm 21:35 Thaum nws los txog rau ntawm tus ntaiv, nws thiaj li raug tub rog ua phem rau cov pejxeem.</w:t>
      </w:r>
    </w:p>
    <w:p w14:paraId="5E5BEE88" w14:textId="77777777" w:rsidR="00F90BDC" w:rsidRDefault="00F90BDC"/>
    <w:p w14:paraId="07DAD344" w14:textId="77777777" w:rsidR="00F90BDC" w:rsidRDefault="00F90BDC">
      <w:r xmlns:w="http://schemas.openxmlformats.org/wordprocessingml/2006/main">
        <w:t xml:space="preserve">Povlauj raug cov tub rog coj mus lawm vim muaj kev kub ntxhov ntawm cov neeg coob coob.</w:t>
      </w:r>
    </w:p>
    <w:p w14:paraId="70E794D8" w14:textId="77777777" w:rsidR="00F90BDC" w:rsidRDefault="00F90BDC"/>
    <w:p w14:paraId="7F4604B2" w14:textId="77777777" w:rsidR="00F90BDC" w:rsidRDefault="00F90BDC">
      <w:r xmlns:w="http://schemas.openxmlformats.org/wordprocessingml/2006/main">
        <w:t xml:space="preserve">1. Lub Hwj Chim Ntawm Pawg Neeg - Yuav ua li cas los daws cov kev xav muaj zog hauv zej zog.</w:t>
      </w:r>
    </w:p>
    <w:p w14:paraId="3C2F25F6" w14:textId="77777777" w:rsidR="00F90BDC" w:rsidRDefault="00F90BDC"/>
    <w:p w14:paraId="77D02D99" w14:textId="77777777" w:rsidR="00F90BDC" w:rsidRDefault="00F90BDC">
      <w:r xmlns:w="http://schemas.openxmlformats.org/wordprocessingml/2006/main">
        <w:t xml:space="preserve">2. Ua raws li tus Tswv txoj kev hu - Ua siab ncaj rau Vajtswv txoj hauj lwm txawm tias muaj kev tawm tsam.</w:t>
      </w:r>
    </w:p>
    <w:p w14:paraId="0872419E" w14:textId="77777777" w:rsidR="00F90BDC" w:rsidRDefault="00F90BDC"/>
    <w:p w14:paraId="224C07C4" w14:textId="77777777" w:rsidR="00F90BDC" w:rsidRDefault="00F90BDC">
      <w:r xmlns:w="http://schemas.openxmlformats.org/wordprocessingml/2006/main">
        <w:t xml:space="preserve">1. Mathai 10:28 - “Thiab tsis txhob ntshai cov neeg uas tua lub cev tab sis tua tsis tau tus ntsuj plig. Es ntshai tus uas tuaj yeem rhuav tshem tus ntsuj plig thiab lub cev hauv ntuj txiag teb tsaus. "</w:t>
      </w:r>
    </w:p>
    <w:p w14:paraId="59D2BAF9" w14:textId="77777777" w:rsidR="00F90BDC" w:rsidRDefault="00F90BDC"/>
    <w:p w14:paraId="045BDB52" w14:textId="77777777" w:rsidR="00F90BDC" w:rsidRDefault="00F90BDC">
      <w:r xmlns:w="http://schemas.openxmlformats.org/wordprocessingml/2006/main">
        <w:t xml:space="preserve">2. Henplais 11:24-26 - “Los ntawm txoj kev ntseeg Mauxes, thaum nws loj hlob tuaj, nws tsis kam hu ua Falau tus ntxhais tus tub, xaiv qhov uas yuav ua phem rau Vajtswv cov neeg dua li txaus siab rau kev xyiv fab ntawm kev txhaum. Nws suav hais tias qhov kev thuam ntawm Khetos ntau dua li cov khoom muaj nqis hauv tebchaws Iziv, rau qhov nws tab tom nrhiav qhov khoom plig. "</w:t>
      </w:r>
    </w:p>
    <w:p w14:paraId="52F98BBD" w14:textId="77777777" w:rsidR="00F90BDC" w:rsidRDefault="00F90BDC"/>
    <w:p w14:paraId="4A72BF48" w14:textId="77777777" w:rsidR="00F90BDC" w:rsidRDefault="00F90BDC">
      <w:r xmlns:w="http://schemas.openxmlformats.org/wordprocessingml/2006/main">
        <w:t xml:space="preserve">Tubtxib Tes Haujlwm 21:36 Rau qhov cov neeg coob coob raws li lawv quaj, Cia li nrog nws mus.</w:t>
      </w:r>
    </w:p>
    <w:p w14:paraId="2F20FD08" w14:textId="77777777" w:rsidR="00F90BDC" w:rsidRDefault="00F90BDC"/>
    <w:p w14:paraId="1F97E783" w14:textId="77777777" w:rsidR="00F90BDC" w:rsidRDefault="00F90BDC">
      <w:r xmlns:w="http://schemas.openxmlformats.org/wordprocessingml/2006/main">
        <w:t xml:space="preserve">Cov pejxeem quaj kom Povlauj tshem tawm.</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is txhob txiav txim sai dhau: Kev xav txog Yexus thiab Povlauj.</w:t>
      </w:r>
    </w:p>
    <w:p w14:paraId="39EBB9CE" w14:textId="77777777" w:rsidR="00F90BDC" w:rsidRDefault="00F90BDC"/>
    <w:p w14:paraId="2343F086" w14:textId="77777777" w:rsidR="00F90BDC" w:rsidRDefault="00F90BDC">
      <w:r xmlns:w="http://schemas.openxmlformats.org/wordprocessingml/2006/main">
        <w:t xml:space="preserve">2. Kev kov yeej kev tsim txom: Cov lus qhia los ntawm Povlauj tej kev paub.</w:t>
      </w:r>
    </w:p>
    <w:p w14:paraId="006F129C" w14:textId="77777777" w:rsidR="00F90BDC" w:rsidRDefault="00F90BDC"/>
    <w:p w14:paraId="40299A8D" w14:textId="77777777" w:rsidR="00F90BDC" w:rsidRDefault="00F90BDC">
      <w:r xmlns:w="http://schemas.openxmlformats.org/wordprocessingml/2006/main">
        <w:t xml:space="preserve">1. Mathais 7:1-2 "Tsis txiav txim, kom koj tsis raug txiav txim, rau qhov kev txiav txim koj hais koj yuav raug txiav txim, thiab nrog rau kev ntsuas koj siv nws yuav raug ntsuas rau koj."</w:t>
      </w:r>
    </w:p>
    <w:p w14:paraId="171AEFB0" w14:textId="77777777" w:rsidR="00F90BDC" w:rsidRDefault="00F90BDC"/>
    <w:p w14:paraId="7F69F76B" w14:textId="77777777" w:rsidR="00F90BDC" w:rsidRDefault="00F90BDC">
      <w:r xmlns:w="http://schemas.openxmlformats.org/wordprocessingml/2006/main">
        <w:t xml:space="preserve">2. Loos 8:35-39 "Leej twg yuav cais peb ntawm Khetos txoj kev hlub? Tsis muaj txoj sia, lossis cov tubtxib saum ntuj lossis tus thawj tswj hwm, lossis tej yam tam sim no lossis yam uas yuav los, lossis lub hwjchim, lossis qhov siab lossis qhov tob, lossis lwm yam hauv txhua qhov tsim, yuav muaj peev xwm cais peb ntawm Vajtswv txoj kev hlub ntawm peb tus Tswv Yexus Khetos. "</w:t>
      </w:r>
    </w:p>
    <w:p w14:paraId="1F45C4D3" w14:textId="77777777" w:rsidR="00F90BDC" w:rsidRDefault="00F90BDC"/>
    <w:p w14:paraId="529C9D5B" w14:textId="77777777" w:rsidR="00F90BDC" w:rsidRDefault="00F90BDC">
      <w:r xmlns:w="http://schemas.openxmlformats.org/wordprocessingml/2006/main">
        <w:t xml:space="preserve">Tubtxib Tes Haujlwm 21:37 Thaum Povlauj raug coj mus rau hauv lub tsev fuabtais, nws hais rau tus thawj tub rog hais tias, Kuv puas tuaj yeem hais rau koj? Leej twg hais tias, Koj puas tuaj yeem hais lus Greek?</w:t>
      </w:r>
    </w:p>
    <w:p w14:paraId="5D4D8991" w14:textId="77777777" w:rsidR="00F90BDC" w:rsidRDefault="00F90BDC"/>
    <w:p w14:paraId="02A373E5" w14:textId="77777777" w:rsidR="00F90BDC" w:rsidRDefault="00F90BDC">
      <w:r xmlns:w="http://schemas.openxmlformats.org/wordprocessingml/2006/main">
        <w:t xml:space="preserve">Povlauj thov kom ua siab loj hais lus rau tus thawj tub rog.</w:t>
      </w:r>
    </w:p>
    <w:p w14:paraId="53A1C11A" w14:textId="77777777" w:rsidR="00F90BDC" w:rsidRDefault="00F90BDC"/>
    <w:p w14:paraId="7F79E307" w14:textId="77777777" w:rsidR="00F90BDC" w:rsidRDefault="00F90BDC">
      <w:r xmlns:w="http://schemas.openxmlformats.org/wordprocessingml/2006/main">
        <w:t xml:space="preserve">1. Kev ntseeg Vajtswv ua rau peb ua siab loj ua peb tes haujlwm.</w:t>
      </w:r>
    </w:p>
    <w:p w14:paraId="0207798F" w14:textId="77777777" w:rsidR="00F90BDC" w:rsidRDefault="00F90BDC"/>
    <w:p w14:paraId="73CF19B8" w14:textId="77777777" w:rsidR="00F90BDC" w:rsidRDefault="00F90BDC">
      <w:r xmlns:w="http://schemas.openxmlformats.org/wordprocessingml/2006/main">
        <w:t xml:space="preserve">2. Hais ua siab loj thiab txo hwj chim thaum ntsib tej xwm txheej nyuaj.</w:t>
      </w:r>
    </w:p>
    <w:p w14:paraId="6B1A9F94" w14:textId="77777777" w:rsidR="00F90BDC" w:rsidRDefault="00F90BDC"/>
    <w:p w14:paraId="7768EBB8" w14:textId="77777777" w:rsidR="00F90BDC" w:rsidRDefault="00F90BDC">
      <w:r xmlns:w="http://schemas.openxmlformats.org/wordprocessingml/2006/main">
        <w:t xml:space="preserve">1. Yaxayas 41:10 “Tsis txhob ntshai, rau qhov kuv nrog koj nyob; tsis txhob poob siab, vim kuv yog koj tus Vajtswv; Kuv yuav ntxiv dag zog rau koj, kuv yuav pab koj, kuv yuav txhawb nqa koj ntawm kuv txhais tes ncaj ncees."</w:t>
      </w:r>
    </w:p>
    <w:p w14:paraId="0F27F4E6" w14:textId="77777777" w:rsidR="00F90BDC" w:rsidRDefault="00F90BDC"/>
    <w:p w14:paraId="0AEAC332" w14:textId="77777777" w:rsidR="00F90BDC" w:rsidRDefault="00F90BDC">
      <w:r xmlns:w="http://schemas.openxmlformats.org/wordprocessingml/2006/main">
        <w:t xml:space="preserve">2. Filipi 4:6-7 “Tsis txhob ntxhov siab txog ib yam dabtsi, tiamsis txhua yam kev thov Vajtswv thiab kev thov ua Vajtswv tsaug, cia li qhia koj tej lus thov rau Vajtswv. Thiab txoj kev thaj yeeb ntawm Vajtswv, uas tshaj txhua yam kev nkag siab, yuav saib xyuas koj lub siab thiab koj lub siab ntawm Tswv Yexus. "</w:t>
      </w:r>
    </w:p>
    <w:p w14:paraId="6B4F0C02" w14:textId="77777777" w:rsidR="00F90BDC" w:rsidRDefault="00F90BDC"/>
    <w:p w14:paraId="528CA76E" w14:textId="77777777" w:rsidR="00F90BDC" w:rsidRDefault="00F90BDC">
      <w:r xmlns:w="http://schemas.openxmlformats.org/wordprocessingml/2006/main">
        <w:t xml:space="preserve">Tubtxib Tes Haujlwm 21:38 Tsis yog koj yog cov neeg Iziv, uas ua ntej hnub no ua rau muaj kev kub ntxhov, thiab tau coj tawm mus rau tom hav zoov plaub txhiab tus neeg uas raug tua?</w:t>
      </w:r>
    </w:p>
    <w:p w14:paraId="790006CB" w14:textId="77777777" w:rsidR="00F90BDC" w:rsidRDefault="00F90BDC"/>
    <w:p w14:paraId="11117FCD" w14:textId="77777777" w:rsidR="00F90BDC" w:rsidRDefault="00F90BDC">
      <w:r xmlns:w="http://schemas.openxmlformats.org/wordprocessingml/2006/main">
        <w:t xml:space="preserve">Tus thawj coj Loos nug Povlauj seb nws puas yog cov neeg Iziv uas ua rau muaj kev kub ntxhov thiab coj plaub txhiab tus txiv neej uas tua neeg.</w:t>
      </w:r>
    </w:p>
    <w:p w14:paraId="67609E3B" w14:textId="77777777" w:rsidR="00F90BDC" w:rsidRDefault="00F90BDC"/>
    <w:p w14:paraId="00A33792" w14:textId="77777777" w:rsidR="00F90BDC" w:rsidRDefault="00F90BDC">
      <w:r xmlns:w="http://schemas.openxmlformats.org/wordprocessingml/2006/main">
        <w:t xml:space="preserve">1. Lub Hwj Chim Muaj Peev Xwm: Kawm kom coj neeg dim ntawm kev txhaum</w:t>
      </w:r>
    </w:p>
    <w:p w14:paraId="1097925E" w14:textId="77777777" w:rsidR="00F90BDC" w:rsidRDefault="00F90BDC"/>
    <w:p w14:paraId="21D6C7B7" w14:textId="77777777" w:rsidR="00F90BDC" w:rsidRDefault="00F90BDC">
      <w:r xmlns:w="http://schemas.openxmlformats.org/wordprocessingml/2006/main">
        <w:t xml:space="preserve">2. Tsis yog txhua txoj hauv kev yog txoj hauv kev zoo: Kev lees paub thiab zam kev sim siab</w:t>
      </w:r>
    </w:p>
    <w:p w14:paraId="47B872DC" w14:textId="77777777" w:rsidR="00F90BDC" w:rsidRDefault="00F90BDC"/>
    <w:p w14:paraId="0A1B4D09" w14:textId="77777777" w:rsidR="00F90BDC" w:rsidRDefault="00F90BDC">
      <w:r xmlns:w="http://schemas.openxmlformats.org/wordprocessingml/2006/main">
        <w:t xml:space="preserve">1. Loos 6:13 - "Thiab tsis txhob muab koj cov tswv cuab los ua cov cuab yeej ntawm kev tsis ncaj ncees rau kev txhaum, tab sis koj yuav tsum muab koj tus kheej rau Vajtswv raws li tau ciaj sia hauv qhov tuag rov los, thiab koj cov tswv cuab ua cov cuab yeej ntawm kev ncaj ncees rau Vajtswv."</w:t>
      </w:r>
    </w:p>
    <w:p w14:paraId="54670BAA" w14:textId="77777777" w:rsidR="00F90BDC" w:rsidRDefault="00F90BDC"/>
    <w:p w14:paraId="103757D8" w14:textId="77777777" w:rsidR="00F90BDC" w:rsidRDefault="00F90BDC">
      <w:r xmlns:w="http://schemas.openxmlformats.org/wordprocessingml/2006/main">
        <w:t xml:space="preserve">2. Kalatias 5:19-21 - “Tam sim no tej haujlwm ntawm cev nqaij daim tawv tau tshwm sim: kev ua nkauj ua nraug, kev qias neeg, kev xav, kev pe mlom, kev ua khawv koob, kev ua yeeb ncuab, kev sib cav, kev khib, kev npau taws, kev sib cav, kev sib cav, kev sib cais, kev khib, kev qaug cawv, orgies, thiab tej yam zoo li no. Kuv ceeb toom rau nej, ib yam li kuv tau ceeb toom rau nej lawm, cov uas ua tej yam zoo li no yuav tsis tau txais Vajtswv lub nceeg vaj.”</w:t>
      </w:r>
    </w:p>
    <w:p w14:paraId="3631C034" w14:textId="77777777" w:rsidR="00F90BDC" w:rsidRDefault="00F90BDC"/>
    <w:p w14:paraId="2DA7505A" w14:textId="77777777" w:rsidR="00F90BDC" w:rsidRDefault="00F90BDC">
      <w:r xmlns:w="http://schemas.openxmlformats.org/wordprocessingml/2006/main">
        <w:t xml:space="preserve">Tubtxib Tes Haujlwm 21:39 Tiamsis Povlauj hais tias, “Kuv yog ib tug txivneej uas yog neeg Yudais hauv lub moos Tarsus, uas yog ib lub nroog hauv lub moos Kilikias uas yog neeg tsis muaj lub nroog, thiab kuv thov koj thov kom kuv hais lus rau cov pejxeem.</w:t>
      </w:r>
    </w:p>
    <w:p w14:paraId="06C24EC9" w14:textId="77777777" w:rsidR="00F90BDC" w:rsidRDefault="00F90BDC"/>
    <w:p w14:paraId="67553070" w14:textId="77777777" w:rsidR="00F90BDC" w:rsidRDefault="00F90BDC">
      <w:r xmlns:w="http://schemas.openxmlformats.org/wordprocessingml/2006/main">
        <w:t xml:space="preserve">Povlauj thov kev tso cai hais lus rau cov neeg hauv Yeluxalees.</w:t>
      </w:r>
    </w:p>
    <w:p w14:paraId="4A30141A" w14:textId="77777777" w:rsidR="00F90BDC" w:rsidRDefault="00F90BDC"/>
    <w:p w14:paraId="317FF400" w14:textId="77777777" w:rsidR="00F90BDC" w:rsidRDefault="00F90BDC">
      <w:r xmlns:w="http://schemas.openxmlformats.org/wordprocessingml/2006/main">
        <w:t xml:space="preserve">1. Tsis txhob tso tseg koj qhov tseeb</w:t>
      </w:r>
    </w:p>
    <w:p w14:paraId="14C07394" w14:textId="77777777" w:rsidR="00F90BDC" w:rsidRDefault="00F90BDC"/>
    <w:p w14:paraId="361EA47F" w14:textId="77777777" w:rsidR="00F90BDC" w:rsidRDefault="00F90BDC">
      <w:r xmlns:w="http://schemas.openxmlformats.org/wordprocessingml/2006/main">
        <w:t xml:space="preserve">2. Lub Hwj Chim ntawm Kev Txiav Txim Siab</w:t>
      </w:r>
    </w:p>
    <w:p w14:paraId="50996AA9" w14:textId="77777777" w:rsidR="00F90BDC" w:rsidRDefault="00F90BDC"/>
    <w:p w14:paraId="289DBD06" w14:textId="77777777" w:rsidR="00F90BDC" w:rsidRDefault="00F90BDC">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46694AAC" w14:textId="77777777" w:rsidR="00F90BDC" w:rsidRDefault="00F90BDC"/>
    <w:p w14:paraId="50628ADD" w14:textId="77777777" w:rsidR="00F90BDC" w:rsidRDefault="00F90BDC">
      <w:r xmlns:w="http://schemas.openxmlformats.org/wordprocessingml/2006/main">
        <w:t xml:space="preserve">2. Filipi 4:13 - “Kuv ua tau txhua yam los ntawm Khetos uas txhawb nqa kuv.”</w:t>
      </w:r>
    </w:p>
    <w:p w14:paraId="6F762D14" w14:textId="77777777" w:rsidR="00F90BDC" w:rsidRDefault="00F90BDC"/>
    <w:p w14:paraId="23AC4E94" w14:textId="77777777" w:rsidR="00F90BDC" w:rsidRDefault="00F90BDC">
      <w:r xmlns:w="http://schemas.openxmlformats.org/wordprocessingml/2006/main">
        <w:t xml:space="preserve">Tubtxib Tes Haujlwm 21:40 Thaum nws muab daim ntawv tso cai rau nws lawm, Povlauj txawm sawv ntawm tus ntaiv, thiab tuav tes rau cov pejxeem. Thiab thaum muaj ib tug ua ntsiag to heev, nws hais rau lawv nyob rau hauv tus nplaig Henplais, hais tias,</w:t>
      </w:r>
    </w:p>
    <w:p w14:paraId="244F566A" w14:textId="77777777" w:rsidR="00F90BDC" w:rsidRDefault="00F90BDC"/>
    <w:p w14:paraId="12B2E166" w14:textId="77777777" w:rsidR="00F90BDC" w:rsidRDefault="00F90BDC">
      <w:r xmlns:w="http://schemas.openxmlformats.org/wordprocessingml/2006/main">
        <w:t xml:space="preserve">Povlauj sawv ntawm tus ntaiv thiab hu xov tooj rau cov neeg, ua rau muaj kev ntsiag to heev. Tom qab ntawd nws hais rau lawv ua lus Henplais.</w:t>
      </w:r>
    </w:p>
    <w:p w14:paraId="737DC511" w14:textId="77777777" w:rsidR="00F90BDC" w:rsidRDefault="00F90BDC"/>
    <w:p w14:paraId="3AFE142A" w14:textId="77777777" w:rsidR="00F90BDC" w:rsidRDefault="00F90BDC">
      <w:r xmlns:w="http://schemas.openxmlformats.org/wordprocessingml/2006/main">
        <w:t xml:space="preserve">1. Lub hwj chim ntawm kev ntsiag to nyob rau hauv lub ntiaj teb no nrov</w:t>
      </w:r>
    </w:p>
    <w:p w14:paraId="405853D1" w14:textId="77777777" w:rsidR="00F90BDC" w:rsidRDefault="00F90BDC"/>
    <w:p w14:paraId="17945A7C" w14:textId="77777777" w:rsidR="00F90BDC" w:rsidRDefault="00F90BDC">
      <w:r xmlns:w="http://schemas.openxmlformats.org/wordprocessingml/2006/main">
        <w:t xml:space="preserve">2. Qhov tseem ceeb ntawm kev hais lus pub txoj sia</w:t>
      </w:r>
    </w:p>
    <w:p w14:paraId="31600D8E" w14:textId="77777777" w:rsidR="00F90BDC" w:rsidRDefault="00F90BDC"/>
    <w:p w14:paraId="4CF4D781" w14:textId="77777777" w:rsidR="00F90BDC" w:rsidRDefault="00F90BDC">
      <w:r xmlns:w="http://schemas.openxmlformats.org/wordprocessingml/2006/main">
        <w:t xml:space="preserve">1. Ntawv Nkauj 46:10 “Cia li nyob twj ywm thiab paub tias kuv yog Vajtswv”</w:t>
      </w:r>
    </w:p>
    <w:p w14:paraId="67FC3E50" w14:textId="77777777" w:rsidR="00F90BDC" w:rsidRDefault="00F90BDC"/>
    <w:p w14:paraId="52EF63B8" w14:textId="77777777" w:rsidR="00F90BDC" w:rsidRDefault="00F90BDC">
      <w:r xmlns:w="http://schemas.openxmlformats.org/wordprocessingml/2006/main">
        <w:t xml:space="preserve">2. Paj Lug 18:21 “Kev tuag thiab txoj sia nyob ntawm tus nplaig lub zog”</w:t>
      </w:r>
    </w:p>
    <w:p w14:paraId="44D16FD2" w14:textId="77777777" w:rsidR="00F90BDC" w:rsidRDefault="00F90BDC"/>
    <w:p w14:paraId="7B4BC94D" w14:textId="77777777" w:rsidR="00F90BDC" w:rsidRDefault="00F90BDC">
      <w:r xmlns:w="http://schemas.openxmlformats.org/wordprocessingml/2006/main">
        <w:t xml:space="preserve">Tubtxib Tes Haujlwm 22 hais txog Povlauj txoj kev tiv thaiv ua ntej cov neeg coob coob nyob hauv Yeluxalees, nws cov neeg Loos cawm nws dim ntawm kev tsoo, thiab npaj tua nws.</w:t>
      </w:r>
    </w:p>
    <w:p w14:paraId="257688BC" w14:textId="77777777" w:rsidR="00F90BDC" w:rsidRDefault="00F90BDC"/>
    <w:p w14:paraId="4F684E37" w14:textId="77777777" w:rsidR="00F90BDC" w:rsidRDefault="00F90BDC">
      <w:r xmlns:w="http://schemas.openxmlformats.org/wordprocessingml/2006/main">
        <w:t xml:space="preserve">Nqe 1: Tshooj pib nrog Povlauj hais rau cov neeg coob coob hauv Aramaic, rov hais txog nws lub neej thaum ntxov uas yog ib tug neeg Yudais uas tau kawm nyob rau hauv Gamaliel, thiab nws kev tsim txom ntawm cov thwjtim ntawm 'Txoj Kev'. Tom qab ntawd nws piav txog nws txoj kev hloov dua siab tshiab ntawm txoj kev mus rau Damaxaka - qhov twg nws raug teeb pom kev zoo los ntawm ntuj ceeb tsheej thiab hnov Yexus lub suab nug vim li cas nws thiaj tsim txom Nws. Ib tug txivneej hu ua Ananias, uas yog ib tug </w:t>
      </w:r>
      <w:r xmlns:w="http://schemas.openxmlformats.org/wordprocessingml/2006/main">
        <w:lastRenderedPageBreak xmlns:w="http://schemas.openxmlformats.org/wordprocessingml/2006/main"/>
      </w:r>
      <w:r xmlns:w="http://schemas.openxmlformats.org/wordprocessingml/2006/main">
        <w:t xml:space="preserve">uas hwm txoj kevcai uas cov neeg Yudais uas nyob ntawd, tau los cuag nws, thiab hais rau nws tias Vajtswv tau xaiv nws kom paub Nws lub siab nyiam, pom Tus Ncaj Ncees hnov cov lus hauv nws lub qhov ncauj los ua tim khawv rau txhua tus neeg nws hais li cas. tau pom tau hnov (Tubtxib Tes Haujlwm 22:1-15).</w:t>
      </w:r>
    </w:p>
    <w:p w14:paraId="6F8D7D7A" w14:textId="77777777" w:rsidR="00F90BDC" w:rsidRDefault="00F90BDC"/>
    <w:p w14:paraId="2213A7EF" w14:textId="77777777" w:rsidR="00F90BDC" w:rsidRDefault="00F90BDC">
      <w:r xmlns:w="http://schemas.openxmlformats.org/wordprocessingml/2006/main">
        <w:t xml:space="preserve">Nqe 2: Nws piav ntxiv txog yuav ua li cas hauv kev ua yog toog pom thaum thov Vajtswv hauv lub tuam tsev nws tau qhia los ntawm tus Tswv tawm hauv Yeluxalees sai vim tias tib neeg yuav tsis lees txais cov lus tim khawv txog Nws tab sis thaum tawm tsam hais tias lawv paub tias pawg ntseeg raug tsim txom Yeluxalees pom zoo tua Stephen tus Tswv hais tias 'Mus kuv yuav xa. Nej nyob deb ntawm Lwm Haiv Neeg” (Tubtxib Tes Haujlwm 22:17-21). Cov neeg coob coob tau mloog txog lub ntsiab lus no tab sis thaum Povlauj hais txog kev tshaj tawm txoj moo zoo Lwm Haiv Neeg tau tsa lawv lub suab qw tias 'Tus txiv neej no tshem lub ntiaj teb! Nws tsis haum nyob!' Raws li lawv tau qw muab pov tseg lawv lub tsho tawm ntawm cov plua plav mus rau hauv huab cua tus thawj coj tau hais kom Povlauj raug coj mus rau hauv cov tub rog hais kom nws raug flogged interrogated txiav txim seb vim li cas tib neeg thiaj qw rau nws zoo li no (Tubtxib Tes Haujlwm 22:22-24).</w:t>
      </w:r>
    </w:p>
    <w:p w14:paraId="671E43FA" w14:textId="77777777" w:rsidR="00F90BDC" w:rsidRDefault="00F90BDC"/>
    <w:p w14:paraId="0F22CAF4" w14:textId="77777777" w:rsidR="00F90BDC" w:rsidRDefault="00F90BDC">
      <w:r xmlns:w="http://schemas.openxmlformats.org/wordprocessingml/2006/main">
        <w:t xml:space="preserve">Nqe 3: Thaum lawv rub nws tawm mus ntaus nws, Povlauj nug tus thawj tub rog uas sawv ntawm qhov ntawd 'Puas yog txoj cai rau koj ntaus cov neeg Loos uas tseem tsis tau pom muaj txim?' Thaum tus thawj tub rog hnov tus thawj tub rog mus hais rau nws nug tias 'Koj yuav ua dab tsi? Tus txiv neej no yog neeg Loos.' Tus thawj tub rog txawm mus nug Povlauj nug tias 'Koj puas yog neeg Loos?' Thaum tus thawj coj paub tseeb hais tias nws yog tus nqi zoo tab sis Povlauj teb tias 'Kuv yug los.' Cov neeg uas hais lus nug tau thim rov qab tam sim ntawd cov neeg uas sawv ze lawv ntshai thaum paub tias nws yog neeg Loos vim lawv tau khi nws (Tubtxib Tes Haujlwm 22:25-29). Hnub tom qab vim xav paub qhov tseeb yog vim li cas cov neeg Yudais raug foob tsis raug hu ua cov pov thawj hlob tag nrho Sanhedrin kom coj lawv mus ua ntej (Tubtxib Tes Haujlwm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Tubtxib Tes Haujlwm 22:1 Cov kwvtij, cov kwv tij, thiab cov txiv, nej cia li mloog kuv tej lus tiv thaiv uas kuv hais rau nej tam sim no.</w:t>
      </w:r>
    </w:p>
    <w:p w14:paraId="40A06D78" w14:textId="77777777" w:rsidR="00F90BDC" w:rsidRDefault="00F90BDC"/>
    <w:p w14:paraId="65946165" w14:textId="77777777" w:rsidR="00F90BDC" w:rsidRDefault="00F90BDC">
      <w:r xmlns:w="http://schemas.openxmlformats.org/wordprocessingml/2006/main">
        <w:t xml:space="preserve">Povlauj tiv thaiv nws tus kheej ua ntej cov neeg Yudais.</w:t>
      </w:r>
    </w:p>
    <w:p w14:paraId="08694081" w14:textId="77777777" w:rsidR="00F90BDC" w:rsidRDefault="00F90BDC"/>
    <w:p w14:paraId="48DC3C0D" w14:textId="77777777" w:rsidR="00F90BDC" w:rsidRDefault="00F90BDC">
      <w:r xmlns:w="http://schemas.openxmlformats.org/wordprocessingml/2006/main">
        <w:t xml:space="preserve">1: Peb txhua tus yuav tsum tau npaj los tiv thaiv peb txoj kev ntseeg thiab kev ntseeg.</w:t>
      </w:r>
    </w:p>
    <w:p w14:paraId="43F8987D" w14:textId="77777777" w:rsidR="00F90BDC" w:rsidRDefault="00F90BDC"/>
    <w:p w14:paraId="32FEBE1D" w14:textId="77777777" w:rsidR="00F90BDC" w:rsidRDefault="00F90BDC">
      <w:r xmlns:w="http://schemas.openxmlformats.org/wordprocessingml/2006/main">
        <w:t xml:space="preserve">2: Peb yuav tsum tso siab thiab muaj kev ntseeg rau Vajtswv los ua peb tus tiv thaiv.</w:t>
      </w:r>
    </w:p>
    <w:p w14:paraId="71D03C0B" w14:textId="77777777" w:rsidR="00F90BDC" w:rsidRDefault="00F90BDC"/>
    <w:p w14:paraId="5C9C6635" w14:textId="77777777" w:rsidR="00F90BDC" w:rsidRDefault="00F90BDC">
      <w:r xmlns:w="http://schemas.openxmlformats.org/wordprocessingml/2006/main">
        <w:t xml:space="preserve">1: Loos 10: 9-10 "Yog hais tias koj yuav tsum lees nrog koj lub qhov ncauj ntawm tus Tswv Yexus, thiab yuav tsum ntseeg hauv koj lub siab tias Vajtswv tau tsa nws sawv hauv qhov tuag rov qab los, koj yuav tau txais kev cawmdim. thiab nrog lub qhov ncauj lees txim yog ua rau txoj kev cawm seej."</w:t>
      </w:r>
    </w:p>
    <w:p w14:paraId="7709F4F7" w14:textId="77777777" w:rsidR="00F90BDC" w:rsidRDefault="00F90BDC"/>
    <w:p w14:paraId="54078F48" w14:textId="77777777" w:rsidR="00F90BDC" w:rsidRDefault="00F90BDC">
      <w:r xmlns:w="http://schemas.openxmlformats.org/wordprocessingml/2006/main">
        <w:t xml:space="preserve">2: Phau Ntawv Nkauj 27:1 "Tus Tswv yog kuv qhov kaj thiab kuv txoj kev cawm seej; kuv yuav tsum ntshai leej twg? Tus Tswv yog lub zog ntawm kuv lub neej, kuv yuav ntshai leej twg?"</w:t>
      </w:r>
    </w:p>
    <w:p w14:paraId="41109832" w14:textId="77777777" w:rsidR="00F90BDC" w:rsidRDefault="00F90BDC"/>
    <w:p w14:paraId="34AB843E" w14:textId="77777777" w:rsidR="00F90BDC" w:rsidRDefault="00F90BDC">
      <w:r xmlns:w="http://schemas.openxmlformats.org/wordprocessingml/2006/main">
        <w:t xml:space="preserve">Tubtxib Tes Haujlwm 22:2 (Thiab thaum lawv hnov tias nws hais lus Henplais rau lawv, lawv cia li nyob ntsiag to: thiab nws hais tias,)</w:t>
      </w:r>
    </w:p>
    <w:p w14:paraId="32FCFC57" w14:textId="77777777" w:rsidR="00F90BDC" w:rsidRDefault="00F90BDC"/>
    <w:p w14:paraId="2E6969D4" w14:textId="77777777" w:rsidR="00F90BDC" w:rsidRDefault="00F90BDC">
      <w:r xmlns:w="http://schemas.openxmlformats.org/wordprocessingml/2006/main">
        <w:t xml:space="preserve">Povlauj hais ua ntej lub Sanhedrin: Povlauj hais txog nws txoj kev hloov dua siab tshiab thiab hais txog Sanhedrin, hais lus Henplais rau lawv.</w:t>
      </w:r>
    </w:p>
    <w:p w14:paraId="1D0DA3CA" w14:textId="77777777" w:rsidR="00F90BDC" w:rsidRDefault="00F90BDC"/>
    <w:p w14:paraId="2F513195" w14:textId="77777777" w:rsidR="00F90BDC" w:rsidRDefault="00F90BDC">
      <w:r xmlns:w="http://schemas.openxmlformats.org/wordprocessingml/2006/main">
        <w:t xml:space="preserve">1. Vajtswv muaj peev xwm hloov tau peb yog tias peb qhib rau Nws lub siab nyiam.</w:t>
      </w:r>
    </w:p>
    <w:p w14:paraId="58E7F99E" w14:textId="77777777" w:rsidR="00F90BDC" w:rsidRDefault="00F90BDC"/>
    <w:p w14:paraId="56601018" w14:textId="77777777" w:rsidR="00F90BDC" w:rsidRDefault="00F90BDC">
      <w:r xmlns:w="http://schemas.openxmlformats.org/wordprocessingml/2006/main">
        <w:t xml:space="preserve">2. Vajtswv siv tau peb txhua tus rau Nws lub hom phiaj raws li Nws tus kheej txoj kev tshwj xeeb.</w:t>
      </w:r>
    </w:p>
    <w:p w14:paraId="3E563F90" w14:textId="77777777" w:rsidR="00F90BDC" w:rsidRDefault="00F90BDC"/>
    <w:p w14:paraId="0DD13ECC" w14:textId="77777777" w:rsidR="00F90BDC" w:rsidRDefault="00F90BDC">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2F62D687" w14:textId="77777777" w:rsidR="00F90BDC" w:rsidRDefault="00F90BDC"/>
    <w:p w14:paraId="7DCCB847" w14:textId="77777777" w:rsidR="00F90BDC" w:rsidRDefault="00F90BDC">
      <w:r xmlns:w="http://schemas.openxmlformats.org/wordprocessingml/2006/main">
        <w:t xml:space="preserve">2. Efexaus 2:10 - Rau qhov peb yog nws tej hauj lwm, tsim nyob rau hauv Tswv Yexus rau tej hauj lwm zoo, uas Vajtswv tau npaj ua ntej, uas peb yuav tsum taug kev nyob rau hauv lawv.</w:t>
      </w:r>
    </w:p>
    <w:p w14:paraId="31C687AF" w14:textId="77777777" w:rsidR="00F90BDC" w:rsidRDefault="00F90BDC"/>
    <w:p w14:paraId="28502336" w14:textId="77777777" w:rsidR="00F90BDC" w:rsidRDefault="00F90BDC">
      <w:r xmlns:w="http://schemas.openxmlformats.org/wordprocessingml/2006/main">
        <w:t xml:space="preserve">Tubtxib Tes Haujlwm 22:3 Kuv yeej yog ib tug txivneej uas yog neeg Yudais, yug hauv lub nroog Tarsus, ib lub nroog hauv lub moos Kilekhiya, txawm li ntawd los kuv yog ib tug txivneej uas yog neeg Yudais, uas yug hauv lub nroog no ntawm lub moos Kamali‑ee, thiab qhia raws li cov yawgkoob txoj kevcai. tau mob siab rau Vajtswv, ib yam li nej sawv daws niaj hnub n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yog ib tug neeg Yudais yug hauv lub nroog Tarsus, lub nroog Cilicia, uas tau coj los rau hauv Yeluxalees thiab qhia raws li cov neeg Yudais txoj cai los ntawm Gamaliel. Nws mob siab rau nws txoj kev ntseeg, ib yam li cov neeg Yudais uas tau hnov nws.</w:t>
      </w:r>
    </w:p>
    <w:p w14:paraId="13F2B0A7" w14:textId="77777777" w:rsidR="00F90BDC" w:rsidRDefault="00F90BDC"/>
    <w:p w14:paraId="606FA0DA" w14:textId="77777777" w:rsidR="00F90BDC" w:rsidRDefault="00F90BDC">
      <w:r xmlns:w="http://schemas.openxmlformats.org/wordprocessingml/2006/main">
        <w:t xml:space="preserve">1. Nrhiav Kev Cuam Tshuam rau Vajtswv hauv qhov chaw tsis paub</w:t>
      </w:r>
    </w:p>
    <w:p w14:paraId="357AAF27" w14:textId="77777777" w:rsidR="00F90BDC" w:rsidRDefault="00F90BDC"/>
    <w:p w14:paraId="3E9E2A7C" w14:textId="77777777" w:rsidR="00F90BDC" w:rsidRDefault="00F90BDC">
      <w:r xmlns:w="http://schemas.openxmlformats.org/wordprocessingml/2006/main">
        <w:t xml:space="preserve">2. Kev loj hlob ntawm kev ntseeg los ntawm kev mob siab rau thiab kev mloog lus</w:t>
      </w:r>
    </w:p>
    <w:p w14:paraId="54D09D2E" w14:textId="77777777" w:rsidR="00F90BDC" w:rsidRDefault="00F90BDC"/>
    <w:p w14:paraId="622AC826" w14:textId="77777777" w:rsidR="00F90BDC" w:rsidRDefault="00F90BDC">
      <w:r xmlns:w="http://schemas.openxmlformats.org/wordprocessingml/2006/main">
        <w:t xml:space="preserve">1. Loos 10:2 - Rau qhov kuv tau sau tseg tias lawv muaj siab ntseeg Vajtswv, tab sis tsis yog raws li kev paub.</w:t>
      </w:r>
    </w:p>
    <w:p w14:paraId="1E4D3CDD" w14:textId="77777777" w:rsidR="00F90BDC" w:rsidRDefault="00F90BDC"/>
    <w:p w14:paraId="1424A2B6" w14:textId="77777777" w:rsidR="00F90BDC" w:rsidRDefault="00F90BDC">
      <w:r xmlns:w="http://schemas.openxmlformats.org/wordprocessingml/2006/main">
        <w:t xml:space="preserve">2. Yakaunpaus 1:22 - Tab sis nej yuav tsum ua raws li cov lus, thiab tsis yog mloog xwb, dag koj tus kheej.</w:t>
      </w:r>
    </w:p>
    <w:p w14:paraId="5C82CAFA" w14:textId="77777777" w:rsidR="00F90BDC" w:rsidRDefault="00F90BDC"/>
    <w:p w14:paraId="20B1AEC4" w14:textId="77777777" w:rsidR="00F90BDC" w:rsidRDefault="00F90BDC">
      <w:r xmlns:w="http://schemas.openxmlformats.org/wordprocessingml/2006/main">
        <w:t xml:space="preserve">Tubtxib Tes Haujlwm 22:4 Thiab kuv tau tsim txom txoj kev no kom txog thaum tuag, khi thiab xa mus rau hauv tsev lojcuj ob leeg txiv neej thiab poj niam.</w:t>
      </w:r>
    </w:p>
    <w:p w14:paraId="5B8A55CA" w14:textId="77777777" w:rsidR="00F90BDC" w:rsidRDefault="00F90BDC"/>
    <w:p w14:paraId="650A1640" w14:textId="77777777" w:rsidR="00F90BDC" w:rsidRDefault="00F90BDC">
      <w:r xmlns:w="http://schemas.openxmlformats.org/wordprocessingml/2006/main">
        <w:t xml:space="preserve">Povlauj tau tsim txom cov Khixatia kom tuag, raug kaw ob tug txiv neej thiab poj niam.</w:t>
      </w:r>
    </w:p>
    <w:p w14:paraId="4F04765B" w14:textId="77777777" w:rsidR="00F90BDC" w:rsidRDefault="00F90BDC"/>
    <w:p w14:paraId="793D6A7B" w14:textId="77777777" w:rsidR="00F90BDC" w:rsidRDefault="00F90BDC">
      <w:r xmlns:w="http://schemas.openxmlformats.org/wordprocessingml/2006/main">
        <w:t xml:space="preserve">1. Lub Hwj Chim ntawm Kev Tsim Txiaj Ntsig: Yuav Ua Li Cas Peb Qhov Kev Ua Li Cas thiaj muaj qhov tshwm sim uas tsis xav tau</w:t>
      </w:r>
    </w:p>
    <w:p w14:paraId="442AE054" w14:textId="77777777" w:rsidR="00F90BDC" w:rsidRDefault="00F90BDC"/>
    <w:p w14:paraId="3BECC2DE" w14:textId="77777777" w:rsidR="00F90BDC" w:rsidRDefault="00F90BDC">
      <w:r xmlns:w="http://schemas.openxmlformats.org/wordprocessingml/2006/main">
        <w:t xml:space="preserve">2. Ua neej nyob nrog kev ntseeg: Ua raws li Vajtswv txoj lus hu</w:t>
      </w:r>
    </w:p>
    <w:p w14:paraId="04FC9C03" w14:textId="77777777" w:rsidR="00F90BDC" w:rsidRDefault="00F90BDC"/>
    <w:p w14:paraId="69F9DF00" w14:textId="77777777" w:rsidR="00F90BDC" w:rsidRDefault="00F90BDC">
      <w:r xmlns:w="http://schemas.openxmlformats.org/wordprocessingml/2006/main">
        <w:t xml:space="preserve">1. Mathais 5:10-11: “Cov neeg uas raug tsim txom vim txoj kev ncaj ncees, lawv tau koob hmoov, rau qhov lawv yog lub Nceeg Vaj saum ntuj ceeb tsheej. Koj tau koob hmoov thaum lwm tus neeg thuam koj thiab tsim txom koj thiab hais txhua yam kev phem tawm tsam koj dag rau kuv. account."</w:t>
      </w:r>
    </w:p>
    <w:p w14:paraId="31ED00E1" w14:textId="77777777" w:rsidR="00F90BDC" w:rsidRDefault="00F90BDC"/>
    <w:p w14:paraId="6C479792" w14:textId="77777777" w:rsidR="00F90BDC" w:rsidRDefault="00F90BDC">
      <w:r xmlns:w="http://schemas.openxmlformats.org/wordprocessingml/2006/main">
        <w:t xml:space="preserve">2. Loos 12:14: "Foom koob hmoov rau cov neeg tsim txom koj; foom koob hmoov thiab tsis txhob foom lawv."</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2:5 Ib yam li tus pov thawj hlob kuj ua tim khawv rau kuv, thiab tag nrho cov cuab yeej cuab tam ntawm cov txwj laus: los ntawm cov uas kuv tau txais tsab ntawv mus rau cov kwv tij, thiab mus rau lub Damaxaka, coj lawv cov uas nyob ntawd khi mus rau lub nroog Yeluxalees, rau qhov yuav tsum tau sau ntawv rau cov kwv tij. rau txim.</w:t>
      </w:r>
    </w:p>
    <w:p w14:paraId="52298374" w14:textId="77777777" w:rsidR="00F90BDC" w:rsidRDefault="00F90BDC"/>
    <w:p w14:paraId="1DA4D5D4" w14:textId="77777777" w:rsidR="00F90BDC" w:rsidRDefault="00F90BDC">
      <w:r xmlns:w="http://schemas.openxmlformats.org/wordprocessingml/2006/main">
        <w:t xml:space="preserve">Povlauj tau txais tsab ntawv los ntawm tus pov thawj hlob thiab cov txwj laus hauv Yeluxalees kom coj cov ntseeg hauv lub nroog Damaxaka rov qab los rau hauv Yeluxalees kom raug txim.</w:t>
      </w:r>
    </w:p>
    <w:p w14:paraId="57ABF3F1" w14:textId="77777777" w:rsidR="00F90BDC" w:rsidRDefault="00F90BDC"/>
    <w:p w14:paraId="7ABA3ACA" w14:textId="77777777" w:rsidR="00F90BDC" w:rsidRDefault="00F90BDC">
      <w:r xmlns:w="http://schemas.openxmlformats.org/wordprocessingml/2006/main">
        <w:t xml:space="preserve">1. Nkag siab txog kev ntshai ntawm Vajtswv lub txim</w:t>
      </w:r>
    </w:p>
    <w:p w14:paraId="556E5A35" w14:textId="77777777" w:rsidR="00F90BDC" w:rsidRDefault="00F90BDC"/>
    <w:p w14:paraId="058782CB" w14:textId="77777777" w:rsidR="00F90BDC" w:rsidRDefault="00F90BDC">
      <w:r xmlns:w="http://schemas.openxmlformats.org/wordprocessingml/2006/main">
        <w:t xml:space="preserve">2. Qhov tseem ceeb ntawm kev mloog lus rau kev coj noj coj ua</w:t>
      </w:r>
    </w:p>
    <w:p w14:paraId="3AB14990" w14:textId="77777777" w:rsidR="00F90BDC" w:rsidRDefault="00F90BDC"/>
    <w:p w14:paraId="3E5FEC69" w14:textId="77777777" w:rsidR="00F90BDC" w:rsidRDefault="00F90BDC">
      <w:r xmlns:w="http://schemas.openxmlformats.org/wordprocessingml/2006/main">
        <w:t xml:space="preserve">1. Paj Lug 16:6 - Los ntawm kev ntshai ntawm tus Tswv cov txiv neej tawm ntawm kev phem.</w:t>
      </w:r>
    </w:p>
    <w:p w14:paraId="00FD3C7C" w14:textId="77777777" w:rsidR="00F90BDC" w:rsidRDefault="00F90BDC"/>
    <w:p w14:paraId="0E060757" w14:textId="77777777" w:rsidR="00F90BDC" w:rsidRDefault="00F90BDC">
      <w:r xmlns:w="http://schemas.openxmlformats.org/wordprocessingml/2006/main">
        <w:t xml:space="preserve">2. Loos 13:1-7 - Cia txhua tus ntsuj plig raug rau lub hwj chim siab dua. Rau qhov tsis muaj hwj chim tsuas yog los ntawm Vajtswv: lub hwj chim uas raug tsa los ntawm Vajtswv.</w:t>
      </w:r>
    </w:p>
    <w:p w14:paraId="1854411E" w14:textId="77777777" w:rsidR="00F90BDC" w:rsidRDefault="00F90BDC"/>
    <w:p w14:paraId="7352D6D4" w14:textId="77777777" w:rsidR="00F90BDC" w:rsidRDefault="00F90BDC">
      <w:r xmlns:w="http://schemas.openxmlformats.org/wordprocessingml/2006/main">
        <w:t xml:space="preserve">Tubtxib Tes Haujlwm 22:6 Thiab tau muaj tias, thaum kuv tau taug kev, thiab tau los ze rau ntawm Damaxaka thaum tav su, tam sim ntawd muaj ib qho teeb pom kev zoo los ntawm saum ntuj los puag ncig kuv.</w:t>
      </w:r>
    </w:p>
    <w:p w14:paraId="4C086AAE" w14:textId="77777777" w:rsidR="00F90BDC" w:rsidRDefault="00F90BDC"/>
    <w:p w14:paraId="79F16767" w14:textId="77777777" w:rsidR="00F90BDC" w:rsidRDefault="00F90BDC">
      <w:r xmlns:w="http://schemas.openxmlformats.org/wordprocessingml/2006/main">
        <w:t xml:space="preserve">Thaum Povlauj tab tom taug kev mus rau lub nroog Damaxaka, muaj ib lub teeb ci ntsa iab dheev los saum ntuj los puag ncig nws.</w:t>
      </w:r>
    </w:p>
    <w:p w14:paraId="3D18E496" w14:textId="77777777" w:rsidR="00F90BDC" w:rsidRDefault="00F90BDC"/>
    <w:p w14:paraId="7F06263B" w14:textId="77777777" w:rsidR="00F90BDC" w:rsidRDefault="00F90BDC">
      <w:r xmlns:w="http://schemas.openxmlformats.org/wordprocessingml/2006/main">
        <w:t xml:space="preserve">1. Lub Hwj Chim ntawm Vajtswv nyob - Tshawb nrhiav kev ntsib Vajtswv lub xub ntiag tuaj yeem ua rau lub neej hloov pauv.</w:t>
      </w:r>
    </w:p>
    <w:p w14:paraId="29F59A2C" w14:textId="77777777" w:rsidR="00F90BDC" w:rsidRDefault="00F90BDC"/>
    <w:p w14:paraId="4E2863D3" w14:textId="77777777" w:rsidR="00F90BDC" w:rsidRDefault="00F90BDC">
      <w:r xmlns:w="http://schemas.openxmlformats.org/wordprocessingml/2006/main">
        <w:t xml:space="preserve">2. Coj Peb Txoj Kev Ntseeg - Kawm kom tso siab rau Vajtswv ntawm peb txoj kev taug thiab Nws muaj txoj hau kev rau peb li cas.</w:t>
      </w:r>
    </w:p>
    <w:p w14:paraId="7E8A6752" w14:textId="77777777" w:rsidR="00F90BDC" w:rsidRDefault="00F90BDC"/>
    <w:p w14:paraId="1EAAB48B" w14:textId="77777777" w:rsidR="00F90BDC" w:rsidRDefault="00F90BDC">
      <w:r xmlns:w="http://schemas.openxmlformats.org/wordprocessingml/2006/main">
        <w:t xml:space="preserve">1. Yaxaya 40:31 - ? </w:t>
      </w:r>
      <w:r xmlns:w="http://schemas.openxmlformats.org/wordprocessingml/2006/main">
        <w:rPr>
          <w:rFonts w:ascii="맑은 고딕 Semilight" w:hAnsi="맑은 고딕 Semilight"/>
        </w:rPr>
        <w:t xml:space="preserve">Thiab </w:t>
      </w:r>
      <w:r xmlns:w="http://schemas.openxmlformats.org/wordprocessingml/2006/main">
        <w:t xml:space="preserve">lawv cov uas tos tus Tswv yuav rov ua dua lawv lub zog; lawv yuav nce </w:t>
      </w:r>
      <w:r xmlns:w="http://schemas.openxmlformats.org/wordprocessingml/2006/main">
        <w:lastRenderedPageBreak xmlns:w="http://schemas.openxmlformats.org/wordprocessingml/2006/main"/>
      </w:r>
      <w:r xmlns:w="http://schemas.openxmlformats.org/wordprocessingml/2006/main">
        <w:t xml:space="preserve">tis li dav dav; lawv yuav khiav, thiab tsis nkees; thiab lawv yuav taug kev, tsis faus.??</w:t>
      </w:r>
    </w:p>
    <w:p w14:paraId="15DD06CD" w14:textId="77777777" w:rsidR="00F90BDC" w:rsidRDefault="00F90BDC"/>
    <w:p w14:paraId="5B5A92D4" w14:textId="77777777" w:rsidR="00F90BDC" w:rsidRDefault="00F90BDC">
      <w:r xmlns:w="http://schemas.openxmlformats.org/wordprocessingml/2006/main">
        <w:t xml:space="preserve">2. Henplais 11:1 - ? </w:t>
      </w:r>
      <w:r xmlns:w="http://schemas.openxmlformats.org/wordprocessingml/2006/main">
        <w:rPr>
          <w:rFonts w:ascii="맑은 고딕 Semilight" w:hAnsi="맑은 고딕 Semilight"/>
        </w:rPr>
        <w:t xml:space="preserve">쏯 </w:t>
      </w:r>
      <w:r xmlns:w="http://schemas.openxmlformats.org/wordprocessingml/2006/main">
        <w:t xml:space="preserve">ow txoj kev ntseeg yog yam khoom uas cia siab rau, pov thawj ntawm yam tsis pom.??</w:t>
      </w:r>
    </w:p>
    <w:p w14:paraId="3CBFBD3C" w14:textId="77777777" w:rsidR="00F90BDC" w:rsidRDefault="00F90BDC"/>
    <w:p w14:paraId="22CB880E" w14:textId="77777777" w:rsidR="00F90BDC" w:rsidRDefault="00F90BDC">
      <w:r xmlns:w="http://schemas.openxmlformats.org/wordprocessingml/2006/main">
        <w:t xml:space="preserve">Tubtxib Tes Haujlwm 22:7 Thiab kuv txawm poob rau hauv av, thiab hnov ib lub suab hais rau kuv tias, Xa-ules, Xa-ules, ua cas koj tsim txom kuv?</w:t>
      </w:r>
    </w:p>
    <w:p w14:paraId="752F5215" w14:textId="77777777" w:rsidR="00F90BDC" w:rsidRDefault="00F90BDC"/>
    <w:p w14:paraId="336CD708" w14:textId="77777777" w:rsidR="00F90BDC" w:rsidRDefault="00F90BDC">
      <w:r xmlns:w="http://schemas.openxmlformats.org/wordprocessingml/2006/main">
        <w:t xml:space="preserve">Xa-ules raug ntaus rau hauv av thiab hnov ib lub suab nug vim li cas nws thiaj tsim txom Nws.</w:t>
      </w:r>
    </w:p>
    <w:p w14:paraId="71821ADB" w14:textId="77777777" w:rsidR="00F90BDC" w:rsidRDefault="00F90BDC"/>
    <w:p w14:paraId="274D324E" w14:textId="77777777" w:rsidR="00F90BDC" w:rsidRDefault="00F90BDC">
      <w:r xmlns:w="http://schemas.openxmlformats.org/wordprocessingml/2006/main">
        <w:t xml:space="preserve">1. Yuav tsum muaj kev tso siab rau Vajtswv? </w:t>
      </w:r>
      <w:r xmlns:w="http://schemas.openxmlformats.org/wordprocessingml/2006/main">
        <w:rPr>
          <w:rFonts w:ascii="맑은 고딕 Semilight" w:hAnsi="맑은 고딕 Semilight"/>
        </w:rPr>
        <w:t xml:space="preserve">ⅲ Lub </w:t>
      </w:r>
      <w:r xmlns:w="http://schemas.openxmlformats.org/wordprocessingml/2006/main">
        <w:t xml:space="preserve">Hwj Chim</w:t>
      </w:r>
    </w:p>
    <w:p w14:paraId="578F9FCB" w14:textId="77777777" w:rsidR="00F90BDC" w:rsidRDefault="00F90BDC"/>
    <w:p w14:paraId="3BF21732" w14:textId="77777777" w:rsidR="00F90BDC" w:rsidRDefault="00F90BDC">
      <w:r xmlns:w="http://schemas.openxmlformats.org/wordprocessingml/2006/main">
        <w:t xml:space="preserve">2. Kev tsim txom ntawm Vajtswv? </w:t>
      </w:r>
      <w:r xmlns:w="http://schemas.openxmlformats.org/wordprocessingml/2006/main">
        <w:rPr>
          <w:rFonts w:ascii="맑은 고딕 Semilight" w:hAnsi="맑은 고딕 Semilight"/>
        </w:rPr>
        <w:t xml:space="preserve">ⅲ </w:t>
      </w:r>
      <w:r xmlns:w="http://schemas.openxmlformats.org/wordprocessingml/2006/main">
        <w:t xml:space="preserve">Tib neeg</w:t>
      </w:r>
    </w:p>
    <w:p w14:paraId="5170BAF2" w14:textId="77777777" w:rsidR="00F90BDC" w:rsidRDefault="00F90BDC"/>
    <w:p w14:paraId="6CC0B153" w14:textId="77777777" w:rsidR="00F90BDC" w:rsidRDefault="00F90BDC">
      <w:r xmlns:w="http://schemas.openxmlformats.org/wordprocessingml/2006/main">
        <w:t xml:space="preserve">1. Henplais 12:25-29</w:t>
      </w:r>
    </w:p>
    <w:p w14:paraId="375FAE12" w14:textId="77777777" w:rsidR="00F90BDC" w:rsidRDefault="00F90BDC"/>
    <w:p w14:paraId="6CA5B82F" w14:textId="77777777" w:rsidR="00F90BDC" w:rsidRDefault="00F90BDC">
      <w:r xmlns:w="http://schemas.openxmlformats.org/wordprocessingml/2006/main">
        <w:t xml:space="preserve">2. Loos 10:13-15</w:t>
      </w:r>
    </w:p>
    <w:p w14:paraId="2C97E680" w14:textId="77777777" w:rsidR="00F90BDC" w:rsidRDefault="00F90BDC"/>
    <w:p w14:paraId="5A72870D" w14:textId="77777777" w:rsidR="00F90BDC" w:rsidRDefault="00F90BDC">
      <w:r xmlns:w="http://schemas.openxmlformats.org/wordprocessingml/2006/main">
        <w:t xml:space="preserve">Tubtxib Tes Haujlwm 22:8 Thiab kuv teb hais tias, tus Tswv, koj yog leej twg? Thiab nws hais rau kuv, Kuv yog Yexus ntawm Naxales, tus uas koj tsim txom.</w:t>
      </w:r>
    </w:p>
    <w:p w14:paraId="76B3F3A8" w14:textId="77777777" w:rsidR="00F90BDC" w:rsidRDefault="00F90BDC"/>
    <w:p w14:paraId="7097707C" w14:textId="77777777" w:rsidR="00F90BDC" w:rsidRDefault="00F90BDC">
      <w:r xmlns:w="http://schemas.openxmlformats.org/wordprocessingml/2006/main">
        <w:t xml:space="preserve">Povlauj ntsib Yexus thiab nug Yexus tias vim li cas nws thiaj tsim txom nws.</w:t>
      </w:r>
    </w:p>
    <w:p w14:paraId="7CC33A02" w14:textId="77777777" w:rsidR="00F90BDC" w:rsidRDefault="00F90BDC"/>
    <w:p w14:paraId="68954D65" w14:textId="77777777" w:rsidR="00F90BDC" w:rsidRDefault="00F90BDC">
      <w:r xmlns:w="http://schemas.openxmlformats.org/wordprocessingml/2006/main">
        <w:t xml:space="preserve">1. Peb yuav tsum nug peb tus kheej tias vim li cas peb thiaj tsim txom Yexus hauv peb lub neej niaj hnub no.</w:t>
      </w:r>
    </w:p>
    <w:p w14:paraId="42C70078" w14:textId="77777777" w:rsidR="00F90BDC" w:rsidRDefault="00F90BDC"/>
    <w:p w14:paraId="6769E132" w14:textId="77777777" w:rsidR="00F90BDC" w:rsidRDefault="00F90BDC">
      <w:r xmlns:w="http://schemas.openxmlformats.org/wordprocessingml/2006/main">
        <w:t xml:space="preserve">2. Thaum Yexus hu peb, peb yuav tsum npaj teb thiab coj Nws txoj kev coj.</w:t>
      </w:r>
    </w:p>
    <w:p w14:paraId="63F120B1" w14:textId="77777777" w:rsidR="00F90BDC" w:rsidRDefault="00F90BDC"/>
    <w:p w14:paraId="348004DC" w14:textId="77777777" w:rsidR="00F90BDC" w:rsidRDefault="00F90BDC">
      <w:r xmlns:w="http://schemas.openxmlformats.org/wordprocessingml/2006/main">
        <w:t xml:space="preserve">1. Mathais 28:19-20: “Yog li ntawd, cia li mus ua cov thwjtim ntawm txhua haiv neeg, ua kev cai raus dej rau lawv los ntawm Leej Txiv thiab Leej Tub thiab ntawm Vaj Ntsuj Plig Dawb Huv lub npe, qhia lawv kom ua raws li txhua yam uas kuv tau txib rau koj thiab saib seb. , Kuv nrog koj ib txwm mus txog hnub kawg.??</w:t>
      </w:r>
    </w:p>
    <w:p w14:paraId="2E474E9B" w14:textId="77777777" w:rsidR="00F90BDC" w:rsidRDefault="00F90BDC"/>
    <w:p w14:paraId="009F4C41" w14:textId="77777777" w:rsidR="00F90BDC" w:rsidRDefault="00F90BDC">
      <w:r xmlns:w="http://schemas.openxmlformats.org/wordprocessingml/2006/main">
        <w:t xml:space="preserve">2. 1 Kauleethaus 15:3-8: ? </w:t>
      </w:r>
      <w:r xmlns:w="http://schemas.openxmlformats.org/wordprocessingml/2006/main">
        <w:rPr>
          <w:rFonts w:ascii="맑은 고딕 Semilight" w:hAnsi="맑은 고딕 Semilight"/>
        </w:rPr>
        <w:t xml:space="preserve">쏤 </w:t>
      </w:r>
      <w:r xmlns:w="http://schemas.openxmlformats.org/wordprocessingml/2006/main">
        <w:t xml:space="preserve">lossis kuv tau xa tuaj rau koj raws li qhov tseem ceeb tshaj plaws uas kuv tau txais: tias Khetos tuag rau peb cov kev txhaum raws li Vaj Lug Kub Npaiv Npaum, uas nws tau muab faus, uas nws tau tsa rau hnub peb raws li Vajluskub, thiab nws tau tshwm sim. mus rau Cefas, ces mus rau kaum ob. Tom qab ntawd nws tau tshwm sim rau ntau tshaj tsib puas tus kwv tij nyob rau ib zaug, feem ntau ntawm cov neeg tseem muaj sia nyob, txawm tias qee leej tau tsaug zog. Ces nws los tshwm rau Yakaunpaus, ces rau tag nrho cov thwj tim. Thaum kawg, yog ib tug yug tsis tau, nws kuj tshwm sim rau kuv thiab.??</w:t>
      </w:r>
    </w:p>
    <w:p w14:paraId="7A3D1913" w14:textId="77777777" w:rsidR="00F90BDC" w:rsidRDefault="00F90BDC"/>
    <w:p w14:paraId="14F7E857" w14:textId="77777777" w:rsidR="00F90BDC" w:rsidRDefault="00F90BDC">
      <w:r xmlns:w="http://schemas.openxmlformats.org/wordprocessingml/2006/main">
        <w:t xml:space="preserve">Tubtxib Tes Haujlwm 22:9 Thiab lawv cov uas nrog kuv pom qhov kaj tiag tiag, thiab ntshai; tiam sis lawv tsis hnov tus uas hais rau kuv lub suab.</w:t>
      </w:r>
    </w:p>
    <w:p w14:paraId="059908FB" w14:textId="77777777" w:rsidR="00F90BDC" w:rsidRDefault="00F90BDC"/>
    <w:p w14:paraId="5AFA4193" w14:textId="77777777" w:rsidR="00F90BDC" w:rsidRDefault="00F90BDC">
      <w:r xmlns:w="http://schemas.openxmlformats.org/wordprocessingml/2006/main">
        <w:t xml:space="preserve">Povlauj thiab nws cov phoojywg pom ib lub teeb ci ntsa iab, tiamsis tsuas yog Povlauj hnov lub suab uas hais rau nws xwb.</w:t>
      </w:r>
    </w:p>
    <w:p w14:paraId="4DB28DAD" w14:textId="77777777" w:rsidR="00F90BDC" w:rsidRDefault="00F90BDC"/>
    <w:p w14:paraId="55F2078E" w14:textId="77777777" w:rsidR="00F90BDC" w:rsidRDefault="00F90BDC">
      <w:r xmlns:w="http://schemas.openxmlformats.org/wordprocessingml/2006/main">
        <w:t xml:space="preserve">1. "Lub Hwj Chim Ntawm Kev Ntseeg: Sawv Ntxov Nyob Hauv Kev Nyuaj Siab"</w:t>
      </w:r>
    </w:p>
    <w:p w14:paraId="4118A708" w14:textId="77777777" w:rsidR="00F90BDC" w:rsidRDefault="00F90BDC"/>
    <w:p w14:paraId="69CCAC94" w14:textId="77777777" w:rsidR="00F90BDC" w:rsidRDefault="00F90BDC">
      <w:r xmlns:w="http://schemas.openxmlformats.org/wordprocessingml/2006/main">
        <w:t xml:space="preserve">2. "Hnov Tab sis Tsis Nkag Siab: Vajtswv Hu"</w:t>
      </w:r>
    </w:p>
    <w:p w14:paraId="6C059F53" w14:textId="77777777" w:rsidR="00F90BDC" w:rsidRDefault="00F90BDC"/>
    <w:p w14:paraId="2EBE3322" w14:textId="77777777" w:rsidR="00F90BDC" w:rsidRDefault="00F90BDC">
      <w:r xmlns:w="http://schemas.openxmlformats.org/wordprocessingml/2006/main">
        <w:t xml:space="preserve">1. Yaxayas 50:4-5 - “Vajtswv Yawmsaub pub rau kuv tus nplaig ntawm cov uas raug qhuab qhia, xwv kom kuv thiaj paub yuav txhawb tau cov lus uas nws qaug zog. Cia li mloog raws li cov uas tau qhia, tus Tswv Vajtswv tau qhib kuv lub pob ntseg, thiab kuv tsis tau ntxeev siab; kuv tsis tig rov qab.</w:t>
      </w:r>
    </w:p>
    <w:p w14:paraId="51BC5C1E" w14:textId="77777777" w:rsidR="00F90BDC" w:rsidRDefault="00F90BDC"/>
    <w:p w14:paraId="4226D0A7" w14:textId="77777777" w:rsidR="00F90BDC" w:rsidRDefault="00F90BDC">
      <w:r xmlns:w="http://schemas.openxmlformats.org/wordprocessingml/2006/main">
        <w:t xml:space="preserve">2. Yaxayas 30:21 - "Thiab koj pob ntseg yuav hnov ib lo lus qab koj, hais tias, ? Nws yog </w:t>
      </w:r>
      <w:r xmlns:w="http://schemas.openxmlformats.org/wordprocessingml/2006/main">
        <w:rPr>
          <w:rFonts w:ascii="맑은 고딕 Semilight" w:hAnsi="맑은 고딕 Semilight"/>
        </w:rPr>
        <w:t xml:space="preserve">txoj </w:t>
      </w:r>
      <w:r xmlns:w="http://schemas.openxmlformats.org/wordprocessingml/2006/main">
        <w:t xml:space="preserve">kev, taug kev hauv nws, thaum koj tig mus rau sab xis lossis thaum koj tig mus rau sab laug."</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2:10 Thiab kuv hais tias, tus Tswv, kuv yuav ua li cas? Thiab tus Tswv tau hais rau kuv tias, Cia li sawv, thiab mus rau hauv Damascus; thiab nws yuav raug qhia rau koj txog txhua yam uas tau teem tseg rau koj ua.</w:t>
      </w:r>
    </w:p>
    <w:p w14:paraId="7ACF8B87" w14:textId="77777777" w:rsidR="00F90BDC" w:rsidRDefault="00F90BDC"/>
    <w:p w14:paraId="0728BBAC" w14:textId="77777777" w:rsidR="00F90BDC" w:rsidRDefault="00F90BDC">
      <w:r xmlns:w="http://schemas.openxmlformats.org/wordprocessingml/2006/main">
        <w:t xml:space="preserve">Tus Tswv hais kom Povlauj mus rau lub nroog Damaxaka, qhov chaw uas nws yuav tsum qhia txog tej haujlwm uas nws tau raug xaiv los ua.</w:t>
      </w:r>
    </w:p>
    <w:p w14:paraId="40B47240" w14:textId="77777777" w:rsidR="00F90BDC" w:rsidRDefault="00F90BDC"/>
    <w:p w14:paraId="658FE700" w14:textId="77777777" w:rsidR="00F90BDC" w:rsidRDefault="00F90BDC">
      <w:r xmlns:w="http://schemas.openxmlformats.org/wordprocessingml/2006/main">
        <w:t xml:space="preserve">1. Ua raws li Vajtswv txoj lus: Ua raws li tus Tswv cov lus qhia kom ncav cuag peb lub hom phiaj</w:t>
      </w:r>
    </w:p>
    <w:p w14:paraId="5C9DDE77" w14:textId="77777777" w:rsidR="00F90BDC" w:rsidRDefault="00F90BDC"/>
    <w:p w14:paraId="2F6C518D" w14:textId="77777777" w:rsidR="00F90BDC" w:rsidRDefault="00F90BDC">
      <w:r xmlns:w="http://schemas.openxmlformats.org/wordprocessingml/2006/main">
        <w:t xml:space="preserve">2. Ua raws li cov lus qhia &amp; Kev Ua Haujlwm: Ua raws li tus Tswv thov ntawm peb</w:t>
      </w:r>
    </w:p>
    <w:p w14:paraId="69814B49" w14:textId="77777777" w:rsidR="00F90BDC" w:rsidRDefault="00F90BDC"/>
    <w:p w14:paraId="20323126" w14:textId="77777777" w:rsidR="00F90BDC" w:rsidRDefault="00F90BDC">
      <w:r xmlns:w="http://schemas.openxmlformats.org/wordprocessingml/2006/main">
        <w:t xml:space="preserve">1. Yelemis 29:11 - "Rau kuv paub cov phiaj xwm uas kuv muaj rau koj, tus Tswv hais tias, npaj rau kev noj qab haus huv thiab tsis yog rau kev phem, kom muaj lub neej yav tom ntej thiab kev cia siab rau koj."</w:t>
      </w:r>
    </w:p>
    <w:p w14:paraId="40943B6C" w14:textId="77777777" w:rsidR="00F90BDC" w:rsidRDefault="00F90BDC"/>
    <w:p w14:paraId="11B8760E" w14:textId="77777777" w:rsidR="00F90BDC" w:rsidRDefault="00F90BDC">
      <w:r xmlns:w="http://schemas.openxmlformats.org/wordprocessingml/2006/main">
        <w:t xml:space="preserve">2 Mathais 7:24-27 - “Txhua tus uas hnov kuv tej lus no thiab ua raws li lawv yuav zoo li ib tug neeg txawj ntse uas ua nws lub tsev rau saum lub pob zeb. ntaus lub tsev ntawd, tab sis nws tsis poob, vim nws tau raug tsim tsa rau ntawm pob zeb."</w:t>
      </w:r>
    </w:p>
    <w:p w14:paraId="6C95A610" w14:textId="77777777" w:rsidR="00F90BDC" w:rsidRDefault="00F90BDC"/>
    <w:p w14:paraId="4410AFBE" w14:textId="77777777" w:rsidR="00F90BDC" w:rsidRDefault="00F90BDC">
      <w:r xmlns:w="http://schemas.openxmlformats.org/wordprocessingml/2006/main">
        <w:t xml:space="preserve">Tubtxib Tes Haujlwm 22:11 Thaum kuv pom tsis tau lub hwjchim ci ntsa iab ntawd, kuv raug coj los ntawm cov neeg uas nrog kuv txhais tes, kuv txawm los rau hauv lub nroog Damaxaka.</w:t>
      </w:r>
    </w:p>
    <w:p w14:paraId="4F32F6A5" w14:textId="77777777" w:rsidR="00F90BDC" w:rsidRDefault="00F90BDC"/>
    <w:p w14:paraId="712D03FC" w14:textId="77777777" w:rsidR="00F90BDC" w:rsidRDefault="00F90BDC">
      <w:r xmlns:w="http://schemas.openxmlformats.org/wordprocessingml/2006/main">
        <w:t xml:space="preserve">Povlauj ntsib tej txujci tseem ceeb uas ci ntsa iab thaum taug kev mus rau Damaxaka, ua rau nws hloov siab los ntseeg Vajtswv.</w:t>
      </w:r>
    </w:p>
    <w:p w14:paraId="66FED7E6" w14:textId="77777777" w:rsidR="00F90BDC" w:rsidRDefault="00F90BDC"/>
    <w:p w14:paraId="59AD8E69" w14:textId="77777777" w:rsidR="00F90BDC" w:rsidRDefault="00F90BDC">
      <w:r xmlns:w="http://schemas.openxmlformats.org/wordprocessingml/2006/main">
        <w:t xml:space="preserve">1: Vajtswv siv tau txawm tias qhov xwm txheej tsis txaus ntseeg los coj peb los ze rau Nws.</w:t>
      </w:r>
    </w:p>
    <w:p w14:paraId="723D35A6" w14:textId="77777777" w:rsidR="00F90BDC" w:rsidRDefault="00F90BDC"/>
    <w:p w14:paraId="31400389" w14:textId="77777777" w:rsidR="00F90BDC" w:rsidRDefault="00F90BDC">
      <w:r xmlns:w="http://schemas.openxmlformats.org/wordprocessingml/2006/main">
        <w:t xml:space="preserve">2: Povlauj qhov kev paub yog ib qho kev ceeb toom tias Vajtswv yeej nrog peb nyob, txawm tias peb tsis pom Nws.</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is 5:14-16 ? </w:t>
      </w:r>
      <w:r xmlns:w="http://schemas.openxmlformats.org/wordprocessingml/2006/main">
        <w:rPr>
          <w:rFonts w:ascii="맑은 고딕 Semilight" w:hAnsi="맑은 고딕 Semilight"/>
        </w:rPr>
        <w:t xml:space="preserve">⏽ </w:t>
      </w:r>
      <w:r xmlns:w="http://schemas.openxmlformats.org/wordprocessingml/2006/main">
        <w:t xml:space="preserve">Koj yog qhov kaj ntawm lub ntiaj te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kom lawv pom koj tej hauj lwm zoo thiab ua kom koj Leej Txiv uas nyob saum ntuj ceeb tsheej.??</w:t>
      </w:r>
    </w:p>
    <w:p w14:paraId="63CA8C12" w14:textId="77777777" w:rsidR="00F90BDC" w:rsidRDefault="00F90BDC"/>
    <w:p w14:paraId="6C6C842D" w14:textId="77777777" w:rsidR="00F90BDC" w:rsidRDefault="00F90BDC">
      <w:r xmlns:w="http://schemas.openxmlformats.org/wordprocessingml/2006/main">
        <w:t xml:space="preserve">2. Loos 8:14-17 ? </w:t>
      </w:r>
      <w:r xmlns:w="http://schemas.openxmlformats.org/wordprocessingml/2006/main">
        <w:rPr>
          <w:rFonts w:ascii="맑은 고딕 Semilight" w:hAnsi="맑은 고딕 Semilight"/>
        </w:rPr>
        <w:t xml:space="preserve">쏤 </w:t>
      </w:r>
      <w:r xmlns:w="http://schemas.openxmlformats.org/wordprocessingml/2006/main">
        <w:t xml:space="preserve">lossis txhua tus uas raug coj los ntawm Vajtswv tus Ntsuj Plig yog Vajtswv cov tub. Rau qhov koj tsis tau txais tus ntsuj plig ntawm kev ua cev qhev kom poob rau hauv kev ntshai, tab sis koj tau txais tus Ntsuj Plig ntawm kev saws me nyuam ua cov tub, uas peb quaj,? </w:t>
      </w:r>
      <w:r xmlns:w="http://schemas.openxmlformats.org/wordprocessingml/2006/main">
        <w:rPr>
          <w:rFonts w:ascii="맑은 고딕 Semilight" w:hAnsi="맑은 고딕 Semilight"/>
        </w:rPr>
        <w:t xml:space="preserve">ib </w:t>
      </w:r>
      <w:r xmlns:w="http://schemas.openxmlformats.org/wordprocessingml/2006/main">
        <w:t xml:space="preserve">bba! Leej Txiv !??Vaj Ntsujplig nws tus kheej ua tim khawv nrog peb tus ntsuj plig tias peb yog Vajtswv cov menyuam, thiab yog cov menyuam, ces yog cov qub txeeg qub teg? </w:t>
      </w:r>
      <w:r xmlns:w="http://schemas.openxmlformats.org/wordprocessingml/2006/main">
        <w:rPr>
          <w:rFonts w:ascii="맑은 고딕 Semilight" w:hAnsi="맑은 고딕 Semilight"/>
        </w:rPr>
        <w:t xml:space="preserve">Yog </w:t>
      </w:r>
      <w:r xmlns:w="http://schemas.openxmlformats.org/wordprocessingml/2006/main">
        <w:t xml:space="preserve">Tswv Ntuj thiab cov kwv tij txais txiaj ntsim nrog Tswv Yexus, yog tias peb raug kev txom nyem nrog nws nyob rau hauv thiaj li yuav tau txais koob meej nrog nws.??</w:t>
      </w:r>
    </w:p>
    <w:p w14:paraId="1A1792EF" w14:textId="77777777" w:rsidR="00F90BDC" w:rsidRDefault="00F90BDC"/>
    <w:p w14:paraId="156C938C" w14:textId="77777777" w:rsidR="00F90BDC" w:rsidRDefault="00F90BDC">
      <w:r xmlns:w="http://schemas.openxmlformats.org/wordprocessingml/2006/main">
        <w:t xml:space="preserve">Tubtxib Tes Haujlwm 22:12 Thiab muaj ib tug Ananias, uas yog ib tug neeg ncaj ncees raws li txoj cai, tau qhia zoo txog tag nrho cov Yudais uas nyob rau ntawd.</w:t>
      </w:r>
    </w:p>
    <w:p w14:paraId="01652899" w14:textId="77777777" w:rsidR="00F90BDC" w:rsidRDefault="00F90BDC"/>
    <w:p w14:paraId="20D314AE" w14:textId="77777777" w:rsidR="00F90BDC" w:rsidRDefault="00F90BDC">
      <w:r xmlns:w="http://schemas.openxmlformats.org/wordprocessingml/2006/main">
        <w:t xml:space="preserve">Ananias yog ib tug neeg Yudais devout nrog lub koob npe nrov ntawm cov neeg Yudais hauv nws cheeb tsam.</w:t>
      </w:r>
    </w:p>
    <w:p w14:paraId="5CCD194C" w14:textId="77777777" w:rsidR="00F90BDC" w:rsidRDefault="00F90BDC"/>
    <w:p w14:paraId="435065E4" w14:textId="77777777" w:rsidR="00F90BDC" w:rsidRDefault="00F90BDC">
      <w:r xmlns:w="http://schemas.openxmlformats.org/wordprocessingml/2006/main">
        <w:t xml:space="preserve">1. Lub Hwj Chim ntawm Lub Npe Zoo</w:t>
      </w:r>
    </w:p>
    <w:p w14:paraId="7E61C5EC" w14:textId="77777777" w:rsidR="00F90BDC" w:rsidRDefault="00F90BDC"/>
    <w:p w14:paraId="07F2F6BC" w14:textId="77777777" w:rsidR="00F90BDC" w:rsidRDefault="00F90BDC">
      <w:r xmlns:w="http://schemas.openxmlformats.org/wordprocessingml/2006/main">
        <w:t xml:space="preserve">2. Cov txiaj ntsig ntawm kev ua neej nyob siab</w:t>
      </w:r>
    </w:p>
    <w:p w14:paraId="0EF0317D" w14:textId="77777777" w:rsidR="00F90BDC" w:rsidRDefault="00F90BDC"/>
    <w:p w14:paraId="2FA73BD0" w14:textId="77777777" w:rsidR="00F90BDC" w:rsidRDefault="00F90BDC">
      <w:r xmlns:w="http://schemas.openxmlformats.org/wordprocessingml/2006/main">
        <w:t xml:space="preserve">1. Loos 12:17-19 - “Tsis txhob them rov qab rau tus uas ua phem rau qhov phem, tiamsis cia li xav ua tej yam uas tsim txiaj rau sawv daws pom. pauj koj tus kheej, tab sis cia nws mus rau qhov kev chim ntawm Vajtswv, rau nws yog sau tseg, ? </w:t>
      </w:r>
      <w:r xmlns:w="http://schemas.openxmlformats.org/wordprocessingml/2006/main">
        <w:rPr>
          <w:rFonts w:ascii="맑은 고딕 Semilight" w:hAnsi="맑은 고딕 Semilight"/>
        </w:rPr>
        <w:t xml:space="preserve">쏺 </w:t>
      </w:r>
      <w:r xmlns:w="http://schemas.openxmlformats.org/wordprocessingml/2006/main">
        <w:t xml:space="preserve">engeance yog kuv, kuv yuav them, hais tias tus Tswv.??</w:t>
      </w:r>
    </w:p>
    <w:p w14:paraId="3DAE6544" w14:textId="77777777" w:rsidR="00F90BDC" w:rsidRDefault="00F90BDC"/>
    <w:p w14:paraId="666FBF36" w14:textId="77777777" w:rsidR="00F90BDC" w:rsidRDefault="00F90BDC">
      <w:r xmlns:w="http://schemas.openxmlformats.org/wordprocessingml/2006/main">
        <w:t xml:space="preserve">2. Paj Lug 11:23 - “Kev ntshaw ntawm cov neeg ncaj ncees tsuas yog xaus rau qhov zoo xwb; qhov kev cia siab ntawm cov neeg phem nyob rau hauv kev npau taws.”</w:t>
      </w:r>
    </w:p>
    <w:p w14:paraId="68076ED4" w14:textId="77777777" w:rsidR="00F90BDC" w:rsidRDefault="00F90BDC"/>
    <w:p w14:paraId="0033B0A8" w14:textId="77777777" w:rsidR="00F90BDC" w:rsidRDefault="00F90BDC">
      <w:r xmlns:w="http://schemas.openxmlformats.org/wordprocessingml/2006/main">
        <w:t xml:space="preserve">Tubtxib Tes Haujlwm 22:13 Los cuag kuv, thiab sawv, thiab hais rau kuv tias, Tij Laug Xa-u, thov koj pom koj. Thiab </w:t>
      </w:r>
      <w:r xmlns:w="http://schemas.openxmlformats.org/wordprocessingml/2006/main">
        <w:lastRenderedPageBreak xmlns:w="http://schemas.openxmlformats.org/wordprocessingml/2006/main"/>
      </w:r>
      <w:r xmlns:w="http://schemas.openxmlformats.org/wordprocessingml/2006/main">
        <w:t xml:space="preserve">tib lub sij hawm kuv ntsia rau nws.</w:t>
      </w:r>
    </w:p>
    <w:p w14:paraId="5A0CD740" w14:textId="77777777" w:rsidR="00F90BDC" w:rsidRDefault="00F90BDC"/>
    <w:p w14:paraId="39AA9143" w14:textId="77777777" w:rsidR="00F90BDC" w:rsidRDefault="00F90BDC">
      <w:r xmlns:w="http://schemas.openxmlformats.org/wordprocessingml/2006/main">
        <w:t xml:space="preserve">Povlauj raug muab nws lub qhov muag rov qab los ntawm Ananias, uas hu nws tias "Kwv tij Xa-u".</w:t>
      </w:r>
    </w:p>
    <w:p w14:paraId="5F93857D" w14:textId="77777777" w:rsidR="00F90BDC" w:rsidRDefault="00F90BDC"/>
    <w:p w14:paraId="3974F78F" w14:textId="77777777" w:rsidR="00F90BDC" w:rsidRDefault="00F90BDC">
      <w:r xmlns:w="http://schemas.openxmlformats.org/wordprocessingml/2006/main">
        <w:t xml:space="preserve">1. Lub Hwj Chim ntawm Kev Zam Txim: Yuav ua li cas Ananias txoj kev hlub Unconditional Restore Paul lub qhov muag</w:t>
      </w:r>
    </w:p>
    <w:p w14:paraId="5749F90C" w14:textId="77777777" w:rsidR="00F90BDC" w:rsidRDefault="00F90BDC"/>
    <w:p w14:paraId="4BE421DE" w14:textId="77777777" w:rsidR="00F90BDC" w:rsidRDefault="00F90BDC">
      <w:r xmlns:w="http://schemas.openxmlformats.org/wordprocessingml/2006/main">
        <w:t xml:space="preserve">2. Kev Hu Txais Tos Txais: Zoo Siab Txais Tos Txhua Tus los hauv Vajtswv Lub Nceeg Vaj</w:t>
      </w:r>
    </w:p>
    <w:p w14:paraId="09F419B1" w14:textId="77777777" w:rsidR="00F90BDC" w:rsidRDefault="00F90BDC"/>
    <w:p w14:paraId="748A5F2F" w14:textId="77777777" w:rsidR="00F90BDC" w:rsidRDefault="00F90BDC">
      <w:r xmlns:w="http://schemas.openxmlformats.org/wordprocessingml/2006/main">
        <w:t xml:space="preserve">1. Lukas 15:11-32 - Paj Lug hais txog tus Tub Ntsuag</w:t>
      </w:r>
    </w:p>
    <w:p w14:paraId="7B727DA4" w14:textId="77777777" w:rsidR="00F90BDC" w:rsidRDefault="00F90BDC"/>
    <w:p w14:paraId="724AE83F" w14:textId="77777777" w:rsidR="00F90BDC" w:rsidRDefault="00F90BDC">
      <w:r xmlns:w="http://schemas.openxmlformats.org/wordprocessingml/2006/main">
        <w:t xml:space="preserve">2. Efexaus 2:11-22 - Vajtswv txoj kev sib raug zoo thiab kev sib koom siab ntawm cov ntseeg</w:t>
      </w:r>
    </w:p>
    <w:p w14:paraId="3EBCB9D7" w14:textId="77777777" w:rsidR="00F90BDC" w:rsidRDefault="00F90BDC"/>
    <w:p w14:paraId="693237CF" w14:textId="77777777" w:rsidR="00F90BDC" w:rsidRDefault="00F90BDC">
      <w:r xmlns:w="http://schemas.openxmlformats.org/wordprocessingml/2006/main">
        <w:t xml:space="preserve">Tubtxib Tes Haujlwm 22:14 Thiab nws hais tias, Peb cov yawg koob tus Vajtswv tau xaiv koj, kom koj yuav tsum paub nws lub siab nyiam, thiab pom tus ntawd Ib Leeg, thiab yuav tsum mloog nws lub qhov ncauj.</w:t>
      </w:r>
    </w:p>
    <w:p w14:paraId="4693DDB6" w14:textId="77777777" w:rsidR="00F90BDC" w:rsidRDefault="00F90BDC"/>
    <w:p w14:paraId="31AD5CF8" w14:textId="77777777" w:rsidR="00F90BDC" w:rsidRDefault="00F90BDC">
      <w:r xmlns:w="http://schemas.openxmlformats.org/wordprocessingml/2006/main">
        <w:t xml:space="preserve">Peb cov yawg koob tus Vajtswv tau xaiv Povlauj kom paub Nws lub siab nyiam thiab ua tim khawv txog kev ncaj ncees.</w:t>
      </w:r>
    </w:p>
    <w:p w14:paraId="62D4655E" w14:textId="77777777" w:rsidR="00F90BDC" w:rsidRDefault="00F90BDC"/>
    <w:p w14:paraId="0941A7BC" w14:textId="77777777" w:rsidR="00F90BDC" w:rsidRDefault="00F90BDC">
      <w:r xmlns:w="http://schemas.openxmlformats.org/wordprocessingml/2006/main">
        <w:t xml:space="preserve">1: Cia Vajtswv coj txoj kev - Vajtswv tau xaiv peb kom paub Nws lub siab nyiam thiab ua tim khawv txog kev ncaj ncees.</w:t>
      </w:r>
    </w:p>
    <w:p w14:paraId="36CC8FF2" w14:textId="77777777" w:rsidR="00F90BDC" w:rsidRDefault="00F90BDC"/>
    <w:p w14:paraId="60BAF6AD" w14:textId="77777777" w:rsidR="00F90BDC" w:rsidRDefault="00F90BDC">
      <w:r xmlns:w="http://schemas.openxmlformats.org/wordprocessingml/2006/main">
        <w:t xml:space="preserve">2 : Vajtswv Txoj Kev Ncaj Ncees Ncaj Ncees - Peb yuav tsum nco ntsoov tias Vajtswv txoj kev ncaj ncees yeej ib txwm ncaj ncees.</w:t>
      </w:r>
    </w:p>
    <w:p w14:paraId="7F963AC9" w14:textId="77777777" w:rsidR="00F90BDC" w:rsidRDefault="00F90BDC"/>
    <w:p w14:paraId="415A3F75" w14:textId="77777777" w:rsidR="00F90BDC" w:rsidRDefault="00F90BDC">
      <w:r xmlns:w="http://schemas.openxmlformats.org/wordprocessingml/2006/main">
        <w:t xml:space="preserve">1: Yaxayas 55: 9 - Vim lub ntuj ceeb tsheej siab dua lub ntiaj teb, kuv txoj kev siab dua li koj txoj kev, thiab kuv txoj kev xav dua li koj xav.</w:t>
      </w:r>
    </w:p>
    <w:p w14:paraId="3E4150E2" w14:textId="77777777" w:rsidR="00F90BDC" w:rsidRDefault="00F90BDC"/>
    <w:p w14:paraId="6AC8BEB9" w14:textId="77777777" w:rsidR="00F90BDC" w:rsidRDefault="00F90BDC">
      <w:r xmlns:w="http://schemas.openxmlformats.org/wordprocessingml/2006/main">
        <w:t xml:space="preserve">2: Loos 12:19 - Nyob zoo cov kwv tij, tsis txhob ua pauj rau koj tus kheej, tab sis muab qhov chaw rau kev npau taws: rau nws tau sau tias, Kev ua pauj yog kuv li; Kuv yuav them rov qab, hais tias tus Tswv.</w:t>
      </w:r>
    </w:p>
    <w:p w14:paraId="3249AA22" w14:textId="77777777" w:rsidR="00F90BDC" w:rsidRDefault="00F90BDC"/>
    <w:p w14:paraId="4F10959F" w14:textId="77777777" w:rsidR="00F90BDC" w:rsidRDefault="00F90BDC">
      <w:r xmlns:w="http://schemas.openxmlformats.org/wordprocessingml/2006/main">
        <w:t xml:space="preserve">Tubtxib Tes Haujlwm 22:15 Rau qhov koj yuav tsum ua nws tim khawv rau txhua tus neeg ntawm qhov koj tau pom thiab tau hnov.</w:t>
      </w:r>
    </w:p>
    <w:p w14:paraId="4A48C23D" w14:textId="77777777" w:rsidR="00F90BDC" w:rsidRDefault="00F90BDC"/>
    <w:p w14:paraId="645070F4" w14:textId="77777777" w:rsidR="00F90BDC" w:rsidRDefault="00F90BDC">
      <w:r xmlns:w="http://schemas.openxmlformats.org/wordprocessingml/2006/main">
        <w:t xml:space="preserve">Povlauj tau raug Ananias qhia kom tshaj tawm nws zaj lus tim khawv txog qhov nws tau pom thiab tau hnov rau txhua tus.</w:t>
      </w:r>
    </w:p>
    <w:p w14:paraId="7D0A35D3" w14:textId="77777777" w:rsidR="00F90BDC" w:rsidRDefault="00F90BDC"/>
    <w:p w14:paraId="0BBFE328" w14:textId="77777777" w:rsidR="00F90BDC" w:rsidRDefault="00F90BDC">
      <w:r xmlns:w="http://schemas.openxmlformats.org/wordprocessingml/2006/main">
        <w:t xml:space="preserve">1. Lub Hwj Chim ntawm Kev Ua Tim Khawv: Qhia koj zaj dab neeg rau lwm tus</w:t>
      </w:r>
    </w:p>
    <w:p w14:paraId="5B7A209D" w14:textId="77777777" w:rsidR="00F90BDC" w:rsidRDefault="00F90BDC"/>
    <w:p w14:paraId="774211E1" w14:textId="77777777" w:rsidR="00F90BDC" w:rsidRDefault="00F90BDC">
      <w:r xmlns:w="http://schemas.openxmlformats.org/wordprocessingml/2006/main">
        <w:t xml:space="preserve">2. Tus Timkhawv ntawm Peb Lub Neej: Ua Raws Li Peb Txoj Kev Ntseeg</w:t>
      </w:r>
    </w:p>
    <w:p w14:paraId="3CB4E5B1" w14:textId="77777777" w:rsidR="00F90BDC" w:rsidRDefault="00F90BDC"/>
    <w:p w14:paraId="02DC8202" w14:textId="77777777" w:rsidR="00F90BDC" w:rsidRDefault="00F90BDC">
      <w:r xmlns:w="http://schemas.openxmlformats.org/wordprocessingml/2006/main">
        <w:t xml:space="preserve">1. Loos 10:14-15 ? </w:t>
      </w:r>
      <w:r xmlns:w="http://schemas.openxmlformats.org/wordprocessingml/2006/main">
        <w:rPr>
          <w:rFonts w:ascii="맑은 고딕 Semilight" w:hAnsi="맑은 고딕 Semilight"/>
        </w:rPr>
        <w:t xml:space="preserve">Yog </w:t>
      </w:r>
      <w:r xmlns:w="http://schemas.openxmlformats.org/wordprocessingml/2006/main">
        <w:t xml:space="preserve">li ntawd, lawv puas yuav hu nws uas lawv tsis ntseeg? Thiab yuav ua li cas lawv thiaj ntseeg nws tus uas lawv tsis tau hnov? Thiab yuav ua li cas lawv thiaj hnov tsis muaj neeg qhia? Thiab lawv yuav qhia li cas tshwj tsis yog lawv xa???</w:t>
      </w:r>
    </w:p>
    <w:p w14:paraId="60743DDF" w14:textId="77777777" w:rsidR="00F90BDC" w:rsidRDefault="00F90BDC"/>
    <w:p w14:paraId="6676883A" w14:textId="77777777" w:rsidR="00F90BDC" w:rsidRDefault="00F90BDC">
      <w:r xmlns:w="http://schemas.openxmlformats.org/wordprocessingml/2006/main">
        <w:t xml:space="preserve">2. Mathais 5:14-16 ? </w:t>
      </w:r>
      <w:r xmlns:w="http://schemas.openxmlformats.org/wordprocessingml/2006/main">
        <w:rPr>
          <w:rFonts w:ascii="맑은 고딕 Semilight" w:hAnsi="맑은 고딕 Semilight"/>
        </w:rPr>
        <w:t xml:space="preserve">⏽ </w:t>
      </w:r>
      <w:r xmlns:w="http://schemas.openxmlformats.org/wordprocessingml/2006/main">
        <w:t xml:space="preserve">Koj yog qhov kaj ntawm lub ntiaj te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kom lawv pom koj tej hauj lwm zoo thiab ua kom koj Leej Txiv uas nyob saum ntuj ceeb tsheej.??</w:t>
      </w:r>
    </w:p>
    <w:p w14:paraId="6C54FF58" w14:textId="77777777" w:rsidR="00F90BDC" w:rsidRDefault="00F90BDC"/>
    <w:p w14:paraId="13D4D0DA" w14:textId="77777777" w:rsidR="00F90BDC" w:rsidRDefault="00F90BDC">
      <w:r xmlns:w="http://schemas.openxmlformats.org/wordprocessingml/2006/main">
        <w:t xml:space="preserve">Tubtxib Tes Haujlwm 22:16 Thiab nim no yog vim li cas koj thiaj nyob? sawv, thiab ua kev cai raus dej, thiab ntxuav koj tej kev txhaum, thov tus Tswv lub npe.</w:t>
      </w:r>
    </w:p>
    <w:p w14:paraId="665CF4AA" w14:textId="77777777" w:rsidR="00F90BDC" w:rsidRDefault="00F90BDC"/>
    <w:p w14:paraId="172303D0" w14:textId="77777777" w:rsidR="00F90BDC" w:rsidRDefault="00F90BDC">
      <w:r xmlns:w="http://schemas.openxmlformats.org/wordprocessingml/2006/main">
        <w:t xml:space="preserve">Xa-ules, uas tam sim no hu ua Povlauj, raug qhia los ntawm Ananias kom ua kev cai raus dej thiab ntxuav nws tej kev txhaum los ntawm kev hu tus Tswv lub npe.</w:t>
      </w:r>
    </w:p>
    <w:p w14:paraId="3556052D" w14:textId="77777777" w:rsidR="00F90BDC" w:rsidRDefault="00F90BDC"/>
    <w:p w14:paraId="4011552E" w14:textId="77777777" w:rsidR="00F90BDC" w:rsidRDefault="00F90BDC">
      <w:r xmlns:w="http://schemas.openxmlformats.org/wordprocessingml/2006/main">
        <w:t xml:space="preserve">1. Lub Hwj Chim Kev Cai Raus Dej: Ua Kev Cai Raus Dej Ua Rau Txoj Kev Cawm Dim</w:t>
      </w:r>
    </w:p>
    <w:p w14:paraId="73FDAAA3" w14:textId="77777777" w:rsidR="00F90BDC" w:rsidRDefault="00F90BDC"/>
    <w:p w14:paraId="658822C1" w14:textId="77777777" w:rsidR="00F90BDC" w:rsidRDefault="00F90BDC">
      <w:r xmlns:w="http://schemas.openxmlformats.org/wordprocessingml/2006/main">
        <w:t xml:space="preserve">2. Qhov Tseem Ceeb ntawm Kev hloov siab lees txim: Kev hloov siab lees txim ua rau kev ncaj ncees li cas</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6:3-4 - “Koj tsis paub tias peb txhua tus uas tau ua kevcai raus dej rau hauv Yexus Khetos tau ua kevcai raus dej hauv nws txoj kev tuag? Sawv hauv qhov tuag rov los los ntawm Leej Txiv lub koob meej, peb kuj yuav taug kev hauv txoj sia tshiab.??</w:t>
      </w:r>
    </w:p>
    <w:p w14:paraId="7F3EA233" w14:textId="77777777" w:rsidR="00F90BDC" w:rsidRDefault="00F90BDC"/>
    <w:p w14:paraId="20E1851A" w14:textId="77777777" w:rsidR="00F90BDC" w:rsidRDefault="00F90BDC">
      <w:r xmlns:w="http://schemas.openxmlformats.org/wordprocessingml/2006/main">
        <w:t xml:space="preserve">2. Kalatias 3:27 - ? </w:t>
      </w:r>
      <w:r xmlns:w="http://schemas.openxmlformats.org/wordprocessingml/2006/main">
        <w:rPr>
          <w:rFonts w:ascii="맑은 고딕 Semilight" w:hAnsi="맑은 고딕 Semilight"/>
        </w:rPr>
        <w:t xml:space="preserve">Los </w:t>
      </w:r>
      <w:r xmlns:w="http://schemas.openxmlformats.org/wordprocessingml/2006/main">
        <w:t xml:space="preserve">yog nej coob leej tau ua kev cai raus dej rau hauv Tswv Yexus.??</w:t>
      </w:r>
    </w:p>
    <w:p w14:paraId="06BBF29E" w14:textId="77777777" w:rsidR="00F90BDC" w:rsidRDefault="00F90BDC"/>
    <w:p w14:paraId="73574567" w14:textId="77777777" w:rsidR="00F90BDC" w:rsidRDefault="00F90BDC">
      <w:r xmlns:w="http://schemas.openxmlformats.org/wordprocessingml/2006/main">
        <w:t xml:space="preserve">Tubtxib Tes Haujlwm 22:17 Thiab tau muaj tias, thaum kuv tau rov qab los rau hauv Yeluxalees, txawm tias thaum kuv thov Vajtswv hauv lub tuam tsev, kuv nyob hauv qhov tsaus ntuj;</w:t>
      </w:r>
    </w:p>
    <w:p w14:paraId="760E6E7C" w14:textId="77777777" w:rsidR="00F90BDC" w:rsidRDefault="00F90BDC"/>
    <w:p w14:paraId="22B184CF" w14:textId="77777777" w:rsidR="00F90BDC" w:rsidRDefault="00F90BDC">
      <w:r xmlns:w="http://schemas.openxmlformats.org/wordprocessingml/2006/main">
        <w:t xml:space="preserve">Povlauj raug coj mus rau hauv lub siab thaum thov Vajtswv hauv lub tuam tsev hauv Yeluxalees.</w:t>
      </w:r>
    </w:p>
    <w:p w14:paraId="0F40B31F" w14:textId="77777777" w:rsidR="00F90BDC" w:rsidRDefault="00F90BDC"/>
    <w:p w14:paraId="40246F66" w14:textId="77777777" w:rsidR="00F90BDC" w:rsidRDefault="00F90BDC">
      <w:r xmlns:w="http://schemas.openxmlformats.org/wordprocessingml/2006/main">
        <w:t xml:space="preserve">1. Lub Hwj Chim ntawm Kev Thov Vajtswv: Povlauj tej kev paub hauv lub Tuam Tsev</w:t>
      </w:r>
    </w:p>
    <w:p w14:paraId="50D26C4D" w14:textId="77777777" w:rsidR="00F90BDC" w:rsidRDefault="00F90BDC"/>
    <w:p w14:paraId="3391B46B" w14:textId="77777777" w:rsidR="00F90BDC" w:rsidRDefault="00F90BDC">
      <w:r xmlns:w="http://schemas.openxmlformats.org/wordprocessingml/2006/main">
        <w:t xml:space="preserve">2. Kev tso siab rau Vajtswv lub siab nyiam: Povlauj qhov kev paub hauv lub Tuam Tsev</w:t>
      </w:r>
    </w:p>
    <w:p w14:paraId="77C33CAB" w14:textId="77777777" w:rsidR="00F90BDC" w:rsidRDefault="00F90BDC"/>
    <w:p w14:paraId="17FB571F" w14:textId="77777777" w:rsidR="00F90BDC" w:rsidRDefault="00F90BDC">
      <w:r xmlns:w="http://schemas.openxmlformats.org/wordprocessingml/2006/main">
        <w:t xml:space="preserve">1. Mathai 6:5-13 - Yexus qhia txog qhov tseem ceeb ntawm kev thov Vajtswv thiab kev thov Vajtswv li cas.</w:t>
      </w:r>
    </w:p>
    <w:p w14:paraId="204A026D" w14:textId="77777777" w:rsidR="00F90BDC" w:rsidRDefault="00F90BDC"/>
    <w:p w14:paraId="524BD1FC" w14:textId="77777777" w:rsidR="00F90BDC" w:rsidRDefault="00F90BDC">
      <w:r xmlns:w="http://schemas.openxmlformats.org/wordprocessingml/2006/main">
        <w:t xml:space="preserve">2. 2 Khaulee 12:2-4 - Povlauj hais txog lub zeem muag saum ntuj thiab raug ntes mus rau lub vaj kaj siab.</w:t>
      </w:r>
    </w:p>
    <w:p w14:paraId="41C387D7" w14:textId="77777777" w:rsidR="00F90BDC" w:rsidRDefault="00F90BDC"/>
    <w:p w14:paraId="053F0E0A" w14:textId="77777777" w:rsidR="00F90BDC" w:rsidRDefault="00F90BDC">
      <w:r xmlns:w="http://schemas.openxmlformats.org/wordprocessingml/2006/main">
        <w:t xml:space="preserve">Tubtxib Tes Haujlwm 22:18 Thiab tau pom nws hais rau kuv tias, Cia li maj nrawm, thiab khiav tawm hauv Yeluxalees sai sai, rau qhov lawv yuav tsis tau txais koj zaj lus tim khawv txog kuv.</w:t>
      </w:r>
    </w:p>
    <w:p w14:paraId="5F0A3B52" w14:textId="77777777" w:rsidR="00F90BDC" w:rsidRDefault="00F90BDC"/>
    <w:p w14:paraId="2692A0A4" w14:textId="77777777" w:rsidR="00F90BDC" w:rsidRDefault="00F90BDC">
      <w:r xmlns:w="http://schemas.openxmlformats.org/wordprocessingml/2006/main">
        <w:t xml:space="preserve">Povlauj nyob hauv lub nroog Yeluxalees thiab tau hais rau lub zeem muag kom tawm mus sai vim tias cov neeg yuav tsis lees txais nws cov lus tim khawv txog Yexus.</w:t>
      </w:r>
    </w:p>
    <w:p w14:paraId="622983F9" w14:textId="77777777" w:rsidR="00F90BDC" w:rsidRDefault="00F90BDC"/>
    <w:p w14:paraId="6DB8E3D6" w14:textId="77777777" w:rsidR="00F90BDC" w:rsidRDefault="00F90BDC">
      <w:r xmlns:w="http://schemas.openxmlformats.org/wordprocessingml/2006/main">
        <w:t xml:space="preserve">1. Qhov tseem ceeb ntawm kev mloog Tswv Ntuj lub suab</w:t>
      </w:r>
    </w:p>
    <w:p w14:paraId="690976A9" w14:textId="77777777" w:rsidR="00F90BDC" w:rsidRDefault="00F90BDC"/>
    <w:p w14:paraId="2B1A1D38" w14:textId="77777777" w:rsidR="00F90BDC" w:rsidRDefault="00F90BDC">
      <w:r xmlns:w="http://schemas.openxmlformats.org/wordprocessingml/2006/main">
        <w:t xml:space="preserve">2. Qhov Tseem Ceeb ntawm Kev Qhia Txoj Moo Zoo</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쏻 </w:t>
      </w:r>
      <w:r xmlns:w="http://schemas.openxmlformats.org/wordprocessingml/2006/main">
        <w:t xml:space="preserve">koj hu kuv li cas? </w:t>
      </w:r>
      <w:r xmlns:w="http://schemas.openxmlformats.org/wordprocessingml/2006/main">
        <w:rPr>
          <w:rFonts w:ascii="맑은 고딕 Semilight" w:hAnsi="맑은 고딕 Semilight"/>
        </w:rPr>
        <w:t xml:space="preserve">⁋ </w:t>
      </w:r>
      <w:r xmlns:w="http://schemas.openxmlformats.org/wordprocessingml/2006/main">
        <w:t xml:space="preserve">Tswv, thiab tsis ua li kuv hais???</w:t>
      </w:r>
    </w:p>
    <w:p w14:paraId="30758470" w14:textId="77777777" w:rsidR="00F90BDC" w:rsidRDefault="00F90BDC"/>
    <w:p w14:paraId="2766873E" w14:textId="77777777" w:rsidR="00F90BDC" w:rsidRDefault="00F90BDC">
      <w:r xmlns:w="http://schemas.openxmlformats.org/wordprocessingml/2006/main">
        <w:t xml:space="preserve">2. Mathais 28:19-20 ? </w:t>
      </w:r>
      <w:r xmlns:w="http://schemas.openxmlformats.org/wordprocessingml/2006/main">
        <w:rPr>
          <w:rFonts w:ascii="맑은 고딕 Semilight" w:hAnsi="맑은 고딕 Semilight"/>
        </w:rPr>
        <w:t xml:space="preserve">쏷 </w:t>
      </w:r>
      <w:r xmlns:w="http://schemas.openxmlformats.org/wordprocessingml/2006/main">
        <w:t xml:space="preserve">yog li no mus ua thwj tim ntawm txhua haiv neeg, ua kev cai raus dej rau lawv los ntawm Leej Txiv thiab Leej Tub thiab Vaj Ntsuj Plig lub npe.??</w:t>
      </w:r>
    </w:p>
    <w:p w14:paraId="235F2519" w14:textId="77777777" w:rsidR="00F90BDC" w:rsidRDefault="00F90BDC"/>
    <w:p w14:paraId="141F062D" w14:textId="77777777" w:rsidR="00F90BDC" w:rsidRDefault="00F90BDC">
      <w:r xmlns:w="http://schemas.openxmlformats.org/wordprocessingml/2006/main">
        <w:t xml:space="preserve">Tubtxib Tes Haujlwm 22:19 Thiab kuv hais tias, tus Tswv, lawv paub tias kuv raug kaw thiab raug ntaus hauv txhua lub tsev sablaj rau cov uas ntseeg koj.</w:t>
      </w:r>
    </w:p>
    <w:p w14:paraId="053CBAE0" w14:textId="77777777" w:rsidR="00F90BDC" w:rsidRDefault="00F90BDC"/>
    <w:p w14:paraId="05D9E4A4" w14:textId="77777777" w:rsidR="00F90BDC" w:rsidRDefault="00F90BDC">
      <w:r xmlns:w="http://schemas.openxmlformats.org/wordprocessingml/2006/main">
        <w:t xml:space="preserve">Povlauj hais txog nws keeb kwm ntawm kev tsim txom cov ntseeg ua ntej nws hloov dua siab tshiab.</w:t>
      </w:r>
    </w:p>
    <w:p w14:paraId="13252313" w14:textId="77777777" w:rsidR="00F90BDC" w:rsidRDefault="00F90BDC"/>
    <w:p w14:paraId="12BF4BEC" w14:textId="77777777" w:rsidR="00F90BDC" w:rsidRDefault="00F90BDC">
      <w:r xmlns:w="http://schemas.openxmlformats.org/wordprocessingml/2006/main">
        <w:t xml:space="preserve">1. Vajtswv txoj kev tshav ntuj tuaj yeem hloov peb cov yeeb ncuab los ua phooj ywg.</w:t>
      </w:r>
    </w:p>
    <w:p w14:paraId="4FD0632B" w14:textId="77777777" w:rsidR="00F90BDC" w:rsidRDefault="00F90BDC"/>
    <w:p w14:paraId="08793893" w14:textId="77777777" w:rsidR="00F90BDC" w:rsidRDefault="00F90BDC">
      <w:r xmlns:w="http://schemas.openxmlformats.org/wordprocessingml/2006/main">
        <w:t xml:space="preserve">2. Lub hwj chim hloov dua siab tshiab los ntawm kev ntseeg.</w:t>
      </w:r>
    </w:p>
    <w:p w14:paraId="2D7C0B9D" w14:textId="77777777" w:rsidR="00F90BDC" w:rsidRDefault="00F90BDC"/>
    <w:p w14:paraId="0AD63FF5" w14:textId="77777777" w:rsidR="00F90BDC" w:rsidRDefault="00F90BDC">
      <w:r xmlns:w="http://schemas.openxmlformats.org/wordprocessingml/2006/main">
        <w:t xml:space="preserve">1. Loos 5:8 - "Tiamsis Vajtswv qhia nws tus kheej hlub peb hauv no: Thaum peb tseem yog neeg txhaum, Yexus Khetos tuag rau peb."</w:t>
      </w:r>
    </w:p>
    <w:p w14:paraId="58605D23" w14:textId="77777777" w:rsidR="00F90BDC" w:rsidRDefault="00F90BDC"/>
    <w:p w14:paraId="03E1FE55" w14:textId="77777777" w:rsidR="00F90BDC" w:rsidRDefault="00F90BDC">
      <w:r xmlns:w="http://schemas.openxmlformats.org/wordprocessingml/2006/main">
        <w:t xml:space="preserve">2. Efexaus 2:1-10 - "Rau qhov nws yog los ntawm txoj kev tshav ntuj koj tau txais kev cawmdim, los ntawm kev ntseeg? </w:t>
      </w:r>
      <w:r xmlns:w="http://schemas.openxmlformats.org/wordprocessingml/2006/main">
        <w:rPr>
          <w:rFonts w:ascii="맑은 고딕 Semilight" w:hAnsi="맑은 고딕 Semilight"/>
        </w:rPr>
        <w:t xml:space="preserve">Thiab </w:t>
      </w:r>
      <w:r xmlns:w="http://schemas.openxmlformats.org/wordprocessingml/2006/main">
        <w:t xml:space="preserve">qhov no tsis yog los ntawm koj tus kheej, nws yog lub txiaj ntsim ntawm Vajtswv? tsis yog los ntawm kev ua haujlwm, kom tsis muaj leej twg khav tau. "</w:t>
      </w:r>
    </w:p>
    <w:p w14:paraId="0FE6A49A" w14:textId="77777777" w:rsidR="00F90BDC" w:rsidRDefault="00F90BDC"/>
    <w:p w14:paraId="1E455162" w14:textId="77777777" w:rsidR="00F90BDC" w:rsidRDefault="00F90BDC">
      <w:r xmlns:w="http://schemas.openxmlformats.org/wordprocessingml/2006/main">
        <w:t xml:space="preserve">Tubtxib Tes Haujlwm 22:20 Thaum cov ntshav ntawm koj cov neeg tua neeg tuag lawm, kuv kuj tau sawv ntawm nws, thiab pom zoo rau nws txoj kev tuag, thiab khaws cov ris tsho ntawm cov neeg tua nws.</w:t>
      </w:r>
    </w:p>
    <w:p w14:paraId="644FE13C" w14:textId="77777777" w:rsidR="00F90BDC" w:rsidRDefault="00F90BDC"/>
    <w:p w14:paraId="6780A352" w14:textId="77777777" w:rsidR="00F90BDC" w:rsidRDefault="00F90BDC">
      <w:r xmlns:w="http://schemas.openxmlformats.org/wordprocessingml/2006/main">
        <w:t xml:space="preserve">Xa-ules tuaj thiab pom zoo rau Xatefanau uas yog thawj tug tua neeg tuag, thiab txawm khaws tej khaub ncaws </w:t>
      </w:r>
      <w:r xmlns:w="http://schemas.openxmlformats.org/wordprocessingml/2006/main">
        <w:lastRenderedPageBreak xmlns:w="http://schemas.openxmlformats.org/wordprocessingml/2006/main"/>
      </w:r>
      <w:r xmlns:w="http://schemas.openxmlformats.org/wordprocessingml/2006/main">
        <w:t xml:space="preserve">ntawm cov neeg uas tua nws.</w:t>
      </w:r>
    </w:p>
    <w:p w14:paraId="4D06698A" w14:textId="77777777" w:rsidR="00F90BDC" w:rsidRDefault="00F90BDC"/>
    <w:p w14:paraId="0A0BAA6E" w14:textId="77777777" w:rsidR="00F90BDC" w:rsidRDefault="00F90BDC">
      <w:r xmlns:w="http://schemas.openxmlformats.org/wordprocessingml/2006/main">
        <w:t xml:space="preserve">1. Lub Hwj Chim ntawm Kev hloov siab lees txim: Xa-u txoj kev hloov ntawm tus tsim txom los ua tus tshaj tawm.</w:t>
      </w:r>
    </w:p>
    <w:p w14:paraId="7C95E286" w14:textId="77777777" w:rsidR="00F90BDC" w:rsidRDefault="00F90BDC"/>
    <w:p w14:paraId="1D202119" w14:textId="77777777" w:rsidR="00F90BDC" w:rsidRDefault="00F90BDC">
      <w:r xmlns:w="http://schemas.openxmlformats.org/wordprocessingml/2006/main">
        <w:t xml:space="preserve">2. Tus nqi ntawm kev ua raws li Khetos: Stephen txoj kev txi thiab qhov tshwm sim ntawm kev ua thwj tim.</w:t>
      </w:r>
    </w:p>
    <w:p w14:paraId="74A27DA4" w14:textId="77777777" w:rsidR="00F90BDC" w:rsidRDefault="00F90BDC"/>
    <w:p w14:paraId="18BAFA4F" w14:textId="77777777" w:rsidR="00F90BDC" w:rsidRDefault="00F90BDC">
      <w:r xmlns:w="http://schemas.openxmlformats.org/wordprocessingml/2006/main">
        <w:t xml:space="preserve">1. Tubtxib Tes Haujlwm 9:1-19 - Xa-ules hloov dua siab tshiab thiab hu ua ib tug tubtxib.</w:t>
      </w:r>
    </w:p>
    <w:p w14:paraId="58217ABF" w14:textId="77777777" w:rsidR="00F90BDC" w:rsidRDefault="00F90BDC"/>
    <w:p w14:paraId="176EC742" w14:textId="77777777" w:rsidR="00F90BDC" w:rsidRDefault="00F90BDC">
      <w:r xmlns:w="http://schemas.openxmlformats.org/wordprocessingml/2006/main">
        <w:t xml:space="preserve">2. Lukas 9:23-25 - Yexus qhia txog kev nqa ib tug ntoo khaub lig thiab raws Nws qab.</w:t>
      </w:r>
    </w:p>
    <w:p w14:paraId="0FDEE89A" w14:textId="77777777" w:rsidR="00F90BDC" w:rsidRDefault="00F90BDC"/>
    <w:p w14:paraId="758E0334" w14:textId="77777777" w:rsidR="00F90BDC" w:rsidRDefault="00F90BDC">
      <w:r xmlns:w="http://schemas.openxmlformats.org/wordprocessingml/2006/main">
        <w:t xml:space="preserve">Tubtxib Tes Haujlwm 22:21 Nws hais rau kuv tias, Cia li ncaim mus, rau qhov kuv yuav txib koj mus rau lwm haiv neeg.</w:t>
      </w:r>
    </w:p>
    <w:p w14:paraId="641DE8FC" w14:textId="77777777" w:rsidR="00F90BDC" w:rsidRDefault="00F90BDC"/>
    <w:p w14:paraId="6A7FF891" w14:textId="77777777" w:rsidR="00F90BDC" w:rsidRDefault="00F90BDC">
      <w:r xmlns:w="http://schemas.openxmlformats.org/wordprocessingml/2006/main">
        <w:t xml:space="preserve">Povlauj raug txib kom mus cuag Lwm Haiv Neeg thiab qhia txoj moo zoo.</w:t>
      </w:r>
    </w:p>
    <w:p w14:paraId="4A6FB787" w14:textId="77777777" w:rsidR="00F90BDC" w:rsidRDefault="00F90BDC"/>
    <w:p w14:paraId="3AE0A29D" w14:textId="77777777" w:rsidR="00F90BDC" w:rsidRDefault="00F90BDC">
      <w:r xmlns:w="http://schemas.openxmlformats.org/wordprocessingml/2006/main">
        <w:t xml:space="preserve">1. Lub Hwj Chim ntawm Txoj Moo Zoo: Yuav Qhia Txoj Moo Zoo li cas rau lwm tus</w:t>
      </w:r>
    </w:p>
    <w:p w14:paraId="56CB4271" w14:textId="77777777" w:rsidR="00F90BDC" w:rsidRDefault="00F90BDC"/>
    <w:p w14:paraId="4EC0C7FC" w14:textId="77777777" w:rsidR="00F90BDC" w:rsidRDefault="00F90BDC">
      <w:r xmlns:w="http://schemas.openxmlformats.org/wordprocessingml/2006/main">
        <w:t xml:space="preserve">2. Kev Hu Kom Mus Los: Yuav Ua Li Cas Teb Rau Vajtswv Txoj Cai</w:t>
      </w:r>
    </w:p>
    <w:p w14:paraId="54C4EDB4" w14:textId="77777777" w:rsidR="00F90BDC" w:rsidRDefault="00F90BDC"/>
    <w:p w14:paraId="21E00675" w14:textId="77777777" w:rsidR="00F90BDC" w:rsidRDefault="00F90BDC">
      <w:r xmlns:w="http://schemas.openxmlformats.org/wordprocessingml/2006/main">
        <w:t xml:space="preserve">1. Mathais 28:19-20 ? </w:t>
      </w:r>
      <w:r xmlns:w="http://schemas.openxmlformats.org/wordprocessingml/2006/main">
        <w:rPr>
          <w:rFonts w:ascii="맑은 고딕 Semilight" w:hAnsi="맑은 고딕 Semilight"/>
        </w:rPr>
        <w:t xml:space="preserve">Yog </w:t>
      </w:r>
      <w:r xmlns:w="http://schemas.openxmlformats.org/wordprocessingml/2006/main">
        <w:t xml:space="preserve">li ntawd, cia li mus ua cov thwjtim ntawm txhua haiv neeg, ua kev cai raus dej rau lawv los ntawm Leej Txiv thiab Leej Tub thiab Vaj Ntsuj Plig Dawb Huv lub npe, thiab qhia lawv kom ua raws li txhua yam kuv tau txib koj. Thiab muaj tseeb kuv nrog koj ib txwm, mus txog hnub kawg.??</w:t>
      </w:r>
    </w:p>
    <w:p w14:paraId="2A6477D8" w14:textId="77777777" w:rsidR="00F90BDC" w:rsidRDefault="00F90BDC"/>
    <w:p w14:paraId="6B565BEE" w14:textId="77777777" w:rsidR="00F90BDC" w:rsidRDefault="00F90BDC">
      <w:r xmlns:w="http://schemas.openxmlformats.org/wordprocessingml/2006/main">
        <w:t xml:space="preserve">2. Loos 10:13-15 ? </w:t>
      </w:r>
      <w:r xmlns:w="http://schemas.openxmlformats.org/wordprocessingml/2006/main">
        <w:rPr>
          <w:rFonts w:ascii="맑은 고딕 Semilight" w:hAnsi="맑은 고딕 Semilight"/>
        </w:rPr>
        <w:t xml:space="preserve"> </w:t>
      </w:r>
      <w:r xmlns:w="http://schemas.openxmlformats.org/wordprocessingml/2006/main">
        <w:t xml:space="preserve">lossis,? </w:t>
      </w:r>
      <w:r xmlns:w="http://schemas.openxmlformats.org/wordprocessingml/2006/main">
        <w:rPr>
          <w:rFonts w:ascii="맑은 고딕 Semilight" w:hAnsi="맑은 고딕 Semilight"/>
        </w:rPr>
        <w:t xml:space="preserve">쏣 </w:t>
      </w:r>
      <w:r xmlns:w="http://schemas.openxmlformats.org/wordprocessingml/2006/main">
        <w:t xml:space="preserve">tus uas hu tus Tswv lub npe yuav dim. Thiab ua li cas lawv thiaj ntseeg tau tus uas lawv tsis tau hnov? Thiab lawv yuav hnov li cas yam tsis muaj ib tug qhia rau lawv? Thiab yuav ua li cas lwm tus yuav tshaj tawm tshwj tsis yog tias lawv raug xa mus? Raws li nws sau: ? </w:t>
      </w:r>
      <w:r xmlns:w="http://schemas.openxmlformats.org/wordprocessingml/2006/main">
        <w:rPr>
          <w:rFonts w:ascii="맑은 고딕 Semilight" w:hAnsi="맑은 고딕 Semilight"/>
        </w:rPr>
        <w:t xml:space="preserve">쏦 </w:t>
      </w:r>
      <w:r xmlns:w="http://schemas.openxmlformats.org/wordprocessingml/2006/main">
        <w:t xml:space="preserve">ow zoo nkauj yog ko taw uas coj xov xwm zoo!??</w:t>
      </w:r>
    </w:p>
    <w:p w14:paraId="6B1197B8" w14:textId="77777777" w:rsidR="00F90BDC" w:rsidRDefault="00F90BDC"/>
    <w:p w14:paraId="1CF65B2B" w14:textId="77777777" w:rsidR="00F90BDC" w:rsidRDefault="00F90BDC">
      <w:r xmlns:w="http://schemas.openxmlformats.org/wordprocessingml/2006/main">
        <w:t xml:space="preserve">Tubtxib Tes Haujlwm 22:22 Thiab lawv muab lo lus no rau nws mloog, thiab tsa suab nrov thiab hais tias, Cia li nrog ib tug neeg zoo li no los ntawm lub ntiaj teb no: rau nws tsis haum nws yuav tsum muaj sia nyob.</w:t>
      </w:r>
    </w:p>
    <w:p w14:paraId="321434B3" w14:textId="77777777" w:rsidR="00F90BDC" w:rsidRDefault="00F90BDC"/>
    <w:p w14:paraId="4C3673B8" w14:textId="77777777" w:rsidR="00F90BDC" w:rsidRDefault="00F90BDC">
      <w:r xmlns:w="http://schemas.openxmlformats.org/wordprocessingml/2006/main">
        <w:t xml:space="preserve">Cov neeg Yudais tsis lees paub Povlauj tom qab nws qhia nws zaj lus tim khawv thiab thov kom nws tshem tawm hauv ntiaj teb.</w:t>
      </w:r>
    </w:p>
    <w:p w14:paraId="600238A0" w14:textId="77777777" w:rsidR="00F90BDC" w:rsidRDefault="00F90BDC"/>
    <w:p w14:paraId="504349B6" w14:textId="77777777" w:rsidR="00F90BDC" w:rsidRDefault="00F90BDC">
      <w:r xmlns:w="http://schemas.openxmlformats.org/wordprocessingml/2006/main">
        <w:t xml:space="preserve">1. "Lub Hwj Chim ntawm Kev Ua Tim Khawv: Tshaj Tawm Txoj Moo Zoo ntawm Yexus Khetos"</w:t>
      </w:r>
    </w:p>
    <w:p w14:paraId="406FA10F" w14:textId="77777777" w:rsidR="00F90BDC" w:rsidRDefault="00F90BDC"/>
    <w:p w14:paraId="1582A367" w14:textId="77777777" w:rsidR="00F90BDC" w:rsidRDefault="00F90BDC">
      <w:r xmlns:w="http://schemas.openxmlformats.org/wordprocessingml/2006/main">
        <w:t xml:space="preserve">2. "Kev Ua Siab Loj Loj: Tiv Thaiv Koj Txoj Kev Ntseeg ntawm Kev Tawm Tsam"</w:t>
      </w:r>
    </w:p>
    <w:p w14:paraId="4FC36FEC" w14:textId="77777777" w:rsidR="00F90BDC" w:rsidRDefault="00F90BDC"/>
    <w:p w14:paraId="17A991D8" w14:textId="77777777" w:rsidR="00F90BDC" w:rsidRDefault="00F90BDC">
      <w:r xmlns:w="http://schemas.openxmlformats.org/wordprocessingml/2006/main">
        <w:t xml:space="preserve">1. Filipis 1:20-21 - "Raws li kuv lub siab xav thiab cia siab tias tsis muaj dab tsi kuv yuav txaj muag, tab sis nrog tag nrho lub siab tawv, ib yam li niaj hnub no, thiab tam sim no Khetos tseem yuav ua kom loj hlob hauv kuv lub cev, tsis hais los ntawm txoj sia lossis los ntawm kev tuag. Rau kuv, kev muaj sia yog Khetos, thiab kev tuag yog qhov tau txais txiaj ntsig."</w:t>
      </w:r>
    </w:p>
    <w:p w14:paraId="5F4CCE87" w14:textId="77777777" w:rsidR="00F90BDC" w:rsidRDefault="00F90BDC"/>
    <w:p w14:paraId="209C00B0" w14:textId="77777777" w:rsidR="00F90BDC" w:rsidRDefault="00F90BDC">
      <w:r xmlns:w="http://schemas.openxmlformats.org/wordprocessingml/2006/main">
        <w:t xml:space="preserve">2. Loos 8:31-39 - “Yog li ntawd, peb yuav hais li cas rau tej no, yog Vajtswv nyob rau peb, leej twg tuaj yeem tawm tsam peb, tus uas tsis tseg Nws tus Tub, tab sis muab Nws rau peb sawv daws, yuav ua li cas thiaj yuav tau txais kev cawmdim. Nws tsis nrog Nws pub txhua yam pub dawb pub rau peb, leej twg yuav raug foob rau Vajtswv? Nws yog </w:t>
      </w:r>
      <w:r xmlns:w="http://schemas.openxmlformats.org/wordprocessingml/2006/main">
        <w:rPr>
          <w:rFonts w:ascii="맑은 고딕 Semilight" w:hAnsi="맑은 고딕 Semilight"/>
        </w:rPr>
        <w:t xml:space="preserve">tus </w:t>
      </w:r>
      <w:r xmlns:w="http://schemas.openxmlformats.org/wordprocessingml/2006/main">
        <w:t xml:space="preserve">xaiv? Nws yog Vajtswv tus uas txiav txim siab yog leej twg? Nws yog leej twg? Vajtswv sab tes xis, uas ua rau peb thov Vajtswv, leej twg yuav cais peb ntawm kev hlub ntawm Khetos? </w:t>
      </w:r>
      <w:r xmlns:w="http://schemas.openxmlformats.org/wordprocessingml/2006/main">
        <w:rPr>
          <w:rFonts w:ascii="맑은 고딕 Semilight" w:hAnsi="맑은 고딕 Semilight"/>
        </w:rPr>
        <w:t xml:space="preserve">Los </w:t>
      </w:r>
      <w:r xmlns:w="http://schemas.openxmlformats.org/wordprocessingml/2006/main">
        <w:t xml:space="preserve">yog koj vim peb raug tua tas hnub; Peb raug suav tias yog yaj rau kev tua.??Tiam sis ntawm tag nrho cov no peb yog tus yeej tshaj los ntawm Nws tus uas hlub peb.Vim kuv tau yaum tias tsis muaj kev tuag lossis txoj sia, lossis cov tim tswv. Tsis yog tej thawj coj lossis lub hwj chim, lossis tej yam uas muaj tam sim no los yog tej yam uas yuav los tom ntej, lossis qhov siab lossis qhov tob, lossis lwm yam uas tsim los, yuav muaj peev xwm cais peb ntawm Vajtswv txoj kev hlub uas nyob hauv peb tus Tswv Yexus Khetos.</w:t>
      </w:r>
    </w:p>
    <w:p w14:paraId="1BD32C24" w14:textId="77777777" w:rsidR="00F90BDC" w:rsidRDefault="00F90BDC"/>
    <w:p w14:paraId="0F513081" w14:textId="77777777" w:rsidR="00F90BDC" w:rsidRDefault="00F90BDC">
      <w:r xmlns:w="http://schemas.openxmlformats.org/wordprocessingml/2006/main">
        <w:t xml:space="preserve">Tubtxib Tes Haujlwm 22:23 Thaum lawv qw, thiab muab lawv tej khaub ncaws pov tseg, thiab muab hmoov av pov rau saum nruab ntug.</w:t>
      </w:r>
    </w:p>
    <w:p w14:paraId="38BE8D05" w14:textId="77777777" w:rsidR="00F90BDC" w:rsidRDefault="00F90BDC"/>
    <w:p w14:paraId="0134CF96" w14:textId="77777777" w:rsidR="00F90BDC" w:rsidRDefault="00F90BDC">
      <w:r xmlns:w="http://schemas.openxmlformats.org/wordprocessingml/2006/main">
        <w:t xml:space="preserve">Povlauj raug ntes thiab muab coj mus pov tseg los ntawm tus thawj tub rog Loos.</w:t>
      </w:r>
    </w:p>
    <w:p w14:paraId="620C6E01" w14:textId="77777777" w:rsidR="00F90BDC" w:rsidRDefault="00F90BDC"/>
    <w:p w14:paraId="11E50544" w14:textId="77777777" w:rsidR="00F90BDC" w:rsidRDefault="00F90BDC">
      <w:r xmlns:w="http://schemas.openxmlformats.org/wordprocessingml/2006/main">
        <w:t xml:space="preserve">1: Peb cov kev tshwm sim thaum muaj teeb meem yuav tsum qhia txog kev thaj yeeb ntawm Khetos, tsis yog kev kub ntxhov hauv ntiaj teb.</w:t>
      </w:r>
    </w:p>
    <w:p w14:paraId="1A07CC09" w14:textId="77777777" w:rsidR="00F90BDC" w:rsidRDefault="00F90BDC"/>
    <w:p w14:paraId="382B2FF0" w14:textId="77777777" w:rsidR="00F90BDC" w:rsidRDefault="00F90BDC">
      <w:r xmlns:w="http://schemas.openxmlformats.org/wordprocessingml/2006/main">
        <w:t xml:space="preserve">2: Thaum peb ntsib kev tawm tsam, peb yuav tsum tso siab rau Vajtswv los tiv thaiv peb thiab muab peb cov kev xav tau.</w:t>
      </w:r>
    </w:p>
    <w:p w14:paraId="6BDAECA4" w14:textId="77777777" w:rsidR="00F90BDC" w:rsidRDefault="00F90BDC"/>
    <w:p w14:paraId="48B54358" w14:textId="77777777" w:rsidR="00F90BDC" w:rsidRDefault="00F90BDC">
      <w:r xmlns:w="http://schemas.openxmlformats.org/wordprocessingml/2006/main">
        <w:t xml:space="preserve">1 Philippians 4: 6-7 - "Tsis txhob txhawj txog ib yam dab tsi, tab sis nyob rau hauv txhua qhov xwm txheej, los ntawm kev thov Vajtswv thiab thov Vajtswv, nrog kev ua tsaug, nthuav koj cov lus thov rau Vajtswv. lub siab thiab koj lub siab nyob rau hauv Tswv Yexus."</w:t>
      </w:r>
    </w:p>
    <w:p w14:paraId="6CE552DE" w14:textId="77777777" w:rsidR="00F90BDC" w:rsidRDefault="00F90BDC"/>
    <w:p w14:paraId="34A90EED" w14:textId="77777777" w:rsidR="00F90BDC" w:rsidRDefault="00F90BDC">
      <w:r xmlns:w="http://schemas.openxmlformats.org/wordprocessingml/2006/main">
        <w:t xml:space="preserve">2:Phau Ntawv Nkauj 23:4 - “Txawm yog kuv taug kev hla lub hav tsaus ntuj los kuv yuav tsis ntshai tej kev phem, rau qhov koj nrog kuv nyob, koj tus pas nrig thiab koj cov pas nrig, lawv nplij kuv lub siab.”</w:t>
      </w:r>
    </w:p>
    <w:p w14:paraId="54AE72BD" w14:textId="77777777" w:rsidR="00F90BDC" w:rsidRDefault="00F90BDC"/>
    <w:p w14:paraId="437491EE" w14:textId="77777777" w:rsidR="00F90BDC" w:rsidRDefault="00F90BDC">
      <w:r xmlns:w="http://schemas.openxmlformats.org/wordprocessingml/2006/main">
        <w:t xml:space="preserve">Tubtxib Tes Haujlwm 22:24 Tus thawj tub rog tau txib kom coj nws mus rau hauv lub tsev fuabtais, thiab hais kom nws yuav tsum raug ntaus los ntawm kev nplawm; xwv kom nws yuav paub yog li ntawd lawv thiaj li quaj tawm tsam nws.</w:t>
      </w:r>
    </w:p>
    <w:p w14:paraId="6A0F260F" w14:textId="77777777" w:rsidR="00F90BDC" w:rsidRDefault="00F90BDC"/>
    <w:p w14:paraId="6233FC0B" w14:textId="77777777" w:rsidR="00F90BDC" w:rsidRDefault="00F90BDC">
      <w:r xmlns:w="http://schemas.openxmlformats.org/wordprocessingml/2006/main">
        <w:t xml:space="preserve">Tus thawj tub rog tau coj Povlauj tuaj rau ntawm lub tsev fuabtais thiab hais kom nws raug nplawm kom paub tias yog vim li cas cov neeg thiaj qw tawm tsam nws.</w:t>
      </w:r>
    </w:p>
    <w:p w14:paraId="7F590FBA" w14:textId="77777777" w:rsidR="00F90BDC" w:rsidRDefault="00F90BDC"/>
    <w:p w14:paraId="16BD5BB1" w14:textId="77777777" w:rsidR="00F90BDC" w:rsidRDefault="00F90BDC">
      <w:r xmlns:w="http://schemas.openxmlformats.org/wordprocessingml/2006/main">
        <w:t xml:space="preserve">1. Kev Ntseeg ntawm Povlauj: Yuav ua li cas Povlauj txoj kev mob siab rau Nws txoj kev ntseeg ua rau nws raug tsim txom</w:t>
      </w:r>
    </w:p>
    <w:p w14:paraId="7973585C" w14:textId="77777777" w:rsidR="00F90BDC" w:rsidRDefault="00F90BDC"/>
    <w:p w14:paraId="5911B110" w14:textId="77777777" w:rsidR="00F90BDC" w:rsidRDefault="00F90BDC">
      <w:r xmlns:w="http://schemas.openxmlformats.org/wordprocessingml/2006/main">
        <w:t xml:space="preserve">2. Lub Hwj Chim ntawm Txoj Kev Hlub Tsis Muaj Cai: Yuav Ua Li Cas Povlauj Txoj Kev Hlub rau Nws Cov Yeeb Ncuab Ua Rau Nws Txoj Kev Txhiv Dim</w:t>
      </w:r>
    </w:p>
    <w:p w14:paraId="16C2A588" w14:textId="77777777" w:rsidR="00F90BDC" w:rsidRDefault="00F90BDC"/>
    <w:p w14:paraId="44550967" w14:textId="77777777" w:rsidR="00F90BDC" w:rsidRDefault="00F90BDC">
      <w:r xmlns:w="http://schemas.openxmlformats.org/wordprocessingml/2006/main">
        <w:t xml:space="preserve">1. Mathai 5:44 - ? kuv hais rau nej </w:t>
      </w:r>
      <w:r xmlns:w="http://schemas.openxmlformats.org/wordprocessingml/2006/main">
        <w:rPr>
          <w:rFonts w:ascii="맑은 고딕 Semilight" w:hAnsi="맑은 고딕 Semilight"/>
        </w:rPr>
        <w:t xml:space="preserve">tias </w:t>
      </w:r>
      <w:r xmlns:w="http://schemas.openxmlformats.org/wordprocessingml/2006/main">
        <w:t xml:space="preserve">, hlub nej cov yeeb ncuab thiab thov Vajtswv rau cov uas tsim txom nej.??</w:t>
      </w:r>
    </w:p>
    <w:p w14:paraId="0D569AB3" w14:textId="77777777" w:rsidR="00F90BDC" w:rsidRDefault="00F90BDC"/>
    <w:p w14:paraId="4E79762E" w14:textId="77777777" w:rsidR="00F90BDC" w:rsidRDefault="00F90BDC">
      <w:r xmlns:w="http://schemas.openxmlformats.org/wordprocessingml/2006/main">
        <w:t xml:space="preserve">2. Loos 8:37-39 - ? </w:t>
      </w:r>
      <w:r xmlns:w="http://schemas.openxmlformats.org/wordprocessingml/2006/main">
        <w:rPr>
          <w:rFonts w:ascii="맑은 고딕 Semilight" w:hAnsi="맑은 고딕 Semilight"/>
        </w:rPr>
        <w:t xml:space="preserve">Au </w:t>
      </w:r>
      <w:r xmlns:w="http://schemas.openxmlformats.org/wordprocessingml/2006/main">
        <w:t xml:space="preserve">, nyob rau hauv tag nrho cov no peb muaj ntau tshaj li conquerors los ntawm nws tus uas hlub peb. Rau qhov kuv paub tseeb tias tsis muaj kev tuag los yog txoj sia, tsis yog tim tswv los yog cov thawj coj, thiab tej yam tam sim no los yog tej yam uas yuav los tom ntej, tsis muaj hwj chim, los sis qhov siab, qhov tob, los yog lwm yam hauv txhua qhov tsim, yuav muaj peev xwm cais peb ntawm Vajtswv txoj kev hlub. Yexus Khetos peb tus Tswv.??</w:t>
      </w:r>
    </w:p>
    <w:p w14:paraId="24B7A28C" w14:textId="77777777" w:rsidR="00F90BDC" w:rsidRDefault="00F90BDC"/>
    <w:p w14:paraId="33E3948D" w14:textId="77777777" w:rsidR="00F90BDC" w:rsidRDefault="00F90BDC">
      <w:r xmlns:w="http://schemas.openxmlformats.org/wordprocessingml/2006/main">
        <w:t xml:space="preserve">Tubtxib Tes Haujlwm 22:25 Thaum lawv muab txoj hlua khi rau nws, Povlauj txawm hais rau tus thawj tubrog uas sawv ntawm qhov chaw ntawd hais tias, “Koj puas muaj cai ntaus ib tug neeg Loos thiab tsis raug txim?</w:t>
      </w:r>
    </w:p>
    <w:p w14:paraId="3CC6A7D6" w14:textId="77777777" w:rsidR="00F90BDC" w:rsidRDefault="00F90BDC"/>
    <w:p w14:paraId="2C218294" w14:textId="77777777" w:rsidR="00F90BDC" w:rsidRDefault="00F90BDC">
      <w:r xmlns:w="http://schemas.openxmlformats.org/wordprocessingml/2006/main">
        <w:t xml:space="preserve">Povlauj nug seb puas tsim nyog yuav nplawm ib tug neeg Loos uas tsis raug txim.</w:t>
      </w:r>
    </w:p>
    <w:p w14:paraId="1C9B2655" w14:textId="77777777" w:rsidR="00F90BDC" w:rsidRDefault="00F90BDC"/>
    <w:p w14:paraId="071A580F" w14:textId="77777777" w:rsidR="00F90BDC" w:rsidRDefault="00F90BDC">
      <w:r xmlns:w="http://schemas.openxmlformats.org/wordprocessingml/2006/main">
        <w:t xml:space="preserve">1. Lub Hwj Chim Ntawm Cov Lus Nug: Yuav Ua Li Cas Povlauj Txoj Kev Ua Siab Zoo Qhia Peb Kom Ua Tau Zoo</w:t>
      </w:r>
    </w:p>
    <w:p w14:paraId="18B0EE60" w14:textId="77777777" w:rsidR="00F90BDC" w:rsidRDefault="00F90BDC"/>
    <w:p w14:paraId="56B591D2" w14:textId="77777777" w:rsidR="00F90BDC" w:rsidRDefault="00F90BDC">
      <w:r xmlns:w="http://schemas.openxmlformats.org/wordprocessingml/2006/main">
        <w:t xml:space="preserve">2. Lub Hwj Chim Paub Txog Koj Txoj Cai: Yuav Ua Li Cas Povlauj Lub Siab Loj Yuav Qhia Kom Peb Sawv Cev Rau Peb Tus Kheej</w:t>
      </w:r>
    </w:p>
    <w:p w14:paraId="0EA800EE" w14:textId="77777777" w:rsidR="00F90BDC" w:rsidRDefault="00F90BDC"/>
    <w:p w14:paraId="5E38638E" w14:textId="77777777" w:rsidR="00F90BDC" w:rsidRDefault="00F90BDC">
      <w:r xmlns:w="http://schemas.openxmlformats.org/wordprocessingml/2006/main">
        <w:t xml:space="preserve">1. Kalatias 6:7-9 - Tsis txhob dag: Vajtswv yuav tsis raug thuam. Ib tug txiv neej sau tej yam nws sows. Tus twg tseb kom haum lawv lub cev, los ntawm cev nqaij daim tawv yuav sau kev puas tsuaj; Tus twg tseb kom Vaj Ntsuj Plig zoo, los ntawm tus Ntsuj Plig yuav sau tau txoj sia nyob mus ib txhis.</w:t>
      </w:r>
    </w:p>
    <w:p w14:paraId="34502829" w14:textId="77777777" w:rsidR="00F90BDC" w:rsidRDefault="00F90BDC"/>
    <w:p w14:paraId="0221841D" w14:textId="77777777" w:rsidR="00F90BDC" w:rsidRDefault="00F90BDC">
      <w:r xmlns:w="http://schemas.openxmlformats.org/wordprocessingml/2006/main">
        <w:t xml:space="preserve">2. Yaxaya 1:17 - Kawm ua qhov yog; nrhiav kev ncaj ncees. Tiv thaiv cov neeg raug tsim txom. Coj los ua tus tsis muaj txiv; thov rooj plaub ntawm tus poj ntsuam.</w:t>
      </w:r>
    </w:p>
    <w:p w14:paraId="5AD6107E" w14:textId="77777777" w:rsidR="00F90BDC" w:rsidRDefault="00F90BDC"/>
    <w:p w14:paraId="6143A850" w14:textId="77777777" w:rsidR="00F90BDC" w:rsidRDefault="00F90BDC">
      <w:r xmlns:w="http://schemas.openxmlformats.org/wordprocessingml/2006/main">
        <w:t xml:space="preserve">Tubtxib Tes Haujlwm 22:26 Thaum tus thawj tubrog hnov li ntawd, nws txawm mus hais rau tus thawj tubrog hais tias, “Nej ua tib zoo mloog tej uas koj ua, rau qhov tus txivneej no yog neeg Loos.</w:t>
      </w:r>
    </w:p>
    <w:p w14:paraId="7B9CDD2D" w14:textId="77777777" w:rsidR="00F90BDC" w:rsidRDefault="00F90BDC"/>
    <w:p w14:paraId="4BDDF890" w14:textId="77777777" w:rsidR="00F90BDC" w:rsidRDefault="00F90BDC">
      <w:r xmlns:w="http://schemas.openxmlformats.org/wordprocessingml/2006/main">
        <w:t xml:space="preserve">Tus thawj tub rog paub Povlauj ua ib tug neeg Loos thiab ceeb toom rau tus thawj tub rog.</w:t>
      </w:r>
    </w:p>
    <w:p w14:paraId="1D9597D6" w14:textId="77777777" w:rsidR="00F90BDC" w:rsidRDefault="00F90BDC"/>
    <w:p w14:paraId="0EEEB952" w14:textId="77777777" w:rsidR="00F90BDC" w:rsidRDefault="00F90BDC">
      <w:r xmlns:w="http://schemas.openxmlformats.org/wordprocessingml/2006/main">
        <w:t xml:space="preserve">1. Peb yuav tsum nco ntsoov lwm tus, txawm tias lawv txawv ntawm peb.</w:t>
      </w:r>
    </w:p>
    <w:p w14:paraId="77484AB0" w14:textId="77777777" w:rsidR="00F90BDC" w:rsidRDefault="00F90BDC"/>
    <w:p w14:paraId="2B664237" w14:textId="77777777" w:rsidR="00F90BDC" w:rsidRDefault="00F90BDC">
      <w:r xmlns:w="http://schemas.openxmlformats.org/wordprocessingml/2006/main">
        <w:t xml:space="preserve">2. Peb yuav tsum ceev faj thiab txawj ntse thaum txiav txim siab uas cuam tshuam rau lwm tus lub neej.</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ulauxi 3:12-14 - Ua li ntawd, ua li Vajtswv? </w:t>
      </w:r>
      <w:r xmlns:w="http://schemas.openxmlformats.org/wordprocessingml/2006/main">
        <w:rPr>
          <w:rFonts w:ascii="맑은 고딕 Semilight" w:hAnsi="맑은 고딕 Semilight"/>
        </w:rPr>
        <w:t xml:space="preserve">셲 </w:t>
      </w:r>
      <w:r xmlns:w="http://schemas.openxmlformats.org/wordprocessingml/2006/main">
        <w:t xml:space="preserve">xaiv, dawb huv thiab tus hlub, lub siab hlub tshua, ua siab zoo, txo hwj chim, ua siab mos siab muag, thiab ua siab ntev, ib leeg ris ib leeg thiab, yog hais tias ib tug muaj kev tsis txaus siab rau lwm tus, zam txim rau ib leeg; raws li tus Tswv tau zam txim rau koj, yog li ntawd koj kuj yuav tsum zam txim. Thiab saum toj no tag nrho cov no muab kev hlub, uas khi txhua yam ua ke nyob rau hauv zoo meej kev sib raug zoo.</w:t>
      </w:r>
    </w:p>
    <w:p w14:paraId="49D0F681" w14:textId="77777777" w:rsidR="00F90BDC" w:rsidRDefault="00F90BDC"/>
    <w:p w14:paraId="708DA174" w14:textId="77777777" w:rsidR="00F90BDC" w:rsidRDefault="00F90BDC">
      <w:r xmlns:w="http://schemas.openxmlformats.org/wordprocessingml/2006/main">
        <w:t xml:space="preserve">2. Yakaunpaus 1:5 - Yog nej leej twg tsis txawj ntse, cia nws thov Vajtswv, tus uas pub dawb rau txhua tus yam tsis muaj kev thuam, thiab nws yuav muab rau nws.</w:t>
      </w:r>
    </w:p>
    <w:p w14:paraId="0477E33E" w14:textId="77777777" w:rsidR="00F90BDC" w:rsidRDefault="00F90BDC"/>
    <w:p w14:paraId="06557DFF" w14:textId="77777777" w:rsidR="00F90BDC" w:rsidRDefault="00F90BDC">
      <w:r xmlns:w="http://schemas.openxmlformats.org/wordprocessingml/2006/main">
        <w:t xml:space="preserve">Tubtxib Tes Haujlwm 22:27 Ces tus thawj tubrog txawm los hais rau nws tias, “Koj qhia rau kuv tias, koj yog neeg Loos? Nws hais tias, Yog.</w:t>
      </w:r>
    </w:p>
    <w:p w14:paraId="18CF4328" w14:textId="77777777" w:rsidR="00F90BDC" w:rsidRDefault="00F90BDC"/>
    <w:p w14:paraId="62500CC0" w14:textId="77777777" w:rsidR="00F90BDC" w:rsidRDefault="00F90BDC">
      <w:r xmlns:w="http://schemas.openxmlformats.org/wordprocessingml/2006/main">
        <w:t xml:space="preserve">Povlauj txoj kev ua pej xeem Loos tau tshwm sim nyob rau hauv qhov xwm txheej nyuaj.</w:t>
      </w:r>
    </w:p>
    <w:p w14:paraId="34061CEF" w14:textId="77777777" w:rsidR="00F90BDC" w:rsidRDefault="00F90BDC"/>
    <w:p w14:paraId="6990C7FA" w14:textId="77777777" w:rsidR="00F90BDC" w:rsidRDefault="00F90BDC">
      <w:r xmlns:w="http://schemas.openxmlformats.org/wordprocessingml/2006/main">
        <w:t xml:space="preserve">1: Vajtswv muab siab npuab thaum peb xav tau.</w:t>
      </w:r>
    </w:p>
    <w:p w14:paraId="7254A2C6" w14:textId="77777777" w:rsidR="00F90BDC" w:rsidRDefault="00F90BDC"/>
    <w:p w14:paraId="33F587C8" w14:textId="77777777" w:rsidR="00F90BDC" w:rsidRDefault="00F90BDC">
      <w:r xmlns:w="http://schemas.openxmlformats.org/wordprocessingml/2006/main">
        <w:t xml:space="preserve">2: Peb yuav tsum ua siab ncaj thiab ncaj ncees, txawm tias nyuaj.</w:t>
      </w:r>
    </w:p>
    <w:p w14:paraId="6D66D540" w14:textId="77777777" w:rsidR="00F90BDC" w:rsidRDefault="00F90BDC"/>
    <w:p w14:paraId="1D0FF109" w14:textId="77777777" w:rsidR="00F90BDC" w:rsidRDefault="00F90BDC">
      <w:r xmlns:w="http://schemas.openxmlformats.org/wordprocessingml/2006/main">
        <w:t xml:space="preserve">1 Yausuas 1: 9 - "Kuv tsis tau hais rau koj? Cia li muaj zog thiab ua siab loj, tsis txhob ntshai; tsis txhob poob siab, rau tus Tswv koj tus Vajtswv yuav nrog koj nyob txhua qhov chaw koj mus."</w:t>
      </w:r>
    </w:p>
    <w:p w14:paraId="079EB89F" w14:textId="77777777" w:rsidR="00F90BDC" w:rsidRDefault="00F90BDC"/>
    <w:p w14:paraId="6F1D50C6" w14:textId="77777777" w:rsidR="00F90BDC" w:rsidRDefault="00F90BDC">
      <w:r xmlns:w="http://schemas.openxmlformats.org/wordprocessingml/2006/main">
        <w:t xml:space="preserve">2: Yaxayas 41: 10 - "Yog li tsis txhob ntshai, rau qhov kuv nrog koj, tsis txhob poob siab, rau kuv yog koj tus Vajtswv. Kuv yuav ntxiv dag zog rau koj thiab pab koj; Kuv yuav tuav koj nrog kuv txhais tes ncaj ncees."</w:t>
      </w:r>
    </w:p>
    <w:p w14:paraId="52B0B1CB" w14:textId="77777777" w:rsidR="00F90BDC" w:rsidRDefault="00F90BDC"/>
    <w:p w14:paraId="5FA187F2" w14:textId="77777777" w:rsidR="00F90BDC" w:rsidRDefault="00F90BDC">
      <w:r xmlns:w="http://schemas.openxmlformats.org/wordprocessingml/2006/main">
        <w:t xml:space="preserve">Tubtxib Tes Haujlwm 22:28 Tus thawj tub rog teb hais tias, Kuv tau txais kev ywj pheej ntau heev. Thiab Povlauj hais tias, Tab sis kuv yog dawb yug los.</w:t>
      </w:r>
    </w:p>
    <w:p w14:paraId="52E92887" w14:textId="77777777" w:rsidR="00F90BDC" w:rsidRDefault="00F90BDC"/>
    <w:p w14:paraId="55C4A62C" w14:textId="77777777" w:rsidR="00F90BDC" w:rsidRDefault="00F90BDC">
      <w:r xmlns:w="http://schemas.openxmlformats.org/wordprocessingml/2006/main">
        <w:t xml:space="preserve">Paulus lees tias nws txoj kev ywj pheej txawm tias tus nqi nws tus neeg raug ntes tau them rau nws.</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ob ywj pheej: Tswv Ntuj lub txiaj ntsim kev ywj pheej</w:t>
      </w:r>
    </w:p>
    <w:p w14:paraId="1CD1B53C" w14:textId="77777777" w:rsidR="00F90BDC" w:rsidRDefault="00F90BDC"/>
    <w:p w14:paraId="342282D5" w14:textId="77777777" w:rsidR="00F90BDC" w:rsidRDefault="00F90BDC">
      <w:r xmlns:w="http://schemas.openxmlformats.org/wordprocessingml/2006/main">
        <w:t xml:space="preserve">2. Tus nqi siab ntawm kev ywj pheej: Koj puas kam them ntau npaum li cas?</w:t>
      </w:r>
    </w:p>
    <w:p w14:paraId="2B01FC86" w14:textId="77777777" w:rsidR="00F90BDC" w:rsidRDefault="00F90BDC"/>
    <w:p w14:paraId="06415DAD" w14:textId="77777777" w:rsidR="00F90BDC" w:rsidRDefault="00F90BDC">
      <w:r xmlns:w="http://schemas.openxmlformats.org/wordprocessingml/2006/main">
        <w:t xml:space="preserve">1. Kalatias 5:1 ??? </w:t>
      </w:r>
      <w:r xmlns:w="http://schemas.openxmlformats.org/wordprocessingml/2006/main">
        <w:rPr>
          <w:rFonts w:ascii="맑은 고딕 Semilight" w:hAnsi="맑은 고딕 Semilight"/>
        </w:rPr>
        <w:t xml:space="preserve">쏤 </w:t>
      </w:r>
      <w:r xmlns:w="http://schemas.openxmlformats.org/wordprocessingml/2006/main">
        <w:t xml:space="preserve">lossis kev ywj pheej Khetos tau tso peb dim; sawv ruaj khov li ntawd, thiab tsis txhob rov mus ua qhev.??</w:t>
      </w:r>
    </w:p>
    <w:p w14:paraId="14B363C8" w14:textId="77777777" w:rsidR="00F90BDC" w:rsidRDefault="00F90BDC"/>
    <w:p w14:paraId="4107B065" w14:textId="77777777" w:rsidR="00F90BDC" w:rsidRDefault="00F90BDC">
      <w:r xmlns:w="http://schemas.openxmlformats.org/wordprocessingml/2006/main">
        <w:t xml:space="preserve">2. 1 Kauleethaus 7:22 ??? </w:t>
      </w:r>
      <w:r xmlns:w="http://schemas.openxmlformats.org/wordprocessingml/2006/main">
        <w:rPr>
          <w:rFonts w:ascii="맑은 고딕 Semilight" w:hAnsi="맑은 고딕 Semilight"/>
        </w:rPr>
        <w:t xml:space="preserve">Los </w:t>
      </w:r>
      <w:r xmlns:w="http://schemas.openxmlformats.org/wordprocessingml/2006/main">
        <w:t xml:space="preserve">yog tus uas raug hu ua tus Tswv ua qhev yog ib tug neeg dawb huv ntawm tus Tswv. Ib yam li tus uas dawb thaum hu ua yog Tswv Yexus qhev.??</w:t>
      </w:r>
    </w:p>
    <w:p w14:paraId="5F06EA22" w14:textId="77777777" w:rsidR="00F90BDC" w:rsidRDefault="00F90BDC"/>
    <w:p w14:paraId="2750F338" w14:textId="77777777" w:rsidR="00F90BDC" w:rsidRDefault="00F90BDC">
      <w:r xmlns:w="http://schemas.openxmlformats.org/wordprocessingml/2006/main">
        <w:t xml:space="preserve">Tubtxib Tes Haujlwm 22:29 Tamsim ntawd lawv txawm ncaim ntawm tus uas yuav tau mus xyuas nws, thiab tus thawj tubrog kuj ntshai, tom qab nws paub tias nws yog neeg Loos, thiab vim nws tau khi nws.</w:t>
      </w:r>
    </w:p>
    <w:p w14:paraId="678F6F27" w14:textId="77777777" w:rsidR="00F90BDC" w:rsidRDefault="00F90BDC"/>
    <w:p w14:paraId="04A813C6" w14:textId="77777777" w:rsidR="00F90BDC" w:rsidRDefault="00F90BDC">
      <w:r xmlns:w="http://schemas.openxmlformats.org/wordprocessingml/2006/main">
        <w:t xml:space="preserve">Tus thawj tub rog ntshai tom qab nws paub tias Povlauj yog neeg Loos thiab nws tau khi nws.</w:t>
      </w:r>
    </w:p>
    <w:p w14:paraId="3F0B35EC" w14:textId="77777777" w:rsidR="00F90BDC" w:rsidRDefault="00F90BDC"/>
    <w:p w14:paraId="2C2071E8" w14:textId="77777777" w:rsidR="00F90BDC" w:rsidRDefault="00F90BDC">
      <w:r xmlns:w="http://schemas.openxmlformats.org/wordprocessingml/2006/main">
        <w:t xml:space="preserve">1: Tsis txhob ntshai thaum koj ntsib kev txiav txim siab nyuaj.</w:t>
      </w:r>
    </w:p>
    <w:p w14:paraId="73BE9C95" w14:textId="77777777" w:rsidR="00F90BDC" w:rsidRDefault="00F90BDC"/>
    <w:p w14:paraId="7289EF05" w14:textId="77777777" w:rsidR="00F90BDC" w:rsidRDefault="00F90BDC">
      <w:r xmlns:w="http://schemas.openxmlformats.org/wordprocessingml/2006/main">
        <w:t xml:space="preserve">2: Tsis txhob ntshai los ntawm ib tug neeg? </w:t>
      </w:r>
      <w:r xmlns:w="http://schemas.openxmlformats.org/wordprocessingml/2006/main">
        <w:rPr>
          <w:rFonts w:ascii="맑은 고딕 Semilight" w:hAnsi="맑은 고딕 Semilight"/>
        </w:rPr>
        <w:t xml:space="preserve">ⅲ </w:t>
      </w:r>
      <w:r xmlns:w="http://schemas.openxmlformats.org/wordprocessingml/2006/main">
        <w:t xml:space="preserve">txoj hauj lwm los yog txoj cai.</w:t>
      </w:r>
    </w:p>
    <w:p w14:paraId="30A38C6D" w14:textId="77777777" w:rsidR="00F90BDC" w:rsidRDefault="00F90BDC"/>
    <w:p w14:paraId="0D4F03F3" w14:textId="77777777" w:rsidR="00F90BDC" w:rsidRDefault="00F90BDC">
      <w:r xmlns:w="http://schemas.openxmlformats.org/wordprocessingml/2006/main">
        <w:t xml:space="preserve">1: Filipi 4:6-7 ? </w:t>
      </w:r>
      <w:r xmlns:w="http://schemas.openxmlformats.org/wordprocessingml/2006/main">
        <w:rPr>
          <w:rFonts w:ascii="맑은 고딕 Semilight" w:hAnsi="맑은 고딕 Semilight"/>
        </w:rPr>
        <w:t xml:space="preserve">Tsis </w:t>
      </w:r>
      <w:r xmlns:w="http://schemas.openxmlformats.org/wordprocessingml/2006/main">
        <w:t xml:space="preserve">txhob txhawj txog txhua yam, tab sis nyob rau txhua qhov xwm txheej, los ntawm kev thov Vajtswv thiab thov, nrog kev ua tsaug, nthuav koj cov lus thov rau Vajtswv. Thiab kev thaj yeeb ntawm Vajtswv, uas hla txhua qhov kev nkag siab, yuav saib xyuas koj lub siab thiab koj lub siab ntawm Tswv Yexus.??</w:t>
      </w:r>
    </w:p>
    <w:p w14:paraId="2B57264B" w14:textId="77777777" w:rsidR="00F90BDC" w:rsidRDefault="00F90BDC"/>
    <w:p w14:paraId="4964DABF" w14:textId="77777777" w:rsidR="00F90BDC" w:rsidRDefault="00F90BDC">
      <w:r xmlns:w="http://schemas.openxmlformats.org/wordprocessingml/2006/main">
        <w:t xml:space="preserve">2: Yaxayas 41:10 ? </w:t>
      </w:r>
      <w:r xmlns:w="http://schemas.openxmlformats.org/wordprocessingml/2006/main">
        <w:rPr>
          <w:rFonts w:ascii="맑은 고딕 Semilight" w:hAnsi="맑은 고딕 Semilight"/>
        </w:rPr>
        <w:t xml:space="preserve">Tsis </w:t>
      </w:r>
      <w:r xmlns:w="http://schemas.openxmlformats.org/wordprocessingml/2006/main">
        <w:t xml:space="preserve">txhob ntshai, rau qhov kuv nrog koj; tsis txhob poob siab, rau qhov kuv yog koj tus Vajtswv. Kuv yuav ntxiv dag zog rau koj thiab pab koj; kuv yuav tuav rawv koj txhais tes ncaj ncees.??</w:t>
      </w:r>
    </w:p>
    <w:p w14:paraId="3D28A083" w14:textId="77777777" w:rsidR="00F90BDC" w:rsidRDefault="00F90BDC"/>
    <w:p w14:paraId="5AA2943C" w14:textId="77777777" w:rsidR="00F90BDC" w:rsidRDefault="00F90BDC">
      <w:r xmlns:w="http://schemas.openxmlformats.org/wordprocessingml/2006/main">
        <w:t xml:space="preserve">Tubtxib Tes Haujlwm 22:30 Tag kis, vim nws yuav paub tseeb tias yog li ntawd nws raug liam rau cov neeg Yudais, nws thiaj li tso nws tawm ntawm nws pab tub rog, thiab hais kom cov pov thawj hlob thiab tag nrho lawv cov pawg sab laj tuaj, thiab </w:t>
      </w:r>
      <w:r xmlns:w="http://schemas.openxmlformats.org/wordprocessingml/2006/main">
        <w:lastRenderedPageBreak xmlns:w="http://schemas.openxmlformats.org/wordprocessingml/2006/main"/>
      </w:r>
      <w:r xmlns:w="http://schemas.openxmlformats.org/wordprocessingml/2006/main">
        <w:t xml:space="preserve">coj Povlauj mus thiab tsa nws. ua ntej lawv.</w:t>
      </w:r>
    </w:p>
    <w:p w14:paraId="2A1DA90D" w14:textId="77777777" w:rsidR="00F90BDC" w:rsidRDefault="00F90BDC"/>
    <w:p w14:paraId="4EEB16BD" w14:textId="77777777" w:rsidR="00F90BDC" w:rsidRDefault="00F90BDC">
      <w:r xmlns:w="http://schemas.openxmlformats.org/wordprocessingml/2006/main">
        <w:t xml:space="preserve">Hnub tom qab, tus thawj coj Loos tso Povlauj tawm ntawm nws daim ntawv cog lus kom nkag siab zoo dua yog vim li cas nws raug liam los ntawm cov neeg Yudais. Nws txawm hu cov pov thawj hlob thiab lawv tej pawg sab laj, coj Povlauj los sawv ntawm lawv xub ntiag.</w:t>
      </w:r>
    </w:p>
    <w:p w14:paraId="2BD42149" w14:textId="77777777" w:rsidR="00F90BDC" w:rsidRDefault="00F90BDC"/>
    <w:p w14:paraId="040DB215" w14:textId="77777777" w:rsidR="00F90BDC" w:rsidRDefault="00F90BDC">
      <w:r xmlns:w="http://schemas.openxmlformats.org/wordprocessingml/2006/main">
        <w:t xml:space="preserve">1. Kev ntseeg Vajtswv thaum lub sij hawm sim siab: Nrhiav lub zog los ntawm kev ntseeg Vajtswv.</w:t>
      </w:r>
    </w:p>
    <w:p w14:paraId="1C758AD3" w14:textId="77777777" w:rsidR="00F90BDC" w:rsidRDefault="00F90BDC"/>
    <w:p w14:paraId="645B8728" w14:textId="77777777" w:rsidR="00F90BDC" w:rsidRDefault="00F90BDC">
      <w:r xmlns:w="http://schemas.openxmlformats.org/wordprocessingml/2006/main">
        <w:t xml:space="preserve">2. Qhov tseem ceeb ntawm kev ncaj ncees hauv zej zog: tuav txoj cai thiab nrhiav qhov tseeb.</w:t>
      </w:r>
    </w:p>
    <w:p w14:paraId="265D06D0" w14:textId="77777777" w:rsidR="00F90BDC" w:rsidRDefault="00F90BDC"/>
    <w:p w14:paraId="59DB2803"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479ADBBF" w14:textId="77777777" w:rsidR="00F90BDC" w:rsidRDefault="00F90BDC"/>
    <w:p w14:paraId="1AED145E" w14:textId="77777777" w:rsidR="00F90BDC" w:rsidRDefault="00F90BDC">
      <w:r xmlns:w="http://schemas.openxmlformats.org/wordprocessingml/2006/main">
        <w:t xml:space="preserve">2. Paj Lug 21:15 - Thaum kev ncaj ncees ua tiav, nws ua rau muaj kev xyiv fab rau cov ncaj ncees tab sis ntshai rau cov neeg phem.</w:t>
      </w:r>
    </w:p>
    <w:p w14:paraId="143315CB" w14:textId="77777777" w:rsidR="00F90BDC" w:rsidRDefault="00F90BDC"/>
    <w:p w14:paraId="29042C06" w14:textId="77777777" w:rsidR="00F90BDC" w:rsidRDefault="00F90BDC">
      <w:r xmlns:w="http://schemas.openxmlformats.org/wordprocessingml/2006/main">
        <w:t xml:space="preserve">Tubtxib Tes Haujlwm 23 hais txog Povlauj txoj kev tiv thaiv ua ntej lub Sanhedrin, kev tsis sib haum xeeb ntawm cov Falixais thiab cov Xadukais, thiab cov phiaj xwm tawm tsam nws txoj sia.</w:t>
      </w:r>
    </w:p>
    <w:p w14:paraId="201997E8" w14:textId="77777777" w:rsidR="00F90BDC" w:rsidRDefault="00F90BDC"/>
    <w:p w14:paraId="10E55BD4" w14:textId="77777777" w:rsidR="00F90BDC" w:rsidRDefault="00F90BDC">
      <w:r xmlns:w="http://schemas.openxmlformats.org/wordprocessingml/2006/main">
        <w:t xml:space="preserve">Nqe 1: Tshooj pib nrog Povlauj saib ncaj nraim ntawm Sanhedrin thiab hais tias nws tau ua tiav nws lub luag haujlwm rau Vajtswv hauv txhua lub siab zoo. Tus Pov Thawj Hlob Ananias hais kom cov uas nyob ze nws ntaus nws lub qhov ncauj no Povlauj hais tias 'Vajtswv yuav ntaus koj phab ntsa dawb huv! Koj zaum ntawd txiav txim rau kuv raws li txoj cai, tab sis koj tus kheej ua txhaum txoj cai los ntawm kev txib kom kuv ntaus!' Cov neeg no nug nws tias nws yuav thuam Vajtswv tus pov thawj hlob li cas, uas Povlauj teb tias nws tsis paub Ananias yog tus pov thawj hlob raws li tau sau tseg tias 'Tsis txhob hais lus phem txog kev kav koj haiv neeg' (Tubtxib Tes Haujlwm 23:1-5).</w:t>
      </w:r>
    </w:p>
    <w:p w14:paraId="4A007E80" w14:textId="77777777" w:rsidR="00F90BDC" w:rsidRDefault="00F90BDC"/>
    <w:p w14:paraId="1001CDF8" w14:textId="77777777" w:rsidR="00F90BDC" w:rsidRDefault="00F90BDC">
      <w:r xmlns:w="http://schemas.openxmlformats.org/wordprocessingml/2006/main">
        <w:t xml:space="preserve">Nqe 2: Paub tias qee cov mej zeej hauv pawg sab laj yog cov Xadukais (uas hais tias tsis muaj kev sawv hauv qhov tuag rov qab los) thiab lwm tus yog cov neeg Falixais, Povlauj tau hu rau hauv Sanhedrin tias ‘Kuv cov kwv tij kuv yog cov Falixais los ntawm cov Falixais. Kuv sawv hauv qhov kev sim siab vim kuv txoj kev cia siab sawv hauv qhov tuag rov qab los.' Thaum hais tias qhov kev tsis sib haum xeeb no tshwm sim ntawm cov neeg Falixais cov neeg Xadukais tau sib cais (Cov Xadukais hais tias tsis muaj </w:t>
      </w:r>
      <w:r xmlns:w="http://schemas.openxmlformats.org/wordprocessingml/2006/main">
        <w:lastRenderedPageBreak xmlns:w="http://schemas.openxmlformats.org/wordprocessingml/2006/main"/>
      </w:r>
      <w:r xmlns:w="http://schemas.openxmlformats.org/wordprocessingml/2006/main">
        <w:t xml:space="preserve">kev sawv hauv qhov tuag los lossis cov tim tswv lossis cov ntsuj plig tab sis cov Falixais ntseeg txhua yam no). Muaj kev kub ntxhov loj rau cov xibhwb qhia kevcai uas yog cov Falixais sawv tawm tsam hais tias 'Peb pom tsis muaj ib yam dabtsi txhaum rau tus txivneej no, yog dab tsi tus tim tswv hais rau nws?' Kev tsis sib haum xeeb tau dhau los ua tus thawj coj ua nruj ua tsiv ntshai tsam lawv yuav rhuav Povlauj tej tub rog kom nqis los coj nws tawm ntawm lawv los ntawm kev quab yuam coj mus rau hauv cov tub rog (Tubtxib Tes Haujlwm 23:6-10).</w:t>
      </w:r>
    </w:p>
    <w:p w14:paraId="304751ED" w14:textId="77777777" w:rsidR="00F90BDC" w:rsidRDefault="00F90BDC"/>
    <w:p w14:paraId="3B1EB8BB" w14:textId="77777777" w:rsidR="00F90BDC" w:rsidRDefault="00F90BDC">
      <w:r xmlns:w="http://schemas.openxmlformats.org/wordprocessingml/2006/main">
        <w:t xml:space="preserve">Nqe 3: Hmo nram qab no tus Tswv sawv ze Paulus hais tias 'Cia li ua siab loj! Raws li koj tau ua tim khawv txog kuv hauv Yeluxalees yog li yuav tsum ua tim khawv rau Rome' (Tubtxib Tes Haujlwm 23:11). Tag kis sawv ntxov cov neeg Yudais tsim kev sib koom siab khi lawv tus kheej tsis txhob noj haus kom txog thaum lawv tua Povlauj. Ntau tshaj li plaub caug tus txiv neej tau koom nrog hauv cov phiaj xwm no uas tau mus rau cov pov thawj hlob cov txwj laus hais tias tau cog lus tias yuav noj zaub mov kom txog thaum peb tua Povlauj tam sim no ces koj Sanhedrin thov tus thawj coj coj nws ua ntej koj xav tias xav paub ntau ntxiv txog rooj plaub uas peb npaj tua nws ua ntej tuaj txog ntawm no ( Tubtxib Tes Haujlwm 23:12–15). Txawm li cas los xij tus tub ntawm tus muam hnov cov phiaj xwm nkag mus rau hauv cov tub rog hais rau tus thawj coj tau ceeb toom xa tus tub hluas txiv ntxawm tub ceev xwm hais tias 'Cia li saib xyuas tus tub hluas pom tias muaj kev puas tsuaj.' Ces tus tub hluas uas raug ntiab tawm mus qhia rau leej twg qhia tsis pub leej twg paub, ces hu ob tug thawj tub rog kom npaj detachment ob puas tub rog xya caum horsemen ob puas spearmen mus rau Xixalayees cuaj hmo no muab mounts rau Povlauj thiaj li yuav raug coj mus nyob nyab xeeb tus tswv xeev Felix. Nws tau sau tsab ntawv nram qab no... (Tubtxib Tes Haujlwm 23 cov ntsiab lus tseem ceeb hauv tsab ntawv Claudius Lysias tus tswv xeev Felix npaj kev thauj mus los nyab xeeb rau Paul lub nroog Caesarea vim muaj kev hem thawj rau nws txoj si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Tubtxib Tes Haujlwm 23:1 Povlauj ua tib zoo saib lub rooj sab laj hais tias, “Cov kwvtij, kuv tau ua neej nyob nrog nraim Vajtswv mus txog hnub no.</w:t>
      </w:r>
    </w:p>
    <w:p w14:paraId="53721DF8" w14:textId="77777777" w:rsidR="00F90BDC" w:rsidRDefault="00F90BDC"/>
    <w:p w14:paraId="5BF492ED" w14:textId="77777777" w:rsidR="00F90BDC" w:rsidRDefault="00F90BDC">
      <w:r xmlns:w="http://schemas.openxmlformats.org/wordprocessingml/2006/main">
        <w:t xml:space="preserve">Povlauj hais rau lub rooj sab laj nrog kev lees paub tias nws tau ua neej nyob ntawm lub siab ntawm Vajtswv.</w:t>
      </w:r>
    </w:p>
    <w:p w14:paraId="50B57426" w14:textId="77777777" w:rsidR="00F90BDC" w:rsidRDefault="00F90BDC"/>
    <w:p w14:paraId="5C35BEC7" w14:textId="77777777" w:rsidR="00F90BDC" w:rsidRDefault="00F90BDC">
      <w:r xmlns:w="http://schemas.openxmlformats.org/wordprocessingml/2006/main">
        <w:t xml:space="preserve">1. Kev ua neej nyob ntawm lub siab lub ntsws ua ntej Vajtswv yog tus yam ntxwv uas peb txhua tus yuav tsum siv zog ua.</w:t>
      </w:r>
    </w:p>
    <w:p w14:paraId="14E4C47E" w14:textId="77777777" w:rsidR="00F90BDC" w:rsidRDefault="00F90BDC"/>
    <w:p w14:paraId="2752D457" w14:textId="77777777" w:rsidR="00F90BDC" w:rsidRDefault="00F90BDC">
      <w:r xmlns:w="http://schemas.openxmlformats.org/wordprocessingml/2006/main">
        <w:t xml:space="preserve">2. Povlauj tus qauv ntawm kev ua neej nyob hauv lub siab lub ntsws ua ntej Vajtswv yuav ua tau lub zog thiab kev txhawb zog rau peb.</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os 14:12 - Yog li ntawd, peb txhua tus yuav tsum qhia txog nws tus kheej rau Vajtswv.</w:t>
      </w:r>
    </w:p>
    <w:p w14:paraId="0FE387DD" w14:textId="77777777" w:rsidR="00F90BDC" w:rsidRDefault="00F90BDC"/>
    <w:p w14:paraId="26DFDE90" w14:textId="77777777" w:rsidR="00F90BDC" w:rsidRDefault="00F90BDC">
      <w:r xmlns:w="http://schemas.openxmlformats.org/wordprocessingml/2006/main">
        <w:t xml:space="preserve">2. 1 Petus 3:16 - Muaj lub siab zoo; hais tias, thaum lawv hais lus phem ntawm koj, ib yam li ntawm cov neeg ua phem, tej zaum lawv yuav txaj muag uas dag koj qhov kev sib tham zoo hauv Khetos.</w:t>
      </w:r>
    </w:p>
    <w:p w14:paraId="7569F368" w14:textId="77777777" w:rsidR="00F90BDC" w:rsidRDefault="00F90BDC"/>
    <w:p w14:paraId="7CABC65A" w14:textId="77777777" w:rsidR="00F90BDC" w:rsidRDefault="00F90BDC">
      <w:r xmlns:w="http://schemas.openxmlformats.org/wordprocessingml/2006/main">
        <w:t xml:space="preserve">Tubtxib Tes Haujlwm 23:2 Thiab tus pov thawj hlob Ananias tau txib cov neeg uas sawv ntawm nws los ntaus nws lub qhov ncauj.</w:t>
      </w:r>
    </w:p>
    <w:p w14:paraId="64E56859" w14:textId="77777777" w:rsidR="00F90BDC" w:rsidRDefault="00F90BDC"/>
    <w:p w14:paraId="4FE10FB3" w14:textId="77777777" w:rsidR="00F90BDC" w:rsidRDefault="00F90BDC">
      <w:r xmlns:w="http://schemas.openxmlformats.org/wordprocessingml/2006/main">
        <w:t xml:space="preserve">Tus pov thawj hlob Ananias txib nws cov tub txib mus ntaus Paulus lub cev.</w:t>
      </w:r>
    </w:p>
    <w:p w14:paraId="0824190D" w14:textId="77777777" w:rsidR="00F90BDC" w:rsidRDefault="00F90BDC"/>
    <w:p w14:paraId="6BE1C516" w14:textId="77777777" w:rsidR="00F90BDC" w:rsidRDefault="00F90BDC">
      <w:r xmlns:w="http://schemas.openxmlformats.org/wordprocessingml/2006/main">
        <w:t xml:space="preserve">1. "Kev Txom Nyem Ntawm Txoj Cai Tsis Ncaj Ncees"</w:t>
      </w:r>
    </w:p>
    <w:p w14:paraId="4F52D421" w14:textId="77777777" w:rsidR="00F90BDC" w:rsidRDefault="00F90BDC"/>
    <w:p w14:paraId="37A0C8A3" w14:textId="77777777" w:rsidR="00F90BDC" w:rsidRDefault="00F90BDC">
      <w:r xmlns:w="http://schemas.openxmlformats.org/wordprocessingml/2006/main">
        <w:t xml:space="preserve">2. "Vajtswv lub hwj chim nyob rau hauv lub ntsej muag ntawm kev txom nyem"</w:t>
      </w:r>
    </w:p>
    <w:p w14:paraId="2E3DD61B" w14:textId="77777777" w:rsidR="00F90BDC" w:rsidRDefault="00F90BDC"/>
    <w:p w14:paraId="154B88D4" w14:textId="77777777" w:rsidR="00F90BDC" w:rsidRDefault="00F90BDC">
      <w:r xmlns:w="http://schemas.openxmlformats.org/wordprocessingml/2006/main">
        <w:t xml:space="preserve">1. Yaxayas 30:20-21 - “Thiab txawm hais tias tus Tswv muab cov mov ntawm kev txom nyem, thiab dej ntawm kev txom nyem los, tseem yuav tsis muab koj cov xibhwb raug tshem mus rau hauv ib lub ces kaum ntxiv, tab sis koj ob lub qhov muag yuav pom koj cov xib hwb: Thiab koj. Pob ntseg yuav hnov ib lo lus tom qab koj hais tias, Txoj kev no yog txoj kev, koj taug kev hauv nws, thaum koj tig mus rau sab xis, thiab thaum koj tig mus rau sab laug."</w:t>
      </w:r>
    </w:p>
    <w:p w14:paraId="0DCCD747" w14:textId="77777777" w:rsidR="00F90BDC" w:rsidRDefault="00F90BDC"/>
    <w:p w14:paraId="066B835B" w14:textId="77777777" w:rsidR="00F90BDC" w:rsidRDefault="00F90BDC">
      <w:r xmlns:w="http://schemas.openxmlformats.org/wordprocessingml/2006/main">
        <w:t xml:space="preserve">2 Mathais 5:39 - "Tab sis kuv hais rau koj, kom koj tsis txhob tawm tsam kev phem: tab sis leej twg yuav ntaus koj ntawm koj sab plhu sab xis, tig rau lwm tus thiab."</w:t>
      </w:r>
    </w:p>
    <w:p w14:paraId="659AF540" w14:textId="77777777" w:rsidR="00F90BDC" w:rsidRDefault="00F90BDC"/>
    <w:p w14:paraId="04BF8520" w14:textId="77777777" w:rsidR="00F90BDC" w:rsidRDefault="00F90BDC">
      <w:r xmlns:w="http://schemas.openxmlformats.org/wordprocessingml/2006/main">
        <w:t xml:space="preserve">Tubtxib Tes Haujlwm 23:3 Povlauj hais rau nws tias, Vajtswv yuav ntaus koj, koj ua phab ntsa dawb, rau qhov koj zaum txiav txim rau kuv raws li txoj kevcai, thiab hais kom kuv raug ntaus ua txhaum txoj cai?</w:t>
      </w:r>
    </w:p>
    <w:p w14:paraId="4262CD2E" w14:textId="77777777" w:rsidR="00F90BDC" w:rsidRDefault="00F90BDC"/>
    <w:p w14:paraId="63662C29" w14:textId="77777777" w:rsidR="00F90BDC" w:rsidRDefault="00F90BDC">
      <w:r xmlns:w="http://schemas.openxmlformats.org/wordprocessingml/2006/main">
        <w:t xml:space="preserve">Povlauj cem tus pov thawj hlob vim hais tias nws yuav raug ntaus tsis raws txoj cai.</w:t>
      </w:r>
    </w:p>
    <w:p w14:paraId="61B9018D" w14:textId="77777777" w:rsidR="00F90BDC" w:rsidRDefault="00F90BDC"/>
    <w:p w14:paraId="117D6434" w14:textId="77777777" w:rsidR="00F90BDC" w:rsidRDefault="00F90BDC">
      <w:r xmlns:w="http://schemas.openxmlformats.org/wordprocessingml/2006/main">
        <w:t xml:space="preserve">1. Qhov tseem ceeb ntawm kev sawv kev ncaj ncees raws li txoj cai.</w:t>
      </w:r>
    </w:p>
    <w:p w14:paraId="1279DA89" w14:textId="77777777" w:rsidR="00F90BDC" w:rsidRDefault="00F90BDC"/>
    <w:p w14:paraId="67C183B9" w14:textId="77777777" w:rsidR="00F90BDC" w:rsidRDefault="00F90BDC">
      <w:r xmlns:w="http://schemas.openxmlformats.org/wordprocessingml/2006/main">
        <w:t xml:space="preserve">2. Txawm peb yuav raug kev tawm tsam li cas los, peb yuav tsum nyob ruaj khov hauv peb txoj kev ntseeg.</w:t>
      </w:r>
    </w:p>
    <w:p w14:paraId="05E734C4" w14:textId="77777777" w:rsidR="00F90BDC" w:rsidRDefault="00F90BDC"/>
    <w:p w14:paraId="11DFED8A" w14:textId="77777777" w:rsidR="00F90BDC" w:rsidRDefault="00F90BDC">
      <w:r xmlns:w="http://schemas.openxmlformats.org/wordprocessingml/2006/main">
        <w:t xml:space="preserve">1. Lukas 18:1-8 - Paj Lug hais txog tus poj ntsuam uas pheej niaj hnub ua.</w:t>
      </w:r>
    </w:p>
    <w:p w14:paraId="56A892A9" w14:textId="77777777" w:rsidR="00F90BDC" w:rsidRDefault="00F90BDC"/>
    <w:p w14:paraId="1C0F3AD5" w14:textId="77777777" w:rsidR="00F90BDC" w:rsidRDefault="00F90BDC">
      <w:r xmlns:w="http://schemas.openxmlformats.org/wordprocessingml/2006/main">
        <w:t xml:space="preserve">2. Efexaus 6:10-18 - Vajtswv tej cuab yeej cuab tam.</w:t>
      </w:r>
    </w:p>
    <w:p w14:paraId="0F50C444" w14:textId="77777777" w:rsidR="00F90BDC" w:rsidRDefault="00F90BDC"/>
    <w:p w14:paraId="288611BD" w14:textId="77777777" w:rsidR="00F90BDC" w:rsidRDefault="00F90BDC">
      <w:r xmlns:w="http://schemas.openxmlformats.org/wordprocessingml/2006/main">
        <w:t xml:space="preserve">Tubtxib Tes Haujlwm 23:4 Cov neeg uas sawv ntawm qhov ntawd hais tias, Koj puas yog tus pov thawj hlob ntawm Vajtswv?</w:t>
      </w:r>
    </w:p>
    <w:p w14:paraId="3A633981" w14:textId="77777777" w:rsidR="00F90BDC" w:rsidRDefault="00F90BDC"/>
    <w:p w14:paraId="0BA1EC66" w14:textId="77777777" w:rsidR="00F90BDC" w:rsidRDefault="00F90BDC">
      <w:r xmlns:w="http://schemas.openxmlformats.org/wordprocessingml/2006/main">
        <w:t xml:space="preserve">Povlauj txoj kev ua siab loj ntawm kev sawv ntawm nws tus kheej ua rau nws raug liam ntawm kev thuam.</w:t>
      </w:r>
    </w:p>
    <w:p w14:paraId="5DF6B30F" w14:textId="77777777" w:rsidR="00F90BDC" w:rsidRDefault="00F90BDC"/>
    <w:p w14:paraId="5C403484" w14:textId="77777777" w:rsidR="00F90BDC" w:rsidRDefault="00F90BDC">
      <w:r xmlns:w="http://schemas.openxmlformats.org/wordprocessingml/2006/main">
        <w:t xml:space="preserve">1 - "Ua siab tawv rau sawv ntsug rau koj tus kheej"</w:t>
      </w:r>
    </w:p>
    <w:p w14:paraId="262BA5A3" w14:textId="77777777" w:rsidR="00F90BDC" w:rsidRDefault="00F90BDC"/>
    <w:p w14:paraId="737E3774" w14:textId="77777777" w:rsidR="00F90BDC" w:rsidRDefault="00F90BDC">
      <w:r xmlns:w="http://schemas.openxmlformats.org/wordprocessingml/2006/main">
        <w:t xml:space="preserve">2 - "Lub zog ntawm cov lus"</w:t>
      </w:r>
    </w:p>
    <w:p w14:paraId="4C2243CB" w14:textId="77777777" w:rsidR="00F90BDC" w:rsidRDefault="00F90BDC"/>
    <w:p w14:paraId="598F96E4" w14:textId="77777777" w:rsidR="00F90BDC" w:rsidRDefault="00F90BDC">
      <w:r xmlns:w="http://schemas.openxmlformats.org/wordprocessingml/2006/main">
        <w:t xml:space="preserve">1 - 1 Petus 3: 15 - "Tiamsis hauv koj lub siab hwm Tswv Yexus, ib txwm npaj siab los teb rau txhua tus uas thov kom koj muab qhov laj thawj rau kev cia siab uas koj muaj. Tab sis ua li no nrog kev ua siab mos siab muag thiab hwm."</w:t>
      </w:r>
    </w:p>
    <w:p w14:paraId="749C81FD" w14:textId="77777777" w:rsidR="00F90BDC" w:rsidRDefault="00F90BDC"/>
    <w:p w14:paraId="3333CCF5" w14:textId="77777777" w:rsidR="00F90BDC" w:rsidRDefault="00F90BDC">
      <w:r xmlns:w="http://schemas.openxmlformats.org/wordprocessingml/2006/main">
        <w:t xml:space="preserve">2 - Yakaunpaus 1:19 - “Kuv cov kwv tij thiab cov muam, ua tib zoo nco txog qhov no: Txhua tus yuav tsum ceev ceev mloog, maj mam hais thiab maj mam npau taws.</w:t>
      </w:r>
    </w:p>
    <w:p w14:paraId="654AAB31" w14:textId="77777777" w:rsidR="00F90BDC" w:rsidRDefault="00F90BDC"/>
    <w:p w14:paraId="7C966EFB" w14:textId="77777777" w:rsidR="00F90BDC" w:rsidRDefault="00F90BDC">
      <w:r xmlns:w="http://schemas.openxmlformats.org/wordprocessingml/2006/main">
        <w:t xml:space="preserve">Tubtxib Tes Haujlwm 23:5 Povlauj hais tias, cov kwv tij, kuv tsis xav tias nws yog tus pov thawj hlob: rau qhov muaj lus sau tseg tias, koj yuav tsum tsis txhob hais lus phem ntawm tus thawj coj ntawm koj haiv neeg.</w:t>
      </w:r>
    </w:p>
    <w:p w14:paraId="322CA0E0" w14:textId="77777777" w:rsidR="00F90BDC" w:rsidRDefault="00F90BDC"/>
    <w:p w14:paraId="7524776E" w14:textId="77777777" w:rsidR="00F90BDC" w:rsidRDefault="00F90BDC">
      <w:r xmlns:w="http://schemas.openxmlformats.org/wordprocessingml/2006/main">
        <w:t xml:space="preserve">Povlauj tiv thaiv qhov kev iab liam ntawm kev thuam qhia tias nws hwm nws txoj cai thiab nws txoj kev mob siab ua raws li vaj lug kub.</w:t>
      </w:r>
    </w:p>
    <w:p w14:paraId="1306B0CC" w14:textId="77777777" w:rsidR="00F90BDC" w:rsidRDefault="00F90BDC"/>
    <w:p w14:paraId="02B94314" w14:textId="77777777" w:rsidR="00F90BDC" w:rsidRDefault="00F90BDC">
      <w:r xmlns:w="http://schemas.openxmlformats.org/wordprocessingml/2006/main">
        <w:t xml:space="preserve">1: Saib xyuas cov uas muaj cai thiab ua raws li cov vaj lug kub qhia.</w:t>
      </w:r>
    </w:p>
    <w:p w14:paraId="184EF5E3" w14:textId="77777777" w:rsidR="00F90BDC" w:rsidRDefault="00F90BDC"/>
    <w:p w14:paraId="283BD1F9" w14:textId="77777777" w:rsidR="00F90BDC" w:rsidRDefault="00F90BDC">
      <w:r xmlns:w="http://schemas.openxmlformats.org/wordprocessingml/2006/main">
        <w:t xml:space="preserve">2: Ua neeg hwm tus pov thawj hlob thiab tsis txhob hais lus phem rau lawv.</w:t>
      </w:r>
    </w:p>
    <w:p w14:paraId="19F2F309" w14:textId="77777777" w:rsidR="00F90BDC" w:rsidRDefault="00F90BDC"/>
    <w:p w14:paraId="18624EE1" w14:textId="77777777" w:rsidR="00F90BDC" w:rsidRDefault="00F90BDC">
      <w:r xmlns:w="http://schemas.openxmlformats.org/wordprocessingml/2006/main">
        <w:t xml:space="preserve">1: Loos 13:1-7</w:t>
      </w:r>
    </w:p>
    <w:p w14:paraId="0E78C078" w14:textId="77777777" w:rsidR="00F90BDC" w:rsidRDefault="00F90BDC"/>
    <w:p w14:paraId="497C6DF2" w14:textId="77777777" w:rsidR="00F90BDC" w:rsidRDefault="00F90BDC">
      <w:r xmlns:w="http://schemas.openxmlformats.org/wordprocessingml/2006/main">
        <w:t xml:space="preserve">2:1 Petus 2:13-17</w:t>
      </w:r>
    </w:p>
    <w:p w14:paraId="4592B927" w14:textId="77777777" w:rsidR="00F90BDC" w:rsidRDefault="00F90BDC"/>
    <w:p w14:paraId="28D5D7A6" w14:textId="77777777" w:rsidR="00F90BDC" w:rsidRDefault="00F90BDC">
      <w:r xmlns:w="http://schemas.openxmlformats.org/wordprocessingml/2006/main">
        <w:t xml:space="preserve">Tubtxib Tes Haujlwm 23:6 Tiamsis thaum Povlauj pom tias ib feem yog cov Xadukais thiab cov Falixais, nws txawm qw nrov nrov hauv pawg sablaj hais tias, “Cov kwvtij, kuv yog ib tug Falixais, yog ib tug Falixais tus tub: txog kev cia siab thiab kev sawv hauv qhov tuag rov qab los. Kuv raug hu mus nug.</w:t>
      </w:r>
    </w:p>
    <w:p w14:paraId="2EBEC3E9" w14:textId="77777777" w:rsidR="00F90BDC" w:rsidRDefault="00F90BDC"/>
    <w:p w14:paraId="676E9BDB" w14:textId="77777777" w:rsidR="00F90BDC" w:rsidRDefault="00F90BDC">
      <w:r xmlns:w="http://schemas.openxmlformats.org/wordprocessingml/2006/main">
        <w:t xml:space="preserve">Povlauj, paub txog ob tog uas nyob hauv pawg sab laj, tshaj tawm nws tus kheej los ua ib tug Falixais thiab hais tias nws raug nug txog kev cia siab thiab kev sawv hauv qhov tuag rov qab los.</w:t>
      </w:r>
    </w:p>
    <w:p w14:paraId="195E1513" w14:textId="77777777" w:rsidR="00F90BDC" w:rsidRDefault="00F90BDC"/>
    <w:p w14:paraId="495B3EB0" w14:textId="77777777" w:rsidR="00F90BDC" w:rsidRDefault="00F90BDC">
      <w:r xmlns:w="http://schemas.openxmlformats.org/wordprocessingml/2006/main">
        <w:t xml:space="preserve">1. Kev Cia Siab thiab Kev Sawv Rov Los - Tubtxib Tes Haujlwm 23:6</w:t>
      </w:r>
    </w:p>
    <w:p w14:paraId="4C80B609" w14:textId="77777777" w:rsidR="00F90BDC" w:rsidRDefault="00F90BDC"/>
    <w:p w14:paraId="00D457C8" w14:textId="77777777" w:rsidR="00F90BDC" w:rsidRDefault="00F90BDC">
      <w:r xmlns:w="http://schemas.openxmlformats.org/wordprocessingml/2006/main">
        <w:t xml:space="preserve">2. Cia siab rau koj txoj kev ntseeg - Tubtxib Tes Haujlwm 23:6</w:t>
      </w:r>
    </w:p>
    <w:p w14:paraId="6D384555" w14:textId="77777777" w:rsidR="00F90BDC" w:rsidRDefault="00F90BDC"/>
    <w:p w14:paraId="22C8B821" w14:textId="77777777" w:rsidR="00F90BDC" w:rsidRDefault="00F90BDC">
      <w:r xmlns:w="http://schemas.openxmlformats.org/wordprocessingml/2006/main">
        <w:t xml:space="preserve">1. Loos 10:9-10 - Yog hais tias koj yuav tsum lees txim ntawm koj lub qhov ncauj tus Tswv Yexus, thiab yuav tsum ntseeg nyob rau hauv koj lub siab tias Vajtswv tau tsa nws sawv hauv qhov tuag rov qab los, koj yuav tau txais kev cawmdim.</w:t>
      </w:r>
    </w:p>
    <w:p w14:paraId="094C9EBC" w14:textId="77777777" w:rsidR="00F90BDC" w:rsidRDefault="00F90BDC"/>
    <w:p w14:paraId="5B72567B" w14:textId="77777777" w:rsidR="00F90BDC" w:rsidRDefault="00F90BDC">
      <w:r xmlns:w="http://schemas.openxmlformats.org/wordprocessingml/2006/main">
        <w:t xml:space="preserve">2. 1 Petus 1:3-4 - Foom koob hmoov rau tus Vajtswv thiab Leej Txiv ntawm peb tus Tswv Yexus Khetos, uas raws li nws txoj kev hlub tshua muaj nplua mias tau tsim peb rov qab los rau txoj kev cia siab uas muaj sia nyob los ntawm kev sawv hauv qhov tuag rov qab los ntawm Yexus Khetos.</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3:7 Thiab thaum nws hais li ntawd, muaj kev sib cav sib ceg ntawm cov Falixais thiab cov Xadukais, thiab cov neeg coob coob tau sib cais.</w:t>
      </w:r>
    </w:p>
    <w:p w14:paraId="0F9725B0" w14:textId="77777777" w:rsidR="00F90BDC" w:rsidRDefault="00F90BDC"/>
    <w:p w14:paraId="348D8AB5" w14:textId="77777777" w:rsidR="00F90BDC" w:rsidRDefault="00F90BDC">
      <w:r xmlns:w="http://schemas.openxmlformats.org/wordprocessingml/2006/main">
        <w:t xml:space="preserve">Cov Falixais thiab cov Xadukais tau sib cav sib ceg, ua rau muaj kev sib cais.</w:t>
      </w:r>
    </w:p>
    <w:p w14:paraId="350F1D51" w14:textId="77777777" w:rsidR="00F90BDC" w:rsidRDefault="00F90BDC"/>
    <w:p w14:paraId="1FE484EB" w14:textId="77777777" w:rsidR="00F90BDC" w:rsidRDefault="00F90BDC">
      <w:r xmlns:w="http://schemas.openxmlformats.org/wordprocessingml/2006/main">
        <w:t xml:space="preserve">1. Kev Ua Phem Txhaum Cai: Yuav Ua Li Cas Kom Zam Kev Sib Tham Uas Tsis Txaus Siab Rau Peb Ib Leeg</w:t>
      </w:r>
    </w:p>
    <w:p w14:paraId="1CCBF2B5" w14:textId="77777777" w:rsidR="00F90BDC" w:rsidRDefault="00F90BDC"/>
    <w:p w14:paraId="572ABA3B" w14:textId="77777777" w:rsidR="00F90BDC" w:rsidRDefault="00F90BDC">
      <w:r xmlns:w="http://schemas.openxmlformats.org/wordprocessingml/2006/main">
        <w:t xml:space="preserve">2. Kev sib txuas ntawm qhov sib txawv: Kawm kom hwm thiab txaus siab rau peb qhov sib txawv</w:t>
      </w:r>
    </w:p>
    <w:p w14:paraId="1D375748" w14:textId="77777777" w:rsidR="00F90BDC" w:rsidRDefault="00F90BDC"/>
    <w:p w14:paraId="6F1C2392" w14:textId="77777777" w:rsidR="00F90BDC" w:rsidRDefault="00F90BDC">
      <w:r xmlns:w="http://schemas.openxmlformats.org/wordprocessingml/2006/main">
        <w:t xml:space="preserve">1. Paj Lug 18:19 - “Ib tug kwvtij uas ua txhaum loj dua lub nroog uas ruaj khov, thiab kev tsis sib haum xeeb zoo ib yam li lub rooj vag uas thaiv lub nroog.”</w:t>
      </w:r>
    </w:p>
    <w:p w14:paraId="258D7DA5" w14:textId="77777777" w:rsidR="00F90BDC" w:rsidRDefault="00F90BDC"/>
    <w:p w14:paraId="4019E21B" w14:textId="77777777" w:rsidR="00F90BDC" w:rsidRDefault="00F90BDC">
      <w:r xmlns:w="http://schemas.openxmlformats.org/wordprocessingml/2006/main">
        <w:t xml:space="preserve">2. Efexaus 4:2-3 - “Txhua yam kev txo hwj chim thiab kev ua siab mos siab muag, ua siab ntev, ua siab ntev rau ib leeg hauv kev hlub, ua siab mos siab muag los tuav tus Ntsuj Plig sib koom ua ke hauv kev sib raug zoo ntawm kev sib raug zoo.”</w:t>
      </w:r>
    </w:p>
    <w:p w14:paraId="3C04045E" w14:textId="77777777" w:rsidR="00F90BDC" w:rsidRDefault="00F90BDC"/>
    <w:p w14:paraId="01286CD5" w14:textId="77777777" w:rsidR="00F90BDC" w:rsidRDefault="00F90BDC">
      <w:r xmlns:w="http://schemas.openxmlformats.org/wordprocessingml/2006/main">
        <w:t xml:space="preserve">Tubtxib Tes Haujlwm 23:8 Rau cov Xadukais hais tias tsis muaj txoj kev sawv hauv qhov tuag rov qab los, tsis yog tim tswv, lossis dab; tiamsis cov Falixais lees txim ob leeg.</w:t>
      </w:r>
    </w:p>
    <w:p w14:paraId="06E3E353" w14:textId="77777777" w:rsidR="00F90BDC" w:rsidRDefault="00F90BDC"/>
    <w:p w14:paraId="6F94A69D" w14:textId="77777777" w:rsidR="00F90BDC" w:rsidRDefault="00F90BDC">
      <w:r xmlns:w="http://schemas.openxmlformats.org/wordprocessingml/2006/main">
        <w:t xml:space="preserve">Cov Falixais thiab cov Xadukais muaj kev xav sib txawv txog kev sawv hauv qhov tuag rov qab los, cov tim tswv, thiab tus ntsuj plig.</w:t>
      </w:r>
    </w:p>
    <w:p w14:paraId="34C8DAF8" w14:textId="77777777" w:rsidR="00F90BDC" w:rsidRDefault="00F90BDC"/>
    <w:p w14:paraId="18853CFB" w14:textId="77777777" w:rsidR="00F90BDC" w:rsidRDefault="00F90BDC">
      <w:r xmlns:w="http://schemas.openxmlformats.org/wordprocessingml/2006/main">
        <w:t xml:space="preserve">1: Peb yuav tsum tsis txhob poob kev ntseeg hauv kev sawv rov los thiab muaj cov tim tswv thiab ntsuj plig.</w:t>
      </w:r>
    </w:p>
    <w:p w14:paraId="4A811757" w14:textId="77777777" w:rsidR="00F90BDC" w:rsidRDefault="00F90BDC"/>
    <w:p w14:paraId="55693A3F" w14:textId="77777777" w:rsidR="00F90BDC" w:rsidRDefault="00F90BDC">
      <w:r xmlns:w="http://schemas.openxmlformats.org/wordprocessingml/2006/main">
        <w:t xml:space="preserve">2: Cov Xadukais tau ua txhaum rau lawv txoj kev tsis ntseeg hauv txoj kev sawv hauv qhov tuag rov qab los thiab ntsuj plig, thiab cov neeg Falixais tau ua raws li lawv txoj kev ntseeg.</w:t>
      </w:r>
    </w:p>
    <w:p w14:paraId="40EC7454" w14:textId="77777777" w:rsidR="00F90BDC" w:rsidRDefault="00F90BDC"/>
    <w:p w14:paraId="4A379481" w14:textId="77777777" w:rsidR="00F90BDC" w:rsidRDefault="00F90BDC">
      <w:r xmlns:w="http://schemas.openxmlformats.org/wordprocessingml/2006/main">
        <w:t xml:space="preserve">1: 1 Thexalaunikes 4: 13-14 - Tab sis kuv yuav tsis muaj koj yuav tsum tsis quav ntsej, cov kwv tij, txog lawv cov uas tsaug zog, uas koj tsis tu siab, txawm li lwm tus uas tsis muaj kev cia siab. Rau qhov yog peb ntseeg hais tias </w:t>
      </w:r>
      <w:r xmlns:w="http://schemas.openxmlformats.org/wordprocessingml/2006/main">
        <w:lastRenderedPageBreak xmlns:w="http://schemas.openxmlformats.org/wordprocessingml/2006/main"/>
      </w:r>
      <w:r xmlns:w="http://schemas.openxmlformats.org/wordprocessingml/2006/main">
        <w:t xml:space="preserve">Yexus tuag thiab sawv rov qab los, txawm li ntawd los cov neeg uas tsaug zog hauv Yexus, Vajtswv yuav coj nws nrog.</w:t>
      </w:r>
    </w:p>
    <w:p w14:paraId="5148F879" w14:textId="77777777" w:rsidR="00F90BDC" w:rsidRDefault="00F90BDC"/>
    <w:p w14:paraId="77710B1A" w14:textId="77777777" w:rsidR="00F90BDC" w:rsidRDefault="00F90BDC">
      <w:r xmlns:w="http://schemas.openxmlformats.org/wordprocessingml/2006/main">
        <w:t xml:space="preserve">2: Henplais 12: 22-23 - Tab sis koj tau los rau saum roob Xi-oos, thiab mus rau lub nroog ntawm tus Vajtswv uas muaj sia nyob, lub nroog Yeluxalees saum ntuj ceeb tsheej, thiab mus rau ntau tus tubtxib saum ntuj, mus rau lub rooj sib txoos thiab pawg ntseeg ntawm cov tub hlob, uas yog. sau rau saum ntuj ceeb tsheej, thiab rau Vajtswv tus kws txiav txim ntawm tag nrho cov, thiab rau cov ntsuj plig ntawm cov neeg ncaj ncees ua zoo tag nrho.</w:t>
      </w:r>
    </w:p>
    <w:p w14:paraId="46C3D9C8" w14:textId="77777777" w:rsidR="00F90BDC" w:rsidRDefault="00F90BDC"/>
    <w:p w14:paraId="6286B8E0" w14:textId="77777777" w:rsidR="00F90BDC" w:rsidRDefault="00F90BDC">
      <w:r xmlns:w="http://schemas.openxmlformats.org/wordprocessingml/2006/main">
        <w:t xml:space="preserve">Tubtxib Tes Haujlwm 23:9 Ces txawm muaj ib lub suab quaj nrov nrov, cov xibhwb uas yog cov Falixais txawm sawv tsees hais tias, “Peb tsis pom tus txivneej no ua phem rau peb li, tiamsis yog tus ntsujplig lossis ib tug timtswv hais rau nws, cia peb mus. tsis tawm tsam Vajtswv.</w:t>
      </w:r>
    </w:p>
    <w:p w14:paraId="656F66CE" w14:textId="77777777" w:rsidR="00F90BDC" w:rsidRDefault="00F90BDC"/>
    <w:p w14:paraId="7DC7C938" w14:textId="77777777" w:rsidR="00F90BDC" w:rsidRDefault="00F90BDC">
      <w:r xmlns:w="http://schemas.openxmlformats.org/wordprocessingml/2006/main">
        <w:t xml:space="preserve">Cov kws sau ntawv ntawm cov Falixais, tom qab hnov Povlauj cov lus tiv thaiv, xaus lus tias lawv nrhiav tsis tau ib qho txhaum rau nws thiab hais tias tej kev sib txuas lus uas nws muaj yuav tsum yog los ntawm sab ntsuj plig.</w:t>
      </w:r>
    </w:p>
    <w:p w14:paraId="747F681F" w14:textId="77777777" w:rsidR="00F90BDC" w:rsidRDefault="00F90BDC"/>
    <w:p w14:paraId="56CA53FD" w14:textId="77777777" w:rsidR="00F90BDC" w:rsidRDefault="00F90BDC">
      <w:r xmlns:w="http://schemas.openxmlformats.org/wordprocessingml/2006/main">
        <w:t xml:space="preserve">1. Yuav tsum muaj kev ncaj ncees rau Vajtswv hauv peb lub neej</w:t>
      </w:r>
    </w:p>
    <w:p w14:paraId="2B04EBF3" w14:textId="77777777" w:rsidR="00F90BDC" w:rsidRDefault="00F90BDC"/>
    <w:p w14:paraId="76DC9759" w14:textId="77777777" w:rsidR="00F90BDC" w:rsidRDefault="00F90BDC">
      <w:r xmlns:w="http://schemas.openxmlformats.org/wordprocessingml/2006/main">
        <w:t xml:space="preserve">2. Lub Hwj Chim Mloog Tswv Ntuj lub suab</w:t>
      </w:r>
    </w:p>
    <w:p w14:paraId="07A73BE1" w14:textId="77777777" w:rsidR="00F90BDC" w:rsidRDefault="00F90BDC"/>
    <w:p w14:paraId="35B0D4AC" w14:textId="77777777" w:rsidR="00F90BDC" w:rsidRDefault="00F90BDC">
      <w:r xmlns:w="http://schemas.openxmlformats.org/wordprocessingml/2006/main">
        <w:t xml:space="preserve">1. Paj Lug 3:5-6: Cia siab rau tus Tswv kawg siab kawg ntsws thiab tsis txhob tso siab rau koj tus kheej; nyob rau hauv tag nrho koj txoj kev lees paub nws, thiab nws yuav ua kom koj txoj kev ncaj.</w:t>
      </w:r>
    </w:p>
    <w:p w14:paraId="5BDB8B39" w14:textId="77777777" w:rsidR="00F90BDC" w:rsidRDefault="00F90BDC"/>
    <w:p w14:paraId="1078E127" w14:textId="77777777" w:rsidR="00F90BDC" w:rsidRDefault="00F90BDC">
      <w:r xmlns:w="http://schemas.openxmlformats.org/wordprocessingml/2006/main">
        <w:t xml:space="preserve">2. Mathais 6:10: Koj lub tebchaws los, koj lub siab yuav ua tiav, nyob hauv ntiajteb ib yam li nyob saum ntuj.</w:t>
      </w:r>
    </w:p>
    <w:p w14:paraId="086247AC" w14:textId="77777777" w:rsidR="00F90BDC" w:rsidRDefault="00F90BDC"/>
    <w:p w14:paraId="3D64554C" w14:textId="77777777" w:rsidR="00F90BDC" w:rsidRDefault="00F90BDC">
      <w:r xmlns:w="http://schemas.openxmlformats.org/wordprocessingml/2006/main">
        <w:t xml:space="preserve">Tubtxib Tes Haujlwm 23:10 Thaum muaj kev kub ntxhov loj heev, tus thawj tub rog, ntshai tsam Povlauj yuav raug rub mus rau hauv lawv, hais kom cov tub rog nqes mus, thiab coj nws los ntawm cov tub rog, thiab coj nws mus rau hauv. lub tsev fuabtais.</w:t>
      </w:r>
    </w:p>
    <w:p w14:paraId="4D2906D8" w14:textId="77777777" w:rsidR="00F90BDC" w:rsidRDefault="00F90BDC"/>
    <w:p w14:paraId="39F87C30" w14:textId="77777777" w:rsidR="00F90BDC" w:rsidRDefault="00F90BDC">
      <w:r xmlns:w="http://schemas.openxmlformats.org/wordprocessingml/2006/main">
        <w:t xml:space="preserve">Muaj kev tsis sib haum xeeb loj hauv cov neeg thiab tus thawj tub rog, ntshai tsam Povlauj muaj kev nyab xeeb, hais kom cov tub rog coj nws los ntawm kev quab yuam thiab coj nws mus rau hauv lub tsev fuabtais.</w:t>
      </w:r>
    </w:p>
    <w:p w14:paraId="0CC1109D" w14:textId="77777777" w:rsidR="00F90BDC" w:rsidRDefault="00F90BDC"/>
    <w:p w14:paraId="65A6FBF9" w14:textId="77777777" w:rsidR="00F90BDC" w:rsidRDefault="00F90BDC">
      <w:r xmlns:w="http://schemas.openxmlformats.org/wordprocessingml/2006/main">
        <w:t xml:space="preserve">1. Cia li tso siab rau tus Tswv kom tiv thaiv koj thaum muaj teeb meem</w:t>
      </w:r>
    </w:p>
    <w:p w14:paraId="521D6E5A" w14:textId="77777777" w:rsidR="00F90BDC" w:rsidRDefault="00F90BDC"/>
    <w:p w14:paraId="4E1F45F1" w14:textId="77777777" w:rsidR="00F90BDC" w:rsidRDefault="00F90BDC">
      <w:r xmlns:w="http://schemas.openxmlformats.org/wordprocessingml/2006/main">
        <w:t xml:space="preserve">2. Qhov tseem ceeb ntawm kev tso lwm tus ua ntej los pab tiv thaiv lawv</w:t>
      </w:r>
    </w:p>
    <w:p w14:paraId="20CB00D3" w14:textId="77777777" w:rsidR="00F90BDC" w:rsidRDefault="00F90BDC"/>
    <w:p w14:paraId="26EB6310" w14:textId="77777777" w:rsidR="00F90BDC" w:rsidRDefault="00F90BDC">
      <w:r xmlns:w="http://schemas.openxmlformats.org/wordprocessingml/2006/main">
        <w:t xml:space="preserve">1. Ntawv Nkauj 46:1 “Vajtswv yog peb qhov chaw nkaum thiab lub dag lub zog, uas yog ib qho kev pab cuam uas nyob rau niaj hnub nimno.</w:t>
      </w:r>
    </w:p>
    <w:p w14:paraId="2F44306F" w14:textId="77777777" w:rsidR="00F90BDC" w:rsidRDefault="00F90BDC"/>
    <w:p w14:paraId="6602E112" w14:textId="77777777" w:rsidR="00F90BDC" w:rsidRDefault="00F90BDC">
      <w:r xmlns:w="http://schemas.openxmlformats.org/wordprocessingml/2006/main">
        <w:t xml:space="preserve">2. Mathais 22:39 “Thiab qhov thib ob zoo li nws: 'Hlub koj cov neeg zej zog ib yam li koj tus kheej.'”</w:t>
      </w:r>
    </w:p>
    <w:p w14:paraId="17816C13" w14:textId="77777777" w:rsidR="00F90BDC" w:rsidRDefault="00F90BDC"/>
    <w:p w14:paraId="5B1BC408" w14:textId="77777777" w:rsidR="00F90BDC" w:rsidRDefault="00F90BDC">
      <w:r xmlns:w="http://schemas.openxmlformats.org/wordprocessingml/2006/main">
        <w:t xml:space="preserve">Tubtxib Tes Haujlwm 23:11 Thiab hmo tom qab tus Tswv tau sawv ntawm nws, thiab hais tias, Paulus zoo siab: rau qhov koj tau ua tim khawv txog kuv hauv Yeluxalees, yog li ntawd koj yuav tsum ua tim khawv rau ntawm Loos.</w:t>
      </w:r>
    </w:p>
    <w:p w14:paraId="533C4A69" w14:textId="77777777" w:rsidR="00F90BDC" w:rsidRDefault="00F90BDC"/>
    <w:p w14:paraId="4AFF8060" w14:textId="77777777" w:rsidR="00F90BDC" w:rsidRDefault="00F90BDC">
      <w:r xmlns:w="http://schemas.openxmlformats.org/wordprocessingml/2006/main">
        <w:t xml:space="preserve">Tus Tswv tau tshwm sim rau Povlauj thaum hmo ntuj thiab txhawb kom nws ua tim khawv txog Nws nyob hauv Loos, ib yam li nws tau ua hauv Yeluxalees.</w:t>
      </w:r>
    </w:p>
    <w:p w14:paraId="46ECC1BC" w14:textId="77777777" w:rsidR="00F90BDC" w:rsidRDefault="00F90BDC"/>
    <w:p w14:paraId="03D1217E" w14:textId="77777777" w:rsidR="00F90BDC" w:rsidRDefault="00F90BDC">
      <w:r xmlns:w="http://schemas.openxmlformats.org/wordprocessingml/2006/main">
        <w:t xml:space="preserve">1. Ua siab ntev ua tim khawv txog tus Tswv - Tubtxib Tes Haujlwm 23:11</w:t>
      </w:r>
    </w:p>
    <w:p w14:paraId="08FE8A3C" w14:textId="77777777" w:rsidR="00F90BDC" w:rsidRDefault="00F90BDC"/>
    <w:p w14:paraId="2809E0C3" w14:textId="77777777" w:rsidR="00F90BDC" w:rsidRDefault="00F90BDC">
      <w:r xmlns:w="http://schemas.openxmlformats.org/wordprocessingml/2006/main">
        <w:t xml:space="preserve">2. Ua siab loj dhau lub sijhawm nyuaj - Tubtxib Tes Haujlwm 23:11</w:t>
      </w:r>
    </w:p>
    <w:p w14:paraId="1E005ED3" w14:textId="77777777" w:rsidR="00F90BDC" w:rsidRDefault="00F90BDC"/>
    <w:p w14:paraId="0F429128"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07C77078" w14:textId="77777777" w:rsidR="00F90BDC" w:rsidRDefault="00F90BDC"/>
    <w:p w14:paraId="09326345" w14:textId="77777777" w:rsidR="00F90BDC" w:rsidRDefault="00F90BDC">
      <w:r xmlns:w="http://schemas.openxmlformats.org/wordprocessingml/2006/main">
        <w:t xml:space="preserve">2. Loos 8:37-39 - Tsis yog, nyob rau hauv tag nrho tej yam no peb muaj ntau tshaj li conquerors los ntawm nws tus uas hlub peb. Rau kuv tau raug yaum kom tsis txhob tuag, tsis muaj txoj sia, lossis cov tubtxib saum ntuj, lossis cov thawj coj, lossis lub hwj chim, lossis yam khoom tam sim no, lossis yam uas yuav los, lossis qhov siab, lossis qhov tob, lossis lwm yam tsiaj, yuav muaj peev xwm cais peb ntawm kev hlub. ntawm Vajtswv, uas yog nyob rau hauv Yexus Khetos peb tus Tswv.</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3:12 Thaum tsaus ntuj, cov Yudais qee leej tau sib sau ua ke, thiab khi lawv tus kheej hauv kev foom tsis zoo, hais tias lawv yuav tsis noj thiab haus kom txog thaum lawv tua Povlauj.</w:t>
      </w:r>
    </w:p>
    <w:p w14:paraId="4AF6B262" w14:textId="77777777" w:rsidR="00F90BDC" w:rsidRDefault="00F90BDC"/>
    <w:p w14:paraId="752626ED" w14:textId="77777777" w:rsidR="00F90BDC" w:rsidRDefault="00F90BDC">
      <w:r xmlns:w="http://schemas.openxmlformats.org/wordprocessingml/2006/main">
        <w:t xml:space="preserve">Ib pawg neeg Yudais tau npaj tua Povlauj los ntawm kev cog lus tias tsis txhob noj lossis haus dej kom txog thaum lawv ua tiav lawv txoj haujlwm.</w:t>
      </w:r>
    </w:p>
    <w:p w14:paraId="53B03D52" w14:textId="77777777" w:rsidR="00F90BDC" w:rsidRDefault="00F90BDC"/>
    <w:p w14:paraId="2B2D49EF" w14:textId="77777777" w:rsidR="00F90BDC" w:rsidRDefault="00F90BDC">
      <w:r xmlns:w="http://schemas.openxmlformats.org/wordprocessingml/2006/main">
        <w:t xml:space="preserve">1. Vajtswv txoj kev ncaj ncees yog tshwm sim nyob rau hauv lub ntsej muag ntawm tej kev phem thiab tej tswv yim.</w:t>
      </w:r>
    </w:p>
    <w:p w14:paraId="037A12D2" w14:textId="77777777" w:rsidR="00F90BDC" w:rsidRDefault="00F90BDC"/>
    <w:p w14:paraId="7D30B037" w14:textId="77777777" w:rsidR="00F90BDC" w:rsidRDefault="00F90BDC">
      <w:r xmlns:w="http://schemas.openxmlformats.org/wordprocessingml/2006/main">
        <w:t xml:space="preserve">2. Peb muaj peev xwm kawm tau los tso siab rau Vajtswv txoj kev tiv thaiv txawm tias thaum muaj xwm txheej.</w:t>
      </w:r>
    </w:p>
    <w:p w14:paraId="4FE53B72" w14:textId="77777777" w:rsidR="00F90BDC" w:rsidRDefault="00F90BDC"/>
    <w:p w14:paraId="28265BDB" w14:textId="77777777" w:rsidR="00F90BDC" w:rsidRDefault="00F90BDC">
      <w:r xmlns:w="http://schemas.openxmlformats.org/wordprocessingml/2006/main">
        <w:t xml:space="preserve">1. Ntawv Nkauj 56:3-4 - “Thaum kuv ntshai, kuv tso siab rau koj. Nyob rau hauv Vajtswv, uas lo lus kuv qhuas, nyob rau hauv Vajtswv kuv tso siab rau; Kuv yuav tsis ntshai. cev nqaij daim tawv yuav ua li cas rau kuv?”</w:t>
      </w:r>
    </w:p>
    <w:p w14:paraId="629EB96C" w14:textId="77777777" w:rsidR="00F90BDC" w:rsidRDefault="00F90BDC"/>
    <w:p w14:paraId="7E3C4E67" w14:textId="77777777" w:rsidR="00F90BDC" w:rsidRDefault="00F90BDC">
      <w:r xmlns:w="http://schemas.openxmlformats.org/wordprocessingml/2006/main">
        <w:t xml:space="preserve">2. Loos 8:28-29 - “Thiab peb paub tias cov uas hlub Vajtswv txhua yam ua haujlwm ua ke kom zoo, rau cov uas raug hu raws li nws lub hom phiaj. Rau cov neeg uas nws paub ua ntej, nws kuj tau npaj ua ntej kom ua raws li nws Leej Tub tus yam ntxwv, xwv kom nws yuav yog tus tub hlob ntawm ntau cov kwv tij. "</w:t>
      </w:r>
    </w:p>
    <w:p w14:paraId="6A98D461" w14:textId="77777777" w:rsidR="00F90BDC" w:rsidRDefault="00F90BDC"/>
    <w:p w14:paraId="04187CF6" w14:textId="77777777" w:rsidR="00F90BDC" w:rsidRDefault="00F90BDC">
      <w:r xmlns:w="http://schemas.openxmlformats.org/wordprocessingml/2006/main">
        <w:t xml:space="preserve">Tubtxib Tes Haujlwm 23:13 Thiab lawv muaj ntau tshaj li plaub caug leej uas tau koom nrog qhov no.</w:t>
      </w:r>
    </w:p>
    <w:p w14:paraId="3A7E962D" w14:textId="77777777" w:rsidR="00F90BDC" w:rsidRDefault="00F90BDC"/>
    <w:p w14:paraId="255407A7" w14:textId="77777777" w:rsidR="00F90BDC" w:rsidRDefault="00F90BDC">
      <w:r xmlns:w="http://schemas.openxmlformats.org/wordprocessingml/2006/main">
        <w:t xml:space="preserve">Nqe no qhia tias plaub caug leej neeg tau koom nrog Povlauj.</w:t>
      </w:r>
    </w:p>
    <w:p w14:paraId="23B65A33" w14:textId="77777777" w:rsidR="00F90BDC" w:rsidRDefault="00F90BDC"/>
    <w:p w14:paraId="25AF29C6" w14:textId="77777777" w:rsidR="00F90BDC" w:rsidRDefault="00F90BDC">
      <w:r xmlns:w="http://schemas.openxmlformats.org/wordprocessingml/2006/main">
        <w:t xml:space="preserve">1. Vajtswv yeej yuav tiv thaiv Nws cov tub qhe ncaj ncees, txawm yuav muaj kev nyuaj siab npaum li cas los xij.</w:t>
      </w:r>
    </w:p>
    <w:p w14:paraId="4BE26333" w14:textId="77777777" w:rsidR="00F90BDC" w:rsidRDefault="00F90BDC"/>
    <w:p w14:paraId="4704864D" w14:textId="77777777" w:rsidR="00F90BDC" w:rsidRDefault="00F90BDC">
      <w:r xmlns:w="http://schemas.openxmlformats.org/wordprocessingml/2006/main">
        <w:t xml:space="preserve">2. Txawm tias thaum muaj kev tawm tsam loj heev los, peb yuav tsum ua siab ntev rau peb txoj kev ntseeg.</w:t>
      </w:r>
    </w:p>
    <w:p w14:paraId="13A10B98" w14:textId="77777777" w:rsidR="00F90BDC" w:rsidRDefault="00F90BDC"/>
    <w:p w14:paraId="244694F8" w14:textId="77777777" w:rsidR="00F90BDC" w:rsidRDefault="00F90BDC">
      <w:r xmlns:w="http://schemas.openxmlformats.org/wordprocessingml/2006/main">
        <w:t xml:space="preserve">1. Yaxayas 54:17 "Tsis muaj riam phom tsim tawm tsam koj yuav vam meej."</w:t>
      </w:r>
    </w:p>
    <w:p w14:paraId="42CDC443" w14:textId="77777777" w:rsidR="00F90BDC" w:rsidRDefault="00F90BDC"/>
    <w:p w14:paraId="6AEF13D5" w14:textId="77777777" w:rsidR="00F90BDC" w:rsidRDefault="00F90BDC">
      <w:r xmlns:w="http://schemas.openxmlformats.org/wordprocessingml/2006/main">
        <w:t xml:space="preserve">2. Loos 8:31 "Yog li ntawd peb yuav hais li cas rau tej no? Yog Vajtswv nyob rau peb, leej twg yuav tawm tsam peb?"</w:t>
      </w:r>
    </w:p>
    <w:p w14:paraId="70D8B5E2" w14:textId="77777777" w:rsidR="00F90BDC" w:rsidRDefault="00F90BDC"/>
    <w:p w14:paraId="44C68155" w14:textId="77777777" w:rsidR="00F90BDC" w:rsidRDefault="00F90BDC">
      <w:r xmlns:w="http://schemas.openxmlformats.org/wordprocessingml/2006/main">
        <w:t xml:space="preserve">Tubtxib Tes Haujlwm 23:14 Lawv tuaj cuag cov pov thawj hlob thiab cov txwj laus, thiab hais tias, Peb tau raug foom tsis zoo rau peb, kom peb yuav tsis noj ib yam dabtsi mus txog thaum peb tau tua Povlauj.</w:t>
      </w:r>
    </w:p>
    <w:p w14:paraId="0E5C78D1" w14:textId="77777777" w:rsidR="00F90BDC" w:rsidRDefault="00F90BDC"/>
    <w:p w14:paraId="0C93A2BA" w14:textId="77777777" w:rsidR="00F90BDC" w:rsidRDefault="00F90BDC">
      <w:r xmlns:w="http://schemas.openxmlformats.org/wordprocessingml/2006/main">
        <w:t xml:space="preserve">Cov Yudais tej thawjcoj npau taws heev rau Povlauj tias lawv tau cog lus tias yuav tsis noj mus txog thaum lawv tua nws.</w:t>
      </w:r>
    </w:p>
    <w:p w14:paraId="16D660E9" w14:textId="77777777" w:rsidR="00F90BDC" w:rsidRDefault="00F90BDC"/>
    <w:p w14:paraId="39508BFC" w14:textId="77777777" w:rsidR="00F90BDC" w:rsidRDefault="00F90BDC">
      <w:r xmlns:w="http://schemas.openxmlformats.org/wordprocessingml/2006/main">
        <w:t xml:space="preserve">1. Kev Phem Txhaum Kev Nyuaj Siab: A Study of Tubtxib Tes Haujlwm 23:14</w:t>
      </w:r>
    </w:p>
    <w:p w14:paraId="62170502" w14:textId="77777777" w:rsidR="00F90BDC" w:rsidRDefault="00F90BDC"/>
    <w:p w14:paraId="2827FBFD" w14:textId="77777777" w:rsidR="00F90BDC" w:rsidRDefault="00F90BDC">
      <w:r xmlns:w="http://schemas.openxmlformats.org/wordprocessingml/2006/main">
        <w:t xml:space="preserve">2. Lub Hwj Chim ntawm Kev Tiv Thaiv Vajtswv: A Study of Tubtxib Tes Haujlwm 23:14</w:t>
      </w:r>
    </w:p>
    <w:p w14:paraId="20FADFB8" w14:textId="77777777" w:rsidR="00F90BDC" w:rsidRDefault="00F90BDC"/>
    <w:p w14:paraId="53656245" w14:textId="77777777" w:rsidR="00F90BDC" w:rsidRDefault="00F90BDC">
      <w:r xmlns:w="http://schemas.openxmlformats.org/wordprocessingml/2006/main">
        <w:t xml:space="preserve">1. Paj Lug 29:11 - Tus neeg ruam ua rau nws lub siab puv npo, tab sis tus neeg txawj ntse nyob ntsiag to tuav nws rov qab.</w:t>
      </w:r>
    </w:p>
    <w:p w14:paraId="7377D564" w14:textId="77777777" w:rsidR="00F90BDC" w:rsidRDefault="00F90BDC"/>
    <w:p w14:paraId="574265D9" w14:textId="77777777" w:rsidR="00F90BDC" w:rsidRDefault="00F90BDC">
      <w:r xmlns:w="http://schemas.openxmlformats.org/wordprocessingml/2006/main">
        <w:t xml:space="preserve">2 Ntawv Nkauj 91:11 - Rau qhov nws yuav txib nws cov tubtxib saum ntuj hais txog koj kom saib xyuas koj nyob rau hauv tag nrho koj txoj kev.</w:t>
      </w:r>
    </w:p>
    <w:p w14:paraId="294A0DE0" w14:textId="77777777" w:rsidR="00F90BDC" w:rsidRDefault="00F90BDC"/>
    <w:p w14:paraId="19030E43" w14:textId="77777777" w:rsidR="00F90BDC" w:rsidRDefault="00F90BDC">
      <w:r xmlns:w="http://schemas.openxmlformats.org/wordprocessingml/2006/main">
        <w:t xml:space="preserve">Tubtxib Tes Haujlwm 23:15 Yog li ntawd, tam sim no koj nrog lub rooj sab laj qhia rau tus thawj tub rog hais tias nws coj nws los rau koj tag kis, zoo li koj yuav nug ib yam dab tsi ntxiv txog nws: thiab peb, lossis ib txwm nws los ze, npaj tua nws. .</w:t>
      </w:r>
    </w:p>
    <w:p w14:paraId="2546E98C" w14:textId="77777777" w:rsidR="00F90BDC" w:rsidRDefault="00F90BDC"/>
    <w:p w14:paraId="2C7A6518" w14:textId="77777777" w:rsidR="00F90BDC" w:rsidRDefault="00F90BDC">
      <w:r xmlns:w="http://schemas.openxmlformats.org/wordprocessingml/2006/main">
        <w:t xml:space="preserve">Cov Yudais pawg sab laj hais kom tus thawj tub rog Loos coj Povlauj ua ntej lawv hnub tom qab, lawv thiaj nug nws ntxiv, thiab lawv npaj tua nws.</w:t>
      </w:r>
    </w:p>
    <w:p w14:paraId="6E851D43" w14:textId="77777777" w:rsidR="00F90BDC" w:rsidRDefault="00F90BDC"/>
    <w:p w14:paraId="03C0817D" w14:textId="77777777" w:rsidR="00F90BDC" w:rsidRDefault="00F90BDC">
      <w:r xmlns:w="http://schemas.openxmlformats.org/wordprocessingml/2006/main">
        <w:t xml:space="preserve">1. Txoj Kev Tsis Txaus Siab Ntawm Vajtswv Txoj Lus: Ib Txoj Kev Kawm hauv Povlauj lub neej</w:t>
      </w:r>
    </w:p>
    <w:p w14:paraId="0B344C7D" w14:textId="77777777" w:rsidR="00F90BDC" w:rsidRDefault="00F90BDC"/>
    <w:p w14:paraId="70671419" w14:textId="77777777" w:rsidR="00F90BDC" w:rsidRDefault="00F90BDC">
      <w:r xmlns:w="http://schemas.openxmlformats.org/wordprocessingml/2006/main">
        <w:t xml:space="preserve">2. Tus nqi ntawm kev ua siab ntev nyob rau lub sij hawm nyuaj</w:t>
      </w:r>
    </w:p>
    <w:p w14:paraId="3D7B083B" w14:textId="77777777" w:rsidR="00F90BDC" w:rsidRDefault="00F90BDC"/>
    <w:p w14:paraId="33F790BB" w14:textId="77777777" w:rsidR="00F90BDC" w:rsidRDefault="00F90BDC">
      <w:r xmlns:w="http://schemas.openxmlformats.org/wordprocessingml/2006/main">
        <w:t xml:space="preserve">1. Loos 8:31-39 - Kev lees paub thiab lub hwj chim ntawm Vajtswv txoj kev hlub nyob nruab nrab ntawm kev txom nyem.</w:t>
      </w:r>
    </w:p>
    <w:p w14:paraId="3B7832D8" w14:textId="77777777" w:rsidR="00F90BDC" w:rsidRDefault="00F90BDC"/>
    <w:p w14:paraId="0D436B4D" w14:textId="77777777" w:rsidR="00F90BDC" w:rsidRDefault="00F90BDC">
      <w:r xmlns:w="http://schemas.openxmlformats.org/wordprocessingml/2006/main">
        <w:t xml:space="preserve">2. Henplais 12:1-3 - Qhov yuav tsum tau ua siab ntev thiab ua siab ncaj txawm nyob rau lub sijhawm nyuaj.</w:t>
      </w:r>
    </w:p>
    <w:p w14:paraId="6E7832D9" w14:textId="77777777" w:rsidR="00F90BDC" w:rsidRDefault="00F90BDC"/>
    <w:p w14:paraId="1443B2C9" w14:textId="77777777" w:rsidR="00F90BDC" w:rsidRDefault="00F90BDC">
      <w:r xmlns:w="http://schemas.openxmlformats.org/wordprocessingml/2006/main">
        <w:t xml:space="preserve">Tubtxib Tes Haujlwm 23:16 Thaum Povlauj tus muam tus tub hnov tias lawv tabtom tos, nws txawm mus rau hauv lub tsev fuabtais thiab hais rau Paulus.</w:t>
      </w:r>
    </w:p>
    <w:p w14:paraId="042E778E" w14:textId="77777777" w:rsidR="00F90BDC" w:rsidRDefault="00F90BDC"/>
    <w:p w14:paraId="05AD2E59" w14:textId="77777777" w:rsidR="00F90BDC" w:rsidRDefault="00F90BDC">
      <w:r xmlns:w="http://schemas.openxmlformats.org/wordprocessingml/2006/main">
        <w:t xml:space="preserve">Povlauj tus muam tus tub raug ceeb toom txog kev tawm tsam Povlauj thiab ceeb toom nws nyob rau lub sijhawm.</w:t>
      </w:r>
    </w:p>
    <w:p w14:paraId="5FD7C2CE" w14:textId="77777777" w:rsidR="00F90BDC" w:rsidRDefault="00F90BDC"/>
    <w:p w14:paraId="735934B2" w14:textId="77777777" w:rsidR="00F90BDC" w:rsidRDefault="00F90BDC">
      <w:r xmlns:w="http://schemas.openxmlformats.org/wordprocessingml/2006/main">
        <w:t xml:space="preserve">1. Vajtswv muab kev tiv thaiv, txawm tias thaum tsaus ntuj.</w:t>
      </w:r>
    </w:p>
    <w:p w14:paraId="40478507" w14:textId="77777777" w:rsidR="00F90BDC" w:rsidRDefault="00F90BDC"/>
    <w:p w14:paraId="12C73AD5" w14:textId="77777777" w:rsidR="00F90BDC" w:rsidRDefault="00F90BDC">
      <w:r xmlns:w="http://schemas.openxmlformats.org/wordprocessingml/2006/main">
        <w:t xml:space="preserve">2. Vajtswv qhia nws txoj kev hlub rau peb dhau ntawm cov neeg nyob ib puag ncig peb.</w:t>
      </w:r>
    </w:p>
    <w:p w14:paraId="0028B654" w14:textId="77777777" w:rsidR="00F90BDC" w:rsidRDefault="00F90BDC"/>
    <w:p w14:paraId="34E769CA" w14:textId="77777777" w:rsidR="00F90BDC" w:rsidRDefault="00F90BDC">
      <w:r xmlns:w="http://schemas.openxmlformats.org/wordprocessingml/2006/main">
        <w:t xml:space="preserve">1. Ntawv Nkauj 27:5 "Rau hnub uas muaj kev kub ntxhov nws yuav ua kom kuv nyob nyab xeeb hauv nws lub tsev; nws yuav muab kuv zais rau hauv qhov chaw ntawm nws lub tsev pheeb suab ntaub dawb huv thiab muab kuv tso rau saum pob zeb."</w:t>
      </w:r>
    </w:p>
    <w:p w14:paraId="2CD249D8" w14:textId="77777777" w:rsidR="00F90BDC" w:rsidRDefault="00F90BDC"/>
    <w:p w14:paraId="1A67B511" w14:textId="77777777" w:rsidR="00F90BDC" w:rsidRDefault="00F90BDC">
      <w:r xmlns:w="http://schemas.openxmlformats.org/wordprocessingml/2006/main">
        <w:t xml:space="preserve">2. Loos 8:28 "Thiab peb paub tias nyob rau hauv txhua yam Vajtswv ua haujlwm zoo rau cov neeg hlub nws, uas tau raug hu raws li nws lub hom phiaj."</w:t>
      </w:r>
    </w:p>
    <w:p w14:paraId="179A1F9A" w14:textId="77777777" w:rsidR="00F90BDC" w:rsidRDefault="00F90BDC"/>
    <w:p w14:paraId="0EBB02EE" w14:textId="77777777" w:rsidR="00F90BDC" w:rsidRDefault="00F90BDC">
      <w:r xmlns:w="http://schemas.openxmlformats.org/wordprocessingml/2006/main">
        <w:t xml:space="preserve">Tubtxib Tes Haujlwm 23:17 Ces Povlauj txawm hu ib tug thawj tubrog los cuag nws, thiab hais tias, “Cia li coj tus tub hluas no mus cuag tus thawj tubrog, rau qhov nws muaj ib yam dabtsi yuav qhia rau nws.</w:t>
      </w:r>
    </w:p>
    <w:p w14:paraId="376C2FD7" w14:textId="77777777" w:rsidR="00F90BDC" w:rsidRDefault="00F90BDC"/>
    <w:p w14:paraId="4C741A9B" w14:textId="77777777" w:rsidR="00F90BDC" w:rsidRDefault="00F90BDC">
      <w:r xmlns:w="http://schemas.openxmlformats.org/wordprocessingml/2006/main">
        <w:t xml:space="preserve">Povlauj hu ib tug thawj tubrog kom coj ib tug tub hluas mus cuag tus thawj tub rog, raws li tus tub hluas muaj ib yam dab tsi tseem ceeb qhia nws.</w:t>
      </w:r>
    </w:p>
    <w:p w14:paraId="1D2D7B6F" w14:textId="77777777" w:rsidR="00F90BDC" w:rsidRDefault="00F90BDC"/>
    <w:p w14:paraId="74E523F8" w14:textId="77777777" w:rsidR="00F90BDC" w:rsidRDefault="00F90BDC">
      <w:r xmlns:w="http://schemas.openxmlformats.org/wordprocessingml/2006/main">
        <w:t xml:space="preserve">1. Vajtswv pub peb ua siab loj hais qhov tseeb rau cov uas muaj hwj chim.</w:t>
      </w:r>
    </w:p>
    <w:p w14:paraId="15A1C859" w14:textId="77777777" w:rsidR="00F90BDC" w:rsidRDefault="00F90BDC"/>
    <w:p w14:paraId="7A8FBD7E" w14:textId="77777777" w:rsidR="00F90BDC" w:rsidRDefault="00F90BDC">
      <w:r xmlns:w="http://schemas.openxmlformats.org/wordprocessingml/2006/main">
        <w:t xml:space="preserve">2. Peb yeej tso siab tau rau tus Tswv txoj kev coj thaum muaj xwm txheej nyuaj.</w:t>
      </w:r>
    </w:p>
    <w:p w14:paraId="77658FB1" w14:textId="77777777" w:rsidR="00F90BDC" w:rsidRDefault="00F90BDC"/>
    <w:p w14:paraId="0E46827F" w14:textId="77777777" w:rsidR="00F90BDC" w:rsidRDefault="00F90BDC">
      <w:r xmlns:w="http://schemas.openxmlformats.org/wordprocessingml/2006/main">
        <w:t xml:space="preserve">1. Paj Lug 28:1 - “Cov neeg limhiam khiav thaum tsis muaj leejtwg caum, tiamsis cov neeg ncaj ncees yeej ua siab tawv li tsov ntxhuav.”</w:t>
      </w:r>
    </w:p>
    <w:p w14:paraId="42090C17" w14:textId="77777777" w:rsidR="00F90BDC" w:rsidRDefault="00F90BDC"/>
    <w:p w14:paraId="7021B2E8" w14:textId="77777777" w:rsidR="00F90BDC" w:rsidRDefault="00F90BDC">
      <w:r xmlns:w="http://schemas.openxmlformats.org/wordprocessingml/2006/main">
        <w:t xml:space="preserve">2. Yaxayas 41:10 - "Tsis txhob ntshai, rau qhov kuv nrog koj, tsis txhob poob siab, rau kuv yog koj tus Vajtswv; kuv yuav ntxiv dag zog rau koj, kuv yuav pab koj, kuv yuav tuav koj nrog kuv txhais tes ncaj ncees."</w:t>
      </w:r>
    </w:p>
    <w:p w14:paraId="57D96557" w14:textId="77777777" w:rsidR="00F90BDC" w:rsidRDefault="00F90BDC"/>
    <w:p w14:paraId="4A11AC92" w14:textId="77777777" w:rsidR="00F90BDC" w:rsidRDefault="00F90BDC">
      <w:r xmlns:w="http://schemas.openxmlformats.org/wordprocessingml/2006/main">
        <w:t xml:space="preserve">Tubtxib Tes Haujlwm 23:18 Yog li ntawd, nws thiaj coj nws mus cuag tus thawj tubtxib saum ntuj, thiab hais tias, Paulus tus neeg raug kaw hu kuv los cuag nws, thiab thov kom kuv coj tus tub hluas no los cuag koj, uas muaj ib yam dab tsi hais rau koj.</w:t>
      </w:r>
    </w:p>
    <w:p w14:paraId="23164172" w14:textId="77777777" w:rsidR="00F90BDC" w:rsidRDefault="00F90BDC"/>
    <w:p w14:paraId="27D9752D" w14:textId="77777777" w:rsidR="00F90BDC" w:rsidRDefault="00F90BDC">
      <w:r xmlns:w="http://schemas.openxmlformats.org/wordprocessingml/2006/main">
        <w:t xml:space="preserve">Povlauj hais kom ib tug thwj tim coj ib tug tub hluas mus cuag tus thawj tub rog kom nws qhia ib yam dab tsi rau nws.</w:t>
      </w:r>
    </w:p>
    <w:p w14:paraId="5C71131E" w14:textId="77777777" w:rsidR="00F90BDC" w:rsidRDefault="00F90BDC"/>
    <w:p w14:paraId="78F74295" w14:textId="77777777" w:rsidR="00F90BDC" w:rsidRDefault="00F90BDC">
      <w:r xmlns:w="http://schemas.openxmlformats.org/wordprocessingml/2006/main">
        <w:t xml:space="preserve">1. Ua siab loj thiab hais lus - Tubtxib Tes Haujlwm 23:18</w:t>
      </w:r>
    </w:p>
    <w:p w14:paraId="40C2426B" w14:textId="77777777" w:rsidR="00F90BDC" w:rsidRDefault="00F90BDC"/>
    <w:p w14:paraId="777AD91C" w14:textId="77777777" w:rsidR="00F90BDC" w:rsidRDefault="00F90BDC">
      <w:r xmlns:w="http://schemas.openxmlformats.org/wordprocessingml/2006/main">
        <w:t xml:space="preserve">2. Sawv ntsug rau qhov Koj Ntseeg - Tubtxib Tes Haujlwm 23:18</w:t>
      </w:r>
    </w:p>
    <w:p w14:paraId="3EE809FF" w14:textId="77777777" w:rsidR="00F90BDC" w:rsidRDefault="00F90BDC"/>
    <w:p w14:paraId="66D45B2B" w14:textId="77777777" w:rsidR="00F90BDC" w:rsidRDefault="00F90BDC">
      <w:r xmlns:w="http://schemas.openxmlformats.org/wordprocessingml/2006/main">
        <w:t xml:space="preserve">1. Paj Lug 31:8-9 “Hais rau cov uas hais tsis tau rau lawv tus kheej, rau txhua tus uas txom nyem. Hais lus thiab txiav txim ncaj ncees; tiv thaiv txoj cai ntawm cov neeg pluag thiab cov neeg txom nyem. "</w:t>
      </w:r>
    </w:p>
    <w:p w14:paraId="7BBA7129" w14:textId="77777777" w:rsidR="00F90BDC" w:rsidRDefault="00F90BDC"/>
    <w:p w14:paraId="3A942B5B" w14:textId="77777777" w:rsidR="00F90BDC" w:rsidRDefault="00F90BDC">
      <w:r xmlns:w="http://schemas.openxmlformats.org/wordprocessingml/2006/main">
        <w:t xml:space="preserve">2. Yakaunpaus 1:19-20 “Kuv cov kwv tij thiab cov muam, nkag siab qhov no: Nej txhua tus yuav tsum ceev ceev mloog, maj mam hais, thiab maj mam npau taws. Tib neeg txoj kev npau taws tsis tsim kev ncaj ncees uas Vajtswv xav tau. "</w:t>
      </w:r>
    </w:p>
    <w:p w14:paraId="61500677" w14:textId="77777777" w:rsidR="00F90BDC" w:rsidRDefault="00F90BDC"/>
    <w:p w14:paraId="5614FD36" w14:textId="77777777" w:rsidR="00F90BDC" w:rsidRDefault="00F90BDC">
      <w:r xmlns:w="http://schemas.openxmlformats.org/wordprocessingml/2006/main">
        <w:t xml:space="preserve">Tubtxib Tes Haujlwm 23:19 Ces tus thawj tubrog txawm tuav rawv nws txhais tes mus nrog nws nyob ib leeg, thiab nug nws tias, “Koj yuav tsum qhia kuv li cas?</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raug coj los ntawm tus thawj coj thiab hais kom nws qhia nws zaj dab neeg.</w:t>
      </w:r>
    </w:p>
    <w:p w14:paraId="66040416" w14:textId="77777777" w:rsidR="00F90BDC" w:rsidRDefault="00F90BDC"/>
    <w:p w14:paraId="431DB16F" w14:textId="77777777" w:rsidR="00F90BDC" w:rsidRDefault="00F90BDC">
      <w:r xmlns:w="http://schemas.openxmlformats.org/wordprocessingml/2006/main">
        <w:t xml:space="preserve">1: Vajtswv yuav muab sijhawm rau peb los qhia peb zaj dab neeg thiab coj lub koob meej rau Nws lub npe.</w:t>
      </w:r>
    </w:p>
    <w:p w14:paraId="652CC950" w14:textId="77777777" w:rsidR="00F90BDC" w:rsidRDefault="00F90BDC"/>
    <w:p w14:paraId="0233E1AD" w14:textId="77777777" w:rsidR="00F90BDC" w:rsidRDefault="00F90BDC">
      <w:r xmlns:w="http://schemas.openxmlformats.org/wordprocessingml/2006/main">
        <w:t xml:space="preserve">2: Peb yuav tsum txaus siab tawm hauv txoj kev ntseeg thiab ntseeg tias Vajtswv yuav muab lub zog thiab kev ua siab loj uas xav tau thaum muaj xwm txheej nyuaj.</w:t>
      </w:r>
    </w:p>
    <w:p w14:paraId="1B6554A2" w14:textId="77777777" w:rsidR="00F90BDC" w:rsidRDefault="00F90BDC"/>
    <w:p w14:paraId="196C99D5" w14:textId="77777777" w:rsidR="00F90BDC" w:rsidRDefault="00F90BDC">
      <w:r xmlns:w="http://schemas.openxmlformats.org/wordprocessingml/2006/main">
        <w:t xml:space="preserve">1: Loos 8:31 - “Yog li ntawd peb yuav hais li cas rau tej no? Yog Vajtswv nyob rau peb, leej twg yuav tawm tsam peb?”</w:t>
      </w:r>
    </w:p>
    <w:p w14:paraId="765635BA" w14:textId="77777777" w:rsidR="00F90BDC" w:rsidRDefault="00F90BDC"/>
    <w:p w14:paraId="645806FF" w14:textId="77777777" w:rsidR="00F90BDC" w:rsidRDefault="00F90BDC">
      <w:r xmlns:w="http://schemas.openxmlformats.org/wordprocessingml/2006/main">
        <w:t xml:space="preserve">2: Filipi 4: 13 - “Kuv ua tau txhua yam los ntawm nws tus uas txhawb kuv lub zog.”</w:t>
      </w:r>
    </w:p>
    <w:p w14:paraId="20114A2B" w14:textId="77777777" w:rsidR="00F90BDC" w:rsidRDefault="00F90BDC"/>
    <w:p w14:paraId="52570BD1" w14:textId="77777777" w:rsidR="00F90BDC" w:rsidRDefault="00F90BDC">
      <w:r xmlns:w="http://schemas.openxmlformats.org/wordprocessingml/2006/main">
        <w:t xml:space="preserve">Tubtxib Tes Haujlwm 23:20 Thiab nws hais tias, Cov neeg Yudais tau pom zoo xav kom koj coj Paulus mus rau hauv lub rooj sab laj tag kis, zoo li lawv yuav nug txog qee yam ntawm nws zoo kawg nkaus.</w:t>
      </w:r>
    </w:p>
    <w:p w14:paraId="706D339B" w14:textId="77777777" w:rsidR="00F90BDC" w:rsidRDefault="00F90BDC"/>
    <w:p w14:paraId="2861A39E" w14:textId="77777777" w:rsidR="00F90BDC" w:rsidRDefault="00F90BDC">
      <w:r xmlns:w="http://schemas.openxmlformats.org/wordprocessingml/2006/main">
        <w:t xml:space="preserve">Cov Yudais hais kom tus thawj coj coj Povlauj mus rau pawg sab laj hnub tom qab kom nug nws ntxiv.</w:t>
      </w:r>
    </w:p>
    <w:p w14:paraId="44CEA3DD" w14:textId="77777777" w:rsidR="00F90BDC" w:rsidRDefault="00F90BDC"/>
    <w:p w14:paraId="4671295B" w14:textId="77777777" w:rsidR="00F90BDC" w:rsidRDefault="00F90BDC">
      <w:r xmlns:w="http://schemas.openxmlformats.org/wordprocessingml/2006/main">
        <w:t xml:space="preserve">1. Qhov tseem ceeb ntawm kev mloog Vajtswv txoj lus, txawm tias muaj kev nyuaj siab los ntawm lwm tus</w:t>
      </w:r>
    </w:p>
    <w:p w14:paraId="7E4C5A40" w14:textId="77777777" w:rsidR="00F90BDC" w:rsidRDefault="00F90BDC"/>
    <w:p w14:paraId="522F536B" w14:textId="77777777" w:rsidR="00F90BDC" w:rsidRDefault="00F90BDC">
      <w:r xmlns:w="http://schemas.openxmlformats.org/wordprocessingml/2006/main">
        <w:t xml:space="preserve">2. Npaj ua raws li Vajtswv lub siab nyiam nyob rau txhua qhov xwm txheej</w:t>
      </w:r>
    </w:p>
    <w:p w14:paraId="7CA0079C" w14:textId="77777777" w:rsidR="00F90BDC" w:rsidRDefault="00F90BDC"/>
    <w:p w14:paraId="2250E06A" w14:textId="77777777" w:rsidR="00F90BDC" w:rsidRDefault="00F90BDC">
      <w:r xmlns:w="http://schemas.openxmlformats.org/wordprocessingml/2006/main">
        <w:t xml:space="preserve">1. Yakaunpaus 1:5-6 - “Yog nej leej twg tsis muaj tswvyim, cia nws thov Vajtswv, tus uas pub dawb rau txhua tus yam tsis muaj kev thuam, thiab nws yuav pub rau nws. tus uas tsis ntseeg yog zoo li nthwv dej hiav txwv uas tau tsav los ntawm cua.</w:t>
      </w:r>
    </w:p>
    <w:p w14:paraId="13BDF5FD" w14:textId="77777777" w:rsidR="00F90BDC" w:rsidRDefault="00F90BDC"/>
    <w:p w14:paraId="79929637" w14:textId="77777777" w:rsidR="00F90BDC" w:rsidRDefault="00F90BDC">
      <w:r xmlns:w="http://schemas.openxmlformats.org/wordprocessingml/2006/main">
        <w:t xml:space="preserve">2. Yaxayas 55:8-9 - “Rau qhov kuv txoj kev xav tsis yog koj txoj kev xav, thiab tsis yog koj txoj kev kuv txoj kev, hais tias tus Tswv. Raws li lub ntuj ceeb tsheej siab dua lub ntiaj teb, kuv txoj kev siab dua koj txoj kev thiab kuv txoj kev xav dua li koj xav."</w:t>
      </w:r>
    </w:p>
    <w:p w14:paraId="0799BBBD" w14:textId="77777777" w:rsidR="00F90BDC" w:rsidRDefault="00F90BDC"/>
    <w:p w14:paraId="2FC3E999" w14:textId="77777777" w:rsidR="00F90BDC" w:rsidRDefault="00F90BDC">
      <w:r xmlns:w="http://schemas.openxmlformats.org/wordprocessingml/2006/main">
        <w:t xml:space="preserve">Tubtxib Tes Haujlwm 23:21 Tab sis koj tsis txhob tso siab rau lawv: rau qhov muaj ntau tshaj li plaub caug tus txiv neej nyob tos nws, uas tau khi lawv tus kheej nrog lus cog tseg, tias lawv yuav tsis noj thiab haus txog thaum lawv tua nws: thiab tam sim no yog. lawv npaj txhij, nrhiav kev cog lus los ntawm koj.</w:t>
      </w:r>
    </w:p>
    <w:p w14:paraId="09E5654E" w14:textId="77777777" w:rsidR="00F90BDC" w:rsidRDefault="00F90BDC"/>
    <w:p w14:paraId="406C2931" w14:textId="77777777" w:rsidR="00F90BDC" w:rsidRDefault="00F90BDC">
      <w:r xmlns:w="http://schemas.openxmlformats.org/wordprocessingml/2006/main">
        <w:t xml:space="preserve">Paul raug ceeb toom txog kev tua neeg tawm tsam nws los ntawm ntau dua 40 tus txiv neej uas tau cog lus tias yuav tsis noj lossis haus kom txog thaum nws raug tua.</w:t>
      </w:r>
    </w:p>
    <w:p w14:paraId="10751E10" w14:textId="77777777" w:rsidR="00F90BDC" w:rsidRDefault="00F90BDC"/>
    <w:p w14:paraId="780EF672" w14:textId="77777777" w:rsidR="00F90BDC" w:rsidRDefault="00F90BDC">
      <w:r xmlns:w="http://schemas.openxmlformats.org/wordprocessingml/2006/main">
        <w:t xml:space="preserve">1. Tsis txhob tso siab rau cov uas xav ua phem.</w:t>
      </w:r>
    </w:p>
    <w:p w14:paraId="71115AD0" w14:textId="77777777" w:rsidR="00F90BDC" w:rsidRDefault="00F90BDC"/>
    <w:p w14:paraId="41D5D0E1" w14:textId="77777777" w:rsidR="00F90BDC" w:rsidRDefault="00F90BDC">
      <w:r xmlns:w="http://schemas.openxmlformats.org/wordprocessingml/2006/main">
        <w:t xml:space="preserve">2. Ua rau koj txoj kev ntseeg ruaj khov txawm tias muaj kev tawm tsam thiab kev ntxias.</w:t>
      </w:r>
    </w:p>
    <w:p w14:paraId="42BB1032" w14:textId="77777777" w:rsidR="00F90BDC" w:rsidRDefault="00F90BDC"/>
    <w:p w14:paraId="1D691A72" w14:textId="77777777" w:rsidR="00F90BDC" w:rsidRDefault="00F90BDC">
      <w:r xmlns:w="http://schemas.openxmlformats.org/wordprocessingml/2006/main">
        <w:t xml:space="preserve">1. Efexaus 6:11-13 - Muab tag nrho Vajtswv tej cuab yeej cuab tam, xwv kom koj yuav muaj peev xwm sawv tawm tsam tus dab ntxwg nyoog.</w:t>
      </w:r>
    </w:p>
    <w:p w14:paraId="64283771" w14:textId="77777777" w:rsidR="00F90BDC" w:rsidRDefault="00F90BDC"/>
    <w:p w14:paraId="75E3D472" w14:textId="77777777" w:rsidR="00F90BDC" w:rsidRDefault="00F90BDC">
      <w:r xmlns:w="http://schemas.openxmlformats.org/wordprocessingml/2006/main">
        <w:t xml:space="preserve">2. Mathais 10:22 - Thiab koj yuav raug ntxub los ntawm txhua tus vim kuv lub npe. Tiamsis tus uas ua siab ntev mus txog thaum kawg yuav dim.</w:t>
      </w:r>
    </w:p>
    <w:p w14:paraId="405A16EB" w14:textId="77777777" w:rsidR="00F90BDC" w:rsidRDefault="00F90BDC"/>
    <w:p w14:paraId="5B2E18CD" w14:textId="77777777" w:rsidR="00F90BDC" w:rsidRDefault="00F90BDC">
      <w:r xmlns:w="http://schemas.openxmlformats.org/wordprocessingml/2006/main">
        <w:t xml:space="preserve">Tubtxib Tes Haujlwm 23:22 Yog li ntawd, tus thawj tub rog thiaj cia tus tub hluas tawm mus, thiab hais rau nws tias, tsis txhob hais rau leej twg tias koj tau qhia tej no rau kuv.</w:t>
      </w:r>
    </w:p>
    <w:p w14:paraId="127A4BBD" w14:textId="77777777" w:rsidR="00F90BDC" w:rsidRDefault="00F90BDC"/>
    <w:p w14:paraId="78B84E46" w14:textId="77777777" w:rsidR="00F90BDC" w:rsidRDefault="00F90BDC">
      <w:r xmlns:w="http://schemas.openxmlformats.org/wordprocessingml/2006/main">
        <w:t xml:space="preserve">Tus thawj tub rog tso tus tub hluas thiab hais kom nws tsis txhob qhia leej twg txog qhov tshwm sim.</w:t>
      </w:r>
    </w:p>
    <w:p w14:paraId="519FD19C" w14:textId="77777777" w:rsidR="00F90BDC" w:rsidRDefault="00F90BDC"/>
    <w:p w14:paraId="7B392303" w14:textId="77777777" w:rsidR="00F90BDC" w:rsidRDefault="00F90BDC">
      <w:r xmlns:w="http://schemas.openxmlformats.org/wordprocessingml/2006/main">
        <w:t xml:space="preserve">1. Lub Hwj Chim ntawm Kev Khaws Cia Tsis Paub</w:t>
      </w:r>
    </w:p>
    <w:p w14:paraId="5A012605" w14:textId="77777777" w:rsidR="00F90BDC" w:rsidRDefault="00F90BDC"/>
    <w:p w14:paraId="791C7870" w14:textId="77777777" w:rsidR="00F90BDC" w:rsidRDefault="00F90BDC">
      <w:r xmlns:w="http://schemas.openxmlformats.org/wordprocessingml/2006/main">
        <w:t xml:space="preserve">2. Ua raws li peb cov lus cog tseg</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j Lug 11:13 - Ib tug hais lus ntxhi ua rau muaj kev ntseeg siab; tab sis ib tug txiv neej uas ntseeg siab khaws cia.</w:t>
      </w:r>
    </w:p>
    <w:p w14:paraId="16FA6F0C" w14:textId="77777777" w:rsidR="00F90BDC" w:rsidRDefault="00F90BDC"/>
    <w:p w14:paraId="2082CD4B" w14:textId="77777777" w:rsidR="00F90BDC" w:rsidRDefault="00F90BDC">
      <w:r xmlns:w="http://schemas.openxmlformats.org/wordprocessingml/2006/main">
        <w:t xml:space="preserve">2. Kaulauxais 3:23 - Txawm koj ua li cas los xij, ua haujlwm ntawm lub siab, ua haujlwm rau tus Tswv, tsis yog rau tib neeg tus tswv.</w:t>
      </w:r>
    </w:p>
    <w:p w14:paraId="550A827C" w14:textId="77777777" w:rsidR="00F90BDC" w:rsidRDefault="00F90BDC"/>
    <w:p w14:paraId="0F3CB524" w14:textId="77777777" w:rsidR="00F90BDC" w:rsidRDefault="00F90BDC">
      <w:r xmlns:w="http://schemas.openxmlformats.org/wordprocessingml/2006/main">
        <w:t xml:space="preserve">Tubtxib Tes Haujlwm 23:23 Thiab nws hu ob tug thawj tub rog tuaj cuag nws, hais tias, npaj ob puas tub rog mus rau Xixalia, thiab horsemen peb caug thiab kaum, thiab hmuv ob puas, nyob rau hauv peb teev tsaus ntuj;</w:t>
      </w:r>
    </w:p>
    <w:p w14:paraId="26FDD908" w14:textId="77777777" w:rsidR="00F90BDC" w:rsidRDefault="00F90BDC"/>
    <w:p w14:paraId="737BCF29" w14:textId="77777777" w:rsidR="00F90BDC" w:rsidRDefault="00F90BDC">
      <w:r xmlns:w="http://schemas.openxmlformats.org/wordprocessingml/2006/main">
        <w:t xml:space="preserve">Povlauj txib ob tug thawj tubrog mus sau 200 tus tub rog, 70 tus tub rog caij nees, thiab 200 tus hmuv mus rau lub moos Xixalia hmo ntuj.</w:t>
      </w:r>
    </w:p>
    <w:p w14:paraId="6FC74E21" w14:textId="77777777" w:rsidR="00F90BDC" w:rsidRDefault="00F90BDC"/>
    <w:p w14:paraId="4C0D3A1B" w14:textId="77777777" w:rsidR="00F90BDC" w:rsidRDefault="00F90BDC">
      <w:r xmlns:w="http://schemas.openxmlformats.org/wordprocessingml/2006/main">
        <w:t xml:space="preserve">1. Kev Ntseeg ntawm Povlauj ua raws li Vajtswv lub siab nyiam</w:t>
      </w:r>
    </w:p>
    <w:p w14:paraId="327AE9DD" w14:textId="77777777" w:rsidR="00F90BDC" w:rsidRDefault="00F90BDC"/>
    <w:p w14:paraId="306A84C6" w14:textId="77777777" w:rsidR="00F90BDC" w:rsidRDefault="00F90BDC">
      <w:r xmlns:w="http://schemas.openxmlformats.org/wordprocessingml/2006/main">
        <w:t xml:space="preserve">2. Lub hwj chim ntawm kev mloog Vajtswv lus</w:t>
      </w:r>
    </w:p>
    <w:p w14:paraId="01747055" w14:textId="77777777" w:rsidR="00F90BDC" w:rsidRDefault="00F90BDC"/>
    <w:p w14:paraId="6B061C88"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64817B53" w14:textId="77777777" w:rsidR="00F90BDC" w:rsidRDefault="00F90BDC"/>
    <w:p w14:paraId="56651683" w14:textId="77777777" w:rsidR="00F90BDC" w:rsidRDefault="00F90BDC">
      <w:r xmlns:w="http://schemas.openxmlformats.org/wordprocessingml/2006/main">
        <w:t xml:space="preserve">2. Henplais 11:6 - Thiab yog tias tsis muaj kev ntseeg nws ua tsis tau raws li Vajtswv lub siab nyiam, vim hais tias leej twg los cuag nws yuav tsum ntseeg tias nws muaj thiab nws muab nqi zog rau cov neeg nrhiav nws.</w:t>
      </w:r>
    </w:p>
    <w:p w14:paraId="7F1D86FD" w14:textId="77777777" w:rsidR="00F90BDC" w:rsidRDefault="00F90BDC"/>
    <w:p w14:paraId="2AD08B3A" w14:textId="77777777" w:rsidR="00F90BDC" w:rsidRDefault="00F90BDC">
      <w:r xmlns:w="http://schemas.openxmlformats.org/wordprocessingml/2006/main">
        <w:t xml:space="preserve">Tubtxib Tes Haujlwm 23:24 Thiab muab tej tsiaj qus rau lawv, xwv kom lawv yuav tsa Povlauj nyob, thiab coj nws mus rau Felix tus tswv xeev.</w:t>
      </w:r>
    </w:p>
    <w:p w14:paraId="1D79F887" w14:textId="77777777" w:rsidR="00F90BDC" w:rsidRDefault="00F90BDC"/>
    <w:p w14:paraId="6B401F51" w14:textId="77777777" w:rsidR="00F90BDC" w:rsidRDefault="00F90BDC">
      <w:r xmlns:w="http://schemas.openxmlformats.org/wordprocessingml/2006/main">
        <w:t xml:space="preserve">Claudius Lysias hais kom cov tub rog muab tsiaj nyaum rau Povlauj kom raug coj mus rau Felix, tus tswv xeev.</w:t>
      </w:r>
    </w:p>
    <w:p w14:paraId="15FE632F" w14:textId="77777777" w:rsidR="00F90BDC" w:rsidRDefault="00F90BDC"/>
    <w:p w14:paraId="5B2FC62F" w14:textId="77777777" w:rsidR="00F90BDC" w:rsidRDefault="00F90BDC">
      <w:r xmlns:w="http://schemas.openxmlformats.org/wordprocessingml/2006/main">
        <w:t xml:space="preserve">1. Vajtswv txoj kev pab los saum ntuj yog pom los ntawm kev tiv thaiv Povlauj hauv nws txoj haujlwm tshaj tawm txoj xov zoo </w:t>
      </w:r>
      <w:r xmlns:w="http://schemas.openxmlformats.org/wordprocessingml/2006/main">
        <w:lastRenderedPageBreak xmlns:w="http://schemas.openxmlformats.org/wordprocessingml/2006/main"/>
      </w:r>
      <w:r xmlns:w="http://schemas.openxmlformats.org/wordprocessingml/2006/main">
        <w:t xml:space="preserve">ntawm Yexus Khetos.</w:t>
      </w:r>
    </w:p>
    <w:p w14:paraId="52D2D72F" w14:textId="77777777" w:rsidR="00F90BDC" w:rsidRDefault="00F90BDC"/>
    <w:p w14:paraId="7D96054E" w14:textId="77777777" w:rsidR="00F90BDC" w:rsidRDefault="00F90BDC">
      <w:r xmlns:w="http://schemas.openxmlformats.org/wordprocessingml/2006/main">
        <w:t xml:space="preserve">2. Lub hwj chim ntawm kev thov Vajtswv tuaj yeem txav roob thiab pab peb tiv thaiv thaum muaj xwm txheej.</w:t>
      </w:r>
    </w:p>
    <w:p w14:paraId="7F567C5D" w14:textId="77777777" w:rsidR="00F90BDC" w:rsidRDefault="00F90BDC"/>
    <w:p w14:paraId="33EE05E1" w14:textId="77777777" w:rsidR="00F90BDC" w:rsidRDefault="00F90BDC">
      <w:r xmlns:w="http://schemas.openxmlformats.org/wordprocessingml/2006/main">
        <w:t xml:space="preserve">1. Filipis 4:6-7 “Tsis txhob txhawj txog ib yam dabtsi, tiamsis nyob rau txhua qhov xwm txheej, thov Vajtswv thiab thov Vajtswv, ua tsaug, thov koj muab koj tej lus thov rau Vajtswv. Thiab kev thaj yeeb ntawm Vajtswv, uas dhau los ntawm txhua qhov kev nkag siab, yuav saib xyuas koj lub siab thiab koj lub siab ntawm Tswv Yexus. "</w:t>
      </w:r>
    </w:p>
    <w:p w14:paraId="4D645996" w14:textId="77777777" w:rsidR="00F90BDC" w:rsidRDefault="00F90BDC"/>
    <w:p w14:paraId="1DCDA8F5" w14:textId="77777777" w:rsidR="00F90BDC" w:rsidRDefault="00F90BDC">
      <w:r xmlns:w="http://schemas.openxmlformats.org/wordprocessingml/2006/main">
        <w:t xml:space="preserve">2. Phau Ntawv Nkauj 18:2 “Tus Tswv yog kuv lub pob zeb, kuv lub fortress thiab kuv tus cawm seej; Kuv tus Vajtswv yog kuv lub pob zeb, uas kuv yuav tsum nyob, yog kuv daim ntaub thaiv thiab lub pob zeb ntawm kuv txoj kev cawm seej, kuv lub chaw ruaj khov.</w:t>
      </w:r>
    </w:p>
    <w:p w14:paraId="75D79432" w14:textId="77777777" w:rsidR="00F90BDC" w:rsidRDefault="00F90BDC"/>
    <w:p w14:paraId="6A5D3028" w14:textId="77777777" w:rsidR="00F90BDC" w:rsidRDefault="00F90BDC">
      <w:r xmlns:w="http://schemas.openxmlformats.org/wordprocessingml/2006/main">
        <w:t xml:space="preserve">Tubtxib Tes Haujlwm 23:25 Thiab nws tau sau ib tsab ntawv raws li no:</w:t>
      </w:r>
    </w:p>
    <w:p w14:paraId="140D6140" w14:textId="77777777" w:rsidR="00F90BDC" w:rsidRDefault="00F90BDC"/>
    <w:p w14:paraId="60588B3F" w14:textId="77777777" w:rsidR="00F90BDC" w:rsidRDefault="00F90BDC">
      <w:r xmlns:w="http://schemas.openxmlformats.org/wordprocessingml/2006/main">
        <w:t xml:space="preserve">Povlauj qhov teeb meem ntawm kev raug daig ntawm nws txoj kev ncaj ncees rau pawg sab laj thiab nws txoj kev ncaj ncees rau nws txoj kev ntseeg tau hais los ntawm tsab ntawv xa mus rau pawg sab laj los ntawm Felix.</w:t>
      </w:r>
    </w:p>
    <w:p w14:paraId="3FE2D62A" w14:textId="77777777" w:rsidR="00F90BDC" w:rsidRDefault="00F90BDC"/>
    <w:p w14:paraId="7C3EE0C5" w14:textId="77777777" w:rsidR="00F90BDC" w:rsidRDefault="00F90BDC">
      <w:r xmlns:w="http://schemas.openxmlformats.org/wordprocessingml/2006/main">
        <w:t xml:space="preserve">1. Kev muab siab npuab Vajtswv yuav tsum yog peb qhov tseemceeb.</w:t>
      </w:r>
    </w:p>
    <w:p w14:paraId="1341EBC4" w14:textId="77777777" w:rsidR="00F90BDC" w:rsidRDefault="00F90BDC"/>
    <w:p w14:paraId="62FE7DF7" w14:textId="77777777" w:rsidR="00F90BDC" w:rsidRDefault="00F90BDC">
      <w:r xmlns:w="http://schemas.openxmlformats.org/wordprocessingml/2006/main">
        <w:t xml:space="preserve">2. Peb yuav tsum txaus siab rau peb txoj kev ntseeg txawm tias nws nyuaj heev.</w:t>
      </w:r>
    </w:p>
    <w:p w14:paraId="58335CAC" w14:textId="77777777" w:rsidR="00F90BDC" w:rsidRDefault="00F90BDC"/>
    <w:p w14:paraId="45771A8F" w14:textId="77777777" w:rsidR="00F90BDC" w:rsidRDefault="00F90BDC">
      <w:r xmlns:w="http://schemas.openxmlformats.org/wordprocessingml/2006/main">
        <w:t xml:space="preserve">1. Mathais 6:33 - Tab sis nrhiav nws lub nceeg vaj thiab nws txoj kev ncaj ncees ua ntej, thiab tag nrho cov no yuav muab rau koj ib yam nkaus.</w:t>
      </w:r>
    </w:p>
    <w:p w14:paraId="0542C542" w14:textId="77777777" w:rsidR="00F90BDC" w:rsidRDefault="00F90BDC"/>
    <w:p w14:paraId="6D961844" w14:textId="77777777" w:rsidR="00F90BDC" w:rsidRDefault="00F90BDC">
      <w:r xmlns:w="http://schemas.openxmlformats.org/wordprocessingml/2006/main">
        <w:t xml:space="preserve">2. Daniyee 3:17 - Yog tias peb raug pov rau hauv lub qhov cub tawg, tus Vajtswv uas peb ua haujlwm muaj peev xwm cawm tau peb ntawm nws, thiab nws yuav cawm peb ntawm koj txhais tes.</w:t>
      </w:r>
    </w:p>
    <w:p w14:paraId="322DD7BF" w14:textId="77777777" w:rsidR="00F90BDC" w:rsidRDefault="00F90BDC"/>
    <w:p w14:paraId="23BA9BB8" w14:textId="77777777" w:rsidR="00F90BDC" w:rsidRDefault="00F90BDC">
      <w:r xmlns:w="http://schemas.openxmlformats.org/wordprocessingml/2006/main">
        <w:t xml:space="preserve">Tubtxib Tes Haujlwm 23:26 Claudius Lysias mus rau tus tswv xeev uas zoo tshaj plaws Felix hais lus tos txais.</w:t>
      </w:r>
    </w:p>
    <w:p w14:paraId="48F4B9CF" w14:textId="77777777" w:rsidR="00F90BDC" w:rsidRDefault="00F90BDC"/>
    <w:p w14:paraId="6F891D7A" w14:textId="77777777" w:rsidR="00F90BDC" w:rsidRDefault="00F90BDC">
      <w:r xmlns:w="http://schemas.openxmlformats.org/wordprocessingml/2006/main">
        <w:t xml:space="preserve">Claudius Lysias xa lus qhuas rau tus Tswv Felix uas hwm.</w:t>
      </w:r>
    </w:p>
    <w:p w14:paraId="7A3CC502" w14:textId="77777777" w:rsidR="00F90BDC" w:rsidRDefault="00F90BDC"/>
    <w:p w14:paraId="085EC8F4" w14:textId="77777777" w:rsidR="00F90BDC" w:rsidRDefault="00F90BDC">
      <w:r xmlns:w="http://schemas.openxmlformats.org/wordprocessingml/2006/main">
        <w:t xml:space="preserve">1. Tus nqi ntawm kev hwm hauv peb txoj kev sib raug zoo.</w:t>
      </w:r>
    </w:p>
    <w:p w14:paraId="374FE96B" w14:textId="77777777" w:rsidR="00F90BDC" w:rsidRDefault="00F90BDC"/>
    <w:p w14:paraId="0FBA913B" w14:textId="77777777" w:rsidR="00F90BDC" w:rsidRDefault="00F90BDC">
      <w:r xmlns:w="http://schemas.openxmlformats.org/wordprocessingml/2006/main">
        <w:t xml:space="preserve">2. Qhov tseem ceeb ntawm kev txo hwj chim hauv kev coj noj coj ua.</w:t>
      </w:r>
    </w:p>
    <w:p w14:paraId="0362325E" w14:textId="77777777" w:rsidR="00F90BDC" w:rsidRDefault="00F90BDC"/>
    <w:p w14:paraId="693300E2" w14:textId="77777777" w:rsidR="00F90BDC" w:rsidRDefault="00F90BDC">
      <w:r xmlns:w="http://schemas.openxmlformats.org/wordprocessingml/2006/main">
        <w:t xml:space="preserve">1. Filipi 2:3-4 - “Tsis txhob ua ib yam dab tsi los ntawm kev xav qia dub lossis kev khav theeb, tiam sis kev txo hwj chim suav lwm tus tseem ceeb dua koj tus kheej. Cia txhua tus ntawm koj saib tsis yog rau nws tus kheej nyiam xwb, tab sis kuj rau kev nyiam ntawm lwm tus. "</w:t>
      </w:r>
    </w:p>
    <w:p w14:paraId="64B5DBE7" w14:textId="77777777" w:rsidR="00F90BDC" w:rsidRDefault="00F90BDC"/>
    <w:p w14:paraId="2FC22C26" w14:textId="77777777" w:rsidR="00F90BDC" w:rsidRDefault="00F90BDC">
      <w:r xmlns:w="http://schemas.openxmlformats.org/wordprocessingml/2006/main">
        <w:t xml:space="preserve">2. Paj Lug 18:12 - "Ua ntej kev puas tsuaj ib tug neeg lub siab yuav khav theeb, tab sis kev txo hwj chim los ntawm kev hwm."</w:t>
      </w:r>
    </w:p>
    <w:p w14:paraId="4724719D" w14:textId="77777777" w:rsidR="00F90BDC" w:rsidRDefault="00F90BDC"/>
    <w:p w14:paraId="5C277CA2" w14:textId="77777777" w:rsidR="00F90BDC" w:rsidRDefault="00F90BDC">
      <w:r xmlns:w="http://schemas.openxmlformats.org/wordprocessingml/2006/main">
        <w:t xml:space="preserve">Tubtxib Tes Haujlwm 23:27 Tus txivneej no tau raug cov neeg Yudais coj mus, thiab yuav tsum raug tua ntawm lawv, thiab kuv tuaj nrog ib pab tub rog, thiab cawm nws, kuv nkag siab tias nws yog neeg Loos.</w:t>
      </w:r>
    </w:p>
    <w:p w14:paraId="71E54291" w14:textId="77777777" w:rsidR="00F90BDC" w:rsidRDefault="00F90BDC"/>
    <w:p w14:paraId="0337AE37" w14:textId="77777777" w:rsidR="00F90BDC" w:rsidRDefault="00F90BDC">
      <w:r xmlns:w="http://schemas.openxmlformats.org/wordprocessingml/2006/main">
        <w:t xml:space="preserve">Povlauj tau txais kev cawmdim los ntawm cov tub rog Loos tom qab raug ntes los ntawm cov neeg Yudais.</w:t>
      </w:r>
    </w:p>
    <w:p w14:paraId="0A231913" w14:textId="77777777" w:rsidR="00F90BDC" w:rsidRDefault="00F90BDC"/>
    <w:p w14:paraId="7F859E01" w14:textId="77777777" w:rsidR="00F90BDC" w:rsidRDefault="00F90BDC">
      <w:r xmlns:w="http://schemas.openxmlformats.org/wordprocessingml/2006/main">
        <w:t xml:space="preserve">1: Thaum lub sij hawm muaj kev nyuaj siab, Vajtswv siv tau tej yam uas tsis tau xav txog los cawm peb.</w:t>
      </w:r>
    </w:p>
    <w:p w14:paraId="440B94B9" w14:textId="77777777" w:rsidR="00F90BDC" w:rsidRDefault="00F90BDC"/>
    <w:p w14:paraId="0B555E64" w14:textId="77777777" w:rsidR="00F90BDC" w:rsidRDefault="00F90BDC">
      <w:r xmlns:w="http://schemas.openxmlformats.org/wordprocessingml/2006/main">
        <w:t xml:space="preserve">2 : Peb yuav tsum npaj kom Tswv Ntuj siv peb los cawm lwm tus.</w:t>
      </w:r>
    </w:p>
    <w:p w14:paraId="6512EC5B" w14:textId="77777777" w:rsidR="00F90BDC" w:rsidRDefault="00F90BDC"/>
    <w:p w14:paraId="22024A95" w14:textId="77777777" w:rsidR="00F90BDC" w:rsidRDefault="00F90BDC">
      <w:r xmlns:w="http://schemas.openxmlformats.org/wordprocessingml/2006/main">
        <w:t xml:space="preserve">1: Yaxayas 41:10 - Tsis txhob ntshai; vim kuv nrog koj nyob, tsis txhob poob siab; vim kuv yog koj tus Vajtswv: kuv yuav ntxiv dag zog rau koj; muaj tseeb tiag, kuv yuav pab koj; muaj tseeb tiag, kuv yuav tuav koj tes ntawm kuv txoj kev ncaj ncees.</w:t>
      </w:r>
    </w:p>
    <w:p w14:paraId="4CF402B5" w14:textId="77777777" w:rsidR="00F90BDC" w:rsidRDefault="00F90BDC"/>
    <w:p w14:paraId="4818A5A8" w14:textId="77777777" w:rsidR="00F90BDC" w:rsidRDefault="00F90BDC">
      <w:r xmlns:w="http://schemas.openxmlformats.org/wordprocessingml/2006/main">
        <w:t xml:space="preserve">2: Phau Ntawv Nkauj 91:14-15 - Rau qhov nws tau tso nws txoj kev hlub rau kuv, yog li ntawd kuv thiaj yuav cawm nws: Kuv yuav tsa nws nyob saum ntuj, vim nws tau paub kuv lub npe. Nws yuav hu rau kuv, thiab kuv yuav teb nws: Kuv yuav </w:t>
      </w:r>
      <w:r xmlns:w="http://schemas.openxmlformats.org/wordprocessingml/2006/main">
        <w:lastRenderedPageBreak xmlns:w="http://schemas.openxmlformats.org/wordprocessingml/2006/main"/>
      </w:r>
      <w:r xmlns:w="http://schemas.openxmlformats.org/wordprocessingml/2006/main">
        <w:t xml:space="preserve">nrog nws nyob hauv qhov teeb meem; Kuv yuav cawm nws, thiab hwm nws.</w:t>
      </w:r>
    </w:p>
    <w:p w14:paraId="7497F7F1" w14:textId="77777777" w:rsidR="00F90BDC" w:rsidRDefault="00F90BDC"/>
    <w:p w14:paraId="050FD78F" w14:textId="77777777" w:rsidR="00F90BDC" w:rsidRDefault="00F90BDC">
      <w:r xmlns:w="http://schemas.openxmlformats.org/wordprocessingml/2006/main">
        <w:t xml:space="preserve">Tubtxib Tes Haujlwm 23:28 Thiab thaum kuv xav paub txog qhov uas lawv liam nws, kuv thiaj coj nws tawm mus rau hauv lawv pawg sab laj:</w:t>
      </w:r>
    </w:p>
    <w:p w14:paraId="4BCD37EE" w14:textId="77777777" w:rsidR="00F90BDC" w:rsidRDefault="00F90BDC"/>
    <w:p w14:paraId="1AE77B08" w14:textId="77777777" w:rsidR="00F90BDC" w:rsidRDefault="00F90BDC">
      <w:r xmlns:w="http://schemas.openxmlformats.org/wordprocessingml/2006/main">
        <w:t xml:space="preserve">Povlauj coj ib tug txiv neej uas nws tsis paub ua ntej lub rooj sab laj los nrhiav seb nws raug liam li cas.</w:t>
      </w:r>
    </w:p>
    <w:p w14:paraId="3D67A604" w14:textId="77777777" w:rsidR="00F90BDC" w:rsidRDefault="00F90BDC"/>
    <w:p w14:paraId="4C58C590" w14:textId="77777777" w:rsidR="00F90BDC" w:rsidRDefault="00F90BDC">
      <w:r xmlns:w="http://schemas.openxmlformats.org/wordprocessingml/2006/main">
        <w:t xml:space="preserve">1. Kev txiav txim siab zoo nyob rau lub sijhawm tsis paub tseeb</w:t>
      </w:r>
    </w:p>
    <w:p w14:paraId="04A0048D" w14:textId="77777777" w:rsidR="00F90BDC" w:rsidRDefault="00F90BDC"/>
    <w:p w14:paraId="09DB4388" w14:textId="77777777" w:rsidR="00F90BDC" w:rsidRDefault="00F90BDC">
      <w:r xmlns:w="http://schemas.openxmlformats.org/wordprocessingml/2006/main">
        <w:t xml:space="preserve">2. Lub Hwj Chim ntawm Kev Txiav Txim Siab</w:t>
      </w:r>
    </w:p>
    <w:p w14:paraId="3BBA75A0" w14:textId="77777777" w:rsidR="00F90BDC" w:rsidRDefault="00F90BDC"/>
    <w:p w14:paraId="7B3F3DF5" w14:textId="77777777" w:rsidR="00F90BDC" w:rsidRDefault="00F90BDC">
      <w:r xmlns:w="http://schemas.openxmlformats.org/wordprocessingml/2006/main">
        <w:t xml:space="preserve">1. Paj Lug 15:22 - Tsis muaj cov lus ntuas yuav poob siab: tab sis nyob rau hauv ntau tus kws pab tswv yim lawv raug tsim tsa.</w:t>
      </w:r>
    </w:p>
    <w:p w14:paraId="4438E11B" w14:textId="77777777" w:rsidR="00F90BDC" w:rsidRDefault="00F90BDC"/>
    <w:p w14:paraId="5520A173" w14:textId="77777777" w:rsidR="00F90BDC" w:rsidRDefault="00F90BDC">
      <w:r xmlns:w="http://schemas.openxmlformats.org/wordprocessingml/2006/main">
        <w:t xml:space="preserve">2. Yakaunpaus 1:19 - Yog li ntawd, kuv cov kwv tij uas kuv hlub, cia txhua tus neeg ceev nrooj mloog, maj mam hais, maj mam npau taws.</w:t>
      </w:r>
    </w:p>
    <w:p w14:paraId="5FDE8E0B" w14:textId="77777777" w:rsidR="00F90BDC" w:rsidRDefault="00F90BDC"/>
    <w:p w14:paraId="77FC30F5" w14:textId="77777777" w:rsidR="00F90BDC" w:rsidRDefault="00F90BDC">
      <w:r xmlns:w="http://schemas.openxmlformats.org/wordprocessingml/2006/main">
        <w:t xml:space="preserve">Tubtxib Tes Haujlwm 23:29 Tus uas kuv pom tau hais tias raug liam rau lawv tej kevcai, tiamsis tsis muaj ib yam dabtsi ua rau nws raug txim uas tsim nyog yuav tuag lossis raug kaw.</w:t>
      </w:r>
    </w:p>
    <w:p w14:paraId="20EF159A" w14:textId="77777777" w:rsidR="00F90BDC" w:rsidRDefault="00F90BDC"/>
    <w:p w14:paraId="0F1C6C52" w14:textId="77777777" w:rsidR="00F90BDC" w:rsidRDefault="00F90BDC">
      <w:r xmlns:w="http://schemas.openxmlformats.org/wordprocessingml/2006/main">
        <w:t xml:space="preserve">Povlauj raug liam tias ua txhaum cov neeg Yudais tab sis tsis muaj ib yam dab tsi uas nws tau ua yog qhov hnyav txaus rau txim rau txim.</w:t>
      </w:r>
    </w:p>
    <w:p w14:paraId="5074422E" w14:textId="77777777" w:rsidR="00F90BDC" w:rsidRDefault="00F90BDC"/>
    <w:p w14:paraId="171BC7FD" w14:textId="77777777" w:rsidR="00F90BDC" w:rsidRDefault="00F90BDC">
      <w:r xmlns:w="http://schemas.openxmlformats.org/wordprocessingml/2006/main">
        <w:t xml:space="preserve">1. Peb Yuav Ua Li Cas Thiaj Raug Tsim Nyog - Txhawb cov Khixatia kom muab siab npuab Vajtswv txawm tias tsis ncaj ncees.</w:t>
      </w:r>
    </w:p>
    <w:p w14:paraId="1FD3F041" w14:textId="77777777" w:rsidR="00F90BDC" w:rsidRDefault="00F90BDC"/>
    <w:p w14:paraId="20B4C20F" w14:textId="77777777" w:rsidR="00F90BDC" w:rsidRDefault="00F90BDC">
      <w:r xmlns:w="http://schemas.openxmlformats.org/wordprocessingml/2006/main">
        <w:t xml:space="preserve">2. Kev kov yeej tej lus tsis tseeb – Qhia kom cov ntseeg muaj kev ntseeg ruaj khov rau Vajtswv qhov tseeb.</w:t>
      </w:r>
    </w:p>
    <w:p w14:paraId="51858820" w14:textId="77777777" w:rsidR="00F90BDC" w:rsidRDefault="00F90BDC"/>
    <w:p w14:paraId="0AC402D4" w14:textId="77777777" w:rsidR="00F90BDC" w:rsidRDefault="00F90BDC">
      <w:r xmlns:w="http://schemas.openxmlformats.org/wordprocessingml/2006/main">
        <w:t xml:space="preserve">1. Loos 8:35-39 - Leej twg yuav cais peb ntawm Khetos txoj kev hlub?</w:t>
      </w:r>
    </w:p>
    <w:p w14:paraId="1CAD3245" w14:textId="77777777" w:rsidR="00F90BDC" w:rsidRDefault="00F90BDC"/>
    <w:p w14:paraId="3B6E3DD5" w14:textId="77777777" w:rsidR="00F90BDC" w:rsidRDefault="00F90BDC">
      <w:r xmlns:w="http://schemas.openxmlformats.org/wordprocessingml/2006/main">
        <w:t xml:space="preserve">2. Yauhas 16:32-33 - Hauv ntiaj teb no koj yuav muaj kev txom nyem; tab sis ua siab zoo, kuv tau kov yeej lub ntiaj teb no.</w:t>
      </w:r>
    </w:p>
    <w:p w14:paraId="0F46FA23" w14:textId="77777777" w:rsidR="00F90BDC" w:rsidRDefault="00F90BDC"/>
    <w:p w14:paraId="30F6B774" w14:textId="77777777" w:rsidR="00F90BDC" w:rsidRDefault="00F90BDC">
      <w:r xmlns:w="http://schemas.openxmlformats.org/wordprocessingml/2006/main">
        <w:t xml:space="preserve">Tubtxib Tes Haujlwm 23:30 Thaum cov Yudais tau hais rau kuv tias cov Yudais tos tus txivneej ntawd li cas, kuv thiaj txib neeg ncaj nraim mus cuag koj, thiab muab lus txib rau nws cov neeg liam tias lawv yuav hais tej uas lawv tawmtsam nws rau ntawm koj xubntiag. Nyob zoo.</w:t>
      </w:r>
    </w:p>
    <w:p w14:paraId="03E8B376" w14:textId="77777777" w:rsidR="00F90BDC" w:rsidRDefault="00F90BDC"/>
    <w:p w14:paraId="113972F0" w14:textId="77777777" w:rsidR="00F90BDC" w:rsidRDefault="00F90BDC">
      <w:r xmlns:w="http://schemas.openxmlformats.org/wordprocessingml/2006/main">
        <w:t xml:space="preserve">Povlauj hais kom tus thawj coj Loos coj cov neeg Yudais uas tab tom npaj mus tua ib tug txiv neej ua ntej nws los teb rau lawv cov lus iab liam.</w:t>
      </w:r>
    </w:p>
    <w:p w14:paraId="63FB1616" w14:textId="77777777" w:rsidR="00F90BDC" w:rsidRDefault="00F90BDC"/>
    <w:p w14:paraId="328B2CF9" w14:textId="77777777" w:rsidR="00F90BDC" w:rsidRDefault="00F90BDC">
      <w:r xmlns:w="http://schemas.openxmlformats.org/wordprocessingml/2006/main">
        <w:t xml:space="preserve">1. Qhov tseem ceeb ntawm kev ncaj ncees thiab kev ncaj ncees hauv zej zog.</w:t>
      </w:r>
    </w:p>
    <w:p w14:paraId="20492446" w14:textId="77777777" w:rsidR="00F90BDC" w:rsidRDefault="00F90BDC"/>
    <w:p w14:paraId="310166C6" w14:textId="77777777" w:rsidR="00F90BDC" w:rsidRDefault="00F90BDC">
      <w:r xmlns:w="http://schemas.openxmlformats.org/wordprocessingml/2006/main">
        <w:t xml:space="preserve">2. Vajtswv tiv thaiv cov yeeb ncuab.</w:t>
      </w:r>
    </w:p>
    <w:p w14:paraId="1DD08F80" w14:textId="77777777" w:rsidR="00F90BDC" w:rsidRDefault="00F90BDC"/>
    <w:p w14:paraId="651DE59C" w14:textId="77777777" w:rsidR="00F90BDC" w:rsidRDefault="00F90BDC">
      <w:r xmlns:w="http://schemas.openxmlformats.org/wordprocessingml/2006/main">
        <w:t xml:space="preserve">1. Ntawv Nkauj 37:40 - "Thiab tus Tswv yuav pab lawv thiab cawm lawv: Nws yuav cawm lawv dim ntawm cov neeg phem, thiab cawm lawv, vim lawv tso siab rau Nws."</w:t>
      </w:r>
    </w:p>
    <w:p w14:paraId="46FE6FC8" w14:textId="77777777" w:rsidR="00F90BDC" w:rsidRDefault="00F90BDC"/>
    <w:p w14:paraId="2A132AE4" w14:textId="77777777" w:rsidR="00F90BDC" w:rsidRDefault="00F90BDC">
      <w:r xmlns:w="http://schemas.openxmlformats.org/wordprocessingml/2006/main">
        <w:t xml:space="preserve">2. Paj Lug 21:15 - "Nws zoo siab rau cov neeg ncaj ncees uas txiav txim siab: tab sis kev puas tsuaj yuav raug rau cov neeg ua phem."</w:t>
      </w:r>
    </w:p>
    <w:p w14:paraId="3C61417F" w14:textId="77777777" w:rsidR="00F90BDC" w:rsidRDefault="00F90BDC"/>
    <w:p w14:paraId="7A1A88B7" w14:textId="77777777" w:rsidR="00F90BDC" w:rsidRDefault="00F90BDC">
      <w:r xmlns:w="http://schemas.openxmlformats.org/wordprocessingml/2006/main">
        <w:t xml:space="preserve">Tubtxib Tes Haujlwm 23:31 Cov tub rog raws li tau hais tseg lawm, lawv thiaj coj Povlauj mus rau lub moos Athipatis hmo ntuj.</w:t>
      </w:r>
    </w:p>
    <w:p w14:paraId="66FBBDAE" w14:textId="77777777" w:rsidR="00F90BDC" w:rsidRDefault="00F90BDC"/>
    <w:p w14:paraId="62A896F3" w14:textId="77777777" w:rsidR="00F90BDC" w:rsidRDefault="00F90BDC">
      <w:r xmlns:w="http://schemas.openxmlformats.org/wordprocessingml/2006/main">
        <w:t xml:space="preserve">Povlauj raug tub rog thaum hmo ntuj coj mus rau hauv lub moos Antipatris, raws li tau txib.</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raws li cov lus txib: Povlauj tus yam ntxwv hauv Tubtxib Tes Haujlwm 23:31</w:t>
      </w:r>
    </w:p>
    <w:p w14:paraId="68FD145C" w14:textId="77777777" w:rsidR="00F90BDC" w:rsidRDefault="00F90BDC"/>
    <w:p w14:paraId="5003029C" w14:textId="77777777" w:rsidR="00F90BDC" w:rsidRDefault="00F90BDC">
      <w:r xmlns:w="http://schemas.openxmlformats.org/wordprocessingml/2006/main">
        <w:t xml:space="preserve">2. Cov Lus Cog Tseg: Ua li cas Povlauj Qhia Kev mloog lus hauv Tubtxib Tes Haujlwm 23:31</w:t>
      </w:r>
    </w:p>
    <w:p w14:paraId="1E87F7CF" w14:textId="77777777" w:rsidR="00F90BDC" w:rsidRDefault="00F90BDC"/>
    <w:p w14:paraId="613A9192" w14:textId="77777777" w:rsidR="00F90BDC" w:rsidRDefault="00F90BDC">
      <w:r xmlns:w="http://schemas.openxmlformats.org/wordprocessingml/2006/main">
        <w:t xml:space="preserve">1. Yausuas 1:7-9 - Ua siab tawv thiab ua siab loj; ceev faj ua raws li tej kevcai uas kuv tus qhev Mauxe muab rau koj; tsis txhob tig los ntawm nws mus rau sab xis lossis sab laug, kom koj tuaj yeem ua tiav txhua qhov chaw koj mus.</w:t>
      </w:r>
    </w:p>
    <w:p w14:paraId="1EEF71EC" w14:textId="77777777" w:rsidR="00F90BDC" w:rsidRDefault="00F90BDC"/>
    <w:p w14:paraId="62F22314" w14:textId="77777777" w:rsidR="00F90BDC" w:rsidRDefault="00F90BDC">
      <w:r xmlns:w="http://schemas.openxmlformats.org/wordprocessingml/2006/main">
        <w:t xml:space="preserve">2. Loos 13:1-5 - Cia txhua tus ua raws li cov thawj coj, rau qhov tsis muaj txoj cai tsuas yog qhov uas Vajtswv tau tsim. Cov tub ceev xwm uas muaj nyob tau raug tsim los ntawm Vajtswv.</w:t>
      </w:r>
    </w:p>
    <w:p w14:paraId="7E38A6E1" w14:textId="77777777" w:rsidR="00F90BDC" w:rsidRDefault="00F90BDC"/>
    <w:p w14:paraId="5E67062A" w14:textId="77777777" w:rsidR="00F90BDC" w:rsidRDefault="00F90BDC">
      <w:r xmlns:w="http://schemas.openxmlformats.org/wordprocessingml/2006/main">
        <w:t xml:space="preserve">Tubtxib Tes Haujlwm 23:32 Tag kis lawv tso cov tub rog caij nees mus nrog nws mus, thiab rov qab mus rau tom tsev fuabtais.</w:t>
      </w:r>
    </w:p>
    <w:p w14:paraId="31645FFC" w14:textId="77777777" w:rsidR="00F90BDC" w:rsidRDefault="00F90BDC"/>
    <w:p w14:paraId="72C32182" w14:textId="77777777" w:rsidR="00F90BDC" w:rsidRDefault="00F90BDC">
      <w:r xmlns:w="http://schemas.openxmlformats.org/wordprocessingml/2006/main">
        <w:t xml:space="preserve">Hnub tom qab cov neeg caij nees nrog Povlauj mus rau lub tsev fuabtais, thiab lwm tus rov qab los.</w:t>
      </w:r>
    </w:p>
    <w:p w14:paraId="42E965B2" w14:textId="77777777" w:rsidR="00F90BDC" w:rsidRDefault="00F90BDC"/>
    <w:p w14:paraId="0EEF460B" w14:textId="77777777" w:rsidR="00F90BDC" w:rsidRDefault="00F90BDC">
      <w:r xmlns:w="http://schemas.openxmlformats.org/wordprocessingml/2006/main">
        <w:t xml:space="preserve">1. Povlauj txoj kev taug mus rau lub tsev fuabtais yog ib qho piv txwv ntawm kev ua siab ncaj thiab tso siab rau Vajtswv txoj kev coj.</w:t>
      </w:r>
    </w:p>
    <w:p w14:paraId="0C5EC873" w14:textId="77777777" w:rsidR="00F90BDC" w:rsidRDefault="00F90BDC"/>
    <w:p w14:paraId="2B3C9CF3" w14:textId="77777777" w:rsidR="00F90BDC" w:rsidRDefault="00F90BDC">
      <w:r xmlns:w="http://schemas.openxmlformats.org/wordprocessingml/2006/main">
        <w:t xml:space="preserve">2. Lub hwj chim ntawm kev sib raug zoo - yuav ua li cas txawm tias txoj kev nyuaj tshaj plaws tau ua kom yooj yim nrog phooj ywg.</w:t>
      </w:r>
    </w:p>
    <w:p w14:paraId="4F5DE075" w14:textId="77777777" w:rsidR="00F90BDC" w:rsidRDefault="00F90BDC"/>
    <w:p w14:paraId="5F78BB99" w14:textId="77777777" w:rsidR="00F90BDC" w:rsidRDefault="00F90BDC">
      <w:r xmlns:w="http://schemas.openxmlformats.org/wordprocessingml/2006/main">
        <w:t xml:space="preserve">1. Henplais 11:1 - "Tam sim no kev ntseeg yog qhov tseeb ntawm tej yam uas tau cia siab rau, kev ntseeg ntawm tej yam uas tsis tau pom."</w:t>
      </w:r>
    </w:p>
    <w:p w14:paraId="35C1C748" w14:textId="77777777" w:rsidR="00F90BDC" w:rsidRDefault="00F90BDC"/>
    <w:p w14:paraId="6606E1CE" w14:textId="77777777" w:rsidR="00F90BDC" w:rsidRDefault="00F90BDC">
      <w:r xmlns:w="http://schemas.openxmlformats.org/wordprocessingml/2006/main">
        <w:t xml:space="preserve">2. Paj Lug 27:17 - “Iron sharpens iron, and one man sharpens another.”</w:t>
      </w:r>
    </w:p>
    <w:p w14:paraId="31119512" w14:textId="77777777" w:rsidR="00F90BDC" w:rsidRDefault="00F90BDC"/>
    <w:p w14:paraId="0A90A956" w14:textId="77777777" w:rsidR="00F90BDC" w:rsidRDefault="00F90BDC">
      <w:r xmlns:w="http://schemas.openxmlformats.org/wordprocessingml/2006/main">
        <w:t xml:space="preserve">Tubtxib Tes Haujlwm 23:33 Thaum lawv tuaj txog ntawm lub moos Xixales, thiab muab tsab ntawv ntawd xa mus rau tus thawj tswj hwm, nws thiaj hais rau Povlauj rau ntawm nws xubntiag.</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raug muab cob rau tus tswv xeev ntawm lub moos Xixales.</w:t>
      </w:r>
    </w:p>
    <w:p w14:paraId="534E7B8B" w14:textId="77777777" w:rsidR="00F90BDC" w:rsidRDefault="00F90BDC"/>
    <w:p w14:paraId="04E6741E" w14:textId="77777777" w:rsidR="00F90BDC" w:rsidRDefault="00F90BDC">
      <w:r xmlns:w="http://schemas.openxmlformats.org/wordprocessingml/2006/main">
        <w:t xml:space="preserve">1: Peb tso siab tau rau lub caij nyoog ntawm Tswv Ntuj, raws li Nws yuav ua siab ncaj rau Nws tej lus cog tseg.</w:t>
      </w:r>
    </w:p>
    <w:p w14:paraId="1801569A" w14:textId="77777777" w:rsidR="00F90BDC" w:rsidRDefault="00F90BDC"/>
    <w:p w14:paraId="0664122A" w14:textId="77777777" w:rsidR="00F90BDC" w:rsidRDefault="00F90BDC">
      <w:r xmlns:w="http://schemas.openxmlformats.org/wordprocessingml/2006/main">
        <w:t xml:space="preserve">2: Peb yuav tsum ua siab ntev rau tej kev npaj uas Vajtswv muaj rau peb thiab ua siab ntev rau peb txoj kev ntseeg.</w:t>
      </w:r>
    </w:p>
    <w:p w14:paraId="48197BEC" w14:textId="77777777" w:rsidR="00F90BDC" w:rsidRDefault="00F90BDC"/>
    <w:p w14:paraId="14B3DC16" w14:textId="77777777" w:rsidR="00F90BDC" w:rsidRDefault="00F90BDC">
      <w:r xmlns:w="http://schemas.openxmlformats.org/wordprocessingml/2006/main">
        <w:t xml:space="preserve">1 Henplais 11:1-3 “Nimno txoj kev ntseeg yeej paub tseeb txog tej uas peb cia siab rau thiab tej yam uas peb tsis pom, qhov no yog yam uas thaum ub tau qhuas, peb thiaj nkag siab tias lub qab ntuj khwb tau tsim los ntawm Vajtswv txoj lus txib, yog li ntawd qhov uas pom tsis yog ua los ntawm qhov pom.”</w:t>
      </w:r>
    </w:p>
    <w:p w14:paraId="530EF92E" w14:textId="77777777" w:rsidR="00F90BDC" w:rsidRDefault="00F90BDC"/>
    <w:p w14:paraId="007A349A" w14:textId="77777777" w:rsidR="00F90BDC" w:rsidRDefault="00F90BDC">
      <w:r xmlns:w="http://schemas.openxmlformats.org/wordprocessingml/2006/main">
        <w:t xml:space="preserve">2: Loos 8: 28 "Thiab peb paub tias nyob rau hauv txhua yam Vajtswv ua haujlwm zoo rau cov neeg hlub nws, uas tau raug hu raws li nws lub hom phiaj."</w:t>
      </w:r>
    </w:p>
    <w:p w14:paraId="6B40B815" w14:textId="77777777" w:rsidR="00F90BDC" w:rsidRDefault="00F90BDC"/>
    <w:p w14:paraId="2CE2EA0E" w14:textId="77777777" w:rsidR="00F90BDC" w:rsidRDefault="00F90BDC">
      <w:r xmlns:w="http://schemas.openxmlformats.org/wordprocessingml/2006/main">
        <w:t xml:space="preserve">Tubtxib Tes Haujlwm 23:34 Thaum tus tswv xeev nyeem tsab ntawv lawm, nws nug hais tias nws nyob lub xeev twg. Thiab thaum nws to taub hais tias nws yog ntawm Cilicia;</w:t>
      </w:r>
    </w:p>
    <w:p w14:paraId="1839D3CF" w14:textId="77777777" w:rsidR="00F90BDC" w:rsidRDefault="00F90BDC"/>
    <w:p w14:paraId="7D7F72EE" w14:textId="77777777" w:rsidR="00F90BDC" w:rsidRDefault="00F90BDC">
      <w:r xmlns:w="http://schemas.openxmlformats.org/wordprocessingml/2006/main">
        <w:t xml:space="preserve">Povlauj raug txheeb xyuas tias yog los ntawm Cilicia.</w:t>
      </w:r>
    </w:p>
    <w:p w14:paraId="1D690049" w14:textId="77777777" w:rsidR="00F90BDC" w:rsidRDefault="00F90BDC"/>
    <w:p w14:paraId="603CB2AE" w14:textId="77777777" w:rsidR="00F90BDC" w:rsidRDefault="00F90BDC">
      <w:r xmlns:w="http://schemas.openxmlformats.org/wordprocessingml/2006/main">
        <w:t xml:space="preserve">1. Kev txheeb xyuas los ntawm peb cov kev ua thiab kev ua haujlwm.</w:t>
      </w:r>
    </w:p>
    <w:p w14:paraId="139FA5F7" w14:textId="77777777" w:rsidR="00F90BDC" w:rsidRDefault="00F90BDC"/>
    <w:p w14:paraId="6EAEA5A8" w14:textId="77777777" w:rsidR="00F90BDC" w:rsidRDefault="00F90BDC">
      <w:r xmlns:w="http://schemas.openxmlformats.org/wordprocessingml/2006/main">
        <w:t xml:space="preserve">2. Paub tias peb yog leej twg hauv Tswv Yexus.</w:t>
      </w:r>
    </w:p>
    <w:p w14:paraId="3D160F53" w14:textId="77777777" w:rsidR="00F90BDC" w:rsidRDefault="00F90BDC"/>
    <w:p w14:paraId="1256AF35" w14:textId="77777777" w:rsidR="00F90BDC" w:rsidRDefault="00F90BDC">
      <w:r xmlns:w="http://schemas.openxmlformats.org/wordprocessingml/2006/main">
        <w:t xml:space="preserve">1 Efexau 4:1-3 - “Yog li ntawd, kuv, tus neeg raug kaw rau tus Tswv, thov kom koj taug kev raws li qhov tsim nyog ntawm kev hu koj tau raug hu, nrog txhua tus txo hwj chim thiab ua siab mos siab muag, nrog kev ua siab ntev, ib leeg ris ib leeg. nyob hauv kev hlub, mob siab ua kom muaj kev sib koom siab ntawm tus Ntsuj Plig nyob rau hauv kev sib raug zoo ntawm kev sib raug zoo. "</w:t>
      </w:r>
    </w:p>
    <w:p w14:paraId="228C45BE" w14:textId="77777777" w:rsidR="00F90BDC" w:rsidRDefault="00F90BDC"/>
    <w:p w14:paraId="7A5C5A6B" w14:textId="77777777" w:rsidR="00F90BDC" w:rsidRDefault="00F90BDC">
      <w:r xmlns:w="http://schemas.openxmlformats.org/wordprocessingml/2006/main">
        <w:t xml:space="preserve">2. Kaulauxais 3:12-17 - “Cia li muab tso rau, raws li Vajtswv tau xaiv, dawb huv thiab tus hlub, lub siab hlub tshua, ua siab zoo, txo hwj chim, siab mos siab muag, thiab ua siab ntev, ib leeg ris ib leeg thiab, yog hais tias ib tug muaj kev tsis txaus siab rau lwm tus, zam txim rau </w:t>
      </w:r>
      <w:r xmlns:w="http://schemas.openxmlformats.org/wordprocessingml/2006/main">
        <w:lastRenderedPageBreak xmlns:w="http://schemas.openxmlformats.org/wordprocessingml/2006/main"/>
      </w:r>
      <w:r xmlns:w="http://schemas.openxmlformats.org/wordprocessingml/2006/main">
        <w:t xml:space="preserve">. Ib leeg; ib yam li tus Tswv tau zam txim rau koj, yog li ntawd koj yuav tsum zam txim, thiab qhov tseem ceeb tshaj plaws ntawm tag nrho cov no muab kev hlub, uas khi txhua yam ua ke hauv kev sib haum xeeb zoo kawg nkaus. ib lub cev, thiab ua tsaug, cia Khetos txoj lus nyob rau hauv koj nplua nuj, qhia thiab qhuab qhia ib leeg nyob rau hauv tag nrho cov kev txawj ntse, hu nkauj nkauj thiab zaj nkauj thiab zaj nkauj ntawm sab ntsuj plig, ua tsaug rau Vajtswv nyob rau hauv koj lub siab.</w:t>
      </w:r>
    </w:p>
    <w:p w14:paraId="4405B741" w14:textId="77777777" w:rsidR="00F90BDC" w:rsidRDefault="00F90BDC"/>
    <w:p w14:paraId="2A54002C" w14:textId="77777777" w:rsidR="00F90BDC" w:rsidRDefault="00F90BDC">
      <w:r xmlns:w="http://schemas.openxmlformats.org/wordprocessingml/2006/main">
        <w:t xml:space="preserve">Tubtxib Tes Haujlwm 23:35 Nws hais tias, kuv yuav hnov koj hais tias, thaum koj cov neeg liam tuaj lawm. Thiab nws txib kom nws nyob hauv Helauj lub tsev txiav txim.</w:t>
      </w:r>
    </w:p>
    <w:p w14:paraId="73975D5D" w14:textId="77777777" w:rsidR="00F90BDC" w:rsidRDefault="00F90BDC"/>
    <w:p w14:paraId="10E5C0A2" w14:textId="77777777" w:rsidR="00F90BDC" w:rsidRDefault="00F90BDC">
      <w:r xmlns:w="http://schemas.openxmlformats.org/wordprocessingml/2006/main">
        <w:t xml:space="preserve">Povlauj tau txais cov neeg tuaj saib nrog tus thawj coj Loos thiab cog lus tias yuav hnov thaum nws cov neeg liam tuaj txog.</w:t>
      </w:r>
    </w:p>
    <w:p w14:paraId="591BC677" w14:textId="77777777" w:rsidR="00F90BDC" w:rsidRDefault="00F90BDC"/>
    <w:p w14:paraId="1999A53D" w14:textId="77777777" w:rsidR="00F90BDC" w:rsidRDefault="00F90BDC">
      <w:r xmlns:w="http://schemas.openxmlformats.org/wordprocessingml/2006/main">
        <w:t xml:space="preserve">1. Vajtswv yeej ib txwm muab ib txoj hauv kev rau peb mloog thaum muaj kev tawm tsam.</w:t>
      </w:r>
    </w:p>
    <w:p w14:paraId="3664DF1E" w14:textId="77777777" w:rsidR="00F90BDC" w:rsidRDefault="00F90BDC"/>
    <w:p w14:paraId="56D04016" w14:textId="77777777" w:rsidR="00F90BDC" w:rsidRDefault="00F90BDC">
      <w:r xmlns:w="http://schemas.openxmlformats.org/wordprocessingml/2006/main">
        <w:t xml:space="preserve">2. Peb tso siab tau tias Vajtswv yuav nrog peb nyob txawm tias thaum peb nyob qhov twg los xij.</w:t>
      </w:r>
    </w:p>
    <w:p w14:paraId="0E37830E" w14:textId="77777777" w:rsidR="00F90BDC" w:rsidRDefault="00F90BDC"/>
    <w:p w14:paraId="02AB7B9E" w14:textId="77777777" w:rsidR="00F90BDC" w:rsidRDefault="00F90BDC">
      <w:r xmlns:w="http://schemas.openxmlformats.org/wordprocessingml/2006/main">
        <w:t xml:space="preserve">1. Yaxayas 41:10 - “Tsis txhob ntshai, rau qhov kuv nrog koj nyob; tsis txhob poob siab, rau qhov kuv yog koj tus Vajtswv. Kuv yuav ntxiv dag zog rau koj thiab pab koj; Kuv yuav tuav koj tes nrog kuv txhais tes ncaj ncees.”</w:t>
      </w:r>
    </w:p>
    <w:p w14:paraId="07B21379" w14:textId="77777777" w:rsidR="00F90BDC" w:rsidRDefault="00F90BDC"/>
    <w:p w14:paraId="55A1CFD7" w14:textId="77777777" w:rsidR="00F90BDC" w:rsidRDefault="00F90BDC">
      <w:r xmlns:w="http://schemas.openxmlformats.org/wordprocessingml/2006/main">
        <w:t xml:space="preserve">2. Ntawv Nkauj 55:22 - “Cia li tso siab rau tus Tswv thiab nws yuav txhawb nqa koj; nws yuav tsis cia cov neeg ncaj ncees poob."</w:t>
      </w:r>
    </w:p>
    <w:p w14:paraId="3BAF557F" w14:textId="77777777" w:rsidR="00F90BDC" w:rsidRDefault="00F90BDC"/>
    <w:p w14:paraId="75960D96" w14:textId="77777777" w:rsidR="00F90BDC" w:rsidRDefault="00F90BDC">
      <w:r xmlns:w="http://schemas.openxmlformats.org/wordprocessingml/2006/main">
        <w:t xml:space="preserve">Tubtxib Tes Haujlwm 24 hais txog Povlauj qhov kev sim siab ua ntej Thawj Tswj Hwm Felix hauv lub moos Xixales, cov lus iab liam los ntawm Tertulus, tus kws lij choj sawv cev rau tus pov thawj hlob thiab cov neeg Yudais cov txwj laus, thiab Povlauj tiv thaiv.</w:t>
      </w:r>
    </w:p>
    <w:p w14:paraId="1894345F" w14:textId="77777777" w:rsidR="00F90BDC" w:rsidRDefault="00F90BDC"/>
    <w:p w14:paraId="08A9E42D" w14:textId="77777777" w:rsidR="00F90BDC" w:rsidRDefault="00F90BDC">
      <w:r xmlns:w="http://schemas.openxmlformats.org/wordprocessingml/2006/main">
        <w:t xml:space="preserve">Nqe 1: Tshooj pib nrog Ananias, qee cov txwj laus, thiab ib tug kws lij choj hu ua Tertullus tuaj txog hauv Xixalia los nthuav qhia lawv cov ntaub ntawv tawm tsam Povlauj rau Thawj Tswj Hwm Felix. Tertullus pib nws qhov kev iab liam los ntawm kev thuam Felix tom qab ntawd mus liam tias Povlauj yog tus tsim teeb meem uas ua rau muaj kev kub ntxhov ntawm cov neeg Yudais thoob plaws ntiaj teb, uas yog Naxales sect txawm sim rhuav tshem lub tuam tsev txeeb nws (Tubtxib Tes Haujlwm 24:1-7). </w:t>
      </w:r>
      <w:r xmlns:w="http://schemas.openxmlformats.org/wordprocessingml/2006/main">
        <w:lastRenderedPageBreak xmlns:w="http://schemas.openxmlformats.org/wordprocessingml/2006/main"/>
      </w:r>
      <w:r xmlns:w="http://schemas.openxmlformats.org/wordprocessingml/2006/main">
        <w:t xml:space="preserve">Lawv hais kom Felix tshuaj xyuas Povlauj nws tus kheej raws li lawv tau hais.</w:t>
      </w:r>
    </w:p>
    <w:p w14:paraId="78A346A5" w14:textId="77777777" w:rsidR="00F90BDC" w:rsidRDefault="00F90BDC"/>
    <w:p w14:paraId="2ADA1FE7" w14:textId="77777777" w:rsidR="00F90BDC" w:rsidRDefault="00F90BDC">
      <w:r xmlns:w="http://schemas.openxmlformats.org/wordprocessingml/2006/main">
        <w:t xml:space="preserve">Nqe 2: Tom qab Tertullus nthuav tawm nws rooj plaub, Felix muab sijhawm rau Paul tiv thaiv nws tus kheej. Povlauj hais lus ncaj ncees rau tus tswv xeev tsis lees tias nws tau mus rau Yeluxalees pe hawm kaum ob hnub dhau los tsis muaj kev sib cav thiab ua rau muaj kev cuam tshuam rau lub tuam tsev lub tsev teev ntuj tuaj yeem ua pov thawj tias nws ua raws li 'Txoj Kev' uas lawv hu ua sect ntseeg txhua yam uas sau Txoj Cai Prophets muaj kev cia siab rau Vajtswv. Cov txiv neej no lawv tus kheej muaj tias yuav muaj kev sawv hauv qhov tuag rov qab los ntawm cov neeg ncaj ncees (Tubtxib Tes Haujlwm 24:10-15). Nws hais ntxiv tias ib txwm siv zog ua kom lub siab dawb huv ua ntej Vajtswv tus txiv neej tom qab ntau xyoo tuaj nqa khoom plig rau cov neeg muab kev txi rau qhov ntawd pom kev huv huv tsis muaj neeg coob coob tuaj yeem cuam tshuam qee cov neeg Yudais xeev Asia yuav tsum nyob ntawm no ua ntej koj yuav foob yog tias lawv muaj dab tsi tawm tsam kuv lossis cia cov txiv neej no lawv tus kheej hais. Qhov kev ua txhaum uas lawv pom thaum sawv ntawm Sanhedrin tshwj tsis yog tias nws yog ib qho uas tau qw thaum sawv kev sim hais tias 'Nws yog hais txog kev sawv hauv qhov tuag rov qab los kuv raug sim ua ntej koj hnub no' (Tubtxib Tes Haujlwm 24:16-21).</w:t>
      </w:r>
    </w:p>
    <w:p w14:paraId="0D06B36B" w14:textId="77777777" w:rsidR="00F90BDC" w:rsidRDefault="00F90BDC"/>
    <w:p w14:paraId="551DC2D2" w14:textId="77777777" w:rsidR="00F90BDC" w:rsidRDefault="00F90BDC">
      <w:r xmlns:w="http://schemas.openxmlformats.org/wordprocessingml/2006/main">
        <w:t xml:space="preserve">Nqe 3: Txawm li cas los xij, vim Felix muaj kev paub tseeb txog Txoj Kev, nws tau ncua kev hais plaub hais tias 'Thaum tus thawj coj Lixiyas nqes los kuv yuav txiav txim rau koj rooj plaub.' Nws txib tub txib kom Povlauj saib xyuas tab sis muab kev ywj pheej rau nws cov phooj ywg saib xyuas nws cov kev xav tau (Tubtxib Tes Haujlwm 24:22-23). Ob peb hnub tom qab ntawd Felix tuaj nrog nws tus poj niam Drusilla uas yog neeg Yudais xa mus rau Povlauj mloog nws hais txog kev ntseeg Yexus Khetos Raws li tham txog kev ncaj ncees tswj tus kheej txiav txim los Felix ntshai hais tias 'Tam sim no txaus! Koj tuaj yeem tawm mus. Thaum kuv pom tias nws yooj yim kuv yuav xa tuaj rau koj.' Tib lub sijhawm cia siab tias yuav muab nyiaj rau nws los ntawm Povlauj thiaj xa tuaj rau nws nquag nrog nws tham tab sis tom qab ob xyoos Porcius Festus ua tiav Felix xav kom cov neeg Yudais tso Povlauj raug kaw (Tubtxib Tes Haujlwm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Tubtxib Tes Haujlwm 24:1 Thiab tom qab tsib hnub tom qab tus pov thawj hlob Ananias tau nqis los nrog cov txwj laus, thiab nrog ib tug hais lus hu ua Tertulus, uas tau ceeb toom rau tus tswv xeev tawm tsam Paul.</w:t>
      </w:r>
    </w:p>
    <w:p w14:paraId="58797584" w14:textId="77777777" w:rsidR="00F90BDC" w:rsidRDefault="00F90BDC"/>
    <w:p w14:paraId="469E29D6" w14:textId="77777777" w:rsidR="00F90BDC" w:rsidRDefault="00F90BDC">
      <w:r xmlns:w="http://schemas.openxmlformats.org/wordprocessingml/2006/main">
        <w:t xml:space="preserve">Povlauj raug liam tias ua txhaum los ntawm Ananias tus pov thawj hlob thiab Tertulus, tus hais lus, ua ntej tus tswv xeev.</w:t>
      </w:r>
    </w:p>
    <w:p w14:paraId="3CB7CB43" w14:textId="77777777" w:rsidR="00F90BDC" w:rsidRDefault="00F90BDC"/>
    <w:p w14:paraId="71FD9EFB" w14:textId="77777777" w:rsidR="00F90BDC" w:rsidRDefault="00F90BDC">
      <w:r xmlns:w="http://schemas.openxmlformats.org/wordprocessingml/2006/main">
        <w:t xml:space="preserve">1. Kev Txhaum Cai Txhaum Cai: Kev Tshawb Fawb Txog Kev Pov Hwm Povlauj</w:t>
      </w:r>
    </w:p>
    <w:p w14:paraId="29C8F4A0" w14:textId="77777777" w:rsidR="00F90BDC" w:rsidRDefault="00F90BDC"/>
    <w:p w14:paraId="1D5D7844" w14:textId="77777777" w:rsidR="00F90BDC" w:rsidRDefault="00F90BDC">
      <w:r xmlns:w="http://schemas.openxmlformats.org/wordprocessingml/2006/main">
        <w:t xml:space="preserve">2. Sawv ruaj khov nyob rau hauv lub ntsej muag ntawm kev tawm tsam: Paul's Defense in Tubtxib Tes Haujlwm 24</w:t>
      </w:r>
    </w:p>
    <w:p w14:paraId="25DB8FE3" w14:textId="77777777" w:rsidR="00F90BDC" w:rsidRDefault="00F90BDC"/>
    <w:p w14:paraId="732BC05E" w14:textId="77777777" w:rsidR="00F90BDC" w:rsidRDefault="00F90BDC">
      <w:r xmlns:w="http://schemas.openxmlformats.org/wordprocessingml/2006/main">
        <w:t xml:space="preserve">1. Paj Lug 18:8 - “Cov lus hais lus ntxhi zoo ib yam li cov lus xaiv; lawv nqes mus rau hauv feem ntau ntawm tus txiv neej.</w:t>
      </w:r>
    </w:p>
    <w:p w14:paraId="707FCC3C" w14:textId="77777777" w:rsidR="00F90BDC" w:rsidRDefault="00F90BDC"/>
    <w:p w14:paraId="71CAFDD3" w14:textId="77777777" w:rsidR="00F90BDC" w:rsidRDefault="00F90BDC">
      <w:r xmlns:w="http://schemas.openxmlformats.org/wordprocessingml/2006/main">
        <w:t xml:space="preserve">2. 1 Kauleethaus 10:13 - “Tsis muaj ib qho kev sim siab tau kov yeej koj, tsuas yog ib qho uas tshwm sim rau tib neeg xwb; tiam sis Vajtswv yog tus ncaj ncees, leej twg yuav tsis tso cai rau koj raug kev sim siab tshaj qhov koj muaj peev xwm, tab sis nrog kev sim siab yuav ua rau txoj hauv kev. ntawm kev khiav, yog li ntawd koj yuav muaj peev xwm dais nws."</w:t>
      </w:r>
    </w:p>
    <w:p w14:paraId="13787460" w14:textId="77777777" w:rsidR="00F90BDC" w:rsidRDefault="00F90BDC"/>
    <w:p w14:paraId="0F154FEF" w14:textId="77777777" w:rsidR="00F90BDC" w:rsidRDefault="00F90BDC">
      <w:r xmlns:w="http://schemas.openxmlformats.org/wordprocessingml/2006/main">
        <w:t xml:space="preserve">Tubtxib Tes Haujlwm 24:2 Thaum nws raug hu los lawm, Tertulus txawm pib liam rau nws, hais tias, peb pom tias peb muaj kev nyob ntsiag to ntawm koj, thiab qhov uas tsim nyog tau ua rau haiv neeg no los ntawm koj qhov kev cia siab.</w:t>
      </w:r>
    </w:p>
    <w:p w14:paraId="3FA83B1F" w14:textId="77777777" w:rsidR="00F90BDC" w:rsidRDefault="00F90BDC"/>
    <w:p w14:paraId="33F0F00D" w14:textId="77777777" w:rsidR="00F90BDC" w:rsidRDefault="00F90BDC">
      <w:r xmlns:w="http://schemas.openxmlformats.org/wordprocessingml/2006/main">
        <w:t xml:space="preserve">Tertullus qhuas Felix rau qhov zoo nyob ntsiag to thiab tsim nyog ua uas nws tau muab rau lub teb chaws.</w:t>
      </w:r>
    </w:p>
    <w:p w14:paraId="3D35E9C1" w14:textId="77777777" w:rsidR="00F90BDC" w:rsidRDefault="00F90BDC"/>
    <w:p w14:paraId="58557272" w14:textId="77777777" w:rsidR="00F90BDC" w:rsidRDefault="00F90BDC">
      <w:r xmlns:w="http://schemas.openxmlformats.org/wordprocessingml/2006/main">
        <w:t xml:space="preserve">1. Kev lees paub Vajtswv txoj hauj lwm los ntawm tib neeg cov thawj coj</w:t>
      </w:r>
    </w:p>
    <w:p w14:paraId="61145761" w14:textId="77777777" w:rsidR="00F90BDC" w:rsidRDefault="00F90BDC"/>
    <w:p w14:paraId="64690784" w14:textId="77777777" w:rsidR="00F90BDC" w:rsidRDefault="00F90BDC">
      <w:r xmlns:w="http://schemas.openxmlformats.org/wordprocessingml/2006/main">
        <w:t xml:space="preserve">2. Kev nkag siab txog lub luag haujlwm ntawm tib neeg cov thawj coj hauv kev pabcuam Vajtswv cov tibneeg</w:t>
      </w:r>
    </w:p>
    <w:p w14:paraId="2C5246A5" w14:textId="77777777" w:rsidR="00F90BDC" w:rsidRDefault="00F90BDC"/>
    <w:p w14:paraId="6B6CECCC" w14:textId="77777777" w:rsidR="00F90BDC" w:rsidRDefault="00F90BDC">
      <w:r xmlns:w="http://schemas.openxmlformats.org/wordprocessingml/2006/main">
        <w:t xml:space="preserve">1 Filipis 2:12-13 "Yog li ntawd, kuv tus hlub, ib yam li koj ib txwm mloog, yog li tam sim no, tsis yog thaum kuv nyob, tab sis ntau ntxiv thaum kuv tsis tuaj, ua haujlwm tawm koj txoj kev cawm seej nrog kev ntshai thiab tshee, rau qhov nws yog Vajtswv. uas ua hauj lwm nyob rau hauv koj, ob leeg rau siab thiab ua hauj lwm rau nws zoo txaus siab."</w:t>
      </w:r>
    </w:p>
    <w:p w14:paraId="4CC54B8A" w14:textId="77777777" w:rsidR="00F90BDC" w:rsidRDefault="00F90BDC"/>
    <w:p w14:paraId="47EFC9AB" w14:textId="77777777" w:rsidR="00F90BDC" w:rsidRDefault="00F90BDC">
      <w:r xmlns:w="http://schemas.openxmlformats.org/wordprocessingml/2006/main">
        <w:t xml:space="preserve">2. Kaulauxais 3:23-24 "Txhua yam uas koj ua, ua haujlwm siab dawb paug, tsis yog rau tus Tswv, tsis yog rau txiv neej, paub tias los ntawm tus Tswv koj yuav tau txais qub txeeg qub teg raws li koj qhov nqi zog. Koj ua haujlwm rau tus Tswv Yexus."</w:t>
      </w:r>
    </w:p>
    <w:p w14:paraId="55188B79" w14:textId="77777777" w:rsidR="00F90BDC" w:rsidRDefault="00F90BDC"/>
    <w:p w14:paraId="29AB7F71" w14:textId="77777777" w:rsidR="00F90BDC" w:rsidRDefault="00F90BDC">
      <w:r xmlns:w="http://schemas.openxmlformats.org/wordprocessingml/2006/main">
        <w:t xml:space="preserve">Tubtxib Tes Haujlwm 24:3 Peb yeej ib txwm lees txais, thiab nyob rau txhua qhov chaw, uas yog Felix uas yog tus tshaj plaws, nrog rau tag nrho cov ua tsaug.</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ua tsaug rau Felix uas ib txwm lees txais nws thiab nws tej lus qhia.</w:t>
      </w:r>
    </w:p>
    <w:p w14:paraId="31156E28" w14:textId="77777777" w:rsidR="00F90BDC" w:rsidRDefault="00F90BDC"/>
    <w:p w14:paraId="1E2FCC46" w14:textId="77777777" w:rsidR="00F90BDC" w:rsidRDefault="00F90BDC">
      <w:r xmlns:w="http://schemas.openxmlformats.org/wordprocessingml/2006/main">
        <w:t xml:space="preserve">1. Lub Hwj Chim ntawm Kev Ua Tsaug: Ua li cas Kev ris txiaj tuaj yeem hloov tau peb lub neej</w:t>
      </w:r>
    </w:p>
    <w:p w14:paraId="2ABC67CE" w14:textId="77777777" w:rsidR="00F90BDC" w:rsidRDefault="00F90BDC"/>
    <w:p w14:paraId="18E72387" w14:textId="77777777" w:rsidR="00F90BDC" w:rsidRDefault="00F90BDC">
      <w:r xmlns:w="http://schemas.openxmlformats.org/wordprocessingml/2006/main">
        <w:t xml:space="preserve">2. Kev txo hwj chim: Cia Peb Txoj Kev ris txiaj hais rau peb</w:t>
      </w:r>
    </w:p>
    <w:p w14:paraId="764AB5C6" w14:textId="77777777" w:rsidR="00F90BDC" w:rsidRDefault="00F90BDC"/>
    <w:p w14:paraId="2B2C74ED" w14:textId="77777777" w:rsidR="00F90BDC" w:rsidRDefault="00F90BDC">
      <w:r xmlns:w="http://schemas.openxmlformats.org/wordprocessingml/2006/main">
        <w:t xml:space="preserve">1. Khaulauxi 3:15-17 - Thiab cia Vajtswv txoj kev thaj yeeb nyob hauv nej lub siab, uas nej kuj raug hu ua ib lub cev; thiab ua tsaug. Cia Khetos txoj lus nyob rau hauv nej nplua nuj nyob rau hauv tag nrho cov kev txawj ntse, qhia thiab ntuas ib leeg nyob rau hauv cov suab paj nruag thiab zaj nkauj thiab zaj nkauj ntawm sab ntsuj plig, hu nkauj nrog kev hlub nyob rau hauv koj lub siab rau tus Tswv. Thiab txhua yam uas koj ua los ntawm kev hais lus lossis kev ua, ua txhua yam los ntawm tus Tswv Yexus lub npe, ua tsaug rau Vajtswv Leej Txiv dhau los ntawm Nws.</w:t>
      </w:r>
    </w:p>
    <w:p w14:paraId="638E75A6" w14:textId="77777777" w:rsidR="00F90BDC" w:rsidRDefault="00F90BDC"/>
    <w:p w14:paraId="6B443B11" w14:textId="77777777" w:rsidR="00F90BDC" w:rsidRDefault="00F90BDC">
      <w:r xmlns:w="http://schemas.openxmlformats.org/wordprocessingml/2006/main">
        <w:t xml:space="preserve">2. Efexaus 5:20 - Ua tsaug rau txhua yam rau Vajtswv Leej Txiv los ntawm peb tus Tswv Yexus Khetos lub npe.</w:t>
      </w:r>
    </w:p>
    <w:p w14:paraId="339AEC3E" w14:textId="77777777" w:rsidR="00F90BDC" w:rsidRDefault="00F90BDC"/>
    <w:p w14:paraId="5965E41C" w14:textId="77777777" w:rsidR="00F90BDC" w:rsidRDefault="00F90BDC">
      <w:r xmlns:w="http://schemas.openxmlformats.org/wordprocessingml/2006/main">
        <w:t xml:space="preserve">Tubtxib Tes Haujlwm 24:4 Txawm li cas los xij, kom kuv tsis txhob nkim koj ntxiv, kuv thov koj kom koj hnov peb txog koj cov lus tsis txaus siab.</w:t>
      </w:r>
    </w:p>
    <w:p w14:paraId="34ECDAFE" w14:textId="77777777" w:rsidR="00F90BDC" w:rsidRDefault="00F90BDC"/>
    <w:p w14:paraId="7D9A0D6C" w14:textId="77777777" w:rsidR="00F90BDC" w:rsidRDefault="00F90BDC">
      <w:r xmlns:w="http://schemas.openxmlformats.org/wordprocessingml/2006/main">
        <w:t xml:space="preserve">Povlauj tiv thaiv nws tus kheej ua ntej Felix, tus thawj tswj hwm Loos.</w:t>
      </w:r>
    </w:p>
    <w:p w14:paraId="1A01EF8F" w14:textId="77777777" w:rsidR="00F90BDC" w:rsidRDefault="00F90BDC"/>
    <w:p w14:paraId="574FF639" w14:textId="77777777" w:rsidR="00F90BDC" w:rsidRDefault="00F90BDC">
      <w:r xmlns:w="http://schemas.openxmlformats.org/wordprocessingml/2006/main">
        <w:t xml:space="preserve">1. Kev sim siab thiab kev txom nyem: Yuav ua li cas los daws qhov teeb meem nyuaj nrog kev hwm thiab meej mom</w:t>
      </w:r>
    </w:p>
    <w:p w14:paraId="31A5C82B" w14:textId="77777777" w:rsidR="00F90BDC" w:rsidRDefault="00F90BDC"/>
    <w:p w14:paraId="3FFCDCD5" w14:textId="77777777" w:rsidR="00F90BDC" w:rsidRDefault="00F90BDC">
      <w:r xmlns:w="http://schemas.openxmlformats.org/wordprocessingml/2006/main">
        <w:t xml:space="preserve">2. Lub Hwj Chim Muaj Peev Xwm: Ua kom koj lub suab hnov zoo mloog</w:t>
      </w:r>
    </w:p>
    <w:p w14:paraId="62B0AE98" w14:textId="77777777" w:rsidR="00F90BDC" w:rsidRDefault="00F90BDC"/>
    <w:p w14:paraId="2F26E78B" w14:textId="77777777" w:rsidR="00F90BDC" w:rsidRDefault="00F90BDC">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2:18 - Yog tias ua tau, kom deb li deb ntawm koj, nyob nrog txhua tus nyob kaj siab lug.</w:t>
      </w:r>
    </w:p>
    <w:p w14:paraId="64E51381" w14:textId="77777777" w:rsidR="00F90BDC" w:rsidRDefault="00F90BDC"/>
    <w:p w14:paraId="432A171E" w14:textId="77777777" w:rsidR="00F90BDC" w:rsidRDefault="00F90BDC">
      <w:r xmlns:w="http://schemas.openxmlformats.org/wordprocessingml/2006/main">
        <w:t xml:space="preserve">Tubtxib Tes Haujlwm 24:5 Rau qhov peb tau pom tus txivneej no yog ib tug kab mob sib kis, thiab yog ib tug neeg ntxeev siab rau cov neeg Yudais thoob plaws lub ntiaj teb no, thiab yog ib tug thawj coj ntawm pawg neeg Naxales.</w:t>
      </w:r>
    </w:p>
    <w:p w14:paraId="40C5AD98" w14:textId="77777777" w:rsidR="00F90BDC" w:rsidRDefault="00F90BDC"/>
    <w:p w14:paraId="7AA175EF" w14:textId="77777777" w:rsidR="00F90BDC" w:rsidRDefault="00F90BDC">
      <w:r xmlns:w="http://schemas.openxmlformats.org/wordprocessingml/2006/main">
        <w:t xml:space="preserve">Povlauj raug liam tias yog tus tsim teeb meem thiab thawj coj ntawm pawg ntseeg tshiab.</w:t>
      </w:r>
    </w:p>
    <w:p w14:paraId="1F364A3C" w14:textId="77777777" w:rsidR="00F90BDC" w:rsidRDefault="00F90BDC"/>
    <w:p w14:paraId="00CAB5BE" w14:textId="77777777" w:rsidR="00F90BDC" w:rsidRDefault="00F90BDC">
      <w:r xmlns:w="http://schemas.openxmlformats.org/wordprocessingml/2006/main">
        <w:t xml:space="preserve">1. Lub Hwj Chim Muaj Peev Xwm: Yuav Ua Li Cas Peb Thiaj Li Muaj Kev Sib Txawv Hauv Ntiaj Teb</w:t>
      </w:r>
    </w:p>
    <w:p w14:paraId="7BAAFA9C" w14:textId="77777777" w:rsidR="00F90BDC" w:rsidRDefault="00F90BDC"/>
    <w:p w14:paraId="695D228A" w14:textId="77777777" w:rsidR="00F90BDC" w:rsidRDefault="00F90BDC">
      <w:r xmlns:w="http://schemas.openxmlformats.org/wordprocessingml/2006/main">
        <w:t xml:space="preserve">2. Sawv ruaj khov nyob rau hauv lub ntsej muag ntawm kev tawm tsam: Tus yam ntxwv ntawm Povlauj</w:t>
      </w:r>
    </w:p>
    <w:p w14:paraId="3502F4DB" w14:textId="77777777" w:rsidR="00F90BDC" w:rsidRDefault="00F90BDC"/>
    <w:p w14:paraId="4D783E8A" w14:textId="77777777" w:rsidR="00F90BDC" w:rsidRDefault="00F90BDC">
      <w:r xmlns:w="http://schemas.openxmlformats.org/wordprocessingml/2006/main">
        <w:t xml:space="preserve">1 Mathais 5:14-16 - "Koj yog qhov kaj ntawm lub ntiaj teb, ib lub nroog uas ua rau saum ib lub roob tsis muaj peev xwm zais tau, thiab tsis muaj tib neeg teeb lub teeb thiab muab tso rau hauv qab lub tais. Ib yam li ntawd, cia nej txoj kev kaj ci mus rau lwm tus, xwv kom lawv yuav pom nej tej kev zoo siab thiab ua kom nej Leej Txiv nyob saum ntuj ceeb tsheej.</w:t>
      </w:r>
    </w:p>
    <w:p w14:paraId="19040AD4" w14:textId="77777777" w:rsidR="00F90BDC" w:rsidRDefault="00F90BDC"/>
    <w:p w14:paraId="4B20208F" w14:textId="77777777" w:rsidR="00F90BDC" w:rsidRDefault="00F90BDC">
      <w:r xmlns:w="http://schemas.openxmlformats.org/wordprocessingml/2006/main">
        <w:t xml:space="preserve">2. Efexaus 6:10-12 - Thaum kawg, yuav tsum muaj zog ntawm tus Tswv thiab hauv nws lub hwj chim. Muab Vajtswv tej cuab yeej puv puv puv nkaus, xwv koj thiaj tuaj yeem sawv ntawm dab ntxwg nyoog? </w:t>
      </w:r>
      <w:r xmlns:w="http://schemas.openxmlformats.org/wordprocessingml/2006/main">
        <w:rPr>
          <w:rFonts w:ascii="맑은 고딕 Semilight" w:hAnsi="맑은 고딕 Semilight"/>
        </w:rPr>
        <w:t xml:space="preserve">ⅲ </w:t>
      </w:r>
      <w:r xmlns:w="http://schemas.openxmlformats.org/wordprocessingml/2006/main">
        <w:t xml:space="preserve">cov schemes. Rau qhov peb tawm tsam tsis yog tawm tsam nqaij thiab ntshav, tab sis tawm tsam cov thawj coj, tawm tsam cov tub ceev xwm, tawm tsam lub hwj chim ntawm lub ntiaj teb tsaus ntuj no thiab tawm tsam sab ntsuj plig rog ntawm kev phem nyob hauv ntuj ceeb tsheej. Yog li ntawd, cia li muab tag nrho cov armor ntawm Vajtswv, yog li ntawd thaum lub hnub ntawm kev phem los, tej zaum koj yuav muaj peev xwm sawv hauv av, thiab tom qab koj ua txhua yam, sawv.</w:t>
      </w:r>
    </w:p>
    <w:p w14:paraId="2A8DFAF9" w14:textId="77777777" w:rsidR="00F90BDC" w:rsidRDefault="00F90BDC"/>
    <w:p w14:paraId="23E1E0F3" w14:textId="77777777" w:rsidR="00F90BDC" w:rsidRDefault="00F90BDC">
      <w:r xmlns:w="http://schemas.openxmlformats.org/wordprocessingml/2006/main">
        <w:t xml:space="preserve">Tubtxib Tes Haujlwm 24:6 Tus uas tau mus ua phem rau lub tuam tsev: tus uas peb tau coj, thiab nws yuav txiav txim raws li peb txoj cai.</w:t>
      </w:r>
    </w:p>
    <w:p w14:paraId="2B7F907D" w14:textId="77777777" w:rsidR="00F90BDC" w:rsidRDefault="00F90BDC"/>
    <w:p w14:paraId="57D6C674" w14:textId="77777777" w:rsidR="00F90BDC" w:rsidRDefault="00F90BDC">
      <w:r xmlns:w="http://schemas.openxmlformats.org/wordprocessingml/2006/main">
        <w:t xml:space="preserve">Povlauj raug liam tias ua phem rau lub tuam tsev hauv Yeluxalees.</w:t>
      </w:r>
    </w:p>
    <w:p w14:paraId="65882F13" w14:textId="77777777" w:rsidR="00F90BDC" w:rsidRDefault="00F90BDC"/>
    <w:p w14:paraId="3482CB10" w14:textId="77777777" w:rsidR="00F90BDC" w:rsidRDefault="00F90BDC">
      <w:r xmlns:w="http://schemas.openxmlformats.org/wordprocessingml/2006/main">
        <w:t xml:space="preserve">1: Peb kawm tau los ntawm Povlauj tus yam ntxwv ntawm kev ua siab loj thiab kev ntseeg thaum muaj kev tawm tsam.</w:t>
      </w:r>
    </w:p>
    <w:p w14:paraId="18B4F284" w14:textId="77777777" w:rsidR="00F90BDC" w:rsidRDefault="00F90BDC"/>
    <w:p w14:paraId="70C8734A" w14:textId="77777777" w:rsidR="00F90BDC" w:rsidRDefault="00F90BDC">
      <w:r xmlns:w="http://schemas.openxmlformats.org/wordprocessingml/2006/main">
        <w:t xml:space="preserve">2: Peb yuav tsum tsis txhob hnov qab qhov tseem ceeb ntawm lub tuam tsev thiab nws txoj kev dawb huv.</w:t>
      </w:r>
    </w:p>
    <w:p w14:paraId="54FBC6B5" w14:textId="77777777" w:rsidR="00F90BDC" w:rsidRDefault="00F90BDC"/>
    <w:p w14:paraId="5A02EC16" w14:textId="77777777" w:rsidR="00F90BDC" w:rsidRDefault="00F90BDC">
      <w:r xmlns:w="http://schemas.openxmlformats.org/wordprocessingml/2006/main">
        <w:t xml:space="preserve">1: Kalatias 6: 9 - "Cia peb tsis txhob qaug zog rau kev ua zoo, rau lub sijhawm tsim nyog peb yuav sau qoob loo yog tias peb tsis tso tseg."</w:t>
      </w:r>
    </w:p>
    <w:p w14:paraId="3D27FC22" w14:textId="77777777" w:rsidR="00F90BDC" w:rsidRDefault="00F90BDC"/>
    <w:p w14:paraId="42006CA8" w14:textId="77777777" w:rsidR="00F90BDC" w:rsidRDefault="00F90BDC">
      <w:r xmlns:w="http://schemas.openxmlformats.org/wordprocessingml/2006/main">
        <w:t xml:space="preserve">2: Lukas 21: 19 - "Los ntawm kev ruaj khov koj yuav tau txoj sia."</w:t>
      </w:r>
    </w:p>
    <w:p w14:paraId="25554DBD" w14:textId="77777777" w:rsidR="00F90BDC" w:rsidRDefault="00F90BDC"/>
    <w:p w14:paraId="549403EE" w14:textId="77777777" w:rsidR="00F90BDC" w:rsidRDefault="00F90BDC">
      <w:r xmlns:w="http://schemas.openxmlformats.org/wordprocessingml/2006/main">
        <w:t xml:space="preserve">Tubtxib Tes Haujlwm 24:7 Tiamsis tus thawj tub rog Lixiyas los los rau ntawm peb, thiab nrog kev nruj kev tsiv heev tau coj nws tawm ntawm peb txhais tes.</w:t>
      </w:r>
    </w:p>
    <w:p w14:paraId="4D67AB1C" w14:textId="77777777" w:rsidR="00F90BDC" w:rsidRDefault="00F90BDC"/>
    <w:p w14:paraId="1D1C2F5C" w14:textId="77777777" w:rsidR="00F90BDC" w:rsidRDefault="00F90BDC">
      <w:r xmlns:w="http://schemas.openxmlformats.org/wordprocessingml/2006/main">
        <w:t xml:space="preserve">Lysias ua phem rau Povlauj tawm ntawm nws cov thwjtim.</w:t>
      </w:r>
    </w:p>
    <w:p w14:paraId="5D519C42" w14:textId="77777777" w:rsidR="00F90BDC" w:rsidRDefault="00F90BDC"/>
    <w:p w14:paraId="1EE486E4" w14:textId="77777777" w:rsidR="00F90BDC" w:rsidRDefault="00F90BDC">
      <w:r xmlns:w="http://schemas.openxmlformats.org/wordprocessingml/2006/main">
        <w:t xml:space="preserve">1. Kev khuv leej nyob rau hauv lub ntsej muag ntawm kev txom nyem</w:t>
      </w:r>
    </w:p>
    <w:p w14:paraId="4017966B" w14:textId="77777777" w:rsidR="00F90BDC" w:rsidRDefault="00F90BDC"/>
    <w:p w14:paraId="63F26C8C" w14:textId="77777777" w:rsidR="00F90BDC" w:rsidRDefault="00F90BDC">
      <w:r xmlns:w="http://schemas.openxmlformats.org/wordprocessingml/2006/main">
        <w:t xml:space="preserve">2. Txhawb Kev Ntseeg nyob rau hauv lub ntsej muag ntawm kev tawm tsam</w:t>
      </w:r>
    </w:p>
    <w:p w14:paraId="663B235B" w14:textId="77777777" w:rsidR="00F90BDC" w:rsidRDefault="00F90BDC"/>
    <w:p w14:paraId="05C83480" w14:textId="77777777" w:rsidR="00F90BDC" w:rsidRDefault="00F90BDC">
      <w:r xmlns:w="http://schemas.openxmlformats.org/wordprocessingml/2006/main">
        <w:t xml:space="preserve">1. Mathais 5:10-12 - ? </w:t>
      </w:r>
      <w:r xmlns:w="http://schemas.openxmlformats.org/wordprocessingml/2006/main">
        <w:rPr>
          <w:rFonts w:ascii="맑은 고딕 Semilight" w:hAnsi="맑은 고딕 Semilight"/>
        </w:rPr>
        <w:t xml:space="preserve">쏝 </w:t>
      </w:r>
      <w:r xmlns:w="http://schemas.openxmlformats.org/wordprocessingml/2006/main">
        <w:t xml:space="preserve">tsawg dua yog cov uas raug tsim txom rau kev ncaj ncees?? sake, rau lawv yog lub nceeg vaj saum ntuj ceeb tsheej. Koj tau koob hmoov thaum lwm tus neeg thuam koj thiab tsim txom koj thiab hais txhua yam kev phem tawm tsam koj los ntawm kuv tus account. Zoo siab thiab zoo siab, rau qhov koj nqi zog yog loj nyob rau hauv saum ntuj ceeb tsheej, vim li ntawd lawv tsim txom cov yaj saub uas ua ntej koj.??</w:t>
      </w:r>
    </w:p>
    <w:p w14:paraId="6C92CF31" w14:textId="77777777" w:rsidR="00F90BDC" w:rsidRDefault="00F90BDC"/>
    <w:p w14:paraId="57236996" w14:textId="77777777" w:rsidR="00F90BDC" w:rsidRDefault="00F90BDC">
      <w:r xmlns:w="http://schemas.openxmlformats.org/wordprocessingml/2006/main">
        <w:t xml:space="preserve">2. Loos 8:31-39 - ? Peb yuav hais </w:t>
      </w:r>
      <w:r xmlns:w="http://schemas.openxmlformats.org/wordprocessingml/2006/main">
        <w:rPr>
          <w:rFonts w:ascii="맑은 고딕 Semilight" w:hAnsi="맑은 고딕 Semilight"/>
        </w:rPr>
        <w:t xml:space="preserve">li cas </w:t>
      </w:r>
      <w:r xmlns:w="http://schemas.openxmlformats.org/wordprocessingml/2006/main">
        <w:t xml:space="preserve">rau tej no? Yog Vajtswv nyob rau peb, leej twg yuav tawm tsam peb? Tus uas tsis tseg nws Leej Tub tiam sis muab nws pub rau peb sawv daws, yuav ua li cas nws thiaj tsis nrog nws ua siab zoo muab txhua yam rau peb? Leej twg yuav coj tej kev txhaum tawm tsam Vajtswv? </w:t>
      </w:r>
      <w:r xmlns:w="http://schemas.openxmlformats.org/wordprocessingml/2006/main">
        <w:rPr>
          <w:rFonts w:ascii="맑은 고딕 Semilight" w:hAnsi="맑은 고딕 Semilight"/>
        </w:rPr>
        <w:t xml:space="preserve">ⅲ </w:t>
      </w:r>
      <w:r xmlns:w="http://schemas.openxmlformats.org/wordprocessingml/2006/main">
        <w:t xml:space="preserve">xaiv? Nws yog Vajtswv tus uas ua ncaj ncees. Leej twg yuav rau txim? Yexus Khetos yog tus uas tuag lawm? </w:t>
      </w:r>
      <w:r xmlns:w="http://schemas.openxmlformats.org/wordprocessingml/2006/main">
        <w:rPr>
          <w:rFonts w:ascii="맑은 고딕 Semilight" w:hAnsi="맑은 고딕 Semilight"/>
        </w:rPr>
        <w:t xml:space="preserve">봫 </w:t>
      </w:r>
      <w:r xmlns:w="http://schemas.openxmlformats.org/wordprocessingml/2006/main">
        <w:t xml:space="preserve">ore tshaj qhov ntawd, leej twg raug tsa? </w:t>
      </w:r>
      <w:r xmlns:w="http://schemas.openxmlformats.org/wordprocessingml/2006/main">
        <w:rPr>
          <w:rFonts w:ascii="맑은 고딕 Semilight" w:hAnsi="맑은 고딕 Semilight"/>
        </w:rPr>
        <w:t xml:space="preserve">봶 </w:t>
      </w:r>
      <w:r xmlns:w="http://schemas.openxmlformats.org/wordprocessingml/2006/main">
        <w:t xml:space="preserve">ho yog nyob ntawm Vajtswv sab tes xis, leej twg yog tus interceding rau peb. Leej twg yuav cais peb ntawm Khetos txoj kev hlub? Puas yuav muaj kev txom nyem, kev nyuaj siab, lossis kev tsim txom, kev tshaib kev nqhis, lossis liab qab, lossis kev phom sij, lossis ntaj? Raws li nws sau,? </w:t>
      </w:r>
      <w:r xmlns:w="http://schemas.openxmlformats.org/wordprocessingml/2006/main">
        <w:rPr>
          <w:rFonts w:ascii="맑은 고딕 Semilight" w:hAnsi="맑은 고딕 Semilight"/>
        </w:rPr>
        <w:t xml:space="preserve">쁅 </w:t>
      </w:r>
      <w:r xmlns:w="http://schemas.openxmlformats.org/wordprocessingml/2006/main">
        <w:t xml:space="preserve">lossis koj lub hom phiaj peb raug tua txhua hnub; Peb suav tias yog </w:t>
      </w:r>
      <w:r xmlns:w="http://schemas.openxmlformats.org/wordprocessingml/2006/main">
        <w:lastRenderedPageBreak xmlns:w="http://schemas.openxmlformats.org/wordprocessingml/2006/main"/>
      </w:r>
      <w:r xmlns:w="http://schemas.openxmlformats.org/wordprocessingml/2006/main">
        <w:t xml:space="preserve">yaj yuav raug tua.??Tsis yog, nyob rau hauv tag nrho cov no peb yog ntau tshaj conquerors los ntawm nws tus uas hlub peb. Rau qhov kuv paub tseeb tias tsis muaj kev tuag los yog txoj sia, tsis yog tim tswv los yog cov thawj coj, thiab tej yam tam sim no los yog tej yam uas yuav los tom ntej, tsis muaj hwj chim, los sis qhov siab, qhov tob, los yog lwm yam hauv txhua qhov tsim, yuav muaj peev xwm cais peb ntawm Vajtswv txoj kev hlub. Yexus Khetos peb tus Tswv.??</w:t>
      </w:r>
    </w:p>
    <w:p w14:paraId="049670CB" w14:textId="77777777" w:rsidR="00F90BDC" w:rsidRDefault="00F90BDC"/>
    <w:p w14:paraId="1A71D24C" w14:textId="77777777" w:rsidR="00F90BDC" w:rsidRDefault="00F90BDC">
      <w:r xmlns:w="http://schemas.openxmlformats.org/wordprocessingml/2006/main">
        <w:t xml:space="preserve">Tubtxib Tes Haujlwm 24:8 Hais kom nws cov neeg iab liam tuaj cuag koj: los ntawm kev tshuaj xyuas tus neeg uas koj tus kheej yuav paub txog txhua yam no, peb tau liam nws.</w:t>
      </w:r>
    </w:p>
    <w:p w14:paraId="1B9D6A14" w14:textId="77777777" w:rsidR="00F90BDC" w:rsidRDefault="00F90BDC"/>
    <w:p w14:paraId="00FB4B26" w14:textId="77777777" w:rsidR="00F90BDC" w:rsidRDefault="00F90BDC">
      <w:r xmlns:w="http://schemas.openxmlformats.org/wordprocessingml/2006/main">
        <w:t xml:space="preserve">Povlauj tiv thaiv nws tus kheej ua ntej Felix qhia tias nws tso siab rau Vajtswv txoj kev ncaj ncees.</w:t>
      </w:r>
    </w:p>
    <w:p w14:paraId="437EA807" w14:textId="77777777" w:rsidR="00F90BDC" w:rsidRDefault="00F90BDC"/>
    <w:p w14:paraId="6D00E95C" w14:textId="77777777" w:rsidR="00F90BDC" w:rsidRDefault="00F90BDC">
      <w:r xmlns:w="http://schemas.openxmlformats.org/wordprocessingml/2006/main">
        <w:t xml:space="preserve">1. Vajtswv yog peb tus kws txiav txim siab kawg nkaus, yog li ntawd cia koj tso siab rau Nws.</w:t>
      </w:r>
    </w:p>
    <w:p w14:paraId="57056B67" w14:textId="77777777" w:rsidR="00F90BDC" w:rsidRDefault="00F90BDC"/>
    <w:p w14:paraId="05F6275D" w14:textId="77777777" w:rsidR="00F90BDC" w:rsidRDefault="00F90BDC">
      <w:r xmlns:w="http://schemas.openxmlformats.org/wordprocessingml/2006/main">
        <w:t xml:space="preserve">2. Txawm nyob rau lub sijhawm nyuaj los, peb yuav tsum tso siab rau tus Tswv txoj kev ncaj ncees.</w:t>
      </w:r>
    </w:p>
    <w:p w14:paraId="4F50BF33" w14:textId="77777777" w:rsidR="00F90BDC" w:rsidRDefault="00F90BDC"/>
    <w:p w14:paraId="67C3EC01" w14:textId="77777777" w:rsidR="00F90BDC" w:rsidRDefault="00F90BDC">
      <w:r xmlns:w="http://schemas.openxmlformats.org/wordprocessingml/2006/main">
        <w:t xml:space="preserve">1. Loos 8:28 "Thiab peb paub tias nyob rau hauv txhua yam Vajtswv ua haujlwm zoo rau cov neeg hlub nws, uas tau raug hu raws li nws lub hom phiaj."</w:t>
      </w:r>
    </w:p>
    <w:p w14:paraId="6241D274" w14:textId="77777777" w:rsidR="00F90BDC" w:rsidRDefault="00F90BDC"/>
    <w:p w14:paraId="1233A228" w14:textId="77777777" w:rsidR="00F90BDC" w:rsidRDefault="00F90BDC">
      <w:r xmlns:w="http://schemas.openxmlformats.org/wordprocessingml/2006/main">
        <w:t xml:space="preserve">2. Paj Lug 3:5-6 "Cia li tso siab rau tus Tswv kawg siab kawg ntsws thiab tsis txhob tso siab rau koj tus kheej; nyob rau hauv tag nrho koj txoj kev yuav rau nws, thiab nws yuav ua kom koj txoj kev ncaj."</w:t>
      </w:r>
    </w:p>
    <w:p w14:paraId="61E08F3A" w14:textId="77777777" w:rsidR="00F90BDC" w:rsidRDefault="00F90BDC"/>
    <w:p w14:paraId="7EE394D5" w14:textId="77777777" w:rsidR="00F90BDC" w:rsidRDefault="00F90BDC">
      <w:r xmlns:w="http://schemas.openxmlformats.org/wordprocessingml/2006/main">
        <w:t xml:space="preserve">Tubtxib Tes Haujlwm 24:9 Cov Yudais kuj lees paub hais tias tej no yog li ntawd.</w:t>
      </w:r>
    </w:p>
    <w:p w14:paraId="7BD1BDBD" w14:textId="77777777" w:rsidR="00F90BDC" w:rsidRDefault="00F90BDC"/>
    <w:p w14:paraId="3869005C" w14:textId="77777777" w:rsidR="00F90BDC" w:rsidRDefault="00F90BDC">
      <w:r xmlns:w="http://schemas.openxmlformats.org/wordprocessingml/2006/main">
        <w:t xml:space="preserve">Cov Yudais pom zoo nrog Povlauj cov lus hais tias lawv muaj tseeb.</w:t>
      </w:r>
    </w:p>
    <w:p w14:paraId="2F3F9746" w14:textId="77777777" w:rsidR="00F90BDC" w:rsidRDefault="00F90BDC"/>
    <w:p w14:paraId="359B27B4" w14:textId="77777777" w:rsidR="00F90BDC" w:rsidRDefault="00F90BDC">
      <w:r xmlns:w="http://schemas.openxmlformats.org/wordprocessingml/2006/main">
        <w:t xml:space="preserve">1. Kev Ntseeg Siab Kawg - Vajtswv hnov Povlauj cov lus thiab muab nqi zog rau nws raws li cov neeg Yudais pom zoo.</w:t>
      </w:r>
    </w:p>
    <w:p w14:paraId="1C4F04FA" w14:textId="77777777" w:rsidR="00F90BDC" w:rsidRDefault="00F90BDC"/>
    <w:p w14:paraId="1E7EA378" w14:textId="77777777" w:rsidR="00F90BDC" w:rsidRDefault="00F90BDC">
      <w:r xmlns:w="http://schemas.openxmlformats.org/wordprocessingml/2006/main">
        <w:t xml:space="preserve">2. Qhov tseeb tsis hloov - Povlauj hais qhov tseeb thiab cov neeg Yudais lees paub nws.</w:t>
      </w:r>
    </w:p>
    <w:p w14:paraId="7B51F25B" w14:textId="77777777" w:rsidR="00F90BDC" w:rsidRDefault="00F90BDC"/>
    <w:p w14:paraId="11CB7D01" w14:textId="77777777" w:rsidR="00F90BDC" w:rsidRDefault="00F90BDC">
      <w:r xmlns:w="http://schemas.openxmlformats.org/wordprocessingml/2006/main">
        <w:t xml:space="preserve">1. Yauhas 8:32 - "Thiab koj yuav tsum paub qhov tseeb, thiab qhov tseeb yuav ua rau koj dim."</w:t>
      </w:r>
    </w:p>
    <w:p w14:paraId="4687513A" w14:textId="77777777" w:rsidR="00F90BDC" w:rsidRDefault="00F90BDC"/>
    <w:p w14:paraId="5043EAF2" w14:textId="77777777" w:rsidR="00F90BDC" w:rsidRDefault="00F90BDC">
      <w:r xmlns:w="http://schemas.openxmlformats.org/wordprocessingml/2006/main">
        <w:t xml:space="preserve">2. Paj Lug 12:19 - “Lub di ncauj ntawm qhov tseeb yuav raug tsa mus ib txhis.”</w:t>
      </w:r>
    </w:p>
    <w:p w14:paraId="58992DB0" w14:textId="77777777" w:rsidR="00F90BDC" w:rsidRDefault="00F90BDC"/>
    <w:p w14:paraId="077AA8BC" w14:textId="77777777" w:rsidR="00F90BDC" w:rsidRDefault="00F90BDC">
      <w:r xmlns:w="http://schemas.openxmlformats.org/wordprocessingml/2006/main">
        <w:t xml:space="preserve">Tubtxib Tes Haujlwm 24:10 Tom qab ntawd Povlauj txawm hais rau tus thawj tswj hwm hais rau nws hais tias, “Vim kuv paub tias koj tau ua tus txiav txim rau haiv neeg no ntau xyoo lawm, kuv thiaj ua siab zoo teb rau kuv tus kheej:</w:t>
      </w:r>
    </w:p>
    <w:p w14:paraId="07A7E813" w14:textId="77777777" w:rsidR="00F90BDC" w:rsidRDefault="00F90BDC"/>
    <w:p w14:paraId="4F7EE815" w14:textId="77777777" w:rsidR="00F90BDC" w:rsidRDefault="00F90BDC">
      <w:r xmlns:w="http://schemas.openxmlformats.org/wordprocessingml/2006/main">
        <w:t xml:space="preserve">Povlauj tau zoo siab teb tus tswv xeev cov lus nug vim nws muaj ntau xyoo dhau los nrog lub tebchaws.</w:t>
      </w:r>
    </w:p>
    <w:p w14:paraId="529A5CE6" w14:textId="77777777" w:rsidR="00F90BDC" w:rsidRDefault="00F90BDC"/>
    <w:p w14:paraId="06EAB348" w14:textId="77777777" w:rsidR="00F90BDC" w:rsidRDefault="00F90BDC">
      <w:r xmlns:w="http://schemas.openxmlformats.org/wordprocessingml/2006/main">
        <w:t xml:space="preserve">1: Cia li tso siab rau Vajtswv thiab zoo siab teb txhua lo lus nug ntawm koj.</w:t>
      </w:r>
    </w:p>
    <w:p w14:paraId="74EC8ED2" w14:textId="77777777" w:rsidR="00F90BDC" w:rsidRDefault="00F90BDC"/>
    <w:p w14:paraId="322FFAF0" w14:textId="77777777" w:rsidR="00F90BDC" w:rsidRDefault="00F90BDC">
      <w:r xmlns:w="http://schemas.openxmlformats.org/wordprocessingml/2006/main">
        <w:t xml:space="preserve">2: Cia siab rau koj tus kheej kev paub thiab kev paub, thiab siv nws kom zoo dua.</w:t>
      </w:r>
    </w:p>
    <w:p w14:paraId="75BA8B59" w14:textId="77777777" w:rsidR="00F90BDC" w:rsidRDefault="00F90BDC"/>
    <w:p w14:paraId="1080BE16" w14:textId="77777777" w:rsidR="00F90BDC" w:rsidRDefault="00F90BDC">
      <w:r xmlns:w="http://schemas.openxmlformats.org/wordprocessingml/2006/main">
        <w:t xml:space="preserve">1 Paj Lug 3: 5-6 "Cia li tso siab rau tus Tswv tag nrho koj lub siab; thiab tsis txhob tso siab rau koj tus kheej kev nkag siab, nyob rau hauv tag nrho koj txoj kev lees paub nws, thiab nws yuav coj koj txoj kev."</w:t>
      </w:r>
    </w:p>
    <w:p w14:paraId="36090312" w14:textId="77777777" w:rsidR="00F90BDC" w:rsidRDefault="00F90BDC"/>
    <w:p w14:paraId="12C7A268" w14:textId="77777777" w:rsidR="00F90BDC" w:rsidRDefault="00F90BDC">
      <w:r xmlns:w="http://schemas.openxmlformats.org/wordprocessingml/2006/main">
        <w:t xml:space="preserve">2: Filipis 4: 4-5 "Cia li zoo siab rau tus Tswv ib txwm: thiab kuv hais dua, Zoo siab, cia koj lub siab xav paub rau txhua tus neeg. Tus Tswv nyob ntawm tes."</w:t>
      </w:r>
    </w:p>
    <w:p w14:paraId="0FAE3398" w14:textId="77777777" w:rsidR="00F90BDC" w:rsidRDefault="00F90BDC"/>
    <w:p w14:paraId="28FE1075" w14:textId="77777777" w:rsidR="00F90BDC" w:rsidRDefault="00F90BDC">
      <w:r xmlns:w="http://schemas.openxmlformats.org/wordprocessingml/2006/main">
        <w:t xml:space="preserve">Tubtxib Tes Haujlwm 24:11 Vim li ntawd koj thiaj yuav nkag siab tias tseem tshuav kaum ob hnub txij li thaum kuv mus pehawm lub nroog Yeluxalees.</w:t>
      </w:r>
    </w:p>
    <w:p w14:paraId="35CA21DC" w14:textId="77777777" w:rsidR="00F90BDC" w:rsidRDefault="00F90BDC"/>
    <w:p w14:paraId="2681C818" w14:textId="77777777" w:rsidR="00F90BDC" w:rsidRDefault="00F90BDC">
      <w:r xmlns:w="http://schemas.openxmlformats.org/wordprocessingml/2006/main">
        <w:t xml:space="preserve">Povlauj tiv thaiv nws txoj kev ntseeg ua ntej Felix hais tias nws nyuam qhuav mus rau Yeluxalees los pe hawm.</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raws li koj txoj kev ntseeg tiag tiag: Rov qab mus pehawm Vajtswv</w:t>
      </w:r>
    </w:p>
    <w:p w14:paraId="696FBB5C" w14:textId="77777777" w:rsidR="00F90BDC" w:rsidRDefault="00F90BDC"/>
    <w:p w14:paraId="7E73B10E" w14:textId="77777777" w:rsidR="00F90BDC" w:rsidRDefault="00F90BDC">
      <w:r xmlns:w="http://schemas.openxmlformats.org/wordprocessingml/2006/main">
        <w:t xml:space="preserve">2. Kev pehawm Vajtswv txhais li cas: Tshawb nrhiav qhov tob ntawm kev mob siab rau</w:t>
      </w:r>
    </w:p>
    <w:p w14:paraId="375C50DC" w14:textId="77777777" w:rsidR="00F90BDC" w:rsidRDefault="00F90BDC"/>
    <w:p w14:paraId="6B96DB9D" w14:textId="77777777" w:rsidR="00F90BDC" w:rsidRDefault="00F90BDC">
      <w:r xmlns:w="http://schemas.openxmlformats.org/wordprocessingml/2006/main">
        <w:t xml:space="preserve">1. Henplais 10:22 - Cia peb txav los ze nrog lub siab tiag tiag hauv kev ntseeg siab, kom peb lub siab nchuav los ntawm lub siab phem, thiab peb lub cev ntxuav nrog dej huv.</w:t>
      </w:r>
    </w:p>
    <w:p w14:paraId="1574121F" w14:textId="77777777" w:rsidR="00F90BDC" w:rsidRDefault="00F90BDC"/>
    <w:p w14:paraId="20E7DAF2" w14:textId="77777777" w:rsidR="00F90BDC" w:rsidRDefault="00F90BDC">
      <w:r xmlns:w="http://schemas.openxmlformats.org/wordprocessingml/2006/main">
        <w:t xml:space="preserve">2. Yauhas 4:23-24 - Tab sis lub sij hawm los txog, thiab tam sim no yog, thaum cov neeg pe hawm tseeb yuav pe hawm Leej Txiv ntawm sab ntsuj plig thiab qhov tseeb; vim Leej Txiv tab tom nrhiav tej ntawd los pe hawm Nws. Vajtswv yog Ntsujplig, thiab cov uas pe hawm Nws yuav tsum pehawm Vajtswv thiab qhov tseeb.</w:t>
      </w:r>
    </w:p>
    <w:p w14:paraId="79C74BC7" w14:textId="77777777" w:rsidR="00F90BDC" w:rsidRDefault="00F90BDC"/>
    <w:p w14:paraId="6DB317A3" w14:textId="77777777" w:rsidR="00F90BDC" w:rsidRDefault="00F90BDC">
      <w:r xmlns:w="http://schemas.openxmlformats.org/wordprocessingml/2006/main">
        <w:t xml:space="preserve">Tubtxib Tes Haujlwm 24:12 Thiab lawv tsis pom kuv nyob hauv lub tuam tsev tsis sib cav nrog ib tug twg, thiab tsis tsa cov neeg, thiab nyob rau hauv lub tsev teev ntuj, thiab nyob rau hauv lub nroog:</w:t>
      </w:r>
    </w:p>
    <w:p w14:paraId="0A9EBC48" w14:textId="77777777" w:rsidR="00F90BDC" w:rsidRDefault="00F90BDC"/>
    <w:p w14:paraId="06A9D793" w14:textId="77777777" w:rsidR="00F90BDC" w:rsidRDefault="00F90BDC">
      <w:r xmlns:w="http://schemas.openxmlformats.org/wordprocessingml/2006/main">
        <w:t xml:space="preserve">Povlauj raug pom tias nws tsis muaj txim txhaum, vim nws tsis pom nws nyob hauv lub tuam tsev, cov tsev sablaj, lossis lub nroog tsa cov neeg lossis tsis sib cav nrog leej twg.</w:t>
      </w:r>
    </w:p>
    <w:p w14:paraId="3CBFC578" w14:textId="77777777" w:rsidR="00F90BDC" w:rsidRDefault="00F90BDC"/>
    <w:p w14:paraId="240766BC" w14:textId="77777777" w:rsidR="00F90BDC" w:rsidRDefault="00F90BDC">
      <w:r xmlns:w="http://schemas.openxmlformats.org/wordprocessingml/2006/main">
        <w:t xml:space="preserve">1. Lub Hwj Chim Dawb Huv: Saib ntawm Povlauj Kev Paub hauv Tubtxib Tes Haujlwm 24</w:t>
      </w:r>
    </w:p>
    <w:p w14:paraId="4AFD017A" w14:textId="77777777" w:rsidR="00F90BDC" w:rsidRDefault="00F90BDC"/>
    <w:p w14:paraId="672E9496" w14:textId="77777777" w:rsidR="00F90BDC" w:rsidRDefault="00F90BDC">
      <w:r xmlns:w="http://schemas.openxmlformats.org/wordprocessingml/2006/main">
        <w:t xml:space="preserve">2. Ua Kom Peb Tus Kheej Los Ntawm Kev Tsis Ncaj Ncees: Cov Lus Qhia los ntawm Povlauj Kev Tiv Thaiv ntawm Nws Tus Cwj Pwm</w:t>
      </w:r>
    </w:p>
    <w:p w14:paraId="01073495" w14:textId="77777777" w:rsidR="00F90BDC" w:rsidRDefault="00F90BDC"/>
    <w:p w14:paraId="0C78F5CC" w14:textId="77777777" w:rsidR="00F90BDC" w:rsidRDefault="00F90BDC">
      <w:r xmlns:w="http://schemas.openxmlformats.org/wordprocessingml/2006/main">
        <w:t xml:space="preserve">1. Mathais 5:11-12 - Foom koob hmoov rau koj, thaum tib neeg yuav cem koj, thiab tsim txom koj, thiab yuav hais txhua yam kev phem tawm tsam koj dag, rau kuv qhov laj thawj. Cia li zoo siab, thiab zoo siab heev: rau qhov zoo kawg nkaus yog koj nqi zog nyob rau hauv saum ntuj ceeb tsheej: rau li ntawd lawv tsim txom cov yaj saub uas nyob rau hauv koj xub ntiag.</w:t>
      </w:r>
    </w:p>
    <w:p w14:paraId="177A5965" w14:textId="77777777" w:rsidR="00F90BDC" w:rsidRDefault="00F90BDC"/>
    <w:p w14:paraId="4BC44534" w14:textId="77777777" w:rsidR="00F90BDC" w:rsidRDefault="00F90BDC">
      <w:r xmlns:w="http://schemas.openxmlformats.org/wordprocessingml/2006/main">
        <w:t xml:space="preserve">2. 1 Petus 2:20-21 - Rau qhov nws muaj koob meej li cas, yog tias thaum twg koj raug kev txom nyem rau koj qhov txhaum, koj yuav tsum ua siab ntev? tiam sis yog tias, thaum nej ua zoo, thiab raug kev txom nyem rau nws, nej ua siab ntev, qhov no yog qhov haum rau Vajtswv. Txawm yog nej raug hu los ntawm no: vim Khetos kuj raug kev txom nyem rau peb, ua rau peb ua piv txwv, xwv kom nej yuav tsum ua raws li nws cov kauj ruam.</w:t>
      </w:r>
    </w:p>
    <w:p w14:paraId="439FC55A" w14:textId="77777777" w:rsidR="00F90BDC" w:rsidRDefault="00F90BDC"/>
    <w:p w14:paraId="6362ED9A" w14:textId="77777777" w:rsidR="00F90BDC" w:rsidRDefault="00F90BDC">
      <w:r xmlns:w="http://schemas.openxmlformats.org/wordprocessingml/2006/main">
        <w:t xml:space="preserve">Tubtxib Tes Haujlwm 24:13 Lawv tsis tuaj yeem ua pov thawj qhov uas tam sim no lawv liam kuv.</w:t>
      </w:r>
    </w:p>
    <w:p w14:paraId="654219F7" w14:textId="77777777" w:rsidR="00F90BDC" w:rsidRDefault="00F90BDC"/>
    <w:p w14:paraId="33EAFD96" w14:textId="77777777" w:rsidR="00F90BDC" w:rsidRDefault="00F90BDC">
      <w:r xmlns:w="http://schemas.openxmlformats.org/wordprocessingml/2006/main">
        <w:t xml:space="preserve">Povlauj sawv ntawm Felix los tiv thaiv nws tus kheej tawm tsam cov lus tsis tseeb uas tau tawm tsam nws.</w:t>
      </w:r>
    </w:p>
    <w:p w14:paraId="590F29B3" w14:textId="77777777" w:rsidR="00F90BDC" w:rsidRDefault="00F90BDC"/>
    <w:p w14:paraId="35BF996F" w14:textId="77777777" w:rsidR="00F90BDC" w:rsidRDefault="00F90BDC">
      <w:r xmlns:w="http://schemas.openxmlformats.org/wordprocessingml/2006/main">
        <w:t xml:space="preserve">1. Peb yuav tsum siv zog ua lub neej ncaj ncees thiab ncaj ncees, xwv kom lwm tus tsis txhob liam peb.</w:t>
      </w:r>
    </w:p>
    <w:p w14:paraId="126E1643" w14:textId="77777777" w:rsidR="00F90BDC" w:rsidRDefault="00F90BDC"/>
    <w:p w14:paraId="2458C123" w14:textId="77777777" w:rsidR="00F90BDC" w:rsidRDefault="00F90BDC">
      <w:r xmlns:w="http://schemas.openxmlformats.org/wordprocessingml/2006/main">
        <w:t xml:space="preserve">2. Peb yuav tsum tso siab plhuav rau Vajtswv txoj kev tiv thaiv thiab kev pab txawm tias muaj kev iab liam rau peb.</w:t>
      </w:r>
    </w:p>
    <w:p w14:paraId="7BF6296A" w14:textId="77777777" w:rsidR="00F90BDC" w:rsidRDefault="00F90BDC"/>
    <w:p w14:paraId="2D9FAF36" w14:textId="77777777" w:rsidR="00F90BDC" w:rsidRDefault="00F90BDC">
      <w:r xmlns:w="http://schemas.openxmlformats.org/wordprocessingml/2006/main">
        <w:t xml:space="preserve">1. Paj Lug 10:9 - Tus uas taug kev hauv kev ncaj ncees, nws taug kev ruaj ntseg, tab sis tus uas ua txhaum nws txoj kev yuav raug pom.</w:t>
      </w:r>
    </w:p>
    <w:p w14:paraId="62116D14" w14:textId="77777777" w:rsidR="00F90BDC" w:rsidRDefault="00F90BDC"/>
    <w:p w14:paraId="51927686" w14:textId="77777777" w:rsidR="00F90BDC" w:rsidRDefault="00F90BDC">
      <w:r xmlns:w="http://schemas.openxmlformats.org/wordprocessingml/2006/main">
        <w:t xml:space="preserve">2. 1 Petus 2:19-21 - Rau qhov no yog ib qho zoo kawg nkaus, thaum, nco ntsoov txog Vajtswv, ib tug yuav ua siab ntev rau kev nyuaj siab thaum raug kev tsim txom. Rau qhov credit yog tias, thaum koj ua txhaum thiab raug ntaus rau nws, koj ua siab ntev? Tab sis yog tias thaum koj ua qhov zoo thiab raug kev txom nyem rau nws, koj ua siab ntev, qhov no yog qhov ua siab dawb siab zoo nyob rau hauv qhov pom ntawm Vajtswv. Rau qhov no koj tau raug hu, vim Tswv Yexus kuj raug kev txom nyem rau koj, tso koj ua piv txwv, yog li ntawd koj yuav ua raws li nws cov kauj ruam.</w:t>
      </w:r>
    </w:p>
    <w:p w14:paraId="7AD9DFD9" w14:textId="77777777" w:rsidR="00F90BDC" w:rsidRDefault="00F90BDC"/>
    <w:p w14:paraId="136D7AA0" w14:textId="77777777" w:rsidR="00F90BDC" w:rsidRDefault="00F90BDC">
      <w:r xmlns:w="http://schemas.openxmlformats.org/wordprocessingml/2006/main">
        <w:t xml:space="preserve">Tubtxib Tes Haujlwm 24:14 Tab sis qhov no kuv lees txim rau koj, tias tom qab txoj kev uas lawv hu ua heresy, yog li ntawd kuv pe hawm kuv cov yawg koob tus Vajtswv, thiab ntseeg txhua yam uas tau sau nyob rau hauv txoj cai thiab nyob rau hauv cov yaj saub:</w:t>
      </w:r>
    </w:p>
    <w:p w14:paraId="6A060A17" w14:textId="77777777" w:rsidR="00F90BDC" w:rsidRDefault="00F90BDC"/>
    <w:p w14:paraId="04BDF684" w14:textId="77777777" w:rsidR="00F90BDC" w:rsidRDefault="00F90BDC">
      <w:r xmlns:w="http://schemas.openxmlformats.org/wordprocessingml/2006/main">
        <w:t xml:space="preserve">Povlauj lees txim tias nws yog ib tug neeg pe hawm nws cov yawg koob tus Vajtswv, nws ntseeg txhua yam uas sau rau hauv txoj kevcai thiab cov yaj saub.</w:t>
      </w:r>
    </w:p>
    <w:p w14:paraId="06A6D77C" w14:textId="77777777" w:rsidR="00F90BDC" w:rsidRDefault="00F90BDC"/>
    <w:p w14:paraId="49A565FF" w14:textId="77777777" w:rsidR="00F90BDC" w:rsidRDefault="00F90BDC">
      <w:r xmlns:w="http://schemas.openxmlformats.org/wordprocessingml/2006/main">
        <w:t xml:space="preserve">1: Peb raug hu ua raws li Vajtswv tsis yog txiv neej.</w:t>
      </w:r>
    </w:p>
    <w:p w14:paraId="6946B915" w14:textId="77777777" w:rsidR="00F90BDC" w:rsidRDefault="00F90BDC"/>
    <w:p w14:paraId="5937457A" w14:textId="77777777" w:rsidR="00F90BDC" w:rsidRDefault="00F90BDC">
      <w:r xmlns:w="http://schemas.openxmlformats.org/wordprocessingml/2006/main">
        <w:t xml:space="preserve">2: Nws yog ib qho tseem ceeb uas yuav tsum tau muab lub hauv paus rau Vajtswv Txojlus.</w:t>
      </w:r>
    </w:p>
    <w:p w14:paraId="387133E9" w14:textId="77777777" w:rsidR="00F90BDC" w:rsidRDefault="00F90BDC"/>
    <w:p w14:paraId="69E13C45" w14:textId="77777777" w:rsidR="00F90BDC" w:rsidRDefault="00F90BDC">
      <w:r xmlns:w="http://schemas.openxmlformats.org/wordprocessingml/2006/main">
        <w:t xml:space="preserve">1: Loos 12: 2 - Tsis txhob ua raws li tus qauv ntawm lub ntiaj teb no, tab sis yuav tsum hloov los ntawm kev rov ua dua tshiab ntawm koj lub siab.</w:t>
      </w:r>
    </w:p>
    <w:p w14:paraId="00D21FFA" w14:textId="77777777" w:rsidR="00F90BDC" w:rsidRDefault="00F90BDC"/>
    <w:p w14:paraId="1821656E" w14:textId="77777777" w:rsidR="00F90BDC" w:rsidRDefault="00F90BDC">
      <w:r xmlns:w="http://schemas.openxmlformats.org/wordprocessingml/2006/main">
        <w:t xml:space="preserve">2 Kevcai 6:4-6 - Hnov, Au cov neeg Ixayees: Tus Tswv peb tus Vajtswv, tus Tswv yog ib tug. Hlub tus Tswv koj tus Vajtswv kawg siab kawg ntsws thiab kawg siab kawg ntsws thiab kawg siab kawg ntsws. Cov lus txib uas kuv muab rau koj niaj hnub no yuav tsum nyob hauv nej lub siab.</w:t>
      </w:r>
    </w:p>
    <w:p w14:paraId="543CFBDC" w14:textId="77777777" w:rsidR="00F90BDC" w:rsidRDefault="00F90BDC"/>
    <w:p w14:paraId="42971687" w14:textId="77777777" w:rsidR="00F90BDC" w:rsidRDefault="00F90BDC">
      <w:r xmlns:w="http://schemas.openxmlformats.org/wordprocessingml/2006/main">
        <w:t xml:space="preserve">Tubtxib Tes Haujlwm 24:15 Thiab muaj kev cia siab rau Vajtswv, uas lawv tus kheej tso cai, kom muaj kev sawv hauv qhov tuag rov qab los, ob leeg ntawm cov ncaj ncees thiab tsis ncaj ncees.</w:t>
      </w:r>
    </w:p>
    <w:p w14:paraId="394814E8" w14:textId="77777777" w:rsidR="00F90BDC" w:rsidRDefault="00F90BDC"/>
    <w:p w14:paraId="1D56D649" w14:textId="77777777" w:rsidR="00F90BDC" w:rsidRDefault="00F90BDC">
      <w:r xmlns:w="http://schemas.openxmlformats.org/wordprocessingml/2006/main">
        <w:t xml:space="preserve">Povlauj txhawb kom cov neeg muaj kev cia siab rau Vajtswv, tso siab rau kev sawv hauv qhov tuag rov los ntawm cov neeg ncaj ncees thiab tsis ncaj ncees.</w:t>
      </w:r>
    </w:p>
    <w:p w14:paraId="2767655E" w14:textId="77777777" w:rsidR="00F90BDC" w:rsidRDefault="00F90BDC"/>
    <w:p w14:paraId="44A89F7D" w14:textId="77777777" w:rsidR="00F90BDC" w:rsidRDefault="00F90BDC">
      <w:r xmlns:w="http://schemas.openxmlformats.org/wordprocessingml/2006/main">
        <w:t xml:space="preserve">1. Kev Cia Siab Ntawm Kev Sawv Rov Los: Kev tso siab rau Vajtswv txoj lus cog tseg</w:t>
      </w:r>
    </w:p>
    <w:p w14:paraId="13FB5E2C" w14:textId="77777777" w:rsidR="00F90BDC" w:rsidRDefault="00F90BDC"/>
    <w:p w14:paraId="2D5876B5" w14:textId="77777777" w:rsidR="00F90BDC" w:rsidRDefault="00F90BDC">
      <w:r xmlns:w="http://schemas.openxmlformats.org/wordprocessingml/2006/main">
        <w:t xml:space="preserve">2. Vajtswv Txoj Kev Ncaj Ncees: Kev Sawv Rov Los ntawm Kev Ncaj Ncees thiab Tsis Ncaj Ncees</w:t>
      </w:r>
    </w:p>
    <w:p w14:paraId="35CEC47D" w14:textId="77777777" w:rsidR="00F90BDC" w:rsidRDefault="00F90BDC"/>
    <w:p w14:paraId="5854B4DE" w14:textId="77777777" w:rsidR="00F90BDC" w:rsidRDefault="00F90BDC">
      <w:r xmlns:w="http://schemas.openxmlformats.org/wordprocessingml/2006/main">
        <w:t xml:space="preserve">1. Yaxayas 25:8-9 Nws yuav nqos kev tuag mus ib txhis; thiab tus Tswv uas yog Vajtswv yuav so kua muag tawm ntawm txhua lub ntsej muag; kev cem nws cov neeg nws yuav tshem tawm ntawm tag nrho lub ntiaj teb; rau qhov Yawmsaub tau hais.</w:t>
      </w:r>
    </w:p>
    <w:p w14:paraId="44AB9119" w14:textId="77777777" w:rsidR="00F90BDC" w:rsidRDefault="00F90BDC"/>
    <w:p w14:paraId="04EA4DDE" w14:textId="77777777" w:rsidR="00F90BDC" w:rsidRDefault="00F90BDC">
      <w:r xmlns:w="http://schemas.openxmlformats.org/wordprocessingml/2006/main">
        <w:t xml:space="preserve">2. Loos 6:23 Rau qhov nyiaj them ntawm kev txhaum yog kev tuag; tiam sis lub txiaj ntsim ntawm Vajtswv yog txoj sia nyob mus ib txhis los ntawm Yexus Khetos peb tus Tswv.</w:t>
      </w:r>
    </w:p>
    <w:p w14:paraId="2BB9F2B3" w14:textId="77777777" w:rsidR="00F90BDC" w:rsidRDefault="00F90BDC"/>
    <w:p w14:paraId="17A08795" w14:textId="77777777" w:rsidR="00F90BDC" w:rsidRDefault="00F90BDC">
      <w:r xmlns:w="http://schemas.openxmlformats.org/wordprocessingml/2006/main">
        <w:t xml:space="preserve">Tubtxib Tes Haujlwm 24:16 Thiab ntawm no kuv siv kuv tus kheej, kom muaj lub siab lub ntsws ib txwm tsis muaj kev ua phem rau Vajtswv, thiab rau tib neeg.</w:t>
      </w:r>
    </w:p>
    <w:p w14:paraId="047E2EB5" w14:textId="77777777" w:rsidR="00F90BDC" w:rsidRDefault="00F90BDC"/>
    <w:p w14:paraId="77D2857B" w14:textId="77777777" w:rsidR="00F90BDC" w:rsidRDefault="00F90BDC">
      <w:r xmlns:w="http://schemas.openxmlformats.org/wordprocessingml/2006/main">
        <w:t xml:space="preserve">Povlauj tau cog lus tias yuav muaj lub siab dawb paug rau Vajtswv thiab tib neeg.</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xus hu peb kom muaj lub siab dawb paug rau Vajtswv thiab tib neeg.</w:t>
      </w:r>
    </w:p>
    <w:p w14:paraId="6339579D" w14:textId="77777777" w:rsidR="00F90BDC" w:rsidRDefault="00F90BDC"/>
    <w:p w14:paraId="29E3046B" w14:textId="77777777" w:rsidR="00F90BDC" w:rsidRDefault="00F90BDC">
      <w:r xmlns:w="http://schemas.openxmlformats.org/wordprocessingml/2006/main">
        <w:t xml:space="preserve">2: Peb raug hu kom ua lub neej ncaj ncees ntawm Vajtswv thiab tib neeg lub xub ntiag.</w:t>
      </w:r>
    </w:p>
    <w:p w14:paraId="052D434F" w14:textId="77777777" w:rsidR="00F90BDC" w:rsidRDefault="00F90BDC"/>
    <w:p w14:paraId="347BD749" w14:textId="77777777" w:rsidR="00F90BDC" w:rsidRDefault="00F90BDC">
      <w:r xmlns:w="http://schemas.openxmlformats.org/wordprocessingml/2006/main">
        <w:t xml:space="preserve">1:1 Yauhas 3:20-21? </w:t>
      </w:r>
      <w:r xmlns:w="http://schemas.openxmlformats.org/wordprocessingml/2006/main">
        <w:rPr>
          <w:rFonts w:ascii="맑은 고딕 Semilight" w:hAnsi="맑은 고딕 Semilight"/>
        </w:rPr>
        <w:t xml:space="preserve">Los </w:t>
      </w:r>
      <w:r xmlns:w="http://schemas.openxmlformats.org/wordprocessingml/2006/main">
        <w:t xml:space="preserve">yog thaum twg peb lub siab rau txim rau peb, Vajtswv loj dua peb lub siab, thiab nws paub txhua yam. Cov kwv tij, yog tias peb lub siab tsis rau txim rau peb, peb muaj kev ntseeg siab ntawm Vajtswv.??</w:t>
      </w:r>
    </w:p>
    <w:p w14:paraId="0DFEDE18" w14:textId="77777777" w:rsidR="00F90BDC" w:rsidRDefault="00F90BDC"/>
    <w:p w14:paraId="059AF8A4" w14:textId="77777777" w:rsidR="00F90BDC" w:rsidRDefault="00F90BDC">
      <w:r xmlns:w="http://schemas.openxmlformats.org/wordprocessingml/2006/main">
        <w:t xml:space="preserve">2: Loos 12:17 ? </w:t>
      </w:r>
      <w:r xmlns:w="http://schemas.openxmlformats.org/wordprocessingml/2006/main">
        <w:rPr>
          <w:rFonts w:ascii="맑은 고딕 Semilight" w:hAnsi="맑은 고딕 Semilight"/>
        </w:rPr>
        <w:t xml:space="preserve">쏳 </w:t>
      </w:r>
      <w:r xmlns:w="http://schemas.openxmlformats.org/wordprocessingml/2006/main">
        <w:t xml:space="preserve">epay tsis muaj leej twg ua phem rau kev phem, tab sis muab xav ua yam uas hwm txhua tus pom.??</w:t>
      </w:r>
    </w:p>
    <w:p w14:paraId="25416EB7" w14:textId="77777777" w:rsidR="00F90BDC" w:rsidRDefault="00F90BDC"/>
    <w:p w14:paraId="5A4132BA" w14:textId="77777777" w:rsidR="00F90BDC" w:rsidRDefault="00F90BDC">
      <w:r xmlns:w="http://schemas.openxmlformats.org/wordprocessingml/2006/main">
        <w:t xml:space="preserve">Tubtxib Tes Haujlwm 24:17 Tom qab ntau xyoo tom qab ntawd kuv tau tuaj coj kuv haiv neeg thiab tej khoom fij rau kuv.</w:t>
      </w:r>
    </w:p>
    <w:p w14:paraId="1243F805" w14:textId="77777777" w:rsidR="00F90BDC" w:rsidRDefault="00F90BDC"/>
    <w:p w14:paraId="548E8140" w14:textId="77777777" w:rsidR="00F90BDC" w:rsidRDefault="00F90BDC">
      <w:r xmlns:w="http://schemas.openxmlformats.org/wordprocessingml/2006/main">
        <w:t xml:space="preserve">Povlauj rov qab mus rau Yeluxalees coj tej khoom fij rau nws haiv neeg.</w:t>
      </w:r>
    </w:p>
    <w:p w14:paraId="7A015F3F" w14:textId="77777777" w:rsidR="00F90BDC" w:rsidRDefault="00F90BDC"/>
    <w:p w14:paraId="21AFDC6A" w14:textId="77777777" w:rsidR="00F90BDC" w:rsidRDefault="00F90BDC">
      <w:r xmlns:w="http://schemas.openxmlformats.org/wordprocessingml/2006/main">
        <w:t xml:space="preserve">1. Qhov tseem ceeb ntawm kev rov qab los tsev thiab muab rov qab rau cov uas tau muab rau peb.</w:t>
      </w:r>
    </w:p>
    <w:p w14:paraId="72A790F7" w14:textId="77777777" w:rsidR="00F90BDC" w:rsidRDefault="00F90BDC"/>
    <w:p w14:paraId="2171585B" w14:textId="77777777" w:rsidR="00F90BDC" w:rsidRDefault="00F90BDC">
      <w:r xmlns:w="http://schemas.openxmlformats.org/wordprocessingml/2006/main">
        <w:t xml:space="preserve">2. Nco ntsoov peb cov hauv paus hniav thiab qhia kev ris txiaj.</w:t>
      </w:r>
    </w:p>
    <w:p w14:paraId="14576205" w14:textId="77777777" w:rsidR="00F90BDC" w:rsidRDefault="00F90BDC"/>
    <w:p w14:paraId="77580DD0" w14:textId="77777777" w:rsidR="00F90BDC" w:rsidRDefault="00F90BDC">
      <w:r xmlns:w="http://schemas.openxmlformats.org/wordprocessingml/2006/main">
        <w:t xml:space="preserve">1. Lukas 17:11??9 - Yexus kho kaum tus neeg mob ruas thiab tsuas muaj ib tug rov qab los ua Nws tsaug.</w:t>
      </w:r>
    </w:p>
    <w:p w14:paraId="0816E704" w14:textId="77777777" w:rsidR="00F90BDC" w:rsidRDefault="00F90BDC"/>
    <w:p w14:paraId="71A94111" w14:textId="77777777" w:rsidR="00F90BDC" w:rsidRDefault="00F90BDC">
      <w:r xmlns:w="http://schemas.openxmlformats.org/wordprocessingml/2006/main">
        <w:t xml:space="preserve">2. Mathais 25:35??6 Yexus qhia peb kom pab cov uas xav tau kev pab.</w:t>
      </w:r>
    </w:p>
    <w:p w14:paraId="0532275C" w14:textId="77777777" w:rsidR="00F90BDC" w:rsidRDefault="00F90BDC"/>
    <w:p w14:paraId="701CA366" w14:textId="77777777" w:rsidR="00F90BDC" w:rsidRDefault="00F90BDC">
      <w:r xmlns:w="http://schemas.openxmlformats.org/wordprocessingml/2006/main">
        <w:t xml:space="preserve">Tubtxib Tes Haujlwm 24:18 Yog li ntawd, qee cov neeg Yudais hauv tebchaws Axias pom kuv ua kom huv huv hauv lub tuam tsev, tsis muaj neeg coob coob lossis muaj kev kub ntxhov.</w:t>
      </w:r>
    </w:p>
    <w:p w14:paraId="15B57BFD" w14:textId="77777777" w:rsidR="00F90BDC" w:rsidRDefault="00F90BDC"/>
    <w:p w14:paraId="6E625D2B" w14:textId="77777777" w:rsidR="00F90BDC" w:rsidRDefault="00F90BDC">
      <w:r xmlns:w="http://schemas.openxmlformats.org/wordprocessingml/2006/main">
        <w:t xml:space="preserve">Qee cov neeg Yudais los ntawm Asia pom Povlauj ntxuav hauv lub tuam tsev, tsis muaj neeg coob coob lossis kev kub ntxhov.</w:t>
      </w:r>
    </w:p>
    <w:p w14:paraId="4E9D26AB" w14:textId="77777777" w:rsidR="00F90BDC" w:rsidRDefault="00F90BDC"/>
    <w:p w14:paraId="7DE14542" w14:textId="77777777" w:rsidR="00F90BDC" w:rsidRDefault="00F90BDC">
      <w:r xmlns:w="http://schemas.openxmlformats.org/wordprocessingml/2006/main">
        <w:t xml:space="preserve">1. Lub Hwj Chim ntawm Kev mloog lus: Tshawb nrhiav Vajtswv lub hom phiaj hauv peb lub neej</w:t>
      </w:r>
    </w:p>
    <w:p w14:paraId="462AFEB2" w14:textId="77777777" w:rsidR="00F90BDC" w:rsidRDefault="00F90BDC"/>
    <w:p w14:paraId="7A79C71B" w14:textId="77777777" w:rsidR="00F90BDC" w:rsidRDefault="00F90BDC">
      <w:r xmlns:w="http://schemas.openxmlformats.org/wordprocessingml/2006/main">
        <w:t xml:space="preserve">2. Ua neej nyob kaj siab lug: Nrhiav kev sib haum xeeb hauv lub sij hawm uas tsis muaj kev ntxhov siab</w:t>
      </w:r>
    </w:p>
    <w:p w14:paraId="2CD84BD9" w14:textId="77777777" w:rsidR="00F90BDC" w:rsidRDefault="00F90BDC"/>
    <w:p w14:paraId="00E2932F" w14:textId="77777777" w:rsidR="00F90BDC" w:rsidRDefault="00F90BDC">
      <w:r xmlns:w="http://schemas.openxmlformats.org/wordprocessingml/2006/main">
        <w:t xml:space="preserve">1 Ntawv Nkauj 130:5-6 - “Kuv tos tus Tswv, kuv tus ntsuj plig tos, thiab nyob hauv nws txoj lus kuv cia siab, kuv tus ntsuj plig tos tus Tswv ntau dua li cov uas saib sawv ntxov: Kuv hais, ntau dua li lawv. uas saib thaum sawv ntxov."</w:t>
      </w:r>
    </w:p>
    <w:p w14:paraId="0F353344" w14:textId="77777777" w:rsidR="00F90BDC" w:rsidRDefault="00F90BDC"/>
    <w:p w14:paraId="06FC6C3C" w14:textId="77777777" w:rsidR="00F90BDC" w:rsidRDefault="00F90BDC">
      <w:r xmlns:w="http://schemas.openxmlformats.org/wordprocessingml/2006/main">
        <w:t xml:space="preserve">2. Mathais 5:9 - "Cov uas tsim kev thaj yeeb tau koob hmoov: rau qhov lawv yuav raug hu ua Vajtswv cov menyuam."</w:t>
      </w:r>
    </w:p>
    <w:p w14:paraId="1CD0DF14" w14:textId="77777777" w:rsidR="00F90BDC" w:rsidRDefault="00F90BDC"/>
    <w:p w14:paraId="140AB09D" w14:textId="77777777" w:rsidR="00F90BDC" w:rsidRDefault="00F90BDC">
      <w:r xmlns:w="http://schemas.openxmlformats.org/wordprocessingml/2006/main">
        <w:t xml:space="preserve">Tubtxib Tes Haujlwm 24:19 Leej twg yuav tsum nyob ntawm no ua ntej koj, thiab tawm tsam, yog tias lawv yuav tsum tawm tsam kuv.</w:t>
      </w:r>
    </w:p>
    <w:p w14:paraId="7926248D" w14:textId="77777777" w:rsidR="00F90BDC" w:rsidRDefault="00F90BDC"/>
    <w:p w14:paraId="47552F8B" w14:textId="77777777" w:rsidR="00F90BDC" w:rsidRDefault="00F90BDC">
      <w:r xmlns:w="http://schemas.openxmlformats.org/wordprocessingml/2006/main">
        <w:t xml:space="preserve">Povlauj tiv thaiv nws tus kheej rau Felix los ntawm hais tias yog leej twg muaj dab tsi tawm tsam nws, lawv yuav tsum tuaj tawm tsam.</w:t>
      </w:r>
    </w:p>
    <w:p w14:paraId="2A0DC289" w14:textId="77777777" w:rsidR="00F90BDC" w:rsidRDefault="00F90BDC"/>
    <w:p w14:paraId="6CECCFD8" w14:textId="77777777" w:rsidR="00F90BDC" w:rsidRDefault="00F90BDC">
      <w:r xmlns:w="http://schemas.openxmlformats.org/wordprocessingml/2006/main">
        <w:t xml:space="preserve">1. Sawv ntsug rau Kev Ncaj Ncees: Povlauj tus qauv ntawm kev sawv ntawm nws tus kheej thiab thov kev ncaj ncees.</w:t>
      </w:r>
    </w:p>
    <w:p w14:paraId="53EE75A6" w14:textId="77777777" w:rsidR="00F90BDC" w:rsidRDefault="00F90BDC"/>
    <w:p w14:paraId="7E243598" w14:textId="77777777" w:rsidR="00F90BDC" w:rsidRDefault="00F90BDC">
      <w:r xmlns:w="http://schemas.openxmlformats.org/wordprocessingml/2006/main">
        <w:t xml:space="preserve">2. Kev ncaj ncees nyob rau hauv lub ntsej muag ntawm kev liam: sawv khov kho thiab tso siab rau Vajtswv txoj kev ncaj ncees thaum dag ntxias.</w:t>
      </w:r>
    </w:p>
    <w:p w14:paraId="4E2915AF" w14:textId="77777777" w:rsidR="00F90BDC" w:rsidRDefault="00F90BDC"/>
    <w:p w14:paraId="1931B205" w14:textId="77777777" w:rsidR="00F90BDC" w:rsidRDefault="00F90BDC">
      <w:r xmlns:w="http://schemas.openxmlformats.org/wordprocessingml/2006/main">
        <w:t xml:space="preserve">1. Yaxayas 54:17 - Tsis muaj riam phom tsim tawm tsam kuv yuav vam meej.</w:t>
      </w:r>
    </w:p>
    <w:p w14:paraId="22871C52" w14:textId="77777777" w:rsidR="00F90BDC" w:rsidRDefault="00F90BDC"/>
    <w:p w14:paraId="3456399A" w14:textId="77777777" w:rsidR="00F90BDC" w:rsidRDefault="00F90BDC">
      <w:r xmlns:w="http://schemas.openxmlformats.org/wordprocessingml/2006/main">
        <w:t xml:space="preserve">2. Paj Lug 17:15 - Tus uas txiav txim rau cov neeg limhiam thiab tus uas rau txim rau cov neeg ncaj ncees, ob leeg ib leeg yog tus uas ntxub tus Tswv.</w:t>
      </w:r>
    </w:p>
    <w:p w14:paraId="6AEC8B2E" w14:textId="77777777" w:rsidR="00F90BDC" w:rsidRDefault="00F90BDC"/>
    <w:p w14:paraId="0FA4536F" w14:textId="77777777" w:rsidR="00F90BDC" w:rsidRDefault="00F90BDC">
      <w:r xmlns:w="http://schemas.openxmlformats.org/wordprocessingml/2006/main">
        <w:t xml:space="preserve">Tubtxib Tes Haujlwm 24:20 Tsis tas li ntawd, cia cov tib neeg ntawm no hais tias, yog lawv tau pom ib qho kev phem phem hauv kuv, thaum kuv sawv </w:t>
      </w:r>
      <w:r xmlns:w="http://schemas.openxmlformats.org/wordprocessingml/2006/main">
        <w:lastRenderedPageBreak xmlns:w="http://schemas.openxmlformats.org/wordprocessingml/2006/main"/>
      </w:r>
      <w:r xmlns:w="http://schemas.openxmlformats.org/wordprocessingml/2006/main">
        <w:t xml:space="preserve">ntawm lub rooj sablaj,</w:t>
      </w:r>
    </w:p>
    <w:p w14:paraId="2E217635" w14:textId="77777777" w:rsidR="00F90BDC" w:rsidRDefault="00F90BDC"/>
    <w:p w14:paraId="54C0A186" w14:textId="77777777" w:rsidR="00F90BDC" w:rsidRDefault="00F90BDC">
      <w:r xmlns:w="http://schemas.openxmlformats.org/wordprocessingml/2006/main">
        <w:t xml:space="preserve">Povlauj raug liam tias ua txhaum cai ua ntej pawg sab laj, tab sis tsis pom muaj pov thawj tawm tsam nws.</w:t>
      </w:r>
    </w:p>
    <w:p w14:paraId="7D017C73" w14:textId="77777777" w:rsidR="00F90BDC" w:rsidRDefault="00F90BDC"/>
    <w:p w14:paraId="3D1041C3" w14:textId="77777777" w:rsidR="00F90BDC" w:rsidRDefault="00F90BDC">
      <w:r xmlns:w="http://schemas.openxmlformats.org/wordprocessingml/2006/main">
        <w:t xml:space="preserve">1: Vajtswv txoj kev ncaj ncees yeej ib txwm yeej, thiab Nws muab siab npuab tiv thaiv peb los ntawm kev dag ntxias.</w:t>
      </w:r>
    </w:p>
    <w:p w14:paraId="33B7A497" w14:textId="77777777" w:rsidR="00F90BDC" w:rsidRDefault="00F90BDC"/>
    <w:p w14:paraId="27320B06" w14:textId="77777777" w:rsidR="00F90BDC" w:rsidRDefault="00F90BDC">
      <w:r xmlns:w="http://schemas.openxmlformats.org/wordprocessingml/2006/main">
        <w:t xml:space="preserve">2: Peb tso siab tau rau Tswv Ntuj los tiv thaiv peb thiab coj kev ncaj ncees rau cov tsis ncaj ncees.</w:t>
      </w:r>
    </w:p>
    <w:p w14:paraId="45DDBAAC" w14:textId="77777777" w:rsidR="00F90BDC" w:rsidRDefault="00F90BDC"/>
    <w:p w14:paraId="664F3BFD" w14:textId="77777777" w:rsidR="00F90BDC" w:rsidRDefault="00F90BDC">
      <w:r xmlns:w="http://schemas.openxmlformats.org/wordprocessingml/2006/main">
        <w:t xml:space="preserve">1: Ntawv Nkauj 37:5-6 - Cia li muab koj txoj kev rau tus Tswv; tso siab rau Nws, thiab Nws yuav ua. Nws yuav coj koj txoj kev ncaj ncees los ua qhov kaj, thiab koj txoj kev ncaj ncees zoo li thaum tav su.</w:t>
      </w:r>
    </w:p>
    <w:p w14:paraId="08BD3B25" w14:textId="77777777" w:rsidR="00F90BDC" w:rsidRDefault="00F90BDC"/>
    <w:p w14:paraId="5E92B2F0" w14:textId="77777777" w:rsidR="00F90BDC" w:rsidRDefault="00F90BDC">
      <w:r xmlns:w="http://schemas.openxmlformats.org/wordprocessingml/2006/main">
        <w:t xml:space="preserve">2: Paj Lug 21: 3 - Kev ua ncaj ncees thiab kev ncaj ncees yog qhov txaus siab rau tus Tswv tshaj li kev txi.</w:t>
      </w:r>
    </w:p>
    <w:p w14:paraId="3CE77961" w14:textId="77777777" w:rsidR="00F90BDC" w:rsidRDefault="00F90BDC"/>
    <w:p w14:paraId="17285010" w14:textId="77777777" w:rsidR="00F90BDC" w:rsidRDefault="00F90BDC">
      <w:r xmlns:w="http://schemas.openxmlformats.org/wordprocessingml/2006/main">
        <w:t xml:space="preserve">Tubtxib Tes Haujlwm 24:21 Tsuas yog rau lub suab no xwb, kuv thiaj quaj sawv hauv qhov tuag rov qab los, hnub no kuv raug hu los rau koj los nug.</w:t>
      </w:r>
    </w:p>
    <w:p w14:paraId="009436C8" w14:textId="77777777" w:rsidR="00F90BDC" w:rsidRDefault="00F90BDC"/>
    <w:p w14:paraId="51063646" w14:textId="77777777" w:rsidR="00F90BDC" w:rsidRDefault="00F90BDC">
      <w:r xmlns:w="http://schemas.openxmlformats.org/wordprocessingml/2006/main">
        <w:t xml:space="preserve">Povlauj raug nug ua ntej Felix txog nws cov lus thov txog kev sawv hauv qhov tuag rov qab los.</w:t>
      </w:r>
    </w:p>
    <w:p w14:paraId="765D0E4B" w14:textId="77777777" w:rsidR="00F90BDC" w:rsidRDefault="00F90BDC"/>
    <w:p w14:paraId="6AFA4A01" w14:textId="77777777" w:rsidR="00F90BDC" w:rsidRDefault="00F90BDC">
      <w:r xmlns:w="http://schemas.openxmlformats.org/wordprocessingml/2006/main">
        <w:t xml:space="preserve">1. Peb Txoj Kev Cia Siab Ntawm Kev Sawv Rov Los: Ua Kev Zoo Siab Txog Lub txiaj ntsim ntawm txoj sia nyob mus ib txhis</w:t>
      </w:r>
    </w:p>
    <w:p w14:paraId="1EF604D2" w14:textId="77777777" w:rsidR="00F90BDC" w:rsidRDefault="00F90BDC"/>
    <w:p w14:paraId="5F23BAE3" w14:textId="77777777" w:rsidR="00F90BDC" w:rsidRDefault="00F90BDC">
      <w:r xmlns:w="http://schemas.openxmlformats.org/wordprocessingml/2006/main">
        <w:t xml:space="preserve">2. Nyob hauv Txoj Kev Sawv Rov Los: Hloov lub Ntiaj Teb los ntawm Kev Ntseeg</w:t>
      </w:r>
    </w:p>
    <w:p w14:paraId="78C5850E" w14:textId="77777777" w:rsidR="00F90BDC" w:rsidRDefault="00F90BDC"/>
    <w:p w14:paraId="4C8E6E2F" w14:textId="77777777" w:rsidR="00F90BDC" w:rsidRDefault="00F90BDC">
      <w:r xmlns:w="http://schemas.openxmlformats.org/wordprocessingml/2006/main">
        <w:t xml:space="preserve">1. 1 Kauleethaus 15:20-22 </w:t>
      </w:r>
      <w:r xmlns:w="http://schemas.openxmlformats.org/wordprocessingml/2006/main">
        <w:rPr>
          <w:rFonts w:ascii="맑은 고딕 Semilight" w:hAnsi="맑은 고딕 Semilight"/>
        </w:rPr>
        <w:t xml:space="preserve">Tam </w:t>
      </w:r>
      <w:r xmlns:w="http://schemas.openxmlformats.org/wordprocessingml/2006/main">
        <w:t xml:space="preserve">sim no Tswv Yexus tau sawv hauv qhov tuag rov qab los, thiab tau ua thawj cov txiv hmab txiv ntoo ntawm cov neeg tsaug zog. Vim los ntawm tib neeg los txoj kev tuag, los ntawm tib neeg kuj tau sawv hauv qhov tuag rov qab los. Raws li nyob rau hauv Adas tag nrho cov tuag, txawm yog li ntawd nyob rau hauv Tswv Yexus sawv daws yuav ciaj sia.??</w:t>
      </w:r>
    </w:p>
    <w:p w14:paraId="0F25E3E8" w14:textId="77777777" w:rsidR="00F90BDC" w:rsidRDefault="00F90BDC"/>
    <w:p w14:paraId="3BA50529" w14:textId="77777777" w:rsidR="00F90BDC" w:rsidRDefault="00F90BDC">
      <w:r xmlns:w="http://schemas.openxmlformats.org/wordprocessingml/2006/main">
        <w:t xml:space="preserve">2. Lukas 24:3-7 </w:t>
      </w:r>
      <w:r xmlns:w="http://schemas.openxmlformats.org/wordprocessingml/2006/main">
        <w:rPr>
          <w:rFonts w:ascii="맑은 고딕 Semilight" w:hAnsi="맑은 고딕 Semilight"/>
        </w:rPr>
        <w:t xml:space="preserve">쏷 </w:t>
      </w:r>
      <w:r xmlns:w="http://schemas.openxmlformats.org/wordprocessingml/2006/main">
        <w:t xml:space="preserve">lawv nco txog Nws cov lus, thiab rov qab los ntawm lub qhov ntxa thiab qhia tag nrho </w:t>
      </w:r>
      <w:r xmlns:w="http://schemas.openxmlformats.org/wordprocessingml/2006/main">
        <w:lastRenderedPageBreak xmlns:w="http://schemas.openxmlformats.org/wordprocessingml/2006/main"/>
      </w:r>
      <w:r xmlns:w="http://schemas.openxmlformats.org/wordprocessingml/2006/main">
        <w:t xml:space="preserve">tej no rau kaum ib thiab rau tag nrho cov so. Nws yog Mary Magdalene, Joanna, Mary leej niam ntawm Yakaunpaus, thiab lwm yam poj niam nrog lawv, uas qhia tej yam no rau cov thwj tim. Thiab lawv cov lus zoo li lawv zoo li cov dab neeg uas tsis muaj dab tsi, thiab lawv tsis ntseeg lawv. Tiamsis Petus txawm sawv tsees khiav mus rau hauv lub qhov ntxa; thiab nws sawv tsees, nws pom cov ntaub linen pw ntawm lawv tus kheej; thiab nws tawm mus, xav tsis thoob rau nws tus kheej ntawm qhov tau tshwm sim.??</w:t>
      </w:r>
    </w:p>
    <w:p w14:paraId="44C3D37B" w14:textId="77777777" w:rsidR="00F90BDC" w:rsidRDefault="00F90BDC"/>
    <w:p w14:paraId="2794EA81" w14:textId="77777777" w:rsidR="00F90BDC" w:rsidRDefault="00F90BDC">
      <w:r xmlns:w="http://schemas.openxmlformats.org/wordprocessingml/2006/main">
        <w:t xml:space="preserve">Tubtxib Tes Haujlwm 24:22 Thaum Felix hnov tej lus no lawm, nws thiaj paub zoo txog tej ntawd, nws thiaj tso lawv tseg, thiab hais tias, “Thaum twg uas yog tus thawj tub rog Lysias nqes los, kuv yuav paub tej uas koj hais ntawd.</w:t>
      </w:r>
    </w:p>
    <w:p w14:paraId="16F52205" w14:textId="77777777" w:rsidR="00F90BDC" w:rsidRDefault="00F90BDC"/>
    <w:p w14:paraId="5526D469" w14:textId="77777777" w:rsidR="00F90BDC" w:rsidRDefault="00F90BDC">
      <w:r xmlns:w="http://schemas.openxmlformats.org/wordprocessingml/2006/main">
        <w:t xml:space="preserve">Felix tau mloog Povlauj thiab cov neeg Yudais sib cav thiab txiav txim siab tos kom txog thaum Lysias, tus thawj tub rog tuaj txog, thiaj li yuav tau paub ntau ntxiv txog qhov teeb meem.</w:t>
      </w:r>
    </w:p>
    <w:p w14:paraId="4DAF9BA2" w14:textId="77777777" w:rsidR="00F90BDC" w:rsidRDefault="00F90BDC"/>
    <w:p w14:paraId="64F2675F" w14:textId="77777777" w:rsidR="00F90BDC" w:rsidRDefault="00F90BDC">
      <w:r xmlns:w="http://schemas.openxmlformats.org/wordprocessingml/2006/main">
        <w:t xml:space="preserve">1. Ua siab ntev rau kev txiav txim siab: Kawm los ntawm Felix hauv Tub Txib 24</w:t>
      </w:r>
    </w:p>
    <w:p w14:paraId="42749954" w14:textId="77777777" w:rsidR="00F90BDC" w:rsidRDefault="00F90BDC"/>
    <w:p w14:paraId="0E2B01FC" w14:textId="77777777" w:rsidR="00F90BDC" w:rsidRDefault="00F90BDC">
      <w:r xmlns:w="http://schemas.openxmlformats.org/wordprocessingml/2006/main">
        <w:t xml:space="preserve">2. Tus nqi ntawm Nrhiav Kev Txawj Ntse: Tus Piv Txwv ntawm Felix hauv Cov Tub Txib 24</w:t>
      </w:r>
    </w:p>
    <w:p w14:paraId="22F7EB8D" w14:textId="77777777" w:rsidR="00F90BDC" w:rsidRDefault="00F90BDC"/>
    <w:p w14:paraId="1C14533F" w14:textId="77777777" w:rsidR="00F90BDC" w:rsidRDefault="00F90BDC">
      <w:r xmlns:w="http://schemas.openxmlformats.org/wordprocessingml/2006/main">
        <w:t xml:space="preserve">1. Yakaunpaus 1:5 - "Yog nej leej twg tsis txawj ntse, cia nws thov Vajtswv, tus uas pub rau txhua tus neeg ywj pheej thiab tsis thuam, thiab nws yuav muab rau nws."</w:t>
      </w:r>
    </w:p>
    <w:p w14:paraId="52CA5541" w14:textId="77777777" w:rsidR="00F90BDC" w:rsidRDefault="00F90BDC"/>
    <w:p w14:paraId="37356F63" w14:textId="77777777" w:rsidR="00F90BDC" w:rsidRDefault="00F90BDC">
      <w:r xmlns:w="http://schemas.openxmlformats.org/wordprocessingml/2006/main">
        <w:t xml:space="preserve">2. Paj Lug 11:14 - "Qhov twg tsis muaj lus ntuas, cov neeg poob; Tab sis nyob rau hauv ntau tus neeg pab tswv yim muaj kev nyab xeeb."</w:t>
      </w:r>
    </w:p>
    <w:p w14:paraId="17FEFB77" w14:textId="77777777" w:rsidR="00F90BDC" w:rsidRDefault="00F90BDC"/>
    <w:p w14:paraId="2C01B72F" w14:textId="77777777" w:rsidR="00F90BDC" w:rsidRDefault="00F90BDC">
      <w:r xmlns:w="http://schemas.openxmlformats.org/wordprocessingml/2006/main">
        <w:t xml:space="preserve">Tubtxib Tes Haujlwm 24:23 Thiab nws hais kom ib tug thawj tub rog zov Paul, thiab kom nws muaj kev ywj pheej, thiab hais tias nws yuav tsum txwv tsis pub ib tug ntawm nws paub ua hauj lwm los yog tuaj cuag nws.</w:t>
      </w:r>
    </w:p>
    <w:p w14:paraId="58DD4D54" w14:textId="77777777" w:rsidR="00F90BDC" w:rsidRDefault="00F90BDC"/>
    <w:p w14:paraId="3CEC85C1" w14:textId="77777777" w:rsidR="00F90BDC" w:rsidRDefault="00F90BDC">
      <w:r xmlns:w="http://schemas.openxmlformats.org/wordprocessingml/2006/main">
        <w:t xml:space="preserve">Povlauj raug tso cai kom muaj kev ywj pheej los txais cov qhua thiab tau txais kev pab los ntawm nws cov neeg paub.</w:t>
      </w:r>
    </w:p>
    <w:p w14:paraId="58D408B7" w14:textId="77777777" w:rsidR="00F90BDC" w:rsidRDefault="00F90BDC"/>
    <w:p w14:paraId="595F38E2" w14:textId="77777777" w:rsidR="00F90BDC" w:rsidRDefault="00F90BDC">
      <w:r xmlns:w="http://schemas.openxmlformats.org/wordprocessingml/2006/main">
        <w:t xml:space="preserve">1: Vajtswv txoj kev tshav ntuj pub rau peb muaj kev ywj pheej nyob ib puag ncig los ntawm kev txhawb nqa ntawm cov neeg hlub peb.</w:t>
      </w:r>
    </w:p>
    <w:p w14:paraId="35161F3A" w14:textId="77777777" w:rsidR="00F90BDC" w:rsidRDefault="00F90BDC"/>
    <w:p w14:paraId="2CB8C7D7" w14:textId="77777777" w:rsidR="00F90BDC" w:rsidRDefault="00F90BDC">
      <w:r xmlns:w="http://schemas.openxmlformats.org/wordprocessingml/2006/main">
        <w:t xml:space="preserve">2: Vajtswv txoj kev hlub thiab kev hlub tshua pub rau peb tau txais kev nplij siab thiab saib xyuas los ntawm cov neeg nyob ib puag ncig peb.</w:t>
      </w:r>
    </w:p>
    <w:p w14:paraId="47D75FCB" w14:textId="77777777" w:rsidR="00F90BDC" w:rsidRDefault="00F90BDC"/>
    <w:p w14:paraId="2C82BCAC" w14:textId="77777777" w:rsidR="00F90BDC" w:rsidRDefault="00F90BDC">
      <w:r xmlns:w="http://schemas.openxmlformats.org/wordprocessingml/2006/main">
        <w:t xml:space="preserve">1: Loos 8: 38-39 - Rau kuv paub tseeb tias tsis yog kev tuag lossis txoj sia, lossis cov tubtxib saum ntuj lossis cov thawj coj, lossis yam khoom tam sim no lossis yam yuav los, lossis lub hwj chim, lossis qhov siab lossis qhov tob, lossis lwm yam hauv txhua qhov tsim, yuav muaj peev xwm ua tau. kom cais peb tawm ntawm Vajtswv txoj kev hlub hauv Yexus Khetos peb tus Tswv.</w:t>
      </w:r>
    </w:p>
    <w:p w14:paraId="2E8CE8BA" w14:textId="77777777" w:rsidR="00F90BDC" w:rsidRDefault="00F90BDC"/>
    <w:p w14:paraId="6EC90407" w14:textId="77777777" w:rsidR="00F90BDC" w:rsidRDefault="00F90BDC">
      <w:r xmlns:w="http://schemas.openxmlformats.org/wordprocessingml/2006/main">
        <w:t xml:space="preserve">2: Henplais 13:5 - Cia koj lub neej tsis txhob hlub nyiaj, thiab txaus siab rau yam koj muaj, rau qhov nws tau hais, ? </w:t>
      </w:r>
      <w:r xmlns:w="http://schemas.openxmlformats.org/wordprocessingml/2006/main">
        <w:rPr>
          <w:rFonts w:ascii="맑은 고딕 Semilight" w:hAnsi="맑은 고딕 Semilight"/>
        </w:rPr>
        <w:t xml:space="preserve">Cas </w:t>
      </w:r>
      <w:r xmlns:w="http://schemas.openxmlformats.org/wordprocessingml/2006/main">
        <w:t xml:space="preserve">yuav tsis ncaim koj los tsis tso koj tseg.??</w:t>
      </w:r>
    </w:p>
    <w:p w14:paraId="30AC864B" w14:textId="77777777" w:rsidR="00F90BDC" w:rsidRDefault="00F90BDC"/>
    <w:p w14:paraId="65A8A790" w14:textId="77777777" w:rsidR="00F90BDC" w:rsidRDefault="00F90BDC">
      <w:r xmlns:w="http://schemas.openxmlformats.org/wordprocessingml/2006/main">
        <w:t xml:space="preserve">Tubtxib Tes Haujlwm 24:24 Tom qab ntawd muaj ib hnub, thaum Felix nrog nws tus pojniam Drusilla, uas yog ib tug neeg Yudais, nws txawm txib Paulus los mloog nws hais txog kev ntseeg Khetos.</w:t>
      </w:r>
    </w:p>
    <w:p w14:paraId="1231219F" w14:textId="77777777" w:rsidR="00F90BDC" w:rsidRDefault="00F90BDC"/>
    <w:p w14:paraId="01E3903B" w14:textId="77777777" w:rsidR="00F90BDC" w:rsidRDefault="00F90BDC">
      <w:r xmlns:w="http://schemas.openxmlformats.org/wordprocessingml/2006/main">
        <w:t xml:space="preserve">Povlauj hais rau Felix thiab Drusilla txog txoj kev ntseeg Khetos.</w:t>
      </w:r>
    </w:p>
    <w:p w14:paraId="1220D525" w14:textId="77777777" w:rsidR="00F90BDC" w:rsidRDefault="00F90BDC"/>
    <w:p w14:paraId="109D9848" w14:textId="77777777" w:rsidR="00F90BDC" w:rsidRDefault="00F90BDC">
      <w:r xmlns:w="http://schemas.openxmlformats.org/wordprocessingml/2006/main">
        <w:t xml:space="preserve">1. Qhov tseem ceeb ntawm kev qhia txoj moo zoo rau lwm tus</w:t>
      </w:r>
    </w:p>
    <w:p w14:paraId="08E7B03E" w14:textId="77777777" w:rsidR="00F90BDC" w:rsidRDefault="00F90BDC"/>
    <w:p w14:paraId="3B60E2D6" w14:textId="77777777" w:rsidR="00F90BDC" w:rsidRDefault="00F90BDC">
      <w:r xmlns:w="http://schemas.openxmlformats.org/wordprocessingml/2006/main">
        <w:t xml:space="preserve">2. Lub hwj chim ntawm kev ntseeg Yexus Khetos</w:t>
      </w:r>
    </w:p>
    <w:p w14:paraId="0EEAFAF2" w14:textId="77777777" w:rsidR="00F90BDC" w:rsidRDefault="00F90BDC"/>
    <w:p w14:paraId="67A9C92A" w14:textId="77777777" w:rsidR="00F90BDC" w:rsidRDefault="00F90BDC">
      <w:r xmlns:w="http://schemas.openxmlformats.org/wordprocessingml/2006/main">
        <w:t xml:space="preserve">1. Mathais 28:18-20 - Thiab Yexus los thiab hais rau lawv, ? </w:t>
      </w:r>
      <w:r xmlns:w="http://schemas.openxmlformats.org/wordprocessingml/2006/main">
        <w:rPr>
          <w:rFonts w:ascii="맑은 고딕 Semilight" w:hAnsi="맑은 고딕 Semilight"/>
        </w:rPr>
        <w:t xml:space="preserve">Yuav muaj </w:t>
      </w:r>
      <w:r xmlns:w="http://schemas.openxmlformats.org/wordprocessingml/2006/main">
        <w:t xml:space="preserve">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mus txog thaum kawg.??</w:t>
      </w:r>
    </w:p>
    <w:p w14:paraId="77973363" w14:textId="77777777" w:rsidR="00F90BDC" w:rsidRDefault="00F90BDC"/>
    <w:p w14:paraId="7E9B42B7" w14:textId="77777777" w:rsidR="00F90BDC" w:rsidRDefault="00F90BDC">
      <w:r xmlns:w="http://schemas.openxmlformats.org/wordprocessingml/2006/main">
        <w:t xml:space="preserve">2. Loos 10:14-17 - Yog li ntawd, lawv yuav hu nws li cas rau tus uas lawv tsis ntseeg? Thiab yuav ua li cas lawv thiaj ntseeg nws tus uas lawv tsis tau hnov? Thiab yuav ua li cas lawv thiaj hnov tsis muaj neeg qhia? Thiab lawv yuav tshaj tawm li cas tshwj tsis yog lawv raug xa mus? Raws li nws sau,? </w:t>
      </w:r>
      <w:r xmlns:w="http://schemas.openxmlformats.org/wordprocessingml/2006/main">
        <w:rPr>
          <w:rFonts w:ascii="맑은 고딕 Semilight" w:hAnsi="맑은 고딕 Semilight"/>
        </w:rPr>
        <w:t xml:space="preserve">쏦 </w:t>
      </w:r>
      <w:r xmlns:w="http://schemas.openxmlformats.org/wordprocessingml/2006/main">
        <w:t xml:space="preserve">ow zoo nkauj ko taw ntawm cov neeg uas tshaj tawm txoj xov zoo!?</w:t>
      </w:r>
    </w:p>
    <w:p w14:paraId="255B5A19" w14:textId="77777777" w:rsidR="00F90BDC" w:rsidRDefault="00F90BDC"/>
    <w:p w14:paraId="3C9C2F0C" w14:textId="77777777" w:rsidR="00F90BDC" w:rsidRDefault="00F90BDC">
      <w:r xmlns:w="http://schemas.openxmlformats.org/wordprocessingml/2006/main">
        <w:t xml:space="preserve">Tubtxib Tes Haujlwm 24:25 Thiab raws li nws tau hais txog kev ncaj ncees, kev npau taws, thiab kev txiav txim yuav los, Felix tshee hnyo, thiab teb hais tias, Cia li mus rau lub sijhawm no; thaum kuv muaj lub caij zoo, kuv yuav hu tuaj rau koj.</w:t>
      </w:r>
    </w:p>
    <w:p w14:paraId="4EC5C184" w14:textId="77777777" w:rsidR="00F90BDC" w:rsidRDefault="00F90BDC"/>
    <w:p w14:paraId="139DBCD9" w14:textId="77777777" w:rsidR="00F90BDC" w:rsidRDefault="00F90BDC">
      <w:r xmlns:w="http://schemas.openxmlformats.org/wordprocessingml/2006/main">
        <w:t xml:space="preserve">Felix raug txim ntawm nws tus kheej kev txhaum tom qab Povlauj? </w:t>
      </w:r>
      <w:r xmlns:w="http://schemas.openxmlformats.org/wordprocessingml/2006/main">
        <w:rPr>
          <w:rFonts w:ascii="맑은 고딕 Semilight" w:hAnsi="맑은 고딕 Semilight"/>
        </w:rPr>
        <w:t xml:space="preserve">셲 </w:t>
      </w:r>
      <w:r xmlns:w="http://schemas.openxmlformats.org/wordprocessingml/2006/main">
        <w:t xml:space="preserve">tshaj tawm txog kev ncaj ncees, temperance, thiab kev txiav txim tom ntej.</w:t>
      </w:r>
    </w:p>
    <w:p w14:paraId="256286C8" w14:textId="77777777" w:rsidR="00F90BDC" w:rsidRDefault="00F90BDC"/>
    <w:p w14:paraId="4FD9781A" w14:textId="77777777" w:rsidR="00F90BDC" w:rsidRDefault="00F90BDC">
      <w:r xmlns:w="http://schemas.openxmlformats.org/wordprocessingml/2006/main">
        <w:t xml:space="preserve">1. Kev txhaum ntawm tus txiv neej thiab qhov tshwm sim ntawm tus cwj pwm tsis hloov siab lees txim</w:t>
      </w:r>
    </w:p>
    <w:p w14:paraId="64E1684B" w14:textId="77777777" w:rsidR="00F90BDC" w:rsidRDefault="00F90BDC"/>
    <w:p w14:paraId="366ADFD6" w14:textId="77777777" w:rsidR="00F90BDC" w:rsidRDefault="00F90BDC">
      <w:r xmlns:w="http://schemas.openxmlformats.org/wordprocessingml/2006/main">
        <w:t xml:space="preserve">2. Lub Hwj Chim ntawm Kev Tshaj Tawm thiab nws lub peev xwm los cuam tshuam lub siab</w:t>
      </w:r>
    </w:p>
    <w:p w14:paraId="3D19DF5F" w14:textId="77777777" w:rsidR="00F90BDC" w:rsidRDefault="00F90BDC"/>
    <w:p w14:paraId="249B160E" w14:textId="77777777" w:rsidR="00F90BDC" w:rsidRDefault="00F90BDC">
      <w:r xmlns:w="http://schemas.openxmlformats.org/wordprocessingml/2006/main">
        <w:t xml:space="preserve">1. Loos 3:10-12 - Raws li tau sau tseg, Tsis muaj ib tug ncaj ncees, tsis muaj, tsis muaj: Tsis muaj leej twg to taub, tsis muaj leej twg nrhiav Vajtswv. Lawv tag nrho tawm ntawm txoj kev, lawv ua ke ua tsis muaj txiaj ntsig; tsis muaj leej twg ua zoo, tsis muaj, tsis muaj.</w:t>
      </w:r>
    </w:p>
    <w:p w14:paraId="6CA9E90E" w14:textId="77777777" w:rsidR="00F90BDC" w:rsidRDefault="00F90BDC"/>
    <w:p w14:paraId="4D5EB359" w14:textId="77777777" w:rsidR="00F90BDC" w:rsidRDefault="00F90BDC">
      <w:r xmlns:w="http://schemas.openxmlformats.org/wordprocessingml/2006/main">
        <w:t xml:space="preserve">2. 1 Kauleethaus 2:4-5 - Thiab kuv cov lus thiab kuv cov lus qhuab qhia tsis yog nrog cov lus ntxias ntawm tib neeg txoj kev txawj ntse, tab sis nyob rau hauv kev nthuav qhia ntawm tus Ntsuj Plig thiab lub hwj chim: Kom koj txoj kev ntseeg yuav tsum tsis txhob sawv ntawm kev txawj ntse ntawm tib neeg, tab sis nyob rau hauv lub hwj chim. Vajtswv lub hwj chim.</w:t>
      </w:r>
    </w:p>
    <w:p w14:paraId="45134183" w14:textId="77777777" w:rsidR="00F90BDC" w:rsidRDefault="00F90BDC"/>
    <w:p w14:paraId="0EC512D0" w14:textId="77777777" w:rsidR="00F90BDC" w:rsidRDefault="00F90BDC">
      <w:r xmlns:w="http://schemas.openxmlformats.org/wordprocessingml/2006/main">
        <w:t xml:space="preserve">Tubtxib Tes Haujlwm 24:26 Nws kuj cia siab tias yuav tau nyiaj txiag los ntawm Povlauj rau nws, xwv kom nws thiaj li tau muab nws tso tseg, yog li ntawd nws thiaj txib Paulus mus nrog nws tham ntau zaus.</w:t>
      </w:r>
    </w:p>
    <w:p w14:paraId="396F6F55" w14:textId="77777777" w:rsidR="00F90BDC" w:rsidRDefault="00F90BDC"/>
    <w:p w14:paraId="030EEB72" w14:textId="77777777" w:rsidR="00F90BDC" w:rsidRDefault="00F90BDC">
      <w:r xmlns:w="http://schemas.openxmlformats.org/wordprocessingml/2006/main">
        <w:t xml:space="preserve">Povlauj txoj kev raug kaw yog qhov txaus siab rau Felix, uas vam tias yuav tau txais nyiaj xiab los ntawm nws los pauv rau nws txoj kev ywj pheej.</w:t>
      </w:r>
    </w:p>
    <w:p w14:paraId="6E6B268A" w14:textId="77777777" w:rsidR="00F90BDC" w:rsidRDefault="00F90BDC"/>
    <w:p w14:paraId="1FB269D5" w14:textId="77777777" w:rsidR="00F90BDC" w:rsidRDefault="00F90BDC">
      <w:r xmlns:w="http://schemas.openxmlformats.org/wordprocessingml/2006/main">
        <w:t xml:space="preserve">1: Hauv nqe no, peb kawm tias Povlauj raug kaw yog qhov txaus siab rau Felix, uas cia siab tias muaj nyiaj xiab yuav tso Povlauj dim. Peb yuav tsum ceev faj kom tsis txhob cia peb qhov kev cia siab ntawm qhov khoom plig cuam tshuam peb ntawm kev ua qhov yog.</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vlauj thiab Felix zaj dab neeg qhia peb tias txawm tias cov neeg phem tshaj plaws tuaj yeem raug kev ntshaw los ntawm kev ntshaw. Peb yuav tsum rau siab ntso ua tib zoo tsom ntsoov rau yam uas yog thiab ncaj ncees, txawm tias thaum raug kev sim siab.</w:t>
      </w:r>
    </w:p>
    <w:p w14:paraId="66C4DD85" w14:textId="77777777" w:rsidR="00F90BDC" w:rsidRDefault="00F90BDC"/>
    <w:p w14:paraId="29731D38" w14:textId="77777777" w:rsidR="00F90BDC" w:rsidRDefault="00F90BDC">
      <w:r xmlns:w="http://schemas.openxmlformats.org/wordprocessingml/2006/main">
        <w:t xml:space="preserve">1 Efexau 5:15-17 “Saib maj, koj yuav taug kev li cas, tsis yog ua neeg tsis txawj ntse, tiamsis yog neeg txawj ntse, siv sijhawm zoo tshaj plaws, vim hnub ntawd yog kev phem. Tswv yog."</w:t>
      </w:r>
    </w:p>
    <w:p w14:paraId="4034C862" w14:textId="77777777" w:rsidR="00F90BDC" w:rsidRDefault="00F90BDC"/>
    <w:p w14:paraId="43F825AD" w14:textId="77777777" w:rsidR="00F90BDC" w:rsidRDefault="00F90BDC">
      <w:r xmlns:w="http://schemas.openxmlformats.org/wordprocessingml/2006/main">
        <w:t xml:space="preserve">2: Matthew 6: 24 "Tsis muaj leej twg ua tau ob tug tswv, rau qhov nws yuav ntxub ib tug thiab hlub ib tug, los yog nws yuav mob siab rau ib tug thiab saib tsis taus lwm tus. Koj yuav ua tsis tau rau Vajtswv thiab nyiaj txiag."</w:t>
      </w:r>
    </w:p>
    <w:p w14:paraId="21CA4207" w14:textId="77777777" w:rsidR="00F90BDC" w:rsidRDefault="00F90BDC"/>
    <w:p w14:paraId="6753DAC3" w14:textId="77777777" w:rsidR="00F90BDC" w:rsidRDefault="00F90BDC">
      <w:r xmlns:w="http://schemas.openxmlformats.org/wordprocessingml/2006/main">
        <w:t xml:space="preserve">Tubtxib Tes Haujlwm 24:27 Tab sis ob xyoos tom qab ntawd Povlauj Festus tuaj rau hauv Felix chav, thiab Felix, txaus siab qhia cov neeg Yudais, nws cia Paulus khi.</w:t>
      </w:r>
    </w:p>
    <w:p w14:paraId="16FC4AFA" w14:textId="77777777" w:rsidR="00F90BDC" w:rsidRDefault="00F90BDC"/>
    <w:p w14:paraId="67D50E04" w14:textId="77777777" w:rsidR="00F90BDC" w:rsidRDefault="00F90BDC">
      <w:r xmlns:w="http://schemas.openxmlformats.org/wordprocessingml/2006/main">
        <w:t xml:space="preserve">Povlauj thiaj raug Felix tso tseg kom ua raws li cov Yudais.</w:t>
      </w:r>
    </w:p>
    <w:p w14:paraId="7387AE4E" w14:textId="77777777" w:rsidR="00F90BDC" w:rsidRDefault="00F90BDC"/>
    <w:p w14:paraId="3736D408" w14:textId="77777777" w:rsidR="00F90BDC" w:rsidRDefault="00F90BDC">
      <w:r xmlns:w="http://schemas.openxmlformats.org/wordprocessingml/2006/main">
        <w:t xml:space="preserve">1: Tswv Yexus qhia peb kom hlub peb cov yeeb ncuab thiab ua phem rau lwm tus raws li peb xav tau kev kho mob. Peb yuav tsum kawm zam txim thiab tsis txhob chim siab rau lwm tus.</w:t>
      </w:r>
    </w:p>
    <w:p w14:paraId="4D710DBF" w14:textId="77777777" w:rsidR="00F90BDC" w:rsidRDefault="00F90BDC"/>
    <w:p w14:paraId="0529463C" w14:textId="77777777" w:rsidR="00F90BDC" w:rsidRDefault="00F90BDC">
      <w:r xmlns:w="http://schemas.openxmlformats.org/wordprocessingml/2006/main">
        <w:t xml:space="preserve">2: Peb yuav tsum kawm zam txim thiab tsis txhob raug kev cuam tshuam los ntawm kev xav ntawm lwm tus. Peb yuav tsum ua raws li peb tej kev ntseeg thiab tso siab rau Vajtswv lub siab nyiam.</w:t>
      </w:r>
    </w:p>
    <w:p w14:paraId="1B782A37" w14:textId="77777777" w:rsidR="00F90BDC" w:rsidRDefault="00F90BDC"/>
    <w:p w14:paraId="6BF83F38" w14:textId="77777777" w:rsidR="00F90BDC" w:rsidRDefault="00F90BDC">
      <w:r xmlns:w="http://schemas.openxmlformats.org/wordprocessingml/2006/main">
        <w:t xml:space="preserve">1: Mathais 5:44-45 ? Kuv </w:t>
      </w:r>
      <w:r xmlns:w="http://schemas.openxmlformats.org/wordprocessingml/2006/main">
        <w:rPr>
          <w:rFonts w:ascii="맑은 고딕 Semilight" w:hAnsi="맑은 고딕 Semilight"/>
        </w:rPr>
        <w:t xml:space="preserve">hais </w:t>
      </w:r>
      <w:r xmlns:w="http://schemas.openxmlformats.org/wordprocessingml/2006/main">
        <w:t xml:space="preserve">rau nej tias, hlub nej cov yeeb ncuab thiab thov Vajtswv rau cov uas tsim txom nej, kom nej yuav tau ua nej Leej Txiv Saum Ntuj Ceeb Tsheej cov me nyuam.??</w:t>
      </w:r>
    </w:p>
    <w:p w14:paraId="2D9E2CDF" w14:textId="77777777" w:rsidR="00F90BDC" w:rsidRDefault="00F90BDC"/>
    <w:p w14:paraId="282C45A6" w14:textId="77777777" w:rsidR="00F90BDC" w:rsidRDefault="00F90BDC">
      <w:r xmlns:w="http://schemas.openxmlformats.org/wordprocessingml/2006/main">
        <w:t xml:space="preserve">2: Filipis 4:4-5 ? </w:t>
      </w:r>
      <w:r xmlns:w="http://schemas.openxmlformats.org/wordprocessingml/2006/main">
        <w:rPr>
          <w:rFonts w:ascii="맑은 고딕 Semilight" w:hAnsi="맑은 고딕 Semilight"/>
        </w:rPr>
        <w:t xml:space="preserve">쏳 </w:t>
      </w:r>
      <w:r xmlns:w="http://schemas.openxmlformats.org/wordprocessingml/2006/main">
        <w:t xml:space="preserve">zoo siab rau tus Tswv ib txwm. Kuv yuav hais dua: Zoo siab! Cia koj lub siab mos siab muag ua pov thawj rau sawv daws. Tswv Ntuj nyob ze.??</w:t>
      </w:r>
    </w:p>
    <w:p w14:paraId="4578B497" w14:textId="77777777" w:rsidR="00F90BDC" w:rsidRDefault="00F90BDC"/>
    <w:p w14:paraId="119AF097" w14:textId="77777777" w:rsidR="00F90BDC" w:rsidRDefault="00F90BDC">
      <w:r xmlns:w="http://schemas.openxmlformats.org/wordprocessingml/2006/main">
        <w:t xml:space="preserve">Cov Tub Txib txoj Hauj Lwm 25 hais txog qhov txuas ntxiv ntawm Povlauj qhov kev sim siab, tam sim no ua ntej Thawj Tswj Hwm Festus, cov thawj coj ntawm cov neeg Yudais npaj tua Povlauj, thiab Vajntxwv Agripa koom nrog hauv rooj plaub.</w:t>
      </w:r>
    </w:p>
    <w:p w14:paraId="000C8D8D" w14:textId="77777777" w:rsidR="00F90BDC" w:rsidRDefault="00F90BDC"/>
    <w:p w14:paraId="7C9F12A4" w14:textId="77777777" w:rsidR="00F90BDC" w:rsidRDefault="00F90BDC">
      <w:r xmlns:w="http://schemas.openxmlformats.org/wordprocessingml/2006/main">
        <w:t xml:space="preserve">Nqe 1: Tshooj pib nrog Festus ua haujlwm thiab tom qab peb hnub yuav nce mus rau lub nroog Yeluxalees los ntawm Caesarea. Cov pov thawj hlob thiab cov Yudais cov thawjcoj los tshwm rau ntawm nws xubntiag hais rau Povlauj. Lawv thov sai sai raws li qhov kev pom zoo rau lawv kom kom Povlauj hloov mus rau Yeluxalees, rau qhov lawv tab tom npaj yuav tua nws ntawm txoj kev. Tiamsis Festus teb hais tias Povlauj raug kaw hauv lub moos Xixales thiab hais tias nws yuav mus sai sai no. Nws hais tias cov neeg muaj peev xwm nrog lawv mus nrog nws tham txog Paul yog tias nws tau ua dab tsi tsis ncaj ncees lawm (Tubtxib Tes Haujlwm 25:1-5).</w:t>
      </w:r>
    </w:p>
    <w:p w14:paraId="7D9B1529" w14:textId="77777777" w:rsidR="00F90BDC" w:rsidRDefault="00F90BDC"/>
    <w:p w14:paraId="4187CFFD" w14:textId="77777777" w:rsidR="00F90BDC" w:rsidRDefault="00F90BDC">
      <w:r xmlns:w="http://schemas.openxmlformats.org/wordprocessingml/2006/main">
        <w:t xml:space="preserve">Nqe 2: Kwv yees li yim lossis kaum hnub tom qab, Festus rov qab mus rau Xixalia. Hnub tom qab nws rooj plaub hais kom Povlauj coj tuaj txog thaum cov neeg Yudais uas tuaj ntawm Yeluxalees tuaj ncig nws coj ntau qhov kev foob hnyav rau nws uas lawv tsis tuaj yeem ua pov thawj (Tubtxib Tes Haujlwm 25:6-7). Hauv nws qhov kev tiv thaiv, Povlauj hais tias 'Kuv tsis tau ua dab tsi txhaum cai rau cov neeg Yudais txoj cai lossis tawm tsam lub tuam tsev lossis tawm tsam Xixa.' Txawm li cas los Festus xav kom cov neeg Yudais nyiam hais tias 'Koj puas kam mus rau hauv lub nroog Yeluxalees sawv cev rau kuv nyob rau hauv cov nqe lus no?' Tiamsis Povlauj teb tias, “Kuv tabtom sawv ntawm Xixas lub tsev hais plaub uas kuv yuav tsum raug txiav txim tsis tau ua txhaum cov neeg Yudais li koj paub zoo tias kuv ua txhaum tau ua ib yam dabtsi tsim nyog yuav tuag, kuv tsis kam yuav tuag, tiamsis yog hais tias raug foob tsis muaj leejtwg muaj cai. muab lawv rau kuv, kuv thov kom Xixa!' Tom qab sib tham nrog nws pawg sab laj, Festus tshaj tawm tias 'Koj tau thov Caesar? Koj yuav mus cuag Xixas!' (Tubtxib Tes Haujlwm 25:8-12).</w:t>
      </w:r>
    </w:p>
    <w:p w14:paraId="1242EDC3" w14:textId="77777777" w:rsidR="00F90BDC" w:rsidRDefault="00F90BDC"/>
    <w:p w14:paraId="2CA804F1" w14:textId="77777777" w:rsidR="00F90BDC" w:rsidRDefault="00F90BDC">
      <w:r xmlns:w="http://schemas.openxmlformats.org/wordprocessingml/2006/main">
        <w:t xml:space="preserve">Nqe 3: Ob peb hnub tom qab, Vajntxwv Agrippa thiab Bernice tuaj txog ntawm Xixales, thaum lawv nyob ntawd tau ntau hnub Festus nthuav tawm rooj plaub ua ntej vajntxwv hais tias muaj txiv neej tso neeg raug kaw los ntawm Felix uas tag nrho cov neeg Yudais thov kuv ob leeg hauv Yeluxalees no qw nws yuav tsum. tsis nyob ib leeg nrhiav tsis muaj dab tsi tsim nyog tuag tab sis vim hais tias Emperor txiav txim siab xa nws tab sis tsis paub sau dab tsi txog nws tus Tswv yog li ntawd tau coj ua ntej txhua yam tshwj xeeb yog li kev ntsuam xyuas cov lus nug tuaj yeem sau ib yam dab tsi zoo li tsis tsim nyog xa neeg raug kaw yam tsis tau hais qhia tawm rau nws ( Tubtxib Tes Haujlwm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Tubtxib Tes Haujlwm 25:1 Thaum Festus tuaj rau hauv lub xeev, tom qab peb hnub nws tau nce ntawm Xixales mus rau Yeluxalees.</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tuaj txog hauv lub xeev thiab peb hnub tom qab ntawd taug kev ntawm Xixalia mus rau Yeluxalees.</w:t>
      </w:r>
    </w:p>
    <w:p w14:paraId="743A9C75" w14:textId="77777777" w:rsidR="00F90BDC" w:rsidRDefault="00F90BDC"/>
    <w:p w14:paraId="07911B4F" w14:textId="77777777" w:rsidR="00F90BDC" w:rsidRDefault="00F90BDC">
      <w:r xmlns:w="http://schemas.openxmlformats.org/wordprocessingml/2006/main">
        <w:t xml:space="preserve">1. The Journey to Heaven - Reflecting on the example of Festus in Tubtxib Tes Haujlwm 25:1</w:t>
      </w:r>
    </w:p>
    <w:p w14:paraId="64D16144" w14:textId="77777777" w:rsidR="00F90BDC" w:rsidRDefault="00F90BDC"/>
    <w:p w14:paraId="4F8D570D" w14:textId="77777777" w:rsidR="00F90BDC" w:rsidRDefault="00F90BDC">
      <w:r xmlns:w="http://schemas.openxmlformats.org/wordprocessingml/2006/main">
        <w:t xml:space="preserve">2. Coj Txoj Kev Zoo - Kev tshuaj xyuas qhov tseem ceeb ntawm kev txiav txim siab zoo thaum peb mus ncig</w:t>
      </w:r>
    </w:p>
    <w:p w14:paraId="7C517665" w14:textId="77777777" w:rsidR="00F90BDC" w:rsidRDefault="00F90BDC"/>
    <w:p w14:paraId="5C37F760" w14:textId="77777777" w:rsidR="00F90BDC" w:rsidRDefault="00F90BDC">
      <w:r xmlns:w="http://schemas.openxmlformats.org/wordprocessingml/2006/main">
        <w:t xml:space="preserve">1. Ntawv Nkauj 139:7-9 - Kuv yuav mus qhov twg ntawm koj tus Ntsuj Plig? Los yog kuv yuav khiav qhov twg ntawm koj lub xub ntiag? Yog kuv nce saum ntuj, koj nyob ntawd! Yog tias kuv ua kuv lub txaj hauv Sheol, koj nyob ntawd! Yog kuv nqa cov tis thaum sawv ntxov thiab nyob hauv qhov kawg ntawm lub hiav txwv, txawm yog koj txhais tes yuav coj kuv mus, thiab koj sab tes xis yuav tuav kuv.</w:t>
      </w:r>
    </w:p>
    <w:p w14:paraId="6A1A1349" w14:textId="77777777" w:rsidR="00F90BDC" w:rsidRDefault="00F90BDC"/>
    <w:p w14:paraId="0562C990" w14:textId="77777777" w:rsidR="00F90BDC" w:rsidRDefault="00F90BDC">
      <w:r xmlns:w="http://schemas.openxmlformats.org/wordprocessingml/2006/main">
        <w:t xml:space="preserve">2. Paj Lug 16:9 - Neeg lub siab npaj nws txoj kev, tiam sis tus Tswv tsim nws cov kauj ruam.</w:t>
      </w:r>
    </w:p>
    <w:p w14:paraId="39DB5E52" w14:textId="77777777" w:rsidR="00F90BDC" w:rsidRDefault="00F90BDC"/>
    <w:p w14:paraId="2FBE54CB" w14:textId="77777777" w:rsidR="00F90BDC" w:rsidRDefault="00F90BDC">
      <w:r xmlns:w="http://schemas.openxmlformats.org/wordprocessingml/2006/main">
        <w:t xml:space="preserve">Tubtxib Tes Haujlwm 25:2 Ces tus povthawj hlob thiab cov Yudais tus thawjcoj txawm hais rau Povlauj thiab thov nws,</w:t>
      </w:r>
    </w:p>
    <w:p w14:paraId="33C7C3E4" w14:textId="77777777" w:rsidR="00F90BDC" w:rsidRDefault="00F90BDC"/>
    <w:p w14:paraId="11B2DAFF" w14:textId="77777777" w:rsidR="00F90BDC" w:rsidRDefault="00F90BDC">
      <w:r xmlns:w="http://schemas.openxmlformats.org/wordprocessingml/2006/main">
        <w:t xml:space="preserve">Povlauj cov thwj tim coj cov lus tsis tseeb tawm tsam nws mus rau cov nom tswv Loos.</w:t>
      </w:r>
    </w:p>
    <w:p w14:paraId="158821F6" w14:textId="77777777" w:rsidR="00F90BDC" w:rsidRDefault="00F90BDC"/>
    <w:p w14:paraId="228B8C1F" w14:textId="77777777" w:rsidR="00F90BDC" w:rsidRDefault="00F90BDC">
      <w:r xmlns:w="http://schemas.openxmlformats.org/wordprocessingml/2006/main">
        <w:t xml:space="preserve">1. Kev Tshaj Tawm Txoj Moo Zoo Txawm tias muaj kev iab liam</w:t>
      </w:r>
    </w:p>
    <w:p w14:paraId="5E8B4C1D" w14:textId="77777777" w:rsidR="00F90BDC" w:rsidRDefault="00F90BDC"/>
    <w:p w14:paraId="20F3DFFC" w14:textId="77777777" w:rsidR="00F90BDC" w:rsidRDefault="00F90BDC">
      <w:r xmlns:w="http://schemas.openxmlformats.org/wordprocessingml/2006/main">
        <w:t xml:space="preserve">2. Cia siab rau Vajtswv lub zog kom kov yeej kev tsim txom</w:t>
      </w:r>
    </w:p>
    <w:p w14:paraId="46E48C28" w14:textId="77777777" w:rsidR="00F90BDC" w:rsidRDefault="00F90BDC"/>
    <w:p w14:paraId="48E1AA8E" w14:textId="77777777" w:rsidR="00F90BDC" w:rsidRDefault="00F90BDC">
      <w:r xmlns:w="http://schemas.openxmlformats.org/wordprocessingml/2006/main">
        <w:t xml:space="preserve">1. Loos 8:31-32 - “Yog li ntawd, peb yuav hais li cas rau tej no, yog tias Vajtswv muaj rau peb, leej twg tuaj yeem tawm tsam peb, tus uas tsis tseg nws tus Tub, tab sis muab nws rau peb sawv daws, nws yuav ua li cas? tsis nrog nws ua siab zoo muab txhua yam rau peb?”</w:t>
      </w:r>
    </w:p>
    <w:p w14:paraId="1458E321" w14:textId="77777777" w:rsidR="00F90BDC" w:rsidRDefault="00F90BDC"/>
    <w:p w14:paraId="310E1ECA" w14:textId="77777777" w:rsidR="00F90BDC" w:rsidRDefault="00F90BDC">
      <w:r xmlns:w="http://schemas.openxmlformats.org/wordprocessingml/2006/main">
        <w:t xml:space="preserve">2. Mathais 10:22 - "Koj yuav raug ntxub los ntawm txhua tus vim kuv lub npe, tab sis tus uas ua siab ntev mus txog thaum kawg yuav dim."</w:t>
      </w:r>
    </w:p>
    <w:p w14:paraId="05BFEEE6" w14:textId="77777777" w:rsidR="00F90BDC" w:rsidRDefault="00F90BDC"/>
    <w:p w14:paraId="2F3C93EB" w14:textId="77777777" w:rsidR="00F90BDC" w:rsidRDefault="00F90BDC">
      <w:r xmlns:w="http://schemas.openxmlformats.org/wordprocessingml/2006/main">
        <w:t xml:space="preserve">Tubtxib Tes Haujlwm 25:3 Thiab xav tau kev txhawb siab rau nws, kom nws yuav xa nws mus rau hauv Yeluxalees, tos rau ntawm txoj kev mus tua nws.</w:t>
      </w:r>
    </w:p>
    <w:p w14:paraId="42037836" w14:textId="77777777" w:rsidR="00F90BDC" w:rsidRDefault="00F90BDC"/>
    <w:p w14:paraId="1A27814B" w14:textId="77777777" w:rsidR="00F90BDC" w:rsidRDefault="00F90BDC">
      <w:r xmlns:w="http://schemas.openxmlformats.org/wordprocessingml/2006/main">
        <w:t xml:space="preserve">Povlauj raug liam los ntawm nws cov yeeb ncuab ntawm kev ua txhaum thiab lawv sim tua nws.</w:t>
      </w:r>
    </w:p>
    <w:p w14:paraId="7897CD45" w14:textId="77777777" w:rsidR="00F90BDC" w:rsidRDefault="00F90BDC"/>
    <w:p w14:paraId="72AAC4A7" w14:textId="77777777" w:rsidR="00F90BDC" w:rsidRDefault="00F90BDC">
      <w:r xmlns:w="http://schemas.openxmlformats.org/wordprocessingml/2006/main">
        <w:t xml:space="preserve">1. Peb yuav tsum ceev faj tsis txhob cia peb lub siab nyiam coj peb mus ua txhaum.</w:t>
      </w:r>
    </w:p>
    <w:p w14:paraId="1C472CC9" w14:textId="77777777" w:rsidR="00F90BDC" w:rsidRDefault="00F90BDC"/>
    <w:p w14:paraId="718DE712" w14:textId="77777777" w:rsidR="00F90BDC" w:rsidRDefault="00F90BDC">
      <w:r xmlns:w="http://schemas.openxmlformats.org/wordprocessingml/2006/main">
        <w:t xml:space="preserve">2. Peb yuav tsum ceev faj peb cov yeeb ncuab thiab tiv thaiv peb tus kheej tawm tsam lawv cov phiaj xwm.</w:t>
      </w:r>
    </w:p>
    <w:p w14:paraId="6BE68563" w14:textId="77777777" w:rsidR="00F90BDC" w:rsidRDefault="00F90BDC"/>
    <w:p w14:paraId="05981DE1" w14:textId="77777777" w:rsidR="00F90BDC" w:rsidRDefault="00F90BDC">
      <w:r xmlns:w="http://schemas.openxmlformats.org/wordprocessingml/2006/main">
        <w:t xml:space="preserve">1. Paj Lug 14:16 “Tus uas txawj ntse yog tus ceev faj thiab tig rov los ntawm kev phem, tiamsis tus neeg ruam yog tus uas txawj ntse thiab tsis saib xyuas.”</w:t>
      </w:r>
    </w:p>
    <w:p w14:paraId="37BEFE68" w14:textId="77777777" w:rsidR="00F90BDC" w:rsidRDefault="00F90BDC"/>
    <w:p w14:paraId="3532A211" w14:textId="77777777" w:rsidR="00F90BDC" w:rsidRDefault="00F90BDC">
      <w:r xmlns:w="http://schemas.openxmlformats.org/wordprocessingml/2006/main">
        <w:t xml:space="preserve">2. Efexaus 4:31-32 “Cia txhua qhov kev iab liam thiab kev npau taws thiab kev npau taws thiab kev thuam thiab kev thuam raug tshem tawm ntawm koj, nrog rau txhua yam kev phem kev qias. "</w:t>
      </w:r>
    </w:p>
    <w:p w14:paraId="7280282F" w14:textId="77777777" w:rsidR="00F90BDC" w:rsidRDefault="00F90BDC"/>
    <w:p w14:paraId="39929440" w14:textId="77777777" w:rsidR="00F90BDC" w:rsidRDefault="00F90BDC">
      <w:r xmlns:w="http://schemas.openxmlformats.org/wordprocessingml/2006/main">
        <w:t xml:space="preserve">Tubtxib Tes Haujlwm 25:4 Tiamsis Festus teb hais tias, yuav tsum muab Povlauj nyob ntawm lub moos Xekhaliya, thiab nws tus kheej yuav tawm mus sai sai no.</w:t>
      </w:r>
    </w:p>
    <w:p w14:paraId="474E3AC9" w14:textId="77777777" w:rsidR="00F90BDC" w:rsidRDefault="00F90BDC"/>
    <w:p w14:paraId="1F31FB33" w14:textId="77777777" w:rsidR="00F90BDC" w:rsidRDefault="00F90BDC">
      <w:r xmlns:w="http://schemas.openxmlformats.org/wordprocessingml/2006/main">
        <w:t xml:space="preserve">Festus txiav txim siab kom Povlauj nyob hauv lub moos Xixales thiab tawm mus tsis ntev.</w:t>
      </w:r>
    </w:p>
    <w:p w14:paraId="5B7EA69F" w14:textId="77777777" w:rsidR="00F90BDC" w:rsidRDefault="00F90BDC"/>
    <w:p w14:paraId="24CB0C76" w14:textId="77777777" w:rsidR="00F90BDC" w:rsidRDefault="00F90BDC">
      <w:r xmlns:w="http://schemas.openxmlformats.org/wordprocessingml/2006/main">
        <w:t xml:space="preserve">1. Vajtswv txoj hau kev yeej yog qhov zoo tshaj plaws: Kev tshuaj xyuas Povlauj txoj kev taug hauv Phau Ntawv Teev Ntuj</w:t>
      </w:r>
    </w:p>
    <w:p w14:paraId="1CA9D785" w14:textId="77777777" w:rsidR="00F90BDC" w:rsidRDefault="00F90BDC"/>
    <w:p w14:paraId="3ABDDC30" w14:textId="77777777" w:rsidR="00F90BDC" w:rsidRDefault="00F90BDC">
      <w:r xmlns:w="http://schemas.openxmlformats.org/wordprocessingml/2006/main">
        <w:t xml:space="preserve">2. Kev tso siab rau Vajtswv lub Sijhawm: Nrhiav lub zog ntawm kev txom nyem</w:t>
      </w:r>
    </w:p>
    <w:p w14:paraId="20B4F33C" w14:textId="77777777" w:rsidR="00F90BDC" w:rsidRDefault="00F90BDC"/>
    <w:p w14:paraId="58E3F772" w14:textId="77777777" w:rsidR="00F90BDC" w:rsidRDefault="00F90BDC">
      <w:r xmlns:w="http://schemas.openxmlformats.org/wordprocessingml/2006/main">
        <w:t xml:space="preserve">1. Loos 8:28 - Thiab peb paub hais tias nyob rau hauv tag nrho tej yam Vajtswv ua hauj lwm rau qhov zoo ntawm cov neeg hlub nws, </w:t>
      </w:r>
      <w:r xmlns:w="http://schemas.openxmlformats.org/wordprocessingml/2006/main">
        <w:lastRenderedPageBreak xmlns:w="http://schemas.openxmlformats.org/wordprocessingml/2006/main"/>
      </w:r>
      <w:r xmlns:w="http://schemas.openxmlformats.org/wordprocessingml/2006/main">
        <w:t xml:space="preserve">uas tau raug hu raws li nws lub hom phiaj.</w:t>
      </w:r>
    </w:p>
    <w:p w14:paraId="3C98C886" w14:textId="77777777" w:rsidR="00F90BDC" w:rsidRDefault="00F90BDC"/>
    <w:p w14:paraId="4C519D09" w14:textId="77777777" w:rsidR="00F90BDC" w:rsidRDefault="00F90BDC">
      <w:r xmlns:w="http://schemas.openxmlformats.org/wordprocessingml/2006/main">
        <w:t xml:space="preserve">2. Ntawv Nkauj 46:10 - Nws hais tias, ? </w:t>
      </w:r>
      <w:r xmlns:w="http://schemas.openxmlformats.org/wordprocessingml/2006/main">
        <w:rPr>
          <w:rFonts w:ascii="맑은 고딕 Semilight" w:hAnsi="맑은 고딕 Semilight"/>
        </w:rPr>
        <w:t xml:space="preserve">Kuv </w:t>
      </w:r>
      <w:r xmlns:w="http://schemas.openxmlformats.org/wordprocessingml/2006/main">
        <w:t xml:space="preserve">tseem, thiab paub tias kuv yog Vajtswv; Kuv yuav raug tsa nyob rau hauv cov haiv neeg, Kuv yuav raug tsa nyob rau hauv lub ntiaj teb.??</w:t>
      </w:r>
    </w:p>
    <w:p w14:paraId="720252BC" w14:textId="77777777" w:rsidR="00F90BDC" w:rsidRDefault="00F90BDC"/>
    <w:p w14:paraId="5E2CE8C9" w14:textId="77777777" w:rsidR="00F90BDC" w:rsidRDefault="00F90BDC">
      <w:r xmlns:w="http://schemas.openxmlformats.org/wordprocessingml/2006/main">
        <w:t xml:space="preserve">Tubtxib Tes Haujlwm 25:5 Yog li ntawd, nws hais tias, cia lawv, uas nyob rau hauv koj muaj peev xwm, cia li nrog kuv mus, thiab liam tus txiv neej no, yog hais tias muaj tej yam kev phem nyob rau hauv nws.</w:t>
      </w:r>
    </w:p>
    <w:p w14:paraId="7BEB55D6" w14:textId="77777777" w:rsidR="00F90BDC" w:rsidRDefault="00F90BDC"/>
    <w:p w14:paraId="0E48E563" w14:textId="77777777" w:rsidR="00F90BDC" w:rsidRDefault="00F90BDC">
      <w:r xmlns:w="http://schemas.openxmlformats.org/wordprocessingml/2006/main">
        <w:t xml:space="preserve">Povlauj raug coj mus ua ntej Festus thiab thov kom raug sim hauv Yeluxalees.</w:t>
      </w:r>
    </w:p>
    <w:p w14:paraId="1D94B725" w14:textId="77777777" w:rsidR="00F90BDC" w:rsidRDefault="00F90BDC"/>
    <w:p w14:paraId="6D42D869" w14:textId="77777777" w:rsidR="00F90BDC" w:rsidRDefault="00F90BDC">
      <w:r xmlns:w="http://schemas.openxmlformats.org/wordprocessingml/2006/main">
        <w:t xml:space="preserve">1: Vajtswv txo hwjchim thiab hu kom peb txiav txim siab nyuaj.</w:t>
      </w:r>
    </w:p>
    <w:p w14:paraId="38752968" w14:textId="77777777" w:rsidR="00F90BDC" w:rsidRDefault="00F90BDC"/>
    <w:p w14:paraId="01C25EF7" w14:textId="77777777" w:rsidR="00F90BDC" w:rsidRDefault="00F90BDC">
      <w:r xmlns:w="http://schemas.openxmlformats.org/wordprocessingml/2006/main">
        <w:t xml:space="preserve">2: Vajtswv lub siab nyiam feem ntau muab zais rau peb, tiam sis peb yuav tsum tso siab rau Nws.</w:t>
      </w:r>
    </w:p>
    <w:p w14:paraId="18C1D797" w14:textId="77777777" w:rsidR="00F90BDC" w:rsidRDefault="00F90BDC"/>
    <w:p w14:paraId="5F7875A0" w14:textId="77777777" w:rsidR="00F90BDC" w:rsidRDefault="00F90BDC">
      <w:r xmlns:w="http://schemas.openxmlformats.org/wordprocessingml/2006/main">
        <w:t xml:space="preserve">1: Yaxayas 55:8-9 ? </w:t>
      </w:r>
      <w:r xmlns:w="http://schemas.openxmlformats.org/wordprocessingml/2006/main">
        <w:rPr>
          <w:rFonts w:ascii="맑은 고딕 Semilight" w:hAnsi="맑은 고딕 Semilight"/>
        </w:rPr>
        <w:t xml:space="preserve">Los </w:t>
      </w:r>
      <w:r xmlns:w="http://schemas.openxmlformats.org/wordprocessingml/2006/main">
        <w:t xml:space="preserve">yog kuv txoj kev xav tsis yog koj txoj kev xav, thiab tsis yog koj txoj kev kuv txoj kev, tus Tswv hais. Raws li lub ntuj ceeb tsheej siab dua lub ntiaj teb, yog li ntawd kuv txoj kev siab dua koj txoj kev thiab kuv txoj kev xav dua li koj xav.??</w:t>
      </w:r>
    </w:p>
    <w:p w14:paraId="2B456DB1" w14:textId="77777777" w:rsidR="00F90BDC" w:rsidRDefault="00F90BDC"/>
    <w:p w14:paraId="218DEEBA" w14:textId="77777777" w:rsidR="00F90BDC" w:rsidRDefault="00F90BDC">
      <w:r xmlns:w="http://schemas.openxmlformats.org/wordprocessingml/2006/main">
        <w:t xml:space="preserve">2: Kalatias 6:9? </w:t>
      </w:r>
      <w:r xmlns:w="http://schemas.openxmlformats.org/wordprocessingml/2006/main">
        <w:rPr>
          <w:rFonts w:ascii="맑은 고딕 Semilight" w:hAnsi="맑은 고딕 Semilight"/>
        </w:rPr>
        <w:t xml:space="preserve">쏛 </w:t>
      </w:r>
      <w:r xmlns:w="http://schemas.openxmlformats.org/wordprocessingml/2006/main">
        <w:t xml:space="preserve">nd cia peb tsis txhob qaug zog rau qhov ua tau zoo: rau lub caij nyoog peb yuav sau qoob loo, yog tias peb poob qis.??</w:t>
      </w:r>
    </w:p>
    <w:p w14:paraId="5D0C1DBA" w14:textId="77777777" w:rsidR="00F90BDC" w:rsidRDefault="00F90BDC"/>
    <w:p w14:paraId="34DD3F57" w14:textId="77777777" w:rsidR="00F90BDC" w:rsidRDefault="00F90BDC">
      <w:r xmlns:w="http://schemas.openxmlformats.org/wordprocessingml/2006/main">
        <w:t xml:space="preserve">Tubtxib Tes Haujlwm 25:6 Thiab thaum nws tau nyob nrog lawv ntau tshaj kaum hnub, nws tau nqis mus rau hauv Xixales; thiab hnub tom qab uas zaum saum lub rooj txiav txim tau txib kom Povlauj coj.</w:t>
      </w:r>
    </w:p>
    <w:p w14:paraId="26D3AD1F" w14:textId="77777777" w:rsidR="00F90BDC" w:rsidRDefault="00F90BDC"/>
    <w:p w14:paraId="21A540CD" w14:textId="77777777" w:rsidR="00F90BDC" w:rsidRDefault="00F90BDC">
      <w:r xmlns:w="http://schemas.openxmlformats.org/wordprocessingml/2006/main">
        <w:t xml:space="preserve">Povlauj raug coj los ua tus thawj tswj hwm Loos, Festus, hauv lub moos Xixalia.</w:t>
      </w:r>
    </w:p>
    <w:p w14:paraId="5BB3B756" w14:textId="77777777" w:rsidR="00F90BDC" w:rsidRDefault="00F90BDC"/>
    <w:p w14:paraId="188D474B" w14:textId="77777777" w:rsidR="00F90BDC" w:rsidRDefault="00F90BDC">
      <w:r xmlns:w="http://schemas.openxmlformats.org/wordprocessingml/2006/main">
        <w:t xml:space="preserve">1. Vajtswv lub hwjchim kav: Vajtswv siv txoj cai li cas txawm nyob hauv tej xwm txheej tsis ncaj ncees</w:t>
      </w:r>
    </w:p>
    <w:p w14:paraId="7EF4D50B" w14:textId="77777777" w:rsidR="00F90BDC" w:rsidRDefault="00F90BDC"/>
    <w:p w14:paraId="119E0E2B" w14:textId="77777777" w:rsidR="00F90BDC" w:rsidRDefault="00F90BDC">
      <w:r xmlns:w="http://schemas.openxmlformats.org/wordprocessingml/2006/main">
        <w:t xml:space="preserve">2. Kev Ntseeg ntawm Povlauj: Sawv ruaj khov nyob rau hauv lub ntsej muag ntawm kev txom nyem</w:t>
      </w:r>
    </w:p>
    <w:p w14:paraId="7792552B" w14:textId="77777777" w:rsidR="00F90BDC" w:rsidRDefault="00F90BDC"/>
    <w:p w14:paraId="43DA52C0"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29A55A9B" w14:textId="77777777" w:rsidR="00F90BDC" w:rsidRDefault="00F90BDC"/>
    <w:p w14:paraId="4791B164" w14:textId="77777777" w:rsidR="00F90BDC" w:rsidRDefault="00F90BDC">
      <w:r xmlns:w="http://schemas.openxmlformats.org/wordprocessingml/2006/main">
        <w:t xml:space="preserve">2. Yaxayas 55:8-9 - Rau kuv txoj kev xav tsis yog koj txoj kev xav, thiab tsis yog koj txoj kev kuv txoj kev, tus Tswv hais tias. Raws li lub ntuj ceeb tsheej siab dua lub ntiaj teb, kuv txoj kev siab dua koj txoj kev, thiab kuv txoj kev xav dua li koj xav.</w:t>
      </w:r>
    </w:p>
    <w:p w14:paraId="3B4F354D" w14:textId="77777777" w:rsidR="00F90BDC" w:rsidRDefault="00F90BDC"/>
    <w:p w14:paraId="68BC9AFE" w14:textId="77777777" w:rsidR="00F90BDC" w:rsidRDefault="00F90BDC">
      <w:r xmlns:w="http://schemas.openxmlformats.org/wordprocessingml/2006/main">
        <w:t xml:space="preserve">Tubtxib Tes Haujlwm 25:7 Thaum nws los txog, cov Yudais uas tuaj ntawm Yeluxalees tau sawv ncig, thiab tau hais lus tsis txaus siab ntau heev rau Povlauj, uas lawv tsis tuaj yeem ua pov thawj.</w:t>
      </w:r>
    </w:p>
    <w:p w14:paraId="2693022E" w14:textId="77777777" w:rsidR="00F90BDC" w:rsidRDefault="00F90BDC"/>
    <w:p w14:paraId="70C75482" w14:textId="77777777" w:rsidR="00F90BDC" w:rsidRDefault="00F90BDC">
      <w:r xmlns:w="http://schemas.openxmlformats.org/wordprocessingml/2006/main">
        <w:t xml:space="preserve">Cov neeg Yudais tau liam ntau rau Povlauj tias lawv tsis tuaj yeem ua pov thawj.</w:t>
      </w:r>
    </w:p>
    <w:p w14:paraId="2A01E91A" w14:textId="77777777" w:rsidR="00F90BDC" w:rsidRDefault="00F90BDC"/>
    <w:p w14:paraId="26585740" w14:textId="77777777" w:rsidR="00F90BDC" w:rsidRDefault="00F90BDC">
      <w:r xmlns:w="http://schemas.openxmlformats.org/wordprocessingml/2006/main">
        <w:t xml:space="preserve">1. Tsis txhob muab liam rau qhov cuav.</w:t>
      </w:r>
    </w:p>
    <w:p w14:paraId="2617ECB2" w14:textId="77777777" w:rsidR="00F90BDC" w:rsidRDefault="00F90BDC"/>
    <w:p w14:paraId="7EE03636" w14:textId="77777777" w:rsidR="00F90BDC" w:rsidRDefault="00F90BDC">
      <w:r xmlns:w="http://schemas.openxmlformats.org/wordprocessingml/2006/main">
        <w:t xml:space="preserve">2. Hais qhov tseeb, txawm nyob rau ntawm qhov kev thuam hnyav.</w:t>
      </w:r>
    </w:p>
    <w:p w14:paraId="7A8CB5BE" w14:textId="77777777" w:rsidR="00F90BDC" w:rsidRDefault="00F90BDC"/>
    <w:p w14:paraId="03252B3E" w14:textId="77777777" w:rsidR="00F90BDC" w:rsidRDefault="00F90BDC">
      <w:r xmlns:w="http://schemas.openxmlformats.org/wordprocessingml/2006/main">
        <w:t xml:space="preserve">1. Paj Lug 19:5 - “Ib tug tim khawv cuav yuav tsis raug txim, thiab tus uas hais lus dag yuav tsis dim.”</w:t>
      </w:r>
    </w:p>
    <w:p w14:paraId="43F8AEAF" w14:textId="77777777" w:rsidR="00F90BDC" w:rsidRDefault="00F90BDC"/>
    <w:p w14:paraId="36523C27" w14:textId="77777777" w:rsidR="00F90BDC" w:rsidRDefault="00F90BDC">
      <w:r xmlns:w="http://schemas.openxmlformats.org/wordprocessingml/2006/main">
        <w:t xml:space="preserve">2. Kaulauxais 4:6 - "Cia koj cov lus yuav tsum ua siab mos siab muag, ua ntsev, kom koj thiaj paub tias koj yuav tsum teb li cas."</w:t>
      </w:r>
    </w:p>
    <w:p w14:paraId="0BDA8714" w14:textId="77777777" w:rsidR="00F90BDC" w:rsidRDefault="00F90BDC"/>
    <w:p w14:paraId="597CB4C0" w14:textId="77777777" w:rsidR="00F90BDC" w:rsidRDefault="00F90BDC">
      <w:r xmlns:w="http://schemas.openxmlformats.org/wordprocessingml/2006/main">
        <w:t xml:space="preserve">Tubtxib Tes Haujlwm 25:8 Thaum nws teb rau nws tus kheej hais tias, tsis yog tawm tsam cov Yudais txoj kevcai, thiab tsis tawm tsam lub tuam tsev, lossis tawm tsam Xixas, kuv tsis tau ua phem ib yam dabtsi li.</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iv thaiv nws tus kheej rau Festus, tsis kam lees ua txhaum cai rau cov neeg Yudais, lub tuam tsev, lossis Xixa.</w:t>
      </w:r>
    </w:p>
    <w:p w14:paraId="49ADC7FB" w14:textId="77777777" w:rsidR="00F90BDC" w:rsidRDefault="00F90BDC"/>
    <w:p w14:paraId="2ADDB48A" w14:textId="77777777" w:rsidR="00F90BDC" w:rsidRDefault="00F90BDC">
      <w:r xmlns:w="http://schemas.openxmlformats.org/wordprocessingml/2006/main">
        <w:t xml:space="preserve">1. Lub Hwj Chim ntawm Kev Tiv Thaiv Zoo: Vim Li Cas Nws Tseem Ceeb Rau Peb Tus Kheej</w:t>
      </w:r>
    </w:p>
    <w:p w14:paraId="1663C922" w14:textId="77777777" w:rsidR="00F90BDC" w:rsidRDefault="00F90BDC"/>
    <w:p w14:paraId="0D27DD45" w14:textId="77777777" w:rsidR="00F90BDC" w:rsidRDefault="00F90BDC">
      <w:r xmlns:w="http://schemas.openxmlformats.org/wordprocessingml/2006/main">
        <w:t xml:space="preserve">2. Kev Kawm los ntawm Povlauj: Peb Yuav Ua Li Cas Ua Siab Loj thiab Ncaj Ncees</w:t>
      </w:r>
    </w:p>
    <w:p w14:paraId="4D605138" w14:textId="77777777" w:rsidR="00F90BDC" w:rsidRDefault="00F90BDC"/>
    <w:p w14:paraId="0318B12E" w14:textId="77777777" w:rsidR="00F90BDC" w:rsidRDefault="00F90BDC">
      <w:r xmlns:w="http://schemas.openxmlformats.org/wordprocessingml/2006/main">
        <w:t xml:space="preserve">1. Paj Lug 22:1, ? </w:t>
      </w:r>
      <w:r xmlns:w="http://schemas.openxmlformats.org/wordprocessingml/2006/main">
        <w:rPr>
          <w:rFonts w:ascii="맑은 고딕 Semilight" w:hAnsi="맑은 고딕 Semilight"/>
        </w:rPr>
        <w:t xml:space="preserve">쏛 </w:t>
      </w:r>
      <w:r xmlns:w="http://schemas.openxmlformats.org/wordprocessingml/2006/main">
        <w:t xml:space="preserve">lub npe zoo yuav tsum xaiv dua li kev nplua nuj, thiab kev nyiam zoo dua li nyiaj lossis kub.??</w:t>
      </w:r>
    </w:p>
    <w:p w14:paraId="6551F166" w14:textId="77777777" w:rsidR="00F90BDC" w:rsidRDefault="00F90BDC"/>
    <w:p w14:paraId="13A6BF09" w14:textId="77777777" w:rsidR="00F90BDC" w:rsidRDefault="00F90BDC">
      <w:r xmlns:w="http://schemas.openxmlformats.org/wordprocessingml/2006/main">
        <w:t xml:space="preserve">2. Filipis 4:13, ? </w:t>
      </w:r>
      <w:r xmlns:w="http://schemas.openxmlformats.org/wordprocessingml/2006/main">
        <w:rPr>
          <w:rFonts w:ascii="맑은 고딕 Semilight" w:hAnsi="맑은 고딕 Semilight"/>
        </w:rPr>
        <w:t xml:space="preserve">쏧 </w:t>
      </w:r>
      <w:r xmlns:w="http://schemas.openxmlformats.org/wordprocessingml/2006/main">
        <w:t xml:space="preserve">ua tau txhua yam los ntawm nws tus uas txhawb nqa kuv.??</w:t>
      </w:r>
    </w:p>
    <w:p w14:paraId="7EFB72BD" w14:textId="77777777" w:rsidR="00F90BDC" w:rsidRDefault="00F90BDC"/>
    <w:p w14:paraId="0F6DBEE4" w14:textId="77777777" w:rsidR="00F90BDC" w:rsidRDefault="00F90BDC">
      <w:r xmlns:w="http://schemas.openxmlformats.org/wordprocessingml/2006/main">
        <w:t xml:space="preserve">Tubtxib Tes Haujlwm 25:9 Tab sis Festus, txaus siab ua kom cov neeg Yudais txaus siab, teb Paul, thiab hais tias, "Koj puas yuav mus rau Yeluxalees, thiab muaj kev txiav txim ntawm tej yam no rau kuv?</w:t>
      </w:r>
    </w:p>
    <w:p w14:paraId="0040D89F" w14:textId="77777777" w:rsidR="00F90BDC" w:rsidRDefault="00F90BDC"/>
    <w:p w14:paraId="52C2EA2F" w14:textId="77777777" w:rsidR="00F90BDC" w:rsidRDefault="00F90BDC">
      <w:r xmlns:w="http://schemas.openxmlformats.org/wordprocessingml/2006/main">
        <w:t xml:space="preserve">Festus muab sijhawm rau Povlauj mus rau Yeluxalees thiab raug sim rau nws qhov kev iab liam.</w:t>
      </w:r>
    </w:p>
    <w:p w14:paraId="1A9EDD2D" w14:textId="77777777" w:rsidR="00F90BDC" w:rsidRDefault="00F90BDC"/>
    <w:p w14:paraId="5B97CFE0" w14:textId="77777777" w:rsidR="00F90BDC" w:rsidRDefault="00F90BDC">
      <w:r xmlns:w="http://schemas.openxmlformats.org/wordprocessingml/2006/main">
        <w:t xml:space="preserve">1. Lub Hwj Chim ntawm Kev Nyuaj Siab: Kawm kom hwm lwm tus txoj kev ntseeg</w:t>
      </w:r>
    </w:p>
    <w:p w14:paraId="6A0EBDFB" w14:textId="77777777" w:rsidR="00F90BDC" w:rsidRDefault="00F90BDC"/>
    <w:p w14:paraId="529B3ED1" w14:textId="77777777" w:rsidR="00F90BDC" w:rsidRDefault="00F90BDC">
      <w:r xmlns:w="http://schemas.openxmlformats.org/wordprocessingml/2006/main">
        <w:t xml:space="preserve">2. Ua hauj lwm ua ke kom muaj txiaj ntsim zoo: Nrhiav kev sib haum xeeb los ntawm kev nkag siab</w:t>
      </w:r>
    </w:p>
    <w:p w14:paraId="28C5C2B3" w14:textId="77777777" w:rsidR="00F90BDC" w:rsidRDefault="00F90BDC"/>
    <w:p w14:paraId="45CB20A6" w14:textId="77777777" w:rsidR="00F90BDC" w:rsidRDefault="00F90BDC">
      <w:r xmlns:w="http://schemas.openxmlformats.org/wordprocessingml/2006/main">
        <w:t xml:space="preserve">1. Loos 12:18 ? </w:t>
      </w:r>
      <w:r xmlns:w="http://schemas.openxmlformats.org/wordprocessingml/2006/main">
        <w:rPr>
          <w:rFonts w:ascii="맑은 고딕 Semilight" w:hAnsi="맑은 고딕 Semilight"/>
        </w:rPr>
        <w:t xml:space="preserve">쏧 </w:t>
      </w:r>
      <w:r xmlns:w="http://schemas.openxmlformats.org/wordprocessingml/2006/main">
        <w:t xml:space="preserve">f nws ua tau, raws li nws nyob ntawm koj, nyob kaj siab lug nrog sawv daws.??</w:t>
      </w:r>
    </w:p>
    <w:p w14:paraId="1CB04F0F" w14:textId="77777777" w:rsidR="00F90BDC" w:rsidRDefault="00F90BDC"/>
    <w:p w14:paraId="32D5A241" w14:textId="77777777" w:rsidR="00F90BDC" w:rsidRDefault="00F90BDC">
      <w:r xmlns:w="http://schemas.openxmlformats.org/wordprocessingml/2006/main">
        <w:t xml:space="preserve">2. Filipi 2:3-4 ? </w:t>
      </w:r>
      <w:r xmlns:w="http://schemas.openxmlformats.org/wordprocessingml/2006/main">
        <w:rPr>
          <w:rFonts w:ascii="맑은 고딕 Semilight" w:hAnsi="맑은 고딕 Semilight"/>
        </w:rPr>
        <w:t xml:space="preserve">쏡 </w:t>
      </w:r>
      <w:r xmlns:w="http://schemas.openxmlformats.org/wordprocessingml/2006/main">
        <w:t xml:space="preserve">o tsis muaj dab tsi tawm ntawm tus kheej ambition los yog vain conceit. Tiam sis, hauv kev txo hwj chim muaj nuj nqis rau lwm tus siab dua koj tus kheej, tsis saib koj tus kheej nyiam tab sis koj txhua tus rau kev nyiam ntawm lwm tus.??</w:t>
      </w:r>
    </w:p>
    <w:p w14:paraId="48BE6D1B" w14:textId="77777777" w:rsidR="00F90BDC" w:rsidRDefault="00F90BDC"/>
    <w:p w14:paraId="4C6C8850" w14:textId="77777777" w:rsidR="00F90BDC" w:rsidRDefault="00F90BDC">
      <w:r xmlns:w="http://schemas.openxmlformats.org/wordprocessingml/2006/main">
        <w:t xml:space="preserve">Kuv tsis tau ua txhaum </w:t>
      </w:r>
      <w:r xmlns:w="http://schemas.openxmlformats.org/wordprocessingml/2006/main">
        <w:t xml:space="preserve">rau cov neeg Yudais li koj paub.</w:t>
      </w:r>
      <w:r xmlns:w="http://schemas.openxmlformats.org/wordprocessingml/2006/main">
        <w:lastRenderedPageBreak xmlns:w="http://schemas.openxmlformats.org/wordprocessingml/2006/main"/>
      </w:r>
    </w:p>
    <w:p w14:paraId="7AB6474A" w14:textId="77777777" w:rsidR="00F90BDC" w:rsidRDefault="00F90BDC"/>
    <w:p w14:paraId="3DD9E71B" w14:textId="77777777" w:rsidR="00F90BDC" w:rsidRDefault="00F90BDC">
      <w:r xmlns:w="http://schemas.openxmlformats.org/wordprocessingml/2006/main">
        <w:t xml:space="preserve">Povlauj tshaj tawm nws qhov kev txhaum rau cov neeg Yudais ua ntej Caesar lub rooj txiav txim.</w:t>
      </w:r>
    </w:p>
    <w:p w14:paraId="6B83CF26" w14:textId="77777777" w:rsidR="00F90BDC" w:rsidRDefault="00F90BDC"/>
    <w:p w14:paraId="3AAEC490" w14:textId="77777777" w:rsidR="00F90BDC" w:rsidRDefault="00F90BDC">
      <w:r xmlns:w="http://schemas.openxmlformats.org/wordprocessingml/2006/main">
        <w:t xml:space="preserve">1: Povlauj lub siab tawv sawv ntawm kev txiav txim.</w:t>
      </w:r>
    </w:p>
    <w:p w14:paraId="5DB7A78B" w14:textId="77777777" w:rsidR="00F90BDC" w:rsidRDefault="00F90BDC"/>
    <w:p w14:paraId="69A37A87" w14:textId="77777777" w:rsidR="00F90BDC" w:rsidRDefault="00F90BDC">
      <w:r xmlns:w="http://schemas.openxmlformats.org/wordprocessingml/2006/main">
        <w:t xml:space="preserve">2 : Vajtswv txoj kev ncaj ncees, txawm nyob hauv qhov kev tsis ncaj ncees.</w:t>
      </w:r>
    </w:p>
    <w:p w14:paraId="3FA0709F" w14:textId="77777777" w:rsidR="00F90BDC" w:rsidRDefault="00F90BDC"/>
    <w:p w14:paraId="090D6CF7" w14:textId="77777777" w:rsidR="00F90BDC" w:rsidRDefault="00F90BDC">
      <w:r xmlns:w="http://schemas.openxmlformats.org/wordprocessingml/2006/main">
        <w:t xml:space="preserve">1: Yaxayas 40: 31 - "Tiamsis cov neeg uas tos tus Tswv yuav rov ua dua lawv lub zog; lawv yuav nce nrog tis zoo li dav dawb hau; lawv yuav khiav, tsis nkees; thiab lawv yuav taug kev, thiab tsis qaug zog."</w:t>
      </w:r>
    </w:p>
    <w:p w14:paraId="6319F41B" w14:textId="77777777" w:rsidR="00F90BDC" w:rsidRDefault="00F90BDC"/>
    <w:p w14:paraId="75B6885F" w14:textId="77777777" w:rsidR="00F90BDC" w:rsidRDefault="00F90BDC">
      <w:r xmlns:w="http://schemas.openxmlformats.org/wordprocessingml/2006/main">
        <w:t xml:space="preserve">2: Phau Ntawv Nkauj 37:3 - "Cia li tso siab rau tus Tswv, thiab ua qhov zoo; yog li ntawd koj yuav tsum nyob hauv lub tebchaws, thiab koj yuav tsum noj tiag."</w:t>
      </w:r>
    </w:p>
    <w:p w14:paraId="769A992C" w14:textId="77777777" w:rsidR="00F90BDC" w:rsidRDefault="00F90BDC"/>
    <w:p w14:paraId="23F32625" w14:textId="77777777" w:rsidR="00F90BDC" w:rsidRDefault="00F90BDC">
      <w:r xmlns:w="http://schemas.openxmlformats.org/wordprocessingml/2006/main">
        <w:t xml:space="preserve">Tubtxib Tes Haujlwm 25:11 Yog tias kuv ua txhaum, lossis tau ua ib yam dab tsi tsim nyog tuag, kuv tsis kam tuag, tab sis yog tias tsis muaj ib qho ntawm cov no uas lawv liam kuv, tsis muaj leej twg yuav muab kuv rau lawv. Kuv thov rau Caesar.</w:t>
      </w:r>
    </w:p>
    <w:p w14:paraId="420B2857" w14:textId="77777777" w:rsidR="00F90BDC" w:rsidRDefault="00F90BDC"/>
    <w:p w14:paraId="411775B6" w14:textId="77777777" w:rsidR="00F90BDC" w:rsidRDefault="00F90BDC">
      <w:r xmlns:w="http://schemas.openxmlformats.org/wordprocessingml/2006/main">
        <w:t xml:space="preserve">Povlauj hais tias nws tsis dawb huv thiab thov kom Caesar rau kev ncaj ncees.</w:t>
      </w:r>
    </w:p>
    <w:p w14:paraId="3C0B945E" w14:textId="77777777" w:rsidR="00F90BDC" w:rsidRDefault="00F90BDC"/>
    <w:p w14:paraId="2347BE68" w14:textId="77777777" w:rsidR="00F90BDC" w:rsidRDefault="00F90BDC">
      <w:r xmlns:w="http://schemas.openxmlformats.org/wordprocessingml/2006/main">
        <w:t xml:space="preserve">1. "Lub Hwj Chim Sawv Cev Rau Kev Ncaj Ncees"</w:t>
      </w:r>
    </w:p>
    <w:p w14:paraId="1260509C" w14:textId="77777777" w:rsidR="00F90BDC" w:rsidRDefault="00F90BDC"/>
    <w:p w14:paraId="14012653" w14:textId="77777777" w:rsidR="00F90BDC" w:rsidRDefault="00F90BDC">
      <w:r xmlns:w="http://schemas.openxmlformats.org/wordprocessingml/2006/main">
        <w:t xml:space="preserve">2. "Lub zog ntawm kev sawv rau qhov yog"</w:t>
      </w:r>
    </w:p>
    <w:p w14:paraId="0B27F3BB" w14:textId="77777777" w:rsidR="00F90BDC" w:rsidRDefault="00F90BDC"/>
    <w:p w14:paraId="16BDFB8B" w14:textId="77777777" w:rsidR="00F90BDC" w:rsidRDefault="00F90BDC">
      <w:r xmlns:w="http://schemas.openxmlformats.org/wordprocessingml/2006/main">
        <w:t xml:space="preserve">1. Yaxaya 1:17 - Kawm ua qhov yog; nrhiav kev ncaj ncees. Tiv thaiv cov neeg raug tsim txom. Coj los ua tus tsis muaj txiv; thov rooj plaub ntawm tus poj ntsuam.</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j Lug 31:8-9 - Hais lus rau cov uas hais tsis tau rau lawv tus kheej, rau cov cai ntawm cov neeg txom nyem. Hais lus thiab txiav txim ncaj ncees; tiv thaiv txoj cai ntawm cov neeg pluag thiab cov neeg txom nyem.</w:t>
      </w:r>
    </w:p>
    <w:p w14:paraId="245FE879" w14:textId="77777777" w:rsidR="00F90BDC" w:rsidRDefault="00F90BDC"/>
    <w:p w14:paraId="0E663470" w14:textId="77777777" w:rsidR="00F90BDC" w:rsidRDefault="00F90BDC">
      <w:r xmlns:w="http://schemas.openxmlformats.org/wordprocessingml/2006/main">
        <w:t xml:space="preserve">Tubtxib Tes Haujlwm 25:12 Thaum Festus nrog cov txwj laus tham lawm, nws teb hais tias, koj puas tau thov rau Xixa lawm? koj yuav tsum mus cuag Xixa.</w:t>
      </w:r>
    </w:p>
    <w:p w14:paraId="01F6754C" w14:textId="77777777" w:rsidR="00F90BDC" w:rsidRDefault="00F90BDC"/>
    <w:p w14:paraId="66FE9875" w14:textId="77777777" w:rsidR="00F90BDC" w:rsidRDefault="00F90BDC">
      <w:r xmlns:w="http://schemas.openxmlformats.org/wordprocessingml/2006/main">
        <w:t xml:space="preserve">Festus txiav txim siab xa Povlauj mus rau Xixa mus txiav txim.</w:t>
      </w:r>
    </w:p>
    <w:p w14:paraId="502BB505" w14:textId="77777777" w:rsidR="00F90BDC" w:rsidRDefault="00F90BDC"/>
    <w:p w14:paraId="37CC5C9B" w14:textId="77777777" w:rsidR="00F90BDC" w:rsidRDefault="00F90BDC">
      <w:r xmlns:w="http://schemas.openxmlformats.org/wordprocessingml/2006/main">
        <w:t xml:space="preserve">1. “Vajtswv Txoj Kev Loj Hlob” – tshuaj xyuas seb Vajtswv ua li cas los ntawm peb qhov kev txiav txim, txawm tias lawv zoo li tsis ncaj ncees.</w:t>
      </w:r>
    </w:p>
    <w:p w14:paraId="36096D57" w14:textId="77777777" w:rsidR="00F90BDC" w:rsidRDefault="00F90BDC"/>
    <w:p w14:paraId="22B483F0" w14:textId="77777777" w:rsidR="00F90BDC" w:rsidRDefault="00F90BDC">
      <w:r xmlns:w="http://schemas.openxmlformats.org/wordprocessingml/2006/main">
        <w:t xml:space="preserve">2. “Cia li sawv ruaj nrees nyob rau hauv lub ntsej muag ntawm kev txom nyem” – tshawb nrhiav seb Povlauj tuav rawv nws txoj kev txiav txim siab thiab kev ntseeg li cas txawm tias thaum ntsib tej yam uas zoo li tsis zoo.</w:t>
      </w:r>
    </w:p>
    <w:p w14:paraId="02366628" w14:textId="77777777" w:rsidR="00F90BDC" w:rsidRDefault="00F90BDC"/>
    <w:p w14:paraId="7BF9C972"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38B20E1B" w14:textId="77777777" w:rsidR="00F90BDC" w:rsidRDefault="00F90BDC"/>
    <w:p w14:paraId="21D3FDBF" w14:textId="77777777" w:rsidR="00F90BDC" w:rsidRDefault="00F90BDC">
      <w:r xmlns:w="http://schemas.openxmlformats.org/wordprocessingml/2006/main">
        <w:t xml:space="preserve">2. Yakaunpaus 1:2-4 - "Kuv cov kwv tij, suav tag nrho nws txoj kev xyiv fab thaum nej poob rau hauv ntau yam kev sim siab; paub qhov no, tias kev sim koj txoj kev ntseeg ua haujlwm siab ntev. tag nrho, xav tsis muaj dab tsi."</w:t>
      </w:r>
    </w:p>
    <w:p w14:paraId="5CBA5D5B" w14:textId="77777777" w:rsidR="00F90BDC" w:rsidRDefault="00F90BDC"/>
    <w:p w14:paraId="749C4525" w14:textId="77777777" w:rsidR="00F90BDC" w:rsidRDefault="00F90BDC">
      <w:r xmlns:w="http://schemas.openxmlformats.org/wordprocessingml/2006/main">
        <w:t xml:space="preserve">Tubtxib Tes Haujlwm 25:13 Tsis ntev tom qab ntawd vajntxwv Agripa thiab Npanpis txawm tuaj cuag Xixalias ua kevcai nco txog Festus.</w:t>
      </w:r>
    </w:p>
    <w:p w14:paraId="2A159B85" w14:textId="77777777" w:rsidR="00F90BDC" w:rsidRDefault="00F90BDC"/>
    <w:p w14:paraId="19FC198E" w14:textId="77777777" w:rsidR="00F90BDC" w:rsidRDefault="00F90BDC">
      <w:r xmlns:w="http://schemas.openxmlformats.org/wordprocessingml/2006/main">
        <w:t xml:space="preserve">Vajntxwv Agrippa thiab Bernice tuaj xyuas Festus ntawm lub moos Xixalia.</w:t>
      </w:r>
    </w:p>
    <w:p w14:paraId="776D2710" w14:textId="77777777" w:rsidR="00F90BDC" w:rsidRDefault="00F90BDC"/>
    <w:p w14:paraId="31807FC8" w14:textId="77777777" w:rsidR="00F90BDC" w:rsidRDefault="00F90BDC">
      <w:r xmlns:w="http://schemas.openxmlformats.org/wordprocessingml/2006/main">
        <w:t xml:space="preserve">1. Lub Hwj Chim ntawm Kev Sib Raug Zoo: Tshawb xyuas Agrippa thiab Bernice txoj kev sib raug zoo nrog Festus</w:t>
      </w:r>
    </w:p>
    <w:p w14:paraId="29B2F5F2" w14:textId="77777777" w:rsidR="00F90BDC" w:rsidRDefault="00F90BDC"/>
    <w:p w14:paraId="51921A08" w14:textId="77777777" w:rsidR="00F90BDC" w:rsidRDefault="00F90BDC">
      <w:r xmlns:w="http://schemas.openxmlformats.org/wordprocessingml/2006/main">
        <w:t xml:space="preserve">2. Kev Ua Haujlwm Zoo: Vaj Ntxwv Agrippa thiab Bernice mus ntsib Festus</w:t>
      </w:r>
    </w:p>
    <w:p w14:paraId="6CFD8BEE" w14:textId="77777777" w:rsidR="00F90BDC" w:rsidRDefault="00F90BDC"/>
    <w:p w14:paraId="55EE204C" w14:textId="77777777" w:rsidR="00F90BDC" w:rsidRDefault="00F90BDC">
      <w:r xmlns:w="http://schemas.openxmlformats.org/wordprocessingml/2006/main">
        <w:t xml:space="preserve">1. Loos 12:13 - "Sib koom nrog tus Tswv? </w:t>
      </w:r>
      <w:r xmlns:w="http://schemas.openxmlformats.org/wordprocessingml/2006/main">
        <w:rPr>
          <w:rFonts w:ascii="맑은 고딕 Semilight" w:hAnsi="맑은 고딕 Semilight"/>
        </w:rPr>
        <w:t xml:space="preserve">Yog </w:t>
      </w:r>
      <w:r xmlns:w="http://schemas.openxmlformats.org/wordprocessingml/2006/main">
        <w:t xml:space="preserve">cov neeg uas xav tau kev pab, xyaum ua kev tos txais qhua."</w:t>
      </w:r>
    </w:p>
    <w:p w14:paraId="2B59E0BF" w14:textId="77777777" w:rsidR="00F90BDC" w:rsidRDefault="00F90BDC"/>
    <w:p w14:paraId="320FD0C3" w14:textId="77777777" w:rsidR="00F90BDC" w:rsidRDefault="00F90BDC">
      <w:r xmlns:w="http://schemas.openxmlformats.org/wordprocessingml/2006/main">
        <w:t xml:space="preserve">2. Paj Lug 22:1 - "Lub npe zoo yog qhov xav tau ntau dua li kev nplua nuj, kev hwm yog zoo dua li nyiaj lossis kub."</w:t>
      </w:r>
    </w:p>
    <w:p w14:paraId="23C8865C" w14:textId="77777777" w:rsidR="00F90BDC" w:rsidRDefault="00F90BDC"/>
    <w:p w14:paraId="5ED72FC4" w14:textId="77777777" w:rsidR="00F90BDC" w:rsidRDefault="00F90BDC">
      <w:r xmlns:w="http://schemas.openxmlformats.org/wordprocessingml/2006/main">
        <w:t xml:space="preserve">Tubtxib Tes Haujlwm 25:14 Thaum lawv nyob ntawd tau ntau hnub lawm, Festus txawm hais rau Povlauj tej lus rau vajntxwv hais tias, “Muaj ib tug txivneej uas raug Felix ua qhev lawm.</w:t>
      </w:r>
    </w:p>
    <w:p w14:paraId="005062D3" w14:textId="77777777" w:rsidR="00F90BDC" w:rsidRDefault="00F90BDC"/>
    <w:p w14:paraId="26EBEC5B" w14:textId="77777777" w:rsidR="00F90BDC" w:rsidRDefault="00F90BDC">
      <w:r xmlns:w="http://schemas.openxmlformats.org/wordprocessingml/2006/main">
        <w:t xml:space="preserve">Povlauj qhov laj thawj tau tshaj tawm rau Vajntxwv Agripa los ntawm Festus.</w:t>
      </w:r>
    </w:p>
    <w:p w14:paraId="43D71F46" w14:textId="77777777" w:rsidR="00F90BDC" w:rsidRDefault="00F90BDC"/>
    <w:p w14:paraId="2ED79BD8" w14:textId="77777777" w:rsidR="00F90BDC" w:rsidRDefault="00F90BDC">
      <w:r xmlns:w="http://schemas.openxmlformats.org/wordprocessingml/2006/main">
        <w:t xml:space="preserve">1: Ib yam li Povlauj qhov laj thawj tau tshaj tawm rau Vajntxwv Agripa, peb kuj yuav tsum tshaj tawm Vajtswv Txojlus.</w:t>
      </w:r>
    </w:p>
    <w:p w14:paraId="20827806" w14:textId="77777777" w:rsidR="00F90BDC" w:rsidRDefault="00F90BDC"/>
    <w:p w14:paraId="48434DC1" w14:textId="77777777" w:rsidR="00F90BDC" w:rsidRDefault="00F90BDC">
      <w:r xmlns:w="http://schemas.openxmlformats.org/wordprocessingml/2006/main">
        <w:t xml:space="preserve">2: Thaum lub sij hawm nyuaj, peb yuav tsum saib Vajtswv kom muaj zog thiab ua siab loj, ib yam li Povlauj tau ua thaum nws sim ua vajntxwv Agripa.</w:t>
      </w:r>
    </w:p>
    <w:p w14:paraId="590ABB34" w14:textId="77777777" w:rsidR="00F90BDC" w:rsidRDefault="00F90BDC"/>
    <w:p w14:paraId="0BBCAEC8" w14:textId="77777777" w:rsidR="00F90BDC" w:rsidRDefault="00F90BDC">
      <w:r xmlns:w="http://schemas.openxmlformats.org/wordprocessingml/2006/main">
        <w:t xml:space="preserve">1: Efexau 6:19-20 ? </w:t>
      </w:r>
      <w:r xmlns:w="http://schemas.openxmlformats.org/wordprocessingml/2006/main">
        <w:rPr>
          <w:rFonts w:ascii="맑은 고딕 Semilight" w:hAnsi="맑은 고딕 Semilight"/>
        </w:rPr>
        <w:t xml:space="preserve">Thiab </w:t>
      </w:r>
      <w:r xmlns:w="http://schemas.openxmlformats.org/wordprocessingml/2006/main">
        <w:t xml:space="preserve">rau kuv, cov lus ntawd yuav muab rau kuv qhib kuv lub qhov ncauj ua siab loj tshaj tawm txoj moo zoo tsis paub meej, uas kuv yog ib tug Ambassador nyob rau hauv chains, kom kuv yuav tshaj tawm nws ua siab loj, raws li kuv yuav tsum tau hais.??</w:t>
      </w:r>
    </w:p>
    <w:p w14:paraId="6089EFEB" w14:textId="77777777" w:rsidR="00F90BDC" w:rsidRDefault="00F90BDC"/>
    <w:p w14:paraId="26C5EC3B" w14:textId="77777777" w:rsidR="00F90BDC" w:rsidRDefault="00F90BDC">
      <w:r xmlns:w="http://schemas.openxmlformats.org/wordprocessingml/2006/main">
        <w:t xml:space="preserve">2: Yaxayas 40:31 - ? </w:t>
      </w:r>
      <w:r xmlns:w="http://schemas.openxmlformats.org/wordprocessingml/2006/main">
        <w:rPr>
          <w:rFonts w:ascii="맑은 고딕 Semilight" w:hAnsi="맑은 고딕 Semilight"/>
        </w:rPr>
        <w:t xml:space="preserve">Thiab </w:t>
      </w:r>
      <w:r xmlns:w="http://schemas.openxmlformats.org/wordprocessingml/2006/main">
        <w:t xml:space="preserve">lawv cov uas tos tus Tswv yuav rov ua dua lawv lub zog; lawv yuav nce tis li dav dav; lawv yuav khiav, thiab tsis nkees; thiab lawv yuav taug kev, tsis faus.??</w:t>
      </w:r>
    </w:p>
    <w:p w14:paraId="12044F74" w14:textId="77777777" w:rsidR="00F90BDC" w:rsidRDefault="00F90BDC"/>
    <w:p w14:paraId="4A68DB93" w14:textId="77777777" w:rsidR="00F90BDC" w:rsidRDefault="00F90BDC">
      <w:r xmlns:w="http://schemas.openxmlformats.org/wordprocessingml/2006/main">
        <w:t xml:space="preserve">Tubtxib Tes Haujlwm 25:15 Thaum kuv nyob hauv lub nroog Yeluxalees txog leej twg, cov pov thawj hlob thiab cov Yudais cov kev txwj laus qhia rau kuv, xav kom txiav txim rau nws.</w:t>
      </w:r>
    </w:p>
    <w:p w14:paraId="33BC665A" w14:textId="77777777" w:rsidR="00F90BDC" w:rsidRDefault="00F90BDC"/>
    <w:p w14:paraId="5DAF5D44" w14:textId="77777777" w:rsidR="00F90BDC" w:rsidRDefault="00F90BDC">
      <w:r xmlns:w="http://schemas.openxmlformats.org/wordprocessingml/2006/main">
        <w:t xml:space="preserve">Povlauj raug liam tias ua tej yam tsis ncaj ncees los ntawm cov pov thawj hlob thiab cov neeg Yudais cov txwj laus, thiab lawv xav kom nws raug txiav txim rau nws.</w:t>
      </w:r>
    </w:p>
    <w:p w14:paraId="2B99D9FD" w14:textId="77777777" w:rsidR="00F90BDC" w:rsidRDefault="00F90BDC"/>
    <w:p w14:paraId="484C820C" w14:textId="77777777" w:rsidR="00F90BDC" w:rsidRDefault="00F90BDC">
      <w:r xmlns:w="http://schemas.openxmlformats.org/wordprocessingml/2006/main">
        <w:t xml:space="preserve">1. Povlauj zaj dab neeg hais txog kev ntseeg thiab kev ua siab ntev tuaj yeem txhawb nqa peb kom muaj zog tiv thaiv kev txom nyem.</w:t>
      </w:r>
    </w:p>
    <w:p w14:paraId="3A25D69C" w14:textId="77777777" w:rsidR="00F90BDC" w:rsidRDefault="00F90BDC"/>
    <w:p w14:paraId="58A6E6C0" w14:textId="77777777" w:rsidR="00F90BDC" w:rsidRDefault="00F90BDC">
      <w:r xmlns:w="http://schemas.openxmlformats.org/wordprocessingml/2006/main">
        <w:t xml:space="preserve">2. Peb yuav tsum tsis txhob cia tej kev iab liam ntawm lwm tus txhais tau tias peb muaj nqis thiab tus kheej.</w:t>
      </w:r>
    </w:p>
    <w:p w14:paraId="15EF49EA" w14:textId="77777777" w:rsidR="00F90BDC" w:rsidRDefault="00F90BDC"/>
    <w:p w14:paraId="17F35AA5" w14:textId="77777777" w:rsidR="00F90BDC" w:rsidRDefault="00F90BDC">
      <w:r xmlns:w="http://schemas.openxmlformats.org/wordprocessingml/2006/main">
        <w:t xml:space="preserve">1. Ntawv Nkauj 37:3-4 - "Cia li tso siab rau tus Tswv, thiab ua qhov zoo; nyob hauv lub tebchaws thiab ua phooj ywg nrog kev ncaj ncees, ua siab zoo rau tus Tswv, thiab nws yuav pub koj lub siab nyiam."</w:t>
      </w:r>
    </w:p>
    <w:p w14:paraId="6DE92E1A" w14:textId="77777777" w:rsidR="00F90BDC" w:rsidRDefault="00F90BDC"/>
    <w:p w14:paraId="259A8432" w14:textId="77777777" w:rsidR="00F90BDC" w:rsidRDefault="00F90BDC">
      <w:r xmlns:w="http://schemas.openxmlformats.org/wordprocessingml/2006/main">
        <w:t xml:space="preserve">2. Loos 8:31 - "Yog li ntawd, peb yuav hais li cas rau cov no? Yog Vajtswv nyob rau peb, leej twg yuav tawm tsam peb?"</w:t>
      </w:r>
    </w:p>
    <w:p w14:paraId="33CE499B" w14:textId="77777777" w:rsidR="00F90BDC" w:rsidRDefault="00F90BDC"/>
    <w:p w14:paraId="0BEA982D" w14:textId="77777777" w:rsidR="00F90BDC" w:rsidRDefault="00F90BDC">
      <w:r xmlns:w="http://schemas.openxmlformats.org/wordprocessingml/2006/main">
        <w:t xml:space="preserve">Tubtxib Tes Haujlwm 25:16 Tus uas kuv teb hais tias, “Cov neeg Loos tsis yog txoj kev uas cov neeg Loos xa ib tug neeg mus rau qhov tuag, ua ntej tus uas raug iab liam yuav tsum ntsib cov neeg iab liam, thiab muaj daim ntawv tso cai los teb rau nws tus kheej txog kev ua phem rau nws. .</w:t>
      </w:r>
    </w:p>
    <w:p w14:paraId="41DCBA28" w14:textId="77777777" w:rsidR="00F90BDC" w:rsidRDefault="00F90BDC"/>
    <w:p w14:paraId="4BDE7921" w14:textId="77777777" w:rsidR="00F90BDC" w:rsidRDefault="00F90BDC">
      <w:r xmlns:w="http://schemas.openxmlformats.org/wordprocessingml/2006/main">
        <w:t xml:space="preserve">Nqe no tham txog Roman txoj cai lij choj uas tus neeg raug liam tau muab lub sijhawm los teb rau nws tus kheej txog kev ua txhaum cai rau nws nrog cov neeg liam tam sim no.</w:t>
      </w:r>
    </w:p>
    <w:p w14:paraId="30D9D6B5" w14:textId="77777777" w:rsidR="00F90BDC" w:rsidRDefault="00F90BDC"/>
    <w:p w14:paraId="300EB0ED" w14:textId="77777777" w:rsidR="00F90BDC" w:rsidRDefault="00F90BDC">
      <w:r xmlns:w="http://schemas.openxmlformats.org/wordprocessingml/2006/main">
        <w:t xml:space="preserve">1. Tus nqi ntawm qhov tseeb thiab kev ncaj ncees hauv zej zog.</w:t>
      </w:r>
    </w:p>
    <w:p w14:paraId="3EA63F67" w14:textId="77777777" w:rsidR="00F90BDC" w:rsidRDefault="00F90BDC"/>
    <w:p w14:paraId="0ADB1AF4" w14:textId="77777777" w:rsidR="00F90BDC" w:rsidRDefault="00F90BDC">
      <w:r xmlns:w="http://schemas.openxmlformats.org/wordprocessingml/2006/main">
        <w:t xml:space="preserve">2. Qhov tseem ceeb ntawm kev muab sijhawm rau tib neeg los tiv thaiv lawv tus kheej.</w:t>
      </w:r>
    </w:p>
    <w:p w14:paraId="12A5AF87" w14:textId="77777777" w:rsidR="00F90BDC" w:rsidRDefault="00F90BDC"/>
    <w:p w14:paraId="794B79F3" w14:textId="77777777" w:rsidR="00F90BDC" w:rsidRDefault="00F90BDC">
      <w:r xmlns:w="http://schemas.openxmlformats.org/wordprocessingml/2006/main">
        <w:t xml:space="preserve">1. Paj Lug 16:11: “Ib qho sib npaug thiab nplai yog tus Tswv; tag nrho cov luj hauv lub hnab yog nws tes haujlwm.”</w:t>
      </w:r>
    </w:p>
    <w:p w14:paraId="5F924A0C" w14:textId="77777777" w:rsidR="00F90BDC" w:rsidRDefault="00F90BDC"/>
    <w:p w14:paraId="0A2FA86C" w14:textId="77777777" w:rsidR="00F90BDC" w:rsidRDefault="00F90BDC">
      <w:r xmlns:w="http://schemas.openxmlformats.org/wordprocessingml/2006/main">
        <w:t xml:space="preserve">2. Lukas 18:2-8: “Thiab nws hais ib zaj lus piv txwv rau lawv txog qhov kawg no, kom tib neeg yuav tsum thov Vajtswv tas li, tsis txhob qaug zog; Nws hais tias, muaj ib tug txiav txim nyob rau hauv ib lub nroog, uas tsis ntshai Vajtswv, thiab tsis hwm. txiv neej: Thiab muaj ib tug poj ntsuam nyob rau hauv lub nroog ntawd; thiab nws los cuag nws, hais tias, pauj kuv ntawm kuv tus yeeb ncuab </w:t>
      </w:r>
      <w:r xmlns:w="http://schemas.openxmlformats.org/wordprocessingml/2006/main">
        <w:lastRenderedPageBreak xmlns:w="http://schemas.openxmlformats.org/wordprocessingml/2006/main"/>
      </w:r>
      <w:r xmlns:w="http://schemas.openxmlformats.org/wordprocessingml/2006/main">
        <w:t xml:space="preserve">. Tiamsis vim tus poj ntsuam no ua rau kuv nyuaj siab, kuv yuav ua pauj rau nws, tsam thaum nws los tsis tu ncua nws yuav ua rau kuv nyuaj siab, thiab tus Tswv hais tias, cia li mloog tej lus uas tus txiav txim tsis ncaj ncees hais, thiab Vajtswv yuav tsis ua pauj rau nws cov xaiv tseg, uas quaj hnub thiab hmo ntuj rau nws, Kuv qhia rau nej hais tias nws yuav ua pauj rau lawv sai sai, Txawm li cas los xij, thaum Neeg Leej Tub los, nws puas yuav pom kev ntseeg nyob hauv lub ntiaj teb no?</w:t>
      </w:r>
    </w:p>
    <w:p w14:paraId="615CE696" w14:textId="77777777" w:rsidR="00F90BDC" w:rsidRDefault="00F90BDC"/>
    <w:p w14:paraId="440700E7" w14:textId="77777777" w:rsidR="00F90BDC" w:rsidRDefault="00F90BDC">
      <w:r xmlns:w="http://schemas.openxmlformats.org/wordprocessingml/2006/main">
        <w:t xml:space="preserve">Tubtxib Tes Haujlwm 25:17 Yog li ntawd, thaum lawv los txog ntawm no, tag kis kuv tau zaum ntawm lub rooj txiav txim, thiab tau txib kom coj tus txiv neej tawm mus.</w:t>
      </w:r>
    </w:p>
    <w:p w14:paraId="5BBA73C9" w14:textId="77777777" w:rsidR="00F90BDC" w:rsidRDefault="00F90BDC"/>
    <w:p w14:paraId="1AF8C601" w14:textId="77777777" w:rsidR="00F90BDC" w:rsidRDefault="00F90BDC">
      <w:r xmlns:w="http://schemas.openxmlformats.org/wordprocessingml/2006/main">
        <w:t xml:space="preserve">Povlauj raug coj los ua tus Thawj Kav Tebchaws Festus hauv lub moos Xixalia, thiab hnub tomqab ntawd Festus tau hais plaub.</w:t>
      </w:r>
    </w:p>
    <w:p w14:paraId="54D0E1FD" w14:textId="77777777" w:rsidR="00F90BDC" w:rsidRDefault="00F90BDC"/>
    <w:p w14:paraId="6C7A87A4" w14:textId="77777777" w:rsidR="00F90BDC" w:rsidRDefault="00F90BDC">
      <w:r xmlns:w="http://schemas.openxmlformats.org/wordprocessingml/2006/main">
        <w:t xml:space="preserve">1. Vajtswv muaj peev xwm ua tau tej yam uas tsis tau xav txog, thiab txawm nyob rau lub sij hawm uas tsis paub meej, Nws tseem tswj hwm.</w:t>
      </w:r>
    </w:p>
    <w:p w14:paraId="33B28B86" w14:textId="77777777" w:rsidR="00F90BDC" w:rsidRDefault="00F90BDC"/>
    <w:p w14:paraId="639F71B6" w14:textId="77777777" w:rsidR="00F90BDC" w:rsidRDefault="00F90BDC">
      <w:r xmlns:w="http://schemas.openxmlformats.org/wordprocessingml/2006/main">
        <w:t xml:space="preserve">2. Qhov tseem ceeb ntawm lub sijhawm - ua kom muaj feem ntau ntawm cov cib fim uas peb tau muab.</w:t>
      </w:r>
    </w:p>
    <w:p w14:paraId="76DA51BE" w14:textId="77777777" w:rsidR="00F90BDC" w:rsidRDefault="00F90BDC"/>
    <w:p w14:paraId="307EE52E" w14:textId="77777777" w:rsidR="00F90BDC" w:rsidRDefault="00F90BDC">
      <w:r xmlns:w="http://schemas.openxmlformats.org/wordprocessingml/2006/main">
        <w:t xml:space="preserve">1. Yaxaya 55:8-9 - ? </w:t>
      </w:r>
      <w:r xmlns:w="http://schemas.openxmlformats.org/wordprocessingml/2006/main">
        <w:rPr>
          <w:rFonts w:ascii="맑은 고딕 Semilight" w:hAnsi="맑은 고딕 Semilight"/>
        </w:rPr>
        <w:t xml:space="preserve">Los </w:t>
      </w:r>
      <w:r xmlns:w="http://schemas.openxmlformats.org/wordprocessingml/2006/main">
        <w:t xml:space="preserve">yog kuv txoj kev xav tsis yog koj txoj kev xav, thiab tsis yog koj txoj kev kuv txoj kev, ?? tshaj tawm tus Tswv. ? Lub ntuj ceeb </w:t>
      </w:r>
      <w:r xmlns:w="http://schemas.openxmlformats.org/wordprocessingml/2006/main">
        <w:rPr>
          <w:rFonts w:ascii="맑은 고딕 Semilight" w:hAnsi="맑은 고딕 Semilight"/>
        </w:rPr>
        <w:t xml:space="preserve">tsheej </w:t>
      </w:r>
      <w:r xmlns:w="http://schemas.openxmlformats.org/wordprocessingml/2006/main">
        <w:t xml:space="preserve">siab dua lub ntiaj teb, yog li kuv txoj kev siab dua koj txoj kev thiab kuv txoj kev xav dua li koj xav.</w:t>
      </w:r>
    </w:p>
    <w:p w14:paraId="0F2AD2A2" w14:textId="77777777" w:rsidR="00F90BDC" w:rsidRDefault="00F90BDC"/>
    <w:p w14:paraId="78DF37D0" w14:textId="77777777" w:rsidR="00F90BDC" w:rsidRDefault="00F90BDC">
      <w:r xmlns:w="http://schemas.openxmlformats.org/wordprocessingml/2006/main">
        <w:t xml:space="preserve">2. Efexau 5:16 - Ua kom siv sijhawm zoo tshaj plaws, vim hnub ntawd phem heev.</w:t>
      </w:r>
    </w:p>
    <w:p w14:paraId="266D11C9" w14:textId="77777777" w:rsidR="00F90BDC" w:rsidRDefault="00F90BDC"/>
    <w:p w14:paraId="41502329" w14:textId="77777777" w:rsidR="00F90BDC" w:rsidRDefault="00F90BDC">
      <w:r xmlns:w="http://schemas.openxmlformats.org/wordprocessingml/2006/main">
        <w:t xml:space="preserve">Tubtxib Tes Haujlwm 25:18 Thaum cov neeg iab liam sawv tsees tawm tsam, lawv tsis muaj ib qho kev iab liam li kuv xav tias:</w:t>
      </w:r>
    </w:p>
    <w:p w14:paraId="3A61BF40" w14:textId="77777777" w:rsidR="00F90BDC" w:rsidRDefault="00F90BDC"/>
    <w:p w14:paraId="52F2CE8B" w14:textId="77777777" w:rsidR="00F90BDC" w:rsidRDefault="00F90BDC">
      <w:r xmlns:w="http://schemas.openxmlformats.org/wordprocessingml/2006/main">
        <w:t xml:space="preserve">Povlauj cov neeg iab liam tsis tau liam rau qhov nws xav tau.</w:t>
      </w:r>
    </w:p>
    <w:p w14:paraId="47EA9199" w14:textId="77777777" w:rsidR="00F90BDC" w:rsidRDefault="00F90BDC"/>
    <w:p w14:paraId="0CE07207" w14:textId="77777777" w:rsidR="00F90BDC" w:rsidRDefault="00F90BDC">
      <w:r xmlns:w="http://schemas.openxmlformats.org/wordprocessingml/2006/main">
        <w:t xml:space="preserve">1. Lub Hwj Chim Zoo Kawg Nkaus Ntawm Kev Ntseeg: Qhov uas Povlauj tso siab rau Vajtswv tau ua rau muaj qhov tshwm sim tsis tau tiav</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Sawv Cev Rau Qhov Koj Ntseeg: Kev Ua Siab Loj ntawm Povlauj thaum ntsib kev nyuaj siab</w:t>
      </w:r>
    </w:p>
    <w:p w14:paraId="0CFDDB39" w14:textId="77777777" w:rsidR="00F90BDC" w:rsidRDefault="00F90BDC"/>
    <w:p w14:paraId="01CFE311" w14:textId="77777777" w:rsidR="00F90BDC" w:rsidRDefault="00F90BDC">
      <w:r xmlns:w="http://schemas.openxmlformats.org/wordprocessingml/2006/main">
        <w:t xml:space="preserve">1. Loos 8:31 - Yog li ntawd, peb yuav teb li cas rau tej no? Yog Vajtswv nyob rau peb, leej twg yuav tawm tsam peb?</w:t>
      </w:r>
    </w:p>
    <w:p w14:paraId="1F46AFFC" w14:textId="77777777" w:rsidR="00F90BDC" w:rsidRDefault="00F90BDC"/>
    <w:p w14:paraId="75DA21D9" w14:textId="77777777" w:rsidR="00F90BDC" w:rsidRDefault="00F90BDC">
      <w:r xmlns:w="http://schemas.openxmlformats.org/wordprocessingml/2006/main">
        <w:t xml:space="preserve">2. Ntawv Nkauj 27:1 - Tus Tswv yog kuv qhov kaj thiab kuv txoj kev cawm seej? Kuv </w:t>
      </w:r>
      <w:r xmlns:w="http://schemas.openxmlformats.org/wordprocessingml/2006/main">
        <w:rPr>
          <w:rFonts w:ascii="맑은 고딕 Semilight" w:hAnsi="맑은 고딕 Semilight"/>
        </w:rPr>
        <w:t xml:space="preserve">puas </w:t>
      </w:r>
      <w:r xmlns:w="http://schemas.openxmlformats.org/wordprocessingml/2006/main">
        <w:t xml:space="preserve">yuav ntshai? Tus Tswv yog lub chaw ruaj khov ntawm kuv lub neej? </w:t>
      </w:r>
      <w:r xmlns:w="http://schemas.openxmlformats.org/wordprocessingml/2006/main">
        <w:t xml:space="preserve">Kuv yuav ntshai leej twg </w:t>
      </w:r>
      <w:r xmlns:w="http://schemas.openxmlformats.org/wordprocessingml/2006/main">
        <w:rPr>
          <w:rFonts w:ascii="맑은 고딕 Semilight" w:hAnsi="맑은 고딕 Semilight"/>
        </w:rPr>
        <w:t xml:space="preserve">?</w:t>
      </w:r>
    </w:p>
    <w:p w14:paraId="4C5187BA" w14:textId="77777777" w:rsidR="00F90BDC" w:rsidRDefault="00F90BDC"/>
    <w:p w14:paraId="6ED0DB2F" w14:textId="77777777" w:rsidR="00F90BDC" w:rsidRDefault="00F90BDC">
      <w:r xmlns:w="http://schemas.openxmlformats.org/wordprocessingml/2006/main">
        <w:t xml:space="preserve">Tubtxib Tes Haujlwm 25:19 Tab sis muaj qee yam lus nug txog nws ntawm lawv tus kheej txoj kev ntseeg, thiab ntawm Yexus ib tug uas tuag lawm, uas Povlauj lees tias muaj txoj sia nyob.</w:t>
      </w:r>
    </w:p>
    <w:p w14:paraId="5D759A80" w14:textId="77777777" w:rsidR="00F90BDC" w:rsidRDefault="00F90BDC"/>
    <w:p w14:paraId="03B5073B" w14:textId="77777777" w:rsidR="00F90BDC" w:rsidRDefault="00F90BDC">
      <w:r xmlns:w="http://schemas.openxmlformats.org/wordprocessingml/2006/main">
        <w:t xml:space="preserve">Povlauj tiv thaiv Yexus kom muaj txoj sia nyob txawm tias muaj kev ntseeg ntawm cov neeg nug nws.</w:t>
      </w:r>
    </w:p>
    <w:p w14:paraId="52E31708" w14:textId="77777777" w:rsidR="00F90BDC" w:rsidRDefault="00F90BDC"/>
    <w:p w14:paraId="6CF77B60" w14:textId="77777777" w:rsidR="00F90BDC" w:rsidRDefault="00F90BDC">
      <w:r xmlns:w="http://schemas.openxmlformats.org/wordprocessingml/2006/main">
        <w:t xml:space="preserve">1: Los ntawm Yexus, peb tuaj yeem ua kom muaj sia nyob ntawm sab ntsuj plig.</w:t>
      </w:r>
    </w:p>
    <w:p w14:paraId="6D44FA2C" w14:textId="77777777" w:rsidR="00F90BDC" w:rsidRDefault="00F90BDC"/>
    <w:p w14:paraId="0A3E6432" w14:textId="77777777" w:rsidR="00F90BDC" w:rsidRDefault="00F90BDC">
      <w:r xmlns:w="http://schemas.openxmlformats.org/wordprocessingml/2006/main">
        <w:t xml:space="preserve">2: Yexus yog lub hauv paus ntawm kev cia siab thiab txoj sia.</w:t>
      </w:r>
    </w:p>
    <w:p w14:paraId="16968F88" w14:textId="77777777" w:rsidR="00F90BDC" w:rsidRDefault="00F90BDC"/>
    <w:p w14:paraId="290D252E" w14:textId="77777777" w:rsidR="00F90BDC" w:rsidRDefault="00F90BDC">
      <w:r xmlns:w="http://schemas.openxmlformats.org/wordprocessingml/2006/main">
        <w:t xml:space="preserve">1: Loos 8:11 - ? </w:t>
      </w:r>
      <w:r xmlns:w="http://schemas.openxmlformats.org/wordprocessingml/2006/main">
        <w:rPr>
          <w:rFonts w:ascii="맑은 고딕 Semilight" w:hAnsi="맑은 고딕 Semilight"/>
        </w:rPr>
        <w:t xml:space="preserve">Yog </w:t>
      </w:r>
      <w:r xmlns:w="http://schemas.openxmlformats.org/wordprocessingml/2006/main">
        <w:t xml:space="preserve">hais tias tus Ntsuj Plig ntawm tus uas tsa Yexus sawv hauv qhov tuag rov qab los nyob hauv koj, tus uas tsa Yexus Khetos sawv hauv qhov tuag rov qab los kuj yuav pub txojsia rau nej lub cev uas tsis txawj tuag los ntawm nws tus Ntsuj Plig uas nyob hauv nej.??</w:t>
      </w:r>
    </w:p>
    <w:p w14:paraId="78582834" w14:textId="77777777" w:rsidR="00F90BDC" w:rsidRDefault="00F90BDC"/>
    <w:p w14:paraId="690B5291" w14:textId="77777777" w:rsidR="00F90BDC" w:rsidRDefault="00F90BDC">
      <w:r xmlns:w="http://schemas.openxmlformats.org/wordprocessingml/2006/main">
        <w:t xml:space="preserve">2: Yauhas 3:16-17 - ? </w:t>
      </w:r>
      <w:r xmlns:w="http://schemas.openxmlformats.org/wordprocessingml/2006/main">
        <w:rPr>
          <w:rFonts w:ascii="맑은 고딕 Semilight" w:hAnsi="맑은 고딕 Semilight"/>
        </w:rPr>
        <w:t xml:space="preserve">Los </w:t>
      </w:r>
      <w:r xmlns:w="http://schemas.openxmlformats.org/wordprocessingml/2006/main">
        <w:t xml:space="preserve">yog Tswv Ntuj hlub neeg ntiaj teb kawg li, nws thiaj muab nws tib Leej Tub, kom tus twg ntseeg nws yuav tsis piam sij, tiam sis muaj txoj sia nyob mus li. Vim Tswv Ntuj tsis xa nws Leej Tub los rau hauv lub ntiaj teb no los rau txim rau ntiaj teb no, tab sis kom lub ntiaj teb yuav dim ntawm nws.??</w:t>
      </w:r>
    </w:p>
    <w:p w14:paraId="726B724B" w14:textId="77777777" w:rsidR="00F90BDC" w:rsidRDefault="00F90BDC"/>
    <w:p w14:paraId="1F0C9D7C" w14:textId="77777777" w:rsidR="00F90BDC" w:rsidRDefault="00F90BDC">
      <w:r xmlns:w="http://schemas.openxmlformats.org/wordprocessingml/2006/main">
        <w:t xml:space="preserve">Tubtxib Tes Haujlwm 25:20 Thiab vim kuv tsis ntseeg tej lus nug no, kuv thiaj nug nws seb nws puas yuav mus rau Yeluxalees, thiab yuav raug txiav txim rau tej xwm txheej no.</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nug Festus txog nws txoj kev npaj yuav mus rau Yeluxalees los mus txiav txim rau qhov kev iab liam rau nws.</w:t>
      </w:r>
    </w:p>
    <w:p w14:paraId="61EE81A8" w14:textId="77777777" w:rsidR="00F90BDC" w:rsidRDefault="00F90BDC"/>
    <w:p w14:paraId="15F104FE" w14:textId="77777777" w:rsidR="00F90BDC" w:rsidRDefault="00F90BDC">
      <w:r xmlns:w="http://schemas.openxmlformats.org/wordprocessingml/2006/main">
        <w:t xml:space="preserve">1. Lub Hwj Chim Ntawm Kev Ntseeg: Txoj Kev Ntseeg yuav ua li cas thiaj muaj lus nug</w:t>
      </w:r>
    </w:p>
    <w:p w14:paraId="5A593A85" w14:textId="77777777" w:rsidR="00F90BDC" w:rsidRDefault="00F90BDC"/>
    <w:p w14:paraId="2C26EDA3" w14:textId="77777777" w:rsidR="00F90BDC" w:rsidRDefault="00F90BDC">
      <w:r xmlns:w="http://schemas.openxmlformats.org/wordprocessingml/2006/main">
        <w:t xml:space="preserve">2. Kev Sawv Cev Rau Qhov Tseeb: Povlauj Zaj Dab Neeg Txog Kev Ua Siab Loj</w:t>
      </w:r>
    </w:p>
    <w:p w14:paraId="6C776093" w14:textId="77777777" w:rsidR="00F90BDC" w:rsidRDefault="00F90BDC"/>
    <w:p w14:paraId="3AC0E9DA" w14:textId="77777777" w:rsidR="00F90BDC" w:rsidRDefault="00F90BDC">
      <w:r xmlns:w="http://schemas.openxmlformats.org/wordprocessingml/2006/main">
        <w:t xml:space="preserve">1. Yauhas 20:24-29 - Thomas's Doubt and Faith</w:t>
      </w:r>
    </w:p>
    <w:p w14:paraId="15D8332E" w14:textId="77777777" w:rsidR="00F90BDC" w:rsidRDefault="00F90BDC"/>
    <w:p w14:paraId="22301D2A" w14:textId="77777777" w:rsidR="00F90BDC" w:rsidRDefault="00F90BDC">
      <w:r xmlns:w="http://schemas.openxmlformats.org/wordprocessingml/2006/main">
        <w:t xml:space="preserve">2. Henplais 11:1 - Kev ntseeg yog yam khoom uas cia siab rau</w:t>
      </w:r>
    </w:p>
    <w:p w14:paraId="2ADBA99A" w14:textId="77777777" w:rsidR="00F90BDC" w:rsidRDefault="00F90BDC"/>
    <w:p w14:paraId="48064E83" w14:textId="77777777" w:rsidR="00F90BDC" w:rsidRDefault="00F90BDC">
      <w:r xmlns:w="http://schemas.openxmlformats.org/wordprocessingml/2006/main">
        <w:t xml:space="preserve">Tubtxib Tes Haujlwm 25:21 Tiamsis thaum Povlauj thov kom muab tso rau hauv lub rooj sib hais ntawm Augustus, kuv txib kom nws khaws cia mus txog thaum kuv xa nws mus cuag Xixa.</w:t>
      </w:r>
    </w:p>
    <w:p w14:paraId="34FEE210" w14:textId="77777777" w:rsidR="00F90BDC" w:rsidRDefault="00F90BDC"/>
    <w:p w14:paraId="31335DEC" w14:textId="77777777" w:rsidR="00F90BDC" w:rsidRDefault="00F90BDC">
      <w:r xmlns:w="http://schemas.openxmlformats.org/wordprocessingml/2006/main">
        <w:t xml:space="preserve">Povlauj thov kom tus huab tais hnov, thiab raug txib kom khaws cia kom txog thaum nws raug xa mus rau Xixa.</w:t>
      </w:r>
    </w:p>
    <w:p w14:paraId="1AA705F9" w14:textId="77777777" w:rsidR="00F90BDC" w:rsidRDefault="00F90BDC"/>
    <w:p w14:paraId="149CCFC4" w14:textId="77777777" w:rsidR="00F90BDC" w:rsidRDefault="00F90BDC">
      <w:r xmlns:w="http://schemas.openxmlformats.org/wordprocessingml/2006/main">
        <w:t xml:space="preserve">1. Cia li muab siab npuab Vajtswv txawm nyob hauv tej xwm txheej nyuaj</w:t>
      </w:r>
    </w:p>
    <w:p w14:paraId="5EDB4F6B" w14:textId="77777777" w:rsidR="00F90BDC" w:rsidRDefault="00F90BDC"/>
    <w:p w14:paraId="1E82A513" w14:textId="77777777" w:rsidR="00F90BDC" w:rsidRDefault="00F90BDC">
      <w:r xmlns:w="http://schemas.openxmlformats.org/wordprocessingml/2006/main">
        <w:t xml:space="preserve">2. Vajtswv yog tus kav tshaj peb tej kev sim siab</w:t>
      </w:r>
    </w:p>
    <w:p w14:paraId="15037E48" w14:textId="77777777" w:rsidR="00F90BDC" w:rsidRDefault="00F90BDC"/>
    <w:p w14:paraId="4210425C" w14:textId="77777777" w:rsidR="00F90BDC" w:rsidRDefault="00F90BDC">
      <w:r xmlns:w="http://schemas.openxmlformats.org/wordprocessingml/2006/main">
        <w:t xml:space="preserve">1. Loos 8:28 - Thiab peb paub tias rau cov neeg uas hlub Vajtswv txhua yam ua haujlwm ua ke kom zoo, rau cov uas raug hu raws li nws lub hom phiaj.</w:t>
      </w:r>
    </w:p>
    <w:p w14:paraId="04CE91BA" w14:textId="77777777" w:rsidR="00F90BDC" w:rsidRDefault="00F90BDC"/>
    <w:p w14:paraId="03B938EF" w14:textId="77777777" w:rsidR="00F90BDC" w:rsidRDefault="00F90BDC">
      <w:r xmlns:w="http://schemas.openxmlformats.org/wordprocessingml/2006/main">
        <w:t xml:space="preserve">2. Filipi 4:11-13 - Tsis yog kuv hais txog kev xav tau, rau qhov kuv tau kawm hauv qhov xwm txheej twg kuv yuav tsum txaus siab. Kuv paub yuav ua li cas raug coj los qis, thiab kuv paub yuav ua li cas kom nplua nuj. Hauv txhua qhov xwm txheej, kuv tau kawm paub qhov zais cia ntawm kev ntsib ntau thiab kev tshaib kev nqhis, kev nplua nuj thiab kev xav tau.</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5:22 Agripa hais rau Festus tias, kuv xav hnov tus txivneej no thiab. Tag kis, nws hais tias, koj yuav tsum hnov nws.</w:t>
      </w:r>
    </w:p>
    <w:p w14:paraId="436718B9" w14:textId="77777777" w:rsidR="00F90BDC" w:rsidRDefault="00F90BDC"/>
    <w:p w14:paraId="652C402E" w14:textId="77777777" w:rsidR="00F90BDC" w:rsidRDefault="00F90BDC">
      <w:r xmlns:w="http://schemas.openxmlformats.org/wordprocessingml/2006/main">
        <w:t xml:space="preserve">Vajntxwv Agripa hais rau Festus tias nws xav hnov Povlauj nws tus kheej hnub tom qab.</w:t>
      </w:r>
    </w:p>
    <w:p w14:paraId="6DA70FC8" w14:textId="77777777" w:rsidR="00F90BDC" w:rsidRDefault="00F90BDC"/>
    <w:p w14:paraId="3D155B26" w14:textId="77777777" w:rsidR="00F90BDC" w:rsidRDefault="00F90BDC">
      <w:r xmlns:w="http://schemas.openxmlformats.org/wordprocessingml/2006/main">
        <w:t xml:space="preserve">1. Vajtswv lub homphiaj rau peb feem ntau tshwm sim tsis tau.</w:t>
      </w:r>
    </w:p>
    <w:p w14:paraId="7756A56E" w14:textId="77777777" w:rsidR="00F90BDC" w:rsidRDefault="00F90BDC"/>
    <w:p w14:paraId="52156AFD" w14:textId="77777777" w:rsidR="00F90BDC" w:rsidRDefault="00F90BDC">
      <w:r xmlns:w="http://schemas.openxmlformats.org/wordprocessingml/2006/main">
        <w:t xml:space="preserve">2. Nws yog ib qho tseem ceeb uas yuav tsum qhib siab rau mloog Vajtswv tej lus hauv peb lub neej.</w:t>
      </w:r>
    </w:p>
    <w:p w14:paraId="1AB659D5" w14:textId="77777777" w:rsidR="00F90BDC" w:rsidRDefault="00F90BDC"/>
    <w:p w14:paraId="60A105C3" w14:textId="77777777" w:rsidR="00F90BDC" w:rsidRDefault="00F90BDC">
      <w:r xmlns:w="http://schemas.openxmlformats.org/wordprocessingml/2006/main">
        <w:t xml:space="preserve">1. Yaxayas 55:8-9 "Rau qhov kuv txoj kev xav tsis yog koj txoj kev xav, thiab tsis yog koj txoj kev kuv txoj kev, tus Tswv hais tias, rau qhov saum ntuj ceeb tsheej siab dua lub ntiaj teb, kuv txoj kev siab dua koj txoj kev, thiab kuv txoj kev xav. tshaj qhov koj xav. "</w:t>
      </w:r>
    </w:p>
    <w:p w14:paraId="1C66EB53" w14:textId="77777777" w:rsidR="00F90BDC" w:rsidRDefault="00F90BDC"/>
    <w:p w14:paraId="335E8EB1" w14:textId="77777777" w:rsidR="00F90BDC" w:rsidRDefault="00F90BDC">
      <w:r xmlns:w="http://schemas.openxmlformats.org/wordprocessingml/2006/main">
        <w:t xml:space="preserve">2. Yakaunpaus 1:19-20 "Yog li ntawd, cov kwv tij uas kuv hlub, cia txhua tus neeg ceev nrooj mloog, maj mam hais, maj mam npau taws: Rau tib neeg txoj kev npau taws tsis ua raws li kev ncaj ncees ntawm Vajtswv."</w:t>
      </w:r>
    </w:p>
    <w:p w14:paraId="4D94F757" w14:textId="77777777" w:rsidR="00F90BDC" w:rsidRDefault="00F90BDC"/>
    <w:p w14:paraId="66E192AE" w14:textId="77777777" w:rsidR="00F90BDC" w:rsidRDefault="00F90BDC">
      <w:r xmlns:w="http://schemas.openxmlformats.org/wordprocessingml/2006/main">
        <w:t xml:space="preserve">Tubtxib Tes Haujlwm 25:23 Tag kis, thaum Agripa tuaj txog, thiab Bernice, nrog kev zoo siab, thiab tau nkag mus rau hauv qhov chaw mloog, nrog cov thawj coj thiab cov thawj coj ntawm lub nroog, raws li Festus cov lus txib kom Povlauj tawm mus. .</w:t>
      </w:r>
    </w:p>
    <w:p w14:paraId="76C50163" w14:textId="77777777" w:rsidR="00F90BDC" w:rsidRDefault="00F90BDC"/>
    <w:p w14:paraId="7ED32D8B" w14:textId="77777777" w:rsidR="00F90BDC" w:rsidRDefault="00F90BDC">
      <w:r xmlns:w="http://schemas.openxmlformats.org/wordprocessingml/2006/main">
        <w:t xml:space="preserve">Festus txib kom Povlauj raug coj mus rau qhov chaw hnov qhov chaw uas Agrippa, Bernice, thiab cov thawj coj thiab cov thawj coj ntawm lub nroog tuaj txog nrog kev pom zoo.</w:t>
      </w:r>
    </w:p>
    <w:p w14:paraId="068733FF" w14:textId="77777777" w:rsidR="00F90BDC" w:rsidRDefault="00F90BDC"/>
    <w:p w14:paraId="0BE272EA" w14:textId="77777777" w:rsidR="00F90BDC" w:rsidRDefault="00F90BDC">
      <w:r xmlns:w="http://schemas.openxmlformats.org/wordprocessingml/2006/main">
        <w:t xml:space="preserve">1. Vajtswv txoj hau kev uas kav peb txhua tus, txawm yog peb qhov chaw nyob hauv lub neej.</w:t>
      </w:r>
    </w:p>
    <w:p w14:paraId="095F341B" w14:textId="77777777" w:rsidR="00F90BDC" w:rsidRDefault="00F90BDC"/>
    <w:p w14:paraId="245EB305" w14:textId="77777777" w:rsidR="00F90BDC" w:rsidRDefault="00F90BDC">
      <w:r xmlns:w="http://schemas.openxmlformats.org/wordprocessingml/2006/main">
        <w:t xml:space="preserve">2. Peb lub neej yuav siv tau mus ntxiv rau Vajtswv lub hom phiaj yog tias peb ua raws li Nws lub siab nyiam.</w:t>
      </w:r>
    </w:p>
    <w:p w14:paraId="60069E08" w14:textId="77777777" w:rsidR="00F90BDC" w:rsidRDefault="00F90BDC"/>
    <w:p w14:paraId="78E9833A" w14:textId="77777777" w:rsidR="00F90BDC" w:rsidRDefault="00F90BDC">
      <w:r xmlns:w="http://schemas.openxmlformats.org/wordprocessingml/2006/main">
        <w:t xml:space="preserve">1. Efexaus 2:10 - Rau qhov peb yog nws tej hauj lwm, tsim nyob rau hauv Tswv Yexus rau tej hauj lwm zoo, uas Vajtswv </w:t>
      </w:r>
      <w:r xmlns:w="http://schemas.openxmlformats.org/wordprocessingml/2006/main">
        <w:lastRenderedPageBreak xmlns:w="http://schemas.openxmlformats.org/wordprocessingml/2006/main"/>
      </w:r>
      <w:r xmlns:w="http://schemas.openxmlformats.org/wordprocessingml/2006/main">
        <w:t xml:space="preserve">tau npaj ua ntej, hais tias peb yuav tsum taug kev nyob rau hauv lawv.</w:t>
      </w:r>
    </w:p>
    <w:p w14:paraId="315C3E9C" w14:textId="77777777" w:rsidR="00F90BDC" w:rsidRDefault="00F90BDC"/>
    <w:p w14:paraId="3ADAA7EF" w14:textId="77777777" w:rsidR="00F90BDC" w:rsidRDefault="00F90BDC">
      <w:r xmlns:w="http://schemas.openxmlformats.org/wordprocessingml/2006/main">
        <w:t xml:space="preserve">2. Loos 8:28 - Thiab peb paub tias rau cov neeg uas hlub Vajtswv txhua yam ua haujlwm ua ke kom zoo, rau cov uas raug hu raws li nws lub hom phiaj.</w:t>
      </w:r>
    </w:p>
    <w:p w14:paraId="71695DAE" w14:textId="77777777" w:rsidR="00F90BDC" w:rsidRDefault="00F90BDC"/>
    <w:p w14:paraId="723BBE97" w14:textId="77777777" w:rsidR="00F90BDC" w:rsidRDefault="00F90BDC">
      <w:r xmlns:w="http://schemas.openxmlformats.org/wordprocessingml/2006/main">
        <w:t xml:space="preserve">Tubtxib Tes Haujlwm 25:24 Thiab Festus hais tias, Vajntxwv Agripa thiab txhua tus uas nrog peb nyob, nej pom tus txivneej no, uas cov neeg Yudais coob coob tau ua rau kuv, tsis hais nyob hauv Yeluxalees, thiab ntawm no, thiab quaj hais tias nws. yuav tsum tsis txhob nyob lawm.</w:t>
      </w:r>
    </w:p>
    <w:p w14:paraId="790B93B9" w14:textId="77777777" w:rsidR="00F90BDC" w:rsidRDefault="00F90BDC"/>
    <w:p w14:paraId="4C2F1D90" w14:textId="77777777" w:rsidR="00F90BDC" w:rsidRDefault="00F90BDC">
      <w:r xmlns:w="http://schemas.openxmlformats.org/wordprocessingml/2006/main">
        <w:t xml:space="preserve">Festus nthuav qhia Povlauj ua ntej Vajntxwv Agripa thiab lwm tus neeg tam sim no. Cov Yudais hais tias Povlauj yuav tsum tsis txhob muaj sia nyob ntxiv lawm.</w:t>
      </w:r>
    </w:p>
    <w:p w14:paraId="468DF2CE" w14:textId="77777777" w:rsidR="00F90BDC" w:rsidRDefault="00F90BDC"/>
    <w:p w14:paraId="4EA8AC57" w14:textId="77777777" w:rsidR="00F90BDC" w:rsidRDefault="00F90BDC">
      <w:r xmlns:w="http://schemas.openxmlformats.org/wordprocessingml/2006/main">
        <w:t xml:space="preserve">1. Peb yuav tsum ua neej nyob nrog txoj kev ntseeg thiab ua siab loj nyob rau qhov kev tawm tsam.</w:t>
      </w:r>
    </w:p>
    <w:p w14:paraId="37E867D6" w14:textId="77777777" w:rsidR="00F90BDC" w:rsidRDefault="00F90BDC"/>
    <w:p w14:paraId="69E45B99" w14:textId="77777777" w:rsidR="00F90BDC" w:rsidRDefault="00F90BDC">
      <w:r xmlns:w="http://schemas.openxmlformats.org/wordprocessingml/2006/main">
        <w:t xml:space="preserve">2. Vajtswv lub siab nyiam tseem ceeb dua li cov neeg xav.</w:t>
      </w:r>
    </w:p>
    <w:p w14:paraId="789AFB22" w14:textId="77777777" w:rsidR="00F90BDC" w:rsidRDefault="00F90BDC"/>
    <w:p w14:paraId="6CA13F89" w14:textId="77777777" w:rsidR="00F90BDC" w:rsidRDefault="00F90BDC">
      <w:r xmlns:w="http://schemas.openxmlformats.org/wordprocessingml/2006/main">
        <w:t xml:space="preserve">1. Filipis 1:21-24 - Rau kuv txoj sia yog Tswv Yexus, thiab kev tuag yog qhov tau txais txiaj ntsig.</w:t>
      </w:r>
    </w:p>
    <w:p w14:paraId="010F521A" w14:textId="77777777" w:rsidR="00F90BDC" w:rsidRDefault="00F90BDC"/>
    <w:p w14:paraId="43CD4F24" w14:textId="77777777" w:rsidR="00F90BDC" w:rsidRDefault="00F90BDC">
      <w:r xmlns:w="http://schemas.openxmlformats.org/wordprocessingml/2006/main">
        <w:t xml:space="preserve">2. Loos 8:31-32 - Yog li ntawd, peb yuav hais li cas rau tej no? Yog Vajtswv nyob rau peb, leej twg yuav tawm tsam peb?</w:t>
      </w:r>
    </w:p>
    <w:p w14:paraId="3661EB8D" w14:textId="77777777" w:rsidR="00F90BDC" w:rsidRDefault="00F90BDC"/>
    <w:p w14:paraId="65964C7F" w14:textId="77777777" w:rsidR="00F90BDC" w:rsidRDefault="00F90BDC">
      <w:r xmlns:w="http://schemas.openxmlformats.org/wordprocessingml/2006/main">
        <w:t xml:space="preserve">Tubtxib Tes Haujlwm 25:25 Tab sis thaum kuv pom tias nws tsis tau ua dab tsi tsim nyog tuag, thiab nws tus kheej tau thov rau Augustus, kuv txiav txim siab xa nws mus.</w:t>
      </w:r>
    </w:p>
    <w:p w14:paraId="5201A0E4" w14:textId="77777777" w:rsidR="00F90BDC" w:rsidRDefault="00F90BDC"/>
    <w:p w14:paraId="2386353A" w14:textId="77777777" w:rsidR="00F90BDC" w:rsidRDefault="00F90BDC">
      <w:r xmlns:w="http://schemas.openxmlformats.org/wordprocessingml/2006/main">
        <w:t xml:space="preserve">Povlauj pom tias tsis muaj txim txhaum dabtsi uas tsim nyog tuag thiab thov kom Xixa mus, yog li ntawd Festus txiav txim siab xa nws mus rau Loos.</w:t>
      </w:r>
    </w:p>
    <w:p w14:paraId="6EB4C936" w14:textId="77777777" w:rsidR="00F90BDC" w:rsidRDefault="00F90BDC"/>
    <w:p w14:paraId="2897FFF9" w14:textId="77777777" w:rsidR="00F90BDC" w:rsidRDefault="00F90BDC">
      <w:r xmlns:w="http://schemas.openxmlformats.org/wordprocessingml/2006/main">
        <w:t xml:space="preserve">1. Vajtswv Lub Nceeg Vaj Hauv Kev Pabcuam - Loos 8:28</w:t>
      </w:r>
    </w:p>
    <w:p w14:paraId="6A43C7E6" w14:textId="77777777" w:rsidR="00F90BDC" w:rsidRDefault="00F90BDC"/>
    <w:p w14:paraId="4558B798" w14:textId="77777777" w:rsidR="00F90BDC" w:rsidRDefault="00F90BDC">
      <w:r xmlns:w="http://schemas.openxmlformats.org/wordprocessingml/2006/main">
        <w:t xml:space="preserve">2. Ua neej nrog kev ntseeg thiab kev cia siab nyob rau lub sij hawm nyuaj - Henplais 11:1-3</w:t>
      </w:r>
    </w:p>
    <w:p w14:paraId="7788116A" w14:textId="77777777" w:rsidR="00F90BDC" w:rsidRDefault="00F90BDC"/>
    <w:p w14:paraId="3A110F7C" w14:textId="77777777" w:rsidR="00F90BDC" w:rsidRDefault="00F90BDC">
      <w:r xmlns:w="http://schemas.openxmlformats.org/wordprocessingml/2006/main">
        <w:t xml:space="preserve">1. Ntawv Nkauj 46:1-2 - Vajtswv yog peb qhov chaw nkaum thiab lub dag lub zog, yog ib qho kev pab cuam tam sim no.</w:t>
      </w:r>
    </w:p>
    <w:p w14:paraId="3B8BEB2D" w14:textId="77777777" w:rsidR="00F90BDC" w:rsidRDefault="00F90BDC"/>
    <w:p w14:paraId="01CA031B" w14:textId="77777777" w:rsidR="00F90BDC" w:rsidRDefault="00F90BDC">
      <w:r xmlns:w="http://schemas.openxmlformats.org/wordprocessingml/2006/main">
        <w:t xml:space="preserve">2. Filipi 4:6-7 - Tsis txhob txhawj txog ib yam dab tsi, tab sis nyob rau hauv txhua qhov xwm txheej, los ntawm kev thov Vajtswv thiab thov Vajtswv, ua tsaug, nthuav koj cov lus thov rau Vajtswv.</w:t>
      </w:r>
    </w:p>
    <w:p w14:paraId="3DE5C98C" w14:textId="77777777" w:rsidR="00F90BDC" w:rsidRDefault="00F90BDC"/>
    <w:p w14:paraId="3371D62E" w14:textId="77777777" w:rsidR="00F90BDC" w:rsidRDefault="00F90BDC">
      <w:r xmlns:w="http://schemas.openxmlformats.org/wordprocessingml/2006/main">
        <w:t xml:space="preserve">Tubtxib Tes Haujlwm 25:26 Kuv tsis muaj ib yam dabtsi yuav sau rau kuv tus tswv. Yog li ntawd kuv thiaj li tau coj nws los ua ntej koj, thiab tshwj xeeb tshaj yog ua ntej koj, Au vaj ntxwv Agripa, tias, tom qab kev ntsuam xyuas lawm, kuv yuav muaj qee yam sau.</w:t>
      </w:r>
    </w:p>
    <w:p w14:paraId="313276C8" w14:textId="77777777" w:rsidR="00F90BDC" w:rsidRDefault="00F90BDC"/>
    <w:p w14:paraId="7803A8D9" w14:textId="77777777" w:rsidR="00F90BDC" w:rsidRDefault="00F90BDC">
      <w:r xmlns:w="http://schemas.openxmlformats.org/wordprocessingml/2006/main">
        <w:t xml:space="preserve">Povlauj raug coj mus rau Vajntxwv Agripa mus kuaj kom Povlauj muaj ib yam dab tsi los sau rau Emperor Caesar txog.</w:t>
      </w:r>
    </w:p>
    <w:p w14:paraId="3F719700" w14:textId="77777777" w:rsidR="00F90BDC" w:rsidRDefault="00F90BDC"/>
    <w:p w14:paraId="03BAB2BF" w14:textId="77777777" w:rsidR="00F90BDC" w:rsidRDefault="00F90BDC">
      <w:r xmlns:w="http://schemas.openxmlformats.org/wordprocessingml/2006/main">
        <w:t xml:space="preserve">1. Qhov Tseem Ceeb ntawm Kev Xeem: Kev tshuaj xyuas peb lub neej kom paub ntau ntxiv txog peb tus kheej thiab peb txoj kev ntseeg.</w:t>
      </w:r>
    </w:p>
    <w:p w14:paraId="2C67F166" w14:textId="77777777" w:rsidR="00F90BDC" w:rsidRDefault="00F90BDC"/>
    <w:p w14:paraId="2AA4AFBF" w14:textId="77777777" w:rsidR="00F90BDC" w:rsidRDefault="00F90BDC">
      <w:r xmlns:w="http://schemas.openxmlformats.org/wordprocessingml/2006/main">
        <w:t xml:space="preserve">2. Muaj kev ntseeg ruaj khov: Ua raws li peb txoj kev ntseeg txawm tias peb txoj kev ntseeg raug teeb meem.</w:t>
      </w:r>
    </w:p>
    <w:p w14:paraId="0AF6F620" w14:textId="77777777" w:rsidR="00F90BDC" w:rsidRDefault="00F90BDC"/>
    <w:p w14:paraId="3F4CE4E5" w14:textId="77777777" w:rsidR="00F90BDC" w:rsidRDefault="00F90BDC">
      <w:r xmlns:w="http://schemas.openxmlformats.org/wordprocessingml/2006/main">
        <w:t xml:space="preserve">1. Filipi 4:8-9 - Thaum kawg, cov kwv tij, qhov twg yog qhov tseeb, yam twg yog tus hwm, yam twg yog ncaj ncees, yam twg dawb huv, yam twg ntxim hlub, yam twg yog qhov zoo tshaj plaws, yog tias muaj dab tsi tsim nyog qhuas. , xav txog tej yam no. Koj tau kawm thiab tau txais dab tsi thiab hnov thiab pom hauv kuv? </w:t>
      </w:r>
      <w:r xmlns:w="http://schemas.openxmlformats.org/wordprocessingml/2006/main">
        <w:rPr>
          <w:rFonts w:ascii="맑은 고딕 Semilight" w:hAnsi="맑은 고딕 Semilight"/>
        </w:rPr>
        <w:t xml:space="preserve">Cia li </w:t>
      </w:r>
      <w:r xmlns:w="http://schemas.openxmlformats.org/wordprocessingml/2006/main">
        <w:t xml:space="preserve">xyaum tej no, thiab tus Vajtswv uas muaj kev thaj yeeb yuav nrog nraim nej.</w:t>
      </w:r>
    </w:p>
    <w:p w14:paraId="03F5F2AC" w14:textId="77777777" w:rsidR="00F90BDC" w:rsidRDefault="00F90BDC"/>
    <w:p w14:paraId="0D6B5CEC" w14:textId="77777777" w:rsidR="00F90BDC" w:rsidRDefault="00F90BDC">
      <w:r xmlns:w="http://schemas.openxmlformats.org/wordprocessingml/2006/main">
        <w:t xml:space="preserve">2. Mathais 5:37-38 - Cia koj ? </w:t>
      </w:r>
      <w:r xmlns:w="http://schemas.openxmlformats.org/wordprocessingml/2006/main">
        <w:rPr>
          <w:rFonts w:ascii="맑은 고딕 Semilight" w:hAnsi="맑은 고딕 Semilight"/>
        </w:rPr>
        <w:t xml:space="preserve">쁚 </w:t>
      </w:r>
      <w:r xmlns:w="http://schemas.openxmlformats.org/wordprocessingml/2006/main">
        <w:t xml:space="preserve">es??be? </w:t>
      </w:r>
      <w:r xmlns:w="http://schemas.openxmlformats.org/wordprocessingml/2006/main">
        <w:rPr>
          <w:rFonts w:ascii="맑은 고딕 Semilight" w:hAnsi="맑은 고딕 Semilight"/>
        </w:rPr>
        <w:t xml:space="preserve">쁚 </w:t>
      </w:r>
      <w:r xmlns:w="http://schemas.openxmlformats.org/wordprocessingml/2006/main">
        <w:t xml:space="preserve">es, thiab koj? </w:t>
      </w:r>
      <w:r xmlns:w="http://schemas.openxmlformats.org/wordprocessingml/2006/main">
        <w:rPr>
          <w:rFonts w:ascii="맑은 고딕 Semilight" w:hAnsi="맑은 고딕 Semilight"/>
        </w:rPr>
        <w:t xml:space="preserve">쁍 </w:t>
      </w:r>
      <w:r xmlns:w="http://schemas.openxmlformats.org/wordprocessingml/2006/main">
        <w:t xml:space="preserve">os,??? </w:t>
      </w:r>
      <w:r xmlns:w="http://schemas.openxmlformats.org/wordprocessingml/2006/main">
        <w:rPr>
          <w:rFonts w:ascii="맑은 고딕 Semilight" w:hAnsi="맑은 고딕 Semilight"/>
        </w:rPr>
        <w:t xml:space="preserve">쁍 </w:t>
      </w:r>
      <w:r xmlns:w="http://schemas.openxmlformats.org/wordprocessingml/2006/main">
        <w:t xml:space="preserve">o.??Rau qhov twg ntau tshaj qhov no yog los ntawm tus phem.</w:t>
      </w:r>
    </w:p>
    <w:p w14:paraId="6AD87232" w14:textId="77777777" w:rsidR="00F90BDC" w:rsidRDefault="00F90BDC"/>
    <w:p w14:paraId="0CA1C54E" w14:textId="77777777" w:rsidR="00F90BDC" w:rsidRDefault="00F90BDC">
      <w:r xmlns:w="http://schemas.openxmlformats.org/wordprocessingml/2006/main">
        <w:t xml:space="preserve">Tubtxib Tes Haujlwm 25:27 Rau qhov nws pom tias kuv tsis tsim nyog xa ib tug neeg raug txim mus, thiab tsis yog qhov qhia txog </w:t>
      </w:r>
      <w:r xmlns:w="http://schemas.openxmlformats.org/wordprocessingml/2006/main">
        <w:lastRenderedPageBreak xmlns:w="http://schemas.openxmlformats.org/wordprocessingml/2006/main"/>
      </w:r>
      <w:r xmlns:w="http://schemas.openxmlformats.org/wordprocessingml/2006/main">
        <w:t xml:space="preserve">kev ua phem rau nws.</w:t>
      </w:r>
    </w:p>
    <w:p w14:paraId="351AEC6C" w14:textId="77777777" w:rsidR="00F90BDC" w:rsidRDefault="00F90BDC"/>
    <w:p w14:paraId="64ECAFB8" w14:textId="77777777" w:rsidR="00F90BDC" w:rsidRDefault="00F90BDC">
      <w:r xmlns:w="http://schemas.openxmlformats.org/wordprocessingml/2006/main">
        <w:t xml:space="preserve">Povlauj raug liam tias ua txhaum cai thiab nws tsis tsim nyog xa nws mus rau Rome yam tsis tau qhia meej txog nws qhov kev ua txhaum cai.</w:t>
      </w:r>
    </w:p>
    <w:p w14:paraId="671E006E" w14:textId="77777777" w:rsidR="00F90BDC" w:rsidRDefault="00F90BDC"/>
    <w:p w14:paraId="05036CF5" w14:textId="77777777" w:rsidR="00F90BDC" w:rsidRDefault="00F90BDC">
      <w:r xmlns:w="http://schemas.openxmlformats.org/wordprocessingml/2006/main">
        <w:t xml:space="preserve">1. Vajtswv hu kom peb nrhiav kev ncaj ncees thiab kev ncaj ncees ntawm peb ib leeg</w:t>
      </w:r>
    </w:p>
    <w:p w14:paraId="6F77A32E" w14:textId="77777777" w:rsidR="00F90BDC" w:rsidRDefault="00F90BDC"/>
    <w:p w14:paraId="5BBC140B" w14:textId="77777777" w:rsidR="00F90BDC" w:rsidRDefault="00F90BDC">
      <w:r xmlns:w="http://schemas.openxmlformats.org/wordprocessingml/2006/main">
        <w:t xml:space="preserve">2. Peb yuav tsum tsis txhob hnov qab tias txhua leej txhua tus yog dawb huv mus txog rau thaum muaj pov thawj txhaum</w:t>
      </w:r>
    </w:p>
    <w:p w14:paraId="5959DF68" w14:textId="77777777" w:rsidR="00F90BDC" w:rsidRDefault="00F90BDC"/>
    <w:p w14:paraId="67DC8AD2" w14:textId="77777777" w:rsidR="00F90BDC" w:rsidRDefault="00F90BDC">
      <w:r xmlns:w="http://schemas.openxmlformats.org/wordprocessingml/2006/main">
        <w:t xml:space="preserve">1 Kevcai 16:20 - Kev ncaj ncees, thiab tsuas yog kev ncaj ncees xwb, koj yuav tsum nrhiav, kom koj yuav tau nyob thiab muaj lub tebchaws uas tus Tswv koj tus Vajtswv muab rau koj.</w:t>
      </w:r>
    </w:p>
    <w:p w14:paraId="12C685AA" w14:textId="77777777" w:rsidR="00F90BDC" w:rsidRDefault="00F90BDC"/>
    <w:p w14:paraId="65028965" w14:textId="77777777" w:rsidR="00F90BDC" w:rsidRDefault="00F90BDC">
      <w:r xmlns:w="http://schemas.openxmlformats.org/wordprocessingml/2006/main">
        <w:t xml:space="preserve">2. Ntawv Nkauj 82:3 - Muab kev ncaj ncees rau cov uas qaug zog thiab tsis muaj txiv; tuav txoj cai ntawm cov neeg txom nyem thiab cov txom nyem.</w:t>
      </w:r>
    </w:p>
    <w:p w14:paraId="2D5DE233" w14:textId="77777777" w:rsidR="00F90BDC" w:rsidRDefault="00F90BDC"/>
    <w:p w14:paraId="5252F1ED" w14:textId="77777777" w:rsidR="00F90BDC" w:rsidRDefault="00F90BDC">
      <w:r xmlns:w="http://schemas.openxmlformats.org/wordprocessingml/2006/main">
        <w:t xml:space="preserve">Cov Tub Txib txoj Hauj Lwm 26 hais txog Povlauj txoj kev tiv thaiv ua ntej Vajntxwv Agripa, nws zaj lus tim khawv txog nws txoj kev hloov dua siab tshiab thiab kev hu xov tooj, thiab Agrippa cov lus teb rau Povlauj cov lus.</w:t>
      </w:r>
    </w:p>
    <w:p w14:paraId="5317EB03" w14:textId="77777777" w:rsidR="00F90BDC" w:rsidRDefault="00F90BDC"/>
    <w:p w14:paraId="579FAABB" w14:textId="77777777" w:rsidR="00F90BDC" w:rsidRDefault="00F90BDC">
      <w:r xmlns:w="http://schemas.openxmlformats.org/wordprocessingml/2006/main">
        <w:t xml:space="preserve">Nqe 1: Tshooj pib nrog Agrippa hais rau Povlauj 'Koj muaj kev tso cai hais lus rau koj tus kheej.' Tom qab ntawd Povlauj txawm rub nws txhais tes pib tiv thaiv nws hais tias nws xav tias nws tus kheej muaj hmoo tau sawv ua ntej Vajntxwv Agripa teb rau cov neeg Yudais tshwj xeeb vim nws paub txog txhua yam kev coj noj coj ua ntawm cov neeg Yudais. Nws piav zaj dab neeg ntawm nws lub neej thaum ntxov ua ib tug Falixais thiab nws tsim txom Yexus cov thwjtim li cas, txawm tuag (Tubtxib Tes Haujlwm 26:1-11).</w:t>
      </w:r>
    </w:p>
    <w:p w14:paraId="23659D34" w14:textId="77777777" w:rsidR="00F90BDC" w:rsidRDefault="00F90BDC"/>
    <w:p w14:paraId="0C4CA27E" w14:textId="77777777" w:rsidR="00F90BDC" w:rsidRDefault="00F90BDC">
      <w:r xmlns:w="http://schemas.openxmlformats.org/wordprocessingml/2006/main">
        <w:t xml:space="preserve">Nqe 2: Tom qab ntawd nws rov hais dua tias nws ntsib Yexus ntawm txoj kev mus rau lub nroog Damaxaka - ua li cas lub teeb saum ntuj ceeb tsheej ci dua lub hnub ci ntsa iab nyob ib puag ncig nws cov neeg uas nrog nws taug kev lawv txhua tus poob hauv av ces hnov lub suab hauv Aramaic 'Saul Saul ua cas koj tsim txom kuv? Nws nyuaj rau koj ncaws tawm tsam goads.' Thaum nug leej twg hais lus lub suab teb tias 'Kuv yog Yexus uas koj raug tsim txom. Tam sim no sawv ntsug ntawm koj txhais ko taw kuv tau tshwm sim rau koj tsa tus tub qhe ua tim khawv txog qhov koj tau pom kuv yuav qhia rau </w:t>
      </w:r>
      <w:r xmlns:w="http://schemas.openxmlformats.org/wordprocessingml/2006/main">
        <w:lastRenderedPageBreak xmlns:w="http://schemas.openxmlformats.org/wordprocessingml/2006/main"/>
      </w:r>
      <w:r xmlns:w="http://schemas.openxmlformats.org/wordprocessingml/2006/main">
        <w:t xml:space="preserve">koj.' Txij thaum ntawd los, nws tau raug tsa los ua tub qhe thiab ua tim khawv tsis yog qhov nws tau pom xwb, tab sis kuj txog qhov uas Vajtswv yuav qhia rau nws (Tubtxib Tes Haujlwm 26:12-18).</w:t>
      </w:r>
    </w:p>
    <w:p w14:paraId="73028400" w14:textId="77777777" w:rsidR="00F90BDC" w:rsidRDefault="00F90BDC"/>
    <w:p w14:paraId="428EF819" w14:textId="77777777" w:rsidR="00F90BDC" w:rsidRDefault="00F90BDC">
      <w:r xmlns:w="http://schemas.openxmlformats.org/wordprocessingml/2006/main">
        <w:t xml:space="preserve">Nqe 3: Tom qab kev sib ntsib no, Povlauj hais tias nws tsis mloog Vajtswv lus tab sis thawj zaug cov Damascus ces Yeluxalees thoob plaws hauv Yudas Lwm Haiv Neeg tau tshaj tawm lawv yuav tsum hloov siab lees txim tig Vajtswv los qhia lawv txoj kev hloov siab lees txim los ntawm lawv tej kev ua uas yog vim li cas cov neeg Yudais txeeb lub tuam tsev sim tua nws tab sis Vajtswv pab ua pov thawj ob qho tib si. me me loj hais tsis muaj dab tsi tshaj li cov yaj saub Mauxes tau hais tias yuav tshwm sim Tias Khetos yuav raug kev txom nyem thawj zaug sawv hauv qhov tuag rov qab los tshaj tawm txoj xov zoo txog kev cawm seej ob leeg Neeg Lwm Haiv Neeg (Tubtxib Tes Haujlwm 26:19-23). Thaum Povlauj ua qhov no tiv thaiv Festus qw nrov nrov tias 'Paul koj nyob ntawm koj lub siab! Koj txoj kev kawm zoo ua rau koj vwm!' Tiamsis Povlauj teb hais tias 'Kuv tsis yog neeg vwm tshaj Festus qhov kuv hais tseeb yog vajntxwv paub tej yam no tuaj yeem ua tim khawv rau lawv ntseeg tias cov yaj saub paub ua' (Tubtxib Tes Haujlwm 26:24-27). Agrippa hais rau Povlauj tias 'Koj puas xav tias lub sijhawm luv luv yuav yaum kom los ua cov ntseeg?' Thiab teb hais tias yog luv luv thov Vajtswv tias tsis yog xwb tab sis tag nrho cov uas mloog niaj hnub no tej zaum yuav ua li cas kuv tsuas yog cov chains. Ces vajntxwv txawm sawv tsees tsa tus tswv xeev Bernice cov uas zaum tom qab lawv tawm hauv chav pib sib tham nrog lawv tus kheej hais tias tus txiv neej tsis ua dab tsi tsim nyog raug kaw hauv tsev lojcuj Agrippa hais tias Festus tus txiv neej tuaj yeem raug tso tawm yog tias tau thov Caesar (Tubtxib Tes Haujlwm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Tubtxib Tes Haujlwm 26:1 Agripa hais rau Povlauj tias, koj muaj cai hais rau koj tus kheej. Ces Povlauj txawm tsa tes, thiab teb rau nws tus kheej tias:</w:t>
      </w:r>
    </w:p>
    <w:p w14:paraId="57C2BF8B" w14:textId="77777777" w:rsidR="00F90BDC" w:rsidRDefault="00F90BDC"/>
    <w:p w14:paraId="653B1FF2" w14:textId="77777777" w:rsidR="00F90BDC" w:rsidRDefault="00F90BDC">
      <w:r xmlns:w="http://schemas.openxmlformats.org/wordprocessingml/2006/main">
        <w:t xml:space="preserve">Povlauj tau txais lub sijhawm los tiv thaiv nws tus kheej ua ntej Agripa.</w:t>
      </w:r>
    </w:p>
    <w:p w14:paraId="284568B2" w14:textId="77777777" w:rsidR="00F90BDC" w:rsidRDefault="00F90BDC"/>
    <w:p w14:paraId="09CE5015" w14:textId="77777777" w:rsidR="00F90BDC" w:rsidRDefault="00F90BDC">
      <w:r xmlns:w="http://schemas.openxmlformats.org/wordprocessingml/2006/main">
        <w:t xml:space="preserve">1. Ua siab loj thiab ua siab loj thaum muaj kev nyuaj siab.</w:t>
      </w:r>
    </w:p>
    <w:p w14:paraId="4AE2D9D2" w14:textId="77777777" w:rsidR="00F90BDC" w:rsidRDefault="00F90BDC"/>
    <w:p w14:paraId="7BCB1CDC" w14:textId="77777777" w:rsidR="00F90BDC" w:rsidRDefault="00F90BDC">
      <w:r xmlns:w="http://schemas.openxmlformats.org/wordprocessingml/2006/main">
        <w:t xml:space="preserve">2. Cia siab rau tus Tswv muab lub sijhawm xav tau.</w:t>
      </w:r>
    </w:p>
    <w:p w14:paraId="3A1F2061" w14:textId="77777777" w:rsidR="00F90BDC" w:rsidRDefault="00F90BDC"/>
    <w:p w14:paraId="5729F7D6"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j Lug 3:5-6 - "Cia li tso siab rau tus Tswv kawg siab kawg ntsws, thiab tsis txhob tso siab rau koj tus kheej kev nkag siab, nyob rau hauv tag nrho koj txoj kev lees paub nws, thiab nws yuav ncaj koj txoj kev."</w:t>
      </w:r>
    </w:p>
    <w:p w14:paraId="672BEC93" w14:textId="77777777" w:rsidR="00F90BDC" w:rsidRDefault="00F90BDC"/>
    <w:p w14:paraId="1B1FBA51" w14:textId="77777777" w:rsidR="00F90BDC" w:rsidRDefault="00F90BDC">
      <w:r xmlns:w="http://schemas.openxmlformats.org/wordprocessingml/2006/main">
        <w:t xml:space="preserve">Tubtxib Tes Haujlwm 26:2 Vajntxwv Agripa, kuv xav tias kuv zoo siab heev, rau qhov hnub no kuv yuav teb rau kuv tus kheej ua ntej koj kov txhua yam uas kuv raug liam rau cov neeg Yudais:</w:t>
      </w:r>
    </w:p>
    <w:p w14:paraId="2B3B7305" w14:textId="77777777" w:rsidR="00F90BDC" w:rsidRDefault="00F90BDC"/>
    <w:p w14:paraId="22B84622" w14:textId="77777777" w:rsidR="00F90BDC" w:rsidRDefault="00F90BDC">
      <w:r xmlns:w="http://schemas.openxmlformats.org/wordprocessingml/2006/main">
        <w:t xml:space="preserve">Povlauj zoo siab heev uas muaj peev xwm tiv thaiv nws tus kheej ua ntej Vajntxwv Agripa txog txhua qhov kev iab liam los ntawm cov neeg Yudais.</w:t>
      </w:r>
    </w:p>
    <w:p w14:paraId="12674C7D" w14:textId="77777777" w:rsidR="00F90BDC" w:rsidRDefault="00F90BDC"/>
    <w:p w14:paraId="1FEE0B7D" w14:textId="77777777" w:rsidR="00F90BDC" w:rsidRDefault="00F90BDC">
      <w:r xmlns:w="http://schemas.openxmlformats.org/wordprocessingml/2006/main">
        <w:t xml:space="preserve">1. Yuav ua li cas thiaj li zoo nyob rau hauv cov xwm txheej nyuaj</w:t>
      </w:r>
    </w:p>
    <w:p w14:paraId="0A3B771B" w14:textId="77777777" w:rsidR="00F90BDC" w:rsidRDefault="00F90BDC"/>
    <w:p w14:paraId="2654FF3B" w14:textId="77777777" w:rsidR="00F90BDC" w:rsidRDefault="00F90BDC">
      <w:r xmlns:w="http://schemas.openxmlformats.org/wordprocessingml/2006/main">
        <w:t xml:space="preserve">2. Lub Hwj Chim ntawm Kev Paub Txog Tus Kheej</w:t>
      </w:r>
    </w:p>
    <w:p w14:paraId="25D04BA8" w14:textId="77777777" w:rsidR="00F90BDC" w:rsidRDefault="00F90BDC"/>
    <w:p w14:paraId="42F341F9" w14:textId="77777777" w:rsidR="00F90BDC" w:rsidRDefault="00F90BDC">
      <w:r xmlns:w="http://schemas.openxmlformats.org/wordprocessingml/2006/main">
        <w:t xml:space="preserve">1. Filipi 4:4-6 - Cia li zoo siab rau tus Tswv ib txwm; dua kuv yuav hais, zoo siab. Cia koj qhov kev tsim nyog tau paub rau txhua tus. Tus Tswv nyob ntawm tes; Tsis txhob ntxhov siab txog ib yam dab tsi, tab sis nyob rau hauv txhua yam los ntawm kev thov Vajtswv thiab kev thov Vajtswv nrog kev ua tsaug, cia koj cov lus thov kom paub txog Vajtswv.</w:t>
      </w:r>
    </w:p>
    <w:p w14:paraId="0936D46A" w14:textId="77777777" w:rsidR="00F90BDC" w:rsidRDefault="00F90BDC"/>
    <w:p w14:paraId="177F89A7" w14:textId="77777777" w:rsidR="00F90BDC" w:rsidRDefault="00F90BDC">
      <w:r xmlns:w="http://schemas.openxmlformats.org/wordprocessingml/2006/main">
        <w:t xml:space="preserve">2. Loos 8:31-32 - Yog li ntawd, peb yuav hais li cas rau tej no? Yog Vajtswv nyob rau peb, leej twg yuav tawm tsam peb? Tus uas tsis tseg nws Leej Tub tiam sis muab nws pub rau peb sawv daws, yuav ua li cas nws thiaj tsis nrog nws ua siab zoo muab txhua yam rau peb?</w:t>
      </w:r>
    </w:p>
    <w:p w14:paraId="12D0866A" w14:textId="77777777" w:rsidR="00F90BDC" w:rsidRDefault="00F90BDC"/>
    <w:p w14:paraId="64C15391" w14:textId="77777777" w:rsidR="00F90BDC" w:rsidRDefault="00F90BDC">
      <w:r xmlns:w="http://schemas.openxmlformats.org/wordprocessingml/2006/main">
        <w:t xml:space="preserve">Tubtxib Tes Haujlwm 26:3 Qhov tshwj xeeb tshaj yog vim kuv paub koj paub txog txhua yam kev coj noj coj ua thiab cov lus nug uas nyob hauv cov neeg Yudais: yog li ntawd kuv thov koj ua siab ntev mloog kuv.</w:t>
      </w:r>
    </w:p>
    <w:p w14:paraId="67AFD151" w14:textId="77777777" w:rsidR="00F90BDC" w:rsidRDefault="00F90BDC"/>
    <w:p w14:paraId="5EFE02FD" w14:textId="77777777" w:rsidR="00F90BDC" w:rsidRDefault="00F90BDC">
      <w:r xmlns:w="http://schemas.openxmlformats.org/wordprocessingml/2006/main">
        <w:t xml:space="preserve">Povlauj hais rau Vajntxwv Agripa kom mloog nws ua siab ntev vim nws paub txog cov neeg Yudais kev lis kev cai thiab cov lus nug.</w:t>
      </w:r>
    </w:p>
    <w:p w14:paraId="51C599B2" w14:textId="77777777" w:rsidR="00F90BDC" w:rsidRDefault="00F90BDC"/>
    <w:p w14:paraId="24A6302F" w14:textId="77777777" w:rsidR="00F90BDC" w:rsidRDefault="00F90BDC">
      <w:r xmlns:w="http://schemas.openxmlformats.org/wordprocessingml/2006/main">
        <w:t xml:space="preserve">1. Cia siab rau Vajtswv kom qhib lub qhov rooj rau peb thaum peb nrhiav kev qhia txoj moo zoo.</w:t>
      </w:r>
    </w:p>
    <w:p w14:paraId="169351D8" w14:textId="77777777" w:rsidR="00F90BDC" w:rsidRDefault="00F90BDC"/>
    <w:p w14:paraId="2CB78BFC" w14:textId="77777777" w:rsidR="00F90BDC" w:rsidRDefault="00F90BDC">
      <w:r xmlns:w="http://schemas.openxmlformats.org/wordprocessingml/2006/main">
        <w:t xml:space="preserve">2. Cia siab rau Vajtswv txoj kev txawj ntse hauv txhua qhov xwm txheej.</w:t>
      </w:r>
    </w:p>
    <w:p w14:paraId="18820516" w14:textId="77777777" w:rsidR="00F90BDC" w:rsidRDefault="00F90BDC"/>
    <w:p w14:paraId="4F09DBDB" w14:textId="77777777" w:rsidR="00F90BDC" w:rsidRDefault="00F90BDC">
      <w:r xmlns:w="http://schemas.openxmlformats.org/wordprocessingml/2006/main">
        <w:t xml:space="preserve">1 Yauhas 10:7 “Yog li ntawd, Yexus hais dua tias, kuv </w:t>
      </w:r>
      <w:r xmlns:w="http://schemas.openxmlformats.org/wordprocessingml/2006/main">
        <w:rPr>
          <w:rFonts w:ascii="맑은 고딕 Semilight" w:hAnsi="맑은 고딕 Semilight"/>
        </w:rPr>
        <w:t xml:space="preserve">hais </w:t>
      </w:r>
      <w:r xmlns:w="http://schemas.openxmlformats.org/wordprocessingml/2006/main">
        <w:t xml:space="preserve">tseeb rau nej hais tias, kuv yog lub qhov rooj rau cov yaj.”</w:t>
      </w:r>
    </w:p>
    <w:p w14:paraId="4844499C" w14:textId="77777777" w:rsidR="00F90BDC" w:rsidRDefault="00F90BDC"/>
    <w:p w14:paraId="7EC8B278" w14:textId="77777777" w:rsidR="00F90BDC" w:rsidRDefault="00F90BDC">
      <w:r xmlns:w="http://schemas.openxmlformats.org/wordprocessingml/2006/main">
        <w:t xml:space="preserve">2. 1 Kauleethaus 2:5, “kom nej txoj kev ntseeg yuav tsis so ntawm tib neeg txoj kev txawj ntse, tiam sis nyob ntawm </w:t>
      </w:r>
      <w:r xmlns:w="http://schemas.openxmlformats.org/wordprocessingml/2006/main">
        <w:rPr>
          <w:rFonts w:ascii="맑은 고딕 Semilight" w:hAnsi="맑은 고딕 Semilight"/>
        </w:rPr>
        <w:t xml:space="preserve">Vajtswv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Tubtxib Tes Haujlwm 26:4 Kuv lub neej txij thaum yau, uas yog thawj zaug hauv kuv haiv neeg ntawm Yeluxalees, paub cov neeg Yudais tag nrho;</w:t>
      </w:r>
    </w:p>
    <w:p w14:paraId="64D1CDF3" w14:textId="77777777" w:rsidR="00F90BDC" w:rsidRDefault="00F90BDC"/>
    <w:p w14:paraId="5FD6DB50" w14:textId="77777777" w:rsidR="00F90BDC" w:rsidRDefault="00F90BDC">
      <w:r xmlns:w="http://schemas.openxmlformats.org/wordprocessingml/2006/main">
        <w:t xml:space="preserve">Povlauj qhia nws lub neej yav dhau los rau Vajntxwv Agripa, qhia nws txoj kev ntseeg thiab kev mob siab rau Vajtswv.</w:t>
      </w:r>
    </w:p>
    <w:p w14:paraId="50A86574" w14:textId="77777777" w:rsidR="00F90BDC" w:rsidRDefault="00F90BDC"/>
    <w:p w14:paraId="6748E15D" w14:textId="77777777" w:rsidR="00F90BDC" w:rsidRDefault="00F90BDC">
      <w:r xmlns:w="http://schemas.openxmlformats.org/wordprocessingml/2006/main">
        <w:t xml:space="preserve">1: Peb txhua tus muaj peev xwm ua neej nyob nrog kev ntseeg thiab kev mob siab rau, tsis hais txog yav dhau los.</w:t>
      </w:r>
    </w:p>
    <w:p w14:paraId="71FA9EE6" w14:textId="77777777" w:rsidR="00F90BDC" w:rsidRDefault="00F90BDC"/>
    <w:p w14:paraId="36AECFE5" w14:textId="77777777" w:rsidR="00F90BDC" w:rsidRDefault="00F90BDC">
      <w:r xmlns:w="http://schemas.openxmlformats.org/wordprocessingml/2006/main">
        <w:t xml:space="preserve">2 : Tswv Ntuj yuav muab siab npuab peb mus ib txhis, txawm peb nyob deb npaum li cas los xij.</w:t>
      </w:r>
    </w:p>
    <w:p w14:paraId="6B6A6539" w14:textId="77777777" w:rsidR="00F90BDC" w:rsidRDefault="00F90BDC"/>
    <w:p w14:paraId="6BBA1E29" w14:textId="77777777" w:rsidR="00F90BDC" w:rsidRDefault="00F90BDC">
      <w:r xmlns:w="http://schemas.openxmlformats.org/wordprocessingml/2006/main">
        <w:t xml:space="preserve">1: Loos 8: 37-39 "Tsis yog, nyob rau hauv tag nrho cov no, peb yeej ntau tshaj li conquerors los ntawm nws tus uas hlub peb, rau kuv ntseeg hais tias tsis muaj kev tuag los yog txoj sia, tsis yog tim tswv los yog dab, tsis yog tam sim no thiab lub neej yav tom ntej, los yog ib yam dab tsi. lub hwj chim, tsis hais qhov siab lossis qhov tob, lossis lwm yam hauv txhua qhov tsim, yuav muaj peev xwm cais peb ntawm Vajtswv txoj kev hlub uas nyob hauv Yexus Khetos peb tus Tswv."</w:t>
      </w:r>
    </w:p>
    <w:p w14:paraId="5E23FECF" w14:textId="77777777" w:rsidR="00F90BDC" w:rsidRDefault="00F90BDC"/>
    <w:p w14:paraId="25F3250A" w14:textId="77777777" w:rsidR="00F90BDC" w:rsidRDefault="00F90BDC">
      <w:r xmlns:w="http://schemas.openxmlformats.org/wordprocessingml/2006/main">
        <w:t xml:space="preserve">2: 1 Petus 5: 6-7 "Yog li ntawd, koj tus kheej txo hwj chim, nyob rau hauv Vajtswv? </w:t>
      </w:r>
      <w:r xmlns:w="http://schemas.openxmlformats.org/wordprocessingml/2006/main">
        <w:rPr>
          <w:rFonts w:ascii="맑은 고딕 Semilight" w:hAnsi="맑은 고딕 Semilight"/>
        </w:rPr>
        <w:t xml:space="preserve">셲 </w:t>
      </w:r>
      <w:r xmlns:w="http://schemas.openxmlformats.org/wordprocessingml/2006/main">
        <w:t xml:space="preserve">txhais tes muaj zog, kom nws yuav tsa tau koj nyob rau lub sij hawm. Muab tag nrho koj tej kev ntxhov siab rau nws vim nws mob siab rau koj."</w:t>
      </w:r>
    </w:p>
    <w:p w14:paraId="7BE0C24D" w14:textId="77777777" w:rsidR="00F90BDC" w:rsidRDefault="00F90BDC"/>
    <w:p w14:paraId="788B03B9" w14:textId="77777777" w:rsidR="00F90BDC" w:rsidRDefault="00F90BDC">
      <w:r xmlns:w="http://schemas.openxmlformats.org/wordprocessingml/2006/main">
        <w:t xml:space="preserve">Tubtxib Tes Haujlwm 26:5 Cov uas paub kuv txij thaum pib, yog lawv ua tim khawv, hais tias tom qab peb pawg ntseeg uas nyuaj tshaj plaws kuv tau ua ib tug Falixais.</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iv thaiv nws tus kheej nyob rau pem hauv ntej ntawm Vajntxwv Agripa los ntawm kev tshaj tawm nws keeb kwm ntawm Farisaic.</w:t>
      </w:r>
    </w:p>
    <w:p w14:paraId="33BDE106" w14:textId="77777777" w:rsidR="00F90BDC" w:rsidRDefault="00F90BDC"/>
    <w:p w14:paraId="166E8052" w14:textId="77777777" w:rsidR="00F90BDC" w:rsidRDefault="00F90BDC">
      <w:r xmlns:w="http://schemas.openxmlformats.org/wordprocessingml/2006/main">
        <w:t xml:space="preserve">1. Vajtswv saib dhau peb lub neej yav dhau los kom coj peb mus rau qhov raug.</w:t>
      </w:r>
    </w:p>
    <w:p w14:paraId="283D74CD" w14:textId="77777777" w:rsidR="00F90BDC" w:rsidRDefault="00F90BDC"/>
    <w:p w14:paraId="58B699FD" w14:textId="77777777" w:rsidR="00F90BDC" w:rsidRDefault="00F90BDC">
      <w:r xmlns:w="http://schemas.openxmlformats.org/wordprocessingml/2006/main">
        <w:t xml:space="preserve">2. Peb muaj peev xwm nrhiav tau kev txhiv dim nyob rau hauv Tswv Yexus thiab tau hloov dua siab tshiab txawm peb yav tas los.</w:t>
      </w:r>
    </w:p>
    <w:p w14:paraId="703E5D9E" w14:textId="77777777" w:rsidR="00F90BDC" w:rsidRDefault="00F90BDC"/>
    <w:p w14:paraId="239A6705" w14:textId="77777777" w:rsidR="00F90BDC" w:rsidRDefault="00F90BDC">
      <w:r xmlns:w="http://schemas.openxmlformats.org/wordprocessingml/2006/main">
        <w:t xml:space="preserve">1. Loos 3:23-24 - Rau txhua tus tau ua txhaum thiab poob qis ntawm Vajtswv lub yeeb koob, raug kev ncaj ncees los ntawm Nws txoj kev tshav ntuj los ntawm kev txhiv dim uas nyob hauv Yexus Khetos.</w:t>
      </w:r>
    </w:p>
    <w:p w14:paraId="756EDE97" w14:textId="77777777" w:rsidR="00F90BDC" w:rsidRDefault="00F90BDC"/>
    <w:p w14:paraId="395E3467" w14:textId="77777777" w:rsidR="00F90BDC" w:rsidRDefault="00F90BDC">
      <w:r xmlns:w="http://schemas.openxmlformats.org/wordprocessingml/2006/main">
        <w:t xml:space="preserve">2. Filipis 3:7-8 - Tab sis dab tsi tau txais rau kuv, cov no kuv tau suav tias poob rau Khetos. Txawm li cas los xij kuv kuj suav tias txhua yam poob rau txoj kev paub txog Tswv Yexus Khetos yog kuv tus Tswv, uas kuv tau raug kev txom nyem los ntawm txhua yam uas tau ploj lawm, thiab suav tias yog khib nyiab, xwv kom kuv yuav tau txais Khetos.</w:t>
      </w:r>
    </w:p>
    <w:p w14:paraId="6E0D1C78" w14:textId="77777777" w:rsidR="00F90BDC" w:rsidRDefault="00F90BDC"/>
    <w:p w14:paraId="080A2B9F" w14:textId="77777777" w:rsidR="00F90BDC" w:rsidRDefault="00F90BDC">
      <w:r xmlns:w="http://schemas.openxmlformats.org/wordprocessingml/2006/main">
        <w:t xml:space="preserve">Tubtxib Tes Haujlwm 26:6 Thiab nim no kuv sawv thiab raug txiav txim rau txoj kev cia siab ntawm Vajtswv tau cog lus rau peb cov yawg koob:</w:t>
      </w:r>
    </w:p>
    <w:p w14:paraId="09382857" w14:textId="77777777" w:rsidR="00F90BDC" w:rsidRDefault="00F90BDC"/>
    <w:p w14:paraId="4A704036" w14:textId="77777777" w:rsidR="00F90BDC" w:rsidRDefault="00F90BDC">
      <w:r xmlns:w="http://schemas.openxmlformats.org/wordprocessingml/2006/main">
        <w:t xml:space="preserve">Povlauj sawv ntawm lub rooj txiav txim txiav txim rau nws txoj kev ntseeg raws li Vajtswv txoj lus cog tseg rau lawv tej poj koob yawm txwv.</w:t>
      </w:r>
    </w:p>
    <w:p w14:paraId="4F5C30B5" w14:textId="77777777" w:rsidR="00F90BDC" w:rsidRDefault="00F90BDC"/>
    <w:p w14:paraId="1EC56879" w14:textId="77777777" w:rsidR="00F90BDC" w:rsidRDefault="00F90BDC">
      <w:r xmlns:w="http://schemas.openxmlformats.org/wordprocessingml/2006/main">
        <w:t xml:space="preserve">1. Lub Hwj Chim ntawm Kev Ntseeg: Ua raws li Vajtswv txoj lus cog tseg</w:t>
      </w:r>
    </w:p>
    <w:p w14:paraId="16459FD5" w14:textId="77777777" w:rsidR="00F90BDC" w:rsidRDefault="00F90BDC"/>
    <w:p w14:paraId="081178DD" w14:textId="77777777" w:rsidR="00F90BDC" w:rsidRDefault="00F90BDC">
      <w:r xmlns:w="http://schemas.openxmlformats.org/wordprocessingml/2006/main">
        <w:t xml:space="preserve">2. Sawv Ntxov Nyob Hauv Kev Nyuaj Siab: Povlauj tus yam ntxwv</w:t>
      </w:r>
    </w:p>
    <w:p w14:paraId="21565888" w14:textId="77777777" w:rsidR="00F90BDC" w:rsidRDefault="00F90BDC"/>
    <w:p w14:paraId="088F0D43" w14:textId="77777777" w:rsidR="00F90BDC" w:rsidRDefault="00F90BDC">
      <w:r xmlns:w="http://schemas.openxmlformats.org/wordprocessingml/2006/main">
        <w:t xml:space="preserve">1. Loos 10:17 - Yog li ntawd, txoj kev ntseeg los ntawm kev hnov lus, thiab kev mloog los ntawm Vajtswv txoj lus.</w:t>
      </w:r>
    </w:p>
    <w:p w14:paraId="72FC6B20" w14:textId="77777777" w:rsidR="00F90BDC" w:rsidRDefault="00F90BDC"/>
    <w:p w14:paraId="58A695C5" w14:textId="77777777" w:rsidR="00F90BDC" w:rsidRDefault="00F90BDC">
      <w:r xmlns:w="http://schemas.openxmlformats.org/wordprocessingml/2006/main">
        <w:t xml:space="preserve">2. Henplais 10:23 - Cia peb tuav txoj haujlwm ntawm peb txoj kev ntseeg ruaj khov yam tsis hloov pauv; (vim nws ncaj ncees uas tau cog lus tseg).</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6:7 Rau qhov uas tau cog lus rau peb kaum ob xeem, tam sim ntawd ua haujlwm Vajtswv hnub thiab hmo ntuj, vam tias yuav los. Rau qhov kev cia siab, vaj ntxwv Agripa, kuv raug liam ntawm cov neeg Yudais.</w:t>
      </w:r>
    </w:p>
    <w:p w14:paraId="4168FC8C" w14:textId="77777777" w:rsidR="00F90BDC" w:rsidRDefault="00F90BDC"/>
    <w:p w14:paraId="73AD4B7E" w14:textId="77777777" w:rsidR="00F90BDC" w:rsidRDefault="00F90BDC">
      <w:r xmlns:w="http://schemas.openxmlformats.org/wordprocessingml/2006/main">
        <w:t xml:space="preserve">Povlauj raug sim ua ntej Vajntxwv Agripa tau tshaj tawm cov lus cog tseg ntawm txoj kev cawm seej uas kaum ob xeem Yixayee vam tias yuav tau txais.</w:t>
      </w:r>
    </w:p>
    <w:p w14:paraId="5A36094C" w14:textId="77777777" w:rsidR="00F90BDC" w:rsidRDefault="00F90BDC"/>
    <w:p w14:paraId="660F916F" w14:textId="77777777" w:rsidR="00F90BDC" w:rsidRDefault="00F90BDC">
      <w:r xmlns:w="http://schemas.openxmlformats.org/wordprocessingml/2006/main">
        <w:t xml:space="preserve">1. Paul's Hope: A Reflection on Tubtxib Tes Haujlwm 26:7</w:t>
      </w:r>
    </w:p>
    <w:p w14:paraId="7E4B2D95" w14:textId="77777777" w:rsidR="00F90BDC" w:rsidRDefault="00F90BDC"/>
    <w:p w14:paraId="25209A4D" w14:textId="77777777" w:rsidR="00F90BDC" w:rsidRDefault="00F90BDC">
      <w:r xmlns:w="http://schemas.openxmlformats.org/wordprocessingml/2006/main">
        <w:t xml:space="preserve">2. Kev Teev Vajtswv Hnub thiab Hmo Ntuj: Kev Kawm Txog Kev Ntseeg Siab</w:t>
      </w:r>
    </w:p>
    <w:p w14:paraId="6ECC4879" w14:textId="77777777" w:rsidR="00F90BDC" w:rsidRDefault="00F90BDC"/>
    <w:p w14:paraId="2E053541" w14:textId="77777777" w:rsidR="00F90BDC" w:rsidRDefault="00F90BDC">
      <w:r xmlns:w="http://schemas.openxmlformats.org/wordprocessingml/2006/main">
        <w:t xml:space="preserve">1. Loos 8:24-25 - "Rau qhov kev cia siab no peb tau txais kev cawmdim, tiam sis kev cia siab uas pom tsis muaj kev cia siab kiag li, leej twg cia siab rau tej yam uas lawv twb muaj lawm? tos nws ua siab ntev."</w:t>
      </w:r>
    </w:p>
    <w:p w14:paraId="18D8DCA7" w14:textId="77777777" w:rsidR="00F90BDC" w:rsidRDefault="00F90BDC"/>
    <w:p w14:paraId="5295A492" w14:textId="77777777" w:rsidR="00F90BDC" w:rsidRDefault="00F90BDC">
      <w:r xmlns:w="http://schemas.openxmlformats.org/wordprocessingml/2006/main">
        <w:t xml:space="preserve">2. Efexaus 2:12 - "Nco ntsoov tias lub sijhawm ntawd koj tau cais tawm ntawm Khetos, tsis suav nrog kev ua pej xeem hauv cov neeg Ixayees thiab cov neeg txawv tebchaws mus rau cov lus cog tseg, tsis muaj kev cia siab thiab tsis muaj Vajtswv nyob hauv ntiaj teb."</w:t>
      </w:r>
    </w:p>
    <w:p w14:paraId="51D74DD4" w14:textId="77777777" w:rsidR="00F90BDC" w:rsidRDefault="00F90BDC"/>
    <w:p w14:paraId="4BD1A138" w14:textId="77777777" w:rsidR="00F90BDC" w:rsidRDefault="00F90BDC">
      <w:r xmlns:w="http://schemas.openxmlformats.org/wordprocessingml/2006/main">
        <w:t xml:space="preserve">Tubtxib Tes Haujlwm 26:8 Vim li cas koj thiaj xav tias yog ib qho zoo kawg nkaus uas Vajtswv yuav tsa cov neeg tuag?</w:t>
      </w:r>
    </w:p>
    <w:p w14:paraId="4422CE11" w14:textId="77777777" w:rsidR="00F90BDC" w:rsidRDefault="00F90BDC"/>
    <w:p w14:paraId="06482B29" w14:textId="77777777" w:rsidR="00F90BDC" w:rsidRDefault="00F90BDC">
      <w:r xmlns:w="http://schemas.openxmlformats.org/wordprocessingml/2006/main">
        <w:t xml:space="preserve">Povlauj nug tias vim li cas cov tibneeg tsis ntseeg tias Vajtswv muaj hwjchim tsa tau cov neeg tuag.</w:t>
      </w:r>
    </w:p>
    <w:p w14:paraId="19AC743A" w14:textId="77777777" w:rsidR="00F90BDC" w:rsidRDefault="00F90BDC"/>
    <w:p w14:paraId="07F38E9E" w14:textId="77777777" w:rsidR="00F90BDC" w:rsidRDefault="00F90BDC">
      <w:r xmlns:w="http://schemas.openxmlformats.org/wordprocessingml/2006/main">
        <w:t xml:space="preserve">1. "Vajtswv lub hwj chim thiab Nws lub peev xwm tsa tau cov neeg tuag"</w:t>
      </w:r>
    </w:p>
    <w:p w14:paraId="25B30A0F" w14:textId="77777777" w:rsidR="00F90BDC" w:rsidRDefault="00F90BDC"/>
    <w:p w14:paraId="60959FF0" w14:textId="77777777" w:rsidR="00F90BDC" w:rsidRDefault="00F90BDC">
      <w:r xmlns:w="http://schemas.openxmlformats.org/wordprocessingml/2006/main">
        <w:t xml:space="preserve">2. “Vajtswv Txoj Kev Hlub thiab Nws Txoj Kev Ntseeg Tsis Muaj Kev Cia Siab”</w:t>
      </w:r>
    </w:p>
    <w:p w14:paraId="6725A6C2" w14:textId="77777777" w:rsidR="00F90BDC" w:rsidRDefault="00F90BDC"/>
    <w:p w14:paraId="2A7B41E3" w14:textId="77777777" w:rsidR="00F90BDC" w:rsidRDefault="00F90BDC">
      <w:r xmlns:w="http://schemas.openxmlformats.org/wordprocessingml/2006/main">
        <w:t xml:space="preserve">1. Yauhas 11:25-26 - Yexus hais rau nws tias, ? </w:t>
      </w:r>
      <w:r xmlns:w="http://schemas.openxmlformats.org/wordprocessingml/2006/main">
        <w:rPr>
          <w:rFonts w:ascii="맑은 고딕 Semilight" w:hAnsi="맑은 고딕 Semilight"/>
        </w:rPr>
        <w:t xml:space="preserve">Kuv </w:t>
      </w:r>
      <w:r xmlns:w="http://schemas.openxmlformats.org/wordprocessingml/2006/main">
        <w:t xml:space="preserve">yog txoj kev sawv hauv qhov tuag rov qab los thiab txoj sia. Tus uas ntseeg kuv, txawm nws tuag los nws yuav muaj txojsia nyob, thiab txhua tus uas nyob thiab ntseeg kuv yuav tsis tuag.</w:t>
      </w:r>
    </w:p>
    <w:p w14:paraId="559B5A09" w14:textId="77777777" w:rsidR="00F90BDC" w:rsidRDefault="00F90BDC"/>
    <w:p w14:paraId="43D9EA6E" w14:textId="77777777" w:rsidR="00F90BDC" w:rsidRDefault="00F90BDC">
      <w:r xmlns:w="http://schemas.openxmlformats.org/wordprocessingml/2006/main">
        <w:t xml:space="preserve">2. Loos 8:11 - Yog tus Ntsuj Plig ntawm tus uas tsa Yexus sawv hauv qhov tuag rov qab los nyob hauv koj, tus uas tsa Yexus Khetos sawv hauv qhov tuag rov qab los kuj yuav pub txojsia rau nej lub cev uas tsis txawj tuag los ntawm nws tus Ntsuj Plig uas nyob hauv nej.</w:t>
      </w:r>
    </w:p>
    <w:p w14:paraId="1A034BAA" w14:textId="77777777" w:rsidR="00F90BDC" w:rsidRDefault="00F90BDC"/>
    <w:p w14:paraId="0B7A7A19" w14:textId="77777777" w:rsidR="00F90BDC" w:rsidRDefault="00F90BDC">
      <w:r xmlns:w="http://schemas.openxmlformats.org/wordprocessingml/2006/main">
        <w:t xml:space="preserve">Tubtxib Tes Haujlwm 26:9 Kuv yeej xav nrog kuv tus kheej hais tias kuv yuav tsum ua ntau yam uas tsis yog Yexus uas yog neeg Naxales lub npe.</w:t>
      </w:r>
    </w:p>
    <w:p w14:paraId="74AAD38A" w14:textId="77777777" w:rsidR="00F90BDC" w:rsidRDefault="00F90BDC"/>
    <w:p w14:paraId="588259C1" w14:textId="77777777" w:rsidR="00F90BDC" w:rsidRDefault="00F90BDC">
      <w:r xmlns:w="http://schemas.openxmlformats.org/wordprocessingml/2006/main">
        <w:t xml:space="preserve">Povlauj hais txog nws yav dhau los ntawm kev tawm tsam Yexus thiab nws cov thwjtim ua ntej nws hloov siab los ntseeg.</w:t>
      </w:r>
    </w:p>
    <w:p w14:paraId="1BBA2E70" w14:textId="77777777" w:rsidR="00F90BDC" w:rsidRDefault="00F90BDC"/>
    <w:p w14:paraId="509432B0" w14:textId="77777777" w:rsidR="00F90BDC" w:rsidRDefault="00F90BDC">
      <w:r xmlns:w="http://schemas.openxmlformats.org/wordprocessingml/2006/main">
        <w:t xml:space="preserve">1: Vajtswv txoj kev hlub tshua thiab kev tshav ntuj muaj rau txhua tus, txawm peb tau taug kev mus deb npaum li cas.</w:t>
      </w:r>
    </w:p>
    <w:p w14:paraId="60696606" w14:textId="77777777" w:rsidR="00F90BDC" w:rsidRDefault="00F90BDC"/>
    <w:p w14:paraId="467BD716" w14:textId="77777777" w:rsidR="00F90BDC" w:rsidRDefault="00F90BDC">
      <w:r xmlns:w="http://schemas.openxmlformats.org/wordprocessingml/2006/main">
        <w:t xml:space="preserve">2: Yexus txoj kev hlub thiab lub hwj chim tuaj yeem hloov pauv txawm nyob hauv peb lub sijhawm tsaus ntuj.</w:t>
      </w:r>
    </w:p>
    <w:p w14:paraId="17F737D8" w14:textId="77777777" w:rsidR="00F90BDC" w:rsidRDefault="00F90BDC"/>
    <w:p w14:paraId="02260C93" w14:textId="77777777" w:rsidR="00F90BDC" w:rsidRDefault="00F90BDC">
      <w:r xmlns:w="http://schemas.openxmlformats.org/wordprocessingml/2006/main">
        <w:t xml:space="preserve">1: Loos 5:8 - Vajtswv qhia Nws tus kheej txoj kev hlub rau peb hauv no: Thaum peb tseem yog neeg txhaum, Tswv Yexus tuag rau peb.</w:t>
      </w:r>
    </w:p>
    <w:p w14:paraId="08BD123C" w14:textId="77777777" w:rsidR="00F90BDC" w:rsidRDefault="00F90BDC"/>
    <w:p w14:paraId="58714F6E" w14:textId="77777777" w:rsidR="00F90BDC" w:rsidRDefault="00F90BDC">
      <w:r xmlns:w="http://schemas.openxmlformats.org/wordprocessingml/2006/main">
        <w:t xml:space="preserve">2:1 Kauleethaus 6:9-11 - Lossis koj tsis paub tias cov neeg ua txhaum yuav tsis tau txais Vajtswv lub nceeg vaj? Tsis txhob raug dag: Cov poj niam deev hluas lossis cov neeg pe mlom lossis cov neeg deev luag poj luag txiv lossis cov txiv neej uas muaj kev sib deev nrog txiv neej lossis tub sab lossis cov neeg siab phem lossis cov neeg qaug cawv lossis cov neeg hais lus phem lossis cov neeg dag yuav tsis tau txais Vajtswv lub nceeg vaj.</w:t>
      </w:r>
    </w:p>
    <w:p w14:paraId="0E01124F" w14:textId="77777777" w:rsidR="00F90BDC" w:rsidRDefault="00F90BDC"/>
    <w:p w14:paraId="5A2825B5" w14:textId="77777777" w:rsidR="00F90BDC" w:rsidRDefault="00F90BDC">
      <w:r xmlns:w="http://schemas.openxmlformats.org/wordprocessingml/2006/main">
        <w:t xml:space="preserve">Tubtxib Tes Haujlwm 26:10 Kuv kuj tau ua tej yam uas kuv tau ua hauv Yeluxalees: thiab kuv tau kaw cov neeg ntseeg coob leej hauv tsev lojcuj, tau txais txoj cai los ntawm cov pov thawj hlob. thiab thaum lawv raug muab tua, kuv tau muab kuv lub suab tawm tsam lawv.</w:t>
      </w:r>
    </w:p>
    <w:p w14:paraId="513B75C2" w14:textId="77777777" w:rsidR="00F90BDC" w:rsidRDefault="00F90BDC"/>
    <w:p w14:paraId="7121679E" w14:textId="77777777" w:rsidR="00F90BDC" w:rsidRDefault="00F90BDC">
      <w:r xmlns:w="http://schemas.openxmlformats.org/wordprocessingml/2006/main">
        <w:t xml:space="preserve">Nqe no piav txog qhov uas Povlauj tsim txom cov Khixatia hauv Yeluxalees los ntawm kev muab lawv kaw thiab pov npav rau lawv tu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yuav tsum lees paub thiab hloov siab lees txim ntawm peb tus kheej tej kev txhaum thiab nrhiav Vajtswv txoj kev hlub tshua thiab kev zam txim.</w:t>
      </w:r>
    </w:p>
    <w:p w14:paraId="145C9684" w14:textId="77777777" w:rsidR="00F90BDC" w:rsidRDefault="00F90BDC"/>
    <w:p w14:paraId="3F070891" w14:textId="77777777" w:rsidR="00F90BDC" w:rsidRDefault="00F90BDC">
      <w:r xmlns:w="http://schemas.openxmlformats.org/wordprocessingml/2006/main">
        <w:t xml:space="preserve">2: Peb yuav tsum ua siab ntev thiab zam txim rau lwm tus, txawm yog cov uas ua txhaum rau peb.</w:t>
      </w:r>
    </w:p>
    <w:p w14:paraId="0BE06883" w14:textId="77777777" w:rsidR="00F90BDC" w:rsidRDefault="00F90BDC"/>
    <w:p w14:paraId="3B162828" w14:textId="77777777" w:rsidR="00F90BDC" w:rsidRDefault="00F90BDC">
      <w:r xmlns:w="http://schemas.openxmlformats.org/wordprocessingml/2006/main">
        <w:t xml:space="preserve">1: Efexaus 4:32 - Ua siab zoo thiab ua siab mos siab muag rau ib leeg, ib leeg zam txim rau ib leeg, ib yam li Tswv Yexus tau zam txim rau koj.</w:t>
      </w:r>
    </w:p>
    <w:p w14:paraId="5C0F53B5" w14:textId="77777777" w:rsidR="00F90BDC" w:rsidRDefault="00F90BDC"/>
    <w:p w14:paraId="530B240A" w14:textId="77777777" w:rsidR="00F90BDC" w:rsidRDefault="00F90BDC">
      <w:r xmlns:w="http://schemas.openxmlformats.org/wordprocessingml/2006/main">
        <w:t xml:space="preserve">2: Lukas 6:37 - Tsis txhob txiav txim, thiab koj yuav tsis raug txiav txim. Tsis txhob rau txim, thiab koj yuav tsis raug txim. Thov zam txim, thiab koj yuav zam txim.</w:t>
      </w:r>
    </w:p>
    <w:p w14:paraId="6D7272F0" w14:textId="77777777" w:rsidR="00F90BDC" w:rsidRDefault="00F90BDC"/>
    <w:p w14:paraId="5AB06330" w14:textId="77777777" w:rsidR="00F90BDC" w:rsidRDefault="00F90BDC">
      <w:r xmlns:w="http://schemas.openxmlformats.org/wordprocessingml/2006/main">
        <w:t xml:space="preserve">Tubtxib Tes Haujlwm 26:11 Thiab kuv tau rau txim rau lawv ntau zaus hauv txhua lub tsev sablaj, thiab yuam kom lawv thuam; thiab tau npau taws heev rau lawv, kuv tau tsim txom lawv txawm mus rau tej nroog txawv txawv.</w:t>
      </w:r>
    </w:p>
    <w:p w14:paraId="3BDA07F9" w14:textId="77777777" w:rsidR="00F90BDC" w:rsidRDefault="00F90BDC"/>
    <w:p w14:paraId="3670A5A3" w14:textId="77777777" w:rsidR="00F90BDC" w:rsidRDefault="00F90BDC">
      <w:r xmlns:w="http://schemas.openxmlformats.org/wordprocessingml/2006/main">
        <w:t xml:space="preserve">Povlauj tsim txom cov Khixatia thiab yuam kom lawv thuam.</w:t>
      </w:r>
    </w:p>
    <w:p w14:paraId="1A8F3150" w14:textId="77777777" w:rsidR="00F90BDC" w:rsidRDefault="00F90BDC"/>
    <w:p w14:paraId="02638E67" w14:textId="77777777" w:rsidR="00F90BDC" w:rsidRDefault="00F90BDC">
      <w:r xmlns:w="http://schemas.openxmlformats.org/wordprocessingml/2006/main">
        <w:t xml:space="preserve">1: Cia li ceev faj Koj hais li cas txog Vajtswv</w:t>
      </w:r>
    </w:p>
    <w:p w14:paraId="405AABB5" w14:textId="77777777" w:rsidR="00F90BDC" w:rsidRDefault="00F90BDC"/>
    <w:p w14:paraId="717A11A0" w14:textId="77777777" w:rsidR="00F90BDC" w:rsidRDefault="00F90BDC">
      <w:r xmlns:w="http://schemas.openxmlformats.org/wordprocessingml/2006/main">
        <w:t xml:space="preserve">2: Lub Hwj Chim ntawm Kev Hlub kov yeej txhua tus</w:t>
      </w:r>
    </w:p>
    <w:p w14:paraId="730313EB" w14:textId="77777777" w:rsidR="00F90BDC" w:rsidRDefault="00F90BDC"/>
    <w:p w14:paraId="582014AF" w14:textId="77777777" w:rsidR="00F90BDC" w:rsidRDefault="00F90BDC">
      <w:r xmlns:w="http://schemas.openxmlformats.org/wordprocessingml/2006/main">
        <w:t xml:space="preserve">1 Khaulauxi 3:12-15 - “Yog li ntawd, cia li ua raws li Vajtswv xaiv, dawb huv thiab tus hlub, lub siab hlub tshua, ua siab zoo, siab mos siab muag, siab mos siab muag, siab ntev, ib leeg zam txim rau ib leeg, thiab ib leeg zam txim, yog hais tias ib tug neeg twg. Cia li muaj kev sib cav sib ceg: ib yam li Khetos tau zam txim rau nej, nej kuj ua li ntawd thiab. Thiab qhov tseem ceeb tshaj txhua yam no muab kev siab hlub, uas yog kev khi ntawm kev zoo tag nrho. hu nyob rau hauv ib lub cev; thiab ua koj tsaug."</w:t>
      </w:r>
    </w:p>
    <w:p w14:paraId="61C65038" w14:textId="77777777" w:rsidR="00F90BDC" w:rsidRDefault="00F90BDC"/>
    <w:p w14:paraId="10005B99" w14:textId="77777777" w:rsidR="00F90BDC" w:rsidRDefault="00F90BDC">
      <w:r xmlns:w="http://schemas.openxmlformats.org/wordprocessingml/2006/main">
        <w:t xml:space="preserve">2: Loos 12: 17-21 - "Rau kom tsis muaj leej twg ua phem rau kev phem, muab tej yam ncaj ncees rau txhua tus neeg pom. Tsis yog nej tus kheej, tab sis cia li muab qhov chaw rau kev npau taws: rau qhov tau sau tseg tias, Kev ua pauj yog kuv li; Kuv yuav them rov qab, tus Tswv hais tias, yog li ntawd yog tias koj tus yeeb ncuab tshaib plab, pub rau nws; yog tias nws nqhis dej, muab rau nws haus: vim li ntawd koj yuav tsum ua li ntawd </w:t>
      </w:r>
      <w:r xmlns:w="http://schemas.openxmlformats.org/wordprocessingml/2006/main">
        <w:lastRenderedPageBreak xmlns:w="http://schemas.openxmlformats.org/wordprocessingml/2006/main"/>
      </w:r>
      <w:r xmlns:w="http://schemas.openxmlformats.org/wordprocessingml/2006/main">
        <w:t xml:space="preserve">. Heap coals of fire on his head, tsis txhob kov yeej kev phem, tab sis kov yeej kev phem nrog qhov zoo."</w:t>
      </w:r>
    </w:p>
    <w:p w14:paraId="78C6BB98" w14:textId="77777777" w:rsidR="00F90BDC" w:rsidRDefault="00F90BDC"/>
    <w:p w14:paraId="7B17AD34" w14:textId="77777777" w:rsidR="00F90BDC" w:rsidRDefault="00F90BDC">
      <w:r xmlns:w="http://schemas.openxmlformats.org/wordprocessingml/2006/main">
        <w:t xml:space="preserve">Tubtxib Tes Haujlwm 26:12 Thaum kuv mus rau lub nroog Damaxaka nrog cov pov thawj hlob thiab cov thawj tswj hwm,</w:t>
      </w:r>
    </w:p>
    <w:p w14:paraId="565C8ED0" w14:textId="77777777" w:rsidR="00F90BDC" w:rsidRDefault="00F90BDC"/>
    <w:p w14:paraId="37DFA332" w14:textId="77777777" w:rsidR="00F90BDC" w:rsidRDefault="00F90BDC">
      <w:r xmlns:w="http://schemas.openxmlformats.org/wordprocessingml/2006/main">
        <w:t xml:space="preserve">Povlauj raug xa mus rau lub nroog Damaxaka nrog txoj cai thiab kev tshaj tawm txoj moo zoo los ntawm cov pov thawj hlob.</w:t>
      </w:r>
    </w:p>
    <w:p w14:paraId="198482A5" w14:textId="77777777" w:rsidR="00F90BDC" w:rsidRDefault="00F90BDC"/>
    <w:p w14:paraId="0B94A061" w14:textId="77777777" w:rsidR="00F90BDC" w:rsidRDefault="00F90BDC">
      <w:r xmlns:w="http://schemas.openxmlformats.org/wordprocessingml/2006/main">
        <w:t xml:space="preserve">1: Peb muaj peev xwm nrhiav tau lub zog thiab ua siab loj ua kom tiav Vajtswv txoj hauj lwm los ntawm lwm tus.</w:t>
      </w:r>
    </w:p>
    <w:p w14:paraId="5FD951B3" w14:textId="77777777" w:rsidR="00F90BDC" w:rsidRDefault="00F90BDC"/>
    <w:p w14:paraId="2F201D2A" w14:textId="77777777" w:rsidR="00F90BDC" w:rsidRDefault="00F90BDC">
      <w:r xmlns:w="http://schemas.openxmlformats.org/wordprocessingml/2006/main">
        <w:t xml:space="preserve">2: Vajtswv siv tau cov neeg uas muaj txoj cai los ua kom tiav Nws lub siab nyiam.</w:t>
      </w:r>
    </w:p>
    <w:p w14:paraId="7E0BA5A0" w14:textId="77777777" w:rsidR="00F90BDC" w:rsidRDefault="00F90BDC"/>
    <w:p w14:paraId="1FDDF55F" w14:textId="77777777" w:rsidR="00F90BDC" w:rsidRDefault="00F90BDC">
      <w:r xmlns:w="http://schemas.openxmlformats.org/wordprocessingml/2006/main">
        <w:t xml:space="preserve">1: Efexaus 3: 20-21 - Tam sim no rau tus uas muaj peev xwm ua tau ntau tshaj qhov peb thov lossis xav txog, raws li Nws lub hwj chim uas ua haujlwm hauv peb, kom nws tau koob meej hauv pawg ntseeg thiab hauv Yexus Khetos thoob plaws txhua qhov. tiam neej, mus ib txhis! Amen.</w:t>
      </w:r>
    </w:p>
    <w:p w14:paraId="211AF5EF" w14:textId="77777777" w:rsidR="00F90BDC" w:rsidRDefault="00F90BDC"/>
    <w:p w14:paraId="2259A30C" w14:textId="77777777" w:rsidR="00F90BDC" w:rsidRDefault="00F90BDC">
      <w:r xmlns:w="http://schemas.openxmlformats.org/wordprocessingml/2006/main">
        <w:t xml:space="preserve">2: 1 Kauleethaus 15:10 - Tab sis los ntawm Vajtswv txoj kev tshav ntuj kuv yog qhov kuv yog, thiab Nws txoj kev tshav ntuj rau kuv tsis yog yam tsis muaj txiaj ntsig. Tsis yog, kuv ua haujlwm hnyav dua li txhua tus? </w:t>
      </w:r>
      <w:r xmlns:w="http://schemas.openxmlformats.org/wordprocessingml/2006/main">
        <w:rPr>
          <w:rFonts w:ascii="맑은 고딕 Semilight" w:hAnsi="맑은 고딕 Semilight"/>
        </w:rPr>
        <w:t xml:space="preserve">Thiab </w:t>
      </w:r>
      <w:r xmlns:w="http://schemas.openxmlformats.org/wordprocessingml/2006/main">
        <w:t xml:space="preserve">tsis yog kuv, tab sis yog Vajtswv txoj kev tshav ntuj uas nyob nrog kuv.</w:t>
      </w:r>
    </w:p>
    <w:p w14:paraId="63D0D94D" w14:textId="77777777" w:rsidR="00F90BDC" w:rsidRDefault="00F90BDC"/>
    <w:p w14:paraId="5E2D45EC" w14:textId="77777777" w:rsidR="00F90BDC" w:rsidRDefault="00F90BDC">
      <w:r xmlns:w="http://schemas.openxmlformats.org/wordprocessingml/2006/main">
        <w:t xml:space="preserve">Tubtxib Tes Haujlwm 26:13 Thaum ib tag hmo, Au vajntxwv, kuv pom txoj kev kaj lug saum ntuj ceeb tsheej, saum lub hnub ci ci, ci ntsa iab puag ncig kuv thiab cov uas nrog kuv mus.</w:t>
      </w:r>
    </w:p>
    <w:p w14:paraId="09E05E9B" w14:textId="77777777" w:rsidR="00F90BDC" w:rsidRDefault="00F90BDC"/>
    <w:p w14:paraId="7F9A1B0C" w14:textId="77777777" w:rsidR="00F90BDC" w:rsidRDefault="00F90BDC">
      <w:r xmlns:w="http://schemas.openxmlformats.org/wordprocessingml/2006/main">
        <w:t xml:space="preserve">Povlauj hais txog nws qhov kev paub txog lub teeb ci ntsa iab saum ntuj ceeb tsheej uas ci ntsa iab nyob ib puag ncig nws thiab nws cov phooj ywg thaum mus ncig.</w:t>
      </w:r>
    </w:p>
    <w:p w14:paraId="560CAB25" w14:textId="77777777" w:rsidR="00F90BDC" w:rsidRDefault="00F90BDC"/>
    <w:p w14:paraId="3F0E9A29" w14:textId="77777777" w:rsidR="00F90BDC" w:rsidRDefault="00F90BDC">
      <w:r xmlns:w="http://schemas.openxmlformats.org/wordprocessingml/2006/main">
        <w:t xml:space="preserve">1. Vajtswv lub teeb coj peb txoj kev - Tubtxib Tes Haujlwm 26:13</w:t>
      </w:r>
    </w:p>
    <w:p w14:paraId="2E3CEA11" w14:textId="77777777" w:rsidR="00F90BDC" w:rsidRDefault="00F90BDC"/>
    <w:p w14:paraId="71EC597A" w14:textId="77777777" w:rsidR="00F90BDC" w:rsidRDefault="00F90BDC">
      <w:r xmlns:w="http://schemas.openxmlformats.org/wordprocessingml/2006/main">
        <w:t xml:space="preserve">2. Lub Hwj Chim Muaj Peev Xwm Muaj Peev Xwm Ntawm Vajtswv - Tubtxib Tes Haujlwm 26:13</w:t>
      </w:r>
    </w:p>
    <w:p w14:paraId="13318C38" w14:textId="77777777" w:rsidR="00F90BDC" w:rsidRDefault="00F90BDC"/>
    <w:p w14:paraId="6EDCED39" w14:textId="77777777" w:rsidR="00F90BDC" w:rsidRDefault="00F90BDC">
      <w:r xmlns:w="http://schemas.openxmlformats.org/wordprocessingml/2006/main">
        <w:t xml:space="preserve">1. Ntawv Nkauj 119:105​—? </w:t>
      </w:r>
      <w:r xmlns:w="http://schemas.openxmlformats.org/wordprocessingml/2006/main">
        <w:rPr>
          <w:rFonts w:ascii="맑은 고딕 Semilight" w:hAnsi="맑은 고딕 Semilight"/>
        </w:rPr>
        <w:t xml:space="preserve">쏽 </w:t>
      </w:r>
      <w:r xmlns:w="http://schemas.openxmlformats.org/wordprocessingml/2006/main">
        <w:t xml:space="preserve">peb lo lus yog lub teeb rau kuv txhais taw thiab lub teeb rau kuv txoj kev.??</w:t>
      </w:r>
    </w:p>
    <w:p w14:paraId="2C859C58" w14:textId="77777777" w:rsidR="00F90BDC" w:rsidRDefault="00F90BDC"/>
    <w:p w14:paraId="1CCBA088" w14:textId="77777777" w:rsidR="00F90BDC" w:rsidRDefault="00F90BDC">
      <w:r xmlns:w="http://schemas.openxmlformats.org/wordprocessingml/2006/main">
        <w:t xml:space="preserve">2. Mathai 5:16​—? </w:t>
      </w:r>
      <w:r xmlns:w="http://schemas.openxmlformats.org/wordprocessingml/2006/main">
        <w:rPr>
          <w:rFonts w:ascii="맑은 고딕 Semilight" w:hAnsi="맑은 고딕 Semilight"/>
        </w:rPr>
        <w:t xml:space="preserve">쏬 </w:t>
      </w:r>
      <w:r xmlns:w="http://schemas.openxmlformats.org/wordprocessingml/2006/main">
        <w:t xml:space="preserve">thiab koj lub teeb ci ua ntej lwm tus, kom lawv yuav pom koj txoj kev ua zoo thiab qhuas koj Leej Txiv Saum Ntuj Ceeb Tsheej.??</w:t>
      </w:r>
    </w:p>
    <w:p w14:paraId="4ADA3C99" w14:textId="77777777" w:rsidR="00F90BDC" w:rsidRDefault="00F90BDC"/>
    <w:p w14:paraId="3153A674" w14:textId="77777777" w:rsidR="00F90BDC" w:rsidRDefault="00F90BDC">
      <w:r xmlns:w="http://schemas.openxmlformats.org/wordprocessingml/2006/main">
        <w:t xml:space="preserve">Tubtxib Tes Haujlwm 26:14 Thaum peb sawv daws poob rau hauv ntiajteb, kuv hnov ib lub suab hais rau kuv, thiab hais lus Henplais hais tias, Xa-ules, Xa-ules, ua cas koj tsim txom kuv? Nws nyuaj rau koj ncaws tawm tsam cov pricks.</w:t>
      </w:r>
    </w:p>
    <w:p w14:paraId="7125870E" w14:textId="77777777" w:rsidR="00F90BDC" w:rsidRDefault="00F90BDC"/>
    <w:p w14:paraId="47BB18E6" w14:textId="77777777" w:rsidR="00F90BDC" w:rsidRDefault="00F90BDC">
      <w:r xmlns:w="http://schemas.openxmlformats.org/wordprocessingml/2006/main">
        <w:t xml:space="preserve">Xa-ules raug khob rau hauv av thiab hnov ib lub suab hais lus Henplais nug vim li cas nws thiaj tsim txom Nws.</w:t>
      </w:r>
    </w:p>
    <w:p w14:paraId="6FB71049" w14:textId="77777777" w:rsidR="00F90BDC" w:rsidRDefault="00F90BDC"/>
    <w:p w14:paraId="5CF8AD77" w14:textId="77777777" w:rsidR="00F90BDC" w:rsidRDefault="00F90BDC">
      <w:r xmlns:w="http://schemas.openxmlformats.org/wordprocessingml/2006/main">
        <w:t xml:space="preserve">1. Tsis txhob tawm tsam Vajtswv lub siab nyiam</w:t>
      </w:r>
    </w:p>
    <w:p w14:paraId="4B238C44" w14:textId="77777777" w:rsidR="00F90BDC" w:rsidRDefault="00F90BDC"/>
    <w:p w14:paraId="2DC8E4F8" w14:textId="77777777" w:rsidR="00F90BDC" w:rsidRDefault="00F90BDC">
      <w:r xmlns:w="http://schemas.openxmlformats.org/wordprocessingml/2006/main">
        <w:t xml:space="preserve">2. Tswv Ntuj lub hwj chim</w:t>
      </w:r>
    </w:p>
    <w:p w14:paraId="0F04D6E3" w14:textId="77777777" w:rsidR="00F90BDC" w:rsidRDefault="00F90BDC"/>
    <w:p w14:paraId="47B47F4E" w14:textId="77777777" w:rsidR="00F90BDC" w:rsidRDefault="00F90BDC">
      <w:r xmlns:w="http://schemas.openxmlformats.org/wordprocessingml/2006/main">
        <w:t xml:space="preserve">1. Yaxayas 55:8-9: “Rau qhov kuv txoj kev xav tsis yog koj txoj kev xav, thiab tsis yog koj txoj kev kuv txoj kev, raws li lub ntuj ceeb tsheej siab dua lub ntiaj teb, kuv txoj kev siab dua koj txoj kev, thiab kuv txoj kev yog li ntawd. kev xav ntau dua li koj xav. "</w:t>
      </w:r>
    </w:p>
    <w:p w14:paraId="7284C00E" w14:textId="77777777" w:rsidR="00F90BDC" w:rsidRDefault="00F90BDC"/>
    <w:p w14:paraId="69C8C86D" w14:textId="77777777" w:rsidR="00F90BDC" w:rsidRDefault="00F90BDC">
      <w:r xmlns:w="http://schemas.openxmlformats.org/wordprocessingml/2006/main">
        <w:t xml:space="preserve">2. Loos 8:28: "Thiab peb paub tias txhua yam ua haujlwm ua ke ua haujlwm zoo rau cov uas hlub Vajtswv, rau cov uas raug hu raws li nws lub hom phiaj."</w:t>
      </w:r>
    </w:p>
    <w:p w14:paraId="56BDFACD" w14:textId="77777777" w:rsidR="00F90BDC" w:rsidRDefault="00F90BDC"/>
    <w:p w14:paraId="514B7851" w14:textId="77777777" w:rsidR="00F90BDC" w:rsidRDefault="00F90BDC">
      <w:r xmlns:w="http://schemas.openxmlformats.org/wordprocessingml/2006/main">
        <w:t xml:space="preserve">Tubtxib Tes Haujlwm 26:15 Thiab kuv hais tias, tus Tswv, koj yog leej twg? Thiab nws hais tias, Kuv yog Yexus tus uas koj tsim txom.</w:t>
      </w:r>
    </w:p>
    <w:p w14:paraId="5753A034" w14:textId="77777777" w:rsidR="00F90BDC" w:rsidRDefault="00F90BDC"/>
    <w:p w14:paraId="3E35D07E" w14:textId="77777777" w:rsidR="00F90BDC" w:rsidRDefault="00F90BDC">
      <w:r xmlns:w="http://schemas.openxmlformats.org/wordprocessingml/2006/main">
        <w:t xml:space="preserve">Povlauj ntsib Yexus ntawm txoj kev mus rau Damaxaka thiab Yexus qhia Nws tus kheej yog tus uas Povlauj tsim txom.</w:t>
      </w:r>
    </w:p>
    <w:p w14:paraId="318C574D" w14:textId="77777777" w:rsidR="00F90BDC" w:rsidRDefault="00F90BDC"/>
    <w:p w14:paraId="6FFE0388" w14:textId="77777777" w:rsidR="00F90BDC" w:rsidRDefault="00F90BDC">
      <w:r xmlns:w="http://schemas.openxmlformats.org/wordprocessingml/2006/main">
        <w:t xml:space="preserve">1. Lub Hwj Chim thiab Kev Muab Tswv Yim</w:t>
      </w:r>
    </w:p>
    <w:p w14:paraId="7EDA5B15" w14:textId="77777777" w:rsidR="00F90BDC" w:rsidRDefault="00F90BDC"/>
    <w:p w14:paraId="19E53D60" w14:textId="77777777" w:rsidR="00F90BDC" w:rsidRDefault="00F90BDC">
      <w:r xmlns:w="http://schemas.openxmlformats.org/wordprocessingml/2006/main">
        <w:t xml:space="preserve">2. Tswv Yexus Qhia Nws Txoj Kev Loj Hlob</w:t>
      </w:r>
    </w:p>
    <w:p w14:paraId="0A705263" w14:textId="77777777" w:rsidR="00F90BDC" w:rsidRDefault="00F90BDC"/>
    <w:p w14:paraId="12155086" w14:textId="77777777" w:rsidR="00F90BDC" w:rsidRDefault="00F90BDC">
      <w:r xmlns:w="http://schemas.openxmlformats.org/wordprocessingml/2006/main">
        <w:t xml:space="preserve">1. Loos 8:28 Thiab peb paub tias txhua yam ua ke ua haujlwm zoo rau cov uas hlub Vajtswv, rau cov uas raug hu raws li nws lub hom phiaj.</w:t>
      </w:r>
    </w:p>
    <w:p w14:paraId="56BECCC4" w14:textId="77777777" w:rsidR="00F90BDC" w:rsidRDefault="00F90BDC"/>
    <w:p w14:paraId="70C25BDC" w14:textId="77777777" w:rsidR="00F90BDC" w:rsidRDefault="00F90BDC">
      <w:r xmlns:w="http://schemas.openxmlformats.org/wordprocessingml/2006/main">
        <w:t xml:space="preserve">2. Yaxayas 55:8-9 Rau qhov kuv txoj kev xav tsis yog koj txoj kev xav, thiab tsis yog koj txoj kev kuv txoj kev, tus Tswv hais tias. Raws li lub ntuj ceeb tsheej siab dua lub ntiaj teb, kuv txoj kev siab dua koj txoj kev, thiab kuv txoj kev xav dua li koj xav.</w:t>
      </w:r>
    </w:p>
    <w:p w14:paraId="6B4AECE6" w14:textId="77777777" w:rsidR="00F90BDC" w:rsidRDefault="00F90BDC"/>
    <w:p w14:paraId="346F15A3" w14:textId="77777777" w:rsidR="00F90BDC" w:rsidRDefault="00F90BDC">
      <w:r xmlns:w="http://schemas.openxmlformats.org/wordprocessingml/2006/main">
        <w:t xml:space="preserve">Tubtxib Tes Haujlwm 26:16 Tab sis koj yuav tsum sawv, thiab sawv ntawm koj ko taw: rau qhov kuv tau tshwm sim rau koj rau lub hom phiaj no, kom ua rau koj ua haujlwm thiab ua tim khawv rau ob qho no uas koj tau pom, thiab ntawm tej yam uas kuv yuav tshwm sim. rau koj;</w:t>
      </w:r>
    </w:p>
    <w:p w14:paraId="249DDF37" w14:textId="77777777" w:rsidR="00F90BDC" w:rsidRDefault="00F90BDC"/>
    <w:p w14:paraId="57890204" w14:textId="77777777" w:rsidR="00F90BDC" w:rsidRDefault="00F90BDC">
      <w:r xmlns:w="http://schemas.openxmlformats.org/wordprocessingml/2006/main">
        <w:t xml:space="preserve">Povlauj raug hu los ntawm Vajtswv los ua tim khawv thiab txhawb nqa tej yam uas nws tau pom thiab yuav pom.</w:t>
      </w:r>
    </w:p>
    <w:p w14:paraId="3E1F46C5" w14:textId="77777777" w:rsidR="00F90BDC" w:rsidRDefault="00F90BDC"/>
    <w:p w14:paraId="50EABBF2" w14:textId="77777777" w:rsidR="00F90BDC" w:rsidRDefault="00F90BDC">
      <w:r xmlns:w="http://schemas.openxmlformats.org/wordprocessingml/2006/main">
        <w:t xml:space="preserve">1. Tswv Ntuj hu peb los teev hawm Nws li cas</w:t>
      </w:r>
    </w:p>
    <w:p w14:paraId="58391E96" w14:textId="77777777" w:rsidR="00F90BDC" w:rsidRDefault="00F90BDC"/>
    <w:p w14:paraId="22573B02" w14:textId="77777777" w:rsidR="00F90BDC" w:rsidRDefault="00F90BDC">
      <w:r xmlns:w="http://schemas.openxmlformats.org/wordprocessingml/2006/main">
        <w:t xml:space="preserve">2. Lub Hwj Chim ntawm Zaj Lus Qhia</w:t>
      </w:r>
    </w:p>
    <w:p w14:paraId="077F7F64" w14:textId="77777777" w:rsidR="00F90BDC" w:rsidRDefault="00F90BDC"/>
    <w:p w14:paraId="4146D3A1" w14:textId="77777777" w:rsidR="00F90BDC" w:rsidRDefault="00F90BDC">
      <w:r xmlns:w="http://schemas.openxmlformats.org/wordprocessingml/2006/main">
        <w:t xml:space="preserve">1. Yaxayas 6:8 - "Tom qab ntawd kuv hnov tus Tswv lub suab hais tias, 'Kuv yuav xa leej twg, thiab leej twg yuav mus rau peb?' Thiab kuv hais tias, 'Kuv nyob ntawm no; xa kuv mus!'</w:t>
      </w:r>
    </w:p>
    <w:p w14:paraId="55319916" w14:textId="77777777" w:rsidR="00F90BDC" w:rsidRDefault="00F90BDC"/>
    <w:p w14:paraId="6ACAB369" w14:textId="77777777" w:rsidR="00F90BDC" w:rsidRDefault="00F90BDC">
      <w:r xmlns:w="http://schemas.openxmlformats.org/wordprocessingml/2006/main">
        <w:t xml:space="preserve">2 Mathais 4:19 - "Thiab nws hais rau lawv, 'Cia li raws kuv qab, thiab kuv yuav ua kom koj nuv ntses ntawm tib neeg."</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6:17 Cia koj dim ntawm cov neeg thiab los ntawm Lwm Haiv Neeg, uas tam sim no kuv txib koj los,</w:t>
      </w:r>
    </w:p>
    <w:p w14:paraId="012825A3" w14:textId="77777777" w:rsidR="00F90BDC" w:rsidRDefault="00F90BDC"/>
    <w:p w14:paraId="7C3889D2" w14:textId="77777777" w:rsidR="00F90BDC" w:rsidRDefault="00F90BDC">
      <w:r xmlns:w="http://schemas.openxmlformats.org/wordprocessingml/2006/main">
        <w:t xml:space="preserve">Povlauj raug xa mus tshaj tawm txoj moo zoo ntawm Yexus Khetos rau Lwm Haiv Neeg.</w:t>
      </w:r>
    </w:p>
    <w:p w14:paraId="200C328E" w14:textId="77777777" w:rsidR="00F90BDC" w:rsidRDefault="00F90BDC"/>
    <w:p w14:paraId="0EFC3AF2" w14:textId="77777777" w:rsidR="00F90BDC" w:rsidRDefault="00F90BDC">
      <w:r xmlns:w="http://schemas.openxmlformats.org/wordprocessingml/2006/main">
        <w:t xml:space="preserve">1. Lub Hwj Chim ntawm txoj kev cawm seej los ntawm kev tshaj tawm txoj moo zoo</w:t>
      </w:r>
    </w:p>
    <w:p w14:paraId="7D6E02B8" w14:textId="77777777" w:rsidR="00F90BDC" w:rsidRDefault="00F90BDC"/>
    <w:p w14:paraId="006B3E84" w14:textId="77777777" w:rsidR="00F90BDC" w:rsidRDefault="00F90BDC">
      <w:r xmlns:w="http://schemas.openxmlformats.org/wordprocessingml/2006/main">
        <w:t xml:space="preserve">2. Vajtswv lub Nceeg Vaj? </w:t>
      </w:r>
      <w:r xmlns:w="http://schemas.openxmlformats.org/wordprocessingml/2006/main">
        <w:rPr>
          <w:rFonts w:ascii="맑은 고딕 Semilight" w:hAnsi="맑은 고딕 Semilight"/>
        </w:rPr>
        <w:t xml:space="preserve">ⅲ </w:t>
      </w:r>
      <w:r xmlns:w="http://schemas.openxmlformats.org/wordprocessingml/2006/main">
        <w:t xml:space="preserve">Hlub rau Txhua Haiv Neeg</w:t>
      </w:r>
    </w:p>
    <w:p w14:paraId="2D49F032" w14:textId="77777777" w:rsidR="00F90BDC" w:rsidRDefault="00F90BDC"/>
    <w:p w14:paraId="08908862" w14:textId="77777777" w:rsidR="00F90BDC" w:rsidRDefault="00F90BDC">
      <w:r xmlns:w="http://schemas.openxmlformats.org/wordprocessingml/2006/main">
        <w:t xml:space="preserve">1. Yaxayas 49:6 </w:t>
      </w:r>
      <w:r xmlns:w="http://schemas.openxmlformats.org/wordprocessingml/2006/main">
        <w:rPr>
          <w:rFonts w:ascii="맑은 고딕 Semilight" w:hAnsi="맑은 고딕 Semilight"/>
        </w:rPr>
        <w:t xml:space="preserve">Nej </w:t>
      </w:r>
      <w:r xmlns:w="http://schemas.openxmlformats.org/wordprocessingml/2006/main">
        <w:t xml:space="preserve">hais tias, ? </w:t>
      </w:r>
      <w:r xmlns:w="http://schemas.openxmlformats.org/wordprocessingml/2006/main">
        <w:rPr>
          <w:rFonts w:ascii="맑은 고딕 Semilight" w:hAnsi="맑은 고딕 Semilight"/>
        </w:rPr>
        <w:t xml:space="preserve">Qhov ntawd </w:t>
      </w:r>
      <w:r xmlns:w="http://schemas.openxmlformats.org/wordprocessingml/2006/main">
        <w:t xml:space="preserve">yog ib qho me me uas koj yuav tsum ua kuv tus qhev kom rov kho cov neeg Yakhauj thiab coj cov neeg Ixayees uas kuv tau khaws cia rov qab los. Kuv kuj yuav ua lub teeb rau Lwm Haiv Neeg, kom koj coj kuv txoj kev cawm seej mus rau qhov kawg ntawm lub ntiaj teb.??</w:t>
      </w:r>
    </w:p>
    <w:p w14:paraId="2BCCCAE4" w14:textId="77777777" w:rsidR="00F90BDC" w:rsidRDefault="00F90BDC"/>
    <w:p w14:paraId="6A906042" w14:textId="77777777" w:rsidR="00F90BDC" w:rsidRDefault="00F90BDC">
      <w:r xmlns:w="http://schemas.openxmlformats.org/wordprocessingml/2006/main">
        <w:t xml:space="preserve">2. Loos 10:13-15 </w:t>
      </w:r>
      <w:r xmlns:w="http://schemas.openxmlformats.org/wordprocessingml/2006/main">
        <w:rPr>
          <w:rFonts w:ascii="맑은 고딕 Semilight" w:hAnsi="맑은 고딕 Semilight"/>
        </w:rPr>
        <w:t xml:space="preserve">⏤ </w:t>
      </w:r>
      <w:r xmlns:w="http://schemas.openxmlformats.org/wordprocessingml/2006/main">
        <w:t xml:space="preserve">los yog? </w:t>
      </w:r>
      <w:r xmlns:w="http://schemas.openxmlformats.org/wordprocessingml/2006/main">
        <w:rPr>
          <w:rFonts w:ascii="맑은 고딕 Semilight" w:hAnsi="맑은 고딕 Semilight"/>
        </w:rPr>
        <w:t xml:space="preserve">쁢 </w:t>
      </w:r>
      <w:r xmlns:w="http://schemas.openxmlformats.org/wordprocessingml/2006/main">
        <w:t xml:space="preserve">very one who calling the name of the Lord will be saved .??Yog li ntawd, lawv puas tuaj yeem hu rau tus uas lawv tsis ntseeg? Thiab ua li cas lawv thiaj ntseeg tau tus uas lawv tsis tau hnov? Thiab lawv yuav hnov li cas yam tsis muaj ib tug qhia rau lawv? Thiab yuav ua li cas lwm tus yuav tshaj tawm tshwj tsis yog tias lawv raug xa mus? Raws li nws sau: ? </w:t>
      </w:r>
      <w:r xmlns:w="http://schemas.openxmlformats.org/wordprocessingml/2006/main">
        <w:rPr>
          <w:rFonts w:ascii="맑은 고딕 Semilight" w:hAnsi="맑은 고딕 Semilight"/>
        </w:rPr>
        <w:t xml:space="preserve">쁇 </w:t>
      </w:r>
      <w:r xmlns:w="http://schemas.openxmlformats.org/wordprocessingml/2006/main">
        <w:t xml:space="preserve">ow zoo nkauj ko taw ntawm cov uas coj xov xwm zo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Tubtxib Tes Haujlwm 26:18 Qhib lawv lub qhov muag, thiab tig lawv tawm ntawm qhov tsaus ntuj mus rau qhov kaj, thiab los ntawm Dab Ntxwg Nyoog lub hwj chim rau Vajtswv, xwv kom lawv yuav tau txais kev zam txim ntawm kev txhaum, thiab ua qub txeeg qub teg ntawm lawv cov uas dawb huv los ntawm txoj kev ntseeg uas nyob hauv kuv.</w:t>
      </w:r>
    </w:p>
    <w:p w14:paraId="042A7B8B" w14:textId="77777777" w:rsidR="00F90BDC" w:rsidRDefault="00F90BDC"/>
    <w:p w14:paraId="6CD23432" w14:textId="77777777" w:rsidR="00F90BDC" w:rsidRDefault="00F90BDC">
      <w:r xmlns:w="http://schemas.openxmlformats.org/wordprocessingml/2006/main">
        <w:t xml:space="preserve">Povlauj tab tom tshaj tawm rau Lwm Haiv Neeg, txhawb kom lawv tig ntawm qhov tsaus ntuj thiab lub hwj chim ntawm Dab Ntxwg Nyoog los rau Vajtswv kom tau txais kev zam txim ntawm kev txhaum thiab ua kom dawb huv.</w:t>
      </w:r>
    </w:p>
    <w:p w14:paraId="572964EA" w14:textId="77777777" w:rsidR="00F90BDC" w:rsidRDefault="00F90BDC"/>
    <w:p w14:paraId="6A113D7F" w14:textId="77777777" w:rsidR="00F90BDC" w:rsidRDefault="00F90BDC">
      <w:r xmlns:w="http://schemas.openxmlformats.org/wordprocessingml/2006/main">
        <w:t xml:space="preserve">1. Yuav nrhiav kev zam txim thiab ua kom dawb huv los ntawm txoj kev ntseeg</w:t>
      </w:r>
    </w:p>
    <w:p w14:paraId="32711ED5" w14:textId="77777777" w:rsidR="00F90BDC" w:rsidRDefault="00F90BDC"/>
    <w:p w14:paraId="38B8A839" w14:textId="77777777" w:rsidR="00F90BDC" w:rsidRDefault="00F90BDC">
      <w:r xmlns:w="http://schemas.openxmlformats.org/wordprocessingml/2006/main">
        <w:t xml:space="preserve">2. Nkag siab lub hwj chim tig ntawm qhov tsaus ntuj mus rau qhov kaj</w:t>
      </w:r>
    </w:p>
    <w:p w14:paraId="1F1A5A31" w14:textId="77777777" w:rsidR="00F90BDC" w:rsidRDefault="00F90BDC"/>
    <w:p w14:paraId="5102C837" w14:textId="77777777" w:rsidR="00F90BDC" w:rsidRDefault="00F90BDC">
      <w:r xmlns:w="http://schemas.openxmlformats.org/wordprocessingml/2006/main">
        <w:t xml:space="preserve">1. Efexaus 5:8-11 - "Rau ib zaug koj tau tsaus ntuj, tab sis tam sim no koj yog qhov kaj nyob rau hauv tus Tswv, taug kev raws li cov me nyuam ntawm qhov kaj (vim cov txiv hmab txiv ntoo ntawm qhov kaj pom nyob rau hauv txhua yam uas yog qhov zoo thiab yog thiab muaj tseeb). , thiab sim saib seb qhov twg yog qhov txaus siab rau tus Tswv."</w:t>
      </w:r>
    </w:p>
    <w:p w14:paraId="72C7CB95" w14:textId="77777777" w:rsidR="00F90BDC" w:rsidRDefault="00F90BDC"/>
    <w:p w14:paraId="75D9F8A7" w14:textId="77777777" w:rsidR="00F90BDC" w:rsidRDefault="00F90BDC">
      <w:r xmlns:w="http://schemas.openxmlformats.org/wordprocessingml/2006/main">
        <w:t xml:space="preserve">2. Kaulauxais 1:13-14 - "Nws tau cawm peb dim ntawm qhov tsaus ntuj thiab hloov peb mus rau lub nceeg vaj ntawm nws tus Tub, tus uas peb tau txhiv peb, kev zam txim ntawm kev txhaum."</w:t>
      </w:r>
    </w:p>
    <w:p w14:paraId="462523AA" w14:textId="77777777" w:rsidR="00F90BDC" w:rsidRDefault="00F90BDC"/>
    <w:p w14:paraId="19D61A7C" w14:textId="77777777" w:rsidR="00F90BDC" w:rsidRDefault="00F90BDC">
      <w:r xmlns:w="http://schemas.openxmlformats.org/wordprocessingml/2006/main">
        <w:t xml:space="preserve">Tubtxib Tes Haujlwm 26:19 Yog li ntawd, Au vajntxwv Agripa, kuv tsis mloog lus rau lub zeem muag saum ntuj:</w:t>
      </w:r>
    </w:p>
    <w:p w14:paraId="45C2C5D6" w14:textId="77777777" w:rsidR="00F90BDC" w:rsidRDefault="00F90BDC"/>
    <w:p w14:paraId="5C2C84D2" w14:textId="77777777" w:rsidR="00F90BDC" w:rsidRDefault="00F90BDC">
      <w:r xmlns:w="http://schemas.openxmlformats.org/wordprocessingml/2006/main">
        <w:t xml:space="preserve">Povlauj tau ua siab loj tshaj tawm nws txoj kev mloog lus rau lub zeem muag saum ntuj ceeb tsheej uas nws tau txais.</w:t>
      </w:r>
    </w:p>
    <w:p w14:paraId="32F06393" w14:textId="77777777" w:rsidR="00F90BDC" w:rsidRDefault="00F90BDC"/>
    <w:p w14:paraId="4B28DED6" w14:textId="77777777" w:rsidR="00F90BDC" w:rsidRDefault="00F90BDC">
      <w:r xmlns:w="http://schemas.openxmlformats.org/wordprocessingml/2006/main">
        <w:t xml:space="preserve">1. Lub Hwj Chim ntawm Kev mloog lus: Povlauj cov lus teb rau lub zeem muag hloov lub ntiaj teb li cas</w:t>
      </w:r>
    </w:p>
    <w:p w14:paraId="79F988D0" w14:textId="77777777" w:rsidR="00F90BDC" w:rsidRDefault="00F90BDC"/>
    <w:p w14:paraId="750281EE" w14:textId="77777777" w:rsidR="00F90BDC" w:rsidRDefault="00F90BDC">
      <w:r xmlns:w="http://schemas.openxmlformats.org/wordprocessingml/2006/main">
        <w:t xml:space="preserve">2. Kev mloog Vajtswv lus: Kev Hu kom ua raws li Povlauj tus yam ntxwv</w:t>
      </w:r>
    </w:p>
    <w:p w14:paraId="7C3F76BA" w14:textId="77777777" w:rsidR="00F90BDC" w:rsidRDefault="00F90BDC"/>
    <w:p w14:paraId="29BAB3BC" w14:textId="77777777" w:rsidR="00F90BDC" w:rsidRDefault="00F90BDC">
      <w:r xmlns:w="http://schemas.openxmlformats.org/wordprocessingml/2006/main">
        <w:t xml:space="preserve">1. Mathais 7:21 - "Tsis yog txhua tus uas hais rau kuv tias, 'Tus Tswv, tus Tswv,' yuav nkag mus rau hauv lub nceeg vaj saum ntuj ceeb tsheej, tab sis tus uas ua raws li kuv Txiv uas nyob saum ntuj lub siab nyiam."</w:t>
      </w:r>
    </w:p>
    <w:p w14:paraId="7A8DF801" w14:textId="77777777" w:rsidR="00F90BDC" w:rsidRDefault="00F90BDC"/>
    <w:p w14:paraId="33702DDC" w14:textId="77777777" w:rsidR="00F90BDC" w:rsidRDefault="00F90BDC">
      <w:r xmlns:w="http://schemas.openxmlformats.org/wordprocessingml/2006/main">
        <w:t xml:space="preserve">2. Lukas 6:46 - "Vim li cas koj hu kuv 'Tus Tswv, tus Tswv' thiab tsis ua raws li kuv qhia rau koj?</w:t>
      </w:r>
    </w:p>
    <w:p w14:paraId="719C0F2F" w14:textId="77777777" w:rsidR="00F90BDC" w:rsidRDefault="00F90BDC"/>
    <w:p w14:paraId="0AFF7C1B" w14:textId="77777777" w:rsidR="00F90BDC" w:rsidRDefault="00F90BDC">
      <w:r xmlns:w="http://schemas.openxmlformats.org/wordprocessingml/2006/main">
        <w:t xml:space="preserve">Tubtxib Tes Haujlwm 26:20 Tiamsis tau qhia thawj zaug rau lawv hauv lub nroog Damaxaka, thiab hauv Yeluxalees, thiab thoob plaws lub tebchaws Yudas, thiab tom qab ntawd rau Lwm Haiv Neeg, xwv kom lawv yuav tsum hloov siab lees txim thiab tig mus rau Vajtswv, thiab ua tej haujlwm raws li kev hloov siab lees txim.</w:t>
      </w:r>
    </w:p>
    <w:p w14:paraId="0648DF5E" w14:textId="77777777" w:rsidR="00F90BDC" w:rsidRDefault="00F90BDC"/>
    <w:p w14:paraId="34ADDE88" w14:textId="77777777" w:rsidR="00F90BDC" w:rsidRDefault="00F90BDC">
      <w:r xmlns:w="http://schemas.openxmlformats.org/wordprocessingml/2006/main">
        <w:t xml:space="preserve">Cov lus tshaj tawm yog ib qho ntawm kev hloov siab lees txim thiab tig mus rau Vajtswv, thiab ntawm kev ua tej hauj lwm uas haum rau kev hloov siab lees txim.</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oov siab lees txim thiab tig mus rau Vajtswv - Tubtxib Tes Haujlwm 26:20</w:t>
      </w:r>
    </w:p>
    <w:p w14:paraId="618E1B2F" w14:textId="77777777" w:rsidR="00F90BDC" w:rsidRDefault="00F90BDC"/>
    <w:p w14:paraId="23B5CE84" w14:textId="77777777" w:rsidR="00F90BDC" w:rsidRDefault="00F90BDC">
      <w:r xmlns:w="http://schemas.openxmlformats.org/wordprocessingml/2006/main">
        <w:t xml:space="preserve">2. Ua tej hauj lwm uas haum rau kev hloov siab lees txim - Tubtxib Tes Haujlwm 26:20</w:t>
      </w:r>
    </w:p>
    <w:p w14:paraId="10C05BC6" w14:textId="77777777" w:rsidR="00F90BDC" w:rsidRDefault="00F90BDC"/>
    <w:p w14:paraId="3E8D68C9" w14:textId="77777777" w:rsidR="00F90BDC" w:rsidRDefault="00F90BDC">
      <w:r xmlns:w="http://schemas.openxmlformats.org/wordprocessingml/2006/main">
        <w:t xml:space="preserve">1. 2 Vaj Keeb Kwm 7:14 - Yog tias kuv cov neeg uas raug hu los ntawm kuv lub npe txo hwj chim, thiab thov Vajtswv thiab nrhiav kuv lub ntsej muag thiab tig ntawm lawv txoj kev phem, ces kuv yuav hnov los saum ntuj thiab yuav zam txim rau lawv tej kev txhaum thiab kho lawv lub tebchaws.</w:t>
      </w:r>
    </w:p>
    <w:p w14:paraId="51F9C727" w14:textId="77777777" w:rsidR="00F90BDC" w:rsidRDefault="00F90BDC"/>
    <w:p w14:paraId="7659FEBA" w14:textId="77777777" w:rsidR="00F90BDC" w:rsidRDefault="00F90BDC">
      <w:r xmlns:w="http://schemas.openxmlformats.org/wordprocessingml/2006/main">
        <w:t xml:space="preserve">2. Lukas 13:3 - Tsis yog, kuv qhia rau koj; tiam sis tshwj tsis yog tias koj hloov siab lees txim, koj yuav ploj mus ib yam.</w:t>
      </w:r>
    </w:p>
    <w:p w14:paraId="758E246C" w14:textId="77777777" w:rsidR="00F90BDC" w:rsidRDefault="00F90BDC"/>
    <w:p w14:paraId="69183101" w14:textId="77777777" w:rsidR="00F90BDC" w:rsidRDefault="00F90BDC">
      <w:r xmlns:w="http://schemas.openxmlformats.org/wordprocessingml/2006/main">
        <w:t xml:space="preserve">Tubtxib Tes Haujlwm 26:21 Vim li no cov Yudais thiaj ntes tau kuv hauv lub Tuamtsev, thiab mus tua kuv.</w:t>
      </w:r>
    </w:p>
    <w:p w14:paraId="601CD13F" w14:textId="77777777" w:rsidR="00F90BDC" w:rsidRDefault="00F90BDC"/>
    <w:p w14:paraId="4C944E94" w14:textId="77777777" w:rsidR="00F90BDC" w:rsidRDefault="00F90BDC">
      <w:r xmlns:w="http://schemas.openxmlformats.org/wordprocessingml/2006/main">
        <w:t xml:space="preserve">Povlauj raug ntes los ntawm cov neeg Yudais hauv lub tuam tsev vim nws tshaj tawm Yexus Khetos txoj moo zoo.</w:t>
      </w:r>
    </w:p>
    <w:p w14:paraId="709764CC" w14:textId="77777777" w:rsidR="00F90BDC" w:rsidRDefault="00F90BDC"/>
    <w:p w14:paraId="7B02C890" w14:textId="77777777" w:rsidR="00F90BDC" w:rsidRDefault="00F90BDC">
      <w:r xmlns:w="http://schemas.openxmlformats.org/wordprocessingml/2006/main">
        <w:t xml:space="preserve">1. Lub Hwj Chim ntawm Kev Tshaj Tawm Txoj Moo Zoo: A Study of Paul's Sacrifice in Tubtxib Tes Haujlwm 26:21</w:t>
      </w:r>
    </w:p>
    <w:p w14:paraId="34D5303A" w14:textId="77777777" w:rsidR="00F90BDC" w:rsidRDefault="00F90BDC"/>
    <w:p w14:paraId="71A7FAE8" w14:textId="77777777" w:rsidR="00F90BDC" w:rsidRDefault="00F90BDC">
      <w:r xmlns:w="http://schemas.openxmlformats.org/wordprocessingml/2006/main">
        <w:t xml:space="preserve">2. Courage in the Face of Adversity: Paul and the Jews in Tubtxib Tes Haujlwm 26:21</w:t>
      </w:r>
    </w:p>
    <w:p w14:paraId="54518E51" w14:textId="77777777" w:rsidR="00F90BDC" w:rsidRDefault="00F90BDC"/>
    <w:p w14:paraId="57CD92F7" w14:textId="77777777" w:rsidR="00F90BDC" w:rsidRDefault="00F90BDC">
      <w:r xmlns:w="http://schemas.openxmlformats.org/wordprocessingml/2006/main">
        <w:t xml:space="preserve">1. Yaxayas 6:8 - "Kuv kuj tau hnov tus Tswv lub suab hais tias, Kuv yuav xa leej twg, thiab leej twg yuav mus rau peb? Ces hais tias, Kuv nyob ntawm no; xa kuv mus."</w:t>
      </w:r>
    </w:p>
    <w:p w14:paraId="048BE9E5" w14:textId="77777777" w:rsidR="00F90BDC" w:rsidRDefault="00F90BDC"/>
    <w:p w14:paraId="0698B9B5" w14:textId="77777777" w:rsidR="00F90BDC" w:rsidRDefault="00F90BDC">
      <w:r xmlns:w="http://schemas.openxmlformats.org/wordprocessingml/2006/main">
        <w:t xml:space="preserve">2. 2 Timaute 4:2 - "Tshaj tawm txoj lus; nyob rau lub caij nyoog, tawm ntawm lub caij nyoog; cem, cem, ntuas tag nrho lub siab ntev thiab kev qhuab qhia."</w:t>
      </w:r>
    </w:p>
    <w:p w14:paraId="2C18FB1E" w14:textId="77777777" w:rsidR="00F90BDC" w:rsidRDefault="00F90BDC"/>
    <w:p w14:paraId="556687BD" w14:textId="77777777" w:rsidR="00F90BDC" w:rsidRDefault="00F90BDC">
      <w:r xmlns:w="http://schemas.openxmlformats.org/wordprocessingml/2006/main">
        <w:t xml:space="preserve">Tubtxib Tes Haujlwm 26:22 Yog li ntawd, kuv tau txais kev pab los ntawm Vajtswv, txog niaj hnub no, kuv tseem ua tim khawv rau ob leeg me thiab loj, tsis hais lwm yam tshaj li cov uas cov yaj saub thiab Mauxes tau hais tias yuav los:</w:t>
      </w:r>
    </w:p>
    <w:p w14:paraId="59722F55" w14:textId="77777777" w:rsidR="00F90BDC" w:rsidRDefault="00F90BDC"/>
    <w:p w14:paraId="0C8EA946" w14:textId="77777777" w:rsidR="00F90BDC" w:rsidRDefault="00F90BDC">
      <w:r xmlns:w="http://schemas.openxmlformats.org/wordprocessingml/2006/main">
        <w:t xml:space="preserve">Povlauj tau txais kev pab los ntawm Vajtswv thiab txuas ntxiv mus tshaj tawm txoj xov ntawm cov yaj saub thiab Mauxes.</w:t>
      </w:r>
    </w:p>
    <w:p w14:paraId="58008A4A" w14:textId="77777777" w:rsidR="00F90BDC" w:rsidRDefault="00F90BDC"/>
    <w:p w14:paraId="27C62B00" w14:textId="77777777" w:rsidR="00F90BDC" w:rsidRDefault="00F90BDC">
      <w:r xmlns:w="http://schemas.openxmlformats.org/wordprocessingml/2006/main">
        <w:t xml:space="preserve">1: Peb txhua tus yuav tsum siv zog mus txuas ntxiv hauv peb txoj kev ntseeg thiab tso siab rau Vajtswv kom pab.</w:t>
      </w:r>
    </w:p>
    <w:p w14:paraId="786C6AF9" w14:textId="77777777" w:rsidR="00F90BDC" w:rsidRDefault="00F90BDC"/>
    <w:p w14:paraId="7250D9B3" w14:textId="77777777" w:rsidR="00F90BDC" w:rsidRDefault="00F90BDC">
      <w:r xmlns:w="http://schemas.openxmlformats.org/wordprocessingml/2006/main">
        <w:t xml:space="preserve">2: Peb txhua tus yuav tsum tshaj tawm txoj xov ntawm cov yaj saub thiab Mauxes.</w:t>
      </w:r>
    </w:p>
    <w:p w14:paraId="22BCA2FD" w14:textId="77777777" w:rsidR="00F90BDC" w:rsidRDefault="00F90BDC"/>
    <w:p w14:paraId="39C57A3C" w14:textId="77777777" w:rsidR="00F90BDC" w:rsidRDefault="00F90BDC">
      <w:r xmlns:w="http://schemas.openxmlformats.org/wordprocessingml/2006/main">
        <w:t xml:space="preserve">1: 2 Kauleethaus 12:9-10 - Thiab nws hais rau kuv, Kuv txoj kev tshav ntuj txaus rau koj: rau kuv lub zog tau ua zoo kawg nkaus hauv kev qaug zog. Yog li ntawd, kuv yuav zoo siab tshaj plaws hauv kuv cov kev mob nkeeg, xwv kom Khetos lub hwj chim yuav nyob saum kuv.</w:t>
      </w:r>
    </w:p>
    <w:p w14:paraId="67EF1DB8" w14:textId="77777777" w:rsidR="00F90BDC" w:rsidRDefault="00F90BDC"/>
    <w:p w14:paraId="5B541873" w14:textId="77777777" w:rsidR="00F90BDC" w:rsidRDefault="00F90BDC">
      <w:r xmlns:w="http://schemas.openxmlformats.org/wordprocessingml/2006/main">
        <w:t xml:space="preserve">2: Yaxayas 40:31 - Tab sis lawv cov uas tos tus Tswv yuav rov ua dua lawv lub zog; lawv yuav nce tis li dav dav; lawv yuav khiav, thiab tsis nkees; thiab lawv yuav taug kev, thiab tsis qaug zog.</w:t>
      </w:r>
    </w:p>
    <w:p w14:paraId="443AD03D" w14:textId="77777777" w:rsidR="00F90BDC" w:rsidRDefault="00F90BDC"/>
    <w:p w14:paraId="1F53938C" w14:textId="77777777" w:rsidR="00F90BDC" w:rsidRDefault="00F90BDC">
      <w:r xmlns:w="http://schemas.openxmlformats.org/wordprocessingml/2006/main">
        <w:t xml:space="preserve">Tubtxib Tes Haujlwm 26:23 Tus Khetos yuav tsum raug kev txom nyem, thiab nws yuav tsum yog thawj tus uas yuav sawv hauv qhov tuag rov qab los, thiab yuav tsum ua kom pom kev rau cov neeg thiab rau Lwm Haiv Neeg.</w:t>
      </w:r>
    </w:p>
    <w:p w14:paraId="64501E1A" w14:textId="77777777" w:rsidR="00F90BDC" w:rsidRDefault="00F90BDC"/>
    <w:p w14:paraId="709FA6C8" w14:textId="77777777" w:rsidR="00F90BDC" w:rsidRDefault="00F90BDC">
      <w:r xmlns:w="http://schemas.openxmlformats.org/wordprocessingml/2006/main">
        <w:t xml:space="preserve">Nqe no piav qhia tias Yexus tau raug tsim txom thiab ua thawj tus sawv hauv qhov tuag rov qab los, coj qhov kaj rau cov neeg thiab Lwm Haiv Neeg.</w:t>
      </w:r>
    </w:p>
    <w:p w14:paraId="37CE309B" w14:textId="77777777" w:rsidR="00F90BDC" w:rsidRDefault="00F90BDC"/>
    <w:p w14:paraId="7C2B7E26" w14:textId="77777777" w:rsidR="00F90BDC" w:rsidRDefault="00F90BDC">
      <w:r xmlns:w="http://schemas.openxmlformats.org/wordprocessingml/2006/main">
        <w:t xml:space="preserve">1. Lub Hwj Chim ntawm Kev Sawv Rov Los: Yuav ua li cas Yexus txoj Kev Sawv Rov Los ua rau peb muaj kev cia siab</w:t>
      </w:r>
    </w:p>
    <w:p w14:paraId="2B9381D3" w14:textId="77777777" w:rsidR="00F90BDC" w:rsidRDefault="00F90BDC"/>
    <w:p w14:paraId="54E8459B" w14:textId="77777777" w:rsidR="00F90BDC" w:rsidRDefault="00F90BDC">
      <w:r xmlns:w="http://schemas.openxmlformats.org/wordprocessingml/2006/main">
        <w:t xml:space="preserve">2. Qhov tseem ceeb ntawm Yexus txoj kev txi: Nws txoj kev txom nyem zoo li cas rau peb lub neej yav tom ntej</w:t>
      </w:r>
    </w:p>
    <w:p w14:paraId="6DC32FDC" w14:textId="77777777" w:rsidR="00F90BDC" w:rsidRDefault="00F90BDC"/>
    <w:p w14:paraId="741001FB" w14:textId="77777777" w:rsidR="00F90BDC" w:rsidRDefault="00F90BDC">
      <w:r xmlns:w="http://schemas.openxmlformats.org/wordprocessingml/2006/main">
        <w:t xml:space="preserve">1. Loos 6:4-5; Yog li ntawd, peb tau raug muab faus nrog Nws los ntawm kev ua kev cai raus dej rau hauv kev tuag, ib yam li Khetos tau sawv hauv qhov tuag rov qab los los ntawm Leej Txiv lub yeeb koob, peb kuj yuav tsum taug kev hauv txoj sia tshiab.</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xaya 53:11; Nws yuav pom Nws tus ntsuj plig ua haujlwm, thiab txaus siab. Los ntawm Nws txoj kev paub Kuv tus qhev ncaj ncees yuav ua rau ntau tus neeg ncaj ncees, vim Nws yuav ris lawv tej kev txhaum.</w:t>
      </w:r>
    </w:p>
    <w:p w14:paraId="2A798440" w14:textId="77777777" w:rsidR="00F90BDC" w:rsidRDefault="00F90BDC"/>
    <w:p w14:paraId="12D35AE7" w14:textId="77777777" w:rsidR="00F90BDC" w:rsidRDefault="00F90BDC">
      <w:r xmlns:w="http://schemas.openxmlformats.org/wordprocessingml/2006/main">
        <w:t xml:space="preserve">Tubtxib Tes Haujlwm 26:24 Thiab thaum nws hais li no rau nws tus kheej, Festus hais nrov nrov tias, Povlauj, koj nyob ntawm koj tus kheej; kev kawm ntau yam ua rau koj chim.</w:t>
      </w:r>
    </w:p>
    <w:p w14:paraId="5153069D" w14:textId="77777777" w:rsidR="00F90BDC" w:rsidRDefault="00F90BDC"/>
    <w:p w14:paraId="7931A5CD" w14:textId="77777777" w:rsidR="00F90BDC" w:rsidRDefault="00F90BDC">
      <w:r xmlns:w="http://schemas.openxmlformats.org/wordprocessingml/2006/main">
        <w:t xml:space="preserve">Festus cuam tshuam Povlauj tiv thaiv nws tus kheej thiab liam tias nws npau taws vim nws txoj kev kawm.</w:t>
      </w:r>
    </w:p>
    <w:p w14:paraId="00B2917A" w14:textId="77777777" w:rsidR="00F90BDC" w:rsidRDefault="00F90BDC"/>
    <w:p w14:paraId="5D83AD4A" w14:textId="77777777" w:rsidR="00F90BDC" w:rsidRDefault="00F90BDC">
      <w:r xmlns:w="http://schemas.openxmlformats.org/wordprocessingml/2006/main">
        <w:t xml:space="preserve">1. Kev txaus siab ntawm kev txawj ntse</w:t>
      </w:r>
    </w:p>
    <w:p w14:paraId="1F9BE406" w14:textId="77777777" w:rsidR="00F90BDC" w:rsidRDefault="00F90BDC"/>
    <w:p w14:paraId="3A878DF3" w14:textId="77777777" w:rsidR="00F90BDC" w:rsidRDefault="00F90BDC">
      <w:r xmlns:w="http://schemas.openxmlformats.org/wordprocessingml/2006/main">
        <w:t xml:space="preserve">2. Tswv Ntuj txoj kev tshav ntuj nyob hauv qhov kev txom nyem</w:t>
      </w:r>
    </w:p>
    <w:p w14:paraId="7D5D7FF6" w14:textId="77777777" w:rsidR="00F90BDC" w:rsidRDefault="00F90BDC"/>
    <w:p w14:paraId="0702F4A9" w14:textId="77777777" w:rsidR="00F90BDC" w:rsidRDefault="00F90BDC">
      <w:r xmlns:w="http://schemas.openxmlformats.org/wordprocessingml/2006/main">
        <w:t xml:space="preserve">1. Paj Lug 16:18 - "Kev khav theeb mus ua ntej kev puas tsuaj, thiab lub siab khav theeb ua ntej yuav poob."</w:t>
      </w:r>
    </w:p>
    <w:p w14:paraId="1770A747" w14:textId="77777777" w:rsidR="00F90BDC" w:rsidRDefault="00F90BDC"/>
    <w:p w14:paraId="57CE04E4" w14:textId="77777777" w:rsidR="00F90BDC" w:rsidRDefault="00F90BDC">
      <w:r xmlns:w="http://schemas.openxmlformats.org/wordprocessingml/2006/main">
        <w:t xml:space="preserve">2. Loos 5:3-5 - “Tsis tas li ntawd xwb, peb zoo siab rau peb txoj kev txom nyem, peb paub tias kev txom nyem ua rau muaj kev mob siab, thiab kev ua siab ntev ua rau tus cwj pwm, thiab tus cwj pwm ua rau muaj kev cia siab, thiab kev cia siab tsis ua rau peb txaj muag, vim Vajtswv txoj kev hlub muaj. tau nchuav rau hauv peb lub siab los ntawm tus Vaj Ntsuj Plig Dawb Huv uas tau muab rau peb. "</w:t>
      </w:r>
    </w:p>
    <w:p w14:paraId="159E7E37" w14:textId="77777777" w:rsidR="00F90BDC" w:rsidRDefault="00F90BDC"/>
    <w:p w14:paraId="7C5CC038" w14:textId="77777777" w:rsidR="00F90BDC" w:rsidRDefault="00F90BDC">
      <w:r xmlns:w="http://schemas.openxmlformats.org/wordprocessingml/2006/main">
        <w:t xml:space="preserve">Tubtxib Tes Haujlwm 26:25 Tab sis nws hais tias, Kuv tsis npau taws, Festus uas yog tus tshaj plaws; tab sis hais tawm cov lus ntawm qhov tseeb thiab kev ua siab ntev.</w:t>
      </w:r>
    </w:p>
    <w:p w14:paraId="0D47260C" w14:textId="77777777" w:rsidR="00F90BDC" w:rsidRDefault="00F90BDC"/>
    <w:p w14:paraId="7D8B5E04" w14:textId="77777777" w:rsidR="00F90BDC" w:rsidRDefault="00F90BDC">
      <w:r xmlns:w="http://schemas.openxmlformats.org/wordprocessingml/2006/main">
        <w:t xml:space="preserve">Povlauj tiv thaiv nws tus kheej rau Festus los ntawm kev tshaj tawm tias nws tsis npau taws, tab sis hais lus ntawm qhov tseeb thiab lub siab dawb paug.</w:t>
      </w:r>
    </w:p>
    <w:p w14:paraId="66A2C07A" w14:textId="77777777" w:rsidR="00F90BDC" w:rsidRDefault="00F90BDC"/>
    <w:p w14:paraId="0CBF006F" w14:textId="77777777" w:rsidR="00F90BDC" w:rsidRDefault="00F90BDC">
      <w:r xmlns:w="http://schemas.openxmlformats.org/wordprocessingml/2006/main">
        <w:t xml:space="preserve">1: Peb yuav tsum hais qhov tseeb ib txwm, tsis hais qhov tshwm sim.</w:t>
      </w:r>
    </w:p>
    <w:p w14:paraId="16805C52" w14:textId="77777777" w:rsidR="00F90BDC" w:rsidRDefault="00F90BDC"/>
    <w:p w14:paraId="55627FE4" w14:textId="77777777" w:rsidR="00F90BDC" w:rsidRDefault="00F90BDC">
      <w:r xmlns:w="http://schemas.openxmlformats.org/wordprocessingml/2006/main">
        <w:t xml:space="preserve">2: Hais qhov tseeb thiab lub siab dawb paug, txawm tias zoo li lub ntiaj teb no tawm tsam koj.</w:t>
      </w:r>
    </w:p>
    <w:p w14:paraId="3ED14052" w14:textId="77777777" w:rsidR="00F90BDC" w:rsidRDefault="00F90BDC"/>
    <w:p w14:paraId="7C9D523E" w14:textId="77777777" w:rsidR="00F90BDC" w:rsidRDefault="00F90BDC">
      <w:r xmlns:w="http://schemas.openxmlformats.org/wordprocessingml/2006/main">
        <w:t xml:space="preserve">1 Paj Lug 12:17 - Tus uas hais qhov tseeb tshaj tawm qhov tseeb, tab sis tus tim khawv tsis tseeb, kev dag.</w:t>
      </w:r>
    </w:p>
    <w:p w14:paraId="3A69072A" w14:textId="77777777" w:rsidR="00F90BDC" w:rsidRDefault="00F90BDC"/>
    <w:p w14:paraId="6A44ACCC" w14:textId="77777777" w:rsidR="00F90BDC" w:rsidRDefault="00F90BDC">
      <w:r xmlns:w="http://schemas.openxmlformats.org/wordprocessingml/2006/main">
        <w:t xml:space="preserve">2 Khaulauxi 4:6 - Cia koj cov lus sib tham tas li muaj kev tshav ntuj, nrog ntsev, kom koj thiaj paub yuav teb tau li cas rau sawv daws.</w:t>
      </w:r>
    </w:p>
    <w:p w14:paraId="67A60671" w14:textId="77777777" w:rsidR="00F90BDC" w:rsidRDefault="00F90BDC"/>
    <w:p w14:paraId="67521250" w14:textId="77777777" w:rsidR="00F90BDC" w:rsidRDefault="00F90BDC">
      <w:r xmlns:w="http://schemas.openxmlformats.org/wordprocessingml/2006/main">
        <w:t xml:space="preserve">Tubtxib Tes Haujlwm 26:26 Rau qhov vajntxwv yeej paub txog tej no, ua ntej kuv hais rau tus uas dawbhuv: rau qhov kuv tau yaum kom tsis muaj ib yam dab tsi los zais ntawm nws; rau qhov no tsis tau ua nyob rau hauv ib lub ces kaum.</w:t>
      </w:r>
    </w:p>
    <w:p w14:paraId="52956B2A" w14:textId="77777777" w:rsidR="00F90BDC" w:rsidRDefault="00F90BDC"/>
    <w:p w14:paraId="493D1DDF" w14:textId="77777777" w:rsidR="00F90BDC" w:rsidRDefault="00F90BDC">
      <w:r xmlns:w="http://schemas.openxmlformats.org/wordprocessingml/2006/main">
        <w:t xml:space="preserve">Povlauj tiv thaiv nws txoj kev ntseeg nyob rau hauv pem hauv ntej ntawm Vajntxwv Agripa.</w:t>
      </w:r>
    </w:p>
    <w:p w14:paraId="48AFD844" w14:textId="77777777" w:rsidR="00F90BDC" w:rsidRDefault="00F90BDC"/>
    <w:p w14:paraId="1D0883E5" w14:textId="77777777" w:rsidR="00F90BDC" w:rsidRDefault="00F90BDC">
      <w:r xmlns:w="http://schemas.openxmlformats.org/wordprocessingml/2006/main">
        <w:t xml:space="preserve">1: Vajtswv yeej saib xyuas thiab paub txhua yam ntawm peb lub neej, yog li ntawd peb yuav tsum siv zog ua lub neej raws li Nws lub siab nyiam.</w:t>
      </w:r>
    </w:p>
    <w:p w14:paraId="6AB89DD6" w14:textId="77777777" w:rsidR="00F90BDC" w:rsidRDefault="00F90BDC"/>
    <w:p w14:paraId="478C1D0B" w14:textId="77777777" w:rsidR="00F90BDC" w:rsidRDefault="00F90BDC">
      <w:r xmlns:w="http://schemas.openxmlformats.org/wordprocessingml/2006/main">
        <w:t xml:space="preserve">2 : Peb yuav tsum tsis txhob ntshai qhia peb txoj kev ntseeg, rau qhov Tswv Ntuj nrog nraim peb thiab yuav muab peb lub siab tawv thiab muaj zog.</w:t>
      </w:r>
    </w:p>
    <w:p w14:paraId="654303F6" w14:textId="77777777" w:rsidR="00F90BDC" w:rsidRDefault="00F90BDC"/>
    <w:p w14:paraId="56FBF3D2" w14:textId="77777777" w:rsidR="00F90BDC" w:rsidRDefault="00F90BDC">
      <w:r xmlns:w="http://schemas.openxmlformats.org/wordprocessingml/2006/main">
        <w:t xml:space="preserve">1: Yaxayas 41: 10: "Tsis txhob ntshai, rau qhov kuv nrog koj; tsis txhob poob siab, rau kuv yog koj tus Vajtswv; kuv yuav ntxiv dag zog rau koj, kuv yuav pab koj, kuv yuav tuav koj nrog kuv txhais tes ncaj ncees."</w:t>
      </w:r>
    </w:p>
    <w:p w14:paraId="1AC59802" w14:textId="77777777" w:rsidR="00F90BDC" w:rsidRDefault="00F90BDC"/>
    <w:p w14:paraId="29653A9A" w14:textId="77777777" w:rsidR="00F90BDC" w:rsidRDefault="00F90BDC">
      <w:r xmlns:w="http://schemas.openxmlformats.org/wordprocessingml/2006/main">
        <w:t xml:space="preserve">2: Phau Ntawv Nkauj 139:7-8: "Kuv yuav mus qhov twg los ntawm koj tus Ntsuj Plig? Los yog kuv yuav khiav ntawm koj lub xub ntiag mus qhov twg? Yog kuv nce mus saum ntuj, koj nyob ntawd! Yog tias kuv tsa kuv lub txaj hauv Sheol, koj nyob ntawd!"</w:t>
      </w:r>
    </w:p>
    <w:p w14:paraId="2B85F06D" w14:textId="77777777" w:rsidR="00F90BDC" w:rsidRDefault="00F90BDC"/>
    <w:p w14:paraId="4C654E34" w14:textId="77777777" w:rsidR="00F90BDC" w:rsidRDefault="00F90BDC">
      <w:r xmlns:w="http://schemas.openxmlformats.org/wordprocessingml/2006/main">
        <w:t xml:space="preserve">Tubtxib Tes Haujlwm 26:27 Vajntxwv Agripa, koj puas ntseeg cov cev Vajtswv lus? Kuv paub tias koj ntseeg.</w:t>
      </w:r>
    </w:p>
    <w:p w14:paraId="6575FB1A" w14:textId="77777777" w:rsidR="00F90BDC" w:rsidRDefault="00F90BDC"/>
    <w:p w14:paraId="7A2F08F5" w14:textId="77777777" w:rsidR="00F90BDC" w:rsidRDefault="00F90BDC">
      <w:r xmlns:w="http://schemas.openxmlformats.org/wordprocessingml/2006/main">
        <w:t xml:space="preserve">Povlauj nug Vajntxwv Agripa seb nws puas ntseeg cov cev Vajtswv lus. Nws paub tias Agripa ntseeg.</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Kev Ntseeg: Peb txoj kev ntseeg yuav hloov tau peb lub neej li cas</w:t>
      </w:r>
    </w:p>
    <w:p w14:paraId="4B913307" w14:textId="77777777" w:rsidR="00F90BDC" w:rsidRDefault="00F90BDC"/>
    <w:p w14:paraId="1C5F6A63" w14:textId="77777777" w:rsidR="00F90BDC" w:rsidRDefault="00F90BDC">
      <w:r xmlns:w="http://schemas.openxmlformats.org/wordprocessingml/2006/main">
        <w:t xml:space="preserve">2. Qhov tseem ceeb ntawm kev ntseeg hauv cov yaj saub</w:t>
      </w:r>
    </w:p>
    <w:p w14:paraId="13811F73" w14:textId="77777777" w:rsidR="00F90BDC" w:rsidRDefault="00F90BDC"/>
    <w:p w14:paraId="5BA03D31" w14:textId="77777777" w:rsidR="00F90BDC" w:rsidRDefault="00F90BDC">
      <w:r xmlns:w="http://schemas.openxmlformats.org/wordprocessingml/2006/main">
        <w:t xml:space="preserve">1. Yauhas 3:16 - Rau qhov Vajtswv hlub neeg ntiajteb kawg li, nws thiaj muab nws tib Leeg Tub, kom tus uas ntseeg nws yuav tsis tuag, tiamsis muaj txojsia nyob mus ib txhis.</w:t>
      </w:r>
    </w:p>
    <w:p w14:paraId="2D586668" w14:textId="77777777" w:rsidR="00F90BDC" w:rsidRDefault="00F90BDC"/>
    <w:p w14:paraId="335D62F2" w14:textId="77777777" w:rsidR="00F90BDC" w:rsidRDefault="00F90BDC">
      <w:r xmlns:w="http://schemas.openxmlformats.org/wordprocessingml/2006/main">
        <w:t xml:space="preserve">2. Loos 10:17 - Yog li ntawd, kev ntseeg los ntawm kev hnov lus, thiab kev mloog los ntawm Vajtswv txoj lus.</w:t>
      </w:r>
    </w:p>
    <w:p w14:paraId="20A9BC7A" w14:textId="77777777" w:rsidR="00F90BDC" w:rsidRDefault="00F90BDC"/>
    <w:p w14:paraId="2AB050A4" w14:textId="77777777" w:rsidR="00F90BDC" w:rsidRDefault="00F90BDC">
      <w:r xmlns:w="http://schemas.openxmlformats.org/wordprocessingml/2006/main">
        <w:t xml:space="preserve">Tubtxib Tes Haujlwm 26:28 Agripa hais rau Povlauj tias, Koj yuav luag kuv mus ua ib tug Khixatia.</w:t>
      </w:r>
    </w:p>
    <w:p w14:paraId="49125F85" w14:textId="77777777" w:rsidR="00F90BDC" w:rsidRDefault="00F90BDC"/>
    <w:p w14:paraId="60E75724" w14:textId="77777777" w:rsidR="00F90BDC" w:rsidRDefault="00F90BDC">
      <w:r xmlns:w="http://schemas.openxmlformats.org/wordprocessingml/2006/main">
        <w:t xml:space="preserve">Vajntxwv Agripa tau mloog Povlauj cov lus tim khawv thiab nws yuav luag ntseeg los ua ib tug ntseeg.</w:t>
      </w:r>
    </w:p>
    <w:p w14:paraId="2606FA83" w14:textId="77777777" w:rsidR="00F90BDC" w:rsidRDefault="00F90BDC"/>
    <w:p w14:paraId="74C545C9" w14:textId="77777777" w:rsidR="00F90BDC" w:rsidRDefault="00F90BDC">
      <w:r xmlns:w="http://schemas.openxmlformats.org/wordprocessingml/2006/main">
        <w:t xml:space="preserve">1 : Peb txhua tus muaj lub cib fim kom tau txais kev tshoov siab los ntawm Vajtswv txoj lus thiab txais Yexus ua peb tus Tswv thiab tus Cawm Seej.</w:t>
      </w:r>
    </w:p>
    <w:p w14:paraId="4F1313D3" w14:textId="77777777" w:rsidR="00F90BDC" w:rsidRDefault="00F90BDC"/>
    <w:p w14:paraId="29EC5D65" w14:textId="77777777" w:rsidR="00F90BDC" w:rsidRDefault="00F90BDC">
      <w:r xmlns:w="http://schemas.openxmlformats.org/wordprocessingml/2006/main">
        <w:t xml:space="preserve">2: Povlauj zaj lus tim khawv rau Vajntxwv Agripa ua rau peb nco ntsoov tias Vajtswv txoj hauj lwm yeej tsis tiav mus txog thaum sawv daws tau hnov txoj xov zoo.</w:t>
      </w:r>
    </w:p>
    <w:p w14:paraId="6BC7BA10" w14:textId="77777777" w:rsidR="00F90BDC" w:rsidRDefault="00F90BDC"/>
    <w:p w14:paraId="6839F7DD" w14:textId="77777777" w:rsidR="00F90BDC" w:rsidRDefault="00F90BDC">
      <w:r xmlns:w="http://schemas.openxmlformats.org/wordprocessingml/2006/main">
        <w:t xml:space="preserve">1 Yauhas 3:16-17 “Rau qhov Vajtswv hlub neeg ntiajteb kawg li, nws thiaj muab nws ib tug Tub los rau ntiajteb, kom tus uas ntseeg nws yuav tsis tuag tiamsis yuav tau txojsia ib txhis tsis kawg. ntiaj teb, tab sis kom cawm lub ntiaj teb los ntawm nws."</w:t>
      </w:r>
    </w:p>
    <w:p w14:paraId="12E6C376" w14:textId="77777777" w:rsidR="00F90BDC" w:rsidRDefault="00F90BDC"/>
    <w:p w14:paraId="39E5481B" w14:textId="77777777" w:rsidR="00F90BDC" w:rsidRDefault="00F90BDC">
      <w:r xmlns:w="http://schemas.openxmlformats.org/wordprocessingml/2006/main">
        <w:t xml:space="preserve">2: Loos 10:14-15 “Yog li ntawd, ua li cas lawv thiaj hu tau tus uas lawv tsis ntseeg, thiab ua li cas lawv thiaj ntseeg tau tus uas lawv tsis tau hnov? Thiab lawv yuav tshaj tawm li cas tshwj tsis yog lawv raug xa mus? Raws li tau sau tseg </w:t>
      </w:r>
      <w:r xmlns:w="http://schemas.openxmlformats.org/wordprocessingml/2006/main">
        <w:rPr>
          <w:rFonts w:ascii="맑은 고딕 Semilight" w:hAnsi="맑은 고딕 Semilight"/>
        </w:rPr>
        <w:t xml:space="preserve">,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6:29 Thiab Povlauj hais tias, “Kuv xav thov Vajtswv, tsis yog koj xwb, tiamsis niaj hnub no txhua tus uas mloog kuv hais, kuj yuav luag thiab tag nrho ib yam li kuv, tshwj tsis yog cov nyiaj no.</w:t>
      </w:r>
    </w:p>
    <w:p w14:paraId="79B5D243" w14:textId="77777777" w:rsidR="00F90BDC" w:rsidRDefault="00F90BDC"/>
    <w:p w14:paraId="4F50433C" w14:textId="77777777" w:rsidR="00F90BDC" w:rsidRDefault="00F90BDC">
      <w:r xmlns:w="http://schemas.openxmlformats.org/wordprocessingml/2006/main">
        <w:t xml:space="preserve">Povlauj xav kom txhua tus uas mloog nws yuav koom nrog nws txoj kev ntseeg thiab kev cog lus rau Vajtswv, txawm tias nws txhais tau tias raug khi zoo li nws.</w:t>
      </w:r>
    </w:p>
    <w:p w14:paraId="5530280B" w14:textId="77777777" w:rsidR="00F90BDC" w:rsidRDefault="00F90BDC"/>
    <w:p w14:paraId="337D0045" w14:textId="77777777" w:rsidR="00F90BDC" w:rsidRDefault="00F90BDC">
      <w:r xmlns:w="http://schemas.openxmlformats.org/wordprocessingml/2006/main">
        <w:t xml:space="preserve">1. Muaj kev ntseeg nyob rau lub sij hawm nyuaj</w:t>
      </w:r>
    </w:p>
    <w:p w14:paraId="5D801B79" w14:textId="77777777" w:rsidR="00F90BDC" w:rsidRDefault="00F90BDC"/>
    <w:p w14:paraId="16AAEAF1" w14:textId="77777777" w:rsidR="00F90BDC" w:rsidRDefault="00F90BDC">
      <w:r xmlns:w="http://schemas.openxmlformats.org/wordprocessingml/2006/main">
        <w:t xml:space="preserve">2. Lub Hwj Chim ntawm Kev Ntseeg</w:t>
      </w:r>
    </w:p>
    <w:p w14:paraId="3603EE4D" w14:textId="77777777" w:rsidR="00F90BDC" w:rsidRDefault="00F90BDC"/>
    <w:p w14:paraId="4FD9D624" w14:textId="77777777" w:rsidR="00F90BDC" w:rsidRDefault="00F90BDC">
      <w:r xmlns:w="http://schemas.openxmlformats.org/wordprocessingml/2006/main">
        <w:t xml:space="preserve">1. 2 Kaulinthaus 4:8-9 - "Peb nyuaj siab rau txhua sab, tsis tau tsoo; peb ntxhov siab, tab sis tsis poob siab; tsim txom, tab sis tsis tso tseg; ntaus, tab sis tsis puas."</w:t>
      </w:r>
    </w:p>
    <w:p w14:paraId="72F8F892" w14:textId="77777777" w:rsidR="00F90BDC" w:rsidRDefault="00F90BDC"/>
    <w:p w14:paraId="5464DC8B" w14:textId="77777777" w:rsidR="00F90BDC" w:rsidRDefault="00F90BDC">
      <w:r xmlns:w="http://schemas.openxmlformats.org/wordprocessingml/2006/main">
        <w:t xml:space="preserve">2. Loos 8:37-39 - “Txawm li cas los xij, hauv txhua yam no, peb yeej muaj yeej ntau dua li tus yeej dhau los ntawm Nws tus uas hlub peb. Tsis yog qhov siab lossis qhov tob, lossis lwm yam uas tsim los, yuav tsis tuaj yeem cais peb ntawm kev hlub ntawm Vajtswv uas nyob hauv Yexus Khetos peb tus Tswv."</w:t>
      </w:r>
    </w:p>
    <w:p w14:paraId="3C6DA2BA" w14:textId="77777777" w:rsidR="00F90BDC" w:rsidRDefault="00F90BDC"/>
    <w:p w14:paraId="5508986E" w14:textId="77777777" w:rsidR="00F90BDC" w:rsidRDefault="00F90BDC">
      <w:r xmlns:w="http://schemas.openxmlformats.org/wordprocessingml/2006/main">
        <w:t xml:space="preserve">Tubtxib Tes Haujlwm 26:30 Thaum nws hais li ntawd lawm, vajntxwv txawm sawv tsees, thiab tus tswv xeev, thiab Bernice, thiab cov uas nrog lawv zaum.</w:t>
      </w:r>
    </w:p>
    <w:p w14:paraId="45CC8C27" w14:textId="77777777" w:rsidR="00F90BDC" w:rsidRDefault="00F90BDC"/>
    <w:p w14:paraId="532985FD" w14:textId="77777777" w:rsidR="00F90BDC" w:rsidRDefault="00F90BDC">
      <w:r xmlns:w="http://schemas.openxmlformats.org/wordprocessingml/2006/main">
        <w:t xml:space="preserve">Povlauj ua ntej Vajntxwv Agripa ua rau vajntxwv thiab nws cov neeg koom siab sawv los qhia txog kev hwm.</w:t>
      </w:r>
    </w:p>
    <w:p w14:paraId="7B06223C" w14:textId="77777777" w:rsidR="00F90BDC" w:rsidRDefault="00F90BDC"/>
    <w:p w14:paraId="355C4425" w14:textId="77777777" w:rsidR="00F90BDC" w:rsidRDefault="00F90BDC">
      <w:r xmlns:w="http://schemas.openxmlformats.org/wordprocessingml/2006/main">
        <w:t xml:space="preserve">1. Peb yuav tsum siv zog ua kom peb cov lus hwm thiab hwm, ib yam li Povlauj tau ua rau Vajntxwv Agripa.</w:t>
      </w:r>
    </w:p>
    <w:p w14:paraId="2FAF0C18" w14:textId="77777777" w:rsidR="00F90BDC" w:rsidRDefault="00F90BDC"/>
    <w:p w14:paraId="696FC796" w14:textId="77777777" w:rsidR="00F90BDC" w:rsidRDefault="00F90BDC">
      <w:r xmlns:w="http://schemas.openxmlformats.org/wordprocessingml/2006/main">
        <w:t xml:space="preserve">2. Lub hwj chim ntawm cov lus yog xws li hais tias nws yuav coj tau tib neeg mus rau lawv ko taw ntawm kev hwm thiab qhuas.</w:t>
      </w:r>
    </w:p>
    <w:p w14:paraId="0048C1A7" w14:textId="77777777" w:rsidR="00F90BDC" w:rsidRDefault="00F90BDC"/>
    <w:p w14:paraId="0239D653" w14:textId="77777777" w:rsidR="00F90BDC" w:rsidRDefault="00F90BDC">
      <w:r xmlns:w="http://schemas.openxmlformats.org/wordprocessingml/2006/main">
        <w:t xml:space="preserve">1. Loos 12:10 - Ua siab zoo hlub ib leeg thiab hlub ib leeg; nyob rau hauv kev hwm preferring </w:t>
      </w:r>
      <w:r xmlns:w="http://schemas.openxmlformats.org/wordprocessingml/2006/main">
        <w:lastRenderedPageBreak xmlns:w="http://schemas.openxmlformats.org/wordprocessingml/2006/main"/>
      </w:r>
      <w:r xmlns:w="http://schemas.openxmlformats.org/wordprocessingml/2006/main">
        <w:t xml:space="preserve">ib leeg.</w:t>
      </w:r>
    </w:p>
    <w:p w14:paraId="7FDFD989" w14:textId="77777777" w:rsidR="00F90BDC" w:rsidRDefault="00F90BDC"/>
    <w:p w14:paraId="49A94B80" w14:textId="77777777" w:rsidR="00F90BDC" w:rsidRDefault="00F90BDC">
      <w:r xmlns:w="http://schemas.openxmlformats.org/wordprocessingml/2006/main">
        <w:t xml:space="preserve">2. Paj Lug 15:1 - Ib lo lus mos ua rau kev npau taws ploj mus: tab sis cov lus hnyav ua rau npau taws.</w:t>
      </w:r>
    </w:p>
    <w:p w14:paraId="7EC25951" w14:textId="77777777" w:rsidR="00F90BDC" w:rsidRDefault="00F90BDC"/>
    <w:p w14:paraId="00E9873E" w14:textId="77777777" w:rsidR="00F90BDC" w:rsidRDefault="00F90BDC">
      <w:r xmlns:w="http://schemas.openxmlformats.org/wordprocessingml/2006/main">
        <w:t xml:space="preserve">Tubtxib Tes Haujlwm 26:31 Thaum nkawd ncaim mus lawm, nkawd txawm sib tham hauv nkawd nruab siab hais tias, “Tus txivneej no tsis tau ua ib yam dabtsi uas tsim nyog yuav tuag lossis raug kev khi.</w:t>
      </w:r>
    </w:p>
    <w:p w14:paraId="19F61118" w14:textId="77777777" w:rsidR="00F90BDC" w:rsidRDefault="00F90BDC"/>
    <w:p w14:paraId="0FFA88B6" w14:textId="77777777" w:rsidR="00F90BDC" w:rsidRDefault="00F90BDC">
      <w:r xmlns:w="http://schemas.openxmlformats.org/wordprocessingml/2006/main">
        <w:t xml:space="preserve">Cov neeg uas tuaj ntawm Povlauj lub rooj sib hais xaus lus tias nws tsis tau ua ib yam dab tsi uas tsim nyog rau kev tuag lossis raug kaw.</w:t>
      </w:r>
    </w:p>
    <w:p w14:paraId="195B5592" w14:textId="77777777" w:rsidR="00F90BDC" w:rsidRDefault="00F90BDC"/>
    <w:p w14:paraId="5FEE7AA5" w14:textId="77777777" w:rsidR="00F90BDC" w:rsidRDefault="00F90BDC">
      <w:r xmlns:w="http://schemas.openxmlformats.org/wordprocessingml/2006/main">
        <w:t xml:space="preserve">1. Vajtswv txoj kev tshav ntuj thiab kev ncaj ncees - Yuav ua li cas Vajtswv txoj kev tshav ntuj ua rau kev ncaj ncees txawm nyob rau hauv lub ntsej muag ntawm tej yam nyuaj.</w:t>
      </w:r>
    </w:p>
    <w:p w14:paraId="5AE401C4" w14:textId="77777777" w:rsidR="00F90BDC" w:rsidRDefault="00F90BDC"/>
    <w:p w14:paraId="78249B0F" w14:textId="77777777" w:rsidR="00F90BDC" w:rsidRDefault="00F90BDC">
      <w:r xmlns:w="http://schemas.openxmlformats.org/wordprocessingml/2006/main">
        <w:t xml:space="preserve">2. Lub hwj chim ntawm txoj kev hlub tshua - Yuav ua li cas txoj kev hlub tshua yuav ua rau kev zam txim thiab kev sib haum xeeb.</w:t>
      </w:r>
    </w:p>
    <w:p w14:paraId="2F5D8D01" w14:textId="77777777" w:rsidR="00F90BDC" w:rsidRDefault="00F90BDC"/>
    <w:p w14:paraId="32F73143" w14:textId="77777777" w:rsidR="00F90BDC" w:rsidRDefault="00F90BDC">
      <w:r xmlns:w="http://schemas.openxmlformats.org/wordprocessingml/2006/main">
        <w:t xml:space="preserve">1. Efexaus 2:4-5 - Tiamsis Vajtswv, uas muaj kev hlub tshua, vim muaj kev hlub loj heev uas nws hlub peb, txawm yog peb tuag rau hauv peb tej kev txhaum, ua rau peb muaj txojsia nyob nrog Khetos.</w:t>
      </w:r>
    </w:p>
    <w:p w14:paraId="50299F45" w14:textId="77777777" w:rsidR="00F90BDC" w:rsidRDefault="00F90BDC"/>
    <w:p w14:paraId="67D0024A" w14:textId="77777777" w:rsidR="00F90BDC" w:rsidRDefault="00F90BDC">
      <w:r xmlns:w="http://schemas.openxmlformats.org/wordprocessingml/2006/main">
        <w:t xml:space="preserve">2. Yaxayas 43:25 - Kuv, kuv yog tus uas tshem tawm koj tej kev txhaum rau kuv tus kheej, thiab kuv yuav tsis nco qab koj tej kev txhaum.</w:t>
      </w:r>
    </w:p>
    <w:p w14:paraId="31F4C420" w14:textId="77777777" w:rsidR="00F90BDC" w:rsidRDefault="00F90BDC"/>
    <w:p w14:paraId="1614C10A" w14:textId="77777777" w:rsidR="00F90BDC" w:rsidRDefault="00F90BDC">
      <w:r xmlns:w="http://schemas.openxmlformats.org/wordprocessingml/2006/main">
        <w:t xml:space="preserve">Tubtxib Tes Haujlwm 26:32 Agripa hais rau Festus tias, Tus txivneej no yuav raug kev ywj pheej, yog tias nws tsis thov rau Xixa.</w:t>
      </w:r>
    </w:p>
    <w:p w14:paraId="353E6610" w14:textId="77777777" w:rsidR="00F90BDC" w:rsidRDefault="00F90BDC"/>
    <w:p w14:paraId="35DE4DF4" w14:textId="77777777" w:rsidR="00F90BDC" w:rsidRDefault="00F90BDC">
      <w:r xmlns:w="http://schemas.openxmlformats.org/wordprocessingml/2006/main">
        <w:t xml:space="preserve">Agrippa thiab Festus lees paub Povlauj qhov kev ua txhaum ntawm kev ua txhaum cai thiab muaj peev xwm tso nws.</w:t>
      </w:r>
    </w:p>
    <w:p w14:paraId="2C6150D3" w14:textId="77777777" w:rsidR="00F90BDC" w:rsidRDefault="00F90BDC"/>
    <w:p w14:paraId="2C66778F" w14:textId="77777777" w:rsidR="00F90BDC" w:rsidRDefault="00F90BDC">
      <w:r xmlns:w="http://schemas.openxmlformats.org/wordprocessingml/2006/main">
        <w:t xml:space="preserve">1: Tswv Ntuj pub lub cib fim rau peb kom peb dim ntawm peb tej kev txhaum.</w:t>
      </w:r>
    </w:p>
    <w:p w14:paraId="720578AC" w14:textId="77777777" w:rsidR="00F90BDC" w:rsidRDefault="00F90BDC"/>
    <w:p w14:paraId="56F34283" w14:textId="77777777" w:rsidR="00F90BDC" w:rsidRDefault="00F90BDC">
      <w:r xmlns:w="http://schemas.openxmlformats.org/wordprocessingml/2006/main">
        <w:t xml:space="preserve">2: Peb muaj peev xwm tso siab tau tias Vajtswv yuav muab lub cib fim rau peb zam peb tej kev txhaum.</w:t>
      </w:r>
    </w:p>
    <w:p w14:paraId="4D4B884F" w14:textId="77777777" w:rsidR="00F90BDC" w:rsidRDefault="00F90BDC"/>
    <w:p w14:paraId="65B92E0A" w14:textId="77777777" w:rsidR="00F90BDC" w:rsidRDefault="00F90BDC">
      <w:r xmlns:w="http://schemas.openxmlformats.org/wordprocessingml/2006/main">
        <w:t xml:space="preserve">1: Yaxayas 43:25 - ? </w:t>
      </w:r>
      <w:r xmlns:w="http://schemas.openxmlformats.org/wordprocessingml/2006/main">
        <w:rPr>
          <w:rFonts w:ascii="맑은 고딕 Semilight" w:hAnsi="맑은 고딕 Semilight"/>
        </w:rPr>
        <w:t xml:space="preserve">쏧 </w:t>
      </w:r>
      <w:r xmlns:w="http://schemas.openxmlformats.org/wordprocessingml/2006/main">
        <w:t xml:space="preserve">, txawm yog kuv, yog tus uas tshem tawm koj tej kev txhaum, rau kuv tus kheej, thiab tsis nco qab koj tej kev txhaum ntxiv lawm.??</w:t>
      </w:r>
    </w:p>
    <w:p w14:paraId="0C2832B1" w14:textId="77777777" w:rsidR="00F90BDC" w:rsidRDefault="00F90BDC"/>
    <w:p w14:paraId="7D2D69D8" w14:textId="77777777" w:rsidR="00F90BDC" w:rsidRDefault="00F90BDC">
      <w:r xmlns:w="http://schemas.openxmlformats.org/wordprocessingml/2006/main">
        <w:t xml:space="preserve">2: Lukas 23:34 - Yexus hais tias, ? </w:t>
      </w:r>
      <w:r xmlns:w="http://schemas.openxmlformats.org/wordprocessingml/2006/main">
        <w:rPr>
          <w:rFonts w:ascii="맑은 고딕 Semilight" w:hAnsi="맑은 고딕 Semilight"/>
        </w:rPr>
        <w:t xml:space="preserve">⏤ </w:t>
      </w:r>
      <w:r xmlns:w="http://schemas.openxmlformats.org/wordprocessingml/2006/main">
        <w:t xml:space="preserve">ather, zam txim rau lawv, rau lawv tsis paub lawv ua dab tsi.??</w:t>
      </w:r>
    </w:p>
    <w:p w14:paraId="5242707D" w14:textId="77777777" w:rsidR="00F90BDC" w:rsidRDefault="00F90BDC"/>
    <w:p w14:paraId="6D6EE25A" w14:textId="77777777" w:rsidR="00F90BDC" w:rsidRDefault="00F90BDC">
      <w:r xmlns:w="http://schemas.openxmlformats.org/wordprocessingml/2006/main">
        <w:t xml:space="preserve">Tubtxib Tes Haujlwm 27 qhia txog txoj kev taug kev uas Povlauj thiab lwm tus neeg raug kaw raug kaw thaum lawv caij nkoj mus rau lub nroog Loos, cua daj cua dub uas lawv ntsib hauv hiav txwv, thiab Povlauj cov thawj coj thaum lub sijhawm muaj kev kub ntxhov no.</w:t>
      </w:r>
    </w:p>
    <w:p w14:paraId="51EE9459" w14:textId="77777777" w:rsidR="00F90BDC" w:rsidRDefault="00F90BDC"/>
    <w:p w14:paraId="48BE0BB3" w14:textId="77777777" w:rsidR="00F90BDC" w:rsidRDefault="00F90BDC">
      <w:r xmlns:w="http://schemas.openxmlformats.org/wordprocessingml/2006/main">
        <w:t xml:space="preserve">Nqe 1: Tshooj pib nrog nws tau txiav txim siab tias Povlauj thiab qee tus neeg raug kaw yuav caij nkoj mus rau Ltalis hauv kev saib xyuas ntawm ib tug tub rog hu ua Julius. Lawv tau caij nkoj los ntawm Adramyttium uas tab tom yuav caij nkoj raws ntug dej hiav txwv xeev Asia Julius kho Paul ua siab zoo pub nws txoj kev ywj pheej mus rau nws cov phooj ywg saib xyuas nws cov kev xav tau. Thaum lawv tau caij nkoj hla hiav txwv qhib ntawm ntug dej hiav txwv Cilicia Pamphylia tuaj txog hauv Myra Lycia nyob ntawd, cov thawj tub rog pom lub nkoj Alexandrian caij nkoj Ltalis muab peb lub nkoj (Teshaujlwm 27:1-6). Txoj kev taug kev qeeb qeeb thiab nyuaj, nrog cua tsis zoo ua rau lawv caij nkoj hauv qab lub vaj tse ntawm Crete.</w:t>
      </w:r>
    </w:p>
    <w:p w14:paraId="3DD3A50C" w14:textId="77777777" w:rsidR="00F90BDC" w:rsidRDefault="00F90BDC"/>
    <w:p w14:paraId="7B6FA116" w14:textId="77777777" w:rsidR="00F90BDC" w:rsidRDefault="00F90BDC">
      <w:r xmlns:w="http://schemas.openxmlformats.org/wordprocessingml/2006/main">
        <w:t xml:space="preserve">Nqe Lus 2: Txawm tias Povlauj tau ceeb toom tias lawv txoj kev taug kev yuav muaj kev puas tsuaj loj nrog kev poob qis tsis yog lub nkoj thauj khoom xwb tseem muaj sia nyob centurion es tsis txhob ua raws li cov lus qhia tus tswv lub nkoj. Raws li cov cua nruab nrab sab qab teb tau pib tshuab xav tias lawv tau txais qhov lawv xav tau yog li hnyav thauj tog rau nkoj caij nkoj raws ntug dej Crete tab sis ua ntej cua daj cua dub hu ua 'Northeaster' swept los ntawm cov kob. Lub nkoj ntes tau los ntawm cua daj cua dub tsis tuaj yeem nkag mus rau hauv cua yog li muab txoj hauv kev kom nws tau tsav mus (Tubtxib Tes Haujlwm 27:9-15). Tom qab ntau hnub cua daj cua dub, txhua qhov kev cia siab ntawm kev cawmdim tau maj mam tso tseg.</w:t>
      </w:r>
    </w:p>
    <w:p w14:paraId="0483C022" w14:textId="77777777" w:rsidR="00F90BDC" w:rsidRDefault="00F90BDC"/>
    <w:p w14:paraId="4D6E84A2" w14:textId="77777777" w:rsidR="00F90BDC" w:rsidRDefault="00F90BDC">
      <w:r xmlns:w="http://schemas.openxmlformats.org/wordprocessingml/2006/main">
        <w:t xml:space="preserve">Nqe 3: Nyob rau hauv nruab nrab ntawm kev poob siab, Povlauj sawv ntawm lawv hais tias 'Cov txiv neej koj yuav tsum tau coj kuv cov lus qhia tsis txhob caij nkoj los ntawm Crete, kom koj tus kheej poob kev puas tsuaj tam sim no yaum kom koj lub siab tawv vim yuav tsis muaj txoj sia nyob ntawm koj tsuas yog nkoj.' Nws qhia tias ib tug tim tswv Vajtswv uas nws koom nrog uas pe hawm hais tias nws tsis ntshai vim nws yuav tsum sawv kev sim rau ntawm Caesar Vajtswv tau pub txoj sia nyob rau txhua tus uas caij nkoj nrog nws (Teshaujlwm 27:21-24). Tshaj kaum plaub hmo dhau los hauv </w:t>
      </w:r>
      <w:r xmlns:w="http://schemas.openxmlformats.org/wordprocessingml/2006/main">
        <w:lastRenderedPageBreak xmlns:w="http://schemas.openxmlformats.org/wordprocessingml/2006/main"/>
      </w:r>
      <w:r xmlns:w="http://schemas.openxmlformats.org/wordprocessingml/2006/main">
        <w:t xml:space="preserve">Hiav Txwv Adriatic thaum ib tag hmo cov neeg tsav nkoj hnov txog thaj av pov plaub lub thauj tog rau nkoj stern thov Vajtswv rau nruab hnub ces ntshai yuav khiav aground pob zeb txiav anchors cia lawv poob sab laug rudder ropes hoisted foresail cua ua rau puam tab sis ntaus sandbar khiav aground hneev daig ceev yuav tsis txav cov nthwv dej uas tawg lawm (Tubtxib Tes Haujlwm 27:27-41). Thaum kaj ntug, ua raws li Povlauj cov lus qhia, sawv daws noj mov; muaj 276 tus neeg nyob hauv nkoj. Tom qab ntawd lawv ci lub nkoj ntxiv los ntawm kev pov cov nplej rau hauv hiav txwv tom qab noj mov txhua tus dhia hla mus txog thaj av nyab xeeb ua luam dej lossis ntab rau ntawm cov khoom tawg.</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Tubtxib Tes Haujlwm 27:1 Thiab thaum peb tau txiav txim siab tias peb yuav tsum caij nkoj mus rau hauv tebchaws Ltalis, lawv tau muab Povlauj thiab lwm tus neeg raug kaw rau ib tug hu ua Julius, uas yog ib pab tub rog ntawm Augustus.</w:t>
      </w:r>
    </w:p>
    <w:p w14:paraId="1A05FF5B" w14:textId="77777777" w:rsidR="00F90BDC" w:rsidRDefault="00F90BDC"/>
    <w:p w14:paraId="73220140" w14:textId="77777777" w:rsidR="00F90BDC" w:rsidRDefault="00F90BDC">
      <w:r xmlns:w="http://schemas.openxmlformats.org/wordprocessingml/2006/main">
        <w:t xml:space="preserve">Povlauj thiab lwm tus neeg raug kaw raug xa mus rau Julius, tus thawj tub rog ntawm Augustus 'band, kom caij nkoj mus rau Ltalis.</w:t>
      </w:r>
    </w:p>
    <w:p w14:paraId="7A96E11E" w14:textId="77777777" w:rsidR="00F90BDC" w:rsidRDefault="00F90BDC"/>
    <w:p w14:paraId="09473942" w14:textId="77777777" w:rsidR="00F90BDC" w:rsidRDefault="00F90BDC">
      <w:r xmlns:w="http://schemas.openxmlformats.org/wordprocessingml/2006/main">
        <w:t xml:space="preserve">1. Tswv Ntuj lub hom phiaj rau peb: Paub txog Tswv Ntuj lub hwj chim nyob hauv peb lub neej</w:t>
      </w:r>
    </w:p>
    <w:p w14:paraId="0C6C481C" w14:textId="77777777" w:rsidR="00F90BDC" w:rsidRDefault="00F90BDC"/>
    <w:p w14:paraId="31171751" w14:textId="77777777" w:rsidR="00F90BDC" w:rsidRDefault="00F90BDC">
      <w:r xmlns:w="http://schemas.openxmlformats.org/wordprocessingml/2006/main">
        <w:t xml:space="preserve">2. Lub Hwj Chim ntawm Kev Ua Siab ntev: Nrhiav lub zog hauv lub sijhawm nyuaj</w:t>
      </w:r>
    </w:p>
    <w:p w14:paraId="5DE63A4B" w14:textId="77777777" w:rsidR="00F90BDC" w:rsidRDefault="00F90BDC"/>
    <w:p w14:paraId="64572E1A"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7F9099FF" w14:textId="77777777" w:rsidR="00F90BDC" w:rsidRDefault="00F90BDC"/>
    <w:p w14:paraId="6970C3D2" w14:textId="77777777" w:rsidR="00F90BDC" w:rsidRDefault="00F90BDC">
      <w:r xmlns:w="http://schemas.openxmlformats.org/wordprocessingml/2006/main">
        <w:t xml:space="preserve">2. Henplais 12:1-2 - "Yog li ntawd, vim peb nyob puag ncig los ntawm huab cua loj ntawm cov tim khawv, cia peb muab txhua yam uas cuam tshuam thiab kev txhaum uas yooj yim entangles. peb, kho peb lub qhov muag ntawm Yexus, tus pioneer thiab kev ntseeg zoo tag nrho."</w:t>
      </w:r>
    </w:p>
    <w:p w14:paraId="2615369E" w14:textId="77777777" w:rsidR="00F90BDC" w:rsidRDefault="00F90BDC"/>
    <w:p w14:paraId="16DD1162" w14:textId="77777777" w:rsidR="00F90BDC" w:rsidRDefault="00F90BDC">
      <w:r xmlns:w="http://schemas.openxmlformats.org/wordprocessingml/2006/main">
        <w:t xml:space="preserve">Tubtxib Tes Haujlwm 27:2 Thiab peb nkag mus rau hauv lub nkoj ntawm Adramyttium, uas txhais tau hais tias yuav caij nkoj los ntawm ntug dej hiav txwv ntawm Asia; ib tug Aristarchus, ib tug Macedonian ntawm Thexalaunikes, nrog peb.</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s tubtxib Povlauj thiab ib co kwvtij tau caij nkoj los ntawm Adramyttium mus caij nkoj raws ntug dej hiav txwv ntawm Asia nrog Aristarchus ntawm Thexalaunikes.</w:t>
      </w:r>
    </w:p>
    <w:p w14:paraId="30DE980F" w14:textId="77777777" w:rsidR="00F90BDC" w:rsidRDefault="00F90BDC"/>
    <w:p w14:paraId="667C4FB6" w14:textId="77777777" w:rsidR="00F90BDC" w:rsidRDefault="00F90BDC">
      <w:r xmlns:w="http://schemas.openxmlformats.org/wordprocessingml/2006/main">
        <w:t xml:space="preserve">1. Kawm Sail nrog Cov Phooj Ywg - Txoj Kev Taug Kev ntawm Tus Thwj Tim Povlauj</w:t>
      </w:r>
    </w:p>
    <w:p w14:paraId="4A0AF845" w14:textId="77777777" w:rsidR="00F90BDC" w:rsidRDefault="00F90BDC"/>
    <w:p w14:paraId="21E35246" w14:textId="77777777" w:rsidR="00F90BDC" w:rsidRDefault="00F90BDC">
      <w:r xmlns:w="http://schemas.openxmlformats.org/wordprocessingml/2006/main">
        <w:t xml:space="preserve">2. Lub Hwj Chim Ntawm Kev Phooj Ywg - Tus Qauv ntawm Paul thiab Aristarchus</w:t>
      </w:r>
    </w:p>
    <w:p w14:paraId="28D80DCA" w14:textId="77777777" w:rsidR="00F90BDC" w:rsidRDefault="00F90BDC"/>
    <w:p w14:paraId="0395C75E" w14:textId="77777777" w:rsidR="00F90BDC" w:rsidRDefault="00F90BDC">
      <w:r xmlns:w="http://schemas.openxmlformats.org/wordprocessingml/2006/main">
        <w:t xml:space="preserve">1. Efexaus 4:2-3 “Nrog txhua tus txo hwj chim thiab ua siab mos siab muag, nrog kev ua siab ntev, nrog ib leeg nyob hauv kev hlub, mob siab ua kom muaj kev sib koom siab ntawm tus Ntsuj Plig nyob hauv txoj kev sib haum xeeb.</w:t>
      </w:r>
    </w:p>
    <w:p w14:paraId="240E117B" w14:textId="77777777" w:rsidR="00F90BDC" w:rsidRDefault="00F90BDC"/>
    <w:p w14:paraId="4AC1553A" w14:textId="77777777" w:rsidR="00F90BDC" w:rsidRDefault="00F90BDC">
      <w:r xmlns:w="http://schemas.openxmlformats.org/wordprocessingml/2006/main">
        <w:t xml:space="preserve">2. Paj Lug 27:17 “Iron sharpens iron, and one man sharpens another.”</w:t>
      </w:r>
    </w:p>
    <w:p w14:paraId="75EF7F17" w14:textId="77777777" w:rsidR="00F90BDC" w:rsidRDefault="00F90BDC"/>
    <w:p w14:paraId="7FEB7A35" w14:textId="77777777" w:rsidR="00F90BDC" w:rsidRDefault="00F90BDC">
      <w:r xmlns:w="http://schemas.openxmlformats.org/wordprocessingml/2006/main">
        <w:t xml:space="preserve">Tubtxib Tes Haujlwm 27:3 Hnub tom qab peb mus kov ntawm Xidoos. Thiab Julius ua siab zoo thov Povlauj, thiab muab kev ywj pheej rau nws mus rau nws cov phooj ywg kom rov ua kom nws tus kheej.</w:t>
      </w:r>
    </w:p>
    <w:p w14:paraId="07BC2FFB" w14:textId="77777777" w:rsidR="00F90BDC" w:rsidRDefault="00F90BDC"/>
    <w:p w14:paraId="598952E0" w14:textId="77777777" w:rsidR="00F90BDC" w:rsidRDefault="00F90BDC">
      <w:r xmlns:w="http://schemas.openxmlformats.org/wordprocessingml/2006/main">
        <w:t xml:space="preserve">Julius tso cai rau Povlauj txoj kev ywj pheej mus xyuas nws cov phooj ywg hauv Sidon ib ntus.</w:t>
      </w:r>
    </w:p>
    <w:p w14:paraId="043D390A" w14:textId="77777777" w:rsidR="00F90BDC" w:rsidRDefault="00F90BDC"/>
    <w:p w14:paraId="3BC1EA0F" w14:textId="77777777" w:rsidR="00F90BDC" w:rsidRDefault="00F90BDC">
      <w:r xmlns:w="http://schemas.openxmlformats.org/wordprocessingml/2006/main">
        <w:t xml:space="preserve">1. Lub Hwj Chim Siab Zoo: Txawm tias qhov me me ntawm tes taw tuaj yeem ua qhov txawv</w:t>
      </w:r>
    </w:p>
    <w:p w14:paraId="193D087C" w14:textId="77777777" w:rsidR="00F90BDC" w:rsidRDefault="00F90BDC"/>
    <w:p w14:paraId="557B3804" w14:textId="77777777" w:rsidR="00F90BDC" w:rsidRDefault="00F90BDC">
      <w:r xmlns:w="http://schemas.openxmlformats.org/wordprocessingml/2006/main">
        <w:t xml:space="preserve">2. Kev Ua Phooj Ywg: Vim Li Cas Peb Thiaj Xav Tau Ib Leeg Thiab Yuav Ua Li Cas Peb Thiaj Li Txhim Kho Peb Cov Nyiaj Txiag</w:t>
      </w:r>
    </w:p>
    <w:p w14:paraId="7320C96B" w14:textId="77777777" w:rsidR="00F90BDC" w:rsidRDefault="00F90BDC"/>
    <w:p w14:paraId="4BDBF127" w14:textId="77777777" w:rsidR="00F90BDC" w:rsidRDefault="00F90BDC">
      <w:r xmlns:w="http://schemas.openxmlformats.org/wordprocessingml/2006/main">
        <w:t xml:space="preserve">1. Yakaunpaus 2:14-17 – “Kuv cov kwvtij, yog leejtwg lees tias muaj kev ntseeg tiamsis tsis ua dabtsi? Txoj kev ntseeg no puas cawm tau lawv? Piv txwv tias ib tug kwv tij lossis tus muam tsis muaj khaub ncaws thiab zaub mov noj txhua hnub. Yog nej ib tug hais rau lawv tias, “Cia li mus nyob kaj siab lug; ua kom sov thiab noj zoo, ”tab sis tsis muaj dab tsi txog lawv lub cev xav tau, nws zoo li cas? Ib yam li ntawd, kev ntseeg los ntawm nws tus kheej, yog tias nws tsis nrog kev ua, yog tuag. "</w:t>
      </w:r>
    </w:p>
    <w:p w14:paraId="4FBF3291" w14:textId="77777777" w:rsidR="00F90BDC" w:rsidRDefault="00F90BDC"/>
    <w:p w14:paraId="7503D6DD" w14:textId="77777777" w:rsidR="00F90BDC" w:rsidRDefault="00F90BDC">
      <w:r xmlns:w="http://schemas.openxmlformats.org/wordprocessingml/2006/main">
        <w:t xml:space="preserve">2. Paj Lug 18:24 - “Ib tug txiv neej uas muaj ntau tus khub yuav raug rhuav tshem, tab sis muaj ib tug phooj ywg uas nyob </w:t>
      </w:r>
      <w:r xmlns:w="http://schemas.openxmlformats.org/wordprocessingml/2006/main">
        <w:lastRenderedPageBreak xmlns:w="http://schemas.openxmlformats.org/wordprocessingml/2006/main"/>
      </w:r>
      <w:r xmlns:w="http://schemas.openxmlformats.org/wordprocessingml/2006/main">
        <w:t xml:space="preserve">ze dua ib tug kwv tij.”</w:t>
      </w:r>
    </w:p>
    <w:p w14:paraId="2F56D598" w14:textId="77777777" w:rsidR="00F90BDC" w:rsidRDefault="00F90BDC"/>
    <w:p w14:paraId="314D050E" w14:textId="77777777" w:rsidR="00F90BDC" w:rsidRDefault="00F90BDC">
      <w:r xmlns:w="http://schemas.openxmlformats.org/wordprocessingml/2006/main">
        <w:t xml:space="preserve">Tubtxib Tes Haujlwm 27:4 Thiab thaum peb tawm ntawm qhov ntawd, peb tau caij nkoj hauv Cyprus, rau qhov cua tsis sib haum.</w:t>
      </w:r>
    </w:p>
    <w:p w14:paraId="72C7C5F2" w14:textId="77777777" w:rsidR="00F90BDC" w:rsidRDefault="00F90BDC"/>
    <w:p w14:paraId="7501C946" w14:textId="77777777" w:rsidR="00F90BDC" w:rsidRDefault="00F90BDC">
      <w:r xmlns:w="http://schemas.openxmlformats.org/wordprocessingml/2006/main">
        <w:t xml:space="preserve">Cov nqe lus piav qhia txog kev taug kev uas cua tau tawm tsam kom cov neeg taug kev caij nkoj hauv Cyprus.</w:t>
      </w:r>
    </w:p>
    <w:p w14:paraId="60938614" w14:textId="77777777" w:rsidR="00F90BDC" w:rsidRDefault="00F90BDC"/>
    <w:p w14:paraId="168B8CA7" w14:textId="77777777" w:rsidR="00F90BDC" w:rsidRDefault="00F90BDC">
      <w:r xmlns:w="http://schemas.openxmlformats.org/wordprocessingml/2006/main">
        <w:t xml:space="preserve">1. Cov Cuab Yeej Ntawm Kev Nyuaj Siab: Yuav Ua Li Cas Kom Tau Txais Kev Sib Tw Hauv Lub Neej</w:t>
      </w:r>
    </w:p>
    <w:p w14:paraId="029F9EEA" w14:textId="77777777" w:rsidR="00F90BDC" w:rsidRDefault="00F90BDC"/>
    <w:p w14:paraId="40A02BFB" w14:textId="77777777" w:rsidR="00F90BDC" w:rsidRDefault="00F90BDC">
      <w:r xmlns:w="http://schemas.openxmlformats.org/wordprocessingml/2006/main">
        <w:t xml:space="preserve">2. Lub Hwj Chim ntawm Kev Ua Siab ntev: Yuav ua li cas kov yeej tej teeb meem hauv lub neej</w:t>
      </w:r>
    </w:p>
    <w:p w14:paraId="5BC42622" w14:textId="77777777" w:rsidR="00F90BDC" w:rsidRDefault="00F90BDC"/>
    <w:p w14:paraId="0EF7D10E" w14:textId="77777777" w:rsidR="00F90BDC" w:rsidRDefault="00F90BDC">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w:t>
      </w:r>
    </w:p>
    <w:p w14:paraId="541BAC60" w14:textId="77777777" w:rsidR="00F90BDC" w:rsidRDefault="00F90BDC"/>
    <w:p w14:paraId="44B0B1BF"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499FC22E" w14:textId="77777777" w:rsidR="00F90BDC" w:rsidRDefault="00F90BDC"/>
    <w:p w14:paraId="10E937BB" w14:textId="77777777" w:rsidR="00F90BDC" w:rsidRDefault="00F90BDC">
      <w:r xmlns:w="http://schemas.openxmlformats.org/wordprocessingml/2006/main">
        <w:t xml:space="preserve">Tubtxib Tes Haujlwm 27:5 Thaum peb tau caij nkoj hla hiav txwv Cilicia thiab Pamphylia lawm, peb tuaj txog lub nroog Myra, lub nroog Lycia.</w:t>
      </w:r>
    </w:p>
    <w:p w14:paraId="5E0BAC51" w14:textId="77777777" w:rsidR="00F90BDC" w:rsidRDefault="00F90BDC"/>
    <w:p w14:paraId="00DE7FCA" w14:textId="77777777" w:rsidR="00F90BDC" w:rsidRDefault="00F90BDC">
      <w:r xmlns:w="http://schemas.openxmlformats.org/wordprocessingml/2006/main">
        <w:t xml:space="preserve">Vaj lug kub piav qhia txog kev taug kev los ntawm Paul thiab nws cov phooj ywg los ntawm Cilicia thiab Pamphylia mus rau Myra hauv Lycia.</w:t>
      </w:r>
    </w:p>
    <w:p w14:paraId="72D90C1F" w14:textId="77777777" w:rsidR="00F90BDC" w:rsidRDefault="00F90BDC"/>
    <w:p w14:paraId="0BB2F3C2" w14:textId="77777777" w:rsidR="00F90BDC" w:rsidRDefault="00F90BDC">
      <w:r xmlns:w="http://schemas.openxmlformats.org/wordprocessingml/2006/main">
        <w:t xml:space="preserve">1. Vajtswv nrog nraim peb thaum peb taug kev.​— Ntawv Nkauj 16:8</w:t>
      </w:r>
    </w:p>
    <w:p w14:paraId="6B3E071B" w14:textId="77777777" w:rsidR="00F90BDC" w:rsidRDefault="00F90BDC"/>
    <w:p w14:paraId="45A38866" w14:textId="77777777" w:rsidR="00F90BDC" w:rsidRDefault="00F90BDC">
      <w:r xmlns:w="http://schemas.openxmlformats.org/wordprocessingml/2006/main">
        <w:t xml:space="preserve">2. Npaj rau tej yam uas tsis paub hauv lub neej - Yakaunpaus 4:13-15</w:t>
      </w:r>
    </w:p>
    <w:p w14:paraId="2DB498FB" w14:textId="77777777" w:rsidR="00F90BDC" w:rsidRDefault="00F90BDC"/>
    <w:p w14:paraId="045DAC8E" w14:textId="77777777" w:rsidR="00F90BDC" w:rsidRDefault="00F90BDC">
      <w:r xmlns:w="http://schemas.openxmlformats.org/wordprocessingml/2006/main">
        <w:t xml:space="preserve">1. Loos 8:28 - “Thiab peb paub tias txhua yam Vajtswv ua haujlwm rau cov neeg hlub nws, uas tau raug hu raws li nws lub hom phiaj.”</w:t>
      </w:r>
    </w:p>
    <w:p w14:paraId="18B16F1F" w14:textId="77777777" w:rsidR="00F90BDC" w:rsidRDefault="00F90BDC"/>
    <w:p w14:paraId="6A00C031" w14:textId="77777777" w:rsidR="00F90BDC" w:rsidRDefault="00F90BDC">
      <w:r xmlns:w="http://schemas.openxmlformats.org/wordprocessingml/2006/main">
        <w:t xml:space="preserve">2. Yaxayas 43:2 - “Thaum koj hla dej, kuv yuav nrog koj nyob; thiab thaum koj hla dej ntws los, lawv yuav tsis cheem koj. Thaum koj taug kev hauv hluav taws, koj yuav tsis raug hlawv; Cov nplaim taws yuav tsis ua rau koj hlawv.”</w:t>
      </w:r>
    </w:p>
    <w:p w14:paraId="39DA0007" w14:textId="77777777" w:rsidR="00F90BDC" w:rsidRDefault="00F90BDC"/>
    <w:p w14:paraId="7B3FD96B" w14:textId="77777777" w:rsidR="00F90BDC" w:rsidRDefault="00F90BDC">
      <w:r xmlns:w="http://schemas.openxmlformats.org/wordprocessingml/2006/main">
        <w:t xml:space="preserve">Tubtxib Tes Haujlwm 27:6 Thiab nyob rau ntawd tus thawj tub rog nrhiav tau ib lub nkoj ntawm Alexandria nyob rau hauv lub Italian; thiab nws muab peb tso rau hauv.</w:t>
      </w:r>
    </w:p>
    <w:p w14:paraId="5B84C5A5" w14:textId="77777777" w:rsidR="00F90BDC" w:rsidRDefault="00F90BDC"/>
    <w:p w14:paraId="0F9F3AD0" w14:textId="77777777" w:rsidR="00F90BDC" w:rsidRDefault="00F90BDC">
      <w:r xmlns:w="http://schemas.openxmlformats.org/wordprocessingml/2006/main">
        <w:t xml:space="preserve">Tus thawj tub rog nrhiav tau ib lub nkoj ntawm Alexandria caij nkoj mus rau Ltalis thiab muab cov neeg caij nkoj.</w:t>
      </w:r>
    </w:p>
    <w:p w14:paraId="6A9FF84E" w14:textId="77777777" w:rsidR="00F90BDC" w:rsidRDefault="00F90BDC"/>
    <w:p w14:paraId="1605B1C3" w14:textId="77777777" w:rsidR="00F90BDC" w:rsidRDefault="00F90BDC">
      <w:r xmlns:w="http://schemas.openxmlformats.org/wordprocessingml/2006/main">
        <w:t xml:space="preserve">1. Tswv Ntuj pub rau lub sij hawm xav tau</w:t>
      </w:r>
    </w:p>
    <w:p w14:paraId="73814F1E" w14:textId="77777777" w:rsidR="00F90BDC" w:rsidRDefault="00F90BDC"/>
    <w:p w14:paraId="42C52477" w14:textId="77777777" w:rsidR="00F90BDC" w:rsidRDefault="00F90BDC">
      <w:r xmlns:w="http://schemas.openxmlformats.org/wordprocessingml/2006/main">
        <w:t xml:space="preserve">2. Cia siab rau Vajtswv txoj hau kev</w:t>
      </w:r>
    </w:p>
    <w:p w14:paraId="2014B8BB" w14:textId="77777777" w:rsidR="00F90BDC" w:rsidRDefault="00F90BDC"/>
    <w:p w14:paraId="55FFAD0F" w14:textId="77777777" w:rsidR="00F90BDC" w:rsidRDefault="00F90BDC">
      <w:r xmlns:w="http://schemas.openxmlformats.org/wordprocessingml/2006/main">
        <w:t xml:space="preserve">1. Ntawv Nkauj 23:4 - “Txawm tias kuv taug kev hla lub hav tsaus ntuj los kuv yuav tsis ntshai tej kev phem, rau qhov koj nrog kuv nyob; koj tus pas nrig thiab koj cov neeg ua haujlwm, lawv nplij kuv lub siab."</w:t>
      </w:r>
    </w:p>
    <w:p w14:paraId="4C9EEB18" w14:textId="77777777" w:rsidR="00F90BDC" w:rsidRDefault="00F90BDC"/>
    <w:p w14:paraId="07ADDEF9" w14:textId="77777777" w:rsidR="00F90BDC" w:rsidRDefault="00F90BDC">
      <w:r xmlns:w="http://schemas.openxmlformats.org/wordprocessingml/2006/main">
        <w:t xml:space="preserve">2. Yaxayas 40:29-31 - “Nws muab hwj chim rau cov neeg qaug zog, thiab tus uas tsis muaj zog, nws yuav muaj zog ntxiv. Txawm cov hluas yuav qaug zog thiab qaug zog, thiab cov tub hluas yuav qaug zog; tiam sis lawv cov uas tos tus Tswv yuav rov muaj zog dua; lawv yuav nce nrog tis zoo li dav dawb hau; lawv yuav khiav thiab tsis nkees; lawv yuav taug kev thiab tsis qaug zog."</w:t>
      </w:r>
    </w:p>
    <w:p w14:paraId="344FB579" w14:textId="77777777" w:rsidR="00F90BDC" w:rsidRDefault="00F90BDC"/>
    <w:p w14:paraId="70F1B394" w14:textId="77777777" w:rsidR="00F90BDC" w:rsidRDefault="00F90BDC">
      <w:r xmlns:w="http://schemas.openxmlformats.org/wordprocessingml/2006/main">
        <w:t xml:space="preserve">Tubtxib Tes Haujlwm 27:7 Thiab thaum peb tau caij nkoj maj mam ntau hnub, thiab tsis tshua muaj tuaj tawm tsam Cnidus, cua tsis ua rau peb, peb caij nkoj hauv qab Crete, tshaj tawm tsam Xalaumoo;</w:t>
      </w:r>
    </w:p>
    <w:p w14:paraId="03831FB1" w14:textId="77777777" w:rsidR="00F90BDC" w:rsidRDefault="00F90BDC"/>
    <w:p w14:paraId="58638491" w14:textId="77777777" w:rsidR="00F90BDC" w:rsidRDefault="00F90BDC">
      <w:r xmlns:w="http://schemas.openxmlformats.org/wordprocessingml/2006/main">
        <w:t xml:space="preserve">Lub nkoj tau qeeb qeeb rau ntau hnub kom txog thaum lawv mus txog Cnidus, tab sis cua tsis haum rau lawv, </w:t>
      </w:r>
      <w:r xmlns:w="http://schemas.openxmlformats.org/wordprocessingml/2006/main">
        <w:lastRenderedPageBreak xmlns:w="http://schemas.openxmlformats.org/wordprocessingml/2006/main"/>
      </w:r>
      <w:r xmlns:w="http://schemas.openxmlformats.org/wordprocessingml/2006/main">
        <w:t xml:space="preserve">yog li ntawd lawv tau caij nkoj hauv Crete, ze Salmone.</w:t>
      </w:r>
    </w:p>
    <w:p w14:paraId="7CE1A283" w14:textId="77777777" w:rsidR="00F90BDC" w:rsidRDefault="00F90BDC"/>
    <w:p w14:paraId="772474BF" w14:textId="77777777" w:rsidR="00F90BDC" w:rsidRDefault="00F90BDC">
      <w:r xmlns:w="http://schemas.openxmlformats.org/wordprocessingml/2006/main">
        <w:t xml:space="preserve">1. Lub caij nyoog zoo kawg nkaus ntawm Vajtswv: Txawm tias zoo li peb txoj kev npaj yuav poob, Vajtswv tseem muaj txoj hau kev.</w:t>
      </w:r>
    </w:p>
    <w:p w14:paraId="4C9FB8A6" w14:textId="77777777" w:rsidR="00F90BDC" w:rsidRDefault="00F90BDC"/>
    <w:p w14:paraId="267B9C7C" w14:textId="77777777" w:rsidR="00F90BDC" w:rsidRDefault="00F90BDC">
      <w:r xmlns:w="http://schemas.openxmlformats.org/wordprocessingml/2006/main">
        <w:t xml:space="preserve">2. Qhov tseem ceeb ntawm kev ua siab ntev: Txawm tias thaum cua daj cua dub tawm tsam peb los, peb yuav tsum nias thiab tso siab rau tus Tswv txoj hau kev.</w:t>
      </w:r>
    </w:p>
    <w:p w14:paraId="6F2F1544" w14:textId="77777777" w:rsidR="00F90BDC" w:rsidRDefault="00F90BDC"/>
    <w:p w14:paraId="7C4FB1D5" w14:textId="77777777" w:rsidR="00F90BDC" w:rsidRDefault="00F90BDC">
      <w:r xmlns:w="http://schemas.openxmlformats.org/wordprocessingml/2006/main">
        <w:t xml:space="preserve">1. Loos 8:28 - “Thiab peb paub tias txhua yam Vajtswv ua haujlwm rau cov neeg hlub nws, uas tau raug hu raws li nws lub hom phiaj.”</w:t>
      </w:r>
    </w:p>
    <w:p w14:paraId="18663A62" w14:textId="77777777" w:rsidR="00F90BDC" w:rsidRDefault="00F90BDC"/>
    <w:p w14:paraId="24DA7AC6" w14:textId="77777777" w:rsidR="00F90BDC" w:rsidRDefault="00F90BDC">
      <w:r xmlns:w="http://schemas.openxmlformats.org/wordprocessingml/2006/main">
        <w:t xml:space="preserve">2. Ntawv Nkauj 46:10 - “Nej yuav tsum nyob twj ywm thiab paub tias kuv yog Vajtswv. Kuv yuav raug tsa nyob rau hauv cov haiv neeg, kuv yuav raug tsa nyob rau hauv lub ntiaj teb no!”</w:t>
      </w:r>
    </w:p>
    <w:p w14:paraId="6CA4C81B" w14:textId="77777777" w:rsidR="00F90BDC" w:rsidRDefault="00F90BDC"/>
    <w:p w14:paraId="089DAD45" w14:textId="77777777" w:rsidR="00F90BDC" w:rsidRDefault="00F90BDC">
      <w:r xmlns:w="http://schemas.openxmlformats.org/wordprocessingml/2006/main">
        <w:t xml:space="preserve">Tubtxib Tes Haujlwm 27:8 Thiab, tsis dhau qhov ntawd, tau mus rau ib qho chaw uas hu ua Qhov chaw ncaj ncees; nyob ze qhov twg yog lub nroog Lasea.</w:t>
      </w:r>
    </w:p>
    <w:p w14:paraId="240CF47A" w14:textId="77777777" w:rsidR="00F90BDC" w:rsidRDefault="00F90BDC"/>
    <w:p w14:paraId="200BBFF1" w14:textId="77777777" w:rsidR="00F90BDC" w:rsidRDefault="00F90BDC">
      <w:r xmlns:w="http://schemas.openxmlformats.org/wordprocessingml/2006/main">
        <w:t xml:space="preserve">Povlauj thiab nws cov phoojywg tau caij nkoj mus rau qhov chaw hu ua Lub Chaw Ncaj Ncees ze ntawm lub nroog Lasea.</w:t>
      </w:r>
    </w:p>
    <w:p w14:paraId="7DCF4F4C" w14:textId="77777777" w:rsidR="00F90BDC" w:rsidRDefault="00F90BDC"/>
    <w:p w14:paraId="15221325" w14:textId="77777777" w:rsidR="00F90BDC" w:rsidRDefault="00F90BDC">
      <w:r xmlns:w="http://schemas.openxmlformats.org/wordprocessingml/2006/main">
        <w:t xml:space="preserve">1. Vajtswv txoj kev coj: Vajtswv coj peb mus rau qhov chaw nyab xeeb li cas</w:t>
      </w:r>
    </w:p>
    <w:p w14:paraId="574521B8" w14:textId="77777777" w:rsidR="00F90BDC" w:rsidRDefault="00F90BDC"/>
    <w:p w14:paraId="122B814A" w14:textId="77777777" w:rsidR="00F90BDC" w:rsidRDefault="00F90BDC">
      <w:r xmlns:w="http://schemas.openxmlformats.org/wordprocessingml/2006/main">
        <w:t xml:space="preserve">2. Dej hiav txwv: Kev kawm ntseeg Vajtswv thaum muaj cua daj cua dub</w:t>
      </w:r>
    </w:p>
    <w:p w14:paraId="2A0BA783" w14:textId="77777777" w:rsidR="00F90BDC" w:rsidRDefault="00F90BDC"/>
    <w:p w14:paraId="1C2605D6" w14:textId="77777777" w:rsidR="00F90BDC" w:rsidRDefault="00F90BDC">
      <w:r xmlns:w="http://schemas.openxmlformats.org/wordprocessingml/2006/main">
        <w:t xml:space="preserve">1. Ntawv Nkauj 107:23-30</w:t>
      </w:r>
    </w:p>
    <w:p w14:paraId="79BAB3E3" w14:textId="77777777" w:rsidR="00F90BDC" w:rsidRDefault="00F90BDC"/>
    <w:p w14:paraId="0A9400CE" w14:textId="77777777" w:rsidR="00F90BDC" w:rsidRDefault="00F90BDC">
      <w:r xmlns:w="http://schemas.openxmlformats.org/wordprocessingml/2006/main">
        <w:t xml:space="preserve">2. Yaxaya 43:2-3</w:t>
      </w:r>
    </w:p>
    <w:p w14:paraId="6AEFA3B1" w14:textId="77777777" w:rsidR="00F90BDC" w:rsidRDefault="00F90BDC"/>
    <w:p w14:paraId="0667BABC" w14:textId="77777777" w:rsidR="00F90BDC" w:rsidRDefault="00F90BDC">
      <w:r xmlns:w="http://schemas.openxmlformats.org/wordprocessingml/2006/main">
        <w:t xml:space="preserve">Tubtxib Tes Haujlwm 27:9 Thaum lub sij hawm siv sijhawm ntau, thiab tam sim no kev caij nkoj yog qhov txaus ntshai, vim tias tam sim no kev yoo mov </w:t>
      </w:r>
      <w:r xmlns:w="http://schemas.openxmlformats.org/wordprocessingml/2006/main">
        <w:lastRenderedPageBreak xmlns:w="http://schemas.openxmlformats.org/wordprocessingml/2006/main"/>
      </w:r>
      <w:r xmlns:w="http://schemas.openxmlformats.org/wordprocessingml/2006/main">
        <w:t xml:space="preserve">twb dhau los lawm, Povlauj thiaj ntuas lawv.</w:t>
      </w:r>
    </w:p>
    <w:p w14:paraId="54737478" w14:textId="77777777" w:rsidR="00F90BDC" w:rsidRDefault="00F90BDC"/>
    <w:p w14:paraId="6C4805F2" w14:textId="77777777" w:rsidR="00F90BDC" w:rsidRDefault="00F90BDC">
      <w:r xmlns:w="http://schemas.openxmlformats.org/wordprocessingml/2006/main">
        <w:t xml:space="preserve">Povlauj ntuas cov pab pawg kom paub txog kev nyab xeeb ntawm kev caij nkoj tom qab kev yoo mov dhau lawm.</w:t>
      </w:r>
    </w:p>
    <w:p w14:paraId="2218F367" w14:textId="77777777" w:rsidR="00F90BDC" w:rsidRDefault="00F90BDC"/>
    <w:p w14:paraId="323E6BD8" w14:textId="77777777" w:rsidR="00F90BDC" w:rsidRDefault="00F90BDC">
      <w:r xmlns:w="http://schemas.openxmlformats.org/wordprocessingml/2006/main">
        <w:t xml:space="preserve">1. Kev Ua Phem Txhaum Cai: Yuav ua li cas kom tsis txhob ncua sij hawm</w:t>
      </w:r>
    </w:p>
    <w:p w14:paraId="1FBC0481" w14:textId="77777777" w:rsidR="00F90BDC" w:rsidRDefault="00F90BDC"/>
    <w:p w14:paraId="0B0583D6" w14:textId="77777777" w:rsidR="00F90BDC" w:rsidRDefault="00F90BDC">
      <w:r xmlns:w="http://schemas.openxmlformats.org/wordprocessingml/2006/main">
        <w:t xml:space="preserve">2. Kev Xav Tau Ceev: Tsis txhob tso tseg yam uas yuav ua tau hnub no</w:t>
      </w:r>
    </w:p>
    <w:p w14:paraId="6D9F5A58" w14:textId="77777777" w:rsidR="00F90BDC" w:rsidRDefault="00F90BDC"/>
    <w:p w14:paraId="1559C540" w14:textId="77777777" w:rsidR="00F90BDC" w:rsidRDefault="00F90BDC">
      <w:r xmlns:w="http://schemas.openxmlformats.org/wordprocessingml/2006/main">
        <w:t xml:space="preserve">1. Paj Lug 19:15 - “Kev tub nkeeg ua rau tus neeg tsaug zog, thiab tus neeg tsis muaj zog yuav tshaib plab.”</w:t>
      </w:r>
    </w:p>
    <w:p w14:paraId="2FF0F5A7" w14:textId="77777777" w:rsidR="00F90BDC" w:rsidRDefault="00F90BDC"/>
    <w:p w14:paraId="4A0CD37F" w14:textId="77777777" w:rsidR="00F90BDC" w:rsidRDefault="00F90BDC">
      <w:r xmlns:w="http://schemas.openxmlformats.org/wordprocessingml/2006/main">
        <w:t xml:space="preserve">2. 2 Kaulinthaus 6:2 - “Rau qhov Nws hais tias: 'Lub sijhawm uas kuv tau hnov koj, thiab hnub cawm seej kuv tau pab koj.' Saib seb, tam sim no yog lub sij hawm txais; saib seb, tam sim no yog hnub ntawm txoj kev cawm seej.”</w:t>
      </w:r>
    </w:p>
    <w:p w14:paraId="691A8215" w14:textId="77777777" w:rsidR="00F90BDC" w:rsidRDefault="00F90BDC"/>
    <w:p w14:paraId="38FD3C64" w14:textId="77777777" w:rsidR="00F90BDC" w:rsidRDefault="00F90BDC">
      <w:r xmlns:w="http://schemas.openxmlformats.org/wordprocessingml/2006/main">
        <w:t xml:space="preserve">Tubtxib Tes Haujlwm 27:10 Thiab hais rau lawv hais tias, “Tus tswv, kuv paub tias kev caij nkoj no yuav raug mob thiab puas tsuaj ntau, tsis yog ntawm lub nkoj thiab nkoj xwb, tab sis kuj ntawm peb lub neej.</w:t>
      </w:r>
    </w:p>
    <w:p w14:paraId="66029D38" w14:textId="77777777" w:rsidR="00F90BDC" w:rsidRDefault="00F90BDC"/>
    <w:p w14:paraId="0D5665D5" w14:textId="77777777" w:rsidR="00F90BDC" w:rsidRDefault="00F90BDC">
      <w:r xmlns:w="http://schemas.openxmlformats.org/wordprocessingml/2006/main">
        <w:t xml:space="preserve">Povlauj ceeb toom cov neeg coob ntawm lub nkoj tias kev caij nkoj yuav muaj kev phom sij thiab tuaj yeem ua rau muaj kev puas tsuaj rau cov khoom thauj thiab lawv lub neej.</w:t>
      </w:r>
    </w:p>
    <w:p w14:paraId="468D52DA" w14:textId="77777777" w:rsidR="00F90BDC" w:rsidRDefault="00F90BDC"/>
    <w:p w14:paraId="36B0510F" w14:textId="77777777" w:rsidR="00F90BDC" w:rsidRDefault="00F90BDC">
      <w:r xmlns:w="http://schemas.openxmlformats.org/wordprocessingml/2006/main">
        <w:t xml:space="preserve">1. Kawm kom tso siab rau Vajtswv txawm muaj kev nyuaj siab</w:t>
      </w:r>
    </w:p>
    <w:p w14:paraId="25227A74" w14:textId="77777777" w:rsidR="00F90BDC" w:rsidRDefault="00F90BDC"/>
    <w:p w14:paraId="36C06AFD" w14:textId="77777777" w:rsidR="00F90BDC" w:rsidRDefault="00F90BDC">
      <w:r xmlns:w="http://schemas.openxmlformats.org/wordprocessingml/2006/main">
        <w:t xml:space="preserve">2. Lub luag haujlwm ntawm kev ntseeg thiab kev ua siab ntev hauv lub sijhawm nyuaj</w:t>
      </w:r>
    </w:p>
    <w:p w14:paraId="0ED54441" w14:textId="77777777" w:rsidR="00F90BDC" w:rsidRDefault="00F90BDC"/>
    <w:p w14:paraId="26A82B03" w14:textId="77777777" w:rsidR="00F90BDC" w:rsidRDefault="00F90BDC">
      <w:r xmlns:w="http://schemas.openxmlformats.org/wordprocessingml/2006/main">
        <w:t xml:space="preserve">1. Loos 8:28 - "Thiab peb paub tias rau cov uas hlub Vajtswv txhua yam ua haujlwm ua ke kom zoo, rau cov uas raug hu raws li nws lub hom phiaj."</w:t>
      </w:r>
    </w:p>
    <w:p w14:paraId="1C86CAD0" w14:textId="77777777" w:rsidR="00F90BDC" w:rsidRDefault="00F90BDC"/>
    <w:p w14:paraId="7A1F544B" w14:textId="77777777" w:rsidR="00F90BDC" w:rsidRDefault="00F90BDC">
      <w:r xmlns:w="http://schemas.openxmlformats.org/wordprocessingml/2006/main">
        <w:t xml:space="preserve">2. Yakaunpaus 5:11 - "Saib seb, peb xav txog cov koob hmoov uas tseem nyob ruaj khov. Koj tau hnov txog txoj </w:t>
      </w:r>
      <w:r xmlns:w="http://schemas.openxmlformats.org/wordprocessingml/2006/main">
        <w:lastRenderedPageBreak xmlns:w="http://schemas.openxmlformats.org/wordprocessingml/2006/main"/>
      </w:r>
      <w:r xmlns:w="http://schemas.openxmlformats.org/wordprocessingml/2006/main">
        <w:t xml:space="preserve">haujlwm ruaj khov ntawm Yauj, thiab koj tau pom lub hom phiaj ntawm tus Tswv, tus Tswv muaj kev khuv leej thiab kev hlub tshua li cas."</w:t>
      </w:r>
    </w:p>
    <w:p w14:paraId="1EF1AD12" w14:textId="77777777" w:rsidR="00F90BDC" w:rsidRDefault="00F90BDC"/>
    <w:p w14:paraId="38894DB4" w14:textId="77777777" w:rsidR="00F90BDC" w:rsidRDefault="00F90BDC">
      <w:r xmlns:w="http://schemas.openxmlformats.org/wordprocessingml/2006/main">
        <w:t xml:space="preserve">Tubtxib Tes Haujlwm 27:11 Txawm li cas los xij, tus thawj tub rog ntseeg tus tswv thiab tus tswv lub nkoj, ntau dua li tej lus uas Povlauj hais.</w:t>
      </w:r>
    </w:p>
    <w:p w14:paraId="0676B4C8" w14:textId="77777777" w:rsidR="00F90BDC" w:rsidRDefault="00F90BDC"/>
    <w:p w14:paraId="13020D96" w14:textId="77777777" w:rsidR="00F90BDC" w:rsidRDefault="00F90BDC">
      <w:r xmlns:w="http://schemas.openxmlformats.org/wordprocessingml/2006/main">
        <w:t xml:space="preserve">Tus thawj tub rog tso siab rau cov tswv thiab tus tswv ntawm lub nkoj hla Paul lub tswv yim.</w:t>
      </w:r>
    </w:p>
    <w:p w14:paraId="50CFFE6B" w14:textId="77777777" w:rsidR="00F90BDC" w:rsidRDefault="00F90BDC"/>
    <w:p w14:paraId="56604149" w14:textId="77777777" w:rsidR="00F90BDC" w:rsidRDefault="00F90BDC">
      <w:r xmlns:w="http://schemas.openxmlformats.org/wordprocessingml/2006/main">
        <w:t xml:space="preserve">1. Qhov tseem ceeb ntawm kev txawj ntse thiab kev tso siab rau kev txawj ntse</w:t>
      </w:r>
    </w:p>
    <w:p w14:paraId="45B5755F" w14:textId="77777777" w:rsidR="00F90BDC" w:rsidRDefault="00F90BDC"/>
    <w:p w14:paraId="5D648DE9" w14:textId="77777777" w:rsidR="00F90BDC" w:rsidRDefault="00F90BDC">
      <w:r xmlns:w="http://schemas.openxmlformats.org/wordprocessingml/2006/main">
        <w:t xml:space="preserve">2. Kawm ntsuas ntsuas cov lus qhia thiab kev xav</w:t>
      </w:r>
    </w:p>
    <w:p w14:paraId="75A4F9A9" w14:textId="77777777" w:rsidR="00F90BDC" w:rsidRDefault="00F90BDC"/>
    <w:p w14:paraId="550AB650" w14:textId="77777777" w:rsidR="00F90BDC" w:rsidRDefault="00F90BDC">
      <w:r xmlns:w="http://schemas.openxmlformats.org/wordprocessingml/2006/main">
        <w:t xml:space="preserve">1. Paj Lug 3:5-6 "Cia li tso siab rau tus Tswv kawg siab kawg ntsws, thiab tsis txhob cia siab rau koj tus kheej kev nkag siab, nyob rau hauv tag nrho koj txoj kev lees paub nws, thiab nws yuav ua ncaj rau koj txoj kev."</w:t>
      </w:r>
    </w:p>
    <w:p w14:paraId="170106E3" w14:textId="77777777" w:rsidR="00F90BDC" w:rsidRDefault="00F90BDC"/>
    <w:p w14:paraId="1D71F48E" w14:textId="77777777" w:rsidR="00F90BDC" w:rsidRDefault="00F90BDC">
      <w:r xmlns:w="http://schemas.openxmlformats.org/wordprocessingml/2006/main">
        <w:t xml:space="preserve">2. Yakaunpaus 1:5 "Yog nej leej twg tsis muaj tswvyim, cia li thov Vajtswv, tus uas pub dawb rau txhua tus yam tsis muaj kev thuam, thiab nws yuav muab rau nws."</w:t>
      </w:r>
    </w:p>
    <w:p w14:paraId="37BFA701" w14:textId="77777777" w:rsidR="00F90BDC" w:rsidRDefault="00F90BDC"/>
    <w:p w14:paraId="4E76ACC6" w14:textId="77777777" w:rsidR="00F90BDC" w:rsidRDefault="00F90BDC">
      <w:r xmlns:w="http://schemas.openxmlformats.org/wordprocessingml/2006/main">
        <w:t xml:space="preserve">Tubtxib Tes Haujlwm 27:12 Thiab vim hais tias lub chaw nres tsheb tsis zoo rau lub caij ntuj no, feem ntau tau hais kom tawm mus rau qhov ntawd, yog tias lawv tuaj yeem mus txog Phenice, thiab nyob rau lub caij ntuj no; uas yog ib qho chaw nkaum ntawm Crete, thiab nyob rau sab qab teb sab hnub poob thiab sab qaum teb sab hnub poob.</w:t>
      </w:r>
    </w:p>
    <w:p w14:paraId="39CF18D9" w14:textId="77777777" w:rsidR="00F90BDC" w:rsidRDefault="00F90BDC"/>
    <w:p w14:paraId="58F90C68" w14:textId="77777777" w:rsidR="00F90BDC" w:rsidRDefault="00F90BDC">
      <w:r xmlns:w="http://schemas.openxmlformats.org/wordprocessingml/2006/main">
        <w:t xml:space="preserve">Qhov ntau tau qhia tias lawv yuav tsum tawm ntawm lub qhov tsua thiab mus rau Phenice, ib qho chaw ntawm Crete, uas nyob rau sab qab teb sab hnub poob thiab sab hnub poob.</w:t>
      </w:r>
    </w:p>
    <w:p w14:paraId="655DC7DF" w14:textId="77777777" w:rsidR="00F90BDC" w:rsidRDefault="00F90BDC"/>
    <w:p w14:paraId="59C9AAE6" w14:textId="77777777" w:rsidR="00F90BDC" w:rsidRDefault="00F90BDC">
      <w:r xmlns:w="http://schemas.openxmlformats.org/wordprocessingml/2006/main">
        <w:t xml:space="preserve">1. Vajtswv siv tau tej xwm txheej nyuaj coj peb mus rau qhov chaw zoo dua.</w:t>
      </w:r>
    </w:p>
    <w:p w14:paraId="28AE212F" w14:textId="77777777" w:rsidR="00F90BDC" w:rsidRDefault="00F90BDC"/>
    <w:p w14:paraId="3B3BC391" w14:textId="77777777" w:rsidR="00F90BDC" w:rsidRDefault="00F90BDC">
      <w:r xmlns:w="http://schemas.openxmlformats.org/wordprocessingml/2006/main">
        <w:t xml:space="preserve">2. Kev tso siab rau tus Tswv tuaj yeem coj peb mus rau qhov chaw tsis tau xav txog.</w:t>
      </w:r>
    </w:p>
    <w:p w14:paraId="7ECA740E" w14:textId="77777777" w:rsidR="00F90BDC" w:rsidRDefault="00F90BDC"/>
    <w:p w14:paraId="37D329E2" w14:textId="77777777" w:rsidR="00F90BDC" w:rsidRDefault="00F90BDC">
      <w:r xmlns:w="http://schemas.openxmlformats.org/wordprocessingml/2006/main">
        <w:t xml:space="preserve">1. Yelemis 29:11, “Rau qhov kuv paub tej uas kuv muaj rau koj,” tus Tswv hais tias, “txoj kev vam meej rau koj thiab tsis ua phem rau koj, npaj yuav ua rau koj muaj kev cia siab thiab yav tom ntej.</w:t>
      </w:r>
    </w:p>
    <w:p w14:paraId="3AFA930D" w14:textId="77777777" w:rsidR="00F90BDC" w:rsidRDefault="00F90BDC"/>
    <w:p w14:paraId="39E82C4B" w14:textId="77777777" w:rsidR="00F90BDC" w:rsidRDefault="00F90BDC">
      <w:r xmlns:w="http://schemas.openxmlformats.org/wordprocessingml/2006/main">
        <w:t xml:space="preserve">2. Paj Lug 3:5-6, "Cia li tso siab rau tus Tswv kawg siab kawg ntsws thiab tsis txhob tso siab rau koj tus kheej; nyob rau hauv tag nrho koj txoj kev yuav rau nws, thiab nws yuav ua kom koj txoj kev ncaj."</w:t>
      </w:r>
    </w:p>
    <w:p w14:paraId="1AF81988" w14:textId="77777777" w:rsidR="00F90BDC" w:rsidRDefault="00F90BDC"/>
    <w:p w14:paraId="3AF8398B" w14:textId="77777777" w:rsidR="00F90BDC" w:rsidRDefault="00F90BDC">
      <w:r xmlns:w="http://schemas.openxmlformats.org/wordprocessingml/2006/main">
        <w:t xml:space="preserve">Tubtxib Tes Haujlwm 27:13 Thaum cua ntsawj cua ntsawj ntsawj ntsawj ntsawj iab, lawv xav tias lawv tau lawv lub homphiaj lawm, lawv txawm khiav los ze ntawm lub moos Crete.</w:t>
      </w:r>
    </w:p>
    <w:p w14:paraId="5FC459BE" w14:textId="77777777" w:rsidR="00F90BDC" w:rsidRDefault="00F90BDC"/>
    <w:p w14:paraId="0AB3BC79" w14:textId="77777777" w:rsidR="00F90BDC" w:rsidRDefault="00F90BDC">
      <w:r xmlns:w="http://schemas.openxmlformats.org/wordprocessingml/2006/main">
        <w:t xml:space="preserve">Cov neeg tsav nkoj caij nkoj ze rau Crete tom qab cua daj cua dub cua daj cua dub.</w:t>
      </w:r>
    </w:p>
    <w:p w14:paraId="2C521765" w14:textId="77777777" w:rsidR="00F90BDC" w:rsidRDefault="00F90BDC"/>
    <w:p w14:paraId="64584253" w14:textId="77777777" w:rsidR="00F90BDC" w:rsidRDefault="00F90BDC">
      <w:r xmlns:w="http://schemas.openxmlformats.org/wordprocessingml/2006/main">
        <w:t xml:space="preserve">1. Ua tib zoo xav txog koj ib puag ncig thiab saib xyuas cua.</w:t>
      </w:r>
    </w:p>
    <w:p w14:paraId="28F552AE" w14:textId="77777777" w:rsidR="00F90BDC" w:rsidRDefault="00F90BDC"/>
    <w:p w14:paraId="66719F98" w14:textId="77777777" w:rsidR="00F90BDC" w:rsidRDefault="00F90BDC">
      <w:r xmlns:w="http://schemas.openxmlformats.org/wordprocessingml/2006/main">
        <w:t xml:space="preserve">2. Vajtswv txoj kev coj yog pom cua thiab nthwv dej.</w:t>
      </w:r>
    </w:p>
    <w:p w14:paraId="300487E0" w14:textId="77777777" w:rsidR="00F90BDC" w:rsidRDefault="00F90BDC"/>
    <w:p w14:paraId="38DD674E" w14:textId="77777777" w:rsidR="00F90BDC" w:rsidRDefault="00F90BDC">
      <w:r xmlns:w="http://schemas.openxmlformats.org/wordprocessingml/2006/main">
        <w:t xml:space="preserve">1 Mathais 8:27 - Yog li ntawd cov txiv neej xav tsis thoob, hais tias, "Tus txiv neej no yog dab tsi, uas txawm tias cua thiab dej hiav txwv mloog nws!"</w:t>
      </w:r>
    </w:p>
    <w:p w14:paraId="20D0E764" w14:textId="77777777" w:rsidR="00F90BDC" w:rsidRDefault="00F90BDC"/>
    <w:p w14:paraId="0949A8D2" w14:textId="77777777" w:rsidR="00F90BDC" w:rsidRDefault="00F90BDC">
      <w:r xmlns:w="http://schemas.openxmlformats.org/wordprocessingml/2006/main">
        <w:t xml:space="preserve">2. Phau Ntawv Nkauj 107:29 - Nws ua kom cua daj cua dub nyob twj ywm, thiab cov nthwv dej hiav txwv tau ntsiag to.</w:t>
      </w:r>
    </w:p>
    <w:p w14:paraId="69DE2A52" w14:textId="77777777" w:rsidR="00F90BDC" w:rsidRDefault="00F90BDC"/>
    <w:p w14:paraId="0B0A882C" w14:textId="77777777" w:rsidR="00F90BDC" w:rsidRDefault="00F90BDC">
      <w:r xmlns:w="http://schemas.openxmlformats.org/wordprocessingml/2006/main">
        <w:t xml:space="preserve">Tubtxib Tes Haujlwm 27:14 Tiamsis tsis ntev tom qab ntawd muaj cua daj cua dub tuaj tawm tsam nws, hu ua Euroclydon.</w:t>
      </w:r>
    </w:p>
    <w:p w14:paraId="2E16C78B" w14:textId="77777777" w:rsidR="00F90BDC" w:rsidRDefault="00F90BDC"/>
    <w:p w14:paraId="3AF1E4E1" w14:textId="77777777" w:rsidR="00F90BDC" w:rsidRDefault="00F90BDC">
      <w:r xmlns:w="http://schemas.openxmlformats.org/wordprocessingml/2006/main">
        <w:t xml:space="preserve">Lub nkoj uas Povlauj thiab lwm tus tau ntsib cua daj cua dub uas muaj zog heev.</w:t>
      </w:r>
    </w:p>
    <w:p w14:paraId="6CE66D38" w14:textId="77777777" w:rsidR="00F90BDC" w:rsidRDefault="00F90BDC"/>
    <w:p w14:paraId="5EF8E33F" w14:textId="77777777" w:rsidR="00F90BDC" w:rsidRDefault="00F90BDC">
      <w:r xmlns:w="http://schemas.openxmlformats.org/wordprocessingml/2006/main">
        <w:t xml:space="preserve">1: Tsis txhob ntshai thaum lub neej cuam tshuam peb, txawm tias muaj zog npaum li cas los, Vajtswv yuav nrog nraim peb thiab tiv thaiv peb.</w:t>
      </w:r>
    </w:p>
    <w:p w14:paraId="0D32C2EE" w14:textId="77777777" w:rsidR="00F90BDC" w:rsidRDefault="00F90BDC"/>
    <w:p w14:paraId="6F6CCC2C" w14:textId="77777777" w:rsidR="00F90BDC" w:rsidRDefault="00F90BDC">
      <w:r xmlns:w="http://schemas.openxmlformats.org/wordprocessingml/2006/main">
        <w:t xml:space="preserve">2: Thaum muaj kev nyuaj siab, thov Vajtswv pab thiab txhawb nqa.</w:t>
      </w:r>
    </w:p>
    <w:p w14:paraId="3BE1982A" w14:textId="77777777" w:rsidR="00F90BDC" w:rsidRDefault="00F90BDC"/>
    <w:p w14:paraId="5897578D" w14:textId="77777777" w:rsidR="00F90BDC" w:rsidRDefault="00F90BDC">
      <w:r xmlns:w="http://schemas.openxmlformats.org/wordprocessingml/2006/main">
        <w:t xml:space="preserve">1 Ntawv Nkauj 46:1-3 “Vajtswv yog peb qhov chaw nkaum thiab lub zog, yog li ntawd peb yuav tsis ntshai txawm tias lub ntiaj teb muab txoj kev, txawm lub roob yuav tsiv mus rau hauv plawv hiav txwv, txawm hais tias nws cov dej hiav txwv. thiab ua npuas ncauj, txawm lub roob tshee tshee ntawm nws qhov o."</w:t>
      </w:r>
    </w:p>
    <w:p w14:paraId="4106A353" w14:textId="77777777" w:rsidR="00F90BDC" w:rsidRDefault="00F90BDC"/>
    <w:p w14:paraId="36B47E98" w14:textId="77777777" w:rsidR="00F90BDC" w:rsidRDefault="00F90BDC">
      <w:r xmlns:w="http://schemas.openxmlformats.org/wordprocessingml/2006/main">
        <w:t xml:space="preserve">2: Yaxayas 43: 2 "Thaum koj hla dej, kuv yuav nrog koj; thiab hla dej, lawv yuav tsis dhau koj; thaum koj taug kev los ntawm hluav taws koj yuav tsis raug hlawv, thiab nplaim taws yuav tsis hlawv koj. "</w:t>
      </w:r>
    </w:p>
    <w:p w14:paraId="45696615" w14:textId="77777777" w:rsidR="00F90BDC" w:rsidRDefault="00F90BDC"/>
    <w:p w14:paraId="777E1DCD" w14:textId="77777777" w:rsidR="00F90BDC" w:rsidRDefault="00F90BDC">
      <w:r xmlns:w="http://schemas.openxmlformats.org/wordprocessingml/2006/main">
        <w:t xml:space="preserve">Tubtxib Tes Haujlwm 27:15 Thaum lub nkoj ntes tau thiab tiv tsis tau rau hauv cua, peb cia nws tsav.</w:t>
      </w:r>
    </w:p>
    <w:p w14:paraId="3C4A2A13" w14:textId="77777777" w:rsidR="00F90BDC" w:rsidRDefault="00F90BDC"/>
    <w:p w14:paraId="043CE443" w14:textId="77777777" w:rsidR="00F90BDC" w:rsidRDefault="00F90BDC">
      <w:r xmlns:w="http://schemas.openxmlformats.org/wordprocessingml/2006/main">
        <w:t xml:space="preserve">Ib lub nkoj tau ntes tau hauv cua daj cua dub thiab tsis tuaj yeem caij nkoj tawm tsam cua, yog li cov neeg coob yuav tsum cia nws tsav.</w:t>
      </w:r>
    </w:p>
    <w:p w14:paraId="2F0D8B26" w14:textId="77777777" w:rsidR="00F90BDC" w:rsidRDefault="00F90BDC"/>
    <w:p w14:paraId="359FFC1C" w14:textId="77777777" w:rsidR="00F90BDC" w:rsidRDefault="00F90BDC">
      <w:r xmlns:w="http://schemas.openxmlformats.org/wordprocessingml/2006/main">
        <w:t xml:space="preserve">1. Kawm kom lees txais qhov uas tsis tau xav txog: Siv Cov Tub Txib txoj Hauj Lwm 27:15 ua piv txwv</w:t>
      </w:r>
    </w:p>
    <w:p w14:paraId="559786B4" w14:textId="77777777" w:rsidR="00F90BDC" w:rsidRDefault="00F90BDC"/>
    <w:p w14:paraId="31177AA3" w14:textId="77777777" w:rsidR="00F90BDC" w:rsidRDefault="00F90BDC">
      <w:r xmlns:w="http://schemas.openxmlformats.org/wordprocessingml/2006/main">
        <w:t xml:space="preserve">2. Kev kov yeej kev nyuaj siab: Nrhiav lub zog hauv Tubtxib Tes Haujlwm 27:15</w:t>
      </w:r>
    </w:p>
    <w:p w14:paraId="6CC8917C" w14:textId="77777777" w:rsidR="00F90BDC" w:rsidRDefault="00F90BDC"/>
    <w:p w14:paraId="65822CD1" w14:textId="77777777" w:rsidR="00F90BDC" w:rsidRDefault="00F90BDC">
      <w:r xmlns:w="http://schemas.openxmlformats.org/wordprocessingml/2006/main">
        <w:t xml:space="preserve">1. Yaxayas 43:2 - "Thaum koj hla dej, kuv yuav nrog koj; thiab hla dej, lawv yuav tsis dhau koj."</w:t>
      </w:r>
    </w:p>
    <w:p w14:paraId="4DFE47FC" w14:textId="77777777" w:rsidR="00F90BDC" w:rsidRDefault="00F90BDC"/>
    <w:p w14:paraId="2F1C6444" w14:textId="77777777" w:rsidR="00F90BDC" w:rsidRDefault="00F90BDC">
      <w:r xmlns:w="http://schemas.openxmlformats.org/wordprocessingml/2006/main">
        <w:t xml:space="preserve">2. Paj Lug 3:5-6 - "Cia li tso siab rau tus Tswv kawg siab kawg ntsws, thiab tsis txhob tso siab rau koj tus kheej kev nkag siab, nyob rau hauv tag nrho koj txoj kev lees paub nws, thiab nws yuav ncaj koj txoj kev."</w:t>
      </w:r>
    </w:p>
    <w:p w14:paraId="6F3F56BF" w14:textId="77777777" w:rsidR="00F90BDC" w:rsidRDefault="00F90BDC"/>
    <w:p w14:paraId="6BEFD99E" w14:textId="77777777" w:rsidR="00F90BDC" w:rsidRDefault="00F90BDC">
      <w:r xmlns:w="http://schemas.openxmlformats.org/wordprocessingml/2006/main">
        <w:t xml:space="preserve">Tubtxib Tes Haujlwm 27:16 Thiab khiav hauv qab ib lub koog pov txwv uas hu ua Clauda, peb muaj ntau yam haujlwm uas yuav los ntawm lub nkoj:</w:t>
      </w:r>
    </w:p>
    <w:p w14:paraId="6B7C6287" w14:textId="77777777" w:rsidR="00F90BDC" w:rsidRDefault="00F90BDC"/>
    <w:p w14:paraId="1DDCD70C" w14:textId="77777777" w:rsidR="00F90BDC" w:rsidRDefault="00F90BDC">
      <w:r xmlns:w="http://schemas.openxmlformats.org/wordprocessingml/2006/main">
        <w:t xml:space="preserve">Cov neeg nyob hauv lub nkoj tau teeb meem ntau dhau los ntawm cov kob Clauda.</w:t>
      </w:r>
    </w:p>
    <w:p w14:paraId="3C32A088" w14:textId="77777777" w:rsidR="00F90BDC" w:rsidRDefault="00F90BDC"/>
    <w:p w14:paraId="7D454B95" w14:textId="77777777" w:rsidR="00F90BDC" w:rsidRDefault="00F90BDC">
      <w:r xmlns:w="http://schemas.openxmlformats.org/wordprocessingml/2006/main">
        <w:t xml:space="preserve">1. Vajtswv lub zog thaum muaj kev nyuaj siab</w:t>
      </w:r>
    </w:p>
    <w:p w14:paraId="66718C96" w14:textId="77777777" w:rsidR="00F90BDC" w:rsidRDefault="00F90BDC"/>
    <w:p w14:paraId="2D2B4144" w14:textId="77777777" w:rsidR="00F90BDC" w:rsidRDefault="00F90BDC">
      <w:r xmlns:w="http://schemas.openxmlformats.org/wordprocessingml/2006/main">
        <w:t xml:space="preserve">2. Kev kov yeej kev txom nyem los ntawm kev ntseeg</w:t>
      </w:r>
    </w:p>
    <w:p w14:paraId="6F73A152" w14:textId="77777777" w:rsidR="00F90BDC" w:rsidRDefault="00F90BDC"/>
    <w:p w14:paraId="4200BBE7" w14:textId="77777777" w:rsidR="00F90BDC" w:rsidRDefault="00F90BDC">
      <w:r xmlns:w="http://schemas.openxmlformats.org/wordprocessingml/2006/main">
        <w:t xml:space="preserve">1. Yaxayas 41:10 - “Tsis txhob ntshai, rau qhov kuv nrog koj nyob; tsis txhob poob siab, vim kuv yog koj tus Vajtswv; Kuv yuav ntxiv dag zog rau koj, kuv yuav pab koj, kuv yuav txhawb nqa koj ntawm kuv txhais tes ncaj ncees."</w:t>
      </w:r>
    </w:p>
    <w:p w14:paraId="31356329" w14:textId="77777777" w:rsidR="00F90BDC" w:rsidRDefault="00F90BDC"/>
    <w:p w14:paraId="6829F85B" w14:textId="77777777" w:rsidR="00F90BDC" w:rsidRDefault="00F90BDC">
      <w:r xmlns:w="http://schemas.openxmlformats.org/wordprocessingml/2006/main">
        <w:t xml:space="preserve">2. Paj Lug 3:5-6 - “Cia li tso siab rau tus Tswv kawg siab kawg ntsws, thiab tsis txhob tso siab rau koj tus kheej. Nyob rau hauv txhua txoj kev koj yuav tsum lees paub nws, thiab nws yuav ua ncaj nraim rau koj txoj kev. "</w:t>
      </w:r>
    </w:p>
    <w:p w14:paraId="2D299A72" w14:textId="77777777" w:rsidR="00F90BDC" w:rsidRDefault="00F90BDC"/>
    <w:p w14:paraId="3016C3A8" w14:textId="77777777" w:rsidR="00F90BDC" w:rsidRDefault="00F90BDC">
      <w:r xmlns:w="http://schemas.openxmlformats.org/wordprocessingml/2006/main">
        <w:t xml:space="preserve">Tubtxib Tes Haujlwm 27:17 Thaum lawv nqa tau lawm, lawv tau siv kev pab, undergirding lub nkoj; thiab, ntshai tsam lawv yuav tsum poob rau hauv cov xuab zeb nrawm, strike sail, thiab thiaj li raug tsav.</w:t>
      </w:r>
    </w:p>
    <w:p w14:paraId="745CDF5E" w14:textId="77777777" w:rsidR="00F90BDC" w:rsidRDefault="00F90BDC"/>
    <w:p w14:paraId="29F20319" w14:textId="77777777" w:rsidR="00F90BDC" w:rsidRDefault="00F90BDC">
      <w:r xmlns:w="http://schemas.openxmlformats.org/wordprocessingml/2006/main">
        <w:t xml:space="preserve">Cov neeg coob tau nqa anchors thiab siv hlua los txhawb lub nkoj, ntshai tias nws yuav raug rub mus rau hauv cov xuab zeb nrawm. Tom qab ntawd lawv txo lub nkoj thiab tau tsav los ntawm cua.</w:t>
      </w:r>
    </w:p>
    <w:p w14:paraId="446DA9ED" w14:textId="77777777" w:rsidR="00F90BDC" w:rsidRDefault="00F90BDC"/>
    <w:p w14:paraId="3E1CCCC1" w14:textId="77777777" w:rsidR="00F90BDC" w:rsidRDefault="00F90BDC">
      <w:r xmlns:w="http://schemas.openxmlformats.org/wordprocessingml/2006/main">
        <w:t xml:space="preserve">1. Cia siab rau Vajtswv thiab Nws yuav txhawb nqa thaum muaj kev ntshai thiab tsis paub tseeb.</w:t>
      </w:r>
    </w:p>
    <w:p w14:paraId="71E7D1EA" w14:textId="77777777" w:rsidR="00F90BDC" w:rsidRDefault="00F90BDC"/>
    <w:p w14:paraId="656CFAFC" w14:textId="77777777" w:rsidR="00F90BDC" w:rsidRDefault="00F90BDC">
      <w:r xmlns:w="http://schemas.openxmlformats.org/wordprocessingml/2006/main">
        <w:t xml:space="preserve">2. Npaj txhij los kho thiab hloov mus rau qhov chaw hloov pauv.</w:t>
      </w:r>
    </w:p>
    <w:p w14:paraId="20E594DA" w14:textId="77777777" w:rsidR="00F90BDC" w:rsidRDefault="00F90BDC"/>
    <w:p w14:paraId="228C39FA" w14:textId="77777777" w:rsidR="00F90BDC" w:rsidRDefault="00F90BDC">
      <w:r xmlns:w="http://schemas.openxmlformats.org/wordprocessingml/2006/main">
        <w:t xml:space="preserve">1. Yaxayas 41:10 “Tsis txhob ntshai, rau qhov kuv nrog koj nyob; tsis txhob poob siab, vim kuv yog koj tus Vajtswv; Kuv yuav ntxiv dag zog rau koj, kuv yuav pab koj, kuv yuav txhawb nqa koj ntawm kuv txhais tes ncaj ncees."</w:t>
      </w:r>
    </w:p>
    <w:p w14:paraId="7898E9EF" w14:textId="77777777" w:rsidR="00F90BDC" w:rsidRDefault="00F90BDC"/>
    <w:p w14:paraId="1D5365EB" w14:textId="77777777" w:rsidR="00F90BDC" w:rsidRDefault="00F90BDC">
      <w:r xmlns:w="http://schemas.openxmlformats.org/wordprocessingml/2006/main">
        <w:t xml:space="preserve">2. Yakaunpaus 1:2-4 “Kuv cov kwv tij, suav tag nrho cov kev xyiv fab, thaum koj ntsib kev sim siab ntau yam, rau qhov koj paub </w:t>
      </w:r>
      <w:r xmlns:w="http://schemas.openxmlformats.org/wordprocessingml/2006/main">
        <w:lastRenderedPageBreak xmlns:w="http://schemas.openxmlformats.org/wordprocessingml/2006/main"/>
      </w:r>
      <w:r xmlns:w="http://schemas.openxmlformats.org/wordprocessingml/2006/main">
        <w:t xml:space="preserve">tias kev sim siab ntawm koj txoj kev ntseeg ua rau muaj kev mob siab rau. Thiab cia kev ruaj khov muaj txiaj ntsig tag nrho, xwv kom koj yuav ua tau zoo thiab ua tiav, tsis muaj dab tsi."</w:t>
      </w:r>
    </w:p>
    <w:p w14:paraId="2379B806" w14:textId="77777777" w:rsidR="00F90BDC" w:rsidRDefault="00F90BDC"/>
    <w:p w14:paraId="0F9574E1" w14:textId="77777777" w:rsidR="00F90BDC" w:rsidRDefault="00F90BDC">
      <w:r xmlns:w="http://schemas.openxmlformats.org/wordprocessingml/2006/main">
        <w:t xml:space="preserve">Tubtxib Tes Haujlwm 27:18 Thiab peb raug cua daj cua dub nplawm heev, hnub tom qab lawv ua kom lub nkoj ua kom pom kev;</w:t>
      </w:r>
    </w:p>
    <w:p w14:paraId="73B1A624" w14:textId="77777777" w:rsidR="00F90BDC" w:rsidRDefault="00F90BDC"/>
    <w:p w14:paraId="013F9B15" w14:textId="77777777" w:rsidR="00F90BDC" w:rsidRDefault="00F90BDC">
      <w:r xmlns:w="http://schemas.openxmlformats.org/wordprocessingml/2006/main">
        <w:t xml:space="preserve">Cov neeg coob ntawm lub nkoj tau muab pov rau hauv cua daj cua dub, thiab hnub tom qab lawv tau teeb lub nkoj.</w:t>
      </w:r>
    </w:p>
    <w:p w14:paraId="002D2C9B" w14:textId="77777777" w:rsidR="00F90BDC" w:rsidRDefault="00F90BDC"/>
    <w:p w14:paraId="6014DDB8" w14:textId="77777777" w:rsidR="00F90BDC" w:rsidRDefault="00F90BDC">
      <w:r xmlns:w="http://schemas.openxmlformats.org/wordprocessingml/2006/main">
        <w:t xml:space="preserve">1. "Nyob rau hauv lub Tempest: Nrhiav lub zog nyob rau hauv lub sij hawm nyuaj"</w:t>
      </w:r>
    </w:p>
    <w:p w14:paraId="1B8AD604" w14:textId="77777777" w:rsidR="00F90BDC" w:rsidRDefault="00F90BDC"/>
    <w:p w14:paraId="38411053" w14:textId="77777777" w:rsidR="00F90BDC" w:rsidRDefault="00F90BDC">
      <w:r xmlns:w="http://schemas.openxmlformats.org/wordprocessingml/2006/main">
        <w:t xml:space="preserve">2. "Navigating Rough Seas: Learning to Lean on God"</w:t>
      </w:r>
    </w:p>
    <w:p w14:paraId="331C14D3" w14:textId="77777777" w:rsidR="00F90BDC" w:rsidRDefault="00F90BDC"/>
    <w:p w14:paraId="57579FDE" w14:textId="77777777" w:rsidR="00F90BDC" w:rsidRDefault="00F90BDC">
      <w:r xmlns:w="http://schemas.openxmlformats.org/wordprocessingml/2006/main">
        <w:t xml:space="preserve">1. Ntawv Nkauj 107:23-29 - Cov neeg uas nqes mus rau hauv hiav txwv hauv nkoj, uas ua lag luam nyob rau hauv dej loj;</w:t>
      </w:r>
    </w:p>
    <w:p w14:paraId="579CF0D9" w14:textId="77777777" w:rsidR="00F90BDC" w:rsidRDefault="00F90BDC"/>
    <w:p w14:paraId="3AD08F92" w14:textId="77777777" w:rsidR="00F90BDC" w:rsidRDefault="00F90BDC">
      <w:r xmlns:w="http://schemas.openxmlformats.org/wordprocessingml/2006/main">
        <w:t xml:space="preserve">2. Yaxayas 43:2 - Thaum koj hla dej, kuv yuav nrog nraim koj; thiab dhau ntawm tus dej, lawv yuav tsis dhau koj.</w:t>
      </w:r>
    </w:p>
    <w:p w14:paraId="6E20AC9A" w14:textId="77777777" w:rsidR="00F90BDC" w:rsidRDefault="00F90BDC"/>
    <w:p w14:paraId="768A849B" w14:textId="77777777" w:rsidR="00F90BDC" w:rsidRDefault="00F90BDC">
      <w:r xmlns:w="http://schemas.openxmlformats.org/wordprocessingml/2006/main">
        <w:t xml:space="preserve">Tubtxib Tes Haujlwm 27:19 Thiab peb hnub peb tau ntiab lub nkoj tawm ntawm peb txhais tes.</w:t>
      </w:r>
    </w:p>
    <w:p w14:paraId="3B0E2778" w14:textId="77777777" w:rsidR="00F90BDC" w:rsidRDefault="00F90BDC"/>
    <w:p w14:paraId="290CF57F" w14:textId="77777777" w:rsidR="00F90BDC" w:rsidRDefault="00F90BDC">
      <w:r xmlns:w="http://schemas.openxmlformats.org/wordprocessingml/2006/main">
        <w:t xml:space="preserve">Hnub peb, cov neeg nyob hauv lub nkoj tau ntiab tawm ntawm lub nkoj nrog lawv txhais tes.</w:t>
      </w:r>
    </w:p>
    <w:p w14:paraId="7132C6E0" w14:textId="77777777" w:rsidR="00F90BDC" w:rsidRDefault="00F90BDC"/>
    <w:p w14:paraId="440472FD" w14:textId="77777777" w:rsidR="00F90BDC" w:rsidRDefault="00F90BDC">
      <w:r xmlns:w="http://schemas.openxmlformats.org/wordprocessingml/2006/main">
        <w:t xml:space="preserve">1. Txawm nyob hauv peb lub caij tsaus ntuj los, peb muaj peev xwm ua siab loj thiab muaj kev cia siab rau tus Tswv.</w:t>
      </w:r>
    </w:p>
    <w:p w14:paraId="79BC383C" w14:textId="77777777" w:rsidR="00F90BDC" w:rsidRDefault="00F90BDC"/>
    <w:p w14:paraId="44C65E51" w14:textId="77777777" w:rsidR="00F90BDC" w:rsidRDefault="00F90BDC">
      <w:r xmlns:w="http://schemas.openxmlformats.org/wordprocessingml/2006/main">
        <w:t xml:space="preserve">2. Vajtswv lo lus cog tseg txog kev cawm dim yeej nrog peb nyob, txawm tias peb tsis muaj kev cia siab.</w:t>
      </w:r>
    </w:p>
    <w:p w14:paraId="091D2178" w14:textId="77777777" w:rsidR="00F90BDC" w:rsidRDefault="00F90BDC"/>
    <w:p w14:paraId="3D99BC7B" w14:textId="77777777" w:rsidR="00F90BDC" w:rsidRDefault="00F90BDC">
      <w:r xmlns:w="http://schemas.openxmlformats.org/wordprocessingml/2006/main">
        <w:t xml:space="preserve">1. Yaxayas 43:2 - Thaum koj hla dej, kuv yuav nrog koj; thiab dhau ntawm cov dej ntws, lawv yuav tsis dhau koj: thaum koj taug kev hla hluav taws, koj yuav tsis raug hlawv; </w:t>
      </w:r>
      <w:r xmlns:w="http://schemas.openxmlformats.org/wordprocessingml/2006/main">
        <w:t xml:space="preserve">thiab nplaim taws yuav </w:t>
      </w:r>
      <w:r xmlns:w="http://schemas.openxmlformats.org/wordprocessingml/2006/main">
        <w:t xml:space="preserve">tsis ci rau koj.</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Ntawv Nkauj 46:1-3 - Vajtswv yog peb qhov chaw nkaum thiab lub dag lub zog, yog ib qho kev pab cuam tam sim no. Yog li ntawd peb yuav tsis ntshai, txawm tias lub ntiaj teb raug tshem tawm, thiab txawm tias tej roob yuav raug coj mus rau hauv nruab nrab ntawm hiav txwv; Txawm hais tias cov dej ntws nrov nrov thiab muaj kev ntxhov siab, txawm tias cov roob co nrog qhov o ntawm qhov ntawd.</w:t>
      </w:r>
    </w:p>
    <w:p w14:paraId="15BA445C" w14:textId="77777777" w:rsidR="00F90BDC" w:rsidRDefault="00F90BDC"/>
    <w:p w14:paraId="25DD4535" w14:textId="77777777" w:rsidR="00F90BDC" w:rsidRDefault="00F90BDC">
      <w:r xmlns:w="http://schemas.openxmlformats.org/wordprocessingml/2006/main">
        <w:t xml:space="preserve">Tubtxib Tes Haujlwm 27:20 Thiab thaum tsis muaj hnub lossis hnub qub tshwm sim ntau hnub, thiab tsis muaj cua daj cua dub los rau ntawm peb, ces txhua qhov kev cia siab tias peb yuav dim tau raug muab tshem tawm.</w:t>
      </w:r>
    </w:p>
    <w:p w14:paraId="34B4B62E" w14:textId="77777777" w:rsidR="00F90BDC" w:rsidRDefault="00F90BDC"/>
    <w:p w14:paraId="13BDD7D5" w14:textId="77777777" w:rsidR="00F90BDC" w:rsidRDefault="00F90BDC">
      <w:r xmlns:w="http://schemas.openxmlformats.org/wordprocessingml/2006/main">
        <w:t xml:space="preserve">Ib qho cua daj cua dub loj tau tiv thaiv lub hnub thiab cov hnub qub tsis tuaj yeem tshwm sim tau ntau hnub, thiab txhua qhov kev cia siab ntawm kev cawmdim tau ploj mus.</w:t>
      </w:r>
    </w:p>
    <w:p w14:paraId="750DC70A" w14:textId="77777777" w:rsidR="00F90BDC" w:rsidRDefault="00F90BDC"/>
    <w:p w14:paraId="2C99C178" w14:textId="77777777" w:rsidR="00F90BDC" w:rsidRDefault="00F90BDC">
      <w:r xmlns:w="http://schemas.openxmlformats.org/wordprocessingml/2006/main">
        <w:t xml:space="preserve">1. Cia siab rau Vajtswv hauv lub sijhawm sim</w:t>
      </w:r>
    </w:p>
    <w:p w14:paraId="219FF5BB" w14:textId="77777777" w:rsidR="00F90BDC" w:rsidRDefault="00F90BDC"/>
    <w:p w14:paraId="10A2D84F" w14:textId="77777777" w:rsidR="00F90BDC" w:rsidRDefault="00F90BDC">
      <w:r xmlns:w="http://schemas.openxmlformats.org/wordprocessingml/2006/main">
        <w:t xml:space="preserve">2. Lub hwj chim ntawm kev ntseeg tshaj kev ntshai</w:t>
      </w:r>
    </w:p>
    <w:p w14:paraId="52510C37" w14:textId="77777777" w:rsidR="00F90BDC" w:rsidRDefault="00F90BDC"/>
    <w:p w14:paraId="0A4E78B2" w14:textId="77777777" w:rsidR="00F90BDC" w:rsidRDefault="00F90BDC">
      <w:r xmlns:w="http://schemas.openxmlformats.org/wordprocessingml/2006/main">
        <w:t xml:space="preserve">1. Loos 5:3-5 - Tsis tas li ntawd xwb, peb kuj qhuas peb tej kev txom nyem, vim peb paub tias kev txom nyem ua rau peb mob siab rau; kev ua siab ntev, tus cwj pwm; thiab tus cwj pwm, kev cia siab. Thiab kev cia siab tsis ua rau peb txaj muag, vim Vajtswv txoj kev hlub tau nchuav rau hauv peb lub siab los ntawm tus Vaj Ntsuj Plig Dawb Huv, uas tau muab rau peb.</w:t>
      </w:r>
    </w:p>
    <w:p w14:paraId="7F78E88D" w14:textId="77777777" w:rsidR="00F90BDC" w:rsidRDefault="00F90BDC"/>
    <w:p w14:paraId="5C7E69A6" w14:textId="77777777" w:rsidR="00F90BDC" w:rsidRDefault="00F90BDC">
      <w:r xmlns:w="http://schemas.openxmlformats.org/wordprocessingml/2006/main">
        <w:t xml:space="preserve">2. Yaxaya 40:28-31 - Koj tsis paub? Koj tsis tau hnov? Tus Tswv yog tus Vajtswv uas nyob mus ib txhis, tus tsim ntawm lub ntiaj teb kawg. Nws yuav tsis nkees lossis nkees, thiab nws txoj kev nkag siab tsis muaj leej twg tuaj yeem nkag siab. Nws muab lub zog rau cov neeg qaug zog thiab ua rau cov neeg qaug zog ntxiv. Txawm cov hluas los kuj nkees thiab nkees, thiab cov tub hluas ntog thiab poob; tiam sis cov uas cia siab rau tus Tswv yuav rov muaj zog dua. Lawv yuav ya saum tis zoo li eagles; lawv yuav khiav thiab tsis qaug zog, lawv yuav taug kev thiab tsis qaug zog.</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7:21 Tab sis tom qab uas tsis ntev tom qab ntawd Povlauj txawm tawm hauv nruab nrab ntawm lawv, thiab hais tias, "Tus tswv, koj yuav tsum mloog kuv, tsis txhob tso tawm ntawm Crete, thiab kom tau txais qhov kev puas tsuaj thiab kev puas tsuaj.</w:t>
      </w:r>
    </w:p>
    <w:p w14:paraId="4E4B3745" w14:textId="77777777" w:rsidR="00F90BDC" w:rsidRDefault="00F90BDC"/>
    <w:p w14:paraId="369421F1" w14:textId="77777777" w:rsidR="00F90BDC" w:rsidRDefault="00F90BDC">
      <w:r xmlns:w="http://schemas.openxmlformats.org/wordprocessingml/2006/main">
        <w:t xml:space="preserve">Povlauj ntuas cov neeg tsav nkoj kom tsis txhob mloog nws cov lus qhia kom nyob hauv Crete, ua rau lawv raug mob thiab poob.</w:t>
      </w:r>
    </w:p>
    <w:p w14:paraId="6BE6E627" w14:textId="77777777" w:rsidR="00F90BDC" w:rsidRDefault="00F90BDC"/>
    <w:p w14:paraId="14184A93" w14:textId="77777777" w:rsidR="00F90BDC" w:rsidRDefault="00F90BDC">
      <w:r xmlns:w="http://schemas.openxmlformats.org/wordprocessingml/2006/main">
        <w:t xml:space="preserve">1. Qhov tseem ceeb ntawm kev mloog lus</w:t>
      </w:r>
    </w:p>
    <w:p w14:paraId="02F1AC2B" w14:textId="77777777" w:rsidR="00F90BDC" w:rsidRDefault="00F90BDC"/>
    <w:p w14:paraId="0C669B08" w14:textId="77777777" w:rsidR="00F90BDC" w:rsidRDefault="00F90BDC">
      <w:r xmlns:w="http://schemas.openxmlformats.org/wordprocessingml/2006/main">
        <w:t xml:space="preserve">2. Tus nqi ntawm kev tsis mloog lus</w:t>
      </w:r>
    </w:p>
    <w:p w14:paraId="5756383B" w14:textId="77777777" w:rsidR="00F90BDC" w:rsidRDefault="00F90BDC"/>
    <w:p w14:paraId="21B8145B" w14:textId="77777777" w:rsidR="00F90BDC" w:rsidRDefault="00F90BDC">
      <w:r xmlns:w="http://schemas.openxmlformats.org/wordprocessingml/2006/main">
        <w:t xml:space="preserve">1. Paj Lug 1:30-31 – “Lawv tsis kam lees kuv tej lus ntuas thiab thuam kuv tej lus ntuas. Yog li ntawd lawv yuav tsum noj cov txiv hmab txiv ntoo ntawm lawv tus kheej txoj kev thiab yuav noj nrog lawv tus kheej cov cuab yeej. "</w:t>
      </w:r>
    </w:p>
    <w:p w14:paraId="2DF1A4F3" w14:textId="77777777" w:rsidR="00F90BDC" w:rsidRDefault="00F90BDC"/>
    <w:p w14:paraId="2A51D977" w14:textId="77777777" w:rsidR="00F90BDC" w:rsidRDefault="00F90BDC">
      <w:r xmlns:w="http://schemas.openxmlformats.org/wordprocessingml/2006/main">
        <w:t xml:space="preserve">2. Henplais 5:8-9 – “Txawm tias Nws yog ib tug Tub, Nws kawm kev mloog lus ntawm qhov uas Nws raug kev txom nyem thiab, ib zaug ua kom zoo tag nrho, Nws tau los ua lub hauv paus ntawm txoj kev cawm seej mus ib txhis rau txhua tus uas mloog Nws lus.”</w:t>
      </w:r>
    </w:p>
    <w:p w14:paraId="2110863F" w14:textId="77777777" w:rsidR="00F90BDC" w:rsidRDefault="00F90BDC"/>
    <w:p w14:paraId="11FAD477" w14:textId="77777777" w:rsidR="00F90BDC" w:rsidRDefault="00F90BDC">
      <w:r xmlns:w="http://schemas.openxmlformats.org/wordprocessingml/2006/main">
        <w:t xml:space="preserve">Tubtxib Tes Haujlwm 27:22 Thiab nim no kuv ntuas nej kom zoo siab: rau qhov yuav tsis muaj ib tug twg txojsia nyob hauv nej, tsuas yog ntawm lub nkoj xwb.</w:t>
      </w:r>
    </w:p>
    <w:p w14:paraId="5EB587D6" w14:textId="77777777" w:rsidR="00F90BDC" w:rsidRDefault="00F90BDC"/>
    <w:p w14:paraId="7528F5D4" w14:textId="77777777" w:rsidR="00F90BDC" w:rsidRDefault="00F90BDC">
      <w:r xmlns:w="http://schemas.openxmlformats.org/wordprocessingml/2006/main">
        <w:t xml:space="preserve">Povlauj txhawb kom cov neeg caij nkoj nyob hauv qhov zoo vim tias yuav tsis muaj kev ploj tuag ntawm lawv, tsuas yog lub nkoj xwb.</w:t>
      </w:r>
    </w:p>
    <w:p w14:paraId="3F6BC518" w14:textId="77777777" w:rsidR="00F90BDC" w:rsidRDefault="00F90BDC"/>
    <w:p w14:paraId="247505F5" w14:textId="77777777" w:rsidR="00F90BDC" w:rsidRDefault="00F90BDC">
      <w:r xmlns:w="http://schemas.openxmlformats.org/wordprocessingml/2006/main">
        <w:t xml:space="preserve">1. Cia Siab Rau Kev Cia Siab - Loos 5:3-5</w:t>
      </w:r>
    </w:p>
    <w:p w14:paraId="3872527C" w14:textId="77777777" w:rsidR="00F90BDC" w:rsidRDefault="00F90BDC"/>
    <w:p w14:paraId="14D327A8" w14:textId="77777777" w:rsidR="00F90BDC" w:rsidRDefault="00F90BDC">
      <w:r xmlns:w="http://schemas.openxmlformats.org/wordprocessingml/2006/main">
        <w:t xml:space="preserve">2. Cia siab rau kev ua siab ntev - Henplais 10:23-25</w:t>
      </w:r>
    </w:p>
    <w:p w14:paraId="03A50BE3" w14:textId="77777777" w:rsidR="00F90BDC" w:rsidRDefault="00F90BDC"/>
    <w:p w14:paraId="6DC5AB40" w14:textId="77777777" w:rsidR="00F90BDC" w:rsidRDefault="00F90BDC">
      <w:r xmlns:w="http://schemas.openxmlformats.org/wordprocessingml/2006/main">
        <w:t xml:space="preserve">1. Loos 5:3-5 - Tsis tas li ntawd xwb, peb zoo siab rau peb qhov kev txom nyem, paub tias kev txom nyem ua rau muaj kev kub ntxhov, thiab kev ua siab ntev ua tus cwj pwm, thiab tus cwj pwm ua rau muaj kev cia siab.</w:t>
      </w:r>
    </w:p>
    <w:p w14:paraId="5347A166" w14:textId="77777777" w:rsidR="00F90BDC" w:rsidRDefault="00F90BDC"/>
    <w:p w14:paraId="7E07964D" w14:textId="77777777" w:rsidR="00F90BDC" w:rsidRDefault="00F90BDC">
      <w:r xmlns:w="http://schemas.openxmlformats.org/wordprocessingml/2006/main">
        <w:t xml:space="preserve">2. Henplais 10:23-25 - Cia peb tuav rawv txoj kev lees txim ntawm peb txoj kev cia siab yam tsis hloov pauv, rau qhov tus uas tau cog lus tseg yog tus ncaj ncees. Thiab cia peb xav txog yuav ua li cas kom ib leeg sib hlub thiab ua haujlwm zoo.</w:t>
      </w:r>
    </w:p>
    <w:p w14:paraId="041DF66C" w14:textId="77777777" w:rsidR="00F90BDC" w:rsidRDefault="00F90BDC"/>
    <w:p w14:paraId="0C8336D3" w14:textId="77777777" w:rsidR="00F90BDC" w:rsidRDefault="00F90BDC">
      <w:r xmlns:w="http://schemas.openxmlformats.org/wordprocessingml/2006/main">
        <w:t xml:space="preserve">Tubtxib Tes Haujlwm 27:23 Hmo no yog Vajtswv tus tim tswv sawv los ntawm kuv, uas kuv yog tus thiab kuv ua haujlwm.</w:t>
      </w:r>
    </w:p>
    <w:p w14:paraId="20DAE8DD" w14:textId="77777777" w:rsidR="00F90BDC" w:rsidRDefault="00F90BDC"/>
    <w:p w14:paraId="09242035" w14:textId="77777777" w:rsidR="00F90BDC" w:rsidRDefault="00F90BDC">
      <w:r xmlns:w="http://schemas.openxmlformats.org/wordprocessingml/2006/main">
        <w:t xml:space="preserve">Vajtswv tus tim tswv sawv ntawm Povlauj hmo ntuj thiab tshaj tawm tias Povlauj koom nrog Vajtswv thiab ua haujlwm rau Nws.</w:t>
      </w:r>
    </w:p>
    <w:p w14:paraId="49F45464" w14:textId="77777777" w:rsidR="00F90BDC" w:rsidRDefault="00F90BDC"/>
    <w:p w14:paraId="3D565094" w14:textId="77777777" w:rsidR="00F90BDC" w:rsidRDefault="00F90BDC">
      <w:r xmlns:w="http://schemas.openxmlformats.org/wordprocessingml/2006/main">
        <w:t xml:space="preserve">1. Kev nplij siab ntawm Vajtswv nyob rau lub sijhawm tsaus ntuj</w:t>
      </w:r>
    </w:p>
    <w:p w14:paraId="335E05D9" w14:textId="77777777" w:rsidR="00F90BDC" w:rsidRDefault="00F90BDC"/>
    <w:p w14:paraId="391325A2" w14:textId="77777777" w:rsidR="00F90BDC" w:rsidRDefault="00F90BDC">
      <w:r xmlns:w="http://schemas.openxmlformats.org/wordprocessingml/2006/main">
        <w:t xml:space="preserve">2. Lub hwj chim ua hauj lwm rau Vajtswv</w:t>
      </w:r>
    </w:p>
    <w:p w14:paraId="2E977C7D" w14:textId="77777777" w:rsidR="00F90BDC" w:rsidRDefault="00F90BDC"/>
    <w:p w14:paraId="048F8993" w14:textId="77777777" w:rsidR="00F90BDC" w:rsidRDefault="00F90BDC">
      <w:r xmlns:w="http://schemas.openxmlformats.org/wordprocessingml/2006/main">
        <w:t xml:space="preserve">1. Mathais 28:20 - "qhia lawv kom ua raws li txhua yam kuv tau txib rau koj. Thiab muaj tseeb kuv nrog koj nyob mus ib txhis."</w:t>
      </w:r>
    </w:p>
    <w:p w14:paraId="119D8ECB" w14:textId="77777777" w:rsidR="00F90BDC" w:rsidRDefault="00F90BDC"/>
    <w:p w14:paraId="647BB2AC" w14:textId="77777777" w:rsidR="00F90BDC" w:rsidRDefault="00F90BDC">
      <w:r xmlns:w="http://schemas.openxmlformats.org/wordprocessingml/2006/main">
        <w:t xml:space="preserve">2. Yelemis 33:3 - "Cia li hu rau kuv thiab kuv yuav teb koj thiab qhia koj txog tej yam tseem ceeb thiab nrhiav tsis tau koj tsis paub."</w:t>
      </w:r>
    </w:p>
    <w:p w14:paraId="788261C6" w14:textId="77777777" w:rsidR="00F90BDC" w:rsidRDefault="00F90BDC"/>
    <w:p w14:paraId="3CEDDB59" w14:textId="77777777" w:rsidR="00F90BDC" w:rsidRDefault="00F90BDC">
      <w:r xmlns:w="http://schemas.openxmlformats.org/wordprocessingml/2006/main">
        <w:t xml:space="preserve">Tubtxib Tes Haujlwm 27:24 Hais tias, Paulus tsis txhob ntshai; Koj yuav tsum raug coj mus rau ntawm Xixas: thiab saib seb, Vajtswv tau muab rau koj tag nrho cov neeg caij nkoj nrog koj.</w:t>
      </w:r>
    </w:p>
    <w:p w14:paraId="0C04A6E6" w14:textId="77777777" w:rsidR="00F90BDC" w:rsidRDefault="00F90BDC"/>
    <w:p w14:paraId="2983768F" w14:textId="77777777" w:rsidR="00F90BDC" w:rsidRDefault="00F90BDC">
      <w:r xmlns:w="http://schemas.openxmlformats.org/wordprocessingml/2006/main">
        <w:t xml:space="preserve">Povlauj hais kom tsis txhob ntshai, rau qhov Vajtswv tau pub txhua tus neeg uas caij nkoj nrog nws, thiab nws yuav tsum ntsib Xixa.</w:t>
      </w:r>
    </w:p>
    <w:p w14:paraId="33681DD9" w14:textId="77777777" w:rsidR="00F90BDC" w:rsidRDefault="00F90BDC"/>
    <w:p w14:paraId="3C4DD5C4" w14:textId="77777777" w:rsidR="00F90BDC" w:rsidRDefault="00F90BDC">
      <w:r xmlns:w="http://schemas.openxmlformats.org/wordprocessingml/2006/main">
        <w:t xml:space="preserve">1. Vajtswv nyob nrog nraim peb: A Study on Paul's Story in Tubtxib Tes Haujlwm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s txhob ntshai: kov yeej kev ntxhov siab los ntawm kev ntseeg Vajtswv.</w:t>
      </w:r>
    </w:p>
    <w:p w14:paraId="4F36417F" w14:textId="77777777" w:rsidR="00F90BDC" w:rsidRDefault="00F90BDC"/>
    <w:p w14:paraId="6F7B9501" w14:textId="77777777" w:rsidR="00F90BDC" w:rsidRDefault="00F90BDC">
      <w:r xmlns:w="http://schemas.openxmlformats.org/wordprocessingml/2006/main">
        <w:t xml:space="preserve">1. Filipis 4:6-7 “Tsis txhob ntxhov siab txog ib yam dabtsi, tiamsis txhua yam los ntawm kev thov Vajtswv thiab kev thov ua Vajtswv tsaug, cia li qhia koj tej lus thov rau Vajtswv. Thiab txoj kev thaj yeeb ntawm Vajtswv, uas tshaj txhua yam kev nkag siab, yuav saib xyuas koj lub siab thiab koj lub siab ntawm Tswv Yexus. "</w:t>
      </w:r>
    </w:p>
    <w:p w14:paraId="73102878" w14:textId="77777777" w:rsidR="00F90BDC" w:rsidRDefault="00F90BDC"/>
    <w:p w14:paraId="4DED6D04" w14:textId="77777777" w:rsidR="00F90BDC" w:rsidRDefault="00F90BDC">
      <w:r xmlns:w="http://schemas.openxmlformats.org/wordprocessingml/2006/main">
        <w:t xml:space="preserve">2. Henplais 13:5-6 “Cia li ceev koj lub neej kom tsis txhob hlub nyiaj txiag, thiab txaus siab rau tej yam uas koj muaj, rau qhov nws tau hais tias, 'Kuv yuav tsis tso koj los tsis tso koj tseg.' Yog li ntawd peb thiaj tso siab tau tias, 'Tus Tswv yog tus pab kuv; Kuv yuav tsis ntshai; txiv neej yuav ua li cas rau kuv?'</w:t>
      </w:r>
    </w:p>
    <w:p w14:paraId="287C222C" w14:textId="77777777" w:rsidR="00F90BDC" w:rsidRDefault="00F90BDC"/>
    <w:p w14:paraId="3D37C528" w14:textId="77777777" w:rsidR="00F90BDC" w:rsidRDefault="00F90BDC">
      <w:r xmlns:w="http://schemas.openxmlformats.org/wordprocessingml/2006/main">
        <w:t xml:space="preserve">Tubtxib Tes Haujlwm 27:25 Yog li ntawd, tus tswv, thov kom zoo siab: rau qhov kuv ntseeg Vajtswv, nws yuav ua tau raws li tau hais rau kuv.</w:t>
      </w:r>
    </w:p>
    <w:p w14:paraId="1F935AD6" w14:textId="77777777" w:rsidR="00F90BDC" w:rsidRDefault="00F90BDC"/>
    <w:p w14:paraId="73108C45" w14:textId="77777777" w:rsidR="00F90BDC" w:rsidRDefault="00F90BDC">
      <w:r xmlns:w="http://schemas.openxmlformats.org/wordprocessingml/2006/main">
        <w:t xml:space="preserve">Tus tubtxib Povlauj txhawb kom cov txivneej ntawm lub nkoj muaj kev cia siab rau lawv txoj kev ntseeg.</w:t>
      </w:r>
    </w:p>
    <w:p w14:paraId="5CE22CAC" w14:textId="77777777" w:rsidR="00F90BDC" w:rsidRDefault="00F90BDC"/>
    <w:p w14:paraId="6BD8BB31" w14:textId="77777777" w:rsidR="00F90BDC" w:rsidRDefault="00F90BDC">
      <w:r xmlns:w="http://schemas.openxmlformats.org/wordprocessingml/2006/main">
        <w:t xml:space="preserve">1: Muaj kev ntseeg thiab ua siab loj nyob rau hauv tus Tswv, txawm nyob rau hauv lub ntsej muag ntawm seemingly insurmountable odds.</w:t>
      </w:r>
    </w:p>
    <w:p w14:paraId="7492388A" w14:textId="77777777" w:rsidR="00F90BDC" w:rsidRDefault="00F90BDC"/>
    <w:p w14:paraId="288FFC26" w14:textId="77777777" w:rsidR="00F90BDC" w:rsidRDefault="00F90BDC">
      <w:r xmlns:w="http://schemas.openxmlformats.org/wordprocessingml/2006/main">
        <w:t xml:space="preserve">2: Cia li muaj kev xyiv fab puv npo, txawm nyob hauv nruab nrab ntawm kev sim siab thiab kev txom nyem, nyob rau hauv kev cia siab ntawm Vajtswv cov lus cog tseg.</w:t>
      </w:r>
    </w:p>
    <w:p w14:paraId="36C8F494" w14:textId="77777777" w:rsidR="00F90BDC" w:rsidRDefault="00F90BDC"/>
    <w:p w14:paraId="565BA323" w14:textId="77777777" w:rsidR="00F90BDC" w:rsidRDefault="00F90BDC">
      <w:r xmlns:w="http://schemas.openxmlformats.org/wordprocessingml/2006/main">
        <w:t xml:space="preserve">1: Loos 8:28 - Thiab peb paub tias txhua yam ua haujlwm ua ke kom zoo rau cov uas hlub Vajtswv, rau cov uas raug hu raws li nws lub hom phiaj.</w:t>
      </w:r>
    </w:p>
    <w:p w14:paraId="148E5999" w14:textId="77777777" w:rsidR="00F90BDC" w:rsidRDefault="00F90BDC"/>
    <w:p w14:paraId="340FFAEE" w14:textId="77777777" w:rsidR="00F90BDC" w:rsidRDefault="00F90BDC">
      <w:r xmlns:w="http://schemas.openxmlformats.org/wordprocessingml/2006/main">
        <w:t xml:space="preserve">2: Yaxayas 43:2 - Thaum koj hla dej, kuv yuav nrog koj; thiab dhau ntawm cov dej ntws, lawv yuav tsis dhau koj: thaum koj taug kev hla hluav taws, koj yuav tsis raug hlawv; thiab nplaim taws yuav tsis ci rau koj.</w:t>
      </w:r>
    </w:p>
    <w:p w14:paraId="641A46B7" w14:textId="77777777" w:rsidR="00F90BDC" w:rsidRDefault="00F90BDC"/>
    <w:p w14:paraId="5F17B48B" w14:textId="77777777" w:rsidR="00F90BDC" w:rsidRDefault="00F90BDC">
      <w:r xmlns:w="http://schemas.openxmlformats.org/wordprocessingml/2006/main">
        <w:t xml:space="preserve">Tubtxib Tes Haujlwm 27:26 Txawm li cas los xij peb yuav tsum raug pov rau saum ib lub koog pov txwv.</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hiab cov neeg coob ntawm lub nkoj uas nws nyob, tau ceeb toom los ntawm ib tug tim tswv tias lawv yuav raug pov rau saum ib lub koog pov txwv.</w:t>
      </w:r>
    </w:p>
    <w:p w14:paraId="37FEC1D0" w14:textId="77777777" w:rsidR="00F90BDC" w:rsidRDefault="00F90BDC"/>
    <w:p w14:paraId="435E09D3" w14:textId="77777777" w:rsidR="00F90BDC" w:rsidRDefault="00F90BDC">
      <w:r xmlns:w="http://schemas.openxmlformats.org/wordprocessingml/2006/main">
        <w:t xml:space="preserve">1. Vajtswv yeej nrog nraim peb, txawm nyob hauv nruab nrab cua daj cua dub.</w:t>
      </w:r>
    </w:p>
    <w:p w14:paraId="09ABC583" w14:textId="77777777" w:rsidR="00F90BDC" w:rsidRDefault="00F90BDC"/>
    <w:p w14:paraId="1DC4EE9C" w14:textId="77777777" w:rsidR="00F90BDC" w:rsidRDefault="00F90BDC">
      <w:r xmlns:w="http://schemas.openxmlformats.org/wordprocessingml/2006/main">
        <w:t xml:space="preserve">2. Thaum peb mloog Vajtswv tej lus ceeb toom, Nws yuav coj peb mus nyob nyab xeeb.</w:t>
      </w:r>
    </w:p>
    <w:p w14:paraId="27029D1B" w14:textId="77777777" w:rsidR="00F90BDC" w:rsidRDefault="00F90BDC"/>
    <w:p w14:paraId="2A51E4C2"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22C1B90D" w14:textId="77777777" w:rsidR="00F90BDC" w:rsidRDefault="00F90BDC"/>
    <w:p w14:paraId="7CE4E1A4" w14:textId="77777777" w:rsidR="00F90BDC" w:rsidRDefault="00F90BDC">
      <w:r xmlns:w="http://schemas.openxmlformats.org/wordprocessingml/2006/main">
        <w:t xml:space="preserve">2. Yausuas 1:9 - Kuv tsis tau txib koj los? Ua siab tawv thiab ua siab loj. Tsis txhob ntshai; tsis txhob poob siab, rau qhov Yawmsaub uas yog nej tus Vajtswv yuav nrog nraim nej nyob txhua qhov chaw uas nej mus.</w:t>
      </w:r>
    </w:p>
    <w:p w14:paraId="73B13A13" w14:textId="77777777" w:rsidR="00F90BDC" w:rsidRDefault="00F90BDC"/>
    <w:p w14:paraId="710DE183" w14:textId="77777777" w:rsidR="00F90BDC" w:rsidRDefault="00F90BDC">
      <w:r xmlns:w="http://schemas.openxmlformats.org/wordprocessingml/2006/main">
        <w:t xml:space="preserve">Tubtxib Tes Haujlwm 27:27 Tiamsis thaum hmo ntuj kaum plaub twb los txog, thaum peb raug ntiab tawm hauv lub nroog Adria, txog ib tag hmo cov neeg tsav nkoj tau pom tias lawv tuaj ze rau qee lub tebchaws;</w:t>
      </w:r>
    </w:p>
    <w:p w14:paraId="3C914D1C" w14:textId="77777777" w:rsidR="00F90BDC" w:rsidRDefault="00F90BDC"/>
    <w:p w14:paraId="2D480204" w14:textId="77777777" w:rsidR="00F90BDC" w:rsidRDefault="00F90BDC">
      <w:r xmlns:w="http://schemas.openxmlformats.org/wordprocessingml/2006/main">
        <w:t xml:space="preserve">Lub nkoj tau ntsib kev taug kev ntev hauv hiav txwv thiab thaum kawg cov neeg tsav nkoj ntseeg tias lawv nyob ze av.</w:t>
      </w:r>
    </w:p>
    <w:p w14:paraId="3E821AEF" w14:textId="77777777" w:rsidR="00F90BDC" w:rsidRDefault="00F90BDC"/>
    <w:p w14:paraId="2050279B" w14:textId="77777777" w:rsidR="00F90BDC" w:rsidRDefault="00F90BDC">
      <w:r xmlns:w="http://schemas.openxmlformats.org/wordprocessingml/2006/main">
        <w:t xml:space="preserve">1. Kev Tiv Thaiv Tswv Ntuj: Txawm nyob hauv nruab nrab ntawm kev taug kev ntev thiab nyuaj, Vajtswv muab kev tiv thaiv thiab kev cia siab.</w:t>
      </w:r>
    </w:p>
    <w:p w14:paraId="3E0C248C" w14:textId="77777777" w:rsidR="00F90BDC" w:rsidRDefault="00F90BDC"/>
    <w:p w14:paraId="72E2F462" w14:textId="77777777" w:rsidR="00F90BDC" w:rsidRDefault="00F90BDC">
      <w:r xmlns:w="http://schemas.openxmlformats.org/wordprocessingml/2006/main">
        <w:t xml:space="preserve">2. Tsis txhob poob kev cia siab nyob rau lub sij hawm nyuaj: Txawm hais tias txoj kev mus ntev npaum li cas los xij, tsis txhob tso kev cia siab.</w:t>
      </w:r>
    </w:p>
    <w:p w14:paraId="07C65887" w14:textId="77777777" w:rsidR="00F90BDC" w:rsidRDefault="00F90BDC"/>
    <w:p w14:paraId="5F3EEF82" w14:textId="77777777" w:rsidR="00F90BDC" w:rsidRDefault="00F90BDC">
      <w:r xmlns:w="http://schemas.openxmlformats.org/wordprocessingml/2006/main">
        <w:t xml:space="preserve">1. Ntawv Nkauj 91:4 - Nws yuav npog koj nrog nws cov plaub, thiab nyob rau hauv nws tis koj yuav pom qhov chaw nkaum; nws txoj kev ncaj ncees yuav yog koj daim ntaub thaiv npog thiab rampart.</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os 12:12 - Cia siab rau kev cia siab, ua siab ntev rau kev txom nyem, ua siab ntev thov Vajtswv.</w:t>
      </w:r>
    </w:p>
    <w:p w14:paraId="1DE43C88" w14:textId="77777777" w:rsidR="00F90BDC" w:rsidRDefault="00F90BDC"/>
    <w:p w14:paraId="57F2F88F" w14:textId="77777777" w:rsidR="00F90BDC" w:rsidRDefault="00F90BDC">
      <w:r xmlns:w="http://schemas.openxmlformats.org/wordprocessingml/2006/main">
        <w:t xml:space="preserve">Tubtxib Tes Haujlwm 27:28 Thiab tau suab nrov, thiab nrhiav tau nees nkaum-fais, thiab thaum lawv mus ntxiv me ntsis, lawv rov suab dua, thiab nrhiav tau kaum tsib caug.</w:t>
      </w:r>
    </w:p>
    <w:p w14:paraId="1F3666E9" w14:textId="77777777" w:rsidR="00F90BDC" w:rsidRDefault="00F90BDC"/>
    <w:p w14:paraId="0516ADC6" w14:textId="77777777" w:rsidR="00F90BDC" w:rsidRDefault="00F90BDC">
      <w:r xmlns:w="http://schemas.openxmlformats.org/wordprocessingml/2006/main">
        <w:t xml:space="preserve">Cov neeg tsav nkoj ntawm Povlauj lub nkoj pom tias qhov tob ntawm hiav txwv txo qis los ntawm nees nkaum faus mus rau kaum tsib fab.</w:t>
      </w:r>
    </w:p>
    <w:p w14:paraId="52153016" w14:textId="77777777" w:rsidR="00F90BDC" w:rsidRDefault="00F90BDC"/>
    <w:p w14:paraId="11E2ADD0" w14:textId="77777777" w:rsidR="00F90BDC" w:rsidRDefault="00F90BDC">
      <w:r xmlns:w="http://schemas.openxmlformats.org/wordprocessingml/2006/main">
        <w:t xml:space="preserve">1: Thaum muaj kev sim siab thiab tsis paub tseeb, Vajtswv yuav muab cov lus qhia tsim nyog rau peb kom huab cua cua daj cua dub.</w:t>
      </w:r>
    </w:p>
    <w:p w14:paraId="4032B4AB" w14:textId="77777777" w:rsidR="00F90BDC" w:rsidRDefault="00F90BDC"/>
    <w:p w14:paraId="7449CF1F" w14:textId="77777777" w:rsidR="00F90BDC" w:rsidRDefault="00F90BDC">
      <w:r xmlns:w="http://schemas.openxmlformats.org/wordprocessingml/2006/main">
        <w:t xml:space="preserve">2 : Tswv Ntuj txoj kev pab yog ib qho chaw ruaj khov nyob rau lub sij hawm muaj kev nyuaj siab, cia peb nrhiav tau ib lub chaw ruaj ntseg hauv Nws.</w:t>
      </w:r>
    </w:p>
    <w:p w14:paraId="4E9BD1A5" w14:textId="77777777" w:rsidR="00F90BDC" w:rsidRDefault="00F90BDC"/>
    <w:p w14:paraId="4AC68AAC" w14:textId="77777777" w:rsidR="00F90BDC" w:rsidRDefault="00F90BDC">
      <w:r xmlns:w="http://schemas.openxmlformats.org/wordprocessingml/2006/main">
        <w:t xml:space="preserve">1: Yaxayas 43:2 “Thaum koj hla dej, kuv yuav nrog koj; thiab dhau ntawm tus dej, lawv yuav tsis dhau koj; Thaum koj taug kev hauv hluav taws, koj yuav tsis raug hluav taws, thiab nplaim taws yuav tsis hlawv koj."</w:t>
      </w:r>
    </w:p>
    <w:p w14:paraId="3DC2B942" w14:textId="77777777" w:rsidR="00F90BDC" w:rsidRDefault="00F90BDC"/>
    <w:p w14:paraId="7249EB78" w14:textId="77777777" w:rsidR="00F90BDC" w:rsidRDefault="00F90BDC">
      <w:r xmlns:w="http://schemas.openxmlformats.org/wordprocessingml/2006/main">
        <w:t xml:space="preserve">2: Phau Ntawv Nkauj 46:1-2 “Vajtswv yog peb qhov chaw nkaum thiab lub dag lub zog, yog ib qho kev pab cuam tam sim no. Yog li ntawd peb yuav tsis ntshai txawm tias lub ntiaj teb muab txoj kev, txawm hais tias cov roob yuav tsiv mus rau hauv plawv hiav txwv."</w:t>
      </w:r>
    </w:p>
    <w:p w14:paraId="18DB5A46" w14:textId="77777777" w:rsidR="00F90BDC" w:rsidRDefault="00F90BDC"/>
    <w:p w14:paraId="3222F6B0" w14:textId="77777777" w:rsidR="00F90BDC" w:rsidRDefault="00F90BDC">
      <w:r xmlns:w="http://schemas.openxmlformats.org/wordprocessingml/2006/main">
        <w:t xml:space="preserve">Tubtxib Tes Haujlwm 27:29 Yog li ntawd, ntshai tsam peb yuav tsum poob rau ntawm pob zeb, lawv muab plaub lub thauj tog rau nkoj tawm ntawm stern, thiab xav txog hnub.</w:t>
      </w:r>
    </w:p>
    <w:p w14:paraId="025E8DD1" w14:textId="77777777" w:rsidR="00F90BDC" w:rsidRDefault="00F90BDC"/>
    <w:p w14:paraId="0073302B" w14:textId="77777777" w:rsidR="00F90BDC" w:rsidRDefault="00F90BDC">
      <w:r xmlns:w="http://schemas.openxmlformats.org/wordprocessingml/2006/main">
        <w:t xml:space="preserve">Cov neeg tsav nkoj nyob hauv lub nkoj hauv Tubtxib Tes Haujlwm 27:29 txhawj xeeb tias lawv yuav tsoo rau hauv pob zeb, yog li ntawd lawv tau pov plaub lub thauj tog rau nkoj thiab tos rau nruab hnub.</w:t>
      </w:r>
    </w:p>
    <w:p w14:paraId="5E0B9FAA" w14:textId="77777777" w:rsidR="00F90BDC" w:rsidRDefault="00F90BDC"/>
    <w:p w14:paraId="7EF91683" w14:textId="77777777" w:rsidR="00F90BDC" w:rsidRDefault="00F90BDC">
      <w:r xmlns:w="http://schemas.openxmlformats.org/wordprocessingml/2006/main">
        <w:t xml:space="preserve">1. Tswv Ntuj lub hwj chim nyob nruab nrab ntawm kev sim siab</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 Tswv Ntuj nyob rau lub sij hawm nyuaj</w:t>
      </w:r>
    </w:p>
    <w:p w14:paraId="4E8F61FD" w14:textId="77777777" w:rsidR="00F90BDC" w:rsidRDefault="00F90BDC"/>
    <w:p w14:paraId="6DAF017F" w14:textId="77777777" w:rsidR="00F90BDC" w:rsidRDefault="00F90BDC">
      <w:r xmlns:w="http://schemas.openxmlformats.org/wordprocessingml/2006/main">
        <w:t xml:space="preserve">1. Ntawv Nkauj 46:1-3 “Vajtswv yog peb qhov chaw nkaum thiab lub dag lub zog, yog ib qho kev pab cuam uas nyob rau niaj hnub nimno. Yog li ntawd peb yuav tsis ntshai, txawm hais tias lub ntiaj teb muab txoj kev thiab cov roob poob rau hauv plawv hiav txwv, txawm hais tias nws cov dej yuav nrov nrov thiab ua npuas ncauj thiab cov roob quake nrog lawv surges. "</w:t>
      </w:r>
    </w:p>
    <w:p w14:paraId="6DD95620" w14:textId="77777777" w:rsidR="00F90BDC" w:rsidRDefault="00F90BDC"/>
    <w:p w14:paraId="45CA0688" w14:textId="77777777" w:rsidR="00F90BDC" w:rsidRDefault="00F90BDC">
      <w:r xmlns:w="http://schemas.openxmlformats.org/wordprocessingml/2006/main">
        <w:t xml:space="preserve">2. Yaxayas 40:31 “Tiamsis cov uas cia siab rau tus Tswv yuav rov muaj zog dua. Lawv yuav ya saum tis zoo li eagles; Lawv yuav khiav thiab tsis qaug zog, lawv yuav taug kev thiab tsis qaug zog."</w:t>
      </w:r>
    </w:p>
    <w:p w14:paraId="72696173" w14:textId="77777777" w:rsidR="00F90BDC" w:rsidRDefault="00F90BDC"/>
    <w:p w14:paraId="4FCC7502" w14:textId="77777777" w:rsidR="00F90BDC" w:rsidRDefault="00F90BDC">
      <w:r xmlns:w="http://schemas.openxmlformats.org/wordprocessingml/2006/main">
        <w:t xml:space="preserve">Tubtxib Tes Haujlwm 27:30 Thaum cov tub rog tab tom yuav khiav tawm ntawm lub nkoj, thaum lawv tso lub nkoj mus rau hauv hiav txwv, nyob rau hauv cov xim zoo li lawv yuav ntiab cov thauj tog rau nkoj tawm ntawm lub forehead.</w:t>
      </w:r>
    </w:p>
    <w:p w14:paraId="71B1ADDB" w14:textId="77777777" w:rsidR="00F90BDC" w:rsidRDefault="00F90BDC"/>
    <w:p w14:paraId="4867AC7C" w14:textId="77777777" w:rsidR="00F90BDC" w:rsidRDefault="00F90BDC">
      <w:r xmlns:w="http://schemas.openxmlformats.org/wordprocessingml/2006/main">
        <w:t xml:space="preserve">Cov neeg tsav nkoj tab tom yuav tso lub nkoj, txo lub nkoj mus rau hauv hiav txwv thiab ua txuj ua pov thawj ntawm lub nkoj los ntawm sab xub ntiag.</w:t>
      </w:r>
    </w:p>
    <w:p w14:paraId="4C50E9B0" w14:textId="77777777" w:rsidR="00F90BDC" w:rsidRDefault="00F90BDC"/>
    <w:p w14:paraId="5721DA34" w14:textId="77777777" w:rsidR="00F90BDC" w:rsidRDefault="00F90BDC">
      <w:r xmlns:w="http://schemas.openxmlformats.org/wordprocessingml/2006/main">
        <w:t xml:space="preserve">1. Vajtswv tiv thaiv thaum muaj teeb meem</w:t>
      </w:r>
    </w:p>
    <w:p w14:paraId="48BCF1DA" w14:textId="77777777" w:rsidR="00F90BDC" w:rsidRDefault="00F90BDC"/>
    <w:p w14:paraId="139726CB" w14:textId="77777777" w:rsidR="00F90BDC" w:rsidRDefault="00F90BDC">
      <w:r xmlns:w="http://schemas.openxmlformats.org/wordprocessingml/2006/main">
        <w:t xml:space="preserve">2. Kev ua siab ntev rau lub ntsej muag ntawm kev txom nyem</w:t>
      </w:r>
    </w:p>
    <w:p w14:paraId="28B7F11F" w14:textId="77777777" w:rsidR="00F90BDC" w:rsidRDefault="00F90BDC"/>
    <w:p w14:paraId="33A9EEA8" w14:textId="77777777" w:rsidR="00F90BDC" w:rsidRDefault="00F90BDC">
      <w:r xmlns:w="http://schemas.openxmlformats.org/wordprocessingml/2006/main">
        <w:t xml:space="preserve">1. Yaxayas 43:2 - Thaum koj hla dej, kuv yuav nrog nraim koj; thiab dhau ntawm tus dej, lawv yuav tsis dhau koj.</w:t>
      </w:r>
    </w:p>
    <w:p w14:paraId="193565F2" w14:textId="77777777" w:rsidR="00F90BDC" w:rsidRDefault="00F90BDC"/>
    <w:p w14:paraId="3094B042" w14:textId="77777777" w:rsidR="00F90BDC" w:rsidRDefault="00F90BDC">
      <w:r xmlns:w="http://schemas.openxmlformats.org/wordprocessingml/2006/main">
        <w:t xml:space="preserve">2. Yakaunpaus 1:2-4 - Kuv cov kwv tij, suav tag nrho kev xyiv fab, thaum koj ntsib kev sim siab ntau yam, rau qhov koj paub tias kev sim siab ntawm koj txoj kev ntseeg ua rau muaj kev ruaj khov. Thiab cia kev ruaj khov muaj txiaj ntsig tag nrho, xwv kom koj yuav zoo tag nrho thiab ua tiav, tsis muaj dab tsi.</w:t>
      </w:r>
    </w:p>
    <w:p w14:paraId="533AA86B" w14:textId="77777777" w:rsidR="00F90BDC" w:rsidRDefault="00F90BDC"/>
    <w:p w14:paraId="0C5C05EA" w14:textId="77777777" w:rsidR="00F90BDC" w:rsidRDefault="00F90BDC">
      <w:r xmlns:w="http://schemas.openxmlformats.org/wordprocessingml/2006/main">
        <w:t xml:space="preserve">Tubtxib Tes Haujlwm 27:31 Povlauj hais rau tus thawj tubrog thiab cov tub rog hais tias, Yog cov no nyob hauv lub nkoj, tsis muaj leejtwg cawm tau.</w:t>
      </w:r>
    </w:p>
    <w:p w14:paraId="415B8AD8" w14:textId="77777777" w:rsidR="00F90BDC" w:rsidRDefault="00F90BDC"/>
    <w:p w14:paraId="6FEA5A15" w14:textId="77777777" w:rsidR="00F90BDC" w:rsidRDefault="00F90BDC">
      <w:r xmlns:w="http://schemas.openxmlformats.org/wordprocessingml/2006/main">
        <w:t xml:space="preserve">Povlauj ceeb toom cov tub rog thiab cov tub rog hais tias lawv yuav tsum nyob hauv lub nkoj kom dim.</w:t>
      </w:r>
    </w:p>
    <w:p w14:paraId="0C8EBAC3" w14:textId="77777777" w:rsidR="00F90BDC" w:rsidRDefault="00F90BDC"/>
    <w:p w14:paraId="5A9F8A4E" w14:textId="77777777" w:rsidR="00F90BDC" w:rsidRDefault="00F90BDC">
      <w:r xmlns:w="http://schemas.openxmlformats.org/wordprocessingml/2006/main">
        <w:t xml:space="preserve">1: Peb yuav tsum muaj kev ntseeg ntawm Vajtswv txoj hau kev rau peb lub neej, txawm tias nws zoo nkaus li txoj kev nyuaj.</w:t>
      </w:r>
    </w:p>
    <w:p w14:paraId="3589A668" w14:textId="77777777" w:rsidR="00F90BDC" w:rsidRDefault="00F90BDC"/>
    <w:p w14:paraId="7CC1B5F9" w14:textId="77777777" w:rsidR="00F90BDC" w:rsidRDefault="00F90BDC">
      <w:r xmlns:w="http://schemas.openxmlformats.org/wordprocessingml/2006/main">
        <w:t xml:space="preserve">2: Kev mloog Vajtswv lus yog tib txoj kev kom tau txoj kev cawm seej tiag.</w:t>
      </w:r>
    </w:p>
    <w:p w14:paraId="2E6F1BA0" w14:textId="77777777" w:rsidR="00F90BDC" w:rsidRDefault="00F90BDC"/>
    <w:p w14:paraId="7783A0DD" w14:textId="77777777" w:rsidR="00F90BDC" w:rsidRDefault="00F90BDC">
      <w:r xmlns:w="http://schemas.openxmlformats.org/wordprocessingml/2006/main">
        <w:t xml:space="preserve">1 Paj Lug 3: 5-6, "Cia li tso siab rau tus Tswv kawg siab kawg ntsws thiab tsis txhob tso siab rau koj tus kheej kev nkag siab; nyob rau hauv tag nrho koj txoj kev yuav rau nws, thiab nws yuav ua kom koj txoj kev ncaj."</w:t>
      </w:r>
    </w:p>
    <w:p w14:paraId="0FBF3307" w14:textId="77777777" w:rsidR="00F90BDC" w:rsidRDefault="00F90BDC"/>
    <w:p w14:paraId="35154705" w14:textId="77777777" w:rsidR="00F90BDC" w:rsidRDefault="00F90BDC">
      <w:r xmlns:w="http://schemas.openxmlformats.org/wordprocessingml/2006/main">
        <w:t xml:space="preserve">2: Loos 10: 9, "Yog tias koj tshaj tawm nrog koj lub qhov ncauj, 'Yexus yog tus Tswv' thiab ntseeg hauv koj lub siab tias Vajtswv tsa nws sawv hauv qhov tuag rov qab los, koj yuav dim."</w:t>
      </w:r>
    </w:p>
    <w:p w14:paraId="0C525C7E" w14:textId="77777777" w:rsidR="00F90BDC" w:rsidRDefault="00F90BDC"/>
    <w:p w14:paraId="4EB300CD" w14:textId="77777777" w:rsidR="00F90BDC" w:rsidRDefault="00F90BDC">
      <w:r xmlns:w="http://schemas.openxmlformats.org/wordprocessingml/2006/main">
        <w:t xml:space="preserve">Tubtxib Tes Haujlwm 27:32 Cov tub rog txiav cov hlua ntawm lub nkoj, thiab cia nws ntog.</w:t>
      </w:r>
    </w:p>
    <w:p w14:paraId="443286B3" w14:textId="77777777" w:rsidR="00F90BDC" w:rsidRDefault="00F90BDC"/>
    <w:p w14:paraId="61664CC7" w14:textId="77777777" w:rsidR="00F90BDC" w:rsidRDefault="00F90BDC">
      <w:r xmlns:w="http://schemas.openxmlformats.org/wordprocessingml/2006/main">
        <w:t xml:space="preserve">Cov tub rog nyob hauv lub nkoj txiav cov hlua uas tuav nws hauv qhov chaw, cia lub nkoj ya mus.</w:t>
      </w:r>
    </w:p>
    <w:p w14:paraId="2C9C60A3" w14:textId="77777777" w:rsidR="00F90BDC" w:rsidRDefault="00F90BDC"/>
    <w:p w14:paraId="063407BD" w14:textId="77777777" w:rsidR="00F90BDC" w:rsidRDefault="00F90BDC">
      <w:r xmlns:w="http://schemas.openxmlformats.org/wordprocessingml/2006/main">
        <w:t xml:space="preserve">1. Vajtswv tiv thaiv thaum muaj kev kub ntxhov: Tubtxib Tes Haujlwm 27:32-33</w:t>
      </w:r>
    </w:p>
    <w:p w14:paraId="15198BD2" w14:textId="77777777" w:rsidR="00F90BDC" w:rsidRDefault="00F90BDC"/>
    <w:p w14:paraId="1015A692" w14:textId="77777777" w:rsidR="00F90BDC" w:rsidRDefault="00F90BDC">
      <w:r xmlns:w="http://schemas.openxmlformats.org/wordprocessingml/2006/main">
        <w:t xml:space="preserve">2. Lub hwj chim ntawm kev ntseeg thiab kev ntseeg: Henplais 11:1</w:t>
      </w:r>
    </w:p>
    <w:p w14:paraId="29A3FA1E" w14:textId="77777777" w:rsidR="00F90BDC" w:rsidRDefault="00F90BDC"/>
    <w:p w14:paraId="12BF2AE4" w14:textId="77777777" w:rsidR="00F90BDC" w:rsidRDefault="00F90BDC">
      <w:r xmlns:w="http://schemas.openxmlformats.org/wordprocessingml/2006/main">
        <w:t xml:space="preserve">1. Tubtxib Tes Haujlwm 27:33–44</w:t>
      </w:r>
    </w:p>
    <w:p w14:paraId="4ADD2613" w14:textId="77777777" w:rsidR="00F90BDC" w:rsidRDefault="00F90BDC"/>
    <w:p w14:paraId="210A780D" w14:textId="77777777" w:rsidR="00F90BDC" w:rsidRDefault="00F90BDC">
      <w:r xmlns:w="http://schemas.openxmlformats.org/wordprocessingml/2006/main">
        <w:t xml:space="preserve">2. Yakaunpa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btxib Tes Haujlwm 27:33 Thaum txog hnub kawg, Povlauj thov kom lawv txhua tus noj nqaij, hais tias, Hnub no yog hnub kaum plaub uas nej tau nyob thiab yoo mov, tsis tau noj dab tsi li.</w:t>
      </w:r>
    </w:p>
    <w:p w14:paraId="35FBD7CB" w14:textId="77777777" w:rsidR="00F90BDC" w:rsidRDefault="00F90BDC"/>
    <w:p w14:paraId="19924504" w14:textId="77777777" w:rsidR="00F90BDC" w:rsidRDefault="00F90BDC">
      <w:r xmlns:w="http://schemas.openxmlformats.org/wordprocessingml/2006/main">
        <w:t xml:space="preserve">Tus tubtxib Povlauj hais kom cov neeg nyob hauv lub nkoj nrog nws ua kevcai yoo mov rau hnub kaum plaub.</w:t>
      </w:r>
    </w:p>
    <w:p w14:paraId="1B6E5BC2" w14:textId="77777777" w:rsidR="00F90BDC" w:rsidRDefault="00F90BDC"/>
    <w:p w14:paraId="73C2E8E1" w14:textId="77777777" w:rsidR="00F90BDC" w:rsidRDefault="00F90BDC">
      <w:r xmlns:w="http://schemas.openxmlformats.org/wordprocessingml/2006/main">
        <w:t xml:space="preserve">1. Kev txhawb zog</w:t>
      </w:r>
    </w:p>
    <w:p w14:paraId="176D03EA" w14:textId="77777777" w:rsidR="00F90BDC" w:rsidRDefault="00F90BDC"/>
    <w:p w14:paraId="4C3BEB5E" w14:textId="77777777" w:rsidR="00F90BDC" w:rsidRDefault="00F90BDC">
      <w:r xmlns:w="http://schemas.openxmlformats.org/wordprocessingml/2006/main">
        <w:t xml:space="preserve">2. Lub zog siv sijhawm rau koj tus kheej</w:t>
      </w:r>
    </w:p>
    <w:p w14:paraId="31C15A4E" w14:textId="77777777" w:rsidR="00F90BDC" w:rsidRDefault="00F90BDC"/>
    <w:p w14:paraId="61B21E0D" w14:textId="77777777" w:rsidR="00F90BDC" w:rsidRDefault="00F90BDC">
      <w:r xmlns:w="http://schemas.openxmlformats.org/wordprocessingml/2006/main">
        <w:t xml:space="preserve">1. Henplais 3:13 - Tab sis ib leeg ntuas ib leeg txhua hnub, thaum nws hu ua Hnub; tsam nej ib leeg yuav tawv dhau txoj kev txhaum kev dag ntxias.</w:t>
      </w:r>
    </w:p>
    <w:p w14:paraId="0937D003" w14:textId="77777777" w:rsidR="00F90BDC" w:rsidRDefault="00F90BDC"/>
    <w:p w14:paraId="3D33BD29" w14:textId="77777777" w:rsidR="00F90BDC" w:rsidRDefault="00F90BDC">
      <w:r xmlns:w="http://schemas.openxmlformats.org/wordprocessingml/2006/main">
        <w:t xml:space="preserve">2. Yaxayas 40:31 - Tiamsis cov uas tos tus Tswv yuav rov muaj zog dua; lawv yuav nce tis li dav dav; lawv yuav khiav, thiab tsis nkees; thiab lawv yuav taug kev, thiab tsis qaug zog.</w:t>
      </w:r>
    </w:p>
    <w:p w14:paraId="04EC9EF9" w14:textId="77777777" w:rsidR="00F90BDC" w:rsidRDefault="00F90BDC"/>
    <w:p w14:paraId="049B581B" w14:textId="77777777" w:rsidR="00F90BDC" w:rsidRDefault="00F90BDC">
      <w:r xmlns:w="http://schemas.openxmlformats.org/wordprocessingml/2006/main">
        <w:t xml:space="preserve">Tubtxib Tes Haujlwm 27:34 Yog li ntawd kuv thiaj thov kom koj noj ib co nqaij, rau qhov no yog rau koj noj qab haus huv: rau qhov yuav tsis muaj ib tug plaub hau poob ntawm koj lub taub hau.</w:t>
      </w:r>
    </w:p>
    <w:p w14:paraId="568FA646" w14:textId="77777777" w:rsidR="00F90BDC" w:rsidRDefault="00F90BDC"/>
    <w:p w14:paraId="5FEABA8C" w14:textId="77777777" w:rsidR="00F90BDC" w:rsidRDefault="00F90BDC">
      <w:r xmlns:w="http://schemas.openxmlformats.org/wordprocessingml/2006/main">
        <w:t xml:space="preserve">Povlauj txhawb kom cov neeg caij nkoj noj zaub mov kom lawv noj qab haus huv, kom lawv paub tseeb tias tsis muaj plaub hau ntawm lawv lub taub hau yuav raug mob.</w:t>
      </w:r>
    </w:p>
    <w:p w14:paraId="4B037502" w14:textId="77777777" w:rsidR="00F90BDC" w:rsidRDefault="00F90BDC"/>
    <w:p w14:paraId="5EACB9FF" w14:textId="77777777" w:rsidR="00F90BDC" w:rsidRDefault="00F90BDC">
      <w:r xmlns:w="http://schemas.openxmlformats.org/wordprocessingml/2006/main">
        <w:t xml:space="preserve">1. Vajtswv txoj kev ncaj ncees thaum lub sij hawm muaj kev nyuaj siab thiab kev nyuaj siab</w:t>
      </w:r>
    </w:p>
    <w:p w14:paraId="23685789" w14:textId="77777777" w:rsidR="00F90BDC" w:rsidRDefault="00F90BDC"/>
    <w:p w14:paraId="74F2EBD2" w14:textId="77777777" w:rsidR="00F90BDC" w:rsidRDefault="00F90BDC">
      <w:r xmlns:w="http://schemas.openxmlformats.org/wordprocessingml/2006/main">
        <w:t xml:space="preserve">2. Qhov tseem ceeb ntawm kev tso siab rau Vajtswv hauv txhua qhov xwm txheej</w:t>
      </w:r>
    </w:p>
    <w:p w14:paraId="264DDB51" w14:textId="77777777" w:rsidR="00F90BDC" w:rsidRDefault="00F90BDC"/>
    <w:p w14:paraId="13E36801" w14:textId="77777777" w:rsidR="00F90BDC" w:rsidRDefault="00F90BDC">
      <w:r xmlns:w="http://schemas.openxmlformats.org/wordprocessingml/2006/main">
        <w:t xml:space="preserve">1. Ntawv Nkauj 37:25 - “Kuv tseem hluas, nimno kuv laus lawm, kuv tsis tau pom cov neeg ncaj ncees tso tseg lossis nws cov menyuam thov mov.”</w:t>
      </w:r>
    </w:p>
    <w:p w14:paraId="16199CF9" w14:textId="77777777" w:rsidR="00F90BDC" w:rsidRDefault="00F90BDC"/>
    <w:p w14:paraId="6FA7AF2E" w14:textId="77777777" w:rsidR="00F90BDC" w:rsidRDefault="00F90BDC">
      <w:r xmlns:w="http://schemas.openxmlformats.org/wordprocessingml/2006/main">
        <w:t xml:space="preserve">2. Loos 8:28 - “Thiab peb paub tias txhua yam Vajtswv ua haujlwm rau cov neeg hlub nws, uas tau raug hu raws li nws lub hom phiaj.”</w:t>
      </w:r>
    </w:p>
    <w:p w14:paraId="0EF876CB" w14:textId="77777777" w:rsidR="00F90BDC" w:rsidRDefault="00F90BDC"/>
    <w:p w14:paraId="6CF1FF9E" w14:textId="77777777" w:rsidR="00F90BDC" w:rsidRDefault="00F90BDC">
      <w:r xmlns:w="http://schemas.openxmlformats.org/wordprocessingml/2006/main">
        <w:t xml:space="preserve">Tubtxib Tes Haujlwm 27:35 Thaum nws hais li ntawd lawm, nws txawm muab ncuav thiab ua Vajtswv tsaug rau txhua tus uas nyob ntawm nws xub ntiag, thiab thaum nws tawg tag lawm, nws txawm pib noj.</w:t>
      </w:r>
    </w:p>
    <w:p w14:paraId="1AE8413E" w14:textId="77777777" w:rsidR="00F90BDC" w:rsidRDefault="00F90BDC"/>
    <w:p w14:paraId="5B1BB047" w14:textId="77777777" w:rsidR="00F90BDC" w:rsidRDefault="00F90BDC">
      <w:r xmlns:w="http://schemas.openxmlformats.org/wordprocessingml/2006/main">
        <w:t xml:space="preserve">Povlauj ua Vajtswv tsaug uantej muab ncuav thiab noj rau ntawm cov tibneeg.</w:t>
      </w:r>
    </w:p>
    <w:p w14:paraId="50467BF1" w14:textId="77777777" w:rsidR="00F90BDC" w:rsidRDefault="00F90BDC"/>
    <w:p w14:paraId="3B0DB8D3" w14:textId="77777777" w:rsidR="00F90BDC" w:rsidRDefault="00F90BDC">
      <w:r xmlns:w="http://schemas.openxmlformats.org/wordprocessingml/2006/main">
        <w:t xml:space="preserve">1. Kev ris txiaj: Txoj Kev Kom Muaj Ntau - Kev kawm ua kom muaj kev ris txiaj rau tej yam me me tuaj yeem coj tau koob hmoov ntau rau peb lub neej.</w:t>
      </w:r>
    </w:p>
    <w:p w14:paraId="18783C30" w14:textId="77777777" w:rsidR="00F90BDC" w:rsidRDefault="00F90BDC"/>
    <w:p w14:paraId="57A9C67E" w14:textId="77777777" w:rsidR="00F90BDC" w:rsidRDefault="00F90BDC">
      <w:r xmlns:w="http://schemas.openxmlformats.org/wordprocessingml/2006/main">
        <w:t xml:space="preserve">2. Cov Cawm Seej - Qhia txog zaj dab neeg uas Povlauj rhuav lub ncuav kom peb nco txog Tswv Yexus, uas yog lub ncuav ci ntawm txoj sia.</w:t>
      </w:r>
    </w:p>
    <w:p w14:paraId="2730AD70" w14:textId="77777777" w:rsidR="00F90BDC" w:rsidRDefault="00F90BDC"/>
    <w:p w14:paraId="117A571D" w14:textId="77777777" w:rsidR="00F90BDC" w:rsidRDefault="00F90BDC">
      <w:r xmlns:w="http://schemas.openxmlformats.org/wordprocessingml/2006/main">
        <w:t xml:space="preserve">1. Lukas 17:11-19 - Yexus kho kaum tus neeg mob ruas, tsuas yog ib tug rov qab los ua Nws tsaug.</w:t>
      </w:r>
    </w:p>
    <w:p w14:paraId="1D6CBA92" w14:textId="77777777" w:rsidR="00F90BDC" w:rsidRDefault="00F90BDC"/>
    <w:p w14:paraId="6F3E2E01" w14:textId="77777777" w:rsidR="00F90BDC" w:rsidRDefault="00F90BDC">
      <w:r xmlns:w="http://schemas.openxmlformats.org/wordprocessingml/2006/main">
        <w:t xml:space="preserve">2. Kaulauxais 3:15-17 - Cia Khetos txoj kev thaj yeeb nyob hauv nej lub siab, thiab ua nej tsaug.</w:t>
      </w:r>
    </w:p>
    <w:p w14:paraId="3F77DAB1" w14:textId="77777777" w:rsidR="00F90BDC" w:rsidRDefault="00F90BDC"/>
    <w:p w14:paraId="740D9BBA" w14:textId="77777777" w:rsidR="00F90BDC" w:rsidRDefault="00F90BDC">
      <w:r xmlns:w="http://schemas.openxmlformats.org/wordprocessingml/2006/main">
        <w:t xml:space="preserve">Tubtxib Tes Haujlwm 27:36 Ces nkawd txawm zoo siab hlo, thiab nkawd txawm noj ib co nqaij.</w:t>
      </w:r>
    </w:p>
    <w:p w14:paraId="491C3032" w14:textId="77777777" w:rsidR="00F90BDC" w:rsidRDefault="00F90BDC"/>
    <w:p w14:paraId="5971D14B" w14:textId="77777777" w:rsidR="00F90BDC" w:rsidRDefault="00F90BDC">
      <w:r xmlns:w="http://schemas.openxmlformats.org/wordprocessingml/2006/main">
        <w:t xml:space="preserve">Cov neeg caij nkoj hauv nkoj tau txhawb nqa thaum lawv pom zaub mov.</w:t>
      </w:r>
    </w:p>
    <w:p w14:paraId="7E770FFF" w14:textId="77777777" w:rsidR="00F90BDC" w:rsidRDefault="00F90BDC"/>
    <w:p w14:paraId="38AD9D1A" w14:textId="77777777" w:rsidR="00F90BDC" w:rsidRDefault="00F90BDC">
      <w:r xmlns:w="http://schemas.openxmlformats.org/wordprocessingml/2006/main">
        <w:t xml:space="preserve">1. Tsis txhob plam kev cia siab thaum muaj xwm txheej nyuaj</w:t>
      </w:r>
    </w:p>
    <w:p w14:paraId="7770C4D6" w14:textId="77777777" w:rsidR="00F90BDC" w:rsidRDefault="00F90BDC"/>
    <w:p w14:paraId="3C3C3024" w14:textId="77777777" w:rsidR="00F90BDC" w:rsidRDefault="00F90BDC">
      <w:r xmlns:w="http://schemas.openxmlformats.org/wordprocessingml/2006/main">
        <w:t xml:space="preserve">2. Zoo siab rau qhov me me yeej</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6-7 - Tsis txhob txhawj txog ib yam dabtsi, tiamsis txhua yam uas yog thov Vajtswv thiab thov ua Vajtswv tsaug, cia koj tej lus thov kom Vajtswv paub. Thiab Vajtswv txoj kev thaj yeeb nyab xeeb, uas tshaj txhua qhov kev nkag siab, yuav saib xyuas koj lub siab thiab koj lub siab ntawm Tswv Yexus.</w:t>
      </w:r>
    </w:p>
    <w:p w14:paraId="58B67E78" w14:textId="77777777" w:rsidR="00F90BDC" w:rsidRDefault="00F90BDC"/>
    <w:p w14:paraId="6C1EB6A1" w14:textId="77777777" w:rsidR="00F90BDC" w:rsidRDefault="00F90BDC">
      <w:r xmlns:w="http://schemas.openxmlformats.org/wordprocessingml/2006/main">
        <w:t xml:space="preserve">2. Ntawv Nkauj 34:8 - Au, saj thiab pom tias tus Tswv zoo! Foom koob hmoov rau tus txiv neej uas nyob rau hauv nws!</w:t>
      </w:r>
    </w:p>
    <w:p w14:paraId="7151340C" w14:textId="77777777" w:rsidR="00F90BDC" w:rsidRDefault="00F90BDC"/>
    <w:p w14:paraId="5346B069" w14:textId="77777777" w:rsidR="00F90BDC" w:rsidRDefault="00F90BDC">
      <w:r xmlns:w="http://schemas.openxmlformats.org/wordprocessingml/2006/main">
        <w:t xml:space="preserve">Tubtxib Tes Haujlwm 27:37 Thiab peb nyob hauv lub nkoj ob puas peb caug thiab kaum rau tus ntsuj plig.</w:t>
      </w:r>
    </w:p>
    <w:p w14:paraId="59EA9651" w14:textId="77777777" w:rsidR="00F90BDC" w:rsidRDefault="00F90BDC"/>
    <w:p w14:paraId="17958A07" w14:textId="77777777" w:rsidR="00F90BDC" w:rsidRDefault="00F90BDC">
      <w:r xmlns:w="http://schemas.openxmlformats.org/wordprocessingml/2006/main">
        <w:t xml:space="preserve">Nyob rau hauv lub nkoj, muaj tag nrho ntawm 216 tus ntsuj plig.</w:t>
      </w:r>
    </w:p>
    <w:p w14:paraId="5EDCF7E5" w14:textId="77777777" w:rsidR="00F90BDC" w:rsidRDefault="00F90BDC"/>
    <w:p w14:paraId="5E1F05B9" w14:textId="77777777" w:rsidR="00F90BDC" w:rsidRDefault="00F90BDC">
      <w:r xmlns:w="http://schemas.openxmlformats.org/wordprocessingml/2006/main">
        <w:t xml:space="preserve">1. Vajtswv yeej nrog nraim peb nyob rau lub sijhawm uas peb raug kev txom nyem.</w:t>
      </w:r>
    </w:p>
    <w:p w14:paraId="672B7BDF" w14:textId="77777777" w:rsidR="00F90BDC" w:rsidRDefault="00F90BDC"/>
    <w:p w14:paraId="0A3C08E9" w14:textId="77777777" w:rsidR="00F90BDC" w:rsidRDefault="00F90BDC">
      <w:r xmlns:w="http://schemas.openxmlformats.org/wordprocessingml/2006/main">
        <w:t xml:space="preserve">2. Peb tso siab tau rau Tswv Ntuj kom coj peb hla tej xwm txheej nyuaj.</w:t>
      </w:r>
    </w:p>
    <w:p w14:paraId="3C2E7F87" w14:textId="77777777" w:rsidR="00F90BDC" w:rsidRDefault="00F90BDC"/>
    <w:p w14:paraId="5EDF3050" w14:textId="77777777" w:rsidR="00F90BDC" w:rsidRDefault="00F90BDC">
      <w:r xmlns:w="http://schemas.openxmlformats.org/wordprocessingml/2006/main">
        <w:t xml:space="preserve">1. Yaxayas 41:10 - "Yog li ntawd tsis txhob ntshai, rau qhov kuv nrog koj, tsis txhob poob siab, rau kuv yog koj tus Vajtswv. Kuv yuav ntxiv dag zog rau koj thiab pab koj; kuv yuav tuav koj nrog kuv txhais tes ncaj ncees."</w:t>
      </w:r>
    </w:p>
    <w:p w14:paraId="334D57D6" w14:textId="77777777" w:rsidR="00F90BDC" w:rsidRDefault="00F90BDC"/>
    <w:p w14:paraId="392F805D" w14:textId="77777777" w:rsidR="00F90BDC" w:rsidRDefault="00F90BDC">
      <w:r xmlns:w="http://schemas.openxmlformats.org/wordprocessingml/2006/main">
        <w:t xml:space="preserve">2. Ntawv Nkauj 91:4 - "Nws yuav npog koj nrog nws cov plaub, thiab nyob rau hauv nws tis koj yuav pom qhov chaw nkaum; nws txoj kev ncaj ncees yuav yog koj daim ntaub thaiv npog thiab rampart."</w:t>
      </w:r>
    </w:p>
    <w:p w14:paraId="6E5C3E88" w14:textId="77777777" w:rsidR="00F90BDC" w:rsidRDefault="00F90BDC"/>
    <w:p w14:paraId="63D7E3EF" w14:textId="77777777" w:rsidR="00F90BDC" w:rsidRDefault="00F90BDC">
      <w:r xmlns:w="http://schemas.openxmlformats.org/wordprocessingml/2006/main">
        <w:t xml:space="preserve">Tubtxib Tes Haujlwm 27:38 Thaum lawv noj txaus lawm, lawv txawm ua rau lub nkoj ci ntsa iab, thiab muab cov nplej tawm mus rau hauv hiav txwv.</w:t>
      </w:r>
    </w:p>
    <w:p w14:paraId="6C5043D4" w14:textId="77777777" w:rsidR="00F90BDC" w:rsidRDefault="00F90BDC"/>
    <w:p w14:paraId="5E470D75" w14:textId="77777777" w:rsidR="00F90BDC" w:rsidRDefault="00F90BDC">
      <w:r xmlns:w="http://schemas.openxmlformats.org/wordprocessingml/2006/main">
        <w:t xml:space="preserve">Cov neeg nyob hauv lub nkoj ua kom lub nra hnyav los ntawm kev pov cov nplej mus rau hauv hiav txwv.</w:t>
      </w:r>
    </w:p>
    <w:p w14:paraId="66DC1BA4" w14:textId="77777777" w:rsidR="00F90BDC" w:rsidRDefault="00F90BDC"/>
    <w:p w14:paraId="251D5020" w14:textId="77777777" w:rsidR="00F90BDC" w:rsidRDefault="00F90BDC">
      <w:r xmlns:w="http://schemas.openxmlformats.org/wordprocessingml/2006/main">
        <w:t xml:space="preserve">1. Kev ua neej nyob kaj siab lug (Mathais 11:28-30)</w:t>
      </w:r>
    </w:p>
    <w:p w14:paraId="7097A487" w14:textId="77777777" w:rsidR="00F90BDC" w:rsidRDefault="00F90BDC"/>
    <w:p w14:paraId="048FC522" w14:textId="77777777" w:rsidR="00F90BDC" w:rsidRDefault="00F90BDC">
      <w:r xmlns:w="http://schemas.openxmlformats.org/wordprocessingml/2006/main">
        <w:t xml:space="preserve">2. Ib leeg ris ib leeg ris (Kalatia 6:2)</w:t>
      </w:r>
    </w:p>
    <w:p w14:paraId="1A8A6705" w14:textId="77777777" w:rsidR="00F90BDC" w:rsidRDefault="00F90BDC"/>
    <w:p w14:paraId="4A9EF119" w14:textId="77777777" w:rsidR="00F90BDC" w:rsidRDefault="00F90BDC">
      <w:r xmlns:w="http://schemas.openxmlformats.org/wordprocessingml/2006/main">
        <w:t xml:space="preserve">1 Mathais 11:28-30 - “Cia li los cuag kuv, txhua tus uas ua haujlwm hnyav thiab hnyav hnyav, thiab kuv yuav pub koj so, nqa kuv tus quab rau ntawm koj, thiab kawm ntawm kuv, rau qhov kuv ua siab mos siab muag thiab siab mos siab muag. Nej yuav tau so rau nej tej ntsuj plig, rau qhov kuv tus quab yooj yim, thiab kuv lub nra hnyav."</w:t>
      </w:r>
    </w:p>
    <w:p w14:paraId="4E943475" w14:textId="77777777" w:rsidR="00F90BDC" w:rsidRDefault="00F90BDC"/>
    <w:p w14:paraId="26AD4752" w14:textId="77777777" w:rsidR="00F90BDC" w:rsidRDefault="00F90BDC">
      <w:r xmlns:w="http://schemas.openxmlformats.org/wordprocessingml/2006/main">
        <w:t xml:space="preserve">2. Kalatias 6:2 - “Ib leeg ris ib leeg lub nra, thiab ua raws li Khetos txoj kevcai.”</w:t>
      </w:r>
    </w:p>
    <w:p w14:paraId="6095CDF5" w14:textId="77777777" w:rsidR="00F90BDC" w:rsidRDefault="00F90BDC"/>
    <w:p w14:paraId="6E0B208B" w14:textId="77777777" w:rsidR="00F90BDC" w:rsidRDefault="00F90BDC">
      <w:r xmlns:w="http://schemas.openxmlformats.org/wordprocessingml/2006/main">
        <w:t xml:space="preserve">Tubtxib Tes Haujlwm 27:39 Thaum nruab hnub, lawv tsis paub thaj av, tab sis lawv nrhiav tau ib tug kwj dej uas muaj ib tug ntug dej, mus rau hauv qhov uas lawv xav, yog hais tias ua tau, thaws rau hauv lub nkoj.</w:t>
      </w:r>
    </w:p>
    <w:p w14:paraId="3BEC6DF5" w14:textId="77777777" w:rsidR="00F90BDC" w:rsidRDefault="00F90BDC"/>
    <w:p w14:paraId="78431469" w14:textId="77777777" w:rsidR="00F90BDC" w:rsidRDefault="00F90BDC">
      <w:r xmlns:w="http://schemas.openxmlformats.org/wordprocessingml/2006/main">
        <w:t xml:space="preserve">Cov neeg caij nkoj hauv Tubtxib Tes Haujlwm 27 tsis tuaj yeem txheeb xyuas thaj av uas lawv tau tuaj txog, txog thaum lawv pom ib tug kwj dej uas muaj ntug dej uas lawv cia siab tias yuav thauj lub nkoj.</w:t>
      </w:r>
    </w:p>
    <w:p w14:paraId="4072FA21" w14:textId="77777777" w:rsidR="00F90BDC" w:rsidRDefault="00F90BDC"/>
    <w:p w14:paraId="15F292BE" w14:textId="77777777" w:rsidR="00F90BDC" w:rsidRDefault="00F90BDC">
      <w:r xmlns:w="http://schemas.openxmlformats.org/wordprocessingml/2006/main">
        <w:t xml:space="preserve">1. Vajtswv muab tej xwm txheej nyuaj</w:t>
      </w:r>
    </w:p>
    <w:p w14:paraId="15F432D5" w14:textId="77777777" w:rsidR="00F90BDC" w:rsidRDefault="00F90BDC"/>
    <w:p w14:paraId="544EC482" w14:textId="77777777" w:rsidR="00F90BDC" w:rsidRDefault="00F90BDC">
      <w:r xmlns:w="http://schemas.openxmlformats.org/wordprocessingml/2006/main">
        <w:t xml:space="preserve">2. Thaum peb poob, Vajtswv yuav ua peb tus coj</w:t>
      </w:r>
    </w:p>
    <w:p w14:paraId="6CD592BB" w14:textId="77777777" w:rsidR="00F90BDC" w:rsidRDefault="00F90BDC"/>
    <w:p w14:paraId="586AF22A" w14:textId="77777777" w:rsidR="00F90BDC" w:rsidRDefault="00F90BDC">
      <w:r xmlns:w="http://schemas.openxmlformats.org/wordprocessingml/2006/main">
        <w:t xml:space="preserve">1. Yaxayas 43:2 - Thaum koj hla dej, kuv yuav nrog nraim koj; thiab dhau ntawm tus dej, lawv yuav tsis dhau koj; Thaum koj taug kev los ntawm hluav taws, koj yuav tsum tsis txhob raug hlawv, thiab nplaim taws yuav tsis hlawv koj.</w:t>
      </w:r>
    </w:p>
    <w:p w14:paraId="19D91432" w14:textId="77777777" w:rsidR="00F90BDC" w:rsidRDefault="00F90BDC"/>
    <w:p w14:paraId="37E87AF6" w14:textId="77777777" w:rsidR="00F90BDC" w:rsidRDefault="00F90BDC">
      <w:r xmlns:w="http://schemas.openxmlformats.org/wordprocessingml/2006/main">
        <w:t xml:space="preserve">2. Ntawv Nkauj 119:105 - Koj lo lus yog lub teeb rau kuv ko taw thiab teeb rau kuv txoj kev.</w:t>
      </w:r>
    </w:p>
    <w:p w14:paraId="6CC1FD11" w14:textId="77777777" w:rsidR="00F90BDC" w:rsidRDefault="00F90BDC"/>
    <w:p w14:paraId="69165CE0" w14:textId="77777777" w:rsidR="00F90BDC" w:rsidRDefault="00F90BDC">
      <w:r xmlns:w="http://schemas.openxmlformats.org/wordprocessingml/2006/main">
        <w:t xml:space="preserve">Tubtxib Tes Haujlwm 27:40 Thiab thaum lawv nqa cov thauj tog rau nkoj, lawv muab lawv tus kheej tso rau hauv hiav txwv, thiab muab cov hlua khi hlua khi, thiab nqa lub nkoj loj rau cua, thiab mus rau ntawm ntug dej.</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tsav nkoj ntawm lub nkoj tau nqa cov thauj tog rau nkoj, tso cov hlua khi hlua, thiab nqa lub nkoj loj rau cua kom caij nkoj mus rau ntawm ntug dej.</w:t>
      </w:r>
    </w:p>
    <w:p w14:paraId="03C9DC32" w14:textId="77777777" w:rsidR="00F90BDC" w:rsidRDefault="00F90BDC"/>
    <w:p w14:paraId="7211103A" w14:textId="77777777" w:rsidR="00F90BDC" w:rsidRDefault="00F90BDC">
      <w:r xmlns:w="http://schemas.openxmlformats.org/wordprocessingml/2006/main">
        <w:t xml:space="preserve">1. Kev tso siab rau Tswv Ntuj thiab Nws txoj hau kev: Cov neeg tsav nkoj txoj kev tso siab rau Vajtswv thiab Nws txoj hau kev tau ua piv txwv hauv lawv txoj kev cog lus rau hauv hiav txwv, ntseeg tias lawv yuav ncav cuag ntug dej.</w:t>
      </w:r>
    </w:p>
    <w:p w14:paraId="13A86567" w14:textId="77777777" w:rsidR="00F90BDC" w:rsidRDefault="00F90BDC"/>
    <w:p w14:paraId="3E46DC49" w14:textId="77777777" w:rsidR="00F90BDC" w:rsidRDefault="00F90BDC">
      <w:r xmlns:w="http://schemas.openxmlformats.org/wordprocessingml/2006/main">
        <w:t xml:space="preserve">2. Kev ntseeg nyob rau hauv lub ntsej muag ntawm kev txom nyem: Txawm tias nyob rau hauv lub midst ntawm tej yam nyuaj, cov neeg tsav nkoj qhia ib tug kev ntseeg uas coj lawv mus rau kev vam meej.</w:t>
      </w:r>
    </w:p>
    <w:p w14:paraId="3F7DBB61" w14:textId="77777777" w:rsidR="00F90BDC" w:rsidRDefault="00F90BDC"/>
    <w:p w14:paraId="558A506E" w14:textId="77777777" w:rsidR="00F90BDC" w:rsidRDefault="00F90BDC">
      <w:r xmlns:w="http://schemas.openxmlformats.org/wordprocessingml/2006/main">
        <w:t xml:space="preserve">1. Loos 8:28 - "Thiab peb paub tias nyob rau hauv txhua yam Vajtswv ua haujlwm zoo rau cov neeg hlub nws, uas tau raug hu raws li nws lub hom phiaj."</w:t>
      </w:r>
    </w:p>
    <w:p w14:paraId="363C5DC9" w14:textId="77777777" w:rsidR="00F90BDC" w:rsidRDefault="00F90BDC"/>
    <w:p w14:paraId="44E6A8FB" w14:textId="77777777" w:rsidR="00F90BDC" w:rsidRDefault="00F90BDC">
      <w:r xmlns:w="http://schemas.openxmlformats.org/wordprocessingml/2006/main">
        <w:t xml:space="preserve">2. Yaxayas 43:2 - “Thaum koj hla dej, kuv yuav nrog koj nyob, thiab thaum koj hla dej hiavtxwv, lawv yuav tsis cheem koj, thaum koj taug kev hla hluav taws, koj yuav tsis raug hlawv. nplaim taws yuav tsis ua rau koj hlawv."</w:t>
      </w:r>
    </w:p>
    <w:p w14:paraId="5FED9187" w14:textId="77777777" w:rsidR="00F90BDC" w:rsidRDefault="00F90BDC"/>
    <w:p w14:paraId="37F4DAE9" w14:textId="77777777" w:rsidR="00F90BDC" w:rsidRDefault="00F90BDC">
      <w:r xmlns:w="http://schemas.openxmlformats.org/wordprocessingml/2006/main">
        <w:t xml:space="preserve">Tubtxib Tes Haujlwm 27:41 Thiab poob rau hauv ib qho chaw uas muaj ob lub hiav txwv sib ntsib, lawv tau khiav lub nkoj mus deb; thiab lub hauv ntej daig nrawm, thiab tseem tsis tau txav mus los, tab sis qhov cuam tshuam tau tawg nrog kev kub ntxhov ntawm nthwv dej.</w:t>
      </w:r>
    </w:p>
    <w:p w14:paraId="477EE194" w14:textId="77777777" w:rsidR="00F90BDC" w:rsidRDefault="00F90BDC"/>
    <w:p w14:paraId="69A0C8CC" w14:textId="77777777" w:rsidR="00F90BDC" w:rsidRDefault="00F90BDC">
      <w:r xmlns:w="http://schemas.openxmlformats.org/wordprocessingml/2006/main">
        <w:t xml:space="preserve">Lub nkoj nqa Povlauj thiab nws cov phooj ywg khiav mus deb, nrog rau sab pem hauv ntej daig nrawm thiab sab nraub qaum tawg los ntawm hiav txwv kev kub ntxhov.</w:t>
      </w:r>
    </w:p>
    <w:p w14:paraId="584438BD" w14:textId="77777777" w:rsidR="00F90BDC" w:rsidRDefault="00F90BDC"/>
    <w:p w14:paraId="4C418373" w14:textId="77777777" w:rsidR="00F90BDC" w:rsidRDefault="00F90BDC">
      <w:r xmlns:w="http://schemas.openxmlformats.org/wordprocessingml/2006/main">
        <w:t xml:space="preserve">1. Paub Txog Thaum Yuav Tso Tawm: Yuav Ua Li Cas Kho Kom Zoo Rau Qhov Tsis Tau Pom Zoo</w:t>
      </w:r>
    </w:p>
    <w:p w14:paraId="085CB5FC" w14:textId="77777777" w:rsidR="00F90BDC" w:rsidRDefault="00F90BDC"/>
    <w:p w14:paraId="67BE4AE7" w14:textId="77777777" w:rsidR="00F90BDC" w:rsidRDefault="00F90BDC">
      <w:r xmlns:w="http://schemas.openxmlformats.org/wordprocessingml/2006/main">
        <w:t xml:space="preserve">2. Sawv ruaj khov nyob rau lub sij hawm nyuaj: Qhov tseem ceeb ntawm txoj kev ntseeg thiab kev ua siab ntev</w:t>
      </w:r>
    </w:p>
    <w:p w14:paraId="0A4C6F44" w14:textId="77777777" w:rsidR="00F90BDC" w:rsidRDefault="00F90BDC"/>
    <w:p w14:paraId="31553408" w14:textId="77777777" w:rsidR="00F90BDC" w:rsidRDefault="00F90BDC">
      <w:r xmlns:w="http://schemas.openxmlformats.org/wordprocessingml/2006/main">
        <w:t xml:space="preserve">1. Yaxayas 43:2 - “Thaum koj hla dej, kuv yuav nrog koj nyob, thiab hla dej hiav txwv, lawv yuav tsis dhau koj; thaum koj taug kev hauv hluav taws, koj yuav tsum tsis txhob hlawv, thiab nplaim taws yuav tsis hlawv koj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785816FB" w14:textId="77777777" w:rsidR="00F90BDC" w:rsidRDefault="00F90BDC"/>
    <w:p w14:paraId="667687E7" w14:textId="77777777" w:rsidR="00F90BDC" w:rsidRDefault="00F90BDC">
      <w:r xmlns:w="http://schemas.openxmlformats.org/wordprocessingml/2006/main">
        <w:t xml:space="preserve">Tubtxib Tes Haujlwm 27:42 Thiab cov tub rog tej lus ntuas kom tua cov neeg raug txim, tsam lawv ib leeg yuav tsum ua luam dej thiab khiav dim.</w:t>
      </w:r>
    </w:p>
    <w:p w14:paraId="6C489855" w14:textId="77777777" w:rsidR="00F90BDC" w:rsidRDefault="00F90BDC"/>
    <w:p w14:paraId="3808F8E7" w14:textId="77777777" w:rsidR="00F90BDC" w:rsidRDefault="00F90BDC">
      <w:r xmlns:w="http://schemas.openxmlformats.org/wordprocessingml/2006/main">
        <w:t xml:space="preserve">Cov tub rog nyob hauv lub nkoj tau qhia kom tua cov neeg raug kaw kom paub tseeb tias tsis muaj leej twg yuav dim ntawm kev ua luam dej tawm ntawm lub nkoj.</w:t>
      </w:r>
    </w:p>
    <w:p w14:paraId="4B4191DB" w14:textId="77777777" w:rsidR="00F90BDC" w:rsidRDefault="00F90BDC"/>
    <w:p w14:paraId="2D855387" w14:textId="77777777" w:rsidR="00F90BDC" w:rsidRDefault="00F90BDC">
      <w:r xmlns:w="http://schemas.openxmlformats.org/wordprocessingml/2006/main">
        <w:t xml:space="preserve">1. Lub Hwj Chim ntawm Kev Ntshai: Yuav ua li cas Kev ntshai tuaj yeem ua rau muaj kev puas tsuaj</w:t>
      </w:r>
    </w:p>
    <w:p w14:paraId="6EE23B21" w14:textId="77777777" w:rsidR="00F90BDC" w:rsidRDefault="00F90BDC"/>
    <w:p w14:paraId="78036010" w14:textId="77777777" w:rsidR="00F90BDC" w:rsidRDefault="00F90BDC">
      <w:r xmlns:w="http://schemas.openxmlformats.org/wordprocessingml/2006/main">
        <w:t xml:space="preserve">2. Tus nqi ntawm tib neeg lub neej: Vim li cas txhua lub neej muaj nqis txuag</w:t>
      </w:r>
    </w:p>
    <w:p w14:paraId="3489486A" w14:textId="77777777" w:rsidR="00F90BDC" w:rsidRDefault="00F90BDC"/>
    <w:p w14:paraId="11ABD511" w14:textId="77777777" w:rsidR="00F90BDC" w:rsidRDefault="00F90BDC">
      <w:r xmlns:w="http://schemas.openxmlformats.org/wordprocessingml/2006/main">
        <w:t xml:space="preserve">1. Paj Lug 11:17 - “Tus txiv neej siab zoo tau txais txiaj ntsig rau nws tus kheej, tab sis tus txiv neej siab phem ua teeb meem rau nws tus kheej.”</w:t>
      </w:r>
    </w:p>
    <w:p w14:paraId="08199664" w14:textId="77777777" w:rsidR="00F90BDC" w:rsidRDefault="00F90BDC"/>
    <w:p w14:paraId="58AB2A0E" w14:textId="77777777" w:rsidR="00F90BDC" w:rsidRDefault="00F90BDC">
      <w:r xmlns:w="http://schemas.openxmlformats.org/wordprocessingml/2006/main">
        <w:t xml:space="preserve">2. Mathais 5:44 - "Tiamsis kuv hais rau koj, hlub koj cov yeeb ncuab thiab thov Vajtswv rau cov neeg tsim txom koj."</w:t>
      </w:r>
    </w:p>
    <w:p w14:paraId="39794FFA" w14:textId="77777777" w:rsidR="00F90BDC" w:rsidRDefault="00F90BDC"/>
    <w:p w14:paraId="7DFDEB14" w14:textId="77777777" w:rsidR="00F90BDC" w:rsidRDefault="00F90BDC">
      <w:r xmlns:w="http://schemas.openxmlformats.org/wordprocessingml/2006/main">
        <w:t xml:space="preserve">Tubtxib Tes Haujlwm 27:43 Tiamsis tus thawj tubrog uas txaus siab cawm Povlauj, nws cia lawv tawm ntawm lawv lub homphiaj; thiab tau txib kom lawv cov uas ua luam dej yuav tsum muab lawv tus kheej tso rau hauv hiav txwv ua ntej, thiab tau mus rau hauv av:</w:t>
      </w:r>
    </w:p>
    <w:p w14:paraId="1130667D" w14:textId="77777777" w:rsidR="00F90BDC" w:rsidRDefault="00F90BDC"/>
    <w:p w14:paraId="08D88595" w14:textId="77777777" w:rsidR="00F90BDC" w:rsidRDefault="00F90BDC">
      <w:r xmlns:w="http://schemas.openxmlformats.org/wordprocessingml/2006/main">
        <w:t xml:space="preserve">Tus thawj tub rog txaus siab cawm Povlauj los ntawm kev hais kom cov neeg ua luam dej pov rau hauv hiav txwv thiab mus txog thaj av.</w:t>
      </w:r>
    </w:p>
    <w:p w14:paraId="75895322" w14:textId="77777777" w:rsidR="00F90BDC" w:rsidRDefault="00F90BDC"/>
    <w:p w14:paraId="30472D6C" w14:textId="77777777" w:rsidR="00F90BDC" w:rsidRDefault="00F90BDC">
      <w:r xmlns:w="http://schemas.openxmlformats.org/wordprocessingml/2006/main">
        <w:t xml:space="preserve">1. Tus Centurion txoj kev khuv leej: Vajtswv siv tib neeg li cas los pab lwm tus uas xav tau kev pab</w:t>
      </w:r>
    </w:p>
    <w:p w14:paraId="35A65BA1" w14:textId="77777777" w:rsidR="00F90BDC" w:rsidRDefault="00F90BDC"/>
    <w:p w14:paraId="4A160FB2" w14:textId="77777777" w:rsidR="00F90BDC" w:rsidRDefault="00F90BDC">
      <w:r xmlns:w="http://schemas.openxmlformats.org/wordprocessingml/2006/main">
        <w:t xml:space="preserve">2. Lub Hwj Chim ntawm Kev khuv leej: Qhia kev hlub tshua rau lwm tus txawm tias yuav tshwm sim</w:t>
      </w:r>
    </w:p>
    <w:p w14:paraId="4B650232" w14:textId="77777777" w:rsidR="00F90BDC" w:rsidRDefault="00F90BDC"/>
    <w:p w14:paraId="7D120C88" w14:textId="77777777" w:rsidR="00F90BDC" w:rsidRDefault="00F90BDC">
      <w:r xmlns:w="http://schemas.openxmlformats.org/wordprocessingml/2006/main">
        <w:t xml:space="preserve">1. Lukas 10:25-37 - Paj Lug hais txog tus neeg Xamalis zoo</w:t>
      </w:r>
    </w:p>
    <w:p w14:paraId="3877AB7A" w14:textId="77777777" w:rsidR="00F90BDC" w:rsidRDefault="00F90BDC"/>
    <w:p w14:paraId="61FA3AB7" w14:textId="77777777" w:rsidR="00F90BDC" w:rsidRDefault="00F90BDC">
      <w:r xmlns:w="http://schemas.openxmlformats.org/wordprocessingml/2006/main">
        <w:t xml:space="preserve">2. Yakaunpaus 2:14-17 - Kev ntseeg thiab ua haujlwm ua ke</w:t>
      </w:r>
    </w:p>
    <w:p w14:paraId="57AB5EB0" w14:textId="77777777" w:rsidR="00F90BDC" w:rsidRDefault="00F90BDC"/>
    <w:p w14:paraId="645C6877" w14:textId="77777777" w:rsidR="00F90BDC" w:rsidRDefault="00F90BDC">
      <w:r xmlns:w="http://schemas.openxmlformats.org/wordprocessingml/2006/main">
        <w:t xml:space="preserve">Tubtxib Tes Haujlwm 27:44 Lwm tus, ib co ntawm cov boards, thiab ib co ntawm cov tawg ntawm lub nkoj. Thiab yog li ntawd tau muaj tias lawv tau khiav tawm tag nrho nyab xeeb rau hauv av.</w:t>
      </w:r>
    </w:p>
    <w:p w14:paraId="482097F6" w14:textId="77777777" w:rsidR="00F90BDC" w:rsidRDefault="00F90BDC"/>
    <w:p w14:paraId="2572A670" w14:textId="77777777" w:rsidR="00F90BDC" w:rsidRDefault="00F90BDC">
      <w:r xmlns:w="http://schemas.openxmlformats.org/wordprocessingml/2006/main">
        <w:t xml:space="preserve">Cov neeg caij nkoj ntawm lub nkoj ua txuj ci tseem ceeb tau dim kev nyab xeeb rau hauv av.</w:t>
      </w:r>
    </w:p>
    <w:p w14:paraId="3A67EA02" w14:textId="77777777" w:rsidR="00F90BDC" w:rsidRDefault="00F90BDC"/>
    <w:p w14:paraId="3F8927F7" w14:textId="77777777" w:rsidR="00F90BDC" w:rsidRDefault="00F90BDC">
      <w:r xmlns:w="http://schemas.openxmlformats.org/wordprocessingml/2006/main">
        <w:t xml:space="preserve">1. Vajtswv tiv thaiv thiab kev taw qhia thaum muaj kev nyuaj siab.</w:t>
      </w:r>
    </w:p>
    <w:p w14:paraId="0BCF1563" w14:textId="77777777" w:rsidR="00F90BDC" w:rsidRDefault="00F90BDC"/>
    <w:p w14:paraId="22742499" w14:textId="77777777" w:rsidR="00F90BDC" w:rsidRDefault="00F90BDC">
      <w:r xmlns:w="http://schemas.openxmlformats.org/wordprocessingml/2006/main">
        <w:t xml:space="preserve">2. Qhov tseem ceeb ntawm txoj kev ntseeg thaum muaj kev kub ntxhov.</w:t>
      </w:r>
    </w:p>
    <w:p w14:paraId="5CACCCCF" w14:textId="77777777" w:rsidR="00F90BDC" w:rsidRDefault="00F90BDC"/>
    <w:p w14:paraId="6C3A091F" w14:textId="77777777" w:rsidR="00F90BDC" w:rsidRDefault="00F90BDC">
      <w:r xmlns:w="http://schemas.openxmlformats.org/wordprocessingml/2006/main">
        <w:t xml:space="preserve">1. Mathais 14:22-33 - Yexus taug kev hauv dej thiab ua kom cua daj cua dub.</w:t>
      </w:r>
    </w:p>
    <w:p w14:paraId="097CE7FF" w14:textId="77777777" w:rsidR="00F90BDC" w:rsidRDefault="00F90BDC"/>
    <w:p w14:paraId="17DCCD53" w14:textId="77777777" w:rsidR="00F90BDC" w:rsidRDefault="00F90BDC">
      <w:r xmlns:w="http://schemas.openxmlformats.org/wordprocessingml/2006/main">
        <w:t xml:space="preserve">2. Yausuas 3:14-17 - Kev Sib faib ntawm tus dej Yauladees.</w:t>
      </w:r>
    </w:p>
    <w:p w14:paraId="0CBD98A9" w14:textId="77777777" w:rsidR="00F90BDC" w:rsidRDefault="00F90BDC"/>
    <w:p w14:paraId="7B66F8A1" w14:textId="77777777" w:rsidR="00F90BDC" w:rsidRDefault="00F90BDC">
      <w:r xmlns:w="http://schemas.openxmlformats.org/wordprocessingml/2006/main">
        <w:t xml:space="preserve">Tubtxib Tes Haujlwm 28 hais txog cov xwm txheej kawg ntawm Paul txoj kev taug kev, suav nrog nws lub sijhawm nyob rau hauv Malta cov kob, nws kho tej txuj ci tseem ceeb nyob ntawd, thiab nws tuaj txog thiab ua haujlwm hauv Rome.</w:t>
      </w:r>
    </w:p>
    <w:p w14:paraId="385D358B" w14:textId="77777777" w:rsidR="00F90BDC" w:rsidRDefault="00F90BDC"/>
    <w:p w14:paraId="6ADBF57A" w14:textId="77777777" w:rsidR="00F90BDC" w:rsidRDefault="00F90BDC">
      <w:r xmlns:w="http://schemas.openxmlformats.org/wordprocessingml/2006/main">
        <w:t xml:space="preserve">Nqe Lus 1: Tshooj pib nrog Povlauj thiab nws cov phooj ywg shipwrecked nyab xeeb mus txog ntug dej nrhiav pom cov kob hu ua Malta. Cov neeg nyob hauv tebchaws tau pom kev ua siab zoo txawv txawv los ntawm kev tos txais lawv vim los nag txias. Raws li Povlauj sau cov bundles muab lawv tua ib tug viper uas tau tsav los ntawm tshav kub fastened nws txhais tes ntawm nws txhais tes thaum cov neeg Islands pom ib tug tsiaj dai ntawm txhais tes hais tias ib leeg hais tias 'Tus txiv neej no yuav tsum </w:t>
      </w:r>
      <w:r xmlns:w="http://schemas.openxmlformats.org/wordprocessingml/2006/main">
        <w:lastRenderedPageBreak xmlns:w="http://schemas.openxmlformats.org/wordprocessingml/2006/main"/>
      </w:r>
      <w:r xmlns:w="http://schemas.openxmlformats.org/wordprocessingml/2006/main">
        <w:t xml:space="preserve">yog neeg tua neeg txawm tias nws dim hiav txwv Kev Ncaj Ncees tsis tau tso cai nws nyob.' Tab sis Povlauj muab nab tawm rau hauv hluav taws raug kev txom nyem tsis muaj kev mob tshwm sim uas tib neeg xav tias o tuaj sai sai tuag tom qab tos ntev ntev pom tsis muaj dab tsi txawv txav hloov lawv lub siab hais tias nws yog Vajtswv (Tubtxib Tes Haujlwm 28:1-6).</w:t>
      </w:r>
    </w:p>
    <w:p w14:paraId="13653D50" w14:textId="77777777" w:rsidR="00F90BDC" w:rsidRDefault="00F90BDC"/>
    <w:p w14:paraId="2DEDE06F" w14:textId="77777777" w:rsidR="00F90BDC" w:rsidRDefault="00F90BDC">
      <w:r xmlns:w="http://schemas.openxmlformats.org/wordprocessingml/2006/main">
        <w:t xml:space="preserve">Nqe 2: Nyob ib puag ncig muaj vaj tse los ntawm Publius tus thawj nom tswv koog pov txwv uas tos txais peb lom zem rau peb ua siab zoo rau peb hnub leej txiv mob lub txaj mob kub taub hau Paul mus ntsib nws tom qab thov Vajtswv tso tes rau nws kho nws tom qab qhov no tshwm sim so mob ko taw tuaj kho tau thiab. qhuas peb ntau txoj hauv kev thaum peb npaj caij nkoj lawv muab cov khoom siv uas peb xav tau (Tubtxib Tes Haujlwm 28:7-10). Tom qab peb lub hlis lawv tau caij nkoj hauv lub nkoj Alexandrian uas tau caij ntuj no ntawm cov kob uas muaj ob tug vajtswv Castor Pollux raws li lub taub hau tuaj txog Syracuse nyob rau ntawd peb hnub ces caij nkoj ncig tuaj txog Rhegium tom qab hnub cua daj cua dub tau tshwm sim ob hnub tom qab tuaj txog Puteoli qhov twg pom qee cov kwv tij caw. nyob nrog lawv xya hnub thiaj li mus txog Rome.</w:t>
      </w:r>
    </w:p>
    <w:p w14:paraId="19C7C8E9" w14:textId="77777777" w:rsidR="00F90BDC" w:rsidRDefault="00F90BDC"/>
    <w:p w14:paraId="20734A2B" w14:textId="77777777" w:rsidR="00F90BDC" w:rsidRDefault="00F90BDC">
      <w:r xmlns:w="http://schemas.openxmlformats.org/wordprocessingml/2006/main">
        <w:t xml:space="preserve">Nqe 3: Cov kwv tij los ntawm qhov ntawd tau hnov txog peb taug kev mus kom deb li deb ntawm Lub Rooj Sib Tham Appius Peb Lub Tsev Noj Mov ntsib peb pom cov txiv neej Povlauj ua Vajtswv tsaug uas tau ua siab loj thaum tau txais Rome cia nyob ntawm nws tus kheej ib tug tub rog zov. Tom qab peb hnub hu ua cov thawj coj hauv tebchaws Yudais thaum lawv tuaj sib sau hais tias 'Kuv tsis tau ua dab tsi rau peb cov neeg kev lis kev cai peb cov poj koob yawm txwv tab sis kuv raug ntes Yeluxalees muab Loos tshuaj xyuas kuv xav tso kuv vim kuv tsis tau ua txhaum ib qho kev ua txhaum cai tsim nyog tuag tab sis cov neeg Yudais tawm tsam tau thov rov hais dua. Caesar tsis yog hais tias kuv muaj ib qho txhaum cai tawm tsam kuv haiv neeg' (Tubtxib Tes Haujlwm 28:17-19). Nws nyob tau ob xyoos tag nrho ntawm nws tus kheej siv nyiaj txais tos txhua tus tuaj saib nws ua siab loj yam tsis muaj kev cuam tshuam los tshaj tawm lub nceeg vaj Vajtswv tau qhia txog tus Tswv Yexus Kheto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Tubtxib Tes Haujlwm 28:1 Thaum lawv khiav dim lawm, lawv thiaj paub hais tias lub koog povtxwv hu ua Melita.</w:t>
      </w:r>
    </w:p>
    <w:p w14:paraId="20F48BF0" w14:textId="77777777" w:rsidR="00F90BDC" w:rsidRDefault="00F90BDC"/>
    <w:p w14:paraId="60A938F2" w14:textId="77777777" w:rsidR="00F90BDC" w:rsidRDefault="00F90BDC">
      <w:r xmlns:w="http://schemas.openxmlformats.org/wordprocessingml/2006/main">
        <w:t xml:space="preserve">Tom qab khiav tawm ntawm lub nkoj tawg, cov neeg nrhiav pom tias cov kob uas lawv nyob yog hu ua Melita.</w:t>
      </w:r>
    </w:p>
    <w:p w14:paraId="56FA960C" w14:textId="77777777" w:rsidR="00F90BDC" w:rsidRDefault="00F90BDC"/>
    <w:p w14:paraId="665B270B" w14:textId="77777777" w:rsidR="00F90BDC" w:rsidRDefault="00F90BDC">
      <w:r xmlns:w="http://schemas.openxmlformats.org/wordprocessingml/2006/main">
        <w:t xml:space="preserve">1. Vajtswv yeej tswj hwm txhua lub sijhawm.​—Tubtxib Tes Haujlwm 28:1</w:t>
      </w:r>
    </w:p>
    <w:p w14:paraId="51F5C549" w14:textId="77777777" w:rsidR="00F90BDC" w:rsidRDefault="00F90BDC"/>
    <w:p w14:paraId="5C9E57C3" w14:textId="77777777" w:rsidR="00F90BDC" w:rsidRDefault="00F90BDC">
      <w:r xmlns:w="http://schemas.openxmlformats.org/wordprocessingml/2006/main">
        <w:t xml:space="preserve">2. Vajtswv siv tau peb lub sijhawm uas phem tshaj plaws rau qhov zoo.​—Tubtxib Tes Haujlwm 28:1</w:t>
      </w:r>
    </w:p>
    <w:p w14:paraId="4199B04D" w14:textId="77777777" w:rsidR="00F90BDC" w:rsidRDefault="00F90BDC"/>
    <w:p w14:paraId="400D595B" w14:textId="77777777" w:rsidR="00F90BDC" w:rsidRDefault="00F90BDC">
      <w:r xmlns:w="http://schemas.openxmlformats.org/wordprocessingml/2006/main">
        <w:t xml:space="preserve">1. Ntawv Nkauj 46:1 - “Vajtswv yog peb qhov chaw nkaum thiab lub dag lub zog, yog ib qho kev pab cuam uas nyob rau niaj hnub nimno.</w:t>
      </w:r>
    </w:p>
    <w:p w14:paraId="5B29DAAA" w14:textId="77777777" w:rsidR="00F90BDC" w:rsidRDefault="00F90BDC"/>
    <w:p w14:paraId="6FB68718" w14:textId="77777777" w:rsidR="00F90BDC" w:rsidRDefault="00F90BDC">
      <w:r xmlns:w="http://schemas.openxmlformats.org/wordprocessingml/2006/main">
        <w:t xml:space="preserve">2. Loos 8:28 - "Thiab peb paub tias nyob rau hauv txhua yam Vajtswv ua haujlwm zoo rau cov neeg hlub nws, uas tau raug hu raws li nws lub hom phiaj."</w:t>
      </w:r>
    </w:p>
    <w:p w14:paraId="48698DAB" w14:textId="77777777" w:rsidR="00F90BDC" w:rsidRDefault="00F90BDC"/>
    <w:p w14:paraId="146CACF8" w14:textId="77777777" w:rsidR="00F90BDC" w:rsidRDefault="00F90BDC">
      <w:r xmlns:w="http://schemas.openxmlformats.org/wordprocessingml/2006/main">
        <w:t xml:space="preserve">Tubtxib Tes Haujlwm 28:2 Thiab cov neeg limhiam ua rau peb tsis muaj kev ua siab zoo me me: rau qhov lawv tau hlawv hluav taws, thiab tau txais peb txhua tus, vim nag los nag thiab cua txias.</w:t>
      </w:r>
    </w:p>
    <w:p w14:paraId="28346363" w14:textId="77777777" w:rsidR="00F90BDC" w:rsidRDefault="00F90BDC"/>
    <w:p w14:paraId="7CD596C4" w14:textId="77777777" w:rsidR="00F90BDC" w:rsidRDefault="00F90BDC">
      <w:r xmlns:w="http://schemas.openxmlformats.org/wordprocessingml/2006/main">
        <w:t xml:space="preserve">Cov barbarians tau qhia cov neeg taug kev zoo siab tos txais los ntawm kev muab hluav taws kub sov txawm tias los nag thiab txias.</w:t>
      </w:r>
    </w:p>
    <w:p w14:paraId="2905DA2F" w14:textId="77777777" w:rsidR="00F90BDC" w:rsidRDefault="00F90BDC"/>
    <w:p w14:paraId="60901603" w14:textId="77777777" w:rsidR="00F90BDC" w:rsidRDefault="00F90BDC">
      <w:r xmlns:w="http://schemas.openxmlformats.org/wordprocessingml/2006/main">
        <w:t xml:space="preserve">1. Lub Hwj Chim Kev Zoo Siab - Peb txoj kev tos txais yuav ua li cas qhia tau Khetos txoj kev hlub rau cov neeg nyob ib puag ncig peb.</w:t>
      </w:r>
    </w:p>
    <w:p w14:paraId="12A9623C" w14:textId="77777777" w:rsidR="00F90BDC" w:rsidRDefault="00F90BDC"/>
    <w:p w14:paraId="072A55EB" w14:textId="77777777" w:rsidR="00F90BDC" w:rsidRDefault="00F90BDC">
      <w:r xmlns:w="http://schemas.openxmlformats.org/wordprocessingml/2006/main">
        <w:t xml:space="preserve">2. Kev Pab Lwm Tus - Yuav ua li cas peb pab tau cov neeg nyob ib puag ncig peb thiab qhia lawv txoj kev hlub ntawm Khetos.</w:t>
      </w:r>
    </w:p>
    <w:p w14:paraId="7E2EBBBC" w14:textId="77777777" w:rsidR="00F90BDC" w:rsidRDefault="00F90BDC"/>
    <w:p w14:paraId="61E5114F" w14:textId="77777777" w:rsidR="00F90BDC" w:rsidRDefault="00F90BDC">
      <w:r xmlns:w="http://schemas.openxmlformats.org/wordprocessingml/2006/main">
        <w:t xml:space="preserve">1. Loos 12:13 - “Cia li pab cov neeg dawb huv xav tau thiab nrhiav kev tos txais qhua.”</w:t>
      </w:r>
    </w:p>
    <w:p w14:paraId="2BD5E0D6" w14:textId="77777777" w:rsidR="00F90BDC" w:rsidRDefault="00F90BDC"/>
    <w:p w14:paraId="471F431D" w14:textId="77777777" w:rsidR="00F90BDC" w:rsidRDefault="00F90BDC">
      <w:r xmlns:w="http://schemas.openxmlformats.org/wordprocessingml/2006/main">
        <w:t xml:space="preserve">2. Henplais 13:2 - "Tsis txhob tso siab rau kev tos txais rau cov neeg txawv tebchaws, vim li no muaj qee tus ua rau cov tubtxib saum ntuj tsis paub txog."</w:t>
      </w:r>
    </w:p>
    <w:p w14:paraId="155E936B" w14:textId="77777777" w:rsidR="00F90BDC" w:rsidRDefault="00F90BDC"/>
    <w:p w14:paraId="684A2837" w14:textId="77777777" w:rsidR="00F90BDC" w:rsidRDefault="00F90BDC">
      <w:r xmlns:w="http://schemas.openxmlformats.org/wordprocessingml/2006/main">
        <w:t xml:space="preserve">Tubtxib Tes Haujlwm 28:3 Thaum Povlauj sau ib nras thiab muab tso rau ntawm qhov hluav taws, muaj ib tug nab tawm hauv tshav kub tuaj thiab khi nws txhais tes.</w:t>
      </w:r>
    </w:p>
    <w:p w14:paraId="7FF5B698" w14:textId="77777777" w:rsidR="00F90BDC" w:rsidRDefault="00F90BDC"/>
    <w:p w14:paraId="106AE5A6" w14:textId="77777777" w:rsidR="00F90BDC" w:rsidRDefault="00F90BDC">
      <w:r xmlns:w="http://schemas.openxmlformats.org/wordprocessingml/2006/main">
        <w:t xml:space="preserve">Povlauj txoj kev ua txuj ci tseem ceeb khiav tawm ntawm tus nab venomous ua ib qho kev ceeb toom kom tso siab rau Vajtswv txoj kev tiv thaiv.</w:t>
      </w:r>
    </w:p>
    <w:p w14:paraId="6FF8D1AA" w14:textId="77777777" w:rsidR="00F90BDC" w:rsidRDefault="00F90BDC"/>
    <w:p w14:paraId="37906816" w14:textId="77777777" w:rsidR="00F90BDC" w:rsidRDefault="00F90BDC">
      <w:r xmlns:w="http://schemas.openxmlformats.org/wordprocessingml/2006/main">
        <w:t xml:space="preserve">1. "Vajtswv Txoj Kev Pab: Kev Ntseeg Vajtswv"</w:t>
      </w:r>
    </w:p>
    <w:p w14:paraId="39F5DB40" w14:textId="77777777" w:rsidR="00F90BDC" w:rsidRDefault="00F90BDC"/>
    <w:p w14:paraId="27E8F620" w14:textId="77777777" w:rsidR="00F90BDC" w:rsidRDefault="00F90BDC">
      <w:r xmlns:w="http://schemas.openxmlformats.org/wordprocessingml/2006/main">
        <w:t xml:space="preserve">2. "Vajtswv txuj ci tseem ceeb: Paul's Escape from a Venomous Snake"</w:t>
      </w:r>
    </w:p>
    <w:p w14:paraId="2F36F53B" w14:textId="77777777" w:rsidR="00F90BDC" w:rsidRDefault="00F90BDC"/>
    <w:p w14:paraId="6A6A9679" w14:textId="77777777" w:rsidR="00F90BDC" w:rsidRDefault="00F90BDC">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161B8916" w14:textId="77777777" w:rsidR="00F90BDC" w:rsidRDefault="00F90BDC"/>
    <w:p w14:paraId="3966BE66" w14:textId="77777777" w:rsidR="00F90BDC" w:rsidRDefault="00F90BDC">
      <w:r xmlns:w="http://schemas.openxmlformats.org/wordprocessingml/2006/main">
        <w:t xml:space="preserve">2. Mathais 10:28-29 - "Thiab tsis txhob ntshai cov neeg uas tua lub cev tab sis tua tsis tau tus ntsuj plig, tab sis ntshai tus uas tuaj yeem rhuav tshem ob tus ntsuj plig thiab lub cev hauv ntuj txiag teb tsaus, tsis yog ob tug sparrows muag rau ib lub nyiaj? ntawm lawv yuav poob rau hauv av sib nrug ntawm koj Txiv.</w:t>
      </w:r>
    </w:p>
    <w:p w14:paraId="35A32BBE" w14:textId="77777777" w:rsidR="00F90BDC" w:rsidRDefault="00F90BDC"/>
    <w:p w14:paraId="4FD1E5F3" w14:textId="77777777" w:rsidR="00F90BDC" w:rsidRDefault="00F90BDC">
      <w:r xmlns:w="http://schemas.openxmlformats.org/wordprocessingml/2006/main">
        <w:t xml:space="preserve">Tubtxib Tes Haujlwm 28:4 Thaum cov neeg limhiam pom tus tsiaj nyaum venom dai ntawm nws txhais tes, lawv txawm hais rau lawv tus kheej hais tias, “Tus txivneej no yog ib tug neeg tua neeg, tiamsis nws tau khiav tawm hauv hiavtxwv los lawm, tiamsis kev ua pauj tsis tau txojsia.</w:t>
      </w:r>
    </w:p>
    <w:p w14:paraId="426F7185" w14:textId="77777777" w:rsidR="00F90BDC" w:rsidRDefault="00F90BDC"/>
    <w:p w14:paraId="4862D7C7" w14:textId="77777777" w:rsidR="00F90BDC" w:rsidRDefault="00F90BDC">
      <w:r xmlns:w="http://schemas.openxmlformats.org/wordprocessingml/2006/main">
        <w:t xml:space="preserve">Cov neeg limhiam pom Povlauj nrog ib tug nab thiab xav tias nws yog ib tug neeg tua neeg.</w:t>
      </w:r>
    </w:p>
    <w:p w14:paraId="12FCCCAE" w14:textId="77777777" w:rsidR="00F90BDC" w:rsidRDefault="00F90BDC"/>
    <w:p w14:paraId="0744EB75" w14:textId="77777777" w:rsidR="00F90BDC" w:rsidRDefault="00F90BDC">
      <w:r xmlns:w="http://schemas.openxmlformats.org/wordprocessingml/2006/main">
        <w:t xml:space="preserve">1. Vajtswv txoj kev hlub tshua thiab kev ncaj ncees ua haujlwm ua ke, txawm tias muaj xwm txheej tsis zoo.</w:t>
      </w:r>
    </w:p>
    <w:p w14:paraId="7A099C7A" w14:textId="77777777" w:rsidR="00F90BDC" w:rsidRDefault="00F90BDC"/>
    <w:p w14:paraId="5DC4DE44" w14:textId="77777777" w:rsidR="00F90BDC" w:rsidRDefault="00F90BDC">
      <w:r xmlns:w="http://schemas.openxmlformats.org/wordprocessingml/2006/main">
        <w:t xml:space="preserve">2. Qhov tseem ceeb ntawm kev tsis ua qhov kev xav raws li qhov tshwm sim.</w:t>
      </w:r>
    </w:p>
    <w:p w14:paraId="648FD0E9" w14:textId="77777777" w:rsidR="00F90BDC" w:rsidRDefault="00F90BDC"/>
    <w:p w14:paraId="7C4E5E4C" w14:textId="77777777" w:rsidR="00F90BDC" w:rsidRDefault="00F90BDC">
      <w:r xmlns:w="http://schemas.openxmlformats.org/wordprocessingml/2006/main">
        <w:t xml:space="preserve">1. Loos 12:19- "Cov uas kuv hlub, tsis txhob ua pauj rau koj tus kheej, tab sis cia nws mus rau qhov kev chim ntawm Vajtswv, rau nws tau sau tseg, ? 쏺 </w:t>
      </w:r>
      <w:r xmlns:w="http://schemas.openxmlformats.org/wordprocessingml/2006/main">
        <w:rPr>
          <w:rFonts w:ascii="맑은 고딕 Semilight" w:hAnsi="맑은 고딕 Semilight"/>
        </w:rPr>
        <w:t xml:space="preserve">engageance </w:t>
      </w:r>
      <w:r xmlns:w="http://schemas.openxmlformats.org/wordprocessingml/2006/main">
        <w:t xml:space="preserve">yog kuv, Kuv yuav them rov qab, hais tias tus Tswv."</w:t>
      </w:r>
    </w:p>
    <w:p w14:paraId="658479C6" w14:textId="77777777" w:rsidR="00F90BDC" w:rsidRDefault="00F90BDC"/>
    <w:p w14:paraId="26409DFD" w14:textId="77777777" w:rsidR="00F90BDC" w:rsidRDefault="00F90BDC">
      <w:r xmlns:w="http://schemas.openxmlformats.org/wordprocessingml/2006/main">
        <w:t xml:space="preserve">2. Paj Lug 14:12 - "Muaj ib txoj kev uas zoo li ib tug neeg, tab sis qhov kawg yog txoj kev mus rau txoj kev tuag."</w:t>
      </w:r>
    </w:p>
    <w:p w14:paraId="17F9AC75" w14:textId="77777777" w:rsidR="00F90BDC" w:rsidRDefault="00F90BDC"/>
    <w:p w14:paraId="6059CB29" w14:textId="77777777" w:rsidR="00F90BDC" w:rsidRDefault="00F90BDC">
      <w:r xmlns:w="http://schemas.openxmlformats.org/wordprocessingml/2006/main">
        <w:t xml:space="preserve">Tubtxib Tes Haujlwm 28:5 Thiab nws tau tshum tus tsiaj nyaum mus rau hauv hluav taws, thiab tsis muaj kev puas tsuaj.</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ntsib ib tug nab uas muaj tshuaj lom thaum nyob rau hauv Malta cov kob, tab sis nws tsis raug mob tom qab co nws tawm mus rau hauv hluav taws.</w:t>
      </w:r>
    </w:p>
    <w:p w14:paraId="03DB1F7D" w14:textId="77777777" w:rsidR="00F90BDC" w:rsidRDefault="00F90BDC"/>
    <w:p w14:paraId="0853BDF4" w14:textId="77777777" w:rsidR="00F90BDC" w:rsidRDefault="00F90BDC">
      <w:r xmlns:w="http://schemas.openxmlformats.org/wordprocessingml/2006/main">
        <w:t xml:space="preserve">1. Kev tiv thaiv Vajtswv: Txawm nyob hauv nruab nrab ntawm kev puas tsuaj los, Vajtswv nrog nraim peb thiab tiv thaiv peb.</w:t>
      </w:r>
    </w:p>
    <w:p w14:paraId="0FAAEE52" w14:textId="77777777" w:rsidR="00F90BDC" w:rsidRDefault="00F90BDC"/>
    <w:p w14:paraId="2B856781" w14:textId="77777777" w:rsidR="00F90BDC" w:rsidRDefault="00F90BDC">
      <w:r xmlns:w="http://schemas.openxmlformats.org/wordprocessingml/2006/main">
        <w:t xml:space="preserve">2. Kev ntseeg: Peb tso siab tau rau Vajtswv tej lus cog tseg thiab tso siab rau Nws lub zog thiab lub hwj chim.</w:t>
      </w:r>
    </w:p>
    <w:p w14:paraId="37E07DAE" w14:textId="77777777" w:rsidR="00F90BDC" w:rsidRDefault="00F90BDC"/>
    <w:p w14:paraId="3A42506E" w14:textId="77777777" w:rsidR="00F90BDC" w:rsidRDefault="00F90BDC">
      <w:r xmlns:w="http://schemas.openxmlformats.org/wordprocessingml/2006/main">
        <w:t xml:space="preserve">1. Ntawv Nkauj 91:11-12 - "Rau qhov nws yuav txib nws cov tubtxib saum ntuj hais txog koj kom saib xyuas koj nyob rau hauv tag nrho koj txoj kev; lawv yuav tsa koj txhais tes, yog li ntawd koj yuav tsis ntaus koj ko taw tawm tsam pob zeb."</w:t>
      </w:r>
    </w:p>
    <w:p w14:paraId="1D146C19" w14:textId="77777777" w:rsidR="00F90BDC" w:rsidRDefault="00F90BDC"/>
    <w:p w14:paraId="3383B048" w14:textId="77777777" w:rsidR="00F90BDC" w:rsidRDefault="00F90BDC">
      <w:r xmlns:w="http://schemas.openxmlformats.org/wordprocessingml/2006/main">
        <w:t xml:space="preserve">2. Loos 8:18 - "Rau kuv xav tias kev txom nyem ntawm lub sijhawm tam sim no tsis tsim nyog muab piv rau lub yeeb koob uas yuav tshwm sim rau peb."</w:t>
      </w:r>
    </w:p>
    <w:p w14:paraId="5E0E92A5" w14:textId="77777777" w:rsidR="00F90BDC" w:rsidRDefault="00F90BDC"/>
    <w:p w14:paraId="701CB1A2" w14:textId="77777777" w:rsidR="00F90BDC" w:rsidRDefault="00F90BDC">
      <w:r xmlns:w="http://schemas.openxmlformats.org/wordprocessingml/2006/main">
        <w:t xml:space="preserve">Tubtxib Tes Haujlwm 28:6 Txawm li cas los xij lawv saib thaum twg nws yuav o, lossis poob rau hauv kev tuag tam sim ntawd: tab sis tom qab lawv saib ib pliag, thiab pom tsis muaj kev phom sij rau nws, lawv hloov siab, thiab hais tias nws yog Vajtswv.</w:t>
      </w:r>
    </w:p>
    <w:p w14:paraId="17D7910F" w14:textId="77777777" w:rsidR="00F90BDC" w:rsidRDefault="00F90BDC"/>
    <w:p w14:paraId="43E4B401" w14:textId="77777777" w:rsidR="00F90BDC" w:rsidRDefault="00F90BDC">
      <w:r xmlns:w="http://schemas.openxmlformats.org/wordprocessingml/2006/main">
        <w:t xml:space="preserve">Cov neeg ntawm Malta, qhov chaw uas Povlauj tau poob nkoj, xav tsis thoob thaum pom tias Povlauj tsis raug mob los ntawm ib qho tshuaj lom nab. Lawv ntseeg tias nws yog Vajtswv, lawv hloov siab lees txim txog Povlauj.</w:t>
      </w:r>
    </w:p>
    <w:p w14:paraId="37DA761C" w14:textId="77777777" w:rsidR="00F90BDC" w:rsidRDefault="00F90BDC"/>
    <w:p w14:paraId="52F1F1A7" w14:textId="77777777" w:rsidR="00F90BDC" w:rsidRDefault="00F90BDC">
      <w:r xmlns:w="http://schemas.openxmlformats.org/wordprocessingml/2006/main">
        <w:t xml:space="preserve">1. Vajtswv tiv thaiv thaum muaj teeb meem</w:t>
      </w:r>
    </w:p>
    <w:p w14:paraId="26D07993" w14:textId="77777777" w:rsidR="00F90BDC" w:rsidRDefault="00F90BDC"/>
    <w:p w14:paraId="26D4B114" w14:textId="77777777" w:rsidR="00F90BDC" w:rsidRDefault="00F90BDC">
      <w:r xmlns:w="http://schemas.openxmlformats.org/wordprocessingml/2006/main">
        <w:t xml:space="preserve">2. Tswv Ntuj lub hwj chim kov yeej kev poob siab</w:t>
      </w:r>
    </w:p>
    <w:p w14:paraId="489A1A57" w14:textId="77777777" w:rsidR="00F90BDC" w:rsidRDefault="00F90BDC"/>
    <w:p w14:paraId="5AF15FC9" w14:textId="77777777" w:rsidR="00F90BDC" w:rsidRDefault="00F90BDC">
      <w:r xmlns:w="http://schemas.openxmlformats.org/wordprocessingml/2006/main">
        <w:t xml:space="preserve">1. Ntawv Nkauj 46:1-3 - “Vajtswv yog peb qhov chaw nkaum thiab lub dag lub zog, yog li ntawd peb yuav tsis ntshai, txawm tias lub ntiaj teb muab txoj kev thiab tej roob yuav poob rau hauv plawv hiav txwv, txawm yog nws cov dej. qw nrov nrov thiab ua npuas ncauj thiab lub roob quake nrog lawv surging. "</w:t>
      </w:r>
    </w:p>
    <w:p w14:paraId="78F4763C" w14:textId="77777777" w:rsidR="00F90BDC" w:rsidRDefault="00F90BDC"/>
    <w:p w14:paraId="5568E24B" w14:textId="77777777" w:rsidR="00F90BDC" w:rsidRDefault="00F90BDC">
      <w:r xmlns:w="http://schemas.openxmlformats.org/wordprocessingml/2006/main">
        <w:t xml:space="preserve">2 Yauhas 14:27 - "Kev thaj yeeb uas kuv tso nrog koj; kuv txoj kev thaj yeeb nyab xeeb kuv muab rau koj. Kuv tsis muab rau koj ib yam li lub ntiaj teb muab. Tsis txhob cia koj lub siab ntxhov siab thiab tsis txhob ntshai."</w:t>
      </w:r>
    </w:p>
    <w:p w14:paraId="33BE32E2" w14:textId="77777777" w:rsidR="00F90BDC" w:rsidRDefault="00F90BDC"/>
    <w:p w14:paraId="22B2E790" w14:textId="77777777" w:rsidR="00F90BDC" w:rsidRDefault="00F90BDC">
      <w:r xmlns:w="http://schemas.openxmlformats.org/wordprocessingml/2006/main">
        <w:t xml:space="preserve">Tubtxib Tes Haujlwm 28:7 Nyob rau hauv tib lub tsev muaj cov thawj coj ntawm lub koog pov txwv, uas nws lub npe hu ua Publius; leej twg tau txais peb, thiab nyob rau peb hnub ua siab zoo.</w:t>
      </w:r>
    </w:p>
    <w:p w14:paraId="446A4286" w14:textId="77777777" w:rsidR="00F90BDC" w:rsidRDefault="00F90BDC"/>
    <w:p w14:paraId="3B86E5E6" w14:textId="77777777" w:rsidR="00F90BDC" w:rsidRDefault="00F90BDC">
      <w:r xmlns:w="http://schemas.openxmlformats.org/wordprocessingml/2006/main">
        <w:t xml:space="preserve">Publius, tus thawj coj ntawm lub koog povtxwv, qhia kev tos txais Paulus thiab nws cov phoojywg.</w:t>
      </w:r>
    </w:p>
    <w:p w14:paraId="412E6C84" w14:textId="77777777" w:rsidR="00F90BDC" w:rsidRDefault="00F90BDC"/>
    <w:p w14:paraId="2D05D421" w14:textId="77777777" w:rsidR="00F90BDC" w:rsidRDefault="00F90BDC">
      <w:r xmlns:w="http://schemas.openxmlformats.org/wordprocessingml/2006/main">
        <w:t xml:space="preserve">1. Lub Hwj Chim Kev Zoo Siab: Yuav ua li cas kev khuv leej thiab kev siab dawb paug coj tau Vajtswv txoj koob hmoov</w:t>
      </w:r>
    </w:p>
    <w:p w14:paraId="53A7B71A" w14:textId="77777777" w:rsidR="00F90BDC" w:rsidRDefault="00F90BDC"/>
    <w:p w14:paraId="6428345D" w14:textId="77777777" w:rsidR="00F90BDC" w:rsidRDefault="00F90BDC">
      <w:r xmlns:w="http://schemas.openxmlformats.org/wordprocessingml/2006/main">
        <w:t xml:space="preserve">2. Tus Qauv rau Kev Tswj Xyuas Zoo: Ua raws li Publius 'Piv txwv ntawm Kev Ua Siab Zoo</w:t>
      </w:r>
    </w:p>
    <w:p w14:paraId="756DBE68" w14:textId="77777777" w:rsidR="00F90BDC" w:rsidRDefault="00F90BDC"/>
    <w:p w14:paraId="0E2E87D5" w14:textId="77777777" w:rsidR="00F90BDC" w:rsidRDefault="00F90BDC">
      <w:r xmlns:w="http://schemas.openxmlformats.org/wordprocessingml/2006/main">
        <w:t xml:space="preserve">1. Loos 12:13 - Xyaum ua kev zoo siab rau ib leeg.</w:t>
      </w:r>
    </w:p>
    <w:p w14:paraId="2A1DA729" w14:textId="77777777" w:rsidR="00F90BDC" w:rsidRDefault="00F90BDC"/>
    <w:p w14:paraId="4EA28CE3" w14:textId="77777777" w:rsidR="00F90BDC" w:rsidRDefault="00F90BDC">
      <w:r xmlns:w="http://schemas.openxmlformats.org/wordprocessingml/2006/main">
        <w:t xml:space="preserve">2. 1 Timaute 6:17-19 - Hais kom cov uas nplua nuj nyob hauv lub ntiaj teb no tsis txhob khav theeb, thiab tsis txhob tso siab rau tej kev nplua nuj uas tsis paub tab sis nyob hauv tus Vajtswv uas muaj txoj sia nyob, tus uas muab txhua yam nplua mias rau peb. Cia lawv ua qhov zoo, kom lawv nplua nuj nyob rau hauv tej hauj lwm zoo, npaj muab, txaus siab koom.</w:t>
      </w:r>
    </w:p>
    <w:p w14:paraId="4D03B4C2" w14:textId="77777777" w:rsidR="00F90BDC" w:rsidRDefault="00F90BDC"/>
    <w:p w14:paraId="223A5D94" w14:textId="77777777" w:rsidR="00F90BDC" w:rsidRDefault="00F90BDC">
      <w:r xmlns:w="http://schemas.openxmlformats.org/wordprocessingml/2006/main">
        <w:t xml:space="preserve">Tubtxib Tes Haujlwm 28:8 Thiab tau muaj tias Povlauj txiv tau mob ua npaws thiab mob ntshav: tus uas Povlauj nkag rau hauv, thiab thov Vajtswv, thiab tso tes rau ntawm nws, thiab kho nws.</w:t>
      </w:r>
    </w:p>
    <w:p w14:paraId="3424CE35" w14:textId="77777777" w:rsidR="00F90BDC" w:rsidRDefault="00F90BDC"/>
    <w:p w14:paraId="0307A01F" w14:textId="77777777" w:rsidR="00F90BDC" w:rsidRDefault="00F90BDC">
      <w:r xmlns:w="http://schemas.openxmlformats.org/wordprocessingml/2006/main">
        <w:t xml:space="preserve">Povlauj kho Publius txiv los ntawm kev thov Vajtswv thiab tso tes ntawm tes.</w:t>
      </w:r>
    </w:p>
    <w:p w14:paraId="56968912" w14:textId="77777777" w:rsidR="00F90BDC" w:rsidRDefault="00F90BDC"/>
    <w:p w14:paraId="68156024" w14:textId="77777777" w:rsidR="00F90BDC" w:rsidRDefault="00F90BDC">
      <w:r xmlns:w="http://schemas.openxmlformats.org/wordprocessingml/2006/main">
        <w:t xml:space="preserve">1. Lub Hwj Chim ntawm Kev Thov Vajtswv: Yuav Ua Li Cas Povlauj Kho Publius Txiv</w:t>
      </w:r>
    </w:p>
    <w:p w14:paraId="17162570" w14:textId="77777777" w:rsidR="00F90BDC" w:rsidRDefault="00F90BDC"/>
    <w:p w14:paraId="47A703CB" w14:textId="77777777" w:rsidR="00F90BDC" w:rsidRDefault="00F90BDC">
      <w:r xmlns:w="http://schemas.openxmlformats.org/wordprocessingml/2006/main">
        <w:t xml:space="preserve">2. Txoj Haujlwm ntawm Yexus: Ib Txoj Kev Kawm Txog Povlauj Miracle ntawm Malta</w:t>
      </w:r>
    </w:p>
    <w:p w14:paraId="6D494EDF" w14:textId="77777777" w:rsidR="00F90BDC" w:rsidRDefault="00F90BDC"/>
    <w:p w14:paraId="3063AFD5" w14:textId="77777777" w:rsidR="00F90BDC" w:rsidRDefault="00F90BDC">
      <w:r xmlns:w="http://schemas.openxmlformats.org/wordprocessingml/2006/main">
        <w:t xml:space="preserve">1. Yakaunpaus 5:15-16 - ? </w:t>
      </w:r>
      <w:r xmlns:w="http://schemas.openxmlformats.org/wordprocessingml/2006/main">
        <w:rPr>
          <w:rFonts w:ascii="맑은 고딕 Semilight" w:hAnsi="맑은 고딕 Semilight"/>
        </w:rPr>
        <w:t xml:space="preserve">Thiab </w:t>
      </w:r>
      <w:r xmlns:w="http://schemas.openxmlformats.org/wordprocessingml/2006/main">
        <w:t xml:space="preserve">kev thov Vajtswv ntawm kev ntseeg yuav cawm tus neeg mob, thiab tus Tswv yuav tsa nws sawv. Thiab yog nws tau ua txhaum, nws yuav zam txim. Yog li ntawd, cia li lees koj tej kev txhaum rau ib leeg thiab thov Vajtswv rau ib leeg, xwv kom koj yuav raug kho. Kev thov Vajtswv ntawm tus neeg ncaj ncees muaj hwj chim loj li nws ua haujlwm.??</w:t>
      </w:r>
    </w:p>
    <w:p w14:paraId="7B5D4ABA" w14:textId="77777777" w:rsidR="00F90BDC" w:rsidRDefault="00F90BDC"/>
    <w:p w14:paraId="4508C54B" w14:textId="77777777" w:rsidR="00F90BDC" w:rsidRDefault="00F90BDC">
      <w:r xmlns:w="http://schemas.openxmlformats.org/wordprocessingml/2006/main">
        <w:t xml:space="preserve">2. Malakaus 16:18 - ? </w:t>
      </w:r>
      <w:r xmlns:w="http://schemas.openxmlformats.org/wordprocessingml/2006/main">
        <w:rPr>
          <w:rFonts w:ascii="맑은 고딕 Semilight" w:hAnsi="맑은 고딕 Semilight"/>
        </w:rPr>
        <w:t xml:space="preserve">쏷 </w:t>
      </w:r>
      <w:r xmlns:w="http://schemas.openxmlformats.org/wordprocessingml/2006/main">
        <w:t xml:space="preserve">hey yuav khaws nab nrog lawv txhais tes; thiab thaum lawv haus cov tshuaj lom tuag taus, nws yuav tsis ua mob rau lawv kiag li; lawv muab txhais tes rau cov neeg mob, lawv yuav tau zoo.??</w:t>
      </w:r>
    </w:p>
    <w:p w14:paraId="7C85B4AB" w14:textId="77777777" w:rsidR="00F90BDC" w:rsidRDefault="00F90BDC"/>
    <w:p w14:paraId="30710FF0" w14:textId="77777777" w:rsidR="00F90BDC" w:rsidRDefault="00F90BDC">
      <w:r xmlns:w="http://schemas.openxmlformats.org/wordprocessingml/2006/main">
        <w:t xml:space="preserve">Tubtxib Tes Haujlwm 28:9 Yog li ntawd, thaum ua li no, lwm tus uas muaj kab mob hauv lub koog povtxwv kuj tuaj, thiab kho tau:</w:t>
      </w:r>
    </w:p>
    <w:p w14:paraId="7C7D41ED" w14:textId="77777777" w:rsidR="00F90BDC" w:rsidRDefault="00F90BDC"/>
    <w:p w14:paraId="6C5715D5" w14:textId="77777777" w:rsidR="00F90BDC" w:rsidRDefault="00F90BDC">
      <w:r xmlns:w="http://schemas.openxmlformats.org/wordprocessingml/2006/main">
        <w:t xml:space="preserve">Cov neeg muaj kab mob hauv cov kob ntawm Malta tau kho tom qab Povlauj thov Vajtswv rau lawv.</w:t>
      </w:r>
    </w:p>
    <w:p w14:paraId="63ED8C94" w14:textId="77777777" w:rsidR="00F90BDC" w:rsidRDefault="00F90BDC"/>
    <w:p w14:paraId="2B3701E1" w14:textId="77777777" w:rsidR="00F90BDC" w:rsidRDefault="00F90BDC">
      <w:r xmlns:w="http://schemas.openxmlformats.org/wordprocessingml/2006/main">
        <w:t xml:space="preserve">1. Lub Hwj Chim ntawm Kev Thov Vajtswv: Vajtswv Txoj Kev Kho Mob</w:t>
      </w:r>
    </w:p>
    <w:p w14:paraId="784FCEBB" w14:textId="77777777" w:rsidR="00F90BDC" w:rsidRDefault="00F90BDC"/>
    <w:p w14:paraId="28BACC67" w14:textId="77777777" w:rsidR="00F90BDC" w:rsidRDefault="00F90BDC">
      <w:r xmlns:w="http://schemas.openxmlformats.org/wordprocessingml/2006/main">
        <w:t xml:space="preserve">2. Txoj Kev Kho Mob ntawm Tswv Yexus: Miracles of Restoration</w:t>
      </w:r>
    </w:p>
    <w:p w14:paraId="2140579F" w14:textId="77777777" w:rsidR="00F90BDC" w:rsidRDefault="00F90BDC"/>
    <w:p w14:paraId="3C6E3E30" w14:textId="77777777" w:rsidR="00F90BDC" w:rsidRDefault="00F90BDC">
      <w:r xmlns:w="http://schemas.openxmlformats.org/wordprocessingml/2006/main">
        <w:t xml:space="preserve">1. Yakaunpaus 5:16 - "Cia li lees koj tej kev txhaum rau ib leeg, thiab thov ib leeg rau ib leeg, xwv kom koj yuav kho tau zoo.</w:t>
      </w:r>
    </w:p>
    <w:p w14:paraId="6C547F97" w14:textId="77777777" w:rsidR="00F90BDC" w:rsidRDefault="00F90BDC"/>
    <w:p w14:paraId="00AFC0FD" w14:textId="77777777" w:rsidR="00F90BDC" w:rsidRDefault="00F90BDC">
      <w:r xmlns:w="http://schemas.openxmlformats.org/wordprocessingml/2006/main">
        <w:t xml:space="preserve">2. Yaxaya 53:4-5 - ? Nws </w:t>
      </w:r>
      <w:r xmlns:w="http://schemas.openxmlformats.org/wordprocessingml/2006/main">
        <w:rPr>
          <w:rFonts w:ascii="맑은 고딕 Semilight" w:hAnsi="맑은 고딕 Semilight"/>
        </w:rPr>
        <w:t xml:space="preserve">yeej </w:t>
      </w:r>
      <w:r xmlns:w="http://schemas.openxmlformats.org/wordprocessingml/2006/main">
        <w:t xml:space="preserve">tau ris peb tej kev nyuaj siab, thiab nqa peb tej kev nyuaj siab: tsis tau li ntawd, peb tau hwm nws uas raug ntaus, ntaus Vajtswv, thiab raug kev txom nyem. Tiamsis nws raug mob vim peb tej kev txhaum, nws raug mob vim peb tej kev phem kev qias: txoj kev qhuab qhia ntawm peb txoj kev thaj yeeb raug rau nws; thiab nrog nws kab txaij peb kho.??</w:t>
      </w:r>
    </w:p>
    <w:p w14:paraId="718B6A92" w14:textId="77777777" w:rsidR="00F90BDC" w:rsidRDefault="00F90BDC"/>
    <w:p w14:paraId="0C8459E1" w14:textId="77777777" w:rsidR="00F90BDC" w:rsidRDefault="00F90BDC">
      <w:r xmlns:w="http://schemas.openxmlformats.org/wordprocessingml/2006/main">
        <w:t xml:space="preserve">Tubtxib Tes Haujlwm 28:10 Nws kuj tau qhuas peb nrog ntau lub koob meej; thiab thaum peb tawm mus, lawv tau coj peb nrog tej yam uas tsim nyog.</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neeg Malta tau qhuas Povlauj thiab nws cov phooj ywg nrog ntau yam kev qhuas thiab muab cov khoom siv tsim nyog rau lawv txoj kev taug.</w:t>
      </w:r>
    </w:p>
    <w:p w14:paraId="707E25A0" w14:textId="77777777" w:rsidR="00F90BDC" w:rsidRDefault="00F90BDC"/>
    <w:p w14:paraId="32765C6B" w14:textId="77777777" w:rsidR="00F90BDC" w:rsidRDefault="00F90BDC">
      <w:r xmlns:w="http://schemas.openxmlformats.org/wordprocessingml/2006/main">
        <w:t xml:space="preserve">1. Peb yuav tsum ua siab ntev tos txais thiab ua siab dawb siab zoo rau cov neeg txawv teb chaws, txawm tias thaum muaj kev nyuaj siab.</w:t>
      </w:r>
    </w:p>
    <w:p w14:paraId="01C440ED" w14:textId="77777777" w:rsidR="00F90BDC" w:rsidRDefault="00F90BDC"/>
    <w:p w14:paraId="60FB8595" w14:textId="77777777" w:rsidR="00F90BDC" w:rsidRDefault="00F90BDC">
      <w:r xmlns:w="http://schemas.openxmlformats.org/wordprocessingml/2006/main">
        <w:t xml:space="preserve">2. Peb yuav tsum ua siab dawb siab dawb siab zoo rau cov uas xav tau kev pab, ua kom pom kev hlub ntawm Vajtswv.</w:t>
      </w:r>
    </w:p>
    <w:p w14:paraId="2C409BE5" w14:textId="77777777" w:rsidR="00F90BDC" w:rsidRDefault="00F90BDC"/>
    <w:p w14:paraId="45A966D9" w14:textId="77777777" w:rsidR="00F90BDC" w:rsidRDefault="00F90BDC">
      <w:r xmlns:w="http://schemas.openxmlformats.org/wordprocessingml/2006/main">
        <w:t xml:space="preserve">1. Loos 12:13 - “Cia li pab cov neeg dawb huv xav tau thiab nrhiav kev tos txais qhua.”</w:t>
      </w:r>
    </w:p>
    <w:p w14:paraId="0EDB77B0" w14:textId="77777777" w:rsidR="00F90BDC" w:rsidRDefault="00F90BDC"/>
    <w:p w14:paraId="148B6126" w14:textId="77777777" w:rsidR="00F90BDC" w:rsidRDefault="00F90BDC">
      <w:r xmlns:w="http://schemas.openxmlformats.org/wordprocessingml/2006/main">
        <w:t xml:space="preserve">2. Tubtxib Tes Haujlwm 20:35 - “Txhua yam uas kuv tau qhia rau nej paub tias peb yuav tsum pab cov uas tsis muaj zog thiab nco ntsoov Yexus tej lus, nws thiaj hais li cas rau nej hais tias, peb yuav tau txais koob hmoov ntau tshaj qhov uas pub rau </w:t>
      </w:r>
      <w:r xmlns:w="http://schemas.openxmlformats.org/wordprocessingml/2006/main">
        <w:rPr>
          <w:rFonts w:ascii="맑은 고딕 Semilight" w:hAnsi="맑은 고딕 Semilight"/>
        </w:rPr>
        <w:t xml:space="preserve">nej </w:t>
      </w:r>
      <w:r xmlns:w="http://schemas.openxmlformats.org/wordprocessingml/2006/main">
        <w:t xml:space="preserve">. tau txais.?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Tubtxib Tes Haujlwm 28:11 Thiab tom qab peb lub hlis peb tawm mus rau hauv lub nkoj ntawm Alexandria, uas tau caij ntuj no nyob rau hauv lub koog pov txwv, lub cim yog Castor thiab Pollux.</w:t>
      </w:r>
    </w:p>
    <w:p w14:paraId="640CE65C" w14:textId="77777777" w:rsidR="00F90BDC" w:rsidRDefault="00F90BDC"/>
    <w:p w14:paraId="5DEE4B7C" w14:textId="77777777" w:rsidR="00F90BDC" w:rsidRDefault="00F90BDC">
      <w:r xmlns:w="http://schemas.openxmlformats.org/wordprocessingml/2006/main">
        <w:t xml:space="preserve">Paul thiab nws cov phooj ywg tau siv peb lub hlis hauv Malta ua ntej tawm hauv lub nkoj los ntawm Alexandria nrog lub cim ntawm Castor thiab Pollux.</w:t>
      </w:r>
    </w:p>
    <w:p w14:paraId="19D2BBC0" w14:textId="77777777" w:rsidR="00F90BDC" w:rsidRDefault="00F90BDC"/>
    <w:p w14:paraId="44797736" w14:textId="77777777" w:rsidR="00F90BDC" w:rsidRDefault="00F90BDC">
      <w:r xmlns:w="http://schemas.openxmlformats.org/wordprocessingml/2006/main">
        <w:t xml:space="preserve">1. Ib qho Kev Cia Siab: Povlauj thiab Nws Cov Phooj Ywg hauv Malta</w:t>
      </w:r>
    </w:p>
    <w:p w14:paraId="02DF30E2" w14:textId="77777777" w:rsidR="00F90BDC" w:rsidRDefault="00F90BDC"/>
    <w:p w14:paraId="4762EE8C" w14:textId="77777777" w:rsidR="00F90BDC" w:rsidRDefault="00F90BDC">
      <w:r xmlns:w="http://schemas.openxmlformats.org/wordprocessingml/2006/main">
        <w:t xml:space="preserve">2. Kev tiv thaiv Divine: Lub cim ntawm Castor thiab Pollux</w:t>
      </w:r>
    </w:p>
    <w:p w14:paraId="39663D4A" w14:textId="77777777" w:rsidR="00F90BDC" w:rsidRDefault="00F90BDC"/>
    <w:p w14:paraId="224A14DB" w14:textId="77777777" w:rsidR="00F90BDC" w:rsidRDefault="00F90BDC">
      <w:r xmlns:w="http://schemas.openxmlformats.org/wordprocessingml/2006/main">
        <w:t xml:space="preserve">1. Loos 8:28 Thiab peb paub hais tias nyob rau hauv tag nrho tej yam Vajtswv ua hauj lwm rau qhov zoo ntawm cov neeg hlub nws, uas tau raug hu raws li nws lub hom phiaj.</w:t>
      </w:r>
    </w:p>
    <w:p w14:paraId="0F0EC84A" w14:textId="77777777" w:rsidR="00F90BDC" w:rsidRDefault="00F90BDC"/>
    <w:p w14:paraId="4526713C" w14:textId="77777777" w:rsidR="00F90BDC" w:rsidRDefault="00F90BDC">
      <w:r xmlns:w="http://schemas.openxmlformats.org/wordprocessingml/2006/main">
        <w:t xml:space="preserve">2. Yaxayas 43:2 Thaum koj hla dej, kuv yuav nrog koj nyob; thiab thaum koj hla dej ntws los, lawv yuav tsis cheem koj. Thaum koj taug kev hauv hluav taws, koj yuav tsis raug hlawv; </w:t>
      </w:r>
      <w:r xmlns:w="http://schemas.openxmlformats.org/wordprocessingml/2006/main">
        <w:lastRenderedPageBreak xmlns:w="http://schemas.openxmlformats.org/wordprocessingml/2006/main"/>
      </w:r>
      <w:r xmlns:w="http://schemas.openxmlformats.org/wordprocessingml/2006/main">
        <w:t xml:space="preserve">nplaim taws yuav tsis ua kom koj kub hnyiab.</w:t>
      </w:r>
    </w:p>
    <w:p w14:paraId="6ED2E708" w14:textId="77777777" w:rsidR="00F90BDC" w:rsidRDefault="00F90BDC"/>
    <w:p w14:paraId="2BF60EC0" w14:textId="77777777" w:rsidR="00F90BDC" w:rsidRDefault="00F90BDC">
      <w:r xmlns:w="http://schemas.openxmlformats.org/wordprocessingml/2006/main">
        <w:t xml:space="preserve">Tubtxib Tes Haujlwm 28:12 Thaum peb mus txog ntawm lub moos Xalas, peb nyob ntawd peb hnub.</w:t>
      </w:r>
    </w:p>
    <w:p w14:paraId="19A0A482" w14:textId="77777777" w:rsidR="00F90BDC" w:rsidRDefault="00F90BDC"/>
    <w:p w14:paraId="42D3D104" w14:textId="77777777" w:rsidR="00F90BDC" w:rsidRDefault="00F90BDC">
      <w:r xmlns:w="http://schemas.openxmlformats.org/wordprocessingml/2006/main">
        <w:t xml:space="preserve">Povlauj thiab nws cov phoojywg tau mus txog ntawm lub moos Xilas thiab nyob ntawd tau peb hnub.</w:t>
      </w:r>
    </w:p>
    <w:p w14:paraId="53064C5C" w14:textId="77777777" w:rsidR="00F90BDC" w:rsidRDefault="00F90BDC"/>
    <w:p w14:paraId="33AC5152" w14:textId="77777777" w:rsidR="00F90BDC" w:rsidRDefault="00F90BDC">
      <w:r xmlns:w="http://schemas.openxmlformats.org/wordprocessingml/2006/main">
        <w:t xml:space="preserve">1. Siv sij hawm so: Kawm txog tus nqi ntawm kev so los ntawm Paul's Journeys</w:t>
      </w:r>
    </w:p>
    <w:p w14:paraId="74B87FD7" w14:textId="77777777" w:rsidR="00F90BDC" w:rsidRDefault="00F90BDC"/>
    <w:p w14:paraId="650D5F21" w14:textId="77777777" w:rsidR="00F90BDC" w:rsidRDefault="00F90BDC">
      <w:r xmlns:w="http://schemas.openxmlformats.org/wordprocessingml/2006/main">
        <w:t xml:space="preserve">2. Siv Lub Sijhawm Sib Txuas: Sib txuas nrog lwm tus hauv peb txoj kev mus ncig zoo li Paul</w:t>
      </w:r>
    </w:p>
    <w:p w14:paraId="4D0750ED" w14:textId="77777777" w:rsidR="00F90BDC" w:rsidRDefault="00F90BDC"/>
    <w:p w14:paraId="2CB86911" w14:textId="77777777" w:rsidR="00F90BDC" w:rsidRDefault="00F90BDC">
      <w:r xmlns:w="http://schemas.openxmlformats.org/wordprocessingml/2006/main">
        <w:t xml:space="preserve">1. Khiav Dim 31:17 - "Nws yog ib lub cim ntawm kuv thiab cov neeg Ixayees mus ib txhis. Rau nyob rau hauv rau hnub tus Tswv tau tsim ntuj ceeb tsheej thiab lub ntiaj teb, thiab nyob rau hauv lub xya hnub nws so thiab refreshed."</w:t>
      </w:r>
    </w:p>
    <w:p w14:paraId="39A38A44" w14:textId="77777777" w:rsidR="00F90BDC" w:rsidRDefault="00F90BDC"/>
    <w:p w14:paraId="51FC2B6B" w14:textId="77777777" w:rsidR="00F90BDC" w:rsidRDefault="00F90BDC">
      <w:r xmlns:w="http://schemas.openxmlformats.org/wordprocessingml/2006/main">
        <w:t xml:space="preserve">2. Loos 12:13 - “Cia li pab cov neeg dawb huv xav tau thiab nrhiav kev tos txais qhua.”</w:t>
      </w:r>
    </w:p>
    <w:p w14:paraId="521A841B" w14:textId="77777777" w:rsidR="00F90BDC" w:rsidRDefault="00F90BDC"/>
    <w:p w14:paraId="5E4AF0A6" w14:textId="77777777" w:rsidR="00F90BDC" w:rsidRDefault="00F90BDC">
      <w:r xmlns:w="http://schemas.openxmlformats.org/wordprocessingml/2006/main">
        <w:t xml:space="preserve">Tubtxib Tes Haujlwm 28:13 Thiab txij li ntawd los peb nqa ib lub voj voog, thiab tuaj rau hauv lub nroog Rhegium: thiab tom qab muaj ib hnub cua daj cua dub tuaj, thiab hnub tom qab peb tuaj txog Puteoli.</w:t>
      </w:r>
    </w:p>
    <w:p w14:paraId="7BFEFF45" w14:textId="77777777" w:rsidR="00F90BDC" w:rsidRDefault="00F90BDC"/>
    <w:p w14:paraId="0093FAA6" w14:textId="77777777" w:rsidR="00F90BDC" w:rsidRDefault="00F90BDC">
      <w:r xmlns:w="http://schemas.openxmlformats.org/wordprocessingml/2006/main">
        <w:t xml:space="preserve">Povlauj thiab nws tus khub tau pib taug kev los ntawm Malta thiab taug kev ncig ntug dej hiav txwv mus rau Rhegium. Tom qab ib hnub, cua ntsawj cua ntsawj ntshab tuaj thiab lawv tuaj txog hauv Puteoli.</w:t>
      </w:r>
    </w:p>
    <w:p w14:paraId="48035A17" w14:textId="77777777" w:rsidR="00F90BDC" w:rsidRDefault="00F90BDC"/>
    <w:p w14:paraId="43A40F81" w14:textId="77777777" w:rsidR="00F90BDC" w:rsidRDefault="00F90BDC">
      <w:r xmlns:w="http://schemas.openxmlformats.org/wordprocessingml/2006/main">
        <w:t xml:space="preserve">1: Tswv Ntuj lub hwj chim nyob hauv txhua yam, txawm nyob hauv cua.</w:t>
      </w:r>
    </w:p>
    <w:p w14:paraId="07F3A36E" w14:textId="77777777" w:rsidR="00F90BDC" w:rsidRDefault="00F90BDC"/>
    <w:p w14:paraId="28D16517" w14:textId="77777777" w:rsidR="00F90BDC" w:rsidRDefault="00F90BDC">
      <w:r xmlns:w="http://schemas.openxmlformats.org/wordprocessingml/2006/main">
        <w:t xml:space="preserve">2: Peb yuav tsum tso siab rau Tswv Ntuj kom muab tej yam zoo meej rau peb txoj kev taug.</w:t>
      </w:r>
    </w:p>
    <w:p w14:paraId="041FEAB1" w14:textId="77777777" w:rsidR="00F90BDC" w:rsidRDefault="00F90BDC"/>
    <w:p w14:paraId="577B38C7" w14:textId="77777777" w:rsidR="00F90BDC" w:rsidRDefault="00F90BDC">
      <w:r xmlns:w="http://schemas.openxmlformats.org/wordprocessingml/2006/main">
        <w:t xml:space="preserve">1: Paj Lug 21: 1 - "Vajntxwv lub siab yog tus kwj dej ntawm tus Tswv txhais tes; nws tig nws mus qhov twg los nws yuav."</w:t>
      </w:r>
    </w:p>
    <w:p w14:paraId="2D3E1824" w14:textId="77777777" w:rsidR="00F90BDC" w:rsidRDefault="00F90BDC"/>
    <w:p w14:paraId="4230DB7E" w14:textId="77777777" w:rsidR="00F90BDC" w:rsidRDefault="00F90BDC">
      <w:r xmlns:w="http://schemas.openxmlformats.org/wordprocessingml/2006/main">
        <w:t xml:space="preserve">2: Phau Ntawv Nkauj 107:29 - "Nws ua kom cua daj cua dub nyob, thiab dej hiav txwv tau ntsiag to."</w:t>
      </w:r>
    </w:p>
    <w:p w14:paraId="67615660" w14:textId="77777777" w:rsidR="00F90BDC" w:rsidRDefault="00F90BDC"/>
    <w:p w14:paraId="1C3B8668" w14:textId="77777777" w:rsidR="00F90BDC" w:rsidRDefault="00F90BDC">
      <w:r xmlns:w="http://schemas.openxmlformats.org/wordprocessingml/2006/main">
        <w:t xml:space="preserve">Tubtxib Tes Haujlwm 28:14 Peb pom cov kwv tij nyob qhov twg, thiab xav nrog lawv nyob tau xya hnub, peb thiaj li mus rau lub nroog Loos.</w:t>
      </w:r>
    </w:p>
    <w:p w14:paraId="329FFBFB" w14:textId="77777777" w:rsidR="00F90BDC" w:rsidRDefault="00F90BDC"/>
    <w:p w14:paraId="3E928880" w14:textId="77777777" w:rsidR="00F90BDC" w:rsidRDefault="00F90BDC">
      <w:r xmlns:w="http://schemas.openxmlformats.org/wordprocessingml/2006/main">
        <w:t xml:space="preserve">Povlauj thiab nws cov kwv tij tau txais tos thiab thov kom nyob nrog lawv tau xya hnub thaum lawv taug kev mus rau lub nroog Loos.</w:t>
      </w:r>
    </w:p>
    <w:p w14:paraId="168B78CF" w14:textId="77777777" w:rsidR="00F90BDC" w:rsidRDefault="00F90BDC"/>
    <w:p w14:paraId="7FA65CA9" w14:textId="77777777" w:rsidR="00F90BDC" w:rsidRDefault="00F90BDC">
      <w:r xmlns:w="http://schemas.openxmlformats.org/wordprocessingml/2006/main">
        <w:t xml:space="preserve">1. Lub Hwj Chim Kev Zoo Siab: Txais tos cov neeg txawv teb chaws nrog qhib caj npab</w:t>
      </w:r>
    </w:p>
    <w:p w14:paraId="2C3DB9D4" w14:textId="77777777" w:rsidR="00F90BDC" w:rsidRDefault="00F90BDC"/>
    <w:p w14:paraId="570ECC5C" w14:textId="77777777" w:rsidR="00F90BDC" w:rsidRDefault="00F90BDC">
      <w:r xmlns:w="http://schemas.openxmlformats.org/wordprocessingml/2006/main">
        <w:t xml:space="preserve">2. Kev foom koob hmoov rau txais tos lwm tus nrog kev ua siab zoo thiab kev ua siab dawb</w:t>
      </w:r>
    </w:p>
    <w:p w14:paraId="6DC2D729" w14:textId="77777777" w:rsidR="00F90BDC" w:rsidRDefault="00F90BDC"/>
    <w:p w14:paraId="66C535C1" w14:textId="77777777" w:rsidR="00F90BDC" w:rsidRDefault="00F90BDC">
      <w:r xmlns:w="http://schemas.openxmlformats.org/wordprocessingml/2006/main">
        <w:t xml:space="preserve">1. Loos 12:13 - "Sib koom nrog tus Tswv? </w:t>
      </w:r>
      <w:r xmlns:w="http://schemas.openxmlformats.org/wordprocessingml/2006/main">
        <w:rPr>
          <w:rFonts w:ascii="맑은 고딕 Semilight" w:hAnsi="맑은 고딕 Semilight"/>
        </w:rPr>
        <w:t xml:space="preserve">Yog </w:t>
      </w:r>
      <w:r xmlns:w="http://schemas.openxmlformats.org/wordprocessingml/2006/main">
        <w:t xml:space="preserve">cov neeg uas xav tau kev pab, xyaum ua kev tos txais qhua."</w:t>
      </w:r>
    </w:p>
    <w:p w14:paraId="36AC22AD" w14:textId="77777777" w:rsidR="00F90BDC" w:rsidRDefault="00F90BDC"/>
    <w:p w14:paraId="04BB2077" w14:textId="77777777" w:rsidR="00F90BDC" w:rsidRDefault="00F90BDC">
      <w:r xmlns:w="http://schemas.openxmlformats.org/wordprocessingml/2006/main">
        <w:t xml:space="preserve">2. 1 Petus 4:9 - “Cia li tos txais ib leeg tsis yws yws.”</w:t>
      </w:r>
    </w:p>
    <w:p w14:paraId="19D93200" w14:textId="77777777" w:rsidR="00F90BDC" w:rsidRDefault="00F90BDC"/>
    <w:p w14:paraId="3C5FE964" w14:textId="77777777" w:rsidR="00F90BDC" w:rsidRDefault="00F90BDC">
      <w:r xmlns:w="http://schemas.openxmlformats.org/wordprocessingml/2006/main">
        <w:t xml:space="preserve">Tubtxib Tes Haujlwm 28:15 Tom qab ntawd, thaum cov kwv tij hnov txog peb, lawv tuaj ntsib peb mus txog rau lub rooj sib tham Appii, thiab peb lub tsev noj mov, uas thaum Povlauj pom, nws ua Vajtswv tsaug, thiab ua siab loj.</w:t>
      </w:r>
    </w:p>
    <w:p w14:paraId="46896E6E" w14:textId="77777777" w:rsidR="00F90BDC" w:rsidRDefault="00F90BDC"/>
    <w:p w14:paraId="215E4848" w14:textId="77777777" w:rsidR="00F90BDC" w:rsidRDefault="00F90BDC">
      <w:r xmlns:w="http://schemas.openxmlformats.org/wordprocessingml/2006/main">
        <w:t xml:space="preserve">Povlauj ntsib nrog nws cov kwv tij nyob rau hauv Tswv Yexus ntawm lub rooj sab laj Appii thiab peb taverns, thiab ua tsaug rau Vajtswv rau kev txhawb nqa nws tau txais.</w:t>
      </w:r>
    </w:p>
    <w:p w14:paraId="3907AF39" w14:textId="77777777" w:rsidR="00F90BDC" w:rsidRDefault="00F90BDC"/>
    <w:p w14:paraId="76D9F8F7" w14:textId="77777777" w:rsidR="00F90BDC" w:rsidRDefault="00F90BDC">
      <w:r xmlns:w="http://schemas.openxmlformats.org/wordprocessingml/2006/main">
        <w:t xml:space="preserve">1. Vajtswv yeej nrog nraim peb thaum muaj kev nyuaj siab thiab Nws yuav pab txhawb peb thaum xav tau.</w:t>
      </w:r>
    </w:p>
    <w:p w14:paraId="23312513" w14:textId="77777777" w:rsidR="00F90BDC" w:rsidRDefault="00F90BDC"/>
    <w:p w14:paraId="2F6821CB" w14:textId="77777777" w:rsidR="00F90BDC" w:rsidRDefault="00F90BDC">
      <w:r xmlns:w="http://schemas.openxmlformats.org/wordprocessingml/2006/main">
        <w:t xml:space="preserve">2. Peb muaj peev xwm ua siab loj los ntawm kev tso siab rau tus Tswv txawm tias thaum muaj kev nyuaj.</w:t>
      </w:r>
    </w:p>
    <w:p w14:paraId="48E5450F" w14:textId="77777777" w:rsidR="00F90BDC" w:rsidRDefault="00F90BDC"/>
    <w:p w14:paraId="1E9721E6" w14:textId="77777777" w:rsidR="00F90BDC" w:rsidRDefault="00F90BDC">
      <w:r xmlns:w="http://schemas.openxmlformats.org/wordprocessingml/2006/main">
        <w:t xml:space="preserve">1. Loos 8:28 - "Thiab peb paub tias rau cov uas hlub Vajtswv txhua yam ua haujlwm ua ke kom zoo, rau cov uas raug hu raws li nws lub hom phiaj."</w:t>
      </w:r>
    </w:p>
    <w:p w14:paraId="26FC390A" w14:textId="77777777" w:rsidR="00F90BDC" w:rsidRDefault="00F90BDC"/>
    <w:p w14:paraId="35250F39" w14:textId="77777777" w:rsidR="00F90BDC" w:rsidRDefault="00F90BDC">
      <w:r xmlns:w="http://schemas.openxmlformats.org/wordprocessingml/2006/main">
        <w:t xml:space="preserve">2. Ntawv Nkauj 46:1 - “Vajtswv yog peb qhov chaw nkaum thiab lub dag lub zog, yog ib qho kev pab uas muaj teeb meem tam sim no.”</w:t>
      </w:r>
    </w:p>
    <w:p w14:paraId="69C5C855" w14:textId="77777777" w:rsidR="00F90BDC" w:rsidRDefault="00F90BDC"/>
    <w:p w14:paraId="63A361C8" w14:textId="77777777" w:rsidR="00F90BDC" w:rsidRDefault="00F90BDC">
      <w:r xmlns:w="http://schemas.openxmlformats.org/wordprocessingml/2006/main">
        <w:t xml:space="preserve">Tubtxib Tes Haujlwm 28:16 Thaum peb los txog rau lub nroog Loos, tus thawj tubrog txawm muab cov neeg raug kaw mus rau tus thawj saib xyuas, tiamsis Povlauj raug kev txom nyem kom nyob nrog ib tug tub rog uas zov nws.</w:t>
      </w:r>
    </w:p>
    <w:p w14:paraId="0DEB2DFF" w14:textId="77777777" w:rsidR="00F90BDC" w:rsidRDefault="00F90BDC"/>
    <w:p w14:paraId="1250382D" w14:textId="77777777" w:rsidR="00F90BDC" w:rsidRDefault="00F90BDC">
      <w:r xmlns:w="http://schemas.openxmlformats.org/wordprocessingml/2006/main">
        <w:t xml:space="preserve">Povlauj raug kaw hauv lub nroog Loos thiab tus thawj tubrog muab nws mus rau tus thawj tubrog, tiamsis Povlauj raug tso cai nyob hauv nws lub tsev, nrog ib tug saib xyuas nws.</w:t>
      </w:r>
    </w:p>
    <w:p w14:paraId="2A87D417" w14:textId="77777777" w:rsidR="00F90BDC" w:rsidRDefault="00F90BDC"/>
    <w:p w14:paraId="37E0439B" w14:textId="77777777" w:rsidR="00F90BDC" w:rsidRDefault="00F90BDC">
      <w:r xmlns:w="http://schemas.openxmlformats.org/wordprocessingml/2006/main">
        <w:t xml:space="preserve">1. Kev tiv thaiv Vajtswv nyob rau hauv nruab nrab ntawm cov teeb meem - Yuav ua li cas Vajtswv txoj kev tshav ntuj thiab kev tiv thaiv yuav hnov txawm nyob rau hauv lub nyuaj tshaj ntawm lub sij hawm.</w:t>
      </w:r>
    </w:p>
    <w:p w14:paraId="318E7590" w14:textId="77777777" w:rsidR="00F90BDC" w:rsidRDefault="00F90BDC"/>
    <w:p w14:paraId="4140F080" w14:textId="77777777" w:rsidR="00F90BDC" w:rsidRDefault="00F90BDC">
      <w:r xmlns:w="http://schemas.openxmlformats.org/wordprocessingml/2006/main">
        <w:t xml:space="preserve">2. Lub Hwj Chim ntawm Kev txo hwj chim - Qhov kev txo hwj chim thiab kev ntseeg yuav ua rau muaj zog tiag tiag thaum ntsib kev txom nyem.</w:t>
      </w:r>
    </w:p>
    <w:p w14:paraId="73573A82" w14:textId="77777777" w:rsidR="00F90BDC" w:rsidRDefault="00F90BDC"/>
    <w:p w14:paraId="746C8F86" w14:textId="77777777" w:rsidR="00F90BDC" w:rsidRDefault="00F90BDC">
      <w:r xmlns:w="http://schemas.openxmlformats.org/wordprocessingml/2006/main">
        <w:t xml:space="preserve">1. Phau Ntawv Nkauj 91:9-10 - "Vim koj tau ua tus Tswv koj lub tsev nyob? Tus Siab Tshaj Plaws, leej twg yog kuv qhov chaw nkaum?? tsis muaj kev phem yuav raug tso rau koj, tsis muaj kab mob plague tuaj ze koj lub tsev ntaub."</w:t>
      </w:r>
    </w:p>
    <w:p w14:paraId="03CB0317" w14:textId="77777777" w:rsidR="00F90BDC" w:rsidRDefault="00F90BDC"/>
    <w:p w14:paraId="1E424321" w14:textId="77777777" w:rsidR="00F90BDC" w:rsidRDefault="00F90BDC">
      <w:r xmlns:w="http://schemas.openxmlformats.org/wordprocessingml/2006/main">
        <w:t xml:space="preserve">2. Paj Lug 16:7 - "Thaum tus txiv neej txoj kev ua raws li tus Tswv, nws ua rau nws cov yeeb ncuab sib haum xeeb nrog nws."</w:t>
      </w:r>
    </w:p>
    <w:p w14:paraId="6F15FE2F" w14:textId="77777777" w:rsidR="00F90BDC" w:rsidRDefault="00F90BDC"/>
    <w:p w14:paraId="39C54FEE" w14:textId="77777777" w:rsidR="00F90BDC" w:rsidRDefault="00F90BDC">
      <w:r xmlns:w="http://schemas.openxmlformats.org/wordprocessingml/2006/main">
        <w:t xml:space="preserve">Tubtxib Tes Haujlwm 28:17 Thiab tau muaj tias tom qab peb hnub Povlauj hu cov Yudais tus thawj coj tuaj ua ke: thiab thaum lawv tuaj sib sau ua ke, nws hais rau lawv tias, cov kwv tij thiab cov kwv tij, txawm hais tias kuv tsis tau ua dab tsi tawm tsam cov neeg, lossis kev coj noj coj ua. ntawm peb cov yawg koob, tseem yog kuv tau xa neeg raug kaw hauv Yeluxalees mus rau hauv cov neeg Loos txhais te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shaj tawm nws txoj kev dawb huv thaum nyob hauv cov neeg Loos raug ntes.</w:t>
      </w:r>
    </w:p>
    <w:p w14:paraId="22F5103B" w14:textId="77777777" w:rsidR="00F90BDC" w:rsidRDefault="00F90BDC"/>
    <w:p w14:paraId="2E7C663A" w14:textId="77777777" w:rsidR="00F90BDC" w:rsidRDefault="00F90BDC">
      <w:r xmlns:w="http://schemas.openxmlformats.org/wordprocessingml/2006/main">
        <w:t xml:space="preserve">1: Thaum muaj kev txom nyem, peb yuav tsum tso siab rau peb txoj kev ntseeg thiab tso siab rau Tswv Ntuj.</w:t>
      </w:r>
    </w:p>
    <w:p w14:paraId="756A7AC9" w14:textId="77777777" w:rsidR="00F90BDC" w:rsidRDefault="00F90BDC"/>
    <w:p w14:paraId="10F5684F" w14:textId="77777777" w:rsidR="00F90BDC" w:rsidRDefault="00F90BDC">
      <w:r xmlns:w="http://schemas.openxmlformats.org/wordprocessingml/2006/main">
        <w:t xml:space="preserve">2: Thaum muaj kev txom nyem, peb yuav tsum ua siab ntev rau peb txoj kev ntseeg thiab tso siab rau Vajtswv txoj hau kev.</w:t>
      </w:r>
    </w:p>
    <w:p w14:paraId="31AF58C5" w14:textId="77777777" w:rsidR="00F90BDC" w:rsidRDefault="00F90BDC"/>
    <w:p w14:paraId="2EED4EA4" w14:textId="77777777" w:rsidR="00F90BDC" w:rsidRDefault="00F90BDC">
      <w:r xmlns:w="http://schemas.openxmlformats.org/wordprocessingml/2006/main">
        <w:t xml:space="preserve">1: Ntawv Nkauj 56:3-4 ? </w:t>
      </w:r>
      <w:r xmlns:w="http://schemas.openxmlformats.org/wordprocessingml/2006/main">
        <w:rPr>
          <w:rFonts w:ascii="맑은 고딕 Semilight" w:hAnsi="맑은 고딕 Semilight"/>
        </w:rPr>
        <w:t xml:space="preserve">Kuv </w:t>
      </w:r>
      <w:r xmlns:w="http://schemas.openxmlformats.org/wordprocessingml/2006/main">
        <w:t xml:space="preserve">ntshai, kuv tso siab rau koj. Nyob rau hauv Vajtswv, uas lo lus kuv qhuas, nyob rau hauv Vajtswv kuv tso siab rau; Kuv yuav tsis ntshai. cev nqaij daim tawv ua tau dab tsi rau kuv???</w:t>
      </w:r>
    </w:p>
    <w:p w14:paraId="60EEB195" w14:textId="77777777" w:rsidR="00F90BDC" w:rsidRDefault="00F90BDC"/>
    <w:p w14:paraId="401F9053" w14:textId="77777777" w:rsidR="00F90BDC" w:rsidRDefault="00F90BDC">
      <w:r xmlns:w="http://schemas.openxmlformats.org/wordprocessingml/2006/main">
        <w:t xml:space="preserve">2: Yaxayas 41:10 ? Nej tsis </w:t>
      </w:r>
      <w:r xmlns:w="http://schemas.openxmlformats.org/wordprocessingml/2006/main">
        <w:rPr>
          <w:rFonts w:ascii="맑은 고딕 Semilight" w:hAnsi="맑은 고딕 Semilight"/>
        </w:rPr>
        <w:t xml:space="preserve">mloog </w:t>
      </w:r>
      <w:r xmlns:w="http://schemas.openxmlformats.org/wordprocessingml/2006/main">
        <w:t xml:space="preserve">, rau qhov kuv nrog nej nyob; tsis txhob poob siab, vim kuv yog koj tus Vajtswv; Kuv yuav txhawb koj, kuv yuav pab koj, kuv yuav txhawb nqa koj ntawm kuv txhais tes ncaj ncees.??</w:t>
      </w:r>
    </w:p>
    <w:p w14:paraId="15F088E9" w14:textId="77777777" w:rsidR="00F90BDC" w:rsidRDefault="00F90BDC"/>
    <w:p w14:paraId="47C1146E" w14:textId="77777777" w:rsidR="00F90BDC" w:rsidRDefault="00F90BDC">
      <w:r xmlns:w="http://schemas.openxmlformats.org/wordprocessingml/2006/main">
        <w:t xml:space="preserve">Tubtxib Tes Haujlwm 28:18 Thaum lawv tau tshuaj xyuas kuv lawm, leej twg yuav tso kuv mus, rau qhov tsis muaj qhov uas kuv yuav tuag.</w:t>
      </w:r>
    </w:p>
    <w:p w14:paraId="5539AC3B" w14:textId="77777777" w:rsidR="00F90BDC" w:rsidRDefault="00F90BDC"/>
    <w:p w14:paraId="20913F55" w14:textId="77777777" w:rsidR="00F90BDC" w:rsidRDefault="00F90BDC">
      <w:r xmlns:w="http://schemas.openxmlformats.org/wordprocessingml/2006/main">
        <w:t xml:space="preserve">Povlauj raug tshem tawm ntawm kev ua txhaum cai thiab raug tso tawm hauv tsev lojcuj.</w:t>
      </w:r>
    </w:p>
    <w:p w14:paraId="7F3768EE" w14:textId="77777777" w:rsidR="00F90BDC" w:rsidRDefault="00F90BDC"/>
    <w:p w14:paraId="0BC1767D" w14:textId="77777777" w:rsidR="00F90BDC" w:rsidRDefault="00F90BDC">
      <w:r xmlns:w="http://schemas.openxmlformats.org/wordprocessingml/2006/main">
        <w:t xml:space="preserve">1: Vajtswv txhais tes ntawm kev hlub tshua thiab kev tiv thaiv nyob nrog peb nyob rau hauv txhua yam.</w:t>
      </w:r>
    </w:p>
    <w:p w14:paraId="17EB4EFD" w14:textId="77777777" w:rsidR="00F90BDC" w:rsidRDefault="00F90BDC"/>
    <w:p w14:paraId="3941EE84" w14:textId="77777777" w:rsidR="00F90BDC" w:rsidRDefault="00F90BDC">
      <w:r xmlns:w="http://schemas.openxmlformats.org/wordprocessingml/2006/main">
        <w:t xml:space="preserve">2: Peb tuaj yeem tso siab tau tias Vajtswv yuav muab siab npuab txawm tias muaj qhov tsis yooj yim sua.</w:t>
      </w:r>
    </w:p>
    <w:p w14:paraId="3168170B" w14:textId="77777777" w:rsidR="00F90BDC" w:rsidRDefault="00F90BDC"/>
    <w:p w14:paraId="0148D9B7" w14:textId="77777777" w:rsidR="00F90BDC" w:rsidRDefault="00F90BDC">
      <w:r xmlns:w="http://schemas.openxmlformats.org/wordprocessingml/2006/main">
        <w:t xml:space="preserve">1: Loos 8:31 - Yog li ntawd, peb yuav hais li cas rau tej no? Yog Vajtswv nyob rau peb, leej twg yuav tawm tsam peb?</w:t>
      </w:r>
    </w:p>
    <w:p w14:paraId="62D4F75A" w14:textId="77777777" w:rsidR="00F90BDC" w:rsidRDefault="00F90BDC"/>
    <w:p w14:paraId="1F22288A" w14:textId="77777777" w:rsidR="00F90BDC" w:rsidRDefault="00F90BDC">
      <w:r xmlns:w="http://schemas.openxmlformats.org/wordprocessingml/2006/main">
        <w:t xml:space="preserve">2: Phau Ntawv Nkauj 46:1 - Vajtswv yog peb qhov chaw nkaum thiab lub zog, yog qhov kev pab cuam tam sim no.</w:t>
      </w:r>
    </w:p>
    <w:p w14:paraId="7C7A0A33" w14:textId="77777777" w:rsidR="00F90BDC" w:rsidRDefault="00F90BDC"/>
    <w:p w14:paraId="70E63F16" w14:textId="77777777" w:rsidR="00F90BDC" w:rsidRDefault="00F90BDC">
      <w:r xmlns:w="http://schemas.openxmlformats.org/wordprocessingml/2006/main">
        <w:t xml:space="preserve">Tubtxib Tes Haujlwm 28:19 Tiamsis thaum cov Yudais hais tawm tsam nws, kuv raug yuam kom thov rau Xixas; tsis yog kuv yuav tsum liam kuv haiv neeg.</w:t>
      </w:r>
    </w:p>
    <w:p w14:paraId="4C0F12DF" w14:textId="77777777" w:rsidR="00F90BDC" w:rsidRDefault="00F90BDC"/>
    <w:p w14:paraId="7953D3CB" w14:textId="77777777" w:rsidR="00F90BDC" w:rsidRDefault="00F90BDC">
      <w:r xmlns:w="http://schemas.openxmlformats.org/wordprocessingml/2006/main">
        <w:t xml:space="preserve">Povlauj hais rau Xixa kom zam txim tsis ncaj ncees los ntawm cov neeg Yudais.</w:t>
      </w:r>
    </w:p>
    <w:p w14:paraId="1FF10A55" w14:textId="77777777" w:rsidR="00F90BDC" w:rsidRDefault="00F90BDC"/>
    <w:p w14:paraId="7D2634D1" w14:textId="77777777" w:rsidR="00F90BDC" w:rsidRDefault="00F90BDC">
      <w:r xmlns:w="http://schemas.openxmlformats.org/wordprocessingml/2006/main">
        <w:t xml:space="preserve">1. Vajtswv yog tus tiv thaiv peb thaum muaj kev tsim txom.</w:t>
      </w:r>
    </w:p>
    <w:p w14:paraId="3DC5433E" w14:textId="77777777" w:rsidR="00F90BDC" w:rsidRDefault="00F90BDC"/>
    <w:p w14:paraId="53B16B2D" w14:textId="77777777" w:rsidR="00F90BDC" w:rsidRDefault="00F90BDC">
      <w:r xmlns:w="http://schemas.openxmlformats.org/wordprocessingml/2006/main">
        <w:t xml:space="preserve">2. Cia li nyob ruaj rau hauv koj txoj kev ntseeg, txawm tias thaum muaj kev tawm tsam.</w:t>
      </w:r>
    </w:p>
    <w:p w14:paraId="58698C64" w14:textId="77777777" w:rsidR="00F90BDC" w:rsidRDefault="00F90BDC"/>
    <w:p w14:paraId="643BB982" w14:textId="77777777" w:rsidR="00F90BDC" w:rsidRDefault="00F90BDC">
      <w:r xmlns:w="http://schemas.openxmlformats.org/wordprocessingml/2006/main">
        <w:t xml:space="preserve">1. Yaxaya 41:10​—? Nej tsis </w:t>
      </w:r>
      <w:r xmlns:w="http://schemas.openxmlformats.org/wordprocessingml/2006/main">
        <w:rPr>
          <w:rFonts w:ascii="맑은 고딕 Semilight" w:hAnsi="맑은 고딕 Semilight"/>
        </w:rPr>
        <w:t xml:space="preserve">mloog </w:t>
      </w:r>
      <w:r xmlns:w="http://schemas.openxmlformats.org/wordprocessingml/2006/main">
        <w:t xml:space="preserve">, rau qhov kuv nrog nej nyob; tsis txhob poob siab, vim kuv yog koj tus Vajtswv; Kuv yuav txhawb koj, kuv yuav pab koj, kuv yuav txhawb nqa koj ntawm kuv txhais tes ncaj ncees.??</w:t>
      </w:r>
    </w:p>
    <w:p w14:paraId="6248A09E" w14:textId="77777777" w:rsidR="00F90BDC" w:rsidRDefault="00F90BDC"/>
    <w:p w14:paraId="1746B8EC" w14:textId="77777777" w:rsidR="00F90BDC" w:rsidRDefault="00F90BDC">
      <w:r xmlns:w="http://schemas.openxmlformats.org/wordprocessingml/2006/main">
        <w:t xml:space="preserve">2. Loos 8:31​—? Peb yuav hais </w:t>
      </w:r>
      <w:r xmlns:w="http://schemas.openxmlformats.org/wordprocessingml/2006/main">
        <w:rPr>
          <w:rFonts w:ascii="맑은 고딕 Semilight" w:hAnsi="맑은 고딕 Semilight"/>
        </w:rPr>
        <w:t xml:space="preserve">li cas </w:t>
      </w:r>
      <w:r xmlns:w="http://schemas.openxmlformats.org/wordprocessingml/2006/main">
        <w:t xml:space="preserve">rau tej no? Yog Tswv Ntuj rau peb, leej twg yuav tawm tsam peb???</w:t>
      </w:r>
    </w:p>
    <w:p w14:paraId="0F310250" w14:textId="77777777" w:rsidR="00F90BDC" w:rsidRDefault="00F90BDC"/>
    <w:p w14:paraId="663282F6" w14:textId="77777777" w:rsidR="00F90BDC" w:rsidRDefault="00F90BDC">
      <w:r xmlns:w="http://schemas.openxmlformats.org/wordprocessingml/2006/main">
        <w:t xml:space="preserve">Tubtxib Tes Haujlwm 28:20 Vim li no kuv thiaj hu kom koj tuaj ntsib koj thiab hais lus nrog koj: rau qhov kuv tau muab txoj hlua no khi rau txoj kev cia siab ntawm cov Yixayee.</w:t>
      </w:r>
    </w:p>
    <w:p w14:paraId="3AD717A5" w14:textId="77777777" w:rsidR="00F90BDC" w:rsidRDefault="00F90BDC"/>
    <w:p w14:paraId="68B2ED94" w14:textId="77777777" w:rsidR="00F90BDC" w:rsidRDefault="00F90BDC">
      <w:r xmlns:w="http://schemas.openxmlformats.org/wordprocessingml/2006/main">
        <w:t xml:space="preserve">Povlauj raug ntes thiab hu kom nws cov phooj ywg hauv Loos tuaj xyuas nws.</w:t>
      </w:r>
    </w:p>
    <w:p w14:paraId="33514266" w14:textId="77777777" w:rsidR="00F90BDC" w:rsidRDefault="00F90BDC"/>
    <w:p w14:paraId="4F6D11A7" w14:textId="77777777" w:rsidR="00F90BDC" w:rsidRDefault="00F90BDC">
      <w:r xmlns:w="http://schemas.openxmlformats.org/wordprocessingml/2006/main">
        <w:t xml:space="preserve">1. Cia siab rau nruab nrab ntawm kev txom nyem</w:t>
      </w:r>
    </w:p>
    <w:p w14:paraId="264B2244" w14:textId="77777777" w:rsidR="00F90BDC" w:rsidRDefault="00F90BDC"/>
    <w:p w14:paraId="2B6E4214" w14:textId="77777777" w:rsidR="00F90BDC" w:rsidRDefault="00F90BDC">
      <w:r xmlns:w="http://schemas.openxmlformats.org/wordprocessingml/2006/main">
        <w:t xml:space="preserve">2. Vajtswv muab tej xwm txheej nyuaj</w:t>
      </w:r>
    </w:p>
    <w:p w14:paraId="3FE9B5A8" w14:textId="77777777" w:rsidR="00F90BDC" w:rsidRDefault="00F90BDC"/>
    <w:p w14:paraId="03EAD74F" w14:textId="77777777" w:rsidR="00F90BDC" w:rsidRDefault="00F90BDC">
      <w:r xmlns:w="http://schemas.openxmlformats.org/wordprocessingml/2006/main">
        <w:t xml:space="preserve">1. Loos 8:28 - Thiab peb paub tias txhua yam ua ke ua haujlwm zoo rau cov uas hlub Vajtswv, rau cov uas raug hu raws li nws lub hom phiaj.</w:t>
      </w:r>
    </w:p>
    <w:p w14:paraId="6352AD0A" w14:textId="77777777" w:rsidR="00F90BDC" w:rsidRDefault="00F90BDC"/>
    <w:p w14:paraId="75C55370" w14:textId="77777777" w:rsidR="00F90BDC" w:rsidRDefault="00F90BDC">
      <w:r xmlns:w="http://schemas.openxmlformats.org/wordprocessingml/2006/main">
        <w:t xml:space="preserve">2. Yaxayas 43:2 - Thaum koj hla dej, kuv yuav nrog koj; thiab dhau ntawm cov dej ntws, lawv yuav tsis dhau koj: thaum koj taug kev hla hluav taws, koj yuav tsis raug hlawv; </w:t>
      </w:r>
      <w:r xmlns:w="http://schemas.openxmlformats.org/wordprocessingml/2006/main">
        <w:t xml:space="preserve">thiab nplaim taws yuav </w:t>
      </w:r>
      <w:r xmlns:w="http://schemas.openxmlformats.org/wordprocessingml/2006/main">
        <w:t xml:space="preserve">tsis ci rau koj.</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Tubtxib Tes Haujlwm 28:21 Thiab lawv hais rau nws tias, Peb tsis tau txais tsab ntawv tawm hauv Yudas hais txog koj, thiab cov kwv tij uas tuaj qhia lossis hais lus phem rau koj.</w:t>
      </w:r>
    </w:p>
    <w:p w14:paraId="236058ED" w14:textId="77777777" w:rsidR="00F90BDC" w:rsidRDefault="00F90BDC"/>
    <w:p w14:paraId="424030C6" w14:textId="77777777" w:rsidR="00F90BDC" w:rsidRDefault="00F90BDC">
      <w:r xmlns:w="http://schemas.openxmlformats.org/wordprocessingml/2006/main">
        <w:t xml:space="preserve">Cov neeg hauv Loos tsis tau hnov txog Paulus los ntawm cov neeg Yudais lossis lwm cov ntseeg.</w:t>
      </w:r>
    </w:p>
    <w:p w14:paraId="339BEA02" w14:textId="77777777" w:rsidR="00F90BDC" w:rsidRDefault="00F90BDC"/>
    <w:p w14:paraId="7F6D0C8A" w14:textId="77777777" w:rsidR="00F90BDC" w:rsidRDefault="00F90BDC">
      <w:r xmlns:w="http://schemas.openxmlformats.org/wordprocessingml/2006/main">
        <w:t xml:space="preserve">1. Vajtswv qhov tseeb yeej yuav hnov thiab ntseeg.</w:t>
      </w:r>
    </w:p>
    <w:p w14:paraId="158704B8" w14:textId="77777777" w:rsidR="00F90BDC" w:rsidRDefault="00F90BDC"/>
    <w:p w14:paraId="77CCC09C" w14:textId="77777777" w:rsidR="00F90BDC" w:rsidRDefault="00F90BDC">
      <w:r xmlns:w="http://schemas.openxmlformats.org/wordprocessingml/2006/main">
        <w:t xml:space="preserve">2. Peb yuav tsum siv zog los sawv cev Vajtswv qhov tseeb rau lwm tus.</w:t>
      </w:r>
    </w:p>
    <w:p w14:paraId="0506229A" w14:textId="77777777" w:rsidR="00F90BDC" w:rsidRDefault="00F90BDC"/>
    <w:p w14:paraId="576A2039" w14:textId="77777777" w:rsidR="00F90BDC" w:rsidRDefault="00F90BDC">
      <w:r xmlns:w="http://schemas.openxmlformats.org/wordprocessingml/2006/main">
        <w:t xml:space="preserve">1. Yauhas 8:32 “Thiab nej yuav paub qhov tseeb, thiab qhov tseeb yuav ua rau nej dim.”</w:t>
      </w:r>
    </w:p>
    <w:p w14:paraId="1D62FFFA" w14:textId="77777777" w:rsidR="00F90BDC" w:rsidRDefault="00F90BDC"/>
    <w:p w14:paraId="7A02E86B" w14:textId="77777777" w:rsidR="00F90BDC" w:rsidRDefault="00F90BDC">
      <w:r xmlns:w="http://schemas.openxmlformats.org/wordprocessingml/2006/main">
        <w:t xml:space="preserve">2. Kaulauxais 4:5-6, "Cia li taug kev hauv kev txawj ntse rau lawv cov uas tsis muaj, txhiv lub sijhawm. Cia koj cov lus muaj kev tshav ntuj mus ib txhis, nrog ntsev, kom koj thiaj paub tias koj yuav tsum teb li cas rau txhua tus txiv neej."</w:t>
      </w:r>
    </w:p>
    <w:p w14:paraId="5C9B3F77" w14:textId="77777777" w:rsidR="00F90BDC" w:rsidRDefault="00F90BDC"/>
    <w:p w14:paraId="4ADE95F7" w14:textId="77777777" w:rsidR="00F90BDC" w:rsidRDefault="00F90BDC">
      <w:r xmlns:w="http://schemas.openxmlformats.org/wordprocessingml/2006/main">
        <w:t xml:space="preserve">Tubtxib Tes Haujlwm 28:22 Tiamsis peb xav hnov koj tej lus uas koj xav: rau qhov uas hais txog pawg ntseeg no, peb paub tias txhua qhov uas nws hais tawm tsam koj.</w:t>
      </w:r>
    </w:p>
    <w:p w14:paraId="582C077C" w14:textId="77777777" w:rsidR="00F90BDC" w:rsidRDefault="00F90BDC"/>
    <w:p w14:paraId="2C280953" w14:textId="77777777" w:rsidR="00F90BDC" w:rsidRDefault="00F90BDC">
      <w:r xmlns:w="http://schemas.openxmlformats.org/wordprocessingml/2006/main">
        <w:t xml:space="preserve">Povlauj txoj hauj lwm qhuab qhia tau raug cuam tshuam los ntawm cov neeg Yudais, tab sis cov neeg hauv nroog Loos tseem xav hnov qhov nws yuav tsum hais, txawm tias nws cov lus qhuab qhia tsis zoo.</w:t>
      </w:r>
    </w:p>
    <w:p w14:paraId="16FA7080" w14:textId="77777777" w:rsidR="00F90BDC" w:rsidRDefault="00F90BDC"/>
    <w:p w14:paraId="20BA8C95" w14:textId="77777777" w:rsidR="00F90BDC" w:rsidRDefault="00F90BDC">
      <w:r xmlns:w="http://schemas.openxmlformats.org/wordprocessingml/2006/main">
        <w:t xml:space="preserve">1. Tsis txhob cuam tshuam los ntawm kev xav tsis zoo ntawm lwm tus; nrhiav qhov tseeb rau koj tus kheej.</w:t>
      </w:r>
    </w:p>
    <w:p w14:paraId="2FAFFECE" w14:textId="77777777" w:rsidR="00F90BDC" w:rsidRDefault="00F90BDC"/>
    <w:p w14:paraId="0DCEF40A" w14:textId="77777777" w:rsidR="00F90BDC" w:rsidRDefault="00F90BDC">
      <w:r xmlns:w="http://schemas.openxmlformats.org/wordprocessingml/2006/main">
        <w:t xml:space="preserve">2. Vajtswv tej lus yuav tawm tsam ntau zaus, tiamsis qhov ntawd tsis txhais hais tias nws tsis muaj tseeb.</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has 8:32, ? Koj yuav </w:t>
      </w:r>
      <w:r xmlns:w="http://schemas.openxmlformats.org/wordprocessingml/2006/main">
        <w:rPr>
          <w:rFonts w:ascii="맑은 고딕 Semilight" w:hAnsi="맑은 고딕 Semilight"/>
        </w:rPr>
        <w:t xml:space="preserve">paub </w:t>
      </w:r>
      <w:r xmlns:w="http://schemas.openxmlformats.org/wordprocessingml/2006/main">
        <w:t xml:space="preserve">qhov tseeb, qhov tseeb yuav ua rau koj dim.??</w:t>
      </w:r>
    </w:p>
    <w:p w14:paraId="0271E031" w14:textId="77777777" w:rsidR="00F90BDC" w:rsidRDefault="00F90BDC"/>
    <w:p w14:paraId="65B25E89" w14:textId="77777777" w:rsidR="00F90BDC" w:rsidRDefault="00F90BDC">
      <w:r xmlns:w="http://schemas.openxmlformats.org/wordprocessingml/2006/main">
        <w:t xml:space="preserve">2. Loos 10:17, ? o </w:t>
      </w:r>
      <w:r xmlns:w="http://schemas.openxmlformats.org/wordprocessingml/2006/main">
        <w:rPr>
          <w:rFonts w:ascii="맑은 고딕 Semilight" w:hAnsi="맑은 고딕 Semilight"/>
        </w:rPr>
        <w:t xml:space="preserve">ces </w:t>
      </w:r>
      <w:r xmlns:w="http://schemas.openxmlformats.org/wordprocessingml/2006/main">
        <w:t xml:space="preserve">kev ntseeg los ntawm kev hnov, thiab hnov los ntawm Vajtswv txoj lus.??</w:t>
      </w:r>
    </w:p>
    <w:p w14:paraId="06E1AA75" w14:textId="77777777" w:rsidR="00F90BDC" w:rsidRDefault="00F90BDC"/>
    <w:p w14:paraId="1A54F836" w14:textId="77777777" w:rsidR="00F90BDC" w:rsidRDefault="00F90BDC">
      <w:r xmlns:w="http://schemas.openxmlformats.org/wordprocessingml/2006/main">
        <w:t xml:space="preserve">Tubtxib Tes Haujlwm 28:23 Thiab thaum lawv tau teem sijhawm rau nws ib hnub, muaj coob leej tuaj cuag nws hauv nws lub tsev; rau tus uas nws tau piav thiab ua tim khawv txog Vajtswv lub nceeg vaj, yaum lawv txog Yexus, ob qho tib si tawm ntawm Mauxes txoj kev cai, thiab tawm ntawm cov yaj saub, txij thaum sawv ntxov mus txog rau yav tsaus ntuj.</w:t>
      </w:r>
    </w:p>
    <w:p w14:paraId="48C301D0" w14:textId="77777777" w:rsidR="00F90BDC" w:rsidRDefault="00F90BDC"/>
    <w:p w14:paraId="7C296C5D" w14:textId="77777777" w:rsidR="00F90BDC" w:rsidRDefault="00F90BDC">
      <w:r xmlns:w="http://schemas.openxmlformats.org/wordprocessingml/2006/main">
        <w:t xml:space="preserve">Povlauj tshaj tawm txog Vajtswv lub Nceeg Vaj thiab tej lus qhia ntawm Yexus los ntawm Mauxes Txoj Cai thiab cov Yaj Saub txij thaum sawv ntxov mus txog rau yav tsaus ntuj rau cov neeg tuaj xyuas nws.</w:t>
      </w:r>
    </w:p>
    <w:p w14:paraId="5C2F29E3" w14:textId="77777777" w:rsidR="00F90BDC" w:rsidRDefault="00F90BDC"/>
    <w:p w14:paraId="1866DE48" w14:textId="77777777" w:rsidR="00F90BDC" w:rsidRDefault="00F90BDC">
      <w:r xmlns:w="http://schemas.openxmlformats.org/wordprocessingml/2006/main">
        <w:t xml:space="preserve">1. Lub Hwj Chim Ntawm Kev Ntseeg: Povlauj cov lus hloov lub neej li cas</w:t>
      </w:r>
    </w:p>
    <w:p w14:paraId="3D6A2A73" w14:textId="77777777" w:rsidR="00F90BDC" w:rsidRDefault="00F90BDC"/>
    <w:p w14:paraId="2CEB63C2" w14:textId="77777777" w:rsidR="00F90BDC" w:rsidRDefault="00F90BDC">
      <w:r xmlns:w="http://schemas.openxmlformats.org/wordprocessingml/2006/main">
        <w:t xml:space="preserve">2. Vajtswv lub Nceeg Vaj: Nkag siab Peb Txoj Kev Hu Tswv Yexus</w:t>
      </w:r>
    </w:p>
    <w:p w14:paraId="5D5EC51E" w14:textId="77777777" w:rsidR="00F90BDC" w:rsidRDefault="00F90BDC"/>
    <w:p w14:paraId="17BD0038" w14:textId="77777777" w:rsidR="00F90BDC" w:rsidRDefault="00F90BDC">
      <w:r xmlns:w="http://schemas.openxmlformats.org/wordprocessingml/2006/main">
        <w:t xml:space="preserve">1. Henplais 4:12-13 - Rau qhov Vajtswv txoj lus yog nyob thiab nquag, ntse dua ib rab ntaj ob-ntug, tho mus rau kev faib ntawm tus ntsuj plig thiab ntawm ntsuj plig, ntawm pob qij txha thiab pob txha, thiab txiav txim siab qhov kev xav thiab kev xav. lub siab.</w:t>
      </w:r>
    </w:p>
    <w:p w14:paraId="48BE2289" w14:textId="77777777" w:rsidR="00F90BDC" w:rsidRDefault="00F90BDC"/>
    <w:p w14:paraId="413FB278" w14:textId="77777777" w:rsidR="00F90BDC" w:rsidRDefault="00F90BDC">
      <w:r xmlns:w="http://schemas.openxmlformats.org/wordprocessingml/2006/main">
        <w:t xml:space="preserve">2. Loos 10:17 - Yog li ntawd txoj kev ntseeg los ntawm kev hnov lus, thiab kev hnov lus los ntawm Khetos.</w:t>
      </w:r>
    </w:p>
    <w:p w14:paraId="43AE711F" w14:textId="77777777" w:rsidR="00F90BDC" w:rsidRDefault="00F90BDC"/>
    <w:p w14:paraId="16368FB3" w14:textId="77777777" w:rsidR="00F90BDC" w:rsidRDefault="00F90BDC">
      <w:r xmlns:w="http://schemas.openxmlformats.org/wordprocessingml/2006/main">
        <w:t xml:space="preserve">Tubtxib Tes Haujlwm 28:24 Muaj qee leej ntseeg tej lus uas tau hais, thiab qee leej tsis ntseeg.</w:t>
      </w:r>
    </w:p>
    <w:p w14:paraId="46338CE9" w14:textId="77777777" w:rsidR="00F90BDC" w:rsidRDefault="00F90BDC"/>
    <w:p w14:paraId="42B19A0A" w14:textId="77777777" w:rsidR="00F90BDC" w:rsidRDefault="00F90BDC">
      <w:r xmlns:w="http://schemas.openxmlformats.org/wordprocessingml/2006/main">
        <w:t xml:space="preserve">Ib txhia ntseeg Povlauj tej lus, hos lwm tus tsis ntseeg.</w:t>
      </w:r>
    </w:p>
    <w:p w14:paraId="326F51D8" w14:textId="77777777" w:rsidR="00F90BDC" w:rsidRDefault="00F90BDC"/>
    <w:p w14:paraId="73A387A2" w14:textId="77777777" w:rsidR="00F90BDC" w:rsidRDefault="00F90BDC">
      <w:r xmlns:w="http://schemas.openxmlformats.org/wordprocessingml/2006/main">
        <w:t xml:space="preserve">1. Kev ntseeg Vajtswv Txojlus: Lub Hwj Chim ntawm Kev Ntseeg</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tsis lees paub Vajtswv Txojlus: Tej yam tshwm sim ntawm kev tsis ntseeg</w:t>
      </w:r>
    </w:p>
    <w:p w14:paraId="4B9BDD97" w14:textId="77777777" w:rsidR="00F90BDC" w:rsidRDefault="00F90BDC"/>
    <w:p w14:paraId="3590BADB" w14:textId="77777777" w:rsidR="00F90BDC" w:rsidRDefault="00F90BDC">
      <w:r xmlns:w="http://schemas.openxmlformats.org/wordprocessingml/2006/main">
        <w:t xml:space="preserve">1. Yakaunpaus 1:22 - "Tiamsis yuav tsum ua raws li cov lus, tsis yog mloog xwb, dag koj tus kheej."</w:t>
      </w:r>
    </w:p>
    <w:p w14:paraId="0C5D249A" w14:textId="77777777" w:rsidR="00F90BDC" w:rsidRDefault="00F90BDC"/>
    <w:p w14:paraId="6C51CE88" w14:textId="77777777" w:rsidR="00F90BDC" w:rsidRDefault="00F90BDC">
      <w:r xmlns:w="http://schemas.openxmlformats.org/wordprocessingml/2006/main">
        <w:t xml:space="preserve">2. Loos 10:17 - "Yog li ntawd, kev ntseeg los ntawm kev hnov, thiab hnov los ntawm Khetos txoj lus."</w:t>
      </w:r>
    </w:p>
    <w:p w14:paraId="196D2627" w14:textId="77777777" w:rsidR="00F90BDC" w:rsidRDefault="00F90BDC"/>
    <w:p w14:paraId="0B5D6BA1" w14:textId="77777777" w:rsidR="00F90BDC" w:rsidRDefault="00F90BDC">
      <w:r xmlns:w="http://schemas.openxmlformats.org/wordprocessingml/2006/main">
        <w:t xml:space="preserve">Tubtxib Tes Haujlwm 28:25 Thaum lawv tsis pom zoo nrog lawv, lawv txawm ncaim mus, tom qab ntawd Povlauj hais ib lo lus tias, tus Vaj Ntsuj Plig Dawb Huv uas yog tus cev Vajtswv lus Esa-ias hais rau peb cov yawg koob,</w:t>
      </w:r>
    </w:p>
    <w:p w14:paraId="19F6C194" w14:textId="77777777" w:rsidR="00F90BDC" w:rsidRDefault="00F90BDC"/>
    <w:p w14:paraId="2A6D062F" w14:textId="77777777" w:rsidR="00F90BDC" w:rsidRDefault="00F90BDC">
      <w:r xmlns:w="http://schemas.openxmlformats.org/wordprocessingml/2006/main">
        <w:t xml:space="preserve">Povlauj hais ib lo lus los ntawm tus yaj saub Esxias uas tus Vaj Ntsuj Plig Dawb Huv tau hais rau lawv cov yawg koob.</w:t>
      </w:r>
    </w:p>
    <w:p w14:paraId="3393147D" w14:textId="77777777" w:rsidR="00F90BDC" w:rsidRDefault="00F90BDC"/>
    <w:p w14:paraId="2C85C9F7" w14:textId="77777777" w:rsidR="00F90BDC" w:rsidRDefault="00F90BDC">
      <w:r xmlns:w="http://schemas.openxmlformats.org/wordprocessingml/2006/main">
        <w:t xml:space="preserve">1: Peb muaj peev xwm nrhiav tau kev nplij siab nyob rau hauv cov lus ntawm cov yaj saub thiab tus Vaj Ntsuj Plig Dawb Huv.</w:t>
      </w:r>
    </w:p>
    <w:p w14:paraId="23A1D84E" w14:textId="77777777" w:rsidR="00F90BDC" w:rsidRDefault="00F90BDC"/>
    <w:p w14:paraId="12F3FE6E" w14:textId="77777777" w:rsidR="00F90BDC" w:rsidRDefault="00F90BDC">
      <w:r xmlns:w="http://schemas.openxmlformats.org/wordprocessingml/2006/main">
        <w:t xml:space="preserve">2: Peb tuaj yeem saib cov yaj saub cov lus los coj peb hauv peb lub neej.</w:t>
      </w:r>
    </w:p>
    <w:p w14:paraId="3574907D" w14:textId="77777777" w:rsidR="00F90BDC" w:rsidRDefault="00F90BDC"/>
    <w:p w14:paraId="53D7CCAC" w14:textId="77777777" w:rsidR="00F90BDC" w:rsidRDefault="00F90BDC">
      <w:r xmlns:w="http://schemas.openxmlformats.org/wordprocessingml/2006/main">
        <w:t xml:space="preserve">1: Yaxayas 55:11 ? </w:t>
      </w:r>
      <w:r xmlns:w="http://schemas.openxmlformats.org/wordprocessingml/2006/main">
        <w:rPr>
          <w:rFonts w:ascii="맑은 고딕 Semilight" w:hAnsi="맑은 고딕 Semilight"/>
        </w:rPr>
        <w:t xml:space="preserve">쏶 </w:t>
      </w:r>
      <w:r xmlns:w="http://schemas.openxmlformats.org/wordprocessingml/2006/main">
        <w:t xml:space="preserve">o kuv cov lus yuav yog uas tawm ntawm kuv lub qhov ncauj: nws yuav tsis rov qab los rau kuv tsis muaj dab tsi, tab sis nws yuav ua tiav qhov kuv xav tau, thiab nws yuav vam meej hauv qhov uas kuv xa tuaj.??</w:t>
      </w:r>
    </w:p>
    <w:p w14:paraId="18D3C458" w14:textId="77777777" w:rsidR="00F90BDC" w:rsidRDefault="00F90BDC"/>
    <w:p w14:paraId="0F201FFD" w14:textId="77777777" w:rsidR="00F90BDC" w:rsidRDefault="00F90BDC">
      <w:r xmlns:w="http://schemas.openxmlformats.org/wordprocessingml/2006/main">
        <w:t xml:space="preserve">2: Mathais 7:24-27 ? </w:t>
      </w:r>
      <w:r xmlns:w="http://schemas.openxmlformats.org/wordprocessingml/2006/main">
        <w:rPr>
          <w:rFonts w:ascii="맑은 고딕 Semilight" w:hAnsi="맑은 고딕 Semilight"/>
        </w:rPr>
        <w:t xml:space="preserve">Yog </w:t>
      </w:r>
      <w:r xmlns:w="http://schemas.openxmlformats.org/wordprocessingml/2006/main">
        <w:t xml:space="preserve">li ntawd, leej twg tau hnov kuv tej lus no, thiab ua raws li lawv, kuv yuav piv nws rau ib tug neeg txawj ntse, uas ua nws lub tsev rau saum ib lub pob zeb: Thiab los nag los, thiab dej nyab los, thiab cua tuaj, thiab ntaus rau lub tsev ntawd. ; thiab nws poob tsis: rau nws tau tsim nyob rau hauv ib lub pob zeb.??</w:t>
      </w:r>
    </w:p>
    <w:p w14:paraId="5E77F357" w14:textId="77777777" w:rsidR="00F90BDC" w:rsidRDefault="00F90BDC"/>
    <w:p w14:paraId="3ABF46EB" w14:textId="77777777" w:rsidR="00F90BDC" w:rsidRDefault="00F90BDC">
      <w:r xmlns:w="http://schemas.openxmlformats.org/wordprocessingml/2006/main">
        <w:t xml:space="preserve">Tubtxib Tes Haujlwm 28:26 Hais tias, “Cia li mus cuag cov neeg no, thiab hais tias, hnov nej yuav hnov, thiab yuav tsis to taub; thiab pom nej yuav pom, thiab tsis perceive:</w:t>
      </w:r>
    </w:p>
    <w:p w14:paraId="571077F1" w14:textId="77777777" w:rsidR="00F90BDC" w:rsidRDefault="00F90BDC"/>
    <w:p w14:paraId="2DD638D6" w14:textId="77777777" w:rsidR="00F90BDC" w:rsidRDefault="00F90BDC">
      <w:r xmlns:w="http://schemas.openxmlformats.org/wordprocessingml/2006/main">
        <w:t xml:space="preserve">Povlauj cov lus rau cov neeg Yudais yog ib qho uas tsis hnov thiab tsis pom.</w:t>
      </w:r>
    </w:p>
    <w:p w14:paraId="0E4F2CE2" w14:textId="77777777" w:rsidR="00F90BDC" w:rsidRDefault="00F90BDC"/>
    <w:p w14:paraId="0E7983FD" w14:textId="77777777" w:rsidR="00F90BDC" w:rsidRDefault="00F90BDC">
      <w:r xmlns:w="http://schemas.openxmlformats.org/wordprocessingml/2006/main">
        <w:t xml:space="preserve">1. Lub Hwj Chim ntawm Kev Pom Zoo: Pom thiab hnov nrog peb lub siab</w:t>
      </w:r>
    </w:p>
    <w:p w14:paraId="66C948FD" w14:textId="77777777" w:rsidR="00F90BDC" w:rsidRDefault="00F90BDC"/>
    <w:p w14:paraId="53020812" w14:textId="77777777" w:rsidR="00F90BDC" w:rsidRDefault="00F90BDC">
      <w:r xmlns:w="http://schemas.openxmlformats.org/wordprocessingml/2006/main">
        <w:t xml:space="preserve">2. Kev Mloog Vajtswv Lus: Yuav Ua Li Cas Thiaj Tau Mloog Nws Lus</w:t>
      </w:r>
    </w:p>
    <w:p w14:paraId="0FFC858A" w14:textId="77777777" w:rsidR="00F90BDC" w:rsidRDefault="00F90BDC"/>
    <w:p w14:paraId="659BC14B" w14:textId="77777777" w:rsidR="00F90BDC" w:rsidRDefault="00F90BDC">
      <w:r xmlns:w="http://schemas.openxmlformats.org/wordprocessingml/2006/main">
        <w:t xml:space="preserve">1. Yaxayas 6:9-10 - "Thiab nws hais tias, Cia li mus thiab qhia rau cov neeg no, hnov tseeb, tab sis tsis to taub; thiab pom tseeb, tab sis tsis pom."</w:t>
      </w:r>
    </w:p>
    <w:p w14:paraId="235342FF" w14:textId="77777777" w:rsidR="00F90BDC" w:rsidRDefault="00F90BDC"/>
    <w:p w14:paraId="4C3E07EE" w14:textId="77777777" w:rsidR="00F90BDC" w:rsidRDefault="00F90BDC">
      <w:r xmlns:w="http://schemas.openxmlformats.org/wordprocessingml/2006/main">
        <w:t xml:space="preserve">2. Malakaus 4:12 - "Qhov uas pom lawv yuav pom thiab tsis pom; thiab hnov lawv hnov, thiab tsis to taub; tsam thaum twg los xij lawv yuav tsum hloov siab los ntseeg, thiab lawv tej kev txhaum yuav tsum zam txim rau lawv."</w:t>
      </w:r>
    </w:p>
    <w:p w14:paraId="02C30065" w14:textId="77777777" w:rsidR="00F90BDC" w:rsidRDefault="00F90BDC"/>
    <w:p w14:paraId="0DF2C862" w14:textId="77777777" w:rsidR="00F90BDC" w:rsidRDefault="00F90BDC">
      <w:r xmlns:w="http://schemas.openxmlformats.org/wordprocessingml/2006/main">
        <w:t xml:space="preserve">Tubtxib Tes Haujlwm 28:27 Rau qhov cov neeg no lub siab mob hnyav heev, thiab lawv pob ntseg tsis hnov, thiab lawv qhov muag tau kaw; tsam lawv yuav tsum pom ntawm lawv qhov muag, thiab hnov nrog lawv lub pob ntseg, thiab nkag siab nrog lawv lub siab, thiab yuav tsum tau hloov dua siab tshiab, thiab kuv yuav tsum kho lawv.</w:t>
      </w:r>
    </w:p>
    <w:p w14:paraId="35FE1918" w14:textId="77777777" w:rsidR="00F90BDC" w:rsidRDefault="00F90BDC"/>
    <w:p w14:paraId="70156EC1" w14:textId="77777777" w:rsidR="00F90BDC" w:rsidRDefault="00F90BDC">
      <w:r xmlns:w="http://schemas.openxmlformats.org/wordprocessingml/2006/main">
        <w:t xml:space="preserve">Cov neeg mob plawv thiab lag ntseg tsis hnov lus, tau kaw lawv lub qhov muag thiab tsis to taub thiab hloov siab los ntseeg.</w:t>
      </w:r>
    </w:p>
    <w:p w14:paraId="0146D56F" w14:textId="77777777" w:rsidR="00F90BDC" w:rsidRDefault="00F90BDC"/>
    <w:p w14:paraId="1576A56B" w14:textId="77777777" w:rsidR="00F90BDC" w:rsidRDefault="00F90BDC">
      <w:r xmlns:w="http://schemas.openxmlformats.org/wordprocessingml/2006/main">
        <w:t xml:space="preserve">1. Vajtswv txojkev hlub rau cov uas tsis kam mloog</w:t>
      </w:r>
    </w:p>
    <w:p w14:paraId="03B4C627" w14:textId="77777777" w:rsidR="00F90BDC" w:rsidRDefault="00F90BDC"/>
    <w:p w14:paraId="492281B3" w14:textId="77777777" w:rsidR="00F90BDC" w:rsidRDefault="00F90BDC">
      <w:r xmlns:w="http://schemas.openxmlformats.org/wordprocessingml/2006/main">
        <w:t xml:space="preserve">2. Kaw qhov muag rau Vajtswv qhov tseeb</w:t>
      </w:r>
    </w:p>
    <w:p w14:paraId="4BD682B6" w14:textId="77777777" w:rsidR="00F90BDC" w:rsidRDefault="00F90BDC"/>
    <w:p w14:paraId="7F6157A1" w14:textId="77777777" w:rsidR="00F90BDC" w:rsidRDefault="00F90BDC">
      <w:r xmlns:w="http://schemas.openxmlformats.org/wordprocessingml/2006/main">
        <w:t xml:space="preserve">1. Yelemis 32:33-35 - "Thiab lawv tau tig los rau kuv sab nraub qaum, tsis yog ntsej muag: txawm tias kuv tau qhia lawv, sawv ntxov thiab qhia lawv, los lawv tseem tsis tau mloog kom tau txais kev qhia. nyob rau hauv lub tsev, uas yog hu ua kuv lub npe, kom ua qias tuaj, thiab lawv tau ua tej chaw siab ntawm Npa-as, uas nyob rau hauv lub hav ntawm Hinnom tus tub, ua kom lawv cov tub thiab lawv cov ntxhais hla hluav taws mus rau Molek; uas kuv tsis tau txib lawv, thiab tsis tau los rau hauv kuv lub siab, kom lawv yuav tsum ua qhov qias neeg no, ua rau Yudas ua txhaum."</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cai 30:15-20 - "Saib hnub no kuv tau tsa koj lub neej thiab kev zoo, thiab kev tuag thiab kev phem; Nyob rau hauv hais tias hnub no kuv txib koj kom hlub tus Tswv koj tus Vajtswv, taug kev hauv nws txoj kev, thiab mus. ua raws li nws tej lus samhwm thiab nws tej kevcai thiab nws tej kev txiav txim, xwv koj thiaj yuav muaj txojsia nyob thiab muaj neeg coob coob: thiab Yawmsaub uas yog koj tus Vajtswv yuav foom koob hmoov rau koj hauv lub tebchaws uas koj yuav mus txeeb tau, tiamsis yog koj lub siab tig mus, ces koj yuav tsis hnov, tiamsis yuav raug ntiab tawm mus, thiab pe hawm lwm tus vaj tswv, thiab ua hauj lwm rau lawv; kuv hais rau nej hnub no, kom nej yuav tsum piam sij tiag tiag, thiab kom nej yuav tsis txhob ncua koj lub neej nyob rau hauv lub tebchaws, qhov chaw uas koj hla hla dej Yauladees mus yuav nws. Kuv hu ntuj ceeb tsheej thiab lub ntiaj teb los sau hnub no tawm tsam koj, uas kuv tau teem ua ntej koj txoj sia thiab kev tuag, foom koob hmoov thiab foom tsis zoo: yog li ntawd xaiv txoj sia, kom koj thiab koj cov xeeb ntxwv yuav muaj txoj sia nyob."</w:t>
      </w:r>
    </w:p>
    <w:p w14:paraId="1C0F8EF9" w14:textId="77777777" w:rsidR="00F90BDC" w:rsidRDefault="00F90BDC"/>
    <w:p w14:paraId="1BECA82C" w14:textId="77777777" w:rsidR="00F90BDC" w:rsidRDefault="00F90BDC">
      <w:r xmlns:w="http://schemas.openxmlformats.org/wordprocessingml/2006/main">
        <w:t xml:space="preserve">Tubtxib Tes Haujlwm 28:28 Yog li ntawd, koj yuav tsum paub tias txoj kev cawmdim ntawm Vajtswv raug xa mus rau Lwm Haiv Neeg, thiab lawv yuav hnov.</w:t>
      </w:r>
    </w:p>
    <w:p w14:paraId="60FC5EEC" w14:textId="77777777" w:rsidR="00F90BDC" w:rsidRDefault="00F90BDC"/>
    <w:p w14:paraId="4CD273C0" w14:textId="77777777" w:rsidR="00F90BDC" w:rsidRDefault="00F90BDC">
      <w:r xmlns:w="http://schemas.openxmlformats.org/wordprocessingml/2006/main">
        <w:t xml:space="preserve">Txoj kev cawm seej ntawm Vajtswv yog txhais tau rau txhua tus neeg, thiab Lwm Haiv Neeg tshwj xeeb yuav txais nws.</w:t>
      </w:r>
    </w:p>
    <w:p w14:paraId="40AF7BCB" w14:textId="77777777" w:rsidR="00F90BDC" w:rsidRDefault="00F90BDC"/>
    <w:p w14:paraId="272CFBEE" w14:textId="77777777" w:rsidR="00F90BDC" w:rsidRDefault="00F90BDC">
      <w:r xmlns:w="http://schemas.openxmlformats.org/wordprocessingml/2006/main">
        <w:t xml:space="preserve">1. Vajtswv txoj kev cawm seej yog rau sawv daws - Lukas 4:18-19</w:t>
      </w:r>
    </w:p>
    <w:p w14:paraId="03C9A37E" w14:textId="77777777" w:rsidR="00F90BDC" w:rsidRDefault="00F90BDC"/>
    <w:p w14:paraId="6991DDEE" w14:textId="77777777" w:rsidR="00F90BDC" w:rsidRDefault="00F90BDC">
      <w:r xmlns:w="http://schemas.openxmlformats.org/wordprocessingml/2006/main">
        <w:t xml:space="preserve">2. Lwm Haiv Neeg Yuav Mloog Vajtswv Txojlus - Tubtxib Tes Haujlwm 13:46-48</w:t>
      </w:r>
    </w:p>
    <w:p w14:paraId="1BFBE667" w14:textId="77777777" w:rsidR="00F90BDC" w:rsidRDefault="00F90BDC"/>
    <w:p w14:paraId="29C2C952" w14:textId="77777777" w:rsidR="00F90BDC" w:rsidRDefault="00F90BDC">
      <w:r xmlns:w="http://schemas.openxmlformats.org/wordprocessingml/2006/main">
        <w:t xml:space="preserve">1. Loos 10:12-15</w:t>
      </w:r>
    </w:p>
    <w:p w14:paraId="30B228B4" w14:textId="77777777" w:rsidR="00F90BDC" w:rsidRDefault="00F90BDC"/>
    <w:p w14:paraId="3DD05A08" w14:textId="77777777" w:rsidR="00F90BDC" w:rsidRDefault="00F90BDC">
      <w:r xmlns:w="http://schemas.openxmlformats.org/wordprocessingml/2006/main">
        <w:t xml:space="preserve">2. Efexaus 2:11–22</w:t>
      </w:r>
    </w:p>
    <w:p w14:paraId="7D1ABA2C" w14:textId="77777777" w:rsidR="00F90BDC" w:rsidRDefault="00F90BDC"/>
    <w:p w14:paraId="05651EF4" w14:textId="77777777" w:rsidR="00F90BDC" w:rsidRDefault="00F90BDC">
      <w:r xmlns:w="http://schemas.openxmlformats.org/wordprocessingml/2006/main">
        <w:t xml:space="preserve">Tubtxib Tes Haujlwm 28:29 Thaum nws hais tej lus no lawm, cov Yudais txawm tawm mus, thiab muaj kev sib cav sib ceg heev.</w:t>
      </w:r>
    </w:p>
    <w:p w14:paraId="13611896" w14:textId="77777777" w:rsidR="00F90BDC" w:rsidRDefault="00F90BDC"/>
    <w:p w14:paraId="0EF8F0D6" w14:textId="77777777" w:rsidR="00F90BDC" w:rsidRDefault="00F90BDC">
      <w:r xmlns:w="http://schemas.openxmlformats.org/wordprocessingml/2006/main">
        <w:t xml:space="preserve">Cov Yudai tau sib tham zoo heev tom qab Povlauj hais.</w:t>
      </w:r>
    </w:p>
    <w:p w14:paraId="7F3BFA03" w14:textId="77777777" w:rsidR="00F90BDC" w:rsidRDefault="00F90BDC"/>
    <w:p w14:paraId="3AF32EBD" w14:textId="77777777" w:rsidR="00F90BDC" w:rsidRDefault="00F90BDC">
      <w:r xmlns:w="http://schemas.openxmlformats.org/wordprocessingml/2006/main">
        <w:t xml:space="preserve">1: Peb kawm tau los ntawm cov neeg Yudais hauv Tubtxib Tes Haujlwm 28 tias nws yog ib qho tseem ceeb rau kev sib tham nrog lwm tus, </w:t>
      </w:r>
      <w:r xmlns:w="http://schemas.openxmlformats.org/wordprocessingml/2006/main">
        <w:lastRenderedPageBreak xmlns:w="http://schemas.openxmlformats.org/wordprocessingml/2006/main"/>
      </w:r>
      <w:r xmlns:w="http://schemas.openxmlformats.org/wordprocessingml/2006/main">
        <w:t xml:space="preserve">txawm tias peb tsis pom zoo nrog lawv.</w:t>
      </w:r>
    </w:p>
    <w:p w14:paraId="1E54E6FF" w14:textId="77777777" w:rsidR="00F90BDC" w:rsidRDefault="00F90BDC"/>
    <w:p w14:paraId="3A2E926A" w14:textId="77777777" w:rsidR="00F90BDC" w:rsidRDefault="00F90BDC">
      <w:r xmlns:w="http://schemas.openxmlformats.org/wordprocessingml/2006/main">
        <w:t xml:space="preserve">2: Hauv Cov Tub Txib txoj Hauj Lwm 28, peb pom tias cov neeg Yudais tau sib tham zoo li cas ntawm lawv tus kheej. Peb yuav tsum siv zog kom muaj kev sib tham zoo nrog cov neeg tsis pom zoo nrog peb.</w:t>
      </w:r>
    </w:p>
    <w:p w14:paraId="27B3B4D1" w14:textId="77777777" w:rsidR="00F90BDC" w:rsidRDefault="00F90BDC"/>
    <w:p w14:paraId="342C7444" w14:textId="77777777" w:rsidR="00F90BDC" w:rsidRDefault="00F90BDC">
      <w:r xmlns:w="http://schemas.openxmlformats.org/wordprocessingml/2006/main">
        <w:t xml:space="preserve">1 Paj Lug 18:13 Tus uas teb ua ntej nws hnov, nws yog neeg ruam thiab txaj muag.</w:t>
      </w:r>
    </w:p>
    <w:p w14:paraId="28753357" w14:textId="77777777" w:rsidR="00F90BDC" w:rsidRDefault="00F90BDC"/>
    <w:p w14:paraId="333F53E4" w14:textId="77777777" w:rsidR="00F90BDC" w:rsidRDefault="00F90BDC">
      <w:r xmlns:w="http://schemas.openxmlformats.org/wordprocessingml/2006/main">
        <w:t xml:space="preserve">2 Yakaunpaus 1:19 Yog li ntawd, kuv cov kwv tij uas kuv hlub, cia txhua tus neeg ceev nrooj mloog, maj mam hais, maj mam npau taws.</w:t>
      </w:r>
    </w:p>
    <w:p w14:paraId="1F823004" w14:textId="77777777" w:rsidR="00F90BDC" w:rsidRDefault="00F90BDC"/>
    <w:p w14:paraId="6078C94A" w14:textId="77777777" w:rsidR="00F90BDC" w:rsidRDefault="00F90BDC">
      <w:r xmlns:w="http://schemas.openxmlformats.org/wordprocessingml/2006/main">
        <w:t xml:space="preserve">Tubtxib Tes Haujlwm 28:30 Povlauj nyob tau ob xyoos tag nrho hauv nws lub tsev ntiav, thiab tau txais txhua yam uas tuaj rau nws.</w:t>
      </w:r>
    </w:p>
    <w:p w14:paraId="14CF12CC" w14:textId="77777777" w:rsidR="00F90BDC" w:rsidRDefault="00F90BDC"/>
    <w:p w14:paraId="6710D9B3" w14:textId="77777777" w:rsidR="00F90BDC" w:rsidRDefault="00F90BDC">
      <w:r xmlns:w="http://schemas.openxmlformats.org/wordprocessingml/2006/main">
        <w:t xml:space="preserve">Povlauj nyob tau ob xyoos hauv nws lub tsev xauj thiab tos txais txhua tus tuaj xyuas nws.</w:t>
      </w:r>
    </w:p>
    <w:p w14:paraId="0C7C8DB5" w14:textId="77777777" w:rsidR="00F90BDC" w:rsidRDefault="00F90BDC"/>
    <w:p w14:paraId="21551EE4" w14:textId="77777777" w:rsidR="00F90BDC" w:rsidRDefault="00F90BDC">
      <w:r xmlns:w="http://schemas.openxmlformats.org/wordprocessingml/2006/main">
        <w:t xml:space="preserve">1. Qhib koj lub siab thiab koj lub tsev rau lwm tus.</w:t>
      </w:r>
    </w:p>
    <w:p w14:paraId="598EC4E7" w14:textId="77777777" w:rsidR="00F90BDC" w:rsidRDefault="00F90BDC"/>
    <w:p w14:paraId="5524B4F9" w14:textId="77777777" w:rsidR="00F90BDC" w:rsidRDefault="00F90BDC">
      <w:r xmlns:w="http://schemas.openxmlformats.org/wordprocessingml/2006/main">
        <w:t xml:space="preserve">2. Zoo siab txais tos cov neeg tuaj saib xyuas thiab kev tshav ntuj.</w:t>
      </w:r>
    </w:p>
    <w:p w14:paraId="7C3F933D" w14:textId="77777777" w:rsidR="00F90BDC" w:rsidRDefault="00F90BDC"/>
    <w:p w14:paraId="2E0082BF" w14:textId="77777777" w:rsidR="00F90BDC" w:rsidRDefault="00F90BDC">
      <w:r xmlns:w="http://schemas.openxmlformats.org/wordprocessingml/2006/main">
        <w:t xml:space="preserve">1. Loos 12:13 - Qhia rau tus Tswv? </w:t>
      </w:r>
      <w:r xmlns:w="http://schemas.openxmlformats.org/wordprocessingml/2006/main">
        <w:rPr>
          <w:rFonts w:ascii="맑은 고딕 Semilight" w:hAnsi="맑은 고딕 Semilight"/>
        </w:rPr>
        <w:t xml:space="preserve">ⅲ </w:t>
      </w:r>
      <w:r xmlns:w="http://schemas.openxmlformats.org/wordprocessingml/2006/main">
        <w:t xml:space="preserve">Cov neeg uas xav tau kev pab. Xyaum ua kev tos txais qhua.</w:t>
      </w:r>
    </w:p>
    <w:p w14:paraId="64A4AF54" w14:textId="77777777" w:rsidR="00F90BDC" w:rsidRDefault="00F90BDC"/>
    <w:p w14:paraId="1CE71078" w14:textId="77777777" w:rsidR="00F90BDC" w:rsidRDefault="00F90BDC">
      <w:r xmlns:w="http://schemas.openxmlformats.org/wordprocessingml/2006/main">
        <w:t xml:space="preserve">2 Mathais 25:35 - Rau qhov kuv tshaib plab thiab koj muab ib yam dab tsi rau kuv noj, Kuv nqhis dej thiab koj muab ib yam dab tsi rau kuv haus, kuv yog ib tug neeg txawv teb chaws thiab koj caw kuv nyob rau hauv.</w:t>
      </w:r>
    </w:p>
    <w:p w14:paraId="676F9519" w14:textId="77777777" w:rsidR="00F90BDC" w:rsidRDefault="00F90BDC"/>
    <w:p w14:paraId="3EB7C131" w14:textId="77777777" w:rsidR="00F90BDC" w:rsidRDefault="00F90BDC">
      <w:r xmlns:w="http://schemas.openxmlformats.org/wordprocessingml/2006/main">
        <w:t xml:space="preserve">Tubtxib Tes Haujlwm 28:31 Vajtswv Txojlus - lus Hmoob Dawb - txhais tshiab xyoo 2004 (HMOWSV) Download The Bible App Now</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seem tshaj tawm txoj moo zoo nrog kev ntseeg siab, txawm tias nws tau tawm tsam.</w:t>
      </w:r>
    </w:p>
    <w:p w14:paraId="2672A0E1" w14:textId="77777777" w:rsidR="00F90BDC" w:rsidRDefault="00F90BDC"/>
    <w:p w14:paraId="1692A72A" w14:textId="77777777" w:rsidR="00F90BDC" w:rsidRDefault="00F90BDC">
      <w:r xmlns:w="http://schemas.openxmlformats.org/wordprocessingml/2006/main">
        <w:t xml:space="preserve">1. Lub Hwj Chim ntawm Vajtswv Txoj Moo Zoo uas tsis muaj zog</w:t>
      </w:r>
    </w:p>
    <w:p w14:paraId="1323BE6B" w14:textId="77777777" w:rsidR="00F90BDC" w:rsidRDefault="00F90BDC"/>
    <w:p w14:paraId="5D4CBF46" w14:textId="77777777" w:rsidR="00F90BDC" w:rsidRDefault="00F90BDC">
      <w:r xmlns:w="http://schemas.openxmlformats.org/wordprocessingml/2006/main">
        <w:t xml:space="preserve">2. Ntseeg thiab mloog: Tswv Yexus hu</w:t>
      </w:r>
    </w:p>
    <w:p w14:paraId="6452C74E" w14:textId="77777777" w:rsidR="00F90BDC" w:rsidRDefault="00F90BDC"/>
    <w:p w14:paraId="56B4E43C" w14:textId="77777777" w:rsidR="00F90BDC" w:rsidRDefault="00F90BDC">
      <w:r xmlns:w="http://schemas.openxmlformats.org/wordprocessingml/2006/main">
        <w:t xml:space="preserve">1. Filipi 1:12-14 - “Cov kwvtij, kuv xav kom nej paub tias tej uas kuv tau tshwm sim los yeej tau pab tshaj tawm txoj xov zoo. rau txhua leej txhua tus uas kuv chains nyob rau hauv Tswv Yexus. Thiab feem ntau ntawm cov kwv tij thiab cov muam, muaj kev ntseeg siab nyob rau hauv tus Tswv dhau los ntawm kuv raug kaw, muaj ntau lub siab tawv ncauj hais lus ntawm Vajtswv yam tsis ntshai.??</w:t>
      </w:r>
    </w:p>
    <w:p w14:paraId="74A4B706" w14:textId="77777777" w:rsidR="00F90BDC" w:rsidRDefault="00F90BDC"/>
    <w:p w14:paraId="6E0E4A3A" w14:textId="77777777" w:rsidR="00F90BDC" w:rsidRDefault="00F90BDC">
      <w:r xmlns:w="http://schemas.openxmlformats.org/wordprocessingml/2006/main">
        <w:t xml:space="preserve">2. Loos 1:16-17 - ? </w:t>
      </w:r>
      <w:r xmlns:w="http://schemas.openxmlformats.org/wordprocessingml/2006/main">
        <w:rPr>
          <w:rFonts w:ascii="맑은 고딕 Semilight" w:hAnsi="맑은 고딕 Semilight"/>
        </w:rPr>
        <w:t xml:space="preserve">Los </w:t>
      </w:r>
      <w:r xmlns:w="http://schemas.openxmlformats.org/wordprocessingml/2006/main">
        <w:t xml:space="preserve">yog kuv tsis txaj muag rau txoj moo zoo, vim nws yog Vajtswv lub hwj chim uas coj txoj kev cawm seej rau txhua tus neeg ntseeg: ua ntej rau cov neeg Yudais, tom qab ntawd rau Lwm Haiv Neeg. Vim li cas hauv txoj moo zoo txoj kev ncaj ncees ntawm Vajtswv tau tshwm sim? </w:t>
      </w:r>
      <w:r xmlns:w="http://schemas.openxmlformats.org/wordprocessingml/2006/main">
        <w:rPr>
          <w:rFonts w:ascii="맑은 고딕 Semilight" w:hAnsi="맑은 고딕 Semilight"/>
        </w:rPr>
        <w:t xml:space="preserve">봞 </w:t>
      </w:r>
      <w:r xmlns:w="http://schemas.openxmlformats.org/wordprocessingml/2006/main">
        <w:t xml:space="preserve">kev ncaj ncees uas yog los ntawm txoj kev ntseeg txij thaum pib mus txog thaum kawg, ib yam li nws tau sau tseg: ? </w:t>
      </w:r>
      <w:r xmlns:w="http://schemas.openxmlformats.org/wordprocessingml/2006/main">
        <w:rPr>
          <w:rFonts w:ascii="맑은 고딕 Semilight" w:hAnsi="맑은 고딕 Semilight"/>
        </w:rPr>
        <w:t xml:space="preserve">Yog </w:t>
      </w:r>
      <w:r xmlns:w="http://schemas.openxmlformats.org/wordprocessingml/2006/main">
        <w:t xml:space="preserve">nws ncaj ncees yuav nyob ntawm txoj kev ntseeg.?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Loos 1 qhia txog tus Thwj Tim Povlauj tsab ntawv rau cov ntseeg hauv Loos, nws txoj kev xav mus xyuas lawv, thiab nws cov lus qhuab qhia txog lub hwj chim ntawm Txoj Moo Zoo thiab tib neeg txoj kev txhaum thoob ntiaj teb.</w:t>
      </w:r>
    </w:p>
    <w:p w14:paraId="39C89284" w14:textId="77777777" w:rsidR="00F90BDC" w:rsidRDefault="00F90BDC"/>
    <w:p w14:paraId="5EA994CA" w14:textId="77777777" w:rsidR="00F90BDC" w:rsidRDefault="00F90BDC">
      <w:r xmlns:w="http://schemas.openxmlformats.org/wordprocessingml/2006/main">
        <w:t xml:space="preserve">Nqe 1: Nqe pib nrog Povlauj qhia nws tus kheej ua ib tug tubtxib ntawm Yexus Khetos, hu ua ib tug thwj tim thiab muab cais rau Vajtswv txoj moo zoo. Nws lees paub tias txoj moo zoo no nws tshaj tawm tau cog lus ua ntej dhau los ntawm Vajtswv cov yaj saub hauv Vaj Lug Kub. Nws yog hais txog Vajtswv Leej Tub, Yexus Khetos peb tus Tswv, uas yog ib tug xeeb ntxwv ntawm David raws li cev nqaij daim tawv tab sis tau tshaj tawm nrog lub hwj chim los ua Vajtswv Leej Tub los ntawm kev sawv hauv qhov tuag rov qab los (Loos 1:1-4). Povlauj hais tias dhau los ntawm Khetos peb tau txais kev tshav ntuj thiab kev ua tub txib rau kev mloog lus kev ntseeg ntawm txhua haiv neeg Nws lub npe suav nrog cov neeg Loos uas Vajtswv hlub peb hu ua neeg dawb huv (Loos 1:5-7).</w:t>
      </w:r>
    </w:p>
    <w:p w14:paraId="2ABDE41F" w14:textId="77777777" w:rsidR="00F90BDC" w:rsidRDefault="00F90BDC"/>
    <w:p w14:paraId="51E551D4" w14:textId="77777777" w:rsidR="00F90BDC" w:rsidRDefault="00F90BDC">
      <w:r xmlns:w="http://schemas.openxmlformats.org/wordprocessingml/2006/main">
        <w:t xml:space="preserve">Nqe 2: Hauv nqe 8-15, Povlauj qhia nws txoj kev ua tsaug rau cov neeg Loos vim lawv txoj kev ntseeg tau tshaj tawm thoob plaws ntiaj teb. Nws qhia nws txoj kev xav mus ntsib lawv kom muab ib co khoom plig ntawm sab ntsuj plig </w:t>
      </w:r>
      <w:r xmlns:w="http://schemas.openxmlformats.org/wordprocessingml/2006/main">
        <w:lastRenderedPageBreak xmlns:w="http://schemas.openxmlformats.org/wordprocessingml/2006/main"/>
      </w:r>
      <w:r xmlns:w="http://schemas.openxmlformats.org/wordprocessingml/2006/main">
        <w:t xml:space="preserve">ua rau lawv muaj zog los yog kom lawv muaj peev xwm txhawb ib leeg los ntawm ib leeg txoj kev ntseeg ntawm lawv tus kheej (Loos 1:8-12). Txawm hais tias muaj ntau yam kev cuam tshuam nws hais tias nws tau npaj ntau zaus los lawv thiaj li yuav tau sau ntawm lawv ib yam li lwm haiv neeg ua haujlwm rau cov neeg Greek uas tsis yog Greek cov neeg ruam ruam uas yog vim li cas thiaj mob siab tshaj tawm txoj moo zoo rau koj thiab Rome (Loos 1: 13-15).</w:t>
      </w:r>
    </w:p>
    <w:p w14:paraId="65810050" w14:textId="77777777" w:rsidR="00F90BDC" w:rsidRDefault="00F90BDC"/>
    <w:p w14:paraId="20F5F626" w14:textId="77777777" w:rsidR="00F90BDC" w:rsidRDefault="00F90BDC">
      <w:r xmlns:w="http://schemas.openxmlformats.org/wordprocessingml/2006/main">
        <w:t xml:space="preserve">Nqe 3: Hauv nqe 16-32, Povlauj tshaj tawm tias nws tsis txaj muag rau Txoj Moo Zoo vim nws yog lub hwj chim Vajtswv coj txoj kev cawm seej txhua tus ntseeg thawj cov neeg Yudais ces Lwm Haiv Neeg nws qhia kev ncaj ncees los ntawm kev ntseeg thawj zaug 'Cov neeg ncaj ncees yuav nyob ntawm txoj kev ntseeg' (Loos 1 :16-17). Txawm li cas los xij, tom qab ntawd nws tig los tham txog tib neeg txoj kev tsis ncaj ncees uas tsis ncaj ncees uas txwv qhov tseeb lawv qhov kev phem vim qhov uas yuav paub txog Vajtswv tau qhia lawv vim tias ua rau nws yooj yim tsim ntiaj teb Vajtswv qhov tsis pom kev nyob mus ib txhis lub hwj chim los saum ntuj los qhov xwm txheej tau pom meej meej pom los ntawm qhov tau tsim kom cov neeg tsis muaj. kev zam txim tsis xav tias tsim nyog khaws kev paub dhau los ua rau txhua yam kev phem kev phem kev ntshaw kev phem kev qias txawm paub tias cov neeg ua li no tsim nyog tuag txuas ntxiv ua tej yam no kuj pom zoo rau cov kev coj ua (Loo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Loos 1:1 Paulus, uas yog Yexus Khetos ib tug tub qhe, tau hu ua ib tug tubtxib, tau cais tawm ntawm Vajtswv txoj moo zoo,</w:t>
      </w:r>
    </w:p>
    <w:p w14:paraId="36DE8329" w14:textId="77777777" w:rsidR="00F90BDC" w:rsidRDefault="00F90BDC"/>
    <w:p w14:paraId="115A88D9" w14:textId="77777777" w:rsidR="00F90BDC" w:rsidRDefault="00F90BDC">
      <w:r xmlns:w="http://schemas.openxmlformats.org/wordprocessingml/2006/main">
        <w:t xml:space="preserve">Povlauj raug hu los ua ib tug Thwj Tim los tshaj tawm Txoj Moo Zoo ntawm Vajtswv.</w:t>
      </w:r>
    </w:p>
    <w:p w14:paraId="5940B536" w14:textId="77777777" w:rsidR="00F90BDC" w:rsidRDefault="00F90BDC"/>
    <w:p w14:paraId="2274C44B" w14:textId="77777777" w:rsidR="00F90BDC" w:rsidRDefault="00F90BDC">
      <w:r xmlns:w="http://schemas.openxmlformats.org/wordprocessingml/2006/main">
        <w:t xml:space="preserve">1. Tus Thwj Tim Hu: To taub Vajtswv Lub Hom Phiaj Rau Koj Lub Neej</w:t>
      </w:r>
    </w:p>
    <w:p w14:paraId="749B2565" w14:textId="77777777" w:rsidR="00F90BDC" w:rsidRDefault="00F90BDC"/>
    <w:p w14:paraId="7EF67DB6" w14:textId="77777777" w:rsidR="00F90BDC" w:rsidRDefault="00F90BDC">
      <w:r xmlns:w="http://schemas.openxmlformats.org/wordprocessingml/2006/main">
        <w:t xml:space="preserve">2. Vajtswv Txoj Moo Zoo: Qhia Txoj Moo Zoo rau Lwm Tus</w:t>
      </w:r>
    </w:p>
    <w:p w14:paraId="5141B038" w14:textId="77777777" w:rsidR="00F90BDC" w:rsidRDefault="00F90BDC"/>
    <w:p w14:paraId="60122CFB" w14:textId="77777777" w:rsidR="00F90BDC" w:rsidRDefault="00F90BDC">
      <w:r xmlns:w="http://schemas.openxmlformats.org/wordprocessingml/2006/main">
        <w:t xml:space="preserve">1. Mathais 28:19-20 “Yog li ntawd, cia li mus ua cov thwjtim ntawm txhua haiv neeg, ua kev cai raus dej rau lawv los ntawm Leej Txiv thiab Leej Tub thiab ntawm Vaj Ntsuj Plig Dawb Huv lub npe, qhia lawv kom ua raws li txhua yam uas kuv tau txib rau koj thiab saib seb, Kuv nrog koj nyob mus txog hnub kawg.”</w:t>
      </w:r>
    </w:p>
    <w:p w14:paraId="345494D1" w14:textId="77777777" w:rsidR="00F90BDC" w:rsidRDefault="00F90BDC"/>
    <w:p w14:paraId="2BDDE487" w14:textId="77777777" w:rsidR="00F90BDC" w:rsidRDefault="00F90BDC">
      <w:r xmlns:w="http://schemas.openxmlformats.org/wordprocessingml/2006/main">
        <w:t xml:space="preserve">2. Tubtxib Tes Haujlwm 1:8 “Tiamsis nej yuav tau txais lub hwj chim thaum Vaj Ntsuj Plig Dawb Huv los rau saum nej, thiab nej yuav ua </w:t>
      </w:r>
      <w:r xmlns:w="http://schemas.openxmlformats.org/wordprocessingml/2006/main">
        <w:lastRenderedPageBreak xmlns:w="http://schemas.openxmlformats.org/wordprocessingml/2006/main"/>
      </w:r>
      <w:r xmlns:w="http://schemas.openxmlformats.org/wordprocessingml/2006/main">
        <w:t xml:space="preserve">tim khawv rau kuv hauv lub nroog Yeluxalees thiab thoob plaws lub xeev Yudas thiab lub xeev Xamalis, thiab mus txog rau thaum kawg ntawm lub ntiaj teb.”</w:t>
      </w:r>
    </w:p>
    <w:p w14:paraId="7A94D745" w14:textId="77777777" w:rsidR="00F90BDC" w:rsidRDefault="00F90BDC"/>
    <w:p w14:paraId="3B13762A" w14:textId="77777777" w:rsidR="00F90BDC" w:rsidRDefault="00F90BDC">
      <w:r xmlns:w="http://schemas.openxmlformats.org/wordprocessingml/2006/main">
        <w:t xml:space="preserve">Loos 1:2 (Nws tau cog lus ua ntej los ntawm nws cov yaj saub hauv cov vaj lug kub dawb huv,)</w:t>
      </w:r>
    </w:p>
    <w:p w14:paraId="74A90C16" w14:textId="77777777" w:rsidR="00F90BDC" w:rsidRDefault="00F90BDC"/>
    <w:p w14:paraId="1441983D" w14:textId="77777777" w:rsidR="00F90BDC" w:rsidRDefault="00F90BDC">
      <w:r xmlns:w="http://schemas.openxmlformats.org/wordprocessingml/2006/main">
        <w:t xml:space="preserve">Povlauj tsab ntawv mus rau cov neeg Loos yog ib qho kev nco txog tej lus cog tseg uas Vajtswv tau cog tseg rau Nws cov neeg los ntawm Nws cov yaj saub hauv Vaj Lug Kub Npaiv Npaum.</w:t>
      </w:r>
    </w:p>
    <w:p w14:paraId="337A1389" w14:textId="77777777" w:rsidR="00F90BDC" w:rsidRDefault="00F90BDC"/>
    <w:p w14:paraId="6D4C2B29" w14:textId="77777777" w:rsidR="00F90BDC" w:rsidRDefault="00F90BDC">
      <w:r xmlns:w="http://schemas.openxmlformats.org/wordprocessingml/2006/main">
        <w:t xml:space="preserve">1. Tswv Ntuj lo lus cog tseg: Kev ntseeg Tswv Ntuj lo lus cog tseg</w:t>
      </w:r>
    </w:p>
    <w:p w14:paraId="1E20AD2C" w14:textId="77777777" w:rsidR="00F90BDC" w:rsidRDefault="00F90BDC"/>
    <w:p w14:paraId="66A02C67" w14:textId="77777777" w:rsidR="00F90BDC" w:rsidRDefault="00F90BDC">
      <w:r xmlns:w="http://schemas.openxmlformats.org/wordprocessingml/2006/main">
        <w:t xml:space="preserve">2. Ua raws li Vajtswv tej lus cog tseg: Ua raws li peb txoj kev ntseeg Vajtswv txoj kev khi lus</w:t>
      </w:r>
    </w:p>
    <w:p w14:paraId="29D446D5" w14:textId="77777777" w:rsidR="00F90BDC" w:rsidRDefault="00F90BDC"/>
    <w:p w14:paraId="4FAE23EF" w14:textId="77777777" w:rsidR="00F90BDC" w:rsidRDefault="00F90BDC">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66A55765" w14:textId="77777777" w:rsidR="00F90BDC" w:rsidRDefault="00F90BDC"/>
    <w:p w14:paraId="7016BA25" w14:textId="77777777" w:rsidR="00F90BDC" w:rsidRDefault="00F90BDC">
      <w:r xmlns:w="http://schemas.openxmlformats.org/wordprocessingml/2006/main">
        <w:t xml:space="preserve">2. 2 Vaj Keeb Kwm 20:20 - Ntseeg tus Tswv koj tus Vajtswv, yog li ntawd koj yuav tsum raug tsa; ntseeg nws cov yaj saub, ces nej yuav vam meej.</w:t>
      </w:r>
    </w:p>
    <w:p w14:paraId="32F01255" w14:textId="77777777" w:rsidR="00F90BDC" w:rsidRDefault="00F90BDC"/>
    <w:p w14:paraId="3EFC0824" w14:textId="77777777" w:rsidR="00F90BDC" w:rsidRDefault="00F90BDC">
      <w:r xmlns:w="http://schemas.openxmlformats.org/wordprocessingml/2006/main">
        <w:t xml:space="preserve">Loos 1:3 Hais txog nws Leej Tub Yexus Khetos uas yog peb tus Tswv, uas tau tsim los ntawm David cov xeeb ntxwv raws li cev nqaij daim tawv;</w:t>
      </w:r>
    </w:p>
    <w:p w14:paraId="65D12EEF" w14:textId="77777777" w:rsidR="00F90BDC" w:rsidRDefault="00F90BDC"/>
    <w:p w14:paraId="25026935" w14:textId="77777777" w:rsidR="00F90BDC" w:rsidRDefault="00F90BDC">
      <w:r xmlns:w="http://schemas.openxmlformats.org/wordprocessingml/2006/main">
        <w:t xml:space="preserve">Povlauj tsab ntawv mus rau cov neeg Loos hais txog Yexus Khetos uas yog Vajtswv Leej Tub, yug los ntawm Daviv txoj kab.</w:t>
      </w:r>
    </w:p>
    <w:p w14:paraId="688ADCAF" w14:textId="77777777" w:rsidR="00F90BDC" w:rsidRDefault="00F90BDC"/>
    <w:p w14:paraId="32411BE3" w14:textId="77777777" w:rsidR="00F90BDC" w:rsidRDefault="00F90BDC">
      <w:r xmlns:w="http://schemas.openxmlformats.org/wordprocessingml/2006/main">
        <w:t xml:space="preserve">1: Yexus Khetos yog Vajtswv Leej Tub, thiab los ntawm Nws peb raug txhiv dim.</w:t>
      </w:r>
    </w:p>
    <w:p w14:paraId="06D7A60A" w14:textId="77777777" w:rsidR="00F90BDC" w:rsidRDefault="00F90BDC"/>
    <w:p w14:paraId="1A09878E" w14:textId="77777777" w:rsidR="00F90BDC" w:rsidRDefault="00F90BDC">
      <w:r xmlns:w="http://schemas.openxmlformats.org/wordprocessingml/2006/main">
        <w:t xml:space="preserve">2: Peb tau txais txoj kev cawm seej los ntawm Yexus Khetos, uas yog Daviv Leej Tub.</w:t>
      </w:r>
    </w:p>
    <w:p w14:paraId="7AA215B8" w14:textId="77777777" w:rsidR="00F90BDC" w:rsidRDefault="00F90BDC"/>
    <w:p w14:paraId="37282A75" w14:textId="77777777" w:rsidR="00F90BDC" w:rsidRDefault="00F90BDC">
      <w:r xmlns:w="http://schemas.openxmlformats.org/wordprocessingml/2006/main">
        <w:t xml:space="preserve">1: Yaxayas 9:6-7 - Rau peb muaj ib tug me nyuam yug los rau peb, muab ib tug tub rau peb; thiab tsoom fwv yuav nyob saum </w:t>
      </w:r>
      <w:r xmlns:w="http://schemas.openxmlformats.org/wordprocessingml/2006/main">
        <w:lastRenderedPageBreak xmlns:w="http://schemas.openxmlformats.org/wordprocessingml/2006/main"/>
      </w:r>
      <w:r xmlns:w="http://schemas.openxmlformats.org/wordprocessingml/2006/main">
        <w:t xml:space="preserve">nws xub pwg, thiab nws lub npe yuav raug hu ua Tus Kws Pab Tswv Yim Zoo, tus Vajtswv muaj hwjchim, Leej Txiv Nyob Mus Ib Txhis, Tus Tub Vaj Ntxwv ntawm Kev Thaj Yeeb.</w:t>
      </w:r>
    </w:p>
    <w:p w14:paraId="1AF192AA" w14:textId="77777777" w:rsidR="00F90BDC" w:rsidRDefault="00F90BDC"/>
    <w:p w14:paraId="40943429" w14:textId="77777777" w:rsidR="00F90BDC" w:rsidRDefault="00F90BDC">
      <w:r xmlns:w="http://schemas.openxmlformats.org/wordprocessingml/2006/main">
        <w:t xml:space="preserve">2:2 Timautes 2:8 - Nco ntsoov Yexus Khetos, sawv hauv qhov tuag rov qab los, uas yog David cov xeeb ntxwv, raws li tau tshaj tawm hauv kuv txoj moo zoo.</w:t>
      </w:r>
    </w:p>
    <w:p w14:paraId="10A1EFC6" w14:textId="77777777" w:rsidR="00F90BDC" w:rsidRDefault="00F90BDC"/>
    <w:p w14:paraId="2F784178" w14:textId="77777777" w:rsidR="00F90BDC" w:rsidRDefault="00F90BDC">
      <w:r xmlns:w="http://schemas.openxmlformats.org/wordprocessingml/2006/main">
        <w:t xml:space="preserve">Loos 1:4 Thiab tau tshaj tawm tias yog Vajtswv Leej Tub nrog lub hwj chim, raws li lub siab dawb huv, los ntawm kev sawv hauv qhov tuag rov qab los:</w:t>
      </w:r>
    </w:p>
    <w:p w14:paraId="33745776" w14:textId="77777777" w:rsidR="00F90BDC" w:rsidRDefault="00F90BDC"/>
    <w:p w14:paraId="114C0C8E" w14:textId="77777777" w:rsidR="00F90BDC" w:rsidRDefault="00F90BDC">
      <w:r xmlns:w="http://schemas.openxmlformats.org/wordprocessingml/2006/main">
        <w:t xml:space="preserve">Povlauj lees tias Yexus yog Vajtswv Leej Tub, thiab piav qhia tias qhov no tau ua pov thawj los ntawm Nws txoj kev sawv hauv qhov tuag rov qab los.</w:t>
      </w:r>
    </w:p>
    <w:p w14:paraId="2D8A7064" w14:textId="77777777" w:rsidR="00F90BDC" w:rsidRDefault="00F90BDC"/>
    <w:p w14:paraId="330666C6" w14:textId="77777777" w:rsidR="00F90BDC" w:rsidRDefault="00F90BDC">
      <w:r xmlns:w="http://schemas.openxmlformats.org/wordprocessingml/2006/main">
        <w:t xml:space="preserve">1. Lub Hwj Chim ntawm Kev Sawv Rov Los: Yuav ua li cas Yexus ua pov thawj Nws Divinity</w:t>
      </w:r>
    </w:p>
    <w:p w14:paraId="17A1877C" w14:textId="77777777" w:rsidR="00F90BDC" w:rsidRDefault="00F90BDC"/>
    <w:p w14:paraId="2AD75373" w14:textId="77777777" w:rsidR="00F90BDC" w:rsidRDefault="00F90BDC">
      <w:r xmlns:w="http://schemas.openxmlformats.org/wordprocessingml/2006/main">
        <w:t xml:space="preserve">2. Kev Ntseeg Tswv Yexus: Kev nkag siab qhov tseem ceeb ntawm Nws txoj Kev Sawv Rov Los</w:t>
      </w:r>
    </w:p>
    <w:p w14:paraId="21A92D7C" w14:textId="77777777" w:rsidR="00F90BDC" w:rsidRDefault="00F90BDC"/>
    <w:p w14:paraId="7242A531" w14:textId="77777777" w:rsidR="00F90BDC" w:rsidRDefault="00F90BDC">
      <w:r xmlns:w="http://schemas.openxmlformats.org/wordprocessingml/2006/main">
        <w:t xml:space="preserve">1. Yauhas 10:30-31 - “Kuv thiab kuv Txiv yog ib tug”</w:t>
      </w:r>
    </w:p>
    <w:p w14:paraId="01C83D05" w14:textId="77777777" w:rsidR="00F90BDC" w:rsidRDefault="00F90BDC"/>
    <w:p w14:paraId="79D991CD" w14:textId="77777777" w:rsidR="00F90BDC" w:rsidRDefault="00F90BDC">
      <w:r xmlns:w="http://schemas.openxmlformats.org/wordprocessingml/2006/main">
        <w:t xml:space="preserve">2. Tubtxib Tes Haujlwm 13:33 - “Nws tau ua tiav rau peb, lawv cov menyuam, los ntawm kev tsa Yexus”</w:t>
      </w:r>
    </w:p>
    <w:p w14:paraId="2ABB4D07" w14:textId="77777777" w:rsidR="00F90BDC" w:rsidRDefault="00F90BDC"/>
    <w:p w14:paraId="6E86D125" w14:textId="77777777" w:rsidR="00F90BDC" w:rsidRDefault="00F90BDC">
      <w:r xmlns:w="http://schemas.openxmlformats.org/wordprocessingml/2006/main">
        <w:t xml:space="preserve">Loos 1:5 Peb tau txais kev tshav ntuj thiab kev ua tubtxib los ntawm tus uas peb tau mloog lus rau txoj kev ntseeg ntawm txhua haiv neeg, rau nws lub npe:</w:t>
      </w:r>
    </w:p>
    <w:p w14:paraId="45125CD8" w14:textId="77777777" w:rsidR="00F90BDC" w:rsidRDefault="00F90BDC"/>
    <w:p w14:paraId="6C80B397" w14:textId="77777777" w:rsidR="00F90BDC" w:rsidRDefault="00F90BDC">
      <w:r xmlns:w="http://schemas.openxmlformats.org/wordprocessingml/2006/main">
        <w:t xml:space="preserve">Povlauj tau raug tsa los ntawm Vajtswv los tshaj tawm txoj moo zoo rau txhua haiv neeg, kom coj tau tib neeg los mloog lus rau kev ntseeg.</w:t>
      </w:r>
    </w:p>
    <w:p w14:paraId="2076A1FE" w14:textId="77777777" w:rsidR="00F90BDC" w:rsidRDefault="00F90BDC"/>
    <w:p w14:paraId="023143C0" w14:textId="77777777" w:rsidR="00F90BDC" w:rsidRDefault="00F90BDC">
      <w:r xmlns:w="http://schemas.openxmlformats.org/wordprocessingml/2006/main">
        <w:t xml:space="preserve">1. Qhov tseeb ntawm Vajtswv txoj kev tshav ntuj: Txoj Moo Zoo koom ua ke li cas</w:t>
      </w:r>
    </w:p>
    <w:p w14:paraId="3700D240" w14:textId="77777777" w:rsidR="00F90BDC" w:rsidRDefault="00F90BDC"/>
    <w:p w14:paraId="358EAF41" w14:textId="77777777" w:rsidR="00F90BDC" w:rsidRDefault="00F90BDC">
      <w:r xmlns:w="http://schemas.openxmlformats.org/wordprocessingml/2006/main">
        <w:t xml:space="preserve">2. Kev Hu Ua Kev Ntseeg: Ua Txoj Kev Ntseeg</w:t>
      </w:r>
    </w:p>
    <w:p w14:paraId="3DE61E77" w14:textId="77777777" w:rsidR="00F90BDC" w:rsidRDefault="00F90BDC"/>
    <w:p w14:paraId="402B8A81" w14:textId="77777777" w:rsidR="00F90BDC" w:rsidRDefault="00F90BDC">
      <w:r xmlns:w="http://schemas.openxmlformats.org/wordprocessingml/2006/main">
        <w:t xml:space="preserve">1. Efexaus 2:8-9 Rau qhov koj tau txais kev cawmdim los ntawm txoj kev ntseeg. Thiab qhov no tsis yog koj tus kheej ua; nws yog Vajtswv lub txiaj ntsim</w:t>
      </w:r>
    </w:p>
    <w:p w14:paraId="616D5772" w14:textId="77777777" w:rsidR="00F90BDC" w:rsidRDefault="00F90BDC"/>
    <w:p w14:paraId="3AC08F6C" w14:textId="77777777" w:rsidR="00F90BDC" w:rsidRDefault="00F90BDC">
      <w:r xmlns:w="http://schemas.openxmlformats.org/wordprocessingml/2006/main">
        <w:t xml:space="preserve">2. Yakaunpaus 1:22 Tab sis ua raws li cov lus, tsis yog mloog xwb, dag koj tus kheej.</w:t>
      </w:r>
    </w:p>
    <w:p w14:paraId="084B085E" w14:textId="77777777" w:rsidR="00F90BDC" w:rsidRDefault="00F90BDC"/>
    <w:p w14:paraId="418CA15D" w14:textId="77777777" w:rsidR="00F90BDC" w:rsidRDefault="00F90BDC">
      <w:r xmlns:w="http://schemas.openxmlformats.org/wordprocessingml/2006/main">
        <w:t xml:space="preserve">Loos 1:6 Nej kuj yog Yexus Khetos lub npe hu ua:</w:t>
      </w:r>
    </w:p>
    <w:p w14:paraId="4B1754DC" w14:textId="77777777" w:rsidR="00F90BDC" w:rsidRDefault="00F90BDC"/>
    <w:p w14:paraId="591F6139" w14:textId="77777777" w:rsidR="00F90BDC" w:rsidRDefault="00F90BDC">
      <w:r xmlns:w="http://schemas.openxmlformats.org/wordprocessingml/2006/main">
        <w:t xml:space="preserve">Povlauj sau ib tsab ntawv mus rau pawg ntseeg Loos kom txhawb kom lawv muaj kev ntseeg ruaj khov thiab ua siab ntev rau Vajtswv.</w:t>
      </w:r>
    </w:p>
    <w:p w14:paraId="23E1B7BA" w14:textId="77777777" w:rsidR="00F90BDC" w:rsidRDefault="00F90BDC"/>
    <w:p w14:paraId="25522341" w14:textId="77777777" w:rsidR="00F90BDC" w:rsidRDefault="00F90BDC">
      <w:r xmlns:w="http://schemas.openxmlformats.org/wordprocessingml/2006/main">
        <w:t xml:space="preserve">1. Tswv Ntuj tau hu peb kom muab siab npuab Nws thiab ua kom peb txoj kev ntseeg ruaj khov.</w:t>
      </w:r>
    </w:p>
    <w:p w14:paraId="5B1F2F6E" w14:textId="77777777" w:rsidR="00F90BDC" w:rsidRDefault="00F90BDC"/>
    <w:p w14:paraId="566B7F5A" w14:textId="77777777" w:rsidR="00F90BDC" w:rsidRDefault="00F90BDC">
      <w:r xmlns:w="http://schemas.openxmlformats.org/wordprocessingml/2006/main">
        <w:t xml:space="preserve">2. Peb raug hu kom muab siab npuab Vajtswv, txawm li cas los xij.</w:t>
      </w:r>
    </w:p>
    <w:p w14:paraId="75018B37" w14:textId="77777777" w:rsidR="00F90BDC" w:rsidRDefault="00F90BDC"/>
    <w:p w14:paraId="5746AFEB" w14:textId="77777777" w:rsidR="00F90BDC" w:rsidRDefault="00F90BDC">
      <w:r xmlns:w="http://schemas.openxmlformats.org/wordprocessingml/2006/main">
        <w:t xml:space="preserve">1. Loos 8:28 - Thiab peb paub hais tias nyob rau hauv tag nrho tej yam Vajtswv ua hauj lwm rau qhov zoo ntawm cov neeg hlub nws, uas tau raug hu raws li nws lub hom phiaj.</w:t>
      </w:r>
    </w:p>
    <w:p w14:paraId="4DD7BCC9" w14:textId="77777777" w:rsidR="00F90BDC" w:rsidRDefault="00F90BDC"/>
    <w:p w14:paraId="687252DE" w14:textId="77777777" w:rsidR="00F90BDC" w:rsidRDefault="00F90BDC">
      <w:r xmlns:w="http://schemas.openxmlformats.org/wordprocessingml/2006/main">
        <w:t xml:space="preserve">2. 2 Thexalaunikes 1:11 - Nrog rau qhov no, peb niaj hnub thov Vajtswv rau koj, kom peb tus Vajtswv yuav ua rau koj tsim nyog ntawm nws txoj kev hu, thiab kom los ntawm nws lub hwj chim nws yuav ua rau koj muaj txhua yam kev ntshaw rau kev ua siab zoo thiab koj txhua yam uas tau tshoov siab. los ntawm txoj kev ntseeg.</w:t>
      </w:r>
    </w:p>
    <w:p w14:paraId="04E2056A" w14:textId="77777777" w:rsidR="00F90BDC" w:rsidRDefault="00F90BDC"/>
    <w:p w14:paraId="6DF66329" w14:textId="77777777" w:rsidR="00F90BDC" w:rsidRDefault="00F90BDC">
      <w:r xmlns:w="http://schemas.openxmlformats.org/wordprocessingml/2006/main">
        <w:t xml:space="preserve">Loos 1:7 Rau txhua tus uas nyob hauv lub nroog Loos, uas yog Vajtswv tus hlub, hu ua neeg dawb huv: Kev tshav ntuj rau koj thiab kev thaj yeeb nyab xeeb los ntawm Vajtswv peb Leej Txiv, thiab tus Tswv Yexus Kheto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os txais cov neeg ntseeg hauv Loos nrog kev tshav ntuj thiab kev thaj yeeb los ntawm Vajtswv thiab Yexus Khetos.</w:t>
      </w:r>
    </w:p>
    <w:p w14:paraId="05F5040E" w14:textId="77777777" w:rsidR="00F90BDC" w:rsidRDefault="00F90BDC"/>
    <w:p w14:paraId="23A94882" w14:textId="77777777" w:rsidR="00F90BDC" w:rsidRDefault="00F90BDC">
      <w:r xmlns:w="http://schemas.openxmlformats.org/wordprocessingml/2006/main">
        <w:t xml:space="preserve">1. Nyob rau hauv txoj kev tshav ntuj thiab kev thaj yeeb: Yuav ua li cas nrhiav kev txaus siab ntawm tus Tswv</w:t>
      </w:r>
    </w:p>
    <w:p w14:paraId="304F5847" w14:textId="77777777" w:rsidR="00F90BDC" w:rsidRDefault="00F90BDC"/>
    <w:p w14:paraId="6EFA6658" w14:textId="77777777" w:rsidR="00F90BDC" w:rsidRDefault="00F90BDC">
      <w:r xmlns:w="http://schemas.openxmlformats.org/wordprocessingml/2006/main">
        <w:t xml:space="preserve">2. Ua kom muaj zog thaum lub sij hawm nyuaj: tso siab rau Vajtswv txoj kev tshav ntuj thiab kev thaj yeeb</w:t>
      </w:r>
    </w:p>
    <w:p w14:paraId="173533E9" w14:textId="77777777" w:rsidR="00F90BDC" w:rsidRDefault="00F90BDC"/>
    <w:p w14:paraId="6F152185" w14:textId="77777777" w:rsidR="00F90BDC" w:rsidRDefault="00F90BDC">
      <w:r xmlns:w="http://schemas.openxmlformats.org/wordprocessingml/2006/main">
        <w:t xml:space="preserve">1. Kalatias 5:22-23 - "Tiamsis cov txiv ntawm tus Ntsuj Plig yog kev hlub, kev xyiv fab, kev thaj yeeb, kev ua siab ntev, kev ua siab zoo, kev ua siab zoo, kev ncaj ncees, kev siab mos siab muag thiab kev tswj tus kheej. Kev tawm tsam tej yam no tsis muaj kev cai lij choj."</w:t>
      </w:r>
    </w:p>
    <w:p w14:paraId="18B3EE25" w14:textId="77777777" w:rsidR="00F90BDC" w:rsidRDefault="00F90BDC"/>
    <w:p w14:paraId="49C3BA9D" w14:textId="77777777" w:rsidR="00F90BDC" w:rsidRDefault="00F90BDC">
      <w:r xmlns:w="http://schemas.openxmlformats.org/wordprocessingml/2006/main">
        <w:t xml:space="preserve">2 Filipis 4:6-7 - “Tsis txhob txhawj txog ib yam dabtsi, tiamsis nyob rau txhua qhov xwm txheej, los ntawm kev thov Vajtswv thiab thov Vajtswv, nrog rau kev ua Vajtswv tsaug, thov koj qhia koj tej lus thov rau Vajtswv, thiab Vajtswv txoj kev thaj yeeb, uas tshaj txhua yam kev nkag siab, yuav tiv thaiv koj. lub siab thiab koj lub siab nyob rau hauv Tswv Yexus."</w:t>
      </w:r>
    </w:p>
    <w:p w14:paraId="74DAE336" w14:textId="77777777" w:rsidR="00F90BDC" w:rsidRDefault="00F90BDC"/>
    <w:p w14:paraId="0C4B8814" w14:textId="77777777" w:rsidR="00F90BDC" w:rsidRDefault="00F90BDC">
      <w:r xmlns:w="http://schemas.openxmlformats.org/wordprocessingml/2006/main">
        <w:t xml:space="preserve">Loos 1:8 Ua ntej, kuv ua Vajtswv tsaug dhau los ntawm Yexus Khetos rau nej sawv daws, xwv kom nej txoj kev ntseeg raug hais thoob plaws ntiaj teb no.</w:t>
      </w:r>
    </w:p>
    <w:p w14:paraId="48B02BAD" w14:textId="77777777" w:rsidR="00F90BDC" w:rsidRDefault="00F90BDC"/>
    <w:p w14:paraId="29885F78" w14:textId="77777777" w:rsidR="00F90BDC" w:rsidRDefault="00F90BDC">
      <w:r xmlns:w="http://schemas.openxmlformats.org/wordprocessingml/2006/main">
        <w:t xml:space="preserve">Povlauj qhuas Vajtswv rau txoj kev ntseeg ntawm cov neeg Loos, uas paub thoob plaws lub ntiaj teb no.</w:t>
      </w:r>
    </w:p>
    <w:p w14:paraId="6FC34D57" w14:textId="77777777" w:rsidR="00F90BDC" w:rsidRDefault="00F90BDC"/>
    <w:p w14:paraId="327AFF23" w14:textId="77777777" w:rsidR="00F90BDC" w:rsidRDefault="00F90BDC">
      <w:r xmlns:w="http://schemas.openxmlformats.org/wordprocessingml/2006/main">
        <w:t xml:space="preserve">1. Peb txoj kev ntseeg yuav tsum ua tim khawv rau lub ntiaj teb, ib yam li cov neeg Loos txoj kev ntseeg.</w:t>
      </w:r>
    </w:p>
    <w:p w14:paraId="339AB75C" w14:textId="77777777" w:rsidR="00F90BDC" w:rsidRDefault="00F90BDC"/>
    <w:p w14:paraId="51790F80" w14:textId="77777777" w:rsidR="00F90BDC" w:rsidRDefault="00F90BDC">
      <w:r xmlns:w="http://schemas.openxmlformats.org/wordprocessingml/2006/main">
        <w:t xml:space="preserve">2. Peb yuav tsum siv zog ua piv txwv txog kev ntseeg rau lwm tus, ib yam li cov neeg Loos.</w:t>
      </w:r>
    </w:p>
    <w:p w14:paraId="2C547B7E" w14:textId="77777777" w:rsidR="00F90BDC" w:rsidRDefault="00F90BDC"/>
    <w:p w14:paraId="40124A05" w14:textId="77777777" w:rsidR="00F90BDC" w:rsidRDefault="00F90BDC">
      <w:r xmlns:w="http://schemas.openxmlformats.org/wordprocessingml/2006/main">
        <w:t xml:space="preserve">1. Mathais 5:13-16 - “Koj yog cov ntsev ntawm lub ntiaj teb, tab sis yog ntsev poob nws qhov ntsev, ua li cas nws thiaj ua tau qab ntsev ntxiv? .</w:t>
      </w:r>
    </w:p>
    <w:p w14:paraId="18AE72F7" w14:textId="77777777" w:rsidR="00F90BDC" w:rsidRDefault="00F90BDC"/>
    <w:p w14:paraId="777D3CB4" w14:textId="77777777" w:rsidR="00F90BDC" w:rsidRDefault="00F90BDC">
      <w:r xmlns:w="http://schemas.openxmlformats.org/wordprocessingml/2006/main">
        <w:t xml:space="preserve">2. 1 Petus 2:12 - Ua lub neej zoo li no hauv cov neeg pagan uas, txawm tias lawv liam koj ua txhaum, lawv yuav pom koj qhov kev ua zoo thiab qhuas Vajtswv rau hnub nws tuaj xyuas peb.</w:t>
      </w:r>
    </w:p>
    <w:p w14:paraId="1A8EB077" w14:textId="77777777" w:rsidR="00F90BDC" w:rsidRDefault="00F90BDC"/>
    <w:p w14:paraId="6F148E6F" w14:textId="77777777" w:rsidR="00F90BDC" w:rsidRDefault="00F90BDC">
      <w:r xmlns:w="http://schemas.openxmlformats.org/wordprocessingml/2006/main">
        <w:t xml:space="preserve">Loos 1:9 Rau qhov Vajtswv yog kuv tus timkhawv, tus uas kuv ua haujlwm nrog kuv tus ntsuj plig hauv nws Leej Tub txoj moo zoo, tias kuv hais txog koj ib txwm nyob hauv kuv tej lus thov;</w:t>
      </w:r>
    </w:p>
    <w:p w14:paraId="02A923ED" w14:textId="77777777" w:rsidR="00F90BDC" w:rsidRDefault="00F90BDC"/>
    <w:p w14:paraId="2DD3E848" w14:textId="77777777" w:rsidR="00F90BDC" w:rsidRDefault="00F90BDC">
      <w:r xmlns:w="http://schemas.openxmlformats.org/wordprocessingml/2006/main">
        <w:t xml:space="preserve">Povlauj ua tsaug rau cov neeg ntseeg hauv Loos, uas nws ua haujlwm dhau los ntawm nws txoj haujlwm hauv Yexus Khetos txoj moo zoo.</w:t>
      </w:r>
    </w:p>
    <w:p w14:paraId="3582D9F1" w14:textId="77777777" w:rsidR="00F90BDC" w:rsidRDefault="00F90BDC"/>
    <w:p w14:paraId="77EFBD7A" w14:textId="77777777" w:rsidR="00F90BDC" w:rsidRDefault="00F90BDC">
      <w:r xmlns:w="http://schemas.openxmlformats.org/wordprocessingml/2006/main">
        <w:t xml:space="preserve">1. Kev teev hawm Vajtswv los ntawm Yexus Khetos txoj moo zoo</w:t>
      </w:r>
    </w:p>
    <w:p w14:paraId="4344E3BC" w14:textId="77777777" w:rsidR="00F90BDC" w:rsidRDefault="00F90BDC"/>
    <w:p w14:paraId="44E18B39" w14:textId="77777777" w:rsidR="00F90BDC" w:rsidRDefault="00F90BDC">
      <w:r xmlns:w="http://schemas.openxmlformats.org/wordprocessingml/2006/main">
        <w:t xml:space="preserve">2. Lub Hwj Chim ntawm Kev Thov Vajtswv</w:t>
      </w:r>
    </w:p>
    <w:p w14:paraId="1BA6E113" w14:textId="77777777" w:rsidR="00F90BDC" w:rsidRDefault="00F90BDC"/>
    <w:p w14:paraId="6C1567CC" w14:textId="77777777" w:rsidR="00F90BDC" w:rsidRDefault="00F90BDC">
      <w:r xmlns:w="http://schemas.openxmlformats.org/wordprocessingml/2006/main">
        <w:t xml:space="preserve">1. Filipi 1:3-5</w:t>
      </w:r>
    </w:p>
    <w:p w14:paraId="0C3BEB68" w14:textId="77777777" w:rsidR="00F90BDC" w:rsidRDefault="00F90BDC"/>
    <w:p w14:paraId="71C2B6A4" w14:textId="77777777" w:rsidR="00F90BDC" w:rsidRDefault="00F90BDC">
      <w:r xmlns:w="http://schemas.openxmlformats.org/wordprocessingml/2006/main">
        <w:t xml:space="preserve">2. Khaulauxi 1:3–5</w:t>
      </w:r>
    </w:p>
    <w:p w14:paraId="55E5A4D1" w14:textId="77777777" w:rsidR="00F90BDC" w:rsidRDefault="00F90BDC"/>
    <w:p w14:paraId="65F0CDD9" w14:textId="77777777" w:rsidR="00F90BDC" w:rsidRDefault="00F90BDC">
      <w:r xmlns:w="http://schemas.openxmlformats.org/wordprocessingml/2006/main">
        <w:t xml:space="preserve">Loos 1:10 Thov, yog tias tam sim no ntev npaum li cas kuv yuav muaj txoj kev vam meej raws li Vajtswv lub siab nyiam tuaj rau koj.</w:t>
      </w:r>
    </w:p>
    <w:p w14:paraId="6215FB8F" w14:textId="77777777" w:rsidR="00F90BDC" w:rsidRDefault="00F90BDC"/>
    <w:p w14:paraId="00609537" w14:textId="77777777" w:rsidR="00F90BDC" w:rsidRDefault="00F90BDC">
      <w:r xmlns:w="http://schemas.openxmlformats.org/wordprocessingml/2006/main">
        <w:t xml:space="preserve">Povlauj hais tias nws xav mus xyuas cov neeg Loos thiab thov kom Vajtswv lub siab nyiam ua kom nws txoj kev vam meej.</w:t>
      </w:r>
    </w:p>
    <w:p w14:paraId="1449008D" w14:textId="77777777" w:rsidR="00F90BDC" w:rsidRDefault="00F90BDC"/>
    <w:p w14:paraId="4FA6E316" w14:textId="77777777" w:rsidR="00F90BDC" w:rsidRDefault="00F90BDC">
      <w:r xmlns:w="http://schemas.openxmlformats.org/wordprocessingml/2006/main">
        <w:t xml:space="preserve">1. Qhov tseem ceeb ntawm kev thov Vajtswv kom ua tiav hauv peb lub neej.</w:t>
      </w:r>
    </w:p>
    <w:p w14:paraId="50629E3C" w14:textId="77777777" w:rsidR="00F90BDC" w:rsidRDefault="00F90BDC"/>
    <w:p w14:paraId="725D4EA4" w14:textId="77777777" w:rsidR="00F90BDC" w:rsidRDefault="00F90BDC">
      <w:r xmlns:w="http://schemas.openxmlformats.org/wordprocessingml/2006/main">
        <w:t xml:space="preserve">2. Ua raws li Vajtswv lub siab nyiam rau peb thiaj vam meej.</w:t>
      </w:r>
    </w:p>
    <w:p w14:paraId="009EEA89" w14:textId="77777777" w:rsidR="00F90BDC" w:rsidRDefault="00F90BDC"/>
    <w:p w14:paraId="6B982E1C" w14:textId="77777777" w:rsidR="00F90BDC" w:rsidRDefault="00F90BDC">
      <w:r xmlns:w="http://schemas.openxmlformats.org/wordprocessingml/2006/main">
        <w:t xml:space="preserve">1. Efexaus 3:20 - Tam sim no rau tus uas muaj peev xwm ua tau ntau tshaj qhov peb thov lossis xav txog, raws li nws lub hwj chim uas ua haujlwm hauv peb.</w:t>
      </w:r>
    </w:p>
    <w:p w14:paraId="482DC5AF" w14:textId="77777777" w:rsidR="00F90BDC" w:rsidRDefault="00F90BDC"/>
    <w:p w14:paraId="1F05A3F7" w14:textId="77777777" w:rsidR="00F90BDC" w:rsidRDefault="00F90BDC">
      <w:r xmlns:w="http://schemas.openxmlformats.org/wordprocessingml/2006/main">
        <w:t xml:space="preserve">2. Yakaunpaus 4:15 - Hloov chaw, koj yuav tsum hais tias, "Yog tias nws yog tus Tswv lub siab nyiam, peb yuav nyob thiab ua qhov no lossis qhov ntawd."</w:t>
      </w:r>
    </w:p>
    <w:p w14:paraId="367008F5" w14:textId="77777777" w:rsidR="00F90BDC" w:rsidRDefault="00F90BDC"/>
    <w:p w14:paraId="03146AC3" w14:textId="77777777" w:rsidR="00F90BDC" w:rsidRDefault="00F90BDC">
      <w:r xmlns:w="http://schemas.openxmlformats.org/wordprocessingml/2006/main">
        <w:t xml:space="preserve">Loos 1:11 Rau qhov kuv xav pom nej, xwv kom kuv yuav muab ib co txiaj ntsim ntawm sab ntsuj plig rau nej, kom txog thaum kawg nej yuav raug tsim tsa;</w:t>
      </w:r>
    </w:p>
    <w:p w14:paraId="41506074" w14:textId="77777777" w:rsidR="00F90BDC" w:rsidRDefault="00F90BDC"/>
    <w:p w14:paraId="43912306" w14:textId="77777777" w:rsidR="00F90BDC" w:rsidRDefault="00F90BDC">
      <w:r xmlns:w="http://schemas.openxmlformats.org/wordprocessingml/2006/main">
        <w:t xml:space="preserve">Povlauj hais tias nws xav mus xyuas cov Khixatia Loos kom nws thiaj muab tau tej txiaj ntsim ntawm sab ntsuj plig rau lawv kom lawv muaj kev ntseeg loj hlob tuaj.</w:t>
      </w:r>
    </w:p>
    <w:p w14:paraId="31F988B4" w14:textId="77777777" w:rsidR="00F90BDC" w:rsidRDefault="00F90BDC"/>
    <w:p w14:paraId="4CFE2DF8" w14:textId="77777777" w:rsidR="00F90BDC" w:rsidRDefault="00F90BDC">
      <w:r xmlns:w="http://schemas.openxmlformats.org/wordprocessingml/2006/main">
        <w:t xml:space="preserve">1: “Lub Hwj Chim Ntawm Kev Ntsuj Plig Dawb Huv”</w:t>
      </w:r>
    </w:p>
    <w:p w14:paraId="4E364EFF" w14:textId="77777777" w:rsidR="00F90BDC" w:rsidRDefault="00F90BDC"/>
    <w:p w14:paraId="1481668E" w14:textId="77777777" w:rsidR="00F90BDC" w:rsidRDefault="00F90BDC">
      <w:r xmlns:w="http://schemas.openxmlformats.org/wordprocessingml/2006/main">
        <w:t xml:space="preserve">2: “Tsim Peb Txoj Kev Ntseeg”</w:t>
      </w:r>
    </w:p>
    <w:p w14:paraId="434807DD" w14:textId="77777777" w:rsidR="00F90BDC" w:rsidRDefault="00F90BDC"/>
    <w:p w14:paraId="3D627E8E" w14:textId="77777777" w:rsidR="00F90BDC" w:rsidRDefault="00F90BDC">
      <w:r xmlns:w="http://schemas.openxmlformats.org/wordprocessingml/2006/main">
        <w:t xml:space="preserve">1: Kalatias 6:10 - Yog li ntawd, raws li peb muaj cib fim, cia peb ua zoo rau txhua tus, thiab tshwj xeeb tshaj yog rau cov uas yog tsev neeg ntawm kev ntseeg.</w:t>
      </w:r>
    </w:p>
    <w:p w14:paraId="069DDC31" w14:textId="77777777" w:rsidR="00F90BDC" w:rsidRDefault="00F90BDC"/>
    <w:p w14:paraId="7114E5AA" w14:textId="77777777" w:rsidR="00F90BDC" w:rsidRDefault="00F90BDC">
      <w:r xmlns:w="http://schemas.openxmlformats.org/wordprocessingml/2006/main">
        <w:t xml:space="preserve">2: Filipis 1: 9-11 - Thiab yog kuv thov Vajtswv kom koj txoj kev hlub yuav muaj ntau ntxiv, nrog rau kev txawj ntse thiab kev txawj ntse, kom koj thiaj li pom zoo rau yam uas zoo kawg nkaus, thiab yog li ntawd ua kom dawb huv thiab tsis muaj txim rau hnub Tswv Yexus, puv nrog cov txiv ntawm kev ncaj ncees uas los ntawm Yexus Khetos, rau lub yeeb koob thiab qhuas Vajtswv.</w:t>
      </w:r>
    </w:p>
    <w:p w14:paraId="49BBAEDB" w14:textId="77777777" w:rsidR="00F90BDC" w:rsidRDefault="00F90BDC"/>
    <w:p w14:paraId="402FEA64" w14:textId="77777777" w:rsidR="00F90BDC" w:rsidRDefault="00F90BDC">
      <w:r xmlns:w="http://schemas.openxmlformats.org/wordprocessingml/2006/main">
        <w:t xml:space="preserve">Loos 1:12 Qhov ntawd yog, kom kuv yuav tau txais kev nplij siab ua ke nrog koj los ntawm kev ntseeg ib leeg ntawm koj thiab kuv.</w:t>
      </w:r>
    </w:p>
    <w:p w14:paraId="093FC836" w14:textId="77777777" w:rsidR="00F90BDC" w:rsidRDefault="00F90BDC"/>
    <w:p w14:paraId="6EF076D6" w14:textId="77777777" w:rsidR="00F90BDC" w:rsidRDefault="00F90BDC">
      <w:r xmlns:w="http://schemas.openxmlformats.org/wordprocessingml/2006/main">
        <w:t xml:space="preserve">Nqe no piav qhia txog qhov uas Povlauj vam tias yuav tau txais kev nplij siab los ntawm kev ntseeg ntawm nws tus kheej thiab pawg ntseeg Loos.</w:t>
      </w:r>
    </w:p>
    <w:p w14:paraId="1A0BEAED" w14:textId="77777777" w:rsidR="00F90BDC" w:rsidRDefault="00F90BDC"/>
    <w:p w14:paraId="56405140" w14:textId="77777777" w:rsidR="00F90BDC" w:rsidRDefault="00F90BDC">
      <w:r xmlns:w="http://schemas.openxmlformats.org/wordprocessingml/2006/main">
        <w:t xml:space="preserve">1. “Kev Cia Siab Ntawm Kev Ntseeg”</w:t>
      </w:r>
    </w:p>
    <w:p w14:paraId="7C79E534" w14:textId="77777777" w:rsidR="00F90BDC" w:rsidRDefault="00F90BDC"/>
    <w:p w14:paraId="6B5AFDBD" w14:textId="77777777" w:rsidR="00F90BDC" w:rsidRDefault="00F90BDC">
      <w:r xmlns:w="http://schemas.openxmlformats.org/wordprocessingml/2006/main">
        <w:t xml:space="preserve">2. “Kev Ua Ib Leeg Ua Kev Ntseeg”</w:t>
      </w:r>
    </w:p>
    <w:p w14:paraId="1CC5339F" w14:textId="77777777" w:rsidR="00F90BDC" w:rsidRDefault="00F90BDC"/>
    <w:p w14:paraId="545A2D42" w14:textId="77777777" w:rsidR="00F90BDC" w:rsidRDefault="00F90BDC">
      <w:r xmlns:w="http://schemas.openxmlformats.org/wordprocessingml/2006/main">
        <w:t xml:space="preserve">1. Filipis 2:1-2 “Yog li ntawd, yog tias muaj kev txhawb siab hauv Khetos, kev nplij siab los ntawm kev hlub, kev koom nrog hauv Vaj Ntsuj Plig, kev hlub thiab kev khuv leej, ua kom kuv txoj kev xyiv fab los ntawm kev xav tib yam, muaj kev hlub ib yam, ua kom tiav kuv txoj kev xyiv fab los ntawm kev ua tib zoo xav, muaj kev hlub ib yam. nyob rau hauv tag nrho accord thiab ntawm ib lub siab. "</w:t>
      </w:r>
    </w:p>
    <w:p w14:paraId="2287164B" w14:textId="77777777" w:rsidR="00F90BDC" w:rsidRDefault="00F90BDC"/>
    <w:p w14:paraId="336F0281" w14:textId="77777777" w:rsidR="00F90BDC" w:rsidRDefault="00F90BDC">
      <w:r xmlns:w="http://schemas.openxmlformats.org/wordprocessingml/2006/main">
        <w:t xml:space="preserve">2. Henplais 10:24-25 “Thiab cia peb xav txog yuav ua li cas kom ib leeg hlub ib leeg thiab ua haujlwm zoo, tsis txhob tso tseg kev sib ntsib, ib yam li qee tus cwj pwm, tab sis txhawb ib leeg, thiab ntau yam ntxiv raws li koj pom. Hnub los ze.”</w:t>
      </w:r>
    </w:p>
    <w:p w14:paraId="44BFDEBD" w14:textId="77777777" w:rsidR="00F90BDC" w:rsidRDefault="00F90BDC"/>
    <w:p w14:paraId="0FD0C444" w14:textId="77777777" w:rsidR="00F90BDC" w:rsidRDefault="00F90BDC">
      <w:r xmlns:w="http://schemas.openxmlformats.org/wordprocessingml/2006/main">
        <w:t xml:space="preserve">Loos 1:13 Cov kwv tij, nim no kuv xav kom nej tsis txhob ua tsis ncaj rau nej, uas ntau zaus kuv tau npaj siab los cuag nej, (tab sis tau raug tso tseg tam sim no,) xwv kom kuv yuav muaj tej txiv nyob hauv nej ib yam li lwm haiv neeg.</w:t>
      </w:r>
    </w:p>
    <w:p w14:paraId="570622BE" w14:textId="77777777" w:rsidR="00F90BDC" w:rsidRDefault="00F90BDC"/>
    <w:p w14:paraId="216FBC26" w14:textId="77777777" w:rsidR="00F90BDC" w:rsidRDefault="00F90BDC">
      <w:r xmlns:w="http://schemas.openxmlformats.org/wordprocessingml/2006/main">
        <w:t xml:space="preserve">Povlauj npaj siab yuav mus xyuas cov neeg Loos kom coj lawv tej txiv ntawm sab ntsuj plig ib yam li nws ua nrog lwm haiv neeg.</w:t>
      </w:r>
    </w:p>
    <w:p w14:paraId="5691D193" w14:textId="77777777" w:rsidR="00F90BDC" w:rsidRDefault="00F90BDC"/>
    <w:p w14:paraId="3321D117" w14:textId="77777777" w:rsidR="00F90BDC" w:rsidRDefault="00F90BDC">
      <w:r xmlns:w="http://schemas.openxmlformats.org/wordprocessingml/2006/main">
        <w:t xml:space="preserve">1. Cov Txiv Plig Povlauj Tes Haujlwm: Yuav Ua Li Cas Povlauj Kev Mus Saib Xyuas tuaj yeem ua tau txiv hmab txiv ntoo ntawm sab ntsuj plig hauv peb lub neej</w:t>
      </w:r>
    </w:p>
    <w:p w14:paraId="335F2D48" w14:textId="77777777" w:rsidR="00F90BDC" w:rsidRDefault="00F90BDC"/>
    <w:p w14:paraId="6558F966" w14:textId="77777777" w:rsidR="00F90BDC" w:rsidRDefault="00F90BDC">
      <w:r xmlns:w="http://schemas.openxmlformats.org/wordprocessingml/2006/main">
        <w:t xml:space="preserve">2. Lub Hwj Chim Ntawm Lub Hom Phiaj Tsis Muaj Qhov Tseem Ceeb: Ua Kom Muaj Feem Ntau Ntawm Peb Lub Hom Phiaj</w:t>
      </w:r>
    </w:p>
    <w:p w14:paraId="21649A85" w14:textId="77777777" w:rsidR="00F90BDC" w:rsidRDefault="00F90BDC"/>
    <w:p w14:paraId="2B889957" w14:textId="77777777" w:rsidR="00F90BDC" w:rsidRDefault="00F90BDC">
      <w:r xmlns:w="http://schemas.openxmlformats.org/wordprocessingml/2006/main">
        <w:t xml:space="preserve">1. Khaulauxi 1:3-6 - Peb ua Vajtswv tsaug, uas yog peb tus Tswv Yexus Khetos Leej Txiv, thov Vajtswv ib txwm rau koj, txij li thaum peb tau hnov txog koj txoj kev ntseeg Yexus Khetos thiab ntawm koj txoj kev hlub rau tag nrho cov ntseeg; vim yog txoj kev cia siab uas tau muab tso rau saum ntuj ceeb tsheej, uas koj tau hnov ua ntej ntawm txoj lus ntawm txoj moo zoo, uas tau los rau koj, ib yam li nws tau muaj nyob rau hauv tag nrho lub ntiaj teb no, thiab tau txi txiv, zoo li. Nws kuj tseem nyob hauv nej txij hnub nej tau hnov thiab paub Vajtswv txoj kev tshav ntuj tiag tiag.</w:t>
      </w:r>
    </w:p>
    <w:p w14:paraId="326F5AD9" w14:textId="77777777" w:rsidR="00F90BDC" w:rsidRDefault="00F90BDC"/>
    <w:p w14:paraId="74FD122B" w14:textId="77777777" w:rsidR="00F90BDC" w:rsidRDefault="00F90BDC">
      <w:r xmlns:w="http://schemas.openxmlformats.org/wordprocessingml/2006/main">
        <w:t xml:space="preserve">2. Cov Tub Txib txoj Hauj Lwm 11:19-21 - Tam sim no cov neeg uas tau tawg khiav ri niab tom qab kev tsim txom uas tshwm sim tshaj Xatefanaus </w:t>
      </w:r>
      <w:r xmlns:w="http://schemas.openxmlformats.org/wordprocessingml/2006/main">
        <w:lastRenderedPageBreak xmlns:w="http://schemas.openxmlformats.org/wordprocessingml/2006/main"/>
      </w:r>
      <w:r xmlns:w="http://schemas.openxmlformats.org/wordprocessingml/2006/main">
        <w:t xml:space="preserve">mus txog rau Phoenicia, Cyprus, thiab Antioch, tshaj tawm lo lus rau tsis muaj leej twg tsuas yog cov neeg Yudais xwb. Tiamsis muaj qee leej yog cov txivneej hauv tebchaws Cyprus thiab Cyrene, uas thaum lawv tuaj txog rau lub moos Athi-aus, lawv hais lus rau cov neeg Hellenist, thiab tshaj tawm tus Tswv Yexus. Thiab tus Tswv txhais tes nrog lawv, thiab muaj coob leej ntseeg thiab tig mus rau tus Tswv.</w:t>
      </w:r>
    </w:p>
    <w:p w14:paraId="2BAEE592" w14:textId="77777777" w:rsidR="00F90BDC" w:rsidRDefault="00F90BDC"/>
    <w:p w14:paraId="6FA9E5E2" w14:textId="77777777" w:rsidR="00F90BDC" w:rsidRDefault="00F90BDC">
      <w:r xmlns:w="http://schemas.openxmlformats.org/wordprocessingml/2006/main">
        <w:t xml:space="preserve">Loos 1:14 Kuv yog ib tug nuj nqis rau cov neeg Greek thiab cov neeg Barbarians; ob leeg rau cov txawj ntse, thiab rau cov tsis txawj ntse.</w:t>
      </w:r>
    </w:p>
    <w:p w14:paraId="63E4F2C1" w14:textId="77777777" w:rsidR="00F90BDC" w:rsidRDefault="00F90BDC"/>
    <w:p w14:paraId="6141C66E" w14:textId="77777777" w:rsidR="00F90BDC" w:rsidRDefault="00F90BDC">
      <w:r xmlns:w="http://schemas.openxmlformats.org/wordprocessingml/2006/main">
        <w:t xml:space="preserve">Povlauj nkag siab tias ua ib tug Khixatia, nws muaj lub luag haujlwm tshaj tawm txoj moo zoo rau txhua tus neeg tsis hais lawv keeb kwm kev coj noj coj ua.</w:t>
      </w:r>
    </w:p>
    <w:p w14:paraId="33664E84" w14:textId="77777777" w:rsidR="00F90BDC" w:rsidRDefault="00F90BDC"/>
    <w:p w14:paraId="76DEEEA6" w14:textId="77777777" w:rsidR="00F90BDC" w:rsidRDefault="00F90BDC">
      <w:r xmlns:w="http://schemas.openxmlformats.org/wordprocessingml/2006/main">
        <w:t xml:space="preserve">1: Peb raug hu kom tshaj tawm txoj moo zoo rau txhua tus neeg, tsis hais lawv keeb kwm lossis kev paub.</w:t>
      </w:r>
    </w:p>
    <w:p w14:paraId="61764832" w14:textId="77777777" w:rsidR="00F90BDC" w:rsidRDefault="00F90BDC"/>
    <w:p w14:paraId="11BC839A" w14:textId="77777777" w:rsidR="00F90BDC" w:rsidRDefault="00F90BDC">
      <w:r xmlns:w="http://schemas.openxmlformats.org/wordprocessingml/2006/main">
        <w:t xml:space="preserve">2: Txoj moo zoo yog rau sawv daws, tsis hais lawv cov kab lis kev cai dab tsi los yog theem ntawm kev txawj ntse.</w:t>
      </w:r>
    </w:p>
    <w:p w14:paraId="081171D5" w14:textId="77777777" w:rsidR="00F90BDC" w:rsidRDefault="00F90BDC"/>
    <w:p w14:paraId="2048A56A" w14:textId="77777777" w:rsidR="00F90BDC" w:rsidRDefault="00F90BDC">
      <w:r xmlns:w="http://schemas.openxmlformats.org/wordprocessingml/2006/main">
        <w:t xml:space="preserve">1 Tubtxib Tes Haujlwm 17:26-27 - “Thiab nws tau tsim los ntawm ib tug txiv neej txhua haiv neeg los nyob thoob plaws lub ntiaj teb, tau txiav txim siab faib lub sijhawm thiab thaj tsam ntawm lawv qhov chaw nyob, kom lawv yuav tsum nrhiav Vajtswv, hauv lub tebchaws. cia siab tias lawv yuav hnov lawv txoj kev mus rau nws thiab nrhiav tau nws. "</w:t>
      </w:r>
    </w:p>
    <w:p w14:paraId="1DFE8D5B" w14:textId="77777777" w:rsidR="00F90BDC" w:rsidRDefault="00F90BDC"/>
    <w:p w14:paraId="4981983A" w14:textId="77777777" w:rsidR="00F90BDC" w:rsidRDefault="00F90BDC">
      <w:r xmlns:w="http://schemas.openxmlformats.org/wordprocessingml/2006/main">
        <w:t xml:space="preserve">2:1 Kauleethaus 12:13 - “Rau qhov peb txhua tus tau ua kev cai raus dej hauv ib lub cev - cov neeg Yudais lossis Greek, qhev lossis dawb - thiab txhua tus raug tsim los haus ntawm ib tug Ntsuj Plig."</w:t>
      </w:r>
    </w:p>
    <w:p w14:paraId="0BB9BD71" w14:textId="77777777" w:rsidR="00F90BDC" w:rsidRDefault="00F90BDC"/>
    <w:p w14:paraId="6FA55FC1" w14:textId="77777777" w:rsidR="00F90BDC" w:rsidRDefault="00F90BDC">
      <w:r xmlns:w="http://schemas.openxmlformats.org/wordprocessingml/2006/main">
        <w:t xml:space="preserve">Loos 1:15 Yog li ntawd, raws li kuv muaj, kuv npaj siab tshaj tawm txoj moo zoo rau nej uas nyob hauv lub nroog Loos thiab.</w:t>
      </w:r>
    </w:p>
    <w:p w14:paraId="365768CC" w14:textId="77777777" w:rsidR="00F90BDC" w:rsidRDefault="00F90BDC"/>
    <w:p w14:paraId="525C3359" w14:textId="77777777" w:rsidR="00F90BDC" w:rsidRDefault="00F90BDC">
      <w:r xmlns:w="http://schemas.openxmlformats.org/wordprocessingml/2006/main">
        <w:t xml:space="preserve">Povlauj npaj siab tshaj tawm txoj moo zoo rau cov neeg Loos.</w:t>
      </w:r>
    </w:p>
    <w:p w14:paraId="362AC3FC" w14:textId="77777777" w:rsidR="00F90BDC" w:rsidRDefault="00F90BDC"/>
    <w:p w14:paraId="21AD6E8B" w14:textId="77777777" w:rsidR="00F90BDC" w:rsidRDefault="00F90BDC">
      <w:r xmlns:w="http://schemas.openxmlformats.org/wordprocessingml/2006/main">
        <w:t xml:space="preserve">1. Peb yuav tsum tshaj tawm Vajtswv Txojlus rau txhua haiv neeg</w:t>
      </w:r>
    </w:p>
    <w:p w14:paraId="157695BA" w14:textId="77777777" w:rsidR="00F90BDC" w:rsidRDefault="00F90BDC"/>
    <w:p w14:paraId="015AC223" w14:textId="77777777" w:rsidR="00F90BDC" w:rsidRDefault="00F90BDC">
      <w:r xmlns:w="http://schemas.openxmlformats.org/wordprocessingml/2006/main">
        <w:t xml:space="preserve">2. Lub Hwj Chim ntawm Txoj Moo Zoo los hloov lub neej</w:t>
      </w:r>
    </w:p>
    <w:p w14:paraId="11D669B9" w14:textId="77777777" w:rsidR="00F90BDC" w:rsidRDefault="00F90BDC"/>
    <w:p w14:paraId="69A289BD" w14:textId="77777777" w:rsidR="00F90BDC" w:rsidRDefault="00F90BDC">
      <w:r xmlns:w="http://schemas.openxmlformats.org/wordprocessingml/2006/main">
        <w:t xml:space="preserve">1. Mathais 28:19-20 “Yog li ntawd cia li mus ua cov thwjtim ntawm txhua haiv neeg, ua kevcai raus dej ntawm Leej Txiv thiab Leej Tub thiab Vaj Ntsuj Plig Dawb Huv lub npe, qhia lawv kom ua raws li txhua yam kuv tau txib rau koj.”</w:t>
      </w:r>
    </w:p>
    <w:p w14:paraId="1B8B1175" w14:textId="77777777" w:rsidR="00F90BDC" w:rsidRDefault="00F90BDC"/>
    <w:p w14:paraId="412985FA" w14:textId="77777777" w:rsidR="00F90BDC" w:rsidRDefault="00F90BDC">
      <w:r xmlns:w="http://schemas.openxmlformats.org/wordprocessingml/2006/main">
        <w:t xml:space="preserve">2. 2 Kauleethaus 5:17 “Yog li ntawd, yog leejtwg nyob hauv Khetos, tus ntawd yog tus tsim tshiab. Cov laus twb tuag lawm; saib seb, qhov tshiab tau los lawm.”</w:t>
      </w:r>
    </w:p>
    <w:p w14:paraId="7105A4CE" w14:textId="77777777" w:rsidR="00F90BDC" w:rsidRDefault="00F90BDC"/>
    <w:p w14:paraId="00905CA4" w14:textId="77777777" w:rsidR="00F90BDC" w:rsidRDefault="00F90BDC">
      <w:r xmlns:w="http://schemas.openxmlformats.org/wordprocessingml/2006/main">
        <w:t xml:space="preserve">Loos 1:16 Rau qhov kuv tsis txaj muag rau Khetos txoj moo zoo: vim nws yog Vajtswv lub hwj chim los cawm tau txhua tus uas ntseeg; rau cov neeg Yudas ua ntej, thiab rau cov Greek.</w:t>
      </w:r>
    </w:p>
    <w:p w14:paraId="3D3E9EF9" w14:textId="77777777" w:rsidR="00F90BDC" w:rsidRDefault="00F90BDC"/>
    <w:p w14:paraId="2665946C" w14:textId="77777777" w:rsidR="00F90BDC" w:rsidRDefault="00F90BDC">
      <w:r xmlns:w="http://schemas.openxmlformats.org/wordprocessingml/2006/main">
        <w:t xml:space="preserve">Tswv Yexus txoj moo zoo yog Vajtswv lub hwj chim coj kev cawmdim rau txhua tus uas ntseeg.</w:t>
      </w:r>
    </w:p>
    <w:p w14:paraId="21FBA9A2" w14:textId="77777777" w:rsidR="00F90BDC" w:rsidRDefault="00F90BDC"/>
    <w:p w14:paraId="4EA780BF" w14:textId="77777777" w:rsidR="00F90BDC" w:rsidRDefault="00F90BDC">
      <w:r xmlns:w="http://schemas.openxmlformats.org/wordprocessingml/2006/main">
        <w:t xml:space="preserve">1. Lub Hwj Chim ntawm Txoj Moo Zoo: Kev ntseeg Vajtswv txoj kev cawm seej</w:t>
      </w:r>
    </w:p>
    <w:p w14:paraId="0B02F183" w14:textId="77777777" w:rsidR="00F90BDC" w:rsidRDefault="00F90BDC"/>
    <w:p w14:paraId="0AF7E511" w14:textId="77777777" w:rsidR="00F90BDC" w:rsidRDefault="00F90BDC">
      <w:r xmlns:w="http://schemas.openxmlformats.org/wordprocessingml/2006/main">
        <w:t xml:space="preserve">2. Tsis txaj muag tshaj tawm txoj moo zoo: Tshaj tawm txoj xov zoo ntawm Vajtswv txoj kev cawm seej</w:t>
      </w:r>
    </w:p>
    <w:p w14:paraId="631B72AC" w14:textId="77777777" w:rsidR="00F90BDC" w:rsidRDefault="00F90BDC"/>
    <w:p w14:paraId="2F0B24D9" w14:textId="77777777" w:rsidR="00F90BDC" w:rsidRDefault="00F90BDC">
      <w:r xmlns:w="http://schemas.openxmlformats.org/wordprocessingml/2006/main">
        <w:t xml:space="preserve">1. Loos 10:13-14 - “Rau qhov leej twg yuav hu tus Tswv lub npe yuav dim, ua li cas lawv thiaj hu tus uas lawv tsis tau ntseeg? hnov thiab ua li cas lawv thiaj hnov tsis muaj ib tug qhuab qhia?</w:t>
      </w:r>
    </w:p>
    <w:p w14:paraId="5991760B" w14:textId="77777777" w:rsidR="00F90BDC" w:rsidRDefault="00F90BDC"/>
    <w:p w14:paraId="3C6A5C56" w14:textId="77777777" w:rsidR="00F90BDC" w:rsidRDefault="00F90BDC">
      <w:r xmlns:w="http://schemas.openxmlformats.org/wordprocessingml/2006/main">
        <w:t xml:space="preserve">2. Yaxayas 61:1 - “Vajtswv tus Ntsujplig nyob saum kuv; rau qhov tus Tswv tau xaiv kuv los tshaj tawm txoj xov zoo rau cov neeg siab mos siab muag; nws tau txib kuv los khi cov neeg siab phem, tshaj tawm txoj kev ywj pheej rau cov neeg raug txhom, thiab. qhib lub tsev loj cuj rau lawv cov uas raug khi."</w:t>
      </w:r>
    </w:p>
    <w:p w14:paraId="57652F00" w14:textId="77777777" w:rsidR="00F90BDC" w:rsidRDefault="00F90BDC"/>
    <w:p w14:paraId="5FC8F215" w14:textId="77777777" w:rsidR="00F90BDC" w:rsidRDefault="00F90BDC">
      <w:r xmlns:w="http://schemas.openxmlformats.org/wordprocessingml/2006/main">
        <w:t xml:space="preserve">Loos 1:17 Rau qhov no yog Vajtswv txoj kev ncaj ncees tshwm sim los ntawm txoj kev ntseeg mus rau txoj kev ntseeg: raws li tau sau tseg tias, </w:t>
      </w:r>
      <w:r xmlns:w="http://schemas.openxmlformats.org/wordprocessingml/2006/main">
        <w:lastRenderedPageBreak xmlns:w="http://schemas.openxmlformats.org/wordprocessingml/2006/main"/>
      </w:r>
      <w:r xmlns:w="http://schemas.openxmlformats.org/wordprocessingml/2006/main">
        <w:t xml:space="preserve">Tus ncaj ncees yuav nyob ntawm txoj kev ntseeg.</w:t>
      </w:r>
    </w:p>
    <w:p w14:paraId="3AFBFCBA" w14:textId="77777777" w:rsidR="00F90BDC" w:rsidRDefault="00F90BDC"/>
    <w:p w14:paraId="701B3107" w14:textId="77777777" w:rsidR="00F90BDC" w:rsidRDefault="00F90BDC">
      <w:r xmlns:w="http://schemas.openxmlformats.org/wordprocessingml/2006/main">
        <w:t xml:space="preserve">Kev ncaj ncees ntawm Vajtswv yog tshwm sim los ntawm kev ntseeg thiab cov neeg ncaj ncees yuav nyob ntawm txoj kev ntseeg.</w:t>
      </w:r>
    </w:p>
    <w:p w14:paraId="5E34C1FE" w14:textId="77777777" w:rsidR="00F90BDC" w:rsidRDefault="00F90BDC"/>
    <w:p w14:paraId="29030F35" w14:textId="77777777" w:rsidR="00F90BDC" w:rsidRDefault="00F90BDC">
      <w:r xmlns:w="http://schemas.openxmlformats.org/wordprocessingml/2006/main">
        <w:t xml:space="preserve">1. Ua Neej Raws Kev Ntseeg: Peb Txoj Kev Mus Rau Kev Ncaj Ncees</w:t>
      </w:r>
    </w:p>
    <w:p w14:paraId="756B273D" w14:textId="77777777" w:rsidR="00F90BDC" w:rsidRDefault="00F90BDC"/>
    <w:p w14:paraId="2ACD37D6" w14:textId="77777777" w:rsidR="00F90BDC" w:rsidRDefault="00F90BDC">
      <w:r xmlns:w="http://schemas.openxmlformats.org/wordprocessingml/2006/main">
        <w:t xml:space="preserve">2. Nkag siab txog Kev Ntseeg: Tus yuam sij rau kev ua neej ncaj ncees</w:t>
      </w:r>
    </w:p>
    <w:p w14:paraId="1DE3DD25" w14:textId="77777777" w:rsidR="00F90BDC" w:rsidRDefault="00F90BDC"/>
    <w:p w14:paraId="49A78418" w14:textId="77777777" w:rsidR="00F90BDC" w:rsidRDefault="00F90BDC">
      <w:r xmlns:w="http://schemas.openxmlformats.org/wordprocessingml/2006/main">
        <w:t xml:space="preserve">1. Habakkuk 2: 4 - "Saib seb, nws tus ntsuj plig uas tau tsa los tsis ncaj ncees nyob hauv nws: tab sis cov neeg ncaj ncees yuav nyob ntawm nws txoj kev ntseeg."</w:t>
      </w:r>
    </w:p>
    <w:p w14:paraId="3A837AA4" w14:textId="77777777" w:rsidR="00F90BDC" w:rsidRDefault="00F90BDC"/>
    <w:p w14:paraId="6104AAF6" w14:textId="77777777" w:rsidR="00F90BDC" w:rsidRDefault="00F90BDC">
      <w:r xmlns:w="http://schemas.openxmlformats.org/wordprocessingml/2006/main">
        <w:t xml:space="preserve">2. Kalatias 3:11 - "Tab sis hais tias tsis muaj leej twg yuav ncaj ncees los ntawm txoj cai nyob rau hauv lub qhov muag ntawm Vajtswv, nws yog pov thawj: rau, tus ncaj ncees yuav nyob ntawm txoj kev ntseeg."</w:t>
      </w:r>
    </w:p>
    <w:p w14:paraId="0B1F80DA" w14:textId="77777777" w:rsidR="00F90BDC" w:rsidRDefault="00F90BDC"/>
    <w:p w14:paraId="529EEABC" w14:textId="77777777" w:rsidR="00F90BDC" w:rsidRDefault="00F90BDC">
      <w:r xmlns:w="http://schemas.openxmlformats.org/wordprocessingml/2006/main">
        <w:t xml:space="preserve">Loos 1:18 Rau qhov Vajtswv txoj kev npau taws tau tshwm sim los saum ntuj los tawm tsam txhua yam kev phem thiab kev tsis ncaj ncees ntawm tib neeg, uas tuav qhov tseeb hauv kev tsis ncaj ncees;</w:t>
      </w:r>
    </w:p>
    <w:p w14:paraId="35A00956" w14:textId="77777777" w:rsidR="00F90BDC" w:rsidRDefault="00F90BDC"/>
    <w:p w14:paraId="5792F651" w14:textId="77777777" w:rsidR="00F90BDC" w:rsidRDefault="00F90BDC">
      <w:r xmlns:w="http://schemas.openxmlformats.org/wordprocessingml/2006/main">
        <w:t xml:space="preserve">Vajtswv txoj kev npau taws tau tshwm sim tawm tsam txhua yam kev tsis ncaj ncees thiab kev tsis ncaj ncees.</w:t>
      </w:r>
    </w:p>
    <w:p w14:paraId="3C00659B" w14:textId="77777777" w:rsidR="00F90BDC" w:rsidRDefault="00F90BDC"/>
    <w:p w14:paraId="7646BF86" w14:textId="77777777" w:rsidR="00F90BDC" w:rsidRDefault="00F90BDC">
      <w:r xmlns:w="http://schemas.openxmlformats.org/wordprocessingml/2006/main">
        <w:t xml:space="preserve">1. Qhov tshwm sim ntawm kev tsis ncaj ncees</w:t>
      </w:r>
    </w:p>
    <w:p w14:paraId="132E7E2E" w14:textId="77777777" w:rsidR="00F90BDC" w:rsidRDefault="00F90BDC"/>
    <w:p w14:paraId="79AB5FFB" w14:textId="77777777" w:rsidR="00F90BDC" w:rsidRDefault="00F90BDC">
      <w:r xmlns:w="http://schemas.openxmlformats.org/wordprocessingml/2006/main">
        <w:t xml:space="preserve">2. Txoj Kev Ntshaw Tswv Ntuj txoj kev npau taws</w:t>
      </w:r>
    </w:p>
    <w:p w14:paraId="3E8E2602" w14:textId="77777777" w:rsidR="00F90BDC" w:rsidRDefault="00F90BDC"/>
    <w:p w14:paraId="6E54DE16" w14:textId="77777777" w:rsidR="00F90BDC" w:rsidRDefault="00F90BDC">
      <w:r xmlns:w="http://schemas.openxmlformats.org/wordprocessingml/2006/main">
        <w:t xml:space="preserve">1. Paj Lug 11:31 - Saib seb, cov neeg ncaj ncees yuav tau them rov qab rau hauv lub ntiaj teb: ntau dua cov neeg phem thiab cov neeg txhaum.</w:t>
      </w:r>
    </w:p>
    <w:p w14:paraId="48D8D725" w14:textId="77777777" w:rsidR="00F90BDC" w:rsidRDefault="00F90BDC"/>
    <w:p w14:paraId="41C288AC" w14:textId="77777777" w:rsidR="00F90BDC" w:rsidRDefault="00F90BDC">
      <w:r xmlns:w="http://schemas.openxmlformats.org/wordprocessingml/2006/main">
        <w:t xml:space="preserve">2. Ntawv Nkauj 5:5 - Cov neeg ruam yuav tsis sawv ntawm koj qhov muag: koj ntxub txhua tus neeg ua haujlwm ntawm kev phem.</w:t>
      </w:r>
    </w:p>
    <w:p w14:paraId="5F020D58" w14:textId="77777777" w:rsidR="00F90BDC" w:rsidRDefault="00F90BDC"/>
    <w:p w14:paraId="6CC6C128" w14:textId="77777777" w:rsidR="00F90BDC" w:rsidRDefault="00F90BDC">
      <w:r xmlns:w="http://schemas.openxmlformats.org/wordprocessingml/2006/main">
        <w:t xml:space="preserve">Loos 1:19 Rau qhov tej uas yuav paub txog Vajtswv tau tshwm sim hauv lawv; vim Vajtswv tau qhia nws rau lawv.</w:t>
      </w:r>
    </w:p>
    <w:p w14:paraId="1FED13B8" w14:textId="77777777" w:rsidR="00F90BDC" w:rsidRDefault="00F90BDC"/>
    <w:p w14:paraId="651A3ACE" w14:textId="77777777" w:rsidR="00F90BDC" w:rsidRDefault="00F90BDC">
      <w:r xmlns:w="http://schemas.openxmlformats.org/wordprocessingml/2006/main">
        <w:t xml:space="preserve">Vajtswv qhov tseeb yog tshwm sim nyob rau hauv tag nrho cov creation.</w:t>
      </w:r>
    </w:p>
    <w:p w14:paraId="3A4EDD2F" w14:textId="77777777" w:rsidR="00F90BDC" w:rsidRDefault="00F90BDC"/>
    <w:p w14:paraId="7E882093" w14:textId="77777777" w:rsidR="00F90BDC" w:rsidRDefault="00F90BDC">
      <w:r xmlns:w="http://schemas.openxmlformats.org/wordprocessingml/2006/main">
        <w:t xml:space="preserve">1. Vajtswv qhov tseeb: Lub hauv paus ntawm Peb Txoj Kev Ntseeg</w:t>
      </w:r>
    </w:p>
    <w:p w14:paraId="475692B3" w14:textId="77777777" w:rsidR="00F90BDC" w:rsidRDefault="00F90BDC"/>
    <w:p w14:paraId="5F46BB10" w14:textId="77777777" w:rsidR="00F90BDC" w:rsidRDefault="00F90BDC">
      <w:r xmlns:w="http://schemas.openxmlformats.org/wordprocessingml/2006/main">
        <w:t xml:space="preserve">2. Cov pov thawj ntawm Vajtswv txoj kev hlub hauv kev tsim</w:t>
      </w:r>
    </w:p>
    <w:p w14:paraId="37832D14" w14:textId="77777777" w:rsidR="00F90BDC" w:rsidRDefault="00F90BDC"/>
    <w:p w14:paraId="3E65310E" w14:textId="77777777" w:rsidR="00F90BDC" w:rsidRDefault="00F90BDC">
      <w:r xmlns:w="http://schemas.openxmlformats.org/wordprocessingml/2006/main">
        <w:t xml:space="preserve">1. Ntawv Nkauj 19:1-4 - Lub ntuj ceeb tsheej tshaj tawm Vajtswv lub yeeb koob; thiab lub firmament qhia nws tej hauj lwm.</w:t>
      </w:r>
    </w:p>
    <w:p w14:paraId="4B17C94A" w14:textId="77777777" w:rsidR="00F90BDC" w:rsidRDefault="00F90BDC"/>
    <w:p w14:paraId="6A92089A" w14:textId="77777777" w:rsidR="00F90BDC" w:rsidRDefault="00F90BDC">
      <w:r xmlns:w="http://schemas.openxmlformats.org/wordprocessingml/2006/main">
        <w:t xml:space="preserve">2. Yauhas 1:1-5 - Thaum chiv keeb yog Lo Lus, thiab Lo Lus nrog Vajtswv, thiab Lo Lus yog Vajtswv.</w:t>
      </w:r>
    </w:p>
    <w:p w14:paraId="7F60EB49" w14:textId="77777777" w:rsidR="00F90BDC" w:rsidRDefault="00F90BDC"/>
    <w:p w14:paraId="442F4C93" w14:textId="77777777" w:rsidR="00F90BDC" w:rsidRDefault="00F90BDC">
      <w:r xmlns:w="http://schemas.openxmlformats.org/wordprocessingml/2006/main">
        <w:t xml:space="preserve">Loos 1:20 Rau qhov tsis pom ntawm nws los ntawm kev tsim lub ntiaj teb no tau pom meej meej, tau to taub los ntawm tej yam uas tau tsim, txawm nws lub hwj chim nyob mus ib txhis thiab Vajtswv lub taub hau; kom lawv tsis muaj kev zam txim:</w:t>
      </w:r>
    </w:p>
    <w:p w14:paraId="65998362" w14:textId="77777777" w:rsidR="00F90BDC" w:rsidRDefault="00F90BDC"/>
    <w:p w14:paraId="4D523A97" w14:textId="77777777" w:rsidR="00F90BDC" w:rsidRDefault="00F90BDC">
      <w:r xmlns:w="http://schemas.openxmlformats.org/wordprocessingml/2006/main">
        <w:t xml:space="preserve">Vajtswv lub hwj chim thiab Vajtswv qhov xwm txheej tuaj yeem pom hauv kev tsim, tawm hauv tib neeg yam tsis muaj kev zam rau tsis ntseeg Nws.</w:t>
      </w:r>
    </w:p>
    <w:p w14:paraId="669E9396" w14:textId="77777777" w:rsidR="00F90BDC" w:rsidRDefault="00F90BDC"/>
    <w:p w14:paraId="6C90CE6F" w14:textId="77777777" w:rsidR="00F90BDC" w:rsidRDefault="00F90BDC">
      <w:r xmlns:w="http://schemas.openxmlformats.org/wordprocessingml/2006/main">
        <w:t xml:space="preserve">1. Vajtswv lub hwjchim ci ntsa iab tshwm sim hauv kev tsim</w:t>
      </w:r>
    </w:p>
    <w:p w14:paraId="0A4C7C94" w14:textId="77777777" w:rsidR="00F90BDC" w:rsidRDefault="00F90BDC"/>
    <w:p w14:paraId="3353DDCF" w14:textId="77777777" w:rsidR="00F90BDC" w:rsidRDefault="00F90BDC">
      <w:r xmlns:w="http://schemas.openxmlformats.org/wordprocessingml/2006/main">
        <w:t xml:space="preserve">2. Tsis muaj kev zam txim: Tswv Ntuj lub txiaj ntsim nyob txhua qhov chaw</w:t>
      </w:r>
    </w:p>
    <w:p w14:paraId="33710FD6" w14:textId="77777777" w:rsidR="00F90BDC" w:rsidRDefault="00F90BDC"/>
    <w:p w14:paraId="13796314" w14:textId="77777777" w:rsidR="00F90BDC" w:rsidRDefault="00F90BDC">
      <w:r xmlns:w="http://schemas.openxmlformats.org/wordprocessingml/2006/main">
        <w:t xml:space="preserve">1. Ntawv Nkauj 19:1-4</w:t>
      </w:r>
    </w:p>
    <w:p w14:paraId="32DAC40B" w14:textId="77777777" w:rsidR="00F90BDC" w:rsidRDefault="00F90BDC"/>
    <w:p w14:paraId="0D9FA24E" w14:textId="77777777" w:rsidR="00F90BDC" w:rsidRDefault="00F90BDC">
      <w:r xmlns:w="http://schemas.openxmlformats.org/wordprocessingml/2006/main">
        <w:t xml:space="preserve">2. Tubtxib Tes Haujlwm 14:15–17</w:t>
      </w:r>
    </w:p>
    <w:p w14:paraId="402248AD" w14:textId="77777777" w:rsidR="00F90BDC" w:rsidRDefault="00F90BDC"/>
    <w:p w14:paraId="7E4AF37B" w14:textId="77777777" w:rsidR="00F90BDC" w:rsidRDefault="00F90BDC">
      <w:r xmlns:w="http://schemas.openxmlformats.org/wordprocessingml/2006/main">
        <w:t xml:space="preserve">Loos 1:21 Vim hais tias, thaum lawv paub Vajtswv, lawv tsis qhuas nws li Vajtswv, thiab tsis ua tsaug; tiam sis tau ua tsis muaj nuj nqis rau hauv lawv txoj kev xav, thiab lawv lub siab ruam tau tsaus muag.</w:t>
      </w:r>
    </w:p>
    <w:p w14:paraId="1C6B9F56" w14:textId="77777777" w:rsidR="00F90BDC" w:rsidRDefault="00F90BDC"/>
    <w:p w14:paraId="67CC5E36" w14:textId="77777777" w:rsidR="00F90BDC" w:rsidRDefault="00F90BDC">
      <w:r xmlns:w="http://schemas.openxmlformats.org/wordprocessingml/2006/main">
        <w:t xml:space="preserve">Tib neeg xaiv tsis qhuas Vajtswv lossis ua tsaug thaum lawv paub Nws, es tsis txhob ua qhov tsis muaj txiaj ntsig hauv lawv txoj kev xav thiab muaj lub siab tsaus.</w:t>
      </w:r>
    </w:p>
    <w:p w14:paraId="264731C2" w14:textId="77777777" w:rsidR="00F90BDC" w:rsidRDefault="00F90BDC"/>
    <w:p w14:paraId="144CA7C9" w14:textId="77777777" w:rsidR="00F90BDC" w:rsidRDefault="00F90BDC">
      <w:r xmlns:w="http://schemas.openxmlformats.org/wordprocessingml/2006/main">
        <w:t xml:space="preserve">1. Vajtswv Txoj Kev Dawb Huv thiab Peb Lub Luag Haujlwm - Tshawb nrhiav seb peb yuav tsum teb li cas thaum peb los paub Vajtswv thiab nkag siab txog Nws txoj kev dawb huv.</w:t>
      </w:r>
    </w:p>
    <w:p w14:paraId="5BCD885C" w14:textId="77777777" w:rsidR="00F90BDC" w:rsidRDefault="00F90BDC"/>
    <w:p w14:paraId="76F5100E" w14:textId="77777777" w:rsidR="00F90BDC" w:rsidRDefault="00F90BDC">
      <w:r xmlns:w="http://schemas.openxmlformats.org/wordprocessingml/2006/main">
        <w:t xml:space="preserve">2. Lub Hwj Chim ntawm Kev ris txiaj - Kev ntsuam xyuas qhov tseem ceeb ntawm kev ua Vajtswv tsaug rau Nws ntau yam koob hmoov.</w:t>
      </w:r>
    </w:p>
    <w:p w14:paraId="3275D2BC" w14:textId="77777777" w:rsidR="00F90BDC" w:rsidRDefault="00F90BDC"/>
    <w:p w14:paraId="6D2254A1" w14:textId="77777777" w:rsidR="00F90BDC" w:rsidRDefault="00F90BDC">
      <w:r xmlns:w="http://schemas.openxmlformats.org/wordprocessingml/2006/main">
        <w:t xml:space="preserve">1. Khaulauxi 3:16 - Cia Khetos txoj lus nyob rau hauv koj nplua nuj nyob rau hauv tag nrho cov kev txawj ntse; ib leeg qhia thiab ntuas ib leeg hauv cov nkauj thiab zaj nkauj thiab zaj nkauj ntawm sab ntsuj plig, hu nkauj nrog kev tshav ntuj hauv nej lub siab rau tus Tswv.</w:t>
      </w:r>
    </w:p>
    <w:p w14:paraId="591598A0" w14:textId="77777777" w:rsidR="00F90BDC" w:rsidRDefault="00F90BDC"/>
    <w:p w14:paraId="2C8D20F2" w14:textId="77777777" w:rsidR="00F90BDC" w:rsidRDefault="00F90BDC">
      <w:r xmlns:w="http://schemas.openxmlformats.org/wordprocessingml/2006/main">
        <w:t xml:space="preserve">2. Yakaunpaus 4:17 - Yog li ntawd rau tus uas paub ua qhov zoo, thiab tsis ua nws, nws yog kev txhaum.</w:t>
      </w:r>
    </w:p>
    <w:p w14:paraId="3D35B031" w14:textId="77777777" w:rsidR="00F90BDC" w:rsidRDefault="00F90BDC"/>
    <w:p w14:paraId="4FB51E31" w14:textId="77777777" w:rsidR="00F90BDC" w:rsidRDefault="00F90BDC">
      <w:r xmlns:w="http://schemas.openxmlformats.org/wordprocessingml/2006/main">
        <w:t xml:space="preserve">Loos 1:22 Lawv khav tias lawv txawj ntse, lawv ua neeg ruam.</w:t>
      </w:r>
    </w:p>
    <w:p w14:paraId="72542832" w14:textId="77777777" w:rsidR="00F90BDC" w:rsidRDefault="00F90BDC"/>
    <w:p w14:paraId="219703AC" w14:textId="77777777" w:rsidR="00F90BDC" w:rsidRDefault="00F90BDC">
      <w:r xmlns:w="http://schemas.openxmlformats.org/wordprocessingml/2006/main">
        <w:t xml:space="preserve">Tej zaum neeg yuav xav tias lawv txawj ntse tab sis yog los ntawm kev tsis lees paub Vajtswv qhov tseeb, lawv dhau los ua neeg ruam.</w:t>
      </w:r>
    </w:p>
    <w:p w14:paraId="39749A8D" w14:textId="77777777" w:rsidR="00F90BDC" w:rsidRDefault="00F90BDC"/>
    <w:p w14:paraId="4959EE7C" w14:textId="77777777" w:rsidR="00F90BDC" w:rsidRDefault="00F90BDC">
      <w:r xmlns:w="http://schemas.openxmlformats.org/wordprocessingml/2006/main">
        <w:t xml:space="preserve">1. "Lub Caij Nplooj Ntoos Zeeg"</w:t>
      </w:r>
    </w:p>
    <w:p w14:paraId="1A1EEE08" w14:textId="77777777" w:rsidR="00F90BDC" w:rsidRDefault="00F90BDC"/>
    <w:p w14:paraId="2F9E5A5C" w14:textId="77777777" w:rsidR="00F90BDC" w:rsidRDefault="00F90BDC">
      <w:r xmlns:w="http://schemas.openxmlformats.org/wordprocessingml/2006/main">
        <w:t xml:space="preserve">2. “Kev Txawj Ntse Paub Vajtswv”</w:t>
      </w:r>
    </w:p>
    <w:p w14:paraId="68FD50C3" w14:textId="77777777" w:rsidR="00F90BDC" w:rsidRDefault="00F90BDC"/>
    <w:p w14:paraId="591044C5" w14:textId="77777777" w:rsidR="00F90BDC" w:rsidRDefault="00F90BDC">
      <w:r xmlns:w="http://schemas.openxmlformats.org/wordprocessingml/2006/main">
        <w:t xml:space="preserve">1. Paj Lug 16:18 - "Kev khav theeb mus ua ntej kev puas tsuaj, thiab lub siab khav theeb ua ntej yuav poob."</w:t>
      </w:r>
    </w:p>
    <w:p w14:paraId="602B240A" w14:textId="77777777" w:rsidR="00F90BDC" w:rsidRDefault="00F90BDC"/>
    <w:p w14:paraId="721271BD" w14:textId="77777777" w:rsidR="00F90BDC" w:rsidRDefault="00F90BDC">
      <w:r xmlns:w="http://schemas.openxmlformats.org/wordprocessingml/2006/main">
        <w:t xml:space="preserve">2. Yakaunpaus 3:17 - "Tiamsis tej kev txawj ntse uas los saum ntuj los ua ntej yog dawb huv; tom qab ntawd kev thaj yeeb, kev sib haum xeeb, kev xav, ua siab mos siab muag, muaj kev hlub tshua thiab muaj txiaj ntsig zoo, ncaj ncees thiab ncaj ncees."</w:t>
      </w:r>
    </w:p>
    <w:p w14:paraId="48A26542" w14:textId="77777777" w:rsidR="00F90BDC" w:rsidRDefault="00F90BDC"/>
    <w:p w14:paraId="191369B9" w14:textId="77777777" w:rsidR="00F90BDC" w:rsidRDefault="00F90BDC">
      <w:r xmlns:w="http://schemas.openxmlformats.org/wordprocessingml/2006/main">
        <w:t xml:space="preserve">Loos 1:23 Thiab hloov lub yeeb koob ntawm tus Vajtswv uas tsis lwj mus rau hauv ib tug duab uas zoo li tus neeg lwj, thiab rau noog, thiab tsiaj plaub taw, thiab tej yam creeping.</w:t>
      </w:r>
    </w:p>
    <w:p w14:paraId="18CBA265" w14:textId="77777777" w:rsidR="00F90BDC" w:rsidRDefault="00F90BDC"/>
    <w:p w14:paraId="5721BB68" w14:textId="77777777" w:rsidR="00F90BDC" w:rsidRDefault="00F90BDC">
      <w:r xmlns:w="http://schemas.openxmlformats.org/wordprocessingml/2006/main">
        <w:t xml:space="preserve">Povlauj sau nyob rau hauv Loos 1:23 hais tias tib neeg tau txais lub yeeb koob ntawm Vajtswv thiab hloov nws mus rau hauv cov duab ntawm lub ntiaj teb creatures.</w:t>
      </w:r>
    </w:p>
    <w:p w14:paraId="441F5FE5" w14:textId="77777777" w:rsidR="00F90BDC" w:rsidRDefault="00F90BDC"/>
    <w:p w14:paraId="02AEA93D" w14:textId="77777777" w:rsidR="00F90BDC" w:rsidRDefault="00F90BDC">
      <w:r xmlns:w="http://schemas.openxmlformats.org/wordprocessingml/2006/main">
        <w:t xml:space="preserve">1. Txoj Kev Txom Nyem Ntawm Kev Txom Nyem: Txoj Kev Txom Nyem ntawm Kev Tso Tib Neeg Txoj Kev Tsim Nyog Tshaj Lij Choj</w:t>
      </w:r>
    </w:p>
    <w:p w14:paraId="019F42DC" w14:textId="77777777" w:rsidR="00F90BDC" w:rsidRDefault="00F90BDC"/>
    <w:p w14:paraId="55D4A027" w14:textId="77777777" w:rsidR="00F90BDC" w:rsidRDefault="00F90BDC">
      <w:r xmlns:w="http://schemas.openxmlformats.org/wordprocessingml/2006/main">
        <w:t xml:space="preserve">2. Nco ntsoov Tswv Ntuj ib leeg: Tsis lees txais cov mlom cuav thiab hwm Tswv Ntuj lub koob meej</w:t>
      </w:r>
    </w:p>
    <w:p w14:paraId="5910EBC6" w14:textId="77777777" w:rsidR="00F90BDC" w:rsidRDefault="00F90BDC"/>
    <w:p w14:paraId="79320270" w14:textId="77777777" w:rsidR="00F90BDC" w:rsidRDefault="00F90BDC">
      <w:r xmlns:w="http://schemas.openxmlformats.org/wordprocessingml/2006/main">
        <w:t xml:space="preserve">1. Kevcai 4:15-19 - Vajtswv tej lus ceeb toom tawm tsam kev pe mlom</w:t>
      </w:r>
    </w:p>
    <w:p w14:paraId="0E947807" w14:textId="77777777" w:rsidR="00F90BDC" w:rsidRDefault="00F90BDC"/>
    <w:p w14:paraId="70CD6966" w14:textId="77777777" w:rsidR="00F90BDC" w:rsidRDefault="00F90BDC">
      <w:r xmlns:w="http://schemas.openxmlformats.org/wordprocessingml/2006/main">
        <w:t xml:space="preserve">2. Yaxayas 40:18-26 - Vajtswv lub hwjchim loj kawg nkaus piv rau tej mlom hauv ntiajteb.</w:t>
      </w:r>
    </w:p>
    <w:p w14:paraId="13516B7D" w14:textId="77777777" w:rsidR="00F90BDC" w:rsidRDefault="00F90BDC"/>
    <w:p w14:paraId="35955096" w14:textId="77777777" w:rsidR="00F90BDC" w:rsidRDefault="00F90BDC">
      <w:r xmlns:w="http://schemas.openxmlformats.org/wordprocessingml/2006/main">
        <w:t xml:space="preserve">Loos 1:24 Yog li ntawd, Vajtswv kuj tau muab lawv mus rau qhov tsis huv los ntawm lawv lub siab lub siab ntshaw, kom ua rau lawv lub cev tsis sib haum xeeb ntawm lawv tus kheej:</w:t>
      </w:r>
    </w:p>
    <w:p w14:paraId="3C414A7B" w14:textId="77777777" w:rsidR="00F90BDC" w:rsidRDefault="00F90BDC"/>
    <w:p w14:paraId="2FD32F2B" w14:textId="77777777" w:rsidR="00F90BDC" w:rsidRDefault="00F90BDC">
      <w:r xmlns:w="http://schemas.openxmlformats.org/wordprocessingml/2006/main">
        <w:t xml:space="preserve">Tswv Ntuj tso cai rau tib neeg los ntawm lawv txoj kev ntshaw thiab ua rau lawv lub cev tsis zoo.</w:t>
      </w:r>
    </w:p>
    <w:p w14:paraId="53C56055" w14:textId="77777777" w:rsidR="00F90BDC" w:rsidRDefault="00F90BDC"/>
    <w:p w14:paraId="560D834E" w14:textId="77777777" w:rsidR="00F90BDC" w:rsidRDefault="00F90BDC">
      <w:r xmlns:w="http://schemas.openxmlformats.org/wordprocessingml/2006/main">
        <w:t xml:space="preserve">1. Txoj Kev Phem Txhaum Tsis Muaj Kev Xav</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b rau kev ntxias nrog kev dawb huv</w:t>
      </w:r>
    </w:p>
    <w:p w14:paraId="2CECEF43" w14:textId="77777777" w:rsidR="00F90BDC" w:rsidRDefault="00F90BDC"/>
    <w:p w14:paraId="18A398E9" w14:textId="77777777" w:rsidR="00F90BDC" w:rsidRDefault="00F90BDC">
      <w:r xmlns:w="http://schemas.openxmlformats.org/wordprocessingml/2006/main">
        <w:t xml:space="preserve">1. Kalatias 5:16-17 - “Tiamsis kuv hais tias, taug kev ntawm tus Ntsuj Plig, thiab koj yuav tsis ua raws li qhov kev ntshaw ntawm lub cev nqaij daim tawv, rau qhov kev ntshaw ntawm cev nqaij daim tawv yog tawm tsam tus Ntsuj Plig, thiab lub siab nyiam ntawm tus Ntsuj Plig yog tawm tsam tus ntsuj plig. cev nqaij daim tawv, rau qhov cov no tawm tsam ib leeg, kom koj tsis txhob ua tej yam koj xav ua."</w:t>
      </w:r>
    </w:p>
    <w:p w14:paraId="572DE5A1" w14:textId="77777777" w:rsidR="00F90BDC" w:rsidRDefault="00F90BDC"/>
    <w:p w14:paraId="16CF3A2A" w14:textId="77777777" w:rsidR="00F90BDC" w:rsidRDefault="00F90BDC">
      <w:r xmlns:w="http://schemas.openxmlformats.org/wordprocessingml/2006/main">
        <w:t xml:space="preserve">2. 1 Kauleethaus 6:19-20 - “Lossis koj tsis paub tias koj lub cev yog ib lub tuam tsev ntawm Vaj Ntsuj Plig Dawb Huv nyob hauv koj, uas koj muaj los ntawm Vajtswv? Koj tsis yog koj tus kheej, rau qhov koj tau txais nrog tus nqi. qhuas Vajtswv hauv koj lub cev.”</w:t>
      </w:r>
    </w:p>
    <w:p w14:paraId="26F72D95" w14:textId="77777777" w:rsidR="00F90BDC" w:rsidRDefault="00F90BDC"/>
    <w:p w14:paraId="739C7C2D" w14:textId="77777777" w:rsidR="00F90BDC" w:rsidRDefault="00F90BDC">
      <w:r xmlns:w="http://schemas.openxmlformats.org/wordprocessingml/2006/main">
        <w:t xml:space="preserve">Loos 1:25 Tus uas hloov qhov tseeb ntawm Vajtswv mus rau hauv kev dag, thiab pe hawm thiab ua hauj lwm rau tus creatures ntau dua li tus Creator, uas tau koob hmoov mus ib txhis. Amen.</w:t>
      </w:r>
    </w:p>
    <w:p w14:paraId="5554BC63" w14:textId="77777777" w:rsidR="00F90BDC" w:rsidRDefault="00F90BDC"/>
    <w:p w14:paraId="2ECC0D7D" w14:textId="77777777" w:rsidR="00F90BDC" w:rsidRDefault="00F90BDC">
      <w:r xmlns:w="http://schemas.openxmlformats.org/wordprocessingml/2006/main">
        <w:t xml:space="preserve">Tib neeg feem ntau nyiam pe hawm tej yam uas tsim los ntau dua li tus Tswv Tsim, uas tsis haum Vajtswv.</w:t>
      </w:r>
    </w:p>
    <w:p w14:paraId="652E40FC" w14:textId="77777777" w:rsidR="00F90BDC" w:rsidRDefault="00F90BDC"/>
    <w:p w14:paraId="3A7FF5D0" w14:textId="77777777" w:rsidR="00F90BDC" w:rsidRDefault="00F90BDC">
      <w:r xmlns:w="http://schemas.openxmlformats.org/wordprocessingml/2006/main">
        <w:t xml:space="preserve">1: Peb txoj kev pe hawm yuav tsum coj mus rau Tswv Ntuj ib leeg thiab tsis yog tsim tej yam.</w:t>
      </w:r>
    </w:p>
    <w:p w14:paraId="5A06067A" w14:textId="77777777" w:rsidR="00F90BDC" w:rsidRDefault="00F90BDC"/>
    <w:p w14:paraId="34334EF6" w14:textId="77777777" w:rsidR="00F90BDC" w:rsidRDefault="00F90BDC">
      <w:r xmlns:w="http://schemas.openxmlformats.org/wordprocessingml/2006/main">
        <w:t xml:space="preserve">2 : Peb yuav tsum muab Tswv Ntuj ua ntej rau txhua yam uas peb ua thiab tsis txhob ua tej yam dab pe mlom hauv ntiaj teb no.</w:t>
      </w:r>
    </w:p>
    <w:p w14:paraId="2F6908A3" w14:textId="77777777" w:rsidR="00F90BDC" w:rsidRDefault="00F90BDC"/>
    <w:p w14:paraId="6B7D23D0" w14:textId="77777777" w:rsidR="00F90BDC" w:rsidRDefault="00F90BDC">
      <w:r xmlns:w="http://schemas.openxmlformats.org/wordprocessingml/2006/main">
        <w:t xml:space="preserve">1 Khaulauxi 3:5 Yog li ntawd, cia li muab tua, txhua yam uas nyob hauv koj lub ntiaj teb: kev nkauj kev nraug, kev qias neeg, kev ntshaw, kev ntshaw phem thiab kev ntshaw, uas yog kev pe mlom.</w:t>
      </w:r>
    </w:p>
    <w:p w14:paraId="3AD3D128" w14:textId="77777777" w:rsidR="00F90BDC" w:rsidRDefault="00F90BDC"/>
    <w:p w14:paraId="6B0BC944" w14:textId="77777777" w:rsidR="00F90BDC" w:rsidRDefault="00F90BDC">
      <w:r xmlns:w="http://schemas.openxmlformats.org/wordprocessingml/2006/main">
        <w:t xml:space="preserve">2: Yakaunpaus 4:4 Cov neeg uas deev luag poj luag txiv, koj tsis paub tias kev phooj ywg nrog lub ntiaj teb no txhais tau hais tias ua yeeb ncuab tawm tsam Vajtswv? Yog li ntawd, leej twg xaiv los ua ib tug phooj ywg ntawm lub ntiaj teb no mus ua ib tug yeeb ncuab ntawm Vajtswv.</w:t>
      </w:r>
    </w:p>
    <w:p w14:paraId="3E351876" w14:textId="77777777" w:rsidR="00F90BDC" w:rsidRDefault="00F90BDC"/>
    <w:p w14:paraId="15F829EE" w14:textId="77777777" w:rsidR="00F90BDC" w:rsidRDefault="00F90BDC">
      <w:r xmlns:w="http://schemas.openxmlformats.org/wordprocessingml/2006/main">
        <w:t xml:space="preserve">Loos 1:26 Vim li no, Vajtswv thiaj muab lawv rau tej kev phem kev qias: rau qhov lawv cov pojniam txawm tau hloov tej yam ntuj tso rau hauv tej yam uas tawm tsam tej xwm txheej.</w:t>
      </w:r>
    </w:p>
    <w:p w14:paraId="6C6D58BD" w14:textId="77777777" w:rsidR="00F90BDC" w:rsidRDefault="00F90BDC"/>
    <w:p w14:paraId="39F23D3A" w14:textId="77777777" w:rsidR="00F90BDC" w:rsidRDefault="00F90BDC">
      <w:r xmlns:w="http://schemas.openxmlformats.org/wordprocessingml/2006/main">
        <w:t xml:space="preserve">Vajtswv muab cov neeg hauv ntiaj teb no rau lawv tej kev ntshaw uas tsis ncaj ncees, nrog rau cov poj niam uas tau hloov lub ntuj tsim kev sib deev rau ib qho uas tawm tsam tej xwm txheej.</w:t>
      </w:r>
    </w:p>
    <w:p w14:paraId="1D23A992" w14:textId="77777777" w:rsidR="00F90BDC" w:rsidRDefault="00F90BDC"/>
    <w:p w14:paraId="7C2D1529" w14:textId="77777777" w:rsidR="00F90BDC" w:rsidRDefault="00F90BDC">
      <w:r xmlns:w="http://schemas.openxmlformats.org/wordprocessingml/2006/main">
        <w:t xml:space="preserve">1. Kev Phem Txhaum Cai</w:t>
      </w:r>
    </w:p>
    <w:p w14:paraId="6891BEE7" w14:textId="77777777" w:rsidR="00F90BDC" w:rsidRDefault="00F90BDC"/>
    <w:p w14:paraId="3A558B3F" w14:textId="77777777" w:rsidR="00F90BDC" w:rsidRDefault="00F90BDC">
      <w:r xmlns:w="http://schemas.openxmlformats.org/wordprocessingml/2006/main">
        <w:t xml:space="preserve">2. Qhov txawv txav thiab tsis tsim nyog ntawm kev ua txhaum ntawm kev sib deev</w:t>
      </w:r>
    </w:p>
    <w:p w14:paraId="7ECBB5DE" w14:textId="77777777" w:rsidR="00F90BDC" w:rsidRDefault="00F90BDC"/>
    <w:p w14:paraId="680CF883" w14:textId="77777777" w:rsidR="00F90BDC" w:rsidRDefault="00F90BDC">
      <w:r xmlns:w="http://schemas.openxmlformats.org/wordprocessingml/2006/main">
        <w:t xml:space="preserve">1. 1 Khaulee 6:18-20 - Cia li khiav tawm ntawm kev nkauj kev nraug; txhua yam kev txhaum uas ib tug neeg ua yog nyob sab nraum lub cev, tab sis tus neeg ua kev nkauj kev nraug ua txhaum rau nws lub cev.</w:t>
      </w:r>
    </w:p>
    <w:p w14:paraId="54A6A4F6" w14:textId="77777777" w:rsidR="00F90BDC" w:rsidRDefault="00F90BDC"/>
    <w:p w14:paraId="18135660" w14:textId="77777777" w:rsidR="00F90BDC" w:rsidRDefault="00F90BDC">
      <w:r xmlns:w="http://schemas.openxmlformats.org/wordprocessingml/2006/main">
        <w:t xml:space="preserve">2. Kalatias 5:19-21 - Cov kev ua ntawm lub cev nqaij daim tawv yog pom tseeb: kev nkauj kev nraug, impurity thiab deauchery; kev pe mlom thiab kev ua khawv koob; kev ntxub ntxaug, kev tsis sib haum xeeb, kev khib, kev npau taws, kev npau taws, kev qias neeg, kev tsis sib haum xeeb, pawg neeg thiab kev khib; qaug cawv, orgies, thiab lwm yam.</w:t>
      </w:r>
    </w:p>
    <w:p w14:paraId="38E54EA8" w14:textId="77777777" w:rsidR="00F90BDC" w:rsidRDefault="00F90BDC"/>
    <w:p w14:paraId="50075C32" w14:textId="77777777" w:rsidR="00F90BDC" w:rsidRDefault="00F90BDC">
      <w:r xmlns:w="http://schemas.openxmlformats.org/wordprocessingml/2006/main">
        <w:t xml:space="preserve">Loos 1:27 Thiab ib yam li ntawd cov txiv neej, tawm hauv kev siv ntawm tus poj niam, hlawv nyob rau hauv lawv lub siab ntshaw rau ib leeg; cov txiv neej nrog cov txiv neej ua hauj lwm uas yog unseemly, thiab tau txais nyob rau hauv lawv tus kheej uas recompence ntawm lawv qhov kev ua yuam kev uas tau ntsib.</w:t>
      </w:r>
    </w:p>
    <w:p w14:paraId="4568C9D9" w14:textId="77777777" w:rsidR="00F90BDC" w:rsidRDefault="00F90BDC"/>
    <w:p w14:paraId="601461F2" w14:textId="77777777" w:rsidR="00F90BDC" w:rsidRDefault="00F90BDC">
      <w:r xmlns:w="http://schemas.openxmlformats.org/wordprocessingml/2006/main">
        <w:t xml:space="preserve">Cov txiv neej tau tso tseg lawv lub siab nyiam rau cov poj niam thiab tau hloov pauv los ntawm lawv txoj kev ntshaw rau lwm tus txiv neej, koom nrog kev ua yeeb yam uas txaj muag thiab raug kev tsim txom ntawm lawv txoj kev txhaum.</w:t>
      </w:r>
    </w:p>
    <w:p w14:paraId="08FE7222" w14:textId="77777777" w:rsidR="00F90BDC" w:rsidRDefault="00F90BDC"/>
    <w:p w14:paraId="246D4770" w14:textId="77777777" w:rsidR="00F90BDC" w:rsidRDefault="00F90BDC">
      <w:r xmlns:w="http://schemas.openxmlformats.org/wordprocessingml/2006/main">
        <w:t xml:space="preserve">1. Vajtswv tsim kom muaj kev sib yuav - Loos 1:27</w:t>
      </w:r>
    </w:p>
    <w:p w14:paraId="0F5A594D" w14:textId="77777777" w:rsidR="00F90BDC" w:rsidRDefault="00F90BDC"/>
    <w:p w14:paraId="182088A3" w14:textId="77777777" w:rsidR="00F90BDC" w:rsidRDefault="00F90BDC">
      <w:r xmlns:w="http://schemas.openxmlformats.org/wordprocessingml/2006/main">
        <w:t xml:space="preserve">2. Qhov tshwm sim ntawm kev tawm hauv Vajtswv txoj kev tsim - Loos 1:27</w:t>
      </w:r>
    </w:p>
    <w:p w14:paraId="33268864" w14:textId="77777777" w:rsidR="00F90BDC" w:rsidRDefault="00F90BDC"/>
    <w:p w14:paraId="684B407D" w14:textId="77777777" w:rsidR="00F90BDC" w:rsidRDefault="00F90BDC">
      <w:r xmlns:w="http://schemas.openxmlformats.org/wordprocessingml/2006/main">
        <w:t xml:space="preserve">1. Levi Tej Kevcai 18:22 - “Koj yuav tsum tsis txhob dag nrog ib tug txiv neej ib yam li nrog ib tug poj niam; nws yog kev qias neeg. "</w:t>
      </w:r>
    </w:p>
    <w:p w14:paraId="29F5E549" w14:textId="77777777" w:rsidR="00F90BDC" w:rsidRDefault="00F90BDC"/>
    <w:p w14:paraId="5969EE3F" w14:textId="77777777" w:rsidR="00F90BDC" w:rsidRDefault="00F90BDC">
      <w:r xmlns:w="http://schemas.openxmlformats.org/wordprocessingml/2006/main">
        <w:t xml:space="preserve">2. 1 Khaulee 6:9-10 - “Lossis nej tsis paub tias cov uas tsis ncaj ncees yuav tsis tau Vajtswv lub Nceeg Vaj los? Tsis txhob raug dag: tsis yog cov poj niam deev hluas, lossis cov neeg pe mlom, lossis cov neeg deev luag poj luag txiv, lossis cov txiv neej uas nyiam deev luag poj luag txiv, lossis tub sab, lossis cov neeg siab hlob, lossis cov neeg qaug cawv, lossis cov neeg thuam, lossis cov neeg dag yuav tau txais Vajtswv lub nceeg vaj.</w:t>
      </w:r>
    </w:p>
    <w:p w14:paraId="4FE5C0BA" w14:textId="77777777" w:rsidR="00F90BDC" w:rsidRDefault="00F90BDC"/>
    <w:p w14:paraId="3C1F713E" w14:textId="77777777" w:rsidR="00F90BDC" w:rsidRDefault="00F90BDC">
      <w:r xmlns:w="http://schemas.openxmlformats.org/wordprocessingml/2006/main">
        <w:t xml:space="preserve">Loos 1:28 Thiab txawm yog lawv tsis nyiam khaws cia rau hauv lawv txoj kev paub, Vajtswv tau muab lawv rau hauv lub siab reprobate, ua tej yam uas tsis yooj yim;</w:t>
      </w:r>
    </w:p>
    <w:p w14:paraId="1D4830EA" w14:textId="77777777" w:rsidR="00F90BDC" w:rsidRDefault="00F90BDC"/>
    <w:p w14:paraId="75894F3B" w14:textId="77777777" w:rsidR="00F90BDC" w:rsidRDefault="00F90BDC">
      <w:r xmlns:w="http://schemas.openxmlformats.org/wordprocessingml/2006/main">
        <w:t xml:space="preserve">Vim tib neeg tsis kam lees paub Tswv Ntuj, Nws thiaj tso cai rau lawv muaj lub siab qias neeg kom lawv ua tej yam tsis tsim nyog.</w:t>
      </w:r>
    </w:p>
    <w:p w14:paraId="2FB17C8D" w14:textId="77777777" w:rsidR="00F90BDC" w:rsidRDefault="00F90BDC"/>
    <w:p w14:paraId="4703F946" w14:textId="77777777" w:rsidR="00F90BDC" w:rsidRDefault="00F90BDC">
      <w:r xmlns:w="http://schemas.openxmlformats.org/wordprocessingml/2006/main">
        <w:t xml:space="preserve">1. Kev tso siab rau Vajtswv lub siab nyiam yog txoj hauv kev zoo tshaj los ua lub neej ncaj ncees.</w:t>
      </w:r>
    </w:p>
    <w:p w14:paraId="7E7EDA47" w14:textId="77777777" w:rsidR="00F90BDC" w:rsidRDefault="00F90BDC"/>
    <w:p w14:paraId="6388CC8D" w14:textId="77777777" w:rsidR="00F90BDC" w:rsidRDefault="00F90BDC">
      <w:r xmlns:w="http://schemas.openxmlformats.org/wordprocessingml/2006/main">
        <w:t xml:space="preserve">2. Peb yuav tsum xaiv kom lees paub Vajtswv thiab tawm tsam qhov kev ntxias kom ua qhov tsis raug.</w:t>
      </w:r>
    </w:p>
    <w:p w14:paraId="121C39AF" w14:textId="77777777" w:rsidR="00F90BDC" w:rsidRDefault="00F90BDC"/>
    <w:p w14:paraId="5FDD96BC" w14:textId="77777777" w:rsidR="00F90BDC" w:rsidRDefault="00F90BDC">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52EC91EC" w14:textId="77777777" w:rsidR="00F90BDC" w:rsidRDefault="00F90BDC"/>
    <w:p w14:paraId="58A6EC97" w14:textId="77777777" w:rsidR="00F90BDC" w:rsidRDefault="00F90BDC">
      <w:r xmlns:w="http://schemas.openxmlformats.org/wordprocessingml/2006/main">
        <w:t xml:space="preserve">2 Ntawv Nkauj 119:11 - Kuv tau khaws koj tej lus cia hauv kuv lub siab, xwv kuv thiaj tsis ua txhaum rau koj.</w:t>
      </w:r>
    </w:p>
    <w:p w14:paraId="16CF3F3D" w14:textId="77777777" w:rsidR="00F90BDC" w:rsidRDefault="00F90BDC"/>
    <w:p w14:paraId="27B9CD98" w14:textId="77777777" w:rsidR="00F90BDC" w:rsidRDefault="00F90BDC">
      <w:r xmlns:w="http://schemas.openxmlformats.org/wordprocessingml/2006/main">
        <w:t xml:space="preserve">Loos 1:29 Muaj tag nrho cov kev tsis ncaj ncees, kev ua nkauj ua nraug, kev ua phem, kev ntshaw, kev ua phem; tag nrho ntawm kev khib, kev tua neeg, kev sib cav, kev dag ntxias, kev ua phem; neeg ntxhi,</w:t>
      </w:r>
    </w:p>
    <w:p w14:paraId="1E11102B" w14:textId="77777777" w:rsidR="00F90BDC" w:rsidRDefault="00F90BDC"/>
    <w:p w14:paraId="0FA61432" w14:textId="77777777" w:rsidR="00F90BDC" w:rsidRDefault="00F90BDC">
      <w:r xmlns:w="http://schemas.openxmlformats.org/wordprocessingml/2006/main">
        <w:t xml:space="preserve">Zaj no piav txog cov neeg uas muaj lub siab phem lim hiam thiab muaj kev khib, tua neeg, sib cav sib ceg, dag, thiab ua phem.</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oj Kev Phem Phem - Loos 1:29</w:t>
      </w:r>
    </w:p>
    <w:p w14:paraId="5437913C" w14:textId="77777777" w:rsidR="00F90BDC" w:rsidRDefault="00F90BDC"/>
    <w:p w14:paraId="72CB993D" w14:textId="77777777" w:rsidR="00F90BDC" w:rsidRDefault="00F90BDC">
      <w:r xmlns:w="http://schemas.openxmlformats.org/wordprocessingml/2006/main">
        <w:t xml:space="preserve">2. Overcoming Envy and Malignity - Loos 1:29</w:t>
      </w:r>
    </w:p>
    <w:p w14:paraId="07C2AF53" w14:textId="77777777" w:rsidR="00F90BDC" w:rsidRDefault="00F90BDC"/>
    <w:p w14:paraId="52CCC7DC" w14:textId="77777777" w:rsidR="00F90BDC" w:rsidRDefault="00F90BDC">
      <w:r xmlns:w="http://schemas.openxmlformats.org/wordprocessingml/2006/main">
        <w:t xml:space="preserve">1. Yakaunpaus 4:7 - "Cia li tawm tsam dab ntxwg nyoog, thiab nws yuav khiav ntawm koj."</w:t>
      </w:r>
    </w:p>
    <w:p w14:paraId="151C326B" w14:textId="77777777" w:rsidR="00F90BDC" w:rsidRDefault="00F90BDC"/>
    <w:p w14:paraId="75C6F122" w14:textId="77777777" w:rsidR="00F90BDC" w:rsidRDefault="00F90BDC">
      <w:r xmlns:w="http://schemas.openxmlformats.org/wordprocessingml/2006/main">
        <w:t xml:space="preserve">2. Paj Lug 16:32 - "Tus uas npau taws qeeb, nws zoo dua tus uas muaj hwj chim, thiab tus uas tswj hwm nws tus ntsuj plig dua tus uas tuav lub nroog."</w:t>
      </w:r>
    </w:p>
    <w:p w14:paraId="6C1DA361" w14:textId="77777777" w:rsidR="00F90BDC" w:rsidRDefault="00F90BDC"/>
    <w:p w14:paraId="4811AE28" w14:textId="77777777" w:rsidR="00F90BDC" w:rsidRDefault="00F90BDC">
      <w:r xmlns:w="http://schemas.openxmlformats.org/wordprocessingml/2006/main">
        <w:t xml:space="preserve">Loos 1:30 Cov neeg limhiam, cov neeg ntxub Vajtswv, txawm yog neeg khavtheeb, khavtheeb, khavtheeb, tsim tej yam phem, tsis mloog niam txiv lus,</w:t>
      </w:r>
    </w:p>
    <w:p w14:paraId="6953205A" w14:textId="77777777" w:rsidR="00F90BDC" w:rsidRDefault="00F90BDC"/>
    <w:p w14:paraId="350D0525" w14:textId="77777777" w:rsidR="00F90BDC" w:rsidRDefault="00F90BDC">
      <w:r xmlns:w="http://schemas.openxmlformats.org/wordprocessingml/2006/main">
        <w:t xml:space="preserve">Povlauj rau txim rau cov uas thim rov qab, ntxub Vajtswv, khav theeb, khav theeb, tsim tej yam phem, thiab tsis mloog lus rau cov niam txiv.</w:t>
      </w:r>
    </w:p>
    <w:p w14:paraId="4F8B3E39" w14:textId="77777777" w:rsidR="00F90BDC" w:rsidRDefault="00F90BDC"/>
    <w:p w14:paraId="2BDEEC1F" w14:textId="77777777" w:rsidR="00F90BDC" w:rsidRDefault="00F90BDC">
      <w:r xmlns:w="http://schemas.openxmlformats.org/wordprocessingml/2006/main">
        <w:t xml:space="preserve">1. Kev Ntseeg Tseeb thiab Kev Ncaj Ncees: Txoj Kev Coj Ncaj Ncees ntawm Povlauj hauv Loos 1:30</w:t>
      </w:r>
    </w:p>
    <w:p w14:paraId="22152BD1" w14:textId="77777777" w:rsidR="00F90BDC" w:rsidRDefault="00F90BDC"/>
    <w:p w14:paraId="213EC080" w14:textId="77777777" w:rsidR="00F90BDC" w:rsidRDefault="00F90BDC">
      <w:r xmlns:w="http://schemas.openxmlformats.org/wordprocessingml/2006/main">
        <w:t xml:space="preserve">2. Kev Ua Phem Txhaum Cai: Yuav ua li cas mloog Vajtswv lus thiab hwm niam txiv.</w:t>
      </w:r>
    </w:p>
    <w:p w14:paraId="7F6BC497" w14:textId="77777777" w:rsidR="00F90BDC" w:rsidRDefault="00F90BDC"/>
    <w:p w14:paraId="6461C9BE" w14:textId="77777777" w:rsidR="00F90BDC" w:rsidRDefault="00F90BDC">
      <w:r xmlns:w="http://schemas.openxmlformats.org/wordprocessingml/2006/main">
        <w:t xml:space="preserve">1. Mathais 7:12 - "Yog li ntawd txhua yam, ua rau lwm tus yam koj xav kom lawv ua rau koj, rau qhov no suav nrog Txoj Cai thiab Cov Yaj Saub."</w:t>
      </w:r>
    </w:p>
    <w:p w14:paraId="168565A7" w14:textId="77777777" w:rsidR="00F90BDC" w:rsidRDefault="00F90BDC"/>
    <w:p w14:paraId="1699732A" w14:textId="77777777" w:rsidR="00F90BDC" w:rsidRDefault="00F90BDC">
      <w:r xmlns:w="http://schemas.openxmlformats.org/wordprocessingml/2006/main">
        <w:t xml:space="preserve">2. 1 Thexalaunikes 4:8 - "Yog li ntawd, tus uas tsis lees paub cov lus qhia no tsis yog tsis lees paub ib tug neeg tab sis Vajtswv, tus Vajtswv uas pub nws tus Ntsuj Plig Dawb Huv rau koj."</w:t>
      </w:r>
    </w:p>
    <w:p w14:paraId="17E3CE47" w14:textId="77777777" w:rsidR="00F90BDC" w:rsidRDefault="00F90BDC"/>
    <w:p w14:paraId="196D403A" w14:textId="77777777" w:rsidR="00F90BDC" w:rsidRDefault="00F90BDC">
      <w:r xmlns:w="http://schemas.openxmlformats.org/wordprocessingml/2006/main">
        <w:t xml:space="preserve">Loos 1:31 Yog tsis muaj kev nkag siab, tsis muaj kev sib khi lus, tsis muaj kev hlub, tsis muaj peev xwm, tsis muaj kev hlub tshua:</w:t>
      </w:r>
    </w:p>
    <w:p w14:paraId="0F45C106" w14:textId="77777777" w:rsidR="00F90BDC" w:rsidRDefault="00F90BDC"/>
    <w:p w14:paraId="020AAF64" w14:textId="77777777" w:rsidR="00F90BDC" w:rsidRDefault="00F90BDC">
      <w:r xmlns:w="http://schemas.openxmlformats.org/wordprocessingml/2006/main">
        <w:t xml:space="preserve">Povlauj hais txog qhov tshwm sim ntawm kev txhaum, suav nrog kev tsis nkag siab, kev sib khi lus, thiab tsis muaj kev khuv leej.</w:t>
      </w:r>
    </w:p>
    <w:p w14:paraId="6EF7493F" w14:textId="77777777" w:rsidR="00F90BDC" w:rsidRDefault="00F90BDC"/>
    <w:p w14:paraId="1FC1DF64" w14:textId="77777777" w:rsidR="00F90BDC" w:rsidRDefault="00F90BDC">
      <w:r xmlns:w="http://schemas.openxmlformats.org/wordprocessingml/2006/main">
        <w:t xml:space="preserve">1. Paub txog kev txhaum thiab nws qhov tshwm sim</w:t>
      </w:r>
    </w:p>
    <w:p w14:paraId="6BA3C04A" w14:textId="77777777" w:rsidR="00F90BDC" w:rsidRDefault="00F90BDC"/>
    <w:p w14:paraId="0414C33C" w14:textId="77777777" w:rsidR="00F90BDC" w:rsidRDefault="00F90BDC">
      <w:r xmlns:w="http://schemas.openxmlformats.org/wordprocessingml/2006/main">
        <w:t xml:space="preserve">2. Lub Hwj Chim ntawm Kev Hlub thiab Kev khuv leej</w:t>
      </w:r>
    </w:p>
    <w:p w14:paraId="2B927B16" w14:textId="77777777" w:rsidR="00F90BDC" w:rsidRDefault="00F90BDC"/>
    <w:p w14:paraId="2D88CDDD" w14:textId="77777777" w:rsidR="00F90BDC" w:rsidRDefault="00F90BDC">
      <w:r xmlns:w="http://schemas.openxmlformats.org/wordprocessingml/2006/main">
        <w:t xml:space="preserve">1. Efexaus 4:31-32 - “Cia txhua yam kev iab liam, kev npau taws, kev npau taws, kev hais lus phem, thiab kev hais lus phem, tshem tawm ntawm koj, nrog rau txhua yam kev phem: Thiab koj yuav tsum ua siab zoo rau ib leeg, siab mos siab muag, zam txim rau ib leeg. , ib yam li Vajtswv vim Khetos tau zam txim rau nej.”</w:t>
      </w:r>
    </w:p>
    <w:p w14:paraId="744E6D13" w14:textId="77777777" w:rsidR="00F90BDC" w:rsidRDefault="00F90BDC"/>
    <w:p w14:paraId="7FBB7147" w14:textId="77777777" w:rsidR="00F90BDC" w:rsidRDefault="00F90BDC">
      <w:r xmlns:w="http://schemas.openxmlformats.org/wordprocessingml/2006/main">
        <w:t xml:space="preserve">2. Yakaunpaus 2:13 - "Rau qhov nws yuav muaj kev txiav txim yam tsis muaj kev hlub tshua, uas tsis muaj kev hlub tshua; thiab kev hlub tshua zoo siab rau kev txiav txim."</w:t>
      </w:r>
    </w:p>
    <w:p w14:paraId="54F5A8E7" w14:textId="77777777" w:rsidR="00F90BDC" w:rsidRDefault="00F90BDC"/>
    <w:p w14:paraId="6F5D8659" w14:textId="77777777" w:rsidR="00F90BDC" w:rsidRDefault="00F90BDC">
      <w:r xmlns:w="http://schemas.openxmlformats.org/wordprocessingml/2006/main">
        <w:t xml:space="preserve">Loos 1:32 Tus uas paub Vajtswv qhov kev txiav txim, tias cov uas ua li ntawd, lawv tsim nyog tuag, tsis yog ua tib yam nkaus xwb, tab sis txaus siab rau cov uas ua lawv.</w:t>
      </w:r>
    </w:p>
    <w:p w14:paraId="71F7FBC4" w14:textId="77777777" w:rsidR="00F90BDC" w:rsidRDefault="00F90BDC"/>
    <w:p w14:paraId="51827CB9" w14:textId="77777777" w:rsidR="00F90BDC" w:rsidRDefault="00F90BDC">
      <w:r xmlns:w="http://schemas.openxmlformats.org/wordprocessingml/2006/main">
        <w:t xml:space="preserve">Vajtswv txoj kev txiav txim yog qhov tseeb: cov uas ua txhaum loj yog tsim nyog tuag. Lawv tsis yog ua txhaum rau lawv tus kheej xwb, tab sis txhawb thiab txaus siab rau cov uas ua ib yam.</w:t>
      </w:r>
    </w:p>
    <w:p w14:paraId="15F79C0D" w14:textId="77777777" w:rsidR="00F90BDC" w:rsidRDefault="00F90BDC"/>
    <w:p w14:paraId="572A6634" w14:textId="77777777" w:rsidR="00F90BDC" w:rsidRDefault="00F90BDC">
      <w:r xmlns:w="http://schemas.openxmlformats.org/wordprocessingml/2006/main">
        <w:t xml:space="preserve">1: Vajtswv txoj kev txiav txim yog tseeb thiab ncaj ncees; peb yuav tsum tsis txhob koom nrog lossis txhawb kev ua txhaum loj.</w:t>
      </w:r>
    </w:p>
    <w:p w14:paraId="109FBDAC" w14:textId="77777777" w:rsidR="00F90BDC" w:rsidRDefault="00F90BDC"/>
    <w:p w14:paraId="5B3C2EB9" w14:textId="77777777" w:rsidR="00F90BDC" w:rsidRDefault="00F90BDC">
      <w:r xmlns:w="http://schemas.openxmlformats.org/wordprocessingml/2006/main">
        <w:t xml:space="preserve">2: Peb yuav tsum tsis txhob txaus siab rau tej kev txhaum ntawm lwm tus, rau qhov Vajtswv txoj kev txiav txim yog qhov tseeb.</w:t>
      </w:r>
    </w:p>
    <w:p w14:paraId="2ED954BC" w14:textId="77777777" w:rsidR="00F90BDC" w:rsidRDefault="00F90BDC"/>
    <w:p w14:paraId="62948EDB" w14:textId="77777777" w:rsidR="00F90BDC" w:rsidRDefault="00F90BDC">
      <w:r xmlns:w="http://schemas.openxmlformats.org/wordprocessingml/2006/main">
        <w:t xml:space="preserve">1: Phau Ntawv Nkauj 119:128 - Yog li ntawd kuv thiaj hwm koj tej lus qhuab qhia txog txhua yam kom raug; thiab kuv ntxub txhua txoj kev cuav.</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xaus 5: 11 - Thiab tsis muaj kev sib raug zoo nrog cov haujlwm tsis muaj txiaj ntsig ntawm kev tsaus ntuj, tab sis theej thuam lawv.</w:t>
      </w:r>
    </w:p>
    <w:p w14:paraId="1DA0030F" w14:textId="77777777" w:rsidR="00F90BDC" w:rsidRDefault="00F90BDC"/>
    <w:p w14:paraId="68635D57" w14:textId="77777777" w:rsidR="00F90BDC" w:rsidRDefault="00F90BDC">
      <w:r xmlns:w="http://schemas.openxmlformats.org/wordprocessingml/2006/main">
        <w:t xml:space="preserve">Loos 2 tseem hais ntxiv tias Povlauj cov lus hais txog kev txhaum ntawm tib neeg, hais txog Vajtswv txoj kev txiav txim siab ncaj ncees, qhov tseem ceeb ntawm kev ua raws li cov cuab yeej cuab tam, thiab lub ntsiab lus tseeb ntawm kev txiav kev txiav.</w:t>
      </w:r>
    </w:p>
    <w:p w14:paraId="4700B07E" w14:textId="77777777" w:rsidR="00F90BDC" w:rsidRDefault="00F90BDC"/>
    <w:p w14:paraId="007F9C1B" w14:textId="77777777" w:rsidR="00F90BDC" w:rsidRDefault="00F90BDC">
      <w:r xmlns:w="http://schemas.openxmlformats.org/wordprocessingml/2006/main">
        <w:t xml:space="preserve">Nqe 1: Nqe pib nrog Povlauj taw qhia tias cov neeg uas txiav txim siab rau lwm tus tsis muaj kev zam txim vim tias ua li ntawd lawv rau txim rau lawv tus kheej, rau qhov lawv ua tib yam nkaus. Nws hais tias Vajtswv txoj kev txiav txim yog raws li qhov tseeb thiab tawm tsam cov uas ua tej yam zoo li no. Nws ceeb toom kom tsis txhob xav txog Vajtswv txoj kev ua siab zoo, kev ua siab ntev, thiab kev ua siab ntev, qhia cov neeg nyeem tias nws yog Vajtswv txoj kev ua siab zoo uas txhais tau tias coj lawv mus rau kev hloov siab lees txim (Loos 2: 1-4).</w:t>
      </w:r>
    </w:p>
    <w:p w14:paraId="3A94727A" w14:textId="77777777" w:rsidR="00F90BDC" w:rsidRDefault="00F90BDC"/>
    <w:p w14:paraId="6BF894C6" w14:textId="77777777" w:rsidR="00F90BDC" w:rsidRDefault="00F90BDC">
      <w:r xmlns:w="http://schemas.openxmlformats.org/wordprocessingml/2006/main">
        <w:t xml:space="preserve">Nqe 2: Hauv nqe 5-16, Povlauj hais ntxiv tias Vajtswv yuav ua li cas rau txhua tus raws li nws tej hauj lwm. Rau cov uas nrhiav kev qhuas qhuas tus uas tsis txawj tuag los ntawm kev ua zoo nws yuav pub txoj sia nyob mus ib txhis tab sis rau cov uas nrhiav nws tus kheej tsis mloog lus qhov tseeb yuav muaj kev npau taws npau taws kev txom nyem kev nyuaj siab txhua tus neeg ua phem rau cov neeg Yudais thawj zaug thiab Greek koob meej hwm kev thaj yeeb txhua tus ua neeg Yudais ua ntej. Greek (Loos 2:6-10). Nws hais ntxiv tias tsis muaj kev sib haum xeeb nrog Vajtswv txhua tus uas ua txhaum kev cai lij choj yuav ploj mus raws li txoj cai, txhua tus uas ua txhaum raws txoj cai yuav raug txiav txim los ntawm txoj cai nws tsis yog cov neeg mloog txoj cai ncaj ncees pom Vajtswv tab sis cov neeg ua txhaum txoj cai ncaj ncees thaum Lwm Haiv Neeg tsis muaj txoj cai instinctively ua raws li qhov yuav tsum tau ua. lawv yog ib txoj kevcai rau lawv tus kheej txawm lawv tsis tau sau txoj cai (Loos 2:11-16).</w:t>
      </w:r>
    </w:p>
    <w:p w14:paraId="3A706F29" w14:textId="77777777" w:rsidR="00F90BDC" w:rsidRDefault="00F90BDC"/>
    <w:p w14:paraId="06653BDC" w14:textId="77777777" w:rsidR="00F90BDC" w:rsidRDefault="00F90BDC">
      <w:r xmlns:w="http://schemas.openxmlformats.org/wordprocessingml/2006/main">
        <w:t xml:space="preserve">Nqe 3: Los ntawm nqe 17 mus ntxiv, Povlauj hais rau cov neeg Yudais ncaj qha rau lawv qhov kev cia siab rau lawv cov cuab yeej cuab tam Txoj Cai txiav kev txiav txim siab rau txoj kev cawm seej hais tias 'Yog koj hu koj tus kheej ib tug neeg Yudais cia siab rau Txoj Cai khav theeb hauv Vajtswv paub Nws yuav pom zoo rau qhov zoo tshaj vim hais tias txoj cai lij choj ntseeg tus neeg dig muag. ua rau cov neeg nyob hauv qhov tsaus ntuj qhia cov kws qhia ntawv ruam cov menyuam mos uas muaj kev paub tseeb Txoj Cai koj mam li qhia lwm tus tsis qhia koj tus kheej?' (Loos 2:17-21). Nws thuam cov neeg Yudais hais tias kev ua kevcai txiav tiag tiag lub siab Ntsuj Plig tsis sau Nws txoj kev qhuas los ntawm Vajtswv tsis yog neeg (Loos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Loos 2:1 Yog li ntawd, Au txiv neej, koj yuav zam tsis tau, tus twg uas koj yog tus txiav txim: rau qhov uas koj txiav txim rau lwm tus, koj rau txim rau koj tus kheej; rau qhov koj tus uas txiav txim yeej ua tib yam.</w:t>
      </w:r>
    </w:p>
    <w:p w14:paraId="42FBE54E" w14:textId="77777777" w:rsidR="00F90BDC" w:rsidRDefault="00F90BDC"/>
    <w:p w14:paraId="5498C943" w14:textId="77777777" w:rsidR="00F90BDC" w:rsidRDefault="00F90BDC">
      <w:r xmlns:w="http://schemas.openxmlformats.org/wordprocessingml/2006/main">
        <w:t xml:space="preserve">Povlauj qhia rau cov neeg nyeem tias tsis muaj leej twg raug zam los ntawm kev txiav txim thiab rau txim rau cov uas txiav txim rau lwm tus thaum lawv ua ib yam nkaus.</w:t>
      </w:r>
    </w:p>
    <w:p w14:paraId="046DE6B6" w14:textId="77777777" w:rsidR="00F90BDC" w:rsidRDefault="00F90BDC"/>
    <w:p w14:paraId="07387FA8" w14:textId="77777777" w:rsidR="00F90BDC" w:rsidRDefault="00F90BDC">
      <w:r xmlns:w="http://schemas.openxmlformats.org/wordprocessingml/2006/main">
        <w:t xml:space="preserve">1. Tshawb xyuas koj tus kheej ua ntej txiav txim rau lwm tus - Lukas 6:37-38</w:t>
      </w:r>
    </w:p>
    <w:p w14:paraId="1D85F19A" w14:textId="77777777" w:rsidR="00F90BDC" w:rsidRDefault="00F90BDC"/>
    <w:p w14:paraId="369262CF" w14:textId="77777777" w:rsidR="00F90BDC" w:rsidRDefault="00F90BDC">
      <w:r xmlns:w="http://schemas.openxmlformats.org/wordprocessingml/2006/main">
        <w:t xml:space="preserve">2. Cia li mloog ceev thiab maj mam hais - Yakaunpaus 1:19</w:t>
      </w:r>
    </w:p>
    <w:p w14:paraId="28E56C14" w14:textId="77777777" w:rsidR="00F90BDC" w:rsidRDefault="00F90BDC"/>
    <w:p w14:paraId="046FFCAF" w14:textId="77777777" w:rsidR="00F90BDC" w:rsidRDefault="00F90BDC">
      <w:r xmlns:w="http://schemas.openxmlformats.org/wordprocessingml/2006/main">
        <w:t xml:space="preserve">1. Mathai 7:1-5</w:t>
      </w:r>
    </w:p>
    <w:p w14:paraId="573D68A4" w14:textId="77777777" w:rsidR="00F90BDC" w:rsidRDefault="00F90BDC"/>
    <w:p w14:paraId="69E435B7" w14:textId="77777777" w:rsidR="00F90BDC" w:rsidRDefault="00F90BDC">
      <w:r xmlns:w="http://schemas.openxmlformats.org/wordprocessingml/2006/main">
        <w:t xml:space="preserve">2. Kalatias 6:1-5</w:t>
      </w:r>
    </w:p>
    <w:p w14:paraId="72ED9B06" w14:textId="77777777" w:rsidR="00F90BDC" w:rsidRDefault="00F90BDC"/>
    <w:p w14:paraId="20612473" w14:textId="77777777" w:rsidR="00F90BDC" w:rsidRDefault="00F90BDC">
      <w:r xmlns:w="http://schemas.openxmlformats.org/wordprocessingml/2006/main">
        <w:t xml:space="preserve">Loos 2:2 Tiamsis peb paub tseeb tias Vajtswv txoj kev txiav txim yog raws li qhov tseeb tawm tsam cov uas ua tej no.</w:t>
      </w:r>
    </w:p>
    <w:p w14:paraId="49C01F93" w14:textId="77777777" w:rsidR="00F90BDC" w:rsidRDefault="00F90BDC"/>
    <w:p w14:paraId="6A883566" w14:textId="77777777" w:rsidR="00F90BDC" w:rsidRDefault="00F90BDC">
      <w:r xmlns:w="http://schemas.openxmlformats.org/wordprocessingml/2006/main">
        <w:t xml:space="preserve">Vajtswv txoj kev txiav txim yog raws li qhov tseeb thiab cov uas ua txhaum yuav raug txiav txim raws li.</w:t>
      </w:r>
    </w:p>
    <w:p w14:paraId="06757295" w14:textId="77777777" w:rsidR="00F90BDC" w:rsidRDefault="00F90BDC"/>
    <w:p w14:paraId="62B98083" w14:textId="77777777" w:rsidR="00F90BDC" w:rsidRDefault="00F90BDC">
      <w:r xmlns:w="http://schemas.openxmlformats.org/wordprocessingml/2006/main">
        <w:t xml:space="preserve">1. Kev Txhaum Txhaum Cai: Nkag siab txog Kev Txiav Txim ntawm Vajtswv</w:t>
      </w:r>
    </w:p>
    <w:p w14:paraId="01841F40" w14:textId="77777777" w:rsidR="00F90BDC" w:rsidRDefault="00F90BDC"/>
    <w:p w14:paraId="44AF7ED1" w14:textId="77777777" w:rsidR="00F90BDC" w:rsidRDefault="00F90BDC">
      <w:r xmlns:w="http://schemas.openxmlformats.org/wordprocessingml/2006/main">
        <w:t xml:space="preserve">2. Nyob hauv Kev Ncaj Ncees: Yuav Ua Li Cas Kom Zam Kev Txiav Txim ntawm Vajtswv</w:t>
      </w:r>
    </w:p>
    <w:p w14:paraId="1BA0E3FB" w14:textId="77777777" w:rsidR="00F90BDC" w:rsidRDefault="00F90BDC"/>
    <w:p w14:paraId="0656E124" w14:textId="77777777" w:rsidR="00F90BDC" w:rsidRDefault="00F90BDC">
      <w:r xmlns:w="http://schemas.openxmlformats.org/wordprocessingml/2006/main">
        <w:t xml:space="preserve">1. Yaxayas 5:20 – “Cov neeg uas hu qhov phem qhov zoo thiab qhov phem phem yuav raug kev txom nyem, tus uas muab qhov tsaus ntuj rau qhov kaj thiab qhov kaj rau qhov tsaus ntuj, tus uas muab iab thiab qab zib rau iab!”</w:t>
      </w:r>
    </w:p>
    <w:p w14:paraId="4E07C418" w14:textId="77777777" w:rsidR="00F90BDC" w:rsidRDefault="00F90BDC"/>
    <w:p w14:paraId="1AFAB865" w14:textId="77777777" w:rsidR="00F90BDC" w:rsidRDefault="00F90BDC">
      <w:r xmlns:w="http://schemas.openxmlformats.org/wordprocessingml/2006/main">
        <w:t xml:space="preserve">2. Yakaunpaus 4:17 – “Yog li ntawd tus uas paub qhov uas yuav tsum ua thiab tsis ua, rau qhov nws yog kev txhaum.”</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2:3 Thiab tus txiv neej, koj xav li no, uas txiav txim rau lawv cov uas ua tej yam zoo li no, thiab ua tib yam, tias koj yuav dim txoj kev txiav txim ntawm Vajtswv?</w:t>
      </w:r>
    </w:p>
    <w:p w14:paraId="3C01C4A7" w14:textId="77777777" w:rsidR="00F90BDC" w:rsidRDefault="00F90BDC"/>
    <w:p w14:paraId="2AE20C44" w14:textId="77777777" w:rsidR="00F90BDC" w:rsidRDefault="00F90BDC">
      <w:r xmlns:w="http://schemas.openxmlformats.org/wordprocessingml/2006/main">
        <w:t xml:space="preserve">Povlauj nug txog kev ua siab phem ntawm ib tug txiv neej uas txiav txim rau lwm tus rau lawv tej kev txhaum, tab sis nws ua txhaum tib yam li nws tus kheej, nug seb nws puas xav tias nws yuav dim ntawm Vajtswv txoj kev txiav txim.</w:t>
      </w:r>
    </w:p>
    <w:p w14:paraId="3CFD5F20" w14:textId="77777777" w:rsidR="00F90BDC" w:rsidRDefault="00F90BDC"/>
    <w:p w14:paraId="5F3720F8" w14:textId="77777777" w:rsidR="00F90BDC" w:rsidRDefault="00F90BDC">
      <w:r xmlns:w="http://schemas.openxmlformats.org/wordprocessingml/2006/main">
        <w:t xml:space="preserve">1. Ua lub neej siab tsis ncaj: Yuav ua li cas zam kev txiav txim los ntawm Vajtswv</w:t>
      </w:r>
    </w:p>
    <w:p w14:paraId="60F8BBD5" w14:textId="77777777" w:rsidR="00F90BDC" w:rsidRDefault="00F90BDC"/>
    <w:p w14:paraId="414AD03E" w14:textId="77777777" w:rsidR="00F90BDC" w:rsidRDefault="00F90BDC">
      <w:r xmlns:w="http://schemas.openxmlformats.org/wordprocessingml/2006/main">
        <w:t xml:space="preserve">2. Ua txhaum lub voj voog uas ua siab phem: Ua raws li Vajtswv tej kevcai</w:t>
      </w:r>
    </w:p>
    <w:p w14:paraId="6E23A9A5" w14:textId="77777777" w:rsidR="00F90BDC" w:rsidRDefault="00F90BDC"/>
    <w:p w14:paraId="693017F3" w14:textId="77777777" w:rsidR="00F90BDC" w:rsidRDefault="00F90BDC">
      <w:r xmlns:w="http://schemas.openxmlformats.org/wordprocessingml/2006/main">
        <w:t xml:space="preserve">1. Mathais 7:3-5 - “Thiab ua li cas koj saib tus kab ntsaum uas nyob hauv koj tus tij laug lub qhov muag, tab sis tsis xav txog lub nqaj uas nyob hauv koj lub qhov muag? tawm ntawm koj lub qhov muag; thiab saib seb, ib tug nqaj nyob hauv koj lub qhov muag? Koj tus neeg siab phem, thawj zaug muab cov nqaj tawm ntawm koj lub qhov muag; thiab tom qab ntawd koj yuav tsum pom meej kom ntiab tawm ntawm koj tus tij laug lub qhov muag."</w:t>
      </w:r>
    </w:p>
    <w:p w14:paraId="7513AC9A" w14:textId="77777777" w:rsidR="00F90BDC" w:rsidRDefault="00F90BDC"/>
    <w:p w14:paraId="0ED17C4C" w14:textId="77777777" w:rsidR="00F90BDC" w:rsidRDefault="00F90BDC">
      <w:r xmlns:w="http://schemas.openxmlformats.org/wordprocessingml/2006/main">
        <w:t xml:space="preserve">2. Yakaunpaus 4:17 - "Yog li ntawd rau tus uas paub ua qhov zoo, thiab tsis ua nws, nws yog kev txhaum."</w:t>
      </w:r>
    </w:p>
    <w:p w14:paraId="159A15E7" w14:textId="77777777" w:rsidR="00F90BDC" w:rsidRDefault="00F90BDC"/>
    <w:p w14:paraId="5346EB6D" w14:textId="77777777" w:rsidR="00F90BDC" w:rsidRDefault="00F90BDC">
      <w:r xmlns:w="http://schemas.openxmlformats.org/wordprocessingml/2006/main">
        <w:t xml:space="preserve">Loos 2:4 Lossis saib tsis taus koj tej kev nplua nuj ntawm nws txoj kev zoo thiab kev ua siab ntev thiab ua siab ntev; tsis paub tias Vajtswv txoj kev zoo coj koj mus rau kev hloov siab lees txim?</w:t>
      </w:r>
    </w:p>
    <w:p w14:paraId="62C28A64" w14:textId="77777777" w:rsidR="00F90BDC" w:rsidRDefault="00F90BDC"/>
    <w:p w14:paraId="5C43F757" w14:textId="77777777" w:rsidR="00F90BDC" w:rsidRDefault="00F90BDC">
      <w:r xmlns:w="http://schemas.openxmlformats.org/wordprocessingml/2006/main">
        <w:t xml:space="preserve">Vajtswv txoj kev zoo ua rau kev hloov siab lees txim.</w:t>
      </w:r>
    </w:p>
    <w:p w14:paraId="3674BCB7" w14:textId="77777777" w:rsidR="00F90BDC" w:rsidRDefault="00F90BDC"/>
    <w:p w14:paraId="377898D7" w14:textId="77777777" w:rsidR="00F90BDC" w:rsidRDefault="00F90BDC">
      <w:r xmlns:w="http://schemas.openxmlformats.org/wordprocessingml/2006/main">
        <w:t xml:space="preserve">1: “Vajtswv Txoj Kev Zoo yog Txoj Kev Rau Kev Hloov Siab”</w:t>
      </w:r>
    </w:p>
    <w:p w14:paraId="288C3A36" w14:textId="77777777" w:rsidR="00F90BDC" w:rsidRDefault="00F90BDC"/>
    <w:p w14:paraId="26A1F5BF" w14:textId="77777777" w:rsidR="00F90BDC" w:rsidRDefault="00F90BDC">
      <w:r xmlns:w="http://schemas.openxmlformats.org/wordprocessingml/2006/main">
        <w:t xml:space="preserve">2: “Vajtswv txoj kev ua siab ntev thiab kev ua siab ntev yog qhov tseem ceeb rau kev hloov siab lees txim”</w:t>
      </w:r>
    </w:p>
    <w:p w14:paraId="2E5D68D8" w14:textId="77777777" w:rsidR="00F90BDC" w:rsidRDefault="00F90BDC"/>
    <w:p w14:paraId="508BF2BF" w14:textId="77777777" w:rsidR="00F90BDC" w:rsidRDefault="00F90BDC">
      <w:r xmlns:w="http://schemas.openxmlformats.org/wordprocessingml/2006/main">
        <w:t xml:space="preserve">1: Psalm 51: 17 - Kev txi ntawm Vajtswv yog lub siab tawg: lub siab tawg thiab lub siab tsis zoo, Au Vajtswv, </w:t>
      </w:r>
      <w:r xmlns:w="http://schemas.openxmlformats.org/wordprocessingml/2006/main">
        <w:lastRenderedPageBreak xmlns:w="http://schemas.openxmlformats.org/wordprocessingml/2006/main"/>
      </w:r>
      <w:r xmlns:w="http://schemas.openxmlformats.org/wordprocessingml/2006/main">
        <w:t xml:space="preserve">koj yuav tsis saib tsis taus.</w:t>
      </w:r>
    </w:p>
    <w:p w14:paraId="23EC5FC8" w14:textId="77777777" w:rsidR="00F90BDC" w:rsidRDefault="00F90BDC"/>
    <w:p w14:paraId="3E233FB1" w14:textId="77777777" w:rsidR="00F90BDC" w:rsidRDefault="00F90BDC">
      <w:r xmlns:w="http://schemas.openxmlformats.org/wordprocessingml/2006/main">
        <w:t xml:space="preserve">2: Lukas 5:32 - Kuv tsis tuaj hu cov neeg ncaj ncees, tab sis cov neeg txhaum los hloov siab lees txim.</w:t>
      </w:r>
    </w:p>
    <w:p w14:paraId="694F4071" w14:textId="77777777" w:rsidR="00F90BDC" w:rsidRDefault="00F90BDC"/>
    <w:p w14:paraId="20681268" w14:textId="77777777" w:rsidR="00F90BDC" w:rsidRDefault="00F90BDC">
      <w:r xmlns:w="http://schemas.openxmlformats.org/wordprocessingml/2006/main">
        <w:t xml:space="preserve">Loos 2:5 Tab sis tom qab koj lub siab tawv thiab lub siab tsis muaj peev xwm ua rau koj tus kheej txoj kev npau taws tawm tsam hnub ntawm kev npau taws thiab kev tshwm sim ntawm Vajtswv txoj kev txiav txim ncaj ncees;</w:t>
      </w:r>
    </w:p>
    <w:p w14:paraId="5396F413" w14:textId="77777777" w:rsidR="00F90BDC" w:rsidRDefault="00F90BDC"/>
    <w:p w14:paraId="611E6401" w14:textId="77777777" w:rsidR="00F90BDC" w:rsidRDefault="00F90BDC">
      <w:r xmlns:w="http://schemas.openxmlformats.org/wordprocessingml/2006/main">
        <w:t xml:space="preserve">Vajtswv tej nyiaj txiag npau taws rau cov uas tsis hloov siab lees txim thiab nyuaj siab.</w:t>
      </w:r>
    </w:p>
    <w:p w14:paraId="65EF51CD" w14:textId="77777777" w:rsidR="00F90BDC" w:rsidRDefault="00F90BDC"/>
    <w:p w14:paraId="292224B4" w14:textId="77777777" w:rsidR="00F90BDC" w:rsidRDefault="00F90BDC">
      <w:r xmlns:w="http://schemas.openxmlformats.org/wordprocessingml/2006/main">
        <w:t xml:space="preserve">1. Yuav tsum hloov siab lees txim thiab ua raws li Vajtswv txoj kev hlub tshua</w:t>
      </w:r>
    </w:p>
    <w:p w14:paraId="1DE6D134" w14:textId="77777777" w:rsidR="00F90BDC" w:rsidRDefault="00F90BDC"/>
    <w:p w14:paraId="3AF47A21" w14:textId="77777777" w:rsidR="00F90BDC" w:rsidRDefault="00F90BDC">
      <w:r xmlns:w="http://schemas.openxmlformats.org/wordprocessingml/2006/main">
        <w:t xml:space="preserve">2. Paub txog qhov tshwm sim ntawm kev txhaum uas tsis hloov siab lees txim</w:t>
      </w:r>
    </w:p>
    <w:p w14:paraId="4FFE0D58" w14:textId="77777777" w:rsidR="00F90BDC" w:rsidRDefault="00F90BDC"/>
    <w:p w14:paraId="6052BC23" w14:textId="77777777" w:rsidR="00F90BDC" w:rsidRDefault="00F90BDC">
      <w:r xmlns:w="http://schemas.openxmlformats.org/wordprocessingml/2006/main">
        <w:t xml:space="preserve">1. Yaxayas 55:6-7 “Nrhiav tus Tswv thaum nws yuav pom; hu rau nws thaum nws nyob ze; Cia tus neeg phem tso nws txoj kev, thiab tus neeg tsis ncaj ncees nws txoj kev xav; Cia nws rov qab los cuag tus Tswv, xwv kom nws yuav khuvleej nws, thiab rau peb tus Vajtswv, rau qhov nws yuav zam txim ntau heev.</w:t>
      </w:r>
    </w:p>
    <w:p w14:paraId="61087C61" w14:textId="77777777" w:rsidR="00F90BDC" w:rsidRDefault="00F90BDC"/>
    <w:p w14:paraId="1D988422" w14:textId="77777777" w:rsidR="00F90BDC" w:rsidRDefault="00F90BDC">
      <w:r xmlns:w="http://schemas.openxmlformats.org/wordprocessingml/2006/main">
        <w:t xml:space="preserve">2. Yelemis 31:18-20 “Kuv tau hnov Efa-is tu siab hais tias, 'Koj tau qhuab ntuas kuv, thiab kuv raug qhuab ntuas, zoo li tus menyuam mos liab uas tsis tau kawm; coj kuv rov qab los kom kuv rov qab los, rau qhov koj yog tus Tswv kuv tus Vajtswv. Vim tias tom qab kuv tau tso tseg lawm, kuv tso siab plhuav, thiab tom qab uas kuv tau qhia, kuv tau ntaus kuv tus ncej puab; Kuv txaj muag, thiab kuv ua rau kuv txaj muag, vim kuv tau txaj muag ntawm kuv cov hluas.' Efa‑i yog kuv tus tub uas kuv hlub? Nws puas yog kuv tus menyuam? Raws li kuv hais tawm tsam nws ntau zaus, kuv tseem nco txog nws. Yog li ntawd kuv lub siab xav tau nws; Kuv yeej yuav khuvleej nws, tus TSWV hais tias."</w:t>
      </w:r>
    </w:p>
    <w:p w14:paraId="7F11DF98" w14:textId="77777777" w:rsidR="00F90BDC" w:rsidRDefault="00F90BDC"/>
    <w:p w14:paraId="6BBBC2DA" w14:textId="77777777" w:rsidR="00F90BDC" w:rsidRDefault="00F90BDC">
      <w:r xmlns:w="http://schemas.openxmlformats.org/wordprocessingml/2006/main">
        <w:t xml:space="preserve">Loos 2:6 Leej twg yuav ua rau txhua tus neeg raws li nws tau ua:</w:t>
      </w:r>
    </w:p>
    <w:p w14:paraId="1D2F101F" w14:textId="77777777" w:rsidR="00F90BDC" w:rsidRDefault="00F90BDC"/>
    <w:p w14:paraId="318A3088" w14:textId="77777777" w:rsidR="00F90BDC" w:rsidRDefault="00F90BDC">
      <w:r xmlns:w="http://schemas.openxmlformats.org/wordprocessingml/2006/main">
        <w:t xml:space="preserve">Vajtswv muab nqi zog rau txhua tus raws li lawv tej kev u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tso siab tau tias Vajtswv yeej yuav muab nqi zog rau peb raws li peb ua.</w:t>
      </w:r>
    </w:p>
    <w:p w14:paraId="047B4462" w14:textId="77777777" w:rsidR="00F90BDC" w:rsidRDefault="00F90BDC"/>
    <w:p w14:paraId="07FB1A61" w14:textId="77777777" w:rsidR="00F90BDC" w:rsidRDefault="00F90BDC">
      <w:r xmlns:w="http://schemas.openxmlformats.org/wordprocessingml/2006/main">
        <w:t xml:space="preserve">2: Vajtswv yog tus ncaj ncees thiab ib txwm muab nqi zog rau peb raws li peb tau ua.</w:t>
      </w:r>
    </w:p>
    <w:p w14:paraId="472FA63F" w14:textId="77777777" w:rsidR="00F90BDC" w:rsidRDefault="00F90BDC"/>
    <w:p w14:paraId="0A09A2C5" w14:textId="77777777" w:rsidR="00F90BDC" w:rsidRDefault="00F90BDC">
      <w:r xmlns:w="http://schemas.openxmlformats.org/wordprocessingml/2006/main">
        <w:t xml:space="preserve">1: Kalatias 6: 7-8 "Tsis txhob dag: Vajtswv tsis raug thuam, rau qhov ib tug twg los xij, nws yuav sau tau. sows rau tus Ntsuj Plig yuav los ntawm tus Ntsuj Plig sau txoj sia nyob mus ib txhis."</w:t>
      </w:r>
    </w:p>
    <w:p w14:paraId="2EB617EA" w14:textId="77777777" w:rsidR="00F90BDC" w:rsidRDefault="00F90BDC"/>
    <w:p w14:paraId="1AC03644" w14:textId="77777777" w:rsidR="00F90BDC" w:rsidRDefault="00F90BDC">
      <w:r xmlns:w="http://schemas.openxmlformats.org/wordprocessingml/2006/main">
        <w:t xml:space="preserve">2: Mathais 16:27 "Rau Neeg Leej Tub yuav nrog nws cov tubtxib saum ntuj tuaj nrog nws Leej Txiv lub koob meej, thiab tom qab ntawd nws yuav them rov qab rau txhua tus raws li nws tau ua."</w:t>
      </w:r>
    </w:p>
    <w:p w14:paraId="5AEE8267" w14:textId="77777777" w:rsidR="00F90BDC" w:rsidRDefault="00F90BDC"/>
    <w:p w14:paraId="0B0D9000" w14:textId="77777777" w:rsidR="00F90BDC" w:rsidRDefault="00F90BDC">
      <w:r xmlns:w="http://schemas.openxmlformats.org/wordprocessingml/2006/main">
        <w:t xml:space="preserve">Loos 2:7 Rau cov uas ua siab ntev ua tib zoo nrhiav lub koob meej thiab kev hwm thiab kev tsis txawj tuag, txoj sia nyob mus ib txhis:</w:t>
      </w:r>
    </w:p>
    <w:p w14:paraId="2259F6AA" w14:textId="77777777" w:rsidR="00F90BDC" w:rsidRDefault="00F90BDC"/>
    <w:p w14:paraId="7058A71B" w14:textId="77777777" w:rsidR="00F90BDC" w:rsidRDefault="00F90BDC">
      <w:r xmlns:w="http://schemas.openxmlformats.org/wordprocessingml/2006/main">
        <w:t xml:space="preserve">Nqe no txhawb kom cov ntseeg nyob ruaj nreb thiab mloog Tswv Ntuj lus, vim yog dhau ntawm lawv txoj kev ua siab ntev kom lawv tau txoj sia nyob mus ib txhis.</w:t>
      </w:r>
    </w:p>
    <w:p w14:paraId="140F9E5D" w14:textId="77777777" w:rsidR="00F90BDC" w:rsidRDefault="00F90BDC"/>
    <w:p w14:paraId="363B0A76" w14:textId="77777777" w:rsidR="00F90BDC" w:rsidRDefault="00F90BDC">
      <w:r xmlns:w="http://schemas.openxmlformats.org/wordprocessingml/2006/main">
        <w:t xml:space="preserve">1. "Tus nqi ntawm kev siab ntev nrhiav txoj sia nyob mus ib txhis"</w:t>
      </w:r>
    </w:p>
    <w:p w14:paraId="120D1EF2" w14:textId="77777777" w:rsidR="00F90BDC" w:rsidRDefault="00F90BDC"/>
    <w:p w14:paraId="1C68E7BB" w14:textId="77777777" w:rsidR="00F90BDC" w:rsidRDefault="00F90BDC">
      <w:r xmlns:w="http://schemas.openxmlformats.org/wordprocessingml/2006/main">
        <w:t xml:space="preserve">2. “Vajtswv cov lus cog tseg rau cov uas ua siab ntev”</w:t>
      </w:r>
    </w:p>
    <w:p w14:paraId="7F8EC526" w14:textId="77777777" w:rsidR="00F90BDC" w:rsidRDefault="00F90BDC"/>
    <w:p w14:paraId="232E494E" w14:textId="77777777" w:rsidR="00F90BDC" w:rsidRDefault="00F90BDC">
      <w:r xmlns:w="http://schemas.openxmlformats.org/wordprocessingml/2006/main">
        <w:t xml:space="preserve">1. Yakaunpaus 1:12 - Tus txiv neej uas nyob ruaj khov nyob rau hauv kev sim siab, tau koob hmoov, rau thaum nws tau sawv qhov kev sim siab nws yuav tau txais lub kaus mom ntawm txoj sia, uas Vajtswv tau cog lus rau cov neeg hlub nws.</w:t>
      </w:r>
    </w:p>
    <w:p w14:paraId="41BEEA9C" w14:textId="77777777" w:rsidR="00F90BDC" w:rsidRDefault="00F90BDC"/>
    <w:p w14:paraId="543B4221" w14:textId="77777777" w:rsidR="00F90BDC" w:rsidRDefault="00F90BDC">
      <w:r xmlns:w="http://schemas.openxmlformats.org/wordprocessingml/2006/main">
        <w:t xml:space="preserve">2. Henplais 10:36 - Rau qhov koj yuav tsum muaj lub siab ntev, yog li ntawd thaum koj ua raws li Vajtswv lub siab nyiam koj thiaj li yuav tau txais yam uas tau cog lus tseg.</w:t>
      </w:r>
    </w:p>
    <w:p w14:paraId="0064D591" w14:textId="77777777" w:rsidR="00F90BDC" w:rsidRDefault="00F90BDC"/>
    <w:p w14:paraId="3761CC88" w14:textId="77777777" w:rsidR="00F90BDC" w:rsidRDefault="00F90BDC">
      <w:r xmlns:w="http://schemas.openxmlformats.org/wordprocessingml/2006/main">
        <w:t xml:space="preserve">Loos 2:8 Tab sis rau cov uas tsis sib haum xeeb, thiab tsis mloog qhov tseeb, tab sis ua raws li </w:t>
      </w:r>
      <w:r xmlns:w="http://schemas.openxmlformats.org/wordprocessingml/2006/main">
        <w:lastRenderedPageBreak xmlns:w="http://schemas.openxmlformats.org/wordprocessingml/2006/main"/>
      </w:r>
      <w:r xmlns:w="http://schemas.openxmlformats.org/wordprocessingml/2006/main">
        <w:t xml:space="preserve">kev tsis ncaj ncees, kev npau taws thiab kev npau taws.</w:t>
      </w:r>
    </w:p>
    <w:p w14:paraId="3DF0415E" w14:textId="77777777" w:rsidR="00F90BDC" w:rsidRDefault="00F90BDC"/>
    <w:p w14:paraId="450891B5" w14:textId="77777777" w:rsidR="00F90BDC" w:rsidRDefault="00F90BDC">
      <w:r xmlns:w="http://schemas.openxmlformats.org/wordprocessingml/2006/main">
        <w:t xml:space="preserve">Cov uas tawm tsam thiab tsis mloog qhov tseeb yuav ntsib kev npau taws thiab kev npau taws.</w:t>
      </w:r>
    </w:p>
    <w:p w14:paraId="74CAAF6E" w14:textId="77777777" w:rsidR="00F90BDC" w:rsidRDefault="00F90BDC"/>
    <w:p w14:paraId="1EB917A2" w14:textId="77777777" w:rsidR="00F90BDC" w:rsidRDefault="00F90BDC">
      <w:r xmlns:w="http://schemas.openxmlformats.org/wordprocessingml/2006/main">
        <w:t xml:space="preserve">1. Kev Phem Tsis mloog lus</w:t>
      </w:r>
    </w:p>
    <w:p w14:paraId="3DCC6151" w14:textId="77777777" w:rsidR="00F90BDC" w:rsidRDefault="00F90BDC"/>
    <w:p w14:paraId="64BE347E" w14:textId="77777777" w:rsidR="00F90BDC" w:rsidRDefault="00F90BDC">
      <w:r xmlns:w="http://schemas.openxmlformats.org/wordprocessingml/2006/main">
        <w:t xml:space="preserve">2. Qhov tshwm sim ntawm kev tsis lees paub qhov tseeb</w:t>
      </w:r>
    </w:p>
    <w:p w14:paraId="6FF0BE55" w14:textId="77777777" w:rsidR="00F90BDC" w:rsidRDefault="00F90BDC"/>
    <w:p w14:paraId="01C2A6B0" w14:textId="77777777" w:rsidR="00F90BDC" w:rsidRDefault="00F90BDC">
      <w:r xmlns:w="http://schemas.openxmlformats.org/wordprocessingml/2006/main">
        <w:t xml:space="preserve">1. Efexaus 5:6 “Tsis txhob cia leejtwg dag nej tej lus uas tsis muaj qabhau: rau qhov tej no thiaj li ua rau Vajtswv txoj kev npau taws los rau ntawm cov menyuam uas tsis mloog lus.”</w:t>
      </w:r>
    </w:p>
    <w:p w14:paraId="23815F51" w14:textId="77777777" w:rsidR="00F90BDC" w:rsidRDefault="00F90BDC"/>
    <w:p w14:paraId="353274CE" w14:textId="77777777" w:rsidR="00F90BDC" w:rsidRDefault="00F90BDC">
      <w:r xmlns:w="http://schemas.openxmlformats.org/wordprocessingml/2006/main">
        <w:t xml:space="preserve">2. Yakaunpaus 1:21-22 “Yog li ntawd cia li muab txhua yam kev qias neeg thiab kev tsis zoo ntawm kev ua phem, thiab txais nrog kev ua siab mos siab muag, uas muaj peev xwm cawm tau koj tus ntsuj plig. Tab sis nej yuav tsum ua raws li cov lus, thiab tsis yog mloog xwb, dag koj tus kheej."</w:t>
      </w:r>
    </w:p>
    <w:p w14:paraId="6BB7CD2A" w14:textId="77777777" w:rsidR="00F90BDC" w:rsidRDefault="00F90BDC"/>
    <w:p w14:paraId="0546A54B" w14:textId="77777777" w:rsidR="00F90BDC" w:rsidRDefault="00F90BDC">
      <w:r xmlns:w="http://schemas.openxmlformats.org/wordprocessingml/2006/main">
        <w:t xml:space="preserve">Loos 2:9 Kev txom nyem thiab kev nyuaj siab, rau txhua tus neeg uas ua phem, ntawm cov neeg Yudais thawj, thiab lwm haiv neeg;</w:t>
      </w:r>
    </w:p>
    <w:p w14:paraId="023FEA6B" w14:textId="77777777" w:rsidR="00F90BDC" w:rsidRDefault="00F90BDC"/>
    <w:p w14:paraId="6910B8E0" w14:textId="77777777" w:rsidR="00F90BDC" w:rsidRDefault="00F90BDC">
      <w:r xmlns:w="http://schemas.openxmlformats.org/wordprocessingml/2006/main">
        <w:t xml:space="preserve">Vajtswv yuav ua rau muaj kev txom nyem thiab kev nyuaj siab rau cov neeg Yudais thiab lwm haiv neeg uas ua phem.</w:t>
      </w:r>
    </w:p>
    <w:p w14:paraId="41915772" w14:textId="77777777" w:rsidR="00F90BDC" w:rsidRDefault="00F90BDC"/>
    <w:p w14:paraId="7FD49ABC" w14:textId="77777777" w:rsidR="00F90BDC" w:rsidRDefault="00F90BDC">
      <w:r xmlns:w="http://schemas.openxmlformats.org/wordprocessingml/2006/main">
        <w:t xml:space="preserve">1. Kev Ua Phem Txhaum Cai: Kev Kawm Loos 2:9</w:t>
      </w:r>
    </w:p>
    <w:p w14:paraId="1A4114D6" w14:textId="77777777" w:rsidR="00F90BDC" w:rsidRDefault="00F90BDC"/>
    <w:p w14:paraId="4DC91701" w14:textId="77777777" w:rsidR="00F90BDC" w:rsidRDefault="00F90BDC">
      <w:r xmlns:w="http://schemas.openxmlformats.org/wordprocessingml/2006/main">
        <w:t xml:space="preserve">2. Vajtswv txoj kev hlub tshua thiab kev ncaj ncees: Nkag siab txog Loos 2:9</w:t>
      </w:r>
    </w:p>
    <w:p w14:paraId="36846338" w14:textId="77777777" w:rsidR="00F90BDC" w:rsidRDefault="00F90BDC"/>
    <w:p w14:paraId="0FDF3DBA" w14:textId="77777777" w:rsidR="00F90BDC" w:rsidRDefault="00F90BDC">
      <w:r xmlns:w="http://schemas.openxmlformats.org/wordprocessingml/2006/main">
        <w:t xml:space="preserve">1. Yauhas 3:16-17 – “Rau qhov Vajtswv hlub neeg ntiajteb kawg li, nws thiaj muab nws tib Leeg Tub los rau tus uas ntseeg nws yuav tsis tuag, tiamsis yuav tau txojsia ib txhis tsis kawg. Rau qhov Vajtswv tsis txib nws Leej Tub los rau hauv lub ntiaj teb no los rau txim rau lub ntiaj teb no; tab sis kom lub ntiaj teb dhau los ntawm nws yuav tau txais kev cawmdim."</w:t>
      </w:r>
    </w:p>
    <w:p w14:paraId="024FCF02" w14:textId="77777777" w:rsidR="00F90BDC" w:rsidRDefault="00F90BDC"/>
    <w:p w14:paraId="4AC52950" w14:textId="77777777" w:rsidR="00F90BDC" w:rsidRDefault="00F90BDC">
      <w:r xmlns:w="http://schemas.openxmlformats.org/wordprocessingml/2006/main">
        <w:t xml:space="preserve">2. Yakaunpaus 1:13-15 – “Tsis txhob cia leejtwg hais tias thaum nws raug kev sim siab, kuv raug kev sim siab ntawm Vajtswv: rau qhov Vajtswv yeej yuav raug kev phem kev qias tsis tau, thiab nws yuav tsis ntxias ib tug twg: Tab sis txhua tus neeg raug kev sim siab, thaum nws raug ntiab tawm. ntawm nws tus kheej ntshaw, thiab ntxias. Ces thaum txoj kev ntshaw tau xeeb, nws ua rau muaj kev txhaum: thiab kev txhaum, thaum nws tiav lawm, nws yuav tuag."</w:t>
      </w:r>
    </w:p>
    <w:p w14:paraId="08CEB4A4" w14:textId="77777777" w:rsidR="00F90BDC" w:rsidRDefault="00F90BDC"/>
    <w:p w14:paraId="7CF4A222" w14:textId="77777777" w:rsidR="00F90BDC" w:rsidRDefault="00F90BDC">
      <w:r xmlns:w="http://schemas.openxmlformats.org/wordprocessingml/2006/main">
        <w:t xml:space="preserve">Loos 2:10 Tab sis lub yeeb koob, koob meej, thiab kev thaj yeeb, rau txhua tus neeg ua haujlwm zoo, rau cov neeg Yudais ua ntej, thiab rau Lwm Haiv Neeg:</w:t>
      </w:r>
    </w:p>
    <w:p w14:paraId="4FFCF926" w14:textId="77777777" w:rsidR="00F90BDC" w:rsidRDefault="00F90BDC"/>
    <w:p w14:paraId="36EEF7F4" w14:textId="77777777" w:rsidR="00F90BDC" w:rsidRDefault="00F90BDC">
      <w:r xmlns:w="http://schemas.openxmlformats.org/wordprocessingml/2006/main">
        <w:t xml:space="preserve">Txhua tus uas ua qhov zoo yuav tau txais koob meej, koob meej, thiab kev thaj yeeb, tsis hais lawv yog neeg Yudais lossis lwm haiv neeg.</w:t>
      </w:r>
    </w:p>
    <w:p w14:paraId="08AB1A9E" w14:textId="77777777" w:rsidR="00F90BDC" w:rsidRDefault="00F90BDC"/>
    <w:p w14:paraId="2728E41C" w14:textId="77777777" w:rsidR="00F90BDC" w:rsidRDefault="00F90BDC">
      <w:r xmlns:w="http://schemas.openxmlformats.org/wordprocessingml/2006/main">
        <w:t xml:space="preserve">1. Txhua leej txhua tus tsim nyog tau txais nqi zog rau lawv txoj haujlwm zoo, tsis hais leej twg.</w:t>
      </w:r>
    </w:p>
    <w:p w14:paraId="66C3CF4D" w14:textId="77777777" w:rsidR="00F90BDC" w:rsidRDefault="00F90BDC"/>
    <w:p w14:paraId="00F4A19B" w14:textId="77777777" w:rsidR="00F90BDC" w:rsidRDefault="00F90BDC">
      <w:r xmlns:w="http://schemas.openxmlformats.org/wordprocessingml/2006/main">
        <w:t xml:space="preserve">2. Peb sawv daws sib npaug zos nyob rau hauv Tswv Ntuj lub qhov muag, thiab Nws yuav muab nqi zog rau peb txhua tus raws li.</w:t>
      </w:r>
    </w:p>
    <w:p w14:paraId="43E8689D" w14:textId="77777777" w:rsidR="00F90BDC" w:rsidRDefault="00F90BDC"/>
    <w:p w14:paraId="46021671" w14:textId="77777777" w:rsidR="00F90BDC" w:rsidRDefault="00F90BDC">
      <w:r xmlns:w="http://schemas.openxmlformats.org/wordprocessingml/2006/main">
        <w:t xml:space="preserve">1. Kalatias 3:28 - Tsis muaj neeg Yudais lossis Greek, tsis muaj kev khi lossis tsis muaj kev ywj pheej, tsis muaj txiv neej lossis poj niam: rau qhov nej txhua tus yog ib leeg hauv Yexus Khetos.</w:t>
      </w:r>
    </w:p>
    <w:p w14:paraId="5923D653" w14:textId="77777777" w:rsidR="00F90BDC" w:rsidRDefault="00F90BDC"/>
    <w:p w14:paraId="4EE20FDC" w14:textId="77777777" w:rsidR="00F90BDC" w:rsidRDefault="00F90BDC">
      <w:r xmlns:w="http://schemas.openxmlformats.org/wordprocessingml/2006/main">
        <w:t xml:space="preserve">2. Efexaus 2:14 - Rau qhov nws yog peb txoj kev thaj yeeb, uas tau tsim ob qho tib si, thiab tau rhuav tshem cov phab ntsa nruab nrab ntawm kev faib nruab nrab ntawm peb.</w:t>
      </w:r>
    </w:p>
    <w:p w14:paraId="51873F5E" w14:textId="77777777" w:rsidR="00F90BDC" w:rsidRDefault="00F90BDC"/>
    <w:p w14:paraId="4C96C7D3" w14:textId="77777777" w:rsidR="00F90BDC" w:rsidRDefault="00F90BDC">
      <w:r xmlns:w="http://schemas.openxmlformats.org/wordprocessingml/2006/main">
        <w:t xml:space="preserve">Loos 2:11 Vim tsis muaj neeg hwm Vajtswv li.</w:t>
      </w:r>
    </w:p>
    <w:p w14:paraId="4F7CB8DA" w14:textId="77777777" w:rsidR="00F90BDC" w:rsidRDefault="00F90BDC"/>
    <w:p w14:paraId="7ECC5CCE" w14:textId="77777777" w:rsidR="00F90BDC" w:rsidRDefault="00F90BDC">
      <w:r xmlns:w="http://schemas.openxmlformats.org/wordprocessingml/2006/main">
        <w:t xml:space="preserve">Vajtswv qhia tias tsis muaj kev ntxub ntxaug thiab tsis txiav txim raws li kev ncaj ncees.</w:t>
      </w:r>
    </w:p>
    <w:p w14:paraId="01115455" w14:textId="77777777" w:rsidR="00F90BDC" w:rsidRDefault="00F90BDC"/>
    <w:p w14:paraId="10DD0059" w14:textId="77777777" w:rsidR="00F90BDC" w:rsidRDefault="00F90BDC">
      <w:r xmlns:w="http://schemas.openxmlformats.org/wordprocessingml/2006/main">
        <w:t xml:space="preserve">1: Vajtswv txoj kev hlub tsis muaj nqes – Txawm peb sib txawv los, Vajtswv txoj kev hlub yog rau txhua tus sib npaug.</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iav Txim Tsis Txhob Txiav Txim - Peb yuav tsum tsis txhob ua siab ncaj rau lwm tus thiab yuav tsum ua tib zoo saib xyuas txhua tus tib neeg.</w:t>
      </w:r>
    </w:p>
    <w:p w14:paraId="05D175F9" w14:textId="77777777" w:rsidR="00F90BDC" w:rsidRDefault="00F90BDC"/>
    <w:p w14:paraId="4FA78335" w14:textId="77777777" w:rsidR="00F90BDC" w:rsidRDefault="00F90BDC">
      <w:r xmlns:w="http://schemas.openxmlformats.org/wordprocessingml/2006/main">
        <w:t xml:space="preserve">1: Yakaunpaus 2:1-13 - Peb yuav tsum tsis txhob tso siab rau lwm tus.</w:t>
      </w:r>
    </w:p>
    <w:p w14:paraId="68617978" w14:textId="77777777" w:rsidR="00F90BDC" w:rsidRDefault="00F90BDC"/>
    <w:p w14:paraId="7E7DDC0A" w14:textId="77777777" w:rsidR="00F90BDC" w:rsidRDefault="00F90BDC">
      <w:r xmlns:w="http://schemas.openxmlformats.org/wordprocessingml/2006/main">
        <w:t xml:space="preserve">2: Yauhas 3:16 - Vajtswv qhia kev hlub rau txhua tus los ntawm kev xa nws tus tub los tuag rau peb.</w:t>
      </w:r>
    </w:p>
    <w:p w14:paraId="3D6F579B" w14:textId="77777777" w:rsidR="00F90BDC" w:rsidRDefault="00F90BDC"/>
    <w:p w14:paraId="7380A567" w14:textId="77777777" w:rsidR="00F90BDC" w:rsidRDefault="00F90BDC">
      <w:r xmlns:w="http://schemas.openxmlformats.org/wordprocessingml/2006/main">
        <w:t xml:space="preserve">Loos 2:12 Rau qhov ntau tus uas tau ua txhaum tsis muaj kev cai lij choj kuj yuav raug kev puas tsuaj yam tsis muaj kev cai lij choj: thiab cov neeg uas tau ua txhaum hauv txoj cai yuav raug txiav txim los ntawm txoj cai;</w:t>
      </w:r>
    </w:p>
    <w:p w14:paraId="2956674A" w14:textId="77777777" w:rsidR="00F90BDC" w:rsidRDefault="00F90BDC"/>
    <w:p w14:paraId="72C559EC" w14:textId="77777777" w:rsidR="00F90BDC" w:rsidRDefault="00F90BDC">
      <w:r xmlns:w="http://schemas.openxmlformats.org/wordprocessingml/2006/main">
        <w:t xml:space="preserve">Txhua tus neeg yuav raug txiav txim rau lawv tej kev txhaum, tsis hais seb lawv puas muaj txoj cai.</w:t>
      </w:r>
    </w:p>
    <w:p w14:paraId="18179CFC" w14:textId="77777777" w:rsidR="00F90BDC" w:rsidRDefault="00F90BDC"/>
    <w:p w14:paraId="5CEE38E6" w14:textId="77777777" w:rsidR="00F90BDC" w:rsidRDefault="00F90BDC">
      <w:r xmlns:w="http://schemas.openxmlformats.org/wordprocessingml/2006/main">
        <w:t xml:space="preserve">1. Tus Tswv yog tus ncaj ncees thiab ncaj ncees nyob hauv Nws tej kev txiav txim</w:t>
      </w:r>
    </w:p>
    <w:p w14:paraId="3A09C917" w14:textId="77777777" w:rsidR="00F90BDC" w:rsidRDefault="00F90BDC"/>
    <w:p w14:paraId="247442A9" w14:textId="77777777" w:rsidR="00F90BDC" w:rsidRDefault="00F90BDC">
      <w:r xmlns:w="http://schemas.openxmlformats.org/wordprocessingml/2006/main">
        <w:t xml:space="preserve">2. Sau tej uas peb muaj tseb</w:t>
      </w:r>
    </w:p>
    <w:p w14:paraId="1B2E15ED" w14:textId="77777777" w:rsidR="00F90BDC" w:rsidRDefault="00F90BDC"/>
    <w:p w14:paraId="520BF858" w14:textId="77777777" w:rsidR="00F90BDC" w:rsidRDefault="00F90BDC">
      <w:r xmlns:w="http://schemas.openxmlformats.org/wordprocessingml/2006/main">
        <w:t xml:space="preserve">1.Laj Lim Tswvyim 12:14 - Rau qhov Vajtswv yuav coj txhua yam haujlwm los rau hauv kev txiav txim, nrog rau txhua yam zais cia, txawm tias qhov zoo lossis qhov phem.</w:t>
      </w:r>
    </w:p>
    <w:p w14:paraId="30431A3E" w14:textId="77777777" w:rsidR="00F90BDC" w:rsidRDefault="00F90BDC"/>
    <w:p w14:paraId="195280F0" w14:textId="77777777" w:rsidR="00F90BDC" w:rsidRDefault="00F90BDC">
      <w:r xmlns:w="http://schemas.openxmlformats.org/wordprocessingml/2006/main">
        <w:t xml:space="preserve">2. Khaulauxi 3:25 - Rau qhov tus uas ua txhaum yuav tau txais qhov uas nws tau ua txhaum: thiab tsis muaj kev hwm ntawm tib neeg.</w:t>
      </w:r>
    </w:p>
    <w:p w14:paraId="0D292473" w14:textId="77777777" w:rsidR="00F90BDC" w:rsidRDefault="00F90BDC"/>
    <w:p w14:paraId="7E67F829" w14:textId="77777777" w:rsidR="00F90BDC" w:rsidRDefault="00F90BDC">
      <w:r xmlns:w="http://schemas.openxmlformats.org/wordprocessingml/2006/main">
        <w:t xml:space="preserve">Loos 2:13 (Rau qhov tsis yog cov uas mloog txoj kevcai yog nyob ntawm Vajtswv xwb, tiamsis cov uas ua raws li txoj kevcai yuav ncaj ncees.</w:t>
      </w:r>
    </w:p>
    <w:p w14:paraId="75A8396C" w14:textId="77777777" w:rsidR="00F90BDC" w:rsidRDefault="00F90BDC"/>
    <w:p w14:paraId="51AFE03D" w14:textId="77777777" w:rsidR="00F90BDC" w:rsidRDefault="00F90BDC">
      <w:r xmlns:w="http://schemas.openxmlformats.org/wordprocessingml/2006/main">
        <w:t xml:space="preserve">Kev ncaj ncees ua ntej Vajtswv tsis yog los ntawm kev mloog kev cai xwb, tab sis kuj yog ua raws li txoj ca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ua neeg ncaj ncees, tsis yog peb tej lus</w:t>
      </w:r>
    </w:p>
    <w:p w14:paraId="16F91054" w14:textId="77777777" w:rsidR="00F90BDC" w:rsidRDefault="00F90BDC"/>
    <w:p w14:paraId="6BF411AC" w14:textId="77777777" w:rsidR="00F90BDC" w:rsidRDefault="00F90BDC">
      <w:r xmlns:w="http://schemas.openxmlformats.org/wordprocessingml/2006/main">
        <w:t xml:space="preserve">2. Qhov tseem ceeb ntawm kev ua raws li peb tau kawm</w:t>
      </w:r>
    </w:p>
    <w:p w14:paraId="0D56E54E" w14:textId="77777777" w:rsidR="00F90BDC" w:rsidRDefault="00F90BDC"/>
    <w:p w14:paraId="59A79183" w14:textId="77777777" w:rsidR="00F90BDC" w:rsidRDefault="00F90BDC">
      <w:r xmlns:w="http://schemas.openxmlformats.org/wordprocessingml/2006/main">
        <w:t xml:space="preserve">1. Yakaunpaus 1:22-25 (Tiamsis nej yuav tsum ua raws li tej lus, tsis yog mloog xwb, dag nej tus kheej xwb. Ntuj lub ntsej muag nyob rau hauv ib khob: Rau nws pom nws tus kheej, thiab mus nws txoj kev, thiab ncaj nraim tsis nco qab tias nws yog neeg zoo li cas, tab sis tus uas saib mus rau hauv txoj cai zoo kawg nkaus ntawm kev ywj pheej, thiab txuas ntxiv mus, nws tsis yog ib tug hnov qab tsis nco qab, tab sis yog ib tug ua. ntawm kev ua haujlwm, tus txiv neej no yuav tau txais koob hmoov hauv nws txoj haujlwm.)</w:t>
      </w:r>
    </w:p>
    <w:p w14:paraId="0C8646EE" w14:textId="77777777" w:rsidR="00F90BDC" w:rsidRDefault="00F90BDC"/>
    <w:p w14:paraId="165BC100" w14:textId="77777777" w:rsidR="00F90BDC" w:rsidRDefault="00F90BDC">
      <w:r xmlns:w="http://schemas.openxmlformats.org/wordprocessingml/2006/main">
        <w:t xml:space="preserve">2. Mathais 7:24-27 (Yog li ntawd, leej twg tau hnov kuv tej lus no, thiab ua raws li lawv, kuv yuav muab nws piv rau ib tug neeg txawj ntse, uas ua nws lub tsev rau saum ib lub pob zeb: Thiab los nag los, thiab dej nyab los, thiab lub cua tshuab tuaj, thiab ntaus rau lub tsev ntawd; thiab nws tsis tau poob: vim nws tau raug tsa rau saum ib pob zeb. Thiab txhua tus uas hnov kuv tej lus no, thiab tsis ua lawv, yuav raug muab piv rau ib tug neeg ruam, uas ua nws lub tsev rau saum. cov xuab zeb: Thiab cov nag los, thiab dej nyab los, thiab cua tuaj, thiab ntaus rau lub tsev ntawd; thiab nws tau poob: thiab lub caij nplooj zeeg loj heev.)</w:t>
      </w:r>
    </w:p>
    <w:p w14:paraId="5907DABD" w14:textId="77777777" w:rsidR="00F90BDC" w:rsidRDefault="00F90BDC"/>
    <w:p w14:paraId="1D5F7847" w14:textId="77777777" w:rsidR="00F90BDC" w:rsidRDefault="00F90BDC">
      <w:r xmlns:w="http://schemas.openxmlformats.org/wordprocessingml/2006/main">
        <w:t xml:space="preserve">Loos 2:14 Rau thaum Lwm Haiv Neeg, uas tsis muaj txoj cai, ua raws li cov xwm txheej hauv txoj cai, cov no, tsis muaj txoj cai, yog txoj cai rau lawv tus kheej:</w:t>
      </w:r>
    </w:p>
    <w:p w14:paraId="7295F9AE" w14:textId="77777777" w:rsidR="00F90BDC" w:rsidRDefault="00F90BDC"/>
    <w:p w14:paraId="7E9889C2" w14:textId="77777777" w:rsidR="00F90BDC" w:rsidRDefault="00F90BDC">
      <w:r xmlns:w="http://schemas.openxmlformats.org/wordprocessingml/2006/main">
        <w:t xml:space="preserve">Lwm Haiv Neeg, txawm lawv tsis muaj txoj cai los, tseem muaj peev xwm ua tau tej yam uas muaj nyob hauv, thiab yog lawv txoj cai.</w:t>
      </w:r>
    </w:p>
    <w:p w14:paraId="3CE9D9ED" w14:textId="77777777" w:rsidR="00F90BDC" w:rsidRDefault="00F90BDC"/>
    <w:p w14:paraId="725A3C13" w14:textId="77777777" w:rsidR="00F90BDC" w:rsidRDefault="00F90BDC">
      <w:r xmlns:w="http://schemas.openxmlformats.org/wordprocessingml/2006/main">
        <w:t xml:space="preserve">1. Txoj Cai Lij Choj Lub Hwj Chim: Nkag siab qhov cuam tshuam ntawm Loos 2:14</w:t>
      </w:r>
    </w:p>
    <w:p w14:paraId="0ABFA316" w14:textId="77777777" w:rsidR="00F90BDC" w:rsidRDefault="00F90BDC"/>
    <w:p w14:paraId="74E031F8" w14:textId="77777777" w:rsidR="00F90BDC" w:rsidRDefault="00F90BDC">
      <w:r xmlns:w="http://schemas.openxmlformats.org/wordprocessingml/2006/main">
        <w:t xml:space="preserve">2. Ib Txoj Cai Tshiab: Ua neej nyob raws qhov xwm txheej hauv thaj chaw tsis paub</w:t>
      </w:r>
    </w:p>
    <w:p w14:paraId="57E9F306" w14:textId="77777777" w:rsidR="00F90BDC" w:rsidRDefault="00F90BDC"/>
    <w:p w14:paraId="451D17CD" w14:textId="77777777" w:rsidR="00F90BDC" w:rsidRDefault="00F90BDC">
      <w:r xmlns:w="http://schemas.openxmlformats.org/wordprocessingml/2006/main">
        <w:t xml:space="preserve">1. Kalatias 5:14-15 - “Rau qhov txhua txoj kevcai ua tiav hauv ib lo lus: 'Koj yuav tsum hlub koj cov neeg zej zog ib yam li </w:t>
      </w:r>
      <w:r xmlns:w="http://schemas.openxmlformats.org/wordprocessingml/2006/main">
        <w:lastRenderedPageBreak xmlns:w="http://schemas.openxmlformats.org/wordprocessingml/2006/main"/>
      </w:r>
      <w:r xmlns:w="http://schemas.openxmlformats.org/wordprocessingml/2006/main">
        <w:t xml:space="preserve">koj tus kheej.' Tiamsis yog nej ib leeg noj ib leeg, saib xyuas kom nej tsis txhob ib leeg noj.”</w:t>
      </w:r>
    </w:p>
    <w:p w14:paraId="0826FF86" w14:textId="77777777" w:rsidR="00F90BDC" w:rsidRDefault="00F90BDC"/>
    <w:p w14:paraId="5B25684F" w14:textId="77777777" w:rsidR="00F90BDC" w:rsidRDefault="00F90BDC">
      <w:r xmlns:w="http://schemas.openxmlformats.org/wordprocessingml/2006/main">
        <w:t xml:space="preserve">2. Efexaus 2:15 - "Tom qab tshem tawm hauv Nws cev nqaij daim tawv lub yeeb ncuab, uas yog, txoj cai ntawm cov lus txib uas muaj nyob rau hauv kab ke, thiaj li yuav tsim nyob rau hauv nws tus kheej ib tug tshiab txiv neej los ntawm ob, yog li ua kom muaj kev thaj yeeb."</w:t>
      </w:r>
    </w:p>
    <w:p w14:paraId="451F741E" w14:textId="77777777" w:rsidR="00F90BDC" w:rsidRDefault="00F90BDC"/>
    <w:p w14:paraId="62B67F6F" w14:textId="77777777" w:rsidR="00F90BDC" w:rsidRDefault="00F90BDC">
      <w:r xmlns:w="http://schemas.openxmlformats.org/wordprocessingml/2006/main">
        <w:t xml:space="preserve">Loos 2:15 Qhov uas qhia txog tej hauj lwm ntawm txoj kevcai sau rau hauv lawv lub siab, lawv lub siab kuj ua tim khawv, thiab lawv tej kev xav tsis zoo thaum lawv liam lossis lwm tus zam txim rau ib leeg;)</w:t>
      </w:r>
    </w:p>
    <w:p w14:paraId="0E43ABAE" w14:textId="77777777" w:rsidR="00F90BDC" w:rsidRDefault="00F90BDC"/>
    <w:p w14:paraId="551DEA55" w14:textId="77777777" w:rsidR="00F90BDC" w:rsidRDefault="00F90BDC">
      <w:r xmlns:w="http://schemas.openxmlformats.org/wordprocessingml/2006/main">
        <w:t xml:space="preserve">Povlauj piav hais tias Vajtswv txoj kevcai yog sau rau hauv txhua tus neeg lub siab, thiab lawv lub siab ua tim khawv txog qhov no.</w:t>
      </w:r>
    </w:p>
    <w:p w14:paraId="77B39A97" w14:textId="77777777" w:rsidR="00F90BDC" w:rsidRDefault="00F90BDC"/>
    <w:p w14:paraId="403E7948" w14:textId="77777777" w:rsidR="00F90BDC" w:rsidRDefault="00F90BDC">
      <w:r xmlns:w="http://schemas.openxmlformats.org/wordprocessingml/2006/main">
        <w:t xml:space="preserve">1. Lub Hwj Chim ntawm Vajtswv Txoj Cai Sau rau hauv peb lub siab</w:t>
      </w:r>
    </w:p>
    <w:p w14:paraId="37BFA4AF" w14:textId="77777777" w:rsidR="00F90BDC" w:rsidRDefault="00F90BDC"/>
    <w:p w14:paraId="4E1DAC22" w14:textId="77777777" w:rsidR="00F90BDC" w:rsidRDefault="00F90BDC">
      <w:r xmlns:w="http://schemas.openxmlformats.org/wordprocessingml/2006/main">
        <w:t xml:space="preserve">2. Lub hwj chim ntawm lub siab coj peb tej hauj lwm</w:t>
      </w:r>
    </w:p>
    <w:p w14:paraId="63617708" w14:textId="77777777" w:rsidR="00F90BDC" w:rsidRDefault="00F90BDC"/>
    <w:p w14:paraId="2D205037" w14:textId="77777777" w:rsidR="00F90BDC" w:rsidRDefault="00F90BDC">
      <w:r xmlns:w="http://schemas.openxmlformats.org/wordprocessingml/2006/main">
        <w:t xml:space="preserve">1. Loos 13:5: “Yog li ntawd koj yuav tsum ua raws li, tsis yog kom zam dhau kev npau taws xwb, tab sis kuj rau lub siab lub siab.”</w:t>
      </w:r>
    </w:p>
    <w:p w14:paraId="4BB20D72" w14:textId="77777777" w:rsidR="00F90BDC" w:rsidRDefault="00F90BDC"/>
    <w:p w14:paraId="08BAA27D" w14:textId="77777777" w:rsidR="00F90BDC" w:rsidRDefault="00F90BDC">
      <w:r xmlns:w="http://schemas.openxmlformats.org/wordprocessingml/2006/main">
        <w:t xml:space="preserve">2. Paj Lug 20:27: “Tus ntsuj plig yog lub teeb ntawm tus Tswv, tshawb nrhiav tag nrho nws lub hauv siab.</w:t>
      </w:r>
    </w:p>
    <w:p w14:paraId="7AF8413D" w14:textId="77777777" w:rsidR="00F90BDC" w:rsidRDefault="00F90BDC"/>
    <w:p w14:paraId="20EBCB55" w14:textId="77777777" w:rsidR="00F90BDC" w:rsidRDefault="00F90BDC">
      <w:r xmlns:w="http://schemas.openxmlformats.org/wordprocessingml/2006/main">
        <w:t xml:space="preserve">Loos 2:16 Nyob rau hnub uas Vajtswv yuav txiav txim rau tib neeg tsis pub leejtwg paub los ntawm Yexus Khetos raws li kuv txoj moo zoo.</w:t>
      </w:r>
    </w:p>
    <w:p w14:paraId="10E42D43" w14:textId="77777777" w:rsidR="00F90BDC" w:rsidRDefault="00F90BDC"/>
    <w:p w14:paraId="1CA90B5B" w14:textId="77777777" w:rsidR="00F90BDC" w:rsidRDefault="00F90BDC">
      <w:r xmlns:w="http://schemas.openxmlformats.org/wordprocessingml/2006/main">
        <w:t xml:space="preserve">Vajtswv txoj kev txiav txim rau noob neej yuav ncaj ncees thiab ncaj ncees.</w:t>
      </w:r>
    </w:p>
    <w:p w14:paraId="1C255563" w14:textId="77777777" w:rsidR="00F90BDC" w:rsidRDefault="00F90BDC"/>
    <w:p w14:paraId="5F497AB3" w14:textId="77777777" w:rsidR="00F90BDC" w:rsidRDefault="00F90BDC">
      <w:r xmlns:w="http://schemas.openxmlformats.org/wordprocessingml/2006/main">
        <w:t xml:space="preserve">1: Peb yuav tsum lav ris rau Tswv Ntuj rau txhua yam peb ua, vim Nws txoj kev txiav txim yuav ncaj ncees.</w:t>
      </w:r>
    </w:p>
    <w:p w14:paraId="20F506A9" w14:textId="77777777" w:rsidR="00F90BDC" w:rsidRDefault="00F90BDC"/>
    <w:p w14:paraId="730D4EDE" w14:textId="77777777" w:rsidR="00F90BDC" w:rsidRDefault="00F90BDC">
      <w:r xmlns:w="http://schemas.openxmlformats.org/wordprocessingml/2006/main">
        <w:t xml:space="preserve">2: Txhua leej txhua tus yuav ntsib kev txiav txim, yog li cia peb siv zog ua lub neej ncaj ncees rau ntawm Vajtswv.</w:t>
      </w:r>
    </w:p>
    <w:p w14:paraId="609793CE" w14:textId="77777777" w:rsidR="00F90BDC" w:rsidRDefault="00F90BDC"/>
    <w:p w14:paraId="320E3B1A" w14:textId="77777777" w:rsidR="00F90BDC" w:rsidRDefault="00F90BDC">
      <w:r xmlns:w="http://schemas.openxmlformats.org/wordprocessingml/2006/main">
        <w:t xml:space="preserve">1: Mathais 12: 36 - "Rau kuv qhia rau koj, txog hnub txiav txim neeg yuav muab suav rau txhua lo lus uas lawv hais tsis quav ntsej."</w:t>
      </w:r>
    </w:p>
    <w:p w14:paraId="66FE122F" w14:textId="77777777" w:rsidR="00F90BDC" w:rsidRDefault="00F90BDC"/>
    <w:p w14:paraId="3C0C88B0" w14:textId="77777777" w:rsidR="00F90BDC" w:rsidRDefault="00F90BDC">
      <w:r xmlns:w="http://schemas.openxmlformats.org/wordprocessingml/2006/main">
        <w:t xml:space="preserve">2: Laj Lim Tswvyim 12:14 - "Rau qhov Vajtswv yuav coj txhua yam ua rau kev txiav txim, nrog rau txhua yam zais cia, txawm tias qhov zoo lossis qhov phem."</w:t>
      </w:r>
    </w:p>
    <w:p w14:paraId="47E4AC31" w14:textId="77777777" w:rsidR="00F90BDC" w:rsidRDefault="00F90BDC"/>
    <w:p w14:paraId="2AAEAEFD" w14:textId="77777777" w:rsidR="00F90BDC" w:rsidRDefault="00F90BDC">
      <w:r xmlns:w="http://schemas.openxmlformats.org/wordprocessingml/2006/main">
        <w:t xml:space="preserve">Loos 2:17 Saib seb, koj raug hu ua ib tug neeg Yudais, thiab so nyob rau hauv txoj cai, thiab ua rau koj khav theeb ntawm Vajtswv,</w:t>
      </w:r>
    </w:p>
    <w:p w14:paraId="0A7BFBED" w14:textId="77777777" w:rsidR="00F90BDC" w:rsidRDefault="00F90BDC"/>
    <w:p w14:paraId="517C68AC" w14:textId="77777777" w:rsidR="00F90BDC" w:rsidRDefault="00F90BDC">
      <w:r xmlns:w="http://schemas.openxmlformats.org/wordprocessingml/2006/main">
        <w:t xml:space="preserve">Nqe lus hais txog cov neeg Yudais uas nyob hauv txoj cai thiab khav theeb ntawm Vajtswv.</w:t>
      </w:r>
    </w:p>
    <w:p w14:paraId="2CC86374" w14:textId="77777777" w:rsidR="00F90BDC" w:rsidRDefault="00F90BDC"/>
    <w:p w14:paraId="1E9C323C" w14:textId="77777777" w:rsidR="00F90BDC" w:rsidRDefault="00F90BDC">
      <w:r xmlns:w="http://schemas.openxmlformats.org/wordprocessingml/2006/main">
        <w:t xml:space="preserve">1. Peb kawm tau txog kev txo hwj chim thiab kev ncaj ncees los ntawm cov neeg Yudais uas tso siab rau Vajtswv.</w:t>
      </w:r>
    </w:p>
    <w:p w14:paraId="693FDA26" w14:textId="77777777" w:rsidR="00F90BDC" w:rsidRDefault="00F90BDC"/>
    <w:p w14:paraId="51A0C00A" w14:textId="77777777" w:rsidR="00F90BDC" w:rsidRDefault="00F90BDC">
      <w:r xmlns:w="http://schemas.openxmlformats.org/wordprocessingml/2006/main">
        <w:t xml:space="preserve">2. Peb yuav tsum nco ntsoov tias nws txhais tau li cas los ua ib feem ntawm Vajtswv cov neeg xaiv thiab tsis txhob txais peb cov koob hmoov.</w:t>
      </w:r>
    </w:p>
    <w:p w14:paraId="1EF4307A" w14:textId="77777777" w:rsidR="00F90BDC" w:rsidRDefault="00F90BDC"/>
    <w:p w14:paraId="18F480EE" w14:textId="77777777" w:rsidR="00F90BDC" w:rsidRDefault="00F90BDC">
      <w:r xmlns:w="http://schemas.openxmlformats.org/wordprocessingml/2006/main">
        <w:t xml:space="preserve">1. Yaxayas 41:10, "Tsis txhob ntshai, rau qhov kuv nrog koj, tsis txhob poob siab, rau kuv yog koj tus Vajtswv; kuv yuav ntxiv dag zog rau koj, kuv yuav pab koj, kuv yuav tuav koj nrog kuv txhais tes ncaj ncees."</w:t>
      </w:r>
    </w:p>
    <w:p w14:paraId="7702DE4F" w14:textId="77777777" w:rsidR="00F90BDC" w:rsidRDefault="00F90BDC"/>
    <w:p w14:paraId="44177136" w14:textId="77777777" w:rsidR="00F90BDC" w:rsidRDefault="00F90BDC">
      <w:r xmlns:w="http://schemas.openxmlformats.org/wordprocessingml/2006/main">
        <w:t xml:space="preserve">2. Mathais 5:16, "Cia koj lub teeb ci rau ntawm lwm tus, xwv kom lawv yuav pom koj tej hauj lwm zoo thiab muab koob meej rau koj Leej Txiv uas nyob saum ntuj ceeb tsheej."</w:t>
      </w:r>
    </w:p>
    <w:p w14:paraId="525F0FD7" w14:textId="77777777" w:rsidR="00F90BDC" w:rsidRDefault="00F90BDC"/>
    <w:p w14:paraId="23EF822D" w14:textId="77777777" w:rsidR="00F90BDC" w:rsidRDefault="00F90BDC">
      <w:r xmlns:w="http://schemas.openxmlformats.org/wordprocessingml/2006/main">
        <w:t xml:space="preserve">Loos 2:18 Thiab paub nws lub siab nyiam, thiab pom zoo rau tej yam uas zoo heev, raug qhia tawm ntawm txoj ca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Paub Vajtswv lub siab nyiam los ntawm kev qhia los ntawm txoj cai.</w:t>
      </w:r>
    </w:p>
    <w:p w14:paraId="1B264CD4" w14:textId="77777777" w:rsidR="00F90BDC" w:rsidRDefault="00F90BDC"/>
    <w:p w14:paraId="275E159E" w14:textId="77777777" w:rsidR="00F90BDC" w:rsidRDefault="00F90BDC">
      <w:r xmlns:w="http://schemas.openxmlformats.org/wordprocessingml/2006/main">
        <w:t xml:space="preserve">1. Vajtswv lub siab nyiam tshwm los ntawm Nws Txojlus</w:t>
      </w:r>
    </w:p>
    <w:p w14:paraId="5F701581" w14:textId="77777777" w:rsidR="00F90BDC" w:rsidRDefault="00F90BDC"/>
    <w:p w14:paraId="69F5DE29" w14:textId="77777777" w:rsidR="00F90BDC" w:rsidRDefault="00F90BDC">
      <w:r xmlns:w="http://schemas.openxmlformats.org/wordprocessingml/2006/main">
        <w:t xml:space="preserve">2. Kev mloog lus los ntawm phau Vajlugkub qhia</w:t>
      </w:r>
    </w:p>
    <w:p w14:paraId="1858C51B" w14:textId="77777777" w:rsidR="00F90BDC" w:rsidRDefault="00F90BDC"/>
    <w:p w14:paraId="208E5A1A" w14:textId="77777777" w:rsidR="00F90BDC" w:rsidRDefault="00F90BDC">
      <w:r xmlns:w="http://schemas.openxmlformats.org/wordprocessingml/2006/main">
        <w:t xml:space="preserve">1. Kaulauxais 3:16, “Cia Khetos txoj lus nyob hauv nej nplua nuj nyob rau hauv tag nrho cov kev txawj ntse; qhia thiab qhuab ntuas ib leeg hauv cov nkauj thiab zaj nkauj thiab zaj nkauj ntawm sab ntsuj plig, hu nkauj nrog kev tshav ntuj hauv nej lub siab rau tus Tswv.”</w:t>
      </w:r>
    </w:p>
    <w:p w14:paraId="10236141" w14:textId="77777777" w:rsidR="00F90BDC" w:rsidRDefault="00F90BDC"/>
    <w:p w14:paraId="3856AADE" w14:textId="77777777" w:rsidR="00F90BDC" w:rsidRDefault="00F90BDC">
      <w:r xmlns:w="http://schemas.openxmlformats.org/wordprocessingml/2006/main">
        <w:t xml:space="preserve">2 Kevcai 29:29, “Cov khoom zais cia yog nyob ntawm tus Tswv peb tus Vajtswv: tab sis tej yam uas tau tshwm sim rau peb thiab peb cov menyuam mus ib txhis, xwv kom peb yuav ua tau tag nrho cov lus ntawm txoj kevcai no.”</w:t>
      </w:r>
    </w:p>
    <w:p w14:paraId="6FE5DF96" w14:textId="77777777" w:rsidR="00F90BDC" w:rsidRDefault="00F90BDC"/>
    <w:p w14:paraId="60BF6EA2" w14:textId="77777777" w:rsidR="00F90BDC" w:rsidRDefault="00F90BDC">
      <w:r xmlns:w="http://schemas.openxmlformats.org/wordprocessingml/2006/main">
        <w:t xml:space="preserve">Loos 2:19 Thiab cia siab tias koj tus kheej yog tus coj ntawm cov dig muag, yog qhov kaj ntawm lawv cov uas nyob hauv qhov tsaus ntuj.</w:t>
      </w:r>
    </w:p>
    <w:p w14:paraId="2B04217B" w14:textId="77777777" w:rsidR="00F90BDC" w:rsidRDefault="00F90BDC"/>
    <w:p w14:paraId="58854359" w14:textId="77777777" w:rsidR="00F90BDC" w:rsidRDefault="00F90BDC">
      <w:r xmlns:w="http://schemas.openxmlformats.org/wordprocessingml/2006/main">
        <w:t xml:space="preserve">Povlauj piav hais tias ib tug yuav tsum tsis txhob txiav txim rau lwm tus raws li tej zaum lawv yuav tsis paub qhov tseeb thiab tej zaum yuav tso siab rau cov uas paub ntau dua rau kev taw qhia.</w:t>
      </w:r>
    </w:p>
    <w:p w14:paraId="0B759B1B" w14:textId="77777777" w:rsidR="00F90BDC" w:rsidRDefault="00F90BDC"/>
    <w:p w14:paraId="39CC1242" w14:textId="77777777" w:rsidR="00F90BDC" w:rsidRDefault="00F90BDC">
      <w:r xmlns:w="http://schemas.openxmlformats.org/wordprocessingml/2006/main">
        <w:t xml:space="preserve">1. Kev Txiav Txim Lwm Tus: Qhov Tsis Pom Qhov Tseeb</w:t>
      </w:r>
    </w:p>
    <w:p w14:paraId="64E53156" w14:textId="77777777" w:rsidR="00F90BDC" w:rsidRDefault="00F90BDC"/>
    <w:p w14:paraId="47A29565" w14:textId="77777777" w:rsidR="00F90BDC" w:rsidRDefault="00F90BDC">
      <w:r xmlns:w="http://schemas.openxmlformats.org/wordprocessingml/2006/main">
        <w:t xml:space="preserve">2. Lub luag haujlwm ntawm Kev Qhia: Pom qhov kaj</w:t>
      </w:r>
    </w:p>
    <w:p w14:paraId="434A25C6" w14:textId="77777777" w:rsidR="00F90BDC" w:rsidRDefault="00F90BDC"/>
    <w:p w14:paraId="0E97EDDB" w14:textId="77777777" w:rsidR="00F90BDC" w:rsidRDefault="00F90BDC">
      <w:r xmlns:w="http://schemas.openxmlformats.org/wordprocessingml/2006/main">
        <w:t xml:space="preserve">1. Mathais 7:1-2 “Tsis txhob txiav txim, kom tsis txhob raug txiav txim. Rau qhov uas koj txiav txim, koj yuav tsum raug txiav txim: thiab nrog qhov ntsuas koj ntsuas, nws yuav tsum ntsuas rau koj dua. "</w:t>
      </w:r>
    </w:p>
    <w:p w14:paraId="758CA4A0" w14:textId="77777777" w:rsidR="00F90BDC" w:rsidRDefault="00F90BDC"/>
    <w:p w14:paraId="2F948590" w14:textId="77777777" w:rsidR="00F90BDC" w:rsidRDefault="00F90BDC">
      <w:r xmlns:w="http://schemas.openxmlformats.org/wordprocessingml/2006/main">
        <w:t xml:space="preserve">2. Yakaunpaus 4:12 “Muaj ib tug kws lij choj, leej twg muaj peev xwm cawm tau thiab rhuav tshem: koj yog leej twg uas txiav txim rau lwm tus?</w:t>
      </w:r>
    </w:p>
    <w:p w14:paraId="6FD4AD77" w14:textId="77777777" w:rsidR="00F90BDC" w:rsidRDefault="00F90BDC"/>
    <w:p w14:paraId="4D0FAB5C" w14:textId="77777777" w:rsidR="00F90BDC" w:rsidRDefault="00F90BDC">
      <w:r xmlns:w="http://schemas.openxmlformats.org/wordprocessingml/2006/main">
        <w:t xml:space="preserve">Loos 2:20 Ib tug kws qhia cov neeg ruam, ib tug xibhwb ntawm cov menyuam mos, uas muaj kev txawj ntse thiab qhov tseeb ntawm txoj kevcai.</w:t>
      </w:r>
    </w:p>
    <w:p w14:paraId="6D2DCF72" w14:textId="77777777" w:rsidR="00F90BDC" w:rsidRDefault="00F90BDC"/>
    <w:p w14:paraId="117C3F41" w14:textId="77777777" w:rsidR="00F90BDC" w:rsidRDefault="00F90BDC">
      <w:r xmlns:w="http://schemas.openxmlformats.org/wordprocessingml/2006/main">
        <w:t xml:space="preserve">Nqe no hais txog qhov tseem ceeb ntawm kev qhia thiab kev cob qhia neeg raws li Vajtswv txoj kevcai.</w:t>
      </w:r>
    </w:p>
    <w:p w14:paraId="66935762" w14:textId="77777777" w:rsidR="00F90BDC" w:rsidRDefault="00F90BDC"/>
    <w:p w14:paraId="3D8C4256" w14:textId="77777777" w:rsidR="00F90BDC" w:rsidRDefault="00F90BDC">
      <w:r xmlns:w="http://schemas.openxmlformats.org/wordprocessingml/2006/main">
        <w:t xml:space="preserve">1. Lub Hwj Chim ntawm Kev Qhia: Yuav ua li cas Vajtswv txoj kevcai yuav hloov tau lub neej</w:t>
      </w:r>
    </w:p>
    <w:p w14:paraId="48D9C11F" w14:textId="77777777" w:rsidR="00F90BDC" w:rsidRDefault="00F90BDC"/>
    <w:p w14:paraId="64D2A0F8" w14:textId="77777777" w:rsidR="00F90BDC" w:rsidRDefault="00F90BDC">
      <w:r xmlns:w="http://schemas.openxmlformats.org/wordprocessingml/2006/main">
        <w:t xml:space="preserve">2. Tus Xib Hwb Hu: Muab Lub Luag Hauj Lwm Ua Raws Li Vajtswv Txoj Lus Tseeb</w:t>
      </w:r>
    </w:p>
    <w:p w14:paraId="7F763AB5" w14:textId="77777777" w:rsidR="00F90BDC" w:rsidRDefault="00F90BDC"/>
    <w:p w14:paraId="75B7322E" w14:textId="77777777" w:rsidR="00F90BDC" w:rsidRDefault="00F90BDC">
      <w:r xmlns:w="http://schemas.openxmlformats.org/wordprocessingml/2006/main">
        <w:t xml:space="preserve">1. Paj Lug 22:6 - Qhia tus me nyuam raws li nws yuav tsum mus; txawm nws laus los nws yuav tsis ncaim ntawm nws mus.</w:t>
      </w:r>
    </w:p>
    <w:p w14:paraId="100CF571" w14:textId="77777777" w:rsidR="00F90BDC" w:rsidRDefault="00F90BDC"/>
    <w:p w14:paraId="5C30A4B9" w14:textId="77777777" w:rsidR="00F90BDC" w:rsidRDefault="00F90BDC">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w:t>
      </w:r>
    </w:p>
    <w:p w14:paraId="512C41A5" w14:textId="77777777" w:rsidR="00F90BDC" w:rsidRDefault="00F90BDC"/>
    <w:p w14:paraId="29DF3B1F" w14:textId="77777777" w:rsidR="00F90BDC" w:rsidRDefault="00F90BDC">
      <w:r xmlns:w="http://schemas.openxmlformats.org/wordprocessingml/2006/main">
        <w:t xml:space="preserve">Loos 2:21 Yog li ntawd koj tus uas qhia lwm tus, koj tsis qhia koj tus kheej? koj uas qhia ib tug txiv neej yuav tsum tsis txhob nyiag, koj puas nyiag?</w:t>
      </w:r>
    </w:p>
    <w:p w14:paraId="73EBE87A" w14:textId="77777777" w:rsidR="00F90BDC" w:rsidRDefault="00F90BDC"/>
    <w:p w14:paraId="3C4296D1" w14:textId="77777777" w:rsidR="00F90BDC" w:rsidRDefault="00F90BDC">
      <w:r xmlns:w="http://schemas.openxmlformats.org/wordprocessingml/2006/main">
        <w:t xml:space="preserve">Peb yuav tsum xyaum tej uas peb tshaj tawm.</w:t>
      </w:r>
    </w:p>
    <w:p w14:paraId="61A0AB90" w14:textId="77777777" w:rsidR="00F90BDC" w:rsidRDefault="00F90BDC"/>
    <w:p w14:paraId="6BE292C5" w14:textId="77777777" w:rsidR="00F90BDC" w:rsidRDefault="00F90BDC">
      <w:r xmlns:w="http://schemas.openxmlformats.org/wordprocessingml/2006/main">
        <w:t xml:space="preserve">1: Peb yuav tsum ceev faj ua raws li tej uas peb tshaj tawm rau lwm tus.</w:t>
      </w:r>
    </w:p>
    <w:p w14:paraId="6E257923" w14:textId="77777777" w:rsidR="00F90BDC" w:rsidRDefault="00F90BDC"/>
    <w:p w14:paraId="2EA5315F" w14:textId="77777777" w:rsidR="00F90BDC" w:rsidRDefault="00F90BDC">
      <w:r xmlns:w="http://schemas.openxmlformats.org/wordprocessingml/2006/main">
        <w:t xml:space="preserve">2: Peb yuav tsum ntsuas peb tus kheej ua raws li cov qauv peb teev rau lwm tus.</w:t>
      </w:r>
    </w:p>
    <w:p w14:paraId="1263D485" w14:textId="77777777" w:rsidR="00F90BDC" w:rsidRDefault="00F90BDC"/>
    <w:p w14:paraId="1ADC9EFA" w14:textId="77777777" w:rsidR="00F90BDC" w:rsidRDefault="00F90BDC">
      <w:r xmlns:w="http://schemas.openxmlformats.org/wordprocessingml/2006/main">
        <w:t xml:space="preserve">1 Lukas 6:41-42 - “Vim li cas nej saib tej sawdust nyob hauv nej cov kwvtij lub qhovmuag thiab tsis saib </w:t>
      </w:r>
      <w:r xmlns:w="http://schemas.openxmlformats.org/wordprocessingml/2006/main">
        <w:lastRenderedPageBreak xmlns:w="http://schemas.openxmlformats.org/wordprocessingml/2006/main"/>
      </w:r>
      <w:r xmlns:w="http://schemas.openxmlformats.org/wordprocessingml/2006/main">
        <w:t xml:space="preserve">tej daim ntoo uas nyob hauv nej lub qhovmuag, nej yuav hais li cas rau nej cov kwvtij tias, ‘Thov cia kuv coj cov speck tawm ntawm koj lub qhov muag, 'thaum koj tus kheej tsis pom lub plank nyob rau hauv koj lub qhov muag?</w:t>
      </w:r>
    </w:p>
    <w:p w14:paraId="1CCB9A30" w14:textId="77777777" w:rsidR="00F90BDC" w:rsidRDefault="00F90BDC"/>
    <w:p w14:paraId="49E6F436" w14:textId="77777777" w:rsidR="00F90BDC" w:rsidRDefault="00F90BDC">
      <w:r xmlns:w="http://schemas.openxmlformats.org/wordprocessingml/2006/main">
        <w:t xml:space="preserve">2: Yakaunpaus 1:22-25 - “Tsis txhob cia li mloog tej lus xwb, thiaj li dag koj tus kheej, ua raws li nws hais, tus uas mloog cov lus tab sis tsis ua raws li nws hais, zoo li tus uas ntsia nws lub ntsej muag. daim iav thiab, tom qab saib ntawm nws tus kheej, mus deb thiab tam sim ntawd tsis nco qab qhov nws zoo li cas, tab sis leej twg zoo siab rau hauv txoj cai zoo meej uas muab kev ywj pheej, thiab txuas ntxiv mus rau hauv - tsis txhob hnov qab qhov lawv tau hnov, tab sis ua - lawv yuav yog. foom koob hmoov rau qhov lawv ua."</w:t>
      </w:r>
    </w:p>
    <w:p w14:paraId="3C338E1D" w14:textId="77777777" w:rsidR="00F90BDC" w:rsidRDefault="00F90BDC"/>
    <w:p w14:paraId="20DFC7DA" w14:textId="77777777" w:rsidR="00F90BDC" w:rsidRDefault="00F90BDC">
      <w:r xmlns:w="http://schemas.openxmlformats.org/wordprocessingml/2006/main">
        <w:t xml:space="preserve">Loos 2:22 Koj hais tias ib tug txiv neej yuav tsum tsis txhob deev luag poj luag txiv, puas yog koj deev luag poj luag txiv? Koj yog tus uas ntxub cov mlom, koj puas ua kevcai txi?</w:t>
      </w:r>
    </w:p>
    <w:p w14:paraId="4402BD74" w14:textId="77777777" w:rsidR="00F90BDC" w:rsidRDefault="00F90BDC"/>
    <w:p w14:paraId="382ADB04" w14:textId="77777777" w:rsidR="00F90BDC" w:rsidRDefault="00F90BDC">
      <w:r xmlns:w="http://schemas.openxmlformats.org/wordprocessingml/2006/main">
        <w:t xml:space="preserve">Cov nqe lus nug yog tias cov neeg uas hais ib yam ua qhov ntxeev ntawm lawv tus kheej.</w:t>
      </w:r>
    </w:p>
    <w:p w14:paraId="5F20F40E" w14:textId="77777777" w:rsidR="00F90BDC" w:rsidRDefault="00F90BDC"/>
    <w:p w14:paraId="0E3FA17E" w14:textId="77777777" w:rsidR="00F90BDC" w:rsidRDefault="00F90BDC">
      <w:r xmlns:w="http://schemas.openxmlformats.org/wordprocessingml/2006/main">
        <w:t xml:space="preserve">1. "Ua piv txwv Koj xav pom hauv ntiaj teb"</w:t>
      </w:r>
    </w:p>
    <w:p w14:paraId="3A232189" w14:textId="77777777" w:rsidR="00F90BDC" w:rsidRDefault="00F90BDC"/>
    <w:p w14:paraId="70CA5889" w14:textId="77777777" w:rsidR="00F90BDC" w:rsidRDefault="00F90BDC">
      <w:r xmlns:w="http://schemas.openxmlformats.org/wordprocessingml/2006/main">
        <w:t xml:space="preserve">2. “Ua Raws Li Koj Qhia”</w:t>
      </w:r>
    </w:p>
    <w:p w14:paraId="1DB382D2" w14:textId="77777777" w:rsidR="00F90BDC" w:rsidRDefault="00F90BDC"/>
    <w:p w14:paraId="0AAE804B" w14:textId="77777777" w:rsidR="00F90BDC" w:rsidRDefault="00F90BDC">
      <w:r xmlns:w="http://schemas.openxmlformats.org/wordprocessingml/2006/main">
        <w:t xml:space="preserve">1. Mathai 7:3-5 - “Vim li cas nej pom tej kab uas nyob hauv nej cov kwvtij lub qhovmuag, tiamsis nej tsis pom lub cav uas nyob hauv nej lub qhovmuag, lossis nej yuav hais li cas rau nej cov kwvtij hais tias, ‘Cia kuv coj lub qhovmuag ntawd. koj lub qhov muag pom kev, 'thaum muaj lub cav nyob hauv koj lub qhov muag, koj yog neeg siab phem, ua ntej muab lub cav tawm ntawm koj lub qhov muag, thiab tom qab ntawd koj yuav pom meej kom tshem cov speck tawm ntawm koj tus kwv lub qhov muag."</w:t>
      </w:r>
    </w:p>
    <w:p w14:paraId="637C7417" w14:textId="77777777" w:rsidR="00F90BDC" w:rsidRDefault="00F90BDC"/>
    <w:p w14:paraId="387E950F" w14:textId="77777777" w:rsidR="00F90BDC" w:rsidRDefault="00F90BDC">
      <w:r xmlns:w="http://schemas.openxmlformats.org/wordprocessingml/2006/main">
        <w:t xml:space="preserve">2. Yakaunpaus 2:10 - "Rau qhov leej twg ua raws li txoj cai tag nrho tab sis ua tsis tiav hauv ib qho, nws yuav lav tag nrho nws."</w:t>
      </w:r>
    </w:p>
    <w:p w14:paraId="6B294035" w14:textId="77777777" w:rsidR="00F90BDC" w:rsidRDefault="00F90BDC"/>
    <w:p w14:paraId="28911057" w14:textId="77777777" w:rsidR="00F90BDC" w:rsidRDefault="00F90BDC">
      <w:r xmlns:w="http://schemas.openxmlformats.org/wordprocessingml/2006/main">
        <w:t xml:space="preserve">Loos 2:23 Tus uas ua rau koj khav theeb txog txoj kevcai, vim koj ua txhaum txoj kevcai, koj puas yog Vajtswv lub hwjchim?</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v uas khav theeb lawv ua raws li Vajtswv txoj kevcai tsis tau ua txhaum, lawv ua tsis ncaj rau Vajtswv.</w:t>
      </w:r>
    </w:p>
    <w:p w14:paraId="0B998B28" w14:textId="77777777" w:rsidR="00F90BDC" w:rsidRDefault="00F90BDC"/>
    <w:p w14:paraId="1C7C3954" w14:textId="77777777" w:rsidR="00F90BDC" w:rsidRDefault="00F90BDC">
      <w:r xmlns:w="http://schemas.openxmlformats.org/wordprocessingml/2006/main">
        <w:t xml:space="preserve">1. Peb yuav tsum nco ntsoov tias Vajtswv txoj kevcai tsis yog ib yam uas peb yuav tsis quav ntsej. Peb yuav tsum ua tiag tiag thiab siv zog ua kom nws.</w:t>
      </w:r>
    </w:p>
    <w:p w14:paraId="64AFFD0B" w14:textId="77777777" w:rsidR="00F90BDC" w:rsidRDefault="00F90BDC"/>
    <w:p w14:paraId="4E8B6B4F" w14:textId="77777777" w:rsidR="00F90BDC" w:rsidRDefault="00F90BDC">
      <w:r xmlns:w="http://schemas.openxmlformats.org/wordprocessingml/2006/main">
        <w:t xml:space="preserve">2. Peb yuav tsum ua tib zoo ua raws li Vajtswv txoj kevcai, thiab tsis txhob thuam nws los ntawm kev thuam nws.</w:t>
      </w:r>
    </w:p>
    <w:p w14:paraId="55A08725" w14:textId="77777777" w:rsidR="00F90BDC" w:rsidRDefault="00F90BDC"/>
    <w:p w14:paraId="0A6D814B" w14:textId="77777777" w:rsidR="00F90BDC" w:rsidRDefault="00F90BDC">
      <w:r xmlns:w="http://schemas.openxmlformats.org/wordprocessingml/2006/main">
        <w:t xml:space="preserve">1. Yakaunpaus 2:10-12 - Rau qhov leej twg yuav ua raws li tag nrho txoj cai, thiab tseem ua phem rau hauv ib qho, nws yuav ua txhaum tag nrho.</w:t>
      </w:r>
    </w:p>
    <w:p w14:paraId="2605CE79" w14:textId="77777777" w:rsidR="00F90BDC" w:rsidRDefault="00F90BDC"/>
    <w:p w14:paraId="47CEC296" w14:textId="77777777" w:rsidR="00F90BDC" w:rsidRDefault="00F90BDC">
      <w:r xmlns:w="http://schemas.openxmlformats.org/wordprocessingml/2006/main">
        <w:t xml:space="preserve">2. Kalatias 5:14 - Rau txhua txoj kev cai muaj tiav nyob rau hauv ib lo lus, txawm nyob rau hauv no; Koj yuav tsum hlub koj cov neeg zej zog ib yam li koj tus kheej.</w:t>
      </w:r>
    </w:p>
    <w:p w14:paraId="620BCB08" w14:textId="77777777" w:rsidR="00F90BDC" w:rsidRDefault="00F90BDC"/>
    <w:p w14:paraId="7978EA3D" w14:textId="77777777" w:rsidR="00F90BDC" w:rsidRDefault="00F90BDC">
      <w:r xmlns:w="http://schemas.openxmlformats.org/wordprocessingml/2006/main">
        <w:t xml:space="preserve">Loos 2:24 Rau qhov Vajtswv lub npe raug luag thuam ntawm lwm haiv neeg los ntawm koj, raws li tau sau tseg.</w:t>
      </w:r>
    </w:p>
    <w:p w14:paraId="2EBF1B6D" w14:textId="77777777" w:rsidR="00F90BDC" w:rsidRDefault="00F90BDC"/>
    <w:p w14:paraId="748BE269" w14:textId="77777777" w:rsidR="00F90BDC" w:rsidRDefault="00F90BDC">
      <w:r xmlns:w="http://schemas.openxmlformats.org/wordprocessingml/2006/main">
        <w:t xml:space="preserve">Lwm haiv neeg thuam Vajtswv lub npe vim yog cov Yudais tej kevcai.</w:t>
      </w:r>
    </w:p>
    <w:p w14:paraId="3579D0BA" w14:textId="77777777" w:rsidR="00F90BDC" w:rsidRDefault="00F90BDC"/>
    <w:p w14:paraId="1D494FB5" w14:textId="77777777" w:rsidR="00F90BDC" w:rsidRDefault="00F90BDC">
      <w:r xmlns:w="http://schemas.openxmlformats.org/wordprocessingml/2006/main">
        <w:t xml:space="preserve">1. Lub hwj chim ntawm peb tej kev ua thiab peb yuav ua li cas peb sawv cev rau Vajtswv rau lub ntiaj teb no.</w:t>
      </w:r>
    </w:p>
    <w:p w14:paraId="208387F5" w14:textId="77777777" w:rsidR="00F90BDC" w:rsidRDefault="00F90BDC"/>
    <w:p w14:paraId="71037421" w14:textId="77777777" w:rsidR="00F90BDC" w:rsidRDefault="00F90BDC">
      <w:r xmlns:w="http://schemas.openxmlformats.org/wordprocessingml/2006/main">
        <w:t xml:space="preserve">2. Qhov tseem ceeb ntawm kev txo hwj chim thiab paub txog peb tus kheej tsis zoo tag nrho.</w:t>
      </w:r>
    </w:p>
    <w:p w14:paraId="2C8B03AF" w14:textId="77777777" w:rsidR="00F90BDC" w:rsidRDefault="00F90BDC"/>
    <w:p w14:paraId="6C19276A" w14:textId="77777777" w:rsidR="00F90BDC" w:rsidRDefault="00F90BDC">
      <w:r xmlns:w="http://schemas.openxmlformats.org/wordprocessingml/2006/main">
        <w:t xml:space="preserve">1. Yakaunpaus 2:14-17 - Kuv cov kwv tij, yog tias muaj ib tug neeg lees tias muaj kev ntseeg tab sis tsis muaj kev ua, nws yuav zoo li cas? Txoj kev ntseeg no puas cawm tau lawv? 15 Yog hais tias ib tug kwv tij lossis ib tug muam tsis hnav khaub ncaws thiab zaub mov txhua hnub. 16 Yog nej ib tug hais rau lawv tias, “Cia li mus nyob kaj siab lug; ua kom sov thiab noj zoo, ”tab sis tsis muaj dab tsi txog lawv lub cev xav tau, nws zoo li cas? 17 Ib yam li ntawd, kev ntseeg ntawm nws tus kheej, yog tias tsis ua raws li kev ua, yuav tuag.</w:t>
      </w:r>
    </w:p>
    <w:p w14:paraId="1C09FB5B" w14:textId="77777777" w:rsidR="00F90BDC" w:rsidRDefault="00F90BDC"/>
    <w:p w14:paraId="45FC90A0" w14:textId="77777777" w:rsidR="00F90BDC" w:rsidRDefault="00F90BDC">
      <w:r xmlns:w="http://schemas.openxmlformats.org/wordprocessingml/2006/main">
        <w:t xml:space="preserve">2. Filipi 2:3-4 - Tsis txhob ua ib yam dab tsi tawm ntawm kev xav qia dub lossis kev khav theeb. Tiamsis, ntawm kev txo hwj chim muaj nuj nqis rau lwm tus siab dua koj tus kheej, 4 tsis txhob saib rau koj tus kheej nyiam, tiam sis txhua tus ntawm koj nyiam rau lwm tus.</w:t>
      </w:r>
    </w:p>
    <w:p w14:paraId="0545174E" w14:textId="77777777" w:rsidR="00F90BDC" w:rsidRDefault="00F90BDC"/>
    <w:p w14:paraId="469BC242" w14:textId="77777777" w:rsidR="00F90BDC" w:rsidRDefault="00F90BDC">
      <w:r xmlns:w="http://schemas.openxmlformats.org/wordprocessingml/2006/main">
        <w:t xml:space="preserve">Loos 2:25 Yog tias koj ua raws li txoj kevcai ua kevcai txiav ua kevcai txiav muaj txiaj ntsig, tiamsis yog koj ua txhaum txoj kevcai, koj qhov kevcai txiav yuav raug txiav tsis raug.</w:t>
      </w:r>
    </w:p>
    <w:p w14:paraId="60783D49" w14:textId="77777777" w:rsidR="00F90BDC" w:rsidRDefault="00F90BDC"/>
    <w:p w14:paraId="7FD3F527" w14:textId="77777777" w:rsidR="00F90BDC" w:rsidRDefault="00F90BDC">
      <w:r xmlns:w="http://schemas.openxmlformats.org/wordprocessingml/2006/main">
        <w:t xml:space="preserve">Povlauj hais txog qhov tseem ceeb ntawm txoj kev ua neej raws li Vajtswv txoj kevcai, txawm tias ib tug tau ua kevcai txiav.</w:t>
      </w:r>
    </w:p>
    <w:p w14:paraId="0170DEFE" w14:textId="77777777" w:rsidR="00F90BDC" w:rsidRDefault="00F90BDC"/>
    <w:p w14:paraId="622779A2" w14:textId="77777777" w:rsidR="00F90BDC" w:rsidRDefault="00F90BDC">
      <w:r xmlns:w="http://schemas.openxmlformats.org/wordprocessingml/2006/main">
        <w:t xml:space="preserve">1. Ua raws li Vajtswv txoj kevcai: Qhov tseemceeb ntawm kev ua raws li Vajtswv tej lus samhwm</w:t>
      </w:r>
    </w:p>
    <w:p w14:paraId="1F722102" w14:textId="77777777" w:rsidR="00F90BDC" w:rsidRDefault="00F90BDC"/>
    <w:p w14:paraId="786910E8" w14:textId="77777777" w:rsidR="00F90BDC" w:rsidRDefault="00F90BDC">
      <w:r xmlns:w="http://schemas.openxmlformats.org/wordprocessingml/2006/main">
        <w:t xml:space="preserve">2. Lub ntsiab lus ntawm Kev Txiav Txim: Obedience saum Ritual</w:t>
      </w:r>
    </w:p>
    <w:p w14:paraId="71BA838C" w14:textId="77777777" w:rsidR="00F90BDC" w:rsidRDefault="00F90BDC"/>
    <w:p w14:paraId="1B558806" w14:textId="77777777" w:rsidR="00F90BDC" w:rsidRDefault="00F90BDC">
      <w:r xmlns:w="http://schemas.openxmlformats.org/wordprocessingml/2006/main">
        <w:t xml:space="preserve">1 Kevcai 10:12-13 - Thiab nim no, cov Yixayee, tus TSWV uas yog nej tus Vajtswv xav kom nej, tiamsis nej yuav tsum hwm tus TSWV uas yog nej tus Vajtswv, nej yuav tsum taug kev txhua txojkev, hlub nws, thiab pe hawm Yawmsaub uas yog nej tus Vajtswv. tag nrho koj lub siab thiab nrog tag nrho koj tus ntsuj plig.</w:t>
      </w:r>
    </w:p>
    <w:p w14:paraId="3B5012E4" w14:textId="77777777" w:rsidR="00F90BDC" w:rsidRDefault="00F90BDC"/>
    <w:p w14:paraId="09F17DF6" w14:textId="77777777" w:rsidR="00F90BDC" w:rsidRDefault="00F90BDC">
      <w:r xmlns:w="http://schemas.openxmlformats.org/wordprocessingml/2006/main">
        <w:t xml:space="preserve">2. Yelemis 7:22-23 - Rau qhov kuv tsis tau hais rau nej tej yawg koob, lossis hais rau lawv nyob rau hnub uas kuv coj lawv tawm ntawm lub tebchaws Iziv, txog tej khoom fij lossis tej khoom fij. Tab sis qhov no yog qhov kuv tau txib lawv, hais tias, 'Koj mloog kuv lub suab, thiab kuv yuav ua koj tus Vajtswv, thiab koj yuav ua kuv haiv neeg.</w:t>
      </w:r>
    </w:p>
    <w:p w14:paraId="107A04A3" w14:textId="77777777" w:rsidR="00F90BDC" w:rsidRDefault="00F90BDC"/>
    <w:p w14:paraId="34109285" w14:textId="77777777" w:rsidR="00F90BDC" w:rsidRDefault="00F90BDC">
      <w:r xmlns:w="http://schemas.openxmlformats.org/wordprocessingml/2006/main">
        <w:t xml:space="preserve">Loos 2:26 Yog li ntawd, yog tus tsis ua kevcai txiav ua raws li txoj kevcai ncaj ncees, yuav tsis suav nws qhov kev txiav kevcai txiav?</w:t>
      </w:r>
    </w:p>
    <w:p w14:paraId="7AD1BFB8" w14:textId="77777777" w:rsidR="00F90BDC" w:rsidRDefault="00F90BDC"/>
    <w:p w14:paraId="5BB4FA04" w14:textId="77777777" w:rsidR="00F90BDC" w:rsidRDefault="00F90BDC">
      <w:r xmlns:w="http://schemas.openxmlformats.org/wordprocessingml/2006/main">
        <w:t xml:space="preserve">Povlauj nug seb tus neeg tsis ua kevcai txiav uas ua raws li txoj kevcai yuav raug coj li cas.</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av Ua Li Cas Thiaj Ua Neej Zoo Nyob Hauv Ib Cheeb Tsam Tsis Ua Kevcai Hla Dhau</w:t>
      </w:r>
    </w:p>
    <w:p w14:paraId="0BA00496" w14:textId="77777777" w:rsidR="00F90BDC" w:rsidRDefault="00F90BDC"/>
    <w:p w14:paraId="14DC990E" w14:textId="77777777" w:rsidR="00F90BDC" w:rsidRDefault="00F90BDC">
      <w:r xmlns:w="http://schemas.openxmlformats.org/wordprocessingml/2006/main">
        <w:t xml:space="preserve">2. Lub ntsiab lus ntawm Kev Txiav Txim</w:t>
      </w:r>
    </w:p>
    <w:p w14:paraId="6DE86827" w14:textId="77777777" w:rsidR="00F90BDC" w:rsidRDefault="00F90BDC"/>
    <w:p w14:paraId="07F0979C" w14:textId="77777777" w:rsidR="00F90BDC" w:rsidRDefault="00F90BDC">
      <w:r xmlns:w="http://schemas.openxmlformats.org/wordprocessingml/2006/main">
        <w:t xml:space="preserve">1. Loos 3:19-31</w:t>
      </w:r>
    </w:p>
    <w:p w14:paraId="33F4DD77" w14:textId="77777777" w:rsidR="00F90BDC" w:rsidRDefault="00F90BDC"/>
    <w:p w14:paraId="53E0F4FF" w14:textId="77777777" w:rsidR="00F90BDC" w:rsidRDefault="00F90BDC">
      <w:r xmlns:w="http://schemas.openxmlformats.org/wordprocessingml/2006/main">
        <w:t xml:space="preserve">2. Kalatias 5:1-6</w:t>
      </w:r>
    </w:p>
    <w:p w14:paraId="7823C183" w14:textId="77777777" w:rsidR="00F90BDC" w:rsidRDefault="00F90BDC"/>
    <w:p w14:paraId="0EC3A77E" w14:textId="77777777" w:rsidR="00F90BDC" w:rsidRDefault="00F90BDC">
      <w:r xmlns:w="http://schemas.openxmlformats.org/wordprocessingml/2006/main">
        <w:t xml:space="preserve">Loos 2:27 Thiab yuav tsum tsis txhob ua kevcai txiav uas yog qhov xwm txheej, yog tias nws ua tiav txoj cai, txiav txim rau koj, leej twg los ntawm tsab ntawv thiab kev txiav kev txiav ua txhaum txoj cai?</w:t>
      </w:r>
    </w:p>
    <w:p w14:paraId="02FD4BA4" w14:textId="77777777" w:rsidR="00F90BDC" w:rsidRDefault="00F90BDC"/>
    <w:p w14:paraId="4A4B9544" w14:textId="77777777" w:rsidR="00F90BDC" w:rsidRDefault="00F90BDC">
      <w:r xmlns:w="http://schemas.openxmlformats.org/wordprocessingml/2006/main">
        <w:t xml:space="preserve">Povlauj nug cov lus nug yog tias tus neeg tsis ua kevcai txiav uas ua raws li txoj kevcai yuav txiav txim rau tus neeg ua kevcai txiav thiab ua txhaum txoj cai.</w:t>
      </w:r>
    </w:p>
    <w:p w14:paraId="50AA1E82" w14:textId="77777777" w:rsidR="00F90BDC" w:rsidRDefault="00F90BDC"/>
    <w:p w14:paraId="296132AD" w14:textId="77777777" w:rsidR="00F90BDC" w:rsidRDefault="00F90BDC">
      <w:r xmlns:w="http://schemas.openxmlformats.org/wordprocessingml/2006/main">
        <w:t xml:space="preserve">1. Txoj Cai Lij Choj: Tshawb Nrhiav Loos 2:27</w:t>
      </w:r>
    </w:p>
    <w:p w14:paraId="10E1DB56" w14:textId="77777777" w:rsidR="00F90BDC" w:rsidRDefault="00F90BDC"/>
    <w:p w14:paraId="43A82678" w14:textId="77777777" w:rsidR="00F90BDC" w:rsidRDefault="00F90BDC">
      <w:r xmlns:w="http://schemas.openxmlformats.org/wordprocessingml/2006/main">
        <w:t xml:space="preserve">2. Qhov tseem ceeb ntawm kev coj raws li Vajtswv txoj kevcai: A Study of Loos 2:27</w:t>
      </w:r>
    </w:p>
    <w:p w14:paraId="24D89439" w14:textId="77777777" w:rsidR="00F90BDC" w:rsidRDefault="00F90BDC"/>
    <w:p w14:paraId="23BB2540" w14:textId="77777777" w:rsidR="00F90BDC" w:rsidRDefault="00F90BDC">
      <w:r xmlns:w="http://schemas.openxmlformats.org/wordprocessingml/2006/main">
        <w:t xml:space="preserve">1. Yakaunpaus 2:10-11 - Rau qhov leej twg yuav ua raws li tag nrho txoj cai, thiab tseem ua phem rau hauv ib qho, nws yuav ua txhaum tag nrho. Rau qhov nws hais tias, tsis txhob deev luag poj luag txiv, hais tias, tsis txhob tua. Nim no yog koj tsis deev luag poj luag sev, tseem yog koj tua, koj yog ib tug neeg txhaum txoj cai.</w:t>
      </w:r>
    </w:p>
    <w:p w14:paraId="5D90DA38" w14:textId="77777777" w:rsidR="00F90BDC" w:rsidRDefault="00F90BDC"/>
    <w:p w14:paraId="19108B9C" w14:textId="77777777" w:rsidR="00F90BDC" w:rsidRDefault="00F90BDC">
      <w:r xmlns:w="http://schemas.openxmlformats.org/wordprocessingml/2006/main">
        <w:t xml:space="preserve">2. Kalatias 5:1-3 - Yog li ntawd, sawv tsees ceev nrooj nyob rau hauv txoj kev ywj pheej uas Tswv Yexus tau tso peb dim, thiab tsis txhob entangled dua nrog tus quab ntawm kev ua qhev. Saib seb, kuv Povlauj hais rau nej, tias yog nej tau ua kevcai txiav, Khetos yuav tsis muaj txiaj ntsig rau nej. Rau qhov kuv ua tim khawv dua rau txhua tus neeg uas ua kevcai txiav, hais tias nws yog ib tug nuj nqis ua raws li tag nrho txoj kev cai.</w:t>
      </w:r>
    </w:p>
    <w:p w14:paraId="2AC89D6A" w14:textId="77777777" w:rsidR="00F90BDC" w:rsidRDefault="00F90BDC"/>
    <w:p w14:paraId="6D4BB8C2" w14:textId="77777777" w:rsidR="00F90BDC" w:rsidRDefault="00F90BDC">
      <w:r xmlns:w="http://schemas.openxmlformats.org/wordprocessingml/2006/main">
        <w:t xml:space="preserve">Loos 2:28 Rau qhov nws tsis yog ib tug neeg Yudais, uas yog ib tug sab nraud; Tsis yog qhov uas ua kevcai txiav, uas yog </w:t>
      </w:r>
      <w:r xmlns:w="http://schemas.openxmlformats.org/wordprocessingml/2006/main">
        <w:lastRenderedPageBreak xmlns:w="http://schemas.openxmlformats.org/wordprocessingml/2006/main"/>
      </w:r>
      <w:r xmlns:w="http://schemas.openxmlformats.org/wordprocessingml/2006/main">
        <w:t xml:space="preserve">sab nraud ntawm cev nqaij daim tawv:</w:t>
      </w:r>
    </w:p>
    <w:p w14:paraId="0CFBCEBC" w14:textId="77777777" w:rsidR="00F90BDC" w:rsidRDefault="00F90BDC"/>
    <w:p w14:paraId="3336B746" w14:textId="77777777" w:rsidR="00F90BDC" w:rsidRDefault="00F90BDC">
      <w:r xmlns:w="http://schemas.openxmlformats.org/wordprocessingml/2006/main">
        <w:t xml:space="preserve">Povlauj tau hais tias tus neeg tus kheej yog tus kheej tiag tiag tsis yog txiav txim los ntawm lawv cov tsos, tab sis los ntawm lawv txoj kev ntseeg sab hauv.</w:t>
      </w:r>
    </w:p>
    <w:p w14:paraId="5521BC04" w14:textId="77777777" w:rsidR="00F90BDC" w:rsidRDefault="00F90BDC"/>
    <w:p w14:paraId="0A36B927" w14:textId="77777777" w:rsidR="00F90BDC" w:rsidRDefault="00F90BDC">
      <w:r xmlns:w="http://schemas.openxmlformats.org/wordprocessingml/2006/main">
        <w:t xml:space="preserve">1: Txhua leej txhua tus sib npaug ntawm qhov muag ntawm Vajtswv thiab yuav tsum tau ua raws li qhov ntawd, txawm tias lawv lub ntsej muag zoo li cas.</w:t>
      </w:r>
    </w:p>
    <w:p w14:paraId="7069BC85" w14:textId="77777777" w:rsidR="00F90BDC" w:rsidRDefault="00F90BDC"/>
    <w:p w14:paraId="237232BA" w14:textId="77777777" w:rsidR="00F90BDC" w:rsidRDefault="00F90BDC">
      <w:r xmlns:w="http://schemas.openxmlformats.org/wordprocessingml/2006/main">
        <w:t xml:space="preserve">2: Peb txhua tus raug tsim los ntawm Vajtswv tus yam ntxwv thiab yuav tsum siv zog ua neej nyob nrog lub siab uas muaj kev ntseeg thiab kev hlub.</w:t>
      </w:r>
    </w:p>
    <w:p w14:paraId="6F10DF83" w14:textId="77777777" w:rsidR="00F90BDC" w:rsidRDefault="00F90BDC"/>
    <w:p w14:paraId="755B8B8A" w14:textId="77777777" w:rsidR="00F90BDC" w:rsidRDefault="00F90BDC">
      <w:r xmlns:w="http://schemas.openxmlformats.org/wordprocessingml/2006/main">
        <w:t xml:space="preserve">1: Kalatias 3:28 - “Tsis muaj neeg Yudais lossis Greek, tsis muaj kev khi lossis tsis muaj kev ywj pheej, tsis muaj txiv neej lossis pojniam: rau qhov nej txhua tus yog ib leeg hauv Yexus Khetos.”</w:t>
      </w:r>
    </w:p>
    <w:p w14:paraId="54051D26" w14:textId="77777777" w:rsidR="00F90BDC" w:rsidRDefault="00F90BDC"/>
    <w:p w14:paraId="633C29EC" w14:textId="77777777" w:rsidR="00F90BDC" w:rsidRDefault="00F90BDC">
      <w:r xmlns:w="http://schemas.openxmlformats.org/wordprocessingml/2006/main">
        <w:t xml:space="preserve">2: Kaulauxais 3:11 - “Qhov twg tsis muaj Greek lossis cov neeg Yudais, kev ua kevcai txiav lossis tsis ua kevcai txiav, Barbarian, Scythian, kev cog lus lossis kev ywj pheej: tab sis Khetos yog tag nrho, thiab tag nrho.</w:t>
      </w:r>
    </w:p>
    <w:p w14:paraId="16212AE3" w14:textId="77777777" w:rsidR="00F90BDC" w:rsidRDefault="00F90BDC"/>
    <w:p w14:paraId="11770C60" w14:textId="77777777" w:rsidR="00F90BDC" w:rsidRDefault="00F90BDC">
      <w:r xmlns:w="http://schemas.openxmlformats.org/wordprocessingml/2006/main">
        <w:t xml:space="preserve">Loos 2:29 Tab sis nws yog ib tug neeg Yudais, uas yog ib tug sab hauv; thiab kev txiav kev txiav yog nyob ntawm lub siab, nyob rau hauv tus ntsuj plig, thiab tsis yog nyob rau hauv tsab ntawv; nws qhuas tsis yog neeg, tiamsis yog Vajtswv.</w:t>
      </w:r>
    </w:p>
    <w:p w14:paraId="1F228469" w14:textId="77777777" w:rsidR="00F90BDC" w:rsidRDefault="00F90BDC"/>
    <w:p w14:paraId="0A3E7934" w14:textId="77777777" w:rsidR="00F90BDC" w:rsidRDefault="00F90BDC">
      <w:r xmlns:w="http://schemas.openxmlformats.org/wordprocessingml/2006/main">
        <w:t xml:space="preserve">Povlauj piav tias cov neeg Yudais tiag tiag yog cov uas ua kevcai txiav hauv lawv lub siab, tsis yog hauv lub cev, thiab lawv txoj kev qhuas los ntawm Vajtswv, tsis yog los ntawm tib neeg.</w:t>
      </w:r>
    </w:p>
    <w:p w14:paraId="19BC7731" w14:textId="77777777" w:rsidR="00F90BDC" w:rsidRDefault="00F90BDC"/>
    <w:p w14:paraId="6E354839" w14:textId="77777777" w:rsidR="00F90BDC" w:rsidRDefault="00F90BDC">
      <w:r xmlns:w="http://schemas.openxmlformats.org/wordprocessingml/2006/main">
        <w:t xml:space="preserve">1. Peb txoj kev ntseeg los ntawm Vajtswv, tsis yog los ntawm txiv neej</w:t>
      </w:r>
    </w:p>
    <w:p w14:paraId="0D20A01B" w14:textId="77777777" w:rsidR="00F90BDC" w:rsidRDefault="00F90BDC"/>
    <w:p w14:paraId="37AAE6C7" w14:textId="77777777" w:rsidR="00F90BDC" w:rsidRDefault="00F90BDC">
      <w:r xmlns:w="http://schemas.openxmlformats.org/wordprocessingml/2006/main">
        <w:t xml:space="preserve">2. Qhov yuav tsum tau ua ntawm kev txiav sab hauv</w:t>
      </w:r>
    </w:p>
    <w:p w14:paraId="32643843" w14:textId="77777777" w:rsidR="00F90BDC" w:rsidRDefault="00F90BDC"/>
    <w:p w14:paraId="49CF1F42" w14:textId="77777777" w:rsidR="00F90BDC" w:rsidRDefault="00F90BDC">
      <w:r xmlns:w="http://schemas.openxmlformats.org/wordprocessingml/2006/main">
        <w:t xml:space="preserve">1. Yelemis 9:26 - "Rau txhua yam no kuv txhais tes tau tsim, thiab tag nrho cov no muaj nyob," tus Tswv hais. “Tiamsis kuv yuav saib rau tus no, rau tus uas txo hwj chim thiab ua siab mos siab muag ntawm tus ntsuj plig, thiab tus uas ntshai </w:t>
      </w:r>
      <w:r xmlns:w="http://schemas.openxmlformats.org/wordprocessingml/2006/main">
        <w:lastRenderedPageBreak xmlns:w="http://schemas.openxmlformats.org/wordprocessingml/2006/main"/>
      </w:r>
      <w:r xmlns:w="http://schemas.openxmlformats.org/wordprocessingml/2006/main">
        <w:t xml:space="preserve">kuv tej lus.</w:t>
      </w:r>
    </w:p>
    <w:p w14:paraId="29EEF44E" w14:textId="77777777" w:rsidR="00F90BDC" w:rsidRDefault="00F90BDC"/>
    <w:p w14:paraId="4F1F1932" w14:textId="77777777" w:rsidR="00F90BDC" w:rsidRDefault="00F90BDC">
      <w:r xmlns:w="http://schemas.openxmlformats.org/wordprocessingml/2006/main">
        <w:t xml:space="preserve">2 Filipis 3:3 - Rau qhov peb yog cov ua kevcai txiav, uas pe hawm Vajtswv tus Ntsujplig thiab lub hwjchim ci ntsa iab ntawm Yexus Khetos thiab tsis tso siab rau hauv lub cev nqaij daim tawv.</w:t>
      </w:r>
    </w:p>
    <w:p w14:paraId="77166A3A" w14:textId="77777777" w:rsidR="00F90BDC" w:rsidRDefault="00F90BDC"/>
    <w:p w14:paraId="230CB251" w14:textId="77777777" w:rsidR="00F90BDC" w:rsidRDefault="00F90BDC">
      <w:r xmlns:w="http://schemas.openxmlformats.org/wordprocessingml/2006/main">
        <w:t xml:space="preserve">Loos 3 txuas ntxiv Povlauj cov lus qhuab qhia hais txog kev ua txhaum thoob ntiaj teb ntawm tib neeg, ob qho tib si cov neeg Yudais thiab Lwm Haiv Neeg, kev ncaj ncees ntawm Vajtswv los ntawm kev ntseeg Yexus Khetos, thiab lub luag haujlwm ntawm txoj cai ntawm kev ntseeg.</w:t>
      </w:r>
    </w:p>
    <w:p w14:paraId="3921938F" w14:textId="77777777" w:rsidR="00F90BDC" w:rsidRDefault="00F90BDC"/>
    <w:p w14:paraId="5826AF63" w14:textId="77777777" w:rsidR="00F90BDC" w:rsidRDefault="00F90BDC">
      <w:r xmlns:w="http://schemas.openxmlformats.org/wordprocessingml/2006/main">
        <w:t xml:space="preserve">Nqe 1: Tshooj pib nrog Povlauj hais cov lus nug txog qhov zoo ntawm kev ua neeg Yudais thiab qhov muaj nuj nqis ntawm kev txiav kev txiav. Nws hais tias cov neeg Yudais tau tso siab rau Vajtswv cov lus. Txawm yog ib txhia tsis ncaj ncees los, lawv txoj kev tsis ncaj ncees yeej tsis ua rau Vajtswv txoj kev ncaj ncees (Loos 3:1-4). Tom qab ntawd nws tham txog kev txhaum ntawm tib neeg txog kev ncaj ncees, sib cav hais tias peb qhov kev tsis ncaj ncees ua rau peb qhia Vajtswv txoj kev ncaj ncees kom meej meej (Loos 3:5-8).</w:t>
      </w:r>
    </w:p>
    <w:p w14:paraId="5F234C05" w14:textId="77777777" w:rsidR="00F90BDC" w:rsidRDefault="00F90BDC"/>
    <w:p w14:paraId="68283A99" w14:textId="77777777" w:rsidR="00F90BDC" w:rsidRDefault="00F90BDC">
      <w:r xmlns:w="http://schemas.openxmlformats.org/wordprocessingml/2006/main">
        <w:t xml:space="preserve">Nqe 2: Hauv nqe 9-20, Povlauj xaus lus tias txhua tus neeg raug kev txhaum, tsis hais cov neeg Yudais thiab lwm haiv neeg. Nws hais ob peb nqe Vajluskub qub los ua nws lub ntsiab lus hais txog kev ua txhaum thoob ntiaj teb: 'Tsis muaj ib tug neeg ncaj ncees, tsis muaj ib tug; tsis muaj leej twg nkag siab; tsis muaj ib tug twg nrhiav Vajtswv li” (Loos 3:10-11). Nws hais tias 'txhua tus neeg tau ua txhaum tsis tau txais koob meej ntawm Vajtswv' txoj cai ua rau peb paub peb tej kev txhaum tab sis tsis tuaj yeem ua rau peb pom Vajtswv ncaj ncees (Loos 3:19-20).</w:t>
      </w:r>
    </w:p>
    <w:p w14:paraId="6A5CF72A" w14:textId="77777777" w:rsidR="00F90BDC" w:rsidRDefault="00F90BDC"/>
    <w:p w14:paraId="0B830291" w14:textId="77777777" w:rsidR="00F90BDC" w:rsidRDefault="00F90BDC">
      <w:r xmlns:w="http://schemas.openxmlformats.org/wordprocessingml/2006/main">
        <w:t xml:space="preserve">Nqe 3: Los ntawm nqe 21 mus ntxiv, Povlauj qhia txog lub ntsiab lus tshiab - kev ncaj ncees los ntawm kev ntseeg sib nrug ntawm txoj cai lij choj. Kev ncaj ncees uas nws hais tam sim no los ntawm txoj kev ntseeg Yexus Khetos txhua tus ntseeg tias tsis muaj qhov sib txawv ntawm Cov Neeg Yudais vim tias txhua tus tau ua txhaum luv luv lub yeeb koob Vajtswv yog kev ncaj ncees los ntawm Nws txoj kev txhiv dim los ntawm Yexus Khetos uas tau muab los ua kev txi theej txhoj los ntawm kev tso Nws cov ntshav los ntawm txoj kev ntseeg (Loos 3 :21–25). Qhov kev ncaj ncees los ntawm txoj kev ntseeg no txhawb nqa ntau dua li Txoj Cai Lij Choj vim nws qhia tias peb xav tau kev tso siab rau txoj kev cawm seej es tsis yog peb tus kheej muaj peev xwm ua raws Txoj Cai zoo kawg nkaus (Loos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Loos 3:1 Yog li ntawd, cov neeg Yudais muaj txiaj ntsig dab tsi? los yog cov txiaj ntsig dab tsi ntawm kev txiav plaub hau?</w:t>
      </w:r>
    </w:p>
    <w:p w14:paraId="7EFA4FD8" w14:textId="77777777" w:rsidR="00F90BDC" w:rsidRDefault="00F90BDC"/>
    <w:p w14:paraId="63D6011C" w14:textId="77777777" w:rsidR="00F90BDC" w:rsidRDefault="00F90BDC">
      <w:r xmlns:w="http://schemas.openxmlformats.org/wordprocessingml/2006/main">
        <w:t xml:space="preserve">Nqe lus nug txog qhov zoo ntawm cov neeg Yudais thiab qhov txiaj ntsig ntawm kev txiav kev txiav.</w:t>
      </w:r>
    </w:p>
    <w:p w14:paraId="23F581E4" w14:textId="77777777" w:rsidR="00F90BDC" w:rsidRDefault="00F90BDC"/>
    <w:p w14:paraId="1C84BED4" w14:textId="77777777" w:rsidR="00F90BDC" w:rsidRDefault="00F90BDC">
      <w:r xmlns:w="http://schemas.openxmlformats.org/wordprocessingml/2006/main">
        <w:t xml:space="preserve">1. "Qhov Zoo Ntawm Kev Ua Neeg Yudais"</w:t>
      </w:r>
    </w:p>
    <w:p w14:paraId="2B998AEE" w14:textId="77777777" w:rsidR="00F90BDC" w:rsidRDefault="00F90BDC"/>
    <w:p w14:paraId="3C73A3FA" w14:textId="77777777" w:rsidR="00F90BDC" w:rsidRDefault="00F90BDC">
      <w:r xmlns:w="http://schemas.openxmlformats.org/wordprocessingml/2006/main">
        <w:t xml:space="preserve">2. "Lub ntsiab lus ntawm Kev Txiav Txim"</w:t>
      </w:r>
    </w:p>
    <w:p w14:paraId="3B668DA7" w14:textId="77777777" w:rsidR="00F90BDC" w:rsidRDefault="00F90BDC"/>
    <w:p w14:paraId="685525B8" w14:textId="77777777" w:rsidR="00F90BDC" w:rsidRDefault="00F90BDC">
      <w:r xmlns:w="http://schemas.openxmlformats.org/wordprocessingml/2006/main">
        <w:t xml:space="preserve">1 Kevcai 10:16 - Yog li ntawd, ua kevcai txiav yog li ntawd lub foreskin ntawm koj lub siab, thiab yuav tsum tsis txhob khov ntxiv.</w:t>
      </w:r>
    </w:p>
    <w:p w14:paraId="2594ECD2" w14:textId="77777777" w:rsidR="00F90BDC" w:rsidRDefault="00F90BDC"/>
    <w:p w14:paraId="5D4DFA1F" w14:textId="77777777" w:rsidR="00F90BDC" w:rsidRDefault="00F90BDC">
      <w:r xmlns:w="http://schemas.openxmlformats.org/wordprocessingml/2006/main">
        <w:t xml:space="preserve">2. Efexaus 2:8 - Rau qhov nej tau txais kev cawmdim los ntawm txoj kev ntseeg; thiab tsis yog ntawm koj tus kheej: nws yog lub txiaj ntsim ntawm Vajtswv.</w:t>
      </w:r>
    </w:p>
    <w:p w14:paraId="13815C31" w14:textId="77777777" w:rsidR="00F90BDC" w:rsidRDefault="00F90BDC"/>
    <w:p w14:paraId="64BA90FA" w14:textId="77777777" w:rsidR="00F90BDC" w:rsidRDefault="00F90BDC">
      <w:r xmlns:w="http://schemas.openxmlformats.org/wordprocessingml/2006/main">
        <w:t xml:space="preserve">Loos 3:2 Muaj ntau txoj hauv kev: qhov tseem ceeb, vim qhov ntawd tau ua rau lawv tau ua raws li Vajtswv lub hwj chim.</w:t>
      </w:r>
    </w:p>
    <w:p w14:paraId="6458A41B" w14:textId="77777777" w:rsidR="00F90BDC" w:rsidRDefault="00F90BDC"/>
    <w:p w14:paraId="379C7F1E" w14:textId="77777777" w:rsidR="00F90BDC" w:rsidRDefault="00F90BDC">
      <w:r xmlns:w="http://schemas.openxmlformats.org/wordprocessingml/2006/main">
        <w:t xml:space="preserve">Vajtswv tej lus cog tseg tau cog lus tseg rau cov neeg Yudais, ua rau lawv muaj cai rau ntau yam.</w:t>
      </w:r>
    </w:p>
    <w:p w14:paraId="09C57D8A" w14:textId="77777777" w:rsidR="00F90BDC" w:rsidRDefault="00F90BDC"/>
    <w:p w14:paraId="786DD03A" w14:textId="77777777" w:rsidR="00F90BDC" w:rsidRDefault="00F90BDC">
      <w:r xmlns:w="http://schemas.openxmlformats.org/wordprocessingml/2006/main">
        <w:t xml:space="preserve">1. Tswv Ntuj koob hmoov: Cov Yudai tau koob hmoov li cas</w:t>
      </w:r>
    </w:p>
    <w:p w14:paraId="27DA2AA5" w14:textId="77777777" w:rsidR="00F90BDC" w:rsidRDefault="00F90BDC"/>
    <w:p w14:paraId="77A2D33B" w14:textId="77777777" w:rsidR="00F90BDC" w:rsidRDefault="00F90BDC">
      <w:r xmlns:w="http://schemas.openxmlformats.org/wordprocessingml/2006/main">
        <w:t xml:space="preserve">2. Lub Hwj Chim ntawm Vajtswv Txojlus: Yuav ua li cas cov Oracles ntawm Vajtswv hloov keeb kwm</w:t>
      </w:r>
    </w:p>
    <w:p w14:paraId="3C8E6FBA" w14:textId="77777777" w:rsidR="00F90BDC" w:rsidRDefault="00F90BDC"/>
    <w:p w14:paraId="3F60FE9F" w14:textId="77777777" w:rsidR="00F90BDC" w:rsidRDefault="00F90BDC">
      <w:r xmlns:w="http://schemas.openxmlformats.org/wordprocessingml/2006/main">
        <w:t xml:space="preserve">1. Loos 9:4-5 - “Lawv yog cov neeg Ixayees, thiab rau lawv yog kev saws me nyuam, lub yeeb koob, kev khi lus, kev pub kev cai, kev pe hawm, thiab tej lus cog tseg. Raws li lub cev nqaij daim tawv, yog tus Khetos uas yog Vajtswv tshaj txhua yam, tau koob hmoov mus ib txhis. Amen."</w:t>
      </w:r>
    </w:p>
    <w:p w14:paraId="0715019E" w14:textId="77777777" w:rsidR="00F90BDC" w:rsidRDefault="00F90BDC"/>
    <w:p w14:paraId="4BEBB46F" w14:textId="77777777" w:rsidR="00F90BDC" w:rsidRDefault="00F90BDC">
      <w:r xmlns:w="http://schemas.openxmlformats.org/wordprocessingml/2006/main">
        <w:t xml:space="preserve">2 Kevcai 4:5-8 - “Saib seb, kuv tau qhia nej tej kevcai thiab tej kevcai, raws li tus TSWV uas yog kuv tus Vajtswv txib kuv, kom nej yuav tsum ua tej ntawd hauv lub tebchaws uas nej yuav mus txeeb tau lawv thiab ua. lawv, vim qhov ntawd yuav yog koj txoj kev txawj ntse thiab koj txoj kev nkag siab nyob rau hauv lub qhov muag ntawm cov neeg, uas, </w:t>
      </w:r>
      <w:r xmlns:w="http://schemas.openxmlformats.org/wordprocessingml/2006/main">
        <w:lastRenderedPageBreak xmlns:w="http://schemas.openxmlformats.org/wordprocessingml/2006/main"/>
      </w:r>
      <w:r xmlns:w="http://schemas.openxmlformats.org/wordprocessingml/2006/main">
        <w:t xml:space="preserve">thaum lawv hnov tag nrho cov kev cai no, yuav hais tias, 'Muaj tseeb lub teb chaws no yog ib tug neeg txawj ntse thiab txawj ntse.' Rau qhov muaj ib haiv neeg loj twg uas muaj ib tug vajtswv nyob ze nws ib yam li tus Tswv uas yog peb tus Vajtswv nyob rau hauv peb, thaum twg peb hu nws? ua ntej koj hnub no?"</w:t>
      </w:r>
    </w:p>
    <w:p w14:paraId="2C75DC58" w14:textId="77777777" w:rsidR="00F90BDC" w:rsidRDefault="00F90BDC"/>
    <w:p w14:paraId="4092E387" w14:textId="77777777" w:rsidR="00F90BDC" w:rsidRDefault="00F90BDC">
      <w:r xmlns:w="http://schemas.openxmlformats.org/wordprocessingml/2006/main">
        <w:t xml:space="preserve">Loos 3:3 Yog ib txhia tsis ntseeg yuav ua li cas? Lawv txoj kev tsis ntseeg puas yuav ua rau txoj kev ntseeg ntawm Vajtswv tsis muaj txiaj ntsig?</w:t>
      </w:r>
    </w:p>
    <w:p w14:paraId="5E2F776D" w14:textId="77777777" w:rsidR="00F90BDC" w:rsidRDefault="00F90BDC"/>
    <w:p w14:paraId="5E057214" w14:textId="77777777" w:rsidR="00F90BDC" w:rsidRDefault="00F90BDC">
      <w:r xmlns:w="http://schemas.openxmlformats.org/wordprocessingml/2006/main">
        <w:t xml:space="preserve">Povlauj nug txog qhov tshwm sim ntawm kev tsis ntseeg ntawm Vajtswv txoj kev ncaj ncees.</w:t>
      </w:r>
    </w:p>
    <w:p w14:paraId="11F64F2C" w14:textId="77777777" w:rsidR="00F90BDC" w:rsidRDefault="00F90BDC"/>
    <w:p w14:paraId="3147FFA9" w14:textId="77777777" w:rsidR="00F90BDC" w:rsidRDefault="00F90BDC">
      <w:r xmlns:w="http://schemas.openxmlformats.org/wordprocessingml/2006/main">
        <w:t xml:space="preserve">1. Kev ntseeg uas tsis muaj kev ntseeg Vajtswv: Loos 3:3</w:t>
      </w:r>
    </w:p>
    <w:p w14:paraId="3227C479" w14:textId="77777777" w:rsidR="00F90BDC" w:rsidRDefault="00F90BDC"/>
    <w:p w14:paraId="3AA913C6" w14:textId="77777777" w:rsidR="00F90BDC" w:rsidRDefault="00F90BDC">
      <w:r xmlns:w="http://schemas.openxmlformats.org/wordprocessingml/2006/main">
        <w:t xml:space="preserve">2. Lub Hwj Chim Ntawm Kev Ntseeg: Nws txhais li cas rau peb?</w:t>
      </w:r>
    </w:p>
    <w:p w14:paraId="03686727" w14:textId="77777777" w:rsidR="00F90BDC" w:rsidRDefault="00F90BDC"/>
    <w:p w14:paraId="5749FCF0" w14:textId="77777777" w:rsidR="00F90BDC" w:rsidRDefault="00F90BDC">
      <w:r xmlns:w="http://schemas.openxmlformats.org/wordprocessingml/2006/main">
        <w:t xml:space="preserve">1. Yaxayas 40:8 - “Cov nyom withereth, paj yuav ploj mus: tab sis peb tus Vajtswv txoj lus yuav nyob mus ib txhis.”</w:t>
      </w:r>
    </w:p>
    <w:p w14:paraId="4C795EC0" w14:textId="77777777" w:rsidR="00F90BDC" w:rsidRDefault="00F90BDC"/>
    <w:p w14:paraId="6734C43D" w14:textId="77777777" w:rsidR="00F90BDC" w:rsidRDefault="00F90BDC">
      <w:r xmlns:w="http://schemas.openxmlformats.org/wordprocessingml/2006/main">
        <w:t xml:space="preserve">2. Henplais 11:6 - “Tiamsis yog tsis muaj kev ntseeg nws ua tsis tau raws li nws lub siab nyiam: rau qhov tus uas los cuag Vajtswv yuav tsum ntseeg tias nws yog, thiab nws yog tus muab nqi zog rau cov uas rau siab ntso nrhiav nws.”</w:t>
      </w:r>
    </w:p>
    <w:p w14:paraId="6E5945DA" w14:textId="77777777" w:rsidR="00F90BDC" w:rsidRDefault="00F90BDC"/>
    <w:p w14:paraId="71D9B966" w14:textId="77777777" w:rsidR="00F90BDC" w:rsidRDefault="00F90BDC">
      <w:r xmlns:w="http://schemas.openxmlformats.org/wordprocessingml/2006/main">
        <w:t xml:space="preserve">Loos 3:4 Vajtswv txwv: muaj tseeb tiag, cia Vajtswv muaj tseeb, tiam sis txhua tus neeg dag; Raws li nws tau sau tseg, Kom koj yuav raug txiav txim ncaj ncees hauv koj cov lus, thiab muaj peev xwm kov yeej thaum koj raug txiav txim.</w:t>
      </w:r>
    </w:p>
    <w:p w14:paraId="48AA6BF9" w14:textId="77777777" w:rsidR="00F90BDC" w:rsidRDefault="00F90BDC"/>
    <w:p w14:paraId="4CFD1B47" w14:textId="77777777" w:rsidR="00F90BDC" w:rsidRDefault="00F90BDC">
      <w:r xmlns:w="http://schemas.openxmlformats.org/wordprocessingml/2006/main">
        <w:t xml:space="preserve">Vajtswv yeej ib txwm muaj tseeb, txawm tias txhua tus neeg yog ib tug neeg dag.</w:t>
      </w:r>
    </w:p>
    <w:p w14:paraId="250C5B3F" w14:textId="77777777" w:rsidR="00F90BDC" w:rsidRDefault="00F90BDC"/>
    <w:p w14:paraId="66153B4E" w14:textId="77777777" w:rsidR="00F90BDC" w:rsidRDefault="00F90BDC">
      <w:r xmlns:w="http://schemas.openxmlformats.org/wordprocessingml/2006/main">
        <w:t xml:space="preserve">1: Xaiv qhov tseeb ntawm kev dag, txawm tias nws nyuaj rau ua.</w:t>
      </w:r>
    </w:p>
    <w:p w14:paraId="5790FABF" w14:textId="77777777" w:rsidR="00F90BDC" w:rsidRDefault="00F90BDC"/>
    <w:p w14:paraId="6FF0624D" w14:textId="77777777" w:rsidR="00F90BDC" w:rsidRDefault="00F90BDC">
      <w:r xmlns:w="http://schemas.openxmlformats.org/wordprocessingml/2006/main">
        <w:t xml:space="preserve">2: Vajtswv qhov tseeb yeej hloov tsis tau, thiab nws yuav tso peb dim.</w:t>
      </w:r>
    </w:p>
    <w:p w14:paraId="73F819E8" w14:textId="77777777" w:rsidR="00F90BDC" w:rsidRDefault="00F90BDC"/>
    <w:p w14:paraId="1006D5E4" w14:textId="77777777" w:rsidR="00F90BDC" w:rsidRDefault="00F90BDC">
      <w:r xmlns:w="http://schemas.openxmlformats.org/wordprocessingml/2006/main">
        <w:t xml:space="preserve">1: Phau Ntawv Nkauj 119:142 - Koj txoj kev ncaj ncees yog kev ncaj ncees nyob mus ib txhis, thiab koj txoj cai yog qhov tseeb.</w:t>
      </w:r>
    </w:p>
    <w:p w14:paraId="71484200" w14:textId="77777777" w:rsidR="00F90BDC" w:rsidRDefault="00F90BDC"/>
    <w:p w14:paraId="7C18E059" w14:textId="77777777" w:rsidR="00F90BDC" w:rsidRDefault="00F90BDC">
      <w:r xmlns:w="http://schemas.openxmlformats.org/wordprocessingml/2006/main">
        <w:t xml:space="preserve">2: Yauhas 8:31-32 - Ces Yexus hais rau cov neeg Yudais uas ntseeg nws, Yog hais tias koj tseem nyob rau hauv kuv lo lus, ces nej yog kuv cov thwj tim tseeb; thiab nej yuav paub qhov tseeb, thiab qhov tseeb yuav ua rau nej dim.</w:t>
      </w:r>
    </w:p>
    <w:p w14:paraId="6163BB54" w14:textId="77777777" w:rsidR="00F90BDC" w:rsidRDefault="00F90BDC"/>
    <w:p w14:paraId="4A166F3D" w14:textId="77777777" w:rsidR="00F90BDC" w:rsidRDefault="00F90BDC">
      <w:r xmlns:w="http://schemas.openxmlformats.org/wordprocessingml/2006/main">
        <w:t xml:space="preserve">Loos 3:5 Tiamsis yog peb txojkev tsis ncaj ncees qhuas Vajtswv txojkev ncaj ncees, peb yuav hais li cas? Puas yog Vajtswv tsis ncaj ncees uas ua pauj? (Kuv hais li ib tug txiv neej)</w:t>
      </w:r>
    </w:p>
    <w:p w14:paraId="59B65C50" w14:textId="77777777" w:rsidR="00F90BDC" w:rsidRDefault="00F90BDC"/>
    <w:p w14:paraId="44004B25" w14:textId="77777777" w:rsidR="00F90BDC" w:rsidRDefault="00F90BDC">
      <w:r xmlns:w="http://schemas.openxmlformats.org/wordprocessingml/2006/main">
        <w:t xml:space="preserve">Vajtswv txoj kev ncaj ncees tau tshwm sim rau ntawm qhov tsis ncaj ncees, tab sis qhov ntawd puas ua rau Vajtswv tsis ncaj ncees rau kev ua pauj?</w:t>
      </w:r>
    </w:p>
    <w:p w14:paraId="5A4F9B5D" w14:textId="77777777" w:rsidR="00F90BDC" w:rsidRDefault="00F90BDC"/>
    <w:p w14:paraId="3B081F38" w14:textId="77777777" w:rsidR="00F90BDC" w:rsidRDefault="00F90BDC">
      <w:r xmlns:w="http://schemas.openxmlformats.org/wordprocessingml/2006/main">
        <w:t xml:space="preserve">1. Vajtswv txoj kev ncaj ncees nyob hauv lub ntiaj teb uas tsis ncaj ncees</w:t>
      </w:r>
    </w:p>
    <w:p w14:paraId="41A2786B" w14:textId="77777777" w:rsidR="00F90BDC" w:rsidRDefault="00F90BDC"/>
    <w:p w14:paraId="10F268E1" w14:textId="77777777" w:rsidR="00F90BDC" w:rsidRDefault="00F90BDC">
      <w:r xmlns:w="http://schemas.openxmlformats.org/wordprocessingml/2006/main">
        <w:t xml:space="preserve">2. Kev ua pauj rau Vajtswv txoj kev ncaj ncees</w:t>
      </w:r>
    </w:p>
    <w:p w14:paraId="3EAE4892" w14:textId="77777777" w:rsidR="00F90BDC" w:rsidRDefault="00F90BDC"/>
    <w:p w14:paraId="3F22D1CB" w14:textId="77777777" w:rsidR="00F90BDC" w:rsidRDefault="00F90BDC">
      <w:r xmlns:w="http://schemas.openxmlformats.org/wordprocessingml/2006/main">
        <w:t xml:space="preserve">1. Ntawv Nkauj 145:17 - Tus Tswv yog tus ncaj ncees nyob rau hauv tag nrho nws txoj kev, thiab dawb huv nyob rau hauv tag nrho nws tej hauj lwm.</w:t>
      </w:r>
    </w:p>
    <w:p w14:paraId="35D740E6" w14:textId="77777777" w:rsidR="00F90BDC" w:rsidRDefault="00F90BDC"/>
    <w:p w14:paraId="1DE17D77" w14:textId="77777777" w:rsidR="00F90BDC" w:rsidRDefault="00F90BDC">
      <w:r xmlns:w="http://schemas.openxmlformats.org/wordprocessingml/2006/main">
        <w:t xml:space="preserve">2. Yaxayas 61:8 - Rau qhov kuv tus Tswv hlub kev txiav txim, kuv ntxub tub sab tub nyiag; thiab kuv yuav coj lawv tej hauj lwm rau hauv qhov tseeb, thiab kuv yuav cog lus uas nyob mus ib txhis nrog lawv.</w:t>
      </w:r>
    </w:p>
    <w:p w14:paraId="6E9703C3" w14:textId="77777777" w:rsidR="00F90BDC" w:rsidRDefault="00F90BDC"/>
    <w:p w14:paraId="32783F42" w14:textId="77777777" w:rsidR="00F90BDC" w:rsidRDefault="00F90BDC">
      <w:r xmlns:w="http://schemas.openxmlformats.org/wordprocessingml/2006/main">
        <w:t xml:space="preserve">Loos 3:6 Vajtswv txwv: Yog li ntawd, Vajtswv yuav txiav txim rau neeg ntiajteb li cas?</w:t>
      </w:r>
    </w:p>
    <w:p w14:paraId="4A1FA4B6" w14:textId="77777777" w:rsidR="00F90BDC" w:rsidRDefault="00F90BDC"/>
    <w:p w14:paraId="3AFEBCE0" w14:textId="77777777" w:rsidR="00F90BDC" w:rsidRDefault="00F90BDC">
      <w:r xmlns:w="http://schemas.openxmlformats.org/wordprocessingml/2006/main">
        <w:t xml:space="preserve">Cov nqe lus no tham txog qhov tshwm sim ntawm Vajtswv tsis txiav txim rau lub ntiaj teb.</w:t>
      </w:r>
    </w:p>
    <w:p w14:paraId="59A0A049" w14:textId="77777777" w:rsidR="00F90BDC" w:rsidRDefault="00F90BDC"/>
    <w:p w14:paraId="0231F23B" w14:textId="77777777" w:rsidR="00F90BDC" w:rsidRDefault="00F90BDC">
      <w:r xmlns:w="http://schemas.openxmlformats.org/wordprocessingml/2006/main">
        <w:t xml:space="preserve">1. Vajtswv txojkev ncaj ncees yeej zoo kawg nkaus - Loo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g vim li cas peb thiaj xav tau Vajtswv Txoj Kev Txiav Txim - Loos 3:6</w:t>
      </w:r>
    </w:p>
    <w:p w14:paraId="345FABB1" w14:textId="77777777" w:rsidR="00F90BDC" w:rsidRDefault="00F90BDC"/>
    <w:p w14:paraId="554A75D9" w14:textId="77777777" w:rsidR="00F90BDC" w:rsidRDefault="00F90BDC">
      <w:r xmlns:w="http://schemas.openxmlformats.org/wordprocessingml/2006/main">
        <w:t xml:space="preserve">1. Laj Lim Tswvyim 12:14 - “Rau qhov Vajtswv yuav coj txhua yam kevcai txiav txim, nrog rau txhua yam zais cia, tsis hais qhov zoo lossis qhov phem.”</w:t>
      </w:r>
    </w:p>
    <w:p w14:paraId="2497E9CA" w14:textId="77777777" w:rsidR="00F90BDC" w:rsidRDefault="00F90BDC"/>
    <w:p w14:paraId="72F0A9B2" w14:textId="77777777" w:rsidR="00F90BDC" w:rsidRDefault="00F90BDC">
      <w:r xmlns:w="http://schemas.openxmlformats.org/wordprocessingml/2006/main">
        <w:t xml:space="preserve">2. Yaxayas 33:22 - “Vim tus Tswv yog peb tus txiav txim; tus Tswv yog peb tus kws lij choj; tus Tswv yog peb tus vajntxwv; nws yuav cawm peb.”</w:t>
      </w:r>
    </w:p>
    <w:p w14:paraId="15AAFE2A" w14:textId="77777777" w:rsidR="00F90BDC" w:rsidRDefault="00F90BDC"/>
    <w:p w14:paraId="5BE54555" w14:textId="77777777" w:rsidR="00F90BDC" w:rsidRDefault="00F90BDC">
      <w:r xmlns:w="http://schemas.openxmlformats.org/wordprocessingml/2006/main">
        <w:t xml:space="preserve">Loos 3:7 Vim yog qhov tseeb ntawm Vajtswv muaj ntau dua los ntawm kuv qhov kev dag rau nws lub yeeb koob; ua cas kuv tseem raug txiav txim ua neeg txhaum thiab?</w:t>
      </w:r>
    </w:p>
    <w:p w14:paraId="05A1B0F0" w14:textId="77777777" w:rsidR="00F90BDC" w:rsidRDefault="00F90BDC"/>
    <w:p w14:paraId="270D9F9C" w14:textId="77777777" w:rsidR="00F90BDC" w:rsidRDefault="00F90BDC">
      <w:r xmlns:w="http://schemas.openxmlformats.org/wordprocessingml/2006/main">
        <w:t xml:space="preserve">Povlauj nug tias vim li cas nws tseem raug txiav txim tias yog ib tug neeg txhaum txawm hais tias nws qhov kev dag tau nce qhov tseeb ntawm Vajtswv thiab coj tau koob meej rau Nws.</w:t>
      </w:r>
    </w:p>
    <w:p w14:paraId="50B0F4E5" w14:textId="77777777" w:rsidR="00F90BDC" w:rsidRDefault="00F90BDC"/>
    <w:p w14:paraId="2FAFCB23" w14:textId="77777777" w:rsidR="00F90BDC" w:rsidRDefault="00F90BDC">
      <w:r xmlns:w="http://schemas.openxmlformats.org/wordprocessingml/2006/main">
        <w:t xml:space="preserve">1. "Lub Paradox of Sin: Yuav Ua Li Cas Thaum Qhov Tseeb Ntawm Vajtswv yog nce los ntawm peb qhov kev ua txhaum"</w:t>
      </w:r>
    </w:p>
    <w:p w14:paraId="0610BE4F" w14:textId="77777777" w:rsidR="00F90BDC" w:rsidRDefault="00F90BDC"/>
    <w:p w14:paraId="4B617FD7" w14:textId="77777777" w:rsidR="00F90BDC" w:rsidRDefault="00F90BDC">
      <w:r xmlns:w="http://schemas.openxmlformats.org/wordprocessingml/2006/main">
        <w:t xml:space="preserve">2. "Kev Txhaum Kev Txhaum Cai: Thaum Ua Kev Ua Phem Ua Kom Muaj Kev Ncaj Ncees"</w:t>
      </w:r>
    </w:p>
    <w:p w14:paraId="76723C36" w14:textId="77777777" w:rsidR="00F90BDC" w:rsidRDefault="00F90BDC"/>
    <w:p w14:paraId="177CCD0B" w14:textId="77777777" w:rsidR="00F90BDC" w:rsidRDefault="00F90BDC">
      <w:r xmlns:w="http://schemas.openxmlformats.org/wordprocessingml/2006/main">
        <w:t xml:space="preserve">1. Loos 4:7-8 - "Foom koob hmoov rau cov neeg uas nws ua txhaum cai tau zam txim, thiab nws tej kev txhaum twb npog; foom koob hmoov rau tus txiv neej tawm tsam tus Tswv yuav tsis suav nws tej kev txhaum."</w:t>
      </w:r>
    </w:p>
    <w:p w14:paraId="29D2E85A" w14:textId="77777777" w:rsidR="00F90BDC" w:rsidRDefault="00F90BDC"/>
    <w:p w14:paraId="1B2897DE" w14:textId="77777777" w:rsidR="00F90BDC" w:rsidRDefault="00F90BDC">
      <w:r xmlns:w="http://schemas.openxmlformats.org/wordprocessingml/2006/main">
        <w:t xml:space="preserve">2. 1 Yauhas 1:8-10 - “Yog peb hais tias peb tsis muaj kev txhaum, peb dag peb tus kheej, thiab qhov tseeb tsis nyob hauv peb. peb los ntawm txhua qhov kev tsis ncaj ncees."</w:t>
      </w:r>
    </w:p>
    <w:p w14:paraId="7F56EAF3" w14:textId="77777777" w:rsidR="00F90BDC" w:rsidRDefault="00F90BDC"/>
    <w:p w14:paraId="44805B2C" w14:textId="77777777" w:rsidR="00F90BDC" w:rsidRDefault="00F90BDC">
      <w:r xmlns:w="http://schemas.openxmlformats.org/wordprocessingml/2006/main">
        <w:t xml:space="preserve">Loos 3:8 Thiab tsis yog, (raws li peb tau hais lus thuam, thiab ib txhia lees tias peb hais,) Cia peb ua phem, qhov zoo yuav los? nws damnation xwb.</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ee cov neeg tau dag ntxias thiab tshaj tawm tias cov ntseeg tawm tsam kev ua phem kom qhov zoo tuaj, tab sis qhov no tsis muaj tseeb thiab cov uas ntseeg qhov no tsuas yog kev ua phem xwb.</w:t>
      </w:r>
    </w:p>
    <w:p w14:paraId="34F4132A" w14:textId="77777777" w:rsidR="00F90BDC" w:rsidRDefault="00F90BDC"/>
    <w:p w14:paraId="129005E2" w14:textId="77777777" w:rsidR="00F90BDC" w:rsidRDefault="00F90BDC">
      <w:r xmlns:w="http://schemas.openxmlformats.org/wordprocessingml/2006/main">
        <w:t xml:space="preserve">1. Lub Hwj Chim ntawm Cov Lus: Yuav ua li cas lus xaiv thiab hais lus phem tuaj yeem ua rau peb nkag siab tsis tseeb ntawm peb txoj kev ntseeg</w:t>
      </w:r>
    </w:p>
    <w:p w14:paraId="3A3E577D" w14:textId="77777777" w:rsidR="00F90BDC" w:rsidRDefault="00F90BDC"/>
    <w:p w14:paraId="04AF2C95" w14:textId="77777777" w:rsidR="00F90BDC" w:rsidRDefault="00F90BDC">
      <w:r xmlns:w="http://schemas.openxmlformats.org/wordprocessingml/2006/main">
        <w:t xml:space="preserve">2. Kev Txom Nyem ntawm Kev Qhia cuav: Yuav ua li cas thiaj paub thiab tsis lees paub lus dag txog peb txoj kev ntseeg</w:t>
      </w:r>
    </w:p>
    <w:p w14:paraId="4F4DFF42" w14:textId="77777777" w:rsidR="00F90BDC" w:rsidRDefault="00F90BDC"/>
    <w:p w14:paraId="7E466A7A" w14:textId="77777777" w:rsidR="00F90BDC" w:rsidRDefault="00F90BDC">
      <w:r xmlns:w="http://schemas.openxmlformats.org/wordprocessingml/2006/main">
        <w:t xml:space="preserve">1. Paj Lug 18:21 - Kev tuag thiab txoj sia nyob hauv lub hwj chim ntawm tus nplaig: thiab cov uas hlub nws yuav noj cov txiv ntawm nws.</w:t>
      </w:r>
    </w:p>
    <w:p w14:paraId="6E6FD2E9" w14:textId="77777777" w:rsidR="00F90BDC" w:rsidRDefault="00F90BDC"/>
    <w:p w14:paraId="52FB39F1" w14:textId="77777777" w:rsidR="00F90BDC" w:rsidRDefault="00F90BDC">
      <w:r xmlns:w="http://schemas.openxmlformats.org/wordprocessingml/2006/main">
        <w:t xml:space="preserve">2. Kalatias 1:6-9 - Kuv xav tsis thoob tias koj yuav raug tshem tawm sai sai ntawm nws tus uas hu koj los rau hauv Khetos txoj kev tshav ntuj rau lwm txoj moo zoo: Qhov twg tsis yog lwm qhov; tiam sis muaj qee leej uas ua rau koj nyuaj siab, thiab yuav ua rau Khetos txoj moo zoo yuam kev. Tab sis txawm peb, los sis ib tug tim tswv los saum ntuj los, tshaj tawm txoj moo zoo rau nej tshaj qhov uas peb tau tshaj tawm rau nej, cia nws raug foom tsis zoo. Raws li peb tau hais ua ntej lawm, yog li ntawd kuv hais dua tam sim no, yog tias leej twg tshaj tawm txoj moo zoo rau koj tshaj qhov koj tau txais, cia nws raug foom tsis zoo.</w:t>
      </w:r>
    </w:p>
    <w:p w14:paraId="0AEAB1CA" w14:textId="77777777" w:rsidR="00F90BDC" w:rsidRDefault="00F90BDC"/>
    <w:p w14:paraId="68B340B0" w14:textId="77777777" w:rsidR="00F90BDC" w:rsidRDefault="00F90BDC">
      <w:r xmlns:w="http://schemas.openxmlformats.org/wordprocessingml/2006/main">
        <w:t xml:space="preserve">Loos 3:9 Yog li cas? peb puas zoo dua lawv? Tsis yog, tsis muaj kev txawj ntse: vim peb tau ua pov thawj rau cov neeg Yudais thiab Lwm Haiv Neeg, tias lawv txhua tus nyob hauv kev txhaum;</w:t>
      </w:r>
    </w:p>
    <w:p w14:paraId="3FC58384" w14:textId="77777777" w:rsidR="00F90BDC" w:rsidRDefault="00F90BDC"/>
    <w:p w14:paraId="17534828" w14:textId="77777777" w:rsidR="00F90BDC" w:rsidRDefault="00F90BDC">
      <w:r xmlns:w="http://schemas.openxmlformats.org/wordprocessingml/2006/main">
        <w:t xml:space="preserve">Ob tug neeg Yudais thiab Lwm Haiv Neeg nyob hauv qab kev txhaum thiab tsis muaj leej twg zoo dua li lwm tus.</w:t>
      </w:r>
    </w:p>
    <w:p w14:paraId="7103DAE7" w14:textId="77777777" w:rsidR="00F90BDC" w:rsidRDefault="00F90BDC"/>
    <w:p w14:paraId="3BF1CED9" w14:textId="77777777" w:rsidR="00F90BDC" w:rsidRDefault="00F90BDC">
      <w:r xmlns:w="http://schemas.openxmlformats.org/wordprocessingml/2006/main">
        <w:t xml:space="preserve">1. Tsis muaj leej twg nyob saum kev txhaum - Loos 3:9</w:t>
      </w:r>
    </w:p>
    <w:p w14:paraId="46992948" w14:textId="77777777" w:rsidR="00F90BDC" w:rsidRDefault="00F90BDC"/>
    <w:p w14:paraId="7CD18FCF" w14:textId="77777777" w:rsidR="00F90BDC" w:rsidRDefault="00F90BDC">
      <w:r xmlns:w="http://schemas.openxmlformats.org/wordprocessingml/2006/main">
        <w:t xml:space="preserve">2. Txhua tus puavleej sib npaug rau ntawm Vajtswv - Loos 3:9</w:t>
      </w:r>
    </w:p>
    <w:p w14:paraId="0E87048B" w14:textId="77777777" w:rsidR="00F90BDC" w:rsidRDefault="00F90BDC"/>
    <w:p w14:paraId="6CC60436" w14:textId="77777777" w:rsidR="00F90BDC" w:rsidRDefault="00F90BDC">
      <w:r xmlns:w="http://schemas.openxmlformats.org/wordprocessingml/2006/main">
        <w:t xml:space="preserve">1. Kalatias 3:28 - Tsis muaj neeg Yudais lossis Greek, tsis muaj kev khi lossis tsis muaj kev ywj pheej, tsis muaj txiv neej lossis poj niam: rau qhov nej txhua tus yog ib leeg hauv Yexus Khetos.</w:t>
      </w:r>
    </w:p>
    <w:p w14:paraId="039C82E8" w14:textId="77777777" w:rsidR="00F90BDC" w:rsidRDefault="00F90BDC"/>
    <w:p w14:paraId="2656B85A" w14:textId="77777777" w:rsidR="00F90BDC" w:rsidRDefault="00F90BDC">
      <w:r xmlns:w="http://schemas.openxmlformats.org/wordprocessingml/2006/main">
        <w:t xml:space="preserve">2. Yakaunpaus 2:1 - Kuv cov kwv tij, tsis muaj kev ntseeg ntawm peb tus Tswv Yexus Khetos, tus Tswv uas muaj yeeb koob, nrog rau kev hwm ntawm tib neeg.</w:t>
      </w:r>
    </w:p>
    <w:p w14:paraId="67EB25C4" w14:textId="77777777" w:rsidR="00F90BDC" w:rsidRDefault="00F90BDC"/>
    <w:p w14:paraId="4314BE93" w14:textId="77777777" w:rsidR="00F90BDC" w:rsidRDefault="00F90BDC">
      <w:r xmlns:w="http://schemas.openxmlformats.org/wordprocessingml/2006/main">
        <w:t xml:space="preserve">Loos 3:10 Raws li tau sau tseg tias, tsis muaj ib tug ncaj ncees, tsis muaj, tsis muaj ib tug:</w:t>
      </w:r>
    </w:p>
    <w:p w14:paraId="0DDFD63C" w14:textId="77777777" w:rsidR="00F90BDC" w:rsidRDefault="00F90BDC"/>
    <w:p w14:paraId="5F2A848D" w14:textId="77777777" w:rsidR="00F90BDC" w:rsidRDefault="00F90BDC">
      <w:r xmlns:w="http://schemas.openxmlformats.org/wordprocessingml/2006/main">
        <w:t xml:space="preserve">Tsis muaj leej twg ncaj ncees, raws li phau Vajlugkub.</w:t>
      </w:r>
    </w:p>
    <w:p w14:paraId="7D2BFD5F" w14:textId="77777777" w:rsidR="00F90BDC" w:rsidRDefault="00F90BDC"/>
    <w:p w14:paraId="1BA411C9" w14:textId="77777777" w:rsidR="00F90BDC" w:rsidRDefault="00F90BDC">
      <w:r xmlns:w="http://schemas.openxmlformats.org/wordprocessingml/2006/main">
        <w:t xml:space="preserve">1. “Lub Hwj Chim ntawm Vajtswv Txojlus: Pom Peb Txoj Kev Tsis Ncaj Ncees”</w:t>
      </w:r>
    </w:p>
    <w:p w14:paraId="004B11A2" w14:textId="77777777" w:rsidR="00F90BDC" w:rsidRDefault="00F90BDC"/>
    <w:p w14:paraId="5AF01D83" w14:textId="77777777" w:rsidR="00F90BDC" w:rsidRDefault="00F90BDC">
      <w:r xmlns:w="http://schemas.openxmlformats.org/wordprocessingml/2006/main">
        <w:t xml:space="preserve">2. "Vajtswv Txoj Kev Hlub: Kev kov yeej peb txoj kev tsis ncaj ncees"</w:t>
      </w:r>
    </w:p>
    <w:p w14:paraId="48A90421" w14:textId="77777777" w:rsidR="00F90BDC" w:rsidRDefault="00F90BDC"/>
    <w:p w14:paraId="1710508A" w14:textId="77777777" w:rsidR="00F90BDC" w:rsidRDefault="00F90BDC">
      <w:r xmlns:w="http://schemas.openxmlformats.org/wordprocessingml/2006/main">
        <w:t xml:space="preserve">1. Phau Ntawv Nkauj 14:3 - "Lawv tag nrho mus rau ib sab, lawv tag nrho ua ke ua qias: tsis muaj leej twg ua zoo, tsis muaj, tsis muaj."</w:t>
      </w:r>
    </w:p>
    <w:p w14:paraId="67EE7CD8" w14:textId="77777777" w:rsidR="00F90BDC" w:rsidRDefault="00F90BDC"/>
    <w:p w14:paraId="43386BF2" w14:textId="77777777" w:rsidR="00F90BDC" w:rsidRDefault="00F90BDC">
      <w:r xmlns:w="http://schemas.openxmlformats.org/wordprocessingml/2006/main">
        <w:t xml:space="preserve">2. Loos 5:20 - "Txawm li cas los xij, txoj cai tau nkag mus, kom muaj kev ua txhaum loj heev. Tab sis qhov twg kev txhaum muaj ntau, txoj kev tshav ntuj tau muaj ntau dua."</w:t>
      </w:r>
    </w:p>
    <w:p w14:paraId="6691F7F5" w14:textId="77777777" w:rsidR="00F90BDC" w:rsidRDefault="00F90BDC"/>
    <w:p w14:paraId="08E25211" w14:textId="77777777" w:rsidR="00F90BDC" w:rsidRDefault="00F90BDC">
      <w:r xmlns:w="http://schemas.openxmlformats.org/wordprocessingml/2006/main">
        <w:t xml:space="preserve">Loos 3:11 Tsis muaj leej twg nkag siab, tsis muaj leej twg nrhiav Vajtswv.</w:t>
      </w:r>
    </w:p>
    <w:p w14:paraId="6D730467" w14:textId="77777777" w:rsidR="00F90BDC" w:rsidRDefault="00F90BDC"/>
    <w:p w14:paraId="707CE664" w14:textId="77777777" w:rsidR="00F90BDC" w:rsidRDefault="00F90BDC">
      <w:r xmlns:w="http://schemas.openxmlformats.org/wordprocessingml/2006/main">
        <w:t xml:space="preserve">Tsis muaj leej twg nkag siab lossis nrhiav Vajtswv ntawm lawv tus kheej.</w:t>
      </w:r>
    </w:p>
    <w:p w14:paraId="029F77A7" w14:textId="77777777" w:rsidR="00F90BDC" w:rsidRDefault="00F90BDC"/>
    <w:p w14:paraId="3ABDF5BE" w14:textId="77777777" w:rsidR="00F90BDC" w:rsidRDefault="00F90BDC">
      <w:r xmlns:w="http://schemas.openxmlformats.org/wordprocessingml/2006/main">
        <w:t xml:space="preserve">1. "Kev Tshawb Fawb: Ib Txoj Kev Nkag Siab"</w:t>
      </w:r>
    </w:p>
    <w:p w14:paraId="24895D15" w14:textId="77777777" w:rsidR="00F90BDC" w:rsidRDefault="00F90BDC"/>
    <w:p w14:paraId="44C4BE0E" w14:textId="77777777" w:rsidR="00F90BDC" w:rsidRDefault="00F90BDC">
      <w:r xmlns:w="http://schemas.openxmlformats.org/wordprocessingml/2006/main">
        <w:t xml:space="preserve">2. “Nrhiav Vajtswv: Txoj Kev Txawj Ntse”</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lemis 29:13 - "Koj yuav nrhiav kuv thiab nrhiav kuv thaum koj nrhiav kuv kawg siab kawg ntsws."</w:t>
      </w:r>
    </w:p>
    <w:p w14:paraId="7B1B59C2" w14:textId="77777777" w:rsidR="00F90BDC" w:rsidRDefault="00F90BDC"/>
    <w:p w14:paraId="634F5060" w14:textId="77777777" w:rsidR="00F90BDC" w:rsidRDefault="00F90BDC">
      <w:r xmlns:w="http://schemas.openxmlformats.org/wordprocessingml/2006/main">
        <w:t xml:space="preserve">2. Paj Lug 8:17 - “Kuv hlub cov uas hlub kuv, thiab cov uas nrhiav kuv mob siab nrhiav kuv.”</w:t>
      </w:r>
    </w:p>
    <w:p w14:paraId="74CB581A" w14:textId="77777777" w:rsidR="00F90BDC" w:rsidRDefault="00F90BDC"/>
    <w:p w14:paraId="37FFC67F" w14:textId="77777777" w:rsidR="00F90BDC" w:rsidRDefault="00F90BDC">
      <w:r xmlns:w="http://schemas.openxmlformats.org/wordprocessingml/2006/main">
        <w:t xml:space="preserve">Loos 3:12 Lawv sawv daws khiav tawm mus, lawv sib sau ua ke tsis muaj txiaj ntsig; tsis muaj leej twg ua zoo, tsis muaj, tsis muaj.</w:t>
      </w:r>
    </w:p>
    <w:p w14:paraId="6A6EC316" w14:textId="77777777" w:rsidR="00F90BDC" w:rsidRDefault="00F90BDC"/>
    <w:p w14:paraId="363F11BD" w14:textId="77777777" w:rsidR="00F90BDC" w:rsidRDefault="00F90BDC">
      <w:r xmlns:w="http://schemas.openxmlformats.org/wordprocessingml/2006/main">
        <w:t xml:space="preserve">Txhua tus neeg tsis muaj txiaj ntsig thiab tau mus yuam kev ntawm Vajtswv, vim tsis muaj leej twg ua tau zoo.</w:t>
      </w:r>
    </w:p>
    <w:p w14:paraId="2C9844F8" w14:textId="77777777" w:rsidR="00F90BDC" w:rsidRDefault="00F90BDC"/>
    <w:p w14:paraId="689AB89B" w14:textId="77777777" w:rsidR="00F90BDC" w:rsidRDefault="00F90BDC">
      <w:r xmlns:w="http://schemas.openxmlformats.org/wordprocessingml/2006/main">
        <w:t xml:space="preserve">1. Lub Hwj Chim ntawm Kev Txhaum Cai: Kev nkag siab txog kev ua txhaum ntawm lub caij nplooj zeeg</w:t>
      </w:r>
    </w:p>
    <w:p w14:paraId="12A8FC56" w14:textId="77777777" w:rsidR="00F90BDC" w:rsidRDefault="00F90BDC"/>
    <w:p w14:paraId="77E5238A" w14:textId="77777777" w:rsidR="00F90BDC" w:rsidRDefault="00F90BDC">
      <w:r xmlns:w="http://schemas.openxmlformats.org/wordprocessingml/2006/main">
        <w:t xml:space="preserve">2. Kev hlub thiab qhov tseeb: Kawm kom muab ob qho tib si rau kev dawb huv tiag</w:t>
      </w:r>
    </w:p>
    <w:p w14:paraId="2C915D18" w14:textId="77777777" w:rsidR="00F90BDC" w:rsidRDefault="00F90BDC"/>
    <w:p w14:paraId="5FAD3437" w14:textId="77777777" w:rsidR="00F90BDC" w:rsidRDefault="00F90BDC">
      <w:r xmlns:w="http://schemas.openxmlformats.org/wordprocessingml/2006/main">
        <w:t xml:space="preserve">1. Loos 5:12-14, “Yog li ntawd, ib yam li kev txhaum tau los rau hauv lub ntiaj teb los ntawm ib tug txiv neej, thiab txoj kev tuag los ntawm kev txhaum, thiab yog li ntawd txoj kev tuag kis mus rau tag nrho cov txiv neej vim hais tias tag nrho cov ua txhaum — rau qhov kev txhaum muaj tseeb nyob rau hauv lub ntiaj teb no ua ntej txoj cai. muab, tab sis kev txhaum tsis suav qhov twg tsis muaj kev cai lij choj. Txawm li cas los xij, txoj kev tuag tau kav txij Adas mus txog rau Mauxes, txawm yog cov uas ua txhaum tsis zoo li Adas txoj kev txhaum, uas yog ib yam ntawm tus uas yuav los.”</w:t>
      </w:r>
    </w:p>
    <w:p w14:paraId="12B8FB4C" w14:textId="77777777" w:rsidR="00F90BDC" w:rsidRDefault="00F90BDC"/>
    <w:p w14:paraId="5D8D59DD" w14:textId="77777777" w:rsidR="00F90BDC" w:rsidRDefault="00F90BDC">
      <w:r xmlns:w="http://schemas.openxmlformats.org/wordprocessingml/2006/main">
        <w:t xml:space="preserve">2. Ntawv Nkauj 14:1-3, “Tus neeg ruam hais hauv nws lub siab tias, “Tsis muaj Vajtswv.” Lawv ua phem, lawv ua tej yam qias neeg; tsis muaj leej twg ua zoo. Tus Tswv ntsia saum ntuj saum ntuj los rau ntawm tib neeg cov me nyuam, saib seb puas muaj leej twg to taub, leej twg nrhiav Vajtswv. Lawv tag nrho tau tig ib sab; ua ke lawv tau ua tsis ncaj; tsis muaj leej twg ua tau zoo, tsis muaj ib tug. "</w:t>
      </w:r>
    </w:p>
    <w:p w14:paraId="12BD6986" w14:textId="77777777" w:rsidR="00F90BDC" w:rsidRDefault="00F90BDC"/>
    <w:p w14:paraId="07860549" w14:textId="77777777" w:rsidR="00F90BDC" w:rsidRDefault="00F90BDC">
      <w:r xmlns:w="http://schemas.openxmlformats.org/wordprocessingml/2006/main">
        <w:t xml:space="preserve">Loos 3:13 Lawv lub caj pas yog qhov qhib qhov ntxa; nrog lawv tus nplaig lawv tau siv dag; Cov tshuaj lom ntawm asps yog nyob rau hauv lawv daim di ncauj:</w:t>
      </w:r>
    </w:p>
    <w:p w14:paraId="3B857F90" w14:textId="77777777" w:rsidR="00F90BDC" w:rsidRDefault="00F90BDC"/>
    <w:p w14:paraId="0B7B7A14" w14:textId="77777777" w:rsidR="00F90BDC" w:rsidRDefault="00F90BDC">
      <w:r xmlns:w="http://schemas.openxmlformats.org/wordprocessingml/2006/main">
        <w:t xml:space="preserve">Cov nqe lus hais txog cov lus dag thiab kev dag ntxias uas muab piv rau tshuaj lom.</w:t>
      </w:r>
    </w:p>
    <w:p w14:paraId="1B06FEAD" w14:textId="77777777" w:rsidR="00F90BDC" w:rsidRDefault="00F90BDC"/>
    <w:p w14:paraId="7664E92B" w14:textId="77777777" w:rsidR="00F90BDC" w:rsidRDefault="00F90BDC">
      <w:r xmlns:w="http://schemas.openxmlformats.org/wordprocessingml/2006/main">
        <w:t xml:space="preserve">1: Peb yuav tsum ceev faj peb tej lus thiab tej kev ua, rau qhov lawv tuaj yeem ua tau zoo li tshuaj lom rau lwm tus.</w:t>
      </w:r>
    </w:p>
    <w:p w14:paraId="18520AEA" w14:textId="77777777" w:rsidR="00F90BDC" w:rsidRDefault="00F90BDC"/>
    <w:p w14:paraId="1E7962E4" w14:textId="77777777" w:rsidR="00F90BDC" w:rsidRDefault="00F90BDC">
      <w:r xmlns:w="http://schemas.openxmlformats.org/wordprocessingml/2006/main">
        <w:t xml:space="preserve">2: Cia peb ua siab ncaj thiab ncaj ncees rau txhua yam uas peb ua, rau qhov peb cov lus thiab kev ua yuav tsum yog koob hmoov thiab tsis yog lus foom.</w:t>
      </w:r>
    </w:p>
    <w:p w14:paraId="31D37AED" w14:textId="77777777" w:rsidR="00F90BDC" w:rsidRDefault="00F90BDC"/>
    <w:p w14:paraId="191FB57C" w14:textId="77777777" w:rsidR="00F90BDC" w:rsidRDefault="00F90BDC">
      <w:r xmlns:w="http://schemas.openxmlformats.org/wordprocessingml/2006/main">
        <w:t xml:space="preserve">1: Yakaunpaus 3: 5-9 - Peb yuav tsum ceev faj cov lus uas tawm hauv peb lub qhov ncauj, rau qhov lawv muaj hwj chim ua rau muaj kev puas tsuaj loj.</w:t>
      </w:r>
    </w:p>
    <w:p w14:paraId="70821249" w14:textId="77777777" w:rsidR="00F90BDC" w:rsidRDefault="00F90BDC"/>
    <w:p w14:paraId="49047C38" w14:textId="77777777" w:rsidR="00F90BDC" w:rsidRDefault="00F90BDC">
      <w:r xmlns:w="http://schemas.openxmlformats.org/wordprocessingml/2006/main">
        <w:t xml:space="preserve">2: Paj Lug 12:18 - Cov lus hais ntawm cov neeg tsis paub qab hau zoo li ntaj, tab sis tus nplaig ntawm cov neeg txawj ntse yuav kho tau.</w:t>
      </w:r>
    </w:p>
    <w:p w14:paraId="4C1E5A5E" w14:textId="77777777" w:rsidR="00F90BDC" w:rsidRDefault="00F90BDC"/>
    <w:p w14:paraId="437DA2D0" w14:textId="77777777" w:rsidR="00F90BDC" w:rsidRDefault="00F90BDC">
      <w:r xmlns:w="http://schemas.openxmlformats.org/wordprocessingml/2006/main">
        <w:t xml:space="preserve">Loos 3:14 Tus uas lub qhov ncauj puv ntawm kev foom phem thiab kev iab kev qias:</w:t>
      </w:r>
    </w:p>
    <w:p w14:paraId="45DBD729" w14:textId="77777777" w:rsidR="00F90BDC" w:rsidRDefault="00F90BDC"/>
    <w:p w14:paraId="1DDA1251" w14:textId="77777777" w:rsidR="00F90BDC" w:rsidRDefault="00F90BDC">
      <w:r xmlns:w="http://schemas.openxmlformats.org/wordprocessingml/2006/main">
        <w:t xml:space="preserve">Nqe lus hais txog cov neeg uas nws lub qhov ncauj puv ntawm kev foom phem thiab iab.</w:t>
      </w:r>
    </w:p>
    <w:p w14:paraId="51FD7FC5" w14:textId="77777777" w:rsidR="00F90BDC" w:rsidRDefault="00F90BDC"/>
    <w:p w14:paraId="051B9A50" w14:textId="77777777" w:rsidR="00F90BDC" w:rsidRDefault="00F90BDC">
      <w:r xmlns:w="http://schemas.openxmlformats.org/wordprocessingml/2006/main">
        <w:t xml:space="preserve">1. Kawm Hais Lus Lub Neej: Lub Hwj Chim ntawm Cov Lus Zoo</w:t>
      </w:r>
    </w:p>
    <w:p w14:paraId="0EFB9834" w14:textId="77777777" w:rsidR="00F90BDC" w:rsidRDefault="00F90BDC"/>
    <w:p w14:paraId="650AABA6" w14:textId="77777777" w:rsidR="00F90BDC" w:rsidRDefault="00F90BDC">
      <w:r xmlns:w="http://schemas.openxmlformats.org/wordprocessingml/2006/main">
        <w:t xml:space="preserve">2. Cia koj cov lus muaj ob peb yam: xyaum tswj tus kheej hauv kev hais lus</w:t>
      </w:r>
    </w:p>
    <w:p w14:paraId="6567F850" w14:textId="77777777" w:rsidR="00F90BDC" w:rsidRDefault="00F90BDC"/>
    <w:p w14:paraId="60ADFC50" w14:textId="77777777" w:rsidR="00F90BDC" w:rsidRDefault="00F90BDC">
      <w:r xmlns:w="http://schemas.openxmlformats.org/wordprocessingml/2006/main">
        <w:t xml:space="preserve">1. Yakaunpaus 3:5–10</w:t>
      </w:r>
    </w:p>
    <w:p w14:paraId="0DB56E72" w14:textId="77777777" w:rsidR="00F90BDC" w:rsidRDefault="00F90BDC"/>
    <w:p w14:paraId="045AB5AD" w14:textId="77777777" w:rsidR="00F90BDC" w:rsidRDefault="00F90BDC">
      <w:r xmlns:w="http://schemas.openxmlformats.org/wordprocessingml/2006/main">
        <w:t xml:space="preserve">2. Khaulauxi 4:6</w:t>
      </w:r>
    </w:p>
    <w:p w14:paraId="26F87269" w14:textId="77777777" w:rsidR="00F90BDC" w:rsidRDefault="00F90BDC"/>
    <w:p w14:paraId="2449E157" w14:textId="77777777" w:rsidR="00F90BDC" w:rsidRDefault="00F90BDC">
      <w:r xmlns:w="http://schemas.openxmlformats.org/wordprocessingml/2006/main">
        <w:t xml:space="preserve">Loos 3:15 Lawv ob txhais kotaw nrawm nroos los ntshav.</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qe lus hais txog kev nrawm ntawm cov neeg los ntshav.</w:t>
      </w:r>
    </w:p>
    <w:p w14:paraId="6363F897" w14:textId="77777777" w:rsidR="00F90BDC" w:rsidRDefault="00F90BDC"/>
    <w:p w14:paraId="0D449984" w14:textId="77777777" w:rsidR="00F90BDC" w:rsidRDefault="00F90BDC">
      <w:r xmlns:w="http://schemas.openxmlformats.org/wordprocessingml/2006/main">
        <w:t xml:space="preserve">1. Ib qho tseem ceeb ntawm kev saib xyuas peb lub siab thiab lub siab ntawm kev xav thiab kev ua phem.</w:t>
      </w:r>
    </w:p>
    <w:p w14:paraId="1BC21C92" w14:textId="77777777" w:rsidR="00F90BDC" w:rsidRDefault="00F90BDC"/>
    <w:p w14:paraId="00CEC8B0" w14:textId="77777777" w:rsidR="00F90BDC" w:rsidRDefault="00F90BDC">
      <w:r xmlns:w="http://schemas.openxmlformats.org/wordprocessingml/2006/main">
        <w:t xml:space="preserve">2. Ib tug ntawm lub hwj chim ntawm kev txhiv dim thiab lub peev xwm xaiv lub neej ntawm kev thaj yeeb nyab xeeb tshaj lub neej ntawm kev ua phem.</w:t>
      </w:r>
    </w:p>
    <w:p w14:paraId="17F5AB88" w14:textId="77777777" w:rsidR="00F90BDC" w:rsidRDefault="00F90BDC"/>
    <w:p w14:paraId="46C23E99" w14:textId="77777777" w:rsidR="00F90BDC" w:rsidRDefault="00F90BDC">
      <w:r xmlns:w="http://schemas.openxmlformats.org/wordprocessingml/2006/main">
        <w:t xml:space="preserve">1. Paj Lug 4:23 - Saib xyuas koj lub siab tshaj txhua yam, rau qhov nws txiav txim siab txog koj lub neej.</w:t>
      </w:r>
    </w:p>
    <w:p w14:paraId="24E84FC9" w14:textId="77777777" w:rsidR="00F90BDC" w:rsidRDefault="00F90BDC"/>
    <w:p w14:paraId="7F4985DE" w14:textId="77777777" w:rsidR="00F90BDC" w:rsidRDefault="00F90BDC">
      <w:r xmlns:w="http://schemas.openxmlformats.org/wordprocessingml/2006/main">
        <w:t xml:space="preserve">2. Yaxayas 43:25 - Kuv yog tus uas tshem koj tej kev txhaum tseg, vim kuv tus kheej, thiab tsis nco qab koj tej kev txhaum ntxiv lawm.</w:t>
      </w:r>
    </w:p>
    <w:p w14:paraId="42A18A29" w14:textId="77777777" w:rsidR="00F90BDC" w:rsidRDefault="00F90BDC"/>
    <w:p w14:paraId="4A3E321E" w14:textId="77777777" w:rsidR="00F90BDC" w:rsidRDefault="00F90BDC">
      <w:r xmlns:w="http://schemas.openxmlformats.org/wordprocessingml/2006/main">
        <w:t xml:space="preserve">Loos 3:16 Kev puas tsuaj thiab kev txom nyem nyob hauv lawv txoj kev:</w:t>
      </w:r>
    </w:p>
    <w:p w14:paraId="4F157FF7" w14:textId="77777777" w:rsidR="00F90BDC" w:rsidRDefault="00F90BDC"/>
    <w:p w14:paraId="06DB031F" w14:textId="77777777" w:rsidR="00F90BDC" w:rsidRDefault="00F90BDC">
      <w:r xmlns:w="http://schemas.openxmlformats.org/wordprocessingml/2006/main">
        <w:t xml:space="preserve">Nqe lus hais txog kev puas tsuaj thiab kev txom nyem nyob rau hauv txoj kev ntawm cov neeg uas tsis ua raws li Vajtswv.</w:t>
      </w:r>
    </w:p>
    <w:p w14:paraId="1B136E51" w14:textId="77777777" w:rsidR="00F90BDC" w:rsidRDefault="00F90BDC"/>
    <w:p w14:paraId="537BD9CA" w14:textId="77777777" w:rsidR="00F90BDC" w:rsidRDefault="00F90BDC">
      <w:r xmlns:w="http://schemas.openxmlformats.org/wordprocessingml/2006/main">
        <w:t xml:space="preserve">1: Ua raws li Vajtswv thiab Nws txoj hau kev kom muaj kev thaj yeeb thiab kev xyiv fab</w:t>
      </w:r>
    </w:p>
    <w:p w14:paraId="515EF558" w14:textId="77777777" w:rsidR="00F90BDC" w:rsidRDefault="00F90BDC"/>
    <w:p w14:paraId="42F71E70" w14:textId="77777777" w:rsidR="00F90BDC" w:rsidRDefault="00F90BDC">
      <w:r xmlns:w="http://schemas.openxmlformats.org/wordprocessingml/2006/main">
        <w:t xml:space="preserve">2: Kev puas tsuaj thiab kev txom nyem tsis nyob deb ntawm cov neeg uas tig los ntawm Vajtswv</w:t>
      </w:r>
    </w:p>
    <w:p w14:paraId="1D5796FD" w14:textId="77777777" w:rsidR="00F90BDC" w:rsidRDefault="00F90BDC"/>
    <w:p w14:paraId="44483BC1" w14:textId="77777777" w:rsidR="00F90BDC" w:rsidRDefault="00F90BDC">
      <w:r xmlns:w="http://schemas.openxmlformats.org/wordprocessingml/2006/main">
        <w:t xml:space="preserve">1: Yelemis 17:5-8 - Nqe no hais txog kev puas tsuaj uas ua raws cov neeg uas tig mus ntawm Vajtswv.</w:t>
      </w:r>
    </w:p>
    <w:p w14:paraId="22293EC5" w14:textId="77777777" w:rsidR="00F90BDC" w:rsidRDefault="00F90BDC"/>
    <w:p w14:paraId="2359D55F" w14:textId="77777777" w:rsidR="00F90BDC" w:rsidRDefault="00F90BDC">
      <w:r xmlns:w="http://schemas.openxmlformats.org/wordprocessingml/2006/main">
        <w:t xml:space="preserve">2: Phau Ntawv Nkauj 1:1-3 - Nqe no hais txog tej koob hmoov uas los rau cov uas txaus siab rau Vajtswv txoj kevcai.</w:t>
      </w:r>
    </w:p>
    <w:p w14:paraId="485B7421" w14:textId="77777777" w:rsidR="00F90BDC" w:rsidRDefault="00F90BDC"/>
    <w:p w14:paraId="7782EEED" w14:textId="77777777" w:rsidR="00F90BDC" w:rsidRDefault="00F90BDC">
      <w:r xmlns:w="http://schemas.openxmlformats.org/wordprocessingml/2006/main">
        <w:t xml:space="preserve">Loos 3:17 Thiab lawv tsis paub txoj kev kaj siab lug:</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hov tshwm sim ntawm kev tsis paub txog txoj kev thaj yeeb nyab xeeb yog qhov txaus ntshai.</w:t>
      </w:r>
    </w:p>
    <w:p w14:paraId="6B47881F" w14:textId="77777777" w:rsidR="00F90BDC" w:rsidRDefault="00F90BDC"/>
    <w:p w14:paraId="323E0200" w14:textId="77777777" w:rsidR="00F90BDC" w:rsidRDefault="00F90BDC">
      <w:r xmlns:w="http://schemas.openxmlformats.org/wordprocessingml/2006/main">
        <w:t xml:space="preserve">1. Qhov tseem ceeb ntawm kev paub txog kev thaj yeeb nyab xeeb.</w:t>
      </w:r>
    </w:p>
    <w:p w14:paraId="0FDF93D8" w14:textId="77777777" w:rsidR="00F90BDC" w:rsidRDefault="00F90BDC"/>
    <w:p w14:paraId="0F3770C8" w14:textId="77777777" w:rsidR="00F90BDC" w:rsidRDefault="00F90BDC">
      <w:r xmlns:w="http://schemas.openxmlformats.org/wordprocessingml/2006/main">
        <w:t xml:space="preserve">2. Tus nqi tsis paub txog txoj kev thaj yeeb.</w:t>
      </w:r>
    </w:p>
    <w:p w14:paraId="5CEE5BAE" w14:textId="77777777" w:rsidR="00F90BDC" w:rsidRDefault="00F90BDC"/>
    <w:p w14:paraId="3F4016CD" w14:textId="77777777" w:rsidR="00F90BDC" w:rsidRDefault="00F90BDC">
      <w:r xmlns:w="http://schemas.openxmlformats.org/wordprocessingml/2006/main">
        <w:t xml:space="preserve">1. Yaxayas 59:8 - Txoj kev kaj siab lug lawv tsis paub, thiab tsis muaj kev txiav txim nyob rau hauv lawv txoj kev mus: lawv tau ua lawv txoj kev crooked: leej twg mus nyob rau hauv yuav tsis paub kev thaj yeeb.</w:t>
      </w:r>
    </w:p>
    <w:p w14:paraId="18B7823A" w14:textId="77777777" w:rsidR="00F90BDC" w:rsidRDefault="00F90BDC"/>
    <w:p w14:paraId="530BB70C" w14:textId="77777777" w:rsidR="00F90BDC" w:rsidRDefault="00F90BDC">
      <w:r xmlns:w="http://schemas.openxmlformats.org/wordprocessingml/2006/main">
        <w:t xml:space="preserve">2. Ntawv Nkauj 119:165 - Cov neeg uas hlub koj txoj kev cai muaj kev thaj yeeb loj: thiab tsis muaj dab tsi yuav ua rau lawv ua txhaum.</w:t>
      </w:r>
    </w:p>
    <w:p w14:paraId="037A283F" w14:textId="77777777" w:rsidR="00F90BDC" w:rsidRDefault="00F90BDC"/>
    <w:p w14:paraId="0066A70C" w14:textId="77777777" w:rsidR="00F90BDC" w:rsidRDefault="00F90BDC">
      <w:r xmlns:w="http://schemas.openxmlformats.org/wordprocessingml/2006/main">
        <w:t xml:space="preserve">Loos 3:18 Lawv yeej tsis ntshai Vajtswv li.</w:t>
      </w:r>
    </w:p>
    <w:p w14:paraId="7D2326A3" w14:textId="77777777" w:rsidR="00F90BDC" w:rsidRDefault="00F90BDC"/>
    <w:p w14:paraId="488E2CA8" w14:textId="77777777" w:rsidR="00F90BDC" w:rsidRDefault="00F90BDC">
      <w:r xmlns:w="http://schemas.openxmlformats.org/wordprocessingml/2006/main">
        <w:t xml:space="preserve">Tib neeg ua yam tsis ntshai Vajtswv lossis Nws txoj kev txiav txim.</w:t>
      </w:r>
    </w:p>
    <w:p w14:paraId="11541169" w14:textId="77777777" w:rsidR="00F90BDC" w:rsidRDefault="00F90BDC"/>
    <w:p w14:paraId="612C9D98" w14:textId="77777777" w:rsidR="00F90BDC" w:rsidRDefault="00F90BDC">
      <w:r xmlns:w="http://schemas.openxmlformats.org/wordprocessingml/2006/main">
        <w:t xml:space="preserve">1. Ntshai Tswv Ntuj: Lub hauv paus ntawm lub neej txi txiv</w:t>
      </w:r>
    </w:p>
    <w:p w14:paraId="07A6AFC2" w14:textId="77777777" w:rsidR="00F90BDC" w:rsidRDefault="00F90BDC"/>
    <w:p w14:paraId="20B1494B" w14:textId="77777777" w:rsidR="00F90BDC" w:rsidRDefault="00F90BDC">
      <w:r xmlns:w="http://schemas.openxmlformats.org/wordprocessingml/2006/main">
        <w:t xml:space="preserve">2. Tswv Ntuj saib: Yuav ua li cas nyob hauv Huab Tais Yes Xus Pleev</w:t>
      </w:r>
    </w:p>
    <w:p w14:paraId="4C559557" w14:textId="77777777" w:rsidR="00F90BDC" w:rsidRDefault="00F90BDC"/>
    <w:p w14:paraId="0A4F154F" w14:textId="77777777" w:rsidR="00F90BDC" w:rsidRDefault="00F90BDC">
      <w:r xmlns:w="http://schemas.openxmlformats.org/wordprocessingml/2006/main">
        <w:t xml:space="preserve">1. Paj Lug 9:10 - Kev ntshai ntawm tus Tswv yog qhov pib ntawm kev txawj ntse, thiab kev paub ntawm tus Vaj Ntsuj Plig yog kev pom.</w:t>
      </w:r>
    </w:p>
    <w:p w14:paraId="16F11DFE" w14:textId="77777777" w:rsidR="00F90BDC" w:rsidRDefault="00F90BDC"/>
    <w:p w14:paraId="3B1845C8" w14:textId="77777777" w:rsidR="00F90BDC" w:rsidRDefault="00F90BDC">
      <w:r xmlns:w="http://schemas.openxmlformats.org/wordprocessingml/2006/main">
        <w:t xml:space="preserve">2. Ntawv Nkauj 111:10 - Kev ntshai ntawm tus Tswv yog qhov pib ntawm kev txawj ntse; txhua tus uas xyaum nws muaj kev nkag siab zoo. Nws kev qhuas yuav nyob mus ib txhis!</w:t>
      </w:r>
    </w:p>
    <w:p w14:paraId="2D39DF73" w14:textId="77777777" w:rsidR="00F90BDC" w:rsidRDefault="00F90BDC"/>
    <w:p w14:paraId="203E17CB" w14:textId="77777777" w:rsidR="00F90BDC" w:rsidRDefault="00F90BDC">
      <w:r xmlns:w="http://schemas.openxmlformats.org/wordprocessingml/2006/main">
        <w:t xml:space="preserve">Loos 3:19 Tam sim no peb paub tias tej yam uas txoj kevcai hais, nws hais rau cov uas nyob hauv txoj kevcai: xwv kom txhua lub qhov ncauj yuav tsum tau nres, thiab tag nrho lub ntiaj teb yuav ua txhaum rau ntawm Vajtswv.</w:t>
      </w:r>
    </w:p>
    <w:p w14:paraId="0923987F" w14:textId="77777777" w:rsidR="00F90BDC" w:rsidRDefault="00F90BDC"/>
    <w:p w14:paraId="359DFA22" w14:textId="77777777" w:rsidR="00F90BDC" w:rsidRDefault="00F90BDC">
      <w:r xmlns:w="http://schemas.openxmlformats.org/wordprocessingml/2006/main">
        <w:t xml:space="preserve">Txoj cai siv tau rau txhua tus neeg thiab txhua tus neeg ua txhaum rau ntawm Vajtswv.</w:t>
      </w:r>
    </w:p>
    <w:p w14:paraId="0891B476" w14:textId="77777777" w:rsidR="00F90BDC" w:rsidRDefault="00F90BDC"/>
    <w:p w14:paraId="58C4B8A1" w14:textId="77777777" w:rsidR="00F90BDC" w:rsidRDefault="00F90BDC">
      <w:r xmlns:w="http://schemas.openxmlformats.org/wordprocessingml/2006/main">
        <w:t xml:space="preserve">1. Lub hwj chim ntawm txoj cai thiab yuav siv li cas rau peb txhua tus.</w:t>
      </w:r>
    </w:p>
    <w:p w14:paraId="0DEBE750" w14:textId="77777777" w:rsidR="00F90BDC" w:rsidRDefault="00F90BDC"/>
    <w:p w14:paraId="2E158DFA" w14:textId="77777777" w:rsidR="00F90BDC" w:rsidRDefault="00F90BDC">
      <w:r xmlns:w="http://schemas.openxmlformats.org/wordprocessingml/2006/main">
        <w:t xml:space="preserve">2. Kev ua txhaum ua ntej Vajtswv coj peb los ze Nws.</w:t>
      </w:r>
    </w:p>
    <w:p w14:paraId="0BF48637" w14:textId="77777777" w:rsidR="00F90BDC" w:rsidRDefault="00F90BDC"/>
    <w:p w14:paraId="3ECDB004" w14:textId="77777777" w:rsidR="00F90BDC" w:rsidRDefault="00F90BDC">
      <w:r xmlns:w="http://schemas.openxmlformats.org/wordprocessingml/2006/main">
        <w:t xml:space="preserve">1 Ntawv Nkauj 51:3 - Rau qhov kuv lees paub kuv tej kev txhaum: thiab kuv tej kev txhaum yeej nyob ntawm kuv xub ntiag.</w:t>
      </w:r>
    </w:p>
    <w:p w14:paraId="73E66098" w14:textId="77777777" w:rsidR="00F90BDC" w:rsidRDefault="00F90BDC"/>
    <w:p w14:paraId="68148A92" w14:textId="77777777" w:rsidR="00F90BDC" w:rsidRDefault="00F90BDC">
      <w:r xmlns:w="http://schemas.openxmlformats.org/wordprocessingml/2006/main">
        <w:t xml:space="preserve">2. Yakaunpaus 2:10 - Rau leej twg yuav ua raws li tag nrho txoj kev cai, thiab tseem ua txhaum nyob rau hauv ib lub ntsiab lus, nws yuav ua txhaum tag nrho.</w:t>
      </w:r>
    </w:p>
    <w:p w14:paraId="7714FDD8" w14:textId="77777777" w:rsidR="00F90BDC" w:rsidRDefault="00F90BDC"/>
    <w:p w14:paraId="7B5B3C81" w14:textId="77777777" w:rsidR="00F90BDC" w:rsidRDefault="00F90BDC">
      <w:r xmlns:w="http://schemas.openxmlformats.org/wordprocessingml/2006/main">
        <w:t xml:space="preserve">Loos 3:20 Yog li ntawd los ntawm kev ua raws li txoj cai, yuav tsis muaj cev nqaij daim tawv yuav ncaj ncees nyob rau hauv nws pom: vim txoj cai yog txoj kev paub txog kev txhaum.</w:t>
      </w:r>
    </w:p>
    <w:p w14:paraId="762D1693" w14:textId="77777777" w:rsidR="00F90BDC" w:rsidRDefault="00F90BDC"/>
    <w:p w14:paraId="3AC7ED07" w14:textId="77777777" w:rsidR="00F90BDC" w:rsidRDefault="00F90BDC">
      <w:r xmlns:w="http://schemas.openxmlformats.org/wordprocessingml/2006/main">
        <w:t xml:space="preserve">Tsis muaj leej twg yuav raug lees paub tias ncaj ncees rau ntawm Vajtswv los ntawm kev ua raws li txoj cai; xwb, nws tsuas coj kev paub txog kev txhaum.</w:t>
      </w:r>
    </w:p>
    <w:p w14:paraId="22DD077A" w14:textId="77777777" w:rsidR="00F90BDC" w:rsidRDefault="00F90BDC"/>
    <w:p w14:paraId="1474964F" w14:textId="77777777" w:rsidR="00F90BDC" w:rsidRDefault="00F90BDC">
      <w:r xmlns:w="http://schemas.openxmlformats.org/wordprocessingml/2006/main">
        <w:t xml:space="preserve">1. Txoj Kevcai qhia tias peb xav tau tus Cawm Seej</w:t>
      </w:r>
    </w:p>
    <w:p w14:paraId="57B71702" w14:textId="77777777" w:rsidR="00F90BDC" w:rsidRDefault="00F90BDC"/>
    <w:p w14:paraId="25FA9E6A" w14:textId="77777777" w:rsidR="00F90BDC" w:rsidRDefault="00F90BDC">
      <w:r xmlns:w="http://schemas.openxmlformats.org/wordprocessingml/2006/main">
        <w:t xml:space="preserve">2. Kev ywj pheej ntawm txoj kev tshav ntuj</w:t>
      </w:r>
    </w:p>
    <w:p w14:paraId="1A9C178F" w14:textId="77777777" w:rsidR="00F90BDC" w:rsidRDefault="00F90BDC"/>
    <w:p w14:paraId="714094A0" w14:textId="77777777" w:rsidR="00F90BDC" w:rsidRDefault="00F90BDC">
      <w:r xmlns:w="http://schemas.openxmlformats.org/wordprocessingml/2006/main">
        <w:t xml:space="preserve">1. Kalatias 2:16 - Peb paub hais tias ib tug txiv neej tsis ncaj ncees los ntawm tej hauj lwm ntawm txoj kev cai, tab sis los ntawm txoj kev ntseeg ntawm Yexus Khetos, txawm peb tau ntseeg nyob rau hauv Yexus Khetos, xwv kom peb yuav tsum ncaj ncees los ntawm txoj kev ntseeg ntawm Khetos, thiab tsis yog los ntawm txoj kev ntseeg ntawm Yexus Khetos. los ntawm tej hauj lwm ntawm txoj cai: vim los ntawm tej hauj lwm ntawm txoj kev cai yuav tsis muaj cev nqaij daim tawv yuav ncaj ncees.</w:t>
      </w:r>
    </w:p>
    <w:p w14:paraId="5592A97F" w14:textId="77777777" w:rsidR="00F90BDC" w:rsidRDefault="00F90BDC"/>
    <w:p w14:paraId="767D5236" w14:textId="77777777" w:rsidR="00F90BDC" w:rsidRDefault="00F90BDC">
      <w:r xmlns:w="http://schemas.openxmlformats.org/wordprocessingml/2006/main">
        <w:t xml:space="preserve">2. Phau Ntawv Nkauj 51:4 - Kuv tsuas yog ua txhaum rau koj, thiab kuv tau ua qhov phem no rau koj qhov pom: xwv kom koj </w:t>
      </w:r>
      <w:r xmlns:w="http://schemas.openxmlformats.org/wordprocessingml/2006/main">
        <w:lastRenderedPageBreak xmlns:w="http://schemas.openxmlformats.org/wordprocessingml/2006/main"/>
      </w:r>
      <w:r xmlns:w="http://schemas.openxmlformats.org/wordprocessingml/2006/main">
        <w:t xml:space="preserve">yuav tsum ncaj ncees thaum koj hais lus, thiab meej meej thaum koj txiav txim.</w:t>
      </w:r>
    </w:p>
    <w:p w14:paraId="40C7E318" w14:textId="77777777" w:rsidR="00F90BDC" w:rsidRDefault="00F90BDC"/>
    <w:p w14:paraId="4F5FE4C3" w14:textId="77777777" w:rsidR="00F90BDC" w:rsidRDefault="00F90BDC">
      <w:r xmlns:w="http://schemas.openxmlformats.org/wordprocessingml/2006/main">
        <w:t xml:space="preserve">Loos 3:21 Tiamsis nimno txoj kev ncaj ncees ntawm Vajtswv yam tsis muaj txoj kevcai tau tshwm sim, raug kevcai thiab cov cev Vajtswv lus ua timkhawv;</w:t>
      </w:r>
    </w:p>
    <w:p w14:paraId="2CD7ECE6" w14:textId="77777777" w:rsidR="00F90BDC" w:rsidRDefault="00F90BDC"/>
    <w:p w14:paraId="72A80825" w14:textId="77777777" w:rsidR="00F90BDC" w:rsidRDefault="00F90BDC">
      <w:r xmlns:w="http://schemas.openxmlformats.org/wordprocessingml/2006/main">
        <w:t xml:space="preserve">Vajtswv txoj kev ncaj ncees raug nthuav tawm ib yam li txoj kevcai, thiab tau hais tseg los ntawm txoj cai thiab cov yaj saub.</w:t>
      </w:r>
    </w:p>
    <w:p w14:paraId="334D766B" w14:textId="77777777" w:rsidR="00F90BDC" w:rsidRDefault="00F90BDC"/>
    <w:p w14:paraId="3DC4ADD4" w14:textId="77777777" w:rsidR="00F90BDC" w:rsidRDefault="00F90BDC">
      <w:r xmlns:w="http://schemas.openxmlformats.org/wordprocessingml/2006/main">
        <w:t xml:space="preserve">1. Vajtswv txoj kev ncaj ncees loj dua txoj kevcai</w:t>
      </w:r>
    </w:p>
    <w:p w14:paraId="3D4D7861" w14:textId="77777777" w:rsidR="00F90BDC" w:rsidRDefault="00F90BDC"/>
    <w:p w14:paraId="600FFD53" w14:textId="77777777" w:rsidR="00F90BDC" w:rsidRDefault="00F90BDC">
      <w:r xmlns:w="http://schemas.openxmlformats.org/wordprocessingml/2006/main">
        <w:t xml:space="preserve">2. Peb tau txais kev cawmdim los ntawm txoj kev tshav ntuj los ntawm txoj kev ntseeg</w:t>
      </w:r>
    </w:p>
    <w:p w14:paraId="60763C0E" w14:textId="77777777" w:rsidR="00F90BDC" w:rsidRDefault="00F90BDC"/>
    <w:p w14:paraId="32EADC4C" w14:textId="77777777" w:rsidR="00F90BDC" w:rsidRDefault="00F90BDC">
      <w:r xmlns:w="http://schemas.openxmlformats.org/wordprocessingml/2006/main">
        <w:t xml:space="preserve">1. Kalatias 2:16 - Peb paub hais tias ib tug txiv neej tsis ncaj ncees los ntawm tej hauj lwm ntawm txoj kev cai, tab sis los ntawm txoj kev ntseeg ntawm Yexus Khetos, txawm peb tau ntseeg nyob rau hauv Yexus Khetos, xwv kom peb yuav tsum ncaj ncees los ntawm txoj kev ntseeg ntawm Khetos, thiab tsis yog los ntawm txoj kev ntseeg ntawm Yexus Khetos. los ntawm tej hauj lwm ntawm txoj cai: vim los ntawm tej hauj lwm ntawm txoj kev cai yuav tsis muaj cev nqaij daim tawv yuav ncaj ncees.</w:t>
      </w:r>
    </w:p>
    <w:p w14:paraId="77122912" w14:textId="77777777" w:rsidR="00F90BDC" w:rsidRDefault="00F90BDC"/>
    <w:p w14:paraId="0EBE9319" w14:textId="77777777" w:rsidR="00F90BDC" w:rsidRDefault="00F90BDC">
      <w:r xmlns:w="http://schemas.openxmlformats.org/wordprocessingml/2006/main">
        <w:t xml:space="preserve">2. Efexaus 2:8-9 - Vim yog txoj kev hlub uas nej tau txais kev cawmdim los ntawm txoj kev ntseeg; Thiab tsis yog ntawm koj tus kheej: nws yog lub txiaj ntsim ntawm Vajtswv: Tsis ua hauj lwm, tsam tsis muaj leej twg yuav khav.</w:t>
      </w:r>
    </w:p>
    <w:p w14:paraId="401DEDCA" w14:textId="77777777" w:rsidR="00F90BDC" w:rsidRDefault="00F90BDC"/>
    <w:p w14:paraId="573831B4" w14:textId="77777777" w:rsidR="00F90BDC" w:rsidRDefault="00F90BDC">
      <w:r xmlns:w="http://schemas.openxmlformats.org/wordprocessingml/2006/main">
        <w:t xml:space="preserve">Loos 3:22 Txawm yog Vajtswv txoj kev ncaj ncees uas yog los ntawm kev ntseeg ntawm Yexus Khetos rau txhua tus thiab rau txhua tus uas ntseeg, vim tsis muaj qhov txawv.</w:t>
      </w:r>
    </w:p>
    <w:p w14:paraId="21D79FA2" w14:textId="77777777" w:rsidR="00F90BDC" w:rsidRDefault="00F90BDC"/>
    <w:p w14:paraId="6813CA23" w14:textId="77777777" w:rsidR="00F90BDC" w:rsidRDefault="00F90BDC">
      <w:r xmlns:w="http://schemas.openxmlformats.org/wordprocessingml/2006/main">
        <w:t xml:space="preserve">Nqe no qhia hais tias txhua tus neeg uas ntseeg Yexus Khetos yuav tau txais kev ncaj ncees ntawm Vajtswv, tsis hais lawv yuav muaj qhov sib txawv li cas.</w:t>
      </w:r>
    </w:p>
    <w:p w14:paraId="5A3E9B12" w14:textId="77777777" w:rsidR="00F90BDC" w:rsidRDefault="00F90BDC"/>
    <w:p w14:paraId="2ECFF322" w14:textId="77777777" w:rsidR="00F90BDC" w:rsidRDefault="00F90BDC">
      <w:r xmlns:w="http://schemas.openxmlformats.org/wordprocessingml/2006/main">
        <w:t xml:space="preserve">1. Vajtswv qhia tias tsis muaj leejtwg ntxub.​— Loos 3:22</w:t>
      </w:r>
    </w:p>
    <w:p w14:paraId="7AAF20E9" w14:textId="77777777" w:rsidR="00F90BDC" w:rsidRDefault="00F90BDC"/>
    <w:p w14:paraId="2B8E8860" w14:textId="77777777" w:rsidR="00F90BDC" w:rsidRDefault="00F90BDC">
      <w:r xmlns:w="http://schemas.openxmlformats.org/wordprocessingml/2006/main">
        <w:t xml:space="preserve">2. Yexus Khetos yog Txoj Kev rau Kev Ncaj Ncees - Loos 3:22</w:t>
      </w:r>
    </w:p>
    <w:p w14:paraId="16129CED" w14:textId="77777777" w:rsidR="00F90BDC" w:rsidRDefault="00F90BDC"/>
    <w:p w14:paraId="631ADF9A" w14:textId="77777777" w:rsidR="00F90BDC" w:rsidRDefault="00F90BDC">
      <w:r xmlns:w="http://schemas.openxmlformats.org/wordprocessingml/2006/main">
        <w:t xml:space="preserve">1. Kalatias 2:16 - “Peb paub hais tias ib tug txiv neej tsis ncaj ncees los ntawm tej hauj lwm ntawm txoj kev cai, tiam sis los ntawm txoj kev ntseeg ntawm Yexus Khetos, peb twb tau ntseeg nyob rau hauv Yexus Khetos, xwv kom peb yuav tsum ncaj ncees los ntawm kev ntseeg ntawm Khetos, thiab. tsis yog los ntawm tej hauj lwm ntawm txoj cai: vim los ntawm tej hauj lwm ntawm txoj kev cai yuav tsis muaj cev nqaij daim tawv yuav ncaj ncees."</w:t>
      </w:r>
    </w:p>
    <w:p w14:paraId="1900F6EE" w14:textId="77777777" w:rsidR="00F90BDC" w:rsidRDefault="00F90BDC"/>
    <w:p w14:paraId="550DD616" w14:textId="77777777" w:rsidR="00F90BDC" w:rsidRDefault="00F90BDC">
      <w:r xmlns:w="http://schemas.openxmlformats.org/wordprocessingml/2006/main">
        <w:t xml:space="preserve">2. Efexaus 2:8-9 - "Rau qhov kev tshav ntuj ntawm koj tau txais kev cawmdim los ntawm kev ntseeg; thiab tsis yog ntawm koj tus kheej: nws yog lub txiaj ntsim ntawm Vajtswv: Tsis ua hauj lwm, tsam ib tug twg yuav khav."</w:t>
      </w:r>
    </w:p>
    <w:p w14:paraId="0EDAEABA" w14:textId="77777777" w:rsidR="00F90BDC" w:rsidRDefault="00F90BDC"/>
    <w:p w14:paraId="7F6BA826" w14:textId="77777777" w:rsidR="00F90BDC" w:rsidRDefault="00F90BDC">
      <w:r xmlns:w="http://schemas.openxmlformats.org/wordprocessingml/2006/main">
        <w:t xml:space="preserve">Loos 3:23 Rau qhov txhua tus tau ua txhaum, thiab tsis muaj lub koob meej ntawm Vajtswv;</w:t>
      </w:r>
    </w:p>
    <w:p w14:paraId="601EBE0D" w14:textId="77777777" w:rsidR="00F90BDC" w:rsidRDefault="00F90BDC"/>
    <w:p w14:paraId="166DE97E" w14:textId="77777777" w:rsidR="00F90BDC" w:rsidRDefault="00F90BDC">
      <w:r xmlns:w="http://schemas.openxmlformats.org/wordprocessingml/2006/main">
        <w:t xml:space="preserve">Txhua tus tau ua txhaum thiab poob qis ntawm Vajtswv lub yeeb koob.</w:t>
      </w:r>
    </w:p>
    <w:p w14:paraId="11A3486A" w14:textId="77777777" w:rsidR="00F90BDC" w:rsidRDefault="00F90BDC"/>
    <w:p w14:paraId="401DC27B" w14:textId="77777777" w:rsidR="00F90BDC" w:rsidRDefault="00F90BDC">
      <w:r xmlns:w="http://schemas.openxmlformats.org/wordprocessingml/2006/main">
        <w:t xml:space="preserve">1. Qhov tseeb ntawm kev txhaum thiab nws qhov tshwm sim</w:t>
      </w:r>
    </w:p>
    <w:p w14:paraId="50BAB675" w14:textId="77777777" w:rsidR="00F90BDC" w:rsidRDefault="00F90BDC"/>
    <w:p w14:paraId="25F6952D" w14:textId="77777777" w:rsidR="00F90BDC" w:rsidRDefault="00F90BDC">
      <w:r xmlns:w="http://schemas.openxmlformats.org/wordprocessingml/2006/main">
        <w:t xml:space="preserve">2. Kev hloov ceev ceev thiab kev cia siab ntawm kev zam txim</w:t>
      </w:r>
    </w:p>
    <w:p w14:paraId="7FC59DAF" w14:textId="77777777" w:rsidR="00F90BDC" w:rsidRDefault="00F90BDC"/>
    <w:p w14:paraId="5B3F4792" w14:textId="77777777" w:rsidR="00F90BDC" w:rsidRDefault="00F90BDC">
      <w:r xmlns:w="http://schemas.openxmlformats.org/wordprocessingml/2006/main">
        <w:t xml:space="preserve">1. Yaxayas 59:2 - "Tiamsis koj tej kev phem kev qias tau sib cais ntawm koj thiab koj tus Vajtswv, thiab koj tej kev txhaum tau zais nws lub ntsej muag ntawm koj kom nws tsis hnov."</w:t>
      </w:r>
    </w:p>
    <w:p w14:paraId="25A995C4" w14:textId="77777777" w:rsidR="00F90BDC" w:rsidRDefault="00F90BDC"/>
    <w:p w14:paraId="75E33EFD" w14:textId="77777777" w:rsidR="00F90BDC" w:rsidRDefault="00F90BDC">
      <w:r xmlns:w="http://schemas.openxmlformats.org/wordprocessingml/2006/main">
        <w:t xml:space="preserve">2. Henplais 4:16 - "Cia li tso siab rau peb los ze rau lub zwm txwv ntawm kev tshav ntuj, xwv kom peb yuav tau txais kev hlub tshua thiab nrhiav kev tshav ntuj los pab thaum lub sijhawm xav tau."</w:t>
      </w:r>
    </w:p>
    <w:p w14:paraId="29F4785B" w14:textId="77777777" w:rsidR="00F90BDC" w:rsidRDefault="00F90BDC"/>
    <w:p w14:paraId="22BA0C0F" w14:textId="77777777" w:rsidR="00F90BDC" w:rsidRDefault="00F90BDC">
      <w:r xmlns:w="http://schemas.openxmlformats.org/wordprocessingml/2006/main">
        <w:t xml:space="preserve">Loos 3:24 Kev ua ncaj ncees los ntawm nws txoj kev tshav ntuj los ntawm kev txhiv dim uas nyob hauv Yexus Khetos:</w:t>
      </w:r>
    </w:p>
    <w:p w14:paraId="566D5C7C" w14:textId="77777777" w:rsidR="00F90BDC" w:rsidRDefault="00F90BDC"/>
    <w:p w14:paraId="3C81F45D" w14:textId="77777777" w:rsidR="00F90BDC" w:rsidRDefault="00F90BDC">
      <w:r xmlns:w="http://schemas.openxmlformats.org/wordprocessingml/2006/main">
        <w:t xml:space="preserve">Nqe no piav qhia tias cov neeg ntseeg tau ncaj ncees los ntawm Vajtswv txoj kev tshav ntuj los ntawm kev txhiv dim uas nyob hauv Yexus Kheto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Muaj Peev Xwm: Ua li cas Vajtswv txoj kev tshav ntuj ua rau peb ncaj ncees</w:t>
      </w:r>
    </w:p>
    <w:p w14:paraId="662B5EF9" w14:textId="77777777" w:rsidR="00F90BDC" w:rsidRDefault="00F90BDC"/>
    <w:p w14:paraId="28E7607B" w14:textId="77777777" w:rsidR="00F90BDC" w:rsidRDefault="00F90BDC">
      <w:r xmlns:w="http://schemas.openxmlformats.org/wordprocessingml/2006/main">
        <w:t xml:space="preserve">2. Kev txhiv dim los ntawm Yexus: Yexus cawm peb dim ntawm kev txhaum li cas</w:t>
      </w:r>
    </w:p>
    <w:p w14:paraId="4F6D2959" w14:textId="77777777" w:rsidR="00F90BDC" w:rsidRDefault="00F90BDC"/>
    <w:p w14:paraId="29D80CEE" w14:textId="77777777" w:rsidR="00F90BDC" w:rsidRDefault="00F90BDC">
      <w:r xmlns:w="http://schemas.openxmlformats.org/wordprocessingml/2006/main">
        <w:t xml:space="preserve">1. Efexaus 2:8-9 “Vim txoj kev tshav ntuj koj tau txais kev cawmdim los ntawm txoj kev ntseeg. Thiab qhov no tsis yog koj tus kheej ua; Nws yog lub txiaj ntsim ntawm Vajtswv, tsis yog los ntawm kev ua haujlwm, kom tsis muaj leej twg yuav khav tau."</w:t>
      </w:r>
    </w:p>
    <w:p w14:paraId="6074D8E1" w14:textId="77777777" w:rsidR="00F90BDC" w:rsidRDefault="00F90BDC"/>
    <w:p w14:paraId="7DB12872" w14:textId="77777777" w:rsidR="00F90BDC" w:rsidRDefault="00F90BDC">
      <w:r xmlns:w="http://schemas.openxmlformats.org/wordprocessingml/2006/main">
        <w:t xml:space="preserve">2. Titus 3:5-7 “Nws cawm peb, tsis yog vim peb ua tej haujlwm ncaj ncees, tiamsis yog raws li nws txoj kev hlub tshua, los ntawm kev ntxuav kev tsim kho thiab kev rov tsim dua tshiab ntawm Vaj Ntsuj Plig Dawb Huv, uas nws nchuav tawm rau peb nplua nuj dhau los ntawm nws tus kheej. Yexus Khetos uas yog peb tus Cawm Seej, xwv kom peb thiaj ua tau raws li nws txoj kev tshav ntuj ncaj ncees peb thiaj yuav tau txais txiaj ntsim raws li txoj kev cia siab ntawm txoj sia nyob mus ib txhis.”</w:t>
      </w:r>
    </w:p>
    <w:p w14:paraId="10698F29" w14:textId="77777777" w:rsidR="00F90BDC" w:rsidRDefault="00F90BDC"/>
    <w:p w14:paraId="3CA5C12E" w14:textId="77777777" w:rsidR="00F90BDC" w:rsidRDefault="00F90BDC">
      <w:r xmlns:w="http://schemas.openxmlformats.org/wordprocessingml/2006/main">
        <w:t xml:space="preserve">Loos 3:25 Tus uas Vajtswv tau tsim los ua kev tsim txom los ntawm kev ntseeg hauv nws cov ntshav, tshaj tawm nws txoj kev ncaj ncees rau kev zam txim ntawm kev txhaum uas dhau los, dhau los ntawm kev ua siab ntev ntawm Vajtswv;</w:t>
      </w:r>
    </w:p>
    <w:p w14:paraId="3DF0DEC6" w14:textId="77777777" w:rsidR="00F90BDC" w:rsidRDefault="00F90BDC"/>
    <w:p w14:paraId="5C9F1C55" w14:textId="77777777" w:rsidR="00F90BDC" w:rsidRDefault="00F90BDC">
      <w:r xmlns:w="http://schemas.openxmlformats.org/wordprocessingml/2006/main">
        <w:t xml:space="preserve">Vajtswv tau ua kom peb muaj peev xwm zam tau peb tej kev txhaum los ntawm kev xa Yexus los ua kev txi rau peb. Peb muaj peev xwm txais tau qhov kev zam txim no los ntawm kev ntseeg Yexus thiab nws cov ntshav.</w:t>
      </w:r>
    </w:p>
    <w:p w14:paraId="5F0ED0E1" w14:textId="77777777" w:rsidR="00F90BDC" w:rsidRDefault="00F90BDC"/>
    <w:p w14:paraId="56702612" w14:textId="77777777" w:rsidR="00F90BDC" w:rsidRDefault="00F90BDC">
      <w:r xmlns:w="http://schemas.openxmlformats.org/wordprocessingml/2006/main">
        <w:t xml:space="preserve">1. Lub Hwj Chim ntawm Ntoo Khaublig: Yuav Ua Li Cas Txais Yexus Txoj Kev txi ua rau muaj kev zam txim</w:t>
      </w:r>
    </w:p>
    <w:p w14:paraId="277174AE" w14:textId="77777777" w:rsidR="00F90BDC" w:rsidRDefault="00F90BDC"/>
    <w:p w14:paraId="4695FF84" w14:textId="77777777" w:rsidR="00F90BDC" w:rsidRDefault="00F90BDC">
      <w:r xmlns:w="http://schemas.openxmlformats.org/wordprocessingml/2006/main">
        <w:t xml:space="preserve">2. Nrhiav Kev Muaj Zog Hauv Kev Ntseeg: Txoj Kev Ntseeg Yexus Lub Txiaj Ntsim Li Cas Ua Rau Peb Tau Txais Peb Cov Kev Txhaum</w:t>
      </w:r>
    </w:p>
    <w:p w14:paraId="03784FA9" w14:textId="77777777" w:rsidR="00F90BDC" w:rsidRDefault="00F90BDC"/>
    <w:p w14:paraId="3994BEAB" w14:textId="77777777" w:rsidR="00F90BDC" w:rsidRDefault="00F90BDC">
      <w:r xmlns:w="http://schemas.openxmlformats.org/wordprocessingml/2006/main">
        <w:t xml:space="preserve">1. Yaxayas 53:5 - Tab sis nws raug chob vim peb tej kev txhaum, nws raug nplawm vim peb tej kev phem kev qias; lub txim uas coj peb kev thaj yeeb nyab xeeb los ntawm nws, thiab los ntawm nws tej qhov txhab peb raug kho.</w:t>
      </w:r>
    </w:p>
    <w:p w14:paraId="1A636969" w14:textId="77777777" w:rsidR="00F90BDC" w:rsidRDefault="00F90BDC"/>
    <w:p w14:paraId="72CF98F7" w14:textId="77777777" w:rsidR="00F90BDC" w:rsidRDefault="00F90BDC">
      <w:r xmlns:w="http://schemas.openxmlformats.org/wordprocessingml/2006/main">
        <w:t xml:space="preserve">2. Henplais 9:22 - Qhov tseeb, txoj kevcai xav kom yuav luag txhua yam huv tib si, thiab tsis muaj ntshav los yuav tsis muaj kev zam txim.</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3:26 Kuv hais rau kuv hais tias, lub sijhawm no nws txoj kev ncaj ncees: kom nws yuav ncaj ncees, thiab yog tus uas ntseeg Yexus.</w:t>
      </w:r>
    </w:p>
    <w:p w14:paraId="72AE8677" w14:textId="77777777" w:rsidR="00F90BDC" w:rsidRDefault="00F90BDC"/>
    <w:p w14:paraId="2C6968E9" w14:textId="77777777" w:rsidR="00F90BDC" w:rsidRDefault="00F90BDC">
      <w:r xmlns:w="http://schemas.openxmlformats.org/wordprocessingml/2006/main">
        <w:t xml:space="preserve">Vajtswv txoj kev ncaj ncees raug tshaj tawm dhau los ntawm Yexus, uas ua rau cov neeg ntseeg Nws ncaj ncees.</w:t>
      </w:r>
    </w:p>
    <w:p w14:paraId="62EA78DA" w14:textId="77777777" w:rsidR="00F90BDC" w:rsidRDefault="00F90BDC"/>
    <w:p w14:paraId="582B249A" w14:textId="77777777" w:rsidR="00F90BDC" w:rsidRDefault="00F90BDC">
      <w:r xmlns:w="http://schemas.openxmlformats.org/wordprocessingml/2006/main">
        <w:t xml:space="preserve">1. Lub Hwj Chim ntawm Tswv Yexus Txoj Kev Ncaj Ncees: Yuav Ua Li Cas Thiaj Tau Txais Txoj Kev Ncaj Ncees</w:t>
      </w:r>
    </w:p>
    <w:p w14:paraId="0A2806E2" w14:textId="77777777" w:rsidR="00F90BDC" w:rsidRDefault="00F90BDC"/>
    <w:p w14:paraId="3C9CC4E6" w14:textId="77777777" w:rsidR="00F90BDC" w:rsidRDefault="00F90BDC">
      <w:r xmlns:w="http://schemas.openxmlformats.org/wordprocessingml/2006/main">
        <w:t xml:space="preserve">2. Ntseeg Tswv Yexus: Ruaj Ruaj Ruaj Ntawm Kev Ntseeg</w:t>
      </w:r>
    </w:p>
    <w:p w14:paraId="653A7941" w14:textId="77777777" w:rsidR="00F90BDC" w:rsidRDefault="00F90BDC"/>
    <w:p w14:paraId="0F4A9A51" w14:textId="77777777" w:rsidR="00F90BDC" w:rsidRDefault="00F90BDC">
      <w:r xmlns:w="http://schemas.openxmlformats.org/wordprocessingml/2006/main">
        <w:t xml:space="preserve">1. Yaxayas 45:25 - "Hauv tus Tswv tag nrho cov xeeb ntxwv ntawm cov Yixayee yuav tsum ncaj ncees, thiab yuav muaj koob meej."</w:t>
      </w:r>
    </w:p>
    <w:p w14:paraId="3C0ED7E3" w14:textId="77777777" w:rsidR="00F90BDC" w:rsidRDefault="00F90BDC"/>
    <w:p w14:paraId="207CFDBA" w14:textId="77777777" w:rsidR="00F90BDC" w:rsidRDefault="00F90BDC">
      <w:r xmlns:w="http://schemas.openxmlformats.org/wordprocessingml/2006/main">
        <w:t xml:space="preserve">2. Kalatias 2:16 - "Peb tau ntseeg Yexus Khetos, yog li ntawd, peb thiaj li yuav tau txais kev ncaj ncees los ntawm kev ntseeg hauv Khetos thiab tsis yog los ntawm kev ua haujlwm ntawm txoj cai, vim tias los ntawm kev ua haujlwm ntawm txoj cai, tsis muaj leej twg yuav ua ncaj ncees."</w:t>
      </w:r>
    </w:p>
    <w:p w14:paraId="761E8F60" w14:textId="77777777" w:rsidR="00F90BDC" w:rsidRDefault="00F90BDC"/>
    <w:p w14:paraId="0D6F48AB" w14:textId="77777777" w:rsidR="00F90BDC" w:rsidRDefault="00F90BDC">
      <w:r xmlns:w="http://schemas.openxmlformats.org/wordprocessingml/2006/main">
        <w:t xml:space="preserve">Loos 3:27 Yog li ntawd kev khav theeb nyob qhov twg? Nws raug cais tawm. Los ntawm txoj cai dab tsi? ntawm tej hauj lwm? Tsis yog: tab sis los ntawm txoj kev ntseeg.</w:t>
      </w:r>
    </w:p>
    <w:p w14:paraId="01438617" w14:textId="77777777" w:rsidR="00F90BDC" w:rsidRDefault="00F90BDC"/>
    <w:p w14:paraId="167BDC27" w14:textId="77777777" w:rsidR="00F90BDC" w:rsidRDefault="00F90BDC">
      <w:r xmlns:w="http://schemas.openxmlformats.org/wordprocessingml/2006/main">
        <w:t xml:space="preserve">Tsis muaj leej twg tuaj yeem khav theeb txog kev ua tiav txoj kev cawm seej los ntawm lawv tus kheej tej hauj lwm. Txoj kev cawm seej tsuas yog ua tiav los ntawm kev ntseeg.</w:t>
      </w:r>
    </w:p>
    <w:p w14:paraId="28B975B3" w14:textId="77777777" w:rsidR="00F90BDC" w:rsidRDefault="00F90BDC"/>
    <w:p w14:paraId="6DE5157A" w14:textId="77777777" w:rsidR="00F90BDC" w:rsidRDefault="00F90BDC">
      <w:r xmlns:w="http://schemas.openxmlformats.org/wordprocessingml/2006/main">
        <w:t xml:space="preserve">1. Lub Hwj Chim ntawm Kev Ntseeg hauv Txoj Kev Cawm Seej</w:t>
      </w:r>
    </w:p>
    <w:p w14:paraId="0875C96B" w14:textId="77777777" w:rsidR="00F90BDC" w:rsidRDefault="00F90BDC"/>
    <w:p w14:paraId="29BCD2E2" w14:textId="77777777" w:rsidR="00F90BDC" w:rsidRDefault="00F90BDC">
      <w:r xmlns:w="http://schemas.openxmlformats.org/wordprocessingml/2006/main">
        <w:t xml:space="preserve">2. Kev khav theeb thiab kev cawmdim</w:t>
      </w:r>
    </w:p>
    <w:p w14:paraId="4BF2E6BE" w14:textId="77777777" w:rsidR="00F90BDC" w:rsidRDefault="00F90BDC"/>
    <w:p w14:paraId="408ADB2B" w14:textId="77777777" w:rsidR="00F90BDC" w:rsidRDefault="00F90BDC">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atias 2:16 - Txawm li cas los peb yeej paub hais tias ib tug neeg tsis ncaj ncees los ntawm tej hauj lwm ntawm txoj cai tab sis los ntawm kev ntseeg nyob rau hauv Yexus Khetos, yog li ntawd peb kuj tau ntseeg nyob rau hauv Tswv Yexus, thiaj li yuav ua tau ncaj ncees los ntawm kev ntseeg nyob rau hauv Tswv Yexus thiab tsis yog los ntawm kev ua hauj lwm. ntawm txoj cai, vim los ntawm kev ua hauj lwm ntawm txoj cai yuav tsis muaj leej twg yuav ncaj ncees.</w:t>
      </w:r>
    </w:p>
    <w:p w14:paraId="500F7881" w14:textId="77777777" w:rsidR="00F90BDC" w:rsidRDefault="00F90BDC"/>
    <w:p w14:paraId="7C8EDE14" w14:textId="77777777" w:rsidR="00F90BDC" w:rsidRDefault="00F90BDC">
      <w:r xmlns:w="http://schemas.openxmlformats.org/wordprocessingml/2006/main">
        <w:t xml:space="preserve">Loos 3:28 Yog li ntawd, peb txiav txim siab hais tias ib tug neeg yog ncaj ncees los ntawm txoj kev ntseeg yam tsis tau ua raws li txoj cai.</w:t>
      </w:r>
    </w:p>
    <w:p w14:paraId="0FEA90B7" w14:textId="77777777" w:rsidR="00F90BDC" w:rsidRDefault="00F90BDC"/>
    <w:p w14:paraId="34BE823D" w14:textId="77777777" w:rsidR="00F90BDC" w:rsidRDefault="00F90BDC">
      <w:r xmlns:w="http://schemas.openxmlformats.org/wordprocessingml/2006/main">
        <w:t xml:space="preserve">Tib neeg raug tsim txom los ntawm nws tej kev txhaum los ntawm kev ntseeg Vajtswv, tsis yog ua raws li cov kev cai ntawm Phau Qub.</w:t>
      </w:r>
    </w:p>
    <w:p w14:paraId="0B973C20" w14:textId="77777777" w:rsidR="00F90BDC" w:rsidRDefault="00F90BDC"/>
    <w:p w14:paraId="43EA428F" w14:textId="77777777" w:rsidR="00F90BDC" w:rsidRDefault="00F90BDC">
      <w:r xmlns:w="http://schemas.openxmlformats.org/wordprocessingml/2006/main">
        <w:t xml:space="preserve">1. Lub txiaj ntsim ntawm kev ncaj ncees los ntawm kev ntseeg Vajtswv</w:t>
      </w:r>
    </w:p>
    <w:p w14:paraId="0D0844DD" w14:textId="77777777" w:rsidR="00F90BDC" w:rsidRDefault="00F90BDC"/>
    <w:p w14:paraId="11468EC1" w14:textId="77777777" w:rsidR="00F90BDC" w:rsidRDefault="00F90BDC">
      <w:r xmlns:w="http://schemas.openxmlformats.org/wordprocessingml/2006/main">
        <w:t xml:space="preserve">2. Yuav Ua Li Cas Thiaj Tau Txais Qhov Kev Txiav Txim Siab</w:t>
      </w:r>
    </w:p>
    <w:p w14:paraId="5ADF4BFE" w14:textId="77777777" w:rsidR="00F90BDC" w:rsidRDefault="00F90BDC"/>
    <w:p w14:paraId="43732CDC" w14:textId="77777777" w:rsidR="00F90BDC" w:rsidRDefault="00F90BDC">
      <w:r xmlns:w="http://schemas.openxmlformats.org/wordprocessingml/2006/main">
        <w:t xml:space="preserve">1. Kalatias 2:16 - “Peb paub hais tias ib tug txiv neej tsis ncaj ncees los ntawm tej hauj lwm ntawm txoj kev cai, tiam sis los ntawm txoj kev ntseeg ntawm Yexus Khetos, peb twb tau ntseeg nyob rau hauv Yexus Khetos, xwv kom peb yuav tsum ncaj ncees los ntawm kev ntseeg ntawm Khetos, thiab. tsis yog los ntawm tej hauj lwm ntawm txoj cai: vim los ntawm tej hauj lwm ntawm txoj kev cai yuav tsis muaj cev nqaij daim tawv yuav ncaj ncees."</w:t>
      </w:r>
    </w:p>
    <w:p w14:paraId="348CC8BE" w14:textId="77777777" w:rsidR="00F90BDC" w:rsidRDefault="00F90BDC"/>
    <w:p w14:paraId="17FDEC2E" w14:textId="77777777" w:rsidR="00F90BDC" w:rsidRDefault="00F90BDC">
      <w:r xmlns:w="http://schemas.openxmlformats.org/wordprocessingml/2006/main">
        <w:t xml:space="preserve">2. Yakaunpaus 2:17-18 - “Txawm li ntawd kev ntseeg, yog tias nws tsis ua haujlwm, tuag, nyob ib leeg. thiab kuv yuav qhia kuv txoj kev ntseeg rau koj los ntawm kuv tej hauj lwm."</w:t>
      </w:r>
    </w:p>
    <w:p w14:paraId="035A5B4F" w14:textId="77777777" w:rsidR="00F90BDC" w:rsidRDefault="00F90BDC"/>
    <w:p w14:paraId="3C6D9AD3" w14:textId="77777777" w:rsidR="00F90BDC" w:rsidRDefault="00F90BDC">
      <w:r xmlns:w="http://schemas.openxmlformats.org/wordprocessingml/2006/main">
        <w:t xml:space="preserve">Loos 3:29 Nws puas yog cov neeg Yudais tus Vajtswv xwb? Nws tsis yog Lwm Haiv Neeg thiab? Yog, ntawm Lwm Haiv Neeg kuj:</w:t>
      </w:r>
    </w:p>
    <w:p w14:paraId="53D9622C" w14:textId="77777777" w:rsidR="00F90BDC" w:rsidRDefault="00F90BDC"/>
    <w:p w14:paraId="559823CD" w14:textId="77777777" w:rsidR="00F90BDC" w:rsidRDefault="00F90BDC">
      <w:r xmlns:w="http://schemas.openxmlformats.org/wordprocessingml/2006/main">
        <w:t xml:space="preserve">Povlauj nug seb Vajtswv puas tsuas yog cov neeg Yudais tus Vajtswv lossis yog Nws kuj yog Lwm Haiv Neeg tus Vajtswv. Nws lees tias Vajtswv yeej yog Lwm Haiv Neeg tus Vajtswv thiab.</w:t>
      </w:r>
    </w:p>
    <w:p w14:paraId="48A245F1" w14:textId="77777777" w:rsidR="00F90BDC" w:rsidRDefault="00F90BDC"/>
    <w:p w14:paraId="1461F98F" w14:textId="77777777" w:rsidR="00F90BDC" w:rsidRDefault="00F90BDC">
      <w:r xmlns:w="http://schemas.openxmlformats.org/wordprocessingml/2006/main">
        <w:t xml:space="preserve">1. Vajtswv yog tus Vajtswv ntawm txhua tus: A nyob rau Loos 3:29 thiab lub universality ntawm Vajtswv txoj kev hlub.</w:t>
      </w:r>
    </w:p>
    <w:p w14:paraId="0DAF8F9C" w14:textId="77777777" w:rsidR="00F90BDC" w:rsidRDefault="00F90BDC"/>
    <w:p w14:paraId="2325110A" w14:textId="77777777" w:rsidR="00F90BDC" w:rsidRDefault="00F90BDC">
      <w:r xmlns:w="http://schemas.openxmlformats.org/wordprocessingml/2006/main">
        <w:t xml:space="preserve">2. Tsis muaj leej twg raug cais tawm: A ntawm Loos 3:29 thiab kev koom nrog ntawm Vajtswv lub nceeg vaj.</w:t>
      </w:r>
    </w:p>
    <w:p w14:paraId="600B7D67" w14:textId="77777777" w:rsidR="00F90BDC" w:rsidRDefault="00F90BDC"/>
    <w:p w14:paraId="33D6D147" w14:textId="77777777" w:rsidR="00F90BDC" w:rsidRDefault="00F90BDC">
      <w:r xmlns:w="http://schemas.openxmlformats.org/wordprocessingml/2006/main">
        <w:t xml:space="preserve">1. Tubtxib Tes Haujlwm 10:34-35 - Petus lub zeem muag ntawm cov tsiaj, qhia tias Vajtswv tsis yog tib neeg nkaus xwb.</w:t>
      </w:r>
    </w:p>
    <w:p w14:paraId="53276A1B" w14:textId="77777777" w:rsidR="00F90BDC" w:rsidRDefault="00F90BDC"/>
    <w:p w14:paraId="2A1E7B6E" w14:textId="77777777" w:rsidR="00F90BDC" w:rsidRDefault="00F90BDC">
      <w:r xmlns:w="http://schemas.openxmlformats.org/wordprocessingml/2006/main">
        <w:t xml:space="preserve">2. Efexaus 2:14-18 - Povlauj qhia tias Vajtswv tau tsim cov neeg Yudais thiab lwm haiv neeg los ua ib lub cev.</w:t>
      </w:r>
    </w:p>
    <w:p w14:paraId="6E71FAD5" w14:textId="77777777" w:rsidR="00F90BDC" w:rsidRDefault="00F90BDC"/>
    <w:p w14:paraId="25B0AF59" w14:textId="77777777" w:rsidR="00F90BDC" w:rsidRDefault="00F90BDC">
      <w:r xmlns:w="http://schemas.openxmlformats.org/wordprocessingml/2006/main">
        <w:t xml:space="preserve">Loos 3:30 Pom nws yog ib tug Vajtswv, uas yuav ua kom cov neeg ua kevcai txiav ncaj ncees los ntawm kev ntseeg, thiab tsis ua kevcai txiav los ntawm kev ntseeg.</w:t>
      </w:r>
    </w:p>
    <w:p w14:paraId="0643A774" w14:textId="77777777" w:rsidR="00F90BDC" w:rsidRDefault="00F90BDC"/>
    <w:p w14:paraId="6C7BB081" w14:textId="77777777" w:rsidR="00F90BDC" w:rsidRDefault="00F90BDC">
      <w:r xmlns:w="http://schemas.openxmlformats.org/wordprocessingml/2006/main">
        <w:t xml:space="preserve">Ib tug Vajtswv ua kevcai txiav thiab cov uas tsis ua kevcai txiav los ntawm txoj kev ntseeg.</w:t>
      </w:r>
    </w:p>
    <w:p w14:paraId="602F3AE0" w14:textId="77777777" w:rsidR="00F90BDC" w:rsidRDefault="00F90BDC"/>
    <w:p w14:paraId="0EF28084" w14:textId="77777777" w:rsidR="00F90BDC" w:rsidRDefault="00F90BDC">
      <w:r xmlns:w="http://schemas.openxmlformats.org/wordprocessingml/2006/main">
        <w:t xml:space="preserve">1: Kev tso siab rau Tswv Ntuj yog tib txoj kev uas yuav ua kom ncaj ncees.</w:t>
      </w:r>
    </w:p>
    <w:p w14:paraId="0838F2F7" w14:textId="77777777" w:rsidR="00F90BDC" w:rsidRDefault="00F90BDC"/>
    <w:p w14:paraId="0BCDAB40" w14:textId="77777777" w:rsidR="00F90BDC" w:rsidRDefault="00F90BDC">
      <w:r xmlns:w="http://schemas.openxmlformats.org/wordprocessingml/2006/main">
        <w:t xml:space="preserve">2: Txawm yog peb lub cev, kev ntseeg yog tus yuam sij rau txoj kev cawm seej.</w:t>
      </w:r>
    </w:p>
    <w:p w14:paraId="6C2F6E98" w14:textId="77777777" w:rsidR="00F90BDC" w:rsidRDefault="00F90BDC"/>
    <w:p w14:paraId="72B2ADD5" w14:textId="77777777" w:rsidR="00F90BDC" w:rsidRDefault="00F90BDC">
      <w:r xmlns:w="http://schemas.openxmlformats.org/wordprocessingml/2006/main">
        <w:t xml:space="preserve">1: Kalatias 3:28 - Tsis muaj cov neeg Yudais lossis Greek, tsis muaj kev khi lossis tsis muaj kev ywj pheej, tsis muaj txiv neej lossis poj niam: rau qhov nej txhua tus yog ib leeg hauv Yexus Khetos.</w:t>
      </w:r>
    </w:p>
    <w:p w14:paraId="4BC3C4E1" w14:textId="77777777" w:rsidR="00F90BDC" w:rsidRDefault="00F90BDC"/>
    <w:p w14:paraId="3064D95C" w14:textId="77777777" w:rsidR="00F90BDC" w:rsidRDefault="00F90BDC">
      <w:r xmlns:w="http://schemas.openxmlformats.org/wordprocessingml/2006/main">
        <w:t xml:space="preserve">2: Efexaus 2:8-9 - Vim yog txoj kev tshav ntuj koj tau txais kev cawmdim los ntawm txoj kev ntseeg; Thiab tsis yog ntawm koj tus kheej: nws yog lub txiaj ntsim ntawm Vajtswv: Tsis ua hauj lwm, tsam tsis muaj leej twg yuav khav.</w:t>
      </w:r>
    </w:p>
    <w:p w14:paraId="27F36E4C" w14:textId="77777777" w:rsidR="00F90BDC" w:rsidRDefault="00F90BDC"/>
    <w:p w14:paraId="40DB2536" w14:textId="77777777" w:rsidR="00F90BDC" w:rsidRDefault="00F90BDC">
      <w:r xmlns:w="http://schemas.openxmlformats.org/wordprocessingml/2006/main">
        <w:t xml:space="preserve">Loos 3:31 Yog li ntawd, peb puas ua txhaum txoj kevcai los ntawm kev ntseeg? Vajtswv txwv: muaj tseeb tiag, peb tsim txoj cai.</w:t>
      </w:r>
    </w:p>
    <w:p w14:paraId="322F6D06" w14:textId="77777777" w:rsidR="00F90BDC" w:rsidRDefault="00F90BDC"/>
    <w:p w14:paraId="607641F0" w14:textId="77777777" w:rsidR="00F90BDC" w:rsidRDefault="00F90BDC">
      <w:r xmlns:w="http://schemas.openxmlformats.org/wordprocessingml/2006/main">
        <w:t xml:space="preserve">Povlauj tshaj tawm tias kev ntseeg Yexus tsis ua raws li txoj cai, tab sis ua haujlwm txhawb nqa nws.</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xoj Kevcai thiab Kev Hlub: Yuav Ua Li Cas Peb Txhawb Vajtswv Txojlus”</w:t>
      </w:r>
    </w:p>
    <w:p w14:paraId="5157623F" w14:textId="77777777" w:rsidR="00F90BDC" w:rsidRDefault="00F90BDC"/>
    <w:p w14:paraId="2060E122" w14:textId="77777777" w:rsidR="00F90BDC" w:rsidRDefault="00F90BDC">
      <w:r xmlns:w="http://schemas.openxmlformats.org/wordprocessingml/2006/main">
        <w:t xml:space="preserve">2. “Ua Raws Kev Ntseeg: Peb Ua Raws Li Txoj Cai”</w:t>
      </w:r>
    </w:p>
    <w:p w14:paraId="3FA98B73" w14:textId="77777777" w:rsidR="00F90BDC" w:rsidRDefault="00F90BDC"/>
    <w:p w14:paraId="66579A29" w14:textId="77777777" w:rsidR="00F90BDC" w:rsidRDefault="00F90BDC">
      <w:r xmlns:w="http://schemas.openxmlformats.org/wordprocessingml/2006/main">
        <w:t xml:space="preserve">1. Kalatias 5:14-15, “Rau qhov txhua txoj kevcai muaj tiav hauv ib lo lus: “Koj yuav tsum hlub koj cov neeg zej zog ib yam li koj tus kheej.” Tiamsis yog nej ib leeg noj ib leeg, saib xyuas kom nej tsis txhob ib leeg noj ib leeg.</w:t>
      </w:r>
    </w:p>
    <w:p w14:paraId="49C1F980" w14:textId="77777777" w:rsidR="00F90BDC" w:rsidRDefault="00F90BDC"/>
    <w:p w14:paraId="318D7ED7" w14:textId="77777777" w:rsidR="00F90BDC" w:rsidRDefault="00F90BDC">
      <w:r xmlns:w="http://schemas.openxmlformats.org/wordprocessingml/2006/main">
        <w:t xml:space="preserve">2. Mathais 5:17–20, “Tsis txhob xav tias kuv tau los rhuav tshem Txoj Cai lossis cov yaj saub; Kuv tsis tau los rhuav tshem lawv tab sis ua kom tiav lawv. Rau qhov kuv hais rau nej hais tias, txog thaum lub ntuj thiab lub ntiaj teb yuav ploj mus, tsis yog ib qho iota, tsis yog ib qho chaw, yuav dhau los ntawm Txoj Cai mus txog thaum txhua yam ua tiav. Yog li ntawd, leej twg so ib qho tsawg kawg ntawm cov lus txib no thiab qhia lwm tus ua ib yam, yuav raug hu ua tsawg kawg hauv lub nceeg vaj saum ntuj ceeb tsheej, tab sis leej twg ua lawv thiab qhia lawv yuav raug hu ua tus loj nyob rau hauv lub nceeg vaj saum ntuj ceeb tsheej. Rau qhov kuv hais rau nej hais tias, yog nej txoj kev ncaj ncees tshaj cov kws sau ntawv thiab cov Falixais, nej yuav tsis tau mus rau saum ntuj ceeb tsheej lub tebchaws.”</w:t>
      </w:r>
    </w:p>
    <w:p w14:paraId="1C47C1B1" w14:textId="77777777" w:rsidR="00F90BDC" w:rsidRDefault="00F90BDC"/>
    <w:p w14:paraId="0095444D" w14:textId="77777777" w:rsidR="00F90BDC" w:rsidRDefault="00F90BDC">
      <w:r xmlns:w="http://schemas.openxmlformats.org/wordprocessingml/2006/main">
        <w:t xml:space="preserve">Loos 4 txuas ntxiv nrog Povlauj cov kev sib tham txog kev ncaj ncees los ntawm txoj kev ntseeg, siv Anplaham thiab Davi ua piv txwv los qhia tias kev ncaj ncees raug lees paub los ntawm kev ntseeg, tsis ua haujlwm lossis ua raws li Txoj Cai.</w:t>
      </w:r>
    </w:p>
    <w:p w14:paraId="796A0108" w14:textId="77777777" w:rsidR="00F90BDC" w:rsidRDefault="00F90BDC"/>
    <w:p w14:paraId="72B67F8C" w14:textId="77777777" w:rsidR="00F90BDC" w:rsidRDefault="00F90BDC">
      <w:r xmlns:w="http://schemas.openxmlformats.org/wordprocessingml/2006/main">
        <w:t xml:space="preserve">Nqe 1: Nqe pib nrog Povlauj nug seb peb yuav hais li cas txog Aplahas, peb yawg koob raws li cev nqaij daim tawv. Nws hais tias yog Aplahas ua ncaj ncees los ntawm tej hauj lwm, nws muaj ib yam dab tsi uas yuav khav tau tab sis tsis nyob ntawm Vajtswv. Rau qhov Vajluskub hais tias 'Aplaham ntseeg Vajtswv nws tau suav tias nws yog kev ncaj ncees' (Loos 4: 1-3). Povlauj piav hais tias tus neeg ua haujlwm cov nyiaj ua haujlwm yog them rau nws raws li lub luag haujlwm tsis yog khoom plig thaum tus neeg tsis ua haujlwm tab sis tso siab rau Vajtswv ua qhov tsis ncaj ncees rau lawv txoj kev ntseeg raug suav tias yog kev ncaj ncees (Loos 4: 4-5).</w:t>
      </w:r>
    </w:p>
    <w:p w14:paraId="5E481BF6" w14:textId="77777777" w:rsidR="00F90BDC" w:rsidRDefault="00F90BDC"/>
    <w:p w14:paraId="0F65A12F" w14:textId="77777777" w:rsidR="00F90BDC" w:rsidRDefault="00F90BDC">
      <w:r xmlns:w="http://schemas.openxmlformats.org/wordprocessingml/2006/main">
        <w:t xml:space="preserve">Nqe 2: Hauv nqe 6-15, Povlauj coj ib qho piv txwv los ntawm Phau Qub - Vajntxwv Davi - uas kuj hais lus foom koob hmoov rau cov uas Vajtswv muab kev ncaj ncees sib nrug ntawm tej hauj lwm uas hais tias 'Foom koob hmoov rau cov neeg uas nws ua txhaum kev zam txim, uas nws tej kev txhaum raug npog foom koob hmoov rau tus txiv neej. Kev txhaum tus Tswv yuav tsis suav rau nws' (Loos 4:6-8). Tom qab ntawd nws tham txog kev txiav kev txiav, sib cav hais tias nws yog ib lub cim ntawm kev ncaj ncees uas Aplahas muaj los ntawm txoj kev ntseeg thaum nws tseem tsis tau ua kevcai txiav. Yog li ntawd, nws </w:t>
      </w:r>
      <w:r xmlns:w="http://schemas.openxmlformats.org/wordprocessingml/2006/main">
        <w:lastRenderedPageBreak xmlns:w="http://schemas.openxmlformats.org/wordprocessingml/2006/main"/>
      </w:r>
      <w:r xmlns:w="http://schemas.openxmlformats.org/wordprocessingml/2006/main">
        <w:t xml:space="preserve">tau los ua leej txiv txhua tus ntseeg txawm tias lawv tsis ua kevcai txiav yog li kev ncaj ncees yuav raug suav hais tias lawv kuj yog txiv ua kevcai txiav uas tsis yog ua kevcai txiav xwb tab sis kuj ua raws li kev ntseeg peb txiv Anplaham ua ntej nws tau ua kevcai txiav (Loos 4:9-12). Cov lus cog tseg rau Aplahas thiab nws cov xeeb ntxwv los ntawm txoj kev ncaj ncees ntawm txoj kev ntseeg tsis yog ua raws li Txoj Cai.</w:t>
      </w:r>
    </w:p>
    <w:p w14:paraId="48E5425E" w14:textId="77777777" w:rsidR="00F90BDC" w:rsidRDefault="00F90BDC"/>
    <w:p w14:paraId="1E2FF621" w14:textId="77777777" w:rsidR="00F90BDC" w:rsidRDefault="00F90BDC">
      <w:r xmlns:w="http://schemas.openxmlformats.org/wordprocessingml/2006/main">
        <w:t xml:space="preserve">Nqe 3: Los ntawm nqe 16 mus ntxiv, Povlauj piav qhia txog yuav ua li cas cov lus cog tseg no los ntawm kev ntseeg yog li ntawd nws yuav raug lees paub tag nrho ntawm Anplahas cov xeeb ntxwv﻿—tsis yog cov neeg raug cai nkaus xwb tab sis kuj muaj kev ntseeg zoo li Anplaham txiv peb sawv daws pom Nws tus uas ntseeg﻿—Vajtswv muab txoj sia. Cov neeg tuag hu tej yam muaj nyob tsis tawm tsam kev cia siab ntseeg kev cia siab tau los ua txiv ntau haiv neeg raws li tau cog lus tias 'Koj cov xeeb ntxwv yuav zoo li cas.' Yog tias tsis muaj zog nws txoj kev ntseeg tau ntsib qhov tseeb nws lub cev zoo tuag txij li thaum nws muaj hnub nyoog ib puas xyoo Sarah lub plab kuj tuag tau hloov pauv los ntawm kev tsis ntseeg txog kev cog lus Vajtswv txhawb nws txoj kev ntseeg tau txhawb nqa nws txoj kev ntseeg tau qhuas Vajtswv tau txhawb nqa Vajtswv lub hwj chim ua raws li tau cog lus tias yog vim li cas 'nws raug suav tias yog nws txoj kev ncaj ncees. ' Cov lus no 'tsuas yog sau rau nws xwb' lawv tau muab sau rau peb ib yam nkaus thiab yuav tau txais txiaj ntsig peb ntseeg tias Nws tsa Yexus peb tus Tswv sawv hauv qhov tuag rov qab los cawm peb txoj kev tuag peb tej kev txhaum tsa peb txoj sia (Loo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Loos 4:1 Yog li ntawd, peb yuav hais li cas tias peb txiv Aplahas, ib yam li cov cev nqaij daim tawv, nrhiav tau?</w:t>
      </w:r>
    </w:p>
    <w:p w14:paraId="347F6B07" w14:textId="77777777" w:rsidR="00F90BDC" w:rsidRDefault="00F90BDC"/>
    <w:p w14:paraId="1739B713" w14:textId="77777777" w:rsidR="00F90BDC" w:rsidRDefault="00F90BDC">
      <w:r xmlns:w="http://schemas.openxmlformats.org/wordprocessingml/2006/main">
        <w:t xml:space="preserve">Abraham yog ib tug qauv ntawm kev ntseeg nyob rau hauv qhov pom ntawm Vajtswv.</w:t>
      </w:r>
    </w:p>
    <w:p w14:paraId="1C310AFA" w14:textId="77777777" w:rsidR="00F90BDC" w:rsidRDefault="00F90BDC"/>
    <w:p w14:paraId="207EDFB4" w14:textId="77777777" w:rsidR="00F90BDC" w:rsidRDefault="00F90BDC">
      <w:r xmlns:w="http://schemas.openxmlformats.org/wordprocessingml/2006/main">
        <w:t xml:space="preserve">1. Kev ntseeg ntawm Aplahas: Ib qho qauv rau peb txhua tus</w:t>
      </w:r>
    </w:p>
    <w:p w14:paraId="3E58CFC9" w14:textId="77777777" w:rsidR="00F90BDC" w:rsidRDefault="00F90BDC"/>
    <w:p w14:paraId="7028323A" w14:textId="77777777" w:rsidR="00F90BDC" w:rsidRDefault="00F90BDC">
      <w:r xmlns:w="http://schemas.openxmlformats.org/wordprocessingml/2006/main">
        <w:t xml:space="preserve">2. Tau txais kev cog lus ntawm Vajtswv los ntawm kev ntseeg</w:t>
      </w:r>
    </w:p>
    <w:p w14:paraId="511BBD9A" w14:textId="77777777" w:rsidR="00F90BDC" w:rsidRDefault="00F90BDC"/>
    <w:p w14:paraId="30459164" w14:textId="77777777" w:rsidR="00F90BDC" w:rsidRDefault="00F90BDC">
      <w:r xmlns:w="http://schemas.openxmlformats.org/wordprocessingml/2006/main">
        <w:t xml:space="preserve">1. Chiv Keeb 15:6 - Thiab nws ntseeg tus Tswv; thiab nws tau suav rau nws rau kev ncaj ncees.</w:t>
      </w:r>
    </w:p>
    <w:p w14:paraId="77E77800" w14:textId="77777777" w:rsidR="00F90BDC" w:rsidRDefault="00F90BDC"/>
    <w:p w14:paraId="05F38D91" w14:textId="77777777" w:rsidR="00F90BDC" w:rsidRDefault="00F90BDC">
      <w:r xmlns:w="http://schemas.openxmlformats.org/wordprocessingml/2006/main">
        <w:t xml:space="preserve">2. Henplais 11:8-10 - Los ntawm txoj kev ntseeg Aplahas, thaum nws raug hu kom tawm mus rau hauv ib qho chaw uas nws yuav tsum tom qab tau txais los ua qub txeeg qub teg, ua raws li; thiab nws tawm mus, tsis paub tias nws mus qhov twg. Los ntawm txoj kev ntseeg nws tau nyob hauv thaj av uas tau cog lus tseg, ib yam li nyob hauv ib lub tebchaws txawv txawv, nyob hauv lub tsev ntaub nrog Ixaj thiab </w:t>
      </w:r>
      <w:r xmlns:w="http://schemas.openxmlformats.org/wordprocessingml/2006/main">
        <w:lastRenderedPageBreak xmlns:w="http://schemas.openxmlformats.org/wordprocessingml/2006/main"/>
      </w:r>
      <w:r xmlns:w="http://schemas.openxmlformats.org/wordprocessingml/2006/main">
        <w:t xml:space="preserve">Yakhauj, cov qub txeeg qub teg nrog nws cov lus cog tseg: Rau nws nrhiav ib lub nroog uas muaj lub hauv paus, uas tus tsim thiab tsim yog Vajtswv.</w:t>
      </w:r>
    </w:p>
    <w:p w14:paraId="6B8AA700" w14:textId="77777777" w:rsidR="00F90BDC" w:rsidRDefault="00F90BDC"/>
    <w:p w14:paraId="41359519" w14:textId="77777777" w:rsidR="00F90BDC" w:rsidRDefault="00F90BDC">
      <w:r xmlns:w="http://schemas.openxmlformats.org/wordprocessingml/2006/main">
        <w:t xml:space="preserve">Loos 4:2 Rau qhov yog Aplahas tau ua ncaj ncees los ntawm kev ua haujlwm, nws yuav muaj koob meej; tiam sis tsis yog ua ntej Vajtswv.</w:t>
      </w:r>
    </w:p>
    <w:p w14:paraId="3FA5C1B7" w14:textId="77777777" w:rsidR="00F90BDC" w:rsidRDefault="00F90BDC"/>
    <w:p w14:paraId="550556F5" w14:textId="77777777" w:rsidR="00F90BDC" w:rsidRDefault="00F90BDC">
      <w:r xmlns:w="http://schemas.openxmlformats.org/wordprocessingml/2006/main">
        <w:t xml:space="preserve">Aplahas tsis yog ua ncaj ncees los ntawm nws tej hauj lwm, tab sis los ntawm nws txoj kev ntseeg Vajtswv.</w:t>
      </w:r>
    </w:p>
    <w:p w14:paraId="48E5C7CD" w14:textId="77777777" w:rsidR="00F90BDC" w:rsidRDefault="00F90BDC"/>
    <w:p w14:paraId="322ED24C" w14:textId="77777777" w:rsidR="00F90BDC" w:rsidRDefault="00F90BDC">
      <w:r xmlns:w="http://schemas.openxmlformats.org/wordprocessingml/2006/main">
        <w:t xml:space="preserve">1. Kev ntseeg Vajtswv ua rau muaj kev ncaj ncees</w:t>
      </w:r>
    </w:p>
    <w:p w14:paraId="49468ABF" w14:textId="77777777" w:rsidR="00F90BDC" w:rsidRDefault="00F90BDC"/>
    <w:p w14:paraId="324592C3" w14:textId="77777777" w:rsidR="00F90BDC" w:rsidRDefault="00F90BDC">
      <w:r xmlns:w="http://schemas.openxmlformats.org/wordprocessingml/2006/main">
        <w:t xml:space="preserve">2. Kev txiav txim siab tsis yog los ntawm kev ua haujlwm</w:t>
      </w:r>
    </w:p>
    <w:p w14:paraId="321C005B" w14:textId="77777777" w:rsidR="00F90BDC" w:rsidRDefault="00F90BDC"/>
    <w:p w14:paraId="774681C4" w14:textId="77777777" w:rsidR="00F90BDC" w:rsidRDefault="00F90BDC">
      <w:r xmlns:w="http://schemas.openxmlformats.org/wordprocessingml/2006/main">
        <w:t xml:space="preserve">1. Henplais 11:6 - "Tiamsis yog tsis muaj kev ntseeg nws ua tsis tau raws li nws lub siab nyiam: rau qhov tus uas los cuag Vajtswv yuav tsum ntseeg tias nws yog, thiab nws yog tus nqi zog ntawm cov neeg uas mob siab nrhiav nws."</w:t>
      </w:r>
    </w:p>
    <w:p w14:paraId="66ED2CD1" w14:textId="77777777" w:rsidR="00F90BDC" w:rsidRDefault="00F90BDC"/>
    <w:p w14:paraId="33DD4E6E" w14:textId="77777777" w:rsidR="00F90BDC" w:rsidRDefault="00F90BDC">
      <w:r xmlns:w="http://schemas.openxmlformats.org/wordprocessingml/2006/main">
        <w:t xml:space="preserve">2. Yakaunpaus 2:24 - "Yog li ntawd, nej pom li cas los ntawm kev ua haujlwm ib tug txiv neej yog ncaj ncees, tsis yog los ntawm kev ntseeg nkaus xwb."</w:t>
      </w:r>
    </w:p>
    <w:p w14:paraId="4C169924" w14:textId="77777777" w:rsidR="00F90BDC" w:rsidRDefault="00F90BDC"/>
    <w:p w14:paraId="19FDE959" w14:textId="77777777" w:rsidR="00F90BDC" w:rsidRDefault="00F90BDC">
      <w:r xmlns:w="http://schemas.openxmlformats.org/wordprocessingml/2006/main">
        <w:t xml:space="preserve">Loos 4:3 Vim li cas vaj lug kub hais li cas? Aplahas ntseeg Vajtswv, thiab raug suav rau nws rau kev ncaj ncees.</w:t>
      </w:r>
    </w:p>
    <w:p w14:paraId="3CEDCB0E" w14:textId="77777777" w:rsidR="00F90BDC" w:rsidRDefault="00F90BDC"/>
    <w:p w14:paraId="0993BC1E" w14:textId="77777777" w:rsidR="00F90BDC" w:rsidRDefault="00F90BDC">
      <w:r xmlns:w="http://schemas.openxmlformats.org/wordprocessingml/2006/main">
        <w:t xml:space="preserve">Aplahas raug suav tias yog Vajtswv ncaj ncees vim nws txoj kev ntseeg thiab kev ntseeg.</w:t>
      </w:r>
    </w:p>
    <w:p w14:paraId="03A4912F" w14:textId="77777777" w:rsidR="00F90BDC" w:rsidRDefault="00F90BDC"/>
    <w:p w14:paraId="5B627A16" w14:textId="77777777" w:rsidR="00F90BDC" w:rsidRDefault="00F90BDC">
      <w:r xmlns:w="http://schemas.openxmlformats.org/wordprocessingml/2006/main">
        <w:t xml:space="preserve">1. Lub Hwj Chim ntawm Kev Ntseeg - Txoj kev ntseeg ntawm Vajtswv yuav ua li cas thiaj ua tau koob hmoov zoo kawg nkaus.</w:t>
      </w:r>
    </w:p>
    <w:p w14:paraId="6BF278CE" w14:textId="77777777" w:rsidR="00F90BDC" w:rsidRDefault="00F90BDC"/>
    <w:p w14:paraId="5011565E" w14:textId="77777777" w:rsidR="00F90BDC" w:rsidRDefault="00F90BDC">
      <w:r xmlns:w="http://schemas.openxmlformats.org/wordprocessingml/2006/main">
        <w:t xml:space="preserve">2. Tswv Ntuj Kev Ncaj Ncees - Nkag siab tias txhais tau li cas kom suav tias yog Tswv Ntuj ncaj ncees.</w:t>
      </w:r>
    </w:p>
    <w:p w14:paraId="442B44C4" w14:textId="77777777" w:rsidR="00F90BDC" w:rsidRDefault="00F90BDC"/>
    <w:p w14:paraId="4AF9ED44" w14:textId="77777777" w:rsidR="00F90BDC" w:rsidRDefault="00F90BDC">
      <w:r xmlns:w="http://schemas.openxmlformats.org/wordprocessingml/2006/main">
        <w:t xml:space="preserve">1. Loos 4:3 - Vaj lug kub hais li cas? Aplahas ntseeg Vajtswv, thiab raug suav rau nws rau kev ncaj ncees.</w:t>
      </w:r>
    </w:p>
    <w:p w14:paraId="71103047" w14:textId="77777777" w:rsidR="00F90BDC" w:rsidRDefault="00F90BDC"/>
    <w:p w14:paraId="1519072F" w14:textId="77777777" w:rsidR="00F90BDC" w:rsidRDefault="00F90BDC">
      <w:r xmlns:w="http://schemas.openxmlformats.org/wordprocessingml/2006/main">
        <w:t xml:space="preserve">2. Henplais 11:8 - Los ntawm txoj kev ntseeg Anplahas, thaum nws raug hu kom tawm mus rau hauv ib qho chaw uas nws yuav tsum tau txais los ua qub txeeg qub teg, ua raws li nws hais; thiab nws tawm mus, tsis paub tias nws mus qhov twg.</w:t>
      </w:r>
    </w:p>
    <w:p w14:paraId="7C35656C" w14:textId="77777777" w:rsidR="00F90BDC" w:rsidRDefault="00F90BDC"/>
    <w:p w14:paraId="2780C7C9" w14:textId="77777777" w:rsidR="00F90BDC" w:rsidRDefault="00F90BDC">
      <w:r xmlns:w="http://schemas.openxmlformats.org/wordprocessingml/2006/main">
        <w:t xml:space="preserve">Loos 4:4 Tam sim no rau tus uas ua haujlwm yog tus nqi zog tsis suav tias yog kev tshav ntuj, tab sis yog nuj nqis.</w:t>
      </w:r>
    </w:p>
    <w:p w14:paraId="127D450F" w14:textId="77777777" w:rsidR="00F90BDC" w:rsidRDefault="00F90BDC"/>
    <w:p w14:paraId="6ACF1E86" w14:textId="77777777" w:rsidR="00F90BDC" w:rsidRDefault="00F90BDC">
      <w:r xmlns:w="http://schemas.openxmlformats.org/wordprocessingml/2006/main">
        <w:t xml:space="preserve">Povlauj piav hais tias cov uas ua haujlwm tau txais txiaj ntsig tsis yog kev tshav ntuj, tab sis raws li cov nuj nqis tshuav rau lawv.</w:t>
      </w:r>
    </w:p>
    <w:p w14:paraId="26D2DEDC" w14:textId="77777777" w:rsidR="00F90BDC" w:rsidRDefault="00F90BDC"/>
    <w:p w14:paraId="02BC7238" w14:textId="77777777" w:rsidR="00F90BDC" w:rsidRDefault="00F90BDC">
      <w:r xmlns:w="http://schemas.openxmlformats.org/wordprocessingml/2006/main">
        <w:t xml:space="preserve">1. Tus nqi ntawm kev ua haujlwm: Vajtswv muab nqi zog rau cov uas ua haujlwm hnyav</w:t>
      </w:r>
    </w:p>
    <w:p w14:paraId="12768F16" w14:textId="77777777" w:rsidR="00F90BDC" w:rsidRDefault="00F90BDC"/>
    <w:p w14:paraId="695BF012" w14:textId="77777777" w:rsidR="00F90BDC" w:rsidRDefault="00F90BDC">
      <w:r xmlns:w="http://schemas.openxmlformats.org/wordprocessingml/2006/main">
        <w:t xml:space="preserve">2. Tswv Ntuj lub txiaj ntsim: Kawm kom muaj txoj sia nyob hauv kev ris txiaj</w:t>
      </w:r>
    </w:p>
    <w:p w14:paraId="0715D269" w14:textId="77777777" w:rsidR="00F90BDC" w:rsidRDefault="00F90BDC"/>
    <w:p w14:paraId="6B35C0E3" w14:textId="77777777" w:rsidR="00F90BDC" w:rsidRDefault="00F90BDC">
      <w:r xmlns:w="http://schemas.openxmlformats.org/wordprocessingml/2006/main">
        <w:t xml:space="preserve">1. Khaulauxi 3:23-24 - “Txhua yam uas koj ua, ua haujlwm kawg siab kawg ntsws, ib yam li ua haujlwm rau tus Tswv, tsis yog rau tib neeg tus tswv, txij li thaum koj paub tias koj yuav tau txais txiaj ntsig los ntawm tus Tswv los ua khoom plig. yog tus Tswv Khetos uas koj tab tom ua haujlwm."</w:t>
      </w:r>
    </w:p>
    <w:p w14:paraId="0835ADE5" w14:textId="77777777" w:rsidR="00F90BDC" w:rsidRDefault="00F90BDC"/>
    <w:p w14:paraId="0E5CCD30" w14:textId="77777777" w:rsidR="00F90BDC" w:rsidRDefault="00F90BDC">
      <w:r xmlns:w="http://schemas.openxmlformats.org/wordprocessingml/2006/main">
        <w:t xml:space="preserve">2. Laj Lim Tswvyim 9:10 - "Txhua yam uas koj txhais tes nrhiav ua, ua kom tag nrho koj lub zog, rau qhov nyob hauv lub ntiaj teb ntawm cov neeg tuag, qhov chaw koj mus, tsis muaj kev ua haujlwm lossis kev npaj lossis kev paub lossis kev txawj ntse."</w:t>
      </w:r>
    </w:p>
    <w:p w14:paraId="1938573F" w14:textId="77777777" w:rsidR="00F90BDC" w:rsidRDefault="00F90BDC"/>
    <w:p w14:paraId="2177D731" w14:textId="77777777" w:rsidR="00F90BDC" w:rsidRDefault="00F90BDC">
      <w:r xmlns:w="http://schemas.openxmlformats.org/wordprocessingml/2006/main">
        <w:t xml:space="preserve">Loos 4:5 Tab sis rau tus uas tsis ua haujlwm, tab sis ntseeg nws tus uas ua kom cov neeg tsis ncaj ncees ncaj ncees, nws txoj kev ntseeg raug suav tias yog kev ncaj ncees.</w:t>
      </w:r>
    </w:p>
    <w:p w14:paraId="0D873B56" w14:textId="77777777" w:rsidR="00F90BDC" w:rsidRDefault="00F90BDC"/>
    <w:p w14:paraId="17FBFF21" w14:textId="77777777" w:rsidR="00F90BDC" w:rsidRDefault="00F90BDC">
      <w:r xmlns:w="http://schemas.openxmlformats.org/wordprocessingml/2006/main">
        <w:t xml:space="preserve">Vajtswv muab kev ncaj ncees rau cov uas ntseeg Nws thiab tsis tso siab rau lawv tej haujlwm.</w:t>
      </w:r>
    </w:p>
    <w:p w14:paraId="397740E6" w14:textId="77777777" w:rsidR="00F90BDC" w:rsidRDefault="00F90BDC"/>
    <w:p w14:paraId="2F017BF7" w14:textId="77777777" w:rsidR="00F90BDC" w:rsidRDefault="00F90BDC">
      <w:r xmlns:w="http://schemas.openxmlformats.org/wordprocessingml/2006/main">
        <w:t xml:space="preserve">1. Kev ntseeg: Ib qho khoom plig los ntawm Vajtswv</w:t>
      </w:r>
    </w:p>
    <w:p w14:paraId="66FD8659" w14:textId="77777777" w:rsidR="00F90BDC" w:rsidRDefault="00F90BDC"/>
    <w:p w14:paraId="2717F972" w14:textId="77777777" w:rsidR="00F90BDC" w:rsidRDefault="00F90BDC">
      <w:r xmlns:w="http://schemas.openxmlformats.org/wordprocessingml/2006/main">
        <w:t xml:space="preserve">2. Nws txhais li cas los ua kom cov neeg tsis ncaj ncees</w:t>
      </w:r>
    </w:p>
    <w:p w14:paraId="5DC96095" w14:textId="77777777" w:rsidR="00F90BDC" w:rsidRDefault="00F90BDC"/>
    <w:p w14:paraId="118B09A0" w14:textId="77777777" w:rsidR="00F90BDC" w:rsidRDefault="00F90BDC">
      <w:r xmlns:w="http://schemas.openxmlformats.org/wordprocessingml/2006/main">
        <w:t xml:space="preserve">1. Efexaus 2:8-9 - Rau qhov nej tau txais kev cawmdim los ntawm txoj kev ntseeg; Thiab tsis yog ntawm koj tus kheej: nws yog lub txiaj ntsim ntawm Vajtswv: Tsis ua hauj lwm, tsam tsis muaj leej twg yuav khav.</w:t>
      </w:r>
    </w:p>
    <w:p w14:paraId="1DFCFC45" w14:textId="77777777" w:rsidR="00F90BDC" w:rsidRDefault="00F90BDC"/>
    <w:p w14:paraId="0D669EF0" w14:textId="77777777" w:rsidR="00F90BDC" w:rsidRDefault="00F90BDC">
      <w:r xmlns:w="http://schemas.openxmlformats.org/wordprocessingml/2006/main">
        <w:t xml:space="preserve">2. Loos 5:1 - Yog li ntawd, peb thiaj li muaj kev ncaj ncees los ntawm kev ntseeg, peb muaj kev thaj yeeb nrog Vajtswv los ntawm peb tus Tswv Yexus Khetos.</w:t>
      </w:r>
    </w:p>
    <w:p w14:paraId="34EC15AF" w14:textId="77777777" w:rsidR="00F90BDC" w:rsidRDefault="00F90BDC"/>
    <w:p w14:paraId="6008B2C3" w14:textId="77777777" w:rsidR="00F90BDC" w:rsidRDefault="00F90BDC">
      <w:r xmlns:w="http://schemas.openxmlformats.org/wordprocessingml/2006/main">
        <w:t xml:space="preserve">Loos 4:6 Ib yam li Davi kuj piav txog txoj koob hmoov ntawm tus txiv neej, tus uas Vajtswv txiav txim siab ncaj ncees tsis ua haujlwm,</w:t>
      </w:r>
    </w:p>
    <w:p w14:paraId="48BEDB06" w14:textId="77777777" w:rsidR="00F90BDC" w:rsidRDefault="00F90BDC"/>
    <w:p w14:paraId="5CE55C81" w14:textId="77777777" w:rsidR="00F90BDC" w:rsidRDefault="00F90BDC">
      <w:r xmlns:w="http://schemas.openxmlformats.org/wordprocessingml/2006/main">
        <w:t xml:space="preserve">Povlauj hais txog qhov tseem ceeb ntawm kev ntseeg thiab tsis ua haujlwm thaum nws los txog rau kev ncaj ncees rau ntawm Vajtswv.</w:t>
      </w:r>
    </w:p>
    <w:p w14:paraId="661AAD35" w14:textId="77777777" w:rsidR="00F90BDC" w:rsidRDefault="00F90BDC"/>
    <w:p w14:paraId="2873BD1F" w14:textId="77777777" w:rsidR="00F90BDC" w:rsidRDefault="00F90BDC">
      <w:r xmlns:w="http://schemas.openxmlformats.org/wordprocessingml/2006/main">
        <w:t xml:space="preserve">1: Faith over Works - Loos 4:6</w:t>
      </w:r>
    </w:p>
    <w:p w14:paraId="7B2B1331" w14:textId="77777777" w:rsidR="00F90BDC" w:rsidRDefault="00F90BDC"/>
    <w:p w14:paraId="3E8C4333" w14:textId="77777777" w:rsidR="00F90BDC" w:rsidRDefault="00F90BDC">
      <w:r xmlns:w="http://schemas.openxmlformats.org/wordprocessingml/2006/main">
        <w:t xml:space="preserve">2: Txoj Kev Ncaj Ncees Tsis Muaj Kev Ua Haujlwm - Loos 4: 6</w:t>
      </w:r>
    </w:p>
    <w:p w14:paraId="25FAD3DF" w14:textId="77777777" w:rsidR="00F90BDC" w:rsidRDefault="00F90BDC"/>
    <w:p w14:paraId="229ECB69" w14:textId="77777777" w:rsidR="00F90BDC" w:rsidRDefault="00F90BDC">
      <w:r xmlns:w="http://schemas.openxmlformats.org/wordprocessingml/2006/main">
        <w:t xml:space="preserve">1: Efexaus 2:8-9 - Vim yog txoj kev tshav ntuj koj tau txais kev cawmdim los ntawm txoj kev ntseeg; Thiab tsis yog ntawm koj tus kheej: nws yog lub txiaj ntsim ntawm Vajtswv: Tsis ua hauj lwm, tsam tsis muaj leej twg yuav khav.</w:t>
      </w:r>
    </w:p>
    <w:p w14:paraId="40EE33DE" w14:textId="77777777" w:rsidR="00F90BDC" w:rsidRDefault="00F90BDC"/>
    <w:p w14:paraId="0D489262" w14:textId="77777777" w:rsidR="00F90BDC" w:rsidRDefault="00F90BDC">
      <w:r xmlns:w="http://schemas.openxmlformats.org/wordprocessingml/2006/main">
        <w:t xml:space="preserve">2: Kalatias 2:16 - Peb paub hais tias ib tug txiv neej tsis ncaj ncees los ntawm tej hauj lwm ntawm txoj cai, tab sis los ntawm txoj kev ntseeg ntawm Yexus Khetos, txawm peb tau ntseeg nyob rau hauv Yexus Khetos, xwv kom peb yuav tsum ncaj ncees los ntawm txoj kev ntseeg ntawm Khetos, thiab tsis yog los ntawm txoj kev ntseeg ntawm Yexus Khetos. los ntawm tej hauj lwm ntawm txoj cai: vim los ntawm tej hauj lwm ntawm txoj kev cai yuav tsis muaj cev nqaij daim tawv yuav ncaj ncees.</w:t>
      </w:r>
    </w:p>
    <w:p w14:paraId="34247F10" w14:textId="77777777" w:rsidR="00F90BDC" w:rsidRDefault="00F90BDC"/>
    <w:p w14:paraId="772B4AE5" w14:textId="77777777" w:rsidR="00F90BDC" w:rsidRDefault="00F90BDC">
      <w:r xmlns:w="http://schemas.openxmlformats.org/wordprocessingml/2006/main">
        <w:t xml:space="preserve">Loos 4:7 Hais tias, lawv tau txais koob hmoov rau cov uas tau txais kev phem kev qias, thiab cov kev txhaum raug npog.</w:t>
      </w:r>
    </w:p>
    <w:p w14:paraId="52E53B56" w14:textId="77777777" w:rsidR="00F90BDC" w:rsidRDefault="00F90BDC"/>
    <w:p w14:paraId="3F222DBB" w14:textId="77777777" w:rsidR="00F90BDC" w:rsidRDefault="00F90BDC">
      <w:r xmlns:w="http://schemas.openxmlformats.org/wordprocessingml/2006/main">
        <w:t xml:space="preserve">Povlauj txhawb kom cov ntseeg ua Vajtswv tsaug uas Vajtswv zam txim rau lawv tej kev txhaum.</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a Siab Rau Kev Zam Txim : Kev Taug Kev Foom Koob Hmoov Los Ntawm Vajtswv Txoj Kev Hlub"</w:t>
      </w:r>
    </w:p>
    <w:p w14:paraId="5E266478" w14:textId="77777777" w:rsidR="00F90BDC" w:rsidRDefault="00F90BDC"/>
    <w:p w14:paraId="01E940F7" w14:textId="77777777" w:rsidR="00F90BDC" w:rsidRDefault="00F90BDC">
      <w:r xmlns:w="http://schemas.openxmlformats.org/wordprocessingml/2006/main">
        <w:t xml:space="preserve">2. "Ua Neej Nyob Hauv Kev Txom Nyem Ntawm Kev Zam Txim: Zoo Siab Rau Kev Ua Txhaum Cai"</w:t>
      </w:r>
    </w:p>
    <w:p w14:paraId="6C6DF063" w14:textId="77777777" w:rsidR="00F90BDC" w:rsidRDefault="00F90BDC"/>
    <w:p w14:paraId="50ABE9B2" w14:textId="77777777" w:rsidR="00F90BDC" w:rsidRDefault="00F90BDC">
      <w:r xmlns:w="http://schemas.openxmlformats.org/wordprocessingml/2006/main">
        <w:t xml:space="preserve">1. Phau Ntawv Nkauj 103:12 - Txog rau thaum lub sijhawm sab hnub tuaj los ntawm sab hnub poob, txog tam sim no nws tau tshem peb txoj kev txhaum ntawm peb.</w:t>
      </w:r>
    </w:p>
    <w:p w14:paraId="6E313970" w14:textId="77777777" w:rsidR="00F90BDC" w:rsidRDefault="00F90BDC"/>
    <w:p w14:paraId="71756D7A" w14:textId="77777777" w:rsidR="00F90BDC" w:rsidRDefault="00F90BDC">
      <w:r xmlns:w="http://schemas.openxmlformats.org/wordprocessingml/2006/main">
        <w:t xml:space="preserve">2. Yaxayas 43:25 - Kuv, txawm yog kuv, yog tus uas tshem tawm koj tej kev txhaum rau kuv tus kheej, thiab yuav tsis nco qab koj tej kev txhaum.</w:t>
      </w:r>
    </w:p>
    <w:p w14:paraId="40F5E1D3" w14:textId="77777777" w:rsidR="00F90BDC" w:rsidRDefault="00F90BDC"/>
    <w:p w14:paraId="33E522E9" w14:textId="77777777" w:rsidR="00F90BDC" w:rsidRDefault="00F90BDC">
      <w:r xmlns:w="http://schemas.openxmlformats.org/wordprocessingml/2006/main">
        <w:t xml:space="preserve">Loos 4:8 Tus neeg uas tus Tswv yuav tsis ua txhaum rau nws tau koob hmoov.</w:t>
      </w:r>
    </w:p>
    <w:p w14:paraId="78791484" w14:textId="77777777" w:rsidR="00F90BDC" w:rsidRDefault="00F90BDC"/>
    <w:p w14:paraId="5814FDEB" w14:textId="77777777" w:rsidR="00F90BDC" w:rsidRDefault="00F90BDC">
      <w:r xmlns:w="http://schemas.openxmlformats.org/wordprocessingml/2006/main">
        <w:t xml:space="preserve">Txoj kev uas Vajtswv tsis suav tej kev txhaum ntawm cov uas tso siab rau Nws.</w:t>
      </w:r>
    </w:p>
    <w:p w14:paraId="385E04DA" w14:textId="77777777" w:rsidR="00F90BDC" w:rsidRDefault="00F90BDC"/>
    <w:p w14:paraId="09ECE8EE" w14:textId="77777777" w:rsidR="00F90BDC" w:rsidRDefault="00F90BDC">
      <w:r xmlns:w="http://schemas.openxmlformats.org/wordprocessingml/2006/main">
        <w:t xml:space="preserve">1. Lub Hwj Chim ntawm Kev Ntseeg: Qhov Kev Ntseeg hauv Tswv Ntuj tso peb dim ntawm kev txhaum</w:t>
      </w:r>
    </w:p>
    <w:p w14:paraId="60B09BBF" w14:textId="77777777" w:rsidR="00F90BDC" w:rsidRDefault="00F90BDC"/>
    <w:p w14:paraId="7253CB72" w14:textId="77777777" w:rsidR="00F90BDC" w:rsidRDefault="00F90BDC">
      <w:r xmlns:w="http://schemas.openxmlformats.org/wordprocessingml/2006/main">
        <w:t xml:space="preserve">2. Zoo siab rau Vajtswv txoj kev hlub tshua: Nrhiav kev nplij siab hauv Nws txoj kev zam txim</w:t>
      </w:r>
    </w:p>
    <w:p w14:paraId="13B0C52F" w14:textId="77777777" w:rsidR="00F90BDC" w:rsidRDefault="00F90BDC"/>
    <w:p w14:paraId="7F895DC8" w14:textId="77777777" w:rsidR="00F90BDC" w:rsidRDefault="00F90BDC">
      <w:r xmlns:w="http://schemas.openxmlformats.org/wordprocessingml/2006/main">
        <w:t xml:space="preserve">1. Ntawv Nkauj 32:1-2 “Foom koob hmoov rau tus uas nws ua txhaum kev zam txim, uas nws tej kev txhaum raug npog. Foom koob hmoov rau tus uas tus Tswv tsis suav nrog lawv tej kev txhaum.”</w:t>
      </w:r>
    </w:p>
    <w:p w14:paraId="53DFCD52" w14:textId="77777777" w:rsidR="00F90BDC" w:rsidRDefault="00F90BDC"/>
    <w:p w14:paraId="4BD4B2CE" w14:textId="77777777" w:rsidR="00F90BDC" w:rsidRDefault="00F90BDC">
      <w:r xmlns:w="http://schemas.openxmlformats.org/wordprocessingml/2006/main">
        <w:t xml:space="preserve">2. Yaxayas 43:25 “Kuv, txawm yog kuv, yog tus uas tshem koj tej kev txhaum tseg, vim kuv tus kheej, thiab tsis nco qab koj tej kev txhaum ntxiv lawm.”</w:t>
      </w:r>
    </w:p>
    <w:p w14:paraId="39DC77E1" w14:textId="77777777" w:rsidR="00F90BDC" w:rsidRDefault="00F90BDC"/>
    <w:p w14:paraId="59EFD3EB" w14:textId="77777777" w:rsidR="00F90BDC" w:rsidRDefault="00F90BDC">
      <w:r xmlns:w="http://schemas.openxmlformats.org/wordprocessingml/2006/main">
        <w:t xml:space="preserve">Loos 4:9 Yog li ntawd txoj koob hmoov no los rau ntawm cov neeg ua kevcai txiav nkaus xwb, lossis rau ntawm cov tsis ua kevcai txiav thiab? vim peb hais tias txoj kev ntseeg raug muab xam rau Aplaham rau kev ncaj ncees.</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nug seb qhov koob hmoov ntawm kev ncaj ncees los tsuas yog rau cov neeg ua kevcai txiav xwb, lossis rau cov ntseeg uas ua kevcai txiav thiab tsis ua kevcai txiav.</w:t>
      </w:r>
    </w:p>
    <w:p w14:paraId="40E28E5D" w14:textId="77777777" w:rsidR="00F90BDC" w:rsidRDefault="00F90BDC"/>
    <w:p w14:paraId="4E7C51B0" w14:textId="77777777" w:rsidR="00F90BDC" w:rsidRDefault="00F90BDC">
      <w:r xmlns:w="http://schemas.openxmlformats.org/wordprocessingml/2006/main">
        <w:t xml:space="preserve">1. Txhua tus puavleej tau koobhmoov sib npaug los ntawm kev ntseeg Yexus</w:t>
      </w:r>
    </w:p>
    <w:p w14:paraId="1256A6DB" w14:textId="77777777" w:rsidR="00F90BDC" w:rsidRDefault="00F90BDC"/>
    <w:p w14:paraId="214BD1D6" w14:textId="77777777" w:rsidR="00F90BDC" w:rsidRDefault="00F90BDC">
      <w:r xmlns:w="http://schemas.openxmlformats.org/wordprocessingml/2006/main">
        <w:t xml:space="preserve">2. Lub Hwj Chim ntawm Kev Ntseeg Hla Kev Txiav Txim</w:t>
      </w:r>
    </w:p>
    <w:p w14:paraId="74BDD402" w14:textId="77777777" w:rsidR="00F90BDC" w:rsidRDefault="00F90BDC"/>
    <w:p w14:paraId="317B45B1" w14:textId="77777777" w:rsidR="00F90BDC" w:rsidRDefault="00F90BDC">
      <w:r xmlns:w="http://schemas.openxmlformats.org/wordprocessingml/2006/main">
        <w:t xml:space="preserve">1. Kalatias 3:6-9 - “Txawm li Anplahas ntseeg Vajtswv, thiab nws raug suav hais tias yog kev ncaj ncees, nej yuav tsum paub tias cov uas ntseeg, ib yam nkaus yog Anplahas cov menyuam, thiab cov vaj lug kub pom tias Vajtswv. yuav ua kom cov neeg ncaj ncees los ntawm txoj kev ntseeg, tshaj tawm txoj moo zoo ua ntej rau Anplahas, hais tias, nyob hauv koj txhua haiv neeg yuav tau koob hmoov, yog li ntawd cov neeg uas ntseeg tau txais koob hmoov nrog Anplaham uas ncaj ncees."</w:t>
      </w:r>
    </w:p>
    <w:p w14:paraId="612D5F9B" w14:textId="77777777" w:rsidR="00F90BDC" w:rsidRDefault="00F90BDC"/>
    <w:p w14:paraId="24B9A204" w14:textId="77777777" w:rsidR="00F90BDC" w:rsidRDefault="00F90BDC">
      <w:r xmlns:w="http://schemas.openxmlformats.org/wordprocessingml/2006/main">
        <w:t xml:space="preserve">2. Yakaunpaus 2:14-17 - “Kuv cov kwv tij, txawm hais tias tus txiv neej hais tias nws muaj kev ntseeg, thiab tsis ua haujlwm, kev ntseeg yuav cawm tau nws li cas? Thiab ib tug ntawm nej hais rau lawv tias, Cia li ncaim mus nyob kaj siab lug, nej yuav tsum sov thiab puv; Txawm li cas los nej tsis muab tej yam uas yuav tsum tau rau lub cev rau lawv; nws yuav tau li cas? nyob ib leeg."</w:t>
      </w:r>
    </w:p>
    <w:p w14:paraId="00892BBA" w14:textId="77777777" w:rsidR="00F90BDC" w:rsidRDefault="00F90BDC"/>
    <w:p w14:paraId="295F41DC" w14:textId="77777777" w:rsidR="00F90BDC" w:rsidRDefault="00F90BDC">
      <w:r xmlns:w="http://schemas.openxmlformats.org/wordprocessingml/2006/main">
        <w:t xml:space="preserve">Loos 4:10 Yog li ntawd, nws yuav suav li cas? thaum nws ua kevcai txiav, lossis tsis ua kevcai txiav? Tsis yog nyob rau hauv kev txiav, tab sis nyob rau hauv uncircumcision.</w:t>
      </w:r>
    </w:p>
    <w:p w14:paraId="466E4CBF" w14:textId="77777777" w:rsidR="00F90BDC" w:rsidRDefault="00F90BDC"/>
    <w:p w14:paraId="108306BB" w14:textId="77777777" w:rsidR="00F90BDC" w:rsidRDefault="00F90BDC">
      <w:r xmlns:w="http://schemas.openxmlformats.org/wordprocessingml/2006/main">
        <w:t xml:space="preserve">Povlauj tsab ntawv rau cov neeg Loos piav qhia tias kev ncaj ncees tsis yog nyob ntawm kev txiav kev txiav, tab sis yog kev ntseeg hauv Khetos.</w:t>
      </w:r>
    </w:p>
    <w:p w14:paraId="0DA5ECBC" w14:textId="77777777" w:rsidR="00F90BDC" w:rsidRDefault="00F90BDC"/>
    <w:p w14:paraId="31778FA3" w14:textId="77777777" w:rsidR="00F90BDC" w:rsidRDefault="00F90BDC">
      <w:r xmlns:w="http://schemas.openxmlformats.org/wordprocessingml/2006/main">
        <w:t xml:space="preserve">1. Kev ntseeg yog lub hauv paus ntawm Kev Ncaj Ncees</w:t>
      </w:r>
    </w:p>
    <w:p w14:paraId="52CE218D" w14:textId="77777777" w:rsidR="00F90BDC" w:rsidRDefault="00F90BDC"/>
    <w:p w14:paraId="48EA070C" w14:textId="77777777" w:rsidR="00F90BDC" w:rsidRDefault="00F90BDC">
      <w:r xmlns:w="http://schemas.openxmlformats.org/wordprocessingml/2006/main">
        <w:t xml:space="preserve">2. Lub Hwj Chim ntawm Kev Txiav Txim Siab</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tias 2:15-16 – “Peb cov neeg Yudais thaum yug los thiab tsis yog 'Cov neeg txhaum ntawm Lwm Haiv Neeg' paub tias ib tug neeg tsis ncaj ncees los ntawm txoj kevcai, tab sis los ntawm kev ntseeg Yexus Khetos. Yog li ntawd, peb kuj tau tso peb txoj kev ntseeg Yexus Khetos kom peb thiaj li muaj kev ncaj ncees los ntawm txoj kev ntseeg Khetos thiab tsis yog los ntawm txoj kevcai, rau qhov los ntawm txoj kevcai yuav tsis muaj leejtwg ua ncaj ncees.”</w:t>
      </w:r>
    </w:p>
    <w:p w14:paraId="555A3C77" w14:textId="77777777" w:rsidR="00F90BDC" w:rsidRDefault="00F90BDC"/>
    <w:p w14:paraId="01CE8590" w14:textId="77777777" w:rsidR="00F90BDC" w:rsidRDefault="00F90BDC">
      <w:r xmlns:w="http://schemas.openxmlformats.org/wordprocessingml/2006/main">
        <w:t xml:space="preserve">2. Efexaus 2:8-9 - "Rau qhov nws yog los ntawm txoj kev tshav ntuj koj tau txais kev cawmdim, los ntawm kev ntseeg﻿—thiab qhov no tsis yog los ntawm koj tus kheej, nws yog lub txiaj ntsim ntawm Vajtswv﻿—tsis yog los ntawm tej hauj lwm, kom tsis muaj leej twg khav tau."</w:t>
      </w:r>
    </w:p>
    <w:p w14:paraId="6AE6A11A" w14:textId="77777777" w:rsidR="00F90BDC" w:rsidRDefault="00F90BDC"/>
    <w:p w14:paraId="2CBF60B4" w14:textId="77777777" w:rsidR="00F90BDC" w:rsidRDefault="00F90BDC">
      <w:r xmlns:w="http://schemas.openxmlformats.org/wordprocessingml/2006/main">
        <w:t xml:space="preserve">Loos 4:11 Thiab nws tau txais lub cim ntawm kev ua kevcai txiav, yog lub cim ntawm kev ncaj ncees ntawm txoj kev ntseeg uas nws tseem tsis tau ua kevcai txiav: xwv kom nws yuav yog leej txiv ntawm tag nrho cov ntseeg, txawm lawv tsis tau ua kev cai txiav; tias kev ncaj ncees tej zaum yuav raug imputed rau lawv thiab:</w:t>
      </w:r>
    </w:p>
    <w:p w14:paraId="44EDA658" w14:textId="77777777" w:rsidR="00F90BDC" w:rsidRDefault="00F90BDC"/>
    <w:p w14:paraId="6C134659" w14:textId="77777777" w:rsidR="00F90BDC" w:rsidRDefault="00F90BDC">
      <w:r xmlns:w="http://schemas.openxmlformats.org/wordprocessingml/2006/main">
        <w:t xml:space="preserve">Abraham tau muab lub cim ntawm kev txiav kev txiav ua lub cim ntawm kev ncaj ncees, txawm tias nws tsis tau ua kevcai txiav, yog li ntawd txhua tus neeg uas ntseeg nws, txawm hais tias lawv tau ua kevcai txiav, yuav tau txais kev ncaj ncees.</w:t>
      </w:r>
    </w:p>
    <w:p w14:paraId="3A7EB001" w14:textId="77777777" w:rsidR="00F90BDC" w:rsidRDefault="00F90BDC"/>
    <w:p w14:paraId="2932F0F4" w14:textId="77777777" w:rsidR="00F90BDC" w:rsidRDefault="00F90BDC">
      <w:r xmlns:w="http://schemas.openxmlformats.org/wordprocessingml/2006/main">
        <w:t xml:space="preserve">1. “Lub Hwj Chim Ntawm Kev Ntseeg: Abraham thiab Kev Ncaj Ncees”</w:t>
      </w:r>
    </w:p>
    <w:p w14:paraId="22528B45" w14:textId="77777777" w:rsidR="00F90BDC" w:rsidRDefault="00F90BDC"/>
    <w:p w14:paraId="53B5AC9C" w14:textId="77777777" w:rsidR="00F90BDC" w:rsidRDefault="00F90BDC">
      <w:r xmlns:w="http://schemas.openxmlformats.org/wordprocessingml/2006/main">
        <w:t xml:space="preserve">2. “Qhov tseem ceeb ntawm Kev Txiav Txim hauv Kev Ntseeg Abrahamic”</w:t>
      </w:r>
    </w:p>
    <w:p w14:paraId="7BABAEA4" w14:textId="77777777" w:rsidR="00F90BDC" w:rsidRDefault="00F90BDC"/>
    <w:p w14:paraId="0457BED8" w14:textId="77777777" w:rsidR="00F90BDC" w:rsidRDefault="00F90BDC">
      <w:r xmlns:w="http://schemas.openxmlformats.org/wordprocessingml/2006/main">
        <w:t xml:space="preserve">1. Kalatias 3:6-7 - “Ib yam li Anplahas “ntseeg Vajtswv, thiab tau txais kev ntseeg rau nws raws li kev ncaj ncees,” yog li ntawd cov uas ntseeg yog Aplahas cov xeeb ntxwv.</w:t>
      </w:r>
    </w:p>
    <w:p w14:paraId="35412249" w14:textId="77777777" w:rsidR="00F90BDC" w:rsidRDefault="00F90BDC"/>
    <w:p w14:paraId="1ECD1EBE" w14:textId="77777777" w:rsidR="00F90BDC" w:rsidRDefault="00F90BDC">
      <w:r xmlns:w="http://schemas.openxmlformats.org/wordprocessingml/2006/main">
        <w:t xml:space="preserve">7 Yog le ntawd, mej yuav tsum totaub has tas, cov kws muaj kev ntseeg yog Anplahaas cov xeebntxwv.”</w:t>
      </w:r>
    </w:p>
    <w:p w14:paraId="3E2118CB" w14:textId="77777777" w:rsidR="00F90BDC" w:rsidRDefault="00F90BDC"/>
    <w:p w14:paraId="16C0FF50" w14:textId="77777777" w:rsidR="00F90BDC" w:rsidRDefault="00F90BDC">
      <w:r xmlns:w="http://schemas.openxmlformats.org/wordprocessingml/2006/main">
        <w:t xml:space="preserve">2. Yakaunpaus 2:23 - "Thiab cov vaj lug kub tau ua tiav uas hais tias, "Aplaham ntseeg Vajtswv, thiab nws tau suav tias yog kev ncaj ncees," thiab nws raug hu ua Vajtswv tus phooj ywg."</w:t>
      </w:r>
    </w:p>
    <w:p w14:paraId="050F5232" w14:textId="77777777" w:rsidR="00F90BDC" w:rsidRDefault="00F90BDC"/>
    <w:p w14:paraId="37D0E922" w14:textId="77777777" w:rsidR="00F90BDC" w:rsidRDefault="00F90BDC">
      <w:r xmlns:w="http://schemas.openxmlformats.org/wordprocessingml/2006/main">
        <w:t xml:space="preserve">Loos 4:12 Thiab leej txiv ntawm kev ua kevcai txiav rau cov uas tsis yog ntawm kev txiav kev txiav nkaus xwb, tab sis </w:t>
      </w:r>
      <w:r xmlns:w="http://schemas.openxmlformats.org/wordprocessingml/2006/main">
        <w:lastRenderedPageBreak xmlns:w="http://schemas.openxmlformats.org/wordprocessingml/2006/main"/>
      </w:r>
      <w:r xmlns:w="http://schemas.openxmlformats.org/wordprocessingml/2006/main">
        <w:t xml:space="preserve">kuj yog cov uas tau taug kev ntawm txoj kev ntseeg ntawm peb txiv Anplaham, uas nws tseem tsis tau ua kevcai txiav.</w:t>
      </w:r>
    </w:p>
    <w:p w14:paraId="648C9431" w14:textId="77777777" w:rsidR="00F90BDC" w:rsidRDefault="00F90BDC"/>
    <w:p w14:paraId="001E09A6" w14:textId="77777777" w:rsidR="00F90BDC" w:rsidRDefault="00F90BDC">
      <w:r xmlns:w="http://schemas.openxmlformats.org/wordprocessingml/2006/main">
        <w:t xml:space="preserve">Aplahas yog ib qho piv txwv ntawm kev ntseeg rau cov uas tsis tau ua kevcai txiav, ib yam li nws muaj kev ntseeg txawm ua ntej nws ua kevcai txiav.</w:t>
      </w:r>
    </w:p>
    <w:p w14:paraId="1B64E3B9" w14:textId="77777777" w:rsidR="00F90BDC" w:rsidRDefault="00F90BDC"/>
    <w:p w14:paraId="0880EF74" w14:textId="77777777" w:rsidR="00F90BDC" w:rsidRDefault="00F90BDC">
      <w:r xmlns:w="http://schemas.openxmlformats.org/wordprocessingml/2006/main">
        <w:t xml:space="preserve">1. Lub Hwj Chim ntawm Kev Ntseeg: Aplahas tus yam ntxwv ntawm kev ntseeg yuav ua li cas txhawb peb kom mus dhau qhov xwm txheej tam sim no.</w:t>
      </w:r>
    </w:p>
    <w:p w14:paraId="556EDC54" w14:textId="77777777" w:rsidR="00F90BDC" w:rsidRDefault="00F90BDC"/>
    <w:p w14:paraId="19075C48" w14:textId="77777777" w:rsidR="00F90BDC" w:rsidRDefault="00F90BDC">
      <w:r xmlns:w="http://schemas.openxmlformats.org/wordprocessingml/2006/main">
        <w:t xml:space="preserve">2. Qhov tseem ceeb ntawm Kev Txiav Txim Siab: Ib qho saib ntawm sab ntsuj plig cuam tshuam ntawm kev txiav kev txiav thiab nws cuam tshuam li cas rau peb txoj kev ntseeg.</w:t>
      </w:r>
    </w:p>
    <w:p w14:paraId="4A6C00DC" w14:textId="77777777" w:rsidR="00F90BDC" w:rsidRDefault="00F90BDC"/>
    <w:p w14:paraId="2C69D56F" w14:textId="77777777" w:rsidR="00F90BDC" w:rsidRDefault="00F90BDC">
      <w:r xmlns:w="http://schemas.openxmlformats.org/wordprocessingml/2006/main">
        <w:t xml:space="preserve">1. Henplais 11:8-9 - Los ntawm txoj kev ntseeg Aplahas tau ua raws li thaum nws raug hu kom tawm mus rau qhov chaw uas nws yuav tau txais qub txeeg qub teg. Nws tawm mus, tsis paub tias nws yuav mus qhov twg.</w:t>
      </w:r>
    </w:p>
    <w:p w14:paraId="732DD12C" w14:textId="77777777" w:rsidR="00F90BDC" w:rsidRDefault="00F90BDC"/>
    <w:p w14:paraId="3FBE7A9F" w14:textId="77777777" w:rsidR="00F90BDC" w:rsidRDefault="00F90BDC">
      <w:r xmlns:w="http://schemas.openxmlformats.org/wordprocessingml/2006/main">
        <w:t xml:space="preserve">2. Yakaunpaus 2:21-23 - Puas yog peb txiv Aplahas tsis ncaj ncees los ntawm kev ua haujlwm thaum nws muab nws tus tub Ixaj rau saum lub thaj? Koj puas pom tias kev ntseeg tau ua haujlwm ua ke nrog nws tej hauj lwm, thiab los ntawm tej hauj lwm kev ntseeg tau ua kom zoo tag nrho?</w:t>
      </w:r>
    </w:p>
    <w:p w14:paraId="0973067F" w14:textId="77777777" w:rsidR="00F90BDC" w:rsidRDefault="00F90BDC"/>
    <w:p w14:paraId="1CCCFCB9" w14:textId="77777777" w:rsidR="00F90BDC" w:rsidRDefault="00F90BDC">
      <w:r xmlns:w="http://schemas.openxmlformats.org/wordprocessingml/2006/main">
        <w:t xml:space="preserve">Loos 4:13 Rau qhov lo lus cog tseg, hais tias nws yuav tsum tau txais los ntawm lub ntiaj teb no, tsis yog rau Aplahas, los yog rau nws cov xeeb ntxwv, los ntawm txoj cai, tab sis los ntawm txoj kev ncaj ncees ntawm txoj kev ntseeg.</w:t>
      </w:r>
    </w:p>
    <w:p w14:paraId="7F07FCBA" w14:textId="77777777" w:rsidR="00F90BDC" w:rsidRDefault="00F90BDC"/>
    <w:p w14:paraId="70775C43" w14:textId="77777777" w:rsidR="00F90BDC" w:rsidRDefault="00F90BDC">
      <w:r xmlns:w="http://schemas.openxmlformats.org/wordprocessingml/2006/main">
        <w:t xml:space="preserve">Cov lus cog tseg uas Aplahas thiab nws cov xeeb ntxwv yuav tau txais los ntawm lub ntiaj teb no tsis tau txais los ntawm txoj cai tab sis los ntawm kev ntseeg.</w:t>
      </w:r>
    </w:p>
    <w:p w14:paraId="2E1B5760" w14:textId="77777777" w:rsidR="00F90BDC" w:rsidRDefault="00F90BDC"/>
    <w:p w14:paraId="69F3BA0A" w14:textId="77777777" w:rsidR="00F90BDC" w:rsidRDefault="00F90BDC">
      <w:r xmlns:w="http://schemas.openxmlformats.org/wordprocessingml/2006/main">
        <w:t xml:space="preserve">1. Kev ntseeg yog tus yuam sij kom tau txais Vajtswv cov lus cog tseg.</w:t>
      </w:r>
    </w:p>
    <w:p w14:paraId="46350C5E" w14:textId="77777777" w:rsidR="00F90BDC" w:rsidRDefault="00F90BDC"/>
    <w:p w14:paraId="7C2839DA" w14:textId="77777777" w:rsidR="00F90BDC" w:rsidRDefault="00F90BDC">
      <w:r xmlns:w="http://schemas.openxmlformats.org/wordprocessingml/2006/main">
        <w:t xml:space="preserve">2. Peb yuav tsum ua neej ncaj ncees los ntawm kev ntseeg kom txais tau Vajtswv tej lus cog tseg.</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1:6 “Thiab yog tsis muaj kev ntseeg nws ua tsis tau raws li nws lub siab nyiam, rau qhov tus uas yuav los ze Vajtswv yuav tsum ntseeg tias nws muaj thiab nws yuav pub nqi zog rau cov neeg nrhiav nws.”</w:t>
      </w:r>
    </w:p>
    <w:p w14:paraId="1DB78E79" w14:textId="77777777" w:rsidR="00F90BDC" w:rsidRDefault="00F90BDC"/>
    <w:p w14:paraId="25E18C1A" w14:textId="77777777" w:rsidR="00F90BDC" w:rsidRDefault="00F90BDC">
      <w:r xmlns:w="http://schemas.openxmlformats.org/wordprocessingml/2006/main">
        <w:t xml:space="preserve">2. Kalatias 3:29 "Thiab yog tias koj yog Tswv Yexus, ces koj yog Anplahas cov xeeb ntxwv, txais txiaj ntsig raws li kev cog lus."</w:t>
      </w:r>
    </w:p>
    <w:p w14:paraId="58C89A9C" w14:textId="77777777" w:rsidR="00F90BDC" w:rsidRDefault="00F90BDC"/>
    <w:p w14:paraId="22E0325B" w14:textId="77777777" w:rsidR="00F90BDC" w:rsidRDefault="00F90BDC">
      <w:r xmlns:w="http://schemas.openxmlformats.org/wordprocessingml/2006/main">
        <w:t xml:space="preserve">Loos 4:14 Rau qhov yog lawv cov uas ua raws li txoj kevcai tau txais qub txeeg qub teg, txoj kev ntseeg yuav tsis muaj nqi, thiab cov lus cog tseg tsis muaj txiaj ntsig:</w:t>
      </w:r>
    </w:p>
    <w:p w14:paraId="0DF8A52D" w14:textId="77777777" w:rsidR="00F90BDC" w:rsidRDefault="00F90BDC"/>
    <w:p w14:paraId="16E57A34" w14:textId="77777777" w:rsidR="00F90BDC" w:rsidRDefault="00F90BDC">
      <w:r xmlns:w="http://schemas.openxmlformats.org/wordprocessingml/2006/main">
        <w:t xml:space="preserve">Txoj kevcai ua tsis tau ib tug neeg los ua qub txeeg qub teg, kev ntseeg yog qhov tsim nyog rau kev cog lus ntawm Vajtswv kom ua tiav.</w:t>
      </w:r>
    </w:p>
    <w:p w14:paraId="7C8DE1F9" w14:textId="77777777" w:rsidR="00F90BDC" w:rsidRDefault="00F90BDC"/>
    <w:p w14:paraId="6A22F96D" w14:textId="77777777" w:rsidR="00F90BDC" w:rsidRDefault="00F90BDC">
      <w:r xmlns:w="http://schemas.openxmlformats.org/wordprocessingml/2006/main">
        <w:t xml:space="preserve">1. Kev ntseeg yog dab tsi thiab cuam tshuam rau peb lub neej li cas?</w:t>
      </w:r>
    </w:p>
    <w:p w14:paraId="5AC7C10F" w14:textId="77777777" w:rsidR="00F90BDC" w:rsidRDefault="00F90BDC"/>
    <w:p w14:paraId="3C463CF5" w14:textId="77777777" w:rsidR="00F90BDC" w:rsidRDefault="00F90BDC">
      <w:r xmlns:w="http://schemas.openxmlformats.org/wordprocessingml/2006/main">
        <w:t xml:space="preserve">2. Peb yuav tso siab tau Vajtswv tej lus cog tseg li cas?</w:t>
      </w:r>
    </w:p>
    <w:p w14:paraId="6D9D5B0B" w14:textId="77777777" w:rsidR="00F90BDC" w:rsidRDefault="00F90BDC"/>
    <w:p w14:paraId="48BA9F3F" w14:textId="77777777" w:rsidR="00F90BDC" w:rsidRDefault="00F90BDC">
      <w:r xmlns:w="http://schemas.openxmlformats.org/wordprocessingml/2006/main">
        <w:t xml:space="preserve">1. Henplais 11:1-3 - Tam sim no txoj kev ntseeg yog lub ntsiab ntawm tej yam uas cia siab rau, ua pov thawj ntawm tej yam tsis pom.</w:t>
      </w:r>
    </w:p>
    <w:p w14:paraId="3A7BFD3E" w14:textId="77777777" w:rsidR="00F90BDC" w:rsidRDefault="00F90BDC"/>
    <w:p w14:paraId="41AF06B2" w14:textId="77777777" w:rsidR="00F90BDC" w:rsidRDefault="00F90BDC">
      <w:r xmlns:w="http://schemas.openxmlformats.org/wordprocessingml/2006/main">
        <w:t xml:space="preserve">2. Yakaunpaus 2:14-17 - Kuv cov kwv tij, txawm tias ib tug txiv neej hais tias nws muaj kev ntseeg, thiab tsis ua haujlwm? Kev ntseeg uas tsis ua hauj lwm yog tuag.</w:t>
      </w:r>
    </w:p>
    <w:p w14:paraId="72A0A5F7" w14:textId="77777777" w:rsidR="00F90BDC" w:rsidRDefault="00F90BDC"/>
    <w:p w14:paraId="180BE3A1" w14:textId="77777777" w:rsidR="00F90BDC" w:rsidRDefault="00F90BDC">
      <w:r xmlns:w="http://schemas.openxmlformats.org/wordprocessingml/2006/main">
        <w:t xml:space="preserve">Loos 4:15 Rau qhov txoj kevcai ua rau kev npau taws: rau qhov tsis muaj txoj cai, tsis muaj kev txhaum.</w:t>
      </w:r>
    </w:p>
    <w:p w14:paraId="1B28445F" w14:textId="77777777" w:rsidR="00F90BDC" w:rsidRDefault="00F90BDC"/>
    <w:p w14:paraId="72D3C2C8" w14:textId="77777777" w:rsidR="00F90BDC" w:rsidRDefault="00F90BDC">
      <w:r xmlns:w="http://schemas.openxmlformats.org/wordprocessingml/2006/main">
        <w:t xml:space="preserve">Txoj cai coj kev npau taws vim tsis muaj kev txhaum nyob tsis muaj txoj cai.</w:t>
      </w:r>
    </w:p>
    <w:p w14:paraId="40E45D6E" w14:textId="77777777" w:rsidR="00F90BDC" w:rsidRDefault="00F90BDC"/>
    <w:p w14:paraId="13E118A9" w14:textId="77777777" w:rsidR="00F90BDC" w:rsidRDefault="00F90BDC">
      <w:r xmlns:w="http://schemas.openxmlformats.org/wordprocessingml/2006/main">
        <w:t xml:space="preserve">1. Lub Hom Phiaj ntawm Txoj Cai: Txhawm rau txhawb kev mloog lus thiab kev pom zoo</w:t>
      </w:r>
    </w:p>
    <w:p w14:paraId="3D7BBAC0" w14:textId="77777777" w:rsidR="00F90BDC" w:rsidRDefault="00F90BDC"/>
    <w:p w14:paraId="4EB829CC" w14:textId="77777777" w:rsidR="00F90BDC" w:rsidRDefault="00F90BDC">
      <w:r xmlns:w="http://schemas.openxmlformats.org/wordprocessingml/2006/main">
        <w:t xml:space="preserve">2. Qhov tshwm sim ntawm kev tsis mloog Txoj Cai: Kev npau taws</w:t>
      </w:r>
    </w:p>
    <w:p w14:paraId="0A284CFB" w14:textId="77777777" w:rsidR="00F90BDC" w:rsidRDefault="00F90BDC"/>
    <w:p w14:paraId="471DF2CE" w14:textId="77777777" w:rsidR="00F90BDC" w:rsidRDefault="00F90BDC">
      <w:r xmlns:w="http://schemas.openxmlformats.org/wordprocessingml/2006/main">
        <w:t xml:space="preserve">1. Khiav Dim 20:1-17, Vajtswv Txoj Kevcai rau Mauxe</w:t>
      </w:r>
    </w:p>
    <w:p w14:paraId="62F89676" w14:textId="77777777" w:rsidR="00F90BDC" w:rsidRDefault="00F90BDC"/>
    <w:p w14:paraId="75B10D99" w14:textId="77777777" w:rsidR="00F90BDC" w:rsidRDefault="00F90BDC">
      <w:r xmlns:w="http://schemas.openxmlformats.org/wordprocessingml/2006/main">
        <w:t xml:space="preserve">2. Exekhee 18:20, Vajtswv tsis txaus siab rau kev tuag ntawm cov neeg phem.</w:t>
      </w:r>
    </w:p>
    <w:p w14:paraId="24639388" w14:textId="77777777" w:rsidR="00F90BDC" w:rsidRDefault="00F90BDC"/>
    <w:p w14:paraId="1B1F8015" w14:textId="77777777" w:rsidR="00F90BDC" w:rsidRDefault="00F90BDC">
      <w:r xmlns:w="http://schemas.openxmlformats.org/wordprocessingml/2006/main">
        <w:t xml:space="preserve">Loos 4:16 Yog li ntawd nws yog txoj kev ntseeg, xwv kom nws yuav yog los ntawm kev tshav ntuj; mus txog thaum kawg txoj kev cog lus yuav paub tseeb rau tag nrho cov noob; tsis yog rau tej uas yog txoj kevcai xwb, tiamsis yog rau tej uas yog kev ntseeg ntawm Anplahas; leej twg yog leej txiv ntawm peb txhua tus,</w:t>
      </w:r>
    </w:p>
    <w:p w14:paraId="22815789" w14:textId="77777777" w:rsidR="00F90BDC" w:rsidRDefault="00F90BDC"/>
    <w:p w14:paraId="5707D532" w14:textId="77777777" w:rsidR="00F90BDC" w:rsidRDefault="00F90BDC">
      <w:r xmlns:w="http://schemas.openxmlformats.org/wordprocessingml/2006/main">
        <w:t xml:space="preserve">Povlauj piav hauv Loos 4:16 tias kev ntseeg yuav tsum tau txais kev tshav ntuj, thiab tias Aplahas yog leej txiv ntawm txhua tus ntseeg.</w:t>
      </w:r>
    </w:p>
    <w:p w14:paraId="628AC25E" w14:textId="77777777" w:rsidR="00F90BDC" w:rsidRDefault="00F90BDC"/>
    <w:p w14:paraId="004F7CE0" w14:textId="77777777" w:rsidR="00F90BDC" w:rsidRDefault="00F90BDC">
      <w:r xmlns:w="http://schemas.openxmlformats.org/wordprocessingml/2006/main">
        <w:t xml:space="preserve">1. "Abraham: Leej Txiv ntawm Kev Ntseeg"</w:t>
      </w:r>
    </w:p>
    <w:p w14:paraId="04763FFF" w14:textId="77777777" w:rsidR="00F90BDC" w:rsidRDefault="00F90BDC"/>
    <w:p w14:paraId="4781C9F8" w14:textId="77777777" w:rsidR="00F90BDC" w:rsidRDefault="00F90BDC">
      <w:r xmlns:w="http://schemas.openxmlformats.org/wordprocessingml/2006/main">
        <w:t xml:space="preserve">2. “Kev cog lus ruaj khov ntawm txoj kev cawm seej los ntawm kev ntseeg thiab kev tshav ntuj”</w:t>
      </w:r>
    </w:p>
    <w:p w14:paraId="592DF702" w14:textId="77777777" w:rsidR="00F90BDC" w:rsidRDefault="00F90BDC"/>
    <w:p w14:paraId="5369FF76" w14:textId="77777777" w:rsidR="00F90BDC" w:rsidRDefault="00F90BDC">
      <w:r xmlns:w="http://schemas.openxmlformats.org/wordprocessingml/2006/main">
        <w:t xml:space="preserve">1. Chivkeeb 15:6 – “Thiab nws ntseeg tus Tswv; thiab nws suav rau nws rau kev ncaj ncees.”</w:t>
      </w:r>
    </w:p>
    <w:p w14:paraId="247A35C0" w14:textId="77777777" w:rsidR="00F90BDC" w:rsidRDefault="00F90BDC"/>
    <w:p w14:paraId="7F6CBF18" w14:textId="77777777" w:rsidR="00F90BDC" w:rsidRDefault="00F90BDC">
      <w:r xmlns:w="http://schemas.openxmlformats.org/wordprocessingml/2006/main">
        <w:t xml:space="preserve">2. Kalatias 3:7 – “Yog li ntawd nej yuav tsum paub hais tias cov uas muaj kev ntseeg, ib yam nkaus yog Aplahas cov menyuam.”</w:t>
      </w:r>
    </w:p>
    <w:p w14:paraId="09EBEC57" w14:textId="77777777" w:rsidR="00F90BDC" w:rsidRDefault="00F90BDC"/>
    <w:p w14:paraId="3AD67962" w14:textId="77777777" w:rsidR="00F90BDC" w:rsidRDefault="00F90BDC">
      <w:r xmlns:w="http://schemas.openxmlformats.org/wordprocessingml/2006/main">
        <w:t xml:space="preserve">Loos 4:17 (raws li muaj lus sau tseg tias, kuv tau tsa koj ua ib tug txiv ntawm ntau haiv neeg,) ua ntej tus uas nws ntseeg, txawm yog Vajtswv, tus uas ua kom cov neeg tuag ciaj sia, thiab hu tej yam uas tsis zoo li lawv.</w:t>
      </w:r>
    </w:p>
    <w:p w14:paraId="50FB6BC8" w14:textId="77777777" w:rsidR="00F90BDC" w:rsidRDefault="00F90BDC"/>
    <w:p w14:paraId="5862C6EC" w14:textId="77777777" w:rsidR="00F90BDC" w:rsidRDefault="00F90BDC">
      <w:r xmlns:w="http://schemas.openxmlformats.org/wordprocessingml/2006/main">
        <w:t xml:space="preserve">Aplahas raug suav hais tias yog ib tug txiv ntawm ntau haiv neeg los ntawm Vajtswv, txawm tias nws laus heev thiab nws tus poj niam tsis muaj menyuam, vim nws txoj kev ntseeg thiab kev ntseeg ntawm Vajtswv, tus uas muaj peev xwm coj tau txoj sia mus rau qhov tuag thiab ua tsis tau.</w:t>
      </w:r>
    </w:p>
    <w:p w14:paraId="607641D2" w14:textId="77777777" w:rsidR="00F90BDC" w:rsidRDefault="00F90BDC"/>
    <w:p w14:paraId="33C7F952" w14:textId="77777777" w:rsidR="00F90BDC" w:rsidRDefault="00F90BDC">
      <w:r xmlns:w="http://schemas.openxmlformats.org/wordprocessingml/2006/main">
        <w:t xml:space="preserve">1. Kev ntseeg thaum muaj kev nyuaj siab: Aplahas tus yam ntxwv ntawm kev tso siab rau Vajtswv txawm tsis muaj teeb meem.</w:t>
      </w:r>
    </w:p>
    <w:p w14:paraId="19B48513" w14:textId="77777777" w:rsidR="00F90BDC" w:rsidRDefault="00F90BDC"/>
    <w:p w14:paraId="3D61EBEA" w14:textId="77777777" w:rsidR="00F90BDC" w:rsidRDefault="00F90BDC">
      <w:r xmlns:w="http://schemas.openxmlformats.org/wordprocessingml/2006/main">
        <w:t xml:space="preserve">2. Tswv Ntuj lub hwj chim: Tswv Ntuj muaj peev xwm ua tau li cas.</w:t>
      </w:r>
    </w:p>
    <w:p w14:paraId="70A44AD1" w14:textId="77777777" w:rsidR="00F90BDC" w:rsidRDefault="00F90BDC"/>
    <w:p w14:paraId="69D739D2" w14:textId="77777777" w:rsidR="00F90BDC" w:rsidRDefault="00F90BDC">
      <w:r xmlns:w="http://schemas.openxmlformats.org/wordprocessingml/2006/main">
        <w:t xml:space="preserve">1. Henplais 11:11-12 - “Los ntawm txoj kev ntseeg Anplahas, thaum nws raug hu kom tawm mus rau hauv ib qho chaw uas nws yuav tsum tom qab tau txais qub txeeg qub teg, nws tau mloog; thiab nws tawm mus, tsis paub nws mus qhov twg, los ntawm kev ntseeg nws tau soj ntsuam. nyob rau hauv lub tebchaws uas tau cog lus tseg, ib yam li nyob rau hauv ib lub teb chaws txawv txawv, nyob rau hauv lub tsev ntaub nrog Ixaj thiab Yakhauj, cov qub txeeg qub teg nrog nws cov lus cog tseg."</w:t>
      </w:r>
    </w:p>
    <w:p w14:paraId="00D21DE9" w14:textId="77777777" w:rsidR="00F90BDC" w:rsidRDefault="00F90BDC"/>
    <w:p w14:paraId="17D22759" w14:textId="77777777" w:rsidR="00F90BDC" w:rsidRDefault="00F90BDC">
      <w:r xmlns:w="http://schemas.openxmlformats.org/wordprocessingml/2006/main">
        <w:t xml:space="preserve">2. Kalatias 3:7-9 - “Yog li ntawd, nej yuav tsum paub tias cov uas ntseeg, ib yam nkaus yog Anplahas cov menyuam, thiab cov vaj lug kub, pom tias Vajtswv yuav ua kom cov neeg ncaj ncees los ntawm txoj kev ntseeg, tau tshaj tawm txoj moo zoo rau Aplahas, hais tias. , Txhua haiv neeg yuav tau koob hmoov nyob hauv koj, yog li ntawd cov uas muaj kev ntseeg thiaj tau koob hmoov nrog Anplahas uas ncaj ncees.”</w:t>
      </w:r>
    </w:p>
    <w:p w14:paraId="743C418B" w14:textId="77777777" w:rsidR="00F90BDC" w:rsidRDefault="00F90BDC"/>
    <w:p w14:paraId="46AB7063" w14:textId="77777777" w:rsidR="00F90BDC" w:rsidRDefault="00F90BDC">
      <w:r xmlns:w="http://schemas.openxmlformats.org/wordprocessingml/2006/main">
        <w:t xml:space="preserve">Loos 4:18 Tus uas tawm tsam kev cia siab tau ntseeg hauv kev cia siab, xwv kom nws yuav ua tau ntau haiv neeg txiv, raws li tau hais tseg, koj cov xeeb ntxwv yuav zoo li ntawd.</w:t>
      </w:r>
    </w:p>
    <w:p w14:paraId="3A036400" w14:textId="77777777" w:rsidR="00F90BDC" w:rsidRDefault="00F90BDC"/>
    <w:p w14:paraId="2F202C44" w14:textId="77777777" w:rsidR="00F90BDC" w:rsidRDefault="00F90BDC">
      <w:r xmlns:w="http://schemas.openxmlformats.org/wordprocessingml/2006/main">
        <w:t xml:space="preserve">Povlauj tsab ntawv rau cov neeg Loos yog ib qho kev ceeb toom tias txawm tias zoo li tsis yooj yim sua, kev ntseeg hauv Yexus tuaj yeem ua rau muaj kev cia siab thiab rov qab los.</w:t>
      </w:r>
    </w:p>
    <w:p w14:paraId="004F057F" w14:textId="77777777" w:rsidR="00F90BDC" w:rsidRDefault="00F90BDC"/>
    <w:p w14:paraId="729295FA" w14:textId="77777777" w:rsidR="00F90BDC" w:rsidRDefault="00F90BDC">
      <w:r xmlns:w="http://schemas.openxmlformats.org/wordprocessingml/2006/main">
        <w:t xml:space="preserve">1: Tsis txhob tso tseg - Peb tuaj yeem tso siab rau Vajtswv thiab Yexus nyob nruab nrab ntawm qhov tsis yooj yim sua.</w:t>
      </w:r>
    </w:p>
    <w:p w14:paraId="7C90848A" w14:textId="77777777" w:rsidR="00F90BDC" w:rsidRDefault="00F90BDC"/>
    <w:p w14:paraId="4F399FF0" w14:textId="77777777" w:rsidR="00F90BDC" w:rsidRDefault="00F90BDC">
      <w:r xmlns:w="http://schemas.openxmlformats.org/wordprocessingml/2006/main">
        <w:t xml:space="preserve">2: Lub Hwj Chim ntawm Kev Ntseeg - Nrog kev ntseeg, peb muaj peev xwm ua tau txhua yam uas Vajtswv tau hu peb ua.</w:t>
      </w:r>
    </w:p>
    <w:p w14:paraId="70B99320" w14:textId="77777777" w:rsidR="00F90BDC" w:rsidRDefault="00F90BDC"/>
    <w:p w14:paraId="1A4E23C5" w14:textId="77777777" w:rsidR="00F90BDC" w:rsidRDefault="00F90BDC">
      <w:r xmlns:w="http://schemas.openxmlformats.org/wordprocessingml/2006/main">
        <w:t xml:space="preserve">1: Filipi 4: 13 - Kuv muaj peev xwm ua tau txhua yam dhau los ntawm Khetos tus uas txhawb nqa kuv.</w:t>
      </w:r>
    </w:p>
    <w:p w14:paraId="42BEFAD5" w14:textId="77777777" w:rsidR="00F90BDC" w:rsidRDefault="00F90BDC"/>
    <w:p w14:paraId="33A9950C" w14:textId="77777777" w:rsidR="00F90BDC" w:rsidRDefault="00F90BDC">
      <w:r xmlns:w="http://schemas.openxmlformats.org/wordprocessingml/2006/main">
        <w:t xml:space="preserve">2: Yaxayas 40:31 - Tab sis lawv cov uas tos tus Tswv yuav rov ua dua lawv lub zog; lawv yuav nce </w:t>
      </w:r>
      <w:r xmlns:w="http://schemas.openxmlformats.org/wordprocessingml/2006/main">
        <w:lastRenderedPageBreak xmlns:w="http://schemas.openxmlformats.org/wordprocessingml/2006/main"/>
      </w:r>
      <w:r xmlns:w="http://schemas.openxmlformats.org/wordprocessingml/2006/main">
        <w:t xml:space="preserve">tis li dav dav; lawv yuav khiav, thiab tsis nkees; thiab lawv yuav taug kev, thiab tsis qaug zog.</w:t>
      </w:r>
    </w:p>
    <w:p w14:paraId="0BC7B4C5" w14:textId="77777777" w:rsidR="00F90BDC" w:rsidRDefault="00F90BDC"/>
    <w:p w14:paraId="076EA104" w14:textId="77777777" w:rsidR="00F90BDC" w:rsidRDefault="00F90BDC">
      <w:r xmlns:w="http://schemas.openxmlformats.org/wordprocessingml/2006/main">
        <w:t xml:space="preserve">Loos 4:19 Thiab tsis muaj kev ntseeg tsis muaj zog, nws tsis xav tias nws lub cev tuag tam sim no, thaum nws muaj hnub nyoog ib puas xyoo, thiab qhov kev tuag ntawm Sarah lub tsev menyuam:</w:t>
      </w:r>
    </w:p>
    <w:p w14:paraId="3A23D9D0" w14:textId="77777777" w:rsidR="00F90BDC" w:rsidRDefault="00F90BDC"/>
    <w:p w14:paraId="0C67E5B8" w14:textId="77777777" w:rsidR="00F90BDC" w:rsidRDefault="00F90BDC">
      <w:r xmlns:w="http://schemas.openxmlformats.org/wordprocessingml/2006/main">
        <w:t xml:space="preserve">Aplahas, txawm tias nws muaj hnub nyoog ib puas xyoo thiab txawm tias nws tus poj niam Sarah tsis muaj peev xwm yug menyuam, nws muaj kev ntseeg ruaj khov thiab tsis xav txog qhov txwv ntawm nws lub cev lossis Sarah lub tsev menyuam.</w:t>
      </w:r>
    </w:p>
    <w:p w14:paraId="08E47F91" w14:textId="77777777" w:rsidR="00F90BDC" w:rsidRDefault="00F90BDC"/>
    <w:p w14:paraId="40FE883C" w14:textId="77777777" w:rsidR="00F90BDC" w:rsidRDefault="00F90BDC">
      <w:r xmlns:w="http://schemas.openxmlformats.org/wordprocessingml/2006/main">
        <w:t xml:space="preserve">1. "Kev ntseeg yog dab tsi? Abraham tus qauv"</w:t>
      </w:r>
    </w:p>
    <w:p w14:paraId="7FBD463A" w14:textId="77777777" w:rsidR="00F90BDC" w:rsidRDefault="00F90BDC"/>
    <w:p w14:paraId="1B3C1682" w14:textId="77777777" w:rsidR="00F90BDC" w:rsidRDefault="00F90BDC">
      <w:r xmlns:w="http://schemas.openxmlformats.org/wordprocessingml/2006/main">
        <w:t xml:space="preserve">2. "Lub Hwj Chim ntawm Kev Cia Siab Hauv Kev Nyuaj Siab"</w:t>
      </w:r>
    </w:p>
    <w:p w14:paraId="6B384161" w14:textId="77777777" w:rsidR="00F90BDC" w:rsidRDefault="00F90BDC"/>
    <w:p w14:paraId="6831235E" w14:textId="77777777" w:rsidR="00F90BDC" w:rsidRDefault="00F90BDC">
      <w:r xmlns:w="http://schemas.openxmlformats.org/wordprocessingml/2006/main">
        <w:t xml:space="preserve">1. Henplais 11:1 - "Tam sim no kev ntseeg yog qhov khoom ntawm tej yam uas tau cia siab rau, ua pov thawj ntawm yam tsis pom."</w:t>
      </w:r>
    </w:p>
    <w:p w14:paraId="4026B42D" w14:textId="77777777" w:rsidR="00F90BDC" w:rsidRDefault="00F90BDC"/>
    <w:p w14:paraId="27DAF2D3" w14:textId="77777777" w:rsidR="00F90BDC" w:rsidRDefault="00F90BDC">
      <w:r xmlns:w="http://schemas.openxmlformats.org/wordprocessingml/2006/main">
        <w:t xml:space="preserve">2. Yaxayas 40:31 - "Tiamsis cov neeg uas tos tus Tswv yuav rov ua dua lawv lub zog; lawv yuav nce nrog tis zoo li dav dawb hau; lawv yuav khiav, tsis nkees; thiab lawv yuav taug kev, thiab tsis qaug zog."</w:t>
      </w:r>
    </w:p>
    <w:p w14:paraId="15A23F47" w14:textId="77777777" w:rsidR="00F90BDC" w:rsidRDefault="00F90BDC"/>
    <w:p w14:paraId="0C624A3B" w14:textId="77777777" w:rsidR="00F90BDC" w:rsidRDefault="00F90BDC">
      <w:r xmlns:w="http://schemas.openxmlformats.org/wordprocessingml/2006/main">
        <w:t xml:space="preserve">Loos 4:20 Nws tsis ua raws li Vajtswv txoj lus cog tseg los ntawm kev tsis ntseeg; tiam sis muaj zog ntawm txoj kev ntseeg, muab koob meej rau Vajtswv;</w:t>
      </w:r>
    </w:p>
    <w:p w14:paraId="31C67F31" w14:textId="77777777" w:rsidR="00F90BDC" w:rsidRDefault="00F90BDC"/>
    <w:p w14:paraId="270A58C3" w14:textId="77777777" w:rsidR="00F90BDC" w:rsidRDefault="00F90BDC">
      <w:r xmlns:w="http://schemas.openxmlformats.org/wordprocessingml/2006/main">
        <w:t xml:space="preserve">Povlauj qhia tias kev ntseeg Vajtswv muab lub zog thiab ua siab loj kom kov yeej kev tsis ntseeg.</w:t>
      </w:r>
    </w:p>
    <w:p w14:paraId="52FC0223" w14:textId="77777777" w:rsidR="00F90BDC" w:rsidRDefault="00F90BDC"/>
    <w:p w14:paraId="28EAD5A1" w14:textId="77777777" w:rsidR="00F90BDC" w:rsidRDefault="00F90BDC">
      <w:r xmlns:w="http://schemas.openxmlformats.org/wordprocessingml/2006/main">
        <w:t xml:space="preserve">1. “Cia li sawv ruaj nrees hauv kev ntseeg: Nrhiav kev muaj zog hauv Vajtswv cov lus cog tseg”</w:t>
      </w:r>
    </w:p>
    <w:p w14:paraId="54123DF4" w14:textId="77777777" w:rsidR="00F90BDC" w:rsidRDefault="00F90BDC"/>
    <w:p w14:paraId="5ADFA9E2" w14:textId="77777777" w:rsidR="00F90BDC" w:rsidRDefault="00F90BDC">
      <w:r xmlns:w="http://schemas.openxmlformats.org/wordprocessingml/2006/main">
        <w:t xml:space="preserve">2. “Thiab Kev Tsis Ntseeg: Ua Kev Zoo Siab Rau Kev Ntseeg”</w:t>
      </w:r>
    </w:p>
    <w:p w14:paraId="518520B0" w14:textId="77777777" w:rsidR="00F90BDC" w:rsidRDefault="00F90BDC"/>
    <w:p w14:paraId="7B43D4C1" w14:textId="77777777" w:rsidR="00F90BDC" w:rsidRDefault="00F90BDC">
      <w:r xmlns:w="http://schemas.openxmlformats.org/wordprocessingml/2006/main">
        <w:t xml:space="preserve">1. Henplais 11:1 – “Tam sim no txoj kev ntseeg yog qhov tseem ceeb ntawm tej yam uas cia siab rau, yog qhov pov thawj ntawm tej yam uas tsis pom.”</w:t>
      </w:r>
    </w:p>
    <w:p w14:paraId="7445E1A0" w14:textId="77777777" w:rsidR="00F90BDC" w:rsidRDefault="00F90BDC"/>
    <w:p w14:paraId="37EDBE85" w14:textId="77777777" w:rsidR="00F90BDC" w:rsidRDefault="00F90BDC">
      <w:r xmlns:w="http://schemas.openxmlformats.org/wordprocessingml/2006/main">
        <w:t xml:space="preserve">2. Yakaunpaus 1:6-7 – “Tiamsis cia nws thov rau hauv txoj kev ntseeg, tsis muaj dab tsi hloov. Rau qhov tus uas wavereth yog zoo li nthwv dej hiav txwv uas tau tsav nrog cua thiab pov. Tsis txhob cia tus txiv neej ntawd xav tias nws yuav tau txais ib yam dab tsi ntawm tus Tswv."</w:t>
      </w:r>
    </w:p>
    <w:p w14:paraId="36B2D6D9" w14:textId="77777777" w:rsidR="00F90BDC" w:rsidRDefault="00F90BDC"/>
    <w:p w14:paraId="05E91735" w14:textId="77777777" w:rsidR="00F90BDC" w:rsidRDefault="00F90BDC">
      <w:r xmlns:w="http://schemas.openxmlformats.org/wordprocessingml/2006/main">
        <w:t xml:space="preserve">Loos 4:21 Thiab tau txais kev tso siab tag nrho, raws li nws tau cog lus tseg, nws muaj peev xwm ua tau.</w:t>
      </w:r>
    </w:p>
    <w:p w14:paraId="5A2BED99" w14:textId="77777777" w:rsidR="00F90BDC" w:rsidRDefault="00F90BDC"/>
    <w:p w14:paraId="6246D9E7" w14:textId="77777777" w:rsidR="00F90BDC" w:rsidRDefault="00F90BDC">
      <w:r xmlns:w="http://schemas.openxmlformats.org/wordprocessingml/2006/main">
        <w:t xml:space="preserve">Aplahas tau tso siab plhuav tias Vajtswv yuav ua raws li Nws tej lus cog tseg rau nws.</w:t>
      </w:r>
    </w:p>
    <w:p w14:paraId="53224C28" w14:textId="77777777" w:rsidR="00F90BDC" w:rsidRDefault="00F90BDC"/>
    <w:p w14:paraId="65D0812E" w14:textId="77777777" w:rsidR="00F90BDC" w:rsidRDefault="00F90BDC">
      <w:r xmlns:w="http://schemas.openxmlformats.org/wordprocessingml/2006/main">
        <w:t xml:space="preserve">1. Kev Ntseeg Tswv Ntuj: Tso siab rau Tswv Ntuj lo lus cog tseg</w:t>
      </w:r>
    </w:p>
    <w:p w14:paraId="0AF8BC13" w14:textId="77777777" w:rsidR="00F90BDC" w:rsidRDefault="00F90BDC"/>
    <w:p w14:paraId="0353C9C5" w14:textId="77777777" w:rsidR="00F90BDC" w:rsidRDefault="00F90BDC">
      <w:r xmlns:w="http://schemas.openxmlformats.org/wordprocessingml/2006/main">
        <w:t xml:space="preserve">2. Kev Ntseeg hauv Kev Ua: Aplahas zaj dab neeg</w:t>
      </w:r>
    </w:p>
    <w:p w14:paraId="40704C21" w14:textId="77777777" w:rsidR="00F90BDC" w:rsidRDefault="00F90BDC"/>
    <w:p w14:paraId="2F25655C" w14:textId="77777777" w:rsidR="00F90BDC" w:rsidRDefault="00F90BDC">
      <w:r xmlns:w="http://schemas.openxmlformats.org/wordprocessingml/2006/main">
        <w:t xml:space="preserve">1. Henplais 11:8-10 - Los ntawm txoj kev ntseeg Aplahas, thaum nws raug hu mus rau ib qho chaw tom qab ntawd nws yuav tau txais los ua nws qub txeeg qub teg, nws tau mloog thiab mus, txawm tias nws tsis paub tias nws yuav mus qhov twg.</w:t>
      </w:r>
    </w:p>
    <w:p w14:paraId="48AE3CF5" w14:textId="77777777" w:rsidR="00F90BDC" w:rsidRDefault="00F90BDC"/>
    <w:p w14:paraId="5F65683B" w14:textId="77777777" w:rsidR="00F90BDC" w:rsidRDefault="00F90BDC">
      <w:r xmlns:w="http://schemas.openxmlformats.org/wordprocessingml/2006/main">
        <w:t xml:space="preserve">2. Yakaunpaus 2:20-24 - Anplahas ntseeg Vajtswv, thiab nws raug suav hais tias yog kev ncaj ncees, thiab nws raug hu ua Vajtswv tus phooj ywg.</w:t>
      </w:r>
    </w:p>
    <w:p w14:paraId="505C887B" w14:textId="77777777" w:rsidR="00F90BDC" w:rsidRDefault="00F90BDC"/>
    <w:p w14:paraId="08ECC9DA" w14:textId="77777777" w:rsidR="00F90BDC" w:rsidRDefault="00F90BDC">
      <w:r xmlns:w="http://schemas.openxmlformats.org/wordprocessingml/2006/main">
        <w:t xml:space="preserve">Loos 4:22 Yog li ntawd nws thiaj raug txiav txim rau nws rau kev ncaj ncees.</w:t>
      </w:r>
    </w:p>
    <w:p w14:paraId="7F086AA3" w14:textId="77777777" w:rsidR="00F90BDC" w:rsidRDefault="00F90BDC"/>
    <w:p w14:paraId="00EFE322" w14:textId="77777777" w:rsidR="00F90BDC" w:rsidRDefault="00F90BDC">
      <w:r xmlns:w="http://schemas.openxmlformats.org/wordprocessingml/2006/main">
        <w:t xml:space="preserve">Nqe no qhia txog kev ncaj ncees ntawm Anplahas, uas tau muab rau nws los ntawm Vajtswv.</w:t>
      </w:r>
    </w:p>
    <w:p w14:paraId="0DE942D5" w14:textId="77777777" w:rsidR="00F90BDC" w:rsidRDefault="00F90BDC"/>
    <w:p w14:paraId="48B590B0" w14:textId="77777777" w:rsidR="00F90BDC" w:rsidRDefault="00F90BDC">
      <w:r xmlns:w="http://schemas.openxmlformats.org/wordprocessingml/2006/main">
        <w:t xml:space="preserve">1. Aplahas Kev Ntseeg Tsis Muaj Kev Ntseeg: Peb Yuav Ua Li Cas Ua Raws Li Nws Tus Qauv</w:t>
      </w:r>
    </w:p>
    <w:p w14:paraId="787C94D3" w14:textId="77777777" w:rsidR="00F90BDC" w:rsidRDefault="00F90BDC"/>
    <w:p w14:paraId="5E6665ED" w14:textId="77777777" w:rsidR="00F90BDC" w:rsidRDefault="00F90BDC">
      <w:r xmlns:w="http://schemas.openxmlformats.org/wordprocessingml/2006/main">
        <w:t xml:space="preserve">2. Lub Hwj Chim ntawm Kev Ncaj Ncees: Ua lub neej dawb huv</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vkeeb 15:6 - "Thiab nws ntseeg tus Tswv, thiab nws suav rau nws rau kev ncaj ncees."</w:t>
      </w:r>
    </w:p>
    <w:p w14:paraId="71221A30" w14:textId="77777777" w:rsidR="00F90BDC" w:rsidRDefault="00F90BDC"/>
    <w:p w14:paraId="44539E9F" w14:textId="77777777" w:rsidR="00F90BDC" w:rsidRDefault="00F90BDC">
      <w:r xmlns:w="http://schemas.openxmlformats.org/wordprocessingml/2006/main">
        <w:t xml:space="preserve">2. Yakaunpaus 2:23 - "Thiab cov vaj lug kub tau ua tiav uas hais tias, Anplahas ntseeg Vajtswv, thiab nws tau raug txiav txim rau nws rau kev ncaj ncees: thiab nws tau raug hu ua tus phooj ywg ntawm Vajtswv."</w:t>
      </w:r>
    </w:p>
    <w:p w14:paraId="56F904EA" w14:textId="77777777" w:rsidR="00F90BDC" w:rsidRDefault="00F90BDC"/>
    <w:p w14:paraId="2A3E65F7" w14:textId="77777777" w:rsidR="00F90BDC" w:rsidRDefault="00F90BDC">
      <w:r xmlns:w="http://schemas.openxmlformats.org/wordprocessingml/2006/main">
        <w:t xml:space="preserve">Loos 4:23 Tam sim no tsis tau sau rau nws ib leeg, tias nws tau raug txiav txim rau nws;</w:t>
      </w:r>
    </w:p>
    <w:p w14:paraId="36DA9038" w14:textId="77777777" w:rsidR="00F90BDC" w:rsidRDefault="00F90BDC"/>
    <w:p w14:paraId="79DB85DD" w14:textId="77777777" w:rsidR="00F90BDC" w:rsidRDefault="00F90BDC">
      <w:r xmlns:w="http://schemas.openxmlformats.org/wordprocessingml/2006/main">
        <w:t xml:space="preserve">Nqe no hais txog Vajtswv txoj koob hmoov ntawm Aplahas thiab yuav ua li cas rau txhua tus ntseeg.</w:t>
      </w:r>
    </w:p>
    <w:p w14:paraId="75AB6119" w14:textId="77777777" w:rsidR="00F90BDC" w:rsidRDefault="00F90BDC"/>
    <w:p w14:paraId="4AB8F8FD" w14:textId="77777777" w:rsidR="00F90BDC" w:rsidRDefault="00F90BDC">
      <w:r xmlns:w="http://schemas.openxmlformats.org/wordprocessingml/2006/main">
        <w:t xml:space="preserve">1: Vajtswv txoj koob hmoov ntawm Aplahas yog ib qho qhia txog Nws txoj kev ntseeg thiab kev hlub rau txhua tus ntseeg.</w:t>
      </w:r>
    </w:p>
    <w:p w14:paraId="3534D3F5" w14:textId="77777777" w:rsidR="00F90BDC" w:rsidRDefault="00F90BDC"/>
    <w:p w14:paraId="46B433DF" w14:textId="77777777" w:rsidR="00F90BDC" w:rsidRDefault="00F90BDC">
      <w:r xmlns:w="http://schemas.openxmlformats.org/wordprocessingml/2006/main">
        <w:t xml:space="preserve">2: Peb muaj peev xwm muaj kev ntseeg thiab kev cia siab ntawm Vajtswv tej lus cog tseg los ntawm Aplahas tus yam ntxwv ntawm kev ntseeg.</w:t>
      </w:r>
    </w:p>
    <w:p w14:paraId="0A36D200" w14:textId="77777777" w:rsidR="00F90BDC" w:rsidRDefault="00F90BDC"/>
    <w:p w14:paraId="7422F142" w14:textId="77777777" w:rsidR="00F90BDC" w:rsidRDefault="00F90BDC">
      <w:r xmlns:w="http://schemas.openxmlformats.org/wordprocessingml/2006/main">
        <w:t xml:space="preserve">1: Chivkeeb 15:6 - "Thiab nws ntseeg tus Tswv; thiab nws suav rau nws rau kev ncaj ncees."</w:t>
      </w:r>
    </w:p>
    <w:p w14:paraId="7B8E7812" w14:textId="77777777" w:rsidR="00F90BDC" w:rsidRDefault="00F90BDC"/>
    <w:p w14:paraId="23A13790" w14:textId="77777777" w:rsidR="00F90BDC" w:rsidRDefault="00F90BDC">
      <w:r xmlns:w="http://schemas.openxmlformats.org/wordprocessingml/2006/main">
        <w:t xml:space="preserve">2: Henplais 11:8-10 - “Los ntawm txoj kev ntseeg Anplahas, thaum nws raug hu kom tawm mus rau hauv ib qho chaw uas nws yuav tsum tom qab tau txais qub txeeg qub teg, nws tau mloog; thiab nws tawm mus, tsis paub nws mus qhov twg, los ntawm txoj kev ntseeg nws tau soj ntsuam. nyob rau hauv lub tebchaws uas tau cog lus tseg, ib yam li nyob rau hauv ib lub tebchaws txawv txawv, nyob hauv lub tsev ntaub nrog Ixaj thiab Yakhauj, uas yog cov qub txeeg qub teg nrog nws cov lus cog tseg: Rau nws nrhiav ib lub nroog uas muaj lub hauv paus, uas tus tsim thiab tsim yog Vajtswv.</w:t>
      </w:r>
    </w:p>
    <w:p w14:paraId="7ADD4DE0" w14:textId="77777777" w:rsidR="00F90BDC" w:rsidRDefault="00F90BDC"/>
    <w:p w14:paraId="17017DEB" w14:textId="77777777" w:rsidR="00F90BDC" w:rsidRDefault="00F90BDC">
      <w:r xmlns:w="http://schemas.openxmlformats.org/wordprocessingml/2006/main">
        <w:t xml:space="preserve">Loos 4:24 Tab sis rau peb thiab, rau tus uas nws yuav raug imputed, yog hais tias peb ntseeg nws tus uas tsa Yexus peb tus Tswv sawv hauv qhov tuag rov qab los;</w:t>
      </w:r>
    </w:p>
    <w:p w14:paraId="2F485772" w14:textId="77777777" w:rsidR="00F90BDC" w:rsidRDefault="00F90BDC"/>
    <w:p w14:paraId="054F774D" w14:textId="77777777" w:rsidR="00F90BDC" w:rsidRDefault="00F90BDC">
      <w:r xmlns:w="http://schemas.openxmlformats.org/wordprocessingml/2006/main">
        <w:t xml:space="preserve">Povlauj qhia tias kev ncaj ncees tib yam yog imputed rau peb yog tias peb ntseeg Yexus sawv hauv qhov tuag rov qab los.</w:t>
      </w:r>
    </w:p>
    <w:p w14:paraId="54A07201" w14:textId="77777777" w:rsidR="00F90BDC" w:rsidRDefault="00F90BDC"/>
    <w:p w14:paraId="2A427093" w14:textId="77777777" w:rsidR="00F90BDC" w:rsidRDefault="00F90BDC">
      <w:r xmlns:w="http://schemas.openxmlformats.org/wordprocessingml/2006/main">
        <w:t xml:space="preserve">1. Lub Hwj Chim ntawm Kev Ntseeg hauv Yexus Sawv Rov Los</w:t>
      </w:r>
    </w:p>
    <w:p w14:paraId="51E57392" w14:textId="77777777" w:rsidR="00F90BDC" w:rsidRDefault="00F90BDC"/>
    <w:p w14:paraId="6A8F7C68" w14:textId="77777777" w:rsidR="00F90BDC" w:rsidRDefault="00F90BDC">
      <w:r xmlns:w="http://schemas.openxmlformats.org/wordprocessingml/2006/main">
        <w:t xml:space="preserve">2. Ua kom muaj kev ncaj ncees los ntawm kev ntseeg hauv tus Khetos uas Sawv Rov Los</w:t>
      </w:r>
    </w:p>
    <w:p w14:paraId="1DA48FDA" w14:textId="77777777" w:rsidR="00F90BDC" w:rsidRDefault="00F90BDC"/>
    <w:p w14:paraId="4D2F7184" w14:textId="77777777" w:rsidR="00F90BDC" w:rsidRDefault="00F90BDC">
      <w:r xmlns:w="http://schemas.openxmlformats.org/wordprocessingml/2006/main">
        <w:t xml:space="preserve">1. 1 Kaulinthaus 15:12-14 - “Tam sim no yog hais tias Khetos tau raug tsa sawv hauv qhov tuag rov qab los, ua li cas nej ib txhia hais tias tsis muaj cov neeg tuag sawv rov los? Tiamsis yog tsis muaj cov neeg tuag sawv hauv qhov tuag rov qab los, ces txawm yog Khetos tsis tau sawv rov los. Thiab yog tias Khetos tsis tau raug tsa, ces peb txoj kev tshaj tawm yuav tsis muaj txiaj ntsig thiab koj txoj kev ntseeg yuav tsis muaj txiaj ntsig."</w:t>
      </w:r>
    </w:p>
    <w:p w14:paraId="3022AE32" w14:textId="77777777" w:rsidR="00F90BDC" w:rsidRDefault="00F90BDC"/>
    <w:p w14:paraId="3D817474" w14:textId="77777777" w:rsidR="00F90BDC" w:rsidRDefault="00F90BDC">
      <w:r xmlns:w="http://schemas.openxmlformats.org/wordprocessingml/2006/main">
        <w:t xml:space="preserve">2. Yauhas 20:27-28 - “Cia li hais rau Thomas, “Cia li tso koj tus ntiv tes rau ntawm no, thiab saib kuv txhais tes; thiab muab koj txhais tes tawm, thiab muab tso rau hauv kuv sab. Tsis txhob disbelieve, tab sis ntseeg." Thomas teb nws tias, "Kuv tus Tswv thiab kuv tus Vajtswv!"</w:t>
      </w:r>
    </w:p>
    <w:p w14:paraId="2A5D5A23" w14:textId="77777777" w:rsidR="00F90BDC" w:rsidRDefault="00F90BDC"/>
    <w:p w14:paraId="5A57BBF1" w14:textId="77777777" w:rsidR="00F90BDC" w:rsidRDefault="00F90BDC">
      <w:r xmlns:w="http://schemas.openxmlformats.org/wordprocessingml/2006/main">
        <w:t xml:space="preserve">Loos 4:25 Leej twg tau raug xa los rau peb ua txhaum, thiab raug tsa rov qab los rau peb txoj kev ncaj ncees.</w:t>
      </w:r>
    </w:p>
    <w:p w14:paraId="72D1F479" w14:textId="77777777" w:rsidR="00F90BDC" w:rsidRDefault="00F90BDC"/>
    <w:p w14:paraId="7B9CC3AF" w14:textId="77777777" w:rsidR="00F90BDC" w:rsidRDefault="00F90BDC">
      <w:r xmlns:w="http://schemas.openxmlformats.org/wordprocessingml/2006/main">
        <w:t xml:space="preserve">Nqe no hais txog Yexus Khetos tuag rau peb tej kev txhaum thiab raug tsa sawv rov qab los, ua kom peb ncaj ncees rau Vajtswv.</w:t>
      </w:r>
    </w:p>
    <w:p w14:paraId="480C08FC" w14:textId="77777777" w:rsidR="00F90BDC" w:rsidRDefault="00F90BDC"/>
    <w:p w14:paraId="10C1817E" w14:textId="77777777" w:rsidR="00F90BDC" w:rsidRDefault="00F90BDC">
      <w:r xmlns:w="http://schemas.openxmlformats.org/wordprocessingml/2006/main">
        <w:t xml:space="preserve">1. Kevcai Hla Dhau ntawm Tswv Yexus txoj kev tuag thiab sawv rov los</w:t>
      </w:r>
    </w:p>
    <w:p w14:paraId="6A917F5C" w14:textId="77777777" w:rsidR="00F90BDC" w:rsidRDefault="00F90BDC"/>
    <w:p w14:paraId="6ACFDC4A" w14:textId="77777777" w:rsidR="00F90BDC" w:rsidRDefault="00F90BDC">
      <w:r xmlns:w="http://schemas.openxmlformats.org/wordprocessingml/2006/main">
        <w:t xml:space="preserve">2. Lub Hwj Chim ntawm Kev Tuag thiab Kev Sawv Rov Los ntawm Tswv Yexus rau peb</w:t>
      </w:r>
    </w:p>
    <w:p w14:paraId="4342E3FD" w14:textId="77777777" w:rsidR="00F90BDC" w:rsidRDefault="00F90BDC"/>
    <w:p w14:paraId="78314A55" w14:textId="77777777" w:rsidR="00F90BDC" w:rsidRDefault="00F90BDC">
      <w:r xmlns:w="http://schemas.openxmlformats.org/wordprocessingml/2006/main">
        <w:t xml:space="preserve">1. Yaxayas 53:5 - "Tiamsis nws raug chob rau peb tej kev txhaum; nws raug nplawm vim peb tej kev phem kev qias; nws yog txoj kev qhuab ntuas uas coj peb kev kaj siab lug rau ntawm nws, thiab nrog nws tej qhov txhab peb zoo lawm."</w:t>
      </w:r>
    </w:p>
    <w:p w14:paraId="15FD8E86" w14:textId="77777777" w:rsidR="00F90BDC" w:rsidRDefault="00F90BDC"/>
    <w:p w14:paraId="3B517708" w14:textId="77777777" w:rsidR="00F90BDC" w:rsidRDefault="00F90BDC">
      <w:r xmlns:w="http://schemas.openxmlformats.org/wordprocessingml/2006/main">
        <w:t xml:space="preserve">2. Efexaus 2:4-5 - “Tiamsis Vajtswv, uas muaj kev hlub tshua, vim muaj kev hlub loj heev uas nws hlub peb, txawm tias thaum peb tuag hauv peb txoj kev txhaum, ua rau peb muaj txoj sia nyob ua ke nrog Khetos, los ntawm kev hlub koj. cawm tau."</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5 txuas ntxiv Povlauj cov lus hais txog kev ncaj ncees los ntawm txoj kev ntseeg, sib tham txog cov txiaj ntsig ntawm kev ncaj ncees los ntawm txoj kev ntseeg, lub ntiaj teb ntawm kev txhaum, thiab lub txiaj ntsim zoo ntawm Vajtswv los ntawm Yexus Khetos.</w:t>
      </w:r>
    </w:p>
    <w:p w14:paraId="0E249C32" w14:textId="77777777" w:rsidR="00F90BDC" w:rsidRDefault="00F90BDC"/>
    <w:p w14:paraId="2D88D1F4" w14:textId="77777777" w:rsidR="00F90BDC" w:rsidRDefault="00F90BDC">
      <w:r xmlns:w="http://schemas.openxmlformats.org/wordprocessingml/2006/main">
        <w:t xml:space="preserve">Nqe 1: Nqe pib nrog Povlauj hais tias yog peb ua ncaj ncees los ntawm kev ntseeg, peb muaj kev sib haum xeeb nrog Vajtswv los ntawm peb tus Tswv Yexus Khetos. Los ntawm nws, peb tau txais kev ntseeg los ntawm kev ntseeg rau hauv txoj kev tshav ntuj uas peb tam sim no sawv. Thiab peb khav theeb hauv kev cia siab ntawm Vajtswv lub yeeb koob. Tsis tas li ntawd xwb, peb kuj qhuas peb tej kev txom nyem vim kev txom nyem ua rau peb mob siab; tus cwj pwm perseverance; thiab kev cia siab (Loos 5:1-4). Nws hais ntxiv tias qhov kev cia siab no tsis ua rau peb txaj muag vim Vajtswv txoj kev hlub tau nchuav rau hauv peb lub siab dhau los ntawm tus Vaj Ntsuj Plig Dawb Huv uas tau muab rau peb (Loos 5: 5).</w:t>
      </w:r>
    </w:p>
    <w:p w14:paraId="74EB426C" w14:textId="77777777" w:rsidR="00F90BDC" w:rsidRDefault="00F90BDC"/>
    <w:p w14:paraId="00601FB3" w14:textId="77777777" w:rsidR="00F90BDC" w:rsidRDefault="00F90BDC">
      <w:r xmlns:w="http://schemas.openxmlformats.org/wordprocessingml/2006/main">
        <w:t xml:space="preserve">Nqe 2: Hauv nqe 6-11, Povlauj piav qhia tias lub sijhawm zoo li cas thaum peb tseem tsis muaj hwj chim Khetos tuag rau qhov tsis ncaj ncees tsis tshua muaj leej twg yuav tuag rau tus neeg ncaj ncees txawm hais tias rau tus neeg zoo ib tug neeg tej zaum yuav twv yuav tuag tab sis Vajtswv qhia nws txoj kev hlub. rau peb nyob rau hauv no thaum peb tseem yog neeg txhaum Khetos tuag rau peb. Nws paub tseeb tias txij li tam sim no peb tau txais kev ncaj ncees los ntawm nws cov ntshav ntau npaum li cas yuav tau txais kev cawmdim los ntawm Vajtswv txoj kev npau taws los ntawm nws txoj kev sib raug zoo los ntawm nws txoj sia yuav zoo siab rau Vajtswv los ntawm tus Tswv Yexus Khetos uas tau txais kev sib haum xeeb (Loos 5:6-11).</w:t>
      </w:r>
    </w:p>
    <w:p w14:paraId="02ACD040" w14:textId="77777777" w:rsidR="00F90BDC" w:rsidRDefault="00F90BDC"/>
    <w:p w14:paraId="3ABDDFE6" w14:textId="77777777" w:rsidR="00F90BDC" w:rsidRDefault="00F90BDC">
      <w:r xmlns:w="http://schemas.openxmlformats.org/wordprocessingml/2006/main">
        <w:t xml:space="preserve">Nqe 3: Los ntawm nqe 12 mus ntxiv, Povlauj hais txog qhov kev txhaum nkag mus rau hauv lub ntiaj teb no txoj kev tuag tau tshwm sim rau txhua tus neeg vim hais tias txhua tus neeg ua txhaum txawm tias ua ntej Txoj Cai muab txoj kev tuag los kav Adas Mauxes txawm yog cov uas tsis ua txhaum txhaum txoj cai li Adas ua tus qauv los (Loos 5 :12-14). Txawm li cas los nws txawv ib tug txiv neej coj kev txiav txim rau txim ntau coj khoom plig raws li ntau trepasses coj kev ncaj ncees kav lub neej ib tug txiv neej Yexus Khetos ua kom muaj kev ncaj ncees lub neej tag nrho cov neeg ib yam nkaus li ua txhaum ib tug trepass rau txim txiv neej thiaj li ua ncaj ncees yog kev ncaj ncees coj txoj sia txiv neej ib yam li tsis mloog lus ib tug txiv neej. ua rau ntau tus neeg txhaum kev mloog lus, ib tug txiv neej tau ua ntau txoj kev ncaj ncees qhia txog kev ua txhaum ntau ntxiv qhov twg kev txhaum nce kev tshav ntuj ntau dua li ntawd, ib yam li txoj kev tuag uas kav txoj kev tuag kuj txoj kev tshav ntuj yuav kav kev ncaj ncees coj txoj sia nyob mus ib txhis los ntawm Yexus Khetos peb tus Tswv (Loo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Loos 5:1 Yog li ntawd, peb thiaj muaj kev ntseeg ncaj ncees, peb thiaj muaj kev thaj yeeb nrog Vajtswv los ntawm peb tus Tswv Yexus Khetos:</w:t>
      </w:r>
    </w:p>
    <w:p w14:paraId="26F5FBC6" w14:textId="77777777" w:rsidR="00F90BDC" w:rsidRDefault="00F90BDC"/>
    <w:p w14:paraId="45C8B358" w14:textId="77777777" w:rsidR="00F90BDC" w:rsidRDefault="00F90BDC">
      <w:r xmlns:w="http://schemas.openxmlformats.org/wordprocessingml/2006/main">
        <w:t xml:space="preserve">Peb muaj kev sib haum xeeb nrog Vajtswv los ntawm Yexus Khetos, uas ua rau peb ncaj ncees los ntawm kev ntseeg.</w:t>
      </w:r>
    </w:p>
    <w:p w14:paraId="3F951DB2" w14:textId="77777777" w:rsidR="00F90BDC" w:rsidRDefault="00F90BDC"/>
    <w:p w14:paraId="56A110A0" w14:textId="77777777" w:rsidR="00F90BDC" w:rsidRDefault="00F90BDC">
      <w:r xmlns:w="http://schemas.openxmlformats.org/wordprocessingml/2006/main">
        <w:t xml:space="preserve">1. Tswv Yexus txoj kev kaj siab: Txoj kev ntseeg Yes Xus coj peb los ze Tswv Ntuj</w:t>
      </w:r>
    </w:p>
    <w:p w14:paraId="7C07B798" w14:textId="77777777" w:rsidR="00F90BDC" w:rsidRDefault="00F90BDC"/>
    <w:p w14:paraId="4F1B2A85" w14:textId="77777777" w:rsidR="00F90BDC" w:rsidRDefault="00F90BDC">
      <w:r xmlns:w="http://schemas.openxmlformats.org/wordprocessingml/2006/main">
        <w:t xml:space="preserve">2. Kev Ncaj Ncees yog dab tsi? Tshawb nrhiav lub ntsiab lus ntawm Kev Ntseeg Khetos</w:t>
      </w:r>
    </w:p>
    <w:p w14:paraId="603B0429" w14:textId="77777777" w:rsidR="00F90BDC" w:rsidRDefault="00F90BDC"/>
    <w:p w14:paraId="531B7C8C" w14:textId="77777777" w:rsidR="00F90BDC" w:rsidRDefault="00F90BDC">
      <w:r xmlns:w="http://schemas.openxmlformats.org/wordprocessingml/2006/main">
        <w:t xml:space="preserve">1. Loos 3:23-24 - Rau txhua tus tau ua txhaum thiab poob qis ntawm Vajtswv lub yeeb koob, thiab raug txiav txim los ntawm nws txoj kev tshav ntuj ua khoom plig, los ntawm kev txhiv dim uas nyob hauv Yexus Khetos.</w:t>
      </w:r>
    </w:p>
    <w:p w14:paraId="6085F706" w14:textId="77777777" w:rsidR="00F90BDC" w:rsidRDefault="00F90BDC"/>
    <w:p w14:paraId="0E629E2A" w14:textId="77777777" w:rsidR="00F90BDC" w:rsidRDefault="00F90BDC">
      <w:r xmlns:w="http://schemas.openxmlformats.org/wordprocessingml/2006/main">
        <w:t xml:space="preserve">2. Kalatias 2:16 - Txawm li cas los peb yeej paub hais tias ib tug neeg tsis ncaj ncees los ntawm tej hauj lwm ntawm txoj cai tab sis los ntawm kev ntseeg nyob rau hauv Yexus Khetos, yog li ntawd peb kuj tau ntseeg nyob rau hauv Tswv Yexus, thiaj li yuav ua tau ncaj ncees los ntawm kev ntseeg nyob rau hauv Tswv Yexus thiab tsis yog los ntawm kev ua hauj lwm. ntawm txoj cai, vim los ntawm kev ua hauj lwm ntawm txoj cai yuav tsis muaj leej twg yuav ncaj ncees.</w:t>
      </w:r>
    </w:p>
    <w:p w14:paraId="785A63D5" w14:textId="77777777" w:rsidR="00F90BDC" w:rsidRDefault="00F90BDC"/>
    <w:p w14:paraId="3EB4D385" w14:textId="77777777" w:rsidR="00F90BDC" w:rsidRDefault="00F90BDC">
      <w:r xmlns:w="http://schemas.openxmlformats.org/wordprocessingml/2006/main">
        <w:t xml:space="preserve">Loos 5:2 Peb kuj muaj kev ntseeg los ntawm peb txoj kev ntseeg hauv txoj kev tshav ntuj no, thiab zoo siab rau kev cia siab ntawm Vajtswv lub yeeb koob.</w:t>
      </w:r>
    </w:p>
    <w:p w14:paraId="3A2379F2" w14:textId="77777777" w:rsidR="00F90BDC" w:rsidRDefault="00F90BDC"/>
    <w:p w14:paraId="7E0A1094" w14:textId="77777777" w:rsidR="00F90BDC" w:rsidRDefault="00F90BDC">
      <w:r xmlns:w="http://schemas.openxmlformats.org/wordprocessingml/2006/main">
        <w:t xml:space="preserve">Peb tau txais kev nkag mus rau Vajtswv txoj kev tshav ntuj los ntawm kev ntseeg thiab muaj peev xwm zoo siab nyob rau hauv kev cia siab ntawm Nws lub yeeb koob.</w:t>
      </w:r>
    </w:p>
    <w:p w14:paraId="632AEB89" w14:textId="77777777" w:rsidR="00F90BDC" w:rsidRDefault="00F90BDC"/>
    <w:p w14:paraId="009AC4A9" w14:textId="77777777" w:rsidR="00F90BDC" w:rsidRDefault="00F90BDC">
      <w:r xmlns:w="http://schemas.openxmlformats.org/wordprocessingml/2006/main">
        <w:t xml:space="preserve">1. Zoo siab rau Vajtswv txoj kev tshav ntuj - Loos 5:2</w:t>
      </w:r>
    </w:p>
    <w:p w14:paraId="4C772B5C" w14:textId="77777777" w:rsidR="00F90BDC" w:rsidRDefault="00F90BDC"/>
    <w:p w14:paraId="12C74975" w14:textId="77777777" w:rsidR="00F90BDC" w:rsidRDefault="00F90BDC">
      <w:r xmlns:w="http://schemas.openxmlformats.org/wordprocessingml/2006/main">
        <w:t xml:space="preserve">2. Sawv ntsug ntawm Kev Cia Siab ntawm Vajtswv lub yeeb koob - Loos 5:2</w:t>
      </w:r>
    </w:p>
    <w:p w14:paraId="0259D511" w14:textId="77777777" w:rsidR="00F90BDC" w:rsidRDefault="00F90BDC"/>
    <w:p w14:paraId="4B4F8C32" w14:textId="77777777" w:rsidR="00F90BDC" w:rsidRDefault="00F90BDC">
      <w:r xmlns:w="http://schemas.openxmlformats.org/wordprocessingml/2006/main">
        <w:t xml:space="preserve">1. “Tiamsis nws pub txoj kev tshav ntuj ntau dua, yog li ntawd nws thiaj hais tias, Vajtswv tawm tsam cov uas khavtheeb, tiamsis nws pub txojkev hlub rau cov uas txo hwjchim.”​—Yakaunpau 4:6.</w:t>
      </w:r>
    </w:p>
    <w:p w14:paraId="45C23BA6" w14:textId="77777777" w:rsidR="00F90BDC" w:rsidRDefault="00F90BDC"/>
    <w:p w14:paraId="477725D9" w14:textId="77777777" w:rsidR="00F90BDC" w:rsidRDefault="00F90BDC">
      <w:r xmlns:w="http://schemas.openxmlformats.org/wordprocessingml/2006/main">
        <w:t xml:space="preserve">2. “Tus Tswv yog kuv lub dag lub zog thiab kuv daim thaiv, kuv lub siab tso siab rau nws, thiab kuv tau txais kev pab: yog li ntawd kuv lub siab </w:t>
      </w:r>
      <w:r xmlns:w="http://schemas.openxmlformats.org/wordprocessingml/2006/main">
        <w:lastRenderedPageBreak xmlns:w="http://schemas.openxmlformats.org/wordprocessingml/2006/main"/>
      </w:r>
      <w:r xmlns:w="http://schemas.openxmlformats.org/wordprocessingml/2006/main">
        <w:t xml:space="preserve">zoo siab heev; thiab nrog kuv zaj nkauj kuv yuav qhuas nws”​—Ntawv Nkauj 28:7</w:t>
      </w:r>
    </w:p>
    <w:p w14:paraId="40F3C7CE" w14:textId="77777777" w:rsidR="00F90BDC" w:rsidRDefault="00F90BDC"/>
    <w:p w14:paraId="6344F8BC" w14:textId="77777777" w:rsidR="00F90BDC" w:rsidRDefault="00F90BDC">
      <w:r xmlns:w="http://schemas.openxmlformats.org/wordprocessingml/2006/main">
        <w:t xml:space="preserve">Loos 5:3 Tsis tas li ntawd xwb, peb kuj muaj koob meej nyob rau hauv tej kev txom nyem: paub tias kev txom nyem ua siab ntev;</w:t>
      </w:r>
    </w:p>
    <w:p w14:paraId="68072866" w14:textId="77777777" w:rsidR="00F90BDC" w:rsidRDefault="00F90BDC"/>
    <w:p w14:paraId="75A5C4AB" w14:textId="77777777" w:rsidR="00F90BDC" w:rsidRDefault="00F90BDC">
      <w:r xmlns:w="http://schemas.openxmlformats.org/wordprocessingml/2006/main">
        <w:t xml:space="preserve">Peb muaj peev xwm nrhiav tau koob meej nyob rau hauv tej kev txom nyem, raws li lawv pab peb txhim kho kev ua siab ntev thiab ua siab ntev.</w:t>
      </w:r>
    </w:p>
    <w:p w14:paraId="7376B85F" w14:textId="77777777" w:rsidR="00F90BDC" w:rsidRDefault="00F90BDC"/>
    <w:p w14:paraId="2C8C1637" w14:textId="77777777" w:rsidR="00F90BDC" w:rsidRDefault="00F90BDC">
      <w:r xmlns:w="http://schemas.openxmlformats.org/wordprocessingml/2006/main">
        <w:t xml:space="preserve">1. Zoo siab rau qhov kev sim siab - Filipis 4:4</w:t>
      </w:r>
    </w:p>
    <w:p w14:paraId="153CFFA5" w14:textId="77777777" w:rsidR="00F90BDC" w:rsidRDefault="00F90BDC"/>
    <w:p w14:paraId="6028113D" w14:textId="77777777" w:rsidR="00F90BDC" w:rsidRDefault="00F90BDC">
      <w:r xmlns:w="http://schemas.openxmlformats.org/wordprocessingml/2006/main">
        <w:t xml:space="preserve">2. Kev Txhaum Kev Txom Nyem - Loos 8:37-39</w:t>
      </w:r>
    </w:p>
    <w:p w14:paraId="7C2A491E" w14:textId="77777777" w:rsidR="00F90BDC" w:rsidRDefault="00F90BDC"/>
    <w:p w14:paraId="7D43FCAE" w14:textId="77777777" w:rsidR="00F90BDC" w:rsidRDefault="00F90BDC">
      <w:r xmlns:w="http://schemas.openxmlformats.org/wordprocessingml/2006/main">
        <w:t xml:space="preserve">1. Yakaunpaus 1:2-4</w:t>
      </w:r>
    </w:p>
    <w:p w14:paraId="344197EC" w14:textId="77777777" w:rsidR="00F90BDC" w:rsidRDefault="00F90BDC"/>
    <w:p w14:paraId="536E0430" w14:textId="77777777" w:rsidR="00F90BDC" w:rsidRDefault="00F90BDC">
      <w:r xmlns:w="http://schemas.openxmlformats.org/wordprocessingml/2006/main">
        <w:t xml:space="preserve">2. 1 Petus 5:7-10</w:t>
      </w:r>
    </w:p>
    <w:p w14:paraId="3EA37BE8" w14:textId="77777777" w:rsidR="00F90BDC" w:rsidRDefault="00F90BDC"/>
    <w:p w14:paraId="20D53E49" w14:textId="77777777" w:rsidR="00F90BDC" w:rsidRDefault="00F90BDC">
      <w:r xmlns:w="http://schemas.openxmlformats.org/wordprocessingml/2006/main">
        <w:t xml:space="preserve">Loos 5:4 Thiab ua siab ntev, kev paub; thiab kev paub, kev cia siab:</w:t>
      </w:r>
    </w:p>
    <w:p w14:paraId="2FC3498B" w14:textId="77777777" w:rsidR="00F90BDC" w:rsidRDefault="00F90BDC"/>
    <w:p w14:paraId="71E916DC" w14:textId="77777777" w:rsidR="00F90BDC" w:rsidRDefault="00F90BDC">
      <w:r xmlns:w="http://schemas.openxmlformats.org/wordprocessingml/2006/main">
        <w:t xml:space="preserve">Loos 5:4 hais txog kev ua siab ntev ua rau muaj kev paub, thiab kev paub ua rau muaj kev cia siab.</w:t>
      </w:r>
    </w:p>
    <w:p w14:paraId="161EED10" w14:textId="77777777" w:rsidR="00F90BDC" w:rsidRDefault="00F90BDC"/>
    <w:p w14:paraId="3B792B19" w14:textId="77777777" w:rsidR="00F90BDC" w:rsidRDefault="00F90BDC">
      <w:r xmlns:w="http://schemas.openxmlformats.org/wordprocessingml/2006/main">
        <w:t xml:space="preserve">1. Kev siab ntev yog qhov tsim txiaj: Ua siab ntev ua rau muaj kev cia siab</w:t>
      </w:r>
    </w:p>
    <w:p w14:paraId="32771EF9" w14:textId="77777777" w:rsidR="00F90BDC" w:rsidRDefault="00F90BDC"/>
    <w:p w14:paraId="1EEBF579" w14:textId="77777777" w:rsidR="00F90BDC" w:rsidRDefault="00F90BDC">
      <w:r xmlns:w="http://schemas.openxmlformats.org/wordprocessingml/2006/main">
        <w:t xml:space="preserve">2. Kev Paub Txog Vajtswv Txoj Kev Ncaj Ncees: Kev Paub Uas Muaj Kev Cia Siab</w:t>
      </w:r>
    </w:p>
    <w:p w14:paraId="5D34F394" w14:textId="77777777" w:rsidR="00F90BDC" w:rsidRDefault="00F90BDC"/>
    <w:p w14:paraId="53715FB0" w14:textId="77777777" w:rsidR="00F90BDC" w:rsidRDefault="00F90BDC">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3F70C47F" w14:textId="77777777" w:rsidR="00F90BDC" w:rsidRDefault="00F90BDC"/>
    <w:p w14:paraId="642F02A4" w14:textId="77777777" w:rsidR="00F90BDC" w:rsidRDefault="00F90BDC">
      <w:r xmlns:w="http://schemas.openxmlformats.org/wordprocessingml/2006/main">
        <w:t xml:space="preserve">2. Phau Ntawv Nkauj 62:5-6 - Rau qhov Vajtswv ib leeg, Au kuv tus ntsuj plig, tos nyob ntsiag to, rau qhov kuv qhov kev cia siab yog los ntawm nws. Nws tsuas yog kuv lub pob zeb thiab kuv txoj kev cawm seej, kuv lub fortress; Kuv yuav tsis raug shaken.</w:t>
      </w:r>
    </w:p>
    <w:p w14:paraId="7A854ADB" w14:textId="77777777" w:rsidR="00F90BDC" w:rsidRDefault="00F90BDC"/>
    <w:p w14:paraId="6695A85F" w14:textId="77777777" w:rsidR="00F90BDC" w:rsidRDefault="00F90BDC">
      <w:r xmlns:w="http://schemas.openxmlformats.org/wordprocessingml/2006/main">
        <w:t xml:space="preserve">Loos 5:5 Thiab kev cia siab tsis ua rau txaj muag; vim Vajtswv txoj kev hlub raug muab tso rau hauv peb lub siab los ntawm tus Vaj Ntsuj Plig Dawb Huv uas muab rau peb.</w:t>
      </w:r>
    </w:p>
    <w:p w14:paraId="1669253F" w14:textId="77777777" w:rsidR="00F90BDC" w:rsidRDefault="00F90BDC"/>
    <w:p w14:paraId="5AC6A878" w14:textId="77777777" w:rsidR="00F90BDC" w:rsidRDefault="00F90BDC">
      <w:r xmlns:w="http://schemas.openxmlformats.org/wordprocessingml/2006/main">
        <w:t xml:space="preserve">Kev cia siab ntawm Vajtswv txoj kev hlub ua rau muaj kev xyiv fab thiab kev thaj yeeb nyab xeeb rau cov uas lees txais.</w:t>
      </w:r>
    </w:p>
    <w:p w14:paraId="1239E17B" w14:textId="77777777" w:rsidR="00F90BDC" w:rsidRDefault="00F90BDC"/>
    <w:p w14:paraId="518BF603" w14:textId="77777777" w:rsidR="00F90BDC" w:rsidRDefault="00F90BDC">
      <w:r xmlns:w="http://schemas.openxmlformats.org/wordprocessingml/2006/main">
        <w:t xml:space="preserve">1. “Vajtswv Txoj Kev Hlub”</w:t>
      </w:r>
    </w:p>
    <w:p w14:paraId="0169B220" w14:textId="77777777" w:rsidR="00F90BDC" w:rsidRDefault="00F90BDC"/>
    <w:p w14:paraId="4EE331B8" w14:textId="77777777" w:rsidR="00F90BDC" w:rsidRDefault="00F90BDC">
      <w:r xmlns:w="http://schemas.openxmlformats.org/wordprocessingml/2006/main">
        <w:t xml:space="preserve">2. “Kev nplij siab ntawm tus Vaj Ntsuj Plig Dawb Huv”</w:t>
      </w:r>
    </w:p>
    <w:p w14:paraId="7CF72D3E" w14:textId="77777777" w:rsidR="00F90BDC" w:rsidRDefault="00F90BDC"/>
    <w:p w14:paraId="318FA12E" w14:textId="77777777" w:rsidR="00F90BDC" w:rsidRDefault="00F90BDC">
      <w:r xmlns:w="http://schemas.openxmlformats.org/wordprocessingml/2006/main">
        <w:t xml:space="preserve">1. Yaxayas 40:31 - “Tiamsis cov uas tos tus Tswv yuav rov muaj zog dua; lawv yuav nce tis li dav dav; lawv yuav khiav, thiab tsis nkees; thiab lawv yuav taug kev, thiab tsis qaug zog."</w:t>
      </w:r>
    </w:p>
    <w:p w14:paraId="6E272CB6" w14:textId="77777777" w:rsidR="00F90BDC" w:rsidRDefault="00F90BDC"/>
    <w:p w14:paraId="6FEB3B80" w14:textId="77777777" w:rsidR="00F90BDC" w:rsidRDefault="00F90BDC">
      <w:r xmlns:w="http://schemas.openxmlformats.org/wordprocessingml/2006/main">
        <w:t xml:space="preserve">2. Loos 8:38-39 - “Rau kuv raug ntxias, tsis yog kev tuag, tsis muaj txoj sia, lossis cov tim tswv, lossis lub hauv paus, lossis lub hwj chim, lossis yam khoom tam sim no, lossis yam uas yuav los, lossis qhov siab, lossis qhov tob, lossis lwm yam tsiaj txhu. , yuav muaj peev xwm cais peb ntawm Vajtswv txoj kev hlub, uas yog nyob rau hauv Tswv Yexus Khetos peb tus Tswv."</w:t>
      </w:r>
    </w:p>
    <w:p w14:paraId="2E56813B" w14:textId="77777777" w:rsidR="00F90BDC" w:rsidRDefault="00F90BDC"/>
    <w:p w14:paraId="47A88548" w14:textId="77777777" w:rsidR="00F90BDC" w:rsidRDefault="00F90BDC">
      <w:r xmlns:w="http://schemas.openxmlformats.org/wordprocessingml/2006/main">
        <w:t xml:space="preserve">Loos 5:6 Rau qhov thaum peb tseem tsis tau muaj zog, thaum txog lub sijhawm Khetos tuag rau cov neeg phem.</w:t>
      </w:r>
    </w:p>
    <w:p w14:paraId="270DF49F" w14:textId="77777777" w:rsidR="00F90BDC" w:rsidRDefault="00F90BDC"/>
    <w:p w14:paraId="5D6E4CF4" w14:textId="77777777" w:rsidR="00F90BDC" w:rsidRDefault="00F90BDC">
      <w:r xmlns:w="http://schemas.openxmlformats.org/wordprocessingml/2006/main">
        <w:t xml:space="preserve">Yexus tuag rau peb txawm tias thaum peb tsis muaj zog los pab peb tus kheej.</w:t>
      </w:r>
    </w:p>
    <w:p w14:paraId="6B8B1AA2" w14:textId="77777777" w:rsidR="00F90BDC" w:rsidRDefault="00F90BDC"/>
    <w:p w14:paraId="5289AB91" w14:textId="77777777" w:rsidR="00F90BDC" w:rsidRDefault="00F90BDC">
      <w:r xmlns:w="http://schemas.openxmlformats.org/wordprocessingml/2006/main">
        <w:t xml:space="preserve">1. Txhua yam ua tau los ntawm Tswv Yexus</w:t>
      </w:r>
    </w:p>
    <w:p w14:paraId="0687B71D" w14:textId="77777777" w:rsidR="00F90BDC" w:rsidRDefault="00F90BDC"/>
    <w:p w14:paraId="1F889A6B" w14:textId="77777777" w:rsidR="00F90BDC" w:rsidRDefault="00F90BDC">
      <w:r xmlns:w="http://schemas.openxmlformats.org/wordprocessingml/2006/main">
        <w:t xml:space="preserve">2. Lub Hwj Chim ntawm Kev Hlub: Yuav ua li cas Yexus tau txi Nws txoj sia rau peb</w:t>
      </w:r>
    </w:p>
    <w:p w14:paraId="5698CE44" w14:textId="77777777" w:rsidR="00F90BDC" w:rsidRDefault="00F90BDC"/>
    <w:p w14:paraId="3F2DE6E9"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5F005B2C" w14:textId="77777777" w:rsidR="00F90BDC" w:rsidRDefault="00F90BDC"/>
    <w:p w14:paraId="2BB6A1B8" w14:textId="77777777" w:rsidR="00F90BDC" w:rsidRDefault="00F90BDC">
      <w:r xmlns:w="http://schemas.openxmlformats.org/wordprocessingml/2006/main">
        <w:t xml:space="preserve">2. 1 Yauhas 4:9-10 - Qhov no yog qhov uas Vajtswv tau qhia nws txoj kev hlub nrog peb: Nws xa nws ib leeg Tub los rau hauv lub ntiaj teb no kom peb muaj txoj sia nyob dhau ntawm nws. Qhov no yog kev hlub: tsis yog hais tias peb hlub Vajtswv, tab sis yog hais tias nws hlub peb thiab xa nws Leej Tub los ua ib tug theej peb lub txhoj kev txhaum.</w:t>
      </w:r>
    </w:p>
    <w:p w14:paraId="1866D78E" w14:textId="77777777" w:rsidR="00F90BDC" w:rsidRDefault="00F90BDC"/>
    <w:p w14:paraId="3C680F8B" w14:textId="77777777" w:rsidR="00F90BDC" w:rsidRDefault="00F90BDC">
      <w:r xmlns:w="http://schemas.openxmlformats.org/wordprocessingml/2006/main">
        <w:t xml:space="preserve">Loos 5:7 Rau qhov tsis tshua muaj neeg ncaj ncees yuav tuag: Txawm li cas los xij, kev ua phem rau tus txiv neej zoo ib txhia txawm yuav tuag.</w:t>
      </w:r>
    </w:p>
    <w:p w14:paraId="7F2920BB" w14:textId="77777777" w:rsidR="00F90BDC" w:rsidRDefault="00F90BDC"/>
    <w:p w14:paraId="67D9B2F2" w14:textId="77777777" w:rsidR="00F90BDC" w:rsidRDefault="00F90BDC">
      <w:r xmlns:w="http://schemas.openxmlformats.org/wordprocessingml/2006/main">
        <w:t xml:space="preserve">Tus txiv neej ncaj ncees yeej tsis tshua kam tuag rau lwm tus, tab sis ib tug yuav kam tuag rau tus txiv neej zoo.</w:t>
      </w:r>
    </w:p>
    <w:p w14:paraId="25B2E86C" w14:textId="77777777" w:rsidR="00F90BDC" w:rsidRDefault="00F90BDC"/>
    <w:p w14:paraId="5B8B5066" w14:textId="77777777" w:rsidR="00F90BDC" w:rsidRDefault="00F90BDC">
      <w:r xmlns:w="http://schemas.openxmlformats.org/wordprocessingml/2006/main">
        <w:t xml:space="preserve">1. Lub Hwj Chim Zoo: Yuav ua li cas tus txiv neej zoo hloov tau lub ntiaj teb no</w:t>
      </w:r>
    </w:p>
    <w:p w14:paraId="0A9838BE" w14:textId="77777777" w:rsidR="00F90BDC" w:rsidRDefault="00F90BDC"/>
    <w:p w14:paraId="0CC582C7" w14:textId="77777777" w:rsidR="00F90BDC" w:rsidRDefault="00F90BDC">
      <w:r xmlns:w="http://schemas.openxmlformats.org/wordprocessingml/2006/main">
        <w:t xml:space="preserve">2. Tus nqi ntawm Kev Ncaj Ncees: Txoj Kev Ncaj Ncees yuav hloov tau lub neej li cas</w:t>
      </w:r>
    </w:p>
    <w:p w14:paraId="1036D726" w14:textId="77777777" w:rsidR="00F90BDC" w:rsidRDefault="00F90BDC"/>
    <w:p w14:paraId="22E891E4" w14:textId="77777777" w:rsidR="00F90BDC" w:rsidRDefault="00F90BDC">
      <w:r xmlns:w="http://schemas.openxmlformats.org/wordprocessingml/2006/main">
        <w:t xml:space="preserve">1. Lukas 9:23 - Thiab nws hais rau lawv sawv daws, Yog hais tias leej twg yuav los raws kuv, cia nws tsis lees nws tus kheej, thiab nqa nws tus ntoo khaub lig txhua hnub, thiab raws li kuv.</w:t>
      </w:r>
    </w:p>
    <w:p w14:paraId="4F319D70" w14:textId="77777777" w:rsidR="00F90BDC" w:rsidRDefault="00F90BDC"/>
    <w:p w14:paraId="3D71A1B6" w14:textId="77777777" w:rsidR="00F90BDC" w:rsidRDefault="00F90BDC">
      <w:r xmlns:w="http://schemas.openxmlformats.org/wordprocessingml/2006/main">
        <w:t xml:space="preserve">2. Mathais 25:34-36 - Ces Vajntxwv yuav hais rau lawv ntawm nws sab tes xis, los, nej tau koob hmoov ntawm kuv Txiv, tau txais lub nceeg vaj npaj rau nej txij thaum lub hauv paus ntawm lub ntiaj teb no: Rau kuv yog ib tug tshaib plab, thiab nej. muab nqaij rau kuv: Kuv nqhis dej, thiab koj muab rau kuv haus: Kuv yog ib tug neeg txawv tebchaws, thiab koj coj kuv mus rau hauv: liab qab, thiab koj hnav ris tsho: Kuv mob, thiab koj tuaj xyuas kuv: Kuv nyob hauv tsev lojcuj, thiab koj tuaj txog. kuv.</w:t>
      </w:r>
    </w:p>
    <w:p w14:paraId="4B559CA8" w14:textId="77777777" w:rsidR="00F90BDC" w:rsidRDefault="00F90BDC"/>
    <w:p w14:paraId="2E67B532" w14:textId="77777777" w:rsidR="00F90BDC" w:rsidRDefault="00F90BDC">
      <w:r xmlns:w="http://schemas.openxmlformats.org/wordprocessingml/2006/main">
        <w:t xml:space="preserve">Loos 5:8 Tab sis Vajtswv qhuas nws txoj kev hlub rau peb, qhov ntawd, thaum peb tseem ua neeg txhaum, Khetos tau tuag rau peb.</w:t>
      </w:r>
    </w:p>
    <w:p w14:paraId="5B9F02AC" w14:textId="77777777" w:rsidR="00F90BDC" w:rsidRDefault="00F90BDC"/>
    <w:p w14:paraId="7E367392" w14:textId="77777777" w:rsidR="00F90BDC" w:rsidRDefault="00F90BDC">
      <w:r xmlns:w="http://schemas.openxmlformats.org/wordprocessingml/2006/main">
        <w:t xml:space="preserve">Vajtswv txoj kev hlub tau tshwm sim nyob rau hauv kev txi ntawm Yexus Khetos rau txoj kev cawm seej ntawm noob neej, txawm tias thaum peb tseem yog neeg txhaum.</w:t>
      </w:r>
    </w:p>
    <w:p w14:paraId="09FCA83F" w14:textId="77777777" w:rsidR="00F90BDC" w:rsidRDefault="00F90BDC"/>
    <w:p w14:paraId="3CCF2445" w14:textId="77777777" w:rsidR="00F90BDC" w:rsidRDefault="00F90BDC">
      <w:r xmlns:w="http://schemas.openxmlformats.org/wordprocessingml/2006/main">
        <w:t xml:space="preserve">1. Zaj Dab Neeg Kev Hlub Loj Kawg Nkaus: Vajtswv Txoj Kev Hlub Unconditional for We</w:t>
      </w:r>
    </w:p>
    <w:p w14:paraId="71AF4B6C" w14:textId="77777777" w:rsidR="00F90BDC" w:rsidRDefault="00F90BDC"/>
    <w:p w14:paraId="6CED5EB3" w14:textId="77777777" w:rsidR="00F90BDC" w:rsidRDefault="00F90BDC">
      <w:r xmlns:w="http://schemas.openxmlformats.org/wordprocessingml/2006/main">
        <w:t xml:space="preserve">2. Lub Hwj Chim ntawm Kev Zam Txim: Vajtswv Txoj Kev Theej Txhoj Los ntawm Yexus Khetos</w:t>
      </w:r>
    </w:p>
    <w:p w14:paraId="6956EB97" w14:textId="77777777" w:rsidR="00F90BDC" w:rsidRDefault="00F90BDC"/>
    <w:p w14:paraId="4698F5B8" w14:textId="77777777" w:rsidR="00F90BDC" w:rsidRDefault="00F90BDC">
      <w:r xmlns:w="http://schemas.openxmlformats.org/wordprocessingml/2006/main">
        <w:t xml:space="preserve">1. Yauhas 3:16-17 - “Rau qhov Vajtswv hlub neeg ntiajteb kawg li, nws thiaj pub nws tib leeg Tub los rau tus uas ntseeg nws yuav tsis tuag, tiamsis yuav tau txojsia ib txhis tsis kawg. lub ntiaj teb no; tab sis kom lub ntiaj teb los ntawm nws yuav tau txais kev cawmdim."</w:t>
      </w:r>
    </w:p>
    <w:p w14:paraId="751762F7" w14:textId="77777777" w:rsidR="00F90BDC" w:rsidRDefault="00F90BDC"/>
    <w:p w14:paraId="1D3C96BE" w14:textId="77777777" w:rsidR="00F90BDC" w:rsidRDefault="00F90BDC">
      <w:r xmlns:w="http://schemas.openxmlformats.org/wordprocessingml/2006/main">
        <w:t xml:space="preserve">2. Loos 8:38-39 - “Rau kuv raug ntxias kom tsis muaj kev tuag, tsis muaj txoj sia, lossis cov tubtxib saum ntuj, lossis lub hauv paus tseem ceeb, lossis lub hwj chim, lossis yam khoom tam sim no, lossis yam uas yuav los, lossis qhov siab, lossis qhov tob, lossis lwm yam tsiaj txhu. , yuav muaj peev xwm cais peb ntawm Vajtswv txoj kev hlub, uas yog nyob rau hauv Tswv Yexus Khetos peb tus Tswv."</w:t>
      </w:r>
    </w:p>
    <w:p w14:paraId="386FB7FD" w14:textId="77777777" w:rsidR="00F90BDC" w:rsidRDefault="00F90BDC"/>
    <w:p w14:paraId="30F22AE5" w14:textId="77777777" w:rsidR="00F90BDC" w:rsidRDefault="00F90BDC">
      <w:r xmlns:w="http://schemas.openxmlformats.org/wordprocessingml/2006/main">
        <w:t xml:space="preserve">Loos 5:9 Muaj ntau yam ntxiv, tam sim no tau ua ncaj ncees los ntawm nws cov ntshav, peb yuav dim ntawm kev npau taws los ntawm nws.</w:t>
      </w:r>
    </w:p>
    <w:p w14:paraId="55645FB1" w14:textId="77777777" w:rsidR="00F90BDC" w:rsidRDefault="00F90BDC"/>
    <w:p w14:paraId="06B7F49A" w14:textId="77777777" w:rsidR="00F90BDC" w:rsidRDefault="00F90BDC">
      <w:r xmlns:w="http://schemas.openxmlformats.org/wordprocessingml/2006/main">
        <w:t xml:space="preserve">Peb ua neeg ncajncees los ntawm Yexus cov ntshav thiab raug cawm dim ntawm Vajtswv qhov kev chim.</w:t>
      </w:r>
    </w:p>
    <w:p w14:paraId="5A2F6F9E" w14:textId="77777777" w:rsidR="00F90BDC" w:rsidRDefault="00F90BDC"/>
    <w:p w14:paraId="68D9D8A9" w14:textId="77777777" w:rsidR="00F90BDC" w:rsidRDefault="00F90BDC">
      <w:r xmlns:w="http://schemas.openxmlformats.org/wordprocessingml/2006/main">
        <w:t xml:space="preserve">1. Lub Hwj Chim ntawm Tswv Yexus cov Ntshav: Yuav Ua Li Cas Peb Thiaj Ncaj Ncees thiab Txuag</w:t>
      </w:r>
    </w:p>
    <w:p w14:paraId="0859CA8D" w14:textId="77777777" w:rsidR="00F90BDC" w:rsidRDefault="00F90BDC"/>
    <w:p w14:paraId="77BC4010" w14:textId="77777777" w:rsidR="00F90BDC" w:rsidRDefault="00F90BDC">
      <w:r xmlns:w="http://schemas.openxmlformats.org/wordprocessingml/2006/main">
        <w:t xml:space="preserve">2. Tswv Ntuj txoj kev npau taws: Peb txais txoj kev cawm seej li cas</w:t>
      </w:r>
    </w:p>
    <w:p w14:paraId="0BF29289" w14:textId="77777777" w:rsidR="00F90BDC" w:rsidRDefault="00F90BDC"/>
    <w:p w14:paraId="73EC5AD2" w14:textId="77777777" w:rsidR="00F90BDC" w:rsidRDefault="00F90BDC">
      <w:r xmlns:w="http://schemas.openxmlformats.org/wordprocessingml/2006/main">
        <w:t xml:space="preserve">1. Yauhas 3:16-17 - Rau qhov Vajtswv hlub neeg ntiajteb kawg li, nws thiaj muab nws tib Leeg Tub los, kom tus uas ntseeg nws yuav tsis tuag tiam sis muaj txojsia nyob mus ib txhis. Rau qhov Vajtswv tsis tau xa nws Leej Tub los rau hauv lub ntiaj teb no los rau txim rau lub ntiaj teb no, tab sis kom lub ntiaj teb no yuav dim los ntawm nws.</w:t>
      </w:r>
    </w:p>
    <w:p w14:paraId="4D652E50" w14:textId="77777777" w:rsidR="00F90BDC" w:rsidRDefault="00F90BDC"/>
    <w:p w14:paraId="3DAE8F00" w14:textId="77777777" w:rsidR="00F90BDC" w:rsidRDefault="00F90BDC">
      <w:r xmlns:w="http://schemas.openxmlformats.org/wordprocessingml/2006/main">
        <w:t xml:space="preserve">2. Exekhee 18:20 - Tus ntsuj plig uas ua txhaum yuav tuag. Tus tub yuav tsis raug kev txom nyem rau leej txiv txoj kev phem, thiab leej txiv yuav tsis raug kev tsim txom ntawm tus tub. Cov neeg ncaj ncees yuav nyob ntawm nws tus kheej, thiab cov neeg phem kev phem yuav nyob rau ntawm nws tus kheej.</w:t>
      </w:r>
    </w:p>
    <w:p w14:paraId="6CB0C7F7" w14:textId="77777777" w:rsidR="00F90BDC" w:rsidRDefault="00F90BDC"/>
    <w:p w14:paraId="54F44E2F" w14:textId="77777777" w:rsidR="00F90BDC" w:rsidRDefault="00F90BDC">
      <w:r xmlns:w="http://schemas.openxmlformats.org/wordprocessingml/2006/main">
        <w:t xml:space="preserve">Loos 5:10 Yog tias thaum peb ua yeeb ncuab, peb tau nrog Vajtswv sib raug zoo los ntawm nws Leej Tub tuag, ntau dua, raug kev sib raug zoo, peb yuav raug cawm dim los ntawm nws txoj sia.</w:t>
      </w:r>
    </w:p>
    <w:p w14:paraId="3B6839DD" w14:textId="77777777" w:rsidR="00F90BDC" w:rsidRDefault="00F90BDC"/>
    <w:p w14:paraId="2880B67E" w14:textId="77777777" w:rsidR="00F90BDC" w:rsidRDefault="00F90BDC">
      <w:r xmlns:w="http://schemas.openxmlformats.org/wordprocessingml/2006/main">
        <w:t xml:space="preserve">Los ntawm kev tuag ntawm Yexus Khetos, peb tuaj yeem sib raug zoo nrog Vajtswv thiab cawm nws txoj sia.</w:t>
      </w:r>
    </w:p>
    <w:p w14:paraId="6CE5C621" w14:textId="77777777" w:rsidR="00F90BDC" w:rsidRDefault="00F90BDC"/>
    <w:p w14:paraId="45EECF55" w14:textId="77777777" w:rsidR="00F90BDC" w:rsidRDefault="00F90BDC">
      <w:r xmlns:w="http://schemas.openxmlformats.org/wordprocessingml/2006/main">
        <w:t xml:space="preserve">1. Lub Hwj Chim ntawm Kev Sib Koom Tes: Yexus Khetos hloov peb lub neej li cas</w:t>
      </w:r>
    </w:p>
    <w:p w14:paraId="7594C6B8" w14:textId="77777777" w:rsidR="00F90BDC" w:rsidRDefault="00F90BDC"/>
    <w:p w14:paraId="67986EB0" w14:textId="77777777" w:rsidR="00F90BDC" w:rsidRDefault="00F90BDC">
      <w:r xmlns:w="http://schemas.openxmlformats.org/wordprocessingml/2006/main">
        <w:t xml:space="preserve">2. Txoj Kev Hlub Tsis Muaj Kev Cia Siab: Yexus Khetos cawm peb li cas</w:t>
      </w:r>
    </w:p>
    <w:p w14:paraId="5DDB3ADD" w14:textId="77777777" w:rsidR="00F90BDC" w:rsidRDefault="00F90BDC"/>
    <w:p w14:paraId="3E6E23D3" w14:textId="77777777" w:rsidR="00F90BDC" w:rsidRDefault="00F90BDC">
      <w:r xmlns:w="http://schemas.openxmlformats.org/wordprocessingml/2006/main">
        <w:t xml:space="preserve">1. 1 Yauhas 4:10 - Qhov no yog kev hlub, tsis yog hais tias peb tau hlub Vajtswv tiam sis hais tias nws hlub peb thiab xa nws Leej Tub los ua tus propitiation rau peb tej kev txhaum.</w:t>
      </w:r>
    </w:p>
    <w:p w14:paraId="226132F1" w14:textId="77777777" w:rsidR="00F90BDC" w:rsidRDefault="00F90BDC"/>
    <w:p w14:paraId="05EC0080" w14:textId="77777777" w:rsidR="00F90BDC" w:rsidRDefault="00F90BDC">
      <w:r xmlns:w="http://schemas.openxmlformats.org/wordprocessingml/2006/main">
        <w:t xml:space="preserve">2. Efexaus 2:4-5 - Tab sis Vajtswv, uas yog nplua nuj nyob rau hauv txoj kev hlub tshua, vim yog txoj kev hlub loj uas nws hlub peb, txawm tias thaum peb tuag hauv peb txoj kev ua txhaum, ua rau peb muaj txoj sia nyob nrog Khetos﻿—los ntawm txoj kev tshav ntuj koj tau txais kev cawmdim. .</w:t>
      </w:r>
    </w:p>
    <w:p w14:paraId="49DBE3C6" w14:textId="77777777" w:rsidR="00F90BDC" w:rsidRDefault="00F90BDC"/>
    <w:p w14:paraId="13BE0264" w14:textId="77777777" w:rsidR="00F90BDC" w:rsidRDefault="00F90BDC">
      <w:r xmlns:w="http://schemas.openxmlformats.org/wordprocessingml/2006/main">
        <w:t xml:space="preserve">Loos 5:11 Tsis tas li ntawd xwb, peb kuj muaj kev xyiv fab rau hauv Vajtswv los ntawm peb tus Tswv Yexus Khetos, uas tam sim no peb tau txais kev theej txhoj.</w:t>
      </w:r>
    </w:p>
    <w:p w14:paraId="7B6E7989" w14:textId="77777777" w:rsidR="00F90BDC" w:rsidRDefault="00F90BDC"/>
    <w:p w14:paraId="58397A59" w14:textId="77777777" w:rsidR="00F90BDC" w:rsidRDefault="00F90BDC">
      <w:r xmlns:w="http://schemas.openxmlformats.org/wordprocessingml/2006/main">
        <w:t xml:space="preserve">Peb muaj peev xwm zoo siab rau Vajtswv los ntawm Yexus Khetos, uas ua rau peb txaus siab rau Vajtswv.</w:t>
      </w:r>
    </w:p>
    <w:p w14:paraId="301792A8" w14:textId="77777777" w:rsidR="00F90BDC" w:rsidRDefault="00F90BDC"/>
    <w:p w14:paraId="13620735" w14:textId="77777777" w:rsidR="00F90BDC" w:rsidRDefault="00F90BDC">
      <w:r xmlns:w="http://schemas.openxmlformats.org/wordprocessingml/2006/main">
        <w:t xml:space="preserve">1. Kev xyiv fab ntawm kev txais Vajtswv</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Ntseeg ntawm Yexus: Kev Theej Txhoj rau Txhua Tus</w:t>
      </w:r>
    </w:p>
    <w:p w14:paraId="069E5DCD" w14:textId="77777777" w:rsidR="00F90BDC" w:rsidRDefault="00F90BDC"/>
    <w:p w14:paraId="04814729" w14:textId="77777777" w:rsidR="00F90BDC" w:rsidRDefault="00F90BDC">
      <w:r xmlns:w="http://schemas.openxmlformats.org/wordprocessingml/2006/main">
        <w:t xml:space="preserve">1. Efexaus 1:7 - Hauv nws, peb muaj kev txhiv dim los ntawm nws cov ntshav, kev zam txim ntawm peb txoj kev ua txhaum, raws li nws txoj kev nplua nuj.</w:t>
      </w:r>
    </w:p>
    <w:p w14:paraId="6E93A085" w14:textId="77777777" w:rsidR="00F90BDC" w:rsidRDefault="00F90BDC"/>
    <w:p w14:paraId="30820A19" w14:textId="77777777" w:rsidR="00F90BDC" w:rsidRDefault="00F90BDC">
      <w:r xmlns:w="http://schemas.openxmlformats.org/wordprocessingml/2006/main">
        <w:t xml:space="preserve">2. Ntawv Nkauj 51:1-2 - Au Vajtswv, thov koj khuvleej kuv, raws li koj txojkev hlub ruaj khov; raws li koj txoj kev hlub tshua uas tau tshem tawm kuv tej kev txhaum. Ntxuav kuv kom huv si ntawm kuv tej kev phem, thiab ntxuav kuv ntawm kuv tej kev txhaum!</w:t>
      </w:r>
    </w:p>
    <w:p w14:paraId="07CA3D9F" w14:textId="77777777" w:rsidR="00F90BDC" w:rsidRDefault="00F90BDC"/>
    <w:p w14:paraId="74AABCBF" w14:textId="77777777" w:rsidR="00F90BDC" w:rsidRDefault="00F90BDC">
      <w:r xmlns:w="http://schemas.openxmlformats.org/wordprocessingml/2006/main">
        <w:t xml:space="preserve">Loos 5:12 Yog li ntawd, ib yam li los ntawm ib tug txiv neej txoj kev txhaum tau nkag mus rau hauv lub ntiaj teb no, thiab kev tuag los ntawm kev txhaum; thiab yog li ntawd txoj kev tuag tau dhau mus rau txhua tus txiv neej, vim tias txhua tus tau ua txhaum:</w:t>
      </w:r>
    </w:p>
    <w:p w14:paraId="5517F03C" w14:textId="77777777" w:rsidR="00F90BDC" w:rsidRDefault="00F90BDC"/>
    <w:p w14:paraId="12680996" w14:textId="77777777" w:rsidR="00F90BDC" w:rsidRDefault="00F90BDC">
      <w:r xmlns:w="http://schemas.openxmlformats.org/wordprocessingml/2006/main">
        <w:t xml:space="preserve">Kev txhaum tau nkag mus rau hauv lub ntiaj teb dhau los ntawm Adas, thiab kev tuag dhau mus rau tib neeg vim txhua tus tau ua txhaum.</w:t>
      </w:r>
    </w:p>
    <w:p w14:paraId="3C448686" w14:textId="77777777" w:rsidR="00F90BDC" w:rsidRDefault="00F90BDC"/>
    <w:p w14:paraId="2BE9A403" w14:textId="77777777" w:rsidR="00F90BDC" w:rsidRDefault="00F90BDC">
      <w:r xmlns:w="http://schemas.openxmlformats.org/wordprocessingml/2006/main">
        <w:t xml:space="preserve">1. Tej yam uas tshwm sim ntawm kev txhaum: nkag siab txog tej yam uas Adas txoj kev txhaum</w:t>
      </w:r>
    </w:p>
    <w:p w14:paraId="3D45DF0E" w14:textId="77777777" w:rsidR="00F90BDC" w:rsidRDefault="00F90BDC"/>
    <w:p w14:paraId="3C8AFF5E" w14:textId="77777777" w:rsidR="00F90BDC" w:rsidRDefault="00F90BDC">
      <w:r xmlns:w="http://schemas.openxmlformats.org/wordprocessingml/2006/main">
        <w:t xml:space="preserve">2. Vajtswv txoj kev tshav ntuj: Yuav ua li cas Yexus kov yeej Adas txoj kev txhaum</w:t>
      </w:r>
    </w:p>
    <w:p w14:paraId="3B73867A" w14:textId="77777777" w:rsidR="00F90BDC" w:rsidRDefault="00F90BDC"/>
    <w:p w14:paraId="59FABB2E" w14:textId="77777777" w:rsidR="00F90BDC" w:rsidRDefault="00F90BDC">
      <w:r xmlns:w="http://schemas.openxmlformats.org/wordprocessingml/2006/main">
        <w:t xml:space="preserve">1. Loos 3:23-24, "Rau qhov txhua tus tau ua txhaum thiab poob qis ntawm Vajtswv lub yeeb koob, thiab raug txiav txim los ntawm nws txoj kev tshav ntuj ua khoom plig, dhau los ntawm kev txhiv dim uas nyob hauv Yexus Khetos."</w:t>
      </w:r>
    </w:p>
    <w:p w14:paraId="02EBAAC8" w14:textId="77777777" w:rsidR="00F90BDC" w:rsidRDefault="00F90BDC"/>
    <w:p w14:paraId="260370AE" w14:textId="77777777" w:rsidR="00F90BDC" w:rsidRDefault="00F90BDC">
      <w:r xmlns:w="http://schemas.openxmlformats.org/wordprocessingml/2006/main">
        <w:t xml:space="preserve">2. 1 Kauleethaus 15:22, “Rau qhov Adas txhua tus tuag, thiab hauv Tswv Yexus yuav sawv hauv qhov tuag rov qab los.”</w:t>
      </w:r>
    </w:p>
    <w:p w14:paraId="6D069BA0" w14:textId="77777777" w:rsidR="00F90BDC" w:rsidRDefault="00F90BDC"/>
    <w:p w14:paraId="318D46DB" w14:textId="77777777" w:rsidR="00F90BDC" w:rsidRDefault="00F90BDC">
      <w:r xmlns:w="http://schemas.openxmlformats.org/wordprocessingml/2006/main">
        <w:t xml:space="preserve">Loos 5:13 (Rau qhov txog thaum txoj kevcai muaj kev txhaum nyob hauv ntiajteb no, tiamsis kev txhaum tsis raug txiav txim thaum tsis muaj kevcai.</w:t>
      </w:r>
    </w:p>
    <w:p w14:paraId="13E4119C" w14:textId="77777777" w:rsidR="00F90BDC" w:rsidRDefault="00F90BDC"/>
    <w:p w14:paraId="2F843D2E" w14:textId="77777777" w:rsidR="00F90BDC" w:rsidRDefault="00F90BDC">
      <w:r xmlns:w="http://schemas.openxmlformats.org/wordprocessingml/2006/main">
        <w:t xml:space="preserve">Kev txhaum tau nkag mus rau hauv lub ntiaj teb los ntawm Adas txoj kev tsis mloog lus, thiab kev tuag ua raws.</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b sawv daws yuav tsum ua tib zoo mloog Vajtswv lus, rau qhov thaum peb tsis ua, peb yuav coj kev tuag thiab kev tu siab rau lub ntiaj teb no.</w:t>
      </w:r>
    </w:p>
    <w:p w14:paraId="622D9698" w14:textId="77777777" w:rsidR="00F90BDC" w:rsidRDefault="00F90BDC"/>
    <w:p w14:paraId="09F7322B" w14:textId="77777777" w:rsidR="00F90BDC" w:rsidRDefault="00F90BDC">
      <w:r xmlns:w="http://schemas.openxmlformats.org/wordprocessingml/2006/main">
        <w:t xml:space="preserve">2: Peb muaj peev xwm muaj kev cia siab rau ntawm Yexus Khetos, uas dhau los ntawm nws txoj kev tuag coj peb txoj sia thiab kev cawm seej.</w:t>
      </w:r>
    </w:p>
    <w:p w14:paraId="6B4C5324" w14:textId="77777777" w:rsidR="00F90BDC" w:rsidRDefault="00F90BDC"/>
    <w:p w14:paraId="6A1E7CC5" w14:textId="77777777" w:rsidR="00F90BDC" w:rsidRDefault="00F90BDC">
      <w:r xmlns:w="http://schemas.openxmlformats.org/wordprocessingml/2006/main">
        <w:t xml:space="preserve">1: Loos 6:23 - Rau qhov nyiaj them ntawm kev txhaum yog kev tuag; tiam sis lub txiaj ntsim ntawm Vajtswv yog txoj sia nyob mus ib txhis los ntawm Yexus Khetos peb tus Tswv.</w:t>
      </w:r>
    </w:p>
    <w:p w14:paraId="2EA5729A" w14:textId="77777777" w:rsidR="00F90BDC" w:rsidRDefault="00F90BDC"/>
    <w:p w14:paraId="1C2A3A0A" w14:textId="77777777" w:rsidR="00F90BDC" w:rsidRDefault="00F90BDC">
      <w:r xmlns:w="http://schemas.openxmlformats.org/wordprocessingml/2006/main">
        <w:t xml:space="preserve">2: 1 Kaulinthaus 15: 21-22 - Rau qhov txij li thaum los ntawm tib neeg los ntawm kev tuag, los ntawm tus txiv neej kuj tau sawv hauv qhov tuag rov qab los. Rau ib yam li Adas txhua tus tuag, txawm li ntawd los hauv Khetos txhua tus yuav raug tsa ciaj sia.</w:t>
      </w:r>
    </w:p>
    <w:p w14:paraId="1B015F09" w14:textId="77777777" w:rsidR="00F90BDC" w:rsidRDefault="00F90BDC"/>
    <w:p w14:paraId="1EA7A819" w14:textId="77777777" w:rsidR="00F90BDC" w:rsidRDefault="00F90BDC">
      <w:r xmlns:w="http://schemas.openxmlformats.org/wordprocessingml/2006/main">
        <w:t xml:space="preserve">Loos 5:14 Txawm li cas los xij, txoj kev tuag tau kav txij Adas mus txog rau Mauxes, txawm yog cov uas tsis tau ua txhaum tom qab Adas txoj kev txhaum, uas yog tus uas yuav los tom ntej.</w:t>
      </w:r>
    </w:p>
    <w:p w14:paraId="20E89A08" w14:textId="77777777" w:rsidR="00F90BDC" w:rsidRDefault="00F90BDC"/>
    <w:p w14:paraId="1669DB4F" w14:textId="77777777" w:rsidR="00F90BDC" w:rsidRDefault="00F90BDC">
      <w:r xmlns:w="http://schemas.openxmlformats.org/wordprocessingml/2006/main">
        <w:t xml:space="preserve">Kev tuag tau kav txij Adas mus txog rau Mauxes, txawm yog cov uas tsis tau ua txhaum li Adas, uas yog tus sawv cev ntawm Khetos.</w:t>
      </w:r>
    </w:p>
    <w:p w14:paraId="760F143A" w14:textId="77777777" w:rsidR="00F90BDC" w:rsidRDefault="00F90BDC"/>
    <w:p w14:paraId="3B87ED8E" w14:textId="77777777" w:rsidR="00F90BDC" w:rsidRDefault="00F90BDC">
      <w:r xmlns:w="http://schemas.openxmlformats.org/wordprocessingml/2006/main">
        <w:t xml:space="preserve">1. Kev kav kev tuag thiab kev cia siab ntawm txoj kev cawm seej</w:t>
      </w:r>
    </w:p>
    <w:p w14:paraId="68B13D6C" w14:textId="77777777" w:rsidR="00F90BDC" w:rsidRDefault="00F90BDC"/>
    <w:p w14:paraId="728E3418" w14:textId="77777777" w:rsidR="00F90BDC" w:rsidRDefault="00F90BDC">
      <w:r xmlns:w="http://schemas.openxmlformats.org/wordprocessingml/2006/main">
        <w:t xml:space="preserve">2. Kev txhaum thiab kev cog lus ntawm lub neej tshiab</w:t>
      </w:r>
    </w:p>
    <w:p w14:paraId="54717115" w14:textId="77777777" w:rsidR="00F90BDC" w:rsidRDefault="00F90BDC"/>
    <w:p w14:paraId="1F0C0FEB" w14:textId="77777777" w:rsidR="00F90BDC" w:rsidRDefault="00F90BDC">
      <w:r xmlns:w="http://schemas.openxmlformats.org/wordprocessingml/2006/main">
        <w:t xml:space="preserve">1. Chiv Keeb 3:19-20 - Nyob rau hauv lub hws ntawm koj lub ntsej muag yuav tsum koj noj mov, txog thaum koj rov qab los rau hauv av; vim koj tau tawm ntawm nws: rau hmoov av koj yog, thiab rau hmoov av koj yuav rov qab los.</w:t>
      </w:r>
    </w:p>
    <w:p w14:paraId="2CCB6351" w14:textId="77777777" w:rsidR="00F90BDC" w:rsidRDefault="00F90BDC"/>
    <w:p w14:paraId="11ADF611" w14:textId="77777777" w:rsidR="00F90BDC" w:rsidRDefault="00F90BDC">
      <w:r xmlns:w="http://schemas.openxmlformats.org/wordprocessingml/2006/main">
        <w:t xml:space="preserve">2. Yauhas 3:16-17 - Rau qhov Vajtswv hlub neeg ntiajteb kawg li, nws thiaj muab nws tib Leeg Tub, xwv tus uas ntseeg nws yuav tsis tuag, tiamsis muaj txojsia ib txhis tsis kawg.</w:t>
      </w:r>
    </w:p>
    <w:p w14:paraId="59C5A345" w14:textId="77777777" w:rsidR="00F90BDC" w:rsidRDefault="00F90BDC"/>
    <w:p w14:paraId="0E1577A5" w14:textId="77777777" w:rsidR="00F90BDC" w:rsidRDefault="00F90BDC">
      <w:r xmlns:w="http://schemas.openxmlformats.org/wordprocessingml/2006/main">
        <w:t xml:space="preserve">Loos 5:15 Tiamsis tsis yog yam uas ua txhaum, thiab pub dawb xwb. Vim yog tias dhau los ntawm kev ua txhaum ntawm ib tug neeg coob coob tuag, Vajtswv txoj kev tshav ntuj ntau dua, thiab lub txiaj ntsim los ntawm txoj kev tshav ntuj, uas yog los ntawm ib tug txiv neej, Yexus Khetos, </w:t>
      </w:r>
      <w:r xmlns:w="http://schemas.openxmlformats.org/wordprocessingml/2006/main">
        <w:lastRenderedPageBreak xmlns:w="http://schemas.openxmlformats.org/wordprocessingml/2006/main"/>
      </w:r>
      <w:r xmlns:w="http://schemas.openxmlformats.org/wordprocessingml/2006/main">
        <w:t xml:space="preserve">tau muaj ntau ntxiv rau ntau tus.</w:t>
      </w:r>
    </w:p>
    <w:p w14:paraId="689BA5CB" w14:textId="77777777" w:rsidR="00F90BDC" w:rsidRDefault="00F90BDC"/>
    <w:p w14:paraId="36344712" w14:textId="77777777" w:rsidR="00F90BDC" w:rsidRDefault="00F90BDC">
      <w:r xmlns:w="http://schemas.openxmlformats.org/wordprocessingml/2006/main">
        <w:t xml:space="preserve">Lub txiaj ntsim pub dawb ntawm Vajtswv los ntawm Yexus Khetos ua rau ntau tus, ntau dua li kev ua txhaum ntawm ib tug ua rau ntau tus neeg tuag.</w:t>
      </w:r>
    </w:p>
    <w:p w14:paraId="0E974DB7" w14:textId="77777777" w:rsidR="00F90BDC" w:rsidRDefault="00F90BDC"/>
    <w:p w14:paraId="5D8D2697" w14:textId="77777777" w:rsidR="00F90BDC" w:rsidRDefault="00F90BDC">
      <w:r xmlns:w="http://schemas.openxmlformats.org/wordprocessingml/2006/main">
        <w:t xml:space="preserve">1. Tswv Ntuj lub txiaj ntsim los ntawm Yexus Khetos yog qhov loj dua qhov kev txhaum.</w:t>
      </w:r>
    </w:p>
    <w:p w14:paraId="0B0E6924" w14:textId="77777777" w:rsidR="00F90BDC" w:rsidRDefault="00F90BDC"/>
    <w:p w14:paraId="42E44E57" w14:textId="77777777" w:rsidR="00F90BDC" w:rsidRDefault="00F90BDC">
      <w:r xmlns:w="http://schemas.openxmlformats.org/wordprocessingml/2006/main">
        <w:t xml:space="preserve">2. Yexus Khetos yog tus uas coj peb txoj kev tshav ntuj thiab kev hlub tshua ntau.</w:t>
      </w:r>
    </w:p>
    <w:p w14:paraId="4B9E254A" w14:textId="77777777" w:rsidR="00F90BDC" w:rsidRDefault="00F90BDC"/>
    <w:p w14:paraId="0D095EE1"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3B898CCB" w14:textId="77777777" w:rsidR="00F90BDC" w:rsidRDefault="00F90BDC"/>
    <w:p w14:paraId="26EB2449" w14:textId="77777777" w:rsidR="00F90BDC" w:rsidRDefault="00F90BDC">
      <w:r xmlns:w="http://schemas.openxmlformats.org/wordprocessingml/2006/main">
        <w:t xml:space="preserve">2. Titus 3:4-7 - Tab sis thaum Vajtswv tus Cawm Seej txoj kev ua siab zoo thiab kev hlub ntawm peb tau tshwm sim, nws cawm peb, tsis yog vim peb tau ua ncaj ncees, tab sis yog vim nws txoj kev hlub tshua. Nws cawm peb los ntawm kev ntxuav kev yug dua tshiab thiab rov ua dua tshiab los ntawm tus Vaj Ntsuj Plig Dawb Huv, tus uas nws tau nchuav rau peb lub siab dawb paug los ntawm Yexus Khetos peb tus Cawm Seej, yog li ntawd, peb tau txais kev ncaj ncees los ntawm nws txoj kev tshav ntuj, peb yuav tau txais txiaj ntsig los muaj kev cia siab ntawm txoj sia nyob mus ib txhis.</w:t>
      </w:r>
    </w:p>
    <w:p w14:paraId="25DBC483" w14:textId="77777777" w:rsidR="00F90BDC" w:rsidRDefault="00F90BDC"/>
    <w:p w14:paraId="7B0E8DB5" w14:textId="77777777" w:rsidR="00F90BDC" w:rsidRDefault="00F90BDC">
      <w:r xmlns:w="http://schemas.openxmlformats.org/wordprocessingml/2006/main">
        <w:t xml:space="preserve">Loos 5:16 Thiab tsis yog raws li nws yog los ntawm ib tug ua txhaum, lub txiaj ntsim yog li ntawd: rau qhov kev txiav txim yog los ntawm ib tug rau txim, tab sis lub pub dawb yog ntau yam ua txhaum rau kev ncaj ncees.</w:t>
      </w:r>
    </w:p>
    <w:p w14:paraId="785F5AD4" w14:textId="77777777" w:rsidR="00F90BDC" w:rsidRDefault="00F90BDC"/>
    <w:p w14:paraId="7D2C5D70" w14:textId="77777777" w:rsidR="00F90BDC" w:rsidRDefault="00F90BDC">
      <w:r xmlns:w="http://schemas.openxmlformats.org/wordprocessingml/2006/main">
        <w:t xml:space="preserve">Qhov khoom plig pub dawb ntawm kev ncaj ncees los ntawm ntau yam kev ua txhaum, tsis yog ib qho xwb.</w:t>
      </w:r>
    </w:p>
    <w:p w14:paraId="2A099D95" w14:textId="77777777" w:rsidR="00F90BDC" w:rsidRDefault="00F90BDC"/>
    <w:p w14:paraId="4DEF1566" w14:textId="77777777" w:rsidR="00F90BDC" w:rsidRDefault="00F90BDC">
      <w:r xmlns:w="http://schemas.openxmlformats.org/wordprocessingml/2006/main">
        <w:t xml:space="preserve">1: Tswv Ntuj lub txiaj ntsim thiab kev zam txim</w:t>
      </w:r>
    </w:p>
    <w:p w14:paraId="6814D3B4" w14:textId="77777777" w:rsidR="00F90BDC" w:rsidRDefault="00F90BDC"/>
    <w:p w14:paraId="020A7E94" w14:textId="77777777" w:rsidR="00F90BDC" w:rsidRDefault="00F90BDC">
      <w:r xmlns:w="http://schemas.openxmlformats.org/wordprocessingml/2006/main">
        <w:t xml:space="preserve">2: Lub Hwj Chim ntawm Kev Txhiv Dim thiab Lub Neej Tshiab</w:t>
      </w:r>
    </w:p>
    <w:p w14:paraId="67A6B39A" w14:textId="77777777" w:rsidR="00F90BDC" w:rsidRDefault="00F90BDC"/>
    <w:p w14:paraId="014511DD" w14:textId="77777777" w:rsidR="00F90BDC" w:rsidRDefault="00F90BDC">
      <w:r xmlns:w="http://schemas.openxmlformats.org/wordprocessingml/2006/main">
        <w:t xml:space="preserve">1: Efexaus 2:8-9 - Vim yog txoj kev tshav ntuj koj tau txais kev cawmdim los ntawm kev ntseeg, thiab tsis yog ntawm koj tus kheej; Nws </w:t>
      </w:r>
      <w:r xmlns:w="http://schemas.openxmlformats.org/wordprocessingml/2006/main">
        <w:lastRenderedPageBreak xmlns:w="http://schemas.openxmlformats.org/wordprocessingml/2006/main"/>
      </w:r>
      <w:r xmlns:w="http://schemas.openxmlformats.org/wordprocessingml/2006/main">
        <w:t xml:space="preserve">yog lub txiaj ntsim ntawm Vajtswv, tsis yog ua haujlwm, tsam tsis muaj leej twg yuav khav.</w:t>
      </w:r>
    </w:p>
    <w:p w14:paraId="51CAF984" w14:textId="77777777" w:rsidR="00F90BDC" w:rsidRDefault="00F90BDC"/>
    <w:p w14:paraId="72D31990" w14:textId="77777777" w:rsidR="00F90BDC" w:rsidRDefault="00F90BDC">
      <w:r xmlns:w="http://schemas.openxmlformats.org/wordprocessingml/2006/main">
        <w:t xml:space="preserve">2: Lukas 24: 46-47 - Ces Nws hais rau lawv, "Vim li no tau sau tseg, thiab yog li ntawd nws yog qhov tsim nyog rau Khetos raug kev txom nyem thiab sawv hauv qhov tuag rov los rau hnub peb, thiab kev hloov siab lees txim thiab kev zam txim yuav tsum yog. Nws tau tshaj tawm nws lub npe rau txhua haiv neeg, pib ntawm Yeluxalees.</w:t>
      </w:r>
    </w:p>
    <w:p w14:paraId="2788A219" w14:textId="77777777" w:rsidR="00F90BDC" w:rsidRDefault="00F90BDC"/>
    <w:p w14:paraId="3FBF6B6E" w14:textId="77777777" w:rsidR="00F90BDC" w:rsidRDefault="00F90BDC">
      <w:r xmlns:w="http://schemas.openxmlformats.org/wordprocessingml/2006/main">
        <w:t xml:space="preserve">Loos 5:17 Rau qhov yog los ntawm ib tug txiv neej txoj kev ua txhaum kev tuag kav los ntawm ib tug; ntau dua lawv cov uas tau txais kev tshav ntuj ntau thiab ntawm lub txiaj ntsim ntawm kev ncaj ncees yuav kav hauv lub neej los ntawm ib tug, Yexus Khetos.)</w:t>
      </w:r>
    </w:p>
    <w:p w14:paraId="2D892657" w14:textId="77777777" w:rsidR="00F90BDC" w:rsidRDefault="00F90BDC"/>
    <w:p w14:paraId="0190A71C" w14:textId="77777777" w:rsidR="00F90BDC" w:rsidRDefault="00F90BDC">
      <w:r xmlns:w="http://schemas.openxmlformats.org/wordprocessingml/2006/main">
        <w:t xml:space="preserve">Vajtswv txoj kev tshav ntuj thiab lub txiaj ntsim ntawm kev ncaj ncees cia peb nkag mus rau hauv lub neej ntawm kev thaj yeeb thiab kev xyiv fab ntawm Yexus Khetos.</w:t>
      </w:r>
    </w:p>
    <w:p w14:paraId="256785EF" w14:textId="77777777" w:rsidR="00F90BDC" w:rsidRDefault="00F90BDC"/>
    <w:p w14:paraId="0F89F479" w14:textId="77777777" w:rsidR="00F90BDC" w:rsidRDefault="00F90BDC">
      <w:r xmlns:w="http://schemas.openxmlformats.org/wordprocessingml/2006/main">
        <w:t xml:space="preserve">1. Lub txiaj ntsim muaj txiaj ntsim thiab kev ncaj ncees</w:t>
      </w:r>
    </w:p>
    <w:p w14:paraId="3A749259" w14:textId="77777777" w:rsidR="00F90BDC" w:rsidRDefault="00F90BDC"/>
    <w:p w14:paraId="251F2DFF" w14:textId="77777777" w:rsidR="00F90BDC" w:rsidRDefault="00F90BDC">
      <w:r xmlns:w="http://schemas.openxmlformats.org/wordprocessingml/2006/main">
        <w:t xml:space="preserve">2. Kev kav lub neej dhau los ntawm Yexus Khetos</w:t>
      </w:r>
    </w:p>
    <w:p w14:paraId="383460B6" w14:textId="77777777" w:rsidR="00F90BDC" w:rsidRDefault="00F90BDC"/>
    <w:p w14:paraId="4C6EEE1F" w14:textId="77777777" w:rsidR="00F90BDC" w:rsidRDefault="00F90BDC">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56B20A74" w14:textId="77777777" w:rsidR="00F90BDC" w:rsidRDefault="00F90BDC"/>
    <w:p w14:paraId="0747F343" w14:textId="77777777" w:rsidR="00F90BDC" w:rsidRDefault="00F90BDC">
      <w:r xmlns:w="http://schemas.openxmlformats.org/wordprocessingml/2006/main">
        <w:t xml:space="preserve">2. Yauhas 3:16-17 - Rau qhov Vajtswv hlub neeg ntiajteb kawg li, nws thiaj muab nws tib Leeg Tub los, kom tus uas ntseeg nws yuav tsum tsis txhob tuag tab sis muaj txojsia nyob mus ib txhis. Rau qhov Vajtswv tsis tau xa nws Leej Tub los rau hauv lub ntiaj teb no los rau txim rau lub ntiaj teb no, tab sis kom lub ntiaj teb no yuav dim los ntawm nws.</w:t>
      </w:r>
    </w:p>
    <w:p w14:paraId="6E4C1320" w14:textId="77777777" w:rsidR="00F90BDC" w:rsidRDefault="00F90BDC"/>
    <w:p w14:paraId="77869EE5" w14:textId="77777777" w:rsidR="00F90BDC" w:rsidRDefault="00F90BDC">
      <w:r xmlns:w="http://schemas.openxmlformats.org/wordprocessingml/2006/main">
        <w:t xml:space="preserve">Loos 5:18 Yog li ntawd ib yam li los ntawm kev ua txhaum ntawm ib qho kev txiav txim tau los rau txhua tus neeg kom raug txim; txawm yog li ntawd los ntawm txoj kev ncaj ncees ntawm ib qho khoom plig pub dawb tau los rau txhua tus txiv neej los ua kom muaj kev ncaj ncees ntawm txoj sia.</w:t>
      </w:r>
    </w:p>
    <w:p w14:paraId="028AA32B" w14:textId="77777777" w:rsidR="00F90BDC" w:rsidRDefault="00F90BDC"/>
    <w:p w14:paraId="1BA2525C" w14:textId="77777777" w:rsidR="00F90BDC" w:rsidRDefault="00F90BDC">
      <w:r xmlns:w="http://schemas.openxmlformats.org/wordprocessingml/2006/main">
        <w:t xml:space="preserve">Lub txiaj ntsim pub dawb ntawm kev ncaj ncees ntawm lub neej los rau txhua tus txiv neej los ntawm kev ncaj ncees ntawm Kheto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txiaj ntsim ntawm txoj sia nyob mus ib txhis - Tshawb nrhiav lub txiaj ntsim pub dawb ntawm kev ncaj ncees los ntawm Khetos</w:t>
      </w:r>
    </w:p>
    <w:p w14:paraId="23994E07" w14:textId="77777777" w:rsidR="00F90BDC" w:rsidRDefault="00F90BDC"/>
    <w:p w14:paraId="4B532C92" w14:textId="77777777" w:rsidR="00F90BDC" w:rsidRDefault="00F90BDC">
      <w:r xmlns:w="http://schemas.openxmlformats.org/wordprocessingml/2006/main">
        <w:t xml:space="preserve">2. Loos 5:18 - Lub Hwj Chim ntawm Kev Ncaj Ncees kom kov yeej qhov kev rau txim ntawm kev txhaum</w:t>
      </w:r>
    </w:p>
    <w:p w14:paraId="50E1C88F" w14:textId="77777777" w:rsidR="00F90BDC" w:rsidRDefault="00F90BDC"/>
    <w:p w14:paraId="00D808E5" w14:textId="77777777" w:rsidR="00F90BDC" w:rsidRDefault="00F90BDC">
      <w:r xmlns:w="http://schemas.openxmlformats.org/wordprocessingml/2006/main">
        <w:t xml:space="preserve">1. Kalatias 3:13 - Tswv Yexus tau txhiv peb dim ntawm txoj kev foom tsis zoo los ntawm kev foom phem rau peb.</w:t>
      </w:r>
    </w:p>
    <w:p w14:paraId="7AD9DEBA" w14:textId="77777777" w:rsidR="00F90BDC" w:rsidRDefault="00F90BDC"/>
    <w:p w14:paraId="134285DA" w14:textId="77777777" w:rsidR="00F90BDC" w:rsidRDefault="00F90BDC">
      <w:r xmlns:w="http://schemas.openxmlformats.org/wordprocessingml/2006/main">
        <w:t xml:space="preserve">2 Yauhas 3:16 - Rau qhov Vajtswv hlub neeg ntiajteb kawg li uas Nws pub Nws Tib Leeg Tub, tus uas ntseeg nws yuav tsis tuag tiamsis muaj txojsia nyob mus ibtxhis.</w:t>
      </w:r>
    </w:p>
    <w:p w14:paraId="7A15BA02" w14:textId="77777777" w:rsidR="00F90BDC" w:rsidRDefault="00F90BDC"/>
    <w:p w14:paraId="2E8DD950" w14:textId="77777777" w:rsidR="00F90BDC" w:rsidRDefault="00F90BDC">
      <w:r xmlns:w="http://schemas.openxmlformats.org/wordprocessingml/2006/main">
        <w:t xml:space="preserve">Loos 5:19 Raws li ib tug txiv neej txoj kev tsis mloog lus, muaj coob tus tau ua neeg txhaum, yog li ntawd los ntawm ib tug mloog lus, ntau tus neeg yuav ua ncaj ncees.</w:t>
      </w:r>
    </w:p>
    <w:p w14:paraId="12D68BD6" w14:textId="77777777" w:rsidR="00F90BDC" w:rsidRDefault="00F90BDC"/>
    <w:p w14:paraId="4BBF45F1" w14:textId="77777777" w:rsidR="00F90BDC" w:rsidRDefault="00F90BDC">
      <w:r xmlns:w="http://schemas.openxmlformats.org/wordprocessingml/2006/main">
        <w:t xml:space="preserve">Ntau tus yuav raug ua ncaj ncees los ntawm kev mloog lus ntawm ib tug txiv neej.</w:t>
      </w:r>
    </w:p>
    <w:p w14:paraId="03EB070C" w14:textId="77777777" w:rsidR="00F90BDC" w:rsidRDefault="00F90BDC"/>
    <w:p w14:paraId="6A79F853" w14:textId="77777777" w:rsidR="00F90BDC" w:rsidRDefault="00F90BDC">
      <w:r xmlns:w="http://schemas.openxmlformats.org/wordprocessingml/2006/main">
        <w:t xml:space="preserve">1. Vajtswv Txoj Kev Ncaj Ncees Los ntawm Yexus Khetos</w:t>
      </w:r>
    </w:p>
    <w:p w14:paraId="6438855B" w14:textId="77777777" w:rsidR="00F90BDC" w:rsidRDefault="00F90BDC"/>
    <w:p w14:paraId="6760E1E7" w14:textId="77777777" w:rsidR="00F90BDC" w:rsidRDefault="00F90BDC">
      <w:r xmlns:w="http://schemas.openxmlformats.org/wordprocessingml/2006/main">
        <w:t xml:space="preserve">2. Lub Hwj Chim ntawm Kev mloog lus thiab qhov nws ua tiav</w:t>
      </w:r>
    </w:p>
    <w:p w14:paraId="0AC73FB3" w14:textId="77777777" w:rsidR="00F90BDC" w:rsidRDefault="00F90BDC"/>
    <w:p w14:paraId="18E37545" w14:textId="77777777" w:rsidR="00F90BDC" w:rsidRDefault="00F90BDC">
      <w:r xmlns:w="http://schemas.openxmlformats.org/wordprocessingml/2006/main">
        <w:t xml:space="preserve">1. Yaxayas 53:11 - Nws yuav pom txoj kev txom nyem ntawm nws tus ntsuj plig, thiab yuav txaus siab: los ntawm nws txoj kev paub yuav ua rau kuv tus qhev ncaj ncees ua rau ntau tus neeg ncaj ncees; vim nws yuav ris lawv tej kev tsis ncaj ncees.</w:t>
      </w:r>
    </w:p>
    <w:p w14:paraId="6916973B" w14:textId="77777777" w:rsidR="00F90BDC" w:rsidRDefault="00F90BDC"/>
    <w:p w14:paraId="22B490FF" w14:textId="77777777" w:rsidR="00F90BDC" w:rsidRDefault="00F90BDC">
      <w:r xmlns:w="http://schemas.openxmlformats.org/wordprocessingml/2006/main">
        <w:t xml:space="preserve">2. Titus 3:5-7 - Tsis yog los ntawm tej hauj lwm ntawm kev ncaj ncees uas peb tau ua, tiam sis raws li nws txoj kev hlub tshua nws cawm peb, los ntawm kev ntxuav ntawm kev tsim dua tshiab, thiab rov ua dua tshiab ntawm tus Vaj Ntsuj Plig Dawb Huv; Qhov uas nws tau tso rau peb ntau dhau los ntawm Yexus Khetos peb tus Cawm Seej; Qhov uas ua ncaj ncees los ntawm nws txoj kev tshav ntuj, peb yuav tsum tau txais txiaj ntsig raws li kev cia siab ntawm txoj sia nyob mus ib txhis.</w:t>
      </w:r>
    </w:p>
    <w:p w14:paraId="042B42F5" w14:textId="77777777" w:rsidR="00F90BDC" w:rsidRDefault="00F90BDC"/>
    <w:p w14:paraId="0AB46CF3" w14:textId="77777777" w:rsidR="00F90BDC" w:rsidRDefault="00F90BDC">
      <w:r xmlns:w="http://schemas.openxmlformats.org/wordprocessingml/2006/main">
        <w:t xml:space="preserve">Loos 5:20 Tsis tas li ntawd xwb, txoj cai tau nkag mus, kom muaj kev ua txhaum loj. Tab sis qhov twg kev txhaum muaj ntau, txoj kev tshav ntuj tau ntau dua:</w:t>
      </w:r>
    </w:p>
    <w:p w14:paraId="46C465BE" w14:textId="77777777" w:rsidR="00F90BDC" w:rsidRDefault="00F90BDC"/>
    <w:p w14:paraId="777FFE17" w14:textId="77777777" w:rsidR="00F90BDC" w:rsidRDefault="00F90BDC">
      <w:r xmlns:w="http://schemas.openxmlformats.org/wordprocessingml/2006/main">
        <w:t xml:space="preserve">Txoj cai tau muab los qhia tias muaj kev txhaum npaum li cas, tab sis txoj kev tshav ntuj tau coj ntau dua.</w:t>
      </w:r>
    </w:p>
    <w:p w14:paraId="0443B0EB" w14:textId="77777777" w:rsidR="00F90BDC" w:rsidRDefault="00F90BDC"/>
    <w:p w14:paraId="33E6E4E3" w14:textId="77777777" w:rsidR="00F90BDC" w:rsidRDefault="00F90BDC">
      <w:r xmlns:w="http://schemas.openxmlformats.org/wordprocessingml/2006/main">
        <w:t xml:space="preserve">1. “Vajtswv txoj kev tshav ntuj loj dua peb tej kev txhaum”</w:t>
      </w:r>
    </w:p>
    <w:p w14:paraId="3BE7B72D" w14:textId="77777777" w:rsidR="00F90BDC" w:rsidRDefault="00F90BDC"/>
    <w:p w14:paraId="436B039A" w14:textId="77777777" w:rsidR="00F90BDC" w:rsidRDefault="00F90BDC">
      <w:r xmlns:w="http://schemas.openxmlformats.org/wordprocessingml/2006/main">
        <w:t xml:space="preserve">2. “Lub Hwj Chim Ntawm Vajtswv Txoj Kev Hlub Tsis Muaj Kev Cia Siab”</w:t>
      </w:r>
    </w:p>
    <w:p w14:paraId="7B760501" w14:textId="77777777" w:rsidR="00F90BDC" w:rsidRDefault="00F90BDC"/>
    <w:p w14:paraId="79AB044D" w14:textId="77777777" w:rsidR="00F90BDC" w:rsidRDefault="00F90BDC">
      <w:r xmlns:w="http://schemas.openxmlformats.org/wordprocessingml/2006/main">
        <w:t xml:space="preserve">1. Efexaus 2:4-5 "Tiamsis Vajtswv, uas muaj kev hlub tshua, vim muaj kev hlub loj heev uas nws hlub peb, txawm tias thaum peb tuag hauv peb txoj kev ua txhaum, ua rau peb muaj sia nyob nrog Khetos."</w:t>
      </w:r>
    </w:p>
    <w:p w14:paraId="30D0F170" w14:textId="77777777" w:rsidR="00F90BDC" w:rsidRDefault="00F90BDC"/>
    <w:p w14:paraId="5ACB2C14" w14:textId="77777777" w:rsidR="00F90BDC" w:rsidRDefault="00F90BDC">
      <w:r xmlns:w="http://schemas.openxmlformats.org/wordprocessingml/2006/main">
        <w:t xml:space="preserve">2. 1 Yauhas 4:19 “Peb hlub vim nws xub hlub peb.”</w:t>
      </w:r>
    </w:p>
    <w:p w14:paraId="3F66E5AA" w14:textId="77777777" w:rsidR="00F90BDC" w:rsidRDefault="00F90BDC"/>
    <w:p w14:paraId="698581E6" w14:textId="77777777" w:rsidR="00F90BDC" w:rsidRDefault="00F90BDC">
      <w:r xmlns:w="http://schemas.openxmlformats.org/wordprocessingml/2006/main">
        <w:t xml:space="preserve">Loos 5:21 Raws li qhov kev txhaum tau kav mus txog rau thaum tuag, txawm yog li ntawd, txoj kev tshav ntuj yuav kav los ntawm kev ncaj ncees rau txoj sia nyob mus ib txhis los ntawm Yexus Khetos peb tus Tswv.</w:t>
      </w:r>
    </w:p>
    <w:p w14:paraId="41D537E9" w14:textId="77777777" w:rsidR="00F90BDC" w:rsidRDefault="00F90BDC"/>
    <w:p w14:paraId="2BCEB9F1" w14:textId="77777777" w:rsidR="00F90BDC" w:rsidRDefault="00F90BDC">
      <w:r xmlns:w="http://schemas.openxmlformats.org/wordprocessingml/2006/main">
        <w:t xml:space="preserve">Kev txhaum tau ua rau kev tuag, tiam sis txoj kev tshav ntuj muaj peev xwm coj tau txoj sia nyob mus ib txhis los ntawm Yexus Khetos.</w:t>
      </w:r>
    </w:p>
    <w:p w14:paraId="34C0134A" w14:textId="77777777" w:rsidR="00F90BDC" w:rsidRDefault="00F90BDC"/>
    <w:p w14:paraId="47B0D553" w14:textId="77777777" w:rsidR="00F90BDC" w:rsidRDefault="00F90BDC">
      <w:r xmlns:w="http://schemas.openxmlformats.org/wordprocessingml/2006/main">
        <w:t xml:space="preserve">1. Kev kov yeej kev txhaum los ntawm Vajtswv txoj kev tshav ntuj</w:t>
      </w:r>
    </w:p>
    <w:p w14:paraId="65F4AA04" w14:textId="77777777" w:rsidR="00F90BDC" w:rsidRDefault="00F90BDC"/>
    <w:p w14:paraId="762B45A0" w14:textId="77777777" w:rsidR="00F90BDC" w:rsidRDefault="00F90BDC">
      <w:r xmlns:w="http://schemas.openxmlformats.org/wordprocessingml/2006/main">
        <w:t xml:space="preserve">2. Yexus Khetos lub hwj chim los cawm peb</w:t>
      </w:r>
    </w:p>
    <w:p w14:paraId="751AF3B9" w14:textId="77777777" w:rsidR="00F90BDC" w:rsidRDefault="00F90BDC"/>
    <w:p w14:paraId="2604EFED" w14:textId="77777777" w:rsidR="00F90BDC" w:rsidRDefault="00F90BDC">
      <w:r xmlns:w="http://schemas.openxmlformats.org/wordprocessingml/2006/main">
        <w:t xml:space="preserve">1. Loos 3:23-24 - Rau txhua tus tau ua txhaum thiab poob qis ntawm Vajtswv lub yeeb koob, thiab raug kev ncaj ncees los ntawm nws txoj kev tshav ntuj los ntawm kev txhiv dim uas los ntawm Yexus Khetos.</w:t>
      </w:r>
    </w:p>
    <w:p w14:paraId="26752A58" w14:textId="77777777" w:rsidR="00F90BDC" w:rsidRDefault="00F90BDC"/>
    <w:p w14:paraId="77E6443D" w14:textId="77777777" w:rsidR="00F90BDC" w:rsidRDefault="00F90BDC">
      <w:r xmlns:w="http://schemas.openxmlformats.org/wordprocessingml/2006/main">
        <w:t xml:space="preserve">2. Yauhas 3:16 - Rau qhov Vajtswv hlub neeg ntiajteb kawg li, nws thiaj muab nws ib tug Tub, tus uas ntseeg nws yuav tsis tuag tiamsis muaj txojsia nyob mus ibtxhis.</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6 delves rau hauv qhov cuam tshuam ntawm txoj kev tshav ntuj, sib tham txog cov neeg ntseeg txoj kev sib raug zoo rau kev txhaum, kev cai raus dej raws li lub cim ntawm kev koom siab nrog Khetos hauv Nws txoj kev tuag thiab kev sawv rov los, thiab qhov sib txawv ntawm kev ua qhev rau kev txhaum thiab kev ua qhev rau kev ncaj ncees.</w:t>
      </w:r>
    </w:p>
    <w:p w14:paraId="56B21906" w14:textId="77777777" w:rsidR="00F90BDC" w:rsidRDefault="00F90BDC"/>
    <w:p w14:paraId="0976EAE7" w14:textId="77777777" w:rsidR="00F90BDC" w:rsidRDefault="00F90BDC">
      <w:r xmlns:w="http://schemas.openxmlformats.org/wordprocessingml/2006/main">
        <w:t xml:space="preserve">Nqe 1: Tshooj pib nrog Povlauj hais txog qhov tsis nkag siab txog kev tshav ntuj. Nws nug seb peb puas yuav tsum ua kev txhaum ntxiv mus kom txoj kev tshav ntuj muaj zog. Nws ruaj nrees refutes no hais tias 'Tsis muaj txhais tau tias!' Peb tuag rau kev txhaum; yuav ua li cas peb thiaj nyob tau ntev? Nws piav hais tias cov neeg uas tau ua kev cai raus dej rau hauv Tswv Yexus tau ua kev cai raus dej rau hauv nws txoj kev tuag thiab ib yam li Khetos tau sawv hauv qhov tuag los ntawm lub yeeb koob ntawm Leej Txiv kuj yuav muaj txoj sia tshiab (Loos 6:1-4).</w:t>
      </w:r>
    </w:p>
    <w:p w14:paraId="321E4CBA" w14:textId="77777777" w:rsidR="00F90BDC" w:rsidRDefault="00F90BDC"/>
    <w:p w14:paraId="4F7246DF" w14:textId="77777777" w:rsidR="00F90BDC" w:rsidRDefault="00F90BDC">
      <w:r xmlns:w="http://schemas.openxmlformats.org/wordprocessingml/2006/main">
        <w:t xml:space="preserve">Nqe 2: Hauv nqe 5-14, Povlauj piav qhia txog qhov kev sib koom siab no nrog Khetos ob qho tib si hauv nws txoj kev tuag thiab kev sawv rov los. Yog tias peb tau koom nrog nws zoo li no thaum nws tuag, peb yeej yuav koom nrog nws hauv nws txoj kev sawv hauv qhov tuag rov qab los. Peb tus kheej qub raug ntsia saum ntoo khaub lig, xwv kom lub cev txiav txim los ntawm kev txhaum yuav tsum tsis txhob ua qhev rau kev txhaum ntxiv lawm, vim hais tias leej twg tuag tau raug tshem tawm ntawm kev txhaum (Loos 6:5-7). Yog li ntawd nws thiaj txhawb kom tsis txhob cia kev txhaum kav lub cev neeg ntiaj teb ua raws li nws lub siab ntshaw, tiam sis muab peb tus kheej rau Vajtswv cov uas muaj txoj sia nyob hauv txoj kev ncaj ncees (Loos 6:12-14).</w:t>
      </w:r>
    </w:p>
    <w:p w14:paraId="6E15C7E7" w14:textId="77777777" w:rsidR="00F90BDC" w:rsidRDefault="00F90BDC"/>
    <w:p w14:paraId="54A2E287" w14:textId="77777777" w:rsidR="00F90BDC" w:rsidRDefault="00F90BDC">
      <w:r xmlns:w="http://schemas.openxmlformats.org/wordprocessingml/2006/main">
        <w:t xml:space="preserve">Nqe 3: Los ntawm nqe 15 mus ntxiv, Povlauj hais txog kev ywj pheej los ntawm kev ua qhev rau kev txhaum thiab ua qhev ncaj ncees. Nws siv kev ua cev qhev zoo ib yam hais txog kev mloog lus ua rau kev txhaum ua rau kev tuag lossis kev mloog lus ua rau kev ncaj ncees thaum kawg txoj sia nyob mus ib txhis (Loos 6:15-16). Nws qhuas lawv rau siab ntseeg ua raws li cov lus qhia uas lawv tau tso siab rau tam sim no tau raug tso tawm ntawm kev txhaum los ua qhev ncaj ncees ces yaum kom lawv muab txhua feem ntawm lawv tus kheej ua kev phem kev qias, tiam sis cov uas muaj sia nyob Vajtswv ua kom muaj txoj sia nyob mus ib txhis (Loos 6:17-19). Tshooj xaus hais tias cov nyiaj them ntawm kev txhaum yog kev tuag tab sis lub txiaj ntsim ntawm Vajtswv yog txoj sia nyob mus ib txhis nyob rau hauv Tswv Yexus Khetos peb tus Tswv sib txawv tshwm sim nyob ntawm seb ib tug ua hauj lwm rau Vajtswv los yog kev txhaum (Loo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Loos 6:1 Yog li ntawd, peb yuav hais li cas? Peb puas yuav mus txuas ntxiv hauv kev txhaum, txoj kev tshav ntuj yuav muaj ntau ntxiv?</w:t>
      </w:r>
    </w:p>
    <w:p w14:paraId="1C8261BD" w14:textId="77777777" w:rsidR="00F90BDC" w:rsidRDefault="00F90BDC"/>
    <w:p w14:paraId="50EC624E" w14:textId="77777777" w:rsidR="00F90BDC" w:rsidRDefault="00F90BDC">
      <w:r xmlns:w="http://schemas.openxmlformats.org/wordprocessingml/2006/main">
        <w:t xml:space="preserve">Povlauj nug seb cov Khixatia puas yuav tsum ua txhaum ntxiv mus thiaj yuav ua rau Vajtswv txoj kev tshav ntuj loj dua.</w:t>
      </w:r>
    </w:p>
    <w:p w14:paraId="17843197" w14:textId="77777777" w:rsidR="00F90BDC" w:rsidRDefault="00F90BDC"/>
    <w:p w14:paraId="456F2CDF" w14:textId="77777777" w:rsidR="00F90BDC" w:rsidRDefault="00F90BDC">
      <w:r xmlns:w="http://schemas.openxmlformats.org/wordprocessingml/2006/main">
        <w:t xml:space="preserve">1. Muaj Hwj Chim Loj Kawg Nkaus: Yuav Ua Li Cas Lub Neej Dawb Huv Txawm tias muaj kev txhaum</w:t>
      </w:r>
    </w:p>
    <w:p w14:paraId="551937A2" w14:textId="77777777" w:rsidR="00F90BDC" w:rsidRDefault="00F90BDC"/>
    <w:p w14:paraId="43782CC6" w14:textId="77777777" w:rsidR="00F90BDC" w:rsidRDefault="00F90BDC">
      <w:r xmlns:w="http://schemas.openxmlformats.org/wordprocessingml/2006/main">
        <w:t xml:space="preserve">2. Lub Hwj Chim ntawm Vajtswv txoj kev tshav ntuj: Yuav ua li cas kov yeej kev txhaum los ntawm kev tso siab rau Vajtswv</w:t>
      </w:r>
    </w:p>
    <w:p w14:paraId="745A897C" w14:textId="77777777" w:rsidR="00F90BDC" w:rsidRDefault="00F90BDC"/>
    <w:p w14:paraId="505946EB" w14:textId="77777777" w:rsidR="00F90BDC" w:rsidRDefault="00F90BDC">
      <w:r xmlns:w="http://schemas.openxmlformats.org/wordprocessingml/2006/main">
        <w:t xml:space="preserve">1. Efexaus 2:8-9 - Rau qhov nws tau txais kev cawmdim los ntawm txoj kev tshav ntuj, los ntawm txoj kev ntseeg—thiab qhov no tsis yog los ntawm koj tus kheej, nws yog lub txiaj ntsim ntawm Vajtswv—tsis yog los ntawm kev ua haujlwm, kom tsis muaj leej twg khav tau.</w:t>
      </w:r>
    </w:p>
    <w:p w14:paraId="0C027C5E" w14:textId="77777777" w:rsidR="00F90BDC" w:rsidRDefault="00F90BDC"/>
    <w:p w14:paraId="5669D134" w14:textId="77777777" w:rsidR="00F90BDC" w:rsidRDefault="00F90BDC">
      <w:r xmlns:w="http://schemas.openxmlformats.org/wordprocessingml/2006/main">
        <w:t xml:space="preserve">2. Loos 5:20-21 - Txoj kevcai raug coj los rau hauv kom muaj kev ua txhaum loj. Tab sis qhov twg kev txhaum loj tuaj, txoj kev tshav ntuj tau nce ntxiv, yog li ntawd, ib yam li kev txhaum kav hauv txoj kev tuag, kev tshav ntuj kuj yuav kav los ntawm kev ncaj ncees kom coj tau txoj sia nyob mus ib txhis los ntawm Yexus Khetos peb tus Tswv.</w:t>
      </w:r>
    </w:p>
    <w:p w14:paraId="348B946E" w14:textId="77777777" w:rsidR="00F90BDC" w:rsidRDefault="00F90BDC"/>
    <w:p w14:paraId="69C9FFF3" w14:textId="77777777" w:rsidR="00F90BDC" w:rsidRDefault="00F90BDC">
      <w:r xmlns:w="http://schemas.openxmlformats.org/wordprocessingml/2006/main">
        <w:t xml:space="preserve">Loos 6:2 Vajtswv txwv tsis pub. Yuav ua li cas peb, uas tuag rau txoj kev txhaum, yuav ua li cas ntxiv lawm nyob rau hauv?</w:t>
      </w:r>
    </w:p>
    <w:p w14:paraId="056CEBC4" w14:textId="77777777" w:rsidR="00F90BDC" w:rsidRDefault="00F90BDC"/>
    <w:p w14:paraId="3E9D738D" w14:textId="77777777" w:rsidR="00F90BDC" w:rsidRDefault="00F90BDC">
      <w:r xmlns:w="http://schemas.openxmlformats.org/wordprocessingml/2006/main">
        <w:t xml:space="preserve">Nqe no qhia peb tias peb tau tuag rau txoj kev txhaum thiab yuav tsum tsis txhob nyob hauv nws ntxiv lawm.</w:t>
      </w:r>
    </w:p>
    <w:p w14:paraId="3966CEA6" w14:textId="77777777" w:rsidR="00F90BDC" w:rsidRDefault="00F90BDC"/>
    <w:p w14:paraId="38129BC2" w14:textId="77777777" w:rsidR="00F90BDC" w:rsidRDefault="00F90BDC">
      <w:r xmlns:w="http://schemas.openxmlformats.org/wordprocessingml/2006/main">
        <w:t xml:space="preserve">1. "Kev Ua Neej Tsis Muaj Kev Txhaum: Peb Txoj Kev ywj pheej hauv Khetos"</w:t>
      </w:r>
    </w:p>
    <w:p w14:paraId="3CEE3911" w14:textId="77777777" w:rsidR="00F90BDC" w:rsidRDefault="00F90BDC"/>
    <w:p w14:paraId="1A1027FB" w14:textId="77777777" w:rsidR="00F90BDC" w:rsidRDefault="00F90BDC">
      <w:r xmlns:w="http://schemas.openxmlformats.org/wordprocessingml/2006/main">
        <w:t xml:space="preserve">2. "Ua Nyob Hauv Kev ywj pheej: Lub neej Vajtswv tau npaj rau peb"</w:t>
      </w:r>
    </w:p>
    <w:p w14:paraId="78DA83C0" w14:textId="77777777" w:rsidR="00F90BDC" w:rsidRDefault="00F90BDC"/>
    <w:p w14:paraId="71FD4619" w14:textId="77777777" w:rsidR="00F90BDC" w:rsidRDefault="00F90BDC">
      <w:r xmlns:w="http://schemas.openxmlformats.org/wordprocessingml/2006/main">
        <w:t xml:space="preserve">1. Kalatias 5:1 - "Rau qhov kev ywj pheej Khetos tau tso peb dim; yog li ntawd, sawv ruaj khov, thiab tsis txhob rov qab mus rau ib tug quab ntawm qhev."</w:t>
      </w:r>
    </w:p>
    <w:p w14:paraId="1C7715E9" w14:textId="77777777" w:rsidR="00F90BDC" w:rsidRDefault="00F90BDC"/>
    <w:p w14:paraId="1F90439E" w14:textId="77777777" w:rsidR="00F90BDC" w:rsidRDefault="00F90BDC">
      <w:r xmlns:w="http://schemas.openxmlformats.org/wordprocessingml/2006/main">
        <w:t xml:space="preserve">2. Kaulauxais 3:5-6 - "Yog li ntawd muab tso rau hauv ntiaj teb no: kev ua nkauj ua nraug, kev tsis ncaj ncees, kev mob siab rau, kev ntshaw, kev ntshaw, thiab kev ntshaw, uas yog kev pe mlom, vim yog qhov kev npau taws ntawm Vajtswv yuav lo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6:3 Nej tsis paub, tias peb coob leej uas tau ua kev cai raus dej rau hauv Yexus Khetos tau ua kev cai raus dej hauv nws txoj kev tuag?</w:t>
      </w:r>
    </w:p>
    <w:p w14:paraId="65BE7B72" w14:textId="77777777" w:rsidR="00F90BDC" w:rsidRDefault="00F90BDC"/>
    <w:p w14:paraId="5792AA04" w14:textId="77777777" w:rsidR="00F90BDC" w:rsidRDefault="00F90BDC">
      <w:r xmlns:w="http://schemas.openxmlformats.org/wordprocessingml/2006/main">
        <w:t xml:space="preserve">Cov neeg ntseeg Yexus Khetos tau ua kev cai raus dej rau hauv Nws txoj kev tuag, qhia tias lawv tau tuag rau lawv tus kheej qub thiab tam sim no nyob hauv Nws.</w:t>
      </w:r>
    </w:p>
    <w:p w14:paraId="309140FB" w14:textId="77777777" w:rsidR="00F90BDC" w:rsidRDefault="00F90BDC"/>
    <w:p w14:paraId="4F76BBBE" w14:textId="77777777" w:rsidR="00F90BDC" w:rsidRDefault="00F90BDC">
      <w:r xmlns:w="http://schemas.openxmlformats.org/wordprocessingml/2006/main">
        <w:t xml:space="preserve">1. "Ua Neej Tshiab hauv Tswv Yexus: Nkag Siab Kev Cai Raus Dej"</w:t>
      </w:r>
    </w:p>
    <w:p w14:paraId="190D4AB5" w14:textId="77777777" w:rsidR="00F90BDC" w:rsidRDefault="00F90BDC"/>
    <w:p w14:paraId="2DF7BDB3" w14:textId="77777777" w:rsidR="00F90BDC" w:rsidRDefault="00F90BDC">
      <w:r xmlns:w="http://schemas.openxmlformats.org/wordprocessingml/2006/main">
        <w:t xml:space="preserve">2. "Lub Hwj Chim Ntawm Kev Tuag Rau Nws Tus Kheej Rau Tswv Yexus"</w:t>
      </w:r>
    </w:p>
    <w:p w14:paraId="14353B7F" w14:textId="77777777" w:rsidR="00F90BDC" w:rsidRDefault="00F90BDC"/>
    <w:p w14:paraId="593824D7" w14:textId="77777777" w:rsidR="00F90BDC" w:rsidRDefault="00F90BDC">
      <w:r xmlns:w="http://schemas.openxmlformats.org/wordprocessingml/2006/main">
        <w:t xml:space="preserve">1. Kaulauxais 2:12-13 - Peb tau faus nrog Nws nyob rau hauv kev cai raus dej, nyob rau hauv uas koj kuj tau tsa nrog Nws los ntawm kev ntseeg nyob rau hauv kev ua hauj lwm ntawm Vajtswv, tus uas tsa Nws sawv hauv qhov tuag rov qab los.</w:t>
      </w:r>
    </w:p>
    <w:p w14:paraId="59EA44AA" w14:textId="77777777" w:rsidR="00F90BDC" w:rsidRDefault="00F90BDC"/>
    <w:p w14:paraId="0B591191" w14:textId="77777777" w:rsidR="00F90BDC" w:rsidRDefault="00F90BDC">
      <w:r xmlns:w="http://schemas.openxmlformats.org/wordprocessingml/2006/main">
        <w:t xml:space="preserve">13 Thiab koj, tau tuag rau hauv koj tej kev ua txhaum cai thiab qhov tsis ua kev cai raus dej ntawm koj lub cev, Nws tau ua kom muaj txoj sia nyob nrog Nws, thiab tau zam txim rau nej txhua txoj kev ua txhaum.</w:t>
      </w:r>
    </w:p>
    <w:p w14:paraId="7303990D" w14:textId="77777777" w:rsidR="00F90BDC" w:rsidRDefault="00F90BDC"/>
    <w:p w14:paraId="6C137C75" w14:textId="77777777" w:rsidR="00F90BDC" w:rsidRDefault="00F90BDC">
      <w:r xmlns:w="http://schemas.openxmlformats.org/wordprocessingml/2006/main">
        <w:t xml:space="preserve">2. Kalatias 2:20 - Kuv tau raug ntsia saum ntoo khaub lig; Nws tsis yog kuv tus uas muaj sia nyob lawm, tiam sis Tswv Yexus nyob hauv kuv; thiab lub neej uas tam sim no kuv nyob hauv cev nqaij daim tawv kuv ua neej nyob los ntawm kev ntseeg Vajtswv Leej Tub, tus uas hlub kuv thiab muab Nws tus kheej rau kuv.</w:t>
      </w:r>
    </w:p>
    <w:p w14:paraId="429A94B5" w14:textId="77777777" w:rsidR="00F90BDC" w:rsidRDefault="00F90BDC"/>
    <w:p w14:paraId="3F47B580" w14:textId="77777777" w:rsidR="00F90BDC" w:rsidRDefault="00F90BDC">
      <w:r xmlns:w="http://schemas.openxmlformats.org/wordprocessingml/2006/main">
        <w:t xml:space="preserve">Loos 6:4 Yog li ntawd, peb raug muab faus nrog nws los ntawm kev ua kev cai raus dej rau hauv kev tuag: ib yam li Khetos tau sawv hauv qhov tuag los ntawm Leej Txiv lub yeeb koob, peb kuj yuav tsum taug kev hauv txoj sia tshiab.</w:t>
      </w:r>
    </w:p>
    <w:p w14:paraId="3D0ACFDC" w14:textId="77777777" w:rsidR="00F90BDC" w:rsidRDefault="00F90BDC"/>
    <w:p w14:paraId="62D4F506" w14:textId="77777777" w:rsidR="00F90BDC" w:rsidRDefault="00F90BDC">
      <w:r xmlns:w="http://schemas.openxmlformats.org/wordprocessingml/2006/main">
        <w:t xml:space="preserve">Peb koom siab nrog Khetos dhau los ntawm kev ua kev cai raus dej, thiab zoo li Khetos tau sawv hauv qhov tuag rov qab los, peb yuav tsum ua lub neej tshiab.</w:t>
      </w:r>
    </w:p>
    <w:p w14:paraId="1EC8D9AC" w14:textId="77777777" w:rsidR="00F90BDC" w:rsidRDefault="00F90BDC"/>
    <w:p w14:paraId="1A5363F1" w14:textId="77777777" w:rsidR="00F90BDC" w:rsidRDefault="00F90BDC">
      <w:r xmlns:w="http://schemas.openxmlformats.org/wordprocessingml/2006/main">
        <w:t xml:space="preserve">1. Ua lub neej ciaj si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lub neej tshiab hauv Tswv Yexus</w:t>
      </w:r>
    </w:p>
    <w:p w14:paraId="27B7AF2E" w14:textId="77777777" w:rsidR="00F90BDC" w:rsidRDefault="00F90BDC"/>
    <w:p w14:paraId="4CC84EDA" w14:textId="77777777" w:rsidR="00F90BDC" w:rsidRDefault="00F90BDC">
      <w:r xmlns:w="http://schemas.openxmlformats.org/wordprocessingml/2006/main">
        <w:t xml:space="preserve">1. Kaulauxais 2:12-13 - faus nrog nws nyob rau hauv kev cai raus dej, qhov uas koj kuj tau sawv nrog nws los ntawm txoj kev ntseeg ntawm txoj haujlwm ntawm Vajtswv, tus uas tau tsa nws sawv hauv qhov tuag rov qab los.</w:t>
      </w:r>
    </w:p>
    <w:p w14:paraId="3B85E48D" w14:textId="77777777" w:rsidR="00F90BDC" w:rsidRDefault="00F90BDC"/>
    <w:p w14:paraId="1A9DC985" w14:textId="77777777" w:rsidR="00F90BDC" w:rsidRDefault="00F90BDC">
      <w:r xmlns:w="http://schemas.openxmlformats.org/wordprocessingml/2006/main">
        <w:t xml:space="preserve">2. Loos 8:1-2 - Yog li tam sim no tsis muaj kev rau txim rau lawv cov uas nyob hauv Tswv Yexus, uas tsis taug kev tom qab cev nqaij daim tawv, tab sis tom qab tus Ntsuj Plig. Rau qhov txoj kevcai ntawm tus Ntsuj Plig txoj sia nyob hauv Yexus Khetos tau ua rau kuv dim ntawm txoj kev txhaum thiab kev tuag.</w:t>
      </w:r>
    </w:p>
    <w:p w14:paraId="3248B40E" w14:textId="77777777" w:rsidR="00F90BDC" w:rsidRDefault="00F90BDC"/>
    <w:p w14:paraId="2A305487" w14:textId="77777777" w:rsidR="00F90BDC" w:rsidRDefault="00F90BDC">
      <w:r xmlns:w="http://schemas.openxmlformats.org/wordprocessingml/2006/main">
        <w:t xml:space="preserve">Loos 6:5 Rau qhov yog tias peb tau cog lus ua ke raws li nws txoj kev tuag, peb yuav zoo ib yam li nws txoj kev sawv hauv qhov tuag rov qab los.</w:t>
      </w:r>
    </w:p>
    <w:p w14:paraId="1B2797E9" w14:textId="77777777" w:rsidR="00F90BDC" w:rsidRDefault="00F90BDC"/>
    <w:p w14:paraId="58FB8974" w14:textId="77777777" w:rsidR="00F90BDC" w:rsidRDefault="00F90BDC">
      <w:r xmlns:w="http://schemas.openxmlformats.org/wordprocessingml/2006/main">
        <w:t xml:space="preserve">Peb koom siab nrog Khetos thaum nws tuag thiab sawv hauv qhov tuag rov qab los.</w:t>
      </w:r>
    </w:p>
    <w:p w14:paraId="44D50FBE" w14:textId="77777777" w:rsidR="00F90BDC" w:rsidRDefault="00F90BDC"/>
    <w:p w14:paraId="3CC9B561" w14:textId="77777777" w:rsidR="00F90BDC" w:rsidRDefault="00F90BDC">
      <w:r xmlns:w="http://schemas.openxmlformats.org/wordprocessingml/2006/main">
        <w:t xml:space="preserve">1. Kev Koom Tes Nrog Tswv Yexus: Lub Hwj Chim ntawm Kev Sib Koom Tes nrog tus Tswv raug ntsia saum ntoo khaub lig thiab sawv rov los</w:t>
      </w:r>
    </w:p>
    <w:p w14:paraId="21401D69" w14:textId="77777777" w:rsidR="00F90BDC" w:rsidRDefault="00F90BDC"/>
    <w:p w14:paraId="33B51073" w14:textId="77777777" w:rsidR="00F90BDC" w:rsidRDefault="00F90BDC">
      <w:r xmlns:w="http://schemas.openxmlformats.org/wordprocessingml/2006/main">
        <w:t xml:space="preserve">2. Cov Neeg Sawv Cev Sawv Rov Los: Tau Txais Txoj Kev Cuam Tshuam Ntawm Txoj Kev Muab Txoj Cai</w:t>
      </w:r>
    </w:p>
    <w:p w14:paraId="4444D44F" w14:textId="77777777" w:rsidR="00F90BDC" w:rsidRDefault="00F90BDC"/>
    <w:p w14:paraId="1F91ADF2" w14:textId="77777777" w:rsidR="00F90BDC" w:rsidRDefault="00F90BDC">
      <w:r xmlns:w="http://schemas.openxmlformats.org/wordprocessingml/2006/main">
        <w:t xml:space="preserve">1. Efexaus 2:4-5: “Tiamsis Vajtswv, uas muaj kev hlub tshua, vim muaj kev hlub loj heev uas nws hlub peb, txawm tias thaum peb tuag hauv peb tej kev txhaum, nws thiaj ua rau peb muaj txoj sia nyob nrog Yexus Khetos—los ntawm txoj kev tshav ntuj. cawm tau.”</w:t>
      </w:r>
    </w:p>
    <w:p w14:paraId="32CAEF30" w14:textId="77777777" w:rsidR="00F90BDC" w:rsidRDefault="00F90BDC"/>
    <w:p w14:paraId="2E46C8D9" w14:textId="77777777" w:rsidR="00F90BDC" w:rsidRDefault="00F90BDC">
      <w:r xmlns:w="http://schemas.openxmlformats.org/wordprocessingml/2006/main">
        <w:t xml:space="preserve">2. Khaulauxi 3:1-3: “Yog hais tias koj tau nrog Khetos sawv hauv qhov tuag rov qab los, nrhiav tej yam saum toj no, qhov uas Tswv Yexus nyob, zaum ntawm Vajtswv sab xis. Cia li xav txog tej yam uas nyob saum ntuj, tsis yog rau tej yam uas nyob hauv ntiaj teb no. Rau qhov koj tau tuag lawm, thiab koj txoj sia tau muab zais nrog Tswv Yexus hauv Vajtswv.”</w:t>
      </w:r>
    </w:p>
    <w:p w14:paraId="6C940073" w14:textId="77777777" w:rsidR="00F90BDC" w:rsidRDefault="00F90BDC"/>
    <w:p w14:paraId="04E230E5" w14:textId="77777777" w:rsidR="00F90BDC" w:rsidRDefault="00F90BDC">
      <w:r xmlns:w="http://schemas.openxmlformats.org/wordprocessingml/2006/main">
        <w:t xml:space="preserve">Loos 6:6 Peb paub qhov no, tias peb tus txiv neej laus raug ntsia saum ntoo khaub lig, xwv kom lub cev ntawm kev txhaum yuav raug puas tsuaj, yog li ntawd peb yuav tsum tsis txhob ua kev txhaum.</w:t>
      </w:r>
    </w:p>
    <w:p w14:paraId="747A7111" w14:textId="77777777" w:rsidR="00F90BDC" w:rsidRDefault="00F90BDC"/>
    <w:p w14:paraId="18509C01" w14:textId="77777777" w:rsidR="00F90BDC" w:rsidRDefault="00F90BDC">
      <w:r xmlns:w="http://schemas.openxmlformats.org/wordprocessingml/2006/main">
        <w:t xml:space="preserve">Peb tsis ua qhev rau kev txhaum lawm vim peb tau tuag thiab raug tsa nrog Khetos.</w:t>
      </w:r>
    </w:p>
    <w:p w14:paraId="677D8B88" w14:textId="77777777" w:rsidR="00F90BDC" w:rsidRDefault="00F90BDC"/>
    <w:p w14:paraId="565ED0F3" w14:textId="77777777" w:rsidR="00F90BDC" w:rsidRDefault="00F90BDC">
      <w:r xmlns:w="http://schemas.openxmlformats.org/wordprocessingml/2006/main">
        <w:t xml:space="preserve">1. Ua neej nyob ywj pheej ntawm kev txhaum</w:t>
      </w:r>
    </w:p>
    <w:p w14:paraId="0E82CD60" w14:textId="77777777" w:rsidR="00F90BDC" w:rsidRDefault="00F90BDC"/>
    <w:p w14:paraId="4B0DA036" w14:textId="77777777" w:rsidR="00F90BDC" w:rsidRDefault="00F90BDC">
      <w:r xmlns:w="http://schemas.openxmlformats.org/wordprocessingml/2006/main">
        <w:t xml:space="preserve">2. Lub Hwj Chim ntawm Ntoo Khaublig</w:t>
      </w:r>
    </w:p>
    <w:p w14:paraId="64C80444" w14:textId="77777777" w:rsidR="00F90BDC" w:rsidRDefault="00F90BDC"/>
    <w:p w14:paraId="68589DEF" w14:textId="77777777" w:rsidR="00F90BDC" w:rsidRDefault="00F90BDC">
      <w:r xmlns:w="http://schemas.openxmlformats.org/wordprocessingml/2006/main">
        <w:t xml:space="preserve">1. Kalatias 2:20 - “Kuv raug ntsia saum ntoo Khaublig: txawm li ntawd los kuv tseem muaj txojsia nyob, tiamsis tsis yog kuv, tiamsis Khetos muaj txojsia nyob hauv kuv: thiab txojsia uas kuv niaj hnub ua hauv cev nqaij daim tawv kuv ua raws li txoj kev ntseeg ntawm Vajtswv Leej Tub. hlub kuv, thiab muab nws tus kheej rau kuv. "</w:t>
      </w:r>
    </w:p>
    <w:p w14:paraId="2AAFD5FB" w14:textId="77777777" w:rsidR="00F90BDC" w:rsidRDefault="00F90BDC"/>
    <w:p w14:paraId="36B0D733" w14:textId="77777777" w:rsidR="00F90BDC" w:rsidRDefault="00F90BDC">
      <w:r xmlns:w="http://schemas.openxmlformats.org/wordprocessingml/2006/main">
        <w:t xml:space="preserve">2. Kaulauxais 3:3 - "Rau qhov nej tuag lawm, thiab koj txoj sia nyob nrog Khetos nyob hauv Vajtswv."</w:t>
      </w:r>
    </w:p>
    <w:p w14:paraId="393C9146" w14:textId="77777777" w:rsidR="00F90BDC" w:rsidRDefault="00F90BDC"/>
    <w:p w14:paraId="639E0AC9" w14:textId="77777777" w:rsidR="00F90BDC" w:rsidRDefault="00F90BDC">
      <w:r xmlns:w="http://schemas.openxmlformats.org/wordprocessingml/2006/main">
        <w:t xml:space="preserve">Loos 6:7 Rau qhov tus uas tuag lawm twb dim ntawm kev txhaum.</w:t>
      </w:r>
    </w:p>
    <w:p w14:paraId="4110B17D" w14:textId="77777777" w:rsidR="00F90BDC" w:rsidRDefault="00F90BDC"/>
    <w:p w14:paraId="3875D48A" w14:textId="77777777" w:rsidR="00F90BDC" w:rsidRDefault="00F90BDC">
      <w:r xmlns:w="http://schemas.openxmlformats.org/wordprocessingml/2006/main">
        <w:t xml:space="preserve">Vajluskub hais tias cov uas tuag lawm dim ntawm kev txhaum.</w:t>
      </w:r>
    </w:p>
    <w:p w14:paraId="1B677A97" w14:textId="77777777" w:rsidR="00F90BDC" w:rsidRDefault="00F90BDC"/>
    <w:p w14:paraId="6BD6BF21" w14:textId="77777777" w:rsidR="00F90BDC" w:rsidRDefault="00F90BDC">
      <w:r xmlns:w="http://schemas.openxmlformats.org/wordprocessingml/2006/main">
        <w:t xml:space="preserve">1. Peb raug tso tawm ntawm peb tej kev txhaum los ntawm Yexus Khetos lub hwj chim.</w:t>
      </w:r>
    </w:p>
    <w:p w14:paraId="286F51BF" w14:textId="77777777" w:rsidR="00F90BDC" w:rsidRDefault="00F90BDC"/>
    <w:p w14:paraId="519FD07F" w14:textId="77777777" w:rsidR="00F90BDC" w:rsidRDefault="00F90BDC">
      <w:r xmlns:w="http://schemas.openxmlformats.org/wordprocessingml/2006/main">
        <w:t xml:space="preserve">2. Kev tuag yog qhov kawg kev dim ntawm kev txhaum.</w:t>
      </w:r>
    </w:p>
    <w:p w14:paraId="7B0E763E" w14:textId="77777777" w:rsidR="00F90BDC" w:rsidRDefault="00F90BDC"/>
    <w:p w14:paraId="74DB2E1E" w14:textId="77777777" w:rsidR="00F90BDC" w:rsidRDefault="00F90BDC">
      <w:r xmlns:w="http://schemas.openxmlformats.org/wordprocessingml/2006/main">
        <w:t xml:space="preserve">1. Kaulauxais 2:13-14 - “Thiab koj, uas tau tuag hauv koj txoj kev ua txhaum thiab tsis ua kevcai txiav ntawm koj cev nqaij daim tawv, Vajtswv tau ciaj sia nrog nws, tau zam txim rau peb txhua yam peb ua txhaum, los ntawm kev tshem tawm cov ntaub ntawv ntawm cov nuj nqis uas sawv tawm tsam peb. nrog nws txoj cai thov. Qhov no nws tso tseg, ntsia nws rau saum ntoo khaub lig."</w:t>
      </w:r>
    </w:p>
    <w:p w14:paraId="17853002" w14:textId="77777777" w:rsidR="00F90BDC" w:rsidRDefault="00F90BDC"/>
    <w:p w14:paraId="6B8F80FC" w14:textId="77777777" w:rsidR="00F90BDC" w:rsidRDefault="00F90BDC">
      <w:r xmlns:w="http://schemas.openxmlformats.org/wordprocessingml/2006/main">
        <w:t xml:space="preserve">2. Loos 8:1-2 - “Yog li ntawd tam sim no tsis muaj kev rau txim rau cov uas nyob hauv Yexus Khetos. Rau qhov txoj kevcai ntawm tus Ntsuj Plig txoj sia tau tso nej dim hauv Yexus Khetos los ntawm txoj kev txhaum thiab kev tuag.”</w:t>
      </w:r>
    </w:p>
    <w:p w14:paraId="7B542F97" w14:textId="77777777" w:rsidR="00F90BDC" w:rsidRDefault="00F90BDC"/>
    <w:p w14:paraId="67B2B15C" w14:textId="77777777" w:rsidR="00F90BDC" w:rsidRDefault="00F90BDC">
      <w:r xmlns:w="http://schemas.openxmlformats.org/wordprocessingml/2006/main">
        <w:t xml:space="preserve">Loos 6:8 Tam sim no yog peb tuag nrog Khetos, peb ntseeg tias peb yuav nrog nws nyob:</w:t>
      </w:r>
    </w:p>
    <w:p w14:paraId="4D4AF9DA" w14:textId="77777777" w:rsidR="00F90BDC" w:rsidRDefault="00F90BDC"/>
    <w:p w14:paraId="505FFB75" w14:textId="77777777" w:rsidR="00F90BDC" w:rsidRDefault="00F90BDC">
      <w:r xmlns:w="http://schemas.openxmlformats.org/wordprocessingml/2006/main">
        <w:t xml:space="preserve">Cov neeg ntseeg Khetos tuag rau txoj kev txhaum thiab ciaj sia rau txoj kev ncaj ncees vim lawv txoj kev ntseeg hauv Nws.</w:t>
      </w:r>
    </w:p>
    <w:p w14:paraId="0D3E9A7D" w14:textId="77777777" w:rsidR="00F90BDC" w:rsidRDefault="00F90BDC"/>
    <w:p w14:paraId="35B95EDD" w14:textId="77777777" w:rsidR="00F90BDC" w:rsidRDefault="00F90BDC">
      <w:r xmlns:w="http://schemas.openxmlformats.org/wordprocessingml/2006/main">
        <w:t xml:space="preserve">1. Txoj sia nyob hauv Tswv Yexus: Txoj sia tuag rau txoj kev txhaum, ciaj sia rau txoj kev ncaj ncees</w:t>
      </w:r>
    </w:p>
    <w:p w14:paraId="237919A1" w14:textId="77777777" w:rsidR="00F90BDC" w:rsidRDefault="00F90BDC"/>
    <w:p w14:paraId="77D90B0E" w14:textId="77777777" w:rsidR="00F90BDC" w:rsidRDefault="00F90BDC">
      <w:r xmlns:w="http://schemas.openxmlformats.org/wordprocessingml/2006/main">
        <w:t xml:space="preserve">2. Muaj Txojsia nyob hauv Tswv Yexus: Ib Txojsia Tsis Muaj Kev txhaum thiab Kev Tuag</w:t>
      </w:r>
    </w:p>
    <w:p w14:paraId="5C8A028F" w14:textId="77777777" w:rsidR="00F90BDC" w:rsidRDefault="00F90BDC"/>
    <w:p w14:paraId="35910623" w14:textId="77777777" w:rsidR="00F90BDC" w:rsidRDefault="00F90BDC">
      <w:r xmlns:w="http://schemas.openxmlformats.org/wordprocessingml/2006/main">
        <w:t xml:space="preserve">1. Loos 6:8-11</w:t>
      </w:r>
    </w:p>
    <w:p w14:paraId="17A52C8E" w14:textId="77777777" w:rsidR="00F90BDC" w:rsidRDefault="00F90BDC"/>
    <w:p w14:paraId="36AB1422" w14:textId="77777777" w:rsidR="00F90BDC" w:rsidRDefault="00F90BDC">
      <w:r xmlns:w="http://schemas.openxmlformats.org/wordprocessingml/2006/main">
        <w:t xml:space="preserve">2. Efexaus 4:17–24</w:t>
      </w:r>
    </w:p>
    <w:p w14:paraId="5C30404E" w14:textId="77777777" w:rsidR="00F90BDC" w:rsidRDefault="00F90BDC"/>
    <w:p w14:paraId="421FD604" w14:textId="77777777" w:rsidR="00F90BDC" w:rsidRDefault="00F90BDC">
      <w:r xmlns:w="http://schemas.openxmlformats.org/wordprocessingml/2006/main">
        <w:t xml:space="preserve">Loos 6:9 Paub tias Yexus Khetos raug tsa sawv hauv qhov tuag rov qab los tsis tuag ntxiv lawm; txoj kev tuag tsis muaj kev kav nws ntxiv lawm.</w:t>
      </w:r>
    </w:p>
    <w:p w14:paraId="5A621D96" w14:textId="77777777" w:rsidR="00F90BDC" w:rsidRDefault="00F90BDC"/>
    <w:p w14:paraId="0115DDEF" w14:textId="77777777" w:rsidR="00F90BDC" w:rsidRDefault="00F90BDC">
      <w:r xmlns:w="http://schemas.openxmlformats.org/wordprocessingml/2006/main">
        <w:t xml:space="preserve">Kev tuag tsis muaj hwj chim kav Yexus lawm.</w:t>
      </w:r>
    </w:p>
    <w:p w14:paraId="3EEFD684" w14:textId="77777777" w:rsidR="00F90BDC" w:rsidRDefault="00F90BDC"/>
    <w:p w14:paraId="120564BE" w14:textId="77777777" w:rsidR="00F90BDC" w:rsidRDefault="00F90BDC">
      <w:r xmlns:w="http://schemas.openxmlformats.org/wordprocessingml/2006/main">
        <w:t xml:space="preserve">1: Lub Hwj Chim ntawm Kev Sawv Rov Los - Yexus qhov kev kov yeej kev tuag qhia peb lub hwj chim ntawm kev ntseeg hauv Vajtswv.</w:t>
      </w:r>
    </w:p>
    <w:p w14:paraId="73F68358" w14:textId="77777777" w:rsidR="00F90BDC" w:rsidRDefault="00F90BDC"/>
    <w:p w14:paraId="5319BB42" w14:textId="77777777" w:rsidR="00F90BDC" w:rsidRDefault="00F90BDC">
      <w:r xmlns:w="http://schemas.openxmlformats.org/wordprocessingml/2006/main">
        <w:t xml:space="preserve">2: Yexus Nyob - Kev tuag tsis yog qhov kawg ntawm zaj dab neeg, dhau los ntawm Yexus peb tau txais txoj sia nyob mus ib txhis.</w:t>
      </w:r>
    </w:p>
    <w:p w14:paraId="1D31A939" w14:textId="77777777" w:rsidR="00F90BDC" w:rsidRDefault="00F90BDC"/>
    <w:p w14:paraId="1535A5CF" w14:textId="77777777" w:rsidR="00F90BDC" w:rsidRDefault="00F90BDC">
      <w:r xmlns:w="http://schemas.openxmlformats.org/wordprocessingml/2006/main">
        <w:t xml:space="preserve">1 Khaulauxi 2:13-15 - “Thaum koj tuag hauv koj tej kev txhaum thiab tsis ua kevcai txiav ntawm koj cev nqaij daim tawv, Vajtswv tau tsa koj ciaj sia nrog Khetos. Nws zam txim rau peb tag nrho peb tej kev txhaum, nws tau tso tseg txoj cai ntawm peb txoj kev txhaum cai, uas sawv tawm tsam peb thiab rau txim rau peb; nws muab nws pov tseg, muab ntsia rau saum ntoo Khaublig. Thiab nws tau tshem tawm lub hwj chim thiab tub ceev xwm, nws tau ua rau pej xeem pom lawv, kov yeej lawv los ntawm tus ntoo khaub lig. "</w:t>
      </w:r>
    </w:p>
    <w:p w14:paraId="4626AF38" w14:textId="77777777" w:rsidR="00F90BDC" w:rsidRDefault="00F90BDC"/>
    <w:p w14:paraId="551CD9F3" w14:textId="77777777" w:rsidR="00F90BDC" w:rsidRDefault="00F90BDC">
      <w:r xmlns:w="http://schemas.openxmlformats.org/wordprocessingml/2006/main">
        <w:t xml:space="preserve">2:1 Petus 1:3-5 - “Cia li qhuas tus Vajtswv thiab Leej Txiv ntawm peb tus Tswv Yexus Khetos! Nyob rau hauv nws txoj kev hlub tshua nws tau muab peb yug los tshiab rau hauv txoj kev cia siab los ntawm Yexus Khetos txoj kev sawv hauv qhov tuag rov qab los, thiab mus rau hauv ib qho qub txeeg qub teg uas tsis tuaj yeem ploj mus, lwj lossis ploj mus. Cov qub txeeg qub teg no khaws cia rau saum ntuj ceeb tsheej rau nej, uas dhau los ntawm txoj kev ntseeg raug thaiv los ntawm Vajtswv lub hwj chim mus txog thaum txoj kev cawmdim los uas tau npaj los nthuav tawm nyob rau lub sijhawm kawg.”</w:t>
      </w:r>
    </w:p>
    <w:p w14:paraId="4EE21A9D" w14:textId="77777777" w:rsidR="00F90BDC" w:rsidRDefault="00F90BDC"/>
    <w:p w14:paraId="5323E2FC" w14:textId="77777777" w:rsidR="00F90BDC" w:rsidRDefault="00F90BDC">
      <w:r xmlns:w="http://schemas.openxmlformats.org/wordprocessingml/2006/main">
        <w:t xml:space="preserve">Loos 6:10 Rau qhov uas nws tuag, nws tuag rau txoj kev txhaum ib zaug, tiam sis thaum nws muaj txojsia, nws thiaj muaj txojsia nyob rau Vajtswv.</w:t>
      </w:r>
    </w:p>
    <w:p w14:paraId="22C7B13E" w14:textId="77777777" w:rsidR="00F90BDC" w:rsidRDefault="00F90BDC"/>
    <w:p w14:paraId="61E76D3D" w14:textId="77777777" w:rsidR="00F90BDC" w:rsidRDefault="00F90BDC">
      <w:r xmlns:w="http://schemas.openxmlformats.org/wordprocessingml/2006/main">
        <w:t xml:space="preserve">Yexus tuag theej peb tej kev txhaum, tiam sis tam sim no nws muaj sia nyob los teev hawm Vajtswv.</w:t>
      </w:r>
    </w:p>
    <w:p w14:paraId="0656B593" w14:textId="77777777" w:rsidR="00F90BDC" w:rsidRDefault="00F90BDC"/>
    <w:p w14:paraId="478077E8" w14:textId="77777777" w:rsidR="00F90BDC" w:rsidRDefault="00F90BDC">
      <w:r xmlns:w="http://schemas.openxmlformats.org/wordprocessingml/2006/main">
        <w:t xml:space="preserve">1. Ua neej nyob rau Vajtswv: Yuav ua li cas Yexus kev txi muab kev cia siab rau peb</w:t>
      </w:r>
    </w:p>
    <w:p w14:paraId="2684DF44" w14:textId="77777777" w:rsidR="00F90BDC" w:rsidRDefault="00F90BDC"/>
    <w:p w14:paraId="52760154" w14:textId="77777777" w:rsidR="00F90BDC" w:rsidRDefault="00F90BDC">
      <w:r xmlns:w="http://schemas.openxmlformats.org/wordprocessingml/2006/main">
        <w:t xml:space="preserve">2. Tswv Yexus Lub Hwj Chim: Nws Lub Neej Hloov Peb Li Cas</w:t>
      </w:r>
    </w:p>
    <w:p w14:paraId="141DD440" w14:textId="77777777" w:rsidR="00F90BDC" w:rsidRDefault="00F90BDC"/>
    <w:p w14:paraId="576461D5" w14:textId="77777777" w:rsidR="00F90BDC" w:rsidRDefault="00F90BDC">
      <w:r xmlns:w="http://schemas.openxmlformats.org/wordprocessingml/2006/main">
        <w:t xml:space="preserve">1. 1 Petus 2:24 - Nws tus kheej ris peb tej kev txhaum nyob rau hauv nws lub cev saum tus ntoo khaub lig, xwv kom peb yuav tuag rau tej kev txhaum thiab nyob rau kev ncaj ncees; los ntawm nws tej qhov txhab koj tau kho lawm.</w:t>
      </w:r>
    </w:p>
    <w:p w14:paraId="410A0644" w14:textId="77777777" w:rsidR="00F90BDC" w:rsidRDefault="00F90BDC"/>
    <w:p w14:paraId="389F2908" w14:textId="77777777" w:rsidR="00F90BDC" w:rsidRDefault="00F90BDC">
      <w:r xmlns:w="http://schemas.openxmlformats.org/wordprocessingml/2006/main">
        <w:t xml:space="preserve">2. Efexaus 2:4-5 - Tab sis vim yog nws txoj kev hlub loj rau peb, Vajtswv, uas muaj kev hlub tshua, ua rau peb muaj txoj sia nyob nrog Khetos, txawm tias thaum peb tuag hauv kev ua txhaum, yog los ntawm txoj kev tshav ntuj koj tau txais kev cawmdim.</w:t>
      </w:r>
    </w:p>
    <w:p w14:paraId="4CF5F8F0" w14:textId="77777777" w:rsidR="00F90BDC" w:rsidRDefault="00F90BDC"/>
    <w:p w14:paraId="135BF1A5" w14:textId="77777777" w:rsidR="00F90BDC" w:rsidRDefault="00F90BDC">
      <w:r xmlns:w="http://schemas.openxmlformats.org/wordprocessingml/2006/main">
        <w:t xml:space="preserve">Loos 6:11 Ib yam li ntawd, nej kuj xav tias nej yuav tsum tuag tiag tiag rau hauv kev txhaum, tiam sis txoj sia nyob rau Vajtswv los ntawm Yexus Khetos peb tus Tswv.</w:t>
      </w:r>
    </w:p>
    <w:p w14:paraId="49521458" w14:textId="77777777" w:rsidR="00F90BDC" w:rsidRDefault="00F90BDC"/>
    <w:p w14:paraId="6CE33FCB" w14:textId="77777777" w:rsidR="00F90BDC" w:rsidRDefault="00F90BDC">
      <w:r xmlns:w="http://schemas.openxmlformats.org/wordprocessingml/2006/main">
        <w:t xml:space="preserve">Peb raug hu ua lub neej dawb huv, tuag rau kev txhaum thiab ciaj sia nyob rau hauv Vajtswv los ntawm Yexus Khetos.</w:t>
      </w:r>
    </w:p>
    <w:p w14:paraId="6513480E" w14:textId="77777777" w:rsidR="00F90BDC" w:rsidRDefault="00F90BDC"/>
    <w:p w14:paraId="2FC01DEC" w14:textId="77777777" w:rsidR="00F90BDC" w:rsidRDefault="00F90BDC">
      <w:r xmlns:w="http://schemas.openxmlformats.org/wordprocessingml/2006/main">
        <w:t xml:space="preserve">1: Ua neej nyob dawb huv: Ua neeg tuag rau kev txhaum thiab ciaj sia nyob hauv Tswv Ntuj</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ag rau Kev txhaum thiab ciaj sia nyob rau hauv Vajtswv: Kev Hu rau Dawb Huv</w:t>
      </w:r>
    </w:p>
    <w:p w14:paraId="2B3A726B" w14:textId="77777777" w:rsidR="00F90BDC" w:rsidRDefault="00F90BDC"/>
    <w:p w14:paraId="7C442BD0" w14:textId="77777777" w:rsidR="00F90BDC" w:rsidRDefault="00F90BDC">
      <w:r xmlns:w="http://schemas.openxmlformats.org/wordprocessingml/2006/main">
        <w:t xml:space="preserve">1:1 Petus 2:24 - “Nws tus kheej ris peb tej kev txhaum nyob rau hauv nws lub cev rau saum tsob ntoo, xwv kom peb yuav tuag rau txoj kev txhaum thiab nyob rau hauv kev ncaj ncees. Los ntawm nws qhov txhab, koj tau kho lawm."</w:t>
      </w:r>
    </w:p>
    <w:p w14:paraId="5E51CC90" w14:textId="77777777" w:rsidR="00F90BDC" w:rsidRDefault="00F90BDC"/>
    <w:p w14:paraId="03218FDA" w14:textId="77777777" w:rsidR="00F90BDC" w:rsidRDefault="00F90BDC">
      <w:r xmlns:w="http://schemas.openxmlformats.org/wordprocessingml/2006/main">
        <w:t xml:space="preserve">2: Mathais 5: 48 - “Yog li ntawd, ua tib zoo, raws li koj Leej Txiv Saum Ntuj Ceeb Tsheej zoo tag nrho.”</w:t>
      </w:r>
    </w:p>
    <w:p w14:paraId="39984203" w14:textId="77777777" w:rsidR="00F90BDC" w:rsidRDefault="00F90BDC"/>
    <w:p w14:paraId="21294031" w14:textId="77777777" w:rsidR="00F90BDC" w:rsidRDefault="00F90BDC">
      <w:r xmlns:w="http://schemas.openxmlformats.org/wordprocessingml/2006/main">
        <w:t xml:space="preserve">Loos 6:12 Yog li ntawd, cia li tsis txhob ua kev txhaum nyob rau hauv koj lub cev nqaij daim tawv, kom koj yuav tsum mloog nws nyob rau hauv lub siab nyiam ntawm nws.</w:t>
      </w:r>
    </w:p>
    <w:p w14:paraId="46904CC6" w14:textId="77777777" w:rsidR="00F90BDC" w:rsidRDefault="00F90BDC"/>
    <w:p w14:paraId="28DE31E1" w14:textId="77777777" w:rsidR="00F90BDC" w:rsidRDefault="00F90BDC">
      <w:r xmlns:w="http://schemas.openxmlformats.org/wordprocessingml/2006/main">
        <w:t xml:space="preserve">Peb yuav tsum tsis txhob cia txoj kev txhaum kav peb lub cev neeg ntiaj teb, thiab tsis txhob ua raws li nws lub siab nyiam.</w:t>
      </w:r>
    </w:p>
    <w:p w14:paraId="6F2C586E" w14:textId="77777777" w:rsidR="00F90BDC" w:rsidRDefault="00F90BDC"/>
    <w:p w14:paraId="1349700C" w14:textId="77777777" w:rsidR="00F90BDC" w:rsidRDefault="00F90BDC">
      <w:r xmlns:w="http://schemas.openxmlformats.org/wordprocessingml/2006/main">
        <w:t xml:space="preserve">1. Peb yuav tsum tsis kam lees peb tej kev txhaum thiab ua raws li Vajtswv lub siab nyiam.</w:t>
      </w:r>
    </w:p>
    <w:p w14:paraId="035C280C" w14:textId="77777777" w:rsidR="00F90BDC" w:rsidRDefault="00F90BDC"/>
    <w:p w14:paraId="017903DE" w14:textId="77777777" w:rsidR="00F90BDC" w:rsidRDefault="00F90BDC">
      <w:r xmlns:w="http://schemas.openxmlformats.org/wordprocessingml/2006/main">
        <w:t xml:space="preserve">2. Peb lub cev neeg ntiaj teb yuav tsum raug coj los ntawm Vaj Ntsuj Plig Dawb Huv, tsis yog los ntawm peb lub siab nyiam.</w:t>
      </w:r>
    </w:p>
    <w:p w14:paraId="1A961545" w14:textId="77777777" w:rsidR="00F90BDC" w:rsidRDefault="00F90BDC"/>
    <w:p w14:paraId="0ABAC5B2" w14:textId="77777777" w:rsidR="00F90BDC" w:rsidRDefault="00F90BDC">
      <w:r xmlns:w="http://schemas.openxmlformats.org/wordprocessingml/2006/main">
        <w:t xml:space="preserve">1. 1 Kauleethaus 10:13 - “Tsis muaj ib qho kev sim siab tau kov yeej koj uas tsis zoo rau tib neeg. Vajtswv yog tus ncaj ncees, thiab nws yuav tsis cia koj raug kev sim siab dhau ntawm koj lub peev xwm, tab sis nrog kev sim siab nws kuj yuav muab txoj kev khiav dim, xwv kom koj muaj peev xwm tiv taus nws. "</w:t>
      </w:r>
    </w:p>
    <w:p w14:paraId="3A3F0389" w14:textId="77777777" w:rsidR="00F90BDC" w:rsidRDefault="00F90BDC"/>
    <w:p w14:paraId="1E777401" w14:textId="77777777" w:rsidR="00F90BDC" w:rsidRDefault="00F90BDC">
      <w:r xmlns:w="http://schemas.openxmlformats.org/wordprocessingml/2006/main">
        <w:t xml:space="preserve">2. Kalatias 5:16 - “Tiamsis kuv hais tias, taug kev ntawm tus Ntsuj Plig, thiab koj yuav tsis ua raws li lub siab nyiam ntawm cev nqaij daim tawv.”</w:t>
      </w:r>
    </w:p>
    <w:p w14:paraId="67AA0242" w14:textId="77777777" w:rsidR="00F90BDC" w:rsidRDefault="00F90BDC"/>
    <w:p w14:paraId="00258B27" w14:textId="77777777" w:rsidR="00F90BDC" w:rsidRDefault="00F90BDC">
      <w:r xmlns:w="http://schemas.openxmlformats.org/wordprocessingml/2006/main">
        <w:t xml:space="preserve">Loos 6:13 Tsis txhob muab nej cov mej zeej los ua tej cuab yeej ntawm kev tsis ncaj ncees rau kev txhaum: tiamsis nej cia li muab nej tus kheej rau Vajtswv, ib yam li cov uas ciaj sawv hauv qhov tuag rov los, thiab nej cov tswv cuab ua tej cuab yeej ntawm kev ncaj ncees rau Vajtswv.</w:t>
      </w:r>
    </w:p>
    <w:p w14:paraId="3B57FD3B" w14:textId="77777777" w:rsidR="00F90BDC" w:rsidRDefault="00F90BDC"/>
    <w:p w14:paraId="399AA4C4" w14:textId="77777777" w:rsidR="00F90BDC" w:rsidRDefault="00F90BDC">
      <w:r xmlns:w="http://schemas.openxmlformats.org/wordprocessingml/2006/main">
        <w:t xml:space="preserve">Zaj lus no txhawb kom peb tig rov los ntawm kev txhaum thiab hloov siab lees txim rau Vajtswv.</w:t>
      </w:r>
    </w:p>
    <w:p w14:paraId="7CAFBD61" w14:textId="77777777" w:rsidR="00F90BDC" w:rsidRDefault="00F90BDC"/>
    <w:p w14:paraId="7D012BB2" w14:textId="77777777" w:rsidR="00F90BDC" w:rsidRDefault="00F90BDC">
      <w:r xmlns:w="http://schemas.openxmlformats.org/wordprocessingml/2006/main">
        <w:t xml:space="preserve">1. Lub Hwj Chim ntawm Yielding rau Vajtswv</w:t>
      </w:r>
    </w:p>
    <w:p w14:paraId="30F63670" w14:textId="77777777" w:rsidR="00F90BDC" w:rsidRDefault="00F90BDC"/>
    <w:p w14:paraId="70933A61" w14:textId="77777777" w:rsidR="00F90BDC" w:rsidRDefault="00F90BDC">
      <w:r xmlns:w="http://schemas.openxmlformats.org/wordprocessingml/2006/main">
        <w:t xml:space="preserve">2. Kev kov yeej kev txhaum los ntawm kev mloog lus</w:t>
      </w:r>
    </w:p>
    <w:p w14:paraId="5B339751" w14:textId="77777777" w:rsidR="00F90BDC" w:rsidRDefault="00F90BDC"/>
    <w:p w14:paraId="6540F6D5" w14:textId="77777777" w:rsidR="00F90BDC" w:rsidRDefault="00F90BDC">
      <w:r xmlns:w="http://schemas.openxmlformats.org/wordprocessingml/2006/main">
        <w:t xml:space="preserve">1 Yauhas 15:5 - "Kuv yog cov txiv hmab txiv ntoo, koj yog cov ceg, leej twg nyob hauv kuv thiab kuv nyob hauv nws, nws yog tus uas txi txiv ntau, rau qhov sib nrug ntawm kuv koj ua tsis tau dab tsi."</w:t>
      </w:r>
    </w:p>
    <w:p w14:paraId="084A459D" w14:textId="77777777" w:rsidR="00F90BDC" w:rsidRDefault="00F90BDC"/>
    <w:p w14:paraId="245D51A8" w14:textId="77777777" w:rsidR="00F90BDC" w:rsidRDefault="00F90BDC">
      <w:r xmlns:w="http://schemas.openxmlformats.org/wordprocessingml/2006/main">
        <w:t xml:space="preserve">2. 1 Kauleethaus 6:19-20 - “Lossis koj tsis paub tias koj lub cev yog ib lub tuam tsev ntawm Vaj Ntsuj Plig Dawb Huv nyob hauv koj, uas koj muaj los ntawm Vajtswv? Koj tsis yog koj tus kheej, rau qhov koj tau txais nrog tus nqi. qhuas Vajtswv hauv koj lub cev.”</w:t>
      </w:r>
    </w:p>
    <w:p w14:paraId="2B1267A9" w14:textId="77777777" w:rsidR="00F90BDC" w:rsidRDefault="00F90BDC"/>
    <w:p w14:paraId="7C1F78C3" w14:textId="77777777" w:rsidR="00F90BDC" w:rsidRDefault="00F90BDC">
      <w:r xmlns:w="http://schemas.openxmlformats.org/wordprocessingml/2006/main">
        <w:t xml:space="preserve">Loos 6:14 Rau qhov kev txhaum yuav tsis muaj hwjchim kav nej, rau qhov nej tsis nyob hauv txoj kevcai, tiamsis nyob hauv txojkev hlub.</w:t>
      </w:r>
    </w:p>
    <w:p w14:paraId="5E68BDC9" w14:textId="77777777" w:rsidR="00F90BDC" w:rsidRDefault="00F90BDC"/>
    <w:p w14:paraId="7345A60D" w14:textId="77777777" w:rsidR="00F90BDC" w:rsidRDefault="00F90BDC">
      <w:r xmlns:w="http://schemas.openxmlformats.org/wordprocessingml/2006/main">
        <w:t xml:space="preserve">Kev txhaum tsis muaj kev tswj hwm peb vim peb nyob hauv Vajtswv txoj kev tshav ntuj, tsis yog txoj cai.</w:t>
      </w:r>
    </w:p>
    <w:p w14:paraId="52003F5A" w14:textId="77777777" w:rsidR="00F90BDC" w:rsidRDefault="00F90BDC"/>
    <w:p w14:paraId="6E8B38A2" w14:textId="77777777" w:rsidR="00F90BDC" w:rsidRDefault="00F90BDC">
      <w:r xmlns:w="http://schemas.openxmlformats.org/wordprocessingml/2006/main">
        <w:t xml:space="preserve">1. Kev ywj pheej ntawm txoj kev tshav ntuj: Muaj kev hlub ntawm Vajtswv</w:t>
      </w:r>
    </w:p>
    <w:p w14:paraId="6E088FFE" w14:textId="77777777" w:rsidR="00F90BDC" w:rsidRDefault="00F90BDC"/>
    <w:p w14:paraId="5988E7E7" w14:textId="77777777" w:rsidR="00F90BDC" w:rsidRDefault="00F90BDC">
      <w:r xmlns:w="http://schemas.openxmlformats.org/wordprocessingml/2006/main">
        <w:t xml:space="preserve">2. Kev khiav dim ntawm txoj kev txhaum: Kev ywj pheej los ntawm Vajtswv txoj kev hlub tshua</w:t>
      </w:r>
    </w:p>
    <w:p w14:paraId="743560A8" w14:textId="77777777" w:rsidR="00F90BDC" w:rsidRDefault="00F90BDC"/>
    <w:p w14:paraId="3ECA01C5" w14:textId="77777777" w:rsidR="00F90BDC" w:rsidRDefault="00F90BDC">
      <w:r xmlns:w="http://schemas.openxmlformats.org/wordprocessingml/2006/main">
        <w:t xml:space="preserve">1 Kaulauxais 2:13-14 - Thiab koj, uas tau tuag hauv koj txoj kev ua txhaum thiab qhov tsis ua kevcai txiav ntawm koj cev nqaij daim tawv, Vajtswv tau ua kom ciaj sia nrog nws, tau zam txim rau peb txhua yam peb ua txhaum, los ntawm kev tshem tawm cov ntaub ntawv ntawm cov nuj nqis uas sawv tawm tsam peb nrog. nws txoj cai thov. Nws muab qhov no tso tseg, ntsia rau saum ntoo khaub lig.</w:t>
      </w:r>
    </w:p>
    <w:p w14:paraId="66B2BC67" w14:textId="77777777" w:rsidR="00F90BDC" w:rsidRDefault="00F90BDC"/>
    <w:p w14:paraId="71F2B373" w14:textId="77777777" w:rsidR="00F90BDC" w:rsidRDefault="00F90BDC">
      <w:r xmlns:w="http://schemas.openxmlformats.org/wordprocessingml/2006/main">
        <w:t xml:space="preserve">2. Efexaus 2:8-9 - Rau qhov Vajtswv tau txais kev cawmdim los ntawm txoj kev ntseeg. Thiab qhov no tsis yog koj tus kheej ua; Nws yog lub txiaj ntsim ntawm Vajtswv, tsis yog los ntawm kev ua haujlwm, kom tsis muaj leej twg khav tau.</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6:15 Yog li cas? Peb puas yuav ua txhaum, vim peb tsis nyob hauv txoj cai, tab sis nyob hauv txoj kev tshav ntuj? Vajtswv txwv.</w:t>
      </w:r>
    </w:p>
    <w:p w14:paraId="6310D779" w14:textId="77777777" w:rsidR="00F90BDC" w:rsidRDefault="00F90BDC"/>
    <w:p w14:paraId="18272B2E" w14:textId="77777777" w:rsidR="00F90BDC" w:rsidRDefault="00F90BDC">
      <w:r xmlns:w="http://schemas.openxmlformats.org/wordprocessingml/2006/main">
        <w:t xml:space="preserve">Povlauj nug ib lo lus nug rhetorical: peb puas yuav ua txhaum vim peb tsis raug khi raws txoj cai lawm, tiam sis ua neej nyob los ntawm kev tshav ntuj? Nws cov lus teb yog ib tug resounding "tsis muaj".</w:t>
      </w:r>
    </w:p>
    <w:p w14:paraId="31B03E9B" w14:textId="77777777" w:rsidR="00F90BDC" w:rsidRDefault="00F90BDC"/>
    <w:p w14:paraId="515E914E" w14:textId="77777777" w:rsidR="00F90BDC" w:rsidRDefault="00F90BDC">
      <w:r xmlns:w="http://schemas.openxmlformats.org/wordprocessingml/2006/main">
        <w:t xml:space="preserve">1. Nyob rau hauv txoj kev tshav ntuj: nrhiav kev ywj pheej nyob rau hauv kev ncaj ncees</w:t>
      </w:r>
    </w:p>
    <w:p w14:paraId="33F944BD" w14:textId="77777777" w:rsidR="00F90BDC" w:rsidRDefault="00F90BDC"/>
    <w:p w14:paraId="7CCED39C" w14:textId="77777777" w:rsidR="00F90BDC" w:rsidRDefault="00F90BDC">
      <w:r xmlns:w="http://schemas.openxmlformats.org/wordprocessingml/2006/main">
        <w:t xml:space="preserve">2. Kev nkag siab txog txoj kev tshav ntuj: Yuav ua li cas thiaj ua tau lub neej zoo ntawm Tswv Ntuj</w:t>
      </w:r>
    </w:p>
    <w:p w14:paraId="2598F66B" w14:textId="77777777" w:rsidR="00F90BDC" w:rsidRDefault="00F90BDC"/>
    <w:p w14:paraId="78322C54" w14:textId="77777777" w:rsidR="00F90BDC" w:rsidRDefault="00F90BDC">
      <w:r xmlns:w="http://schemas.openxmlformats.org/wordprocessingml/2006/main">
        <w:t xml:space="preserve">1. Efexaus 2:8-9 - "Vim txoj kev tshav ntuj koj tau txais kev cawmdim los ntawm kev ntseeg; thiab tsis yog ntawm koj tus kheej, nws yog lub txiaj ntsim ntawm Vajtswv; tsis yog los ntawm kev ua haujlwm, kom tsis muaj leej twg khav tau."</w:t>
      </w:r>
    </w:p>
    <w:p w14:paraId="37DB7AF7" w14:textId="77777777" w:rsidR="00F90BDC" w:rsidRDefault="00F90BDC"/>
    <w:p w14:paraId="7A0937A9" w14:textId="77777777" w:rsidR="00F90BDC" w:rsidRDefault="00F90BDC">
      <w:r xmlns:w="http://schemas.openxmlformats.org/wordprocessingml/2006/main">
        <w:t xml:space="preserve">2. Loos 5:8 - "Tiamsis Vajtswv qhia Nws tus kheej txoj kev hlub rau peb, thaum peb tseem ua neeg txhaum, Yexus Khetos tuag rau peb."</w:t>
      </w:r>
    </w:p>
    <w:p w14:paraId="4EA937BE" w14:textId="77777777" w:rsidR="00F90BDC" w:rsidRDefault="00F90BDC"/>
    <w:p w14:paraId="4CCC5CD9" w14:textId="77777777" w:rsidR="00F90BDC" w:rsidRDefault="00F90BDC">
      <w:r xmlns:w="http://schemas.openxmlformats.org/wordprocessingml/2006/main">
        <w:t xml:space="preserve">Loos 6:16 Nej tsis paub, tias nej tso nej tus kheej rau cov tub txib kom mloog, yog nws cov tub txib nej yog tus uas nej yuav mloog; puas yog kev txhaum mus txog rau qhov tuag, los yog kev mloog lus rau kev ncaj ncees?</w:t>
      </w:r>
    </w:p>
    <w:p w14:paraId="5712CF17" w14:textId="77777777" w:rsidR="00F90BDC" w:rsidRDefault="00F90BDC"/>
    <w:p w14:paraId="079F9288" w14:textId="77777777" w:rsidR="00F90BDC" w:rsidRDefault="00F90BDC">
      <w:r xmlns:w="http://schemas.openxmlformats.org/wordprocessingml/2006/main">
        <w:t xml:space="preserve">Povlauj ceeb toom peb txog qhov tshwm sim ntawm peb cov kev xaiv, kom ua rau kev txhaum lossis kev mloog lus.</w:t>
      </w:r>
    </w:p>
    <w:p w14:paraId="0FC51179" w14:textId="77777777" w:rsidR="00F90BDC" w:rsidRDefault="00F90BDC"/>
    <w:p w14:paraId="163C0CED" w14:textId="77777777" w:rsidR="00F90BDC" w:rsidRDefault="00F90BDC">
      <w:r xmlns:w="http://schemas.openxmlformats.org/wordprocessingml/2006/main">
        <w:t xml:space="preserve">1: Xaiv kev mloog lus thiab kev ncaj ncees kom sau tau txoj kev xyiv fab nyob mus ib txhis.</w:t>
      </w:r>
    </w:p>
    <w:p w14:paraId="18C89BE5" w14:textId="77777777" w:rsidR="00F90BDC" w:rsidRDefault="00F90BDC"/>
    <w:p w14:paraId="631151B8" w14:textId="77777777" w:rsidR="00F90BDC" w:rsidRDefault="00F90BDC">
      <w:r xmlns:w="http://schemas.openxmlformats.org/wordprocessingml/2006/main">
        <w:t xml:space="preserve">2: Ua raws li Vajtswv lub siab nyiam thiab tsis lees txais kev txhaum kom tau kev ywj pheej ntawm kev tuag mus ib txhis.</w:t>
      </w:r>
    </w:p>
    <w:p w14:paraId="2A78DC28" w14:textId="77777777" w:rsidR="00F90BDC" w:rsidRDefault="00F90BDC"/>
    <w:p w14:paraId="79A2BBFA" w14:textId="77777777" w:rsidR="00F90BDC" w:rsidRDefault="00F90BDC">
      <w:r xmlns:w="http://schemas.openxmlformats.org/wordprocessingml/2006/main">
        <w:t xml:space="preserve">1: 1 Yauhas 1: 9 - "Yog tias peb lees peb tej kev txhaum, Nws yog tus ncaj ncees thiab zam txim rau peb peb tej kev txhaum thiab ntxuav peb ntawm txhua yam kev tsis ncaj ncees."</w:t>
      </w:r>
    </w:p>
    <w:p w14:paraId="731250AA" w14:textId="77777777" w:rsidR="00F90BDC" w:rsidRDefault="00F90BDC"/>
    <w:p w14:paraId="20AD8ADD" w14:textId="77777777" w:rsidR="00F90BDC" w:rsidRDefault="00F90BDC">
      <w:r xmlns:w="http://schemas.openxmlformats.org/wordprocessingml/2006/main">
        <w:t xml:space="preserve">2: Yauhas 14:15 - “Yog koj hlub kuv, cia li ua raws li kuv tej lus samhwm”.</w:t>
      </w:r>
    </w:p>
    <w:p w14:paraId="3CB4F290" w14:textId="77777777" w:rsidR="00F90BDC" w:rsidRDefault="00F90BDC"/>
    <w:p w14:paraId="04CA5396" w14:textId="77777777" w:rsidR="00F90BDC" w:rsidRDefault="00F90BDC">
      <w:r xmlns:w="http://schemas.openxmlformats.org/wordprocessingml/2006/main">
        <w:t xml:space="preserve">Loos 6:17 Tab sis Vajtswv yuav tsum ua Vajtswv tsaug, tias nej yog cov tub qhe ntawm kev txhaum, tiam sis nej tau mloog los ntawm lub siab lub ntsiab lus qhuab qhia uas tau muab rau nej.</w:t>
      </w:r>
    </w:p>
    <w:p w14:paraId="60F549BA" w14:textId="77777777" w:rsidR="00F90BDC" w:rsidRDefault="00F90BDC"/>
    <w:p w14:paraId="3D1A532A" w14:textId="77777777" w:rsidR="00F90BDC" w:rsidRDefault="00F90BDC">
      <w:r xmlns:w="http://schemas.openxmlformats.org/wordprocessingml/2006/main">
        <w:t xml:space="preserve">Povlauj qhia nws txoj kev ris txiaj rau Vajtswv rau qhov uas cov neeg Loos tau ua raws li cov lus qhuab qhia uas tau muab los ntawm lub siab.</w:t>
      </w:r>
    </w:p>
    <w:p w14:paraId="35F54FFE" w14:textId="77777777" w:rsidR="00F90BDC" w:rsidRDefault="00F90BDC"/>
    <w:p w14:paraId="1F0AA608" w14:textId="77777777" w:rsidR="00F90BDC" w:rsidRDefault="00F90BDC">
      <w:r xmlns:w="http://schemas.openxmlformats.org/wordprocessingml/2006/main">
        <w:t xml:space="preserve">1. Kev mloog lus muaj nqis: Yuav ua li cas ua raws li Vajtswv Txojlus tag nrho koj lub siab</w:t>
      </w:r>
    </w:p>
    <w:p w14:paraId="769043D0" w14:textId="77777777" w:rsidR="00F90BDC" w:rsidRDefault="00F90BDC"/>
    <w:p w14:paraId="17868AA3" w14:textId="77777777" w:rsidR="00F90BDC" w:rsidRDefault="00F90BDC">
      <w:r xmlns:w="http://schemas.openxmlformats.org/wordprocessingml/2006/main">
        <w:t xml:space="preserve">2. Paub qhov txawv: Nws txhais li cas los ua ib tug qhev kev txhaum los yog ntawm Vajtswv?</w:t>
      </w:r>
    </w:p>
    <w:p w14:paraId="1F813D4C" w14:textId="77777777" w:rsidR="00F90BDC" w:rsidRDefault="00F90BDC"/>
    <w:p w14:paraId="3C195B49" w14:textId="77777777" w:rsidR="00F90BDC" w:rsidRDefault="00F90BDC">
      <w:r xmlns:w="http://schemas.openxmlformats.org/wordprocessingml/2006/main">
        <w:t xml:space="preserve">1. Kevcai 6:4-5 - "Au cov neeg Ixayees, mloog: Tus Tswv peb tus Vajtswv, tus Tswv yog ib tug.</w:t>
      </w:r>
    </w:p>
    <w:p w14:paraId="33CFCEB8" w14:textId="77777777" w:rsidR="00F90BDC" w:rsidRDefault="00F90BDC"/>
    <w:p w14:paraId="463A4275" w14:textId="77777777" w:rsidR="00F90BDC" w:rsidRDefault="00F90BDC">
      <w:r xmlns:w="http://schemas.openxmlformats.org/wordprocessingml/2006/main">
        <w:t xml:space="preserve">2. Kaulauxais 3:23 - "Txhua yam uas koj ua, ua haujlwm siab, tsis yog rau tus Tswv."</w:t>
      </w:r>
    </w:p>
    <w:p w14:paraId="441465A2" w14:textId="77777777" w:rsidR="00F90BDC" w:rsidRDefault="00F90BDC"/>
    <w:p w14:paraId="5D8BDD9A" w14:textId="77777777" w:rsidR="00F90BDC" w:rsidRDefault="00F90BDC">
      <w:r xmlns:w="http://schemas.openxmlformats.org/wordprocessingml/2006/main">
        <w:t xml:space="preserve">Loos 6:18 Yog li ntawd, thaum koj dim ntawm kev txhaum, koj tau los ua cov qhev ncaj ncees.</w:t>
      </w:r>
    </w:p>
    <w:p w14:paraId="59C15069" w14:textId="77777777" w:rsidR="00F90BDC" w:rsidRDefault="00F90BDC"/>
    <w:p w14:paraId="6836A276" w14:textId="77777777" w:rsidR="00F90BDC" w:rsidRDefault="00F90BDC">
      <w:r xmlns:w="http://schemas.openxmlformats.org/wordprocessingml/2006/main">
        <w:t xml:space="preserve">Nqe lus hais txog kev dim ntawm kev txhaum thiab ua ib tug qhev ncaj ncees.</w:t>
      </w:r>
    </w:p>
    <w:p w14:paraId="13036C4D" w14:textId="77777777" w:rsidR="00F90BDC" w:rsidRDefault="00F90BDC"/>
    <w:p w14:paraId="055E7AE0" w14:textId="77777777" w:rsidR="00F90BDC" w:rsidRDefault="00F90BDC">
      <w:r xmlns:w="http://schemas.openxmlformats.org/wordprocessingml/2006/main">
        <w:t xml:space="preserve">1. Lub Hwj Chim ntawm Kev ywj pheej: kov yeej txoj kev txhaum</w:t>
      </w:r>
    </w:p>
    <w:p w14:paraId="149C9FFF" w14:textId="77777777" w:rsidR="00F90BDC" w:rsidRDefault="00F90BDC"/>
    <w:p w14:paraId="57B2AB17" w14:textId="77777777" w:rsidR="00F90BDC" w:rsidRDefault="00F90BDC">
      <w:r xmlns:w="http://schemas.openxmlformats.org/wordprocessingml/2006/main">
        <w:t xml:space="preserve">2. Kev xyiv fab ntawm Txoj Kev Ncaj Ncees: Cia Txoj Kev Txhaum Cai thiab puag Txoj Kev Tshiab</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aulinthaus 15:34 - “Cia li sawv hauv qhov kev ncaj ncees, thiab tsis txhob ua txhaum; rau ib txhia tsis paub Vajtswv: kuv hais li no rau koj txaj muag.”</w:t>
      </w:r>
    </w:p>
    <w:p w14:paraId="55C3CFD7" w14:textId="77777777" w:rsidR="00F90BDC" w:rsidRDefault="00F90BDC"/>
    <w:p w14:paraId="54095727" w14:textId="77777777" w:rsidR="00F90BDC" w:rsidRDefault="00F90BDC">
      <w:r xmlns:w="http://schemas.openxmlformats.org/wordprocessingml/2006/main">
        <w:t xml:space="preserve">2. Yauhas 8:36 - “Yog li ntawd Leej Tub yuav tso nej dim, nej yuav dim tiag.”</w:t>
      </w:r>
    </w:p>
    <w:p w14:paraId="05614A2A" w14:textId="77777777" w:rsidR="00F90BDC" w:rsidRDefault="00F90BDC"/>
    <w:p w14:paraId="0066DC51" w14:textId="77777777" w:rsidR="00F90BDC" w:rsidRDefault="00F90BDC">
      <w:r xmlns:w="http://schemas.openxmlformats.org/wordprocessingml/2006/main">
        <w:t xml:space="preserve">Loos 6:19 Kuv hais raws li tib neeg vim yog koj cev nqaij daim tawv tsis muaj zog: rau ib yam li koj tau tso koj cov tswv cuab cov tub qhe rau kev qias neeg thiab kev tsis ncaj ncees rau kev tsis ncaj ncees; txawm yog li ntawd los nim no cia nej cov mej zeej cov tub qhe ua kev ncaj ncees rau kev dawb huv.</w:t>
      </w:r>
    </w:p>
    <w:p w14:paraId="051EC59A" w14:textId="77777777" w:rsidR="00F90BDC" w:rsidRDefault="00F90BDC"/>
    <w:p w14:paraId="088F64F0" w14:textId="77777777" w:rsidR="00F90BDC" w:rsidRDefault="00F90BDC">
      <w:r xmlns:w="http://schemas.openxmlformats.org/wordprocessingml/2006/main">
        <w:t xml:space="preserve">Povlauj hais kom cov neeg Loos tso lawv cov tswv cuab rau kev ncaj ncees thiab kev dawb huv, es tsis txhob ua kev qias thiab kev phem.</w:t>
      </w:r>
    </w:p>
    <w:p w14:paraId="002011AF" w14:textId="77777777" w:rsidR="00F90BDC" w:rsidRDefault="00F90BDC"/>
    <w:p w14:paraId="69532699" w14:textId="77777777" w:rsidR="00F90BDC" w:rsidRDefault="00F90BDC">
      <w:r xmlns:w="http://schemas.openxmlformats.org/wordprocessingml/2006/main">
        <w:t xml:space="preserve">1. Kev Txiav Txim Siab Thiab Ua raws li Vajtswv Txojlus</w:t>
      </w:r>
    </w:p>
    <w:p w14:paraId="35FCB0BC" w14:textId="77777777" w:rsidR="00F90BDC" w:rsidRDefault="00F90BDC"/>
    <w:p w14:paraId="3A14F11E" w14:textId="77777777" w:rsidR="00F90BDC" w:rsidRDefault="00F90BDC">
      <w:r xmlns:w="http://schemas.openxmlformats.org/wordprocessingml/2006/main">
        <w:t xml:space="preserve">2. Lub Hwj Chim ntawm Yielding rau Kev Ncaj Ncees</w:t>
      </w:r>
    </w:p>
    <w:p w14:paraId="5072D70D" w14:textId="77777777" w:rsidR="00F90BDC" w:rsidRDefault="00F90BDC"/>
    <w:p w14:paraId="60B0EEAE" w14:textId="77777777" w:rsidR="00F90BDC" w:rsidRDefault="00F90BDC">
      <w:r xmlns:w="http://schemas.openxmlformats.org/wordprocessingml/2006/main">
        <w:t xml:space="preserve">1. Kaulauxais 3:5-10 - Yog li ntawd, muab tso rau hauv koj lub ntiaj teb: kev ua nkauj ua nraug, kev tsis huv, kev mob siab rau, kev ntshaw phem, thiab kev ntshaw, uas yog kev pe mlom.</w:t>
      </w:r>
    </w:p>
    <w:p w14:paraId="7EC164B2" w14:textId="77777777" w:rsidR="00F90BDC" w:rsidRDefault="00F90BDC"/>
    <w:p w14:paraId="5C40F88C" w14:textId="77777777" w:rsidR="00F90BDC" w:rsidRDefault="00F90BDC">
      <w:r xmlns:w="http://schemas.openxmlformats.org/wordprocessingml/2006/main">
        <w:t xml:space="preserve">2. Exekhee 18:30-32 – Cia li hloov siab lees txim thiab tig los ntawm koj tej kev txhaum, tsam kev txhaum yuav ua rau koj puas tsuaj. Muab tag nrho tej kev txhaum uas koj tau ua tawm ntawm koj mus, thiab ua rau nej lub siab tshiab thiab lub siab tshiab! Ua cas koj yuav tuag, Au tsev neeg Ixayees?</w:t>
      </w:r>
    </w:p>
    <w:p w14:paraId="438C04AD" w14:textId="77777777" w:rsidR="00F90BDC" w:rsidRDefault="00F90BDC"/>
    <w:p w14:paraId="6D9C3750" w14:textId="77777777" w:rsidR="00F90BDC" w:rsidRDefault="00F90BDC">
      <w:r xmlns:w="http://schemas.openxmlformats.org/wordprocessingml/2006/main">
        <w:t xml:space="preserve">Loos 6:20 Rau qhov thaum nej yog cov tub qhe ntawm kev txhaum, nej dim ntawm kev ncaj ncees.</w:t>
      </w:r>
    </w:p>
    <w:p w14:paraId="1D02E96E" w14:textId="77777777" w:rsidR="00F90BDC" w:rsidRDefault="00F90BDC"/>
    <w:p w14:paraId="13C1F40F" w14:textId="77777777" w:rsidR="00F90BDC" w:rsidRDefault="00F90BDC">
      <w:r xmlns:w="http://schemas.openxmlformats.org/wordprocessingml/2006/main">
        <w:t xml:space="preserve">Loos nqe no qhia peb tias thaum peb ua qhev rau kev txhaum, peb dim ntawm kev ncaj ncees.</w:t>
      </w:r>
    </w:p>
    <w:p w14:paraId="12BCA7C9" w14:textId="77777777" w:rsidR="00F90BDC" w:rsidRDefault="00F90BDC"/>
    <w:p w14:paraId="6A7D96AB" w14:textId="77777777" w:rsidR="00F90BDC" w:rsidRDefault="00F90BDC">
      <w:r xmlns:w="http://schemas.openxmlformats.org/wordprocessingml/2006/main">
        <w:t xml:space="preserve">1. Kev Txhaum Kev Txhaum Cai: Kev Txhaum Kev Ncaj Ncees ntawm Kev Ncaj Ncees</w:t>
      </w:r>
    </w:p>
    <w:p w14:paraId="6F0A175A" w14:textId="77777777" w:rsidR="00F90BDC" w:rsidRDefault="00F90BDC"/>
    <w:p w14:paraId="712ED3D9" w14:textId="77777777" w:rsidR="00F90BDC" w:rsidRDefault="00F90BDC">
      <w:r xmlns:w="http://schemas.openxmlformats.org/wordprocessingml/2006/main">
        <w:t xml:space="preserve">2. Kev Ua Txhaum Kev Ncaj Ncees: Kev khiav mus rau txoj kev ywj pheej ntawm kev txhaum</w:t>
      </w:r>
    </w:p>
    <w:p w14:paraId="2C822B49" w14:textId="77777777" w:rsidR="00F90BDC" w:rsidRDefault="00F90BDC"/>
    <w:p w14:paraId="18C36850" w14:textId="77777777" w:rsidR="00F90BDC" w:rsidRDefault="00F90BDC">
      <w:r xmlns:w="http://schemas.openxmlformats.org/wordprocessingml/2006/main">
        <w:t xml:space="preserve">1. Kalatias 5:1 - "Nws yog rau txoj kev ywj pheej uas Khetos tau tso peb dim, sawv ruaj khov, yog li ntawd, thiab tsis txhob cia koj tus kheej raug quab yuam dua los ntawm kev ua qhev dua."</w:t>
      </w:r>
    </w:p>
    <w:p w14:paraId="1B8581E8" w14:textId="77777777" w:rsidR="00F90BDC" w:rsidRDefault="00F90BDC"/>
    <w:p w14:paraId="6BD567A3" w14:textId="77777777" w:rsidR="00F90BDC" w:rsidRDefault="00F90BDC">
      <w:r xmlns:w="http://schemas.openxmlformats.org/wordprocessingml/2006/main">
        <w:t xml:space="preserve">2. Yauhas 8:32 - “Thaum ntawd nej yuav paub qhov tseeb, thiab qhov tseeb yuav tso nej dim.”</w:t>
      </w:r>
    </w:p>
    <w:p w14:paraId="74F5C78E" w14:textId="77777777" w:rsidR="00F90BDC" w:rsidRDefault="00F90BDC"/>
    <w:p w14:paraId="13F58FCB" w14:textId="77777777" w:rsidR="00F90BDC" w:rsidRDefault="00F90BDC">
      <w:r xmlns:w="http://schemas.openxmlformats.org/wordprocessingml/2006/main">
        <w:t xml:space="preserve">Loos 6:21 Yog li ntawd, koj tau txais cov txiv dab tsi hauv cov khoom uas tam sim no koj txaj muag? vim qhov kawg ntawm tej no yog kev tuag.</w:t>
      </w:r>
    </w:p>
    <w:p w14:paraId="4E9A264D" w14:textId="77777777" w:rsidR="00F90BDC" w:rsidRDefault="00F90BDC"/>
    <w:p w14:paraId="0ABC43B9" w14:textId="77777777" w:rsidR="00F90BDC" w:rsidRDefault="00F90BDC">
      <w:r xmlns:w="http://schemas.openxmlformats.org/wordprocessingml/2006/main">
        <w:t xml:space="preserve">Qhov tshwm sim ntawm kev ua txhaum yog kev tuag.</w:t>
      </w:r>
    </w:p>
    <w:p w14:paraId="737ECB53" w14:textId="77777777" w:rsidR="00F90BDC" w:rsidRDefault="00F90BDC"/>
    <w:p w14:paraId="624B150E" w14:textId="77777777" w:rsidR="00F90BDC" w:rsidRDefault="00F90BDC">
      <w:r xmlns:w="http://schemas.openxmlformats.org/wordprocessingml/2006/main">
        <w:t xml:space="preserve">1. Peb yuav tsum tig rov los ntawm peb tej kev txhaum lossis peb yuav ntsib kev tuag.</w:t>
      </w:r>
    </w:p>
    <w:p w14:paraId="7573951F" w14:textId="77777777" w:rsidR="00F90BDC" w:rsidRDefault="00F90BDC"/>
    <w:p w14:paraId="6E2CBAB3" w14:textId="77777777" w:rsidR="00F90BDC" w:rsidRDefault="00F90BDC">
      <w:r xmlns:w="http://schemas.openxmlformats.org/wordprocessingml/2006/main">
        <w:t xml:space="preserve">2. Vajtswv tau muab txoj hauv kev kom dim txoj kev tuag thiab yog los ntawm kev hloov siab lees txim thiab kev ntseeg.</w:t>
      </w:r>
    </w:p>
    <w:p w14:paraId="4503495B" w14:textId="77777777" w:rsidR="00F90BDC" w:rsidRDefault="00F90BDC"/>
    <w:p w14:paraId="2A220A4B" w14:textId="77777777" w:rsidR="00F90BDC" w:rsidRDefault="00F90BDC">
      <w:r xmlns:w="http://schemas.openxmlformats.org/wordprocessingml/2006/main">
        <w:t xml:space="preserve">1. Paj Lug 14:12—“Muaj ib txoj hauv kev zoo rau ib tug neeg, tiamsis qhov kawg yog txoj kev tuag.”</w:t>
      </w:r>
    </w:p>
    <w:p w14:paraId="76F197BD" w14:textId="77777777" w:rsidR="00F90BDC" w:rsidRDefault="00F90BDC"/>
    <w:p w14:paraId="2D572C37" w14:textId="77777777" w:rsidR="00F90BDC" w:rsidRDefault="00F90BDC">
      <w:r xmlns:w="http://schemas.openxmlformats.org/wordprocessingml/2006/main">
        <w:t xml:space="preserve">2. Efexaus 2:8-9—“Vim txoj kev tshav ntuj koj tau txais kev cawmdim los ntawm txoj kev ntseeg. Thiab qhov no tsis yog koj tus kheej ua; Nws yog lub txiaj ntsim ntawm Vajtswv, tsis yog los ntawm kev ua haujlwm, kom tsis muaj leej twg yuav khav tau."</w:t>
      </w:r>
    </w:p>
    <w:p w14:paraId="04480BE2" w14:textId="77777777" w:rsidR="00F90BDC" w:rsidRDefault="00F90BDC"/>
    <w:p w14:paraId="5AFC7EAB" w14:textId="77777777" w:rsidR="00F90BDC" w:rsidRDefault="00F90BDC">
      <w:r xmlns:w="http://schemas.openxmlformats.org/wordprocessingml/2006/main">
        <w:t xml:space="preserve">Loos 6:22 Tab sis tam sim no tau raug tshem tawm ntawm kev txhaum, thiab los ua ib tug qhev rau Vajtswv, koj tau txais koj cov txiv hmab txiv ntoo rau kev dawb huv, thiab txoj sia nyob mus ib txhis kawg.</w:t>
      </w:r>
    </w:p>
    <w:p w14:paraId="23944E59" w14:textId="77777777" w:rsidR="00F90BDC" w:rsidRDefault="00F90BDC"/>
    <w:p w14:paraId="0B8E7936" w14:textId="77777777" w:rsidR="00F90BDC" w:rsidRDefault="00F90BDC">
      <w:r xmlns:w="http://schemas.openxmlformats.org/wordprocessingml/2006/main">
        <w:t xml:space="preserve">Tom qab tau dim ntawm kev txhaum, cov ntseeg los ua Vajtswv cov tub qhe thiab tau txais txoj sia nyob mus ib txhis uas yog qhov khoom plig kawg ntawm kev ua lub neej dawb huv.</w:t>
      </w:r>
    </w:p>
    <w:p w14:paraId="73CCCE07" w14:textId="77777777" w:rsidR="00F90BDC" w:rsidRDefault="00F90BDC"/>
    <w:p w14:paraId="1308D257" w14:textId="77777777" w:rsidR="00F90BDC" w:rsidRDefault="00F90BDC">
      <w:r xmlns:w="http://schemas.openxmlformats.org/wordprocessingml/2006/main">
        <w:t xml:space="preserve">1. Lub Hwj Chim ntawm Kev Zam Txim: Li cas Kev ywj pheej ntawm kev txhaum coj mus rau kev dawb huv</w:t>
      </w:r>
    </w:p>
    <w:p w14:paraId="547A0761" w14:textId="77777777" w:rsidR="00F90BDC" w:rsidRDefault="00F90BDC"/>
    <w:p w14:paraId="687A01C8" w14:textId="77777777" w:rsidR="00F90BDC" w:rsidRDefault="00F90BDC">
      <w:r xmlns:w="http://schemas.openxmlformats.org/wordprocessingml/2006/main">
        <w:t xml:space="preserve">2. Kev Xaiv Qhov Ncaj Ncees: Tau txais txiaj ntsig ntawm kev ua lub neej dawb huv</w:t>
      </w:r>
    </w:p>
    <w:p w14:paraId="2BA344ED" w14:textId="77777777" w:rsidR="00F90BDC" w:rsidRDefault="00F90BDC"/>
    <w:p w14:paraId="319807D3" w14:textId="77777777" w:rsidR="00F90BDC" w:rsidRDefault="00F90BDC">
      <w:r xmlns:w="http://schemas.openxmlformats.org/wordprocessingml/2006/main">
        <w:t xml:space="preserve">1. Lukas 1:74-75 - “Txoj kev uas peb raug cawm dim ntawm peb cov yeeb ncuab txhais tes yuav ua hauj lwm rau nws yam tsis muaj kev ntshai, nyob rau hauv kev dawb huv thiab ncaj ncees rau ntawm nws, tag nrho cov hnub ntawm peb lub neej.”</w:t>
      </w:r>
    </w:p>
    <w:p w14:paraId="3070E752" w14:textId="77777777" w:rsidR="00F90BDC" w:rsidRDefault="00F90BDC"/>
    <w:p w14:paraId="7666FB12" w14:textId="77777777" w:rsidR="00F90BDC" w:rsidRDefault="00F90BDC">
      <w:r xmlns:w="http://schemas.openxmlformats.org/wordprocessingml/2006/main">
        <w:t xml:space="preserve">2. Khaulauxi 3:5-7 - “Yog li ntawd, ua rau koj cov tswvcuab uas nyob hauv ntiajteb no tuag; Kev nkauj kev nraug, kev qias tsis huv, kev hlub tsis muaj tseeb, kev xav phem, thiab kev ntshaw, uas yog kev pe mlom: Vim li cas tej yam uas Vajtswv qhov kev npau taws los rau ntawm cov menyuam uas tsis mloog lus: Nyob rau hauv qhov uas nej kuj tau taug kev qee lub sij hawm, thaum nej nyob hauv lawv.”</w:t>
      </w:r>
    </w:p>
    <w:p w14:paraId="67BAC9E9" w14:textId="77777777" w:rsidR="00F90BDC" w:rsidRDefault="00F90BDC"/>
    <w:p w14:paraId="03E0F0E6" w14:textId="77777777" w:rsidR="00F90BDC" w:rsidRDefault="00F90BDC">
      <w:r xmlns:w="http://schemas.openxmlformats.org/wordprocessingml/2006/main">
        <w:t xml:space="preserve">Loos 6:23 Rau qhov nyiaj them ntawm kev txhaum yog kev tuag; tiam sis lub txiaj ntsim ntawm Vajtswv yog txoj sia nyob mus ib txhis los ntawm Yexus Khetos peb tus Tswv.</w:t>
      </w:r>
    </w:p>
    <w:p w14:paraId="678667B1" w14:textId="77777777" w:rsidR="00F90BDC" w:rsidRDefault="00F90BDC"/>
    <w:p w14:paraId="2A44DDB9" w14:textId="77777777" w:rsidR="00F90BDC" w:rsidRDefault="00F90BDC">
      <w:r xmlns:w="http://schemas.openxmlformats.org/wordprocessingml/2006/main">
        <w:t xml:space="preserve">Lub txim ntawm kev txhaum yog kev tuag, tiam sis Vajtswv tau muab lub txiaj ntsim ntawm txoj sia nyob mus ib txhis los ntawm Yexus Khetos.</w:t>
      </w:r>
    </w:p>
    <w:p w14:paraId="2EFAD5AE" w14:textId="77777777" w:rsidR="00F90BDC" w:rsidRDefault="00F90BDC"/>
    <w:p w14:paraId="67E43506" w14:textId="77777777" w:rsidR="00F90BDC" w:rsidRDefault="00F90BDC">
      <w:r xmlns:w="http://schemas.openxmlformats.org/wordprocessingml/2006/main">
        <w:t xml:space="preserve">1. Tus nqi ntawm kev txhaum thiab lub txiaj ntsim ntawm txoj sia nyob mus ib txhis</w:t>
      </w:r>
    </w:p>
    <w:p w14:paraId="38D30597" w14:textId="77777777" w:rsidR="00F90BDC" w:rsidRDefault="00F90BDC"/>
    <w:p w14:paraId="128A469A" w14:textId="77777777" w:rsidR="00F90BDC" w:rsidRDefault="00F90BDC">
      <w:r xmlns:w="http://schemas.openxmlformats.org/wordprocessingml/2006/main">
        <w:t xml:space="preserve">2. Muaj kev nplua nuj ntawm Tswv Ntuj lub txiaj ntsim tshaj plaws</w:t>
      </w:r>
    </w:p>
    <w:p w14:paraId="5DC34621" w14:textId="77777777" w:rsidR="00F90BDC" w:rsidRDefault="00F90BDC"/>
    <w:p w14:paraId="27664512"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1974784B" w14:textId="77777777" w:rsidR="00F90BDC" w:rsidRDefault="00F90BDC"/>
    <w:p w14:paraId="243783EE" w14:textId="77777777" w:rsidR="00F90BDC" w:rsidRDefault="00F90BDC">
      <w:r xmlns:w="http://schemas.openxmlformats.org/wordprocessingml/2006/main">
        <w:t xml:space="preserve">2. Efexaus 2:8-9 - Rau qhov nws tau txais kev cawmdim los ntawm txoj kev tshav ntuj, los ntawm txoj kev ntseeg—thiab qhov no tsis yog los ntawm koj tus kheej, nws yog lub txiaj ntsim ntawm Vajtswv—tsis yog los ntawm kev ua haujlwm, kom tsis muaj leej twg khav tau.</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7 txuas ntxiv Povlauj cov lus hais txog cov ntseeg txoj kev sib raug zoo nrog Txoj Cai, sib tham txog cov neeg ntseeg txoj kev tso tawm ntawm Txoj Cai los ntawm Khetos, txoj haujlwm ntawm Txoj Cai hauv kev txhawb siab rau kev txhaum, thiab kev tawm tsam ntawm kev txhaum.</w:t>
      </w:r>
    </w:p>
    <w:p w14:paraId="1CD780EC" w14:textId="77777777" w:rsidR="00F90BDC" w:rsidRDefault="00F90BDC"/>
    <w:p w14:paraId="12799B41" w14:textId="77777777" w:rsidR="00F90BDC" w:rsidRDefault="00F90BDC">
      <w:r xmlns:w="http://schemas.openxmlformats.org/wordprocessingml/2006/main">
        <w:t xml:space="preserve">Nqe 1: Tshooj pib nrog Povlauj siv kev sib yuav ua piv txwv los piav qhia tias cov ntseeg raug tso tawm ntawm txoj cai los ntawm Khetos. Ib yam li ib tug poj niam raug khi los ntawm txoj cai rau nws tus txiv thaum nws tseem muaj sia nyob tab sis yog nws tuag nws raug tso tawm ntawm txoj cai hais txog tus txiv zoo li cov neeg ntseeg tuag rau qhov uas peb khi peb los ntawm lub cev Tswv Yexus yog li ntawd peb koom nrog lwm tus Nws tsa qhov tuag rov qab los txi txiv Vajtswv (Loos. 7:1-4). Nws hais tias thaum peb nyob rau hauv lub cev nqaij daim tawv muaj kev txhaum passions aroused los ntawm txoj cai twb nyob rau hauv ua hauj lwm peb dhuav txiv hmab txiv ntoo tuag tam sim no tab sis raug tso tawm los ntawm txoj cai tuag dab tsi ua rau peb raug ntes yog li ntawd ua hauj lwm rau txoj kev tshiab Ntsuj Plig tsis qub txoj cai sau (Loos 7: 5-6). .</w:t>
      </w:r>
    </w:p>
    <w:p w14:paraId="5E45C4F5" w14:textId="77777777" w:rsidR="00F90BDC" w:rsidRDefault="00F90BDC"/>
    <w:p w14:paraId="35A1DB9F" w14:textId="77777777" w:rsidR="00F90BDC" w:rsidRDefault="00F90BDC">
      <w:r xmlns:w="http://schemas.openxmlformats.org/wordprocessingml/2006/main">
        <w:t xml:space="preserve">Nqe 2: Hauv nqe 7-13, Povlauj hais txog txoj kevcai ua rau nws paub txog kev txhaum. Nws piav hais tias yog tsis muaj Txoj Cai nws yuav tsis paub qhov kev txhaum yog li cas, piv txwv li, nws yuav tsis paub qhov kev ntshaw tiag tiag yog li cas yog Txoj Cai tsis tau hais tias 'Koj yuav tsum tsis txhob ntshaw.' Tab sis kev txhaum txeeb tau txoj cai tau txais kev txib uas tsim txhua yam kev ntshaw rau nws sib nrug ntawm txoj cai kev txhaum tuag ib zaug ciaj sia sib nrug ntawm txoj cai thaum kev txib tuaj kev txhaum tau tuag pom cov lus txib heev uas yuav coj txoj sia los tuag (Loos 7:7-10). Yog li ntawd, nws xaus lus tias nws yog kev txhaum txeeb lub sijhawm los ntawm kev txib ua rau kev tuag ua rau nws muaj kev txhaum loj heev (Loos 7:11-13).</w:t>
      </w:r>
    </w:p>
    <w:p w14:paraId="1D733CD4" w14:textId="77777777" w:rsidR="00F90BDC" w:rsidRDefault="00F90BDC"/>
    <w:p w14:paraId="68F1513A" w14:textId="77777777" w:rsidR="00F90BDC" w:rsidRDefault="00F90BDC">
      <w:r xmlns:w="http://schemas.openxmlformats.org/wordprocessingml/2006/main">
        <w:t xml:space="preserve">Nqe 3: Los ntawm nqe 14 mus ntxiv, Povlauj piav txog nws tus kheej kev tawm tsam nrog kev txhaum txawm tias nws xav ua qhov phem nyob rau ntawd nws sab hauv zoo siab rau Vajtswv txoj kevcai tab sis pom lwm cov tswvcuab tawm tsam kev tawm tsam lub siab ua rau neeg raug txim txhaum cai ntawm kev ua haujlwm hauv cov tswv cuab. Nws quaj tias leej twg yuav cawm lub cev tuag no? Ua Vajtswv tsaug uas koj pub kuv los ntawm Yexus Khetos peb tus Tswv! Yog li ntawd kuv thiaj ua raws li Vajtswv txoj kevcai txawm hais tias kuv lub txim txhaum ua raws li txoj cai ntawm kev txhaum (Loos 7:14-25). Qhov no qhia txog kev tawm tsam tsis tu ncua ntawm tus ntsuj plig cev nqaij daim tawv hauv cov neeg ntseeg uas xav tau kev tso siab rau lub hwj chim Dawb Huv kov yeej.</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Loos 7:1 cov kwv tij, nej tsis paub, (vim kuv hais rau cov uas paub txoj kev cai,) ua li cas txoj kev cai muaj hwj chim kav ib tug txiv neej ntev li ntev tau nws muaj sia nyob?</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ceeb toom rau cov ntseeg tias txoj kevcai muaj cai kav lawv ntev npaum li lawv tseem ciaj sia.</w:t>
      </w:r>
    </w:p>
    <w:p w14:paraId="2C4992AE" w14:textId="77777777" w:rsidR="00F90BDC" w:rsidRDefault="00F90BDC"/>
    <w:p w14:paraId="1D8CEC90" w14:textId="77777777" w:rsidR="00F90BDC" w:rsidRDefault="00F90BDC">
      <w:r xmlns:w="http://schemas.openxmlformats.org/wordprocessingml/2006/main">
        <w:t xml:space="preserve">1. Lub Hwj Chim ntawm Txoj Cai: Yuav ua li cas nyob hauv nws txoj cai</w:t>
      </w:r>
    </w:p>
    <w:p w14:paraId="425C1180" w14:textId="77777777" w:rsidR="00F90BDC" w:rsidRDefault="00F90BDC"/>
    <w:p w14:paraId="61183663" w14:textId="77777777" w:rsidR="00F90BDC" w:rsidRDefault="00F90BDC">
      <w:r xmlns:w="http://schemas.openxmlformats.org/wordprocessingml/2006/main">
        <w:t xml:space="preserve">2. Qhov tseem ceeb ntawm kev ua raws li Txoj Cai: Yuav ua li cas ua neej nyob raws li Vajtswv</w:t>
      </w:r>
    </w:p>
    <w:p w14:paraId="78EB5A77" w14:textId="77777777" w:rsidR="00F90BDC" w:rsidRDefault="00F90BDC"/>
    <w:p w14:paraId="77FA73A6" w14:textId="77777777" w:rsidR="00F90BDC" w:rsidRDefault="00F90BDC">
      <w:r xmlns:w="http://schemas.openxmlformats.org/wordprocessingml/2006/main">
        <w:t xml:space="preserve">1. Yakaunpaus 2:10-12 - "Rau qhov leej twg ua raws li txoj cai tag nrho tab sis ua tsis tau raws li ib qho kev lav phib xaub rau tag nrho nws, rau tus hais tias, "Tsis txhob deev luag poj luag txiv," kuj hais tias, "Tsis txhob tua." Yog nej tsis ua kev nkauj kev nraug, tiamsis yog nej tua neeg, nej tau ua txhaum txoj kevcai, yog li ntawd, nej thiaj hais thiab ua raws li txoj kevcai txiav txim ncaj ncees.”</w:t>
      </w:r>
    </w:p>
    <w:p w14:paraId="5E33A136" w14:textId="77777777" w:rsidR="00F90BDC" w:rsidRDefault="00F90BDC"/>
    <w:p w14:paraId="7DBC82D5" w14:textId="77777777" w:rsidR="00F90BDC" w:rsidRDefault="00F90BDC">
      <w:r xmlns:w="http://schemas.openxmlformats.org/wordprocessingml/2006/main">
        <w:t xml:space="preserve">2. Mathai 22:36-40 - “'Xibhwb, lo lus samhwm loj nyob hauv Txoj Cai twg yog qhov twg?' Thiab nws hais rau nws, 'Koj yuav tsum hlub tus Tswv koj tus Vajtswv kawg siab kawg ntsws thiab kawg koj lub siab. Nov yog lo lus txib loj thiab thawj. Thiab qhov thib ob zoo li nws: Koj yuav tsum hlub koj cov neeg zej zog ib yam li koj tus kheej. Ntawm ob nqe lus txib no nyob ntawm txhua txoj Kev Cai thiab cov Yaj Saub.'”</w:t>
      </w:r>
    </w:p>
    <w:p w14:paraId="43F42D00" w14:textId="77777777" w:rsidR="00F90BDC" w:rsidRDefault="00F90BDC"/>
    <w:p w14:paraId="096F2A27" w14:textId="77777777" w:rsidR="00F90BDC" w:rsidRDefault="00F90BDC">
      <w:r xmlns:w="http://schemas.openxmlformats.org/wordprocessingml/2006/main">
        <w:t xml:space="preserve">Loos 7:2 Rau qhov tus poj niam uas muaj ib tug txiv yog txoj cai khi rau nws tus txiv ntev li ntev tau nws tseem muaj sia nyob; tiam sis yog tus txiv tuag lawm, nws yuav raug tshem tawm ntawm nws tus txiv txoj cai.</w:t>
      </w:r>
    </w:p>
    <w:p w14:paraId="08B0C2C8" w14:textId="77777777" w:rsidR="00F90BDC" w:rsidRDefault="00F90BDC"/>
    <w:p w14:paraId="002D375F" w14:textId="77777777" w:rsidR="00F90BDC" w:rsidRDefault="00F90BDC">
      <w:r xmlns:w="http://schemas.openxmlformats.org/wordprocessingml/2006/main">
        <w:t xml:space="preserve">Nqe no piav qhia tias tus poj niam uas tau sib yuav raug cai raug cai rau nws tus txiv thaum nws tseem muaj sia nyob, tab sis raug tso tawm ntawm txoj cai ntawd thaum nws tuag.</w:t>
      </w:r>
    </w:p>
    <w:p w14:paraId="61B1DA47" w14:textId="77777777" w:rsidR="00F90BDC" w:rsidRDefault="00F90BDC"/>
    <w:p w14:paraId="7F0FBA6B" w14:textId="77777777" w:rsidR="00F90BDC" w:rsidRDefault="00F90BDC">
      <w:r xmlns:w="http://schemas.openxmlformats.org/wordprocessingml/2006/main">
        <w:t xml:space="preserve">1. Txoj Kev Sib Yuav: Ua neej raws li Vajtswv txoj kevcai</w:t>
      </w:r>
    </w:p>
    <w:p w14:paraId="196FA74A" w14:textId="77777777" w:rsidR="00F90BDC" w:rsidRDefault="00F90BDC"/>
    <w:p w14:paraId="6B7184A4" w14:textId="77777777" w:rsidR="00F90BDC" w:rsidRDefault="00F90BDC">
      <w:r xmlns:w="http://schemas.openxmlformats.org/wordprocessingml/2006/main">
        <w:t xml:space="preserve">2. Nrhiav kev ywj pheej ua raws li Vajtswv tej lus txib</w:t>
      </w:r>
    </w:p>
    <w:p w14:paraId="7CFA81B5" w14:textId="77777777" w:rsidR="00F90BDC" w:rsidRDefault="00F90BDC"/>
    <w:p w14:paraId="314EFFF4" w14:textId="77777777" w:rsidR="00F90BDC" w:rsidRDefault="00F90BDC">
      <w:r xmlns:w="http://schemas.openxmlformats.org/wordprocessingml/2006/main">
        <w:t xml:space="preserve">1. Efexaus 5:22-24 - “Cov poj niam, ua raws li koj tus txiv, ua raws li tus Tswv. Rau qhov tus txiv yog lub taub hau ntawm tus poj niam ib yam li Khetos yog lub taub hau ntawm pawg ntseeg, nws lub cev, thiab nws tus kheej yog tus Cawm Seej. Tam sim no raws li lub koom txoos tso siab rau Tswv Yexus, yog li ntawd cov poj niam yuav tsum ua txhua yam rau lawv tus txiv."</w:t>
      </w:r>
    </w:p>
    <w:p w14:paraId="3EBE0F94" w14:textId="77777777" w:rsidR="00F90BDC" w:rsidRDefault="00F90BDC"/>
    <w:p w14:paraId="1C6875BD" w14:textId="77777777" w:rsidR="00F90BDC" w:rsidRDefault="00F90BDC">
      <w:r xmlns:w="http://schemas.openxmlformats.org/wordprocessingml/2006/main">
        <w:t xml:space="preserve">2. 1 Kauleethaus 7:39 - “Tus pojniam raug khi rau nws tus txiv tas li nws tseem nyob. Tab sis yog tias nws tus txiv tuag, nws muaj kev ywj pheej mus yuav tus uas nws xav tau, tsuas yog nyob rau hauv tus Tswv."</w:t>
      </w:r>
    </w:p>
    <w:p w14:paraId="6E798662" w14:textId="77777777" w:rsidR="00F90BDC" w:rsidRDefault="00F90BDC"/>
    <w:p w14:paraId="47255CAE" w14:textId="77777777" w:rsidR="00F90BDC" w:rsidRDefault="00F90BDC">
      <w:r xmlns:w="http://schemas.openxmlformats.org/wordprocessingml/2006/main">
        <w:t xml:space="preserve">Loos 7:3 Yog li ntawd, yog hais tias thaum nws tus txiv tseem muaj sia nyob, nws yuav mus yuav lwm tus txiv neej, nws yuav raug hu ua ib tug deev luag poj luag txiv; tab sis yog hais tias nws tus txiv tuag, nws yuav dim ntawm txoj cai ntawd; yog li ntawd nws thiaj tsis deev luag poj luag txiv, txawm nws yuav mus yuav lwm tus txiv neej.</w:t>
      </w:r>
    </w:p>
    <w:p w14:paraId="7F615B72" w14:textId="77777777" w:rsidR="00F90BDC" w:rsidRDefault="00F90BDC"/>
    <w:p w14:paraId="54FE1541" w14:textId="77777777" w:rsidR="00F90BDC" w:rsidRDefault="00F90BDC">
      <w:r xmlns:w="http://schemas.openxmlformats.org/wordprocessingml/2006/main">
        <w:t xml:space="preserve">Tus poj niam raug suav hais tias yog poj niam deev luag poj luag txiv yog tias nws yuav nrog lwm tus txiv neej thaum nws tus txiv tseem muaj sia nyob, tab sis nws yuav dim ntawm txoj cai ntawd yog tias nws tus txiv tuag.</w:t>
      </w:r>
    </w:p>
    <w:p w14:paraId="32824DBC" w14:textId="77777777" w:rsidR="00F90BDC" w:rsidRDefault="00F90BDC"/>
    <w:p w14:paraId="4BECE715" w14:textId="77777777" w:rsidR="00F90BDC" w:rsidRDefault="00F90BDC">
      <w:r xmlns:w="http://schemas.openxmlformats.org/wordprocessingml/2006/main">
        <w:t xml:space="preserve">1. Qhov tseem ceeb ntawm kev sib yuav thiab hwm nws txoj kev dawb huv</w:t>
      </w:r>
    </w:p>
    <w:p w14:paraId="5A69FCE6" w14:textId="77777777" w:rsidR="00F90BDC" w:rsidRDefault="00F90BDC"/>
    <w:p w14:paraId="2F17EF74" w14:textId="77777777" w:rsidR="00F90BDC" w:rsidRDefault="00F90BDC">
      <w:r xmlns:w="http://schemas.openxmlformats.org/wordprocessingml/2006/main">
        <w:t xml:space="preserve">2. Vajtswv txoj kev hlub rau peb, pom los ntawm Nws txoj kev hlub tshua thiab kev nkag siab txog peb tej xwm txheej</w:t>
      </w:r>
    </w:p>
    <w:p w14:paraId="4449FE32" w14:textId="77777777" w:rsidR="00F90BDC" w:rsidRDefault="00F90BDC"/>
    <w:p w14:paraId="65A9A1D3" w14:textId="77777777" w:rsidR="00F90BDC" w:rsidRDefault="00F90BDC">
      <w:r xmlns:w="http://schemas.openxmlformats.org/wordprocessingml/2006/main">
        <w:t xml:space="preserve">1. Mathai 19:3-9</w:t>
      </w:r>
    </w:p>
    <w:p w14:paraId="37B1F771" w14:textId="77777777" w:rsidR="00F90BDC" w:rsidRDefault="00F90BDC"/>
    <w:p w14:paraId="416E7115" w14:textId="77777777" w:rsidR="00F90BDC" w:rsidRDefault="00F90BDC">
      <w:r xmlns:w="http://schemas.openxmlformats.org/wordprocessingml/2006/main">
        <w:t xml:space="preserve">2. Loos 8:1-4</w:t>
      </w:r>
    </w:p>
    <w:p w14:paraId="44F513F6" w14:textId="77777777" w:rsidR="00F90BDC" w:rsidRDefault="00F90BDC"/>
    <w:p w14:paraId="090B9C56" w14:textId="77777777" w:rsidR="00F90BDC" w:rsidRDefault="00F90BDC">
      <w:r xmlns:w="http://schemas.openxmlformats.org/wordprocessingml/2006/main">
        <w:t xml:space="preserve">Loos 7:4 Yog li ntawd, kuv cov kwv tij, nej kuj tau rais los mus rau txoj kev cai los ntawm Khetos lub cev; xwv kom nej yuav tsum sib yuav rau lwm tus, txawm yog tus uas sawv hauv qhov tuag rov qab los, xwv kom peb yuav tsum txi txiv rau Vajtswv.</w:t>
      </w:r>
    </w:p>
    <w:p w14:paraId="1D794C29" w14:textId="77777777" w:rsidR="00F90BDC" w:rsidRDefault="00F90BDC"/>
    <w:p w14:paraId="516B8E38" w14:textId="77777777" w:rsidR="00F90BDC" w:rsidRDefault="00F90BDC">
      <w:r xmlns:w="http://schemas.openxmlformats.org/wordprocessingml/2006/main">
        <w:t xml:space="preserve">Nqe no piav qhia tias cov neeg ntseeg tau dim ntawm txoj cai li cas los ntawm kev tuag ntawm Khetos, kom lawv tuaj yeem koom ua ke nrog Nws thiab ua haujlwm zoo rau Vajtswv lub yeeb koob.</w:t>
      </w:r>
    </w:p>
    <w:p w14:paraId="263BE591" w14:textId="77777777" w:rsidR="00F90BDC" w:rsidRDefault="00F90BDC"/>
    <w:p w14:paraId="62E2C2BE" w14:textId="77777777" w:rsidR="00F90BDC" w:rsidRDefault="00F90BDC">
      <w:r xmlns:w="http://schemas.openxmlformats.org/wordprocessingml/2006/main">
        <w:t xml:space="preserve">1. “Txoj Kev ywj pheej ntawm Txoj Cai: Yuav Ua Li Cas Txoj Kev Tuag Ntawm Tswv Yexus Twb Peb dim”</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xoj Kev Sib Yuav Ntawm Cov Ntseeg: Koom Tes Nrog Tswv Yexus Kom Tau Cov Txiv”</w:t>
      </w:r>
    </w:p>
    <w:p w14:paraId="70AE9FAC" w14:textId="77777777" w:rsidR="00F90BDC" w:rsidRDefault="00F90BDC"/>
    <w:p w14:paraId="76308ACF" w14:textId="77777777" w:rsidR="00F90BDC" w:rsidRDefault="00F90BDC">
      <w:r xmlns:w="http://schemas.openxmlformats.org/wordprocessingml/2006/main">
        <w:t xml:space="preserve">1. 2 Kauleethaus 5:21 - Rau qhov nws tau ua kom nws ua txhaum rau peb, tus uas tsis paub qhov txhaum; xwv kom peb yuav tau ua qhov ncaj ncees ntawm Vajtswv nyob hauv nws.</w:t>
      </w:r>
    </w:p>
    <w:p w14:paraId="3F4A14D2" w14:textId="77777777" w:rsidR="00F90BDC" w:rsidRDefault="00F90BDC"/>
    <w:p w14:paraId="180D8C3E" w14:textId="77777777" w:rsidR="00F90BDC" w:rsidRDefault="00F90BDC">
      <w:r xmlns:w="http://schemas.openxmlformats.org/wordprocessingml/2006/main">
        <w:t xml:space="preserve">2. Kalatias 5:22-23 - Tab sis cov txiv ntawm tus Ntsuj Plig yog kev hlub, kev xyiv fab, kev thaj yeeb, kev ua siab ntev, siab mos siab muag, zoo, kev ntseeg, siab mos siab muag, temperance: tawm tsam xws li tsis muaj kev cai lij choj.</w:t>
      </w:r>
    </w:p>
    <w:p w14:paraId="5AC9D2BB" w14:textId="77777777" w:rsidR="00F90BDC" w:rsidRDefault="00F90BDC"/>
    <w:p w14:paraId="0BA63038" w14:textId="77777777" w:rsidR="00F90BDC" w:rsidRDefault="00F90BDC">
      <w:r xmlns:w="http://schemas.openxmlformats.org/wordprocessingml/2006/main">
        <w:t xml:space="preserve">Loos 7:5 Vim thaum peb nyob hauv cev nqaij daim tawv, tej kev txhaum uas yog raws li txoj cai, tau ua hauj lwm hauv peb cov mej zeej kom txi txiv mus rau qhov tuag.</w:t>
      </w:r>
    </w:p>
    <w:p w14:paraId="0194977C" w14:textId="77777777" w:rsidR="00F90BDC" w:rsidRDefault="00F90BDC"/>
    <w:p w14:paraId="3C8419EF" w14:textId="77777777" w:rsidR="00F90BDC" w:rsidRDefault="00F90BDC">
      <w:r xmlns:w="http://schemas.openxmlformats.org/wordprocessingml/2006/main">
        <w:t xml:space="preserve">Vajtswv txoj kevcai qhia txog tej kev txhaum ntawm tib neeg, uas ua rau muaj kev tuag.</w:t>
      </w:r>
    </w:p>
    <w:p w14:paraId="32E3ADE8" w14:textId="77777777" w:rsidR="00F90BDC" w:rsidRDefault="00F90BDC"/>
    <w:p w14:paraId="6393788B" w14:textId="77777777" w:rsidR="00F90BDC" w:rsidRDefault="00F90BDC">
      <w:r xmlns:w="http://schemas.openxmlformats.org/wordprocessingml/2006/main">
        <w:t xml:space="preserve">1: Peb yuav tsum tso peb tej kev txhaum tseg raws li Vajtswv lub siab nyiam thiab tso siab rau Nws.</w:t>
      </w:r>
    </w:p>
    <w:p w14:paraId="2B844F7A" w14:textId="77777777" w:rsidR="00F90BDC" w:rsidRDefault="00F90BDC"/>
    <w:p w14:paraId="0DE9D324" w14:textId="77777777" w:rsidR="00F90BDC" w:rsidRDefault="00F90BDC">
      <w:r xmlns:w="http://schemas.openxmlformats.org/wordprocessingml/2006/main">
        <w:t xml:space="preserve">2: Vajtswv txoj kevcai qhia peb tej kev txhaum, thiab tsuas yog los ntawm Nws txoj kev tshav ntuj thiab kev hlub tshua xwb thiaj li yuav dim.</w:t>
      </w:r>
    </w:p>
    <w:p w14:paraId="5E55BB0F" w14:textId="77777777" w:rsidR="00F90BDC" w:rsidRDefault="00F90BDC"/>
    <w:p w14:paraId="19F60405" w14:textId="77777777" w:rsidR="00F90BDC" w:rsidRDefault="00F90BDC">
      <w:r xmlns:w="http://schemas.openxmlformats.org/wordprocessingml/2006/main">
        <w:t xml:space="preserve">1 Loos 5:8 Tab sis Vajtswv qhuas nws txoj kev hlub rau peb, nyob rau hauv hais tias, thaum peb tseem yog neeg txhaum, Tswv Yexus tuag rau peb.</w:t>
      </w:r>
    </w:p>
    <w:p w14:paraId="0E04F7EE" w14:textId="77777777" w:rsidR="00F90BDC" w:rsidRDefault="00F90BDC"/>
    <w:p w14:paraId="6FA81D34" w14:textId="77777777" w:rsidR="00F90BDC" w:rsidRDefault="00F90BDC">
      <w:r xmlns:w="http://schemas.openxmlformats.org/wordprocessingml/2006/main">
        <w:t xml:space="preserve">2: Efexaus 2:8-9 Vim yog txoj kev tshav ntuj koj tau txais kev cawmdim los ntawm txoj kev ntseeg; Thiab tsis yog ntawm koj tus kheej: nws yog lub txiaj ntsim ntawm Vajtswv: Tsis ua hauj lwm, tsam tsis muaj leej twg yuav khav.</w:t>
      </w:r>
    </w:p>
    <w:p w14:paraId="1F75597D" w14:textId="77777777" w:rsidR="00F90BDC" w:rsidRDefault="00F90BDC"/>
    <w:p w14:paraId="73F6E527" w14:textId="77777777" w:rsidR="00F90BDC" w:rsidRDefault="00F90BDC">
      <w:r xmlns:w="http://schemas.openxmlformats.org/wordprocessingml/2006/main">
        <w:t xml:space="preserve">Loos 7:6 Tiamsis nimno peb tau raug cawm dim ntawm txoj kevcai, uas yog peb tuag nyob rau hauv uas peb raug kaw. hais tias peb yuav tsum ua hauj lwm nyob rau hauv tshiab ntawm ntsuj plig, thiab tsis nyob rau hauv lub qub ntawm tsab ntawv.</w:t>
      </w:r>
    </w:p>
    <w:p w14:paraId="61C1F3B7" w14:textId="77777777" w:rsidR="00F90BDC" w:rsidRDefault="00F90BDC"/>
    <w:p w14:paraId="68AF98B5" w14:textId="77777777" w:rsidR="00F90BDC" w:rsidRDefault="00F90BDC">
      <w:r xmlns:w="http://schemas.openxmlformats.org/wordprocessingml/2006/main">
        <w:t xml:space="preserve">Nqe no qhia txog qhov tseem ceeb ntawm kev ua hauj lwm ntawm lub siab es tsis ua raws li tsab ntawv </w:t>
      </w:r>
      <w:r xmlns:w="http://schemas.openxmlformats.org/wordprocessingml/2006/main">
        <w:lastRenderedPageBreak xmlns:w="http://schemas.openxmlformats.org/wordprocessingml/2006/main"/>
      </w:r>
      <w:r xmlns:w="http://schemas.openxmlformats.org/wordprocessingml/2006/main">
        <w:t xml:space="preserve">ntawm txoj cai.</w:t>
      </w:r>
    </w:p>
    <w:p w14:paraId="338240CE" w14:textId="77777777" w:rsidR="00F90BDC" w:rsidRDefault="00F90BDC"/>
    <w:p w14:paraId="26FCEBA4" w14:textId="77777777" w:rsidR="00F90BDC" w:rsidRDefault="00F90BDC">
      <w:r xmlns:w="http://schemas.openxmlformats.org/wordprocessingml/2006/main">
        <w:t xml:space="preserve">1. Lub hwj chim ntawm kev ua hauj lwm nyob rau hauv tus ntsuj plig</w:t>
      </w:r>
    </w:p>
    <w:p w14:paraId="4FE8AD06" w14:textId="77777777" w:rsidR="00F90BDC" w:rsidRDefault="00F90BDC"/>
    <w:p w14:paraId="2C428CBB" w14:textId="77777777" w:rsidR="00F90BDC" w:rsidRDefault="00F90BDC">
      <w:r xmlns:w="http://schemas.openxmlformats.org/wordprocessingml/2006/main">
        <w:t xml:space="preserve">2. Kev ywj pheej los ntawm Txoj Cai</w:t>
      </w:r>
    </w:p>
    <w:p w14:paraId="101DBBB3" w14:textId="77777777" w:rsidR="00F90BDC" w:rsidRDefault="00F90BDC"/>
    <w:p w14:paraId="5FB68CBB" w14:textId="77777777" w:rsidR="00F90BDC" w:rsidRDefault="00F90BDC">
      <w:r xmlns:w="http://schemas.openxmlformats.org/wordprocessingml/2006/main">
        <w:t xml:space="preserve">1. Kalatias 5:13-15 - Rau qhov nej tau raug hu kom muaj kev ywj pheej, cov kwv tij; tsuas yog tsis hloov koj txoj kev ywj pheej los ua lub sijhawm rau lub cev nqaij daim tawv, tab sis los ntawm kev hlub ib leeg pab ib leeg. Rau tag nrho txoj kevcai ua tiav nyob rau hauv ib lo lus, hauv nqe lus, "Koj yuav tsum hlub koj cov neeg zej zog ib yam li koj tus kheej."</w:t>
      </w:r>
    </w:p>
    <w:p w14:paraId="7941BF71" w14:textId="77777777" w:rsidR="00F90BDC" w:rsidRDefault="00F90BDC"/>
    <w:p w14:paraId="6A5A4643" w14:textId="77777777" w:rsidR="00F90BDC" w:rsidRDefault="00F90BDC">
      <w:r xmlns:w="http://schemas.openxmlformats.org/wordprocessingml/2006/main">
        <w:t xml:space="preserve">2. Mathais 22:34-39 - Tiamsis thaum cov Falixais hnov hais tias Nws tau hais lus rau cov Xadukais, lawv thiaj tuaj ua ke. Ces ib tug ntawm lawv, ib tug kws lij choj, nug nws ib lo lus nug, sim nws, thiab hais tias, "Xibhwb, lo lus txib loj nyob rau hauv txoj cai yog dab tsi?" Yexus hais rau nws tias, "'Koj yuav tsum hlub tus Tswv koj tus Vajtswv kawg siab kawg ntsws, kawg siab kawg ntsws, kawg siab kawg ntsws.' Nov yog thawj nqe lus txib thiab zoo kawg nkaus. Thiab qhov thib ob zoo li nws: 'Koj yuav tsum hlub koj cov neeg zej zog ib yam li koj tus kheej.' Ntawm ob lo lus txib no hang tag nrho Txoj Cai thiab cov Yaj Saub."</w:t>
      </w:r>
    </w:p>
    <w:p w14:paraId="24466E0E" w14:textId="77777777" w:rsidR="00F90BDC" w:rsidRDefault="00F90BDC"/>
    <w:p w14:paraId="3CF8D046" w14:textId="77777777" w:rsidR="00F90BDC" w:rsidRDefault="00F90BDC">
      <w:r xmlns:w="http://schemas.openxmlformats.org/wordprocessingml/2006/main">
        <w:t xml:space="preserve">Loos 7:7 Yog li ntawd peb yuav hais li cas? Txoj cai puas yog txhaum? Vajtswv txwv. Tsis yog, kuv tsis tau paub txog kev txhaum, tab sis raws li txoj cai: vim kuv tsis tau paub txog kev ntshaw, tsuas yog txoj cai tau hais tias, Koj yuav tsum tsis txhob ntshaw.</w:t>
      </w:r>
    </w:p>
    <w:p w14:paraId="305AE852" w14:textId="77777777" w:rsidR="00F90BDC" w:rsidRDefault="00F90BDC"/>
    <w:p w14:paraId="2A8F51EE" w14:textId="77777777" w:rsidR="00F90BDC" w:rsidRDefault="00F90BDC">
      <w:r xmlns:w="http://schemas.openxmlformats.org/wordprocessingml/2006/main">
        <w:t xml:space="preserve">Povlauj piav tias txoj kevcai tsis yog kev txhaum, nws qhia tias kev txhaum yog dabtsi, uas yog kev ntshaw.</w:t>
      </w:r>
    </w:p>
    <w:p w14:paraId="5746DD85" w14:textId="77777777" w:rsidR="00F90BDC" w:rsidRDefault="00F90BDC"/>
    <w:p w14:paraId="54AD0AC9" w14:textId="77777777" w:rsidR="00F90BDC" w:rsidRDefault="00F90BDC">
      <w:r xmlns:w="http://schemas.openxmlformats.org/wordprocessingml/2006/main">
        <w:t xml:space="preserve">1. Txoj Cai Lij Choj Lub Hwj Chim: Txoj Cai Qhia Txog Kev txhaum li cas</w:t>
      </w:r>
    </w:p>
    <w:p w14:paraId="0D83A833" w14:textId="77777777" w:rsidR="00F90BDC" w:rsidRDefault="00F90BDC"/>
    <w:p w14:paraId="0ED86494" w14:textId="77777777" w:rsidR="00F90BDC" w:rsidRDefault="00F90BDC">
      <w:r xmlns:w="http://schemas.openxmlformats.org/wordprocessingml/2006/main">
        <w:t xml:space="preserve">2. Txoj Cai Zoo: Txoj Cai Tiv Thaiv Peb Li Cas</w:t>
      </w:r>
    </w:p>
    <w:p w14:paraId="1E973026" w14:textId="77777777" w:rsidR="00F90BDC" w:rsidRDefault="00F90BDC"/>
    <w:p w14:paraId="291EE5FE" w14:textId="77777777" w:rsidR="00F90BDC" w:rsidRDefault="00F90BDC">
      <w:r xmlns:w="http://schemas.openxmlformats.org/wordprocessingml/2006/main">
        <w:t xml:space="preserve">1. Khiav Dim 20:17 - Koj tsis txhob ntshaw</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1:14-15 - Txhua tus neeg raug kev sim siab thaum lawv raug ntxias los ntawm lawv tus kheej lub siab nyiam thiab ntxias. Tom qab ntawd, thaum lub siab xav xeeb, nws yug los rau kev txhaum; thiab kev txhaum, thaum nws loj hlob tuaj, ua rau muaj kev tuag.</w:t>
      </w:r>
    </w:p>
    <w:p w14:paraId="44398339" w14:textId="77777777" w:rsidR="00F90BDC" w:rsidRDefault="00F90BDC"/>
    <w:p w14:paraId="6D6C01D6" w14:textId="77777777" w:rsidR="00F90BDC" w:rsidRDefault="00F90BDC">
      <w:r xmlns:w="http://schemas.openxmlformats.org/wordprocessingml/2006/main">
        <w:t xml:space="preserve">Loos 7:8 Tab sis txoj kev txhaum, tau txais lub sijhawm los ntawm cov lus txib, ua rau kuv muaj txhua yam kev xav. Rau qhov tsis muaj txoj cai kev txhaum twb tuag lawm.</w:t>
      </w:r>
    </w:p>
    <w:p w14:paraId="638F70AA" w14:textId="77777777" w:rsidR="00F90BDC" w:rsidRDefault="00F90BDC"/>
    <w:p w14:paraId="10E228C4" w14:textId="77777777" w:rsidR="00F90BDC" w:rsidRDefault="00F90BDC">
      <w:r xmlns:w="http://schemas.openxmlformats.org/wordprocessingml/2006/main">
        <w:t xml:space="preserve">Kev txhaum tau nkag mus rau hauv lub ntiaj teb no thiab ua rau tib neeg lub siab tsis zoo los ntawm txoj cai.</w:t>
      </w:r>
    </w:p>
    <w:p w14:paraId="4F42961C" w14:textId="77777777" w:rsidR="00F90BDC" w:rsidRDefault="00F90BDC"/>
    <w:p w14:paraId="48857EC5" w14:textId="77777777" w:rsidR="00F90BDC" w:rsidRDefault="00F90BDC">
      <w:r xmlns:w="http://schemas.openxmlformats.org/wordprocessingml/2006/main">
        <w:t xml:space="preserve">1: The Sinful Nature of Man - Loos 7:8</w:t>
      </w:r>
    </w:p>
    <w:p w14:paraId="445D3A29" w14:textId="77777777" w:rsidR="00F90BDC" w:rsidRDefault="00F90BDC"/>
    <w:p w14:paraId="478D14A1" w14:textId="77777777" w:rsidR="00F90BDC" w:rsidRDefault="00F90BDC">
      <w:r xmlns:w="http://schemas.openxmlformats.org/wordprocessingml/2006/main">
        <w:t xml:space="preserve">2: Lub Hwj Chim ntawm Txoj Cai Qhia Kev Txhaum Cai - Loos 7:8</w:t>
      </w:r>
    </w:p>
    <w:p w14:paraId="0A5D473F" w14:textId="77777777" w:rsidR="00F90BDC" w:rsidRDefault="00F90BDC"/>
    <w:p w14:paraId="3782FECC" w14:textId="77777777" w:rsidR="00F90BDC" w:rsidRDefault="00F90BDC">
      <w:r xmlns:w="http://schemas.openxmlformats.org/wordprocessingml/2006/main">
        <w:t xml:space="preserve">1: Chivkeeb 3:1-7 (Lub Caij Nplooj Ntoos Zeeg)</w:t>
      </w:r>
    </w:p>
    <w:p w14:paraId="3775B9D1" w14:textId="77777777" w:rsidR="00F90BDC" w:rsidRDefault="00F90BDC"/>
    <w:p w14:paraId="3A665B5F" w14:textId="77777777" w:rsidR="00F90BDC" w:rsidRDefault="00F90BDC">
      <w:r xmlns:w="http://schemas.openxmlformats.org/wordprocessingml/2006/main">
        <w:t xml:space="preserve">2: Yakaunpaus 1:13-15 (Lub Temptation of Sin)</w:t>
      </w:r>
    </w:p>
    <w:p w14:paraId="03CC1A31" w14:textId="77777777" w:rsidR="00F90BDC" w:rsidRDefault="00F90BDC"/>
    <w:p w14:paraId="481572A3" w14:textId="77777777" w:rsidR="00F90BDC" w:rsidRDefault="00F90BDC">
      <w:r xmlns:w="http://schemas.openxmlformats.org/wordprocessingml/2006/main">
        <w:t xml:space="preserve">Loos 7:9 Rau qhov kuv tseem ciaj tsis tau txoj kevcai ib zaug li, tiamsis thaum txoj kevcai los txog, kev txhaum rov ciaj sia, thiab kuv tuag.</w:t>
      </w:r>
    </w:p>
    <w:p w14:paraId="79DBB0D3" w14:textId="77777777" w:rsidR="00F90BDC" w:rsidRDefault="00F90BDC"/>
    <w:p w14:paraId="7C1B9824" w14:textId="77777777" w:rsidR="00F90BDC" w:rsidRDefault="00F90BDC">
      <w:r xmlns:w="http://schemas.openxmlformats.org/wordprocessingml/2006/main">
        <w:t xml:space="preserve">Kev txhaum coj kev tuag.</w:t>
      </w:r>
    </w:p>
    <w:p w14:paraId="49A8A945" w14:textId="77777777" w:rsidR="00F90BDC" w:rsidRDefault="00F90BDC"/>
    <w:p w14:paraId="66729035" w14:textId="77777777" w:rsidR="00F90BDC" w:rsidRDefault="00F90BDC">
      <w:r xmlns:w="http://schemas.openxmlformats.org/wordprocessingml/2006/main">
        <w:t xml:space="preserve">1: Lub neej luv luv tab sis Vajtswv txoj lus nyob mus ib txhis, thiab qhia rau peb paub yuav ua li cas ua neej nyob kaj siab lug.</w:t>
      </w:r>
    </w:p>
    <w:p w14:paraId="541340C8" w14:textId="77777777" w:rsidR="00F90BDC" w:rsidRDefault="00F90BDC"/>
    <w:p w14:paraId="01A91858" w14:textId="77777777" w:rsidR="00F90BDC" w:rsidRDefault="00F90BDC">
      <w:r xmlns:w="http://schemas.openxmlformats.org/wordprocessingml/2006/main">
        <w:t xml:space="preserve">2: Peb txhua tus yuav tsum tig tawm ntawm txoj kev txhaum thiab ua raws li tus Tswv tej lus qhia, vim tsuas yog los ntawm kev ua raws li Nws txoj lus xwb ces peb thiaj yuav pom txoj sia nyob tiag.</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aunpaus 1:14-15 “Tiamsis txhua tus neeg raug kev sim siab thaum lawv raug rub los ntawm lawv tus kheej lub siab phem thiab ntxias. Tom qab ntawd, tom qab lub siab xav tau xeeb, nws yug los rau kev txhaum; thiab kev txhaum, thaum nws loj tuaj, yuav yug los rau hauv kev tuag."</w:t>
      </w:r>
    </w:p>
    <w:p w14:paraId="28DB4B5D" w14:textId="77777777" w:rsidR="00F90BDC" w:rsidRDefault="00F90BDC"/>
    <w:p w14:paraId="7FE6EC5F" w14:textId="77777777" w:rsidR="00F90BDC" w:rsidRDefault="00F90BDC">
      <w:r xmlns:w="http://schemas.openxmlformats.org/wordprocessingml/2006/main">
        <w:t xml:space="preserve">2: Paj Lug 23:27-28 “Rau qhov tus niam ntiav muaj peev xwm noj tau ib lub ncuav, tab sis lwm tus poj niam ua rau koj txoj sia. Ib tug txiv neej puas tuaj yeem hnia hluav taws rau hauv nws txhais ceg yam tsis muaj nws cov khaub ncaws hlawv?</w:t>
      </w:r>
    </w:p>
    <w:p w14:paraId="5907048D" w14:textId="77777777" w:rsidR="00F90BDC" w:rsidRDefault="00F90BDC"/>
    <w:p w14:paraId="7D4681CA" w14:textId="77777777" w:rsidR="00F90BDC" w:rsidRDefault="00F90BDC">
      <w:r xmlns:w="http://schemas.openxmlformats.org/wordprocessingml/2006/main">
        <w:t xml:space="preserve">Loos 7:10 Thiab cov lus txib, uas tau raug tsa kom muaj txoj sia, kuv pom tias yuav tuag.</w:t>
      </w:r>
    </w:p>
    <w:p w14:paraId="14EE2A28" w14:textId="77777777" w:rsidR="00F90BDC" w:rsidRDefault="00F90BDC"/>
    <w:p w14:paraId="0FD3F91B" w14:textId="77777777" w:rsidR="00F90BDC" w:rsidRDefault="00F90BDC">
      <w:r xmlns:w="http://schemas.openxmlformats.org/wordprocessingml/2006/main">
        <w:t xml:space="preserve">Vajtswv txoj lus txib, uas yuav tsum tau coj txoj sia, raug pom tias yog kev tuag.</w:t>
      </w:r>
    </w:p>
    <w:p w14:paraId="5208399A" w14:textId="77777777" w:rsidR="00F90BDC" w:rsidRDefault="00F90BDC"/>
    <w:p w14:paraId="2096BD03" w14:textId="77777777" w:rsidR="00F90BDC" w:rsidRDefault="00F90BDC">
      <w:r xmlns:w="http://schemas.openxmlformats.org/wordprocessingml/2006/main">
        <w:t xml:space="preserve">1. Vaj Qhia Vaj Qhia Paradox – Yuav ua li cas Vajtswv cov lus txib thiaj coj tau txoj sia thiab kev tuag.</w:t>
      </w:r>
    </w:p>
    <w:p w14:paraId="51DDDD6D" w14:textId="77777777" w:rsidR="00F90BDC" w:rsidRDefault="00F90BDC"/>
    <w:p w14:paraId="4784876C" w14:textId="77777777" w:rsidR="00F90BDC" w:rsidRDefault="00F90BDC">
      <w:r xmlns:w="http://schemas.openxmlformats.org/wordprocessingml/2006/main">
        <w:t xml:space="preserve">2. Kev Ua Phem Txhaum Cai - Yuav ua li cas kev txhaum yuav zoo, tab sis thaum kawg ua rau tuag.</w:t>
      </w:r>
    </w:p>
    <w:p w14:paraId="424C187F" w14:textId="77777777" w:rsidR="00F90BDC" w:rsidRDefault="00F90BDC"/>
    <w:p w14:paraId="7C5486F1" w14:textId="77777777" w:rsidR="00F90BDC" w:rsidRDefault="00F90BDC">
      <w:r xmlns:w="http://schemas.openxmlformats.org/wordprocessingml/2006/main">
        <w:t xml:space="preserve">1. Paj Lug 14:12 - "Muaj ib txoj hauv kev zoo rau ib tug txiv neej, tab sis qhov kawg yog txoj kev tuag."</w:t>
      </w:r>
    </w:p>
    <w:p w14:paraId="51C9BE57" w14:textId="77777777" w:rsidR="00F90BDC" w:rsidRDefault="00F90BDC"/>
    <w:p w14:paraId="4397F3EF" w14:textId="77777777" w:rsidR="00F90BDC" w:rsidRDefault="00F90BDC">
      <w:r xmlns:w="http://schemas.openxmlformats.org/wordprocessingml/2006/main">
        <w:t xml:space="preserve">2. Loos 6:23 - "Rau qhov nyiaj them ntawm kev txhaum yog kev tuag; tiam sis lub txiaj ntsim ntawm Vajtswv yog txoj sia nyob mus ib txhis los ntawm Yexus Khetos peb tus Tswv."</w:t>
      </w:r>
    </w:p>
    <w:p w14:paraId="3775F9FB" w14:textId="77777777" w:rsidR="00F90BDC" w:rsidRDefault="00F90BDC"/>
    <w:p w14:paraId="4403EA13" w14:textId="77777777" w:rsidR="00F90BDC" w:rsidRDefault="00F90BDC">
      <w:r xmlns:w="http://schemas.openxmlformats.org/wordprocessingml/2006/main">
        <w:t xml:space="preserve">Loos 7:11 Rau qhov kev txhaum, tau ua raws li cov lus txib, dag kuv, thiab los ntawm nws tua kuv.</w:t>
      </w:r>
    </w:p>
    <w:p w14:paraId="6537B736" w14:textId="77777777" w:rsidR="00F90BDC" w:rsidRDefault="00F90BDC"/>
    <w:p w14:paraId="257C8A6E" w14:textId="77777777" w:rsidR="00F90BDC" w:rsidRDefault="00F90BDC">
      <w:r xmlns:w="http://schemas.openxmlformats.org/wordprocessingml/2006/main">
        <w:t xml:space="preserve">Kev txhaum tuaj yeem dag ntxias thiab tuaj yeem coj ib tus mus rau kev puas tsuaj.</w:t>
      </w:r>
    </w:p>
    <w:p w14:paraId="35D76272" w14:textId="77777777" w:rsidR="00F90BDC" w:rsidRDefault="00F90BDC"/>
    <w:p w14:paraId="22E88A01" w14:textId="77777777" w:rsidR="00F90BDC" w:rsidRDefault="00F90BDC">
      <w:r xmlns:w="http://schemas.openxmlformats.org/wordprocessingml/2006/main">
        <w:t xml:space="preserve">1. Ceev faj txog kev dag ntxias ntawm kev txhaum thiab nco ntsoov tsis txhob cia nws tswj hwm.</w:t>
      </w:r>
    </w:p>
    <w:p w14:paraId="4E0312FE" w14:textId="77777777" w:rsidR="00F90BDC" w:rsidRDefault="00F90BDC"/>
    <w:p w14:paraId="66FC70D0" w14:textId="77777777" w:rsidR="00F90BDC" w:rsidRDefault="00F90BDC">
      <w:r xmlns:w="http://schemas.openxmlformats.org/wordprocessingml/2006/main">
        <w:t xml:space="preserve">2. Paub txog tej kev txhaum uas txaus ntshai thiab nco ntsoov tsis lees yuav nws.</w:t>
      </w:r>
    </w:p>
    <w:p w14:paraId="7D80D3E5" w14:textId="77777777" w:rsidR="00F90BDC" w:rsidRDefault="00F90BDC"/>
    <w:p w14:paraId="524DED74" w14:textId="77777777" w:rsidR="00F90BDC" w:rsidRDefault="00F90BDC">
      <w:r xmlns:w="http://schemas.openxmlformats.org/wordprocessingml/2006/main">
        <w:t xml:space="preserve">1. Paj Lug 14:12 - "Muaj ib txoj kev uas zoo li ib tug neeg, tab sis qhov kawg yog txoj kev mus rau txoj kev tuag."</w:t>
      </w:r>
    </w:p>
    <w:p w14:paraId="129B5F53" w14:textId="77777777" w:rsidR="00F90BDC" w:rsidRDefault="00F90BDC"/>
    <w:p w14:paraId="6DA4A102" w14:textId="77777777" w:rsidR="00F90BDC" w:rsidRDefault="00F90BDC">
      <w:r xmlns:w="http://schemas.openxmlformats.org/wordprocessingml/2006/main">
        <w:t xml:space="preserve">2. 1 Petus 5:8 - "Cia li ceev faj, ceev faj, koj tus yeeb ncuab dab ntxwg nyoog txav mus ib puag ncig zoo li tsov ntxhuav qw, nrhiav ib tug los noj."</w:t>
      </w:r>
    </w:p>
    <w:p w14:paraId="5FC1A9DC" w14:textId="77777777" w:rsidR="00F90BDC" w:rsidRDefault="00F90BDC"/>
    <w:p w14:paraId="239E3890" w14:textId="77777777" w:rsidR="00F90BDC" w:rsidRDefault="00F90BDC">
      <w:r xmlns:w="http://schemas.openxmlformats.org/wordprocessingml/2006/main">
        <w:t xml:space="preserve">Loos 7:12 Yog li ntawd txoj kevcai thiaj dawb huv, thiab tej lus txib dawb huv, ncaj ncees, thiab zoo.</w:t>
      </w:r>
    </w:p>
    <w:p w14:paraId="07ECA569" w14:textId="77777777" w:rsidR="00F90BDC" w:rsidRDefault="00F90BDC"/>
    <w:p w14:paraId="1C92705C" w14:textId="77777777" w:rsidR="00F90BDC" w:rsidRDefault="00F90BDC">
      <w:r xmlns:w="http://schemas.openxmlformats.org/wordprocessingml/2006/main">
        <w:t xml:space="preserve">Txoj cai yog dawb huv, ncaj ncees, thiab zoo.</w:t>
      </w:r>
    </w:p>
    <w:p w14:paraId="38ED2A47" w14:textId="77777777" w:rsidR="00F90BDC" w:rsidRDefault="00F90BDC"/>
    <w:p w14:paraId="7D7BA9C0" w14:textId="77777777" w:rsidR="00F90BDC" w:rsidRDefault="00F90BDC">
      <w:r xmlns:w="http://schemas.openxmlformats.org/wordprocessingml/2006/main">
        <w:t xml:space="preserve">1: Tswv Ntuj txoj kev cai yog qhov zoo thiab txhawb nqa</w:t>
      </w:r>
    </w:p>
    <w:p w14:paraId="0C2C214A" w14:textId="77777777" w:rsidR="00F90BDC" w:rsidRDefault="00F90BDC"/>
    <w:p w14:paraId="1405D526" w14:textId="77777777" w:rsidR="00F90BDC" w:rsidRDefault="00F90BDC">
      <w:r xmlns:w="http://schemas.openxmlformats.org/wordprocessingml/2006/main">
        <w:t xml:space="preserve">2: Vajtswv Txoj Kevcai yog dawb huv thiab ncaj ncees</w:t>
      </w:r>
    </w:p>
    <w:p w14:paraId="3ECECE4C" w14:textId="77777777" w:rsidR="00F90BDC" w:rsidRDefault="00F90BDC"/>
    <w:p w14:paraId="1ECD1BFE" w14:textId="77777777" w:rsidR="00F90BDC" w:rsidRDefault="00F90BDC">
      <w:r xmlns:w="http://schemas.openxmlformats.org/wordprocessingml/2006/main">
        <w:t xml:space="preserve">1 Ntawv Nkauj 19:7-8 “Tus Tswv txoj kevcai zoo kawg nkaus, txhawb siab rau tus ntsuj plig; cov lus tim khawv ntawm tus Tswv yog qhov tseeb, ua rau cov neeg txawj ntse, cov lus qhuab qhia ntawm tus Tswv yog qhov tseeb, zoo siab rau lub siab, cov lus txib ntawm tus Tswv. Tus Tswv yog dawb huv, enlightening lub qhov muag."</w:t>
      </w:r>
    </w:p>
    <w:p w14:paraId="3DB7A5B5" w14:textId="77777777" w:rsidR="00F90BDC" w:rsidRDefault="00F90BDC"/>
    <w:p w14:paraId="495CE0B4" w14:textId="77777777" w:rsidR="00F90BDC" w:rsidRDefault="00F90BDC">
      <w:r xmlns:w="http://schemas.openxmlformats.org/wordprocessingml/2006/main">
        <w:t xml:space="preserve">2: Yakaunpaus 1: 25 "Tiamsis tus uas saib mus rau hauv txoj cai zoo kawg nkaus, txoj kev ywj pheej, thiab ua siab ntev, tsis mloog tus uas tsis nco qab, tsuas yog tus uas ua, nws yuav tau koob hmoov nyob rau hauv nws ua."</w:t>
      </w:r>
    </w:p>
    <w:p w14:paraId="0B252BF7" w14:textId="77777777" w:rsidR="00F90BDC" w:rsidRDefault="00F90BDC"/>
    <w:p w14:paraId="2C145CA7" w14:textId="77777777" w:rsidR="00F90BDC" w:rsidRDefault="00F90BDC">
      <w:r xmlns:w="http://schemas.openxmlformats.org/wordprocessingml/2006/main">
        <w:t xml:space="preserve">Loos 7:13 Yog li ntawd, qhov zoo ua rau kuv tuag? Vajtswv txwv. Tab sis kev txhaum, xwv kom nws yuav tshwm sim kev txhaum, ua hauj lwm tuag nyob rau hauv kuv los ntawm qhov zoo; kom txoj kev txhaum los ntawm txoj kev txib yuav dhau mus ua kev txhaum loj heev.</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xoj kev tuag ntawm kev txhaum raug coj los ntawm qhov zoo, thiab kev txhaum raug ua kom muaj kev txhaum ntau dua los ntawm cov lus txib.</w:t>
      </w:r>
    </w:p>
    <w:p w14:paraId="3B3E4413" w14:textId="77777777" w:rsidR="00F90BDC" w:rsidRDefault="00F90BDC"/>
    <w:p w14:paraId="5EC65CB3" w14:textId="77777777" w:rsidR="00F90BDC" w:rsidRDefault="00F90BDC">
      <w:r xmlns:w="http://schemas.openxmlformats.org/wordprocessingml/2006/main">
        <w:t xml:space="preserve">1. Lub Hwj Chim Zoo: Txawm tias qhov zoo tshaj tuaj yeem ua rau kev txhaum</w:t>
      </w:r>
    </w:p>
    <w:p w14:paraId="7ADF2A06" w14:textId="77777777" w:rsidR="00F90BDC" w:rsidRDefault="00F90BDC"/>
    <w:p w14:paraId="5E5C10B4" w14:textId="77777777" w:rsidR="00F90BDC" w:rsidRDefault="00F90BDC">
      <w:r xmlns:w="http://schemas.openxmlformats.org/wordprocessingml/2006/main">
        <w:t xml:space="preserve">2. Lub Hwj Chim ntawm Kev Txhaum Cai: Txoj Cai Li Cas Txhim Kho Kev Txhaum Cai</w:t>
      </w:r>
    </w:p>
    <w:p w14:paraId="0CF9B238" w14:textId="77777777" w:rsidR="00F90BDC" w:rsidRDefault="00F90BDC"/>
    <w:p w14:paraId="6236C63D" w14:textId="77777777" w:rsidR="00F90BDC" w:rsidRDefault="00F90BDC">
      <w:r xmlns:w="http://schemas.openxmlformats.org/wordprocessingml/2006/main">
        <w:t xml:space="preserve">1. Yakaunpaus 1:13-14 - “Cia li tsis txhob hais thaum nws raug kev sim siab, 'Kuv raug kev sim siab los ntawm Vajtswv,' rau qhov Vajtswv yeej yuav raug kev phem ntxias tsis tau, thiab nws tus kheej yuav tsis ntxias leej twg. Tab sis txhua tus neeg raug ntxias thaum nws raug ntxias thiab ntxias los ntawm nws tus kheej lub siab nyiam. "</w:t>
      </w:r>
    </w:p>
    <w:p w14:paraId="6A5FFF54" w14:textId="77777777" w:rsidR="00F90BDC" w:rsidRDefault="00F90BDC"/>
    <w:p w14:paraId="7FD32C4D" w14:textId="77777777" w:rsidR="00F90BDC" w:rsidRDefault="00F90BDC">
      <w:r xmlns:w="http://schemas.openxmlformats.org/wordprocessingml/2006/main">
        <w:t xml:space="preserve">2. 1 Yauhas 1:8-10 - “Yog peb hais tias peb tsis muaj kev txhaum, peb dag peb tus kheej, thiab qhov tseeb tsis nyob hauv peb. Yog peb lees peb tej kev txhaum, nws yog tus ncaj ncees thiab zam txim rau peb tej kev txhaum thiab ntxuav peb ntawm txhua yam kev tsis ncaj ncees. Yog hais tias peb hais tias peb tsis tau ua txhaum, peb muab nws ua ib tug dag, thiab nws lo lus tsis nyob rau hauv peb. "</w:t>
      </w:r>
    </w:p>
    <w:p w14:paraId="635790AA" w14:textId="77777777" w:rsidR="00F90BDC" w:rsidRDefault="00F90BDC"/>
    <w:p w14:paraId="3155ABFD" w14:textId="77777777" w:rsidR="00F90BDC" w:rsidRDefault="00F90BDC">
      <w:r xmlns:w="http://schemas.openxmlformats.org/wordprocessingml/2006/main">
        <w:t xml:space="preserve">Loos 7:14 Rau qhov peb paub tias txoj kevcai yog sab ntsuj plig, tiam sis kuv yog neeg nqaij tawv, raug muag hauv kev txhaum.</w:t>
      </w:r>
    </w:p>
    <w:p w14:paraId="3EB3E7C5" w14:textId="77777777" w:rsidR="00F90BDC" w:rsidRDefault="00F90BDC"/>
    <w:p w14:paraId="16CF48C3" w14:textId="77777777" w:rsidR="00F90BDC" w:rsidRDefault="00F90BDC">
      <w:r xmlns:w="http://schemas.openxmlformats.org/wordprocessingml/2006/main">
        <w:t xml:space="preserve">Povlauj lees paub tias txoj cai yog sab ntsuj plig, tab sis nws tus kheej yog neeg tawv nqaij thiab raug kev txhaum.</w:t>
      </w:r>
    </w:p>
    <w:p w14:paraId="29270C4D" w14:textId="77777777" w:rsidR="00F90BDC" w:rsidRDefault="00F90BDC"/>
    <w:p w14:paraId="5A0FA6EF" w14:textId="77777777" w:rsidR="00F90BDC" w:rsidRDefault="00F90BDC">
      <w:r xmlns:w="http://schemas.openxmlformats.org/wordprocessingml/2006/main">
        <w:t xml:space="preserve">1. Lub Hwj Chim ntawm Txoj Cai: Yuav ua li cas peb thiaj kov yeej Carnality los ntawm kev mloog lus</w:t>
      </w:r>
    </w:p>
    <w:p w14:paraId="25840B2C" w14:textId="77777777" w:rsidR="00F90BDC" w:rsidRDefault="00F90BDC"/>
    <w:p w14:paraId="55AD637C" w14:textId="77777777" w:rsidR="00F90BDC" w:rsidRDefault="00F90BDC">
      <w:r xmlns:w="http://schemas.openxmlformats.org/wordprocessingml/2006/main">
        <w:t xml:space="preserve">2. Kev Txhaum Kev Txhaum Cai: Yuav Ua Li Cas Peb Yuav Nrhiav Tau Lub Zog ntawm Kev Txawj Ntse ntawm Sab Ntsuj Plig</w:t>
      </w:r>
    </w:p>
    <w:p w14:paraId="77CE7757" w14:textId="77777777" w:rsidR="00F90BDC" w:rsidRDefault="00F90BDC"/>
    <w:p w14:paraId="46C54901" w14:textId="77777777" w:rsidR="00F90BDC" w:rsidRDefault="00F90BDC">
      <w:r xmlns:w="http://schemas.openxmlformats.org/wordprocessingml/2006/main">
        <w:t xml:space="preserve">1. Yakaunpaus 1:22-25 - Tab sis nej yuav tsum ua raws li cov lus, tsis yog mloog xwb, dag koj tus kheej.</w:t>
      </w:r>
    </w:p>
    <w:p w14:paraId="198E83B5" w14:textId="77777777" w:rsidR="00F90BDC" w:rsidRDefault="00F90BDC"/>
    <w:p w14:paraId="0B5F7027" w14:textId="77777777" w:rsidR="00F90BDC" w:rsidRDefault="00F90BDC">
      <w:r xmlns:w="http://schemas.openxmlformats.org/wordprocessingml/2006/main">
        <w:t xml:space="preserve">2. Loos 6:12-14 - Cia li tsis txhob ua txhaum yog li ntawd kav nyob rau hauv koj lub cev tsis txawj tuag, kom koj yuav tsum mloog nws nyob rau hauv lub siab nyiam ntawm nws.</w:t>
      </w:r>
    </w:p>
    <w:p w14:paraId="675E40E3" w14:textId="77777777" w:rsidR="00F90BDC" w:rsidRDefault="00F90BDC"/>
    <w:p w14:paraId="25EC3190" w14:textId="77777777" w:rsidR="00F90BDC" w:rsidRDefault="00F90BDC">
      <w:r xmlns:w="http://schemas.openxmlformats.org/wordprocessingml/2006/main">
        <w:t xml:space="preserve">Loos 7:15 Rau qhov uas kuv ua kuv tsis tso tseg: rau qhov kuv xav, kuv tsis ua; tab sis qhov kuv ntxub, qhov ntawd ua kuv.</w:t>
      </w:r>
    </w:p>
    <w:p w14:paraId="713626C5" w14:textId="77777777" w:rsidR="00F90BDC" w:rsidRDefault="00F90BDC"/>
    <w:p w14:paraId="457A3C04" w14:textId="77777777" w:rsidR="00F90BDC" w:rsidRDefault="00F90BDC">
      <w:r xmlns:w="http://schemas.openxmlformats.org/wordprocessingml/2006/main">
        <w:t xml:space="preserve">Kuv tawm tsam nrog ua qhov kuv paub tias yog thiab ua qhov kuv xav ua.</w:t>
      </w:r>
    </w:p>
    <w:p w14:paraId="7D5D4762" w14:textId="77777777" w:rsidR="00F90BDC" w:rsidRDefault="00F90BDC"/>
    <w:p w14:paraId="7E8863F2" w14:textId="77777777" w:rsidR="00F90BDC" w:rsidRDefault="00F90BDC">
      <w:r xmlns:w="http://schemas.openxmlformats.org/wordprocessingml/2006/main">
        <w:t xml:space="preserve">1. Ua neej nyob nrog kev nyuaj siab ntawm peb tej kev ntshaw thiab Vajtswv lub siab nyiam</w:t>
      </w:r>
    </w:p>
    <w:p w14:paraId="516F4A1A" w14:textId="77777777" w:rsidR="00F90BDC" w:rsidRDefault="00F90BDC"/>
    <w:p w14:paraId="357AA5C8" w14:textId="77777777" w:rsidR="00F90BDC" w:rsidRDefault="00F90BDC">
      <w:r xmlns:w="http://schemas.openxmlformats.org/wordprocessingml/2006/main">
        <w:t xml:space="preserve">2. Kev kov yeej tej kev ntxias kom ua txhaum</w:t>
      </w:r>
    </w:p>
    <w:p w14:paraId="3D36B76F" w14:textId="77777777" w:rsidR="00F90BDC" w:rsidRDefault="00F90BDC"/>
    <w:p w14:paraId="7727E5A1" w14:textId="77777777" w:rsidR="00F90BDC" w:rsidRDefault="00F90BDC">
      <w:r xmlns:w="http://schemas.openxmlformats.org/wordprocessingml/2006/main">
        <w:t xml:space="preserve">1. Yakaunpaus 1:13-15, “Tsis txhob hais thaum nws raug kev sim siab, 'Kuv raug kev sim siab los ntawm Vajtswv,' rau qhov Vajtswv yeej yuav raug kev phem ntxias tsis tau, thiab Nws tus kheej yuav tsis ntxias leej twg. Tab sis txhua tus neeg raug ntxias thaum nws raug ntxias thiab ntxias los ntawm nws tus kheej lub siab nyiam. Yog li ntawd, lub siab xav thaum nws xeeb tub yuav yug los rau kev txhaum, thiab kev txhaum thaum nws loj hlob tuaj ua rau tuag."</w:t>
      </w:r>
    </w:p>
    <w:p w14:paraId="50A13631" w14:textId="77777777" w:rsidR="00F90BDC" w:rsidRDefault="00F90BDC"/>
    <w:p w14:paraId="53A8D46F" w14:textId="77777777" w:rsidR="00F90BDC" w:rsidRDefault="00F90BDC">
      <w:r xmlns:w="http://schemas.openxmlformats.org/wordprocessingml/2006/main">
        <w:t xml:space="preserve">2. Kalatias 5:16-17, “Tiamsis kuv hais tias, taug kev ntawm tus Ntsuj Plig, thiab tsis ua raws li lub siab nyiam ntawm cev nqaij daim tawv. Rau qhov tej kev ntshaw ntawm cev nqaij daim tawv yog tawm tsam tus Ntsuj Plig, thiab tus Ntsuj Plig tej kev ntshaw yog tawm tsam lub cev nqaij daim tawv; rau qhov cov no tawm tsam ib leeg, tiv thaiv koj ntawm kev ua raws li koj xav tau. "</w:t>
      </w:r>
    </w:p>
    <w:p w14:paraId="0EEA8FFA" w14:textId="77777777" w:rsidR="00F90BDC" w:rsidRDefault="00F90BDC"/>
    <w:p w14:paraId="57A221A4" w14:textId="77777777" w:rsidR="00F90BDC" w:rsidRDefault="00F90BDC">
      <w:r xmlns:w="http://schemas.openxmlformats.org/wordprocessingml/2006/main">
        <w:t xml:space="preserve">Loos 7:16 Yog li ntawd, yog tias kuv ua tej yam uas kuv tsis xav, kuv pom zoo rau txoj kevcai uas yog qhov zoo.</w:t>
      </w:r>
    </w:p>
    <w:p w14:paraId="01F176C9" w14:textId="77777777" w:rsidR="00F90BDC" w:rsidRDefault="00F90BDC"/>
    <w:p w14:paraId="2766A735" w14:textId="77777777" w:rsidR="00F90BDC" w:rsidRDefault="00F90BDC">
      <w:r xmlns:w="http://schemas.openxmlformats.org/wordprocessingml/2006/main">
        <w:t xml:space="preserve">Povlauj piav hais tias qhov uas ib tug tsis xav ua yog ib lub cim qhia txog kev zoo ntawm txoj kevcai.</w:t>
      </w:r>
    </w:p>
    <w:p w14:paraId="282959D9" w14:textId="77777777" w:rsidR="00F90BDC" w:rsidRDefault="00F90BDC"/>
    <w:p w14:paraId="5568B026" w14:textId="77777777" w:rsidR="00F90BDC" w:rsidRDefault="00F90BDC">
      <w:r xmlns:w="http://schemas.openxmlformats.org/wordprocessingml/2006/main">
        <w:t xml:space="preserve">1. Lub Hwj Chim ntawm Txoj Cai: Yuav Ua Li Cas Ua Nws Txoj Kev Zoo.</w:t>
      </w:r>
    </w:p>
    <w:p w14:paraId="2C3A853C" w14:textId="77777777" w:rsidR="00F90BDC" w:rsidRDefault="00F90BDC"/>
    <w:p w14:paraId="5C162A0F" w14:textId="77777777" w:rsidR="00F90BDC" w:rsidRDefault="00F90BDC">
      <w:r xmlns:w="http://schemas.openxmlformats.org/wordprocessingml/2006/main">
        <w:t xml:space="preserve">2. Ua kom muaj kev ywj pheej tiag tiag los ntawm kev xa mus rau Txoj Ca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tias 5:13-14 - Rau qhov koj tau raug hu kom muaj kev ywj pheej, cov kwv tij. Tsuas yog tsis txhob siv koj txoj kev ywj pheej ua lub sijhawm rau lub cev nqaij daim tawv, tab sis los ntawm kev hlub ib leeg. Rau qhov tag nrho txoj kevcai ua tiav hauv ib lo lus: “Koj yuav tsum hlub koj cov neeg zej zog ib yam li koj tus kheej.”</w:t>
      </w:r>
    </w:p>
    <w:p w14:paraId="535E52A3" w14:textId="77777777" w:rsidR="00F90BDC" w:rsidRDefault="00F90BDC"/>
    <w:p w14:paraId="64950CC8" w14:textId="77777777" w:rsidR="00F90BDC" w:rsidRDefault="00F90BDC">
      <w:r xmlns:w="http://schemas.openxmlformats.org/wordprocessingml/2006/main">
        <w:t xml:space="preserve">2. Yakaunpaus 2:8-12 - Yog tias koj ua raws li vajntxwv txoj cai raws li Vajluskub hais tias, “Koj yuav tsum hlub koj cov neeg zej zog ib yam li koj tus kheej,” koj ua tau zoo. Tab sis yog tias koj tsis pom zoo, koj tab tom ua txhaum thiab raug txim los ntawm txoj cai raws li cov neeg ua txhaum. Rau qhov leej twg ua raws li txoj cai tag nrho tab sis ua tsis tiav hauv ib lub ntsiab lus tau dhau los ua tus lav rau tag nrho nws. Rau tus uas hais tias, “Tsis txhob deev luag poj luag txiv,” kuj hais tias, “Tsis txhob tua neeg.” Yog nej tsis ua nkauj ua nraug tiam sis ua neeg tua neeg, nej twb ua txhaum txoj cai lawm. Yog li hais thiab ua raws li cov uas yuav tsum tau txiav txim raws li txoj cai ntawm kev ywj pheej.</w:t>
      </w:r>
    </w:p>
    <w:p w14:paraId="45183F21" w14:textId="77777777" w:rsidR="00F90BDC" w:rsidRDefault="00F90BDC"/>
    <w:p w14:paraId="4E3AB319" w14:textId="77777777" w:rsidR="00F90BDC" w:rsidRDefault="00F90BDC">
      <w:r xmlns:w="http://schemas.openxmlformats.org/wordprocessingml/2006/main">
        <w:t xml:space="preserve">Loos 7:17 Tam sim no kuv tsis ua li ntawd ntxiv lawm, tab sis kev txhaum uas nyob hauv kuv.</w:t>
      </w:r>
    </w:p>
    <w:p w14:paraId="3CF5A551" w14:textId="77777777" w:rsidR="00F90BDC" w:rsidRDefault="00F90BDC"/>
    <w:p w14:paraId="36D3E918" w14:textId="77777777" w:rsidR="00F90BDC" w:rsidRDefault="00F90BDC">
      <w:r xmlns:w="http://schemas.openxmlformats.org/wordprocessingml/2006/main">
        <w:t xml:space="preserve">Povlauj lees paub tias nws tsis yog tus tswj hwm, tab sis nws yog kev txhaum uas nyob hauv nws.</w:t>
      </w:r>
    </w:p>
    <w:p w14:paraId="7AA2214C" w14:textId="77777777" w:rsidR="00F90BDC" w:rsidRDefault="00F90BDC"/>
    <w:p w14:paraId="38E449CF" w14:textId="77777777" w:rsidR="00F90BDC" w:rsidRDefault="00F90BDC">
      <w:r xmlns:w="http://schemas.openxmlformats.org/wordprocessingml/2006/main">
        <w:t xml:space="preserve">1. "Cia li lees paub koj tej kev txhaum thiab coj lub luag haujlwm"</w:t>
      </w:r>
    </w:p>
    <w:p w14:paraId="28F064F0" w14:textId="77777777" w:rsidR="00F90BDC" w:rsidRDefault="00F90BDC"/>
    <w:p w14:paraId="295D23C1" w14:textId="77777777" w:rsidR="00F90BDC" w:rsidRDefault="00F90BDC">
      <w:r xmlns:w="http://schemas.openxmlformats.org/wordprocessingml/2006/main">
        <w:t xml:space="preserve">2. "Lub Hwj Chim ntawm Kev Txhaum Cai thiab Nws cuam tshuam rau peb lub neej"</w:t>
      </w:r>
    </w:p>
    <w:p w14:paraId="75317169" w14:textId="77777777" w:rsidR="00F90BDC" w:rsidRDefault="00F90BDC"/>
    <w:p w14:paraId="04D8C23C" w14:textId="77777777" w:rsidR="00F90BDC" w:rsidRDefault="00F90BDC">
      <w:r xmlns:w="http://schemas.openxmlformats.org/wordprocessingml/2006/main">
        <w:t xml:space="preserve">1. Yakaunpaus 1:14-15 - “Tiamsis txhua tus neeg raug kev sim siab thaum lawv raug rub los ntawm lawv tus kheej lub siab phem thiab ntxias, tom qab lub siab xav xeeb, nws yuav yug los rau kev txhaum; thiab kev txhaum, thaum nws loj tuaj. , yug tau tuag."</w:t>
      </w:r>
    </w:p>
    <w:p w14:paraId="0AA0194B" w14:textId="77777777" w:rsidR="00F90BDC" w:rsidRDefault="00F90BDC"/>
    <w:p w14:paraId="3AF70D24" w14:textId="77777777" w:rsidR="00F90BDC" w:rsidRDefault="00F90BDC">
      <w:r xmlns:w="http://schemas.openxmlformats.org/wordprocessingml/2006/main">
        <w:t xml:space="preserve">2. Kalatias 5:19-21 - “Cov cev nqaij daim tawv yog qhov tseeb: kev ua nkauj ua nraug, kev qias neeg thiab kev qias neeg; kev pe mlom thiab kev ua khawv koob; kev ntxub ntxaug, kev sib cav, kev khib, kev npau taws, kev npau taws, kev xav qias, kev tsis sib haum xeeb, kev sib cav thiab kev khib; kev qaug cawv, orgies, thiab lwm yam, Kuv ceeb toom rau koj, ib yam li kuv tau ua ntej, tias cov neeg uas nyob zoo li no yuav tsis tau txais Vajtswv lub nceeg vaj.</w:t>
      </w:r>
    </w:p>
    <w:p w14:paraId="32BFEF14" w14:textId="77777777" w:rsidR="00F90BDC" w:rsidRDefault="00F90BDC"/>
    <w:p w14:paraId="0843934F" w14:textId="77777777" w:rsidR="00F90BDC" w:rsidRDefault="00F90BDC">
      <w:r xmlns:w="http://schemas.openxmlformats.org/wordprocessingml/2006/main">
        <w:t xml:space="preserve">Loos 7:18 Rau qhov kuv paub tias nyob hauv kuv (uas yog, hauv kuv lub cev nqaij daim tawv,) tsis muaj qhov zoo nyob: rau qhov kev xav tau </w:t>
      </w:r>
      <w:r xmlns:w="http://schemas.openxmlformats.org/wordprocessingml/2006/main">
        <w:lastRenderedPageBreak xmlns:w="http://schemas.openxmlformats.org/wordprocessingml/2006/main"/>
      </w:r>
      <w:r xmlns:w="http://schemas.openxmlformats.org/wordprocessingml/2006/main">
        <w:t xml:space="preserve">nyob nrog kuv; tab sis yuav ua li cas ua qhov zoo kuv nrhiav tsis tau.</w:t>
      </w:r>
    </w:p>
    <w:p w14:paraId="2376E44A" w14:textId="77777777" w:rsidR="00F90BDC" w:rsidRDefault="00F90BDC"/>
    <w:p w14:paraId="2320B344" w14:textId="77777777" w:rsidR="00F90BDC" w:rsidRDefault="00F90BDC">
      <w:r xmlns:w="http://schemas.openxmlformats.org/wordprocessingml/2006/main">
        <w:t xml:space="preserve">Povlauj lees paub tias tsis muaj qhov zoo hauv nws lub cev, tab sis nws txaus siab ua qhov zoo, tab sis nws nyuaj rau ua li ntawd.</w:t>
      </w:r>
    </w:p>
    <w:p w14:paraId="3889FD03" w14:textId="77777777" w:rsidR="00F90BDC" w:rsidRDefault="00F90BDC"/>
    <w:p w14:paraId="20BC369B" w14:textId="77777777" w:rsidR="00F90BDC" w:rsidRDefault="00F90BDC">
      <w:r xmlns:w="http://schemas.openxmlformats.org/wordprocessingml/2006/main">
        <w:t xml:space="preserve">1. Txoj Kev Ua Zoo: Kawm los ntawm Povlauj tus qauv</w:t>
      </w:r>
    </w:p>
    <w:p w14:paraId="6F879BF7" w14:textId="77777777" w:rsidR="00F90BDC" w:rsidRDefault="00F90BDC"/>
    <w:p w14:paraId="407753C2" w14:textId="77777777" w:rsidR="00F90BDC" w:rsidRDefault="00F90BDC">
      <w:r xmlns:w="http://schemas.openxmlformats.org/wordprocessingml/2006/main">
        <w:t xml:space="preserve">2. Kev kov yeej lub cev tsis muaj zog: Kev ua tau zoo nrog kev pab ntawm Vajtswv</w:t>
      </w:r>
    </w:p>
    <w:p w14:paraId="3CD50B39" w14:textId="77777777" w:rsidR="00F90BDC" w:rsidRDefault="00F90BDC"/>
    <w:p w14:paraId="541C6A10" w14:textId="77777777" w:rsidR="00F90BDC" w:rsidRDefault="00F90BDC">
      <w:r xmlns:w="http://schemas.openxmlformats.org/wordprocessingml/2006/main">
        <w:t xml:space="preserve">1. Phau Ntawv Nkauj 51:17 - "Au Vajtswv, kuv kev txi yog lub siab tawg; Vajtswv, lub siab tawg thiab ua rau koj tsis saib tsis taus."</w:t>
      </w:r>
    </w:p>
    <w:p w14:paraId="611DD847" w14:textId="77777777" w:rsidR="00F90BDC" w:rsidRDefault="00F90BDC"/>
    <w:p w14:paraId="50FF0E48" w14:textId="77777777" w:rsidR="00F90BDC" w:rsidRDefault="00F90BDC">
      <w:r xmlns:w="http://schemas.openxmlformats.org/wordprocessingml/2006/main">
        <w:t xml:space="preserve">2. Filipi 4:13 - “Kuv ua tau txhua yam no los ntawm nws tus uas muab lub zog rau kuv.”</w:t>
      </w:r>
    </w:p>
    <w:p w14:paraId="63D3CEF9" w14:textId="77777777" w:rsidR="00F90BDC" w:rsidRDefault="00F90BDC"/>
    <w:p w14:paraId="4FB81919" w14:textId="77777777" w:rsidR="00F90BDC" w:rsidRDefault="00F90BDC">
      <w:r xmlns:w="http://schemas.openxmlformats.org/wordprocessingml/2006/main">
        <w:t xml:space="preserve">Loos 7:19 Rau qhov zoo uas kuv xav, kuv tsis ua, tiam sis qhov phem uas kuv tsis xav, kuv ua.</w:t>
      </w:r>
    </w:p>
    <w:p w14:paraId="64A7AA79" w14:textId="77777777" w:rsidR="00F90BDC" w:rsidRDefault="00F90BDC"/>
    <w:p w14:paraId="0F43CE5C" w14:textId="77777777" w:rsidR="00F90BDC" w:rsidRDefault="00F90BDC">
      <w:r xmlns:w="http://schemas.openxmlformats.org/wordprocessingml/2006/main">
        <w:t xml:space="preserve">Kev tawm tsam ntawm qhov zoo thiab qhov phem yog qhov tiag.</w:t>
      </w:r>
    </w:p>
    <w:p w14:paraId="37505033" w14:textId="77777777" w:rsidR="00F90BDC" w:rsidRDefault="00F90BDC"/>
    <w:p w14:paraId="1F2197E2" w14:textId="77777777" w:rsidR="00F90BDC" w:rsidRDefault="00F90BDC">
      <w:r xmlns:w="http://schemas.openxmlformats.org/wordprocessingml/2006/main">
        <w:t xml:space="preserve">1. Peb lub siab tau muab faib ua peb tej kev ntshaw thiab tej kev ntxias ntawm kev phem.​— Loos 7:19</w:t>
      </w:r>
    </w:p>
    <w:p w14:paraId="66CC8D65" w14:textId="77777777" w:rsidR="00F90BDC" w:rsidRDefault="00F90BDC"/>
    <w:p w14:paraId="505942CB" w14:textId="77777777" w:rsidR="00F90BDC" w:rsidRDefault="00F90BDC">
      <w:r xmlns:w="http://schemas.openxmlformats.org/wordprocessingml/2006/main">
        <w:t xml:space="preserve">2. Peb yuav tsum sib ntaus txhua hnub kom xaiv qhov yog thiab zam qhov tsis raug.​— Loos 7:19</w:t>
      </w:r>
    </w:p>
    <w:p w14:paraId="0B643D31" w14:textId="77777777" w:rsidR="00F90BDC" w:rsidRDefault="00F90BDC"/>
    <w:p w14:paraId="1F8C334E" w14:textId="77777777" w:rsidR="00F90BDC" w:rsidRDefault="00F90BDC">
      <w:r xmlns:w="http://schemas.openxmlformats.org/wordprocessingml/2006/main">
        <w:t xml:space="preserve">1. Yakaunpaus 4:7 - Yog li ntawd, cia koj tus kheej rau Vajtswv. Tawm tsam dab ntxwg nyoog, thiab nws yuav khiav ntawm koj.</w:t>
      </w:r>
    </w:p>
    <w:p w14:paraId="6098FB25" w14:textId="77777777" w:rsidR="00F90BDC" w:rsidRDefault="00F90BDC"/>
    <w:p w14:paraId="67E7A30A" w14:textId="77777777" w:rsidR="00F90BDC" w:rsidRDefault="00F90BDC">
      <w:r xmlns:w="http://schemas.openxmlformats.org/wordprocessingml/2006/main">
        <w:t xml:space="preserve">2. Kalatias 5:17 - Rau qhov kev ntshaw ntawm lub cev nqaij daim tawv yog tawm tsam tus Ntsuj Plig, thiab lub siab nyiam ntawm lub cev nqaij daim tawv, rau cov no yog tawm tsam ib leeg, kom koj tsis txhob ua tej yam koj xav ua.</w:t>
      </w:r>
    </w:p>
    <w:p w14:paraId="3C66A65A" w14:textId="77777777" w:rsidR="00F90BDC" w:rsidRDefault="00F90BDC"/>
    <w:p w14:paraId="49089DDE" w14:textId="77777777" w:rsidR="00F90BDC" w:rsidRDefault="00F90BDC">
      <w:r xmlns:w="http://schemas.openxmlformats.org/wordprocessingml/2006/main">
        <w:t xml:space="preserve">Loos 7:20 Tam sim no yog tias kuv ua qhov kuv tsis xav, nws tsis yog kuv ua nws ntxiv lawm, tab sis kev txhaum uas nyob hauv kuv.</w:t>
      </w:r>
    </w:p>
    <w:p w14:paraId="6A9D18F3" w14:textId="77777777" w:rsidR="00F90BDC" w:rsidRDefault="00F90BDC"/>
    <w:p w14:paraId="27D3112C" w14:textId="77777777" w:rsidR="00F90BDC" w:rsidRDefault="00F90BDC">
      <w:r xmlns:w="http://schemas.openxmlformats.org/wordprocessingml/2006/main">
        <w:t xml:space="preserve">Povlauj hais tias yog nws ua ib yam dab tsi uas nws tsis xav ua, tsis yog nws, tab sis yog txoj kev txhaum uas nyob hauv nws.</w:t>
      </w:r>
    </w:p>
    <w:p w14:paraId="6746983A" w14:textId="77777777" w:rsidR="00F90BDC" w:rsidRDefault="00F90BDC"/>
    <w:p w14:paraId="1A4AE1B5" w14:textId="77777777" w:rsidR="00F90BDC" w:rsidRDefault="00F90BDC">
      <w:r xmlns:w="http://schemas.openxmlformats.org/wordprocessingml/2006/main">
        <w:t xml:space="preserve">1. Kev nkag siab qhov xwm txheej ntawm kev txhaum: Yuav ua li cas peb thiaj kov yeej Nws lub hwj chim</w:t>
      </w:r>
    </w:p>
    <w:p w14:paraId="45C1A12A" w14:textId="77777777" w:rsidR="00F90BDC" w:rsidRDefault="00F90BDC"/>
    <w:p w14:paraId="30509BE1" w14:textId="77777777" w:rsidR="00F90BDC" w:rsidRDefault="00F90BDC">
      <w:r xmlns:w="http://schemas.openxmlformats.org/wordprocessingml/2006/main">
        <w:t xml:space="preserve">2. Kev Txhaum Kev Txhaum Cai: Kawm kom nyob hauv Khetos txoj kev ywj pheej</w:t>
      </w:r>
    </w:p>
    <w:p w14:paraId="1F78D57D" w14:textId="77777777" w:rsidR="00F90BDC" w:rsidRDefault="00F90BDC"/>
    <w:p w14:paraId="79A2F293" w14:textId="77777777" w:rsidR="00F90BDC" w:rsidRDefault="00F90BDC">
      <w:r xmlns:w="http://schemas.openxmlformats.org/wordprocessingml/2006/main">
        <w:t xml:space="preserve">1. Loos 6:14 - Rau qhov kev txhaum yuav tsis ua koj tus tswv ntxiv lawm, rau qhov koj tsis nyob hauv txoj cai, tab sis nyob rau hauv txoj kev tshav ntuj.</w:t>
      </w:r>
    </w:p>
    <w:p w14:paraId="7B40ED41" w14:textId="77777777" w:rsidR="00F90BDC" w:rsidRDefault="00F90BDC"/>
    <w:p w14:paraId="04DAE08F" w14:textId="77777777" w:rsidR="00F90BDC" w:rsidRDefault="00F90BDC">
      <w:r xmlns:w="http://schemas.openxmlformats.org/wordprocessingml/2006/main">
        <w:t xml:space="preserve">2. 1 Kaulinthaus 10:13 - Tsis muaj kev sim siab tau kov yeej koj tsuas yog tej yam uas tshwm sim rau noob neej xwb. Thiab Vajtswv yog tus ncaj ncees; Nws yuav tsis cia koj raug kev sim siab tshaj qhov koj tuaj yeem ua tau. Tiamsis thaum nej raug kev sim siab, Nws kuj yuav muab ib txoj kev tawm kom nej ua tau siab ntev.</w:t>
      </w:r>
    </w:p>
    <w:p w14:paraId="5BE590DC" w14:textId="77777777" w:rsidR="00F90BDC" w:rsidRDefault="00F90BDC"/>
    <w:p w14:paraId="10F329A2" w14:textId="77777777" w:rsidR="00F90BDC" w:rsidRDefault="00F90BDC">
      <w:r xmlns:w="http://schemas.openxmlformats.org/wordprocessingml/2006/main">
        <w:t xml:space="preserve">Loos 7:21 Yog li ntawd, kuv thiaj nrhiav tau ib txoj kevcai uas thaum kuv xav ua qhov zoo, qhov phem yuav nyob nrog kuv.</w:t>
      </w:r>
    </w:p>
    <w:p w14:paraId="5B90D9EE" w14:textId="77777777" w:rsidR="00F90BDC" w:rsidRDefault="00F90BDC"/>
    <w:p w14:paraId="5F05747F" w14:textId="77777777" w:rsidR="00F90BDC" w:rsidRDefault="00F90BDC">
      <w:r xmlns:w="http://schemas.openxmlformats.org/wordprocessingml/2006/main">
        <w:t xml:space="preserve">Povlauj paub tias nws muaj kev tawm tsam sab hauv ntawm kev ua qhov zoo thiab raug ntxias los ntawm kev phem.</w:t>
      </w:r>
    </w:p>
    <w:p w14:paraId="6F5321B2" w14:textId="77777777" w:rsidR="00F90BDC" w:rsidRDefault="00F90BDC"/>
    <w:p w14:paraId="6340A9A4" w14:textId="77777777" w:rsidR="00F90BDC" w:rsidRDefault="00F90BDC">
      <w:r xmlns:w="http://schemas.openxmlformats.org/wordprocessingml/2006/main">
        <w:t xml:space="preserve">1) Kev Sib Tw Ntawm Qhov Zoo thiab Kev Ua Phem: Kawm kom kov yeej kev ntxias</w:t>
      </w:r>
    </w:p>
    <w:p w14:paraId="42B8DBB5" w14:textId="77777777" w:rsidR="00F90BDC" w:rsidRDefault="00F90BDC"/>
    <w:p w14:paraId="48D19482" w14:textId="77777777" w:rsidR="00F90BDC" w:rsidRDefault="00F90BDC">
      <w:r xmlns:w="http://schemas.openxmlformats.org/wordprocessingml/2006/main">
        <w:t xml:space="preserve">2) Lub Hwj Chim ntawm Txoj Cai ntawm Vajtswv: Kev taw qhia rau lub neej ntawm kev tsim txiaj</w:t>
      </w:r>
    </w:p>
    <w:p w14:paraId="2B3B0C54" w14:textId="77777777" w:rsidR="00F90BDC" w:rsidRDefault="00F90BDC"/>
    <w:p w14:paraId="1354C8D6" w14:textId="77777777" w:rsidR="00F90BDC" w:rsidRDefault="00F90BDC">
      <w:r xmlns:w="http://schemas.openxmlformats.org/wordprocessingml/2006/main">
        <w:t xml:space="preserve">1) Yakaunpaus 1:13-15 - Thaum raug kev sim siab, tsis muaj leej twg yuav hais tias, "Vajtswv ntxias kuv." Rau qhov Vajtswv yeej yuav </w:t>
      </w:r>
      <w:r xmlns:w="http://schemas.openxmlformats.org/wordprocessingml/2006/main">
        <w:lastRenderedPageBreak xmlns:w="http://schemas.openxmlformats.org/wordprocessingml/2006/main"/>
      </w:r>
      <w:r xmlns:w="http://schemas.openxmlformats.org/wordprocessingml/2006/main">
        <w:t xml:space="preserve">raug kev phem ntxias tsis tau, thiab nws yeej tsis ntxias leej twg; tab sis txhua tus neeg raug ntxias thaum lawv raug rub tawm los ntawm lawv tus kheej lub siab xav phem thiab ntxias.</w:t>
      </w:r>
    </w:p>
    <w:p w14:paraId="36A976CF" w14:textId="77777777" w:rsidR="00F90BDC" w:rsidRDefault="00F90BDC"/>
    <w:p w14:paraId="1E3FBE77" w14:textId="77777777" w:rsidR="00F90BDC" w:rsidRDefault="00F90BDC">
      <w:r xmlns:w="http://schemas.openxmlformats.org/wordprocessingml/2006/main">
        <w:t xml:space="preserve">2) Kalatias 5:16-18 - Yog li kuv hais tias, taug kev ntawm tus Ntsuj Plig, thiab koj yuav tsis ua raws li lub siab nyiam ntawm cev nqaij daim tawv. Rau qhov cev nqaij daim tawv xav tej yam uas tsis sib xws rau tus Ntsuj Plig, thiab tus Ntsuj Plig qhov twg yog qhov tsis sib xws ntawm cev nqaij daim tawv. Lawv sib cav sib ceg, kom nej tsis txhob ua tej yam nej xav tau. Tiamsis yog koj raug Vaj Ntsujplig coj, koj tsis nyob hauv txoj kevcai.</w:t>
      </w:r>
    </w:p>
    <w:p w14:paraId="0E7A97DA" w14:textId="77777777" w:rsidR="00F90BDC" w:rsidRDefault="00F90BDC"/>
    <w:p w14:paraId="102037A7" w14:textId="77777777" w:rsidR="00F90BDC" w:rsidRDefault="00F90BDC">
      <w:r xmlns:w="http://schemas.openxmlformats.org/wordprocessingml/2006/main">
        <w:t xml:space="preserve">Loos 7:22 Rau qhov kuv zoo siab rau Vajtswv txoj kevcai tom qab tus neeg sab hauv:</w:t>
      </w:r>
    </w:p>
    <w:p w14:paraId="3F03B0A6" w14:textId="77777777" w:rsidR="00F90BDC" w:rsidRDefault="00F90BDC"/>
    <w:p w14:paraId="0B9CA5E0" w14:textId="77777777" w:rsidR="00F90BDC" w:rsidRDefault="00F90BDC">
      <w:r xmlns:w="http://schemas.openxmlformats.org/wordprocessingml/2006/main">
        <w:t xml:space="preserve">Loos 7:22 Cov nqe Vajlugkub qhia txog kev xyiv fab ntawm kev xyiv fab ntawm Vajtswv txoj kevcai.</w:t>
      </w:r>
    </w:p>
    <w:p w14:paraId="1394467D" w14:textId="77777777" w:rsidR="00F90BDC" w:rsidRDefault="00F90BDC"/>
    <w:p w14:paraId="3A60E128" w14:textId="77777777" w:rsidR="00F90BDC" w:rsidRDefault="00F90BDC">
      <w:r xmlns:w="http://schemas.openxmlformats.org/wordprocessingml/2006/main">
        <w:t xml:space="preserve">1. Kev xyiv fab ntawm kev xyiv fab ntawm Vajtswv txoj kevcai</w:t>
      </w:r>
    </w:p>
    <w:p w14:paraId="31AA9AC4" w14:textId="77777777" w:rsidR="00F90BDC" w:rsidRDefault="00F90BDC"/>
    <w:p w14:paraId="790025DE" w14:textId="77777777" w:rsidR="00F90BDC" w:rsidRDefault="00F90BDC">
      <w:r xmlns:w="http://schemas.openxmlformats.org/wordprocessingml/2006/main">
        <w:t xml:space="preserve">2. Zoo siab rau Tswv Ntuj lub siab nyiam</w:t>
      </w:r>
    </w:p>
    <w:p w14:paraId="15B9BF98" w14:textId="77777777" w:rsidR="00F90BDC" w:rsidRDefault="00F90BDC"/>
    <w:p w14:paraId="11F7ED22" w14:textId="77777777" w:rsidR="00F90BDC" w:rsidRDefault="00F90BDC">
      <w:r xmlns:w="http://schemas.openxmlformats.org/wordprocessingml/2006/main">
        <w:t xml:space="preserve">1. Ntawv Nkauj 19:7-11 - Tus Tswv txoj kevcai zoo kawg nkaus, txhawb siab rau tus ntsuj plig; Tus Tswv zaj lus tim khawv yeej muaj tseeb, ua rau cov neeg txawj ntse yooj yim.</w:t>
      </w:r>
    </w:p>
    <w:p w14:paraId="6F50ECB1" w14:textId="77777777" w:rsidR="00F90BDC" w:rsidRDefault="00F90BDC"/>
    <w:p w14:paraId="0E953D1D" w14:textId="77777777" w:rsidR="00F90BDC" w:rsidRDefault="00F90BDC">
      <w:r xmlns:w="http://schemas.openxmlformats.org/wordprocessingml/2006/main">
        <w:t xml:space="preserve">2. Yaxayas 58:13-14 - “Yog koj tig rov qab koj kotaw ntawm Hnub Caiv, los ntawm kev ua koj lub siab nyiam rau kuv hnub dawb huv, thiab hu hnub Xanpataus ua kev zoo siab thiab hnub dawb huv ntawm tus Tswv hwm; yog tias koj hwm nws, tsis mus rau koj tus kheej txoj kev, los yog nrhiav koj tus kheej txaus siab, los yog hais lus idly;</w:t>
      </w:r>
    </w:p>
    <w:p w14:paraId="0E5629ED" w14:textId="77777777" w:rsidR="00F90BDC" w:rsidRDefault="00F90BDC"/>
    <w:p w14:paraId="1A9318E8" w14:textId="77777777" w:rsidR="00F90BDC" w:rsidRDefault="00F90BDC">
      <w:r xmlns:w="http://schemas.openxmlformats.org/wordprocessingml/2006/main">
        <w:t xml:space="preserve">Loos 7:23 Tab sis kuv pom lwm txoj cai hauv kuv cov tswv cuab, tawm tsam txoj cai ntawm kuv lub siab, thiab coj kuv mus rau hauv kev poob cev qhev rau txoj kev txhaum uas nyob hauv kuv cov tswv cuab.</w:t>
      </w:r>
    </w:p>
    <w:p w14:paraId="182F2B6A" w14:textId="77777777" w:rsidR="00F90BDC" w:rsidRDefault="00F90BDC"/>
    <w:p w14:paraId="64A13EA6" w14:textId="77777777" w:rsidR="00F90BDC" w:rsidRDefault="00F90BDC">
      <w:r xmlns:w="http://schemas.openxmlformats.org/wordprocessingml/2006/main">
        <w:t xml:space="preserve">Txoj cai ntawm kev txhaum tawm tsam txoj cai ntawm lub siab, ua rau kev poob cev qhev rau kev txhaum.</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v tsis sib haum xeeb nyob rau hauv: Nkag siab txog kev tawm tsam ntawm kev txhaum thiab kev ncaj ncees</w:t>
      </w:r>
    </w:p>
    <w:p w14:paraId="63E08EAD" w14:textId="77777777" w:rsidR="00F90BDC" w:rsidRDefault="00F90BDC"/>
    <w:p w14:paraId="38CE7B09" w14:textId="77777777" w:rsidR="00F90BDC" w:rsidRDefault="00F90BDC">
      <w:r xmlns:w="http://schemas.openxmlformats.org/wordprocessingml/2006/main">
        <w:t xml:space="preserve">2. Kev Cuam Tshuam Peb Txoj Kev Xav: kov yeej lub hwj chim ntawm kev txhaum</w:t>
      </w:r>
    </w:p>
    <w:p w14:paraId="6452C93B" w14:textId="77777777" w:rsidR="00F90BDC" w:rsidRDefault="00F90BDC"/>
    <w:p w14:paraId="56FEC8C7" w14:textId="77777777" w:rsidR="00F90BDC" w:rsidRDefault="00F90BDC">
      <w:r xmlns:w="http://schemas.openxmlformats.org/wordprocessingml/2006/main">
        <w:t xml:space="preserve">1. Yakaunpaus 1:13-15 - Tsis txhob hais thaum nws raug kev sim siab, “Kuv raug kev sim siab los ntawm Vajtswv”; vim Tswv Ntuj tsis muaj peev xwm raug kev phem kev qias, thiab Nws tus kheej tsis tau ntxias leej twg. Tab sis txhua tus raug ntxias thaum nws raug rub tawm los ntawm nws tus kheej lub siab nyiam thiab ntxias. Tom qab ntawd, thaum lub siab xav xeeb, nws yug los rau kev txhaum; thiab kev txhaum, thaum nws loj hlob tuaj, ua rau muaj kev tuag.</w:t>
      </w:r>
    </w:p>
    <w:p w14:paraId="07696D29" w14:textId="77777777" w:rsidR="00F90BDC" w:rsidRDefault="00F90BDC"/>
    <w:p w14:paraId="728D82D3" w14:textId="77777777" w:rsidR="00F90BDC" w:rsidRDefault="00F90BDC">
      <w:r xmlns:w="http://schemas.openxmlformats.org/wordprocessingml/2006/main">
        <w:t xml:space="preserve">2. Khaulauxi 3:5-7 - Yog li ntawd muab koj cov tswv cuab uas nyob hauv lub ntiaj teb no tua tuag: kev nkauj kev nraug, kev qias neeg, kev mob siab rau, kev ntshaw phem, thiab kev ntshaw, uas yog kev pe mlom. Vim li no, Vajtswv txoj kev npau taws thiaj los rau ntawm cov tub uas tsis mloog lus, uas nej ib leeg tau taug kev thaum nej nyob hauv lawv.</w:t>
      </w:r>
    </w:p>
    <w:p w14:paraId="39E0DD0D" w14:textId="77777777" w:rsidR="00F90BDC" w:rsidRDefault="00F90BDC"/>
    <w:p w14:paraId="028D1411" w14:textId="77777777" w:rsidR="00F90BDC" w:rsidRDefault="00F90BDC">
      <w:r xmlns:w="http://schemas.openxmlformats.org/wordprocessingml/2006/main">
        <w:t xml:space="preserve">Loos 7:24 Au tus neeg phem uas kuv yog! Leej twg yuav cawm kuv ntawm lub cev ntawm txoj kev tuag no?</w:t>
      </w:r>
    </w:p>
    <w:p w14:paraId="79478991" w14:textId="77777777" w:rsidR="00F90BDC" w:rsidRDefault="00F90BDC"/>
    <w:p w14:paraId="48758520" w14:textId="77777777" w:rsidR="00F90BDC" w:rsidRDefault="00F90BDC">
      <w:r xmlns:w="http://schemas.openxmlformats.org/wordprocessingml/2006/main">
        <w:t xml:space="preserve">Povlauj qhia nws txoj kev ntxhov siab rau nws qhov kev txhaum, nug leej twg tuaj yeem cawm nws ntawm nws txoj kev tuag.</w:t>
      </w:r>
    </w:p>
    <w:p w14:paraId="5F80FA5C" w14:textId="77777777" w:rsidR="00F90BDC" w:rsidRDefault="00F90BDC"/>
    <w:p w14:paraId="72117E2D" w14:textId="77777777" w:rsidR="00F90BDC" w:rsidRDefault="00F90BDC">
      <w:r xmlns:w="http://schemas.openxmlformats.org/wordprocessingml/2006/main">
        <w:t xml:space="preserve">1. Lub Hwj Chim ntawm Kev Cawm Dim: Txoj Moo Zoo Li Cas Kom Peb dim ntawm kev txhaum</w:t>
      </w:r>
    </w:p>
    <w:p w14:paraId="24226DA0" w14:textId="77777777" w:rsidR="00F90BDC" w:rsidRDefault="00F90BDC"/>
    <w:p w14:paraId="57D44E8B" w14:textId="77777777" w:rsidR="00F90BDC" w:rsidRDefault="00F90BDC">
      <w:r xmlns:w="http://schemas.openxmlformats.org/wordprocessingml/2006/main">
        <w:t xml:space="preserve">2. Paub Txog Peb Qhov Kev Ua Phem: Nkag siab txog Kev Txhaum Cai ntawm Tib Neeg</w:t>
      </w:r>
    </w:p>
    <w:p w14:paraId="06D605EA" w14:textId="77777777" w:rsidR="00F90BDC" w:rsidRDefault="00F90BDC"/>
    <w:p w14:paraId="5BAD8632" w14:textId="77777777" w:rsidR="00F90BDC" w:rsidRDefault="00F90BDC">
      <w:r xmlns:w="http://schemas.openxmlformats.org/wordprocessingml/2006/main">
        <w:t xml:space="preserve">1. Ntawv Nkauj 40:2 “Nws tshem kuv tawm ntawm lub qhov ntxa, tawm hauv av nkos thiab nkos; nws tsa kuv txhais taw rau saum lub pob zeb thiab muab ib qho chaw ruaj khov rau kuv sawv.”</w:t>
      </w:r>
    </w:p>
    <w:p w14:paraId="2B02221A" w14:textId="77777777" w:rsidR="00F90BDC" w:rsidRDefault="00F90BDC"/>
    <w:p w14:paraId="0BE3158B" w14:textId="77777777" w:rsidR="00F90BDC" w:rsidRDefault="00F90BDC">
      <w:r xmlns:w="http://schemas.openxmlformats.org/wordprocessingml/2006/main">
        <w:t xml:space="preserve">2. Kalatias 5:16 “Yog li ntawd, kuv hais tias, taug kev ntawm tus Ntsuj Plig, thiab koj yuav tsis ua raws li lub siab nyiam ntawm cev nqaij daim tawv.”</w:t>
      </w:r>
    </w:p>
    <w:p w14:paraId="21BE1DA9" w14:textId="77777777" w:rsidR="00F90BDC" w:rsidRDefault="00F90BDC"/>
    <w:p w14:paraId="15849DA9" w14:textId="77777777" w:rsidR="00F90BDC" w:rsidRDefault="00F90BDC">
      <w:r xmlns:w="http://schemas.openxmlformats.org/wordprocessingml/2006/main">
        <w:t xml:space="preserve">Loos 7:25 Kuv ua Vajtswv tsaug los ntawm Yexus Khetos uas yog peb tus Tswv. Yog li ntawd nrog lub siab kuv kuv tus kheej ua hauj lwm rau </w:t>
      </w:r>
      <w:r xmlns:w="http://schemas.openxmlformats.org/wordprocessingml/2006/main">
        <w:lastRenderedPageBreak xmlns:w="http://schemas.openxmlformats.org/wordprocessingml/2006/main"/>
      </w:r>
      <w:r xmlns:w="http://schemas.openxmlformats.org/wordprocessingml/2006/main">
        <w:t xml:space="preserve">Vajtswv txoj kev cai; tab sis nrog cev nqaij daim tawv txoj cai ntawm kev txhaum.</w:t>
      </w:r>
    </w:p>
    <w:p w14:paraId="1BA117E4" w14:textId="77777777" w:rsidR="00F90BDC" w:rsidRDefault="00F90BDC"/>
    <w:p w14:paraId="0E1E41D9" w14:textId="77777777" w:rsidR="00F90BDC" w:rsidRDefault="00F90BDC">
      <w:r xmlns:w="http://schemas.openxmlformats.org/wordprocessingml/2006/main">
        <w:t xml:space="preserve">Povlauj qhia nws txoj kev ris txiaj rau Vajtswv rau Nws txoj kev cawm seej dhau los ntawm Yexus Khetos thiab lees paub nws txoj kev tawm tsam kom ua raws li Vajtswv txoj kevcai hauv nws lub siab thaum nws cev nqaij daim tawv caum txoj kev txhaum.</w:t>
      </w:r>
    </w:p>
    <w:p w14:paraId="39D0E844" w14:textId="77777777" w:rsidR="00F90BDC" w:rsidRDefault="00F90BDC"/>
    <w:p w14:paraId="1E6B48A7" w14:textId="77777777" w:rsidR="00F90BDC" w:rsidRDefault="00F90BDC">
      <w:r xmlns:w="http://schemas.openxmlformats.org/wordprocessingml/2006/main">
        <w:t xml:space="preserve">1. Txoj Kev Ntseeg Ob Leeg: Yuav Ua Li Cas Ua Vajtswv Txoj Cai</w:t>
      </w:r>
    </w:p>
    <w:p w14:paraId="14CF013E" w14:textId="77777777" w:rsidR="00F90BDC" w:rsidRDefault="00F90BDC"/>
    <w:p w14:paraId="646F6171" w14:textId="77777777" w:rsidR="00F90BDC" w:rsidRDefault="00F90BDC">
      <w:r xmlns:w="http://schemas.openxmlformats.org/wordprocessingml/2006/main">
        <w:t xml:space="preserve">2. Kev hlub thiab kev ris txiaj: Peb cov lus teb rau Vajtswv txoj kev cawm seej</w:t>
      </w:r>
    </w:p>
    <w:p w14:paraId="1FFA158D" w14:textId="77777777" w:rsidR="00F90BDC" w:rsidRDefault="00F90BDC"/>
    <w:p w14:paraId="58199278" w14:textId="77777777" w:rsidR="00F90BDC" w:rsidRDefault="00F90BDC">
      <w:r xmlns:w="http://schemas.openxmlformats.org/wordprocessingml/2006/main">
        <w:t xml:space="preserve">1. Filipi 4:13 - “Kuv ua tau txhua yam los ntawm Yexus Khetos tus uas txhawb kuv lub zog.”</w:t>
      </w:r>
    </w:p>
    <w:p w14:paraId="6814F409" w14:textId="77777777" w:rsidR="00F90BDC" w:rsidRDefault="00F90BDC"/>
    <w:p w14:paraId="06E2F36F" w14:textId="77777777" w:rsidR="00F90BDC" w:rsidRDefault="00F90BDC">
      <w:r xmlns:w="http://schemas.openxmlformats.org/wordprocessingml/2006/main">
        <w:t xml:space="preserve">2. Kalatias 5:16-17 - “Tiamsis kuv hais tias, taug kev ntawm tus Ntsuj Plig, thiab koj yuav tsis ua raws li lub siab nyiam ntawm cev nqaij daim tawv, rau qhov kev ntshaw ntawm cev nqaij daim tawv yog tawm tsam tus Ntsuj Plig, thiab lub siab nyiam ntawm tus Ntsuj Plig yog tawm tsam tus ntsuj plig. cev nqaij daim tawv, rau qhov cov no tawm tsam ib leeg, kom koj tsis txhob ua tej yam koj xav ua."</w:t>
      </w:r>
    </w:p>
    <w:p w14:paraId="4BA1ADF5" w14:textId="77777777" w:rsidR="00F90BDC" w:rsidRDefault="00F90BDC"/>
    <w:p w14:paraId="4E1AFCC3" w14:textId="77777777" w:rsidR="00F90BDC" w:rsidRDefault="00F90BDC">
      <w:r xmlns:w="http://schemas.openxmlformats.org/wordprocessingml/2006/main">
        <w:t xml:space="preserve">Loos 8 yog ib tshooj uas muaj zog hauv Povlauj tsab ntawv, hais txog txoj sia nyob ntawm tus Ntsuj Plig, peb lub neej ua Vajtswv cov menyuam, kev cia siab ntawm lub yeeb koob rau yav tom ntej, thiab kev lees paub ntawm Vajtswv txoj kev hlub.</w:t>
      </w:r>
    </w:p>
    <w:p w14:paraId="7C5FA8CA" w14:textId="77777777" w:rsidR="00F90BDC" w:rsidRDefault="00F90BDC"/>
    <w:p w14:paraId="7CDB596C" w14:textId="77777777" w:rsidR="00F90BDC" w:rsidRDefault="00F90BDC">
      <w:r xmlns:w="http://schemas.openxmlformats.org/wordprocessingml/2006/main">
        <w:t xml:space="preserve">Nqe 1: Nqe pib nrog Povlauj hais tias tam sim no tsis muaj kev rau txim rau cov uas nyob hauv Yexus Khetos vim yog los ntawm Yexus Khetos txoj kevcai ntawm tus Ntsuj Plig uas pub txojsia tau tso peb dim ntawm txoj kev txhaum kev tuag (Loos 8:1-2). . Nws piav hais tias Txoj Cai tsis muaj hwj chim ua li cas vim yog cev nqaij daim tawv tsis muaj zog, Vajtswv tau ua los ntawm kev xa nws Leej Tub zoo li lub cev nqaij daim tawv yog kev txhaum kev txi yog li ntawd nws tau rau txim rau kev txhaum ntawm cev nqaij daim tawv txiav txim ncaj ncees Txoj Cai yuav muaj tag nrho rau peb uas tsis ua neej raws li lub cev nqaij daim tawv. tab sis raws li Ntsuj Plig (Loos 8:3-4).</w:t>
      </w:r>
    </w:p>
    <w:p w14:paraId="060270CF" w14:textId="77777777" w:rsidR="00F90BDC" w:rsidRDefault="00F90BDC"/>
    <w:p w14:paraId="26AE7052" w14:textId="77777777" w:rsidR="00F90BDC" w:rsidRDefault="00F90BDC">
      <w:r xmlns:w="http://schemas.openxmlformats.org/wordprocessingml/2006/main">
        <w:t xml:space="preserve">Nqe 2: Hauv nqe 5-17, Povlauj sib piv kev ua neej raws li cev nqaij daim tawv thiab ua neej raws li Ntsuj Plig. Cov uas ua neej raws li lub cev nqaij daim tawv muaj lawv lub siab xav txog tej yam uas cev nqaij daim tawv ntshaw; tiam sis cov uas ua raws li Vaj Ntsuj Plig, lawv lub siab xav raws li tus Ntsuj Plig xav (Loos 8:5). Nws paub tseeb tias yog Vaj Ntsuj Plig peb muab txoj kev tuag ua phem rau lub cev yuav muaj sia nyob txhua tus coj los ntawm Vajtswv cov menyuam tsis tau txais </w:t>
      </w:r>
      <w:r xmlns:w="http://schemas.openxmlformats.org/wordprocessingml/2006/main">
        <w:lastRenderedPageBreak xmlns:w="http://schemas.openxmlformats.org/wordprocessingml/2006/main"/>
      </w:r>
      <w:r xmlns:w="http://schemas.openxmlformats.org/wordprocessingml/2006/main">
        <w:t xml:space="preserve">kev ua qhev ntsuj plig poob rov qab los rau hauv kev ntshai tau txais kev ua tub txib uas yog hu ua 'Abba Leej Txiv' Vaj Ntsuj Plig Dawb Huv nws tus kheej ua tim khawv nrog peb tus ntsuj plig peb yog Vajtswv cov menyuam yog cov me nyuam ces cov txais qub txeeg qub teg—Vajtswv cov txais cuab yeej cuab tam nrog Khetos yog tiag tiag qhia nws txoj kev txom nyem tej zaum kuj qhia nws lub yeeb koob (Loos 8:13-17).</w:t>
      </w:r>
    </w:p>
    <w:p w14:paraId="0D17B955" w14:textId="77777777" w:rsidR="00F90BDC" w:rsidRDefault="00F90BDC"/>
    <w:p w14:paraId="622DA68D" w14:textId="77777777" w:rsidR="00F90BDC" w:rsidRDefault="00F90BDC">
      <w:r xmlns:w="http://schemas.openxmlformats.org/wordprocessingml/2006/main">
        <w:t xml:space="preserve">Nqe 3: Los ntawm nqe 18 mus ntxiv, Povlauj hais txog kev cia siab rau yav tom ntej kev tsim yeeb koob tos txais kev cia siab ntawm kev tshwm sim cov tub Vajtswv tau raug kev ntxhov siab tsis yog nws tus kheej xaiv kev cia siab yuav dim ntawm nws txoj kev ua cev qhev kev lwj ua rau muaj kev ywj pheej qhuas cov me nyuam Vajtswv peb tus kheej quaj sab hauv eagerly tos saws me nyuam txhiv lub cev no. kev cia siab. Tsis tas li ntawd nws hais txog kev thov Vaj Ntsuj Plig Dawb Huv tsis muaj zog thaum peb tsis paub qhov kev thov Vajtswv pab peb cov lus tsis txaus siab txhua yam ua haujlwm ua ke kev hlub zoo hu ua lub hom phiaj tsis muaj kev sib cais kev hlub Khetos teeb meem kev txom nyem kev tshaib kev nqhis liab qab kev nyab xeeb ntaj dhau los ntawm peb txoj kev yeej los ntawm nws hlub peb ntseeg tsis muaj kev tuag los yog lub neej tub txib saum ntuj. Tsis yog dab ntxwg nyoog tam sim no lossis yav tom ntej lub hwj chim qhov siab qhov tob txhua yam tsim nyog yuav muaj peev xwm cais kev hlub Vajtswv nyob rau hauv Yexus Khetos peb tus Tswv (Loos 8:18-39). Qhov no muaj ib zaj lus muaj zog ntawm kev lees paub txog Christian txoj kev ruaj ntseg nyob mus ib txhis hauv kev hlub ntawm Vajtswv.</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Loos 8:1 Yog li ntawd, tam sim no tsis muaj kev rau txim rau cov uas nyob hauv Yexus Khetos, uas tsis taug kev ntawm cev nqaij daim tawv, tab sis tom qab tus Ntsuj Plig.</w:t>
      </w:r>
    </w:p>
    <w:p w14:paraId="700D60E4" w14:textId="77777777" w:rsidR="00F90BDC" w:rsidRDefault="00F90BDC"/>
    <w:p w14:paraId="4C4B0CC1" w14:textId="77777777" w:rsidR="00F90BDC" w:rsidRDefault="00F90BDC">
      <w:r xmlns:w="http://schemas.openxmlformats.org/wordprocessingml/2006/main">
        <w:t xml:space="preserve">Tsis muaj leej twg nyob hauv Yexus Khetos yuav raug txim vim ua raws li Vaj Ntsuj Plig es tsis yog cev nqaij daim tawv.</w:t>
      </w:r>
    </w:p>
    <w:p w14:paraId="763520C0" w14:textId="77777777" w:rsidR="00F90BDC" w:rsidRDefault="00F90BDC"/>
    <w:p w14:paraId="6F366161" w14:textId="77777777" w:rsidR="00F90BDC" w:rsidRDefault="00F90BDC">
      <w:r xmlns:w="http://schemas.openxmlformats.org/wordprocessingml/2006/main">
        <w:t xml:space="preserve">1. Cov koob hmoov ntawm lub neej nyob rau hauv Tswv Yexus - Embracing txoj kev ywj pheej ntawm kev ncaj ncees los ntawm kev ntseeg nyob rau hauv Tswv Yexus</w:t>
      </w:r>
    </w:p>
    <w:p w14:paraId="1442BB5B" w14:textId="77777777" w:rsidR="00F90BDC" w:rsidRDefault="00F90BDC"/>
    <w:p w14:paraId="5F1A41F0" w14:textId="77777777" w:rsidR="00F90BDC" w:rsidRDefault="00F90BDC">
      <w:r xmlns:w="http://schemas.openxmlformats.org/wordprocessingml/2006/main">
        <w:t xml:space="preserve">2. Zam kev rau txim - taug kev raws li tus Ntsuj Plig es tsis txhob siv cev nqaij daim tawv</w:t>
      </w:r>
    </w:p>
    <w:p w14:paraId="0D6070A7" w14:textId="77777777" w:rsidR="00F90BDC" w:rsidRDefault="00F90BDC"/>
    <w:p w14:paraId="47CE6FB0" w14:textId="77777777" w:rsidR="00F90BDC" w:rsidRDefault="00F90BDC">
      <w:r xmlns:w="http://schemas.openxmlformats.org/wordprocessingml/2006/main">
        <w:t xml:space="preserve">1. Loos 8:1-4 - Yog li tam sim no tsis muaj kev rau txim rau lawv cov uas nyob hauv Yexus Khetos, uas tsis taug kev tom qab cev nqaij daim tawv, tab sis tom qab tus Ntsuj Plig. Rau qhov txoj kevcai ntawm tus Ntsuj Plig txoj sia nyob hauv Yexus Khetos tau ua rau kuv dim ntawm txoj kev txhaum thiab kev tuag. Rau qhov txoj kevcai ua tsis tau, vim nws qaug zog ntawm cev nqaij daim tawv, Vajtswv xa nws Leej Tub los ntawm lub cev zoo li lub cev nqaij daim tawv, thiab rau kev txhaum, rau txim rau kev txhaum nyob rau hauv lub cev nqaij daim tawv: xwv kom txoj kev ncaj ncees ntawm txoj cai yuav muaj tiav nyob rau hauv peb. , leej twg taug kev tsis tom qab cev nqaij daim tawv, tab sis </w:t>
      </w:r>
      <w:r xmlns:w="http://schemas.openxmlformats.org/wordprocessingml/2006/main">
        <w:lastRenderedPageBreak xmlns:w="http://schemas.openxmlformats.org/wordprocessingml/2006/main"/>
      </w:r>
      <w:r xmlns:w="http://schemas.openxmlformats.org/wordprocessingml/2006/main">
        <w:t xml:space="preserve">tom qab tus Ntsuj Plig.</w:t>
      </w:r>
    </w:p>
    <w:p w14:paraId="559F958B" w14:textId="77777777" w:rsidR="00F90BDC" w:rsidRDefault="00F90BDC"/>
    <w:p w14:paraId="6638D0D5" w14:textId="77777777" w:rsidR="00F90BDC" w:rsidRDefault="00F90BDC">
      <w:r xmlns:w="http://schemas.openxmlformats.org/wordprocessingml/2006/main">
        <w:t xml:space="preserve">2. Kalatias 5:16 - Qhov no kuv hais li ntawd, Taug kev ntawm tus Ntsuj Plig, thiab koj yuav tsis ua kom tiav lub siab ntshaw ntawm cev nqaij daim tawv.</w:t>
      </w:r>
    </w:p>
    <w:p w14:paraId="2CB06554" w14:textId="77777777" w:rsidR="00F90BDC" w:rsidRDefault="00F90BDC"/>
    <w:p w14:paraId="062C1B37" w14:textId="77777777" w:rsidR="00F90BDC" w:rsidRDefault="00F90BDC">
      <w:r xmlns:w="http://schemas.openxmlformats.org/wordprocessingml/2006/main">
        <w:t xml:space="preserve">Loos 8:2 Rau qhov txoj kevcai ntawm tus Ntsuj Plig txoj sia nyob hauv Yexus Khetos tau ua rau kuv dim ntawm txoj kev txhaum thiab kev tuag.</w:t>
      </w:r>
    </w:p>
    <w:p w14:paraId="651CBC55" w14:textId="77777777" w:rsidR="00F90BDC" w:rsidRDefault="00F90BDC"/>
    <w:p w14:paraId="1A72014B" w14:textId="77777777" w:rsidR="00F90BDC" w:rsidRDefault="00F90BDC">
      <w:r xmlns:w="http://schemas.openxmlformats.org/wordprocessingml/2006/main">
        <w:t xml:space="preserve">Nqe no hais txog lub hwj chim ntawm tus ntsuj plig ntawm txoj sia nyob hauv Tswv Yexus kom tso peb dim ntawm txoj kev txhaum thiab kev tuag.</w:t>
      </w:r>
    </w:p>
    <w:p w14:paraId="22A849C1" w14:textId="77777777" w:rsidR="00F90BDC" w:rsidRDefault="00F90BDC"/>
    <w:p w14:paraId="2D222ABC" w14:textId="77777777" w:rsidR="00F90BDC" w:rsidRDefault="00F90BDC">
      <w:r xmlns:w="http://schemas.openxmlformats.org/wordprocessingml/2006/main">
        <w:t xml:space="preserve">1. Kev ywj pheej ntawm lub neej nyob rau hauv Tswv Yexus - Tshawb nrhiav lub hwj chim ntawm tus Ntsuj Plig ntawm txoj sia nyob hauv Yexus Khetos kom tso peb dim ntawm txoj kev txhaum thiab kev tuag.</w:t>
      </w:r>
    </w:p>
    <w:p w14:paraId="12CE3BED" w14:textId="77777777" w:rsidR="00F90BDC" w:rsidRDefault="00F90BDC"/>
    <w:p w14:paraId="0CDDAD78" w14:textId="77777777" w:rsidR="00F90BDC" w:rsidRDefault="00F90BDC">
      <w:r xmlns:w="http://schemas.openxmlformats.org/wordprocessingml/2006/main">
        <w:t xml:space="preserve">2. Lub Hwj Chim ntawm Ntoo Khaublig - Kev tshuaj xyuas lub zog hloov pauv ntawm tus ntoo khaub lig coj kev ywj pheej rau peb lub neej.</w:t>
      </w:r>
    </w:p>
    <w:p w14:paraId="2F549B2D" w14:textId="77777777" w:rsidR="00F90BDC" w:rsidRDefault="00F90BDC"/>
    <w:p w14:paraId="5BD1EB3B" w14:textId="77777777" w:rsidR="00F90BDC" w:rsidRDefault="00F90BDC">
      <w:r xmlns:w="http://schemas.openxmlformats.org/wordprocessingml/2006/main">
        <w:t xml:space="preserve">1. Kalatias 5:1 - "Rau qhov kev ywj pheej Khetos tau tso peb dim; yog li ntawd, sawv ruaj khov, thiab tsis txhob rov qab mus rau ib tug quab ntawm qhev."</w:t>
      </w:r>
    </w:p>
    <w:p w14:paraId="1F3A2721" w14:textId="77777777" w:rsidR="00F90BDC" w:rsidRDefault="00F90BDC"/>
    <w:p w14:paraId="14FBD7A9" w14:textId="77777777" w:rsidR="00F90BDC" w:rsidRDefault="00F90BDC">
      <w:r xmlns:w="http://schemas.openxmlformats.org/wordprocessingml/2006/main">
        <w:t xml:space="preserve">2. Yauhas 8:36 - "Yog li ntawd yog Leej Tub tso koj dim, koj yuav dim tiag."</w:t>
      </w:r>
    </w:p>
    <w:p w14:paraId="1C8D2A7D" w14:textId="77777777" w:rsidR="00F90BDC" w:rsidRDefault="00F90BDC"/>
    <w:p w14:paraId="6EA3CACF" w14:textId="77777777" w:rsidR="00F90BDC" w:rsidRDefault="00F90BDC">
      <w:r xmlns:w="http://schemas.openxmlformats.org/wordprocessingml/2006/main">
        <w:t xml:space="preserve">Loos 8:3 Rau qhov uas txoj kevcai ua tsis tau, yog qhov uas tsis muaj zog ntawm lub cev nqaij daim tawv, Vajtswv thiaj txib nws tus Tub los zoo li lub cev nqaij daim tawv, thiab rau kev txhaum, rau txim rau kev txhaum nyob rau hauv lub cev nqaij daim tawv:</w:t>
      </w:r>
    </w:p>
    <w:p w14:paraId="1CA85964" w14:textId="77777777" w:rsidR="00F90BDC" w:rsidRDefault="00F90BDC"/>
    <w:p w14:paraId="017A2447" w14:textId="77777777" w:rsidR="00F90BDC" w:rsidRDefault="00F90BDC">
      <w:r xmlns:w="http://schemas.openxmlformats.org/wordprocessingml/2006/main">
        <w:t xml:space="preserve">Vajtswv xa Nws Leej Tub los rau txim txhaum thiab ua kom txoj kevcai ua tau.</w:t>
      </w:r>
    </w:p>
    <w:p w14:paraId="45CE6E31" w14:textId="77777777" w:rsidR="00F90BDC" w:rsidRDefault="00F90BDC"/>
    <w:p w14:paraId="1B6622B3" w14:textId="77777777" w:rsidR="00F90BDC" w:rsidRDefault="00F90BDC">
      <w:r xmlns:w="http://schemas.openxmlformats.org/wordprocessingml/2006/main">
        <w:t xml:space="preserve">1: Tswv Ntuj lub txiaj ntsim tshaj plaws</w:t>
      </w:r>
    </w:p>
    <w:p w14:paraId="384DE440" w14:textId="77777777" w:rsidR="00F90BDC" w:rsidRDefault="00F90BDC"/>
    <w:p w14:paraId="1F3A4012" w14:textId="77777777" w:rsidR="00F90BDC" w:rsidRDefault="00F90BDC">
      <w:r xmlns:w="http://schemas.openxmlformats.org/wordprocessingml/2006/main">
        <w:t xml:space="preserve">2: Lub Hwj Chim ntawm Ntoo Khaublig</w:t>
      </w:r>
    </w:p>
    <w:p w14:paraId="18B8BDB2" w14:textId="77777777" w:rsidR="00F90BDC" w:rsidRDefault="00F90BDC"/>
    <w:p w14:paraId="02521043" w14:textId="77777777" w:rsidR="00F90BDC" w:rsidRDefault="00F90BDC">
      <w:r xmlns:w="http://schemas.openxmlformats.org/wordprocessingml/2006/main">
        <w:t xml:space="preserve">Loos 5:8 - Tab sis Vajtswv qhia nws tus kheej hlub peb nyob rau hauv no: Thaum peb tseem yog neeg txhaum, Tswv Yexus tuag rau peb.</w:t>
      </w:r>
    </w:p>
    <w:p w14:paraId="21468F77" w14:textId="77777777" w:rsidR="00F90BDC" w:rsidRDefault="00F90BDC"/>
    <w:p w14:paraId="2AFA99C2" w14:textId="77777777" w:rsidR="00F90BDC" w:rsidRDefault="00F90BDC">
      <w:r xmlns:w="http://schemas.openxmlformats.org/wordprocessingml/2006/main">
        <w:t xml:space="preserve">Yauhas 3:16 - Rau qhov Vajtswv hlub neeg ntiajteb kawg li, nws thiaj muab nws ib tug Tub, tus uas ntseeg nws yuav tsis tuag tiamsis muaj txojsia nyob mus ibtxhis.</w:t>
      </w:r>
    </w:p>
    <w:p w14:paraId="6AE96391" w14:textId="77777777" w:rsidR="00F90BDC" w:rsidRDefault="00F90BDC"/>
    <w:p w14:paraId="169DA571" w14:textId="77777777" w:rsidR="00F90BDC" w:rsidRDefault="00F90BDC">
      <w:r xmlns:w="http://schemas.openxmlformats.org/wordprocessingml/2006/main">
        <w:t xml:space="preserve">Loos 8:4 Kom txoj kev ncaj ncees ntawm txoj kevcai yuav muaj tiav nyob rau hauv peb, tus uas tsis mus raws li lub cev nqaij daim tawv, tab sis raws li tus Ntsuj Plig.</w:t>
      </w:r>
    </w:p>
    <w:p w14:paraId="38E0ABF4" w14:textId="77777777" w:rsidR="00F90BDC" w:rsidRDefault="00F90BDC"/>
    <w:p w14:paraId="1E31898F" w14:textId="77777777" w:rsidR="00F90BDC" w:rsidRDefault="00F90BDC">
      <w:r xmlns:w="http://schemas.openxmlformats.org/wordprocessingml/2006/main">
        <w:t xml:space="preserve">Txoj kev ncaj ncees muaj peev xwm ua tau tiav nyob hauv peb thaum peb ua raws li tus Ntsuj Plig tsis yog peb lub siab nyiam.</w:t>
      </w:r>
    </w:p>
    <w:p w14:paraId="6D76E539" w14:textId="77777777" w:rsidR="00F90BDC" w:rsidRDefault="00F90BDC"/>
    <w:p w14:paraId="0544B758" w14:textId="77777777" w:rsidR="00F90BDC" w:rsidRDefault="00F90BDC">
      <w:r xmlns:w="http://schemas.openxmlformats.org/wordprocessingml/2006/main">
        <w:t xml:space="preserve">1. Cia li tso nws tus kheej thiab puag tus Ntsuj Plig</w:t>
      </w:r>
    </w:p>
    <w:p w14:paraId="383A535B" w14:textId="77777777" w:rsidR="00F90BDC" w:rsidRDefault="00F90BDC"/>
    <w:p w14:paraId="309CA03A" w14:textId="77777777" w:rsidR="00F90BDC" w:rsidRDefault="00F90BDC">
      <w:r xmlns:w="http://schemas.openxmlformats.org/wordprocessingml/2006/main">
        <w:t xml:space="preserve">2. Tswv Ntuj lub hwj chim los ua kom tiav</w:t>
      </w:r>
    </w:p>
    <w:p w14:paraId="03BBA691" w14:textId="77777777" w:rsidR="00F90BDC" w:rsidRDefault="00F90BDC"/>
    <w:p w14:paraId="50F1C5D1" w14:textId="77777777" w:rsidR="00F90BDC" w:rsidRDefault="00F90BDC">
      <w:r xmlns:w="http://schemas.openxmlformats.org/wordprocessingml/2006/main">
        <w:t xml:space="preserve">1. Khaulauxi 3:5-10</w:t>
      </w:r>
    </w:p>
    <w:p w14:paraId="663EC528" w14:textId="77777777" w:rsidR="00F90BDC" w:rsidRDefault="00F90BDC"/>
    <w:p w14:paraId="111E6E65" w14:textId="77777777" w:rsidR="00F90BDC" w:rsidRDefault="00F90BDC">
      <w:r xmlns:w="http://schemas.openxmlformats.org/wordprocessingml/2006/main">
        <w:t xml:space="preserve">2. Kalatias 5:16–26</w:t>
      </w:r>
    </w:p>
    <w:p w14:paraId="577DCA85" w14:textId="77777777" w:rsidR="00F90BDC" w:rsidRDefault="00F90BDC"/>
    <w:p w14:paraId="0FCF2224" w14:textId="77777777" w:rsidR="00F90BDC" w:rsidRDefault="00F90BDC">
      <w:r xmlns:w="http://schemas.openxmlformats.org/wordprocessingml/2006/main">
        <w:t xml:space="preserve">Loos 8:5 Rau cov neeg uas nyob tom qab cev nqaij daim tawv lawv xav txog tej yam ntawm cev nqaij daim tawv; tiam sis cov uas tom qab Vaj Ntsuj Plig yog tej yam ntawm tus Ntsuj Plig.</w:t>
      </w:r>
    </w:p>
    <w:p w14:paraId="185D800B" w14:textId="77777777" w:rsidR="00F90BDC" w:rsidRDefault="00F90BDC"/>
    <w:p w14:paraId="5605EBFA" w14:textId="77777777" w:rsidR="00F90BDC" w:rsidRDefault="00F90BDC">
      <w:r xmlns:w="http://schemas.openxmlformats.org/wordprocessingml/2006/main">
        <w:t xml:space="preserve">Cov neeg uas raug tswj los ntawm lawv qhov kev txhaum yog tsom mus rau lub ntiaj teb lub siab nyiam, thaum cov uas coj </w:t>
      </w:r>
      <w:r xmlns:w="http://schemas.openxmlformats.org/wordprocessingml/2006/main">
        <w:lastRenderedPageBreak xmlns:w="http://schemas.openxmlformats.org/wordprocessingml/2006/main"/>
      </w:r>
      <w:r xmlns:w="http://schemas.openxmlformats.org/wordprocessingml/2006/main">
        <w:t xml:space="preserve">los ntawm tus Ntsuj Plig tsom ntsoov rau tej yam ntawm sab ntsuj plig.</w:t>
      </w:r>
    </w:p>
    <w:p w14:paraId="3C3AC8B0" w14:textId="77777777" w:rsidR="00F90BDC" w:rsidRDefault="00F90BDC"/>
    <w:p w14:paraId="3631CCDF" w14:textId="77777777" w:rsidR="00F90BDC" w:rsidRDefault="00F90BDC">
      <w:r xmlns:w="http://schemas.openxmlformats.org/wordprocessingml/2006/main">
        <w:t xml:space="preserve">1. Renewing Our Minds: A Study of Loos 8:5</w:t>
      </w:r>
    </w:p>
    <w:p w14:paraId="2F8D650C" w14:textId="77777777" w:rsidR="00F90BDC" w:rsidRDefault="00F90BDC"/>
    <w:p w14:paraId="5E6A55A0" w14:textId="77777777" w:rsidR="00F90BDC" w:rsidRDefault="00F90BDC">
      <w:r xmlns:w="http://schemas.openxmlformats.org/wordprocessingml/2006/main">
        <w:t xml:space="preserve">2. Tej yam uas tseem ceeb tshaj: Kev xav txog ntawm tus Ntsuj Plig thiab lub cev nqaij daim tawv</w:t>
      </w:r>
    </w:p>
    <w:p w14:paraId="3063B3EB" w14:textId="77777777" w:rsidR="00F90BDC" w:rsidRDefault="00F90BDC"/>
    <w:p w14:paraId="7BF9FB36" w14:textId="77777777" w:rsidR="00F90BDC" w:rsidRDefault="00F90BDC">
      <w:r xmlns:w="http://schemas.openxmlformats.org/wordprocessingml/2006/main">
        <w:t xml:space="preserve">1. Khaulauxi 3:2 - “Cia li xav txog tej yam uas nyob saum ntuj, tsis yog tej uas nyob hauv ntiajteb.”</w:t>
      </w:r>
    </w:p>
    <w:p w14:paraId="40273357" w14:textId="77777777" w:rsidR="00F90BDC" w:rsidRDefault="00F90BDC"/>
    <w:p w14:paraId="3AE959A9" w14:textId="77777777" w:rsidR="00F90BDC" w:rsidRDefault="00F90BDC">
      <w:r xmlns:w="http://schemas.openxmlformats.org/wordprocessingml/2006/main">
        <w:t xml:space="preserve">2. Mathai 16:26 - “Yog leejtwg txeeb tau lub qab ntuj no, thiab nws tus ntsuj plig yuav muaj txiaj ntsig dabtsi?”</w:t>
      </w:r>
    </w:p>
    <w:p w14:paraId="2521860F" w14:textId="77777777" w:rsidR="00F90BDC" w:rsidRDefault="00F90BDC"/>
    <w:p w14:paraId="1220A2E0" w14:textId="77777777" w:rsidR="00F90BDC" w:rsidRDefault="00F90BDC">
      <w:r xmlns:w="http://schemas.openxmlformats.org/wordprocessingml/2006/main">
        <w:t xml:space="preserve">Loos 8:6 Rau qhov kev xav ntawm lub cev yog kev tuag; tiam sis kev xav ntawm sab ntsuj plig yog txoj sia thiab kev thaj yeeb.</w:t>
      </w:r>
    </w:p>
    <w:p w14:paraId="09153269" w14:textId="77777777" w:rsidR="00F90BDC" w:rsidRDefault="00F90BDC"/>
    <w:p w14:paraId="0D3BA11E" w14:textId="77777777" w:rsidR="00F90BDC" w:rsidRDefault="00F90BDC">
      <w:r xmlns:w="http://schemas.openxmlformats.org/wordprocessingml/2006/main">
        <w:t xml:space="preserve">Cov nqe lus no qhia txog qhov tseem ceeb ntawm kev muaj lub siab xav ntawm sab ntsuj plig, tsis zoo li lub cev nqaij daim tawv, kom muaj lub neej thiab kev thaj yeeb nyab xeeb.</w:t>
      </w:r>
    </w:p>
    <w:p w14:paraId="43A0AD80" w14:textId="77777777" w:rsidR="00F90BDC" w:rsidRDefault="00F90BDC"/>
    <w:p w14:paraId="062CEAC9" w14:textId="77777777" w:rsidR="00F90BDC" w:rsidRDefault="00F90BDC">
      <w:r xmlns:w="http://schemas.openxmlformats.org/wordprocessingml/2006/main">
        <w:t xml:space="preserve">1. Tshawb nrhiav lub neej thiab kev thaj yeeb los ntawm kev xav ntawm sab ntsuj plig</w:t>
      </w:r>
    </w:p>
    <w:p w14:paraId="0437C7FC" w14:textId="77777777" w:rsidR="00F90BDC" w:rsidRDefault="00F90BDC"/>
    <w:p w14:paraId="6AFFD367" w14:textId="77777777" w:rsidR="00F90BDC" w:rsidRDefault="00F90BDC">
      <w:r xmlns:w="http://schemas.openxmlformats.org/wordprocessingml/2006/main">
        <w:t xml:space="preserve">2. Nkag siab qhov txawv ntawm Carnality thiab Spirituality</w:t>
      </w:r>
    </w:p>
    <w:p w14:paraId="735E13D8" w14:textId="77777777" w:rsidR="00F90BDC" w:rsidRDefault="00F90BDC"/>
    <w:p w14:paraId="7B2C485D" w14:textId="77777777" w:rsidR="00F90BDC" w:rsidRDefault="00F90BDC">
      <w:r xmlns:w="http://schemas.openxmlformats.org/wordprocessingml/2006/main">
        <w:t xml:space="preserve">1. Khaulauxi 3:2 - Cia siab rau tej yam saum toj no, tsis yog rau tej yam hauv ntiaj teb.</w:t>
      </w:r>
    </w:p>
    <w:p w14:paraId="6CE12493" w14:textId="77777777" w:rsidR="00F90BDC" w:rsidRDefault="00F90BDC"/>
    <w:p w14:paraId="144500EF" w14:textId="77777777" w:rsidR="00F90BDC" w:rsidRDefault="00F90BDC">
      <w:r xmlns:w="http://schemas.openxmlformats.org/wordprocessingml/2006/main">
        <w:t xml:space="preserve">2. Loos 12:2 - Tsis txhob ua raws li lub ntiaj teb no, tab sis yuav tsum tau hloov los ntawm kev hloov dua siab tshiab ntawm koj lub siab.</w:t>
      </w:r>
    </w:p>
    <w:p w14:paraId="36418919" w14:textId="77777777" w:rsidR="00F90BDC" w:rsidRDefault="00F90BDC"/>
    <w:p w14:paraId="0B35475F" w14:textId="77777777" w:rsidR="00F90BDC" w:rsidRDefault="00F90BDC">
      <w:r xmlns:w="http://schemas.openxmlformats.org/wordprocessingml/2006/main">
        <w:t xml:space="preserve">Loos 8:7 Vim lub siab lub ntsws yog ua yeeb ncuab rau Vajtswv, rau qhov nws tsis ua raws li Vajtswv txoj kevcai, thiab tsis muaj peev xwm ua tau.</w:t>
      </w:r>
    </w:p>
    <w:p w14:paraId="15FFBF56" w14:textId="77777777" w:rsidR="00F90BDC" w:rsidRDefault="00F90BDC"/>
    <w:p w14:paraId="0F5C0616" w14:textId="77777777" w:rsidR="00F90BDC" w:rsidRDefault="00F90BDC">
      <w:r xmlns:w="http://schemas.openxmlformats.org/wordprocessingml/2006/main">
        <w:t xml:space="preserve">Lub siab lub ntsws tsis sib haum nrog Vajtswv thiab tsis tuaj yeem ua raws li Vajtswv txoj cai.</w:t>
      </w:r>
    </w:p>
    <w:p w14:paraId="5862242D" w14:textId="77777777" w:rsidR="00F90BDC" w:rsidRDefault="00F90BDC"/>
    <w:p w14:paraId="4812B64D" w14:textId="77777777" w:rsidR="00F90BDC" w:rsidRDefault="00F90BDC">
      <w:r xmlns:w="http://schemas.openxmlformats.org/wordprocessingml/2006/main">
        <w:t xml:space="preserve">1: Peb yuav tsum ua raws li peb lub siab nyiam rau Vajtswv thiab nrhiav kev ua raws li Nws txoj kevcai thiaj li yuav los cuag Nws.</w:t>
      </w:r>
    </w:p>
    <w:p w14:paraId="10E88DA7" w14:textId="77777777" w:rsidR="00F90BDC" w:rsidRDefault="00F90BDC"/>
    <w:p w14:paraId="448F05CD" w14:textId="77777777" w:rsidR="00F90BDC" w:rsidRDefault="00F90BDC">
      <w:r xmlns:w="http://schemas.openxmlformats.org/wordprocessingml/2006/main">
        <w:t xml:space="preserve">2: Peb yuav tsum tsis txhob cia peb tus kheej raug ntxias los ntawm kev ntshaw ntawm lub cev nqaij daim tawv, tiam sis siv zog ua kom peb lub siab thiab lub siab tsom ntsoov rau Vajtswv thiab Nws txoj kev.</w:t>
      </w:r>
    </w:p>
    <w:p w14:paraId="3DDE63E9" w14:textId="77777777" w:rsidR="00F90BDC" w:rsidRDefault="00F90BDC"/>
    <w:p w14:paraId="17ABC4B4" w14:textId="77777777" w:rsidR="00F90BDC" w:rsidRDefault="00F90BDC">
      <w:r xmlns:w="http://schemas.openxmlformats.org/wordprocessingml/2006/main">
        <w:t xml:space="preserve">1 Filipis 4:8, “Thaum kawg, cov kwv tij, qhov twg yog qhov tseeb, qhov twg yog qhov tsim nyog, yam twg yog qhov ncaj, yam twg dawb huv, yam twg ntxim nyiam, yam twg yog qhov zoo tshaj plaws, yog tias muaj dab tsi tsim nyog qhuas, xav txog tej yam no."</w:t>
      </w:r>
    </w:p>
    <w:p w14:paraId="33A5E5D0" w14:textId="77777777" w:rsidR="00F90BDC" w:rsidRDefault="00F90BDC"/>
    <w:p w14:paraId="7E6E2DC8" w14:textId="77777777" w:rsidR="00F90BDC" w:rsidRDefault="00F90BDC">
      <w:r xmlns:w="http://schemas.openxmlformats.org/wordprocessingml/2006/main">
        <w:t xml:space="preserve">2: Kaulauxais 3:2, “Cia li xav txog tej yam uas nyob saum ntuj, tsis yog rau tej yam uas nyob hauv ntiajteb.”</w:t>
      </w:r>
    </w:p>
    <w:p w14:paraId="63DF4DF6" w14:textId="77777777" w:rsidR="00F90BDC" w:rsidRDefault="00F90BDC"/>
    <w:p w14:paraId="08BEBD66" w14:textId="77777777" w:rsidR="00F90BDC" w:rsidRDefault="00F90BDC">
      <w:r xmlns:w="http://schemas.openxmlformats.org/wordprocessingml/2006/main">
        <w:t xml:space="preserve">Loos 8:8 Yog li ntawd, cov uas nyob hauv cev nqaij daim tawv tsis tuaj yeem ua raws li Vajtswv lub siab nyiam.</w:t>
      </w:r>
    </w:p>
    <w:p w14:paraId="18749C2B" w14:textId="77777777" w:rsidR="00F90BDC" w:rsidRDefault="00F90BDC"/>
    <w:p w14:paraId="4C97D43E" w14:textId="77777777" w:rsidR="00F90BDC" w:rsidRDefault="00F90BDC">
      <w:r xmlns:w="http://schemas.openxmlformats.org/wordprocessingml/2006/main">
        <w:t xml:space="preserve">Cov uas ua neej raws li lub cev nqaij daim tawv yuav ua tsis tau raws li Vajtswv lub siab nyiam.</w:t>
      </w:r>
    </w:p>
    <w:p w14:paraId="77B63852" w14:textId="77777777" w:rsidR="00F90BDC" w:rsidRDefault="00F90BDC"/>
    <w:p w14:paraId="249B8DEA" w14:textId="77777777" w:rsidR="00F90BDC" w:rsidRDefault="00F90BDC">
      <w:r xmlns:w="http://schemas.openxmlformats.org/wordprocessingml/2006/main">
        <w:t xml:space="preserve">1. Nplajteb Versus Ntsujplig: Yuav Ua Li Cas Ua Tau Lub Neej Zoo Siab Rau Vajtswv</w:t>
      </w:r>
    </w:p>
    <w:p w14:paraId="7EA001AD" w14:textId="77777777" w:rsidR="00F90BDC" w:rsidRDefault="00F90BDC"/>
    <w:p w14:paraId="5B6D487A" w14:textId="77777777" w:rsidR="00F90BDC" w:rsidRDefault="00F90BDC">
      <w:r xmlns:w="http://schemas.openxmlformats.org/wordprocessingml/2006/main">
        <w:t xml:space="preserve">2. Tswv Ntuj lub hwj chim: Yuav ua li cas kov yeej cov nqaij</w:t>
      </w:r>
    </w:p>
    <w:p w14:paraId="0A824944" w14:textId="77777777" w:rsidR="00F90BDC" w:rsidRDefault="00F90BDC"/>
    <w:p w14:paraId="43415A1E" w14:textId="77777777" w:rsidR="00F90BDC" w:rsidRDefault="00F90BDC">
      <w:r xmlns:w="http://schemas.openxmlformats.org/wordprocessingml/2006/main">
        <w:t xml:space="preserve">1. Kalatias 5:16-17 - “Kuv hais li no, Taug kev ntawm tus Ntsuj Plig, thiab koj yuav tsis ua kom tiav lub siab ntshaw ntawm cev nqaij daim tawv. ib leeg rau ib leeg: yog li ntawd nej yuav ua tsis tau tej yam uas nej xav tau.”</w:t>
      </w:r>
    </w:p>
    <w:p w14:paraId="3D2B1561" w14:textId="77777777" w:rsidR="00F90BDC" w:rsidRDefault="00F90BDC"/>
    <w:p w14:paraId="38DFF3F8" w14:textId="77777777" w:rsidR="00F90BDC" w:rsidRDefault="00F90BDC">
      <w:r xmlns:w="http://schemas.openxmlformats.org/wordprocessingml/2006/main">
        <w:t xml:space="preserve">2. 1 Yauhas 2:15-17 - “Tsis txhob hlub lub ntiajteb, thiab tsis txhob hlub tej uas nyob hauv ntiajteb, yog leejtwg hlub ntiajteb </w:t>
      </w:r>
      <w:r xmlns:w="http://schemas.openxmlformats.org/wordprocessingml/2006/main">
        <w:lastRenderedPageBreak xmlns:w="http://schemas.openxmlformats.org/wordprocessingml/2006/main"/>
      </w:r>
      <w:r xmlns:w="http://schemas.openxmlformats.org/wordprocessingml/2006/main">
        <w:t xml:space="preserve">, txojkev hlub ntawm Leej Txiv tsis nyob hauv nws, rau txhua yam uas nyob hauv ntiajteb, Lub siab ntshaw ntawm lub cev nqaij daim tawv, thiab lub siab ntshaw ntawm lub qhov muag, thiab kev khav theeb ntawm txoj sia, tsis yog los ntawm Leej Txiv, tab sis yog ntawm lub ntiaj teb no, thiab lub ntiaj teb no dhau mus, thiab lub siab nyiam ntawm nws: tab sis tus uas ua raws li Vajtswv lub siab nyiam. nyob mus ib txhis."</w:t>
      </w:r>
    </w:p>
    <w:p w14:paraId="029F40BF" w14:textId="77777777" w:rsidR="00F90BDC" w:rsidRDefault="00F90BDC"/>
    <w:p w14:paraId="32839616" w14:textId="77777777" w:rsidR="00F90BDC" w:rsidRDefault="00F90BDC">
      <w:r xmlns:w="http://schemas.openxmlformats.org/wordprocessingml/2006/main">
        <w:t xml:space="preserve">Loos 8:9 Tiamsis nej tsis nyob hauv cev nqaij daim tawv, tiamsis yog nyob hauv Vaj Ntsujplig, yog li ntawd Vajtswv tus Ntsujplig nyob hauv nej. Nim no yog leej twg tsis muaj Khetos tus Ntsuj Plig, nws tsis yog nws tus kheej.</w:t>
      </w:r>
    </w:p>
    <w:p w14:paraId="7D219465" w14:textId="77777777" w:rsidR="00F90BDC" w:rsidRDefault="00F90BDC"/>
    <w:p w14:paraId="0C46E5B3" w14:textId="77777777" w:rsidR="00F90BDC" w:rsidRDefault="00F90BDC">
      <w:r xmlns:w="http://schemas.openxmlformats.org/wordprocessingml/2006/main">
        <w:t xml:space="preserve">Vajtswv tus Ntsuj Plig nyob hauv cov ntseeg, thiab cov uas tsis muaj Khetos tus Ntsuj Plig tsis yog Khetos.</w:t>
      </w:r>
    </w:p>
    <w:p w14:paraId="16E6B303" w14:textId="77777777" w:rsidR="00F90BDC" w:rsidRDefault="00F90BDC"/>
    <w:p w14:paraId="2B6E294C" w14:textId="77777777" w:rsidR="00F90BDC" w:rsidRDefault="00F90BDC">
      <w:r xmlns:w="http://schemas.openxmlformats.org/wordprocessingml/2006/main">
        <w:t xml:space="preserve">1. Vajtswv tus Ntsujplig - Nrog Vajtswv mus nrog nraim</w:t>
      </w:r>
    </w:p>
    <w:p w14:paraId="3C330CB8" w14:textId="77777777" w:rsidR="00F90BDC" w:rsidRDefault="00F90BDC"/>
    <w:p w14:paraId="0D7BCCF5" w14:textId="77777777" w:rsidR="00F90BDC" w:rsidRDefault="00F90BDC">
      <w:r xmlns:w="http://schemas.openxmlformats.org/wordprocessingml/2006/main">
        <w:t xml:space="preserve">2. Kev Tsim Txiaj Ntsim ntawm Tswv Yexus - Ua kom tiav Peb Cov Lus Cog Tseg nrog Vajtswv</w:t>
      </w:r>
    </w:p>
    <w:p w14:paraId="61728BDF" w14:textId="77777777" w:rsidR="00F90BDC" w:rsidRDefault="00F90BDC"/>
    <w:p w14:paraId="026CE50C" w14:textId="77777777" w:rsidR="00F90BDC" w:rsidRDefault="00F90BDC">
      <w:r xmlns:w="http://schemas.openxmlformats.org/wordprocessingml/2006/main">
        <w:t xml:space="preserve">1. 1 Kauleethaus 6:19-20 - “Koj tsis paub tias koj lub cev yog ib lub tuam tsev ntawm tus Vaj Ntsuj Plig Dawb Huv nyob hauv koj, uas koj muaj los ntawm Vajtswv? Koj tsis yog koj tus kheej, rau koj tau yuav nrog tus nqi. Yog li ntawd cia li qhuas Vajtswv nyob rau hauv koj lub cev. "</w:t>
      </w:r>
    </w:p>
    <w:p w14:paraId="269BBA94" w14:textId="77777777" w:rsidR="00F90BDC" w:rsidRDefault="00F90BDC"/>
    <w:p w14:paraId="3F51829B" w14:textId="77777777" w:rsidR="00F90BDC" w:rsidRDefault="00F90BDC">
      <w:r xmlns:w="http://schemas.openxmlformats.org/wordprocessingml/2006/main">
        <w:t xml:space="preserve">2. Yauhas 14:16-17 - “Thiab kuv yuav thov Leej Txiv, thiab nws yuav muab lwm tus Pabcuam rau koj, kom nrog koj nyob mus ib txhis, txawm yog tus Ntsuj Plig ntawm qhov tseeb, uas lub ntiaj teb tsis tuaj yeem txais, vim nws tsis pom nws thiab tsis paub. nws. Koj paub nws, rau qhov nws nyob nrog koj thiab yuav nyob hauv koj.”</w:t>
      </w:r>
    </w:p>
    <w:p w14:paraId="350C3FB0" w14:textId="77777777" w:rsidR="00F90BDC" w:rsidRDefault="00F90BDC"/>
    <w:p w14:paraId="31F41270" w14:textId="77777777" w:rsidR="00F90BDC" w:rsidRDefault="00F90BDC">
      <w:r xmlns:w="http://schemas.openxmlformats.org/wordprocessingml/2006/main">
        <w:t xml:space="preserve">Loos 8:10 Thiab yog Yexus nyob hauv koj, lub cev tuag vim yog kev txhaum; tiam sis tus Ntsuj Plig yog txoj sia vim txoj kev ncaj ncees.</w:t>
      </w:r>
    </w:p>
    <w:p w14:paraId="7B7421CF" w14:textId="77777777" w:rsidR="00F90BDC" w:rsidRDefault="00F90BDC"/>
    <w:p w14:paraId="3141FB36" w14:textId="77777777" w:rsidR="00F90BDC" w:rsidRDefault="00F90BDC">
      <w:r xmlns:w="http://schemas.openxmlformats.org/wordprocessingml/2006/main">
        <w:t xml:space="preserve">Lub xub ntiag ntawm Tswv Yexus ua rau peb ciaj sia nyob rau hauv lub ntsuj plig vim yog kev ncaj ncees txawm lub cev tuag vim yog kev txhaum.</w:t>
      </w:r>
    </w:p>
    <w:p w14:paraId="4B4F0794" w14:textId="77777777" w:rsidR="00F90BDC" w:rsidRDefault="00F90BDC"/>
    <w:p w14:paraId="31E2A51D" w14:textId="77777777" w:rsidR="00F90BDC" w:rsidRDefault="00F90BDC">
      <w:r xmlns:w="http://schemas.openxmlformats.org/wordprocessingml/2006/main">
        <w:t xml:space="preserve">1. Tswv Ntuj lub hwj chim nyob hauv peb lub neej</w:t>
      </w:r>
    </w:p>
    <w:p w14:paraId="5EE51609" w14:textId="77777777" w:rsidR="00F90BDC" w:rsidRDefault="00F90BDC"/>
    <w:p w14:paraId="158B4292" w14:textId="77777777" w:rsidR="00F90BDC" w:rsidRDefault="00F90BDC">
      <w:r xmlns:w="http://schemas.openxmlformats.org/wordprocessingml/2006/main">
        <w:t xml:space="preserve">2. Kev kov yeej kev txhaum los ntawm kev ncaj ncees</w:t>
      </w:r>
    </w:p>
    <w:p w14:paraId="1A8592B7" w14:textId="77777777" w:rsidR="00F90BDC" w:rsidRDefault="00F90BDC"/>
    <w:p w14:paraId="115A2863" w14:textId="77777777" w:rsidR="00F90BDC" w:rsidRDefault="00F90BDC">
      <w:r xmlns:w="http://schemas.openxmlformats.org/wordprocessingml/2006/main">
        <w:t xml:space="preserve">1. Loos 8:10</w:t>
      </w:r>
    </w:p>
    <w:p w14:paraId="4ACC1064" w14:textId="77777777" w:rsidR="00F90BDC" w:rsidRDefault="00F90BDC"/>
    <w:p w14:paraId="119DAF89" w14:textId="77777777" w:rsidR="00F90BDC" w:rsidRDefault="00F90BDC">
      <w:r xmlns:w="http://schemas.openxmlformats.org/wordprocessingml/2006/main">
        <w:t xml:space="preserve">2. Yauhas 3:16-17 - Rau qhov Vajtswv hlub neeg ntiajteb kawg li, nws thiaj pub nws ib leeg Tub, tus uas ntseeg nws yuav tsis tuag tiamsis muaj txojsia nyob mus ibtxhis. Rau qhov Vajtswv tsis tau txib nws Leej Tub los rau hauv lub ntiaj teb no los rau txim rau lub ntiaj teb, tab sis kom cawm lub ntiaj teb los ntawm nws.</w:t>
      </w:r>
    </w:p>
    <w:p w14:paraId="6963E120" w14:textId="77777777" w:rsidR="00F90BDC" w:rsidRDefault="00F90BDC"/>
    <w:p w14:paraId="37C077F8" w14:textId="77777777" w:rsidR="00F90BDC" w:rsidRDefault="00F90BDC">
      <w:r xmlns:w="http://schemas.openxmlformats.org/wordprocessingml/2006/main">
        <w:t xml:space="preserve">Loos 8:11 Tiamsis yog tus Ntsuj Plig uas tsa Yexus sawv hauv qhov tuag rov qab los los nyob hauv nej, tus uas tsa Yexus Khetos sawv hauv qhov tuag rov qab los kuj yuav ua rau nej lub cev uas tsis txawj tuag los ntawm nws tus Ntsuj Plig uas nyob hauv nej.</w:t>
      </w:r>
    </w:p>
    <w:p w14:paraId="6DC73BC9" w14:textId="77777777" w:rsidR="00F90BDC" w:rsidRDefault="00F90BDC"/>
    <w:p w14:paraId="0F4D6DEE" w14:textId="77777777" w:rsidR="00F90BDC" w:rsidRDefault="00F90BDC">
      <w:r xmlns:w="http://schemas.openxmlformats.org/wordprocessingml/2006/main">
        <w:t xml:space="preserve">Vajtswv tus Ntsujplig uas tsa Yexus sawv hauv qhov tuag rov qab los nyob hauv peb thiab tseem yuav muab txojsia rau peb lub cev uas tsis txawj tuag.</w:t>
      </w:r>
    </w:p>
    <w:p w14:paraId="287F0A1F" w14:textId="77777777" w:rsidR="00F90BDC" w:rsidRDefault="00F90BDC"/>
    <w:p w14:paraId="2CB405C1" w14:textId="77777777" w:rsidR="00F90BDC" w:rsidRDefault="00F90BDC">
      <w:r xmlns:w="http://schemas.openxmlformats.org/wordprocessingml/2006/main">
        <w:t xml:space="preserve">1. Tswv Ntuj lub hwj chim nyob hauv peb: Yuav ua li cas Tswv Ntuj tus Ntsuj Plig tsa Yexus sawv hauv qhov tuag rov qab los thiab tuaj yeem tsa tau peb</w:t>
      </w:r>
    </w:p>
    <w:p w14:paraId="114D8353" w14:textId="77777777" w:rsidR="00F90BDC" w:rsidRDefault="00F90BDC"/>
    <w:p w14:paraId="65B3C232" w14:textId="77777777" w:rsidR="00F90BDC" w:rsidRDefault="00F90BDC">
      <w:r xmlns:w="http://schemas.openxmlformats.org/wordprocessingml/2006/main">
        <w:t xml:space="preserve">2. Muaj Kev Sawv Rov Los: Txuas nrog Vajtswv tus Ntsuj Plig kom tau txoj sia</w:t>
      </w:r>
    </w:p>
    <w:p w14:paraId="3C2DD719" w14:textId="77777777" w:rsidR="00F90BDC" w:rsidRDefault="00F90BDC"/>
    <w:p w14:paraId="45A1B93E" w14:textId="77777777" w:rsidR="00F90BDC" w:rsidRDefault="00F90BDC">
      <w:r xmlns:w="http://schemas.openxmlformats.org/wordprocessingml/2006/main">
        <w:t xml:space="preserve">1. Yauhas 11:25-26 - Yexus hais rau nws hais tias, “Kuv yog txojsia uas sawv hauv qhov tuag rov qab los. Tus uas ntseeg kuv, txawm nws tuag los nws yuav muaj txojsia nyob, thiab txhua tus uas nyob thiab ntseeg kuv yuav tsis tuag.</w:t>
      </w:r>
    </w:p>
    <w:p w14:paraId="684C4D39" w14:textId="77777777" w:rsidR="00F90BDC" w:rsidRDefault="00F90BDC"/>
    <w:p w14:paraId="523B6B68" w14:textId="77777777" w:rsidR="00F90BDC" w:rsidRDefault="00F90BDC">
      <w:r xmlns:w="http://schemas.openxmlformats.org/wordprocessingml/2006/main">
        <w:t xml:space="preserve">2. Efexaus 3:16-17 - Raws li nws lub yeeb koob nplua nuj, nws yuav pub rau koj kom muaj zog nrog lub hwj chim los ntawm nws tus Ntsuj Plig nyob hauv koj lub cev, kom Tswv Yexus nyob hauv koj lub siab los ntawm kev ntseeg.</w:t>
      </w:r>
    </w:p>
    <w:p w14:paraId="4C945D9B" w14:textId="77777777" w:rsidR="00F90BDC" w:rsidRDefault="00F90BDC"/>
    <w:p w14:paraId="72D7E191" w14:textId="77777777" w:rsidR="00F90BDC" w:rsidRDefault="00F90BDC">
      <w:r xmlns:w="http://schemas.openxmlformats.org/wordprocessingml/2006/main">
        <w:t xml:space="preserve">Loos 8:12 Yog li ntawd, cov kwv tij, peb yog cov nuj nqis, tsis yog rau lub cev nqaij daim tawv, ua neej nyob tom qab cev nqaij daim tawv.</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b raug hu kom ua neej nyob tsis raws li lub siab ntshaw ntawm cev nqaij daim tawv.</w:t>
      </w:r>
    </w:p>
    <w:p w14:paraId="0A15992E" w14:textId="77777777" w:rsidR="00F90BDC" w:rsidRDefault="00F90BDC"/>
    <w:p w14:paraId="79A23161" w14:textId="77777777" w:rsidR="00F90BDC" w:rsidRDefault="00F90BDC">
      <w:r xmlns:w="http://schemas.openxmlformats.org/wordprocessingml/2006/main">
        <w:t xml:space="preserve">1. “Kev Ua Neej Nyob Ntawm Tib Neeg: Ua Raws Li Vajtswv Txoj Kev”</w:t>
      </w:r>
    </w:p>
    <w:p w14:paraId="5E4D54DE" w14:textId="77777777" w:rsidR="00F90BDC" w:rsidRDefault="00F90BDC"/>
    <w:p w14:paraId="57BDA196" w14:textId="77777777" w:rsidR="00F90BDC" w:rsidRDefault="00F90BDC">
      <w:r xmlns:w="http://schemas.openxmlformats.org/wordprocessingml/2006/main">
        <w:t xml:space="preserve">2. "Ib Nub Peb Txhaum: Ua Vajtswv Tsaug Rau Peb Lub Neej"</w:t>
      </w:r>
    </w:p>
    <w:p w14:paraId="20ECE8A3" w14:textId="77777777" w:rsidR="00F90BDC" w:rsidRDefault="00F90BDC"/>
    <w:p w14:paraId="3BA57355" w14:textId="77777777" w:rsidR="00F90BDC" w:rsidRDefault="00F90BDC">
      <w:r xmlns:w="http://schemas.openxmlformats.org/wordprocessingml/2006/main">
        <w:t xml:space="preserve">1. Kalatias 5:16-26 - Ib qho kev ceeb toom ntawm kev tawm tsam ntawm kev ntshaw ntawm cev nqaij daim tawv thiab lub siab nyiam ntawm tus Ntsuj Plig.</w:t>
      </w:r>
    </w:p>
    <w:p w14:paraId="55464D9B" w14:textId="77777777" w:rsidR="00F90BDC" w:rsidRDefault="00F90BDC"/>
    <w:p w14:paraId="051C2953" w14:textId="77777777" w:rsidR="00F90BDC" w:rsidRDefault="00F90BDC">
      <w:r xmlns:w="http://schemas.openxmlformats.org/wordprocessingml/2006/main">
        <w:t xml:space="preserve">2. Khaulauxi 3:1-17 - Ib qho kev hu kom tua cov kev ntshaw ntawm lub cev nqaij daim tawv thiab ua lub neej dawb huv.</w:t>
      </w:r>
    </w:p>
    <w:p w14:paraId="246A0BDA" w14:textId="77777777" w:rsidR="00F90BDC" w:rsidRDefault="00F90BDC"/>
    <w:p w14:paraId="1355749A" w14:textId="77777777" w:rsidR="00F90BDC" w:rsidRDefault="00F90BDC">
      <w:r xmlns:w="http://schemas.openxmlformats.org/wordprocessingml/2006/main">
        <w:t xml:space="preserve">Loos 8:13 Vim yog nej ua neej raws li lub cev nqaij daim tawv, nej yuav tsum tuag, tiam sis yog nej los ntawm Leej Ntuj Plig Ntshiab ua lub cev nqaij daim tawv, nej yuav muaj txoj sia nyob.</w:t>
      </w:r>
    </w:p>
    <w:p w14:paraId="5066F995" w14:textId="77777777" w:rsidR="00F90BDC" w:rsidRDefault="00F90BDC"/>
    <w:p w14:paraId="1981A777" w14:textId="77777777" w:rsidR="00F90BDC" w:rsidRDefault="00F90BDC">
      <w:r xmlns:w="http://schemas.openxmlformats.org/wordprocessingml/2006/main">
        <w:t xml:space="preserve">Nqe no ua rau peb nco ntsoov tias tej kev xaiv uas peb xaiv muaj tshwm sim thiab kev ua raws li Vajtswv tus Ntsuj Plig yuav coj txojsia, thaum ua neej raws li lub siab nyiam ntawm lub cev yuav ua rau tuag.</w:t>
      </w:r>
    </w:p>
    <w:p w14:paraId="1E024E02" w14:textId="77777777" w:rsidR="00F90BDC" w:rsidRDefault="00F90BDC"/>
    <w:p w14:paraId="59776B08" w14:textId="77777777" w:rsidR="00F90BDC" w:rsidRDefault="00F90BDC">
      <w:r xmlns:w="http://schemas.openxmlformats.org/wordprocessingml/2006/main">
        <w:t xml:space="preserve">1. Cov Kev Xaiv Peb Ua: Qhov tshwm sim ntawm kev ua neej raws li lub cev nqaij daim tawv</w:t>
      </w:r>
    </w:p>
    <w:p w14:paraId="5551F69C" w14:textId="77777777" w:rsidR="00F90BDC" w:rsidRDefault="00F90BDC"/>
    <w:p w14:paraId="446E9D4E" w14:textId="77777777" w:rsidR="00F90BDC" w:rsidRDefault="00F90BDC">
      <w:r xmlns:w="http://schemas.openxmlformats.org/wordprocessingml/2006/main">
        <w:t xml:space="preserve">2. Tswv Ntuj lub hwj chim: Xaiv txoj sia hla kev tuag</w:t>
      </w:r>
    </w:p>
    <w:p w14:paraId="6295A2FC" w14:textId="77777777" w:rsidR="00F90BDC" w:rsidRDefault="00F90BDC"/>
    <w:p w14:paraId="219A7BBC" w14:textId="77777777" w:rsidR="00F90BDC" w:rsidRDefault="00F90BDC">
      <w:r xmlns:w="http://schemas.openxmlformats.org/wordprocessingml/2006/main">
        <w:t xml:space="preserve">1. Kalatias 5:19-21 - Tam sim no tej hauj lwm ntawm lub cev nqaij daim tawv tau tshwm sim: kev ua nkauj ua nraug, impurity, sensuality, pe hawm teev mlom, kev ua khawv koob, kev ua phem, kev sib cav, kev khib, kev npau taws, kev sib cav, kev sib cav, kev sib cav, kev khib, kev qaug dej qaug cawv, orgies. , thiab tej yam zoo li no. Kuv ceeb toom rau nej, ib yam li kuv tau ceeb toom nej ua ntej lawm, cov uas ua li ntawd yuav tsis tau txais Vajtswv lub nceeg vaj.</w:t>
      </w:r>
    </w:p>
    <w:p w14:paraId="3E899B23" w14:textId="77777777" w:rsidR="00F90BDC" w:rsidRDefault="00F90BDC"/>
    <w:p w14:paraId="40115E43" w14:textId="77777777" w:rsidR="00F90BDC" w:rsidRDefault="00F90BDC">
      <w:r xmlns:w="http://schemas.openxmlformats.org/wordprocessingml/2006/main">
        <w:t xml:space="preserve">2. Mathai 6:24 - Tsis muaj leej twg ua tau ob tug tswv; rau qhov nws yuav ntxub ib tug thiab hlub lwm tus, los yog nws yuav muab siab npuab rau ib tug thiab saib tsis taus lwm tus. Koj ua tsis tau Tswv Ntuj thiab Hmoob.</w:t>
      </w:r>
    </w:p>
    <w:p w14:paraId="755A144B" w14:textId="77777777" w:rsidR="00F90BDC" w:rsidRDefault="00F90BDC"/>
    <w:p w14:paraId="1BC966ED" w14:textId="77777777" w:rsidR="00F90BDC" w:rsidRDefault="00F90BDC">
      <w:r xmlns:w="http://schemas.openxmlformats.org/wordprocessingml/2006/main">
        <w:t xml:space="preserve">Loos 8:14 Rau qhov ntau tus uas Vajtswv tus Ntsujplig coj, lawv yog Vajtswv cov tub.</w:t>
      </w:r>
    </w:p>
    <w:p w14:paraId="187E584F" w14:textId="77777777" w:rsidR="00F90BDC" w:rsidRDefault="00F90BDC"/>
    <w:p w14:paraId="420E89BE" w14:textId="77777777" w:rsidR="00F90BDC" w:rsidRDefault="00F90BDC">
      <w:r xmlns:w="http://schemas.openxmlformats.org/wordprocessingml/2006/main">
        <w:t xml:space="preserve">Vajtswv tus Ntsujplig coj cov ntseeg los ua Vajtswv cov menyuam.</w:t>
      </w:r>
    </w:p>
    <w:p w14:paraId="42C71CF5" w14:textId="77777777" w:rsidR="00F90BDC" w:rsidRDefault="00F90BDC"/>
    <w:p w14:paraId="6BAEC229" w14:textId="77777777" w:rsidR="00F90BDC" w:rsidRDefault="00F90BDC">
      <w:r xmlns:w="http://schemas.openxmlformats.org/wordprocessingml/2006/main">
        <w:t xml:space="preserve">1: Cia Vajtswv tus Ntsujplig coj nej los ua Vajtswv ib tug menyuam.</w:t>
      </w:r>
    </w:p>
    <w:p w14:paraId="2A5B92F6" w14:textId="77777777" w:rsidR="00F90BDC" w:rsidRDefault="00F90BDC"/>
    <w:p w14:paraId="1621A8C8" w14:textId="77777777" w:rsidR="00F90BDC" w:rsidRDefault="00F90BDC">
      <w:r xmlns:w="http://schemas.openxmlformats.org/wordprocessingml/2006/main">
        <w:t xml:space="preserve">2: Ua raws li Vajtswv tus Ntsuj Plig thiab ua Vajtswv ib tug tub lossis ntxhais.</w:t>
      </w:r>
    </w:p>
    <w:p w14:paraId="2454CA17" w14:textId="77777777" w:rsidR="00F90BDC" w:rsidRDefault="00F90BDC"/>
    <w:p w14:paraId="63D98821" w14:textId="77777777" w:rsidR="00F90BDC" w:rsidRDefault="00F90BDC">
      <w:r xmlns:w="http://schemas.openxmlformats.org/wordprocessingml/2006/main">
        <w:t xml:space="preserve">1: Kalatias 4:6-7 "Thiab vim koj yog cov tub, Vajtswv tau xa tus Ntsuj Plig ntawm nws Leej Tub los rau hauv peb lub siab, quaj, "Abba! Leej Txiv!" Yog li ntawd, koj tsis yog ib tug qhev, tab sis yog ib tug tub, thiab yog hais tias ib tug tub, ces koj yuav tau txais los ntawm Vajtswv."</w:t>
      </w:r>
    </w:p>
    <w:p w14:paraId="2B484789" w14:textId="77777777" w:rsidR="00F90BDC" w:rsidRDefault="00F90BDC"/>
    <w:p w14:paraId="0EED1BAE" w14:textId="77777777" w:rsidR="00F90BDC" w:rsidRDefault="00F90BDC">
      <w:r xmlns:w="http://schemas.openxmlformats.org/wordprocessingml/2006/main">
        <w:t xml:space="preserve">2 Yauhas 1:12-13 “Tiamsis rau txhua tus uas tau txais nws, cov uas ntseeg nws lub npe, nws tau pub txoj cai los ua Vajtswv cov menyuam, uas yug los, tsis yog ntshav lossis ntawm lub cev lossis lub siab nyiam. lub siab nyiam ntawm tib neeg, tab sis ntawm Vajtswv."</w:t>
      </w:r>
    </w:p>
    <w:p w14:paraId="394B8B92" w14:textId="77777777" w:rsidR="00F90BDC" w:rsidRDefault="00F90BDC"/>
    <w:p w14:paraId="22364412" w14:textId="77777777" w:rsidR="00F90BDC" w:rsidRDefault="00F90BDC">
      <w:r xmlns:w="http://schemas.openxmlformats.org/wordprocessingml/2006/main">
        <w:t xml:space="preserve">Loos 8:15 Rau qhov nej tsis tau txais tus ntsuj plig ntawm kev ua qhev rov los ntshai; tiam sis nej tau txais tus Ntsuj Plig txoj kev saws me nyuam, uas yog peb quaj, Abba, Leej Txiv.</w:t>
      </w:r>
    </w:p>
    <w:p w14:paraId="16DE2CD3" w14:textId="77777777" w:rsidR="00F90BDC" w:rsidRDefault="00F90BDC"/>
    <w:p w14:paraId="646A5CAA" w14:textId="77777777" w:rsidR="00F90BDC" w:rsidRDefault="00F90BDC">
      <w:r xmlns:w="http://schemas.openxmlformats.org/wordprocessingml/2006/main">
        <w:t xml:space="preserve">Cov Khixatia tau txais tus Ntsuj Plig ntawm kev saws me nyuam, uas tso cai rau lawv hu Vajtswv "Abba, Leej Txiv".</w:t>
      </w:r>
    </w:p>
    <w:p w14:paraId="5F71C092" w14:textId="77777777" w:rsidR="00F90BDC" w:rsidRDefault="00F90BDC"/>
    <w:p w14:paraId="29F58093" w14:textId="77777777" w:rsidR="00F90BDC" w:rsidRDefault="00F90BDC">
      <w:r xmlns:w="http://schemas.openxmlformats.org/wordprocessingml/2006/main">
        <w:t xml:space="preserve">1. Txoj Kev Cawm Dim: Yuav ua li cas tus Ntsuj Plig ntawm kev saws me nyuam hloov peb txoj kev sib raug zoo nrog Vajtswv</w:t>
      </w:r>
    </w:p>
    <w:p w14:paraId="4A525195" w14:textId="77777777" w:rsidR="00F90BDC" w:rsidRDefault="00F90BDC"/>
    <w:p w14:paraId="53109439" w14:textId="77777777" w:rsidR="00F90BDC" w:rsidRDefault="00F90BDC">
      <w:r xmlns:w="http://schemas.openxmlformats.org/wordprocessingml/2006/main">
        <w:t xml:space="preserve">2. Tsis txhob ntshai: tsis lees txais tus ntsuj plig ntawm kev ua qhev thiab puag tus ntsuj plig ntawm kev coj ua</w:t>
      </w:r>
    </w:p>
    <w:p w14:paraId="3E133968" w14:textId="77777777" w:rsidR="00F90BDC" w:rsidRDefault="00F90BDC"/>
    <w:p w14:paraId="028E1770" w14:textId="77777777" w:rsidR="00F90BDC" w:rsidRDefault="00F90BDC">
      <w:r xmlns:w="http://schemas.openxmlformats.org/wordprocessingml/2006/main">
        <w:t xml:space="preserve">1. Kalatias 4:4-7 - Tab sis thaum lub sij hawm tag nrho los, Vajtswv tau xa nws Leej Tub, yug los ntawm poj niam, </w:t>
      </w:r>
      <w:r xmlns:w="http://schemas.openxmlformats.org/wordprocessingml/2006/main">
        <w:lastRenderedPageBreak xmlns:w="http://schemas.openxmlformats.org/wordprocessingml/2006/main"/>
      </w:r>
      <w:r xmlns:w="http://schemas.openxmlformats.org/wordprocessingml/2006/main">
        <w:t xml:space="preserve">yug nyob rau hauv txoj cai, 5 los txhiv cov neeg nyob rau hauv txoj kev cai, kom peb thiaj li tau txais kev saws me nyuam raws li txoj cai. cov tub. 6 Thiab vim nej yog cov tub, Tswv Ntuj tau xa Nws Leej Tub tus Ntsuj Plig los rau hauv peb lub siab, thiab quaj hais tias, “Abba ! Txiv!” 7 Yog li ntawd, nej tsis yog qhev lawm, tiamsis yog ib tug tub, thiab yog ib tug tub, ces nej yuav tau txais los ntawm Vajtswv.</w:t>
      </w:r>
    </w:p>
    <w:p w14:paraId="2025D032" w14:textId="77777777" w:rsidR="00F90BDC" w:rsidRDefault="00F90BDC"/>
    <w:p w14:paraId="65B0E3F5" w14:textId="77777777" w:rsidR="00F90BDC" w:rsidRDefault="00F90BDC">
      <w:r xmlns:w="http://schemas.openxmlformats.org/wordprocessingml/2006/main">
        <w:t xml:space="preserve">2. Efexaus 1:5 - Nws predestined peb rau saws los ua tub los ntawm Yexus Khetos, raws li lub hom phiaj ntawm nws lub siab nyiam.</w:t>
      </w:r>
    </w:p>
    <w:p w14:paraId="4E261E05" w14:textId="77777777" w:rsidR="00F90BDC" w:rsidRDefault="00F90BDC"/>
    <w:p w14:paraId="275A94DD" w14:textId="77777777" w:rsidR="00F90BDC" w:rsidRDefault="00F90BDC">
      <w:r xmlns:w="http://schemas.openxmlformats.org/wordprocessingml/2006/main">
        <w:t xml:space="preserve">Loos 8:16 Tus Ntsuj Plig ua tim khawv nrog peb tus ntsuj plig, tias peb yog Vajtswv cov menyuam:</w:t>
      </w:r>
    </w:p>
    <w:p w14:paraId="590D9D1A" w14:textId="77777777" w:rsidR="00F90BDC" w:rsidRDefault="00F90BDC"/>
    <w:p w14:paraId="7A50DED6" w14:textId="77777777" w:rsidR="00F90BDC" w:rsidRDefault="00F90BDC">
      <w:r xmlns:w="http://schemas.openxmlformats.org/wordprocessingml/2006/main">
        <w:t xml:space="preserve">Vajtswv tus Ntsuj Plig ua tim khawv tias cov ntseeg yog Vajtswv cov menyuam.</w:t>
      </w:r>
    </w:p>
    <w:p w14:paraId="0B81A345" w14:textId="77777777" w:rsidR="00F90BDC" w:rsidRDefault="00F90BDC"/>
    <w:p w14:paraId="0761345C" w14:textId="77777777" w:rsidR="00F90BDC" w:rsidRDefault="00F90BDC">
      <w:r xmlns:w="http://schemas.openxmlformats.org/wordprocessingml/2006/main">
        <w:t xml:space="preserve">1. Ua tim khawv txog peb tus kheej li Vajtswv cov me nyuam</w:t>
      </w:r>
    </w:p>
    <w:p w14:paraId="372259EE" w14:textId="77777777" w:rsidR="00F90BDC" w:rsidRDefault="00F90BDC"/>
    <w:p w14:paraId="3BE0D541" w14:textId="77777777" w:rsidR="00F90BDC" w:rsidRDefault="00F90BDC">
      <w:r xmlns:w="http://schemas.openxmlformats.org/wordprocessingml/2006/main">
        <w:t xml:space="preserve">2. Lub hwj chim ntawm tus Ntsuj Plig thiab peb txoj kev sawv hauv Vajtswv tsev neeg</w:t>
      </w:r>
    </w:p>
    <w:p w14:paraId="3B61F7A1" w14:textId="77777777" w:rsidR="00F90BDC" w:rsidRDefault="00F90BDC"/>
    <w:p w14:paraId="3865AD3C" w14:textId="77777777" w:rsidR="00F90BDC" w:rsidRDefault="00F90BDC">
      <w:r xmlns:w="http://schemas.openxmlformats.org/wordprocessingml/2006/main">
        <w:t xml:space="preserve">1. Kalatias 4:6-7 - "Thiab rau qhov koj yog cov tub, Vajtswv tau xa tus Ntsuj Plig ntawm Leej Tub los rau hauv peb lub siab, quaj, "Abba! Leej Txiv!" Yog li ntawd, koj tsis yog ib tug qhev, tab sis yog ib tug tub, thiab yog hais tias ib tug tub, ces koj yuav tau txais los ntawm Vajtswv."</w:t>
      </w:r>
    </w:p>
    <w:p w14:paraId="2FB3B728" w14:textId="77777777" w:rsidR="00F90BDC" w:rsidRDefault="00F90BDC"/>
    <w:p w14:paraId="1C8643A3" w14:textId="77777777" w:rsidR="00F90BDC" w:rsidRDefault="00F90BDC">
      <w:r xmlns:w="http://schemas.openxmlformats.org/wordprocessingml/2006/main">
        <w:t xml:space="preserve">2 Yauhas 1:12-13 - “Tiamsis rau txhua tus uas tau txais nws, uas ntseeg nws lub npe, nws tau pub txoj cai los ua Vajtswv cov menyuam, uas yug los, tsis yog ntshav lossis ntawm lub cev lossis lub siab nyiam. lub siab nyiam ntawm tib neeg, tab sis ntawm Vajtswv."</w:t>
      </w:r>
    </w:p>
    <w:p w14:paraId="65DD9057" w14:textId="77777777" w:rsidR="00F90BDC" w:rsidRDefault="00F90BDC"/>
    <w:p w14:paraId="7FF7486C" w14:textId="77777777" w:rsidR="00F90BDC" w:rsidRDefault="00F90BDC">
      <w:r xmlns:w="http://schemas.openxmlformats.org/wordprocessingml/2006/main">
        <w:t xml:space="preserve">Loos 8:17 Thiab yog hais tias cov me nyuam, ces yog cov qub txeeg qub teg; Vajtswv tau txais qub txeeg qub teg, thiab koom tes nrog Tswv Yexus; yog tias peb raug kev txom nyem nrog nws, peb yuav tau txais koob meej ua ke.</w:t>
      </w:r>
    </w:p>
    <w:p w14:paraId="4CA249E0" w14:textId="77777777" w:rsidR="00F90BDC" w:rsidRDefault="00F90BDC"/>
    <w:p w14:paraId="08F8ECEC" w14:textId="77777777" w:rsidR="00F90BDC" w:rsidRDefault="00F90BDC">
      <w:r xmlns:w="http://schemas.openxmlformats.org/wordprocessingml/2006/main">
        <w:t xml:space="preserve">Cov neeg ntseeg Tswv Ntuj yog Tswv Ntuj cov qub txeeg qub teg thiab koom nrog Tswv Yexus, thiab yog tias lawv txaus siab rau kev txom nyem nrog Nws, lawv kuj yuav tau koob meej ua ke.</w:t>
      </w:r>
    </w:p>
    <w:p w14:paraId="50A5C558" w14:textId="77777777" w:rsidR="00F90BDC" w:rsidRDefault="00F90BDC"/>
    <w:p w14:paraId="02908FDF" w14:textId="77777777" w:rsidR="00F90BDC" w:rsidRDefault="00F90BDC">
      <w:r xmlns:w="http://schemas.openxmlformats.org/wordprocessingml/2006/main">
        <w:t xml:space="preserve">1. Cov Lus Cog Tseg ntawm Kev Hwjchim: Muaj Kev Cuam Tshuam Txog Vajtswv Txoj Kev Loj Hlob hauv Kev Koom Tes Nrog Khetos</w:t>
      </w:r>
    </w:p>
    <w:p w14:paraId="7EEC1BC0" w14:textId="77777777" w:rsidR="00F90BDC" w:rsidRDefault="00F90BDC"/>
    <w:p w14:paraId="42F1885E" w14:textId="77777777" w:rsidR="00F90BDC" w:rsidRDefault="00F90BDC">
      <w:r xmlns:w="http://schemas.openxmlformats.org/wordprocessingml/2006/main">
        <w:t xml:space="preserve">2. Kev txom nyem nrog Tswv Yexus: Txoj Kev Ua Kev Koom Tes Nrog Nws</w:t>
      </w:r>
    </w:p>
    <w:p w14:paraId="4709530B" w14:textId="77777777" w:rsidR="00F90BDC" w:rsidRDefault="00F90BDC"/>
    <w:p w14:paraId="4BC39F1E" w14:textId="77777777" w:rsidR="00F90BDC" w:rsidRDefault="00F90BDC">
      <w:r xmlns:w="http://schemas.openxmlformats.org/wordprocessingml/2006/main">
        <w:t xml:space="preserve">1. Kalatias 3:26-29 - Rau qhov nej yog Vajtswv cov menyuam los ntawm kev ntseeg Yexus Khetos. Vim nej coob leej uas tau ua kev cai raus dej rau hauv Tswv Yexus tau tso Khetos. Tsis muaj neeg Yudais lossis Greek, tsis muaj kev khi lossis tsis muaj kev ywj pheej, tsis muaj txiv neej lossis pojniam: rau qhov nej txhua tus yog ib leeg hauv Yexus Khetos. Thiab yog hais tias nej yog Tswv Yexus, ces nej yog Aplahas cov xeeb ntxwv, thiab yog cov txais qub txeeg qub teg raws li cov lus cog tseg.</w:t>
      </w:r>
    </w:p>
    <w:p w14:paraId="2ABC1EBC" w14:textId="77777777" w:rsidR="00F90BDC" w:rsidRDefault="00F90BDC"/>
    <w:p w14:paraId="0DF3EE2A" w14:textId="77777777" w:rsidR="00F90BDC" w:rsidRDefault="00F90BDC">
      <w:r xmlns:w="http://schemas.openxmlformats.org/wordprocessingml/2006/main">
        <w:t xml:space="preserve">2. Efexaus 1:3-5 - Thov Vajtswv thiab Leej Txiv ntawm peb tus Tswv Yexus Khetos, uas tau foom koob hmoov rau peb nrog txhua txoj koob hmoov ntawm sab ntsuj plig nyob saum ntuj ceeb tsheej hauv Khetos: Raws li nws tau xaiv peb hauv nws ua ntej lub hauv paus ntawm lub ntiaj teb, kom peb yuav tsum dawb huv thiab tsis muaj txim rau nws nyob rau hauv kev hlub: Tau predestinated peb mus rau kev saws me nyuam los ntawm Yexus Khetos rau nws tus kheej, raws li zoo siab ntawm nws lub siab nyiam.</w:t>
      </w:r>
    </w:p>
    <w:p w14:paraId="620468E5" w14:textId="77777777" w:rsidR="00F90BDC" w:rsidRDefault="00F90BDC"/>
    <w:p w14:paraId="5E38F667" w14:textId="77777777" w:rsidR="00F90BDC" w:rsidRDefault="00F90BDC">
      <w:r xmlns:w="http://schemas.openxmlformats.org/wordprocessingml/2006/main">
        <w:t xml:space="preserve">Loos 8:18 Rau qhov kuv xav tias tej kev txom nyem ntawm lub sijhawm tam sim no tsis tsim nyog muab piv rau lub yeeb koob uas yuav tshwm sim hauv peb.</w:t>
      </w:r>
    </w:p>
    <w:p w14:paraId="4A51A5C2" w14:textId="77777777" w:rsidR="00F90BDC" w:rsidRDefault="00F90BDC"/>
    <w:p w14:paraId="3950E33C" w14:textId="77777777" w:rsidR="00F90BDC" w:rsidRDefault="00F90BDC">
      <w:r xmlns:w="http://schemas.openxmlformats.org/wordprocessingml/2006/main">
        <w:t xml:space="preserve">Cov kev txom nyem tam sim no yog qhov sib piv tsis tau rau lub yeeb koob uas yuav tshwm sim.</w:t>
      </w:r>
    </w:p>
    <w:p w14:paraId="6F2A53E1" w14:textId="77777777" w:rsidR="00F90BDC" w:rsidRDefault="00F90BDC"/>
    <w:p w14:paraId="45E0CBD5" w14:textId="77777777" w:rsidR="00F90BDC" w:rsidRDefault="00F90BDC">
      <w:r xmlns:w="http://schemas.openxmlformats.org/wordprocessingml/2006/main">
        <w:t xml:space="preserve">1: Peb yuav tsum saib rau yav tom ntej lub yeeb koob uas tos peb txawm tias peb tab tom ntsib kev nyuaj siab.</w:t>
      </w:r>
    </w:p>
    <w:p w14:paraId="5BF89633" w14:textId="77777777" w:rsidR="00F90BDC" w:rsidRDefault="00F90BDC"/>
    <w:p w14:paraId="6AA70AFA" w14:textId="77777777" w:rsidR="00F90BDC" w:rsidRDefault="00F90BDC">
      <w:r xmlns:w="http://schemas.openxmlformats.org/wordprocessingml/2006/main">
        <w:t xml:space="preserve">2: Thaum peb ntsib kev sim siab thiab kev txom nyem hauv lub neej no, peb yuav tsum ceev peb lub qhov muag ntawm qhov khoom plig ntawm lub yeeb koob uas tos peb yav tom ntej.</w:t>
      </w:r>
    </w:p>
    <w:p w14:paraId="255CFA9B" w14:textId="77777777" w:rsidR="00F90BDC" w:rsidRDefault="00F90BDC"/>
    <w:p w14:paraId="7B06C15B" w14:textId="77777777" w:rsidR="00F90BDC" w:rsidRDefault="00F90BDC">
      <w:r xmlns:w="http://schemas.openxmlformats.org/wordprocessingml/2006/main">
        <w:t xml:space="preserve">Loos 5:3-5 - Tsis tas li ntawd xwb, peb kuj qhuas peb tej kev txom nyem, vim peb paub tias kev txom nyem ua rau peb mob siab rau; kev ua siab ntev, tus cwj pwm; thiab tus cwj pwm, kev cia siab.</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nplais 11:1 - Tam sim no txoj kev ntseeg yog kev tso siab rau qhov peb cia siab thiab kev lees paub txog qhov peb tsis pom.</w:t>
      </w:r>
    </w:p>
    <w:p w14:paraId="471476A8" w14:textId="77777777" w:rsidR="00F90BDC" w:rsidRDefault="00F90BDC"/>
    <w:p w14:paraId="7718D595" w14:textId="77777777" w:rsidR="00F90BDC" w:rsidRDefault="00F90BDC">
      <w:r xmlns:w="http://schemas.openxmlformats.org/wordprocessingml/2006/main">
        <w:t xml:space="preserve">Loos 8:19 Rau qhov kev cia siab tiag tiag ntawm tus tsiaj ntawd tos txog qhov kev tshwm sim ntawm Vajtswv cov tub.</w:t>
      </w:r>
    </w:p>
    <w:p w14:paraId="0EC6AB12" w14:textId="77777777" w:rsidR="00F90BDC" w:rsidRDefault="00F90BDC"/>
    <w:p w14:paraId="769D816A" w14:textId="77777777" w:rsidR="00F90BDC" w:rsidRDefault="00F90BDC">
      <w:r xmlns:w="http://schemas.openxmlformats.org/wordprocessingml/2006/main">
        <w:t xml:space="preserve">Tus neeg tsim txiaj tos qhov kev tshwm sim ntawm Vajtswv cov tub.</w:t>
      </w:r>
    </w:p>
    <w:p w14:paraId="137AC256" w14:textId="77777777" w:rsidR="00F90BDC" w:rsidRDefault="00F90BDC"/>
    <w:p w14:paraId="677E1669" w14:textId="77777777" w:rsidR="00F90BDC" w:rsidRDefault="00F90BDC">
      <w:r xmlns:w="http://schemas.openxmlformats.org/wordprocessingml/2006/main">
        <w:t xml:space="preserve">1. Kev Cia Siab ntawm Cov Neeg Tos</w:t>
      </w:r>
    </w:p>
    <w:p w14:paraId="6B2EAAAF" w14:textId="77777777" w:rsidR="00F90BDC" w:rsidRDefault="00F90BDC"/>
    <w:p w14:paraId="7856F508" w14:textId="77777777" w:rsidR="00F90BDC" w:rsidRDefault="00F90BDC">
      <w:r xmlns:w="http://schemas.openxmlformats.org/wordprocessingml/2006/main">
        <w:t xml:space="preserve">2. Kev cia siab rau Vajtswv cov menyuam</w:t>
      </w:r>
    </w:p>
    <w:p w14:paraId="3B031EAE" w14:textId="77777777" w:rsidR="00F90BDC" w:rsidRDefault="00F90BDC"/>
    <w:p w14:paraId="01BCCCE9" w14:textId="77777777" w:rsidR="00F90BDC" w:rsidRDefault="00F90BDC">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430DB600" w14:textId="77777777" w:rsidR="00F90BDC" w:rsidRDefault="00F90BDC"/>
    <w:p w14:paraId="000BF00E" w14:textId="77777777" w:rsidR="00F90BDC" w:rsidRDefault="00F90BDC">
      <w:r xmlns:w="http://schemas.openxmlformats.org/wordprocessingml/2006/main">
        <w:t xml:space="preserve">2. Habakkuk 2:3 - Rau qhov yog lub zeem muag tseem yog lub sijhawm teem tseg, tab sis thaum kawg nws yuav hais, thiab tsis yog dag: txawm tias nws nyob ntev, tos rau nws; vim nws yuav muaj tseeb tuaj, nws yuav tsis nyob ntev.</w:t>
      </w:r>
    </w:p>
    <w:p w14:paraId="6504E93A" w14:textId="77777777" w:rsidR="00F90BDC" w:rsidRDefault="00F90BDC"/>
    <w:p w14:paraId="0874535B" w14:textId="77777777" w:rsidR="00F90BDC" w:rsidRDefault="00F90BDC">
      <w:r xmlns:w="http://schemas.openxmlformats.org/wordprocessingml/2006/main">
        <w:t xml:space="preserve">Loos 8:20 Rau qhov tus neeg raug tsim txom los ntawm qhov tsis txaus ntseeg, tsis txaus siab, tab sis yog vim li cas ntawm nws tus uas tau tso siab rau tib yam hauv kev cia siab.</w:t>
      </w:r>
    </w:p>
    <w:p w14:paraId="71AE7FC8" w14:textId="77777777" w:rsidR="00F90BDC" w:rsidRDefault="00F90BDC"/>
    <w:p w14:paraId="4E68FE90" w14:textId="77777777" w:rsidR="00F90BDC" w:rsidRDefault="00F90BDC">
      <w:r xmlns:w="http://schemas.openxmlformats.org/wordprocessingml/2006/main">
        <w:t xml:space="preserve">Tus tsiaj ntawd raug kev txom nyem los ntawm Vajtswv nyob rau hauv kev cia siab.</w:t>
      </w:r>
    </w:p>
    <w:p w14:paraId="2CFAAB29" w14:textId="77777777" w:rsidR="00F90BDC" w:rsidRDefault="00F90BDC"/>
    <w:p w14:paraId="27851D5C" w14:textId="77777777" w:rsidR="00F90BDC" w:rsidRDefault="00F90BDC">
      <w:r xmlns:w="http://schemas.openxmlformats.org/wordprocessingml/2006/main">
        <w:t xml:space="preserve">1. Cia siab rau Vajtswv txawm tias lub neej muaj kev nyuaj siab</w:t>
      </w:r>
    </w:p>
    <w:p w14:paraId="38C4279E" w14:textId="77777777" w:rsidR="00F90BDC" w:rsidRDefault="00F90BDC"/>
    <w:p w14:paraId="5830A007" w14:textId="77777777" w:rsidR="00F90BDC" w:rsidRDefault="00F90BDC">
      <w:r xmlns:w="http://schemas.openxmlformats.org/wordprocessingml/2006/main">
        <w:t xml:space="preserve">2. Kev lees paub Vajtswv lub hwjchim kav txawm nyob rau lub sijhawm nyuaj</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s Qhuab Qhia 3:22-23 - "Nws yog ntawm tus Tswv txoj kev hlub tshua uas peb tsis tas siv, vim nws txoj kev khuv leej tsis poob. Lawv yog cov tshiab txhua tag kis: koj txoj kev ncaj ncees loj heev."</w:t>
      </w:r>
    </w:p>
    <w:p w14:paraId="3D373D85" w14:textId="77777777" w:rsidR="00F90BDC" w:rsidRDefault="00F90BDC"/>
    <w:p w14:paraId="0B3FEED6" w14:textId="77777777" w:rsidR="00F90BDC" w:rsidRDefault="00F90BDC">
      <w:r xmlns:w="http://schemas.openxmlformats.org/wordprocessingml/2006/main">
        <w:t xml:space="preserve">2. Yaxayas 43:2 - “Thaum koj hla dej, kuv yuav nrog koj nyob, thiab hla dej hiav txwv, lawv yuav tsis hla koj: thaum koj taug kev hla hluav taws, koj yuav tsum tsis txhob hlawv; thiab cov nplaim taws yuav tsis hlawv. ntawm koj."</w:t>
      </w:r>
    </w:p>
    <w:p w14:paraId="2EBA4137" w14:textId="77777777" w:rsidR="00F90BDC" w:rsidRDefault="00F90BDC"/>
    <w:p w14:paraId="3A649AAC" w14:textId="77777777" w:rsidR="00F90BDC" w:rsidRDefault="00F90BDC">
      <w:r xmlns:w="http://schemas.openxmlformats.org/wordprocessingml/2006/main">
        <w:t xml:space="preserve">Loos 8:21 Rau qhov tus tsiaj ntawd yuav raug cawm dim ntawm txoj kev ua qhev ntawm kev noj nyiaj txiag mus rau hauv txoj kev ywj pheej uas muaj yeeb koob ntawm Vajtswv cov menyuam.</w:t>
      </w:r>
    </w:p>
    <w:p w14:paraId="408E7B19" w14:textId="77777777" w:rsidR="00F90BDC" w:rsidRDefault="00F90BDC"/>
    <w:p w14:paraId="351533EB" w14:textId="77777777" w:rsidR="00F90BDC" w:rsidRDefault="00F90BDC">
      <w:r xmlns:w="http://schemas.openxmlformats.org/wordprocessingml/2006/main">
        <w:t xml:space="preserve">Tus tsiaj yuav dim ntawm txoj kev ua qhev ntawm kev noj nyiaj txiag rau hauv txoj kev ywj pheej ntawm Vajtswv cov me nyuam.</w:t>
      </w:r>
    </w:p>
    <w:p w14:paraId="09757CF1" w14:textId="77777777" w:rsidR="00F90BDC" w:rsidRDefault="00F90BDC"/>
    <w:p w14:paraId="7B46D05C" w14:textId="77777777" w:rsidR="00F90BDC" w:rsidRDefault="00F90BDC">
      <w:r xmlns:w="http://schemas.openxmlformats.org/wordprocessingml/2006/main">
        <w:t xml:space="preserve">1. Kev ywj pheej ntawm Vajtswv cov me nyuam</w:t>
      </w:r>
    </w:p>
    <w:p w14:paraId="66B45D12" w14:textId="77777777" w:rsidR="00F90BDC" w:rsidRDefault="00F90BDC"/>
    <w:p w14:paraId="30635AED" w14:textId="77777777" w:rsidR="00F90BDC" w:rsidRDefault="00F90BDC">
      <w:r xmlns:w="http://schemas.openxmlformats.org/wordprocessingml/2006/main">
        <w:t xml:space="preserve">2. Xa los ntawm Kev Txhaum Cai ntawm Kev Ua Txhaum Cai</w:t>
      </w:r>
    </w:p>
    <w:p w14:paraId="6EA3F256" w14:textId="77777777" w:rsidR="00F90BDC" w:rsidRDefault="00F90BDC"/>
    <w:p w14:paraId="2294CEF2" w14:textId="77777777" w:rsidR="00F90BDC" w:rsidRDefault="00F90BDC">
      <w:r xmlns:w="http://schemas.openxmlformats.org/wordprocessingml/2006/main">
        <w:t xml:space="preserve">1. Kalatias 5:1 - Yog li ntawd, sawv ntsug nyob rau hauv txoj kev ywj pheej uas Tswv Yexus tau tso peb dim.</w:t>
      </w:r>
    </w:p>
    <w:p w14:paraId="41D3DD93" w14:textId="77777777" w:rsidR="00F90BDC" w:rsidRDefault="00F90BDC"/>
    <w:p w14:paraId="77E82B10" w14:textId="77777777" w:rsidR="00F90BDC" w:rsidRDefault="00F90BDC">
      <w:r xmlns:w="http://schemas.openxmlformats.org/wordprocessingml/2006/main">
        <w:t xml:space="preserve">2. 2 Kauleethaus 3:17 - Tam sim no tus Tswv yog tus Ntsuj Plig: thiab tus Tswv tus Ntsuj Plig nyob qhov twg, muaj kev ywj pheej.</w:t>
      </w:r>
    </w:p>
    <w:p w14:paraId="20C8FCC6" w14:textId="77777777" w:rsidR="00F90BDC" w:rsidRDefault="00F90BDC"/>
    <w:p w14:paraId="59960A6D" w14:textId="77777777" w:rsidR="00F90BDC" w:rsidRDefault="00F90BDC">
      <w:r xmlns:w="http://schemas.openxmlformats.org/wordprocessingml/2006/main">
        <w:t xml:space="preserve">Loos 8:22 Rau qhov peb paub hais tias tag nrho cov tsim txom quaj ntsuag thiab raug mob nyob rau hauv kev sib raug zoo mus txog rau tam sim no.</w:t>
      </w:r>
    </w:p>
    <w:p w14:paraId="6C1AD0E9" w14:textId="77777777" w:rsidR="00F90BDC" w:rsidRDefault="00F90BDC"/>
    <w:p w14:paraId="5BCD6843" w14:textId="77777777" w:rsidR="00F90BDC" w:rsidRDefault="00F90BDC">
      <w:r xmlns:w="http://schemas.openxmlformats.org/wordprocessingml/2006/main">
        <w:t xml:space="preserve">Kev tsim muaj nyob rau hauv lub xeev ntawm kev txom nyem thiab mob txij thaum pib ntawm lub sij hawm.</w:t>
      </w:r>
    </w:p>
    <w:p w14:paraId="7225C8A6" w14:textId="77777777" w:rsidR="00F90BDC" w:rsidRDefault="00F90BDC"/>
    <w:p w14:paraId="2E8F813E" w14:textId="77777777" w:rsidR="00F90BDC" w:rsidRDefault="00F90BDC">
      <w:r xmlns:w="http://schemas.openxmlformats.org/wordprocessingml/2006/main">
        <w:t xml:space="preserve">1. "Kev Ntshai Ntawm Kev Tsim: Yuav Ua Li Cas Mob Zoo Li Peb Qhov Kev Pom Zoo"</w:t>
      </w:r>
    </w:p>
    <w:p w14:paraId="525DE198" w14:textId="77777777" w:rsidR="00F90BDC" w:rsidRDefault="00F90BDC"/>
    <w:p w14:paraId="76A4554A" w14:textId="77777777" w:rsidR="00F90BDC" w:rsidRDefault="00F90BDC">
      <w:r xmlns:w="http://schemas.openxmlformats.org/wordprocessingml/2006/main">
        <w:t xml:space="preserve">2. "Kev Cia Siab Hauv Kev Txom Nyem: Lub Hwj Chim ntawm Kev Ua Siab ntev"</w:t>
      </w:r>
    </w:p>
    <w:p w14:paraId="1968E641" w14:textId="77777777" w:rsidR="00F90BDC" w:rsidRDefault="00F90BDC"/>
    <w:p w14:paraId="68561484" w14:textId="77777777" w:rsidR="00F90BDC" w:rsidRDefault="00F90BDC">
      <w:r xmlns:w="http://schemas.openxmlformats.org/wordprocessingml/2006/main">
        <w:t xml:space="preserve">1. Yaxayas 55:8: “Vim kuv txoj kev xav tsis yog koj txoj kev xav, thiab tsis yog koj txoj kev kuv txoj kev, tus Tswv hais tias.</w:t>
      </w:r>
    </w:p>
    <w:p w14:paraId="495E020A" w14:textId="77777777" w:rsidR="00F90BDC" w:rsidRDefault="00F90BDC"/>
    <w:p w14:paraId="36811DAA" w14:textId="77777777" w:rsidR="00F90BDC" w:rsidRDefault="00F90BDC">
      <w:r xmlns:w="http://schemas.openxmlformats.org/wordprocessingml/2006/main">
        <w:t xml:space="preserve">2. 2 Khaulee 4:16-18: “Yog li ntawd, peb tsis txhob poob siab. Txawm hais tias peb tus kheej sab nrauv ploj mus, peb tus kheej sab hauv tau rov ua dua tshiab txhua hnub. Rau qhov kev txom nyem nyob rau lub caij ntuj no tab tom npaj rau peb qhov hnyav nyob mus ib txhis ntawm lub yeeb koob tshaj qhov kev sib piv, zoo li peb tsis saib rau tej yam uas tau pom tab sis mus rau tej yam uas tsis pom. Rau tej yam uas pom yog ib ntus, tiam sis tej yam uas tsis pom yog nyob mus ib txhis.”</w:t>
      </w:r>
    </w:p>
    <w:p w14:paraId="125BC90B" w14:textId="77777777" w:rsidR="00F90BDC" w:rsidRDefault="00F90BDC"/>
    <w:p w14:paraId="663C6D02" w14:textId="77777777" w:rsidR="00F90BDC" w:rsidRDefault="00F90BDC">
      <w:r xmlns:w="http://schemas.openxmlformats.org/wordprocessingml/2006/main">
        <w:t xml:space="preserve">Loos 8:23 Thiab tsis yog lawv xwb, tab sis peb tus kheej, uas muaj thawj cov txiv hmab txiv ntoo ntawm tus Ntsuj Plig, txawm peb tus kheej quaj hauv peb tus kheej, tos txais kev saws me nyuam, kom txawj ntse, txhiv peb lub cev.</w:t>
      </w:r>
    </w:p>
    <w:p w14:paraId="372EC08A" w14:textId="77777777" w:rsidR="00F90BDC" w:rsidRDefault="00F90BDC"/>
    <w:p w14:paraId="179D4DAB" w14:textId="77777777" w:rsidR="00F90BDC" w:rsidRDefault="00F90BDC">
      <w:r xmlns:w="http://schemas.openxmlformats.org/wordprocessingml/2006/main">
        <w:t xml:space="preserve">Cov Khixatia yws yws rau qhov kev cia siab ntawm kev txhiv dim ntawm lawv lub cev, uas yog ib feem ntawm Vajtswv txoj hau kev ntawm kev saws me nyuam.</w:t>
      </w:r>
    </w:p>
    <w:p w14:paraId="08B9634E" w14:textId="77777777" w:rsidR="00F90BDC" w:rsidRDefault="00F90BDC"/>
    <w:p w14:paraId="4B235411" w14:textId="77777777" w:rsidR="00F90BDC" w:rsidRDefault="00F90BDC">
      <w:r xmlns:w="http://schemas.openxmlformats.org/wordprocessingml/2006/main">
        <w:t xml:space="preserve">1. Kev Qhuab Qhia ntawm Tsoom Haiv Neeg Ntseeg: Kawm Tos Tswv Ntuj</w:t>
      </w:r>
    </w:p>
    <w:p w14:paraId="255CFAE0" w14:textId="77777777" w:rsidR="00F90BDC" w:rsidRDefault="00F90BDC"/>
    <w:p w14:paraId="7B113006" w14:textId="77777777" w:rsidR="00F90BDC" w:rsidRDefault="00F90BDC">
      <w:r xmlns:w="http://schemas.openxmlformats.org/wordprocessingml/2006/main">
        <w:t xml:space="preserve">2. Kev txhiv peb lub cev: Peb txoj kev cia siab thiab kev ruaj ntseg ntawm txoj sia nyob mus ib txhis</w:t>
      </w:r>
    </w:p>
    <w:p w14:paraId="5D6C4F6A" w14:textId="77777777" w:rsidR="00F90BDC" w:rsidRDefault="00F90BDC"/>
    <w:p w14:paraId="1F2F6B74" w14:textId="77777777" w:rsidR="00F90BDC" w:rsidRDefault="00F90BDC">
      <w:r xmlns:w="http://schemas.openxmlformats.org/wordprocessingml/2006/main">
        <w:t xml:space="preserve">1. Loos 8:18-25</w:t>
      </w:r>
    </w:p>
    <w:p w14:paraId="793A01BA" w14:textId="77777777" w:rsidR="00F90BDC" w:rsidRDefault="00F90BDC"/>
    <w:p w14:paraId="41612C70" w14:textId="77777777" w:rsidR="00F90BDC" w:rsidRDefault="00F90BDC">
      <w:r xmlns:w="http://schemas.openxmlformats.org/wordprocessingml/2006/main">
        <w:t xml:space="preserve">2. Yaxayas 40:31</w:t>
      </w:r>
    </w:p>
    <w:p w14:paraId="47F2A5DF" w14:textId="77777777" w:rsidR="00F90BDC" w:rsidRDefault="00F90BDC"/>
    <w:p w14:paraId="42D2260B" w14:textId="77777777" w:rsidR="00F90BDC" w:rsidRDefault="00F90BDC">
      <w:r xmlns:w="http://schemas.openxmlformats.org/wordprocessingml/2006/main">
        <w:t xml:space="preserve">Loos 8:24 Rau qhov peb tau txais kev cawmdim los ntawm kev cia siab, tiam sis kev cia siab uas pom tsis yog kev cia siab: rau qhov tus txiv neej pom, ua cas nws tseem cia siab rau?</w:t>
      </w:r>
    </w:p>
    <w:p w14:paraId="130A3928" w14:textId="77777777" w:rsidR="00F90BDC" w:rsidRDefault="00F90BDC"/>
    <w:p w14:paraId="0A3F801D" w14:textId="77777777" w:rsidR="00F90BDC" w:rsidRDefault="00F90BDC">
      <w:r xmlns:w="http://schemas.openxmlformats.org/wordprocessingml/2006/main">
        <w:t xml:space="preserve">Peb tau txais kev cawmdim los ntawm kev cia siab, uas tsis pom, yog li cas peb tseem cia siab rau tej yam uas peb pom tsis tau?</w:t>
      </w:r>
    </w:p>
    <w:p w14:paraId="41227E13" w14:textId="77777777" w:rsidR="00F90BDC" w:rsidRDefault="00F90BDC"/>
    <w:p w14:paraId="634B78D1" w14:textId="77777777" w:rsidR="00F90BDC" w:rsidRDefault="00F90BDC">
      <w:r xmlns:w="http://schemas.openxmlformats.org/wordprocessingml/2006/main">
        <w:t xml:space="preserve">1. Lub Hwj Chim Ntawm Kev Cia Siab: Nws txhais li cas kom ntseeg hauv qhov tsis pom</w:t>
      </w:r>
    </w:p>
    <w:p w14:paraId="6166C290" w14:textId="77777777" w:rsidR="00F90BDC" w:rsidRDefault="00F90BDC"/>
    <w:p w14:paraId="3E4309F2" w14:textId="77777777" w:rsidR="00F90BDC" w:rsidRDefault="00F90BDC">
      <w:r xmlns:w="http://schemas.openxmlformats.org/wordprocessingml/2006/main">
        <w:t xml:space="preserve">2. Yuav ua li cas rau siab ntso rau hauv kev ntseeg txawm peb tsis pom qhov tshwm sim</w:t>
      </w:r>
    </w:p>
    <w:p w14:paraId="2CE15784" w14:textId="77777777" w:rsidR="00F90BDC" w:rsidRDefault="00F90BDC"/>
    <w:p w14:paraId="5BE72B2F" w14:textId="77777777" w:rsidR="00F90BDC" w:rsidRDefault="00F90BDC">
      <w:r xmlns:w="http://schemas.openxmlformats.org/wordprocessingml/2006/main">
        <w:t xml:space="preserve">1. Henplais 11:1 - “Tam sim no txoj kev ntseeg yog qhov tseem ceeb ntawm tej yam uas cia siab rau, ua pov thawj ntawm tej yam uas tsis pom.”</w:t>
      </w:r>
    </w:p>
    <w:p w14:paraId="4E7087CF" w14:textId="77777777" w:rsidR="00F90BDC" w:rsidRDefault="00F90BDC"/>
    <w:p w14:paraId="4E16F2F4" w14:textId="77777777" w:rsidR="00F90BDC" w:rsidRDefault="00F90BDC">
      <w:r xmlns:w="http://schemas.openxmlformats.org/wordprocessingml/2006/main">
        <w:t xml:space="preserve">2. Yelemis 29:11 - Tus Tswv hais tias, “Rau qhov kuv paub tej uas kuv muaj rau koj,” tus Tswv hais tias, “txoj kev vam meej rau koj thiab tsis txhob ua phem rau koj, npaj yuav muaj kev cia siab rau koj thiab yav tom ntej.</w:t>
      </w:r>
    </w:p>
    <w:p w14:paraId="617363EA" w14:textId="77777777" w:rsidR="00F90BDC" w:rsidRDefault="00F90BDC"/>
    <w:p w14:paraId="22CCE9B7" w14:textId="77777777" w:rsidR="00F90BDC" w:rsidRDefault="00F90BDC">
      <w:r xmlns:w="http://schemas.openxmlformats.org/wordprocessingml/2006/main">
        <w:t xml:space="preserve">Loos 8:25 Tiamsis yog peb cia siab rau qhov peb tsis pom, ces peb ua siab ntev tos qhov ntawd.</w:t>
      </w:r>
    </w:p>
    <w:p w14:paraId="2A2EE5ED" w14:textId="77777777" w:rsidR="00F90BDC" w:rsidRDefault="00F90BDC"/>
    <w:p w14:paraId="643783C5" w14:textId="77777777" w:rsidR="00F90BDC" w:rsidRDefault="00F90BDC">
      <w:r xmlns:w="http://schemas.openxmlformats.org/wordprocessingml/2006/main">
        <w:t xml:space="preserve">Peb raug hais kom ua siab ntev thiab cia siab rau qhov peb pom tsis tau.</w:t>
      </w:r>
    </w:p>
    <w:p w14:paraId="40C71221" w14:textId="77777777" w:rsidR="00F90BDC" w:rsidRDefault="00F90BDC"/>
    <w:p w14:paraId="300F559B" w14:textId="77777777" w:rsidR="00F90BDC" w:rsidRDefault="00F90BDC">
      <w:r xmlns:w="http://schemas.openxmlformats.org/wordprocessingml/2006/main">
        <w:t xml:space="preserve">1. Kev ua siab ntev yog qhov tsim txiaj: Tos nrog Kev Cia Siab</w:t>
      </w:r>
    </w:p>
    <w:p w14:paraId="5753D813" w14:textId="77777777" w:rsidR="00F90BDC" w:rsidRDefault="00F90BDC"/>
    <w:p w14:paraId="469536A8" w14:textId="77777777" w:rsidR="00F90BDC" w:rsidRDefault="00F90BDC">
      <w:r xmlns:w="http://schemas.openxmlformats.org/wordprocessingml/2006/main">
        <w:t xml:space="preserve">2. Kev Cia Siab Txog Qhov Tsis Pom: Kev Ntseeg thiab Kev Cia Siab</w:t>
      </w:r>
    </w:p>
    <w:p w14:paraId="655E9821" w14:textId="77777777" w:rsidR="00F90BDC" w:rsidRDefault="00F90BDC"/>
    <w:p w14:paraId="78FF26AA" w14:textId="77777777" w:rsidR="00F90BDC" w:rsidRDefault="00F90BDC">
      <w:r xmlns:w="http://schemas.openxmlformats.org/wordprocessingml/2006/main">
        <w:t xml:space="preserve">1. Henplais 11:1 - Tam sim no txoj kev ntseeg yog cov khoom ntawm tej yam uas cia siab rau, yog pov thawj ntawm tej yam tsis pom.</w:t>
      </w:r>
    </w:p>
    <w:p w14:paraId="6F7B518C" w14:textId="77777777" w:rsidR="00F90BDC" w:rsidRDefault="00F90BDC"/>
    <w:p w14:paraId="68F4698F" w14:textId="77777777" w:rsidR="00F90BDC" w:rsidRDefault="00F90BDC">
      <w:r xmlns:w="http://schemas.openxmlformats.org/wordprocessingml/2006/main">
        <w:t xml:space="preserve">2. Yakaunpaus 5:7-8 - Yog li ntawd, tus hlub, ua siab ntev mus txog thaum tus Tswv los. Tus neeg ua liaj ua teb tos cov qoob loo muaj nuj nqis los ntawm lub ntiaj teb, ua siab ntev rau nws kom txog thaum nws tau txais thaum ntxov thiab lig los nag.</w:t>
      </w:r>
    </w:p>
    <w:p w14:paraId="03827CFA" w14:textId="77777777" w:rsidR="00F90BDC" w:rsidRDefault="00F90BDC"/>
    <w:p w14:paraId="4001371F" w14:textId="77777777" w:rsidR="00F90BDC" w:rsidRDefault="00F90BDC">
      <w:r xmlns:w="http://schemas.openxmlformats.org/wordprocessingml/2006/main">
        <w:t xml:space="preserve">Loos 8:26 Ib yam li ntawd, tus Ntsuj Plig kuj pab peb tej kev mob nkeeg: rau qhov peb tsis paub tias peb yuav tsum thov dab tsi </w:t>
      </w:r>
      <w:r xmlns:w="http://schemas.openxmlformats.org/wordprocessingml/2006/main">
        <w:lastRenderedPageBreak xmlns:w="http://schemas.openxmlformats.org/wordprocessingml/2006/main"/>
      </w:r>
      <w:r xmlns:w="http://schemas.openxmlformats.org/wordprocessingml/2006/main">
        <w:t xml:space="preserve">raws li peb xav tau: tab sis Vaj Ntsuj Plig nws tus kheej ua rau peb nrog kev quaj ntsuag uas tsis muaj peev xwm hais tau.</w:t>
      </w:r>
    </w:p>
    <w:p w14:paraId="09AC71DD" w14:textId="77777777" w:rsidR="00F90BDC" w:rsidRDefault="00F90BDC"/>
    <w:p w14:paraId="3798D758" w14:textId="77777777" w:rsidR="00F90BDC" w:rsidRDefault="00F90BDC">
      <w:r xmlns:w="http://schemas.openxmlformats.org/wordprocessingml/2006/main">
        <w:t xml:space="preserve">Vajntsujplig thov Vajtswv pab peb thaum peb tsis paub thov Vajtswv dabtsi.</w:t>
      </w:r>
    </w:p>
    <w:p w14:paraId="7D8A1D50" w14:textId="77777777" w:rsidR="00F90BDC" w:rsidRDefault="00F90BDC"/>
    <w:p w14:paraId="369377CE" w14:textId="77777777" w:rsidR="00F90BDC" w:rsidRDefault="00F90BDC">
      <w:r xmlns:w="http://schemas.openxmlformats.org/wordprocessingml/2006/main">
        <w:t xml:space="preserve">1. Vaj Ntsuj Plig Intercedes: Vajtswv txoj kev hlub txhawb peb li cas hauv kev thov Vajtswv</w:t>
      </w:r>
    </w:p>
    <w:p w14:paraId="5267E97C" w14:textId="77777777" w:rsidR="00F90BDC" w:rsidRDefault="00F90BDC"/>
    <w:p w14:paraId="7775171B" w14:textId="77777777" w:rsidR="00F90BDC" w:rsidRDefault="00F90BDC">
      <w:r xmlns:w="http://schemas.openxmlformats.org/wordprocessingml/2006/main">
        <w:t xml:space="preserve">2. Vaj Ntsuj Plig Dawb Huv lub txiaj ntsim uas tsis muaj nqi</w:t>
      </w:r>
    </w:p>
    <w:p w14:paraId="62045793" w14:textId="77777777" w:rsidR="00F90BDC" w:rsidRDefault="00F90BDC"/>
    <w:p w14:paraId="5BA08A7A" w14:textId="77777777" w:rsidR="00F90BDC" w:rsidRDefault="00F90BDC">
      <w:r xmlns:w="http://schemas.openxmlformats.org/wordprocessingml/2006/main">
        <w:t xml:space="preserve">1. 1 Yauhas 3:20, “Rau qhov yog peb lub siab rau txim rau peb, Vajtswv yeej loj dua peb lub siab, thiab paub txhua yam.”</w:t>
      </w:r>
    </w:p>
    <w:p w14:paraId="38ED4FA0" w14:textId="77777777" w:rsidR="00F90BDC" w:rsidRDefault="00F90BDC"/>
    <w:p w14:paraId="031476C9" w14:textId="77777777" w:rsidR="00F90BDC" w:rsidRDefault="00F90BDC">
      <w:r xmlns:w="http://schemas.openxmlformats.org/wordprocessingml/2006/main">
        <w:t xml:space="preserve">2. Phau Ntawv Nkauj 139:23-24, "Au Vajtswv, nrhiav kuv thiab paub kuv lub siab: sim kuv, thiab paub kuv txoj kev xav: Thiab saib seb puas muaj ib txoj kev phem nyob hauv kuv, thiab coj kuv mus rau txoj kev mus ib txhis."</w:t>
      </w:r>
    </w:p>
    <w:p w14:paraId="431D9F56" w14:textId="77777777" w:rsidR="00F90BDC" w:rsidRDefault="00F90BDC"/>
    <w:p w14:paraId="6276876D" w14:textId="77777777" w:rsidR="00F90BDC" w:rsidRDefault="00F90BDC">
      <w:r xmlns:w="http://schemas.openxmlformats.org/wordprocessingml/2006/main">
        <w:t xml:space="preserve">Loos 8:27 Thiab tus uas tshawb nrhiav lub siab yeej paub tias tus Ntsuj Plig lub siab xav li cas, rau qhov nws tau thov Vajtswv rau cov ntseeg raws li Vajtswv lub siab nyiam.</w:t>
      </w:r>
    </w:p>
    <w:p w14:paraId="783641A0" w14:textId="77777777" w:rsidR="00F90BDC" w:rsidRDefault="00F90BDC"/>
    <w:p w14:paraId="54809FF1" w14:textId="77777777" w:rsidR="00F90BDC" w:rsidRDefault="00F90BDC">
      <w:r xmlns:w="http://schemas.openxmlformats.org/wordprocessingml/2006/main">
        <w:t xml:space="preserve">Vajtswv paub peb lub siab thiab thov Vajtswv rau peb raws li Nws lub siab nyiam.</w:t>
      </w:r>
    </w:p>
    <w:p w14:paraId="6584D476" w14:textId="77777777" w:rsidR="00F90BDC" w:rsidRDefault="00F90BDC"/>
    <w:p w14:paraId="33D7B2FF" w14:textId="77777777" w:rsidR="00F90BDC" w:rsidRDefault="00F90BDC">
      <w:r xmlns:w="http://schemas.openxmlformats.org/wordprocessingml/2006/main">
        <w:t xml:space="preserve">1. Vajtswv Txoj Kev Hlub Tsis Muaj Kev Cia Siab: Nkag siab txog Leej Txiv lub siab</w:t>
      </w:r>
    </w:p>
    <w:p w14:paraId="74FAAB56" w14:textId="77777777" w:rsidR="00F90BDC" w:rsidRDefault="00F90BDC"/>
    <w:p w14:paraId="4F8C061E" w14:textId="77777777" w:rsidR="00F90BDC" w:rsidRDefault="00F90BDC">
      <w:r xmlns:w="http://schemas.openxmlformats.org/wordprocessingml/2006/main">
        <w:t xml:space="preserve">2. Lub Hwj Chim ntawm Kev Sib Koom Tes: Paub txog Vajtswv lub siab nyiam rau peb lub neej</w:t>
      </w:r>
    </w:p>
    <w:p w14:paraId="49D37AC0" w14:textId="77777777" w:rsidR="00F90BDC" w:rsidRDefault="00F90BDC"/>
    <w:p w14:paraId="5118E706" w14:textId="77777777" w:rsidR="00F90BDC" w:rsidRDefault="00F90BDC">
      <w:r xmlns:w="http://schemas.openxmlformats.org/wordprocessingml/2006/main">
        <w:t xml:space="preserve">1. Ntawv Nkauj 139:23-24 - Au Vajtswv, nrhiav kuv thiab paub kuv lub siab! Sim kuv thiab paub kuv txoj kev xav! Thiab saib seb puas muaj ib txoj kev nyuaj siab nyob hauv kuv, thiab coj kuv mus rau txoj kev mus ib txhis!</w:t>
      </w:r>
    </w:p>
    <w:p w14:paraId="4363B1C3" w14:textId="77777777" w:rsidR="00F90BDC" w:rsidRDefault="00F90BDC"/>
    <w:p w14:paraId="62A764D9" w14:textId="77777777" w:rsidR="00F90BDC" w:rsidRDefault="00F90BDC">
      <w:r xmlns:w="http://schemas.openxmlformats.org/wordprocessingml/2006/main">
        <w:t xml:space="preserve">2 Henplais 4:12-13 - Rau qhov Vajtswv txoj lus yog nyob thiab muaj zog, ntse dua ib rab ntaj ob sab, </w:t>
      </w:r>
      <w:r xmlns:w="http://schemas.openxmlformats.org/wordprocessingml/2006/main">
        <w:lastRenderedPageBreak xmlns:w="http://schemas.openxmlformats.org/wordprocessingml/2006/main"/>
      </w:r>
      <w:r xmlns:w="http://schemas.openxmlformats.org/wordprocessingml/2006/main">
        <w:t xml:space="preserve">tho rau kev faib ntawm tus ntsuj plig thiab ntawm ntsuj plig, ntawm pob qij txha thiab pob txha, thiab txiav txim siab qhov kev xav thiab kev xav ntawm. lub siab. Thiab tsis muaj dab tsi zais los ntawm nws lub qhov muag, tab sis tag nrho cov liab qab thiab raug rau lub qhov muag ntawm nws rau tus uas peb yuav tsum muab account.</w:t>
      </w:r>
    </w:p>
    <w:p w14:paraId="4AD4BEF5" w14:textId="77777777" w:rsidR="00F90BDC" w:rsidRDefault="00F90BDC"/>
    <w:p w14:paraId="5EAEACF2" w14:textId="77777777" w:rsidR="00F90BDC" w:rsidRDefault="00F90BDC">
      <w:r xmlns:w="http://schemas.openxmlformats.org/wordprocessingml/2006/main">
        <w:t xml:space="preserve">Loos 8:28 Thiab peb paub tias txhua yam ua ke ua haujlwm zoo rau cov uas hlub Vajtswv, rau cov uas raug hu raws li nws lub hom phiaj.</w:t>
      </w:r>
    </w:p>
    <w:p w14:paraId="6E2DA7FD" w14:textId="77777777" w:rsidR="00F90BDC" w:rsidRDefault="00F90BDC"/>
    <w:p w14:paraId="68927A36" w14:textId="77777777" w:rsidR="00F90BDC" w:rsidRDefault="00F90BDC">
      <w:r xmlns:w="http://schemas.openxmlformats.org/wordprocessingml/2006/main">
        <w:t xml:space="preserve">Vajtswv ua txhua yam ua ke rau qhov zoo ntawm cov neeg hlub Nws thiab raug hu raws li Nws lub hom phiaj.</w:t>
      </w:r>
    </w:p>
    <w:p w14:paraId="566759A2" w14:textId="77777777" w:rsidR="00F90BDC" w:rsidRDefault="00F90BDC"/>
    <w:p w14:paraId="55E68AE5" w14:textId="77777777" w:rsidR="00F90BDC" w:rsidRDefault="00F90BDC">
      <w:r xmlns:w="http://schemas.openxmlformats.org/wordprocessingml/2006/main">
        <w:t xml:space="preserve">1. Kawm kom tso siab rau Vajtswv nyob rau lub sij hawm nyuaj</w:t>
      </w:r>
    </w:p>
    <w:p w14:paraId="086B5461" w14:textId="77777777" w:rsidR="00F90BDC" w:rsidRDefault="00F90BDC"/>
    <w:p w14:paraId="1890B0E8" w14:textId="77777777" w:rsidR="00F90BDC" w:rsidRDefault="00F90BDC">
      <w:r xmlns:w="http://schemas.openxmlformats.org/wordprocessingml/2006/main">
        <w:t xml:space="preserve">2. Vajtswv Lub Hom Phiaj thiab ua haujlwm hauv peb lub neej</w:t>
      </w:r>
    </w:p>
    <w:p w14:paraId="01DF7972" w14:textId="77777777" w:rsidR="00F90BDC" w:rsidRDefault="00F90BDC"/>
    <w:p w14:paraId="7542B0A0" w14:textId="77777777" w:rsidR="00F90BDC" w:rsidRDefault="00F90BDC">
      <w:r xmlns:w="http://schemas.openxmlformats.org/wordprocessingml/2006/main">
        <w:t xml:space="preserve">1. Yelemis 29:11 - Tus Tswv hais tias, “Rau qhov kuv paub tej uas kuv muaj rau koj,” tus Tswv hais tias, “txoj kev vam meej rau koj, tsis txhob ua phem rau koj, thiab npaj yuav muaj kev cia siab rau koj thiab yav tom ntej.</w:t>
      </w:r>
    </w:p>
    <w:p w14:paraId="1A7EDC65" w14:textId="77777777" w:rsidR="00F90BDC" w:rsidRDefault="00F90BDC"/>
    <w:p w14:paraId="0FD9D940" w14:textId="77777777" w:rsidR="00F90BDC" w:rsidRDefault="00F90BDC">
      <w:r xmlns:w="http://schemas.openxmlformats.org/wordprocessingml/2006/main">
        <w:t xml:space="preserve">2. Filipi 4:13 - Kuv ua tau txhua yam los ntawm nws tus uas txhawb kuv lub zog.</w:t>
      </w:r>
    </w:p>
    <w:p w14:paraId="33701576" w14:textId="77777777" w:rsidR="00F90BDC" w:rsidRDefault="00F90BDC"/>
    <w:p w14:paraId="6DF425F5" w14:textId="77777777" w:rsidR="00F90BDC" w:rsidRDefault="00F90BDC">
      <w:r xmlns:w="http://schemas.openxmlformats.org/wordprocessingml/2006/main">
        <w:t xml:space="preserve">Loos 8:29 Rau tus uas nws tau paub ua ntej, nws kuj tau ua ntej ua raws li nws Leej Tub tus yam ntxwv, xwv kom nws yuav tau yug los hauv ntau cov kwv tij.</w:t>
      </w:r>
    </w:p>
    <w:p w14:paraId="4A611CE4" w14:textId="77777777" w:rsidR="00F90BDC" w:rsidRDefault="00F90BDC"/>
    <w:p w14:paraId="0A9E3E75" w14:textId="77777777" w:rsidR="00F90BDC" w:rsidRDefault="00F90BDC">
      <w:r xmlns:w="http://schemas.openxmlformats.org/wordprocessingml/2006/main">
        <w:t xml:space="preserve">Vajtswv tau teem caij rau cov uas Nws paub ua ntej yuav zoo li Nws Leej Tub, Yexus Khetos, yog li ntawd Nws thiaj li yuav tau yug los ntawm ntau tus kwv tij thiab muam.</w:t>
      </w:r>
    </w:p>
    <w:p w14:paraId="73CEC9FE" w14:textId="77777777" w:rsidR="00F90BDC" w:rsidRDefault="00F90BDC"/>
    <w:p w14:paraId="5F281E04" w14:textId="77777777" w:rsidR="00F90BDC" w:rsidRDefault="00F90BDC">
      <w:r xmlns:w="http://schemas.openxmlformats.org/wordprocessingml/2006/main">
        <w:t xml:space="preserve">1. Vajtswv txoj kev hlub: Predestined to be conformed to Jesus</w:t>
      </w:r>
    </w:p>
    <w:p w14:paraId="21146C53" w14:textId="77777777" w:rsidR="00F90BDC" w:rsidRDefault="00F90BDC"/>
    <w:p w14:paraId="278C8312" w14:textId="77777777" w:rsidR="00F90BDC" w:rsidRDefault="00F90BDC">
      <w:r xmlns:w="http://schemas.openxmlformats.org/wordprocessingml/2006/main">
        <w:t xml:space="preserve">2. Predestination: Peb Txoj Kev Ua Zoo Li Tswv Yexus</w:t>
      </w:r>
    </w:p>
    <w:p w14:paraId="548D17FD" w14:textId="77777777" w:rsidR="00F90BDC" w:rsidRDefault="00F90BDC"/>
    <w:p w14:paraId="43DE2591" w14:textId="77777777" w:rsidR="00F90BDC" w:rsidRDefault="00F90BDC">
      <w:r xmlns:w="http://schemas.openxmlformats.org/wordprocessingml/2006/main">
        <w:t xml:space="preserve">1. 1 Yauhas 3:1 - Saib seb Leej Txiv tau muab txoj kev hlub twg rau peb, xwv kom peb yuav tsum hu ua Vajtswv cov menyuam; thiab peb yog li ntawd.</w:t>
      </w:r>
    </w:p>
    <w:p w14:paraId="3C5411A7" w14:textId="77777777" w:rsidR="00F90BDC" w:rsidRDefault="00F90BDC"/>
    <w:p w14:paraId="003615AE" w14:textId="77777777" w:rsidR="00F90BDC" w:rsidRDefault="00F90BDC">
      <w:r xmlns:w="http://schemas.openxmlformats.org/wordprocessingml/2006/main">
        <w:t xml:space="preserve">2. Efexaus 1:4-5 - Txawm tias nws tau xaiv peb hauv nws ua ntej lub hauv paus ntawm lub ntiaj teb, kom peb yuav tsum dawb huv thiab tsis muaj txim rau ntawm nws xub ntiag. Nyob rau hauv kev hlub nws predestined peb rau saws los ua tub los ntawm Yexus Khetos, raws li lub hom phiaj ntawm nws lub siab nyiam.</w:t>
      </w:r>
    </w:p>
    <w:p w14:paraId="35EA57CE" w14:textId="77777777" w:rsidR="00F90BDC" w:rsidRDefault="00F90BDC"/>
    <w:p w14:paraId="7A373806" w14:textId="77777777" w:rsidR="00F90BDC" w:rsidRDefault="00F90BDC">
      <w:r xmlns:w="http://schemas.openxmlformats.org/wordprocessingml/2006/main">
        <w:t xml:space="preserve">Loos 8:30 Tsis tas li ntawd xwb, tus uas nws tau ua ntej, nws kuj hu ua: thiab tus uas nws hu, nws kuj ua ncaj ncees: thiab tus uas nws ua ncaj ncees, nws kuj tau koob meej.</w:t>
      </w:r>
    </w:p>
    <w:p w14:paraId="336D43A1" w14:textId="77777777" w:rsidR="00F90BDC" w:rsidRDefault="00F90BDC"/>
    <w:p w14:paraId="01C83E4D" w14:textId="77777777" w:rsidR="00F90BDC" w:rsidRDefault="00F90BDC">
      <w:r xmlns:w="http://schemas.openxmlformats.org/wordprocessingml/2006/main">
        <w:t xml:space="preserve">Vajtswv tau predestined, hu, ncaj ncees, thiab qhuas cov uas Nws tau xaiv.</w:t>
      </w:r>
    </w:p>
    <w:p w14:paraId="7A0AB608" w14:textId="77777777" w:rsidR="00F90BDC" w:rsidRDefault="00F90BDC"/>
    <w:p w14:paraId="07F65B9B" w14:textId="77777777" w:rsidR="00F90BDC" w:rsidRDefault="00F90BDC">
      <w:r xmlns:w="http://schemas.openxmlformats.org/wordprocessingml/2006/main">
        <w:t xml:space="preserve">1. Lub Hwj Chim ntawm Vajtswv xaiv</w:t>
      </w:r>
    </w:p>
    <w:p w14:paraId="1124F5BF" w14:textId="77777777" w:rsidR="00F90BDC" w:rsidRDefault="00F90BDC"/>
    <w:p w14:paraId="51F448D9" w14:textId="77777777" w:rsidR="00F90BDC" w:rsidRDefault="00F90BDC">
      <w:r xmlns:w="http://schemas.openxmlformats.org/wordprocessingml/2006/main">
        <w:t xml:space="preserve">2. Predestination: Ib qho khoom plig ntawm Vajtswv txoj kev hlub</w:t>
      </w:r>
    </w:p>
    <w:p w14:paraId="239B89F8" w14:textId="77777777" w:rsidR="00F90BDC" w:rsidRDefault="00F90BDC"/>
    <w:p w14:paraId="2108C078" w14:textId="77777777" w:rsidR="00F90BDC" w:rsidRDefault="00F90BDC">
      <w:r xmlns:w="http://schemas.openxmlformats.org/wordprocessingml/2006/main">
        <w:t xml:space="preserve">1. Efexaus 1:4-5 - “Txawm li nws tau xaiv peb hauv nws ua ntej lub hauv paus ntawm lub ntiaj teb no, kom peb yuav tsum dawb huv thiab tsis muaj kev iab liam rau ntawm nws tus kheej hauv kev hlub: Nws tau npaj peb los rau kev coj tus menyuam los ntawm Yexus Khetos rau nws tus kheej. , raws li qhov zoo siab ntawm nws lub siab nyiam "</w:t>
      </w:r>
    </w:p>
    <w:p w14:paraId="67CC791C" w14:textId="77777777" w:rsidR="00F90BDC" w:rsidRDefault="00F90BDC"/>
    <w:p w14:paraId="2A4F05E2" w14:textId="77777777" w:rsidR="00F90BDC" w:rsidRDefault="00F90BDC">
      <w:r xmlns:w="http://schemas.openxmlformats.org/wordprocessingml/2006/main">
        <w:t xml:space="preserve">2. Yaxayas 43:7 - “Txhua tus uas raug hu los ntawm kuv lub npe: rau qhov kuv tau tsim nws los rau kuv lub yeeb koob, kuv tau tsim nws; muaj tseeb tiag, kuv tau ua nws lawm.”</w:t>
      </w:r>
    </w:p>
    <w:p w14:paraId="34A1795B" w14:textId="77777777" w:rsidR="00F90BDC" w:rsidRDefault="00F90BDC"/>
    <w:p w14:paraId="31B97220" w14:textId="77777777" w:rsidR="00F90BDC" w:rsidRDefault="00F90BDC">
      <w:r xmlns:w="http://schemas.openxmlformats.org/wordprocessingml/2006/main">
        <w:t xml:space="preserve">Loos 8:31 Yog li ntawd, peb yuav hais li cas rau tej no? Yog Vajtswv nyob rau peb, leej twg yuav tawm tsam peb?</w:t>
      </w:r>
    </w:p>
    <w:p w14:paraId="325BF5D7" w14:textId="77777777" w:rsidR="00F90BDC" w:rsidRDefault="00F90BDC"/>
    <w:p w14:paraId="0CF30623" w14:textId="77777777" w:rsidR="00F90BDC" w:rsidRDefault="00F90BDC">
      <w:r xmlns:w="http://schemas.openxmlformats.org/wordprocessingml/2006/main">
        <w:t xml:space="preserve">Vajtswv ib txwm nyob ntawm peb sab thiab yuav tiv thaiv peb ntawm txhua qhov kev tawm tsam.</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yeej nrog nraim peb - Loos 8:31</w:t>
      </w:r>
    </w:p>
    <w:p w14:paraId="3F3617A7" w14:textId="77777777" w:rsidR="00F90BDC" w:rsidRDefault="00F90BDC"/>
    <w:p w14:paraId="1936482C" w14:textId="77777777" w:rsidR="00F90BDC" w:rsidRDefault="00F90BDC">
      <w:r xmlns:w="http://schemas.openxmlformats.org/wordprocessingml/2006/main">
        <w:t xml:space="preserve">2. Vajtswv Txoj Kev Hlub Tsis Muaj Kev Cia Siab - Loos 8:31</w:t>
      </w:r>
    </w:p>
    <w:p w14:paraId="527B860B" w14:textId="77777777" w:rsidR="00F90BDC" w:rsidRDefault="00F90BDC"/>
    <w:p w14:paraId="67D22777" w14:textId="77777777" w:rsidR="00F90BDC" w:rsidRDefault="00F90BDC">
      <w:r xmlns:w="http://schemas.openxmlformats.org/wordprocessingml/2006/main">
        <w:t xml:space="preserve">1. Ntawv Nkauj 118:6 - Tus Tswv nyob ntawm kuv sab; Kuv yuav tsis ntshai: txiv neej yuav ua li cas rau kuv?</w:t>
      </w:r>
    </w:p>
    <w:p w14:paraId="0440E769" w14:textId="77777777" w:rsidR="00F90BDC" w:rsidRDefault="00F90BDC"/>
    <w:p w14:paraId="48FA5F31" w14:textId="77777777" w:rsidR="00F90BDC" w:rsidRDefault="00F90BDC">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4822AF8B" w14:textId="77777777" w:rsidR="00F90BDC" w:rsidRDefault="00F90BDC"/>
    <w:p w14:paraId="75B5520B" w14:textId="77777777" w:rsidR="00F90BDC" w:rsidRDefault="00F90BDC">
      <w:r xmlns:w="http://schemas.openxmlformats.org/wordprocessingml/2006/main">
        <w:t xml:space="preserve">Loos 8:32 Tus uas tsis tso nws tus Tub tseg, tiamsis muab nws pub rau peb sawv daws, yuav ua li cas nws thiaj tsis pub txhua yam pub dawb rau peb?</w:t>
      </w:r>
    </w:p>
    <w:p w14:paraId="48195513" w14:textId="77777777" w:rsidR="00F90BDC" w:rsidRDefault="00F90BDC"/>
    <w:p w14:paraId="0EE19518" w14:textId="77777777" w:rsidR="00F90BDC" w:rsidRDefault="00F90BDC">
      <w:r xmlns:w="http://schemas.openxmlformats.org/wordprocessingml/2006/main">
        <w:t xml:space="preserve">Vajtswv tau muab lub txiaj ntsim kawg rau peb los ntawm kev xa Nws tus tub, Yexus Khetos, thiab Nws yuav pub txhua yam pub dawb rau peb.</w:t>
      </w:r>
    </w:p>
    <w:p w14:paraId="7F216F5D" w14:textId="77777777" w:rsidR="00F90BDC" w:rsidRDefault="00F90BDC"/>
    <w:p w14:paraId="40BA4516" w14:textId="77777777" w:rsidR="00F90BDC" w:rsidRDefault="00F90BDC">
      <w:r xmlns:w="http://schemas.openxmlformats.org/wordprocessingml/2006/main">
        <w:t xml:space="preserve">1. Tswv Yexus Khetos lub txiaj ntsim uas tsis muaj qab hau</w:t>
      </w:r>
    </w:p>
    <w:p w14:paraId="44F93209" w14:textId="77777777" w:rsidR="00F90BDC" w:rsidRDefault="00F90BDC"/>
    <w:p w14:paraId="27016354" w14:textId="77777777" w:rsidR="00F90BDC" w:rsidRDefault="00F90BDC">
      <w:r xmlns:w="http://schemas.openxmlformats.org/wordprocessingml/2006/main">
        <w:t xml:space="preserve">2. Tswv Ntuj lub siab dawb paug</w:t>
      </w:r>
    </w:p>
    <w:p w14:paraId="7B4C621B" w14:textId="77777777" w:rsidR="00F90BDC" w:rsidRDefault="00F90BDC"/>
    <w:p w14:paraId="3C5CA8C9"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49C3EDFA" w14:textId="77777777" w:rsidR="00F90BDC" w:rsidRDefault="00F90BDC"/>
    <w:p w14:paraId="7C8D6A2E" w14:textId="77777777" w:rsidR="00F90BDC" w:rsidRDefault="00F90BDC">
      <w:r xmlns:w="http://schemas.openxmlformats.org/wordprocessingml/2006/main">
        <w:t xml:space="preserve">2. 2 Kauleethaus 9:15 - Ua Vajtswv tsaug rau nws qhov khoom plig uas piav tsis tau txog!</w:t>
      </w:r>
    </w:p>
    <w:p w14:paraId="582F6929" w14:textId="77777777" w:rsidR="00F90BDC" w:rsidRDefault="00F90BDC"/>
    <w:p w14:paraId="2DE22CE0" w14:textId="77777777" w:rsidR="00F90BDC" w:rsidRDefault="00F90BDC">
      <w:r xmlns:w="http://schemas.openxmlformats.org/wordprocessingml/2006/main">
        <w:t xml:space="preserve">Loos 8:33 Leejtwg yuav tso ib yam dabtsi rau tus uas Vajtswv xaiv? Nws yog Vajtswv uas justifieth.</w:t>
      </w:r>
    </w:p>
    <w:p w14:paraId="58E06531" w14:textId="77777777" w:rsidR="00F90BDC" w:rsidRDefault="00F90BDC"/>
    <w:p w14:paraId="3396DE25" w14:textId="77777777" w:rsidR="00F90BDC" w:rsidRDefault="00F90BDC">
      <w:r xmlns:w="http://schemas.openxmlformats.org/wordprocessingml/2006/main">
        <w:t xml:space="preserve">Vajtswv yog tus ncaj ncees thiab ncaj ncees thiab yeej yuav tsis cheem cov uas raug xaiv ua txhaum.</w:t>
      </w:r>
    </w:p>
    <w:p w14:paraId="3DD50703" w14:textId="77777777" w:rsidR="00F90BDC" w:rsidRDefault="00F90BDC"/>
    <w:p w14:paraId="307AC233" w14:textId="77777777" w:rsidR="00F90BDC" w:rsidRDefault="00F90BDC">
      <w:r xmlns:w="http://schemas.openxmlformats.org/wordprocessingml/2006/main">
        <w:t xml:space="preserve">1. Vajtswv Txoj Kev Ncaj Ncees</w:t>
      </w:r>
    </w:p>
    <w:p w14:paraId="7078FCA2" w14:textId="77777777" w:rsidR="00F90BDC" w:rsidRDefault="00F90BDC"/>
    <w:p w14:paraId="6C80D872" w14:textId="77777777" w:rsidR="00F90BDC" w:rsidRDefault="00F90BDC">
      <w:r xmlns:w="http://schemas.openxmlformats.org/wordprocessingml/2006/main">
        <w:t xml:space="preserve">2. Tswv Ntuj txoj kev ncaj ncees</w:t>
      </w:r>
    </w:p>
    <w:p w14:paraId="25FC8886" w14:textId="77777777" w:rsidR="00F90BDC" w:rsidRDefault="00F90BDC"/>
    <w:p w14:paraId="640E40F0" w14:textId="77777777" w:rsidR="00F90BDC" w:rsidRDefault="00F90BDC">
      <w:r xmlns:w="http://schemas.openxmlformats.org/wordprocessingml/2006/main">
        <w:t xml:space="preserve">1. Loos 3:21-26 - Tab sis tam sim no txoj kev ncaj ncees ntawm Vajtswv sib nrug ntawm txoj kev cai raug nthuav tawm, raug pom los ntawm Txoj Cai thiab cov yaj saub, txawm yog Vajtswv txoj kev ncaj ncees, los ntawm kev ntseeg hauv Yexus Khetos, rau txhua tus thiab rau txhua tus neeg ntseeg. . Vim tsis muaj qhov sib txawv; vim txhua tus tau ua txhaum thiab poob qis ntawm Vajtswv lub yeeb koob.</w:t>
      </w:r>
    </w:p>
    <w:p w14:paraId="11DE233D" w14:textId="77777777" w:rsidR="00F90BDC" w:rsidRDefault="00F90BDC"/>
    <w:p w14:paraId="11FA8BCB" w14:textId="77777777" w:rsidR="00F90BDC" w:rsidRDefault="00F90BDC">
      <w:r xmlns:w="http://schemas.openxmlformats.org/wordprocessingml/2006/main">
        <w:t xml:space="preserve">2 Phau Ntawv Nkauj 103:12 - Txog rau thaum lub sijhawm sab hnub tuaj los ntawm sab hnub poob, Txog tam sim no Nws tau tshem peb txoj kev txhaum ntawm peb.</w:t>
      </w:r>
    </w:p>
    <w:p w14:paraId="53D199CD" w14:textId="77777777" w:rsidR="00F90BDC" w:rsidRDefault="00F90BDC"/>
    <w:p w14:paraId="2B062A03" w14:textId="77777777" w:rsidR="00F90BDC" w:rsidRDefault="00F90BDC">
      <w:r xmlns:w="http://schemas.openxmlformats.org/wordprocessingml/2006/main">
        <w:t xml:space="preserve">Loos 8:34 Leej twg yog tus uas rau txim? Nws yog Khetos tus uas tuag lawm, muaj tseeb tiag, tus uas tau sawv rov los, tus uas txawm nyob ntawm Vajtswv sab tes xis, tus uas tau thov Vajtswv rau peb.</w:t>
      </w:r>
    </w:p>
    <w:p w14:paraId="26867515" w14:textId="77777777" w:rsidR="00F90BDC" w:rsidRDefault="00F90BDC"/>
    <w:p w14:paraId="0F465EC1" w14:textId="77777777" w:rsidR="00F90BDC" w:rsidRDefault="00F90BDC">
      <w:r xmlns:w="http://schemas.openxmlformats.org/wordprocessingml/2006/main">
        <w:t xml:space="preserve">Tswv Yexus tuag rau peb thiab sawv rov qab los, thiab tam sim no intercedes rau peb ntawm Vajtswv sab tes xis.</w:t>
      </w:r>
    </w:p>
    <w:p w14:paraId="19ADC777" w14:textId="77777777" w:rsidR="00F90BDC" w:rsidRDefault="00F90BDC"/>
    <w:p w14:paraId="3AC9E04B" w14:textId="77777777" w:rsidR="00F90BDC" w:rsidRDefault="00F90BDC">
      <w:r xmlns:w="http://schemas.openxmlformats.org/wordprocessingml/2006/main">
        <w:t xml:space="preserve">1. Kev hlub thiab kev thov ntawm Yexus Khetos</w:t>
      </w:r>
    </w:p>
    <w:p w14:paraId="6DAE82B2" w14:textId="77777777" w:rsidR="00F90BDC" w:rsidRDefault="00F90BDC"/>
    <w:p w14:paraId="5AD8E49E" w14:textId="77777777" w:rsidR="00F90BDC" w:rsidRDefault="00F90BDC">
      <w:r xmlns:w="http://schemas.openxmlformats.org/wordprocessingml/2006/main">
        <w:t xml:space="preserve">2. Kev cawmdim thiab kev tshav ntuj ntawm Tswv Yexus</w:t>
      </w:r>
    </w:p>
    <w:p w14:paraId="4DC76846" w14:textId="77777777" w:rsidR="00F90BDC" w:rsidRDefault="00F90BDC"/>
    <w:p w14:paraId="75F82E54" w14:textId="77777777" w:rsidR="00F90BDC" w:rsidRDefault="00F90BDC">
      <w:r xmlns:w="http://schemas.openxmlformats.org/wordprocessingml/2006/main">
        <w:t xml:space="preserve">1. Yaxayas 53:5 - Tab sis nws raug chob vim peb tej kev txhaum, nws raug nplawm vim peb tej kev phem kev qias; lub txim uas coj peb kev thaj yeeb nyab xeeb los ntawm nws, thiab los ntawm nws tej qhov txhab peb raug kho.</w:t>
      </w:r>
    </w:p>
    <w:p w14:paraId="4D1631BE" w14:textId="77777777" w:rsidR="00F90BDC" w:rsidRDefault="00F90BDC"/>
    <w:p w14:paraId="677F2F25" w14:textId="77777777" w:rsidR="00F90BDC" w:rsidRDefault="00F90BDC">
      <w:r xmlns:w="http://schemas.openxmlformats.org/wordprocessingml/2006/main">
        <w:t xml:space="preserve">2. 1 Yauhas 2:1-2 - Kuv cov me nyuam, tej no kuv sau rau nej, kom nej tsis txhob ua txhaum. Thiab yog hais tias leej twg ua txhaum, peb muaj ib tug tawm tswv yim nrog Leej Txiv, Yexus Khetos tus ncaj ncees: Thiab nws yog tus propitiation rau peb tej kev txhaum: thiab tsis yog rau peb li xwb, tab sis kuj rau tag nrho lub ntiaj teb no tej kev txhaum.</w:t>
      </w:r>
    </w:p>
    <w:p w14:paraId="15409894" w14:textId="77777777" w:rsidR="00F90BDC" w:rsidRDefault="00F90BDC"/>
    <w:p w14:paraId="6A2A1C16" w14:textId="77777777" w:rsidR="00F90BDC" w:rsidRDefault="00F90BDC">
      <w:r xmlns:w="http://schemas.openxmlformats.org/wordprocessingml/2006/main">
        <w:t xml:space="preserve">Loos 8:35 Leej twg yuav cais peb tawm ntawm Khetos txoj kev hlub? Puas yuav muaj kev txom nyem, kev nyuaj siab, lossis kev tsim txom, kev tshaib kev nqhis, lossis liab qab, lossis raug mob, lossis ntaj?</w:t>
      </w:r>
    </w:p>
    <w:p w14:paraId="6C846C47" w14:textId="77777777" w:rsidR="00F90BDC" w:rsidRDefault="00F90BDC"/>
    <w:p w14:paraId="2F3ADC66" w14:textId="77777777" w:rsidR="00F90BDC" w:rsidRDefault="00F90BDC">
      <w:r xmlns:w="http://schemas.openxmlformats.org/wordprocessingml/2006/main">
        <w:t xml:space="preserve">Povlauj nug leej twg tuaj yeem cais peb ntawm Khetos txoj kev hlub, teev ntau yam kev nyuaj siab uas peb yuav dhau mus.</w:t>
      </w:r>
    </w:p>
    <w:p w14:paraId="00261198" w14:textId="77777777" w:rsidR="00F90BDC" w:rsidRDefault="00F90BDC"/>
    <w:p w14:paraId="4F7DB435" w14:textId="77777777" w:rsidR="00F90BDC" w:rsidRDefault="00F90BDC">
      <w:r xmlns:w="http://schemas.openxmlformats.org/wordprocessingml/2006/main">
        <w:t xml:space="preserve">1. "Kev Hlub Tsis Muaj Sia Nyob Ntawm Tswv Yexus"</w:t>
      </w:r>
    </w:p>
    <w:p w14:paraId="247733BE" w14:textId="77777777" w:rsidR="00F90BDC" w:rsidRDefault="00F90BDC"/>
    <w:p w14:paraId="0C08C3C3" w14:textId="77777777" w:rsidR="00F90BDC" w:rsidRDefault="00F90BDC">
      <w:r xmlns:w="http://schemas.openxmlformats.org/wordprocessingml/2006/main">
        <w:t xml:space="preserve">2. "Lub zog ntawm peb txoj kev ntseeg thaum lub sij hawm nyuaj"</w:t>
      </w:r>
    </w:p>
    <w:p w14:paraId="474ACB1C" w14:textId="77777777" w:rsidR="00F90BDC" w:rsidRDefault="00F90BDC"/>
    <w:p w14:paraId="1B5EBEA6" w14:textId="77777777" w:rsidR="00F90BDC" w:rsidRDefault="00F90BDC">
      <w:r xmlns:w="http://schemas.openxmlformats.org/wordprocessingml/2006/main">
        <w:t xml:space="preserve">1. Henplais 13:5 - “Cia li ceev koj lub neej kom tsis txhob hlub nyiaj txiag, thiab txaus siab rau tej yam uas koj muaj, rau qhov nws tau hais tias, “Kuv yuav tsis tso koj tseg lossis tso koj tseg.”</w:t>
      </w:r>
    </w:p>
    <w:p w14:paraId="1CC4B91A" w14:textId="77777777" w:rsidR="00F90BDC" w:rsidRDefault="00F90BDC"/>
    <w:p w14:paraId="41FDE945" w14:textId="77777777" w:rsidR="00F90BDC" w:rsidRDefault="00F90BDC">
      <w:r xmlns:w="http://schemas.openxmlformats.org/wordprocessingml/2006/main">
        <w:t xml:space="preserve">2. 2 Kauleethaus 12:9 - Tab sis nws hais rau kuv, "Kuv txoj kev tshav ntuj txaus rau koj, rau qhov kuv lub hwj chim tau ua zoo kawg nkaus hauv kev qaug zog."</w:t>
      </w:r>
    </w:p>
    <w:p w14:paraId="44EAD934" w14:textId="77777777" w:rsidR="00F90BDC" w:rsidRDefault="00F90BDC"/>
    <w:p w14:paraId="009B7144" w14:textId="77777777" w:rsidR="00F90BDC" w:rsidRDefault="00F90BDC">
      <w:r xmlns:w="http://schemas.openxmlformats.org/wordprocessingml/2006/main">
        <w:t xml:space="preserve">Loos 8:36 Raws li tau sau tseg tias, Vim koj pom peb raug tua tas hnub; peb suav tias yog yaj rau kev tua.</w:t>
      </w:r>
    </w:p>
    <w:p w14:paraId="6654FB38" w14:textId="77777777" w:rsidR="00F90BDC" w:rsidRDefault="00F90BDC"/>
    <w:p w14:paraId="6536720D" w14:textId="77777777" w:rsidR="00F90BDC" w:rsidRDefault="00F90BDC">
      <w:r xmlns:w="http://schemas.openxmlformats.org/wordprocessingml/2006/main">
        <w:t xml:space="preserve">Vajtswv cov tibneeg yeej txaus siab rau kev txom nyem rau nws.</w:t>
      </w:r>
    </w:p>
    <w:p w14:paraId="74C258CD" w14:textId="77777777" w:rsidR="00F90BDC" w:rsidRDefault="00F90BDC"/>
    <w:p w14:paraId="5ED5A8E2" w14:textId="77777777" w:rsidR="00F90BDC" w:rsidRDefault="00F90BDC">
      <w:r xmlns:w="http://schemas.openxmlformats.org/wordprocessingml/2006/main">
        <w:t xml:space="preserve">1: Peb yuav tsum txaus siab rau kev txom nyem rau Tswv Yexus thiab nqa peb tus ntoo khaub lig txhua hnub.</w:t>
      </w:r>
    </w:p>
    <w:p w14:paraId="45BCBC0B" w14:textId="77777777" w:rsidR="00F90BDC" w:rsidRDefault="00F90BDC"/>
    <w:p w14:paraId="7486D8F2" w14:textId="77777777" w:rsidR="00F90BDC" w:rsidRDefault="00F90BDC">
      <w:r xmlns:w="http://schemas.openxmlformats.org/wordprocessingml/2006/main">
        <w:t xml:space="preserve">2: Tswv Ntuj yuav coj peb hla peb txoj kev txom nyem kom nws lub yeeb koob.</w:t>
      </w:r>
    </w:p>
    <w:p w14:paraId="743DABC7" w14:textId="77777777" w:rsidR="00F90BDC" w:rsidRDefault="00F90BDC"/>
    <w:p w14:paraId="7CF3F8D6" w14:textId="77777777" w:rsidR="00F90BDC" w:rsidRDefault="00F90BDC">
      <w:r xmlns:w="http://schemas.openxmlformats.org/wordprocessingml/2006/main">
        <w:t xml:space="preserve">1: 1 Petus 5: 6-7 - "Yog li ntawd, koj tus kheej txo hwj chim, nyob rau hauv lub hwj chim ntawm Vajtswv txhais tes kom raws sij hawm nws yuav tsa koj, muab tag nrho koj tej kev ntxhov siab rau nws, vim hais tias nws mob siab rau koj."</w:t>
      </w:r>
    </w:p>
    <w:p w14:paraId="369E1A36" w14:textId="77777777" w:rsidR="00F90BDC" w:rsidRDefault="00F90BDC"/>
    <w:p w14:paraId="6A6055D1" w14:textId="77777777" w:rsidR="00F90BDC" w:rsidRDefault="00F90BDC">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0CC928B7" w14:textId="77777777" w:rsidR="00F90BDC" w:rsidRDefault="00F90BDC"/>
    <w:p w14:paraId="1C2BBCA4" w14:textId="77777777" w:rsidR="00F90BDC" w:rsidRDefault="00F90BDC">
      <w:r xmlns:w="http://schemas.openxmlformats.org/wordprocessingml/2006/main">
        <w:t xml:space="preserve">Loos 8:37 Tsis yog, nyob rau hauv tag nrho cov no, peb muaj ntau tshaj li conquerors los ntawm nws tus uas hlub peb.</w:t>
      </w:r>
    </w:p>
    <w:p w14:paraId="54F08FFB" w14:textId="77777777" w:rsidR="00F90BDC" w:rsidRDefault="00F90BDC"/>
    <w:p w14:paraId="2BD07710" w14:textId="77777777" w:rsidR="00F90BDC" w:rsidRDefault="00F90BDC">
      <w:r xmlns:w="http://schemas.openxmlformats.org/wordprocessingml/2006/main">
        <w:t xml:space="preserve">Nyob rau hauv Tswv Yexus, peb muaj peev xwm kov yeej txhua yam teeb meem los yog kev sib tw uas los ntawm peb txoj kev.</w:t>
      </w:r>
    </w:p>
    <w:p w14:paraId="77746359" w14:textId="77777777" w:rsidR="00F90BDC" w:rsidRDefault="00F90BDC"/>
    <w:p w14:paraId="4714328F" w14:textId="77777777" w:rsidR="00F90BDC" w:rsidRDefault="00F90BDC">
      <w:r xmlns:w="http://schemas.openxmlformats.org/wordprocessingml/2006/main">
        <w:t xml:space="preserve">1. Kev kov yeej tej kev nyuaj dhau los ntawm Khetos</w:t>
      </w:r>
    </w:p>
    <w:p w14:paraId="6CE48112" w14:textId="77777777" w:rsidR="00F90BDC" w:rsidRDefault="00F90BDC"/>
    <w:p w14:paraId="153889AD" w14:textId="77777777" w:rsidR="00F90BDC" w:rsidRDefault="00F90BDC">
      <w:r xmlns:w="http://schemas.openxmlformats.org/wordprocessingml/2006/main">
        <w:t xml:space="preserve">2. Kev kov yeej kev ntshai dhau los ntawm kev ntseeg</w:t>
      </w:r>
    </w:p>
    <w:p w14:paraId="35066852" w14:textId="77777777" w:rsidR="00F90BDC" w:rsidRDefault="00F90BDC"/>
    <w:p w14:paraId="51DCEDA6" w14:textId="77777777" w:rsidR="00F90BDC" w:rsidRDefault="00F90BDC">
      <w:r xmlns:w="http://schemas.openxmlformats.org/wordprocessingml/2006/main">
        <w:t xml:space="preserve">1. 1 Yauhas 4:18; Kev hlub zoo tag tshem tawm kev ntshai</w:t>
      </w:r>
    </w:p>
    <w:p w14:paraId="2395EDAC" w14:textId="77777777" w:rsidR="00F90BDC" w:rsidRDefault="00F90BDC"/>
    <w:p w14:paraId="49CB9655" w14:textId="77777777" w:rsidR="00F90BDC" w:rsidRDefault="00F90BDC">
      <w:r xmlns:w="http://schemas.openxmlformats.org/wordprocessingml/2006/main">
        <w:t xml:space="preserve">2. Yaxaya 41:10; Tsis txhob ntshai, vim kuv nrog koj; tsis txhob poob siab, rau qhov kuv yog koj tus Vajtswv</w:t>
      </w:r>
    </w:p>
    <w:p w14:paraId="22531339" w14:textId="77777777" w:rsidR="00F90BDC" w:rsidRDefault="00F90BDC"/>
    <w:p w14:paraId="68152B1A" w14:textId="77777777" w:rsidR="00F90BDC" w:rsidRDefault="00F90BDC">
      <w:r xmlns:w="http://schemas.openxmlformats.org/wordprocessingml/2006/main">
        <w:t xml:space="preserve">Loos 8:38 Rau qhov kuv tau yaum kom tsis muaj kev tuag, tsis muaj txoj sia, lossis cov tim tswv, lossis cov thawj coj, lossis lub hwj chim, lossis yam khoom tam sim no, lossis yam uas yuav tshwm sim.</w:t>
      </w:r>
    </w:p>
    <w:p w14:paraId="0F236388" w14:textId="77777777" w:rsidR="00F90BDC" w:rsidRDefault="00F90BDC"/>
    <w:p w14:paraId="5BAE1F23" w14:textId="77777777" w:rsidR="00F90BDC" w:rsidRDefault="00F90BDC">
      <w:r xmlns:w="http://schemas.openxmlformats.org/wordprocessingml/2006/main">
        <w:t xml:space="preserve">Nqe lus hais tias tsis muaj ib yam twg yuav cais peb ntawm Vajtswv txoj kev hlub.</w:t>
      </w:r>
    </w:p>
    <w:p w14:paraId="41ED6D89" w14:textId="77777777" w:rsidR="00F90BDC" w:rsidRDefault="00F90BDC"/>
    <w:p w14:paraId="4C900938" w14:textId="77777777" w:rsidR="00F90BDC" w:rsidRDefault="00F90BDC">
      <w:r xmlns:w="http://schemas.openxmlformats.org/wordprocessingml/2006/main">
        <w:t xml:space="preserve">1: Txoj Kev Hlub Tsis Muaj Hnub Nyoog - Txawm peb ntsib dab tsi hauv lub neej no, peb yeej paub tseeb tias Vajtswv hlub peb.</w:t>
      </w:r>
    </w:p>
    <w:p w14:paraId="4CBE8B20" w14:textId="77777777" w:rsidR="00F90BDC" w:rsidRDefault="00F90BDC"/>
    <w:p w14:paraId="44EC260A" w14:textId="77777777" w:rsidR="00F90BDC" w:rsidRDefault="00F90BDC">
      <w:r xmlns:w="http://schemas.openxmlformats.org/wordprocessingml/2006/main">
        <w:t xml:space="preserve">2: Tswv Ntuj tus cwj pwm tsis hloov - Tswv Ntuj txoj kev hlub peb tsis hloov raws li peb tej xwm txheej, nws tseem nyob ruaj khov thiab ruaj khov.</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lemis 31:3 - Tus Tswv tau tshwm sim rau kuv thaum ub, hais tias: “Yog lawm, kuv tau hlub koj nrog kev hlub nyob mus ib txhis; Yog li ntawd nrog kev hlub tshua kuv tau rub koj.</w:t>
      </w:r>
    </w:p>
    <w:p w14:paraId="129E7E30" w14:textId="77777777" w:rsidR="00F90BDC" w:rsidRDefault="00F90BDC"/>
    <w:p w14:paraId="655B9F99" w14:textId="77777777" w:rsidR="00F90BDC" w:rsidRDefault="00F90BDC">
      <w:r xmlns:w="http://schemas.openxmlformats.org/wordprocessingml/2006/main">
        <w:t xml:space="preserve">2: Yaxayas 40:8 - Cov nyom qhuav, paj yuav ploj mus, tab sis peb tus Vajtswv txoj lus nyob mus ib txhis.</w:t>
      </w:r>
    </w:p>
    <w:p w14:paraId="07069836" w14:textId="77777777" w:rsidR="00F90BDC" w:rsidRDefault="00F90BDC"/>
    <w:p w14:paraId="230A0B1D" w14:textId="77777777" w:rsidR="00F90BDC" w:rsidRDefault="00F90BDC">
      <w:r xmlns:w="http://schemas.openxmlformats.org/wordprocessingml/2006/main">
        <w:t xml:space="preserve">Loos 8:39 Tsis muaj qhov siab, qhov tob, lossis lwm yam tsiaj, yuav tsis tuaj yeem cais peb ntawm kev hlub ntawm Vajtswv, uas nyob hauv Yexus Khetos peb tus Tswv.</w:t>
      </w:r>
    </w:p>
    <w:p w14:paraId="5359138D" w14:textId="77777777" w:rsidR="00F90BDC" w:rsidRDefault="00F90BDC"/>
    <w:p w14:paraId="1B4FF505" w14:textId="77777777" w:rsidR="00F90BDC" w:rsidRDefault="00F90BDC">
      <w:r xmlns:w="http://schemas.openxmlformats.org/wordprocessingml/2006/main">
        <w:t xml:space="preserve">Tsis muaj ib yam twg yuav cais peb ntawm Vajtswv txoj kev hlub, uas muaj nyob hauv Yexus Khetos.</w:t>
      </w:r>
    </w:p>
    <w:p w14:paraId="657790C3" w14:textId="77777777" w:rsidR="00F90BDC" w:rsidRDefault="00F90BDC"/>
    <w:p w14:paraId="36F981C6" w14:textId="77777777" w:rsidR="00F90BDC" w:rsidRDefault="00F90BDC">
      <w:r xmlns:w="http://schemas.openxmlformats.org/wordprocessingml/2006/main">
        <w:t xml:space="preserve">1: Txoj Kev Hlub Tsis Kawg</w:t>
      </w:r>
    </w:p>
    <w:p w14:paraId="1CF46937" w14:textId="77777777" w:rsidR="00F90BDC" w:rsidRDefault="00F90BDC"/>
    <w:p w14:paraId="6775261D" w14:textId="77777777" w:rsidR="00F90BDC" w:rsidRDefault="00F90BDC">
      <w:r xmlns:w="http://schemas.openxmlformats.org/wordprocessingml/2006/main">
        <w:t xml:space="preserve">2: Tau Txais Kev Txiav Txim Siab</w:t>
      </w:r>
    </w:p>
    <w:p w14:paraId="14441D26" w14:textId="77777777" w:rsidR="00F90BDC" w:rsidRDefault="00F90BDC"/>
    <w:p w14:paraId="141F02E4" w14:textId="77777777" w:rsidR="00F90BDC" w:rsidRDefault="00F90BDC">
      <w:r xmlns:w="http://schemas.openxmlformats.org/wordprocessingml/2006/main">
        <w:t xml:space="preserve">1: Yelemis 31:3 - Tus Tswv tau tshwm sim rau peb yav dhau los, hais tias: “Kuv tau hlub koj nrog kev hlub nyob mus ib txhis; Kuv tau coj koj nrog kev ua siab zoo uas tsis muaj kev cia siab.</w:t>
      </w:r>
    </w:p>
    <w:p w14:paraId="04BE8E44" w14:textId="77777777" w:rsidR="00F90BDC" w:rsidRDefault="00F90BDC"/>
    <w:p w14:paraId="1D648B57" w14:textId="77777777" w:rsidR="00F90BDC" w:rsidRDefault="00F90BDC">
      <w:r xmlns:w="http://schemas.openxmlformats.org/wordprocessingml/2006/main">
        <w:t xml:space="preserve">2:1 Yauhas 4:18 - Tsis muaj kev ntshai ntawm kev hlub. Tab sis kev hlub zoo tag nrho ua rau muaj kev ntshai, vim kev ntshai yuav tsum muaj kev rau txim. Tus uas ntshai tsis ua kom muaj kev hlub zoo tag nrho.</w:t>
      </w:r>
    </w:p>
    <w:p w14:paraId="35424AC5" w14:textId="77777777" w:rsidR="00F90BDC" w:rsidRDefault="00F90BDC"/>
    <w:p w14:paraId="0869FB0F" w14:textId="77777777" w:rsidR="00F90BDC" w:rsidRDefault="00F90BDC">
      <w:r xmlns:w="http://schemas.openxmlformats.org/wordprocessingml/2006/main">
        <w:t xml:space="preserve">Loos 9 yog ib tshooj nyuaj uas Povlauj hais txog Vajtswv lub hwjchim kav hauv kev xaiv cov neeg Ixayees, Nws txoj kev ncaj ncees hauv kev xaiv tsa, thiab kev koom nrog lwm haiv neeg hauv Vajtswv txoj hau kev cawm seej.</w:t>
      </w:r>
    </w:p>
    <w:p w14:paraId="64D13601" w14:textId="77777777" w:rsidR="00F90BDC" w:rsidRDefault="00F90BDC"/>
    <w:p w14:paraId="4911B01C" w14:textId="77777777" w:rsidR="00F90BDC" w:rsidRDefault="00F90BDC">
      <w:r xmlns:w="http://schemas.openxmlformats.org/wordprocessingml/2006/main">
        <w:t xml:space="preserve">Nqe 1: Tshooj pib nrog Povlauj qhia nws txoj kev nyuaj siab thiab kev nyuaj siab tsis tu ncua rau nws cov neeg, cov Yixayee. Nws txawm xav kom nws tus kheej raug foom thiab txiav tawm ntawm Tswv Yexus vim lawv txoj kev xav (Loos 9:1-3). Nws lees paub cov cai uas tau muab rau lawv raws li kev saws me nyuam los ua Vajtswv txoj kev khi lus uas tau txais kev cai teev hawm hauv lub tuam tsev cog lus rau cov yawg koob tib neeg caj ces Tswv Yexus uas yog Vajtswv kav tas mus li tau qhuas (Loos 9:4-5). Txawm li cas los xij, nws qhia meej tias tsis yog txhua tus uas xeeb leej xeeb ntxwv los ntawm cov neeg Ixayees yog cov neeg Ixayees los yog vim lawv yog Aplahas cov xeeb ntxwv yog lawv cov menyuam tag nrho tab sis ' </w:t>
      </w:r>
      <w:r xmlns:w="http://schemas.openxmlformats.org/wordprocessingml/2006/main">
        <w:lastRenderedPageBreak xmlns:w="http://schemas.openxmlformats.org/wordprocessingml/2006/main"/>
      </w:r>
      <w:r xmlns:w="http://schemas.openxmlformats.org/wordprocessingml/2006/main">
        <w:t xml:space="preserve">Isaac koj cov xeeb ntxwv yuav raug suav ua' (Loos 9:6-7).</w:t>
      </w:r>
    </w:p>
    <w:p w14:paraId="469E03A7" w14:textId="77777777" w:rsidR="00F90BDC" w:rsidRDefault="00F90BDC"/>
    <w:p w14:paraId="36FF0392" w14:textId="77777777" w:rsidR="00F90BDC" w:rsidRDefault="00F90BDC">
      <w:r xmlns:w="http://schemas.openxmlformats.org/wordprocessingml/2006/main">
        <w:t xml:space="preserve">Nqe 2: Hauv nqe 8-18, Povlauj piav txog Vajtswv txoj kev xaiv nom tswv hauv kev xaiv tsa uas siv cov piv txwv ntawm Ixaj tshaj Ixama-ees thiab Yakhauj hla Exau ua ntej lawv yug los lossis tau ua dab tsi zoo lossis phem. Qhov no qhia tau hais tias nws tsis yog nyob ntawm tib neeg lub siab nyiam lossis kev rau siab tab sis nyob ntawm Vajtswv txoj kev hlub tshua (Loos 9:8-16). Nws piav ntxiv txog qhov no los ntawm kev xa mus rau Falau uas Vajtswv tsa los qhia Nws lub hwj chim thiab tshaj tawm Nws lub npe thoob plaws ntiaj teb yog li qhia kev hlub tshua tus uas xav ua rau tus uas xav tau (Loos 9:17-18).</w:t>
      </w:r>
    </w:p>
    <w:p w14:paraId="7038D313" w14:textId="77777777" w:rsidR="00F90BDC" w:rsidRDefault="00F90BDC"/>
    <w:p w14:paraId="4F067457" w14:textId="77777777" w:rsidR="00F90BDC" w:rsidRDefault="00F90BDC">
      <w:r xmlns:w="http://schemas.openxmlformats.org/wordprocessingml/2006/main">
        <w:t xml:space="preserve">Nqe 3: Los ntawm nqe 19 mus ntxiv, Povlauj cia siab tias muaj kev tawm tsam txog kev ncaj ncees ntawm Vajtswv lub hwjchim kav. Nws siv cov av nplaum zoo sib xws hais tias yog khoom tsim 'Vim li cas koj ua rau kuv zoo li no?' thaum lub tshuab hluav taws xob muaj cai hla tib lub pob av nplaum ua ib lub lauj kaub tais diav uas muaj txiaj ntsig zoo dua lwm qhov kev siv (Loos 9:19-21). Tom qab ntawd nws tham txog yuav ua li cas yog Vajtswv npau taws nrog cov khoom siab ntev heev uas npau taws npaj kev puas tsuaj ua li cas yog tias ua li ntawd ua kom nplua nuj tau koob meej paub cov khoom muaj kev hlub tshua tau npaj ua ntej koob meej rau peb nws tsis yog tsuas yog cov neeg Yudais xwb tab sis kuj yog Lwm Haiv Neeg? Raws li tau sau tseg tias 'Kuv yuav hu lawv tias kuv cov neeg uas tsis yog kuv haiv neeg Kuv yuav hu nws tus hlub tsis yog tus hlub' 'Nws yuav tshwm sim qhov chaw uas tau hais tias koj tsis yog kuv haiv neeg' nyob rau ntawd lawv yuav hu ua 'cov me nyuam nyob Vajtswv. '' hais txog cov neeg Ixayees hardening ib feem tau tshwm sim kom txog rau thaum tag nrho cov neeg Lwm Haiv Neeg tuaj tag nrho cov neeg Ixayees tau txais kev cawmdim. Qhov no teeb tsa theem rau tshooj tom ntej uas piav qhia txog qhov tsis meej ib feem ntawm kev ua kom cov neeg Ixayees kom txog rau thaum tag nrho cov neeg Haiv Neeg los ua txoj kev cawm seej qhov kawg ntawm tag nrho cov neeg Ixayees.</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Loos 9:1 Kuv hais qhov tseeb hauv Khetos, kuv tsis dag, kuv lub siab kuj ua tim khawv rau kuv hauv tus Vaj Ntsuj Plig Dawb Huv,</w:t>
      </w:r>
    </w:p>
    <w:p w14:paraId="51024D37" w14:textId="77777777" w:rsidR="00F90BDC" w:rsidRDefault="00F90BDC"/>
    <w:p w14:paraId="6059086D" w14:textId="77777777" w:rsidR="00F90BDC" w:rsidRDefault="00F90BDC">
      <w:r xmlns:w="http://schemas.openxmlformats.org/wordprocessingml/2006/main">
        <w:t xml:space="preserve">Povlauj qhia nws txoj kev ntseeg siab rau qhov tseeb ntawm nws cov lus hais txog cov neeg Yudais kev sib raug zoo rau Vajtswv.</w:t>
      </w:r>
    </w:p>
    <w:p w14:paraId="52A52872" w14:textId="77777777" w:rsidR="00F90BDC" w:rsidRDefault="00F90BDC"/>
    <w:p w14:paraId="250D7801" w14:textId="77777777" w:rsidR="00F90BDC" w:rsidRDefault="00F90BDC">
      <w:r xmlns:w="http://schemas.openxmlformats.org/wordprocessingml/2006/main">
        <w:t xml:space="preserve">1. Qhov tseem ceeb ntawm qhov tseeb thiab kev ncaj ncees hauv peb txoj kev sib raug zoo nrog Vajtswv thiab ib leeg.</w:t>
      </w:r>
    </w:p>
    <w:p w14:paraId="10C188FF" w14:textId="77777777" w:rsidR="00F90BDC" w:rsidRDefault="00F90BDC"/>
    <w:p w14:paraId="6BB14ED0" w14:textId="77777777" w:rsidR="00F90BDC" w:rsidRDefault="00F90BDC">
      <w:r xmlns:w="http://schemas.openxmlformats.org/wordprocessingml/2006/main">
        <w:t xml:space="preserve">2. Vajtswv muab siab npuab Nws cov lus cog tseg rau cov Yudais.</w:t>
      </w:r>
    </w:p>
    <w:p w14:paraId="0C2979E7" w14:textId="77777777" w:rsidR="00F90BDC" w:rsidRDefault="00F90BDC"/>
    <w:p w14:paraId="2E363B9B" w14:textId="77777777" w:rsidR="00F90BDC" w:rsidRDefault="00F90BDC">
      <w:r xmlns:w="http://schemas.openxmlformats.org/wordprocessingml/2006/main">
        <w:t xml:space="preserve">1. 2 Kauleethaus 1:12 - Rau qhov peb khav theeb yog qhov no: zaj lus tim khawv ntawm peb lub siab uas peb tau coj peb tus kheej hauv lub ntiaj teb no hauv kev yooj yim thiab ua siab dawb siab zoo, tsis yog nrog lub cev nqaij daim tawv tab sis los ntawm Vajtswv txoj kev tshav ntuj.</w:t>
      </w:r>
    </w:p>
    <w:p w14:paraId="719974FC" w14:textId="77777777" w:rsidR="00F90BDC" w:rsidRDefault="00F90BDC"/>
    <w:p w14:paraId="2729D2EC" w14:textId="77777777" w:rsidR="00F90BDC" w:rsidRDefault="00F90BDC">
      <w:r xmlns:w="http://schemas.openxmlformats.org/wordprocessingml/2006/main">
        <w:t xml:space="preserve">2. Kevcai 7:9 - Yog li ntawd, paub tias tus Tswv koj tus Vajtswv yog Vajtswv; nws yog tus Vajtswv uas ncaj ncees, ua raws li nws txoj kev khi lus ntawm kev hlub rau ib txhiab tiam neeg ntawm cov neeg uas hlub nws thiab ua raws li nws tej lus txib.</w:t>
      </w:r>
    </w:p>
    <w:p w14:paraId="0A8D6674" w14:textId="77777777" w:rsidR="00F90BDC" w:rsidRDefault="00F90BDC"/>
    <w:p w14:paraId="6DA024E3" w14:textId="77777777" w:rsidR="00F90BDC" w:rsidRDefault="00F90BDC">
      <w:r xmlns:w="http://schemas.openxmlformats.org/wordprocessingml/2006/main">
        <w:t xml:space="preserve">Loos 9:2 Tias kuv muaj kev hnyav hnyav thiab kev nyuaj siab nyob rau hauv kuv lub siab mus ib txhis.</w:t>
      </w:r>
    </w:p>
    <w:p w14:paraId="33B413DF" w14:textId="77777777" w:rsidR="00F90BDC" w:rsidRDefault="00F90BDC"/>
    <w:p w14:paraId="1E6B3226" w14:textId="77777777" w:rsidR="00F90BDC" w:rsidRDefault="00F90BDC">
      <w:r xmlns:w="http://schemas.openxmlformats.org/wordprocessingml/2006/main">
        <w:t xml:space="preserve">Povlauj qhia nws txoj kev nyuaj siab thiab kev nyuaj siab hauv nws lub siab rau cov neeg Ixayees.</w:t>
      </w:r>
    </w:p>
    <w:p w14:paraId="116F9102" w14:textId="77777777" w:rsidR="00F90BDC" w:rsidRDefault="00F90BDC"/>
    <w:p w14:paraId="001AABDC" w14:textId="77777777" w:rsidR="00F90BDC" w:rsidRDefault="00F90BDC">
      <w:r xmlns:w="http://schemas.openxmlformats.org/wordprocessingml/2006/main">
        <w:t xml:space="preserve">1: “Vajtswv Txoj Kev Hlub Nyob Hauv Peb Lub Siab”</w:t>
      </w:r>
    </w:p>
    <w:p w14:paraId="1A3FB7E5" w14:textId="77777777" w:rsidR="00F90BDC" w:rsidRDefault="00F90BDC"/>
    <w:p w14:paraId="197E7CAD" w14:textId="77777777" w:rsidR="00F90BDC" w:rsidRDefault="00F90BDC">
      <w:r xmlns:w="http://schemas.openxmlformats.org/wordprocessingml/2006/main">
        <w:t xml:space="preserve">2: “Txoj Kev Tu Siab Ntawm Kev Ntseeg Ntawm Kev Ntseeg”</w:t>
      </w:r>
    </w:p>
    <w:p w14:paraId="2481A856" w14:textId="77777777" w:rsidR="00F90BDC" w:rsidRDefault="00F90BDC"/>
    <w:p w14:paraId="1D23ACB7" w14:textId="77777777" w:rsidR="00F90BDC" w:rsidRDefault="00F90BDC">
      <w:r xmlns:w="http://schemas.openxmlformats.org/wordprocessingml/2006/main">
        <w:t xml:space="preserve">1: Lus Qhuab Qhia 3:22-23 - "Tus Tswv txoj kev hlub uas ruaj khov tsis tu ncua; nws txoj kev hlub tshua yeej tsis muaj hnub kawg; lawv yog cov tshiab txhua tag kis; koj txoj kev ncaj ncees zoo kawg nkaus."</w:t>
      </w:r>
    </w:p>
    <w:p w14:paraId="7CA59A61" w14:textId="77777777" w:rsidR="00F90BDC" w:rsidRDefault="00F90BDC"/>
    <w:p w14:paraId="78207A63" w14:textId="77777777" w:rsidR="00F90BDC" w:rsidRDefault="00F90BDC">
      <w:r xmlns:w="http://schemas.openxmlformats.org/wordprocessingml/2006/main">
        <w:t xml:space="preserve">2: Henplais 4:15-16 - “Rau qhov peb tsis muaj ib tug pov thawj hlob uas tsis muaj peev xwm ua siab ntev rau peb tej kev qaug zog, tiam sis tus uas nyob hauv txhua qhov kev sim siab tau raug kev sim siab ib yam li peb, tsis tau muaj kev txhaum, cia peb nrog kev ntseeg siab. nyob ze ntawm lub zwm txwv ntawm txoj kev tshav ntuj, xwv kom peb yuav tau txais kev hlub tshua thiab nrhiav kev tshav ntuj los pab thaum lub sij hawm xav tau. "</w:t>
      </w:r>
    </w:p>
    <w:p w14:paraId="1104319C" w14:textId="77777777" w:rsidR="00F90BDC" w:rsidRDefault="00F90BDC"/>
    <w:p w14:paraId="68EFFB12" w14:textId="77777777" w:rsidR="00F90BDC" w:rsidRDefault="00F90BDC">
      <w:r xmlns:w="http://schemas.openxmlformats.org/wordprocessingml/2006/main">
        <w:t xml:space="preserve">Loos 9:3 Rau qhov kuv xav kom kuv tus kheej raug foom tsis zoo los ntawm Khetos rau kuv cov kwv tij, kuv cov kwv tij raws li cev nqaij daim tawv:</w:t>
      </w:r>
    </w:p>
    <w:p w14:paraId="597FD3BB" w14:textId="77777777" w:rsidR="00F90BDC" w:rsidRDefault="00F90BDC"/>
    <w:p w14:paraId="17EA7FE2" w14:textId="77777777" w:rsidR="00F90BDC" w:rsidRDefault="00F90BDC">
      <w:r xmlns:w="http://schemas.openxmlformats.org/wordprocessingml/2006/main">
        <w:t xml:space="preserve">Povlauj hais tias nws xav tso nws txoj kev cawm seej rau nws cov kwvtij Yudais uas tsis lees yuav </w:t>
      </w:r>
      <w:r xmlns:w="http://schemas.openxmlformats.org/wordprocessingml/2006/main">
        <w:lastRenderedPageBreak xmlns:w="http://schemas.openxmlformats.org/wordprocessingml/2006/main"/>
      </w:r>
      <w:r xmlns:w="http://schemas.openxmlformats.org/wordprocessingml/2006/main">
        <w:t xml:space="preserve">Yexus.</w:t>
      </w:r>
    </w:p>
    <w:p w14:paraId="1A38B781" w14:textId="77777777" w:rsidR="00F90BDC" w:rsidRDefault="00F90BDC"/>
    <w:p w14:paraId="0CE47E66" w14:textId="77777777" w:rsidR="00F90BDC" w:rsidRDefault="00F90BDC">
      <w:r xmlns:w="http://schemas.openxmlformats.org/wordprocessingml/2006/main">
        <w:t xml:space="preserve">1. Lub Hwj Chim ntawm Kev Hlub: Kev txi rau lwm tus</w:t>
      </w:r>
    </w:p>
    <w:p w14:paraId="34D1BAD0" w14:textId="77777777" w:rsidR="00F90BDC" w:rsidRDefault="00F90BDC"/>
    <w:p w14:paraId="6CF89A65" w14:textId="77777777" w:rsidR="00F90BDC" w:rsidRDefault="00F90BDC">
      <w:r xmlns:w="http://schemas.openxmlformats.org/wordprocessingml/2006/main">
        <w:t xml:space="preserve">2. Tus Nqi Ntawm Kev Ntseeg: Ib Lub Siab Uas Mob</w:t>
      </w:r>
    </w:p>
    <w:p w14:paraId="184816EB" w14:textId="77777777" w:rsidR="00F90BDC" w:rsidRDefault="00F90BDC"/>
    <w:p w14:paraId="20A40386" w14:textId="77777777" w:rsidR="00F90BDC" w:rsidRDefault="00F90BDC">
      <w:r xmlns:w="http://schemas.openxmlformats.org/wordprocessingml/2006/main">
        <w:t xml:space="preserve">1. Yauhas 15:13 - “Kev hlub loj dua tsis muaj leej twg tshaj qhov no, tus uas muab nws txojsia rau nws cov phoojywg.”</w:t>
      </w:r>
    </w:p>
    <w:p w14:paraId="4F27F077" w14:textId="77777777" w:rsidR="00F90BDC" w:rsidRDefault="00F90BDC"/>
    <w:p w14:paraId="4A40D554" w14:textId="77777777" w:rsidR="00F90BDC" w:rsidRDefault="00F90BDC">
      <w:r xmlns:w="http://schemas.openxmlformats.org/wordprocessingml/2006/main">
        <w:t xml:space="preserve">2. Mathais 19:29 - “Thiab txhua tus uas tau tso tsev lossis cov kwv tij lossis cov muam los yog niam txiv lossis menyuam yaus lossis thaj av, vim kuv lub npe, yuav tau txais ib puas npaug thiab yuav tau txoj sia nyob mus ib txhis.”</w:t>
      </w:r>
    </w:p>
    <w:p w14:paraId="3444D806" w14:textId="77777777" w:rsidR="00F90BDC" w:rsidRDefault="00F90BDC"/>
    <w:p w14:paraId="50203638" w14:textId="77777777" w:rsidR="00F90BDC" w:rsidRDefault="00F90BDC">
      <w:r xmlns:w="http://schemas.openxmlformats.org/wordprocessingml/2006/main">
        <w:t xml:space="preserve">Loos 9:4 Leej twg yog cov Yixayee; rau leej twg muaj feem cuam tshuam txog kev saws me nyuam, thiab lub yeeb koob, thiab kev khi lus, thiab kev muab txoj cai, thiab kev ua hauj lwm ntawm Vajtswv, thiab cov lus cog tseg;</w:t>
      </w:r>
    </w:p>
    <w:p w14:paraId="7ECCEC97" w14:textId="77777777" w:rsidR="00F90BDC" w:rsidRDefault="00F90BDC"/>
    <w:p w14:paraId="169D4C6D" w14:textId="77777777" w:rsidR="00F90BDC" w:rsidRDefault="00F90BDC">
      <w:r xmlns:w="http://schemas.openxmlformats.org/wordprocessingml/2006/main">
        <w:t xml:space="preserve">Povlauj qhia peb txog ntau yam tshwj xeeb uas cov Yixayee tau muab, xws li kev saws me nyuam, lub yeeb koob, kev khi lus, kev cai lij choj, kev ua haujlwm ntawm Vajtswv, thiab tej lus cog tseg.</w:t>
      </w:r>
    </w:p>
    <w:p w14:paraId="2B89B6E8" w14:textId="77777777" w:rsidR="00F90BDC" w:rsidRDefault="00F90BDC"/>
    <w:p w14:paraId="5D3ABCCB" w14:textId="77777777" w:rsidR="00F90BDC" w:rsidRDefault="00F90BDC">
      <w:r xmlns:w="http://schemas.openxmlformats.org/wordprocessingml/2006/main">
        <w:t xml:space="preserve">1. Vajtswv lub siab rau Nws cov neeg xaiv: A Study of Loos 9:4</w:t>
      </w:r>
    </w:p>
    <w:p w14:paraId="3169A1C5" w14:textId="77777777" w:rsidR="00F90BDC" w:rsidRDefault="00F90BDC"/>
    <w:p w14:paraId="3C6FDD3B" w14:textId="77777777" w:rsidR="00F90BDC" w:rsidRDefault="00F90BDC">
      <w:r xmlns:w="http://schemas.openxmlformats.org/wordprocessingml/2006/main">
        <w:t xml:space="preserve">2. Cov Yixalayees tej xwm txheej: ua kevcai nco txog Vajtswv tej koob hmoov</w:t>
      </w:r>
    </w:p>
    <w:p w14:paraId="2A86F208" w14:textId="77777777" w:rsidR="00F90BDC" w:rsidRDefault="00F90BDC"/>
    <w:p w14:paraId="15FFEF55" w14:textId="77777777" w:rsidR="00F90BDC" w:rsidRDefault="00F90BDC">
      <w:r xmlns:w="http://schemas.openxmlformats.org/wordprocessingml/2006/main">
        <w:t xml:space="preserve">1 Kevcai 7:6-8 - Rau koj yog ib tug neeg dawb huv rau tus Tswv koj tus Vajtswv: tus Tswv koj tus Vajtswv tau xaiv koj los ua ib tug tshwj xeeb rau nws tus kheej, tshaj tag nrho cov neeg nyob rau hauv lub ntsej muag ntawm lub ntiaj teb.</w:t>
      </w:r>
    </w:p>
    <w:p w14:paraId="168D3BDD" w14:textId="77777777" w:rsidR="00F90BDC" w:rsidRDefault="00F90BDC"/>
    <w:p w14:paraId="433E58AA" w14:textId="77777777" w:rsidR="00F90BDC" w:rsidRDefault="00F90BDC">
      <w:r xmlns:w="http://schemas.openxmlformats.org/wordprocessingml/2006/main">
        <w:t xml:space="preserve">2. Efexaus 3:6 - Kom Lwm Haiv Neeg yuav tsum koom nrog, thiab ntawm tib lub cev, thiab koom nrog nws cov lus cog tseg hauv Khetos los ntawm txoj moo zoo.</w:t>
      </w:r>
    </w:p>
    <w:p w14:paraId="49DC4142" w14:textId="77777777" w:rsidR="00F90BDC" w:rsidRDefault="00F90BDC"/>
    <w:p w14:paraId="21C0501A" w14:textId="77777777" w:rsidR="00F90BDC" w:rsidRDefault="00F90BDC">
      <w:r xmlns:w="http://schemas.openxmlformats.org/wordprocessingml/2006/main">
        <w:t xml:space="preserve">Loos 9:5 Leej twg yog leej txiv, thiab cov uas hais txog lub cev nqaij daim tawv Khetos los, uas yog tus tshaj plaws, Vajtswv tau foom koob hmoov mus ib txhis. Amen.</w:t>
      </w:r>
    </w:p>
    <w:p w14:paraId="69CDC817" w14:textId="77777777" w:rsidR="00F90BDC" w:rsidRDefault="00F90BDC"/>
    <w:p w14:paraId="1682019C" w14:textId="77777777" w:rsidR="00F90BDC" w:rsidRDefault="00F90BDC">
      <w:r xmlns:w="http://schemas.openxmlformats.org/wordprocessingml/2006/main">
        <w:t xml:space="preserve">Vajtswv xaiv Yexus Khetos cov yawg koob, uas Nws tau foom koob hmoov mus ib txhis.</w:t>
      </w:r>
    </w:p>
    <w:p w14:paraId="14847CB1" w14:textId="77777777" w:rsidR="00F90BDC" w:rsidRDefault="00F90BDC"/>
    <w:p w14:paraId="39B03C90" w14:textId="77777777" w:rsidR="00F90BDC" w:rsidRDefault="00F90BDC">
      <w:r xmlns:w="http://schemas.openxmlformats.org/wordprocessingml/2006/main">
        <w:t xml:space="preserve">1: Peb tsis muaj lub meej mom siab dua li Vajtswv xaiv.</w:t>
      </w:r>
    </w:p>
    <w:p w14:paraId="391024DF" w14:textId="77777777" w:rsidR="00F90BDC" w:rsidRDefault="00F90BDC"/>
    <w:p w14:paraId="3B636092" w14:textId="77777777" w:rsidR="00F90BDC" w:rsidRDefault="00F90BDC">
      <w:r xmlns:w="http://schemas.openxmlformats.org/wordprocessingml/2006/main">
        <w:t xml:space="preserve">2: Peb yeej paub tseeb tias Vajtswv txoj koob hmoov thaum peb txais Yexus Khetos.</w:t>
      </w:r>
    </w:p>
    <w:p w14:paraId="6E7C878B" w14:textId="77777777" w:rsidR="00F90BDC" w:rsidRDefault="00F90BDC"/>
    <w:p w14:paraId="3A68DCC7" w14:textId="77777777" w:rsidR="00F90BDC" w:rsidRDefault="00F90BDC">
      <w:r xmlns:w="http://schemas.openxmlformats.org/wordprocessingml/2006/main">
        <w:t xml:space="preserve">1: Efexaus 1:3-6 - Qhuas Vajtswv rau nws txoj koob hmoov thiab kev tshav ntuj.</w:t>
      </w:r>
    </w:p>
    <w:p w14:paraId="63EA8CBE" w14:textId="77777777" w:rsidR="00F90BDC" w:rsidRDefault="00F90BDC"/>
    <w:p w14:paraId="382635AF" w14:textId="77777777" w:rsidR="00F90BDC" w:rsidRDefault="00F90BDC">
      <w:r xmlns:w="http://schemas.openxmlformats.org/wordprocessingml/2006/main">
        <w:t xml:space="preserve">2: Yaxayas 45:25 - Qhuas Vajtswv rau nws txoj koob hmoov thiab kev cawmdim.</w:t>
      </w:r>
    </w:p>
    <w:p w14:paraId="2CE63A31" w14:textId="77777777" w:rsidR="00F90BDC" w:rsidRDefault="00F90BDC"/>
    <w:p w14:paraId="17532572" w14:textId="77777777" w:rsidR="00F90BDC" w:rsidRDefault="00F90BDC">
      <w:r xmlns:w="http://schemas.openxmlformats.org/wordprocessingml/2006/main">
        <w:t xml:space="preserve">Loos 9:6 Tsis yog ib yam li Vajtswv txoj lus tsis muaj nqis. Rau qhov lawv tsis yog txhua tus neeg Ixayees, uas yog cov neeg Ixayees:</w:t>
      </w:r>
    </w:p>
    <w:p w14:paraId="6BD0505E" w14:textId="77777777" w:rsidR="00F90BDC" w:rsidRDefault="00F90BDC"/>
    <w:p w14:paraId="31A80AB4" w14:textId="77777777" w:rsidR="00F90BDC" w:rsidRDefault="00F90BDC">
      <w:r xmlns:w="http://schemas.openxmlformats.org/wordprocessingml/2006/main">
        <w:t xml:space="preserve">Tsis yog txhua tus ntawm cov neeg Ixayees yog cov neeg Ixayees tiag tiag, ib yam li Vajtswv txoj lus siv rau qee tus thiab tsis yog lwm tus.</w:t>
      </w:r>
    </w:p>
    <w:p w14:paraId="16AF6C3E" w14:textId="77777777" w:rsidR="00F90BDC" w:rsidRDefault="00F90BDC"/>
    <w:p w14:paraId="62D8399F" w14:textId="77777777" w:rsidR="00F90BDC" w:rsidRDefault="00F90BDC">
      <w:r xmlns:w="http://schemas.openxmlformats.org/wordprocessingml/2006/main">
        <w:t xml:space="preserve">1. Vajtswv Txojlus tsis siv rau txhua leej txhua tus</w:t>
      </w:r>
    </w:p>
    <w:p w14:paraId="1C278452" w14:textId="77777777" w:rsidR="00F90BDC" w:rsidRDefault="00F90BDC"/>
    <w:p w14:paraId="330C056C" w14:textId="77777777" w:rsidR="00F90BDC" w:rsidRDefault="00F90BDC">
      <w:r xmlns:w="http://schemas.openxmlformats.org/wordprocessingml/2006/main">
        <w:t xml:space="preserve">2. Lub ntsiab lus ntawm cov neeg Ixayees tiag</w:t>
      </w:r>
    </w:p>
    <w:p w14:paraId="6F38CC95" w14:textId="77777777" w:rsidR="00F90BDC" w:rsidRDefault="00F90BDC"/>
    <w:p w14:paraId="710D73DA" w14:textId="77777777" w:rsidR="00F90BDC" w:rsidRDefault="00F90BDC">
      <w:r xmlns:w="http://schemas.openxmlformats.org/wordprocessingml/2006/main">
        <w:t xml:space="preserve">1. Kalatias 6:16 - "Thiab ntau li ntau tau taug kev raws li txoj cai no, kev thaj yeeb yuav nyob ntawm lawv, thiab kev hlub tshua, thiab rau cov neeg Ixayees ntawm Vajtswv."</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v Tub Txib txoj Hauj Lwm 13:46 - "Thaum ntawd Povlauj thiab Npananpas ua siab loj, thiab hais tias, Yuav tsum xub hais Vajtswv txoj lus rau koj ua ntej: tab sis pom koj muab nws tso ntawm koj, thiab txiav txim rau koj tus kheej tsis tsim nyog tau txoj sia nyob mus ib txhis. Yog lawm, peb tig mus rau Lwm Haiv Neeg."</w:t>
      </w:r>
    </w:p>
    <w:p w14:paraId="14D44272" w14:textId="77777777" w:rsidR="00F90BDC" w:rsidRDefault="00F90BDC"/>
    <w:p w14:paraId="2E05CBBC" w14:textId="77777777" w:rsidR="00F90BDC" w:rsidRDefault="00F90BDC">
      <w:r xmlns:w="http://schemas.openxmlformats.org/wordprocessingml/2006/main">
        <w:t xml:space="preserve">Loos 9:7 Tsis yog vim lawv yog Aplahas cov xeeb ntxwv, lawv tsis yog txhua tus menyuam: tab sis, nyob rau hauv Ixaj yuav hu koj cov xeeb ntxwv.</w:t>
      </w:r>
    </w:p>
    <w:p w14:paraId="2F65A73E" w14:textId="77777777" w:rsidR="00F90BDC" w:rsidRDefault="00F90BDC"/>
    <w:p w14:paraId="69CDB4FC" w14:textId="77777777" w:rsidR="00F90BDC" w:rsidRDefault="00F90BDC">
      <w:r xmlns:w="http://schemas.openxmlformats.org/wordprocessingml/2006/main">
        <w:t xml:space="preserve">Nqe no qhia tias tsuas yog vim muaj ib tug xeeb ntxwv ntawm Aplahas, nws yeej tsis cia lawv ua Vajtswv li menyuam. Vajtswv cov lus cog tseg rau Anplahas muaj tiav los ntawm Ixaj.</w:t>
      </w:r>
    </w:p>
    <w:p w14:paraId="13A521FC" w14:textId="77777777" w:rsidR="00F90BDC" w:rsidRDefault="00F90BDC"/>
    <w:p w14:paraId="41156C61" w14:textId="77777777" w:rsidR="00F90BDC" w:rsidRDefault="00F90BDC">
      <w:r xmlns:w="http://schemas.openxmlformats.org/wordprocessingml/2006/main">
        <w:t xml:space="preserve">1. Kev cog lus ntawm Vajtswv rau Anplahas tau ua tiav dhau los ntawm Ixaj</w:t>
      </w:r>
    </w:p>
    <w:p w14:paraId="6DEBA90A" w14:textId="77777777" w:rsidR="00F90BDC" w:rsidRDefault="00F90BDC"/>
    <w:p w14:paraId="04C0E2BE" w14:textId="77777777" w:rsidR="00F90BDC" w:rsidRDefault="00F90BDC">
      <w:r xmlns:w="http://schemas.openxmlformats.org/wordprocessingml/2006/main">
        <w:t xml:space="preserve">2. Yog Aplahas xeeb xeeb ntxwv tsis cia peb ua Vajtswv cov menyuam</w:t>
      </w:r>
    </w:p>
    <w:p w14:paraId="76C73B1B" w14:textId="77777777" w:rsidR="00F90BDC" w:rsidRDefault="00F90BDC"/>
    <w:p w14:paraId="543381D4" w14:textId="77777777" w:rsidR="00F90BDC" w:rsidRDefault="00F90BDC">
      <w:r xmlns:w="http://schemas.openxmlformats.org/wordprocessingml/2006/main">
        <w:t xml:space="preserve">1. Kalatias 3:16, “Tam sim no rau Aplahas thiab nws cov xeeb ntxwv tau cog lus tseg. Nws tsis hais tias, Thiab rau noob, raws li ntawm ntau; tab sis ib yam li ntawm ib tug, Thiab rau koj cov xeeb ntxwv, uas yog Khetos."</w:t>
      </w:r>
    </w:p>
    <w:p w14:paraId="57088824" w14:textId="77777777" w:rsidR="00F90BDC" w:rsidRDefault="00F90BDC"/>
    <w:p w14:paraId="7D5BBD04" w14:textId="77777777" w:rsidR="00F90BDC" w:rsidRDefault="00F90BDC">
      <w:r xmlns:w="http://schemas.openxmlformats.org/wordprocessingml/2006/main">
        <w:t xml:space="preserve">2. Henplais 11:17-19, “Los ntawm txoj kev ntseeg Anplahas, thaum nws raug sim, muab Ixaj rau: thiab tus uas tau txais cov lus cog tseg tau muab rau nws tib tug tub, uas tau hais tias, hauv Ixaj yuav koj cov xeeb ntxwv. hu ua: Kev suav hais tias Vajtswv muaj peev xwm tsa tau nws sawv hauv qhov tuag rov qab los; los ntawm qhov twg nws kuj tau txais nws nyob rau hauv daim duab. "</w:t>
      </w:r>
    </w:p>
    <w:p w14:paraId="436F50E4" w14:textId="77777777" w:rsidR="00F90BDC" w:rsidRDefault="00F90BDC"/>
    <w:p w14:paraId="207F2035" w14:textId="77777777" w:rsidR="00F90BDC" w:rsidRDefault="00F90BDC">
      <w:r xmlns:w="http://schemas.openxmlformats.org/wordprocessingml/2006/main">
        <w:t xml:space="preserve">Loos 9:8 Yog li ntawd, cov uas yog cev nqaij daim tawv, cov no tsis yog Vajtswv cov me nyuam: tab sis cov me nyuam ntawm cov lus cog tseg raug suav rau cov noob.</w:t>
      </w:r>
    </w:p>
    <w:p w14:paraId="480361E0" w14:textId="77777777" w:rsidR="00F90BDC" w:rsidRDefault="00F90BDC"/>
    <w:p w14:paraId="44CEB94C" w14:textId="77777777" w:rsidR="00F90BDC" w:rsidRDefault="00F90BDC">
      <w:r xmlns:w="http://schemas.openxmlformats.org/wordprocessingml/2006/main">
        <w:t xml:space="preserve">Vajtswv cov neeg xaiv tsis yog txiav txim los ntawm lub cev xeeb leej xeeb ntxwv, tab sis yog cov uas tau xaiv los ntawm Nws cov lus cog tseg.</w:t>
      </w:r>
    </w:p>
    <w:p w14:paraId="49A77A2A" w14:textId="77777777" w:rsidR="00F90BDC" w:rsidRDefault="00F90BDC"/>
    <w:p w14:paraId="39068A21" w14:textId="77777777" w:rsidR="00F90BDC" w:rsidRDefault="00F90BDC">
      <w:r xmlns:w="http://schemas.openxmlformats.org/wordprocessingml/2006/main">
        <w:t xml:space="preserve">1. Cov Me Nyuam Ntawm Kev Cog Lus: Vim Li Cas Peb Thiaj Raug Xaiv Los ntawm Vajtswv</w:t>
      </w:r>
    </w:p>
    <w:p w14:paraId="4AEDEAE8" w14:textId="77777777" w:rsidR="00F90BDC" w:rsidRDefault="00F90BDC"/>
    <w:p w14:paraId="245994BC" w14:textId="77777777" w:rsidR="00F90BDC" w:rsidRDefault="00F90BDC">
      <w:r xmlns:w="http://schemas.openxmlformats.org/wordprocessingml/2006/main">
        <w:t xml:space="preserve">2. Paub Peb Tus Kheej: Peb Yog Leej Twg ntawm Tswv Yexus</w:t>
      </w:r>
    </w:p>
    <w:p w14:paraId="1BABAA98" w14:textId="77777777" w:rsidR="00F90BDC" w:rsidRDefault="00F90BDC"/>
    <w:p w14:paraId="23BC48D6" w14:textId="77777777" w:rsidR="00F90BDC" w:rsidRDefault="00F90BDC">
      <w:r xmlns:w="http://schemas.openxmlformats.org/wordprocessingml/2006/main">
        <w:t xml:space="preserve">1. Kalatias 3:26-29 - Rau qhov nej yog Vajtswv cov menyuam los ntawm kev ntseeg Yexus Khetos.</w:t>
      </w:r>
    </w:p>
    <w:p w14:paraId="0942F564" w14:textId="77777777" w:rsidR="00F90BDC" w:rsidRDefault="00F90BDC"/>
    <w:p w14:paraId="68CCA0EB" w14:textId="77777777" w:rsidR="00F90BDC" w:rsidRDefault="00F90BDC">
      <w:r xmlns:w="http://schemas.openxmlformats.org/wordprocessingml/2006/main">
        <w:t xml:space="preserve">2. Efexaus 1:3-6 - Nyob rau hauv kev hlub nws predestined peb rau saws mus ua tub los ntawm Yexus Khetos, raws li nws txaus siab thiab yuav.</w:t>
      </w:r>
    </w:p>
    <w:p w14:paraId="0D463BEE" w14:textId="77777777" w:rsidR="00F90BDC" w:rsidRDefault="00F90BDC"/>
    <w:p w14:paraId="5A75C3CB" w14:textId="77777777" w:rsidR="00F90BDC" w:rsidRDefault="00F90BDC">
      <w:r xmlns:w="http://schemas.openxmlformats.org/wordprocessingml/2006/main">
        <w:t xml:space="preserve">Loos 9:9 Rau qhov no yog lo lus cog tseg, Lub sijhawm no kuv yuav los, thiab Xala yuav muaj ib tug tub.</w:t>
      </w:r>
    </w:p>
    <w:p w14:paraId="72E534A2" w14:textId="77777777" w:rsidR="00F90BDC" w:rsidRDefault="00F90BDC"/>
    <w:p w14:paraId="5E212EA6" w14:textId="77777777" w:rsidR="00F90BDC" w:rsidRDefault="00F90BDC">
      <w:r xmlns:w="http://schemas.openxmlformats.org/wordprocessingml/2006/main">
        <w:t xml:space="preserve">Vajtswv tau cog lus rau Aplahas thiab Sarah ib tug tub thaum lub sijhawm thiab cov lus cog tseg ntawd tiav.</w:t>
      </w:r>
    </w:p>
    <w:p w14:paraId="3A0783A0" w14:textId="77777777" w:rsidR="00F90BDC" w:rsidRDefault="00F90BDC"/>
    <w:p w14:paraId="4D516B7D" w14:textId="77777777" w:rsidR="00F90BDC" w:rsidRDefault="00F90BDC">
      <w:r xmlns:w="http://schemas.openxmlformats.org/wordprocessingml/2006/main">
        <w:t xml:space="preserve">1. Kev Ntseeg Tswv Ntuj - Ua li cas Tswv Ntuj tej lus cog tseg yeej ib txwm ua tiav</w:t>
      </w:r>
    </w:p>
    <w:p w14:paraId="4795767F" w14:textId="77777777" w:rsidR="00F90BDC" w:rsidRDefault="00F90BDC"/>
    <w:p w14:paraId="4BEFC90B" w14:textId="77777777" w:rsidR="00F90BDC" w:rsidRDefault="00F90BDC">
      <w:r xmlns:w="http://schemas.openxmlformats.org/wordprocessingml/2006/main">
        <w:t xml:space="preserve">2. Lub Hwj Chim ntawm Kev Thov Vajtswv - Yuav ua li cas kev thov Vajtswv yuav coj tau Vajtswv tej lus cog tseg</w:t>
      </w:r>
    </w:p>
    <w:p w14:paraId="49007BD8" w14:textId="77777777" w:rsidR="00F90BDC" w:rsidRDefault="00F90BDC"/>
    <w:p w14:paraId="329BE6EF" w14:textId="77777777" w:rsidR="00F90BDC" w:rsidRDefault="00F90BDC">
      <w:r xmlns:w="http://schemas.openxmlformats.org/wordprocessingml/2006/main">
        <w:t xml:space="preserve">1. Yelemis 29:11 - Rau qhov kuv paub cov phiaj xwm uas kuv muaj rau koj, tus Tswv hais tias, npaj yuav ua rau koj vam meej thiab tsis ua phem rau koj, npaj yuav muab kev cia siab rau koj thiab yav tom ntej.</w:t>
      </w:r>
    </w:p>
    <w:p w14:paraId="21F73405" w14:textId="77777777" w:rsidR="00F90BDC" w:rsidRDefault="00F90BDC"/>
    <w:p w14:paraId="23936B73" w14:textId="77777777" w:rsidR="00F90BDC" w:rsidRDefault="00F90BDC">
      <w:r xmlns:w="http://schemas.openxmlformats.org/wordprocessingml/2006/main">
        <w:t xml:space="preserve">2. Ntawv Nkauj 37:4 - Cia li zoo siab rau tus Tswv, thiab nws yuav pub koj lub siab nyiam.</w:t>
      </w:r>
    </w:p>
    <w:p w14:paraId="698DE721" w14:textId="77777777" w:rsidR="00F90BDC" w:rsidRDefault="00F90BDC"/>
    <w:p w14:paraId="03E8BA5A" w14:textId="77777777" w:rsidR="00F90BDC" w:rsidRDefault="00F90BDC">
      <w:r xmlns:w="http://schemas.openxmlformats.org/wordprocessingml/2006/main">
        <w:t xml:space="preserve">Loos 9:10 Tsis tas li ntawd xwb; tiam sis thaum Rebecca kuj tau xeeb los ntawm ib tug, txawm yog los ntawm peb txiv Isaac;</w:t>
      </w:r>
    </w:p>
    <w:p w14:paraId="1241CE9D" w14:textId="77777777" w:rsidR="00F90BDC" w:rsidRDefault="00F90BDC"/>
    <w:p w14:paraId="01A00E31" w14:textId="77777777" w:rsidR="00F90BDC" w:rsidRDefault="00F90BDC">
      <w:r xmlns:w="http://schemas.openxmlformats.org/wordprocessingml/2006/main">
        <w:t xml:space="preserve">Vajtswv xaiv Rebecca thiab Ixaj los ua niam txiv ntawm ob lub tebchaws loj.</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swv txoj hau kev feem ntau nyuaj rau kev nkag siab, tiam sis peb tso siab tau tias nws yeej zoo.</w:t>
      </w:r>
    </w:p>
    <w:p w14:paraId="44EF3B69" w14:textId="77777777" w:rsidR="00F90BDC" w:rsidRDefault="00F90BDC"/>
    <w:p w14:paraId="28C7164B" w14:textId="77777777" w:rsidR="00F90BDC" w:rsidRDefault="00F90BDC">
      <w:r xmlns:w="http://schemas.openxmlformats.org/wordprocessingml/2006/main">
        <w:t xml:space="preserve">2. Peb muaj peev xwm muaj kev ntseeg tias Vajtswv muaj lub hom phiaj rau peb txhua tus, txawm tias nws tsis tsim nyog.</w:t>
      </w:r>
    </w:p>
    <w:p w14:paraId="78AF0B57" w14:textId="77777777" w:rsidR="00F90BDC" w:rsidRDefault="00F90BDC"/>
    <w:p w14:paraId="6E530F79" w14:textId="77777777" w:rsidR="00F90BDC" w:rsidRDefault="00F90BDC">
      <w:r xmlns:w="http://schemas.openxmlformats.org/wordprocessingml/2006/main">
        <w:t xml:space="preserve">1. Chiv Keeb 25:21-26 - Rebecca xeeb ob tug tub.</w:t>
      </w:r>
    </w:p>
    <w:p w14:paraId="0385935D" w14:textId="77777777" w:rsidR="00F90BDC" w:rsidRDefault="00F90BDC"/>
    <w:p w14:paraId="36731ABF" w14:textId="77777777" w:rsidR="00F90BDC" w:rsidRDefault="00F90BDC">
      <w:r xmlns:w="http://schemas.openxmlformats.org/wordprocessingml/2006/main">
        <w:t xml:space="preserve">2. Loos 8:28 - Txhua yam ua haujlwm ua ke rau Vajtswv qhov zoo.</w:t>
      </w:r>
    </w:p>
    <w:p w14:paraId="78D5E18F" w14:textId="77777777" w:rsidR="00F90BDC" w:rsidRDefault="00F90BDC"/>
    <w:p w14:paraId="403B126D" w14:textId="77777777" w:rsidR="00F90BDC" w:rsidRDefault="00F90BDC">
      <w:r xmlns:w="http://schemas.openxmlformats.org/wordprocessingml/2006/main">
        <w:t xml:space="preserve">Loos 9:11 (Rau cov menyuam yaus uas tseem tsis tau yug los, tsis tau ua qhov zoo lossis qhov phem, kom Vajtswv lub hom phiaj raws li kev xaiv tsa yuav sawv, tsis yog ua haujlwm, tab sis ntawm tus uas hu;)</w:t>
      </w:r>
    </w:p>
    <w:p w14:paraId="353EB398" w14:textId="77777777" w:rsidR="00F90BDC" w:rsidRDefault="00F90BDC"/>
    <w:p w14:paraId="417C9972" w14:textId="77777777" w:rsidR="00F90BDC" w:rsidRDefault="00F90BDC">
      <w:r xmlns:w="http://schemas.openxmlformats.org/wordprocessingml/2006/main">
        <w:t xml:space="preserve">Vajtswv txoj kev xaiv tsa yog raws li nws lub homphiaj, tsis yog ntawm tej haujlwm.</w:t>
      </w:r>
    </w:p>
    <w:p w14:paraId="64179256" w14:textId="77777777" w:rsidR="00F90BDC" w:rsidRDefault="00F90BDC"/>
    <w:p w14:paraId="7755EAF8" w14:textId="77777777" w:rsidR="00F90BDC" w:rsidRDefault="00F90BDC">
      <w:r xmlns:w="http://schemas.openxmlformats.org/wordprocessingml/2006/main">
        <w:t xml:space="preserve">1. Tswv Ntuj txoj kev hlub uas tsis muaj nqes - Paub txog Tswv Ntuj lub txiaj ntsim thiab kev hlub tshua rau sawv daws.</w:t>
      </w:r>
    </w:p>
    <w:p w14:paraId="3624245B" w14:textId="77777777" w:rsidR="00F90BDC" w:rsidRDefault="00F90BDC"/>
    <w:p w14:paraId="23937F11" w14:textId="77777777" w:rsidR="00F90BDC" w:rsidRDefault="00F90BDC">
      <w:r xmlns:w="http://schemas.openxmlformats.org/wordprocessingml/2006/main">
        <w:t xml:space="preserve">2. Kev xaiv tsa ntawm Vajtswv - Kev nkag siab tias yog vim li cas Vajtswv thiaj xaiv tej neeg.</w:t>
      </w:r>
    </w:p>
    <w:p w14:paraId="6C7E7801" w14:textId="77777777" w:rsidR="00F90BDC" w:rsidRDefault="00F90BDC"/>
    <w:p w14:paraId="4ACEAD7B" w14:textId="77777777" w:rsidR="00F90BDC" w:rsidRDefault="00F90BDC">
      <w:r xmlns:w="http://schemas.openxmlformats.org/wordprocessingml/2006/main">
        <w:t xml:space="preserve">1. Efexaus 2:8-9 - Vim yog txoj kev tshav ntuj koj tau txais kev cawmdim los ntawm txoj kev ntseeg, thiab tsis yog ntawm koj tus kheej; Nws yog lub txiaj ntsim ntawm Vajtswv, tsis yog ua haujlwm, tsam tsis muaj leej twg yuav khav.</w:t>
      </w:r>
    </w:p>
    <w:p w14:paraId="75E22FE8" w14:textId="77777777" w:rsidR="00F90BDC" w:rsidRDefault="00F90BDC"/>
    <w:p w14:paraId="0154CA86" w14:textId="77777777" w:rsidR="00F90BDC" w:rsidRDefault="00F90BDC">
      <w:r xmlns:w="http://schemas.openxmlformats.org/wordprocessingml/2006/main">
        <w:t xml:space="preserve">2. Loos 11:33 - Au, qhov tob ntawm kev nplua nuj ob qho tib si ntawm kev txawj ntse thiab kev paub txog Vajtswv! Nws cov kev txiav txim thiab Nws txoj kev nrhiav tsis tau li cas!</w:t>
      </w:r>
    </w:p>
    <w:p w14:paraId="2CEA383E" w14:textId="77777777" w:rsidR="00F90BDC" w:rsidRDefault="00F90BDC"/>
    <w:p w14:paraId="307C79E4" w14:textId="77777777" w:rsidR="00F90BDC" w:rsidRDefault="00F90BDC">
      <w:r xmlns:w="http://schemas.openxmlformats.org/wordprocessingml/2006/main">
        <w:t xml:space="preserve">Loos 9:12 Nws tau hais rau nws tias, tus txwj laus yuav tsum ua haujlwm rau tus yau.</w:t>
      </w:r>
    </w:p>
    <w:p w14:paraId="325CFD3A" w14:textId="77777777" w:rsidR="00F90BDC" w:rsidRDefault="00F90BDC"/>
    <w:p w14:paraId="346B70A7" w14:textId="77777777" w:rsidR="00F90BDC" w:rsidRDefault="00F90BDC">
      <w:r xmlns:w="http://schemas.openxmlformats.org/wordprocessingml/2006/main">
        <w:t xml:space="preserve">Loos 9:12 Txoj Moo Zoo hais tias tus txwj laus yuav tsum ua haujlwm rau tus yau.</w:t>
      </w:r>
    </w:p>
    <w:p w14:paraId="18CD78F2" w14:textId="77777777" w:rsidR="00F90BDC" w:rsidRDefault="00F90BDC"/>
    <w:p w14:paraId="1DA59593" w14:textId="77777777" w:rsidR="00F90BDC" w:rsidRDefault="00F90BDC">
      <w:r xmlns:w="http://schemas.openxmlformats.org/wordprocessingml/2006/main">
        <w:t xml:space="preserve">1. Tswv Ntuj muaj ib txoj hau kev rau sawv daws, tsis hais lawv lub hnub nyoog, thiab yuav tsum nco ntsoov tias cov me nyuam yaus muaj peev xwm ntau npaum li cov laus.</w:t>
      </w:r>
    </w:p>
    <w:p w14:paraId="7467E654" w14:textId="77777777" w:rsidR="00F90BDC" w:rsidRDefault="00F90BDC"/>
    <w:p w14:paraId="50FC165E" w14:textId="77777777" w:rsidR="00F90BDC" w:rsidRDefault="00F90BDC">
      <w:r xmlns:w="http://schemas.openxmlformats.org/wordprocessingml/2006/main">
        <w:t xml:space="preserve">2. Hnub nyoog tsis yog qhov ntsuas qhov tseem ceeb lossis lub hom phiaj hauv lub neej, tab sis yog qhov kev ceeb toom tias txhua tus tuaj yeem pab txhawb qhov zoo dua.</w:t>
      </w:r>
    </w:p>
    <w:p w14:paraId="71F30151" w14:textId="77777777" w:rsidR="00F90BDC" w:rsidRDefault="00F90BDC"/>
    <w:p w14:paraId="12867338" w14:textId="77777777" w:rsidR="00F90BDC" w:rsidRDefault="00F90BDC">
      <w:r xmlns:w="http://schemas.openxmlformats.org/wordprocessingml/2006/main">
        <w:t xml:space="preserve">1. Paj Lug 16:31 - Cov plaub hau grey yog lub kaus mom muaj koob meej; nws tau txais hauv lub neej ncaj ncees.</w:t>
      </w:r>
    </w:p>
    <w:p w14:paraId="4AFEE94F" w14:textId="77777777" w:rsidR="00F90BDC" w:rsidRDefault="00F90BDC"/>
    <w:p w14:paraId="30495DDB" w14:textId="77777777" w:rsidR="00F90BDC" w:rsidRDefault="00F90BDC">
      <w:r xmlns:w="http://schemas.openxmlformats.org/wordprocessingml/2006/main">
        <w:t xml:space="preserve">2. Filipi 2:3-4 - Tsis txhob ua ib yam dab tsi tawm ntawm kev xav qia dub lossis kev khav theeb. Tiam sis, hauv kev txo hwj chim muaj nuj nqis rau lwm tus siab dua koj tus kheej, tsis yog saib rau koj tus kheej nyiam tab sis koj txhua tus nyiam rau lwm tus.</w:t>
      </w:r>
    </w:p>
    <w:p w14:paraId="09A27274" w14:textId="77777777" w:rsidR="00F90BDC" w:rsidRDefault="00F90BDC"/>
    <w:p w14:paraId="380D8217" w14:textId="77777777" w:rsidR="00F90BDC" w:rsidRDefault="00F90BDC">
      <w:r xmlns:w="http://schemas.openxmlformats.org/wordprocessingml/2006/main">
        <w:t xml:space="preserve">Loos 9:13 Raws li tau sau tseg tias, kuv hlub Yakhauj, tiamsis kuv ntxub Exau.</w:t>
      </w:r>
    </w:p>
    <w:p w14:paraId="79447DCD" w14:textId="77777777" w:rsidR="00F90BDC" w:rsidRDefault="00F90BDC"/>
    <w:p w14:paraId="539B0C52" w14:textId="77777777" w:rsidR="00F90BDC" w:rsidRDefault="00F90BDC">
      <w:r xmlns:w="http://schemas.openxmlformats.org/wordprocessingml/2006/main">
        <w:t xml:space="preserve">Vajtswv xaiv kom hlub Yakhauj thiab ntxub Exau ua ntej nkawd txawm yug los.</w:t>
      </w:r>
    </w:p>
    <w:p w14:paraId="7E348086" w14:textId="77777777" w:rsidR="00F90BDC" w:rsidRDefault="00F90BDC"/>
    <w:p w14:paraId="3F33939C" w14:textId="77777777" w:rsidR="00F90BDC" w:rsidRDefault="00F90BDC">
      <w:r xmlns:w="http://schemas.openxmlformats.org/wordprocessingml/2006/main">
        <w:t xml:space="preserve">1. Vajtswv txoj kev hlub muaj hwj chim thiab zoo kawg nkaus, txawm tias nws tsis to taub</w:t>
      </w:r>
    </w:p>
    <w:p w14:paraId="38B2961F" w14:textId="77777777" w:rsidR="00F90BDC" w:rsidRDefault="00F90BDC"/>
    <w:p w14:paraId="363603EC" w14:textId="77777777" w:rsidR="00F90BDC" w:rsidRDefault="00F90BDC">
      <w:r xmlns:w="http://schemas.openxmlformats.org/wordprocessingml/2006/main">
        <w:t xml:space="preserve">2. Peb yuav tsum nco ntsoov tias Vajtswv tej kev npaj yog dhau qhov peb nkag siab thiab Nws txoj kev hlub loj dua txhua yam uas peb yuav to taub.</w:t>
      </w:r>
    </w:p>
    <w:p w14:paraId="51413459" w14:textId="77777777" w:rsidR="00F90BDC" w:rsidRDefault="00F90BDC"/>
    <w:p w14:paraId="4D821C56" w14:textId="77777777" w:rsidR="00F90BDC" w:rsidRDefault="00F90BDC">
      <w:r xmlns:w="http://schemas.openxmlformats.org/wordprocessingml/2006/main">
        <w:t xml:space="preserve">1. Kevcai 7:6-8 - Rau qhov koj yog ib haiv neeg dawb huv rau tus Tswv koj tus Vajtswv. Tus Tswv uas yog nej tus Vajtswv tau xaiv nej los ua ib haiv neeg rau nws tej khoom muaj nqis, tawm ntawm txhua haiv neeg uas nyob saum lub ntiajteb. Tsis yog vim nej muaj coob dua lwm haiv neeg uas tus Tswv muab nws txoj kev hlub rau nej thiab xaiv nej, rau qhov nej yog cov neeg tsawg tshaj plaws.</w:t>
      </w:r>
    </w:p>
    <w:p w14:paraId="1385FF90" w14:textId="77777777" w:rsidR="00F90BDC" w:rsidRDefault="00F90BDC"/>
    <w:p w14:paraId="16A9F581" w14:textId="77777777" w:rsidR="00F90BDC" w:rsidRDefault="00F90BDC">
      <w:r xmlns:w="http://schemas.openxmlformats.org/wordprocessingml/2006/main">
        <w:t xml:space="preserve">2. Yelemis 31:3 - Tus Tswv tau tshwm sim rau nws nyob deb. Kuv tau hlub koj nrog </w:t>
      </w:r>
      <w:r xmlns:w="http://schemas.openxmlformats.org/wordprocessingml/2006/main">
        <w:lastRenderedPageBreak xmlns:w="http://schemas.openxmlformats.org/wordprocessingml/2006/main"/>
      </w:r>
      <w:r xmlns:w="http://schemas.openxmlformats.org/wordprocessingml/2006/main">
        <w:t xml:space="preserve">kev hlub nyob mus ib txhis; yog li ntawd kuv thiaj tau ua raws li kuv txoj kev ncaj ncees rau nej.</w:t>
      </w:r>
    </w:p>
    <w:p w14:paraId="113C2690" w14:textId="77777777" w:rsidR="00F90BDC" w:rsidRDefault="00F90BDC"/>
    <w:p w14:paraId="4BA02DD7" w14:textId="77777777" w:rsidR="00F90BDC" w:rsidRDefault="00F90BDC">
      <w:r xmlns:w="http://schemas.openxmlformats.org/wordprocessingml/2006/main">
        <w:t xml:space="preserve">Loos 9:14 Yog li ntawd, peb yuav hais li cas? Puas muaj kev tsis ncaj ncees nrog Vajtswv? Vajtswv txwv.</w:t>
      </w:r>
    </w:p>
    <w:p w14:paraId="5B0B6E8A" w14:textId="77777777" w:rsidR="00F90BDC" w:rsidRDefault="00F90BDC"/>
    <w:p w14:paraId="609C9160" w14:textId="77777777" w:rsidR="00F90BDC" w:rsidRDefault="00F90BDC">
      <w:r xmlns:w="http://schemas.openxmlformats.org/wordprocessingml/2006/main">
        <w:t xml:space="preserve">Povlauj nug seb Vajtswv puas yog tus tsis ncaj ncees, thiab sai sai tshem tawm lub tswv yim.</w:t>
      </w:r>
    </w:p>
    <w:p w14:paraId="718209A1" w14:textId="77777777" w:rsidR="00F90BDC" w:rsidRDefault="00F90BDC"/>
    <w:p w14:paraId="24B86C10" w14:textId="77777777" w:rsidR="00F90BDC" w:rsidRDefault="00F90BDC">
      <w:r xmlns:w="http://schemas.openxmlformats.org/wordprocessingml/2006/main">
        <w:t xml:space="preserve">1. Vajtswv yog tus zoo: Yuav Ua Li Cas Rov Qhia Peb Txoj Kev Ntseeg Hauv Lub Ntiaj Teb Muaj Teeb Meem</w:t>
      </w:r>
    </w:p>
    <w:p w14:paraId="52165DFB" w14:textId="77777777" w:rsidR="00F90BDC" w:rsidRDefault="00F90BDC"/>
    <w:p w14:paraId="3F203A8E" w14:textId="77777777" w:rsidR="00F90BDC" w:rsidRDefault="00F90BDC">
      <w:r xmlns:w="http://schemas.openxmlformats.org/wordprocessingml/2006/main">
        <w:t xml:space="preserve">2. Vajtswv Txoj Kev Ncaj Ncees: A Study on Loos 9:14</w:t>
      </w:r>
    </w:p>
    <w:p w14:paraId="5273214B" w14:textId="77777777" w:rsidR="00F90BDC" w:rsidRDefault="00F90BDC"/>
    <w:p w14:paraId="25D10D91" w14:textId="77777777" w:rsidR="00F90BDC" w:rsidRDefault="00F90BDC">
      <w:r xmlns:w="http://schemas.openxmlformats.org/wordprocessingml/2006/main">
        <w:t xml:space="preserve">1. Ntawv Nkauj 145:17 - Tus Tswv yog tus ncaj ncees nyob rau hauv tag nrho nws txoj kev thiab hlub rau txhua yam uas nws tau ua.</w:t>
      </w:r>
    </w:p>
    <w:p w14:paraId="60024CEA" w14:textId="77777777" w:rsidR="00F90BDC" w:rsidRDefault="00F90BDC"/>
    <w:p w14:paraId="534D93A9" w14:textId="77777777" w:rsidR="00F90BDC" w:rsidRDefault="00F90BDC">
      <w:r xmlns:w="http://schemas.openxmlformats.org/wordprocessingml/2006/main">
        <w:t xml:space="preserve">2. Yakaunpaus 2:13 - Rau qhov kev txiav txim yuav tsis muaj kev hlub tshua rau tus uas tsis muaj kev hlub tshua; txoj kev hlub tshua yeej kev txiav txim.</w:t>
      </w:r>
    </w:p>
    <w:p w14:paraId="62268E63" w14:textId="77777777" w:rsidR="00F90BDC" w:rsidRDefault="00F90BDC"/>
    <w:p w14:paraId="7C315D8E" w14:textId="77777777" w:rsidR="00F90BDC" w:rsidRDefault="00F90BDC">
      <w:r xmlns:w="http://schemas.openxmlformats.org/wordprocessingml/2006/main">
        <w:t xml:space="preserve">Loos 9:15 Rau qhov nws hais rau Mauxe tias, kuv yuav khuvleej tus uas kuv yuav khuvleej, thiab kuv yuav khuvleej tus uas kuv yuav khuvleej.</w:t>
      </w:r>
    </w:p>
    <w:p w14:paraId="0CDEF884" w14:textId="77777777" w:rsidR="00F90BDC" w:rsidRDefault="00F90BDC"/>
    <w:p w14:paraId="60F09108" w14:textId="77777777" w:rsidR="00F90BDC" w:rsidRDefault="00F90BDC">
      <w:r xmlns:w="http://schemas.openxmlformats.org/wordprocessingml/2006/main">
        <w:t xml:space="preserve">Vajtswv yog tus kav thiab muaj kev hlub tshua thiab kev khuv leej rau tus uas Nws xaiv.</w:t>
      </w:r>
    </w:p>
    <w:p w14:paraId="07F8B8C6" w14:textId="77777777" w:rsidR="00F90BDC" w:rsidRDefault="00F90BDC"/>
    <w:p w14:paraId="6BD547BD" w14:textId="77777777" w:rsidR="00F90BDC" w:rsidRDefault="00F90BDC">
      <w:r xmlns:w="http://schemas.openxmlformats.org/wordprocessingml/2006/main">
        <w:t xml:space="preserve">1. Tswv Ntuj lub hwj chim thiab Nws txoj kev hlub tshua</w:t>
      </w:r>
    </w:p>
    <w:p w14:paraId="702E0642" w14:textId="77777777" w:rsidR="00F90BDC" w:rsidRDefault="00F90BDC"/>
    <w:p w14:paraId="30B301B2" w14:textId="77777777" w:rsidR="00F90BDC" w:rsidRDefault="00F90BDC">
      <w:r xmlns:w="http://schemas.openxmlformats.org/wordprocessingml/2006/main">
        <w:t xml:space="preserve">2. Nkag siab txog Vajtswv txoj kev khuv leej</w:t>
      </w:r>
    </w:p>
    <w:p w14:paraId="5E54DCE8" w14:textId="77777777" w:rsidR="00F90BDC" w:rsidRDefault="00F90BDC"/>
    <w:p w14:paraId="78ABA8EA" w14:textId="77777777" w:rsidR="00F90BDC" w:rsidRDefault="00F90BDC">
      <w:r xmlns:w="http://schemas.openxmlformats.org/wordprocessingml/2006/main">
        <w:t xml:space="preserve">1. Khiav Dim 33:19 - "Thiab nws hais tias, 'Kuv yuav ua kom tag nrho kuv lub siab zoo dhau ntawm koj xub ntiag thiab yuav tshaj tawm kuv lub npe ntawm tus Tswv. Thiab kuv yuav ua siab dawb siab zoo rau tus uas kuv yuav ua siab dawb siab zoo, thiab yuav ua kom muaj kev khuv leej rau tus uas kuv yuav khuv leej.”</w:t>
      </w:r>
    </w:p>
    <w:p w14:paraId="6C7C03C7" w14:textId="77777777" w:rsidR="00F90BDC" w:rsidRDefault="00F90BDC"/>
    <w:p w14:paraId="6CA9E359" w14:textId="77777777" w:rsidR="00F90BDC" w:rsidRDefault="00F90BDC">
      <w:r xmlns:w="http://schemas.openxmlformats.org/wordprocessingml/2006/main">
        <w:t xml:space="preserve">2. Yakaunpaus 2:13 - “Rau qhov kev txiav txim tsis muaj kev hlub tshua rau tus uas tsis muaj kev hlub tshua. Txoj kev hlub tshua yeej dhau qhov kev txiav txim. "</w:t>
      </w:r>
    </w:p>
    <w:p w14:paraId="4C83C97D" w14:textId="77777777" w:rsidR="00F90BDC" w:rsidRDefault="00F90BDC"/>
    <w:p w14:paraId="76D5997F" w14:textId="77777777" w:rsidR="00F90BDC" w:rsidRDefault="00F90BDC">
      <w:r xmlns:w="http://schemas.openxmlformats.org/wordprocessingml/2006/main">
        <w:t xml:space="preserve">Loos 9:16 Yog li ntawd, tsis yog ntawm tus uas txaus siab, lossis ntawm tus uas khiav, tab sis yog los ntawm Vajtswv tus uas muaj kev hlub tshua.</w:t>
      </w:r>
    </w:p>
    <w:p w14:paraId="7B6E9C36" w14:textId="77777777" w:rsidR="00F90BDC" w:rsidRDefault="00F90BDC"/>
    <w:p w14:paraId="5D6BC637" w14:textId="77777777" w:rsidR="00F90BDC" w:rsidRDefault="00F90BDC">
      <w:r xmlns:w="http://schemas.openxmlformats.org/wordprocessingml/2006/main">
        <w:t xml:space="preserve">Vajtswv txoj kev hlub tshua yog qhov txiav txim siab kawg ntawm peb lub neej, tsis yog tib neeg lub siab nyiam lossis kev ua.</w:t>
      </w:r>
    </w:p>
    <w:p w14:paraId="0AA01CE7" w14:textId="77777777" w:rsidR="00F90BDC" w:rsidRDefault="00F90BDC"/>
    <w:p w14:paraId="3B817321" w14:textId="77777777" w:rsidR="00F90BDC" w:rsidRDefault="00F90BDC">
      <w:r xmlns:w="http://schemas.openxmlformats.org/wordprocessingml/2006/main">
        <w:t xml:space="preserve">1. Tswv Ntuj lub hwj chim</w:t>
      </w:r>
    </w:p>
    <w:p w14:paraId="702A8F14" w14:textId="77777777" w:rsidR="00F90BDC" w:rsidRDefault="00F90BDC"/>
    <w:p w14:paraId="2BBFE728" w14:textId="77777777" w:rsidR="00F90BDC" w:rsidRDefault="00F90BDC">
      <w:r xmlns:w="http://schemas.openxmlformats.org/wordprocessingml/2006/main">
        <w:t xml:space="preserve">2. Tswv Ntuj lub hwj chim</w:t>
      </w:r>
    </w:p>
    <w:p w14:paraId="7C13AACA" w14:textId="77777777" w:rsidR="00F90BDC" w:rsidRDefault="00F90BDC"/>
    <w:p w14:paraId="198C0F9B" w14:textId="77777777" w:rsidR="00F90BDC" w:rsidRDefault="00F90BDC">
      <w:r xmlns:w="http://schemas.openxmlformats.org/wordprocessingml/2006/main">
        <w:t xml:space="preserve">1. Yakaunpaus 1:17 - Txhua lub txiaj ntsim zoo thiab zoo kawg nkaus yog los ntawm saum ntuj los, los ntawm Leej Txiv Saum Ntuj Ceeb Tsheej teeb, uas tsis hloov li hloov ntxoov ntxoo.</w:t>
      </w:r>
    </w:p>
    <w:p w14:paraId="2D3F697A" w14:textId="77777777" w:rsidR="00F90BDC" w:rsidRDefault="00F90BDC"/>
    <w:p w14:paraId="74BE41B0" w14:textId="77777777" w:rsidR="00F90BDC" w:rsidRDefault="00F90BDC">
      <w:r xmlns:w="http://schemas.openxmlformats.org/wordprocessingml/2006/main">
        <w:t xml:space="preserve">2. Ntawv Nkauj 136:1-2 - Ua Vajtswv tsaug, rau qhov nws zoo. Nws txoj kev hlub nyob mus ib txhis. Thov ua Vajtswv tsaug. Nws txoj kev hlub nyob mus ib txhis.</w:t>
      </w:r>
    </w:p>
    <w:p w14:paraId="41EAEB02" w14:textId="77777777" w:rsidR="00F90BDC" w:rsidRDefault="00F90BDC"/>
    <w:p w14:paraId="6C467F1F" w14:textId="77777777" w:rsidR="00F90BDC" w:rsidRDefault="00F90BDC">
      <w:r xmlns:w="http://schemas.openxmlformats.org/wordprocessingml/2006/main">
        <w:t xml:space="preserve">Loos 9:17 Rau qhov vaj lug kub hais rau Falau hais tias, Txawm li cas los xij, kuv tau tsa koj los rau ntawm lub hom phiaj no, xwv kom kuv yuav qhia kuv lub hwj chim hauv koj, thiab kom kuv lub npe yuav raug tshaj tawm thoob plaws ntiaj teb.</w:t>
      </w:r>
    </w:p>
    <w:p w14:paraId="6787A878" w14:textId="77777777" w:rsidR="00F90BDC" w:rsidRDefault="00F90BDC"/>
    <w:p w14:paraId="5A56E620" w14:textId="77777777" w:rsidR="00F90BDC" w:rsidRDefault="00F90BDC">
      <w:r xmlns:w="http://schemas.openxmlformats.org/wordprocessingml/2006/main">
        <w:t xml:space="preserve">Vaj lug kub qhia Falau tias Vajtswv tsa nws los qhia Nws lub hwj chim thiab tshaj tawm thoob plaws lub ntiaj teb no.</w:t>
      </w:r>
    </w:p>
    <w:p w14:paraId="52C72DFE" w14:textId="77777777" w:rsidR="00F90BDC" w:rsidRDefault="00F90BDC"/>
    <w:p w14:paraId="3E3C5758" w14:textId="77777777" w:rsidR="00F90BDC" w:rsidRDefault="00F90BDC">
      <w:r xmlns:w="http://schemas.openxmlformats.org/wordprocessingml/2006/main">
        <w:t xml:space="preserve">1. Vajtswv yog tus muaj hwjchim: A ntawm Loos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haj tawm Vajtswv lub npe nyob txhua qhov chaw: A ntawm Loos 9:17</w:t>
      </w:r>
    </w:p>
    <w:p w14:paraId="492CC9EA" w14:textId="77777777" w:rsidR="00F90BDC" w:rsidRDefault="00F90BDC"/>
    <w:p w14:paraId="564AEA00" w14:textId="77777777" w:rsidR="00F90BDC" w:rsidRDefault="00F90BDC">
      <w:r xmlns:w="http://schemas.openxmlformats.org/wordprocessingml/2006/main">
        <w:t xml:space="preserve">1. Khiav Dim 9:16 - Rau lub hom phiaj no kuv tau tsa koj sawv, xwv kom kuv yuav qhia kuv lub hwj chim nyob rau hauv koj, thiab kom kuv lub npe yuav raug tshaj tawm thoob plaws ntiaj teb.</w:t>
      </w:r>
    </w:p>
    <w:p w14:paraId="12FFF398" w14:textId="77777777" w:rsidR="00F90BDC" w:rsidRDefault="00F90BDC"/>
    <w:p w14:paraId="0030CFC9" w14:textId="77777777" w:rsidR="00F90BDC" w:rsidRDefault="00F90BDC">
      <w:r xmlns:w="http://schemas.openxmlformats.org/wordprocessingml/2006/main">
        <w:t xml:space="preserve">2. Ntawv Nkauj 66:3 - Hais rau Vajtswv, koj ua phem npaum li cas hauv koj txoj haujlwm! Los ntawm koj lub hwj chim loj heev, koj cov yeeb ncuab yuav tso lawv tus kheej rau koj.</w:t>
      </w:r>
    </w:p>
    <w:p w14:paraId="6BA00305" w14:textId="77777777" w:rsidR="00F90BDC" w:rsidRDefault="00F90BDC"/>
    <w:p w14:paraId="74A0CF13" w14:textId="77777777" w:rsidR="00F90BDC" w:rsidRDefault="00F90BDC">
      <w:r xmlns:w="http://schemas.openxmlformats.org/wordprocessingml/2006/main">
        <w:t xml:space="preserve">Loos 9:18 Yog li ntawd, nws muaj kev hlub tshua rau tus uas nws yuav muaj kev hlub tshua, thiab tus uas nws yuav ua rau nws tawv.</w:t>
      </w:r>
    </w:p>
    <w:p w14:paraId="583508A8" w14:textId="77777777" w:rsidR="00F90BDC" w:rsidRDefault="00F90BDC"/>
    <w:p w14:paraId="0599FF82" w14:textId="77777777" w:rsidR="00F90BDC" w:rsidRDefault="00F90BDC">
      <w:r xmlns:w="http://schemas.openxmlformats.org/wordprocessingml/2006/main">
        <w:t xml:space="preserve">Vajtswv txoj kev hlub tshua thiab lub hwj chim tsis raug tswj hwm tib neeg.</w:t>
      </w:r>
    </w:p>
    <w:p w14:paraId="7FEBD5F8" w14:textId="77777777" w:rsidR="00F90BDC" w:rsidRDefault="00F90BDC"/>
    <w:p w14:paraId="157C90B2" w14:textId="77777777" w:rsidR="00F90BDC" w:rsidRDefault="00F90BDC">
      <w:r xmlns:w="http://schemas.openxmlformats.org/wordprocessingml/2006/main">
        <w:t xml:space="preserve">1. Tswv Ntuj lub hwj chim: puag muaj kev khuv leej thiab ua siab tawv</w:t>
      </w:r>
    </w:p>
    <w:p w14:paraId="66C7AB0B" w14:textId="77777777" w:rsidR="00F90BDC" w:rsidRDefault="00F90BDC"/>
    <w:p w14:paraId="14F9AF8C" w14:textId="77777777" w:rsidR="00F90BDC" w:rsidRDefault="00F90BDC">
      <w:r xmlns:w="http://schemas.openxmlformats.org/wordprocessingml/2006/main">
        <w:t xml:space="preserve">2. Nkag siab txog Vajtswv txoj kev hlub tshua: Nws xaiv leej twg?</w:t>
      </w:r>
    </w:p>
    <w:p w14:paraId="49D04C93" w14:textId="77777777" w:rsidR="00F90BDC" w:rsidRDefault="00F90BDC"/>
    <w:p w14:paraId="57167E84" w14:textId="77777777" w:rsidR="00F90BDC" w:rsidRDefault="00F90BDC">
      <w:r xmlns:w="http://schemas.openxmlformats.org/wordprocessingml/2006/main">
        <w:t xml:space="preserve">1. Yaxayas 55:8-9 - "Rau qhov kuv tej kev xav tsis yog koj txoj kev xav, thiab tsis yog koj txoj kev kuv txoj kev, tus Tswv hais tias, rau qhov lub ceeb tsheej siab dua lub ntiaj teb, kuv txoj kev siab dua koj txoj kev thiab kuv txoj kev xav. tshaj qhov koj xav. "</w:t>
      </w:r>
    </w:p>
    <w:p w14:paraId="15006300" w14:textId="77777777" w:rsidR="00F90BDC" w:rsidRDefault="00F90BDC"/>
    <w:p w14:paraId="4AE2B0B2" w14:textId="77777777" w:rsidR="00F90BDC" w:rsidRDefault="00F90BDC">
      <w:r xmlns:w="http://schemas.openxmlformats.org/wordprocessingml/2006/main">
        <w:t xml:space="preserve">2. Mathais 19:26 - “Tiamsis Yexus ntsia lawv thiab hais tias, “Txawm li cas los, qhov no ua tsis tau rau tib neeg, tab sis nrog Vajtswv txhua yam ua tau.”</w:t>
      </w:r>
    </w:p>
    <w:p w14:paraId="75A17141" w14:textId="77777777" w:rsidR="00F90BDC" w:rsidRDefault="00F90BDC"/>
    <w:p w14:paraId="4D82CD96" w14:textId="77777777" w:rsidR="00F90BDC" w:rsidRDefault="00F90BDC">
      <w:r xmlns:w="http://schemas.openxmlformats.org/wordprocessingml/2006/main">
        <w:t xml:space="preserve">Loos 9:19 Yog li ntawd, koj yuav hais rau kuv, ua cas nws tseem nrhiav tau kev txhaum? Vim leej twg tau tawm tsam nws lub siab nyiam?</w:t>
      </w:r>
    </w:p>
    <w:p w14:paraId="2E15E0D0" w14:textId="77777777" w:rsidR="00F90BDC" w:rsidRDefault="00F90BDC"/>
    <w:p w14:paraId="185E65EE" w14:textId="77777777" w:rsidR="00F90BDC" w:rsidRDefault="00F90BDC">
      <w:r xmlns:w="http://schemas.openxmlformats.org/wordprocessingml/2006/main">
        <w:t xml:space="preserve">Vajtswv txoj kev kav thiab lub hwj chim tsis muaj kev txwv, thiab Nws txoj kev txawj ntse yog dhau ntawm tib neeg kev nkag siab.</w:t>
      </w:r>
    </w:p>
    <w:p w14:paraId="7879112E" w14:textId="77777777" w:rsidR="00F90BDC" w:rsidRDefault="00F90BDC"/>
    <w:p w14:paraId="57951AFA" w14:textId="77777777" w:rsidR="00F90BDC" w:rsidRDefault="00F90BDC">
      <w:r xmlns:w="http://schemas.openxmlformats.org/wordprocessingml/2006/main">
        <w:t xml:space="preserve">1: Peb yuav tsum lees txais Vajtswv lub siab nyiam, tso siab rau Nws txoj kev zoo siab kawg nkaus, txawm peb tsis to taub tias vim li cas Nws thiaj tso tej yam ntawd tseg.</w:t>
      </w:r>
    </w:p>
    <w:p w14:paraId="0E38E009" w14:textId="77777777" w:rsidR="00F90BDC" w:rsidRDefault="00F90BDC"/>
    <w:p w14:paraId="36F76C5F" w14:textId="77777777" w:rsidR="00F90BDC" w:rsidRDefault="00F90BDC">
      <w:r xmlns:w="http://schemas.openxmlformats.org/wordprocessingml/2006/main">
        <w:t xml:space="preserve">2: Peb yuav tsum tsis txhob nug Vajtswv lub hwj chim thiab kev txawj ntse, tiam sis yuav tsum nrhiav kev nkag siab txog Nws lub siab nyiam nrog kev txo hwj chim thiab kev hwm.</w:t>
      </w:r>
    </w:p>
    <w:p w14:paraId="4D054DB4" w14:textId="77777777" w:rsidR="00F90BDC" w:rsidRDefault="00F90BDC"/>
    <w:p w14:paraId="5F82E062" w14:textId="77777777" w:rsidR="00F90BDC" w:rsidRDefault="00F90BDC">
      <w:r xmlns:w="http://schemas.openxmlformats.org/wordprocessingml/2006/main">
        <w:t xml:space="preserve">1: Yaxayas 55:8-9 - “Vim kuv txoj kev xav tsis yog koj txoj kev xav, thiab tsis yog koj txoj kev kuv txoj kev, tus Tswv hais. Raws li lub ntuj ceeb tsheej siab dua lub ntiaj teb, kuv txoj kev siab dua koj txoj kev thiab kuv txoj kev xav dua li koj xav."</w:t>
      </w:r>
    </w:p>
    <w:p w14:paraId="3AE70251" w14:textId="77777777" w:rsidR="00F90BDC" w:rsidRDefault="00F90BDC"/>
    <w:p w14:paraId="4B50BAC9" w14:textId="77777777" w:rsidR="00F90BDC" w:rsidRDefault="00F90BDC">
      <w:r xmlns:w="http://schemas.openxmlformats.org/wordprocessingml/2006/main">
        <w:t xml:space="preserve">2: Yauj 42: 2 - "Kuv paub tias koj ua tau txhua yam, thiab tsis muaj lub hom phiaj ntawm koj yuav cuam tshuam."</w:t>
      </w:r>
    </w:p>
    <w:p w14:paraId="731A974B" w14:textId="77777777" w:rsidR="00F90BDC" w:rsidRDefault="00F90BDC"/>
    <w:p w14:paraId="5E2B1620" w14:textId="77777777" w:rsidR="00F90BDC" w:rsidRDefault="00F90BDC">
      <w:r xmlns:w="http://schemas.openxmlformats.org/wordprocessingml/2006/main">
        <w:t xml:space="preserve">Loos 9:20 Tab sis, Au txiv neej, koj yog leej twg uas tawm tsam Vajtswv? Tus tsim puas yuav hais rau tus uas tsim nws, ua cas koj ua rau kuv li no?</w:t>
      </w:r>
    </w:p>
    <w:p w14:paraId="35FCA976" w14:textId="77777777" w:rsidR="00F90BDC" w:rsidRDefault="00F90BDC"/>
    <w:p w14:paraId="38FDD38F" w14:textId="77777777" w:rsidR="00F90BDC" w:rsidRDefault="00F90BDC">
      <w:r xmlns:w="http://schemas.openxmlformats.org/wordprocessingml/2006/main">
        <w:t xml:space="preserve">Povlauj nug tias vim li cas tib neeg thiaj yuav tawm tsam Vajtswv tej kev txiav txim lossis txoj cai.</w:t>
      </w:r>
    </w:p>
    <w:p w14:paraId="7CA9D78F" w14:textId="77777777" w:rsidR="00F90BDC" w:rsidRDefault="00F90BDC"/>
    <w:p w14:paraId="1ABF7526" w14:textId="77777777" w:rsidR="00F90BDC" w:rsidRDefault="00F90BDC">
      <w:r xmlns:w="http://schemas.openxmlformats.org/wordprocessingml/2006/main">
        <w:t xml:space="preserve">1. Tswv Ntuj lub hwj chim: To taub Tswv Ntuj ua li cas hauv peb lub neej</w:t>
      </w:r>
    </w:p>
    <w:p w14:paraId="3DFDF15F" w14:textId="77777777" w:rsidR="00F90BDC" w:rsidRDefault="00F90BDC"/>
    <w:p w14:paraId="522196B0" w14:textId="77777777" w:rsidR="00F90BDC" w:rsidRDefault="00F90BDC">
      <w:r xmlns:w="http://schemas.openxmlformats.org/wordprocessingml/2006/main">
        <w:t xml:space="preserve">2. Cia siab rau Vajtswv txoj hau kev zoo tag nrho</w:t>
      </w:r>
    </w:p>
    <w:p w14:paraId="6D9EBB39" w14:textId="77777777" w:rsidR="00F90BDC" w:rsidRDefault="00F90BDC"/>
    <w:p w14:paraId="7D815903" w14:textId="77777777" w:rsidR="00F90BDC" w:rsidRDefault="00F90BDC">
      <w:r xmlns:w="http://schemas.openxmlformats.org/wordprocessingml/2006/main">
        <w:t xml:space="preserve">1. Yaxayas 45:9-10 - “Kev txom nyem rau tus uas siv zog nrog nws tus Tsim, cia cov lauj kaub nrog lub lauj kaub nrog lub ntiaj teb, puas yuav ua rau av nplaum hais rau tus uas tsim nws, koj ua dab tsi los yog koj txoj haujlwm, Nws muaj. tsis muaj tes?"</w:t>
      </w:r>
    </w:p>
    <w:p w14:paraId="6640CA17" w14:textId="77777777" w:rsidR="00F90BDC" w:rsidRDefault="00F90BDC"/>
    <w:p w14:paraId="5E95B3E3" w14:textId="77777777" w:rsidR="00F90BDC" w:rsidRDefault="00F90BDC">
      <w:r xmlns:w="http://schemas.openxmlformats.org/wordprocessingml/2006/main">
        <w:t xml:space="preserve">2. Yauj 40:1-2 - "Thiab tus Tswv teb Yauj, thiab hais tias, tus uas tawm tsam nrog tus uas muaj hwjchim loj kawg nkaus qhia nws, tus uas thuam Vajtswv, cia nws teb."</w:t>
      </w:r>
    </w:p>
    <w:p w14:paraId="3022FC02" w14:textId="77777777" w:rsidR="00F90BDC" w:rsidRDefault="00F90BDC"/>
    <w:p w14:paraId="492AABD2" w14:textId="77777777" w:rsidR="00F90BDC" w:rsidRDefault="00F90BDC">
      <w:r xmlns:w="http://schemas.openxmlformats.org/wordprocessingml/2006/main">
        <w:t xml:space="preserve">Loos 9:21 Tus kws ua lauj kaub tais diav tsis muaj hwj chim tshaj cov av nplaum, ntawm tib lub pob los ua ib lub tais rau lub meej mom, thiab lwm qhov ua rau lub ntsej muag tsis zoo?</w:t>
      </w:r>
    </w:p>
    <w:p w14:paraId="050E81FE" w14:textId="77777777" w:rsidR="00F90BDC" w:rsidRDefault="00F90BDC"/>
    <w:p w14:paraId="189D9391" w14:textId="77777777" w:rsidR="00F90BDC" w:rsidRDefault="00F90BDC">
      <w:r xmlns:w="http://schemas.openxmlformats.org/wordprocessingml/2006/main">
        <w:t xml:space="preserve">Vajtswv yog tus kws lauj kaub tais diav thiab muaj lub hwj chim tsim cov hlab ntsha rau kev hwm thiab kev qias neeg tawm ntawm tib lub pob av nplaum.</w:t>
      </w:r>
    </w:p>
    <w:p w14:paraId="7032CE2E" w14:textId="77777777" w:rsidR="00F90BDC" w:rsidRDefault="00F90BDC"/>
    <w:p w14:paraId="681CB6DD" w14:textId="77777777" w:rsidR="00F90BDC" w:rsidRDefault="00F90BDC">
      <w:r xmlns:w="http://schemas.openxmlformats.org/wordprocessingml/2006/main">
        <w:t xml:space="preserve">1. Tswv Ntuj lub hwj chim: Tswv Ntuj ua li cas nws lub hwj chim</w:t>
      </w:r>
    </w:p>
    <w:p w14:paraId="30A03BBD" w14:textId="77777777" w:rsidR="00F90BDC" w:rsidRDefault="00F90BDC"/>
    <w:p w14:paraId="0E209A61" w14:textId="77777777" w:rsidR="00F90BDC" w:rsidRDefault="00F90BDC">
      <w:r xmlns:w="http://schemas.openxmlformats.org/wordprocessingml/2006/main">
        <w:t xml:space="preserve">2. Tus Potter and the Clay: Sovereignty of God and Man's Responsibility</w:t>
      </w:r>
    </w:p>
    <w:p w14:paraId="13CF311D" w14:textId="77777777" w:rsidR="00F90BDC" w:rsidRDefault="00F90BDC"/>
    <w:p w14:paraId="0E9BF004" w14:textId="77777777" w:rsidR="00F90BDC" w:rsidRDefault="00F90BDC">
      <w:r xmlns:w="http://schemas.openxmlformats.org/wordprocessingml/2006/main">
        <w:t xml:space="preserve">1. Yaxayas 64:8 - “Tiamsis tus Tswv, koj yog peb Txiv; Peb yog av nplaum, thiab koj yog peb lub lauj kaub; Thiab peb txhua tus yog txoj haujlwm ntawm koj txhais tes. "</w:t>
      </w:r>
    </w:p>
    <w:p w14:paraId="0F539210" w14:textId="77777777" w:rsidR="00F90BDC" w:rsidRDefault="00F90BDC"/>
    <w:p w14:paraId="141723AA" w14:textId="77777777" w:rsidR="00F90BDC" w:rsidRDefault="00F90BDC">
      <w:r xmlns:w="http://schemas.openxmlformats.org/wordprocessingml/2006/main">
        <w:t xml:space="preserve">2. Yelemis 18:1-6 - “Cov lus uas tau los rau Yelemis los ntawm tus Tswv, hais tias: “Cia li sawv thiab nqes mus rau hauv lub tsev lauj kaub, thiab qhov ntawd kuv yuav kom koj hnov kuv tej lus.”</w:t>
      </w:r>
    </w:p>
    <w:p w14:paraId="56BFFEE8" w14:textId="77777777" w:rsidR="00F90BDC" w:rsidRDefault="00F90BDC"/>
    <w:p w14:paraId="1EA2F56E" w14:textId="77777777" w:rsidR="00F90BDC" w:rsidRDefault="00F90BDC">
      <w:r xmlns:w="http://schemas.openxmlformats.org/wordprocessingml/2006/main">
        <w:t xml:space="preserve">Loos 9:22 Yuav ua li cas yog tias Vajtswv, txaus siab qhia nws txoj kev npau taws, thiab ua kom nws lub hwj chim paub, nws yuav ua li cas nrog kev mob siab ntev rau lub nkoj ntawm kev npau taws uas haum rau kev puas tsuaj.</w:t>
      </w:r>
    </w:p>
    <w:p w14:paraId="6CAE4D0F" w14:textId="77777777" w:rsidR="00F90BDC" w:rsidRDefault="00F90BDC"/>
    <w:p w14:paraId="75CF18F4" w14:textId="77777777" w:rsidR="00F90BDC" w:rsidRDefault="00F90BDC">
      <w:r xmlns:w="http://schemas.openxmlformats.org/wordprocessingml/2006/main">
        <w:t xml:space="preserve">Vajtswv lub hwj chim thiab kev npau taws yog tshwm sim los ntawm Nws txoj kev ua siab ntev nrog cov hlab ntsha ntawm kev npau taws uas haum rau kev puas tsuaj.</w:t>
      </w:r>
    </w:p>
    <w:p w14:paraId="24FD470C" w14:textId="77777777" w:rsidR="00F90BDC" w:rsidRDefault="00F90BDC"/>
    <w:p w14:paraId="239B5B52" w14:textId="77777777" w:rsidR="00F90BDC" w:rsidRDefault="00F90BDC">
      <w:r xmlns:w="http://schemas.openxmlformats.org/wordprocessingml/2006/main">
        <w:t xml:space="preserve">1. Vajtswv lub hwj chim thiab kev npau taws nyob rau hauv lub neej ntev</w:t>
      </w:r>
    </w:p>
    <w:p w14:paraId="1A0B28F7" w14:textId="77777777" w:rsidR="00F90BDC" w:rsidRDefault="00F90BDC"/>
    <w:p w14:paraId="392F4CD8" w14:textId="77777777" w:rsidR="00F90BDC" w:rsidRDefault="00F90BDC">
      <w:r xmlns:w="http://schemas.openxmlformats.org/wordprocessingml/2006/main">
        <w:t xml:space="preserve">2. Nkag siab txog Vajtswv txoj kev npau taws thiab kev ua siab ntev</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xaus 2:4-5 - Tiamsis Vajtswv, uas muaj kev hlub tshua, vim muaj kev hlub loj heev uas nws hlub peb, txawm yog peb tuag rau hauv peb tej kev txhaum, ua rau peb muaj txojsia nyob nrog Khetos.</w:t>
      </w:r>
    </w:p>
    <w:p w14:paraId="4A6AE48A" w14:textId="77777777" w:rsidR="00F90BDC" w:rsidRDefault="00F90BDC"/>
    <w:p w14:paraId="01CE5921" w14:textId="77777777" w:rsidR="00F90BDC" w:rsidRDefault="00F90BDC">
      <w:r xmlns:w="http://schemas.openxmlformats.org/wordprocessingml/2006/main">
        <w:t xml:space="preserve">2. 1 Petus 3:18-19 - Rau Khetos kuj raug kev txom nyem ib zaug rau kev txhaum, cov ncaj ncees rau cov tsis ncaj ncees, kom nws yuav coj peb mus rau Vajtswv, raug muab tua nyob rau hauv lub cev nqaij daim tawv tab sis tau ciaj sia nyob rau hauv lub ntsuj plig.</w:t>
      </w:r>
    </w:p>
    <w:p w14:paraId="643DF60B" w14:textId="77777777" w:rsidR="00F90BDC" w:rsidRDefault="00F90BDC"/>
    <w:p w14:paraId="3814E089" w14:textId="77777777" w:rsidR="00F90BDC" w:rsidRDefault="00F90BDC">
      <w:r xmlns:w="http://schemas.openxmlformats.org/wordprocessingml/2006/main">
        <w:t xml:space="preserve">Loos 9:23 Thiab kom nws yuav ua kom nws paub qhov kev nplua nuj ntawm nws lub yeeb koob nyob rau hauv lub nkoj ntawm txoj kev hlub tshua, uas nws tau npaj ua ntej rau yeeb koob,</w:t>
      </w:r>
    </w:p>
    <w:p w14:paraId="13F6BEC4" w14:textId="77777777" w:rsidR="00F90BDC" w:rsidRDefault="00F90BDC"/>
    <w:p w14:paraId="7C011441" w14:textId="77777777" w:rsidR="00F90BDC" w:rsidRDefault="00F90BDC">
      <w:r xmlns:w="http://schemas.openxmlformats.org/wordprocessingml/2006/main">
        <w:t xml:space="preserve">Tus Tswv nthuav tawm nws lub yeeb koob rau cov uas nws tau xaiv los ua cov hlab ntsha ntawm txoj kev hlub tshua.</w:t>
      </w:r>
    </w:p>
    <w:p w14:paraId="50730483" w14:textId="77777777" w:rsidR="00F90BDC" w:rsidRDefault="00F90BDC"/>
    <w:p w14:paraId="6780FC04" w14:textId="77777777" w:rsidR="00F90BDC" w:rsidRDefault="00F90BDC">
      <w:r xmlns:w="http://schemas.openxmlformats.org/wordprocessingml/2006/main">
        <w:t xml:space="preserve">1. Vajtswv txoj kev hlub tshua: Xaiv cov uas txais Nws lub koob meej</w:t>
      </w:r>
    </w:p>
    <w:p w14:paraId="5A510AE8" w14:textId="77777777" w:rsidR="00F90BDC" w:rsidRDefault="00F90BDC"/>
    <w:p w14:paraId="721C3DDF" w14:textId="77777777" w:rsidR="00F90BDC" w:rsidRDefault="00F90BDC">
      <w:r xmlns:w="http://schemas.openxmlformats.org/wordprocessingml/2006/main">
        <w:t xml:space="preserve">2. Npaj Kom Tau Txais Nws Lub Hwj Chim: Leej twg yog lub nkoj uas muaj kev hlub tshua?</w:t>
      </w:r>
    </w:p>
    <w:p w14:paraId="407E7AD0" w14:textId="77777777" w:rsidR="00F90BDC" w:rsidRDefault="00F90BDC"/>
    <w:p w14:paraId="4F3A5F7E" w14:textId="77777777" w:rsidR="00F90BDC" w:rsidRDefault="00F90BDC">
      <w:r xmlns:w="http://schemas.openxmlformats.org/wordprocessingml/2006/main">
        <w:t xml:space="preserve">1. Efexaus 2:4-9 (Tiamsis Vajtswv, tus uas muaj kev hlub tshua, rau nws txoj kev hlub loj uas nws hlub peb,)</w:t>
      </w:r>
    </w:p>
    <w:p w14:paraId="0D6E4E20" w14:textId="77777777" w:rsidR="00F90BDC" w:rsidRDefault="00F90BDC"/>
    <w:p w14:paraId="5BB7E3EF" w14:textId="77777777" w:rsidR="00F90BDC" w:rsidRDefault="00F90BDC">
      <w:r xmlns:w="http://schemas.openxmlformats.org/wordprocessingml/2006/main">
        <w:t xml:space="preserve">2. Ntawv Nkauj 103:8-14 (Tus Tswv yog tus muaj kev hlub tshua thiab muaj siab mos siab muag, maj mam npau taws, thiab muaj kev hlub tshua.)</w:t>
      </w:r>
    </w:p>
    <w:p w14:paraId="38B03E83" w14:textId="77777777" w:rsidR="00F90BDC" w:rsidRDefault="00F90BDC"/>
    <w:p w14:paraId="5C5AF6A3" w14:textId="77777777" w:rsidR="00F90BDC" w:rsidRDefault="00F90BDC">
      <w:r xmlns:w="http://schemas.openxmlformats.org/wordprocessingml/2006/main">
        <w:t xml:space="preserve">Loos 9:24 Txawm yog peb, uas nws tau hu, tsis yog ntawm cov neeg Yudais nkaus xwb, thiab lwm haiv neeg?</w:t>
      </w:r>
    </w:p>
    <w:p w14:paraId="28B4BD42" w14:textId="77777777" w:rsidR="00F90BDC" w:rsidRDefault="00F90BDC"/>
    <w:p w14:paraId="38CD51FC" w14:textId="77777777" w:rsidR="00F90BDC" w:rsidRDefault="00F90BDC">
      <w:r xmlns:w="http://schemas.openxmlformats.org/wordprocessingml/2006/main">
        <w:t xml:space="preserve">Povlauj sau ntawv mus rau cov neeg Loos, qhia lawv tias Vajtswv hu cov neeg Yudais thiab lwm haiv neeg los ntseeg nws.</w:t>
      </w:r>
    </w:p>
    <w:p w14:paraId="37CF158D" w14:textId="77777777" w:rsidR="00F90BDC" w:rsidRDefault="00F90BDC"/>
    <w:p w14:paraId="1E7A965F" w14:textId="77777777" w:rsidR="00F90BDC" w:rsidRDefault="00F90BDC">
      <w:r xmlns:w="http://schemas.openxmlformats.org/wordprocessingml/2006/main">
        <w:t xml:space="preserve">1. Vajtswv txoj kev hlub yog rau txhua tus: Tshawb nrhiav qhov suav nrog Vajtswv hu</w:t>
      </w:r>
    </w:p>
    <w:p w14:paraId="5FE76D50" w14:textId="77777777" w:rsidR="00F90BDC" w:rsidRDefault="00F90BDC"/>
    <w:p w14:paraId="4C5975BF" w14:textId="77777777" w:rsidR="00F90BDC" w:rsidRDefault="00F90BDC">
      <w:r xmlns:w="http://schemas.openxmlformats.org/wordprocessingml/2006/main">
        <w:t xml:space="preserve">2. Vajtswv Lub Nceeg Vaj: Ua kev zoo siab rau Vajtswv txoj kev hlub tshua thiab kev tshav ntuj rau cov neeg Yudais thiab lwm haiv neeg</w:t>
      </w:r>
    </w:p>
    <w:p w14:paraId="1F06F881" w14:textId="77777777" w:rsidR="00F90BDC" w:rsidRDefault="00F90BDC"/>
    <w:p w14:paraId="697837B7" w14:textId="77777777" w:rsidR="00F90BDC" w:rsidRDefault="00F90BDC">
      <w:r xmlns:w="http://schemas.openxmlformats.org/wordprocessingml/2006/main">
        <w:t xml:space="preserve">1. Efexaus 2:11-22 - Tshawb nrhiav kev koom nrog lwm haiv neeg los rau hauv Vajtswv lub Nceeg Vaj</w:t>
      </w:r>
    </w:p>
    <w:p w14:paraId="43FE52ED" w14:textId="77777777" w:rsidR="00F90BDC" w:rsidRDefault="00F90BDC"/>
    <w:p w14:paraId="0EC03A13" w14:textId="77777777" w:rsidR="00F90BDC" w:rsidRDefault="00F90BDC">
      <w:r xmlns:w="http://schemas.openxmlformats.org/wordprocessingml/2006/main">
        <w:t xml:space="preserve">2. Amaus 9:7-12 - Vajtswv txoj lus cog tseg ntawm kev txum tim rov qab los thiab kev cawmdim rau txhua haiv neeg</w:t>
      </w:r>
    </w:p>
    <w:p w14:paraId="7F80948F" w14:textId="77777777" w:rsidR="00F90BDC" w:rsidRDefault="00F90BDC"/>
    <w:p w14:paraId="02D031DB" w14:textId="77777777" w:rsidR="00F90BDC" w:rsidRDefault="00F90BDC">
      <w:r xmlns:w="http://schemas.openxmlformats.org/wordprocessingml/2006/main">
        <w:t xml:space="preserve">Loos 9:25 Raws li nws hais hauv Osee, kuv yuav hu lawv tias kuv cov neeg, uas tsis yog kuv haiv neeg; thiab nws tus hlub, uas tsis tau hlub.</w:t>
      </w:r>
    </w:p>
    <w:p w14:paraId="08155470" w14:textId="77777777" w:rsidR="00F90BDC" w:rsidRDefault="00F90BDC"/>
    <w:p w14:paraId="3554F0CE" w14:textId="77777777" w:rsidR="00F90BDC" w:rsidRDefault="00F90BDC">
      <w:r xmlns:w="http://schemas.openxmlformats.org/wordprocessingml/2006/main">
        <w:t xml:space="preserve">Povlauj hais tus yaj saub Hauxeya hauv Loos 9:25, qhia txog qhov uas Vajtswv hu cov uas tsis yog nws haiv neeg, thiab hlub cov uas tsis tau hlub yav tas los.</w:t>
      </w:r>
    </w:p>
    <w:p w14:paraId="16A6EE70" w14:textId="77777777" w:rsidR="00F90BDC" w:rsidRDefault="00F90BDC"/>
    <w:p w14:paraId="1D160097" w14:textId="77777777" w:rsidR="00F90BDC" w:rsidRDefault="00F90BDC">
      <w:r xmlns:w="http://schemas.openxmlformats.org/wordprocessingml/2006/main">
        <w:t xml:space="preserve">1. Vajtswv txoj kev hlub uas tsis muaj nqes: Vajtswv hlub cov uas tsis yog nws tus kheej li cas</w:t>
      </w:r>
    </w:p>
    <w:p w14:paraId="70215E08" w14:textId="77777777" w:rsidR="00F90BDC" w:rsidRDefault="00F90BDC"/>
    <w:p w14:paraId="4B2151CD" w14:textId="77777777" w:rsidR="00F90BDC" w:rsidRDefault="00F90BDC">
      <w:r xmlns:w="http://schemas.openxmlformats.org/wordprocessingml/2006/main">
        <w:t xml:space="preserve">2. Lub Hwj Chim ntawm Kev Hlub: Yuav ua li cas Vajtswv txoj kev hlub thiaj hloov tau lub neej</w:t>
      </w:r>
    </w:p>
    <w:p w14:paraId="584C157D" w14:textId="77777777" w:rsidR="00F90BDC" w:rsidRDefault="00F90BDC"/>
    <w:p w14:paraId="79E14B73" w14:textId="77777777" w:rsidR="00F90BDC" w:rsidRDefault="00F90BDC">
      <w:r xmlns:w="http://schemas.openxmlformats.org/wordprocessingml/2006/main">
        <w:t xml:space="preserve">1 Yauhas 4:7-8 “Cov kwvtij, peb yuav tsum hlub ib leeg, rau qhov kev hlub yog los ntawm Vajtswv, thiab tus uas hlub tau yug los ntawm Vajtswv thiab paub Vajtswv, tus uas tsis hlub yuav tsis paub Vajtswv, rau qhov Vajtswv yog kev hlub. ."</w:t>
      </w:r>
    </w:p>
    <w:p w14:paraId="53188252" w14:textId="77777777" w:rsidR="00F90BDC" w:rsidRDefault="00F90BDC"/>
    <w:p w14:paraId="6E4C7441" w14:textId="77777777" w:rsidR="00F90BDC" w:rsidRDefault="00F90BDC">
      <w:r xmlns:w="http://schemas.openxmlformats.org/wordprocessingml/2006/main">
        <w:t xml:space="preserve">2. Kalatias 5:22-23 "Tiamsis cov txiv ntawm tus Ntsuj Plig yog kev hlub, kev xyiv fab, kev thaj yeeb, kev ua siab ntev, kev ua siab zoo, kev ua siab zoo, kev ncaj ncees, ua siab mos siab muag, tswj tus kheej; tawm tsam tej yam no tsis muaj kev cai lij choj."</w:t>
      </w:r>
    </w:p>
    <w:p w14:paraId="0614D41C" w14:textId="77777777" w:rsidR="00F90BDC" w:rsidRDefault="00F90BDC"/>
    <w:p w14:paraId="6819D843" w14:textId="77777777" w:rsidR="00F90BDC" w:rsidRDefault="00F90BDC">
      <w:r xmlns:w="http://schemas.openxmlformats.org/wordprocessingml/2006/main">
        <w:t xml:space="preserve">Loos 9:26 Thiab yuav muaj tias nyob rau hauv qhov chaw uas tau hais rau lawv, nej tsis yog kuv haiv neeg; lawv yuav raug hu ua Vajtswv cov menyuam.</w:t>
      </w:r>
    </w:p>
    <w:p w14:paraId="428A74FB" w14:textId="77777777" w:rsidR="00F90BDC" w:rsidRDefault="00F90BDC"/>
    <w:p w14:paraId="54B69793" w14:textId="77777777" w:rsidR="00F90BDC" w:rsidRDefault="00F90BDC">
      <w:r xmlns:w="http://schemas.openxmlformats.org/wordprocessingml/2006/main">
        <w:t xml:space="preserve">Vajtswv yuav coj kev cawmdim rau cov uas tsis yog Nws haivneeg thiab yuav hu lawv ua Nws cov menyuam.</w:t>
      </w:r>
    </w:p>
    <w:p w14:paraId="7BE1CCCC" w14:textId="77777777" w:rsidR="00F90BDC" w:rsidRDefault="00F90BDC"/>
    <w:p w14:paraId="207AAB9E" w14:textId="77777777" w:rsidR="00F90BDC" w:rsidRDefault="00F90BDC">
      <w:r xmlns:w="http://schemas.openxmlformats.org/wordprocessingml/2006/main">
        <w:t xml:space="preserve">1. Txoj Kev Hlub uas Tsis Muaj Kev Cia Siab: Nws ua li cas thiaj cawm tau txhua tus</w:t>
      </w:r>
    </w:p>
    <w:p w14:paraId="1D168978" w14:textId="77777777" w:rsidR="00F90BDC" w:rsidRDefault="00F90BDC"/>
    <w:p w14:paraId="04A4757F" w14:textId="77777777" w:rsidR="00F90BDC" w:rsidRDefault="00F90BDC">
      <w:r xmlns:w="http://schemas.openxmlformats.org/wordprocessingml/2006/main">
        <w:t xml:space="preserve">2. Yuav ua li cas thiaj ua tau ib tug me nyuam ntawm tus Vajtswv uas muaj sia nyob: Cov kauj ruam kom tau txais kev cawmdim</w:t>
      </w:r>
    </w:p>
    <w:p w14:paraId="343C45C1" w14:textId="77777777" w:rsidR="00F90BDC" w:rsidRDefault="00F90BDC"/>
    <w:p w14:paraId="074CD4EF" w14:textId="77777777" w:rsidR="00F90BDC" w:rsidRDefault="00F90BDC">
      <w:r xmlns:w="http://schemas.openxmlformats.org/wordprocessingml/2006/main">
        <w:t xml:space="preserve">1. Yauhas 3:16 - Rau qhov Vajtswv hlub neeg ntiajteb kawg li uas nws pub nws ib leeg Tub, tus uas ntseeg nws yuav tsis tuag tiamsis muaj txojsia nyob mus ibtxhis.</w:t>
      </w:r>
    </w:p>
    <w:p w14:paraId="299183CE" w14:textId="77777777" w:rsidR="00F90BDC" w:rsidRDefault="00F90BDC"/>
    <w:p w14:paraId="4E7A4B67" w14:textId="77777777" w:rsidR="00F90BDC" w:rsidRDefault="00F90BDC">
      <w:r xmlns:w="http://schemas.openxmlformats.org/wordprocessingml/2006/main">
        <w:t xml:space="preserve">2. 1 Yauhas 5:11-12 - Thiab qhov no yog zaj lus tim khawv: Vajtswv tau muab txoj sia nyob mus ib txhis rau peb, thiab txoj sia no nyob hauv Nws Leej Tub. Leej twg muaj Leej Tub muaj txoj sia; tus uas tsis muaj Vajtswv Leej Tub, tus ntawd tsis muaj txojsia.</w:t>
      </w:r>
    </w:p>
    <w:p w14:paraId="44AB98E4" w14:textId="77777777" w:rsidR="00F90BDC" w:rsidRDefault="00F90BDC"/>
    <w:p w14:paraId="061540F1" w14:textId="77777777" w:rsidR="00F90BDC" w:rsidRDefault="00F90BDC">
      <w:r xmlns:w="http://schemas.openxmlformats.org/wordprocessingml/2006/main">
        <w:t xml:space="preserve">Loos 9:27 Exaus hais txog cov Yixayee, txawm yog cov Yixayee coob npaum li cov xuab zeb ntawm hiav txwv los, cov uas seem tshuav yuav dim.</w:t>
      </w:r>
    </w:p>
    <w:p w14:paraId="7869166B" w14:textId="77777777" w:rsidR="00F90BDC" w:rsidRDefault="00F90BDC"/>
    <w:p w14:paraId="728E01E7" w14:textId="77777777" w:rsidR="00F90BDC" w:rsidRDefault="00F90BDC">
      <w:r xmlns:w="http://schemas.openxmlformats.org/wordprocessingml/2006/main">
        <w:t xml:space="preserve">Vajtswv tej lus cog tseg yeej muaj tseeb thiab yuav ua tiav; ib tug seem ntawm cov neeg Ixayees yuav raug cawm dim.</w:t>
      </w:r>
    </w:p>
    <w:p w14:paraId="4CEBDEA6" w14:textId="77777777" w:rsidR="00F90BDC" w:rsidRDefault="00F90BDC"/>
    <w:p w14:paraId="0FC95728" w14:textId="77777777" w:rsidR="00F90BDC" w:rsidRDefault="00F90BDC">
      <w:r xmlns:w="http://schemas.openxmlformats.org/wordprocessingml/2006/main">
        <w:t xml:space="preserve">1. "Lub Hwj Chim Txim ntawm Vajtswv Cov Lus Cog Tseg"</w:t>
      </w:r>
    </w:p>
    <w:p w14:paraId="3A214CA2" w14:textId="77777777" w:rsidR="00F90BDC" w:rsidRDefault="00F90BDC"/>
    <w:p w14:paraId="2A85B80C" w14:textId="77777777" w:rsidR="00F90BDC" w:rsidRDefault="00F90BDC">
      <w:r xmlns:w="http://schemas.openxmlformats.org/wordprocessingml/2006/main">
        <w:t xml:space="preserve">2. “Vajtswv cov tibneeg uas seem tshuav”</w:t>
      </w:r>
    </w:p>
    <w:p w14:paraId="66F26BFD" w14:textId="77777777" w:rsidR="00F90BDC" w:rsidRDefault="00F90BDC"/>
    <w:p w14:paraId="7D25BB9F" w14:textId="77777777" w:rsidR="00F90BDC" w:rsidRDefault="00F90BDC">
      <w:r xmlns:w="http://schemas.openxmlformats.org/wordprocessingml/2006/main">
        <w:t xml:space="preserve">1. Yaxayas 10:22 - “Rau qhov txawm yog koj haiv neeg Yixayee zoo li cov xuab zeb ntawm hiav txwv los, tseem tshuav ib co ntawm lawv yuav rov qab los.”</w:t>
      </w:r>
    </w:p>
    <w:p w14:paraId="2B9BC67D" w14:textId="77777777" w:rsidR="00F90BDC" w:rsidRDefault="00F90BDC"/>
    <w:p w14:paraId="121A697A" w14:textId="77777777" w:rsidR="00F90BDC" w:rsidRDefault="00F90BDC">
      <w:r xmlns:w="http://schemas.openxmlformats.org/wordprocessingml/2006/main">
        <w:t xml:space="preserve">2. Yaxayas 11:11 - "Thiab yuav muaj tias nyob rau hnub ntawd, tus Tswv yuav tsum tsa nws txhais tes zaum ob kom rov qab tau cov seem ntawm nws cov neeg."</w:t>
      </w:r>
    </w:p>
    <w:p w14:paraId="1A4D2C6A" w14:textId="77777777" w:rsidR="00F90BDC" w:rsidRDefault="00F90BDC"/>
    <w:p w14:paraId="1DAD8FBD" w14:textId="77777777" w:rsidR="00F90BDC" w:rsidRDefault="00F90BDC">
      <w:r xmlns:w="http://schemas.openxmlformats.org/wordprocessingml/2006/main">
        <w:t xml:space="preserve">Loos 9:28 Rau qhov nws yuav ua kom tiav, thiab txiav nws luv luv nyob rau hauv kev ncaj ncees: vim hais tias ib tug luv luv lub sij hawm tus Tswv yuav tsim nyob rau hauv lub ntiaj teb no.</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tswv yuav ua kom tiav qhov nws pib thiab yuav ua nws ncaj ncees.</w:t>
      </w:r>
    </w:p>
    <w:p w14:paraId="44608F70" w14:textId="77777777" w:rsidR="00F90BDC" w:rsidRDefault="00F90BDC"/>
    <w:p w14:paraId="476BA45D" w14:textId="77777777" w:rsidR="00F90BDC" w:rsidRDefault="00F90BDC">
      <w:r xmlns:w="http://schemas.openxmlformats.org/wordprocessingml/2006/main">
        <w:t xml:space="preserve">1. Vajtswv tej lus cog tseg - Vajtswv yeej muab siab npuab nws raws li nws tej lus cog tseg, txawm yuav nyuaj npaum li cas los xij</w:t>
      </w:r>
    </w:p>
    <w:p w14:paraId="078D541D" w14:textId="77777777" w:rsidR="00F90BDC" w:rsidRDefault="00F90BDC"/>
    <w:p w14:paraId="53E08538" w14:textId="77777777" w:rsidR="00F90BDC" w:rsidRDefault="00F90BDC">
      <w:r xmlns:w="http://schemas.openxmlformats.org/wordprocessingml/2006/main">
        <w:t xml:space="preserve">2. Kev Ncaj Ncees - Peb tso siab tau rau Vajtswv ib txwm ua qhov yog</w:t>
      </w:r>
    </w:p>
    <w:p w14:paraId="6763A762" w14:textId="77777777" w:rsidR="00F90BDC" w:rsidRDefault="00F90BDC"/>
    <w:p w14:paraId="751945F9" w14:textId="77777777" w:rsidR="00F90BDC" w:rsidRDefault="00F90BDC">
      <w:r xmlns:w="http://schemas.openxmlformats.org/wordprocessingml/2006/main">
        <w:t xml:space="preserve">1. Yaxayas 46:10-11 - Tshaj tawm qhov kawg txij thaum pib, thiab txij li thaum ub tej yam uas tseem tsis tau ua, hais tias, Kuv tej lus ntuas yuav sawv, thiab kuv yuav ua txhua yam kuv txaus siab.</w:t>
      </w:r>
    </w:p>
    <w:p w14:paraId="659E4675" w14:textId="77777777" w:rsidR="00F90BDC" w:rsidRDefault="00F90BDC"/>
    <w:p w14:paraId="0401F104" w14:textId="77777777" w:rsidR="00F90BDC" w:rsidRDefault="00F90BDC">
      <w:r xmlns:w="http://schemas.openxmlformats.org/wordprocessingml/2006/main">
        <w:t xml:space="preserve">9 Kuv muaj hom phiaj, kuv kuj yuav ua.</w:t>
      </w:r>
    </w:p>
    <w:p w14:paraId="5987D941" w14:textId="77777777" w:rsidR="00F90BDC" w:rsidRDefault="00F90BDC"/>
    <w:p w14:paraId="4BA6724C" w14:textId="77777777" w:rsidR="00F90BDC" w:rsidRDefault="00F90BDC">
      <w:r xmlns:w="http://schemas.openxmlformats.org/wordprocessingml/2006/main">
        <w:t xml:space="preserve">2. 2 Petus 3:9 - Tus Tswv yeej tsis qaug rau nws tej lus cog tseg, ib yam li ib txhia txiv neej suav tias kev qaug zog; tiam sis ua siab ntev rau peb pawg ntseeg, tsis xav kom ib tug twg yuav tsum piam sij, tiam sis kom txhua tus yuav tsum los hloov siab lees txim.</w:t>
      </w:r>
    </w:p>
    <w:p w14:paraId="4B7BA5BA" w14:textId="77777777" w:rsidR="00F90BDC" w:rsidRDefault="00F90BDC"/>
    <w:p w14:paraId="61919B6C" w14:textId="77777777" w:rsidR="00F90BDC" w:rsidRDefault="00F90BDC">
      <w:r xmlns:w="http://schemas.openxmlformats.org/wordprocessingml/2006/main">
        <w:t xml:space="preserve">Loos 9:29 Thiab raws li Exais hais ua ntej, tsuas yog tus Tswv ntawm Sabaoth tsis tso ib tug noob rau peb, peb tau zoo li lub moos Sodoma, thiab tau ua zoo li Gomorrha.</w:t>
      </w:r>
    </w:p>
    <w:p w14:paraId="2A0469AF" w14:textId="77777777" w:rsidR="00F90BDC" w:rsidRDefault="00F90BDC"/>
    <w:p w14:paraId="06572430" w14:textId="77777777" w:rsidR="00F90BDC" w:rsidRDefault="00F90BDC">
      <w:r xmlns:w="http://schemas.openxmlformats.org/wordprocessingml/2006/main">
        <w:t xml:space="preserve">Vajtswv txoj kev hlub tshua tau cawm peb dim ntawm kev puas tsuaj, ib yam li Nws tau khaws cia cov neeg Ixayees uas tseem tshuav.</w:t>
      </w:r>
    </w:p>
    <w:p w14:paraId="5813EF19" w14:textId="77777777" w:rsidR="00F90BDC" w:rsidRDefault="00F90BDC"/>
    <w:p w14:paraId="0FC86BA0" w14:textId="77777777" w:rsidR="00F90BDC" w:rsidRDefault="00F90BDC">
      <w:r xmlns:w="http://schemas.openxmlformats.org/wordprocessingml/2006/main">
        <w:t xml:space="preserve">1. Vajtswv txoj kev hlub tshua: Qhov txawv ntawm kev puas tsuaj thiab kev khaws cia</w:t>
      </w:r>
    </w:p>
    <w:p w14:paraId="16D58EED" w14:textId="77777777" w:rsidR="00F90BDC" w:rsidRDefault="00F90BDC"/>
    <w:p w14:paraId="19D8DD9C" w14:textId="77777777" w:rsidR="00F90BDC" w:rsidRDefault="00F90BDC">
      <w:r xmlns:w="http://schemas.openxmlformats.org/wordprocessingml/2006/main">
        <w:t xml:space="preserve">2. Lub Hwj Chim ntawm Vajtswv txoj kev hlub: Los ntawm Sodom thiab Gomorrah mus rau txoj kev cawm seej</w:t>
      </w:r>
    </w:p>
    <w:p w14:paraId="2FBA7666" w14:textId="77777777" w:rsidR="00F90BDC" w:rsidRDefault="00F90BDC"/>
    <w:p w14:paraId="1F5D00E5" w14:textId="77777777" w:rsidR="00F90BDC" w:rsidRDefault="00F90BDC">
      <w:r xmlns:w="http://schemas.openxmlformats.org/wordprocessingml/2006/main">
        <w:t xml:space="preserve">1. Yaxayas 1:9 - “Yog Yawmsaub uas muaj hwjchim loj kawg nkaus tsis tso peb dim, peb yuav tau zoo li lub moos Xaudoo, ces peb yuav zoo li lub moos Kaulaul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 32 - "Thiab txhua tus neeg uas hu rau tus Tswv lub npe yuav tau txais kev cawmdim; rau lub roob Xi-oos thiab hauv Yeluxalees yuav muaj kev cawm dim, raws li tus Tswv tau hais, txawm nyob rau hauv cov ciaj sia uas tus Tswv hu."</w:t>
      </w:r>
    </w:p>
    <w:p w14:paraId="14702813" w14:textId="77777777" w:rsidR="00F90BDC" w:rsidRDefault="00F90BDC"/>
    <w:p w14:paraId="2DBE2CA8" w14:textId="77777777" w:rsidR="00F90BDC" w:rsidRDefault="00F90BDC">
      <w:r xmlns:w="http://schemas.openxmlformats.org/wordprocessingml/2006/main">
        <w:t xml:space="preserve">Loos 9:30 Yog li ntawd peb yuav hais li cas? Tias Lwm Haiv Neeg, uas tsis ua raws li kev ncaj ncees, tau txais kev ncaj ncees, txawm tias txoj kev ncaj ncees uas yog kev ntseeg.</w:t>
      </w:r>
    </w:p>
    <w:p w14:paraId="73C3F501" w14:textId="77777777" w:rsidR="00F90BDC" w:rsidRDefault="00F90BDC"/>
    <w:p w14:paraId="3F9B2E9C" w14:textId="77777777" w:rsidR="00F90BDC" w:rsidRDefault="00F90BDC">
      <w:r xmlns:w="http://schemas.openxmlformats.org/wordprocessingml/2006/main">
        <w:t xml:space="preserve">Vajtswv txoj kev ncaj ncees yog los ntawm kev ntseeg, tsis ua haujlwm.</w:t>
      </w:r>
    </w:p>
    <w:p w14:paraId="3F57EB44" w14:textId="77777777" w:rsidR="00F90BDC" w:rsidRDefault="00F90BDC"/>
    <w:p w14:paraId="2AE96C51" w14:textId="77777777" w:rsidR="00F90BDC" w:rsidRDefault="00F90BDC">
      <w:r xmlns:w="http://schemas.openxmlformats.org/wordprocessingml/2006/main">
        <w:t xml:space="preserve">1: Kev ntseeg yog tus yuam sij kom tau txais Vajtswv txoj kev ncaj ncees.</w:t>
      </w:r>
    </w:p>
    <w:p w14:paraId="57ED2662" w14:textId="77777777" w:rsidR="00F90BDC" w:rsidRDefault="00F90BDC"/>
    <w:p w14:paraId="3FE657F7" w14:textId="77777777" w:rsidR="00F90BDC" w:rsidRDefault="00F90BDC">
      <w:r xmlns:w="http://schemas.openxmlformats.org/wordprocessingml/2006/main">
        <w:t xml:space="preserve">2: Lwm Haiv Neeg tau txais kev ncaj ncees los ntawm kev ntseeg, tsis ua haujlwm.</w:t>
      </w:r>
    </w:p>
    <w:p w14:paraId="02C97AD2" w14:textId="77777777" w:rsidR="00F90BDC" w:rsidRDefault="00F90BDC"/>
    <w:p w14:paraId="067986D6" w14:textId="77777777" w:rsidR="00F90BDC" w:rsidRDefault="00F90BDC">
      <w:r xmlns:w="http://schemas.openxmlformats.org/wordprocessingml/2006/main">
        <w:t xml:space="preserve">1: Efexaus 2: 8-9 “Vim txoj kev tshav ntuj koj tau txais kev cawmdim los ntawm txoj kev ntseeg. Thiab qhov no tsis yog koj tus kheej ua; Nws yog lub txiaj ntsim ntawm Vajtswv, tsis yog los ntawm kev ua haujlwm, kom tsis muaj leej twg yuav khav tau."</w:t>
      </w:r>
    </w:p>
    <w:p w14:paraId="7F366A3A" w14:textId="77777777" w:rsidR="00F90BDC" w:rsidRDefault="00F90BDC"/>
    <w:p w14:paraId="65962387" w14:textId="77777777" w:rsidR="00F90BDC" w:rsidRDefault="00F90BDC">
      <w:r xmlns:w="http://schemas.openxmlformats.org/wordprocessingml/2006/main">
        <w:t xml:space="preserve">2: Kalatias 3:11 “Tam sim no pom tseeb tias tsis muaj leej twg ua ncaj ncees rau ntawm Vajtswv los ntawm txoj kev cai, rau qhov “Cov neeg ncaj ncees yuav nyob ntawm txoj kev ntseeg.”</w:t>
      </w:r>
    </w:p>
    <w:p w14:paraId="4BDDD553" w14:textId="77777777" w:rsidR="00F90BDC" w:rsidRDefault="00F90BDC"/>
    <w:p w14:paraId="184D9E7B" w14:textId="77777777" w:rsidR="00F90BDC" w:rsidRDefault="00F90BDC">
      <w:r xmlns:w="http://schemas.openxmlformats.org/wordprocessingml/2006/main">
        <w:t xml:space="preserve">Loos 9:31 Tiamsis cov Yixayee uas ua raws li txoj kevcai ncaj ncees, tsis tau ua raws li txoj kevcai ncaj ncees.</w:t>
      </w:r>
    </w:p>
    <w:p w14:paraId="74C5998A" w14:textId="77777777" w:rsidR="00F90BDC" w:rsidRDefault="00F90BDC"/>
    <w:p w14:paraId="5BA04090" w14:textId="77777777" w:rsidR="00F90BDC" w:rsidRDefault="00F90BDC">
      <w:r xmlns:w="http://schemas.openxmlformats.org/wordprocessingml/2006/main">
        <w:t xml:space="preserve">Cov neeg Ixayees tsis tau txais kev ncaj ncees los ntawm kev ua raws li txoj cai.</w:t>
      </w:r>
    </w:p>
    <w:p w14:paraId="2DD9B0DA" w14:textId="77777777" w:rsidR="00F90BDC" w:rsidRDefault="00F90BDC"/>
    <w:p w14:paraId="13625B30" w14:textId="77777777" w:rsidR="00F90BDC" w:rsidRDefault="00F90BDC">
      <w:r xmlns:w="http://schemas.openxmlformats.org/wordprocessingml/2006/main">
        <w:t xml:space="preserve">1: Kev ua raws li Vajtswv txoj kevcai yeej yog, tiamsis tsis txaus. Peb kuj yuav tsum muaj kev ntseeg Yexus Khetos kom tau txais kev cawmdim.</w:t>
      </w:r>
    </w:p>
    <w:p w14:paraId="3F50F88F" w14:textId="77777777" w:rsidR="00F90BDC" w:rsidRDefault="00F90BDC"/>
    <w:p w14:paraId="205C61AA" w14:textId="77777777" w:rsidR="00F90BDC" w:rsidRDefault="00F90BDC">
      <w:r xmlns:w="http://schemas.openxmlformats.org/wordprocessingml/2006/main">
        <w:t xml:space="preserve">2: Kev ua raws li Vajtswv txoj kevcai tsis ua rau peb muaj kev ncaj ncees; Tsuas yog los ntawm txoj kev ntseeg hauv Tswv Yexus thiaj li tau txais kev cawmdim.</w:t>
      </w:r>
    </w:p>
    <w:p w14:paraId="131B76D3" w14:textId="77777777" w:rsidR="00F90BDC" w:rsidRDefault="00F90BDC"/>
    <w:p w14:paraId="1FAA3BBF" w14:textId="77777777" w:rsidR="00F90BDC" w:rsidRDefault="00F90BDC">
      <w:r xmlns:w="http://schemas.openxmlformats.org/wordprocessingml/2006/main">
        <w:t xml:space="preserve">1: Kalatias 3:11 - “Tam sim no pom tseeb tias tsis muaj leej twg ua ncaj ncees rau ntawm Vajtswv los ntawm txoj cai, rau qhov 'Cov neeg ncaj ncees yuav nyob ntawm txoj kev ntseeg.'</w:t>
      </w:r>
    </w:p>
    <w:p w14:paraId="60C2BF9D" w14:textId="77777777" w:rsidR="00F90BDC" w:rsidRDefault="00F90BDC"/>
    <w:p w14:paraId="2A3DD0D7" w14:textId="77777777" w:rsidR="00F90BDC" w:rsidRDefault="00F90BDC">
      <w:r xmlns:w="http://schemas.openxmlformats.org/wordprocessingml/2006/main">
        <w:t xml:space="preserve">2: Efexaus 2:8-9 - “Vim txoj kev tshav ntuj koj tau txais kev cawmdim los ntawm txoj kev ntseeg. Thiab qhov no tsis yog koj tus kheej ua; Nws yog lub txiaj ntsim ntawm Vajtswv, tsis yog los ntawm kev ua haujlwm, kom tsis muaj leej twg yuav khav tau."</w:t>
      </w:r>
    </w:p>
    <w:p w14:paraId="208183AD" w14:textId="77777777" w:rsidR="00F90BDC" w:rsidRDefault="00F90BDC"/>
    <w:p w14:paraId="23A546D6" w14:textId="77777777" w:rsidR="00F90BDC" w:rsidRDefault="00F90BDC">
      <w:r xmlns:w="http://schemas.openxmlformats.org/wordprocessingml/2006/main">
        <w:t xml:space="preserve">Loos 9:32 Vim li cas? Vim lawv nrhiav tsis tau los ntawm txoj kev ntseeg, tab sis raws li nws tau ua los ntawm txoj kev cai. Vim lawv tau dawm ntawm lub pob zeb ntawd;</w:t>
      </w:r>
    </w:p>
    <w:p w14:paraId="169B420E" w14:textId="77777777" w:rsidR="00F90BDC" w:rsidRDefault="00F90BDC"/>
    <w:p w14:paraId="5D41E368" w14:textId="77777777" w:rsidR="00F90BDC" w:rsidRDefault="00F90BDC">
      <w:r xmlns:w="http://schemas.openxmlformats.org/wordprocessingml/2006/main">
        <w:t xml:space="preserve">Tib neeg tsis tau txais kev ncaj ncees los ntawm txoj kev ntseeg tab sis sim ua kom tau los ntawm txoj cai lij choj. Vim li ntawd, lawv thiaj ntog rau Yexus, tus uas yog lub pob zeb ntog.</w:t>
      </w:r>
    </w:p>
    <w:p w14:paraId="43BE0232" w14:textId="77777777" w:rsidR="00F90BDC" w:rsidRDefault="00F90BDC"/>
    <w:p w14:paraId="6B6703D7" w14:textId="77777777" w:rsidR="00F90BDC" w:rsidRDefault="00F90BDC">
      <w:r xmlns:w="http://schemas.openxmlformats.org/wordprocessingml/2006/main">
        <w:t xml:space="preserve">1. Vajtswv txoj kev tshav ntuj yog khoom pub dawb, tsis yog ib yam uas peb khwv tau los ntawm kev ua haujlwm zoo.</w:t>
      </w:r>
    </w:p>
    <w:p w14:paraId="6A0B3A7A" w14:textId="77777777" w:rsidR="00F90BDC" w:rsidRDefault="00F90BDC"/>
    <w:p w14:paraId="4BCF3F66" w14:textId="77777777" w:rsidR="00F90BDC" w:rsidRDefault="00F90BDC">
      <w:r xmlns:w="http://schemas.openxmlformats.org/wordprocessingml/2006/main">
        <w:t xml:space="preserve">2. Tswv Yexus yog lub hauv paus ntawm peb txoj kev ntseeg, thiab peb yuav tsum tsis txhob cia ib yam dab tsi sawv ntawm peb txoj kev sib raug zoo nrog Nws.</w:t>
      </w:r>
    </w:p>
    <w:p w14:paraId="68C0072A" w14:textId="77777777" w:rsidR="00F90BDC" w:rsidRDefault="00F90BDC"/>
    <w:p w14:paraId="29DFD1AB" w14:textId="77777777" w:rsidR="00F90BDC" w:rsidRDefault="00F90BDC">
      <w:r xmlns:w="http://schemas.openxmlformats.org/wordprocessingml/2006/main">
        <w:t xml:space="preserve">1. Efexaus 2:8-9 - Rau qhov nej tau txais kev cawmdim los ntawm txoj kev ntseeg; Thiab tsis yog ntawm koj tus kheej: nws yog lub txiaj ntsim ntawm Vajtswv: Tsis ua hauj lwm, tsam tsis muaj leej twg yuav khav.</w:t>
      </w:r>
    </w:p>
    <w:p w14:paraId="0A7B46D2" w14:textId="77777777" w:rsidR="00F90BDC" w:rsidRDefault="00F90BDC"/>
    <w:p w14:paraId="36589485" w14:textId="77777777" w:rsidR="00F90BDC" w:rsidRDefault="00F90BDC">
      <w:r xmlns:w="http://schemas.openxmlformats.org/wordprocessingml/2006/main">
        <w:t xml:space="preserve">2. 1 Petus 2:6-7 - Yog li ntawd kuj muaj nyob rau hauv vaj lug kub, Saib seb, kuv nteg nyob rau hauv Xi-oos ib tug loj kaum pob zeb, xaiv, muaj nuj nqis: thiab tus uas ntseeg nws yuav tsum tsis txhob faus.</w:t>
      </w:r>
    </w:p>
    <w:p w14:paraId="7F468EED" w14:textId="77777777" w:rsidR="00F90BDC" w:rsidRDefault="00F90BDC"/>
    <w:p w14:paraId="50E6076B" w14:textId="77777777" w:rsidR="00F90BDC" w:rsidRDefault="00F90BDC">
      <w:r xmlns:w="http://schemas.openxmlformats.org/wordprocessingml/2006/main">
        <w:t xml:space="preserve">Loos 9:33 Raws li tau sau tseg tias, Saib seb, kuv tau tso ib lub pob zeb ntog thiab pob zeb ntawm kev ua phem rau hauv Xi-oo: thiab tus uas ntseeg nws yuav tsis txaj muag.</w:t>
      </w:r>
    </w:p>
    <w:p w14:paraId="23B76E50" w14:textId="77777777" w:rsidR="00F90BDC" w:rsidRDefault="00F90BDC"/>
    <w:p w14:paraId="4F0FAFC1" w14:textId="77777777" w:rsidR="00F90BDC" w:rsidRDefault="00F90BDC">
      <w:r xmlns:w="http://schemas.openxmlformats.org/wordprocessingml/2006/main">
        <w:t xml:space="preserve">Povlauj hais txog Yaxayas 28:16 los piav txog Yexus Khetos ua ib lub pob zeb dawm thiab pob zeb ntawm kev ua txhaum rau cov </w:t>
      </w:r>
      <w:r xmlns:w="http://schemas.openxmlformats.org/wordprocessingml/2006/main">
        <w:lastRenderedPageBreak xmlns:w="http://schemas.openxmlformats.org/wordprocessingml/2006/main"/>
      </w:r>
      <w:r xmlns:w="http://schemas.openxmlformats.org/wordprocessingml/2006/main">
        <w:t xml:space="preserve">uas tsis lees yuav Nws, tiam sis rau cov uas ntseeg Nws, lawv yuav tsis txaj muag.</w:t>
      </w:r>
    </w:p>
    <w:p w14:paraId="27D65DE6" w14:textId="77777777" w:rsidR="00F90BDC" w:rsidRDefault="00F90BDC"/>
    <w:p w14:paraId="65DD11C6" w14:textId="77777777" w:rsidR="00F90BDC" w:rsidRDefault="00F90BDC">
      <w:r xmlns:w="http://schemas.openxmlformats.org/wordprocessingml/2006/main">
        <w:t xml:space="preserve">1. Cov txiaj ntsig ntawm Kev Ntseeg hauv Yexus: Kev Cawm Seej thiab tsis txaj muag</w:t>
      </w:r>
    </w:p>
    <w:p w14:paraId="6CFFD53C" w14:textId="77777777" w:rsidR="00F90BDC" w:rsidRDefault="00F90BDC"/>
    <w:p w14:paraId="2DA445C0" w14:textId="77777777" w:rsidR="00F90BDC" w:rsidRDefault="00F90BDC">
      <w:r xmlns:w="http://schemas.openxmlformats.org/wordprocessingml/2006/main">
        <w:t xml:space="preserve">2. Qhov tshwm sim ntawm kev tsis lees paub: Kev dawm thiab kev ua txhaum</w:t>
      </w:r>
    </w:p>
    <w:p w14:paraId="1214A068" w14:textId="77777777" w:rsidR="00F90BDC" w:rsidRDefault="00F90BDC"/>
    <w:p w14:paraId="3C5A7E76" w14:textId="77777777" w:rsidR="00F90BDC" w:rsidRDefault="00F90BDC">
      <w:r xmlns:w="http://schemas.openxmlformats.org/wordprocessingml/2006/main">
        <w:t xml:space="preserve">1. Yaxayas 28:16 "Vim li no tus Tswv Vajtswv hais li no, Saib seb, kuv tau tso rau hauv Xi-oos rau lub hauv paus ib pob zeb, ib lub pob zeb sim, ib lub pob zeb zoo nkauj, ib lub hauv paus ruaj khov: tus uas ntseeg yuav tsum tsis txhob maj maj."</w:t>
      </w:r>
    </w:p>
    <w:p w14:paraId="76B2560C" w14:textId="77777777" w:rsidR="00F90BDC" w:rsidRDefault="00F90BDC"/>
    <w:p w14:paraId="329BFAC1" w14:textId="77777777" w:rsidR="00F90BDC" w:rsidRDefault="00F90BDC">
      <w:r xmlns:w="http://schemas.openxmlformats.org/wordprocessingml/2006/main">
        <w:t xml:space="preserve">2. 1 Petus 2:6-8 "Yog li ntawd nws kuj muaj nyob rau hauv vaj lug kub, Saib seb, kuv tau tso rau hauv Xi-oos ib lub pob zeb tseem ceeb, xaiv, muaj nuj nqis: thiab tus uas ntseeg nws yuav tsum tsis txhob poob ntsej muag rau nej yog li ntawd cov ntseeg. Nws muaj nuj nqis: tab sis rau lawv cov uas tsis mloog lus, lub pob zeb uas cov neeg tsim tsis tso cai, tib yam yog ua lub taub hau ntawm lub ces kaum, Thiab ib tug pob zeb ntawm stumbled, thiab ib tug pob zeb ntawm kev ua phem, txawm rau cov neeg uas stumble ntawm lo lus, yog tsis mloog lus: nyob qhov twg lawv kuj raug xaiv. "</w:t>
      </w:r>
    </w:p>
    <w:p w14:paraId="24EF8346" w14:textId="77777777" w:rsidR="00F90BDC" w:rsidRDefault="00F90BDC"/>
    <w:p w14:paraId="729581A4" w14:textId="77777777" w:rsidR="00F90BDC" w:rsidRDefault="00F90BDC">
      <w:r xmlns:w="http://schemas.openxmlformats.org/wordprocessingml/2006/main">
        <w:t xml:space="preserve">Loos 10 txuas ntxiv Paul txoj kev sib tham txog kev ncaj ncees uas los ntawm Vajtswv, tsom mus rau cov neeg Ixayees tsis ua tiav qhov kev ncaj ncees thiab kev muaj kev cawmdim thoob plaws ntiaj teb los ntawm kev ntseeg hauv Khetos.</w:t>
      </w:r>
    </w:p>
    <w:p w14:paraId="6C9B74AD" w14:textId="77777777" w:rsidR="00F90BDC" w:rsidRDefault="00F90BDC"/>
    <w:p w14:paraId="22D7F3AE" w14:textId="77777777" w:rsidR="00F90BDC" w:rsidRDefault="00F90BDC">
      <w:r xmlns:w="http://schemas.openxmlformats.org/wordprocessingml/2006/main">
        <w:t xml:space="preserve">Nqe 1: Nqe pib nrog Povlauj qhia nws lub siab xav thiab thov Vajtswv rau cov Yixayee yog kom lawv dim. Nws lees paub tias lawv mob siab rau Vajtswv tab sis sau tseg tias nws tsis yog raws li kev paub vim lawv tsis quav ntsej txog kev ncaj ncees uas los ntawm Vajtswv thiab nrhiav kev tsim lawv tus kheej (Loos 10: 1-3). Nws hais tias Tswv Yexus yog txoj cai culmination yog li ntawd tej zaum yuav muaj kev ncaj ncees rau txhua tus neeg uas ntseeg (Loos 10:4).</w:t>
      </w:r>
    </w:p>
    <w:p w14:paraId="51AC242A" w14:textId="77777777" w:rsidR="00F90BDC" w:rsidRDefault="00F90BDC"/>
    <w:p w14:paraId="53F443D0" w14:textId="77777777" w:rsidR="00F90BDC" w:rsidRDefault="00F90BDC">
      <w:r xmlns:w="http://schemas.openxmlformats.org/wordprocessingml/2006/main">
        <w:t xml:space="preserve">Nqe 2: Hauv nqe 5-13, Povlauj sib piv txoj kev ncaj ncees raws li txoj cai uas hais tias 'Ua li no koj yuav nyob' nrog kev ncaj ncees raws li kev ntseeg uas tsis yog nyob ntawm tib neeg kev rau siab tab sis lees txim txoj kev ntseeg siab lub siab Yexus tus Tswv tsa qhov tuag rov qab los ua kev ncaj ncees rau txoj kev cawm seej. Nws hais tias tsis muaj qhov sib txawv ntawm Cov Neeg Yudais tib neeg tus Tswv nplua nuj txhua tus hu nws 'Txhua tus uas hu lub npe Tswv yuav raug </w:t>
      </w:r>
      <w:r xmlns:w="http://schemas.openxmlformats.org/wordprocessingml/2006/main">
        <w:lastRenderedPageBreak xmlns:w="http://schemas.openxmlformats.org/wordprocessingml/2006/main"/>
      </w:r>
      <w:r xmlns:w="http://schemas.openxmlformats.org/wordprocessingml/2006/main">
        <w:t xml:space="preserve">cawm dim' (Loos 10:5-13).</w:t>
      </w:r>
    </w:p>
    <w:p w14:paraId="5CDA5342" w14:textId="77777777" w:rsidR="00F90BDC" w:rsidRDefault="00F90BDC"/>
    <w:p w14:paraId="3EB8FCDE" w14:textId="77777777" w:rsidR="00F90BDC" w:rsidRDefault="00F90BDC">
      <w:r xmlns:w="http://schemas.openxmlformats.org/wordprocessingml/2006/main">
        <w:t xml:space="preserve">Nqe 3: Los ntawm nqe 14 mus ntxiv, Povlauj hais txog kev ntseeg los ntawm kev hnov lus txog Khetos li cas thiaj li yuav tsum tau tshaj tawm txoj moo zoo. Txawm li cas los xij, nws quaj txawm hais tias muaj kev tshaj tawm txoj moo zoo tsis yog txhua tus neeg Ixayees tau txais txoj xov zoo raws li Yaxayas hais tias 'Tus Tswv uas tau ntseeg peb cov lus?' Txawm li ntawd los nws tseem hais lus nyob ze peb txawm peb lub qhov ncauj lub siab lus hais txog kev ntseeg tshaj tawm yog tias lees lub qhov ncauj 'Yexus tus Tswv' ntseeg lub siab Vajtswv tsa nws tuag yuav dim (Loos 10:14-17). Tshooj xaus nrog Povlauj hais txog Mauxes Yaxayas qhia ob haiv neeg tau txais kev ncaj ncees thaum cov neeg Ixayees txawm ua raws li txoj cai tsis ncav cuag nws vim tias nws tau ua raws li kev ua haujlwm tsis yog kev ntseeg tsis mloog lus rau cov neeg (Loos 10:18-21). Qhov no tseem qhia ntxiv txog nws qhov kev sib cav txog kev ntseeg tseem ceeb tshaj li kev ua haujlwm kom ua tiav txoj kev sawv ntawm Vajtswv.</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Loos 10:1 Cov kwv tij, kuv lub siab xav thiab thov Vajtswv rau cov neeg Ixayees, xwv kom lawv yuav dim.</w:t>
      </w:r>
    </w:p>
    <w:p w14:paraId="23A541C7" w14:textId="77777777" w:rsidR="00F90BDC" w:rsidRDefault="00F90BDC"/>
    <w:p w14:paraId="15D92B77" w14:textId="77777777" w:rsidR="00F90BDC" w:rsidRDefault="00F90BDC">
      <w:r xmlns:w="http://schemas.openxmlformats.org/wordprocessingml/2006/main">
        <w:t xml:space="preserve">Povlauj qhia nws lub siab dawb paug thiab thov Vajtswv kom cov Yixayee dim.</w:t>
      </w:r>
    </w:p>
    <w:p w14:paraId="4765223C" w14:textId="77777777" w:rsidR="00F90BDC" w:rsidRDefault="00F90BDC"/>
    <w:p w14:paraId="0DDF45DF" w14:textId="77777777" w:rsidR="00F90BDC" w:rsidRDefault="00F90BDC">
      <w:r xmlns:w="http://schemas.openxmlformats.org/wordprocessingml/2006/main">
        <w:t xml:space="preserve">1. Lub Hwj Chim Ntawm Kev Thov Vajtswv: Povlauj lub siab thov rau cov neeg Ixayees</w:t>
      </w:r>
    </w:p>
    <w:p w14:paraId="498828F8" w14:textId="77777777" w:rsidR="00F90BDC" w:rsidRDefault="00F90BDC"/>
    <w:p w14:paraId="07988B56" w14:textId="77777777" w:rsidR="00F90BDC" w:rsidRDefault="00F90BDC">
      <w:r xmlns:w="http://schemas.openxmlformats.org/wordprocessingml/2006/main">
        <w:t xml:space="preserve">2. Nws txhais li cas kom dim?</w:t>
      </w:r>
    </w:p>
    <w:p w14:paraId="02262289" w14:textId="77777777" w:rsidR="00F90BDC" w:rsidRDefault="00F90BDC"/>
    <w:p w14:paraId="0C078F68" w14:textId="77777777" w:rsidR="00F90BDC" w:rsidRDefault="00F90BDC">
      <w:r xmlns:w="http://schemas.openxmlformats.org/wordprocessingml/2006/main">
        <w:t xml:space="preserve">1. Mathais 7:7-8 - "Nug, thiab nws yuav muab rau koj; nrhiav, thiab koj yuav pom; khob, thiab nws yuav qhib rau koj: Rau txhua tus uas thov tau txais; thiab tus uas nrhiav pom; thiab rau tus uas khob nws yuav qhib.”</w:t>
      </w:r>
    </w:p>
    <w:p w14:paraId="19152DA7" w14:textId="77777777" w:rsidR="00F90BDC" w:rsidRDefault="00F90BDC"/>
    <w:p w14:paraId="5C8511DC" w14:textId="77777777" w:rsidR="00F90BDC" w:rsidRDefault="00F90BDC">
      <w:r xmlns:w="http://schemas.openxmlformats.org/wordprocessingml/2006/main">
        <w:t xml:space="preserve">2. Yakaunpaus 5:16 - “Tus txiv neej ncaj ncees thov Vajtswv pab tau ntau yam.”</w:t>
      </w:r>
    </w:p>
    <w:p w14:paraId="780B0A56" w14:textId="77777777" w:rsidR="00F90BDC" w:rsidRDefault="00F90BDC"/>
    <w:p w14:paraId="5A986C7E" w14:textId="77777777" w:rsidR="00F90BDC" w:rsidRDefault="00F90BDC">
      <w:r xmlns:w="http://schemas.openxmlformats.org/wordprocessingml/2006/main">
        <w:t xml:space="preserve">Loos 10:2 Rau qhov kuv ua tim khawv rau lawv tias lawv muaj siab ntseeg Vajtswv, tiam sis tsis yog raws li kev paub.</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hais tias cov neeg Yudais muaj lub siab dawb siab zoo rau Vajtswv, tiam sis lawv tsis muaj kev paub los txhawb nws.</w:t>
      </w:r>
    </w:p>
    <w:p w14:paraId="2AA76717" w14:textId="77777777" w:rsidR="00F90BDC" w:rsidRDefault="00F90BDC"/>
    <w:p w14:paraId="732A994C" w14:textId="77777777" w:rsidR="00F90BDC" w:rsidRDefault="00F90BDC">
      <w:r xmlns:w="http://schemas.openxmlformats.org/wordprocessingml/2006/main">
        <w:t xml:space="preserve">1. Tus Tswv lub siab dawb paug: siv zog ua hauj lwm rau Vajtswv nrog kev txawj ntse</w:t>
      </w:r>
    </w:p>
    <w:p w14:paraId="4447DE70" w14:textId="77777777" w:rsidR="00F90BDC" w:rsidRDefault="00F90BDC"/>
    <w:p w14:paraId="142D42D6" w14:textId="77777777" w:rsidR="00F90BDC" w:rsidRDefault="00F90BDC">
      <w:r xmlns:w="http://schemas.openxmlformats.org/wordprocessingml/2006/main">
        <w:t xml:space="preserve">2. Ua raws li tus Tswv: Nkag siab txog qhov xav tau kev paub hauv phau Vajlugkub</w:t>
      </w:r>
    </w:p>
    <w:p w14:paraId="2769BE8C" w14:textId="77777777" w:rsidR="00F90BDC" w:rsidRDefault="00F90BDC"/>
    <w:p w14:paraId="1EBFBA2F" w14:textId="77777777" w:rsidR="00F90BDC" w:rsidRDefault="00F90BDC">
      <w:r xmlns:w="http://schemas.openxmlformats.org/wordprocessingml/2006/main">
        <w:t xml:space="preserve">1. Paj Lug 9:10 - Kev ntshai ntawm tus Tswv yog qhov pib ntawm kev txawj ntse, thiab kev paub ntawm tus Vaj Ntsuj Plig yog kev nkag siab.</w:t>
      </w:r>
    </w:p>
    <w:p w14:paraId="3C564ED4" w14:textId="77777777" w:rsidR="00F90BDC" w:rsidRDefault="00F90BDC"/>
    <w:p w14:paraId="561AE5DE" w14:textId="77777777" w:rsidR="00F90BDC" w:rsidRDefault="00F90BDC">
      <w:r xmlns:w="http://schemas.openxmlformats.org/wordprocessingml/2006/main">
        <w:t xml:space="preserve">2. Khaulauxi 2:3 - Nyob rau hauv uas tau zais tag nrho cov khoom muaj nqis ntawm kev txawj ntse thiab kev txawj ntse.</w:t>
      </w:r>
    </w:p>
    <w:p w14:paraId="60F16118" w14:textId="77777777" w:rsidR="00F90BDC" w:rsidRDefault="00F90BDC"/>
    <w:p w14:paraId="2726C1B1" w14:textId="77777777" w:rsidR="00F90BDC" w:rsidRDefault="00F90BDC">
      <w:r xmlns:w="http://schemas.openxmlformats.org/wordprocessingml/2006/main">
        <w:t xml:space="preserve">Loos 10:3 Rau qhov lawv tsis quav ntsej txog Vajtswv txoj kev ncaj ncees, thiab tab tom yuav tsim lawv tus kheej kev ncaj ncees, lawv tsis tau tso lawv tus kheej rau Vajtswv txoj kev ncaj ncees.</w:t>
      </w:r>
    </w:p>
    <w:p w14:paraId="14E17354" w14:textId="77777777" w:rsidR="00F90BDC" w:rsidRDefault="00F90BDC"/>
    <w:p w14:paraId="281210B2" w14:textId="77777777" w:rsidR="00F90BDC" w:rsidRDefault="00F90BDC">
      <w:r xmlns:w="http://schemas.openxmlformats.org/wordprocessingml/2006/main">
        <w:t xml:space="preserve">Kev tsis lees paub Vajtswv txoj kev ncaj ncees ua rau muaj kev tsis ncaj ncees los tsim kom muaj kev ncaj ncees, tsis txhob tso siab rau Vajtswv.</w:t>
      </w:r>
    </w:p>
    <w:p w14:paraId="58173276" w14:textId="77777777" w:rsidR="00F90BDC" w:rsidRDefault="00F90BDC"/>
    <w:p w14:paraId="0CF7C2BF" w14:textId="77777777" w:rsidR="00F90BDC" w:rsidRDefault="00F90BDC">
      <w:r xmlns:w="http://schemas.openxmlformats.org/wordprocessingml/2006/main">
        <w:t xml:space="preserve">1: Peb yuav tsum tso peb tus kheej mus rau hauv Vajtswv txoj kev ncaj ncees thiab tsis txhob cia siab rau peb tus kheej.</w:t>
      </w:r>
    </w:p>
    <w:p w14:paraId="17F6BFC1" w14:textId="77777777" w:rsidR="00F90BDC" w:rsidRDefault="00F90BDC"/>
    <w:p w14:paraId="70270296" w14:textId="77777777" w:rsidR="00F90BDC" w:rsidRDefault="00F90BDC">
      <w:r xmlns:w="http://schemas.openxmlformats.org/wordprocessingml/2006/main">
        <w:t xml:space="preserve">2: Peb yuav tsum nrhiav kev nkag siab txog Vajtswv txoj kev ncaj ncees kom peb thiaj muaj peev xwm ua tau raws li nws.</w:t>
      </w:r>
    </w:p>
    <w:p w14:paraId="239B2C88" w14:textId="77777777" w:rsidR="00F90BDC" w:rsidRDefault="00F90BDC"/>
    <w:p w14:paraId="13081096" w14:textId="77777777" w:rsidR="00F90BDC" w:rsidRDefault="00F90BDC">
      <w:r xmlns:w="http://schemas.openxmlformats.org/wordprocessingml/2006/main">
        <w:t xml:space="preserve">1: Filipis 3: 9 - Thiab yuav pom nyob rau hauv nws, tsis muaj kuv tus kheej kev ncaj ncees, uas yog raws li txoj cai, tab sis qhov uas yog los ntawm txoj kev ntseeg ntawm Khetos, txoj kev ncaj ncees uas yog los ntawm Vajtswv los ntawm kev ntseeg.</w:t>
      </w:r>
    </w:p>
    <w:p w14:paraId="3771004B" w14:textId="77777777" w:rsidR="00F90BDC" w:rsidRDefault="00F90BDC"/>
    <w:p w14:paraId="052500C3" w14:textId="77777777" w:rsidR="00F90BDC" w:rsidRDefault="00F90BDC">
      <w:r xmlns:w="http://schemas.openxmlformats.org/wordprocessingml/2006/main">
        <w:t xml:space="preserve">2: Yaxayas 64:6 - Tab sis peb txhua tus zoo li yam tsis huv, thiab tag nrho peb cov kev ncaj ncees zoo li cov ntaub pua chaw qias neeg; thiab peb sawv daws yuav ploj mus li nplooj; thiab peb tej kev tsis ncaj ncees, zoo li cua, tau coj peb mus.</w:t>
      </w:r>
    </w:p>
    <w:p w14:paraId="779ADF33" w14:textId="77777777" w:rsidR="00F90BDC" w:rsidRDefault="00F90BDC"/>
    <w:p w14:paraId="0B71A7BC" w14:textId="77777777" w:rsidR="00F90BDC" w:rsidRDefault="00F90BDC">
      <w:r xmlns:w="http://schemas.openxmlformats.org/wordprocessingml/2006/main">
        <w:t xml:space="preserve">Loos 10:4 Rau qhov Khetos yog qhov kawg ntawm txoj cai rau kev ncaj ncees rau txhua tus uas ntseeg.</w:t>
      </w:r>
    </w:p>
    <w:p w14:paraId="223C82AF" w14:textId="77777777" w:rsidR="00F90BDC" w:rsidRDefault="00F90BDC"/>
    <w:p w14:paraId="066E2D93" w14:textId="77777777" w:rsidR="00F90BDC" w:rsidRDefault="00F90BDC">
      <w:r xmlns:w="http://schemas.openxmlformats.org/wordprocessingml/2006/main">
        <w:t xml:space="preserve">Povlauj hais tias Tswv Yexus yog txoj kev ua tiav ntawm txoj cai thiab yog tib txoj hauv kev kom tau txais kev ncaj ncees.</w:t>
      </w:r>
    </w:p>
    <w:p w14:paraId="4BD70425" w14:textId="77777777" w:rsidR="00F90BDC" w:rsidRDefault="00F90BDC"/>
    <w:p w14:paraId="12C6CB92" w14:textId="77777777" w:rsidR="00F90BDC" w:rsidRDefault="00F90BDC">
      <w:r xmlns:w="http://schemas.openxmlformats.org/wordprocessingml/2006/main">
        <w:t xml:space="preserve">1. “Txoj Kev Ua Raws Txoj Cai: Khetos txoj Kev Ncaj Ncees”</w:t>
      </w:r>
    </w:p>
    <w:p w14:paraId="6F7C687E" w14:textId="77777777" w:rsidR="00F90BDC" w:rsidRDefault="00F90BDC"/>
    <w:p w14:paraId="12C19C6B" w14:textId="77777777" w:rsidR="00F90BDC" w:rsidRDefault="00F90BDC">
      <w:r xmlns:w="http://schemas.openxmlformats.org/wordprocessingml/2006/main">
        <w:t xml:space="preserve">2. “Ua Tau Kev Ncaj Ncees Los Ntawm Kev Ntseeg Yexus”</w:t>
      </w:r>
    </w:p>
    <w:p w14:paraId="289A650D" w14:textId="77777777" w:rsidR="00F90BDC" w:rsidRDefault="00F90BDC"/>
    <w:p w14:paraId="462375B2" w14:textId="77777777" w:rsidR="00F90BDC" w:rsidRDefault="00F90BDC">
      <w:r xmlns:w="http://schemas.openxmlformats.org/wordprocessingml/2006/main">
        <w:t xml:space="preserve">1. Kalatias 3:24-25 - "Yog li ntawd txoj kevcai yog peb tus saib xyuas txog thaum Khetos los, kom peb thiaj li muaj kev ntseeg ncaj ncees, tab sis tam sim no txoj kev ntseeg tau los, peb tsis nyob hauv tus neeg saib xyuas lawm."</w:t>
      </w:r>
    </w:p>
    <w:p w14:paraId="5966FC90" w14:textId="77777777" w:rsidR="00F90BDC" w:rsidRDefault="00F90BDC"/>
    <w:p w14:paraId="5EF4046A" w14:textId="77777777" w:rsidR="00F90BDC" w:rsidRDefault="00F90BDC">
      <w:r xmlns:w="http://schemas.openxmlformats.org/wordprocessingml/2006/main">
        <w:t xml:space="preserve">2. Yauhas 14:6 - "Yexus hais rau nws, yog </w:t>
      </w:r>
      <w:r xmlns:w="http://schemas.openxmlformats.org/wordprocessingml/2006/main">
        <w:rPr>
          <w:rFonts w:ascii="맑은 고딕 Semilight" w:hAnsi="맑은 고딕 Semilight"/>
        </w:rPr>
        <w:t xml:space="preserve">txoj </w:t>
      </w:r>
      <w:r xmlns:w="http://schemas.openxmlformats.org/wordprocessingml/2006/main">
        <w:t xml:space="preserve">kev, thiab qhov tseeb, thiab txoj sia, tsis muaj leej twg los cuag Leej Txiv tsuas yog los ntawm kuv."</w:t>
      </w:r>
    </w:p>
    <w:p w14:paraId="525A4A1F" w14:textId="77777777" w:rsidR="00F90BDC" w:rsidRDefault="00F90BDC"/>
    <w:p w14:paraId="6CDA6B83" w14:textId="77777777" w:rsidR="00F90BDC" w:rsidRDefault="00F90BDC">
      <w:r xmlns:w="http://schemas.openxmlformats.org/wordprocessingml/2006/main">
        <w:t xml:space="preserve">Loos 10:5 Rau Mauxes piav txog kev ncaj ncees uas yog raws li txoj cai, kom tus txiv neej ua tej yam ntawd yuav nyob ntawm lawv.</w:t>
      </w:r>
    </w:p>
    <w:p w14:paraId="125B8225" w14:textId="77777777" w:rsidR="00F90BDC" w:rsidRDefault="00F90BDC"/>
    <w:p w14:paraId="5B9C7B2A" w14:textId="77777777" w:rsidR="00F90BDC" w:rsidRDefault="00F90BDC">
      <w:r xmlns:w="http://schemas.openxmlformats.org/wordprocessingml/2006/main">
        <w:t xml:space="preserve">Mauxe piav txog kev ncaj ncees ntawm txoj kevcai, piav qhia tias cov uas ua raws li txoj kevcai yuav muaj txojsia nyob.</w:t>
      </w:r>
    </w:p>
    <w:p w14:paraId="1D2DDD2A" w14:textId="77777777" w:rsidR="00F90BDC" w:rsidRDefault="00F90BDC"/>
    <w:p w14:paraId="038A651C" w14:textId="77777777" w:rsidR="00F90BDC" w:rsidRDefault="00F90BDC">
      <w:r xmlns:w="http://schemas.openxmlformats.org/wordprocessingml/2006/main">
        <w:t xml:space="preserve">1. Txoj Kev Ncaj Ncees: Vim Li Cas Peb Ua Raws Li Nws</w:t>
      </w:r>
    </w:p>
    <w:p w14:paraId="6F559645" w14:textId="77777777" w:rsidR="00F90BDC" w:rsidRDefault="00F90BDC"/>
    <w:p w14:paraId="4172D0A0" w14:textId="77777777" w:rsidR="00F90BDC" w:rsidRDefault="00F90BDC">
      <w:r xmlns:w="http://schemas.openxmlformats.org/wordprocessingml/2006/main">
        <w:t xml:space="preserve">2. Txoj Kev Foom Koob Hmoov ntawm Kev Ua raws li Vajtswv Txoj Cai</w:t>
      </w:r>
    </w:p>
    <w:p w14:paraId="6CBA51D4" w14:textId="77777777" w:rsidR="00F90BDC" w:rsidRDefault="00F90BDC"/>
    <w:p w14:paraId="42E22BB3" w14:textId="77777777" w:rsidR="00F90BDC" w:rsidRDefault="00F90BDC">
      <w:r xmlns:w="http://schemas.openxmlformats.org/wordprocessingml/2006/main">
        <w:t xml:space="preserve">1. Mathai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wv Nkauj 119:1-2</w:t>
      </w:r>
    </w:p>
    <w:p w14:paraId="410CB534" w14:textId="77777777" w:rsidR="00F90BDC" w:rsidRDefault="00F90BDC"/>
    <w:p w14:paraId="1F906522" w14:textId="77777777" w:rsidR="00F90BDC" w:rsidRDefault="00F90BDC">
      <w:r xmlns:w="http://schemas.openxmlformats.org/wordprocessingml/2006/main">
        <w:t xml:space="preserve">Loos 10:6 Tab sis txoj kev ncaj ncees uas yog txoj kev ntseeg hais txog tus neeg txawj ntse no, tsis txhob hais hauv koj lub siab, leej twg yuav nce mus rau saum ntuj? (uas yog, coj Tswv Yexus nqes los saum toj no :)</w:t>
      </w:r>
    </w:p>
    <w:p w14:paraId="018489A5" w14:textId="77777777" w:rsidR="00F90BDC" w:rsidRDefault="00F90BDC"/>
    <w:p w14:paraId="54A12C92" w14:textId="77777777" w:rsidR="00F90BDC" w:rsidRDefault="00F90BDC">
      <w:r xmlns:w="http://schemas.openxmlformats.org/wordprocessingml/2006/main">
        <w:t xml:space="preserve">Txoj kev ncaj ncees uas los ntawm kev ntseeg hais txog qhov tsis muaj txiaj ntsig ntawm kev tshawb nrhiav Tswv Yexus hauv lub cev.</w:t>
      </w:r>
    </w:p>
    <w:p w14:paraId="4637CEA2" w14:textId="77777777" w:rsidR="00F90BDC" w:rsidRDefault="00F90BDC"/>
    <w:p w14:paraId="65FEE9E0" w14:textId="77777777" w:rsidR="00F90BDC" w:rsidRDefault="00F90BDC">
      <w:r xmlns:w="http://schemas.openxmlformats.org/wordprocessingml/2006/main">
        <w:t xml:space="preserve">1: Ntseeg Khetos thiab nws lub hwj chim, tsis yog peb tus kheej lub peev xwm.</w:t>
      </w:r>
    </w:p>
    <w:p w14:paraId="7F5F2C15" w14:textId="77777777" w:rsidR="00F90BDC" w:rsidRDefault="00F90BDC"/>
    <w:p w14:paraId="012B2F8C" w14:textId="77777777" w:rsidR="00F90BDC" w:rsidRDefault="00F90BDC">
      <w:r xmlns:w="http://schemas.openxmlformats.org/wordprocessingml/2006/main">
        <w:t xml:space="preserve">2: Kev nce mus rau saum ntuj ceeb tsheej tsis tsim nyog kom muaj kev ntseeg hauv Tswv Yexus.</w:t>
      </w:r>
    </w:p>
    <w:p w14:paraId="70CBC288" w14:textId="77777777" w:rsidR="00F90BDC" w:rsidRDefault="00F90BDC"/>
    <w:p w14:paraId="53F2CFD8" w14:textId="77777777" w:rsidR="00F90BDC" w:rsidRDefault="00F90BDC">
      <w:r xmlns:w="http://schemas.openxmlformats.org/wordprocessingml/2006/main">
        <w:t xml:space="preserve">1: Henplais 11: 6 - Tab sis yog tias tsis muaj kev ntseeg nws ua tsis tau raws li nws lub siab nyiam: rau tus uas los cuag Vajtswv yuav tsum ntseeg tias nws yog, thiab nws yog tus nqi zog ntawm cov neeg uas mob siab nrhiav nws.</w:t>
      </w:r>
    </w:p>
    <w:p w14:paraId="251C8130" w14:textId="77777777" w:rsidR="00F90BDC" w:rsidRDefault="00F90BDC"/>
    <w:p w14:paraId="5194E19B" w14:textId="77777777" w:rsidR="00F90BDC" w:rsidRDefault="00F90BDC">
      <w:r xmlns:w="http://schemas.openxmlformats.org/wordprocessingml/2006/main">
        <w:t xml:space="preserve">2: Yakaunpaus 2:17-18 - Txawm li ntawd los txoj kev ntseeg, yog tias nws tsis ua haujlwm, tuag, nyob ib leeg. Muaj tseeb tiag, ib tug txiv neej yuav hais tias, Koj muaj kev ntseeg, thiab kuv muaj tej hauj lwm: qhia kuv txoj kev ntseeg uas tsis muaj koj tej hauj lwm, thiab kuv yuav qhia koj txoj kev ntseeg los ntawm kuv tej hauj lwm.</w:t>
      </w:r>
    </w:p>
    <w:p w14:paraId="579FE8F9" w14:textId="77777777" w:rsidR="00F90BDC" w:rsidRDefault="00F90BDC"/>
    <w:p w14:paraId="2CB9875A" w14:textId="77777777" w:rsidR="00F90BDC" w:rsidRDefault="00F90BDC">
      <w:r xmlns:w="http://schemas.openxmlformats.org/wordprocessingml/2006/main">
        <w:t xml:space="preserve">Loos 10:7 Lossis, leej twg yuav nqis los rau hauv qhov tob? (uas yog, kom coj Tswv Yexus sawv hauv qhov tuag rov qab los.)</w:t>
      </w:r>
    </w:p>
    <w:p w14:paraId="648A5AF0" w14:textId="77777777" w:rsidR="00F90BDC" w:rsidRDefault="00F90BDC"/>
    <w:p w14:paraId="2ACFA1D3" w14:textId="77777777" w:rsidR="00F90BDC" w:rsidRDefault="00F90BDC">
      <w:r xmlns:w="http://schemas.openxmlformats.org/wordprocessingml/2006/main">
        <w:t xml:space="preserve">Loos 10:7 lo lus no hais txog Vajtswv lub hwj chim kom coj Khetos rov qab los.</w:t>
      </w:r>
    </w:p>
    <w:p w14:paraId="7A7FE00F" w14:textId="77777777" w:rsidR="00F90BDC" w:rsidRDefault="00F90BDC"/>
    <w:p w14:paraId="16C3996F" w14:textId="77777777" w:rsidR="00F90BDC" w:rsidRDefault="00F90BDC">
      <w:r xmlns:w="http://schemas.openxmlformats.org/wordprocessingml/2006/main">
        <w:t xml:space="preserve">1: Tswv Ntuj lub hwj chim los tsa cov neeg tuag</w:t>
      </w:r>
    </w:p>
    <w:p w14:paraId="68E20612" w14:textId="77777777" w:rsidR="00F90BDC" w:rsidRDefault="00F90BDC"/>
    <w:p w14:paraId="420FDD12" w14:textId="77777777" w:rsidR="00F90BDC" w:rsidRDefault="00F90BDC">
      <w:r xmlns:w="http://schemas.openxmlformats.org/wordprocessingml/2006/main">
        <w:t xml:space="preserve">2: Lub Hwj Chim ntawm Kev Sawv Rov Los</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aulinthaus 15: 20-22 - Tab sis tam sim no Tswv Yexus sawv hauv qhov tuag rov qab los, thiab ua thawj cov txiv hmab txiv ntoo ntawm lawv cov uas tau pw.</w:t>
      </w:r>
    </w:p>
    <w:p w14:paraId="0B0FB561" w14:textId="77777777" w:rsidR="00F90BDC" w:rsidRDefault="00F90BDC"/>
    <w:p w14:paraId="74AE02BB" w14:textId="77777777" w:rsidR="00F90BDC" w:rsidRDefault="00F90BDC">
      <w:r xmlns:w="http://schemas.openxmlformats.org/wordprocessingml/2006/main">
        <w:t xml:space="preserve">2: Yauhas 11:25-26 - Yexus hais rau nws tias, Kuv yog tus sawv hauv qhov tuag rov qab los, thiab txojsia: tus uas ntseeg kuv, txawm nws tuag los nws tseem yuav muaj txojsia nyob.</w:t>
      </w:r>
    </w:p>
    <w:p w14:paraId="52ABBE7D" w14:textId="77777777" w:rsidR="00F90BDC" w:rsidRDefault="00F90BDC"/>
    <w:p w14:paraId="21B7934F" w14:textId="77777777" w:rsidR="00F90BDC" w:rsidRDefault="00F90BDC">
      <w:r xmlns:w="http://schemas.openxmlformats.org/wordprocessingml/2006/main">
        <w:t xml:space="preserve">Loos 10:8 Tab sis nws hais li cas? Lo lus nyob ze koj, txawm nyob hauv koj lub qhov ncauj, thiab hauv koj lub siab: yog, lo lus ntawm txoj kev ntseeg, uas peb tshaj tawm;</w:t>
      </w:r>
    </w:p>
    <w:p w14:paraId="1A9B05A2" w14:textId="77777777" w:rsidR="00F90BDC" w:rsidRDefault="00F90BDC"/>
    <w:p w14:paraId="4833D9B7" w14:textId="77777777" w:rsidR="00F90BDC" w:rsidRDefault="00F90BDC">
      <w:r xmlns:w="http://schemas.openxmlformats.org/wordprocessingml/2006/main">
        <w:t xml:space="preserve">Lo lus ntawm kev ntseeg nyob ze peb, nyob rau hauv peb lub qhov ncauj thiab lub siab, uas yog qhia los ntawm cov ntseeg.</w:t>
      </w:r>
    </w:p>
    <w:p w14:paraId="08340E5C" w14:textId="77777777" w:rsidR="00F90BDC" w:rsidRDefault="00F90BDC"/>
    <w:p w14:paraId="5017A0D5" w14:textId="77777777" w:rsidR="00F90BDC" w:rsidRDefault="00F90BDC">
      <w:r xmlns:w="http://schemas.openxmlformats.org/wordprocessingml/2006/main">
        <w:t xml:space="preserve">1. Lub Hwj Chim ntawm Txoj Kev Ntseeg hauv Peb Lub Neej</w:t>
      </w:r>
    </w:p>
    <w:p w14:paraId="3581FB2C" w14:textId="77777777" w:rsidR="00F90BDC" w:rsidRDefault="00F90BDC"/>
    <w:p w14:paraId="568DA11F" w14:textId="77777777" w:rsidR="00F90BDC" w:rsidRDefault="00F90BDC">
      <w:r xmlns:w="http://schemas.openxmlformats.org/wordprocessingml/2006/main">
        <w:t xml:space="preserve">2. Qhov tseem ceeb ntawm Kev Tshaj Tawm Txoj Kev Ntseeg</w:t>
      </w:r>
    </w:p>
    <w:p w14:paraId="126B0FCF" w14:textId="77777777" w:rsidR="00F90BDC" w:rsidRDefault="00F90BDC"/>
    <w:p w14:paraId="304A411B" w14:textId="77777777" w:rsidR="00F90BDC" w:rsidRDefault="00F90BDC">
      <w:r xmlns:w="http://schemas.openxmlformats.org/wordprocessingml/2006/main">
        <w:t xml:space="preserve">1. Kevcai 30:14 - "Tab sis lo lus nyob ze rau koj, hauv koj lub qhov ncauj, thiab hauv koj lub siab, kom koj yuav ua tau."</w:t>
      </w:r>
    </w:p>
    <w:p w14:paraId="2BB07889" w14:textId="77777777" w:rsidR="00F90BDC" w:rsidRDefault="00F90BDC"/>
    <w:p w14:paraId="2C0CDD70" w14:textId="77777777" w:rsidR="00F90BDC" w:rsidRDefault="00F90BDC">
      <w:r xmlns:w="http://schemas.openxmlformats.org/wordprocessingml/2006/main">
        <w:t xml:space="preserve">2. Loos 10:17 - "Yog li ntawd, kev ntseeg los ntawm kev hnov, thiab hnov los ntawm Vajtswv txoj lus."</w:t>
      </w:r>
    </w:p>
    <w:p w14:paraId="0497D7F9" w14:textId="77777777" w:rsidR="00F90BDC" w:rsidRDefault="00F90BDC"/>
    <w:p w14:paraId="50452D78" w14:textId="77777777" w:rsidR="00F90BDC" w:rsidRDefault="00F90BDC">
      <w:r xmlns:w="http://schemas.openxmlformats.org/wordprocessingml/2006/main">
        <w:t xml:space="preserve">Loos 10:9 Yog hais tias koj yuav tsum lees nrog koj lub qhov ncauj ntawm tus Tswv Yexus, thiab yuav tsum ntseeg hauv koj lub siab tias Vajtswv tau tsa nws sawv hauv qhov tuag rov qab los, koj yuav dim.</w:t>
      </w:r>
    </w:p>
    <w:p w14:paraId="08EE2F69" w14:textId="77777777" w:rsidR="00F90BDC" w:rsidRDefault="00F90BDC"/>
    <w:p w14:paraId="349D8851" w14:textId="77777777" w:rsidR="00F90BDC" w:rsidRDefault="00F90BDC">
      <w:r xmlns:w="http://schemas.openxmlformats.org/wordprocessingml/2006/main">
        <w:t xml:space="preserve">Kev ntseeg Khetos yog tib txoj kev uas yuav tau txais kev cawmdim.</w:t>
      </w:r>
    </w:p>
    <w:p w14:paraId="1A83559B" w14:textId="77777777" w:rsidR="00F90BDC" w:rsidRDefault="00F90BDC"/>
    <w:p w14:paraId="3B77EE68" w14:textId="77777777" w:rsidR="00F90BDC" w:rsidRDefault="00F90BDC">
      <w:r xmlns:w="http://schemas.openxmlformats.org/wordprocessingml/2006/main">
        <w:t xml:space="preserve">1: Ntseeg Tswv Yexus thiab tau txais kev cawmdim.</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s muaj lwm txoj hauv kev ua rau txoj kev cawm seej nyob mus ib txhis tiam sis dhau los ntawm tus Tswv Yexus Khetos.</w:t>
      </w:r>
    </w:p>
    <w:p w14:paraId="64888318" w14:textId="77777777" w:rsidR="00F90BDC" w:rsidRDefault="00F90BDC"/>
    <w:p w14:paraId="641A1C96" w14:textId="77777777" w:rsidR="00F90BDC" w:rsidRDefault="00F90BDC">
      <w:r xmlns:w="http://schemas.openxmlformats.org/wordprocessingml/2006/main">
        <w:t xml:space="preserve">1: Yauhas 3:16 - "Rau qhov Vajtswv hlub neeg ntiajteb kawg li, nws thiaj muab nws tib Leeg Tub los, kom tus uas ntseeg nws yuav tsis tuag, tiamsis muaj txojsia nyob mus ibtxhis."</w:t>
      </w:r>
    </w:p>
    <w:p w14:paraId="58C7A3C5" w14:textId="77777777" w:rsidR="00F90BDC" w:rsidRDefault="00F90BDC"/>
    <w:p w14:paraId="7DE2B160" w14:textId="77777777" w:rsidR="00F90BDC" w:rsidRDefault="00F90BDC">
      <w:r xmlns:w="http://schemas.openxmlformats.org/wordprocessingml/2006/main">
        <w:t xml:space="preserve">2: Tubtxib Tes Haujlwm 16:31 - "Cia li ntseeg tus Tswv Yexus, thiab koj yuav tau txais kev cawmdim, thiab koj lub tsev."</w:t>
      </w:r>
    </w:p>
    <w:p w14:paraId="7CBBB6E4" w14:textId="77777777" w:rsidR="00F90BDC" w:rsidRDefault="00F90BDC"/>
    <w:p w14:paraId="48645552" w14:textId="77777777" w:rsidR="00F90BDC" w:rsidRDefault="00F90BDC">
      <w:r xmlns:w="http://schemas.openxmlformats.org/wordprocessingml/2006/main">
        <w:t xml:space="preserve">Loos 10:10 Rau qhov tus txiv neej nrog lub siab ntseeg rau kev ncaj ncees; thiab nrog lub qhov ncauj lees txim yog ua rau txoj kev cawm seej.</w:t>
      </w:r>
    </w:p>
    <w:p w14:paraId="4C29F471" w14:textId="77777777" w:rsidR="00F90BDC" w:rsidRDefault="00F90BDC"/>
    <w:p w14:paraId="00938219" w14:textId="77777777" w:rsidR="00F90BDC" w:rsidRDefault="00F90BDC">
      <w:r xmlns:w="http://schemas.openxmlformats.org/wordprocessingml/2006/main">
        <w:t xml:space="preserve">Kev ntseeg Khetos ua rau kev ncaj ncees thiab kev cawmdim.</w:t>
      </w:r>
    </w:p>
    <w:p w14:paraId="35F2B3E7" w14:textId="77777777" w:rsidR="00F90BDC" w:rsidRDefault="00F90BDC"/>
    <w:p w14:paraId="3AEC6EF3" w14:textId="77777777" w:rsidR="00F90BDC" w:rsidRDefault="00F90BDC">
      <w:r xmlns:w="http://schemas.openxmlformats.org/wordprocessingml/2006/main">
        <w:t xml:space="preserve">1. Lub Hwj Chim ntawm Kev Ntseeg: Yuav ua li cas Kev Ntseeg hauv Tswv Yexus tuaj yeem ua rau kev ncaj ncees thiab kev cawmdim</w:t>
      </w:r>
    </w:p>
    <w:p w14:paraId="1B6930E7" w14:textId="77777777" w:rsidR="00F90BDC" w:rsidRDefault="00F90BDC"/>
    <w:p w14:paraId="2D85D27B" w14:textId="77777777" w:rsidR="00F90BDC" w:rsidRDefault="00F90BDC">
      <w:r xmlns:w="http://schemas.openxmlformats.org/wordprocessingml/2006/main">
        <w:t xml:space="preserve">2. Kev lees paub tus Tswv: Qhov Tseem Ceeb ntawm Kev lees txim hauv Kev Ua Tau Zoo thiab Kev Cawm Seej</w:t>
      </w:r>
    </w:p>
    <w:p w14:paraId="01E873E2" w14:textId="77777777" w:rsidR="00F90BDC" w:rsidRDefault="00F90BDC"/>
    <w:p w14:paraId="4DB2453F" w14:textId="77777777" w:rsidR="00F90BDC" w:rsidRDefault="00F90BDC">
      <w:r xmlns:w="http://schemas.openxmlformats.org/wordprocessingml/2006/main">
        <w:t xml:space="preserve">1. Efexaus 2:8-9 - Rau qhov nej tau txais kev cawmdim los ntawm txoj kev ntseeg; Thiab tsis yog ntawm koj tus kheej: nws yog lub txiaj ntsim ntawm Vajtswv: Tsis ua hauj lwm, tsam tsis muaj leej twg yuav khav.</w:t>
      </w:r>
    </w:p>
    <w:p w14:paraId="4B1758CE" w14:textId="77777777" w:rsidR="00F90BDC" w:rsidRDefault="00F90BDC"/>
    <w:p w14:paraId="59B6BC4A" w14:textId="77777777" w:rsidR="00F90BDC" w:rsidRDefault="00F90BDC">
      <w:r xmlns:w="http://schemas.openxmlformats.org/wordprocessingml/2006/main">
        <w:t xml:space="preserve">2. 1 Yauhas 5:13 - Tej no kuv tau sau rau nej cov uas ntseeg Vajtswv Leej Tub lub npe; xwv kom nej yuav paub tias nej muaj txoj sia nyob mus ib txhis, thiab xwv kom nej yuav tau ntseeg Vajtswv Leej Tub lub npe.</w:t>
      </w:r>
    </w:p>
    <w:p w14:paraId="52623A79" w14:textId="77777777" w:rsidR="00F90BDC" w:rsidRDefault="00F90BDC"/>
    <w:p w14:paraId="1D6A1AC3" w14:textId="77777777" w:rsidR="00F90BDC" w:rsidRDefault="00F90BDC">
      <w:r xmlns:w="http://schemas.openxmlformats.org/wordprocessingml/2006/main">
        <w:t xml:space="preserve">Loos 10:11 Rau qhov vaj lug kub hais tias, tus uas ntseeg nws yuav tsis txaj muag.</w:t>
      </w:r>
    </w:p>
    <w:p w14:paraId="0A916669" w14:textId="77777777" w:rsidR="00F90BDC" w:rsidRDefault="00F90BDC"/>
    <w:p w14:paraId="07128D22" w14:textId="77777777" w:rsidR="00F90BDC" w:rsidRDefault="00F90BDC">
      <w:r xmlns:w="http://schemas.openxmlformats.org/wordprocessingml/2006/main">
        <w:t xml:space="preserve">Phau Vajlugkub hais tias cov uas ntseeg Yexus yuav tsis txaj muag.</w:t>
      </w:r>
    </w:p>
    <w:p w14:paraId="6DBD13A9" w14:textId="77777777" w:rsidR="00F90BDC" w:rsidRDefault="00F90BDC"/>
    <w:p w14:paraId="09A83116" w14:textId="77777777" w:rsidR="00F90BDC" w:rsidRDefault="00F90BDC">
      <w:r xmlns:w="http://schemas.openxmlformats.org/wordprocessingml/2006/main">
        <w:t xml:space="preserve">1. Tsis? </w:t>
      </w:r>
      <w:r xmlns:w="http://schemas.openxmlformats.org/wordprocessingml/2006/main">
        <w:rPr>
          <w:rFonts w:ascii="맑은 고딕 Semilight" w:hAnsi="맑은 고딕 Semilight"/>
        </w:rPr>
        <w:t xml:space="preserve">Cia </w:t>
      </w:r>
      <w:r xmlns:w="http://schemas.openxmlformats.org/wordprocessingml/2006/main">
        <w:t xml:space="preserve">li txaj muag ntawm koj txoj kev ntseeg - Loos 10:11</w:t>
      </w:r>
    </w:p>
    <w:p w14:paraId="146FC1AE" w14:textId="77777777" w:rsidR="00F90BDC" w:rsidRDefault="00F90BDC"/>
    <w:p w14:paraId="1E65FBE4" w14:textId="77777777" w:rsidR="00F90BDC" w:rsidRDefault="00F90BDC">
      <w:r xmlns:w="http://schemas.openxmlformats.org/wordprocessingml/2006/main">
        <w:t xml:space="preserve">2. Kev nplij siab uas peb paub tias peb yuav tsis txaj muag - Loos 10:11</w:t>
      </w:r>
    </w:p>
    <w:p w14:paraId="497D1ED6" w14:textId="77777777" w:rsidR="00F90BDC" w:rsidRDefault="00F90BDC"/>
    <w:p w14:paraId="6014DCBE" w14:textId="77777777" w:rsidR="00F90BDC" w:rsidRDefault="00F90BDC">
      <w:r xmlns:w="http://schemas.openxmlformats.org/wordprocessingml/2006/main">
        <w:t xml:space="preserve">1. Yaxayas 45:17 - Tiamsis tus Tswv yuav cawm koj; nws yuav zoo siab rau koj nrog kev hu nkauj.</w:t>
      </w:r>
    </w:p>
    <w:p w14:paraId="1B655F89" w14:textId="77777777" w:rsidR="00F90BDC" w:rsidRDefault="00F90BDC"/>
    <w:p w14:paraId="1B0EBD93" w14:textId="77777777" w:rsidR="00F90BDC" w:rsidRDefault="00F90BDC">
      <w:r xmlns:w="http://schemas.openxmlformats.org/wordprocessingml/2006/main">
        <w:t xml:space="preserve">2. Ntawv Nkauj 25:3 - Tseeb, tsis muaj leej twg tos koj yuav raug txaj muag; lawv yuav tsum txaj muag uas yog xav ua neeg ntxeev siab xwb.</w:t>
      </w:r>
    </w:p>
    <w:p w14:paraId="1F8B69BA" w14:textId="77777777" w:rsidR="00F90BDC" w:rsidRDefault="00F90BDC"/>
    <w:p w14:paraId="4263B653" w14:textId="77777777" w:rsidR="00F90BDC" w:rsidRDefault="00F90BDC">
      <w:r xmlns:w="http://schemas.openxmlformats.org/wordprocessingml/2006/main">
        <w:t xml:space="preserve">Loos 10:12 Rau qhov tsis muaj qhov sib txawv ntawm cov neeg Yudais thiab cov neeg Greek: rau qhov tus Tswv tib leeg xwb thiaj nplua nuj rau txhua tus uas hu nws.</w:t>
      </w:r>
    </w:p>
    <w:p w14:paraId="06565902" w14:textId="77777777" w:rsidR="00F90BDC" w:rsidRDefault="00F90BDC"/>
    <w:p w14:paraId="39A166D0" w14:textId="77777777" w:rsidR="00F90BDC" w:rsidRDefault="00F90BDC">
      <w:r xmlns:w="http://schemas.openxmlformats.org/wordprocessingml/2006/main">
        <w:t xml:space="preserve">Tib tug Tswv yog neeg nplua nuj thiab muaj rau txhua tus uas hu Nws, tsis hais haiv neeg twg los xij.</w:t>
      </w:r>
    </w:p>
    <w:p w14:paraId="7FF1FF2B" w14:textId="77777777" w:rsidR="00F90BDC" w:rsidRDefault="00F90BDC"/>
    <w:p w14:paraId="01D70B03" w14:textId="77777777" w:rsidR="00F90BDC" w:rsidRDefault="00F90BDC">
      <w:r xmlns:w="http://schemas.openxmlformats.org/wordprocessingml/2006/main">
        <w:t xml:space="preserve">1: Muaj hwj chim nyob hauv kev sib koom siab thiab sib txuas nrog tus Tswv.</w:t>
      </w:r>
    </w:p>
    <w:p w14:paraId="31CE2544" w14:textId="77777777" w:rsidR="00F90BDC" w:rsidRDefault="00F90BDC"/>
    <w:p w14:paraId="4C787DDE" w14:textId="77777777" w:rsidR="00F90BDC" w:rsidRDefault="00F90BDC">
      <w:r xmlns:w="http://schemas.openxmlformats.org/wordprocessingml/2006/main">
        <w:t xml:space="preserve">2: Vajtswv? </w:t>
      </w:r>
      <w:r xmlns:w="http://schemas.openxmlformats.org/wordprocessingml/2006/main">
        <w:rPr>
          <w:rFonts w:ascii="맑은 고딕 Semilight" w:hAnsi="맑은 고딕 Semilight"/>
        </w:rPr>
        <w:t xml:space="preserve">셲 </w:t>
      </w:r>
      <w:r xmlns:w="http://schemas.openxmlformats.org/wordprocessingml/2006/main">
        <w:t xml:space="preserve">kev hlub muaj ntau thiab muaj rau txhua tus.</w:t>
      </w:r>
    </w:p>
    <w:p w14:paraId="45818829" w14:textId="77777777" w:rsidR="00F90BDC" w:rsidRDefault="00F90BDC"/>
    <w:p w14:paraId="155176EC" w14:textId="77777777" w:rsidR="00F90BDC" w:rsidRDefault="00F90BDC">
      <w:r xmlns:w="http://schemas.openxmlformats.org/wordprocessingml/2006/main">
        <w:t xml:space="preserve">1: Kalatias 3:28? </w:t>
      </w:r>
      <w:r xmlns:w="http://schemas.openxmlformats.org/wordprocessingml/2006/main">
        <w:rPr>
          <w:rFonts w:ascii="맑은 고딕 Semilight" w:hAnsi="맑은 고딕 Semilight"/>
        </w:rPr>
        <w:t xml:space="preserve">쏷 </w:t>
      </w:r>
      <w:r xmlns:w="http://schemas.openxmlformats.org/wordprocessingml/2006/main">
        <w:t xml:space="preserve">ntawm no tsis yog neeg Yudais lossis Greek, tsis muaj kev khi lossis tsis muaj kev ywj pheej, tsis muaj txiv neej lossis poj niam: rau koj txhua tus hauv Yexus Khetos.??</w:t>
      </w:r>
    </w:p>
    <w:p w14:paraId="714BF008" w14:textId="77777777" w:rsidR="00F90BDC" w:rsidRDefault="00F90BDC"/>
    <w:p w14:paraId="09445ADF" w14:textId="77777777" w:rsidR="00F90BDC" w:rsidRDefault="00F90BDC">
      <w:r xmlns:w="http://schemas.openxmlformats.org/wordprocessingml/2006/main">
        <w:t xml:space="preserve">2: Efexaus 2:14-17 ? </w:t>
      </w:r>
      <w:r xmlns:w="http://schemas.openxmlformats.org/wordprocessingml/2006/main">
        <w:rPr>
          <w:rFonts w:ascii="맑은 고딕 Semilight" w:hAnsi="맑은 고딕 Semilight"/>
        </w:rPr>
        <w:t xml:space="preserve">쏤 </w:t>
      </w:r>
      <w:r xmlns:w="http://schemas.openxmlformats.org/wordprocessingml/2006/main">
        <w:t xml:space="preserve">los yog nws yog peb txoj kev thaj yeeb, leej twg tau ua ob qho tib si, thiab tau rhuav tshem cov phab ntsa nruab nrab ntawm kev faib nruab nrab ntawm peb; Tom qab tshem tawm ntawm nws cev nqaij daim tawv txoj kev ua yeeb ncuab, txawm tias txoj cai ntawm cov lus txib uas muaj nyob hauv kab ke; ua rau nws tus kheej ntawm ob tug txiv neej tshiab, yog li ua kom muaj kev thaj yeeb nyab xeeb; Thiab kom nws yuav sib haum xeeb rau Vajtswv nyob rau hauv ib lub cev los ntawm tus ntoo khaub lig, tau tua cov yeeb ncuab ntawm no: Thiab tuaj thiab tshaj tawm txoj kev thaj yeeb rau nej cov nyob deb, thiab rau cov uas nyob ze.??</w:t>
      </w:r>
    </w:p>
    <w:p w14:paraId="1E5EC926" w14:textId="77777777" w:rsidR="00F90BDC" w:rsidRDefault="00F90BDC"/>
    <w:p w14:paraId="355769C2" w14:textId="77777777" w:rsidR="00F90BDC" w:rsidRDefault="00F90BDC">
      <w:r xmlns:w="http://schemas.openxmlformats.org/wordprocessingml/2006/main">
        <w:t xml:space="preserve">Loos 10:13 Rau qhov tus uas thov Vajtswv lub npe, tus ntawd yuav dim.</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xhua tus uas hu rau tus Tswv yuav dim.</w:t>
      </w:r>
    </w:p>
    <w:p w14:paraId="0E2C5DBE" w14:textId="77777777" w:rsidR="00F90BDC" w:rsidRDefault="00F90BDC"/>
    <w:p w14:paraId="5714E7B6" w14:textId="77777777" w:rsidR="00F90BDC" w:rsidRDefault="00F90BDC">
      <w:r xmlns:w="http://schemas.openxmlformats.org/wordprocessingml/2006/main">
        <w:t xml:space="preserve">1. Lub Hwj Chim ntawm Kev Thov Vajtswv: Yuav ua li cas Hu rau tus Tswv tuaj yeem cawm tau</w:t>
      </w:r>
    </w:p>
    <w:p w14:paraId="580A18F7" w14:textId="77777777" w:rsidR="00F90BDC" w:rsidRDefault="00F90BDC"/>
    <w:p w14:paraId="166CB27F" w14:textId="77777777" w:rsidR="00F90BDC" w:rsidRDefault="00F90BDC">
      <w:r xmlns:w="http://schemas.openxmlformats.org/wordprocessingml/2006/main">
        <w:t xml:space="preserve">2. Kev cog lus ntawm txoj kev cawm seej: Muaj txoj sia nyob mus ib txhis los ntawm tus Tswv lub npe</w:t>
      </w:r>
    </w:p>
    <w:p w14:paraId="630861CA" w14:textId="77777777" w:rsidR="00F90BDC" w:rsidRDefault="00F90BDC"/>
    <w:p w14:paraId="539C704D" w14:textId="77777777" w:rsidR="00F90BDC" w:rsidRDefault="00F90BDC">
      <w:r xmlns:w="http://schemas.openxmlformats.org/wordprocessingml/2006/main">
        <w:t xml:space="preserve">1. Tubtxib Tes Haujlwm 2:21 - Thiab yuav muaj tias, tus uas hu rau tus Tswv lub npe yuav tau txais kev cawmdim.</w:t>
      </w:r>
    </w:p>
    <w:p w14:paraId="338D25B8" w14:textId="77777777" w:rsidR="00F90BDC" w:rsidRDefault="00F90BDC"/>
    <w:p w14:paraId="48ECE553" w14:textId="77777777" w:rsidR="00F90BDC" w:rsidRDefault="00F90BDC">
      <w:r xmlns:w="http://schemas.openxmlformats.org/wordprocessingml/2006/main">
        <w:t xml:space="preserve">2. Yauhas 3:16 - Rau qhov Vajtswv hlub neeg ntiajteb kawg li, nws thiaj muab nws tib Leeg Tub los pub rau tus uas ntseeg nws yuav tsis tuag, tiamsis yuav tau txojsia ib txhis tsis kawg.</w:t>
      </w:r>
    </w:p>
    <w:p w14:paraId="4326870E" w14:textId="77777777" w:rsidR="00F90BDC" w:rsidRDefault="00F90BDC"/>
    <w:p w14:paraId="3817FF20" w14:textId="77777777" w:rsidR="00F90BDC" w:rsidRDefault="00F90BDC">
      <w:r xmlns:w="http://schemas.openxmlformats.org/wordprocessingml/2006/main">
        <w:t xml:space="preserve">Loos 10:14 Yog li ntawd, yuav ua li cas lawv thiaj hu rau tus uas lawv tsis ntseeg? thiab yuav ua li cas lawv thiaj ntseeg nws tus uas lawv tsis tau hnov? thiab lawv yuav hnov li cas yam tsis muaj ib tug qhia?</w:t>
      </w:r>
    </w:p>
    <w:p w14:paraId="0BA33CB4" w14:textId="77777777" w:rsidR="00F90BDC" w:rsidRDefault="00F90BDC"/>
    <w:p w14:paraId="105C8336" w14:textId="77777777" w:rsidR="00F90BDC" w:rsidRDefault="00F90BDC">
      <w:r xmlns:w="http://schemas.openxmlformats.org/wordprocessingml/2006/main">
        <w:t xml:space="preserve">Nqe no qhia txog qhov tseem ceeb ntawm kev tshaj tawm txoj xov zoo kom tshaj tawm Vajtswv txoj lus.</w:t>
      </w:r>
    </w:p>
    <w:p w14:paraId="48225C79" w14:textId="77777777" w:rsidR="00F90BDC" w:rsidRDefault="00F90BDC"/>
    <w:p w14:paraId="69426E16" w14:textId="77777777" w:rsidR="00F90BDC" w:rsidRDefault="00F90BDC">
      <w:r xmlns:w="http://schemas.openxmlformats.org/wordprocessingml/2006/main">
        <w:t xml:space="preserve">1. Lub Hwj Chim ntawm Kev Tshaj Tawm - tshawb nrhiav lub hwj chim ntawm kev tshaj tawm yuav ua rau tib neeg los ze zog rau Vajtswv</w:t>
      </w:r>
    </w:p>
    <w:p w14:paraId="348643EB" w14:textId="77777777" w:rsidR="00F90BDC" w:rsidRDefault="00F90BDC"/>
    <w:p w14:paraId="1DE866DD" w14:textId="77777777" w:rsidR="00F90BDC" w:rsidRDefault="00F90BDC">
      <w:r xmlns:w="http://schemas.openxmlformats.org/wordprocessingml/2006/main">
        <w:t xml:space="preserve">2. Qhov Tseem Ceeb Ntawm Kev Tshaj Tawm - sib tham txog qhov kev tshaj tawm yog ib qho cuab yeej tsim nyog rau kev tshaj tawm Txoj Moo Zoo</w:t>
      </w:r>
    </w:p>
    <w:p w14:paraId="77BEF39D" w14:textId="77777777" w:rsidR="00F90BDC" w:rsidRDefault="00F90BDC"/>
    <w:p w14:paraId="7394CB3D" w14:textId="77777777" w:rsidR="00F90BDC" w:rsidRDefault="00F90BDC">
      <w:r xmlns:w="http://schemas.openxmlformats.org/wordprocessingml/2006/main">
        <w:t xml:space="preserve">1. Yaxaya 53:1 - Leejtwg tau ntseeg peb tej lus qhia? thiab tus Tswv txhais caj npab qhia rau leej twg?</w:t>
      </w:r>
    </w:p>
    <w:p w14:paraId="2E45D115" w14:textId="77777777" w:rsidR="00F90BDC" w:rsidRDefault="00F90BDC"/>
    <w:p w14:paraId="4772D816" w14:textId="77777777" w:rsidR="00F90BDC" w:rsidRDefault="00F90BDC">
      <w:r xmlns:w="http://schemas.openxmlformats.org/wordprocessingml/2006/main">
        <w:t xml:space="preserve">2.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1BD8AC72" w14:textId="77777777" w:rsidR="00F90BDC" w:rsidRDefault="00F90BDC"/>
    <w:p w14:paraId="625C4CD5" w14:textId="77777777" w:rsidR="00F90BDC" w:rsidRDefault="00F90BDC">
      <w:r xmlns:w="http://schemas.openxmlformats.org/wordprocessingml/2006/main">
        <w:t xml:space="preserve">Loos 10:15 Thiab lawv yuav tshaj tawm li cas, tsuas yog lawv raug xa mus? Raws li tau sau tseg tias, cov neeg uas tshaj tawm txoj moo zoo ntawm kev thaj yeeb, ob txhais ko taw zoo nkauj npaum li cas, thiab coj txoj moo zoo txog tej yam zoo!</w:t>
      </w:r>
    </w:p>
    <w:p w14:paraId="09FC62CC" w14:textId="77777777" w:rsidR="00F90BDC" w:rsidRDefault="00F90BDC"/>
    <w:p w14:paraId="3266D04D" w14:textId="77777777" w:rsidR="00F90BDC" w:rsidRDefault="00F90BDC">
      <w:r xmlns:w="http://schemas.openxmlformats.org/wordprocessingml/2006/main">
        <w:t xml:space="preserve">Kev tshaj tawm txoj moo zoo ntawm kev thaj yeeb yog ib txoj hauj lwm los saum ntuj los uas xav kom cov uas raug txib los ntawm Vajtswv.</w:t>
      </w:r>
    </w:p>
    <w:p w14:paraId="2D51E98C" w14:textId="77777777" w:rsidR="00F90BDC" w:rsidRDefault="00F90BDC"/>
    <w:p w14:paraId="3A7975F4" w14:textId="77777777" w:rsidR="00F90BDC" w:rsidRDefault="00F90BDC">
      <w:r xmlns:w="http://schemas.openxmlformats.org/wordprocessingml/2006/main">
        <w:t xml:space="preserve">1. Lub Hwj Chim ntawm Kev Tshaj Tawm: Yuav Ua Li Cas Tshaj Tawm Txoj Moo Zoo ntawm Kev Thaj Yeeb</w:t>
      </w:r>
    </w:p>
    <w:p w14:paraId="60AEE02A" w14:textId="77777777" w:rsidR="00F90BDC" w:rsidRDefault="00F90BDC"/>
    <w:p w14:paraId="2FDA92E3" w14:textId="77777777" w:rsidR="00F90BDC" w:rsidRDefault="00F90BDC">
      <w:r xmlns:w="http://schemas.openxmlformats.org/wordprocessingml/2006/main">
        <w:t xml:space="preserve">2. Kev xyiv fab ntawm kev tshaj tawm: Kev xyiv fab ntawm txoj kev sib haum xeeb</w:t>
      </w:r>
    </w:p>
    <w:p w14:paraId="6F41C9F5" w14:textId="77777777" w:rsidR="00F90BDC" w:rsidRDefault="00F90BDC"/>
    <w:p w14:paraId="49ED9E62" w14:textId="77777777" w:rsidR="00F90BDC" w:rsidRDefault="00F90BDC">
      <w:r xmlns:w="http://schemas.openxmlformats.org/wordprocessingml/2006/main">
        <w:t xml:space="preserve">1. Yaxayas 52:7 - Tus taw ntawm lub roob zoo nkauj npaum li cas, uas qhia txoj moo zoo, uas tshaj tawm kev thaj yeeb; uas coj txoj moo zoo ntawm qhov zoo, uas tshaj tawm txoj kev cawm seej; uas hais rau Xi-oos, koj tus Vajtswv kav!</w:t>
      </w:r>
    </w:p>
    <w:p w14:paraId="3BE20279" w14:textId="77777777" w:rsidR="00F90BDC" w:rsidRDefault="00F90BDC"/>
    <w:p w14:paraId="6885B2DF" w14:textId="77777777" w:rsidR="00F90BDC" w:rsidRDefault="00F90BDC">
      <w:r xmlns:w="http://schemas.openxmlformats.org/wordprocessingml/2006/main">
        <w:t xml:space="preserve">2. Efexaus 6:15 - Thiab koj ob txhais taw shod nrog kev npaj ntawm txoj moo zoo ntawm kev thaj yeeb;</w:t>
      </w:r>
    </w:p>
    <w:p w14:paraId="6C2C09D3" w14:textId="77777777" w:rsidR="00F90BDC" w:rsidRDefault="00F90BDC"/>
    <w:p w14:paraId="7081C44F" w14:textId="77777777" w:rsidR="00F90BDC" w:rsidRDefault="00F90BDC">
      <w:r xmlns:w="http://schemas.openxmlformats.org/wordprocessingml/2006/main">
        <w:t xml:space="preserve">Loos 10:16 Tab sis lawv tsis tau ua raws li txoj moo zoo. Rau qhov Exaus hais tias, tus Tswv, leej twg tau ntseeg peb tej lus qhia?</w:t>
      </w:r>
    </w:p>
    <w:p w14:paraId="3D54F0D4" w14:textId="77777777" w:rsidR="00F90BDC" w:rsidRDefault="00F90BDC"/>
    <w:p w14:paraId="7EA7BEAB" w14:textId="77777777" w:rsidR="00F90BDC" w:rsidRDefault="00F90BDC">
      <w:r xmlns:w="http://schemas.openxmlformats.org/wordprocessingml/2006/main">
        <w:t xml:space="preserve">Tsis yog txhua tus tau ua raws li txoj moo zoo, raws li Yaxayas nug tias leej twg yuav ntseeg nws?</w:t>
      </w:r>
    </w:p>
    <w:p w14:paraId="044A952B" w14:textId="77777777" w:rsidR="00F90BDC" w:rsidRDefault="00F90BDC"/>
    <w:p w14:paraId="3C494D97" w14:textId="77777777" w:rsidR="00F90BDC" w:rsidRDefault="00F90BDC">
      <w:r xmlns:w="http://schemas.openxmlformats.org/wordprocessingml/2006/main">
        <w:t xml:space="preserve">1. Muab Koj Txoj Kev Ntseeg rau hauv Txoj Moo Zoo</w:t>
      </w:r>
    </w:p>
    <w:p w14:paraId="633271D2" w14:textId="77777777" w:rsidR="00F90BDC" w:rsidRDefault="00F90BDC"/>
    <w:p w14:paraId="21456892" w14:textId="77777777" w:rsidR="00F90BDC" w:rsidRDefault="00F90BDC">
      <w:r xmlns:w="http://schemas.openxmlformats.org/wordprocessingml/2006/main">
        <w:t xml:space="preserve">2. Qhov Yuav Tsum Ntseeg Txoj Moo Zoo</w:t>
      </w:r>
    </w:p>
    <w:p w14:paraId="7EC9765D" w14:textId="77777777" w:rsidR="00F90BDC" w:rsidRDefault="00F90BDC"/>
    <w:p w14:paraId="11CEB903" w14:textId="77777777" w:rsidR="00F90BDC" w:rsidRDefault="00F90BDC">
      <w:r xmlns:w="http://schemas.openxmlformats.org/wordprocessingml/2006/main">
        <w:t xml:space="preserve">1 Efexau 1:13-14 - Nyob rau hauv nws, koj kuj, thaum koj hnov lo lus tseeb, txoj moo zoo ntawm koj </w:t>
      </w:r>
      <w:r xmlns:w="http://schemas.openxmlformats.org/wordprocessingml/2006/main">
        <w:lastRenderedPageBreak xmlns:w="http://schemas.openxmlformats.org/wordprocessingml/2006/main"/>
      </w:r>
      <w:r xmlns:w="http://schemas.openxmlformats.org/wordprocessingml/2006/main">
        <w:t xml:space="preserve">txoj kev cawm seej, thiab ntseeg nyob rau hauv nws, raug kaw nrog tus Vaj Ntsuj Plig Dawb Huv tau cog lus tseg, uas yog tus lav peb lub qub txeeg qub teg mus txog thaum peb. nrhiav tau nws, kom qhuas nws lub yeeb koob.</w:t>
      </w:r>
    </w:p>
    <w:p w14:paraId="429C58DE" w14:textId="77777777" w:rsidR="00F90BDC" w:rsidRDefault="00F90BDC"/>
    <w:p w14:paraId="030A2002" w14:textId="77777777" w:rsidR="00F90BDC" w:rsidRDefault="00F90BDC">
      <w:r xmlns:w="http://schemas.openxmlformats.org/wordprocessingml/2006/main">
        <w:t xml:space="preserve">2. Malakaus 16:15-16 - Thiab nws hais rau lawv, ? </w:t>
      </w:r>
      <w:r xmlns:w="http://schemas.openxmlformats.org/wordprocessingml/2006/main">
        <w:rPr>
          <w:rFonts w:ascii="맑은 고딕 Semilight" w:hAnsi="맑은 고딕 Semilight"/>
        </w:rPr>
        <w:t xml:space="preserve">쏥 </w:t>
      </w:r>
      <w:r xmlns:w="http://schemas.openxmlformats.org/wordprocessingml/2006/main">
        <w:t xml:space="preserve">o mus rau thoob plaws lub ntiaj teb no thiab tshaj tawm txoj moo zoo rau tag nrho cov creation. Tus uas ntseeg thiab ua kevcai raus dej yuav dim, tiamsis tus uas tsis ntseeg yuav raug txim.</w:t>
      </w:r>
    </w:p>
    <w:p w14:paraId="367A9AA9" w14:textId="77777777" w:rsidR="00F90BDC" w:rsidRDefault="00F90BDC"/>
    <w:p w14:paraId="188C0623" w14:textId="77777777" w:rsidR="00F90BDC" w:rsidRDefault="00F90BDC">
      <w:r xmlns:w="http://schemas.openxmlformats.org/wordprocessingml/2006/main">
        <w:t xml:space="preserve">Loos 10:17 Yog li ntawd, txoj kev ntseeg los ntawm kev hnov, thiab kev mloog los ntawm Vajtswv txoj lus.</w:t>
      </w:r>
    </w:p>
    <w:p w14:paraId="4ED434CC" w14:textId="77777777" w:rsidR="00F90BDC" w:rsidRDefault="00F90BDC"/>
    <w:p w14:paraId="3DFA45E9" w14:textId="77777777" w:rsidR="00F90BDC" w:rsidRDefault="00F90BDC">
      <w:r xmlns:w="http://schemas.openxmlformats.org/wordprocessingml/2006/main">
        <w:t xml:space="preserve">Kev ntseeg los ntawm kev hnov Vajtswv Txojlus.</w:t>
      </w:r>
    </w:p>
    <w:p w14:paraId="4558C047" w14:textId="77777777" w:rsidR="00F90BDC" w:rsidRDefault="00F90BDC"/>
    <w:p w14:paraId="78D54C51" w14:textId="77777777" w:rsidR="00F90BDC" w:rsidRDefault="00F90BDC">
      <w:r xmlns:w="http://schemas.openxmlformats.org/wordprocessingml/2006/main">
        <w:t xml:space="preserve">1: Peb txoj kev ntseeg muaj zog los ntawm kev hnov thiab kawm Vajtswv Txojlus.</w:t>
      </w:r>
    </w:p>
    <w:p w14:paraId="29DDA82D" w14:textId="77777777" w:rsidR="00F90BDC" w:rsidRDefault="00F90BDC"/>
    <w:p w14:paraId="37899DCA" w14:textId="77777777" w:rsidR="00F90BDC" w:rsidRDefault="00F90BDC">
      <w:r xmlns:w="http://schemas.openxmlformats.org/wordprocessingml/2006/main">
        <w:t xml:space="preserve">2: Lub hwj chim ntawm Vajtswv Txojlus coj peb mus rau kev ntseeg.</w:t>
      </w:r>
    </w:p>
    <w:p w14:paraId="35772740" w14:textId="77777777" w:rsidR="00F90BDC" w:rsidRDefault="00F90BDC"/>
    <w:p w14:paraId="37298610" w14:textId="77777777" w:rsidR="00F90BDC" w:rsidRDefault="00F90BDC">
      <w:r xmlns:w="http://schemas.openxmlformats.org/wordprocessingml/2006/main">
        <w:t xml:space="preserve">1: Henplais 11: 1 - Tam sim no kev ntseeg yog kev lees paub ntawm tej yam uas tau cia siab rau, kev txiav txim siab ntawm yam tsis pom.</w:t>
      </w:r>
    </w:p>
    <w:p w14:paraId="4F08D60C" w14:textId="77777777" w:rsidR="00F90BDC" w:rsidRDefault="00F90BDC"/>
    <w:p w14:paraId="21087A14" w14:textId="77777777" w:rsidR="00F90BDC" w:rsidRDefault="00F90BDC">
      <w:r xmlns:w="http://schemas.openxmlformats.org/wordprocessingml/2006/main">
        <w:t xml:space="preserve">2: Loos 4:17-21 - Raws li tau sau tseg, ? </w:t>
      </w:r>
      <w:r xmlns:w="http://schemas.openxmlformats.org/wordprocessingml/2006/main">
        <w:rPr>
          <w:rFonts w:ascii="맑은 고딕 Semilight" w:hAnsi="맑은 고딕 Semilight"/>
        </w:rPr>
        <w:t xml:space="preserve">쏧 </w:t>
      </w:r>
      <w:r xmlns:w="http://schemas.openxmlformats.org/wordprocessingml/2006/main">
        <w:t xml:space="preserve">tau tsa koj ua txiv ntau haiv neeg?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lub xub ntiag ntawm tus Vajtswv nyob rau hauv uas nws ntseeg, uas muab txoj sia rau cov neeg tuag thiab hu mus rau hauv lub neej tej yam uas tsis muaj nyob. Nyob rau hauv kev cia siab nws ntseeg tawm tsam kev cia siab, hais tias nws yuav tsum tau los ua leej txiv ntawm ntau haiv neeg, raws li nws tau hais, ? </w:t>
      </w:r>
      <w:r xmlns:w="http://schemas.openxmlformats.org/wordprocessingml/2006/main">
        <w:rPr>
          <w:rFonts w:ascii="맑은 고딕 Semilight" w:hAnsi="맑은 고딕 Semilight"/>
        </w:rPr>
        <w:t xml:space="preserve">쏶 </w:t>
      </w:r>
      <w:r xmlns:w="http://schemas.openxmlformats.org/wordprocessingml/2006/main">
        <w:t xml:space="preserve">o koj cov xeeb ntxwv yuav yog.??Nws tsis qaug zog ntawm txoj kev ntseeg thaum nws txiav txim siab nws lub cev, uas zoo li tuag (txij li thaum nws muaj hnub nyoog ib puas xyoo), los yog thaum nws xam qhov barrenness ntawm Sarah? </w:t>
      </w:r>
      <w:r xmlns:w="http://schemas.openxmlformats.org/wordprocessingml/2006/main">
        <w:rPr>
          <w:rFonts w:ascii="맑은 고딕 Semilight" w:hAnsi="맑은 고딕 Semilight"/>
        </w:rPr>
        <w:t xml:space="preserve">셲 </w:t>
      </w:r>
      <w:r xmlns:w="http://schemas.openxmlformats.org/wordprocessingml/2006/main">
        <w:t xml:space="preserve">lub tsev menyuam. Tsis muaj kev tsis ntseeg ua rau nws hloov siab lees txim txog Vajtswv txoj lus cog tseg, tiam sis nws muaj zog hauv nws txoj kev ntseeg thaum nws tau qhuas Vajtswv, nws ntseeg tias Vajtswv muaj peev xwm ua tau raws li nws tau cog lus tseg.</w:t>
      </w:r>
    </w:p>
    <w:p w14:paraId="5D40246F" w14:textId="77777777" w:rsidR="00F90BDC" w:rsidRDefault="00F90BDC"/>
    <w:p w14:paraId="00C2A7FF" w14:textId="77777777" w:rsidR="00F90BDC" w:rsidRDefault="00F90BDC">
      <w:r xmlns:w="http://schemas.openxmlformats.org/wordprocessingml/2006/main">
        <w:t xml:space="preserve">Loos 10:18 Tiamsis kuv hais tias, lawv tsis tau hnov? Muaj tseeb tiag, lawv lub suab tau mus rau hauv tag nrho lub ntiaj teb, thiab lawv cov lus mus rau qhov kawg ntawm lub ntiaj teb n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hais tias txoj moo zoo tau hnov thiab nthuav mus thoob qab ntuj.</w:t>
      </w:r>
    </w:p>
    <w:p w14:paraId="3E04885D" w14:textId="77777777" w:rsidR="00F90BDC" w:rsidRDefault="00F90BDC"/>
    <w:p w14:paraId="4EF03A9D" w14:textId="77777777" w:rsidR="00F90BDC" w:rsidRDefault="00F90BDC">
      <w:r xmlns:w="http://schemas.openxmlformats.org/wordprocessingml/2006/main">
        <w:t xml:space="preserve">1. Lub Hwj Chim ntawm Txoj Moo Zoo: Yuav ua li cas Vajtswv txoj lus mus deb thiab dav</w:t>
      </w:r>
    </w:p>
    <w:p w14:paraId="71058946" w14:textId="77777777" w:rsidR="00F90BDC" w:rsidRDefault="00F90BDC"/>
    <w:p w14:paraId="7C704660" w14:textId="77777777" w:rsidR="00F90BDC" w:rsidRDefault="00F90BDC">
      <w:r xmlns:w="http://schemas.openxmlformats.org/wordprocessingml/2006/main">
        <w:t xml:space="preserve">2. Kev Tshaj Tawm Txoj Moo Zoo: Qhov Zoo Kawg Nkaus Txog Txoj Moo Zoo</w:t>
      </w:r>
    </w:p>
    <w:p w14:paraId="7A48CC21" w14:textId="77777777" w:rsidR="00F90BDC" w:rsidRDefault="00F90BDC"/>
    <w:p w14:paraId="55CC068C" w14:textId="77777777" w:rsidR="00F90BDC" w:rsidRDefault="00F90BDC">
      <w:r xmlns:w="http://schemas.openxmlformats.org/wordprocessingml/2006/main">
        <w:t xml:space="preserve">1. Mathais 28:19-20 Yog li ntawd nej cia li mus, thiab qhia txhua haiv neeg, ua kev cai raus dej nyob rau hauv lub npe ntawm Leej Txiv, thiab Leej Tub, thiab ntawm tus Vaj Ntsuj Plig Dawb Huv: Qhia lawv kom ua raws li txhua yam uas kuv tau txib koj: thiab , saib seb, kuv nyob nrog nej ib txwm, txawm mus txog rau thaum kawg ntawm lub ntiaj teb no.</w:t>
      </w:r>
    </w:p>
    <w:p w14:paraId="0F240CBE" w14:textId="77777777" w:rsidR="00F90BDC" w:rsidRDefault="00F90BDC"/>
    <w:p w14:paraId="75098D5E" w14:textId="77777777" w:rsidR="00F90BDC" w:rsidRDefault="00F90BDC">
      <w:r xmlns:w="http://schemas.openxmlformats.org/wordprocessingml/2006/main">
        <w:t xml:space="preserve">2. Cov Tub Txib txoj Hauj Lwm 1:8 Tiam sis nej yuav tau txais hwj chim, tom qab uas tus Vaj Ntsuj Plig Dawb Huv los rau saum nej: thiab nej yuav ua tim khawv rau kuv ob qho tib si hauv Yeluxalees, thiab hauv tag nrho cov Yudas, thiab hauv lub Xamalis, thiab mus rau qhov kawg ntawm lub ntiaj teb. .</w:t>
      </w:r>
    </w:p>
    <w:p w14:paraId="0A813FC5" w14:textId="77777777" w:rsidR="00F90BDC" w:rsidRDefault="00F90BDC"/>
    <w:p w14:paraId="1B781C58" w14:textId="77777777" w:rsidR="00F90BDC" w:rsidRDefault="00F90BDC">
      <w:r xmlns:w="http://schemas.openxmlformats.org/wordprocessingml/2006/main">
        <w:t xml:space="preserve">Loos 10:19 Tiamsis kuv hais tias, cov Yixalayees tsis paub? Thawj Mauxes hais tias, Kuv yuav ua kom koj khib los ntawm cov uas tsis yog neeg, thiab los ntawm ib haiv neeg ruam kuv yuav npau taws rau koj.</w:t>
      </w:r>
    </w:p>
    <w:p w14:paraId="69E42326" w14:textId="77777777" w:rsidR="00F90BDC" w:rsidRDefault="00F90BDC"/>
    <w:p w14:paraId="70255812" w14:textId="77777777" w:rsidR="00F90BDC" w:rsidRDefault="00F90BDC">
      <w:r xmlns:w="http://schemas.openxmlformats.org/wordprocessingml/2006/main">
        <w:t xml:space="preserve">Povlauj tham txog yuav ua li cas cov neeg Yudais raug kev khib los ntawm ib haiv neeg ruam, hais txog Mauxes cov lus.</w:t>
      </w:r>
    </w:p>
    <w:p w14:paraId="63B0A0A0" w14:textId="77777777" w:rsidR="00F90BDC" w:rsidRDefault="00F90BDC"/>
    <w:p w14:paraId="0A0EFE28" w14:textId="77777777" w:rsidR="00F90BDC" w:rsidRDefault="00F90BDC">
      <w:r xmlns:w="http://schemas.openxmlformats.org/wordprocessingml/2006/main">
        <w:t xml:space="preserve">1: "Kev Txom Nyem Ntawm Kev Ntseeg"</w:t>
      </w:r>
    </w:p>
    <w:p w14:paraId="7C390AD0" w14:textId="77777777" w:rsidR="00F90BDC" w:rsidRDefault="00F90BDC"/>
    <w:p w14:paraId="3360B5F0" w14:textId="77777777" w:rsidR="00F90BDC" w:rsidRDefault="00F90BDC">
      <w:r xmlns:w="http://schemas.openxmlformats.org/wordprocessingml/2006/main">
        <w:t xml:space="preserve">2: “Vajtswv xaiv ib haiv neeg ruam”</w:t>
      </w:r>
    </w:p>
    <w:p w14:paraId="20309314" w14:textId="77777777" w:rsidR="00F90BDC" w:rsidRDefault="00F90BDC"/>
    <w:p w14:paraId="02872669" w14:textId="77777777" w:rsidR="00F90BDC" w:rsidRDefault="00F90BDC">
      <w:r xmlns:w="http://schemas.openxmlformats.org/wordprocessingml/2006/main">
        <w:t xml:space="preserve">1: Yakaunpaus 3:14-16 (Tiamsis yog nej muaj kev khib thiab kev sib cav sib ceg hauv nej lub siab, tsis txhob khav theeb, thiab tsis txhob dag rau qhov tseeb.)</w:t>
      </w:r>
    </w:p>
    <w:p w14:paraId="15D929D8" w14:textId="77777777" w:rsidR="00F90BDC" w:rsidRDefault="00F90BDC"/>
    <w:p w14:paraId="4726F094" w14:textId="77777777" w:rsidR="00F90BDC" w:rsidRDefault="00F90BDC">
      <w:r xmlns:w="http://schemas.openxmlformats.org/wordprocessingml/2006/main">
        <w:t xml:space="preserve">2: 1 Kauleethaus 1:27-29 (Tiamsis Vajtswv tau xaiv tej yam uas neeg ruam hauv ntiajteb no ua rau cov neeg txawj ntse tsis meej pem; thiab Vajtswv tau xaiv tej uas tsis muaj zog hauv ntiajteb no los ua rau tej uas muaj hwjchim loj kawg nkaus.)</w:t>
      </w:r>
    </w:p>
    <w:p w14:paraId="3BE83595" w14:textId="77777777" w:rsidR="00F90BDC" w:rsidRDefault="00F90BDC"/>
    <w:p w14:paraId="565C6A79" w14:textId="77777777" w:rsidR="00F90BDC" w:rsidRDefault="00F90BDC">
      <w:r xmlns:w="http://schemas.openxmlformats.org/wordprocessingml/2006/main">
        <w:t xml:space="preserve">Loos 10:20 Tiamsis Exaus ua siab tawv heev, thiab hais tias, Kuv tau pom cov neeg uas nrhiav tsis tau kuv; Kuv raug ua kom pom tseeb rau lawv cov uas tsis thov tom qab kuv.</w:t>
      </w:r>
    </w:p>
    <w:p w14:paraId="326D7987" w14:textId="77777777" w:rsidR="00F90BDC" w:rsidRDefault="00F90BDC"/>
    <w:p w14:paraId="2CDBF427" w14:textId="77777777" w:rsidR="00F90BDC" w:rsidRDefault="00F90BDC">
      <w:r xmlns:w="http://schemas.openxmlformats.org/wordprocessingml/2006/main">
        <w:t xml:space="preserve">Vajtswv nrhiav tau los ntawm cov neeg nrhiav Nws, txawm tias lawv tsis paub lawv tab tom nrhiav.</w:t>
      </w:r>
    </w:p>
    <w:p w14:paraId="0D325A48" w14:textId="77777777" w:rsidR="00F90BDC" w:rsidRDefault="00F90BDC"/>
    <w:p w14:paraId="5FBE3506" w14:textId="77777777" w:rsidR="00F90BDC" w:rsidRDefault="00F90BDC">
      <w:r xmlns:w="http://schemas.openxmlformats.org/wordprocessingml/2006/main">
        <w:t xml:space="preserve">1. Tswv Ntuj Tes Tsis Pom - Yuav Ua Li Cas Pom Tswv Ntuj Txawm Tias Koj Tsis Paub Koj Nrhiav</w:t>
      </w:r>
    </w:p>
    <w:p w14:paraId="1F052237" w14:textId="77777777" w:rsidR="00F90BDC" w:rsidRDefault="00F90BDC"/>
    <w:p w14:paraId="22FE5533" w14:textId="77777777" w:rsidR="00F90BDC" w:rsidRDefault="00F90BDC">
      <w:r xmlns:w="http://schemas.openxmlformats.org/wordprocessingml/2006/main">
        <w:t xml:space="preserve">2. Yaxayas ua siab tawv qhawv - Nws los ze rau Vajtswv txawm tsis paub tseeb</w:t>
      </w:r>
    </w:p>
    <w:p w14:paraId="1217485E" w14:textId="77777777" w:rsidR="00F90BDC" w:rsidRDefault="00F90BDC"/>
    <w:p w14:paraId="223FF287" w14:textId="77777777" w:rsidR="00F90BDC" w:rsidRDefault="00F90BDC">
      <w:r xmlns:w="http://schemas.openxmlformats.org/wordprocessingml/2006/main">
        <w:t xml:space="preserve">1. Yelemis 29:13 - "Koj yuav nrhiav kuv thiab nrhiav kuv thaum koj nrhiav kuv kawg siab kawg ntsws."</w:t>
      </w:r>
    </w:p>
    <w:p w14:paraId="0A47D740" w14:textId="77777777" w:rsidR="00F90BDC" w:rsidRDefault="00F90BDC"/>
    <w:p w14:paraId="01195A31" w14:textId="77777777" w:rsidR="00F90BDC" w:rsidRDefault="00F90BDC">
      <w:r xmlns:w="http://schemas.openxmlformats.org/wordprocessingml/2006/main">
        <w:t xml:space="preserve">2. Lukas 11:9-10 - "Yog li kuv hais rau koj: Thov thiab nws yuav muab rau koj; nrhiav thiab koj yuav pom; khob qhov rooj yuav qhib rau koj."</w:t>
      </w:r>
    </w:p>
    <w:p w14:paraId="44A5B629" w14:textId="77777777" w:rsidR="00F90BDC" w:rsidRDefault="00F90BDC"/>
    <w:p w14:paraId="244A0AC1" w14:textId="77777777" w:rsidR="00F90BDC" w:rsidRDefault="00F90BDC">
      <w:r xmlns:w="http://schemas.openxmlformats.org/wordprocessingml/2006/main">
        <w:t xml:space="preserve">Loos 10:21 Tiamsis nws hais rau cov Yixalayees hais tias, “Txhua hnub kuv tau tsa kuv txhais tes rau cov neeg uas tsis mloog lus thiab txhawb nqa.</w:t>
      </w:r>
    </w:p>
    <w:p w14:paraId="478B5479" w14:textId="77777777" w:rsidR="00F90BDC" w:rsidRDefault="00F90BDC"/>
    <w:p w14:paraId="47346EF0" w14:textId="77777777" w:rsidR="00F90BDC" w:rsidRDefault="00F90BDC">
      <w:r xmlns:w="http://schemas.openxmlformats.org/wordprocessingml/2006/main">
        <w:t xml:space="preserve">Vajtswv pheej mus cuag cov neeg Ixayees, txawm lawv tsis mloog lus thiab tawm tsam Nws.</w:t>
      </w:r>
    </w:p>
    <w:p w14:paraId="4190C3E1" w14:textId="77777777" w:rsidR="00F90BDC" w:rsidRDefault="00F90BDC"/>
    <w:p w14:paraId="69B76EA5" w14:textId="77777777" w:rsidR="00F90BDC" w:rsidRDefault="00F90BDC">
      <w:r xmlns:w="http://schemas.openxmlformats.org/wordprocessingml/2006/main">
        <w:t xml:space="preserve">1. Vajtswv Txoj Kev Hlub Tsis Muaj Hnub Nyoog - Yuav ua li cas Vajtswv txoj kev hlub rau peb yog yam tsis muaj kev cia siab thiab tsis muaj hnub kawg, txawm tias thaum tsis mloog lus thiab tawm tsam.</w:t>
      </w:r>
    </w:p>
    <w:p w14:paraId="3D1C9CF6" w14:textId="77777777" w:rsidR="00F90BDC" w:rsidRDefault="00F90BDC"/>
    <w:p w14:paraId="0DBE6E39" w14:textId="77777777" w:rsidR="00F90BDC" w:rsidRDefault="00F90BDC">
      <w:r xmlns:w="http://schemas.openxmlformats.org/wordprocessingml/2006/main">
        <w:t xml:space="preserve">2. Kev Ntseeg ntawm Tswv Ntuj - Qhov tseem ceeb ntawm kev tso siab rau Tswv Ntuj txoj kev ncaj ncees thiab ruaj khov, txawm peb yuav ntsib li cas los xij.</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lemis 29:11-14 - Rau kuv paub cov phiaj xwm uas kuv muaj rau koj, tus Tswv hais tias, npaj yuav ua rau koj vam meej thiab tsis ua phem rau koj, npaj yuav ua rau koj muaj kev cia siab thiab yav tom ntej.</w:t>
      </w:r>
    </w:p>
    <w:p w14:paraId="7DE7A170" w14:textId="77777777" w:rsidR="00F90BDC" w:rsidRDefault="00F90BDC"/>
    <w:p w14:paraId="3A294B36" w14:textId="77777777" w:rsidR="00F90BDC" w:rsidRDefault="00F90BDC">
      <w:r xmlns:w="http://schemas.openxmlformats.org/wordprocessingml/2006/main">
        <w:t xml:space="preserve">2. Kev quaj ntsuag 3:22-23 - Tus Tswv txoj kev hlub uas ruaj khov tsis tu ncua, Nws txoj kev hlub tshua yeej tsis muaj hnub kawg; lawv yog cov tshiab txhua tag kis sawv ntxov, koj txoj kev ncaj ncees zoo heev.</w:t>
      </w:r>
    </w:p>
    <w:p w14:paraId="5D372477" w14:textId="77777777" w:rsidR="00F90BDC" w:rsidRDefault="00F90BDC"/>
    <w:p w14:paraId="151F2E4F" w14:textId="77777777" w:rsidR="00F90BDC" w:rsidRDefault="00F90BDC">
      <w:r xmlns:w="http://schemas.openxmlformats.org/wordprocessingml/2006/main">
        <w:t xml:space="preserve">Loos 11 hais txog kev paub tsis meej ntawm cov neeg Ixayees txoj kev nyuaj siab ib nrab, kev cawmdim ntawm Lwm Haiv Neeg, thiab kev cia siab rau yav tom ntej rau tag nrho cov neeg Ixayees. Nws yog qhov xaus rau Povlauj cov lus hais txog Vajtswv txoj kev cuam tshuam nrog cov neeg Ixayees thiab Nws txoj hau kev rau lawv txoj kev cawm seej.</w:t>
      </w:r>
    </w:p>
    <w:p w14:paraId="6840565A" w14:textId="77777777" w:rsidR="00F90BDC" w:rsidRDefault="00F90BDC"/>
    <w:p w14:paraId="073DA9BE" w14:textId="77777777" w:rsidR="00F90BDC" w:rsidRDefault="00F90BDC">
      <w:r xmlns:w="http://schemas.openxmlformats.org/wordprocessingml/2006/main">
        <w:t xml:space="preserve">Nqe 1: Tshooj pib nrog Povlauj tsis lees paub lub tswv yim tias Vajtswv tau tsis lees paub Nws cov neeg los ntawm kev taw qhia tias nws tus kheej yog neeg Ixayees. Nws hais txog Eliyas txoj kev poob siab rau cov neeg Ixayees txoj kev tsis ncaj ncees, tab sis kuj yuav ua li cas Vajtswv tau tseg rau nws tus kheej xya txhiab leej uas tsis tau txhos caug rau Npa-as. Ib yam li ntawd nyob rau lub sijhawm tam sim no muaj cov seem seem xaiv los ntawm kev tshav ntuj (Loos 11: 1-5). Nws hais ntxiv tias nws yog los ntawm txoj kev tshav ntuj thiab tsis ua lwm yam kev tshav ntuj tsis dhau los ua kev tshav ntuj ntxiv lawm (Loos 11: 6).</w:t>
      </w:r>
    </w:p>
    <w:p w14:paraId="63A598D7" w14:textId="77777777" w:rsidR="00F90BDC" w:rsidRDefault="00F90BDC"/>
    <w:p w14:paraId="62E5607F" w14:textId="77777777" w:rsidR="00F90BDC" w:rsidRDefault="00F90BDC">
      <w:r xmlns:w="http://schemas.openxmlformats.org/wordprocessingml/2006/main">
        <w:t xml:space="preserve">Nqe 2: Hauv nqe 7-24, Povlauj piav qhia tias qhov uas cov neeg Ixayees nrhiav tsis tau, tiam sis cov neeg xaiv tsa tsis tau so tau tawv tawv raws li tau sau tseg tias 'Vajtswv pub rau lawv lub qhov muag tsis pom pob ntseg tsis hnov.' Tab sis lawv txoj kev txhaum txhais tau tias kev nplua nuj hauv ntiaj teb lawv txoj kev nplua nuj ntawm Lwm Haiv Neeg yuav ntau npaum li cas lawv yuav suav nrog tag nrho! (Loos 11:7-12). Nws ceeb toom rau Lwm Haiv Neeg txoj kev ntseeg tawm tsam kev khav theeb ceeb toom rau lawv tias lawv tau cog rau hauv tsob ntoo txiv ntseej txoj kev ntseeg thaum qee cov ceg ntoo tau tawg vim qhov tsis ntseeg kuj raug txiav tawm yog tias lawv tsis ua siab zoo rau Vajtswv (Loos 11:13-24).</w:t>
      </w:r>
    </w:p>
    <w:p w14:paraId="14B3D3A9" w14:textId="77777777" w:rsidR="00F90BDC" w:rsidRDefault="00F90BDC"/>
    <w:p w14:paraId="51CBC6F8" w14:textId="77777777" w:rsidR="00F90BDC" w:rsidRDefault="00F90BDC">
      <w:r xmlns:w="http://schemas.openxmlformats.org/wordprocessingml/2006/main">
        <w:t xml:space="preserve">Nqe 3: Los ntawm nqe 25 mus ntxiv, Povlauj qhia paub tsis meej ib feem ntawm kev nyuaj siab tshwm sim rau cov neeg Ixayees kom txog thaum muaj ntau haiv neeg tau los ua li no tag nrho cov neeg Ixayees yuav tau txais kev cawmdim raws li tau sau tseg tias 'Tus cawm yuav los ntawm Xi-oos nws yuav tig tsis lees paub Vajtswv ntawm Yakhauj' 'Qhov no yog kuv. cog lus nrog lawv thaum kuv tshem lawv tej kev txhaum.' Nws xaus lus lees paub qhov tob nplua nuj kev txawj ntse paub Vajtswv nws cov lus txiav txim dhau ntawm kev taug qab nws txoj kev dhau ntawm kev nkag siab hais tias 'Vim nws los ntawm nws mus rau nws yog txhua yam. Rau nws yuav tau koob meej mus ib txhis! Amen' (Loos 11:25-36). Qhov no qhia txog ob qho tib si los saum ntuj los lub hwj chim ntawm tib neeg lub luag hauj lwm nthuav tawm txoj kev cawm seej hais txog lub hom phiaj kawg qhuas Vajtswv.</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Loos 11:1 Kuv hais tias, Vajtswv puas tau muab nws haiv neeg pov tseg? Vajtswv txwv. Rau qhov kuv kuj yog ib tug neeg Ixayees, ntawm Abraham cov xeeb ntxwv, ntawm xeem Npeyamis.</w:t>
      </w:r>
    </w:p>
    <w:p w14:paraId="1A6BCF5F" w14:textId="77777777" w:rsidR="00F90BDC" w:rsidRDefault="00F90BDC"/>
    <w:p w14:paraId="34FF3E1D" w14:textId="77777777" w:rsidR="00F90BDC" w:rsidRDefault="00F90BDC">
      <w:r xmlns:w="http://schemas.openxmlformats.org/wordprocessingml/2006/main">
        <w:t xml:space="preserve">Vajtswv tsis tau tso Nws cov neeg xaiv tseg, cov Yixayee.</w:t>
      </w:r>
    </w:p>
    <w:p w14:paraId="3EFEA6C4" w14:textId="77777777" w:rsidR="00F90BDC" w:rsidRDefault="00F90BDC"/>
    <w:p w14:paraId="4A508AF0" w14:textId="77777777" w:rsidR="00F90BDC" w:rsidRDefault="00F90BDC">
      <w:r xmlns:w="http://schemas.openxmlformats.org/wordprocessingml/2006/main">
        <w:t xml:space="preserve">1. Vajtswv txoj kev ncaj ncees thiab kev hlub tshua rau Nws cov neeg xaiv.</w:t>
      </w:r>
    </w:p>
    <w:p w14:paraId="0EEEFBF2" w14:textId="77777777" w:rsidR="00F90BDC" w:rsidRDefault="00F90BDC"/>
    <w:p w14:paraId="014435D4" w14:textId="77777777" w:rsidR="00F90BDC" w:rsidRDefault="00F90BDC">
      <w:r xmlns:w="http://schemas.openxmlformats.org/wordprocessingml/2006/main">
        <w:t xml:space="preserve">2. Vajtswv tiv thaiv cov Yixayee los ntawm Nws tej lus cog tseg.</w:t>
      </w:r>
    </w:p>
    <w:p w14:paraId="30D1C15C" w14:textId="77777777" w:rsidR="00F90BDC" w:rsidRDefault="00F90BDC"/>
    <w:p w14:paraId="79F3BADD" w14:textId="77777777" w:rsidR="00F90BDC" w:rsidRDefault="00F90BDC">
      <w:r xmlns:w="http://schemas.openxmlformats.org/wordprocessingml/2006/main">
        <w:t xml:space="preserve">1. Loos 11:1 - Kuv hais li ntawd, Vajtswv puas tau muab nws haiv neeg pov tseg? Vajtswv txwv. Rau qhov kuv kuj yog ib tug neeg Ixayees, ntawm Abraham cov xeeb ntxwv, ntawm xeem Npeyamis.</w:t>
      </w:r>
    </w:p>
    <w:p w14:paraId="1654B0D4" w14:textId="77777777" w:rsidR="00F90BDC" w:rsidRDefault="00F90BDC"/>
    <w:p w14:paraId="4A106C8A" w14:textId="77777777" w:rsidR="00F90BDC" w:rsidRDefault="00F90BDC">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7320B475" w14:textId="77777777" w:rsidR="00F90BDC" w:rsidRDefault="00F90BDC"/>
    <w:p w14:paraId="48B7F3E6" w14:textId="77777777" w:rsidR="00F90BDC" w:rsidRDefault="00F90BDC">
      <w:r xmlns:w="http://schemas.openxmlformats.org/wordprocessingml/2006/main">
        <w:t xml:space="preserve">Loos 11:2 Vajtswv tsis tau ntiab nws cov neeg uas nws paub ua ntej lawm. Nej tsis ua li cas vaj lug kub hais txog Elias? Nws ua li cas thov Vajtswv tawm tsam cov Yixayee, hais tias,</w:t>
      </w:r>
    </w:p>
    <w:p w14:paraId="5414A116" w14:textId="77777777" w:rsidR="00F90BDC" w:rsidRDefault="00F90BDC"/>
    <w:p w14:paraId="36749D5D" w14:textId="77777777" w:rsidR="00F90BDC" w:rsidRDefault="00F90BDC">
      <w:r xmlns:w="http://schemas.openxmlformats.org/wordprocessingml/2006/main">
        <w:t xml:space="preserve">Vajtswv tsis tau tso nws cov neeg xaiv tseg.</w:t>
      </w:r>
    </w:p>
    <w:p w14:paraId="32C5C07E" w14:textId="77777777" w:rsidR="00F90BDC" w:rsidRDefault="00F90BDC"/>
    <w:p w14:paraId="67767517" w14:textId="77777777" w:rsidR="00F90BDC" w:rsidRDefault="00F90BDC">
      <w:r xmlns:w="http://schemas.openxmlformats.org/wordprocessingml/2006/main">
        <w:t xml:space="preserve">1. Cia siab rau Vajtswv txoj Kev Npaj thiab Kev Ntseeg</w:t>
      </w:r>
    </w:p>
    <w:p w14:paraId="4676F2F5" w14:textId="77777777" w:rsidR="00F90BDC" w:rsidRDefault="00F90BDC"/>
    <w:p w14:paraId="5C5387A7" w14:textId="77777777" w:rsidR="00F90BDC" w:rsidRDefault="00F90BDC">
      <w:r xmlns:w="http://schemas.openxmlformats.org/wordprocessingml/2006/main">
        <w:t xml:space="preserve">2. Rov muab peb tus kheej ua Vajtswv haiv neeg</w:t>
      </w:r>
    </w:p>
    <w:p w14:paraId="0B880C08" w14:textId="77777777" w:rsidR="00F90BDC" w:rsidRDefault="00F90BDC"/>
    <w:p w14:paraId="7D4233C4" w14:textId="77777777" w:rsidR="00F90BDC" w:rsidRDefault="00F90BDC">
      <w:r xmlns:w="http://schemas.openxmlformats.org/wordprocessingml/2006/main">
        <w:t xml:space="preserve">1. Yaxayas 54:17 - Tsis muaj riam phom tsim tawm tsam koj yuav vam meej</w:t>
      </w:r>
    </w:p>
    <w:p w14:paraId="6FC8F47D" w14:textId="77777777" w:rsidR="00F90BDC" w:rsidRDefault="00F90BDC"/>
    <w:p w14:paraId="0B585D38" w14:textId="77777777" w:rsidR="00F90BDC" w:rsidRDefault="00F90BDC">
      <w:r xmlns:w="http://schemas.openxmlformats.org/wordprocessingml/2006/main">
        <w:t xml:space="preserve">2. Ntawv Nkauj 145:18-19 - Tus Tswv nyob ze rau txhua tus uas hu nws, rau txhua tus uas hu nws los ntawm qhov tseeb. Nws yuav ua kom cov neeg ntshai nws muaj siab; nws kuj yuav hnov lawv lub suab quaj thiab cawm lawv dim.</w:t>
      </w:r>
    </w:p>
    <w:p w14:paraId="57FCDFEB" w14:textId="77777777" w:rsidR="00F90BDC" w:rsidRDefault="00F90BDC"/>
    <w:p w14:paraId="1B272B84" w14:textId="77777777" w:rsidR="00F90BDC" w:rsidRDefault="00F90BDC">
      <w:r xmlns:w="http://schemas.openxmlformats.org/wordprocessingml/2006/main">
        <w:t xml:space="preserve">Loos 11:3 Tus Tswv, lawv tau tua koj cov yaj saub, thiab khawb koj lub thaj; thiab kuv nyob ib leeg, thiab lawv nrhiav kuv txoj sia.</w:t>
      </w:r>
    </w:p>
    <w:p w14:paraId="48BD2512" w14:textId="77777777" w:rsidR="00F90BDC" w:rsidRDefault="00F90BDC"/>
    <w:p w14:paraId="1B43ED45" w14:textId="77777777" w:rsidR="00F90BDC" w:rsidRDefault="00F90BDC">
      <w:r xmlns:w="http://schemas.openxmlformats.org/wordprocessingml/2006/main">
        <w:t xml:space="preserve">Vajtswv txoj kev ncaj ncees thiab kev tiv thaiv ntawm Nws cov neeg thaum raug kev tsim txom.</w:t>
      </w:r>
    </w:p>
    <w:p w14:paraId="17F23FB8" w14:textId="77777777" w:rsidR="00F90BDC" w:rsidRDefault="00F90BDC"/>
    <w:p w14:paraId="43832C8B" w14:textId="77777777" w:rsidR="00F90BDC" w:rsidRDefault="00F90BDC">
      <w:r xmlns:w="http://schemas.openxmlformats.org/wordprocessingml/2006/main">
        <w:t xml:space="preserve">1: Vajtswv muab siab npuab Nws haiv neeg, tsis hais lub ntiaj teb yuav ua li cas rau lawv.</w:t>
      </w:r>
    </w:p>
    <w:p w14:paraId="1A509AE7" w14:textId="77777777" w:rsidR="00F90BDC" w:rsidRDefault="00F90BDC"/>
    <w:p w14:paraId="2153518F" w14:textId="77777777" w:rsidR="00F90BDC" w:rsidRDefault="00F90BDC">
      <w:r xmlns:w="http://schemas.openxmlformats.org/wordprocessingml/2006/main">
        <w:t xml:space="preserve">2: Peb tso siab tau rau Vajtswv txoj kev tiv thaiv thiab tsis txhob ntshai cov uas nrhiav kev phem rau peb.</w:t>
      </w:r>
    </w:p>
    <w:p w14:paraId="146C92EC" w14:textId="77777777" w:rsidR="00F90BDC" w:rsidRDefault="00F90BDC"/>
    <w:p w14:paraId="244D3583" w14:textId="77777777" w:rsidR="00F90BDC" w:rsidRDefault="00F90BDC">
      <w:r xmlns:w="http://schemas.openxmlformats.org/wordprocessingml/2006/main">
        <w:t xml:space="preserve">1: Ntawv Nkauj 34:7 - Tus Tswv tus tim tswv nyob puag ncig cov neeg uas ntshai Nws, thiab cawm lawv.</w:t>
      </w:r>
    </w:p>
    <w:p w14:paraId="410AAAE5" w14:textId="77777777" w:rsidR="00F90BDC" w:rsidRDefault="00F90BDC"/>
    <w:p w14:paraId="514AF7E5" w14:textId="77777777" w:rsidR="00F90BDC" w:rsidRDefault="00F90BDC">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4414EAD3" w14:textId="77777777" w:rsidR="00F90BDC" w:rsidRDefault="00F90BDC"/>
    <w:p w14:paraId="71818A4C" w14:textId="77777777" w:rsidR="00F90BDC" w:rsidRDefault="00F90BDC">
      <w:r xmlns:w="http://schemas.openxmlformats.org/wordprocessingml/2006/main">
        <w:t xml:space="preserve">Loos 11:4 Tiamsis Vajtswv teb li cas rau nws? Kuv tau tseg rau kuv tus kheej xya txhiab tus txiv neej, uas tsis tau hneev lub hauv caug rau tus duab ntawm Npa-as.</w:t>
      </w:r>
    </w:p>
    <w:p w14:paraId="11A38A29" w14:textId="77777777" w:rsidR="00F90BDC" w:rsidRDefault="00F90BDC"/>
    <w:p w14:paraId="49F806CF" w14:textId="77777777" w:rsidR="00F90BDC" w:rsidRDefault="00F90BDC">
      <w:r xmlns:w="http://schemas.openxmlformats.org/wordprocessingml/2006/main">
        <w:t xml:space="preserve">Vajtswv tau tseg ib pab neeg tshwj xeeb rau nws tus kheej uas tsis tau pe hawm Npa-as tus duab.</w:t>
      </w:r>
    </w:p>
    <w:p w14:paraId="4B2A0AB7" w14:textId="77777777" w:rsidR="00F90BDC" w:rsidRDefault="00F90BDC"/>
    <w:p w14:paraId="26E9EE51" w14:textId="77777777" w:rsidR="00F90BDC" w:rsidRDefault="00F90BDC">
      <w:r xmlns:w="http://schemas.openxmlformats.org/wordprocessingml/2006/main">
        <w:t xml:space="preserve">1. Lub Hwj Chim ntawm Tswv Ntuj Reservation: Yuav ua li cas Tswv Ntuj Reserves Ib Tug Neeg Rau Nws tus kheej</w:t>
      </w:r>
    </w:p>
    <w:p w14:paraId="7768591D" w14:textId="77777777" w:rsidR="00F90BDC" w:rsidRDefault="00F90BDC"/>
    <w:p w14:paraId="792F9682" w14:textId="77777777" w:rsidR="00F90BDC" w:rsidRDefault="00F90BDC">
      <w:r xmlns:w="http://schemas.openxmlformats.org/wordprocessingml/2006/main">
        <w:t xml:space="preserve">2. Tsis txhob txhos caug rau tus duab Npa-as: Txoj kev foom koob hmoov ntawm kev nyob txiav txim rau Vajtswv</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auleethaus 1:18-31 - Povlauj cov lus hais txog kev ruam ntawm tus ntoo khaub lig</w:t>
      </w:r>
    </w:p>
    <w:p w14:paraId="727E7331" w14:textId="77777777" w:rsidR="00F90BDC" w:rsidRDefault="00F90BDC"/>
    <w:p w14:paraId="78161EB3" w14:textId="77777777" w:rsidR="00F90BDC" w:rsidRDefault="00F90BDC">
      <w:r xmlns:w="http://schemas.openxmlformats.org/wordprocessingml/2006/main">
        <w:t xml:space="preserve">2. 2 Kauleethaus 4:7-12 - Povlauj cov lus hais txog cov khoom muaj nqis rau hauv hub av nplaum</w:t>
      </w:r>
    </w:p>
    <w:p w14:paraId="03A4BBA2" w14:textId="77777777" w:rsidR="00F90BDC" w:rsidRDefault="00F90BDC"/>
    <w:p w14:paraId="61BEDA0A" w14:textId="77777777" w:rsidR="00F90BDC" w:rsidRDefault="00F90BDC">
      <w:r xmlns:w="http://schemas.openxmlformats.org/wordprocessingml/2006/main">
        <w:t xml:space="preserve">Loos 11:5 Txawm li ntawd los nyob rau lub sijhawm tam sim no kuj muaj cov seem seem raws li kev xaiv ntawm kev tshav ntuj.</w:t>
      </w:r>
    </w:p>
    <w:p w14:paraId="71BFA791" w14:textId="77777777" w:rsidR="00F90BDC" w:rsidRDefault="00F90BDC"/>
    <w:p w14:paraId="608C6221" w14:textId="77777777" w:rsidR="00F90BDC" w:rsidRDefault="00F90BDC">
      <w:r xmlns:w="http://schemas.openxmlformats.org/wordprocessingml/2006/main">
        <w:t xml:space="preserve">Muaj ib tug seem ntawm cov neeg xaiv los ntawm txoj kev tshav ntuj, txawm nyob rau hauv tam sim no.</w:t>
      </w:r>
    </w:p>
    <w:p w14:paraId="049D80F5" w14:textId="77777777" w:rsidR="00F90BDC" w:rsidRDefault="00F90BDC"/>
    <w:p w14:paraId="2968D8E0" w14:textId="77777777" w:rsidR="00F90BDC" w:rsidRDefault="00F90BDC">
      <w:r xmlns:w="http://schemas.openxmlformats.org/wordprocessingml/2006/main">
        <w:t xml:space="preserve">1. "Vajtswv Txoj Kev Xaiv Tsa"</w:t>
      </w:r>
    </w:p>
    <w:p w14:paraId="3654C0BF" w14:textId="77777777" w:rsidR="00F90BDC" w:rsidRDefault="00F90BDC"/>
    <w:p w14:paraId="6C734224" w14:textId="77777777" w:rsidR="00F90BDC" w:rsidRDefault="00F90BDC">
      <w:r xmlns:w="http://schemas.openxmlformats.org/wordprocessingml/2006/main">
        <w:t xml:space="preserve">2. "Cov Neeg Muaj Cai Xaiv Tsa"</w:t>
      </w:r>
    </w:p>
    <w:p w14:paraId="1CBD485B" w14:textId="77777777" w:rsidR="00F90BDC" w:rsidRDefault="00F90BDC"/>
    <w:p w14:paraId="248D867B" w14:textId="77777777" w:rsidR="00F90BDC" w:rsidRDefault="00F90BDC">
      <w:r xmlns:w="http://schemas.openxmlformats.org/wordprocessingml/2006/main">
        <w:t xml:space="preserve">1. Efexaus 2:8-9; Rau qhov nws yog los ntawm txoj kev tshav ntuj koj tau txais kev cawmdim, los ntawm txoj kev ntseeg—thiab qhov no tsis yog los ntawm koj tus kheej, nws yog lub txiaj ntsim ntawm Vajtswv.</w:t>
      </w:r>
    </w:p>
    <w:p w14:paraId="646CD1BB" w14:textId="77777777" w:rsidR="00F90BDC" w:rsidRDefault="00F90BDC"/>
    <w:p w14:paraId="3DB6E3DA" w14:textId="77777777" w:rsidR="00F90BDC" w:rsidRDefault="00F90BDC">
      <w:r xmlns:w="http://schemas.openxmlformats.org/wordprocessingml/2006/main">
        <w:t xml:space="preserve">2. Yaxayas 49:6; Nws hais tias: “Twb yog ib qho me me uas koj yuav tsum ua kuv tus qhev kom rov kho cov xeem Yakhauj thiab coj cov Yixayee uas kuv tau khaws cia rov qab los, kuv yuav ua kom koj ua lub teeb rau Lwm Haiv Neeg, xwv koj thiaj coj tau kuv txoj kev cawm seej los rau hauv. lub ntiaj teb kawg.</w:t>
      </w:r>
    </w:p>
    <w:p w14:paraId="2C4FF1C5" w14:textId="77777777" w:rsidR="00F90BDC" w:rsidRDefault="00F90BDC"/>
    <w:p w14:paraId="11FAE8AA" w14:textId="77777777" w:rsidR="00F90BDC" w:rsidRDefault="00F90BDC">
      <w:r xmlns:w="http://schemas.openxmlformats.org/wordprocessingml/2006/main">
        <w:t xml:space="preserve">Loos 11:6 Thiab yog hais tias los ntawm txoj kev tshav ntuj, ces nws yuav tsis ua hauj lwm ntxiv: tsis li ntawd txoj kev tshav ntuj yuav tsis muaj kev tshav ntuj ntxiv. Tab sis yog tias nws yog kev ua haujlwm, ces nws tsis muaj txiaj ntsig ntxiv: txwv tsis pub ua haujlwm yuav tsis ua haujlwm ntxiv.</w:t>
      </w:r>
    </w:p>
    <w:p w14:paraId="61BC69EB" w14:textId="77777777" w:rsidR="00F90BDC" w:rsidRDefault="00F90BDC"/>
    <w:p w14:paraId="14384400" w14:textId="77777777" w:rsidR="00F90BDC" w:rsidRDefault="00F90BDC">
      <w:r xmlns:w="http://schemas.openxmlformats.org/wordprocessingml/2006/main">
        <w:t xml:space="preserve">Povlauj piav hais tias yog txoj kev cawm seej yog los ntawm txoj kev tshav ntuj, nws tsis tuaj yeem yog los ntawm kev ua haujlwm, thiab rov ua dua.</w:t>
      </w:r>
    </w:p>
    <w:p w14:paraId="4D956F7E" w14:textId="77777777" w:rsidR="00F90BDC" w:rsidRDefault="00F90BDC"/>
    <w:p w14:paraId="78E31727" w14:textId="77777777" w:rsidR="00F90BDC" w:rsidRDefault="00F90BDC">
      <w:r xmlns:w="http://schemas.openxmlformats.org/wordprocessingml/2006/main">
        <w:t xml:space="preserve">1. Lub Paradox of Grace and Works: Peb Yuav Tau Txais Kev Cawm Dim Li Cas?</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v Sib Koom Tes Ntawm Kev Ntseeg thiab Kev Ua Haujlwm: Dab tsi yog Qhov Ntsuas rau Kev Cawm Seej Tseeb?</w:t>
      </w:r>
    </w:p>
    <w:p w14:paraId="7569E3C7" w14:textId="77777777" w:rsidR="00F90BDC" w:rsidRDefault="00F90BDC"/>
    <w:p w14:paraId="7A545016" w14:textId="77777777" w:rsidR="00F90BDC" w:rsidRDefault="00F90BDC">
      <w:r xmlns:w="http://schemas.openxmlformats.org/wordprocessingml/2006/main">
        <w:t xml:space="preserve">1. Efexaus 2:8-9 (Vim txoj kev tshav ntuj nej tau txais kev cawmdim los ntawm txoj kev ntseeg; thiab tsis yog nej tus kheej: Nws yog lub txiaj ntsim ntawm Vajtswv: Tsis ua hauj lwm, tsam tsis muaj leej twg yuav khav.)</w:t>
      </w:r>
    </w:p>
    <w:p w14:paraId="0F915382" w14:textId="77777777" w:rsidR="00F90BDC" w:rsidRDefault="00F90BDC"/>
    <w:p w14:paraId="553D4AE9" w14:textId="77777777" w:rsidR="00F90BDC" w:rsidRDefault="00F90BDC">
      <w:r xmlns:w="http://schemas.openxmlformats.org/wordprocessingml/2006/main">
        <w:t xml:space="preserve">2. Yakaunpaus 2:17-18 (Txawm li ntawd txoj kev ntseeg, yog tias nws tsis ua haujlwm, nws tuag, nyob ib leeg. Kuv yuav qhia kuv txoj kev ntseeg rau koj los ntawm kuv tej hauj lwm.)</w:t>
      </w:r>
    </w:p>
    <w:p w14:paraId="2B6FBEB0" w14:textId="77777777" w:rsidR="00F90BDC" w:rsidRDefault="00F90BDC"/>
    <w:p w14:paraId="78F32AF1" w14:textId="77777777" w:rsidR="00F90BDC" w:rsidRDefault="00F90BDC">
      <w:r xmlns:w="http://schemas.openxmlformats.org/wordprocessingml/2006/main">
        <w:t xml:space="preserve">Loos 11:7 Yog li ntawd yog dab tsi? Cov neeg Ixayees tsis tau txais tej uas nws nrhiav; tab sis qhov kev xaiv tsa tau txais nws, thiab cov seem tau dig muag.</w:t>
      </w:r>
    </w:p>
    <w:p w14:paraId="23C36AEB" w14:textId="77777777" w:rsidR="00F90BDC" w:rsidRDefault="00F90BDC"/>
    <w:p w14:paraId="1AE98D85" w14:textId="77777777" w:rsidR="00F90BDC" w:rsidRDefault="00F90BDC">
      <w:r xmlns:w="http://schemas.openxmlformats.org/wordprocessingml/2006/main">
        <w:t xml:space="preserve">Cov Yixayee tsis tau tej uas lawv ntshaw, tiamsis cov uas Vajtswv xaiv tseg ua, thiab lwm tus pom tsis tau.</w:t>
      </w:r>
    </w:p>
    <w:p w14:paraId="0CE6DA1F" w14:textId="77777777" w:rsidR="00F90BDC" w:rsidRDefault="00F90BDC"/>
    <w:p w14:paraId="0F4A9096" w14:textId="77777777" w:rsidR="00F90BDC" w:rsidRDefault="00F90BDC">
      <w:r xmlns:w="http://schemas.openxmlformats.org/wordprocessingml/2006/main">
        <w:t xml:space="preserve">1. Vajtswv muaj ib txoj hau kev rau sawv daws, thiab peb yuav tsum tso siab rau Nws txoj kev txawj ntse.</w:t>
      </w:r>
    </w:p>
    <w:p w14:paraId="3A997C3F" w14:textId="77777777" w:rsidR="00F90BDC" w:rsidRDefault="00F90BDC"/>
    <w:p w14:paraId="2D4047BE" w14:textId="77777777" w:rsidR="00F90BDC" w:rsidRDefault="00F90BDC">
      <w:r xmlns:w="http://schemas.openxmlformats.org/wordprocessingml/2006/main">
        <w:t xml:space="preserve">2. Peb yuav tsum tsis txhob hnov qab tias peb lub hom phiaj kawg yuav tsum nrhiav Vajtswv lub siab nyiam thiab qhuas Nws.</w:t>
      </w:r>
    </w:p>
    <w:p w14:paraId="160D091C" w14:textId="77777777" w:rsidR="00F90BDC" w:rsidRDefault="00F90BDC"/>
    <w:p w14:paraId="0D233CC9" w14:textId="77777777" w:rsidR="00F90BDC" w:rsidRDefault="00F90BDC">
      <w:r xmlns:w="http://schemas.openxmlformats.org/wordprocessingml/2006/main">
        <w:t xml:space="preserve">1. Yelemis 29:11-13 - Tus Tswv hais tias, “Rau qhov kuv paub tej uas kuv muaj rau koj,” tus Tswv hais tias, “txoj kev vam meej rau koj, tsis txhob ua phem rau koj, npaj yuav muaj kev cia siab rau koj thiab yav tom ntej. kuv tuaj thov Ntuj rau kuv, kuv yuav mloog koj, koj yuav nrhiav kuv thiab nrhiav kuv thaum koj nrhiav kuv kawg siab kawg ntsws.”</w:t>
      </w:r>
    </w:p>
    <w:p w14:paraId="1BDF94AF" w14:textId="77777777" w:rsidR="00F90BDC" w:rsidRDefault="00F90BDC"/>
    <w:p w14:paraId="6B57B0BF" w14:textId="77777777" w:rsidR="00F90BDC" w:rsidRDefault="00F90BDC">
      <w:r xmlns:w="http://schemas.openxmlformats.org/wordprocessingml/2006/main">
        <w:t xml:space="preserve">2. Ntawv Nkauj 37:4 - Cia li zoo siab rau tus Tswv, thiab nws yuav pub koj lub siab nyiam.</w:t>
      </w:r>
    </w:p>
    <w:p w14:paraId="1E2491EA" w14:textId="77777777" w:rsidR="00F90BDC" w:rsidRDefault="00F90BDC"/>
    <w:p w14:paraId="7BFE81AA" w14:textId="77777777" w:rsidR="00F90BDC" w:rsidRDefault="00F90BDC">
      <w:r xmlns:w="http://schemas.openxmlformats.org/wordprocessingml/2006/main">
        <w:t xml:space="preserve">Loos 11:8 (Raws li nws tau sau tseg tias, Vajtswv tau muab tus ntsuj plig tsaug zog rau lawv, qhov muag tsis pom, thiab pob ntseg tsis hnov;) los txog niaj hnub no.</w:t>
      </w:r>
    </w:p>
    <w:p w14:paraId="6DC157C8" w14:textId="77777777" w:rsidR="00F90BDC" w:rsidRDefault="00F90BDC"/>
    <w:p w14:paraId="2D518BC5" w14:textId="77777777" w:rsidR="00F90BDC" w:rsidRDefault="00F90BDC">
      <w:r xmlns:w="http://schemas.openxmlformats.org/wordprocessingml/2006/main">
        <w:t xml:space="preserve">Nqe no piav qhia tias Vajtswv tau ua rau qee tus neeg tsaug zog ntawm sab ntsuj plig thiab tsis nkag siab qhov tseeb ntawm sab ntsuj plig.</w:t>
      </w:r>
    </w:p>
    <w:p w14:paraId="2C6BBEA3" w14:textId="77777777" w:rsidR="00F90BDC" w:rsidRDefault="00F90BDC"/>
    <w:p w14:paraId="3C7D444A" w14:textId="77777777" w:rsidR="00F90BDC" w:rsidRDefault="00F90BDC">
      <w:r xmlns:w="http://schemas.openxmlformats.org/wordprocessingml/2006/main">
        <w:t xml:space="preserve">1. "Wake Up and See: A on Loos 11:8"</w:t>
      </w:r>
    </w:p>
    <w:p w14:paraId="2CB192E4" w14:textId="77777777" w:rsidR="00F90BDC" w:rsidRDefault="00F90BDC"/>
    <w:p w14:paraId="335CFDA9" w14:textId="77777777" w:rsidR="00F90BDC" w:rsidRDefault="00F90BDC">
      <w:r xmlns:w="http://schemas.openxmlformats.org/wordprocessingml/2006/main">
        <w:t xml:space="preserve">2. “Vajtswv Txoj Kev Paub Tsis Paub: Nkag Siab Loos 11:8”</w:t>
      </w:r>
    </w:p>
    <w:p w14:paraId="117C0527" w14:textId="77777777" w:rsidR="00F90BDC" w:rsidRDefault="00F90BDC"/>
    <w:p w14:paraId="5DDE6AF4" w14:textId="77777777" w:rsidR="00F90BDC" w:rsidRDefault="00F90BDC">
      <w:r xmlns:w="http://schemas.openxmlformats.org/wordprocessingml/2006/main">
        <w:t xml:space="preserve">1. Yaxayas 6:9-10 - "Thiab nws hais tias, Cia li mus thiab qhia rau cov neeg no, hnov tseeb, tab sis tsis to taub; thiab pom tseeb, tab sis tsis pom."</w:t>
      </w:r>
    </w:p>
    <w:p w14:paraId="38B9FEEA" w14:textId="77777777" w:rsidR="00F90BDC" w:rsidRDefault="00F90BDC"/>
    <w:p w14:paraId="52751C8A" w14:textId="77777777" w:rsidR="00F90BDC" w:rsidRDefault="00F90BDC">
      <w:r xmlns:w="http://schemas.openxmlformats.org/wordprocessingml/2006/main">
        <w:t xml:space="preserve">2. Mathais 13:14-15 - "Thiab nyob rau hauv lawv tau ua tiav cov lus faj lem ntawm Exais, uas hais tias, Los ntawm kev hnov koj yuav hnov, thiab yuav tsis to taub; thiab pom koj yuav pom, thiab yuav tsis pom."</w:t>
      </w:r>
    </w:p>
    <w:p w14:paraId="71D4C98C" w14:textId="77777777" w:rsidR="00F90BDC" w:rsidRDefault="00F90BDC"/>
    <w:p w14:paraId="0B4503E3" w14:textId="77777777" w:rsidR="00F90BDC" w:rsidRDefault="00F90BDC">
      <w:r xmlns:w="http://schemas.openxmlformats.org/wordprocessingml/2006/main">
        <w:t xml:space="preserve">Loos 11:9 Thiab David hais tias, Cia lawv lub rooj ua ib tug ntxiab, thiab ib tug ntxiab, thiab ib tug stumbleblock, thiab ib tug recompence rau lawv.</w:t>
      </w:r>
    </w:p>
    <w:p w14:paraId="71B2D109" w14:textId="77777777" w:rsidR="00F90BDC" w:rsidRDefault="00F90BDC"/>
    <w:p w14:paraId="740A4199" w14:textId="77777777" w:rsidR="00F90BDC" w:rsidRDefault="00F90BDC">
      <w:r xmlns:w="http://schemas.openxmlformats.org/wordprocessingml/2006/main">
        <w:t xml:space="preserve">Povlauj hais ib nqe lus los ntawm David hauv Loos 11: 9, piav txog qhov tshwm sim ntawm kev tsis lees paub Vajtswv txoj hau kev cawm seej.</w:t>
      </w:r>
    </w:p>
    <w:p w14:paraId="48838A2F" w14:textId="77777777" w:rsidR="00F90BDC" w:rsidRDefault="00F90BDC"/>
    <w:p w14:paraId="795913CC" w14:textId="77777777" w:rsidR="00F90BDC" w:rsidRDefault="00F90BDC">
      <w:r xmlns:w="http://schemas.openxmlformats.org/wordprocessingml/2006/main">
        <w:t xml:space="preserve">1. “Txoj Kev Phem Txhaum Cai Rau Vajtswv”</w:t>
      </w:r>
    </w:p>
    <w:p w14:paraId="69597A6F" w14:textId="77777777" w:rsidR="00F90BDC" w:rsidRDefault="00F90BDC"/>
    <w:p w14:paraId="28BAE1F2" w14:textId="77777777" w:rsidR="00F90BDC" w:rsidRDefault="00F90BDC">
      <w:r xmlns:w="http://schemas.openxmlformats.org/wordprocessingml/2006/main">
        <w:t xml:space="preserve">2. "Vajtswv lub rooj: Foom koob hmoov los yog Bane?"</w:t>
      </w:r>
    </w:p>
    <w:p w14:paraId="247AD0CA" w14:textId="77777777" w:rsidR="00F90BDC" w:rsidRDefault="00F90BDC"/>
    <w:p w14:paraId="16A8A0FD" w14:textId="77777777" w:rsidR="00F90BDC" w:rsidRDefault="00F90BDC">
      <w:r xmlns:w="http://schemas.openxmlformats.org/wordprocessingml/2006/main">
        <w:t xml:space="preserve">1. Paj Lug 1:32, "Rau qhov kev hloov ntawm cov neeg yooj yim yuav tua lawv, thiab kev vam meej ntawm cov neeg ruam yuav rhuav tshem lawv."</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aunpaus 4:17, "Yog li ntawd rau tus uas paub ua qhov zoo, thiab tsis ua nws, nws yog kev txhaum."</w:t>
      </w:r>
    </w:p>
    <w:p w14:paraId="35B4A930" w14:textId="77777777" w:rsidR="00F90BDC" w:rsidRDefault="00F90BDC"/>
    <w:p w14:paraId="6ECB731F" w14:textId="77777777" w:rsidR="00F90BDC" w:rsidRDefault="00F90BDC">
      <w:r xmlns:w="http://schemas.openxmlformats.org/wordprocessingml/2006/main">
        <w:t xml:space="preserve">Loos 11:10 Cia lawv ob lub qhov muag tsaus, xwv kom lawv tsis pom, thiab pe hawm lawv mus ib txhis.</w:t>
      </w:r>
    </w:p>
    <w:p w14:paraId="0E0C608E" w14:textId="77777777" w:rsidR="00F90BDC" w:rsidRDefault="00F90BDC"/>
    <w:p w14:paraId="0BE0D778" w14:textId="77777777" w:rsidR="00F90BDC" w:rsidRDefault="00F90BDC">
      <w:r xmlns:w="http://schemas.openxmlformats.org/wordprocessingml/2006/main">
        <w:t xml:space="preserve">Vajtswv txoj kev txiav txim yog hais tias cov neeg uas tau ua txhaum yuav tsum tau rau txim los ntawm qhov uas lawv ob lub qhov muag tsaus thiab lawv nraub qaum qis.</w:t>
      </w:r>
    </w:p>
    <w:p w14:paraId="4BB6CCB1" w14:textId="77777777" w:rsidR="00F90BDC" w:rsidRDefault="00F90BDC"/>
    <w:p w14:paraId="3ED781AF" w14:textId="77777777" w:rsidR="00F90BDC" w:rsidRDefault="00F90BDC">
      <w:r xmlns:w="http://schemas.openxmlformats.org/wordprocessingml/2006/main">
        <w:t xml:space="preserve">1. Tswv Ntuj tsuas yog: to taub txog tej kev txhaum</w:t>
      </w:r>
    </w:p>
    <w:p w14:paraId="6C96F92D" w14:textId="77777777" w:rsidR="00F90BDC" w:rsidRDefault="00F90BDC"/>
    <w:p w14:paraId="76E2350C" w14:textId="77777777" w:rsidR="00F90BDC" w:rsidRDefault="00F90BDC">
      <w:r xmlns:w="http://schemas.openxmlformats.org/wordprocessingml/2006/main">
        <w:t xml:space="preserve">2. Vajtswv txoj kev hlub tshua thiab kev tshav ntuj nyob nruab nrab ntawm Nws qhov kev txiav txim</w:t>
      </w:r>
    </w:p>
    <w:p w14:paraId="5F19F762" w14:textId="77777777" w:rsidR="00F90BDC" w:rsidRDefault="00F90BDC"/>
    <w:p w14:paraId="02344558" w14:textId="77777777" w:rsidR="00F90BDC" w:rsidRDefault="00F90BDC">
      <w:r xmlns:w="http://schemas.openxmlformats.org/wordprocessingml/2006/main">
        <w:t xml:space="preserve">1. Daniyee 9:9-10 - Rau tus Tswv peb tus Vajtswv muaj kev hlub tshua thiab kev zam txim, txawm peb tau tawm tsam nws;</w:t>
      </w:r>
    </w:p>
    <w:p w14:paraId="2A54F32C" w14:textId="77777777" w:rsidR="00F90BDC" w:rsidRDefault="00F90BDC"/>
    <w:p w14:paraId="1801AD4A" w14:textId="77777777" w:rsidR="00F90BDC" w:rsidRDefault="00F90BDC">
      <w:r xmlns:w="http://schemas.openxmlformats.org/wordprocessingml/2006/main">
        <w:t xml:space="preserve">2. Yaxayas 60:2 - Vim saib seb, qhov tsaus ntuj yuav npog lub ntiaj teb, thiab qhov tsaus ntuj tag nrho rau cov neeg: tiam sis tus Tswv yuav tshwm sim rau koj, thiab nws lub yeeb koob yuav pom rau koj.</w:t>
      </w:r>
    </w:p>
    <w:p w14:paraId="1361B33F" w14:textId="77777777" w:rsidR="00F90BDC" w:rsidRDefault="00F90BDC"/>
    <w:p w14:paraId="262636AE" w14:textId="77777777" w:rsidR="00F90BDC" w:rsidRDefault="00F90BDC">
      <w:r xmlns:w="http://schemas.openxmlformats.org/wordprocessingml/2006/main">
        <w:t xml:space="preserve">Loos 11:11 Yog li ntawd, kuv hais tias, lawv puas tau dawm kom lawv poob? Vajtswv txwv: tiam sis dhau ntawm lawv txoj kev poob txoj kev cawm seej yog los rau Lwm Haiv Neeg, rau qhov ua rau lawv khib.</w:t>
      </w:r>
    </w:p>
    <w:p w14:paraId="230C6CEE" w14:textId="77777777" w:rsidR="00F90BDC" w:rsidRDefault="00F90BDC"/>
    <w:p w14:paraId="2EBBB763" w14:textId="77777777" w:rsidR="00F90BDC" w:rsidRDefault="00F90BDC">
      <w:r xmlns:w="http://schemas.openxmlformats.org/wordprocessingml/2006/main">
        <w:t xml:space="preserve">Nqe lus hais txog yuav ua li cas los ntawm kev poob ntawm cov neeg Yudais, kev cawmdim tau los rau Lwm Haiv Neeg.</w:t>
      </w:r>
    </w:p>
    <w:p w14:paraId="72770B08" w14:textId="77777777" w:rsidR="00F90BDC" w:rsidRDefault="00F90BDC"/>
    <w:p w14:paraId="5BEF2957" w14:textId="77777777" w:rsidR="00F90BDC" w:rsidRDefault="00F90BDC">
      <w:r xmlns:w="http://schemas.openxmlformats.org/wordprocessingml/2006/main">
        <w:t xml:space="preserve">1. Lub Hwj Chim ntawm Vajtswv txoj kev hlub tshua: Yuav ua li cas cov neeg Yudais poob txoj kev cawm seej rau lwm haiv neeg</w:t>
      </w:r>
    </w:p>
    <w:p w14:paraId="0111DD21" w14:textId="77777777" w:rsidR="00F90BDC" w:rsidRDefault="00F90BDC"/>
    <w:p w14:paraId="255CEB65" w14:textId="77777777" w:rsidR="00F90BDC" w:rsidRDefault="00F90BDC">
      <w:r xmlns:w="http://schemas.openxmlformats.org/wordprocessingml/2006/main">
        <w:t xml:space="preserve">2. Vajtswv Txoj Kev Npaj: Nkag siab Nws Qhov Kev Txhaum Cai Los Ntawm Cov Neeg Yudais poob</w:t>
      </w:r>
    </w:p>
    <w:p w14:paraId="78BF4234" w14:textId="77777777" w:rsidR="00F90BDC" w:rsidRDefault="00F90BDC"/>
    <w:p w14:paraId="5C5BB94A" w14:textId="77777777" w:rsidR="00F90BDC" w:rsidRDefault="00F90BDC">
      <w:r xmlns:w="http://schemas.openxmlformats.org/wordprocessingml/2006/main">
        <w:t xml:space="preserve">1. Yaxayas 55:8-9 - Rau qhov kuv txoj kev xav tsis yog koj txoj kev xav, thiab tsis yog koj txoj hauv kev, tus </w:t>
      </w:r>
      <w:r xmlns:w="http://schemas.openxmlformats.org/wordprocessingml/2006/main">
        <w:lastRenderedPageBreak xmlns:w="http://schemas.openxmlformats.org/wordprocessingml/2006/main"/>
      </w:r>
      <w:r xmlns:w="http://schemas.openxmlformats.org/wordprocessingml/2006/main">
        <w:t xml:space="preserve">Tswv hais tias. Raws li lub ntuj ceeb tsheej siab dua lub ntiaj teb, kuv txoj kev siab dua koj txoj kev, thiab kuv txoj kev xav dua li koj xav.</w:t>
      </w:r>
    </w:p>
    <w:p w14:paraId="45E03FCC" w14:textId="77777777" w:rsidR="00F90BDC" w:rsidRDefault="00F90BDC"/>
    <w:p w14:paraId="46FC4EE0" w14:textId="77777777" w:rsidR="00F90BDC" w:rsidRDefault="00F90BDC">
      <w:r xmlns:w="http://schemas.openxmlformats.org/wordprocessingml/2006/main">
        <w:t xml:space="preserve">2. Efexaus 2:11-13 - Yog li ntawd nco ntsoov, tias koj nyob rau hauv lub sij hawm dhau los ntawm Lwm Haiv Neeg nyob rau hauv lub cev nqaij daim tawv, uas yog hu ua Uncircumcision los ntawm qhov uas hu ua Kev Txiav Txim nyob rau hauv lub cev nqaij daim tawv ua los ntawm txhais tes; Tias lub sij hawm ntawd nej twb tsis muaj Tswv Yexus, ua neeg txawv teb chaws los ntawm cov neeg Ixayees, thiab cov neeg txawv teb chaws los ntawm cov lus cog tseg, tsis muaj kev cia siab, thiab tsis muaj Vajtswv nyob hauv lub ntiaj teb no: Tab sis tam sim no nyob rau hauv Tswv Yexus cov mej zeej uas qee zaum nyob deb tau los ze zog. los ntawm Tswv Yexus cov ntshav.</w:t>
      </w:r>
    </w:p>
    <w:p w14:paraId="586AB214" w14:textId="77777777" w:rsidR="00F90BDC" w:rsidRDefault="00F90BDC"/>
    <w:p w14:paraId="103E86C8" w14:textId="77777777" w:rsidR="00F90BDC" w:rsidRDefault="00F90BDC">
      <w:r xmlns:w="http://schemas.openxmlformats.org/wordprocessingml/2006/main">
        <w:t xml:space="preserve">Loos 11:12 Tam sim no yog hais tias qhov poob ntawm lawv yog cov nplua nuj nyob rau hauv lub ntiaj teb no, thiab kev poob ntawm lawv cov kev nplua nuj ntawm Lwm Haiv Neeg; ntau npaum li cas lawv fulness?</w:t>
      </w:r>
    </w:p>
    <w:p w14:paraId="49C54E25" w14:textId="77777777" w:rsidR="00F90BDC" w:rsidRDefault="00F90BDC"/>
    <w:p w14:paraId="3153B0B7" w14:textId="77777777" w:rsidR="00F90BDC" w:rsidRDefault="00F90BDC">
      <w:r xmlns:w="http://schemas.openxmlformats.org/wordprocessingml/2006/main">
        <w:t xml:space="preserve">Povlauj nug seb Vajtswv yuav foom koob hmoov ntau npaum li cas yog tias cov neeg Yudais txais txoj moo zoo thiab nrhiav kev cawmdim.</w:t>
      </w:r>
    </w:p>
    <w:p w14:paraId="72AF3D0F" w14:textId="77777777" w:rsidR="00F90BDC" w:rsidRDefault="00F90BDC"/>
    <w:p w14:paraId="47C66DD2" w14:textId="77777777" w:rsidR="00F90BDC" w:rsidRDefault="00F90BDC">
      <w:r xmlns:w="http://schemas.openxmlformats.org/wordprocessingml/2006/main">
        <w:t xml:space="preserve">1. The Riches of God: An Examination of Paul's Question in Loos 11:12</w:t>
      </w:r>
    </w:p>
    <w:p w14:paraId="226FF76B" w14:textId="77777777" w:rsidR="00F90BDC" w:rsidRDefault="00F90BDC"/>
    <w:p w14:paraId="3C738D74" w14:textId="77777777" w:rsidR="00F90BDC" w:rsidRDefault="00F90BDC">
      <w:r xmlns:w="http://schemas.openxmlformats.org/wordprocessingml/2006/main">
        <w:t xml:space="preserve">2. Muaj Tswv Ntuj lub txiaj ntsim: Sau cov txiaj ntsim ntawm txoj kev cawm seej</w:t>
      </w:r>
    </w:p>
    <w:p w14:paraId="38065CDB" w14:textId="77777777" w:rsidR="00F90BDC" w:rsidRDefault="00F90BDC"/>
    <w:p w14:paraId="6724FC7F" w14:textId="77777777" w:rsidR="00F90BDC" w:rsidRDefault="00F90BDC">
      <w:r xmlns:w="http://schemas.openxmlformats.org/wordprocessingml/2006/main">
        <w:t xml:space="preserve">1. Efexaus 1:18-19 - "muaj lub qhov muag ntawm koj lub siab lub siab, kom koj yuav paub qhov kev cia siab uas nws tau hu koj, dab tsi yog qhov kev nplua nuj ntawm nws qhov qub txeeg qub teg nyob hauv cov neeg ntseeg."</w:t>
      </w:r>
    </w:p>
    <w:p w14:paraId="10F78428" w14:textId="77777777" w:rsidR="00F90BDC" w:rsidRDefault="00F90BDC"/>
    <w:p w14:paraId="0295BB37" w14:textId="77777777" w:rsidR="00F90BDC" w:rsidRDefault="00F90BDC">
      <w:r xmlns:w="http://schemas.openxmlformats.org/wordprocessingml/2006/main">
        <w:t xml:space="preserve">2. Yaxayas 55:8-9 - “Rau qhov kuv txoj kev xav tsis yog koj txoj kev xav, thiab tsis yog koj txoj kev kuv txoj kev, raws li tus Tswv hais tias lub ceeb tsheej siab dua lub ntiaj teb, kuv txoj kev siab dua li koj txoj kev thiab kuv txoj kev xav. tshaj qhov koj xav. "</w:t>
      </w:r>
    </w:p>
    <w:p w14:paraId="453BE7CD" w14:textId="77777777" w:rsidR="00F90BDC" w:rsidRDefault="00F90BDC"/>
    <w:p w14:paraId="26386D82" w14:textId="77777777" w:rsidR="00F90BDC" w:rsidRDefault="00F90BDC">
      <w:r xmlns:w="http://schemas.openxmlformats.org/wordprocessingml/2006/main">
        <w:t xml:space="preserve">Loos 11:13 Rau qhov kuv hais rau Lwm Haiv Neeg, tsuav yog kuv yog Lwm Haiv Neeg tus tubtxib, kuv tsa kuv lub luag haujlwm:</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tshaj tawm tias nws yog Lwm Haiv Neeg tus tubtxib thiab nthuav nws lub luag haujlwm.</w:t>
      </w:r>
    </w:p>
    <w:p w14:paraId="46A90FD0" w14:textId="77777777" w:rsidR="00F90BDC" w:rsidRDefault="00F90BDC"/>
    <w:p w14:paraId="5ED07866" w14:textId="77777777" w:rsidR="00F90BDC" w:rsidRDefault="00F90BDC">
      <w:r xmlns:w="http://schemas.openxmlformats.org/wordprocessingml/2006/main">
        <w:t xml:space="preserve">1. Kev Ua Vajtswv Tes Num: A Study of Loos 11:13</w:t>
      </w:r>
    </w:p>
    <w:p w14:paraId="7EA7D916" w14:textId="77777777" w:rsidR="00F90BDC" w:rsidRDefault="00F90BDC"/>
    <w:p w14:paraId="084020C0" w14:textId="77777777" w:rsidR="00F90BDC" w:rsidRDefault="00F90BDC">
      <w:r xmlns:w="http://schemas.openxmlformats.org/wordprocessingml/2006/main">
        <w:t xml:space="preserve">2. Ua neej nyob mloog Vajtswv lus: Loos 11:13</w:t>
      </w:r>
    </w:p>
    <w:p w14:paraId="1F350DB0" w14:textId="77777777" w:rsidR="00F90BDC" w:rsidRDefault="00F90BDC"/>
    <w:p w14:paraId="515AEBA8" w14:textId="77777777" w:rsidR="00F90BDC" w:rsidRDefault="00F90BDC">
      <w:r xmlns:w="http://schemas.openxmlformats.org/wordprocessingml/2006/main">
        <w:t xml:space="preserve">1. Loos 1:5 - Peb tau txais kev tshav ntuj thiab kev ua tubtxib los ntawm tus uas peb tau txais kev mloog lus ntawm kev ntseeg vim nws lub npe ntawm txhua haiv neeg,</w:t>
      </w:r>
    </w:p>
    <w:p w14:paraId="280F7A41" w14:textId="77777777" w:rsidR="00F90BDC" w:rsidRDefault="00F90BDC"/>
    <w:p w14:paraId="74D1CA81" w14:textId="77777777" w:rsidR="00F90BDC" w:rsidRDefault="00F90BDC">
      <w:r xmlns:w="http://schemas.openxmlformats.org/wordprocessingml/2006/main">
        <w:t xml:space="preserve">2 Tubtxib Tes Haujlwm 26:17 - Kev xa koj los ntawm cov neeg thiab los ntawm Lwm Haiv Neeg, uas tam sim no kuv xa koj mus,</w:t>
      </w:r>
    </w:p>
    <w:p w14:paraId="2F52AE3A" w14:textId="77777777" w:rsidR="00F90BDC" w:rsidRDefault="00F90BDC"/>
    <w:p w14:paraId="11F2A830" w14:textId="77777777" w:rsidR="00F90BDC" w:rsidRDefault="00F90BDC">
      <w:r xmlns:w="http://schemas.openxmlformats.org/wordprocessingml/2006/main">
        <w:t xml:space="preserve">Loos 11:14 Yog hais tias los ntawm ib qho twg, kuv yuav ua rau kuv ua raws li kuv lub cev nqaij daim tawv, thiab yuav cawm tau lawv ib txhia.</w:t>
      </w:r>
    </w:p>
    <w:p w14:paraId="252AE6FF" w14:textId="77777777" w:rsidR="00F90BDC" w:rsidRDefault="00F90BDC"/>
    <w:p w14:paraId="79EC88E5" w14:textId="77777777" w:rsidR="00F90BDC" w:rsidRDefault="00F90BDC">
      <w:r xmlns:w="http://schemas.openxmlformats.org/wordprocessingml/2006/main">
        <w:t xml:space="preserve">Povlauj qhia nws lub siab xav ua rau nws cov neeg ua raws li nws tus yam ntxwv thiab tau txais kev cawmdim.</w:t>
      </w:r>
    </w:p>
    <w:p w14:paraId="024CA53E" w14:textId="77777777" w:rsidR="00F90BDC" w:rsidRDefault="00F90BDC"/>
    <w:p w14:paraId="516BEC4D" w14:textId="77777777" w:rsidR="00F90BDC" w:rsidRDefault="00F90BDC">
      <w:r xmlns:w="http://schemas.openxmlformats.org/wordprocessingml/2006/main">
        <w:t xml:space="preserve">1: Povlauj Txoj Kev Hlub Rau Nws Cov Neeg - Loos 11:14</w:t>
      </w:r>
    </w:p>
    <w:p w14:paraId="34552955" w14:textId="77777777" w:rsidR="00F90BDC" w:rsidRDefault="00F90BDC"/>
    <w:p w14:paraId="421F66D0" w14:textId="77777777" w:rsidR="00F90BDC" w:rsidRDefault="00F90BDC">
      <w:r xmlns:w="http://schemas.openxmlformats.org/wordprocessingml/2006/main">
        <w:t xml:space="preserve">2: Ua piv txwv Povlauj - Loos 11:14</w:t>
      </w:r>
    </w:p>
    <w:p w14:paraId="49B81799" w14:textId="77777777" w:rsidR="00F90BDC" w:rsidRDefault="00F90BDC"/>
    <w:p w14:paraId="366E20D9" w14:textId="77777777" w:rsidR="00F90BDC" w:rsidRDefault="00F90BDC">
      <w:r xmlns:w="http://schemas.openxmlformats.org/wordprocessingml/2006/main">
        <w:t xml:space="preserve">1: Kalatias 6: 9-10 - “Thiab cia peb tsis txhob qaug zog ua haujlwm zoo: rau lub caij nyoog kawg peb yuav sau, yog tias peb tsis tsaug zog. Raws li peb muaj lub cib fim, cia peb ua qhov zoo rau txhua tus txiv neej, tshwj xeeb tshaj yog rau lawv cov neeg hauv tsev neeg ntawm kev ntseeg. "</w:t>
      </w:r>
    </w:p>
    <w:p w14:paraId="39EEFD9F" w14:textId="77777777" w:rsidR="00F90BDC" w:rsidRDefault="00F90BDC"/>
    <w:p w14:paraId="20849FF8" w14:textId="77777777" w:rsidR="00F90BDC" w:rsidRDefault="00F90BDC">
      <w:r xmlns:w="http://schemas.openxmlformats.org/wordprocessingml/2006/main">
        <w:t xml:space="preserve">2: Filipi 3: 17 - "Cov kwv tij, ua raws li kuv ua ke, thiab kos lawv cov uas taug kev raws li koj muaj peb ua qauv."</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11:15 Yog hais tias qhov kev tshem tawm ntawm lawv mus yog kev sib haum xeeb ntawm lub ntiaj teb, yuav ua li cas thiaj tau txais lawv, tab sis txoj sia hauv qhov tuag rov qab los?</w:t>
      </w:r>
    </w:p>
    <w:p w14:paraId="039DA5F5" w14:textId="77777777" w:rsidR="00F90BDC" w:rsidRDefault="00F90BDC"/>
    <w:p w14:paraId="51F4619F" w14:textId="77777777" w:rsidR="00F90BDC" w:rsidRDefault="00F90BDC">
      <w:r xmlns:w="http://schemas.openxmlformats.org/wordprocessingml/2006/main">
        <w:t xml:space="preserve">Povlauj xav tias yuav zoo li cas rau cov neeg Yudais kom rov qab los rau hauv txoj kev ntseeg, hais tias nws yuav zoo li txoj sia los ntawm kev tuag.</w:t>
      </w:r>
    </w:p>
    <w:p w14:paraId="275204C1" w14:textId="77777777" w:rsidR="00F90BDC" w:rsidRDefault="00F90BDC"/>
    <w:p w14:paraId="108D1A7C" w14:textId="77777777" w:rsidR="00F90BDC" w:rsidRDefault="00F90BDC">
      <w:r xmlns:w="http://schemas.openxmlformats.org/wordprocessingml/2006/main">
        <w:t xml:space="preserve">1. "Lub Hwj Chim ntawm Kev Sib Koom Tes: Yuav ua li cas cov neeg Yudais tuaj yeem coj txoj sia ntawm kev tuag"</w:t>
      </w:r>
    </w:p>
    <w:p w14:paraId="103DCDA2" w14:textId="77777777" w:rsidR="00F90BDC" w:rsidRDefault="00F90BDC"/>
    <w:p w14:paraId="2E067760" w14:textId="77777777" w:rsidR="00F90BDC" w:rsidRDefault="00F90BDC">
      <w:r xmlns:w="http://schemas.openxmlformats.org/wordprocessingml/2006/main">
        <w:t xml:space="preserve">2. "Kev Zoo Nkauj Ntawm Kev Txais: Yuav Ua Li Cas Peb Zoo Siab Txais Tos Lwm Tus Rau Peb Txoj Kev Ntseeg"</w:t>
      </w:r>
    </w:p>
    <w:p w14:paraId="491E6834" w14:textId="77777777" w:rsidR="00F90BDC" w:rsidRDefault="00F90BDC"/>
    <w:p w14:paraId="2E9073ED" w14:textId="77777777" w:rsidR="00F90BDC" w:rsidRDefault="00F90BDC">
      <w:r xmlns:w="http://schemas.openxmlformats.org/wordprocessingml/2006/main">
        <w:t xml:space="preserve">1. Kaulauxais 1:20-21 - “Thiab, tau ua kom muaj kev thaj yeeb los ntawm nws cov ntshav ntawm tus ntoo khaub lig, los ntawm nws kom rov sib haum xeeb rau txhua yam rau nws tus kheej; los ntawm nws, kuv hais, tsis hais lawv yuav yog yam hauv ntiaj teb, lossis txhua yam nyob saum ntuj. koj, uas tau raug cais tawm thiab cov yeeb ncuab hauv koj lub siab los ntawm kev ua phem, tab sis tam sim no nws tau sib haum xeeb "</w:t>
      </w:r>
    </w:p>
    <w:p w14:paraId="76BC0730" w14:textId="77777777" w:rsidR="00F90BDC" w:rsidRDefault="00F90BDC"/>
    <w:p w14:paraId="266CB034" w14:textId="77777777" w:rsidR="00F90BDC" w:rsidRDefault="00F90BDC">
      <w:r xmlns:w="http://schemas.openxmlformats.org/wordprocessingml/2006/main">
        <w:t xml:space="preserve">2. 2 Kauleethaus 5:18-19 - “Thiab txhua yam yog los ntawm Vajtswv, tus uas tau muab peb rau nws tus kheej los ntawm Yexus Khetos, thiab tau muab rau peb ua hauj lwm qhuab qhia ntawm kev sib haum xeeb; rau wit, hais tias Vajtswv nyob rau hauv Tswv Yexus, reconcile lub ntiaj teb no. rau nws tus kheej, tsis txhob thuam lawv tej kev txhaum rau lawv; thiab tau cog lus rau peb cov lus ntawm kev sib haum xeeb."</w:t>
      </w:r>
    </w:p>
    <w:p w14:paraId="32B086CB" w14:textId="77777777" w:rsidR="00F90BDC" w:rsidRDefault="00F90BDC"/>
    <w:p w14:paraId="392FF3A9" w14:textId="77777777" w:rsidR="00F90BDC" w:rsidRDefault="00F90BDC">
      <w:r xmlns:w="http://schemas.openxmlformats.org/wordprocessingml/2006/main">
        <w:t xml:space="preserve">Loos 11:16 Yog hais tias thawj cov txiv yog dawb huv, lub pob kuj dawb huv: thiab yog hais tias lub hauv paus dawb huv, cov ceg kuj zoo li.</w:t>
      </w:r>
    </w:p>
    <w:p w14:paraId="7FA37308" w14:textId="77777777" w:rsidR="00F90BDC" w:rsidRDefault="00F90BDC"/>
    <w:p w14:paraId="3C80F58A" w14:textId="77777777" w:rsidR="00F90BDC" w:rsidRDefault="00F90BDC">
      <w:r xmlns:w="http://schemas.openxmlformats.org/wordprocessingml/2006/main">
        <w:t xml:space="preserve">Nqe no ua rau peb nco ntsoov tias peb txoj kev dawb huv yog los ntawm lub hauv paus ntawm peb txoj kev ntseeg, uas yog Vajtswv.</w:t>
      </w:r>
    </w:p>
    <w:p w14:paraId="3A587DE2" w14:textId="77777777" w:rsidR="00F90BDC" w:rsidRDefault="00F90BDC"/>
    <w:p w14:paraId="6FE21D44" w14:textId="77777777" w:rsidR="00F90BDC" w:rsidRDefault="00F90BDC">
      <w:r xmlns:w="http://schemas.openxmlformats.org/wordprocessingml/2006/main">
        <w:t xml:space="preserve">1. Lub hauv paus ntawm peb txoj kev ntseeg: nrhiav kev dawb huv hauv Vajtswv</w:t>
      </w:r>
    </w:p>
    <w:p w14:paraId="5089B58F" w14:textId="77777777" w:rsidR="00F90BDC" w:rsidRDefault="00F90BDC"/>
    <w:p w14:paraId="4E071287" w14:textId="77777777" w:rsidR="00F90BDC" w:rsidRDefault="00F90BDC">
      <w:r xmlns:w="http://schemas.openxmlformats.org/wordprocessingml/2006/main">
        <w:t xml:space="preserve">2. Lub Koom Txoos Kav Tos Liv: Txuas rau Peb Lub Tuam Txhab Ntseeg</w:t>
      </w:r>
    </w:p>
    <w:p w14:paraId="005EAE3F" w14:textId="77777777" w:rsidR="00F90BDC" w:rsidRDefault="00F90BDC"/>
    <w:p w14:paraId="4B4F5B43" w14:textId="77777777" w:rsidR="00F90BDC" w:rsidRDefault="00F90BDC">
      <w:r xmlns:w="http://schemas.openxmlformats.org/wordprocessingml/2006/main">
        <w:t xml:space="preserve">1. Henplais 12:14-15 - Ua raws li kev dawb huv yam tsis muaj leej twg yuav pom tus Tswv.</w:t>
      </w:r>
    </w:p>
    <w:p w14:paraId="3E6CF1E8" w14:textId="77777777" w:rsidR="00F90BDC" w:rsidRDefault="00F90BDC"/>
    <w:p w14:paraId="74892DF7" w14:textId="77777777" w:rsidR="00F90BDC" w:rsidRDefault="00F90BDC">
      <w:r xmlns:w="http://schemas.openxmlformats.org/wordprocessingml/2006/main">
        <w:t xml:space="preserve">2. Mathais 5:48 - Ua neeg zoo ib yam li koj Leej Txiv Saum Ntuj Ceeb Tsheej zoo tag nrho</w:t>
      </w:r>
    </w:p>
    <w:p w14:paraId="4DB55105" w14:textId="77777777" w:rsidR="00F90BDC" w:rsidRDefault="00F90BDC"/>
    <w:p w14:paraId="3FF2030F" w14:textId="77777777" w:rsidR="00F90BDC" w:rsidRDefault="00F90BDC">
      <w:r xmlns:w="http://schemas.openxmlformats.org/wordprocessingml/2006/main">
        <w:t xml:space="preserve">Loos 11:17 Thiab yog hais tias ib txhia ntawm cov ceg tau tawg, thiab koj, uas yog ib tsob ntoo txiv ntseej qus, raug graffed nyob rau hauv nrog lawv, thiab nrog lawv noj ntawm cov cag thiab fatness ntawm cov txiv ntseej;</w:t>
      </w:r>
    </w:p>
    <w:p w14:paraId="426C32E9" w14:textId="77777777" w:rsidR="00F90BDC" w:rsidRDefault="00F90BDC"/>
    <w:p w14:paraId="4BE9F407" w14:textId="77777777" w:rsidR="00F90BDC" w:rsidRDefault="00F90BDC">
      <w:r xmlns:w="http://schemas.openxmlformats.org/wordprocessingml/2006/main">
        <w:t xml:space="preserve">Vajtswv muaj peev xwm muab cov neeg los ntawm lwm haiv neeg mus rau hauv nws tsev neeg thiab muab lawv tej koob hmoov ntawm sab ntsuj plig ib yam li nws haiv neeg.</w:t>
      </w:r>
    </w:p>
    <w:p w14:paraId="69439325" w14:textId="77777777" w:rsidR="00F90BDC" w:rsidRDefault="00F90BDC"/>
    <w:p w14:paraId="6070F424" w14:textId="77777777" w:rsidR="00F90BDC" w:rsidRDefault="00F90BDC">
      <w:r xmlns:w="http://schemas.openxmlformats.org/wordprocessingml/2006/main">
        <w:t xml:space="preserve">1. Vajtswv txoj kev hlub sib sau ua ke tag nrho cov neeg</w:t>
      </w:r>
    </w:p>
    <w:p w14:paraId="6852F306" w14:textId="77777777" w:rsidR="00F90BDC" w:rsidRDefault="00F90BDC"/>
    <w:p w14:paraId="5142273D" w14:textId="77777777" w:rsidR="00F90BDC" w:rsidRDefault="00F90BDC">
      <w:r xmlns:w="http://schemas.openxmlformats.org/wordprocessingml/2006/main">
        <w:t xml:space="preserve">2. Kev Pib Tshiab: Nrhiav Kev Koom Tes hauv Vajtswv Tsev Neeg</w:t>
      </w:r>
    </w:p>
    <w:p w14:paraId="71E824E0" w14:textId="77777777" w:rsidR="00F90BDC" w:rsidRDefault="00F90BDC"/>
    <w:p w14:paraId="71DB9DC8" w14:textId="77777777" w:rsidR="00F90BDC" w:rsidRDefault="00F90BDC">
      <w:r xmlns:w="http://schemas.openxmlformats.org/wordprocessingml/2006/main">
        <w:t xml:space="preserve">1. Kalatias 3:26-28 - Rau qhov nej yog Vajtswv cov menyuam los ntawm kev ntseeg Yexus Khetos.</w:t>
      </w:r>
    </w:p>
    <w:p w14:paraId="1140FDF7" w14:textId="77777777" w:rsidR="00F90BDC" w:rsidRDefault="00F90BDC"/>
    <w:p w14:paraId="055BAD66" w14:textId="77777777" w:rsidR="00F90BDC" w:rsidRDefault="00F90BDC">
      <w:r xmlns:w="http://schemas.openxmlformats.org/wordprocessingml/2006/main">
        <w:t xml:space="preserve">2. Efexaus 2:11-22 - Uas nyob rau tiam tom ntej nws yuav nthuav qhia nws txoj kev tshav ntuj uas muaj nuj nqis heev hauv nws txoj kev siab zoo rau peb dhau los ntawm Yexus Khetos.</w:t>
      </w:r>
    </w:p>
    <w:p w14:paraId="2917CC2B" w14:textId="77777777" w:rsidR="00F90BDC" w:rsidRDefault="00F90BDC"/>
    <w:p w14:paraId="1100443F" w14:textId="77777777" w:rsidR="00F90BDC" w:rsidRDefault="00F90BDC">
      <w:r xmlns:w="http://schemas.openxmlformats.org/wordprocessingml/2006/main">
        <w:t xml:space="preserve">Loos 11:18 Tsis txhob khav khav khav theeb. Tiamsis yog koj khav, koj tsis yog cag, tiamsis yog koj cag.</w:t>
      </w:r>
    </w:p>
    <w:p w14:paraId="5246E852" w14:textId="77777777" w:rsidR="00F90BDC" w:rsidRDefault="00F90BDC"/>
    <w:p w14:paraId="054B7DEA" w14:textId="77777777" w:rsidR="00F90BDC" w:rsidRDefault="00F90BDC">
      <w:r xmlns:w="http://schemas.openxmlformats.org/wordprocessingml/2006/main">
        <w:t xml:space="preserve">Nqe no qhia peb tias peb yuav tsum tsis txhob khav khav theeb rau ib leeg, vim nws yuav tsis muaj txiaj ntsig rau lub hauv paus ntawm peb txoj kev ntseeg.</w:t>
      </w:r>
    </w:p>
    <w:p w14:paraId="3C2A319B" w14:textId="77777777" w:rsidR="00F90BDC" w:rsidRDefault="00F90BDC"/>
    <w:p w14:paraId="39BDD89B" w14:textId="77777777" w:rsidR="00F90BDC" w:rsidRDefault="00F90BDC">
      <w:r xmlns:w="http://schemas.openxmlformats.org/wordprocessingml/2006/main">
        <w:t xml:space="preserve">1. Kev khav theeb tsis muaj nuj nqis: Kev khav theeb tsis ua rau cov ntseeg</w:t>
      </w:r>
    </w:p>
    <w:p w14:paraId="432B8F38" w14:textId="77777777" w:rsidR="00F90BDC" w:rsidRDefault="00F90BDC"/>
    <w:p w14:paraId="79223A2C" w14:textId="77777777" w:rsidR="00F90BDC" w:rsidRDefault="00F90BDC">
      <w:r xmlns:w="http://schemas.openxmlformats.org/wordprocessingml/2006/main">
        <w:t xml:space="preserve">2. Lub hauv paus ntawm peb txoj kev ntseeg: Peb lub hauv paus yog peb lub zog</w:t>
      </w:r>
    </w:p>
    <w:p w14:paraId="311E9A3A" w14:textId="77777777" w:rsidR="00F90BDC" w:rsidRDefault="00F90BDC"/>
    <w:p w14:paraId="7E0F80CD" w14:textId="77777777" w:rsidR="00F90BDC" w:rsidRDefault="00F90BDC">
      <w:r xmlns:w="http://schemas.openxmlformats.org/wordprocessingml/2006/main">
        <w:t xml:space="preserve">1. Paj Lug 27:2 - “Cia lwm tus qhuas koj, tsis yog koj lub qhov ncauj; lwm tus, thiab tsis yog koj tus kheej daim di ncauj.”</w:t>
      </w:r>
    </w:p>
    <w:p w14:paraId="33CD4198" w14:textId="77777777" w:rsidR="00F90BDC" w:rsidRDefault="00F90BDC"/>
    <w:p w14:paraId="645A2747" w14:textId="77777777" w:rsidR="00F90BDC" w:rsidRDefault="00F90BDC">
      <w:r xmlns:w="http://schemas.openxmlformats.org/wordprocessingml/2006/main">
        <w:t xml:space="preserve">2. Yakaunpaus 1:17 - "Txhua yam khoom plig zoo thiab txhua yam khoom plig zoo tag nrho yog los ntawm saum toj no, los ntawm Leej Txiv lub teeb uas tsis muaj kev hloov pauv lossis duab ntxoov ntxoo vim hloov pauv."</w:t>
      </w:r>
    </w:p>
    <w:p w14:paraId="71A1BE6F" w14:textId="77777777" w:rsidR="00F90BDC" w:rsidRDefault="00F90BDC"/>
    <w:p w14:paraId="65139AE3" w14:textId="77777777" w:rsidR="00F90BDC" w:rsidRDefault="00F90BDC">
      <w:r xmlns:w="http://schemas.openxmlformats.org/wordprocessingml/2006/main">
        <w:t xml:space="preserve">Loos 11:19 Yog li ntawd, koj yuav hais tias, cov ceg tau tawg, xwv kom kuv yuav tau muab rau hauv.</w:t>
      </w:r>
    </w:p>
    <w:p w14:paraId="3C29EC54" w14:textId="77777777" w:rsidR="00F90BDC" w:rsidRDefault="00F90BDC"/>
    <w:p w14:paraId="2F5C21A4" w14:textId="77777777" w:rsidR="00F90BDC" w:rsidRDefault="00F90BDC">
      <w:r xmlns:w="http://schemas.openxmlformats.org/wordprocessingml/2006/main">
        <w:t xml:space="preserve">Zaj lus no hais txog yuav ua li cas Vajtswv tso cai rau cov ntseeg raug muab tso rau hauv Nws txoj hau kev.</w:t>
      </w:r>
    </w:p>
    <w:p w14:paraId="7C836338" w14:textId="77777777" w:rsidR="00F90BDC" w:rsidRDefault="00F90BDC"/>
    <w:p w14:paraId="578268F5" w14:textId="77777777" w:rsidR="00F90BDC" w:rsidRDefault="00F90BDC">
      <w:r xmlns:w="http://schemas.openxmlformats.org/wordprocessingml/2006/main">
        <w:t xml:space="preserve">1. Vajtswv txoj hau kev yeej tsis muaj tseeb - Loos 11:19</w:t>
      </w:r>
    </w:p>
    <w:p w14:paraId="41016488" w14:textId="77777777" w:rsidR="00F90BDC" w:rsidRDefault="00F90BDC"/>
    <w:p w14:paraId="6D7A93F7" w14:textId="77777777" w:rsidR="00F90BDC" w:rsidRDefault="00F90BDC">
      <w:r xmlns:w="http://schemas.openxmlformats.org/wordprocessingml/2006/main">
        <w:t xml:space="preserve">2. Txoj Kev Ntseeg - Loos 11:19</w:t>
      </w:r>
    </w:p>
    <w:p w14:paraId="128B4D6A" w14:textId="77777777" w:rsidR="00F90BDC" w:rsidRDefault="00F90BDC"/>
    <w:p w14:paraId="05259787" w14:textId="77777777" w:rsidR="00F90BDC" w:rsidRDefault="00F90BDC">
      <w:r xmlns:w="http://schemas.openxmlformats.org/wordprocessingml/2006/main">
        <w:t xml:space="preserve">1. Efexaus 2:8-9 - Rau qhov nej tau txais kev cawmdim los ntawm txoj kev ntseeg; Thiab tsis yog ntawm koj tus kheej: nws yog lub txiaj ntsim ntawm Vajtswv: Tsis ua hauj lwm, tsam tsis muaj leej twg yuav khav.</w:t>
      </w:r>
    </w:p>
    <w:p w14:paraId="0E32DC7B" w14:textId="77777777" w:rsidR="00F90BDC" w:rsidRDefault="00F90BDC"/>
    <w:p w14:paraId="50410445" w14:textId="77777777" w:rsidR="00F90BDC" w:rsidRDefault="00F90BDC">
      <w:r xmlns:w="http://schemas.openxmlformats.org/wordprocessingml/2006/main">
        <w:t xml:space="preserve">2. Yaxaya 40:28-29 - Koj puas tsis paub? Koj tsis tau hnov, hais tias tus Vajtswv uas nyob mus ib txhis, tus Tswv, tus tsim ntawm lub ntiaj teb kawg, tsis tsaug zog, thiab tsis nkees? tsis muaj kev tshawb nrhiav nws txoj kev nkag siab. Nws muab hwj chim rau cov neeg qaug zog; thiab rau lawv cov uas tsis muaj zog nws yuav ntxiv dag zog.</w:t>
      </w:r>
    </w:p>
    <w:p w14:paraId="694D9DA3" w14:textId="77777777" w:rsidR="00F90BDC" w:rsidRDefault="00F90BDC"/>
    <w:p w14:paraId="61A5567F" w14:textId="77777777" w:rsidR="00F90BDC" w:rsidRDefault="00F90BDC">
      <w:r xmlns:w="http://schemas.openxmlformats.org/wordprocessingml/2006/main">
        <w:t xml:space="preserve">Loos 11:20 Zoo; vim txoj kev tsis ntseeg lawv tau tawg, thiab koj sawv ntawm txoj kev ntseeg. Tsis txhob siab, tab sis ntshai:</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m lawv tsis ntseeg, cov Yixayee raug rhuav tshem ntawm Vajtswv txoj kev khi lus. Cov ntseeg raug hu kom sawv ntawm txoj kev ntseeg thiab tsis txhob khav theeb, tab sis kom ntshai tus Tswv.</w:t>
      </w:r>
    </w:p>
    <w:p w14:paraId="241FAD50" w14:textId="77777777" w:rsidR="00F90BDC" w:rsidRDefault="00F90BDC"/>
    <w:p w14:paraId="6E48A5DC" w14:textId="77777777" w:rsidR="00F90BDC" w:rsidRDefault="00F90BDC">
      <w:r xmlns:w="http://schemas.openxmlformats.org/wordprocessingml/2006/main">
        <w:t xml:space="preserve">1. Lub Hwj Chim ntawm Kev Ntseeg: Yuav ua li cas sawv ntawm kev ntseeg thiab tsis txhob khav theeb</w:t>
      </w:r>
    </w:p>
    <w:p w14:paraId="740FD3EB" w14:textId="77777777" w:rsidR="00F90BDC" w:rsidRDefault="00F90BDC"/>
    <w:p w14:paraId="1E41C6E6" w14:textId="77777777" w:rsidR="00F90BDC" w:rsidRDefault="00F90BDC">
      <w:r xmlns:w="http://schemas.openxmlformats.org/wordprocessingml/2006/main">
        <w:t xml:space="preserve">2. Kev khav theeb: Kawm los ntawm cov neeg Ixayees txoj kev tsis ntseeg</w:t>
      </w:r>
    </w:p>
    <w:p w14:paraId="5C782804" w14:textId="77777777" w:rsidR="00F90BDC" w:rsidRDefault="00F90BDC"/>
    <w:p w14:paraId="08A3FFB7" w14:textId="77777777" w:rsidR="00F90BDC" w:rsidRDefault="00F90BDC">
      <w:r xmlns:w="http://schemas.openxmlformats.org/wordprocessingml/2006/main">
        <w:t xml:space="preserve">1. Paj Lug 16:18: “Kev khav theeb mus ua ntej kev puas tsuaj, thiab lub siab khav theeb ua ntej yuav poob.”</w:t>
      </w:r>
    </w:p>
    <w:p w14:paraId="1695D64A" w14:textId="77777777" w:rsidR="00F90BDC" w:rsidRDefault="00F90BDC"/>
    <w:p w14:paraId="0D4AA150" w14:textId="77777777" w:rsidR="00F90BDC" w:rsidRDefault="00F90BDC">
      <w:r xmlns:w="http://schemas.openxmlformats.org/wordprocessingml/2006/main">
        <w:t xml:space="preserve">2. Yakaunpaus 4:6: “Tiamsis nws muab kev tshav ntuj ntau dua. Yog li ntawd nws thiaj hais tias, 'Vajtswv tawm tsam cov neeg khavtheeb tab sis muab txoj kev tshav ntuj rau cov neeg txo hwj chim.'</w:t>
      </w:r>
    </w:p>
    <w:p w14:paraId="031B3808" w14:textId="77777777" w:rsidR="00F90BDC" w:rsidRDefault="00F90BDC"/>
    <w:p w14:paraId="464146B3" w14:textId="77777777" w:rsidR="00F90BDC" w:rsidRDefault="00F90BDC">
      <w:r xmlns:w="http://schemas.openxmlformats.org/wordprocessingml/2006/main">
        <w:t xml:space="preserve">Loos 11:21 Yog hais tias Vajtswv tsis tseg tej ceg ntoo, yuav tsum ceev faj tsam nws kuj tsis tseg koj.</w:t>
      </w:r>
    </w:p>
    <w:p w14:paraId="514218EB" w14:textId="77777777" w:rsidR="00F90BDC" w:rsidRDefault="00F90BDC"/>
    <w:p w14:paraId="6FC2E2AF" w14:textId="77777777" w:rsidR="00F90BDC" w:rsidRDefault="00F90BDC">
      <w:r xmlns:w="http://schemas.openxmlformats.org/wordprocessingml/2006/main">
        <w:t xml:space="preserve">Vajtswv yuav tsis tseg cov uas tsis ua raws li nws, yog li ntawd ceev faj.</w:t>
      </w:r>
    </w:p>
    <w:p w14:paraId="227F4252" w14:textId="77777777" w:rsidR="00F90BDC" w:rsidRDefault="00F90BDC"/>
    <w:p w14:paraId="07200940" w14:textId="77777777" w:rsidR="00F90BDC" w:rsidRDefault="00F90BDC">
      <w:r xmlns:w="http://schemas.openxmlformats.org/wordprocessingml/2006/main">
        <w:t xml:space="preserve">1. Txoj Kev Phem Tsis Ua Raws Li Vajtswv: Loos 11:21</w:t>
      </w:r>
    </w:p>
    <w:p w14:paraId="730F9E55" w14:textId="77777777" w:rsidR="00F90BDC" w:rsidRDefault="00F90BDC"/>
    <w:p w14:paraId="393A2B06" w14:textId="77777777" w:rsidR="00F90BDC" w:rsidRDefault="00F90BDC">
      <w:r xmlns:w="http://schemas.openxmlformats.org/wordprocessingml/2006/main">
        <w:t xml:space="preserve">2. Vajtswv txoj kev hlub tshua thiab peb lub luag haujlwm: Loos 11:21</w:t>
      </w:r>
    </w:p>
    <w:p w14:paraId="079160AC" w14:textId="77777777" w:rsidR="00F90BDC" w:rsidRDefault="00F90BDC"/>
    <w:p w14:paraId="6F3651A4" w14:textId="77777777" w:rsidR="00F90BDC" w:rsidRDefault="00F90BDC">
      <w:r xmlns:w="http://schemas.openxmlformats.org/wordprocessingml/2006/main">
        <w:t xml:space="preserve">1. Yelemis 13:15-17 - Nej mloog thiab mloog; tsis txhob khav theeb: rau qhov tus Tswv tau hais.</w:t>
      </w:r>
    </w:p>
    <w:p w14:paraId="11E6F266" w14:textId="77777777" w:rsidR="00F90BDC" w:rsidRDefault="00F90BDC"/>
    <w:p w14:paraId="63EDE33B" w14:textId="77777777" w:rsidR="00F90BDC" w:rsidRDefault="00F90BDC">
      <w:r xmlns:w="http://schemas.openxmlformats.org/wordprocessingml/2006/main">
        <w:t xml:space="preserve">2. Ntawv Nkauj 33:12 - Lub tebchaws uas Vajtswv yog tus Tswv tau koob hmoov; thiab cov neeg uas nws tau xaiv los ua nws qub txeeg qub teg.</w:t>
      </w:r>
    </w:p>
    <w:p w14:paraId="383346C5" w14:textId="77777777" w:rsidR="00F90BDC" w:rsidRDefault="00F90BDC"/>
    <w:p w14:paraId="222EC278" w14:textId="77777777" w:rsidR="00F90BDC" w:rsidRDefault="00F90BDC">
      <w:r xmlns:w="http://schemas.openxmlformats.org/wordprocessingml/2006/main">
        <w:t xml:space="preserve">Loos 11:22 Saib seb yog li ntawd qhov zoo thiab qhov hnyav ntawm Vajtswv: rau cov uas poob, hnyav heev; tab sis rau koj, kev ua siab zoo, yog tias koj tseem nyob hauv nws txoj kev zoo: txwv tsis pub koj kuj yuav raug txiav tawm.</w:t>
      </w:r>
    </w:p>
    <w:p w14:paraId="76E73355" w14:textId="77777777" w:rsidR="00F90BDC" w:rsidRDefault="00F90BDC"/>
    <w:p w14:paraId="1EA9377F" w14:textId="77777777" w:rsidR="00F90BDC" w:rsidRDefault="00F90BDC">
      <w:r xmlns:w="http://schemas.openxmlformats.org/wordprocessingml/2006/main">
        <w:t xml:space="preserve">Vajtswv txoj kev zoo thiab qhov hnyav yog ob qho tib si qhia: cov uas tau khiav tawm ntawm Vajtswv txoj kev zoo yuav raug rau Nws qhov hnyav, tab sis yog tias ib tug tseem nyob hauv Nws txoj kev zoo, lawv yuav ntsib Nws txoj kev zoo.</w:t>
      </w:r>
    </w:p>
    <w:p w14:paraId="5CC2C11A" w14:textId="77777777" w:rsidR="00F90BDC" w:rsidRDefault="00F90BDC"/>
    <w:p w14:paraId="3676E49A" w14:textId="77777777" w:rsidR="00F90BDC" w:rsidRDefault="00F90BDC">
      <w:r xmlns:w="http://schemas.openxmlformats.org/wordprocessingml/2006/main">
        <w:t xml:space="preserve">1. Paub Tswv Ntuj qhov zoo thiab qhov hnyav: Ua raws li Nws txoj kev</w:t>
      </w:r>
    </w:p>
    <w:p w14:paraId="0A2CBFD7" w14:textId="77777777" w:rsidR="00F90BDC" w:rsidRDefault="00F90BDC"/>
    <w:p w14:paraId="71C8510D" w14:textId="77777777" w:rsidR="00F90BDC" w:rsidRDefault="00F90BDC">
      <w:r xmlns:w="http://schemas.openxmlformats.org/wordprocessingml/2006/main">
        <w:t xml:space="preserve">2. Ua raws li Nws txoj kev zoo: Reaping the reward of God's kindness</w:t>
      </w:r>
    </w:p>
    <w:p w14:paraId="2CDA5789" w14:textId="77777777" w:rsidR="00F90BDC" w:rsidRDefault="00F90BDC"/>
    <w:p w14:paraId="4F5CE754" w14:textId="77777777" w:rsidR="00F90BDC" w:rsidRDefault="00F90BDC">
      <w:r xmlns:w="http://schemas.openxmlformats.org/wordprocessingml/2006/main">
        <w:t xml:space="preserve">1. Yakaunpaus 1:17 - Txhua lub txiaj ntsim zoo thiab txhua yam khoom plig zoo meej yog los ntawm saum toj no, thiab nqes los ntawm Leej Txiv lub teeb, uas tsis muaj qhov sib txawv, thiab tsis muaj duab ntxoov ntxoo ntawm kev tig.</w:t>
      </w:r>
    </w:p>
    <w:p w14:paraId="3A236313" w14:textId="77777777" w:rsidR="00F90BDC" w:rsidRDefault="00F90BDC"/>
    <w:p w14:paraId="7A9C9668" w14:textId="77777777" w:rsidR="00F90BDC" w:rsidRDefault="00F90BDC">
      <w:r xmlns:w="http://schemas.openxmlformats.org/wordprocessingml/2006/main">
        <w:t xml:space="preserve">2. Phau Ntawv Nkauj 54:6 - Kuv yuav pub dawb pub dawb rau koj: Au tus Tswv, kuv yuav qhuas koj lub npe; vim nws yog qhov zoo.</w:t>
      </w:r>
    </w:p>
    <w:p w14:paraId="6443110F" w14:textId="77777777" w:rsidR="00F90BDC" w:rsidRDefault="00F90BDC"/>
    <w:p w14:paraId="7BF26142" w14:textId="77777777" w:rsidR="00F90BDC" w:rsidRDefault="00F90BDC">
      <w:r xmlns:w="http://schemas.openxmlformats.org/wordprocessingml/2006/main">
        <w:t xml:space="preserve">Loos 11:23 Thiab lawv kuj, yog tias lawv tsis nyob hauv qhov tsis ntseeg, lawv yuav raug muab sau rau hauv: vim Vajtswv muaj peev xwm muab lawv rov qab rau hauv.</w:t>
      </w:r>
    </w:p>
    <w:p w14:paraId="1C8A2800" w14:textId="77777777" w:rsidR="00F90BDC" w:rsidRDefault="00F90BDC"/>
    <w:p w14:paraId="7B2D47C3" w14:textId="77777777" w:rsidR="00F90BDC" w:rsidRDefault="00F90BDC">
      <w:r xmlns:w="http://schemas.openxmlformats.org/wordprocessingml/2006/main">
        <w:t xml:space="preserve">Vajtswv muaj peev xwm kho tau cov neeg uas tsis nyob hauv lawv txoj kev ntseeg.</w:t>
      </w:r>
    </w:p>
    <w:p w14:paraId="1326F3C9" w14:textId="77777777" w:rsidR="00F90BDC" w:rsidRDefault="00F90BDC"/>
    <w:p w14:paraId="586327E1" w14:textId="77777777" w:rsidR="00F90BDC" w:rsidRDefault="00F90BDC">
      <w:r xmlns:w="http://schemas.openxmlformats.org/wordprocessingml/2006/main">
        <w:t xml:space="preserve">1. Ib Txoj Cai Tshiab: Vajtswv Txoj Lus Cog Tseg ntawm Kev Txum Tim Rov Qab Los</w:t>
      </w:r>
    </w:p>
    <w:p w14:paraId="6EFDD5FA" w14:textId="77777777" w:rsidR="00F90BDC" w:rsidRDefault="00F90BDC"/>
    <w:p w14:paraId="1B06BF99" w14:textId="77777777" w:rsidR="00F90BDC" w:rsidRDefault="00F90BDC">
      <w:r xmlns:w="http://schemas.openxmlformats.org/wordprocessingml/2006/main">
        <w:t xml:space="preserve">2. Tsis txhob tso tseg: Kev Cia siab ntawm Vajtswv txoj kev txhiv dim</w:t>
      </w:r>
    </w:p>
    <w:p w14:paraId="6CF11A16" w14:textId="77777777" w:rsidR="00F90BDC" w:rsidRDefault="00F90BDC"/>
    <w:p w14:paraId="78829F19" w14:textId="77777777" w:rsidR="00F90BDC" w:rsidRDefault="00F90BDC">
      <w:r xmlns:w="http://schemas.openxmlformats.org/wordprocessingml/2006/main">
        <w:t xml:space="preserve">1. Yaxayas 43:18-19 - “Tsis txhob nco txog tej qub txeeg qub teg, thiab tsis txhob xav txog tej yam qub. Saib seb, kuv tab tom ua ib yam tshiab; tam sim no nws ntog tawm, koj puas tsis pom nws? Kuv yuav ua ib txoj kev nyob rau hauv roob moj sab qhua thiab cov dej nyob rau hauv cov suab puam."</w:t>
      </w:r>
    </w:p>
    <w:p w14:paraId="461E6B82" w14:textId="77777777" w:rsidR="00F90BDC" w:rsidRDefault="00F90BDC"/>
    <w:p w14:paraId="180F2396" w14:textId="77777777" w:rsidR="00F90BDC" w:rsidRDefault="00F90BDC">
      <w:r xmlns:w="http://schemas.openxmlformats.org/wordprocessingml/2006/main">
        <w:t xml:space="preserve">2. Yelemis 29:11 - "Rau kuv paub cov phiaj xwm uas kuv muaj rau koj, tus Tswv hais tias, npaj rau kev noj qab haus huv thiab </w:t>
      </w:r>
      <w:r xmlns:w="http://schemas.openxmlformats.org/wordprocessingml/2006/main">
        <w:lastRenderedPageBreak xmlns:w="http://schemas.openxmlformats.org/wordprocessingml/2006/main"/>
      </w:r>
      <w:r xmlns:w="http://schemas.openxmlformats.org/wordprocessingml/2006/main">
        <w:t xml:space="preserve">tsis yog rau kev phem, kom muab lub neej yav tom ntej thiab kev cia siab rau koj."</w:t>
      </w:r>
    </w:p>
    <w:p w14:paraId="17D4DE4D" w14:textId="77777777" w:rsidR="00F90BDC" w:rsidRDefault="00F90BDC"/>
    <w:p w14:paraId="5C60FB46" w14:textId="77777777" w:rsidR="00F90BDC" w:rsidRDefault="00F90BDC">
      <w:r xmlns:w="http://schemas.openxmlformats.org/wordprocessingml/2006/main">
        <w:t xml:space="preserve">Loos 11:24 Yog hais tias koj txiav tawm ntawm tsob ntoo txiv ntseej uas yog qus los ntawm ntuj, thiab tau graffed tsis zoo li tej yam ntuj tso rau hauv ib tug zoo txiv ntseej: yuav ua li cas ntau npaum li cas cov no, uas yog tej yam ntuj tso ceg, yuav graffed rau hauv lawv tus kheej txiv ntseej. tsob ntoo?</w:t>
      </w:r>
    </w:p>
    <w:p w14:paraId="0F949B54" w14:textId="77777777" w:rsidR="00F90BDC" w:rsidRDefault="00F90BDC"/>
    <w:p w14:paraId="53179266" w14:textId="77777777" w:rsidR="00F90BDC" w:rsidRDefault="00F90BDC">
      <w:r xmlns:w="http://schemas.openxmlformats.org/wordprocessingml/2006/main">
        <w:t xml:space="preserve">Povlauj tab tom nug ntau npaum li cas cov neeg uas twb yog cov ceg ntoo ntuj yuav raug muab cog rau hauv lawv tus kheej ntoo txiv ntseej yog tias ib tus neeg qus tuaj yeem muab cog rau hauv tsob ntoo txiv ntseej zoo tsis sib haum xeeb.</w:t>
      </w:r>
    </w:p>
    <w:p w14:paraId="4A582553" w14:textId="77777777" w:rsidR="00F90BDC" w:rsidRDefault="00F90BDC"/>
    <w:p w14:paraId="329CCBED" w14:textId="77777777" w:rsidR="00F90BDC" w:rsidRDefault="00F90BDC">
      <w:r xmlns:w="http://schemas.openxmlformats.org/wordprocessingml/2006/main">
        <w:t xml:space="preserve">1. Lub Hwj Chim ntawm Grafting: Vajtswv hloov peb lub neej li cas</w:t>
      </w:r>
    </w:p>
    <w:p w14:paraId="444816B8" w14:textId="77777777" w:rsidR="00F90BDC" w:rsidRDefault="00F90BDC"/>
    <w:p w14:paraId="1C9C5F99" w14:textId="77777777" w:rsidR="00F90BDC" w:rsidRDefault="00F90BDC">
      <w:r xmlns:w="http://schemas.openxmlformats.org/wordprocessingml/2006/main">
        <w:t xml:space="preserve">2. Peb Txoj Kev Ntseeg Koom Tes Li Cas: Ua neej nyob nrog Vajtswv</w:t>
      </w:r>
    </w:p>
    <w:p w14:paraId="360C2063" w14:textId="77777777" w:rsidR="00F90BDC" w:rsidRDefault="00F90BDC"/>
    <w:p w14:paraId="0A434B76" w14:textId="77777777" w:rsidR="00F90BDC" w:rsidRDefault="00F90BDC">
      <w:r xmlns:w="http://schemas.openxmlformats.org/wordprocessingml/2006/main">
        <w:t xml:space="preserve">1. Yaxayas 11:1-2 - Thiab yuav muaj ib tug pas nrig tawm ntawm lub qia ntawm Yexais, thiab ib ceg yuav loj hlob tawm ntawm nws cov hauv paus hniav: Thiab tus Tswv tus ntsuj plig yuav nyob rau ntawm nws, tus ntsuj plig ntawm kev txawj ntse thiab kev nkag siab. , tus ntsuj plig ntawm kev ntuas thiab lub zog, tus ntsuj plig ntawm kev paub thiab kev ntshai ntawm tus Tswv</w:t>
      </w:r>
    </w:p>
    <w:p w14:paraId="52B2AB02" w14:textId="77777777" w:rsidR="00F90BDC" w:rsidRDefault="00F90BDC"/>
    <w:p w14:paraId="2B574DF6" w14:textId="77777777" w:rsidR="00F90BDC" w:rsidRDefault="00F90BDC">
      <w:r xmlns:w="http://schemas.openxmlformats.org/wordprocessingml/2006/main">
        <w:t xml:space="preserve">2. Efexaus 2:11-22 - Yog li ntawd, nco ntsoov tias muaj ib zaug koj Cov Neeg Haiv Neeg hauv lub cev nqaij daim tawv, hu ua "kev tsis ua kevcai txiav" los ntawm qhov hu ua kev txiav kev txiav, uas yog ua hauv cev nqaij daim tawv los ntawm tes - nco ntsoov tias lub sijhawm ntawd koj tau sib cais. los ntawm Tswv Yexus, cais tawm ntawm cov neeg Ixayees thiab cov neeg txawv tebchaws mus rau cov lus cog tseg, tsis muaj kev cia siab thiab tsis muaj Vajtswv nyob hauv ntiaj teb. Tab sis tam sim no nyob rau hauv Tswv Yexus koj uas ib zaug nyob deb tau coj los los ntawm Tswv Yexus cov ntshav.</w:t>
      </w:r>
    </w:p>
    <w:p w14:paraId="4F568EDD" w14:textId="77777777" w:rsidR="00F90BDC" w:rsidRDefault="00F90BDC"/>
    <w:p w14:paraId="46B38C7A" w14:textId="77777777" w:rsidR="00F90BDC" w:rsidRDefault="00F90BDC">
      <w:r xmlns:w="http://schemas.openxmlformats.org/wordprocessingml/2006/main">
        <w:t xml:space="preserve">Loos 11:25 Cov kwv tij, kuv tsis xav kom nej yuav tsum tsis quav ntsej txog qhov paub tsis meej no, tsam nej yuav tsum txawj ntse rau nej tus kheej; tias qhov muag tsis pom ib feem tau tshwm sim rau cov neeg Ixayees, mus txog thaum Lwm Haiv Neeg txoj kev puv npo tuaj.</w:t>
      </w:r>
    </w:p>
    <w:p w14:paraId="7120F624" w14:textId="77777777" w:rsidR="00F90BDC" w:rsidRDefault="00F90BDC"/>
    <w:p w14:paraId="188FAA68" w14:textId="77777777" w:rsidR="00F90BDC" w:rsidRDefault="00F90BDC">
      <w:r xmlns:w="http://schemas.openxmlformats.org/wordprocessingml/2006/main">
        <w:t xml:space="preserve">Povlauj ceeb toom cov Khixatia kom tsis txhob khav theeb thiab qhia lawv tias cov Yixayee tau ua ib feem </w:t>
      </w:r>
      <w:r xmlns:w="http://schemas.openxmlformats.org/wordprocessingml/2006/main">
        <w:lastRenderedPageBreak xmlns:w="http://schemas.openxmlformats.org/wordprocessingml/2006/main"/>
      </w:r>
      <w:r xmlns:w="http://schemas.openxmlformats.org/wordprocessingml/2006/main">
        <w:t xml:space="preserve">qhov muag tsis pom kev mus txog thaum Lwm Haiv Neeg tau koom nrog hauv kev khi lus ntawm kev tshav ntuj.</w:t>
      </w:r>
    </w:p>
    <w:p w14:paraId="5A891DD7" w14:textId="77777777" w:rsidR="00F90BDC" w:rsidRDefault="00F90BDC"/>
    <w:p w14:paraId="594A9493" w14:textId="77777777" w:rsidR="00F90BDC" w:rsidRDefault="00F90BDC">
      <w:r xmlns:w="http://schemas.openxmlformats.org/wordprocessingml/2006/main">
        <w:t xml:space="preserve">1. Pride Will Blind You: Examing Paul's Warning in Loos 11:25</w:t>
      </w:r>
    </w:p>
    <w:p w14:paraId="1D32B295" w14:textId="77777777" w:rsidR="00F90BDC" w:rsidRDefault="00F90BDC"/>
    <w:p w14:paraId="3CF9B62D" w14:textId="77777777" w:rsidR="00F90BDC" w:rsidRDefault="00F90BDC">
      <w:r xmlns:w="http://schemas.openxmlformats.org/wordprocessingml/2006/main">
        <w:t xml:space="preserve">2. Cia Tsis Tau Koj Lub Siab Li lifted Up: Nkag siab txog qhov tshwm sim ntawm kev khav theeb hauv Loos 11:25</w:t>
      </w:r>
    </w:p>
    <w:p w14:paraId="52CEB117" w14:textId="77777777" w:rsidR="00F90BDC" w:rsidRDefault="00F90BDC"/>
    <w:p w14:paraId="5E6CA9E7" w14:textId="77777777" w:rsidR="00F90BDC" w:rsidRDefault="00F90BDC">
      <w:r xmlns:w="http://schemas.openxmlformats.org/wordprocessingml/2006/main">
        <w:t xml:space="preserve">1. Paj Lug 16:18-19 - "Kev khav theeb mus ua ntej kev puas tsuaj, thiab lub siab khav theeb ua ntej lub caij nplooj zeeg, zoo dua ua kom muaj siab mos siab muag nrog cov neeg txo hwj chim, dua li faib cov khoom lag luam nrog cov neeg khav theeb."</w:t>
      </w:r>
    </w:p>
    <w:p w14:paraId="09BEE800" w14:textId="77777777" w:rsidR="00F90BDC" w:rsidRDefault="00F90BDC"/>
    <w:p w14:paraId="7BD6FCBF" w14:textId="77777777" w:rsidR="00F90BDC" w:rsidRDefault="00F90BDC">
      <w:r xmlns:w="http://schemas.openxmlformats.org/wordprocessingml/2006/main">
        <w:t xml:space="preserve">2. Yakaunpaus 4:6-7 - “Tiamsis nws pub txojkev hlub ntau dua, yog li ntawd nws thiaj hais tias, “Vajtswv tawm tsam cov neeg khavtheeb, tiamsis nws pub txojkev hlub rau cov neeg txo hwjchim.” Yog li ntawd, nej cia li tso siab rau Vajtswv, tawm tsam dab ntxwg nyoog, ces nws yuav khiav ntawm koj mus."</w:t>
      </w:r>
    </w:p>
    <w:p w14:paraId="01AB26CC" w14:textId="77777777" w:rsidR="00F90BDC" w:rsidRDefault="00F90BDC"/>
    <w:p w14:paraId="1DFC19E2" w14:textId="77777777" w:rsidR="00F90BDC" w:rsidRDefault="00F90BDC">
      <w:r xmlns:w="http://schemas.openxmlformats.org/wordprocessingml/2006/main">
        <w:t xml:space="preserve">Loos 11:26 Yog li ntawd, tag nrho cov Yixayee yuav dim: raws li tau sau tseg hais tias, yuav muaj tawm ntawm Xi-oos tus Cawm Seej, thiab yuav tso kev phem kev qias ntawm Yakhauj.</w:t>
      </w:r>
    </w:p>
    <w:p w14:paraId="6B79A84D" w14:textId="77777777" w:rsidR="00F90BDC" w:rsidRDefault="00F90BDC"/>
    <w:p w14:paraId="353A8178" w14:textId="77777777" w:rsidR="00F90BDC" w:rsidRDefault="00F90BDC">
      <w:r xmlns:w="http://schemas.openxmlformats.org/wordprocessingml/2006/main">
        <w:t xml:space="preserve">Povlauj hais txog Yaxayas 59:20-21, hais tias tag nrho cov neeg Ixayees yuav dim thiab ib tug cawm seej yuav los ntawm Xi-oos kom cov Yixayee tawm ntawm lawv tej kev phem kev qias.</w:t>
      </w:r>
    </w:p>
    <w:p w14:paraId="208596DD" w14:textId="77777777" w:rsidR="00F90BDC" w:rsidRDefault="00F90BDC"/>
    <w:p w14:paraId="3FF94D97" w14:textId="77777777" w:rsidR="00F90BDC" w:rsidRDefault="00F90BDC">
      <w:r xmlns:w="http://schemas.openxmlformats.org/wordprocessingml/2006/main">
        <w:t xml:space="preserve">1. Ua neej nyob dawb huv - A Study of Loos 11:26</w:t>
      </w:r>
    </w:p>
    <w:p w14:paraId="5A226143" w14:textId="77777777" w:rsidR="00F90BDC" w:rsidRDefault="00F90BDC"/>
    <w:p w14:paraId="73FA2526" w14:textId="77777777" w:rsidR="00F90BDC" w:rsidRDefault="00F90BDC">
      <w:r xmlns:w="http://schemas.openxmlformats.org/wordprocessingml/2006/main">
        <w:t xml:space="preserve">2. Kev cawmdim ntawm tag nrho cov neeg Ixayees - Nkag siab cov lus ntawm Yaxayas 59:20-21</w:t>
      </w:r>
    </w:p>
    <w:p w14:paraId="5E700C87" w14:textId="77777777" w:rsidR="00F90BDC" w:rsidRDefault="00F90BDC"/>
    <w:p w14:paraId="0B9D7C46" w14:textId="77777777" w:rsidR="00F90BDC" w:rsidRDefault="00F90BDC">
      <w:r xmlns:w="http://schemas.openxmlformats.org/wordprocessingml/2006/main">
        <w:t xml:space="preserve">1. Yaxayas 59:20-21 - "Thiab tus Txhiv Dim yuav los rau hauv Xi-oos, thiab rau lawv cov uas tig los ntawm kev txhaum nyob rau hauv Yakhauj, hais tias tus Tswv."</w:t>
      </w:r>
    </w:p>
    <w:p w14:paraId="33B54C1E" w14:textId="77777777" w:rsidR="00F90BDC" w:rsidRDefault="00F90BDC"/>
    <w:p w14:paraId="4D35E7B3" w14:textId="77777777" w:rsidR="00F90BDC" w:rsidRDefault="00F90BDC">
      <w:r xmlns:w="http://schemas.openxmlformats.org/wordprocessingml/2006/main">
        <w:t xml:space="preserve">2. Mathais 3:2 - "Koj hloov siab lees txim: rau lub nceeg vaj saum ntuj ceeb tsheej los ntawm tes."</w:t>
      </w:r>
    </w:p>
    <w:p w14:paraId="28069ED6" w14:textId="77777777" w:rsidR="00F90BDC" w:rsidRDefault="00F90BDC"/>
    <w:p w14:paraId="2108454C" w14:textId="77777777" w:rsidR="00F90BDC" w:rsidRDefault="00F90BDC">
      <w:r xmlns:w="http://schemas.openxmlformats.org/wordprocessingml/2006/main">
        <w:t xml:space="preserve">Loos 11:27 Vim qhov no yog kuv lo lus cog tseg rau lawv, thaum kuv yuav tshem lawv tej kev txhaum.</w:t>
      </w:r>
    </w:p>
    <w:p w14:paraId="55572802" w14:textId="77777777" w:rsidR="00F90BDC" w:rsidRDefault="00F90BDC"/>
    <w:p w14:paraId="0BA6C5CC" w14:textId="77777777" w:rsidR="00F90BDC" w:rsidRDefault="00F90BDC">
      <w:r xmlns:w="http://schemas.openxmlformats.org/wordprocessingml/2006/main">
        <w:t xml:space="preserve">Vajtswv tau cog lus tias yuav tshem nws cov neeg tej kev txhaum los ntawm kev khi lus.</w:t>
      </w:r>
    </w:p>
    <w:p w14:paraId="17FEDA42" w14:textId="77777777" w:rsidR="00F90BDC" w:rsidRDefault="00F90BDC"/>
    <w:p w14:paraId="2707E3D4" w14:textId="77777777" w:rsidR="00F90BDC" w:rsidRDefault="00F90BDC">
      <w:r xmlns:w="http://schemas.openxmlformats.org/wordprocessingml/2006/main">
        <w:t xml:space="preserve">1. Lub Hwj Chim ntawm Vajtswv Txoj Kev Cai Kev Zam Txim</w:t>
      </w:r>
    </w:p>
    <w:p w14:paraId="74BC0B49" w14:textId="77777777" w:rsidR="00F90BDC" w:rsidRDefault="00F90BDC"/>
    <w:p w14:paraId="6D09F677" w14:textId="77777777" w:rsidR="00F90BDC" w:rsidRDefault="00F90BDC">
      <w:r xmlns:w="http://schemas.openxmlformats.org/wordprocessingml/2006/main">
        <w:t xml:space="preserve">2. Tswv Ntuj lub txiaj ntsim cawm peb tej kev txhaum</w:t>
      </w:r>
    </w:p>
    <w:p w14:paraId="32411251" w14:textId="77777777" w:rsidR="00F90BDC" w:rsidRDefault="00F90BDC"/>
    <w:p w14:paraId="0568743D" w14:textId="77777777" w:rsidR="00F90BDC" w:rsidRDefault="00F90BDC">
      <w:r xmlns:w="http://schemas.openxmlformats.org/wordprocessingml/2006/main">
        <w:t xml:space="preserve">1.Yaxayas 43:25-26 - “Kuv, txawm yog kuv, yog tus uas tshem koj tej kev txhaum, rau qhov kuv tus kheej, thiab tsis nco qab koj tej kev txhaum ntxiv lawm.”</w:t>
      </w:r>
    </w:p>
    <w:p w14:paraId="133FEE3A" w14:textId="77777777" w:rsidR="00F90BDC" w:rsidRDefault="00F90BDC"/>
    <w:p w14:paraId="16A2E50A" w14:textId="77777777" w:rsidR="00F90BDC" w:rsidRDefault="00F90BDC">
      <w:r xmlns:w="http://schemas.openxmlformats.org/wordprocessingml/2006/main">
        <w:t xml:space="preserve">2.Ntawv Nkauj 103:12 - Txog rau thaum hnub tuaj los ntawm sab hnub poob, txog tam sim no nws tau tshem peb tej kev txhaum ntawm peb.</w:t>
      </w:r>
    </w:p>
    <w:p w14:paraId="02396C6E" w14:textId="77777777" w:rsidR="00F90BDC" w:rsidRDefault="00F90BDC"/>
    <w:p w14:paraId="7001697C" w14:textId="77777777" w:rsidR="00F90BDC" w:rsidRDefault="00F90BDC">
      <w:r xmlns:w="http://schemas.openxmlformats.org/wordprocessingml/2006/main">
        <w:t xml:space="preserve">Loos 11:28 Raws li hais txog txoj moo zoo, lawv yog cov yeeb ncuab rau koj, tab sis thaum kov qhov kev xaiv tsa, lawv tau hlub rau leej txiv.</w:t>
      </w:r>
    </w:p>
    <w:p w14:paraId="0138BCBA" w14:textId="77777777" w:rsidR="00F90BDC" w:rsidRDefault="00F90BDC"/>
    <w:p w14:paraId="78ACEDBB" w14:textId="77777777" w:rsidR="00F90BDC" w:rsidRDefault="00F90BDC">
      <w:r xmlns:w="http://schemas.openxmlformats.org/wordprocessingml/2006/main">
        <w:t xml:space="preserve">Povlauj piav hais tias txawm yog cov uas tsis ntseeg tawm tsam txoj moo zoo, lawv tseem hlub Vajtswv vim tej lus cog tseg uas Nws tau cog tseg rau lawv tej poj koob yawm txwv.</w:t>
      </w:r>
    </w:p>
    <w:p w14:paraId="1D2907B0" w14:textId="77777777" w:rsidR="00F90BDC" w:rsidRDefault="00F90BDC"/>
    <w:p w14:paraId="4A18A768" w14:textId="77777777" w:rsidR="00F90BDC" w:rsidRDefault="00F90BDC">
      <w:r xmlns:w="http://schemas.openxmlformats.org/wordprocessingml/2006/main">
        <w:t xml:space="preserve">1. Txoj Kev Hlub Tsis Muaj Kev Cia Siab - Tshawb nrhiav Vajtswv txoj kev hlub rau cov uas tawm tsam txoj moo zoo.</w:t>
      </w:r>
    </w:p>
    <w:p w14:paraId="2EDB0AA9" w14:textId="77777777" w:rsidR="00F90BDC" w:rsidRDefault="00F90BDC"/>
    <w:p w14:paraId="2434D2FB" w14:textId="77777777" w:rsidR="00F90BDC" w:rsidRDefault="00F90BDC">
      <w:r xmlns:w="http://schemas.openxmlformats.org/wordprocessingml/2006/main">
        <w:t xml:space="preserve">2. Cov Lus Cog Tseg ntawm Kev Xaiv Tsa - Tshawb xyuas cov lus cog tseg uas Vajtswv tau cog tseg rau peb cov poj koob yawm txwv.</w:t>
      </w:r>
    </w:p>
    <w:p w14:paraId="198EBC01" w14:textId="77777777" w:rsidR="00F90BDC" w:rsidRDefault="00F90BDC"/>
    <w:p w14:paraId="13CF3D85" w14:textId="77777777" w:rsidR="00F90BDC" w:rsidRDefault="00F90BDC">
      <w:r xmlns:w="http://schemas.openxmlformats.org/wordprocessingml/2006/main">
        <w:t xml:space="preserve">1 Ntawv Nkauj 103:17 - Tiamsis txij thaum mus ib txhis rau qhov uas tus Tswv txoj kev hlub yog nrog cov neeg uas ntshai nws, thiab nws txoj kev ncaj ncees nrog lawv cov menyuam cov menyuam.</w:t>
      </w:r>
    </w:p>
    <w:p w14:paraId="1077D1EA" w14:textId="77777777" w:rsidR="00F90BDC" w:rsidRDefault="00F90BDC"/>
    <w:p w14:paraId="5FBCB321" w14:textId="77777777" w:rsidR="00F90BDC" w:rsidRDefault="00F90BDC">
      <w:r xmlns:w="http://schemas.openxmlformats.org/wordprocessingml/2006/main">
        <w:t xml:space="preserve">2. Yaxayas 43:25 - “Kuv, txawm yog kuv, yog tus uas tshem koj tej kev txhaum tseg, vim kuv tus kheej, thiab tsis nco qab koj tej kev txhaum ntxiv lawm.</w:t>
      </w:r>
    </w:p>
    <w:p w14:paraId="6530F0DF" w14:textId="77777777" w:rsidR="00F90BDC" w:rsidRDefault="00F90BDC"/>
    <w:p w14:paraId="21958CD4" w14:textId="77777777" w:rsidR="00F90BDC" w:rsidRDefault="00F90BDC">
      <w:r xmlns:w="http://schemas.openxmlformats.org/wordprocessingml/2006/main">
        <w:t xml:space="preserve">Loos 11:29 Rau qhov khoom plig thiab kev hu ntawm Vajtswv tsis muaj kev hloov siab lees txim.</w:t>
      </w:r>
    </w:p>
    <w:p w14:paraId="0148777D" w14:textId="77777777" w:rsidR="00F90BDC" w:rsidRDefault="00F90BDC"/>
    <w:p w14:paraId="541C9B0D" w14:textId="77777777" w:rsidR="00F90BDC" w:rsidRDefault="00F90BDC">
      <w:r xmlns:w="http://schemas.openxmlformats.org/wordprocessingml/2006/main">
        <w:t xml:space="preserve">Vajtswv lub txiaj ntsim rau peb yog qhov uas tsis tau muab tshem tawm thiab Nws yuav tsis muab lawv pov tseg.</w:t>
      </w:r>
    </w:p>
    <w:p w14:paraId="687514BE" w14:textId="77777777" w:rsidR="00F90BDC" w:rsidRDefault="00F90BDC"/>
    <w:p w14:paraId="6EA9AC37" w14:textId="77777777" w:rsidR="00F90BDC" w:rsidRDefault="00F90BDC">
      <w:r xmlns:w="http://schemas.openxmlformats.org/wordprocessingml/2006/main">
        <w:t xml:space="preserve">1. Vajtswv Txoj Kev Hlub Tsis Muaj Kev Cia Siab: Nws tej txiaj ntsim thiab kev hu tseem nyob</w:t>
      </w:r>
    </w:p>
    <w:p w14:paraId="7E40A918" w14:textId="77777777" w:rsidR="00F90BDC" w:rsidRDefault="00F90BDC"/>
    <w:p w14:paraId="11A40C4F" w14:textId="77777777" w:rsidR="00F90BDC" w:rsidRDefault="00F90BDC">
      <w:r xmlns:w="http://schemas.openxmlformats.org/wordprocessingml/2006/main">
        <w:t xml:space="preserve">2. Tswv Ntuj tej yam uas hloov tsis tau: Nws tej txiaj ntsim thiab kev hu ua Theej Txhoj</w:t>
      </w:r>
    </w:p>
    <w:p w14:paraId="5D78FFA6" w14:textId="77777777" w:rsidR="00F90BDC" w:rsidRDefault="00F90BDC"/>
    <w:p w14:paraId="05F4720D" w14:textId="77777777" w:rsidR="00F90BDC" w:rsidRDefault="00F90BDC">
      <w:r xmlns:w="http://schemas.openxmlformats.org/wordprocessingml/2006/main">
        <w:t xml:space="preserve">1. Kevcai 7:9 - Yog li ntawd, paub tias tus Tswv koj tus Vajtswv yog Vajtswv, tus Vajtswv uas ncaj ncees uas ua raws li kev cog lus thiab kev hlub ruaj khov nrog cov neeg hlub nws thiab ua raws li nws cov lus txib, mus txog ib txhiab tiam neeg.</w:t>
      </w:r>
    </w:p>
    <w:p w14:paraId="0DC82209" w14:textId="77777777" w:rsidR="00F90BDC" w:rsidRDefault="00F90BDC"/>
    <w:p w14:paraId="51CE676B" w14:textId="77777777" w:rsidR="00F90BDC" w:rsidRDefault="00F90BDC">
      <w:r xmlns:w="http://schemas.openxmlformats.org/wordprocessingml/2006/main">
        <w:t xml:space="preserve">2. Henplais 13:8 - Yexus Khetos yog tib yam nag hmo thiab hnub no thiab mus ib txhis.</w:t>
      </w:r>
    </w:p>
    <w:p w14:paraId="76625DE4" w14:textId="77777777" w:rsidR="00F90BDC" w:rsidRDefault="00F90BDC"/>
    <w:p w14:paraId="36B8F4DB" w14:textId="77777777" w:rsidR="00F90BDC" w:rsidRDefault="00F90BDC">
      <w:r xmlns:w="http://schemas.openxmlformats.org/wordprocessingml/2006/main">
        <w:t xml:space="preserve">Loos 11:30 Raws li yav dhau los nej tsis tau ntseeg Vajtswv, tab sis tam sim no tau txais kev hlub tshua los ntawm lawv txoj kev tsis ntseeg:</w:t>
      </w:r>
    </w:p>
    <w:p w14:paraId="7096474D" w14:textId="77777777" w:rsidR="00F90BDC" w:rsidRDefault="00F90BDC"/>
    <w:p w14:paraId="503A5BB1" w14:textId="77777777" w:rsidR="00F90BDC" w:rsidRDefault="00F90BDC">
      <w:r xmlns:w="http://schemas.openxmlformats.org/wordprocessingml/2006/main">
        <w:t xml:space="preserve">Vajtswv tau qhia txoj kev hlub tshua rau cov uas tsis ntseeg nws yav tas los.</w:t>
      </w:r>
    </w:p>
    <w:p w14:paraId="69DC85EA" w14:textId="77777777" w:rsidR="00F90BDC" w:rsidRDefault="00F90BDC"/>
    <w:p w14:paraId="4C0A626F" w14:textId="77777777" w:rsidR="00F90BDC" w:rsidRDefault="00F90BDC">
      <w:r xmlns:w="http://schemas.openxmlformats.org/wordprocessingml/2006/main">
        <w:t xml:space="preserve">1. Muaj Kev Ntseeg Txawm Peb Tsis Ntseeg: Vajtswv txoj kev hlub tshua nyob rau hauv kev tsis ntseeg</w:t>
      </w:r>
    </w:p>
    <w:p w14:paraId="456F22E7" w14:textId="77777777" w:rsidR="00F90BDC" w:rsidRDefault="00F90BDC"/>
    <w:p w14:paraId="539AC4F2" w14:textId="77777777" w:rsidR="00F90BDC" w:rsidRDefault="00F90BDC">
      <w:r xmlns:w="http://schemas.openxmlformats.org/wordprocessingml/2006/main">
        <w:t xml:space="preserve">2. Kev tsis ntseeg tsis yog kev zam: Nkag siab txog kev hlub tshua los ntawm Loo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nplais 11:6 - "Tiamsis yog tsis muaj kev ntseeg nws ua tsis tau raws li nws lub siab nyiam: rau qhov tus uas los cuag Vajtswv yuav tsum ntseeg tias nws yog, thiab nws yog tus nqi zog ntawm cov neeg uas mob siab nrhiav nws."</w:t>
      </w:r>
    </w:p>
    <w:p w14:paraId="32FF51DE" w14:textId="77777777" w:rsidR="00F90BDC" w:rsidRDefault="00F90BDC"/>
    <w:p w14:paraId="07F47FBA" w14:textId="77777777" w:rsidR="00F90BDC" w:rsidRDefault="00F90BDC">
      <w:r xmlns:w="http://schemas.openxmlformats.org/wordprocessingml/2006/main">
        <w:t xml:space="preserve">2. Yakaunpaus 2:13 - "Rau qhov nws yuav muaj kev txiav txim yam tsis muaj kev hlub tshua, uas tsis muaj kev hlub tshua; thiab kev hlub tshua zoo siab rau kev txiav txim."</w:t>
      </w:r>
    </w:p>
    <w:p w14:paraId="49D4C063" w14:textId="77777777" w:rsidR="00F90BDC" w:rsidRDefault="00F90BDC"/>
    <w:p w14:paraId="01E56A30" w14:textId="77777777" w:rsidR="00F90BDC" w:rsidRDefault="00F90BDC">
      <w:r xmlns:w="http://schemas.openxmlformats.org/wordprocessingml/2006/main">
        <w:t xml:space="preserve">Loos 11:31 Tam sim no cov no tseem tsis tau ntseeg, xwv kom lawv tau txais kev hlub tshua los ntawm koj txoj kev hlub tshua.</w:t>
      </w:r>
    </w:p>
    <w:p w14:paraId="59276D35" w14:textId="77777777" w:rsidR="00F90BDC" w:rsidRDefault="00F90BDC"/>
    <w:p w14:paraId="589565D1" w14:textId="77777777" w:rsidR="00F90BDC" w:rsidRDefault="00F90BDC">
      <w:r xmlns:w="http://schemas.openxmlformats.org/wordprocessingml/2006/main">
        <w:t xml:space="preserve">Coob leej tsis tau ntseeg Vajtswv txoj kev hlub tshua, tiam sis lawv tseem tuaj yeem tau txais los ntawm kev hlub tshua ntawm cov ntseeg.</w:t>
      </w:r>
    </w:p>
    <w:p w14:paraId="766FF26B" w14:textId="77777777" w:rsidR="00F90BDC" w:rsidRDefault="00F90BDC"/>
    <w:p w14:paraId="3FB3D780" w14:textId="77777777" w:rsidR="00F90BDC" w:rsidRDefault="00F90BDC">
      <w:r xmlns:w="http://schemas.openxmlformats.org/wordprocessingml/2006/main">
        <w:t xml:space="preserve">1. "Saib Kev Hlub: Yuav Ua Li Cas Vajtswv Txoj Kev Hlub Zoo Tshaj Rau Txhua Tus"</w:t>
      </w:r>
    </w:p>
    <w:p w14:paraId="715F213D" w14:textId="77777777" w:rsidR="00F90BDC" w:rsidRDefault="00F90BDC"/>
    <w:p w14:paraId="698B15E5" w14:textId="77777777" w:rsidR="00F90BDC" w:rsidRDefault="00F90BDC">
      <w:r xmlns:w="http://schemas.openxmlformats.org/wordprocessingml/2006/main">
        <w:t xml:space="preserve">2. "Kev Hlub Ntawm Cov Ntseeg: Yuav Ua Li Cas Peb Koom Nrog Kev Tshaj Tawm Txog Kev Hlub"</w:t>
      </w:r>
    </w:p>
    <w:p w14:paraId="17D3F266" w14:textId="77777777" w:rsidR="00F90BDC" w:rsidRDefault="00F90BDC"/>
    <w:p w14:paraId="3906DE5D" w14:textId="77777777" w:rsidR="00F90BDC" w:rsidRDefault="00F90BDC">
      <w:r xmlns:w="http://schemas.openxmlformats.org/wordprocessingml/2006/main">
        <w:t xml:space="preserve">1. Yaxayas 55:7 Cia cov neeg phem tso nws txoj kev, thiab tus neeg tsis ncaj ncees nws txoj kev xav: thiab cia nws rov qab los cuag tus Tswv, thiab nws yuav muaj kev hlub tshua rau nws; thiab rau peb tus Vajtswv, vim nws yuav zam txim ntau heev.</w:t>
      </w:r>
    </w:p>
    <w:p w14:paraId="578D6F2C" w14:textId="77777777" w:rsidR="00F90BDC" w:rsidRDefault="00F90BDC"/>
    <w:p w14:paraId="67EEDF92" w14:textId="77777777" w:rsidR="00F90BDC" w:rsidRDefault="00F90BDC">
      <w:r xmlns:w="http://schemas.openxmlformats.org/wordprocessingml/2006/main">
        <w:t xml:space="preserve">2. Lukas 6:36 Yog li ntawd nej yuav tsum ua siab ntev, ib yam li nej Leej Txiv kuj hlub tshua.</w:t>
      </w:r>
    </w:p>
    <w:p w14:paraId="5203D627" w14:textId="77777777" w:rsidR="00F90BDC" w:rsidRDefault="00F90BDC"/>
    <w:p w14:paraId="783B8881" w14:textId="77777777" w:rsidR="00F90BDC" w:rsidRDefault="00F90BDC">
      <w:r xmlns:w="http://schemas.openxmlformats.org/wordprocessingml/2006/main">
        <w:t xml:space="preserve">Loos 11:32 Rau qhov Vajtswv tau txiav txim rau lawv txhua tus hauv kev tsis ntseeg, xwv kom nws yuav muaj kev hlub tshua rau txhua tus.</w:t>
      </w:r>
    </w:p>
    <w:p w14:paraId="1EF0C41C" w14:textId="77777777" w:rsidR="00F90BDC" w:rsidRDefault="00F90BDC"/>
    <w:p w14:paraId="15A03AC5" w14:textId="77777777" w:rsidR="00F90BDC" w:rsidRDefault="00F90BDC">
      <w:r xmlns:w="http://schemas.openxmlformats.org/wordprocessingml/2006/main">
        <w:t xml:space="preserve">Vajtswv tau xaus rau txhua tus neeg hauv kev tsis ntseeg kom muaj kev hlub tshua rau txhua tus.</w:t>
      </w:r>
    </w:p>
    <w:p w14:paraId="3EFB4DD1" w14:textId="77777777" w:rsidR="00F90BDC" w:rsidRDefault="00F90BDC"/>
    <w:p w14:paraId="49E511E2" w14:textId="77777777" w:rsidR="00F90BDC" w:rsidRDefault="00F90BDC">
      <w:r xmlns:w="http://schemas.openxmlformats.org/wordprocessingml/2006/main">
        <w:t xml:space="preserve">1. Tswv Ntuj txoj kev hlub tshua</w:t>
      </w:r>
    </w:p>
    <w:p w14:paraId="73EBE576" w14:textId="77777777" w:rsidR="00F90BDC" w:rsidRDefault="00F90BDC"/>
    <w:p w14:paraId="3BCEE251" w14:textId="77777777" w:rsidR="00F90BDC" w:rsidRDefault="00F90BDC">
      <w:r xmlns:w="http://schemas.openxmlformats.org/wordprocessingml/2006/main">
        <w:t xml:space="preserve">2. Txhua Tus Neeg Tsis Ntseeg: Ib Lub Sijhawm Rau Kev Hlub</w:t>
      </w:r>
    </w:p>
    <w:p w14:paraId="0ACD2069" w14:textId="77777777" w:rsidR="00F90BDC" w:rsidRDefault="00F90BDC"/>
    <w:p w14:paraId="7A610D98" w14:textId="77777777" w:rsidR="00F90BDC" w:rsidRDefault="00F90BDC">
      <w:r xmlns:w="http://schemas.openxmlformats.org/wordprocessingml/2006/main">
        <w:t xml:space="preserve">1. Mathai 9:13 - “Tiamsis cia li mus kawm tej uas txhais tau tias: 'Kuv ntshaw txojkev hlub tshua thiab tsis txi.' Rau qhov kuv tsis tau los hu cov neeg ncaj ncees, tiamsis yog cov neeg txhaum.”</w:t>
      </w:r>
    </w:p>
    <w:p w14:paraId="78537BEC" w14:textId="77777777" w:rsidR="00F90BDC" w:rsidRDefault="00F90BDC"/>
    <w:p w14:paraId="35C608BE" w14:textId="77777777" w:rsidR="00F90BDC" w:rsidRDefault="00F90BDC">
      <w:r xmlns:w="http://schemas.openxmlformats.org/wordprocessingml/2006/main">
        <w:t xml:space="preserve">2. Yakaunpaus 2:13 - "Rau qhov kev txiav txim tsis muaj kev hlub tshua rau tus uas tsis muaj kev hlub tshua.</w:t>
      </w:r>
    </w:p>
    <w:p w14:paraId="094A2C2E" w14:textId="77777777" w:rsidR="00F90BDC" w:rsidRDefault="00F90BDC"/>
    <w:p w14:paraId="7D8D9B4D" w14:textId="77777777" w:rsidR="00F90BDC" w:rsidRDefault="00F90BDC">
      <w:r xmlns:w="http://schemas.openxmlformats.org/wordprocessingml/2006/main">
        <w:t xml:space="preserve">Loos 11:33 Au qhov tob ntawm kev nplua nuj ntawm kev txawj ntse thiab kev paub ntawm Vajtswv! Nws qhov kev txiav txim siab npaum li cas tsis tuaj yeem tshawb nrhiav, thiab nws txoj kev tshawb nrhiav yav dhau los!</w:t>
      </w:r>
    </w:p>
    <w:p w14:paraId="3C8BDAD3" w14:textId="77777777" w:rsidR="00F90BDC" w:rsidRDefault="00F90BDC"/>
    <w:p w14:paraId="5C56A23F" w14:textId="77777777" w:rsidR="00F90BDC" w:rsidRDefault="00F90BDC">
      <w:r xmlns:w="http://schemas.openxmlformats.org/wordprocessingml/2006/main">
        <w:t xml:space="preserve">Vajtswv txoj kev txawj ntse thiab kev txawj ntse yog qhov tob thiab nplua nuj heev uas nws tsis tuaj yeem nkag siab txog Nws cov kev txiav txim thiab txoj hauv kev.</w:t>
      </w:r>
    </w:p>
    <w:p w14:paraId="029B43AD" w14:textId="77777777" w:rsidR="00F90BDC" w:rsidRDefault="00F90BDC"/>
    <w:p w14:paraId="197FEFD5" w14:textId="77777777" w:rsidR="00F90BDC" w:rsidRDefault="00F90BDC">
      <w:r xmlns:w="http://schemas.openxmlformats.org/wordprocessingml/2006/main">
        <w:t xml:space="preserve">1. Tswv Ntuj txoj kev txawj ntse thiab kev txawj ntse</w:t>
      </w:r>
    </w:p>
    <w:p w14:paraId="5C2089C2" w14:textId="77777777" w:rsidR="00F90BDC" w:rsidRDefault="00F90BDC"/>
    <w:p w14:paraId="6751BDFA" w14:textId="77777777" w:rsidR="00F90BDC" w:rsidRDefault="00F90BDC">
      <w:r xmlns:w="http://schemas.openxmlformats.org/wordprocessingml/2006/main">
        <w:t xml:space="preserve">2. Yuav ua li cas peb tsis muaj peev xwm nkag siab txog Vajtswv txoj kev</w:t>
      </w:r>
    </w:p>
    <w:p w14:paraId="45F20C3E" w14:textId="77777777" w:rsidR="00F90BDC" w:rsidRDefault="00F90BDC"/>
    <w:p w14:paraId="71CC79FE" w14:textId="77777777" w:rsidR="00F90BDC" w:rsidRDefault="00F90BDC">
      <w:r xmlns:w="http://schemas.openxmlformats.org/wordprocessingml/2006/main">
        <w:t xml:space="preserve">1. Yauj 42:2 "Kuv paub tias koj muaj peev xwm ua tau txhua yam, thiab tsis muaj lub hom phiaj ntawm Koj yuav tuav tau ntawm koj."</w:t>
      </w:r>
    </w:p>
    <w:p w14:paraId="4C70EC73" w14:textId="77777777" w:rsidR="00F90BDC" w:rsidRDefault="00F90BDC"/>
    <w:p w14:paraId="232BD644" w14:textId="77777777" w:rsidR="00F90BDC" w:rsidRDefault="00F90BDC">
      <w:r xmlns:w="http://schemas.openxmlformats.org/wordprocessingml/2006/main">
        <w:t xml:space="preserve">2. Phau Ntawv Nkauj 19:1-2 "Lub ntuj ceeb tsheej tshaj tawm Vajtswv lub yeeb koob; thiab lub firmament qhia Nws tes hauj lwm. Ib hnub dhau ib hnub hais lus, thiab hmo ntuj qhia kev paub."</w:t>
      </w:r>
    </w:p>
    <w:p w14:paraId="63C7A40D" w14:textId="77777777" w:rsidR="00F90BDC" w:rsidRDefault="00F90BDC"/>
    <w:p w14:paraId="7CED6D25" w14:textId="77777777" w:rsidR="00F90BDC" w:rsidRDefault="00F90BDC">
      <w:r xmlns:w="http://schemas.openxmlformats.org/wordprocessingml/2006/main">
        <w:t xml:space="preserve">Loos 11:34 Vim leej twg tau paub tus Tswv lub siab? los yog leej twg yog nws tus kws pab tswv yim?</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vlauj nug seb leej twg muaj peev xwm nkag siab txog Vajtswv txoj hau kev thiab tej lus ntuas.</w:t>
      </w:r>
    </w:p>
    <w:p w14:paraId="3B0B0038" w14:textId="77777777" w:rsidR="00F90BDC" w:rsidRDefault="00F90BDC"/>
    <w:p w14:paraId="30143E09" w14:textId="77777777" w:rsidR="00F90BDC" w:rsidRDefault="00F90BDC">
      <w:r xmlns:w="http://schemas.openxmlformats.org/wordprocessingml/2006/main">
        <w:t xml:space="preserve">1. Vajtswv Txoj Kev Txawj Ntse - Ib qho kev tshawb nrhiav paub tsis meej ntawm Vajtswv txoj kev txawj ntse thiab nws ua li cas dhau ntawm peb txoj kev nkag siab.</w:t>
      </w:r>
    </w:p>
    <w:p w14:paraId="139CA302" w14:textId="77777777" w:rsidR="00F90BDC" w:rsidRDefault="00F90BDC"/>
    <w:p w14:paraId="7B263EFE" w14:textId="77777777" w:rsidR="00F90BDC" w:rsidRDefault="00F90BDC">
      <w:r xmlns:w="http://schemas.openxmlformats.org/wordprocessingml/2006/main">
        <w:t xml:space="preserve">2. Tswv Ntuj lub hwj chim - Ib txog Tswv Ntuj lub hwj chim thiab yuav ua li cas nws hla txhua txoj kev nkag siab.</w:t>
      </w:r>
    </w:p>
    <w:p w14:paraId="054B8A1E" w14:textId="77777777" w:rsidR="00F90BDC" w:rsidRDefault="00F90BDC"/>
    <w:p w14:paraId="3DFE4D7B" w14:textId="77777777" w:rsidR="00F90BDC" w:rsidRDefault="00F90BDC">
      <w:r xmlns:w="http://schemas.openxmlformats.org/wordprocessingml/2006/main">
        <w:t xml:space="preserve">1. Yaxayas 40:13 - “Leejtwg tau coj tus Tswv tus Ntsuj Plig, lossis raws li nws tus kws pab tswvyim tau qhia nws?”</w:t>
      </w:r>
    </w:p>
    <w:p w14:paraId="5FEF4471" w14:textId="77777777" w:rsidR="00F90BDC" w:rsidRDefault="00F90BDC"/>
    <w:p w14:paraId="79219E4E" w14:textId="77777777" w:rsidR="00F90BDC" w:rsidRDefault="00F90BDC">
      <w:r xmlns:w="http://schemas.openxmlformats.org/wordprocessingml/2006/main">
        <w:t xml:space="preserve">2. Yauj 42:2 - “Kuv paub tias koj muaj peev xwm ua tau txhua yam, thiab tsis muaj lub hom phiaj ntawm koj yuav cuam tshuam tau.</w:t>
      </w:r>
    </w:p>
    <w:p w14:paraId="19C30ED3" w14:textId="77777777" w:rsidR="00F90BDC" w:rsidRDefault="00F90BDC"/>
    <w:p w14:paraId="6B1C6B1F" w14:textId="77777777" w:rsidR="00F90BDC" w:rsidRDefault="00F90BDC">
      <w:r xmlns:w="http://schemas.openxmlformats.org/wordprocessingml/2006/main">
        <w:t xml:space="preserve">Loos 11:35 Puas yog leej twg tau muab rau nws thawj zaug, thiab nws yuav raug them rov qab rau nws dua?</w:t>
      </w:r>
    </w:p>
    <w:p w14:paraId="3C46867D" w14:textId="77777777" w:rsidR="00F90BDC" w:rsidRDefault="00F90BDC"/>
    <w:p w14:paraId="78A2378F" w14:textId="77777777" w:rsidR="00F90BDC" w:rsidRDefault="00F90BDC">
      <w:r xmlns:w="http://schemas.openxmlformats.org/wordprocessingml/2006/main">
        <w:t xml:space="preserve">Vajtswv txoj kev txawj ntse thiab lub hwj chim yeej tsis to taub.</w:t>
      </w:r>
    </w:p>
    <w:p w14:paraId="023A541A" w14:textId="77777777" w:rsidR="00F90BDC" w:rsidRDefault="00F90BDC"/>
    <w:p w14:paraId="12B91355" w14:textId="77777777" w:rsidR="00F90BDC" w:rsidRDefault="00F90BDC">
      <w:r xmlns:w="http://schemas.openxmlformats.org/wordprocessingml/2006/main">
        <w:t xml:space="preserve">1: Peb yuav tsum lees paub tias peb yeej tsis tuaj yeem nkag siab txog Vajtswv txoj hauv kev, tiam sis peb yuav tsum tso siab rau Nws txoj kev hlub tshua thiab kev tshav ntuj.</w:t>
      </w:r>
    </w:p>
    <w:p w14:paraId="61276BF6" w14:textId="77777777" w:rsidR="00F90BDC" w:rsidRDefault="00F90BDC"/>
    <w:p w14:paraId="4065A32B" w14:textId="77777777" w:rsidR="00F90BDC" w:rsidRDefault="00F90BDC">
      <w:r xmlns:w="http://schemas.openxmlformats.org/wordprocessingml/2006/main">
        <w:t xml:space="preserve">2: Peb yuav tsum ua siab ntev rau Vajtswv txoj kev loj hlob thiab txo hwj chim kom nkag siab txog Nws lub siab nyiam rau peb.</w:t>
      </w:r>
    </w:p>
    <w:p w14:paraId="16318A8E" w14:textId="77777777" w:rsidR="00F90BDC" w:rsidRDefault="00F90BDC"/>
    <w:p w14:paraId="059D2C93" w14:textId="77777777" w:rsidR="00F90BDC" w:rsidRDefault="00F90BDC">
      <w:r xmlns:w="http://schemas.openxmlformats.org/wordprocessingml/2006/main">
        <w:t xml:space="preserve">1: Yelemis 32: 17 - "Au tus Tswv Vajtswv! Saib seb, koj tau tsim lub ntuj thiab lub ntiaj teb los ntawm koj lub hwj chim loj thiab nthuav tawm caj npab, thiab tsis muaj dab tsi nyuaj rau koj."</w:t>
      </w:r>
    </w:p>
    <w:p w14:paraId="79C3C5B6" w14:textId="77777777" w:rsidR="00F90BDC" w:rsidRDefault="00F90BDC"/>
    <w:p w14:paraId="6684CDCD" w14:textId="77777777" w:rsidR="00F90BDC" w:rsidRDefault="00F90BDC">
      <w:r xmlns:w="http://schemas.openxmlformats.org/wordprocessingml/2006/main">
        <w:t xml:space="preserve">2: Yaxayas 40:28 - "Koj tsis tau paub, koj tsis tau hnov, hais tias tus Vajtswv uas nyob mus ib txhis, tus Tswv, tus tsim ntawm lub ntiaj teb kawg, tsis poob, thiab tsis nkees, tsis muaj kev tshawb nrhiav ntawm nws txoj kev nkag siab." .</w:t>
      </w:r>
    </w:p>
    <w:p w14:paraId="0FD826E3" w14:textId="77777777" w:rsidR="00F90BDC" w:rsidRDefault="00F90BDC"/>
    <w:p w14:paraId="72589E24" w14:textId="77777777" w:rsidR="00F90BDC" w:rsidRDefault="00F90BDC">
      <w:r xmlns:w="http://schemas.openxmlformats.org/wordprocessingml/2006/main">
        <w:t xml:space="preserve">Loos 11:36 Rau nws, thiab dhau ntawm nws, thiab rau nws, txhua yam yog: rau tus uas tau koob meej mus ib txhis. Amen.</w:t>
      </w:r>
    </w:p>
    <w:p w14:paraId="4CB7B673" w14:textId="77777777" w:rsidR="00F90BDC" w:rsidRDefault="00F90BDC"/>
    <w:p w14:paraId="3EDF3EDB" w14:textId="77777777" w:rsidR="00F90BDC" w:rsidRDefault="00F90BDC">
      <w:r xmlns:w="http://schemas.openxmlformats.org/wordprocessingml/2006/main">
        <w:t xml:space="preserve">Vajtswv yog lub hauv paus ntawm txhua yam thiab tsim nyog peb qhuas thiab qhuas.</w:t>
      </w:r>
    </w:p>
    <w:p w14:paraId="157B32AD" w14:textId="77777777" w:rsidR="00F90BDC" w:rsidRDefault="00F90BDC"/>
    <w:p w14:paraId="3253C587" w14:textId="77777777" w:rsidR="00F90BDC" w:rsidRDefault="00F90BDC">
      <w:r xmlns:w="http://schemas.openxmlformats.org/wordprocessingml/2006/main">
        <w:t xml:space="preserve">1: Peb yuav tsum qhuas Vajtswv rau txhua yam uas Nws tau muab.</w:t>
      </w:r>
    </w:p>
    <w:p w14:paraId="52CDAC1A" w14:textId="77777777" w:rsidR="00F90BDC" w:rsidRDefault="00F90BDC"/>
    <w:p w14:paraId="3750360A" w14:textId="77777777" w:rsidR="00F90BDC" w:rsidRDefault="00F90BDC">
      <w:r xmlns:w="http://schemas.openxmlformats.org/wordprocessingml/2006/main">
        <w:t xml:space="preserve">2: Peb yuav tsum ua Vajtswv tsaug thiab qhuas Vajtswv rau txhua yam uas Nws tau ua.</w:t>
      </w:r>
    </w:p>
    <w:p w14:paraId="1B35FA3F" w14:textId="77777777" w:rsidR="00F90BDC" w:rsidRDefault="00F90BDC"/>
    <w:p w14:paraId="00CE09D9" w14:textId="77777777" w:rsidR="00F90BDC" w:rsidRDefault="00F90BDC">
      <w:r xmlns:w="http://schemas.openxmlformats.org/wordprocessingml/2006/main">
        <w:t xml:space="preserve">1 Khaulauxi 1:16-17 - Rau ntawm nws, txhua yam tau tsim, saum ntuj ceeb tsheej thiab hauv ntiaj teb, pom thiab pom tsis tau, txawm tias lub zwm txwv lossis kev tswj hwm lossis cov thawj coj lossis cov thawj coj—txhua yam raug tsim los ntawm nws thiab rau nws.</w:t>
      </w:r>
    </w:p>
    <w:p w14:paraId="7B5C7DD4" w14:textId="77777777" w:rsidR="00F90BDC" w:rsidRDefault="00F90BDC"/>
    <w:p w14:paraId="26543078" w14:textId="77777777" w:rsidR="00F90BDC" w:rsidRDefault="00F90BDC">
      <w:r xmlns:w="http://schemas.openxmlformats.org/wordprocessingml/2006/main">
        <w:t xml:space="preserve">2: Ntawv Nkauj 136:1-3 - Ua tsaug rau tus Tswv, rau qhov nws zoo, rau nws txoj kev hlub ruaj khov nyob mus ib txhis. Ua Vajtswv tsaug, rau qhov nws txojkev hlub ruaj khov nyob mus ib txhis. Ua tsaug rau tus Tswv, rau qhov nws txoj kev hlub ruaj khov nyob mus ib txhis.</w:t>
      </w:r>
    </w:p>
    <w:p w14:paraId="06D433C1" w14:textId="77777777" w:rsidR="00F90BDC" w:rsidRDefault="00F90BDC"/>
    <w:p w14:paraId="36D3B6A9" w14:textId="77777777" w:rsidR="00F90BDC" w:rsidRDefault="00F90BDC">
      <w:r xmlns:w="http://schemas.openxmlformats.org/wordprocessingml/2006/main">
        <w:t xml:space="preserve">Loos 12 qhia txog kev hloov pauv hauv Povlauj tsab ntawv los ntawm cov lus qhia theological mus rau cov lus qhia siv tau rau cov ntseeg Vajtswv. Nqe lus hais txog cov ntsiab lus ntawm kev ua neej txi, khoom plig ntawm sab ntsuj plig, thiab kev hu kom hlub lwm tus.</w:t>
      </w:r>
    </w:p>
    <w:p w14:paraId="73133EF1" w14:textId="77777777" w:rsidR="00F90BDC" w:rsidRDefault="00F90BDC"/>
    <w:p w14:paraId="4462A3AE" w14:textId="77777777" w:rsidR="00F90BDC" w:rsidRDefault="00F90BDC">
      <w:r xmlns:w="http://schemas.openxmlformats.org/wordprocessingml/2006/main">
        <w:t xml:space="preserve">Nqe 1: Tshooj pib nrog Povlauj hais kom cov ntseeg muab lawv lub cev ua kev txi, dawb huv thiab txaus siab rau Vajtswv—qhov no yog lawv qhov tseeb thiab kev pe hawm. Nws txhawb kom lawv tsis ua raws li lub ntiaj teb tus qauv tab sis yuav hloov lub siab tshiab ces nws yuav muaj peev xwm sim pom tau tias Vajtswv lub siab nyiam li cas﻿—nws lub siab nyiam zoo kawg nkaus (Loos 12:1-2). Qhov no tau teeb tsa theem rau kev taw qhia txog yuav ua li cas cov ntseeg yuav tsum ua raws li lawv txoj kev ntseeg.</w:t>
      </w:r>
    </w:p>
    <w:p w14:paraId="172E1511" w14:textId="77777777" w:rsidR="00F90BDC" w:rsidRDefault="00F90BDC"/>
    <w:p w14:paraId="5DEAF242" w14:textId="77777777" w:rsidR="00F90BDC" w:rsidRDefault="00F90BDC">
      <w:r xmlns:w="http://schemas.openxmlformats.org/wordprocessingml/2006/main">
        <w:t xml:space="preserve">Nqe 2: Hauv nqe 3–8, Povlauj hais txog tej txiaj ntsim ntawm sab ntsuj plig. Nws qhia cov ntseeg tsis txhob xav ntau tshaj </w:t>
      </w:r>
      <w:r xmlns:w="http://schemas.openxmlformats.org/wordprocessingml/2006/main">
        <w:lastRenderedPageBreak xmlns:w="http://schemas.openxmlformats.org/wordprocessingml/2006/main"/>
      </w:r>
      <w:r xmlns:w="http://schemas.openxmlformats.org/wordprocessingml/2006/main">
        <w:t xml:space="preserve">lawv tus kheej li qhov yuav tsum tau tab sis xav tias yuav tsum txiav txim siab rau txhua tus raws li kev ntseeg Vajtswv tau faib rau lawv (Loos 12: 3). Kev siv lub cev ua piv txwv, nws hais tias peb muaj khoom plig sib txawv raws li txoj kev tshav ntuj uas tau muab rau peb txawm hais tias yav tom ntej raws li txoj kev ntseeg pab kev qhia kev qhia txhawb txhawb kev ua siab dawb ua rau kev mob siab rau kev hlub tshua (Loos 12:4-8). Qhov no qhia txog qhov tseem ceeb ntawm kev paub txog kev siv khoom plig tshwj xeeb rau lub cev Tswv Yexus.</w:t>
      </w:r>
    </w:p>
    <w:p w14:paraId="195CB9F3" w14:textId="77777777" w:rsidR="00F90BDC" w:rsidRDefault="00F90BDC"/>
    <w:p w14:paraId="15566F4E" w14:textId="77777777" w:rsidR="00F90BDC" w:rsidRDefault="00F90BDC">
      <w:r xmlns:w="http://schemas.openxmlformats.org/wordprocessingml/2006/main">
        <w:t xml:space="preserve">Nqe 3: Los ntawm nqe 9 mus ntxiv, Povlauj qhia txog kev hlub thiab kev coj ncaj ncees. Nws hais kom cov ntseeg kev hlub yuav tsum muaj siab dawb paug ntxub qhov phem qhov phem uas ib leeg mob siab rau ib leeg hlub ib leeg siab dua koj tus kheej tsis txhob muaj kev mob siab rau kev mob siab rau sab ntsuj plig ua hauj lwm rau tus Tswv tus neeg mob kev txom nyem thov Vajtswv nrog Tswv Ntuj cov neeg uas xav tau kev pab txais tos foom koob hmoov rau cov neeg tsim txom koj zoo siab nrog cov Zoo siab nrog cov kev quaj ntsuag nyob sib haum xeeb ib leeg tsis txhob them ib tug neeg phem rau kev phem ua tib zoo saib zoo txhua tus ua tau nyob deb yog nyob ntawm koj nyob kaj siab lug (Loos 12:9-18). Nws xaus tshooj hais tias 'Tsis txhob kov yeej kev phem tab sis kov yeej qhov phem nrog qhov zoo' (Loos 12:21), hais txog lub ntsiab lus uas muaj kev hlub, txawm tias muaj kev tawm tsam.</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Loos 12:1 Yog li ntawd, cov kwv tij, kuv thov Vajtswv rau nej, los ntawm Vajtswv txoj kev hlub tshua, kom nej muab nej lub cev ua kev txi uas muaj sia nyob, dawb huv, txaus siab rau Vajtswv, uas yog koj txoj haujlwm tsim nyog.</w:t>
      </w:r>
    </w:p>
    <w:p w14:paraId="036EC0E9" w14:textId="77777777" w:rsidR="00F90BDC" w:rsidRDefault="00F90BDC"/>
    <w:p w14:paraId="4AEB51D5" w14:textId="77777777" w:rsidR="00F90BDC" w:rsidRDefault="00F90BDC">
      <w:r xmlns:w="http://schemas.openxmlformats.org/wordprocessingml/2006/main">
        <w:t xml:space="preserve">Povlauj txhawb kom cov Khixatia muab lawv lub neej cob rau Vajtswv ua kev pehawm Vajtswv.</w:t>
      </w:r>
    </w:p>
    <w:p w14:paraId="40AF3225" w14:textId="77777777" w:rsidR="00F90BDC" w:rsidRDefault="00F90BDC"/>
    <w:p w14:paraId="1C238026" w14:textId="77777777" w:rsidR="00F90BDC" w:rsidRDefault="00F90BDC">
      <w:r xmlns:w="http://schemas.openxmlformats.org/wordprocessingml/2006/main">
        <w:t xml:space="preserve">1. "Kev Ua Phem Rau Lub Neej: Muab Koj Lub Neej Rau Vajtswv"</w:t>
      </w:r>
    </w:p>
    <w:p w14:paraId="18F7E8F4" w14:textId="77777777" w:rsidR="00F90BDC" w:rsidRDefault="00F90BDC"/>
    <w:p w14:paraId="79B0A67D" w14:textId="77777777" w:rsidR="00F90BDC" w:rsidRDefault="00F90BDC">
      <w:r xmlns:w="http://schemas.openxmlformats.org/wordprocessingml/2006/main">
        <w:t xml:space="preserve">2. "Vajtswv thiab Txais: Nws txhais li cas los pe hawm Vajtswv"</w:t>
      </w:r>
    </w:p>
    <w:p w14:paraId="08EFFF0D" w14:textId="77777777" w:rsidR="00F90BDC" w:rsidRDefault="00F90BDC"/>
    <w:p w14:paraId="7A185017" w14:textId="77777777" w:rsidR="00F90BDC" w:rsidRDefault="00F90BDC">
      <w:r xmlns:w="http://schemas.openxmlformats.org/wordprocessingml/2006/main">
        <w:t xml:space="preserve">1. Mathais 22:37-40 - Yexus qhia kom hlub Vajtswv kawg siab kawg ntsws, thiab lub siab.</w:t>
      </w:r>
    </w:p>
    <w:p w14:paraId="11C56F4E" w14:textId="77777777" w:rsidR="00F90BDC" w:rsidRDefault="00F90BDC"/>
    <w:p w14:paraId="5E4BBB02" w14:textId="77777777" w:rsidR="00F90BDC" w:rsidRDefault="00F90BDC">
      <w:r xmlns:w="http://schemas.openxmlformats.org/wordprocessingml/2006/main">
        <w:t xml:space="preserve">2. Ntawv Nkauj 51:17 - Ib qho kev thov Vajtswv rau lub siab tawg thiab lub siab, uas haum rau Vajtswv.</w:t>
      </w:r>
    </w:p>
    <w:p w14:paraId="1A5213FF" w14:textId="77777777" w:rsidR="00F90BDC" w:rsidRDefault="00F90BDC"/>
    <w:p w14:paraId="59D5D010" w14:textId="77777777" w:rsidR="00F90BDC" w:rsidRDefault="00F90BDC">
      <w:r xmlns:w="http://schemas.openxmlformats.org/wordprocessingml/2006/main">
        <w:t xml:space="preserve">Loos 12:2 Thiab tsis txhob ua raws li lub ntiaj teb no: tab sis koj yuav tsum hloov los ntawm kev hloov dua siab tshiab ntawm koj lub siab, xwv kom koj yuav ua pov thawj tias qhov zoo, thiab qhov zoo, thiab zoo tag nrho, ntawm Vajtswv lub siab nyiam.</w:t>
      </w:r>
    </w:p>
    <w:p w14:paraId="7A9BD904" w14:textId="77777777" w:rsidR="00F90BDC" w:rsidRDefault="00F90BDC"/>
    <w:p w14:paraId="47E15B2D" w14:textId="77777777" w:rsidR="00F90BDC" w:rsidRDefault="00F90BDC">
      <w:r xmlns:w="http://schemas.openxmlformats.org/wordprocessingml/2006/main">
        <w:t xml:space="preserve">Peb yuav tsum tsis txhob ua raws li lub ntiaj teb cov qauv, tiam sis peb yuav tsum hloov peb lub siab tshiab kom peb thiaj paub thiab ua raws li Vajtswv lub siab nyiam.</w:t>
      </w:r>
    </w:p>
    <w:p w14:paraId="2B739668" w14:textId="77777777" w:rsidR="00F90BDC" w:rsidRDefault="00F90BDC"/>
    <w:p w14:paraId="0C5DCB15" w14:textId="77777777" w:rsidR="00F90BDC" w:rsidRDefault="00F90BDC">
      <w:r xmlns:w="http://schemas.openxmlformats.org/wordprocessingml/2006/main">
        <w:t xml:space="preserve">1. Txhob ua Yaj Saub - Xaiv los sawv daws.</w:t>
      </w:r>
    </w:p>
    <w:p w14:paraId="05449A0F" w14:textId="77777777" w:rsidR="00F90BDC" w:rsidRDefault="00F90BDC"/>
    <w:p w14:paraId="33D6D21E" w14:textId="77777777" w:rsidR="00F90BDC" w:rsidRDefault="00F90BDC">
      <w:r xmlns:w="http://schemas.openxmlformats.org/wordprocessingml/2006/main">
        <w:t xml:space="preserve">2. Tsis Ua Raws Li Cov Neeg - Ua raws li Vajtswv.</w:t>
      </w:r>
    </w:p>
    <w:p w14:paraId="5347AA3B" w14:textId="77777777" w:rsidR="00F90BDC" w:rsidRDefault="00F90BDC"/>
    <w:p w14:paraId="7F5A7165" w14:textId="77777777" w:rsidR="00F90BDC" w:rsidRDefault="00F90BDC">
      <w:r xmlns:w="http://schemas.openxmlformats.org/wordprocessingml/2006/main">
        <w:t xml:space="preserve">1. Efexaus 4:23-24 - Thiab yuav tsum tau hloov dua siab tshiab nyob rau hauv koj lub siab lub ntsws; Thiab hais tias nej muab tus txiv neej tshiab, uas tom qab Vajtswv tsim nyob rau hauv kev ncaj ncees thiab dawb huv tiag.</w:t>
      </w:r>
    </w:p>
    <w:p w14:paraId="4BBD3956" w14:textId="77777777" w:rsidR="00F90BDC" w:rsidRDefault="00F90BDC"/>
    <w:p w14:paraId="354D65A5" w14:textId="77777777" w:rsidR="00F90BDC" w:rsidRDefault="00F90BDC">
      <w:r xmlns:w="http://schemas.openxmlformats.org/wordprocessingml/2006/main">
        <w:t xml:space="preserve">2. 1 Petus 1:13-16 - Yog li ntawd gird up the loins of your mind, be sober, and hope to the end for the grace that is to be coj tuaj rau koj nyob rau hauv kev tshwm sim ntawm Yexus Khetos; Raws li cov me nyuam mloog lus, tsis txhob coj nej tus kheej raws li yav tas los kev ntshaw nyob rau hauv koj ignorance: Tab sis raws li nws tus uas tau hu koj dawb huv, yog li ntawd nej yuav tsum dawb huv nyob rau hauv txhua yam kev sib tham; Vim nws tau sau tias, Nej yuav tsum dawb huv; vim kuv yog neeg dawb huv.</w:t>
      </w:r>
    </w:p>
    <w:p w14:paraId="754136C4" w14:textId="77777777" w:rsidR="00F90BDC" w:rsidRDefault="00F90BDC"/>
    <w:p w14:paraId="61DEF683" w14:textId="77777777" w:rsidR="00F90BDC" w:rsidRDefault="00F90BDC">
      <w:r xmlns:w="http://schemas.openxmlformats.org/wordprocessingml/2006/main">
        <w:t xml:space="preserve">Loos 12:3 Rau qhov kuv hais tias, los ntawm txoj kev tshav ntuj uas tau muab rau kuv, rau txhua tus neeg uas nyob hauv koj, tsis txhob xav txog nws tus kheej ntau tshaj qhov nws yuav tsum xav; tiam sis xav kom ua siab ntev, raws li Vajtswv tau muab rau txhua tus neeg txoj kev ntseeg.</w:t>
      </w:r>
    </w:p>
    <w:p w14:paraId="41A3DC6D" w14:textId="77777777" w:rsidR="00F90BDC" w:rsidRDefault="00F90BDC"/>
    <w:p w14:paraId="464C1D76" w14:textId="77777777" w:rsidR="00F90BDC" w:rsidRDefault="00F90BDC">
      <w:r xmlns:w="http://schemas.openxmlformats.org/wordprocessingml/2006/main">
        <w:t xml:space="preserve">Cov ntseeg yuav tsum muaj kev ncaj ncees thiab txo hwj chim rau lawv tus kheej, thiab yuav tsum paub txog txoj kev ntseeg uas Vajtswv tau pub rau lawv.</w:t>
      </w:r>
    </w:p>
    <w:p w14:paraId="711305DD" w14:textId="77777777" w:rsidR="00F90BDC" w:rsidRDefault="00F90BDC"/>
    <w:p w14:paraId="01D4F2DD" w14:textId="77777777" w:rsidR="00F90BDC" w:rsidRDefault="00F90BDC">
      <w:r xmlns:w="http://schemas.openxmlformats.org/wordprocessingml/2006/main">
        <w:t xml:space="preserve">1. Kev txo hwj chim</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lub neej nyob ruaj nreb</w:t>
      </w:r>
    </w:p>
    <w:p w14:paraId="0EE0C12C" w14:textId="77777777" w:rsidR="00F90BDC" w:rsidRDefault="00F90BDC"/>
    <w:p w14:paraId="5F5F72A6" w14:textId="77777777" w:rsidR="00F90BDC" w:rsidRDefault="00F90BDC">
      <w:r xmlns:w="http://schemas.openxmlformats.org/wordprocessingml/2006/main">
        <w:t xml:space="preserve">1. Yakaunpaus 4:10 - Koj txo hwjchim nyob ntawm tus Tswv pom, thiab nws yuav tsa koj sawv.</w:t>
      </w:r>
    </w:p>
    <w:p w14:paraId="6BBE36F3" w14:textId="77777777" w:rsidR="00F90BDC" w:rsidRDefault="00F90BDC"/>
    <w:p w14:paraId="7B4EF0A6" w14:textId="77777777" w:rsidR="00F90BDC" w:rsidRDefault="00F90BDC">
      <w:r xmlns:w="http://schemas.openxmlformats.org/wordprocessingml/2006/main">
        <w:t xml:space="preserve">2. 1 Kauleethaus 4:7 - Vim leej twg ua rau koj txawv ntawm lwm tus? thiab koj muaj dab tsi uas koj tsis tau txais? Tam sim no yog tias koj tau txais nws, vim li cas koj thiaj qhuas, zoo li koj tsis tau txais nws?</w:t>
      </w:r>
    </w:p>
    <w:p w14:paraId="1E73118F" w14:textId="77777777" w:rsidR="00F90BDC" w:rsidRDefault="00F90BDC"/>
    <w:p w14:paraId="3F755B2A" w14:textId="77777777" w:rsidR="00F90BDC" w:rsidRDefault="00F90BDC">
      <w:r xmlns:w="http://schemas.openxmlformats.org/wordprocessingml/2006/main">
        <w:t xml:space="preserve">Loos 12:4 Vim tias peb muaj ntau tus tswv cuab hauv ib lub cev, thiab txhua tus tswv cuab tsis muaj chaw ua haujlwm ib yam:</w:t>
      </w:r>
    </w:p>
    <w:p w14:paraId="14372749" w14:textId="77777777" w:rsidR="00F90BDC" w:rsidRDefault="00F90BDC"/>
    <w:p w14:paraId="22EAEADF" w14:textId="77777777" w:rsidR="00F90BDC" w:rsidRDefault="00F90BDC">
      <w:r xmlns:w="http://schemas.openxmlformats.org/wordprocessingml/2006/main">
        <w:t xml:space="preserve">Cov nqe lus hais txog qhov tseem ceeb ntawm kev nkag siab tias muaj ntau lub luag haujlwm thiab lub luag haujlwm hauv lub cev ntawm Khetos.</w:t>
      </w:r>
    </w:p>
    <w:p w14:paraId="29412E33" w14:textId="77777777" w:rsidR="00F90BDC" w:rsidRDefault="00F90BDC"/>
    <w:p w14:paraId="4496356A" w14:textId="77777777" w:rsidR="00F90BDC" w:rsidRDefault="00F90BDC">
      <w:r xmlns:w="http://schemas.openxmlformats.org/wordprocessingml/2006/main">
        <w:t xml:space="preserve">1: Cov tswv cuab sib txawv, nyias lub luag haujlwm: Saib seb Tswv Yexus lub cev ua haujlwm li cas</w:t>
      </w:r>
    </w:p>
    <w:p w14:paraId="518C0A02" w14:textId="77777777" w:rsidR="00F90BDC" w:rsidRDefault="00F90BDC"/>
    <w:p w14:paraId="0468DB27" w14:textId="77777777" w:rsidR="00F90BDC" w:rsidRDefault="00F90BDC">
      <w:r xmlns:w="http://schemas.openxmlformats.org/wordprocessingml/2006/main">
        <w:t xml:space="preserve">2: Ua kev zoo siab rau kev sib koom siab hauv ntau haiv neeg: Txaus siab rau kev zoo nkauj ntawm peb qhov sib txawv hauv pawg ntseeg</w:t>
      </w:r>
    </w:p>
    <w:p w14:paraId="45AC1446" w14:textId="77777777" w:rsidR="00F90BDC" w:rsidRDefault="00F90BDC"/>
    <w:p w14:paraId="7592A89A" w14:textId="77777777" w:rsidR="00F90BDC" w:rsidRDefault="00F90BDC">
      <w:r xmlns:w="http://schemas.openxmlformats.org/wordprocessingml/2006/main">
        <w:t xml:space="preserve">1:1 Kauleethaus 12:14-26 - Saib cov khoom plig sib txawv ntawm sab ntsuj plig hauv pawg ntseeg</w:t>
      </w:r>
    </w:p>
    <w:p w14:paraId="165B20B9" w14:textId="77777777" w:rsidR="00F90BDC" w:rsidRDefault="00F90BDC"/>
    <w:p w14:paraId="41030797" w14:textId="77777777" w:rsidR="00F90BDC" w:rsidRDefault="00F90BDC">
      <w:r xmlns:w="http://schemas.openxmlformats.org/wordprocessingml/2006/main">
        <w:t xml:space="preserve">2: Efexaus 4: 1-16 - Saib cov luag haujlwm sib txawv ntawm kev coj noj coj ua thiab lawv ua haujlwm li cas los txhim tsa pawg ntseeg.</w:t>
      </w:r>
    </w:p>
    <w:p w14:paraId="2C46F00B" w14:textId="77777777" w:rsidR="00F90BDC" w:rsidRDefault="00F90BDC"/>
    <w:p w14:paraId="387394B6" w14:textId="77777777" w:rsidR="00F90BDC" w:rsidRDefault="00F90BDC">
      <w:r xmlns:w="http://schemas.openxmlformats.org/wordprocessingml/2006/main">
        <w:t xml:space="preserve">Loos 12:5 Yog li ntawd, peb, uas yog neeg coob, yog ib lub cev nyob rau hauv Tswv Yexus, thiab txhua leej txhua tus yog ib tug koom ua ke.</w:t>
      </w:r>
    </w:p>
    <w:p w14:paraId="451CE53B" w14:textId="77777777" w:rsidR="00F90BDC" w:rsidRDefault="00F90BDC"/>
    <w:p w14:paraId="0092DD7B" w14:textId="77777777" w:rsidR="00F90BDC" w:rsidRDefault="00F90BDC">
      <w:r xmlns:w="http://schemas.openxmlformats.org/wordprocessingml/2006/main">
        <w:t xml:space="preserve">Cov neeg ntseeg tau koom ua ke los ntawm Tswv Yexus, thiab koom nrog ib leeg ua tswv cuab ntawm ib lub cev.</w:t>
      </w:r>
    </w:p>
    <w:p w14:paraId="1D477161" w14:textId="77777777" w:rsidR="00F90BDC" w:rsidRDefault="00F90BDC"/>
    <w:p w14:paraId="58D56AD5" w14:textId="77777777" w:rsidR="00F90BDC" w:rsidRDefault="00F90BDC">
      <w:r xmlns:w="http://schemas.openxmlformats.org/wordprocessingml/2006/main">
        <w:t xml:space="preserve">1. "Lub Cev ntawm Tswv Yexus: Kev sib sau los ntawm peb txoj kev sib txuas"</w:t>
      </w:r>
    </w:p>
    <w:p w14:paraId="0E70557F" w14:textId="77777777" w:rsidR="00F90BDC" w:rsidRDefault="00F90BDC"/>
    <w:p w14:paraId="068C9858" w14:textId="77777777" w:rsidR="00F90BDC" w:rsidRDefault="00F90BDC">
      <w:r xmlns:w="http://schemas.openxmlformats.org/wordprocessingml/2006/main">
        <w:t xml:space="preserve">2. "Txhim koj txoj kev khi lus nrog koj cov kwv tij thiab cov muam hauv Tswv Yexus"</w:t>
      </w:r>
    </w:p>
    <w:p w14:paraId="5ABD2C14" w14:textId="77777777" w:rsidR="00F90BDC" w:rsidRDefault="00F90BDC"/>
    <w:p w14:paraId="2650D961" w14:textId="77777777" w:rsidR="00F90BDC" w:rsidRDefault="00F90BDC">
      <w:r xmlns:w="http://schemas.openxmlformats.org/wordprocessingml/2006/main">
        <w:t xml:space="preserve">1. Kaulauxais 3:14-15 - "Thiab qhov tseem ceeb tshaj plaws ntawm tag nrho cov no muab kev hlub, uas khi txhua yam ua ke hauv kev sib haum xeeb zoo kawg nkaus. Thiab cia Khetos txoj kev thaj yeeb nyob hauv koj lub siab, uas qhov tseeb koj tau raug hu ua ib lub cev thiab ua tsaug. ."</w:t>
      </w:r>
    </w:p>
    <w:p w14:paraId="06B0171D" w14:textId="77777777" w:rsidR="00F90BDC" w:rsidRDefault="00F90BDC"/>
    <w:p w14:paraId="2C7361D8" w14:textId="77777777" w:rsidR="00F90BDC" w:rsidRDefault="00F90BDC">
      <w:r xmlns:w="http://schemas.openxmlformats.org/wordprocessingml/2006/main">
        <w:t xml:space="preserve">2 Efexau 4:1-3 - “Yog li ntawd, kuv, tus neeg raug kaw rau tus Tswv, thov kom koj taug kev raws li qhov tsim nyog ntawm kev hu koj tau raug hu, nrog txhua tus txo hwj chim thiab ua siab mos siab muag, nrog kev ua siab ntev, ib leeg ris ib leeg. nyob hauv kev hlub, mob siab ua kom muaj kev sib koom siab ntawm tus Ntsuj Plig nyob rau hauv kev sib raug zoo ntawm kev sib raug zoo. "</w:t>
      </w:r>
    </w:p>
    <w:p w14:paraId="617D58AF" w14:textId="77777777" w:rsidR="00F90BDC" w:rsidRDefault="00F90BDC"/>
    <w:p w14:paraId="20C01AC7" w14:textId="77777777" w:rsidR="00F90BDC" w:rsidRDefault="00F90BDC">
      <w:r xmlns:w="http://schemas.openxmlformats.org/wordprocessingml/2006/main">
        <w:t xml:space="preserve">Loos 12:6 Yog li ntawd, muaj tej txiaj ntsim txawv raws li txoj kev tshav ntuj uas tau muab rau peb, txawm hais tias muaj lus faj lem los, cia peb qhia tej uas yuav muaj los yav tom ntej raws li txoj kev ntseeg;</w:t>
      </w:r>
    </w:p>
    <w:p w14:paraId="04CFF8AC" w14:textId="77777777" w:rsidR="00F90BDC" w:rsidRDefault="00F90BDC"/>
    <w:p w14:paraId="398390B0" w14:textId="77777777" w:rsidR="00F90BDC" w:rsidRDefault="00F90BDC">
      <w:r xmlns:w="http://schemas.openxmlformats.org/wordprocessingml/2006/main">
        <w:t xml:space="preserve">Peb yuav tsum siv peb tej txiaj ntsim raws li Vajtswv txoj kev tshav ntuj pub rau peb.</w:t>
      </w:r>
    </w:p>
    <w:p w14:paraId="07527E3E" w14:textId="77777777" w:rsidR="00F90BDC" w:rsidRDefault="00F90BDC"/>
    <w:p w14:paraId="02C1BCE3" w14:textId="77777777" w:rsidR="00F90BDC" w:rsidRDefault="00F90BDC">
      <w:r xmlns:w="http://schemas.openxmlformats.org/wordprocessingml/2006/main">
        <w:t xml:space="preserve">1. Siv koj tej txiaj ntsim los teev hawm Vajtswv</w:t>
      </w:r>
    </w:p>
    <w:p w14:paraId="5D77F1F5" w14:textId="77777777" w:rsidR="00F90BDC" w:rsidRDefault="00F90BDC"/>
    <w:p w14:paraId="5D8A2543" w14:textId="77777777" w:rsidR="00F90BDC" w:rsidRDefault="00F90BDC">
      <w:r xmlns:w="http://schemas.openxmlformats.org/wordprocessingml/2006/main">
        <w:t xml:space="preserve">2. Ua ntau yam khoom plig uas Vajtswv pub rau koj</w:t>
      </w:r>
    </w:p>
    <w:p w14:paraId="17C46358" w14:textId="77777777" w:rsidR="00F90BDC" w:rsidRDefault="00F90BDC"/>
    <w:p w14:paraId="6423DEF0" w14:textId="77777777" w:rsidR="00F90BDC" w:rsidRDefault="00F90BDC">
      <w:r xmlns:w="http://schemas.openxmlformats.org/wordprocessingml/2006/main">
        <w:t xml:space="preserve">1. Efexaus 4:7-8 - Tiamsis peb txhua tus tau txais kev tshav ntuj raws li qhov ntsuas ntawm Khetos lub txiaj ntsim. Yog li ntawd nws thiaj hais tias, “Thaum Nws nce mus saum ntuj, Nws coj cov neeg raug txhom ua qhev, thiab muab khoom plig rau tib neeg.”</w:t>
      </w:r>
    </w:p>
    <w:p w14:paraId="4F2C9153" w14:textId="77777777" w:rsidR="00F90BDC" w:rsidRDefault="00F90BDC"/>
    <w:p w14:paraId="7BD00BD1" w14:textId="77777777" w:rsidR="00F90BDC" w:rsidRDefault="00F90BDC">
      <w:r xmlns:w="http://schemas.openxmlformats.org/wordprocessingml/2006/main">
        <w:t xml:space="preserve">2. 1 Kaulinthaus 12:4-7 - Tam sim no muaj ntau yam khoom plig, tab sis tib tus Ntsuj Plig. Thiab muaj ntau yam kev qhuab qhia, thiab tib tus Tswv. Muaj ntau yam cuam tshuam, tab sis tib tus Vajtswv uas ua haujlwm txhua yam hauv txhua tus neeg. Tab sis rau txhua tus tau txais kev tshwm sim ntawm tus Ntsuj Plig rau qhov zoo. Rau ib tug yog muab lo lus ntawm kev txawj ntse los ntawm tus Ntsuj Plig, thiab rau lwm tus yog lo lus ntawm kev txawj ntse raws li tib lub Ntsuj Plig.</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s 12:7 Lossis ua haujlwm, cia peb tos txog peb txoj haujlwm: lossis tus uas qhia, ntawm kev qhia;</w:t>
      </w:r>
    </w:p>
    <w:p w14:paraId="4A6C9701" w14:textId="77777777" w:rsidR="00F90BDC" w:rsidRDefault="00F90BDC"/>
    <w:p w14:paraId="42E9E684" w14:textId="77777777" w:rsidR="00F90BDC" w:rsidRDefault="00F90BDC">
      <w:r xmlns:w="http://schemas.openxmlformats.org/wordprocessingml/2006/main">
        <w:t xml:space="preserve">Cov nqe lus no txhawb kom peb mob siab rau peb txoj haujlwm thiab ua haujlwm ncaj ncees rau txhua lub luag haujlwm uas peb raug hu ua.</w:t>
      </w:r>
    </w:p>
    <w:p w14:paraId="223D3809" w14:textId="77777777" w:rsidR="00F90BDC" w:rsidRDefault="00F90BDC"/>
    <w:p w14:paraId="219B8232" w14:textId="77777777" w:rsidR="00F90BDC" w:rsidRDefault="00F90BDC">
      <w:r xmlns:w="http://schemas.openxmlformats.org/wordprocessingml/2006/main">
        <w:t xml:space="preserve">1. “Kev Hu Ua Kev Ntseeg Siab”</w:t>
      </w:r>
    </w:p>
    <w:p w14:paraId="65DE723B" w14:textId="77777777" w:rsidR="00F90BDC" w:rsidRDefault="00F90BDC"/>
    <w:p w14:paraId="21D138DF" w14:textId="77777777" w:rsidR="00F90BDC" w:rsidRDefault="00F90BDC">
      <w:r xmlns:w="http://schemas.openxmlformats.org/wordprocessingml/2006/main">
        <w:t xml:space="preserve">2. "Kev mob siab tiag tiag rau peb txoj haujlwm"</w:t>
      </w:r>
    </w:p>
    <w:p w14:paraId="727F8B04" w14:textId="77777777" w:rsidR="00F90BDC" w:rsidRDefault="00F90BDC"/>
    <w:p w14:paraId="220507A6" w14:textId="77777777" w:rsidR="00F90BDC" w:rsidRDefault="00F90BDC">
      <w:r xmlns:w="http://schemas.openxmlformats.org/wordprocessingml/2006/main">
        <w:t xml:space="preserve">1. Khaulauxi 3:23-24 - “Txhua yam uas koj ua, ua haujlwm kawg siab kawg ntsws, ib yam li ua haujlwm rau tus Tswv, tsis yog rau tib neeg tus tswv, txij li thaum koj paub tias koj yuav tau txais txiaj ntsig los ntawm tus Tswv los ua khoom plig. yog tus Tswv Khetos uas koj tab tom ua haujlwm."</w:t>
      </w:r>
    </w:p>
    <w:p w14:paraId="36033410" w14:textId="77777777" w:rsidR="00F90BDC" w:rsidRDefault="00F90BDC"/>
    <w:p w14:paraId="33F10B9A" w14:textId="77777777" w:rsidR="00F90BDC" w:rsidRDefault="00F90BDC">
      <w:r xmlns:w="http://schemas.openxmlformats.org/wordprocessingml/2006/main">
        <w:t xml:space="preserve">2. 1 Kauleethaus 15:58 - “Yog li ntawd, cov kwv tij thiab cov muam uas kuv hlub, sawv ruaj khov, cia li tsis muaj dab tsi txav koj, cia li ua siab ntev rau tus Tswv txoj hauj lwm, rau qhov koj paub tias koj txoj hauj lwm hauv tus Tswv tsis muaj txiaj ntsig. "</w:t>
      </w:r>
    </w:p>
    <w:p w14:paraId="4156D8DB" w14:textId="77777777" w:rsidR="00F90BDC" w:rsidRDefault="00F90BDC"/>
    <w:p w14:paraId="3BCA0F18" w14:textId="77777777" w:rsidR="00F90BDC" w:rsidRDefault="00F90BDC">
      <w:r xmlns:w="http://schemas.openxmlformats.org/wordprocessingml/2006/main">
        <w:t xml:space="preserve">Loos 12:8 Lossis tus uas ntuas, ntawm kev ntuas: tus uas pub, cia nws ua nws yooj yim; tus uas kav, nrog rau kev mob siab; tus uas qhia kev hlub tshua, nrog kev zoo siab.</w:t>
      </w:r>
    </w:p>
    <w:p w14:paraId="51B1D4C6" w14:textId="77777777" w:rsidR="00F90BDC" w:rsidRDefault="00F90BDC"/>
    <w:p w14:paraId="2E3C8D97" w14:textId="77777777" w:rsidR="00F90BDC" w:rsidRDefault="00F90BDC">
      <w:r xmlns:w="http://schemas.openxmlformats.org/wordprocessingml/2006/main">
        <w:t xml:space="preserve">Cov nqe lus txhawb kom peb ua hauj lwm nrog kev ua tau zoo, kev rau siab, kev zoo siab, thiab kev yooj yim.</w:t>
      </w:r>
    </w:p>
    <w:p w14:paraId="6410B5A4" w14:textId="77777777" w:rsidR="00F90BDC" w:rsidRDefault="00F90BDC"/>
    <w:p w14:paraId="701541F9" w14:textId="77777777" w:rsidR="00F90BDC" w:rsidRDefault="00F90BDC">
      <w:r xmlns:w="http://schemas.openxmlformats.org/wordprocessingml/2006/main">
        <w:t xml:space="preserve">1: Ua haujlwm nrog Kev Ua Haujlwm Zoo</w:t>
      </w:r>
    </w:p>
    <w:p w14:paraId="7A90CEC9" w14:textId="77777777" w:rsidR="00F90BDC" w:rsidRDefault="00F90BDC"/>
    <w:p w14:paraId="2059F36D" w14:textId="77777777" w:rsidR="00F90BDC" w:rsidRDefault="00F90BDC">
      <w:r xmlns:w="http://schemas.openxmlformats.org/wordprocessingml/2006/main">
        <w:t xml:space="preserve">2: Pab nrog Cheerfulness</w:t>
      </w:r>
    </w:p>
    <w:p w14:paraId="35DC608F" w14:textId="77777777" w:rsidR="00F90BDC" w:rsidRDefault="00F90BDC"/>
    <w:p w14:paraId="62711E1F" w14:textId="77777777" w:rsidR="00F90BDC" w:rsidRDefault="00F90BDC">
      <w:r xmlns:w="http://schemas.openxmlformats.org/wordprocessingml/2006/main">
        <w:t xml:space="preserve">1 Khaulauxi 3:23-24 - “Txhua yam uas koj ua, ua haujlwm ntawm lub siab, ua haujlwm rau tus Tswv, tsis yog rau tib neeg tus tswv, txij li koj paub tias koj yuav tau txais txiaj ntsig los ntawm tus Tswv los ua khoom plig </w:t>
      </w:r>
      <w:r xmlns:w="http://schemas.openxmlformats.org/wordprocessingml/2006/main">
        <w:lastRenderedPageBreak xmlns:w="http://schemas.openxmlformats.org/wordprocessingml/2006/main"/>
      </w:r>
      <w:r xmlns:w="http://schemas.openxmlformats.org/wordprocessingml/2006/main">
        <w:t xml:space="preserve">. yog tus Tswv Khetos uas koj tab tom ua haujlwm."</w:t>
      </w:r>
    </w:p>
    <w:p w14:paraId="289D72BD" w14:textId="77777777" w:rsidR="00F90BDC" w:rsidRDefault="00F90BDC"/>
    <w:p w14:paraId="3B479095" w14:textId="77777777" w:rsidR="00F90BDC" w:rsidRDefault="00F90BDC">
      <w:r xmlns:w="http://schemas.openxmlformats.org/wordprocessingml/2006/main">
        <w:t xml:space="preserve">2: 1 Kauleethaus 10:31 - "Yog li ntawd, txawm koj noj lossis haus lossis ua dab tsi, ua txhua yam rau Vajtswv lub yeeb koob."</w:t>
      </w:r>
    </w:p>
    <w:p w14:paraId="43826864" w14:textId="77777777" w:rsidR="00F90BDC" w:rsidRDefault="00F90BDC"/>
    <w:p w14:paraId="7CEB8A02" w14:textId="77777777" w:rsidR="00F90BDC" w:rsidRDefault="00F90BDC">
      <w:r xmlns:w="http://schemas.openxmlformats.org/wordprocessingml/2006/main">
        <w:t xml:space="preserve">Loos 12:9 Cia kev hlub yuav tsis muaj kev sib cais. Abhor yam phem; ua raws li qhov zoo.</w:t>
      </w:r>
    </w:p>
    <w:p w14:paraId="731A6C14" w14:textId="77777777" w:rsidR="00F90BDC" w:rsidRDefault="00F90BDC"/>
    <w:p w14:paraId="57B1371F" w14:textId="77777777" w:rsidR="00F90BDC" w:rsidRDefault="00F90BDC">
      <w:r xmlns:w="http://schemas.openxmlformats.org/wordprocessingml/2006/main">
        <w:t xml:space="preserve">Hlub tiag tiag thiab tsis tu ncua, zam kev phem thiab nrhiav qhov zoo.</w:t>
      </w:r>
    </w:p>
    <w:p w14:paraId="449C83D7" w14:textId="77777777" w:rsidR="00F90BDC" w:rsidRDefault="00F90BDC"/>
    <w:p w14:paraId="437AB84E" w14:textId="77777777" w:rsidR="00F90BDC" w:rsidRDefault="00F90BDC">
      <w:r xmlns:w="http://schemas.openxmlformats.org/wordprocessingml/2006/main">
        <w:t xml:space="preserve">1. Nrhiav Kev Hlub: Lub Hwj Chim ntawm Kev Ncaj Ncees</w:t>
      </w:r>
    </w:p>
    <w:p w14:paraId="55FD6313" w14:textId="77777777" w:rsidR="00F90BDC" w:rsidRDefault="00F90BDC"/>
    <w:p w14:paraId="74CEA877" w14:textId="77777777" w:rsidR="00F90BDC" w:rsidRDefault="00F90BDC">
      <w:r xmlns:w="http://schemas.openxmlformats.org/wordprocessingml/2006/main">
        <w:t xml:space="preserve">2. Qhov txawv ntawm qhov zoo thiab qhov phem</w:t>
      </w:r>
    </w:p>
    <w:p w14:paraId="3721D1E5" w14:textId="77777777" w:rsidR="00F90BDC" w:rsidRDefault="00F90BDC"/>
    <w:p w14:paraId="277E10FD" w14:textId="77777777" w:rsidR="00F90BDC" w:rsidRDefault="00F90BDC">
      <w:r xmlns:w="http://schemas.openxmlformats.org/wordprocessingml/2006/main">
        <w:t xml:space="preserve">1. Yakaunpaus 1:22 - "Tiamsis yuav tsum ua raws li cov lus, tsis yog mloog xwb, dag koj tus kheej."</w:t>
      </w:r>
    </w:p>
    <w:p w14:paraId="2A5E88BD" w14:textId="77777777" w:rsidR="00F90BDC" w:rsidRDefault="00F90BDC"/>
    <w:p w14:paraId="07B07170" w14:textId="77777777" w:rsidR="00F90BDC" w:rsidRDefault="00F90BDC">
      <w:r xmlns:w="http://schemas.openxmlformats.org/wordprocessingml/2006/main">
        <w:t xml:space="preserve">2. 1 Kauleethaus 13:4-7 - “Kev hlub yog siab ntev thiab siab zoo; kev hlub tsis khib lossis khav theeb; tsis khav lossis khav theeb, tsis hais rau nws tus kheej; nws tsis chim lossis chim siab; nws tsis khav theeb. Zoo siab rau qhov ua tsis ncaj ncees, tab sis zoo siab nrog qhov tseeb, kev hlub ris txhua yam, ntseeg txhua yam, vam txhua yam, ua siab ntev rau txhua yam."</w:t>
      </w:r>
    </w:p>
    <w:p w14:paraId="16FC80B3" w14:textId="77777777" w:rsidR="00F90BDC" w:rsidRDefault="00F90BDC"/>
    <w:p w14:paraId="6FE2108A" w14:textId="77777777" w:rsidR="00F90BDC" w:rsidRDefault="00F90BDC">
      <w:r xmlns:w="http://schemas.openxmlformats.org/wordprocessingml/2006/main">
        <w:t xml:space="preserve">Loos 12:10 Ua siab zoo hlub ib leeg thiab hlub ib tug kwv tij; nyob rau hauv kev hwm preferring ib leeg;</w:t>
      </w:r>
    </w:p>
    <w:p w14:paraId="4EA18334" w14:textId="77777777" w:rsidR="00F90BDC" w:rsidRDefault="00F90BDC"/>
    <w:p w14:paraId="25335283" w14:textId="77777777" w:rsidR="00F90BDC" w:rsidRDefault="00F90BDC">
      <w:r xmlns:w="http://schemas.openxmlformats.org/wordprocessingml/2006/main">
        <w:t xml:space="preserve">Cov Khixatia yuav tsum muaj kev hlub thiab kev hwm rau ib leeg.</w:t>
      </w:r>
    </w:p>
    <w:p w14:paraId="3CF11F4A" w14:textId="77777777" w:rsidR="00F90BDC" w:rsidRDefault="00F90BDC"/>
    <w:p w14:paraId="094A4077" w14:textId="77777777" w:rsidR="00F90BDC" w:rsidRDefault="00F90BDC">
      <w:r xmlns:w="http://schemas.openxmlformats.org/wordprocessingml/2006/main">
        <w:t xml:space="preserve">1. "Hlub Koj Tus Kwv: Ib Qhov Kev Xeem Los Ntawm Loos 12:10"</w:t>
      </w:r>
    </w:p>
    <w:p w14:paraId="0097BBE6" w14:textId="77777777" w:rsidR="00F90BDC" w:rsidRDefault="00F90BDC"/>
    <w:p w14:paraId="58100F8A" w14:textId="77777777" w:rsidR="00F90BDC" w:rsidRDefault="00F90BDC">
      <w:r xmlns:w="http://schemas.openxmlformats.org/wordprocessingml/2006/main">
        <w:t xml:space="preserve">2. “Honor one another: The Power of Loos 12:10”</w:t>
      </w:r>
    </w:p>
    <w:p w14:paraId="7B3108AE" w14:textId="77777777" w:rsidR="00F90BDC" w:rsidRDefault="00F90BDC"/>
    <w:p w14:paraId="232707EE" w14:textId="77777777" w:rsidR="00F90BDC" w:rsidRDefault="00F90BDC">
      <w:r xmlns:w="http://schemas.openxmlformats.org/wordprocessingml/2006/main">
        <w:t xml:space="preserve">1 Yauhas 13:34-35 “Kuv muab ib lo lus txib tshiab rau nej, kom nej ib leeg hlub ib leeg; ib yam li kuv tau hlub nej, kom nej ib leeg hlub ib leeg, los ntawm qhov no txhua tus yuav paub tias nej yog kuv cov thwjtim, yog nej muaj. ib leeg hlub ib leeg."</w:t>
      </w:r>
    </w:p>
    <w:p w14:paraId="2B67EDBC" w14:textId="77777777" w:rsidR="00F90BDC" w:rsidRDefault="00F90BDC"/>
    <w:p w14:paraId="4D180895" w14:textId="77777777" w:rsidR="00F90BDC" w:rsidRDefault="00F90BDC">
      <w:r xmlns:w="http://schemas.openxmlformats.org/wordprocessingml/2006/main">
        <w:t xml:space="preserve">2. 1 Petus 4:8 "Thiab tshaj txhua yam muaj kev hlub rau ib leeg, rau qhov kev hlub yuav npog ntau yam kev txhaum."</w:t>
      </w:r>
    </w:p>
    <w:p w14:paraId="2E0E1A51" w14:textId="77777777" w:rsidR="00F90BDC" w:rsidRDefault="00F90BDC"/>
    <w:p w14:paraId="6E145543" w14:textId="77777777" w:rsidR="00F90BDC" w:rsidRDefault="00F90BDC">
      <w:r xmlns:w="http://schemas.openxmlformats.org/wordprocessingml/2006/main">
        <w:t xml:space="preserve">Loos 12:11 Tsis txhob ua lag luam; mob siab rau sab ntsuj plig; ua hauj lwm rau tus Tswv;</w:t>
      </w:r>
    </w:p>
    <w:p w14:paraId="1D17E241" w14:textId="77777777" w:rsidR="00F90BDC" w:rsidRDefault="00F90BDC"/>
    <w:p w14:paraId="384F9548" w14:textId="77777777" w:rsidR="00F90BDC" w:rsidRDefault="00F90BDC">
      <w:r xmlns:w="http://schemas.openxmlformats.org/wordprocessingml/2006/main">
        <w:t xml:space="preserve">Zaj lus no qhia txog qhov tseem ceeb ntawm kev ua siab mos siab muag thiab ua siab dawb siab zoo hauv kev ua hauj lwm rau tus Tswv.</w:t>
      </w:r>
    </w:p>
    <w:p w14:paraId="601EB170" w14:textId="77777777" w:rsidR="00F90BDC" w:rsidRDefault="00F90BDC"/>
    <w:p w14:paraId="1489FE11" w14:textId="77777777" w:rsidR="00F90BDC" w:rsidRDefault="00F90BDC">
      <w:r xmlns:w="http://schemas.openxmlformats.org/wordprocessingml/2006/main">
        <w:t xml:space="preserve">1. “Ua Kom Muaj Kev Ntseeg: Lub Hwj Chim Ntawm Kev Ua Siab Ntsig”</w:t>
      </w:r>
    </w:p>
    <w:p w14:paraId="0CE486A1" w14:textId="77777777" w:rsidR="00F90BDC" w:rsidRDefault="00F90BDC"/>
    <w:p w14:paraId="360D87A9" w14:textId="77777777" w:rsidR="00F90BDC" w:rsidRDefault="00F90BDC">
      <w:r xmlns:w="http://schemas.openxmlformats.org/wordprocessingml/2006/main">
        <w:t xml:space="preserve">2. “Kev Pab Tswv Ntuj: Kev xyiv fab ntawm lub neej ntawm kev ntseeg siab”</w:t>
      </w:r>
    </w:p>
    <w:p w14:paraId="401A2893" w14:textId="77777777" w:rsidR="00F90BDC" w:rsidRDefault="00F90BDC"/>
    <w:p w14:paraId="4693627F" w14:textId="77777777" w:rsidR="00F90BDC" w:rsidRDefault="00F90BDC">
      <w:r xmlns:w="http://schemas.openxmlformats.org/wordprocessingml/2006/main">
        <w:t xml:space="preserve">1. Yelemis 29:11-13 – “Rau qhov kuv paub tej uas kuv muaj rau koj, tus Tswv hais tias, npaj rau kev noj qab haus huv thiab tsis yog rau kev phem, kom muaj lub neej yav tom ntej thiab kev cia siab rau koj. Ces koj yuav hu rau kuv thiab los thov Vajtswv rau kuv, thiab kuv yuav hnov koj. Koj yuav nrhiav kuv thiab nrhiav kuv, thaum koj nrhiav kuv kawg siab kawg ntsws.”</w:t>
      </w:r>
    </w:p>
    <w:p w14:paraId="1F368CD6" w14:textId="77777777" w:rsidR="00F90BDC" w:rsidRDefault="00F90BDC"/>
    <w:p w14:paraId="0AC5BA66" w14:textId="77777777" w:rsidR="00F90BDC" w:rsidRDefault="00F90BDC">
      <w:r xmlns:w="http://schemas.openxmlformats.org/wordprocessingml/2006/main">
        <w:t xml:space="preserve">2. Ntawv Nkauj 37:4-5 – “Cia li zoo siab rau tus Tswv, thiab nws yuav pub koj lub siab nyiam. Muab koj txoj kev rau tus Tswv; cia siab rau nws, thiab nws yuav ua. "</w:t>
      </w:r>
    </w:p>
    <w:p w14:paraId="5E8C8790" w14:textId="77777777" w:rsidR="00F90BDC" w:rsidRDefault="00F90BDC"/>
    <w:p w14:paraId="5039751B" w14:textId="77777777" w:rsidR="00F90BDC" w:rsidRDefault="00F90BDC">
      <w:r xmlns:w="http://schemas.openxmlformats.org/wordprocessingml/2006/main">
        <w:t xml:space="preserve">Loos 12:12 Zoo siab rau kev cia siab; tus neeg mob hauv kev txom nyem; txuas ntxiv tam sim hauv kev thov Vajtswv;</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j lus no txhawb kom peb muaj kev cia siab thiab ua siab ntev thaum muaj kev txom nyem thiab thov Vajtswv txuas ntxiv mus.</w:t>
      </w:r>
    </w:p>
    <w:p w14:paraId="4AFF266A" w14:textId="77777777" w:rsidR="00F90BDC" w:rsidRDefault="00F90BDC"/>
    <w:p w14:paraId="39717A9D" w14:textId="77777777" w:rsidR="00F90BDC" w:rsidRDefault="00F90BDC">
      <w:r xmlns:w="http://schemas.openxmlformats.org/wordprocessingml/2006/main">
        <w:t xml:space="preserve">1. Zoo Siab Rau Kev Cia Siab: Lub Hwj Chim ntawm Kev Thov Vajtswv thaum muaj teeb meem</w:t>
      </w:r>
    </w:p>
    <w:p w14:paraId="5179A529" w14:textId="77777777" w:rsidR="00F90BDC" w:rsidRDefault="00F90BDC"/>
    <w:p w14:paraId="42C204B7" w14:textId="77777777" w:rsidR="00F90BDC" w:rsidRDefault="00F90BDC">
      <w:r xmlns:w="http://schemas.openxmlformats.org/wordprocessingml/2006/main">
        <w:t xml:space="preserve">2. Ua siab ntev rau kev txom nyem: Yuav ua li cas kom muaj zog nyob rau lub sij hawm nyuaj</w:t>
      </w:r>
    </w:p>
    <w:p w14:paraId="283BACC2" w14:textId="77777777" w:rsidR="00F90BDC" w:rsidRDefault="00F90BDC"/>
    <w:p w14:paraId="145F64DF" w14:textId="77777777" w:rsidR="00F90BDC" w:rsidRDefault="00F90BDC">
      <w:r xmlns:w="http://schemas.openxmlformats.org/wordprocessingml/2006/main">
        <w:t xml:space="preserve">1. Filipi 4:4-7 - Zoo siab rau tus Tswv ib txwm; dua kuv yuav hais, zoo siab! Cia koj ua siab mos siab muag rau sawv daws paub. Tus Tswv nyob ntawm tes. Cia li ntxhov siab rau tsis muaj dab tsi, tab sis nyob rau hauv txhua yam los ntawm kev thov Vajtswv thiab kev thov, nrog kev ua tsaug, cia koj cov lus thov kom paub rau Vajtswv; thiab Vajtswv txoj kev thaj yeeb nyab xeeb, uas dhau mus dhau txhua qhov kev nkag siab, yuav saib xyuas koj lub siab thiab lub siab los ntawm Yexus Khetos.</w:t>
      </w:r>
    </w:p>
    <w:p w14:paraId="2AAD830C" w14:textId="77777777" w:rsidR="00F90BDC" w:rsidRDefault="00F90BDC"/>
    <w:p w14:paraId="5D893A80" w14:textId="77777777" w:rsidR="00F90BDC" w:rsidRDefault="00F90BDC">
      <w:r xmlns:w="http://schemas.openxmlformats.org/wordprocessingml/2006/main">
        <w:t xml:space="preserve">2. Yakaunpaus 1:2-5 - Kuv cov kwv tij, suav tag nrho nws txoj kev xyiv fab thaum koj poob rau hauv ntau yam kev sim siab, paub tias qhov kev sim siab ntawm koj txoj kev ntseeg ua rau muaj kev ua siab ntev. Tab sis cia siab ntev rau nws txoj hauj lwm zoo tag nrho, xwv kom koj yuav ua tau zoo thiab ua tiav, tsis muaj dab tsi. Yog nej leej twg tsis txawj ntse, cia nws thov Vajtswv, tus uas pub rau txhua tus uas muaj kev ywj pheej thiab tsis muaj kev thuam, thiab nws yuav muab rau nws. Tiamsis cia nws thov rau hauv txoj kev ntseeg, tsis txhob ua xyem xyav, rau qhov tus uas ua xyem xyav zoo li nthwv dej hiav txwv uas tau tsav los ntawm cua.</w:t>
      </w:r>
    </w:p>
    <w:p w14:paraId="749623DA" w14:textId="77777777" w:rsidR="00F90BDC" w:rsidRDefault="00F90BDC"/>
    <w:p w14:paraId="3EEA5CDA" w14:textId="77777777" w:rsidR="00F90BDC" w:rsidRDefault="00F90BDC">
      <w:r xmlns:w="http://schemas.openxmlformats.org/wordprocessingml/2006/main">
        <w:t xml:space="preserve">Loos 12:13 Muab faib rau cov neeg ntseeg uas tsim nyog; muab rau kev tos txais.</w:t>
      </w:r>
    </w:p>
    <w:p w14:paraId="3FF8FE5F" w14:textId="77777777" w:rsidR="00F90BDC" w:rsidRDefault="00F90BDC"/>
    <w:p w14:paraId="4E4360EC" w14:textId="77777777" w:rsidR="00F90BDC" w:rsidRDefault="00F90BDC">
      <w:r xmlns:w="http://schemas.openxmlformats.org/wordprocessingml/2006/main">
        <w:t xml:space="preserve">Zaj lus no txhawb kom peb ua siab dawb siab zoo thiab txais tos cov neeg xav tau kev pab.</w:t>
      </w:r>
    </w:p>
    <w:p w14:paraId="09EA127B" w14:textId="77777777" w:rsidR="00F90BDC" w:rsidRDefault="00F90BDC"/>
    <w:p w14:paraId="73D3BCDE" w14:textId="77777777" w:rsidR="00F90BDC" w:rsidRDefault="00F90BDC">
      <w:r xmlns:w="http://schemas.openxmlformats.org/wordprocessingml/2006/main">
        <w:t xml:space="preserve">1: "Kev Zoo Siab ntawm Kev Zoo Siab"</w:t>
      </w:r>
    </w:p>
    <w:p w14:paraId="1D0175BB" w14:textId="77777777" w:rsidR="00F90BDC" w:rsidRDefault="00F90BDC"/>
    <w:p w14:paraId="5C0E3BC2" w14:textId="77777777" w:rsidR="00F90BDC" w:rsidRDefault="00F90BDC">
      <w:r xmlns:w="http://schemas.openxmlformats.org/wordprocessingml/2006/main">
        <w:t xml:space="preserve">2: “Lub Koom Txoos Kav Tos Liv”</w:t>
      </w:r>
    </w:p>
    <w:p w14:paraId="29175D7D" w14:textId="77777777" w:rsidR="00F90BDC" w:rsidRDefault="00F90BDC"/>
    <w:p w14:paraId="006A605A" w14:textId="77777777" w:rsidR="00F90BDC" w:rsidRDefault="00F90BDC">
      <w:r xmlns:w="http://schemas.openxmlformats.org/wordprocessingml/2006/main">
        <w:t xml:space="preserve">1 Lukas 6: 38 - "Muab, thiab nws yuav muab rau koj, ib qho kev ntsuas zoo, nias qis, co ua ke thiab khiav hla, yuav muab nchuav rau hauv koj lub puab tsaig, rau qhov kev ntsuas koj siv, nws yuav ntsuas. koj."</w:t>
      </w:r>
    </w:p>
    <w:p w14:paraId="0BFF0B4E" w14:textId="77777777" w:rsidR="00F90BDC" w:rsidRDefault="00F90BDC"/>
    <w:p w14:paraId="52616210" w14:textId="77777777" w:rsidR="00F90BDC" w:rsidRDefault="00F90BDC">
      <w:r xmlns:w="http://schemas.openxmlformats.org/wordprocessingml/2006/main">
        <w:t xml:space="preserve">2: Yakaunpaus 2:15-17 - “Yog hais tias ib tug kwv tij lossis ib tug muam tsis hnav khaub ncaws thiab zaub mov txhua hnub, yog nej ib tug hais rau lawv tias, “Cia li mus nyob kaj siab lug, cia li sov so thiab noj zaub mov zoo,” tiam sis tsis muaj dab tsi txog lawv lub cev xav tau. Ib yam li ntawd, txoj kev ntseeg ntawm nws tus kheej, yog tias nws tsis nrog nws ua, yog tuag."</w:t>
      </w:r>
    </w:p>
    <w:p w14:paraId="7CFBE407" w14:textId="77777777" w:rsidR="00F90BDC" w:rsidRDefault="00F90BDC"/>
    <w:p w14:paraId="6667CB64" w14:textId="77777777" w:rsidR="00F90BDC" w:rsidRDefault="00F90BDC">
      <w:r xmlns:w="http://schemas.openxmlformats.org/wordprocessingml/2006/main">
        <w:t xml:space="preserve">Loos 12:14 Cia li foom koob hmoov rau cov uas tsim txom nej: foom koob hmoov, thiab tsis txhob foom.</w:t>
      </w:r>
    </w:p>
    <w:p w14:paraId="36F29611" w14:textId="77777777" w:rsidR="00F90BDC" w:rsidRDefault="00F90BDC"/>
    <w:p w14:paraId="1373E2BE" w14:textId="77777777" w:rsidR="00F90BDC" w:rsidRDefault="00F90BDC">
      <w:r xmlns:w="http://schemas.openxmlformats.org/wordprocessingml/2006/main">
        <w:t xml:space="preserve">Nqe no txhawb kom peb qhia kev hlub thiab kev ua siab zoo txawm rau cov uas tsim txom peb.</w:t>
      </w:r>
    </w:p>
    <w:p w14:paraId="5FCE6152" w14:textId="77777777" w:rsidR="00F90BDC" w:rsidRDefault="00F90BDC"/>
    <w:p w14:paraId="0B787FE0" w14:textId="77777777" w:rsidR="00F90BDC" w:rsidRDefault="00F90BDC">
      <w:r xmlns:w="http://schemas.openxmlformats.org/wordprocessingml/2006/main">
        <w:t xml:space="preserve">1. Lub Hwj Chim ntawm Kev Zam Txim: Yuav Ua Li Cas Hlub Koj Cov Yeeb ncuab</w:t>
      </w:r>
    </w:p>
    <w:p w14:paraId="28CE7C3C" w14:textId="77777777" w:rsidR="00F90BDC" w:rsidRDefault="00F90BDC"/>
    <w:p w14:paraId="1480C4B2" w14:textId="77777777" w:rsidR="00F90BDC" w:rsidRDefault="00F90BDC">
      <w:r xmlns:w="http://schemas.openxmlformats.org/wordprocessingml/2006/main">
        <w:t xml:space="preserve">2. Rhuav lub voj voog ntawm kev ua pauj: Xaiv Kev foom koob hmoov hla kev foom</w:t>
      </w:r>
    </w:p>
    <w:p w14:paraId="2B068B4D" w14:textId="77777777" w:rsidR="00F90BDC" w:rsidRDefault="00F90BDC"/>
    <w:p w14:paraId="351ACA03" w14:textId="77777777" w:rsidR="00F90BDC" w:rsidRDefault="00F90BDC">
      <w:r xmlns:w="http://schemas.openxmlformats.org/wordprocessingml/2006/main">
        <w:t xml:space="preserve">1. Mathais 5:44 - “Tiamsis kuv hais rau nej, hlub nej cov yeeb ncuab thiab thov Vajtswv rau cov uas tsim txom nej.”</w:t>
      </w:r>
    </w:p>
    <w:p w14:paraId="5FC4A20A" w14:textId="77777777" w:rsidR="00F90BDC" w:rsidRDefault="00F90BDC"/>
    <w:p w14:paraId="15894861" w14:textId="77777777" w:rsidR="00F90BDC" w:rsidRDefault="00F90BDC">
      <w:r xmlns:w="http://schemas.openxmlformats.org/wordprocessingml/2006/main">
        <w:t xml:space="preserve">2. Efexaus 4:31-32 - “Cia txhua yam kev iab kev qias thiab kev npau taws thiab kev npau taws thiab kev thuam thiab kev thuam raug tshem tawm ntawm koj, nrog rau txhua yam kev phem kev qias. Ib leeg ua siab mos siab muag, ib leeg zam txim rau ib leeg, ib yam li Vajtswv nyob rau hauv Tswv Yexus zam txim rau koj."</w:t>
      </w:r>
    </w:p>
    <w:p w14:paraId="4EAA768C" w14:textId="77777777" w:rsidR="00F90BDC" w:rsidRDefault="00F90BDC"/>
    <w:p w14:paraId="7C92B35F" w14:textId="77777777" w:rsidR="00F90BDC" w:rsidRDefault="00F90BDC">
      <w:r xmlns:w="http://schemas.openxmlformats.org/wordprocessingml/2006/main">
        <w:t xml:space="preserve">Loos 12:15 Cia li zoo siab nrog cov uas zoo siab, thiab nrog lawv quaj.</w:t>
      </w:r>
    </w:p>
    <w:p w14:paraId="22F82D8A" w14:textId="77777777" w:rsidR="00F90BDC" w:rsidRDefault="00F90BDC"/>
    <w:p w14:paraId="25F7BB82" w14:textId="77777777" w:rsidR="00F90BDC" w:rsidRDefault="00F90BDC">
      <w:r xmlns:w="http://schemas.openxmlformats.org/wordprocessingml/2006/main">
        <w:t xml:space="preserve">Cov Khixatia yuav tsum koom nrog kev xyiv fab thiab kev tu siab ntawm lwm tus.</w:t>
      </w:r>
    </w:p>
    <w:p w14:paraId="2BE142CB" w14:textId="77777777" w:rsidR="00F90BDC" w:rsidRDefault="00F90BDC"/>
    <w:p w14:paraId="7BCC340B" w14:textId="77777777" w:rsidR="00F90BDC" w:rsidRDefault="00F90BDC">
      <w:r xmlns:w="http://schemas.openxmlformats.org/wordprocessingml/2006/main">
        <w:t xml:space="preserve">1. "Living Outlove: Experiencing Joy and Srow with others"</w:t>
      </w:r>
    </w:p>
    <w:p w14:paraId="63F58314" w14:textId="77777777" w:rsidR="00F90BDC" w:rsidRDefault="00F90BDC"/>
    <w:p w14:paraId="5CB2847C" w14:textId="77777777" w:rsidR="00F90BDC" w:rsidRDefault="00F90BDC">
      <w:r xmlns:w="http://schemas.openxmlformats.org/wordprocessingml/2006/main">
        <w:t xml:space="preserve">2. "Lub Hwj Chim ntawm Kev khuv leej: Kev Hu rau Zoo siab thiab quaj"</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uj 16:20-21 – “Kuv tus uas thov Vajtswv yog kuv tus phooj ywg ib yam li kuv lub qhov muag nchuav kua muag rau Vajtswv; sawv cev ntawm ib tug txiv neej Nws thov Vajtswv raws li ib tug thov rau ib tug phooj ywg. "</w:t>
      </w:r>
    </w:p>
    <w:p w14:paraId="3894BB48" w14:textId="77777777" w:rsidR="00F90BDC" w:rsidRDefault="00F90BDC"/>
    <w:p w14:paraId="3CE1861C" w14:textId="77777777" w:rsidR="00F90BDC" w:rsidRDefault="00F90BDC">
      <w:r xmlns:w="http://schemas.openxmlformats.org/wordprocessingml/2006/main">
        <w:t xml:space="preserve">2. Yakaunpaus 5:11 – “Saib seb, peb xav txog cov tau koob hmoov uas ua siab ntev. Nej tau hnov txog txoj kev ua siab ntev ntawm Yauj thiab tau pom qhov tshwm sim ntawm tus Tswv txoj kev ua, tias tus Tswv muaj siab hlub tshua thiab muaj kev hlub tshua."</w:t>
      </w:r>
    </w:p>
    <w:p w14:paraId="32E2A88E" w14:textId="77777777" w:rsidR="00F90BDC" w:rsidRDefault="00F90BDC"/>
    <w:p w14:paraId="3C6914E5" w14:textId="77777777" w:rsidR="00F90BDC" w:rsidRDefault="00F90BDC">
      <w:r xmlns:w="http://schemas.openxmlformats.org/wordprocessingml/2006/main">
        <w:t xml:space="preserve">Loos 12:16 Cia li xav ib leeg rau ib leeg. Lub siab tsis siab, tab sis condescend rau cov txiv neej ntawm cov khoom qis. Tsis txhob txawj ntse nyob rau hauv koj tus kheej conceits.</w:t>
      </w:r>
    </w:p>
    <w:p w14:paraId="26536FB5" w14:textId="77777777" w:rsidR="00F90BDC" w:rsidRDefault="00F90BDC"/>
    <w:p w14:paraId="69F13669" w14:textId="77777777" w:rsidR="00F90BDC" w:rsidRDefault="00F90BDC">
      <w:r xmlns:w="http://schemas.openxmlformats.org/wordprocessingml/2006/main">
        <w:t xml:space="preserve">Cov ntseeg yuav tsum muaj tus cwj pwm txo hwj chim rau ib leeg, tsis txhob xav txog lawv tus kheej thiab tsis saib xyuas lwm tus.</w:t>
      </w:r>
    </w:p>
    <w:p w14:paraId="65C15B2B" w14:textId="77777777" w:rsidR="00F90BDC" w:rsidRDefault="00F90BDC"/>
    <w:p w14:paraId="45D37895" w14:textId="77777777" w:rsidR="00F90BDC" w:rsidRDefault="00F90BDC">
      <w:r xmlns:w="http://schemas.openxmlformats.org/wordprocessingml/2006/main">
        <w:t xml:space="preserve">1. Lub Hwj Chim ntawm Kev txo hwj chim nyob rau hauv Christian Kev Koom Tes</w:t>
      </w:r>
    </w:p>
    <w:p w14:paraId="5CC5BE8C" w14:textId="77777777" w:rsidR="00F90BDC" w:rsidRDefault="00F90BDC"/>
    <w:p w14:paraId="292BF992" w14:textId="77777777" w:rsidR="00F90BDC" w:rsidRDefault="00F90BDC">
      <w:r xmlns:w="http://schemas.openxmlformats.org/wordprocessingml/2006/main">
        <w:t xml:space="preserve">2. Pride Versus Humility: A Study of Loos 12:16</w:t>
      </w:r>
    </w:p>
    <w:p w14:paraId="1712216B" w14:textId="77777777" w:rsidR="00F90BDC" w:rsidRDefault="00F90BDC"/>
    <w:p w14:paraId="2D98D55F" w14:textId="77777777" w:rsidR="00F90BDC" w:rsidRDefault="00F90BDC">
      <w:r xmlns:w="http://schemas.openxmlformats.org/wordprocessingml/2006/main">
        <w:t xml:space="preserve">1. Filipis 2:3–4 - “Tsis txhob ua ib yam dabtsi los ntawm kev qias qias lossis kev khav theeb, tiamsis kev txo hwj chim muaj nuj nqis rau lwm tus, 4 tsis txhob saib rau koj tus kheej, tiam sis koj txhua tus xav txog kev nyiam ntawm lwm tus.”</w:t>
      </w:r>
    </w:p>
    <w:p w14:paraId="5B3E6CA2" w14:textId="77777777" w:rsidR="00F90BDC" w:rsidRDefault="00F90BDC"/>
    <w:p w14:paraId="04DA7BDD" w14:textId="77777777" w:rsidR="00F90BDC" w:rsidRDefault="00F90BDC">
      <w:r xmlns:w="http://schemas.openxmlformats.org/wordprocessingml/2006/main">
        <w:t xml:space="preserve">2. Yakaunpaus 4:10 - “Nej txo hwjchim rau tus Tswv, thiab nws yuav tsa nej sawv.”</w:t>
      </w:r>
    </w:p>
    <w:p w14:paraId="4CCE8E2C" w14:textId="77777777" w:rsidR="00F90BDC" w:rsidRDefault="00F90BDC"/>
    <w:p w14:paraId="2B31135D" w14:textId="77777777" w:rsidR="00F90BDC" w:rsidRDefault="00F90BDC">
      <w:r xmlns:w="http://schemas.openxmlformats.org/wordprocessingml/2006/main">
        <w:t xml:space="preserve">Loos 12:17 Tsis txhob ua phem rau tus neeg phem. Muab tej yam ncaj ncees rau sawv daws pom.</w:t>
      </w:r>
    </w:p>
    <w:p w14:paraId="14C0A769" w14:textId="77777777" w:rsidR="00F90BDC" w:rsidRDefault="00F90BDC"/>
    <w:p w14:paraId="3DE32BB4" w14:textId="77777777" w:rsidR="00F90BDC" w:rsidRDefault="00F90BDC">
      <w:r xmlns:w="http://schemas.openxmlformats.org/wordprocessingml/2006/main">
        <w:t xml:space="preserve">Tsis txhob teb rau qhov phem nrog kev phem, es tsis txhob ua ncaj ncees thiab hwm txoj hauv kev pom ntawm txhua tus.</w:t>
      </w:r>
    </w:p>
    <w:p w14:paraId="4F1079F2" w14:textId="77777777" w:rsidR="00F90BDC" w:rsidRDefault="00F90BDC"/>
    <w:p w14:paraId="462325C9" w14:textId="77777777" w:rsidR="00F90BDC" w:rsidRDefault="00F90BDC">
      <w:r xmlns:w="http://schemas.openxmlformats.org/wordprocessingml/2006/main">
        <w:t xml:space="preserve">1. Lub Hwj Chim ntawm Kev Teb Zoo - Tshawb nrhiav seb peb tuaj yeem ua qhov zoo rau qhov kev phem es tsis txhob </w:t>
      </w:r>
      <w:r xmlns:w="http://schemas.openxmlformats.org/wordprocessingml/2006/main">
        <w:lastRenderedPageBreak xmlns:w="http://schemas.openxmlformats.org/wordprocessingml/2006/main"/>
      </w:r>
      <w:r xmlns:w="http://schemas.openxmlformats.org/wordprocessingml/2006/main">
        <w:t xml:space="preserve">teb nrog kev phem.</w:t>
      </w:r>
    </w:p>
    <w:p w14:paraId="4D6D66F0" w14:textId="77777777" w:rsidR="00F90BDC" w:rsidRDefault="00F90BDC"/>
    <w:p w14:paraId="7912D3A2" w14:textId="77777777" w:rsidR="00F90BDC" w:rsidRDefault="00F90BDC">
      <w:r xmlns:w="http://schemas.openxmlformats.org/wordprocessingml/2006/main">
        <w:t xml:space="preserve">2. Ua lub neej ncaj ncees - nkag siab txog qhov tseem ceeb ntawm kev coj ncaj ncees thiab hwm rau txhua qhov xwm txheej.</w:t>
      </w:r>
    </w:p>
    <w:p w14:paraId="624DF4DF" w14:textId="77777777" w:rsidR="00F90BDC" w:rsidRDefault="00F90BDC"/>
    <w:p w14:paraId="63B7F523" w14:textId="77777777" w:rsidR="00F90BDC" w:rsidRDefault="00F90BDC">
      <w:r xmlns:w="http://schemas.openxmlformats.org/wordprocessingml/2006/main">
        <w:t xml:space="preserve">1. Paj Lug 20:22 - Tsis txhob hais tias, “Kuv yuav them qhov phem”; tos tus Tswv, thiab nws yuav cawm koj.</w:t>
      </w:r>
    </w:p>
    <w:p w14:paraId="23442FA9" w14:textId="77777777" w:rsidR="00F90BDC" w:rsidRDefault="00F90BDC"/>
    <w:p w14:paraId="09E5281C" w14:textId="77777777" w:rsidR="00F90BDC" w:rsidRDefault="00F90BDC">
      <w:r xmlns:w="http://schemas.openxmlformats.org/wordprocessingml/2006/main">
        <w:t xml:space="preserve">2. Mathais 5:38-39 - Koj tau hnov tej lus uas hais tias, 'Ib qhov muag rau ib lub qhov muag thiab ib tug hniav rau ib tug hniav.' Tiamsis kuv hais rau nej tias, tsis txhob tawm tsam tus neeg phem. Yog muaj leej twg ntaus koj sab plhu sab xis, tig rau lawv sab plhu thiab.</w:t>
      </w:r>
    </w:p>
    <w:p w14:paraId="3740791D" w14:textId="77777777" w:rsidR="00F90BDC" w:rsidRDefault="00F90BDC"/>
    <w:p w14:paraId="3F731731" w14:textId="77777777" w:rsidR="00F90BDC" w:rsidRDefault="00F90BDC">
      <w:r xmlns:w="http://schemas.openxmlformats.org/wordprocessingml/2006/main">
        <w:t xml:space="preserve">Loos 12:18 Yog tias ua tau, ntau npaum li koj nyob hauv koj, nyob nrog txhua tus neeg nyob kaj siab lug.</w:t>
      </w:r>
    </w:p>
    <w:p w14:paraId="3D4D7B7B" w14:textId="77777777" w:rsidR="00F90BDC" w:rsidRDefault="00F90BDC"/>
    <w:p w14:paraId="6086FEDD" w14:textId="77777777" w:rsidR="00F90BDC" w:rsidRDefault="00F90BDC">
      <w:r xmlns:w="http://schemas.openxmlformats.org/wordprocessingml/2006/main">
        <w:t xml:space="preserve">Zaj lus no txhawb kom peb sib zog ua kom muaj kev sib haum xeeb nrog txhua tus neeg.</w:t>
      </w:r>
    </w:p>
    <w:p w14:paraId="35EC54AE" w14:textId="77777777" w:rsidR="00F90BDC" w:rsidRDefault="00F90BDC"/>
    <w:p w14:paraId="46795C5F" w14:textId="77777777" w:rsidR="00F90BDC" w:rsidRDefault="00F90BDC">
      <w:r xmlns:w="http://schemas.openxmlformats.org/wordprocessingml/2006/main">
        <w:t xml:space="preserve">1. "A Call to Live Peacefully"</w:t>
      </w:r>
    </w:p>
    <w:p w14:paraId="38D97517" w14:textId="77777777" w:rsidR="00F90BDC" w:rsidRDefault="00F90BDC"/>
    <w:p w14:paraId="096DBF43" w14:textId="77777777" w:rsidR="00F90BDC" w:rsidRDefault="00F90BDC">
      <w:r xmlns:w="http://schemas.openxmlformats.org/wordprocessingml/2006/main">
        <w:t xml:space="preserve">2. "Ua neej nyob sib haum xeeb nrog peb cov neeg zej zog"</w:t>
      </w:r>
    </w:p>
    <w:p w14:paraId="524F20E4" w14:textId="77777777" w:rsidR="00F90BDC" w:rsidRDefault="00F90BDC"/>
    <w:p w14:paraId="40ADA378" w14:textId="77777777" w:rsidR="00F90BDC" w:rsidRDefault="00F90BDC">
      <w:r xmlns:w="http://schemas.openxmlformats.org/wordprocessingml/2006/main">
        <w:t xml:space="preserve">1. Mathais 5:9 - "Cov uas tsim kev thaj yeeb tau koob hmoov, rau qhov lawv yuav raug hu ua Vajtswv cov tub."</w:t>
      </w:r>
    </w:p>
    <w:p w14:paraId="606507DC" w14:textId="77777777" w:rsidR="00F90BDC" w:rsidRDefault="00F90BDC"/>
    <w:p w14:paraId="1EEB77E3" w14:textId="77777777" w:rsidR="00F90BDC" w:rsidRDefault="00F90BDC">
      <w:r xmlns:w="http://schemas.openxmlformats.org/wordprocessingml/2006/main">
        <w:t xml:space="preserve">2. Paj Lug 15:1 - “Cov lus mos yuav ua rau muaj kev npau taws, tab sis ib lo lus hnyav ua rau npau taws.”</w:t>
      </w:r>
    </w:p>
    <w:p w14:paraId="4A6307B2" w14:textId="77777777" w:rsidR="00F90BDC" w:rsidRDefault="00F90BDC"/>
    <w:p w14:paraId="542B1566" w14:textId="77777777" w:rsidR="00F90BDC" w:rsidRDefault="00F90BDC">
      <w:r xmlns:w="http://schemas.openxmlformats.org/wordprocessingml/2006/main">
        <w:t xml:space="preserve">Loos 12:19 Cov kwvtij nkauj muam, tsis txhob ua pauj rau nej tus kheej, tiamsis cia li muab qhov chaw rau qhov kev chim, rau qhov nws tau sau tseg tias, Kev ua pauj yog kuv li. Kuv yuav them rov qab, hais tias tus Tswv.</w:t>
      </w:r>
    </w:p>
    <w:p w14:paraId="13E0CCD0" w14:textId="77777777" w:rsidR="00F90BDC" w:rsidRDefault="00F90BDC"/>
    <w:p w14:paraId="321E0A7A" w14:textId="77777777" w:rsidR="00F90BDC" w:rsidRDefault="00F90BDC">
      <w:r xmlns:w="http://schemas.openxmlformats.org/wordprocessingml/2006/main">
        <w:t xml:space="preserve">Cov ntseeg yuav tsum tsis txhob muab tej kev ua pauj rau hauv lawv txhais tes, es cia Vajtswv saib xyuas </w:t>
      </w:r>
      <w:r xmlns:w="http://schemas.openxmlformats.org/wordprocessingml/2006/main">
        <w:lastRenderedPageBreak xmlns:w="http://schemas.openxmlformats.org/wordprocessingml/2006/main"/>
      </w:r>
      <w:r xmlns:w="http://schemas.openxmlformats.org/wordprocessingml/2006/main">
        <w:t xml:space="preserve">kev ncaj ncees.</w:t>
      </w:r>
    </w:p>
    <w:p w14:paraId="4584A5AA" w14:textId="77777777" w:rsidR="00F90BDC" w:rsidRDefault="00F90BDC"/>
    <w:p w14:paraId="0CD43F35" w14:textId="77777777" w:rsidR="00F90BDC" w:rsidRDefault="00F90BDC">
      <w:r xmlns:w="http://schemas.openxmlformats.org/wordprocessingml/2006/main">
        <w:t xml:space="preserve">1. “Vajtswv yuav pauj: tso siab rau Vajtswv txoj kev ncaj ncees” 2. “Forbearing Wrath: Practing Forgiveness in the Face of Injustice”</w:t>
      </w:r>
    </w:p>
    <w:p w14:paraId="45897C91" w14:textId="77777777" w:rsidR="00F90BDC" w:rsidRDefault="00F90BDC"/>
    <w:p w14:paraId="467C95E0" w14:textId="77777777" w:rsidR="00F90BDC" w:rsidRDefault="00F90BDC">
      <w:r xmlns:w="http://schemas.openxmlformats.org/wordprocessingml/2006/main">
        <w:t xml:space="preserve">1. Paj Lug 20:22 - "Tsis txhob hais tias, "Kuv yuav them rov qab rau qhov no! Tos rau tus Tswv, ces nws yuav pauj koj." 2 Henplais 10:30 - "Rau peb paub tus uas hais tias, "Kev pauj yog kuv li, kuv yuav them rov qab," thiab dua, "Tus Tswv yuav txiav txim rau nws haiv neeg."</w:t>
      </w:r>
    </w:p>
    <w:p w14:paraId="348E8BFE" w14:textId="77777777" w:rsidR="00F90BDC" w:rsidRDefault="00F90BDC"/>
    <w:p w14:paraId="5B9D4C0A" w14:textId="77777777" w:rsidR="00F90BDC" w:rsidRDefault="00F90BDC">
      <w:r xmlns:w="http://schemas.openxmlformats.org/wordprocessingml/2006/main">
        <w:t xml:space="preserve">Loos 12:20 Yog li ntawd yog tias koj tus yeeb ncuab tshaib plab, noj nws; Yog hais tias nws nqhis dej, muab rau nws haus: rau qhov ua li ntawd koj yuav tsum tau ntim cov hluav taws kub ntawm nws lub taub hau.</w:t>
      </w:r>
    </w:p>
    <w:p w14:paraId="3C7B0163" w14:textId="77777777" w:rsidR="00F90BDC" w:rsidRDefault="00F90BDC"/>
    <w:p w14:paraId="55F10011" w14:textId="77777777" w:rsidR="00F90BDC" w:rsidRDefault="00F90BDC">
      <w:r xmlns:w="http://schemas.openxmlformats.org/wordprocessingml/2006/main">
        <w:t xml:space="preserve">Cov Khixatia yuav tsum hlub lawv cov yeeb ncuab thiab qhia lawv txoj kev ua siab zoo, txawm tias lawv tsis tsim nyog rau nws.</w:t>
      </w:r>
    </w:p>
    <w:p w14:paraId="199C627F" w14:textId="77777777" w:rsidR="00F90BDC" w:rsidRDefault="00F90BDC"/>
    <w:p w14:paraId="1F7B5F35" w14:textId="77777777" w:rsidR="00F90BDC" w:rsidRDefault="00F90BDC">
      <w:r xmlns:w="http://schemas.openxmlformats.org/wordprocessingml/2006/main">
        <w:t xml:space="preserve">1. Lub Hwj Chim ntawm Kev Hlub Tshaj Kev Ntshai</w:t>
      </w:r>
    </w:p>
    <w:p w14:paraId="5B002927" w14:textId="77777777" w:rsidR="00F90BDC" w:rsidRDefault="00F90BDC"/>
    <w:p w14:paraId="3037A026" w14:textId="77777777" w:rsidR="00F90BDC" w:rsidRDefault="00F90BDC">
      <w:r xmlns:w="http://schemas.openxmlformats.org/wordprocessingml/2006/main">
        <w:t xml:space="preserve">2. Ua zoo rau cov uas ua txhaum peb</w:t>
      </w:r>
    </w:p>
    <w:p w14:paraId="6107A99E" w14:textId="77777777" w:rsidR="00F90BDC" w:rsidRDefault="00F90BDC"/>
    <w:p w14:paraId="7E030E1A" w14:textId="77777777" w:rsidR="00F90BDC" w:rsidRDefault="00F90BDC">
      <w:r xmlns:w="http://schemas.openxmlformats.org/wordprocessingml/2006/main">
        <w:t xml:space="preserve">1. Mathais 5:44 - "Tiamsis kuv hais rau koj, hlub koj cov yeeb ncuab thiab thov Vajtswv rau cov neeg tsim txom koj."</w:t>
      </w:r>
    </w:p>
    <w:p w14:paraId="5640F760" w14:textId="77777777" w:rsidR="00F90BDC" w:rsidRDefault="00F90BDC"/>
    <w:p w14:paraId="155F0880" w14:textId="77777777" w:rsidR="00F90BDC" w:rsidRDefault="00F90BDC">
      <w:r xmlns:w="http://schemas.openxmlformats.org/wordprocessingml/2006/main">
        <w:t xml:space="preserve">2. Paj Lug 25:21-22 - “Yog koj tus yeeb ncuab tshaib plab, cia li muab zaub mov rau nws noj; yog nws nqhis dej, koj yuav tsum muab dej rau nws haus. muab nqi zog rau koj."</w:t>
      </w:r>
    </w:p>
    <w:p w14:paraId="79D5DC2E" w14:textId="77777777" w:rsidR="00F90BDC" w:rsidRDefault="00F90BDC"/>
    <w:p w14:paraId="1C6CCE12" w14:textId="77777777" w:rsidR="00F90BDC" w:rsidRDefault="00F90BDC">
      <w:r xmlns:w="http://schemas.openxmlformats.org/wordprocessingml/2006/main">
        <w:t xml:space="preserve">Loos 12:21 Tsis txhob kov yeej kev phem, tiamsis kov yeej qhov phem nrog qhov zoo.</w:t>
      </w:r>
    </w:p>
    <w:p w14:paraId="152A37AC" w14:textId="77777777" w:rsidR="00F90BDC" w:rsidRDefault="00F90BDC"/>
    <w:p w14:paraId="0FA67EA1" w14:textId="77777777" w:rsidR="00F90BDC" w:rsidRDefault="00F90BDC">
      <w:r xmlns:w="http://schemas.openxmlformats.org/wordprocessingml/2006/main">
        <w:t xml:space="preserve">Cov ntseeg yuav tsum tsis txhob cia kev phem kov yeej lawv, tiam sis yuav tsum kov yeej kev phem los ntawm kev ua zoo.</w:t>
      </w:r>
    </w:p>
    <w:p w14:paraId="0154A25C" w14:textId="77777777" w:rsidR="00F90BDC" w:rsidRDefault="00F90BDC"/>
    <w:p w14:paraId="26E55BEB" w14:textId="77777777" w:rsidR="00F90BDC" w:rsidRDefault="00F90BDC">
      <w:r xmlns:w="http://schemas.openxmlformats.org/wordprocessingml/2006/main">
        <w:t xml:space="preserve">1. "Lub Hwj Chim Zoo Tshaj Plaws"</w:t>
      </w:r>
    </w:p>
    <w:p w14:paraId="48041E90" w14:textId="77777777" w:rsidR="00F90BDC" w:rsidRDefault="00F90BDC"/>
    <w:p w14:paraId="611557A2" w14:textId="77777777" w:rsidR="00F90BDC" w:rsidRDefault="00F90BDC">
      <w:r xmlns:w="http://schemas.openxmlformats.org/wordprocessingml/2006/main">
        <w:t xml:space="preserve">2. “Cia li kov yeej kev phem nrog Vajtswv lub zog”</w:t>
      </w:r>
    </w:p>
    <w:p w14:paraId="0ACFD7CB" w14:textId="77777777" w:rsidR="00F90BDC" w:rsidRDefault="00F90BDC"/>
    <w:p w14:paraId="62963679" w14:textId="77777777" w:rsidR="00F90BDC" w:rsidRDefault="00F90BDC">
      <w:r xmlns:w="http://schemas.openxmlformats.org/wordprocessingml/2006/main">
        <w:t xml:space="preserve">1. Mathais 5:44 – "Tiamsis kuv hais rau koj tias, Hlub koj cov yeeb ncuab thiab thov Vajtswv rau cov neeg tsim txom koj."</w:t>
      </w:r>
    </w:p>
    <w:p w14:paraId="37B4B4D9" w14:textId="77777777" w:rsidR="00F90BDC" w:rsidRDefault="00F90BDC"/>
    <w:p w14:paraId="2A8AAA19" w14:textId="77777777" w:rsidR="00F90BDC" w:rsidRDefault="00F90BDC">
      <w:r xmlns:w="http://schemas.openxmlformats.org/wordprocessingml/2006/main">
        <w:t xml:space="preserve">2. Efexaus 4:31–32 – “Cia txhua qhov kev iab liam thiab kev npau taws thiab kev npau taws thiab kev thuam thiab kev thuam raug tshem tawm ntawm koj, nrog rau txhua yam kev phem kev qias, ua siab mos siab muag, ib leeg zam txim rau ib leeg, ib yam li Vajtswv nyob hauv Khetos tau zam txim rau koj. ."</w:t>
      </w:r>
    </w:p>
    <w:p w14:paraId="24AC3C94" w14:textId="77777777" w:rsidR="00F90BDC" w:rsidRDefault="00F90BDC"/>
    <w:p w14:paraId="6AE2B8B0" w14:textId="77777777" w:rsidR="00F90BDC" w:rsidRDefault="00F90BDC">
      <w:r xmlns:w="http://schemas.openxmlformats.org/wordprocessingml/2006/main">
        <w:t xml:space="preserve">Loos 13 yog ib tshooj uas Povlauj hais txog kev sib raug zoo ntawm cov ntseeg thiab cov nom tswv, nrog rau cov luag haujlwm ntawm kev hlub thiab kev coj ncaj ncees.</w:t>
      </w:r>
    </w:p>
    <w:p w14:paraId="16D42722" w14:textId="77777777" w:rsidR="00F90BDC" w:rsidRDefault="00F90BDC"/>
    <w:p w14:paraId="63EE0C1B" w14:textId="77777777" w:rsidR="00F90BDC" w:rsidRDefault="00F90BDC">
      <w:r xmlns:w="http://schemas.openxmlformats.org/wordprocessingml/2006/main">
        <w:t xml:space="preserve">Nqe 1: Tshooj pib nrog Povlauj qhia cov ntseeg kom xa mus rau cov thawj coj, vim tsis muaj txoj cai tshwj tsis yog qhov uas Vajtswv tau tsim. Nws ceeb toom tias cov neeg ntxeev siab tawm tsam txoj cai yog tawm tsam qhov uas Vajtswv tau tsim, thiab lawv yuav txiav txim rau lawv tus kheej. Rau cov thawj coj tsis ntshai rau cov uas ua qhov yog, tab sis rau cov uas ua txhaum (Loos 13: 1-3). Nws piav ntxiv hais tias cov tub ceev xwm yog Vajtswv cov tub qhe rau peb qhov zoo thiab ris ntaj ua pauj kua zaub ntsuab kom ua raws li Vajtswv txoj kev npau taws rau cov neeg ua txhaum vim li no nws yuav tsum tsis yog vim kev npau taws nkaus xwb tab sis kuj rau lub siab (Loos 13:4-5).</w:t>
      </w:r>
    </w:p>
    <w:p w14:paraId="3E534FF6" w14:textId="77777777" w:rsidR="00F90BDC" w:rsidRDefault="00F90BDC"/>
    <w:p w14:paraId="1D2F5647" w14:textId="77777777" w:rsidR="00F90BDC" w:rsidRDefault="00F90BDC">
      <w:r xmlns:w="http://schemas.openxmlformats.org/wordprocessingml/2006/main">
        <w:t xml:space="preserve">Nqe 2: Hauv nqe 6-7, Povlauj qhia cov ntseeg kom them se thiab hwm tus uas nws tshuav vim yog cov tub ceev xwm yog Vajtswv cov tub qhe muab rau txhua tus uas tshuav dab tsi﻿—yog cov nyiaj se tau los yog cov nyiaj tau los hwm yog hwm (Loos 13:6-7). ). Qhov no qhia txog lub luag haujlwm ntawm cov ntseeg Vajtswv rau tib neeg nrog rau kev ua tiav cov haujlwm ntawm pej xeem ncaj ncees.</w:t>
      </w:r>
    </w:p>
    <w:p w14:paraId="3C0DA754" w14:textId="77777777" w:rsidR="00F90BDC" w:rsidRDefault="00F90BDC"/>
    <w:p w14:paraId="72D90A91" w14:textId="77777777" w:rsidR="00F90BDC" w:rsidRDefault="00F90BDC">
      <w:r xmlns:w="http://schemas.openxmlformats.org/wordprocessingml/2006/main">
        <w:t xml:space="preserve">Nqe 3: Los ntawm nqe 8 mus ntxiv, Povlauj hais txog kev hlub raws li txoj kevcai ua tiav. Nws txhawb kom cov ntseeg kom tsis txhob muaj nuj nqis tsuas yog tshuav nuj nqis txuas ntxiv hlub ib leeg tus uas hlub lwm tus tau ua tiav txoj cai lij choj cov lus txib 'Koj yuav tsum tsis txhob deev luag poj luag txiv' 'Koj tsis txhob tua neeg' 'Tsis txhob nyiag' 'Koj tsis txhob ntshaw' lwm yam lus txib nyob ntawd </w:t>
      </w:r>
      <w:r xmlns:w="http://schemas.openxmlformats.org/wordprocessingml/2006/main">
        <w:lastRenderedPageBreak xmlns:w="http://schemas.openxmlformats.org/wordprocessingml/2006/main"/>
      </w:r>
      <w:r xmlns:w="http://schemas.openxmlformats.org/wordprocessingml/2006/main">
        <w:t xml:space="preserve">. tej zaum yuav summed li no ib lo lus txib 'Hlub koj cov neeg zej zog ib yam li koj tus kheej.' Kev hlub yeej tsis ua mob rau cov neeg zej zog li ntawd, thiaj li hlub txoj kev ua kom tiav (Loos 13:8-10). Tshooj xaus nrog kev hu rau dawb huv nyob rau hauv lub teeb ntawm lub sij hawm tam sim no to taub lub sij hawm twb lub sij hawm sawv los tsaug zog txoj kev cawm seej nyob ze dua tam sim no tshaj li thaum xub thawj ntseeg hmo ntuj yuav luag nyob rau ntawm no yog li cia peb tso tseg deeds tsaus ntuj tso armor teeb coj dlej zoo li nyob rau hauv nruab hnub (Loos 13:11-14). Tshooj lus no txhawb nqa lub ntsiab lus nyob rau hauv txoj kev ntseeg Christian los ntawm kev hlub tiag tiag kev coj cwj pwm kev cia siab tias Tswv Yexus yuav rov qab lo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Loos 13:1 Cia txhua tus ntsuj plig nyob rau hauv lub hwj chim loj dua. Rau qhov tsis muaj hwj chim tsuas yog los ntawm Vajtswv: lub hwj chim uas raug tsa los ntawm Vajtswv.</w:t>
      </w:r>
    </w:p>
    <w:p w14:paraId="6E45A244" w14:textId="77777777" w:rsidR="00F90BDC" w:rsidRDefault="00F90BDC"/>
    <w:p w14:paraId="006EF15C" w14:textId="77777777" w:rsidR="00F90BDC" w:rsidRDefault="00F90BDC">
      <w:r xmlns:w="http://schemas.openxmlformats.org/wordprocessingml/2006/main">
        <w:t xml:space="preserve">Txhua tus ntsuj plig yuav tsum ua raws li txoj cai tswjfwm raws li Vajtswv tau muab lawv lub hwj chim.</w:t>
      </w:r>
    </w:p>
    <w:p w14:paraId="3B2E0434" w14:textId="77777777" w:rsidR="00F90BDC" w:rsidRDefault="00F90BDC"/>
    <w:p w14:paraId="6F64180E" w14:textId="77777777" w:rsidR="00F90BDC" w:rsidRDefault="00F90BDC">
      <w:r xmlns:w="http://schemas.openxmlformats.org/wordprocessingml/2006/main">
        <w:t xml:space="preserve">1. Lub Hwj Chim ntawm Kev mloog lus: Kev xa mus rau txoj cai</w:t>
      </w:r>
    </w:p>
    <w:p w14:paraId="6DFBBC3B" w14:textId="77777777" w:rsidR="00F90BDC" w:rsidRDefault="00F90BDC"/>
    <w:p w14:paraId="6D711A0B" w14:textId="77777777" w:rsidR="00F90BDC" w:rsidRDefault="00F90BDC">
      <w:r xmlns:w="http://schemas.openxmlformats.org/wordprocessingml/2006/main">
        <w:t xml:space="preserve">2. Nkag siab txog Tswv Ntuj lub hwj chim</w:t>
      </w:r>
    </w:p>
    <w:p w14:paraId="27010684" w14:textId="77777777" w:rsidR="00F90BDC" w:rsidRDefault="00F90BDC"/>
    <w:p w14:paraId="6D63CCCB" w14:textId="77777777" w:rsidR="00F90BDC" w:rsidRDefault="00F90BDC">
      <w:r xmlns:w="http://schemas.openxmlformats.org/wordprocessingml/2006/main">
        <w:t xml:space="preserve">1. Daniyee 2:21: “Nws [Vajtswv] hloov lub sijhawm thiab caij nyoog; Nws tshem vajntxwv thiab tsa vajntxwv”</w:t>
      </w:r>
    </w:p>
    <w:p w14:paraId="28B47598" w14:textId="77777777" w:rsidR="00F90BDC" w:rsidRDefault="00F90BDC"/>
    <w:p w14:paraId="2E1006C9" w14:textId="77777777" w:rsidR="00F90BDC" w:rsidRDefault="00F90BDC">
      <w:r xmlns:w="http://schemas.openxmlformats.org/wordprocessingml/2006/main">
        <w:t xml:space="preserve">2. Titus 3:1: “Cia li ceeb toom rau lawv kom ua raws li cov thawj coj thiab cov thawj coj, kom mloog lus, npaj txhij rau txhua txoj haujlwm zoo”</w:t>
      </w:r>
    </w:p>
    <w:p w14:paraId="37E11A32" w14:textId="77777777" w:rsidR="00F90BDC" w:rsidRDefault="00F90BDC"/>
    <w:p w14:paraId="51B6CD73" w14:textId="77777777" w:rsidR="00F90BDC" w:rsidRDefault="00F90BDC">
      <w:r xmlns:w="http://schemas.openxmlformats.org/wordprocessingml/2006/main">
        <w:t xml:space="preserve">Loos 13:2 Yog li ntawd, leej twg tawm tsam lub hwj chim, nws yuav tawm tsam Vajtswv txoj kab ke: thiab cov uas tawm tsam yuav tau txais kev tsim txom rau lawv tus kheej.</w:t>
      </w:r>
    </w:p>
    <w:p w14:paraId="6CF49415" w14:textId="77777777" w:rsidR="00F90BDC" w:rsidRDefault="00F90BDC"/>
    <w:p w14:paraId="7DE1EBA0" w14:textId="77777777" w:rsidR="00F90BDC" w:rsidRDefault="00F90BDC">
      <w:r xmlns:w="http://schemas.openxmlformats.org/wordprocessingml/2006/main">
        <w:t xml:space="preserve">Nqe no qhia txog qhov tseem ceeb ntawm kev hwm txoj cai, vim kev tawm tsam lub hwj chim yog pom tias yog tawm tsam Vajtswv txoj kab ke thiab yuav ua rau raug txim.</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b hwj chim ntawm txoj cai: hwm Tswv Ntuj txoj kev txiav txim</w:t>
      </w:r>
    </w:p>
    <w:p w14:paraId="3E450363" w14:textId="77777777" w:rsidR="00F90BDC" w:rsidRDefault="00F90BDC"/>
    <w:p w14:paraId="789FD3B0" w14:textId="77777777" w:rsidR="00F90BDC" w:rsidRDefault="00F90BDC">
      <w:r xmlns:w="http://schemas.openxmlformats.org/wordprocessingml/2006/main">
        <w:t xml:space="preserve">2. Obeying Authority: Ua raws li Vajtswv lub siab nyiam</w:t>
      </w:r>
    </w:p>
    <w:p w14:paraId="26890844" w14:textId="77777777" w:rsidR="00F90BDC" w:rsidRDefault="00F90BDC"/>
    <w:p w14:paraId="720EDFF5" w14:textId="77777777" w:rsidR="00F90BDC" w:rsidRDefault="00F90BDC">
      <w:r xmlns:w="http://schemas.openxmlformats.org/wordprocessingml/2006/main">
        <w:t xml:space="preserve">1. 1 Petus 2:13-14: “Cia li ua raws li tus Tswv lub siab nyiam rau txhua tus tib neeg lub koom haum, txawm yog tus huab tais uas muaj hwj chim loj, lossis cov thawj tswj hwm raws li nws txib los rau txim rau cov neeg ua txhaum thiab qhuas cov uas ua. txoj cai."</w:t>
      </w:r>
    </w:p>
    <w:p w14:paraId="3FB2B03E" w14:textId="77777777" w:rsidR="00F90BDC" w:rsidRDefault="00F90BDC"/>
    <w:p w14:paraId="45200647" w14:textId="77777777" w:rsidR="00F90BDC" w:rsidRDefault="00F90BDC">
      <w:r xmlns:w="http://schemas.openxmlformats.org/wordprocessingml/2006/main">
        <w:t xml:space="preserve">2. Phau Ntawv Nkauj 33:12: “Txhua haiv neeg uas Vajtswv yog tus Tswv tau koob hmoov, cov neeg uas nws xaiv ua nws tej cuab yeej cuab tam!</w:t>
      </w:r>
    </w:p>
    <w:p w14:paraId="789D9DC4" w14:textId="77777777" w:rsidR="00F90BDC" w:rsidRDefault="00F90BDC"/>
    <w:p w14:paraId="51BA6F73" w14:textId="77777777" w:rsidR="00F90BDC" w:rsidRDefault="00F90BDC">
      <w:r xmlns:w="http://schemas.openxmlformats.org/wordprocessingml/2006/main">
        <w:t xml:space="preserve">Loos 13:3 Rau qhov cov thawjcoj tsis yog ntshai tej haujlwm zoo, tiamsis yog rau tej kev phem. Yog li ntawd koj puas yuav tsis ntshai lub hwj chim? ua qhov zoo, thiab koj yuav tsum tau qhuas ib yam:</w:t>
      </w:r>
    </w:p>
    <w:p w14:paraId="7852635E" w14:textId="77777777" w:rsidR="00F90BDC" w:rsidRDefault="00F90BDC"/>
    <w:p w14:paraId="0BBB1020" w14:textId="77777777" w:rsidR="00F90BDC" w:rsidRDefault="00F90BDC">
      <w:r xmlns:w="http://schemas.openxmlformats.org/wordprocessingml/2006/main">
        <w:t xml:space="preserve">Cov nom tswv yuav tsum tsis txhob ntshai ua tej haujlwm zoo, tsuas yog ua phem xwb. Kev ua zoo tau txais kev qhuas los ntawm cov neeg muaj hwj chim.</w:t>
      </w:r>
    </w:p>
    <w:p w14:paraId="22666296" w14:textId="77777777" w:rsidR="00F90BDC" w:rsidRDefault="00F90BDC"/>
    <w:p w14:paraId="4CE0C87E" w14:textId="77777777" w:rsidR="00F90BDC" w:rsidRDefault="00F90BDC">
      <w:r xmlns:w="http://schemas.openxmlformats.org/wordprocessingml/2006/main">
        <w:t xml:space="preserve">1. Ua qhov zoo tau txais txiaj ntsig los ntawm cov neeg nyob hauv txoj cai</w:t>
      </w:r>
    </w:p>
    <w:p w14:paraId="667865DC" w14:textId="77777777" w:rsidR="00F90BDC" w:rsidRDefault="00F90BDC"/>
    <w:p w14:paraId="33E88BD4" w14:textId="77777777" w:rsidR="00F90BDC" w:rsidRDefault="00F90BDC">
      <w:r xmlns:w="http://schemas.openxmlformats.org/wordprocessingml/2006/main">
        <w:t xml:space="preserve">2. Txhob ntshai lub hwj chim, ua raws txoj kev zoo</w:t>
      </w:r>
    </w:p>
    <w:p w14:paraId="7B4914DC" w14:textId="77777777" w:rsidR="00F90BDC" w:rsidRDefault="00F90BDC"/>
    <w:p w14:paraId="3DB23BC0" w14:textId="77777777" w:rsidR="00F90BDC" w:rsidRDefault="00F90BDC">
      <w:r xmlns:w="http://schemas.openxmlformats.org/wordprocessingml/2006/main">
        <w:t xml:space="preserve">1. Paj Lug 21:3 - Kev ncaj ncees thiab kev txiav txim yog qhov txaus siab rau tus Tswv tshaj li kev txi.</w:t>
      </w:r>
    </w:p>
    <w:p w14:paraId="79AB0A17" w14:textId="77777777" w:rsidR="00F90BDC" w:rsidRDefault="00F90BDC"/>
    <w:p w14:paraId="31AF104A" w14:textId="77777777" w:rsidR="00F90BDC" w:rsidRDefault="00F90BDC">
      <w:r xmlns:w="http://schemas.openxmlformats.org/wordprocessingml/2006/main">
        <w:t xml:space="preserve">2. Ntawv Nkauj 37:3 - Cia siab rau tus Tswv, thiab ua qhov zoo; Yog li ntawd koj yuav tsum nyob hauv thaj av, thiab muaj tseeb koj yuav tsum tau noj.</w:t>
      </w:r>
    </w:p>
    <w:p w14:paraId="2410AB25" w14:textId="77777777" w:rsidR="00F90BDC" w:rsidRDefault="00F90BDC"/>
    <w:p w14:paraId="2E827020" w14:textId="77777777" w:rsidR="00F90BDC" w:rsidRDefault="00F90BDC">
      <w:r xmlns:w="http://schemas.openxmlformats.org/wordprocessingml/2006/main">
        <w:t xml:space="preserve">Loos 13:4 Rau qhov nws yog Vajtswv pab koj kom zoo. Tab sis yog koj ua tej yam phem, yuav tsum ntshai; vim nws tsis ris ntaj los tsis muaj nuj nqis: vim nws yog Vajtswv tus txib, yog tus ua pauj kua zaub ntsuab </w:t>
      </w:r>
      <w:r xmlns:w="http://schemas.openxmlformats.org/wordprocessingml/2006/main">
        <w:lastRenderedPageBreak xmlns:w="http://schemas.openxmlformats.org/wordprocessingml/2006/main"/>
      </w:r>
      <w:r xmlns:w="http://schemas.openxmlformats.org/wordprocessingml/2006/main">
        <w:t xml:space="preserve">rau tus uas ua phem rau nws.</w:t>
      </w:r>
    </w:p>
    <w:p w14:paraId="5D14529E" w14:textId="77777777" w:rsidR="00F90BDC" w:rsidRDefault="00F90BDC"/>
    <w:p w14:paraId="6FB24CD0" w14:textId="77777777" w:rsidR="00F90BDC" w:rsidRDefault="00F90BDC">
      <w:r xmlns:w="http://schemas.openxmlformats.org/wordprocessingml/2006/main">
        <w:t xml:space="preserve">Vajluskub qhia tias Vajtswv tau tsa cov thawjcoj los rau txim rau cov uas ua phem thiab muab nqi zog rau cov uas ua zoo.</w:t>
      </w:r>
    </w:p>
    <w:p w14:paraId="2639CA77" w14:textId="77777777" w:rsidR="00F90BDC" w:rsidRDefault="00F90BDC"/>
    <w:p w14:paraId="1218F74C" w14:textId="77777777" w:rsidR="00F90BDC" w:rsidRDefault="00F90BDC">
      <w:r xmlns:w="http://schemas.openxmlformats.org/wordprocessingml/2006/main">
        <w:t xml:space="preserve">1. Lub Hwj Chim ntawm Tswv Ntuj lub hwj chim: Ua neeg ncaj ncees nyob hauv lub ntiaj teb tawg</w:t>
      </w:r>
    </w:p>
    <w:p w14:paraId="62D3DDB2" w14:textId="77777777" w:rsidR="00F90BDC" w:rsidRDefault="00F90BDC"/>
    <w:p w14:paraId="74ECF39E" w14:textId="77777777" w:rsidR="00F90BDC" w:rsidRDefault="00F90BDC">
      <w:r xmlns:w="http://schemas.openxmlformats.org/wordprocessingml/2006/main">
        <w:t xml:space="preserve">2. Kev xa mus rau txoj cai: nkag siab txog lub luag haujlwm ntawm tsoomfwv hauv Vajtswv lub Nceeg Vaj</w:t>
      </w:r>
    </w:p>
    <w:p w14:paraId="414ADB33" w14:textId="77777777" w:rsidR="00F90BDC" w:rsidRDefault="00F90BDC"/>
    <w:p w14:paraId="6FC81575" w14:textId="77777777" w:rsidR="00F90BDC" w:rsidRDefault="00F90BDC">
      <w:r xmlns:w="http://schemas.openxmlformats.org/wordprocessingml/2006/main">
        <w:t xml:space="preserve">1. Yakaunpaus 4:7 - Yog li ntawd, cia koj tus kheej rau Vajtswv. Tawm tsam dab ntxwg nyoog, thiab nws yuav khiav ntawm koj.</w:t>
      </w:r>
    </w:p>
    <w:p w14:paraId="69EC12DA" w14:textId="77777777" w:rsidR="00F90BDC" w:rsidRDefault="00F90BDC"/>
    <w:p w14:paraId="209C1E06" w14:textId="77777777" w:rsidR="00F90BDC" w:rsidRDefault="00F90BDC">
      <w:r xmlns:w="http://schemas.openxmlformats.org/wordprocessingml/2006/main">
        <w:t xml:space="preserve">2. Efexaus 6:12 - Rau qhov peb tawm tsam tsis yog tawm tsam nqaij thiab ntshav, tab sis tawm tsam cov thawj coj, tawm tsam lub hwj chim, tawm tsam cov thawj coj ntawm qhov tsaus ntuj ntawm lub ntiaj teb no, tawm tsam kev phem ntawm sab ntsuj plig nyob rau hauv qhov chaw siab.</w:t>
      </w:r>
    </w:p>
    <w:p w14:paraId="20388414" w14:textId="77777777" w:rsidR="00F90BDC" w:rsidRDefault="00F90BDC"/>
    <w:p w14:paraId="332FBA13" w14:textId="77777777" w:rsidR="00F90BDC" w:rsidRDefault="00F90BDC">
      <w:r xmlns:w="http://schemas.openxmlformats.org/wordprocessingml/2006/main">
        <w:t xml:space="preserve">Loos 13:5 Yog li ntawd nej yuav tsum ua raws li nej tej kev xav, tsis yog rau qhov kev chim xwb, tiam sis kuj rau lub siab lub ntsws.</w:t>
      </w:r>
    </w:p>
    <w:p w14:paraId="49023754" w14:textId="77777777" w:rsidR="00F90BDC" w:rsidRDefault="00F90BDC"/>
    <w:p w14:paraId="751175D7" w14:textId="77777777" w:rsidR="00F90BDC" w:rsidRDefault="00F90BDC">
      <w:r xmlns:w="http://schemas.openxmlformats.org/wordprocessingml/2006/main">
        <w:t xml:space="preserve">Peb raug hu kom ua raws li cov nom tswv uas Vajtswv tau tso tseg rau peb, tsis yog ntawm kev ntshai xwb, tab sis kuj tawm ntawm kev ua raws li Nws lub siab nyiam.</w:t>
      </w:r>
    </w:p>
    <w:p w14:paraId="39E2C1A0" w14:textId="77777777" w:rsidR="00F90BDC" w:rsidRDefault="00F90BDC"/>
    <w:p w14:paraId="4B2AEF2A" w14:textId="77777777" w:rsidR="00F90BDC" w:rsidRDefault="00F90BDC">
      <w:r xmlns:w="http://schemas.openxmlformats.org/wordprocessingml/2006/main">
        <w:t xml:space="preserve">1: Ua raws li Vajtswv lub siab nyiam</w:t>
      </w:r>
    </w:p>
    <w:p w14:paraId="49260882" w14:textId="77777777" w:rsidR="00F90BDC" w:rsidRDefault="00F90BDC"/>
    <w:p w14:paraId="53212C6E" w14:textId="77777777" w:rsidR="00F90BDC" w:rsidRDefault="00F90BDC">
      <w:r xmlns:w="http://schemas.openxmlformats.org/wordprocessingml/2006/main">
        <w:t xml:space="preserve">2: Xa mus rau Lub Chaw Haujlwm</w:t>
      </w:r>
    </w:p>
    <w:p w14:paraId="3AB2638F" w14:textId="77777777" w:rsidR="00F90BDC" w:rsidRDefault="00F90BDC"/>
    <w:p w14:paraId="68A2387E" w14:textId="77777777" w:rsidR="00F90BDC" w:rsidRDefault="00F90BDC">
      <w:r xmlns:w="http://schemas.openxmlformats.org/wordprocessingml/2006/main">
        <w:t xml:space="preserve">1: Efexaus 6:1-3 - Cov menyuam yaus, mloog koj niam koj txiv hauv tus Tswv, vim qhov no yog qhov tseeb. Cia li hwm koj niam koj txiv, xwv koj lub neej yuav nyob ntev hauv lub tebchaws uas tus Tswv koj tus Vajtswv muab pub rau koj.</w:t>
      </w:r>
    </w:p>
    <w:p w14:paraId="325E27EB" w14:textId="77777777" w:rsidR="00F90BDC" w:rsidRDefault="00F90BDC"/>
    <w:p w14:paraId="612E3CA8" w14:textId="77777777" w:rsidR="00F90BDC" w:rsidRDefault="00F90BDC">
      <w:r xmlns:w="http://schemas.openxmlformats.org/wordprocessingml/2006/main">
        <w:t xml:space="preserve">2: 1 Petus 2: 13-15 - Ua raws li tus Tswv lub hom phiaj rau txhua tus tib neeg lub koom haum, txawm hais tias nws yog rau tus </w:t>
      </w:r>
      <w:r xmlns:w="http://schemas.openxmlformats.org/wordprocessingml/2006/main">
        <w:lastRenderedPageBreak xmlns:w="http://schemas.openxmlformats.org/wordprocessingml/2006/main"/>
      </w:r>
      <w:r xmlns:w="http://schemas.openxmlformats.org/wordprocessingml/2006/main">
        <w:t xml:space="preserve">huab tais zoo tshaj, lossis rau cov thawj coj raws li nws tau txib los rau txim rau cov neeg ua phem thiab qhuas cov neeg ua zoo. .</w:t>
      </w:r>
    </w:p>
    <w:p w14:paraId="45D9F483" w14:textId="77777777" w:rsidR="00F90BDC" w:rsidRDefault="00F90BDC"/>
    <w:p w14:paraId="55862C9E" w14:textId="77777777" w:rsidR="00F90BDC" w:rsidRDefault="00F90BDC">
      <w:r xmlns:w="http://schemas.openxmlformats.org/wordprocessingml/2006/main">
        <w:t xml:space="preserve">Loos 13:6 Vim li no nej thiaj li them se rau nej thiab: rau qhov lawv yog Vajtswv cov thawj coj, lawv yuav tsum koom nrog qhov no tsis tu ncua.</w:t>
      </w:r>
    </w:p>
    <w:p w14:paraId="176A79E0" w14:textId="77777777" w:rsidR="00F90BDC" w:rsidRDefault="00F90BDC"/>
    <w:p w14:paraId="6AD23CFF" w14:textId="77777777" w:rsidR="00F90BDC" w:rsidRDefault="00F90BDC">
      <w:r xmlns:w="http://schemas.openxmlformats.org/wordprocessingml/2006/main">
        <w:t xml:space="preserve">Peb hwm thiab txhawb nqa peb tsoom fwv thiab nws cov thawj coj, ib yam li lawv yog Vajtswv cov tub qhe.</w:t>
      </w:r>
    </w:p>
    <w:p w14:paraId="1E7AEC70" w14:textId="77777777" w:rsidR="00F90BDC" w:rsidRDefault="00F90BDC"/>
    <w:p w14:paraId="6CCD4A71" w14:textId="77777777" w:rsidR="00F90BDC" w:rsidRDefault="00F90BDC">
      <w:r xmlns:w="http://schemas.openxmlformats.org/wordprocessingml/2006/main">
        <w:t xml:space="preserve">1: Peb raug hu kom hwm thiab hwm peb tsoom fwv thiab nws cov thawj coj, raws li lawv yog Vajtswv cov tub qhe.</w:t>
      </w:r>
    </w:p>
    <w:p w14:paraId="1AADD560" w14:textId="77777777" w:rsidR="00F90BDC" w:rsidRDefault="00F90BDC"/>
    <w:p w14:paraId="19DF9553" w14:textId="77777777" w:rsidR="00F90BDC" w:rsidRDefault="00F90BDC">
      <w:r xmlns:w="http://schemas.openxmlformats.org/wordprocessingml/2006/main">
        <w:t xml:space="preserve">2 : Peb yuav tsum mloog peb tsoom nom tswv thiab cov thawj coj, raws li lawv tau tsa los ntawm Tswv Ntuj.</w:t>
      </w:r>
    </w:p>
    <w:p w14:paraId="317055A3" w14:textId="77777777" w:rsidR="00F90BDC" w:rsidRDefault="00F90BDC"/>
    <w:p w14:paraId="3D9228CE" w14:textId="77777777" w:rsidR="00F90BDC" w:rsidRDefault="00F90BDC">
      <w:r xmlns:w="http://schemas.openxmlformats.org/wordprocessingml/2006/main">
        <w:t xml:space="preserve">1 Mathais 22:21 - “Yog li ntawd, cia li muab tej yam uas yog Xixas rau, thiab rau Vajtswv tej yam uas yog Vajtswv.”</w:t>
      </w:r>
    </w:p>
    <w:p w14:paraId="2B343177" w14:textId="77777777" w:rsidR="00F90BDC" w:rsidRDefault="00F90BDC"/>
    <w:p w14:paraId="0C5A78C7" w14:textId="77777777" w:rsidR="00F90BDC" w:rsidRDefault="00F90BDC">
      <w:r xmlns:w="http://schemas.openxmlformats.org/wordprocessingml/2006/main">
        <w:t xml:space="preserve">2: 1 Petus 2: 13-14 - “Cia li xa koj tus kheej rau txhua txoj cai ntawm tib neeg rau tus Tswv txoj kev pom zoo: seb nws yog rau vajntxwv, uas yog qhov tseem ceeb; Los yog rau cov thawj tswj hwm, ib yam li cov neeg uas tau xa los ntawm nws los rau txim rau cov neeg ua phem, thiab rau kev qhuas ntawm cov uas ua tau zoo."</w:t>
      </w:r>
    </w:p>
    <w:p w14:paraId="05D815E8" w14:textId="77777777" w:rsidR="00F90BDC" w:rsidRDefault="00F90BDC"/>
    <w:p w14:paraId="4DCD0DD1" w14:textId="77777777" w:rsidR="00F90BDC" w:rsidRDefault="00F90BDC">
      <w:r xmlns:w="http://schemas.openxmlformats.org/wordprocessingml/2006/main">
        <w:t xml:space="preserve">Loos 13:7 Yog li ntawd, yuav tsum them tag nrho lawv cov nuj nqis: them se rau tus nqi se; kev cai rau leej twg kev cai; ntshai leej twg ntshai; honour rau leej twg.</w:t>
      </w:r>
    </w:p>
    <w:p w14:paraId="4E97EF08" w14:textId="77777777" w:rsidR="00F90BDC" w:rsidRDefault="00F90BDC"/>
    <w:p w14:paraId="35B9D329" w14:textId="77777777" w:rsidR="00F90BDC" w:rsidRDefault="00F90BDC">
      <w:r xmlns:w="http://schemas.openxmlformats.org/wordprocessingml/2006/main">
        <w:t xml:space="preserve">Muab kev hwm thiab hwm rau cov uas muaj cai.</w:t>
      </w:r>
    </w:p>
    <w:p w14:paraId="34E689C9" w14:textId="77777777" w:rsidR="00F90BDC" w:rsidRDefault="00F90BDC"/>
    <w:p w14:paraId="0B40BF36" w14:textId="77777777" w:rsidR="00F90BDC" w:rsidRDefault="00F90BDC">
      <w:r xmlns:w="http://schemas.openxmlformats.org/wordprocessingml/2006/main">
        <w:t xml:space="preserve">1: Peb lub neej yog raws li txoj cai thiab kev coj noj coj ua, thiab raws li cov ntseeg, peb yuav tsum hwm cov neeg hauv txoj cai.</w:t>
      </w:r>
    </w:p>
    <w:p w14:paraId="4DF43044" w14:textId="77777777" w:rsidR="00F90BDC" w:rsidRDefault="00F90BDC"/>
    <w:p w14:paraId="2BEC7CA4" w14:textId="77777777" w:rsidR="00F90BDC" w:rsidRDefault="00F90BDC">
      <w:r xmlns:w="http://schemas.openxmlformats.org/wordprocessingml/2006/main">
        <w:t xml:space="preserve">2: Peb qhov kev ua yuav tsum muaj kev hwm thiab hwm rau cov neeg muaj cai, thiab peb yuav tsum them se rau cov neeg tsim nyog.</w:t>
      </w:r>
    </w:p>
    <w:p w14:paraId="2A76748C" w14:textId="77777777" w:rsidR="00F90BDC" w:rsidRDefault="00F90BDC"/>
    <w:p w14:paraId="1D61F7F4" w14:textId="77777777" w:rsidR="00F90BDC" w:rsidRDefault="00F90BDC">
      <w:r xmlns:w="http://schemas.openxmlformats.org/wordprocessingml/2006/main">
        <w:t xml:space="preserve">1:1 Petus 2:17 -Txhua tus neeg hwm, hlub cov kwv tij, ntshai Vajtswv, hwm vaj.</w:t>
      </w:r>
    </w:p>
    <w:p w14:paraId="5271FDFE" w14:textId="77777777" w:rsidR="00F90BDC" w:rsidRDefault="00F90BDC"/>
    <w:p w14:paraId="7A29D582" w14:textId="77777777" w:rsidR="00F90BDC" w:rsidRDefault="00F90BDC">
      <w:r xmlns:w="http://schemas.openxmlformats.org/wordprocessingml/2006/main">
        <w:t xml:space="preserve">2: Titus 3:1 - Qhia lawv kom ua raws li cov thawj coj thiab cov thawj coj, kom mloog lus, npaj txhij rau txhua txoj haujlwm zoo.</w:t>
      </w:r>
    </w:p>
    <w:p w14:paraId="31F0CD12" w14:textId="77777777" w:rsidR="00F90BDC" w:rsidRDefault="00F90BDC"/>
    <w:p w14:paraId="7DF7F44A" w14:textId="77777777" w:rsidR="00F90BDC" w:rsidRDefault="00F90BDC">
      <w:r xmlns:w="http://schemas.openxmlformats.org/wordprocessingml/2006/main">
        <w:t xml:space="preserve">Loos 13:8 Tsis muaj ib tug twg yuav tshuav nqi li, tsuas yog yuav tsum hlub ib leeg xwb, rau qhov tus uas hlub lwm tus tau ua raws li txoj kevcai.</w:t>
      </w:r>
    </w:p>
    <w:p w14:paraId="2C63C966" w14:textId="77777777" w:rsidR="00F90BDC" w:rsidRDefault="00F90BDC"/>
    <w:p w14:paraId="0B32141E" w14:textId="77777777" w:rsidR="00F90BDC" w:rsidRDefault="00F90BDC">
      <w:r xmlns:w="http://schemas.openxmlformats.org/wordprocessingml/2006/main">
        <w:t xml:space="preserve">Tsis muaj nuj nqis rau leej twg tsuas yog hlub ib leeg xwb: ua raws li txoj cai los ntawm kev hlub.</w:t>
      </w:r>
    </w:p>
    <w:p w14:paraId="1B3A7002" w14:textId="77777777" w:rsidR="00F90BDC" w:rsidRDefault="00F90BDC"/>
    <w:p w14:paraId="2BE7BD8B" w14:textId="77777777" w:rsidR="00F90BDC" w:rsidRDefault="00F90BDC">
      <w:r xmlns:w="http://schemas.openxmlformats.org/wordprocessingml/2006/main">
        <w:t xml:space="preserve">1. Lub Hwj Chim ntawm Kev Hlub: Yuav Ua Li Cas Ua Raws Li Txoj Cai</w:t>
      </w:r>
    </w:p>
    <w:p w14:paraId="745F358A" w14:textId="77777777" w:rsidR="00F90BDC" w:rsidRDefault="00F90BDC"/>
    <w:p w14:paraId="0395EA3E" w14:textId="77777777" w:rsidR="00F90BDC" w:rsidRDefault="00F90BDC">
      <w:r xmlns:w="http://schemas.openxmlformats.org/wordprocessingml/2006/main">
        <w:t xml:space="preserve">2. Nqe Lus Qhia Txog Kev Hlub: Kev Them Nyiaj</w:t>
      </w:r>
    </w:p>
    <w:p w14:paraId="294810C9" w14:textId="77777777" w:rsidR="00F90BDC" w:rsidRDefault="00F90BDC"/>
    <w:p w14:paraId="4CB8B4B4" w14:textId="77777777" w:rsidR="00F90BDC" w:rsidRDefault="00F90BDC">
      <w:r xmlns:w="http://schemas.openxmlformats.org/wordprocessingml/2006/main">
        <w:t xml:space="preserve">1. Kalatias 5:14 - “Rau qhov txhua txoj kevcai muaj tiav hauv ib lo lus: “Koj yuav tsum hlub koj cov kwvtij zej zog ib yam li koj tus kheej.”</w:t>
      </w:r>
    </w:p>
    <w:p w14:paraId="64F93461" w14:textId="77777777" w:rsidR="00F90BDC" w:rsidRDefault="00F90BDC"/>
    <w:p w14:paraId="475B6905" w14:textId="77777777" w:rsidR="00F90BDC" w:rsidRDefault="00F90BDC">
      <w:r xmlns:w="http://schemas.openxmlformats.org/wordprocessingml/2006/main">
        <w:t xml:space="preserve">2. Mathai 22:36-40 - “Xibhwb, lo lus samhwm loj hauv Txoj Cai twg yog dabtsi?” Thiab nws hais rau nws, "Koj yuav tsum hlub tus Tswv koj tus Vajtswv kawg siab kawg ntsws thiab kawg koj lub siab. Nov yog lo lus txib loj thiab thawj. Thiab qhov thib ob zoo li nws: Koj yuav tsum hlub koj cov neeg zej zog ib yam li koj tus kheej. Ntawm ob lo lus txib no nyob ntawm txhua txoj Kev Cai thiab cov Yaj Saub."</w:t>
      </w:r>
    </w:p>
    <w:p w14:paraId="18D8C15B" w14:textId="77777777" w:rsidR="00F90BDC" w:rsidRDefault="00F90BDC"/>
    <w:p w14:paraId="4E7E800C" w14:textId="77777777" w:rsidR="00F90BDC" w:rsidRDefault="00F90BDC">
      <w:r xmlns:w="http://schemas.openxmlformats.org/wordprocessingml/2006/main">
        <w:t xml:space="preserve">Loos 13:9 Vim li no, koj tsis txhob deev luag poj luag txiv, tsis txhob tua, tsis txhob nyiag, tsis txhob ua tim khawv cuav, koj tsis txhob ntshaw; thiab yog hais tias muaj lwm lo lus txib, nws yog luv luv nyob rau hauv cov lus no, uas yog, koj yuav tsum hlub koj cov neeg zej zog ib yam li koj tus kheej.</w:t>
      </w:r>
    </w:p>
    <w:p w14:paraId="66032AD8" w14:textId="77777777" w:rsidR="00F90BDC" w:rsidRDefault="00F90BDC"/>
    <w:p w14:paraId="228F7C2F" w14:textId="77777777" w:rsidR="00F90BDC" w:rsidRDefault="00F90BDC">
      <w:r xmlns:w="http://schemas.openxmlformats.org/wordprocessingml/2006/main">
        <w:t xml:space="preserve">Zaj lus no yog hais txog kev ua raws li Vajtswv cov lus txib, tshwj xeeb Kaum Nqe Lus txib, los ntawm </w:t>
      </w:r>
      <w:r xmlns:w="http://schemas.openxmlformats.org/wordprocessingml/2006/main">
        <w:lastRenderedPageBreak xmlns:w="http://schemas.openxmlformats.org/wordprocessingml/2006/main"/>
      </w:r>
      <w:r xmlns:w="http://schemas.openxmlformats.org/wordprocessingml/2006/main">
        <w:t xml:space="preserve">kev hlub ib tus neeg zej zog ib yam li nws tus kheej.</w:t>
      </w:r>
    </w:p>
    <w:p w14:paraId="759BD723" w14:textId="77777777" w:rsidR="00F90BDC" w:rsidRDefault="00F90BDC"/>
    <w:p w14:paraId="76993F2A" w14:textId="77777777" w:rsidR="00F90BDC" w:rsidRDefault="00F90BDC">
      <w:r xmlns:w="http://schemas.openxmlformats.org/wordprocessingml/2006/main">
        <w:t xml:space="preserve">1. Hlub Koj Tus Neeg Zej Zog: Ua raws li Vajtswv cov lus txib</w:t>
      </w:r>
    </w:p>
    <w:p w14:paraId="70192C5C" w14:textId="77777777" w:rsidR="00F90BDC" w:rsidRDefault="00F90BDC"/>
    <w:p w14:paraId="10C7BA3D" w14:textId="77777777" w:rsidR="00F90BDC" w:rsidRDefault="00F90BDC">
      <w:r xmlns:w="http://schemas.openxmlformats.org/wordprocessingml/2006/main">
        <w:t xml:space="preserve">2. Lub Hwj Chim ntawm Kev Hlub Peb Cov Neeg Zej Zog: Ua Raws Li Loos 13:9</w:t>
      </w:r>
    </w:p>
    <w:p w14:paraId="59407087" w14:textId="77777777" w:rsidR="00F90BDC" w:rsidRDefault="00F90BDC"/>
    <w:p w14:paraId="1829D7FE" w14:textId="77777777" w:rsidR="00F90BDC" w:rsidRDefault="00F90BDC">
      <w:r xmlns:w="http://schemas.openxmlformats.org/wordprocessingml/2006/main">
        <w:t xml:space="preserve">1. Mathais 22:37-40: “Yexus hais rau nws tias, 'Koj yuav tsum hlub tus Tswv koj tus Vajtswv kawg siab kawg ntsws, kawg siab kawg ntsws, kawg siab kawg ntsws.' Nov yog thawj nqe lus txib thiab zoo kawg nkaus. Thiab qhov thib ob zoo li nws: 'Koj yuav tsum hlub koj cov neeg zej zog ib yam li koj tus kheej.' Ntawm ob lo lus txib no hang tag nrho Txoj Cai thiab cov Yaj Saub."</w:t>
      </w:r>
    </w:p>
    <w:p w14:paraId="184FE2CC" w14:textId="77777777" w:rsidR="00F90BDC" w:rsidRDefault="00F90BDC"/>
    <w:p w14:paraId="4BBC7670" w14:textId="77777777" w:rsidR="00F90BDC" w:rsidRDefault="00F90BDC">
      <w:r xmlns:w="http://schemas.openxmlformats.org/wordprocessingml/2006/main">
        <w:t xml:space="preserve">2. Kalatias 5:14: “Rau qhov txhua txoj kevcai muaj tiav nyob rau hauv ib lo lus, txawm nyob rau hauv no: 'Koj yuav tsum hlub koj cov neeg zej zog ib yam li koj tus kheej.'”</w:t>
      </w:r>
    </w:p>
    <w:p w14:paraId="181887B9" w14:textId="77777777" w:rsidR="00F90BDC" w:rsidRDefault="00F90BDC"/>
    <w:p w14:paraId="001B804E" w14:textId="77777777" w:rsidR="00F90BDC" w:rsidRDefault="00F90BDC">
      <w:r xmlns:w="http://schemas.openxmlformats.org/wordprocessingml/2006/main">
        <w:t xml:space="preserve">Loos 13:10 Txoj kev hlub yeej tsis ua mob rau nws tus kwvtij zej zog li, yog li ntawd kev hlub thiaj ua raws li txoj kevcai.</w:t>
      </w:r>
    </w:p>
    <w:p w14:paraId="3A15D760" w14:textId="77777777" w:rsidR="00F90BDC" w:rsidRDefault="00F90BDC"/>
    <w:p w14:paraId="72F449B3" w14:textId="77777777" w:rsidR="00F90BDC" w:rsidRDefault="00F90BDC">
      <w:r xmlns:w="http://schemas.openxmlformats.org/wordprocessingml/2006/main">
        <w:t xml:space="preserve">Kev hlub yog lub hauv paus ntawm kev ua raws li txoj cai.</w:t>
      </w:r>
    </w:p>
    <w:p w14:paraId="20BC5FBA" w14:textId="77777777" w:rsidR="00F90BDC" w:rsidRDefault="00F90BDC"/>
    <w:p w14:paraId="75B1143F" w14:textId="77777777" w:rsidR="00F90BDC" w:rsidRDefault="00F90BDC">
      <w:r xmlns:w="http://schemas.openxmlformats.org/wordprocessingml/2006/main">
        <w:t xml:space="preserve">1. Kev hlub yog txoj hauv kev kom ua raws li Vajtswv txoj kevcai</w:t>
      </w:r>
    </w:p>
    <w:p w14:paraId="25629F23" w14:textId="77777777" w:rsidR="00F90BDC" w:rsidRDefault="00F90BDC"/>
    <w:p w14:paraId="537FCB12" w14:textId="77777777" w:rsidR="00F90BDC" w:rsidRDefault="00F90BDC">
      <w:r xmlns:w="http://schemas.openxmlformats.org/wordprocessingml/2006/main">
        <w:t xml:space="preserve">2. Txoj Kev Hlub Nyob Hauv Peb Caug</w:t>
      </w:r>
    </w:p>
    <w:p w14:paraId="689E44B5" w14:textId="77777777" w:rsidR="00F90BDC" w:rsidRDefault="00F90BDC"/>
    <w:p w14:paraId="1ABEC56C" w14:textId="77777777" w:rsidR="00F90BDC" w:rsidRDefault="00F90BDC">
      <w:r xmlns:w="http://schemas.openxmlformats.org/wordprocessingml/2006/main">
        <w:t xml:space="preserve">1. Yauhas 13:34-35 - “Kuv muab ib lo lus txib tshiab rau nej, kom nej ib leeg hlub ib leeg: ib yam li kuv tau hlub nej, nej yuav tsum hlub ib leeg. Los ntawm qhov no txhua tus neeg yuav paub tias koj yog kuv cov thwjtim, yog tias koj muaj kev hlub rau ib leeg."</w:t>
      </w:r>
    </w:p>
    <w:p w14:paraId="23A888C4" w14:textId="77777777" w:rsidR="00F90BDC" w:rsidRDefault="00F90BDC"/>
    <w:p w14:paraId="13939A74" w14:textId="77777777" w:rsidR="00F90BDC" w:rsidRDefault="00F90BDC">
      <w:r xmlns:w="http://schemas.openxmlformats.org/wordprocessingml/2006/main">
        <w:t xml:space="preserve">2. Mathai 22:36-40 - “'Xibhwb, lo lus samhwm loj nyob hauv Txoj Cai twg yog qhov twg?' Thiab nws hais rau nws, 'Koj yuav tsum hlub tus Tswv koj tus Vajtswv kawg siab kawg ntsws thiab kawg koj lub siab. </w:t>
      </w:r>
      <w:r xmlns:w="http://schemas.openxmlformats.org/wordprocessingml/2006/main">
        <w:lastRenderedPageBreak xmlns:w="http://schemas.openxmlformats.org/wordprocessingml/2006/main"/>
      </w:r>
      <w:r xmlns:w="http://schemas.openxmlformats.org/wordprocessingml/2006/main">
        <w:t xml:space="preserve">Nov yog lo lus txib loj thiab thawj. Thiab qhov thib ob zoo li nws: Koj yuav tsum hlub koj cov neeg zej zog ib yam li koj tus kheej. Ntawm ob nqe lus txib no nyob ntawm txhua txoj Kev Cai thiab cov Yaj Saub.'”</w:t>
      </w:r>
    </w:p>
    <w:p w14:paraId="2099000D" w14:textId="77777777" w:rsidR="00F90BDC" w:rsidRDefault="00F90BDC"/>
    <w:p w14:paraId="28A3B722" w14:textId="77777777" w:rsidR="00F90BDC" w:rsidRDefault="00F90BDC">
      <w:r xmlns:w="http://schemas.openxmlformats.org/wordprocessingml/2006/main">
        <w:t xml:space="preserve">Loos 13:11 Thiab qhov ntawd, paub txog lub sijhawm, tias tam sim no yog lub sijhawm pw tsaug zog: vim tam sim no peb txoj kev cawm seej ze dua li thaum peb ntseeg.</w:t>
      </w:r>
    </w:p>
    <w:p w14:paraId="2BB566F9" w14:textId="77777777" w:rsidR="00F90BDC" w:rsidRDefault="00F90BDC"/>
    <w:p w14:paraId="693C2D34" w14:textId="77777777" w:rsidR="00F90BDC" w:rsidRDefault="00F90BDC">
      <w:r xmlns:w="http://schemas.openxmlformats.org/wordprocessingml/2006/main">
        <w:t xml:space="preserve">Zaj lus no txhawb kom cov ntseeg sawv thiab paub tias txoj kev cawm seej nyob ze dua li yav tas los.</w:t>
      </w:r>
    </w:p>
    <w:p w14:paraId="449F206C" w14:textId="77777777" w:rsidR="00F90BDC" w:rsidRDefault="00F90BDC"/>
    <w:p w14:paraId="27ABA4BB" w14:textId="77777777" w:rsidR="00F90BDC" w:rsidRDefault="00F90BDC">
      <w:r xmlns:w="http://schemas.openxmlformats.org/wordprocessingml/2006/main">
        <w:t xml:space="preserve">1: Ua tsaug! Paub Txog Qhov Kaw Txoj Kev Cawm Dim</w:t>
      </w:r>
    </w:p>
    <w:p w14:paraId="7EDB5712" w14:textId="77777777" w:rsidR="00F90BDC" w:rsidRDefault="00F90BDC"/>
    <w:p w14:paraId="3FA85622" w14:textId="77777777" w:rsidR="00F90BDC" w:rsidRDefault="00F90BDC">
      <w:r xmlns:w="http://schemas.openxmlformats.org/wordprocessingml/2006/main">
        <w:t xml:space="preserve">2: Tsis txhob tsaug zog: Txoj kev cawm seej nyob ze</w:t>
      </w:r>
    </w:p>
    <w:p w14:paraId="37FD3549" w14:textId="77777777" w:rsidR="00F90BDC" w:rsidRDefault="00F90BDC"/>
    <w:p w14:paraId="07F210AF" w14:textId="77777777" w:rsidR="00F90BDC" w:rsidRDefault="00F90BDC">
      <w:r xmlns:w="http://schemas.openxmlformats.org/wordprocessingml/2006/main">
        <w:t xml:space="preserve">1:1 Thexalaunikes 5:6-8 Yog li ntawd cia peb tsis txhob tsaug zog, ib yam li lwm tus; tab sis cia peb saib thiab ua siab ntev. Rau lawv cov uas pw tsaug zog hmo ntuj; thiab lawv cov uas qaug cawv yog qaug rau hmo ntuj. Tab sis cia peb, uas yog hnub nyoog, yuav tsum ceev faj, muab lub kaus mom ntawm txoj kev ntseeg thiab kev hlub; thiab rau lub kaus mom hlau, kev cia siab ntawm txoj kev cawm seej.</w:t>
      </w:r>
    </w:p>
    <w:p w14:paraId="6C76B0E9" w14:textId="77777777" w:rsidR="00F90BDC" w:rsidRDefault="00F90BDC"/>
    <w:p w14:paraId="206DC259" w14:textId="77777777" w:rsidR="00F90BDC" w:rsidRDefault="00F90BDC">
      <w:r xmlns:w="http://schemas.openxmlformats.org/wordprocessingml/2006/main">
        <w:t xml:space="preserve">2: Henplais 6:11-12 Thiab peb xav kom nej txhua tus ua tib yam rau kev mob siab rau kom muaj kev cia siab tag mus txog thaum kawg: Kom nej tsis txhob ua siab mos siab muag, tiam sis yog cov neeg ua raws li txoj kev ntseeg thiab kev ua siab ntev ua tau raws li cov lus cog tseg.</w:t>
      </w:r>
    </w:p>
    <w:p w14:paraId="2DC592CB" w14:textId="77777777" w:rsidR="00F90BDC" w:rsidRDefault="00F90BDC"/>
    <w:p w14:paraId="0F9D5402" w14:textId="77777777" w:rsidR="00F90BDC" w:rsidRDefault="00F90BDC">
      <w:r xmlns:w="http://schemas.openxmlformats.org/wordprocessingml/2006/main">
        <w:t xml:space="preserve">Loos 13:12 Hmo ntuj twb nyob deb heev, hnub yuav los txog: yog li ntawd cia peb muab tej haujlwm ntawm kev tsaus ntuj ntiab tawm, thiab cia peb hnav tej cuab yeej ntawm qhov kaj.</w:t>
      </w:r>
    </w:p>
    <w:p w14:paraId="21AC9789" w14:textId="77777777" w:rsidR="00F90BDC" w:rsidRDefault="00F90BDC"/>
    <w:p w14:paraId="753E2F32" w14:textId="77777777" w:rsidR="00F90BDC" w:rsidRDefault="00F90BDC">
      <w:r xmlns:w="http://schemas.openxmlformats.org/wordprocessingml/2006/main">
        <w:t xml:space="preserve">Peb yuav tsum muab tus cwj pwm phem pov tseg thiab hloov pauv kev ncaj ncees rau hnub tshiab no.</w:t>
      </w:r>
    </w:p>
    <w:p w14:paraId="6DA5757E" w14:textId="77777777" w:rsidR="00F90BDC" w:rsidRDefault="00F90BDC"/>
    <w:p w14:paraId="7F994500" w14:textId="77777777" w:rsidR="00F90BDC" w:rsidRDefault="00F90BDC">
      <w:r xmlns:w="http://schemas.openxmlformats.org/wordprocessingml/2006/main">
        <w:t xml:space="preserve">1. Hnub txhiv: Tsis txhob nkim lwm lub caij</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s txhob raug ntes nyob rau hauv qhov tsaus ntuj: muab lub Armor ntawm lub teeb</w:t>
      </w:r>
    </w:p>
    <w:p w14:paraId="3C997323" w14:textId="77777777" w:rsidR="00F90BDC" w:rsidRDefault="00F90BDC"/>
    <w:p w14:paraId="65E2E94B" w14:textId="77777777" w:rsidR="00F90BDC" w:rsidRDefault="00F90BDC">
      <w:r xmlns:w="http://schemas.openxmlformats.org/wordprocessingml/2006/main">
        <w:t xml:space="preserve">1. Efexaus 6:11-17 - Muab Vajtswv tej cuab yeej cuab tam tag nrho, xwv kom nej yuav muaj peev xwm sawv tawm tsam dab ntxwg nyoog tej kev phem.</w:t>
      </w:r>
    </w:p>
    <w:p w14:paraId="4D1CCB72" w14:textId="77777777" w:rsidR="00F90BDC" w:rsidRDefault="00F90BDC"/>
    <w:p w14:paraId="64B5AF26" w14:textId="77777777" w:rsidR="00F90BDC" w:rsidRDefault="00F90BDC">
      <w:r xmlns:w="http://schemas.openxmlformats.org/wordprocessingml/2006/main">
        <w:t xml:space="preserve">2. Kaulauxais 3:5-11 - Yog li ntawd, muab tso rau hauv lub ntiaj teb no nyob rau hauv koj txoj kev tuag: kev plees kev yi, impurity, mob siab rau, kev ntshaw phem, thiab kev ntshaw, uas yog pe hawm teev tiam.</w:t>
      </w:r>
    </w:p>
    <w:p w14:paraId="290D43BC" w14:textId="77777777" w:rsidR="00F90BDC" w:rsidRDefault="00F90BDC"/>
    <w:p w14:paraId="7CEC5198" w14:textId="77777777" w:rsidR="00F90BDC" w:rsidRDefault="00F90BDC">
      <w:r xmlns:w="http://schemas.openxmlformats.org/wordprocessingml/2006/main">
        <w:t xml:space="preserve">Loos 13:13 Cia peb taug kev ncaj ncees, ib yam li niaj hnub; tsis nyob rau hauv kev kub ntxhov thiab qaug dej qaug cawv, tsis nyob rau hauv chambering thiab xav, tsis nyob rau hauv kev sib cav thiab khib.</w:t>
      </w:r>
    </w:p>
    <w:p w14:paraId="11032D4E" w14:textId="77777777" w:rsidR="00F90BDC" w:rsidRDefault="00F90BDC"/>
    <w:p w14:paraId="41EDD131" w14:textId="77777777" w:rsidR="00F90BDC" w:rsidRDefault="00F90BDC">
      <w:r xmlns:w="http://schemas.openxmlformats.org/wordprocessingml/2006/main">
        <w:t xml:space="preserve">Ua lub neej dawb huv los ntawm kev zam kev ua txhaum cai xws li kev qaug cawv thiab kev tsis ncaj ncees.</w:t>
      </w:r>
    </w:p>
    <w:p w14:paraId="5B7F260E" w14:textId="77777777" w:rsidR="00F90BDC" w:rsidRDefault="00F90BDC"/>
    <w:p w14:paraId="37E3DE73" w14:textId="77777777" w:rsidR="00F90BDC" w:rsidRDefault="00F90BDC">
      <w:r xmlns:w="http://schemas.openxmlformats.org/wordprocessingml/2006/main">
        <w:t xml:space="preserve">1. Ua lub neej ntshiab huv thiab dawb huv</w:t>
      </w:r>
    </w:p>
    <w:p w14:paraId="3BD9A2D1" w14:textId="77777777" w:rsidR="00F90BDC" w:rsidRDefault="00F90BDC"/>
    <w:p w14:paraId="2747F8E1" w14:textId="77777777" w:rsidR="00F90BDC" w:rsidRDefault="00F90BDC">
      <w:r xmlns:w="http://schemas.openxmlformats.org/wordprocessingml/2006/main">
        <w:t xml:space="preserve">2. Lub Hwj Chim ntawm Kev Ncaj Ncees</w:t>
      </w:r>
    </w:p>
    <w:p w14:paraId="0F23981F" w14:textId="77777777" w:rsidR="00F90BDC" w:rsidRDefault="00F90BDC"/>
    <w:p w14:paraId="638FA292" w14:textId="77777777" w:rsidR="00F90BDC" w:rsidRDefault="00F90BDC">
      <w:r xmlns:w="http://schemas.openxmlformats.org/wordprocessingml/2006/main">
        <w:t xml:space="preserve">1. 1 Thexalaunikes 4:3-8 - Rau qhov no yog Vajtswv lub siab nyiam, txawm tias koj ua kom dawb huv, kom koj yuav tsum zam kev nkauj kev nraug: Kom txhua tus ntawm koj yuav tsum paub yuav ua li cas thiaj muaj nws lub nkoj hauv kev dawb huv thiab hwm; Tsis yog nyob rau hauv txoj kev ntshaw ntawm lub siab xav, ib yam li Lwm Haiv Neeg uas tsis paub Vajtswv: Tsis muaj leej twg mus tshaj thiab dag nws tus tij laug hauv ib qho teeb meem: vim hais tias tus Tswv yog tus ua pauj rau txhua yam xws li peb kuj tau ceeb toom rau koj thiab ua tim khawv. Rau qhov Vajtswv tsis tau hu peb mus rau qhov tsis huv, tab sis rau kev dawb huv. Yog li ntawd, tus uas saib tsis taus nws, tsis saib tsis taus neeg, tiam sis Vajtswv, tus uas tau muab nws lub hwj huam dawb huv rau peb.</w:t>
      </w:r>
    </w:p>
    <w:p w14:paraId="185C958E" w14:textId="77777777" w:rsidR="00F90BDC" w:rsidRDefault="00F90BDC"/>
    <w:p w14:paraId="32E22C3F" w14:textId="77777777" w:rsidR="00F90BDC" w:rsidRDefault="00F90BDC">
      <w:r xmlns:w="http://schemas.openxmlformats.org/wordprocessingml/2006/main">
        <w:t xml:space="preserve">2 Titus 2:12 - Qhia peb tias, tsis lees paub qhov tsis ncaj ncees thiab kev ntshaw hauv ntiaj teb no, peb yuav tsum ua neej nyob tsis muaj qab hau, ncaj ncees, thiab ua neeg dawb huv hauv ntiaj teb no.</w:t>
      </w:r>
    </w:p>
    <w:p w14:paraId="29C8478D" w14:textId="77777777" w:rsidR="00F90BDC" w:rsidRDefault="00F90BDC"/>
    <w:p w14:paraId="036DBDD3" w14:textId="77777777" w:rsidR="00F90BDC" w:rsidRDefault="00F90BDC">
      <w:r xmlns:w="http://schemas.openxmlformats.org/wordprocessingml/2006/main">
        <w:t xml:space="preserve">Loos 13:14 Tiamsis nej cia li tso siab rau tus Tswv Yexus Khetos, thiab tsis txhob muab lub cev nqaij daim tawv los ua kom tiav </w:t>
      </w:r>
      <w:r xmlns:w="http://schemas.openxmlformats.org/wordprocessingml/2006/main">
        <w:lastRenderedPageBreak xmlns:w="http://schemas.openxmlformats.org/wordprocessingml/2006/main"/>
      </w:r>
      <w:r xmlns:w="http://schemas.openxmlformats.org/wordprocessingml/2006/main">
        <w:t xml:space="preserve">tej kev ntshaw.</w:t>
      </w:r>
    </w:p>
    <w:p w14:paraId="2417F3B6" w14:textId="77777777" w:rsidR="00F90BDC" w:rsidRDefault="00F90BDC"/>
    <w:p w14:paraId="45ED5F77" w14:textId="77777777" w:rsidR="00F90BDC" w:rsidRDefault="00F90BDC">
      <w:r xmlns:w="http://schemas.openxmlformats.org/wordprocessingml/2006/main">
        <w:t xml:space="preserve">Ua neej raws li Yexus Khetos tej lus qhia thiab tawm tsam tej kev ntxias ntawm cev nqaij daim tawv.</w:t>
      </w:r>
    </w:p>
    <w:p w14:paraId="3E74239C" w14:textId="77777777" w:rsidR="00F90BDC" w:rsidRDefault="00F90BDC"/>
    <w:p w14:paraId="0886E72D" w14:textId="77777777" w:rsidR="00F90BDC" w:rsidRDefault="00F90BDC">
      <w:r xmlns:w="http://schemas.openxmlformats.org/wordprocessingml/2006/main">
        <w:t xml:space="preserve">1. Tswv Yexus lub hwj chim los tawm tsam kev sim siab</w:t>
      </w:r>
    </w:p>
    <w:p w14:paraId="3A5F521C" w14:textId="77777777" w:rsidR="00F90BDC" w:rsidRDefault="00F90BDC"/>
    <w:p w14:paraId="75DDCED1" w14:textId="77777777" w:rsidR="00F90BDC" w:rsidRDefault="00F90BDC">
      <w:r xmlns:w="http://schemas.openxmlformats.org/wordprocessingml/2006/main">
        <w:t xml:space="preserve">2. Ua raws li Yexus tej lus qhia hauv lub neej txhua hnub</w:t>
      </w:r>
    </w:p>
    <w:p w14:paraId="59540F2D" w14:textId="77777777" w:rsidR="00F90BDC" w:rsidRDefault="00F90BDC"/>
    <w:p w14:paraId="08D716E1" w14:textId="77777777" w:rsidR="00F90BDC" w:rsidRDefault="00F90BDC">
      <w:r xmlns:w="http://schemas.openxmlformats.org/wordprocessingml/2006/main">
        <w:t xml:space="preserve">1. 1 Kauleethaus 10:13 “Tsis muaj ib yam kev sim siab yuav kov yeej koj, tsuas yog tej yam uas tib neeg muaj xwb, thiab Vajtswv yog tus ncaj ncees; nws yuav tsis cia koj raug kev sim siab dhau qhov uas koj tuaj yeem ua tau, tab sis thaum koj raug kev sim siab, nws kuj yuav muab ib qho kev sim siab rau koj. txoj kev tawm mus kom koj tuaj yeem ua siab ntev. "</w:t>
      </w:r>
    </w:p>
    <w:p w14:paraId="3E956DEF" w14:textId="77777777" w:rsidR="00F90BDC" w:rsidRDefault="00F90BDC"/>
    <w:p w14:paraId="05A74C82" w14:textId="77777777" w:rsidR="00F90BDC" w:rsidRDefault="00F90BDC">
      <w:r xmlns:w="http://schemas.openxmlformats.org/wordprocessingml/2006/main">
        <w:t xml:space="preserve">2. Kalatias 5:16-17, “Yog li ntawd, kuv hais tias, taug kev los ntawm tus Ntsuj Plig, thiab koj yuav tsis ua raws li lub siab xav ntawm lub cev nqaij daim tawv, rau qhov cev nqaij daim tawv xav tau yam tsis sib xws ntawm tus Ntsuj Plig, thiab tus Ntsuj Plig qhov tsis sib haum xeeb ntawm cev nqaij daim tawv. Lawv sib cav sib ceg, kom nej tsis txhob ua tej yam nej xav tau."</w:t>
      </w:r>
    </w:p>
    <w:p w14:paraId="7E2ED32A" w14:textId="77777777" w:rsidR="00F90BDC" w:rsidRDefault="00F90BDC"/>
    <w:p w14:paraId="77E46719" w14:textId="77777777" w:rsidR="000F7377" w:rsidRDefault="000F7377">
      <w:r xmlns:w="http://schemas.openxmlformats.org/wordprocessingml/2006/main">
        <w:t xml:space="preserve">Loos 14 tham txog lub ntsiab ntawm txoj kev ywj pheej ntawm cov ntseeg, hais txog kev tsis sib haum xeeb txog tej yam tsis ntseeg, thiab lub hauv paus ntsiab lus ntawm kev tsis ua rau cov kwvtij nkauj muam ntog.</w:t>
      </w:r>
    </w:p>
    <w:p w14:paraId="105414B5" w14:textId="77777777" w:rsidR="000F7377" w:rsidRDefault="000F7377"/>
    <w:p w14:paraId="04AB2984" w14:textId="77777777" w:rsidR="000F7377" w:rsidRDefault="000F7377">
      <w:r xmlns:w="http://schemas.openxmlformats.org/wordprocessingml/2006/main">
        <w:t xml:space="preserve">Nqe 1: Tshooj pib nrog Povlauj qhia cov ntseeg kom txais cov uas tsis muaj zog ntawm kev ntseeg yam tsis muaj kev sib cav txog qhov teeb meem. Nws siv cov piv txwv noj zaub mov hnub qhia txog qhov sib txawv ntawm kev ntseeg ntawm cov neeg ntseeg txhua tus yuav tsum tau lees paub lawv tus kheej lub siab vim tias peb muaj sia nyob Tswv Ntuj tuag los yog tus Tswv nyob (Loos 14: 1-8). Qhov no teeb tsa lub suab sib tham txog kev kam rau ntau haiv neeg hauv zej zog Christian.</w:t>
      </w:r>
    </w:p>
    <w:p w14:paraId="3564648D" w14:textId="77777777" w:rsidR="000F7377" w:rsidRDefault="000F7377"/>
    <w:p w14:paraId="67724685" w14:textId="77777777" w:rsidR="000F7377" w:rsidRDefault="000F7377">
      <w:r xmlns:w="http://schemas.openxmlformats.org/wordprocessingml/2006/main">
        <w:t xml:space="preserve">Nqe 2: Hauv nqe 9-12, Povlauj hais tias Yexus tuag thiab rov qab los txojsia, xwv kom nws yuav ua tus Tswv ntawm cov neeg tuag thiab cov neeg ciaj sia. Yog li ntawd, peb txhua tus yuav sawv ntawm Vajtswv lub rooj txiav txim, peb txhua tus yuav tsum suav peb tus kheej rau Vajtswv (Loos 14: 9-12). Qhov no qhia txog qhov tseem ceeb ntawm tus kheej lub luag haujlwm rau Vajtswv es tsis yog txiav txim rau cov neeg ntseeg txog qhov tsis tseem ceeb.</w:t>
      </w:r>
    </w:p>
    <w:p w14:paraId="2608393B" w14:textId="77777777" w:rsidR="000F7377" w:rsidRDefault="000F7377"/>
    <w:p w14:paraId="248848E7" w14:textId="77777777" w:rsidR="000F7377" w:rsidRDefault="000F7377">
      <w:r xmlns:w="http://schemas.openxmlformats.org/wordprocessingml/2006/main">
        <w:t xml:space="preserve">Nqe 3: Los ntawm nqe 13 mus ntxiv, Povlauj qhia cov ntseeg tsis txhob txiav txim siab ib leeg ib leeg ntxiv lawm tab sis txiav txim siab tsis txhob cuam tshuam kev cuam tshuam rau cov kwv tij (Loos 14:13). Nws piav txog thaum txhua yam yuav huv si rau ib tug ntseeg yog tias nws ua rau lwm tus yuam kev nws yog qhov tsis ncaj ncees lawm (Loos 14: 20) yog li ntawd lub nceeg vaj Vajtswv tsis hais txog kev noj haus, tab sis kev ncaj ncees kev thaj yeeb nyab xeeb, tus Vaj Ntsuj Plig Dawb Huv yog leej twg ua hauj lwm rau Khetos txoj kev txaus siab rau Vajtswv tau txais kev pom zoo rau tib neeg (Loos. 14:17-18). Tshooj xaus nrog kev ntuas kom nrhiav kev thaj yeeb nyab xeeb kev sib haum xeeb tsis txhob rhuav tshem txoj haujlwm Vajtswv ua zaub mov khaws yam koj ntseeg ntawm koj tus kheej Vajtswv foom koob hmoov yog ib tus tsis rau txim rau nws tus kheej los ntawm qhov nws pom zoo (Loos 14:19-22). Qhov no qhia txog lub hauv paus ntsiab lus ntawm kev hlub kev xav txog lwm tus txawm nyob hauv kev ywj pheej ntawm tus kheej.</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Loos 14:1 Tus uas tsis muaj zog ntawm txoj kev ntseeg yuav txais koj, tab sis tsis txhob ua rau muaj kev tsis sib haum xeeb.</w:t>
      </w:r>
    </w:p>
    <w:p w14:paraId="2A4C2F34" w14:textId="77777777" w:rsidR="000F7377" w:rsidRDefault="000F7377"/>
    <w:p w14:paraId="47BB987C" w14:textId="77777777" w:rsidR="000F7377" w:rsidRDefault="000F7377">
      <w:r xmlns:w="http://schemas.openxmlformats.org/wordprocessingml/2006/main">
        <w:t xml:space="preserve">Cov neeg ntseeg yuav tsum lees txais ib leeg yam tsis muaj kev sib cav txog tej teeb meem ntawm kev ntseeg ntawm tus kheej.</w:t>
      </w:r>
    </w:p>
    <w:p w14:paraId="02D5A88A" w14:textId="77777777" w:rsidR="000F7377" w:rsidRDefault="000F7377"/>
    <w:p w14:paraId="59AF614A" w14:textId="77777777" w:rsidR="000F7377" w:rsidRDefault="000F7377">
      <w:r xmlns:w="http://schemas.openxmlformats.org/wordprocessingml/2006/main">
        <w:t xml:space="preserve">1. Peb yuav tsum tsis txhob txiav txim rau lwm tus txoj kev ntseeg</w:t>
      </w:r>
    </w:p>
    <w:p w14:paraId="383445B4" w14:textId="77777777" w:rsidR="000F7377" w:rsidRDefault="000F7377"/>
    <w:p w14:paraId="4862D17F" w14:textId="77777777" w:rsidR="000F7377" w:rsidRDefault="000F7377">
      <w:r xmlns:w="http://schemas.openxmlformats.org/wordprocessingml/2006/main">
        <w:t xml:space="preserve">2. Kev lees txais ib leeg hauv kev hlub</w:t>
      </w:r>
    </w:p>
    <w:p w14:paraId="120BDD71" w14:textId="77777777" w:rsidR="000F7377" w:rsidRDefault="000F7377"/>
    <w:p w14:paraId="6C3AE588" w14:textId="77777777" w:rsidR="000F7377" w:rsidRDefault="000F7377">
      <w:r xmlns:w="http://schemas.openxmlformats.org/wordprocessingml/2006/main">
        <w:t xml:space="preserve">1. 1 Khaulee 13:4-7 - Kev hlub yog siab ntev, kev hlub yog siab zoo. Nws tsis khib, tsis khav, tsis khav. Nws tsis txaj muag rau lwm tus, tsis yog nrhiav tus kheej, tsis yooj yim npau taws, tsis muaj ntaub ntawv tsis raug.</w:t>
      </w:r>
    </w:p>
    <w:p w14:paraId="2A847610" w14:textId="77777777" w:rsidR="000F7377" w:rsidRDefault="000F7377"/>
    <w:p w14:paraId="36B20DC5" w14:textId="77777777" w:rsidR="000F7377" w:rsidRDefault="000F7377">
      <w:r xmlns:w="http://schemas.openxmlformats.org/wordprocessingml/2006/main">
        <w:t xml:space="preserve">2. Yakaunpaus 4:11-12 - Tsis txhob hais lus phem rau ib leeg, cov kwv tij. Tus uas hais tawm tsam tus kwvtij lossis txiav txim rau nws tus kwvtij, nws hais lus phem tawm tsam kevcai thiab txiav txim rau txoj kevcai. Tiamsis yog koj txiav txim rau txoj kevcai, koj tsis yog tus uas ua raws li txojcai, tiamsis yog tus txiav txim.</w:t>
      </w:r>
    </w:p>
    <w:p w14:paraId="67C6FCC1" w14:textId="77777777" w:rsidR="000F7377" w:rsidRDefault="000F7377"/>
    <w:p w14:paraId="57DB6F2C" w14:textId="77777777" w:rsidR="000F7377" w:rsidRDefault="000F7377">
      <w:r xmlns:w="http://schemas.openxmlformats.org/wordprocessingml/2006/main">
        <w:t xml:space="preserve">Loos 14:2 Rau qhov ib tug ntseeg tias nws yuav noj tau txhua yam, lwm tus tsis muaj zog, noj tshuaj ntsuab.</w:t>
      </w:r>
    </w:p>
    <w:p w14:paraId="1844DCE1" w14:textId="77777777" w:rsidR="000F7377" w:rsidRDefault="000F7377"/>
    <w:p w14:paraId="24DA5AD0" w14:textId="77777777" w:rsidR="000F7377" w:rsidRDefault="000F7377">
      <w:r xmlns:w="http://schemas.openxmlformats.org/wordprocessingml/2006/main">
        <w:t xml:space="preserve">Ob tug neeg muaj qhov sib txawv ntawm qhov lawv noj tau. Ib tug ntseeg tias lawv noj tau txhua yam, hos lwm tus, uas tsis muaj zog, tsuas yog noj tshuaj ntsuab xwb.</w:t>
      </w:r>
    </w:p>
    <w:p w14:paraId="67DAA471" w14:textId="77777777" w:rsidR="000F7377" w:rsidRDefault="000F7377"/>
    <w:p w14:paraId="49E37CCF" w14:textId="77777777" w:rsidR="000F7377" w:rsidRDefault="000F7377">
      <w:r xmlns:w="http://schemas.openxmlformats.org/wordprocessingml/2006/main">
        <w:t xml:space="preserve">1. Lub zog ntawm kev paub txog koj qhov txwv</w:t>
      </w:r>
    </w:p>
    <w:p w14:paraId="3737F168" w14:textId="77777777" w:rsidR="000F7377" w:rsidRDefault="000F7377"/>
    <w:p w14:paraId="7835054F" w14:textId="77777777" w:rsidR="000F7377" w:rsidRDefault="000F7377">
      <w:r xmlns:w="http://schemas.openxmlformats.org/wordprocessingml/2006/main">
        <w:t xml:space="preserve">2. Lub Hwj Chim ntawm Kev lees txais qhov sib txawv</w:t>
      </w:r>
    </w:p>
    <w:p w14:paraId="2519A26F" w14:textId="77777777" w:rsidR="000F7377" w:rsidRDefault="000F7377"/>
    <w:p w14:paraId="6379442E" w14:textId="77777777" w:rsidR="000F7377" w:rsidRDefault="000F7377">
      <w:r xmlns:w="http://schemas.openxmlformats.org/wordprocessingml/2006/main">
        <w:t xml:space="preserve">1. Mathais 6:25-34 - Cia li xav txog tej paj ntoo</w:t>
      </w:r>
    </w:p>
    <w:p w14:paraId="3E3979F8" w14:textId="77777777" w:rsidR="000F7377" w:rsidRDefault="000F7377"/>
    <w:p w14:paraId="3E08F017" w14:textId="77777777" w:rsidR="000F7377" w:rsidRDefault="000F7377">
      <w:r xmlns:w="http://schemas.openxmlformats.org/wordprocessingml/2006/main">
        <w:t xml:space="preserve">2. Filipi 4:4-7 - Cia li zoo siab rau tus Tswv ib txwm</w:t>
      </w:r>
    </w:p>
    <w:p w14:paraId="77EF89C1" w14:textId="77777777" w:rsidR="000F7377" w:rsidRDefault="000F7377"/>
    <w:p w14:paraId="3B84A46E" w14:textId="77777777" w:rsidR="000F7377" w:rsidRDefault="000F7377">
      <w:r xmlns:w="http://schemas.openxmlformats.org/wordprocessingml/2006/main">
        <w:t xml:space="preserve">Loos 14:3 Cia tus uas noj tsis saib tsis taus tus uas tsis noj; thiab tsis txhob cia tus uas noj tsis txiav txim rau tus uas noj: vim Vajtswv tau txais nws lawm.</w:t>
      </w:r>
    </w:p>
    <w:p w14:paraId="6AA4D86A" w14:textId="77777777" w:rsidR="000F7377" w:rsidRDefault="000F7377"/>
    <w:p w14:paraId="510F4D26" w14:textId="77777777" w:rsidR="000F7377" w:rsidRDefault="000F7377">
      <w:r xmlns:w="http://schemas.openxmlformats.org/wordprocessingml/2006/main">
        <w:t xml:space="preserve">Cov Khixatia yuav tsum tsis txhob txiav txim rau ib leeg raws li lawv txoj kev noj haus, vim Vajtswv tau txais lawv ob leeg.</w:t>
      </w:r>
    </w:p>
    <w:p w14:paraId="530F8132" w14:textId="77777777" w:rsidR="000F7377" w:rsidRDefault="000F7377"/>
    <w:p w14:paraId="14DC4591" w14:textId="77777777" w:rsidR="000F7377" w:rsidRDefault="000F7377">
      <w:r xmlns:w="http://schemas.openxmlformats.org/wordprocessingml/2006/main">
        <w:t xml:space="preserve">1. Lub Hwj Chim ntawm Kev Zam Txim: A Study in Loos 14:3</w:t>
      </w:r>
    </w:p>
    <w:p w14:paraId="61657C74" w14:textId="77777777" w:rsidR="000F7377" w:rsidRDefault="000F7377"/>
    <w:p w14:paraId="0D645180" w14:textId="77777777" w:rsidR="000F7377" w:rsidRDefault="000F7377">
      <w:r xmlns:w="http://schemas.openxmlformats.org/wordprocessingml/2006/main">
        <w:t xml:space="preserve">2. Unconditional Love: Living Out Loos 14:3</w:t>
      </w:r>
    </w:p>
    <w:p w14:paraId="5C97496E" w14:textId="77777777" w:rsidR="000F7377" w:rsidRDefault="000F7377"/>
    <w:p w14:paraId="32E8E810" w14:textId="77777777" w:rsidR="000F7377" w:rsidRDefault="000F7377">
      <w:r xmlns:w="http://schemas.openxmlformats.org/wordprocessingml/2006/main">
        <w:t xml:space="preserve">1. Lukas 6:37 - "Tsis txhob txiav txim, thiab koj yuav tsis raug txiav txim: tsis rau txim, thiab koj yuav tsum tsis txhob raug txim: zam txim, thiab koj yuav tsum zam txim:"</w:t>
      </w:r>
    </w:p>
    <w:p w14:paraId="2C1B8541" w14:textId="77777777" w:rsidR="000F7377" w:rsidRDefault="000F7377"/>
    <w:p w14:paraId="36D3E77B" w14:textId="77777777" w:rsidR="000F7377" w:rsidRDefault="000F7377">
      <w:r xmlns:w="http://schemas.openxmlformats.org/wordprocessingml/2006/main">
        <w:t xml:space="preserve">2. Efexaus 4:32 - "Thiab nej yuav ua siab zoo rau ib leeg, muaj siab mos siab muag, ib leeg zam txim rau ib leeg, ib yam li Vajtswv vim Khetos tau zam txim rau nej."</w:t>
      </w:r>
    </w:p>
    <w:p w14:paraId="7A641D7E" w14:textId="77777777" w:rsidR="000F7377" w:rsidRDefault="000F7377"/>
    <w:p w14:paraId="6DCC535F" w14:textId="77777777" w:rsidR="000F7377" w:rsidRDefault="000F7377">
      <w:r xmlns:w="http://schemas.openxmlformats.org/wordprocessingml/2006/main">
        <w:t xml:space="preserve">Loos 14:4 Koj yog leej twg uas txiav txim rau lwm tus tub qhe? rau nws tus tswv nws sawv los yog poob. Muaj tseeb tiag, nws yuav raug tuav: vim Vajtswv muaj peev xwm ua kom nws sawv.</w:t>
      </w:r>
    </w:p>
    <w:p w14:paraId="52A7533B" w14:textId="77777777" w:rsidR="000F7377" w:rsidRDefault="000F7377"/>
    <w:p w14:paraId="7830D1AD" w14:textId="77777777" w:rsidR="000F7377" w:rsidRDefault="000F7377">
      <w:r xmlns:w="http://schemas.openxmlformats.org/wordprocessingml/2006/main">
        <w:t xml:space="preserve">Cov Khixatia yuav tsum tsis txhob txiav txim ib leeg li txhua tus muaj lawv tus tswv, Vajtswv, uas lawv teb thaum kawg.</w:t>
      </w:r>
    </w:p>
    <w:p w14:paraId="03E8D27C" w14:textId="77777777" w:rsidR="000F7377" w:rsidRDefault="000F7377"/>
    <w:p w14:paraId="15DFA39C" w14:textId="77777777" w:rsidR="000F7377" w:rsidRDefault="000F7377">
      <w:r xmlns:w="http://schemas.openxmlformats.org/wordprocessingml/2006/main">
        <w:t xml:space="preserve">1. “Peb Yog Txhua Tus Ua Txhaum Rau Vajtswv”</w:t>
      </w:r>
    </w:p>
    <w:p w14:paraId="3F9452DE" w14:textId="77777777" w:rsidR="000F7377" w:rsidRDefault="000F7377"/>
    <w:p w14:paraId="383BD528" w14:textId="77777777" w:rsidR="000F7377" w:rsidRDefault="000F7377">
      <w:r xmlns:w="http://schemas.openxmlformats.org/wordprocessingml/2006/main">
        <w:t xml:space="preserve">2. "Vajtswv lub hwj chim thiab Nws lub peev xwm ua rau peb sawv"</w:t>
      </w:r>
    </w:p>
    <w:p w14:paraId="6A6D3672" w14:textId="77777777" w:rsidR="000F7377" w:rsidRDefault="000F7377"/>
    <w:p w14:paraId="7ACEA839" w14:textId="77777777" w:rsidR="000F7377" w:rsidRDefault="000F7377">
      <w:r xmlns:w="http://schemas.openxmlformats.org/wordprocessingml/2006/main">
        <w:t xml:space="preserve">1. Loos 3:23 “Rau qhov txhua tus tau ua txhaum thiab ua tsis taus Vajtswv lub yeeb koob.”</w:t>
      </w:r>
    </w:p>
    <w:p w14:paraId="651899BA" w14:textId="77777777" w:rsidR="000F7377" w:rsidRDefault="000F7377"/>
    <w:p w14:paraId="7BCE5AB2" w14:textId="77777777" w:rsidR="000F7377" w:rsidRDefault="000F7377">
      <w:r xmlns:w="http://schemas.openxmlformats.org/wordprocessingml/2006/main">
        <w:t xml:space="preserve">2. Yaxayas 40:28-31 “Koj tsis tau paub, koj tsis tau hnov? Tus Vajtswv uas nyob mus ib txhis, tus Tswv, tus uas tsim lub ntiaj teb kawg nkaus, tsis qaug lossis qaug zog, nws txoj kev nkag siab yog nrhiav tsis tau. Cov uas tsis muaj zog, thiab rau cov uas tsis muaj zog Nws yuav txhawb zog, txawm cov hluas yuav qaug zog thiab qaug zog, thiab cov tub hluas yuav poob tag nrho, tab sis cov neeg uas tos rau tus Tswv yuav rov qab muaj zog; lawv yuav nce nrog tis zoo li. eagles, lawv yuav khiav thiab tsis nkees, lawv yuav taug kev thiab tsis qaug zog."</w:t>
      </w:r>
    </w:p>
    <w:p w14:paraId="367A4E9C" w14:textId="77777777" w:rsidR="000F7377" w:rsidRDefault="000F7377"/>
    <w:p w14:paraId="0D26788A" w14:textId="77777777" w:rsidR="000F7377" w:rsidRDefault="000F7377">
      <w:r xmlns:w="http://schemas.openxmlformats.org/wordprocessingml/2006/main">
        <w:t xml:space="preserve">Loos 14:5 Ib tug txiv neej saib ib hnub siab dua lwm tus, lwm tus hwm txhua hnub ib yam. Cia txhua tus txiv neej ua siab ntev rau hauv nws lub siab.</w:t>
      </w:r>
    </w:p>
    <w:p w14:paraId="17EAECA6" w14:textId="77777777" w:rsidR="000F7377" w:rsidRDefault="000F7377"/>
    <w:p w14:paraId="2A855DB8" w14:textId="77777777" w:rsidR="000F7377" w:rsidRDefault="000F7377">
      <w:r xmlns:w="http://schemas.openxmlformats.org/wordprocessingml/2006/main">
        <w:t xml:space="preserve">Txhua leej txhua tus yuav tsum tsim lawv tus kheej txoj kev xav txog yuav ua li cas kom hwm Vajtswv zoo tshaj.</w:t>
      </w:r>
    </w:p>
    <w:p w14:paraId="59692546" w14:textId="77777777" w:rsidR="000F7377" w:rsidRDefault="000F7377"/>
    <w:p w14:paraId="31C7C892" w14:textId="77777777" w:rsidR="000F7377" w:rsidRDefault="000F7377">
      <w:r xmlns:w="http://schemas.openxmlformats.org/wordprocessingml/2006/main">
        <w:t xml:space="preserve">1: Qhov tseem ceeb ntawm kev muaj koj tus kheej xav thiab sawv ntawm nws.</w:t>
      </w:r>
    </w:p>
    <w:p w14:paraId="58665038" w14:textId="77777777" w:rsidR="000F7377" w:rsidRDefault="000F7377"/>
    <w:p w14:paraId="6820639C" w14:textId="77777777" w:rsidR="000F7377" w:rsidRDefault="000F7377">
      <w:r xmlns:w="http://schemas.openxmlformats.org/wordprocessingml/2006/main">
        <w:t xml:space="preserve">2: Qhov tseem ceeb ntawm kev hwm lwm tus neeg txoj kev xav.</w:t>
      </w:r>
    </w:p>
    <w:p w14:paraId="3D9A4DC2" w14:textId="77777777" w:rsidR="000F7377" w:rsidRDefault="000F7377"/>
    <w:p w14:paraId="63A5EF81" w14:textId="77777777" w:rsidR="000F7377" w:rsidRDefault="000F7377">
      <w:r xmlns:w="http://schemas.openxmlformats.org/wordprocessingml/2006/main">
        <w:t xml:space="preserve">1 Paj Lug 3: 5-6 - "Cia li tso siab rau tus Tswv kawg siab kawg ntsws thiab tsis txhob tso siab rau koj tus kheej kev nkag siab; nyob rau hauv tag nrho koj txoj kev lees paub nws, thiab Nws yuav ua kom koj txoj kev ncaj."</w:t>
      </w:r>
    </w:p>
    <w:p w14:paraId="6FE21482" w14:textId="77777777" w:rsidR="000F7377" w:rsidRDefault="000F7377"/>
    <w:p w14:paraId="4F39A79A" w14:textId="77777777" w:rsidR="000F7377" w:rsidRDefault="000F7377">
      <w:r xmlns:w="http://schemas.openxmlformats.org/wordprocessingml/2006/main">
        <w:t xml:space="preserve">2: Filipi 4: 8 - "Thaum kawg, cov kwv tij, qhov twg yog qhov tseeb, yam twg zoo, yam twg yog qhov tseeb, yam twg dawb huv, yam twg ntxim hlub, yam twg yog qhov txaus siab﻿—yog yam twg zoo los sis qhuas—xav txog tej yam ntawd."</w:t>
      </w:r>
    </w:p>
    <w:p w14:paraId="71DF99D5" w14:textId="77777777" w:rsidR="000F7377" w:rsidRDefault="000F7377"/>
    <w:p w14:paraId="2A1D66E2" w14:textId="77777777" w:rsidR="000F7377" w:rsidRDefault="000F7377">
      <w:r xmlns:w="http://schemas.openxmlformats.org/wordprocessingml/2006/main">
        <w:t xml:space="preserve">Loos 14:6 Tus uas saib hnub ntawd, nws saib ntsoov rau tus Tswv; thiab tus uas tsis saib hnub ntawd, rau tus Tswv nws tsis xav txog hnub ntawd. Tus uas noj, nws noj rau tus Tswv, vim nws ua Vajtswv tsaug; thiab tus uas tsis noj mov, rau tus Tswv nws tsis noj, thiab ua Vajtswv tsaug.</w:t>
      </w:r>
    </w:p>
    <w:p w14:paraId="4500B229" w14:textId="77777777" w:rsidR="000F7377" w:rsidRDefault="000F7377"/>
    <w:p w14:paraId="46BFA25D" w14:textId="77777777" w:rsidR="000F7377" w:rsidRDefault="000F7377">
      <w:r xmlns:w="http://schemas.openxmlformats.org/wordprocessingml/2006/main">
        <w:t xml:space="preserve">Povlauj txhawb kom cov ntseeg paub tias txhua yam uas lawv ua yuav tsum ua rau Vajtswv lub yeeb koob, txawm yog saib xyuas ib hnub, lossis noj mov lossis tsis noj.</w:t>
      </w:r>
    </w:p>
    <w:p w14:paraId="40C4B0F6" w14:textId="77777777" w:rsidR="000F7377" w:rsidRDefault="000F7377"/>
    <w:p w14:paraId="54C5ABC7" w14:textId="77777777" w:rsidR="000F7377" w:rsidRDefault="000F7377">
      <w:r xmlns:w="http://schemas.openxmlformats.org/wordprocessingml/2006/main">
        <w:t xml:space="preserve">1. “Ua neej rau Vajtswv txhua yam”</w:t>
      </w:r>
    </w:p>
    <w:p w14:paraId="3E5BC60A" w14:textId="77777777" w:rsidR="000F7377" w:rsidRDefault="000F7377"/>
    <w:p w14:paraId="61C931D1" w14:textId="77777777" w:rsidR="000F7377" w:rsidRDefault="000F7377">
      <w:r xmlns:w="http://schemas.openxmlformats.org/wordprocessingml/2006/main">
        <w:t xml:space="preserve">2. “Vajtswv Nyob Hauv Txhua Hnub”</w:t>
      </w:r>
    </w:p>
    <w:p w14:paraId="7E890400" w14:textId="77777777" w:rsidR="000F7377" w:rsidRDefault="000F7377"/>
    <w:p w14:paraId="696B7579" w14:textId="77777777" w:rsidR="000F7377" w:rsidRDefault="000F7377">
      <w:r xmlns:w="http://schemas.openxmlformats.org/wordprocessingml/2006/main">
        <w:t xml:space="preserve">1. Kaulauxais 3:23 - "Txawm li cas los xij, koj yuav ua li cas, ua siab dawb siab zoo, tsis yog rau tus Tswv."</w:t>
      </w:r>
    </w:p>
    <w:p w14:paraId="5A869E5D" w14:textId="77777777" w:rsidR="000F7377" w:rsidRDefault="000F7377"/>
    <w:p w14:paraId="797635D7" w14:textId="77777777" w:rsidR="000F7377" w:rsidRDefault="000F7377">
      <w:r xmlns:w="http://schemas.openxmlformats.org/wordprocessingml/2006/main">
        <w:t xml:space="preserve">2. 1 Kauleethaus 10:31 - “Yog li ntawd, txawm yog koj noj lossis haus lossis ua dabtsi, ua txhua yam rau Vajtswv lub koob meej.”</w:t>
      </w:r>
    </w:p>
    <w:p w14:paraId="46FC7410" w14:textId="77777777" w:rsidR="000F7377" w:rsidRDefault="000F7377"/>
    <w:p w14:paraId="5DFD667F" w14:textId="77777777" w:rsidR="000F7377" w:rsidRDefault="000F7377">
      <w:r xmlns:w="http://schemas.openxmlformats.org/wordprocessingml/2006/main">
        <w:t xml:space="preserve">Loos 14:7 Rau qhov peb tsis muaj leej twg nyob ntawm nws tus kheej, thiab tsis muaj leej twg tuag rau nws tus kheej.</w:t>
      </w:r>
    </w:p>
    <w:p w14:paraId="5D520A6D" w14:textId="77777777" w:rsidR="000F7377" w:rsidRDefault="000F7377"/>
    <w:p w14:paraId="2F66CDD7" w14:textId="77777777" w:rsidR="000F7377" w:rsidRDefault="000F7377">
      <w:r xmlns:w="http://schemas.openxmlformats.org/wordprocessingml/2006/main">
        <w:t xml:space="preserve">Txhua tus neeg nyob thiab tuag rau ib yam dab tsi loj dua lawv tus kheej.</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neej nyob thiab tuag rau tej yam loj dua - Loos 14:7</w:t>
      </w:r>
    </w:p>
    <w:p w14:paraId="57CFC90E" w14:textId="77777777" w:rsidR="000F7377" w:rsidRDefault="000F7377"/>
    <w:p w14:paraId="5960F96C" w14:textId="77777777" w:rsidR="000F7377" w:rsidRDefault="000F7377">
      <w:r xmlns:w="http://schemas.openxmlformats.org/wordprocessingml/2006/main">
        <w:t xml:space="preserve">2. Tsom ntsoov rau daim duab loj dua - Loos 14:7</w:t>
      </w:r>
    </w:p>
    <w:p w14:paraId="784D8E2E" w14:textId="77777777" w:rsidR="000F7377" w:rsidRDefault="000F7377"/>
    <w:p w14:paraId="525474C5" w14:textId="77777777" w:rsidR="000F7377" w:rsidRDefault="000F7377">
      <w:r xmlns:w="http://schemas.openxmlformats.org/wordprocessingml/2006/main">
        <w:t xml:space="preserve">1. Kalatias 6:7 Tsis txhob dag; Vajtswv tsis raug thuam: rau qhov tus txiv neej sow, qhov twg nws yuav sau.</w:t>
      </w:r>
    </w:p>
    <w:p w14:paraId="0D107F5D" w14:textId="77777777" w:rsidR="000F7377" w:rsidRDefault="000F7377"/>
    <w:p w14:paraId="4CF2C570" w14:textId="77777777" w:rsidR="000F7377" w:rsidRDefault="000F7377">
      <w:r xmlns:w="http://schemas.openxmlformats.org/wordprocessingml/2006/main">
        <w:t xml:space="preserve">2. Henplais 12:1–2 Yog li ntawd tau pom peb kuj tau ncig nrog huab nrog cov tim khawv loj heev, cia peb tso txhua qhov hnyav, thiab tej kev txhaum uas ua rau peb yooj yim heev, thiab cia peb khiav nrog kev ua siab ntev rau kev sib tw uas yog. muab tso rau ntawm peb, Saib rau Yexus tus sau thiab ua tiav ntawm peb txoj kev ntseeg; leej twg rau txoj kev xyiv fab uas tau teem rau ntawm nws tau dhau mus rau tus ntoo khaub lig, saib tsis taus qhov txaj muag, thiab raug muab tso rau ntawm sab xis ntawm Vajtswv lub zwm txwv.</w:t>
      </w:r>
    </w:p>
    <w:p w14:paraId="188D2B70" w14:textId="77777777" w:rsidR="000F7377" w:rsidRDefault="000F7377"/>
    <w:p w14:paraId="7AC821AE" w14:textId="77777777" w:rsidR="000F7377" w:rsidRDefault="000F7377">
      <w:r xmlns:w="http://schemas.openxmlformats.org/wordprocessingml/2006/main">
        <w:t xml:space="preserve">Loos 14:8 Txawm peb muaj txojsia los, peb ua neej nyob rau tus Tswv; thiab txawm peb tuag los, peb yuav tuag rau tus Tswv: Txawm tias peb nyob li ntawd, los yog tuag, peb yog tus Tswv.</w:t>
      </w:r>
    </w:p>
    <w:p w14:paraId="6AC100AD" w14:textId="77777777" w:rsidR="000F7377" w:rsidRDefault="000F7377"/>
    <w:p w14:paraId="0943DF6B" w14:textId="77777777" w:rsidR="000F7377" w:rsidRDefault="000F7377">
      <w:r xmlns:w="http://schemas.openxmlformats.org/wordprocessingml/2006/main">
        <w:t xml:space="preserve">Nyob rau hauv txhua theem ntawm lub neej, cov ntseeg muaj tus Tswv - txawm nyob los yog tuag.</w:t>
      </w:r>
    </w:p>
    <w:p w14:paraId="0BDEB4EF" w14:textId="77777777" w:rsidR="000F7377" w:rsidRDefault="000F7377"/>
    <w:p w14:paraId="79CFFCFA" w14:textId="77777777" w:rsidR="000F7377" w:rsidRDefault="000F7377">
      <w:r xmlns:w="http://schemas.openxmlformats.org/wordprocessingml/2006/main">
        <w:t xml:space="preserve">1. Muaj sia nyob thiab tuag rau tus Tswv - Loos 14:8</w:t>
      </w:r>
    </w:p>
    <w:p w14:paraId="3B28FFF4" w14:textId="77777777" w:rsidR="000F7377" w:rsidRDefault="000F7377"/>
    <w:p w14:paraId="2EEFF44E" w14:textId="77777777" w:rsidR="000F7377" w:rsidRDefault="000F7377">
      <w:r xmlns:w="http://schemas.openxmlformats.org/wordprocessingml/2006/main">
        <w:t xml:space="preserve">2. Ua raws li tus Tswv txhua lub caij nyoog - Loos 14:8</w:t>
      </w:r>
    </w:p>
    <w:p w14:paraId="467C24CF" w14:textId="77777777" w:rsidR="000F7377" w:rsidRDefault="000F7377"/>
    <w:p w14:paraId="239CF630" w14:textId="77777777" w:rsidR="000F7377" w:rsidRDefault="000F7377">
      <w:r xmlns:w="http://schemas.openxmlformats.org/wordprocessingml/2006/main">
        <w:t xml:space="preserve">1. Phau Ntawv Nkauj 116:15 - Qhov tseem ceeb ntawm qhov pom ntawm tus Tswv yog kev tuag ntawm nws cov ntseeg.</w:t>
      </w:r>
    </w:p>
    <w:p w14:paraId="579D52DF" w14:textId="77777777" w:rsidR="000F7377" w:rsidRDefault="000F7377"/>
    <w:p w14:paraId="49812122" w14:textId="77777777" w:rsidR="000F7377" w:rsidRDefault="000F7377">
      <w:r xmlns:w="http://schemas.openxmlformats.org/wordprocessingml/2006/main">
        <w:t xml:space="preserve">2 Kevcai 10:12 - Tus TSWV uas yog nej tus Vajtswv xav kom nej ua dabtsi, tiamsis nej yuav tsum hwm tus TSWV uas yog nej tus Vajtswv, nej yuav tsum ua raws li nws tej kevcai, nej yuav tsum hlub nws, thiab ua haujlwm rau tus TSWV uas yog nej tus Vajtswv kawg siab kawg ntsws. plig.</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os 14:9 Rau qhov kawg no Khetos tau tuag, thiab sawv, thiab rov ciaj sia, xwv kom nws yuav ua tus Tswv ob leeg ntawm cov neeg tuag thiab muaj sia nyob.</w:t>
      </w:r>
    </w:p>
    <w:p w14:paraId="33B74769" w14:textId="77777777" w:rsidR="000F7377" w:rsidRDefault="000F7377"/>
    <w:p w14:paraId="193B4A95" w14:textId="77777777" w:rsidR="000F7377" w:rsidRDefault="000F7377">
      <w:r xmlns:w="http://schemas.openxmlformats.org/wordprocessingml/2006/main">
        <w:t xml:space="preserve">Vajtswv lub homphiaj kawg yog ua tus Tswv ntawm cov neeg ciaj thiab cov neeg tuag.</w:t>
      </w:r>
    </w:p>
    <w:p w14:paraId="12A8FBE4" w14:textId="77777777" w:rsidR="000F7377" w:rsidRDefault="000F7377"/>
    <w:p w14:paraId="77D4116C" w14:textId="77777777" w:rsidR="000F7377" w:rsidRDefault="000F7377">
      <w:r xmlns:w="http://schemas.openxmlformats.org/wordprocessingml/2006/main">
        <w:t xml:space="preserve">1: Nyob Mus Ib Txhis: Lub txiaj ntsim ntawm Kev Paub Tswv Yexus</w:t>
      </w:r>
    </w:p>
    <w:p w14:paraId="1DAD53E6" w14:textId="77777777" w:rsidR="000F7377" w:rsidRDefault="000F7377"/>
    <w:p w14:paraId="1D78552E" w14:textId="77777777" w:rsidR="000F7377" w:rsidRDefault="000F7377">
      <w:r xmlns:w="http://schemas.openxmlformats.org/wordprocessingml/2006/main">
        <w:t xml:space="preserve">2: Lub Hwj Chim ntawm Kev Sawv Rov Los: Kev Cia Siab ntawm Kev Cawm Seej</w:t>
      </w:r>
    </w:p>
    <w:p w14:paraId="2C688926" w14:textId="77777777" w:rsidR="000F7377" w:rsidRDefault="000F7377"/>
    <w:p w14:paraId="41623C90" w14:textId="77777777" w:rsidR="000F7377" w:rsidRDefault="000F7377">
      <w:r xmlns:w="http://schemas.openxmlformats.org/wordprocessingml/2006/main">
        <w:t xml:space="preserve">1 Yauhas 11:25-26 - Yexus hais tias, “Kuv yog txoj kev sawv hauv qhov tuag rov qab los thiab txojsia. Tus uas ntseeg kuv yuav muaj txojsia nyob txawm yog lawv tuag.”</w:t>
      </w:r>
    </w:p>
    <w:p w14:paraId="70BA3E45" w14:textId="77777777" w:rsidR="000F7377" w:rsidRDefault="000F7377"/>
    <w:p w14:paraId="33F3D4BA" w14:textId="77777777" w:rsidR="000F7377" w:rsidRDefault="000F7377">
      <w:r xmlns:w="http://schemas.openxmlformats.org/wordprocessingml/2006/main">
        <w:t xml:space="preserve">2: Loos 8:11 - Vajtswv tus Ntsujplig, uas tsa Yexus sawv hauv qhov tuag rov qab los, nyob hauv koj. Thiab ib yam li Vajtswv tsa Yexus Khetos sawv hauv qhov tuag rov qab los, nws yuav pub txojsia rau nej lub cev uas tsis txawj tuag los ntawm tib tus Ntsuj Plig uas nyob hauv nej.</w:t>
      </w:r>
    </w:p>
    <w:p w14:paraId="2C34C08F" w14:textId="77777777" w:rsidR="000F7377" w:rsidRDefault="000F7377"/>
    <w:p w14:paraId="7ECBF162" w14:textId="77777777" w:rsidR="000F7377" w:rsidRDefault="000F7377">
      <w:r xmlns:w="http://schemas.openxmlformats.org/wordprocessingml/2006/main">
        <w:t xml:space="preserve">Loos 14:10 Tab sis vim li cas koj thiaj txiav txim rau koj tus kwv? los yog vim li cas koj thiaj ua tsis ncaj rau koj tus kwv? vim peb sawv daws yuav sawv ntawm Khetos lub rooj txiav txim.</w:t>
      </w:r>
    </w:p>
    <w:p w14:paraId="70F828B8" w14:textId="77777777" w:rsidR="000F7377" w:rsidRDefault="000F7377"/>
    <w:p w14:paraId="7B3F1F3D" w14:textId="77777777" w:rsidR="000F7377" w:rsidRDefault="000F7377">
      <w:r xmlns:w="http://schemas.openxmlformats.org/wordprocessingml/2006/main">
        <w:t xml:space="preserve">Peb yuav tsum tsis txhob txiav txim los sis thuam ib leeg ib yam li peb txhua tus yuav sawv ntawm Tswv Yexus qhov kev txiav txim.</w:t>
      </w:r>
    </w:p>
    <w:p w14:paraId="3F9E65DD" w14:textId="77777777" w:rsidR="000F7377" w:rsidRDefault="000F7377"/>
    <w:p w14:paraId="3AB6AF1E" w14:textId="77777777" w:rsidR="000F7377" w:rsidRDefault="000F7377">
      <w:r xmlns:w="http://schemas.openxmlformats.org/wordprocessingml/2006/main">
        <w:t xml:space="preserve">1. Xav txog Loos 14:10 - Yuav ua li cas saib taus lwm tus</w:t>
      </w:r>
    </w:p>
    <w:p w14:paraId="0D68F7F4" w14:textId="77777777" w:rsidR="000F7377" w:rsidRDefault="000F7377"/>
    <w:p w14:paraId="0EFD0E41" w14:textId="77777777" w:rsidR="000F7377" w:rsidRDefault="000F7377">
      <w:r xmlns:w="http://schemas.openxmlformats.org/wordprocessingml/2006/main">
        <w:t xml:space="preserve">2. Lub Rooj Txiav Txim ntawm Tswv Yexus - Vim Li Cas Peb Yuav Tsum Tsis Txiav Txim Ib Leeg</w:t>
      </w:r>
    </w:p>
    <w:p w14:paraId="1D189973" w14:textId="77777777" w:rsidR="000F7377" w:rsidRDefault="000F7377"/>
    <w:p w14:paraId="53C38F57" w14:textId="77777777" w:rsidR="000F7377" w:rsidRDefault="000F7377">
      <w:r xmlns:w="http://schemas.openxmlformats.org/wordprocessingml/2006/main">
        <w:t xml:space="preserve">1. Mathai 7:1-5 - Tsis txhob txiav txim rau lwm tus</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4:11-12 - Tsis txhob hais lus phem ib leeg</w:t>
      </w:r>
    </w:p>
    <w:p w14:paraId="2E02F6E1" w14:textId="77777777" w:rsidR="000F7377" w:rsidRDefault="000F7377"/>
    <w:p w14:paraId="42C5F160" w14:textId="77777777" w:rsidR="000F7377" w:rsidRDefault="000F7377">
      <w:r xmlns:w="http://schemas.openxmlformats.org/wordprocessingml/2006/main">
        <w:t xml:space="preserve">Loos 14:11 Vim muaj lus sau cia hais tias, Tus Tswv hais tias, Kuv muaj txoj sia nyob, txhua lub hauv caug yuav tsum pe kuv, thiab txhua tus nplaig yuav lees txim rau Vajtswv.</w:t>
      </w:r>
    </w:p>
    <w:p w14:paraId="3EC9CF56" w14:textId="77777777" w:rsidR="000F7377" w:rsidRDefault="000F7377"/>
    <w:p w14:paraId="5F23D974" w14:textId="77777777" w:rsidR="000F7377" w:rsidRDefault="000F7377">
      <w:r xmlns:w="http://schemas.openxmlformats.org/wordprocessingml/2006/main">
        <w:t xml:space="preserve">Txhua tus neeg yuav muaj ib hnub lees paub thiab pe hawm Vajtswv.</w:t>
      </w:r>
    </w:p>
    <w:p w14:paraId="7D5A0E5B" w14:textId="77777777" w:rsidR="000F7377" w:rsidRDefault="000F7377"/>
    <w:p w14:paraId="02E5A363" w14:textId="77777777" w:rsidR="000F7377" w:rsidRDefault="000F7377">
      <w:r xmlns:w="http://schemas.openxmlformats.org/wordprocessingml/2006/main">
        <w:t xml:space="preserve">1: Peb yuav tsum ua peb lub neej npaj rau hnub uas peb yuav pe hawm Tswv Ntuj.</w:t>
      </w:r>
    </w:p>
    <w:p w14:paraId="3EB9B6DA" w14:textId="77777777" w:rsidR="000F7377" w:rsidRDefault="000F7377"/>
    <w:p w14:paraId="75A89147" w14:textId="77777777" w:rsidR="000F7377" w:rsidRDefault="000F7377">
      <w:r xmlns:w="http://schemas.openxmlformats.org/wordprocessingml/2006/main">
        <w:t xml:space="preserve">2: Peb cov lus thiab tej kev ua yuav tsum hwm thiab qhuas Vajtswv tam sim no, yog li ntawd thaum peb pe hawm Nws, peb yuav tsis khuv xim.</w:t>
      </w:r>
    </w:p>
    <w:p w14:paraId="5EDA3798" w14:textId="77777777" w:rsidR="000F7377" w:rsidRDefault="000F7377"/>
    <w:p w14:paraId="7493A426" w14:textId="77777777" w:rsidR="000F7377" w:rsidRDefault="000F7377">
      <w:r xmlns:w="http://schemas.openxmlformats.org/wordprocessingml/2006/main">
        <w:t xml:space="preserve">1 Filipis 2:10-11 - Ntawm Yexus lub npe, txhua lub hauv caug yuav tsum nyo, saum ntuj ceeb tsheej thiab hauv ntiaj teb thiab hauv qab lub ntiaj teb, thiab txhua tus nplaig lees txim tias Yexus Khetos yog tus Tswv, rau lub yeeb koob ntawm Vajtswv Leej Txiv.</w:t>
      </w:r>
    </w:p>
    <w:p w14:paraId="5F0D2F27" w14:textId="77777777" w:rsidR="000F7377" w:rsidRDefault="000F7377"/>
    <w:p w14:paraId="17D6D3FF" w14:textId="77777777" w:rsidR="000F7377" w:rsidRDefault="000F7377">
      <w:r xmlns:w="http://schemas.openxmlformats.org/wordprocessingml/2006/main">
        <w:t xml:space="preserve">2: Yaxayas 45:23 - “Kuv tau cog lus rau kuv tus kheej; Lo lus tau tawm hauv kuv lub qhov ncauj mus rau hauv kev ncaj ncees, Thiab yuav tsis rov qab los, hais tias txhua lub hauv caug yuav nyo rau kuv, Txhua tus nplaig yuav cog lus.</w:t>
      </w:r>
    </w:p>
    <w:p w14:paraId="278F9589" w14:textId="77777777" w:rsidR="000F7377" w:rsidRDefault="000F7377"/>
    <w:p w14:paraId="4A686F94" w14:textId="77777777" w:rsidR="000F7377" w:rsidRDefault="000F7377">
      <w:r xmlns:w="http://schemas.openxmlformats.org/wordprocessingml/2006/main">
        <w:t xml:space="preserve">Loos 14:12 Yog li ntawd, peb txhua tus yuav tsum hais txog nws tus kheej rau Vajtswv.</w:t>
      </w:r>
    </w:p>
    <w:p w14:paraId="238D4D32" w14:textId="77777777" w:rsidR="000F7377" w:rsidRDefault="000F7377"/>
    <w:p w14:paraId="7ED73520" w14:textId="77777777" w:rsidR="000F7377" w:rsidRDefault="000F7377">
      <w:r xmlns:w="http://schemas.openxmlformats.org/wordprocessingml/2006/main">
        <w:t xml:space="preserve">Txhua tus yuav raug lav ris rau Vajtswv rau qhov lawv ua.</w:t>
      </w:r>
    </w:p>
    <w:p w14:paraId="211E1526" w14:textId="77777777" w:rsidR="000F7377" w:rsidRDefault="000F7377"/>
    <w:p w14:paraId="1A1E047C" w14:textId="77777777" w:rsidR="000F7377" w:rsidRDefault="000F7377">
      <w:r xmlns:w="http://schemas.openxmlformats.org/wordprocessingml/2006/main">
        <w:t xml:space="preserve">1. Hnub uas peb rov xam pom dua: Kev nkag siab txog lub luag hauj lwm uas peb muaj rau Vajtswv</w:t>
      </w:r>
    </w:p>
    <w:p w14:paraId="0C9ECCEF" w14:textId="77777777" w:rsidR="000F7377" w:rsidRDefault="000F7377"/>
    <w:p w14:paraId="4328B607" w14:textId="77777777" w:rsidR="000F7377" w:rsidRDefault="000F7377">
      <w:r xmlns:w="http://schemas.openxmlformats.org/wordprocessingml/2006/main">
        <w:t xml:space="preserve">2. Ua raws li peb txoj kev ntseeg: ua kom tiav peb lub luag hauj lwm rau Vajtswv</w:t>
      </w:r>
    </w:p>
    <w:p w14:paraId="0BDC1625" w14:textId="77777777" w:rsidR="000F7377" w:rsidRDefault="000F7377"/>
    <w:p w14:paraId="154A36A0" w14:textId="77777777" w:rsidR="000F7377" w:rsidRDefault="000F7377">
      <w:r xmlns:w="http://schemas.openxmlformats.org/wordprocessingml/2006/main">
        <w:t xml:space="preserve">1. Mathais 12:36-37 - “Tiamsis kuv hais rau nej hais tias txhua tus yuav tsum hais rau hnub uas txiav txim </w:t>
      </w:r>
      <w:r xmlns:w="http://schemas.openxmlformats.org/wordprocessingml/2006/main">
        <w:lastRenderedPageBreak xmlns:w="http://schemas.openxmlformats.org/wordprocessingml/2006/main"/>
      </w:r>
      <w:r xmlns:w="http://schemas.openxmlformats.org/wordprocessingml/2006/main">
        <w:t xml:space="preserve">rau txhua lo lus uas lawv tau hais. Rau qhov los ntawm koj cov lus koj yuav raug zam, thiab los ntawm koj cov lus koj yuav raug txim."</w:t>
      </w:r>
    </w:p>
    <w:p w14:paraId="5B1E5FE8" w14:textId="77777777" w:rsidR="000F7377" w:rsidRDefault="000F7377"/>
    <w:p w14:paraId="37522192" w14:textId="77777777" w:rsidR="000F7377" w:rsidRDefault="000F7377">
      <w:r xmlns:w="http://schemas.openxmlformats.org/wordprocessingml/2006/main">
        <w:t xml:space="preserve">2. Henplais 4:13 - “Tsis muaj ib yam dab tsi hauv txhua qhov tsim los zais ntawm Vajtswv qhov muag. Txhua yam yog uncovered thiab muab tso rau ntawm qhov muag ntawm nws ob lub qhov muag rau tus uas peb yuav tsum tau muab account. "</w:t>
      </w:r>
    </w:p>
    <w:p w14:paraId="64DEB328" w14:textId="77777777" w:rsidR="000F7377" w:rsidRDefault="000F7377"/>
    <w:p w14:paraId="4E8BEC8F" w14:textId="77777777" w:rsidR="000F7377" w:rsidRDefault="000F7377">
      <w:r xmlns:w="http://schemas.openxmlformats.org/wordprocessingml/2006/main">
        <w:t xml:space="preserve">Loos 14:13 Yog li ntawd, cia peb tsis txhob txiav txim ib leeg ntxiv: tab sis txiav txim siab qhov no, kom tsis txhob muaj ib tug twg muab ib qho kev cuam tshuam los yog lub sijhawm ua rau nws tus tij laug poob.</w:t>
      </w:r>
    </w:p>
    <w:p w14:paraId="68FEFA6C" w14:textId="77777777" w:rsidR="000F7377" w:rsidRDefault="000F7377"/>
    <w:p w14:paraId="18D9DE39" w14:textId="77777777" w:rsidR="000F7377" w:rsidRDefault="000F7377">
      <w:r xmlns:w="http://schemas.openxmlformats.org/wordprocessingml/2006/main">
        <w:t xml:space="preserve">Zaj no txhawb kom peb tsis txhob txiav txim ib leeg thiab pab peb cov kwv tij thiab cov muam.</w:t>
      </w:r>
    </w:p>
    <w:p w14:paraId="792EF424" w14:textId="77777777" w:rsidR="000F7377" w:rsidRDefault="000F7377"/>
    <w:p w14:paraId="1958F534" w14:textId="77777777" w:rsidR="000F7377" w:rsidRDefault="000F7377">
      <w:r xmlns:w="http://schemas.openxmlformats.org/wordprocessingml/2006/main">
        <w:t xml:space="preserve">1. Ua neej nyob sib haum xeeb: zam kev txiav txim thiab txhawb kev sib koom siab</w:t>
      </w:r>
    </w:p>
    <w:p w14:paraId="04C38391" w14:textId="77777777" w:rsidR="000F7377" w:rsidRDefault="000F7377"/>
    <w:p w14:paraId="5B9B0394" w14:textId="77777777" w:rsidR="000F7377" w:rsidRDefault="000F7377">
      <w:r xmlns:w="http://schemas.openxmlformats.org/wordprocessingml/2006/main">
        <w:t xml:space="preserve">2. Kev Ua Phem Txhaum Cai: Yuav Ua Li Cas Txhawb Kev Ua Tsis Txaus Siab Rau Peb Cov Neeg Zej Zog</w:t>
      </w:r>
    </w:p>
    <w:p w14:paraId="64E51D8E" w14:textId="77777777" w:rsidR="000F7377" w:rsidRDefault="000F7377"/>
    <w:p w14:paraId="44ABB3CB" w14:textId="77777777" w:rsidR="000F7377" w:rsidRDefault="000F7377">
      <w:r xmlns:w="http://schemas.openxmlformats.org/wordprocessingml/2006/main">
        <w:t xml:space="preserve">1. Kalatias 5:22-23 "Tiamsis cov txiv ntawm tus Ntsuj Plig yog kev hlub, kev xyiv fab, kev thaj yeeb, kev mob siab rau, kev ua siab zoo, kev ua siab zoo, kev ncaj ncees, kev ua siab mos siab muag, kev tswj tus kheej, tsis muaj kev cai lij choj.</w:t>
      </w:r>
    </w:p>
    <w:p w14:paraId="0A1D391B" w14:textId="77777777" w:rsidR="000F7377" w:rsidRDefault="000F7377"/>
    <w:p w14:paraId="1E2489CB" w14:textId="77777777" w:rsidR="000F7377" w:rsidRDefault="000F7377">
      <w:r xmlns:w="http://schemas.openxmlformats.org/wordprocessingml/2006/main">
        <w:t xml:space="preserve">2. Mathais 7:12 "Yog li ntawd, txhua yam uas koj xav kom cov txiv neej ua rau koj, kuj ua rau lawv, rau qhov no yog Txoj Cai thiab cov Yaj Saub."</w:t>
      </w:r>
    </w:p>
    <w:p w14:paraId="7AC6E112" w14:textId="77777777" w:rsidR="000F7377" w:rsidRDefault="000F7377"/>
    <w:p w14:paraId="3AB575D0" w14:textId="77777777" w:rsidR="000F7377" w:rsidRDefault="000F7377">
      <w:r xmlns:w="http://schemas.openxmlformats.org/wordprocessingml/2006/main">
        <w:t xml:space="preserve">Loos 14:14 Kuv paub, thiab kuv tau yaum los ntawm tus Tswv Yexus, hais tias tsis muaj ib yam dab tsi uas tsis huv ntawm nws tus kheej, tab sis rau tus uas xav tias ib yam dab tsi tsis huv, rau nws nws tsis huv.</w:t>
      </w:r>
    </w:p>
    <w:p w14:paraId="5E757338" w14:textId="77777777" w:rsidR="000F7377" w:rsidRDefault="000F7377"/>
    <w:p w14:paraId="5AD21032" w14:textId="77777777" w:rsidR="000F7377" w:rsidRDefault="000F7377">
      <w:r xmlns:w="http://schemas.openxmlformats.org/wordprocessingml/2006/main">
        <w:t xml:space="preserve">Povlauj ntseeg Yexus tias yeej tsis muaj ib yam dab tsi uas tsis huv, tiam sis tej yam uas ib tug neeg pom tias tsis huv kuj tsis huv rau lawv.</w:t>
      </w:r>
    </w:p>
    <w:p w14:paraId="47C43ABC" w14:textId="77777777" w:rsidR="000F7377" w:rsidRDefault="000F7377"/>
    <w:p w14:paraId="4E0E1FB4" w14:textId="77777777" w:rsidR="000F7377" w:rsidRDefault="000F7377">
      <w:r xmlns:w="http://schemas.openxmlformats.org/wordprocessingml/2006/main">
        <w:t xml:space="preserve">1. Qhov tseem ceeb ntawm kev hwm kev ntseeg ntawm lwm tus thiab tsis txiav txim rau lawv qhov sib txawv.</w:t>
      </w:r>
    </w:p>
    <w:p w14:paraId="0EE31B54" w14:textId="77777777" w:rsidR="000F7377" w:rsidRDefault="000F7377"/>
    <w:p w14:paraId="399C1E50" w14:textId="77777777" w:rsidR="000F7377" w:rsidRDefault="000F7377">
      <w:r xmlns:w="http://schemas.openxmlformats.org/wordprocessingml/2006/main">
        <w:t xml:space="preserve">2. Lub hwj chim ntawm peb tus kheej txoj kev ntseeg thiab yuav ua li cas lawv hloov peb txoj kev xav thiab kev ua.</w:t>
      </w:r>
    </w:p>
    <w:p w14:paraId="3543B0C4" w14:textId="77777777" w:rsidR="000F7377" w:rsidRDefault="000F7377"/>
    <w:p w14:paraId="00E1108B" w14:textId="77777777" w:rsidR="000F7377" w:rsidRDefault="000F7377">
      <w:r xmlns:w="http://schemas.openxmlformats.org/wordprocessingml/2006/main">
        <w:t xml:space="preserve">1. Paj Lug 3:5-6 - Cia siab rau tus Tswv kawg siab kawg ntsws, thiab tsis txhob tso siab rau koj tus kheej. Nyob rau hauv txhua txoj kev koj yuav tsum lees paub nws, thiab nws yuav ua ncaj nraim rau koj txoj kev.</w:t>
      </w:r>
    </w:p>
    <w:p w14:paraId="554466F5" w14:textId="77777777" w:rsidR="000F7377" w:rsidRDefault="000F7377"/>
    <w:p w14:paraId="3C2EA344" w14:textId="77777777" w:rsidR="000F7377" w:rsidRDefault="000F7377">
      <w:r xmlns:w="http://schemas.openxmlformats.org/wordprocessingml/2006/main">
        <w:t xml:space="preserve">2. Kalatias 5:1 - Rau txoj kev ywj pheej Khetos tau tso peb dim; Yog li ntawd, sawv ruaj khov, thiab tsis txhob rov qab mus rau ib tug quab ntawm kev ua cev qhev.</w:t>
      </w:r>
    </w:p>
    <w:p w14:paraId="643A39F9" w14:textId="77777777" w:rsidR="000F7377" w:rsidRDefault="000F7377"/>
    <w:p w14:paraId="28CEF03B" w14:textId="77777777" w:rsidR="000F7377" w:rsidRDefault="000F7377">
      <w:r xmlns:w="http://schemas.openxmlformats.org/wordprocessingml/2006/main">
        <w:t xml:space="preserve">Loos 14:15 Tab sis yog tias koj tus kwv tu siab rau koj cov nqaij, tam sim no koj tsis ua siab ncaj. Tsis txhob rhuav tshem nws nrog koj cov nqaij, rau tus uas Tswv Yexus tuag.</w:t>
      </w:r>
    </w:p>
    <w:p w14:paraId="25E2DB0E" w14:textId="77777777" w:rsidR="000F7377" w:rsidRDefault="000F7377"/>
    <w:p w14:paraId="0AFA76D7" w14:textId="77777777" w:rsidR="000F7377" w:rsidRDefault="000F7377">
      <w:r xmlns:w="http://schemas.openxmlformats.org/wordprocessingml/2006/main">
        <w:t xml:space="preserve">Peb yuav tsum tsis txhob cia peb tej kev ua puas tsuaj rau ib tug uas Tswv Yexus tuag, txawm yog nws ua rau lawv tu siab.</w:t>
      </w:r>
    </w:p>
    <w:p w14:paraId="45ADC5E9" w14:textId="77777777" w:rsidR="000F7377" w:rsidRDefault="000F7377"/>
    <w:p w14:paraId="368E5123" w14:textId="77777777" w:rsidR="000F7377" w:rsidRDefault="000F7377">
      <w:r xmlns:w="http://schemas.openxmlformats.org/wordprocessingml/2006/main">
        <w:t xml:space="preserve">1) Hlub koj cov neeg zej zog txawm tias muaj kev xav sib txawv</w:t>
      </w:r>
    </w:p>
    <w:p w14:paraId="0CCB8F39" w14:textId="77777777" w:rsidR="000F7377" w:rsidRDefault="000F7377"/>
    <w:p w14:paraId="78423992" w14:textId="77777777" w:rsidR="000F7377" w:rsidRDefault="000F7377">
      <w:r xmlns:w="http://schemas.openxmlformats.org/wordprocessingml/2006/main">
        <w:t xml:space="preserve">2) Qhov tseem ceeb ntawm kev siab hlub thiab kev hlub tshua</w:t>
      </w:r>
    </w:p>
    <w:p w14:paraId="1FA79B44" w14:textId="77777777" w:rsidR="000F7377" w:rsidRDefault="000F7377"/>
    <w:p w14:paraId="7BFC31AD" w14:textId="77777777" w:rsidR="000F7377" w:rsidRDefault="000F7377">
      <w:r xmlns:w="http://schemas.openxmlformats.org/wordprocessingml/2006/main">
        <w:t xml:space="preserve">1) Efexaus 4:32 - "Thiab ib leeg ua siab dawb siab zoo, ib leeg zam txim rau ib leeg, ib yam li Vajtswv vim Khetos tau zam txim rau koj."</w:t>
      </w:r>
    </w:p>
    <w:p w14:paraId="150ABFF9" w14:textId="77777777" w:rsidR="000F7377" w:rsidRDefault="000F7377"/>
    <w:p w14:paraId="58736C54" w14:textId="77777777" w:rsidR="000F7377" w:rsidRDefault="000F7377">
      <w:r xmlns:w="http://schemas.openxmlformats.org/wordprocessingml/2006/main">
        <w:t xml:space="preserve">2) Yauhas 15:13 - “Txoj kev hlub loj dua tsis muaj leej twg tshaj qhov no, tus txiv neej tso nws txoj sia rau nws cov phooj ywg.”</w:t>
      </w:r>
    </w:p>
    <w:p w14:paraId="5F0FA72F" w14:textId="77777777" w:rsidR="000F7377" w:rsidRDefault="000F7377"/>
    <w:p w14:paraId="768D99A7" w14:textId="77777777" w:rsidR="000F7377" w:rsidRDefault="000F7377">
      <w:r xmlns:w="http://schemas.openxmlformats.org/wordprocessingml/2006/main">
        <w:t xml:space="preserve">Loos 14:16 Yog li ntawd, tsis txhob hais tias koj qhov zoo yuav yog qhov phem.</w:t>
      </w:r>
    </w:p>
    <w:p w14:paraId="314C84DE" w14:textId="77777777" w:rsidR="000F7377" w:rsidRDefault="000F7377"/>
    <w:p w14:paraId="5F921363" w14:textId="77777777" w:rsidR="000F7377" w:rsidRDefault="000F7377">
      <w:r xmlns:w="http://schemas.openxmlformats.org/wordprocessingml/2006/main">
        <w:t xml:space="preserve">Kev ua neej raws li Vajtswv lub siab nyiam yog qhov tseem ceeb tshaj qhov ua kom neeg txaus siab.</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raws li Vajtswv lub siab nyiam tshaj lwm yam</w:t>
      </w:r>
    </w:p>
    <w:p w14:paraId="1314027B" w14:textId="77777777" w:rsidR="000F7377" w:rsidRDefault="000F7377"/>
    <w:p w14:paraId="01AFE12F" w14:textId="77777777" w:rsidR="000F7377" w:rsidRDefault="000F7377">
      <w:r xmlns:w="http://schemas.openxmlformats.org/wordprocessingml/2006/main">
        <w:t xml:space="preserve">2. Paub txog tus nqi ntawm lwm tus</w:t>
      </w:r>
    </w:p>
    <w:p w14:paraId="535E79E7" w14:textId="77777777" w:rsidR="000F7377" w:rsidRDefault="000F7377"/>
    <w:p w14:paraId="6A7764BD" w14:textId="77777777" w:rsidR="000F7377" w:rsidRDefault="000F7377">
      <w:r xmlns:w="http://schemas.openxmlformats.org/wordprocessingml/2006/main">
        <w:t xml:space="preserve">1. Filipi 2:3-4 - Tsis txhob ua ib yam dab tsi los ntawm kev xav qia dub lossis kev khav theeb, tab sis hauv kev txo hwj chim suav lwm tus tseem ceeb dua koj tus kheej.</w:t>
      </w:r>
    </w:p>
    <w:p w14:paraId="0160A4FE" w14:textId="77777777" w:rsidR="000F7377" w:rsidRDefault="000F7377"/>
    <w:p w14:paraId="73A66130" w14:textId="77777777" w:rsidR="000F7377" w:rsidRDefault="000F7377">
      <w:r xmlns:w="http://schemas.openxmlformats.org/wordprocessingml/2006/main">
        <w:t xml:space="preserve">2. Yakaunpaus 4:7 - Yog li ntawd, cia koj tus kheej rau Vajtswv. Tawm tsam dab ntxwg nyoog, thiab nws yuav khiav ntawm koj.</w:t>
      </w:r>
    </w:p>
    <w:p w14:paraId="50EB6221" w14:textId="77777777" w:rsidR="000F7377" w:rsidRDefault="000F7377"/>
    <w:p w14:paraId="71205C62" w14:textId="77777777" w:rsidR="000F7377" w:rsidRDefault="000F7377">
      <w:r xmlns:w="http://schemas.openxmlformats.org/wordprocessingml/2006/main">
        <w:t xml:space="preserve">Loos 14:17 Rau qhov Vajtswv lub tebchaws tsis yog nqaij thiab haus; tiam sis kev ncaj ncees, thiab kev thaj yeeb, thiab kev xyiv fab ntawm tus Vaj Ntsuj Plig Dawb Huv.</w:t>
      </w:r>
    </w:p>
    <w:p w14:paraId="018517FD" w14:textId="77777777" w:rsidR="000F7377" w:rsidRDefault="000F7377"/>
    <w:p w14:paraId="69F5E61A" w14:textId="77777777" w:rsidR="000F7377" w:rsidRDefault="000F7377">
      <w:r xmlns:w="http://schemas.openxmlformats.org/wordprocessingml/2006/main">
        <w:t xml:space="preserve">Lub Nceeg Vaj ntawm Vajtswv tsis yog nyob ntawm lub cev, tab sis hloov mus rau kev ncaj ncees, kev thaj yeeb nyab xeeb, thiab kev xyiv fab muaj nyob hauv Vajntsujplig.</w:t>
      </w:r>
    </w:p>
    <w:p w14:paraId="19895F32" w14:textId="77777777" w:rsidR="000F7377" w:rsidRDefault="000F7377"/>
    <w:p w14:paraId="4615C7BF" w14:textId="77777777" w:rsidR="000F7377" w:rsidRDefault="000F7377">
      <w:r xmlns:w="http://schemas.openxmlformats.org/wordprocessingml/2006/main">
        <w:t xml:space="preserve">1. "Nyob hauv Vajtswv lub Nceeg Vaj: Nrhiav Kev Ncaj Ncees, Kev thaj yeeb, thiab kev xyiv fab ntawm tus Vaj Ntsuj Plig Dawb Huv"</w:t>
      </w:r>
    </w:p>
    <w:p w14:paraId="4C9CC845" w14:textId="77777777" w:rsidR="000F7377" w:rsidRDefault="000F7377"/>
    <w:p w14:paraId="35BBEFC2" w14:textId="77777777" w:rsidR="000F7377" w:rsidRDefault="000F7377">
      <w:r xmlns:w="http://schemas.openxmlformats.org/wordprocessingml/2006/main">
        <w:t xml:space="preserve">2. "Vajtswv lub Nceeg Vaj: Tshaj li cov khoom muaj nqis"</w:t>
      </w:r>
    </w:p>
    <w:p w14:paraId="05E9C683" w14:textId="77777777" w:rsidR="000F7377" w:rsidRDefault="000F7377"/>
    <w:p w14:paraId="74714BAE" w14:textId="77777777" w:rsidR="000F7377" w:rsidRDefault="000F7377">
      <w:r xmlns:w="http://schemas.openxmlformats.org/wordprocessingml/2006/main">
        <w:t xml:space="preserve">1. Mathais 6:33 - "Tiamsis nej yuav tsum nrhiav Vajtswv lub nceeg vaj ua ntej, thiab nws txoj kev ncaj ncees, thiab txhua yam no yuav muab ntxiv rau nej."</w:t>
      </w:r>
    </w:p>
    <w:p w14:paraId="397145FA" w14:textId="77777777" w:rsidR="000F7377" w:rsidRDefault="000F7377"/>
    <w:p w14:paraId="499653B9" w14:textId="77777777" w:rsidR="000F7377" w:rsidRDefault="000F7377">
      <w:r xmlns:w="http://schemas.openxmlformats.org/wordprocessingml/2006/main">
        <w:t xml:space="preserve">2. Khaulauxi 3:15 - "Thiab cia Vajtswv txoj kev thaj yeeb nyob hauv nej lub siab, rau qhov uas nej raug hu ua ib lub cev; thiab ua nej tsaug."</w:t>
      </w:r>
    </w:p>
    <w:p w14:paraId="2716BA1F" w14:textId="77777777" w:rsidR="000F7377" w:rsidRDefault="000F7377"/>
    <w:p w14:paraId="2DEF0FE7" w14:textId="77777777" w:rsidR="000F7377" w:rsidRDefault="000F7377">
      <w:r xmlns:w="http://schemas.openxmlformats.org/wordprocessingml/2006/main">
        <w:t xml:space="preserve">Loos 14:18 Rau qhov tus uas ua haujlwm rau Khetos hauv tej no yog qhov uas Vajtswv txaus siab thiab pom zoo rau tib neeg.</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v teev hawm Tswv Yexus yog qhov txaus siab rau Vajtswv thiab tib neeg.</w:t>
      </w:r>
    </w:p>
    <w:p w14:paraId="1CDDDDDE" w14:textId="77777777" w:rsidR="000F7377" w:rsidRDefault="000F7377"/>
    <w:p w14:paraId="06954506" w14:textId="77777777" w:rsidR="000F7377" w:rsidRDefault="000F7377">
      <w:r xmlns:w="http://schemas.openxmlformats.org/wordprocessingml/2006/main">
        <w:t xml:space="preserve">1. Lub Hwj Chim ntawm Kev Pabcuam: Yuav ua li cas ua tau zoo rau lwm tus coj peb los ze zog rau Vajtswv</w:t>
      </w:r>
    </w:p>
    <w:p w14:paraId="2785B393" w14:textId="77777777" w:rsidR="000F7377" w:rsidRDefault="000F7377"/>
    <w:p w14:paraId="4F46D150" w14:textId="77777777" w:rsidR="000F7377" w:rsidRDefault="000F7377">
      <w:r xmlns:w="http://schemas.openxmlformats.org/wordprocessingml/2006/main">
        <w:t xml:space="preserve">2. Kev Txais Kev Pab: Kev Ua Zoo Rau Lwm Tus Ua Li Cas Uas Peb Txais Los ntawm Lwm Tus</w:t>
      </w:r>
    </w:p>
    <w:p w14:paraId="6AD8CBC4" w14:textId="77777777" w:rsidR="000F7377" w:rsidRDefault="000F7377"/>
    <w:p w14:paraId="1A0E1903" w14:textId="77777777" w:rsidR="000F7377" w:rsidRDefault="000F7377">
      <w:r xmlns:w="http://schemas.openxmlformats.org/wordprocessingml/2006/main">
        <w:t xml:space="preserve">1. Khaulauxi 3:23-24 - “Txhua yam uas koj ua, ua haujlwm ntawm lub siab, ua rau tus Tswv, tsis yog rau cov txiv neej, paub tias los ntawm tus Tswv koj yuav tau txais nqi zog ntawm qhov qub txeeg qub teg, yog tus Tswv Khetos uas koj ua haujlwm. ."</w:t>
      </w:r>
    </w:p>
    <w:p w14:paraId="29E256D7" w14:textId="77777777" w:rsidR="000F7377" w:rsidRDefault="000F7377"/>
    <w:p w14:paraId="6B2A4C45" w14:textId="77777777" w:rsidR="000F7377" w:rsidRDefault="000F7377">
      <w:r xmlns:w="http://schemas.openxmlformats.org/wordprocessingml/2006/main">
        <w:t xml:space="preserve">2. Mathais 25:31-40 - “Thaum Neeg Leej Tub los nyob hauv nws lub yeeb koob, thiab tag nrho cov tim tswv nrog nws, nws yuav zaum saum nws lub zwm txwv uas muaj yeeb koob, thiab txhua haiv neeg yuav sib sau ua ke ntawm nws, thiab nws yuav cais cov neeg. Ib tug ntawm ib tug zoo li ib tug yug yaj cais cov yaj ntawm cov tshis, nws yuav muab cov yaj rau ntawm nws sab xis thiab cov tshis ntawm nws sab laug, ces tus huab tais yuav hais rau cov nyob sab xis, 'Cia li los, cov neeg uas tau txais los ntawm kuv Txiv; coj nej tej qub txeeg qub teg, lub nceeg vaj npaj rau nej txij thaum tsim lub ntiaj teb no, rau qhov kuv tshaib plab thiab koj muab ib yam dab tsi rau kuv noj, kuv nqhis dej thiab koj muab ib yam dab tsi rau kuv haus, kuv yog ib tug neeg txawv teb chaws thiab koj caw kuv nyob rau hauv, xav tau khaub ncaws thiab koj hnav khaub ncaws kuv, kuv mob thiab koj saib xyuas kuv, kuv nyob hauv tsev lojcuj thiab koj tuaj xyuas kuv.' Thaum ntawd cov neeg ncaj ncees yuav teb nws tias, 'Tus Tswv, thaum twg peb pom koj tshaib plab thiab noj koj, lossis nqhis dej thiab muab ib yam dab tsi rau koj haus, thaum twg peb pom ib tug neeg txawv tebchaws tuaj caw koj los yog xav tau khaub ncaws thiab hnav thaum twg? peb pom koj mob lossis raug kaw thiab mus xyuas koj?' Vajntxwv yuav teb hais tias, 'Kuv qhia tseeb rau nej hais tias, qhov uas koj ua rau kuv cov kwv tij thiab cov muam ib tug tsawg kawg nkaus, koj ua rau kuv.'</w:t>
      </w:r>
    </w:p>
    <w:p w14:paraId="50BCEEEC" w14:textId="77777777" w:rsidR="000F7377" w:rsidRDefault="000F7377"/>
    <w:p w14:paraId="7B26B750" w14:textId="77777777" w:rsidR="000F7377" w:rsidRDefault="000F7377">
      <w:r xmlns:w="http://schemas.openxmlformats.org/wordprocessingml/2006/main">
        <w:t xml:space="preserve">Loos 14:19 Yog li ntawd, cia peb ua raws li tej yam uas ua rau kev thaj yeeb nyab xeeb, thiab tej yam uas ib tug yuav txhawb tau lwm tus.</w:t>
      </w:r>
    </w:p>
    <w:p w14:paraId="17536144" w14:textId="77777777" w:rsidR="000F7377" w:rsidRDefault="000F7377"/>
    <w:p w14:paraId="74C72213" w14:textId="77777777" w:rsidR="000F7377" w:rsidRDefault="000F7377">
      <w:r xmlns:w="http://schemas.openxmlformats.org/wordprocessingml/2006/main">
        <w:t xml:space="preserve">Peb yuav tsum sib zog ua kom muaj kev thaj yeeb nyab xeeb thiab siv peb cov lus thiab kev coj ua los txhim kho ib leeg.</w:t>
      </w:r>
    </w:p>
    <w:p w14:paraId="167331D5" w14:textId="77777777" w:rsidR="000F7377" w:rsidRDefault="000F7377"/>
    <w:p w14:paraId="5C4B86D4" w14:textId="77777777" w:rsidR="000F7377" w:rsidRDefault="000F7377">
      <w:r xmlns:w="http://schemas.openxmlformats.org/wordprocessingml/2006/main">
        <w:t xml:space="preserve">1. Lub Hwj Chim ntawm Kev Thaj Yeeb: Yuav Ua Li Cas Peb Thiaj Ua Tau Kev Sib Koom Siab</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Tsim Kho Ib Leeg: Peb Yuav Ua Li Cas Thiaj Li Sib Txawv</w:t>
      </w:r>
    </w:p>
    <w:p w14:paraId="5CBB37DF" w14:textId="77777777" w:rsidR="000F7377" w:rsidRDefault="000F7377"/>
    <w:p w14:paraId="155B5655" w14:textId="77777777" w:rsidR="000F7377" w:rsidRDefault="000F7377">
      <w:r xmlns:w="http://schemas.openxmlformats.org/wordprocessingml/2006/main">
        <w:t xml:space="preserve">1. Filipi 4:8-9 - Thaum kawg, cov kwv tij, qhov twg yog qhov tseeb, yam twg yog tus hwm, yam twg yog ncaj ncees, yam twg dawb huv, yam twg ntxim hlub, yam twg yog qhov zoo tshaj plaws, yog tias muaj dab tsi tsim nyog qhuas. , xav txog tej yam no. Tej uas nej tau kawm thiab tau txais thiab hnov thiab pom hauv kuv—ua tej yam no, thiab tus Vajtswv uas muaj kev thaj yeeb yuav nrog nraim nej.</w:t>
      </w:r>
    </w:p>
    <w:p w14:paraId="6C0BB911" w14:textId="77777777" w:rsidR="000F7377" w:rsidRDefault="000F7377"/>
    <w:p w14:paraId="18C7B83D" w14:textId="77777777" w:rsidR="000F7377" w:rsidRDefault="000F7377">
      <w:r xmlns:w="http://schemas.openxmlformats.org/wordprocessingml/2006/main">
        <w:t xml:space="preserve">2. Kaulauxais 3:12-14 - Ua li ntawd, raws li Vajtswv tau xaiv, dawb huv thiab hlub, lub siab hlub tshua, ua siab zoo, txo hwj chim, thiab ua siab ntev, ib leeg ris ib leeg thiab, yog hais tias ib tug muaj kev tsis txaus siab rau lwm tus, zam txim rau ib leeg. lwm yam; raws li tus Tswv tau zam txim rau koj, yog li ntawd koj kuj yuav tsum zam txim. Thiab saum toj no tag nrho cov no muab kev hlub, uas khi txhua yam ua ke nyob rau hauv zoo meej kev sib raug zoo.</w:t>
      </w:r>
    </w:p>
    <w:p w14:paraId="40F3C7C3" w14:textId="77777777" w:rsidR="000F7377" w:rsidRDefault="000F7377"/>
    <w:p w14:paraId="6343683E" w14:textId="77777777" w:rsidR="000F7377" w:rsidRDefault="000F7377">
      <w:r xmlns:w="http://schemas.openxmlformats.org/wordprocessingml/2006/main">
        <w:t xml:space="preserve">Loos 14:20 Rau qhov nqaij tsis ua kom Vajtswv tej hauj lwm. Txhua yam yeej muaj tseeb; tab sis nws yog kev phem rau tus txiv neej uas noj nrog kev ua phem.</w:t>
      </w:r>
    </w:p>
    <w:p w14:paraId="2C02FBA6" w14:textId="77777777" w:rsidR="000F7377" w:rsidRDefault="000F7377"/>
    <w:p w14:paraId="097CE314" w14:textId="77777777" w:rsidR="000F7377" w:rsidRDefault="000F7377">
      <w:r xmlns:w="http://schemas.openxmlformats.org/wordprocessingml/2006/main">
        <w:t xml:space="preserve">Tsis txhob cia koj tej kev xaiv zaub mov rhuav tshem Vajtswv txoj hauj lwm. Txhua yam yog dawb huv, tab sis nws yog qhov tsis ncaj ncees rau noj nyob rau hauv ib qho kev ua txhaum.</w:t>
      </w:r>
    </w:p>
    <w:p w14:paraId="17202C97" w14:textId="77777777" w:rsidR="000F7377" w:rsidRDefault="000F7377"/>
    <w:p w14:paraId="485B6AC8" w14:textId="77777777" w:rsidR="000F7377" w:rsidRDefault="000F7377">
      <w:r xmlns:w="http://schemas.openxmlformats.org/wordprocessingml/2006/main">
        <w:t xml:space="preserve">1. Noj nrog txo hwj chim thiab hwm</w:t>
      </w:r>
    </w:p>
    <w:p w14:paraId="761C50E5" w14:textId="77777777" w:rsidR="000F7377" w:rsidRDefault="000F7377"/>
    <w:p w14:paraId="37586404" w14:textId="77777777" w:rsidR="000F7377" w:rsidRDefault="000F7377">
      <w:r xmlns:w="http://schemas.openxmlformats.org/wordprocessingml/2006/main">
        <w:t xml:space="preserve">2. Lub hwj chim ntawm kev xaiv zaub mov</w:t>
      </w:r>
    </w:p>
    <w:p w14:paraId="5501CCFC" w14:textId="77777777" w:rsidR="000F7377" w:rsidRDefault="000F7377"/>
    <w:p w14:paraId="4121D017" w14:textId="77777777" w:rsidR="000F7377" w:rsidRDefault="000F7377">
      <w:r xmlns:w="http://schemas.openxmlformats.org/wordprocessingml/2006/main">
        <w:t xml:space="preserve">1. Filipi 2:3-4 - "Tsis txhob ua ib yam dab tsi los ntawm kev xav qia dub lossis kev khav theeb, tab sis hauv kev txo hwj chim suav lwm tus tseem ceeb dua li koj tus kheej, cia txhua tus saib tsis yog rau nws tus kheej xwb, tab sis kuj rau lwm tus nyiam."</w:t>
      </w:r>
    </w:p>
    <w:p w14:paraId="4938D573" w14:textId="77777777" w:rsidR="000F7377" w:rsidRDefault="000F7377"/>
    <w:p w14:paraId="2461877A" w14:textId="77777777" w:rsidR="000F7377" w:rsidRDefault="000F7377">
      <w:r xmlns:w="http://schemas.openxmlformats.org/wordprocessingml/2006/main">
        <w:t xml:space="preserve">2. 1 Kaulinthaus 8:9 - "Tiamsis ua tib zoo saib xyuas kom koj txoj cai no tsis txhob ua rau cov neeg qaug zog qaug zog."</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os 14:21 Tsis txhob noj nqaij, lossis haus cawv, lossis ib yam dab tsi uas koj tus tij laug dawm, lossis ua rau nws chim, lossis qaug zog.</w:t>
      </w:r>
    </w:p>
    <w:p w14:paraId="430C7A4F" w14:textId="77777777" w:rsidR="000F7377" w:rsidRDefault="000F7377"/>
    <w:p w14:paraId="50BD01B7" w14:textId="77777777" w:rsidR="000F7377" w:rsidRDefault="000F7377">
      <w:r xmlns:w="http://schemas.openxmlformats.org/wordprocessingml/2006/main">
        <w:t xml:space="preserve">Peb yuav tsum tsis txhob ua ib yam dab tsi uas ua rau lwm tus neeg qaug zog, dawm, lossis ua rau lwm tus ua rau nws chim.</w:t>
      </w:r>
    </w:p>
    <w:p w14:paraId="7DF79B39" w14:textId="77777777" w:rsidR="000F7377" w:rsidRDefault="000F7377"/>
    <w:p w14:paraId="1F0AE06E" w14:textId="77777777" w:rsidR="000F7377" w:rsidRDefault="000F7377">
      <w:r xmlns:w="http://schemas.openxmlformats.org/wordprocessingml/2006/main">
        <w:t xml:space="preserve">1. Ua zoo rau lwm tus: Kev cuam tshuam ntawm sab ntsuj plig ntawm kev ua qia dub</w:t>
      </w:r>
    </w:p>
    <w:p w14:paraId="7F50A636" w14:textId="77777777" w:rsidR="000F7377" w:rsidRDefault="000F7377"/>
    <w:p w14:paraId="5405660B" w14:textId="77777777" w:rsidR="000F7377" w:rsidRDefault="000F7377">
      <w:r xmlns:w="http://schemas.openxmlformats.org/wordprocessingml/2006/main">
        <w:t xml:space="preserve">2. Hlub lwm tus: Tsis ua rau peb ua phem</w:t>
      </w:r>
    </w:p>
    <w:p w14:paraId="6E289AB8" w14:textId="77777777" w:rsidR="000F7377" w:rsidRDefault="000F7377"/>
    <w:p w14:paraId="26C4862C" w14:textId="77777777" w:rsidR="000F7377" w:rsidRDefault="000F7377">
      <w:r xmlns:w="http://schemas.openxmlformats.org/wordprocessingml/2006/main">
        <w:t xml:space="preserve">1. Mathais 7:12 - "Yog li ntawd txhua yam uas nej xav kom txiv neej ua rau nej, nej yuav tsum ua li ntawd rau lawv: rau qhov no yog txoj cai thiab cov yaj saub."</w:t>
      </w:r>
    </w:p>
    <w:p w14:paraId="5C5C0D3D" w14:textId="77777777" w:rsidR="000F7377" w:rsidRDefault="000F7377"/>
    <w:p w14:paraId="5274D365" w14:textId="77777777" w:rsidR="000F7377" w:rsidRDefault="000F7377">
      <w:r xmlns:w="http://schemas.openxmlformats.org/wordprocessingml/2006/main">
        <w:t xml:space="preserve">2. Efexaus 4:32 - "Cia li ua siab zoo rau lwm tus, lub siab hlub tshua, ib leeg zam txim rau ib leeg, ib yam li Vajtswv vim Khetos tau zam txim rau koj."</w:t>
      </w:r>
    </w:p>
    <w:p w14:paraId="66DEBBA8" w14:textId="77777777" w:rsidR="000F7377" w:rsidRDefault="000F7377"/>
    <w:p w14:paraId="09D20070" w14:textId="77777777" w:rsidR="000F7377" w:rsidRDefault="000F7377">
      <w:r xmlns:w="http://schemas.openxmlformats.org/wordprocessingml/2006/main">
        <w:t xml:space="preserve">Loos 14:22 Koj puas muaj kev ntseeg? muaj rau koj tus kheej ua ntej Vajtswv. Zoo siab yog tus uas tsis rau txim rau nws tus kheej hauv qhov uas nws tso cai.</w:t>
      </w:r>
    </w:p>
    <w:p w14:paraId="58678B73" w14:textId="77777777" w:rsidR="000F7377" w:rsidRDefault="000F7377"/>
    <w:p w14:paraId="175D8E8D" w14:textId="77777777" w:rsidR="000F7377" w:rsidRDefault="000F7377">
      <w:r xmlns:w="http://schemas.openxmlformats.org/wordprocessingml/2006/main">
        <w:t xml:space="preserve">Cov neeg ntseeg yuav tsum tsis txhob txiav txim rau lawv tus kheej raws li qhov lawv tso cai rau lawv tus kheej ua.</w:t>
      </w:r>
    </w:p>
    <w:p w14:paraId="7B326D8B" w14:textId="77777777" w:rsidR="000F7377" w:rsidRDefault="000F7377"/>
    <w:p w14:paraId="58A161C9" w14:textId="77777777" w:rsidR="000F7377" w:rsidRDefault="000F7377">
      <w:r xmlns:w="http://schemas.openxmlformats.org/wordprocessingml/2006/main">
        <w:t xml:space="preserve">1. "Nyob rau hauv Qhov Ntsuas: Qhov Peb Tso Cai thiab Qhov Peb Txiav Txim"</w:t>
      </w:r>
    </w:p>
    <w:p w14:paraId="42313243" w14:textId="77777777" w:rsidR="000F7377" w:rsidRDefault="000F7377"/>
    <w:p w14:paraId="746210CC" w14:textId="77777777" w:rsidR="000F7377" w:rsidRDefault="000F7377">
      <w:r xmlns:w="http://schemas.openxmlformats.org/wordprocessingml/2006/main">
        <w:t xml:space="preserve">2. “Lub Hwj Chim Ntawm Kev Ntseeg Tus Kheej: Nrhiav Kev Txaus Siab hauv Vajtswv Txoj Kev Npaj”</w:t>
      </w:r>
    </w:p>
    <w:p w14:paraId="712B67DB" w14:textId="77777777" w:rsidR="000F7377" w:rsidRDefault="000F7377"/>
    <w:p w14:paraId="293C1F3E" w14:textId="77777777" w:rsidR="000F7377" w:rsidRDefault="000F7377">
      <w:r xmlns:w="http://schemas.openxmlformats.org/wordprocessingml/2006/main">
        <w:t xml:space="preserve">1. Filipi 4:11-13 - “Tsis yog kuv hais txog kev xav tau, rau qhov kuv tau kawm nyob rau hauv qhov xwm txheej twg kuv yuav tsum txaus siab. Thiab txhua qhov xwm txheej, kuv tau kawm paub qhov zais cia ntawm kev ntsib ntau thiab kev tshaib kev nqhis, kev nplua nuj thiab kev xav tau, Kuv muaj peev xwm ua tau txhua yam los ntawm nws tus uas txhawb nqa kuv. "</w:t>
      </w:r>
    </w:p>
    <w:p w14:paraId="0287498C" w14:textId="77777777" w:rsidR="000F7377" w:rsidRDefault="000F7377"/>
    <w:p w14:paraId="1B1D1FEE" w14:textId="77777777" w:rsidR="000F7377" w:rsidRDefault="000F7377">
      <w:r xmlns:w="http://schemas.openxmlformats.org/wordprocessingml/2006/main">
        <w:t xml:space="preserve">2. Kalatias 5:13-14 - "Rau qhov cov kwv tij, koj raug hu kom muaj kev ywj pheej, tsuas yog tsis txhob siv koj txoj kev ywj pheej ua lub cib fim rau lub cev nqaij daim tawv, tab sis los ntawm kev hlub ib leeg rau ib leeg. Koj yuav tsum hlub koj cov neeg zej zog ib yam li koj tus kheej. "</w:t>
      </w:r>
    </w:p>
    <w:p w14:paraId="475EBD69" w14:textId="77777777" w:rsidR="000F7377" w:rsidRDefault="000F7377"/>
    <w:p w14:paraId="18954EB9" w14:textId="77777777" w:rsidR="000F7377" w:rsidRDefault="000F7377">
      <w:r xmlns:w="http://schemas.openxmlformats.org/wordprocessingml/2006/main">
        <w:t xml:space="preserve">Loos 14:23 Thiab tus uas ua xyem xyav yuav raug txim yog nws noj, rau qhov nws tsis noj ntawm txoj kev ntseeg: rau qhov tsis muaj kev ntseeg yog kev txhaum.</w:t>
      </w:r>
    </w:p>
    <w:p w14:paraId="32F9C010" w14:textId="77777777" w:rsidR="000F7377" w:rsidRDefault="000F7377"/>
    <w:p w14:paraId="3249E9C6" w14:textId="77777777" w:rsidR="000F7377" w:rsidRDefault="000F7377">
      <w:r xmlns:w="http://schemas.openxmlformats.org/wordprocessingml/2006/main">
        <w:t xml:space="preserve">Cov uas tsis paub meej tias yuav ua li cas yuav tsum tsis txhob ua qhov tsis ntseeg, vim txhua yam uas tsis muaj kev ntseeg yog suav tias yog kev txhaum.</w:t>
      </w:r>
    </w:p>
    <w:p w14:paraId="589A211A" w14:textId="77777777" w:rsidR="000F7377" w:rsidRDefault="000F7377"/>
    <w:p w14:paraId="2BF4C9EC" w14:textId="77777777" w:rsidR="000F7377" w:rsidRDefault="000F7377">
      <w:r xmlns:w="http://schemas.openxmlformats.org/wordprocessingml/2006/main">
        <w:t xml:space="preserve">1. Cia koj txoj kev ntseeg coj koj ua.</w:t>
      </w:r>
    </w:p>
    <w:p w14:paraId="68F336A7" w14:textId="77777777" w:rsidR="000F7377" w:rsidRDefault="000F7377"/>
    <w:p w14:paraId="55848F4A" w14:textId="77777777" w:rsidR="000F7377" w:rsidRDefault="000F7377">
      <w:r xmlns:w="http://schemas.openxmlformats.org/wordprocessingml/2006/main">
        <w:t xml:space="preserve">2. Kev ntseeg yog yeeb ncuab.</w:t>
      </w:r>
    </w:p>
    <w:p w14:paraId="5979F5EE" w14:textId="77777777" w:rsidR="000F7377" w:rsidRDefault="000F7377"/>
    <w:p w14:paraId="36DC8274" w14:textId="77777777" w:rsidR="000F7377" w:rsidRDefault="000F7377">
      <w:r xmlns:w="http://schemas.openxmlformats.org/wordprocessingml/2006/main">
        <w:t xml:space="preserve">1. Henplais 11:6 - "Thiab yog tsis muaj kev ntseeg nws ua tsis tau raws li nws lub siab nyiam, rau qhov tus uas yuav los ze Vajtswv yuav tsum ntseeg tias nws muaj thiab nws muab nqi zog rau cov neeg nrhiav nws."</w:t>
      </w:r>
    </w:p>
    <w:p w14:paraId="4485718F" w14:textId="77777777" w:rsidR="000F7377" w:rsidRDefault="000F7377"/>
    <w:p w14:paraId="4E62577C" w14:textId="77777777" w:rsidR="000F7377" w:rsidRDefault="000F7377">
      <w:r xmlns:w="http://schemas.openxmlformats.org/wordprocessingml/2006/main">
        <w:t xml:space="preserve">2. Yakaunpaus 1:5-8 - “Yog nej leej twg tsis muaj tswvyim, cia nws thov Vajtswv, tus uas pub dawb rau txhua tus yam tsis muaj kev thuam, thiab nws yuav pub rau nws. Tus uas xav tsis thoob yog zoo li tus nthwv dej hiav txwv uas tau tsav los ntawm cua, rau qhov tus neeg ntawd yuav tsum tsis txhob xav tias nws yuav tau txais ib yam dab tsi los ntawm tus Tswv; nws yog ib tug neeg siab ob leeg, tsis ruaj khov nyob rau hauv tag nrho nws txoj kev.</w:t>
      </w:r>
    </w:p>
    <w:p w14:paraId="2DC31666" w14:textId="77777777" w:rsidR="000F7377" w:rsidRDefault="000F7377"/>
    <w:p w14:paraId="2DF0C657" w14:textId="77777777" w:rsidR="000F7377" w:rsidRDefault="000F7377">
      <w:r xmlns:w="http://schemas.openxmlformats.org/wordprocessingml/2006/main">
        <w:t xml:space="preserve">Loos 15 txuas ntxiv qhov kev sib tham los ntawm tshooj dhau los ntawm kev ua neej nyob hauv cov ntseeg, tsom mus rau kev sib koom ua ke, Tswv Yexus yog tus qauv ntawm kev lees txais thiab Povlauj txoj hauj lwm qhuab qhia rau Lwm Haiv Neeg.</w:t>
      </w:r>
    </w:p>
    <w:p w14:paraId="08F5B892" w14:textId="77777777" w:rsidR="000F7377" w:rsidRDefault="000F7377"/>
    <w:p w14:paraId="55B67F05" w14:textId="77777777" w:rsidR="000F7377" w:rsidRDefault="000F7377">
      <w:r xmlns:w="http://schemas.openxmlformats.org/wordprocessingml/2006/main">
        <w:t xml:space="preserve">Nqe 1: Nqe pib nrog Povlauj qhia cov ntseeg tias peb cov uas muaj zog yuav tsum tau ris lub zog uas tsis muaj zog tsis txaus siab rau peb tus kheej peb txhua tus yuav tsum ua siab ntev rau peb cov neeg zej zog zoo txhim kho lawv </w:t>
      </w:r>
      <w:r xmlns:w="http://schemas.openxmlformats.org/wordprocessingml/2006/main">
        <w:lastRenderedPageBreak xmlns:w="http://schemas.openxmlformats.org/wordprocessingml/2006/main"/>
      </w:r>
      <w:r xmlns:w="http://schemas.openxmlformats.org/wordprocessingml/2006/main">
        <w:t xml:space="preserve">. Nws taw qhia tias Yexus tsis ua raws li nws tus kheej tab sis raws li nws tau sau tias 'Cov neeg thuam cov neeg thuam koj tau ua rau kuv poob' (Loos 15: 1-3). Nws sau tseg tias txhua yam uas tau sau yav dhau los tau sau qhia peb kom dhau los ntawm kev txhawb siab ua siab ntev Vajluskub yuav muaj kev cia siab (Loos 15:4).</w:t>
      </w:r>
    </w:p>
    <w:p w14:paraId="5533D5AE" w14:textId="77777777" w:rsidR="000F7377" w:rsidRDefault="000F7377"/>
    <w:p w14:paraId="40995F82" w14:textId="77777777" w:rsidR="000F7377" w:rsidRDefault="000F7377">
      <w:r xmlns:w="http://schemas.openxmlformats.org/wordprocessingml/2006/main">
        <w:t xml:space="preserve">Nqe 2: Hauv nqe 5-13, Povlauj thov Vajtswv kom muaj kev sib koom siab ntawm cov ntseeg kom lawv muaj lub siab thiab ib lub suab qhuas Vajtswv. Nws yaum kom lawv ib leeg txais ib leeg ib yam li Khetos txais lawv thiaj li yuav qhuas Vajtswv. Tom qab ntawd nws piav qhia txog qhov uas Yexus los ua cov neeg Yudais lees paub cov lus cog tseg ua rau yawg koob Lwm Haiv Neeg tuaj yeem qhuas Vajtswv nws txoj kev hlub tshua hais txog ntau nqe Vajluskub qub qhia txog qhov xwm txheej Vajtswv txoj kev cawm seej ua rau nws txoj kev cia siab 'Thov kom Vajtswv txoj kev cia siab puv npo rau koj txhua tus muaj kev kaj siab lug ntseeg thiaj li muaj hwj chim Vaj Ntsuj Plig Dawb Huv muaj kev cia siab puv npo' (Loos 15:5-13).</w:t>
      </w:r>
    </w:p>
    <w:p w14:paraId="56F1DC43" w14:textId="77777777" w:rsidR="000F7377" w:rsidRDefault="000F7377"/>
    <w:p w14:paraId="179BCE9C" w14:textId="77777777" w:rsidR="000F7377" w:rsidRDefault="000F7377">
      <w:r xmlns:w="http://schemas.openxmlformats.org/wordprocessingml/2006/main">
        <w:t xml:space="preserve">Nqe 3: Los ntawm nqe 14 mus ntxiv, Povlauj qhia txog nws txoj hauj lwm qhuab qhia ntawm Lwm Haiv Neeg uas qhia nws txoj kev mob siab rau tshaj tawm txoj moo zoo qhov twg Khetos tsis paub yog li ntawd nws yuav tsis tsim lwm tus lub hauv paus (Loos 15:20). Nws piav qhia tias yog vim li cas nws thiaj raug cuam tshuam los ntawm kev mus xyuas Rome vim yog txoj haujlwm tshaj tawm txoj moo zoo tab sis tam sim no tsis muaj chaw nyob hauv cheeb tsam no ntxiv lawm txij li nws tau mus xyuas ntau xyoo thaum nws mus Spain vam tias yuav pom lawv thaum dhau los ntawm kev pab taug kev los ntawm lawv yog thawj zaug nyiam. lawv lub tuam txhab qee lub sij hawm (Loos 15:22-24). Tshooj xaus nrog Povlauj txoj kev npaj mus xyuas Yeluxalees kev pabcuam tus Tswv cov neeg nyob ntawd thov kev thov Vajtswv tej zaum yuav muaj kev nyab xeeb rau cov neeg tsis ntseeg Yudas kev pabcuam yuav yog cov neeg dawb huv lub homphiaj tuaj yeem pom lawv yam nyab xeeb raws li Vajtswv tau muaj kev xyiv fab ua ke txhawb nqa Loos 15:30-32). Qhov no ua rau pom tus tubtxib txoj kev tshaj tawm txoj moo zoo lub siab nyiam mus tshaj tawm txoj moo zoo thaj chaw uas tsis ncav cuag.</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Loos 15:1 Yog li ntawd, peb cov uas muaj zog yuav tsum ris cov neeg qaug zog, tsis txhob ua rau peb tus kheej.</w:t>
      </w:r>
    </w:p>
    <w:p w14:paraId="78DA1B80" w14:textId="77777777" w:rsidR="000F7377" w:rsidRDefault="000F7377"/>
    <w:p w14:paraId="625DFAB4" w14:textId="77777777" w:rsidR="000F7377" w:rsidRDefault="000F7377">
      <w:r xmlns:w="http://schemas.openxmlformats.org/wordprocessingml/2006/main">
        <w:t xml:space="preserve">Peb yuav tsum txaus siab pab cov uas xav tau kev pab, tsis yog ib txwm saib xyuas peb tus kheej nyiam.</w:t>
      </w:r>
    </w:p>
    <w:p w14:paraId="4A67B94F" w14:textId="77777777" w:rsidR="000F7377" w:rsidRDefault="000F7377"/>
    <w:p w14:paraId="083CF773" w14:textId="77777777" w:rsidR="000F7377" w:rsidRDefault="000F7377">
      <w:r xmlns:w="http://schemas.openxmlformats.org/wordprocessingml/2006/main">
        <w:t xml:space="preserve">1: Ua ib tug neeg Xamalis zoo – Hlub thiab pab lwm tus</w:t>
      </w:r>
    </w:p>
    <w:p w14:paraId="25EDB1E6" w14:textId="77777777" w:rsidR="000F7377" w:rsidRDefault="000F7377"/>
    <w:p w14:paraId="2ACE8418" w14:textId="77777777" w:rsidR="000F7377" w:rsidRDefault="000F7377">
      <w:r xmlns:w="http://schemas.openxmlformats.org/wordprocessingml/2006/main">
        <w:t xml:space="preserve">2: Tsis Txaus Siab Rau Peb Tus Kheej - Muab Lwm Tus Ua Ntej Peb Tus Kheej</w:t>
      </w:r>
    </w:p>
    <w:p w14:paraId="4FAE67C2" w14:textId="77777777" w:rsidR="000F7377" w:rsidRDefault="000F7377"/>
    <w:p w14:paraId="70CF4B8D" w14:textId="77777777" w:rsidR="000F7377" w:rsidRDefault="000F7377">
      <w:r xmlns:w="http://schemas.openxmlformats.org/wordprocessingml/2006/main">
        <w:t xml:space="preserve">1: Mathais 22:36-40 - Hlub Vajtswv thiab hlub koj tus kwvtij zej zog</w:t>
      </w:r>
    </w:p>
    <w:p w14:paraId="5B924467" w14:textId="77777777" w:rsidR="000F7377" w:rsidRDefault="000F7377"/>
    <w:p w14:paraId="1556F7B7" w14:textId="77777777" w:rsidR="000F7377" w:rsidRDefault="000F7377">
      <w:r xmlns:w="http://schemas.openxmlformats.org/wordprocessingml/2006/main">
        <w:t xml:space="preserve">2: Filipis 2:3-4 - Tsis txhob ua ib yam dab tsi tawm ntawm tus kheej lub siab nyiam</w:t>
      </w:r>
    </w:p>
    <w:p w14:paraId="4469E838" w14:textId="77777777" w:rsidR="000F7377" w:rsidRDefault="000F7377"/>
    <w:p w14:paraId="2DFE83C9" w14:textId="77777777" w:rsidR="000F7377" w:rsidRDefault="000F7377">
      <w:r xmlns:w="http://schemas.openxmlformats.org/wordprocessingml/2006/main">
        <w:t xml:space="preserve">Loos 15:2 Cia peb txhua tus ua raws li nws cov neeg zej zog ua raws li nws lub siab nyiam.</w:t>
      </w:r>
    </w:p>
    <w:p w14:paraId="18128EE3" w14:textId="77777777" w:rsidR="000F7377" w:rsidRDefault="000F7377"/>
    <w:p w14:paraId="1B005E47" w14:textId="77777777" w:rsidR="000F7377" w:rsidRDefault="000F7377">
      <w:r xmlns:w="http://schemas.openxmlformats.org/wordprocessingml/2006/main">
        <w:t xml:space="preserve">Peb yuav tsum siv zog ua kom haum peb cov neeg zej zog kom sib koom ua ke.</w:t>
      </w:r>
    </w:p>
    <w:p w14:paraId="782D8C07" w14:textId="77777777" w:rsidR="000F7377" w:rsidRDefault="000F7377"/>
    <w:p w14:paraId="0661D844" w14:textId="77777777" w:rsidR="000F7377" w:rsidRDefault="000F7377">
      <w:r xmlns:w="http://schemas.openxmlformats.org/wordprocessingml/2006/main">
        <w:t xml:space="preserve">1. "Hlub Koj Tus Neeg Nyob Ze: Tus yuam sij rau Edification"</w:t>
      </w:r>
    </w:p>
    <w:p w14:paraId="72B25595" w14:textId="77777777" w:rsidR="000F7377" w:rsidRDefault="000F7377"/>
    <w:p w14:paraId="3E8A2DC4" w14:textId="77777777" w:rsidR="000F7377" w:rsidRDefault="000F7377">
      <w:r xmlns:w="http://schemas.openxmlformats.org/wordprocessingml/2006/main">
        <w:t xml:space="preserve">2. "Lub Hwj Chim ntawm Kev Sib Koom Los Ntawm Kev Hlub"</w:t>
      </w:r>
    </w:p>
    <w:p w14:paraId="560A7CC3" w14:textId="77777777" w:rsidR="000F7377" w:rsidRDefault="000F7377"/>
    <w:p w14:paraId="6B612665" w14:textId="77777777" w:rsidR="000F7377" w:rsidRDefault="000F7377">
      <w:r xmlns:w="http://schemas.openxmlformats.org/wordprocessingml/2006/main">
        <w:t xml:space="preserve">1. Efexaus 4:29 "Cia li tsis txhob hais lus phem tawm ntawm koj lub qhov ncauj, tab sis yog qhov zoo rau kev siv kev tsim kho, xwv kom nws yuav txhawb txoj kev tshav ntuj rau cov neeg mloog."</w:t>
      </w:r>
    </w:p>
    <w:p w14:paraId="090ADD91" w14:textId="77777777" w:rsidR="000F7377" w:rsidRDefault="000F7377"/>
    <w:p w14:paraId="00E2B44F" w14:textId="77777777" w:rsidR="000F7377" w:rsidRDefault="000F7377">
      <w:r xmlns:w="http://schemas.openxmlformats.org/wordprocessingml/2006/main">
        <w:t xml:space="preserve">2. Kaulauxais 3:12-14 “Cia li tso siab rau, raws li Vajtswv xaiv, dawb huv thiab tus hlub, lub siab hlub tshua, ua siab zoo, siab mos siab muag, siab mos siab muag, siab ntev, ib leeg zam txim rau ib leeg, thiab ib leeg zam txim, yog hais tias leej twg muaj. Kev sib cav sib ceg rau ib qho twg: ib yam li Khetos tau zam txim rau nej, nej kuj ua li ntawd thiab, thiab qhov tseem ceeb tshaj txhua yam no muab rau kev siab hlub, uas yog kev khi ntawm kev zoo tag nrho."</w:t>
      </w:r>
    </w:p>
    <w:p w14:paraId="142BE9C2" w14:textId="77777777" w:rsidR="000F7377" w:rsidRDefault="000F7377"/>
    <w:p w14:paraId="73B36DA6" w14:textId="77777777" w:rsidR="000F7377" w:rsidRDefault="000F7377">
      <w:r xmlns:w="http://schemas.openxmlformats.org/wordprocessingml/2006/main">
        <w:t xml:space="preserve">Loos 15:3 Txawm yog Khetos tsis txaus siab rau nws tus kheej; tiam sis, raws li nws tau sau tseg, Cov lus thuam ntawm lawv cov uas thuam koj tau poob rau kuv.</w:t>
      </w:r>
    </w:p>
    <w:p w14:paraId="45826B29" w14:textId="77777777" w:rsidR="000F7377" w:rsidRDefault="000F7377"/>
    <w:p w14:paraId="3755CAB4" w14:textId="77777777" w:rsidR="000F7377" w:rsidRDefault="000F7377">
      <w:r xmlns:w="http://schemas.openxmlformats.org/wordprocessingml/2006/main">
        <w:t xml:space="preserve">Khetos txoj kev txi tus kheej yog tus qauv ntawm kev muab lwm tus ua ntej.</w:t>
      </w:r>
    </w:p>
    <w:p w14:paraId="714E27D1" w14:textId="77777777" w:rsidR="000F7377" w:rsidRDefault="000F7377"/>
    <w:p w14:paraId="5E5A6141" w14:textId="77777777" w:rsidR="000F7377" w:rsidRDefault="000F7377">
      <w:r xmlns:w="http://schemas.openxmlformats.org/wordprocessingml/2006/main">
        <w:t xml:space="preserve">1: Peb yuav tsum ua raws li Khetos tus yam ntxwv ntawm kev tsis qia dub kom muab lwm tus ua thawj hauv peb lub neej.</w:t>
      </w:r>
    </w:p>
    <w:p w14:paraId="4C51DCD8" w14:textId="77777777" w:rsidR="000F7377" w:rsidRDefault="000F7377"/>
    <w:p w14:paraId="7B922953" w14:textId="77777777" w:rsidR="000F7377" w:rsidRDefault="000F7377">
      <w:r xmlns:w="http://schemas.openxmlformats.org/wordprocessingml/2006/main">
        <w:t xml:space="preserve">2: Raws li Yexus tau ua, peb yuav tsum ua siab ntev rau kev thuam ntawm lwm tus.</w:t>
      </w:r>
    </w:p>
    <w:p w14:paraId="314853B5" w14:textId="77777777" w:rsidR="000F7377" w:rsidRDefault="000F7377"/>
    <w:p w14:paraId="3EC018A7" w14:textId="77777777" w:rsidR="000F7377" w:rsidRDefault="000F7377">
      <w:r xmlns:w="http://schemas.openxmlformats.org/wordprocessingml/2006/main">
        <w:t xml:space="preserve">1: Filipis 2: 3-4 - "Tsis txhob ua ib yam dab tsi tawm ntawm kev qia dub ambition los yog kev dag ntxias. Tiam sis, nyob rau hauv kev txo hwj chim muaj nuj nqis rau lwm tus siab dua koj tus kheej, tsis txhob saib rau koj tus kheej nyiam, tiam sis txhua tus ntawm koj nyiam rau lwm tus."</w:t>
      </w:r>
    </w:p>
    <w:p w14:paraId="6A7E8699" w14:textId="77777777" w:rsidR="000F7377" w:rsidRDefault="000F7377"/>
    <w:p w14:paraId="12FE83CF" w14:textId="77777777" w:rsidR="000F7377" w:rsidRDefault="000F7377">
      <w:r xmlns:w="http://schemas.openxmlformats.org/wordprocessingml/2006/main">
        <w:t xml:space="preserve">2: Mathais 5: 39 - "Tiamsis kuv hais rau koj, tsis txhob tawm tsam tus neeg phem, yog tias leej twg npuaj koj sab xis, tig rau sab plhu rau lawv thiab."</w:t>
      </w:r>
    </w:p>
    <w:p w14:paraId="49136913" w14:textId="77777777" w:rsidR="000F7377" w:rsidRDefault="000F7377"/>
    <w:p w14:paraId="08B2E5AF" w14:textId="77777777" w:rsidR="000F7377" w:rsidRDefault="000F7377">
      <w:r xmlns:w="http://schemas.openxmlformats.org/wordprocessingml/2006/main">
        <w:t xml:space="preserve">Loos 15:4 Txawm li cas los xij, txhua yam uas tau sau yav dhau los tau sau rau peb txoj kev kawm, kom peb dhau los ntawm kev ua siab ntev thiab kev nplij siab ntawm vaj lug kub yuav muaj kev cia siab.</w:t>
      </w:r>
    </w:p>
    <w:p w14:paraId="52220DA4" w14:textId="77777777" w:rsidR="000F7377" w:rsidRDefault="000F7377"/>
    <w:p w14:paraId="7F7226B7" w14:textId="77777777" w:rsidR="000F7377" w:rsidRDefault="000F7377">
      <w:r xmlns:w="http://schemas.openxmlformats.org/wordprocessingml/2006/main">
        <w:t xml:space="preserve">Vajtswv Txojlus yog lub hauv paus ntawm kev nplij siab thiab kev cia siab rau peb.</w:t>
      </w:r>
    </w:p>
    <w:p w14:paraId="59442806" w14:textId="77777777" w:rsidR="000F7377" w:rsidRDefault="000F7377"/>
    <w:p w14:paraId="26C05D9A" w14:textId="77777777" w:rsidR="000F7377" w:rsidRDefault="000F7377">
      <w:r xmlns:w="http://schemas.openxmlformats.org/wordprocessingml/2006/main">
        <w:t xml:space="preserve">1: "Kev Ua Siab ntev thiab Kev nplij siab hauv Vaj Lug Kub"</w:t>
      </w:r>
    </w:p>
    <w:p w14:paraId="3CD3943E" w14:textId="77777777" w:rsidR="000F7377" w:rsidRDefault="000F7377"/>
    <w:p w14:paraId="1BEAEA50" w14:textId="77777777" w:rsidR="000F7377" w:rsidRDefault="000F7377">
      <w:r xmlns:w="http://schemas.openxmlformats.org/wordprocessingml/2006/main">
        <w:t xml:space="preserve">2: “Kev Cia Siab Peb Txais Los ntawm Vajtswv Txojlus”</w:t>
      </w:r>
    </w:p>
    <w:p w14:paraId="1E2BC619" w14:textId="77777777" w:rsidR="000F7377" w:rsidRDefault="000F7377"/>
    <w:p w14:paraId="105B680E" w14:textId="77777777" w:rsidR="000F7377" w:rsidRDefault="000F7377">
      <w:r xmlns:w="http://schemas.openxmlformats.org/wordprocessingml/2006/main">
        <w:t xml:space="preserve">1 Ntawv Nkauj 119:105 "Koj lo lus yog lub teeb rau kuv ob txhais taw, thiab lub teeb rau kuv txoj kev."</w:t>
      </w:r>
    </w:p>
    <w:p w14:paraId="1DB392B1" w14:textId="77777777" w:rsidR="000F7377" w:rsidRDefault="000F7377"/>
    <w:p w14:paraId="0D0F4D39" w14:textId="77777777" w:rsidR="000F7377" w:rsidRDefault="000F7377">
      <w:r xmlns:w="http://schemas.openxmlformats.org/wordprocessingml/2006/main">
        <w:t xml:space="preserve">2 Henplais 4:12 “Rau qhov Vajtswv txoj lus muaj sia nyob thiab muaj zog, ntse dua ntaj ob sab, tho rau kev faib ntawm tus ntsuj plig thiab ntawm ntsuj plig, ntawm pob qij txha thiab pob txha, thiab paub qhov kev xav thiab kev xav ntawm lub siab. ."</w:t>
      </w:r>
    </w:p>
    <w:p w14:paraId="1F122AAC" w14:textId="77777777" w:rsidR="000F7377" w:rsidRDefault="000F7377"/>
    <w:p w14:paraId="16FBCD59" w14:textId="77777777" w:rsidR="000F7377" w:rsidRDefault="000F7377">
      <w:r xmlns:w="http://schemas.openxmlformats.org/wordprocessingml/2006/main">
        <w:t xml:space="preserve">Loos 15:5 Tam sim no tus Vajtswv uas ua siab ntev thiab kev nplij siab pub rau koj kom ib leeg xav ib leeg rau ib leeg raws li Yexus Kheto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hais kom cov ntseeg Loos koom ua ke hauv lawv txoj kev ntseeg thiab ua siab ntev rau ib leeg, ib yam li Yexus Khetos.</w:t>
      </w:r>
    </w:p>
    <w:p w14:paraId="64DAC672" w14:textId="77777777" w:rsidR="000F7377" w:rsidRDefault="000F7377"/>
    <w:p w14:paraId="37FBEA24" w14:textId="77777777" w:rsidR="000F7377" w:rsidRDefault="000F7377">
      <w:r xmlns:w="http://schemas.openxmlformats.org/wordprocessingml/2006/main">
        <w:t xml:space="preserve">1. "Kev Ua Siab ntev hauv Kev Sib Koom Siab: Lub Hwj Chim ntawm Khetos hauv peb lub neej"</w:t>
      </w:r>
    </w:p>
    <w:p w14:paraId="5652420A" w14:textId="77777777" w:rsidR="000F7377" w:rsidRDefault="000F7377"/>
    <w:p w14:paraId="2CBC671B" w14:textId="77777777" w:rsidR="000F7377" w:rsidRDefault="000F7377">
      <w:r xmlns:w="http://schemas.openxmlformats.org/wordprocessingml/2006/main">
        <w:t xml:space="preserve">2. "Ua Raws Li Tswv Yexus: Tau Txais Kev Sib Koom Los ntawm Kev Ua Siab ntev"</w:t>
      </w:r>
    </w:p>
    <w:p w14:paraId="52CC38BF" w14:textId="77777777" w:rsidR="000F7377" w:rsidRDefault="000F7377"/>
    <w:p w14:paraId="7FA9CB3A" w14:textId="77777777" w:rsidR="000F7377" w:rsidRDefault="000F7377">
      <w:r xmlns:w="http://schemas.openxmlformats.org/wordprocessingml/2006/main">
        <w:t xml:space="preserve">1. Efexau 4:3 - “Cia li ua txhua yam kom muaj kev sib koom siab ntawm tus Ntsuj Plig nyob hauv txoj kev sib haum xeeb.”</w:t>
      </w:r>
    </w:p>
    <w:p w14:paraId="2FE67A17" w14:textId="77777777" w:rsidR="000F7377" w:rsidRDefault="000F7377"/>
    <w:p w14:paraId="37E68E4F" w14:textId="77777777" w:rsidR="000F7377" w:rsidRDefault="000F7377">
      <w:r xmlns:w="http://schemas.openxmlformats.org/wordprocessingml/2006/main">
        <w:t xml:space="preserve">2. Kaulauxais 3:13 - "Cia li ib leeg thiab ib leeg zam txim rau ib leeg yog tias nej ib leeg muaj kev tsis txaus siab rau ib tug, thov zam txim ib yam li tus Tswv zam txim rau koj."</w:t>
      </w:r>
    </w:p>
    <w:p w14:paraId="22EE5141" w14:textId="77777777" w:rsidR="000F7377" w:rsidRDefault="000F7377"/>
    <w:p w14:paraId="2BAFFB50" w14:textId="77777777" w:rsidR="000F7377" w:rsidRDefault="000F7377">
      <w:r xmlns:w="http://schemas.openxmlformats.org/wordprocessingml/2006/main">
        <w:t xml:space="preserve">Loos 15:6 Kom nej yuav tau ib lub siab thiab ib lub qhov ncauj qhuas Vajtswv, uas yog peb tus Tswv Yexus Khetos Leej Txiv.</w:t>
      </w:r>
    </w:p>
    <w:p w14:paraId="1948F798" w14:textId="77777777" w:rsidR="000F7377" w:rsidRDefault="000F7377"/>
    <w:p w14:paraId="1F4F394B" w14:textId="77777777" w:rsidR="000F7377" w:rsidRDefault="000F7377">
      <w:r xmlns:w="http://schemas.openxmlformats.org/wordprocessingml/2006/main">
        <w:t xml:space="preserve">Peb tuaj yeem qhuas thiab qhuas Vajtswv los ntawm kev sib koom ua ke thiab kev sib koom ua ke ntawm kev qhuas.</w:t>
      </w:r>
    </w:p>
    <w:p w14:paraId="3D55B921" w14:textId="77777777" w:rsidR="000F7377" w:rsidRDefault="000F7377"/>
    <w:p w14:paraId="1CABFA63" w14:textId="77777777" w:rsidR="000F7377" w:rsidRDefault="000F7377">
      <w:r xmlns:w="http://schemas.openxmlformats.org/wordprocessingml/2006/main">
        <w:t xml:space="preserve">1: "Kev Koom Tes Hauv Kev Qhuas"</w:t>
      </w:r>
    </w:p>
    <w:p w14:paraId="0CB161D0" w14:textId="77777777" w:rsidR="000F7377" w:rsidRDefault="000F7377"/>
    <w:p w14:paraId="0C0224BC" w14:textId="77777777" w:rsidR="000F7377" w:rsidRDefault="000F7377">
      <w:r xmlns:w="http://schemas.openxmlformats.org/wordprocessingml/2006/main">
        <w:t xml:space="preserve">2: “Cia li qhuas Vajtswv ua ke”</w:t>
      </w:r>
    </w:p>
    <w:p w14:paraId="4947EE4D" w14:textId="77777777" w:rsidR="000F7377" w:rsidRDefault="000F7377"/>
    <w:p w14:paraId="678DEE0A" w14:textId="77777777" w:rsidR="000F7377" w:rsidRDefault="000F7377">
      <w:r xmlns:w="http://schemas.openxmlformats.org/wordprocessingml/2006/main">
        <w:t xml:space="preserve">1: Filipis 2: 5-11 - Muaj lub siab no ntawm koj tus kheej, uas yog koj li hauv Yexus Khetos, uas, txawm hais tias nws yog nyob rau hauv daim ntawv ntawm Vajtswv, tsis suav qhov sib npaug nrog Vajtswv ib yam uas yuav tsum tau tuav, tab sis muab nws tus kheej tso tseg. noj raws li ib tug tub qhe, yug nyob rau hauv xws li txiv neej.</w:t>
      </w:r>
    </w:p>
    <w:p w14:paraId="4AF1EF51" w14:textId="77777777" w:rsidR="000F7377" w:rsidRDefault="000F7377"/>
    <w:p w14:paraId="3E76CFAA" w14:textId="77777777" w:rsidR="000F7377" w:rsidRDefault="000F7377">
      <w:r xmlns:w="http://schemas.openxmlformats.org/wordprocessingml/2006/main">
        <w:t xml:space="preserve">2: Ntawv Nkauj 34:3 - Au, thov qhuas tus Tswv nrog kuv, thiab cia peb tsa nws lub npe ua k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os 15:7 Yog li ntawd, nej yuav tau txais ib leeg, ib yam li Khetos kuj tau txais peb los ntawm Vajtswv lub yeeb koob.</w:t>
      </w:r>
    </w:p>
    <w:p w14:paraId="1EDDEB62" w14:textId="77777777" w:rsidR="000F7377" w:rsidRDefault="000F7377"/>
    <w:p w14:paraId="429BD722" w14:textId="77777777" w:rsidR="000F7377" w:rsidRDefault="000F7377">
      <w:r xmlns:w="http://schemas.openxmlformats.org/wordprocessingml/2006/main">
        <w:t xml:space="preserve">Cov ntseeg yuav tsum tau txais ib leeg ib yam li Tswv Yexus tau txais peb, coj lub yeeb koob rau Vajtswv.</w:t>
      </w:r>
    </w:p>
    <w:p w14:paraId="6F990698" w14:textId="77777777" w:rsidR="000F7377" w:rsidRDefault="000F7377"/>
    <w:p w14:paraId="5C9EEDDA" w14:textId="77777777" w:rsidR="000F7377" w:rsidRDefault="000F7377">
      <w:r xmlns:w="http://schemas.openxmlformats.org/wordprocessingml/2006/main">
        <w:t xml:space="preserve">1. Lub Hwj Chim Txais Tos Li Cas: Peb Yuav Ua Li Cas Uas Nws Muaj Hwjchim Loj Kawg Nkaus Los Ntawm Kev Hlub Lwm Tus</w:t>
      </w:r>
    </w:p>
    <w:p w14:paraId="5817AF1E" w14:textId="77777777" w:rsidR="000F7377" w:rsidRDefault="000F7377"/>
    <w:p w14:paraId="1FA5F375" w14:textId="77777777" w:rsidR="000F7377" w:rsidRDefault="000F7377">
      <w:r xmlns:w="http://schemas.openxmlformats.org/wordprocessingml/2006/main">
        <w:t xml:space="preserve">2. Kev Hlub Txhua Tus: Yuav Ua Li Cas Peb Yuav Qhia Txog Yexus Los Ntawm Peb Txoj Kev Ua</w:t>
      </w:r>
    </w:p>
    <w:p w14:paraId="3C799603" w14:textId="77777777" w:rsidR="000F7377" w:rsidRDefault="000F7377"/>
    <w:p w14:paraId="1F7CC802" w14:textId="77777777" w:rsidR="000F7377" w:rsidRDefault="000F7377">
      <w:r xmlns:w="http://schemas.openxmlformats.org/wordprocessingml/2006/main">
        <w:t xml:space="preserve">1 Yauhas 13:34-35 - “Kuv muab ib lo lus txib tshiab rau nej, kom nej ib leeg hlub ib leeg; ib yam li kuv tau hlub nej, kom nej ib leeg hlub ib leeg, los ntawm qhov no txhua tus yuav paub tias nej yog kuv cov thwjtim. muaj kev hlub ib leeg.”</w:t>
      </w:r>
    </w:p>
    <w:p w14:paraId="1111C32E" w14:textId="77777777" w:rsidR="000F7377" w:rsidRDefault="000F7377"/>
    <w:p w14:paraId="71797601" w14:textId="77777777" w:rsidR="000F7377" w:rsidRDefault="000F7377">
      <w:r xmlns:w="http://schemas.openxmlformats.org/wordprocessingml/2006/main">
        <w:t xml:space="preserve">2. Efexaus 4:2-3 – “Nrog txhua tus txo hwj chim thiab ua siab mos siab muag, ua siab ntev, nrog ib leeg nyob hauv kev hlub, sib zog ua kom tus Ntsuj Plig sib koom siab hauv txoj kev sib haum xeeb.”</w:t>
      </w:r>
    </w:p>
    <w:p w14:paraId="5BB0EA57" w14:textId="77777777" w:rsidR="000F7377" w:rsidRDefault="000F7377"/>
    <w:p w14:paraId="2D1AEDB0" w14:textId="77777777" w:rsidR="000F7377" w:rsidRDefault="000F7377">
      <w:r xmlns:w="http://schemas.openxmlformats.org/wordprocessingml/2006/main">
        <w:t xml:space="preserve">Loos 15:8 Tam sim no kuv hais tias Yexus Khetos yog tus thawj coj ntawm kev txiav kev txiav txim rau qhov tseeb ntawm Vajtswv, kom paub meej cov lus cog tseg rau cov yawg koob:</w:t>
      </w:r>
    </w:p>
    <w:p w14:paraId="7D1D49DB" w14:textId="77777777" w:rsidR="000F7377" w:rsidRDefault="000F7377"/>
    <w:p w14:paraId="67A75D5A" w14:textId="77777777" w:rsidR="000F7377" w:rsidRDefault="000F7377">
      <w:r xmlns:w="http://schemas.openxmlformats.org/wordprocessingml/2006/main">
        <w:t xml:space="preserve">Yexus Khetos yog ib tug txwj laus ntawm Vajtswv kom ua raws li tej lus cog tseg rau cov txiv.</w:t>
      </w:r>
    </w:p>
    <w:p w14:paraId="1AB53D35" w14:textId="77777777" w:rsidR="000F7377" w:rsidRDefault="000F7377"/>
    <w:p w14:paraId="35F9E93B" w14:textId="77777777" w:rsidR="000F7377" w:rsidRDefault="000F7377">
      <w:r xmlns:w="http://schemas.openxmlformats.org/wordprocessingml/2006/main">
        <w:t xml:space="preserve">1. Kev Ua tiav ntawm Vajtswv cov lus cog tseg</w:t>
      </w:r>
    </w:p>
    <w:p w14:paraId="4F754124" w14:textId="77777777" w:rsidR="000F7377" w:rsidRDefault="000F7377"/>
    <w:p w14:paraId="6050F192" w14:textId="77777777" w:rsidR="000F7377" w:rsidRDefault="000F7377">
      <w:r xmlns:w="http://schemas.openxmlformats.org/wordprocessingml/2006/main">
        <w:t xml:space="preserve">2. Yexus Khetos: Tus Tswv Vajtswv</w:t>
      </w:r>
    </w:p>
    <w:p w14:paraId="1C5052AC" w14:textId="77777777" w:rsidR="000F7377" w:rsidRDefault="000F7377"/>
    <w:p w14:paraId="508041C9" w14:textId="77777777" w:rsidR="000F7377" w:rsidRDefault="000F7377">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6368A9CA" w14:textId="77777777" w:rsidR="000F7377" w:rsidRDefault="000F7377"/>
    <w:p w14:paraId="41468831" w14:textId="77777777" w:rsidR="000F7377" w:rsidRDefault="000F7377">
      <w:r xmlns:w="http://schemas.openxmlformats.org/wordprocessingml/2006/main">
        <w:t xml:space="preserve">2. Henplais 11:17-19 – “Los ntawm txoj kev ntseeg Anplahas, thaum nws raug sim, muab Ixaj rau, thiab tus uas tau txais cov lus cog tseg tau muab rau nws tib tug tub, uas tau hais tias, 'Hauv Ixaj koj cov xeeb ntxwv yuav tsum. hu,' xaus hais tias Vajtswv muaj peev xwm tsa nws sawv, txawm tias hauv qhov tuag los, los ntawm qhov uas nws kuj tau txais nws nyob rau hauv lub ntsiab lus piv txwv.</w:t>
      </w:r>
    </w:p>
    <w:p w14:paraId="49E3A986" w14:textId="77777777" w:rsidR="000F7377" w:rsidRDefault="000F7377"/>
    <w:p w14:paraId="3DEB5ED5" w14:textId="77777777" w:rsidR="000F7377" w:rsidRDefault="000F7377">
      <w:r xmlns:w="http://schemas.openxmlformats.org/wordprocessingml/2006/main">
        <w:t xml:space="preserve">Loos 15:9 Thiab kom lwm haiv neeg yuav qhuas Vajtswv rau nws txoj kev hlub tshua; Raws li tau sau tseg tias, Vim li no kuv yuav lees txim rau koj ntawm Lwm Haiv Neeg, thiab hu nkauj rau koj lub npe.</w:t>
      </w:r>
    </w:p>
    <w:p w14:paraId="09A1F377" w14:textId="77777777" w:rsidR="000F7377" w:rsidRDefault="000F7377"/>
    <w:p w14:paraId="2505C6CB" w14:textId="77777777" w:rsidR="000F7377" w:rsidRDefault="000F7377">
      <w:r xmlns:w="http://schemas.openxmlformats.org/wordprocessingml/2006/main">
        <w:t xml:space="preserve">Lwm haiv neeg muaj peev xwm qhuas Vajtswv rau nws txoj kev hlub tshua, uas tau sau tseg hauv Loos 15: 9.</w:t>
      </w:r>
    </w:p>
    <w:p w14:paraId="69A813D0" w14:textId="77777777" w:rsidR="000F7377" w:rsidRDefault="000F7377"/>
    <w:p w14:paraId="700D09FF" w14:textId="77777777" w:rsidR="000F7377" w:rsidRDefault="000F7377">
      <w:r xmlns:w="http://schemas.openxmlformats.org/wordprocessingml/2006/main">
        <w:t xml:space="preserve">1. Vajtswv txoj kev hlub tshua: Ib qhov chaw ntawm koob hmoov thiab yeeb koob</w:t>
      </w:r>
    </w:p>
    <w:p w14:paraId="3F456A02" w14:textId="77777777" w:rsidR="000F7377" w:rsidRDefault="000F7377"/>
    <w:p w14:paraId="650097A1" w14:textId="77777777" w:rsidR="000F7377" w:rsidRDefault="000F7377">
      <w:r xmlns:w="http://schemas.openxmlformats.org/wordprocessingml/2006/main">
        <w:t xml:space="preserve">2. Ua Koob Tsheej Tswv Ntuj txoj kev hlub tshua: Qhia txog kev ris txiaj</w:t>
      </w:r>
    </w:p>
    <w:p w14:paraId="62C5F193" w14:textId="77777777" w:rsidR="000F7377" w:rsidRDefault="000F7377"/>
    <w:p w14:paraId="5ED1786E" w14:textId="77777777" w:rsidR="000F7377" w:rsidRDefault="000F7377">
      <w:r xmlns:w="http://schemas.openxmlformats.org/wordprocessingml/2006/main">
        <w:t xml:space="preserve">1. Phau Ntawv Nkauj 18:49 - Yog li ntawd kuv yuav ua Vajtswv tsaug rau koj, Au tus Tswv, ntawm cov neeg, thiab kuv yuav hu nkauj qhuas koj lub npe.</w:t>
      </w:r>
    </w:p>
    <w:p w14:paraId="2506009C" w14:textId="77777777" w:rsidR="000F7377" w:rsidRDefault="000F7377"/>
    <w:p w14:paraId="725222AE" w14:textId="77777777" w:rsidR="000F7377" w:rsidRDefault="000F7377">
      <w:r xmlns:w="http://schemas.openxmlformats.org/wordprocessingml/2006/main">
        <w:t xml:space="preserve">2. Efexaus 2:4-5 - Tab sis Vajtswv, uas yog nplua nuj nyob rau hauv txoj kev hlub tshua, rau nws txoj kev hlub loj uas nws hlub peb, Txawm tias thaum peb tuag hauv kev txhaum, nws tau ua kom peb nrog Tswv Yexus sawv hauv qhov tuag rov qab los, (los ntawm txoj kev tshav ntuj.</w:t>
      </w:r>
    </w:p>
    <w:p w14:paraId="54096E63" w14:textId="77777777" w:rsidR="000F7377" w:rsidRDefault="000F7377"/>
    <w:p w14:paraId="08DCAB81" w14:textId="77777777" w:rsidR="000F7377" w:rsidRDefault="000F7377">
      <w:r xmlns:w="http://schemas.openxmlformats.org/wordprocessingml/2006/main">
        <w:t xml:space="preserve">Loos 15:10 Thiab nws hais ntxiv tias, Cov Neeg Lwm Haiv Neeg, nrog nws cov neeg zoo siab.</w:t>
      </w:r>
    </w:p>
    <w:p w14:paraId="14AC17AF" w14:textId="77777777" w:rsidR="000F7377" w:rsidRDefault="000F7377"/>
    <w:p w14:paraId="2915414F" w14:textId="77777777" w:rsidR="000F7377" w:rsidRDefault="000F7377">
      <w:r xmlns:w="http://schemas.openxmlformats.org/wordprocessingml/2006/main">
        <w:t xml:space="preserve">Povlauj hu kom Lwm Haiv Neeg zoo siab thiab ua kev zoo siab nrog Vajtswv cov neeg.</w:t>
      </w:r>
    </w:p>
    <w:p w14:paraId="2F773809" w14:textId="77777777" w:rsidR="000F7377" w:rsidRDefault="000F7377"/>
    <w:p w14:paraId="0BAD7DED" w14:textId="77777777" w:rsidR="000F7377" w:rsidRDefault="000F7377">
      <w:r xmlns:w="http://schemas.openxmlformats.org/wordprocessingml/2006/main">
        <w:t xml:space="preserve">1. Lub Hwj Chim ntawm Kev Koom Tes: Kev xyiv fab nrog Vajtswv cov neeg</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xyiv fab ntawm Kev Ntseeg: Ua kev zoo siab nrog Vajtswv tsev neeg</w:t>
      </w:r>
    </w:p>
    <w:p w14:paraId="58DBAF75" w14:textId="77777777" w:rsidR="000F7377" w:rsidRDefault="000F7377"/>
    <w:p w14:paraId="7EE7139C" w14:textId="77777777" w:rsidR="000F7377" w:rsidRDefault="000F7377">
      <w:r xmlns:w="http://schemas.openxmlformats.org/wordprocessingml/2006/main">
        <w:t xml:space="preserve">1. Phau Ntawv Nkauj 133:1 - “Saib seb, qhov zoo thiab kev kaj siab npaum li cas rau cov kwv tij nyob ua ke hauv kev sib koom siab!”</w:t>
      </w:r>
    </w:p>
    <w:p w14:paraId="01E84E66" w14:textId="77777777" w:rsidR="000F7377" w:rsidRDefault="000F7377"/>
    <w:p w14:paraId="481442F2" w14:textId="77777777" w:rsidR="000F7377" w:rsidRDefault="000F7377">
      <w:r xmlns:w="http://schemas.openxmlformats.org/wordprocessingml/2006/main">
        <w:t xml:space="preserve">2. Kalatias 6:10 - “Yog li ntawd, raws li peb muaj sijhawm, cia peb ua qhov zoo rau txhua tus, tshwj xeeb tshaj yog rau cov uas ntseeg hauv tsev neeg.”</w:t>
      </w:r>
    </w:p>
    <w:p w14:paraId="4C5917FB" w14:textId="77777777" w:rsidR="000F7377" w:rsidRDefault="000F7377"/>
    <w:p w14:paraId="10F9CF67" w14:textId="77777777" w:rsidR="000F7377" w:rsidRDefault="000F7377">
      <w:r xmlns:w="http://schemas.openxmlformats.org/wordprocessingml/2006/main">
        <w:t xml:space="preserve">Loos 15:11 Thiab dua, qhuas tus Tswv, txhua haiv neeg; thiab qhuas nws, nej txhua tus.</w:t>
      </w:r>
    </w:p>
    <w:p w14:paraId="5A966660" w14:textId="77777777" w:rsidR="000F7377" w:rsidRDefault="000F7377"/>
    <w:p w14:paraId="56E26769" w14:textId="77777777" w:rsidR="000F7377" w:rsidRDefault="000F7377">
      <w:r xmlns:w="http://schemas.openxmlformats.org/wordprocessingml/2006/main">
        <w:t xml:space="preserve">Povlauj ntuas ob haiv neeg thiab cov neeg kom qhuas thiab qhuas tus Tswv.</w:t>
      </w:r>
    </w:p>
    <w:p w14:paraId="46A60E9F" w14:textId="77777777" w:rsidR="000F7377" w:rsidRDefault="000F7377"/>
    <w:p w14:paraId="6B8BBDAE" w14:textId="77777777" w:rsidR="000F7377" w:rsidRDefault="000F7377">
      <w:r xmlns:w="http://schemas.openxmlformats.org/wordprocessingml/2006/main">
        <w:t xml:space="preserve">1. Lub Hwj Chim Qhuas: Yuav Ua Li Cas Muab Hwj Chim rau Vajtswv Xauv Nws Lub Foom Koob Hmoov Zoo</w:t>
      </w:r>
    </w:p>
    <w:p w14:paraId="6AF8A6D5" w14:textId="77777777" w:rsidR="000F7377" w:rsidRDefault="000F7377"/>
    <w:p w14:paraId="60252580" w14:textId="77777777" w:rsidR="000F7377" w:rsidRDefault="000F7377">
      <w:r xmlns:w="http://schemas.openxmlformats.org/wordprocessingml/2006/main">
        <w:t xml:space="preserve">2. Zoo siab rau tus Tswv: Ua kev zoo siab rau peb txoj kev cawm seej los ntawm kev qhuas</w:t>
      </w:r>
    </w:p>
    <w:p w14:paraId="0C1C7D8A" w14:textId="77777777" w:rsidR="000F7377" w:rsidRDefault="000F7377"/>
    <w:p w14:paraId="3C08C909" w14:textId="77777777" w:rsidR="000F7377" w:rsidRDefault="000F7377">
      <w:r xmlns:w="http://schemas.openxmlformats.org/wordprocessingml/2006/main">
        <w:t xml:space="preserve">1 Ntawv Nkauj 28:6-7 - “Tus Tswv foom koob hmoov rau nws, rau qhov nws tau hnov kuv lub suab thov kom muaj kev hlub tshua, tus Tswv yog kuv lub dag lub zog thiab kuv daim ntaub thaiv, nyob rau hauv nws kuv lub siab tso siab rau, thiab kuv tau txais kev pab; kuv lub siab exults. , thiab nrog kuv zaj nkauj kuv ua tsaug rau nws."</w:t>
      </w:r>
    </w:p>
    <w:p w14:paraId="3815370F" w14:textId="77777777" w:rsidR="000F7377" w:rsidRDefault="000F7377"/>
    <w:p w14:paraId="20EE1DA8" w14:textId="77777777" w:rsidR="000F7377" w:rsidRDefault="000F7377">
      <w:r xmlns:w="http://schemas.openxmlformats.org/wordprocessingml/2006/main">
        <w:t xml:space="preserve">2. Tshwmsim 5:11-13 - "Tom qab ntawd kuv ntsia, thiab kuv hnov nyob ib ncig ntawm lub zwm txwv thiab cov tsiaj muaj sia thiab cov txwj laus lub suab ntawm cov tubtxib saum ntuj, suav txog ntau txhiab leej thiab ntau txhiab leej, hais nrog lub suab nrov hais tias, "tsim nyog. yog tus Me Nyuam Yaj uas raug tua, kom tau txais lub hwj chim thiab kev nplua nuj thiab kev txawj ntse thiab lub zog thiab kev hwm thiab lub yeeb koob thiab koob hmoov!” Thiab kuv tau hnov txhua tus tsiaj nyob saum ntuj thiab hauv ntiaj teb thiab hauv qab lub ntiaj teb thiab hauv hiav txwv, thiab txhua yam nyob hauv lawv, hais tias, "Rau tus uas zaum saum lub zwm txwv thiab rau tus Me Nyuam Yaj, thov foom koob hmoov thiab koob meej thiab muaj hwj chim mus ib txhis thiab. puas tau!”</w:t>
      </w:r>
    </w:p>
    <w:p w14:paraId="69F47C63" w14:textId="77777777" w:rsidR="000F7377" w:rsidRDefault="000F7377"/>
    <w:p w14:paraId="6354D14E" w14:textId="77777777" w:rsidR="000F7377" w:rsidRDefault="000F7377">
      <w:r xmlns:w="http://schemas.openxmlformats.org/wordprocessingml/2006/main">
        <w:t xml:space="preserve">Loos 15:12 Thiab ntxiv, Exaus hais tias, Yuav muaj ib tug cag ntawm Yexais, thiab tus uas yuav sawv los kav Lwm Haiv Neeg; Lwm haiv neeg yuav tso siab rau nws.</w:t>
      </w:r>
    </w:p>
    <w:p w14:paraId="47EE9A64" w14:textId="77777777" w:rsidR="000F7377" w:rsidRDefault="000F7377"/>
    <w:p w14:paraId="27A5CE3D" w14:textId="77777777" w:rsidR="000F7377" w:rsidRDefault="000F7377">
      <w:r xmlns:w="http://schemas.openxmlformats.org/wordprocessingml/2006/main">
        <w:t xml:space="preserve">Nqe no los ntawm phau ntawv Loos hais txog kev los ntawm lub hauv paus ntawm Jesse uas yuav kav Lwm Haiv Neeg thiab nyob rau hauv uas Lwm Haiv Neeg yuav ntseeg.</w:t>
      </w:r>
    </w:p>
    <w:p w14:paraId="1EE5C0D2" w14:textId="77777777" w:rsidR="000F7377" w:rsidRDefault="000F7377"/>
    <w:p w14:paraId="6F22F6C7" w14:textId="77777777" w:rsidR="000F7377" w:rsidRDefault="000F7377">
      <w:r xmlns:w="http://schemas.openxmlformats.org/wordprocessingml/2006/main">
        <w:t xml:space="preserve">1. Kev cog lus ntawm tus kav uas ntseeg siab: Yuav ua li cas Yexus ua tiav Yaxayas cov lus faj lem</w:t>
      </w:r>
    </w:p>
    <w:p w14:paraId="2B621CDE" w14:textId="77777777" w:rsidR="000F7377" w:rsidRDefault="000F7377"/>
    <w:p w14:paraId="6DFA2BC4" w14:textId="77777777" w:rsidR="000F7377" w:rsidRDefault="000F7377">
      <w:r xmlns:w="http://schemas.openxmlformats.org/wordprocessingml/2006/main">
        <w:t xml:space="preserve">2. Kev Cia Siab Ntawm Vajntxwv: Cia siab rau Yexus nyob hauv lub ntiaj teb uas muaj teeb meem</w:t>
      </w:r>
    </w:p>
    <w:p w14:paraId="316DE41B" w14:textId="77777777" w:rsidR="000F7377" w:rsidRDefault="000F7377"/>
    <w:p w14:paraId="5FD4BAD8" w14:textId="77777777" w:rsidR="000F7377" w:rsidRDefault="000F7377">
      <w:r xmlns:w="http://schemas.openxmlformats.org/wordprocessingml/2006/main">
        <w:t xml:space="preserve">1. Yaxayas 11:10 - "Thiab nyob rau hnub ntawd yuav muaj ib tug hauv paus ntawm Jesse, uas yuav sawv rau ib lub cim ntawm cov neeg; rau nws yuav lwm haiv neeg nrhiav:"</w:t>
      </w:r>
    </w:p>
    <w:p w14:paraId="7F10E4E7" w14:textId="77777777" w:rsidR="000F7377" w:rsidRDefault="000F7377"/>
    <w:p w14:paraId="462A7C76" w14:textId="77777777" w:rsidR="000F7377" w:rsidRDefault="000F7377">
      <w:r xmlns:w="http://schemas.openxmlformats.org/wordprocessingml/2006/main">
        <w:t xml:space="preserve">2. Yaxayas 11:1-2 - “Thiab yuav muaj ib tug pas nrig tawm ntawm lub qia ntawm Yexais, thiab ib ceg yuav loj hlob tawm ntawm nws cov cag: Thiab tus Tswv tus ntsuj plig yuav nyob rau ntawm nws, tus ntsuj plig ntawm kev txawj ntse thiab. kev nkag siab, tus ntsuj plig ntawm kev ntuas thiab lub zog, tus ntsuj plig ntawm kev paub thiab kev ntshai ntawm tus Tswv."</w:t>
      </w:r>
    </w:p>
    <w:p w14:paraId="66F58F29" w14:textId="77777777" w:rsidR="000F7377" w:rsidRDefault="000F7377"/>
    <w:p w14:paraId="7581FEFE" w14:textId="77777777" w:rsidR="000F7377" w:rsidRDefault="000F7377">
      <w:r xmlns:w="http://schemas.openxmlformats.org/wordprocessingml/2006/main">
        <w:t xml:space="preserve">Loos 15:13 Nim no tus Vajtswv uas muaj kev cia siab ua rau nej muaj kev xyiv fab thiab kev thaj yeeb nyab xeeb rau hauv kev ntseeg, xwv kom nej yuav muaj kev cia siab ntau, dhau ntawm tus Vaj Ntsuj Plig Dawb Huv lub hwj chim.</w:t>
      </w:r>
    </w:p>
    <w:p w14:paraId="17205415" w14:textId="77777777" w:rsidR="000F7377" w:rsidRDefault="000F7377"/>
    <w:p w14:paraId="4E465C34" w14:textId="77777777" w:rsidR="000F7377" w:rsidRDefault="000F7377">
      <w:r xmlns:w="http://schemas.openxmlformats.org/wordprocessingml/2006/main">
        <w:t xml:space="preserve">Vajtswv pub peb muaj kev xyiv fab thiab kev thaj yeeb nyab xeeb los ntawm kev ntseeg Nws, cia peb muaj kev cia siab rau Nws.</w:t>
      </w:r>
    </w:p>
    <w:p w14:paraId="7C4C2807" w14:textId="77777777" w:rsidR="000F7377" w:rsidRDefault="000F7377"/>
    <w:p w14:paraId="10A89F63" w14:textId="77777777" w:rsidR="000F7377" w:rsidRDefault="000F7377">
      <w:r xmlns:w="http://schemas.openxmlformats.org/wordprocessingml/2006/main">
        <w:t xml:space="preserve">1. Lub Hwj Chim ntawm Kev Cia Siab hauv Vaj Ntsuj Plig Dawb Huv</w:t>
      </w:r>
    </w:p>
    <w:p w14:paraId="2FF762C5" w14:textId="77777777" w:rsidR="000F7377" w:rsidRDefault="000F7377"/>
    <w:p w14:paraId="4094F62F" w14:textId="77777777" w:rsidR="000F7377" w:rsidRDefault="000F7377">
      <w:r xmlns:w="http://schemas.openxmlformats.org/wordprocessingml/2006/main">
        <w:t xml:space="preserve">2. Ua kom muaj kev xyiv fab thiab kev thaj yeeb nyab xeeb los ntawm kev ntseeg</w:t>
      </w:r>
    </w:p>
    <w:p w14:paraId="2DB54204" w14:textId="77777777" w:rsidR="000F7377" w:rsidRDefault="000F7377"/>
    <w:p w14:paraId="1DB25E3C" w14:textId="77777777" w:rsidR="000F7377" w:rsidRDefault="000F7377">
      <w:r xmlns:w="http://schemas.openxmlformats.org/wordprocessingml/2006/main">
        <w:t xml:space="preserve">1. Yaxayas 40:31 Cov uas tos tus Tswv yuav rov muaj zog dua; lawv yuav nce tis li dav dav; lawv yuav khiav, thiab tsis nkees; thiab lawv yuav taug kev, thiab tsis qaug zog.</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wv Nkauj 31:24 Cia li ua siab loj, thiab nws yuav txhawb koj lub siab, txhua tus uas cia siab rau tus Tswv.</w:t>
      </w:r>
    </w:p>
    <w:p w14:paraId="51F1FD4F" w14:textId="77777777" w:rsidR="000F7377" w:rsidRDefault="000F7377"/>
    <w:p w14:paraId="4B8F9CC3" w14:textId="77777777" w:rsidR="000F7377" w:rsidRDefault="000F7377">
      <w:r xmlns:w="http://schemas.openxmlformats.org/wordprocessingml/2006/main">
        <w:t xml:space="preserve">Loos 15:14 Thiab kuv cov kwv tij, kuv kuj tau yaum nej tias, nej kuj muaj kev zoo siab, muaj kev txawj ntse puv npo, muaj peev xwm qhuab ntuas ib leeg.</w:t>
      </w:r>
    </w:p>
    <w:p w14:paraId="5F7DAF3E" w14:textId="77777777" w:rsidR="000F7377" w:rsidRDefault="000F7377"/>
    <w:p w14:paraId="73B8C585" w14:textId="77777777" w:rsidR="000F7377" w:rsidRDefault="000F7377">
      <w:r xmlns:w="http://schemas.openxmlformats.org/wordprocessingml/2006/main">
        <w:t xml:space="preserve">Cov kwv tij nyob Loos 15:14 muaj kev zoo siab thiab kev txawj ntse, thiab muaj peev xwm qhuab ntuas ib leeg.</w:t>
      </w:r>
    </w:p>
    <w:p w14:paraId="127E8404" w14:textId="77777777" w:rsidR="000F7377" w:rsidRDefault="000F7377"/>
    <w:p w14:paraId="1A9B5B4E" w14:textId="77777777" w:rsidR="000F7377" w:rsidRDefault="000F7377">
      <w:r xmlns:w="http://schemas.openxmlformats.org/wordprocessingml/2006/main">
        <w:t xml:space="preserve">1. Lub Hwj Chim ntawm Kev Ua Hauj Lwm Ua Ke: Paub txog cov txiaj ntsig ntawm kev sib koom siab hauv zej zog ntawm cov ntseeg</w:t>
      </w:r>
    </w:p>
    <w:p w14:paraId="550A8E9C" w14:textId="77777777" w:rsidR="000F7377" w:rsidRDefault="000F7377"/>
    <w:p w14:paraId="110DD742" w14:textId="77777777" w:rsidR="000F7377" w:rsidRDefault="000F7377">
      <w:r xmlns:w="http://schemas.openxmlformats.org/wordprocessingml/2006/main">
        <w:t xml:space="preserve">2. Kev txhawb zog: Yuav txhawb nqa thiab txhawb nqa ib leeg li lub Koom Txoos li cas</w:t>
      </w:r>
    </w:p>
    <w:p w14:paraId="5B07B79F" w14:textId="77777777" w:rsidR="000F7377" w:rsidRDefault="000F7377"/>
    <w:p w14:paraId="521C34E3" w14:textId="77777777" w:rsidR="000F7377" w:rsidRDefault="000F7377">
      <w:r xmlns:w="http://schemas.openxmlformats.org/wordprocessingml/2006/main">
        <w:t xml:space="preserve">1. Efexaus 4:2-3 - "Nrog txhua tus txo hwj chim thiab ua siab mos siab muag, nrog kev ua siab ntev, nrog ib leeg nyob hauv kev hlub, mob siab ua kom muaj kev sib koom siab ntawm tus Ntsuj Plig hauv txoj kev sib haum xeeb."</w:t>
      </w:r>
    </w:p>
    <w:p w14:paraId="1F25D869" w14:textId="77777777" w:rsidR="000F7377" w:rsidRDefault="000F7377"/>
    <w:p w14:paraId="09EBF5DC" w14:textId="77777777" w:rsidR="000F7377" w:rsidRDefault="000F7377">
      <w:r xmlns:w="http://schemas.openxmlformats.org/wordprocessingml/2006/main">
        <w:t xml:space="preserve">2. 1 Kauleethaus 12:12-13 - “Rau qhov ib yam li lub cev yog ib leeg thiab muaj ntau tus tswvcuab, thiab tag nrho cov tswvcuab ntawm lub cev, txawm tias ntau, yog ib lub cev, yog li ntawd nws nrog Khetos. Txhua tus ua kev cai raus dej rau hauv ib lub cev - cov neeg Yudais lossis cov neeg Greek, cov qhev lossis cov neeg dawb - thiab txhua tus raug tsim los haus ntawm ib tug Ntsuj Plig."</w:t>
      </w:r>
    </w:p>
    <w:p w14:paraId="3C43B7DD" w14:textId="77777777" w:rsidR="000F7377" w:rsidRDefault="000F7377"/>
    <w:p w14:paraId="0CF162F1" w14:textId="77777777" w:rsidR="000F7377" w:rsidRDefault="000F7377">
      <w:r xmlns:w="http://schemas.openxmlformats.org/wordprocessingml/2006/main">
        <w:t xml:space="preserve">Loos 15:15 Txawm li cas los xij, cov kwv tij, kuv tau sau ntau ua siab loj rau nej ib yam nkaus, ib yam li ua rau nej nco ntsoov, vim yog Vajtswv txoj kev tshav ntuj pub rau kuv,</w:t>
      </w:r>
    </w:p>
    <w:p w14:paraId="236D803C" w14:textId="77777777" w:rsidR="000F7377" w:rsidRDefault="000F7377"/>
    <w:p w14:paraId="3ADD389E" w14:textId="77777777" w:rsidR="000F7377" w:rsidRDefault="000F7377">
      <w:r xmlns:w="http://schemas.openxmlformats.org/wordprocessingml/2006/main">
        <w:t xml:space="preserve">Povlauj nco txog lub tsev teev ntuj Loos txog txoj kev tshav ntuj uas Vajtswv tau muab rau nws.</w:t>
      </w:r>
    </w:p>
    <w:p w14:paraId="53D1CF6D" w14:textId="77777777" w:rsidR="000F7377" w:rsidRDefault="000F7377"/>
    <w:p w14:paraId="330F741F" w14:textId="77777777" w:rsidR="000F7377" w:rsidRDefault="000F7377">
      <w:r xmlns:w="http://schemas.openxmlformats.org/wordprocessingml/2006/main">
        <w:t xml:space="preserve">1. Tswv Ntuj lub txiaj ntsim</w:t>
      </w:r>
    </w:p>
    <w:p w14:paraId="72E695D6" w14:textId="77777777" w:rsidR="000F7377" w:rsidRDefault="000F7377"/>
    <w:p w14:paraId="130F2503" w14:textId="77777777" w:rsidR="000F7377" w:rsidRDefault="000F7377">
      <w:r xmlns:w="http://schemas.openxmlformats.org/wordprocessingml/2006/main">
        <w:t xml:space="preserve">2. Lub Hwj Chim ntawm Kev Ceeb Toom</w:t>
      </w:r>
    </w:p>
    <w:p w14:paraId="470B97B7" w14:textId="77777777" w:rsidR="000F7377" w:rsidRDefault="000F7377"/>
    <w:p w14:paraId="22C82717" w14:textId="77777777" w:rsidR="000F7377" w:rsidRDefault="000F7377">
      <w:r xmlns:w="http://schemas.openxmlformats.org/wordprocessingml/2006/main">
        <w:t xml:space="preserve">1. Efexaus 2:8–9 Vim yog txoj kev tshav ntuj koj tau txais kev cawmdim los ntawm txoj kev ntseeg, thiab tsis yog ntawm nej tus kheej; Nws yog lub txiaj ntsim ntawm Vajtswv, tsis yog ua haujlwm, tsam tsis muaj leej twg yuav khav.</w:t>
      </w:r>
    </w:p>
    <w:p w14:paraId="73906E80" w14:textId="77777777" w:rsidR="000F7377" w:rsidRDefault="000F7377"/>
    <w:p w14:paraId="06EC19D7" w14:textId="77777777" w:rsidR="000F7377" w:rsidRDefault="000F7377">
      <w:r xmlns:w="http://schemas.openxmlformats.org/wordprocessingml/2006/main">
        <w:t xml:space="preserve">2. Paj Lug 3:5–6 Cia siab rau tus Tswv kawg siab kawg ntsws, thiab tsis txhob tso siab rau koj tus kheej; nyob rau hauv tag nrho koj txoj kev lees paub Nws, thiab Nws yuav coj koj txoj kev.</w:t>
      </w:r>
    </w:p>
    <w:p w14:paraId="2AA811F7" w14:textId="77777777" w:rsidR="000F7377" w:rsidRDefault="000F7377"/>
    <w:p w14:paraId="0CC607CD" w14:textId="77777777" w:rsidR="000F7377" w:rsidRDefault="000F7377">
      <w:r xmlns:w="http://schemas.openxmlformats.org/wordprocessingml/2006/main">
        <w:t xml:space="preserve">Loos 15:16 Kom kuv yuav tsum ua Yexus Khetos tes haujlwm rau Lwm Haiv Neeg, thiab txhawb nqa Vajtswv txoj moo zoo, xwv kom lwm haiv neeg tau txais koob hmoov, yog tus Vaj Ntsuj Plig Dawb Huv ua kom dawb huv.</w:t>
      </w:r>
    </w:p>
    <w:p w14:paraId="2425F97F" w14:textId="77777777" w:rsidR="000F7377" w:rsidRDefault="000F7377"/>
    <w:p w14:paraId="5FE1558D" w14:textId="77777777" w:rsidR="000F7377" w:rsidRDefault="000F7377">
      <w:r xmlns:w="http://schemas.openxmlformats.org/wordprocessingml/2006/main">
        <w:t xml:space="preserve">Povlauj tau raug xaiv los ua tus saib xyuas Yexus Khetos rau Lwm Haiv Neeg, tshaj tawm Vajtswv txoj moo zoo kom lwm haiv neeg tau txais kev dawb huv los ntawm Vaj Ntsuj Plig Dawb Huv.</w:t>
      </w:r>
    </w:p>
    <w:p w14:paraId="629BE8F3" w14:textId="77777777" w:rsidR="000F7377" w:rsidRDefault="000F7377"/>
    <w:p w14:paraId="12448D3E" w14:textId="77777777" w:rsidR="000F7377" w:rsidRDefault="000F7377">
      <w:r xmlns:w="http://schemas.openxmlformats.org/wordprocessingml/2006/main">
        <w:t xml:space="preserve">1. Txais Kev Hu Xov Tooj: Povlauj Qhia Vajlugkub rau Lwm Haiv Neeg</w:t>
      </w:r>
    </w:p>
    <w:p w14:paraId="6AEB4AA1" w14:textId="77777777" w:rsidR="000F7377" w:rsidRDefault="000F7377"/>
    <w:p w14:paraId="5F9AEAC9" w14:textId="77777777" w:rsidR="000F7377" w:rsidRDefault="000F7377">
      <w:r xmlns:w="http://schemas.openxmlformats.org/wordprocessingml/2006/main">
        <w:t xml:space="preserve">2. Lub Hwj Chim Dawb Huv lub hwj chim</w:t>
      </w:r>
    </w:p>
    <w:p w14:paraId="552E1B3A" w14:textId="77777777" w:rsidR="000F7377" w:rsidRDefault="000F7377"/>
    <w:p w14:paraId="64D763B9" w14:textId="77777777" w:rsidR="000F7377" w:rsidRDefault="000F7377">
      <w:r xmlns:w="http://schemas.openxmlformats.org/wordprocessingml/2006/main">
        <w:t xml:space="preserve">1. Yaxayas 61:1-2 - “Vajtswv tus Ntsujplig nyob saum kuv; rau qhov tus Tswv tau xaiv kuv los tshaj tawm txoj xov zoo rau cov neeg siab mos siab muag; nws tau txib kuv los khi cov neeg siab phem, tshaj tawm txoj kev ywj pheej rau cov neeg raug txhom. , thiab qhib lub tsev loj cuj rau lawv cov uas raug khi; kom tshaj tawm lub xyoo uas tus Tswv tau txais."</w:t>
      </w:r>
    </w:p>
    <w:p w14:paraId="3619A060" w14:textId="77777777" w:rsidR="000F7377" w:rsidRDefault="000F7377"/>
    <w:p w14:paraId="102A597F" w14:textId="77777777" w:rsidR="000F7377" w:rsidRDefault="000F7377">
      <w:r xmlns:w="http://schemas.openxmlformats.org/wordprocessingml/2006/main">
        <w:t xml:space="preserve">2. 2 Kauleethaus 5:17-21 - “Yog li ntawd, yog leejtwg nyob hauv Khetos, nws yog ib tug neeg tshiab: tej yam qub twb dhau mus lawm; saib seb, txhua yam yuav los tshiab. rau nws tus kheej los ntawm Yexus Khetos, thiab tau muab txoj hauj lwm qhuab qhia ntawm kev sib haum xeeb rau peb; Kom paub tseeb tias Vajtswv yog nyob rau hauv Tswv Yexus, reconcile lub ntiaj teb no rau nws tus kheej, tsis imputing lawv traspasses rau lawv; thiab tau cog lus rau peb cov lus ntawm kev sib haum xeeb. Peb yog ib tug Ambassador rau Tswv Yexus, ib yam li Vajtswv tau thov koj los ntawm peb: peb thov Vajtswv nyob rau hauv Tswv Yexus, koj yuav tsum nrog Vajtswv sib raug zoo. kev ncaj ncees ntawm Vajtswv nyob rau hauv nws."</w:t>
      </w:r>
    </w:p>
    <w:p w14:paraId="43B80FB7" w14:textId="77777777" w:rsidR="000F7377" w:rsidRDefault="000F7377"/>
    <w:p w14:paraId="073FAA43" w14:textId="77777777" w:rsidR="000F7377" w:rsidRDefault="000F7377">
      <w:r xmlns:w="http://schemas.openxmlformats.org/wordprocessingml/2006/main">
        <w:t xml:space="preserve">Loos 15:17 Yog li ntawd kuv muaj qhov uas kuv yuav tau koob meej dhau los ntawm Yexus Khetos nyob rau hauv tej yam uas hais txog Vajtswv.</w:t>
      </w:r>
    </w:p>
    <w:p w14:paraId="30738A75" w14:textId="77777777" w:rsidR="000F7377" w:rsidRDefault="000F7377"/>
    <w:p w14:paraId="5B93743B" w14:textId="77777777" w:rsidR="000F7377" w:rsidRDefault="000F7377">
      <w:r xmlns:w="http://schemas.openxmlformats.org/wordprocessingml/2006/main">
        <w:t xml:space="preserve">Povlauj hais txog nws lub yeeb koob dhau los ntawm Yexus Khetos txog Vajtswv.</w:t>
      </w:r>
    </w:p>
    <w:p w14:paraId="42DEF172" w14:textId="77777777" w:rsidR="000F7377" w:rsidRDefault="000F7377"/>
    <w:p w14:paraId="7DE17F79" w14:textId="77777777" w:rsidR="000F7377" w:rsidRDefault="000F7377">
      <w:r xmlns:w="http://schemas.openxmlformats.org/wordprocessingml/2006/main">
        <w:t xml:space="preserve">1. Lub Hwj Chim ntawm Kev Ntseeg: Yuav Ua Li Cas Yexus Yuav Pab Tau Peb Lub Neej Rau Vajtswv</w:t>
      </w:r>
    </w:p>
    <w:p w14:paraId="4EE435B9" w14:textId="77777777" w:rsidR="000F7377" w:rsidRDefault="000F7377"/>
    <w:p w14:paraId="23EDE249" w14:textId="77777777" w:rsidR="000F7377" w:rsidRDefault="000F7377">
      <w:r xmlns:w="http://schemas.openxmlformats.org/wordprocessingml/2006/main">
        <w:t xml:space="preserve">2. Kev ncav cuag lub yeeb koob: Yuav ua li cas thiaj nrhiav tau qhov tseem ceeb ntawm Yexus Khetos</w:t>
      </w:r>
    </w:p>
    <w:p w14:paraId="780EC975" w14:textId="77777777" w:rsidR="000F7377" w:rsidRDefault="000F7377"/>
    <w:p w14:paraId="6A537D85" w14:textId="77777777" w:rsidR="000F7377" w:rsidRDefault="000F7377">
      <w:r xmlns:w="http://schemas.openxmlformats.org/wordprocessingml/2006/main">
        <w:t xml:space="preserve">1. Kaulauxais 3:17 - Thiab txawm koj ua dab tsi los ntawm kev hais lus lossis kev ua, ua txhua yam los ntawm tus Tswv Yexus lub npe, ua Vajtswv Leej Txiv los ntawm nws.</w:t>
      </w:r>
    </w:p>
    <w:p w14:paraId="20034670" w14:textId="77777777" w:rsidR="000F7377" w:rsidRDefault="000F7377"/>
    <w:p w14:paraId="38B1F87A" w14:textId="77777777" w:rsidR="000F7377" w:rsidRDefault="000F7377">
      <w:r xmlns:w="http://schemas.openxmlformats.org/wordprocessingml/2006/main">
        <w:t xml:space="preserve">2. Yauhas 15:5 - Kuv yog txiv hmab; koj yog cov ceg. Yog tias koj nyob hauv kuv thiab kuv nyob hauv koj, koj yuav txi txiv ntau; sib nrug ntawm kuv koj ua tsis tau dab tsi.</w:t>
      </w:r>
    </w:p>
    <w:p w14:paraId="1E96263B" w14:textId="77777777" w:rsidR="000F7377" w:rsidRDefault="000F7377"/>
    <w:p w14:paraId="01456AF9" w14:textId="77777777" w:rsidR="000F7377" w:rsidRDefault="000F7377">
      <w:r xmlns:w="http://schemas.openxmlformats.org/wordprocessingml/2006/main">
        <w:t xml:space="preserve">Loos 15:18 Rau qhov kuv yuav tsis kam hais txog tej yam uas Khetos tsis tau ua los ntawm kuv, kom ua kom lwm haiv neeg mloog lus, los ntawm kev hais lus thiab ua haujlwm.</w:t>
      </w:r>
    </w:p>
    <w:p w14:paraId="5F257526" w14:textId="77777777" w:rsidR="000F7377" w:rsidRDefault="000F7377"/>
    <w:p w14:paraId="3B0C1078" w14:textId="77777777" w:rsidR="000F7377" w:rsidRDefault="000F7377">
      <w:r xmlns:w="http://schemas.openxmlformats.org/wordprocessingml/2006/main">
        <w:t xml:space="preserve">Povlauj hais tias nws yuav tsis hais ib yam dab tsi uas Khetos tsis tau ua dhau los ntawm nws los ua kom lwm haiv neeg mloog lus thiab ua.</w:t>
      </w:r>
    </w:p>
    <w:p w14:paraId="58E08C7B" w14:textId="77777777" w:rsidR="000F7377" w:rsidRDefault="000F7377"/>
    <w:p w14:paraId="397A3010" w14:textId="77777777" w:rsidR="000F7377" w:rsidRDefault="000F7377">
      <w:r xmlns:w="http://schemas.openxmlformats.org/wordprocessingml/2006/main">
        <w:t xml:space="preserve">1. Lub Hwj Chim ntawm Kev mloog lus: Povlauj tus yam ntxwv ntawm Kev Pab Tswv Yexus</w:t>
      </w:r>
    </w:p>
    <w:p w14:paraId="1F92A670" w14:textId="77777777" w:rsidR="000F7377" w:rsidRDefault="000F7377"/>
    <w:p w14:paraId="5807DB3F" w14:textId="77777777" w:rsidR="000F7377" w:rsidRDefault="000F7377">
      <w:r xmlns:w="http://schemas.openxmlformats.org/wordprocessingml/2006/main">
        <w:t xml:space="preserve">2. Ua hauj lwm ua ke rau Vajtswv lub Nceeg Vaj: Kev sib koom siab los ntawm kev mloog lus</w:t>
      </w:r>
    </w:p>
    <w:p w14:paraId="4072E172" w14:textId="77777777" w:rsidR="000F7377" w:rsidRDefault="000F7377"/>
    <w:p w14:paraId="123F98ED" w14:textId="77777777" w:rsidR="000F7377" w:rsidRDefault="000F7377">
      <w:r xmlns:w="http://schemas.openxmlformats.org/wordprocessingml/2006/main">
        <w:t xml:space="preserve">1 Efexaus 4:1-3 - Yog li ntawd, kuv, tus neeg raug kaw rau tus Tswv, thov kom koj taug kev raws li qhov tsim nyog ntawm kev hu </w:t>
      </w:r>
      <w:r xmlns:w="http://schemas.openxmlformats.org/wordprocessingml/2006/main">
        <w:lastRenderedPageBreak xmlns:w="http://schemas.openxmlformats.org/wordprocessingml/2006/main"/>
      </w:r>
      <w:r xmlns:w="http://schemas.openxmlformats.org/wordprocessingml/2006/main">
        <w:t xml:space="preserve">koj tau raug hu, nrog txhua tus txo hwj chim thiab ua siab mos siab muag, nrog kev ua siab ntev, ib leeg ris ib leeg. kev hlub, mob siab ua kom muaj kev sib koom siab ntawm tus Ntsuj Plig nyob rau hauv kev sib raug zoo ntawm kev sib raug zoo.</w:t>
      </w:r>
    </w:p>
    <w:p w14:paraId="2CDA6CA7" w14:textId="77777777" w:rsidR="000F7377" w:rsidRDefault="000F7377"/>
    <w:p w14:paraId="5287111E" w14:textId="77777777" w:rsidR="000F7377" w:rsidRDefault="000F7377">
      <w:r xmlns:w="http://schemas.openxmlformats.org/wordprocessingml/2006/main">
        <w:t xml:space="preserve">2 Filipis 2:12-13 - Yog li ntawd, kuv tus hlub, ib yam li koj ib txwm mloog, yog li tam sim no, tsis yog nyob rau hauv kuv lub xub ntiag nkaus xwb, tab sis ntau ntxiv thaum kuv tsis tuaj, ua haujlwm tawm koj txoj kev cawm seej nrog kev ntshai thiab kev tshee, rau qhov nws yog Vajtswv. leej twg ua hauj lwm nyob rau hauv koj, ob leeg rau siab thiab ua hauj lwm rau nws zoo siab.</w:t>
      </w:r>
    </w:p>
    <w:p w14:paraId="22A88C8F" w14:textId="77777777" w:rsidR="000F7377" w:rsidRDefault="000F7377"/>
    <w:p w14:paraId="37250990" w14:textId="77777777" w:rsidR="000F7377" w:rsidRDefault="000F7377">
      <w:r xmlns:w="http://schemas.openxmlformats.org/wordprocessingml/2006/main">
        <w:t xml:space="preserve">Loos 15:19 Los ntawm tej cim tseem ceeb thiab tej txuj ci tseem ceeb, los ntawm Vajtswv lub hwj chim; yog li ntawd los ntawm Yeluxalees, thiab ncig mus rau Illyricum, kuv tau tshaj tawm txoj moo zoo ntawm Khetos tag nrho.</w:t>
      </w:r>
    </w:p>
    <w:p w14:paraId="22ECBB52" w14:textId="77777777" w:rsidR="000F7377" w:rsidRDefault="000F7377"/>
    <w:p w14:paraId="6EDB02BE" w14:textId="77777777" w:rsidR="000F7377" w:rsidRDefault="000F7377">
      <w:r xmlns:w="http://schemas.openxmlformats.org/wordprocessingml/2006/main">
        <w:t xml:space="preserve">Povlauj tshaj tawm txoj moo zoo ntawm Khetos thoob plaws hauv lub nroog Yeluxalees thiab Illyricum nrog lub hwj chim ntawm Vajtswv tus Ntsuj Plig.</w:t>
      </w:r>
    </w:p>
    <w:p w14:paraId="63051793" w14:textId="77777777" w:rsidR="000F7377" w:rsidRDefault="000F7377"/>
    <w:p w14:paraId="5566599D" w14:textId="77777777" w:rsidR="000F7377" w:rsidRDefault="000F7377">
      <w:r xmlns:w="http://schemas.openxmlformats.org/wordprocessingml/2006/main">
        <w:t xml:space="preserve">1: Lub Hwj Chim ntawm Kev Tshaj Tawm Txoj Moo Zoo</w:t>
      </w:r>
    </w:p>
    <w:p w14:paraId="5288B580" w14:textId="77777777" w:rsidR="000F7377" w:rsidRDefault="000F7377"/>
    <w:p w14:paraId="61A7C4B1" w14:textId="77777777" w:rsidR="000F7377" w:rsidRDefault="000F7377">
      <w:r xmlns:w="http://schemas.openxmlformats.org/wordprocessingml/2006/main">
        <w:t xml:space="preserve">2: Lub zog ntawm tus Vaj Ntsuj Plig Dawb Huv</w:t>
      </w:r>
    </w:p>
    <w:p w14:paraId="7C31A84B" w14:textId="77777777" w:rsidR="000F7377" w:rsidRDefault="000F7377"/>
    <w:p w14:paraId="181237F7" w14:textId="77777777" w:rsidR="000F7377" w:rsidRDefault="000F7377">
      <w:r xmlns:w="http://schemas.openxmlformats.org/wordprocessingml/2006/main">
        <w:t xml:space="preserve">1 Tubtxib Tes Haujlwm 1:8 - "Tiamsis koj yuav tau txais lub hwj chim thaum Vaj Ntsuj Plig Dawb Huv los rau saum koj, thiab koj yuav ua kuv cov tim khawv, qhia rau cov neeg txog kuv nyob txhua qhov chaw—hauv Yeluxalees, thoob plaws hauv lub xeev Yudas, hauv lub nroog Xamalis, thiab mus rau qhov kawg ntawm lub ntiaj teb. ”</w:t>
      </w:r>
    </w:p>
    <w:p w14:paraId="0DF9B5CE" w14:textId="77777777" w:rsidR="000F7377" w:rsidRDefault="000F7377"/>
    <w:p w14:paraId="3FC066B8" w14:textId="77777777" w:rsidR="000F7377" w:rsidRDefault="000F7377">
      <w:r xmlns:w="http://schemas.openxmlformats.org/wordprocessingml/2006/main">
        <w:t xml:space="preserve">2: 1 Kaulinthaus 2: 4 - "Kuv cov lus thiab kuv txoj kev tshaj tawm tsis yog nrog cov lus muaj tswv yim thiab txhawb nqa, tab sis nrog kev ua qauv qhia txog tus Ntsuj Plig lub hwj chim."</w:t>
      </w:r>
    </w:p>
    <w:p w14:paraId="5331743D" w14:textId="77777777" w:rsidR="000F7377" w:rsidRDefault="000F7377"/>
    <w:p w14:paraId="2B45285F" w14:textId="77777777" w:rsidR="000F7377" w:rsidRDefault="000F7377">
      <w:r xmlns:w="http://schemas.openxmlformats.org/wordprocessingml/2006/main">
        <w:t xml:space="preserve">Loos 15:20 Muaj tseeb tiag, yog li ntawd kuv tau siv zog tshaj tawm txoj moo zoo, tsis yog qhov chaw uas Khetos tau hu ua, tsam kuv yuav tsum txhim tsa rau lwm tus neeg lub hauv paus:</w:t>
      </w:r>
    </w:p>
    <w:p w14:paraId="172A80AF" w14:textId="77777777" w:rsidR="000F7377" w:rsidRDefault="000F7377"/>
    <w:p w14:paraId="54976794" w14:textId="77777777" w:rsidR="000F7377" w:rsidRDefault="000F7377">
      <w:r xmlns:w="http://schemas.openxmlformats.org/wordprocessingml/2006/main">
        <w:t xml:space="preserve">Povlauj siv zog mus tshaj tawm txoj moo zoo nyob rau tej qhov chaw uas Khetos tsis paub, xwv kom nws thiaj tsis tas yuav txhim tsa lwm tus neeg lub hauv paus.</w:t>
      </w:r>
    </w:p>
    <w:p w14:paraId="4F6D86D6" w14:textId="77777777" w:rsidR="000F7377" w:rsidRDefault="000F7377"/>
    <w:p w14:paraId="37DA9310" w14:textId="77777777" w:rsidR="000F7377" w:rsidRDefault="000F7377">
      <w:r xmlns:w="http://schemas.openxmlformats.org/wordprocessingml/2006/main">
        <w:t xml:space="preserve">1. Qhov tseem ceeb ntawm kev ua ib tug tho kev rau txoj moo zoo</w:t>
      </w:r>
    </w:p>
    <w:p w14:paraId="5748A60D" w14:textId="77777777" w:rsidR="000F7377" w:rsidRDefault="000F7377"/>
    <w:p w14:paraId="19172761" w14:textId="77777777" w:rsidR="000F7377" w:rsidRDefault="000F7377">
      <w:r xmlns:w="http://schemas.openxmlformats.org/wordprocessingml/2006/main">
        <w:t xml:space="preserve">2. Lub luag hauj lwm ua ib tug Timkhawv txoj moo zoo</w:t>
      </w:r>
    </w:p>
    <w:p w14:paraId="284E61DF" w14:textId="77777777" w:rsidR="000F7377" w:rsidRDefault="000F7377"/>
    <w:p w14:paraId="620D733D" w14:textId="77777777" w:rsidR="000F7377" w:rsidRDefault="000F7377">
      <w:r xmlns:w="http://schemas.openxmlformats.org/wordprocessingml/2006/main">
        <w:t xml:space="preserve">1. Loos 10:14-15 - Yog li ntawd, lawv yuav hu nws li cas rau tus uas lawv tsis ntseeg? thiab yuav ua li cas lawv thiaj ntseeg nws tus uas lawv tsis tau hnov? thiab lawv yuav hnov li cas yam tsis muaj ib tug qhia? Thiab lawv yuav tshaj tawm li cas, tsuas yog lawv raug xa mus?</w:t>
      </w:r>
    </w:p>
    <w:p w14:paraId="390AD316" w14:textId="77777777" w:rsidR="000F7377" w:rsidRDefault="000F7377"/>
    <w:p w14:paraId="6F50CA5B" w14:textId="77777777" w:rsidR="000F7377" w:rsidRDefault="000F7377">
      <w:r xmlns:w="http://schemas.openxmlformats.org/wordprocessingml/2006/main">
        <w:t xml:space="preserve">2 Cov Tub Txib txoj Hauj Lwm 16:6-10 - Tam sim no thaum lawv tau mus thoob plaws hauv Phrygia thiab thaj av Kalatias, thiab raug txwv tsis pub tus Vaj Ntsuj Plig Dawb Huv mus tshaj tawm txoj lus nyob rau hauv Asia, Tom qab lawv tuaj rau Mysia, lawv hais tias mus rau hauv Bithynia: tiam sis tus Ntsuj Plig tsis tau ua phem rau lawv. Thiab lawv hla ntawm Mysia los txog rau Troas. Thiab ib qho yog toog pom rau Povlauj nyob rau hmo ntuj; Muaj ib tug txivneej hauv lub xeev Macedonia sawv, thiab thov nws, hais tias, Cia li hla mus rau hauv lub xeev Macedonia, thiab pab peb. Thiab tom qab uas nws tau pom txoj kev ua yog toog pom lawm, tam sim ntawd peb tau mob siab mus rau hauv lub xeev Macedonia, ua kom muaj tseeb uas tus Tswv tau hu peb los qhia txoj moo zoo rau lawv.</w:t>
      </w:r>
    </w:p>
    <w:p w14:paraId="096FFD52" w14:textId="77777777" w:rsidR="000F7377" w:rsidRDefault="000F7377"/>
    <w:p w14:paraId="2855FACC" w14:textId="77777777" w:rsidR="000F7377" w:rsidRDefault="000F7377">
      <w:r xmlns:w="http://schemas.openxmlformats.org/wordprocessingml/2006/main">
        <w:t xml:space="preserve">Loos 15:21 Tab sis raws li tau sau tseg tias, Tus uas tsis tau hais txog, lawv yuav pom, thiab cov uas tsis tau hnov dua yuav to taub.</w:t>
      </w:r>
    </w:p>
    <w:p w14:paraId="05832CF2" w14:textId="77777777" w:rsidR="000F7377" w:rsidRDefault="000F7377"/>
    <w:p w14:paraId="145FE24F" w14:textId="77777777" w:rsidR="000F7377" w:rsidRDefault="000F7377">
      <w:r xmlns:w="http://schemas.openxmlformats.org/wordprocessingml/2006/main">
        <w:t xml:space="preserve">Vajtswv txoj lus cawm seej yog rau sawv daws, tsis yog cov uas twb paub lawm xwb.</w:t>
      </w:r>
    </w:p>
    <w:p w14:paraId="3D79B27D" w14:textId="77777777" w:rsidR="000F7377" w:rsidRDefault="000F7377"/>
    <w:p w14:paraId="00C12B53" w14:textId="77777777" w:rsidR="000F7377" w:rsidRDefault="000F7377">
      <w:r xmlns:w="http://schemas.openxmlformats.org/wordprocessingml/2006/main">
        <w:t xml:space="preserve">1: Txoj Moo Zoo ntawm Kev Cawm Seej yog rau txhua tus</w:t>
      </w:r>
    </w:p>
    <w:p w14:paraId="0DA7AE53" w14:textId="77777777" w:rsidR="000F7377" w:rsidRDefault="000F7377"/>
    <w:p w14:paraId="74D76F35" w14:textId="77777777" w:rsidR="000F7377" w:rsidRDefault="000F7377">
      <w:r xmlns:w="http://schemas.openxmlformats.org/wordprocessingml/2006/main">
        <w:t xml:space="preserve">2: Nkag siab Cov Tsis Paub los ntawm Kev Ntseeg</w:t>
      </w:r>
    </w:p>
    <w:p w14:paraId="07D22D6B" w14:textId="77777777" w:rsidR="000F7377" w:rsidRDefault="000F7377"/>
    <w:p w14:paraId="252525FC" w14:textId="77777777" w:rsidR="000F7377" w:rsidRDefault="000F7377">
      <w:r xmlns:w="http://schemas.openxmlformats.org/wordprocessingml/2006/main">
        <w:t xml:space="preserve">1: Yaxayas 52:15, “Yog li ntawd nws yuav tsum nchuav ntau haiv neeg; cov vajntxwv yuav kaw lawv lub qhov ncauj ntawm nws: rau qhov uas tsis tau qhia rau lawv yuav pom; thiab tej yam uas lawv tsis tau hnov, lawv yuav xav txog.”</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 47, "Thiab qhov kev hloov siab lees txim thiab kev zam txim ntawm kev txhaum yuav tsum tau tshaj tawm los ntawm nws lub npe rau txhua haiv neeg, pib ntawm Yeluxalees."</w:t>
      </w:r>
    </w:p>
    <w:p w14:paraId="291CBB5B" w14:textId="77777777" w:rsidR="000F7377" w:rsidRDefault="000F7377"/>
    <w:p w14:paraId="4E4C4F46" w14:textId="77777777" w:rsidR="000F7377" w:rsidRDefault="000F7377">
      <w:r xmlns:w="http://schemas.openxmlformats.org/wordprocessingml/2006/main">
        <w:t xml:space="preserve">Loos 15:22 Yog vim li cas kuv thiaj raug kev cuam tshuam ntau heev kom tsis txhob tuaj cuag koj.</w:t>
      </w:r>
    </w:p>
    <w:p w14:paraId="608A19A1" w14:textId="77777777" w:rsidR="000F7377" w:rsidRDefault="000F7377"/>
    <w:p w14:paraId="2D06103A" w14:textId="77777777" w:rsidR="000F7377" w:rsidRDefault="000F7377">
      <w:r xmlns:w="http://schemas.openxmlformats.org/wordprocessingml/2006/main">
        <w:t xml:space="preserve">Povlauj raug cuam tshuam los ntawm kev mus xyuas cov neeg Loos vim qee qhov laj thawj tsis meej.</w:t>
      </w:r>
    </w:p>
    <w:p w14:paraId="5CA959A2" w14:textId="77777777" w:rsidR="000F7377" w:rsidRDefault="000F7377"/>
    <w:p w14:paraId="67E09083" w14:textId="77777777" w:rsidR="000F7377" w:rsidRDefault="000F7377">
      <w:r xmlns:w="http://schemas.openxmlformats.org/wordprocessingml/2006/main">
        <w:t xml:space="preserve">1. Qhov tseem ceeb ntawm kev kov yeej tej teeb meem hauv lub neej</w:t>
      </w:r>
    </w:p>
    <w:p w14:paraId="2D14EAAD" w14:textId="77777777" w:rsidR="000F7377" w:rsidRDefault="000F7377"/>
    <w:p w14:paraId="167BB6B5" w14:textId="77777777" w:rsidR="000F7377" w:rsidRDefault="000F7377">
      <w:r xmlns:w="http://schemas.openxmlformats.org/wordprocessingml/2006/main">
        <w:t xml:space="preserve">2. Lub Hwj Chim ntawm Kev Ua Siab ntev</w:t>
      </w:r>
    </w:p>
    <w:p w14:paraId="231CF8A6" w14:textId="77777777" w:rsidR="000F7377" w:rsidRDefault="000F7377"/>
    <w:p w14:paraId="297BC94E" w14:textId="77777777" w:rsidR="000F7377" w:rsidRDefault="000F7377">
      <w:r xmlns:w="http://schemas.openxmlformats.org/wordprocessingml/2006/main">
        <w:t xml:space="preserve">1. Filipi 4:13 - Kuv muaj peev xwm ua tau txhua yam los ntawm Khetos tus uas txhawb nqa kuv.</w:t>
      </w:r>
    </w:p>
    <w:p w14:paraId="0CE67661" w14:textId="77777777" w:rsidR="000F7377" w:rsidRDefault="000F7377"/>
    <w:p w14:paraId="00580DD5" w14:textId="77777777" w:rsidR="000F7377" w:rsidRDefault="000F7377">
      <w:r xmlns:w="http://schemas.openxmlformats.org/wordprocessingml/2006/main">
        <w:t xml:space="preserve">2. 2 Kauleethaus 12:9-10 - Kuv txoj kev tshav ntuj txaus rau koj, rau qhov kuv lub hwj chim tau ua kom muaj zog tag nrho.</w:t>
      </w:r>
    </w:p>
    <w:p w14:paraId="4D174665" w14:textId="77777777" w:rsidR="000F7377" w:rsidRDefault="000F7377"/>
    <w:p w14:paraId="10F47C5E" w14:textId="77777777" w:rsidR="000F7377" w:rsidRDefault="000F7377">
      <w:r xmlns:w="http://schemas.openxmlformats.org/wordprocessingml/2006/main">
        <w:t xml:space="preserve">Loos 15:23 Tab sis tam sim no tsis muaj chaw nyob hauv cov chaw no ntxiv lawm, thiab xav tau ntau xyoo no los rau koj;</w:t>
      </w:r>
    </w:p>
    <w:p w14:paraId="0E53E4B0" w14:textId="77777777" w:rsidR="000F7377" w:rsidRDefault="000F7377"/>
    <w:p w14:paraId="4378F2CD" w14:textId="77777777" w:rsidR="000F7377" w:rsidRDefault="000F7377">
      <w:r xmlns:w="http://schemas.openxmlformats.org/wordprocessingml/2006/main">
        <w:t xml:space="preserve">Povlauj qhia tias nws xav mus xyuas cov ntseeg Loos.</w:t>
      </w:r>
    </w:p>
    <w:p w14:paraId="12078B86" w14:textId="77777777" w:rsidR="000F7377" w:rsidRDefault="000F7377"/>
    <w:p w14:paraId="4680607B" w14:textId="77777777" w:rsidR="000F7377" w:rsidRDefault="000F7377">
      <w:r xmlns:w="http://schemas.openxmlformats.org/wordprocessingml/2006/main">
        <w:t xml:space="preserve">1. Lub Hwj Chim Muaj Hwj Chim: Kawm Ua Raws Li Peb Txoj Kev Npau Suav nrog daws teeb meem</w:t>
      </w:r>
    </w:p>
    <w:p w14:paraId="46022F7E" w14:textId="77777777" w:rsidR="000F7377" w:rsidRDefault="000F7377"/>
    <w:p w14:paraId="5CE4C253" w14:textId="77777777" w:rsidR="000F7377" w:rsidRDefault="000F7377">
      <w:r xmlns:w="http://schemas.openxmlformats.org/wordprocessingml/2006/main">
        <w:t xml:space="preserve">2. Tus nqi ntawm kev sib raug zoo: Kev loj hlob ntawm sab ntsuj plig hauv kev sib raug zoo</w:t>
      </w:r>
    </w:p>
    <w:p w14:paraId="4EFFC3EA" w14:textId="77777777" w:rsidR="000F7377" w:rsidRDefault="000F7377"/>
    <w:p w14:paraId="450BD913" w14:textId="77777777" w:rsidR="000F7377" w:rsidRDefault="000F7377">
      <w:r xmlns:w="http://schemas.openxmlformats.org/wordprocessingml/2006/main">
        <w:t xml:space="preserve">1. Filipis 3:10-14 - Ua raws li Khetos thiab Nws txoj kev ncaj ncees</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0:24-25 - Ib leeg txhawb ib leeg thiab txhawb kev hlub thiab ua haujlwm zoo.</w:t>
      </w:r>
    </w:p>
    <w:p w14:paraId="4F1DABC5" w14:textId="77777777" w:rsidR="000F7377" w:rsidRDefault="000F7377"/>
    <w:p w14:paraId="40538C1E" w14:textId="77777777" w:rsidR="000F7377" w:rsidRDefault="000F7377">
      <w:r xmlns:w="http://schemas.openxmlformats.org/wordprocessingml/2006/main">
        <w:t xml:space="preserve">Loos 15:24 Thaum twg kuv taug kev mus rau Spain, kuv yuav los cuag koj: rau qhov kuv tso siab tias yuav pom koj thaum kuv taug kev, thiab kuv yuav tsum coj kuv txoj kev mus rau ntawd los ntawm koj, yog tias thawj zaug kuv muaj koj lub tuam txhab.</w:t>
      </w:r>
    </w:p>
    <w:p w14:paraId="603335C9" w14:textId="77777777" w:rsidR="000F7377" w:rsidRDefault="000F7377"/>
    <w:p w14:paraId="27A34686" w14:textId="77777777" w:rsidR="000F7377" w:rsidRDefault="000F7377">
      <w:r xmlns:w="http://schemas.openxmlformats.org/wordprocessingml/2006/main">
        <w:t xml:space="preserve">Povlauj qhia nws txoj kev xav mus xyuas cov neeg Loos hauv Spain thiab nrog lawv taug kev.</w:t>
      </w:r>
    </w:p>
    <w:p w14:paraId="3DD548BD" w14:textId="77777777" w:rsidR="000F7377" w:rsidRDefault="000F7377"/>
    <w:p w14:paraId="3A544E22" w14:textId="77777777" w:rsidR="000F7377" w:rsidRDefault="000F7377">
      <w:r xmlns:w="http://schemas.openxmlformats.org/wordprocessingml/2006/main">
        <w:t xml:space="preserve">1. Qhov tseem ceeb ntawm kev ua phooj ywg ntawm peb txoj kev taug kev hauv lub neej.</w:t>
      </w:r>
    </w:p>
    <w:p w14:paraId="4F462F2A" w14:textId="77777777" w:rsidR="000F7377" w:rsidRDefault="000F7377"/>
    <w:p w14:paraId="528C3CAB" w14:textId="77777777" w:rsidR="000F7377" w:rsidRDefault="000F7377">
      <w:r xmlns:w="http://schemas.openxmlformats.org/wordprocessingml/2006/main">
        <w:t xml:space="preserve">2. Kev ua phooj ywg yuav pab tau peb li cas ntawm peb txoj kev mus rau sab ntsuj plig.</w:t>
      </w:r>
    </w:p>
    <w:p w14:paraId="690040DD" w14:textId="77777777" w:rsidR="000F7377" w:rsidRDefault="000F7377"/>
    <w:p w14:paraId="49C548D5" w14:textId="77777777" w:rsidR="000F7377" w:rsidRDefault="000F7377">
      <w:r xmlns:w="http://schemas.openxmlformats.org/wordprocessingml/2006/main">
        <w:t xml:space="preserve">1. Laj Lim Tswvyim 4:9-12 - Ob tug zoo dua ib tug; vim lawv muaj nqi zog zoo rau lawv txoj hauj lwm.</w:t>
      </w:r>
    </w:p>
    <w:p w14:paraId="3087F875" w14:textId="77777777" w:rsidR="000F7377" w:rsidRDefault="000F7377"/>
    <w:p w14:paraId="6B537B9D" w14:textId="77777777" w:rsidR="000F7377" w:rsidRDefault="000F7377">
      <w:r xmlns:w="http://schemas.openxmlformats.org/wordprocessingml/2006/main">
        <w:t xml:space="preserve">2. Paj Lug 27:17 - Hlau ntse hlau; Yog li ntawd, ib tug txiv neej ntse ntse lub ntsej muag ntawm nws tus phooj ywg.</w:t>
      </w:r>
    </w:p>
    <w:p w14:paraId="7CBA3170" w14:textId="77777777" w:rsidR="000F7377" w:rsidRDefault="000F7377"/>
    <w:p w14:paraId="0E079C30" w14:textId="77777777" w:rsidR="000F7377" w:rsidRDefault="000F7377">
      <w:r xmlns:w="http://schemas.openxmlformats.org/wordprocessingml/2006/main">
        <w:t xml:space="preserve">Loos 15:25 Tiamsis nimno kuv mus rau nram lub nroog Yeluxalees los pab cov ntseeg.</w:t>
      </w:r>
    </w:p>
    <w:p w14:paraId="54FF92B6" w14:textId="77777777" w:rsidR="000F7377" w:rsidRDefault="000F7377"/>
    <w:p w14:paraId="6BAC2F93" w14:textId="77777777" w:rsidR="000F7377" w:rsidRDefault="000F7377">
      <w:r xmlns:w="http://schemas.openxmlformats.org/wordprocessingml/2006/main">
        <w:t xml:space="preserve">Povlauj tab tom taug kev mus rau Yeluxalees los txhawb nqa cov ntseeg.</w:t>
      </w:r>
    </w:p>
    <w:p w14:paraId="47AA03FA" w14:textId="77777777" w:rsidR="000F7377" w:rsidRDefault="000F7377"/>
    <w:p w14:paraId="6067651C" w14:textId="77777777" w:rsidR="000F7377" w:rsidRDefault="000F7377">
      <w:r xmlns:w="http://schemas.openxmlformats.org/wordprocessingml/2006/main">
        <w:t xml:space="preserve">1. Vajtswv cov tub qhe ncaj ncees: Povlauj thiab lub hwj chim ntawm kev txiav txim siab</w:t>
      </w:r>
    </w:p>
    <w:p w14:paraId="799ED476" w14:textId="77777777" w:rsidR="000F7377" w:rsidRDefault="000F7377"/>
    <w:p w14:paraId="5D49A548" w14:textId="77777777" w:rsidR="000F7377" w:rsidRDefault="000F7377">
      <w:r xmlns:w="http://schemas.openxmlformats.org/wordprocessingml/2006/main">
        <w:t xml:space="preserve">2. Kev Pab Cuam Tsoom Haiv Neeg Ntseeg: Kev Hu Rau Cov Ntseeg Yexus</w:t>
      </w:r>
    </w:p>
    <w:p w14:paraId="6D56A314" w14:textId="77777777" w:rsidR="000F7377" w:rsidRDefault="000F7377"/>
    <w:p w14:paraId="2FBB33FF" w14:textId="77777777" w:rsidR="000F7377" w:rsidRDefault="000F7377">
      <w:r xmlns:w="http://schemas.openxmlformats.org/wordprocessingml/2006/main">
        <w:t xml:space="preserve">1. Filipis 2:3-4 – “Tsis txhob ua ib yam dab tsi los ntawm kev xav qia dub lossis kev khav theeb, tiam sis kev txo hwj chim suav lwm tus tseem ceeb dua koj tus kheej. Cia txhua tus ntawm koj saib tsis yog rau nws tus kheej nyiam xwb, tab sis kuj rau kev </w:t>
      </w:r>
      <w:r xmlns:w="http://schemas.openxmlformats.org/wordprocessingml/2006/main">
        <w:lastRenderedPageBreak xmlns:w="http://schemas.openxmlformats.org/wordprocessingml/2006/main"/>
      </w:r>
      <w:r xmlns:w="http://schemas.openxmlformats.org/wordprocessingml/2006/main">
        <w:t xml:space="preserve">nyiam ntawm lwm tus. "</w:t>
      </w:r>
    </w:p>
    <w:p w14:paraId="3BC68FAF" w14:textId="77777777" w:rsidR="000F7377" w:rsidRDefault="000F7377"/>
    <w:p w14:paraId="4B830271" w14:textId="77777777" w:rsidR="000F7377" w:rsidRDefault="000F7377">
      <w:r xmlns:w="http://schemas.openxmlformats.org/wordprocessingml/2006/main">
        <w:t xml:space="preserve">2. 1 Petus 4:10 – “Raws li txhua tus tau txais ib lub txiaj ntsim, siv rau ib leeg pab ib leeg, ua tus saib xyuas zoo ntawm Vajtswv txoj kev tshav ntuj.</w:t>
      </w:r>
    </w:p>
    <w:p w14:paraId="7C018908" w14:textId="77777777" w:rsidR="000F7377" w:rsidRDefault="000F7377"/>
    <w:p w14:paraId="61F2EBE5" w14:textId="77777777" w:rsidR="000F7377" w:rsidRDefault="000F7377">
      <w:r xmlns:w="http://schemas.openxmlformats.org/wordprocessingml/2006/main">
        <w:t xml:space="preserve">Loos 15:26 Rau qhov nws txaus siab rau cov neeg Macedonia thiab Akhayas kom pab nyiaj rau cov neeg dawb huv uas pluag uas nyob hauv Yeluxalees.</w:t>
      </w:r>
    </w:p>
    <w:p w14:paraId="3F5090ED" w14:textId="77777777" w:rsidR="000F7377" w:rsidRDefault="000F7377"/>
    <w:p w14:paraId="10D49AAF" w14:textId="77777777" w:rsidR="000F7377" w:rsidRDefault="000F7377">
      <w:r xmlns:w="http://schemas.openxmlformats.org/wordprocessingml/2006/main">
        <w:t xml:space="preserve">Cov neeg ntawm Macedonia thiab Achaia zoo siab los pab nyiaj txiag rau cov neeg dawb huv hauv Yeluxalees.</w:t>
      </w:r>
    </w:p>
    <w:p w14:paraId="473EE319" w14:textId="77777777" w:rsidR="000F7377" w:rsidRDefault="000F7377"/>
    <w:p w14:paraId="529B0069" w14:textId="77777777" w:rsidR="000F7377" w:rsidRDefault="000F7377">
      <w:r xmlns:w="http://schemas.openxmlformats.org/wordprocessingml/2006/main">
        <w:t xml:space="preserve">1. Kev siab dawb siab dawb siab zoo</w:t>
      </w:r>
    </w:p>
    <w:p w14:paraId="1F6B9D2E" w14:textId="77777777" w:rsidR="000F7377" w:rsidRDefault="000F7377"/>
    <w:p w14:paraId="7E79A9CD" w14:textId="77777777" w:rsidR="000F7377" w:rsidRDefault="000F7377">
      <w:r xmlns:w="http://schemas.openxmlformats.org/wordprocessingml/2006/main">
        <w:t xml:space="preserve">2. Tswv Ntuj lub txiaj ntsim: Foom koob hmoov rau cov uas pub</w:t>
      </w:r>
    </w:p>
    <w:p w14:paraId="1C74113D" w14:textId="77777777" w:rsidR="000F7377" w:rsidRDefault="000F7377"/>
    <w:p w14:paraId="2BC61D10" w14:textId="77777777" w:rsidR="000F7377" w:rsidRDefault="000F7377">
      <w:r xmlns:w="http://schemas.openxmlformats.org/wordprocessingml/2006/main">
        <w:t xml:space="preserve">1. 2 Kauleethaus 9:7 - Txhua tus ntawm koj yuav tsum muab tej uas koj tau txiav txim siab rau hauv koj lub siab yuav pub, tsis txhob ua siab deb lossis raug yuam, rau qhov Vajtswv hlub tus uas muab siab rau.</w:t>
      </w:r>
    </w:p>
    <w:p w14:paraId="6A55C8B9" w14:textId="77777777" w:rsidR="000F7377" w:rsidRDefault="000F7377"/>
    <w:p w14:paraId="78026035" w14:textId="77777777" w:rsidR="000F7377" w:rsidRDefault="000F7377">
      <w:r xmlns:w="http://schemas.openxmlformats.org/wordprocessingml/2006/main">
        <w:t xml:space="preserve">2. Paj Lug 11:24-25 - Ib tug pub dawb, tsis tau txais txiaj ntsig ntau dua; lwm tus tuav tsis raug cai, tab sis los ntawm kev txom nyem. Tus neeg siab dawb siab zoo yuav vam meej; leej twg refreshed lwm tus yuav tau refresh.</w:t>
      </w:r>
    </w:p>
    <w:p w14:paraId="0E31CCE4" w14:textId="77777777" w:rsidR="000F7377" w:rsidRDefault="000F7377"/>
    <w:p w14:paraId="278DEF37" w14:textId="77777777" w:rsidR="000F7377" w:rsidRDefault="000F7377">
      <w:r xmlns:w="http://schemas.openxmlformats.org/wordprocessingml/2006/main">
        <w:t xml:space="preserve">Loos 15:27 Nws txaus siab rau lawv tiag tiag; thiab lawv cov nuj nqis lawv yog. Vim yog Lwm Haiv Neeg tau raug ua kom koom nrog lawv tej yam ntawm sab ntsuj plig, lawv txoj hauj lwm kuj yog los txhawb pab lawv hauv tej yam ntawm sab cev nqaij daim tawv.</w:t>
      </w:r>
    </w:p>
    <w:p w14:paraId="0B1EE727" w14:textId="77777777" w:rsidR="000F7377" w:rsidRDefault="000F7377"/>
    <w:p w14:paraId="3B96724C" w14:textId="77777777" w:rsidR="000F7377" w:rsidRDefault="000F7377">
      <w:r xmlns:w="http://schemas.openxmlformats.org/wordprocessingml/2006/main">
        <w:t xml:space="preserve">Cov Lwm Haiv Neeg yuav tsum ua hauj lwm rau cov neeg Yudais hauv lub cev nqaij daim tawv, raws li cov neeg Yudais tau qhia lawv tej txiaj ntsim ntawm sab ntsuj plig rau Lwm Haiv Neeg.</w:t>
      </w:r>
    </w:p>
    <w:p w14:paraId="15ABB11E" w14:textId="77777777" w:rsidR="000F7377" w:rsidRDefault="000F7377"/>
    <w:p w14:paraId="76B687C3" w14:textId="77777777" w:rsidR="000F7377" w:rsidRDefault="000F7377">
      <w:r xmlns:w="http://schemas.openxmlformats.org/wordprocessingml/2006/main">
        <w:t xml:space="preserve">1. Cia li sau tej uas peb tseb: Lub luag hauj lwm ntawm Lwm Haiv Neeg rau cov neeg Yudais.</w:t>
      </w:r>
    </w:p>
    <w:p w14:paraId="53834910" w14:textId="77777777" w:rsidR="000F7377" w:rsidRDefault="000F7377"/>
    <w:p w14:paraId="6E96C327" w14:textId="77777777" w:rsidR="000F7377" w:rsidRDefault="000F7377">
      <w:r xmlns:w="http://schemas.openxmlformats.org/wordprocessingml/2006/main">
        <w:t xml:space="preserve">2. Qhia peb tej koob hmoov: Qhov tseem ceeb ntawm kev muab rov qab los.</w:t>
      </w:r>
    </w:p>
    <w:p w14:paraId="28C98EEE" w14:textId="77777777" w:rsidR="000F7377" w:rsidRDefault="000F7377"/>
    <w:p w14:paraId="577CF955" w14:textId="77777777" w:rsidR="000F7377" w:rsidRDefault="000F7377">
      <w:r xmlns:w="http://schemas.openxmlformats.org/wordprocessingml/2006/main">
        <w:t xml:space="preserve">1. Kalatias 6:7-8 - Tsis txhob dag: Vajtswv tsis raug thuam, rau ib tug twg sows, uas nws yuav sau. Rau qhov tus uas tseb rau nws tus kheej cev nqaij daim tawv yuav sau tej kev noj nyiaj txiag los ntawm lub cev, tab sis tus uas tseb rau tus Ntsuj Plig yuav tau txais txoj sia nyob mus ib txhis los ntawm tus Ntsuj Plig.</w:t>
      </w:r>
    </w:p>
    <w:p w14:paraId="7076068C" w14:textId="77777777" w:rsidR="000F7377" w:rsidRDefault="000F7377"/>
    <w:p w14:paraId="7AE60C70" w14:textId="77777777" w:rsidR="000F7377" w:rsidRDefault="000F7377">
      <w:r xmlns:w="http://schemas.openxmlformats.org/wordprocessingml/2006/main">
        <w:t xml:space="preserve">2. Paj Lug 19:17 - Tus uas siab dawb siab zoo rau cov neeg pluag, tus ntawd yuav qiv rau tus Tswv, thiab nws yuav them rov qab rau nws vim nws ua.</w:t>
      </w:r>
    </w:p>
    <w:p w14:paraId="66780DF6" w14:textId="77777777" w:rsidR="000F7377" w:rsidRDefault="000F7377"/>
    <w:p w14:paraId="26BC7827" w14:textId="77777777" w:rsidR="000F7377" w:rsidRDefault="000F7377">
      <w:r xmlns:w="http://schemas.openxmlformats.org/wordprocessingml/2006/main">
        <w:t xml:space="preserve">Loos 15:28 Yog li ntawd, thaum kuv tau ua li no, thiab tau muab cov txiv no khi rau lawv, kuv yuav los ntawm koj mus rau hauv Spain.</w:t>
      </w:r>
    </w:p>
    <w:p w14:paraId="275A2538" w14:textId="77777777" w:rsidR="000F7377" w:rsidRDefault="000F7377"/>
    <w:p w14:paraId="48529FE6" w14:textId="77777777" w:rsidR="000F7377" w:rsidRDefault="000F7377">
      <w:r xmlns:w="http://schemas.openxmlformats.org/wordprocessingml/2006/main">
        <w:t xml:space="preserve">Povlauj tau npaj yuav mus rau Spain thiab nqa cov txiv ntoo ntawm nws txoj haujlwm nrog nws.</w:t>
      </w:r>
    </w:p>
    <w:p w14:paraId="24CD0A21" w14:textId="77777777" w:rsidR="000F7377" w:rsidRDefault="000F7377"/>
    <w:p w14:paraId="690A6A14" w14:textId="77777777" w:rsidR="000F7377" w:rsidRDefault="000F7377">
      <w:r xmlns:w="http://schemas.openxmlformats.org/wordprocessingml/2006/main">
        <w:t xml:space="preserve">1. Cov Txiv Plig Peb Txoj Kev Ntseeg: Yam Peb Coj Nrog Peb Nyob Ntawm Peb Txoj Kev Taug Kev</w:t>
      </w:r>
    </w:p>
    <w:p w14:paraId="4F947627" w14:textId="77777777" w:rsidR="000F7377" w:rsidRDefault="000F7377"/>
    <w:p w14:paraId="0D859DCC" w14:textId="77777777" w:rsidR="000F7377" w:rsidRDefault="000F7377">
      <w:r xmlns:w="http://schemas.openxmlformats.org/wordprocessingml/2006/main">
        <w:t xml:space="preserve">2. Vajtswv Txoj Kev Npaj Rau Peb Lub Neej: Ua raws Txoj Kev uas Nws tau tso rau peb</w:t>
      </w:r>
    </w:p>
    <w:p w14:paraId="5A03569A" w14:textId="77777777" w:rsidR="000F7377" w:rsidRDefault="000F7377"/>
    <w:p w14:paraId="4D1E3453" w14:textId="77777777" w:rsidR="000F7377" w:rsidRDefault="000F7377">
      <w:r xmlns:w="http://schemas.openxmlformats.org/wordprocessingml/2006/main">
        <w:t xml:space="preserve">1. Mathais 6:33 - Tab sis nrhiav nws lub nceeg vaj thiab nws txoj kev ncaj ncees ua ntej, thiab tag nrho cov no yuav muab rau koj ib yam nkaus.</w:t>
      </w:r>
    </w:p>
    <w:p w14:paraId="1ACA40F3" w14:textId="77777777" w:rsidR="000F7377" w:rsidRDefault="000F7377"/>
    <w:p w14:paraId="5C2A7A39" w14:textId="77777777" w:rsidR="000F7377" w:rsidRDefault="000F7377">
      <w:r xmlns:w="http://schemas.openxmlformats.org/wordprocessingml/2006/main">
        <w:t xml:space="preserve">2. Filipi 4:13 - Kuv ua tau txhua yam no los ntawm nws tus uas muab lub zog rau kuv.</w:t>
      </w:r>
    </w:p>
    <w:p w14:paraId="649FD5A4" w14:textId="77777777" w:rsidR="000F7377" w:rsidRDefault="000F7377"/>
    <w:p w14:paraId="62D3D4DC" w14:textId="77777777" w:rsidR="000F7377" w:rsidRDefault="000F7377">
      <w:r xmlns:w="http://schemas.openxmlformats.org/wordprocessingml/2006/main">
        <w:t xml:space="preserve">Loos 15:29 Thiab kuv paub tseeb tias, thaum kuv los cuag koj, kuv yuav los ntawm txoj koob hmoov ntawm Khetos txoj moo zo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cia siab tias thaum nws tuaj txog rau cov neeg Loos, nws yuav coj Khetos txoj moo zoo puv npo.</w:t>
      </w:r>
    </w:p>
    <w:p w14:paraId="7F67CD33" w14:textId="77777777" w:rsidR="000F7377" w:rsidRDefault="000F7377"/>
    <w:p w14:paraId="4C381ABB" w14:textId="77777777" w:rsidR="000F7377" w:rsidRDefault="000F7377">
      <w:r xmlns:w="http://schemas.openxmlformats.org/wordprocessingml/2006/main">
        <w:t xml:space="preserve">1. Txoj Moo Zoo - Loos 15:29</w:t>
      </w:r>
    </w:p>
    <w:p w14:paraId="1F6665DB" w14:textId="77777777" w:rsidR="000F7377" w:rsidRDefault="000F7377"/>
    <w:p w14:paraId="365E47F1" w14:textId="77777777" w:rsidR="000F7377" w:rsidRDefault="000F7377">
      <w:r xmlns:w="http://schemas.openxmlformats.org/wordprocessingml/2006/main">
        <w:t xml:space="preserve">2. Ua tiav Txoj Moo Zoo - Loos 15:29</w:t>
      </w:r>
    </w:p>
    <w:p w14:paraId="59FACA08" w14:textId="77777777" w:rsidR="000F7377" w:rsidRDefault="000F7377"/>
    <w:p w14:paraId="05257AD0" w14:textId="77777777" w:rsidR="000F7377" w:rsidRDefault="000F7377">
      <w:r xmlns:w="http://schemas.openxmlformats.org/wordprocessingml/2006/main">
        <w:t xml:space="preserve">1. Loos 10:14-15 - Lawv yuav hnov li cas yam tsis muaj ib tug qhia rau lawv?</w:t>
      </w:r>
    </w:p>
    <w:p w14:paraId="09E5323E" w14:textId="77777777" w:rsidR="000F7377" w:rsidRDefault="000F7377"/>
    <w:p w14:paraId="38C51C3C" w14:textId="77777777" w:rsidR="000F7377" w:rsidRDefault="000F7377">
      <w:r xmlns:w="http://schemas.openxmlformats.org/wordprocessingml/2006/main">
        <w:t xml:space="preserve">2. Kalatias 6:9 - Cia peb tsis txhob qaug zog rau kev ua zoo, rau lub sijhawm uas tsim nyog peb yuav sau qoob loo yog tias peb tsis tso tseg.</w:t>
      </w:r>
    </w:p>
    <w:p w14:paraId="7CD90DF9" w14:textId="77777777" w:rsidR="000F7377" w:rsidRDefault="000F7377"/>
    <w:p w14:paraId="2DFA040B" w14:textId="77777777" w:rsidR="000F7377" w:rsidRDefault="000F7377">
      <w:r xmlns:w="http://schemas.openxmlformats.org/wordprocessingml/2006/main">
        <w:t xml:space="preserve">Loos 15:30 Tam sim no kuv thov koj, cov kwv tij, vim tus Tswv Yexus Khetos, thiab rau txoj kev hlub ntawm tus Ntsuj Plig, kom nej sib zog ua ke nrog kuv hauv nej tej lus thov Vajtswv rau kuv;</w:t>
      </w:r>
    </w:p>
    <w:p w14:paraId="6B79D3C3" w14:textId="77777777" w:rsidR="000F7377" w:rsidRDefault="000F7377"/>
    <w:p w14:paraId="3BBDE1C4" w14:textId="77777777" w:rsidR="000F7377" w:rsidRDefault="000F7377">
      <w:r xmlns:w="http://schemas.openxmlformats.org/wordprocessingml/2006/main">
        <w:t xml:space="preserve">Povlauj thov kom cov kwv tij thov Vajtswv rau nws los ntawm Yexus Khetos lub npe thiab kev hlub ntawm tus Ntsuj Plig.</w:t>
      </w:r>
    </w:p>
    <w:p w14:paraId="7E8AF4D7" w14:textId="77777777" w:rsidR="000F7377" w:rsidRDefault="000F7377"/>
    <w:p w14:paraId="33DFD7BD" w14:textId="77777777" w:rsidR="000F7377" w:rsidRDefault="000F7377">
      <w:r xmlns:w="http://schemas.openxmlformats.org/wordprocessingml/2006/main">
        <w:t xml:space="preserve">1. Lub Hwj Chim ntawm Kev Thov Vajtswv ua ke</w:t>
      </w:r>
    </w:p>
    <w:p w14:paraId="2D643C69" w14:textId="77777777" w:rsidR="000F7377" w:rsidRDefault="000F7377"/>
    <w:p w14:paraId="796E5E4F" w14:textId="77777777" w:rsidR="000F7377" w:rsidRDefault="000F7377">
      <w:r xmlns:w="http://schemas.openxmlformats.org/wordprocessingml/2006/main">
        <w:t xml:space="preserve">2. Qhov tseem ceeb ntawm kev txhawb nqa ib leeg</w:t>
      </w:r>
    </w:p>
    <w:p w14:paraId="1A24F88F" w14:textId="77777777" w:rsidR="000F7377" w:rsidRDefault="000F7377"/>
    <w:p w14:paraId="1760432B" w14:textId="77777777" w:rsidR="000F7377" w:rsidRDefault="000F7377">
      <w:r xmlns:w="http://schemas.openxmlformats.org/wordprocessingml/2006/main">
        <w:t xml:space="preserve">1. Tubtxib Tes Haujlwm 12:5 - Petus tau nyob hauv tsev lojcuj thiab pawg ntseeg thov Vajtswv rau nws thiab nws raug tso tawm ua txuj ci tseem ceeb.</w:t>
      </w:r>
    </w:p>
    <w:p w14:paraId="62FD8B75" w14:textId="77777777" w:rsidR="000F7377" w:rsidRDefault="000F7377"/>
    <w:p w14:paraId="33DBE23E" w14:textId="77777777" w:rsidR="000F7377" w:rsidRDefault="000F7377">
      <w:r xmlns:w="http://schemas.openxmlformats.org/wordprocessingml/2006/main">
        <w:t xml:space="preserve">2. Efexaus 6:18 - Thov Vajtswv ntawm tus Ntsuj Plig nyob rau txhua lub sijhawm nrog txhua yam kev thov Vajtswv thiab thov.</w:t>
      </w:r>
    </w:p>
    <w:p w14:paraId="15833D17" w14:textId="77777777" w:rsidR="000F7377" w:rsidRDefault="000F7377"/>
    <w:p w14:paraId="66CB69A7" w14:textId="77777777" w:rsidR="000F7377" w:rsidRDefault="000F7377">
      <w:r xmlns:w="http://schemas.openxmlformats.org/wordprocessingml/2006/main">
        <w:t xml:space="preserve">Loos 15:31 Kom kuv yuav dim ntawm cov neeg uas tsis ntseeg hauv Yudas; thiab kom kuv txoj hauj lwm uas kuv muaj rau Yeluxalees yuav raug lees txais los ntawm cov neeg ntseeg;</w:t>
      </w:r>
    </w:p>
    <w:p w14:paraId="24A124C1" w14:textId="77777777" w:rsidR="000F7377" w:rsidRDefault="000F7377"/>
    <w:p w14:paraId="550BC7F8" w14:textId="77777777" w:rsidR="000F7377" w:rsidRDefault="000F7377">
      <w:r xmlns:w="http://schemas.openxmlformats.org/wordprocessingml/2006/main">
        <w:t xml:space="preserve">Povlauj xav kom tau txais kev cawmdim los ntawm cov neeg tsis ntseeg hauv Yudas thiab vam tias nws txoj haujlwm rau Yeluxalees yuav raug lees txais los ntawm cov ntseeg.</w:t>
      </w:r>
    </w:p>
    <w:p w14:paraId="4003565A" w14:textId="77777777" w:rsidR="000F7377" w:rsidRDefault="000F7377"/>
    <w:p w14:paraId="5B148BB1" w14:textId="77777777" w:rsidR="000F7377" w:rsidRDefault="000F7377">
      <w:r xmlns:w="http://schemas.openxmlformats.org/wordprocessingml/2006/main">
        <w:t xml:space="preserve">1. Ua neej nyob tsis muaj kev ntseeg: Txoj Kev Phem Tsis kam ntseeg</w:t>
      </w:r>
    </w:p>
    <w:p w14:paraId="3E3FECB4" w14:textId="77777777" w:rsidR="000F7377" w:rsidRDefault="000F7377"/>
    <w:p w14:paraId="35688258" w14:textId="77777777" w:rsidR="000F7377" w:rsidRDefault="000F7377">
      <w:r xmlns:w="http://schemas.openxmlformats.org/wordprocessingml/2006/main">
        <w:t xml:space="preserve">2. Kev Pab Tswv Ntuj: Lub hwj chim ntawm kev mob siab rau thiab kev cog lus</w:t>
      </w:r>
    </w:p>
    <w:p w14:paraId="055D325A" w14:textId="77777777" w:rsidR="000F7377" w:rsidRDefault="000F7377"/>
    <w:p w14:paraId="63616C01" w14:textId="77777777" w:rsidR="000F7377" w:rsidRDefault="000F7377">
      <w:r xmlns:w="http://schemas.openxmlformats.org/wordprocessingml/2006/main">
        <w:t xml:space="preserve">1. Yauhas 3:16-18 “Rau qhov Vajtswv hlub neeg ntiajteb kawg li, nws thiaj muab nws tib Leeg Tub los, kom tus uas ntseeg nws yuav tsis tuag tiamsis muaj txojsia nyob mus ibtxhis. Rau qhov Vajtswv tsis tau xa nws Leej Tub los rau hauv lub ntiaj teb no los rau txim rau lub ntiaj teb no, tab sis kom lub ntiaj teb no yuav dim los ntawm nws. Tus uas ntseeg nws yeej tsis raug rau txim, tiamsis tus uas tsis ntseeg kuj raug rau txim, rau qhov nws tsis tau ntseeg Vajtswv tib leeg Tub lub npe.”</w:t>
      </w:r>
    </w:p>
    <w:p w14:paraId="2B793CE1" w14:textId="77777777" w:rsidR="000F7377" w:rsidRDefault="000F7377"/>
    <w:p w14:paraId="65214766" w14:textId="77777777" w:rsidR="000F7377" w:rsidRDefault="000F7377">
      <w:r xmlns:w="http://schemas.openxmlformats.org/wordprocessingml/2006/main">
        <w:t xml:space="preserve">2. Yakaunpaus 1:22-25 “Tiamsis yuav tsum ua raws li tej lus, tsis yog mloog xwb, dag nej tus kheej xwb.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kev cai zoo kawg nkaus, txoj kev ywj pheej, thiab ua siab ntev, tsis mloog leej twg hnov qab, tsuas yog tus ua uas ua, nws yuav tau koob hmoov nyob rau hauv nws ua. "</w:t>
      </w:r>
    </w:p>
    <w:p w14:paraId="48BCEEB8" w14:textId="77777777" w:rsidR="000F7377" w:rsidRDefault="000F7377"/>
    <w:p w14:paraId="131EDA72" w14:textId="77777777" w:rsidR="000F7377" w:rsidRDefault="000F7377">
      <w:r xmlns:w="http://schemas.openxmlformats.org/wordprocessingml/2006/main">
        <w:t xml:space="preserve">Loos 15:32 Kom kuv thiaj tuaj cuag nej nrog kev xyiv fab los ntawm Vajtswv lub siab nyiam, thiab thov kom nej nrog nej zoo siab.</w:t>
      </w:r>
    </w:p>
    <w:p w14:paraId="21AEF379" w14:textId="77777777" w:rsidR="000F7377" w:rsidRDefault="000F7377"/>
    <w:p w14:paraId="4FBF3B4D" w14:textId="77777777" w:rsidR="000F7377" w:rsidRDefault="000F7377">
      <w:r xmlns:w="http://schemas.openxmlformats.org/wordprocessingml/2006/main">
        <w:t xml:space="preserve">Povlauj qhia nws lub siab xav tuaj rau cov ntseeg Loos nrog kev xyiv fab thiab ua kom lub siab tshiab nyob hauv lawv lub xub ntiag.</w:t>
      </w:r>
    </w:p>
    <w:p w14:paraId="7652EAB6" w14:textId="77777777" w:rsidR="000F7377" w:rsidRDefault="000F7377"/>
    <w:p w14:paraId="66033DFA" w14:textId="77777777" w:rsidR="000F7377" w:rsidRDefault="000F7377">
      <w:r xmlns:w="http://schemas.openxmlformats.org/wordprocessingml/2006/main">
        <w:t xml:space="preserve">1. Cia siab rau Vajtswv lub siab nyiam: Ua li cas peb thiaj muaj kev xyiv fab thiab lub siab dawb paug</w:t>
      </w:r>
    </w:p>
    <w:p w14:paraId="256D9562" w14:textId="77777777" w:rsidR="000F7377" w:rsidRDefault="000F7377"/>
    <w:p w14:paraId="7808AA36" w14:textId="77777777" w:rsidR="000F7377" w:rsidRDefault="000F7377">
      <w:r xmlns:w="http://schemas.openxmlformats.org/wordprocessingml/2006/main">
        <w:t xml:space="preserve">2. Lub Hwj Chim ntawm Kev Sib Koom Tes: Yuav Ua Li Cas Peb Tau Txais Kev Zoo Siab thiab Kev Ruaj Ntseg los ntawm Ib leeg</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Zoo siab rau tus Tswv ib txwm; dua kuv yuav hais, zoo siab. Cia koj qhov kev tsim nyog tau paub rau txhua tus. Tus Tswv nyob ntawm tes; Tsis txhob ntxhov siab txog ib yam dab tsi, tab sis nyob rau hauv txhua yam los ntawm kev thov Vajtswv thiab kev thov Vajtswv nrog kev ua tsaug, cia koj cov lus thov kom paub txog Vajtswv. Thiab Vajtswv txoj kev thaj yeeb nyab xeeb, uas tshaj txhua qhov kev nkag siab, yuav saib xyuas koj lub siab thiab koj lub siab ntawm Tswv Yexus.</w:t>
      </w:r>
    </w:p>
    <w:p w14:paraId="30C1C725" w14:textId="77777777" w:rsidR="000F7377" w:rsidRDefault="000F7377"/>
    <w:p w14:paraId="1501AF9C" w14:textId="77777777" w:rsidR="000F7377" w:rsidRDefault="000F7377">
      <w:r xmlns:w="http://schemas.openxmlformats.org/wordprocessingml/2006/main">
        <w:t xml:space="preserve">2. Henplais 10:24-25 - Thiab cia peb xav txog yuav ua li cas kom ib leeg sib hlub thiab ua haujlwm zoo, tsis txhob saib tsis taus kev sib ntsib, ib yam li qee tus cwj pwm, tab sis txhawb ib leeg, thiab txhua yam zoo li koj pom. Hnub los ze.</w:t>
      </w:r>
    </w:p>
    <w:p w14:paraId="7CBAACFD" w14:textId="77777777" w:rsidR="000F7377" w:rsidRDefault="000F7377"/>
    <w:p w14:paraId="208B6464" w14:textId="77777777" w:rsidR="000F7377" w:rsidRDefault="000F7377">
      <w:r xmlns:w="http://schemas.openxmlformats.org/wordprocessingml/2006/main">
        <w:t xml:space="preserve">Loos 15:33 Nimno tus Vajtswv uas muaj kev thaj yeeb nrog nraim nej txhua tus. Amen.</w:t>
      </w:r>
    </w:p>
    <w:p w14:paraId="1E971B2F" w14:textId="77777777" w:rsidR="000F7377" w:rsidRDefault="000F7377"/>
    <w:p w14:paraId="25FA9F29" w14:textId="77777777" w:rsidR="000F7377" w:rsidRDefault="000F7377">
      <w:r xmlns:w="http://schemas.openxmlformats.org/wordprocessingml/2006/main">
        <w:t xml:space="preserve">Povlauj xa koob hmoov rau cov neeg Loos, thov kom lawv nyob kaj siab lug ntawm Vajtswv.</w:t>
      </w:r>
    </w:p>
    <w:p w14:paraId="1AB8AD81" w14:textId="77777777" w:rsidR="000F7377" w:rsidRDefault="000F7377"/>
    <w:p w14:paraId="39E4FDE3" w14:textId="77777777" w:rsidR="000F7377" w:rsidRDefault="000F7377">
      <w:r xmlns:w="http://schemas.openxmlformats.org/wordprocessingml/2006/main">
        <w:t xml:space="preserve">1. Tswv Ntuj kev thaj yeeb nyob hauv peb lub neej: Yuav ua li cas nyob hauv kev nplij siab ntawm Nws kev tiv thaiv</w:t>
      </w:r>
    </w:p>
    <w:p w14:paraId="20ECC702" w14:textId="77777777" w:rsidR="000F7377" w:rsidRDefault="000F7377"/>
    <w:p w14:paraId="369B4D87" w14:textId="77777777" w:rsidR="000F7377" w:rsidRDefault="000F7377">
      <w:r xmlns:w="http://schemas.openxmlformats.org/wordprocessingml/2006/main">
        <w:t xml:space="preserve">2. Txoj Kev kaj siab: tso peb tej teeb meem rau Tswv Ntuj</w:t>
      </w:r>
    </w:p>
    <w:p w14:paraId="7EF9F78D" w14:textId="77777777" w:rsidR="000F7377" w:rsidRDefault="000F7377"/>
    <w:p w14:paraId="569ACF50" w14:textId="77777777" w:rsidR="000F7377" w:rsidRDefault="000F7377">
      <w:r xmlns:w="http://schemas.openxmlformats.org/wordprocessingml/2006/main">
        <w:t xml:space="preserve">1. Filipi 4:6-7 - Tsis txhob txhawj txog ib yam dabtsi, tiamsis txhua yam uas yog thov Vajtswv thiab thov ua Vajtswv tsaug, cia koj tej lus thov kom Vajtswv paub. Thiab Vajtswv txoj kev thaj yeeb nyab xeeb, uas tshaj txhua qhov kev nkag siab, yuav saib xyuas koj lub siab thiab koj lub siab ntawm Tswv Yexus.</w:t>
      </w:r>
    </w:p>
    <w:p w14:paraId="0C1009E8" w14:textId="77777777" w:rsidR="000F7377" w:rsidRDefault="000F7377"/>
    <w:p w14:paraId="5E58B497" w14:textId="77777777" w:rsidR="000F7377" w:rsidRDefault="000F7377">
      <w:r xmlns:w="http://schemas.openxmlformats.org/wordprocessingml/2006/main">
        <w:t xml:space="preserve">2. Lukas 12:22-26 - Thiab nws hais rau nws cov thwj tim, "Yog li ntawd kuv hais rau koj, tsis txhob txhawj txog koj txoj sia, koj yuav noj dab tsi, thiab koj lub cev, koj yuav muab dab tsi rau. Rau lub neej yog ntau tshaj li zaub mov, thiab lub cev ntau tshaj li khaub ncaws. Xav txog cov kwj deg: lawv tsis tseb lossis tsis sau qoob loo, lawv tsis muaj tsev khaws khoom lossis tsev txhab nyiaj, thiab tseem Vajtswv pub rau lawv. Ntawm koj tus nqi ntau npaum li cas tshaj cov noog! Thiab leej twg ntawm koj los ntawm kev ntxhov siab tuaj yeem ntxiv ib teev rau nws lub neej? Yog tias koj ua tsis tau ib yam me me li ntawd, vim li cas koj thiaj li ntxhov siab txog lwm tus?</w:t>
      </w:r>
    </w:p>
    <w:p w14:paraId="0C14DE40" w14:textId="77777777" w:rsidR="000F7377" w:rsidRDefault="000F7377"/>
    <w:p w14:paraId="61015278" w14:textId="77777777" w:rsidR="000F7377" w:rsidRDefault="000F7377">
      <w:r xmlns:w="http://schemas.openxmlformats.org/wordprocessingml/2006/main">
        <w:t xml:space="preserve">Loos 16 yog tshooj kawg ntawm Povlauj tsab ntawv rau cov neeg Loos. Nws muaj kev tos txais tus kheej </w:t>
      </w:r>
      <w:r xmlns:w="http://schemas.openxmlformats.org/wordprocessingml/2006/main">
        <w:lastRenderedPageBreak xmlns:w="http://schemas.openxmlformats.org/wordprocessingml/2006/main"/>
      </w:r>
      <w:r xmlns:w="http://schemas.openxmlformats.org/wordprocessingml/2006/main">
        <w:t xml:space="preserve">rau ntau tus neeg hauv lub tsev teev ntuj Roman, ceeb toom tawm tsam cov neeg sib cais, thiab qhov kawg doxology.</w:t>
      </w:r>
    </w:p>
    <w:p w14:paraId="0AC59FBC" w14:textId="77777777" w:rsidR="000F7377" w:rsidRDefault="000F7377"/>
    <w:p w14:paraId="5A8DB67A" w14:textId="77777777" w:rsidR="000F7377" w:rsidRDefault="000F7377">
      <w:r xmlns:w="http://schemas.openxmlformats.org/wordprocessingml/2006/main">
        <w:t xml:space="preserve">Nqe Lus 1: Tshooj pib nrog Povlauj qhuas Phoebe, tus kws txiav txim plaub ntawm pawg ntseeg ntawm Cenchreae, thov kom cov ntseeg hauv Loos txais nws raws li qhov tsim nyog ntawm cov neeg dawb huv thiab pab nws txhua yam uas nws xav tau los ntawm lawv. Nws xa xov tuaj rau Priscilla thiab Aquila, nws cov phooj ywg ua hauj lwm hauv Yexus Khetos uas tau ris lawv txoj sia rau nws (Loos 16:1-4). Nws txuas ntxiv los ntawm kev tos txais ntau tus neeg xws li Epenetus, Maivliag, Andronicus, Junia thiab lwm tus hais txog lawv txoj kev ntseeg siab (Loos 16:5-15).</w:t>
      </w:r>
    </w:p>
    <w:p w14:paraId="099E5598" w14:textId="77777777" w:rsidR="000F7377" w:rsidRDefault="000F7377"/>
    <w:p w14:paraId="1A465195" w14:textId="77777777" w:rsidR="000F7377" w:rsidRDefault="000F7377">
      <w:r xmlns:w="http://schemas.openxmlformats.org/wordprocessingml/2006/main">
        <w:t xml:space="preserve">Nqe 2: Hauv nqe 17-20, Povlauj hais lus ceeb toom rau cov neeg uas ua rau muaj kev sib cais thiab ua rau muaj kev cuam tshuam tsis zoo rau cov lus qhuab qhia uas lawv tau kawm qhia kom cov ntseeg nyob deb ntawm lawv (Loos 16:17). Nws ceeb toom tias cov neeg zoo li no tsis ua hauj lwm rau Tswv Yexus tab sis lawv tus kheej noj qab haus huv siv cov lus hais lus dag ntxias dag lub siab tsis ncaj (Loos 16:18). Txawm hais tias qhov lus ceeb toom no nws qhuas Loos txoj kev mloog lus tau tshaj tawm rau txhua tus kom nws zoo siab rau lawv xav kom lawv paub qhov zoo uas tsis muaj txim dab tsi uas tsis ntev Vajtswv kev thaj yeeb yuav tsoo Dab Ntxwg Nyoog hauv qab taw kev hlub Tswv Yexus nrog koj (Loos 16:19-20).</w:t>
      </w:r>
    </w:p>
    <w:p w14:paraId="16B47ECC" w14:textId="77777777" w:rsidR="000F7377" w:rsidRDefault="000F7377"/>
    <w:p w14:paraId="25711E65" w14:textId="77777777" w:rsidR="000F7377" w:rsidRDefault="000F7377">
      <w:r xmlns:w="http://schemas.openxmlformats.org/wordprocessingml/2006/main">
        <w:t xml:space="preserve">Nqe 3: Los ntawm nqe 21 mus rau Povlauj xa lus txais tos sawv cev rau nws cov khub zoo li Timothy Lucius Jason Sosipater Tertius Gaius Erastus Quartus (Loos 16:21-23). Tsab ntawv xaus nrog cov lus piav qhia dav dav 'Tam sim no nws muaj peev xwm tsim tsa koj raws li kuv txoj moo zoo tshaj tawm Yexus Khetos kev tshwm sim paub tsis meej uas tau khaws cia ntev dhau los tam sim no tau nthuav tawm los ntawm cov yaj saub sau ntawv txib kom nyob mus ib txhis Vajtswv tau ua kom paub txhua haiv neeg coj kev mloog lus txoj kev ntseeg tsuas yog Vajtswv tus neeg txawj ntse dhau los ntawm Yexus Khetos mus ib txhis. ! Amen' (Loos 16:25-27). Qhov no txhawb nqa lub ntsiab lus ntawm txoj moo zoo txoj kev cawm seej los ntawm kev ntseeg Yexus Khetos txoj kev txawj ntse los saum ntuj los nthuav tawm hnub nyoog rau Vajtswv.</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Loos 16:1 Kuv hais rau koj tias peb tus muam Pheb uas yog ib tug tub qhe ntawm pawg ntseeg uas nyob hauv lub nroog Cenchrea:</w:t>
      </w:r>
    </w:p>
    <w:p w14:paraId="7ABB47C6" w14:textId="77777777" w:rsidR="000F7377" w:rsidRDefault="000F7377"/>
    <w:p w14:paraId="7DBD7063" w14:textId="77777777" w:rsidR="000F7377" w:rsidRDefault="000F7377">
      <w:r xmlns:w="http://schemas.openxmlformats.org/wordprocessingml/2006/main">
        <w:t xml:space="preserve">Povlauj qhuas Pheb, uas yog ib tug tub qhe ntawm pawg ntseeg hauv Cenchrea, rau cov neeg nyeem nws tsab ntawv.</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m ceeb ntawm kev pab lub Koom Txoos</w:t>
      </w:r>
    </w:p>
    <w:p w14:paraId="5E6E36C6" w14:textId="77777777" w:rsidR="000F7377" w:rsidRDefault="000F7377"/>
    <w:p w14:paraId="45384257" w14:textId="77777777" w:rsidR="000F7377" w:rsidRDefault="000F7377">
      <w:r xmlns:w="http://schemas.openxmlformats.org/wordprocessingml/2006/main">
        <w:t xml:space="preserve">2. Ua kev zoo siab rau cov poj niam koom nrog hauv lub Koom Txoos</w:t>
      </w:r>
    </w:p>
    <w:p w14:paraId="1A55D97A" w14:textId="77777777" w:rsidR="000F7377" w:rsidRDefault="000F7377"/>
    <w:p w14:paraId="6A84D6F0" w14:textId="77777777" w:rsidR="000F7377" w:rsidRDefault="000F7377">
      <w:r xmlns:w="http://schemas.openxmlformats.org/wordprocessingml/2006/main">
        <w:t xml:space="preserve">1. Henplais 13:17 - Ua raws li cov uas muaj txoj cai tswj hwm koj, thiab tso siab rau koj tus kheej: rau qhov lawv saib xyuas koj tus ntsuj plig, ib yam li cov uas yuav tsum tau lees paub, xwv kom lawv yuav ua tau nrog kev xyiv fab, tsis yog nrog kev tu siab: rau qhov ntawd yog. unprofitable rau koj.</w:t>
      </w:r>
    </w:p>
    <w:p w14:paraId="0536A92E" w14:textId="77777777" w:rsidR="000F7377" w:rsidRDefault="000F7377"/>
    <w:p w14:paraId="1D050415" w14:textId="77777777" w:rsidR="000F7377" w:rsidRDefault="000F7377">
      <w:r xmlns:w="http://schemas.openxmlformats.org/wordprocessingml/2006/main">
        <w:t xml:space="preserve">2. 1 Petus 4:10 - Raws li txhua tus neeg tau txais lub txiaj ntsim, txawm li ntawd los, ib leeg txhawb nqa ib leeg rau ib leeg, ua tus saib xyuas zoo ntawm Vajtswv txoj kev tshav ntuj.</w:t>
      </w:r>
    </w:p>
    <w:p w14:paraId="647A6036" w14:textId="77777777" w:rsidR="000F7377" w:rsidRDefault="000F7377"/>
    <w:p w14:paraId="45C9D581" w14:textId="77777777" w:rsidR="000F7377" w:rsidRDefault="000F7377">
      <w:r xmlns:w="http://schemas.openxmlformats.org/wordprocessingml/2006/main">
        <w:t xml:space="preserve">Loos 16:2 Kom nej yuav tau txais nws nyob hauv tus Tswv, ib yam li uas yog neeg dawb huv, thiab kom nej pab nws hauv txhua yam uas nws xav tau ntawm nej: rau qhov nws tau ua ib pab neeg coob coob, thiab ntawm kuv tus kheej thiab.</w:t>
      </w:r>
    </w:p>
    <w:p w14:paraId="6B108031" w14:textId="77777777" w:rsidR="000F7377" w:rsidRDefault="000F7377"/>
    <w:p w14:paraId="7312B8D5" w14:textId="77777777" w:rsidR="000F7377" w:rsidRDefault="000F7377">
      <w:r xmlns:w="http://schemas.openxmlformats.org/wordprocessingml/2006/main">
        <w:t xml:space="preserve">Nqe no hais txog qhov tseem ceeb ntawm kev pab thiab txhawb nqa cov uas tau ua ib yam rau peb thiab lwm tus.</w:t>
      </w:r>
    </w:p>
    <w:p w14:paraId="3049A5E9" w14:textId="77777777" w:rsidR="000F7377" w:rsidRDefault="000F7377"/>
    <w:p w14:paraId="146EB017" w14:textId="77777777" w:rsidR="000F7377" w:rsidRDefault="000F7377">
      <w:r xmlns:w="http://schemas.openxmlformats.org/wordprocessingml/2006/main">
        <w:t xml:space="preserve">1. "Ua ib tug Succourer: Txhawb lwm tus neeg xav tau"</w:t>
      </w:r>
    </w:p>
    <w:p w14:paraId="75663107" w14:textId="77777777" w:rsidR="000F7377" w:rsidRDefault="000F7377"/>
    <w:p w14:paraId="6C73CF1A" w14:textId="77777777" w:rsidR="000F7377" w:rsidRDefault="000F7377">
      <w:r xmlns:w="http://schemas.openxmlformats.org/wordprocessingml/2006/main">
        <w:t xml:space="preserve">2. "Lub Hwj Chim ntawm Kev Txhawb Nqa: Kev txhawb nqa lwm tus los ntawm kev ua siab zoo"</w:t>
      </w:r>
    </w:p>
    <w:p w14:paraId="31DD1880" w14:textId="77777777" w:rsidR="000F7377" w:rsidRDefault="000F7377"/>
    <w:p w14:paraId="0A01AA50" w14:textId="77777777" w:rsidR="000F7377" w:rsidRDefault="000F7377">
      <w:r xmlns:w="http://schemas.openxmlformats.org/wordprocessingml/2006/main">
        <w:t xml:space="preserve">1. Filipi 2:3-4 - "Tsis txhob ua ib yam dab tsi tawm ntawm kev xav qia dub los yog kev khav theeb, tab sis, kev txo hwj chim muaj nuj nqis rau lwm tus siab dua koj tus kheej, tsis txhob saib rau koj tus kheej, tiam sis txhua tus ntawm koj nyiam rau lwm tus."</w:t>
      </w:r>
    </w:p>
    <w:p w14:paraId="7CEF814C" w14:textId="77777777" w:rsidR="000F7377" w:rsidRDefault="000F7377"/>
    <w:p w14:paraId="0B403055" w14:textId="77777777" w:rsidR="000F7377" w:rsidRDefault="000F7377">
      <w:r xmlns:w="http://schemas.openxmlformats.org/wordprocessingml/2006/main">
        <w:t xml:space="preserve">2. Paj Lug 3:27-28 - “Tsis txhob tuav rawv tej kev zoo ntawm cov neeg uas yuav tsum tau ua, thaum koj lub hwj chim ua, tsis txhob hais rau koj cov neeg zej zog hais tias, “Cia li rov qab los rau tag kis kuv yuav muab rau koj. "- thaum koj twb muaj nws nrog koj."</w:t>
      </w:r>
    </w:p>
    <w:p w14:paraId="388AD9C3" w14:textId="77777777" w:rsidR="000F7377" w:rsidRDefault="000F7377"/>
    <w:p w14:paraId="41D0E01C" w14:textId="77777777" w:rsidR="000F7377" w:rsidRDefault="000F7377">
      <w:r xmlns:w="http://schemas.openxmlformats.org/wordprocessingml/2006/main">
        <w:t xml:space="preserve">Loos 16:3 Ua tsaug rau Priscilla thiab Aquila kuv cov uas pab hauv Yexus Khetos:</w:t>
      </w:r>
    </w:p>
    <w:p w14:paraId="05327CF3" w14:textId="77777777" w:rsidR="000F7377" w:rsidRDefault="000F7377"/>
    <w:p w14:paraId="7CF02388" w14:textId="77777777" w:rsidR="000F7377" w:rsidRDefault="000F7377">
      <w:r xmlns:w="http://schemas.openxmlformats.org/wordprocessingml/2006/main">
        <w:t xml:space="preserve">Povlauj tos txais Priscilla thiab Aquila, uas yog nws tus pab tshaj tawm txoj moo zoo ntawm Yexus Khetos.</w:t>
      </w:r>
    </w:p>
    <w:p w14:paraId="23900D85" w14:textId="77777777" w:rsidR="000F7377" w:rsidRDefault="000F7377"/>
    <w:p w14:paraId="68637D8F" w14:textId="77777777" w:rsidR="000F7377" w:rsidRDefault="000F7377">
      <w:r xmlns:w="http://schemas.openxmlformats.org/wordprocessingml/2006/main">
        <w:t xml:space="preserve">1. Lub zog ntawm kev koom tes hauv Ministry</w:t>
      </w:r>
    </w:p>
    <w:p w14:paraId="4BD4B369" w14:textId="77777777" w:rsidR="000F7377" w:rsidRDefault="000F7377"/>
    <w:p w14:paraId="39F3A287" w14:textId="77777777" w:rsidR="000F7377" w:rsidRDefault="000F7377">
      <w:r xmlns:w="http://schemas.openxmlformats.org/wordprocessingml/2006/main">
        <w:t xml:space="preserve">2. Qhia txog kev ris txiaj rau cov uas ua haujlwm</w:t>
      </w:r>
    </w:p>
    <w:p w14:paraId="52AEF7A6" w14:textId="77777777" w:rsidR="000F7377" w:rsidRDefault="000F7377"/>
    <w:p w14:paraId="1D5F76A5" w14:textId="77777777" w:rsidR="000F7377" w:rsidRDefault="000F7377">
      <w:r xmlns:w="http://schemas.openxmlformats.org/wordprocessingml/2006/main">
        <w:t xml:space="preserve">1 Efexaus 4:1-3 - Yog li ntawd, kuv, tus neeg raug kaw rau tus Tswv, thov kom koj taug kev raws li qhov tsim nyog ntawm kev hu koj tau raug hu, nrog txhua tus txo hwj chim thiab ua siab mos siab muag, nrog kev ua siab ntev, ib leeg ris ib leeg. kev hlub, mob siab ua kom muaj kev sib koom siab ntawm tus Ntsuj Plig nyob rau hauv kev sib raug zoo ntawm kev sib raug zoo.</w:t>
      </w:r>
    </w:p>
    <w:p w14:paraId="72575B86" w14:textId="77777777" w:rsidR="000F7377" w:rsidRDefault="000F7377"/>
    <w:p w14:paraId="1C5F1DBE" w14:textId="77777777" w:rsidR="000F7377" w:rsidRDefault="000F7377">
      <w:r xmlns:w="http://schemas.openxmlformats.org/wordprocessingml/2006/main">
        <w:t xml:space="preserve">2. 1 Thexalaunikes 5:12-13 - Peb thov kom koj, cov kwv tij, kom hwm cov uas ua hauj lwm nrog nej thiab ua tus tshaj nej nyob rau hauv tus Tswv thiab ntuas nej, thiab hwm lawv heev nyob rau hauv kev hlub vim yog lawv tej hauj lwm. Cia li nyob kaj siab lug ntawm nej tus kheej.</w:t>
      </w:r>
    </w:p>
    <w:p w14:paraId="0804B175" w14:textId="77777777" w:rsidR="000F7377" w:rsidRDefault="000F7377"/>
    <w:p w14:paraId="37188828" w14:textId="77777777" w:rsidR="000F7377" w:rsidRDefault="000F7377">
      <w:r xmlns:w="http://schemas.openxmlformats.org/wordprocessingml/2006/main">
        <w:t xml:space="preserve">Loos 16:4 Cov uas muaj rau kuv txojsia tau tso lawv tej caj dab tseg, tsis yog kuv ua Vajtswv tsaug xwb, tiamsis kuj yog lwm haiv neeg pawg ntseeg thiab.</w:t>
      </w:r>
    </w:p>
    <w:p w14:paraId="432C3847" w14:textId="77777777" w:rsidR="000F7377" w:rsidRDefault="000F7377"/>
    <w:p w14:paraId="1277DC27" w14:textId="77777777" w:rsidR="000F7377" w:rsidRDefault="000F7377">
      <w:r xmlns:w="http://schemas.openxmlformats.org/wordprocessingml/2006/main">
        <w:t xml:space="preserve">Povlauj qhia nws txoj kev ris txiaj rau cov neeg uas tau ua phem rau lawv txoj sia rau nws, thiab lwm haiv neeg pawg ntseeg.</w:t>
      </w:r>
    </w:p>
    <w:p w14:paraId="1B458E46" w14:textId="77777777" w:rsidR="000F7377" w:rsidRDefault="000F7377"/>
    <w:p w14:paraId="566FDF8E" w14:textId="77777777" w:rsidR="000F7377" w:rsidRDefault="000F7377">
      <w:r xmlns:w="http://schemas.openxmlformats.org/wordprocessingml/2006/main">
        <w:t xml:space="preserve">1: Lub Hwj Chim ntawm Kev ris txiaj: Yuav ua li cas ua kev txaus siab rau cov uas mus saum toj thiab dhau mus</w:t>
      </w:r>
    </w:p>
    <w:p w14:paraId="1CE03968" w14:textId="77777777" w:rsidR="000F7377" w:rsidRDefault="000F7377"/>
    <w:p w14:paraId="6107170E" w14:textId="77777777" w:rsidR="000F7377" w:rsidRDefault="000F7377">
      <w:r xmlns:w="http://schemas.openxmlformats.org/wordprocessingml/2006/main">
        <w:t xml:space="preserve">2: Kev Txhaum Kev Ntseeg: Yuav Ua Li Cas Rau Siab Thaum Peb Muaj Kev Tsis Txaus Siab</w:t>
      </w:r>
    </w:p>
    <w:p w14:paraId="680C70D7" w14:textId="77777777" w:rsidR="000F7377" w:rsidRDefault="000F7377"/>
    <w:p w14:paraId="4051D281" w14:textId="77777777" w:rsidR="000F7377" w:rsidRDefault="000F7377">
      <w:r xmlns:w="http://schemas.openxmlformats.org/wordprocessingml/2006/main">
        <w:t xml:space="preserve">1: Henplais 11: 1 - “Tam sim no txoj kev ntseeg yog qhov kev lees paub ntawm tej yam uas tau cia siab rau, kev txiav txim siab ntawm yam tsis tau </w:t>
      </w:r>
      <w:r xmlns:w="http://schemas.openxmlformats.org/wordprocessingml/2006/main">
        <w:lastRenderedPageBreak xmlns:w="http://schemas.openxmlformats.org/wordprocessingml/2006/main"/>
      </w:r>
      <w:r xmlns:w="http://schemas.openxmlformats.org/wordprocessingml/2006/main">
        <w:t xml:space="preserve">pom.”</w:t>
      </w:r>
    </w:p>
    <w:p w14:paraId="1E057602" w14:textId="77777777" w:rsidR="000F7377" w:rsidRDefault="000F7377"/>
    <w:p w14:paraId="528CE7B8" w14:textId="77777777" w:rsidR="000F7377" w:rsidRDefault="000F7377">
      <w:r xmlns:w="http://schemas.openxmlformats.org/wordprocessingml/2006/main">
        <w:t xml:space="preserve">2: Yakaunpaus 2: 26 - "Rau ib yam li lub cev tsis muaj ntsuj plig tuag, yog li kev ntseeg uas tsis ua haujlwm kuj tuag."</w:t>
      </w:r>
    </w:p>
    <w:p w14:paraId="02A25224" w14:textId="77777777" w:rsidR="000F7377" w:rsidRDefault="000F7377"/>
    <w:p w14:paraId="2835EFD1" w14:textId="77777777" w:rsidR="000F7377" w:rsidRDefault="000F7377">
      <w:r xmlns:w="http://schemas.openxmlformats.org/wordprocessingml/2006/main">
        <w:t xml:space="preserve">Loos 16:5 Ib yam li ntawd, ua tsaug rau lub koom txoos uas nyob hauv lawv tsev. Ua tsaug rau kuv tus hlub Epaenetus, uas yog thawj cov txiv Achaia rau Khetos.</w:t>
      </w:r>
    </w:p>
    <w:p w14:paraId="383DFC5F" w14:textId="77777777" w:rsidR="000F7377" w:rsidRDefault="000F7377"/>
    <w:p w14:paraId="3D079204" w14:textId="77777777" w:rsidR="000F7377" w:rsidRDefault="000F7377">
      <w:r xmlns:w="http://schemas.openxmlformats.org/wordprocessingml/2006/main">
        <w:t xml:space="preserve">Zaj lus no yog hais txog Povlauj cov lus qhia kom tos txais lub koom txoos hauv Epaenetus lub tsev thiab hais lus qhuas Epaenetus, uas yog thawj tus uas hloov siab los ntseeg hauv Achaia.</w:t>
      </w:r>
    </w:p>
    <w:p w14:paraId="6679848F" w14:textId="77777777" w:rsidR="000F7377" w:rsidRDefault="000F7377"/>
    <w:p w14:paraId="5EDF4B5F" w14:textId="77777777" w:rsidR="000F7377" w:rsidRDefault="000F7377">
      <w:r xmlns:w="http://schemas.openxmlformats.org/wordprocessingml/2006/main">
        <w:t xml:space="preserve">1: Txhua leej txhua tus muaj peev xwm ua tau thawj zaug ntawm txoj moo zoo - Epaenetus yog thawj tus neeg hloov siab los ntseeg hauv Achaia, thiab nws sawv ua ib qho kev ceeb toom kom yog thawj tus tshaj tawm txoj moo zoo.</w:t>
      </w:r>
    </w:p>
    <w:p w14:paraId="375B6B28" w14:textId="77777777" w:rsidR="000F7377" w:rsidRDefault="000F7377"/>
    <w:p w14:paraId="492AA9BC" w14:textId="77777777" w:rsidR="000F7377" w:rsidRDefault="000F7377">
      <w:r xmlns:w="http://schemas.openxmlformats.org/wordprocessingml/2006/main">
        <w:t xml:space="preserve">2: Peb yuav tsum siv sij hawm los sib tham thiab paub txog ib leeg, ib yam li Povlauj qhia rau pawg ntseeg hauv Epaenetus lub tsev ua.</w:t>
      </w:r>
    </w:p>
    <w:p w14:paraId="04BE60BA" w14:textId="77777777" w:rsidR="000F7377" w:rsidRDefault="000F7377"/>
    <w:p w14:paraId="1691615E" w14:textId="77777777" w:rsidR="000F7377" w:rsidRDefault="000F7377">
      <w:r xmlns:w="http://schemas.openxmlformats.org/wordprocessingml/2006/main">
        <w:t xml:space="preserve">1: Mathais 28:19-20 - "Yog li ntawd, cia li mus ua cov thwjtim ntawm txhua haiv neeg, ua kev cai raus dej rau lawv los ntawm Leej Txiv thiab Leej Tub thiab Vaj Ntsuj Plig Dawb Huv lub npe, qhia lawv kom ua raws li txhua yam kuv tau txib rau koj thiab saib seb. , Kuv nrog koj ib txwm, mus txog thaum kawg."</w:t>
      </w:r>
    </w:p>
    <w:p w14:paraId="6251038D" w14:textId="77777777" w:rsidR="000F7377" w:rsidRDefault="000F7377"/>
    <w:p w14:paraId="59021F19" w14:textId="77777777" w:rsidR="000F7377" w:rsidRDefault="000F7377">
      <w:r xmlns:w="http://schemas.openxmlformats.org/wordprocessingml/2006/main">
        <w:t xml:space="preserve">2: Tubtxib Tes Haujlwm 8:4 - "Tam sim no cov neeg tawg rog tau mus tshaj tawm txoj lus."</w:t>
      </w:r>
    </w:p>
    <w:p w14:paraId="416FEAFB" w14:textId="77777777" w:rsidR="000F7377" w:rsidRDefault="000F7377"/>
    <w:p w14:paraId="7D968469" w14:textId="77777777" w:rsidR="000F7377" w:rsidRDefault="000F7377">
      <w:r xmlns:w="http://schemas.openxmlformats.org/wordprocessingml/2006/main">
        <w:t xml:space="preserve">Loos 16:6 Ua tsaug rau Maivliag uas tau pub nyiaj ntau ntau rau peb.</w:t>
      </w:r>
    </w:p>
    <w:p w14:paraId="12629932" w14:textId="77777777" w:rsidR="000F7377" w:rsidRDefault="000F7377"/>
    <w:p w14:paraId="6B9BE01D" w14:textId="77777777" w:rsidR="000F7377" w:rsidRDefault="000F7377">
      <w:r xmlns:w="http://schemas.openxmlformats.org/wordprocessingml/2006/main">
        <w:t xml:space="preserve">Maivliag yog ib tug tub qhe uas siv zog ua haujlwm thiab muab siab npuab rau pawg ntseeg.</w:t>
      </w:r>
    </w:p>
    <w:p w14:paraId="55F1A747" w14:textId="77777777" w:rsidR="000F7377" w:rsidRDefault="000F7377"/>
    <w:p w14:paraId="32AB3A9E" w14:textId="77777777" w:rsidR="000F7377" w:rsidRDefault="000F7377">
      <w:r xmlns:w="http://schemas.openxmlformats.org/wordprocessingml/2006/main">
        <w:t xml:space="preserve">1. Tus nqi ntawm kev ua haujlwm hnyav - Loos 16:6</w:t>
      </w:r>
    </w:p>
    <w:p w14:paraId="6DF4817C" w14:textId="77777777" w:rsidR="000F7377" w:rsidRDefault="000F7377"/>
    <w:p w14:paraId="581853D4" w14:textId="77777777" w:rsidR="000F7377" w:rsidRDefault="000F7377">
      <w:r xmlns:w="http://schemas.openxmlformats.org/wordprocessingml/2006/main">
        <w:t xml:space="preserve">2. Kev lees paub kev ncaj ncees - Loos 16:6</w:t>
      </w:r>
    </w:p>
    <w:p w14:paraId="3854C781" w14:textId="77777777" w:rsidR="000F7377" w:rsidRDefault="000F7377"/>
    <w:p w14:paraId="27767163" w14:textId="77777777" w:rsidR="000F7377" w:rsidRDefault="000F7377">
      <w:r xmlns:w="http://schemas.openxmlformats.org/wordprocessingml/2006/main">
        <w:t xml:space="preserve">1. Paj Lug 10:4 - "Nws dhau los ua neeg pluag uas ua haujlwm nrog ib txhais tes slack: tab sis tes ntawm lub siab tawv ua kom nplua nuj."</w:t>
      </w:r>
    </w:p>
    <w:p w14:paraId="05E8AE6C" w14:textId="77777777" w:rsidR="000F7377" w:rsidRDefault="000F7377"/>
    <w:p w14:paraId="4A781557" w14:textId="77777777" w:rsidR="000F7377" w:rsidRDefault="000F7377">
      <w:r xmlns:w="http://schemas.openxmlformats.org/wordprocessingml/2006/main">
        <w:t xml:space="preserve">2. Paj Lug 12:24 - "Cov neeg mob siab rau txhais tes yuav tuav txoj cai, tab sis cov neeg ua tsis taus pa yuav raug nqi se."</w:t>
      </w:r>
    </w:p>
    <w:p w14:paraId="7BD7759B" w14:textId="77777777" w:rsidR="000F7377" w:rsidRDefault="000F7377"/>
    <w:p w14:paraId="13C7B4B2" w14:textId="77777777" w:rsidR="000F7377" w:rsidRDefault="000F7377">
      <w:r xmlns:w="http://schemas.openxmlformats.org/wordprocessingml/2006/main">
        <w:t xml:space="preserve">Loos 16:7 Ua tsaug rau Andronicus thiab Junia, kuv cov kwv tij, thiab kuv cov kwv tij, uas yog cov tseem ceeb ntawm cov thwj tim, uas yog nyob rau hauv Khetos ua ntej kuv.</w:t>
      </w:r>
    </w:p>
    <w:p w14:paraId="6F6BCE07" w14:textId="77777777" w:rsidR="000F7377" w:rsidRDefault="000F7377"/>
    <w:p w14:paraId="15CBD9AF" w14:textId="77777777" w:rsidR="000F7377" w:rsidRDefault="000F7377">
      <w:r xmlns:w="http://schemas.openxmlformats.org/wordprocessingml/2006/main">
        <w:t xml:space="preserve">Andronicus thiab Junia yog qhov tseem ceeb ntawm cov thwj tim, tau nyob hauv Tswv Yexus ua ntej Povlauj.</w:t>
      </w:r>
    </w:p>
    <w:p w14:paraId="486ABADB" w14:textId="77777777" w:rsidR="000F7377" w:rsidRDefault="000F7377"/>
    <w:p w14:paraId="418F4ACF" w14:textId="77777777" w:rsidR="000F7377" w:rsidRDefault="000F7377">
      <w:r xmlns:w="http://schemas.openxmlformats.org/wordprocessingml/2006/main">
        <w:t xml:space="preserve">1. Qhov tseem ceeb ntawm Andronicus thiab Junia ua cov Thwj Tim</w:t>
      </w:r>
    </w:p>
    <w:p w14:paraId="3135CC94" w14:textId="77777777" w:rsidR="000F7377" w:rsidRDefault="000F7377"/>
    <w:p w14:paraId="77F61A63" w14:textId="77777777" w:rsidR="000F7377" w:rsidRDefault="000F7377">
      <w:r xmlns:w="http://schemas.openxmlformats.org/wordprocessingml/2006/main">
        <w:t xml:space="preserve">2. Lub Hwj Chim ntawm Kev Nyob hauv Tswv Yexus ua ntej lwm tus</w:t>
      </w:r>
    </w:p>
    <w:p w14:paraId="375F32E3" w14:textId="77777777" w:rsidR="000F7377" w:rsidRDefault="000F7377"/>
    <w:p w14:paraId="5A301018" w14:textId="77777777" w:rsidR="000F7377" w:rsidRDefault="000F7377">
      <w:r xmlns:w="http://schemas.openxmlformats.org/wordprocessingml/2006/main">
        <w:t xml:space="preserve">1. Tubtxib Tes Haujlwm 17:11-12, Povlauj cov lus hais txog kev cawmdim hauv Khetos</w:t>
      </w:r>
    </w:p>
    <w:p w14:paraId="00E65C90" w14:textId="77777777" w:rsidR="000F7377" w:rsidRDefault="000F7377"/>
    <w:p w14:paraId="2079ACBF" w14:textId="77777777" w:rsidR="000F7377" w:rsidRDefault="000F7377">
      <w:r xmlns:w="http://schemas.openxmlformats.org/wordprocessingml/2006/main">
        <w:t xml:space="preserve">2. Mathais 22:37–40, Khetos txoj lus txib kom hlub Vajtswv thiab cov neeg zej zog</w:t>
      </w:r>
    </w:p>
    <w:p w14:paraId="76E4EA36" w14:textId="77777777" w:rsidR="000F7377" w:rsidRDefault="000F7377"/>
    <w:p w14:paraId="46FA0241" w14:textId="77777777" w:rsidR="000F7377" w:rsidRDefault="000F7377">
      <w:r xmlns:w="http://schemas.openxmlformats.org/wordprocessingml/2006/main">
        <w:t xml:space="preserve">Loos 16:8 Ua tsaug rau Amplias uas kuv hlub hauv tus Tswv.</w:t>
      </w:r>
    </w:p>
    <w:p w14:paraId="003557C0" w14:textId="77777777" w:rsidR="000F7377" w:rsidRDefault="000F7377"/>
    <w:p w14:paraId="197415F4" w14:textId="77777777" w:rsidR="000F7377" w:rsidRDefault="000F7377">
      <w:r xmlns:w="http://schemas.openxmlformats.org/wordprocessingml/2006/main">
        <w:t xml:space="preserve">Paulus xaav has tas Amplias has tas nwg hlub nwg nyob huv Yawmsaub.</w:t>
      </w:r>
    </w:p>
    <w:p w14:paraId="157AE3C6" w14:textId="77777777" w:rsidR="000F7377" w:rsidRDefault="000F7377"/>
    <w:p w14:paraId="2680D244" w14:textId="77777777" w:rsidR="000F7377" w:rsidRDefault="000F7377">
      <w:r xmlns:w="http://schemas.openxmlformats.org/wordprocessingml/2006/main">
        <w:t xml:space="preserve">1. Kev hlub ib leeg hauv tus Tswv: Tus qauv ntawm Povlauj thiab Amplias</w:t>
      </w:r>
    </w:p>
    <w:p w14:paraId="370F5499" w14:textId="77777777" w:rsidR="000F7377" w:rsidRDefault="000F7377"/>
    <w:p w14:paraId="622D5217" w14:textId="77777777" w:rsidR="000F7377" w:rsidRDefault="000F7377">
      <w:r xmlns:w="http://schemas.openxmlformats.org/wordprocessingml/2006/main">
        <w:t xml:space="preserve">2. Ua Kev Ntseeg Tswv Ntuj: Kev Foom Hmoov Zoo ntawm Amplias</w:t>
      </w:r>
    </w:p>
    <w:p w14:paraId="7FB31465" w14:textId="77777777" w:rsidR="000F7377" w:rsidRDefault="000F7377"/>
    <w:p w14:paraId="142250F1" w14:textId="77777777" w:rsidR="000F7377" w:rsidRDefault="000F7377">
      <w:r xmlns:w="http://schemas.openxmlformats.org/wordprocessingml/2006/main">
        <w:t xml:space="preserve">1. 1 Yauhas 4:7-11, “Cov kwvtij, cia peb sib hlub ib leeg, rau qhov kev hlub yog los ntawm Vajtswv, thiab tus uas hlub tau yug los ntawm Vajtswv thiab paub Vajtswv, tus uas tsis hlub yuav tsis paub Vajtswv, rau qhov Vajtswv yog tus uas hlub Vajtswv. Txoj kev hlub ntawm Tswv Ntuj tau tshwm sim nyob hauv peb no, kom Tswv Ntuj xa nws tib Leej Tub los rau hauv lub ntiaj teb no, xwv peb thiaj muaj txoj sia nyob dhau ntawm nws, nyob hauv txoj kev hlub no, tsis yog peb tau hlub Tswv Ntuj, tiam sis yog nws hlub peb thiab txib nws los. Nws Leej Tub los ua tus zam txim rau peb tej kev txhaum, tus uas kuv hlub, yog Vajtswv hlub peb heev, peb kuj yuav tsum hlub ib leeg thiab.”</w:t>
      </w:r>
    </w:p>
    <w:p w14:paraId="0387F6E9" w14:textId="77777777" w:rsidR="000F7377" w:rsidRDefault="000F7377"/>
    <w:p w14:paraId="1217F574" w14:textId="77777777" w:rsidR="000F7377" w:rsidRDefault="000F7377">
      <w:r xmlns:w="http://schemas.openxmlformats.org/wordprocessingml/2006/main">
        <w:t xml:space="preserve">2. 1 Kauleethaus 13:1-8, “Yog hais tias kuv hais lus ntawm tib neeg thiab ntawm cov tim tswv, tiam sis tsis tau hlub, kuv yog ib tug suab nrov nrov los yog ib tug clinging cymbal. txhua yam kev paub, thiab yog tias kuv muaj kev ntseeg tag nrho, thiaj li tshem tau cov roob, tab sis tsis muaj kev hlub, kuv tsis muaj dab tsi, yog tias kuv muab txhua yam kuv muaj, thiab yog tias kuv xa kuv lub cev mus hlawv, tab sis tsis muaj kev hlub, kuv Kev hlub yog siab ntev thiab siab zoo; kev hlub tsis khib lossis khav theeb; tsis khav lossis khav theeb, tsis hais rau nws tus kheej; tsis chim siab lossis chim siab; tsis zoo siab rau kev ua txhaum, tab sis zoo siab nrog kev ua txhaum. Kev hlub ris txhua yam, ntseeg txhua yam, vam txhua yam, ua siab ntev rau txhua yam. "</w:t>
      </w:r>
    </w:p>
    <w:p w14:paraId="3C302E72" w14:textId="77777777" w:rsidR="000F7377" w:rsidRDefault="000F7377"/>
    <w:p w14:paraId="1F7293F2" w14:textId="77777777" w:rsidR="000F7377" w:rsidRDefault="000F7377">
      <w:r xmlns:w="http://schemas.openxmlformats.org/wordprocessingml/2006/main">
        <w:t xml:space="preserve">Loos 16:9 Ua tsaug rau Urbane, peb tus pab hauv Khetos, thiab Stachys kuv tus hlub.</w:t>
      </w:r>
    </w:p>
    <w:p w14:paraId="09A27E2A" w14:textId="77777777" w:rsidR="000F7377" w:rsidRDefault="000F7377"/>
    <w:p w14:paraId="39CEBD2B" w14:textId="77777777" w:rsidR="000F7377" w:rsidRDefault="000F7377">
      <w:r xmlns:w="http://schemas.openxmlformats.org/wordprocessingml/2006/main">
        <w:t xml:space="preserve">Zaj lus no yog ib zaj lus tos txais los ntawm Povlauj rau ob tug phooj ywg, Urbane thiab Stachys, uas tau pab nws hauv nws txoj haujlwm tshaj tawm txoj moo zoo.</w:t>
      </w:r>
    </w:p>
    <w:p w14:paraId="4B3BDF08" w14:textId="77777777" w:rsidR="000F7377" w:rsidRDefault="000F7377"/>
    <w:p w14:paraId="52E80987" w14:textId="77777777" w:rsidR="000F7377" w:rsidRDefault="000F7377">
      <w:r xmlns:w="http://schemas.openxmlformats.org/wordprocessingml/2006/main">
        <w:t xml:space="preserve">1. Lub Hwj Chim ntawm Kev Txhawb Nqa: Lub Nroog thiab Stachys tau pab Povlauj li cas hauv nws txoj haujlwm</w:t>
      </w:r>
    </w:p>
    <w:p w14:paraId="2AC24ECB" w14:textId="77777777" w:rsidR="000F7377" w:rsidRDefault="000F7377"/>
    <w:p w14:paraId="7B5597E9" w14:textId="77777777" w:rsidR="000F7377" w:rsidRDefault="000F7377">
      <w:r xmlns:w="http://schemas.openxmlformats.org/wordprocessingml/2006/main">
        <w:t xml:space="preserve">2. Qhov tseem ceeb ntawm kev phooj ywg hauv lub neej ntseeg</w:t>
      </w:r>
    </w:p>
    <w:p w14:paraId="1DB1C181" w14:textId="77777777" w:rsidR="000F7377" w:rsidRDefault="000F7377"/>
    <w:p w14:paraId="47592F14" w14:textId="77777777" w:rsidR="000F7377" w:rsidRDefault="000F7377">
      <w:r xmlns:w="http://schemas.openxmlformats.org/wordprocessingml/2006/main">
        <w:t xml:space="preserve">1. Henplais 10:24-25 – “Thiab cia peb xav txog yuav ua li cas peb yuav txhawb ib leeg rau kev hlub thiab kev ua zoo, tsis txhob tso tseg kev sib ntsib ua ke, ib yam li qee tus cwj pwm ua, tab sis txhawb ib leeg-thiab txhua tus. ntau npaum li koj pom Hnub los txog."</w:t>
      </w:r>
    </w:p>
    <w:p w14:paraId="436FFB77" w14:textId="77777777" w:rsidR="000F7377" w:rsidRDefault="000F7377"/>
    <w:p w14:paraId="3A0EDEF8" w14:textId="77777777" w:rsidR="000F7377" w:rsidRDefault="000F7377">
      <w:r xmlns:w="http://schemas.openxmlformats.org/wordprocessingml/2006/main">
        <w:t xml:space="preserve">2. Efexaus 4:29 - "Cia li tsis txhob hais lus phem tawm hauv koj lub qhov ncauj, tab sis tsuas yog tej yam zoo rau kev txhim kho, haum rau lub sijhawm, xwv kom nws yuav muaj txiaj ntsig zoo rau cov neeg hnov."</w:t>
      </w:r>
    </w:p>
    <w:p w14:paraId="678CA8A8" w14:textId="77777777" w:rsidR="000F7377" w:rsidRDefault="000F7377"/>
    <w:p w14:paraId="1A2F29B2" w14:textId="77777777" w:rsidR="000F7377" w:rsidRDefault="000F7377">
      <w:r xmlns:w="http://schemas.openxmlformats.org/wordprocessingml/2006/main">
        <w:t xml:space="preserve">Loos 16:10 Thov qhuas Apelles pom zoo hauv Tswv Yexus. Ua tsaug rau lawv cov uas yog Aristobulus tsev neeg.</w:t>
      </w:r>
    </w:p>
    <w:p w14:paraId="1E5F6463" w14:textId="77777777" w:rsidR="000F7377" w:rsidRDefault="000F7377"/>
    <w:p w14:paraId="4C9AF1D2" w14:textId="77777777" w:rsidR="000F7377" w:rsidRDefault="000F7377">
      <w:r xmlns:w="http://schemas.openxmlformats.org/wordprocessingml/2006/main">
        <w:t xml:space="preserve">Povlauj qhia nws cov neeg nyeem kom tos txais Apelles thiab cov nyob hauv Aristobulus tsev neeg uas pom zoo hauv Tswv Yexus.</w:t>
      </w:r>
    </w:p>
    <w:p w14:paraId="6F3BE68B" w14:textId="77777777" w:rsidR="000F7377" w:rsidRDefault="000F7377"/>
    <w:p w14:paraId="680859DB" w14:textId="77777777" w:rsidR="000F7377" w:rsidRDefault="000F7377">
      <w:r xmlns:w="http://schemas.openxmlformats.org/wordprocessingml/2006/main">
        <w:t xml:space="preserve">1. Qhov tseem ceeb ntawm kev txhawb nqa lwm tus hauv lawv txoj kev ntseeg Khetos</w:t>
      </w:r>
    </w:p>
    <w:p w14:paraId="236C0E09" w14:textId="77777777" w:rsidR="000F7377" w:rsidRDefault="000F7377"/>
    <w:p w14:paraId="03634331" w14:textId="77777777" w:rsidR="000F7377" w:rsidRDefault="000F7377">
      <w:r xmlns:w="http://schemas.openxmlformats.org/wordprocessingml/2006/main">
        <w:t xml:space="preserve">2. Yuav ua li cas thiaj ua tau lub neej pom zoo ntawm Tswv Yexus lub qhov muag</w:t>
      </w:r>
    </w:p>
    <w:p w14:paraId="12157310" w14:textId="77777777" w:rsidR="000F7377" w:rsidRDefault="000F7377"/>
    <w:p w14:paraId="5BEBF27F" w14:textId="77777777" w:rsidR="000F7377" w:rsidRDefault="000F7377">
      <w:r xmlns:w="http://schemas.openxmlformats.org/wordprocessingml/2006/main">
        <w:t xml:space="preserve">1 Efexau 4:1-3 - “Yog li ntawd, kuv, tus neeg raug kaw rau tus Tswv, thov kom koj taug kev raws li qhov tsim nyog ntawm kev hu koj tau raug hu, nrog txhua tus txo hwj chim thiab ua siab mos siab muag, nrog kev ua siab ntev, ib leeg ris ib leeg. nyob hauv kev hlub, mob siab ua kom muaj kev sib koom siab ntawm tus Ntsuj Plig nyob rau hauv kev sib raug zoo ntawm kev sib raug zoo. "</w:t>
      </w:r>
    </w:p>
    <w:p w14:paraId="05C2C922" w14:textId="77777777" w:rsidR="000F7377" w:rsidRDefault="000F7377"/>
    <w:p w14:paraId="1CAACC69" w14:textId="77777777" w:rsidR="000F7377" w:rsidRDefault="000F7377">
      <w:r xmlns:w="http://schemas.openxmlformats.org/wordprocessingml/2006/main">
        <w:t xml:space="preserve">2. 1 Thexalaunikes 5:11 - “Yog li ntawd, ib leeg txhawb ib leeg thiab txhim tsa ib leeg, ib yam li koj ua.”</w:t>
      </w:r>
    </w:p>
    <w:p w14:paraId="5F708E51" w14:textId="77777777" w:rsidR="000F7377" w:rsidRDefault="000F7377"/>
    <w:p w14:paraId="7C109FC6" w14:textId="77777777" w:rsidR="000F7377" w:rsidRDefault="000F7377">
      <w:r xmlns:w="http://schemas.openxmlformats.org/wordprocessingml/2006/main">
        <w:t xml:space="preserve">Loos 16:11 Ua tsaug rau kuv tus kwv tij Herodion. Ua tsaug rau cov uas yog Narcissus tsev neeg, uas nyob hauv tus Tswv.</w:t>
      </w:r>
    </w:p>
    <w:p w14:paraId="24CE73C8" w14:textId="77777777" w:rsidR="000F7377" w:rsidRDefault="000F7377"/>
    <w:p w14:paraId="1F3C7515" w14:textId="77777777" w:rsidR="000F7377" w:rsidRDefault="000F7377">
      <w:r xmlns:w="http://schemas.openxmlformats.org/wordprocessingml/2006/main">
        <w:t xml:space="preserve">Zaj lus no txhawb kom cov ntseeg txais tos thiab paub ib leeg hauv tus Tswv, txawm tias lawv muaj keeb kwm sib txawv.</w:t>
      </w:r>
    </w:p>
    <w:p w14:paraId="6D646DA9" w14:textId="77777777" w:rsidR="000F7377" w:rsidRDefault="000F7377"/>
    <w:p w14:paraId="40CFCDBA" w14:textId="77777777" w:rsidR="000F7377" w:rsidRDefault="000F7377">
      <w:r xmlns:w="http://schemas.openxmlformats.org/wordprocessingml/2006/main">
        <w:t xml:space="preserve">1. Kev lees paub peb cov kwv tij thiab cov muam hauv Khetos: Lub Hwj Chim ntawm Kev Sib Koom Siab</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ia kev hlub rau txhua tus: Ua kev zoo siab rau peb txoj kev sib txawv ntawm tus Tswv</w:t>
      </w:r>
    </w:p>
    <w:p w14:paraId="58A4B917" w14:textId="77777777" w:rsidR="000F7377" w:rsidRDefault="000F7377"/>
    <w:p w14:paraId="425D7A87" w14:textId="77777777" w:rsidR="000F7377" w:rsidRDefault="000F7377">
      <w:r xmlns:w="http://schemas.openxmlformats.org/wordprocessingml/2006/main">
        <w:t xml:space="preserve">1. Kalatias 3:28 - "Tsis muaj cov neeg Yudais lossis Greek, tsis muaj kev khi lossis tsis muaj kev ywj pheej, tsis muaj txiv neej lossis poj niam: rau qhov nej txhua tus koom nrog Yexus Khetos."</w:t>
      </w:r>
    </w:p>
    <w:p w14:paraId="17325859" w14:textId="77777777" w:rsidR="000F7377" w:rsidRDefault="000F7377"/>
    <w:p w14:paraId="017416DE" w14:textId="77777777" w:rsidR="000F7377" w:rsidRDefault="000F7377">
      <w:r xmlns:w="http://schemas.openxmlformats.org/wordprocessingml/2006/main">
        <w:t xml:space="preserve">2. 1 Yauhas 4:7-8 - “Cov kwvtij, peb ib leeg yuav tsum hlub ib leeg, rau qhov kev hlub yog los ntawm Vajtswv; thiab txhua tus uas hlub yog yug los ntawm Vajtswv, thiab paub Vajtswv, tus uas tsis hlub tsis paub Vajtswv, rau qhov Vajtswv yog. kev hlub."</w:t>
      </w:r>
    </w:p>
    <w:p w14:paraId="5D9DEF87" w14:textId="77777777" w:rsidR="000F7377" w:rsidRDefault="000F7377"/>
    <w:p w14:paraId="0EFB06AF" w14:textId="77777777" w:rsidR="000F7377" w:rsidRDefault="000F7377">
      <w:r xmlns:w="http://schemas.openxmlformats.org/wordprocessingml/2006/main">
        <w:t xml:space="preserve">Loos 16:12 Ua tsaug rau Tryphena thiab Tryphosa, uas ua haujlwm hauv tus Tswv. Ua tsaug rau Persis tus hlub, uas tau ua haujlwm ntau hauv tus Tswv.</w:t>
      </w:r>
    </w:p>
    <w:p w14:paraId="4F3C1115" w14:textId="77777777" w:rsidR="000F7377" w:rsidRDefault="000F7377"/>
    <w:p w14:paraId="4E684498" w14:textId="77777777" w:rsidR="000F7377" w:rsidRDefault="000F7377">
      <w:r xmlns:w="http://schemas.openxmlformats.org/wordprocessingml/2006/main">
        <w:t xml:space="preserve">Povlauj qhuas peb tus pojniam, Tryphena, Tryphosa thiab Persis, uas ua haujlwm ntau hauv tus Tswv.</w:t>
      </w:r>
    </w:p>
    <w:p w14:paraId="111C5FA0" w14:textId="77777777" w:rsidR="000F7377" w:rsidRDefault="000F7377"/>
    <w:p w14:paraId="088D3FE4" w14:textId="77777777" w:rsidR="000F7377" w:rsidRDefault="000F7377">
      <w:r xmlns:w="http://schemas.openxmlformats.org/wordprocessingml/2006/main">
        <w:t xml:space="preserve">1. Ua hauj lwm rau tus Tswv: Ua kev zoo siab rau kev mob siab rau Tryphena, Tryphosa thiab Persis</w:t>
      </w:r>
    </w:p>
    <w:p w14:paraId="2DD8BB3C" w14:textId="77777777" w:rsidR="000F7377" w:rsidRDefault="000F7377"/>
    <w:p w14:paraId="6E93C97B" w14:textId="77777777" w:rsidR="000F7377" w:rsidRDefault="000F7377">
      <w:r xmlns:w="http://schemas.openxmlformats.org/wordprocessingml/2006/main">
        <w:t xml:space="preserve">2. Ib qho piv txwv ntawm Kev Pabcuam: Kawm los ntawm Kev Ua Haujlwm Ncaj Ncees ntawm Tryphena, Tryphosa thiab Persis</w:t>
      </w:r>
    </w:p>
    <w:p w14:paraId="36A567F9" w14:textId="77777777" w:rsidR="000F7377" w:rsidRDefault="000F7377"/>
    <w:p w14:paraId="029291B4" w14:textId="77777777" w:rsidR="000F7377" w:rsidRDefault="000F7377">
      <w:r xmlns:w="http://schemas.openxmlformats.org/wordprocessingml/2006/main">
        <w:t xml:space="preserve">1. Paj Lug 31:17 - Nws tuav nws lub zog thiab ua rau nws txhais tes muaj zog.</w:t>
      </w:r>
    </w:p>
    <w:p w14:paraId="4BEC5C7D" w14:textId="77777777" w:rsidR="000F7377" w:rsidRDefault="000F7377"/>
    <w:p w14:paraId="45A506CC" w14:textId="77777777" w:rsidR="000F7377" w:rsidRDefault="000F7377">
      <w:r xmlns:w="http://schemas.openxmlformats.org/wordprocessingml/2006/main">
        <w:t xml:space="preserve">2. Kaulauxais 3:23 - Txawm yog koj ua dabtsi, ua txhua yam rau koj lub siab, ua haujlwm rau tus Tswv.</w:t>
      </w:r>
    </w:p>
    <w:p w14:paraId="6702935A" w14:textId="77777777" w:rsidR="000F7377" w:rsidRDefault="000F7377"/>
    <w:p w14:paraId="68DBDC54" w14:textId="77777777" w:rsidR="000F7377" w:rsidRDefault="000F7377">
      <w:r xmlns:w="http://schemas.openxmlformats.org/wordprocessingml/2006/main">
        <w:t xml:space="preserve">Loos 16:13 Thov qhuas Rufus uas yog tus Tswv, thiab nws niam thiab kuv txiv.</w:t>
      </w:r>
    </w:p>
    <w:p w14:paraId="55A06D4A" w14:textId="77777777" w:rsidR="000F7377" w:rsidRDefault="000F7377"/>
    <w:p w14:paraId="068D8382" w14:textId="77777777" w:rsidR="000F7377" w:rsidRDefault="000F7377">
      <w:r xmlns:w="http://schemas.openxmlformats.org/wordprocessingml/2006/main">
        <w:t xml:space="preserve">Povlauj tos txais Rufus uas yog ib tug kwvtij ntseeg tus Tswv, thiab nws niam, uas yog Povlauj niam thiab.</w:t>
      </w:r>
    </w:p>
    <w:p w14:paraId="7DFABA9C" w14:textId="77777777" w:rsidR="000F7377" w:rsidRDefault="000F7377"/>
    <w:p w14:paraId="16D5EF35" w14:textId="77777777" w:rsidR="000F7377" w:rsidRDefault="000F7377">
      <w:r xmlns:w="http://schemas.openxmlformats.org/wordprocessingml/2006/main">
        <w:t xml:space="preserve">1. Vajtswv tsev neeg nthuav dav tshaj peb tus kheej.</w:t>
      </w:r>
    </w:p>
    <w:p w14:paraId="28467389" w14:textId="77777777" w:rsidR="000F7377" w:rsidRDefault="000F7377"/>
    <w:p w14:paraId="31CB19D9" w14:textId="77777777" w:rsidR="000F7377" w:rsidRDefault="000F7377">
      <w:r xmlns:w="http://schemas.openxmlformats.org/wordprocessingml/2006/main">
        <w:t xml:space="preserve">2. Vajtswv txoj kev hlub rau peb hla txhua qhov sib txawv.</w:t>
      </w:r>
    </w:p>
    <w:p w14:paraId="57AB73D2" w14:textId="77777777" w:rsidR="000F7377" w:rsidRDefault="000F7377"/>
    <w:p w14:paraId="67871EE5" w14:textId="77777777" w:rsidR="000F7377" w:rsidRDefault="000F7377">
      <w:r xmlns:w="http://schemas.openxmlformats.org/wordprocessingml/2006/main">
        <w:t xml:space="preserve">1. 1 Kauleethaus 12:12-14 - Rau ib yam li lub cev yog ib qho thiab muaj ntau yam tswv cuab, thiab tag nrho cov tswv cuab ntawm lub cev, txawm ntau, yog ib lub cev, yog li ntawd nws yog nrog Khetos.</w:t>
      </w:r>
    </w:p>
    <w:p w14:paraId="45B92EB4" w14:textId="77777777" w:rsidR="000F7377" w:rsidRDefault="000F7377"/>
    <w:p w14:paraId="6C417E5D" w14:textId="77777777" w:rsidR="000F7377" w:rsidRDefault="000F7377">
      <w:r xmlns:w="http://schemas.openxmlformats.org/wordprocessingml/2006/main">
        <w:t xml:space="preserve">2 Efexaus 4:1-3 - Yog li ntawd, kuv, ib tug neeg raug kaw rau tus Tswv, thov kom koj taug kev raws li qhov tsim nyog ntawm txoj kev hu uas koj tau raug hu, nrog txhua tus txo hwj chim thiab ua siab mos siab muag, nrog kev ua siab ntev, ib leeg ris ib leeg. kev hlub.</w:t>
      </w:r>
    </w:p>
    <w:p w14:paraId="2799A0DC" w14:textId="77777777" w:rsidR="000F7377" w:rsidRDefault="000F7377"/>
    <w:p w14:paraId="4BBCE120" w14:textId="77777777" w:rsidR="000F7377" w:rsidRDefault="000F7377">
      <w:r xmlns:w="http://schemas.openxmlformats.org/wordprocessingml/2006/main">
        <w:t xml:space="preserve">Loos 16:14 Ua tsaug rau Asyncritus, Phlegon, Hermas, Patrobas, Hermes thiab cov kwv tij uas nrog lawv.</w:t>
      </w:r>
    </w:p>
    <w:p w14:paraId="28157439" w14:textId="77777777" w:rsidR="000F7377" w:rsidRDefault="000F7377"/>
    <w:p w14:paraId="5A188240" w14:textId="77777777" w:rsidR="000F7377" w:rsidRDefault="000F7377">
      <w:r xmlns:w="http://schemas.openxmlformats.org/wordprocessingml/2006/main">
        <w:t xml:space="preserve">Nqe no hais txog kev txais tos ntawm Povlauj rau rau tus neeg thiab pab pawg neeg koom nrog lawv.</w:t>
      </w:r>
    </w:p>
    <w:p w14:paraId="7949BF64" w14:textId="77777777" w:rsidR="000F7377" w:rsidRDefault="000F7377"/>
    <w:p w14:paraId="1D405FFC" w14:textId="77777777" w:rsidR="000F7377" w:rsidRDefault="000F7377">
      <w:r xmlns:w="http://schemas.openxmlformats.org/wordprocessingml/2006/main">
        <w:t xml:space="preserve">1. Qhov tseem ceeb ntawm kev sib txuas nrog lwm tus: A Study in Loos 16:14</w:t>
      </w:r>
    </w:p>
    <w:p w14:paraId="49AEF560" w14:textId="77777777" w:rsidR="000F7377" w:rsidRDefault="000F7377"/>
    <w:p w14:paraId="580851DE" w14:textId="77777777" w:rsidR="000F7377" w:rsidRDefault="000F7377">
      <w:r xmlns:w="http://schemas.openxmlformats.org/wordprocessingml/2006/main">
        <w:t xml:space="preserve">2. Yuav Ua Li Cas Qhia Txog Kev Sib Raug Zoo thiab Kev Hlub rau Cov Hauv Zej Zog: Saib Loos 16:14</w:t>
      </w:r>
    </w:p>
    <w:p w14:paraId="5239A45D" w14:textId="77777777" w:rsidR="000F7377" w:rsidRDefault="000F7377"/>
    <w:p w14:paraId="08636126" w14:textId="77777777" w:rsidR="000F7377" w:rsidRDefault="000F7377">
      <w:r xmlns:w="http://schemas.openxmlformats.org/wordprocessingml/2006/main">
        <w:t xml:space="preserve">1. 1 Yauhas 4:7-12 - Cov kwvtij, cia peb ib leeg hlub ib leeg, rau qhov kev hlub yog los ntawm Vajtswv, thiab tus uas hlub tau yug los ntawm Vajtswv thiab paub Vajtswv.</w:t>
      </w:r>
    </w:p>
    <w:p w14:paraId="6792AEB7" w14:textId="77777777" w:rsidR="000F7377" w:rsidRDefault="000F7377"/>
    <w:p w14:paraId="0145A05D" w14:textId="77777777" w:rsidR="000F7377" w:rsidRDefault="000F7377">
      <w:r xmlns:w="http://schemas.openxmlformats.org/wordprocessingml/2006/main">
        <w:t xml:space="preserve">2. Khaulauxi 3:12-14 - Ua li ntawd, raws li Vajtswv tau xaiv, dawb huv thiab hlub, lub siab hlub tshua, ua siab zoo, txo hwj chim, ua siab mos siab muag, thiab ua siab ntev.</w:t>
      </w:r>
    </w:p>
    <w:p w14:paraId="6725C941" w14:textId="77777777" w:rsidR="000F7377" w:rsidRDefault="000F7377"/>
    <w:p w14:paraId="2FA6A8AB" w14:textId="77777777" w:rsidR="000F7377" w:rsidRDefault="000F7377">
      <w:r xmlns:w="http://schemas.openxmlformats.org/wordprocessingml/2006/main">
        <w:t xml:space="preserve">Loos 16:15 Thov qhuas Philologus, thiab Julia, Nereus, thiab nws tus muam, thiab Olympas, thiab tag nrho cov ntseeg uas nrog lawv.</w:t>
      </w:r>
    </w:p>
    <w:p w14:paraId="27A17633" w14:textId="77777777" w:rsidR="000F7377" w:rsidRDefault="000F7377"/>
    <w:p w14:paraId="78404057" w14:textId="77777777" w:rsidR="000F7377" w:rsidRDefault="000F7377">
      <w:r xmlns:w="http://schemas.openxmlformats.org/wordprocessingml/2006/main">
        <w:t xml:space="preserve">Povlauj tos txais cov neeg muaj npe thiab tag nrho cov ntseeg nrog lawv.</w:t>
      </w:r>
    </w:p>
    <w:p w14:paraId="53F14430" w14:textId="77777777" w:rsidR="000F7377" w:rsidRDefault="000F7377"/>
    <w:p w14:paraId="69D1C591" w14:textId="77777777" w:rsidR="000F7377" w:rsidRDefault="000F7377">
      <w:r xmlns:w="http://schemas.openxmlformats.org/wordprocessingml/2006/main">
        <w:t xml:space="preserve">1. Lub Hwj Chim ntawm Kev Sib Koom Tes: Lub Zog ntawm Zej Zog</w:t>
      </w:r>
    </w:p>
    <w:p w14:paraId="2F954D9A" w14:textId="77777777" w:rsidR="000F7377" w:rsidRDefault="000F7377"/>
    <w:p w14:paraId="0DCEE570" w14:textId="77777777" w:rsidR="000F7377" w:rsidRDefault="000F7377">
      <w:r xmlns:w="http://schemas.openxmlformats.org/wordprocessingml/2006/main">
        <w:t xml:space="preserve">2. Thov Vajtswv foom koob hmoov rau nej</w:t>
      </w:r>
    </w:p>
    <w:p w14:paraId="5544C105" w14:textId="77777777" w:rsidR="000F7377" w:rsidRDefault="000F7377"/>
    <w:p w14:paraId="49ADB3A8" w14:textId="77777777" w:rsidR="000F7377" w:rsidRDefault="000F7377">
      <w:r xmlns:w="http://schemas.openxmlformats.org/wordprocessingml/2006/main">
        <w:t xml:space="preserve">1. Tubtxib Tes Haujlwm 2:44-47 - Lub tsev teev ntuj thaum ub tau mob siab rau lawv tus kheej rau cov tubtxib txoj kev qhia thiab kev sib raug zoo, rau kev tawg ncuav thiab thov Vajtswv.</w:t>
      </w:r>
    </w:p>
    <w:p w14:paraId="27D221E1" w14:textId="77777777" w:rsidR="000F7377" w:rsidRDefault="000F7377"/>
    <w:p w14:paraId="436A7327" w14:textId="77777777" w:rsidR="000F7377" w:rsidRDefault="000F7377">
      <w:r xmlns:w="http://schemas.openxmlformats.org/wordprocessingml/2006/main">
        <w:t xml:space="preserve">2. Ntawv Nkauj 139:1-4 - Tus Tswv, koj tau tshawb nrhiav kuv thiab koj paub kuv.</w:t>
      </w:r>
    </w:p>
    <w:p w14:paraId="65D084C5" w14:textId="77777777" w:rsidR="000F7377" w:rsidRDefault="000F7377"/>
    <w:p w14:paraId="0B825F19" w14:textId="77777777" w:rsidR="000F7377" w:rsidRDefault="000F7377">
      <w:r xmlns:w="http://schemas.openxmlformats.org/wordprocessingml/2006/main">
        <w:t xml:space="preserve">Loos 16:16 Ib leeg hnia ib leeg dawb huv. Cov ntseeg Tswv Yexus thov qhuas nej.</w:t>
      </w:r>
    </w:p>
    <w:p w14:paraId="2386FA48" w14:textId="77777777" w:rsidR="000F7377" w:rsidRDefault="000F7377"/>
    <w:p w14:paraId="0C3C587A" w14:textId="77777777" w:rsidR="000F7377" w:rsidRDefault="000F7377">
      <w:r xmlns:w="http://schemas.openxmlformats.org/wordprocessingml/2006/main">
        <w:t xml:space="preserve">Cov Khixatia yuav tsum tos txais ib leeg hnia dawb huv ua ib lub cim ntawm kev sib koom siab thiab kev hlub.</w:t>
      </w:r>
    </w:p>
    <w:p w14:paraId="021AFC44" w14:textId="77777777" w:rsidR="000F7377" w:rsidRDefault="000F7377"/>
    <w:p w14:paraId="604C7C2A" w14:textId="77777777" w:rsidR="000F7377" w:rsidRDefault="000F7377">
      <w:r xmlns:w="http://schemas.openxmlformats.org/wordprocessingml/2006/main">
        <w:t xml:space="preserve">1: Peb yuav tsum ua kom pom tias peb ib leeg hlub ib leeg los ntawm kev sib tham nrog kev hnia dawb huv.</w:t>
      </w:r>
    </w:p>
    <w:p w14:paraId="714451B1" w14:textId="77777777" w:rsidR="000F7377" w:rsidRDefault="000F7377"/>
    <w:p w14:paraId="64FEDC80" w14:textId="77777777" w:rsidR="000F7377" w:rsidRDefault="000F7377">
      <w:r xmlns:w="http://schemas.openxmlformats.org/wordprocessingml/2006/main">
        <w:t xml:space="preserve">2: Peb yuav tsum qhia peb txoj kev sib koom siab hauv Khetos lub cev los ntawm kev hlub thiab kev ua siab zoo, xws li hnia dawb huv.</w:t>
      </w:r>
    </w:p>
    <w:p w14:paraId="205DF53E" w14:textId="77777777" w:rsidR="000F7377" w:rsidRDefault="000F7377"/>
    <w:p w14:paraId="4F95FDBA" w14:textId="77777777" w:rsidR="000F7377" w:rsidRDefault="000F7377">
      <w:r xmlns:w="http://schemas.openxmlformats.org/wordprocessingml/2006/main">
        <w:t xml:space="preserve">1:1 Petus 5:14 - Thov ib leeg hlub ib leeg.</w:t>
      </w:r>
    </w:p>
    <w:p w14:paraId="483396DF" w14:textId="77777777" w:rsidR="000F7377" w:rsidRDefault="000F7377"/>
    <w:p w14:paraId="7E2FBBBB" w14:textId="77777777" w:rsidR="000F7377" w:rsidRDefault="000F7377">
      <w:r xmlns:w="http://schemas.openxmlformats.org/wordprocessingml/2006/main">
        <w:t xml:space="preserve">2: Yauhas 13:34-35 - Ib lo lus txib tshiab uas kuv muab rau nej, kom nej ib leeg hlub ib leeg; ib yam li kuv tau hlub koj, kom koj ib leeg hlub ib leeg. Los ntawm qhov no txhua tus yuav paub tias koj yog Kuv cov thwjtim, yog tias koj muaj kev hlub rau ib leeg.</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os 16:17 Tam sim no kuv thov koj, cov kwv tij, khij rau lawv cov uas ua rau muaj kev sib cais thiab kev ua phem tsis zoo rau cov lus qhuab qhia uas nej tau kawm; thiab zam lawv.</w:t>
      </w:r>
    </w:p>
    <w:p w14:paraId="35B57677" w14:textId="77777777" w:rsidR="000F7377" w:rsidRDefault="000F7377"/>
    <w:p w14:paraId="0D8E9684" w14:textId="77777777" w:rsidR="000F7377" w:rsidRDefault="000F7377">
      <w:r xmlns:w="http://schemas.openxmlformats.org/wordprocessingml/2006/main">
        <w:t xml:space="preserve">Povlauj txhawb kom lub Koom Txoos txheeb xyuas thiab zam cov uas txhawb nqa tej kev qhia cuav.</w:t>
      </w:r>
    </w:p>
    <w:p w14:paraId="3230ECEB" w14:textId="77777777" w:rsidR="000F7377" w:rsidRDefault="000F7377"/>
    <w:p w14:paraId="19FDB83C" w14:textId="77777777" w:rsidR="000F7377" w:rsidRDefault="000F7377">
      <w:r xmlns:w="http://schemas.openxmlformats.org/wordprocessingml/2006/main">
        <w:t xml:space="preserve">1. Kev phom sij ntawm cov xib hwb cuav</w:t>
      </w:r>
    </w:p>
    <w:p w14:paraId="35918680" w14:textId="77777777" w:rsidR="000F7377" w:rsidRDefault="000F7377"/>
    <w:p w14:paraId="2AE1B8E3" w14:textId="77777777" w:rsidR="000F7377" w:rsidRDefault="000F7377">
      <w:r xmlns:w="http://schemas.openxmlformats.org/wordprocessingml/2006/main">
        <w:t xml:space="preserve">2. Tseem Muaj Kev Ntseeg Rau Qhov Tseeb</w:t>
      </w:r>
    </w:p>
    <w:p w14:paraId="307EB4E2" w14:textId="77777777" w:rsidR="000F7377" w:rsidRDefault="000F7377"/>
    <w:p w14:paraId="07EE0278" w14:textId="77777777" w:rsidR="000F7377" w:rsidRDefault="000F7377">
      <w:r xmlns:w="http://schemas.openxmlformats.org/wordprocessingml/2006/main">
        <w:t xml:space="preserve">1. Titus 3:9-11 - Tiamsis zam kom tsis txhob muaj kev sib cav sib ceg, caj ces, kev tsis sib haum xeeb, thiab kev sib cav txog txoj cai, rau qhov lawv tsis muaj txiaj ntsig thiab tsis muaj nqis. Hos tus neeg uas nplawm kev faib, tom qab ceeb toom nws ib zaug thiab ob zaug, tsis muaj dab tsi ntxiv rau nws, paub tias tus neeg ntawd yog warped thiab kev txhaum; nws raug txim rau nws tus kheej.</w:t>
      </w:r>
    </w:p>
    <w:p w14:paraId="50E16A31" w14:textId="77777777" w:rsidR="000F7377" w:rsidRDefault="000F7377"/>
    <w:p w14:paraId="72B3C745" w14:textId="77777777" w:rsidR="000F7377" w:rsidRDefault="000F7377">
      <w:r xmlns:w="http://schemas.openxmlformats.org/wordprocessingml/2006/main">
        <w:t xml:space="preserve">2. 2 Timaute 4:2-4 - Qhia tej lus; npaj txhij rau lub caij thiab tawm ntawm lub caij; cem, cem, thiab ntuas, nrog ua siab ntev thiab qhia. Rau lub sij hawm tab tom los thaum tib neeg yuav tsis ua siab ntev qhia suab, tab sis muaj pob ntseg khaus lawv yuav sau rau lawv tus kheej cov kws qhia kom haum rau lawv tus kheej nyiam, thiab yuav tig tawm ntawm kev mloog qhov tseeb thiab mus rau hauv dab neeg.</w:t>
      </w:r>
    </w:p>
    <w:p w14:paraId="75F08A5D" w14:textId="77777777" w:rsidR="000F7377" w:rsidRDefault="000F7377"/>
    <w:p w14:paraId="27F90BFF" w14:textId="77777777" w:rsidR="000F7377" w:rsidRDefault="000F7377">
      <w:r xmlns:w="http://schemas.openxmlformats.org/wordprocessingml/2006/main">
        <w:t xml:space="preserve">Loos 16:18 Rau cov uas zoo li no tsis yog peb tus Tswv Yexus Khetos, tab sis lawv lub plab; thiab los ntawm cov lus zoo thiab kev hais lus ncaj ncees dag ntxias lub siab ntawm cov neeg yooj yim.</w:t>
      </w:r>
    </w:p>
    <w:p w14:paraId="184DF301" w14:textId="77777777" w:rsidR="000F7377" w:rsidRDefault="000F7377"/>
    <w:p w14:paraId="01703E24" w14:textId="77777777" w:rsidR="000F7377" w:rsidRDefault="000F7377">
      <w:r xmlns:w="http://schemas.openxmlformats.org/wordprocessingml/2006/main">
        <w:t xml:space="preserve">Qee tus neeg ua haujlwm rau lawv tus kheej lub siab nyiam es tsis yog Yexus thiab dag tib neeg los ntawm cov lus zoo.</w:t>
      </w:r>
    </w:p>
    <w:p w14:paraId="4A0C9736" w14:textId="77777777" w:rsidR="000F7377" w:rsidRDefault="000F7377"/>
    <w:p w14:paraId="6011CBEE" w14:textId="77777777" w:rsidR="000F7377" w:rsidRDefault="000F7377">
      <w:r xmlns:w="http://schemas.openxmlformats.org/wordprocessingml/2006/main">
        <w:t xml:space="preserve">1. Ceev faj cov neeg uas siv lus qhuas thiab tsis muaj lus cog tseg kom rub neeg los ntawm Yexus. 2. Peb yuav tsum tso tseg peb tej kev ntshaw thiab tsom ntsoov rau Yexus tej lus qhia.</w:t>
      </w:r>
    </w:p>
    <w:p w14:paraId="25C9628C" w14:textId="77777777" w:rsidR="000F7377" w:rsidRDefault="000F7377"/>
    <w:p w14:paraId="39D65CB7" w14:textId="77777777" w:rsidR="000F7377" w:rsidRDefault="000F7377">
      <w:r xmlns:w="http://schemas.openxmlformats.org/wordprocessingml/2006/main">
        <w:t xml:space="preserve">1. Paj Lug 26:24-25 - Tus uas ntxub nws zais nws daim di ncauj, tab sis nws muab kev dag ntxias hauv nws lub siab. </w:t>
      </w:r>
      <w:r xmlns:w="http://schemas.openxmlformats.org/wordprocessingml/2006/main">
        <w:lastRenderedPageBreak xmlns:w="http://schemas.openxmlformats.org/wordprocessingml/2006/main"/>
      </w:r>
      <w:r xmlns:w="http://schemas.openxmlformats.org/wordprocessingml/2006/main">
        <w:t xml:space="preserve">Thaum nws hais lus zoo, tsis txhob ntseeg nws, rau qhov muaj xya qhov kev qias nyob hauv nws lub siab. 2. Efexaus 5:15-17 - Saib seb koj taug kev mus ib txhis, tsis zoo li cov neeg ruam tab sis zoo li cov neeg txawj ntse, txhiv lub sijhawm, vim hnub ntawd yog kev phem. Yog li ntawd tsis txhob ua neeg tsis txawj ntse, tiam sis nkag siab tias tus Tswv lub siab nyiam yog dab tsi.</w:t>
      </w:r>
    </w:p>
    <w:p w14:paraId="6FAFB9BC" w14:textId="77777777" w:rsidR="000F7377" w:rsidRDefault="000F7377"/>
    <w:p w14:paraId="437558A8" w14:textId="77777777" w:rsidR="000F7377" w:rsidRDefault="000F7377">
      <w:r xmlns:w="http://schemas.openxmlformats.org/wordprocessingml/2006/main">
        <w:t xml:space="preserve">Loos 16:19 Rau qhov koj txoj kev mloog lus yog tuaj rau txhua tus neeg. Yog li ntawd kuv zoo siab rau koj: tab sis tseem kuv xav kom koj txawj ntse rau qhov zoo, thiab yooj yim txog kev phem.</w:t>
      </w:r>
    </w:p>
    <w:p w14:paraId="07D70C83" w14:textId="77777777" w:rsidR="000F7377" w:rsidRDefault="000F7377"/>
    <w:p w14:paraId="6007AB25" w14:textId="77777777" w:rsidR="000F7377" w:rsidRDefault="000F7377">
      <w:r xmlns:w="http://schemas.openxmlformats.org/wordprocessingml/2006/main">
        <w:t xml:space="preserve">Povlauj txaus siab rau qhov uas cov ntseeg Loos mloog lus tab sis txhawb kom lawv txawj ntse hauv qhov zoo thiab tsis muaj txim rau qhov phem.</w:t>
      </w:r>
    </w:p>
    <w:p w14:paraId="213D9511" w14:textId="77777777" w:rsidR="000F7377" w:rsidRDefault="000F7377"/>
    <w:p w14:paraId="528C72DC" w14:textId="77777777" w:rsidR="000F7377" w:rsidRDefault="000F7377">
      <w:r xmlns:w="http://schemas.openxmlformats.org/wordprocessingml/2006/main">
        <w:t xml:space="preserve">1. Kev Txawj Ntse ntawm Kev mloog lus</w:t>
      </w:r>
    </w:p>
    <w:p w14:paraId="711F38E9" w14:textId="77777777" w:rsidR="000F7377" w:rsidRDefault="000F7377"/>
    <w:p w14:paraId="55D73E6D" w14:textId="77777777" w:rsidR="000F7377" w:rsidRDefault="000F7377">
      <w:r xmlns:w="http://schemas.openxmlformats.org/wordprocessingml/2006/main">
        <w:t xml:space="preserve">2. Taug kev hauv Innocence</w:t>
      </w:r>
    </w:p>
    <w:p w14:paraId="3D82B822" w14:textId="77777777" w:rsidR="000F7377" w:rsidRDefault="000F7377"/>
    <w:p w14:paraId="5ADED6B4" w14:textId="77777777" w:rsidR="000F7377" w:rsidRDefault="000F7377">
      <w:r xmlns:w="http://schemas.openxmlformats.org/wordprocessingml/2006/main">
        <w:t xml:space="preserve">1. Paj Lug 3:13-15 (13) Tus txiv neej nrhiav kev txawj ntse, thiab tus txiv neej uas nkag siab zoo yog qhov zoo siab. (14) Rau cov khoom ntawm nws zoo dua cov khoom ntawm cov nyiaj, thiab cov khoom tau txais txiaj ntsig zoo dua li kub zoo. (15) Nws muaj txiaj ntsig ntau dua li rubies: thiab txhua yam uas koj xav tau yuav tsis muab piv rau nws.</w:t>
      </w:r>
    </w:p>
    <w:p w14:paraId="31DF95E0" w14:textId="77777777" w:rsidR="000F7377" w:rsidRDefault="000F7377"/>
    <w:p w14:paraId="69858E16" w14:textId="77777777" w:rsidR="000F7377" w:rsidRDefault="000F7377">
      <w:r xmlns:w="http://schemas.openxmlformats.org/wordprocessingml/2006/main">
        <w:t xml:space="preserve">2. Filipi 4:4-7 (4) Cia li zoo siab rau tus Tswv ib txwm: thiab kuv hais dua, Zoo siab. (5) Cia koj txoj kev ua siab ntev paub rau txhua tus txiv neej. Tus Tswv nyob ntawm tes. (6) Ceev faj tsis muaj dab tsi; tiam sis nyob rau hauv txhua yam los ntawm kev thov Vajtswv thiab kev thov Vajtswv nrog kev ua tsaug, cia koj cov lus thov raug qhia rau Vajtswv. (7) Thiab Vajtswv txoj kev thaj yeeb, uas dhau mus tag nrho cov kev nkag siab, yuav tsum khaws koj lub siab thiab lub siab los ntawm Yexus Khetos.</w:t>
      </w:r>
    </w:p>
    <w:p w14:paraId="43A8C86B" w14:textId="77777777" w:rsidR="000F7377" w:rsidRDefault="000F7377"/>
    <w:p w14:paraId="3D1D9653" w14:textId="77777777" w:rsidR="000F7377" w:rsidRDefault="000F7377">
      <w:r xmlns:w="http://schemas.openxmlformats.org/wordprocessingml/2006/main">
        <w:t xml:space="preserve">Loos 16:20 Thiab tus Vajtswv uas muaj kev thaj yeeb nyab xeeb yuav tsoo Dab Ntxwg Nyoog hauv qab koj txhais ko taw sai sai. Peb tus Tswv Yexus Khetos txoj kev tshav ntuj nyob nrog koj. Amen.</w:t>
      </w:r>
    </w:p>
    <w:p w14:paraId="331CC5BF" w14:textId="77777777" w:rsidR="000F7377" w:rsidRDefault="000F7377"/>
    <w:p w14:paraId="71DAF0D3" w14:textId="77777777" w:rsidR="000F7377" w:rsidRDefault="000F7377">
      <w:r xmlns:w="http://schemas.openxmlformats.org/wordprocessingml/2006/main">
        <w:t xml:space="preserve">Tus Vajtswv uas muaj kev thaj yeeb yuav kov yeej Dab Ntxwg Nyoog thiab coj kev thaj yeeb rau cov ntseeg; Yexus Khetos txoj kev tshav ntuj yuav nyob </w:t>
      </w:r>
      <w:r xmlns:w="http://schemas.openxmlformats.org/wordprocessingml/2006/main">
        <w:lastRenderedPageBreak xmlns:w="http://schemas.openxmlformats.org/wordprocessingml/2006/main"/>
      </w:r>
      <w:r xmlns:w="http://schemas.openxmlformats.org/wordprocessingml/2006/main">
        <w:t xml:space="preserve">nrog lawv.</w:t>
      </w:r>
    </w:p>
    <w:p w14:paraId="7755B095" w14:textId="77777777" w:rsidR="000F7377" w:rsidRDefault="000F7377"/>
    <w:p w14:paraId="2D642D8E" w14:textId="77777777" w:rsidR="000F7377" w:rsidRDefault="000F7377">
      <w:r xmlns:w="http://schemas.openxmlformats.org/wordprocessingml/2006/main">
        <w:t xml:space="preserve">1: Cia li zoo siab rau qhov kev paub tias Vajtswv yuav coj kev kaj siab lug rau cov ntseeg thiab hais tias Yexus txoj kev tshav ntuj yuav nyob nrog lawv.</w:t>
      </w:r>
    </w:p>
    <w:p w14:paraId="773469F0" w14:textId="77777777" w:rsidR="000F7377" w:rsidRDefault="000F7377"/>
    <w:p w14:paraId="30D115B9" w14:textId="77777777" w:rsidR="000F7377" w:rsidRDefault="000F7377">
      <w:r xmlns:w="http://schemas.openxmlformats.org/wordprocessingml/2006/main">
        <w:t xml:space="preserve">2: Cia li txhawb kom tus Vajtswv uas muaj kev thaj yeeb nyob ntawm peb sab thiab hais tias Yexus txoj kev tshav ntuj nrog peb.</w:t>
      </w:r>
    </w:p>
    <w:p w14:paraId="603B25A8" w14:textId="77777777" w:rsidR="000F7377" w:rsidRDefault="000F7377"/>
    <w:p w14:paraId="58209ADC" w14:textId="77777777" w:rsidR="000F7377" w:rsidRDefault="000F7377">
      <w:r xmlns:w="http://schemas.openxmlformats.org/wordprocessingml/2006/main">
        <w:t xml:space="preserve">1: Yaxayas 11:6-9 - Tus hma yuav nyob nrog tus menyuam yaj, thiab tus tsov ntxhuav yuav pw nrog tus menyuam tshis, thiab tus nyuj thiab tus tsov ntxhuav thiab tus nyuj rog rog ua ke; thiab ib tug me nyuam yuav coj lawv.</w:t>
      </w:r>
    </w:p>
    <w:p w14:paraId="75E1DB49" w14:textId="77777777" w:rsidR="000F7377" w:rsidRDefault="000F7377"/>
    <w:p w14:paraId="74A678E7" w14:textId="77777777" w:rsidR="000F7377" w:rsidRDefault="000F7377">
      <w:r xmlns:w="http://schemas.openxmlformats.org/wordprocessingml/2006/main">
        <w:t xml:space="preserve">2: Filipis 4: 7 - Thiab Vajtswv txoj kev thaj yeeb, uas tshaj txhua qhov kev nkag siab, yuav saib xyuas koj lub siab thiab koj lub siab ntawm Tswv Yexus.</w:t>
      </w:r>
    </w:p>
    <w:p w14:paraId="317919A6" w14:textId="77777777" w:rsidR="000F7377" w:rsidRDefault="000F7377"/>
    <w:p w14:paraId="0DD9C628" w14:textId="77777777" w:rsidR="000F7377" w:rsidRDefault="000F7377">
      <w:r xmlns:w="http://schemas.openxmlformats.org/wordprocessingml/2006/main">
        <w:t xml:space="preserve">Loos 16:21 Timautes uas yog kuv cov kwvtij, thiab Lucius, thiab Yaxayas, thiab Xauxiyas, kuv cov kwvtij, thov qhuas nej.</w:t>
      </w:r>
    </w:p>
    <w:p w14:paraId="76939FA1" w14:textId="77777777" w:rsidR="000F7377" w:rsidRDefault="000F7377"/>
    <w:p w14:paraId="185FDF0C" w14:textId="77777777" w:rsidR="000F7377" w:rsidRDefault="000F7377">
      <w:r xmlns:w="http://schemas.openxmlformats.org/wordprocessingml/2006/main">
        <w:t xml:space="preserve">Timotheus, Lucius, Jason, thiab Sosipater tos txais cov neeg tuaj saib.</w:t>
      </w:r>
    </w:p>
    <w:p w14:paraId="30FC9711" w14:textId="77777777" w:rsidR="000F7377" w:rsidRDefault="000F7377"/>
    <w:p w14:paraId="653C3A7E" w14:textId="77777777" w:rsidR="000F7377" w:rsidRDefault="000F7377">
      <w:r xmlns:w="http://schemas.openxmlformats.org/wordprocessingml/2006/main">
        <w:t xml:space="preserve">1. Vajtswv hu peb kom ib leeg sib hlub.</w:t>
      </w:r>
    </w:p>
    <w:p w14:paraId="529CF360" w14:textId="77777777" w:rsidR="000F7377" w:rsidRDefault="000F7377"/>
    <w:p w14:paraId="6A319086" w14:textId="77777777" w:rsidR="000F7377" w:rsidRDefault="000F7377">
      <w:r xmlns:w="http://schemas.openxmlformats.org/wordprocessingml/2006/main">
        <w:t xml:space="preserve">2. Peb txhua tus yog ib feem ntawm ib tsev neeg hauv Tswv Yexus.</w:t>
      </w:r>
    </w:p>
    <w:p w14:paraId="0A825F0B" w14:textId="77777777" w:rsidR="000F7377" w:rsidRDefault="000F7377"/>
    <w:p w14:paraId="4684CDDC" w14:textId="77777777" w:rsidR="000F7377" w:rsidRDefault="000F7377">
      <w:r xmlns:w="http://schemas.openxmlformats.org/wordprocessingml/2006/main">
        <w:t xml:space="preserve">1. Kalatias 6:10 - Yog li ntawd, raws li peb muaj cib fim, cia peb ua qhov zoo rau txhua tus, thiab tshwj xeeb tshaj yog rau cov neeg hauv tsev neeg uas muaj kev ntseeg.</w:t>
      </w:r>
    </w:p>
    <w:p w14:paraId="6FDA58D8" w14:textId="77777777" w:rsidR="000F7377" w:rsidRDefault="000F7377"/>
    <w:p w14:paraId="268F5433" w14:textId="77777777" w:rsidR="000F7377" w:rsidRDefault="000F7377">
      <w:r xmlns:w="http://schemas.openxmlformats.org/wordprocessingml/2006/main">
        <w:t xml:space="preserve">2 Efexaus 4:1-3 - Yog li ntawd, kuv, ib tug neeg raug kaw rau tus Tswv, thov kom koj taug kev raws li qhov tsim nyog ntawm txoj kev hu uas koj tau raug hu, nrog txhua tus txo hwj chim thiab ua siab mos siab muag, nrog kev ua siab ntev, ib leeg ris ib leeg. kev hlub, mob siab ua kom muaj kev sib koom siab ntawm tus Ntsuj Plig nyob rau hauv kev sib raug zoo ntawm kev sib raug zoo.</w:t>
      </w:r>
    </w:p>
    <w:p w14:paraId="639DFA92" w14:textId="77777777" w:rsidR="000F7377" w:rsidRDefault="000F7377"/>
    <w:p w14:paraId="3EA2AF45" w14:textId="77777777" w:rsidR="000F7377" w:rsidRDefault="000F7377">
      <w:r xmlns:w="http://schemas.openxmlformats.org/wordprocessingml/2006/main">
        <w:t xml:space="preserve">Loos 16:22 Kuv Tertius, uas sau tsab ntawv no, ua tsaug rau koj nyob rau hauv tus Tswv.</w:t>
      </w:r>
    </w:p>
    <w:p w14:paraId="022ACA0E" w14:textId="77777777" w:rsidR="000F7377" w:rsidRDefault="000F7377"/>
    <w:p w14:paraId="3E962259" w14:textId="77777777" w:rsidR="000F7377" w:rsidRDefault="000F7377">
      <w:r xmlns:w="http://schemas.openxmlformats.org/wordprocessingml/2006/main">
        <w:t xml:space="preserve">Zaj no yog ib zaj lus qhuas los ntawm Tertius, tus kws sau ntawv uas sau tsab ntawv mus rau cov neeg Loos.</w:t>
      </w:r>
    </w:p>
    <w:p w14:paraId="20B09112" w14:textId="77777777" w:rsidR="000F7377" w:rsidRDefault="000F7377"/>
    <w:p w14:paraId="30BA16C3" w14:textId="77777777" w:rsidR="000F7377" w:rsidRDefault="000F7377">
      <w:r xmlns:w="http://schemas.openxmlformats.org/wordprocessingml/2006/main">
        <w:t xml:space="preserve">1. Qhov tseemceeb ntawm kev txais tos: A Study of Loos 16:22</w:t>
      </w:r>
    </w:p>
    <w:p w14:paraId="6E080BA8" w14:textId="77777777" w:rsidR="000F7377" w:rsidRDefault="000F7377"/>
    <w:p w14:paraId="45B41D8C" w14:textId="77777777" w:rsidR="000F7377" w:rsidRDefault="000F7377">
      <w:r xmlns:w="http://schemas.openxmlformats.org/wordprocessingml/2006/main">
        <w:t xml:space="preserve">2. Lub Hwj Chim ntawm Zej Zog: Saib Loos 16:22</w:t>
      </w:r>
    </w:p>
    <w:p w14:paraId="29DE64E5" w14:textId="77777777" w:rsidR="000F7377" w:rsidRDefault="000F7377"/>
    <w:p w14:paraId="53D16148" w14:textId="77777777" w:rsidR="000F7377" w:rsidRDefault="000F7377">
      <w:r xmlns:w="http://schemas.openxmlformats.org/wordprocessingml/2006/main">
        <w:t xml:space="preserve">1. Khaulauxi 4:18 - "Kuv, Povlauj, sau lo lus qhuas no nrog kuv txhais tes, nco ntsoov kuv cov saw hlau."</w:t>
      </w:r>
    </w:p>
    <w:p w14:paraId="228DFAEC" w14:textId="77777777" w:rsidR="000F7377" w:rsidRDefault="000F7377"/>
    <w:p w14:paraId="3BDFFB90" w14:textId="77777777" w:rsidR="000F7377" w:rsidRDefault="000F7377">
      <w:r xmlns:w="http://schemas.openxmlformats.org/wordprocessingml/2006/main">
        <w:t xml:space="preserve">2. Philemon 1:19 - “Kuv, Povlauj, sau qhov no nrog kuv txhais tes—Kuv yuav them rov qab—kom nco ntsoov tias koj tshuav kuv tus kheej.”</w:t>
      </w:r>
    </w:p>
    <w:p w14:paraId="1AC29643" w14:textId="77777777" w:rsidR="000F7377" w:rsidRDefault="000F7377"/>
    <w:p w14:paraId="360B3EBD" w14:textId="77777777" w:rsidR="000F7377" w:rsidRDefault="000F7377">
      <w:r xmlns:w="http://schemas.openxmlformats.org/wordprocessingml/2006/main">
        <w:t xml:space="preserve">Loos 16:23 Kuv tus tswv Gaius thiab tag nrho pawg ntseeg, thov qhuas koj. Erastus tus thawj coj ntawm lub nroog thov qhuas koj, thiab Quartus ib tug kwv tij.</w:t>
      </w:r>
    </w:p>
    <w:p w14:paraId="6872AD8D" w14:textId="77777777" w:rsidR="000F7377" w:rsidRDefault="000F7377"/>
    <w:p w14:paraId="1278F2B6" w14:textId="77777777" w:rsidR="000F7377" w:rsidRDefault="000F7377">
      <w:r xmlns:w="http://schemas.openxmlformats.org/wordprocessingml/2006/main">
        <w:t xml:space="preserve">Passage Gaius, tus tswv tsev ntawm lub tsev teev ntuj, thiab Erastus, lub chamberlain ntawm lub nroog, xa tuaj rau lub tsev teev ntuj, nrog rau Quartus, ib tug kwv tij.</w:t>
      </w:r>
    </w:p>
    <w:p w14:paraId="4503E697" w14:textId="77777777" w:rsidR="000F7377" w:rsidRDefault="000F7377"/>
    <w:p w14:paraId="41B20AB8" w14:textId="77777777" w:rsidR="000F7377" w:rsidRDefault="000F7377">
      <w:r xmlns:w="http://schemas.openxmlformats.org/wordprocessingml/2006/main">
        <w:t xml:space="preserve">1. Lub Hwj Chim ntawm Kev Sib Koom Tes Christian: Yuav Ua Li Cas Peb Muaj Zog Los Ntawm Kev Sib Txuas Nrog Lwm Tus</w:t>
      </w:r>
    </w:p>
    <w:p w14:paraId="665202D8" w14:textId="77777777" w:rsidR="000F7377" w:rsidRDefault="000F7377"/>
    <w:p w14:paraId="7343F5AD" w14:textId="77777777" w:rsidR="000F7377" w:rsidRDefault="000F7377">
      <w:r xmlns:w="http://schemas.openxmlformats.org/wordprocessingml/2006/main">
        <w:t xml:space="preserve">2. Qhov tseem ceeb ntawm kev tos txais qhua: Lub luag hauj lwm ntawm Gaius hauv lub Koom Txoos</w:t>
      </w:r>
    </w:p>
    <w:p w14:paraId="1134EC8E" w14:textId="77777777" w:rsidR="000F7377" w:rsidRDefault="000F7377"/>
    <w:p w14:paraId="3663BD0F" w14:textId="77777777" w:rsidR="000F7377" w:rsidRDefault="000F7377">
      <w:r xmlns:w="http://schemas.openxmlformats.org/wordprocessingml/2006/main">
        <w:t xml:space="preserve">1. Henplais 13:1-2 - "Cia kev sib raug zoo nrog cov kwvtij nyob mus li, tsis txhob tso siab rau kev tos txais cov neeg txawv tebchaws, vim li no qee tus tau ua rau cov tubtxib saum ntuj tsis paub txog."</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s 6:10 - "Yog li ntawd, raws li peb muaj sijhawm, cia peb ua qhov zoo rau txhua tus, thiab tshwj xeeb tshaj yog rau cov neeg hauv tsev neeg ntawm kev ntseeg."</w:t>
      </w:r>
    </w:p>
    <w:p w14:paraId="772D5F22" w14:textId="77777777" w:rsidR="000F7377" w:rsidRDefault="000F7377"/>
    <w:p w14:paraId="22A78049" w14:textId="77777777" w:rsidR="000F7377" w:rsidRDefault="000F7377">
      <w:r xmlns:w="http://schemas.openxmlformats.org/wordprocessingml/2006/main">
        <w:t xml:space="preserve">Loos 16:24 Peb tus Tswv Yexus Khetos txoj kev tshav ntuj nyob nrog nej txhua tus. Amen.</w:t>
      </w:r>
    </w:p>
    <w:p w14:paraId="0EF12E57" w14:textId="77777777" w:rsidR="000F7377" w:rsidRDefault="000F7377"/>
    <w:p w14:paraId="558B6D76" w14:textId="77777777" w:rsidR="000F7377" w:rsidRDefault="000F7377">
      <w:r xmlns:w="http://schemas.openxmlformats.org/wordprocessingml/2006/main">
        <w:t xml:space="preserve">Paulus foom koob hmoov rau txhua tus nyeem nws tsab ntawv.</w:t>
      </w:r>
    </w:p>
    <w:p w14:paraId="60F32800" w14:textId="77777777" w:rsidR="000F7377" w:rsidRDefault="000F7377"/>
    <w:p w14:paraId="6B52638F" w14:textId="77777777" w:rsidR="000F7377" w:rsidRDefault="000F7377">
      <w:r xmlns:w="http://schemas.openxmlformats.org/wordprocessingml/2006/main">
        <w:t xml:space="preserve">1. Tswv Ntuj txoj kev tshav ntuj nyob mus ib txhis</w:t>
      </w:r>
    </w:p>
    <w:p w14:paraId="52C263CD" w14:textId="77777777" w:rsidR="000F7377" w:rsidRDefault="000F7377"/>
    <w:p w14:paraId="067B9D3F" w14:textId="77777777" w:rsidR="000F7377" w:rsidRDefault="000F7377">
      <w:r xmlns:w="http://schemas.openxmlformats.org/wordprocessingml/2006/main">
        <w:t xml:space="preserve">2. Ua neej nyob nrog Tswv Ntuj lub txiaj ntsim</w:t>
      </w:r>
    </w:p>
    <w:p w14:paraId="4F4C3155" w14:textId="77777777" w:rsidR="000F7377" w:rsidRDefault="000F7377"/>
    <w:p w14:paraId="390D739A" w14:textId="77777777" w:rsidR="000F7377" w:rsidRDefault="000F7377">
      <w:r xmlns:w="http://schemas.openxmlformats.org/wordprocessingml/2006/main">
        <w:t xml:space="preserve">1. Efexaus 2:8-9 - Vim yog txoj kev tshav ntuj koj tau txais kev cawmdim los ntawm txoj kev ntseeg, thiab qhov no tsis yog koj tus kheej ua; nws yog lub txiaj ntsim ntawm Vajtswv—</w:t>
      </w:r>
    </w:p>
    <w:p w14:paraId="5418C019" w14:textId="77777777" w:rsidR="000F7377" w:rsidRDefault="000F7377"/>
    <w:p w14:paraId="548E612A" w14:textId="77777777" w:rsidR="000F7377" w:rsidRDefault="000F7377">
      <w:r xmlns:w="http://schemas.openxmlformats.org/wordprocessingml/2006/main">
        <w:t xml:space="preserve">2. Yauhas 1:17 - Rau qhov txoj kevcai twb muab los ntawm Mauxes; txoj kev tshav ntuj thiab qhov tseeb los ntawm Yexus Khetos.</w:t>
      </w:r>
    </w:p>
    <w:p w14:paraId="7532592D" w14:textId="77777777" w:rsidR="000F7377" w:rsidRDefault="000F7377"/>
    <w:p w14:paraId="27941A25" w14:textId="77777777" w:rsidR="000F7377" w:rsidRDefault="000F7377">
      <w:r xmlns:w="http://schemas.openxmlformats.org/wordprocessingml/2006/main">
        <w:t xml:space="preserve">Loos 16:25 Tam sim no rau tus uas muaj hwj chim los txhim kho koj raws li kuv txoj moo zoo, thiab kev tshaj tawm ntawm Yexus Khetos, raws li kev tshwm sim ntawm qhov tsis paub tseeb, uas tau ceev cia txij li lub ntiaj teb pib,</w:t>
      </w:r>
    </w:p>
    <w:p w14:paraId="77BBCE96" w14:textId="77777777" w:rsidR="000F7377" w:rsidRDefault="000F7377"/>
    <w:p w14:paraId="7AF145D4" w14:textId="77777777" w:rsidR="000F7377" w:rsidRDefault="000F7377">
      <w:r xmlns:w="http://schemas.openxmlformats.org/wordprocessingml/2006/main">
        <w:t xml:space="preserve">Vajtswv muaj hwj chim los tsim peb raws li txoj moo zoo, kev tshaj tawm ntawm Tswv Yexus, thiab raws li qhov tsis paub tseeb uas tau muab zais cia txij li lub ntiaj teb pib.</w:t>
      </w:r>
    </w:p>
    <w:p w14:paraId="1510C13E" w14:textId="77777777" w:rsidR="000F7377" w:rsidRDefault="000F7377"/>
    <w:p w14:paraId="3ED2184D" w14:textId="77777777" w:rsidR="000F7377" w:rsidRDefault="000F7377">
      <w:r xmlns:w="http://schemas.openxmlformats.org/wordprocessingml/2006/main">
        <w:t xml:space="preserve">1. Tsim los ntawm Vajtswv: Yuav Ua Li Cas Nrhiav Nws Lub Zog thiab Kev Tiv Thaiv</w:t>
      </w:r>
    </w:p>
    <w:p w14:paraId="1CFB2554" w14:textId="77777777" w:rsidR="000F7377" w:rsidRDefault="000F7377"/>
    <w:p w14:paraId="69D3DBCF" w14:textId="77777777" w:rsidR="000F7377" w:rsidRDefault="000F7377">
      <w:r xmlns:w="http://schemas.openxmlformats.org/wordprocessingml/2006/main">
        <w:t xml:space="preserve">2. Qhia qhov paub tsis meej: Yuav ua li cas Yexus qhib lub ntsiab lus tseeb ntawm peb lub neej</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3:6-7 - Kom Lwm Haiv Neeg yuav tsum koom nrog, thiab ntawm tib lub cev, thiab koom nrog nws cov lus cog tseg hauv Khetos los ntawm txoj moo zoo</w:t>
      </w:r>
    </w:p>
    <w:p w14:paraId="7D518B72" w14:textId="77777777" w:rsidR="000F7377" w:rsidRDefault="000F7377"/>
    <w:p w14:paraId="3C5F858E" w14:textId="77777777" w:rsidR="000F7377" w:rsidRDefault="000F7377">
      <w:r xmlns:w="http://schemas.openxmlformats.org/wordprocessingml/2006/main">
        <w:t xml:space="preserve">2. Efexaus 1:9-10 - Ua kom peb paub txog qhov paub tsis meej ntawm nws lub siab nyiam, raws li nws txoj kev zoo siab uas nws tau npaj rau hauv nws tus kheej: Tias nyob rau lub caij nyoog uas muaj puv npo nws yuav sib sau ua ke hauv ib qho txhua yam hauv Khetos. .</w:t>
      </w:r>
    </w:p>
    <w:p w14:paraId="37937D37" w14:textId="77777777" w:rsidR="000F7377" w:rsidRDefault="000F7377"/>
    <w:p w14:paraId="30377EA6" w14:textId="77777777" w:rsidR="000F7377" w:rsidRDefault="000F7377">
      <w:r xmlns:w="http://schemas.openxmlformats.org/wordprocessingml/2006/main">
        <w:t xml:space="preserve">Loos 16:26 Tab sis tam sim no tau tshwm sim, thiab los ntawm cov vaj lug kub ntawm cov yaj saub, raws li cov lus txib ntawm tus Vajtswv uas nyob mus ib txhis, tau ua rau txhua haiv neeg paub txog kev mloog lus ntawm kev ntseeg:</w:t>
      </w:r>
    </w:p>
    <w:p w14:paraId="5C026DB6" w14:textId="77777777" w:rsidR="000F7377" w:rsidRDefault="000F7377"/>
    <w:p w14:paraId="6437BCED" w14:textId="77777777" w:rsidR="000F7377" w:rsidRDefault="000F7377">
      <w:r xmlns:w="http://schemas.openxmlformats.org/wordprocessingml/2006/main">
        <w:t xml:space="preserve">Vajtswv tus uas nyob mus ib txhis tau ua Nws tej lus txib paub rau txhua haiv neeg kom txhawb kev mloog lus ntawm kev ntseeg.</w:t>
      </w:r>
    </w:p>
    <w:p w14:paraId="4957B9D2" w14:textId="77777777" w:rsidR="000F7377" w:rsidRDefault="000F7377"/>
    <w:p w14:paraId="45809271" w14:textId="77777777" w:rsidR="000F7377" w:rsidRDefault="000F7377">
      <w:r xmlns:w="http://schemas.openxmlformats.org/wordprocessingml/2006/main">
        <w:t xml:space="preserve">1: Ua raws li Vajtswv Txojlus - Ib Txoj Kev Rau Kev Ntseeg</w:t>
      </w:r>
    </w:p>
    <w:p w14:paraId="707EDB21" w14:textId="77777777" w:rsidR="000F7377" w:rsidRDefault="000F7377"/>
    <w:p w14:paraId="4DA97846" w14:textId="77777777" w:rsidR="000F7377" w:rsidRDefault="000F7377">
      <w:r xmlns:w="http://schemas.openxmlformats.org/wordprocessingml/2006/main">
        <w:t xml:space="preserve">2: Kev Loj Hlob Hauv Kev Ntseeg - Teb rau Vajtswv cov lus txib</w:t>
      </w:r>
    </w:p>
    <w:p w14:paraId="7977F5DC" w14:textId="77777777" w:rsidR="000F7377" w:rsidRDefault="000F7377"/>
    <w:p w14:paraId="0A1FF05C" w14:textId="77777777" w:rsidR="000F7377" w:rsidRDefault="000F7377">
      <w:r xmlns:w="http://schemas.openxmlformats.org/wordprocessingml/2006/main">
        <w:t xml:space="preserve">1 Yausuas 1:8 - “Phau Ntawv Kevcai no yuav tsis tawm ntawm koj lub qhov ncauj; tiamsis koj yuav tsum ua tib zoo xav hauv nruab hnub thiab hmo ntuj, xwv kom koj yuav tsum ua raws li txhua yam uas tau sau tseg hauv qab no: yog li ntawd koj yuav tsum ua koj li. txoj kev vam meej, thiab tom qab ntawd koj yuav muaj kev vam meej."</w:t>
      </w:r>
    </w:p>
    <w:p w14:paraId="0654C195" w14:textId="77777777" w:rsidR="000F7377" w:rsidRDefault="000F7377"/>
    <w:p w14:paraId="7C932187" w14:textId="77777777" w:rsidR="000F7377" w:rsidRDefault="000F7377">
      <w:r xmlns:w="http://schemas.openxmlformats.org/wordprocessingml/2006/main">
        <w:t xml:space="preserve">2: Phau Ntawv Nkauj 119:11 - "Kuv tau muab koj lo lus zais hauv kuv lub siab, kom kuv tsis txhob ua txhaum rau koj."</w:t>
      </w:r>
    </w:p>
    <w:p w14:paraId="337A4549" w14:textId="77777777" w:rsidR="000F7377" w:rsidRDefault="000F7377"/>
    <w:p w14:paraId="74C0C421" w14:textId="77777777" w:rsidR="000F7377" w:rsidRDefault="000F7377">
      <w:r xmlns:w="http://schemas.openxmlformats.org/wordprocessingml/2006/main">
        <w:t xml:space="preserve">Loos 16:27 Rau Vajtswv nkaus xwb uas txawj ntse, thov kom tau koob meej dhau los ntawm Yexus Khetos mus ib txhis. Amen.</w:t>
      </w:r>
    </w:p>
    <w:p w14:paraId="22311230" w14:textId="77777777" w:rsidR="000F7377" w:rsidRDefault="000F7377"/>
    <w:p w14:paraId="4F937A01" w14:textId="77777777" w:rsidR="000F7377" w:rsidRDefault="000F7377">
      <w:r xmlns:w="http://schemas.openxmlformats.org/wordprocessingml/2006/main">
        <w:t xml:space="preserve">Nqe no yog ib qho qhia txog kev hwm thiab kev ris txiaj rau Vajtswv uas yog tib lub hauv paus ntawm kev txawj ntse.</w:t>
      </w:r>
    </w:p>
    <w:p w14:paraId="67BC458A" w14:textId="77777777" w:rsidR="000F7377" w:rsidRDefault="000F7377"/>
    <w:p w14:paraId="3CC49C6B" w14:textId="77777777" w:rsidR="000F7377" w:rsidRDefault="000F7377">
      <w:r xmlns:w="http://schemas.openxmlformats.org/wordprocessingml/2006/main">
        <w:t xml:space="preserve">1. Lub Hwj Chim ntawm Kev pe hawm: Txaus siab rau Vajtswv txoj kev txawj ntse</w:t>
      </w:r>
    </w:p>
    <w:p w14:paraId="5DB1942E" w14:textId="77777777" w:rsidR="000F7377" w:rsidRDefault="000F7377"/>
    <w:p w14:paraId="008E845A" w14:textId="77777777" w:rsidR="000F7377" w:rsidRDefault="000F7377">
      <w:r xmlns:w="http://schemas.openxmlformats.org/wordprocessingml/2006/main">
        <w:t xml:space="preserve">2. Kev Loj Hlob hauv Kev Txawj Ntse: Nrhiav Kev Qhia los ntawm Vajtswv Tib Leeg Neeg</w:t>
      </w:r>
    </w:p>
    <w:p w14:paraId="767829CA" w14:textId="77777777" w:rsidR="000F7377" w:rsidRDefault="000F7377"/>
    <w:p w14:paraId="7AE813F4" w14:textId="77777777" w:rsidR="000F7377" w:rsidRDefault="000F7377">
      <w:r xmlns:w="http://schemas.openxmlformats.org/wordprocessingml/2006/main">
        <w:t xml:space="preserve">1. Yakaunpaus 1:5 - "Yog nej leej twg tsis muaj tswvyim, cia nws thov Vajtswv, tus uas pub dawb rau txhua tus yam tsis muaj kev thuam, thiab nws yuav muab rau nws."</w:t>
      </w:r>
    </w:p>
    <w:p w14:paraId="345280D6" w14:textId="77777777" w:rsidR="000F7377" w:rsidRDefault="000F7377"/>
    <w:p w14:paraId="5C255BB2" w14:textId="77777777" w:rsidR="000F7377" w:rsidRDefault="000F7377">
      <w:r xmlns:w="http://schemas.openxmlformats.org/wordprocessingml/2006/main">
        <w:t xml:space="preserve">2. Paj Lug 2:6 - "Vim tus Tswv muab kev txawj ntse; los ntawm nws lub qhov ncauj los kev paub thiab kev nkag siab."</w:t>
      </w:r>
    </w:p>
    <w:p w14:paraId="203BA038" w14:textId="77777777" w:rsidR="000F7377" w:rsidRDefault="000F7377"/>
    <w:p w14:paraId="3937D7FE" w14:textId="77777777" w:rsidR="000F7377" w:rsidRDefault="000F7377">
      <w:r xmlns:w="http://schemas.openxmlformats.org/wordprocessingml/2006/main">
        <w:t xml:space="preserve">1 Kauleethaus 1 yog thawj tshooj ntawm Thawj Tsab Ntawv ntawm Povlauj rau Kaulinthaus. Hauv tshooj no, Povlauj hais txog kev sib cais thiab kev tsis sib haum xeeb hauv pawg ntseeg Kaulinthaus thiab hais txog qhov tseem ceeb ntawm Khetos cov lus.</w:t>
      </w:r>
    </w:p>
    <w:p w14:paraId="2E65FFB8" w14:textId="77777777" w:rsidR="000F7377" w:rsidRDefault="000F7377"/>
    <w:p w14:paraId="1A100485" w14:textId="77777777" w:rsidR="000F7377" w:rsidRDefault="000F7377">
      <w:r xmlns:w="http://schemas.openxmlformats.org/wordprocessingml/2006/main">
        <w:t xml:space="preserve">Nqe 1: Povlauj pib los ntawm kev ua tsaug rau Vajtswv txoj kev tshav ntuj uas tau muab rau cov ntseeg Kaulinthaus los ntawm Yexus Khetos. Nws lees paub tias lawv tau txais kev nplua nuj nyob rau hauv txhua txoj kev, suav nrog cov txiaj ntsim ntawm sab ntsuj plig, thiab tsis muaj ib qho koob hmoov ntawm sab ntsuj plig (1 Kaulinthaus 1:4-7). Txawm li cas los xij, nws tam sim ntawd hais txog lawv cov kev sib cais thiab pawg, nco ntsoov tias muaj kev sib cav ntawm lawv raws li cov thawj coj sib txawv xws li Povlauj, Apollos, lossis Cefas (Petus) (1 Kaulinthaus 1:10-12). Povlauj yaum kom lawv sib koom siab thiab txiav txim siab thiab ceeb toom lawv tias nws yog Khetos tus uas yuav tsum yog lawv lub hom phiaj.</w:t>
      </w:r>
    </w:p>
    <w:p w14:paraId="738A3183" w14:textId="77777777" w:rsidR="000F7377" w:rsidRDefault="000F7377"/>
    <w:p w14:paraId="179A6E92" w14:textId="77777777" w:rsidR="000F7377" w:rsidRDefault="000F7377">
      <w:r xmlns:w="http://schemas.openxmlformats.org/wordprocessingml/2006/main">
        <w:t xml:space="preserve">Nqe 2: Povlauj qhia txog kev ruam ntawm tib neeg txoj kev txawj ntse piv rau Vajtswv txoj kev txawj ntse. Nws taw qhia tias Vajtswv tau xaiv qhov uas suav tias yog neeg ruam raws li lub ntiaj teb cov qauv kom txaj muag rau cov neeg uas xav tias lawv txawj ntse (1 Kaulinthaus 1:18-20). Cov lus ntawm Khetos raug ntsia saum ntoo Khaublig tej zaum yuav zoo li ib qho kev cuam tshuam lossis kev ruam rau qee tus, tab sis qhov tseeb yog Vajtswv lub hwj chim thiab kev txawj ntse rau txoj kev cawm seej (1 Kaulinthaus 1:23-24). Povlauj hais tias nws tsis yog los ntawm tib neeg kev txawj ntse lossis kev hais lus tab sis los ntawm kev ntseeg hauv Khetos txoj kev txi uas cov ntseeg tau txais kev cawmdim.</w:t>
      </w:r>
    </w:p>
    <w:p w14:paraId="1A9093CF" w14:textId="77777777" w:rsidR="000F7377" w:rsidRDefault="000F7377"/>
    <w:p w14:paraId="37832B97" w14:textId="77777777" w:rsidR="000F7377" w:rsidRDefault="000F7377">
      <w:r xmlns:w="http://schemas.openxmlformats.org/wordprocessingml/2006/main">
        <w:t xml:space="preserve">Nqe 3: Nqe lus xaus nrog kev ceeb toom tias tsis muaj ntau tus neeg txawj ntse lossis muaj hwj chim tau raug hu los ntawm Vajtswv. Hloov chaw, Nws tau xaiv cov neeg uas xav tias tsis muaj zog thiab qis los ntawm zej zog los ua rau cov neeg muaj zog (1 Kaulinthaus 26-29). Qhov no ua rau nco ntsoov tias kev khav theeb tsuas yog yuav tsum ua nyob rau hauv tus Tswv vim nws yog tus uas muab kev ncaj ncees, kev dawb huv, thiab kev txhiv dim (1 </w:t>
      </w:r>
      <w:r xmlns:w="http://schemas.openxmlformats.org/wordprocessingml/2006/main">
        <w:lastRenderedPageBreak xmlns:w="http://schemas.openxmlformats.org/wordprocessingml/2006/main"/>
      </w:r>
      <w:r xmlns:w="http://schemas.openxmlformats.org/wordprocessingml/2006/main">
        <w:t xml:space="preserve">Kaulinthaus 30-31). Thaum kawg, tag nrho lub yeeb koob yog nyob ntawm Vajtswv ib leeg.</w:t>
      </w:r>
    </w:p>
    <w:p w14:paraId="3E2C0CF5" w14:textId="77777777" w:rsidR="000F7377" w:rsidRDefault="000F7377"/>
    <w:p w14:paraId="3AF9E952" w14:textId="77777777" w:rsidR="000F7377" w:rsidRDefault="000F7377">
      <w:r xmlns:w="http://schemas.openxmlformats.org/wordprocessingml/2006/main">
        <w:t xml:space="preserve">Hauv cov ntsiab lus, Tshooj ib ntawm Thawj Kaulinthaus hais txog kev faib thiab pawg hauv pawg ntseeg Kaulinthaus. Povlauj hais txog qhov tseem ceeb ntawm kev sib koom siab hauv Khetos thiab tsis lees paub tib neeg txoj kev txawj ntse kom pom zoo rau Vajtswv txoj kev txawj ntse. Nws qhia txog cov lus ntawm Khetos raug ntsia saum ntoo khaub lig raws li lub hwj chim thiab kev txawj ntse ntawm Vajtswv rau txoj kev cawm seej. Povlauj ceeb toom cov ntseeg tias Vajtswv xaiv cov uas xav tias tsis muaj zog los ua rau cov neeg muaj zog, yog li ntawd txhua yam kev khavtheeb yuav tsum coj mus rau tus Tswv ib leeg. Tshooj no qhia txog cov ntsiab lus ntawm kev sib koom siab, kev txo hwj chim, thiab kev tso siab rau Vajtswv txoj kev txawj ntse ntau dua li cov qauv hauv ntiaj teb.</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auleethaus 1:1 Povlauj hu ua Yexus Khetos ib tug thwj tim los ntawm Vajtswv lub siab nyiam, thiab peb tus kwv Sosthenes,</w:t>
      </w:r>
    </w:p>
    <w:p w14:paraId="642208B2" w14:textId="77777777" w:rsidR="000F7377" w:rsidRDefault="000F7377"/>
    <w:p w14:paraId="08B49060" w14:textId="77777777" w:rsidR="000F7377" w:rsidRDefault="000F7377">
      <w:r xmlns:w="http://schemas.openxmlformats.org/wordprocessingml/2006/main">
        <w:t xml:space="preserve">Txoj Kev Povlauj yog Yexus Khetos ib tug thwj tim, hu ua los ntawm Vajtswv lub siab nyiam, nrog Sosthenes ua nws tus kwv hauv txoj kev ntseeg.</w:t>
      </w:r>
    </w:p>
    <w:p w14:paraId="12136215" w14:textId="77777777" w:rsidR="000F7377" w:rsidRDefault="000F7377"/>
    <w:p w14:paraId="0CA683BE" w14:textId="77777777" w:rsidR="000F7377" w:rsidRDefault="000F7377">
      <w:r xmlns:w="http://schemas.openxmlformats.org/wordprocessingml/2006/main">
        <w:t xml:space="preserve">1. Lub hwj chim ua raws li Vajtswv lub siab nyiam</w:t>
      </w:r>
    </w:p>
    <w:p w14:paraId="6B18C7C5" w14:textId="77777777" w:rsidR="000F7377" w:rsidRDefault="000F7377"/>
    <w:p w14:paraId="30B4AFCD" w14:textId="77777777" w:rsidR="000F7377" w:rsidRDefault="000F7377">
      <w:r xmlns:w="http://schemas.openxmlformats.org/wordprocessingml/2006/main">
        <w:t xml:space="preserve">2. Kev xyiv fab ntawm kev ua hauj lwm nrog cov kwv tij thiab cov muam nyob rau hauv txoj kev ntseeg</w:t>
      </w:r>
    </w:p>
    <w:p w14:paraId="1EC92038" w14:textId="77777777" w:rsidR="000F7377" w:rsidRDefault="000F7377"/>
    <w:p w14:paraId="24E5C888" w14:textId="77777777" w:rsidR="000F7377" w:rsidRDefault="000F7377">
      <w:r xmlns:w="http://schemas.openxmlformats.org/wordprocessingml/2006/main">
        <w:t xml:space="preserve">1. Loos 12:2 - Tsis txhob ua raws li tus qauv ntawm lub ntiaj teb no, tab sis yuav tsum hloov los ntawm kev hloov dua siab tshiab ntawm koj lub siab.</w:t>
      </w:r>
    </w:p>
    <w:p w14:paraId="1E4AC820" w14:textId="77777777" w:rsidR="000F7377" w:rsidRDefault="000F7377"/>
    <w:p w14:paraId="35EC2860" w14:textId="77777777" w:rsidR="000F7377" w:rsidRDefault="000F7377">
      <w:r xmlns:w="http://schemas.openxmlformats.org/wordprocessingml/2006/main">
        <w:t xml:space="preserve">2. Mathais 6:33 - Tab sis nrhiav nws lub nceeg vaj thiab nws txoj kev ncaj ncees ua ntej, thiab tag nrho cov no yuav muab rau koj ib yam nkaus.</w:t>
      </w:r>
    </w:p>
    <w:p w14:paraId="3FD5BFEB" w14:textId="77777777" w:rsidR="000F7377" w:rsidRDefault="000F7377"/>
    <w:p w14:paraId="06307A6F" w14:textId="77777777" w:rsidR="000F7377" w:rsidRDefault="000F7377">
      <w:r xmlns:w="http://schemas.openxmlformats.org/wordprocessingml/2006/main">
        <w:t xml:space="preserve">1 Kauleethaus 1:2 Rau Vajtswv lub koom txoos uas nyob hauv lub nroog Kauleethaus, rau lawv cov uas dawb huv hauv Yexus Khetos, hu ua neeg dawb huv, nrog rau txhua yam uas nyob hauv txhua qhov chaw hu rau Yexus Khetos peb tus Tswv lub npe, ob leeg lawv thiab peb.</w:t>
      </w:r>
    </w:p>
    <w:p w14:paraId="0CD5A28F" w14:textId="77777777" w:rsidR="000F7377" w:rsidRDefault="000F7377"/>
    <w:p w14:paraId="7AC9FE32" w14:textId="77777777" w:rsidR="000F7377" w:rsidRDefault="000F7377">
      <w:r xmlns:w="http://schemas.openxmlformats.org/wordprocessingml/2006/main">
        <w:t xml:space="preserve">Povlauj sau ib tsab ntawv mus rau pawg ntseeg hauv Kaulinthaus, uas suav nrog cov neeg uas tau ua kev dawb huv hauv Yexus Khetos thiab raug hu ua neeg dawb huv, thiab cov uas nyob hauv txhua qhov chaw hu rau Yexus Khetos lub npe.</w:t>
      </w:r>
    </w:p>
    <w:p w14:paraId="3229B17C" w14:textId="77777777" w:rsidR="000F7377" w:rsidRDefault="000F7377"/>
    <w:p w14:paraId="048ABC7D" w14:textId="77777777" w:rsidR="000F7377" w:rsidRDefault="000F7377">
      <w:r xmlns:w="http://schemas.openxmlformats.org/wordprocessingml/2006/main">
        <w:t xml:space="preserve">1. Lub Hwj Chim Dawb Huv: Yuav ua li cas thiaj muab tau Tswv Ntuj sib cais</w:t>
      </w:r>
    </w:p>
    <w:p w14:paraId="596DC41A" w14:textId="77777777" w:rsidR="000F7377" w:rsidRDefault="000F7377"/>
    <w:p w14:paraId="6308F83A" w14:textId="77777777" w:rsidR="000F7377" w:rsidRDefault="000F7377">
      <w:r xmlns:w="http://schemas.openxmlformats.org/wordprocessingml/2006/main">
        <w:t xml:space="preserve">2. Kawm Hu Rau Yexus Khetos lub npe</w:t>
      </w:r>
    </w:p>
    <w:p w14:paraId="6A27C0A7" w14:textId="77777777" w:rsidR="000F7377" w:rsidRDefault="000F7377"/>
    <w:p w14:paraId="1216C2FA" w14:textId="77777777" w:rsidR="000F7377" w:rsidRDefault="000F7377">
      <w:r xmlns:w="http://schemas.openxmlformats.org/wordprocessingml/2006/main">
        <w:t xml:space="preserve">1. Loos 8:29-30 - “Rau cov uas Vajtswv paub ua ntej nws kuj tau teem caij ua raws li nws Leej Tub tus yam ntxwv, xwv kom nws yuav tau yug los hauv ntau cov kwv tij thiab cov muam. hu ua, nws kuj ncaj ncees; cov uas nws ncaj ncees, nws kuj tau qhuas. "</w:t>
      </w:r>
    </w:p>
    <w:p w14:paraId="0E42B169" w14:textId="77777777" w:rsidR="000F7377" w:rsidRDefault="000F7377"/>
    <w:p w14:paraId="2F9CD2A7" w14:textId="77777777" w:rsidR="000F7377" w:rsidRDefault="000F7377">
      <w:r xmlns:w="http://schemas.openxmlformats.org/wordprocessingml/2006/main">
        <w:t xml:space="preserve">2. Yauhas 10:30 - “Kuv thiab Leej Txiv yog ib leeg.”</w:t>
      </w:r>
    </w:p>
    <w:p w14:paraId="2E4A0B6A" w14:textId="77777777" w:rsidR="000F7377" w:rsidRDefault="000F7377"/>
    <w:p w14:paraId="69A4A491" w14:textId="77777777" w:rsidR="000F7377" w:rsidRDefault="000F7377">
      <w:r xmlns:w="http://schemas.openxmlformats.org/wordprocessingml/2006/main">
        <w:t xml:space="preserve">1 Kauleethaus 1:3 Thov Vajtswv foom koob hmoov rau nej, thiab kev thaj yeeb nyab xeeb, los ntawm Vajtswv peb Leej Txiv, thiab los ntawm tus Tswv Yexus Khetos.</w:t>
      </w:r>
    </w:p>
    <w:p w14:paraId="6C4A3E51" w14:textId="77777777" w:rsidR="000F7377" w:rsidRDefault="000F7377"/>
    <w:p w14:paraId="77459BFD" w14:textId="77777777" w:rsidR="000F7377" w:rsidRDefault="000F7377">
      <w:r xmlns:w="http://schemas.openxmlformats.org/wordprocessingml/2006/main">
        <w:t xml:space="preserve">Povlauj xa txoj kev tshav ntuj thiab kev thaj yeeb los ntawm Vajtswv thiab Yexus mus rau Kaulinthaus.</w:t>
      </w:r>
    </w:p>
    <w:p w14:paraId="447E2EC6" w14:textId="77777777" w:rsidR="000F7377" w:rsidRDefault="000F7377"/>
    <w:p w14:paraId="37D53121" w14:textId="77777777" w:rsidR="000F7377" w:rsidRDefault="000F7377">
      <w:r xmlns:w="http://schemas.openxmlformats.org/wordprocessingml/2006/main">
        <w:t xml:space="preserve">1. Vajtswv txoj kev tshav ntuj: Lub txiaj ntsim ntawm kev thaj yeeb</w:t>
      </w:r>
    </w:p>
    <w:p w14:paraId="08CA989B" w14:textId="77777777" w:rsidR="000F7377" w:rsidRDefault="000F7377"/>
    <w:p w14:paraId="5F4D2F13" w14:textId="77777777" w:rsidR="000F7377" w:rsidRDefault="000F7377">
      <w:r xmlns:w="http://schemas.openxmlformats.org/wordprocessingml/2006/main">
        <w:t xml:space="preserve">2. Kev Kaj Siab los ntawm Tswv Yexus</w:t>
      </w:r>
    </w:p>
    <w:p w14:paraId="2F13D1A8" w14:textId="77777777" w:rsidR="000F7377" w:rsidRDefault="000F7377"/>
    <w:p w14:paraId="265EE722" w14:textId="77777777" w:rsidR="000F7377" w:rsidRDefault="000F7377">
      <w:r xmlns:w="http://schemas.openxmlformats.org/wordprocessingml/2006/main">
        <w:t xml:space="preserve">1. Efexaus 2:8-9 - Vim yog txoj kev tshav ntuj koj tau txais kev cawmdim los ntawm txoj kev ntseeg, thiab tsis yog ntawm koj tus kheej; Nws yog lub txiaj ntsim ntawm Vajtswv, tsis yog ua haujlwm, tsam tsis muaj leej twg yuav khav.</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uhas 14:27 - Kev thaj yeeb uas kuv tso nrog koj, Kuv txoj kev kaj siab kuv muab rau koj; tsis yog raws li lub ntiaj teb muab rau kuv muab rau koj. Tsis txhob cia koj lub siab ntxhov siab, thiab tsis txhob ntshai.</w:t>
      </w:r>
    </w:p>
    <w:p w14:paraId="08ADF47D" w14:textId="77777777" w:rsidR="000F7377" w:rsidRDefault="000F7377"/>
    <w:p w14:paraId="14891C08" w14:textId="77777777" w:rsidR="000F7377" w:rsidRDefault="000F7377">
      <w:r xmlns:w="http://schemas.openxmlformats.org/wordprocessingml/2006/main">
        <w:t xml:space="preserve">1 Kauleethaus 1:4 Kuv ua Vajtswv tsaug rau nej txhua lub sijhawm, rau qhov Vajtswv txojkev hlub uas yog Yexus Khetos pub rau nej;</w:t>
      </w:r>
    </w:p>
    <w:p w14:paraId="6B05105B" w14:textId="77777777" w:rsidR="000F7377" w:rsidRDefault="000F7377"/>
    <w:p w14:paraId="3C516EC4" w14:textId="77777777" w:rsidR="000F7377" w:rsidRDefault="000F7377">
      <w:r xmlns:w="http://schemas.openxmlformats.org/wordprocessingml/2006/main">
        <w:t xml:space="preserve">Kuv ua Vajtswv tsaug rau Nws txoj kev tshav ntuj pub rau cov neeg Kaulinthaus dhau los ntawm Yexus Khetos.</w:t>
      </w:r>
    </w:p>
    <w:p w14:paraId="1B132AD9" w14:textId="77777777" w:rsidR="000F7377" w:rsidRDefault="000F7377"/>
    <w:p w14:paraId="495F91E9" w14:textId="77777777" w:rsidR="000F7377" w:rsidRDefault="000F7377">
      <w:r xmlns:w="http://schemas.openxmlformats.org/wordprocessingml/2006/main">
        <w:t xml:space="preserve">1. Tswv Ntuj lub txiaj ntsim: Yuav txais thiab qhia Tswv Ntuj li cas.</w:t>
      </w:r>
    </w:p>
    <w:p w14:paraId="726D71A1" w14:textId="77777777" w:rsidR="000F7377" w:rsidRDefault="000F7377"/>
    <w:p w14:paraId="6BAD3375" w14:textId="77777777" w:rsidR="000F7377" w:rsidRDefault="000F7377">
      <w:r xmlns:w="http://schemas.openxmlformats.org/wordprocessingml/2006/main">
        <w:t xml:space="preserve">2. Yexus Khetos: Lub Hauv Paus ntawm Txojsia thiab Kev xyiv fab.</w:t>
      </w:r>
    </w:p>
    <w:p w14:paraId="6E9C0703" w14:textId="77777777" w:rsidR="000F7377" w:rsidRDefault="000F7377"/>
    <w:p w14:paraId="72C5F380" w14:textId="77777777" w:rsidR="000F7377" w:rsidRDefault="000F7377">
      <w:r xmlns:w="http://schemas.openxmlformats.org/wordprocessingml/2006/main">
        <w:t xml:space="preserve">1. Efexaus 2:8-9 - Rau qhov nej tau txais kev cawmdim los ntawm txoj kev ntseeg; Thiab tsis yog ntawm koj tus kheej: nws yog lub txiaj ntsim ntawm Vajtswv: Tsis ua hauj lwm, tsam tsis muaj leej twg yuav khav.</w:t>
      </w:r>
    </w:p>
    <w:p w14:paraId="2F1B679E" w14:textId="77777777" w:rsidR="000F7377" w:rsidRDefault="000F7377"/>
    <w:p w14:paraId="4962E473" w14:textId="77777777" w:rsidR="000F7377" w:rsidRDefault="000F7377">
      <w:r xmlns:w="http://schemas.openxmlformats.org/wordprocessingml/2006/main">
        <w:t xml:space="preserve">2. Loos 5:1-2 - Yog li ntawd yog kev ncaj ncees los ntawm txoj kev ntseeg, peb muaj kev sib haum xeeb nrog Vajtswv los ntawm peb tus Tswv Yexus Khetos: Los ntawm leej twg peb tau txais kev ntseeg los ntawm txoj kev tshav ntuj uas peb sawv.</w:t>
      </w:r>
    </w:p>
    <w:p w14:paraId="71E2F7A0" w14:textId="77777777" w:rsidR="000F7377" w:rsidRDefault="000F7377"/>
    <w:p w14:paraId="2B42ABE3" w14:textId="77777777" w:rsidR="000F7377" w:rsidRDefault="000F7377">
      <w:r xmlns:w="http://schemas.openxmlformats.org/wordprocessingml/2006/main">
        <w:t xml:space="preserve">1 Kauleethaus 1:5 Tias nyob rau hauv txhua yam uas koj tau enriched los ntawm nws, nyob rau hauv tag nrho cov lus, thiab nyob rau hauv tag nrho cov kev txawj ntse;</w:t>
      </w:r>
    </w:p>
    <w:p w14:paraId="37C8F98F" w14:textId="77777777" w:rsidR="000F7377" w:rsidRDefault="000F7377"/>
    <w:p w14:paraId="341AB17A" w14:textId="77777777" w:rsidR="000F7377" w:rsidRDefault="000F7377">
      <w:r xmlns:w="http://schemas.openxmlformats.org/wordprocessingml/2006/main">
        <w:t xml:space="preserve">Nyob rau hauv Tswv Yexus, cov neeg ntseeg tau koob hmoov nrog kev paub thiab muaj peev xwm sib txuas lus zoo.</w:t>
      </w:r>
    </w:p>
    <w:p w14:paraId="7F175694" w14:textId="77777777" w:rsidR="000F7377" w:rsidRDefault="000F7377"/>
    <w:p w14:paraId="3D6173FC" w14:textId="77777777" w:rsidR="000F7377" w:rsidRDefault="000F7377">
      <w:r xmlns:w="http://schemas.openxmlformats.org/wordprocessingml/2006/main">
        <w:t xml:space="preserve">1. Lub Hwj Chim ntawm Lo Lus: Yuav ua li cas Khetos Enriches Us With Knowledge and Uterance</w:t>
      </w:r>
    </w:p>
    <w:p w14:paraId="5EAB6D13" w14:textId="77777777" w:rsidR="000F7377" w:rsidRDefault="000F7377"/>
    <w:p w14:paraId="71846CA2" w14:textId="77777777" w:rsidR="000F7377" w:rsidRDefault="000F7377">
      <w:r xmlns:w="http://schemas.openxmlformats.org/wordprocessingml/2006/main">
        <w:t xml:space="preserve">2. Txoj Kev Foom Koob Hmoov Zoo: Yuav Ua Li Cas Tswv Yexus Enriches Peb Los Ntawm Kev Sib Koom</w:t>
      </w:r>
    </w:p>
    <w:p w14:paraId="004870ED" w14:textId="77777777" w:rsidR="000F7377" w:rsidRDefault="000F7377"/>
    <w:p w14:paraId="7620E120" w14:textId="77777777" w:rsidR="000F7377" w:rsidRDefault="000F7377">
      <w:r xmlns:w="http://schemas.openxmlformats.org/wordprocessingml/2006/main">
        <w:t xml:space="preserve">1. Khaulauxi 3:16 “Cia Khetos txoj lus nyob hauv nej nplua nuj, qhia thiab qhuab ntuas ib leeg </w:t>
      </w:r>
      <w:r xmlns:w="http://schemas.openxmlformats.org/wordprocessingml/2006/main">
        <w:lastRenderedPageBreak xmlns:w="http://schemas.openxmlformats.org/wordprocessingml/2006/main"/>
      </w:r>
      <w:r xmlns:w="http://schemas.openxmlformats.org/wordprocessingml/2006/main">
        <w:t xml:space="preserve">hauv txhua txoj kev txawj ntse”</w:t>
      </w:r>
    </w:p>
    <w:p w14:paraId="66698F32" w14:textId="77777777" w:rsidR="000F7377" w:rsidRDefault="000F7377"/>
    <w:p w14:paraId="7AA76214" w14:textId="77777777" w:rsidR="000F7377" w:rsidRDefault="000F7377">
      <w:r xmlns:w="http://schemas.openxmlformats.org/wordprocessingml/2006/main">
        <w:t xml:space="preserve">2 Efexaus 4:15-16 “Tiamsis, hais qhov tseeb hauv kev hlub, peb yuav tsum loj hlob nyob rau hauv txhua txoj hauv kev rau hauv nws tus uas yog lub taub hau, rau hauv Tswv Yexus, los ntawm tus uas tag nrho lub cev, koom thiab tuav ua ke los ntawm txhua qhov kev sib koom ua ke. nws tau nruab, thaum txhua qhov ua haujlwm zoo, ua rau lub cev loj hlob kom nws tsim nws tus kheej hauv kev hlub. "</w:t>
      </w:r>
    </w:p>
    <w:p w14:paraId="026A8F35" w14:textId="77777777" w:rsidR="000F7377" w:rsidRDefault="000F7377"/>
    <w:p w14:paraId="4D049422" w14:textId="77777777" w:rsidR="000F7377" w:rsidRDefault="000F7377">
      <w:r xmlns:w="http://schemas.openxmlformats.org/wordprocessingml/2006/main">
        <w:t xml:space="preserve">1 Kauleethaus 1:6 Ib yam li cov lus tim khawv ntawm Khetos tau raug lees paub hauv koj:</w:t>
      </w:r>
    </w:p>
    <w:p w14:paraId="43B3B8D1" w14:textId="77777777" w:rsidR="000F7377" w:rsidRDefault="000F7377"/>
    <w:p w14:paraId="60C5F9F3" w14:textId="77777777" w:rsidR="000F7377" w:rsidRDefault="000F7377">
      <w:r xmlns:w="http://schemas.openxmlformats.org/wordprocessingml/2006/main">
        <w:t xml:space="preserve">Cov lus tim khawv ntawm Khetos tau raug lees paub nyob rau hauv Kaulinthaus.</w:t>
      </w:r>
    </w:p>
    <w:p w14:paraId="2612B8D2" w14:textId="77777777" w:rsidR="000F7377" w:rsidRDefault="000F7377"/>
    <w:p w14:paraId="37490617" w14:textId="77777777" w:rsidR="000F7377" w:rsidRDefault="000F7377">
      <w:r xmlns:w="http://schemas.openxmlformats.org/wordprocessingml/2006/main">
        <w:t xml:space="preserve">1. Lub Hwj Chim ntawm Kev Pom Zoo: Yuav ua li cas Vajtswv cov lus tim khawv txog Khetos yuav pab tau peb txoj kev ntseeg</w:t>
      </w:r>
    </w:p>
    <w:p w14:paraId="077B63DF" w14:textId="77777777" w:rsidR="000F7377" w:rsidRDefault="000F7377"/>
    <w:p w14:paraId="23B30861" w14:textId="77777777" w:rsidR="000F7377" w:rsidRDefault="000F7377">
      <w:r xmlns:w="http://schemas.openxmlformats.org/wordprocessingml/2006/main">
        <w:t xml:space="preserve">2. Yuav Ua Li Cas Loj Hlob Hauv Kev Ntseeg: Kev lees paub ntawm Khetos cov lus tim khawv hauv Kaulinthaus</w:t>
      </w:r>
    </w:p>
    <w:p w14:paraId="265524B7" w14:textId="77777777" w:rsidR="000F7377" w:rsidRDefault="000F7377"/>
    <w:p w14:paraId="2B6E5227" w14:textId="77777777" w:rsidR="000F7377" w:rsidRDefault="000F7377">
      <w:r xmlns:w="http://schemas.openxmlformats.org/wordprocessingml/2006/main">
        <w:t xml:space="preserve">1 Yauhas 3:16-17 - “Rau qhov Vajtswv hlub neeg ntiajteb kawg li, nws thiaj muab nws tib Leeg Tub los rau tus uas ntseeg nws yuav tsis tuag tiamsis yuav tau txojsia ib txhis tsis kawg. ntiaj teb, tab sis kom lub ntiaj teb no yuav dim los ntawm nws."</w:t>
      </w:r>
    </w:p>
    <w:p w14:paraId="42527B8F" w14:textId="77777777" w:rsidR="000F7377" w:rsidRDefault="000F7377"/>
    <w:p w14:paraId="715AEB2C" w14:textId="77777777" w:rsidR="000F7377" w:rsidRDefault="000F7377">
      <w:r xmlns:w="http://schemas.openxmlformats.org/wordprocessingml/2006/main">
        <w:t xml:space="preserve">2. Loos 10:17 - “Yog li ntawd txoj kev ntseeg los ntawm kev hnov lus, thiab kev mloog los ntawm Khetos txoj lus.”</w:t>
      </w:r>
    </w:p>
    <w:p w14:paraId="47FCE91A" w14:textId="77777777" w:rsidR="000F7377" w:rsidRDefault="000F7377"/>
    <w:p w14:paraId="4C87567F" w14:textId="77777777" w:rsidR="000F7377" w:rsidRDefault="000F7377">
      <w:r xmlns:w="http://schemas.openxmlformats.org/wordprocessingml/2006/main">
        <w:t xml:space="preserve">1 Kauleethaus 1:7 Yog li ntawd kom nej rov qab los tsis muaj txiaj ntsim; tos txais peb tus Tswv Yexus Khetos los:</w:t>
      </w:r>
    </w:p>
    <w:p w14:paraId="7F0E2DFC" w14:textId="77777777" w:rsidR="000F7377" w:rsidRDefault="000F7377"/>
    <w:p w14:paraId="5E07134F" w14:textId="77777777" w:rsidR="000F7377" w:rsidRDefault="000F7377">
      <w:r xmlns:w="http://schemas.openxmlformats.org/wordprocessingml/2006/main">
        <w:t xml:space="preserve">Povlauj txhawb kom cov neeg Kaulinthaus tsis tau txais tej txiaj ntsim ntawm sab ntsuj plig thaum lawv tos Yexus Khetos los.</w:t>
      </w:r>
    </w:p>
    <w:p w14:paraId="507C93CB" w14:textId="77777777" w:rsidR="000F7377" w:rsidRDefault="000F7377"/>
    <w:p w14:paraId="563EA145" w14:textId="77777777" w:rsidR="000F7377" w:rsidRDefault="000F7377">
      <w:r xmlns:w="http://schemas.openxmlformats.org/wordprocessingml/2006/main">
        <w:t xml:space="preserve">1. "Tos in expectation: Npaj rau peb tus Tswv Yexus Khetos los"</w:t>
      </w:r>
    </w:p>
    <w:p w14:paraId="3BBDBBB1" w14:textId="77777777" w:rsidR="000F7377" w:rsidRDefault="000F7377"/>
    <w:p w14:paraId="78D65727" w14:textId="77777777" w:rsidR="000F7377" w:rsidRDefault="000F7377">
      <w:r xmlns:w="http://schemas.openxmlformats.org/wordprocessingml/2006/main">
        <w:t xml:space="preserve">2. "Tswv txiaj ntsim rau lub hom phiaj: Siv peb lub txiaj ntsim ntawm sab ntsuj plig los tos tus Tswv yuav los"</w:t>
      </w:r>
    </w:p>
    <w:p w14:paraId="51DA7BE9" w14:textId="77777777" w:rsidR="000F7377" w:rsidRDefault="000F7377"/>
    <w:p w14:paraId="45D08684" w14:textId="77777777" w:rsidR="000F7377" w:rsidRDefault="000F7377">
      <w:r xmlns:w="http://schemas.openxmlformats.org/wordprocessingml/2006/main">
        <w:t xml:space="preserve">1. Loos 8:19 Rau qhov kev cia siab tiag tiag ntawm tus tsiaj ntawd tos txog qhov kev tshwm sim ntawm Vajtswv cov tub.</w:t>
      </w:r>
    </w:p>
    <w:p w14:paraId="6BC54CDE" w14:textId="77777777" w:rsidR="000F7377" w:rsidRDefault="000F7377"/>
    <w:p w14:paraId="0B22D577" w14:textId="77777777" w:rsidR="000F7377" w:rsidRDefault="000F7377">
      <w:r xmlns:w="http://schemas.openxmlformats.org/wordprocessingml/2006/main">
        <w:t xml:space="preserve">2. Kaulauxais 3:1-4 Yog hais tias nej yuav sawv nrog Khetos, nrhiav tej yam saum toj no, uas Khetos zaum ntawm Vajtswv sab xis. Tso koj txoj kev hlub rau tej yam saum toj no, tsis yog rau tej yam hauv ntiaj teb. Rau qhov nej twb tuag lawm, thiab nej txoj sia nyob nrog Khetos nyob hauv Vajtswv. Thaum Khetos, uas yog peb lub neej, yuav tshwm sim, ces nej kuj yuav tshwm sim nrog nws nyob rau hauv lub yeeb koob.</w:t>
      </w:r>
    </w:p>
    <w:p w14:paraId="5263F099" w14:textId="77777777" w:rsidR="000F7377" w:rsidRDefault="000F7377"/>
    <w:p w14:paraId="5F120A87" w14:textId="77777777" w:rsidR="000F7377" w:rsidRDefault="000F7377">
      <w:r xmlns:w="http://schemas.openxmlformats.org/wordprocessingml/2006/main">
        <w:t xml:space="preserve">1 Kauleethaus 1:8 Tus uas tseem yuav lees paub koj mus txog rau thaum kawg, xwv kom koj yuav tsis muaj txim nyob hauv peb tus Tswv Yexus Khetos hnub.</w:t>
      </w:r>
    </w:p>
    <w:p w14:paraId="522ABAED" w14:textId="77777777" w:rsidR="000F7377" w:rsidRDefault="000F7377"/>
    <w:p w14:paraId="4C5206CA" w14:textId="77777777" w:rsidR="000F7377" w:rsidRDefault="000F7377">
      <w:r xmlns:w="http://schemas.openxmlformats.org/wordprocessingml/2006/main">
        <w:t xml:space="preserve">Nqe lus hais txog kev tsis muaj txim nyob rau hnub ntawm tus Tswv Yexus Khetos.</w:t>
      </w:r>
    </w:p>
    <w:p w14:paraId="01DB546B" w14:textId="77777777" w:rsidR="000F7377" w:rsidRDefault="000F7377"/>
    <w:p w14:paraId="564248F6" w14:textId="77777777" w:rsidR="000F7377" w:rsidRDefault="000F7377">
      <w:r xmlns:w="http://schemas.openxmlformats.org/wordprocessingml/2006/main">
        <w:t xml:space="preserve">1: Yuav kom peb ua neeg txhaum nyob rau hnub Tswv Yexus Khetos, peb yuav tsum ua siab ncaj thiab muab siab npuab rau Nws.</w:t>
      </w:r>
    </w:p>
    <w:p w14:paraId="47F5F922" w14:textId="77777777" w:rsidR="000F7377" w:rsidRDefault="000F7377"/>
    <w:p w14:paraId="4263702F" w14:textId="77777777" w:rsidR="000F7377" w:rsidRDefault="000F7377">
      <w:r xmlns:w="http://schemas.openxmlformats.org/wordprocessingml/2006/main">
        <w:t xml:space="preserve">2: Peb yuav tsum siv zog coj lub neej tsim nyog ua neeg tsis muaj txim nyob rau hnub Tswv Yexus Khetos.</w:t>
      </w:r>
    </w:p>
    <w:p w14:paraId="7BD384F3" w14:textId="77777777" w:rsidR="000F7377" w:rsidRDefault="000F7377"/>
    <w:p w14:paraId="7CA06239" w14:textId="77777777" w:rsidR="000F7377" w:rsidRDefault="000F7377">
      <w:r xmlns:w="http://schemas.openxmlformats.org/wordprocessingml/2006/main">
        <w:t xml:space="preserve">1: Mathais 5: 48 - "Yog li ntawd, ua kom zoo tag nrho, ib yam li koj Leej Txiv uas nyob saum ntuj zoo tag nrho."</w:t>
      </w:r>
    </w:p>
    <w:p w14:paraId="2FE51FF7" w14:textId="77777777" w:rsidR="000F7377" w:rsidRDefault="000F7377"/>
    <w:p w14:paraId="040818EE" w14:textId="77777777" w:rsidR="000F7377" w:rsidRDefault="000F7377">
      <w:r xmlns:w="http://schemas.openxmlformats.org/wordprocessingml/2006/main">
        <w:t xml:space="preserve">2: Efexaus 5: 27 - "Txhais tau tias nws yuav muab nws rau nws tus kheej lub koom txoos uas muaj koob meej, tsis muaj qhov chaw, lossis tsis muaj qhov txhab, lossis ib yam dab tsi; tab sis kom nws yuav tsum dawb huv thiab tsis muaj qhov txhaum."</w:t>
      </w:r>
    </w:p>
    <w:p w14:paraId="45B11FE7" w14:textId="77777777" w:rsidR="000F7377" w:rsidRDefault="000F7377"/>
    <w:p w14:paraId="3721B8A9" w14:textId="77777777" w:rsidR="000F7377" w:rsidRDefault="000F7377">
      <w:r xmlns:w="http://schemas.openxmlformats.org/wordprocessingml/2006/main">
        <w:t xml:space="preserve">1 Kauleethaus 1:9 Vajtswv yog tus uas ncaj ncees, tus uas tau hu nej los koom nrog nws tus Tub Yexus Khetos uas yog peb tus Tswv.</w:t>
      </w:r>
    </w:p>
    <w:p w14:paraId="23B5F9C6" w14:textId="77777777" w:rsidR="000F7377" w:rsidRDefault="000F7377"/>
    <w:p w14:paraId="173BD442" w14:textId="77777777" w:rsidR="000F7377" w:rsidRDefault="000F7377">
      <w:r xmlns:w="http://schemas.openxmlformats.org/wordprocessingml/2006/main">
        <w:t xml:space="preserve">Povlauj txhawb kom cov Kaulinthaus lees paub Vajtswv txoj kev ncaj ncees thiab koom nrog Yexus Khetos.</w:t>
      </w:r>
    </w:p>
    <w:p w14:paraId="6D4AABB6" w14:textId="77777777" w:rsidR="000F7377" w:rsidRDefault="000F7377"/>
    <w:p w14:paraId="64AA46BF" w14:textId="77777777" w:rsidR="000F7377" w:rsidRDefault="000F7377">
      <w:r xmlns:w="http://schemas.openxmlformats.org/wordprocessingml/2006/main">
        <w:t xml:space="preserve">1. "Vajtswv Txoj Kev Ntseeg: Kev nkag siab thiab txaus siab rau Vajtswv txoj kev hlub uas tsis muaj kev cia siab"</w:t>
      </w:r>
    </w:p>
    <w:p w14:paraId="7369014C" w14:textId="77777777" w:rsidR="000F7377" w:rsidRDefault="000F7377"/>
    <w:p w14:paraId="1E63C0BD" w14:textId="77777777" w:rsidR="000F7377" w:rsidRDefault="000F7377">
      <w:r xmlns:w="http://schemas.openxmlformats.org/wordprocessingml/2006/main">
        <w:t xml:space="preserve">2. "Ua Kev Koom Tes Nrog Yexus: Ua Zoo Li Nws"</w:t>
      </w:r>
    </w:p>
    <w:p w14:paraId="73E5DD83" w14:textId="77777777" w:rsidR="000F7377" w:rsidRDefault="000F7377"/>
    <w:p w14:paraId="546FD609" w14:textId="77777777" w:rsidR="000F7377" w:rsidRDefault="000F7377">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61730364" w14:textId="77777777" w:rsidR="000F7377" w:rsidRDefault="000F7377"/>
    <w:p w14:paraId="1455F14B" w14:textId="77777777" w:rsidR="000F7377" w:rsidRDefault="000F7377">
      <w:r xmlns:w="http://schemas.openxmlformats.org/wordprocessingml/2006/main">
        <w:t xml:space="preserve">2. Yauhas 13:34-35 - Ib lo lus txib tshiab uas kuv muab rau koj, kom koj ib leeg hlub ib leeg: ib yam li kuv tau hlub koj, koj kuj yuav tsum hlub ib leeg. Los ntawm qhov no txhua tus neeg yuav paub tias koj yog kuv cov thwjtim, yog tias koj ib leeg hlub ib leeg.</w:t>
      </w:r>
    </w:p>
    <w:p w14:paraId="4016752E" w14:textId="77777777" w:rsidR="000F7377" w:rsidRDefault="000F7377"/>
    <w:p w14:paraId="389A429F" w14:textId="77777777" w:rsidR="000F7377" w:rsidRDefault="000F7377">
      <w:r xmlns:w="http://schemas.openxmlformats.org/wordprocessingml/2006/main">
        <w:t xml:space="preserve">1 Kauleethaus 1:10 Nimno kuv thov kom nej cov kwv tij, los ntawm peb tus Tswv Yexus Khetos lub npe, kom nej txhua tus hais ib yam nkaus, thiab kom tsis txhob muaj kev sib cais ntawm nej; tiam sis kom nej tau koom ua ke zoo kawg nkaus hauv tib lub siab thiab tib txoj kev txiav txim.</w:t>
      </w:r>
    </w:p>
    <w:p w14:paraId="10FAB098" w14:textId="77777777" w:rsidR="000F7377" w:rsidRDefault="000F7377"/>
    <w:p w14:paraId="7C558118" w14:textId="77777777" w:rsidR="000F7377" w:rsidRDefault="000F7377">
      <w:r xmlns:w="http://schemas.openxmlformats.org/wordprocessingml/2006/main">
        <w:t xml:space="preserve">Povlauj ntuas cov neeg Kaulinthaus kom koom ua ke hauv lawv txoj kev ntseeg, hais lus ib yam nkaus thiab tsis muaj kev sib cais ntawm lawv.</w:t>
      </w:r>
    </w:p>
    <w:p w14:paraId="774679AA" w14:textId="77777777" w:rsidR="000F7377" w:rsidRDefault="000F7377"/>
    <w:p w14:paraId="65B66A03" w14:textId="77777777" w:rsidR="000F7377" w:rsidRDefault="000F7377">
      <w:r xmlns:w="http://schemas.openxmlformats.org/wordprocessingml/2006/main">
        <w:t xml:space="preserve">1. Kev sib koom siab hauv lub Koom Txoos: Lub Hwj Chim ntawm Kev Sib Koom Tes</w:t>
      </w:r>
    </w:p>
    <w:p w14:paraId="220DEDA7" w14:textId="77777777" w:rsidR="000F7377" w:rsidRDefault="000F7377"/>
    <w:p w14:paraId="0B62DD1D" w14:textId="77777777" w:rsidR="000F7377" w:rsidRDefault="000F7377">
      <w:r xmlns:w="http://schemas.openxmlformats.org/wordprocessingml/2006/main">
        <w:t xml:space="preserve">2. Ua raws li Povlauj cov lus ntuas: Ua kom lub Koom Txoos nyob sib haum xeeb</w:t>
      </w:r>
    </w:p>
    <w:p w14:paraId="6AC952E9" w14:textId="77777777" w:rsidR="000F7377" w:rsidRDefault="000F7377"/>
    <w:p w14:paraId="487EA962" w14:textId="77777777" w:rsidR="000F7377" w:rsidRDefault="000F7377">
      <w:r xmlns:w="http://schemas.openxmlformats.org/wordprocessingml/2006/main">
        <w:t xml:space="preserve">1. Efexaus 4:1-6 - Kev sib koom siab hauv lub Koom Txoos</w:t>
      </w:r>
    </w:p>
    <w:p w14:paraId="3E34EE71" w14:textId="77777777" w:rsidR="000F7377" w:rsidRDefault="000F7377"/>
    <w:p w14:paraId="0FAC36BA" w14:textId="77777777" w:rsidR="000F7377" w:rsidRDefault="000F7377">
      <w:r xmlns:w="http://schemas.openxmlformats.org/wordprocessingml/2006/main">
        <w:t xml:space="preserve">2. Filipis 2:2-4 - Kev txo hwj chim thiab kev sib koom siab hauv lub Koom Txoos</w:t>
      </w:r>
    </w:p>
    <w:p w14:paraId="5CBC3098" w14:textId="77777777" w:rsidR="000F7377" w:rsidRDefault="000F7377"/>
    <w:p w14:paraId="3AA12BCF" w14:textId="77777777" w:rsidR="000F7377" w:rsidRDefault="000F7377">
      <w:r xmlns:w="http://schemas.openxmlformats.org/wordprocessingml/2006/main">
        <w:t xml:space="preserve">1 Kauleethaus 1:11 Rau qhov nws tau tshaj tawm rau kuv txog koj, kuv cov kwv tij, los ntawm lawv cov uas nyob hauv lub tsev ntawm Chloe, tias muaj kev sib cav ntawm nej.</w:t>
      </w:r>
    </w:p>
    <w:p w14:paraId="541A6FF3" w14:textId="77777777" w:rsidR="000F7377" w:rsidRDefault="000F7377"/>
    <w:p w14:paraId="1545AF9F" w14:textId="77777777" w:rsidR="000F7377" w:rsidRDefault="000F7377">
      <w:r xmlns:w="http://schemas.openxmlformats.org/wordprocessingml/2006/main">
        <w:t xml:space="preserve">Povlauj ceeb toom txog kev tsis sib haum xeeb ntawm lub Koom Txoos Kauleethaus.</w:t>
      </w:r>
    </w:p>
    <w:p w14:paraId="2D6F2148" w14:textId="77777777" w:rsidR="000F7377" w:rsidRDefault="000F7377"/>
    <w:p w14:paraId="1B5C9BAE" w14:textId="77777777" w:rsidR="000F7377" w:rsidRDefault="000F7377">
      <w:r xmlns:w="http://schemas.openxmlformats.org/wordprocessingml/2006/main">
        <w:t xml:space="preserve">1. Txoj Kev Phem Txhaum Cai: Kev Sib Cuam Tshuam Li Cas rau lub Koom Txoos</w:t>
      </w:r>
    </w:p>
    <w:p w14:paraId="4ACD117E" w14:textId="77777777" w:rsidR="000F7377" w:rsidRDefault="000F7377"/>
    <w:p w14:paraId="3824D9DA" w14:textId="77777777" w:rsidR="000F7377" w:rsidRDefault="000F7377">
      <w:r xmlns:w="http://schemas.openxmlformats.org/wordprocessingml/2006/main">
        <w:t xml:space="preserve">2. Lub Hwj Chim ntawm Kev Koom Siab: Lub Koom Txoos Li Cas Los Ntawm Kev Koom Tes</w:t>
      </w:r>
    </w:p>
    <w:p w14:paraId="78C65A2E" w14:textId="77777777" w:rsidR="000F7377" w:rsidRDefault="000F7377"/>
    <w:p w14:paraId="6C7E9CAE" w14:textId="77777777" w:rsidR="000F7377" w:rsidRDefault="000F7377">
      <w:r xmlns:w="http://schemas.openxmlformats.org/wordprocessingml/2006/main">
        <w:t xml:space="preserve">1. Efexaus 4:1-3 - Yog li ntawd, kuv, tus Tswv tus neeg raug kaw, thov koj thov kom koj taug kev tsim nyog ntawm txoj haujlwm uas koj raug hu, nrog txhua tus txo hwj chim thiab siab mos siab muag, nrog kev mob siab ntev, txwv tsis pub ib leeg hauv kev hlub; Kev mob siab ua kom muaj kev sib koom siab ntawm tus Ntsuj Plig nyob rau hauv kev sib raug zoo ntawm kev sib raug zoo.</w:t>
      </w:r>
    </w:p>
    <w:p w14:paraId="504DB6B9" w14:textId="77777777" w:rsidR="000F7377" w:rsidRDefault="000F7377"/>
    <w:p w14:paraId="5067A641" w14:textId="77777777" w:rsidR="000F7377" w:rsidRDefault="000F7377">
      <w:r xmlns:w="http://schemas.openxmlformats.org/wordprocessingml/2006/main">
        <w:t xml:space="preserve">2. Loos 12:5 - Yog li ntawd, peb, muaj ntau, yog ib lub cev nyob rau hauv Tswv Yexus, thiab txhua leej txhua tus ib leeg ntawm ib leeg.</w:t>
      </w:r>
    </w:p>
    <w:p w14:paraId="3361FDA8" w14:textId="77777777" w:rsidR="000F7377" w:rsidRDefault="000F7377"/>
    <w:p w14:paraId="514CDB0A" w14:textId="77777777" w:rsidR="000F7377" w:rsidRDefault="000F7377">
      <w:r xmlns:w="http://schemas.openxmlformats.org/wordprocessingml/2006/main">
        <w:t xml:space="preserve">1 Kauleethaus 1:12 Tam sim no kuv hais li no, kom nej txhua tus hais tias, kuv yog Paulus; thiab kuv ntawm Apollos; thiab kuv ntawm Cefas; thiab kuv ntawm Tswv Yexus.</w:t>
      </w:r>
    </w:p>
    <w:p w14:paraId="0C7BF3A4" w14:textId="77777777" w:rsidR="000F7377" w:rsidRDefault="000F7377"/>
    <w:p w14:paraId="0A3E885D" w14:textId="77777777" w:rsidR="000F7377" w:rsidRDefault="000F7377">
      <w:r xmlns:w="http://schemas.openxmlformats.org/wordprocessingml/2006/main">
        <w:t xml:space="preserve">Povlauj ceeb toom rau pawg ntseeg hauv Kaulinthaus tias lawv yuav tsum tsis txhob muab faib thiab yuav tsum lees paub tias lawv yog Khetos tag nrho.</w:t>
      </w:r>
    </w:p>
    <w:p w14:paraId="1C020A97" w14:textId="77777777" w:rsidR="000F7377" w:rsidRDefault="000F7377"/>
    <w:p w14:paraId="155CFC2E" w14:textId="77777777" w:rsidR="000F7377" w:rsidRDefault="000F7377">
      <w:r xmlns:w="http://schemas.openxmlformats.org/wordprocessingml/2006/main">
        <w:t xml:space="preserve">1. Kev sib koom ua ke hauv lub Koom Txoos: Nco ntsoov peb yog Khetos txhua 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Hla Dhau: Kev Koom Tes hauv Tswv Yexus</w:t>
      </w:r>
    </w:p>
    <w:p w14:paraId="66BFE313" w14:textId="77777777" w:rsidR="000F7377" w:rsidRDefault="000F7377"/>
    <w:p w14:paraId="6A773BDF" w14:textId="77777777" w:rsidR="000F7377" w:rsidRDefault="000F7377">
      <w:r xmlns:w="http://schemas.openxmlformats.org/wordprocessingml/2006/main">
        <w:t xml:space="preserve">1. Yauhas 17:20-23 - Yexus thov Vajtswv rau Leej Txiv kom txhua tus ntseeg yuav ib leeg</w:t>
      </w:r>
    </w:p>
    <w:p w14:paraId="7B40D065" w14:textId="77777777" w:rsidR="000F7377" w:rsidRDefault="000F7377"/>
    <w:p w14:paraId="0087B299" w14:textId="77777777" w:rsidR="000F7377" w:rsidRDefault="000F7377">
      <w:r xmlns:w="http://schemas.openxmlformats.org/wordprocessingml/2006/main">
        <w:t xml:space="preserve">2 Filipis 2:1-11 - Povlauj ntuas kom muaj kev sib koom siab thiab kev txo hwj chim hauv Khetos lub cev</w:t>
      </w:r>
    </w:p>
    <w:p w14:paraId="70DB4D74" w14:textId="77777777" w:rsidR="000F7377" w:rsidRDefault="000F7377"/>
    <w:p w14:paraId="28374BFC" w14:textId="77777777" w:rsidR="000F7377" w:rsidRDefault="000F7377">
      <w:r xmlns:w="http://schemas.openxmlformats.org/wordprocessingml/2006/main">
        <w:t xml:space="preserve">1 Kauleethaus 1:13 Yexus puas muab faib? puas yog Povlauj raug ntsia saum ntoo khaub lig rau koj? los yog nej puas tau ua kev cai raus dej los ntawm Povlauj lub npe?</w:t>
      </w:r>
    </w:p>
    <w:p w14:paraId="6C6AD6B0" w14:textId="77777777" w:rsidR="000F7377" w:rsidRDefault="000F7377"/>
    <w:p w14:paraId="59BB1D77" w14:textId="77777777" w:rsidR="000F7377" w:rsidRDefault="000F7377">
      <w:r xmlns:w="http://schemas.openxmlformats.org/wordprocessingml/2006/main">
        <w:t xml:space="preserve">Povlauj nug cov neeg Kaulinthaus yog tias lawv tau muab faib los ntawm nws, zoo li Yexus tsis tau faib. Nws kuj nug seb nws puas raug ntsia saum ntoo khaub lig rau lawv, los yog lawv tau ua kev cai raus dej los ntawm nws lub npe.</w:t>
      </w:r>
    </w:p>
    <w:p w14:paraId="7A663E0F" w14:textId="77777777" w:rsidR="000F7377" w:rsidRDefault="000F7377"/>
    <w:p w14:paraId="3F67D1DD" w14:textId="77777777" w:rsidR="000F7377" w:rsidRDefault="000F7377">
      <w:r xmlns:w="http://schemas.openxmlformats.org/wordprocessingml/2006/main">
        <w:t xml:space="preserve">1. Kev sib koom siab hauv Tswv Yexus: Txoj Kev Txhaum Cai</w:t>
      </w:r>
    </w:p>
    <w:p w14:paraId="0CEAF46A" w14:textId="77777777" w:rsidR="000F7377" w:rsidRDefault="000F7377"/>
    <w:p w14:paraId="2CAF33EA" w14:textId="77777777" w:rsidR="000F7377" w:rsidRDefault="000F7377">
      <w:r xmlns:w="http://schemas.openxmlformats.org/wordprocessingml/2006/main">
        <w:t xml:space="preserve">2. Lub Hwj Chim Ua Kev Cai Raus Dej: Ib qho cim ntawm peb txoj kev cog lus rau Khetos</w:t>
      </w:r>
    </w:p>
    <w:p w14:paraId="586774B1" w14:textId="77777777" w:rsidR="000F7377" w:rsidRDefault="000F7377"/>
    <w:p w14:paraId="13F49E98" w14:textId="77777777" w:rsidR="000F7377" w:rsidRDefault="000F7377">
      <w:r xmlns:w="http://schemas.openxmlformats.org/wordprocessingml/2006/main">
        <w:t xml:space="preserve">1. Yauhas 17:20-21 - Yexus thov kom txhua tus ntseeg ua ib lub siab, ib yam li Nws thiab Leej Txiv yog ib leeg.</w:t>
      </w:r>
    </w:p>
    <w:p w14:paraId="2A74DD19" w14:textId="77777777" w:rsidR="000F7377" w:rsidRDefault="000F7377"/>
    <w:p w14:paraId="6052E48B" w14:textId="77777777" w:rsidR="000F7377" w:rsidRDefault="000F7377">
      <w:r xmlns:w="http://schemas.openxmlformats.org/wordprocessingml/2006/main">
        <w:t xml:space="preserve">2. Kaulauxais 2:12 - Kevcai raus dej yog ib lub cim ntawm peb lub koom haum nrog Khetos thiab Nws txoj kev tuag saum ntoo khaub lig.</w:t>
      </w:r>
    </w:p>
    <w:p w14:paraId="671687E1" w14:textId="77777777" w:rsidR="000F7377" w:rsidRDefault="000F7377"/>
    <w:p w14:paraId="6667A558" w14:textId="77777777" w:rsidR="000F7377" w:rsidRDefault="000F7377">
      <w:r xmlns:w="http://schemas.openxmlformats.org/wordprocessingml/2006/main">
        <w:t xml:space="preserve">1 Kauleethaus 1:14 Kuv ua Vajtswv tsaug uas kuv muab nej ib tug ua kevcai raus dej, tsuas yog Crispus thiab Ka-ees;</w:t>
      </w:r>
    </w:p>
    <w:p w14:paraId="313EFC4F" w14:textId="77777777" w:rsidR="000F7377" w:rsidRDefault="000F7377"/>
    <w:p w14:paraId="58622649" w14:textId="77777777" w:rsidR="000F7377" w:rsidRDefault="000F7377">
      <w:r xmlns:w="http://schemas.openxmlformats.org/wordprocessingml/2006/main">
        <w:t xml:space="preserve">Vajluskub hais tias Povlauj ua Vajtswv tsaug uas nws ua kevcai raus dej tsuas yog Crispus thiab Gaius xwb.</w:t>
      </w:r>
    </w:p>
    <w:p w14:paraId="48639237" w14:textId="77777777" w:rsidR="000F7377" w:rsidRDefault="000F7377"/>
    <w:p w14:paraId="2EED1DB3" w14:textId="77777777" w:rsidR="000F7377" w:rsidRDefault="000F7377">
      <w:r xmlns:w="http://schemas.openxmlformats.org/wordprocessingml/2006/main">
        <w:t xml:space="preserve">1. Lub Hwj Chim ntawm Kev ris txiaj: Qhia ua Vajtswv tsaug rau qhov uas Vajtswv u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ov tseem ceeb ntawm kev cai raus dej: Nws lub luag haujlwm hauv lub neej ntseeg</w:t>
      </w:r>
    </w:p>
    <w:p w14:paraId="05EBB98E" w14:textId="77777777" w:rsidR="000F7377" w:rsidRDefault="000F7377"/>
    <w:p w14:paraId="3F3A23D9" w14:textId="77777777" w:rsidR="000F7377" w:rsidRDefault="000F7377">
      <w:r xmlns:w="http://schemas.openxmlformats.org/wordprocessingml/2006/main">
        <w:t xml:space="preserve">1. Kaulauxais 2:12, “Cia li faus nrog Nws nyob hauv kev cai raus dej, uas koj tau tsa nrog Nws los ntawm kev ntseeg hauv txoj haujlwm ntawm Vajtswv, tus uas tsa Nws sawv hauv qhov tuag rov qab los.”</w:t>
      </w:r>
    </w:p>
    <w:p w14:paraId="347E1C91" w14:textId="77777777" w:rsidR="000F7377" w:rsidRDefault="000F7377"/>
    <w:p w14:paraId="651AAD42" w14:textId="77777777" w:rsidR="000F7377" w:rsidRDefault="000F7377">
      <w:r xmlns:w="http://schemas.openxmlformats.org/wordprocessingml/2006/main">
        <w:t xml:space="preserve">2. Mathais 28:19, “Yog li ntawd, cia li mus ua cov thwjtim ntawm txhua haiv neeg, ua kev cai raus dej rau lawv los ntawm Leej Txiv thiab Leej Tub thiab Vaj Ntsuj Plig Dawb Huv lub npe.”</w:t>
      </w:r>
    </w:p>
    <w:p w14:paraId="4B759ADD" w14:textId="77777777" w:rsidR="000F7377" w:rsidRDefault="000F7377"/>
    <w:p w14:paraId="79C2DA9C" w14:textId="77777777" w:rsidR="000F7377" w:rsidRDefault="000F7377">
      <w:r xmlns:w="http://schemas.openxmlformats.org/wordprocessingml/2006/main">
        <w:t xml:space="preserve">1 Kauleethaus 1:15 Tsis txhob hais tias kuv ua kevcai raus dej ntawm kuv tus kheej lub npe.</w:t>
      </w:r>
    </w:p>
    <w:p w14:paraId="43499A11" w14:textId="77777777" w:rsidR="000F7377" w:rsidRDefault="000F7377"/>
    <w:p w14:paraId="79A860B4" w14:textId="77777777" w:rsidR="000F7377" w:rsidRDefault="000F7377">
      <w:r xmlns:w="http://schemas.openxmlformats.org/wordprocessingml/2006/main">
        <w:t xml:space="preserve">Povlauj tiv thaiv nws txoj kev ua kev cai raus dej kom tiv thaiv lwm tus los ntawm kev lees tias nws tau ua kev cai raus dej los ntawm nws lub npe.</w:t>
      </w:r>
    </w:p>
    <w:p w14:paraId="4B92D41F" w14:textId="77777777" w:rsidR="000F7377" w:rsidRDefault="000F7377"/>
    <w:p w14:paraId="5AE0977B" w14:textId="77777777" w:rsidR="000F7377" w:rsidRDefault="000F7377">
      <w:r xmlns:w="http://schemas.openxmlformats.org/wordprocessingml/2006/main">
        <w:t xml:space="preserve">1. Lub Hwj Chim ntawm Kev Tiv Thaiv Koj Txoj Kev Ntseeg: Kev Kawm hauv 1 Kaulinthaus 1:15</w:t>
      </w:r>
    </w:p>
    <w:p w14:paraId="75202AF0" w14:textId="77777777" w:rsidR="000F7377" w:rsidRDefault="000F7377"/>
    <w:p w14:paraId="6E1C308C" w14:textId="77777777" w:rsidR="000F7377" w:rsidRDefault="000F7377">
      <w:r xmlns:w="http://schemas.openxmlformats.org/wordprocessingml/2006/main">
        <w:t xml:space="preserve">2. Qhov Tseem Ceeb Ntawm Kev Tiv Thaiv Tus Kheej hauv Kev Ntseeg Vajtswv: Nkag siab Povlauj Cov Haujlwm hauv 1 Kaulinthaus 1:15</w:t>
      </w:r>
    </w:p>
    <w:p w14:paraId="4A7F5256" w14:textId="77777777" w:rsidR="000F7377" w:rsidRDefault="000F7377"/>
    <w:p w14:paraId="1186813D" w14:textId="77777777" w:rsidR="000F7377" w:rsidRDefault="000F7377">
      <w:r xmlns:w="http://schemas.openxmlformats.org/wordprocessingml/2006/main">
        <w:t xml:space="preserve">1. Mathais 16:18 - "Thiab kuv hais rau koj, koj yog Petus, thiab ntawm lub pob zeb no kuv yuav tsim kuv lub koom txoos, thiab lub rooj vag ntawm ntuj txiag teb tsaus yuav tsis kov yeej nws."</w:t>
      </w:r>
    </w:p>
    <w:p w14:paraId="7018CC63" w14:textId="77777777" w:rsidR="000F7377" w:rsidRDefault="000F7377"/>
    <w:p w14:paraId="0265D9E5" w14:textId="77777777" w:rsidR="000F7377" w:rsidRDefault="000F7377">
      <w:r xmlns:w="http://schemas.openxmlformats.org/wordprocessingml/2006/main">
        <w:t xml:space="preserve">2. 2 Timaute 1:7 - “Rau qhov Vajtswv pub ib tug ntsuj plig rau peb tsis ntshai tiamsis yog lub hwj chim thiab kev hlub thiab kev tswj tus kheej.”</w:t>
      </w:r>
    </w:p>
    <w:p w14:paraId="1864D746" w14:textId="77777777" w:rsidR="000F7377" w:rsidRDefault="000F7377"/>
    <w:p w14:paraId="6FA34AEE" w14:textId="77777777" w:rsidR="000F7377" w:rsidRDefault="000F7377">
      <w:r xmlns:w="http://schemas.openxmlformats.org/wordprocessingml/2006/main">
        <w:t xml:space="preserve">1 Kauleethaus 1:16 Thiab kuv ua kevcai raus dej rau Stephanas tsev neeg: Tsis tas li ntawd xwb, kuv tsis paub tias kuv ua kevcai raus dej li cas.</w:t>
      </w:r>
    </w:p>
    <w:p w14:paraId="667E8DA3" w14:textId="77777777" w:rsidR="000F7377" w:rsidRDefault="000F7377"/>
    <w:p w14:paraId="200C85C0" w14:textId="77777777" w:rsidR="000F7377" w:rsidRDefault="000F7377">
      <w:r xmlns:w="http://schemas.openxmlformats.org/wordprocessingml/2006/main">
        <w:t xml:space="preserve">Povlauj ua kev cai raus dej rau Stephanas tsev neeg thiab tsis paub tseeb tias nws ua kev cai raus dej.</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m ceeb ntawm kev cai raus dej thiab nws qhov chaw hauv kev tshaj tawm txoj moo zoo.</w:t>
      </w:r>
    </w:p>
    <w:p w14:paraId="68A87B48" w14:textId="77777777" w:rsidR="000F7377" w:rsidRDefault="000F7377"/>
    <w:p w14:paraId="228E6C2C" w14:textId="77777777" w:rsidR="000F7377" w:rsidRDefault="000F7377">
      <w:r xmlns:w="http://schemas.openxmlformats.org/wordprocessingml/2006/main">
        <w:t xml:space="preserve">2. Kev xyiv fab ntawm kev sib koom hauv lub neej tshiab ntawm kev cai raus dej thiab kev hloov pauv nws coj.</w:t>
      </w:r>
    </w:p>
    <w:p w14:paraId="4CD8A6DB" w14:textId="77777777" w:rsidR="000F7377" w:rsidRDefault="000F7377"/>
    <w:p w14:paraId="2E85F55A" w14:textId="77777777" w:rsidR="000F7377" w:rsidRDefault="000F7377">
      <w:r xmlns:w="http://schemas.openxmlformats.org/wordprocessingml/2006/main">
        <w:t xml:space="preserve">1. Loos 6:3-4 - Koj tsis paub tias peb txhua tus uas tau ua kev cai raus dej rau hauv Yexus Khetos tau ua kev cai raus dej hauv nws txoj kev tuag? Yog li ntawd, peb tau faus nrog nws los ntawm kev ua kev cai raus dej rau hauv kev tuag, yog li ntawd, ib yam li Khetos tau sawv hauv qhov tuag los ntawm Leej Txiv lub yeeb koob, peb kuj yuav taug kev hauv txoj sia tshiab.</w:t>
      </w:r>
    </w:p>
    <w:p w14:paraId="642256B5" w14:textId="77777777" w:rsidR="000F7377" w:rsidRDefault="000F7377"/>
    <w:p w14:paraId="146555DE" w14:textId="77777777" w:rsidR="000F7377" w:rsidRDefault="000F7377">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 Thiab saib seb, kuv nrog koj ib txwm nyob, mus txog thaum kawg.</w:t>
      </w:r>
    </w:p>
    <w:p w14:paraId="0E9BDFA5" w14:textId="77777777" w:rsidR="000F7377" w:rsidRDefault="000F7377"/>
    <w:p w14:paraId="0CDF870D" w14:textId="77777777" w:rsidR="000F7377" w:rsidRDefault="000F7377">
      <w:r xmlns:w="http://schemas.openxmlformats.org/wordprocessingml/2006/main">
        <w:t xml:space="preserve">1 Kauleethaus 1:17 Rau qhov Yexus Khetos txib kuv los ua kevcai raus dej, tsis yog los tshaj tawm txoj moo zoo: tsis yog nrog kev txawj ntse ntawm cov lus, tsam tus ntoo khaub lig ntawm Khetos yuav tsis muaj txiaj ntsig.</w:t>
      </w:r>
    </w:p>
    <w:p w14:paraId="764CA37C" w14:textId="77777777" w:rsidR="000F7377" w:rsidRDefault="000F7377"/>
    <w:p w14:paraId="7528BADD" w14:textId="77777777" w:rsidR="000F7377" w:rsidRDefault="000F7377">
      <w:r xmlns:w="http://schemas.openxmlformats.org/wordprocessingml/2006/main">
        <w:t xml:space="preserve">Tus tubtxib Povlauj tau txais txoj haujlwm tshaj tawm txoj moo zoo, tsis yog ua kev cai raus dej, kom lub hwj chim ntawm tus ntoo khaub lig ntawm Khetos yuav tsis ploj mus.</w:t>
      </w:r>
    </w:p>
    <w:p w14:paraId="3695A300" w14:textId="77777777" w:rsidR="000F7377" w:rsidRDefault="000F7377"/>
    <w:p w14:paraId="259B1470" w14:textId="77777777" w:rsidR="000F7377" w:rsidRDefault="000F7377">
      <w:r xmlns:w="http://schemas.openxmlformats.org/wordprocessingml/2006/main">
        <w:t xml:space="preserve">1. Lub Hwj Chim ntawm Ntoo Khaublig: Nws txhais li cas rau peb niaj hnub no</w:t>
      </w:r>
    </w:p>
    <w:p w14:paraId="496BD392" w14:textId="77777777" w:rsidR="000F7377" w:rsidRDefault="000F7377"/>
    <w:p w14:paraId="48A05B6F" w14:textId="77777777" w:rsidR="000F7377" w:rsidRDefault="000F7377">
      <w:r xmlns:w="http://schemas.openxmlformats.org/wordprocessingml/2006/main">
        <w:t xml:space="preserve">2. Lub Hom Phiaj Qhia Txoj Moo Zoo: Vim Li Cas Peb Yuav Tsum Ua</w:t>
      </w:r>
    </w:p>
    <w:p w14:paraId="4AE09188" w14:textId="77777777" w:rsidR="000F7377" w:rsidRDefault="000F7377"/>
    <w:p w14:paraId="243BF0F0" w14:textId="77777777" w:rsidR="000F7377" w:rsidRDefault="000F7377">
      <w:r xmlns:w="http://schemas.openxmlformats.org/wordprocessingml/2006/main">
        <w:t xml:space="preserve">1. Loos 1:16 - Rau qhov kuv tsis txaj muag ntawm Khetos txoj moo zoo: vim nws yog Vajtswv lub hwj chim rau txoj kev cawm seej rau txhua tus uas ntseeg; rau cov neeg Yudas ua ntej, thiab rau cov Greek.</w:t>
      </w:r>
    </w:p>
    <w:p w14:paraId="2A96FB8F" w14:textId="77777777" w:rsidR="000F7377" w:rsidRDefault="000F7377"/>
    <w:p w14:paraId="7D3D64A7" w14:textId="77777777" w:rsidR="000F7377" w:rsidRDefault="000F7377">
      <w:r xmlns:w="http://schemas.openxmlformats.org/wordprocessingml/2006/main">
        <w:t xml:space="preserve">2. Mathais 28:19 - Yog li ntawd nej cia li mus, thiab qhia txhua haiv neeg, ua kev cai raus dej rau lawv los ntawm Leej Txiv, thiab Leej Tub, thiab ntawm tus Vaj Ntsuj Plig Dawb Huv lub npe.</w:t>
      </w:r>
    </w:p>
    <w:p w14:paraId="374B545A" w14:textId="77777777" w:rsidR="000F7377" w:rsidRDefault="000F7377"/>
    <w:p w14:paraId="5FEFD9EF" w14:textId="77777777" w:rsidR="000F7377" w:rsidRDefault="000F7377">
      <w:r xmlns:w="http://schemas.openxmlformats.org/wordprocessingml/2006/main">
        <w:t xml:space="preserve">1 Kauleethaus 1:18 Rau qhov kev tshaj tawm ntawm tus ntoo khaub lig yog rau cov uas ploj mus txoj kev ruam; tiam sis rau peb cov uas tau txais kev cawmdim nws yog Vajtswv lub hwj chim.</w:t>
      </w:r>
    </w:p>
    <w:p w14:paraId="0F888C7B" w14:textId="77777777" w:rsidR="000F7377" w:rsidRDefault="000F7377"/>
    <w:p w14:paraId="0481F852" w14:textId="77777777" w:rsidR="000F7377" w:rsidRDefault="000F7377">
      <w:r xmlns:w="http://schemas.openxmlformats.org/wordprocessingml/2006/main">
        <w:t xml:space="preserve">Kev tshaj tawm ntawm tus ntoo khaub lig yog lub hwj chim los ntawm Vajtswv uas coj txoj kev cawm seej rau cov ntseeg thiab kev ruam rau cov neeg uas tsis lees paub.</w:t>
      </w:r>
    </w:p>
    <w:p w14:paraId="092006A8" w14:textId="77777777" w:rsidR="000F7377" w:rsidRDefault="000F7377"/>
    <w:p w14:paraId="2CAC1C98" w14:textId="77777777" w:rsidR="000F7377" w:rsidRDefault="000F7377">
      <w:r xmlns:w="http://schemas.openxmlformats.org/wordprocessingml/2006/main">
        <w:t xml:space="preserve">1. Lub Hwj Chim Ntawm Ntoo Khaub Lig: Vim Li Cas Peb Thiaj Ntseeg</w:t>
      </w:r>
    </w:p>
    <w:p w14:paraId="61D1CA95" w14:textId="77777777" w:rsidR="000F7377" w:rsidRDefault="000F7377"/>
    <w:p w14:paraId="4855AE63" w14:textId="77777777" w:rsidR="000F7377" w:rsidRDefault="000F7377">
      <w:r xmlns:w="http://schemas.openxmlformats.org/wordprocessingml/2006/main">
        <w:t xml:space="preserve">2. Kev ruam los yog kev ntseeg: Xaiv tau tus ntoo khaub lig</w:t>
      </w:r>
    </w:p>
    <w:p w14:paraId="1A0FFA43" w14:textId="77777777" w:rsidR="000F7377" w:rsidRDefault="000F7377"/>
    <w:p w14:paraId="72009E33" w14:textId="77777777" w:rsidR="000F7377" w:rsidRDefault="000F7377">
      <w:r xmlns:w="http://schemas.openxmlformats.org/wordprocessingml/2006/main">
        <w:t xml:space="preserve">1. Henplais 12:2, “Neeg saib rau Yexus, tus sau thiab ua tiav ntawm peb txoj kev ntseeg, tus uas rau kev xyiv fab uas tau teem rau ntawm nws xub ntiag, nws tau hla tus ntoo khaub lig, saib tsis taus qhov txaj muag, thiab tau zaum ntawm Vajtswv sab xis ntawm lub zwm txwv ntawm Vajtswv. ."</w:t>
      </w:r>
    </w:p>
    <w:p w14:paraId="1CC1FDC5" w14:textId="77777777" w:rsidR="000F7377" w:rsidRDefault="000F7377"/>
    <w:p w14:paraId="59313021" w14:textId="77777777" w:rsidR="000F7377" w:rsidRDefault="000F7377">
      <w:r xmlns:w="http://schemas.openxmlformats.org/wordprocessingml/2006/main">
        <w:t xml:space="preserve">2. Yauhas 3:16, “Rau qhov Vajtswv hlub neeg ntiajteb kawg li, nws thiaj pub Nws Tib Leeg Tub, tus uas ntseeg nws yuav tsis tuag tiamsis muaj txojsia ib txhis tsis kawg.”</w:t>
      </w:r>
    </w:p>
    <w:p w14:paraId="4F10395B" w14:textId="77777777" w:rsidR="000F7377" w:rsidRDefault="000F7377"/>
    <w:p w14:paraId="3C7529F5" w14:textId="77777777" w:rsidR="000F7377" w:rsidRDefault="000F7377">
      <w:r xmlns:w="http://schemas.openxmlformats.org/wordprocessingml/2006/main">
        <w:t xml:space="preserve">1 Kauleethaus 1:19 Rau qhov tau sau tseg tias, kuv yuav rhuav tshem cov neeg txawj ntse, thiab yuav ua rau tsis muaj ib yam dabtsi rau cov neeg txawj ntse.</w:t>
      </w:r>
    </w:p>
    <w:p w14:paraId="75D763EF" w14:textId="77777777" w:rsidR="000F7377" w:rsidRDefault="000F7377"/>
    <w:p w14:paraId="6321B00C" w14:textId="77777777" w:rsidR="000F7377" w:rsidRDefault="000F7377">
      <w:r xmlns:w="http://schemas.openxmlformats.org/wordprocessingml/2006/main">
        <w:t xml:space="preserve">Hauv 1 Kaulinthaus 1:19, Povlauj hais tias kev txawj ntse thiab kev nkag siab ntawm cov neeg txawj ntse yuav raug rhuav tshem, thaum Vajtswv lub hwj chim yuav nyob twj ywm.</w:t>
      </w:r>
    </w:p>
    <w:p w14:paraId="1E6BAFAD" w14:textId="77777777" w:rsidR="000F7377" w:rsidRDefault="000F7377"/>
    <w:p w14:paraId="243F483B" w14:textId="77777777" w:rsidR="000F7377" w:rsidRDefault="000F7377">
      <w:r xmlns:w="http://schemas.openxmlformats.org/wordprocessingml/2006/main">
        <w:t xml:space="preserve">1. “Lub Hwj Chim ntawm Vajtswv Txojlus” - Tshawb nrhiav seb Vajtswv siv Nws Txojlus li cas los coj cov neeg txawj ntse txo hwj chim thiab qhia Nws lub hwj chim.</w:t>
      </w:r>
    </w:p>
    <w:p w14:paraId="2AC2C4BE" w14:textId="77777777" w:rsidR="000F7377" w:rsidRDefault="000F7377"/>
    <w:p w14:paraId="0D02878A" w14:textId="77777777" w:rsidR="000F7377" w:rsidRDefault="000F7377">
      <w:r xmlns:w="http://schemas.openxmlformats.org/wordprocessingml/2006/main">
        <w:t xml:space="preserve">2. “Vajtswv lub hwj chim thiab peb lub hwj chim txo hwj chim” - Kev ntsuam xyuas seb Vajtswv lub hwj chim kav muaj hwj chim loj npaum li cas rau tib neeg </w:t>
      </w:r>
      <w:r xmlns:w="http://schemas.openxmlformats.org/wordprocessingml/2006/main">
        <w:lastRenderedPageBreak xmlns:w="http://schemas.openxmlformats.org/wordprocessingml/2006/main"/>
      </w:r>
      <w:r xmlns:w="http://schemas.openxmlformats.org/wordprocessingml/2006/main">
        <w:t xml:space="preserve">txoj kev txawj ntse thiab kev nkag siab, thiab peb yuav tsum ua li cas peb thiaj txo hwj chim.</w:t>
      </w:r>
    </w:p>
    <w:p w14:paraId="35167CCB" w14:textId="77777777" w:rsidR="000F7377" w:rsidRDefault="000F7377"/>
    <w:p w14:paraId="3ABE5269" w14:textId="77777777" w:rsidR="000F7377" w:rsidRDefault="000F7377">
      <w:r xmlns:w="http://schemas.openxmlformats.org/wordprocessingml/2006/main">
        <w:t xml:space="preserve">1. Yauj 12:13 - "Nrog Nws muaj kev txawj ntse thiab muaj zog; Nws muaj lus ntuas thiab nkag siab."</w:t>
      </w:r>
    </w:p>
    <w:p w14:paraId="326C57BE" w14:textId="77777777" w:rsidR="000F7377" w:rsidRDefault="000F7377"/>
    <w:p w14:paraId="016EE673" w14:textId="77777777" w:rsidR="000F7377" w:rsidRDefault="000F7377">
      <w:r xmlns:w="http://schemas.openxmlformats.org/wordprocessingml/2006/main">
        <w:t xml:space="preserve">2. Paj Lug 16:25 - “Muaj ib txoj kev uas zoo nkaus li tus txiv neej, tiamsis qhov kawg yog txoj kev tuag.”</w:t>
      </w:r>
    </w:p>
    <w:p w14:paraId="168B75C3" w14:textId="77777777" w:rsidR="000F7377" w:rsidRDefault="000F7377"/>
    <w:p w14:paraId="7F318537" w14:textId="77777777" w:rsidR="000F7377" w:rsidRDefault="000F7377">
      <w:r xmlns:w="http://schemas.openxmlformats.org/wordprocessingml/2006/main">
        <w:t xml:space="preserve">1 Kauleethaus 1:20 Cov neeg txawj ntse nyob qhov twg? tus sau ntawv nyob qhov twg? tus neeg sib cav hauv ntiaj teb no nyob qhov twg? Vajtswv tsis tau ua kom lub ntiaj teb no kev txawj ntse ruam?</w:t>
      </w:r>
    </w:p>
    <w:p w14:paraId="29D09059" w14:textId="77777777" w:rsidR="000F7377" w:rsidRDefault="000F7377"/>
    <w:p w14:paraId="413E5DDB" w14:textId="77777777" w:rsidR="000F7377" w:rsidRDefault="000F7377">
      <w:r xmlns:w="http://schemas.openxmlformats.org/wordprocessingml/2006/main">
        <w:t xml:space="preserve">Kev txawj ntse ntawm lub ntiaj teb no yog kev ruam rau Vajtswv.</w:t>
      </w:r>
    </w:p>
    <w:p w14:paraId="10A364E4" w14:textId="77777777" w:rsidR="000F7377" w:rsidRDefault="000F7377"/>
    <w:p w14:paraId="6762397F" w14:textId="77777777" w:rsidR="000F7377" w:rsidRDefault="000F7377">
      <w:r xmlns:w="http://schemas.openxmlformats.org/wordprocessingml/2006/main">
        <w:t xml:space="preserve">1: Peb yuav tsum tsis txhob tso siab rau lub ntiaj teb txoj kev txawj ntse, tiam sis tso siab rau Tswv Ntuj lub tswv yim.</w:t>
      </w:r>
    </w:p>
    <w:p w14:paraId="3E449F98" w14:textId="77777777" w:rsidR="000F7377" w:rsidRDefault="000F7377"/>
    <w:p w14:paraId="69AB579E" w14:textId="77777777" w:rsidR="000F7377" w:rsidRDefault="000F7377">
      <w:r xmlns:w="http://schemas.openxmlformats.org/wordprocessingml/2006/main">
        <w:t xml:space="preserve">2 : Peb yuav tsum tsis txhob khav theeb peb tus kheej lub tswv yim, tiam sis ua kom peb tus kheej txo hwj chim nyob rau hauv qhov pom ntawm Vajtswv.</w:t>
      </w:r>
    </w:p>
    <w:p w14:paraId="6D4D3A96" w14:textId="77777777" w:rsidR="000F7377" w:rsidRDefault="000F7377"/>
    <w:p w14:paraId="46CD85CD" w14:textId="77777777" w:rsidR="000F7377" w:rsidRDefault="000F7377">
      <w:r xmlns:w="http://schemas.openxmlformats.org/wordprocessingml/2006/main">
        <w:t xml:space="preserve">1: Paj Lug 3:5-6 - Cia siab rau tus Tswv kawg siab kawg ntsws; thiab tsis txhob ua rau koj tus kheej nkag siab. Nyob rau hauv txhua txoj kev koj yuav tsum lees paub nws, thiab nws yuav coj koj txoj hauv kev.</w:t>
      </w:r>
    </w:p>
    <w:p w14:paraId="5592E64F" w14:textId="77777777" w:rsidR="000F7377" w:rsidRDefault="000F7377"/>
    <w:p w14:paraId="7F9A408F" w14:textId="77777777" w:rsidR="000F7377" w:rsidRDefault="000F7377">
      <w:r xmlns:w="http://schemas.openxmlformats.org/wordprocessingml/2006/main">
        <w:t xml:space="preserve">2: Yakaunpaus 1:5 - Yog nej leej twg tsis muaj kev txawj ntse, cia nws thov Vajtswv, uas pub rau txhua tus neeg muaj kev ywj pheej, thiab tsis txhawb nqa; thiab nws yuav muab rau nws.</w:t>
      </w:r>
    </w:p>
    <w:p w14:paraId="5BABA250" w14:textId="77777777" w:rsidR="000F7377" w:rsidRDefault="000F7377"/>
    <w:p w14:paraId="627EB459" w14:textId="77777777" w:rsidR="000F7377" w:rsidRDefault="000F7377">
      <w:r xmlns:w="http://schemas.openxmlformats.org/wordprocessingml/2006/main">
        <w:t xml:space="preserve">1 Kauleethaus 1:21 Tom qab ntawd lub ntiajteb los ntawm kev txawj ntse ntawm Vajtswv los ntawm kev txawj ntse tsis paub Vajtswv, nws txaus siab rau Vajtswv los ntawm txoj kev ruam ntawm kev tshaj tawm los cawm lawv cov ntseeg.</w:t>
      </w:r>
    </w:p>
    <w:p w14:paraId="31D999A4" w14:textId="77777777" w:rsidR="000F7377" w:rsidRDefault="000F7377"/>
    <w:p w14:paraId="03E80438" w14:textId="77777777" w:rsidR="000F7377" w:rsidRDefault="000F7377">
      <w:r xmlns:w="http://schemas.openxmlformats.org/wordprocessingml/2006/main">
        <w:t xml:space="preserve">Lub qab ntuj khwb tsis paub Tswv Ntuj los ntawm nws txoj kev txawj ntse, yog li ntawd Tswv Ntuj thiaj xaiv cawm cov ntseeg los ntawm txoj kev ruam ntawm txoj kev ntseeg.</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Tshaj Tawm los cawm</w:t>
      </w:r>
    </w:p>
    <w:p w14:paraId="7CF164A1" w14:textId="77777777" w:rsidR="000F7377" w:rsidRDefault="000F7377"/>
    <w:p w14:paraId="53AE65DB" w14:textId="77777777" w:rsidR="000F7377" w:rsidRDefault="000F7377">
      <w:r xmlns:w="http://schemas.openxmlformats.org/wordprocessingml/2006/main">
        <w:t xml:space="preserve">2. Kev ruam ntawm tib neeg kev nkag siab</w:t>
      </w:r>
    </w:p>
    <w:p w14:paraId="648655A7" w14:textId="77777777" w:rsidR="000F7377" w:rsidRDefault="000F7377"/>
    <w:p w14:paraId="1090D25E" w14:textId="77777777" w:rsidR="000F7377" w:rsidRDefault="000F7377">
      <w:r xmlns:w="http://schemas.openxmlformats.org/wordprocessingml/2006/main">
        <w:t xml:space="preserve">1. Efexaus 3:9-10 - Thiab kom txhua tus txiv neej pom dab tsi yog kev sib raug zoo ntawm kev paub tsis meej, uas txij thaum pib ntawm lub ntiaj teb no tau muab zais rau hauv Vajtswv, tus uas tsim txhua yam los ntawm Yexus Khetos:</w:t>
      </w:r>
    </w:p>
    <w:p w14:paraId="1EE32CCD" w14:textId="77777777" w:rsidR="000F7377" w:rsidRDefault="000F7377"/>
    <w:p w14:paraId="0C3A8759" w14:textId="77777777" w:rsidR="000F7377" w:rsidRDefault="000F7377">
      <w:r xmlns:w="http://schemas.openxmlformats.org/wordprocessingml/2006/main">
        <w:t xml:space="preserve">2. Loos 10:14-15 - Yuav ua li cas lawv thiaj hu nws tus uas lawv tsis ntseeg? thiab yuav ua li cas lawv thiaj ntseeg nws tus uas lawv tsis tau hnov? thiab lawv yuav hnov li cas yam tsis muaj ib tug qhia? Thiab lawv yuav tshaj tawm li cas, tsuas yog lawv raug xa mus? Raws li tau sau tseg tias, cov neeg uas tshaj tawm txoj moo zoo ntawm kev thaj yeeb, ob txhais ko taw zoo nkauj npaum li cas, thiab coj txoj moo zoo txog tej yam zoo!</w:t>
      </w:r>
    </w:p>
    <w:p w14:paraId="3C6710C3" w14:textId="77777777" w:rsidR="000F7377" w:rsidRDefault="000F7377"/>
    <w:p w14:paraId="58FAE1DA" w14:textId="77777777" w:rsidR="000F7377" w:rsidRDefault="000F7377">
      <w:r xmlns:w="http://schemas.openxmlformats.org/wordprocessingml/2006/main">
        <w:t xml:space="preserve">1 Kauleethaus 1:22 Rau qhov cov Yudais xav tau ib lub cim, thiab cov Greeks nrhiav kev txawj ntse:</w:t>
      </w:r>
    </w:p>
    <w:p w14:paraId="2BB7604F" w14:textId="77777777" w:rsidR="000F7377" w:rsidRDefault="000F7377"/>
    <w:p w14:paraId="34F670B2" w14:textId="77777777" w:rsidR="000F7377" w:rsidRDefault="000F7377">
      <w:r xmlns:w="http://schemas.openxmlformats.org/wordprocessingml/2006/main">
        <w:t xml:space="preserve">Txoj Kev Cov Neeg Yudais cia siab tias yuav muaj lub cim ua pov thawj ntawm Vajtswv lub hwj chim, thaum cov neeg Greek nrhiav kev txawj ntse kom nkag siab txog Vajtswv lub hwj chim.</w:t>
      </w:r>
    </w:p>
    <w:p w14:paraId="6D4E26C4" w14:textId="77777777" w:rsidR="000F7377" w:rsidRDefault="000F7377"/>
    <w:p w14:paraId="6A321FB1" w14:textId="77777777" w:rsidR="000F7377" w:rsidRDefault="000F7377">
      <w:r xmlns:w="http://schemas.openxmlformats.org/wordprocessingml/2006/main">
        <w:t xml:space="preserve">1. Lub cim ntawm Vajtswv lub hwj chim: ntsuam xyuas cov neeg Yudais txoj kev cia siab ntawm ib tug kos npe rau.</w:t>
      </w:r>
    </w:p>
    <w:p w14:paraId="1FF6B81F" w14:textId="77777777" w:rsidR="000F7377" w:rsidRDefault="000F7377"/>
    <w:p w14:paraId="5702498A" w14:textId="77777777" w:rsidR="000F7377" w:rsidRDefault="000F7377">
      <w:r xmlns:w="http://schemas.openxmlformats.org/wordprocessingml/2006/main">
        <w:t xml:space="preserve">2. Vajtswv Txoj Kev Txawj Ntse: Nkag siab cov neeg Greek nrhiav kev nkag siab.</w:t>
      </w:r>
    </w:p>
    <w:p w14:paraId="0DCC0987" w14:textId="77777777" w:rsidR="000F7377" w:rsidRDefault="000F7377"/>
    <w:p w14:paraId="67964413" w14:textId="77777777" w:rsidR="000F7377" w:rsidRDefault="000F7377">
      <w:r xmlns:w="http://schemas.openxmlformats.org/wordprocessingml/2006/main">
        <w:t xml:space="preserve">1. Yaxayas 11:2-3 - Tus Tswv tus Ntsuj Plig yuav nyob saum nws, tus ntsuj plig ntawm kev txawj ntse thiab kev nkag siab, tus ntsuj plig ntawm kev ntuas thiab lub zog, tus ntsuj plig ntawm kev paub thiab kev ntshai ntawm tus Tswv.</w:t>
      </w:r>
    </w:p>
    <w:p w14:paraId="0ABE8A69" w14:textId="77777777" w:rsidR="000F7377" w:rsidRDefault="000F7377"/>
    <w:p w14:paraId="4AD09B23" w14:textId="77777777" w:rsidR="000F7377" w:rsidRDefault="000F7377">
      <w:r xmlns:w="http://schemas.openxmlformats.org/wordprocessingml/2006/main">
        <w:t xml:space="preserve">2. Phau Ntawv Nkauj 19:7-9 - Tus Tswv txoj kevcai zoo tag nrho, hloov siab los ntseeg: tus Tswv zaj lus tim khawv tseeb, ua rau cov neeg txawj ntse.</w:t>
      </w:r>
    </w:p>
    <w:p w14:paraId="3FDC6202" w14:textId="77777777" w:rsidR="000F7377" w:rsidRDefault="000F7377"/>
    <w:p w14:paraId="04A8CDD5" w14:textId="77777777" w:rsidR="000F7377" w:rsidRDefault="000F7377">
      <w:r xmlns:w="http://schemas.openxmlformats.org/wordprocessingml/2006/main">
        <w:t xml:space="preserve">1 Kauleethaus 1:23 Tiamsis peb tshaj tawm txog Yexus Khetos uas raug ntsia saum ntoo khaublig, rau cov Yudais ib qho kev hem thawj, thiab rau cov neeg </w:t>
      </w:r>
      <w:r xmlns:w="http://schemas.openxmlformats.org/wordprocessingml/2006/main">
        <w:lastRenderedPageBreak xmlns:w="http://schemas.openxmlformats.org/wordprocessingml/2006/main"/>
      </w:r>
      <w:r xmlns:w="http://schemas.openxmlformats.org/wordprocessingml/2006/main">
        <w:t xml:space="preserve">Greek txoj kev ruam;</w:t>
      </w:r>
    </w:p>
    <w:p w14:paraId="5AED1575" w14:textId="77777777" w:rsidR="000F7377" w:rsidRDefault="000F7377"/>
    <w:p w14:paraId="545D025E" w14:textId="77777777" w:rsidR="000F7377" w:rsidRDefault="000F7377">
      <w:r xmlns:w="http://schemas.openxmlformats.org/wordprocessingml/2006/main">
        <w:t xml:space="preserve">Povlauj qhia tias Yexus raug ntsia saum ntoo Khaublig yog ib qho nyuaj rau cov neeg Yudais thiab kev ruam rau cov neeg Greek.</w:t>
      </w:r>
    </w:p>
    <w:p w14:paraId="0F30BA53" w14:textId="77777777" w:rsidR="000F7377" w:rsidRDefault="000F7377"/>
    <w:p w14:paraId="5B68C463" w14:textId="77777777" w:rsidR="000F7377" w:rsidRDefault="000F7377">
      <w:r xmlns:w="http://schemas.openxmlformats.org/wordprocessingml/2006/main">
        <w:t xml:space="preserve">1. Lub Hwj Chim ntawm Ntoo Khaublig: Yuav ua li cas Yexus 'Crucifixion txhiv peb</w:t>
      </w:r>
    </w:p>
    <w:p w14:paraId="5D42F9AE" w14:textId="77777777" w:rsidR="000F7377" w:rsidRDefault="000F7377"/>
    <w:p w14:paraId="6D7181BE" w14:textId="77777777" w:rsidR="000F7377" w:rsidRDefault="000F7377">
      <w:r xmlns:w="http://schemas.openxmlformats.org/wordprocessingml/2006/main">
        <w:t xml:space="preserve">2. Lub Paradox ntawm Ntoo Khaublig: Yuav ua li cas Yexus 'Crucifixion Ob leeg tsis meej pem thiab tso peb dim</w:t>
      </w:r>
    </w:p>
    <w:p w14:paraId="368B47B1" w14:textId="77777777" w:rsidR="000F7377" w:rsidRDefault="000F7377"/>
    <w:p w14:paraId="184A19E9" w14:textId="77777777" w:rsidR="000F7377" w:rsidRDefault="000F7377">
      <w:r xmlns:w="http://schemas.openxmlformats.org/wordprocessingml/2006/main">
        <w:t xml:space="preserve">1. Kalatias 6:14 - Tab sis Vajtswv txwv tsis pub kuv yuav tsum khav tsuas yog nyob rau hauv tus ntoo khaub lig ntawm peb tus Tswv Yexus Khetos, uas lub ntiaj teb no tau raug ntsia saum ntoo khaub lig rau kuv, thiab kuv mus rau lub ntiaj teb no.</w:t>
      </w:r>
    </w:p>
    <w:p w14:paraId="6DD0B37E" w14:textId="77777777" w:rsidR="000F7377" w:rsidRDefault="000F7377"/>
    <w:p w14:paraId="7A82DD49" w14:textId="77777777" w:rsidR="000F7377" w:rsidRDefault="000F7377">
      <w:r xmlns:w="http://schemas.openxmlformats.org/wordprocessingml/2006/main">
        <w:t xml:space="preserve">2. Yaxayas 53:5 - Tiamsis Nws raug mob vim peb tej kev txhaum, Nws raug mob vim peb tej kev txhaum; Kev qhuab ntuas rau peb txoj kev thaj yeeb nyab xeeb tau los ntawm Nws, Thiab los ntawm Nws cov kab txaij peb raug kho.</w:t>
      </w:r>
    </w:p>
    <w:p w14:paraId="097024BF" w14:textId="77777777" w:rsidR="000F7377" w:rsidRDefault="000F7377"/>
    <w:p w14:paraId="2E3E642B" w14:textId="77777777" w:rsidR="000F7377" w:rsidRDefault="000F7377">
      <w:r xmlns:w="http://schemas.openxmlformats.org/wordprocessingml/2006/main">
        <w:t xml:space="preserve">1 Kauleethaus 1:24 Tiamsis rau cov uas raug hu, cov neeg Yudais thiab cov neeg Greek, Yexus Khetos yog Vajtswv lub hwjchim, thiab Vajtswv lub tswvyim.</w:t>
      </w:r>
    </w:p>
    <w:p w14:paraId="2A95829D" w14:textId="77777777" w:rsidR="000F7377" w:rsidRDefault="000F7377"/>
    <w:p w14:paraId="44C09554" w14:textId="77777777" w:rsidR="000F7377" w:rsidRDefault="000F7377">
      <w:r xmlns:w="http://schemas.openxmlformats.org/wordprocessingml/2006/main">
        <w:t xml:space="preserve">Tswv Yexus yog lub hwj chim thiab kev txawj ntse ntawm Vajtswv rau txhua tus uas raug hu.</w:t>
      </w:r>
    </w:p>
    <w:p w14:paraId="2B2D9E9E" w14:textId="77777777" w:rsidR="000F7377" w:rsidRDefault="000F7377"/>
    <w:p w14:paraId="102AEAD8" w14:textId="77777777" w:rsidR="000F7377" w:rsidRDefault="000F7377">
      <w:r xmlns:w="http://schemas.openxmlformats.org/wordprocessingml/2006/main">
        <w:t xml:space="preserve">1: Cia siab rau Tswv Yexus lub hwj chim</w:t>
      </w:r>
    </w:p>
    <w:p w14:paraId="598012F8" w14:textId="77777777" w:rsidR="000F7377" w:rsidRDefault="000F7377"/>
    <w:p w14:paraId="21649E45" w14:textId="77777777" w:rsidR="000F7377" w:rsidRDefault="000F7377">
      <w:r xmlns:w="http://schemas.openxmlformats.org/wordprocessingml/2006/main">
        <w:t xml:space="preserve">2: Ua raws li Khetos txoj kev txawj ntse</w:t>
      </w:r>
    </w:p>
    <w:p w14:paraId="2C187F4E" w14:textId="77777777" w:rsidR="000F7377" w:rsidRDefault="000F7377"/>
    <w:p w14:paraId="42D89CB1" w14:textId="77777777" w:rsidR="000F7377" w:rsidRDefault="000F7377">
      <w:r xmlns:w="http://schemas.openxmlformats.org/wordprocessingml/2006/main">
        <w:t xml:space="preserve">1: Filipi 4:13 - Kuv ua tau txhua yam dhau los ntawm Khetos uas txhawb nqa kuv</w:t>
      </w:r>
    </w:p>
    <w:p w14:paraId="0B00057A" w14:textId="77777777" w:rsidR="000F7377" w:rsidRDefault="000F7377"/>
    <w:p w14:paraId="1ADEBE43" w14:textId="77777777" w:rsidR="000F7377" w:rsidRDefault="000F7377">
      <w:r xmlns:w="http://schemas.openxmlformats.org/wordprocessingml/2006/main">
        <w:t xml:space="preserve">2: Paj Lug 3:19 - Tus Tswv los ntawm kev txawj ntse tau tsim lub ntiaj teb; los ntawm kev nkag siab nws tau tsa lub ntuj ceeb tsheej.</w:t>
      </w:r>
    </w:p>
    <w:p w14:paraId="6E35D8DE" w14:textId="77777777" w:rsidR="000F7377" w:rsidRDefault="000F7377"/>
    <w:p w14:paraId="22CDB642" w14:textId="77777777" w:rsidR="000F7377" w:rsidRDefault="000F7377">
      <w:r xmlns:w="http://schemas.openxmlformats.org/wordprocessingml/2006/main">
        <w:t xml:space="preserve">1 Kauleethaus 1:25 Vim Vajtswv txoj kev ruam thiaj txawj ntse dua neeg; thiab Vajtswv txoj kev qaug zog muaj zog dua txiv neej.</w:t>
      </w:r>
    </w:p>
    <w:p w14:paraId="48D5D453" w14:textId="77777777" w:rsidR="000F7377" w:rsidRDefault="000F7377"/>
    <w:p w14:paraId="4E3F3F88" w14:textId="77777777" w:rsidR="000F7377" w:rsidRDefault="000F7377">
      <w:r xmlns:w="http://schemas.openxmlformats.org/wordprocessingml/2006/main">
        <w:t xml:space="preserve">Vajtswv txoj kev txawj ntse loj dua tib neeg txoj kev txawj ntse thiab Nws lub zog tshaj tag nrho tib neeg lub zog.</w:t>
      </w:r>
    </w:p>
    <w:p w14:paraId="6B7513E7" w14:textId="77777777" w:rsidR="000F7377" w:rsidRDefault="000F7377"/>
    <w:p w14:paraId="05897A69" w14:textId="77777777" w:rsidR="000F7377" w:rsidRDefault="000F7377">
      <w:r xmlns:w="http://schemas.openxmlformats.org/wordprocessingml/2006/main">
        <w:t xml:space="preserve">1. Tswv Ntuj lub hwj chim</w:t>
      </w:r>
    </w:p>
    <w:p w14:paraId="0629BA6E" w14:textId="77777777" w:rsidR="000F7377" w:rsidRDefault="000F7377"/>
    <w:p w14:paraId="09E1CEDA" w14:textId="77777777" w:rsidR="000F7377" w:rsidRDefault="000F7377">
      <w:r xmlns:w="http://schemas.openxmlformats.org/wordprocessingml/2006/main">
        <w:t xml:space="preserve">2. Tswv Ntuj lub zog tsis muaj zog</w:t>
      </w:r>
    </w:p>
    <w:p w14:paraId="36C94036" w14:textId="77777777" w:rsidR="000F7377" w:rsidRDefault="000F7377"/>
    <w:p w14:paraId="61B1283D" w14:textId="77777777" w:rsidR="000F7377" w:rsidRDefault="000F7377">
      <w:r xmlns:w="http://schemas.openxmlformats.org/wordprocessingml/2006/main">
        <w:t xml:space="preserve">1. Yaxayas 55:8-9 - “Rau qhov kuv txoj kev xav tsis yog koj txoj kev xav, thiab tsis yog koj txoj hauv kev, tus Tswv hais tias. Raws li lub ntuj ceeb tsheej siab dua lub ntiaj teb, kuv txoj kev siab dua koj txoj kev, thiab kuv txoj kev xav dua li koj xav."</w:t>
      </w:r>
    </w:p>
    <w:p w14:paraId="64619715" w14:textId="77777777" w:rsidR="000F7377" w:rsidRDefault="000F7377"/>
    <w:p w14:paraId="0EEDE230" w14:textId="77777777" w:rsidR="000F7377" w:rsidRDefault="000F7377">
      <w:r xmlns:w="http://schemas.openxmlformats.org/wordprocessingml/2006/main">
        <w:t xml:space="preserve">2. Yauj 42:2 - “Kuv paub tias koj muaj peev xwm ua tau txhua yam, thiab tsis muaj lub hom phiaj ntawm koj yuav cuam tshuam tau.</w:t>
      </w:r>
    </w:p>
    <w:p w14:paraId="570B11F2" w14:textId="77777777" w:rsidR="000F7377" w:rsidRDefault="000F7377"/>
    <w:p w14:paraId="5EBC47D4" w14:textId="77777777" w:rsidR="000F7377" w:rsidRDefault="000F7377">
      <w:r xmlns:w="http://schemas.openxmlformats.org/wordprocessingml/2006/main">
        <w:t xml:space="preserve">1 Kauleethaus 1:26 Rau qhov nej pom nej txoj kev hu, cov kwv tij, yuav ua li cas tsis muaj ntau tus neeg txawj ntse tom qab cev nqaij daim tawv, tsis muaj ntau tus muaj hwj chim, tsis muaj ntau tus nom tswv, raug hu ua:</w:t>
      </w:r>
    </w:p>
    <w:p w14:paraId="781C84D3" w14:textId="77777777" w:rsidR="000F7377" w:rsidRDefault="000F7377"/>
    <w:p w14:paraId="792099AC" w14:textId="77777777" w:rsidR="000F7377" w:rsidRDefault="000F7377">
      <w:r xmlns:w="http://schemas.openxmlformats.org/wordprocessingml/2006/main">
        <w:t xml:space="preserve">Tus Thwj Tim Povlauj tab tom qhia cov neeg Kaulinthaus tias Vajtswv tsis hu cov neeg txawj ntse, muaj zog, lossis muaj hwj chim.</w:t>
      </w:r>
    </w:p>
    <w:p w14:paraId="72B4419C" w14:textId="77777777" w:rsidR="000F7377" w:rsidRDefault="000F7377"/>
    <w:p w14:paraId="0845EDB2" w14:textId="77777777" w:rsidR="000F7377" w:rsidRDefault="000F7377">
      <w:r xmlns:w="http://schemas.openxmlformats.org/wordprocessingml/2006/main">
        <w:t xml:space="preserve">1. Tswv Ntuj tsis xaiv lub ntiaj teb no - Tshawb nrhiav vim li cas Tswv Ntuj tsis hu cov neeg txawj ntse, muaj hwj chim, los sis muaj hwj chim.</w:t>
      </w:r>
    </w:p>
    <w:p w14:paraId="7DBC680D" w14:textId="77777777" w:rsidR="000F7377" w:rsidRDefault="000F7377"/>
    <w:p w14:paraId="3FF0C93D" w14:textId="77777777" w:rsidR="000F7377" w:rsidRDefault="000F7377">
      <w:r xmlns:w="http://schemas.openxmlformats.org/wordprocessingml/2006/main">
        <w:t xml:space="preserve">2. Lub Hwj Chim Ntawm Cov Tsis Muaj Zog - Tshawb nrhiav lub zog ntawm cov neeg uas lub ntiaj teb pom tias tsis muaj zog.</w:t>
      </w:r>
    </w:p>
    <w:p w14:paraId="1364EF39" w14:textId="77777777" w:rsidR="000F7377" w:rsidRDefault="000F7377"/>
    <w:p w14:paraId="223A0AD1" w14:textId="77777777" w:rsidR="000F7377" w:rsidRDefault="000F7377">
      <w:r xmlns:w="http://schemas.openxmlformats.org/wordprocessingml/2006/main">
        <w:t xml:space="preserve">1. Yakaunpaus 2:5 - “Kuv cov kwv tij, mloog, Vajtswv tsis tau xaiv cov neeg pluag hauv ntiaj teb no los ua neeg nplua nuj hauv kev ntseeg thiab tau txais lub nceeg vaj, uas nws tau cog lus rau cov neeg hlub nws?</w:t>
      </w:r>
    </w:p>
    <w:p w14:paraId="27BDB4BE" w14:textId="77777777" w:rsidR="000F7377" w:rsidRDefault="000F7377"/>
    <w:p w14:paraId="33CB9512" w14:textId="77777777" w:rsidR="000F7377" w:rsidRDefault="000F7377">
      <w:r xmlns:w="http://schemas.openxmlformats.org/wordprocessingml/2006/main">
        <w:t xml:space="preserve">2. Yaxayas 55:8-9 - “Rau qhov kuv txoj kev xav tsis yog koj txoj kev xav, thiab tsis yog koj txoj kev kuv txoj kev, hais tias tus Tswv. Raws li lub ntuj ceeb tsheej siab dua lub ntiaj teb, kuv txoj kev siab dua koj txoj kev thiab kuv txoj kev xav dua li koj xav."</w:t>
      </w:r>
    </w:p>
    <w:p w14:paraId="2422A849" w14:textId="77777777" w:rsidR="000F7377" w:rsidRDefault="000F7377"/>
    <w:p w14:paraId="609EBCB4" w14:textId="77777777" w:rsidR="000F7377" w:rsidRDefault="000F7377">
      <w:r xmlns:w="http://schemas.openxmlformats.org/wordprocessingml/2006/main">
        <w:t xml:space="preserve">1 Kauleethaus 1:27 Tiamsis Vajtswv tau xaiv tej neeg ruam hauv ntiajteb no los ua rau cov neeg txawj ntse tsis paub txaj muag; thiab Vajtswv tau xaiv tej yam uas tsis muaj zog hauv lub ntiaj teb no los ua rau tej yam uas muaj zog;</w:t>
      </w:r>
    </w:p>
    <w:p w14:paraId="44BA2A78" w14:textId="77777777" w:rsidR="000F7377" w:rsidRDefault="000F7377"/>
    <w:p w14:paraId="34FC18B5" w14:textId="77777777" w:rsidR="000F7377" w:rsidRDefault="000F7377">
      <w:r xmlns:w="http://schemas.openxmlformats.org/wordprocessingml/2006/main">
        <w:t xml:space="preserve">Vajtswv xaiv qhov tsawg tshaj plaws kom kov yeej cov muaj hwj chim.</w:t>
      </w:r>
    </w:p>
    <w:p w14:paraId="464CACCC" w14:textId="77777777" w:rsidR="000F7377" w:rsidRDefault="000F7377"/>
    <w:p w14:paraId="068DEE2C" w14:textId="77777777" w:rsidR="000F7377" w:rsidRDefault="000F7377">
      <w:r xmlns:w="http://schemas.openxmlformats.org/wordprocessingml/2006/main">
        <w:t xml:space="preserve">1. Tswv Ntuj muaj lub hom phiaj rau cov tsis muaj zog thiab cov neeg ruam.</w:t>
      </w:r>
    </w:p>
    <w:p w14:paraId="0DF6BC38" w14:textId="77777777" w:rsidR="000F7377" w:rsidRDefault="000F7377"/>
    <w:p w14:paraId="4D9F6697" w14:textId="77777777" w:rsidR="000F7377" w:rsidRDefault="000F7377">
      <w:r xmlns:w="http://schemas.openxmlformats.org/wordprocessingml/2006/main">
        <w:t xml:space="preserve">2. Vajtswv ua hauj lwm los ntawm cov neeg uas xav tsis thoob.</w:t>
      </w:r>
    </w:p>
    <w:p w14:paraId="772F9C2C" w14:textId="77777777" w:rsidR="000F7377" w:rsidRDefault="000F7377"/>
    <w:p w14:paraId="788744B5" w14:textId="77777777" w:rsidR="000F7377" w:rsidRDefault="000F7377">
      <w:r xmlns:w="http://schemas.openxmlformats.org/wordprocessingml/2006/main">
        <w:t xml:space="preserve">1. Yaxayas 41:8-10 - “Tiamsis koj, cov Yixayee, kuv tus qhev, Yakhauj, tus uas kuv xaiv, yog Aplahas caj ces, kuv tus phooj ywg; Koj tus uas kuv tau coj los ntawm qhov kawg ntawm lub ntiaj teb, thiab hu los ntawm nws qhov chaw nyob deb, hais rau koj, 'Koj yog kuv tus tub qhe, kuv tau xaiv koj thiab tsis muab koj pov tseg'; Tsis txhob ntshai, vim kuv nrog koj, tsis txhob poob siab, vim kuv yog koj tus Vajtswv; Kuv yuav ntxiv dag zog rau koj, kuv yuav pab koj, kuv yuav txhawb nqa koj ntawm kuv txhais tes ncaj ncees."</w:t>
      </w:r>
    </w:p>
    <w:p w14:paraId="7863D65A" w14:textId="77777777" w:rsidR="000F7377" w:rsidRDefault="000F7377"/>
    <w:p w14:paraId="29232B9D" w14:textId="77777777" w:rsidR="000F7377" w:rsidRDefault="000F7377">
      <w:r xmlns:w="http://schemas.openxmlformats.org/wordprocessingml/2006/main">
        <w:t xml:space="preserve">2. Lukas 1:46-49 - “Thiab Maivliag hais tias, 'Kuv tus ntsuj plig ua kom tus Tswv ua kom muaj zog, thiab kuv tus ntsuj plig zoo siab rau Vajtswv kuv tus Cawm Seej, rau qhov nws tau saib nws tus tub qhe lub hwj chim txo hwj chim. Vim saib seb, txij no mus txhua tiam neeg yuav hu kuv tau koob hmoov; rau qhov tus uas muaj hwj chim tau ua tej yam loj rau kuv, thiab nws lub npe dawb huv.'</w:t>
      </w:r>
    </w:p>
    <w:p w14:paraId="454CF5AF" w14:textId="77777777" w:rsidR="000F7377" w:rsidRDefault="000F7377"/>
    <w:p w14:paraId="347A17A3" w14:textId="77777777" w:rsidR="000F7377" w:rsidRDefault="000F7377">
      <w:r xmlns:w="http://schemas.openxmlformats.org/wordprocessingml/2006/main">
        <w:t xml:space="preserve">1 Kauleethaus 1:28 Thiab tej yam hauv ntiaj teb no, thiab tej yam uas raug saib tsis taus, Vajtswv tau xaiv, muaj tseeb tiag, thiab tej yam uas tsis yog, coj mus rau tej yam uas tsis muaj qab hau:</w:t>
      </w:r>
    </w:p>
    <w:p w14:paraId="4AE9929E" w14:textId="77777777" w:rsidR="000F7377" w:rsidRDefault="000F7377"/>
    <w:p w14:paraId="7DAA9F65" w14:textId="77777777" w:rsidR="000F7377" w:rsidRDefault="000F7377">
      <w:r xmlns:w="http://schemas.openxmlformats.org/wordprocessingml/2006/main">
        <w:t xml:space="preserve">Vajtswv tau xaiv cov uas txo hwj chim thiab tsis muaj nuj nqis los coj cov uas muaj hwj chim thiab hwm lawv.</w:t>
      </w:r>
    </w:p>
    <w:p w14:paraId="15B1EA64" w14:textId="77777777" w:rsidR="000F7377" w:rsidRDefault="000F7377"/>
    <w:p w14:paraId="6579CC2D" w14:textId="77777777" w:rsidR="000F7377" w:rsidRDefault="000F7377">
      <w:r xmlns:w="http://schemas.openxmlformats.org/wordprocessingml/2006/main">
        <w:t xml:space="preserve">1. Tswv Ntuj xaiv cov tsis muaj zog los coj tus muaj zog</w:t>
      </w:r>
    </w:p>
    <w:p w14:paraId="0C9ACFFD" w14:textId="77777777" w:rsidR="000F7377" w:rsidRDefault="000F7377"/>
    <w:p w14:paraId="2A29D722" w14:textId="77777777" w:rsidR="000F7377" w:rsidRDefault="000F7377">
      <w:r xmlns:w="http://schemas.openxmlformats.org/wordprocessingml/2006/main">
        <w:t xml:space="preserve">2. Kev txo hwj chim tshaj kev khav theeb</w:t>
      </w:r>
    </w:p>
    <w:p w14:paraId="222EEC00" w14:textId="77777777" w:rsidR="000F7377" w:rsidRDefault="000F7377"/>
    <w:p w14:paraId="7D207BC3" w14:textId="77777777" w:rsidR="000F7377" w:rsidRDefault="000F7377">
      <w:r xmlns:w="http://schemas.openxmlformats.org/wordprocessingml/2006/main">
        <w:t xml:space="preserve">1. Yakaunpaus 4:6-10 - Vajtswv tawm tsam cov neeg khavtheeb tab sis muab kev tshav ntuj rau cov neeg txo hwj chim.</w:t>
      </w:r>
    </w:p>
    <w:p w14:paraId="6238D7C8" w14:textId="77777777" w:rsidR="000F7377" w:rsidRDefault="000F7377"/>
    <w:p w14:paraId="39BAFBE2" w14:textId="77777777" w:rsidR="000F7377" w:rsidRDefault="000F7377">
      <w:r xmlns:w="http://schemas.openxmlformats.org/wordprocessingml/2006/main">
        <w:t xml:space="preserve">2. Xekhaliya 4:6 - Tsis yog los ntawm lub hwj chim lossis lub hwj chim, tab sis los ntawm kuv tus Ntsuj Plig, hais tias tus Tswv uas muaj hwjchim.</w:t>
      </w:r>
    </w:p>
    <w:p w14:paraId="555DD9FA" w14:textId="77777777" w:rsidR="000F7377" w:rsidRDefault="000F7377"/>
    <w:p w14:paraId="0C803399" w14:textId="77777777" w:rsidR="000F7377" w:rsidRDefault="000F7377">
      <w:r xmlns:w="http://schemas.openxmlformats.org/wordprocessingml/2006/main">
        <w:t xml:space="preserve">1 Kauleethaus 1:29 Tsis muaj leejtwg yuav tau koob meej nyob ntawm nws xub ntiag.</w:t>
      </w:r>
    </w:p>
    <w:p w14:paraId="2D483E03" w14:textId="77777777" w:rsidR="000F7377" w:rsidRDefault="000F7377"/>
    <w:p w14:paraId="477FD33A" w14:textId="77777777" w:rsidR="000F7377" w:rsidRDefault="000F7377">
      <w:r xmlns:w="http://schemas.openxmlformats.org/wordprocessingml/2006/main">
        <w:t xml:space="preserve">Txoj Kev:</w:t>
      </w:r>
    </w:p>
    <w:p w14:paraId="0DD7459E" w14:textId="77777777" w:rsidR="000F7377" w:rsidRDefault="000F7377"/>
    <w:p w14:paraId="1696874E" w14:textId="77777777" w:rsidR="000F7377" w:rsidRDefault="000F7377">
      <w:r xmlns:w="http://schemas.openxmlformats.org/wordprocessingml/2006/main">
        <w:t xml:space="preserve">Povlauj sau nyob rau hauv 1 Kaulinthaus 1:29 hais tias tsis muaj leej twg yuav tsum khav ntawm Vajtswv lub xub ntiag. Nws ceeb toom peb tias peb tau txais kev ncaj ncees los ntawm txoj kev tshav ntuj los ntawm kev ntseeg thiab tias nws yog lub txiaj ntsim ntawm Vajtswv.</w:t>
      </w:r>
    </w:p>
    <w:p w14:paraId="27D18B10" w14:textId="77777777" w:rsidR="000F7377" w:rsidRDefault="000F7377"/>
    <w:p w14:paraId="2CD0A27B" w14:textId="77777777" w:rsidR="000F7377" w:rsidRDefault="000F7377">
      <w:r xmlns:w="http://schemas.openxmlformats.org/wordprocessingml/2006/main">
        <w:t xml:space="preserve">Povlauj qhia tias tsis muaj leej twg yuav tsum khav theeb ntawm lawv tus kheej ua tiav rau ntawm Vajtswv, vim tias kev ncaj ncees los ntawm kev tshav ntuj thiab kev ntseeg yog khoom plig los ntawm Vajtswv.</w:t>
      </w:r>
    </w:p>
    <w:p w14:paraId="5AF60EF7" w14:textId="77777777" w:rsidR="000F7377" w:rsidRDefault="000F7377"/>
    <w:p w14:paraId="2CA9021B" w14:textId="77777777" w:rsidR="000F7377" w:rsidRDefault="000F7377">
      <w:r xmlns:w="http://schemas.openxmlformats.org/wordprocessingml/2006/main">
        <w:t xml:space="preserve">1. "Lub txiaj ntsim ntawm txoj kev tshav ntuj: Kev Ncaj Ncees los ntawm Kev Ntseeg"</w:t>
      </w:r>
    </w:p>
    <w:p w14:paraId="6AC2A09F" w14:textId="77777777" w:rsidR="000F7377" w:rsidRDefault="000F7377"/>
    <w:p w14:paraId="4798D34C" w14:textId="77777777" w:rsidR="000F7377" w:rsidRDefault="000F7377">
      <w:r xmlns:w="http://schemas.openxmlformats.org/wordprocessingml/2006/main">
        <w:t xml:space="preserve">2. "Kev khav theeb thiab kev txo hwj chim nyob rau hauv lub xub ntiag ntawm Vajtswv"</w:t>
      </w:r>
    </w:p>
    <w:p w14:paraId="4CEED4CA" w14:textId="77777777" w:rsidR="000F7377" w:rsidRDefault="000F7377"/>
    <w:p w14:paraId="01661C7C" w14:textId="77777777" w:rsidR="000F7377" w:rsidRDefault="000F7377">
      <w:r xmlns:w="http://schemas.openxmlformats.org/wordprocessingml/2006/main">
        <w:t xml:space="preserve">1. Efexaus 2:8-9 - "Rau qhov kev tshav ntuj koj tau txais kev cawmdim los ntawm kev ntseeg, thiab qhov no tsis yog koj tus kheej ua; nws yog lub txiaj ntsim ntawm Vajtswv, tsis yog kev ua haujlwm, kom tsis muaj leej twg khav tau."</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4:6 - "Tiamsis nws muab kev tshav ntuj ntau dua, yog li ntawd nws hais tias, "Vajtswv tawm tsam cov neeg khavtheeb, tab sis muab kev tshav ntuj rau cov neeg txo hwj chim."</w:t>
      </w:r>
    </w:p>
    <w:p w14:paraId="33D74CEE" w14:textId="77777777" w:rsidR="000F7377" w:rsidRDefault="000F7377"/>
    <w:p w14:paraId="65AF144F" w14:textId="77777777" w:rsidR="000F7377" w:rsidRDefault="000F7377">
      <w:r xmlns:w="http://schemas.openxmlformats.org/wordprocessingml/2006/main">
        <w:t xml:space="preserve">1 Kauleethaus 1:30 Tiamsis nej yog Yexus Khetos, uas yog Vajtswv tsim los rau peb muaj kev txawj ntse, thiab kev ncaj ncees, thiab kev dawb huv, thiab kev txhiv dim.</w:t>
      </w:r>
    </w:p>
    <w:p w14:paraId="08AB1057" w14:textId="77777777" w:rsidR="000F7377" w:rsidRDefault="000F7377"/>
    <w:p w14:paraId="259E93D4" w14:textId="77777777" w:rsidR="000F7377" w:rsidRDefault="000F7377">
      <w:r xmlns:w="http://schemas.openxmlformats.org/wordprocessingml/2006/main">
        <w:t xml:space="preserve">Peb nyob hauv Tswv Yexus Khetos, uas yog Vajtswv tsim los ua peb txoj kev txawj ntse, kev ncaj ncees, kev dawb huv, thiab kev txhiv dim.</w:t>
      </w:r>
    </w:p>
    <w:p w14:paraId="4F99E4A9" w14:textId="77777777" w:rsidR="000F7377" w:rsidRDefault="000F7377"/>
    <w:p w14:paraId="5DE60D85" w14:textId="77777777" w:rsidR="000F7377" w:rsidRDefault="000F7377">
      <w:r xmlns:w="http://schemas.openxmlformats.org/wordprocessingml/2006/main">
        <w:t xml:space="preserve">1. Nkag siab txog lub hwj chim ntawm Khetos txoj kev txhiv dim</w:t>
      </w:r>
    </w:p>
    <w:p w14:paraId="5DA19742" w14:textId="77777777" w:rsidR="000F7377" w:rsidRDefault="000F7377"/>
    <w:p w14:paraId="1B34A70E" w14:textId="77777777" w:rsidR="000F7377" w:rsidRDefault="000F7377">
      <w:r xmlns:w="http://schemas.openxmlformats.org/wordprocessingml/2006/main">
        <w:t xml:space="preserve">2. Paub txog Vajtswv txoj kev txawj ntse hauv peb lub neej</w:t>
      </w:r>
    </w:p>
    <w:p w14:paraId="4DF98306" w14:textId="77777777" w:rsidR="000F7377" w:rsidRDefault="000F7377"/>
    <w:p w14:paraId="78246D32" w14:textId="77777777" w:rsidR="000F7377" w:rsidRDefault="000F7377">
      <w:r xmlns:w="http://schemas.openxmlformats.org/wordprocessingml/2006/main">
        <w:t xml:space="preserve">1 Efexaus 1:7 - Hauv nws, peb muaj kev txhiv dim los ntawm nws cov ntshav, kev zam txim ntawm kev txhaum, raws li Vajtswv txoj kev tshav ntuj.</w:t>
      </w:r>
    </w:p>
    <w:p w14:paraId="287E0636" w14:textId="77777777" w:rsidR="000F7377" w:rsidRDefault="000F7377"/>
    <w:p w14:paraId="05C10097" w14:textId="77777777" w:rsidR="000F7377" w:rsidRDefault="000F7377">
      <w:r xmlns:w="http://schemas.openxmlformats.org/wordprocessingml/2006/main">
        <w:t xml:space="preserve">2. Yakaunpaus 1:5 - Yog nej leej twg tsis muaj tswvyim, nws yuav tsum thov Vajtswv, tus uas ua siab dawb siab dawb siab zoo rau txhua tus yam tsis muaj kev txhaum, thiab nws yuav muab rau nws.</w:t>
      </w:r>
    </w:p>
    <w:p w14:paraId="58405275" w14:textId="77777777" w:rsidR="000F7377" w:rsidRDefault="000F7377"/>
    <w:p w14:paraId="36A835C9" w14:textId="77777777" w:rsidR="000F7377" w:rsidRDefault="000F7377">
      <w:r xmlns:w="http://schemas.openxmlformats.org/wordprocessingml/2006/main">
        <w:t xml:space="preserve">1 Kauleethaus 1:31 Raws li muaj lus sau tseg hais tias, tus uas khavtheeb, cia nws tau koob meej rau tus Tswv.</w:t>
      </w:r>
    </w:p>
    <w:p w14:paraId="6E242D58" w14:textId="77777777" w:rsidR="000F7377" w:rsidRDefault="000F7377"/>
    <w:p w14:paraId="7CEC7430" w14:textId="77777777" w:rsidR="000F7377" w:rsidRDefault="000F7377">
      <w:r xmlns:w="http://schemas.openxmlformats.org/wordprocessingml/2006/main">
        <w:t xml:space="preserve">Peb yuav tsum qhuas Vajtswv ntau dua li peb tus kheej.</w:t>
      </w:r>
    </w:p>
    <w:p w14:paraId="163252F2" w14:textId="77777777" w:rsidR="000F7377" w:rsidRDefault="000F7377"/>
    <w:p w14:paraId="23A4CAFC" w14:textId="77777777" w:rsidR="000F7377" w:rsidRDefault="000F7377">
      <w:r xmlns:w="http://schemas.openxmlformats.org/wordprocessingml/2006/main">
        <w:t xml:space="preserve">1. Kev khav theeb yog kev txhaum; kev txo hwj chim yog tus Tswv txoj kev.</w:t>
      </w:r>
    </w:p>
    <w:p w14:paraId="040BDA73" w14:textId="77777777" w:rsidR="000F7377" w:rsidRDefault="000F7377"/>
    <w:p w14:paraId="55C82A65" w14:textId="77777777" w:rsidR="000F7377" w:rsidRDefault="000F7377">
      <w:r xmlns:w="http://schemas.openxmlformats.org/wordprocessingml/2006/main">
        <w:t xml:space="preserve">2. Tus Tswv yog peb lub hauv paus ntawm lub koob meej thiab kev hwm, tsis yog peb tus kheej.</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16:18: Kev khav theeb mus ua ntej kev puas tsuaj, thiab lub siab khav theeb ua ntej yuav poob.</w:t>
      </w:r>
    </w:p>
    <w:p w14:paraId="6401E2AE" w14:textId="77777777" w:rsidR="000F7377" w:rsidRDefault="000F7377"/>
    <w:p w14:paraId="37621EA7" w14:textId="77777777" w:rsidR="000F7377" w:rsidRDefault="000F7377">
      <w:r xmlns:w="http://schemas.openxmlformats.org/wordprocessingml/2006/main">
        <w:t xml:space="preserve">2. Loos 12:3 Vim yog txoj kev tshav ntuj pub rau kuv, kuv hais rau nej txhua tus kom tsis txhob xav txog nws tus kheej siab tshaj qhov nws yuav tsum xav, tiam sis yuav tsum xav nrog kev txiav txim siab, txhua tus raws li kev ntseeg uas Vajtswv muaj. muab.</w:t>
      </w:r>
    </w:p>
    <w:p w14:paraId="4A3EC6A8" w14:textId="77777777" w:rsidR="000F7377" w:rsidRDefault="000F7377"/>
    <w:p w14:paraId="00108E53" w14:textId="77777777" w:rsidR="000F7377" w:rsidRDefault="000F7377">
      <w:r xmlns:w="http://schemas.openxmlformats.org/wordprocessingml/2006/main">
        <w:t xml:space="preserve">1 Kauleethaus 2 yog tshooj thib ob ntawm Thawj Tsab Ntawv Povlauj rau cov neeg Kaulinthaus. Hauv tshooj no, Povlauj tseem hais txog lub koom txoos Kaulinthaus, hais txog qhov tseem ceeb ntawm kev tso siab rau Vajtswv txoj kev txawj ntse es tsis yog tib neeg txoj kev txawj ntse thiab kev nkag siab.</w:t>
      </w:r>
    </w:p>
    <w:p w14:paraId="1630C685" w14:textId="77777777" w:rsidR="000F7377" w:rsidRDefault="000F7377"/>
    <w:p w14:paraId="683C90EA" w14:textId="77777777" w:rsidR="000F7377" w:rsidRDefault="000F7377">
      <w:r xmlns:w="http://schemas.openxmlformats.org/wordprocessingml/2006/main">
        <w:t xml:space="preserve">Nqe 1: Povlauj pib los ntawm kev lees paub tias thaum nws thawj zaug tuaj rau Kaulinthaus, nws tsis tau tso siab rau cov lus ntxias lossis tib neeg kev txawj ntse hauv nws txoj kev tshaj tawm. Hloov chaw, nws tsom ntsoov rau kev tshaj tawm Tswv Yexus raug ntsia saum ntoo Khaublig nrog kev ua qauv qhia txog tus Ntsuj Plig lub hwj chim (1 Kaulinthaus 2:1-5). Nws piav tias Vajtswv txoj kev txawj ntse tau tshwm sim los ntawm Nws tus Ntsuj Plig, uas dhau mus dhau qhov kev nkag siab ntawm tib neeg (1 Kaulinthaus 2:6-10). Tus Vaj Ntsuj Plig Dawb Huv ua rau cov ntseeg to taub thiab paub qhov tseeb ntawm sab ntsuj plig vim lawv tau txais tus Ntsuj Plig uas yog los ntawm Vajtswv (1 Kauleethaus 2:12).</w:t>
      </w:r>
    </w:p>
    <w:p w14:paraId="76905C21" w14:textId="77777777" w:rsidR="000F7377" w:rsidRDefault="000F7377"/>
    <w:p w14:paraId="1B2B6709" w14:textId="77777777" w:rsidR="000F7377" w:rsidRDefault="000F7377">
      <w:r xmlns:w="http://schemas.openxmlformats.org/wordprocessingml/2006/main">
        <w:t xml:space="preserve">Nqe 2: Povlauj sib piv kev xav ntawm sab ntsuj plig nrog kev txawj ntse hauv ntiaj teb. Nws piav hais tias cov uas loj hlob ntawm sab ntsuj plig muaj peev xwm nkag siab thiab txiav txim txhua yam vim lawv muaj Khetos lub siab (1 Kaulinthaus 2:15-16). Txawm li cas los xij, cov neeg uas tso siab rau tib neeg txoj kev txawj ntse tsis tuaj yeem nkag siab lossis lees txais qhov tseeb ntawm sab ntsuj plig vim lawv tau pom ntawm sab ntsuj plig (1 Kaulinthaus 2:14). Povlauj hais tias kev paub tseeb thiab kev nkag siab yog los ntawm Vajtswv txoj kev tshwm sim los ntawm Nws tus Ntsuj Plig.</w:t>
      </w:r>
    </w:p>
    <w:p w14:paraId="6B1C8049" w14:textId="77777777" w:rsidR="000F7377" w:rsidRDefault="000F7377"/>
    <w:p w14:paraId="3F725D51" w14:textId="77777777" w:rsidR="000F7377" w:rsidRDefault="000F7377">
      <w:r xmlns:w="http://schemas.openxmlformats.org/wordprocessingml/2006/main">
        <w:t xml:space="preserve">Nqe 3: Nqe lus xaus nrog kev ceeb toom tias thaum Povlauj tshaj tawm hauv Kaulinthaus, nws tsis tau siv lo lus siab lossis lus hais lus ntxias, tab sis tso siab rau ua kom pom Vajtswv lub hwj chim kom lawv txoj kev ntseeg yuav nyob hauv Nws ib leeg (1 Kaulinthaus 2:4-5). Nws txhawb kom lawv paub tias lawv txoj kev ntseeg tsis yog nyob ntawm tib neeg txoj kev txawj ntse tab sis nyob ntawm Vajtswv lub hwj chim. Los ntawm kev ua li ntawd, lawv txoj kev cia siab yuav nyob hauv Vajtswv es tsis yog tib neeg hais lus lossis kev xav.</w:t>
      </w:r>
    </w:p>
    <w:p w14:paraId="2172BC60" w14:textId="77777777" w:rsidR="000F7377" w:rsidRDefault="000F7377"/>
    <w:p w14:paraId="49B18172" w14:textId="77777777" w:rsidR="000F7377" w:rsidRDefault="000F7377">
      <w:r xmlns:w="http://schemas.openxmlformats.org/wordprocessingml/2006/main">
        <w:t xml:space="preserve">Hauv cov ntsiab lus, Tshooj ob ntawm Thawj Kaulinthaus qhia txog qhov sib txawv ntawm lub ntiaj teb kev txawj ntse thiab kev paub txog sab ntsuj plig. Povlauj hais txog nws txoj kev cia siab rau kev tshaj tawm Yexus Khetos raug ntsia saum ntoo khaub lig los ntawm </w:t>
      </w:r>
      <w:r xmlns:w="http://schemas.openxmlformats.org/wordprocessingml/2006/main">
        <w:lastRenderedPageBreak xmlns:w="http://schemas.openxmlformats.org/wordprocessingml/2006/main"/>
      </w:r>
      <w:r xmlns:w="http://schemas.openxmlformats.org/wordprocessingml/2006/main">
        <w:t xml:space="preserve">kev ua yeeb yam ntawm Vajtswv lub hwj chim es tsis yog siv cov lus ntxias lossis tib neeg kev txawj ntse. Nws piav tias kev nkag siab thiab kev pom tseeb yog los ntawm Vaj Ntsuj Plig Dawb Huv, uas qhia Vajtswv txoj kev txawj ntse rau cov ntseeg. Povlauj txhawb kom cov neeg Kaulinthaus coj lawv txoj kev ntseeg los ntawm Vajtswv lub hwj chim es tsis yog siv tib neeg txoj kev txawj ntse, paub tias qhov tseeb ntawm sab ntsuj plig yog kev paub txog ntawm sab ntsuj plig. Tshooj lus no qhia txog qhov tseem ceeb ntawm kev tso siab rau Vajtswv txoj kev tshwm sim thiab txoj hauj lwm ntawm Nws tus Ntsuj Plig es tsis yog nyob ntawm tib neeg kev txawj ntse lossis kev hais lus ntxias.</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auleethaus 2:1 Thiab kuv, cov kwv tij, thaum kuv los cuag koj, tsis tuaj nrog kev hais lus zoo lossis kev txawj ntse, tshaj tawm Vajtswv cov lus tim khawv rau nej.</w:t>
      </w:r>
    </w:p>
    <w:p w14:paraId="4FB4F24F" w14:textId="77777777" w:rsidR="000F7377" w:rsidRDefault="000F7377"/>
    <w:p w14:paraId="6BC090A5" w14:textId="77777777" w:rsidR="000F7377" w:rsidRDefault="000F7377">
      <w:r xmlns:w="http://schemas.openxmlformats.org/wordprocessingml/2006/main">
        <w:t xml:space="preserve">Povlauj hais txog qhov tseem ceeb ntawm kev tsis txhob tso siab rau cov lus zoo siab thaum tshaj tawm txoj moo zoo.</w:t>
      </w:r>
    </w:p>
    <w:p w14:paraId="557A02E0" w14:textId="77777777" w:rsidR="000F7377" w:rsidRDefault="000F7377"/>
    <w:p w14:paraId="44CD2BCF" w14:textId="77777777" w:rsidR="000F7377" w:rsidRDefault="000F7377">
      <w:r xmlns:w="http://schemas.openxmlformats.org/wordprocessingml/2006/main">
        <w:t xml:space="preserve">1. A ntawm Filipis 2:3-4 - Tsis txhob ua ib yam dab tsi los ntawm kev xav qia dub lossis kev khav theeb, tab sis hauv kev txo hwj chim suav lwm tus tseem ceeb dua li koj tus kheej.</w:t>
      </w:r>
    </w:p>
    <w:p w14:paraId="0E167546" w14:textId="77777777" w:rsidR="000F7377" w:rsidRDefault="000F7377"/>
    <w:p w14:paraId="0E9DC670" w14:textId="77777777" w:rsidR="000F7377" w:rsidRDefault="000F7377">
      <w:r xmlns:w="http://schemas.openxmlformats.org/wordprocessingml/2006/main">
        <w:t xml:space="preserve">2. A rau 1 Petus 3:15 - Tab sis nyob rau hauv koj lub siab hwm Tswv Yexus li dawb huv, ib txwm npaj los tiv thaiv tus neeg uas thov koj vim li cas rau kev cia siab nyob rau hauv koj; tsis tau ua nws nrog rau siab mos siab muag thiab hwm.</w:t>
      </w:r>
    </w:p>
    <w:p w14:paraId="55D27F84" w14:textId="77777777" w:rsidR="000F7377" w:rsidRDefault="000F7377"/>
    <w:p w14:paraId="0772DA13" w14:textId="77777777" w:rsidR="000F7377" w:rsidRDefault="000F7377">
      <w:r xmlns:w="http://schemas.openxmlformats.org/wordprocessingml/2006/main">
        <w:t xml:space="preserve">1. Mathais 10:19-20 - Thaum lawv xa koj mus, tsis txhob ntxhov siab tias koj yuav hais li cas lossis koj yuav tsum hais li cas, rau qhov koj yuav hais yuav raug muab rau koj hauv lub sijhawm ntawd. Rau qhov tsis yog nej tus uas hais lus, tiamsis yog nej Leej Txiv tus Ntsuj Plig hais dhau los ntawm nej.</w:t>
      </w:r>
    </w:p>
    <w:p w14:paraId="5C24CCB0" w14:textId="77777777" w:rsidR="000F7377" w:rsidRDefault="000F7377"/>
    <w:p w14:paraId="0ACD6836" w14:textId="77777777" w:rsidR="000F7377" w:rsidRDefault="000F7377">
      <w:r xmlns:w="http://schemas.openxmlformats.org/wordprocessingml/2006/main">
        <w:t xml:space="preserve">2. Loos 12:2 - Tsis txhob ua raws li lub ntiaj teb no, tab sis yuav tsum hloov los ntawm kev rov ua dua tshiab ntawm koj lub siab, kom los ntawm kev sim koj yuav pom tias qhov twg yog Vajtswv lub siab nyiam, yam twg yog qhov zoo thiab ua tau zoo thiab zoo tag nrho.</w:t>
      </w:r>
    </w:p>
    <w:p w14:paraId="0523A528" w14:textId="77777777" w:rsidR="000F7377" w:rsidRDefault="000F7377"/>
    <w:p w14:paraId="43839239" w14:textId="77777777" w:rsidR="000F7377" w:rsidRDefault="000F7377">
      <w:r xmlns:w="http://schemas.openxmlformats.org/wordprocessingml/2006/main">
        <w:t xml:space="preserve">1 Kauleethaus 2:2 Rau qhov kuv txiav txim siab tsis paub ib yam dabtsi hauv nej, tsuas yog Yexus Khetos xwb, thiab nws raug ntsia saum ntoo khaub lig.</w:t>
      </w:r>
    </w:p>
    <w:p w14:paraId="298D725E" w14:textId="77777777" w:rsidR="000F7377" w:rsidRDefault="000F7377"/>
    <w:p w14:paraId="32695BF0" w14:textId="77777777" w:rsidR="000F7377" w:rsidRDefault="000F7377">
      <w:r xmlns:w="http://schemas.openxmlformats.org/wordprocessingml/2006/main">
        <w:t xml:space="preserve">Povlauj tau txiav txim siab tshaj tawm txoj xov ntawm Yexus Khetos thiab Nws txoj kev raug ntsia saum ntoo khaub lig rau cov neeg Kaulinthaus.</w:t>
      </w:r>
    </w:p>
    <w:p w14:paraId="0EF8CD39" w14:textId="77777777" w:rsidR="000F7377" w:rsidRDefault="000F7377"/>
    <w:p w14:paraId="79E5BEAC" w14:textId="77777777" w:rsidR="000F7377" w:rsidRDefault="000F7377">
      <w:r xmlns:w="http://schemas.openxmlformats.org/wordprocessingml/2006/main">
        <w:t xml:space="preserve">1. Lub Hwj Chim ntawm Ntoo Khaublig: Nkag siab qhov tseem ceeb ntawm Yexus txoj kev tuag</w:t>
      </w:r>
    </w:p>
    <w:p w14:paraId="7DD0CACF" w14:textId="77777777" w:rsidR="000F7377" w:rsidRDefault="000F7377"/>
    <w:p w14:paraId="4E0170FE" w14:textId="77777777" w:rsidR="000F7377" w:rsidRDefault="000F7377">
      <w:r xmlns:w="http://schemas.openxmlformats.org/wordprocessingml/2006/main">
        <w:t xml:space="preserve">2. Kev Ua raws Yexus qab txhais li cas?</w:t>
      </w:r>
    </w:p>
    <w:p w14:paraId="28589B9D" w14:textId="77777777" w:rsidR="000F7377" w:rsidRDefault="000F7377"/>
    <w:p w14:paraId="6A56999E" w14:textId="77777777" w:rsidR="000F7377" w:rsidRDefault="000F7377">
      <w:r xmlns:w="http://schemas.openxmlformats.org/wordprocessingml/2006/main">
        <w:t xml:space="preserve">1. Kalatias 2:20 - Kuv raug ntsia saum ntoo Khaublig: txawm li ntawd los kuv tseem muaj sia nyob; tseem tsis yog kuv, tiam sis Khetos muaj txoj sia nyob hauv kuv: thiab txoj sia uas kuv tam sim no nyob hauv cev nqaij daim tawv kuv ua neej raws li txoj kev ntseeg ntawm Vajtswv Leej Tub, tus uas hlub kuv, thiab muab nws tus kheej rau kuv.</w:t>
      </w:r>
    </w:p>
    <w:p w14:paraId="17503C76" w14:textId="77777777" w:rsidR="000F7377" w:rsidRDefault="000F7377"/>
    <w:p w14:paraId="7C2C2A38" w14:textId="77777777" w:rsidR="000F7377" w:rsidRDefault="000F7377">
      <w:r xmlns:w="http://schemas.openxmlformats.org/wordprocessingml/2006/main">
        <w:t xml:space="preserve">2. Malakaus 8:34-35 - Thiab thaum nws tau hu cov neeg tuaj cuag nws nrog nws cov thwj tim thiab, nws hais rau lawv, leej twg yuav los raws kuv, cia nws tsis lees nws tus kheej, thiab nqa nws tus ntoo khaub lig, thiab raws li kuv. Rau qhov leej twg yuav cawm nws txoj sia yuav ploj mus; tiam sis leej twg yuav poob nws txoj sia vim kuv thiab txoj moo zoo, tus ntawd yuav cawm nws.</w:t>
      </w:r>
    </w:p>
    <w:p w14:paraId="455C9EC1" w14:textId="77777777" w:rsidR="000F7377" w:rsidRDefault="000F7377"/>
    <w:p w14:paraId="0D43280F" w14:textId="77777777" w:rsidR="000F7377" w:rsidRDefault="000F7377">
      <w:r xmlns:w="http://schemas.openxmlformats.org/wordprocessingml/2006/main">
        <w:t xml:space="preserve">1 Kauleethaus 2:3 Thiab kuv nrog nraim nej thaum qaug zog, thiab ntshai, thiab tshee hnyo.</w:t>
      </w:r>
    </w:p>
    <w:p w14:paraId="64648809" w14:textId="77777777" w:rsidR="000F7377" w:rsidRDefault="000F7377"/>
    <w:p w14:paraId="7FC3B122" w14:textId="77777777" w:rsidR="000F7377" w:rsidRDefault="000F7377">
      <w:r xmlns:w="http://schemas.openxmlformats.org/wordprocessingml/2006/main">
        <w:t xml:space="preserve">Povlauj hais txog nws txoj hauj lwm qhuab qhia hauv Kaulinthaus, qhia nws txoj kev txo hwj chim thiab nws txoj kev tso siab rau Vajtswv lub hwj chim.</w:t>
      </w:r>
    </w:p>
    <w:p w14:paraId="116F6CD3" w14:textId="77777777" w:rsidR="000F7377" w:rsidRDefault="000F7377"/>
    <w:p w14:paraId="7AAE9DB6" w14:textId="77777777" w:rsidR="000F7377" w:rsidRDefault="000F7377">
      <w:r xmlns:w="http://schemas.openxmlformats.org/wordprocessingml/2006/main">
        <w:t xml:space="preserve">1. Kev txo hwj chim hauv kev qhuab qhia: Povlauj tus yam ntxwv</w:t>
      </w:r>
    </w:p>
    <w:p w14:paraId="17E53EC3" w14:textId="77777777" w:rsidR="000F7377" w:rsidRDefault="000F7377"/>
    <w:p w14:paraId="50A58B31" w14:textId="77777777" w:rsidR="000F7377" w:rsidRDefault="000F7377">
      <w:r xmlns:w="http://schemas.openxmlformats.org/wordprocessingml/2006/main">
        <w:t xml:space="preserve">2. Cia siab rau Vajtswv lub hwj chim nyob rau hauv qaug zog</w:t>
      </w:r>
    </w:p>
    <w:p w14:paraId="79D9B429" w14:textId="77777777" w:rsidR="000F7377" w:rsidRDefault="000F7377"/>
    <w:p w14:paraId="2FE16F2C" w14:textId="77777777" w:rsidR="000F7377" w:rsidRDefault="000F7377">
      <w:r xmlns:w="http://schemas.openxmlformats.org/wordprocessingml/2006/main">
        <w:t xml:space="preserve">1. Filipi 4:13 - Kuv ua tau txhua yam los ntawm nws tus uas txhawb kuv lub zog.</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us 5:5-7 - Nej txhua tus hnav ris tsho rau nej tus kheej, nrog kev txo hwj chim rau ib leeg, rau qhov Vajtswv tawm tsam cov neeg khavtheeb tab sis muab kev tshav ntuj rau cov neeg txo hwj chim.</w:t>
      </w:r>
    </w:p>
    <w:p w14:paraId="1D6D74D3" w14:textId="77777777" w:rsidR="000F7377" w:rsidRDefault="000F7377"/>
    <w:p w14:paraId="0B2785A4" w14:textId="77777777" w:rsidR="000F7377" w:rsidRDefault="000F7377">
      <w:r xmlns:w="http://schemas.openxmlformats.org/wordprocessingml/2006/main">
        <w:t xml:space="preserve">1 Kauleethaus 2:4 Thiab kuv tej lus thiab kuv tej lus qhuab qhia tsis yog hais txog tej lus uas neeg txawj ntse ntxias, tiamsis yog ua piv txwv txog tus Ntsuj Plig thiab lub hwj chim.</w:t>
      </w:r>
    </w:p>
    <w:p w14:paraId="063EA6E5" w14:textId="77777777" w:rsidR="000F7377" w:rsidRDefault="000F7377"/>
    <w:p w14:paraId="2C954927" w14:textId="77777777" w:rsidR="000F7377" w:rsidRDefault="000F7377">
      <w:r xmlns:w="http://schemas.openxmlformats.org/wordprocessingml/2006/main">
        <w:t xml:space="preserve">Povlauj tshaj tawm nrog lub hwj chim ntawm tus Vaj Ntsuj Plig Dawb Huv, tsis yog tso siab rau cov lus txhawb nqa ntawm tib neeg.</w:t>
      </w:r>
    </w:p>
    <w:p w14:paraId="76242C37" w14:textId="77777777" w:rsidR="000F7377" w:rsidRDefault="000F7377"/>
    <w:p w14:paraId="64C12C05" w14:textId="77777777" w:rsidR="000F7377" w:rsidRDefault="000F7377">
      <w:r xmlns:w="http://schemas.openxmlformats.org/wordprocessingml/2006/main">
        <w:t xml:space="preserve">1. Vaj Ntsuj Plig lub hwj chim: Vim li cas peb yuav tsum tso siab rau Tswv Ntuj, tsis yog neeg</w:t>
      </w:r>
    </w:p>
    <w:p w14:paraId="61C2A756" w14:textId="77777777" w:rsidR="000F7377" w:rsidRDefault="000F7377"/>
    <w:p w14:paraId="039A8130" w14:textId="77777777" w:rsidR="000F7377" w:rsidRDefault="000F7377">
      <w:r xmlns:w="http://schemas.openxmlformats.org/wordprocessingml/2006/main">
        <w:t xml:space="preserve">2. Kev Tshaj Tawm Txog Txoj Moo Zoo: Yuav Ua Li Cas Peb Yuav Tshaj Tawm Vajtswv Txojlus</w:t>
      </w:r>
    </w:p>
    <w:p w14:paraId="595AB3FA" w14:textId="77777777" w:rsidR="000F7377" w:rsidRDefault="000F7377"/>
    <w:p w14:paraId="07B757BD" w14:textId="77777777" w:rsidR="000F7377" w:rsidRDefault="000F7377">
      <w:r xmlns:w="http://schemas.openxmlformats.org/wordprocessingml/2006/main">
        <w:t xml:space="preserve">1. Efexaus 5:18-20 - "Thiab tsis txhob qaug cawv, uas yog ntau dhau; tab sis yuav tsum muaj tus Ntsuj Plig puv npo; Hais rau koj tus kheej hauv cov nkauj thiab zaj nkauj thiab cov nkauj ntawm sab ntsuj plig, hu nkauj thiab ua suab paj nruag hauv koj lub siab rau tus Tswv; Ua tsaug rau txhua yam rau Vajtswv thiab Leej Txiv ntawm peb tus Tswv Yexus Khetos lub npe "</w:t>
      </w:r>
    </w:p>
    <w:p w14:paraId="1FAD9FF0" w14:textId="77777777" w:rsidR="000F7377" w:rsidRDefault="000F7377"/>
    <w:p w14:paraId="62DD8F74" w14:textId="77777777" w:rsidR="000F7377" w:rsidRDefault="000F7377">
      <w:r xmlns:w="http://schemas.openxmlformats.org/wordprocessingml/2006/main">
        <w:t xml:space="preserve">2. Tubtxib Tes Haujlwm 2:4 - "Thiab lawv tag nrho nrog tus Vaj Ntsuj Plig Dawb Huv puv npo, thiab pib hais lwm yam lus, raws li tus Ntsuj Plig tau hais rau lawv."</w:t>
      </w:r>
    </w:p>
    <w:p w14:paraId="68D54A1A" w14:textId="77777777" w:rsidR="000F7377" w:rsidRDefault="000F7377"/>
    <w:p w14:paraId="5988B60A" w14:textId="77777777" w:rsidR="000F7377" w:rsidRDefault="000F7377">
      <w:r xmlns:w="http://schemas.openxmlformats.org/wordprocessingml/2006/main">
        <w:t xml:space="preserve">1 Kauleethaus 2:5 Kom nej txoj kev ntseeg yuav tsum tsis txhob nyob hauv txoj kev txawj ntse ntawm tib neeg, tiam sis nyob hauv Vajtswv lub hwj chim.</w:t>
      </w:r>
    </w:p>
    <w:p w14:paraId="6CBC7B5E" w14:textId="77777777" w:rsidR="000F7377" w:rsidRDefault="000F7377"/>
    <w:p w14:paraId="15D5A7E8" w14:textId="77777777" w:rsidR="000F7377" w:rsidRDefault="000F7377">
      <w:r xmlns:w="http://schemas.openxmlformats.org/wordprocessingml/2006/main">
        <w:t xml:space="preserve">Tus tubtxib Povlauj txhawb kom cov Khixatia tso siab rau Vajtswv lub hwj chim dua li kev txawj ntse ntawm tib neeg.</w:t>
      </w:r>
    </w:p>
    <w:p w14:paraId="40973258" w14:textId="77777777" w:rsidR="000F7377" w:rsidRDefault="000F7377"/>
    <w:p w14:paraId="03732341" w14:textId="77777777" w:rsidR="000F7377" w:rsidRDefault="000F7377">
      <w:r xmlns:w="http://schemas.openxmlformats.org/wordprocessingml/2006/main">
        <w:t xml:space="preserve">1. Lub Zog Ntawm Kev Ntseeg: Kawm kom tso siab rau Vajtswv lub hwj chim</w:t>
      </w:r>
    </w:p>
    <w:p w14:paraId="731C1A73" w14:textId="77777777" w:rsidR="000F7377" w:rsidRDefault="000F7377"/>
    <w:p w14:paraId="182FA391" w14:textId="77777777" w:rsidR="000F7377" w:rsidRDefault="000F7377">
      <w:r xmlns:w="http://schemas.openxmlformats.org/wordprocessingml/2006/main">
        <w:t xml:space="preserve">2. Txiv Neej Txoj Kev Txawj Ntse: Cas Nws Tsis Txaus Siab</w:t>
      </w:r>
    </w:p>
    <w:p w14:paraId="76A2B9D4" w14:textId="77777777" w:rsidR="000F7377" w:rsidRDefault="000F7377"/>
    <w:p w14:paraId="5BBFF725" w14:textId="77777777" w:rsidR="000F7377" w:rsidRDefault="000F7377">
      <w:r xmlns:w="http://schemas.openxmlformats.org/wordprocessingml/2006/main">
        <w:t xml:space="preserve">1. Loos 8:38-39 - Rau kuv ntseeg hais tias tsis yog kev tuag los yog txoj sia, tsis yog tim tswv los yog dab, tsis yog tam sim no los yog lub neej yav tom ntej, tsis muaj hwj chim, qhov siab thiab qhov tob, los yog lwm yam nyob rau hauv tag nrho cov creation, yuav tsis muaj peev xwm. kom cais peb tawm ntawm Vajtswv txoj kev hlub uas nyob hauv Yexus Khetos peb tus Tswv.</w:t>
      </w:r>
    </w:p>
    <w:p w14:paraId="6E792D77" w14:textId="77777777" w:rsidR="000F7377" w:rsidRDefault="000F7377"/>
    <w:p w14:paraId="39D22511" w14:textId="77777777" w:rsidR="000F7377" w:rsidRDefault="000F7377">
      <w:r xmlns:w="http://schemas.openxmlformats.org/wordprocessingml/2006/main">
        <w:t xml:space="preserve">2. Mathais 6:25-34 - Yog li ntawd kuv qhia rau koj, tsis txhob txhawj txog koj lub neej, koj yuav noj dab tsi los yog haus dej; los yog hais txog koj lub cev, yam koj yuav hnav. Puas yog lub neej tsis ntau dua li zaub mov, thiab lub cev ntau dua li khaub ncaws? Saib cov noog saum nruab ntug; lawv tsis tseb lossis hlais lossis khaws cia rau hauv lub tawb, thiab tseem yog koj Leej Txiv Saum Ntuj Ceeb Tsheej pub rau lawv. Puas yog koj tsis muaj nuj nqis ntau dua li lawv? Puas muaj leej twg ntawm koj los ntawm kev txhawj xeeb ntxiv ib teev rau koj lub neej?</w:t>
      </w:r>
    </w:p>
    <w:p w14:paraId="4DE4DA50" w14:textId="77777777" w:rsidR="000F7377" w:rsidRDefault="000F7377"/>
    <w:p w14:paraId="5F98006F" w14:textId="77777777" w:rsidR="000F7377" w:rsidRDefault="000F7377">
      <w:r xmlns:w="http://schemas.openxmlformats.org/wordprocessingml/2006/main">
        <w:t xml:space="preserve">1 Kauleethaus 2:6 Txawm li cas los xij, txawm li cas los xij, peb hais txog kev txawj ntse ntawm cov neeg uas zoo tag nrho: txawm li cas los xij, tsis yog kev txawj ntse ntawm lub ntiaj teb no, lossis cov thawj coj hauv ntiaj teb no, uas tuaj tsis muaj dab tsi:</w:t>
      </w:r>
    </w:p>
    <w:p w14:paraId="65558634" w14:textId="77777777" w:rsidR="000F7377" w:rsidRDefault="000F7377"/>
    <w:p w14:paraId="1D0A579A" w14:textId="77777777" w:rsidR="000F7377" w:rsidRDefault="000F7377">
      <w:r xmlns:w="http://schemas.openxmlformats.org/wordprocessingml/2006/main">
        <w:t xml:space="preserve">Povlauj tab tom qhia cov neeg Kaulinthaus tias Vajtswv txoj kev txawj ntse tsis zoo ib yam li kev txawj ntse ntawm lub ntiaj teb thiab nws cov thawj coj.</w:t>
      </w:r>
    </w:p>
    <w:p w14:paraId="30CF7933" w14:textId="77777777" w:rsidR="000F7377" w:rsidRDefault="000F7377"/>
    <w:p w14:paraId="22697398" w14:textId="77777777" w:rsidR="000F7377" w:rsidRDefault="000F7377">
      <w:r xmlns:w="http://schemas.openxmlformats.org/wordprocessingml/2006/main">
        <w:t xml:space="preserve">1. Tswv Ntuj txoj kev txawj ntse loj dua Tswv Ntuj txoj kev txawj ntse</w:t>
      </w:r>
    </w:p>
    <w:p w14:paraId="42844E6F" w14:textId="77777777" w:rsidR="000F7377" w:rsidRDefault="000F7377"/>
    <w:p w14:paraId="68C1C559" w14:textId="77777777" w:rsidR="000F7377" w:rsidRDefault="000F7377">
      <w:r xmlns:w="http://schemas.openxmlformats.org/wordprocessingml/2006/main">
        <w:t xml:space="preserve">2. Tsis lees txais neeg txawj ntse thiab txais kev txawj ntse ntawm Vajtswv</w:t>
      </w:r>
    </w:p>
    <w:p w14:paraId="6CBCDD0B" w14:textId="77777777" w:rsidR="000F7377" w:rsidRDefault="000F7377"/>
    <w:p w14:paraId="2478D68D" w14:textId="77777777" w:rsidR="000F7377" w:rsidRDefault="000F7377">
      <w:r xmlns:w="http://schemas.openxmlformats.org/wordprocessingml/2006/main">
        <w:t xml:space="preserve">1. Yakaunpaus 3:17-18 Tiamsis tej kev txawj ntse uas yog los saum ntuj los yog thawj tug dawb huv, ces muaj kev thaj yeeb nyab xeeb, muaj siab mos siab muag, thiab yooj yim rau kev kho mob, muaj kev hlub tshua thiab muaj txiaj ntsig zoo, tsis muaj kev ntxub ntxaug, thiab tsis muaj kev siab phem.</w:t>
      </w:r>
    </w:p>
    <w:p w14:paraId="4ACB93E6" w14:textId="77777777" w:rsidR="000F7377" w:rsidRDefault="000F7377"/>
    <w:p w14:paraId="7EF5ACA0" w14:textId="77777777" w:rsidR="000F7377" w:rsidRDefault="000F7377">
      <w:r xmlns:w="http://schemas.openxmlformats.org/wordprocessingml/2006/main">
        <w:t xml:space="preserve">2. Paj Lug 21:30 Tsis muaj kev txawj ntse lossis kev nkag siab lossis kev qhuab ntuas tawm tsam tus Tswv.</w:t>
      </w:r>
    </w:p>
    <w:p w14:paraId="31EC80AB" w14:textId="77777777" w:rsidR="000F7377" w:rsidRDefault="000F7377"/>
    <w:p w14:paraId="5910F46A" w14:textId="77777777" w:rsidR="000F7377" w:rsidRDefault="000F7377">
      <w:r xmlns:w="http://schemas.openxmlformats.org/wordprocessingml/2006/main">
        <w:t xml:space="preserve">1 Kauleethaus 2:7 Tiamsis peb hais txog Vajtswv txoj kev txawj ntse hauv qhov uas paub tsis meej, txawm yog lub tswvyim zais cia, uas Vajtswv tau tsa ua ntej lub ntiajteb los rau peb lub koob meej:</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hais txog lub tswvyim zais cia uas Vajtswv tau tsa ua ntej lub ntiaj teb no kom noob neej muaj koob meej.</w:t>
      </w:r>
    </w:p>
    <w:p w14:paraId="707D1E79" w14:textId="77777777" w:rsidR="000F7377" w:rsidRDefault="000F7377"/>
    <w:p w14:paraId="0B06F91A" w14:textId="77777777" w:rsidR="000F7377" w:rsidRDefault="000F7377">
      <w:r xmlns:w="http://schemas.openxmlformats.org/wordprocessingml/2006/main">
        <w:t xml:space="preserve">1. Xauv Vajtswv Txoj Kev Txawj Ntse</w:t>
      </w:r>
    </w:p>
    <w:p w14:paraId="258F18B6" w14:textId="77777777" w:rsidR="000F7377" w:rsidRDefault="000F7377"/>
    <w:p w14:paraId="7DB3D5C8" w14:textId="77777777" w:rsidR="000F7377" w:rsidRDefault="000F7377">
      <w:r xmlns:w="http://schemas.openxmlformats.org/wordprocessingml/2006/main">
        <w:t xml:space="preserve">2. Nkag siab txog Tswv Ntuj txoj kev txawj ntse paub tsis meej</w:t>
      </w:r>
    </w:p>
    <w:p w14:paraId="771D476C" w14:textId="77777777" w:rsidR="000F7377" w:rsidRDefault="000F7377"/>
    <w:p w14:paraId="3949FE7C" w14:textId="77777777" w:rsidR="000F7377" w:rsidRDefault="000F7377">
      <w:r xmlns:w="http://schemas.openxmlformats.org/wordprocessingml/2006/main">
        <w:t xml:space="preserve">1. Efexaus 3:8-10 - Rau kuv, uas tsawg tshaj li qhov tsawg tshaj plaws ntawm tag nrho cov neeg dawb huv, yog txoj kev tshav ntuj no, uas kuv yuav tsum tshaj tawm rau lwm haiv neeg txog Khetos txoj kev nplua nuj uas nrhiav tsis tau;</w:t>
      </w:r>
    </w:p>
    <w:p w14:paraId="66B4A573" w14:textId="77777777" w:rsidR="000F7377" w:rsidRDefault="000F7377"/>
    <w:p w14:paraId="3B3C14C7" w14:textId="77777777" w:rsidR="000F7377" w:rsidRDefault="000F7377">
      <w:r xmlns:w="http://schemas.openxmlformats.org/wordprocessingml/2006/main">
        <w:t xml:space="preserve">2. Paj Lug 2:1-6 - Yog tias koj quaj tom qab kev paub, thiab tsa koj lub suab kom nkag siab;</w:t>
      </w:r>
    </w:p>
    <w:p w14:paraId="0AF5F4A2" w14:textId="77777777" w:rsidR="000F7377" w:rsidRDefault="000F7377"/>
    <w:p w14:paraId="18B69244" w14:textId="77777777" w:rsidR="000F7377" w:rsidRDefault="000F7377">
      <w:r xmlns:w="http://schemas.openxmlformats.org/wordprocessingml/2006/main">
        <w:t xml:space="preserve">1 Kauleethaus 2:8 Cov thawjcoj hauv ntiajteb no tsis muaj leejtwg paub li, rau qhov yog lawv paub lawm, lawv yuav tsis muab tus TSWV uas muaj hwjchim ci ntsa iab ntsia saum ntoo khaublig.</w:t>
      </w:r>
    </w:p>
    <w:p w14:paraId="2F160303" w14:textId="77777777" w:rsidR="000F7377" w:rsidRDefault="000F7377"/>
    <w:p w14:paraId="7A7E486D" w14:textId="77777777" w:rsidR="000F7377" w:rsidRDefault="000F7377">
      <w:r xmlns:w="http://schemas.openxmlformats.org/wordprocessingml/2006/main">
        <w:t xml:space="preserve">Nqe no piav qhia tias kev raug ntsia saum ntoo khaub lig ntawm Yexus tsis yog ib yam uas cov thawj coj hauv ntiaj teb tau paub txog, vim lawv yuav tsis tso cai rau nws tshwm sim yog tias lawv tau paub.</w:t>
      </w:r>
    </w:p>
    <w:p w14:paraId="59AD8298" w14:textId="77777777" w:rsidR="000F7377" w:rsidRDefault="000F7377"/>
    <w:p w14:paraId="7077EAF1" w14:textId="77777777" w:rsidR="000F7377" w:rsidRDefault="000F7377">
      <w:r xmlns:w="http://schemas.openxmlformats.org/wordprocessingml/2006/main">
        <w:t xml:space="preserve">1. Vajtswv tej kev npaj muaj ntau dua qhov peb nkag siab - Loos 11:33-36</w:t>
      </w:r>
    </w:p>
    <w:p w14:paraId="437D04B4" w14:textId="77777777" w:rsidR="000F7377" w:rsidRDefault="000F7377"/>
    <w:p w14:paraId="2E2A4F9F" w14:textId="77777777" w:rsidR="000F7377" w:rsidRDefault="000F7377">
      <w:r xmlns:w="http://schemas.openxmlformats.org/wordprocessingml/2006/main">
        <w:t xml:space="preserve">2. Lub Hwj Chim Ntawm Yexus Txoj Kev Hlub - Yauhas 3:16-17</w:t>
      </w:r>
    </w:p>
    <w:p w14:paraId="283D659F" w14:textId="77777777" w:rsidR="000F7377" w:rsidRDefault="000F7377"/>
    <w:p w14:paraId="56705CF4" w14:textId="77777777" w:rsidR="000F7377" w:rsidRDefault="000F7377">
      <w:r xmlns:w="http://schemas.openxmlformats.org/wordprocessingml/2006/main">
        <w:t xml:space="preserve">1. Yaxaya 53:1-5</w:t>
      </w:r>
    </w:p>
    <w:p w14:paraId="2FAACE77" w14:textId="77777777" w:rsidR="000F7377" w:rsidRDefault="000F7377"/>
    <w:p w14:paraId="46BF6C31" w14:textId="77777777" w:rsidR="000F7377" w:rsidRDefault="000F7377">
      <w:r xmlns:w="http://schemas.openxmlformats.org/wordprocessingml/2006/main">
        <w:t xml:space="preserve">2. 1 Petus 2:21-25</w:t>
      </w:r>
    </w:p>
    <w:p w14:paraId="38A68026" w14:textId="77777777" w:rsidR="000F7377" w:rsidRDefault="000F7377"/>
    <w:p w14:paraId="668EFE4E" w14:textId="77777777" w:rsidR="000F7377" w:rsidRDefault="000F7377">
      <w:r xmlns:w="http://schemas.openxmlformats.org/wordprocessingml/2006/main">
        <w:t xml:space="preserve">1 Kauleethaus 2:9 Tab sis raws li tau sau tseg tias, Qhov muag tsis pom, tsis hnov pob ntseg, thiab tsis tau nkag mus rau hauv tib neeg lub siab, tej yam uas Vajtswv tau npaj rau cov uas hlub nws.</w:t>
      </w:r>
    </w:p>
    <w:p w14:paraId="16BEE1A3" w14:textId="77777777" w:rsidR="000F7377" w:rsidRDefault="000F7377"/>
    <w:p w14:paraId="33E2E1E3" w14:textId="77777777" w:rsidR="000F7377" w:rsidRDefault="000F7377">
      <w:r xmlns:w="http://schemas.openxmlformats.org/wordprocessingml/2006/main">
        <w:t xml:space="preserve">Vajtswv tau npaj tej yam zoo kawg nkaus rau cov uas hlub Nws uas tsis tuaj yeem xav txog.</w:t>
      </w:r>
    </w:p>
    <w:p w14:paraId="220099BC" w14:textId="77777777" w:rsidR="000F7377" w:rsidRDefault="000F7377"/>
    <w:p w14:paraId="0C1673BA" w14:textId="77777777" w:rsidR="000F7377" w:rsidRDefault="000F7377">
      <w:r xmlns:w="http://schemas.openxmlformats.org/wordprocessingml/2006/main">
        <w:t xml:space="preserve">1. Vajtswv Txoj Kev Hlub Tsis Muaj Peev Xwm: Tshawb nrhiav qhov tob ntawm Vajtswv lub txiaj ntsim rau cov uas hlub Nws</w:t>
      </w:r>
    </w:p>
    <w:p w14:paraId="54626369" w14:textId="77777777" w:rsidR="000F7377" w:rsidRDefault="000F7377"/>
    <w:p w14:paraId="5D8C9FDD" w14:textId="77777777" w:rsidR="000F7377" w:rsidRDefault="000F7377">
      <w:r xmlns:w="http://schemas.openxmlformats.org/wordprocessingml/2006/main">
        <w:t xml:space="preserve">2. Tshaj qhov xav txog: Vajtswv txoj koob hmoov uas tsis tau pom dua rau cov uas raws Nws qab</w:t>
      </w:r>
    </w:p>
    <w:p w14:paraId="76DDD0A0" w14:textId="77777777" w:rsidR="000F7377" w:rsidRDefault="000F7377"/>
    <w:p w14:paraId="3699872E" w14:textId="77777777" w:rsidR="000F7377" w:rsidRDefault="000F7377">
      <w:r xmlns:w="http://schemas.openxmlformats.org/wordprocessingml/2006/main">
        <w:t xml:space="preserve">1. Loos 8:28-29: Thiab peb paub tias txhua yam ua haujlwm ua ke kom zoo rau cov uas hlub Vajtswv, rau cov uas raug hu raws li nws lub hom phiaj. Rau tus uas nws tau paub ua ntej, nws kuj tau ua ntej los ua raws li nws Leej Tub tus yam ntxwv, xwv kom nws yuav yog tus tub hlob ntawm ntau tus kwv tij.</w:t>
      </w:r>
    </w:p>
    <w:p w14:paraId="3AE3CFB2" w14:textId="77777777" w:rsidR="000F7377" w:rsidRDefault="000F7377"/>
    <w:p w14:paraId="50A3AD4A" w14:textId="77777777" w:rsidR="000F7377" w:rsidRDefault="000F7377">
      <w:r xmlns:w="http://schemas.openxmlformats.org/wordprocessingml/2006/main">
        <w:t xml:space="preserve">2. Ntawv Nkauj 84:11: Rau tus Tswv Vajtswv yog lub hnub thiab daim ntaub thaiv: tus Tswv yuav muab txoj kev tshav ntuj thiab yeeb koob: nws yuav tsis muaj dab tsi zoo los ntawm cov neeg uas taug kev ncaj ncees.</w:t>
      </w:r>
    </w:p>
    <w:p w14:paraId="323BD09E" w14:textId="77777777" w:rsidR="000F7377" w:rsidRDefault="000F7377"/>
    <w:p w14:paraId="3BBF03FB" w14:textId="77777777" w:rsidR="000F7377" w:rsidRDefault="000F7377">
      <w:r xmlns:w="http://schemas.openxmlformats.org/wordprocessingml/2006/main">
        <w:t xml:space="preserve">1 Kauleethaus 2:10 Tiamsis Vajtswv tau qhia lawv rau peb los ntawm nws tus Ntsuj Plig: vim Vaj Ntsujplig tshawb nrhiav txhua yam, muaj tseeb tiag, qhov tob ntawm Vajtswv.</w:t>
      </w:r>
    </w:p>
    <w:p w14:paraId="2A089212" w14:textId="77777777" w:rsidR="000F7377" w:rsidRDefault="000F7377"/>
    <w:p w14:paraId="25D886DF" w14:textId="77777777" w:rsidR="000F7377" w:rsidRDefault="000F7377">
      <w:r xmlns:w="http://schemas.openxmlformats.org/wordprocessingml/2006/main">
        <w:t xml:space="preserve">Vajtswv tau qhia qhov tseeb ntawm sab ntsuj plig rau peb los ntawm tus Vaj Ntsuj Plig Dawb Huv, uas muaj peev xwm tshawb nrhiav txawm qhov tob tshaj plaws ntawm Vajtswv txoj kev paub.</w:t>
      </w:r>
    </w:p>
    <w:p w14:paraId="7EBAD3AD" w14:textId="77777777" w:rsidR="000F7377" w:rsidRDefault="000F7377"/>
    <w:p w14:paraId="60579CAA" w14:textId="77777777" w:rsidR="000F7377" w:rsidRDefault="000F7377">
      <w:r xmlns:w="http://schemas.openxmlformats.org/wordprocessingml/2006/main">
        <w:t xml:space="preserve">1. Vaj Ntsuj Plig Dawb Huv: Peb Phau Ntawv Qhia Txog Qhov Tseeb ntawm sab ntsuj plig</w:t>
      </w:r>
    </w:p>
    <w:p w14:paraId="1C2219AD" w14:textId="77777777" w:rsidR="000F7377" w:rsidRDefault="000F7377"/>
    <w:p w14:paraId="633FB53F" w14:textId="77777777" w:rsidR="000F7377" w:rsidRDefault="000F7377">
      <w:r xmlns:w="http://schemas.openxmlformats.org/wordprocessingml/2006/main">
        <w:t xml:space="preserve">2. Qhov tob ntawm Vajtswv txoj kev paub: Peb kawm tau dab tsi los ntawm tus Ntsuj Plig</w:t>
      </w:r>
    </w:p>
    <w:p w14:paraId="1E1922F5" w14:textId="77777777" w:rsidR="000F7377" w:rsidRDefault="000F7377"/>
    <w:p w14:paraId="455EC827" w14:textId="77777777" w:rsidR="000F7377" w:rsidRDefault="000F7377">
      <w:r xmlns:w="http://schemas.openxmlformats.org/wordprocessingml/2006/main">
        <w:t xml:space="preserve">1 Yauhas 16:13 - "Txawm li cas los xij, thaum nws, tus Ntsuj Plig ntawm qhov tseeb, tau los, nws yuav coj koj mus rau hauv txhua qhov tseeb."</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 3:14-19 - “Vim li no kuv thiaj li txhos caug rau ntawm peb tus Tswv Yexus Khetos Leej Txiv, tus uas tag nrho tsev neeg nyob saum ntuj ceeb tsheej thiab lub ntiaj teb tau hu ua, kom Nws yuav pub rau koj, raws li nws txoj kev nplua nuj. Lub yeeb koob, kom muaj zog nrog lub zog los ntawm Nws tus Ntsuj Plig nyob hauv tus txiv neej sab hauv, kom Khetos yuav nyob hauv koj lub siab los ntawm txoj kev ntseeg; kom koj, raug cag thiab cog hauv kev hlub, tej zaum yuav muaj peev xwm nkag siab nrog txhua tus neeg ntseeg dab tsi yog qhov dav thiab ntev. thiab qhov tob thiab qhov siab? </w:t>
      </w:r>
      <w:r xmlns:w="http://schemas.openxmlformats.org/wordprocessingml/2006/main">
        <w:rPr>
          <w:rFonts w:ascii="맑은 고딕 Semilight" w:hAnsi="맑은 고딕 Semilight"/>
        </w:rPr>
        <w:t xml:space="preserve">봳 </w:t>
      </w:r>
      <w:r xmlns:w="http://schemas.openxmlformats.org/wordprocessingml/2006/main">
        <w:t xml:space="preserve">o paub txog Khetos txoj kev hlub uas dhau los ntawm kev paub; xwv kom koj yuav tau puv nrog Vajtswv tag nrho."</w:t>
      </w:r>
    </w:p>
    <w:p w14:paraId="118383F1" w14:textId="77777777" w:rsidR="000F7377" w:rsidRDefault="000F7377"/>
    <w:p w14:paraId="7D696D31" w14:textId="77777777" w:rsidR="000F7377" w:rsidRDefault="000F7377">
      <w:r xmlns:w="http://schemas.openxmlformats.org/wordprocessingml/2006/main">
        <w:t xml:space="preserve">1 Kauleethaus 2:11 Vim li cas neeg thiaj paub tej yam ntawm tib neeg, tsuas yog tus ntsuj plig uas nyob hauv nws xwb? Txawm yog li ntawd, tej yam uas Vajtswv tsis paub neeg, tsuas yog Vajtswv tus Ntsuj Plig xwb.</w:t>
      </w:r>
    </w:p>
    <w:p w14:paraId="508EFD4A" w14:textId="77777777" w:rsidR="000F7377" w:rsidRDefault="000F7377"/>
    <w:p w14:paraId="1897EFE7" w14:textId="77777777" w:rsidR="000F7377" w:rsidRDefault="000F7377">
      <w:r xmlns:w="http://schemas.openxmlformats.org/wordprocessingml/2006/main">
        <w:t xml:space="preserve">Vajluskub hais tias tsuas yog Vajtswv tus Ntsujplig xwb thiaj paub Vajtswv tej khoom thiab tsis muaj leejtwg yuav paub Vajtswv tej lus.</w:t>
      </w:r>
    </w:p>
    <w:p w14:paraId="17DB399A" w14:textId="77777777" w:rsidR="000F7377" w:rsidRDefault="000F7377"/>
    <w:p w14:paraId="503D83C3" w14:textId="77777777" w:rsidR="000F7377" w:rsidRDefault="000F7377">
      <w:r xmlns:w="http://schemas.openxmlformats.org/wordprocessingml/2006/main">
        <w:t xml:space="preserve">1. Peb yeej tsis muaj peev xwm nkag siab txog qhov tob ntawm Vajtswv txoj kev paub, tiam sis peb muaj peev xwm tso siab rau Vajtswv tus Ntsuj Plig coj peb.</w:t>
      </w:r>
    </w:p>
    <w:p w14:paraId="62F4C03B" w14:textId="77777777" w:rsidR="000F7377" w:rsidRDefault="000F7377"/>
    <w:p w14:paraId="627F82F4" w14:textId="77777777" w:rsidR="000F7377" w:rsidRDefault="000F7377">
      <w:r xmlns:w="http://schemas.openxmlformats.org/wordprocessingml/2006/main">
        <w:t xml:space="preserve">2. Tsuas yog Vajtswv tus Ntsujplig xwb thiaj nkag siab Vajtswv tej lus tiag, thiab yog li ntawd peb yuav tsum tso siab rau Nws.</w:t>
      </w:r>
    </w:p>
    <w:p w14:paraId="50CFBD94" w14:textId="77777777" w:rsidR="000F7377" w:rsidRDefault="000F7377"/>
    <w:p w14:paraId="4CA8C908" w14:textId="77777777" w:rsidR="000F7377" w:rsidRDefault="000F7377">
      <w:r xmlns:w="http://schemas.openxmlformats.org/wordprocessingml/2006/main">
        <w:t xml:space="preserve">Hla-</w:t>
      </w:r>
    </w:p>
    <w:p w14:paraId="023511D3" w14:textId="77777777" w:rsidR="000F7377" w:rsidRDefault="000F7377"/>
    <w:p w14:paraId="48F97DEE" w14:textId="77777777" w:rsidR="000F7377" w:rsidRDefault="000F7377">
      <w:r xmlns:w="http://schemas.openxmlformats.org/wordprocessingml/2006/main">
        <w:t xml:space="preserve">1. Yelemis 17:9-10 - Lub siab yog dag tshaj txhua yam, thiab ua phem heev: leej twg yuav paub tau? Kuv tus Tswv tshawb nrhiav lub siab, kuv sim lub reins, txawm muab txhua tus txiv neej raws li nws txoj kev, thiab raws li cov txiv ntawm nws ua.</w:t>
      </w:r>
    </w:p>
    <w:p w14:paraId="2660E8BC" w14:textId="77777777" w:rsidR="000F7377" w:rsidRDefault="000F7377"/>
    <w:p w14:paraId="6ECD3389" w14:textId="77777777" w:rsidR="000F7377" w:rsidRDefault="000F7377">
      <w:r xmlns:w="http://schemas.openxmlformats.org/wordprocessingml/2006/main">
        <w:t xml:space="preserve">2. Paj Lug 3:5-6 - Cia siab rau tus Tswv kawg siab kawg ntsws; thiab tsis txhob ua rau koj tus kheej nkag siab. Nyob rau hauv txhua txoj kev koj yuav tsum lees paub nws, thiab nws yuav coj koj txoj hauv kev.</w:t>
      </w:r>
    </w:p>
    <w:p w14:paraId="513EF44C" w14:textId="77777777" w:rsidR="000F7377" w:rsidRDefault="000F7377"/>
    <w:p w14:paraId="772EE63E" w14:textId="77777777" w:rsidR="000F7377" w:rsidRDefault="000F7377">
      <w:r xmlns:w="http://schemas.openxmlformats.org/wordprocessingml/2006/main">
        <w:t xml:space="preserve">1 Kauleethaus 2:12 Tam sim no peb tau txais, tsis yog tus ntsuj plig ntawm lub ntiaj teb, tab sis yog tus ntsuj plig uas yog Vajtswv; xwv kom peb yuav paub tej yam uas pub dawb rau peb ntawm Vajtswv.</w:t>
      </w:r>
    </w:p>
    <w:p w14:paraId="5D43C22C" w14:textId="77777777" w:rsidR="000F7377" w:rsidRDefault="000F7377"/>
    <w:p w14:paraId="0B7CF053" w14:textId="77777777" w:rsidR="000F7377" w:rsidRDefault="000F7377">
      <w:r xmlns:w="http://schemas.openxmlformats.org/wordprocessingml/2006/main">
        <w:t xml:space="preserve">Cov neeg ntseeg Tswv Ntuj tau txais Tswv Ntuj lub hwj huam, cia lawv to taub qhov tseeb uas Tswv Ntuj pub rau lawv.</w:t>
      </w:r>
    </w:p>
    <w:p w14:paraId="531C4790" w14:textId="77777777" w:rsidR="000F7377" w:rsidRDefault="000F7377"/>
    <w:p w14:paraId="7EF24DFA" w14:textId="77777777" w:rsidR="000F7377" w:rsidRDefault="000F7377">
      <w:r xmlns:w="http://schemas.openxmlformats.org/wordprocessingml/2006/main">
        <w:t xml:space="preserve">1. Lub hwj chim ntawm kev nkag siab: Txaus siab rau lub txiaj ntsim ntawm tus Vaj Ntsuj Plig Dawb Huv</w:t>
      </w:r>
    </w:p>
    <w:p w14:paraId="30A67AE3" w14:textId="77777777" w:rsidR="000F7377" w:rsidRDefault="000F7377"/>
    <w:p w14:paraId="7DC53519" w14:textId="77777777" w:rsidR="000F7377" w:rsidRDefault="000F7377">
      <w:r xmlns:w="http://schemas.openxmlformats.org/wordprocessingml/2006/main">
        <w:t xml:space="preserve">2. Kev Ncaim Vajtswv Txoj Kev Hlub: Tau txais txiaj ntsig ntawm Vajtswv tus Ntsuj Plig</w:t>
      </w:r>
    </w:p>
    <w:p w14:paraId="1192E9BC" w14:textId="77777777" w:rsidR="000F7377" w:rsidRDefault="000F7377"/>
    <w:p w14:paraId="4C1D8945" w14:textId="77777777" w:rsidR="000F7377" w:rsidRDefault="000F7377">
      <w:r xmlns:w="http://schemas.openxmlformats.org/wordprocessingml/2006/main">
        <w:t xml:space="preserve">1. Yauhas 14:26 - Tab sis Tus Kws Tshaj Lij, tus Vaj Ntsuj Plig Dawb Huv, uas Leej Txiv yuav txib kuv lub npe, yuav qhia koj txhua yam thiab yuav nco ntsoov txhua yam uas kuv tau hais rau koj.</w:t>
      </w:r>
    </w:p>
    <w:p w14:paraId="2427E9D8" w14:textId="77777777" w:rsidR="000F7377" w:rsidRDefault="000F7377"/>
    <w:p w14:paraId="2A42CBC7" w14:textId="77777777" w:rsidR="000F7377" w:rsidRDefault="000F7377">
      <w:r xmlns:w="http://schemas.openxmlformats.org/wordprocessingml/2006/main">
        <w:t xml:space="preserve">2. Loos 8:14 - Rau cov uas coj los ntawm Vajtswv tus Ntsuj Plig yog Vajtswv cov menyuam.</w:t>
      </w:r>
    </w:p>
    <w:p w14:paraId="5F904FA2" w14:textId="77777777" w:rsidR="000F7377" w:rsidRDefault="000F7377"/>
    <w:p w14:paraId="3E4BD87D" w14:textId="77777777" w:rsidR="000F7377" w:rsidRDefault="000F7377">
      <w:r xmlns:w="http://schemas.openxmlformats.org/wordprocessingml/2006/main">
        <w:t xml:space="preserve">1 Kauleethaus 2:13 Tej yam uas peb hais los kuj yog, tsis yog nyob hauv tej lus uas tib neeg txoj kev txawj ntse qhia, tiam sis tej lus uas tus Vaj Ntsuj Plig Dawb Huv qhia; piv tej yam ntawm sab ntsuj plig nrog sab ntsuj plig.</w:t>
      </w:r>
    </w:p>
    <w:p w14:paraId="7EBCF6B1" w14:textId="77777777" w:rsidR="000F7377" w:rsidRDefault="000F7377"/>
    <w:p w14:paraId="3250E8DA" w14:textId="77777777" w:rsidR="000F7377" w:rsidRDefault="000F7377">
      <w:r xmlns:w="http://schemas.openxmlformats.org/wordprocessingml/2006/main">
        <w:t xml:space="preserve">Vajntsujplig tej lus muaj hwj chim tshaj tib neeg txoj kev txawj ntse.</w:t>
      </w:r>
    </w:p>
    <w:p w14:paraId="6501B31B" w14:textId="77777777" w:rsidR="000F7377" w:rsidRDefault="000F7377"/>
    <w:p w14:paraId="0D4110B1" w14:textId="77777777" w:rsidR="000F7377" w:rsidRDefault="000F7377">
      <w:r xmlns:w="http://schemas.openxmlformats.org/wordprocessingml/2006/main">
        <w:t xml:space="preserve">1. Tswv Ntuj lub hwj chim</w:t>
      </w:r>
    </w:p>
    <w:p w14:paraId="142A0FC6" w14:textId="77777777" w:rsidR="000F7377" w:rsidRDefault="000F7377"/>
    <w:p w14:paraId="2CABDE9F" w14:textId="77777777" w:rsidR="000F7377" w:rsidRDefault="000F7377">
      <w:r xmlns:w="http://schemas.openxmlformats.org/wordprocessingml/2006/main">
        <w:t xml:space="preserve">2. Sib piv tej yam ntawm sab ntsuj plig rau sab ntsuj plig</w:t>
      </w:r>
    </w:p>
    <w:p w14:paraId="58883C5F" w14:textId="77777777" w:rsidR="000F7377" w:rsidRDefault="000F7377"/>
    <w:p w14:paraId="7D80F4B4" w14:textId="77777777" w:rsidR="000F7377" w:rsidRDefault="000F7377">
      <w:r xmlns:w="http://schemas.openxmlformats.org/wordprocessingml/2006/main">
        <w:t xml:space="preserve">1. Yauhas 14:26 Tiamsis tus uas nplij siab, uas yog tus Vaj Ntsuj Plig Dawb Huv, tus uas Leej Txiv yuav txib kuv lub npe los, nws yuav qhia nej txhua yam, thiab ua kom nej nco txog txhua yam uas kuv tau hais rau nej.</w:t>
      </w:r>
    </w:p>
    <w:p w14:paraId="5738A8AE" w14:textId="77777777" w:rsidR="000F7377" w:rsidRDefault="000F7377"/>
    <w:p w14:paraId="33AC0ED4" w14:textId="77777777" w:rsidR="000F7377" w:rsidRDefault="000F7377">
      <w:r xmlns:w="http://schemas.openxmlformats.org/wordprocessingml/2006/main">
        <w:t xml:space="preserve">2. Cov Tub Txib txoj Hauj Lwm 1:8 Tiam sis nej yuav tau txais hwj chim, tom qab uas tus Vaj Ntsuj Plig Dawb Huv los rau saum nej: thiab nej yuav ua </w:t>
      </w:r>
      <w:r xmlns:w="http://schemas.openxmlformats.org/wordprocessingml/2006/main">
        <w:lastRenderedPageBreak xmlns:w="http://schemas.openxmlformats.org/wordprocessingml/2006/main"/>
      </w:r>
      <w:r xmlns:w="http://schemas.openxmlformats.org/wordprocessingml/2006/main">
        <w:t xml:space="preserve">tim khawv rau kuv ob qho tib si hauv Yeluxalees, thiab hauv tag nrho cov Yudas, thiab hauv lub Xamalis, thiab mus rau qhov kawg ntawm lub ntiaj teb. .</w:t>
      </w:r>
    </w:p>
    <w:p w14:paraId="6AC198E7" w14:textId="77777777" w:rsidR="000F7377" w:rsidRDefault="000F7377"/>
    <w:p w14:paraId="2013D779" w14:textId="77777777" w:rsidR="000F7377" w:rsidRDefault="000F7377">
      <w:r xmlns:w="http://schemas.openxmlformats.org/wordprocessingml/2006/main">
        <w:t xml:space="preserve">1 Kauleethaus 2:14 Tiamsis tus neeg ntiajteb tsis tau txais tej uas Vajtswv tus Ntsujplig tau txais, rau qhov lawv yog kev ruam rau nws: thiab nws yeej paub tsis tau, rau qhov lawv paub txog ntawm sab ntsuj plig.</w:t>
      </w:r>
    </w:p>
    <w:p w14:paraId="343DF29B" w14:textId="77777777" w:rsidR="000F7377" w:rsidRDefault="000F7377"/>
    <w:p w14:paraId="4791003F" w14:textId="77777777" w:rsidR="000F7377" w:rsidRDefault="000F7377">
      <w:r xmlns:w="http://schemas.openxmlformats.org/wordprocessingml/2006/main">
        <w:t xml:space="preserve">Tus txiv neej ntuj tsis tuaj yeem nkag siab txog tej yam ntawm Vajtswv tus Ntsuj Plig, vim lawv tshwm sim rau nws ruam thiab tsuas yog nkag siab ntawm sab ntsuj plig xwb.</w:t>
      </w:r>
    </w:p>
    <w:p w14:paraId="20C345DC" w14:textId="77777777" w:rsidR="000F7377" w:rsidRDefault="000F7377"/>
    <w:p w14:paraId="7E5BBBA5" w14:textId="77777777" w:rsidR="000F7377" w:rsidRDefault="000F7377">
      <w:r xmlns:w="http://schemas.openxmlformats.org/wordprocessingml/2006/main">
        <w:t xml:space="preserve">1. “Kev Ua Neej Nyob Hauv Vaj Ntsuj Plig: Nkag Siab Txog Vajtswv”</w:t>
      </w:r>
    </w:p>
    <w:p w14:paraId="203AA806" w14:textId="77777777" w:rsidR="000F7377" w:rsidRDefault="000F7377"/>
    <w:p w14:paraId="054CA40F" w14:textId="77777777" w:rsidR="000F7377" w:rsidRDefault="000F7377">
      <w:r xmlns:w="http://schemas.openxmlformats.org/wordprocessingml/2006/main">
        <w:t xml:space="preserve">2. "Txiv Neej Ntuj Thiab Ntuj Ceeb Tsheej"</w:t>
      </w:r>
    </w:p>
    <w:p w14:paraId="683E7790" w14:textId="77777777" w:rsidR="000F7377" w:rsidRDefault="000F7377"/>
    <w:p w14:paraId="3F7DBE48" w14:textId="77777777" w:rsidR="000F7377" w:rsidRDefault="000F7377">
      <w:r xmlns:w="http://schemas.openxmlformats.org/wordprocessingml/2006/main">
        <w:t xml:space="preserve">1. Loos 8:14 - Rau ntau npaum li Vajtswv tus Ntsuj Plig coj, lawv yog Vajtswv cov tub.</w:t>
      </w:r>
    </w:p>
    <w:p w14:paraId="55F9AA5E" w14:textId="77777777" w:rsidR="000F7377" w:rsidRDefault="000F7377"/>
    <w:p w14:paraId="6609CCA9" w14:textId="77777777" w:rsidR="000F7377" w:rsidRDefault="000F7377">
      <w:r xmlns:w="http://schemas.openxmlformats.org/wordprocessingml/2006/main">
        <w:t xml:space="preserve">2. 1 Yauhas 4:1 - Cov kwv tij, tsis txhob ntseeg txhua tus ntsuj plig, tab sis sim cov ntsuj plig seb lawv yog Vajtswv li cas: vim muaj ntau tus yaj saub cuav tau tawm mus rau hauv lub ntiaj teb.</w:t>
      </w:r>
    </w:p>
    <w:p w14:paraId="20FD5A8B" w14:textId="77777777" w:rsidR="000F7377" w:rsidRDefault="000F7377"/>
    <w:p w14:paraId="32875698" w14:textId="77777777" w:rsidR="000F7377" w:rsidRDefault="000F7377">
      <w:r xmlns:w="http://schemas.openxmlformats.org/wordprocessingml/2006/main">
        <w:t xml:space="preserve">1 Kauleethaus 2:15 Tiamsis tus uas yog sab ntsuj plig txiav txim rau txhua yam, tiamsis nws tus kheej tsis raug txiav txim los ntawm tib neeg.</w:t>
      </w:r>
    </w:p>
    <w:p w14:paraId="0D11E5BB" w14:textId="77777777" w:rsidR="000F7377" w:rsidRDefault="000F7377"/>
    <w:p w14:paraId="02A6E89D" w14:textId="77777777" w:rsidR="000F7377" w:rsidRDefault="000F7377">
      <w:r xmlns:w="http://schemas.openxmlformats.org/wordprocessingml/2006/main">
        <w:t xml:space="preserve">Txhua leej txhua tus yuav tsum raug txiav txim los ntawm ib tug neeg sab ntsuj plig, raws li cov neeg sab ntsuj plig yuav tsis raug txiav txim los ntawm leej twg.</w:t>
      </w:r>
    </w:p>
    <w:p w14:paraId="583692EB" w14:textId="77777777" w:rsidR="000F7377" w:rsidRDefault="000F7377"/>
    <w:p w14:paraId="40AF30F1" w14:textId="77777777" w:rsidR="000F7377" w:rsidRDefault="000F7377">
      <w:r xmlns:w="http://schemas.openxmlformats.org/wordprocessingml/2006/main">
        <w:t xml:space="preserve">1. Peb txhua tus yuav tsum raug txiav txim los ntawm tus neeg sab ntsuj plig, tsuas yog thaum ntawd peb tuaj yeem nkag siab qhov tseeb ntawm peb tus kheej.</w:t>
      </w:r>
    </w:p>
    <w:p w14:paraId="1BF569CA" w14:textId="77777777" w:rsidR="000F7377" w:rsidRDefault="000F7377"/>
    <w:p w14:paraId="30E834DD" w14:textId="77777777" w:rsidR="000F7377" w:rsidRDefault="000F7377">
      <w:r xmlns:w="http://schemas.openxmlformats.org/wordprocessingml/2006/main">
        <w:t xml:space="preserve">2. Peb yuav tsum siv zog ua neeg sab ntsuj plig kom peb thiaj txiav txim tau lwm tus, tsis txhob txiav txim rau peb tus kheej.</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3:5-6 - Cia siab rau tus Tswv kawg siab kawg ntsws thiab tsis txhob tso siab rau koj tus kheej. Nyob rau hauv txhua txoj kev koj yuav tsum lees paub nws, thiab nws yuav ua ncaj nraim rau koj txoj kev.</w:t>
      </w:r>
    </w:p>
    <w:p w14:paraId="02E1DF26" w14:textId="77777777" w:rsidR="000F7377" w:rsidRDefault="000F7377"/>
    <w:p w14:paraId="2E3A79AA" w14:textId="77777777" w:rsidR="000F7377" w:rsidRDefault="000F7377">
      <w:r xmlns:w="http://schemas.openxmlformats.org/wordprocessingml/2006/main">
        <w:t xml:space="preserve">2. Loos 8:1 - Yog li tam sim no tsis muaj kev rau txim rau cov uas nyob hauv Yexus Khetos.</w:t>
      </w:r>
    </w:p>
    <w:p w14:paraId="145A45D4" w14:textId="77777777" w:rsidR="000F7377" w:rsidRDefault="000F7377"/>
    <w:p w14:paraId="6635A30A" w14:textId="77777777" w:rsidR="000F7377" w:rsidRDefault="000F7377">
      <w:r xmlns:w="http://schemas.openxmlformats.org/wordprocessingml/2006/main">
        <w:t xml:space="preserve">1 Kauleethaus 2:16 Vim leej twg tau paub tus Tswv lub siab, xwv kom nws qhia nws? Tiamsis peb muaj Khetos lub siab.</w:t>
      </w:r>
    </w:p>
    <w:p w14:paraId="32BCAC59" w14:textId="77777777" w:rsidR="000F7377" w:rsidRDefault="000F7377"/>
    <w:p w14:paraId="0B2C9386" w14:textId="77777777" w:rsidR="000F7377" w:rsidRDefault="000F7377">
      <w:r xmlns:w="http://schemas.openxmlformats.org/wordprocessingml/2006/main">
        <w:t xml:space="preserve">Peb muaj Khetos lub siab, tiam sis tsis muaj leej twg paub tus Tswv lub siab.</w:t>
      </w:r>
    </w:p>
    <w:p w14:paraId="48243034" w14:textId="77777777" w:rsidR="000F7377" w:rsidRDefault="000F7377"/>
    <w:p w14:paraId="2F5A2165" w14:textId="77777777" w:rsidR="000F7377" w:rsidRDefault="000F7377">
      <w:r xmlns:w="http://schemas.openxmlformats.org/wordprocessingml/2006/main">
        <w:t xml:space="preserve">1. Tswv Yexus lub siab: Nrhiav thiab ua raws li Vajtswv lub siab nyiam hauv peb lub neej</w:t>
      </w:r>
    </w:p>
    <w:p w14:paraId="2FBFE5C0" w14:textId="77777777" w:rsidR="000F7377" w:rsidRDefault="000F7377"/>
    <w:p w14:paraId="6FDDCA38" w14:textId="77777777" w:rsidR="000F7377" w:rsidRDefault="000F7377">
      <w:r xmlns:w="http://schemas.openxmlformats.org/wordprocessingml/2006/main">
        <w:t xml:space="preserve">2. Paub Tswv Ntuj lub siab: Ua raws li Tswv Ntuj lub hom phiaj</w:t>
      </w:r>
    </w:p>
    <w:p w14:paraId="2AA3AD86" w14:textId="77777777" w:rsidR="000F7377" w:rsidRDefault="000F7377"/>
    <w:p w14:paraId="6444A5CD"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38998530" w14:textId="77777777" w:rsidR="000F7377" w:rsidRDefault="000F7377"/>
    <w:p w14:paraId="74974280" w14:textId="77777777" w:rsidR="000F7377" w:rsidRDefault="000F7377">
      <w:r xmlns:w="http://schemas.openxmlformats.org/wordprocessingml/2006/main">
        <w:t xml:space="preserve">2. Yelemis 29:11 - Rau kuv paub cov phiaj xwm uas kuv muaj rau koj, tus Tswv hais tias, npaj rau kev noj qab haus huv thiab tsis yog rau kev phem, kom muaj lub neej yav tom ntej thiab kev cia siab rau koj.</w:t>
      </w:r>
    </w:p>
    <w:p w14:paraId="69DF0DF3" w14:textId="77777777" w:rsidR="000F7377" w:rsidRDefault="000F7377"/>
    <w:p w14:paraId="5E1E4ACD" w14:textId="77777777" w:rsidR="000F7377" w:rsidRDefault="000F7377">
      <w:r xmlns:w="http://schemas.openxmlformats.org/wordprocessingml/2006/main">
        <w:t xml:space="preserve">1 Kauleethaus 3 yog tshooj peb ntawm Thawj Tsab Ntawv Povlauj rau Cov Neeg Kaulinthaus. Hauv tshooj no, Povlauj hais txog qhov teeb meem ntawm kev faib thiab kev ua tsis tiav hauv lub tsev teev ntuj Kaulinthaus thiab hais txog qhov tseem ceeb ntawm kev loj hlob ntawm sab ntsuj plig thiab kev sib koom siab.</w:t>
      </w:r>
    </w:p>
    <w:p w14:paraId="4B288B8A" w14:textId="77777777" w:rsidR="000F7377" w:rsidRDefault="000F7377"/>
    <w:p w14:paraId="6D7E0AA4" w14:textId="77777777" w:rsidR="000F7377" w:rsidRDefault="000F7377">
      <w:r xmlns:w="http://schemas.openxmlformats.org/wordprocessingml/2006/main">
        <w:t xml:space="preserve">Nqe 1: Povlauj pib los ntawm kev hais lus rau cov neeg Kaulinthaus uas yog menyuam mos hauv Khetos, tsis muaj peev xwm tuav tau zaub mov thiab tseem xav tau mis nyuj. Nws qhia nws txoj kev poob siab tias lawv tau sib cais thiab coj zoo li tib neeg hauv ntiaj teb no (1 Kaulinthaus 3:1-4). Nws taw qhia tias lawv txoj kev faib yog cov pov thawj ntawm lawv qhov tsis paub tab, vim lawv txheeb xyuas lawv tus kheej nrog cov thawj coj sib txawv xws li Povlauj lossis Apollos tsis lees paub </w:t>
      </w:r>
      <w:r xmlns:w="http://schemas.openxmlformats.org/wordprocessingml/2006/main">
        <w:lastRenderedPageBreak xmlns:w="http://schemas.openxmlformats.org/wordprocessingml/2006/main"/>
      </w:r>
      <w:r xmlns:w="http://schemas.openxmlformats.org/wordprocessingml/2006/main">
        <w:t xml:space="preserve">tias txhua tus thawj coj yog cov tub qhe ua haujlwm rau Vajtswv lub nceeg vaj (1 Kaulinthaus 3:5-9).</w:t>
      </w:r>
    </w:p>
    <w:p w14:paraId="176B29CB" w14:textId="77777777" w:rsidR="000F7377" w:rsidRDefault="000F7377"/>
    <w:p w14:paraId="052F2019" w14:textId="77777777" w:rsidR="000F7377" w:rsidRDefault="000F7377">
      <w:r xmlns:w="http://schemas.openxmlformats.org/wordprocessingml/2006/main">
        <w:t xml:space="preserve">Nqe 2: Povlauj siv ib qho piv txwv ntawm ib lub tsev los piav txog nws lub ntsiab lus. Nws piav hais tias nws tau tso lub hauv paus los ua ib tug neeg txawj ntse tsim, uas yog Yexus Khetos. Lwm tus tuaj yeem tsim lub hauv paus no siv cov khoom sib txawv—kub, nyiaj, pob zeb muaj nuj nqis, ntoo, quav nyab, lossis quav nyab—tab sis txhua tus neeg txoj haujlwm yuav raug sim los ntawm hluav taws (1 Kaulinthaus 3:10-13). Yog hais tias ib tug ua hauj lwm dhau qhov kev xeem, lawv yuav tau txais nqi zog; Yog tias nws raug hlawv, lawv yuav raug kev txom nyem tab sis tseem yuav dim (1 Kaulinthaus 3:14-15).</w:t>
      </w:r>
    </w:p>
    <w:p w14:paraId="7BEF2044" w14:textId="77777777" w:rsidR="000F7377" w:rsidRDefault="000F7377"/>
    <w:p w14:paraId="1FB5D1F5" w14:textId="77777777" w:rsidR="000F7377" w:rsidRDefault="000F7377">
      <w:r xmlns:w="http://schemas.openxmlformats.org/wordprocessingml/2006/main">
        <w:t xml:space="preserve">Nqe 3: Povlauj xaus lus los ntawm kev hais kom cov Kaulinthaus tsis txhob khav hais txog kev ua raws li cov thawj coj tshwj xeeb vim hais tias txhua yam yog lawv - txawm yog Povlauj lossis Apollos lossis Cefas—thiab lawv yog Khetos (1 Kaulinthaus 3:21-23). Nws ceeb toom lawv tias Vajtswv lub tuam tsev dawb huv thiab tias lawv nyob ua ke los ntawm Nws tus Ntsuj Plig (1 Kaulinthaus 3:16-17). Yog li ntawd, lawv yuav tsum tsis txhob khav theeb ntawm tib neeg txoj kev txawj ntse tab sis lees paub tias txhua yam yog los ntawm Vajtswv.</w:t>
      </w:r>
    </w:p>
    <w:p w14:paraId="1D446438" w14:textId="77777777" w:rsidR="000F7377" w:rsidRDefault="000F7377"/>
    <w:p w14:paraId="63C5855E" w14:textId="77777777" w:rsidR="000F7377" w:rsidRDefault="000F7377">
      <w:r xmlns:w="http://schemas.openxmlformats.org/wordprocessingml/2006/main">
        <w:t xml:space="preserve">Hauv cov ntsiab lus, Tshooj peb ntawm Thawj Kaulinthaus hais txog qhov teeb meem ntawm kev faib thiab kev ua tsis tiav hauv pawg ntseeg Kaulinthaus. Povlauj cem lawv rau lawv txoj kev sib faib thiab txheeb xyuas lawv qhov kev ua tsis tiav raws li qhov ua rau. Nws hais ntxiv tias txhua tus thawj coj yog cov tub qhe ua haujlwm rau Vajtswv lub nceeg vaj thiab tsis txhob khav khav txog kev ua raws li cov thawj coj tshwj xeeb. Povlauj siv qhov piv txwv ntawm ib lub tsev los qhia txog qhov tseem ceeb ntawm kev tsim lub hauv paus ntawm Yexus Khetos nrog cov khoom zoo, ua cim kev loj hlob ntawm sab ntsuj plig thiab kev loj hlob. Nws xaus lus los ntawm kev ceeb toom lawv tias lawv sib sau ua Vajtswv lub tuam tsev los ntawm Nws tus Ntsuj Plig thiab hais tias txhua yam yog los ntawm Vajtswv, hais kom lawv tsis txhob khav theeb ntawm tib neeg kev txawj ntse. Tshooj no qhia txog qhov yuav tsum muaj kev sib koom siab, kev loj hlob ntawm sab ntsuj plig, thiab tsom ntsoov rau Khetos ua lub hauv paus ntawm kev ntseeg.</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auleethaus 3:1 Thiab kuv, cov kwv tij, tsis muaj peev xwm hais rau nej li ntawm sab ntsuj plig, tiam sis hais txog kev nqaij tawv, ib yam li cov menyuam mos hauv Khetos.</w:t>
      </w:r>
    </w:p>
    <w:p w14:paraId="6A61B3F8" w14:textId="77777777" w:rsidR="000F7377" w:rsidRDefault="000F7377"/>
    <w:p w14:paraId="41421D84" w14:textId="77777777" w:rsidR="000F7377" w:rsidRDefault="000F7377">
      <w:r xmlns:w="http://schemas.openxmlformats.org/wordprocessingml/2006/main">
        <w:t xml:space="preserve">Povlauj hais rau lub koom txoos hauv Kaulinthaus uas yog neeg cev nqaij daim tawv thiab cov menyuam mos hauv Khetos, tsis yog sab ntsuj plig.</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m ceeb ntawm kev loj hlob ntawm sab ntsuj plig hauv peb txoj kev ntseeg</w:t>
      </w:r>
    </w:p>
    <w:p w14:paraId="1DECDC8E" w14:textId="77777777" w:rsidR="000F7377" w:rsidRDefault="000F7377"/>
    <w:p w14:paraId="22D60855" w14:textId="77777777" w:rsidR="000F7377" w:rsidRDefault="000F7377">
      <w:r xmlns:w="http://schemas.openxmlformats.org/wordprocessingml/2006/main">
        <w:t xml:space="preserve">2. Yuav ua li cas kom loj hlob ntawm peb txoj kev nrog Khetos</w:t>
      </w:r>
    </w:p>
    <w:p w14:paraId="080A6911" w14:textId="77777777" w:rsidR="000F7377" w:rsidRDefault="000F7377"/>
    <w:p w14:paraId="126D6FE5" w14:textId="77777777" w:rsidR="000F7377" w:rsidRDefault="000F7377">
      <w:r xmlns:w="http://schemas.openxmlformats.org/wordprocessingml/2006/main">
        <w:t xml:space="preserve">1. Kaulauxais 2:6-7 - Yog li ntawd, ib yam li koj tau txais Yexus Khetos los ua tus Tswv, koj yuav tsum ua neej nyob hauv nws, tau cog thiab txhim tsa hauv nws, ntxiv dag zog rau hauv txoj kev ntseeg raws li koj tau qhia, thiab muaj kev ua tsaug ntau.</w:t>
      </w:r>
    </w:p>
    <w:p w14:paraId="0B6A58F2" w14:textId="77777777" w:rsidR="000F7377" w:rsidRDefault="000F7377"/>
    <w:p w14:paraId="09E2EA99" w14:textId="77777777" w:rsidR="000F7377" w:rsidRDefault="000F7377">
      <w:r xmlns:w="http://schemas.openxmlformats.org/wordprocessingml/2006/main">
        <w:t xml:space="preserve">2. Filipi 3:13-14 - Cov kwv tij thiab cov muam, kuv tsis xav tias kuv tus kheej tseem tau tuav nws. Tab sis ib yam uas kuv ua: Tsis nco qab dab tsi nyob tom qab thiab straining mus rau yam nyob rau hauv pem hauv ntej, kuv nias mus rau lub hom phiaj kom yeej tus nqi zog uas Vajtswv tau hu kuv saum ntuj ceeb tsheej nyob rau hauv Tswv Yexus.</w:t>
      </w:r>
    </w:p>
    <w:p w14:paraId="614EA946" w14:textId="77777777" w:rsidR="000F7377" w:rsidRDefault="000F7377"/>
    <w:p w14:paraId="21C0DD64" w14:textId="77777777" w:rsidR="000F7377" w:rsidRDefault="000F7377">
      <w:r xmlns:w="http://schemas.openxmlformats.org/wordprocessingml/2006/main">
        <w:t xml:space="preserve">1 Kauleethaus 3:2 Kuv pub mis rau koj noj, tsis yog nqaij noj, rau qhov tamsim no nej tsis muaj peev xwm, thiab tam sim no nej yeej tsis muaj peev xwm.</w:t>
      </w:r>
    </w:p>
    <w:p w14:paraId="7EF9FB93" w14:textId="77777777" w:rsidR="000F7377" w:rsidRDefault="000F7377"/>
    <w:p w14:paraId="573523B9" w14:textId="77777777" w:rsidR="000F7377" w:rsidRDefault="000F7377">
      <w:r xmlns:w="http://schemas.openxmlformats.org/wordprocessingml/2006/main">
        <w:t xml:space="preserve">Povlauj txhawb kom cov Kaulinthaus lees txais tej zaub mov ntawm sab ntsuj plig uas nws muab, txawm tias lawv tseem tsis tau npaj nqaij.</w:t>
      </w:r>
    </w:p>
    <w:p w14:paraId="2CA84AA6" w14:textId="77777777" w:rsidR="000F7377" w:rsidRDefault="000F7377"/>
    <w:p w14:paraId="4F447EFF" w14:textId="77777777" w:rsidR="000F7377" w:rsidRDefault="000F7377">
      <w:r xmlns:w="http://schemas.openxmlformats.org/wordprocessingml/2006/main">
        <w:t xml:space="preserve">1. Kev loj hlob ntawm sab ntsuj plig: Hloov ntawm mis mus rau nqaij</w:t>
      </w:r>
    </w:p>
    <w:p w14:paraId="11C8DB6D" w14:textId="77777777" w:rsidR="000F7377" w:rsidRDefault="000F7377"/>
    <w:p w14:paraId="61968F74" w14:textId="77777777" w:rsidR="000F7377" w:rsidRDefault="000F7377">
      <w:r xmlns:w="http://schemas.openxmlformats.org/wordprocessingml/2006/main">
        <w:t xml:space="preserve">2. Kev loj hlob ntawm txoj kev ntseeg: Npaj rau kev nkag siab tob</w:t>
      </w:r>
    </w:p>
    <w:p w14:paraId="680A5172" w14:textId="77777777" w:rsidR="000F7377" w:rsidRDefault="000F7377"/>
    <w:p w14:paraId="6EE3695D" w14:textId="77777777" w:rsidR="000F7377" w:rsidRDefault="000F7377">
      <w:r xmlns:w="http://schemas.openxmlformats.org/wordprocessingml/2006/main">
        <w:t xml:space="preserve">1. Henplais 5:12-14 - Rau lub sijhawm uas koj yuav tsum ua cov kws qhia, koj yuav tsum tau muaj ib tug qhia koj dua uas yog thawj lub hauv paus ntsiab lus ntawm Vajtswv tej lus cog tseg; thiab tau dhau los ua xws li xav tau mis nyuj, thiab tsis muaj nqaij tawv.</w:t>
      </w:r>
    </w:p>
    <w:p w14:paraId="254E04A8" w14:textId="77777777" w:rsidR="000F7377" w:rsidRDefault="000F7377"/>
    <w:p w14:paraId="3D155BDA" w14:textId="77777777" w:rsidR="000F7377" w:rsidRDefault="000F7377">
      <w:r xmlns:w="http://schemas.openxmlformats.org/wordprocessingml/2006/main">
        <w:t xml:space="preserve">14 Rau txhua tus uas siv mis nyuj yog tsis txawj hais lus ntawm kev ncaj ncees: rau nws yog ib tug me nyuam mos.</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us 2:2 - Raws li cov menyuam mos yug tshiab, xav tau cov mis nyuj dawb huv ntawm lo lus, kom koj loj hlob li ntawd.</w:t>
      </w:r>
    </w:p>
    <w:p w14:paraId="33FA2616" w14:textId="77777777" w:rsidR="000F7377" w:rsidRDefault="000F7377"/>
    <w:p w14:paraId="1E93ECDE" w14:textId="77777777" w:rsidR="000F7377" w:rsidRDefault="000F7377">
      <w:r xmlns:w="http://schemas.openxmlformats.org/wordprocessingml/2006/main">
        <w:t xml:space="preserve">1 Kauleethaus 3:3 Rau qhov nej tseem yog neeg tawv nqaij; rau qhov thaum nej muaj kev khib, thiab kev sib cav sib ceg, thiab kev sib cais, nej tsis yog neeg lim hiam, thiab taug kev zoo li txiv neej?</w:t>
      </w:r>
    </w:p>
    <w:p w14:paraId="2BF2B014" w14:textId="77777777" w:rsidR="000F7377" w:rsidRDefault="000F7377"/>
    <w:p w14:paraId="1859C848" w14:textId="77777777" w:rsidR="000F7377" w:rsidRDefault="000F7377">
      <w:r xmlns:w="http://schemas.openxmlformats.org/wordprocessingml/2006/main">
        <w:t xml:space="preserve">Povlauj cem cov Kaulinthaus vim kev khib, sib cav, thiab tsim kev sib cais.</w:t>
      </w:r>
    </w:p>
    <w:p w14:paraId="476543E7" w14:textId="77777777" w:rsidR="000F7377" w:rsidRDefault="000F7377"/>
    <w:p w14:paraId="12EAD547" w14:textId="77777777" w:rsidR="000F7377" w:rsidRDefault="000F7377">
      <w:r xmlns:w="http://schemas.openxmlformats.org/wordprocessingml/2006/main">
        <w:t xml:space="preserve">1. Cia Peb Sib Koom Tes: Yuav Ua Li Cas Los Ntawm Kev Khib Nyiab, Strife, thiab Kev Sib Koom.</w:t>
      </w:r>
    </w:p>
    <w:p w14:paraId="5604CEE5" w14:textId="77777777" w:rsidR="000F7377" w:rsidRDefault="000F7377"/>
    <w:p w14:paraId="118219AF" w14:textId="77777777" w:rsidR="000F7377" w:rsidRDefault="000F7377">
      <w:r xmlns:w="http://schemas.openxmlformats.org/wordprocessingml/2006/main">
        <w:t xml:space="preserve">2. Lub Hwj Chim ntawm Kev txo hwj chim: Kev sib koom siab hauv lub Koom Txoos.</w:t>
      </w:r>
    </w:p>
    <w:p w14:paraId="47201708" w14:textId="77777777" w:rsidR="000F7377" w:rsidRDefault="000F7377"/>
    <w:p w14:paraId="35205A2F" w14:textId="77777777" w:rsidR="000F7377" w:rsidRDefault="000F7377">
      <w:r xmlns:w="http://schemas.openxmlformats.org/wordprocessingml/2006/main">
        <w:t xml:space="preserve">1. Yakaunpaus 3:14-16 - Tab sis yog tias koj muaj kev khib siab thiab qia dub ambition nyob rau hauv koj lub siab, tsis txhob khav thiab dag tawm tsam qhov tseeb.</w:t>
      </w:r>
    </w:p>
    <w:p w14:paraId="35309378" w14:textId="77777777" w:rsidR="000F7377" w:rsidRDefault="000F7377"/>
    <w:p w14:paraId="239626A1" w14:textId="77777777" w:rsidR="000F7377" w:rsidRDefault="000F7377">
      <w:r xmlns:w="http://schemas.openxmlformats.org/wordprocessingml/2006/main">
        <w:t xml:space="preserve">2. Filipi 2:3-4 - Tsis txhob ua ib yam dab tsi los ntawm kev xav qia dub lossis kev khav theeb, tab sis hauv kev txo hwj chim suav lwm tus tseem ceeb dua koj tus kheej.</w:t>
      </w:r>
    </w:p>
    <w:p w14:paraId="5254C5A1" w14:textId="77777777" w:rsidR="000F7377" w:rsidRDefault="000F7377"/>
    <w:p w14:paraId="192E94D9" w14:textId="77777777" w:rsidR="000F7377" w:rsidRDefault="000F7377">
      <w:r xmlns:w="http://schemas.openxmlformats.org/wordprocessingml/2006/main">
        <w:t xml:space="preserve">1 Kauleethaus 3:4 Rau qhov thaum ib tug hais tias, kuv yog Paulus; thiab lwm qhov, kuv yog Apollos; nej tsis yog neeg lim hiam?</w:t>
      </w:r>
    </w:p>
    <w:p w14:paraId="2B10F6C4" w14:textId="77777777" w:rsidR="000F7377" w:rsidRDefault="000F7377"/>
    <w:p w14:paraId="44D77DF1" w14:textId="77777777" w:rsidR="000F7377" w:rsidRDefault="000F7377">
      <w:r xmlns:w="http://schemas.openxmlformats.org/wordprocessingml/2006/main">
        <w:t xml:space="preserve">Povlauj txhawj xeeb tias cov neeg Kaulinthaus tab tom sib cav txog leej twg lawv ua raws nrog nws thiab Apollos, tsis yog tsom rau Yexus cov lus qhia.</w:t>
      </w:r>
    </w:p>
    <w:p w14:paraId="1A075DFF" w14:textId="77777777" w:rsidR="000F7377" w:rsidRDefault="000F7377"/>
    <w:p w14:paraId="27ADB224" w14:textId="77777777" w:rsidR="000F7377" w:rsidRDefault="000F7377">
      <w:r xmlns:w="http://schemas.openxmlformats.org/wordprocessingml/2006/main">
        <w:t xml:space="preserve">1. Kev sib koom siab hauv Tswv Yexus: tsom ntsoov rau Yexus tej lus qhia</w:t>
      </w:r>
    </w:p>
    <w:p w14:paraId="4D97D2E3" w14:textId="77777777" w:rsidR="000F7377" w:rsidRDefault="000F7377"/>
    <w:p w14:paraId="54823710" w14:textId="77777777" w:rsidR="000F7377" w:rsidRDefault="000F7377">
      <w:r xmlns:w="http://schemas.openxmlformats.org/wordprocessingml/2006/main">
        <w:t xml:space="preserve">2. Nyob hauv tus Ntsuj Plig: kov yeej kev sib cav sib ceg</w:t>
      </w:r>
    </w:p>
    <w:p w14:paraId="22875088" w14:textId="77777777" w:rsidR="000F7377" w:rsidRDefault="000F7377"/>
    <w:p w14:paraId="3C294494" w14:textId="77777777" w:rsidR="000F7377" w:rsidRDefault="000F7377">
      <w:r xmlns:w="http://schemas.openxmlformats.org/wordprocessingml/2006/main">
        <w:t xml:space="preserve">1. Filipi 2:2-4 - “Cia li ua kom kuv txoj kev xyiv fab los ntawm kev ua tib zoo xav, muaj kev hlub ib yam, nyob hauv </w:t>
      </w:r>
      <w:r xmlns:w="http://schemas.openxmlformats.org/wordprocessingml/2006/main">
        <w:lastRenderedPageBreak xmlns:w="http://schemas.openxmlformats.org/wordprocessingml/2006/main"/>
      </w:r>
      <w:r xmlns:w="http://schemas.openxmlformats.org/wordprocessingml/2006/main">
        <w:t xml:space="preserve">kev sib haum xeeb thiab ntawm ib lub siab. ."</w:t>
      </w:r>
    </w:p>
    <w:p w14:paraId="1638AD12" w14:textId="77777777" w:rsidR="000F7377" w:rsidRDefault="000F7377"/>
    <w:p w14:paraId="17545413" w14:textId="77777777" w:rsidR="000F7377" w:rsidRDefault="000F7377">
      <w:r xmlns:w="http://schemas.openxmlformats.org/wordprocessingml/2006/main">
        <w:t xml:space="preserve">2. Kalatias 5:13-14 - "Rau qhov cov kwv tij, koj raug hu kom muaj kev ywj pheej, tsuas yog tsis txhob siv koj txoj kev ywj pheej ua lub cib fim rau lub cev nqaij daim tawv, tab sis los ntawm kev hlub ib leeg rau ib leeg. Koj yuav tsum hlub koj cov neeg zej zog ib yam li koj tus kheej. "</w:t>
      </w:r>
    </w:p>
    <w:p w14:paraId="192A09C9" w14:textId="77777777" w:rsidR="000F7377" w:rsidRDefault="000F7377"/>
    <w:p w14:paraId="7CC6364A" w14:textId="77777777" w:rsidR="000F7377" w:rsidRDefault="000F7377">
      <w:r xmlns:w="http://schemas.openxmlformats.org/wordprocessingml/2006/main">
        <w:t xml:space="preserve">1 Kauleethaus 3:5 Povlauj yog leej twg, thiab Apollos yog leejtwg, tiamsis yog cov uas koj ntseeg, yog cov uas ua haujlwm raws li tus Tswv tau muab rau txhua tus neeg?</w:t>
      </w:r>
    </w:p>
    <w:p w14:paraId="5B1D9FA8" w14:textId="77777777" w:rsidR="000F7377" w:rsidRDefault="000F7377"/>
    <w:p w14:paraId="1A82C3BB" w14:textId="77777777" w:rsidR="000F7377" w:rsidRDefault="000F7377">
      <w:r xmlns:w="http://schemas.openxmlformats.org/wordprocessingml/2006/main">
        <w:t xml:space="preserve">Povlauj thiab Apollos tsuas yog ua haujlwm los ntawm cov neeg Kaulinthaus ntseeg tus Tswv.</w:t>
      </w:r>
    </w:p>
    <w:p w14:paraId="259B8C4A" w14:textId="77777777" w:rsidR="000F7377" w:rsidRDefault="000F7377"/>
    <w:p w14:paraId="5B61C4EE" w14:textId="77777777" w:rsidR="000F7377" w:rsidRDefault="000F7377">
      <w:r xmlns:w="http://schemas.openxmlformats.org/wordprocessingml/2006/main">
        <w:t xml:space="preserve">1. "Cov Neeg Koom Tes Hauv Kev Ntseeg: Kev Ua Haujlwm ntawm Paul thiab Apollos"</w:t>
      </w:r>
    </w:p>
    <w:p w14:paraId="50CCB454" w14:textId="77777777" w:rsidR="000F7377" w:rsidRDefault="000F7377"/>
    <w:p w14:paraId="582EDA7F" w14:textId="77777777" w:rsidR="000F7377" w:rsidRDefault="000F7377">
      <w:r xmlns:w="http://schemas.openxmlformats.org/wordprocessingml/2006/main">
        <w:t xml:space="preserve">2. "Lub Hwj Chim ntawm Kev Ua Haujlwm: Kev Ntseeg hauv Tswv"</w:t>
      </w:r>
    </w:p>
    <w:p w14:paraId="18812E21" w14:textId="77777777" w:rsidR="000F7377" w:rsidRDefault="000F7377"/>
    <w:p w14:paraId="2ED3625C" w14:textId="77777777" w:rsidR="000F7377" w:rsidRDefault="000F7377">
      <w:r xmlns:w="http://schemas.openxmlformats.org/wordprocessingml/2006/main">
        <w:t xml:space="preserve">1. Loos 10:17 - "Yog li ntawd, kev ntseeg los ntawm kev hnov, thiab hnov los ntawm Vajtswv txoj lus."</w:t>
      </w:r>
    </w:p>
    <w:p w14:paraId="7E712A00" w14:textId="77777777" w:rsidR="000F7377" w:rsidRDefault="000F7377"/>
    <w:p w14:paraId="5665463F" w14:textId="77777777" w:rsidR="000F7377" w:rsidRDefault="000F7377">
      <w:r xmlns:w="http://schemas.openxmlformats.org/wordprocessingml/2006/main">
        <w:t xml:space="preserve">2 Efexaus 4:11-13 - “Thiab nws tau muab ib co, cov thwj tim, thiab ib co, cov yaj saub, thiab ib co, evangelists; thiab ib co, xibhwb thiab cov xib hwb; Rau kev ua kom cov ntseeg zoo tag nrho, rau kev ua hauj lwm qhuab qhia, rau lub Kev txhim kho ntawm Khetos lub cev: Txog thaum peb txhua tus tuaj hauv kev sib koom ua ke ntawm txoj kev ntseeg, thiab kev paub txog Vajtswv Leej Tub, mus rau ib tug txiv neej zoo tag nrho, mus txog qhov ntsuas ntawm qhov siab ntawm Khetos.</w:t>
      </w:r>
    </w:p>
    <w:p w14:paraId="0644CFA8" w14:textId="77777777" w:rsidR="000F7377" w:rsidRDefault="000F7377"/>
    <w:p w14:paraId="18DF21AC" w14:textId="77777777" w:rsidR="000F7377" w:rsidRDefault="000F7377">
      <w:r xmlns:w="http://schemas.openxmlformats.org/wordprocessingml/2006/main">
        <w:t xml:space="preserve">1 Kauleethaus 3:6 Kuv tau cog, Apollos ywg dej; tiam sis Vajtswv pub txoj kev loj hlob.</w:t>
      </w:r>
    </w:p>
    <w:p w14:paraId="431B7B75" w14:textId="77777777" w:rsidR="000F7377" w:rsidRDefault="000F7377"/>
    <w:p w14:paraId="105C0548" w14:textId="77777777" w:rsidR="000F7377" w:rsidRDefault="000F7377">
      <w:r xmlns:w="http://schemas.openxmlformats.org/wordprocessingml/2006/main">
        <w:t xml:space="preserve">Povlauj thiab Apollos cog thiab cog qoob loo ntawm txoj moo zoo, tiam sis Vajtswv yog tus uas loj hlob.</w:t>
      </w:r>
    </w:p>
    <w:p w14:paraId="35436377" w14:textId="77777777" w:rsidR="000F7377" w:rsidRDefault="000F7377"/>
    <w:p w14:paraId="754B8A91" w14:textId="77777777" w:rsidR="000F7377" w:rsidRDefault="000F7377">
      <w:r xmlns:w="http://schemas.openxmlformats.org/wordprocessingml/2006/main">
        <w:t xml:space="preserve">1. "Vajtswv Txoj Kev Loj Hlob: Kev cog qoob loo thiab kev ywg dej rau Txoj Moo Zoo"</w:t>
      </w:r>
    </w:p>
    <w:p w14:paraId="6E0FE1AC" w14:textId="77777777" w:rsidR="000F7377" w:rsidRDefault="000F7377"/>
    <w:p w14:paraId="72516D35" w14:textId="77777777" w:rsidR="000F7377" w:rsidRDefault="000F7377">
      <w:r xmlns:w="http://schemas.openxmlformats.org/wordprocessingml/2006/main">
        <w:t xml:space="preserve">2. "Vajtswv Lub Hwj Chim: Kev Loj Hlob ntawm Txoj Moo Zoo"</w:t>
      </w:r>
    </w:p>
    <w:p w14:paraId="38D76F7C" w14:textId="77777777" w:rsidR="000F7377" w:rsidRDefault="000F7377"/>
    <w:p w14:paraId="3BDCAACF" w14:textId="77777777" w:rsidR="000F7377" w:rsidRDefault="000F7377">
      <w:r xmlns:w="http://schemas.openxmlformats.org/wordprocessingml/2006/main">
        <w:t xml:space="preserve">1. Yaxayas 55:11 - Yog li ntawd yuav tsum yog kuv lo lus uas tawm ntawm kuv lub qhov ncauj; nws yuav tsis rov qab los rau kuv qhov khoob, tab sis nws yuav ua kom tiav qhov uas kuv xav tau, thiab yuav ua tiav ntawm qhov uas kuv xa tuaj.</w:t>
      </w:r>
    </w:p>
    <w:p w14:paraId="1B919AF9" w14:textId="77777777" w:rsidR="000F7377" w:rsidRDefault="000F7377"/>
    <w:p w14:paraId="3BF2F8C8" w14:textId="77777777" w:rsidR="000F7377" w:rsidRDefault="000F7377">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 Thiab saib seb, kuv nrog koj ib txwm nyob, mus txog thaum kawg.</w:t>
      </w:r>
    </w:p>
    <w:p w14:paraId="733EDE94" w14:textId="77777777" w:rsidR="000F7377" w:rsidRDefault="000F7377"/>
    <w:p w14:paraId="4DEDD05F" w14:textId="77777777" w:rsidR="000F7377" w:rsidRDefault="000F7377">
      <w:r xmlns:w="http://schemas.openxmlformats.org/wordprocessingml/2006/main">
        <w:t xml:space="preserve">1 Kauleethaus 3:7 Yog li ntawd, tsis yog tus uas cog ib yam dabtsi, thiab tsis yog tus uas ywg dej; tab sis tus Tswv uas pub txoj kev loj hlob.</w:t>
      </w:r>
    </w:p>
    <w:p w14:paraId="375FA90D" w14:textId="77777777" w:rsidR="000F7377" w:rsidRDefault="000F7377"/>
    <w:p w14:paraId="6BE517B6" w14:textId="77777777" w:rsidR="000F7377" w:rsidRDefault="000F7377">
      <w:r xmlns:w="http://schemas.openxmlformats.org/wordprocessingml/2006/main">
        <w:t xml:space="preserve">Cov nqe lus no qhia meej tias nws yog Vajtswv uas pub kev loj hlob, tsis yog tus cog lossis tus dej.</w:t>
      </w:r>
    </w:p>
    <w:p w14:paraId="4ECB7F9A" w14:textId="77777777" w:rsidR="000F7377" w:rsidRDefault="000F7377"/>
    <w:p w14:paraId="6FEB12BB" w14:textId="77777777" w:rsidR="000F7377" w:rsidRDefault="000F7377">
      <w:r xmlns:w="http://schemas.openxmlformats.org/wordprocessingml/2006/main">
        <w:t xml:space="preserve">1. "Vajtswv Lub Hwj Chim: Kev Loj Hlob thiab Kev Ua tiav"</w:t>
      </w:r>
    </w:p>
    <w:p w14:paraId="283A7D55" w14:textId="77777777" w:rsidR="000F7377" w:rsidRDefault="000F7377"/>
    <w:p w14:paraId="66E6E0D8" w14:textId="77777777" w:rsidR="000F7377" w:rsidRDefault="000F7377">
      <w:r xmlns:w="http://schemas.openxmlformats.org/wordprocessingml/2006/main">
        <w:t xml:space="preserve">2. “Vajtswv Txoj Kev Ncaj Ncees Thaum Muaj Kev Nyuaj Siab”</w:t>
      </w:r>
    </w:p>
    <w:p w14:paraId="424CBCCC" w14:textId="77777777" w:rsidR="000F7377" w:rsidRDefault="000F7377"/>
    <w:p w14:paraId="14F3C164" w14:textId="77777777" w:rsidR="000F7377" w:rsidRDefault="000F7377">
      <w:r xmlns:w="http://schemas.openxmlformats.org/wordprocessingml/2006/main">
        <w:t xml:space="preserve">1. Kaulauxais 1:6-7 “Qhov uas yog los rau nej, ib yam li uas nyob thoob plaws lub qab ntuj khwb no; thiab yuav txi txiv, ib yam li nws ua rau nej, txij li hnub nej tau hnov thiab paub Vajtswv txoj kev tshav ntuj hauv nej. qhov tseeb"</w:t>
      </w:r>
    </w:p>
    <w:p w14:paraId="664EE6A7" w14:textId="77777777" w:rsidR="000F7377" w:rsidRDefault="000F7377"/>
    <w:p w14:paraId="7BF37FE3" w14:textId="77777777" w:rsidR="000F7377" w:rsidRDefault="000F7377">
      <w:r xmlns:w="http://schemas.openxmlformats.org/wordprocessingml/2006/main">
        <w:t xml:space="preserve">2. Yaxayas 55:10-11 “Raws li nag los, thiab cov daus los saum ntuj los, thiab tsis rov qab los rau hauv, tab sis dej rau lub ntiaj teb, thiab ua kom nws loj hlob tuaj thiab tawg paj, kom nws yuav muab noob rau cov neeg tseb, thiab. khob cij rau tus neeg noj: Yog li ntawd, kuv cov lus yuav tawm ntawm kuv lub qhov ncauj: nws yuav tsis rov qab los rau kuv tsis muaj dab tsi, tab sis nws yuav ua tiav qhov kuv xav tau, thiab nws yuav vam meej hauv qhov uas kuv xa tuaj.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3:8 Nim no tus uas cog thiab tus uas ywg dej yog ib tug: thiab txhua tus neeg yuav tau txais nws tus nqi zog raws li nws tus kheej ua haujlwm.</w:t>
      </w:r>
    </w:p>
    <w:p w14:paraId="1A9862ED" w14:textId="77777777" w:rsidR="000F7377" w:rsidRDefault="000F7377"/>
    <w:p w14:paraId="6317D638" w14:textId="77777777" w:rsidR="000F7377" w:rsidRDefault="000F7377">
      <w:r xmlns:w="http://schemas.openxmlformats.org/wordprocessingml/2006/main">
        <w:t xml:space="preserve">Povlauj txhawb kom cov Kaulinthaus koom siab ua haujlwm rau tus Tswv, ib yam li txhua tus yuav tau txais lawv tus kheej nqi zog raws li lawv txoj haujlwm.</w:t>
      </w:r>
    </w:p>
    <w:p w14:paraId="2481FE0F" w14:textId="77777777" w:rsidR="000F7377" w:rsidRDefault="000F7377"/>
    <w:p w14:paraId="29FC4584" w14:textId="77777777" w:rsidR="000F7377" w:rsidRDefault="000F7377">
      <w:r xmlns:w="http://schemas.openxmlformats.org/wordprocessingml/2006/main">
        <w:t xml:space="preserve">1. Kev xyiv fab ntawm kev ua hauj lwm ua ke: Kev sib sau los ntawm kev ua hauj lwm rau tus Tswv</w:t>
      </w:r>
    </w:p>
    <w:p w14:paraId="4E03980B" w14:textId="77777777" w:rsidR="000F7377" w:rsidRDefault="000F7377"/>
    <w:p w14:paraId="7AECB596" w14:textId="77777777" w:rsidR="000F7377" w:rsidRDefault="000F7377">
      <w:r xmlns:w="http://schemas.openxmlformats.org/wordprocessingml/2006/main">
        <w:t xml:space="preserve">2. Txoj Kev Zoo Siab: Tau txais koj qhov khoom plig xwb</w:t>
      </w:r>
    </w:p>
    <w:p w14:paraId="65FF224B" w14:textId="77777777" w:rsidR="000F7377" w:rsidRDefault="000F7377"/>
    <w:p w14:paraId="07D3792E" w14:textId="77777777" w:rsidR="000F7377" w:rsidRDefault="000F7377">
      <w:r xmlns:w="http://schemas.openxmlformats.org/wordprocessingml/2006/main">
        <w:t xml:space="preserve">1. Kalatias 6:7-9 - Tsis txhob dag: Vajtswv tsis yog thuam, rau ib tug twg sows, uas nws yuav sau. 8 Rau qhov tus uas tseb rau ntawm nws lub cev nqaij daim tawv yuav sau tau txoj sia nyob mus ib txhis, tiam sis tus uas tseb rau tus Ntsuj Plig yuav sau txoj sia nyob mus ib txhis los ntawm tus Ntsuj Plig. 9 Thiab cia peb tsis txhob qaug zog rau kev ua zoo, rau lub caij nyoog peb yuav sau tau, yog tias peb tsis tso tseg.</w:t>
      </w:r>
    </w:p>
    <w:p w14:paraId="56DC9CB2" w14:textId="77777777" w:rsidR="000F7377" w:rsidRDefault="000F7377"/>
    <w:p w14:paraId="68744156" w14:textId="77777777" w:rsidR="000F7377" w:rsidRDefault="000F7377">
      <w:r xmlns:w="http://schemas.openxmlformats.org/wordprocessingml/2006/main">
        <w:t xml:space="preserve">2. Henplais 6:10 - Rau qhov Vajtswv tsis yog kev ncaj ncees thiaj li yuav saib tsis taus koj tej haujlwm thiab kev hlub uas koj tau qhia rau nws lub npe hauv kev ua haujlwm rau cov ntseeg, ib yam li koj tseem ua.</w:t>
      </w:r>
    </w:p>
    <w:p w14:paraId="4EFB76EE" w14:textId="77777777" w:rsidR="000F7377" w:rsidRDefault="000F7377"/>
    <w:p w14:paraId="200E5783" w14:textId="77777777" w:rsidR="000F7377" w:rsidRDefault="000F7377">
      <w:r xmlns:w="http://schemas.openxmlformats.org/wordprocessingml/2006/main">
        <w:t xml:space="preserve">1 Kauleethaus 3:9 Rau qhov peb yog cov uas ua haujlwm nrog Vajtswv: nej yog Vajtswv tus ua liaj ua teb, nej yog Vajtswv lub tuam tsev.</w:t>
      </w:r>
    </w:p>
    <w:p w14:paraId="61400844" w14:textId="77777777" w:rsidR="000F7377" w:rsidRDefault="000F7377"/>
    <w:p w14:paraId="708A0413" w14:textId="77777777" w:rsidR="000F7377" w:rsidRDefault="000F7377">
      <w:r xmlns:w="http://schemas.openxmlformats.org/wordprocessingml/2006/main">
        <w:t xml:space="preserve">Povlauj txhawb kom cov Khixatia koom ua ke nrog Vajtswv thiaj li tsim lub koom txoos.</w:t>
      </w:r>
    </w:p>
    <w:p w14:paraId="79CB31E7" w14:textId="77777777" w:rsidR="000F7377" w:rsidRDefault="000F7377"/>
    <w:p w14:paraId="0346656E" w14:textId="77777777" w:rsidR="000F7377" w:rsidRDefault="000F7377">
      <w:r xmlns:w="http://schemas.openxmlformats.org/wordprocessingml/2006/main">
        <w:t xml:space="preserve">1. Ua hauj lwm nrog Vajtswv: Lub hwj chim ntawm kev sib koom siab</w:t>
      </w:r>
    </w:p>
    <w:p w14:paraId="3EADDFD6" w14:textId="77777777" w:rsidR="000F7377" w:rsidRDefault="000F7377"/>
    <w:p w14:paraId="2F70FB66" w14:textId="77777777" w:rsidR="000F7377" w:rsidRDefault="000F7377">
      <w:r xmlns:w="http://schemas.openxmlformats.org/wordprocessingml/2006/main">
        <w:t xml:space="preserve">2. Koom Txoos Kav Tos Liv: Tswv Ntuj teb sau qoob</w:t>
      </w:r>
    </w:p>
    <w:p w14:paraId="1C693CB1" w14:textId="77777777" w:rsidR="000F7377" w:rsidRDefault="000F7377"/>
    <w:p w14:paraId="0C4A1477" w14:textId="77777777" w:rsidR="000F7377" w:rsidRDefault="000F7377">
      <w:r xmlns:w="http://schemas.openxmlformats.org/wordprocessingml/2006/main">
        <w:t xml:space="preserve">1. Efexaus 4:3-6, “Mus ua txhua yam kom muaj kev sib koom siab ntawm tus Ntsuj Plig los ntawm txoj kev sib haum xeeb, </w:t>
      </w:r>
      <w:r xmlns:w="http://schemas.openxmlformats.org/wordprocessingml/2006/main">
        <w:lastRenderedPageBreak xmlns:w="http://schemas.openxmlformats.org/wordprocessingml/2006/main"/>
      </w:r>
      <w:r xmlns:w="http://schemas.openxmlformats.org/wordprocessingml/2006/main">
        <w:t xml:space="preserve">muaj ib lub cev thiab ib tug Ntsuj Plig, ib yam li koj raug hu los rau ib qho kev cia siab thaum koj raug hu; ib tug Tswv, ib txoj kev ntseeg, ib qho kev ua kev cai raus dej; ib tug Vajtswv thiab Leej Txiv ntawm txhua tus, tus uas kav tag nrho thiab dhau los ntawm tag nrho thiab nyob rau hauv tag nrho."</w:t>
      </w:r>
    </w:p>
    <w:p w14:paraId="10FFDB9F" w14:textId="77777777" w:rsidR="000F7377" w:rsidRDefault="000F7377"/>
    <w:p w14:paraId="429913B1" w14:textId="77777777" w:rsidR="000F7377" w:rsidRDefault="000F7377">
      <w:r xmlns:w="http://schemas.openxmlformats.org/wordprocessingml/2006/main">
        <w:t xml:space="preserve">2 Mathais 16:18, "Thiab kuv hais rau koj, koj yog Petus, thiab ntawm lub pob zeb no kuv yuav tsim kuv lub koom txoos, thiab lub rooj vag ntawm ntuj txiag teb tsaus yuav tsis kov yeej nws."</w:t>
      </w:r>
    </w:p>
    <w:p w14:paraId="0595383C" w14:textId="77777777" w:rsidR="000F7377" w:rsidRDefault="000F7377"/>
    <w:p w14:paraId="489AFB7C" w14:textId="77777777" w:rsidR="000F7377" w:rsidRDefault="000F7377">
      <w:r xmlns:w="http://schemas.openxmlformats.org/wordprocessingml/2006/main">
        <w:t xml:space="preserve">1 Kauleethaus 3:10 Raws li Vajtswv txoj kev tshav ntuj uas tau muab rau kuv, kuv tau tso lub hauv paus, thiab muaj dua ib tug txhim tsa. Tab sis cia txhua tus neeg yuav tsum ua tib zoo saib seb nws txhim kho li cas.</w:t>
      </w:r>
    </w:p>
    <w:p w14:paraId="7CAEABE5" w14:textId="77777777" w:rsidR="000F7377" w:rsidRDefault="000F7377"/>
    <w:p w14:paraId="540566F4" w14:textId="77777777" w:rsidR="000F7377" w:rsidRDefault="000F7377">
      <w:r xmlns:w="http://schemas.openxmlformats.org/wordprocessingml/2006/main">
        <w:t xml:space="preserve">Povlauj, los ntawm Vajtswv txoj kev tshav ntuj, tau tso lub hauv paus rau pawg ntseeg, thiab tam sim no lwm tus tab tom txhim tsa. Txhua tus yuav tsum nco ntsoov tias lawv tab tom txhim kho lub hauv paus no.</w:t>
      </w:r>
    </w:p>
    <w:p w14:paraId="6E4B74BB" w14:textId="77777777" w:rsidR="000F7377" w:rsidRDefault="000F7377"/>
    <w:p w14:paraId="5FCA1ED2" w14:textId="77777777" w:rsidR="000F7377" w:rsidRDefault="000F7377">
      <w:r xmlns:w="http://schemas.openxmlformats.org/wordprocessingml/2006/main">
        <w:t xml:space="preserve">1. Tsim kom muaj txoj kev ntseeg hauv lub hauv paus: Qhov tseem ceeb ntawm kev nco qab tias peb yuav ua li cas rau ntawm Vajtswv lub hauv paus.</w:t>
      </w:r>
    </w:p>
    <w:p w14:paraId="680D45EA" w14:textId="77777777" w:rsidR="000F7377" w:rsidRDefault="000F7377"/>
    <w:p w14:paraId="604003DD" w14:textId="77777777" w:rsidR="000F7377" w:rsidRDefault="000F7377">
      <w:r xmlns:w="http://schemas.openxmlformats.org/wordprocessingml/2006/main">
        <w:t xml:space="preserve">2. Kev Txhim Kho Lub Koom Txoos: Ua ib lub koom txoos uas kav mus ib txhis nrog rau lub hauv paus muaj zog ntawm Vajtswv.</w:t>
      </w:r>
    </w:p>
    <w:p w14:paraId="12E117AB" w14:textId="77777777" w:rsidR="000F7377" w:rsidRDefault="000F7377"/>
    <w:p w14:paraId="6055C18D" w14:textId="77777777" w:rsidR="000F7377" w:rsidRDefault="000F7377">
      <w:r xmlns:w="http://schemas.openxmlformats.org/wordprocessingml/2006/main">
        <w:t xml:space="preserve">1. Mathais 7:24-27: Txhua tus uas hnov kuv tej lus no thiab coj los ua zoo li ib tug neeg txawj ntse uas ua nws lub tsev rau saum pob zeb.</w:t>
      </w:r>
    </w:p>
    <w:p w14:paraId="54EF3489" w14:textId="77777777" w:rsidR="000F7377" w:rsidRDefault="000F7377"/>
    <w:p w14:paraId="77BF3E56" w14:textId="77777777" w:rsidR="000F7377" w:rsidRDefault="000F7377">
      <w:r xmlns:w="http://schemas.openxmlformats.org/wordprocessingml/2006/main">
        <w:t xml:space="preserve">2. Efexaus 2:19-22: Koj tsis yog neeg txawv tebchaws thiab neeg txawv tebchaws lawm, tiamsis yog cov kwvtij nrog Vajtswv haivneeg thiab cov tswvcuab ntawm nws tsev neeg, ua rau lub hauv paus ntawm cov thwj tim thiab cov yaj saub, nrog Yexus Khetos tus kheej ua lub hauv paus pob zeb.</w:t>
      </w:r>
    </w:p>
    <w:p w14:paraId="7EC76FE3" w14:textId="77777777" w:rsidR="000F7377" w:rsidRDefault="000F7377"/>
    <w:p w14:paraId="441C410A" w14:textId="77777777" w:rsidR="000F7377" w:rsidRDefault="000F7377">
      <w:r xmlns:w="http://schemas.openxmlformats.org/wordprocessingml/2006/main">
        <w:t xml:space="preserve">1 Kauleethaus 3:11 Rau lwm lub hauv paus, tsis muaj leej twg yuav nteg tau tshaj li qhov tau muab tso, uas yog Yexus Khetos.</w:t>
      </w:r>
    </w:p>
    <w:p w14:paraId="0AF7F3EE" w14:textId="77777777" w:rsidR="000F7377" w:rsidRDefault="000F7377"/>
    <w:p w14:paraId="65559606" w14:textId="77777777" w:rsidR="000F7377" w:rsidRDefault="000F7377">
      <w:r xmlns:w="http://schemas.openxmlformats.org/wordprocessingml/2006/main">
        <w:t xml:space="preserve">Povlauj hais ntxiv tias tsis muaj lwm lub hauv paus tuaj yeem tsim tau ib yam li lub hauv paus uas yog Yexus Khetos.</w:t>
      </w:r>
    </w:p>
    <w:p w14:paraId="1F695699" w14:textId="77777777" w:rsidR="000F7377" w:rsidRDefault="000F7377"/>
    <w:p w14:paraId="272BED12" w14:textId="77777777" w:rsidR="000F7377" w:rsidRDefault="000F7377">
      <w:r xmlns:w="http://schemas.openxmlformats.org/wordprocessingml/2006/main">
        <w:t xml:space="preserve">1. Lub Pob Zeb Loj: Tsim lub hauv paus ruaj khov rau ntawm Yexus Khetos</w:t>
      </w:r>
    </w:p>
    <w:p w14:paraId="5B329BF0" w14:textId="77777777" w:rsidR="000F7377" w:rsidRDefault="000F7377"/>
    <w:p w14:paraId="3F951C35" w14:textId="77777777" w:rsidR="000F7377" w:rsidRDefault="000F7377">
      <w:r xmlns:w="http://schemas.openxmlformats.org/wordprocessingml/2006/main">
        <w:t xml:space="preserve">2. Lub hauv paus ntawm Kev Ntseeg: Tso siab rau Yexus kom muaj zog thiab ruaj khov</w:t>
      </w:r>
    </w:p>
    <w:p w14:paraId="5667E4CF" w14:textId="77777777" w:rsidR="000F7377" w:rsidRDefault="000F7377"/>
    <w:p w14:paraId="6AC1C4F2" w14:textId="77777777" w:rsidR="000F7377" w:rsidRDefault="000F7377">
      <w:r xmlns:w="http://schemas.openxmlformats.org/wordprocessingml/2006/main">
        <w:t xml:space="preserve">1 Mathais 7:24-25 - Yog li ntawd, leej twg tau hnov kuv cov lus no, thiab ua raws li lawv, kuv yuav muab nws piv rau ib tug neeg txawj ntse, uas ua nws lub tsev rau saum lub pob zeb: Thiab los nag los, thiab dej nyab los, thiab lub cua tshuab, thiab ntaus rau lub tsev ntawd; thiab nws tsis tau poob: vim nws tau raug tsim tsa rau saum pob zeb.</w:t>
      </w:r>
    </w:p>
    <w:p w14:paraId="26AD5966" w14:textId="77777777" w:rsidR="000F7377" w:rsidRDefault="000F7377"/>
    <w:p w14:paraId="634B5D98" w14:textId="77777777" w:rsidR="000F7377" w:rsidRDefault="000F7377">
      <w:r xmlns:w="http://schemas.openxmlformats.org/wordprocessingml/2006/main">
        <w:t xml:space="preserve">2. Ntawv Nkauj 18:2 - Tus Tswv yog kuv lub pob zeb, thiab kuv lub fortress, thiab kuv tus cawm seej; kuv tus Vajtswv, kuv lub zog, uas kuv yuav tso siab rau; kuv lub buckler, thiab lub horn ntawm kuv txoj kev cawm seej, thiab kuv tus pej thuam siab.</w:t>
      </w:r>
    </w:p>
    <w:p w14:paraId="5D526B41" w14:textId="77777777" w:rsidR="000F7377" w:rsidRDefault="000F7377"/>
    <w:p w14:paraId="3DE9910D" w14:textId="77777777" w:rsidR="000F7377" w:rsidRDefault="000F7377">
      <w:r xmlns:w="http://schemas.openxmlformats.org/wordprocessingml/2006/main">
        <w:t xml:space="preserve">1 Kauleethaus 3:12 Nim no yog leejtwg tsim lub hauv paus no kub, nyiaj, pob zeb muaj nuj nqis, ntoo, quav nyab, quav nyab;</w:t>
      </w:r>
    </w:p>
    <w:p w14:paraId="446E83E7" w14:textId="77777777" w:rsidR="000F7377" w:rsidRDefault="000F7377"/>
    <w:p w14:paraId="5EC70923" w14:textId="77777777" w:rsidR="000F7377" w:rsidRDefault="000F7377">
      <w:r xmlns:w="http://schemas.openxmlformats.org/wordprocessingml/2006/main">
        <w:t xml:space="preserve">Txhua tus neeg yuav tsum tau txhim tsa lub hauv paus ntawm Yexus Khetos; Lawv tej hauj lwm tuaj yeem raug txiav txim los ntawm tus Tswv yog nyob mus ib txhis lossis ib ntus.</w:t>
      </w:r>
    </w:p>
    <w:p w14:paraId="14B663DA" w14:textId="77777777" w:rsidR="000F7377" w:rsidRDefault="000F7377"/>
    <w:p w14:paraId="34215765" w14:textId="77777777" w:rsidR="000F7377" w:rsidRDefault="000F7377">
      <w:r xmlns:w="http://schemas.openxmlformats.org/wordprocessingml/2006/main">
        <w:t xml:space="preserve">1. "Lub Hauv Paus ntawm Yexus Khetos: Ib Txoj Kev Hu Los Tsim"</w:t>
      </w:r>
    </w:p>
    <w:p w14:paraId="7E22962E" w14:textId="77777777" w:rsidR="000F7377" w:rsidRDefault="000F7377"/>
    <w:p w14:paraId="0FE85069" w14:textId="77777777" w:rsidR="000F7377" w:rsidRDefault="000F7377">
      <w:r xmlns:w="http://schemas.openxmlformats.org/wordprocessingml/2006/main">
        <w:t xml:space="preserve">2. "Txoj hauj lwm kub, nyiaj, thiab pob zeb muaj nuj nqis: Lub tsev nyob mus ib txhis"</w:t>
      </w:r>
    </w:p>
    <w:p w14:paraId="5E617C9F" w14:textId="77777777" w:rsidR="000F7377" w:rsidRDefault="000F7377"/>
    <w:p w14:paraId="5CF6CD9B" w14:textId="77777777" w:rsidR="000F7377" w:rsidRDefault="000F7377">
      <w:r xmlns:w="http://schemas.openxmlformats.org/wordprocessingml/2006/main">
        <w:t xml:space="preserve">1. Yaxayas 28:16, “Vim li no tus Tswv Vajtswv hais li no tias, “Saib seb, kuv yog tus uas tau muab tso rau hauv lub hauv paus hauv Xi-oos, ib lub pob zeb, ib lub pob zeb sim, yog lub pob zeb tseem ceeb ntawm lub hauv paus ruaj khov; tus uas ntseeg yuav tsis ua. ua nrawm nrawm."</w:t>
      </w:r>
    </w:p>
    <w:p w14:paraId="033A9817" w14:textId="77777777" w:rsidR="000F7377" w:rsidRDefault="000F7377"/>
    <w:p w14:paraId="79E96997" w14:textId="77777777" w:rsidR="000F7377" w:rsidRDefault="000F7377">
      <w:r xmlns:w="http://schemas.openxmlformats.org/wordprocessingml/2006/main">
        <w:t xml:space="preserve">2. 1 Petus 2:4-5, “Thaum koj los cuag nws, ib lub pob zeb muaj sia uas neeg tsis lees paub tab sis ntawm qhov pom ntawm Vajtswv tau xaiv </w:t>
      </w:r>
      <w:r xmlns:w="http://schemas.openxmlformats.org/wordprocessingml/2006/main">
        <w:lastRenderedPageBreak xmlns:w="http://schemas.openxmlformats.org/wordprocessingml/2006/main"/>
      </w:r>
      <w:r xmlns:w="http://schemas.openxmlformats.org/wordprocessingml/2006/main">
        <w:t xml:space="preserve">thiab muaj nuj nqis, koj zoo li cov pob zeb muaj sia raug tsim ua lub tsev ntawm sab ntsuj plig, los ua ib lub tsev ntawm sab ntsuj plig. lub pov thawj hwj dawb huv, kom muab tej kev txi ntawm sab ntsuj plig rau Vajtswv los ntawm Yexus Khetos.”</w:t>
      </w:r>
    </w:p>
    <w:p w14:paraId="0A84D1C1" w14:textId="77777777" w:rsidR="000F7377" w:rsidRDefault="000F7377"/>
    <w:p w14:paraId="246F81F4" w14:textId="77777777" w:rsidR="000F7377" w:rsidRDefault="000F7377">
      <w:r xmlns:w="http://schemas.openxmlformats.org/wordprocessingml/2006/main">
        <w:t xml:space="preserve">1 Kauleethaus 3:13 Txhua tus neeg tej hauj lwm yuav tsum tshwm sim: rau hnub yuav tshaj tawm nws, vim hais tias nws yuav tshwm sim los ntawm hluav taws; thiab hluav taws yuav sim txhua tus txiv neej txoj hauj lwm ntawm yam nws yog.</w:t>
      </w:r>
    </w:p>
    <w:p w14:paraId="64D920E4" w14:textId="77777777" w:rsidR="000F7377" w:rsidRDefault="000F7377"/>
    <w:p w14:paraId="78CFADF5" w14:textId="77777777" w:rsidR="000F7377" w:rsidRDefault="000F7377">
      <w:r xmlns:w="http://schemas.openxmlformats.org/wordprocessingml/2006/main">
        <w:t xml:space="preserve">Passage Txhua tus ua haujlwm yuav raug sim thiab nthuav tawm rau hnub txiav txim.</w:t>
      </w:r>
    </w:p>
    <w:p w14:paraId="525175C1" w14:textId="77777777" w:rsidR="000F7377" w:rsidRDefault="000F7377"/>
    <w:p w14:paraId="1A1F60BB" w14:textId="77777777" w:rsidR="000F7377" w:rsidRDefault="000F7377">
      <w:r xmlns:w="http://schemas.openxmlformats.org/wordprocessingml/2006/main">
        <w:t xml:space="preserve">1. Hluav Taws ntawm Kev Txiav Txim: Yuav Ua Li Cas Thiaj Ua Tau Zoo.</w:t>
      </w:r>
    </w:p>
    <w:p w14:paraId="40CEA3D3" w14:textId="77777777" w:rsidR="000F7377" w:rsidRDefault="000F7377"/>
    <w:p w14:paraId="526FB0D7" w14:textId="77777777" w:rsidR="000F7377" w:rsidRDefault="000F7377">
      <w:r xmlns:w="http://schemas.openxmlformats.org/wordprocessingml/2006/main">
        <w:t xml:space="preserve">2. Lub Refiner's Fire: Yuav Ua Li Cas Pom Lub Zog Thaum Lub Sijhawm Kev Xeem.</w:t>
      </w:r>
    </w:p>
    <w:p w14:paraId="21E0041F" w14:textId="77777777" w:rsidR="000F7377" w:rsidRDefault="000F7377"/>
    <w:p w14:paraId="2A0ACED6"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7BADBCB5" w14:textId="77777777" w:rsidR="000F7377" w:rsidRDefault="000F7377"/>
    <w:p w14:paraId="532D6B35" w14:textId="77777777" w:rsidR="000F7377" w:rsidRDefault="000F7377">
      <w:r xmlns:w="http://schemas.openxmlformats.org/wordprocessingml/2006/main">
        <w:t xml:space="preserve">2. Yakaunpaus 1:2-4 - Kuv cov kwv tij, suav tag nrho kev xyiv fab, thaum koj ntsib kev sim siab ntau yam, rau qhov koj paub tias kev sim siab ntawm koj txoj kev ntseeg ua rau muaj kev ruaj khov. Thiab cia kev ruaj khov muaj txiaj ntsig tag nrho, xwv kom koj yuav zoo tag nrho thiab ua tiav, tsis muaj dab tsi.</w:t>
      </w:r>
    </w:p>
    <w:p w14:paraId="1076A90C" w14:textId="77777777" w:rsidR="000F7377" w:rsidRDefault="000F7377"/>
    <w:p w14:paraId="333FEE34" w14:textId="77777777" w:rsidR="000F7377" w:rsidRDefault="000F7377">
      <w:r xmlns:w="http://schemas.openxmlformats.org/wordprocessingml/2006/main">
        <w:t xml:space="preserve">1 Kauleethaus 3:14 Yog leejtwg ua haujlwm raws li nws tau ua, nws yuav tau nqe zog.</w:t>
      </w:r>
    </w:p>
    <w:p w14:paraId="36A20740" w14:textId="77777777" w:rsidR="000F7377" w:rsidRDefault="000F7377"/>
    <w:p w14:paraId="00FCEB3C" w14:textId="77777777" w:rsidR="000F7377" w:rsidRDefault="000F7377">
      <w:r xmlns:w="http://schemas.openxmlformats.org/wordprocessingml/2006/main">
        <w:t xml:space="preserve">Povlauj txhawb kom cov Khixatia txhim tsa lawv txoj haujlwm ntawm Khetos lub hauv paus, kom thiaj li tau txais txiaj ntsig.</w:t>
      </w:r>
    </w:p>
    <w:p w14:paraId="01D90D21" w14:textId="77777777" w:rsidR="000F7377" w:rsidRDefault="000F7377"/>
    <w:p w14:paraId="7ED96488" w14:textId="77777777" w:rsidR="000F7377" w:rsidRDefault="000F7377">
      <w:r xmlns:w="http://schemas.openxmlformats.org/wordprocessingml/2006/main">
        <w:t xml:space="preserve">1. Lub Hauv Paus Kev Ntseeg: Lub Tuam Tsev ntawm Yexus Khetos lub Pob Zeb</w:t>
      </w:r>
    </w:p>
    <w:p w14:paraId="74F2ADEC" w14:textId="77777777" w:rsidR="000F7377" w:rsidRDefault="000F7377"/>
    <w:p w14:paraId="1D0739A3" w14:textId="77777777" w:rsidR="000F7377" w:rsidRDefault="000F7377">
      <w:r xmlns:w="http://schemas.openxmlformats.org/wordprocessingml/2006/main">
        <w:t xml:space="preserve">2. Qhov khoom plig qab zib ntawm kev ua hauj lwm rau tus Tswv</w:t>
      </w:r>
    </w:p>
    <w:p w14:paraId="393AE247" w14:textId="77777777" w:rsidR="000F7377" w:rsidRDefault="000F7377"/>
    <w:p w14:paraId="2307A33F" w14:textId="77777777" w:rsidR="000F7377" w:rsidRDefault="000F7377">
      <w:r xmlns:w="http://schemas.openxmlformats.org/wordprocessingml/2006/main">
        <w:t xml:space="preserve">1. Mathais 7:24-27 - Yog li ntawd, leej twg mloog kuv tej lus no, thiab ua raws li lawv, kuv yuav muab nws piv rau ib tug neeg txawj ntse, uas ua nws lub tsev rau saum pob zeb:</w:t>
      </w:r>
    </w:p>
    <w:p w14:paraId="770E7F7A" w14:textId="77777777" w:rsidR="000F7377" w:rsidRDefault="000F7377"/>
    <w:p w14:paraId="023D5220" w14:textId="77777777" w:rsidR="000F7377" w:rsidRDefault="000F7377">
      <w:r xmlns:w="http://schemas.openxmlformats.org/wordprocessingml/2006/main">
        <w:t xml:space="preserve">2. 1 Petus 5:4 - Thiab thaum tus Tswv Yug Yaj yuav tshwm sim, koj yuav tau txais lub koob meej ntawm lub koob meej uas tsis ploj mus.</w:t>
      </w:r>
    </w:p>
    <w:p w14:paraId="05845132" w14:textId="77777777" w:rsidR="000F7377" w:rsidRDefault="000F7377"/>
    <w:p w14:paraId="402BAE27" w14:textId="77777777" w:rsidR="000F7377" w:rsidRDefault="000F7377">
      <w:r xmlns:w="http://schemas.openxmlformats.org/wordprocessingml/2006/main">
        <w:t xml:space="preserve">1 Kauleethaus 3:15 Yog leejtwg tej haujlwm yuav raug kub hnyiab, nws yuav raug kev puastsuaj, tiamsis nws tus kheej yuav dim; tseem yog li ntawm hluav taws.</w:t>
      </w:r>
    </w:p>
    <w:p w14:paraId="66C4E779" w14:textId="77777777" w:rsidR="000F7377" w:rsidRDefault="000F7377"/>
    <w:p w14:paraId="2AF0EB4B" w14:textId="77777777" w:rsidR="000F7377" w:rsidRDefault="000F7377">
      <w:r xmlns:w="http://schemas.openxmlformats.org/wordprocessingml/2006/main">
        <w:t xml:space="preserve">Nqe lus hais txog txoj hmoo ntawm ib tug txiv neej uas nws ua hauj lwm raug hlawv, tab sis leej twg yuav tau txais kev cawmdim nyob rau hauv lub kawg los ntawm hluav taws.</w:t>
      </w:r>
    </w:p>
    <w:p w14:paraId="777F6A05" w14:textId="77777777" w:rsidR="000F7377" w:rsidRDefault="000F7377"/>
    <w:p w14:paraId="6E13307C" w14:textId="77777777" w:rsidR="000F7377" w:rsidRDefault="000F7377">
      <w:r xmlns:w="http://schemas.openxmlformats.org/wordprocessingml/2006/main">
        <w:t xml:space="preserve">1. "Lub Refiner's Fire: Kawm los ntawm Kev Sib Tw ntawm Lub Neej"</w:t>
      </w:r>
    </w:p>
    <w:p w14:paraId="7137E9D3" w14:textId="77777777" w:rsidR="000F7377" w:rsidRDefault="000F7377"/>
    <w:p w14:paraId="09122955" w14:textId="77777777" w:rsidR="000F7377" w:rsidRDefault="000F7377">
      <w:r xmlns:w="http://schemas.openxmlformats.org/wordprocessingml/2006/main">
        <w:t xml:space="preserve">2. "Kev Hla Dhau Ntawm Peb Txoj Haujlwm: Kev Ceeb Toom rau Peb Txhua Tus"</w:t>
      </w:r>
    </w:p>
    <w:p w14:paraId="18C86817" w14:textId="77777777" w:rsidR="000F7377" w:rsidRDefault="000F7377"/>
    <w:p w14:paraId="5B4DF566" w14:textId="77777777" w:rsidR="000F7377" w:rsidRDefault="000F7377">
      <w:r xmlns:w="http://schemas.openxmlformats.org/wordprocessingml/2006/main">
        <w:t xml:space="preserve">1. Loos 8:28 - "Thiab peb paub tias nyob rau hauv txhua yam Vajtswv ua haujlwm zoo rau cov neeg hlub nws, uas tau raug hu raws li nws lub hom phiaj."</w:t>
      </w:r>
    </w:p>
    <w:p w14:paraId="58CC28FD" w14:textId="77777777" w:rsidR="000F7377" w:rsidRDefault="000F7377"/>
    <w:p w14:paraId="2B4D5112" w14:textId="77777777" w:rsidR="000F7377" w:rsidRDefault="000F7377">
      <w:r xmlns:w="http://schemas.openxmlformats.org/wordprocessingml/2006/main">
        <w:t xml:space="preserve">2. 1 Petus 1:7 - “Cov no tau los ua kom koj txoj kev ntseeg—uas muaj nqis tshaj qhov kub, uas ploj mus txawm tias raug hluav taws kub hnyiab los—tej zaum yuav ua pov thawj tseeb thiab yuav ua rau muaj kev qhuas, koob meej thiab koob meej thaum Yexus Khetos tshwm sim. "</w:t>
      </w:r>
    </w:p>
    <w:p w14:paraId="502BED3D" w14:textId="77777777" w:rsidR="000F7377" w:rsidRDefault="000F7377"/>
    <w:p w14:paraId="403924DC" w14:textId="77777777" w:rsidR="000F7377" w:rsidRDefault="000F7377">
      <w:r xmlns:w="http://schemas.openxmlformats.org/wordprocessingml/2006/main">
        <w:t xml:space="preserve">1 Kauleethaus 3:16 Nej tsis paub tias nej yog Vajtswv lub tuam tsev, thiab Vajtswv tus Ntsuj Plig nyob hauv nej los?</w:t>
      </w:r>
    </w:p>
    <w:p w14:paraId="6B47F4BF" w14:textId="77777777" w:rsidR="000F7377" w:rsidRDefault="000F7377"/>
    <w:p w14:paraId="428521A6" w14:textId="77777777" w:rsidR="000F7377" w:rsidRDefault="000F7377">
      <w:r xmlns:w="http://schemas.openxmlformats.org/wordprocessingml/2006/main">
        <w:t xml:space="preserve">Txoj Kev Ntseeg yog lub tuam tsev ntawm Vajtswv thiab Vajtswv tus Ntsuj Plig nyob hauv lawv.</w:t>
      </w:r>
    </w:p>
    <w:p w14:paraId="0868A444" w14:textId="77777777" w:rsidR="000F7377" w:rsidRDefault="000F7377"/>
    <w:p w14:paraId="317278B4" w14:textId="77777777" w:rsidR="000F7377" w:rsidRDefault="000F7377">
      <w:r xmlns:w="http://schemas.openxmlformats.org/wordprocessingml/2006/main">
        <w:t xml:space="preserve">1. Txoj Cai Ua Tswv Ntuj lub Tuam Tsev</w:t>
      </w:r>
    </w:p>
    <w:p w14:paraId="0F8D6D7B" w14:textId="77777777" w:rsidR="000F7377" w:rsidRDefault="000F7377"/>
    <w:p w14:paraId="3FADC43A" w14:textId="77777777" w:rsidR="000F7377" w:rsidRDefault="000F7377">
      <w:r xmlns:w="http://schemas.openxmlformats.org/wordprocessingml/2006/main">
        <w:t xml:space="preserve">2. Muaj Tswv Ntuj lub Ceeb Tsheej nyob</w:t>
      </w:r>
    </w:p>
    <w:p w14:paraId="084DB5EC" w14:textId="77777777" w:rsidR="000F7377" w:rsidRDefault="000F7377"/>
    <w:p w14:paraId="2848D1D6" w14:textId="77777777" w:rsidR="000F7377" w:rsidRDefault="000F7377">
      <w:r xmlns:w="http://schemas.openxmlformats.org/wordprocessingml/2006/main">
        <w:t xml:space="preserve">1. Efexaus 2:19-22 - Nej yog cov ntseeg nrog cov ntseeg, thiab yog ib feem ntawm Vajtswv tsev neeg.</w:t>
      </w:r>
    </w:p>
    <w:p w14:paraId="0CA6D3F0" w14:textId="77777777" w:rsidR="000F7377" w:rsidRDefault="000F7377"/>
    <w:p w14:paraId="771D65D1" w14:textId="77777777" w:rsidR="000F7377" w:rsidRDefault="000F7377">
      <w:r xmlns:w="http://schemas.openxmlformats.org/wordprocessingml/2006/main">
        <w:t xml:space="preserve">2. 1 Petus 2:4-5 - Raws li cov pob zeb muaj sia, peb tab tom ua ib lub tsev ntawm sab ntsuj plig los ua lub pov thawj hwj dawb huv, muab kev txi ntawm sab ntsuj plig uas haum rau Vajtswv.</w:t>
      </w:r>
    </w:p>
    <w:p w14:paraId="3DD7F5A4" w14:textId="77777777" w:rsidR="000F7377" w:rsidRDefault="000F7377"/>
    <w:p w14:paraId="20F77204" w14:textId="77777777" w:rsidR="000F7377" w:rsidRDefault="000F7377">
      <w:r xmlns:w="http://schemas.openxmlformats.org/wordprocessingml/2006/main">
        <w:t xml:space="preserve">1 Kauleethaus 3:17 Yog leejtwg ua qias puas tsuas lub tuam tsev ntawm Vajtswv, Vajtswv yuav rhuav tshem nws; vim lub tuam tsev ntawm Vajtswv yog dawb huv, lub tuam tsev uas nej yog.</w:t>
      </w:r>
    </w:p>
    <w:p w14:paraId="4FDDCA56" w14:textId="77777777" w:rsidR="000F7377" w:rsidRDefault="000F7377"/>
    <w:p w14:paraId="0AA818A4" w14:textId="77777777" w:rsidR="000F7377" w:rsidRDefault="000F7377">
      <w:r xmlns:w="http://schemas.openxmlformats.org/wordprocessingml/2006/main">
        <w:t xml:space="preserve">Vajtswv lub tuam tsev yog qhov chaw dawb huv thiab txhua tus uas ua qias tuaj yuav raug Vajtswv rhuav tshem.</w:t>
      </w:r>
    </w:p>
    <w:p w14:paraId="6DC6056C" w14:textId="77777777" w:rsidR="000F7377" w:rsidRDefault="000F7377"/>
    <w:p w14:paraId="60CAE2C3" w14:textId="77777777" w:rsidR="000F7377" w:rsidRDefault="000F7377">
      <w:r xmlns:w="http://schemas.openxmlformats.org/wordprocessingml/2006/main">
        <w:t xml:space="preserve">1. Peb yuav tsum hwm Vajtswv lub tuam tsev thiab saib xyuas lub tuam tsev nrog kev hwm thiab kev dawb huv.</w:t>
      </w:r>
    </w:p>
    <w:p w14:paraId="626A4DA5" w14:textId="77777777" w:rsidR="000F7377" w:rsidRDefault="000F7377"/>
    <w:p w14:paraId="2331A7FB" w14:textId="77777777" w:rsidR="000F7377" w:rsidRDefault="000F7377">
      <w:r xmlns:w="http://schemas.openxmlformats.org/wordprocessingml/2006/main">
        <w:t xml:space="preserve">2. Peb yuav tsum ceev faj tsis txhob ua qias vuab tsuab lub tuam tsev lossis Vajtswv yuav ua phem rau peb.</w:t>
      </w:r>
    </w:p>
    <w:p w14:paraId="43061762" w14:textId="77777777" w:rsidR="000F7377" w:rsidRDefault="000F7377"/>
    <w:p w14:paraId="5BBBE437" w14:textId="77777777" w:rsidR="000F7377" w:rsidRDefault="000F7377">
      <w:r xmlns:w="http://schemas.openxmlformats.org/wordprocessingml/2006/main">
        <w:t xml:space="preserve">1. 1 Kauleethaus 6:19-20 - “Nej tsis paub tias nej lub cev yog Vaj Ntsuj Plig Dawb Huv lub tuam tsev, uas nyob hauv nej, uas nej tau txais los ntawm Vajtswv? Koj tsis yog koj tus kheej; koj tau yuav ntawm tus nqi. Yog li ntawd hwm Vajtswv nrog koj lub cev.”</w:t>
      </w:r>
    </w:p>
    <w:p w14:paraId="522EF51C" w14:textId="77777777" w:rsidR="000F7377" w:rsidRDefault="000F7377"/>
    <w:p w14:paraId="6E7E18EC" w14:textId="77777777" w:rsidR="000F7377" w:rsidRDefault="000F7377">
      <w:r xmlns:w="http://schemas.openxmlformats.org/wordprocessingml/2006/main">
        <w:t xml:space="preserve">2. Henplais 10:22 - “Cia peb txav ze rau Vajtswv nrog lub siab dawb paug thiab muaj kev lees paub tag nrho uas kev ntseeg coj los, kom peb lub siab nchuav los ntxuav peb ntawm lub siab ua txhaum thiab kom peb lub cev ntxuav nrog dej huv.”</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3:18 Tsis txhob muaj leejtwg dag nws tus kheej. Yog nej leej twg pom ib tug neeg txawj ntse hauv ntiaj teb no, cia nws ua neeg ruam, xwv kom nws yuav txawj ntse.</w:t>
      </w:r>
    </w:p>
    <w:p w14:paraId="62AF84D8" w14:textId="77777777" w:rsidR="000F7377" w:rsidRDefault="000F7377"/>
    <w:p w14:paraId="02883095" w14:textId="77777777" w:rsidR="000F7377" w:rsidRDefault="000F7377">
      <w:r xmlns:w="http://schemas.openxmlformats.org/wordprocessingml/2006/main">
        <w:t xml:space="preserve">Txoj Kev:</w:t>
      </w:r>
    </w:p>
    <w:p w14:paraId="3DBC7D00" w14:textId="77777777" w:rsidR="000F7377" w:rsidRDefault="000F7377"/>
    <w:p w14:paraId="03143DAD" w14:textId="77777777" w:rsidR="000F7377" w:rsidRDefault="000F7377">
      <w:r xmlns:w="http://schemas.openxmlformats.org/wordprocessingml/2006/main">
        <w:t xml:space="preserve">Hauv 1 Kaulinthaus 3:18, Povlauj ceeb toom peb tsis txhob dag peb tus kheej los ntawm kev xav tias lub ntiaj teb kev txawj ntse yuav ua rau peb txawj ntse. Nws qhia kom peb ua neeg ruam kom peb txawj ntse tiag tiag.</w:t>
      </w:r>
    </w:p>
    <w:p w14:paraId="3A8EC3B4" w14:textId="77777777" w:rsidR="000F7377" w:rsidRDefault="000F7377"/>
    <w:p w14:paraId="11F6B087" w14:textId="77777777" w:rsidR="000F7377" w:rsidRDefault="000F7377">
      <w:r xmlns:w="http://schemas.openxmlformats.org/wordprocessingml/2006/main">
        <w:t xml:space="preserve">1. Kev txawj ntse tseeb los ntawm Vajtswv, tsis yog lub ntiaj teb no</w:t>
      </w:r>
    </w:p>
    <w:p w14:paraId="3FDEF73F" w14:textId="77777777" w:rsidR="000F7377" w:rsidRDefault="000F7377"/>
    <w:p w14:paraId="67BFFB4F" w14:textId="77777777" w:rsidR="000F7377" w:rsidRDefault="000F7377">
      <w:r xmlns:w="http://schemas.openxmlformats.org/wordprocessingml/2006/main">
        <w:t xml:space="preserve">2. Ua ib tug neeg ruam kom tau txoj kev txawj ntse tiag tiag</w:t>
      </w:r>
    </w:p>
    <w:p w14:paraId="4B18F438" w14:textId="77777777" w:rsidR="000F7377" w:rsidRDefault="000F7377"/>
    <w:p w14:paraId="175DDF1D" w14:textId="77777777" w:rsidR="000F7377" w:rsidRDefault="000F7377">
      <w:r xmlns:w="http://schemas.openxmlformats.org/wordprocessingml/2006/main">
        <w:t xml:space="preserve">1. Paj Lug 1:7, "Kev ntshai ntawm tus Tswv yog qhov pib ntawm kev paub; cov neeg ruam saib tsis taus kev txawj ntse thiab kev qhia"</w:t>
      </w:r>
    </w:p>
    <w:p w14:paraId="07451C0D" w14:textId="77777777" w:rsidR="000F7377" w:rsidRDefault="000F7377"/>
    <w:p w14:paraId="0151E143" w14:textId="77777777" w:rsidR="000F7377" w:rsidRDefault="000F7377">
      <w:r xmlns:w="http://schemas.openxmlformats.org/wordprocessingml/2006/main">
        <w:t xml:space="preserve">2. Yakaunpaus 1:5, “Yog nej leej twg tsis muaj tswvyim, cia li thov Vajtswv, tus uas pub dawb rau txhua tus yam tsis thuam, thiab nws yuav pub rau nws.”</w:t>
      </w:r>
    </w:p>
    <w:p w14:paraId="3D3B8635" w14:textId="77777777" w:rsidR="000F7377" w:rsidRDefault="000F7377"/>
    <w:p w14:paraId="2F9861F1" w14:textId="77777777" w:rsidR="000F7377" w:rsidRDefault="000F7377">
      <w:r xmlns:w="http://schemas.openxmlformats.org/wordprocessingml/2006/main">
        <w:t xml:space="preserve">1 Kauleethaus 3:19 Rau qhov kev txawj ntse ntawm lub ntiaj teb no yog kev ruam nrog Vajtswv. Rau qhov nws tau sau tseg tias, Nws coj cov neeg txawj ntse nyob rau hauv lawv tus kheej craftiness.</w:t>
      </w:r>
    </w:p>
    <w:p w14:paraId="03F232D2" w14:textId="77777777" w:rsidR="000F7377" w:rsidRDefault="000F7377"/>
    <w:p w14:paraId="7D9454B6" w14:textId="77777777" w:rsidR="000F7377" w:rsidRDefault="000F7377">
      <w:r xmlns:w="http://schemas.openxmlformats.org/wordprocessingml/2006/main">
        <w:t xml:space="preserve">Kev txawj ntse ntawm lub ntiaj teb no yog kev ruam ntawm Vajtswv lub qhov muag.</w:t>
      </w:r>
    </w:p>
    <w:p w14:paraId="3E82D3B0" w14:textId="77777777" w:rsidR="000F7377" w:rsidRDefault="000F7377"/>
    <w:p w14:paraId="3BFFCD4C" w14:textId="77777777" w:rsidR="000F7377" w:rsidRDefault="000F7377">
      <w:r xmlns:w="http://schemas.openxmlformats.org/wordprocessingml/2006/main">
        <w:t xml:space="preserve">1: Neeg Txawj Ntse tsis txaus; Nrhiav Vajtswv Txoj Kev Txawj Ntse</w:t>
      </w:r>
    </w:p>
    <w:p w14:paraId="5F73A597" w14:textId="77777777" w:rsidR="000F7377" w:rsidRDefault="000F7377"/>
    <w:p w14:paraId="72A4688B" w14:textId="77777777" w:rsidR="000F7377" w:rsidRDefault="000F7377">
      <w:r xmlns:w="http://schemas.openxmlformats.org/wordprocessingml/2006/main">
        <w:t xml:space="preserve">2: Tus neeg ruam ruam yuav ruam tus ntse; Nyob ntawm Tswv Ntuj txoj kev txawj ntse</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3:5-7 - Cia siab rau tus Tswv kawg siab kawg ntsws thiab tsis txhob tso siab rau koj tus kheej; nyob rau hauv tag nrho koj txoj kev cia siab rau nws, thiab nws yuav ua kom koj txoj kev ncaj.</w:t>
      </w:r>
    </w:p>
    <w:p w14:paraId="18B73D90" w14:textId="77777777" w:rsidR="000F7377" w:rsidRDefault="000F7377"/>
    <w:p w14:paraId="48C183AC" w14:textId="77777777" w:rsidR="000F7377" w:rsidRDefault="000F7377">
      <w:r xmlns:w="http://schemas.openxmlformats.org/wordprocessingml/2006/main">
        <w:t xml:space="preserve">2: Yaxayas 55:8-9 - "Vim kuv txoj kev xav tsis yog koj txoj kev xav, thiab koj txoj kev kuv tsis yog," tus Tswv hais. “Raws li ntuj ceeb tsheej siab dua lub ntiaj teb, kuv txoj kev siab dua koj txoj kev thiab kuv txoj kev xav dua li koj xav.</w:t>
      </w:r>
    </w:p>
    <w:p w14:paraId="42E52677" w14:textId="77777777" w:rsidR="000F7377" w:rsidRDefault="000F7377"/>
    <w:p w14:paraId="6C0179EC" w14:textId="77777777" w:rsidR="000F7377" w:rsidRDefault="000F7377">
      <w:r xmlns:w="http://schemas.openxmlformats.org/wordprocessingml/2006/main">
        <w:t xml:space="preserve">1 Kauleethaus 3:20 Thiab dua, tus Tswv paub tej kev xav ntawm cov neeg txawj ntse, tias lawv tsis muaj dab tsi.</w:t>
      </w:r>
    </w:p>
    <w:p w14:paraId="0FAF32A5" w14:textId="77777777" w:rsidR="000F7377" w:rsidRDefault="000F7377"/>
    <w:p w14:paraId="4F36AA99" w14:textId="77777777" w:rsidR="000F7377" w:rsidRDefault="000F7377">
      <w:r xmlns:w="http://schemas.openxmlformats.org/wordprocessingml/2006/main">
        <w:t xml:space="preserve">Txoj Kev Tswv Ntuj paub tej kev xav ntawm cov neeg txawj ntse yog qhov tsis muaj qab hau.</w:t>
      </w:r>
    </w:p>
    <w:p w14:paraId="7F3B946F" w14:textId="77777777" w:rsidR="000F7377" w:rsidRDefault="000F7377"/>
    <w:p w14:paraId="2BBA52E6" w14:textId="77777777" w:rsidR="000F7377" w:rsidRDefault="000F7377">
      <w:r xmlns:w="http://schemas.openxmlformats.org/wordprocessingml/2006/main">
        <w:t xml:space="preserve">1. "Txoj Kev Txawj Ntse: Cia Siab Rau Peb Tus Kheej"</w:t>
      </w:r>
    </w:p>
    <w:p w14:paraId="260AFCAD" w14:textId="77777777" w:rsidR="000F7377" w:rsidRDefault="000F7377"/>
    <w:p w14:paraId="0E8C3864" w14:textId="77777777" w:rsidR="000F7377" w:rsidRDefault="000F7377">
      <w:r xmlns:w="http://schemas.openxmlformats.org/wordprocessingml/2006/main">
        <w:t xml:space="preserve">2. "Kev Ua Phem Txhaum Cai: Forging a Path coj los ntawm Vajtswv"</w:t>
      </w:r>
    </w:p>
    <w:p w14:paraId="345C0901" w14:textId="77777777" w:rsidR="000F7377" w:rsidRDefault="000F7377"/>
    <w:p w14:paraId="49D23970" w14:textId="77777777" w:rsidR="000F7377" w:rsidRDefault="000F7377">
      <w:r xmlns:w="http://schemas.openxmlformats.org/wordprocessingml/2006/main">
        <w:t xml:space="preserve">1. Paj Lug 3:5-6 - Cia siab rau tus Tswv kawg siab kawg ntsws; thiab tsis txhob ua rau koj tus kheej nkag siab. Nyob rau hauv txhua txoj kev koj yuav tsum lees paub nws, thiab nws yuav coj koj txoj hauv kev.</w:t>
      </w:r>
    </w:p>
    <w:p w14:paraId="20F261DE" w14:textId="77777777" w:rsidR="000F7377" w:rsidRDefault="000F7377"/>
    <w:p w14:paraId="0DA155DF" w14:textId="77777777" w:rsidR="000F7377" w:rsidRDefault="000F7377">
      <w:r xmlns:w="http://schemas.openxmlformats.org/wordprocessingml/2006/main">
        <w:t xml:space="preserve">2. Phau Ntawv Nkauj 94:11 - Tus Tswv paub qhov kev xav ntawm tib neeg, tias lawv tsis muaj dab tsi.</w:t>
      </w:r>
    </w:p>
    <w:p w14:paraId="016805C9" w14:textId="77777777" w:rsidR="000F7377" w:rsidRDefault="000F7377"/>
    <w:p w14:paraId="0EB2A539" w14:textId="77777777" w:rsidR="000F7377" w:rsidRDefault="000F7377">
      <w:r xmlns:w="http://schemas.openxmlformats.org/wordprocessingml/2006/main">
        <w:t xml:space="preserve">1 Kauleethaus 3:21 Yog li ntawd, tsis txhob cia ib tug neeg khav theeb. Rau txhua yam yog koj li;</w:t>
      </w:r>
    </w:p>
    <w:p w14:paraId="76792DD5" w14:textId="77777777" w:rsidR="000F7377" w:rsidRDefault="000F7377"/>
    <w:p w14:paraId="21E03D94" w14:textId="77777777" w:rsidR="000F7377" w:rsidRDefault="000F7377">
      <w:r xmlns:w="http://schemas.openxmlformats.org/wordprocessingml/2006/main">
        <w:t xml:space="preserve">Peb yuav tsum tsis txhob khav theeb rau lwm tus uas ua tiav, raws li Vajtswv muab txhua yam rau peb.</w:t>
      </w:r>
    </w:p>
    <w:p w14:paraId="32A715EE" w14:textId="77777777" w:rsidR="000F7377" w:rsidRDefault="000F7377"/>
    <w:p w14:paraId="4F012A05" w14:textId="77777777" w:rsidR="000F7377" w:rsidRDefault="000F7377">
      <w:r xmlns:w="http://schemas.openxmlformats.org/wordprocessingml/2006/main">
        <w:t xml:space="preserve">1. Peb sawv daws puav leej yog Tswv Ntuj koob hmoov</w:t>
      </w:r>
    </w:p>
    <w:p w14:paraId="7AB5E47E" w14:textId="77777777" w:rsidR="000F7377" w:rsidRDefault="000F7377"/>
    <w:p w14:paraId="2F0BBE72" w14:textId="77777777" w:rsidR="000F7377" w:rsidRDefault="000F7377">
      <w:r xmlns:w="http://schemas.openxmlformats.org/wordprocessingml/2006/main">
        <w:t xml:space="preserve">2. Tsis txhob khav khav ntawm lwm tus ua tiav</w:t>
      </w:r>
    </w:p>
    <w:p w14:paraId="7095DAE0" w14:textId="77777777" w:rsidR="000F7377" w:rsidRDefault="000F7377"/>
    <w:p w14:paraId="3FFABDCF" w14:textId="77777777" w:rsidR="000F7377" w:rsidRDefault="000F7377">
      <w:r xmlns:w="http://schemas.openxmlformats.org/wordprocessingml/2006/main">
        <w:t xml:space="preserve">1. Loos 12:3, “Rau qhov kuv hais tias, los ntawm txoj kev tshav ntuj pub rau kuv, rau txhua tus neeg uas nyob hauv koj, tsis txhob xav txog nws tus kheej ntau dua li qhov nws yuav tsum xav; tiam sis yuav tsum xav ua siab ntev, raws li Vajtswv tau hais tseg. rau txhua tus txiv neej ntsuas kev ntseeg. "</w:t>
      </w:r>
    </w:p>
    <w:p w14:paraId="1150808C" w14:textId="77777777" w:rsidR="000F7377" w:rsidRDefault="000F7377"/>
    <w:p w14:paraId="5860463C" w14:textId="77777777" w:rsidR="000F7377" w:rsidRDefault="000F7377">
      <w:r xmlns:w="http://schemas.openxmlformats.org/wordprocessingml/2006/main">
        <w:t xml:space="preserve">2. Yakaunpaus 4:6, “Tiamsis nws pub txojkev hlub ntau dua, yog li ntawd nws thiaj hais tias, Vajtswv tawm tsam cov neeg khavtheeb, tiamsis nws pub txojkev hlub rau cov uas txo hwjchim.”</w:t>
      </w:r>
    </w:p>
    <w:p w14:paraId="007361AA" w14:textId="77777777" w:rsidR="000F7377" w:rsidRDefault="000F7377"/>
    <w:p w14:paraId="65765F84" w14:textId="77777777" w:rsidR="000F7377" w:rsidRDefault="000F7377">
      <w:r xmlns:w="http://schemas.openxmlformats.org/wordprocessingml/2006/main">
        <w:t xml:space="preserve">1 Kauleethaus 3:22 Txawm yog Povlauj, lossis Apollos, lossis Cefas, lossis lub ntiajteb, lossis txojsia, lossis kev tuag, lossis tej yam uas niaj hnub nimno, lossis tej yam uas yuav tshwmsim los; tag nrho yog koj li;</w:t>
      </w:r>
    </w:p>
    <w:p w14:paraId="093B43F8" w14:textId="77777777" w:rsidR="000F7377" w:rsidRDefault="000F7377"/>
    <w:p w14:paraId="41AB2715" w14:textId="77777777" w:rsidR="000F7377" w:rsidRDefault="000F7377">
      <w:r xmlns:w="http://schemas.openxmlformats.org/wordprocessingml/2006/main">
        <w:t xml:space="preserve">Povlauj ceeb toom rau cov neeg Kaulinthaus tias lawv nkag mus rau txhua yam, suav nrog Povlauj, Apollos, Cefas, lub ntiaj teb, txoj sia, kev tuag, yam tam sim no, thiab tej yam uas yuav los tom ntej.</w:t>
      </w:r>
    </w:p>
    <w:p w14:paraId="5E072DFD" w14:textId="77777777" w:rsidR="000F7377" w:rsidRDefault="000F7377"/>
    <w:p w14:paraId="547C2930" w14:textId="77777777" w:rsidR="000F7377" w:rsidRDefault="000F7377">
      <w:r xmlns:w="http://schemas.openxmlformats.org/wordprocessingml/2006/main">
        <w:t xml:space="preserve">1. Lub Hwj Chim ntawm Kev Pom Zoo: Kawm pom txhua yam raws li koj li</w:t>
      </w:r>
    </w:p>
    <w:p w14:paraId="3A44EDF4" w14:textId="77777777" w:rsidR="000F7377" w:rsidRDefault="000F7377"/>
    <w:p w14:paraId="0169897A" w14:textId="77777777" w:rsidR="000F7377" w:rsidRDefault="000F7377">
      <w:r xmlns:w="http://schemas.openxmlformats.org/wordprocessingml/2006/main">
        <w:t xml:space="preserve">2. Kev Pab ntawm Vajtswv: Nkag mus rau txhua yam peb xav tau</w:t>
      </w:r>
    </w:p>
    <w:p w14:paraId="48CBCD02" w14:textId="77777777" w:rsidR="000F7377" w:rsidRDefault="000F7377"/>
    <w:p w14:paraId="4D84AEB4" w14:textId="77777777" w:rsidR="000F7377" w:rsidRDefault="000F7377">
      <w:r xmlns:w="http://schemas.openxmlformats.org/wordprocessingml/2006/main">
        <w:t xml:space="preserve">1. Filipi 4:19 - Thiab kuv tus Vajtswv yuav muab txhua yam kev xav tau ntawm koj raws li nws txoj kev nplua nuj nyob hauv Yexus Khetos.</w:t>
      </w:r>
    </w:p>
    <w:p w14:paraId="762F00AF" w14:textId="77777777" w:rsidR="000F7377" w:rsidRDefault="000F7377"/>
    <w:p w14:paraId="043A3CDA" w14:textId="77777777" w:rsidR="000F7377" w:rsidRDefault="000F7377">
      <w:r xmlns:w="http://schemas.openxmlformats.org/wordprocessingml/2006/main">
        <w:t xml:space="preserve">2. Ntawv Nkauj 34:10 - Cov tsov ntxhuav hluas raug kev tshaib kev nqhis; tiam sis cov uas nrhiav tus Tswv tsis muaj qhov zoo.</w:t>
      </w:r>
    </w:p>
    <w:p w14:paraId="493D33AA" w14:textId="77777777" w:rsidR="000F7377" w:rsidRDefault="000F7377"/>
    <w:p w14:paraId="4BF3CAA3" w14:textId="77777777" w:rsidR="000F7377" w:rsidRDefault="000F7377">
      <w:r xmlns:w="http://schemas.openxmlformats.org/wordprocessingml/2006/main">
        <w:t xml:space="preserve">1 Kauleethaus 3:23 Thiab nej yog Khetos; thiab Tswv Yexus yog Vajtswv.</w:t>
      </w:r>
    </w:p>
    <w:p w14:paraId="62B1ACCC" w14:textId="77777777" w:rsidR="000F7377" w:rsidRDefault="000F7377"/>
    <w:p w14:paraId="553F094A" w14:textId="77777777" w:rsidR="000F7377" w:rsidRDefault="000F7377">
      <w:r xmlns:w="http://schemas.openxmlformats.org/wordprocessingml/2006/main">
        <w:t xml:space="preserve">Cov ntseeg yog ib feem ntawm Khetos tsev neeg thiab thaum kawg, yog ib feem ntawm Vajtswv tsev neeg.</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wv Ntuj Tsev Neeg: Ua Kom Peb Qhov Chaw Nyob Hauv Lub Nceeg Vaj"</w:t>
      </w:r>
    </w:p>
    <w:p w14:paraId="728E05B9" w14:textId="77777777" w:rsidR="000F7377" w:rsidRDefault="000F7377"/>
    <w:p w14:paraId="4D7E9007" w14:textId="77777777" w:rsidR="000F7377" w:rsidRDefault="000F7377">
      <w:r xmlns:w="http://schemas.openxmlformats.org/wordprocessingml/2006/main">
        <w:t xml:space="preserve">2. "Lub Cwj Pwm ntawm Cov Neeg Ntseeg: Peb Tus Kheej hauv Tswv Yexus"</w:t>
      </w:r>
    </w:p>
    <w:p w14:paraId="0B684645" w14:textId="77777777" w:rsidR="000F7377" w:rsidRDefault="000F7377"/>
    <w:p w14:paraId="3A5C83DB" w14:textId="77777777" w:rsidR="000F7377" w:rsidRDefault="000F7377">
      <w:r xmlns:w="http://schemas.openxmlformats.org/wordprocessingml/2006/main">
        <w:t xml:space="preserve">1. Loos 8:14-17 - Rau txhua tus uas coj los ntawm Vajtswv tus Ntsuj Plig yog Vajtswv cov tub.</w:t>
      </w:r>
    </w:p>
    <w:p w14:paraId="0A3B4AA5" w14:textId="77777777" w:rsidR="000F7377" w:rsidRDefault="000F7377"/>
    <w:p w14:paraId="1FAB4681" w14:textId="77777777" w:rsidR="000F7377" w:rsidRDefault="000F7377">
      <w:r xmlns:w="http://schemas.openxmlformats.org/wordprocessingml/2006/main">
        <w:t xml:space="preserve">2. Efexaus 2:19-22 - Yog li ntawd, koj tsis yog neeg txawv tebchaws thiab neeg txawv tebchaws ntxiv lawm, tiamsis koj yog ib tug kwvtij nrog cov ntseeg thiab cov tswvcuab ntawm Vajtswv tsev neeg.</w:t>
      </w:r>
    </w:p>
    <w:p w14:paraId="08BC7CF0" w14:textId="77777777" w:rsidR="000F7377" w:rsidRDefault="000F7377"/>
    <w:p w14:paraId="1017768A" w14:textId="77777777" w:rsidR="000F7377" w:rsidRDefault="000F7377">
      <w:r xmlns:w="http://schemas.openxmlformats.org/wordprocessingml/2006/main">
        <w:t xml:space="preserve">1 Kauleethaus 4 yog tshooj plaub ntawm Thawj Tsab Ntawv Pov Thawj ntawm Povlauj rau Kaulinthaus. Hauv tshooj no, Povlauj hais txog qhov teeb meem ntawm kev khav theeb thiab kev txiav txim siab hauv pawg ntseeg Kaulinthaus, hais txog kev txo hwj chim thiab txoj cai ntawm sab ntsuj plig tseeb.</w:t>
      </w:r>
    </w:p>
    <w:p w14:paraId="6F2B5170" w14:textId="77777777" w:rsidR="000F7377" w:rsidRDefault="000F7377"/>
    <w:p w14:paraId="6BE03690" w14:textId="77777777" w:rsidR="000F7377" w:rsidRDefault="000F7377">
      <w:r xmlns:w="http://schemas.openxmlformats.org/wordprocessingml/2006/main">
        <w:t xml:space="preserve">Nqe 1: Povlauj pib los ntawm kev piav txog nws tus kheej thiab Apollos ua cov tub qhe ntawm Khetos tau tso siab rau Vajtswv cov lus tsis meej. Nws hais ntxiv tias yuav tsum muaj kev ncaj ncees rau cov uas tau txais lub luag haujlwm ntawd (1 Kaulinthaus 4:1-2). Povlauj lees paub tias nws tsis txawm txiav txim rau nws tus kheej vim tias tsuas yog Vajtswv thiaj tuaj yeem txiav txim siab thiab xav tau (1 Kaulinthaus 4:3-5). Nws ceeb toom kom tsis txhob hla kev txiav txim rau lwm tus thaum ntxov, hais kom lawv tos Vajtswv qhov kev txiav txim zaum kawg thaum txhua yam yuav tshwm sim.</w:t>
      </w:r>
    </w:p>
    <w:p w14:paraId="139A1C57" w14:textId="77777777" w:rsidR="000F7377" w:rsidRDefault="000F7377"/>
    <w:p w14:paraId="1A3DE9FC" w14:textId="77777777" w:rsidR="000F7377" w:rsidRDefault="000F7377">
      <w:r xmlns:w="http://schemas.openxmlformats.org/wordprocessingml/2006/main">
        <w:t xml:space="preserve">Nqe 2: Povlauj siv kev thuam los hais txog lawv tej kev khavtheeb. Nws taw qhia tias qee tus hauv Kaulinthaus tau khav theeb, xav tias lawv twb yog vajntxwv thiab kav tsis tas yuav muaj cov thwj tim zoo li nws (1 Kaulinthaus 4:6-8). Txawm li cas los xij, nws txawv ntawm lawv qhov kev xav ntawm nws tus kheej nrog nws tus kheej qhov xwm txheej - raug kev tsim txom thiab kev nyuaj siab rau Tswv Yexus (1 Kaulinthaus 4:9-13). Nws yaum kom lawv xyaum nws tus yam ntxwv ntawm kev txo hwj chim es tsis txhob khav theeb lossis saib tsis taus lwm tus.</w:t>
      </w:r>
    </w:p>
    <w:p w14:paraId="54461ABF" w14:textId="77777777" w:rsidR="000F7377" w:rsidRDefault="000F7377"/>
    <w:p w14:paraId="207D060D" w14:textId="77777777" w:rsidR="000F7377" w:rsidRDefault="000F7377">
      <w:r xmlns:w="http://schemas.openxmlformats.org/wordprocessingml/2006/main">
        <w:t xml:space="preserve">Nqe 3: Povlauj xaus lus los ntawm kev ceeb toom rau lawv tias nws npaj siab yuav mus xyuas Kaulinthaus sai sai no. Thaum nws los, nws yuav pom tsis tau tsuas yog cov lus xwb tab sis kuj muaj hwj chim﻿—qhia nws txoj cai ua ib tug tub txib uas muaj hwj chim los ntawm Vajtswv tus Ntsuj Plig (1 Kauleethaus 4:18-21). Nws nyuaj rau cov neeg uas npau taws nrog kev khav theeb los txiav txim siab seb nws txoj kev los yuav nrog tus pas nrig ntawm kev qhuab ntuas lossis hauv kev hlub thiab kev ua siab </w:t>
      </w:r>
      <w:r xmlns:w="http://schemas.openxmlformats.org/wordprocessingml/2006/main">
        <w:lastRenderedPageBreak xmlns:w="http://schemas.openxmlformats.org/wordprocessingml/2006/main"/>
      </w:r>
      <w:r xmlns:w="http://schemas.openxmlformats.org/wordprocessingml/2006/main">
        <w:t xml:space="preserve">mos siab muag (1 Kaulinthaus 4:21).</w:t>
      </w:r>
    </w:p>
    <w:p w14:paraId="775DF371" w14:textId="77777777" w:rsidR="000F7377" w:rsidRDefault="000F7377"/>
    <w:p w14:paraId="6A512445" w14:textId="77777777" w:rsidR="000F7377" w:rsidRDefault="000F7377">
      <w:r xmlns:w="http://schemas.openxmlformats.org/wordprocessingml/2006/main">
        <w:t xml:space="preserve">Hauv cov ntsiab lus, Tshooj plaub ntawm Thawj Kaulinthaus hais txog cov teeb meem ntsig txog kev khav theeb, kev txiav txim siab tus cwj pwm, thiab txoj cai ntawm sab ntsuj plig tiag tiag hauv pawg ntseeg Kaulinthaus. Povlauj hais tias cov thawj coj tsuas yog cov tub qhe uas tso siab rau Vajtswv tej lus tsis meej thiab yuav tsum ua siab ncaj rau lawv lub luag haujlwm. Nws ceeb toom tawm tsam qhov kev txiav txim ntxov ntxov, hais kom lawv tos Vajtswv qhov kev txiav txim zaum kawg. Povlauj hais txog lawv tus cwj pwm khav theeb thiab sib piv nrog nws tus yam ntxwv txo hwj chim ntawm kev txom nyem rau Khetos. Nws xaus lus los ntawm kev ceeb toom lawv txog nws yuav los tom ntej no thiab kev paub txog nws txoj cai uas yog ib tug tubtxib, nyuaj rau lawv xav txog lawv cov lus teb—txawm nws yuav ntsib kev qhuab ntuas lossis kev hlub thiab kev ua siab mos siab muag. Tshooj no qhia txog qhov tseem ceeb ntawm kev txo hwj chim, tsis txhob txiav txim ntxov ntxov, thiab paub txog txoj cai ntawm sab ntsuj plig tseeb.</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auleethaus 4:1 Cia ib tug txivneej hais txog peb, raws li Yexus Khetos cov thawjcoj, thiab cov saib xyuas ntawm Vajtswv tej lus tsis meej.</w:t>
      </w:r>
    </w:p>
    <w:p w14:paraId="66982868" w14:textId="77777777" w:rsidR="000F7377" w:rsidRDefault="000F7377"/>
    <w:p w14:paraId="76530900" w14:textId="77777777" w:rsidR="000F7377" w:rsidRDefault="000F7377">
      <w:r xmlns:w="http://schemas.openxmlformats.org/wordprocessingml/2006/main">
        <w:t xml:space="preserve">Nqe no qhia txog lub luag haujlwm ntawm cov ntseeg los ua cov thawj coj thiab cov saib xyuas ntawm Vajtswv cov lus tsis meej.</w:t>
      </w:r>
    </w:p>
    <w:p w14:paraId="6A8D426D" w14:textId="77777777" w:rsidR="000F7377" w:rsidRDefault="000F7377"/>
    <w:p w14:paraId="483A527F" w14:textId="77777777" w:rsidR="000F7377" w:rsidRDefault="000F7377">
      <w:r xmlns:w="http://schemas.openxmlformats.org/wordprocessingml/2006/main">
        <w:t xml:space="preserve">1. Lub luag haujlwm ntawm cov ntseeg los ua tus saib xyuas ntawm Vajtswv qhov tsis meej</w:t>
      </w:r>
    </w:p>
    <w:p w14:paraId="007BB87E" w14:textId="77777777" w:rsidR="000F7377" w:rsidRDefault="000F7377"/>
    <w:p w14:paraId="256171E6" w14:textId="77777777" w:rsidR="000F7377" w:rsidRDefault="000F7377">
      <w:r xmlns:w="http://schemas.openxmlformats.org/wordprocessingml/2006/main">
        <w:t xml:space="preserve">2. Qhov tseem ceeb ntawm kev ua tus lav ris rau Khetos</w:t>
      </w:r>
    </w:p>
    <w:p w14:paraId="265B39E8" w14:textId="77777777" w:rsidR="000F7377" w:rsidRDefault="000F7377"/>
    <w:p w14:paraId="14C944D9" w14:textId="77777777" w:rsidR="000F7377" w:rsidRDefault="000F7377">
      <w:r xmlns:w="http://schemas.openxmlformats.org/wordprocessingml/2006/main">
        <w:t xml:space="preserve">1. Loos 12:6-7 - Yog li ntawd tej khoom plig txawv raws li txoj kev tshav ntuj uas tau muab rau peb, cia peb siv lawv: yog hais tias muaj lus faj lem, cia peb los yav tom ntej raws li peb txoj kev ntseeg; los sis ua hauj lwm qhuab qhia, cia peb siv nws hauv peb txoj hauj lwm qhuab qhia; tus uas qhia, hauv kev qhia;</w:t>
      </w:r>
    </w:p>
    <w:p w14:paraId="08630693" w14:textId="77777777" w:rsidR="000F7377" w:rsidRDefault="000F7377"/>
    <w:p w14:paraId="59FFE70B" w14:textId="77777777" w:rsidR="000F7377" w:rsidRDefault="000F7377">
      <w:r xmlns:w="http://schemas.openxmlformats.org/wordprocessingml/2006/main">
        <w:t xml:space="preserve">2. Mathais 25:14-30 - Rau lub nceeg vaj saum ntuj ceeb tsheej zoo li ib tug txiv neej taug kev mus rau hauv ib lub teb chaws deb, uas hu nws tus kheej cov tub qhe, thiab xa mus rau lawv nws cov khoom. Thiab rau ib tug nws tau muab tsib tala, rau lwm ob, thiab rau lwm tus; rau txhua tus txiv neej raws li nws ob peb lub peev xwm; thiab ncaj nraim </w:t>
      </w:r>
      <w:r xmlns:w="http://schemas.openxmlformats.org/wordprocessingml/2006/main">
        <w:lastRenderedPageBreak xmlns:w="http://schemas.openxmlformats.org/wordprocessingml/2006/main"/>
      </w:r>
      <w:r xmlns:w="http://schemas.openxmlformats.org/wordprocessingml/2006/main">
        <w:t xml:space="preserve">coj nws txoj kev mus.</w:t>
      </w:r>
    </w:p>
    <w:p w14:paraId="494F6494" w14:textId="77777777" w:rsidR="000F7377" w:rsidRDefault="000F7377"/>
    <w:p w14:paraId="05D2602E" w14:textId="77777777" w:rsidR="000F7377" w:rsidRDefault="000F7377">
      <w:r xmlns:w="http://schemas.openxmlformats.org/wordprocessingml/2006/main">
        <w:t xml:space="preserve">1 Kauleethaus 4:2 Tsis tas li ntawd xwb yuav tsum muaj cov saib xyuas, kom pom ib tug neeg ncaj ncees.</w:t>
      </w:r>
    </w:p>
    <w:p w14:paraId="72C07317" w14:textId="77777777" w:rsidR="000F7377" w:rsidRDefault="000F7377"/>
    <w:p w14:paraId="5C0C23E7" w14:textId="77777777" w:rsidR="000F7377" w:rsidRDefault="000F7377">
      <w:r xmlns:w="http://schemas.openxmlformats.org/wordprocessingml/2006/main">
        <w:t xml:space="preserve">Kev saib xyuas yog lub luag haujlwm loj thiab xav tau kev ncaj ncees.</w:t>
      </w:r>
    </w:p>
    <w:p w14:paraId="58CA3A25" w14:textId="77777777" w:rsidR="000F7377" w:rsidRDefault="000F7377"/>
    <w:p w14:paraId="6125867D" w14:textId="77777777" w:rsidR="000F7377" w:rsidRDefault="000F7377">
      <w:r xmlns:w="http://schemas.openxmlformats.org/wordprocessingml/2006/main">
        <w:t xml:space="preserve">1. "Ua Kev Ncaj Ncees Ua Tus Saib Xyuas"</w:t>
      </w:r>
    </w:p>
    <w:p w14:paraId="77A55C92" w14:textId="77777777" w:rsidR="000F7377" w:rsidRDefault="000F7377"/>
    <w:p w14:paraId="1DDD5436" w14:textId="77777777" w:rsidR="000F7377" w:rsidRDefault="000F7377">
      <w:r xmlns:w="http://schemas.openxmlformats.org/wordprocessingml/2006/main">
        <w:t xml:space="preserve">2. "Tswv Ntuj Hu Rau Kev Ncaj Ncees"</w:t>
      </w:r>
    </w:p>
    <w:p w14:paraId="4EF4692B" w14:textId="77777777" w:rsidR="000F7377" w:rsidRDefault="000F7377"/>
    <w:p w14:paraId="11737063" w14:textId="77777777" w:rsidR="000F7377" w:rsidRDefault="000F7377">
      <w:r xmlns:w="http://schemas.openxmlformats.org/wordprocessingml/2006/main">
        <w:t xml:space="preserve">1. Mathais 25:14-30 (Paj Lug hais txog tej txuj ci)</w:t>
      </w:r>
    </w:p>
    <w:p w14:paraId="14AB50AC" w14:textId="77777777" w:rsidR="000F7377" w:rsidRDefault="000F7377"/>
    <w:p w14:paraId="0B428DA3" w14:textId="77777777" w:rsidR="000F7377" w:rsidRDefault="000F7377">
      <w:r xmlns:w="http://schemas.openxmlformats.org/wordprocessingml/2006/main">
        <w:t xml:space="preserve">2. Lukas 16:10-12 (Paj Lug hais txog tus saib xyuas tsis ncaj ncees)</w:t>
      </w:r>
    </w:p>
    <w:p w14:paraId="13404DB5" w14:textId="77777777" w:rsidR="000F7377" w:rsidRDefault="000F7377"/>
    <w:p w14:paraId="24F1C1AB" w14:textId="77777777" w:rsidR="000F7377" w:rsidRDefault="000F7377">
      <w:r xmlns:w="http://schemas.openxmlformats.org/wordprocessingml/2006/main">
        <w:t xml:space="preserve">1 Kauleethaus 4:3 Tab sis nrog kuv nws yog ib qho me me uas kuv yuav tsum raug txiav txim ntawm koj, lossis ntawm tib neeg txoj kev txiav txim: muaj tseeb tiag, kuv tsis txiav txim rau kuv tus kheej.</w:t>
      </w:r>
    </w:p>
    <w:p w14:paraId="699F7757" w14:textId="77777777" w:rsidR="000F7377" w:rsidRDefault="000F7377"/>
    <w:p w14:paraId="25B2239E" w14:textId="77777777" w:rsidR="000F7377" w:rsidRDefault="000F7377">
      <w:r xmlns:w="http://schemas.openxmlformats.org/wordprocessingml/2006/main">
        <w:t xml:space="preserve">Povlauj tsis quav ntsej cov neeg xav li cas rau nws, thiab nws tsis txiav txim rau nws tus kheej.</w:t>
      </w:r>
    </w:p>
    <w:p w14:paraId="3E0D242A" w14:textId="77777777" w:rsidR="000F7377" w:rsidRDefault="000F7377"/>
    <w:p w14:paraId="193128D7" w14:textId="77777777" w:rsidR="000F7377" w:rsidRDefault="000F7377">
      <w:r xmlns:w="http://schemas.openxmlformats.org/wordprocessingml/2006/main">
        <w:t xml:space="preserve">1. Nyob Tsis Muaj Kev Ntshai Kev Txiav Txim - Kawm kom tso siab rau Vajtswv txoj kev xav ntawm peb ntau dua li kev xav ntawm lwm tus.</w:t>
      </w:r>
    </w:p>
    <w:p w14:paraId="0DF881D2" w14:textId="77777777" w:rsidR="000F7377" w:rsidRDefault="000F7377"/>
    <w:p w14:paraId="1199143B" w14:textId="77777777" w:rsidR="000F7377" w:rsidRDefault="000F7377">
      <w:r xmlns:w="http://schemas.openxmlformats.org/wordprocessingml/2006/main">
        <w:t xml:space="preserve">2. Kev Txiav Txim Tsis Tau - Nrhiav kev ua siab loj ua raws li peb txoj kev ntseeg yam tsis ntshai kev txiav txim los ntawm tib neeg.</w:t>
      </w:r>
    </w:p>
    <w:p w14:paraId="38A9E517" w14:textId="77777777" w:rsidR="000F7377" w:rsidRDefault="000F7377"/>
    <w:p w14:paraId="68C66C09"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1F2B7674" w14:textId="77777777" w:rsidR="000F7377" w:rsidRDefault="000F7377"/>
    <w:p w14:paraId="616C0A2B" w14:textId="77777777" w:rsidR="000F7377" w:rsidRDefault="000F7377">
      <w:r xmlns:w="http://schemas.openxmlformats.org/wordprocessingml/2006/main">
        <w:t xml:space="preserve">2. Mathai 7:1 - Tsis txhob txiav txim, kom koj tsis raug txiav txim.</w:t>
      </w:r>
    </w:p>
    <w:p w14:paraId="08CEFF26" w14:textId="77777777" w:rsidR="000F7377" w:rsidRDefault="000F7377"/>
    <w:p w14:paraId="081EFB06" w14:textId="77777777" w:rsidR="000F7377" w:rsidRDefault="000F7377">
      <w:r xmlns:w="http://schemas.openxmlformats.org/wordprocessingml/2006/main">
        <w:t xml:space="preserve">1 Kauleethaus 4:4 Rau qhov kuv tsis paub ib yam dabtsi li; Txawm li cas los xij kuv tsis yog qhov tseeb ntawm no: tab sis tus uas txiav txim rau kuv yog tus Tswv.</w:t>
      </w:r>
    </w:p>
    <w:p w14:paraId="2790BAB8" w14:textId="77777777" w:rsidR="000F7377" w:rsidRDefault="000F7377"/>
    <w:p w14:paraId="7657FEC1" w14:textId="77777777" w:rsidR="000F7377" w:rsidRDefault="000F7377">
      <w:r xmlns:w="http://schemas.openxmlformats.org/wordprocessingml/2006/main">
        <w:t xml:space="preserve">Tus Tswv yog tus txiav txim siab kawg ntawm txhua tus neeg thiab lawv tej kev ua.</w:t>
      </w:r>
    </w:p>
    <w:p w14:paraId="28D5311E" w14:textId="77777777" w:rsidR="000F7377" w:rsidRDefault="000F7377"/>
    <w:p w14:paraId="15CA213F" w14:textId="77777777" w:rsidR="000F7377" w:rsidRDefault="000F7377">
      <w:r xmlns:w="http://schemas.openxmlformats.org/wordprocessingml/2006/main">
        <w:t xml:space="preserve">1. Peb yuav tsum nco ntsoov peb tej kev ua, vim Tswv Ntuj yog peb tus txiav txim siab kawg nkaus.</w:t>
      </w:r>
    </w:p>
    <w:p w14:paraId="066A1D18" w14:textId="77777777" w:rsidR="000F7377" w:rsidRDefault="000F7377"/>
    <w:p w14:paraId="2FEAE5D4" w14:textId="77777777" w:rsidR="000F7377" w:rsidRDefault="000F7377">
      <w:r xmlns:w="http://schemas.openxmlformats.org/wordprocessingml/2006/main">
        <w:t xml:space="preserve">2. Peb yuav tsum lees txais tus Tswv txoj kev txiav txim, raws li Nws yog tus txiav txim siab kawg nkaus.</w:t>
      </w:r>
    </w:p>
    <w:p w14:paraId="617FD420" w14:textId="77777777" w:rsidR="000F7377" w:rsidRDefault="000F7377"/>
    <w:p w14:paraId="7FF9AEDB" w14:textId="77777777" w:rsidR="000F7377" w:rsidRDefault="000F7377">
      <w:r xmlns:w="http://schemas.openxmlformats.org/wordprocessingml/2006/main">
        <w:t xml:space="preserve">1. Loos 14:12 Yog li ntawd, peb txhua tus yuav tsum qhia txog nws tus kheej rau Vajtswv.</w:t>
      </w:r>
    </w:p>
    <w:p w14:paraId="28B60298" w14:textId="77777777" w:rsidR="000F7377" w:rsidRDefault="000F7377"/>
    <w:p w14:paraId="698E3E95" w14:textId="77777777" w:rsidR="000F7377" w:rsidRDefault="000F7377">
      <w:r xmlns:w="http://schemas.openxmlformats.org/wordprocessingml/2006/main">
        <w:t xml:space="preserve">2. Paj Lug 16:2 Txhua yam ntawm ib tug txiv neej yog huv si ntawm nws lub qhov muag; tiam sis tus Tswv hnyav tus ntsuj plig.</w:t>
      </w:r>
    </w:p>
    <w:p w14:paraId="1103D145" w14:textId="77777777" w:rsidR="000F7377" w:rsidRDefault="000F7377"/>
    <w:p w14:paraId="5A7FF033" w14:textId="77777777" w:rsidR="000F7377" w:rsidRDefault="000F7377">
      <w:r xmlns:w="http://schemas.openxmlformats.org/wordprocessingml/2006/main">
        <w:t xml:space="preserve">1 Kauleethaus 4:5 Yog li ntawd txiav txim tsis muaj dab tsi ua ntej lub sijhawm, mus txog thaum tus Tswv los, tus uas ob leeg yuav coj los ua kom pom tej yam uas nyob hauv qhov tsaus ntuj, thiab yuav ua kom pom cov lus ntuas ntawm lub siab: thiab tom qab ntawd txhua tus neeg yuav tsum tau qhuas Vajtswv.</w:t>
      </w:r>
    </w:p>
    <w:p w14:paraId="792EADD7" w14:textId="77777777" w:rsidR="000F7377" w:rsidRDefault="000F7377"/>
    <w:p w14:paraId="0ECFFEBB" w14:textId="77777777" w:rsidR="000F7377" w:rsidRDefault="000F7377">
      <w:r xmlns:w="http://schemas.openxmlformats.org/wordprocessingml/2006/main">
        <w:t xml:space="preserve">Tus tubtxib Povlauj txhawb kom peb ua siab ntev thiab tos ntsoov rau tus Tswv txoj kev txiav txim ntawm peb tej kev ua, zoo li lub sijhawm ntawd peb txhua tus yuav tau txais kev qhuas los ntawm Vajtswv.</w:t>
      </w:r>
    </w:p>
    <w:p w14:paraId="5C6BF584" w14:textId="77777777" w:rsidR="000F7377" w:rsidRDefault="000F7377"/>
    <w:p w14:paraId="34B6C1E3" w14:textId="77777777" w:rsidR="000F7377" w:rsidRDefault="000F7377">
      <w:r xmlns:w="http://schemas.openxmlformats.org/wordprocessingml/2006/main">
        <w:t xml:space="preserve">1. Kev ua siab ntev yog kev tsim txiaj: Kawm kom tos tus Tswv txoj kev txiav txim.</w:t>
      </w:r>
    </w:p>
    <w:p w14:paraId="623901BF" w14:textId="77777777" w:rsidR="000F7377" w:rsidRDefault="000F7377"/>
    <w:p w14:paraId="4004E5E3" w14:textId="77777777" w:rsidR="000F7377" w:rsidRDefault="000F7377">
      <w:r xmlns:w="http://schemas.openxmlformats.org/wordprocessingml/2006/main">
        <w:t xml:space="preserve">2. Tus Tswv lub hwj chim: tso siab rau Vajtswv rau kev txiav txim thiab qhuas.</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aunpaus 5:7-8 Yog li ntawd, cov kwv tij, ua siab ntev mus txog qhov uas tus Tswv yuav los. Saib seb, tus neeg ua liaj ua teb tau tos cov txiv ntoo uas muaj nqi ntawm lub ntiaj teb, thiab tau ua siab ntev ntev rau nws, txog thaum nws tau txais nag los thaum ntxov thiab yav tom ntej. Nej ua siab ntev thiab; Cia koj lub siab ruaj khov: rau qhov tus Tswv tuaj ze.</w:t>
      </w:r>
    </w:p>
    <w:p w14:paraId="58BE351C" w14:textId="77777777" w:rsidR="000F7377" w:rsidRDefault="000F7377"/>
    <w:p w14:paraId="14085E2C" w14:textId="77777777" w:rsidR="000F7377" w:rsidRDefault="000F7377">
      <w:r xmlns:w="http://schemas.openxmlformats.org/wordprocessingml/2006/main">
        <w:t xml:space="preserve">2. Ntawv Nkauj 62:8 Cia siab rau nws txhua lub sijhawm; nej cov neeg, nej cia li muab nej lub siab rau ntawm nws xub ntiag: Vajtswv yog qhov chaw nkaum rau peb. Selah.</w:t>
      </w:r>
    </w:p>
    <w:p w14:paraId="20118026" w14:textId="77777777" w:rsidR="000F7377" w:rsidRDefault="000F7377"/>
    <w:p w14:paraId="5A6DF431" w14:textId="77777777" w:rsidR="000F7377" w:rsidRDefault="000F7377">
      <w:r xmlns:w="http://schemas.openxmlformats.org/wordprocessingml/2006/main">
        <w:t xml:space="preserve">1 Kauleethaus 4:6 Cov kwv tij, thiab tej yam no, kuv muaj nyob rau hauv ib daim duab pauv rau kuv tus kheej thiab rau Apollos rau koj lub hom phiaj; xwv kom nej yuav tau kawm nyob hauv peb kom tsis txhob xav txog cov txiv neej saum toj no uas tau sau tseg, kom tsis txhob muaj ib tug ntawm nej raug nplawm rau ib leeg.</w:t>
      </w:r>
    </w:p>
    <w:p w14:paraId="473DD318" w14:textId="77777777" w:rsidR="000F7377" w:rsidRDefault="000F7377"/>
    <w:p w14:paraId="29D80AA6" w14:textId="77777777" w:rsidR="000F7377" w:rsidRDefault="000F7377">
      <w:r xmlns:w="http://schemas.openxmlformats.org/wordprocessingml/2006/main">
        <w:t xml:space="preserve">Txoj Moo Zoo Povlauj siv nws tus kheej thiab Apollos ua piv txwv los qhia cov neeg Kaulinthaus tsis txhob tsa ib tus neeg siab dua lwm tus thiab tsis txhob khav theeb.</w:t>
      </w:r>
    </w:p>
    <w:p w14:paraId="601D4E5B" w14:textId="77777777" w:rsidR="000F7377" w:rsidRDefault="000F7377"/>
    <w:p w14:paraId="5F53E0E8" w14:textId="77777777" w:rsidR="000F7377" w:rsidRDefault="000F7377">
      <w:r xmlns:w="http://schemas.openxmlformats.org/wordprocessingml/2006/main">
        <w:t xml:space="preserve">1. Kev khav theeb yuav rhuav tshem peb: Kawm los ntawm Povlauj thiab Apollos tus qauv</w:t>
      </w:r>
    </w:p>
    <w:p w14:paraId="2FE81B0B" w14:textId="77777777" w:rsidR="000F7377" w:rsidRDefault="000F7377"/>
    <w:p w14:paraId="76624B03" w14:textId="77777777" w:rsidR="000F7377" w:rsidRDefault="000F7377">
      <w:r xmlns:w="http://schemas.openxmlformats.org/wordprocessingml/2006/main">
        <w:t xml:space="preserve">2. Txoj Kev Txaus Siab Xav Txog Peb Tus Kheej: Ua raws li Povlauj thiab Apollos tus qauv</w:t>
      </w:r>
    </w:p>
    <w:p w14:paraId="33E4A003" w14:textId="77777777" w:rsidR="000F7377" w:rsidRDefault="000F7377"/>
    <w:p w14:paraId="64DB588C" w14:textId="77777777" w:rsidR="000F7377" w:rsidRDefault="000F7377">
      <w:r xmlns:w="http://schemas.openxmlformats.org/wordprocessingml/2006/main">
        <w:t xml:space="preserve">1. Paj Lug 16:18 - Kev khav theeb mus ua ntej kev puas tsuaj, thiab lub siab khav theeb ua ntej yuav poob.</w:t>
      </w:r>
    </w:p>
    <w:p w14:paraId="4DE0DB4F" w14:textId="77777777" w:rsidR="000F7377" w:rsidRDefault="000F7377"/>
    <w:p w14:paraId="464A477B" w14:textId="77777777" w:rsidR="000F7377" w:rsidRDefault="000F7377">
      <w:r xmlns:w="http://schemas.openxmlformats.org/wordprocessingml/2006/main">
        <w:t xml:space="preserve">2. Yakaunpaus 4:6 - Tab sis nws muab kev tshav ntuj ntau dua. Yog li ntawd nws hais tias, "Vajtswv tawm tsam cov neeg khavtheeb, tab sis muab kev tshav ntuj rau cov neeg txo hwj chim."</w:t>
      </w:r>
    </w:p>
    <w:p w14:paraId="2AA51519" w14:textId="77777777" w:rsidR="000F7377" w:rsidRDefault="000F7377"/>
    <w:p w14:paraId="1A272AA3" w14:textId="77777777" w:rsidR="000F7377" w:rsidRDefault="000F7377">
      <w:r xmlns:w="http://schemas.openxmlformats.org/wordprocessingml/2006/main">
        <w:t xml:space="preserve">1 Kauleethaus 4:7 Vim leej twg ua rau koj txawv ntawm lwm tus? thiab koj muaj dab tsi uas koj tsis tau txais? Tam sim no yog tias koj tau txais nws, vim li cas koj thiaj qhuas, zoo li koj tsis tau txais nws?</w:t>
      </w:r>
    </w:p>
    <w:p w14:paraId="6B9B7EC9" w14:textId="77777777" w:rsidR="000F7377" w:rsidRDefault="000F7377"/>
    <w:p w14:paraId="475BE17A" w14:textId="77777777" w:rsidR="000F7377" w:rsidRDefault="000F7377">
      <w:r xmlns:w="http://schemas.openxmlformats.org/wordprocessingml/2006/main">
        <w:t xml:space="preserve">Povlauj nug tias vim li cas tib neeg khav theeb txog lawv qhov kev ua tiav, vim txhua yam uas tsis tau txais tab sis Vajtswv muab rau lawv.</w:t>
      </w:r>
    </w:p>
    <w:p w14:paraId="2AE5D3EC" w14:textId="77777777" w:rsidR="000F7377" w:rsidRDefault="000F7377"/>
    <w:p w14:paraId="4DFFCCF7" w14:textId="77777777" w:rsidR="000F7377" w:rsidRDefault="000F7377">
      <w:r xmlns:w="http://schemas.openxmlformats.org/wordprocessingml/2006/main">
        <w:t xml:space="preserve">1. Kev khav theeb los ua ntej lub caij nplooj zeeg: Kev tshuaj xyuas qhov phom sij ntawm kev khav theeb</w:t>
      </w:r>
    </w:p>
    <w:p w14:paraId="6966FD77" w14:textId="77777777" w:rsidR="000F7377" w:rsidRDefault="000F7377"/>
    <w:p w14:paraId="2F16A0FD" w14:textId="77777777" w:rsidR="000F7377" w:rsidRDefault="000F7377">
      <w:r xmlns:w="http://schemas.openxmlformats.org/wordprocessingml/2006/main">
        <w:t xml:space="preserve">2. Txaus siab rau Vajtswv tej txiaj ntsim: Kawm paub lees paub Vajtswv tej koob hmoov</w:t>
      </w:r>
    </w:p>
    <w:p w14:paraId="122ACCD3" w14:textId="77777777" w:rsidR="000F7377" w:rsidRDefault="000F7377"/>
    <w:p w14:paraId="0F007600" w14:textId="77777777" w:rsidR="000F7377" w:rsidRDefault="000F7377">
      <w:r xmlns:w="http://schemas.openxmlformats.org/wordprocessingml/2006/main">
        <w:t xml:space="preserve">1. Yakaunpaus 4:13-17 - Kev txo hwj chim nyob rau hauv lub ntsej muag ntawm kev khav theeb</w:t>
      </w:r>
    </w:p>
    <w:p w14:paraId="1FBB8C15" w14:textId="77777777" w:rsidR="000F7377" w:rsidRDefault="000F7377"/>
    <w:p w14:paraId="78F9D04D" w14:textId="77777777" w:rsidR="000F7377" w:rsidRDefault="000F7377">
      <w:r xmlns:w="http://schemas.openxmlformats.org/wordprocessingml/2006/main">
        <w:t xml:space="preserve">2. Loos 12:3-8 - Nyob hauv Kev Ntseeg thiab txo hwj chim</w:t>
      </w:r>
    </w:p>
    <w:p w14:paraId="22B90F8A" w14:textId="77777777" w:rsidR="000F7377" w:rsidRDefault="000F7377"/>
    <w:p w14:paraId="3095D476" w14:textId="77777777" w:rsidR="000F7377" w:rsidRDefault="000F7377">
      <w:r xmlns:w="http://schemas.openxmlformats.org/wordprocessingml/2006/main">
        <w:t xml:space="preserve">1 Kauleethaus 4:8 Nimno nej puv npo, nimno nej npluanuj, nej tau ua vajntxwv kav uas tsis muaj peb lawm: thiab kuv xav thov Vajtswv nej tau ua vajntxwv kav, xwv peb thiaj nrog nej ua vajntxwv kav.</w:t>
      </w:r>
    </w:p>
    <w:p w14:paraId="7F047699" w14:textId="77777777" w:rsidR="000F7377" w:rsidRDefault="000F7377"/>
    <w:p w14:paraId="6946D393" w14:textId="77777777" w:rsidR="000F7377" w:rsidRDefault="000F7377">
      <w:r xmlns:w="http://schemas.openxmlformats.org/wordprocessingml/2006/main">
        <w:t xml:space="preserve">Tus tubtxib Povlauj tab tom qhia nws lub siab xav kom cov Kaulinthaus kav hauv lawv lub neej ntawm sab ntsuj plig, xwv kom nws thiab lwm tus kuj muaj sijhawm los kav nrog lawv.</w:t>
      </w:r>
    </w:p>
    <w:p w14:paraId="5D2FA251" w14:textId="77777777" w:rsidR="000F7377" w:rsidRDefault="000F7377"/>
    <w:p w14:paraId="0772D732" w14:textId="77777777" w:rsidR="000F7377" w:rsidRDefault="000F7377">
      <w:r xmlns:w="http://schemas.openxmlformats.org/wordprocessingml/2006/main">
        <w:t xml:space="preserve">1. Kev kav nrog Vajtswv: kov yeej tej kev nyuaj siab uas nyob ze Vajtswv</w:t>
      </w:r>
    </w:p>
    <w:p w14:paraId="5BB63D81" w14:textId="77777777" w:rsidR="000F7377" w:rsidRDefault="000F7377"/>
    <w:p w14:paraId="79625B5F" w14:textId="77777777" w:rsidR="000F7377" w:rsidRDefault="000F7377">
      <w:r xmlns:w="http://schemas.openxmlformats.org/wordprocessingml/2006/main">
        <w:t xml:space="preserve">2. Tus Vaj Ntxwv Hu: Muab cov neeg ntseeg los kav nrog Vajtswv</w:t>
      </w:r>
    </w:p>
    <w:p w14:paraId="4D583FBA" w14:textId="77777777" w:rsidR="000F7377" w:rsidRDefault="000F7377"/>
    <w:p w14:paraId="4D9191EB" w14:textId="77777777" w:rsidR="000F7377" w:rsidRDefault="000F7377">
      <w:r xmlns:w="http://schemas.openxmlformats.org/wordprocessingml/2006/main">
        <w:t xml:space="preserve">1. Loos 5:17 – “Rau qhov yog vim ib tug neeg ua txhaum, txoj kev tuag kav los ntawm ib tug txiv neej ntawd, yuav muaj ntau dua cov uas tau txais txoj kev tshav ntuj thiab lub txiaj ntsim dawb huv ntawm kev ncaj ncees kav hauv lub neej dhau los ntawm ib tug txiv neej Yexus Khetos. ”</w:t>
      </w:r>
    </w:p>
    <w:p w14:paraId="6497CBEC" w14:textId="77777777" w:rsidR="000F7377" w:rsidRDefault="000F7377"/>
    <w:p w14:paraId="2E76F7A0" w14:textId="77777777" w:rsidR="000F7377" w:rsidRDefault="000F7377">
      <w:r xmlns:w="http://schemas.openxmlformats.org/wordprocessingml/2006/main">
        <w:t xml:space="preserve">2. Efexaus 2:6 – “Thiab tsa peb nrog nws thiab zaum peb nrog nws nyob saum ntuj ceeb tsheej nyob rau hauv Tswv Yexus.”</w:t>
      </w:r>
    </w:p>
    <w:p w14:paraId="25067544" w14:textId="77777777" w:rsidR="000F7377" w:rsidRDefault="000F7377"/>
    <w:p w14:paraId="03CD77C4" w14:textId="77777777" w:rsidR="000F7377" w:rsidRDefault="000F7377">
      <w:r xmlns:w="http://schemas.openxmlformats.org/wordprocessingml/2006/main">
        <w:t xml:space="preserve">1 Kauleethaus 4:9 Rau qhov kuv xav tias Vajtswv tau tsa peb cov thwj tim zaum kawg, raws li tau teem tseg rau </w:t>
      </w:r>
      <w:r xmlns:w="http://schemas.openxmlformats.org/wordprocessingml/2006/main">
        <w:lastRenderedPageBreak xmlns:w="http://schemas.openxmlformats.org/wordprocessingml/2006/main"/>
      </w:r>
      <w:r xmlns:w="http://schemas.openxmlformats.org/wordprocessingml/2006/main">
        <w:t xml:space="preserve">txoj kev tuag: rau qhov peb tau raug ua rau lub ntiaj teb, thiab rau cov tim tswv, thiab rau tib neeg.</w:t>
      </w:r>
    </w:p>
    <w:p w14:paraId="7C78474E" w14:textId="77777777" w:rsidR="000F7377" w:rsidRDefault="000F7377"/>
    <w:p w14:paraId="2D5488E0" w14:textId="77777777" w:rsidR="000F7377" w:rsidRDefault="000F7377">
      <w:r xmlns:w="http://schemas.openxmlformats.org/wordprocessingml/2006/main">
        <w:t xml:space="preserve">Vajtswv tau tsa cov thwj tim zaum kawg zoo li lawv raug tsa kom tuag, xwv kom lawv ua tim khawv rau lub ntiaj teb, cov tim tswv, thiab rau tib neeg.</w:t>
      </w:r>
    </w:p>
    <w:p w14:paraId="1F13D7DD" w14:textId="77777777" w:rsidR="000F7377" w:rsidRDefault="000F7377"/>
    <w:p w14:paraId="574CEEA2" w14:textId="77777777" w:rsidR="000F7377" w:rsidRDefault="000F7377">
      <w:r xmlns:w="http://schemas.openxmlformats.org/wordprocessingml/2006/main">
        <w:t xml:space="preserve">1. Peb siv tau peb tej kev txom nyem rau Vajtswv lub koob meej</w:t>
      </w:r>
    </w:p>
    <w:p w14:paraId="3D6BA347" w14:textId="77777777" w:rsidR="000F7377" w:rsidRDefault="000F7377"/>
    <w:p w14:paraId="6563C03E" w14:textId="77777777" w:rsidR="000F7377" w:rsidRDefault="000F7377">
      <w:r xmlns:w="http://schemas.openxmlformats.org/wordprocessingml/2006/main">
        <w:t xml:space="preserve">2. Kev ua siab ntev rau lub sijhawm muaj kev nyuaj siab yog lub cim ntawm kev ntseeg</w:t>
      </w:r>
    </w:p>
    <w:p w14:paraId="3ED3087A" w14:textId="77777777" w:rsidR="000F7377" w:rsidRDefault="000F7377"/>
    <w:p w14:paraId="40F9171F" w14:textId="77777777" w:rsidR="000F7377" w:rsidRDefault="000F7377">
      <w:r xmlns:w="http://schemas.openxmlformats.org/wordprocessingml/2006/main">
        <w:t xml:space="preserve">1. Loos 8:18 - Rau qhov kuv xav tias kev txom nyem ntawm lub sijhawm tam sim no tsis tsim nyog muab piv rau lub yeeb koob uas yuav tshwm sim rau peb.</w:t>
      </w:r>
    </w:p>
    <w:p w14:paraId="2EF8E232" w14:textId="77777777" w:rsidR="000F7377" w:rsidRDefault="000F7377"/>
    <w:p w14:paraId="1D0A5B27" w14:textId="77777777" w:rsidR="000F7377" w:rsidRDefault="000F7377">
      <w:r xmlns:w="http://schemas.openxmlformats.org/wordprocessingml/2006/main">
        <w:t xml:space="preserve">2. 1 Petus 4:12-14 - Cov kwv tij, tsis txhob xav tsis thoob rau qhov kev sim siab thaum nws los rau koj los sim koj, zoo li ib yam dab tsi txawv txawv tshwm sim rau koj. Tiamsis zoo siab kawg li thaum nej qhia txog Khetos tej kev txom nyem, xwv nej thiaj yuav zoo siab thiab zoo siab thaum nws lub yeeb koob tau tshwm sim. Yog hais tias koj raug thuam rau Khetos lub npe, koj yuav tau koob hmoov, vim hais tias tus Ntsuj Plig ntawm lub yeeb koob thiab ntawm Vajtswv nyob rau hauv koj.</w:t>
      </w:r>
    </w:p>
    <w:p w14:paraId="3157A97B" w14:textId="77777777" w:rsidR="000F7377" w:rsidRDefault="000F7377"/>
    <w:p w14:paraId="0B0DA403" w14:textId="77777777" w:rsidR="000F7377" w:rsidRDefault="000F7377">
      <w:r xmlns:w="http://schemas.openxmlformats.org/wordprocessingml/2006/main">
        <w:t xml:space="preserve">1 Kauleethaus 4:10 Peb yog neeg ruam rau Tswv Yexus, tiamsis nej yog tus muaj tswvyim rau Khetos; peb qaug zog, tiam sis nej muaj zog; nej yog neeg hwm, tiam sis peb raug saib tsis taus.</w:t>
      </w:r>
    </w:p>
    <w:p w14:paraId="2559AFC7" w14:textId="77777777" w:rsidR="000F7377" w:rsidRDefault="000F7377"/>
    <w:p w14:paraId="7CB930F8" w14:textId="77777777" w:rsidR="000F7377" w:rsidRDefault="000F7377">
      <w:r xmlns:w="http://schemas.openxmlformats.org/wordprocessingml/2006/main">
        <w:t xml:space="preserve">Peb raug hu kom txo hwj chim thiab tsom ntsoov rau Khetos, thaum pom tias peb tsis muaj zog thiab saib tsis taus, thiab lwm tus muaj zog thiab hwm Khetos.</w:t>
      </w:r>
    </w:p>
    <w:p w14:paraId="67988577" w14:textId="77777777" w:rsidR="000F7377" w:rsidRDefault="000F7377"/>
    <w:p w14:paraId="61450B4F" w14:textId="77777777" w:rsidR="000F7377" w:rsidRDefault="000F7377">
      <w:r xmlns:w="http://schemas.openxmlformats.org/wordprocessingml/2006/main">
        <w:t xml:space="preserve">1. Lub zog ntawm kev txo hwj chim: Vim li cas peb yuav tsum tsom ntsoov rau Khetos</w:t>
      </w:r>
    </w:p>
    <w:p w14:paraId="30CFB0D0" w14:textId="77777777" w:rsidR="000F7377" w:rsidRDefault="000F7377"/>
    <w:p w14:paraId="2ABEF09C" w14:textId="77777777" w:rsidR="000F7377" w:rsidRDefault="000F7377">
      <w:r xmlns:w="http://schemas.openxmlformats.org/wordprocessingml/2006/main">
        <w:t xml:space="preserve">2. Lub Paradox ntawm qaug zog: Yuav ua li cas peb raug hu ua neeg ruam rau Tswv Yexus</w:t>
      </w:r>
    </w:p>
    <w:p w14:paraId="7A214A5D" w14:textId="77777777" w:rsidR="000F7377" w:rsidRDefault="000F7377"/>
    <w:p w14:paraId="6A2ECCBE" w14:textId="77777777" w:rsidR="000F7377" w:rsidRDefault="000F7377">
      <w:r xmlns:w="http://schemas.openxmlformats.org/wordprocessingml/2006/main">
        <w:t xml:space="preserve">1. Filipi 2:3-4 - Tsis txhob ua ib yam dab tsi tawm ntawm kev xav qia dub los yog kev khav theeb. Tiam sis, hauv kev txo hwj chim muaj nuj nqis rau </w:t>
      </w:r>
      <w:r xmlns:w="http://schemas.openxmlformats.org/wordprocessingml/2006/main">
        <w:lastRenderedPageBreak xmlns:w="http://schemas.openxmlformats.org/wordprocessingml/2006/main"/>
      </w:r>
      <w:r xmlns:w="http://schemas.openxmlformats.org/wordprocessingml/2006/main">
        <w:t xml:space="preserve">lwm tus siab dua koj tus kheej, tsis yog saib rau koj tus kheej nyiam tab sis koj txhua tus nyiam rau lwm tus.</w:t>
      </w:r>
    </w:p>
    <w:p w14:paraId="207171B6" w14:textId="77777777" w:rsidR="000F7377" w:rsidRDefault="000F7377"/>
    <w:p w14:paraId="3B24210B" w14:textId="77777777" w:rsidR="000F7377" w:rsidRDefault="000F7377">
      <w:r xmlns:w="http://schemas.openxmlformats.org/wordprocessingml/2006/main">
        <w:t xml:space="preserve">2 Mathais 11:29 - Coj kuv tus quab los rau ntawm koj thiab kawm ntawm kuv, rau qhov kuv yog tus siab mos siab muag thiab txo hwj chim, thiab koj yuav pom kev so rau koj tus ntsuj plig.</w:t>
      </w:r>
    </w:p>
    <w:p w14:paraId="7414793C" w14:textId="77777777" w:rsidR="000F7377" w:rsidRDefault="000F7377"/>
    <w:p w14:paraId="507BF59F" w14:textId="77777777" w:rsidR="000F7377" w:rsidRDefault="000F7377">
      <w:r xmlns:w="http://schemas.openxmlformats.org/wordprocessingml/2006/main">
        <w:t xml:space="preserve">1 Kauleethaus 4:11 Txawm txog lub sijhawm no peb txawm tshaib plab, nqhis dej, thiab liab qab, thiab raug kev txom nyem, thiab tsis muaj chaw nyob;</w:t>
      </w:r>
    </w:p>
    <w:p w14:paraId="3E8AB44C" w14:textId="77777777" w:rsidR="000F7377" w:rsidRDefault="000F7377"/>
    <w:p w14:paraId="6A3391C9" w14:textId="77777777" w:rsidR="000F7377" w:rsidRDefault="000F7377">
      <w:r xmlns:w="http://schemas.openxmlformats.org/wordprocessingml/2006/main">
        <w:t xml:space="preserve">Povlauj thiab nws cov phoojywg tau raug kev txom nyem thiab tsis muaj qhov tsim nyog lossis kev nyab xeeb.</w:t>
      </w:r>
    </w:p>
    <w:p w14:paraId="576CC57A" w14:textId="77777777" w:rsidR="000F7377" w:rsidRDefault="000F7377"/>
    <w:p w14:paraId="02E0C406" w14:textId="77777777" w:rsidR="000F7377" w:rsidRDefault="000F7377">
      <w:r xmlns:w="http://schemas.openxmlformats.org/wordprocessingml/2006/main">
        <w:t xml:space="preserve">1. Txoj Kev txom nyem: Kawm kom dhau txoj kev txom nyem ntawm lub neej</w:t>
      </w:r>
    </w:p>
    <w:p w14:paraId="03CCC079" w14:textId="77777777" w:rsidR="000F7377" w:rsidRDefault="000F7377"/>
    <w:p w14:paraId="61008E77" w14:textId="77777777" w:rsidR="000F7377" w:rsidRDefault="000F7377">
      <w:r xmlns:w="http://schemas.openxmlformats.org/wordprocessingml/2006/main">
        <w:t xml:space="preserve">2. Nrhiav kev nplij siab hauv peb txoj kev txom nyem: tso siab rau Vajtswv thaum muaj teeb meem</w:t>
      </w:r>
    </w:p>
    <w:p w14:paraId="6D665804" w14:textId="77777777" w:rsidR="000F7377" w:rsidRDefault="000F7377"/>
    <w:p w14:paraId="0A4B787C" w14:textId="77777777" w:rsidR="000F7377" w:rsidRDefault="000F7377">
      <w:r xmlns:w="http://schemas.openxmlformats.org/wordprocessingml/2006/main">
        <w:t xml:space="preserve">1. Henplais 12:7-11 - Kev txom nyem nyiaj txiag los ntawm Vajtswv</w:t>
      </w:r>
    </w:p>
    <w:p w14:paraId="0C59D73C" w14:textId="77777777" w:rsidR="000F7377" w:rsidRDefault="000F7377"/>
    <w:p w14:paraId="6DA2D663" w14:textId="77777777" w:rsidR="000F7377" w:rsidRDefault="000F7377">
      <w:r xmlns:w="http://schemas.openxmlformats.org/wordprocessingml/2006/main">
        <w:t xml:space="preserve">2. Yakaunpaus 1:2-4 - Nrhiav kev xyiv fab los ntawm kev ua siab ntev hauv kev sim siab thiab kev txom nyem</w:t>
      </w:r>
    </w:p>
    <w:p w14:paraId="1B0779A5" w14:textId="77777777" w:rsidR="000F7377" w:rsidRDefault="000F7377"/>
    <w:p w14:paraId="08D27527" w14:textId="77777777" w:rsidR="000F7377" w:rsidRDefault="000F7377">
      <w:r xmlns:w="http://schemas.openxmlformats.org/wordprocessingml/2006/main">
        <w:t xml:space="preserve">1 Kauleethaus 4:12 Thiab kev ua haujlwm, ua haujlwm nrog peb txhais tes: raug thuam, peb foom koob hmoov; raug tsim txom, peb raug kev txom nyem:</w:t>
      </w:r>
    </w:p>
    <w:p w14:paraId="0CE51437" w14:textId="77777777" w:rsidR="000F7377" w:rsidRDefault="000F7377"/>
    <w:p w14:paraId="4B453A8D" w14:textId="77777777" w:rsidR="000F7377" w:rsidRDefault="000F7377">
      <w:r xmlns:w="http://schemas.openxmlformats.org/wordprocessingml/2006/main">
        <w:t xml:space="preserve">Txawm tias raug thuam thiab raug tsim txom los, Povlauj txhawb kom cov Khixatia ua haujlwm thiab ua haujlwm nrog lawv txhais tes.</w:t>
      </w:r>
    </w:p>
    <w:p w14:paraId="39E41262" w14:textId="77777777" w:rsidR="000F7377" w:rsidRDefault="000F7377"/>
    <w:p w14:paraId="7DA2074C" w14:textId="77777777" w:rsidR="000F7377" w:rsidRDefault="000F7377">
      <w:r xmlns:w="http://schemas.openxmlformats.org/wordprocessingml/2006/main">
        <w:t xml:space="preserve">1. Lub Hwj Chim ntawm Kev Ua Siab ntev: Yuav ua li cas kov yeej kev txom nyem nrog kev ntseeg</w:t>
      </w:r>
    </w:p>
    <w:p w14:paraId="4BFEFCAC" w14:textId="77777777" w:rsidR="000F7377" w:rsidRDefault="000F7377"/>
    <w:p w14:paraId="10303B50" w14:textId="77777777" w:rsidR="000F7377" w:rsidRDefault="000F7377">
      <w:r xmlns:w="http://schemas.openxmlformats.org/wordprocessingml/2006/main">
        <w:t xml:space="preserve">2. Ua hauj lwm nrog peb txhais tes: Foom koob hmoov ntawm kev ua hauj lwm nyuaj thiab mob siab rau</w:t>
      </w:r>
    </w:p>
    <w:p w14:paraId="256023F6" w14:textId="77777777" w:rsidR="000F7377" w:rsidRDefault="000F7377"/>
    <w:p w14:paraId="74505B2C" w14:textId="77777777" w:rsidR="000F7377" w:rsidRDefault="000F7377">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w:t>
      </w:r>
    </w:p>
    <w:p w14:paraId="49C699C6" w14:textId="77777777" w:rsidR="000F7377" w:rsidRDefault="000F7377"/>
    <w:p w14:paraId="63062542" w14:textId="77777777" w:rsidR="000F7377" w:rsidRDefault="000F7377">
      <w:r xmlns:w="http://schemas.openxmlformats.org/wordprocessingml/2006/main">
        <w:t xml:space="preserve">2. Kaulauxais 3:23-24 - Txawm koj ua, ua haujlwm ntawm lub siab, ua haujlwm rau tus Tswv, tsis yog rau tib neeg tus tswv, txij li thaum koj paub tias koj yuav tau txais qub txeeg qub teg los ntawm tus Tswv ua khoom plig. Nws yog tus Tswv Yexus uas koj tab tom ua haujlwm.</w:t>
      </w:r>
    </w:p>
    <w:p w14:paraId="7DD03721" w14:textId="77777777" w:rsidR="000F7377" w:rsidRDefault="000F7377"/>
    <w:p w14:paraId="37DFEB3E" w14:textId="77777777" w:rsidR="000F7377" w:rsidRDefault="000F7377">
      <w:r xmlns:w="http://schemas.openxmlformats.org/wordprocessingml/2006/main">
        <w:t xml:space="preserve">1 Kauleethaus 4:13 Thaum peb raug luag thuam, peb thov hais tias: peb raug tsim los ua neeg qias neeg hauv ntiaj teb no, thiab raug rhuav tshem txhua yam los txog niaj hnub no.</w:t>
      </w:r>
    </w:p>
    <w:p w14:paraId="245085E9" w14:textId="77777777" w:rsidR="000F7377" w:rsidRDefault="000F7377"/>
    <w:p w14:paraId="402E140F" w14:textId="77777777" w:rsidR="000F7377" w:rsidRDefault="000F7377">
      <w:r xmlns:w="http://schemas.openxmlformats.org/wordprocessingml/2006/main">
        <w:t xml:space="preserve">Txawm tias ntsib kev hais lus phem thiab kev tsim txom, Povlauj thiab nws cov phooj ywg tseem tshaj tawm txoj moo zoo.</w:t>
      </w:r>
    </w:p>
    <w:p w14:paraId="42C46A2D" w14:textId="77777777" w:rsidR="000F7377" w:rsidRDefault="000F7377"/>
    <w:p w14:paraId="042A1B51" w14:textId="77777777" w:rsidR="000F7377" w:rsidRDefault="000F7377">
      <w:r xmlns:w="http://schemas.openxmlformats.org/wordprocessingml/2006/main">
        <w:t xml:space="preserve">1. Tsis txhob tso tseg: kov yeej kev txom nyem hauv kev tshaj tawm txoj moo zoo</w:t>
      </w:r>
    </w:p>
    <w:p w14:paraId="5E66932B" w14:textId="77777777" w:rsidR="000F7377" w:rsidRDefault="000F7377"/>
    <w:p w14:paraId="2028C0EC" w14:textId="77777777" w:rsidR="000F7377" w:rsidRDefault="000F7377">
      <w:r xmlns:w="http://schemas.openxmlformats.org/wordprocessingml/2006/main">
        <w:t xml:space="preserve">2. Yuav Ua Li Cas Rau Siab Thaum Lub Ntiaj Teb Ua Raws Li Koj</w:t>
      </w:r>
    </w:p>
    <w:p w14:paraId="567DF194" w14:textId="77777777" w:rsidR="000F7377" w:rsidRDefault="000F7377"/>
    <w:p w14:paraId="38A99E6C" w14:textId="77777777" w:rsidR="000F7377" w:rsidRDefault="000F7377">
      <w:r xmlns:w="http://schemas.openxmlformats.org/wordprocessingml/2006/main">
        <w:t xml:space="preserve">1. Yaxayas 54:17 - “Tsis muaj riam phom uas tsim tawm tsam koj yuav vam meej; thiab txhua tus nplaig uas yuav sawv tawm tsam koj hauv kev txiav txim koj yuav tsum rau txim. Qhov no yog cov cuab yeej cuab tam ntawm tus Tswv cov tub qhe, thiab lawv txoj kev ncaj ncees yog los ntawm kuv, tus Tswv hais tias."</w:t>
      </w:r>
    </w:p>
    <w:p w14:paraId="5E2F5F0A" w14:textId="77777777" w:rsidR="000F7377" w:rsidRDefault="000F7377"/>
    <w:p w14:paraId="5A5DD940" w14:textId="77777777" w:rsidR="000F7377" w:rsidRDefault="000F7377">
      <w:r xmlns:w="http://schemas.openxmlformats.org/wordprocessingml/2006/main">
        <w:t xml:space="preserve">2. Loos 8:37-39 - “Tsis yog, nyob rau hauv tag nrho cov no, peb muaj ntau tshaj li conquerors los ntawm nws tus uas hlub peb. Rau kuv tau raug yaum kom tsis txhob tuag, tsis muaj txoj sia, lossis cov tubtxib saum ntuj, lossis cov thawj coj, lossis lub hwj chim, lossis yam khoom tam sim no, lossis yam uas yuav los, lossis qhov siab, lossis qhov tob, lossis lwm yam tsiaj, yuav muaj peev xwm cais peb ntawm kev hlub. ntawm Vajtswv, uas nyob hauv Yexus Khetos peb tus Tswv.”</w:t>
      </w:r>
    </w:p>
    <w:p w14:paraId="5D644530" w14:textId="77777777" w:rsidR="000F7377" w:rsidRDefault="000F7377"/>
    <w:p w14:paraId="6ABF3394" w14:textId="77777777" w:rsidR="000F7377" w:rsidRDefault="000F7377">
      <w:r xmlns:w="http://schemas.openxmlformats.org/wordprocessingml/2006/main">
        <w:t xml:space="preserve">1 Kauleethaus 4:14 Kuv tsis sau tej no los ua kom nej txaj muag, tiamsis kuv ceeb toom nej raws li kuv cov tub uas kuv hlub.</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sau ntawv mus rau cov neeg Kaulinthaus kom tsis txhob txaj muag, tab sis kom ceeb toom lawv raws li cov tub hlub.</w:t>
      </w:r>
    </w:p>
    <w:p w14:paraId="5E3AB00C" w14:textId="77777777" w:rsidR="000F7377" w:rsidRDefault="000F7377"/>
    <w:p w14:paraId="0C80996C" w14:textId="77777777" w:rsidR="000F7377" w:rsidRDefault="000F7377">
      <w:r xmlns:w="http://schemas.openxmlformats.org/wordprocessingml/2006/main">
        <w:t xml:space="preserve">1. "Ua Kev Hlub: Ceeb Toom Raws Li Leej Txiv Txoj Kev Hlub"</w:t>
      </w:r>
    </w:p>
    <w:p w14:paraId="3C8A8EA4" w14:textId="77777777" w:rsidR="000F7377" w:rsidRDefault="000F7377"/>
    <w:p w14:paraId="2A8EEB38" w14:textId="77777777" w:rsidR="000F7377" w:rsidRDefault="000F7377">
      <w:r xmlns:w="http://schemas.openxmlformats.org/wordprocessingml/2006/main">
        <w:t xml:space="preserve">2. “Kev Ua Neej Nyob Hauv Vaj Ntsuj Plig: Kev Ceeb Toom thiab Kev Pom Zoo los ntawm Txoj Moo Zoo”</w:t>
      </w:r>
    </w:p>
    <w:p w14:paraId="47E27B51" w14:textId="77777777" w:rsidR="000F7377" w:rsidRDefault="000F7377"/>
    <w:p w14:paraId="56A1A033" w14:textId="77777777" w:rsidR="000F7377" w:rsidRDefault="000F7377">
      <w:r xmlns:w="http://schemas.openxmlformats.org/wordprocessingml/2006/main">
        <w:t xml:space="preserve">1. Efexaus 4:15-16 “Tiamsis, hais qhov tseeb hauv kev hlub, peb yuav tsum loj hlob nyob rau hauv txhua txoj hauv kev rau hauv nws tus uas yog lub taub hau, rau hauv Tswv Yexus, los ntawm tus uas tag nrho lub cev, koom thiab tuav ua ke los ntawm txhua qhov kev sib koom ua ke. nws tau nruab, thaum txhua qhov ua haujlwm zoo, ua rau lub cev loj hlob kom nws tsim nws tus kheej hauv kev hlub. "</w:t>
      </w:r>
    </w:p>
    <w:p w14:paraId="118BB333" w14:textId="77777777" w:rsidR="000F7377" w:rsidRDefault="000F7377"/>
    <w:p w14:paraId="376669DE" w14:textId="77777777" w:rsidR="000F7377" w:rsidRDefault="000F7377">
      <w:r xmlns:w="http://schemas.openxmlformats.org/wordprocessingml/2006/main">
        <w:t xml:space="preserve">2. Paj Lug 27:5-6 “Qhov uas qhib kev cem zoo dua li kev hlub zais cia. Kev ntseeg yog qhov txhab ntawm ib tug phooj ywg; profuse yog qhov hnia ntawm tus yeeb ncuab. "</w:t>
      </w:r>
    </w:p>
    <w:p w14:paraId="6EF84848" w14:textId="77777777" w:rsidR="000F7377" w:rsidRDefault="000F7377"/>
    <w:p w14:paraId="45F9DBCE" w14:textId="77777777" w:rsidR="000F7377" w:rsidRDefault="000F7377">
      <w:r xmlns:w="http://schemas.openxmlformats.org/wordprocessingml/2006/main">
        <w:t xml:space="preserve">1 Kauleethaus 4:15 Txawm hais tias nej muaj kaum txhiab tus kws qhia hauv Khetos los, nej tseem tsis muaj leej txiv ntau: rau hauv Yexus Khetos kuv tau yug nej los ntawm txoj moo zoo.</w:t>
      </w:r>
    </w:p>
    <w:p w14:paraId="1D724C2C" w14:textId="77777777" w:rsidR="000F7377" w:rsidRDefault="000F7377"/>
    <w:p w14:paraId="44E101C3" w14:textId="77777777" w:rsidR="000F7377" w:rsidRDefault="000F7377">
      <w:r xmlns:w="http://schemas.openxmlformats.org/wordprocessingml/2006/main">
        <w:t xml:space="preserve">Povlauj ceeb toom rau cov neeg Kaulinthaus tias nws yog lawv leej txiv ntawm sab ntsuj plig, tau yug lawv los ntawm txoj moo zoo.</w:t>
      </w:r>
    </w:p>
    <w:p w14:paraId="070D5E26" w14:textId="77777777" w:rsidR="000F7377" w:rsidRDefault="000F7377"/>
    <w:p w14:paraId="26E19626" w14:textId="77777777" w:rsidR="000F7377" w:rsidRDefault="000F7377">
      <w:r xmlns:w="http://schemas.openxmlformats.org/wordprocessingml/2006/main">
        <w:t xml:space="preserve">1. Lub Hwj Chim ntawm Txoj Moo Zoo los hloov lub neej</w:t>
      </w:r>
    </w:p>
    <w:p w14:paraId="3749E814" w14:textId="77777777" w:rsidR="000F7377" w:rsidRDefault="000F7377"/>
    <w:p w14:paraId="29590A8E" w14:textId="77777777" w:rsidR="000F7377" w:rsidRDefault="000F7377">
      <w:r xmlns:w="http://schemas.openxmlformats.org/wordprocessingml/2006/main">
        <w:t xml:space="preserve">2. Txoj Kev Hu Rau Peb Leej Txiv Saum Ntuj Ceeb Tsheej</w:t>
      </w:r>
    </w:p>
    <w:p w14:paraId="57F6A168" w14:textId="77777777" w:rsidR="000F7377" w:rsidRDefault="000F7377"/>
    <w:p w14:paraId="2B9AF8FC" w14:textId="77777777" w:rsidR="000F7377" w:rsidRDefault="000F7377">
      <w:r xmlns:w="http://schemas.openxmlformats.org/wordprocessingml/2006/main">
        <w:t xml:space="preserve">1. Efexaus 5:1-2 - Yog li ntawd, yuav tsum coj raws li Vajtswv, yog li ntawd, ib yam li cov menyuam yaus uas hlub thiab ua lub neej muaj kev hlub, ib yam li Khetos hlub peb thiab muab nws tus kheej rau peb ua khoom plig thiab kev txi rau Vajtswv.</w:t>
      </w:r>
    </w:p>
    <w:p w14:paraId="734EAC18" w14:textId="77777777" w:rsidR="000F7377" w:rsidRDefault="000F7377"/>
    <w:p w14:paraId="2C2CF8AD" w14:textId="77777777" w:rsidR="000F7377" w:rsidRDefault="000F7377">
      <w:r xmlns:w="http://schemas.openxmlformats.org/wordprocessingml/2006/main">
        <w:t xml:space="preserve">2. Loos 8:14-17 - Rau cov uas coj los ntawm Vajtswv tus Ntsuj Plig yog Vajtswv cov menyuam. Tus Ntsuj Plig </w:t>
      </w:r>
      <w:r xmlns:w="http://schemas.openxmlformats.org/wordprocessingml/2006/main">
        <w:lastRenderedPageBreak xmlns:w="http://schemas.openxmlformats.org/wordprocessingml/2006/main"/>
      </w:r>
      <w:r xmlns:w="http://schemas.openxmlformats.org/wordprocessingml/2006/main">
        <w:t xml:space="preserve">uas koj tau txais tsis ua rau koj ua qhev, kom koj nyob hauv kev ntshai dua; Tiam sis, tus Ntsuj Plig uas koj tau txais tau coj koj mus rau kev ua tub. Thiab los ntawm nws peb quaj, "Abba, Txiv."</w:t>
      </w:r>
    </w:p>
    <w:p w14:paraId="544CC450" w14:textId="77777777" w:rsidR="000F7377" w:rsidRDefault="000F7377"/>
    <w:p w14:paraId="20140522" w14:textId="77777777" w:rsidR="000F7377" w:rsidRDefault="000F7377">
      <w:r xmlns:w="http://schemas.openxmlformats.org/wordprocessingml/2006/main">
        <w:t xml:space="preserve">1 Kauleethaus 4:16 Yog li ntawd kuv thov nej, nej ua raws kuv qab.</w:t>
      </w:r>
    </w:p>
    <w:p w14:paraId="3B15BB8C" w14:textId="77777777" w:rsidR="000F7377" w:rsidRDefault="000F7377"/>
    <w:p w14:paraId="4BC8CDAA" w14:textId="77777777" w:rsidR="000F7377" w:rsidRDefault="000F7377">
      <w:r xmlns:w="http://schemas.openxmlformats.org/wordprocessingml/2006/main">
        <w:t xml:space="preserve">Povlauj txhawb kom cov Khixatia ua raws li nws.</w:t>
      </w:r>
    </w:p>
    <w:p w14:paraId="7186CA7F" w14:textId="77777777" w:rsidR="000F7377" w:rsidRDefault="000F7377"/>
    <w:p w14:paraId="5B135EE0" w14:textId="77777777" w:rsidR="000F7377" w:rsidRDefault="000F7377">
      <w:r xmlns:w="http://schemas.openxmlformats.org/wordprocessingml/2006/main">
        <w:t xml:space="preserve">1. "Ua raws li Tus Thawj Coj: Ib Zaj Lus Qhia los ntawm Povlauj Kev Txhawb Nqa rau Cov Neeg Kaulinthaus"</w:t>
      </w:r>
    </w:p>
    <w:p w14:paraId="112B9138" w14:textId="77777777" w:rsidR="000F7377" w:rsidRDefault="000F7377"/>
    <w:p w14:paraId="4F6EBCA7" w14:textId="77777777" w:rsidR="000F7377" w:rsidRDefault="000F7377">
      <w:r xmlns:w="http://schemas.openxmlformats.org/wordprocessingml/2006/main">
        <w:t xml:space="preserve">2. “Yuav Ua Li Cas Ua Raws Li Povlauj Tus Qauv Ntawm Kev Ntseeg”</w:t>
      </w:r>
    </w:p>
    <w:p w14:paraId="66482C0E" w14:textId="77777777" w:rsidR="000F7377" w:rsidRDefault="000F7377"/>
    <w:p w14:paraId="79CF09AC" w14:textId="77777777" w:rsidR="000F7377" w:rsidRDefault="000F7377">
      <w:r xmlns:w="http://schemas.openxmlformats.org/wordprocessingml/2006/main">
        <w:t xml:space="preserve">1. Mathais 4:19 - "Thiab nws hais rau lawv, "Cia li raws li kuv, thiab kuv yuav tsa nej mus nuv ntses."</w:t>
      </w:r>
    </w:p>
    <w:p w14:paraId="16B2FD9A" w14:textId="77777777" w:rsidR="000F7377" w:rsidRDefault="000F7377"/>
    <w:p w14:paraId="6BB7C8FF" w14:textId="77777777" w:rsidR="000F7377" w:rsidRDefault="000F7377">
      <w:r xmlns:w="http://schemas.openxmlformats.org/wordprocessingml/2006/main">
        <w:t xml:space="preserve">2. Henplais 13:7 - "Nco ntsoov koj cov thawjcoj, cov uas tau hais Vajtswv txoj lus rau koj, xav txog qhov tshwm sim ntawm lawv txoj kev ua neej, thiab xyaum lawv txoj kev ntseeg."</w:t>
      </w:r>
    </w:p>
    <w:p w14:paraId="04A6C67E" w14:textId="77777777" w:rsidR="000F7377" w:rsidRDefault="000F7377"/>
    <w:p w14:paraId="0D1979F6" w14:textId="77777777" w:rsidR="000F7377" w:rsidRDefault="000F7377">
      <w:r xmlns:w="http://schemas.openxmlformats.org/wordprocessingml/2006/main">
        <w:t xml:space="preserve">1 Kauleethaus 4:17 Vim li no kuv thiaj txib Timaute uas yog kuv tus tub uas kuv hlub, thiab muab siab npuab tus Tswv, tus uas yuav coj nej los nco txog kuv tej kev uas nyob hauv Khetos, ib yam li kuv qhia txhua qhov chaw hauv txhua lub koom txoos.</w:t>
      </w:r>
    </w:p>
    <w:p w14:paraId="25688FF6" w14:textId="77777777" w:rsidR="000F7377" w:rsidRDefault="000F7377"/>
    <w:p w14:paraId="37678FAF" w14:textId="77777777" w:rsidR="000F7377" w:rsidRDefault="000F7377">
      <w:r xmlns:w="http://schemas.openxmlformats.org/wordprocessingml/2006/main">
        <w:t xml:space="preserve">Povlauj xa Timaute mus rau Kauleethaus kom lawv nco ntsoov ua raws li Yexus Khetos txoj kev raws li Povlauj tau qhia nyob rau hauv txhua lub koom txoos.</w:t>
      </w:r>
    </w:p>
    <w:p w14:paraId="1AFFF2B6" w14:textId="77777777" w:rsidR="000F7377" w:rsidRDefault="000F7377"/>
    <w:p w14:paraId="680EE431" w14:textId="77777777" w:rsidR="000F7377" w:rsidRDefault="000F7377">
      <w:r xmlns:w="http://schemas.openxmlformats.org/wordprocessingml/2006/main">
        <w:t xml:space="preserve">1. Nco ntsoov peb txoj kev cog lus ua raws li Yexus tej lus qhia</w:t>
      </w:r>
    </w:p>
    <w:p w14:paraId="1E550EDC" w14:textId="77777777" w:rsidR="000F7377" w:rsidRDefault="000F7377"/>
    <w:p w14:paraId="4027C658" w14:textId="77777777" w:rsidR="000F7377" w:rsidRDefault="000F7377">
      <w:r xmlns:w="http://schemas.openxmlformats.org/wordprocessingml/2006/main">
        <w:t xml:space="preserve">2. Peb lub neej nyob ntawm Tswv Yexus txoj kev</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4:1-2 - Yog li ntawd, kuv, uas yog ib tug neeg raug kaw rau kev teev hawm tus Tswv, thov kom koj coj lub neej tsim nyog ntawm koj txoj kev hu, rau koj tau raug hu los ntawm Vajtswv. Ua siab mos siab muag. Ua siab ntev rau ib leeg, muab nyiaj pub rau ib leeg ua txhaum vim yog koj txoj kev hlub.</w:t>
      </w:r>
    </w:p>
    <w:p w14:paraId="2ECA5FFA" w14:textId="77777777" w:rsidR="000F7377" w:rsidRDefault="000F7377"/>
    <w:p w14:paraId="24D0C354" w14:textId="77777777" w:rsidR="000F7377" w:rsidRDefault="000F7377">
      <w:r xmlns:w="http://schemas.openxmlformats.org/wordprocessingml/2006/main">
        <w:t xml:space="preserve">2. Loos 12:2 - Tsis txhob ua raws li lub ntiaj teb no, tab sis yuav tsum hloov los ntawm kev rov ua dua tshiab ntawm koj lub siab, kom los ntawm kev sim koj yuav pom tias qhov twg yog Vajtswv lub siab nyiam, yam twg yog qhov zoo thiab ua tau zoo thiab zoo tag nrho.</w:t>
      </w:r>
    </w:p>
    <w:p w14:paraId="77E22842" w14:textId="77777777" w:rsidR="000F7377" w:rsidRDefault="000F7377"/>
    <w:p w14:paraId="3A2F5567" w14:textId="77777777" w:rsidR="000F7377" w:rsidRDefault="000F7377">
      <w:r xmlns:w="http://schemas.openxmlformats.org/wordprocessingml/2006/main">
        <w:t xml:space="preserve">1 Kauleethaus 4:18 Nimno muaj ib txhia chim heev, zoo li kuv tsis kam los cuag koj.</w:t>
      </w:r>
    </w:p>
    <w:p w14:paraId="44EC19C6" w14:textId="77777777" w:rsidR="000F7377" w:rsidRDefault="000F7377"/>
    <w:p w14:paraId="30A5941A" w14:textId="77777777" w:rsidR="000F7377" w:rsidRDefault="000F7377">
      <w:r xmlns:w="http://schemas.openxmlformats.org/wordprocessingml/2006/main">
        <w:t xml:space="preserve">Muaj ib co neeg khav theeb zoo li tus Thwj Tim Povlauj tsis tuaj cuag lawv.</w:t>
      </w:r>
    </w:p>
    <w:p w14:paraId="5B2F74BF" w14:textId="77777777" w:rsidR="000F7377" w:rsidRDefault="000F7377"/>
    <w:p w14:paraId="469EB248" w14:textId="77777777" w:rsidR="000F7377" w:rsidRDefault="000F7377">
      <w:r xmlns:w="http://schemas.openxmlformats.org/wordprocessingml/2006/main">
        <w:t xml:space="preserve">1. Tsis txhob khav khav thiab khav theeb txog tej yam uas koj muaj, rau qhov Vajtswv muaj peev xwm muab tau tam sim ntawd.</w:t>
      </w:r>
    </w:p>
    <w:p w14:paraId="512A4767" w14:textId="77777777" w:rsidR="000F7377" w:rsidRDefault="000F7377"/>
    <w:p w14:paraId="5E020CB0" w14:textId="77777777" w:rsidR="000F7377" w:rsidRDefault="000F7377">
      <w:r xmlns:w="http://schemas.openxmlformats.org/wordprocessingml/2006/main">
        <w:t xml:space="preserve">2. Tswv Ntuj txo hwj chim thiab tsa cov neeg txo hwj chim, yog li ntawd cia peb txo hwj chim thiab tsis khav theeb.</w:t>
      </w:r>
    </w:p>
    <w:p w14:paraId="0FADA6B7" w14:textId="77777777" w:rsidR="000F7377" w:rsidRDefault="000F7377"/>
    <w:p w14:paraId="13E167BD" w14:textId="77777777" w:rsidR="000F7377" w:rsidRDefault="000F7377">
      <w:r xmlns:w="http://schemas.openxmlformats.org/wordprocessingml/2006/main">
        <w:t xml:space="preserve">1. Loos 12:16 - Ua tib zoo xav ib leeg rau ib leeg. Lub siab tsis siab, tab sis condescend rau cov txiv neej ntawm cov khoom qis.</w:t>
      </w:r>
    </w:p>
    <w:p w14:paraId="49558C69" w14:textId="77777777" w:rsidR="000F7377" w:rsidRDefault="000F7377"/>
    <w:p w14:paraId="71F86E4F" w14:textId="77777777" w:rsidR="000F7377" w:rsidRDefault="000F7377">
      <w:r xmlns:w="http://schemas.openxmlformats.org/wordprocessingml/2006/main">
        <w:t xml:space="preserve">2. Yakaunpaus 4:6 - Tiamsis nws pub txojkev hlub ntau dua. Yog li ntawd nws thiaj hais tias, Vajtswv tawm tsam cov neeg khavtheeb, tiamsis nws pub txoj kev tshav ntuj rau cov neeg txo hwjchim.</w:t>
      </w:r>
    </w:p>
    <w:p w14:paraId="62ACC88E" w14:textId="77777777" w:rsidR="000F7377" w:rsidRDefault="000F7377"/>
    <w:p w14:paraId="1996D32B" w14:textId="77777777" w:rsidR="000F7377" w:rsidRDefault="000F7377">
      <w:r xmlns:w="http://schemas.openxmlformats.org/wordprocessingml/2006/main">
        <w:t xml:space="preserve">1 Kauleethaus 4:19 Tiamsis kuv yuav los cuag nej sai sai no, yog tus Tswv yuav, thiab yuav paub, tsis yog tej lus uas lawv hais tsis taus, tiamsis yuav muaj hwjchim.</w:t>
      </w:r>
    </w:p>
    <w:p w14:paraId="4A2FDB75" w14:textId="77777777" w:rsidR="000F7377" w:rsidRDefault="000F7377"/>
    <w:p w14:paraId="2902F23E" w14:textId="77777777" w:rsidR="000F7377" w:rsidRDefault="000F7377">
      <w:r xmlns:w="http://schemas.openxmlformats.org/wordprocessingml/2006/main">
        <w:t xml:space="preserve">Povlauj qhia nws lub siab xav mus xyuas cov neeg Kaulinthaus sai sai yog tias tus Tswv tso cai, kom nws thiaj li tsis pom lawv cov lus pom zoo, tab sis Vajtswv lub hwj chim.</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jtswv Lub Hwj Chim: Tshawb xyuas lub siab ntawm peb cov lus thiab kev ua"</w:t>
      </w:r>
    </w:p>
    <w:p w14:paraId="22E474D4" w14:textId="77777777" w:rsidR="000F7377" w:rsidRDefault="000F7377"/>
    <w:p w14:paraId="3162B7D7" w14:textId="77777777" w:rsidR="000F7377" w:rsidRDefault="000F7377">
      <w:r xmlns:w="http://schemas.openxmlformats.org/wordprocessingml/2006/main">
        <w:t xml:space="preserve">2. "Kev vam khom rau tus Tswv: Nrhiav Nws lub siab nyiam rau peb lub neej"</w:t>
      </w:r>
    </w:p>
    <w:p w14:paraId="3333903E" w14:textId="77777777" w:rsidR="000F7377" w:rsidRDefault="000F7377"/>
    <w:p w14:paraId="5C316BE5"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w:t>
      </w:r>
    </w:p>
    <w:p w14:paraId="6F051411" w14:textId="77777777" w:rsidR="000F7377" w:rsidRDefault="000F7377"/>
    <w:p w14:paraId="30DFD540" w14:textId="77777777" w:rsidR="000F7377" w:rsidRDefault="000F7377">
      <w:r xmlns:w="http://schemas.openxmlformats.org/wordprocessingml/2006/main">
        <w:t xml:space="preserve">2. Khaulauxi 3:12-17 - Yog li ntawd, raws li Vajtswv tau xaiv cov neeg, dawb huv thiab hlub tshua, hnav koj tus kheej nrog kev khuv leej, ua siab zoo, txo hwj chim, ua siab mos siab muag thiab ua siab ntev. Caw ib leeg thiab zam txim rau ib leeg yog tias koj ib leeg muaj kev tsis txaus siab rau ib leeg. Thov zam txim ib yam li tus Tswv zam txim rau koj. Thiab tshaj tag nrho cov kev tsim txiaj no muab kev hlub, uas khi lawv tag nrho ua ke hauv kev sib koom ua ke zoo kawg nkaus.</w:t>
      </w:r>
    </w:p>
    <w:p w14:paraId="1604C282" w14:textId="77777777" w:rsidR="000F7377" w:rsidRDefault="000F7377"/>
    <w:p w14:paraId="4FA6A8ED" w14:textId="77777777" w:rsidR="000F7377" w:rsidRDefault="000F7377">
      <w:r xmlns:w="http://schemas.openxmlformats.org/wordprocessingml/2006/main">
        <w:t xml:space="preserve">1 Kauleethaus 4:20 Rau qhov Vajtswv lub Nceeg Vaj tsis nyob hauv tej lus, tiamsis muaj hwjchim.</w:t>
      </w:r>
    </w:p>
    <w:p w14:paraId="47AB72AD" w14:textId="77777777" w:rsidR="000F7377" w:rsidRDefault="000F7377"/>
    <w:p w14:paraId="175B23E0" w14:textId="77777777" w:rsidR="000F7377" w:rsidRDefault="000F7377">
      <w:r xmlns:w="http://schemas.openxmlformats.org/wordprocessingml/2006/main">
        <w:t xml:space="preserve">Vajtswv lub nceeg vaj tsis yog nyob ntawm cov lus, tab sis ntawm lub hwj chim.</w:t>
      </w:r>
    </w:p>
    <w:p w14:paraId="1E7C17BA" w14:textId="77777777" w:rsidR="000F7377" w:rsidRDefault="000F7377"/>
    <w:p w14:paraId="19A6FBC3" w14:textId="77777777" w:rsidR="000F7377" w:rsidRDefault="000F7377">
      <w:r xmlns:w="http://schemas.openxmlformats.org/wordprocessingml/2006/main">
        <w:t xml:space="preserve">1. Lub Hwj Chim Tseeb ntawm Vajtswv lub Nceeg Vaj</w:t>
      </w:r>
    </w:p>
    <w:p w14:paraId="36151C5E" w14:textId="77777777" w:rsidR="000F7377" w:rsidRDefault="000F7377"/>
    <w:p w14:paraId="62EE0249" w14:textId="77777777" w:rsidR="000F7377" w:rsidRDefault="000F7377">
      <w:r xmlns:w="http://schemas.openxmlformats.org/wordprocessingml/2006/main">
        <w:t xml:space="preserve">2. Qhov txawv ntawm cov lus thiab lub hwj chim nyob rau hauv Vajtswv lub Nceeg Vaj</w:t>
      </w:r>
    </w:p>
    <w:p w14:paraId="5FDA96F0" w14:textId="77777777" w:rsidR="000F7377" w:rsidRDefault="000F7377"/>
    <w:p w14:paraId="5FDD6F05" w14:textId="77777777" w:rsidR="000F7377" w:rsidRDefault="000F7377">
      <w:r xmlns:w="http://schemas.openxmlformats.org/wordprocessingml/2006/main">
        <w:t xml:space="preserve">1. Mathais 6:33 - Tiamsis nrhiav Vajtswv lub nceeg vaj thiab nws txoj kev ncaj ncees ua ntej, thiab txhua yam no yuav muab ntxiv rau koj.</w:t>
      </w:r>
    </w:p>
    <w:p w14:paraId="4CF8F9FE" w14:textId="77777777" w:rsidR="000F7377" w:rsidRDefault="000F7377"/>
    <w:p w14:paraId="069B63B0" w14:textId="77777777" w:rsidR="000F7377" w:rsidRDefault="000F7377">
      <w:r xmlns:w="http://schemas.openxmlformats.org/wordprocessingml/2006/main">
        <w:t xml:space="preserve">2. Loos 14:17 - Rau qhov Vajtswv lub nceeg vaj tsis yog kev noj thiab haus, tab sis ntawm kev ncaj ncees thiab kev thaj yeeb thiab kev xyiv fab ntawm tus Vaj Ntsuj Plig.</w:t>
      </w:r>
    </w:p>
    <w:p w14:paraId="124C0552" w14:textId="77777777" w:rsidR="000F7377" w:rsidRDefault="000F7377"/>
    <w:p w14:paraId="0974DEFA" w14:textId="77777777" w:rsidR="000F7377" w:rsidRDefault="000F7377">
      <w:r xmlns:w="http://schemas.openxmlformats.org/wordprocessingml/2006/main">
        <w:t xml:space="preserve">1 Kauleethaus 4:21 Nej yuav ua li cas? Kuv puas yuav los rau koj nrog ib tug pas nrig, los yog nyob rau hauv kev hlub, thiab nyob rau hauv lub siab mos siab muag?</w:t>
      </w:r>
    </w:p>
    <w:p w14:paraId="639ADB89" w14:textId="77777777" w:rsidR="000F7377" w:rsidRDefault="000F7377"/>
    <w:p w14:paraId="46E4F1E2" w14:textId="77777777" w:rsidR="000F7377" w:rsidRDefault="000F7377">
      <w:r xmlns:w="http://schemas.openxmlformats.org/wordprocessingml/2006/main">
        <w:t xml:space="preserve">Povlauj ceeb toom rau cov neeg Kaulinthaus tias nws yuav los rau lawv nrog ib tug pas nrig lossis nrog kev hlub thiab kev siab mos siab muag.</w:t>
      </w:r>
    </w:p>
    <w:p w14:paraId="58204025" w14:textId="77777777" w:rsidR="000F7377" w:rsidRDefault="000F7377"/>
    <w:p w14:paraId="6849AB7F" w14:textId="77777777" w:rsidR="000F7377" w:rsidRDefault="000F7377">
      <w:r xmlns:w="http://schemas.openxmlformats.org/wordprocessingml/2006/main">
        <w:t xml:space="preserve">1. Qhov tseem ceeb ntawm kev hlub thiab kev ua siab mos siab muag hauv kev qhuab qhia</w:t>
      </w:r>
    </w:p>
    <w:p w14:paraId="6D452217" w14:textId="77777777" w:rsidR="000F7377" w:rsidRDefault="000F7377"/>
    <w:p w14:paraId="1039CF55" w14:textId="77777777" w:rsidR="000F7377" w:rsidRDefault="000F7377">
      <w:r xmlns:w="http://schemas.openxmlformats.org/wordprocessingml/2006/main">
        <w:t xml:space="preserve">2. Yuav tsum muaj kev qhuab ntuas hauv kev ntseeg</w:t>
      </w:r>
    </w:p>
    <w:p w14:paraId="14D3B6D7" w14:textId="77777777" w:rsidR="000F7377" w:rsidRDefault="000F7377"/>
    <w:p w14:paraId="191A0A1C" w14:textId="77777777" w:rsidR="000F7377" w:rsidRDefault="000F7377">
      <w:r xmlns:w="http://schemas.openxmlformats.org/wordprocessingml/2006/main">
        <w:t xml:space="preserve">1. Kalatias 6:1 "Cov kwv tij, yog hais tias ib tug txiv neej raug overtaken nyob rau hauv ib tug txhaum, nej uas yog sab ntsuj plig, kho ib tug zoo li no nyob rau hauv lub siab mos siab muag; xav txog koj tus kheej, tsam koj kuj raug kev sim siab."</w:t>
      </w:r>
    </w:p>
    <w:p w14:paraId="170289E6" w14:textId="77777777" w:rsidR="000F7377" w:rsidRDefault="000F7377"/>
    <w:p w14:paraId="5770F918" w14:textId="77777777" w:rsidR="000F7377" w:rsidRDefault="000F7377">
      <w:r xmlns:w="http://schemas.openxmlformats.org/wordprocessingml/2006/main">
        <w:t xml:space="preserve">2. Kaulauxais 3:12-14 “Cia li tso siab rau, raws li Vajtswv xaiv, dawb huv thiab tus hlub, lub siab hlub tshua, ua siab zoo, siab mos siab muag, siab mos siab muag, siab ntev, ib leeg zam txim rau ib leeg, thiab ib leeg zam txim, yog hais tias leej twg muaj. Kev sib cav sib ceg rau ib qho twg: ib yam li Khetos tau zam txim rau nej, nej kuj ua li ntawd thiab, thiab qhov tseem ceeb tshaj txhua yam no muab rau kev siab hlub, uas yog kev khi ntawm kev zoo tag nrho."</w:t>
      </w:r>
    </w:p>
    <w:p w14:paraId="241104EF" w14:textId="77777777" w:rsidR="000F7377" w:rsidRDefault="000F7377"/>
    <w:p w14:paraId="254916FF" w14:textId="77777777" w:rsidR="000F7377" w:rsidRDefault="000F7377">
      <w:r xmlns:w="http://schemas.openxmlformats.org/wordprocessingml/2006/main">
        <w:t xml:space="preserve">1 Kauleethaus 5 yog tshooj thib tsib ntawm Thawj Tsab Ntawv Povlauj rau cov neeg Kaulinthaus. Hauv tshooj no, Povlauj hais txog tej xwm txheej tshwj xeeb ntawm kev ua nkauj ua nraug hauv lub Koom Txoos Kaulinthaus thiab qhia lawv txog kev daws cov xwm txheej zoo li no.</w:t>
      </w:r>
    </w:p>
    <w:p w14:paraId="0003EE1C" w14:textId="77777777" w:rsidR="000F7377" w:rsidRDefault="000F7377"/>
    <w:p w14:paraId="31D267DD" w14:textId="77777777" w:rsidR="000F7377" w:rsidRDefault="000F7377">
      <w:r xmlns:w="http://schemas.openxmlformats.org/wordprocessingml/2006/main">
        <w:t xml:space="preserve">Nqe 1: Povlauj pib los ntawm kev hais txog ib tsab ntawv ceeb toom uas nws tau txais txog ib rooj plaub ntawm kev ua nkauj ua nraug hauv Kaulinthaus. Nws qhia nws txoj kev poob siab thiab cem lawv rau lawv txoj kev ua siab ntev thiab kev khav theeb hauv kev tso cai rau tus cwj pwm zoo li no tsis tu ncua (1 Kauleethaus 5:1-2). Nws qhia lawv kom tshem tus neeg uas koom nrog hauv lawv nruab nrab, hais tias lawv yuav tsum tsis txhob koom nrog ib tug neeg uas lees tias yog ib tug ntseeg tab sis tseem nyob hauv txoj kev txhaum uas tsis hloov siab lees txim (1 Kauleethaus 5:3-5). Povlauj ceeb toom lawv tias lawv qhov kev khav theeb tsis tsim nyog vim tias txawm tias cov hmoov nplej me me tuaj yeem cuam tshuam rau tag nrho cov khob noom cookie, uas yog lub cim qhia tias kev txhaum yuav ua rau tag nrho lub zej zog puas tsuaj (1 Kaulinthaus 5:6-8).</w:t>
      </w:r>
    </w:p>
    <w:p w14:paraId="6FE74BE5" w14:textId="77777777" w:rsidR="000F7377" w:rsidRDefault="000F7377"/>
    <w:p w14:paraId="17578A37" w14:textId="77777777" w:rsidR="000F7377" w:rsidRDefault="000F7377">
      <w:r xmlns:w="http://schemas.openxmlformats.org/wordprocessingml/2006/main">
        <w:t xml:space="preserve">Nqe 2: Povlauj qhia meej tias nws cov lus qhia tsis tau txhais hais tias lawv yuav tsum tsis txhob koom nrog txhua tus neeg tsis ntseeg uas koom nrog kev coj tsis ncaj ncees. Nws piav tias nws tsis yooj yim sua kom cais tawm ntawm cov neeg sab nraud ntawm pawg ntseeg uas raug raus hauv ntiaj teb kev txhaum (1 Kauleethaus 5:9-10). </w:t>
      </w:r>
      <w:r xmlns:w="http://schemas.openxmlformats.org/wordprocessingml/2006/main">
        <w:lastRenderedPageBreak xmlns:w="http://schemas.openxmlformats.org/wordprocessingml/2006/main"/>
      </w:r>
      <w:r xmlns:w="http://schemas.openxmlformats.org/wordprocessingml/2006/main">
        <w:t xml:space="preserve">Txawm li cas los xij, nws hais tias lawv muaj txoj cai tswj hwm cov neeg nyob hauv lawv lub zej zog thiab yuav tsum tuav ib leeg lub luag haujlwm rau kev ua neej ncaj ncees (1 Kaulinthaus 5:11-13).</w:t>
      </w:r>
    </w:p>
    <w:p w14:paraId="145E1F26" w14:textId="77777777" w:rsidR="000F7377" w:rsidRDefault="000F7377"/>
    <w:p w14:paraId="79DDACFF" w14:textId="77777777" w:rsidR="000F7377" w:rsidRDefault="000F7377">
      <w:r xmlns:w="http://schemas.openxmlformats.org/wordprocessingml/2006/main">
        <w:t xml:space="preserve">Nqe 3: Nqe lus xaus nrog ib qho lus ntuas ntxiv txog kev foob ntawm cov ntseeg. Povlauj hais kom lawv tsis txhob sib cav txog kev cai lij choj ua ntej cov neeg tsis ntseeg tab sis daws teeb meem hauv lawv lub zej zog nrog cov neeg txawj ntse ua tus txiav txim yog tias tsim nyog (1 Kaulinthaus 6:1-8). Nws ceeb toom lawv tias raws li cov neeg ntseeg, lawv tau raug ntxuav, ua kom dawb huv, thiab ncaj ncees los ntawm Khetos; yog li ntawd, lawv yuav tsum ua raws li Nws cov qauv es tsis yog siv lub ntiaj teb txoj hauv kev rau kev daws teeb meem.</w:t>
      </w:r>
    </w:p>
    <w:p w14:paraId="4842BBAE" w14:textId="77777777" w:rsidR="000F7377" w:rsidRDefault="000F7377"/>
    <w:p w14:paraId="4326E498" w14:textId="77777777" w:rsidR="000F7377" w:rsidRDefault="000F7377">
      <w:r xmlns:w="http://schemas.openxmlformats.org/wordprocessingml/2006/main">
        <w:t xml:space="preserve">Hauv cov ntsiab lus, Tshooj tsib ntawm Thawj Kaulinthaus hais txog ib qho xwm txheej tshwj xeeb ntawm kev ua nkauj ua nraug hauv pawg ntseeg Kaulinthaus. Povlauj cem lawv rau lawv lub siab ntev thiab qhia kom lawv tshem tus neeg uas tsis hloov siab lees txim tawm ntawm lawv nruab nrab. Nws hais txog qhov tseem ceeb ntawm kev tswj hwm lub zej zog kom tsis txhob muaj kev cuam tshuam tsis zoo thiab ceeb toom tawm tsam kev khav theeb lossis tso cai rau kev txhaum mus tsis raug tshuaj xyuas. Povlauj qhia meej tias lawv yuav tsum tsis txhob cais lawv tus kheej los ntawm cov neeg tsis ntseeg, tab sis siv txoj cai tswjfwm cov neeg hauv lawv lub zej zog. Tshooj xaus nrog cov lus ntuas hais txog kev foob, hais kom cov ntseeg daws qhov kev tsis sib haum xeeb sab hauv es tsis yog siv txoj hauv kev hauv ntiaj teb. Tshooj lus no qhia txog qhov xav tau kev lav phib xaub, kev huv huv hauv pawg ntseeg, thiab kev cog lus los daws kev tsis sib haum xeeb raws li Kheto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auleethaus 5:1 Muaj lus tshaj tawm tias muaj kev nkauj kev nraug nyob hauv nej, thiab kev nkauj kev nraug tsis muaj npe ntau npaum li lwm haiv neeg, kom ib tug yuav tsum muaj nws txiv tus pojniam.</w:t>
      </w:r>
    </w:p>
    <w:p w14:paraId="49571860" w14:textId="77777777" w:rsidR="000F7377" w:rsidRDefault="000F7377"/>
    <w:p w14:paraId="2D4F0473" w14:textId="77777777" w:rsidR="000F7377" w:rsidRDefault="000F7377">
      <w:r xmlns:w="http://schemas.openxmlformats.org/wordprocessingml/2006/main">
        <w:t xml:space="preserve">Muaj ib tsab ntawv ceeb toom txog kev nkauj kev nraug ntawm cov mej zeej hauv lub Koom Txoos hauv Kaulinthaus, muaj feem nrog cov kev ua ub no uas suav tias yog kev ua tsis ncaj ncees txawm yog cov neeg tsis ntseeg.</w:t>
      </w:r>
    </w:p>
    <w:p w14:paraId="4B6A86FE" w14:textId="77777777" w:rsidR="000F7377" w:rsidRDefault="000F7377"/>
    <w:p w14:paraId="50C9A899" w14:textId="77777777" w:rsidR="000F7377" w:rsidRDefault="000F7377">
      <w:r xmlns:w="http://schemas.openxmlformats.org/wordprocessingml/2006/main">
        <w:t xml:space="preserve">1. Vim Li Cas Peb Yuav Tsum Ua Neej Dawb Huv: Ua Raws Txoj Kev Ntseeg hauv Peb Lub Neej Txhua Hnub</w:t>
      </w:r>
    </w:p>
    <w:p w14:paraId="6355C5C1" w14:textId="77777777" w:rsidR="000F7377" w:rsidRDefault="000F7377"/>
    <w:p w14:paraId="6C906496" w14:textId="77777777" w:rsidR="000F7377" w:rsidRDefault="000F7377">
      <w:r xmlns:w="http://schemas.openxmlformats.org/wordprocessingml/2006/main">
        <w:t xml:space="preserve">2. Lub Hwj Chim ntawm Zej Zog: Peb Qhov Kev Ua Li Cas cuam tshuam rau lwm tus</w:t>
      </w:r>
    </w:p>
    <w:p w14:paraId="7A6FC8C6" w14:textId="77777777" w:rsidR="000F7377" w:rsidRDefault="000F7377"/>
    <w:p w14:paraId="2D763E8E" w14:textId="77777777" w:rsidR="000F7377" w:rsidRDefault="000F7377">
      <w:r xmlns:w="http://schemas.openxmlformats.org/wordprocessingml/2006/main">
        <w:t xml:space="preserve">1. Efexaus 5:3 - "Tab sis ntawm nej yuav tsum tsis txhob muaj ib qho kev qhia txog kev ua nkauj ua nraug, lossis kev tsis huv, lossis kev ntshaw, vim cov no tsis tsim nyog rau Vajtswv cov neeg dawb huv."</w:t>
      </w:r>
    </w:p>
    <w:p w14:paraId="2C4A9359" w14:textId="77777777" w:rsidR="000F7377" w:rsidRDefault="000F7377"/>
    <w:p w14:paraId="440374EE" w14:textId="77777777" w:rsidR="000F7377" w:rsidRDefault="000F7377">
      <w:r xmlns:w="http://schemas.openxmlformats.org/wordprocessingml/2006/main">
        <w:t xml:space="preserve">2. Loos 12:2 - “Tsis txhob ua raws li lub qab ntuj no, tiam sis yuav tsum hloov dua siab tshiab los ntawm koj lub siab. "</w:t>
      </w:r>
    </w:p>
    <w:p w14:paraId="53A99FC2" w14:textId="77777777" w:rsidR="000F7377" w:rsidRDefault="000F7377"/>
    <w:p w14:paraId="2D62B264" w14:textId="77777777" w:rsidR="000F7377" w:rsidRDefault="000F7377">
      <w:r xmlns:w="http://schemas.openxmlformats.org/wordprocessingml/2006/main">
        <w:t xml:space="preserve">1 Kauleethaus 5:2 Thiab nej tau qaug zog, thiab tsis tau quaj ntsuag, xwv tus uas tau ua li no yuav raug muab tshem tawm ntawm nej mus.</w:t>
      </w:r>
    </w:p>
    <w:p w14:paraId="3E6262CC" w14:textId="77777777" w:rsidR="000F7377" w:rsidRDefault="000F7377"/>
    <w:p w14:paraId="5F74F5FD" w14:textId="77777777" w:rsidR="000F7377" w:rsidRDefault="000F7377">
      <w:r xmlns:w="http://schemas.openxmlformats.org/wordprocessingml/2006/main">
        <w:t xml:space="preserve">Zaj lus no yog tsom mus rau txoj kev ua txhaum ntawm kev khav theeb thiab hais kom cov Kaulinthaus quaj quaj rau qhov muaj kev txhaum nyob hauv lawv, es tsis txhob npau taws.</w:t>
      </w:r>
    </w:p>
    <w:p w14:paraId="250DC87F" w14:textId="77777777" w:rsidR="000F7377" w:rsidRDefault="000F7377"/>
    <w:p w14:paraId="1CD184F5" w14:textId="77777777" w:rsidR="000F7377" w:rsidRDefault="000F7377">
      <w:r xmlns:w="http://schemas.openxmlformats.org/wordprocessingml/2006/main">
        <w:t xml:space="preserve">1. Kev khav theeb mus ua ntej kev puas tsuaj: Yuav ua li cas tawm tsam kev khav theeb hauv peb lub neej.</w:t>
      </w:r>
    </w:p>
    <w:p w14:paraId="2CE67629" w14:textId="77777777" w:rsidR="000F7377" w:rsidRDefault="000F7377"/>
    <w:p w14:paraId="204FBD7E" w14:textId="77777777" w:rsidR="000F7377" w:rsidRDefault="000F7377">
      <w:r xmlns:w="http://schemas.openxmlformats.org/wordprocessingml/2006/main">
        <w:t xml:space="preserve">2. Ua siab mos siab muag: Yuav ua li cas coj lub siab thiab lub siab.</w:t>
      </w:r>
    </w:p>
    <w:p w14:paraId="2E253FE6" w14:textId="77777777" w:rsidR="000F7377" w:rsidRDefault="000F7377"/>
    <w:p w14:paraId="66112C13" w14:textId="77777777" w:rsidR="000F7377" w:rsidRDefault="000F7377">
      <w:r xmlns:w="http://schemas.openxmlformats.org/wordprocessingml/2006/main">
        <w:t xml:space="preserve">1. Yakaunpaus 4:6-10: Cia li txo hwj chim nyob ntawm tus Tswv pom.</w:t>
      </w:r>
    </w:p>
    <w:p w14:paraId="3BD4C6B8" w14:textId="77777777" w:rsidR="000F7377" w:rsidRDefault="000F7377"/>
    <w:p w14:paraId="6CD8574F" w14:textId="77777777" w:rsidR="000F7377" w:rsidRDefault="000F7377">
      <w:r xmlns:w="http://schemas.openxmlformats.org/wordprocessingml/2006/main">
        <w:t xml:space="preserve">2. Paj Lug 16:18: Kev khav theeb mus ua ntej kev puas tsuaj, thiab lub siab khav theeb ua ntej yuav poob.</w:t>
      </w:r>
    </w:p>
    <w:p w14:paraId="429A6311" w14:textId="77777777" w:rsidR="000F7377" w:rsidRDefault="000F7377"/>
    <w:p w14:paraId="37D75646" w14:textId="77777777" w:rsidR="000F7377" w:rsidRDefault="000F7377">
      <w:r xmlns:w="http://schemas.openxmlformats.org/wordprocessingml/2006/main">
        <w:t xml:space="preserve">1 Kauleethaus 5:3 Rau qhov kuv muaj tseeb tiag, kuv tsis nyob hauv lub cev, tab sis tam sim no ntawm sab ntsuj plig, twb tau txiav txim zoo li kuv nyob, txog tus uas tau ua li no,</w:t>
      </w:r>
    </w:p>
    <w:p w14:paraId="5B157FC3" w14:textId="77777777" w:rsidR="000F7377" w:rsidRDefault="000F7377"/>
    <w:p w14:paraId="62D34EDA" w14:textId="77777777" w:rsidR="000F7377" w:rsidRDefault="000F7377">
      <w:r xmlns:w="http://schemas.openxmlformats.org/wordprocessingml/2006/main">
        <w:t xml:space="preserve">Povlauj ntuas cov neeg Kaulinthaus kom tawm tsam ib tug kwv tij uas tsis ncaj ncees thiab coj kev qhuab qhia hauv pawg ntseeg.</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Xaiv Kev Hlub: Lub luag haujlwm ntawm lub Koom Txoos Kev qhuab qhia</w:t>
      </w:r>
    </w:p>
    <w:p w14:paraId="00D07C22" w14:textId="77777777" w:rsidR="000F7377" w:rsidRDefault="000F7377"/>
    <w:p w14:paraId="5936CFBC" w14:textId="77777777" w:rsidR="000F7377" w:rsidRDefault="000F7377">
      <w:r xmlns:w="http://schemas.openxmlformats.org/wordprocessingml/2006/main">
        <w:t xml:space="preserve">2. Hais Txog Kev Txhaum Cai: Yuav Ua Li Cas Hauv Lub Koom Txoos</w:t>
      </w:r>
    </w:p>
    <w:p w14:paraId="26CC3FA8" w14:textId="77777777" w:rsidR="000F7377" w:rsidRDefault="000F7377"/>
    <w:p w14:paraId="04B2E59A" w14:textId="77777777" w:rsidR="000F7377" w:rsidRDefault="000F7377">
      <w:r xmlns:w="http://schemas.openxmlformats.org/wordprocessingml/2006/main">
        <w:t xml:space="preserve">1. Kalatias 6:1-2 - “Cov kwvtij, yog leejtwg raug ntes tau tej kev txhaum, nej cov uas sab ntsuj plig yuav tsum muab nws lub siab dawb paug rov los. Cia li saib koj tus kheej, tsam koj ib yam nkaus yuav raug ntxias. "</w:t>
      </w:r>
    </w:p>
    <w:p w14:paraId="5E1F090E" w14:textId="77777777" w:rsidR="000F7377" w:rsidRDefault="000F7377"/>
    <w:p w14:paraId="67AB3C32" w14:textId="77777777" w:rsidR="000F7377" w:rsidRDefault="000F7377">
      <w:r xmlns:w="http://schemas.openxmlformats.org/wordprocessingml/2006/main">
        <w:t xml:space="preserve">2. 2 Thexalaunikes 3:14-15 - “Yog leejtwg tsis ua raws li tej lus uas peb hais hauv tsab ntawv no, thov nco ntsoov tus ntawd, thiab tsis muaj dabtsi ua rau nws, xwv nws thiaj yuav txaj muag. Tsis txhob suav nws ua yeeb ncuab, tab sis ceeb toom nws zoo li ib tug kwv tij."</w:t>
      </w:r>
    </w:p>
    <w:p w14:paraId="2F312966" w14:textId="77777777" w:rsidR="000F7377" w:rsidRDefault="000F7377"/>
    <w:p w14:paraId="0C0E02BA" w14:textId="77777777" w:rsidR="000F7377" w:rsidRDefault="000F7377">
      <w:r xmlns:w="http://schemas.openxmlformats.org/wordprocessingml/2006/main">
        <w:t xml:space="preserve">1 Kauleethaus 5:4 Los ntawm peb tus Tswv Yexus Khetos lub npe, thaum nej sib sau ua ke, thiab kuv tus ntsuj plig, nrog lub hwj chim ntawm peb tus Tswv Yexus Khetos,</w:t>
      </w:r>
    </w:p>
    <w:p w14:paraId="108B56CA" w14:textId="77777777" w:rsidR="000F7377" w:rsidRDefault="000F7377"/>
    <w:p w14:paraId="4C8D4638" w14:textId="77777777" w:rsidR="000F7377" w:rsidRDefault="000F7377">
      <w:r xmlns:w="http://schemas.openxmlformats.org/wordprocessingml/2006/main">
        <w:t xml:space="preserve">Txoj Kev Theej Txhoj hu kom cov ntseeg tuaj sib sau ua ke los ntawm tus Tswv Yexus Khetos lub npe, nrog Nws tus ntsuj plig thiab Nws lub hwj chim.</w:t>
      </w:r>
    </w:p>
    <w:p w14:paraId="62CBAD15" w14:textId="77777777" w:rsidR="000F7377" w:rsidRDefault="000F7377"/>
    <w:p w14:paraId="3ABBD732" w14:textId="77777777" w:rsidR="000F7377" w:rsidRDefault="000F7377">
      <w:r xmlns:w="http://schemas.openxmlformats.org/wordprocessingml/2006/main">
        <w:t xml:space="preserve">1. Lub Hwj Chim ntawm Kev Koom Tes: Yuav ua li cas lub Koom Txoos muaj zog los ntawm kev sib koom siab</w:t>
      </w:r>
    </w:p>
    <w:p w14:paraId="533B6777" w14:textId="77777777" w:rsidR="000F7377" w:rsidRDefault="000F7377"/>
    <w:p w14:paraId="28FD12F4" w14:textId="77777777" w:rsidR="000F7377" w:rsidRDefault="000F7377">
      <w:r xmlns:w="http://schemas.openxmlformats.org/wordprocessingml/2006/main">
        <w:t xml:space="preserve">2. Kev xa mus rau tus Tswv lub hwj chim: Loj hlob hauv kev ntseeg los ntawm kev tso siab rau</w:t>
      </w:r>
    </w:p>
    <w:p w14:paraId="0FCCE280" w14:textId="77777777" w:rsidR="000F7377" w:rsidRDefault="000F7377"/>
    <w:p w14:paraId="421A0365" w14:textId="77777777" w:rsidR="000F7377" w:rsidRDefault="000F7377">
      <w:r xmlns:w="http://schemas.openxmlformats.org/wordprocessingml/2006/main">
        <w:t xml:space="preserve">1. Tubtxib Tes Haujlwm 2:1-4 - Vaj Ntsuj Plig Dawb Huv los txog Hnub Peetekos</w:t>
      </w:r>
    </w:p>
    <w:p w14:paraId="7B010AB0" w14:textId="77777777" w:rsidR="000F7377" w:rsidRDefault="000F7377"/>
    <w:p w14:paraId="7203E956" w14:textId="77777777" w:rsidR="000F7377" w:rsidRDefault="000F7377">
      <w:r xmlns:w="http://schemas.openxmlformats.org/wordprocessingml/2006/main">
        <w:t xml:space="preserve">2. Efexaus 3:14-21 - Paul's Prayer for the Church's Strengthening in Love</w:t>
      </w:r>
    </w:p>
    <w:p w14:paraId="1B1B7B8F" w14:textId="77777777" w:rsidR="000F7377" w:rsidRDefault="000F7377"/>
    <w:p w14:paraId="085FE569" w14:textId="77777777" w:rsidR="000F7377" w:rsidRDefault="000F7377">
      <w:r xmlns:w="http://schemas.openxmlformats.org/wordprocessingml/2006/main">
        <w:t xml:space="preserve">1 Kauleethaus 5:5 Kom xa ib tug zoo li no mus rau Xatas kom lub cev nqaij daim tawv puas tsuaj, xwv kom tus ntsuj plig yuav dim nyob rau hnub Tswv Yexus.</w:t>
      </w:r>
    </w:p>
    <w:p w14:paraId="61F0930E" w14:textId="77777777" w:rsidR="000F7377" w:rsidRDefault="000F7377"/>
    <w:p w14:paraId="65467CD7" w14:textId="77777777" w:rsidR="000F7377" w:rsidRDefault="000F7377">
      <w:r xmlns:w="http://schemas.openxmlformats.org/wordprocessingml/2006/main">
        <w:t xml:space="preserve">Nqe lus piav qhia hais tias ib tug neeg yuav tsum raug xa mus rau Dab Ntxwg Nyoog rau kev puas tsuaj ntawm lub cev nqaij daim tawv, xwv kom tus ntsuj plig tau txais kev cawmdim nyob rau hnub Tswv Yexus.</w:t>
      </w:r>
    </w:p>
    <w:p w14:paraId="5C302E81" w14:textId="77777777" w:rsidR="000F7377" w:rsidRDefault="000F7377"/>
    <w:p w14:paraId="3F74E201" w14:textId="77777777" w:rsidR="000F7377" w:rsidRDefault="000F7377">
      <w:r xmlns:w="http://schemas.openxmlformats.org/wordprocessingml/2006/main">
        <w:t xml:space="preserve">1. Peb yuav tsum paub tias peb xav tau kev cawmdim thiab cia Yexus cawm peb.</w:t>
      </w:r>
    </w:p>
    <w:p w14:paraId="020F23B9" w14:textId="77777777" w:rsidR="000F7377" w:rsidRDefault="000F7377"/>
    <w:p w14:paraId="19DA1E24" w14:textId="77777777" w:rsidR="000F7377" w:rsidRDefault="000F7377">
      <w:r xmlns:w="http://schemas.openxmlformats.org/wordprocessingml/2006/main">
        <w:t xml:space="preserve">2. Peb yuav tsum ua raws li Vajtswv lub siab nyiam thiab cia Nws ua haujlwm hauv peb lub neej.</w:t>
      </w:r>
    </w:p>
    <w:p w14:paraId="5FC30BD1" w14:textId="77777777" w:rsidR="000F7377" w:rsidRDefault="000F7377"/>
    <w:p w14:paraId="58A93F5E" w14:textId="77777777" w:rsidR="000F7377" w:rsidRDefault="000F7377">
      <w:r xmlns:w="http://schemas.openxmlformats.org/wordprocessingml/2006/main">
        <w:t xml:space="preserve">1. Loos 10:9-10 - “Yog nej lub qhov ncauj lees hais tias Yexus yog tus Tswv thiab ntseeg hauv nej lub siab tias Vajtswv tsa nws sawv hauv qhov tuag rov qab los, nej yuav dim. lub qhov ncauj lees txim thiab tau txais kev cawmdim."</w:t>
      </w:r>
    </w:p>
    <w:p w14:paraId="6FF0EF4F" w14:textId="77777777" w:rsidR="000F7377" w:rsidRDefault="000F7377"/>
    <w:p w14:paraId="091994B3" w14:textId="77777777" w:rsidR="000F7377" w:rsidRDefault="000F7377">
      <w:r xmlns:w="http://schemas.openxmlformats.org/wordprocessingml/2006/main">
        <w:t xml:space="preserve">2 Efexaus 2:8-10 - “Vim txoj kev tshav ntuj koj tau txais kev cawmdim los ntawm txoj kev ntseeg, thiab qhov no tsis yog koj tus kheej ua; nws yog lub txiaj ntsim ntawm Vajtswv, tsis yog los ntawm kev ua haujlwm, kom tsis muaj leej twg khav tau. yog nws tej hauj lwm, tsim nyob rau hauv Tswv Yexus rau tej hauj lwm zoo, uas Vajtswv tau npaj ua ntej, kom peb yuav tsum taug kev nyob rau hauv lawv. "</w:t>
      </w:r>
    </w:p>
    <w:p w14:paraId="356A5931" w14:textId="77777777" w:rsidR="000F7377" w:rsidRDefault="000F7377"/>
    <w:p w14:paraId="4BEC6F30" w14:textId="77777777" w:rsidR="000F7377" w:rsidRDefault="000F7377">
      <w:r xmlns:w="http://schemas.openxmlformats.org/wordprocessingml/2006/main">
        <w:t xml:space="preserve">1 Kauleethaus 5:6 Koj lub koob meej tsis zoo. Nej tsis paub hais tias ib tug me ntsis leaveneth tag nrho lub pob?</w:t>
      </w:r>
    </w:p>
    <w:p w14:paraId="48725BBB" w14:textId="77777777" w:rsidR="000F7377" w:rsidRDefault="000F7377"/>
    <w:p w14:paraId="6635DFDC" w14:textId="77777777" w:rsidR="000F7377" w:rsidRDefault="000F7377">
      <w:r xmlns:w="http://schemas.openxmlformats.org/wordprocessingml/2006/main">
        <w:t xml:space="preserve">Tib neeg yuav tsum tsis txhob khav theeb, vim qhov me me ntawm tej yam phem tuaj yeem cuam tshuam rau tag nrho pawg.</w:t>
      </w:r>
    </w:p>
    <w:p w14:paraId="3BD9ED57" w14:textId="77777777" w:rsidR="000F7377" w:rsidRDefault="000F7377"/>
    <w:p w14:paraId="3272E418" w14:textId="77777777" w:rsidR="000F7377" w:rsidRDefault="000F7377">
      <w:r xmlns:w="http://schemas.openxmlformats.org/wordprocessingml/2006/main">
        <w:t xml:space="preserve">1. "Ua siab mos siab muag"</w:t>
      </w:r>
    </w:p>
    <w:p w14:paraId="7CA53D1D" w14:textId="77777777" w:rsidR="000F7377" w:rsidRDefault="000F7377"/>
    <w:p w14:paraId="6A267DEA" w14:textId="77777777" w:rsidR="000F7377" w:rsidRDefault="000F7377">
      <w:r xmlns:w="http://schemas.openxmlformats.org/wordprocessingml/2006/main">
        <w:t xml:space="preserve">2. "Ib Leeg Ib Leeg Leaveneth Tag Nrho Pob"</w:t>
      </w:r>
    </w:p>
    <w:p w14:paraId="61B967ED" w14:textId="77777777" w:rsidR="000F7377" w:rsidRDefault="000F7377"/>
    <w:p w14:paraId="20D4DAD9" w14:textId="77777777" w:rsidR="000F7377" w:rsidRDefault="000F7377">
      <w:r xmlns:w="http://schemas.openxmlformats.org/wordprocessingml/2006/main">
        <w:t xml:space="preserve">1. Paj Lug 16:18 "Kev khav theeb mus ua ntej kev puas tsuaj, thiab lub siab khav theeb ua ntej yuav poob."</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s 5:9 "Ib tug me ntsis leaveneth tag nrho lub pob."</w:t>
      </w:r>
    </w:p>
    <w:p w14:paraId="295F88C0" w14:textId="77777777" w:rsidR="000F7377" w:rsidRDefault="000F7377"/>
    <w:p w14:paraId="510DFBD3" w14:textId="77777777" w:rsidR="000F7377" w:rsidRDefault="000F7377">
      <w:r xmlns:w="http://schemas.openxmlformats.org/wordprocessingml/2006/main">
        <w:t xml:space="preserve">1 Kauleethaus 5:7 Yog li ntawd, cia li muab cov hmoov qub pov tseg, xwv kom nej yuav ua tau ib lub pob tshiab, ib yam li nej tsis muaj tshuaj. Rau qhov txawm yog Khetos peb ua kevcai Hla Dhau yog txi rau peb:</w:t>
      </w:r>
    </w:p>
    <w:p w14:paraId="2082B1D5" w14:textId="77777777" w:rsidR="000F7377" w:rsidRDefault="000F7377"/>
    <w:p w14:paraId="50ED0C99" w14:textId="77777777" w:rsidR="000F7377" w:rsidRDefault="000F7377">
      <w:r xmlns:w="http://schemas.openxmlformats.org/wordprocessingml/2006/main">
        <w:t xml:space="preserve">Cov neeg Kauleethaus raug nquahu kom tshem tawm cov txwj laus ntawm kev txhaum tawm ntawm lawv lub neej thiab dhau los ua neeg tshiab, tsis muaj tshuaj, ib yam li Khetos tau muab txi rau lawv.</w:t>
      </w:r>
    </w:p>
    <w:p w14:paraId="310929B7" w14:textId="77777777" w:rsidR="000F7377" w:rsidRDefault="000F7377"/>
    <w:p w14:paraId="47922D0B" w14:textId="77777777" w:rsidR="000F7377" w:rsidRDefault="000F7377">
      <w:r xmlns:w="http://schemas.openxmlformats.org/wordprocessingml/2006/main">
        <w:t xml:space="preserve">1. Lub Hwj Chim ntawm Kev Hloov Dua Tshiab: Ua Tsis Muaj Tshuaj Nyob hauv Tswv Yexus</w:t>
      </w:r>
    </w:p>
    <w:p w14:paraId="4DD6D77C" w14:textId="77777777" w:rsidR="000F7377" w:rsidRDefault="000F7377"/>
    <w:p w14:paraId="46159DBE" w14:textId="77777777" w:rsidR="000F7377" w:rsidRDefault="000F7377">
      <w:r xmlns:w="http://schemas.openxmlformats.org/wordprocessingml/2006/main">
        <w:t xml:space="preserve">2. Purging the Old Leaven: A Taug Kev Dawb Huv</w:t>
      </w:r>
    </w:p>
    <w:p w14:paraId="465158DE" w14:textId="77777777" w:rsidR="000F7377" w:rsidRDefault="000F7377"/>
    <w:p w14:paraId="39CB0421" w14:textId="77777777" w:rsidR="000F7377" w:rsidRDefault="000F7377">
      <w:r xmlns:w="http://schemas.openxmlformats.org/wordprocessingml/2006/main">
        <w:t xml:space="preserve">1. Loos 6:1-14 - Tuag rau Kev txhaum, ciaj sia hauv Tswv Yexus</w:t>
      </w:r>
    </w:p>
    <w:p w14:paraId="3C6A4AC4" w14:textId="77777777" w:rsidR="000F7377" w:rsidRDefault="000F7377"/>
    <w:p w14:paraId="54C326CE" w14:textId="77777777" w:rsidR="000F7377" w:rsidRDefault="000F7377">
      <w:r xmlns:w="http://schemas.openxmlformats.org/wordprocessingml/2006/main">
        <w:t xml:space="preserve">2. Kalatias 5:16-26 - Nyob ntawm tus Ntsuj Plig lub hwj chim</w:t>
      </w:r>
    </w:p>
    <w:p w14:paraId="5DB4925D" w14:textId="77777777" w:rsidR="000F7377" w:rsidRDefault="000F7377"/>
    <w:p w14:paraId="735FD858" w14:textId="77777777" w:rsidR="000F7377" w:rsidRDefault="000F7377">
      <w:r xmlns:w="http://schemas.openxmlformats.org/wordprocessingml/2006/main">
        <w:t xml:space="preserve">1 Kauleethaus 5:8 Yog li ntawd cia peb ua lub koob tsheej, tsis txhob nrog cov hmoov qub, thiab tsis nrog cov hmoov phem thiab kev phem; tab sis nrog rau cov mov ci unleavened ntawm lub siab dawb paug thiab qhov tseeb.</w:t>
      </w:r>
    </w:p>
    <w:p w14:paraId="3EFB8AA6" w14:textId="77777777" w:rsidR="000F7377" w:rsidRDefault="000F7377"/>
    <w:p w14:paraId="5302E4AF" w14:textId="77777777" w:rsidR="000F7377" w:rsidRDefault="000F7377">
      <w:r xmlns:w="http://schemas.openxmlformats.org/wordprocessingml/2006/main">
        <w:t xml:space="preserve">Tus tubtxib Povlauj txhawb kom cov neeg Kaulinthaus ua kevcai nco txog kev ncaj ncees thiab qhov tseeb, tsis yog kev txhaum thiab kev phem kev qias.</w:t>
      </w:r>
    </w:p>
    <w:p w14:paraId="310BFA5F" w14:textId="77777777" w:rsidR="000F7377" w:rsidRDefault="000F7377"/>
    <w:p w14:paraId="3390DE76" w14:textId="77777777" w:rsidR="000F7377" w:rsidRDefault="000F7377">
      <w:r xmlns:w="http://schemas.openxmlformats.org/wordprocessingml/2006/main">
        <w:t xml:space="preserve">1. "Ua Neej Raws Kev Ncaj Ncees"</w:t>
      </w:r>
    </w:p>
    <w:p w14:paraId="57B32770" w14:textId="77777777" w:rsidR="000F7377" w:rsidRDefault="000F7377"/>
    <w:p w14:paraId="0EFCD3F9" w14:textId="77777777" w:rsidR="000F7377" w:rsidRDefault="000F7377">
      <w:r xmlns:w="http://schemas.openxmlformats.org/wordprocessingml/2006/main">
        <w:t xml:space="preserve">2. "Txoj kev txhaum thiab kev phem kev qias"</w:t>
      </w:r>
    </w:p>
    <w:p w14:paraId="145CBA99" w14:textId="77777777" w:rsidR="000F7377" w:rsidRDefault="000F7377"/>
    <w:p w14:paraId="446F2978" w14:textId="77777777" w:rsidR="000F7377" w:rsidRDefault="000F7377">
      <w:r xmlns:w="http://schemas.openxmlformats.org/wordprocessingml/2006/main">
        <w:t xml:space="preserve">1. Efexaus 4:25 - "Yog li ntawd, thaum muab kev dag ntxias, cia txhua tus hais qhov tseeb nrog </w:t>
      </w:r>
      <w:r xmlns:w="http://schemas.openxmlformats.org/wordprocessingml/2006/main">
        <w:lastRenderedPageBreak xmlns:w="http://schemas.openxmlformats.org/wordprocessingml/2006/main"/>
      </w:r>
      <w:r xmlns:w="http://schemas.openxmlformats.org/wordprocessingml/2006/main">
        <w:t xml:space="preserve">nws cov neeg zej zog, rau qhov peb yog ib leeg koom nrog."</w:t>
      </w:r>
    </w:p>
    <w:p w14:paraId="7796A8AC" w14:textId="77777777" w:rsidR="000F7377" w:rsidRDefault="000F7377"/>
    <w:p w14:paraId="69D1C4A5" w14:textId="77777777" w:rsidR="000F7377" w:rsidRDefault="000F7377">
      <w:r xmlns:w="http://schemas.openxmlformats.org/wordprocessingml/2006/main">
        <w:t xml:space="preserve">2. Kaulauxais 3:9-10 - “Tsis txhob dag ib leeg, pom tias koj tau tso tus qub qub nrog nws cov kev coj ua thiab tau tso tus kheej tshiab, uas tau hloov dua tshiab hauv kev paub tom qab tus duab ntawm nws tus tsim. "</w:t>
      </w:r>
    </w:p>
    <w:p w14:paraId="2F71D904" w14:textId="77777777" w:rsidR="000F7377" w:rsidRDefault="000F7377"/>
    <w:p w14:paraId="3D9F3795" w14:textId="77777777" w:rsidR="000F7377" w:rsidRDefault="000F7377">
      <w:r xmlns:w="http://schemas.openxmlformats.org/wordprocessingml/2006/main">
        <w:t xml:space="preserve">1 Kauleethaus 5:9 Kuv tau sau ib tsab ntawv tuaj rau koj kom tsis txhob nrog cov neeg ua nkauj ua nraug:</w:t>
      </w:r>
    </w:p>
    <w:p w14:paraId="202433C3" w14:textId="77777777" w:rsidR="000F7377" w:rsidRDefault="000F7377"/>
    <w:p w14:paraId="27E27125" w14:textId="77777777" w:rsidR="000F7377" w:rsidRDefault="000F7377">
      <w:r xmlns:w="http://schemas.openxmlformats.org/wordprocessingml/2006/main">
        <w:t xml:space="preserve">Povlauj sau ib tsab ntawv mus rau cov neeg Kaulinthaus ceeb toom lawv tsis txhob koom nrog cov neeg uas xyaum ua kev nkauj kev nraug.</w:t>
      </w:r>
    </w:p>
    <w:p w14:paraId="351B5FD9" w14:textId="77777777" w:rsidR="000F7377" w:rsidRDefault="000F7377"/>
    <w:p w14:paraId="7638E5A4" w14:textId="77777777" w:rsidR="000F7377" w:rsidRDefault="000F7377">
      <w:r xmlns:w="http://schemas.openxmlformats.org/wordprocessingml/2006/main">
        <w:t xml:space="preserve">1. Hlub koj tus neeg zej zog: Vim li cas peb thiaj tsis koom nrog kev txhaum</w:t>
      </w:r>
    </w:p>
    <w:p w14:paraId="7FCEAE4C" w14:textId="77777777" w:rsidR="000F7377" w:rsidRDefault="000F7377"/>
    <w:p w14:paraId="3701A534" w14:textId="77777777" w:rsidR="000F7377" w:rsidRDefault="000F7377">
      <w:r xmlns:w="http://schemas.openxmlformats.org/wordprocessingml/2006/main">
        <w:t xml:space="preserve">2. Kev Hu Nkauj Qhuas Vajtswv: Taug kev mloog Vajtswv lus</w:t>
      </w:r>
    </w:p>
    <w:p w14:paraId="552B7EA7" w14:textId="77777777" w:rsidR="000F7377" w:rsidRDefault="000F7377"/>
    <w:p w14:paraId="00A6A071" w14:textId="77777777" w:rsidR="000F7377" w:rsidRDefault="000F7377">
      <w:r xmlns:w="http://schemas.openxmlformats.org/wordprocessingml/2006/main">
        <w:t xml:space="preserve">1. Kalatias 5:19-21 - Tej hauj lwm ntawm lub cev nqaij daim tawv txawv nrog cov txiv hmab txiv ntoo ntawm tus Ntsuj Plig.</w:t>
      </w:r>
    </w:p>
    <w:p w14:paraId="1365C560" w14:textId="77777777" w:rsidR="000F7377" w:rsidRDefault="000F7377"/>
    <w:p w14:paraId="4251C1CD" w14:textId="77777777" w:rsidR="000F7377" w:rsidRDefault="000F7377">
      <w:r xmlns:w="http://schemas.openxmlformats.org/wordprocessingml/2006/main">
        <w:t xml:space="preserve">2. Loos 12:2 - Tsis txhob ua raws li lub ntiaj teb no, tab sis yuav tsum hloov los ntawm kev rov ua dua tshiab ntawm koj lub siab.</w:t>
      </w:r>
    </w:p>
    <w:p w14:paraId="5584B737" w14:textId="77777777" w:rsidR="000F7377" w:rsidRDefault="000F7377"/>
    <w:p w14:paraId="5F75A420" w14:textId="77777777" w:rsidR="000F7377" w:rsidRDefault="000F7377">
      <w:r xmlns:w="http://schemas.openxmlformats.org/wordprocessingml/2006/main">
        <w:t xml:space="preserve">1 Kauleethaus 5:10 Txawm li cas los xij, tsis yog nrog cov neeg ua nkauj ua nraug hauv ntiaj teb no, lossis nrog cov neeg siab hlob, lossis cov neeg ntxias, lossis nrog cov neeg pe mlom; vim thaum ntawd nej yuav tsum tau tawm ntawm lub ntiaj teb no mus.</w:t>
      </w:r>
    </w:p>
    <w:p w14:paraId="3F265616" w14:textId="77777777" w:rsidR="000F7377" w:rsidRDefault="000F7377"/>
    <w:p w14:paraId="3CC16A80" w14:textId="77777777" w:rsidR="000F7377" w:rsidRDefault="000F7377">
      <w:r xmlns:w="http://schemas.openxmlformats.org/wordprocessingml/2006/main">
        <w:t xml:space="preserve">Cov Khixatia yuav tsum tsis txhob koom nrog cov neeg uas koom nrog kev ua tsis ncaj ncees, tab sis lawv tseem yuav tsum nyob hauv lub ntiaj teb.</w:t>
      </w:r>
    </w:p>
    <w:p w14:paraId="631F888A" w14:textId="77777777" w:rsidR="000F7377" w:rsidRDefault="000F7377"/>
    <w:p w14:paraId="4BC60061" w14:textId="77777777" w:rsidR="000F7377" w:rsidRDefault="000F7377">
      <w:r xmlns:w="http://schemas.openxmlformats.org/wordprocessingml/2006/main">
        <w:t xml:space="preserve">1. Qhov tseem ceeb ntawm kev ua lub neej dawb huv nyob nruab nrab ntawm lub ntiaj teb muaj kev txhaum.</w:t>
      </w:r>
    </w:p>
    <w:p w14:paraId="060978CF" w14:textId="77777777" w:rsidR="000F7377" w:rsidRDefault="000F7377"/>
    <w:p w14:paraId="346C626F" w14:textId="77777777" w:rsidR="000F7377" w:rsidRDefault="000F7377">
      <w:r xmlns:w="http://schemas.openxmlformats.org/wordprocessingml/2006/main">
        <w:t xml:space="preserve">2. Qhov tseem ceeb ntawm kev paub txog kev coj ncaj ncees thiab kev coj tsis ncaj.</w:t>
      </w:r>
    </w:p>
    <w:p w14:paraId="3D090FDF" w14:textId="77777777" w:rsidR="000F7377" w:rsidRDefault="000F7377"/>
    <w:p w14:paraId="1FB2A5CC" w14:textId="77777777" w:rsidR="000F7377" w:rsidRDefault="000F7377">
      <w:r xmlns:w="http://schemas.openxmlformats.org/wordprocessingml/2006/main">
        <w:t xml:space="preserve">1. Mathai 6:24 - Tsis muaj leej twg ua tau ob tug tswv; rau qhov nws yuav ntxub ib tug thiab hlub lwm tus, los yog nws yuav muab siab npuab rau ib tug thiab saib tsis taus lwm tus.</w:t>
      </w:r>
    </w:p>
    <w:p w14:paraId="238F3709" w14:textId="77777777" w:rsidR="000F7377" w:rsidRDefault="000F7377"/>
    <w:p w14:paraId="483F2963" w14:textId="77777777" w:rsidR="000F7377" w:rsidRDefault="000F7377">
      <w:r xmlns:w="http://schemas.openxmlformats.org/wordprocessingml/2006/main">
        <w:t xml:space="preserve">2. 1 Petus 2:11 - Cov uas kuv hlub, kuv thov koj raws li neeg sojourners thiab pilgrims, tsis txhob ntawm cev nqaij daim tawv ntshaw uas ua rog tawm tsam tus ntsuj plig.</w:t>
      </w:r>
    </w:p>
    <w:p w14:paraId="3A23A1FE" w14:textId="77777777" w:rsidR="000F7377" w:rsidRDefault="000F7377"/>
    <w:p w14:paraId="040A5DC0" w14:textId="77777777" w:rsidR="000F7377" w:rsidRDefault="000F7377">
      <w:r xmlns:w="http://schemas.openxmlformats.org/wordprocessingml/2006/main">
        <w:t xml:space="preserve">1 Kauleethaus 5:11 Tiamsis nimno kuv tau sau ntawv rau nej kom tsis txhob koom nrog, yog hais tias ib tug twg uas raug hu ua ib tug kwvtij ua nkauj nraug, lossis ntshaw, lossis tus pe mlom, lossis tus neeg saib xyuas, lossis tus neeg qaug cawv, lossis tus neeg nyiag khoom; nrog tus zoo li no tsis txhob noj.</w:t>
      </w:r>
    </w:p>
    <w:p w14:paraId="1CBB4560" w14:textId="77777777" w:rsidR="000F7377" w:rsidRDefault="000F7377"/>
    <w:p w14:paraId="5761374F" w14:textId="77777777" w:rsidR="000F7377" w:rsidRDefault="000F7377">
      <w:r xmlns:w="http://schemas.openxmlformats.org/wordprocessingml/2006/main">
        <w:t xml:space="preserve">Txoj cai lij choj tau ceeb toom tawm tsam kev sib raug zoo nrog cov neeg uas tsis hloov siab lees txim hauv lawv txoj kev txhaum.</w:t>
      </w:r>
    </w:p>
    <w:p w14:paraId="4793BDD2" w14:textId="77777777" w:rsidR="000F7377" w:rsidRDefault="000F7377"/>
    <w:p w14:paraId="09E5FF41" w14:textId="77777777" w:rsidR="000F7377" w:rsidRDefault="000F7377">
      <w:r xmlns:w="http://schemas.openxmlformats.org/wordprocessingml/2006/main">
        <w:t xml:space="preserve">1. "Ua Neej Ntsuag"</w:t>
      </w:r>
    </w:p>
    <w:p w14:paraId="577E0B8C" w14:textId="77777777" w:rsidR="000F7377" w:rsidRDefault="000F7377"/>
    <w:p w14:paraId="198DD6C6" w14:textId="77777777" w:rsidR="000F7377" w:rsidRDefault="000F7377">
      <w:r xmlns:w="http://schemas.openxmlformats.org/wordprocessingml/2006/main">
        <w:t xml:space="preserve">2. "Kev Phem Txhaum Cai"</w:t>
      </w:r>
    </w:p>
    <w:p w14:paraId="71752665" w14:textId="77777777" w:rsidR="000F7377" w:rsidRDefault="000F7377"/>
    <w:p w14:paraId="364EE0EF" w14:textId="77777777" w:rsidR="000F7377" w:rsidRDefault="000F7377">
      <w:r xmlns:w="http://schemas.openxmlformats.org/wordprocessingml/2006/main">
        <w:t xml:space="preserve">1. Efexaus 5:11 - "Thiab tsis muaj kev sib raug zoo nrog cov haujlwm tsis muaj txiaj ntsig ntawm kev tsaus ntuj, tab sis theej thuam lawv."</w:t>
      </w:r>
    </w:p>
    <w:p w14:paraId="0B180E90" w14:textId="77777777" w:rsidR="000F7377" w:rsidRDefault="000F7377"/>
    <w:p w14:paraId="34F366B5" w14:textId="77777777" w:rsidR="000F7377" w:rsidRDefault="000F7377">
      <w:r xmlns:w="http://schemas.openxmlformats.org/wordprocessingml/2006/main">
        <w:t xml:space="preserve">2. 2 Kauleethaus 6:14-17 - "Nej tsis txhob sib koom ua ke nrog cov tsis ntseeg: vim li cas kev sib raug zoo nrog kev tsis ncaj ncees?</w:t>
      </w:r>
    </w:p>
    <w:p w14:paraId="78B7F0A9" w14:textId="77777777" w:rsidR="000F7377" w:rsidRDefault="000F7377"/>
    <w:p w14:paraId="43988B77" w14:textId="77777777" w:rsidR="000F7377" w:rsidRDefault="000F7377">
      <w:r xmlns:w="http://schemas.openxmlformats.org/wordprocessingml/2006/main">
        <w:t xml:space="preserve">1 Kauleethaus 5:12 Vim li cas kuv yuav tsum ua li cas thiaj txiav txim rau cov uas tsis muaj lub siab? nej puas tsis txiav txim rau lawv uas nyob hauv?</w:t>
      </w:r>
    </w:p>
    <w:p w14:paraId="4E2B28AD" w14:textId="77777777" w:rsidR="000F7377" w:rsidRDefault="000F7377"/>
    <w:p w14:paraId="68C44385" w14:textId="77777777" w:rsidR="000F7377" w:rsidRDefault="000F7377">
      <w:r xmlns:w="http://schemas.openxmlformats.org/wordprocessingml/2006/main">
        <w:t xml:space="preserve">Txoj Moo Zoo Tus Thwj Tim Povlauj nug cov neeg Kaulinthaus vim li cas lawv thiaj txiav txim rau cov neeg sab nraud ntawm pawg ntseeg, thaum lawv yuav tsum ua raws li cov kev txhaum uas nyob hauv pawg ntseeg.</w:t>
      </w:r>
    </w:p>
    <w:p w14:paraId="4C5F3AE1" w14:textId="77777777" w:rsidR="000F7377" w:rsidRDefault="000F7377"/>
    <w:p w14:paraId="7C62A359" w14:textId="77777777" w:rsidR="000F7377" w:rsidRDefault="000F7377">
      <w:r xmlns:w="http://schemas.openxmlformats.org/wordprocessingml/2006/main">
        <w:t xml:space="preserve">1. Tsis txhob txiav txim rau lwm tus: Cov lus qhia los ntawm 1 Kaulinthaus 5:12</w:t>
      </w:r>
    </w:p>
    <w:p w14:paraId="6F2196D3" w14:textId="77777777" w:rsidR="000F7377" w:rsidRDefault="000F7377"/>
    <w:p w14:paraId="76A4027A" w14:textId="77777777" w:rsidR="000F7377" w:rsidRDefault="000F7377">
      <w:r xmlns:w="http://schemas.openxmlformats.org/wordprocessingml/2006/main">
        <w:t xml:space="preserve">2. Ua Neej Nrog Kev Hlub thiab Kev Zam Txim: Txoj Lus ntawm 1 Kaulinthaus 5:12</w:t>
      </w:r>
    </w:p>
    <w:p w14:paraId="0CFFFCD5" w14:textId="77777777" w:rsidR="000F7377" w:rsidRDefault="000F7377"/>
    <w:p w14:paraId="53932A41" w14:textId="77777777" w:rsidR="000F7377" w:rsidRDefault="000F7377">
      <w:r xmlns:w="http://schemas.openxmlformats.org/wordprocessingml/2006/main">
        <w:t xml:space="preserve">1. Lukas 6:37 - "Tsis txhob txiav txim, thiab koj yuav tsis raug txiav txim: tsis rau txim, thiab koj yuav tsum tsis txhob raug txim: zam txim, thiab koj yuav tsum zam txim."</w:t>
      </w:r>
    </w:p>
    <w:p w14:paraId="4FC8E644" w14:textId="77777777" w:rsidR="000F7377" w:rsidRDefault="000F7377"/>
    <w:p w14:paraId="693692B2" w14:textId="77777777" w:rsidR="000F7377" w:rsidRDefault="000F7377">
      <w:r xmlns:w="http://schemas.openxmlformats.org/wordprocessingml/2006/main">
        <w:t xml:space="preserve">2. Loos 14:13 - "Yog li ntawd cia peb ua raws li tej yam uas ua rau kev thaj yeeb nyab xeeb, thiab tej yam uas muaj ib tug yuav txhim kho lwm tus."</w:t>
      </w:r>
    </w:p>
    <w:p w14:paraId="6DA6A841" w14:textId="77777777" w:rsidR="000F7377" w:rsidRDefault="000F7377"/>
    <w:p w14:paraId="2D91AD8A" w14:textId="77777777" w:rsidR="000F7377" w:rsidRDefault="000F7377">
      <w:r xmlns:w="http://schemas.openxmlformats.org/wordprocessingml/2006/main">
        <w:t xml:space="preserve">1 Kauleethaus 5:13 Tiamsis cov uas tsis muaj Vajtswv txiav txim. Yog li ntawd tshem tawm ntawm koj tus kheej tus neeg phem ntawd.</w:t>
      </w:r>
    </w:p>
    <w:p w14:paraId="48BB5E93" w14:textId="77777777" w:rsidR="000F7377" w:rsidRDefault="000F7377"/>
    <w:p w14:paraId="57280644" w14:textId="77777777" w:rsidR="000F7377" w:rsidRDefault="000F7377">
      <w:r xmlns:w="http://schemas.openxmlformats.org/wordprocessingml/2006/main">
        <w:t xml:space="preserve">Peb yuav tsum muab cov neeg phem tshem tawm ntawm peb lub neej, raws li Vajtswv txiav txim rau lawv.</w:t>
      </w:r>
    </w:p>
    <w:p w14:paraId="358548E1" w14:textId="77777777" w:rsidR="000F7377" w:rsidRDefault="000F7377"/>
    <w:p w14:paraId="5549A1F9" w14:textId="77777777" w:rsidR="000F7377" w:rsidRDefault="000F7377">
      <w:r xmlns:w="http://schemas.openxmlformats.org/wordprocessingml/2006/main">
        <w:t xml:space="preserve">1. Vajtswv txib kom peb nyob deb ntawm cov neeg phem, ib yam li Nws yuav txiav txim rau lawv.</w:t>
      </w:r>
    </w:p>
    <w:p w14:paraId="04D7BD2E" w14:textId="77777777" w:rsidR="000F7377" w:rsidRDefault="000F7377"/>
    <w:p w14:paraId="63813A84" w14:textId="77777777" w:rsidR="000F7377" w:rsidRDefault="000F7377">
      <w:r xmlns:w="http://schemas.openxmlformats.org/wordprocessingml/2006/main">
        <w:t xml:space="preserve">2. Peb yuav tsum tshem cov neeg phem tawm ntawm peb lub neej, tsuas yog Vajtswv thiaj txiav txim rau lawv.</w:t>
      </w:r>
    </w:p>
    <w:p w14:paraId="6FAECB9E" w14:textId="77777777" w:rsidR="000F7377" w:rsidRDefault="000F7377"/>
    <w:p w14:paraId="1FC65B4B" w14:textId="77777777" w:rsidR="000F7377" w:rsidRDefault="000F7377">
      <w:r xmlns:w="http://schemas.openxmlformats.org/wordprocessingml/2006/main">
        <w:t xml:space="preserve">1. 1 Kauleethaus 5:13 - “Tiamsis cov uas tsis muaj Vajtswv txiav txim. Yog li ntawd muab tus neeg phem ntawd tawm ntawm nej tus kheej mus."</w:t>
      </w:r>
    </w:p>
    <w:p w14:paraId="17A91F7F" w14:textId="77777777" w:rsidR="000F7377" w:rsidRDefault="000F7377"/>
    <w:p w14:paraId="4E29F70B" w14:textId="77777777" w:rsidR="000F7377" w:rsidRDefault="000F7377">
      <w:r xmlns:w="http://schemas.openxmlformats.org/wordprocessingml/2006/main">
        <w:t xml:space="preserve">2. Ntawv Nkauj 101:3-4 - “Kuv yuav tsis muab tej yam uas tsis muaj nqi rau kuv qhov muag; Kuv ntxub tej hauj lwm ntawm cov uas poob </w:t>
      </w:r>
      <w:r xmlns:w="http://schemas.openxmlformats.org/wordprocessingml/2006/main">
        <w:lastRenderedPageBreak xmlns:w="http://schemas.openxmlformats.org/wordprocessingml/2006/main"/>
      </w:r>
      <w:r xmlns:w="http://schemas.openxmlformats.org/wordprocessingml/2006/main">
        <w:t xml:space="preserve">lawm; Nws yuav tsis cling rau kuv. Ib tug siab phem yuav ncaim ntawm kuv mus; Kuv yuav tsis paub qhov phem.”</w:t>
      </w:r>
    </w:p>
    <w:p w14:paraId="3AF74BC5" w14:textId="77777777" w:rsidR="000F7377" w:rsidRDefault="000F7377"/>
    <w:p w14:paraId="7036B394" w14:textId="77777777" w:rsidR="000F7377" w:rsidRDefault="000F7377">
      <w:r xmlns:w="http://schemas.openxmlformats.org/wordprocessingml/2006/main">
        <w:t xml:space="preserve">1 Kauleethaus 6 yog tshooj thib rau ntawm Thawj Tsab Ntawv Pov Thawj ntawm Povlauj rau Kaulinthaus. Hauv tshooj no, Povlauj hais txog ntau yam teeb meem ntsig txog kev foob, kev ua nkauj ua nraug, thiab kev dawb huv ntawm cov ntseeg lub cev.</w:t>
      </w:r>
    </w:p>
    <w:p w14:paraId="7D943351" w14:textId="77777777" w:rsidR="000F7377" w:rsidRDefault="000F7377"/>
    <w:p w14:paraId="3981A2B0" w14:textId="77777777" w:rsidR="000F7377" w:rsidRDefault="000F7377">
      <w:r xmlns:w="http://schemas.openxmlformats.org/wordprocessingml/2006/main">
        <w:t xml:space="preserve">Nqe 1: Povlauj pib los ntawm kev ntuas cov neeg Kaulinthaus rau kev coj lawv cov kev tsis sib haum xeeb thiab kev tsis txaus siab ua ntej lub tsev hais plaub tsis muaj kev daws teeb meem hauv pawg ntseeg (1 Kaulinthaus 6:1-6). Nws hais ntxiv tias cov neeg ntseeg tau raug hu los txiav txim txawm tias cov tubtxib saum ntuj thiab yuav tsum muaj peev xwm tuav tej yam me me ntawm lawv tus kheej (1 Kaulinthaus 6:2-3). Povlauj hais tias nws yog ib qho cim ntawm kev ua tsis tiav thaum lawv tig mus rau lub ntiaj teb kev txiav txim siab tsis yog nrhiav cov neeg txawj ntse hauv lawv lub zej zog.</w:t>
      </w:r>
    </w:p>
    <w:p w14:paraId="3D4B01F2" w14:textId="77777777" w:rsidR="000F7377" w:rsidRDefault="000F7377"/>
    <w:p w14:paraId="019669C0" w14:textId="77777777" w:rsidR="000F7377" w:rsidRDefault="000F7377">
      <w:r xmlns:w="http://schemas.openxmlformats.org/wordprocessingml/2006/main">
        <w:t xml:space="preserve">Nqe 2: Povlauj hloov nws lub hom phiaj los hais txog kev ua nkauj ua nraug hauv lub Koom Txoos Kaulinthaus. Nws rau txim rau txhua yam kev ua nkauj ua nraug, suav nrog kev ua niam ntiav, uas tsis sib haum nrog cov ntseeg koom siab nrog Khetos (1 Kauleethaus 6:9-11). Nws ceeb toom lawv tias lawv lub cev yog Vaj Ntsuj Plig Dawb Huv lub tuam tsev thiab yuav tsum tsis txhob ua qias tuaj ntawm kev ua tsis ncaj ncees (1 Kauleethaus 6:15-20). Povlauj yaum kom lawv khiav tawm ntawm kev ua nkauj ua nraug thiab hwm Vajtswv nrog lawv lub cev.</w:t>
      </w:r>
    </w:p>
    <w:p w14:paraId="02638D25" w14:textId="77777777" w:rsidR="000F7377" w:rsidRDefault="000F7377"/>
    <w:p w14:paraId="402A863B" w14:textId="77777777" w:rsidR="000F7377" w:rsidRDefault="000F7377">
      <w:r xmlns:w="http://schemas.openxmlformats.org/wordprocessingml/2006/main">
        <w:t xml:space="preserve">Nqe 3: Nqe lus xaus los ntawm kev hais tias cov neeg ntseeg tau raug yuav ntawm tus nqi—yog Yexus Khetos txoj kev txi—thiab yog li ntawd tsis yog lawv tus kheej tab sis yog Vajtswv (1 Kaulinthaus 6:19-20). Povlauj ceeb toom tawm tsam kev ua nkauj ua nraug vim nws yog kev txhaum rau nws lub cev. Nws txhawb kom lawv qhuas Vajtswv nyob rau hauv lawv tej ntsuj plig thiab lub cev.</w:t>
      </w:r>
    </w:p>
    <w:p w14:paraId="3A6C56D7" w14:textId="77777777" w:rsidR="000F7377" w:rsidRDefault="000F7377"/>
    <w:p w14:paraId="694C59AF" w14:textId="77777777" w:rsidR="000F7377" w:rsidRDefault="000F7377">
      <w:r xmlns:w="http://schemas.openxmlformats.org/wordprocessingml/2006/main">
        <w:t xml:space="preserve">Hauv cov ntsiab lus, Tshooj 6 ntawm Thawj Kaulinthaus hais txog cov teeb meem ntsig txog kev foob, kev ua nkauj ua nraug, thiab kev dawb huv ntawm cov ntseeg lub cev. Povlauj cem cov neeg Kaulinthaus cov ntseeg kom tig mus rau hauv lub tsev hais plaub tsis muaj kev daws teeb meem sab hauv. Nws rau txim rau txhua yam kev ua nkauj ua nraug uas tsis sib haum nrog ib tug koom siab nrog Khetos thiab yaum kom lawv hwm Vajtswv nrog lawv lub cev. Povlauj hais tias cov ntseeg yog cov tuam tsev ntawm Vaj Ntsuj Plig Dawb Huv thiab tau yuav ntawm tus nqi, yog li ntawd lawv yuav tsum khiav tawm ntawm kev tsis ncaj ncees thiab qhuas Vajtswv ntawm sab ntsuj plig thiab lub cev. Tshooj lus no qhia txog qhov tseem ceeb ntawm kev daws teeb meem kev tsis sib haum xeeb hauv lub koom txoos hauv zej zog, zam kev ua nkauj ua nraug, thiab lees paub qhov dawb huv ntawm lub cev raws li qhov chaw nyob ntawm Vajtswv tus Ntsuj Plig.</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auleethaus 6:1 Nej leej twg muaj teeb meem tawm tsam lwm tus, mus rau kev cai lij choj ntawm cov neeg tsis ncaj ncees, tsis yog ua ntej cov ntseeg?</w:t>
      </w:r>
    </w:p>
    <w:p w14:paraId="50B94F3D" w14:textId="77777777" w:rsidR="000F7377" w:rsidRDefault="000F7377"/>
    <w:p w14:paraId="7021A9F4" w14:textId="77777777" w:rsidR="000F7377" w:rsidRDefault="000F7377">
      <w:r xmlns:w="http://schemas.openxmlformats.org/wordprocessingml/2006/main">
        <w:t xml:space="preserve">Zaj lus no yog ib lo lus nug los ntawm Povlauj hauv 1 Kaulinthaus 6:1 nug seb cov Kaulinthaus puas yuav mus rau tom tsev hais plaub es tsis yog nrhiav kev pab los ntawm cov neeg dawb huv thaum muaj teeb meem nrog lwm tus.</w:t>
      </w:r>
    </w:p>
    <w:p w14:paraId="5681EAD4" w14:textId="77777777" w:rsidR="000F7377" w:rsidRDefault="000F7377"/>
    <w:p w14:paraId="511AA427" w14:textId="77777777" w:rsidR="000F7377" w:rsidRDefault="000F7377">
      <w:r xmlns:w="http://schemas.openxmlformats.org/wordprocessingml/2006/main">
        <w:t xml:space="preserve">1. "Kev zoo nkauj ntawm Christian zam txim: daws teeb meem tsis mus rau hauv tsev hais plaub"</w:t>
      </w:r>
    </w:p>
    <w:p w14:paraId="06183D8B" w14:textId="77777777" w:rsidR="000F7377" w:rsidRDefault="000F7377"/>
    <w:p w14:paraId="6AFDBB03" w14:textId="77777777" w:rsidR="000F7377" w:rsidRDefault="000F7377">
      <w:r xmlns:w="http://schemas.openxmlformats.org/wordprocessingml/2006/main">
        <w:t xml:space="preserve">2. "Cia Yexus Ua Peb Tus Kws Txiav Txim: Txoj Kev Zoo los daws qhov teeb meem"</w:t>
      </w:r>
    </w:p>
    <w:p w14:paraId="22FC40CD" w14:textId="77777777" w:rsidR="000F7377" w:rsidRDefault="000F7377"/>
    <w:p w14:paraId="424EC2BA" w14:textId="77777777" w:rsidR="000F7377" w:rsidRDefault="000F7377">
      <w:r xmlns:w="http://schemas.openxmlformats.org/wordprocessingml/2006/main">
        <w:t xml:space="preserve">1. Mathais 18:15-17 (“Yog nej tus kwvtij lossis tus muam ua txhaum, cia li mus taw qhia lawv tej kev txhaum, tsuas yog nyob nruab nrab ntawm nej ob leeg xwb. coj ib tug los ob tug los nrog, kom 'txhua yam teeb meem yuav raug tsim los ntawm cov lus tim khawv ntawm ob los yog peb tug tim khawv. Yog hais tias lawv tseem tsis mloog, qhia rau lub koom txoos; thiab yog hais tias lawv tsis kam mloog txawm lub koom txoos, kho lawv. raws li koj xav tau ib tug neeg tsis ntseeg lossis tus sau se. ")</w:t>
      </w:r>
    </w:p>
    <w:p w14:paraId="629133A2" w14:textId="77777777" w:rsidR="000F7377" w:rsidRDefault="000F7377"/>
    <w:p w14:paraId="7776B46D" w14:textId="77777777" w:rsidR="000F7377" w:rsidRDefault="000F7377">
      <w:r xmlns:w="http://schemas.openxmlformats.org/wordprocessingml/2006/main">
        <w:t xml:space="preserve">2. Loos 12:18 (“Yog tias ua tau, raws li qhov nws nyob ntawm koj, nyob nrog txhua tus nyob kaj siab lug.”)</w:t>
      </w:r>
    </w:p>
    <w:p w14:paraId="1FF4ACFD" w14:textId="77777777" w:rsidR="000F7377" w:rsidRDefault="000F7377"/>
    <w:p w14:paraId="089D3543" w14:textId="77777777" w:rsidR="000F7377" w:rsidRDefault="000F7377">
      <w:r xmlns:w="http://schemas.openxmlformats.org/wordprocessingml/2006/main">
        <w:t xml:space="preserve">1 Kauleethaus 6:2 Nej tsis paub tias cov neeg dawb huv yuav txiav txim rau neeg ntiajteb li cas? thiab yog tias lub ntiaj teb yuav raug txiav txim los ntawm koj, puas yog koj tsis tsim nyog txiav txim rau tej yam me me?</w:t>
      </w:r>
    </w:p>
    <w:p w14:paraId="12110C88" w14:textId="77777777" w:rsidR="000F7377" w:rsidRDefault="000F7377"/>
    <w:p w14:paraId="331A71EF" w14:textId="77777777" w:rsidR="000F7377" w:rsidRDefault="000F7377">
      <w:r xmlns:w="http://schemas.openxmlformats.org/wordprocessingml/2006/main">
        <w:t xml:space="preserve">Cov neeg dawb huv yuav txiav txim rau lub ntiaj teb, yog li cov ntseeg yuav tsum txiav txim txawm qhov tsawg tshaj plaws.</w:t>
      </w:r>
    </w:p>
    <w:p w14:paraId="18919DF7" w14:textId="77777777" w:rsidR="000F7377" w:rsidRDefault="000F7377"/>
    <w:p w14:paraId="2565D2CA" w14:textId="77777777" w:rsidR="000F7377" w:rsidRDefault="000F7377">
      <w:r xmlns:w="http://schemas.openxmlformats.org/wordprocessingml/2006/main">
        <w:t xml:space="preserve">1. Qhov tseem ceeb ntawm kev txiav txim siab hauv lub neej Christian</w:t>
      </w:r>
    </w:p>
    <w:p w14:paraId="4E5462DA" w14:textId="77777777" w:rsidR="000F7377" w:rsidRDefault="000F7377"/>
    <w:p w14:paraId="16612C60" w14:textId="77777777" w:rsidR="000F7377" w:rsidRDefault="000F7377">
      <w:r xmlns:w="http://schemas.openxmlformats.org/wordprocessingml/2006/main">
        <w:t xml:space="preserve">2. Lub Hwj Chim ntawm Kev Txiav Txim Siab</w:t>
      </w:r>
    </w:p>
    <w:p w14:paraId="28F016EC" w14:textId="77777777" w:rsidR="000F7377" w:rsidRDefault="000F7377"/>
    <w:p w14:paraId="1DAC307B" w14:textId="77777777" w:rsidR="000F7377" w:rsidRDefault="000F7377">
      <w:r xmlns:w="http://schemas.openxmlformats.org/wordprocessingml/2006/main">
        <w:t xml:space="preserve">1. Yakaunpaus 1:5 - Yog nej leej twg tsis muaj tswvyim, cia nws thov Vajtswv, uas pub rau txhua tus neeg uas muaj kev ywj pheej, thiab tsis txhawb nqa; thiab nws yuav muab rau nws.</w:t>
      </w:r>
    </w:p>
    <w:p w14:paraId="71CCA2DE" w14:textId="77777777" w:rsidR="000F7377" w:rsidRDefault="000F7377"/>
    <w:p w14:paraId="529103BA" w14:textId="77777777" w:rsidR="000F7377" w:rsidRDefault="000F7377">
      <w:r xmlns:w="http://schemas.openxmlformats.org/wordprocessingml/2006/main">
        <w:t xml:space="preserve">2. Paj Lug 16:2 - Txhua txoj kev ntawm ib tug txiv neej yog huv si ntawm nws lub qhov muag; tiam sis tus Tswv hnyav tus ntsuj plig.</w:t>
      </w:r>
    </w:p>
    <w:p w14:paraId="2048D1C3" w14:textId="77777777" w:rsidR="000F7377" w:rsidRDefault="000F7377"/>
    <w:p w14:paraId="24A3DB7E" w14:textId="77777777" w:rsidR="000F7377" w:rsidRDefault="000F7377">
      <w:r xmlns:w="http://schemas.openxmlformats.org/wordprocessingml/2006/main">
        <w:t xml:space="preserve">1 Kauleethaus 6:3 Nej tsis paub tias peb yuav txiav txim rau cov tim tswv? Muaj pes tsawg yam uas cuam tshuam rau lub neej no?</w:t>
      </w:r>
    </w:p>
    <w:p w14:paraId="3D282659" w14:textId="77777777" w:rsidR="000F7377" w:rsidRDefault="000F7377"/>
    <w:p w14:paraId="4853F94D" w14:textId="77777777" w:rsidR="000F7377" w:rsidRDefault="000F7377">
      <w:r xmlns:w="http://schemas.openxmlformats.org/wordprocessingml/2006/main">
        <w:t xml:space="preserve">Cov nqe lus no tau hais txog qhov tseeb tias cov ntseeg muaj peev xwm txiav txim siab txog tej yam hauv lub neej no, thiab tseem ceeb dua qhov tseem ceeb ntawm sab ntsuj plig.</w:t>
      </w:r>
    </w:p>
    <w:p w14:paraId="588FD810" w14:textId="77777777" w:rsidR="000F7377" w:rsidRDefault="000F7377"/>
    <w:p w14:paraId="2160B688" w14:textId="77777777" w:rsidR="000F7377" w:rsidRDefault="000F7377">
      <w:r xmlns:w="http://schemas.openxmlformats.org/wordprocessingml/2006/main">
        <w:t xml:space="preserve">1. Cov neeg ntseeg tau tso siab rau lub hwj chim kom pom qhov teeb meem ntawm lub ntiaj teb no thiab txawm lub ntiaj teb sab ntsuj plig.</w:t>
      </w:r>
    </w:p>
    <w:p w14:paraId="16473548" w14:textId="77777777" w:rsidR="000F7377" w:rsidRDefault="000F7377"/>
    <w:p w14:paraId="44D3D5A3" w14:textId="77777777" w:rsidR="000F7377" w:rsidRDefault="000F7377">
      <w:r xmlns:w="http://schemas.openxmlformats.org/wordprocessingml/2006/main">
        <w:t xml:space="preserve">2. Peb muaj lub hwj chim los txiav txim siab qhov zoo thiab qhov phem, thiab txiav txim siab zoo.</w:t>
      </w:r>
    </w:p>
    <w:p w14:paraId="0DB796D3" w14:textId="77777777" w:rsidR="000F7377" w:rsidRDefault="000F7377"/>
    <w:p w14:paraId="5721D080" w14:textId="77777777" w:rsidR="000F7377" w:rsidRDefault="000F7377">
      <w:r xmlns:w="http://schemas.openxmlformats.org/wordprocessingml/2006/main">
        <w:t xml:space="preserve">1. Paj Lug 14:12: Muaj ib txoj kev uas zoo li ib tug txiv neej, tiam sis qhov kawg yog txoj kev tuag.</w:t>
      </w:r>
    </w:p>
    <w:p w14:paraId="4748B303" w14:textId="77777777" w:rsidR="000F7377" w:rsidRDefault="000F7377"/>
    <w:p w14:paraId="4B08653D" w14:textId="77777777" w:rsidR="000F7377" w:rsidRDefault="000F7377">
      <w:r xmlns:w="http://schemas.openxmlformats.org/wordprocessingml/2006/main">
        <w:t xml:space="preserve">2. Yaxayas 11:2: Thiab tus Tswv tus Ntsuj Plig yuav nyob saum nws, Tus Ntsuj Plig uas muaj kev txawj ntse thiab kev nkag siab, tus Ntsuj Plig ntawm kev qhuab qhia thiab lub zog, tus Ntsuj Plig ntawm kev paub thiab kev ntshai ntawm tus Tswv.</w:t>
      </w:r>
    </w:p>
    <w:p w14:paraId="1C20A543" w14:textId="77777777" w:rsidR="000F7377" w:rsidRDefault="000F7377"/>
    <w:p w14:paraId="2B70B57C" w14:textId="77777777" w:rsidR="000F7377" w:rsidRDefault="000F7377">
      <w:r xmlns:w="http://schemas.openxmlformats.org/wordprocessingml/2006/main">
        <w:t xml:space="preserve">1 Kauleethaus 6:4 Yog li ntawd, yog tias nej muaj kev txiav txim txog tej yam uas hais txog lub neej no, cia li muab lawv los txiav txim rau tus uas tsis hwm lub koom txoos.</w:t>
      </w:r>
    </w:p>
    <w:p w14:paraId="1DEF2E17" w14:textId="77777777" w:rsidR="000F7377" w:rsidRDefault="000F7377"/>
    <w:p w14:paraId="7BC7EC3D" w14:textId="77777777" w:rsidR="000F7377" w:rsidRDefault="000F7377">
      <w:r xmlns:w="http://schemas.openxmlformats.org/wordprocessingml/2006/main">
        <w:t xml:space="preserve">Lub tsev teev ntuj raug txhawb kom tso siab rau nws cov xwm txheej, xws li kev tsis sib haum xeeb, rau nws cov tswv cuab tsawg kawg nkau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jtswv siv tau qhov tsawg tshaj plaws ntawm peb kom ua tiav tej yam zoo.</w:t>
      </w:r>
    </w:p>
    <w:p w14:paraId="63AD6B09" w14:textId="77777777" w:rsidR="000F7377" w:rsidRDefault="000F7377"/>
    <w:p w14:paraId="0EF0224C" w14:textId="77777777" w:rsidR="000F7377" w:rsidRDefault="000F7377">
      <w:r xmlns:w="http://schemas.openxmlformats.org/wordprocessingml/2006/main">
        <w:t xml:space="preserve">2. Cia siab rau Vajtswv txoj kev txawj ntse hauv txhua yam.</w:t>
      </w:r>
    </w:p>
    <w:p w14:paraId="2D6071E9" w14:textId="77777777" w:rsidR="000F7377" w:rsidRDefault="000F7377"/>
    <w:p w14:paraId="67FEC93D" w14:textId="77777777" w:rsidR="000F7377" w:rsidRDefault="000F7377">
      <w:r xmlns:w="http://schemas.openxmlformats.org/wordprocessingml/2006/main">
        <w:t xml:space="preserve">1. Yakaunpaus 1:5-6 - “Yog nej leej twg tsis muaj tswvyim, cia nws thov Vajtswv, uas pub rau txhua tus neeg ywj pheej, thiab tsis txhawb nqa, thiab nws yuav tsum muab rau nws. ."</w:t>
      </w:r>
    </w:p>
    <w:p w14:paraId="347B21F2" w14:textId="77777777" w:rsidR="000F7377" w:rsidRDefault="000F7377"/>
    <w:p w14:paraId="72D21342" w14:textId="77777777" w:rsidR="000F7377" w:rsidRDefault="000F7377">
      <w:r xmlns:w="http://schemas.openxmlformats.org/wordprocessingml/2006/main">
        <w:t xml:space="preserve">2. Paj Lug 3:5-6 - "Cia li tso siab rau tus Tswv tag nrho koj lub siab; thiab tsis txhob tso siab rau koj tus kheej kev nkag siab. Nyob rau hauv tag nrho koj txoj kev lees paub nws, thiab nws yuav coj koj txoj kev."</w:t>
      </w:r>
    </w:p>
    <w:p w14:paraId="0039BCB9" w14:textId="77777777" w:rsidR="000F7377" w:rsidRDefault="000F7377"/>
    <w:p w14:paraId="4209AE7E" w14:textId="77777777" w:rsidR="000F7377" w:rsidRDefault="000F7377">
      <w:r xmlns:w="http://schemas.openxmlformats.org/wordprocessingml/2006/main">
        <w:t xml:space="preserve">1 Kauleethaus 6:5 Kuv hais rau nej tej kev txaj muag. Yog li ntawd, tsis muaj ib tug neeg txawj ntse nyob rau hauv koj? tsis yog, tsis yog ib tug uas yuav muaj peev xwm txiav txim nruab nrab ntawm nws cov kwv tij?</w:t>
      </w:r>
    </w:p>
    <w:p w14:paraId="0877F4D7" w14:textId="77777777" w:rsidR="000F7377" w:rsidRDefault="000F7377"/>
    <w:p w14:paraId="7CF88E87" w14:textId="77777777" w:rsidR="000F7377" w:rsidRDefault="000F7377">
      <w:r xmlns:w="http://schemas.openxmlformats.org/wordprocessingml/2006/main">
        <w:t xml:space="preserve">Hauv 1 Kaulinthaus 6:5, Povlauj nug cov neeg Kaulinthaus vim tsis muaj ib tug neeg txawj ntse los txiav txim siab hauv lawv lub zej zog.</w:t>
      </w:r>
    </w:p>
    <w:p w14:paraId="6680DA9C" w14:textId="77777777" w:rsidR="000F7377" w:rsidRDefault="000F7377"/>
    <w:p w14:paraId="784F7F64" w14:textId="77777777" w:rsidR="000F7377" w:rsidRDefault="000F7377">
      <w:r xmlns:w="http://schemas.openxmlformats.org/wordprocessingml/2006/main">
        <w:t xml:space="preserve">1. Peb yuav tsum siv zog ua kom txawj ntse thiab nrhiav kev txawj ntse txawm nyob hauv peb cov zej zog.</w:t>
      </w:r>
    </w:p>
    <w:p w14:paraId="1CD70EAD" w14:textId="77777777" w:rsidR="000F7377" w:rsidRDefault="000F7377"/>
    <w:p w14:paraId="015AB355" w14:textId="77777777" w:rsidR="000F7377" w:rsidRDefault="000F7377">
      <w:r xmlns:w="http://schemas.openxmlformats.org/wordprocessingml/2006/main">
        <w:t xml:space="preserve">2. Peb muaj lub luag haujlwm rau kev txiav txim siab zoo rau peb cov kwv tij thiab cov muam hauv Khetos.</w:t>
      </w:r>
    </w:p>
    <w:p w14:paraId="0F9E6500" w14:textId="77777777" w:rsidR="000F7377" w:rsidRDefault="000F7377"/>
    <w:p w14:paraId="4A956F6B" w14:textId="77777777" w:rsidR="000F7377" w:rsidRDefault="000F7377">
      <w:r xmlns:w="http://schemas.openxmlformats.org/wordprocessingml/2006/main">
        <w:t xml:space="preserve">1. Paj Lug 1:5, “Cia cov neeg txawj ntse hnov thiab kawm ntxiv, thiab tus uas nkag siab tau txais kev taw qhia.”</w:t>
      </w:r>
    </w:p>
    <w:p w14:paraId="61E0269C" w14:textId="77777777" w:rsidR="000F7377" w:rsidRDefault="000F7377"/>
    <w:p w14:paraId="6F3622CF" w14:textId="77777777" w:rsidR="000F7377" w:rsidRDefault="000F7377">
      <w:r xmlns:w="http://schemas.openxmlformats.org/wordprocessingml/2006/main">
        <w:t xml:space="preserve">2. Paj Lug 3:13, “Tus uas nrhiav tau kev txawj ntse tau koob hmoov, thiab tus uas nkag siab.”</w:t>
      </w:r>
    </w:p>
    <w:p w14:paraId="0AE24DDF" w14:textId="77777777" w:rsidR="000F7377" w:rsidRDefault="000F7377"/>
    <w:p w14:paraId="26D2226E" w14:textId="77777777" w:rsidR="000F7377" w:rsidRDefault="000F7377">
      <w:r xmlns:w="http://schemas.openxmlformats.org/wordprocessingml/2006/main">
        <w:t xml:space="preserve">1 Kauleethaus 6:6 Tiamsis cov kwvtij mus nrog kwvtij sibtham, thiab ua raws li cov uas tsis ntseeg.</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ntseeg yuav tsum tsis txhob coj lawv tej kev tsis sib haum xeeb nrog lwm cov ntseeg mus rau hauv tsev hais plaub, vim nws tsis yog raws li lawv txoj kev ntseeg.</w:t>
      </w:r>
    </w:p>
    <w:p w14:paraId="542E16A5" w14:textId="77777777" w:rsidR="000F7377" w:rsidRDefault="000F7377"/>
    <w:p w14:paraId="07279AA0" w14:textId="77777777" w:rsidR="000F7377" w:rsidRDefault="000F7377">
      <w:r xmlns:w="http://schemas.openxmlformats.org/wordprocessingml/2006/main">
        <w:t xml:space="preserve">1. Cov Khixatia yuav tsum tsis txhob sib cav sib ceg nrog cov kwvtij nkauj muam mus rau hauv tsev hais plaub, tiam sis nrhiav kev sib haum xeeb thiab kev sib haum xeeb.</w:t>
      </w:r>
    </w:p>
    <w:p w14:paraId="1563A812" w14:textId="77777777" w:rsidR="000F7377" w:rsidRDefault="000F7377"/>
    <w:p w14:paraId="2B337A01" w14:textId="77777777" w:rsidR="000F7377" w:rsidRDefault="000F7377">
      <w:r xmlns:w="http://schemas.openxmlformats.org/wordprocessingml/2006/main">
        <w:t xml:space="preserve">2. Peb yuav tsum ua tib zoo saib xyuas peb cov kwv tij thiab cov muam hauv Khetos nrog kev hwm thiab txo hwj chim, tsis yog nrhiav kev daws los ntawm lub tsev hais plaub.</w:t>
      </w:r>
    </w:p>
    <w:p w14:paraId="70DC4C6E" w14:textId="77777777" w:rsidR="000F7377" w:rsidRDefault="000F7377"/>
    <w:p w14:paraId="4E6D1085" w14:textId="77777777" w:rsidR="000F7377" w:rsidRDefault="000F7377">
      <w:r xmlns:w="http://schemas.openxmlformats.org/wordprocessingml/2006/main">
        <w:t xml:space="preserve">1. Mathais 5:25-26, “Cia li nrog koj tham sai sai thaum koj nrog nws mus rau lub tsev hais plaub, tsam koj tus neeg foob muab koj rau tus kws txiav txim, thiab tus kws txiav txim plaub ntug, thiab koj yuav raug kaw hauv tsev lojcuj. Tseeb tiag, kuv hais rau koj tias, koj yuav tsis tawm mus txog thaum koj tau them tus nqi kawg."</w:t>
      </w:r>
    </w:p>
    <w:p w14:paraId="491FA232" w14:textId="77777777" w:rsidR="000F7377" w:rsidRDefault="000F7377"/>
    <w:p w14:paraId="5D9E36DF" w14:textId="77777777" w:rsidR="000F7377" w:rsidRDefault="000F7377">
      <w:r xmlns:w="http://schemas.openxmlformats.org/wordprocessingml/2006/main">
        <w:t xml:space="preserve">2. Yakaunpaus 4:6, “Tiamsis nws muab kev tshav ntuj ntau dua. Yog li ntawd nws hais tias, "Vajtswv tawm tsam cov neeg khavtheeb, tab sis muab kev tshav ntuj rau cov neeg txo hwj chim."</w:t>
      </w:r>
    </w:p>
    <w:p w14:paraId="19ABF9A2" w14:textId="77777777" w:rsidR="000F7377" w:rsidRDefault="000F7377"/>
    <w:p w14:paraId="75946F8D" w14:textId="77777777" w:rsidR="000F7377" w:rsidRDefault="000F7377">
      <w:r xmlns:w="http://schemas.openxmlformats.org/wordprocessingml/2006/main">
        <w:t xml:space="preserve">1 Kauleethaus 6:7 Yog li ntawd, nim no muaj ib qho txhaum rau nej lawm, rau qhov nej ib leeg mus sib hais. Vim li cas nej ho tsis ua yuam kev? ua cas nej ho tsis cia nej tus kheej raug kev dag ntxias?</w:t>
      </w:r>
    </w:p>
    <w:p w14:paraId="5A885ACC" w14:textId="77777777" w:rsidR="000F7377" w:rsidRDefault="000F7377"/>
    <w:p w14:paraId="3C103793" w14:textId="77777777" w:rsidR="000F7377" w:rsidRDefault="000F7377">
      <w:r xmlns:w="http://schemas.openxmlformats.org/wordprocessingml/2006/main">
        <w:t xml:space="preserve">Cov Khixatia hauv Kaulinthaus tab tom mus rau hauv tsev hais plaub los daws kev tsis sib haum xeeb es tsis txhob daws lawv tus kheej.</w:t>
      </w:r>
    </w:p>
    <w:p w14:paraId="5530D8B8" w14:textId="77777777" w:rsidR="000F7377" w:rsidRDefault="000F7377"/>
    <w:p w14:paraId="4DF6EE46" w14:textId="77777777" w:rsidR="000F7377" w:rsidRDefault="000F7377">
      <w:r xmlns:w="http://schemas.openxmlformats.org/wordprocessingml/2006/main">
        <w:t xml:space="preserve">1. "Kev txom nyem: A Lesson from 1 Kaulinthaus 6:7"</w:t>
      </w:r>
    </w:p>
    <w:p w14:paraId="151FCEB2" w14:textId="77777777" w:rsidR="000F7377" w:rsidRDefault="000F7377"/>
    <w:p w14:paraId="00493F49" w14:textId="77777777" w:rsidR="000F7377" w:rsidRDefault="000F7377">
      <w:r xmlns:w="http://schemas.openxmlformats.org/wordprocessingml/2006/main">
        <w:t xml:space="preserve">2. "Lub Folly of Litigation: A Teaching from 1 Kaulinthaus 6:7"</w:t>
      </w:r>
    </w:p>
    <w:p w14:paraId="150D84FA" w14:textId="77777777" w:rsidR="000F7377" w:rsidRDefault="000F7377"/>
    <w:p w14:paraId="42B319CD" w14:textId="77777777" w:rsidR="000F7377" w:rsidRDefault="000F7377">
      <w:r xmlns:w="http://schemas.openxmlformats.org/wordprocessingml/2006/main">
        <w:t xml:space="preserve">1. Khaulauxi 3:13 - "Kev zam txim rau ib leeg, thiab ib leeg zam txim rau ib leeg, yog tias leej twg muaj kev sib cav sib ceg: ib yam li Khetos tau zam txim rau koj, koj kuj ua li ntawd."</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s 4:2-3 - "Txhua yam kev txo hwj chim thiab kev ua siab mos siab muag, nrog rau kev ua siab ntev, ib leeg zam txim rau ib leeg hauv kev hlub; 3 Kev mob siab ua kom muaj kev sib koom siab ntawm tus Ntsuj Plig nyob hauv txoj kev sib haum xeeb."</w:t>
      </w:r>
    </w:p>
    <w:p w14:paraId="6F57EF91" w14:textId="77777777" w:rsidR="000F7377" w:rsidRDefault="000F7377"/>
    <w:p w14:paraId="1B8E91B4" w14:textId="77777777" w:rsidR="000F7377" w:rsidRDefault="000F7377">
      <w:r xmlns:w="http://schemas.openxmlformats.org/wordprocessingml/2006/main">
        <w:t xml:space="preserve">1 Kauleethaus 6:8 Tsis yog, nej ua yuam kev, thiab dag, thiab hais tias nej cov kwv tij.</w:t>
      </w:r>
    </w:p>
    <w:p w14:paraId="47785BF7" w14:textId="77777777" w:rsidR="000F7377" w:rsidRDefault="000F7377"/>
    <w:p w14:paraId="6F6CE7B2" w14:textId="77777777" w:rsidR="000F7377" w:rsidRDefault="000F7377">
      <w:r xmlns:w="http://schemas.openxmlformats.org/wordprocessingml/2006/main">
        <w:t xml:space="preserve">Passage Tib neeg yuam kev thiab dag lawv cov kwv tij.</w:t>
      </w:r>
    </w:p>
    <w:p w14:paraId="4001971E" w14:textId="77777777" w:rsidR="000F7377" w:rsidRDefault="000F7377"/>
    <w:p w14:paraId="180F32B1" w14:textId="77777777" w:rsidR="000F7377" w:rsidRDefault="000F7377">
      <w:r xmlns:w="http://schemas.openxmlformats.org/wordprocessingml/2006/main">
        <w:t xml:space="preserve">1. Kev Ua Phem Txhaum Cai thiab Kev dag lwm tus</w:t>
      </w:r>
    </w:p>
    <w:p w14:paraId="1A186D25" w14:textId="77777777" w:rsidR="000F7377" w:rsidRDefault="000F7377"/>
    <w:p w14:paraId="361FEACD" w14:textId="77777777" w:rsidR="000F7377" w:rsidRDefault="000F7377">
      <w:r xmlns:w="http://schemas.openxmlformats.org/wordprocessingml/2006/main">
        <w:t xml:space="preserve">2. Qhov tseem ceeb ntawm kev ncaj ncees thiab kev ncaj ncees</w:t>
      </w:r>
    </w:p>
    <w:p w14:paraId="017F8375" w14:textId="77777777" w:rsidR="000F7377" w:rsidRDefault="000F7377"/>
    <w:p w14:paraId="13E2CFD6" w14:textId="77777777" w:rsidR="000F7377" w:rsidRDefault="000F7377">
      <w:r xmlns:w="http://schemas.openxmlformats.org/wordprocessingml/2006/main">
        <w:t xml:space="preserve">1. Yakaunpaus 4:17 - Yog li ntawd rau tus uas paub ua qhov zoo, thiab tsis ua nws, nws yog kev txhaum.</w:t>
      </w:r>
    </w:p>
    <w:p w14:paraId="7F4BFE49" w14:textId="77777777" w:rsidR="000F7377" w:rsidRDefault="000F7377"/>
    <w:p w14:paraId="21672F0B" w14:textId="77777777" w:rsidR="000F7377" w:rsidRDefault="000F7377">
      <w:r xmlns:w="http://schemas.openxmlformats.org/wordprocessingml/2006/main">
        <w:t xml:space="preserve">2. Mathais 7:12 - Yog li ntawd txhua yam uas nej xav kom neeg yuav tsum ua rau nej, nej yuav tsum ua li ntawd rau lawv: rau qhov no yog txoj cai thiab cov yaj saub.</w:t>
      </w:r>
    </w:p>
    <w:p w14:paraId="0E848640" w14:textId="77777777" w:rsidR="000F7377" w:rsidRDefault="000F7377"/>
    <w:p w14:paraId="0D1F0325" w14:textId="77777777" w:rsidR="000F7377" w:rsidRDefault="000F7377">
      <w:r xmlns:w="http://schemas.openxmlformats.org/wordprocessingml/2006/main">
        <w:t xml:space="preserve">1 Kauleethaus 6:9 Nej tsis paub tias cov tsis ncaj ncees yuav tsis tau txais Vajtswv lub nceeg vaj los? Tsis txhob dag: tsis txhob ua nkauj ua nraug, lossis pe mlom, lossis deev luag poj luag txiv, lossis ua yeeb yam, lossis ua phem rau lawv tus kheej nrog noob neej,</w:t>
      </w:r>
    </w:p>
    <w:p w14:paraId="79C85743" w14:textId="77777777" w:rsidR="000F7377" w:rsidRDefault="000F7377"/>
    <w:p w14:paraId="15C8A7B8" w14:textId="77777777" w:rsidR="000F7377" w:rsidRDefault="000F7377">
      <w:r xmlns:w="http://schemas.openxmlformats.org/wordprocessingml/2006/main">
        <w:t xml:space="preserve">Cov tsis ncaj ncees yuav tsis raug tso cai nkag mus rau hauv Vajtswv lub nceeg vaj. Cov uas xyaum ua nkauj ua nraug, pe mlom, deev luag poj luag txiv, effeminacy, thiab homosexuality tsis raug tso cai.</w:t>
      </w:r>
    </w:p>
    <w:p w14:paraId="4DD6F36B" w14:textId="77777777" w:rsidR="000F7377" w:rsidRDefault="000F7377"/>
    <w:p w14:paraId="4A4524D7" w14:textId="77777777" w:rsidR="000F7377" w:rsidRDefault="000F7377">
      <w:r xmlns:w="http://schemas.openxmlformats.org/wordprocessingml/2006/main">
        <w:t xml:space="preserve">1. Peb yuav tsum siv zog ua neeg ncaj ncees yog peb xav nkag mus hauv Vajtswv lub Nceeg Vaj.</w:t>
      </w:r>
    </w:p>
    <w:p w14:paraId="59A32532" w14:textId="77777777" w:rsidR="000F7377" w:rsidRDefault="000F7377"/>
    <w:p w14:paraId="62D6C7E1" w14:textId="77777777" w:rsidR="000F7377" w:rsidRDefault="000F7377">
      <w:r xmlns:w="http://schemas.openxmlformats.org/wordprocessingml/2006/main">
        <w:t xml:space="preserve">2. Peb yuav tsum khiav tawm ntawm kev txhaum thiab ua kev dawb huv yog tias peb xav kom Vajtswv txai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haulee 6:9</w:t>
      </w:r>
    </w:p>
    <w:p w14:paraId="17C23D95" w14:textId="77777777" w:rsidR="000F7377" w:rsidRDefault="000F7377"/>
    <w:p w14:paraId="11C130FC" w14:textId="77777777" w:rsidR="000F7377" w:rsidRDefault="000F7377">
      <w:r xmlns:w="http://schemas.openxmlformats.org/wordprocessingml/2006/main">
        <w:t xml:space="preserve">2. 1 Khaulee 6:18-20 - Cia li khiav tawm ntawm kev nkauj kev nraug. Tag nrho lwm yam kev txhaum uas ib tug neeg ua yog sab nraum lub cev, tab sis leej twg ua txhaum kev sib deev, nws ua txhaum rau lawv lub cev. Koj tsis paub tias koj lub cev yog Vaj Ntsuj Plig Dawb Huv lub tuam tsev, leej twg nyob hauv koj, uas koj tau txais los ntawm Vajtswv? Koj tsis yog koj tus kheej; koj tau yuav ntawm tus nqi. Yog li ntawd hwm Vajtswv nrog koj lub cev.</w:t>
      </w:r>
    </w:p>
    <w:p w14:paraId="3B80DB56" w14:textId="77777777" w:rsidR="000F7377" w:rsidRDefault="000F7377"/>
    <w:p w14:paraId="596B3706" w14:textId="77777777" w:rsidR="000F7377" w:rsidRDefault="000F7377">
      <w:r xmlns:w="http://schemas.openxmlformats.org/wordprocessingml/2006/main">
        <w:t xml:space="preserve">1 Kauleethaus 6:10 Tsis yog tubsab, lossis cov neeg ntshaw, lossis cov neeg qaug cawv, lossis cov neeg thuam, lossis cov neeg nyiag, yuav tau txais Vajtswv lub nceeg vaj.</w:t>
      </w:r>
    </w:p>
    <w:p w14:paraId="012AD7A5" w14:textId="77777777" w:rsidR="000F7377" w:rsidRDefault="000F7377"/>
    <w:p w14:paraId="639F8F15" w14:textId="77777777" w:rsidR="000F7377" w:rsidRDefault="000F7377">
      <w:r xmlns:w="http://schemas.openxmlformats.org/wordprocessingml/2006/main">
        <w:t xml:space="preserve">Nqe lus ceeb toom tawm tsam tsib yam kev ua txhaum cai, thiab hais tias cov uas coj lawv yuav tsis tau txais Vajtswv lub nceeg vaj.</w:t>
      </w:r>
    </w:p>
    <w:p w14:paraId="7B411708" w14:textId="77777777" w:rsidR="000F7377" w:rsidRDefault="000F7377"/>
    <w:p w14:paraId="0B1D839F" w14:textId="77777777" w:rsidR="000F7377" w:rsidRDefault="000F7377">
      <w:r xmlns:w="http://schemas.openxmlformats.org/wordprocessingml/2006/main">
        <w:t xml:space="preserve">1: Peb yuav tsum ua lub neej dawb huv thiab mloog Vajtswv lus thiaj li yuav tau txais txoj sia nyob mus ib txhis.</w:t>
      </w:r>
    </w:p>
    <w:p w14:paraId="064F2C07" w14:textId="77777777" w:rsidR="000F7377" w:rsidRDefault="000F7377"/>
    <w:p w14:paraId="2658C40A" w14:textId="77777777" w:rsidR="000F7377" w:rsidRDefault="000F7377">
      <w:r xmlns:w="http://schemas.openxmlformats.org/wordprocessingml/2006/main">
        <w:t xml:space="preserve">2: Peb yuav tsum tso tseg thiab tso tseg tej kev phem kev qias xws li tub sab tub nyiag, kev ntshaw, kev qaug cawv, kev thuam, thiab kev quab yuam yog peb xav tau Vajtswv lub nceeg vaj qub txeeg qub teg.</w:t>
      </w:r>
    </w:p>
    <w:p w14:paraId="36656FA7" w14:textId="77777777" w:rsidR="000F7377" w:rsidRDefault="000F7377"/>
    <w:p w14:paraId="6C792019" w14:textId="77777777" w:rsidR="000F7377" w:rsidRDefault="000F7377">
      <w:r xmlns:w="http://schemas.openxmlformats.org/wordprocessingml/2006/main">
        <w:t xml:space="preserve">1: Kalatias 5:19-21 - Tam sim no tej hauj lwm ntawm lub cev nqaij daim tawv tau tshwm sim: kev ua nkauj ua nraug, impurity, sensuality, pe hawm teev mlom, kev ua khawv koob, kev ua phem, kev sib cav, kev khib, kev npau taws, kev sib cav, kev sib cav, kev sib cais, kev khib, kev qaug dej qaug cawv, orgies. , thiab tej yam zoo li no. Kuv ceeb toom rau nej, ib yam li kuv tau ceeb toom nej ua ntej lawm, cov uas ua li ntawd yuav tsis tau txais Vajtswv lub nceeg vaj.</w:t>
      </w:r>
    </w:p>
    <w:p w14:paraId="7DD15564" w14:textId="77777777" w:rsidR="000F7377" w:rsidRDefault="000F7377"/>
    <w:p w14:paraId="62C5D656" w14:textId="77777777" w:rsidR="000F7377" w:rsidRDefault="000F7377">
      <w:r xmlns:w="http://schemas.openxmlformats.org/wordprocessingml/2006/main">
        <w:t xml:space="preserve">2: Efexaus 5: 3-5 - Tab sis kev plees kev yi thiab tag nrho cov impurity los yog kev ntshaw yuav tsum tsis txhob muaj npe nyob rau hauv koj, raws li yog tsim nyog ntawm cov neeg ntseeg. Tsis txhob muaj kev qias neeg lossis kev dag ntxias lossis kev dag ntxias, uas tawm ntawm qhov chaw, tab sis cia muaj kev ua tsaug. Rau qhov koj yuav paub tseeb txog qhov no, tias txhua tus uas ua nkauj ua nraug lossis ua tsis ncaj ncees, lossis tus uas ntshaw (uas yog tus pe mlom), tsis muaj qub txeeg qub teg hauv Khetos thiab Vajtswv lub nceeg vaj.</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6:11 Nej ib txhia kuj yog li no: tiamsis nej raug ntxuav, tiamsis nej tau dawb huv, tiam sis nej raug kev ncaj ncees los ntawm tus Tswv Yexus lub npe, thiab los ntawm peb tus Vajtswv Ntsujplig.</w:t>
      </w:r>
    </w:p>
    <w:p w14:paraId="01DD25B0" w14:textId="77777777" w:rsidR="000F7377" w:rsidRDefault="000F7377"/>
    <w:p w14:paraId="1BFB6F83" w14:textId="77777777" w:rsidR="000F7377" w:rsidRDefault="000F7377">
      <w:r xmlns:w="http://schemas.openxmlformats.org/wordprocessingml/2006/main">
        <w:t xml:space="preserve">Qee tus neeg tau ua neej nyob hauv kev txhaum, tab sis tam sim no lawv tau raug ntxuav kom huv, muab cais tawm, thiab ua ncaj ncees los ntawm tus Tswv Yexus lub hwj chim thiab tus Vaj Ntsuj Plig Dawb Huv.</w:t>
      </w:r>
    </w:p>
    <w:p w14:paraId="17F1AC44" w14:textId="77777777" w:rsidR="000F7377" w:rsidRDefault="000F7377"/>
    <w:p w14:paraId="2D6A759C" w14:textId="77777777" w:rsidR="000F7377" w:rsidRDefault="000F7377">
      <w:r xmlns:w="http://schemas.openxmlformats.org/wordprocessingml/2006/main">
        <w:t xml:space="preserve">1. Tswv Yexus lub hwj chim los hloov lub neej</w:t>
      </w:r>
    </w:p>
    <w:p w14:paraId="682EB165" w14:textId="77777777" w:rsidR="000F7377" w:rsidRDefault="000F7377"/>
    <w:p w14:paraId="625853B8" w14:textId="77777777" w:rsidR="000F7377" w:rsidRDefault="000F7377">
      <w:r xmlns:w="http://schemas.openxmlformats.org/wordprocessingml/2006/main">
        <w:t xml:space="preserve">2. Kev ua kom dawb huv los ntawm kev ua hauj lwm ntawm tus Vaj Ntsuj Plig Dawb Huv</w:t>
      </w:r>
    </w:p>
    <w:p w14:paraId="7190A67D" w14:textId="77777777" w:rsidR="000F7377" w:rsidRDefault="000F7377"/>
    <w:p w14:paraId="554FF1C9" w14:textId="77777777" w:rsidR="000F7377" w:rsidRDefault="000F7377">
      <w:r xmlns:w="http://schemas.openxmlformats.org/wordprocessingml/2006/main">
        <w:t xml:space="preserve">1. Loos 5:1-5 - Yog li ntawd, txij li thaum peb tau txais kev ncaj ncees los ntawm txoj kev ntseeg, peb muaj kev thaj yeeb nrog Vajtswv los ntawm peb tus Tswv Yexus Khetos, peb tau txais kev ntseeg los ntawm kev ntseeg rau hauv txoj kev tshav ntuj uas peb sawv tam sim no. Thiab peb khav theeb hauv kev cia siab ntawm Vajtswv lub yeeb koob.</w:t>
      </w:r>
    </w:p>
    <w:p w14:paraId="76FB86E8" w14:textId="77777777" w:rsidR="000F7377" w:rsidRDefault="000F7377"/>
    <w:p w14:paraId="2A7358C9" w14:textId="77777777" w:rsidR="000F7377" w:rsidRDefault="000F7377">
      <w:r xmlns:w="http://schemas.openxmlformats.org/wordprocessingml/2006/main">
        <w:t xml:space="preserve">3. Titus 3:4-7 - Tab sis thaum Vajtswv tus Cawm Seej txoj kev ua siab zoo thiab kev hlub ntawm peb tau tshwm sim, nws tau cawm peb, tsis yog vim peb tau ua ncaj ncees, tab sis vim nws txoj kev hlub tshua. Nws cawm peb los ntawm kev ntxuav kev yug dua tshiab thiab rov ua dua tshiab los ntawm tus Vaj Ntsuj Plig Dawb Huv.</w:t>
      </w:r>
    </w:p>
    <w:p w14:paraId="2621DD14" w14:textId="77777777" w:rsidR="000F7377" w:rsidRDefault="000F7377"/>
    <w:p w14:paraId="7C2B1BBB" w14:textId="77777777" w:rsidR="000F7377" w:rsidRDefault="000F7377">
      <w:r xmlns:w="http://schemas.openxmlformats.org/wordprocessingml/2006/main">
        <w:t xml:space="preserve">1 Kauleethaus 6:12 Txhua yam yog kevcai rau kuv, tiam sis txhua yam tsis tsim nyog: txhua yam muaj cai rau kuv, tiam sis kuv yuav tsis raug coj los rau hauv lub hwj chim ntawm ib tug twg.</w:t>
      </w:r>
    </w:p>
    <w:p w14:paraId="1CD3E27A" w14:textId="77777777" w:rsidR="000F7377" w:rsidRDefault="000F7377"/>
    <w:p w14:paraId="07A41A72" w14:textId="77777777" w:rsidR="000F7377" w:rsidRDefault="000F7377">
      <w:r xmlns:w="http://schemas.openxmlformats.org/wordprocessingml/2006/main">
        <w:t xml:space="preserve">Povlauj ceeb toom rau cov neeg Kaulinthaus tias txawm hais tias txhua yam yuav tso cai tau, nws tsis tas yuav muaj txiaj ntsig.</w:t>
      </w:r>
    </w:p>
    <w:p w14:paraId="3D973CC3" w14:textId="77777777" w:rsidR="000F7377" w:rsidRDefault="000F7377"/>
    <w:p w14:paraId="6E02EB44" w14:textId="77777777" w:rsidR="000F7377" w:rsidRDefault="000F7377">
      <w:r xmlns:w="http://schemas.openxmlformats.org/wordprocessingml/2006/main">
        <w:t xml:space="preserve">1. Tsis txhob raug rub los ntawm lub ntiaj teb tab sis los ntawm Khetos lub hwj chim.</w:t>
      </w:r>
    </w:p>
    <w:p w14:paraId="01087529" w14:textId="77777777" w:rsidR="000F7377" w:rsidRDefault="000F7377"/>
    <w:p w14:paraId="3C835746" w14:textId="77777777" w:rsidR="000F7377" w:rsidRDefault="000F7377">
      <w:r xmlns:w="http://schemas.openxmlformats.org/wordprocessingml/2006/main">
        <w:t xml:space="preserve">2. Nco ntsoov tias koj cov kev xaiv muaj txiaj ntsig zoo rau koj txoj kev ntseeg thiab tsis muaj kev puas tsuaj.</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auhas 2:15-17 - Tsis txhob hlub lub ntiajteb lossis tej yam hauv ntiajteb.</w:t>
      </w:r>
    </w:p>
    <w:p w14:paraId="653C38FD" w14:textId="77777777" w:rsidR="000F7377" w:rsidRDefault="000F7377"/>
    <w:p w14:paraId="52633932" w14:textId="77777777" w:rsidR="000F7377" w:rsidRDefault="000F7377">
      <w:r xmlns:w="http://schemas.openxmlformats.org/wordprocessingml/2006/main">
        <w:t xml:space="preserve">2. Loos 12:1-2 - Tsis txhob ua raws li lub ntiaj teb no tab sis yuav tsum tau hloov los ntawm kev hloov dua siab tshiab ntawm koj lub siab.</w:t>
      </w:r>
    </w:p>
    <w:p w14:paraId="43961399" w14:textId="77777777" w:rsidR="000F7377" w:rsidRDefault="000F7377"/>
    <w:p w14:paraId="6F7AA5A7" w14:textId="77777777" w:rsidR="000F7377" w:rsidRDefault="000F7377">
      <w:r xmlns:w="http://schemas.openxmlformats.org/wordprocessingml/2006/main">
        <w:t xml:space="preserve">1 Kauleethaus 6:13 Cov nqaij rau lub plab, thiab lub plab rau tej nqaij, tiam sis Vajtswv yuav rhuav tshem tej nqaij ntawd. Nim no lub cev tsis yog rau kev nkauj kev nraug, tiam sis yog rau tus Tswv; thiab tus Tswv rau lub cev.</w:t>
      </w:r>
    </w:p>
    <w:p w14:paraId="4F31E609" w14:textId="77777777" w:rsidR="000F7377" w:rsidRDefault="000F7377"/>
    <w:p w14:paraId="4852D68A" w14:textId="77777777" w:rsidR="000F7377" w:rsidRDefault="000F7377">
      <w:r xmlns:w="http://schemas.openxmlformats.org/wordprocessingml/2006/main">
        <w:t xml:space="preserve">Lub cev tsis yog npaj rau kev nkauj kev nraug, tab sis hloov mus rau kev hwm Vajtswv. Thaum kawg Vajtswv yuav tshem tawm ob lub cev thiab nws lub siab nyiam.</w:t>
      </w:r>
    </w:p>
    <w:p w14:paraId="2CFD3BDC" w14:textId="77777777" w:rsidR="000F7377" w:rsidRDefault="000F7377"/>
    <w:p w14:paraId="09EE2497" w14:textId="77777777" w:rsidR="000F7377" w:rsidRDefault="000F7377">
      <w:r xmlns:w="http://schemas.openxmlformats.org/wordprocessingml/2006/main">
        <w:t xml:space="preserve">1. Kev hwm Vajtswv nrog peb lub cev txhais li cas?</w:t>
      </w:r>
    </w:p>
    <w:p w14:paraId="0FFE7B24" w14:textId="77777777" w:rsidR="000F7377" w:rsidRDefault="000F7377"/>
    <w:p w14:paraId="30C6D617" w14:textId="77777777" w:rsidR="000F7377" w:rsidRDefault="000F7377">
      <w:r xmlns:w="http://schemas.openxmlformats.org/wordprocessingml/2006/main">
        <w:t xml:space="preserve">2. Peb yuav siv peb lub cev li cas los qhia txog kev hlub thiab kev hwm Vajtswv?</w:t>
      </w:r>
    </w:p>
    <w:p w14:paraId="57100B2B" w14:textId="77777777" w:rsidR="000F7377" w:rsidRDefault="000F7377"/>
    <w:p w14:paraId="1D895028"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txoj kev pe hawm tiag tiag. Tsis txhob ua raws li lub ntiaj teb no tus qauv, tiam sis yuav tsum hloov dua siab tshiab ntawm koj lub siab, ces koj yuav muaj peev xwm sim thiab pom zoo raws li Vajtswv lub siab nyiam—nws lub siab zoo, txaus siab thiab zoo kawg nkaus. "</w:t>
      </w:r>
    </w:p>
    <w:p w14:paraId="37D4D8B6" w14:textId="77777777" w:rsidR="000F7377" w:rsidRDefault="000F7377"/>
    <w:p w14:paraId="7B8A9136" w14:textId="77777777" w:rsidR="000F7377" w:rsidRDefault="000F7377">
      <w:r xmlns:w="http://schemas.openxmlformats.org/wordprocessingml/2006/main">
        <w:t xml:space="preserve">2. Mathai 5:27-28 - “Nej tau hnov tej lus uas hais tias, 'Koj tsis txhob deev luag poj luag txiv.' Tiamsis kuv qhia rau nej hais tias, tus uas saib ib tug pojniam uas ntshaw ntshaw twb deev nws hauv nws lub siab lawm.”</w:t>
      </w:r>
    </w:p>
    <w:p w14:paraId="0DF1AF52" w14:textId="77777777" w:rsidR="000F7377" w:rsidRDefault="000F7377"/>
    <w:p w14:paraId="0BDF8315" w14:textId="77777777" w:rsidR="000F7377" w:rsidRDefault="000F7377">
      <w:r xmlns:w="http://schemas.openxmlformats.org/wordprocessingml/2006/main">
        <w:t xml:space="preserve">1 Kauleethaus 6:14 Thiab Vajtswv tau tsa tus Tswv, thiab yuav tsa peb los ntawm nws tus kheej lub hwj chim.</w:t>
      </w:r>
    </w:p>
    <w:p w14:paraId="18B46924" w14:textId="77777777" w:rsidR="000F7377" w:rsidRDefault="000F7377"/>
    <w:p w14:paraId="5C323982" w14:textId="77777777" w:rsidR="000F7377" w:rsidRDefault="000F7377">
      <w:r xmlns:w="http://schemas.openxmlformats.org/wordprocessingml/2006/main">
        <w:t xml:space="preserve">Nqe Lus Nug: Hauv nqe lus no, Povlauj qhia peb txog Vajtswv lub hwj chim uas yuav tsa peb sawv hauv qhov tuag rov qab los. Nws txhawb kom peb siv peb lub cev rau Nws lub yeeb koob, tsis yog rau kev ua txhaum.</w:t>
      </w:r>
    </w:p>
    <w:p w14:paraId="0DD5093F" w14:textId="77777777" w:rsidR="000F7377" w:rsidRDefault="000F7377"/>
    <w:p w14:paraId="40D06145" w14:textId="77777777" w:rsidR="000F7377" w:rsidRDefault="000F7377">
      <w:r xmlns:w="http://schemas.openxmlformats.org/wordprocessingml/2006/main">
        <w:t xml:space="preserve">1. Tswv Ntuj lub hwj chim kov yeej txoj kev tuag</w:t>
      </w:r>
    </w:p>
    <w:p w14:paraId="1530746D" w14:textId="77777777" w:rsidR="000F7377" w:rsidRDefault="000F7377"/>
    <w:p w14:paraId="7EEF43B3" w14:textId="77777777" w:rsidR="000F7377" w:rsidRDefault="000F7377">
      <w:r xmlns:w="http://schemas.openxmlformats.org/wordprocessingml/2006/main">
        <w:t xml:space="preserve">2. Siv peb lub cev ua Vajtswv lub meej mom</w:t>
      </w:r>
    </w:p>
    <w:p w14:paraId="3C051C85" w14:textId="77777777" w:rsidR="000F7377" w:rsidRDefault="000F7377"/>
    <w:p w14:paraId="2B23E2C6" w14:textId="77777777" w:rsidR="000F7377" w:rsidRDefault="000F7377">
      <w:r xmlns:w="http://schemas.openxmlformats.org/wordprocessingml/2006/main">
        <w:t xml:space="preserve">1. Loos 6:12-14 - Yog li ntawd, tsis txhob cia kev txhaum kav nyob rau hauv koj lub cev nqaij daim tawv, yog li ntawd koj yuav tsum ua raws li nws txoj kev ntshaw. Thiab tsis txhob muab koj cov tswv cuab los ua cov cuab yeej ntawm kev tsis ncaj ncees rau txoj kev txhaum, tab sis koj yuav tsum muab koj tus kheej rau Vajtswv raws li tau ciaj sia hauv qhov tuag rov los, thiab koj cov tswv cuab ua cov cuab yeej ntawm kev ncaj ncees rau Vajtswv.</w:t>
      </w:r>
    </w:p>
    <w:p w14:paraId="1ABF9236" w14:textId="77777777" w:rsidR="000F7377" w:rsidRDefault="000F7377"/>
    <w:p w14:paraId="4258D1A5" w14:textId="77777777" w:rsidR="000F7377" w:rsidRDefault="000F7377">
      <w:r xmlns:w="http://schemas.openxmlformats.org/wordprocessingml/2006/main">
        <w:t xml:space="preserve">14. 1 Yauhas 1:9 - Yog peb lees peb tej kev txhaum, Nws yog tus ncaj ncees thiab zam txim rau peb tej kev txhaum thiab ntxuav peb ntawm txhua yam kev tsis ncaj ncees.</w:t>
      </w:r>
    </w:p>
    <w:p w14:paraId="646F9156" w14:textId="77777777" w:rsidR="000F7377" w:rsidRDefault="000F7377"/>
    <w:p w14:paraId="27278DC0" w14:textId="77777777" w:rsidR="000F7377" w:rsidRDefault="000F7377">
      <w:r xmlns:w="http://schemas.openxmlformats.org/wordprocessingml/2006/main">
        <w:t xml:space="preserve">1 Kauleethaus 6:15 Nej tsis paub tias nej lub cev yog Khetos cov tswv? Tom qab ntawd kuv puas yuav coj Khetos cov mej zeej, thiab muab lawv ua ib tug tswv cuab ntawm ib tug poj niam? Vajtswv txwv.</w:t>
      </w:r>
    </w:p>
    <w:p w14:paraId="3375BBBE" w14:textId="77777777" w:rsidR="000F7377" w:rsidRDefault="000F7377"/>
    <w:p w14:paraId="46B03C51" w14:textId="77777777" w:rsidR="000F7377" w:rsidRDefault="000F7377">
      <w:r xmlns:w="http://schemas.openxmlformats.org/wordprocessingml/2006/main">
        <w:t xml:space="preserve">Povlauj ceeb toom cov ntseeg tias lawv yuav tsum tsis txhob koom nrog lawv tus kheej mus ua niam ntiav vim lawv lub cev yog Tswv Yexus.</w:t>
      </w:r>
    </w:p>
    <w:p w14:paraId="7206D686" w14:textId="77777777" w:rsidR="000F7377" w:rsidRDefault="000F7377"/>
    <w:p w14:paraId="0B60D07D" w14:textId="77777777" w:rsidR="000F7377" w:rsidRDefault="000F7377">
      <w:r xmlns:w="http://schemas.openxmlformats.org/wordprocessingml/2006/main">
        <w:t xml:space="preserve">1. Cia peb nco ntsoov tias peb lub cev yog Khetos cov mej zeej thiab yuav tsum tsis txhob muab siv rau tej kev txhaum.</w:t>
      </w:r>
    </w:p>
    <w:p w14:paraId="1C2AFDFD" w14:textId="77777777" w:rsidR="000F7377" w:rsidRDefault="000F7377"/>
    <w:p w14:paraId="385E9DB0" w14:textId="77777777" w:rsidR="000F7377" w:rsidRDefault="000F7377">
      <w:r xmlns:w="http://schemas.openxmlformats.org/wordprocessingml/2006/main">
        <w:t xml:space="preserve">2. Peb yuav tsum tsis txhob coj Yexus Khetos cov mej zeej los ua lawv cov tswv cuab ntawm kev ua neej tsis ncaj ncees.</w:t>
      </w:r>
    </w:p>
    <w:p w14:paraId="20D44D6B" w14:textId="77777777" w:rsidR="000F7377" w:rsidRDefault="000F7377"/>
    <w:p w14:paraId="0BAACB9B"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 Tsis txhob ua raws li tus qauv ntawm lub ntiaj teb no, tab sis yuav tsum hloov los ntawm kev rov ua dua tshiab ntawm koj lub siab.</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auleethaus 10:31 - Yog li ntawd, txawm koj noj lossis haus lossis ua dab tsi los xij, ua txhua yam rau Vajtswv lub koob meej.</w:t>
      </w:r>
    </w:p>
    <w:p w14:paraId="66145A8F" w14:textId="77777777" w:rsidR="000F7377" w:rsidRDefault="000F7377"/>
    <w:p w14:paraId="35E307F4" w14:textId="77777777" w:rsidR="000F7377" w:rsidRDefault="000F7377">
      <w:r xmlns:w="http://schemas.openxmlformats.org/wordprocessingml/2006/main">
        <w:t xml:space="preserve">1 Kauleethaus 6:16 Yuav ua li cas? Nej tsis paub tias tus uas koom nrog ib tug poj niam yog ib lub cev? rau ob, nws hais tias, yuav yog ib tug cev nqaij daim tawv.</w:t>
      </w:r>
    </w:p>
    <w:p w14:paraId="61B4DF13" w14:textId="77777777" w:rsidR="000F7377" w:rsidRDefault="000F7377"/>
    <w:p w14:paraId="72DEC805" w14:textId="77777777" w:rsidR="000F7377" w:rsidRDefault="000F7377">
      <w:r xmlns:w="http://schemas.openxmlformats.org/wordprocessingml/2006/main">
        <w:t xml:space="preserve">Nqe Lus Nug: Tus tubtxib Povlauj, sau ntawv mus rau cov neeg Kaulinthaus, tau ceeb toom tawm tsam kev ua nkauj ua nraug. Nws hais tias cov ntseeg yuav tsum tsis txhob koom nrog cov uas ua nkauj ua nraug. Nws piav ntxiv tias qhov kev koom ua ke no tsim kom muaj kev sib koom siab ntawm sab ntsuj plig, ib yam li ob leeg ua ib lub cev.</w:t>
      </w:r>
    </w:p>
    <w:p w14:paraId="67AC6C23" w14:textId="77777777" w:rsidR="000F7377" w:rsidRDefault="000F7377"/>
    <w:p w14:paraId="5CBD7286" w14:textId="77777777" w:rsidR="000F7377" w:rsidRDefault="000F7377">
      <w:r xmlns:w="http://schemas.openxmlformats.org/wordprocessingml/2006/main">
        <w:t xml:space="preserve">1. Qhov tshwm sim ntawm kev ua nkauj ua nraug 2. Lub zog ntawm kev sib yuav hauv kev sib yuav</w:t>
      </w:r>
    </w:p>
    <w:p w14:paraId="6ADF6986" w14:textId="77777777" w:rsidR="000F7377" w:rsidRDefault="000F7377"/>
    <w:p w14:paraId="17E03AA2" w14:textId="77777777" w:rsidR="000F7377" w:rsidRDefault="000F7377">
      <w:r xmlns:w="http://schemas.openxmlformats.org/wordprocessingml/2006/main">
        <w:t xml:space="preserve">1. Efexaus 5:31-32 - “Yog li ntawd tus txivneej yuav tsum tso nws niam thiab txiv tseg, thiab nws ob leeg yuav ua ib lub cev.” 2. Henplais 13:4 - “Cia kev sib yuav ua kom muaj kev hwm ntawm txhua tus, thiab cia lub txaj kev sib yuav tsis huv, rau qhov Vajtswv yuav txiav txim rau cov neeg deev luag poj luag txiv thiab deev luag poj luag txiv.”</w:t>
      </w:r>
    </w:p>
    <w:p w14:paraId="1036238F" w14:textId="77777777" w:rsidR="000F7377" w:rsidRDefault="000F7377"/>
    <w:p w14:paraId="07FEDC1A" w14:textId="77777777" w:rsidR="000F7377" w:rsidRDefault="000F7377">
      <w:r xmlns:w="http://schemas.openxmlformats.org/wordprocessingml/2006/main">
        <w:t xml:space="preserve">1 Kauleethaus 6:17 Tab sis tus uas koom nrog tus Tswv yog ib tug ntsuj plig.</w:t>
      </w:r>
    </w:p>
    <w:p w14:paraId="574E78EE" w14:textId="77777777" w:rsidR="000F7377" w:rsidRDefault="000F7377"/>
    <w:p w14:paraId="78823818" w14:textId="77777777" w:rsidR="000F7377" w:rsidRDefault="000F7377">
      <w:r xmlns:w="http://schemas.openxmlformats.org/wordprocessingml/2006/main">
        <w:t xml:space="preserve">Cov nqe lus no qhia txog qhov tseem ceeb ntawm kev koom siab nrog tus Tswv ntawm sab ntsuj plig.</w:t>
      </w:r>
    </w:p>
    <w:p w14:paraId="36AEF7AA" w14:textId="77777777" w:rsidR="000F7377" w:rsidRDefault="000F7377"/>
    <w:p w14:paraId="716013D7" w14:textId="77777777" w:rsidR="000F7377" w:rsidRDefault="000F7377">
      <w:r xmlns:w="http://schemas.openxmlformats.org/wordprocessingml/2006/main">
        <w:t xml:space="preserve">1. "Ua neej nyob nrog Tswv Ntuj"</w:t>
      </w:r>
    </w:p>
    <w:p w14:paraId="0DE60C34" w14:textId="77777777" w:rsidR="000F7377" w:rsidRDefault="000F7377"/>
    <w:p w14:paraId="4D6EEC59" w14:textId="77777777" w:rsidR="000F7377" w:rsidRDefault="000F7377">
      <w:r xmlns:w="http://schemas.openxmlformats.org/wordprocessingml/2006/main">
        <w:t xml:space="preserve">2. "Lub Hwj Chim ntawm Kev Koom Tes Nrog Tswv Ntuj"</w:t>
      </w:r>
    </w:p>
    <w:p w14:paraId="336DFAC8" w14:textId="77777777" w:rsidR="000F7377" w:rsidRDefault="000F7377"/>
    <w:p w14:paraId="1D3AAC71" w14:textId="77777777" w:rsidR="000F7377" w:rsidRDefault="000F7377">
      <w:r xmlns:w="http://schemas.openxmlformats.org/wordprocessingml/2006/main">
        <w:t xml:space="preserve">1. Khaulauxi 3:15 - "Thiab cia Vajtswv txoj kev thaj yeeb nyob hauv nej lub siab, uas nej kuj raug hu ua ib lub cev; thiab ua nej tsaug."</w:t>
      </w:r>
    </w:p>
    <w:p w14:paraId="6EF62019" w14:textId="77777777" w:rsidR="000F7377" w:rsidRDefault="000F7377"/>
    <w:p w14:paraId="733A4FFF" w14:textId="77777777" w:rsidR="000F7377" w:rsidRDefault="000F7377">
      <w:r xmlns:w="http://schemas.openxmlformats.org/wordprocessingml/2006/main">
        <w:t xml:space="preserve">2. Efexaus 4:3 - “Kev mob siab ua kom tus Ntsuj Plig sib koom ua ke hauv kev sib haum xeeb.”</w:t>
      </w:r>
    </w:p>
    <w:p w14:paraId="1F1BDFA7" w14:textId="77777777" w:rsidR="000F7377" w:rsidRDefault="000F7377"/>
    <w:p w14:paraId="0B5FC072" w14:textId="77777777" w:rsidR="000F7377" w:rsidRDefault="000F7377">
      <w:r xmlns:w="http://schemas.openxmlformats.org/wordprocessingml/2006/main">
        <w:t xml:space="preserve">1 Kauleethaus 6:18 Cia li khiav tawm kev nkauj kev nraug. Txhua txoj kev txhaum uas ib tug neeg ua yog tsis muaj lub cev; tiam sis tus uas ua nkauj ua nraug ua txhaum tawm tsam nws lub cev.</w:t>
      </w:r>
    </w:p>
    <w:p w14:paraId="7366806C" w14:textId="77777777" w:rsidR="000F7377" w:rsidRDefault="000F7377"/>
    <w:p w14:paraId="3E59931D" w14:textId="77777777" w:rsidR="000F7377" w:rsidRDefault="000F7377">
      <w:r xmlns:w="http://schemas.openxmlformats.org/wordprocessingml/2006/main">
        <w:t xml:space="preserve">Zaj lus no qhia txog qhov tseem ceeb ntawm kev zam kev nkauj kev nraug vim nws yog kev txhaum rau nws lub cev.</w:t>
      </w:r>
    </w:p>
    <w:p w14:paraId="0D6D9E53" w14:textId="77777777" w:rsidR="000F7377" w:rsidRDefault="000F7377"/>
    <w:p w14:paraId="415F8103" w14:textId="77777777" w:rsidR="000F7377" w:rsidRDefault="000F7377">
      <w:r xmlns:w="http://schemas.openxmlformats.org/wordprocessingml/2006/main">
        <w:t xml:space="preserve">1. "Kev Ua Phem Txhaum Cai: Vim Li Cas Peb Yuav Tsum Tau Txais"</w:t>
      </w:r>
    </w:p>
    <w:p w14:paraId="07E52609" w14:textId="77777777" w:rsidR="000F7377" w:rsidRDefault="000F7377"/>
    <w:p w14:paraId="7CF0E7DB" w14:textId="77777777" w:rsidR="000F7377" w:rsidRDefault="000F7377">
      <w:r xmlns:w="http://schemas.openxmlformats.org/wordprocessingml/2006/main">
        <w:t xml:space="preserve">2. "Kev hwm koj lub cev: Khiav ntawm kev nkauj kev nraug"</w:t>
      </w:r>
    </w:p>
    <w:p w14:paraId="40FBAC6D" w14:textId="77777777" w:rsidR="000F7377" w:rsidRDefault="000F7377"/>
    <w:p w14:paraId="1212B2C8" w14:textId="77777777" w:rsidR="000F7377" w:rsidRDefault="000F7377">
      <w:r xmlns:w="http://schemas.openxmlformats.org/wordprocessingml/2006/main">
        <w:t xml:space="preserve">1. 1 Thexalaunikes 4:3-5 - Rau qhov no yog Vajtswv lub siab nyiam, txawm tias koj ua kom dawb huv, kom koj yuav tsum zam kev nkauj kev nraug: Kom txhua tus ntawm koj yuav tsum paub yuav ua li cas thiaj muaj nws lub nkoj hauv kev dawb huv thiab hwm; Tsis yog nyob rau hauv kev ntshaw ntawm concupiscence, ib yam li lwm haiv neeg uas tsis paub Vajtswv.</w:t>
      </w:r>
    </w:p>
    <w:p w14:paraId="72616CAF" w14:textId="77777777" w:rsidR="000F7377" w:rsidRDefault="000F7377"/>
    <w:p w14:paraId="1E936119" w14:textId="77777777" w:rsidR="000F7377" w:rsidRDefault="000F7377">
      <w:r xmlns:w="http://schemas.openxmlformats.org/wordprocessingml/2006/main">
        <w:t xml:space="preserve">2. Mathais 5:27-28 - Nej tau hnov cov lus uas lawv hais thaum ub, nej tsis txhob deev luag poj luag txiv : Tab sis kuv hais rau nej tias, tus uas saib ib tug poj niam siab nyiam, nws tau deev luag poj luag txiv nrog nws lawm. hauv nws lub siab.</w:t>
      </w:r>
    </w:p>
    <w:p w14:paraId="1700C8BD" w14:textId="77777777" w:rsidR="000F7377" w:rsidRDefault="000F7377"/>
    <w:p w14:paraId="1421A72C" w14:textId="77777777" w:rsidR="000F7377" w:rsidRDefault="000F7377">
      <w:r xmlns:w="http://schemas.openxmlformats.org/wordprocessingml/2006/main">
        <w:t xml:space="preserve">1 Kauleethaus 6:19 Ua li cas? Nej tsis paub tias nej lub cev yog lub tuam tsev ntawm tus Vaj Ntsuj Plig Dawb Huv uas nyob hauv nej, uas nej muaj los ntawm Vajtswv, thiab nej tsis yog nej tus kheej?</w:t>
      </w:r>
    </w:p>
    <w:p w14:paraId="6A16F269" w14:textId="77777777" w:rsidR="000F7377" w:rsidRDefault="000F7377"/>
    <w:p w14:paraId="0D5EA587" w14:textId="77777777" w:rsidR="000F7377" w:rsidRDefault="000F7377">
      <w:r xmlns:w="http://schemas.openxmlformats.org/wordprocessingml/2006/main">
        <w:t xml:space="preserve">Peb lub cev yog Vajtswv, thiab peb tsis yog peb tus kheej.</w:t>
      </w:r>
    </w:p>
    <w:p w14:paraId="0300D76E" w14:textId="77777777" w:rsidR="000F7377" w:rsidRDefault="000F7377"/>
    <w:p w14:paraId="525550F4" w14:textId="77777777" w:rsidR="000F7377" w:rsidRDefault="000F7377">
      <w:r xmlns:w="http://schemas.openxmlformats.org/wordprocessingml/2006/main">
        <w:t xml:space="preserve">1. Peb lub cev yog lub Tuam Tsev ntawm tus Tswv - 1 Khaulee 6:19</w:t>
      </w:r>
    </w:p>
    <w:p w14:paraId="2E0F911D" w14:textId="77777777" w:rsidR="000F7377" w:rsidRDefault="000F7377"/>
    <w:p w14:paraId="263EC24E" w14:textId="77777777" w:rsidR="000F7377" w:rsidRDefault="000F7377">
      <w:r xmlns:w="http://schemas.openxmlformats.org/wordprocessingml/2006/main">
        <w:t xml:space="preserve">2. Vajtswv yog tus tswv ntawm peb lub cev - 1 Khaule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auleethaus 3:16 - Nej tsis paub tias nej yog Vajtswv lub tuam tsev, thiab Vajtswv tus Ntsuj Plig nyob hauv nej?</w:t>
      </w:r>
    </w:p>
    <w:p w14:paraId="506109CD" w14:textId="77777777" w:rsidR="000F7377" w:rsidRDefault="000F7377"/>
    <w:p w14:paraId="35C1E0E7" w14:textId="77777777" w:rsidR="000F7377" w:rsidRDefault="000F7377">
      <w:r xmlns:w="http://schemas.openxmlformats.org/wordprocessingml/2006/main">
        <w:t xml:space="preserve">2. 1 Petus 2:5 - Nej, ib yam li pob zeb uas muaj sia nyob, tau ua ib lub tsev ntawm sab ntsuj plig, lub pov thawj hwj dawb huv, ua kev txi ntawm sab ntsuj plig, uas yog Tswv Yexus Khetos.</w:t>
      </w:r>
    </w:p>
    <w:p w14:paraId="69DDD92E" w14:textId="77777777" w:rsidR="000F7377" w:rsidRDefault="000F7377"/>
    <w:p w14:paraId="7EE19CB0" w14:textId="77777777" w:rsidR="000F7377" w:rsidRDefault="000F7377">
      <w:r xmlns:w="http://schemas.openxmlformats.org/wordprocessingml/2006/main">
        <w:t xml:space="preserve">1 Kauleethaus 6:20 Rau qhov nej yuav raug nqi: yog li ntawd cia li qhuas Vajtswv nyob rau hauv koj lub cev, thiab nyob rau hauv koj tus ntsuj plig, uas yog Vajtswv.</w:t>
      </w:r>
    </w:p>
    <w:p w14:paraId="30450A1E" w14:textId="77777777" w:rsidR="000F7377" w:rsidRDefault="000F7377"/>
    <w:p w14:paraId="63A1F63D" w14:textId="77777777" w:rsidR="000F7377" w:rsidRDefault="000F7377">
      <w:r xmlns:w="http://schemas.openxmlformats.org/wordprocessingml/2006/main">
        <w:t xml:space="preserve">Cov nqe lus no qhia peb tias peb yuav nrog tus nqi thiab yog li ntawd yuav tsum tau qhuas Vajtswv hauv peb lub cev thiab ntsuj plig.</w:t>
      </w:r>
    </w:p>
    <w:p w14:paraId="57707E17" w14:textId="77777777" w:rsidR="000F7377" w:rsidRDefault="000F7377"/>
    <w:p w14:paraId="11A222D5" w14:textId="77777777" w:rsidR="000F7377" w:rsidRDefault="000F7377">
      <w:r xmlns:w="http://schemas.openxmlformats.org/wordprocessingml/2006/main">
        <w:t xml:space="preserve">1: Peb Koom Txoos Kav Tos Liv: Kev Hu Nkauj Qhuas Tus Tswv</w:t>
      </w:r>
    </w:p>
    <w:p w14:paraId="141EFD21" w14:textId="77777777" w:rsidR="000F7377" w:rsidRDefault="000F7377"/>
    <w:p w14:paraId="03E193DD" w14:textId="77777777" w:rsidR="000F7377" w:rsidRDefault="000F7377">
      <w:r xmlns:w="http://schemas.openxmlformats.org/wordprocessingml/2006/main">
        <w:t xml:space="preserve">2: Yuav ua li cas peb thiaj qhuas Vajtswv nrog peb lub cev thiab ntsuj plig?</w:t>
      </w:r>
    </w:p>
    <w:p w14:paraId="7FF23396" w14:textId="77777777" w:rsidR="000F7377" w:rsidRDefault="000F7377"/>
    <w:p w14:paraId="09B20B70" w14:textId="77777777" w:rsidR="000F7377" w:rsidRDefault="000F7377">
      <w:r xmlns:w="http://schemas.openxmlformats.org/wordprocessingml/2006/main">
        <w:t xml:space="preserve">1: Loos 12:1-2 - Yog li ntawd, cov kwv tij thiab cov muam, kuv xav kom koj, vim hais tias ntawm Vajtswv txoj kev hlub tshua, kom muab koj lub cev ua kev txi, dawb huv thiab txaus siab rau Vajtswv - qhov no yog koj qhov tseeb thiab tsim nyog pe hawm.</w:t>
      </w:r>
    </w:p>
    <w:p w14:paraId="0E6D8A9A" w14:textId="77777777" w:rsidR="000F7377" w:rsidRDefault="000F7377"/>
    <w:p w14:paraId="1B6AF14B" w14:textId="77777777" w:rsidR="000F7377" w:rsidRDefault="000F7377">
      <w:r xmlns:w="http://schemas.openxmlformats.org/wordprocessingml/2006/main">
        <w:t xml:space="preserve">2 Khaulauxi 3:23-24 - Txawm koj yuav ua li cas los xij, ua haujlwm ntawm lub siab, ua haujlwm rau tus Tswv, tsis yog rau tib neeg tus tswv, txij li thaum koj paub tias koj yuav tau txais qub txeeg qub teg los ntawm tus Tswv ua khoom plig. Nws yog tus Tswv Yexus uas koj tab tom ua haujlwm.</w:t>
      </w:r>
    </w:p>
    <w:p w14:paraId="70B77853" w14:textId="77777777" w:rsidR="000F7377" w:rsidRDefault="000F7377"/>
    <w:p w14:paraId="2AAD77EF" w14:textId="77777777" w:rsidR="000F7377" w:rsidRDefault="000F7377">
      <w:r xmlns:w="http://schemas.openxmlformats.org/wordprocessingml/2006/main">
        <w:t xml:space="preserve">1 Kauleethaus 7 yog tshooj xya ntawm Thawj Tsab Ntawv Pov Thawj ntawm Povlauj rau Kaulinthaus. Hauv tshooj no, Povlauj hais txog ntau yam ntawm kev sib yuav, kev ua ib leeg, thiab kev sib raug zoo hauv zej zog ntseeg.</w:t>
      </w:r>
    </w:p>
    <w:p w14:paraId="5BDECCC9" w14:textId="77777777" w:rsidR="000F7377" w:rsidRDefault="000F7377"/>
    <w:p w14:paraId="0D63275F" w14:textId="77777777" w:rsidR="000F7377" w:rsidRDefault="000F7377">
      <w:r xmlns:w="http://schemas.openxmlformats.org/wordprocessingml/2006/main">
        <w:t xml:space="preserve">Nqe 1: Povlauj pib los ntawm kev sib tham txog qhov tseem ceeb ntawm kev sib deev purity hauv kev sib yuav. Nws lees tias cov txiv thiab tus poj niam yuav tsum ua kom tiav lawv txoj hauj lwm ua txij ua nkawm thiab tsis txhob muab ib leeg tso tseg </w:t>
      </w:r>
      <w:r xmlns:w="http://schemas.openxmlformats.org/wordprocessingml/2006/main">
        <w:lastRenderedPageBreak xmlns:w="http://schemas.openxmlformats.org/wordprocessingml/2006/main"/>
      </w:r>
      <w:r xmlns:w="http://schemas.openxmlformats.org/wordprocessingml/2006/main">
        <w:t xml:space="preserve">tsuas yog rau lub sij hawm sib koom ua ke rau kev thov Vajtswv thiab yoo mov (1 Kaulinthaus 7:1-5). Povlauj lees paub tias qee cov ntseeg yuav muaj lub txiaj ntsim ntawm kev nyob ib leeg, ua rau lawv mob siab rau ua haujlwm rau Vajtswv yam tsis muaj kev cuam tshuam (1 Kaulinthaus 7:6-9). Nws qhia cov uas tseem tsis tau muaj txij nkawm los yog poj ntsuam xav txog qhov tseem tshuav ib leeg yog tias lawv muaj peev xwm ua tau nrog kev tswj tus kheej tab sis lees paub tias kev sib yuav yog ib qho kev xaiv raug cai rau cov uas xav tau (1 Kaulinthaus 7:8-9).</w:t>
      </w:r>
    </w:p>
    <w:p w14:paraId="2FEA0DA7" w14:textId="77777777" w:rsidR="000F7377" w:rsidRDefault="000F7377"/>
    <w:p w14:paraId="411A849A" w14:textId="77777777" w:rsidR="000F7377" w:rsidRDefault="000F7377">
      <w:r xmlns:w="http://schemas.openxmlformats.org/wordprocessingml/2006/main">
        <w:t xml:space="preserve">Nqe 2: Povlauj hais txog cov txij nkawm uas ib tug txij nkawm yog ib tug ntseeg thaum lwm tus tsis yog. Nws qhia cov ntseeg tsis txhob nrhiav kev sib nrauj tab sis sim ua kom lawv txoj kev sib yuav nyob hauv kev cia siab tias lawv txoj kev ntseeg yuav cuam tshuam rau lawv tus txij nkawm tsis ntseeg (1 Kaulinthaus 7:10-16). Txawm li cas los xij, yog tias tus txij nkawm tsis ntseeg xaiv tawm mus, Povlauj hais tias tus ntseeg tsis raug khi rau hauv cov xwm txheej zoo li no thiab tuaj yeem nyob kaj siab lug (1 Kaulinthaus 7:15).</w:t>
      </w:r>
    </w:p>
    <w:p w14:paraId="315DE5FB" w14:textId="77777777" w:rsidR="000F7377" w:rsidRDefault="000F7377"/>
    <w:p w14:paraId="7A4CA672" w14:textId="77777777" w:rsidR="000F7377" w:rsidRDefault="000F7377">
      <w:r xmlns:w="http://schemas.openxmlformats.org/wordprocessingml/2006/main">
        <w:t xml:space="preserve">Nqe Lus 3: Nqe lus xaus nrog cov lus qhia txog kev ua siab ncaj rau hauv ib qho xwm txheej tam sim no. Povlauj txhawb kom cov ntseeg nyob qhov twg thaum lawv raug hu mus rau hauv kev ntseeg tshwj tsis yog tias muaj qhov yuam kev hloov pauv (1 Kaulinthaus 7:17-24). Nws qhia tias txawm yog txij nkawm lossis ib leeg, ua kevcai txiav lossis tsis ua kevcai txiav, qhov tseem ceeb tshaj plaws yog ua raws li Vajtswv cov lus txib thiab ua neej raws li Nws txoj kev hu (1 Kaulinthaus 7:19-24). Thaum kawg, nws hais txog kev txhawj xeeb txog kev koom tes thiab qhia kev ceev faj thaum lub sijhawm tsis paub tseeb tab sis thaum kawg tso nws mus rau ib tus neeg txiav txim siab raws li lawv qhov xwm txheej (1 Kaulinthaus 7:25-40).</w:t>
      </w:r>
    </w:p>
    <w:p w14:paraId="699A6291" w14:textId="77777777" w:rsidR="000F7377" w:rsidRDefault="000F7377"/>
    <w:p w14:paraId="62C437F4" w14:textId="77777777" w:rsidR="000F7377" w:rsidRDefault="000F7377">
      <w:r xmlns:w="http://schemas.openxmlformats.org/wordprocessingml/2006/main">
        <w:t xml:space="preserve">Hauv cov ntsiab lus, Tshooj xya ntawm Thawj Kaulinthaus hais txog ntau yam ntawm kev sib yuav, kev ua ib leeg, thiab kev sib raug zoo hauv zej zog cov ntseeg. Povlauj hais txog qhov tseem ceeb ntawm kev sib deev purity hauv kev sib yuav thiab paub txog lub txiaj ntsim ntawm kev ua ib leeg rau cov uas muaj peev xwm muab lawv tus kheej siab rau Vajtswv. Nws qhia cov neeg ntseeg hauv kev ntseeg sib xyaw ua ke kom sib haum xeeb tab sis lees paub tias muaj kev thaj yeeb nyab xeeb yog tias tus txij nkawm tsis ntseeg xaiv tawm mus. Povlauj txhawb kom cov ntseeg muaj kev ntseeg ruaj nreeg nyob rau hauv lawv tej xwm txheej tam sim no tshwj tsis yog tsis muaj laj thawj txaus rau kev hloov pauv thiab hais txog qhov tseem ceeb ntawm kev ua raws li Vajtswv cov lus txib tsis hais tus txij nkawm los yog keeb kwm yav dhau los. Tshooj lus no muab cov lus qhia siv tau rau kev taug kev kev sib raug zoo thiab ua neej nyob ntawm ib tus neeg txoj kev ntseeg nyob rau ntau qhov xwm txheej.</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auleethaus 7:1 Tam sim no hais txog tej yam uas koj tau sau rau kuv: Nws yog qhov zoo rau tus txiv neej tsis txhob </w:t>
      </w:r>
      <w:r xmlns:w="http://schemas.openxmlformats.org/wordprocessingml/2006/main">
        <w:lastRenderedPageBreak xmlns:w="http://schemas.openxmlformats.org/wordprocessingml/2006/main"/>
      </w:r>
      <w:r xmlns:w="http://schemas.openxmlformats.org/wordprocessingml/2006/main">
        <w:t xml:space="preserve">kov ib tug poj niam.</w:t>
      </w:r>
    </w:p>
    <w:p w14:paraId="66DF64F4" w14:textId="77777777" w:rsidR="000F7377" w:rsidRDefault="000F7377"/>
    <w:p w14:paraId="2330E36C" w14:textId="77777777" w:rsidR="000F7377" w:rsidRDefault="000F7377">
      <w:r xmlns:w="http://schemas.openxmlformats.org/wordprocessingml/2006/main">
        <w:t xml:space="preserve">Povlauj hais rau Kaulinthaus cov lus nug txog kev sib yuav thiab txhawb kom lawv nyob tsis taus yog tias lawv ua tau.</w:t>
      </w:r>
    </w:p>
    <w:p w14:paraId="2591669A" w14:textId="77777777" w:rsidR="000F7377" w:rsidRDefault="000F7377"/>
    <w:p w14:paraId="5619D68B" w14:textId="77777777" w:rsidR="000F7377" w:rsidRDefault="000F7377">
      <w:r xmlns:w="http://schemas.openxmlformats.org/wordprocessingml/2006/main">
        <w:t xml:space="preserve">1. “Lub Hwj Chim Ntawm Kev Celibacy: Xaiv Abstinence rau Vajtswv”</w:t>
      </w:r>
    </w:p>
    <w:p w14:paraId="38487FF8" w14:textId="77777777" w:rsidR="000F7377" w:rsidRDefault="000F7377"/>
    <w:p w14:paraId="50620F08" w14:textId="77777777" w:rsidR="000F7377" w:rsidRDefault="000F7377">
      <w:r xmlns:w="http://schemas.openxmlformats.org/wordprocessingml/2006/main">
        <w:t xml:space="preserve">2. “Ua Kev Ntseeg thiab Kev Txiav Txim Siab: Nkag Siab 1 Kaulinthaus 7:1”</w:t>
      </w:r>
    </w:p>
    <w:p w14:paraId="5CE779C0" w14:textId="77777777" w:rsidR="000F7377" w:rsidRDefault="000F7377"/>
    <w:p w14:paraId="37369E68" w14:textId="77777777" w:rsidR="000F7377" w:rsidRDefault="000F7377">
      <w:r xmlns:w="http://schemas.openxmlformats.org/wordprocessingml/2006/main">
        <w:t xml:space="preserve">1. 1 Thexalaunikes 4:3-5 - “Rau qhov no yog Vajtswv lub siab nyiam, txawm yog koj ua kom dawb huv, kom nej yuav tsum zam kev nkauj kev nraug: Kom nej txhua tus yuav tsum paub yuav ua li cas thiaj muaj nws lub nkoj kom dawb huv thiab hwm; Tsis yog nyob rau hauv txoj kev ntshaw ntawm lub siab xav, ib yam li lwm haiv neeg uas tsis paub Vajtswv "</w:t>
      </w:r>
    </w:p>
    <w:p w14:paraId="4567C596" w14:textId="77777777" w:rsidR="000F7377" w:rsidRDefault="000F7377"/>
    <w:p w14:paraId="3913E21C" w14:textId="77777777" w:rsidR="000F7377" w:rsidRDefault="000F7377">
      <w:r xmlns:w="http://schemas.openxmlformats.org/wordprocessingml/2006/main">
        <w:t xml:space="preserve">2. 1 Timaute 5:1-2 - “Tsis txhob cem ib tug txwj laus, tiamsis hais kom nws ua ib tug txiv; thiab cov tub hluas uas yog cov kwv tij; Cov poj niam laus li niam; tus yau li cov viv ncaus, nrog rau kev dawb huv. "</w:t>
      </w:r>
    </w:p>
    <w:p w14:paraId="4AD6251D" w14:textId="77777777" w:rsidR="000F7377" w:rsidRDefault="000F7377"/>
    <w:p w14:paraId="145A9451" w14:textId="77777777" w:rsidR="000F7377" w:rsidRDefault="000F7377">
      <w:r xmlns:w="http://schemas.openxmlformats.org/wordprocessingml/2006/main">
        <w:t xml:space="preserve">1 Kauleethaus 7:2 Txawm li cas los xij, kom tsis txhob ua nkauj ua nraug, cia txhua tus txiv neej muaj nws tus pojniam, thiab cia txhua tus pojniam muaj nws tus txiv.</w:t>
      </w:r>
    </w:p>
    <w:p w14:paraId="71F8A58A" w14:textId="77777777" w:rsidR="000F7377" w:rsidRDefault="000F7377"/>
    <w:p w14:paraId="6AF38F39" w14:textId="77777777" w:rsidR="000F7377" w:rsidRDefault="000F7377">
      <w:r xmlns:w="http://schemas.openxmlformats.org/wordprocessingml/2006/main">
        <w:t xml:space="preserve">Povlauj qhia tias kom tsis txhob ua kev nkauj kev nraug, txhua tus yuav tsum sib yuav rau ib tug neeg uas yog poj niam txiv neej.</w:t>
      </w:r>
    </w:p>
    <w:p w14:paraId="1CCA73B9" w14:textId="77777777" w:rsidR="000F7377" w:rsidRDefault="000F7377"/>
    <w:p w14:paraId="1DC636FB" w14:textId="77777777" w:rsidR="000F7377" w:rsidRDefault="000F7377">
      <w:r xmlns:w="http://schemas.openxmlformats.org/wordprocessingml/2006/main">
        <w:t xml:space="preserve">1. Txoj Kev Sib Yuav Dawb Huv: puag Vajtswv Tsim kom muaj kev sib raug zoo</w:t>
      </w:r>
    </w:p>
    <w:p w14:paraId="58380C8E" w14:textId="77777777" w:rsidR="000F7377" w:rsidRDefault="000F7377"/>
    <w:p w14:paraId="79468776" w14:textId="77777777" w:rsidR="000F7377" w:rsidRDefault="000F7377">
      <w:r xmlns:w="http://schemas.openxmlformats.org/wordprocessingml/2006/main">
        <w:t xml:space="preserve">2. Lub Hwj Chim Dawb Huv: Xaiv qhov zoo tshaj plaws ntawm Vajtswv hauv kev sib raug zoo</w:t>
      </w:r>
    </w:p>
    <w:p w14:paraId="21C7BEF1" w14:textId="77777777" w:rsidR="000F7377" w:rsidRDefault="000F7377"/>
    <w:p w14:paraId="06F4EDCF" w14:textId="77777777" w:rsidR="000F7377" w:rsidRDefault="000F7377">
      <w:r xmlns:w="http://schemas.openxmlformats.org/wordprocessingml/2006/main">
        <w:t xml:space="preserve">1. Chiv Keeb 2:24 Yog li ntawd, ib tug txiv neej yuav tsum tso nws niam nws txiv tseg thiab tuav rawv nws tus poj niam, thiab lawv yuav ua ib lub cev.</w:t>
      </w:r>
    </w:p>
    <w:p w14:paraId="7D53D1E5" w14:textId="77777777" w:rsidR="000F7377" w:rsidRDefault="000F7377"/>
    <w:p w14:paraId="13A84B22" w14:textId="77777777" w:rsidR="000F7377" w:rsidRDefault="000F7377">
      <w:r xmlns:w="http://schemas.openxmlformats.org/wordprocessingml/2006/main">
        <w:t xml:space="preserve">2. Henplais 13:4 Cia kev sib yuav nyob rau hauv lub meej mom ntawm txhua tus, thiab cia lub txaj kev sib yuav tsis muaj kev qias, rau qhov Vajtswv yuav txiav txim rau cov kev nkauj kev nraug thiab kev deev luag poj luag txiv.</w:t>
      </w:r>
    </w:p>
    <w:p w14:paraId="3A572474" w14:textId="77777777" w:rsidR="000F7377" w:rsidRDefault="000F7377"/>
    <w:p w14:paraId="3C1E4C75" w14:textId="77777777" w:rsidR="000F7377" w:rsidRDefault="000F7377">
      <w:r xmlns:w="http://schemas.openxmlformats.org/wordprocessingml/2006/main">
        <w:t xml:space="preserve">1 Kauleethaus 7:3 Cia tus txiv ua siab zoo rau tus pojniam: thiab tus pojniam rau tus txiv kuj zoo ib yam.</w:t>
      </w:r>
    </w:p>
    <w:p w14:paraId="716807EE" w14:textId="77777777" w:rsidR="000F7377" w:rsidRDefault="000F7377"/>
    <w:p w14:paraId="3F053716" w14:textId="77777777" w:rsidR="000F7377" w:rsidRDefault="000F7377">
      <w:r xmlns:w="http://schemas.openxmlformats.org/wordprocessingml/2006/main">
        <w:t xml:space="preserve">Cov txiv thiab poj niam yuav tsum ua siab zoo thiab hwm.</w:t>
      </w:r>
    </w:p>
    <w:p w14:paraId="461F2A1F" w14:textId="77777777" w:rsidR="000F7377" w:rsidRDefault="000F7377"/>
    <w:p w14:paraId="349FCD04" w14:textId="77777777" w:rsidR="000F7377" w:rsidRDefault="000F7377">
      <w:r xmlns:w="http://schemas.openxmlformats.org/wordprocessingml/2006/main">
        <w:t xml:space="preserve">1. Kev Hlub, Kev hwm, thiab kev ua siab zoo: Phau Vajlugkub Qhia Peb Txog Kev Sib Yuav</w:t>
      </w:r>
    </w:p>
    <w:p w14:paraId="7188DF8D" w14:textId="77777777" w:rsidR="000F7377" w:rsidRDefault="000F7377"/>
    <w:p w14:paraId="2AF520E8" w14:textId="77777777" w:rsidR="000F7377" w:rsidRDefault="000F7377">
      <w:r xmlns:w="http://schemas.openxmlformats.org/wordprocessingml/2006/main">
        <w:t xml:space="preserve">2. Vajtswv Txoj Kev Npaj Rau Kev Sib Yuav: Ib Txoj Kev Kawm hauv 1 Kaulinthaus 7:3</w:t>
      </w:r>
    </w:p>
    <w:p w14:paraId="18FC215A" w14:textId="77777777" w:rsidR="000F7377" w:rsidRDefault="000F7377"/>
    <w:p w14:paraId="1B982E99" w14:textId="77777777" w:rsidR="000F7377" w:rsidRDefault="000F7377">
      <w:r xmlns:w="http://schemas.openxmlformats.org/wordprocessingml/2006/main">
        <w:t xml:space="preserve">1. Efexau 5:33 - “Txawm li cas los xij, nej txhua tus yuav tsum hlub nws tus pojniam ib yam li nws hlub nws tus kheej, thiab tus pojniam yuav tsum hwm nws tus txiv.”</w:t>
      </w:r>
    </w:p>
    <w:p w14:paraId="38406033" w14:textId="77777777" w:rsidR="000F7377" w:rsidRDefault="000F7377"/>
    <w:p w14:paraId="18B75C59" w14:textId="77777777" w:rsidR="000F7377" w:rsidRDefault="000F7377">
      <w:r xmlns:w="http://schemas.openxmlformats.org/wordprocessingml/2006/main">
        <w:t xml:space="preserve">2. Khaulauxi 3:19 - “Cov txiv, hlub nej cov pojniam thiab tsis txhob ua phem rau lawv.”</w:t>
      </w:r>
    </w:p>
    <w:p w14:paraId="4D5E7150" w14:textId="77777777" w:rsidR="000F7377" w:rsidRDefault="000F7377"/>
    <w:p w14:paraId="3B2DDFA2" w14:textId="77777777" w:rsidR="000F7377" w:rsidRDefault="000F7377">
      <w:r xmlns:w="http://schemas.openxmlformats.org/wordprocessingml/2006/main">
        <w:t xml:space="preserve">1 Kauleethaus 7:4 Tus pojniam tsis muaj hwjchim ntawm nws lub cev, tiamsis tus txiv tsis muaj hwjchim, thiab tus txiv kuj tsis muaj hwjchim ntawm nws lub cev, tiamsis tus pojniam ntawd tsis muaj hwjchim.</w:t>
      </w:r>
    </w:p>
    <w:p w14:paraId="69E90DF6" w14:textId="77777777" w:rsidR="000F7377" w:rsidRDefault="000F7377"/>
    <w:p w14:paraId="2CC9747B" w14:textId="77777777" w:rsidR="000F7377" w:rsidRDefault="000F7377">
      <w:r xmlns:w="http://schemas.openxmlformats.org/wordprocessingml/2006/main">
        <w:t xml:space="preserve">Cov nqe lus hais txog qhov tseem ceeb ntawm kev sib hwm ntawm tus txiv thiab tus poj niam hais txog lawv lub cev.</w:t>
      </w:r>
    </w:p>
    <w:p w14:paraId="47864B8E" w14:textId="77777777" w:rsidR="000F7377" w:rsidRDefault="000F7377"/>
    <w:p w14:paraId="060D5B42" w14:textId="77777777" w:rsidR="000F7377" w:rsidRDefault="000F7377">
      <w:r xmlns:w="http://schemas.openxmlformats.org/wordprocessingml/2006/main">
        <w:t xml:space="preserve">1. Txoj Kev Sib Yuav Zoo: Kev hwm hauv chav pw</w:t>
      </w:r>
    </w:p>
    <w:p w14:paraId="4972B031" w14:textId="77777777" w:rsidR="000F7377" w:rsidRDefault="000F7377"/>
    <w:p w14:paraId="4FDE3100" w14:textId="77777777" w:rsidR="000F7377" w:rsidRDefault="000F7377">
      <w:r xmlns:w="http://schemas.openxmlformats.org/wordprocessingml/2006/main">
        <w:t xml:space="preserve">2. Lub Hwj Chim ntawm Kev Sib Koom Siab: Phau Vaj Lug Kub Npaiv Npaum rau Kev Zoo Siab</w:t>
      </w:r>
    </w:p>
    <w:p w14:paraId="1A0AA7BE" w14:textId="77777777" w:rsidR="000F7377" w:rsidRDefault="000F7377"/>
    <w:p w14:paraId="25D1D63A" w14:textId="77777777" w:rsidR="000F7377" w:rsidRDefault="000F7377">
      <w:r xmlns:w="http://schemas.openxmlformats.org/wordprocessingml/2006/main">
        <w:t xml:space="preserve">1. Efexau 5:21-33 - Kev Sib Yuav</w:t>
      </w:r>
    </w:p>
    <w:p w14:paraId="7E143D5E" w14:textId="77777777" w:rsidR="000F7377" w:rsidRDefault="000F7377"/>
    <w:p w14:paraId="6983383B" w14:textId="77777777" w:rsidR="000F7377" w:rsidRDefault="000F7377">
      <w:r xmlns:w="http://schemas.openxmlformats.org/wordprocessingml/2006/main">
        <w:t xml:space="preserve">2. 1 Petus 3:7 - Cov txiv, nyob nrog koj cov poj niam nyob rau hauv kev nkag siab</w:t>
      </w:r>
    </w:p>
    <w:p w14:paraId="6A111DA7" w14:textId="77777777" w:rsidR="000F7377" w:rsidRDefault="000F7377"/>
    <w:p w14:paraId="2DAB70ED" w14:textId="77777777" w:rsidR="000F7377" w:rsidRDefault="000F7377">
      <w:r xmlns:w="http://schemas.openxmlformats.org/wordprocessingml/2006/main">
        <w:t xml:space="preserve">1 Kauleethaus 7:5 Tsis txhob dag nej ib leeg, tsuas yog nrog kev tso cai rau ib lub sij hawm xwb, xwv kom nej yuav tau yoo mov thiab thov Vajtswv; thiab rov los ua ke dua, kom Dab Ntxwg Nyoog ntxias koj tsis txhob ua rau koj tsis muaj zog.</w:t>
      </w:r>
    </w:p>
    <w:p w14:paraId="25180519" w14:textId="77777777" w:rsidR="000F7377" w:rsidRDefault="000F7377"/>
    <w:p w14:paraId="2588511F" w14:textId="77777777" w:rsidR="000F7377" w:rsidRDefault="000F7377">
      <w:r xmlns:w="http://schemas.openxmlformats.org/wordprocessingml/2006/main">
        <w:t xml:space="preserve">Cov Khixatia yuav tsum tsis txhob txwv lawv tus kheej ntawm lawv tus txij nkawm, tshwj tsis yog tias nws tau pom zoo nrog rau lub sijhawm txwv kom muab lawv tus kheej rau kev thov Vajtswv thiab yoo mov.</w:t>
      </w:r>
    </w:p>
    <w:p w14:paraId="799CDF36" w14:textId="77777777" w:rsidR="000F7377" w:rsidRDefault="000F7377"/>
    <w:p w14:paraId="122C095D" w14:textId="77777777" w:rsidR="000F7377" w:rsidRDefault="000F7377">
      <w:r xmlns:w="http://schemas.openxmlformats.org/wordprocessingml/2006/main">
        <w:t xml:space="preserve">1) Lub Hwj Chim ntawm Kev Pom Zoo hauv Kev Sib Yuav</w:t>
      </w:r>
    </w:p>
    <w:p w14:paraId="3E6FFA3E" w14:textId="77777777" w:rsidR="000F7377" w:rsidRDefault="000F7377"/>
    <w:p w14:paraId="68E004F9" w14:textId="77777777" w:rsidR="000F7377" w:rsidRDefault="000F7377">
      <w:r xmlns:w="http://schemas.openxmlformats.org/wordprocessingml/2006/main">
        <w:t xml:space="preserve">2) Cov txiaj ntsig ntawm kev thov Vajtswv thiab yoo mov hauv kev sib yuav</w:t>
      </w:r>
    </w:p>
    <w:p w14:paraId="752BA63C" w14:textId="77777777" w:rsidR="000F7377" w:rsidRDefault="000F7377"/>
    <w:p w14:paraId="26954D93" w14:textId="77777777" w:rsidR="000F7377" w:rsidRDefault="000F7377">
      <w:r xmlns:w="http://schemas.openxmlformats.org/wordprocessingml/2006/main">
        <w:t xml:space="preserve">1) Efexaus 5:22-33 - Cov pojniam, ua tib zoo mloog koj cov txiv raws li tus Tswv.</w:t>
      </w:r>
    </w:p>
    <w:p w14:paraId="48CDCAF5" w14:textId="77777777" w:rsidR="000F7377" w:rsidRDefault="000F7377"/>
    <w:p w14:paraId="19EFE895" w14:textId="77777777" w:rsidR="000F7377" w:rsidRDefault="000F7377">
      <w:r xmlns:w="http://schemas.openxmlformats.org/wordprocessingml/2006/main">
        <w:t xml:space="preserve">2) Kalatias 5:16-25 - Taug kev ntawm tus Ntsuj Plig thiab ua raws li txoj cai ntawm kev hlub.</w:t>
      </w:r>
    </w:p>
    <w:p w14:paraId="23BA4BDC" w14:textId="77777777" w:rsidR="000F7377" w:rsidRDefault="000F7377"/>
    <w:p w14:paraId="3CFD0572" w14:textId="77777777" w:rsidR="000F7377" w:rsidRDefault="000F7377">
      <w:r xmlns:w="http://schemas.openxmlformats.org/wordprocessingml/2006/main">
        <w:t xml:space="preserve">1 Kauleethaus 7:6 Tab sis kuv hais qhov no los ntawm kev tso cai, tsis yog los ntawm kev txib.</w:t>
      </w:r>
    </w:p>
    <w:p w14:paraId="51C6CE0A" w14:textId="77777777" w:rsidR="000F7377" w:rsidRDefault="000F7377"/>
    <w:p w14:paraId="52DB377D" w14:textId="77777777" w:rsidR="000F7377" w:rsidRDefault="000F7377">
      <w:r xmlns:w="http://schemas.openxmlformats.org/wordprocessingml/2006/main">
        <w:t xml:space="preserve">Povlauj tso cai rau cov ntseeg sib yuav, tiam sis qhov no tsis yog lus txib.</w:t>
      </w:r>
    </w:p>
    <w:p w14:paraId="3EEC98CB" w14:textId="77777777" w:rsidR="000F7377" w:rsidRDefault="000F7377"/>
    <w:p w14:paraId="15AE6A2E" w14:textId="77777777" w:rsidR="000F7377" w:rsidRDefault="000F7377">
      <w:r xmlns:w="http://schemas.openxmlformats.org/wordprocessingml/2006/main">
        <w:t xml:space="preserve">1. Kev sib yuav: Vajtswv foom koob hmoov, tsis yog lus txib</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ag siab Povlauj cov lus qhia txog kev txij nkawm</w:t>
      </w:r>
    </w:p>
    <w:p w14:paraId="491FBB03" w14:textId="77777777" w:rsidR="000F7377" w:rsidRDefault="000F7377"/>
    <w:p w14:paraId="61564B96" w14:textId="77777777" w:rsidR="000F7377" w:rsidRDefault="000F7377">
      <w:r xmlns:w="http://schemas.openxmlformats.org/wordprocessingml/2006/main">
        <w:t xml:space="preserve">1. Chivkeeb 2:24 - Yog li ntawd, ib tug txiv neej yuav tsum tso nws niam nws txiv, thiab yuav cleave rau nws tus poj niam: thiab lawv yuav tsum yog ib tug cev nqaij daim tawv.</w:t>
      </w:r>
    </w:p>
    <w:p w14:paraId="469EB01B" w14:textId="77777777" w:rsidR="000F7377" w:rsidRDefault="000F7377"/>
    <w:p w14:paraId="50D6C3E4" w14:textId="77777777" w:rsidR="000F7377" w:rsidRDefault="000F7377">
      <w:r xmlns:w="http://schemas.openxmlformats.org/wordprocessingml/2006/main">
        <w:t xml:space="preserve">2. Efexaus 5:22-33 - Cov pojniam, nej cia li muab nej tus kheej rau nej tus txiv, ib yam li tus Tswv. Cov txiv neej, hlub nej cov poj niam, ib yam li Khetos kuj hlub pawg ntseeg, thiab muab nws tus kheej rau nws.</w:t>
      </w:r>
    </w:p>
    <w:p w14:paraId="5A25D1A0" w14:textId="77777777" w:rsidR="000F7377" w:rsidRDefault="000F7377"/>
    <w:p w14:paraId="77E7D21F" w14:textId="77777777" w:rsidR="000F7377" w:rsidRDefault="000F7377">
      <w:r xmlns:w="http://schemas.openxmlformats.org/wordprocessingml/2006/main">
        <w:t xml:space="preserve">1 Kauleethaus 7:7 Rau qhov kuv xav kom tibneeg txhua tus ib yam li kuv tus kheej. Tab sis txhua tus txiv neej muaj nws lub txiaj ntsim zoo ntawm Vajtswv, ib qho tom qab ntawd, thiab ib qho tom qab ntawd.</w:t>
      </w:r>
    </w:p>
    <w:p w14:paraId="1374D7CA" w14:textId="77777777" w:rsidR="000F7377" w:rsidRDefault="000F7377"/>
    <w:p w14:paraId="048722D9" w14:textId="77777777" w:rsidR="000F7377" w:rsidRDefault="000F7377">
      <w:r xmlns:w="http://schemas.openxmlformats.org/wordprocessingml/2006/main">
        <w:t xml:space="preserve">Povlauj qhia nws txoj kev xav kom txhua tus txiv neej ua raws li nws, tiam sis lees paub tias txhua tus neeg tau txais ib qho khoom plig txawv ntawm Vajtswv.</w:t>
      </w:r>
    </w:p>
    <w:p w14:paraId="4F5096BA" w14:textId="77777777" w:rsidR="000F7377" w:rsidRDefault="000F7377"/>
    <w:p w14:paraId="61B34ABD" w14:textId="77777777" w:rsidR="000F7377" w:rsidRDefault="000F7377">
      <w:r xmlns:w="http://schemas.openxmlformats.org/wordprocessingml/2006/main">
        <w:t xml:space="preserve">1. Peb tej txiaj ntsim los ntawm Vajtswv: Kev lees paub thiab txais peb cov txuj ci tshwj xeeb</w:t>
      </w:r>
    </w:p>
    <w:p w14:paraId="36472774" w14:textId="77777777" w:rsidR="000F7377" w:rsidRDefault="000F7377"/>
    <w:p w14:paraId="62C14B1B" w14:textId="77777777" w:rsidR="000F7377" w:rsidRDefault="000F7377">
      <w:r xmlns:w="http://schemas.openxmlformats.org/wordprocessingml/2006/main">
        <w:t xml:space="preserve">2. Lub hwj chim ntawm tus kheej: Ua kev zoo siab rau peb qhov sib txawv</w:t>
      </w:r>
    </w:p>
    <w:p w14:paraId="2C6B2CF7" w14:textId="77777777" w:rsidR="000F7377" w:rsidRDefault="000F7377"/>
    <w:p w14:paraId="26A8D7A0" w14:textId="77777777" w:rsidR="000F7377" w:rsidRDefault="000F7377">
      <w:r xmlns:w="http://schemas.openxmlformats.org/wordprocessingml/2006/main">
        <w:t xml:space="preserve">1. Mathais 25:14-30 – Zaj lus piv txwv txog cov txuj ci</w:t>
      </w:r>
    </w:p>
    <w:p w14:paraId="3664CB13" w14:textId="77777777" w:rsidR="000F7377" w:rsidRDefault="000F7377"/>
    <w:p w14:paraId="53CF6959" w14:textId="77777777" w:rsidR="000F7377" w:rsidRDefault="000F7377">
      <w:r xmlns:w="http://schemas.openxmlformats.org/wordprocessingml/2006/main">
        <w:t xml:space="preserve">2. Efexaus 4:7-8 – Txhua tus Khixatia lub luag haujlwm hauv Khetos lub cev</w:t>
      </w:r>
    </w:p>
    <w:p w14:paraId="5709662E" w14:textId="77777777" w:rsidR="000F7377" w:rsidRDefault="000F7377"/>
    <w:p w14:paraId="1EA1CD4D" w14:textId="77777777" w:rsidR="000F7377" w:rsidRDefault="000F7377">
      <w:r xmlns:w="http://schemas.openxmlformats.org/wordprocessingml/2006/main">
        <w:t xml:space="preserve">1 Kauleethaus 7:8 Yog li ntawd, kuv thiaj hais rau cov uas tsis tau yuav pojniam thiab pojniam tias, yog lawv nyob zoo li kuv.</w:t>
      </w:r>
    </w:p>
    <w:p w14:paraId="404DCD9A" w14:textId="77777777" w:rsidR="000F7377" w:rsidRDefault="000F7377"/>
    <w:p w14:paraId="03D5637E" w14:textId="77777777" w:rsidR="000F7377" w:rsidRDefault="000F7377">
      <w:r xmlns:w="http://schemas.openxmlformats.org/wordprocessingml/2006/main">
        <w:t xml:space="preserve">Txoj Moo Zoo Povlauj txhawb kom cov uas tsis muaj txij nkawm thiab cov poj ntsuam nyob ib leeg ib yam li nws tau u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raws li tus Tswv thiab ua raws li: Nkag siab 1 Kaulinthaus 7:8</w:t>
      </w:r>
    </w:p>
    <w:p w14:paraId="34327C9B" w14:textId="77777777" w:rsidR="000F7377" w:rsidRDefault="000F7377"/>
    <w:p w14:paraId="0FE31390" w14:textId="77777777" w:rsidR="000F7377" w:rsidRDefault="000F7377">
      <w:r xmlns:w="http://schemas.openxmlformats.org/wordprocessingml/2006/main">
        <w:t xml:space="preserve">2. Lub Hwj Chim ntawm Kev Ua Ib Leeg: Ua raws li Vajtswv Txoj Kev Npaj Zoo rau Kev Ua Ib Leeg</w:t>
      </w:r>
    </w:p>
    <w:p w14:paraId="15723935" w14:textId="77777777" w:rsidR="000F7377" w:rsidRDefault="000F7377"/>
    <w:p w14:paraId="5A095B14" w14:textId="77777777" w:rsidR="000F7377" w:rsidRDefault="000F7377">
      <w:r xmlns:w="http://schemas.openxmlformats.org/wordprocessingml/2006/main">
        <w:t xml:space="preserve">1. Filipi 4:11-13 – “Tsis yog kuv hais txog kev xav tau, rau qhov kuv tau kawm nyob rau txhua qhov xwm txheej uas kuv yuav tsum txaus siab. Kuv paub yuav ua li cas raug coj los qis, thiab kuv paub yuav ua li cas kom nplua nuj. Hauv txhua qhov xwm txheej, kuv tau kawm paub qhov zais cia ntawm kev ntsib ntau thiab kev tshaib kev nqhis, kev nplua nuj thiab kev xav tau. "</w:t>
      </w:r>
    </w:p>
    <w:p w14:paraId="33F7EA47" w14:textId="77777777" w:rsidR="000F7377" w:rsidRDefault="000F7377"/>
    <w:p w14:paraId="48E381BB" w14:textId="77777777" w:rsidR="000F7377" w:rsidRDefault="000F7377">
      <w:r xmlns:w="http://schemas.openxmlformats.org/wordprocessingml/2006/main">
        <w:t xml:space="preserve">2. 1 Petus 5:6-7 – “Yog li ntawd, nej cia li txo hwjchim, nyob hauv Vajtswv txhais tes uas muaj hwjchim, xwv kom thaum lub sijhawm nws yuav tsa nej siab, muab nej tej kev ntxhov siab rau nws, rau qhov nws mob siab rau nej.”</w:t>
      </w:r>
    </w:p>
    <w:p w14:paraId="5AF4B7E7" w14:textId="77777777" w:rsidR="000F7377" w:rsidRDefault="000F7377"/>
    <w:p w14:paraId="793FF201" w14:textId="77777777" w:rsidR="000F7377" w:rsidRDefault="000F7377">
      <w:r xmlns:w="http://schemas.openxmlformats.org/wordprocessingml/2006/main">
        <w:t xml:space="preserve">1 Kauleethaus 7:9 Tiamsis yog lawv tsis muaj peevxwm, cia lawv yuav pojniam, rau qhov kev yuav pojniam zoo dua li hlawv.</w:t>
      </w:r>
    </w:p>
    <w:p w14:paraId="25340F72" w14:textId="77777777" w:rsidR="000F7377" w:rsidRDefault="000F7377"/>
    <w:p w14:paraId="59413E49" w14:textId="77777777" w:rsidR="000F7377" w:rsidRDefault="000F7377">
      <w:r xmlns:w="http://schemas.openxmlformats.org/wordprocessingml/2006/main">
        <w:t xml:space="preserve">Povlauj txhawb kom cov uas tsis tuaj yeem muaj lawv lub siab nyiam mus yuav, vim nws yog qhov zoo dua qhov kub siab nrog kev ntshaw.</w:t>
      </w:r>
    </w:p>
    <w:p w14:paraId="36FF675D" w14:textId="77777777" w:rsidR="000F7377" w:rsidRDefault="000F7377"/>
    <w:p w14:paraId="7F2D2363" w14:textId="77777777" w:rsidR="000F7377" w:rsidRDefault="000F7377">
      <w:r xmlns:w="http://schemas.openxmlformats.org/wordprocessingml/2006/main">
        <w:t xml:space="preserve">1. Lub Hwj Chim Ntawm Kev Tswj Tus Kheej: Yuav Ua Li Cas Tiv Thaiv Kev Txhaum Cai.</w:t>
      </w:r>
    </w:p>
    <w:p w14:paraId="01B38D8C" w14:textId="77777777" w:rsidR="000F7377" w:rsidRDefault="000F7377"/>
    <w:p w14:paraId="6049DBA5" w14:textId="77777777" w:rsidR="000F7377" w:rsidRDefault="000F7377">
      <w:r xmlns:w="http://schemas.openxmlformats.org/wordprocessingml/2006/main">
        <w:t xml:space="preserve">2. Kev Sib Yuav: Ib qho khoom plig los ntawm Vajtswv rau peb txoj kev xyiv fab thiab kev txaus siab.</w:t>
      </w:r>
    </w:p>
    <w:p w14:paraId="0C7C3418" w14:textId="77777777" w:rsidR="000F7377" w:rsidRDefault="000F7377"/>
    <w:p w14:paraId="13E73D76" w14:textId="77777777" w:rsidR="000F7377" w:rsidRDefault="000F7377">
      <w:r xmlns:w="http://schemas.openxmlformats.org/wordprocessingml/2006/main">
        <w:t xml:space="preserve">1. Kalatias 5:16-17 - “Cia li taug kev ntawm tus Ntsuj Plig, thiab koj yuav tsis ua kom tiav lub siab ntshaw ntawm lub cev nqaij daim tawv. : yog li ntawd nej yuav ua tsis tau tej yam uas nej xav tau."</w:t>
      </w:r>
    </w:p>
    <w:p w14:paraId="292D88F2" w14:textId="77777777" w:rsidR="000F7377" w:rsidRDefault="000F7377"/>
    <w:p w14:paraId="52EB84C7" w14:textId="77777777" w:rsidR="000F7377" w:rsidRDefault="000F7377">
      <w:r xmlns:w="http://schemas.openxmlformats.org/wordprocessingml/2006/main">
        <w:t xml:space="preserve">2. 1 Thexalaunikes 4:3-5 - "Rau qhov no yog Vajtswv lub siab nyiam, txawm tias koj ua kom dawb huv, kom koj yuav tsum zam kev nkauj kev nraug: Kom txhua tus yuav tsum paub yuav ua li cas thiaj muaj nws lub nkoj ua kev dawb huv thiab hwm; tsis nyob hauv kev ntshaw ntawm lub siab xav, ib yam li lwm haiv neeg uas tsis paub Vajtswv."</w:t>
      </w:r>
    </w:p>
    <w:p w14:paraId="3051B078" w14:textId="77777777" w:rsidR="000F7377" w:rsidRDefault="000F7377"/>
    <w:p w14:paraId="48EBADD5" w14:textId="77777777" w:rsidR="000F7377" w:rsidRDefault="000F7377">
      <w:r xmlns:w="http://schemas.openxmlformats.org/wordprocessingml/2006/main">
        <w:t xml:space="preserve">1 Kauleethaus 7:10 Thiab kuv hais rau tus txij nkawm, tiam sis tsis yog kuv, tiam sis tus Tswv, tsis txhob tus poj niam ncaim ntawm nws tus txiv:</w:t>
      </w:r>
    </w:p>
    <w:p w14:paraId="14788DBD" w14:textId="77777777" w:rsidR="000F7377" w:rsidRDefault="000F7377"/>
    <w:p w14:paraId="6FE23877" w14:textId="77777777" w:rsidR="000F7377" w:rsidRDefault="000F7377">
      <w:r xmlns:w="http://schemas.openxmlformats.org/wordprocessingml/2006/main">
        <w:t xml:space="preserve">Povlauj txib kom cov txij nkawm nyob ua ke, suav hais tias tus Tswv yog lub hauv paus ntawm nws cov lus txib.</w:t>
      </w:r>
    </w:p>
    <w:p w14:paraId="549D1EE5" w14:textId="77777777" w:rsidR="000F7377" w:rsidRDefault="000F7377"/>
    <w:p w14:paraId="2AB72629" w14:textId="77777777" w:rsidR="000F7377" w:rsidRDefault="000F7377">
      <w:r xmlns:w="http://schemas.openxmlformats.org/wordprocessingml/2006/main">
        <w:t xml:space="preserve">1. "Lub Hwj Chim ntawm Kev Sib Yuav: Nrhiav Kev Sib Koom Tes"</w:t>
      </w:r>
    </w:p>
    <w:p w14:paraId="4F3FCD1C" w14:textId="77777777" w:rsidR="000F7377" w:rsidRDefault="000F7377"/>
    <w:p w14:paraId="5DAC7952" w14:textId="77777777" w:rsidR="000F7377" w:rsidRDefault="000F7377">
      <w:r xmlns:w="http://schemas.openxmlformats.org/wordprocessingml/2006/main">
        <w:t xml:space="preserve">2. "Tswv Ntuj hu kom dawb huv hauv kev ua txij ua nkawm"</w:t>
      </w:r>
    </w:p>
    <w:p w14:paraId="3CB729F0" w14:textId="77777777" w:rsidR="000F7377" w:rsidRDefault="000F7377"/>
    <w:p w14:paraId="59D0AC49" w14:textId="77777777" w:rsidR="000F7377" w:rsidRDefault="000F7377">
      <w:r xmlns:w="http://schemas.openxmlformats.org/wordprocessingml/2006/main">
        <w:t xml:space="preserve">1. Paj Lug 18:22 - “Tus uas nrhiav pojniam yuav pom qhov zoo, thiab tau txais kev hlub ntawm tus Tswv.”</w:t>
      </w:r>
    </w:p>
    <w:p w14:paraId="356E4D07" w14:textId="77777777" w:rsidR="000F7377" w:rsidRDefault="000F7377"/>
    <w:p w14:paraId="638DDD95" w14:textId="77777777" w:rsidR="000F7377" w:rsidRDefault="000F7377">
      <w:r xmlns:w="http://schemas.openxmlformats.org/wordprocessingml/2006/main">
        <w:t xml:space="preserve">2. Efexaus 5:22-33 - “Cov pojniam, ua tib zoo mloog koj tus txiv, raws li tus Tswv, rau qhov tus txiv yog lub taub hau ntawm tus pojniam, ib yam li Khetos yog lub taub hau ntawm pawg ntseeg, nws lub cev, thiab nws tus kheej yog tus Cawm Seej. Cov txiv neej, hlub nej cov poj niam, ib yam li Khetos hlub cov ntseeg thiab muab nws tus kheej rau nws ... "</w:t>
      </w:r>
    </w:p>
    <w:p w14:paraId="547A8760" w14:textId="77777777" w:rsidR="000F7377" w:rsidRDefault="000F7377"/>
    <w:p w14:paraId="7BA85D71" w14:textId="77777777" w:rsidR="000F7377" w:rsidRDefault="000F7377">
      <w:r xmlns:w="http://schemas.openxmlformats.org/wordprocessingml/2006/main">
        <w:t xml:space="preserve">1 Kauleethaus 7:11 Tiamsis yog nws ncaim mus, cia nws nyob tsis tau yuav pojniam, lossis nrog nws tus txiv sib raug zoo, thiab tsis txhob cia tus txiv tso nws pojniam tseg.</w:t>
      </w:r>
    </w:p>
    <w:p w14:paraId="0515A3A7" w14:textId="77777777" w:rsidR="000F7377" w:rsidRDefault="000F7377"/>
    <w:p w14:paraId="2A33EADA" w14:textId="77777777" w:rsidR="000F7377" w:rsidRDefault="000F7377">
      <w:r xmlns:w="http://schemas.openxmlformats.org/wordprocessingml/2006/main">
        <w:t xml:space="preserve">Nqe no tham txog qhov tseem ceeb ntawm kev sib yuav thiab yuav tsum tswj hwm li cas, txawm tias muaj kev tsis sib haum xeeb.</w:t>
      </w:r>
    </w:p>
    <w:p w14:paraId="24C574FB" w14:textId="77777777" w:rsidR="000F7377" w:rsidRDefault="000F7377"/>
    <w:p w14:paraId="4625751C" w14:textId="77777777" w:rsidR="000F7377" w:rsidRDefault="000F7377">
      <w:r xmlns:w="http://schemas.openxmlformats.org/wordprocessingml/2006/main">
        <w:t xml:space="preserve">1. Lub zog ntawm kev sib yuav: Vim li cas peb yuav tsum ua haujlwm dhau los ntawm kev nyuaj</w:t>
      </w:r>
    </w:p>
    <w:p w14:paraId="260A884B" w14:textId="77777777" w:rsidR="000F7377" w:rsidRDefault="000F7377"/>
    <w:p w14:paraId="7D1B65E8" w14:textId="77777777" w:rsidR="000F7377" w:rsidRDefault="000F7377">
      <w:r xmlns:w="http://schemas.openxmlformats.org/wordprocessingml/2006/main">
        <w:t xml:space="preserve">2. Txoj Kev Sib Yuav Dawb Huv: Kev hwm Vajtswv los ntawm kev cog lus</w:t>
      </w:r>
    </w:p>
    <w:p w14:paraId="1F216C1F" w14:textId="77777777" w:rsidR="000F7377" w:rsidRDefault="000F7377"/>
    <w:p w14:paraId="603D9808" w14:textId="77777777" w:rsidR="000F7377" w:rsidRDefault="000F7377">
      <w:r xmlns:w="http://schemas.openxmlformats.org/wordprocessingml/2006/main">
        <w:t xml:space="preserve">1. Efexaus 5:21-33 - Ib leeg hwm tus Tswv.</w:t>
      </w:r>
    </w:p>
    <w:p w14:paraId="35FE62A5" w14:textId="77777777" w:rsidR="000F7377" w:rsidRDefault="000F7377"/>
    <w:p w14:paraId="7B1B1174" w14:textId="77777777" w:rsidR="000F7377" w:rsidRDefault="000F7377">
      <w:r xmlns:w="http://schemas.openxmlformats.org/wordprocessingml/2006/main">
        <w:t xml:space="preserve">2. Loos 12:9-21 - Ua neej nyob nrog ib leeg thiab hlub ib leeg</w:t>
      </w:r>
    </w:p>
    <w:p w14:paraId="58799436" w14:textId="77777777" w:rsidR="000F7377" w:rsidRDefault="000F7377"/>
    <w:p w14:paraId="4B37CC3C" w14:textId="77777777" w:rsidR="000F7377" w:rsidRDefault="000F7377">
      <w:r xmlns:w="http://schemas.openxmlformats.org/wordprocessingml/2006/main">
        <w:t xml:space="preserve">1 Kauleethaus 7:12 Tiamsis kuv hais rau lwm tus, tsis yog tus Tswv: Yog tus kwvtij twg muaj pojniam uas tsis ntseeg, thiab nws txaus siab nrog nws nyob, tsis txhob tso nws tseg.</w:t>
      </w:r>
    </w:p>
    <w:p w14:paraId="36A2F3DD" w14:textId="77777777" w:rsidR="000F7377" w:rsidRDefault="000F7377"/>
    <w:p w14:paraId="24722580" w14:textId="77777777" w:rsidR="000F7377" w:rsidRDefault="000F7377">
      <w:r xmlns:w="http://schemas.openxmlformats.org/wordprocessingml/2006/main">
        <w:t xml:space="preserve">Povlauj qhia cov txij nkawm uas ib tug txij nkawm tsis ntseeg txoj moo zoo, tias lawv yuav tsum nyob ua ke yog tias ob tog pom zoo.</w:t>
      </w:r>
    </w:p>
    <w:p w14:paraId="4A156C87" w14:textId="77777777" w:rsidR="000F7377" w:rsidRDefault="000F7377"/>
    <w:p w14:paraId="32F14665" w14:textId="77777777" w:rsidR="000F7377" w:rsidRDefault="000F7377">
      <w:r xmlns:w="http://schemas.openxmlformats.org/wordprocessingml/2006/main">
        <w:t xml:space="preserve">1) Qhov tseem ceeb ntawm kev cog lus hauv kev sib yuav, txawm tias muaj kev nyuaj siab.</w:t>
      </w:r>
    </w:p>
    <w:p w14:paraId="6D2651E0" w14:textId="77777777" w:rsidR="000F7377" w:rsidRDefault="000F7377"/>
    <w:p w14:paraId="721FFFA0" w14:textId="77777777" w:rsidR="000F7377" w:rsidRDefault="000F7377">
      <w:r xmlns:w="http://schemas.openxmlformats.org/wordprocessingml/2006/main">
        <w:t xml:space="preserve">2) Lub zog ntawm kev sib yuav thaum ob tug neeg tuaj ua ke rau qhov zoo dua.</w:t>
      </w:r>
    </w:p>
    <w:p w14:paraId="509E83B3" w14:textId="77777777" w:rsidR="000F7377" w:rsidRDefault="000F7377"/>
    <w:p w14:paraId="6C2F5D7D" w14:textId="77777777" w:rsidR="000F7377" w:rsidRDefault="000F7377">
      <w:r xmlns:w="http://schemas.openxmlformats.org/wordprocessingml/2006/main">
        <w:t xml:space="preserve">1) Loos 12:18 - "Yog tias ua tau, raws li nws nyob ntawm koj, nyob nrog txhua tus neeg nyob kaj siab lug."</w:t>
      </w:r>
    </w:p>
    <w:p w14:paraId="70228117" w14:textId="77777777" w:rsidR="000F7377" w:rsidRDefault="000F7377"/>
    <w:p w14:paraId="76BF32C8" w14:textId="77777777" w:rsidR="000F7377" w:rsidRDefault="000F7377">
      <w:r xmlns:w="http://schemas.openxmlformats.org/wordprocessingml/2006/main">
        <w:t xml:space="preserve">2) Efexaus 5:21 - “Cia li muab siab npuab rau ib leeg ntawm kev hwm Khetos.”</w:t>
      </w:r>
    </w:p>
    <w:p w14:paraId="200C245C" w14:textId="77777777" w:rsidR="000F7377" w:rsidRDefault="000F7377"/>
    <w:p w14:paraId="0CDBA116" w14:textId="77777777" w:rsidR="000F7377" w:rsidRDefault="000F7377">
      <w:r xmlns:w="http://schemas.openxmlformats.org/wordprocessingml/2006/main">
        <w:t xml:space="preserve">1 Kauleethaus 7:13 Tus pojniam uas muaj tus txiv uas tsis ntseeg, thiab yog nws txaus siab nrog nws nyob, cia nws tsis txhob tso nws tseg.</w:t>
      </w:r>
    </w:p>
    <w:p w14:paraId="60BF7D4A" w14:textId="77777777" w:rsidR="000F7377" w:rsidRDefault="000F7377"/>
    <w:p w14:paraId="2D3677D8" w14:textId="77777777" w:rsidR="000F7377" w:rsidRDefault="000F7377">
      <w:r xmlns:w="http://schemas.openxmlformats.org/wordprocessingml/2006/main">
        <w:t xml:space="preserve">Tus poj niam ntseeg yuav tsum tsis txhob tso nws tus txiv uas tsis ntseeg yog nws kam nrog nws nyob.</w:t>
      </w:r>
    </w:p>
    <w:p w14:paraId="1DA06BE4" w14:textId="77777777" w:rsidR="000F7377" w:rsidRDefault="000F7377"/>
    <w:p w14:paraId="2E57DC2D" w14:textId="77777777" w:rsidR="000F7377" w:rsidRDefault="000F7377">
      <w:r xmlns:w="http://schemas.openxmlformats.org/wordprocessingml/2006/main">
        <w:t xml:space="preserve">1. Kawm Kev Hlub Cov Tsis Ntseeg - Yuav ua li cas hwm Vajtswv hauv kev sib yuav nrog tus khub tsis ntseeg.</w:t>
      </w:r>
    </w:p>
    <w:p w14:paraId="7BA675B9" w14:textId="77777777" w:rsidR="000F7377" w:rsidRDefault="000F7377"/>
    <w:p w14:paraId="3BFF3012" w14:textId="77777777" w:rsidR="000F7377" w:rsidRDefault="000F7377">
      <w:r xmlns:w="http://schemas.openxmlformats.org/wordprocessingml/2006/main">
        <w:t xml:space="preserve">2. Ua neej nyob nrog kev cia siab nyob rau hauv ib txoj kev sib yuav nyuaj - Nrhiav lub zog thiab kev ua siab ntev ntawm kev sib yuav nrog tus khub uas tsis qhia koj txoj kev ntseeg.</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5:21-33 - Cia ib leeg tso siab rau Tswv Yexus, thiab ua li cas cov txiv yuav tsum hlub lawv cov poj niam.</w:t>
      </w:r>
    </w:p>
    <w:p w14:paraId="1F799590" w14:textId="77777777" w:rsidR="000F7377" w:rsidRDefault="000F7377"/>
    <w:p w14:paraId="166B74B4" w14:textId="77777777" w:rsidR="000F7377" w:rsidRDefault="000F7377">
      <w:r xmlns:w="http://schemas.openxmlformats.org/wordprocessingml/2006/main">
        <w:t xml:space="preserve">2. Loos 12:9-13 - Kev hlub yuav tsum ua siab dawb siab zoo, thiab hlub ib leeg rau ib leeg.</w:t>
      </w:r>
    </w:p>
    <w:p w14:paraId="3368EA7E" w14:textId="77777777" w:rsidR="000F7377" w:rsidRDefault="000F7377"/>
    <w:p w14:paraId="5AF8BA17" w14:textId="77777777" w:rsidR="000F7377" w:rsidRDefault="000F7377">
      <w:r xmlns:w="http://schemas.openxmlformats.org/wordprocessingml/2006/main">
        <w:t xml:space="preserve">1 Kauleethaus 7:14 Rau qhov tus txiv uas tsis ntseeg yog tus pojniam dawb huv, thiab tus pojniam uas tsis ntseeg Vajtswv tau dawb huv los ntawm tus txiv: lwm tus yog koj cov menyuam tsis huv; tiam sis tam sim no lawv dawb huv.</w:t>
      </w:r>
    </w:p>
    <w:p w14:paraId="1307E7CA" w14:textId="77777777" w:rsidR="000F7377" w:rsidRDefault="000F7377"/>
    <w:p w14:paraId="3153E549" w14:textId="77777777" w:rsidR="000F7377" w:rsidRDefault="000F7377">
      <w:r xmlns:w="http://schemas.openxmlformats.org/wordprocessingml/2006/main">
        <w:t xml:space="preserve">Cov ntseeg thiab cov tsis ntseeg tuaj yeem sib yuav, thiab lawv cov menyuam yuav dawb huv.</w:t>
      </w:r>
    </w:p>
    <w:p w14:paraId="7A8FDE22" w14:textId="77777777" w:rsidR="000F7377" w:rsidRDefault="000F7377"/>
    <w:p w14:paraId="7C49BC87" w14:textId="77777777" w:rsidR="000F7377" w:rsidRDefault="000F7377">
      <w:r xmlns:w="http://schemas.openxmlformats.org/wordprocessingml/2006/main">
        <w:t xml:space="preserve">1. Lub Hwj Chim Dawb Huv: Yuav ua li cas cov ntseeg thiab cov tsis ntseeg tseem yuav tau koob hmoov</w:t>
      </w:r>
    </w:p>
    <w:p w14:paraId="33D282C0" w14:textId="77777777" w:rsidR="000F7377" w:rsidRDefault="000F7377"/>
    <w:p w14:paraId="2DEED565" w14:textId="77777777" w:rsidR="000F7377" w:rsidRDefault="000F7377">
      <w:r xmlns:w="http://schemas.openxmlformats.org/wordprocessingml/2006/main">
        <w:t xml:space="preserve">2. Kev Dawb Huv ntawm Cov Me Nyuam: Yuav ua li cas koj cov me nyuam thiaj txais tau Vajtswv txoj koob hmoov</w:t>
      </w:r>
    </w:p>
    <w:p w14:paraId="3E7D4EC5" w14:textId="77777777" w:rsidR="000F7377" w:rsidRDefault="000F7377"/>
    <w:p w14:paraId="6843B58E" w14:textId="77777777" w:rsidR="000F7377" w:rsidRDefault="000F7377">
      <w:r xmlns:w="http://schemas.openxmlformats.org/wordprocessingml/2006/main">
        <w:t xml:space="preserve">1. Mathai 19:3-9; Cov Falixais nug Yexus txog kev sib nrauj</w:t>
      </w:r>
    </w:p>
    <w:p w14:paraId="0898E833" w14:textId="77777777" w:rsidR="000F7377" w:rsidRDefault="000F7377"/>
    <w:p w14:paraId="6D10974F" w14:textId="77777777" w:rsidR="000F7377" w:rsidRDefault="000F7377">
      <w:r xmlns:w="http://schemas.openxmlformats.org/wordprocessingml/2006/main">
        <w:t xml:space="preserve">2. Efexaus 6:1-4; Cov niam txiv thiab cov me nyuam hauv tsev neeg ntawm Vajtswv</w:t>
      </w:r>
    </w:p>
    <w:p w14:paraId="3089A70A" w14:textId="77777777" w:rsidR="000F7377" w:rsidRDefault="000F7377"/>
    <w:p w14:paraId="2BD9EF7E" w14:textId="77777777" w:rsidR="000F7377" w:rsidRDefault="000F7377">
      <w:r xmlns:w="http://schemas.openxmlformats.org/wordprocessingml/2006/main">
        <w:t xml:space="preserve">1 Kauleethaus 7:15 Tiamsis yog cov uas tsis ntseeg mus, cia nws mus. Ib tug kwv tij lossis ib tug muam tsis raug kev ua qhev nyob rau hauv cov xwm txheej zoo li no: tab sis Vajtswv tau hu peb kom muaj kev thaj yeeb.</w:t>
      </w:r>
    </w:p>
    <w:p w14:paraId="62C58BD7" w14:textId="77777777" w:rsidR="000F7377" w:rsidRDefault="000F7377"/>
    <w:p w14:paraId="4F92937E" w14:textId="77777777" w:rsidR="000F7377" w:rsidRDefault="000F7377">
      <w:r xmlns:w="http://schemas.openxmlformats.org/wordprocessingml/2006/main">
        <w:t xml:space="preserve">Yog hais tias ib tug khub ntawm kev sib yuav yog ib tug tsis ntseeg, thiab lawv txiav txim siab tawm mus, tus neeg ntseeg yuav tsum tsis txhob raug khi los ntawm qhov no thiab yuav tsum nyob kaj siab lug.</w:t>
      </w:r>
    </w:p>
    <w:p w14:paraId="45312130" w14:textId="77777777" w:rsidR="000F7377" w:rsidRDefault="000F7377"/>
    <w:p w14:paraId="08D3152B" w14:textId="77777777" w:rsidR="000F7377" w:rsidRDefault="000F7377">
      <w:r xmlns:w="http://schemas.openxmlformats.org/wordprocessingml/2006/main">
        <w:t xml:space="preserve">1. "Kev sib haum xeeb hauv nruab nrab ntawm Kev Ntseeg"</w:t>
      </w:r>
    </w:p>
    <w:p w14:paraId="24DFC739" w14:textId="77777777" w:rsidR="000F7377" w:rsidRDefault="000F7377"/>
    <w:p w14:paraId="37EA9CD1" w14:textId="77777777" w:rsidR="000F7377" w:rsidRDefault="000F7377">
      <w:r xmlns:w="http://schemas.openxmlformats.org/wordprocessingml/2006/main">
        <w:t xml:space="preserve">2. “Vajtswv Txoj Kev Cawm Dim”</w:t>
      </w:r>
    </w:p>
    <w:p w14:paraId="3E8EBFDD" w14:textId="77777777" w:rsidR="000F7377" w:rsidRDefault="000F7377"/>
    <w:p w14:paraId="05635522" w14:textId="77777777" w:rsidR="000F7377" w:rsidRDefault="000F7377">
      <w:r xmlns:w="http://schemas.openxmlformats.org/wordprocessingml/2006/main">
        <w:t xml:space="preserve">1. Loos 12:18 - "Yog tias ua tau, ntau npaum li kev dag hauv koj, nyob nrog txhua tus neeg sib haum xeeb."</w:t>
      </w:r>
    </w:p>
    <w:p w14:paraId="4EC5B6A4" w14:textId="77777777" w:rsidR="000F7377" w:rsidRDefault="000F7377"/>
    <w:p w14:paraId="11FCA1C0" w14:textId="77777777" w:rsidR="000F7377" w:rsidRDefault="000F7377">
      <w:r xmlns:w="http://schemas.openxmlformats.org/wordprocessingml/2006/main">
        <w:t xml:space="preserve">2. Efexaus 4:3 - “Kev mob siab ua kom tus Ntsuj Plig sib koom ua ke hauv kev sib haum xeeb.”</w:t>
      </w:r>
    </w:p>
    <w:p w14:paraId="23D5F302" w14:textId="77777777" w:rsidR="000F7377" w:rsidRDefault="000F7377"/>
    <w:p w14:paraId="61D8464D" w14:textId="77777777" w:rsidR="000F7377" w:rsidRDefault="000F7377">
      <w:r xmlns:w="http://schemas.openxmlformats.org/wordprocessingml/2006/main">
        <w:t xml:space="preserve">1 Kauleethaus 7:16 Tus pojniam, koj paub dab tsi, koj puas yuav cawm koj tus txiv? Los yog koj paub li cas, Au txiv neej, seb koj yuav cawm koj tus poj niam li cas?</w:t>
      </w:r>
    </w:p>
    <w:p w14:paraId="410DE91D" w14:textId="77777777" w:rsidR="000F7377" w:rsidRDefault="000F7377"/>
    <w:p w14:paraId="4DB4E203" w14:textId="77777777" w:rsidR="000F7377" w:rsidRDefault="000F7377">
      <w:r xmlns:w="http://schemas.openxmlformats.org/wordprocessingml/2006/main">
        <w:t xml:space="preserve">Povlauj nug txog lub peev xwm ntawm tus txiv thiab tus pojniam kom cawm tau ib leeg.</w:t>
      </w:r>
    </w:p>
    <w:p w14:paraId="2F4F7D2F" w14:textId="77777777" w:rsidR="000F7377" w:rsidRDefault="000F7377"/>
    <w:p w14:paraId="178243BA" w14:textId="77777777" w:rsidR="000F7377" w:rsidRDefault="000F7377">
      <w:r xmlns:w="http://schemas.openxmlformats.org/wordprocessingml/2006/main">
        <w:t xml:space="preserve">1. “Lub Hwj Chim Kev Hlub: Peb Yuav Cawm Seej Li Cas?”</w:t>
      </w:r>
    </w:p>
    <w:p w14:paraId="7B6CED44" w14:textId="77777777" w:rsidR="000F7377" w:rsidRDefault="000F7377"/>
    <w:p w14:paraId="1CD73A79" w14:textId="77777777" w:rsidR="000F7377" w:rsidRDefault="000F7377">
      <w:r xmlns:w="http://schemas.openxmlformats.org/wordprocessingml/2006/main">
        <w:t xml:space="preserve">2. "Kev Sib Yuav thiab Kev Txhaum Cai: Kev Sib Tw ntawm Txoj Kev Cawm Seej."</w:t>
      </w:r>
    </w:p>
    <w:p w14:paraId="07EAF5AC" w14:textId="77777777" w:rsidR="000F7377" w:rsidRDefault="000F7377"/>
    <w:p w14:paraId="5BDF866C" w14:textId="77777777" w:rsidR="000F7377" w:rsidRDefault="000F7377">
      <w:r xmlns:w="http://schemas.openxmlformats.org/wordprocessingml/2006/main">
        <w:t xml:space="preserve">1. Efexaus 5:33 - “Txawm li cas los xij, cia nej txhua tus tshwj xeeb thiaj li hlub nws tus pojniam ib yam li nws tus kheej; Thiab tus poj niam pom tias nws hwm nws tus txiv."</w:t>
      </w:r>
    </w:p>
    <w:p w14:paraId="2934CD41" w14:textId="77777777" w:rsidR="000F7377" w:rsidRDefault="000F7377"/>
    <w:p w14:paraId="69B2FF4B" w14:textId="77777777" w:rsidR="000F7377" w:rsidRDefault="000F7377">
      <w:r xmlns:w="http://schemas.openxmlformats.org/wordprocessingml/2006/main">
        <w:t xml:space="preserve">2. Loos 8:38-39 - “Rau kuv raug ntxias, tsis yog kev tuag, tsis muaj txoj sia, lossis cov tim tswv, lossis lub hauv paus, lossis lub hwj chim, lossis yam khoom tam sim no, lossis yam uas yuav los, lossis qhov siab, lossis qhov tob, lossis lwm yam tsiaj txhu. , yuav muaj peev xwm cais peb ntawm Vajtswv txoj kev hlub, uas yog nyob rau hauv Tswv Yexus Khetos peb tus Tswv."</w:t>
      </w:r>
    </w:p>
    <w:p w14:paraId="12F8C16E" w14:textId="77777777" w:rsidR="000F7377" w:rsidRDefault="000F7377"/>
    <w:p w14:paraId="6C2162FD" w14:textId="77777777" w:rsidR="000F7377" w:rsidRDefault="000F7377">
      <w:r xmlns:w="http://schemas.openxmlformats.org/wordprocessingml/2006/main">
        <w:t xml:space="preserve">1 Kauleethaus 7:17 Tab sis raws li Vajtswv tau faib rau txhua tus neeg, raws li tus Tswv tau hu rau txhua tus, yog li ntawd cia nws mus. Thiab yog li ntawd tsa kuv nyob rau hauv tag nrho cov pawg ntseeg.</w:t>
      </w:r>
    </w:p>
    <w:p w14:paraId="57DF6F6E" w14:textId="77777777" w:rsidR="000F7377" w:rsidRDefault="000F7377"/>
    <w:p w14:paraId="31C2C1FA" w14:textId="77777777" w:rsidR="000F7377" w:rsidRDefault="000F7377">
      <w:r xmlns:w="http://schemas.openxmlformats.org/wordprocessingml/2006/main">
        <w:t xml:space="preserve">Nqe no txhawb kom cov Khixatia lees txais lawv qhov chaw hauv lub neej raws li Vajtswv tau txiav txim, thiab ua neej raws li txoj kev hu Nws tau txiav txim rau lawv.</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u Txais Koj Qhov Chaw Hauv Lub Neej: Nrhiav Kev Txaus Siab ntawm Vajtswv Lub Siab"</w:t>
      </w:r>
    </w:p>
    <w:p w14:paraId="73FAF3BB" w14:textId="77777777" w:rsidR="000F7377" w:rsidRDefault="000F7377"/>
    <w:p w14:paraId="7D65450A" w14:textId="77777777" w:rsidR="000F7377" w:rsidRDefault="000F7377">
      <w:r xmlns:w="http://schemas.openxmlformats.org/wordprocessingml/2006/main">
        <w:t xml:space="preserve">2. "Ua Raws Li Vajtswv Txoj Kev Hu: Ib Qhov Kev Sib Tw rau Txhua Tus Neeg Ntseeg"</w:t>
      </w:r>
    </w:p>
    <w:p w14:paraId="3116976E" w14:textId="77777777" w:rsidR="000F7377" w:rsidRDefault="000F7377"/>
    <w:p w14:paraId="4ABC281C" w14:textId="77777777" w:rsidR="000F7377" w:rsidRDefault="000F7377">
      <w:r xmlns:w="http://schemas.openxmlformats.org/wordprocessingml/2006/main">
        <w:t xml:space="preserve">1. Mathais 6:33 - "Tiamsis nrhiav Vajtswv lub nceeg vaj thiab nws txoj kev ncaj ncees ua ntej, thiab txhua yam no yuav raug ntxiv rau koj."</w:t>
      </w:r>
    </w:p>
    <w:p w14:paraId="2F5B8926" w14:textId="77777777" w:rsidR="000F7377" w:rsidRDefault="000F7377"/>
    <w:p w14:paraId="65A93B83" w14:textId="77777777" w:rsidR="000F7377" w:rsidRDefault="000F7377">
      <w:r xmlns:w="http://schemas.openxmlformats.org/wordprocessingml/2006/main">
        <w:t xml:space="preserve">2. Filipi 4:11-13 - “Tsis yog kuv hais txog kev xav tau, rau qhov kuv tau kawm nyob rau hauv qhov xwm txheej twg kuv yuav tsum txaus siab. Thiab txhua qhov xwm txheej, kuv tau kawm paub qhov zais cia ntawm kev ntsib ntau thiab kev tshaib kev nqhis, kev nplua nuj thiab kev xav tau, Kuv muaj peev xwm ua tau txhua yam los ntawm nws tus uas txhawb nqa kuv. "</w:t>
      </w:r>
    </w:p>
    <w:p w14:paraId="285D0016" w14:textId="77777777" w:rsidR="000F7377" w:rsidRDefault="000F7377"/>
    <w:p w14:paraId="12D90A43" w14:textId="77777777" w:rsidR="000F7377" w:rsidRDefault="000F7377">
      <w:r xmlns:w="http://schemas.openxmlformats.org/wordprocessingml/2006/main">
        <w:t xml:space="preserve">1 Kauleethaus 7:18 Puas muaj leejtwg hu ua kevcai txiav? cia nws tsis ua kevcai txiav. Puas yog ib qho hu ua kev tsis ua kevcai txiav? cia nws tsis ua kevcai txiav.</w:t>
      </w:r>
    </w:p>
    <w:p w14:paraId="2B6B5DA5" w14:textId="77777777" w:rsidR="000F7377" w:rsidRDefault="000F7377"/>
    <w:p w14:paraId="50F44A59" w14:textId="77777777" w:rsidR="000F7377" w:rsidRDefault="000F7377">
      <w:r xmlns:w="http://schemas.openxmlformats.org/wordprocessingml/2006/main">
        <w:t xml:space="preserve">Povlauj qhia tias cov uas raug hu kom ua kevcai txiav yuav tsum tsis txhob ua kevcai txiav thiab cov uas raug hu ua tsis ua kevcai txiav yuav tsum tsis txhob ua kevcai txiav.</w:t>
      </w:r>
    </w:p>
    <w:p w14:paraId="46D51624" w14:textId="77777777" w:rsidR="000F7377" w:rsidRDefault="000F7377"/>
    <w:p w14:paraId="77BF4CCD" w14:textId="77777777" w:rsidR="000F7377" w:rsidRDefault="000F7377">
      <w:r xmlns:w="http://schemas.openxmlformats.org/wordprocessingml/2006/main">
        <w:t xml:space="preserve">1. Lub Hwj Chim ntawm Kev Xaiv: Tshawb nrhiav Povlauj cov lus qhia rau cov neeg Kaulinthaus</w:t>
      </w:r>
    </w:p>
    <w:p w14:paraId="00F239A1" w14:textId="77777777" w:rsidR="000F7377" w:rsidRDefault="000F7377"/>
    <w:p w14:paraId="6799915B" w14:textId="77777777" w:rsidR="000F7377" w:rsidRDefault="000F7377">
      <w:r xmlns:w="http://schemas.openxmlformats.org/wordprocessingml/2006/main">
        <w:t xml:space="preserve">2. Kev Zoo Siab Txais Tos Txais: Nkag siab Povlauj txoj kev xav txog Kev Txiav Txim</w:t>
      </w:r>
    </w:p>
    <w:p w14:paraId="096A2EEC" w14:textId="77777777" w:rsidR="000F7377" w:rsidRDefault="000F7377"/>
    <w:p w14:paraId="4996D107" w14:textId="77777777" w:rsidR="000F7377" w:rsidRDefault="000F7377">
      <w:r xmlns:w="http://schemas.openxmlformats.org/wordprocessingml/2006/main">
        <w:t xml:space="preserve">1. Kalatias 5:6 - "Rau qhov Yexus Khetos tsis ua kevcai txiav tsis muaj dab tsi, lossis tsis ua kevcai txiav, tsuas yog kev ntseeg uas ua haujlwm los ntawm kev hlub."</w:t>
      </w:r>
    </w:p>
    <w:p w14:paraId="39DDC359" w14:textId="77777777" w:rsidR="000F7377" w:rsidRDefault="000F7377"/>
    <w:p w14:paraId="0B9C03F4" w14:textId="77777777" w:rsidR="000F7377" w:rsidRDefault="000F7377">
      <w:r xmlns:w="http://schemas.openxmlformats.org/wordprocessingml/2006/main">
        <w:t xml:space="preserve">2. Loos 2:25-29 - “Rau qhov kev ua kevcai txiav yeej muaj txiaj ntsig, yog koj ua raws li txoj kevcai, tiamsis yog koj ua txhaum txoj kevcai, koj qhov kevcai txiav yuav tsis ua kevcai txiav. Nws tsis ua kevcai txiav? Thiab yuav tsis ua kevcai txiav uas yog qhov xwm txheej, yog hais tias nws ua raws li txoj cai, txiav txim rau koj, los ntawm tsab ntawv thiab kev txiav kev txiav, leej twg ua txhaum txoj cai </w:t>
      </w:r>
      <w:r xmlns:w="http://schemas.openxmlformats.org/wordprocessingml/2006/main">
        <w:lastRenderedPageBreak xmlns:w="http://schemas.openxmlformats.org/wordprocessingml/2006/main"/>
      </w:r>
      <w:r xmlns:w="http://schemas.openxmlformats.org/wordprocessingml/2006/main">
        <w:t xml:space="preserve">? Qhov kev txiav txiav, uas yog sab nraud nyob rau hauv cev nqaij daim tawv: Tab sis nws yog ib tug neeg Yudais, uas yog ib tug sab hauv; thiab kev txiav kev txiav yog nyob rau hauv lub siab, nyob rau hauv lub ntsuj plig, thiab tsis nyob rau hauv tsab ntawv; uas nws qhuas tsis yog los ntawm tib neeg, tab sis ntawm Vajtswv. "</w:t>
      </w:r>
    </w:p>
    <w:p w14:paraId="7B505A37" w14:textId="77777777" w:rsidR="000F7377" w:rsidRDefault="000F7377"/>
    <w:p w14:paraId="54A1E11F" w14:textId="77777777" w:rsidR="000F7377" w:rsidRDefault="000F7377">
      <w:r xmlns:w="http://schemas.openxmlformats.org/wordprocessingml/2006/main">
        <w:t xml:space="preserve">1 Kauleethaus 7:19 Kevcai txiav tsis muaj dabtsi, thiab qhov uas tsis ua kevcai txiav tsis muaj dabtsi, tiamsis yog ua raws li Vajtswv tej lus samhwm xwb.</w:t>
      </w:r>
    </w:p>
    <w:p w14:paraId="614646E4" w14:textId="77777777" w:rsidR="000F7377" w:rsidRDefault="000F7377"/>
    <w:p w14:paraId="601A707E" w14:textId="77777777" w:rsidR="000F7377" w:rsidRDefault="000F7377">
      <w:r xmlns:w="http://schemas.openxmlformats.org/wordprocessingml/2006/main">
        <w:t xml:space="preserve">Povlauj ceeb toom rau cov neeg Kaulinthaus tias kev txiav kev txiav tsis yog qhov tseem ceeb, tab sis ua raws li Vajtswv cov lus txib yog.</w:t>
      </w:r>
    </w:p>
    <w:p w14:paraId="715A7F8A" w14:textId="77777777" w:rsidR="000F7377" w:rsidRDefault="000F7377"/>
    <w:p w14:paraId="37DBD54F" w14:textId="77777777" w:rsidR="000F7377" w:rsidRDefault="000F7377">
      <w:r xmlns:w="http://schemas.openxmlformats.org/wordprocessingml/2006/main">
        <w:t xml:space="preserve">1. “Ua Neej Nrog Kev Mloog Lus: Lub Hwj Chim Ntawm Kev Coj Vajtswv Txoj Kevcai”</w:t>
      </w:r>
    </w:p>
    <w:p w14:paraId="0792FB10" w14:textId="77777777" w:rsidR="000F7377" w:rsidRDefault="000F7377"/>
    <w:p w14:paraId="2CB6539B" w14:textId="77777777" w:rsidR="000F7377" w:rsidRDefault="000F7377">
      <w:r xmlns:w="http://schemas.openxmlformats.org/wordprocessingml/2006/main">
        <w:t xml:space="preserve">2. "Lub ntsiab lus tseem ceeb ntawm Kev Txiav Txim thiab Kev Txiav Txim Siab"</w:t>
      </w:r>
    </w:p>
    <w:p w14:paraId="69B21D06" w14:textId="77777777" w:rsidR="000F7377" w:rsidRDefault="000F7377"/>
    <w:p w14:paraId="71106676" w14:textId="77777777" w:rsidR="000F7377" w:rsidRDefault="000F7377">
      <w:r xmlns:w="http://schemas.openxmlformats.org/wordprocessingml/2006/main">
        <w:t xml:space="preserve">1. Mathai 22:35-40 - Yexus qhia txog tej lus txib loj tshaj</w:t>
      </w:r>
    </w:p>
    <w:p w14:paraId="1D37C3AA" w14:textId="77777777" w:rsidR="000F7377" w:rsidRDefault="000F7377"/>
    <w:p w14:paraId="7F5A21E7" w14:textId="77777777" w:rsidR="000F7377" w:rsidRDefault="000F7377">
      <w:r xmlns:w="http://schemas.openxmlformats.org/wordprocessingml/2006/main">
        <w:t xml:space="preserve">2. Kevcai 6:1-5 - Lub Shema: Lub hauv paus ntawm cov neeg Yudais txoj kev ntseeg</w:t>
      </w:r>
    </w:p>
    <w:p w14:paraId="3FD39042" w14:textId="77777777" w:rsidR="000F7377" w:rsidRDefault="000F7377"/>
    <w:p w14:paraId="3251F8D6" w14:textId="77777777" w:rsidR="000F7377" w:rsidRDefault="000F7377">
      <w:r xmlns:w="http://schemas.openxmlformats.org/wordprocessingml/2006/main">
        <w:t xml:space="preserve">1 Kauleethaus 7:20 Cia txhua tus neeg nyob hauv ib yam kev hu uas nws raug hu.</w:t>
      </w:r>
    </w:p>
    <w:p w14:paraId="0DC400D0" w14:textId="77777777" w:rsidR="000F7377" w:rsidRDefault="000F7377"/>
    <w:p w14:paraId="335FE196" w14:textId="77777777" w:rsidR="000F7377" w:rsidRDefault="000F7377">
      <w:r xmlns:w="http://schemas.openxmlformats.org/wordprocessingml/2006/main">
        <w:t xml:space="preserve">Txhua tus neeg yuav tsum nyob twj ywm hauv tib lub luag haujlwm lossis txoj haujlwm uas lawv raug hu mus rau thaum lawv xub pib.</w:t>
      </w:r>
    </w:p>
    <w:p w14:paraId="005E0FE9" w14:textId="77777777" w:rsidR="000F7377" w:rsidRDefault="000F7377"/>
    <w:p w14:paraId="33951E02" w14:textId="77777777" w:rsidR="000F7377" w:rsidRDefault="000F7377">
      <w:r xmlns:w="http://schemas.openxmlformats.org/wordprocessingml/2006/main">
        <w:t xml:space="preserve">1. Ua raws li Txoj Cai Hu: Nrhiav kev txaus siab hauv txoj haujlwm uas koj tau muab</w:t>
      </w:r>
    </w:p>
    <w:p w14:paraId="7AAD0DB0" w14:textId="77777777" w:rsidR="000F7377" w:rsidRDefault="000F7377"/>
    <w:p w14:paraId="5BF314CB" w14:textId="77777777" w:rsidR="000F7377" w:rsidRDefault="000F7377">
      <w:r xmlns:w="http://schemas.openxmlformats.org/wordprocessingml/2006/main">
        <w:t xml:space="preserve">2. Qhov tseem ceeb ntawm kev ua raws li koj txoj kev hu</w:t>
      </w:r>
    </w:p>
    <w:p w14:paraId="17719354" w14:textId="77777777" w:rsidR="000F7377" w:rsidRDefault="000F7377"/>
    <w:p w14:paraId="7B2DC059" w14:textId="77777777" w:rsidR="000F7377" w:rsidRDefault="000F7377">
      <w:r xmlns:w="http://schemas.openxmlformats.org/wordprocessingml/2006/main">
        <w:t xml:space="preserve">1. Laj Lim Tswvyim 9:10 - Txawm koj txhais tes nrhiav yuav ua li cas los xij, cia li ua nrog koj lub zog, rau qhov tsis muaj haujlwm </w:t>
      </w:r>
      <w:r xmlns:w="http://schemas.openxmlformats.org/wordprocessingml/2006/main">
        <w:lastRenderedPageBreak xmlns:w="http://schemas.openxmlformats.org/wordprocessingml/2006/main"/>
      </w:r>
      <w:r xmlns:w="http://schemas.openxmlformats.org/wordprocessingml/2006/main">
        <w:t xml:space="preserve">lossis kev xav lossis kev paub lossis kev txawj ntse hauv Sheol, uas koj yuav mus.</w:t>
      </w:r>
    </w:p>
    <w:p w14:paraId="2539176F" w14:textId="77777777" w:rsidR="000F7377" w:rsidRDefault="000F7377"/>
    <w:p w14:paraId="1A44D5F8" w14:textId="77777777" w:rsidR="000F7377" w:rsidRDefault="000F7377">
      <w:r xmlns:w="http://schemas.openxmlformats.org/wordprocessingml/2006/main">
        <w:t xml:space="preserve">2 Filipis 3:14 - Kuv mus rau lub hom phiaj rau qhov khoom plig ntawm kev hu siab ntawm Vajtswv hauv Yexus Khetos.</w:t>
      </w:r>
    </w:p>
    <w:p w14:paraId="5DD139FF" w14:textId="77777777" w:rsidR="000F7377" w:rsidRDefault="000F7377"/>
    <w:p w14:paraId="3EAAE09A" w14:textId="77777777" w:rsidR="000F7377" w:rsidRDefault="000F7377">
      <w:r xmlns:w="http://schemas.openxmlformats.org/wordprocessingml/2006/main">
        <w:t xml:space="preserve">1 Kauleethaus 7:21 Koj puas hu ua tub txib? tsis tu nws: tab sis yog tias koj tuaj yeem ua dawb, siv nws dua.</w:t>
      </w:r>
    </w:p>
    <w:p w14:paraId="3C773C2D" w14:textId="77777777" w:rsidR="000F7377" w:rsidRDefault="000F7377"/>
    <w:p w14:paraId="454C6815" w14:textId="77777777" w:rsidR="000F7377" w:rsidRDefault="000F7377">
      <w:r xmlns:w="http://schemas.openxmlformats.org/wordprocessingml/2006/main">
        <w:t xml:space="preserve">Cov Khixatia yuav tsum coj kom zoo dua txhua lub sijhawm kom tsis txhob muaj kev ua qhev.</w:t>
      </w:r>
    </w:p>
    <w:p w14:paraId="1F41D063" w14:textId="77777777" w:rsidR="000F7377" w:rsidRDefault="000F7377"/>
    <w:p w14:paraId="3AE428E0" w14:textId="77777777" w:rsidR="000F7377" w:rsidRDefault="000F7377">
      <w:r xmlns:w="http://schemas.openxmlformats.org/wordprocessingml/2006/main">
        <w:t xml:space="preserve">1. Kev ywj pheej ntawm Khetos: Nkag siab txog peb qhov chaw nyob hauv Vajtswv Txoj Kev Npaj Nyob Mus Ib Txhis</w:t>
      </w:r>
    </w:p>
    <w:p w14:paraId="5E00FB14" w14:textId="77777777" w:rsidR="000F7377" w:rsidRDefault="000F7377"/>
    <w:p w14:paraId="66AD2912" w14:textId="77777777" w:rsidR="000F7377" w:rsidRDefault="000F7377">
      <w:r xmlns:w="http://schemas.openxmlformats.org/wordprocessingml/2006/main">
        <w:t xml:space="preserve">2. Lub Hwj Chim ntawm Kev Xaiv: Nrhiav Peb Tus Kheej Txoj Kev rau Kev ywj pheej</w:t>
      </w:r>
    </w:p>
    <w:p w14:paraId="1C0D8C94" w14:textId="77777777" w:rsidR="000F7377" w:rsidRDefault="000F7377"/>
    <w:p w14:paraId="4ED6D8F7" w14:textId="77777777" w:rsidR="000F7377" w:rsidRDefault="000F7377">
      <w:r xmlns:w="http://schemas.openxmlformats.org/wordprocessingml/2006/main">
        <w:t xml:space="preserve">1. Kalatias 5:1 - "Rau qhov kev ywj pheej Khetos tau tso peb dim; yog li ntawd, sawv ruaj khov, thiab tsis txhob rov qab mus rau ib tug quab ntawm qhev."</w:t>
      </w:r>
    </w:p>
    <w:p w14:paraId="234E5559" w14:textId="77777777" w:rsidR="000F7377" w:rsidRDefault="000F7377"/>
    <w:p w14:paraId="0F2CF41A" w14:textId="77777777" w:rsidR="000F7377" w:rsidRDefault="000F7377">
      <w:r xmlns:w="http://schemas.openxmlformats.org/wordprocessingml/2006/main">
        <w:t xml:space="preserve">2. Yaxayas 61:1 - “Vajtswv tus Ntsujplig nyob saum kuv, rau qhov tus Tswv tau xaiv kuv los qhia txoj xov zoo rau cov neeg pluag; nws tau txib kuv los khi cov neeg siab phem, tshaj tawm txoj kev ywj pheej rau cov neeg raug txhom, thiab. qhib lub tsev loj cuj rau cov uas raug khi."</w:t>
      </w:r>
    </w:p>
    <w:p w14:paraId="4A9D48D6" w14:textId="77777777" w:rsidR="000F7377" w:rsidRDefault="000F7377"/>
    <w:p w14:paraId="0F0006D9" w14:textId="77777777" w:rsidR="000F7377" w:rsidRDefault="000F7377">
      <w:r xmlns:w="http://schemas.openxmlformats.org/wordprocessingml/2006/main">
        <w:t xml:space="preserve">1 Kauleethaus 7:22 Rau qhov tus uas raug hu los ntawm tus Tswv, ua ib tug qhev, yog tus Tswv txoj kev ywj pheej: ib yam li tus uas raug hu, ua ywj pheej, yog Khetos tus qhev.</w:t>
      </w:r>
    </w:p>
    <w:p w14:paraId="0F1362CA" w14:textId="77777777" w:rsidR="000F7377" w:rsidRDefault="000F7377"/>
    <w:p w14:paraId="75C19C72" w14:textId="77777777" w:rsidR="000F7377" w:rsidRDefault="000F7377">
      <w:r xmlns:w="http://schemas.openxmlformats.org/wordprocessingml/2006/main">
        <w:t xml:space="preserve">Nqe lus piav qhia hais tias cov neeg uas raug hu los ua tus Tswv txoj hauj lwm, txawm tias yog tub qhe los yog dawb, yog thaum kawg ua hauj lwm rau Khetos.</w:t>
      </w:r>
    </w:p>
    <w:p w14:paraId="1F9BC30B" w14:textId="77777777" w:rsidR="000F7377" w:rsidRDefault="000F7377"/>
    <w:p w14:paraId="359639C4" w14:textId="77777777" w:rsidR="000F7377" w:rsidRDefault="000F7377">
      <w:r xmlns:w="http://schemas.openxmlformats.org/wordprocessingml/2006/main">
        <w:t xml:space="preserve">1. Kev ywj pheej ntawm kev ua ib tug tub qhe ntawm Khetos.</w:t>
      </w:r>
    </w:p>
    <w:p w14:paraId="5F32D397" w14:textId="77777777" w:rsidR="000F7377" w:rsidRDefault="000F7377"/>
    <w:p w14:paraId="3BEC3B52" w14:textId="77777777" w:rsidR="000F7377" w:rsidRDefault="000F7377">
      <w:r xmlns:w="http://schemas.openxmlformats.org/wordprocessingml/2006/main">
        <w:t xml:space="preserve">2. Qhov tseem ceeb ntawm kev raug hu los ua tus Tswv txoj hauj lwm.</w:t>
      </w:r>
    </w:p>
    <w:p w14:paraId="70AC8F1B" w14:textId="77777777" w:rsidR="000F7377" w:rsidRDefault="000F7377"/>
    <w:p w14:paraId="26FAE23E" w14:textId="77777777" w:rsidR="000F7377" w:rsidRDefault="000F7377">
      <w:r xmlns:w="http://schemas.openxmlformats.org/wordprocessingml/2006/main">
        <w:t xml:space="preserve">1. Kalatias 5:1 - “Rau qhov kev ywj pheej Khetos tau tso peb dim; Yog li ntawd, sawv ruaj khov, thiab tsis txhob rov qab mus rau ib tug quab ntawm kev ua cev qhev."</w:t>
      </w:r>
    </w:p>
    <w:p w14:paraId="01C61980" w14:textId="77777777" w:rsidR="000F7377" w:rsidRDefault="000F7377"/>
    <w:p w14:paraId="27CD0716" w14:textId="77777777" w:rsidR="000F7377" w:rsidRDefault="000F7377">
      <w:r xmlns:w="http://schemas.openxmlformats.org/wordprocessingml/2006/main">
        <w:t xml:space="preserve">2. Loos 12:1 - “Yog li ntawd, cov kwv tij, kuv thov kom koj los ntawm Vajtswv txoj kev hlub tshua, kom muab koj lub cev ua kev txi, dawb huv thiab txaus siab rau Vajtswv, uas yog koj txoj kev pe hawm ntawm sab ntsuj plig.</w:t>
      </w:r>
    </w:p>
    <w:p w14:paraId="7F95AAB0" w14:textId="77777777" w:rsidR="000F7377" w:rsidRDefault="000F7377"/>
    <w:p w14:paraId="2BC20EA9" w14:textId="77777777" w:rsidR="000F7377" w:rsidRDefault="000F7377">
      <w:r xmlns:w="http://schemas.openxmlformats.org/wordprocessingml/2006/main">
        <w:t xml:space="preserve">1 Kauleethaus 7:23 Nej yuav nrog tus nqi; tsis yog nej cov tub qhe.</w:t>
      </w:r>
    </w:p>
    <w:p w14:paraId="4EB93273" w14:textId="77777777" w:rsidR="000F7377" w:rsidRDefault="000F7377"/>
    <w:p w14:paraId="31D14370" w14:textId="77777777" w:rsidR="000F7377" w:rsidRDefault="000F7377">
      <w:r xmlns:w="http://schemas.openxmlformats.org/wordprocessingml/2006/main">
        <w:t xml:space="preserve">Cov Khixatia yuav tsum tsis txhob ua qhev rau ib tug neeg twg, raws li lawv tau yuav los ntawm tus nqi ntawm Yexus txoj kev tuag.</w:t>
      </w:r>
    </w:p>
    <w:p w14:paraId="4414FB7A" w14:textId="77777777" w:rsidR="000F7377" w:rsidRDefault="000F7377"/>
    <w:p w14:paraId="74003E59" w14:textId="77777777" w:rsidR="000F7377" w:rsidRDefault="000F7377">
      <w:r xmlns:w="http://schemas.openxmlformats.org/wordprocessingml/2006/main">
        <w:t xml:space="preserve">1. Peb tsis yog qhev tab sis tso cov txiv neej thiab poj niam hauv Tswv Yexus</w:t>
      </w:r>
    </w:p>
    <w:p w14:paraId="4864E407" w14:textId="77777777" w:rsidR="000F7377" w:rsidRDefault="000F7377"/>
    <w:p w14:paraId="618CB895" w14:textId="77777777" w:rsidR="000F7377" w:rsidRDefault="000F7377">
      <w:r xmlns:w="http://schemas.openxmlformats.org/wordprocessingml/2006/main">
        <w:t xml:space="preserve">2. Tus Nqi Them Siab Los Ntawm Peb Txoj Kev Txhiv Dim: Yexus Them Nuj Nqis Li Cas Rau Peb</w:t>
      </w:r>
    </w:p>
    <w:p w14:paraId="6E921660" w14:textId="77777777" w:rsidR="000F7377" w:rsidRDefault="000F7377"/>
    <w:p w14:paraId="75715071" w14:textId="77777777" w:rsidR="000F7377" w:rsidRDefault="000F7377">
      <w:r xmlns:w="http://schemas.openxmlformats.org/wordprocessingml/2006/main">
        <w:t xml:space="preserve">1. Khaulauxi 3:24-25 - Thiab txhua yam uas koj ua, ua siab dawb paug, raws li tus Tswv, tsis yog rau txiv neej; Paub tias ntawm tus Tswv nej yuav tau txais nqi zog ntawm qhov qub txeeg qub teg: rau qhov nej teev hawm tus Tswv Khetos.</w:t>
      </w:r>
    </w:p>
    <w:p w14:paraId="1727EABA" w14:textId="77777777" w:rsidR="000F7377" w:rsidRDefault="000F7377"/>
    <w:p w14:paraId="716495CB" w14:textId="77777777" w:rsidR="000F7377" w:rsidRDefault="000F7377">
      <w:r xmlns:w="http://schemas.openxmlformats.org/wordprocessingml/2006/main">
        <w:t xml:space="preserve">2. Mathais 20:28 - Ib yam li Neeg Leej Tub los tsis yog los ua haujlwm, tab sis los ua haujlwm, thiab muab nws txoj sia los txhiv ntau tus.</w:t>
      </w:r>
    </w:p>
    <w:p w14:paraId="3AD37DBD" w14:textId="77777777" w:rsidR="000F7377" w:rsidRDefault="000F7377"/>
    <w:p w14:paraId="5E8B9233" w14:textId="77777777" w:rsidR="000F7377" w:rsidRDefault="000F7377">
      <w:r xmlns:w="http://schemas.openxmlformats.org/wordprocessingml/2006/main">
        <w:t xml:space="preserve">1 Kauleethaus 7:24 Cov kwv tij, cia txhua tus neeg, uas nws raug hu, nyob nrog Vajtswv.</w:t>
      </w:r>
    </w:p>
    <w:p w14:paraId="2B74A6DD" w14:textId="77777777" w:rsidR="000F7377" w:rsidRDefault="000F7377"/>
    <w:p w14:paraId="35323B30" w14:textId="77777777" w:rsidR="000F7377" w:rsidRDefault="000F7377">
      <w:r xmlns:w="http://schemas.openxmlformats.org/wordprocessingml/2006/main">
        <w:t xml:space="preserve">Cov neeg ntseeg yuav tsum nyob hauv lub xeev lossis txoj haujlwm uas lawv raug hu thiab ua haujlwm rau Vajtswv hauv nws.</w:t>
      </w:r>
    </w:p>
    <w:p w14:paraId="63155E2D" w14:textId="77777777" w:rsidR="000F7377" w:rsidRDefault="000F7377"/>
    <w:p w14:paraId="45CAD7F6" w14:textId="77777777" w:rsidR="000F7377" w:rsidRDefault="000F7377">
      <w:r xmlns:w="http://schemas.openxmlformats.org/wordprocessingml/2006/main">
        <w:t xml:space="preserve">1. Cia li nyob hauv koj txoj kev hu thiab teev hawm Vajtswv.</w:t>
      </w:r>
    </w:p>
    <w:p w14:paraId="11CBDCA0" w14:textId="77777777" w:rsidR="000F7377" w:rsidRDefault="000F7377"/>
    <w:p w14:paraId="54DB9AF3" w14:textId="77777777" w:rsidR="000F7377" w:rsidRDefault="000F7377">
      <w:r xmlns:w="http://schemas.openxmlformats.org/wordprocessingml/2006/main">
        <w:t xml:space="preserve">2. Ua txhua qhov chaw uas Vajtswv tau tso koj los ua haujlwm rau Nws.</w:t>
      </w:r>
    </w:p>
    <w:p w14:paraId="07D4384B" w14:textId="77777777" w:rsidR="000F7377" w:rsidRDefault="000F7377"/>
    <w:p w14:paraId="73804AD1"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 Tsis txhob ua raws li tus qauv ntawm lub ntiaj teb no, tab sis yuav tsum hloov los ntawm kev rov ua dua tshiab ntawm koj lub siab. Tom qab ntawd koj yuav muaj peev xwm sim thiab pom zoo tias Vajtswv lub siab nyiam li cas﻿—nws lub siab nyiam, txaus siab thiab zoo kawg nkaus.</w:t>
      </w:r>
    </w:p>
    <w:p w14:paraId="1BC32F43" w14:textId="77777777" w:rsidR="000F7377" w:rsidRDefault="000F7377"/>
    <w:p w14:paraId="29F8D038" w14:textId="77777777" w:rsidR="000F7377" w:rsidRDefault="000F7377">
      <w:r xmlns:w="http://schemas.openxmlformats.org/wordprocessingml/2006/main">
        <w:t xml:space="preserve">2. Filipi 4:13 - Kuv ua tau txhua yam no los ntawm nws tus uas muab lub zog rau kuv.</w:t>
      </w:r>
    </w:p>
    <w:p w14:paraId="4958B4A2" w14:textId="77777777" w:rsidR="000F7377" w:rsidRDefault="000F7377"/>
    <w:p w14:paraId="6B167ED8" w14:textId="77777777" w:rsidR="000F7377" w:rsidRDefault="000F7377">
      <w:r xmlns:w="http://schemas.openxmlformats.org/wordprocessingml/2006/main">
        <w:t xml:space="preserve">1 Kauleethaus 7:25 Tam sim no hais txog cov nkauj xwb kuv tsis muaj lus txib ntawm tus Tswv: txawm li ntawd los kuv muab kuv txoj kev txiav txim, ib yam li tus uas tau txais kev hlub tshua ntawm tus Tswv kom ua siab ncaj.</w:t>
      </w:r>
    </w:p>
    <w:p w14:paraId="590D160F" w14:textId="77777777" w:rsidR="000F7377" w:rsidRDefault="000F7377"/>
    <w:p w14:paraId="6614255F" w14:textId="77777777" w:rsidR="000F7377" w:rsidRDefault="000F7377">
      <w:r xmlns:w="http://schemas.openxmlformats.org/wordprocessingml/2006/main">
        <w:t xml:space="preserve">Povlauj txhawb kom cov Khixatia nyob ib leeg mus txog thaum lawv npaj yuav yuav, tab sis lees paub tias yog kev txiav txim siab ntawm tus kheej.</w:t>
      </w:r>
    </w:p>
    <w:p w14:paraId="2DEAAB3E" w14:textId="77777777" w:rsidR="000F7377" w:rsidRDefault="000F7377"/>
    <w:p w14:paraId="1EB83B6C" w14:textId="77777777" w:rsidR="000F7377" w:rsidRDefault="000F7377">
      <w:r xmlns:w="http://schemas.openxmlformats.org/wordprocessingml/2006/main">
        <w:t xml:space="preserve">1. "Lub txiaj ntsim ntawm Kev Sib Leeg: Nkag Siab Txoj Kev Foom Koob Hmoov ntawm Kev Ua Lub Neej Celibacy"</w:t>
      </w:r>
    </w:p>
    <w:p w14:paraId="1CCC662B" w14:textId="77777777" w:rsidR="000F7377" w:rsidRDefault="000F7377"/>
    <w:p w14:paraId="6878417B" w14:textId="77777777" w:rsidR="000F7377" w:rsidRDefault="000F7377">
      <w:r xmlns:w="http://schemas.openxmlformats.org/wordprocessingml/2006/main">
        <w:t xml:space="preserve">2. "Kev Hlub thiab Kev Sib Yuav: Pom Tswv Ntuj Lub Siab Rau Koj Lub Neej"</w:t>
      </w:r>
    </w:p>
    <w:p w14:paraId="6874FEEC" w14:textId="77777777" w:rsidR="000F7377" w:rsidRDefault="000F7377"/>
    <w:p w14:paraId="6B648B82" w14:textId="77777777" w:rsidR="000F7377" w:rsidRDefault="000F7377">
      <w:r xmlns:w="http://schemas.openxmlformats.org/wordprocessingml/2006/main">
        <w:t xml:space="preserve">1 Mathais 19:12 "Rau muaj ib co eunuchs, uas tau yug los ntawm lawv niam lub plab mog."</w:t>
      </w:r>
    </w:p>
    <w:p w14:paraId="0B48EA06" w14:textId="77777777" w:rsidR="000F7377" w:rsidRDefault="000F7377"/>
    <w:p w14:paraId="07469BF5" w14:textId="77777777" w:rsidR="000F7377" w:rsidRDefault="000F7377">
      <w:r xmlns:w="http://schemas.openxmlformats.org/wordprocessingml/2006/main">
        <w:t xml:space="preserve">2. Efexaus 5:21-33 “Cia li tso siab rau ib leeg rau ib leeg ntshai Vajtswv”.</w:t>
      </w:r>
    </w:p>
    <w:p w14:paraId="3AD9CD30" w14:textId="77777777" w:rsidR="000F7377" w:rsidRDefault="000F7377"/>
    <w:p w14:paraId="50A17358" w14:textId="77777777" w:rsidR="000F7377" w:rsidRDefault="000F7377">
      <w:r xmlns:w="http://schemas.openxmlformats.org/wordprocessingml/2006/main">
        <w:t xml:space="preserve">1 Kauleethaus 7:26 Yog li ntawd, kuv xav hais tias qhov no yog qhov zoo rau kev nyuaj siab tam sim no, kuv hais tias nws yog qhov zoo </w:t>
      </w:r>
      <w:r xmlns:w="http://schemas.openxmlformats.org/wordprocessingml/2006/main">
        <w:lastRenderedPageBreak xmlns:w="http://schemas.openxmlformats.org/wordprocessingml/2006/main"/>
      </w:r>
      <w:r xmlns:w="http://schemas.openxmlformats.org/wordprocessingml/2006/main">
        <w:t xml:space="preserve">rau tus txiv neej.</w:t>
      </w:r>
    </w:p>
    <w:p w14:paraId="5CD2C6B1" w14:textId="77777777" w:rsidR="000F7377" w:rsidRDefault="000F7377"/>
    <w:p w14:paraId="1D1D5855" w14:textId="77777777" w:rsidR="000F7377" w:rsidRDefault="000F7377">
      <w:r xmlns:w="http://schemas.openxmlformats.org/wordprocessingml/2006/main">
        <w:t xml:space="preserve">Tus tubtxib Povlauj txhawb kom cov Khixatia ntsib kev nyuaj siab tam sim no kom tsis txhob muaj txij nkawm.</w:t>
      </w:r>
    </w:p>
    <w:p w14:paraId="09D27B2A" w14:textId="77777777" w:rsidR="000F7377" w:rsidRDefault="000F7377"/>
    <w:p w14:paraId="6ACBBC44" w14:textId="77777777" w:rsidR="000F7377" w:rsidRDefault="000F7377">
      <w:r xmlns:w="http://schemas.openxmlformats.org/wordprocessingml/2006/main">
        <w:t xml:space="preserve">1. “Kev Hlub Ntawm Ib Leeg”</w:t>
      </w:r>
    </w:p>
    <w:p w14:paraId="25027DE2" w14:textId="77777777" w:rsidR="000F7377" w:rsidRDefault="000F7377"/>
    <w:p w14:paraId="6BA40045" w14:textId="77777777" w:rsidR="000F7377" w:rsidRDefault="000F7377">
      <w:r xmlns:w="http://schemas.openxmlformats.org/wordprocessingml/2006/main">
        <w:t xml:space="preserve">2. “Lub Hwj Chim Pom Zoo Hauv Kev Nrog Vajtswv”</w:t>
      </w:r>
    </w:p>
    <w:p w14:paraId="0DAB479D" w14:textId="77777777" w:rsidR="000F7377" w:rsidRDefault="000F7377"/>
    <w:p w14:paraId="7EE6FEEA" w14:textId="77777777" w:rsidR="000F7377" w:rsidRDefault="000F7377">
      <w:r xmlns:w="http://schemas.openxmlformats.org/wordprocessingml/2006/main">
        <w:t xml:space="preserve">1. Mathais 19:10-12 - Yexus qhia txog txoj koob hmoov ntawm kev ua ib leeg</w:t>
      </w:r>
    </w:p>
    <w:p w14:paraId="7ECE4FA4" w14:textId="77777777" w:rsidR="000F7377" w:rsidRDefault="000F7377"/>
    <w:p w14:paraId="4BD23180" w14:textId="77777777" w:rsidR="000F7377" w:rsidRDefault="000F7377">
      <w:r xmlns:w="http://schemas.openxmlformats.org/wordprocessingml/2006/main">
        <w:t xml:space="preserve">2. Yaxayas 41:10 - Vajtswv cog lus tias muaj zog rau cov uas nyob hauv Nws.</w:t>
      </w:r>
    </w:p>
    <w:p w14:paraId="59C1DD21" w14:textId="77777777" w:rsidR="000F7377" w:rsidRDefault="000F7377"/>
    <w:p w14:paraId="7D4D2ED3" w14:textId="77777777" w:rsidR="000F7377" w:rsidRDefault="000F7377">
      <w:r xmlns:w="http://schemas.openxmlformats.org/wordprocessingml/2006/main">
        <w:t xml:space="preserve">1 Kauleethaus 7:27 Koj puas tau khi ib tug pojniam? nrhiav kom tsis txhob poob. Koj puas tau tso tus poj niam? tsis nrhiav tus poj niam.</w:t>
      </w:r>
    </w:p>
    <w:p w14:paraId="150A4DD0" w14:textId="77777777" w:rsidR="000F7377" w:rsidRDefault="000F7377"/>
    <w:p w14:paraId="4757F376" w14:textId="77777777" w:rsidR="000F7377" w:rsidRDefault="000F7377">
      <w:r xmlns:w="http://schemas.openxmlformats.org/wordprocessingml/2006/main">
        <w:t xml:space="preserve">Povlauj qhia kom cov Khixatia nyob sib yuav yog tias lawv sib yuav, thiab yuav tsum nyob ib leeg yog lawv ib leeg.</w:t>
      </w:r>
    </w:p>
    <w:p w14:paraId="1423D9F9" w14:textId="77777777" w:rsidR="000F7377" w:rsidRDefault="000F7377"/>
    <w:p w14:paraId="3E6DF2B5" w14:textId="77777777" w:rsidR="000F7377" w:rsidRDefault="000F7377">
      <w:r xmlns:w="http://schemas.openxmlformats.org/wordprocessingml/2006/main">
        <w:t xml:space="preserve">1. Lub txiaj ntsim ntawm kev txij nkawm: Tswv Ntuj lub tswv yim kom ua tiav lub neej</w:t>
      </w:r>
    </w:p>
    <w:p w14:paraId="1B04EE03" w14:textId="77777777" w:rsidR="000F7377" w:rsidRDefault="000F7377"/>
    <w:p w14:paraId="272B9DEB" w14:textId="77777777" w:rsidR="000F7377" w:rsidRDefault="000F7377">
      <w:r xmlns:w="http://schemas.openxmlformats.org/wordprocessingml/2006/main">
        <w:t xml:space="preserve">2. Kev Ua Ib Leeg: Nrhiav Kev xyiv fab thiab ua tiav hauv Vajtswv ib leeg</w:t>
      </w:r>
    </w:p>
    <w:p w14:paraId="4F55F605" w14:textId="77777777" w:rsidR="000F7377" w:rsidRDefault="000F7377"/>
    <w:p w14:paraId="2FCBF9C1" w14:textId="77777777" w:rsidR="000F7377" w:rsidRDefault="000F7377">
      <w:r xmlns:w="http://schemas.openxmlformats.org/wordprocessingml/2006/main">
        <w:t xml:space="preserve">1. Efexaus 5:22-33 - Kev sib yuav raws li kev xav txog Khetos thiab lub Koom Txoos</w:t>
      </w:r>
    </w:p>
    <w:p w14:paraId="3F393615" w14:textId="77777777" w:rsidR="000F7377" w:rsidRDefault="000F7377"/>
    <w:p w14:paraId="10DC9CB9" w14:textId="77777777" w:rsidR="000F7377" w:rsidRDefault="000F7377">
      <w:r xmlns:w="http://schemas.openxmlformats.org/wordprocessingml/2006/main">
        <w:t xml:space="preserve">2. Mathai 19:3-12 - Yexus qhia txog kev sib yuav thiab kev sib nrauj</w:t>
      </w:r>
    </w:p>
    <w:p w14:paraId="7A75178E" w14:textId="77777777" w:rsidR="000F7377" w:rsidRDefault="000F7377"/>
    <w:p w14:paraId="7915A52F" w14:textId="77777777" w:rsidR="000F7377" w:rsidRDefault="000F7377">
      <w:r xmlns:w="http://schemas.openxmlformats.org/wordprocessingml/2006/main">
        <w:t xml:space="preserve">1 Kauleethaus 7:28 Tiamsis yog koj yuav pojniam, koj yeej tsis tau ua txhaum li. thiab yog ib tug nkauj xwb yuav, nws tsis tau </w:t>
      </w:r>
      <w:r xmlns:w="http://schemas.openxmlformats.org/wordprocessingml/2006/main">
        <w:lastRenderedPageBreak xmlns:w="http://schemas.openxmlformats.org/wordprocessingml/2006/main"/>
      </w:r>
      <w:r xmlns:w="http://schemas.openxmlformats.org/wordprocessingml/2006/main">
        <w:t xml:space="preserve">ua txhaum. Txawm li cas los xij cov neeg ntawd yuav muaj teeb meem hauv cev nqaij daim tawv: tab sis kuv tso koj.</w:t>
      </w:r>
    </w:p>
    <w:p w14:paraId="4E6EECFE" w14:textId="77777777" w:rsidR="000F7377" w:rsidRDefault="000F7377"/>
    <w:p w14:paraId="10869BED" w14:textId="77777777" w:rsidR="000F7377" w:rsidRDefault="000F7377">
      <w:r xmlns:w="http://schemas.openxmlformats.org/wordprocessingml/2006/main">
        <w:t xml:space="preserve">Nws tsis yog kev txhaum rau kev sib yuav, txawm li cas los xij nws tuaj yeem ua teeb meem.</w:t>
      </w:r>
    </w:p>
    <w:p w14:paraId="171889CC" w14:textId="77777777" w:rsidR="000F7377" w:rsidRDefault="000F7377"/>
    <w:p w14:paraId="236B2184" w14:textId="77777777" w:rsidR="000F7377" w:rsidRDefault="000F7377">
      <w:r xmlns:w="http://schemas.openxmlformats.org/wordprocessingml/2006/main">
        <w:t xml:space="preserve">1. Kev sib yuav yog ib qho koob hmoov txawm tias muaj teeb meem tshwm sim</w:t>
      </w:r>
    </w:p>
    <w:p w14:paraId="5FF18697" w14:textId="77777777" w:rsidR="000F7377" w:rsidRDefault="000F7377"/>
    <w:p w14:paraId="4FC52D31" w14:textId="77777777" w:rsidR="000F7377" w:rsidRDefault="000F7377">
      <w:r xmlns:w="http://schemas.openxmlformats.org/wordprocessingml/2006/main">
        <w:t xml:space="preserve">2. Nrhiav Vajtswv lub tswvyim thaum xav txog kev txij nkawm</w:t>
      </w:r>
    </w:p>
    <w:p w14:paraId="5A637E93" w14:textId="77777777" w:rsidR="000F7377" w:rsidRDefault="000F7377"/>
    <w:p w14:paraId="35FBBC13" w14:textId="77777777" w:rsidR="000F7377" w:rsidRDefault="000F7377">
      <w:r xmlns:w="http://schemas.openxmlformats.org/wordprocessingml/2006/main">
        <w:t xml:space="preserve">1. Ntawv Nkauj 127:3 - Saib seb, cov menyuam yaus yog ib qho cuab yeej cuab tam los ntawm tus Tswv, cov txiv hmab txiv ntoo hauv plab yog nqi zog.</w:t>
      </w:r>
    </w:p>
    <w:p w14:paraId="156AE33F" w14:textId="77777777" w:rsidR="000F7377" w:rsidRDefault="000F7377"/>
    <w:p w14:paraId="409CA028" w14:textId="77777777" w:rsidR="000F7377" w:rsidRDefault="000F7377">
      <w:r xmlns:w="http://schemas.openxmlformats.org/wordprocessingml/2006/main">
        <w:t xml:space="preserve">2. Laj Lim Tswvyim 4:9 - Ob tug zoo dua ib tug, rau qhov lawv muaj nqe zog zoo rau lawv tej haujlwm.</w:t>
      </w:r>
    </w:p>
    <w:p w14:paraId="53B9082E" w14:textId="77777777" w:rsidR="000F7377" w:rsidRDefault="000F7377"/>
    <w:p w14:paraId="7C7BAAE4" w14:textId="77777777" w:rsidR="000F7377" w:rsidRDefault="000F7377">
      <w:r xmlns:w="http://schemas.openxmlformats.org/wordprocessingml/2006/main">
        <w:t xml:space="preserve">1 Kauleethaus 7:29 Tab sis qhov no kuv hais, cov kwv tij, lub sij hawm luv luv: nws tseem nyob, tias ob leeg uas muaj poj niam yuav zoo li lawv tsis muaj;</w:t>
      </w:r>
    </w:p>
    <w:p w14:paraId="2F57F965" w14:textId="77777777" w:rsidR="000F7377" w:rsidRDefault="000F7377"/>
    <w:p w14:paraId="5D07683D" w14:textId="77777777" w:rsidR="000F7377" w:rsidRDefault="000F7377">
      <w:r xmlns:w="http://schemas.openxmlformats.org/wordprocessingml/2006/main">
        <w:t xml:space="preserve">Lub sijhawm luv luv, yog li cov poj niam yuav tsum ua raws li lawv tsis ua.</w:t>
      </w:r>
    </w:p>
    <w:p w14:paraId="0036D01E" w14:textId="77777777" w:rsidR="000F7377" w:rsidRDefault="000F7377"/>
    <w:p w14:paraId="51DACE36" w14:textId="77777777" w:rsidR="000F7377" w:rsidRDefault="000F7377">
      <w:r xmlns:w="http://schemas.openxmlformats.org/wordprocessingml/2006/main">
        <w:t xml:space="preserve">1. "Ua Neej Nyob Hauv Lub Sij Hawm: Ua Kom Zoo Tshaj Peb Lub Sijhawm"</w:t>
      </w:r>
    </w:p>
    <w:p w14:paraId="5225DA1D" w14:textId="77777777" w:rsidR="000F7377" w:rsidRDefault="000F7377"/>
    <w:p w14:paraId="112D735D" w14:textId="77777777" w:rsidR="000F7377" w:rsidRDefault="000F7377">
      <w:r xmlns:w="http://schemas.openxmlformats.org/wordprocessingml/2006/main">
        <w:t xml:space="preserve">2. "Lub Neej Nrog Lub Hom Phiaj: Ua Ntej Yam Tseem Ceeb Tshaj"</w:t>
      </w:r>
    </w:p>
    <w:p w14:paraId="17AF6EAF" w14:textId="77777777" w:rsidR="000F7377" w:rsidRDefault="000F7377"/>
    <w:p w14:paraId="4035F662" w14:textId="77777777" w:rsidR="000F7377" w:rsidRDefault="000F7377">
      <w:r xmlns:w="http://schemas.openxmlformats.org/wordprocessingml/2006/main">
        <w:t xml:space="preserve">1. Loos 13:11-14 - Ua kom lub sij hawm zoo tshaj plaws, vim hnub ntawd phem heev.</w:t>
      </w:r>
    </w:p>
    <w:p w14:paraId="7139DA07" w14:textId="77777777" w:rsidR="000F7377" w:rsidRDefault="000F7377"/>
    <w:p w14:paraId="536E22DF" w14:textId="77777777" w:rsidR="000F7377" w:rsidRDefault="000F7377">
      <w:r xmlns:w="http://schemas.openxmlformats.org/wordprocessingml/2006/main">
        <w:t xml:space="preserve">2. Laj Lim Tswvyim 3:1-8 - Muaj ib lub sijhawm rau txhua yam, thiab lub caij rau txhua yam haujlwm hauv qab ntuj.</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7:30 Thiab cov uas quaj, zoo li lawv tsis quaj; thiab lawv cov uas zoo siab, zoo li lawv tsis zoo siab; thiab lawv cov uas yuav, zoo li lawv tsis muaj;</w:t>
      </w:r>
    </w:p>
    <w:p w14:paraId="67288BCA" w14:textId="77777777" w:rsidR="000F7377" w:rsidRDefault="000F7377"/>
    <w:p w14:paraId="1987BC92" w14:textId="77777777" w:rsidR="000F7377" w:rsidRDefault="000F7377">
      <w:r xmlns:w="http://schemas.openxmlformats.org/wordprocessingml/2006/main">
        <w:t xml:space="preserve">Vajluskub hais txog kev nyob hauv lub ntiaj teb tsis muaj lub ntiaj teb.</w:t>
      </w:r>
    </w:p>
    <w:p w14:paraId="0759EE01" w14:textId="77777777" w:rsidR="000F7377" w:rsidRDefault="000F7377"/>
    <w:p w14:paraId="200C6259" w14:textId="77777777" w:rsidR="000F7377" w:rsidRDefault="000F7377">
      <w:r xmlns:w="http://schemas.openxmlformats.org/wordprocessingml/2006/main">
        <w:t xml:space="preserve">1. Ua neej nyob ntiaj teb tsis muaj ntiaj teb</w:t>
      </w:r>
    </w:p>
    <w:p w14:paraId="1625BCD6" w14:textId="77777777" w:rsidR="000F7377" w:rsidRDefault="000F7377"/>
    <w:p w14:paraId="40CA22AD" w14:textId="77777777" w:rsidR="000F7377" w:rsidRDefault="000F7377">
      <w:r xmlns:w="http://schemas.openxmlformats.org/wordprocessingml/2006/main">
        <w:t xml:space="preserve">2. Sib zog kom txaus siab thiab muaj kev xyiv fab ntawm tus Tswv</w:t>
      </w:r>
    </w:p>
    <w:p w14:paraId="25A124E2" w14:textId="77777777" w:rsidR="000F7377" w:rsidRDefault="000F7377"/>
    <w:p w14:paraId="3210CA5E" w14:textId="77777777" w:rsidR="000F7377" w:rsidRDefault="000F7377">
      <w:r xmlns:w="http://schemas.openxmlformats.org/wordprocessingml/2006/main">
        <w:t xml:space="preserve">1. 2 Khaulee 6:14–18</w:t>
      </w:r>
    </w:p>
    <w:p w14:paraId="493050F0" w14:textId="77777777" w:rsidR="000F7377" w:rsidRDefault="000F7377"/>
    <w:p w14:paraId="5D9DEA64" w14:textId="77777777" w:rsidR="000F7377" w:rsidRDefault="000F7377">
      <w:r xmlns:w="http://schemas.openxmlformats.org/wordprocessingml/2006/main">
        <w:t xml:space="preserve">2. Filipi 4:11-13</w:t>
      </w:r>
    </w:p>
    <w:p w14:paraId="0E35EB0D" w14:textId="77777777" w:rsidR="000F7377" w:rsidRDefault="000F7377"/>
    <w:p w14:paraId="45871AB4" w14:textId="77777777" w:rsidR="000F7377" w:rsidRDefault="000F7377">
      <w:r xmlns:w="http://schemas.openxmlformats.org/wordprocessingml/2006/main">
        <w:t xml:space="preserve">1 Kauleethaus 7:31 Thiab cov neeg uas siv lub ntiaj teb no, tsis txhob ua phem rau nws: rau lub ntiaj teb no kev hloov pauv mus.</w:t>
      </w:r>
    </w:p>
    <w:p w14:paraId="6B184215" w14:textId="77777777" w:rsidR="000F7377" w:rsidRDefault="000F7377"/>
    <w:p w14:paraId="1CABFF8A" w14:textId="77777777" w:rsidR="000F7377" w:rsidRDefault="000F7377">
      <w:r xmlns:w="http://schemas.openxmlformats.org/wordprocessingml/2006/main">
        <w:t xml:space="preserve">Lub ntiaj teb yog ib ntus thiab yuav tsum tsis txhob raug tsim txom.</w:t>
      </w:r>
    </w:p>
    <w:p w14:paraId="0D7717CB" w14:textId="77777777" w:rsidR="000F7377" w:rsidRDefault="000F7377"/>
    <w:p w14:paraId="2CD8853D" w14:textId="77777777" w:rsidR="000F7377" w:rsidRDefault="000F7377">
      <w:r xmlns:w="http://schemas.openxmlformats.org/wordprocessingml/2006/main">
        <w:t xml:space="preserve">1. Kev puag tam sim no thiab nyob mus ib txhis</w:t>
      </w:r>
    </w:p>
    <w:p w14:paraId="097C3B5F" w14:textId="77777777" w:rsidR="000F7377" w:rsidRDefault="000F7377"/>
    <w:p w14:paraId="7DFE668D" w14:textId="77777777" w:rsidR="000F7377" w:rsidRDefault="000F7377">
      <w:r xmlns:w="http://schemas.openxmlformats.org/wordprocessingml/2006/main">
        <w:t xml:space="preserve">2. Lub Sij Hawm Sij Hawm thiab Kev Xav Tau Kev Npaj</w:t>
      </w:r>
    </w:p>
    <w:p w14:paraId="23B13486" w14:textId="77777777" w:rsidR="000F7377" w:rsidRDefault="000F7377"/>
    <w:p w14:paraId="6038B18C" w14:textId="77777777" w:rsidR="000F7377" w:rsidRDefault="000F7377">
      <w:r xmlns:w="http://schemas.openxmlformats.org/wordprocessingml/2006/main">
        <w:t xml:space="preserve">1. Yakaunpaus 4:14, “Txawm li cas los nej tsis paub tias yuav muaj dabtsi tshwmsim rau tag kis. Rau koj lub neej yog dab tsi? Nws txawm yog ib qho vau, uas tshwm rau ib lub sij hawm me ntsis, thiab tom qab ntawd ploj mus. "</w:t>
      </w:r>
    </w:p>
    <w:p w14:paraId="7A0042E3" w14:textId="77777777" w:rsidR="000F7377" w:rsidRDefault="000F7377"/>
    <w:p w14:paraId="77130868" w14:textId="77777777" w:rsidR="000F7377" w:rsidRDefault="000F7377">
      <w:r xmlns:w="http://schemas.openxmlformats.org/wordprocessingml/2006/main">
        <w:t xml:space="preserve">2. Mathais 6:19-20, “Tsis txhob tso tseg tej khoom muaj nqis rau hauv ntiajteb no, qhov chaw uas npauj thiab xeb ua rau muaj kev puas tsuaj, thiab qhov chaw tub sab tuaj nyiag: Tab sis cia li tso tej khoom muaj nqis rau nej tus kheej saum ntuj ceeb tsheej, qhov twg tsis muaj npauj lossis xeb tsis lwj </w:t>
      </w:r>
      <w:r xmlns:w="http://schemas.openxmlformats.org/wordprocessingml/2006/main">
        <w:lastRenderedPageBreak xmlns:w="http://schemas.openxmlformats.org/wordprocessingml/2006/main"/>
      </w:r>
      <w:r xmlns:w="http://schemas.openxmlformats.org/wordprocessingml/2006/main">
        <w:t xml:space="preserve">. , thiab qhov twg tub sab tsis ua txhaum los yog nyiag. "</w:t>
      </w:r>
    </w:p>
    <w:p w14:paraId="3036670F" w14:textId="77777777" w:rsidR="000F7377" w:rsidRDefault="000F7377"/>
    <w:p w14:paraId="321C65DE" w14:textId="77777777" w:rsidR="000F7377" w:rsidRDefault="000F7377">
      <w:r xmlns:w="http://schemas.openxmlformats.org/wordprocessingml/2006/main">
        <w:t xml:space="preserve">1 Kauleethaus 7:32 Tiamsis kuv xav kom koj tsis txhob ceev faj. Tus uas tseem tsis tau muaj txij nkawm, tus ntawd saib xyuas tej yam uas yog tus Tswv, yuav ua li cas nws thiaj haum tus Tswv:</w:t>
      </w:r>
    </w:p>
    <w:p w14:paraId="067CD111" w14:textId="77777777" w:rsidR="000F7377" w:rsidRDefault="000F7377"/>
    <w:p w14:paraId="7D6D1D5D" w14:textId="77777777" w:rsidR="000F7377" w:rsidRDefault="000F7377">
      <w:r xmlns:w="http://schemas.openxmlformats.org/wordprocessingml/2006/main">
        <w:t xml:space="preserve">Povlauj txhawb kom cov uas tseem tsis tau yuav txiv kom ua raws li tus Tswv lub siab nyiam yam tsis muaj kev saib xyuas hauv ntiaj teb no.</w:t>
      </w:r>
    </w:p>
    <w:p w14:paraId="5E0C6EB9" w14:textId="77777777" w:rsidR="000F7377" w:rsidRDefault="000F7377"/>
    <w:p w14:paraId="1E008574" w14:textId="77777777" w:rsidR="000F7377" w:rsidRDefault="000F7377">
      <w:r xmlns:w="http://schemas.openxmlformats.org/wordprocessingml/2006/main">
        <w:t xml:space="preserve">1. “Kev Ua Neej Rau Tus Tswv: Kev Hu Rau Cov Ntseeg Tsis Muaj Kev Ntseeg”</w:t>
      </w:r>
    </w:p>
    <w:p w14:paraId="150C693E" w14:textId="77777777" w:rsidR="000F7377" w:rsidRDefault="000F7377"/>
    <w:p w14:paraId="182E288C" w14:textId="77777777" w:rsidR="000F7377" w:rsidRDefault="000F7377">
      <w:r xmlns:w="http://schemas.openxmlformats.org/wordprocessingml/2006/main">
        <w:t xml:space="preserve">2. “Kev Hlub Ib Leeg: Tsom ntsoov rau tus Tswv lub siab nyiam”</w:t>
      </w:r>
    </w:p>
    <w:p w14:paraId="3DD63F1A" w14:textId="77777777" w:rsidR="000F7377" w:rsidRDefault="000F7377"/>
    <w:p w14:paraId="5F3FA3C8" w14:textId="77777777" w:rsidR="000F7377" w:rsidRDefault="000F7377">
      <w:r xmlns:w="http://schemas.openxmlformats.org/wordprocessingml/2006/main">
        <w:t xml:space="preserve">1. 1 Petus 1:13 - “Yog li ntawd cia li khi lub siab ntawm koj lub siab, ua siab mos siab muag, thiab cia siab rau qhov kawg rau txoj kev tshav ntuj uas yuav coj los rau koj thaum Yexus Khetos tshwm sim.”</w:t>
      </w:r>
    </w:p>
    <w:p w14:paraId="277B199B" w14:textId="77777777" w:rsidR="000F7377" w:rsidRDefault="000F7377"/>
    <w:p w14:paraId="38922301" w14:textId="77777777" w:rsidR="000F7377" w:rsidRDefault="000F7377">
      <w:r xmlns:w="http://schemas.openxmlformats.org/wordprocessingml/2006/main">
        <w:t xml:space="preserve">2. Mathais 6:33 - “Tiamsis nej yuav tsum nrhiav Vajtswv lub tebchaws ua ntej, thiab nws txoj kev ncaj ncees; thiab tag nrho tej yam no yuav muab ntxiv rau koj.”</w:t>
      </w:r>
    </w:p>
    <w:p w14:paraId="5955B314" w14:textId="77777777" w:rsidR="000F7377" w:rsidRDefault="000F7377"/>
    <w:p w14:paraId="47C3FEAD" w14:textId="77777777" w:rsidR="000F7377" w:rsidRDefault="000F7377">
      <w:r xmlns:w="http://schemas.openxmlformats.org/wordprocessingml/2006/main">
        <w:t xml:space="preserve">1 Kauleethaus 7:33 Tiamsis tus uas ua txij ua nkawm ua tib zoo saib xyuas tej uas nyob hauv ntiajteb no, nws thiaj yuav ua raws li nws tus pojniam.</w:t>
      </w:r>
    </w:p>
    <w:p w14:paraId="450E08B7" w14:textId="77777777" w:rsidR="000F7377" w:rsidRDefault="000F7377"/>
    <w:p w14:paraId="46713477" w14:textId="77777777" w:rsidR="000F7377" w:rsidRDefault="000F7377">
      <w:r xmlns:w="http://schemas.openxmlformats.org/wordprocessingml/2006/main">
        <w:t xml:space="preserve">Povlauj yaum kom cov txij nkawm xav txog qhov xav tau ntawm lawv tus txij nkawm hauv kev txiav txim siab.</w:t>
      </w:r>
    </w:p>
    <w:p w14:paraId="7FF686DA" w14:textId="77777777" w:rsidR="000F7377" w:rsidRDefault="000F7377"/>
    <w:p w14:paraId="2FA0604B" w14:textId="77777777" w:rsidR="000F7377" w:rsidRDefault="000F7377">
      <w:r xmlns:w="http://schemas.openxmlformats.org/wordprocessingml/2006/main">
        <w:t xml:space="preserve">1. Qhov tseem ceeb ntawm kev txiav txim siab peb tus khub hauv kev txiav txim siab peb ua.</w:t>
      </w:r>
    </w:p>
    <w:p w14:paraId="369AE3E8" w14:textId="77777777" w:rsidR="000F7377" w:rsidRDefault="000F7377"/>
    <w:p w14:paraId="6F25F9C5" w14:textId="77777777" w:rsidR="000F7377" w:rsidRDefault="000F7377">
      <w:r xmlns:w="http://schemas.openxmlformats.org/wordprocessingml/2006/main">
        <w:t xml:space="preserve">2. Ua neej nyob sib haum xeeb los ntawm kev xav txog peb tus txij nkawm txoj kev xav ta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5:21-33: Cia ib leeg tso siab rau Tswv Yexus.</w:t>
      </w:r>
    </w:p>
    <w:p w14:paraId="6B2D6310" w14:textId="77777777" w:rsidR="000F7377" w:rsidRDefault="000F7377"/>
    <w:p w14:paraId="473E5E37" w14:textId="77777777" w:rsidR="000F7377" w:rsidRDefault="000F7377">
      <w:r xmlns:w="http://schemas.openxmlformats.org/wordprocessingml/2006/main">
        <w:t xml:space="preserve">2. Khaulauxi 3:18-19: Cov pojniam, ua raws li koj tus txiv, raws li tus Tswv haum.</w:t>
      </w:r>
    </w:p>
    <w:p w14:paraId="3EB13222" w14:textId="77777777" w:rsidR="000F7377" w:rsidRDefault="000F7377"/>
    <w:p w14:paraId="2EDD0723" w14:textId="77777777" w:rsidR="000F7377" w:rsidRDefault="000F7377">
      <w:r xmlns:w="http://schemas.openxmlformats.org/wordprocessingml/2006/main">
        <w:t xml:space="preserve">1 Kauleethaus 7:34 Muaj qhov sib txawv ntawm tus pojniam thiab tus nkauj xwb. Tus poj niam uas tsis tau yuav poj niam mob siab rau tej yam ntawm tus Tswv, kom nws thiaj li dawb huv ntawm lub cev thiab sab ntsuj plig: tab sis tus poj niam uas tau sib yuav saib xyuas tej yam hauv ntiaj teb no, yuav ua li cas nws thiaj haum nws tus txiv.</w:t>
      </w:r>
    </w:p>
    <w:p w14:paraId="706799D0" w14:textId="77777777" w:rsidR="000F7377" w:rsidRDefault="000F7377"/>
    <w:p w14:paraId="5184A112" w14:textId="77777777" w:rsidR="000F7377" w:rsidRDefault="000F7377">
      <w:r xmlns:w="http://schemas.openxmlformats.org/wordprocessingml/2006/main">
        <w:t xml:space="preserve">Zaj lus no hais txog qhov sib txawv ntawm cov poj niam uas muaj txij nkawm thiab tsis tau yuav poj niam txog kev mob siab rau tus Tswv.</w:t>
      </w:r>
    </w:p>
    <w:p w14:paraId="68240794" w14:textId="77777777" w:rsidR="000F7377" w:rsidRDefault="000F7377"/>
    <w:p w14:paraId="4943A304" w14:textId="77777777" w:rsidR="000F7377" w:rsidRDefault="000F7377">
      <w:r xmlns:w="http://schemas.openxmlformats.org/wordprocessingml/2006/main">
        <w:t xml:space="preserve">1. "Ua Neej Rau Tus Tswv: Lub Siab Ntawm Ib Tug Poj Niam"</w:t>
      </w:r>
    </w:p>
    <w:p w14:paraId="42D199A9" w14:textId="77777777" w:rsidR="000F7377" w:rsidRDefault="000F7377"/>
    <w:p w14:paraId="7E00ADA0" w14:textId="77777777" w:rsidR="000F7377" w:rsidRDefault="000F7377">
      <w:r xmlns:w="http://schemas.openxmlformats.org/wordprocessingml/2006/main">
        <w:t xml:space="preserve">2. "Nrhiav Sib Nrauj: Lub Siab Ntawm Ib Tug Poj Niam"</w:t>
      </w:r>
    </w:p>
    <w:p w14:paraId="7B11CD08" w14:textId="77777777" w:rsidR="000F7377" w:rsidRDefault="000F7377"/>
    <w:p w14:paraId="74F39A1F" w14:textId="77777777" w:rsidR="000F7377" w:rsidRDefault="000F7377">
      <w:r xmlns:w="http://schemas.openxmlformats.org/wordprocessingml/2006/main">
        <w:t xml:space="preserve">1. Paj Lug 31:10-31</w:t>
      </w:r>
    </w:p>
    <w:p w14:paraId="406C9EF5" w14:textId="77777777" w:rsidR="000F7377" w:rsidRDefault="000F7377"/>
    <w:p w14:paraId="221AF50C" w14:textId="77777777" w:rsidR="000F7377" w:rsidRDefault="000F7377">
      <w:r xmlns:w="http://schemas.openxmlformats.org/wordprocessingml/2006/main">
        <w:t xml:space="preserve">2. Mathais 6:33-34</w:t>
      </w:r>
    </w:p>
    <w:p w14:paraId="7F37913E" w14:textId="77777777" w:rsidR="000F7377" w:rsidRDefault="000F7377"/>
    <w:p w14:paraId="11CBE718" w14:textId="77777777" w:rsidR="000F7377" w:rsidRDefault="000F7377">
      <w:r xmlns:w="http://schemas.openxmlformats.org/wordprocessingml/2006/main">
        <w:t xml:space="preserve">1 Kauleethaus 7:35 Thiab qhov no kuv hais rau koj tus kheej; Tsis yog tias kuv yuav nplawm koj, tab sis rau qhov uas zoo nkauj, thiab kom koj tuaj yeem koom nrog tus Tswv yam tsis muaj kev cuam tshuam.</w:t>
      </w:r>
    </w:p>
    <w:p w14:paraId="566D4907" w14:textId="77777777" w:rsidR="000F7377" w:rsidRDefault="000F7377"/>
    <w:p w14:paraId="39976C0F" w14:textId="77777777" w:rsidR="000F7377" w:rsidRDefault="000F7377">
      <w:r xmlns:w="http://schemas.openxmlformats.org/wordprocessingml/2006/main">
        <w:t xml:space="preserve">Povlauj txhawb kom cov ntseeg teev hawm tus Tswv yam tsis muaj kev cuam tshuam lossis cuam tshuam.</w:t>
      </w:r>
    </w:p>
    <w:p w14:paraId="01193F1D" w14:textId="77777777" w:rsidR="000F7377" w:rsidRDefault="000F7377"/>
    <w:p w14:paraId="4096EFD6" w14:textId="77777777" w:rsidR="000F7377" w:rsidRDefault="000F7377">
      <w:r xmlns:w="http://schemas.openxmlformats.org/wordprocessingml/2006/main">
        <w:t xml:space="preserve">1. Lub Hwj Chim ntawm Kev Ntseeg Siab: Yuav ua li cas teev hawm Vajtswv yam tsis muaj kev cuam tshuam</w:t>
      </w:r>
    </w:p>
    <w:p w14:paraId="797BB656" w14:textId="77777777" w:rsidR="000F7377" w:rsidRDefault="000F7377"/>
    <w:p w14:paraId="1A0F057E" w14:textId="77777777" w:rsidR="000F7377" w:rsidRDefault="000F7377">
      <w:r xmlns:w="http://schemas.openxmlformats.org/wordprocessingml/2006/main">
        <w:t xml:space="preserve">2. Kev xyiv fab ntawm kev teev hawm Vajtswv yam tsis muaj kev cuam tshuam</w:t>
      </w:r>
    </w:p>
    <w:p w14:paraId="4D527D2D" w14:textId="77777777" w:rsidR="000F7377" w:rsidRDefault="000F7377"/>
    <w:p w14:paraId="70990F58" w14:textId="77777777" w:rsidR="000F7377" w:rsidRDefault="000F7377">
      <w:r xmlns:w="http://schemas.openxmlformats.org/wordprocessingml/2006/main">
        <w:t xml:space="preserve">1. Kaulauxais 3:23-24 - Txawm koj ua dabtsi los xij, ua haujlwm kawg siab kawg ntsws, ib yam li ua haujlwm rau tus Tswv, tsis yog rau tib neeg tus tswv, txij li thaum koj paub tias koj yuav tau txais qub txeeg qub teg los ntawm tus Tswv ua khoom plig. Nws yog tus Tswv Yexus uas koj tab tom ua haujlwm.</w:t>
      </w:r>
    </w:p>
    <w:p w14:paraId="3AEEA7AB" w14:textId="77777777" w:rsidR="000F7377" w:rsidRDefault="000F7377"/>
    <w:p w14:paraId="70A318F8" w14:textId="77777777" w:rsidR="000F7377" w:rsidRDefault="000F7377">
      <w:r xmlns:w="http://schemas.openxmlformats.org/wordprocessingml/2006/main">
        <w:t xml:space="preserve">2. Ntawv Nkauj 46:10 - Cia li nyob twj ywm, thiab paub tias kuv yog Vajtswv; Kuv yuav raug tsa nyob rau hauv cov haiv neeg, kuv yuav raug tsa nyob rau hauv lub ntiaj teb.</w:t>
      </w:r>
    </w:p>
    <w:p w14:paraId="3C01D7BB" w14:textId="77777777" w:rsidR="000F7377" w:rsidRDefault="000F7377"/>
    <w:p w14:paraId="2DBE01AB" w14:textId="77777777" w:rsidR="000F7377" w:rsidRDefault="000F7377">
      <w:r xmlns:w="http://schemas.openxmlformats.org/wordprocessingml/2006/main">
        <w:t xml:space="preserve">1 Kauleethaus 7:36 Tiamsis yog leejtwg xav tias nws coj nws tus kheej tsis zoo rau nws tus nkauj xwb, yog hais tias nws dhau lub paj ntawm nws lub hnub nyoog, thiab xav tau, cia nws ua raws li nws xav, nws tsis ua txhaum: cia lawv yuav.</w:t>
      </w:r>
    </w:p>
    <w:p w14:paraId="6D52C3B3" w14:textId="77777777" w:rsidR="000F7377" w:rsidRDefault="000F7377"/>
    <w:p w14:paraId="1B2AAE47" w14:textId="77777777" w:rsidR="000F7377" w:rsidRDefault="000F7377">
      <w:r xmlns:w="http://schemas.openxmlformats.org/wordprocessingml/2006/main">
        <w:t xml:space="preserve">Povlauj qhia tias yog ib tug txiv neej ntseeg tias nws ua tsis tsim nyog rau nws tus khub tsis tau sib yuav, nws yuav tsum yuav nws yog tias nws muaj hnub nyoog sib yuav thiab nws yuav tsis suav tias yog kev txhaum.</w:t>
      </w:r>
    </w:p>
    <w:p w14:paraId="4F6CA432" w14:textId="77777777" w:rsidR="000F7377" w:rsidRDefault="000F7377"/>
    <w:p w14:paraId="15E3FA2B" w14:textId="77777777" w:rsidR="000F7377" w:rsidRDefault="000F7377">
      <w:r xmlns:w="http://schemas.openxmlformats.org/wordprocessingml/2006/main">
        <w:t xml:space="preserve">1. Lub ntsiab lus ntawm Kev Sib Yuav - Nkag siab Povlauj cov lus qhia rau cov neeg Kaulinthaus</w:t>
      </w:r>
    </w:p>
    <w:p w14:paraId="6600FB97" w14:textId="77777777" w:rsidR="000F7377" w:rsidRDefault="000F7377"/>
    <w:p w14:paraId="4EC0C3FE" w14:textId="77777777" w:rsidR="000F7377" w:rsidRDefault="000F7377">
      <w:r xmlns:w="http://schemas.openxmlformats.org/wordprocessingml/2006/main">
        <w:t xml:space="preserve">2. Kev Txiav Txim Siab - Ua raws li Povlauj cov lus qhia txog kev txij nkawm</w:t>
      </w:r>
    </w:p>
    <w:p w14:paraId="542BD5F1" w14:textId="77777777" w:rsidR="000F7377" w:rsidRDefault="000F7377"/>
    <w:p w14:paraId="30BB6341" w14:textId="77777777" w:rsidR="000F7377" w:rsidRDefault="000F7377">
      <w:r xmlns:w="http://schemas.openxmlformats.org/wordprocessingml/2006/main">
        <w:t xml:space="preserve">1. Henplais 13:4 - Kev sib yuav yog kev hwm rau txhua tus, thiab lub txaj tsis huv: tab sis tus poj niam deev luag poj luag txiv Vajtswv yuav txiav txim.</w:t>
      </w:r>
    </w:p>
    <w:p w14:paraId="1FDB9340" w14:textId="77777777" w:rsidR="000F7377" w:rsidRDefault="000F7377"/>
    <w:p w14:paraId="45ACC189" w14:textId="77777777" w:rsidR="000F7377" w:rsidRDefault="000F7377">
      <w:r xmlns:w="http://schemas.openxmlformats.org/wordprocessingml/2006/main">
        <w:t xml:space="preserve">2. Efexaus 5:21-33 - Ib leeg tso siab rau Tswv Yexus.</w:t>
      </w:r>
    </w:p>
    <w:p w14:paraId="0F8982F5" w14:textId="77777777" w:rsidR="000F7377" w:rsidRDefault="000F7377"/>
    <w:p w14:paraId="2971B0D8" w14:textId="77777777" w:rsidR="000F7377" w:rsidRDefault="000F7377">
      <w:r xmlns:w="http://schemas.openxmlformats.org/wordprocessingml/2006/main">
        <w:t xml:space="preserve">1 Kauleethaus 7:37 Txawm li cas los xij, tus uas ua siab ntev rau hauv nws lub siab, tsis muaj qhov tsim nyog, tab sis muaj hwj chim tshaj nws lub siab nyiam, thiab tau txiav txim siab hauv nws lub siab tias nws yuav khaws nws tus nkauj xwb, ua zoo.</w:t>
      </w:r>
    </w:p>
    <w:p w14:paraId="099A1F05" w14:textId="77777777" w:rsidR="000F7377" w:rsidRDefault="000F7377"/>
    <w:p w14:paraId="78A4C068" w14:textId="77777777" w:rsidR="000F7377" w:rsidRDefault="000F7377">
      <w:r xmlns:w="http://schemas.openxmlformats.org/wordprocessingml/2006/main">
        <w:t xml:space="preserve">Povlauj txhawb kom cov uas tau xaiv tseg tsis txhob ua txij ua nkawm kom ua raws li lawv txoj kev txiav txim siab, vim nws yog </w:t>
      </w:r>
      <w:r xmlns:w="http://schemas.openxmlformats.org/wordprocessingml/2006/main">
        <w:lastRenderedPageBreak xmlns:w="http://schemas.openxmlformats.org/wordprocessingml/2006/main"/>
      </w:r>
      <w:r xmlns:w="http://schemas.openxmlformats.org/wordprocessingml/2006/main">
        <w:t xml:space="preserve">kev txiav txim siab ntawm lawv tus kheej.</w:t>
      </w:r>
    </w:p>
    <w:p w14:paraId="63763B75" w14:textId="77777777" w:rsidR="000F7377" w:rsidRDefault="000F7377"/>
    <w:p w14:paraId="49D3E413" w14:textId="77777777" w:rsidR="000F7377" w:rsidRDefault="000F7377">
      <w:r xmlns:w="http://schemas.openxmlformats.org/wordprocessingml/2006/main">
        <w:t xml:space="preserve">1. Lub Hwj Chim Ntawm Kev Tswj Tus Kheej: Yuav Ua Li Cas Xaiv Kev Nyob Ib Leeg yog Txoj Cai ntawm Lub Zog.</w:t>
      </w:r>
    </w:p>
    <w:p w14:paraId="60E18E4F" w14:textId="77777777" w:rsidR="000F7377" w:rsidRDefault="000F7377"/>
    <w:p w14:paraId="481D4BA2" w14:textId="77777777" w:rsidR="000F7377" w:rsidRDefault="000F7377">
      <w:r xmlns:w="http://schemas.openxmlformats.org/wordprocessingml/2006/main">
        <w:t xml:space="preserve">2. Kev zoo nkauj ntawm Celibacy: Embracing Singleness thiab paub txog nws tus nqi.</w:t>
      </w:r>
    </w:p>
    <w:p w14:paraId="26EB6503" w14:textId="77777777" w:rsidR="000F7377" w:rsidRDefault="000F7377"/>
    <w:p w14:paraId="2F8EF1CB" w14:textId="77777777" w:rsidR="000F7377" w:rsidRDefault="000F7377">
      <w:r xmlns:w="http://schemas.openxmlformats.org/wordprocessingml/2006/main">
        <w:t xml:space="preserve">1. 1 Kauleethaus 6:12-13 - "Txhua yam uas raug cai rau kuv, tiam sis txhua yam tsis tsim nyog: txhua yam raug cai rau kuv, tiam sis kuv yuav tsis raug coj los rau hauv lub hwj chim ntawm ib tug twg."</w:t>
      </w:r>
    </w:p>
    <w:p w14:paraId="19DEBA16" w14:textId="77777777" w:rsidR="000F7377" w:rsidRDefault="000F7377"/>
    <w:p w14:paraId="1095A075" w14:textId="77777777" w:rsidR="000F7377" w:rsidRDefault="000F7377">
      <w:r xmlns:w="http://schemas.openxmlformats.org/wordprocessingml/2006/main">
        <w:t xml:space="preserve">2. 1 Petus 5:8 - "Cia li ceev faj, ceev faj, rau qhov koj tus yeeb ncuab yog dab ntxwg nyoog, ib yam li tsov ntxhuav qw, taug kev, nrhiav tus uas nws yuav noj tau."</w:t>
      </w:r>
    </w:p>
    <w:p w14:paraId="57396066" w14:textId="77777777" w:rsidR="000F7377" w:rsidRDefault="000F7377"/>
    <w:p w14:paraId="4F341639" w14:textId="77777777" w:rsidR="000F7377" w:rsidRDefault="000F7377">
      <w:r xmlns:w="http://schemas.openxmlformats.org/wordprocessingml/2006/main">
        <w:t xml:space="preserve">1 Kauleethaus 7:38 Yog li ntawd, tus uas muab nws hauv kev ua txij ua nkawm ua zoo; tab sis tus uas tsis pub nws nyob hauv kev sib yuav ua zoo dua.</w:t>
      </w:r>
    </w:p>
    <w:p w14:paraId="1C457B80" w14:textId="77777777" w:rsidR="000F7377" w:rsidRDefault="000F7377"/>
    <w:p w14:paraId="309F9B78" w14:textId="77777777" w:rsidR="000F7377" w:rsidRDefault="000F7377">
      <w:r xmlns:w="http://schemas.openxmlformats.org/wordprocessingml/2006/main">
        <w:t xml:space="preserve">Povlauj txhawb kom cov ntseeg xav txog qhov zoo thiab qhov tsis zoo ntawm kev sib yuav ua ntej nkag mus rau hauv, thiab qhia tias kev tsis sib yuav yuav muaj txiaj ntsig zoo dua.</w:t>
      </w:r>
    </w:p>
    <w:p w14:paraId="761C0662" w14:textId="77777777" w:rsidR="000F7377" w:rsidRDefault="000F7377"/>
    <w:p w14:paraId="2C2DDBDB" w14:textId="77777777" w:rsidR="000F7377" w:rsidRDefault="000F7377">
      <w:r xmlns:w="http://schemas.openxmlformats.org/wordprocessingml/2006/main">
        <w:t xml:space="preserve">1. "Cov txiaj ntsig ntawm Kev Txiav Txim ntawm Kev Sib Yuav"</w:t>
      </w:r>
    </w:p>
    <w:p w14:paraId="76583CF1" w14:textId="77777777" w:rsidR="000F7377" w:rsidRDefault="000F7377"/>
    <w:p w14:paraId="3226E855" w14:textId="77777777" w:rsidR="000F7377" w:rsidRDefault="000F7377">
      <w:r xmlns:w="http://schemas.openxmlformats.org/wordprocessingml/2006/main">
        <w:t xml:space="preserve">2. "Kev Xaiv Txoj Cai: Thaum Kev Sib Yuav yog Lo Lus"</w:t>
      </w:r>
    </w:p>
    <w:p w14:paraId="19ABC53F" w14:textId="77777777" w:rsidR="000F7377" w:rsidRDefault="000F7377"/>
    <w:p w14:paraId="6DBAB67C" w14:textId="77777777" w:rsidR="000F7377" w:rsidRDefault="000F7377">
      <w:r xmlns:w="http://schemas.openxmlformats.org/wordprocessingml/2006/main">
        <w:t xml:space="preserve">1 Mathais 19:12 - “Rau muaj ib co eunuchs, uas tau yug los ntawm lawv niam lub tsev menyuam: thiab muaj ib co eunuchs, uas tau ua eunuchs ntawm txiv neej: thiab muaj eunuchs, uas tau ua lawv tus kheej eunuchs rau lub nceeg vaj. Tswv Ntuj lub txiaj ntsim, tus muaj peev xwm txais tau, cia nws txais."</w:t>
      </w:r>
    </w:p>
    <w:p w14:paraId="2EF7A085" w14:textId="77777777" w:rsidR="000F7377" w:rsidRDefault="000F7377"/>
    <w:p w14:paraId="6CD5D053" w14:textId="77777777" w:rsidR="000F7377" w:rsidRDefault="000F7377">
      <w:r xmlns:w="http://schemas.openxmlformats.org/wordprocessingml/2006/main">
        <w:t xml:space="preserve">2. 1 Timaute 5:14 - “Yog li ntawd, kuv yuav kom cov pojniam hluas yuav txiv, yug menyuam, coj lub tsev, </w:t>
      </w:r>
      <w:r xmlns:w="http://schemas.openxmlformats.org/wordprocessingml/2006/main">
        <w:lastRenderedPageBreak xmlns:w="http://schemas.openxmlformats.org/wordprocessingml/2006/main"/>
      </w:r>
      <w:r xmlns:w="http://schemas.openxmlformats.org/wordprocessingml/2006/main">
        <w:t xml:space="preserve">tsis txhob muab sijhawm rau tus yeeb ncuab hais lus thuam.”</w:t>
      </w:r>
    </w:p>
    <w:p w14:paraId="61A60154" w14:textId="77777777" w:rsidR="000F7377" w:rsidRDefault="000F7377"/>
    <w:p w14:paraId="388DD30D" w14:textId="77777777" w:rsidR="000F7377" w:rsidRDefault="000F7377">
      <w:r xmlns:w="http://schemas.openxmlformats.org/wordprocessingml/2006/main">
        <w:t xml:space="preserve">1 Kauleethaus 7:39 Tus pojniam yuav raug khi raws txoj kevcai ntev npaum li nws tus txiv tseem nyob; tab sis yog tias nws tus txiv tuag lawm, nws muaj kev ywj pheej los yuav tus neeg uas nws xav tau; tsuas yog nyob rau hauv tus Tswv.</w:t>
      </w:r>
    </w:p>
    <w:p w14:paraId="33E663E7" w14:textId="77777777" w:rsidR="000F7377" w:rsidRDefault="000F7377"/>
    <w:p w14:paraId="28936804" w14:textId="77777777" w:rsidR="000F7377" w:rsidRDefault="000F7377">
      <w:r xmlns:w="http://schemas.openxmlformats.org/wordprocessingml/2006/main">
        <w:t xml:space="preserve">Ib tug poj niam raug khi rau nws tus txiv thaum nws tseem ciaj sia, tab sis yog nws tuag nws muaj kev ywj pheej mus yuav tus uas nws xav tau, tsuav yog lawv nyob hauv tus Tswv.</w:t>
      </w:r>
    </w:p>
    <w:p w14:paraId="3A0A25CA" w14:textId="77777777" w:rsidR="000F7377" w:rsidRDefault="000F7377"/>
    <w:p w14:paraId="32588309" w14:textId="77777777" w:rsidR="000F7377" w:rsidRDefault="000F7377">
      <w:r xmlns:w="http://schemas.openxmlformats.org/wordprocessingml/2006/main">
        <w:t xml:space="preserve">1. Qhov tseem ceeb ntawm kev cog lus rau Vajtswv hauv kev sib yuav</w:t>
      </w:r>
    </w:p>
    <w:p w14:paraId="08A7C325" w14:textId="77777777" w:rsidR="000F7377" w:rsidRDefault="000F7377"/>
    <w:p w14:paraId="26F611DF" w14:textId="77777777" w:rsidR="000F7377" w:rsidRDefault="000F7377">
      <w:r xmlns:w="http://schemas.openxmlformats.org/wordprocessingml/2006/main">
        <w:t xml:space="preserve">2. Txoj kev ywj pheej uas los ntawm kev tso siab rau Vajtswv</w:t>
      </w:r>
    </w:p>
    <w:p w14:paraId="49187107" w14:textId="77777777" w:rsidR="000F7377" w:rsidRDefault="000F7377"/>
    <w:p w14:paraId="49B4EB4A" w14:textId="77777777" w:rsidR="000F7377" w:rsidRDefault="000F7377">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3CB3563E" w14:textId="77777777" w:rsidR="000F7377" w:rsidRDefault="000F7377"/>
    <w:p w14:paraId="470052A1" w14:textId="77777777" w:rsidR="000F7377" w:rsidRDefault="000F7377">
      <w:r xmlns:w="http://schemas.openxmlformats.org/wordprocessingml/2006/main">
        <w:t xml:space="preserve">2. Mathais 19:4-6 - Nws teb hais tias, “Nej tsis tau nyeem tias tus uas tsim los txij thaum chiv keeb los ua txiv neej, thiab hais tias, 'Yog li ntawd ib tug txiv neej yuav tsum tso nws niam nws txiv tseg thiab tuav rawv nws. poj niam, thiab ob tug yuav ua ib cev nqaij daim tawv? Yog li lawv tsis yog ob leeg tab sis ib leeg. Yog li ntawd Vajtswv tau koom ua ke li cas, tsis txhob cais tib neeg. "</w:t>
      </w:r>
    </w:p>
    <w:p w14:paraId="726EB69D" w14:textId="77777777" w:rsidR="000F7377" w:rsidRDefault="000F7377"/>
    <w:p w14:paraId="1C6093DB" w14:textId="77777777" w:rsidR="000F7377" w:rsidRDefault="000F7377">
      <w:r xmlns:w="http://schemas.openxmlformats.org/wordprocessingml/2006/main">
        <w:t xml:space="preserve">1 Kauleethaus 7:40 Tiamsis yog nws ua raws li kuv tej kevcai txiav txim, nws yuav zoo siab dua, thiab kuv xav tias kuv muaj Vajtswv tus Ntsuj Plig.</w:t>
      </w:r>
    </w:p>
    <w:p w14:paraId="401504E9" w14:textId="77777777" w:rsidR="000F7377" w:rsidRDefault="000F7377"/>
    <w:p w14:paraId="016A3C02" w14:textId="77777777" w:rsidR="000F7377" w:rsidRDefault="000F7377">
      <w:r xmlns:w="http://schemas.openxmlformats.org/wordprocessingml/2006/main">
        <w:t xml:space="preserve">Povlauj txhawb kom cov poj niam ntseeg ib leeg nyob ib leeg, thiab ntseeg tias nws muaj Vajtswv tus Ntsuj Plig.</w:t>
      </w:r>
    </w:p>
    <w:p w14:paraId="638CD8A3" w14:textId="77777777" w:rsidR="000F7377" w:rsidRDefault="000F7377"/>
    <w:p w14:paraId="2D5FE319" w14:textId="77777777" w:rsidR="000F7377" w:rsidRDefault="000F7377">
      <w:r xmlns:w="http://schemas.openxmlformats.org/wordprocessingml/2006/main">
        <w:t xml:space="preserve">1. Lub zog ntawm ib tug poj niam ntseeg Vajtswv</w:t>
      </w:r>
    </w:p>
    <w:p w14:paraId="5297FB04" w14:textId="77777777" w:rsidR="000F7377" w:rsidRDefault="000F7377"/>
    <w:p w14:paraId="2B85A67D" w14:textId="77777777" w:rsidR="000F7377" w:rsidRDefault="000F7377">
      <w:r xmlns:w="http://schemas.openxmlformats.org/wordprocessingml/2006/main">
        <w:t xml:space="preserve">2. Tswv Ntuj lub siab txhawb nqa</w:t>
      </w:r>
    </w:p>
    <w:p w14:paraId="4150E1AD" w14:textId="77777777" w:rsidR="000F7377" w:rsidRDefault="000F7377"/>
    <w:p w14:paraId="56EE82A3" w14:textId="77777777" w:rsidR="000F7377" w:rsidRDefault="000F7377">
      <w:r xmlns:w="http://schemas.openxmlformats.org/wordprocessingml/2006/main">
        <w:t xml:space="preserve">1. Loos 8:26-27 - Ib yam li ntawd, tus Ntsuj Plig kuj pab peb tej kev qaug zog. Rau qhov peb tsis paub tias peb yuav tsum thov dab tsi raws li peb tsim nyog, tiam sis tus Ntsuj Plig Nws tus kheej ua rau peb thov Vajtswv nrog kev quaj ntsuag uas tsis muaj peev xwm hais tau.</w:t>
      </w:r>
    </w:p>
    <w:p w14:paraId="17168A6C" w14:textId="77777777" w:rsidR="000F7377" w:rsidRDefault="000F7377"/>
    <w:p w14:paraId="56C91797" w14:textId="77777777" w:rsidR="000F7377" w:rsidRDefault="000F7377">
      <w:r xmlns:w="http://schemas.openxmlformats.org/wordprocessingml/2006/main">
        <w:t xml:space="preserve">2. 1 Petus 3:3-4 - Tsis txhob cia koj lub ntsej muag tsuas yog sab nraud xwb—txiav plaub hau, hnav kub, lossis hnav khaub ncaws zoo—tseem cia nws ua tus neeg zais ntawm lub siab, nrog kev zoo nkauj tsis zoo ntawm tus mos mos. thiab tus ntsuj plig nyob ntsiag to, uas muaj nuj nqis heev nyob rau hauv qhov pom ntawm Vajtswv.</w:t>
      </w:r>
    </w:p>
    <w:p w14:paraId="7B9AEB32" w14:textId="77777777" w:rsidR="000F7377" w:rsidRDefault="000F7377"/>
    <w:p w14:paraId="082D91BE" w14:textId="77777777" w:rsidR="000F7377" w:rsidRDefault="000F7377">
      <w:r xmlns:w="http://schemas.openxmlformats.org/wordprocessingml/2006/main">
        <w:t xml:space="preserve">1 Kauleethaus 8 yog tshooj yim ntawm Thawj Tsab Ntawv Pov Thawj ntawm Povlauj rau Kaulinthaus. Hauv tshooj no, Povlauj hais txog qhov teeb meem ntawm kev noj zaub mov fij rau cov mlom thiab muab kev qhia txog yuav ua li cas cov ntseeg yuav tsum ua raws li qhov no.</w:t>
      </w:r>
    </w:p>
    <w:p w14:paraId="573CDAD9" w14:textId="77777777" w:rsidR="000F7377" w:rsidRDefault="000F7377"/>
    <w:p w14:paraId="54A492D8" w14:textId="77777777" w:rsidR="000F7377" w:rsidRDefault="000F7377">
      <w:r xmlns:w="http://schemas.openxmlformats.org/wordprocessingml/2006/main">
        <w:t xml:space="preserve">Nqe 1: Povlauj pib los ntawm kev lees paub tias cov ntseeg muaj kev paub tias cov mlom tsis yog vajtswv tiag tiag thiab muaj tib tus Vajtswv tiag tiag (1 Kaulinthaus 8:4-6). Txawm li cas los xij, nws ceeb toom tsis txhob cia kev paub ib leeg ua rau muaj kev khav theeb, vim nws tuaj yeem ua rau tus neeg muaj kev khav theeb (1 Kauleethaus 8:1-2). Nws piav hais tias txawm hais tias cov mlom tsis muaj dab tsi, qee cov neeg uas yav tas los pe hawm mlom kuj tseem raug cuam tshuam los ntawm lawv cov koom haum yav dhau los thiab xav txog kev noj zaub mov fij rau cov mlom raws li kev koom nrog kev pe mlom (1 Kaulinthaus 8:7-10). Povlauj yaum kom cov uas muaj kev txawj ntse siv kev hlub thiab kev xav rau cov ntseeg uas tsis muaj zog no los ntawm kev tsis txhob noj cov zaub mov no yog tias nws ua rau lawv yuam kev (1 Kaulinthaus 8:9-13).</w:t>
      </w:r>
    </w:p>
    <w:p w14:paraId="48A24468" w14:textId="77777777" w:rsidR="000F7377" w:rsidRDefault="000F7377"/>
    <w:p w14:paraId="14271EC1" w14:textId="77777777" w:rsidR="000F7377" w:rsidRDefault="000F7377">
      <w:r xmlns:w="http://schemas.openxmlformats.org/wordprocessingml/2006/main">
        <w:t xml:space="preserve">Nqe 2: Povlauj hais tias kev txawj ntse ib leeg tsis ua rau ib tug neeg nyob ze los yog ntau dua rau Vajtswv. Nws piav tias kev paub tseeb yog nrog kev hlub, uas txhim kho lwm tus ntawm sab ntsuj plig (1 Kaulinthaus 8:1-3). Nws ceeb toom txwv tsis pub siv ib qho kev ywj pheej lossis kev paub los ua qhov cuam tshuam rau lwm tus, tshwj xeeb tshaj yog cov uas tsis muaj kev ntseeg (1 Kaulinthaus 8:9-12). Hloov chaw, cov ntseeg yuav tsum saib xyuas kev hlub ntawm tus kheej txoj cai thiab nyiam.</w:t>
      </w:r>
    </w:p>
    <w:p w14:paraId="3BD384D7" w14:textId="77777777" w:rsidR="000F7377" w:rsidRDefault="000F7377"/>
    <w:p w14:paraId="3C9C04D2" w14:textId="77777777" w:rsidR="000F7377" w:rsidRDefault="000F7377">
      <w:r xmlns:w="http://schemas.openxmlformats.org/wordprocessingml/2006/main">
        <w:t xml:space="preserve">Nqe 3: Nqe lus xaus nrog rau kev thov kom cov ntseeg coj li Khetos tus yam ntxwv ntawm </w:t>
      </w:r>
      <w:r xmlns:w="http://schemas.openxmlformats.org/wordprocessingml/2006/main">
        <w:lastRenderedPageBreak xmlns:w="http://schemas.openxmlformats.org/wordprocessingml/2006/main"/>
      </w:r>
      <w:r xmlns:w="http://schemas.openxmlformats.org/wordprocessingml/2006/main">
        <w:t xml:space="preserve">kev hlub tus kheej. Povlauj txhawb kom lawv xav seb lawv tej kev ua li cas cuam tshuam rau lwm tus txoj kev noj qab haus huv ntawm sab ntsuj plig es tsis yog tsom rau lawv tus kheej lub siab nyiam lossis kev ywj pheej nkaus xwb (1 Kaulinthaus 8:13). Nws yaum kom lawv txaus siab txwv lawv txoj kev ywj pheej rau kev saib xyuas kev sib koom ua ke hauv Khetos lub cev.</w:t>
      </w:r>
    </w:p>
    <w:p w14:paraId="4871C887" w14:textId="77777777" w:rsidR="000F7377" w:rsidRDefault="000F7377"/>
    <w:p w14:paraId="5026AD85" w14:textId="77777777" w:rsidR="000F7377" w:rsidRDefault="000F7377">
      <w:r xmlns:w="http://schemas.openxmlformats.org/wordprocessingml/2006/main">
        <w:t xml:space="preserve">Hauv cov ntsiab lus, Tshooj yim ntawm Thawj Kaulinthaus hais txog qhov teeb meem ntawm kev noj zaub mov fij rau cov mlom. Povlauj lees paub tias cov mlom tsis yog vajtswv tiag tiag, tab sis nws ceeb toom tawm tsam kev khav theeb thiab hais txog qhov tseem ceeb ntawm kev hlub thiab kev saib xyuas rau cov ntseeg tsis muaj zog. Nws yaum kom cov uas muaj kev txawj ntse tsis txhob noj tej zaub mov no yog tias nws ua rau lwm tus ntog. Povlauj qhia tias kev paub tseeb yog nrog rau kev hlub thiab ceeb toom tawm tsam kev siv tus kheej txoj kev ywj pheej los ua qhov cuam tshuam rau lwm tus. Nws txhawb kom cov ntseeg saib xyuas qhov tseem ceeb ntawm kev hlub tus kheej thiab xav txog qhov cuam tshuam ntawm lawv cov kev coj ua rau kev noj qab haus huv ntawm sab ntsuj plig ntawm cov neeg ntseeg. Tshooj lus no qhia txog qhov tseem ceeb ntawm kev hlub, kev sib koom siab, thiab xav txog lwm tus xav tau ntawm cov teeb meem ntsig txog kev ywj pheej ntawm tus kheej thiab kev coj u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auleethaus 8:1 Tamsim no, peb yeej paub tias peb txhua tus muaj kev txawj ntse. Kev txawj ntse puffeth up, tab sis kev siab hlub edifieth.</w:t>
      </w:r>
    </w:p>
    <w:p w14:paraId="1466FA91" w14:textId="77777777" w:rsidR="000F7377" w:rsidRDefault="000F7377"/>
    <w:p w14:paraId="4DA73669" w14:textId="77777777" w:rsidR="000F7377" w:rsidRDefault="000F7377">
      <w:r xmlns:w="http://schemas.openxmlformats.org/wordprocessingml/2006/main">
        <w:t xml:space="preserve">Kev paub yog ib qho zoo heev, tab sis nws yuav tsum tau nrog kev siab hlub los yog nws tuaj yeem ua rau khav theeb.</w:t>
      </w:r>
    </w:p>
    <w:p w14:paraId="22DF3AA7" w14:textId="77777777" w:rsidR="000F7377" w:rsidRDefault="000F7377"/>
    <w:p w14:paraId="68D9F0B5" w14:textId="77777777" w:rsidR="000F7377" w:rsidRDefault="000F7377">
      <w:r xmlns:w="http://schemas.openxmlformats.org/wordprocessingml/2006/main">
        <w:t xml:space="preserve">1. Lub zog ntawm kev paub thiab kev siab hlub</w:t>
      </w:r>
    </w:p>
    <w:p w14:paraId="0BF43A01" w14:textId="77777777" w:rsidR="000F7377" w:rsidRDefault="000F7377"/>
    <w:p w14:paraId="33620192" w14:textId="77777777" w:rsidR="000F7377" w:rsidRDefault="000F7377">
      <w:r xmlns:w="http://schemas.openxmlformats.org/wordprocessingml/2006/main">
        <w:t xml:space="preserve">2. Lub hwj chim ntawm kev hlub tshaj kev khav theeb</w:t>
      </w:r>
    </w:p>
    <w:p w14:paraId="51E30346" w14:textId="77777777" w:rsidR="000F7377" w:rsidRDefault="000F7377"/>
    <w:p w14:paraId="0D0167FA" w14:textId="77777777" w:rsidR="000F7377" w:rsidRDefault="000F7377">
      <w:r xmlns:w="http://schemas.openxmlformats.org/wordprocessingml/2006/main">
        <w:t xml:space="preserve">1. Loos 12:9-10 Cia kev hlub tiag. Abhor yam phem; tuav rawv yam uas zoo. Hlub ib leeg nrog kwv tij sib hlub. Outdo ib leeg nyob rau hauv kev qhia meej.</w:t>
      </w:r>
    </w:p>
    <w:p w14:paraId="09FEA99B" w14:textId="77777777" w:rsidR="000F7377" w:rsidRDefault="000F7377"/>
    <w:p w14:paraId="09BD533D" w14:textId="77777777" w:rsidR="000F7377" w:rsidRDefault="000F7377">
      <w:r xmlns:w="http://schemas.openxmlformats.org/wordprocessingml/2006/main">
        <w:t xml:space="preserve">2. Kaulauxais 3:12-14 Muab tso rau, raws li Vajtswv tau xaiv, dawb huv thiab cov neeg hlub, lub siab hlub tshua, ua siab zoo, txo hwj chim, thiab ua siab ntev, ib leeg ris ib leeg thiab, yog hais tias ib tug muaj kev tsis txaus siab rau lwm tus, zam txim rau ib leeg. ; raws li tus Tswv tau zam txim rau koj, yog li ntawd koj kuj yuav tsum zam txim. Thiab saum toj no tag nrho cov no muab kev hlub, uas khi txhua yam ua ke nyob rau hauv zoo meej kev sib raug zoo.</w:t>
      </w:r>
    </w:p>
    <w:p w14:paraId="3F2EF9EA" w14:textId="77777777" w:rsidR="000F7377" w:rsidRDefault="000F7377"/>
    <w:p w14:paraId="08366D0A" w14:textId="77777777" w:rsidR="000F7377" w:rsidRDefault="000F7377">
      <w:r xmlns:w="http://schemas.openxmlformats.org/wordprocessingml/2006/main">
        <w:t xml:space="preserve">1 Kauleethaus 8:2 Yog leejtwg xav tias nws yeej paub ib yam dabtsi, nws yeej tsis paub dabtsi li nws yuav tsum paub.</w:t>
      </w:r>
    </w:p>
    <w:p w14:paraId="2B01C2BE" w14:textId="77777777" w:rsidR="000F7377" w:rsidRDefault="000F7377"/>
    <w:p w14:paraId="7D98D002" w14:textId="77777777" w:rsidR="000F7377" w:rsidRDefault="000F7377">
      <w:r xmlns:w="http://schemas.openxmlformats.org/wordprocessingml/2006/main">
        <w:t xml:space="preserve">Povlauj ceeb toom rau cov neeg Kaulinthaus kom txo hwj chim, raws li lawv xav tias lawv paub ib yam dab tsi tab sis qhov tseeb lawv tsis paub ntau npaum li lawv yuav tsum tau ua.</w:t>
      </w:r>
    </w:p>
    <w:p w14:paraId="6A70C686" w14:textId="77777777" w:rsidR="000F7377" w:rsidRDefault="000F7377"/>
    <w:p w14:paraId="037CEECE" w14:textId="77777777" w:rsidR="000F7377" w:rsidRDefault="000F7377">
      <w:r xmlns:w="http://schemas.openxmlformats.org/wordprocessingml/2006/main">
        <w:t xml:space="preserve">1. Kev txo hwj chim: Tus yuam sij rau Kev Paub Tseeb</w:t>
      </w:r>
    </w:p>
    <w:p w14:paraId="6AE20C6E" w14:textId="77777777" w:rsidR="000F7377" w:rsidRDefault="000F7377"/>
    <w:p w14:paraId="7D03CF9E" w14:textId="77777777" w:rsidR="000F7377" w:rsidRDefault="000F7377">
      <w:r xmlns:w="http://schemas.openxmlformats.org/wordprocessingml/2006/main">
        <w:t xml:space="preserve">2. Kev khav theeb cuam tshuam kev nkag siab</w:t>
      </w:r>
    </w:p>
    <w:p w14:paraId="1640E3C0" w14:textId="77777777" w:rsidR="000F7377" w:rsidRDefault="000F7377"/>
    <w:p w14:paraId="526E0042" w14:textId="77777777" w:rsidR="000F7377" w:rsidRDefault="000F7377">
      <w:r xmlns:w="http://schemas.openxmlformats.org/wordprocessingml/2006/main">
        <w:t xml:space="preserve">1. Paj Lug 11:2 - Thaum kev khav theeb los, ces kev txaj muag tuaj, tab sis nrog kev txo hwj chim los.</w:t>
      </w:r>
    </w:p>
    <w:p w14:paraId="610CD711" w14:textId="77777777" w:rsidR="000F7377" w:rsidRDefault="000F7377"/>
    <w:p w14:paraId="44A38104" w14:textId="77777777" w:rsidR="000F7377" w:rsidRDefault="000F7377">
      <w:r xmlns:w="http://schemas.openxmlformats.org/wordprocessingml/2006/main">
        <w:t xml:space="preserve">2. Yakaunpaus 4:6 - Tab sis nws muab kev tshav ntuj ntau dua. Yog li ntawd nws hais tias, "Vajtswv tawm tsam cov neeg khavtheeb, tab sis muab kev tshav ntuj rau cov neeg txo hwj chim."</w:t>
      </w:r>
    </w:p>
    <w:p w14:paraId="4F994820" w14:textId="77777777" w:rsidR="000F7377" w:rsidRDefault="000F7377"/>
    <w:p w14:paraId="4670CD04" w14:textId="77777777" w:rsidR="000F7377" w:rsidRDefault="000F7377">
      <w:r xmlns:w="http://schemas.openxmlformats.org/wordprocessingml/2006/main">
        <w:t xml:space="preserve">1 Kauleethaus 8:3 Tiamsis yog leejtwg hlub Vajtswv, tus ntawd yeej paub txog nws.</w:t>
      </w:r>
    </w:p>
    <w:p w14:paraId="7075E0AD" w14:textId="77777777" w:rsidR="000F7377" w:rsidRDefault="000F7377"/>
    <w:p w14:paraId="75393EF6" w14:textId="77777777" w:rsidR="000F7377" w:rsidRDefault="000F7377">
      <w:r xmlns:w="http://schemas.openxmlformats.org/wordprocessingml/2006/main">
        <w:t xml:space="preserve">Cov ntseeg uas hlub Vajtswv yeej paub Nws.</w:t>
      </w:r>
    </w:p>
    <w:p w14:paraId="303155C9" w14:textId="77777777" w:rsidR="000F7377" w:rsidRDefault="000F7377"/>
    <w:p w14:paraId="6FB4C194" w14:textId="77777777" w:rsidR="000F7377" w:rsidRDefault="000F7377">
      <w:r xmlns:w="http://schemas.openxmlformats.org/wordprocessingml/2006/main">
        <w:t xml:space="preserve">1. “Lub Plawv Rau Vajtswv,” tsom ntsoov rau qhov tseem ceeb ntawm kev hlub Vajtswv.</w:t>
      </w:r>
    </w:p>
    <w:p w14:paraId="04734880" w14:textId="77777777" w:rsidR="000F7377" w:rsidRDefault="000F7377"/>
    <w:p w14:paraId="55B1022F" w14:textId="77777777" w:rsidR="000F7377" w:rsidRDefault="000F7377">
      <w:r xmlns:w="http://schemas.openxmlformats.org/wordprocessingml/2006/main">
        <w:t xml:space="preserve">2. “Vajtswv paub,” tsom ntsoov rau qhov uas Vajtswv paub cov uas hlub Nws.</w:t>
      </w:r>
    </w:p>
    <w:p w14:paraId="02AD9AF2" w14:textId="77777777" w:rsidR="000F7377" w:rsidRDefault="000F7377"/>
    <w:p w14:paraId="591DEF88" w14:textId="77777777" w:rsidR="000F7377" w:rsidRDefault="000F7377">
      <w:r xmlns:w="http://schemas.openxmlformats.org/wordprocessingml/2006/main">
        <w:t xml:space="preserve">1. Loos 8:27-29, uas hais txog qhov uas Vaj Ntsuj Plig Dawb Huv thov Vajtswv pab peb thiab Vajtswv paub peb lub siab li ca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au Ntawv Nkauj 139:1-4, uas hais txog qhov uas Vajtswv paub peb nyob ze thiab nrog peb nyob txhua qhov chaw uas peb mus.</w:t>
      </w:r>
    </w:p>
    <w:p w14:paraId="116913A1" w14:textId="77777777" w:rsidR="000F7377" w:rsidRDefault="000F7377"/>
    <w:p w14:paraId="0722CDC6" w14:textId="77777777" w:rsidR="000F7377" w:rsidRDefault="000F7377">
      <w:r xmlns:w="http://schemas.openxmlformats.org/wordprocessingml/2006/main">
        <w:t xml:space="preserve">1 Kauleethaus 8:4 Yog li ntawd, hais txog kev noj tej khoom uas muab xyeem rau tej mlom, peb paub hais tias ib tug mlom tsis muaj dab tsi nyob hauv lub ntiaj teb no, thiab tsis muaj lwm tus Vajtswv tsuas yog ib leeg xwb.</w:t>
      </w:r>
    </w:p>
    <w:p w14:paraId="5D3CE6F1" w14:textId="77777777" w:rsidR="000F7377" w:rsidRDefault="000F7377"/>
    <w:p w14:paraId="0474865E" w14:textId="77777777" w:rsidR="000F7377" w:rsidRDefault="000F7377">
      <w:r xmlns:w="http://schemas.openxmlformats.org/wordprocessingml/2006/main">
        <w:t xml:space="preserve">Povlauj qhia tias cov mlom tsis muaj dab tsi thiab tsuas muaj Vajtswv ib leeg xwb.</w:t>
      </w:r>
    </w:p>
    <w:p w14:paraId="05537D53" w14:textId="77777777" w:rsidR="000F7377" w:rsidRDefault="000F7377"/>
    <w:p w14:paraId="6EFB7CF7" w14:textId="77777777" w:rsidR="000F7377" w:rsidRDefault="000F7377">
      <w:r xmlns:w="http://schemas.openxmlformats.org/wordprocessingml/2006/main">
        <w:t xml:space="preserve">1: Peb yuav tsum lees paub tias tsuas muaj Vajtswv ib leeg xwb thiab cov mlom tsis muaj dab tsi.</w:t>
      </w:r>
    </w:p>
    <w:p w14:paraId="40F60931" w14:textId="77777777" w:rsidR="000F7377" w:rsidRDefault="000F7377"/>
    <w:p w14:paraId="39CB6136" w14:textId="77777777" w:rsidR="000F7377" w:rsidRDefault="000F7377">
      <w:r xmlns:w="http://schemas.openxmlformats.org/wordprocessingml/2006/main">
        <w:t xml:space="preserve">2: Peb yuav tsum tsis txhob tso siab rau peb tej kev cia siab thiab tso siab rau tej vajtswv cuav lossis tej mlom, tiam sis tsom ntsoov rau tus Tswv ib leeg xwb.</w:t>
      </w:r>
    </w:p>
    <w:p w14:paraId="4A5D283D" w14:textId="77777777" w:rsidR="000F7377" w:rsidRDefault="000F7377"/>
    <w:p w14:paraId="72DD7AE8" w14:textId="77777777" w:rsidR="000F7377" w:rsidRDefault="000F7377">
      <w:r xmlns:w="http://schemas.openxmlformats.org/wordprocessingml/2006/main">
        <w:t xml:space="preserve">1: Kevcai 32:39 - “Nimno saib seb kuv, txawm yog kuv, yog nws, thiab tsis muaj ib tug vajtswv ntawm kuv; Kuv tua thiab kuv ua kom ciaj sia; Kuv raug mob thiab kuv kho; thiab tsis muaj leej twg tuaj yeem tso tawm ntawm kuv txhais tes. "</w:t>
      </w:r>
    </w:p>
    <w:p w14:paraId="35C112D0" w14:textId="77777777" w:rsidR="000F7377" w:rsidRDefault="000F7377"/>
    <w:p w14:paraId="4AFB8B35" w14:textId="77777777" w:rsidR="000F7377" w:rsidRDefault="000F7377">
      <w:r xmlns:w="http://schemas.openxmlformats.org/wordprocessingml/2006/main">
        <w:t xml:space="preserve">2: Yaxayas 44:6-8 - “Tus Tswv hais li no, tus Vajntxwv Ixayees thiab nws tus Txhiv Dim, tus Tswv uas muaj hwjchim loj kawg nkaus: 'Kuv yog thawj tug thiab kuv yog tus kawg; ib yam li kuv tsis muaj Vajtswv. Leej twg zoo li kuv? Cia nws tshaj tawm. Cia nws tshaj tawm thiab muab tso rau ntawm kuv, txij li thaum kuv tau tsa ib tug neeg thaum ub. Cia lawv tshaj tawm qhov yuav los, thiab yuav tshwm sim li cas. Tsis txhob ntshai, tsis txhob ntshai; puas yog kuv tsis tau qhia koj los ntawm qhov qub thiab tshaj tawm? Thiab koj yog kuv cov tim khawv! Puas muaj Vajtswv nyob ib sab kuv? Tsis muaj pob zeb; Kuv tsis paub.'”</w:t>
      </w:r>
    </w:p>
    <w:p w14:paraId="2F183B55" w14:textId="77777777" w:rsidR="000F7377" w:rsidRDefault="000F7377"/>
    <w:p w14:paraId="4FA905DE" w14:textId="77777777" w:rsidR="000F7377" w:rsidRDefault="000F7377">
      <w:r xmlns:w="http://schemas.openxmlformats.org/wordprocessingml/2006/main">
        <w:t xml:space="preserve">1 Kauleethaus 8:5 Txawm yog muaj ib tug hu ua vajtswv los, txawm nyob saum ntuj lossis hauv ntiajteb los, (raws li muaj ntau tus vajtswv thiab ntau tus tswv,)</w:t>
      </w:r>
    </w:p>
    <w:p w14:paraId="2252F542" w14:textId="77777777" w:rsidR="000F7377" w:rsidRDefault="000F7377"/>
    <w:p w14:paraId="6397B61F" w14:textId="77777777" w:rsidR="000F7377" w:rsidRDefault="000F7377">
      <w:r xmlns:w="http://schemas.openxmlformats.org/wordprocessingml/2006/main">
        <w:t xml:space="preserve">Txoj Cai Povlauj lees paub tias muaj ntau tus vajtswv thiab tus tswv, ob leeg nyob saum ntuj thiab hauv ntiaj teb.</w:t>
      </w:r>
    </w:p>
    <w:p w14:paraId="4E32B899" w14:textId="77777777" w:rsidR="000F7377" w:rsidRDefault="000F7377"/>
    <w:p w14:paraId="0AE0B0A8" w14:textId="77777777" w:rsidR="000F7377" w:rsidRDefault="000F7377">
      <w:r xmlns:w="http://schemas.openxmlformats.org/wordprocessingml/2006/main">
        <w:t xml:space="preserve">1. Tswv Ntuj yog tus tshaj txhua yam: Yuav ua li cas ua neej rau Tswv Ntuj tiag</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nkag siab txog ntau yam ntawm Vajtswv: Phau Vajlugkub hais li cas txog Lwm tus Vajtswv</w:t>
      </w:r>
    </w:p>
    <w:p w14:paraId="75B0C758" w14:textId="77777777" w:rsidR="000F7377" w:rsidRDefault="000F7377"/>
    <w:p w14:paraId="19DC68BE" w14:textId="77777777" w:rsidR="000F7377" w:rsidRDefault="000F7377">
      <w:r xmlns:w="http://schemas.openxmlformats.org/wordprocessingml/2006/main">
        <w:t xml:space="preserve">1. Ntawv Nkauj 97:9 – “Rau qhov koj, tus Tswv, yog tus siab tshaj thoob plaws lub ntiajteb: koj tau tsa nto tshaj txhua tus vajtswv.”</w:t>
      </w:r>
    </w:p>
    <w:p w14:paraId="37AAF88C" w14:textId="77777777" w:rsidR="000F7377" w:rsidRDefault="000F7377"/>
    <w:p w14:paraId="350DDD30" w14:textId="77777777" w:rsidR="000F7377" w:rsidRDefault="000F7377">
      <w:r xmlns:w="http://schemas.openxmlformats.org/wordprocessingml/2006/main">
        <w:t xml:space="preserve">2. Cov Tub Txib txoj Hauj Lwm 14:11-15 – “Thaum cov neeg pom tej uas Povlauj ua, lawv tsa suab hais lus hauv lub moos Likaunias hais tias, Cov vajtswv los rau peb raws li neeg lub siab nyiam. Thiab lawv hu ua Barnabas, Jupiter; thiab Paul, Mercurius, vim nws yog tus thawj hais lus. Ces tus pov thawj ntawm Jupiter, uas yog ua ntej lawv lub nroog, coj nyuj thiab garlands mus rau lub rooj vag, thiab yuav tau ua kev txi nrog cov neeg. Thaum cov thwj tim, Npananpas thiab Povlauj hnov li ntawd, lawv txawm xauj lawv tej khaub ncaws, thiab khiav mus rau hauv cov neeg, thiab hais tias, "Tus Tswv, ua li cas koj ua tej yam no? Peb kuj yog cov neeg nyiam nyiam nrog nej, thiab tshaj tawm rau nej kom nej yuav tsum tig los ntawm tej yam tsis zoo no mus rau tus Vajtswv uas muaj sia nyob, uas tsim lub ntuj, lub ntiaj teb, thiab dej hiav txwv, thiab txhua yam uas nyob hauv."</w:t>
      </w:r>
    </w:p>
    <w:p w14:paraId="6FEB5B78" w14:textId="77777777" w:rsidR="000F7377" w:rsidRDefault="000F7377"/>
    <w:p w14:paraId="3320ED0D" w14:textId="77777777" w:rsidR="000F7377" w:rsidRDefault="000F7377">
      <w:r xmlns:w="http://schemas.openxmlformats.org/wordprocessingml/2006/main">
        <w:t xml:space="preserve">1 Kauleethaus 8:6 Tiamsis rau peb muaj tib tug Vajtswv, yog Leej Txiv, uas yog txhua yam, thiab peb nyob hauv nws; thiab ib tug Tswv Yexus Khetos, uas yog txhua yam, thiab peb los ntawm nws.</w:t>
      </w:r>
    </w:p>
    <w:p w14:paraId="1132D947" w14:textId="77777777" w:rsidR="000F7377" w:rsidRDefault="000F7377"/>
    <w:p w14:paraId="66C62C31" w14:textId="77777777" w:rsidR="000F7377" w:rsidRDefault="000F7377">
      <w:r xmlns:w="http://schemas.openxmlformats.org/wordprocessingml/2006/main">
        <w:t xml:space="preserve">Tsuas muaj ib tug Vajtswv xwb, Leej Txiv, uas yog tus tsim txhua yam, thiab ib tug Tswv Yexus Khetos, uas yog tus Cawm Seej ntawm txhua yam.</w:t>
      </w:r>
    </w:p>
    <w:p w14:paraId="5B9A44DE" w14:textId="77777777" w:rsidR="000F7377" w:rsidRDefault="000F7377"/>
    <w:p w14:paraId="4850D629" w14:textId="77777777" w:rsidR="000F7377" w:rsidRDefault="000F7377">
      <w:r xmlns:w="http://schemas.openxmlformats.org/wordprocessingml/2006/main">
        <w:t xml:space="preserve">1. "Lub Cim Yug ntawm Vajtswv thiab Yexus Khetos"</w:t>
      </w:r>
    </w:p>
    <w:p w14:paraId="6034B0BE" w14:textId="77777777" w:rsidR="000F7377" w:rsidRDefault="000F7377"/>
    <w:p w14:paraId="606D5EA9" w14:textId="77777777" w:rsidR="000F7377" w:rsidRDefault="000F7377">
      <w:r xmlns:w="http://schemas.openxmlformats.org/wordprocessingml/2006/main">
        <w:t xml:space="preserve">2. “Lub Hwj Chim Ntawm Vajtswv thiab Yexus Khetos”</w:t>
      </w:r>
    </w:p>
    <w:p w14:paraId="5ED559FA" w14:textId="77777777" w:rsidR="000F7377" w:rsidRDefault="000F7377"/>
    <w:p w14:paraId="39E9AAD5" w14:textId="77777777" w:rsidR="000F7377" w:rsidRDefault="000F7377">
      <w:r xmlns:w="http://schemas.openxmlformats.org/wordprocessingml/2006/main">
        <w:t xml:space="preserve">1 Efexaus 4:4-6 - Muaj ib lub cev thiab ib tug Ntsuj Plig, ib yam li koj tau raug hu los rau ib qho kev cia siab uas yog raws li koj txoj kev hu, ib tug Tswv, ib txoj kev ntseeg, ib tug ua kev cai raus dej, ib tug Vajtswv thiab Leej Txiv ntawm tag nrho cov, uas yog. ntawm txhua qhov thiab dhau los ntawm txhua qhov thiab hauv txhua qhov.</w:t>
      </w:r>
    </w:p>
    <w:p w14:paraId="544B6D24" w14:textId="77777777" w:rsidR="000F7377" w:rsidRDefault="000F7377"/>
    <w:p w14:paraId="6CA6EE05" w14:textId="77777777" w:rsidR="000F7377" w:rsidRDefault="000F7377">
      <w:r xmlns:w="http://schemas.openxmlformats.org/wordprocessingml/2006/main">
        <w:t xml:space="preserve">2. Yaxayas 45:22 - “Cia li tig los rau kuv thiab cawm tau tag nrho lub ntiaj teb kawg! Rau qhov kuv yog Vajtswv, thiab tsis muaj lwm yam.</w:t>
      </w:r>
    </w:p>
    <w:p w14:paraId="5B061DE4" w14:textId="77777777" w:rsidR="000F7377" w:rsidRDefault="000F7377"/>
    <w:p w14:paraId="14B59936" w14:textId="77777777" w:rsidR="000F7377" w:rsidRDefault="000F7377">
      <w:r xmlns:w="http://schemas.openxmlformats.org/wordprocessingml/2006/main">
        <w:t xml:space="preserve">1 Kauleethaus 8:7 Txawm li cas los xij tsis muaj nyob hauv txhua tus txiv neej txoj kev paub: vim qee tus uas muaj lub siab xav txog tus mlom txog rau lub sijhawm no tau noj nws zoo li khoom plig rau tus mlom; thiab lawv lub siab lub ntsws uas qaug zog yog qias neeg.</w:t>
      </w:r>
    </w:p>
    <w:p w14:paraId="15C356E1" w14:textId="77777777" w:rsidR="000F7377" w:rsidRDefault="000F7377"/>
    <w:p w14:paraId="01E8BA4D" w14:textId="77777777" w:rsidR="000F7377" w:rsidRDefault="000F7377">
      <w:r xmlns:w="http://schemas.openxmlformats.org/wordprocessingml/2006/main">
        <w:t xml:space="preserve">Povlauj ceeb toom tias tsis yog txhua tus muaj kev paub txog qhov cuam tshuam ntawm kev noj zaub mov fij rau cov mlom, thiab cov uas tsis to taub yuav ua rau lub siab tsis huv.</w:t>
      </w:r>
    </w:p>
    <w:p w14:paraId="583FD72A" w14:textId="77777777" w:rsidR="000F7377" w:rsidRDefault="000F7377"/>
    <w:p w14:paraId="242E5322" w14:textId="77777777" w:rsidR="000F7377" w:rsidRDefault="000F7377">
      <w:r xmlns:w="http://schemas.openxmlformats.org/wordprocessingml/2006/main">
        <w:t xml:space="preserve">1. “Lub Koom Txoos Kav Tos Liv txhais li cas?”</w:t>
      </w:r>
    </w:p>
    <w:p w14:paraId="203806E9" w14:textId="77777777" w:rsidR="000F7377" w:rsidRDefault="000F7377"/>
    <w:p w14:paraId="206DDE08" w14:textId="77777777" w:rsidR="000F7377" w:rsidRDefault="000F7377">
      <w:r xmlns:w="http://schemas.openxmlformats.org/wordprocessingml/2006/main">
        <w:t xml:space="preserve">2. "Lub Hwj Chim ntawm Kev Txawj Ntse: Yuav Ua Li Cas Paub Txog Qhov Kev Noj Qab Haus Huv Kev Noj Qab Haus Huv rau cov mlom tuaj yeem pab tiv thaiv koj lub siab"</w:t>
      </w:r>
    </w:p>
    <w:p w14:paraId="31EB9407" w14:textId="77777777" w:rsidR="000F7377" w:rsidRDefault="000F7377"/>
    <w:p w14:paraId="359A9015" w14:textId="77777777" w:rsidR="000F7377" w:rsidRDefault="000F7377">
      <w:r xmlns:w="http://schemas.openxmlformats.org/wordprocessingml/2006/main">
        <w:t xml:space="preserve">1. Loos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auleethaus 8:8 Tiamsis cov nqaij tsis qhuas peb rau Vajtswv, rau qhov tsis yog peb noj, peb yuav zoo dua; tsis yog, yog tias peb tsis noj, peb puas phem dua.</w:t>
      </w:r>
    </w:p>
    <w:p w14:paraId="7F14CD70" w14:textId="77777777" w:rsidR="000F7377" w:rsidRDefault="000F7377"/>
    <w:p w14:paraId="5C1A3F7E" w14:textId="77777777" w:rsidR="000F7377" w:rsidRDefault="000F7377">
      <w:r xmlns:w="http://schemas.openxmlformats.org/wordprocessingml/2006/main">
        <w:t xml:space="preserve">Nqe no qhia hais tias yam uas peb noj tsis ua rau peb zoo dua lossis phem dua rau Vajtswv lub qhov muag.</w:t>
      </w:r>
    </w:p>
    <w:p w14:paraId="76029DB6" w14:textId="77777777" w:rsidR="000F7377" w:rsidRDefault="000F7377"/>
    <w:p w14:paraId="5D694042" w14:textId="77777777" w:rsidR="000F7377" w:rsidRDefault="000F7377">
      <w:r xmlns:w="http://schemas.openxmlformats.org/wordprocessingml/2006/main">
        <w:t xml:space="preserve">1. Peb tsis raug txiav txim los ntawm qhov peb noj, tab sis yog peb ua peb lub neej raws li Vajtswv lub siab nyiam.</w:t>
      </w:r>
    </w:p>
    <w:p w14:paraId="29D3089B" w14:textId="77777777" w:rsidR="000F7377" w:rsidRDefault="000F7377"/>
    <w:p w14:paraId="1FFDF9FA" w14:textId="77777777" w:rsidR="000F7377" w:rsidRDefault="000F7377">
      <w:r xmlns:w="http://schemas.openxmlformats.org/wordprocessingml/2006/main">
        <w:t xml:space="preserve">2. Peb tej kev ua ntawm lub cev tsis yog ib qho tseem ceeb tshaj peb tej kev ua ntawm sab ntsuj plig nyob hauv Vajtswv lub qhov muag.</w:t>
      </w:r>
    </w:p>
    <w:p w14:paraId="6D6BB339" w14:textId="77777777" w:rsidR="000F7377" w:rsidRDefault="000F7377"/>
    <w:p w14:paraId="57C795E1" w14:textId="77777777" w:rsidR="000F7377" w:rsidRDefault="000F7377">
      <w:r xmlns:w="http://schemas.openxmlformats.org/wordprocessingml/2006/main">
        <w:t xml:space="preserve">1. Yauhas 6:63-65 - Yexus cov lus hais txog peb txoj kev noj qab haus huv ntawm sab ntsuj plig tseem ceeb dua li </w:t>
      </w:r>
      <w:r xmlns:w="http://schemas.openxmlformats.org/wordprocessingml/2006/main">
        <w:lastRenderedPageBreak xmlns:w="http://schemas.openxmlformats.org/wordprocessingml/2006/main"/>
      </w:r>
      <w:r xmlns:w="http://schemas.openxmlformats.org/wordprocessingml/2006/main">
        <w:t xml:space="preserve">kev noj haus ntawm lub cev.</w:t>
      </w:r>
    </w:p>
    <w:p w14:paraId="1ECDC277" w14:textId="77777777" w:rsidR="000F7377" w:rsidRDefault="000F7377"/>
    <w:p w14:paraId="56AA0E05" w14:textId="77777777" w:rsidR="000F7377" w:rsidRDefault="000F7377">
      <w:r xmlns:w="http://schemas.openxmlformats.org/wordprocessingml/2006/main">
        <w:t xml:space="preserve">2. Kalatias 5:16-17 - Povlauj cov lus hais txog qhov tseem ceeb ntawm kev ua raws li tus Ntsuj Plig tsis yog peb lub siab nyiam.</w:t>
      </w:r>
    </w:p>
    <w:p w14:paraId="54E8B7E6" w14:textId="77777777" w:rsidR="000F7377" w:rsidRDefault="000F7377"/>
    <w:p w14:paraId="7EE3C379" w14:textId="77777777" w:rsidR="000F7377" w:rsidRDefault="000F7377">
      <w:r xmlns:w="http://schemas.openxmlformats.org/wordprocessingml/2006/main">
        <w:t xml:space="preserve">1 Kauleethaus 8:9 Txawm li cas los xij, cia li ceev faj kom tsis txhob muaj kev ywj pheej ntawm koj txoj kev ywj pheej no yuav ua rau cov neeg qaug zog.</w:t>
      </w:r>
    </w:p>
    <w:p w14:paraId="02CEFFC2" w14:textId="77777777" w:rsidR="000F7377" w:rsidRDefault="000F7377"/>
    <w:p w14:paraId="5A366042" w14:textId="77777777" w:rsidR="000F7377" w:rsidRDefault="000F7377">
      <w:r xmlns:w="http://schemas.openxmlformats.org/wordprocessingml/2006/main">
        <w:t xml:space="preserve">Povlauj ceeb toom cov Khixatia kom paub tias lawv txoj kev ywj pheej hauv qee yam yuav ua rau cov neeg ntseeg tsis muaj zog.</w:t>
      </w:r>
    </w:p>
    <w:p w14:paraId="7317B950" w14:textId="77777777" w:rsidR="000F7377" w:rsidRDefault="000F7377"/>
    <w:p w14:paraId="702D3423" w14:textId="77777777" w:rsidR="000F7377" w:rsidRDefault="000F7377">
      <w:r xmlns:w="http://schemas.openxmlformats.org/wordprocessingml/2006/main">
        <w:t xml:space="preserve">1. Ua raws li koj txoj kev ntseeg hauv lub ntiaj teb uas tsis to taub</w:t>
      </w:r>
    </w:p>
    <w:p w14:paraId="11360925" w14:textId="77777777" w:rsidR="000F7377" w:rsidRDefault="000F7377"/>
    <w:p w14:paraId="61098F9B" w14:textId="77777777" w:rsidR="000F7377" w:rsidRDefault="000F7377">
      <w:r xmlns:w="http://schemas.openxmlformats.org/wordprocessingml/2006/main">
        <w:t xml:space="preserve">2. Lub Hwj Chim ntawm Peb Cov Timkhawv: Yuav ua li cas peb thiaj li cuam tshuam lwm tus kom zoo</w:t>
      </w:r>
    </w:p>
    <w:p w14:paraId="46D70BDE" w14:textId="77777777" w:rsidR="000F7377" w:rsidRDefault="000F7377"/>
    <w:p w14:paraId="42EF2654" w14:textId="77777777" w:rsidR="000F7377" w:rsidRDefault="000F7377">
      <w:r xmlns:w="http://schemas.openxmlformats.org/wordprocessingml/2006/main">
        <w:t xml:space="preserve">1. Efexaus 4:1-3 - Kom taug kev raws li qhov tsim nyog ntawm txoj kev hu uas koj tau raug hu, nrog txhua tus txo hwj chim thiab ua siab mos siab muag, nrog kev ua siab ntev, nrog ib leeg hlub ib leeg, mob siab ua kom muaj kev sib koom siab ntawm tus Ntsuj Plig nyob hauv. txoj kev sib haum xeeb.</w:t>
      </w:r>
    </w:p>
    <w:p w14:paraId="6B9E46D2" w14:textId="77777777" w:rsidR="000F7377" w:rsidRDefault="000F7377"/>
    <w:p w14:paraId="320FCC1E" w14:textId="77777777" w:rsidR="000F7377" w:rsidRDefault="000F7377">
      <w:r xmlns:w="http://schemas.openxmlformats.org/wordprocessingml/2006/main">
        <w:t xml:space="preserve">2. Mathais 5:14-16 - Koj yog qhov kaj ntawm lub ntiaj teb. Ib lub nroog uas nyob saum ib lub roob yuav muab zais tsis tau. Tsis yog tib neeg teeb lub teeb thiab muab tso rau hauv qab lub pob tawb, tab sis nyob rau ntawm ib qho chaw sawv ntsug, thiab nws ua kom pom kev rau txhua tus hauv tsev. Ib yam li ntawd, cia koj lub teeb ci rau lwm tus, xwv kom lawv yuav pom koj tej hauj lwm zoo thiab ua rau koj Leej Txiv uas nyob saum ntuj ceeb tsheej.</w:t>
      </w:r>
    </w:p>
    <w:p w14:paraId="23166F0C" w14:textId="77777777" w:rsidR="000F7377" w:rsidRDefault="000F7377"/>
    <w:p w14:paraId="2EAED22A" w14:textId="77777777" w:rsidR="000F7377" w:rsidRDefault="000F7377">
      <w:r xmlns:w="http://schemas.openxmlformats.org/wordprocessingml/2006/main">
        <w:t xml:space="preserve">1 Kauleethaus 8:10 Yog leejtwg pom koj tus uas muaj kev txawj ntse zaum ntawm tej nqaij hauv daim mlom lub tuam tsev, ces tus uas tsis muaj zog lub siab yuav tsum tsis txhob ua siab tawv noj tej khoom uas muab rau tej mlom;</w:t>
      </w:r>
    </w:p>
    <w:p w14:paraId="03C14E95" w14:textId="77777777" w:rsidR="000F7377" w:rsidRDefault="000F7377"/>
    <w:p w14:paraId="29F05BE2" w14:textId="77777777" w:rsidR="000F7377" w:rsidRDefault="000F7377">
      <w:r xmlns:w="http://schemas.openxmlformats.org/wordprocessingml/2006/main">
        <w:t xml:space="preserve">Ib tug txiv neej uas paub txog cov mlom lub tuam tsev yuav tsum paub txog tias lawv tej kev ua yuav cuam tshuam li cas rau </w:t>
      </w:r>
      <w:r xmlns:w="http://schemas.openxmlformats.org/wordprocessingml/2006/main">
        <w:lastRenderedPageBreak xmlns:w="http://schemas.openxmlformats.org/wordprocessingml/2006/main"/>
      </w:r>
      <w:r xmlns:w="http://schemas.openxmlformats.org/wordprocessingml/2006/main">
        <w:t xml:space="preserve">ib tug uas tsis muaj lub siab xav.</w:t>
      </w:r>
    </w:p>
    <w:p w14:paraId="0501B7F5" w14:textId="77777777" w:rsidR="000F7377" w:rsidRDefault="000F7377"/>
    <w:p w14:paraId="2DFAF717" w14:textId="77777777" w:rsidR="000F7377" w:rsidRDefault="000F7377">
      <w:r xmlns:w="http://schemas.openxmlformats.org/wordprocessingml/2006/main">
        <w:t xml:space="preserve">1. Ua neej nyob txoj kev hlub uas xav txog kev cuam tshuam rau lwm tus.</w:t>
      </w:r>
    </w:p>
    <w:p w14:paraId="0FE5F2F8" w14:textId="77777777" w:rsidR="000F7377" w:rsidRDefault="000F7377"/>
    <w:p w14:paraId="03A6BDC2" w14:textId="77777777" w:rsidR="000F7377" w:rsidRDefault="000F7377">
      <w:r xmlns:w="http://schemas.openxmlformats.org/wordprocessingml/2006/main">
        <w:t xml:space="preserve">2. Ua ib tug zoo cawv txawm peb ib puag ncig.</w:t>
      </w:r>
    </w:p>
    <w:p w14:paraId="2ECA6EA7" w14:textId="77777777" w:rsidR="000F7377" w:rsidRDefault="000F7377"/>
    <w:p w14:paraId="2703D8D5" w14:textId="77777777" w:rsidR="000F7377" w:rsidRDefault="000F7377">
      <w:r xmlns:w="http://schemas.openxmlformats.org/wordprocessingml/2006/main">
        <w:t xml:space="preserve">1. Efexaus 4:32 - Ua siab dawb siab zoo rau ib leeg, ib leeg zam txim rau ib leeg, ib yam li Tswv Yexus tau zam txim rau koj.</w:t>
      </w:r>
    </w:p>
    <w:p w14:paraId="59A226E3" w14:textId="77777777" w:rsidR="000F7377" w:rsidRDefault="000F7377"/>
    <w:p w14:paraId="3CBAC58E" w14:textId="77777777" w:rsidR="000F7377" w:rsidRDefault="000F7377">
      <w:r xmlns:w="http://schemas.openxmlformats.org/wordprocessingml/2006/main">
        <w:t xml:space="preserve">2. Kalatias 5:13-14 - Kuv cov kwv tij thiab cov muam, tau raug hu kom dim. Tab sis tsis txhob siv koj txoj kev ywj pheej los ua kom lub cev nqaij daim tawv; es, ua hauj lwm rau ib leeg txo hwj chim hauv kev hlub. Rau tag nrho txoj cai tau ua tiav nyob rau hauv kev ua raws li ib lo lus txib: "Hlub koj cov neeg zej zog ib yam li koj tus kheej."</w:t>
      </w:r>
    </w:p>
    <w:p w14:paraId="6439B26C" w14:textId="77777777" w:rsidR="000F7377" w:rsidRDefault="000F7377"/>
    <w:p w14:paraId="147ED146" w14:textId="77777777" w:rsidR="000F7377" w:rsidRDefault="000F7377">
      <w:r xmlns:w="http://schemas.openxmlformats.org/wordprocessingml/2006/main">
        <w:t xml:space="preserve">1 Kauleethaus 8:11 Thiab los ntawm koj txoj kev paub, tus kwv tij uas tsis muaj zog yuav puas tsuaj, rau qhov uas Khetos tau tuag?</w:t>
      </w:r>
    </w:p>
    <w:p w14:paraId="602F1D74" w14:textId="77777777" w:rsidR="000F7377" w:rsidRDefault="000F7377"/>
    <w:p w14:paraId="0A89DFBC" w14:textId="77777777" w:rsidR="000F7377" w:rsidRDefault="000F7377">
      <w:r xmlns:w="http://schemas.openxmlformats.org/wordprocessingml/2006/main">
        <w:t xml:space="preserve">Povlauj nug Povlauj tias kev paub puas tuaj yeem ua rau tus kwv tij uas tsis muaj zog ntawm sab ntsuj plig puas tsuaj, txawm tias Yexus tuag rau lawv.</w:t>
      </w:r>
    </w:p>
    <w:p w14:paraId="6658D4AF" w14:textId="77777777" w:rsidR="000F7377" w:rsidRDefault="000F7377"/>
    <w:p w14:paraId="78E42FE9" w14:textId="77777777" w:rsidR="000F7377" w:rsidRDefault="000F7377">
      <w:r xmlns:w="http://schemas.openxmlformats.org/wordprocessingml/2006/main">
        <w:t xml:space="preserve">1. Lub Hwj Chim ntawm Kev Paub: Yuav ua li cas paub ntau dhau tuaj yeem ua rau kev puas tsuaj ntawm sab ntsuj plig</w:t>
      </w:r>
    </w:p>
    <w:p w14:paraId="650F04E3" w14:textId="77777777" w:rsidR="000F7377" w:rsidRDefault="000F7377"/>
    <w:p w14:paraId="0C3B736D" w14:textId="77777777" w:rsidR="000F7377" w:rsidRDefault="000F7377">
      <w:r xmlns:w="http://schemas.openxmlformats.org/wordprocessingml/2006/main">
        <w:t xml:space="preserve">2. Tus nqe txhiv: Tus nqe uas Yexus them los cawm peb dim ntawm kev puas tsuaj ntawm sab ntsuj plig</w:t>
      </w:r>
    </w:p>
    <w:p w14:paraId="5FC7D2D8" w14:textId="77777777" w:rsidR="000F7377" w:rsidRDefault="000F7377"/>
    <w:p w14:paraId="0FF095CB" w14:textId="77777777" w:rsidR="000F7377" w:rsidRDefault="000F7377">
      <w:r xmlns:w="http://schemas.openxmlformats.org/wordprocessingml/2006/main">
        <w:t xml:space="preserve">1. Loos 8:37-39 - Tsis yog, nyob rau hauv tag nrho tej yam no, peb muaj ntau tshaj li conquerors los ntawm nws tus uas hlub peb. Rau qhov kuv paub tseeb tias tsis muaj kev tuag los yog txoj sia, tsis yog tim tswv los yog cov thawj coj, thiab tej yam tam sim no los yog tej yam uas yuav los tom ntej, tsis muaj hwj chim, los sis qhov siab, qhov tob, los yog lwm yam hauv txhua qhov tsim, yuav muaj peev xwm cais peb ntawm Vajtswv txoj kev hlub. Tswv Yexus peb tus Tswv.</w:t>
      </w:r>
    </w:p>
    <w:p w14:paraId="1BAF40C0" w14:textId="77777777" w:rsidR="000F7377" w:rsidRDefault="000F7377"/>
    <w:p w14:paraId="2D53BB7A" w14:textId="77777777" w:rsidR="000F7377" w:rsidRDefault="000F7377">
      <w:r xmlns:w="http://schemas.openxmlformats.org/wordprocessingml/2006/main">
        <w:t xml:space="preserve">2. Yauhas 3:16-17 - Rau qhov Vajtswv hlub neeg ntiajteb kawg li, nws thiaj muab nws tib Leeg Tub los, kom tus uas ntseeg </w:t>
      </w:r>
      <w:r xmlns:w="http://schemas.openxmlformats.org/wordprocessingml/2006/main">
        <w:lastRenderedPageBreak xmlns:w="http://schemas.openxmlformats.org/wordprocessingml/2006/main"/>
      </w:r>
      <w:r xmlns:w="http://schemas.openxmlformats.org/wordprocessingml/2006/main">
        <w:t xml:space="preserve">nws yuav tsum tsis txhob tuag tab sis muaj txojsia nyob mus ib txhis. Rau qhov Vajtswv tsis tau xa nws Leej Tub los rau hauv lub ntiaj teb no los rau txim rau lub ntiaj teb no, tab sis kom lub ntiaj teb no yuav dim los ntawm nws.</w:t>
      </w:r>
    </w:p>
    <w:p w14:paraId="004BF3DE" w14:textId="77777777" w:rsidR="000F7377" w:rsidRDefault="000F7377"/>
    <w:p w14:paraId="7CD73621" w14:textId="77777777" w:rsidR="000F7377" w:rsidRDefault="000F7377">
      <w:r xmlns:w="http://schemas.openxmlformats.org/wordprocessingml/2006/main">
        <w:t xml:space="preserve">1 Kauleethaus 8:12 Tiamsis thaum nej ua txhaum rau cov kwvtij, thiab ua rau lawv lub siab tsis muaj zog, nej ua txhaum rau Khetos.</w:t>
      </w:r>
    </w:p>
    <w:p w14:paraId="67448FD1" w14:textId="77777777" w:rsidR="000F7377" w:rsidRDefault="000F7377"/>
    <w:p w14:paraId="4C4E2881" w14:textId="77777777" w:rsidR="000F7377" w:rsidRDefault="000F7377">
      <w:r xmlns:w="http://schemas.openxmlformats.org/wordprocessingml/2006/main">
        <w:t xml:space="preserve">Povlauj ceeb toom rau cov neeg Kaulinthaus tias thaum lawv ua txhaum rau lawv cov kwvtij nkauj muam, lawv kuj ua txhaum rau Khetos thiab.</w:t>
      </w:r>
    </w:p>
    <w:p w14:paraId="6D74C60F" w14:textId="77777777" w:rsidR="000F7377" w:rsidRDefault="000F7377"/>
    <w:p w14:paraId="33DF2E8D" w14:textId="77777777" w:rsidR="000F7377" w:rsidRDefault="000F7377">
      <w:r xmlns:w="http://schemas.openxmlformats.org/wordprocessingml/2006/main">
        <w:t xml:space="preserve">1. Peb Qhov Kev Ua Txhaum Cai: Qhov tshwm sim ntawm kev txhaum rau lwm tus</w:t>
      </w:r>
    </w:p>
    <w:p w14:paraId="1409AFDE" w14:textId="77777777" w:rsidR="000F7377" w:rsidRDefault="000F7377"/>
    <w:p w14:paraId="52AC868E" w14:textId="77777777" w:rsidR="000F7377" w:rsidRDefault="000F7377">
      <w:r xmlns:w="http://schemas.openxmlformats.org/wordprocessingml/2006/main">
        <w:t xml:space="preserve">2. Lub siab tsis muaj zog: Peb qhov kev ua yuav cuam tshuam li cas rau cov neeg tsis muaj zog</w:t>
      </w:r>
    </w:p>
    <w:p w14:paraId="3FB2C430" w14:textId="77777777" w:rsidR="000F7377" w:rsidRDefault="000F7377"/>
    <w:p w14:paraId="481D2DAB" w14:textId="77777777" w:rsidR="000F7377" w:rsidRDefault="000F7377">
      <w:r xmlns:w="http://schemas.openxmlformats.org/wordprocessingml/2006/main">
        <w:t xml:space="preserve">1. Yakaunpaus 4:17 - Yog li ntawd, leej twg paub qhov tseeb ua thiab tsis ua nws, rau nws nws yog kev txhaum.</w:t>
      </w:r>
    </w:p>
    <w:p w14:paraId="226DD6DC" w14:textId="77777777" w:rsidR="000F7377" w:rsidRDefault="000F7377"/>
    <w:p w14:paraId="6AD87250" w14:textId="77777777" w:rsidR="000F7377" w:rsidRDefault="000F7377">
      <w:r xmlns:w="http://schemas.openxmlformats.org/wordprocessingml/2006/main">
        <w:t xml:space="preserve">2. Mathais 18:6-7 - “Yog leejtwg ua rau ib tug ntawm cov menyuam yaus no﻿—cov uas ntseeg kuv﻿—mus dawm, nws yuav zoo dua rau lawv muaj ib lub pob zeb loj dai ntawm lawv caj dab thiab poob rau hauv qhov tob. ntawm hiav txwv.</w:t>
      </w:r>
    </w:p>
    <w:p w14:paraId="0CA65057" w14:textId="77777777" w:rsidR="000F7377" w:rsidRDefault="000F7377"/>
    <w:p w14:paraId="6364D506" w14:textId="77777777" w:rsidR="000F7377" w:rsidRDefault="000F7377">
      <w:r xmlns:w="http://schemas.openxmlformats.org/wordprocessingml/2006/main">
        <w:t xml:space="preserve">1 Kauleethaus 8:13 Yog li ntawd, yog hais tias tej nqaij ua rau kuv tus kwv ua rau kuv ua txhaum, kuv yuav tsis noj nqaij thaum lub ntiaj teb no nyob, tsam kuv yuav ua rau kuv tus kwv ua txhaum.</w:t>
      </w:r>
    </w:p>
    <w:p w14:paraId="2E4D2298" w14:textId="77777777" w:rsidR="000F7377" w:rsidRDefault="000F7377"/>
    <w:p w14:paraId="6034EBC5" w14:textId="77777777" w:rsidR="000F7377" w:rsidRDefault="000F7377">
      <w:r xmlns:w="http://schemas.openxmlformats.org/wordprocessingml/2006/main">
        <w:t xml:space="preserve">Povlauj txhawb kom cov Khixatia nco ntsoov lawv tej kev ua thiab yuav ua li cas thiaj li cuam tshuam rau lawv cov kwv tij thiab cov muam hauv Khetos, thiab kom zam dhau ib yam yog tias nws tuaj yeem ua rau lawv ntog.</w:t>
      </w:r>
    </w:p>
    <w:p w14:paraId="6945DA80" w14:textId="77777777" w:rsidR="000F7377" w:rsidRDefault="000F7377"/>
    <w:p w14:paraId="37DC5CF5" w14:textId="77777777" w:rsidR="000F7377" w:rsidRDefault="000F7377">
      <w:r xmlns:w="http://schemas.openxmlformats.org/wordprocessingml/2006/main">
        <w:t xml:space="preserve">1. Ua neej nyob xav txog: xyaum kev hlub ntawm yus tus kheej</w:t>
      </w:r>
    </w:p>
    <w:p w14:paraId="1BE6F188" w14:textId="77777777" w:rsidR="000F7377" w:rsidRDefault="000F7377"/>
    <w:p w14:paraId="05CCAFAC" w14:textId="77777777" w:rsidR="000F7377" w:rsidRDefault="000F7377">
      <w:r xmlns:w="http://schemas.openxmlformats.org/wordprocessingml/2006/main">
        <w:t xml:space="preserve">2. Lub Hwj Chim Ntawm Kev Txiav Txim Siab Rau Tus Kheej: Kev Tiv Thaiv Tus Kheej kom muaj txiaj ntsig ntawm lwm tus</w:t>
      </w:r>
    </w:p>
    <w:p w14:paraId="187C14FB" w14:textId="77777777" w:rsidR="000F7377" w:rsidRDefault="000F7377"/>
    <w:p w14:paraId="6B3D9D33" w14:textId="77777777" w:rsidR="000F7377" w:rsidRDefault="000F7377">
      <w:r xmlns:w="http://schemas.openxmlformats.org/wordprocessingml/2006/main">
        <w:t xml:space="preserve">1. Efexaus 4:2-3 – “Nrog txhua tus txo hwj chim thiab ua siab mos siab muag, nrog rau kev ua siab ntev, ib leeg zam txim rau ib leeg hauv kev hlub; Kev mob siab ua kom muaj kev sib koom siab ntawm tus Ntsuj Plig nyob rau hauv kev sib raug zoo ntawm kev sib raug zoo. "</w:t>
      </w:r>
    </w:p>
    <w:p w14:paraId="35C49A53" w14:textId="77777777" w:rsidR="000F7377" w:rsidRDefault="000F7377"/>
    <w:p w14:paraId="5261321A" w14:textId="77777777" w:rsidR="000F7377" w:rsidRDefault="000F7377">
      <w:r xmlns:w="http://schemas.openxmlformats.org/wordprocessingml/2006/main">
        <w:t xml:space="preserve">2. Khaulauxi 3:14-15 – “Thiab qhov tseem ceeb tshaj txhua yam no muab rau kev siab hlub, uas yog kev khi ntawm kev zoo tag nrho. Thiab cia Vajtswv txoj kev thaj yeeb nyob hauv nej lub siab, rau qhov uas nej raug hu ua ib lub cev; thiab ua nej tsaug.”</w:t>
      </w:r>
    </w:p>
    <w:p w14:paraId="75CBE203" w14:textId="77777777" w:rsidR="000F7377" w:rsidRDefault="000F7377"/>
    <w:p w14:paraId="1D9D94C3" w14:textId="77777777" w:rsidR="000F7377" w:rsidRDefault="000F7377">
      <w:r xmlns:w="http://schemas.openxmlformats.org/wordprocessingml/2006/main">
        <w:t xml:space="preserve">1 Kauleethaus 9 yog tshooj cuaj ntawm Thawj Tsab Ntawv Pov Thawj ntawm Povlauj rau Kaulinthaus. Hauv tshooj no, Povlauj tiv thaiv nws txoj kev ua tubtxib thiab tham txog nws txoj cai ua ib tug tubtxib, hais txog nws qhov kev txaus siab tso tseg tej cai ntawm tus kheej rau txoj moo zoo.</w:t>
      </w:r>
    </w:p>
    <w:p w14:paraId="4160C11A" w14:textId="77777777" w:rsidR="000F7377" w:rsidRDefault="000F7377"/>
    <w:p w14:paraId="37DCC821" w14:textId="77777777" w:rsidR="000F7377" w:rsidRDefault="000F7377">
      <w:r xmlns:w="http://schemas.openxmlformats.org/wordprocessingml/2006/main">
        <w:t xml:space="preserve">Nqe 1: Povlauj pib los ntawm kev lees paub nws txoj cai tshaj tawm thiab tiv thaiv nws txoj cai kom tau txais kev txhawb nqa los ntawm Kaulinthaus (1 Kaulinthaus 9:1-3). Nws nthuav tawm cov lus sib cav los txhawb qhov kev thov no, hais txog cov piv txwv xws li cov tub rog, cov neeg ua liaj ua teb, thiab cov neeg ua haujlwm hauv lub tuam tsev uas muaj cai them nyiaj rau lawv txoj haujlwm (1 Kaulinthaus 9:4-14). Txawm li cas los xij, nws piav qhia tias nws tsis tau siv txoj cai no ntawm lawv kom tsis txhob cuam tshuam lossis ua rau lawv muaj kev lav ris nyiaj txiag (1 Kaulinthaus 9:12). Hloov chaw, nws tau xaiv los tso siab rau kev tshaj tawm txoj moo zoo raws li kev yeem pab dawb yam tsis xav tau tus kheej.</w:t>
      </w:r>
    </w:p>
    <w:p w14:paraId="2BF670FB" w14:textId="77777777" w:rsidR="000F7377" w:rsidRDefault="000F7377"/>
    <w:p w14:paraId="2859229B" w14:textId="77777777" w:rsidR="000F7377" w:rsidRDefault="000F7377">
      <w:r xmlns:w="http://schemas.openxmlformats.org/wordprocessingml/2006/main">
        <w:t xml:space="preserve">Nqe 2: Povlauj piav qhia seb nws hloov nws tus kheej li cas rau ntau yam kev coj noj coj ua kom ncav cuag ntau pawg nrog txoj moo zoo. Nws ua “txhua yam” rau txhua tus kom txhua tus ua tau, tej zaum yuav tau txais kev cawmdim (1 Kaulinthaus 9:19-23). Nws hais ntxiv tias txawm tias nws muaj kev ywj pheej thiab muaj cai ua ib tug tubtxib, nws txaus siab tso tseg cov cai no rau lwm tus txoj kev cawm seej. Nws lub hom phiaj kawg yog kev yeej cov neeg rau Tswv Yexus thiab koom nrog lawv cov koob hmoov ntawm sab ntsuj plig.</w:t>
      </w:r>
    </w:p>
    <w:p w14:paraId="7E914A7A" w14:textId="77777777" w:rsidR="000F7377" w:rsidRDefault="000F7377"/>
    <w:p w14:paraId="26E3370A" w14:textId="77777777" w:rsidR="000F7377" w:rsidRDefault="000F7377">
      <w:r xmlns:w="http://schemas.openxmlformats.org/wordprocessingml/2006/main">
        <w:t xml:space="preserve">Nqe 3: Nqe lus xaus nrog kev hu rau kev qhuab qhia tus kheej thiab kev ua siab ntev hauv kev sib tw ntawm kev ntseeg. Povlauj siv cov duab ua kis las los piav qhia tias cov ntseeg yuav tsum cob qhia lawv tus kheej ntawm sab ntsuj plig li cas thiab siv zog rau qhov khoom plig uas tsis tuaj yeem ua tsis tau (1 Kaulinthaus 9:24-27). Nws yaum kom lawv tsis txhob khiav tsis muaj qhov tsis muaj zog lossis sib ntaus sib tua zoo li ib tug neeg ntaus saum huab cua tab sis theej qhuab ntuas lawv lub cev thiab coj nws los tswj kom lawv muaj peev xwm ua tau raws li Vajtswv lub hom phiaj.</w:t>
      </w:r>
    </w:p>
    <w:p w14:paraId="75C332E7" w14:textId="77777777" w:rsidR="000F7377" w:rsidRDefault="000F7377"/>
    <w:p w14:paraId="5C84B191" w14:textId="77777777" w:rsidR="000F7377" w:rsidRDefault="000F7377">
      <w:r xmlns:w="http://schemas.openxmlformats.org/wordprocessingml/2006/main">
        <w:t xml:space="preserve">Hauv cov ntsiab lus, Tshooj cuaj ntawm Thawj Kaulinthaus tsom ntsoov rau Povlauj tiv thaiv nws txoj kev ua tubtxib thiab nws txaus siab tso tseg tej cai ntawm tus kheej rau txoj moo zoo. Nws tiv thaiv nws txoj cai kom tau txais kev txhawb nqa tab sis piav qhia tias nws tau xaiv tsis siv txoj cai no hauv Kaulinthaus kom tsis txhob ris lawv lub nra. Povlauj hloov nws tus kheej mus rau ntau yam kev coj noj coj ua kom ncav cuag ntau pawg nrog txoj moo zoo, hais txog nws lub hom phiaj ntawm kev yeej neeg rau Tswv Yexus. Nws hu rau kev qhuab qhia tus kheej thiab kev ua siab ntev, siv cov duab ua kis las los qhia txog qhov xav tau kev cob qhia ntawm sab ntsuj plig thiab coj lub cev tswj hwm. Nqe no qhia txog Povlauj txoj kev xav txog kev txi, nws txoj kev mob siab rau kev tshaj tawm txoj moo zoo, thiab qhov tseem ceeb ntawm kev qhuab qhia tus kheej hauv kev ua hauj lwm Vajtswv lub hom phiaj.</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auleethaus 9:1 Kuv tsis yog ib tug tubtxib? kuv tsis pub dawb? Kuv tsis tau pom Yexus Khetos peb tus Tswv? nej puas yog kuv tej hauj lwm hauv tus Tswv?</w:t>
      </w:r>
    </w:p>
    <w:p w14:paraId="4C1B8F58" w14:textId="77777777" w:rsidR="000F7377" w:rsidRDefault="000F7377"/>
    <w:p w14:paraId="5857019A" w14:textId="77777777" w:rsidR="000F7377" w:rsidRDefault="000F7377">
      <w:r xmlns:w="http://schemas.openxmlformats.org/wordprocessingml/2006/main">
        <w:t xml:space="preserve">Povlauj tus tubtxib tab tom nug cov neeg Kaulinthaus seb nws puas yog ib tug tubtxib, tsis pub dawb, thiab yog nws tau pom Yexus Khetos, thiab yog cov neeg Kaulinthaus yog nws txoj haujlwm hauv tus Tswv.</w:t>
      </w:r>
    </w:p>
    <w:p w14:paraId="1CE55A99" w14:textId="77777777" w:rsidR="000F7377" w:rsidRDefault="000F7377"/>
    <w:p w14:paraId="25D15768" w14:textId="77777777" w:rsidR="000F7377" w:rsidRDefault="000F7377">
      <w:r xmlns:w="http://schemas.openxmlformats.org/wordprocessingml/2006/main">
        <w:t xml:space="preserve">1. Kev ywj pheej ntawm kev ua Vajtswv ib tug me nyuam</w:t>
      </w:r>
    </w:p>
    <w:p w14:paraId="6B12F09E" w14:textId="77777777" w:rsidR="000F7377" w:rsidRDefault="000F7377"/>
    <w:p w14:paraId="50A5D44F" w14:textId="77777777" w:rsidR="000F7377" w:rsidRDefault="000F7377">
      <w:r xmlns:w="http://schemas.openxmlformats.org/wordprocessingml/2006/main">
        <w:t xml:space="preserve">2. Tej koob hmoov uas teev hawm tus Tswv</w:t>
      </w:r>
    </w:p>
    <w:p w14:paraId="04CEBEBC" w14:textId="77777777" w:rsidR="000F7377" w:rsidRDefault="000F7377"/>
    <w:p w14:paraId="0A77D238" w14:textId="77777777" w:rsidR="000F7377" w:rsidRDefault="000F7377">
      <w:r xmlns:w="http://schemas.openxmlformats.org/wordprocessingml/2006/main">
        <w:t xml:space="preserve">1. Yauhas 8:36 - Yog li ntawd yog Leej Tub tso koj dim, koj yuav dim tiag.</w:t>
      </w:r>
    </w:p>
    <w:p w14:paraId="31C8705B" w14:textId="77777777" w:rsidR="000F7377" w:rsidRDefault="000F7377"/>
    <w:p w14:paraId="718B2DDE" w14:textId="77777777" w:rsidR="000F7377" w:rsidRDefault="000F7377">
      <w:r xmlns:w="http://schemas.openxmlformats.org/wordprocessingml/2006/main">
        <w:t xml:space="preserve">2. Kalatias 5:13 - Kuv cov kwv tij thiab cov muam, tau raug hu kom dim. Tab sis tsis txhob siv koj txoj kev ywj pheej los ua kom lub cev nqaij daim tawv; es, ua hauj lwm rau ib leeg txo hwj chim hauv kev hlub.</w:t>
      </w:r>
    </w:p>
    <w:p w14:paraId="036BA38D" w14:textId="77777777" w:rsidR="000F7377" w:rsidRDefault="000F7377"/>
    <w:p w14:paraId="536DFC1D" w14:textId="77777777" w:rsidR="000F7377" w:rsidRDefault="000F7377">
      <w:r xmlns:w="http://schemas.openxmlformats.org/wordprocessingml/2006/main">
        <w:t xml:space="preserve">1 Kauleethaus 9:2 Yog hais tias kuv tsis yog ib tug tubtxib rau lwm tus, txawm li ntawd los kuv yeej ua rau nej tsis muaj kev xyiv fab: vim yog kuv txoj kevcai thwj tim nej nyob hauv tus Tswv.</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hais tias nws yog ib tug thwj tim rau cov neeg Kaulinthaus, thiab hais tias lawv yog nws cov pov thawj ntawm nws cov thwj tim.</w:t>
      </w:r>
    </w:p>
    <w:p w14:paraId="4AFF23EC" w14:textId="77777777" w:rsidR="000F7377" w:rsidRDefault="000F7377"/>
    <w:p w14:paraId="3911E416" w14:textId="77777777" w:rsidR="000F7377" w:rsidRDefault="000F7377">
      <w:r xmlns:w="http://schemas.openxmlformats.org/wordprocessingml/2006/main">
        <w:t xml:space="preserve">1. Vajtswv hu peb los ua haujlwm ntau yam; Cov neeg Kaulinthaus tau ua pov thawj ntawm Povlauj txoj kev ua tubtxib.</w:t>
      </w:r>
    </w:p>
    <w:p w14:paraId="7E67E12D" w14:textId="77777777" w:rsidR="000F7377" w:rsidRDefault="000F7377"/>
    <w:p w14:paraId="72367C99" w14:textId="77777777" w:rsidR="000F7377" w:rsidRDefault="000F7377">
      <w:r xmlns:w="http://schemas.openxmlformats.org/wordprocessingml/2006/main">
        <w:t xml:space="preserve">2. Peb txhua tus yog cov txwj laus ntawm txoj moo zoo thiab muaj lub luag haujlwm ua tim khawv txog Vajtswv txoj kev tshav ntuj.</w:t>
      </w:r>
    </w:p>
    <w:p w14:paraId="2F56E029" w14:textId="77777777" w:rsidR="000F7377" w:rsidRDefault="000F7377"/>
    <w:p w14:paraId="32E251FF" w14:textId="77777777" w:rsidR="000F7377" w:rsidRDefault="000F7377">
      <w:r xmlns:w="http://schemas.openxmlformats.org/wordprocessingml/2006/main">
        <w:t xml:space="preserve">1. Loos 1:16 - Rau qhov kuv tsis txaj muag rau txoj moo zoo, rau qhov nws yog Vajtswv lub hwj chim rau txoj kev cawm seej rau txhua tus neeg uas ntseeg.</w:t>
      </w:r>
    </w:p>
    <w:p w14:paraId="2F7079F5" w14:textId="77777777" w:rsidR="000F7377" w:rsidRDefault="000F7377"/>
    <w:p w14:paraId="09036913" w14:textId="77777777" w:rsidR="000F7377" w:rsidRDefault="000F7377">
      <w:r xmlns:w="http://schemas.openxmlformats.org/wordprocessingml/2006/main">
        <w:t xml:space="preserve">2. 1 Petus 2:9 - Tab sis koj yog ib haiv neeg xaiv, lub pov thawj hwj, ib haiv neeg dawb huv, ib haiv neeg rau nws tus kheej, xwv kom koj yuav tshaj tawm txog nws tus uas tau hu koj tawm ntawm qhov tsaus ntuj mus rau hauv nws qhov kaj zoo kawg nkaus.</w:t>
      </w:r>
    </w:p>
    <w:p w14:paraId="62E2B2CD" w14:textId="77777777" w:rsidR="000F7377" w:rsidRDefault="000F7377"/>
    <w:p w14:paraId="2DF24574" w14:textId="77777777" w:rsidR="000F7377" w:rsidRDefault="000F7377">
      <w:r xmlns:w="http://schemas.openxmlformats.org/wordprocessingml/2006/main">
        <w:t xml:space="preserve">1 Kauleethaus 9:3 Kuv cov lus teb rau cov uas tshuaj xyuas kuv yog qhov no,</w:t>
      </w:r>
    </w:p>
    <w:p w14:paraId="425F4AF5" w14:textId="77777777" w:rsidR="000F7377" w:rsidRDefault="000F7377"/>
    <w:p w14:paraId="5CCB6E59" w14:textId="77777777" w:rsidR="000F7377" w:rsidRDefault="000F7377">
      <w:r xmlns:w="http://schemas.openxmlformats.org/wordprocessingml/2006/main">
        <w:t xml:space="preserve">Nqe no hais txog Povlauj cov lus teb rau cov uas nug nws txog nws txoj cai kom tau txais kev txhawb nqa los ntawm pawg ntseeg.</w:t>
      </w:r>
    </w:p>
    <w:p w14:paraId="035521E7" w14:textId="77777777" w:rsidR="000F7377" w:rsidRDefault="000F7377"/>
    <w:p w14:paraId="74025F06" w14:textId="77777777" w:rsidR="000F7377" w:rsidRDefault="000F7377">
      <w:r xmlns:w="http://schemas.openxmlformats.org/wordprocessingml/2006/main">
        <w:t xml:space="preserve">1. Qhov tseem ceeb ntawm kev txhawb nqa cov xibhwb</w:t>
      </w:r>
    </w:p>
    <w:p w14:paraId="1A046DA8" w14:textId="77777777" w:rsidR="000F7377" w:rsidRDefault="000F7377"/>
    <w:p w14:paraId="36EF95FB" w14:textId="77777777" w:rsidR="000F7377" w:rsidRDefault="000F7377">
      <w:r xmlns:w="http://schemas.openxmlformats.org/wordprocessingml/2006/main">
        <w:t xml:space="preserve">2. Peb Kawm Tau Li Cas los ntawm Povlauj Cov Lus Teb</w:t>
      </w:r>
    </w:p>
    <w:p w14:paraId="205990C2" w14:textId="77777777" w:rsidR="000F7377" w:rsidRDefault="000F7377"/>
    <w:p w14:paraId="27131C66" w14:textId="77777777" w:rsidR="000F7377" w:rsidRDefault="000F7377">
      <w:r xmlns:w="http://schemas.openxmlformats.org/wordprocessingml/2006/main">
        <w:t xml:space="preserve">1. Loos 15:27 - ? </w:t>
      </w:r>
      <w:r xmlns:w="http://schemas.openxmlformats.org/wordprocessingml/2006/main">
        <w:rPr>
          <w:rFonts w:ascii="맑은 고딕 Semilight" w:hAnsi="맑은 고딕 Semilight"/>
        </w:rPr>
        <w:t xml:space="preserve">쏷 </w:t>
      </w:r>
      <w:r xmlns:w="http://schemas.openxmlformats.org/wordprocessingml/2006/main">
        <w:t xml:space="preserve">hey txaus siab ua, thiab qhov tseeb lawv tshuav nws rau lawv. Vim yog Lwm Haiv Neeg tau tuaj koom lawv tej koob hmoov ntawm sab ntsuj plig, lawv kuj yuav tsum ua hauj lwm rau lawv nyob rau hauv tej khoom koob hmoov.??</w:t>
      </w:r>
    </w:p>
    <w:p w14:paraId="23353831" w14:textId="77777777" w:rsidR="000F7377" w:rsidRDefault="000F7377"/>
    <w:p w14:paraId="4BB9800C" w14:textId="77777777" w:rsidR="000F7377" w:rsidRDefault="000F7377">
      <w:r xmlns:w="http://schemas.openxmlformats.org/wordprocessingml/2006/main">
        <w:t xml:space="preserve">2. 2 Khaulee 11:7-9 ? Kuv </w:t>
      </w:r>
      <w:r xmlns:w="http://schemas.openxmlformats.org/wordprocessingml/2006/main">
        <w:rPr>
          <w:rFonts w:ascii="맑은 고딕 Semilight" w:hAnsi="맑은 고딕 Semilight"/>
        </w:rPr>
        <w:t xml:space="preserve">puas </w:t>
      </w:r>
      <w:r xmlns:w="http://schemas.openxmlformats.org/wordprocessingml/2006/main">
        <w:t xml:space="preserve">tau ua txhaum rau kuv tus kheej kom txo hwj chim, vim kuv tshaj tawm Vajtswv? </w:t>
      </w:r>
      <w:r xmlns:w="http://schemas.openxmlformats.org/wordprocessingml/2006/main">
        <w:rPr>
          <w:rFonts w:ascii="맑은 고딕 Semilight" w:hAnsi="맑은 고딕 Semilight"/>
        </w:rPr>
        <w:t xml:space="preserve">Puas yog </w:t>
      </w:r>
      <w:r xmlns:w="http://schemas.openxmlformats.org/wordprocessingml/2006/main">
        <w:t xml:space="preserve">txoj moo zoo rau koj dawb xwb? Kuv tau nyiag lwm lub koom txoos los ntawm kev lees txais </w:t>
      </w:r>
      <w:r xmlns:w="http://schemas.openxmlformats.org/wordprocessingml/2006/main">
        <w:lastRenderedPageBreak xmlns:w="http://schemas.openxmlformats.org/wordprocessingml/2006/main"/>
      </w:r>
      <w:r xmlns:w="http://schemas.openxmlformats.org/wordprocessingml/2006/main">
        <w:t xml:space="preserve">kev txhawb nqa los ntawm lawv txhawm rau pab koj. Thiab thaum kuv nrog nej nyob thiab txom nyem, kuv tsis tau ris ib tug twg, rau qhov cov kwv tij uas tuaj ntawm lub xeev Macedonia tau muab kuv cov kev xav tau. Yog li kuv refrained thiab yuav tsis txhob nra rau koj nyob rau hauv ib txoj kev.??</w:t>
      </w:r>
    </w:p>
    <w:p w14:paraId="26723ACE" w14:textId="77777777" w:rsidR="000F7377" w:rsidRDefault="000F7377"/>
    <w:p w14:paraId="0746C0A3" w14:textId="77777777" w:rsidR="000F7377" w:rsidRDefault="000F7377">
      <w:r xmlns:w="http://schemas.openxmlformats.org/wordprocessingml/2006/main">
        <w:t xml:space="preserve">1 Kauleethaus 9:4 Puas yog peb tsis muaj hwj chim noj thiab haus?</w:t>
      </w:r>
    </w:p>
    <w:p w14:paraId="4058F1D9" w14:textId="77777777" w:rsidR="000F7377" w:rsidRDefault="000F7377"/>
    <w:p w14:paraId="2F42FA5C" w14:textId="77777777" w:rsidR="000F7377" w:rsidRDefault="000F7377">
      <w:r xmlns:w="http://schemas.openxmlformats.org/wordprocessingml/2006/main">
        <w:t xml:space="preserve">Zaj lus no hais txog tus tubtxib Povlauj siv nws txoj cai kom tau txais kev pab nyiaj txiag los ntawm pawg ntseeg.</w:t>
      </w:r>
    </w:p>
    <w:p w14:paraId="378B5DCF" w14:textId="77777777" w:rsidR="000F7377" w:rsidRDefault="000F7377"/>
    <w:p w14:paraId="789AA57D" w14:textId="77777777" w:rsidR="000F7377" w:rsidRDefault="000F7377">
      <w:r xmlns:w="http://schemas.openxmlformats.org/wordprocessingml/2006/main">
        <w:t xml:space="preserve">1. Lub Hwj Chim Ntawm Peb Txoj Cai - Tshawb nrhiav seb peb yuav siv peb txoj cai los pab lwm tus li cas.</w:t>
      </w:r>
    </w:p>
    <w:p w14:paraId="5FCB9DB3" w14:textId="77777777" w:rsidR="000F7377" w:rsidRDefault="000F7377"/>
    <w:p w14:paraId="216DCE72" w14:textId="77777777" w:rsidR="000F7377" w:rsidRDefault="000F7377">
      <w:r xmlns:w="http://schemas.openxmlformats.org/wordprocessingml/2006/main">
        <w:t xml:space="preserve">2. Kev Pab Txhawb Kev Hlub - Kev nkag siab tias vim li cas peb pab lwm tus txawm tias peb muaj cai txais kev txhawb nqa.</w:t>
      </w:r>
    </w:p>
    <w:p w14:paraId="0C95ACE8" w14:textId="77777777" w:rsidR="000F7377" w:rsidRDefault="000F7377"/>
    <w:p w14:paraId="6516EA50" w14:textId="77777777" w:rsidR="000F7377" w:rsidRDefault="000F7377">
      <w:r xmlns:w="http://schemas.openxmlformats.org/wordprocessingml/2006/main">
        <w:t xml:space="preserve">1. Filipi 2:3-4 - ? </w:t>
      </w:r>
      <w:r xmlns:w="http://schemas.openxmlformats.org/wordprocessingml/2006/main">
        <w:rPr>
          <w:rFonts w:ascii="맑은 고딕 Semilight" w:hAnsi="맑은 고딕 Semilight"/>
        </w:rPr>
        <w:t xml:space="preserve">쏡 </w:t>
      </w:r>
      <w:r xmlns:w="http://schemas.openxmlformats.org/wordprocessingml/2006/main">
        <w:t xml:space="preserve">o tsis muaj dab tsi tawm ntawm tus kheej ambition los yog vain conceit. Tiam sis, hauv kev txo hwj chim muaj nuj nqis rau lwm tus siab dua koj tus kheej, tsis saib koj tus kheej nyiam tab sis koj txhua tus rau kev nyiam ntawm lwm tus.??</w:t>
      </w:r>
    </w:p>
    <w:p w14:paraId="3B27FB72" w14:textId="77777777" w:rsidR="000F7377" w:rsidRDefault="000F7377"/>
    <w:p w14:paraId="07E60BF9" w14:textId="77777777" w:rsidR="000F7377" w:rsidRDefault="000F7377">
      <w:r xmlns:w="http://schemas.openxmlformats.org/wordprocessingml/2006/main">
        <w:t xml:space="preserve">2. Mathais 6:2-4 - ? </w:t>
      </w:r>
      <w:r xmlns:w="http://schemas.openxmlformats.org/wordprocessingml/2006/main">
        <w:t xml:space="preserve">Thaum koj muab rau cov neeg pluag, tsis txhob tshaj tawm nrog lub suab nrov, ib yam li cov neeg siab phem ua nyob rau hauv lub tsev teev ntuj thiab nyob rau hauv txoj kev, yuav tsum hwm los ntawm lwm tus </w:t>
      </w:r>
      <w:r xmlns:w="http://schemas.openxmlformats.org/wordprocessingml/2006/main">
        <w:rPr>
          <w:rFonts w:ascii="맑은 고딕 Semilight" w:hAnsi="맑은 고딕 Semilight"/>
        </w:rPr>
        <w:t xml:space="preserve">. </w:t>
      </w:r>
      <w:r xmlns:w="http://schemas.openxmlformats.org/wordprocessingml/2006/main">
        <w:t xml:space="preserve">Kuv qhia tseeb rau nej tias, lawv tau txais lawv tej nqi zog tas nrho. Tab sis thaum koj muab rau cov neeg txom nyem, tsis txhob cia koj sab laug paub tias koj sab tes xis ua dab tsi, yog li ntawd koj muab nyob rau hauv zais cia. Ces koj Txiv tus uas pom tej uas zais zais cia yuav muab nqi zog rau koj.??</w:t>
      </w:r>
    </w:p>
    <w:p w14:paraId="1F6614D8" w14:textId="77777777" w:rsidR="000F7377" w:rsidRDefault="000F7377"/>
    <w:p w14:paraId="2A3A5D97" w14:textId="77777777" w:rsidR="000F7377" w:rsidRDefault="000F7377">
      <w:r xmlns:w="http://schemas.openxmlformats.org/wordprocessingml/2006/main">
        <w:t xml:space="preserve">1 Kauleethaus 9:5 Puas yog peb tsis muaj hwj chim coj ib tug muam, ib tug poj niam, thiab lwm yam thwj tim, thiab raws li tus Tswv thiab Cefa cov kwv tij?</w:t>
      </w:r>
    </w:p>
    <w:p w14:paraId="1C252966" w14:textId="77777777" w:rsidR="000F7377" w:rsidRDefault="000F7377"/>
    <w:p w14:paraId="58B1E2BA" w14:textId="77777777" w:rsidR="000F7377" w:rsidRDefault="000F7377">
      <w:r xmlns:w="http://schemas.openxmlformats.org/wordprocessingml/2006/main">
        <w:t xml:space="preserve">Povlauj nug seb nws thiab lwm cov tubtxib puas muaj cai coj tus pojniam lossis tus muam nrog lawv mus, zoo li Yexus thiab Petus tus kwvtij.</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Lub Hwj Chim Los Coj Peb Txoj Kev??</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Txhawb Cov Phooj Ywg Ncaj Ncees??</w:t>
      </w:r>
    </w:p>
    <w:p w14:paraId="747DCE6A" w14:textId="77777777" w:rsidR="000F7377" w:rsidRDefault="000F7377"/>
    <w:p w14:paraId="1964A801" w14:textId="77777777" w:rsidR="000F7377" w:rsidRDefault="000F7377">
      <w:r xmlns:w="http://schemas.openxmlformats.org/wordprocessingml/2006/main">
        <w:t xml:space="preserve">1. Chiv Keeb 2:18-24, Vajtswv tsim poj niam los ua ib tug khub rau txiv neej.</w:t>
      </w:r>
    </w:p>
    <w:p w14:paraId="458DECA1" w14:textId="77777777" w:rsidR="000F7377" w:rsidRDefault="000F7377"/>
    <w:p w14:paraId="70BBB427" w14:textId="77777777" w:rsidR="000F7377" w:rsidRDefault="000F7377">
      <w:r xmlns:w="http://schemas.openxmlformats.org/wordprocessingml/2006/main">
        <w:t xml:space="preserve">2. Paj Lug 18:24, Ib tug txivneej uas muaj ntau tus khub yuav raug rhuav tshem, tiamsis muaj ib tug phoojywg uas nyob ze dua ib tug kwvtij.</w:t>
      </w:r>
    </w:p>
    <w:p w14:paraId="6BFB29F0" w14:textId="77777777" w:rsidR="000F7377" w:rsidRDefault="000F7377"/>
    <w:p w14:paraId="1D84BA13" w14:textId="77777777" w:rsidR="000F7377" w:rsidRDefault="000F7377">
      <w:r xmlns:w="http://schemas.openxmlformats.org/wordprocessingml/2006/main">
        <w:t xml:space="preserve">1 Kauleethaus 9:6 Lossis kuv thiab Npananpas nkaus xwb, puas yog peb tsis muaj hwj chim ua haujlwm?</w:t>
      </w:r>
    </w:p>
    <w:p w14:paraId="07E3354F" w14:textId="77777777" w:rsidR="000F7377" w:rsidRDefault="000F7377"/>
    <w:p w14:paraId="3280D956" w14:textId="77777777" w:rsidR="000F7377" w:rsidRDefault="000F7377">
      <w:r xmlns:w="http://schemas.openxmlformats.org/wordprocessingml/2006/main">
        <w:t xml:space="preserve">Nqe no qhia tias Povlauj thiab Npananpas muaj cai tsis ua haujlwm thiab tau txais kev txhawb nqa los ntawm pawg ntseeg.</w:t>
      </w:r>
    </w:p>
    <w:p w14:paraId="141E9694" w14:textId="77777777" w:rsidR="000F7377" w:rsidRDefault="000F7377"/>
    <w:p w14:paraId="7483798A" w14:textId="77777777" w:rsidR="000F7377" w:rsidRDefault="000F7377">
      <w:r xmlns:w="http://schemas.openxmlformats.org/wordprocessingml/2006/main">
        <w:t xml:space="preserve">#1: Peb txhua tus muaj cai tau txais kev txhawb nqa los ntawm peb tsev neeg pawg ntseeg thaum peb xav tau.</w:t>
      </w:r>
    </w:p>
    <w:p w14:paraId="72DA91CD" w14:textId="77777777" w:rsidR="000F7377" w:rsidRDefault="000F7377"/>
    <w:p w14:paraId="46184A40" w14:textId="77777777" w:rsidR="000F7377" w:rsidRDefault="000F7377">
      <w:r xmlns:w="http://schemas.openxmlformats.org/wordprocessingml/2006/main">
        <w:t xml:space="preserve"># 2: Vajtswv muab cov kev pab rau peb kom muaj sia nyob thaum lub sijhawm xav tau.</w:t>
      </w:r>
    </w:p>
    <w:p w14:paraId="2CE55EEE" w14:textId="77777777" w:rsidR="000F7377" w:rsidRDefault="000F7377"/>
    <w:p w14:paraId="76779697" w14:textId="77777777" w:rsidR="000F7377" w:rsidRDefault="000F7377">
      <w:r xmlns:w="http://schemas.openxmlformats.org/wordprocessingml/2006/main">
        <w:t xml:space="preserve">#1: Kalatias 6:2 - Nej ib leeg ris ib leeg lub nra, thiab ua raws li Khetos txoj cai.</w:t>
      </w:r>
    </w:p>
    <w:p w14:paraId="64D91FA8" w14:textId="77777777" w:rsidR="000F7377" w:rsidRDefault="000F7377"/>
    <w:p w14:paraId="78A05329" w14:textId="77777777" w:rsidR="000F7377" w:rsidRDefault="000F7377">
      <w:r xmlns:w="http://schemas.openxmlformats.org/wordprocessingml/2006/main">
        <w:t xml:space="preserve"># 2: Filipi 4: 19 - Tab sis kuv tus Vajtswv yuav muab tag nrho koj cov kev xav tau raws li Yexus Khetos txoj kev nplua nuj.</w:t>
      </w:r>
    </w:p>
    <w:p w14:paraId="39A331A6" w14:textId="77777777" w:rsidR="000F7377" w:rsidRDefault="000F7377"/>
    <w:p w14:paraId="44B47A8E" w14:textId="77777777" w:rsidR="000F7377" w:rsidRDefault="000F7377">
      <w:r xmlns:w="http://schemas.openxmlformats.org/wordprocessingml/2006/main">
        <w:t xml:space="preserve">1 Kauleethaus 9:7 Leejtwg mus ua rog txhua lub sijhawm ntawm nws tus kheej? Leej twg cog ib lub vaj txiv hmab, thiab tsis noj ntawm cov txiv ntawm nws? Los yog leej twg pub ib pab yaj, thiab tsis noj cov mis nyuj ntawm pab yaj?</w:t>
      </w:r>
    </w:p>
    <w:p w14:paraId="5ACE7DD7" w14:textId="77777777" w:rsidR="000F7377" w:rsidRDefault="000F7377"/>
    <w:p w14:paraId="3EBE7C4B" w14:textId="77777777" w:rsidR="000F7377" w:rsidRDefault="000F7377">
      <w:r xmlns:w="http://schemas.openxmlformats.org/wordprocessingml/2006/main">
        <w:t xml:space="preserve">Povlauj nug cov lus nug hais txog qhov tseem ceeb ntawm kev muab nyiaj txiag thaum </w:t>
      </w:r>
      <w:r xmlns:w="http://schemas.openxmlformats.org/wordprocessingml/2006/main">
        <w:lastRenderedPageBreak xmlns:w="http://schemas.openxmlformats.org/wordprocessingml/2006/main"/>
      </w:r>
      <w:r xmlns:w="http://schemas.openxmlformats.org/wordprocessingml/2006/main">
        <w:t xml:space="preserve">ib tug ua haujlwm rau tus Tswv.</w:t>
      </w:r>
    </w:p>
    <w:p w14:paraId="2CB32542" w14:textId="77777777" w:rsidR="000F7377" w:rsidRDefault="000F7377"/>
    <w:p w14:paraId="6FA930E9" w14:textId="77777777" w:rsidR="000F7377" w:rsidRDefault="000F7377">
      <w:r xmlns:w="http://schemas.openxmlformats.org/wordprocessingml/2006/main">
        <w:t xml:space="preserve">1. Qhov tseem ceeb ntawm kev txhawb nqa nyiaj txiag rau Ministry</w:t>
      </w:r>
    </w:p>
    <w:p w14:paraId="48C655FA" w14:textId="77777777" w:rsidR="000F7377" w:rsidRDefault="000F7377"/>
    <w:p w14:paraId="7BDD310E" w14:textId="77777777" w:rsidR="000F7377" w:rsidRDefault="000F7377">
      <w:r xmlns:w="http://schemas.openxmlformats.org/wordprocessingml/2006/main">
        <w:t xml:space="preserve">2. Kev teev hawm Vajtswv uas ncaj ncees: Nws zoo li cas?</w:t>
      </w:r>
    </w:p>
    <w:p w14:paraId="6FAFF319" w14:textId="77777777" w:rsidR="000F7377" w:rsidRDefault="000F7377"/>
    <w:p w14:paraId="4C0E0097" w14:textId="77777777" w:rsidR="000F7377" w:rsidRDefault="000F7377">
      <w:r xmlns:w="http://schemas.openxmlformats.org/wordprocessingml/2006/main">
        <w:t xml:space="preserve">1. Kevcai 25:4 - ? </w:t>
      </w:r>
      <w:r xmlns:w="http://schemas.openxmlformats.org/wordprocessingml/2006/main">
        <w:rPr>
          <w:rFonts w:ascii="맑은 고딕 Semilight" w:hAnsi="맑은 고딕 Semilight"/>
        </w:rPr>
        <w:t xml:space="preserve">Koj </w:t>
      </w:r>
      <w:r xmlns:w="http://schemas.openxmlformats.org/wordprocessingml/2006/main">
        <w:t xml:space="preserve">tsis txhob muzzle ib tug nyuj thaum nws treading tawm grain.??</w:t>
      </w:r>
    </w:p>
    <w:p w14:paraId="50397A18" w14:textId="77777777" w:rsidR="000F7377" w:rsidRDefault="000F7377"/>
    <w:p w14:paraId="480DD15F" w14:textId="77777777" w:rsidR="000F7377" w:rsidRDefault="000F7377">
      <w:r xmlns:w="http://schemas.openxmlformats.org/wordprocessingml/2006/main">
        <w:t xml:space="preserve">2. Lukas 10:7​—? </w:t>
      </w:r>
      <w:r xmlns:w="http://schemas.openxmlformats.org/wordprocessingml/2006/main">
        <w:rPr>
          <w:rFonts w:ascii="맑은 고딕 Semilight" w:hAnsi="맑은 고딕 Semilight"/>
        </w:rPr>
        <w:t xml:space="preserve">쏶 </w:t>
      </w:r>
      <w:r xmlns:w="http://schemas.openxmlformats.org/wordprocessingml/2006/main">
        <w:t xml:space="preserve">tay nyob hauv lub tsev ntawd, noj thiab haus qhov lawv muab, rau tus neeg ua haujlwm tsim nyog nws cov nyiaj hli.??</w:t>
      </w:r>
    </w:p>
    <w:p w14:paraId="5525FD81" w14:textId="77777777" w:rsidR="000F7377" w:rsidRDefault="000F7377"/>
    <w:p w14:paraId="2D7B2F75" w14:textId="77777777" w:rsidR="000F7377" w:rsidRDefault="000F7377">
      <w:r xmlns:w="http://schemas.openxmlformats.org/wordprocessingml/2006/main">
        <w:t xml:space="preserve">1 Kauleethaus 9:8 Kuv hais tej no ib yam li txivneej xwb? los tsis yog txoj cai tib yam thiab?</w:t>
      </w:r>
    </w:p>
    <w:p w14:paraId="69D85D10" w14:textId="77777777" w:rsidR="000F7377" w:rsidRDefault="000F7377"/>
    <w:p w14:paraId="2C772C8B" w14:textId="77777777" w:rsidR="000F7377" w:rsidRDefault="000F7377">
      <w:r xmlns:w="http://schemas.openxmlformats.org/wordprocessingml/2006/main">
        <w:t xml:space="preserve">Povlauj hais tias tib txoj kevcai siv rau nws ib yam li nws ua rau lwm tus.</w:t>
      </w:r>
    </w:p>
    <w:p w14:paraId="72F4A264" w14:textId="77777777" w:rsidR="000F7377" w:rsidRDefault="000F7377"/>
    <w:p w14:paraId="2E06C4A0" w14:textId="77777777" w:rsidR="000F7377" w:rsidRDefault="000F7377">
      <w:r xmlns:w="http://schemas.openxmlformats.org/wordprocessingml/2006/main">
        <w:t xml:space="preserve">1. Peb kawm tau los ntawm Povlauj tus qauv thiab nco ntsoov ua raws li tib txoj kevcai uas siv rau txhua tus.</w:t>
      </w:r>
    </w:p>
    <w:p w14:paraId="54B1EFFC" w14:textId="77777777" w:rsidR="000F7377" w:rsidRDefault="000F7377"/>
    <w:p w14:paraId="495089C9" w14:textId="77777777" w:rsidR="000F7377" w:rsidRDefault="000F7377">
      <w:r xmlns:w="http://schemas.openxmlformats.org/wordprocessingml/2006/main">
        <w:t xml:space="preserve">2. Txawm yog peb ua num huv tuabsi, peb yuav tsum nco ntsoov ua raws le tej kevcai kws lwm tug ua.</w:t>
      </w:r>
    </w:p>
    <w:p w14:paraId="31C2CBCC" w14:textId="77777777" w:rsidR="000F7377" w:rsidRDefault="000F7377"/>
    <w:p w14:paraId="19111A8B" w14:textId="77777777" w:rsidR="000F7377" w:rsidRDefault="000F7377">
      <w:r xmlns:w="http://schemas.openxmlformats.org/wordprocessingml/2006/main">
        <w:t xml:space="preserve">1. Mathai 22:16-21 - Yexus qhia nws cov neeg mloog tias txhua tus yuav tsum ua raws li Vajtswv tej kevcai.</w:t>
      </w:r>
    </w:p>
    <w:p w14:paraId="4033FA46" w14:textId="77777777" w:rsidR="000F7377" w:rsidRDefault="000F7377"/>
    <w:p w14:paraId="2515169D" w14:textId="77777777" w:rsidR="000F7377" w:rsidRDefault="000F7377">
      <w:r xmlns:w="http://schemas.openxmlformats.org/wordprocessingml/2006/main">
        <w:t xml:space="preserve">2. Yakaunpaus 2:10-11 - Yakaunpaus qhia cov neeg ntseeg txog qhov tseem ceeb ntawm kev saib xyuas txhua tus neeg sib npaug thiab tsis muaj kev ntxub ntxaug.</w:t>
      </w:r>
    </w:p>
    <w:p w14:paraId="35114DF1" w14:textId="77777777" w:rsidR="000F7377" w:rsidRDefault="000F7377"/>
    <w:p w14:paraId="73E7E646" w14:textId="77777777" w:rsidR="000F7377" w:rsidRDefault="000F7377">
      <w:r xmlns:w="http://schemas.openxmlformats.org/wordprocessingml/2006/main">
        <w:t xml:space="preserve">1 Kauleethaus 9:9 Rau qhov Mauxes txoj kevcai sau tseg hais tias, koj yuav tsum tsis txhob hle lub qhov ncauj ntawm tus nyuj uas tsuj pob kws. Vajtswv puas saib xyuas nyuj?</w:t>
      </w:r>
    </w:p>
    <w:p w14:paraId="2279EF76" w14:textId="77777777" w:rsidR="000F7377" w:rsidRDefault="000F7377"/>
    <w:p w14:paraId="3AE4483A" w14:textId="77777777" w:rsidR="000F7377" w:rsidRDefault="000F7377">
      <w:r xmlns:w="http://schemas.openxmlformats.org/wordprocessingml/2006/main">
        <w:t xml:space="preserve">Povlauj siv ib nqe lus los ntawm Phau Qub los sib cav hais tias Vajtswv saib xyuas Nws txoj kev tsim, txawm yog tsiaj txhu, thiab yog li ntawd tsim nyog rau cov uas tshaj tawm txoj moo zoo kom tau txais kev txhawb nqa nyiaj txiag.</w:t>
      </w:r>
    </w:p>
    <w:p w14:paraId="62B3A20C" w14:textId="77777777" w:rsidR="000F7377" w:rsidRDefault="000F7377"/>
    <w:p w14:paraId="205CA36B" w14:textId="77777777" w:rsidR="000F7377" w:rsidRDefault="000F7377">
      <w:r xmlns:w="http://schemas.openxmlformats.org/wordprocessingml/2006/main">
        <w:t xml:space="preserve">1. Vajtswv Cares: Ib qho Kev Tshawb Fawb Txog 1 Kaulinthaus 9:9</w:t>
      </w:r>
    </w:p>
    <w:p w14:paraId="1CF5F96B" w14:textId="77777777" w:rsidR="000F7377" w:rsidRDefault="000F7377"/>
    <w:p w14:paraId="236E4488" w14:textId="77777777" w:rsidR="000F7377" w:rsidRDefault="000F7377">
      <w:r xmlns:w="http://schemas.openxmlformats.org/wordprocessingml/2006/main">
        <w:t xml:space="preserve">2. Mauxe Txoj Kevcai: Tshawb xyuas cov ntsiab lus ntawm 1 Kaulinthaus 9:9</w:t>
      </w:r>
    </w:p>
    <w:p w14:paraId="5847D3E5" w14:textId="77777777" w:rsidR="000F7377" w:rsidRDefault="000F7377"/>
    <w:p w14:paraId="5698E4C3" w14:textId="77777777" w:rsidR="000F7377" w:rsidRDefault="000F7377">
      <w:r xmlns:w="http://schemas.openxmlformats.org/wordprocessingml/2006/main">
        <w:t xml:space="preserve">1. Ntawv Nkauj 147:9 - “Nws pub rau tsiaj txhu noj, thiab rau tej menyuam yaus quaj.”</w:t>
      </w:r>
    </w:p>
    <w:p w14:paraId="428CEE3F" w14:textId="77777777" w:rsidR="000F7377" w:rsidRDefault="000F7377"/>
    <w:p w14:paraId="339CC5D2" w14:textId="77777777" w:rsidR="000F7377" w:rsidRDefault="000F7377">
      <w:r xmlns:w="http://schemas.openxmlformats.org/wordprocessingml/2006/main">
        <w:t xml:space="preserve">2. Mathais 10:9-10 - "Tsis txhob muab kub, nyiaj, los yog tooj dag rau hauv koj lub hnab nyiaj, thiab tsis muaj daim ntawv rau koj txoj kev mus, tsis muaj ob lub tsho loj, ob lub tsho, tsis muaj khau, thiab tseem chais: rau tus neeg ua haujlwm tsim nyog ntawm nws cov nqaij."</w:t>
      </w:r>
    </w:p>
    <w:p w14:paraId="205DE873" w14:textId="77777777" w:rsidR="000F7377" w:rsidRDefault="000F7377"/>
    <w:p w14:paraId="4DAB517A" w14:textId="77777777" w:rsidR="000F7377" w:rsidRDefault="000F7377">
      <w:r xmlns:w="http://schemas.openxmlformats.org/wordprocessingml/2006/main">
        <w:t xml:space="preserve">1 Kauleethaus 9:10 Puas yog nws hais tag nrho rau peb? Rau qhov peb, tsis muaj kev poob siab, qhov no tau sau tseg: kom tus uas plowing yuav tsum plows hauv kev cia siab; thiab hais tias tus uas thresheth nyob rau hauv kev cia siab yuav tsum tau koom nrog nws txoj kev cia siab.</w:t>
      </w:r>
    </w:p>
    <w:p w14:paraId="40619D05" w14:textId="77777777" w:rsidR="000F7377" w:rsidRDefault="000F7377"/>
    <w:p w14:paraId="7BD1B1A3" w14:textId="77777777" w:rsidR="000F7377" w:rsidRDefault="000F7377">
      <w:r xmlns:w="http://schemas.openxmlformats.org/wordprocessingml/2006/main">
        <w:t xml:space="preserve">Povlauj piav hais tias Vajtswv tau sau tej yam hauv phau Vajlugkub rau peb, kom peb thiaj muaj kev cia siab thiab koom nrog txoj kev cia siab ntawd.</w:t>
      </w:r>
    </w:p>
    <w:p w14:paraId="3698BED7" w14:textId="77777777" w:rsidR="000F7377" w:rsidRDefault="000F7377"/>
    <w:p w14:paraId="1CDE0511" w14:textId="77777777" w:rsidR="000F7377" w:rsidRDefault="000F7377">
      <w:r xmlns:w="http://schemas.openxmlformats.org/wordprocessingml/2006/main">
        <w:t xml:space="preserve">1. Tswv Ntuj Kev Cia Siab: Yuav Ua Li Cas Tso Siab Rau Tswv Ntuj cov lus cog tseg</w:t>
      </w:r>
    </w:p>
    <w:p w14:paraId="0C75112E" w14:textId="77777777" w:rsidR="000F7377" w:rsidRDefault="000F7377"/>
    <w:p w14:paraId="0220C770" w14:textId="77777777" w:rsidR="000F7377" w:rsidRDefault="000F7377">
      <w:r xmlns:w="http://schemas.openxmlformats.org/wordprocessingml/2006/main">
        <w:t xml:space="preserve">2. Cultivating a Heart of Hope: Loj hlob kev ntseeg nyob rau lub sij hawm nyuaj</w:t>
      </w:r>
    </w:p>
    <w:p w14:paraId="3E8FD03B" w14:textId="77777777" w:rsidR="000F7377" w:rsidRDefault="000F7377"/>
    <w:p w14:paraId="2E343849" w14:textId="77777777" w:rsidR="000F7377" w:rsidRDefault="000F7377">
      <w:r xmlns:w="http://schemas.openxmlformats.org/wordprocessingml/2006/main">
        <w:t xml:space="preserve">1. Loos 8:24-25 - Rau qhov kev cia siab no peb tau txais kev cawmdim. Tam sim no kev cia siab uas pom tsis yog kev cia siab. Rau leej twg cia siab rau qhov nws pom? Tiamsis yog peb cia siab rau tej yam uas peb tsis pom, peb tos kom nws ua siab ntev.</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1:1 - Tam sim no kev ntseeg yog qhov kev lees paub ntawm tej yam uas tau cia siab rau, kev txiav txim siab ntawm yam tsis pom.</w:t>
      </w:r>
    </w:p>
    <w:p w14:paraId="578E9611" w14:textId="77777777" w:rsidR="000F7377" w:rsidRDefault="000F7377"/>
    <w:p w14:paraId="141FFCD2" w14:textId="77777777" w:rsidR="000F7377" w:rsidRDefault="000F7377">
      <w:r xmlns:w="http://schemas.openxmlformats.org/wordprocessingml/2006/main">
        <w:t xml:space="preserve">1 Kauleethaus 9:11 Yog hais tias peb tau tseb rau nej ntawm sab ntsuj plig, puas yog ib qho zoo kawg nkaus yog tias peb yuav sau koj tej yam uas cev nqaij daim tawv?</w:t>
      </w:r>
    </w:p>
    <w:p w14:paraId="2A32B452" w14:textId="77777777" w:rsidR="000F7377" w:rsidRDefault="000F7377"/>
    <w:p w14:paraId="763C71D2" w14:textId="77777777" w:rsidR="000F7377" w:rsidRDefault="000F7377">
      <w:r xmlns:w="http://schemas.openxmlformats.org/wordprocessingml/2006/main">
        <w:t xml:space="preserve">Povlauj nug seb nws puas yog txhaum rau cov thawj coj hauv pawg ntseeg kom tau txais kev txhawb nqa nyiaj txiag rau txoj haujlwm lawv ua rau pawg ntseeg.</w:t>
      </w:r>
    </w:p>
    <w:p w14:paraId="07E782CC" w14:textId="77777777" w:rsidR="000F7377" w:rsidRDefault="000F7377"/>
    <w:p w14:paraId="5791892D" w14:textId="77777777" w:rsidR="000F7377" w:rsidRDefault="000F7377">
      <w:r xmlns:w="http://schemas.openxmlformats.org/wordprocessingml/2006/main">
        <w:t xml:space="preserve">1. Cov koob hmoov ntawm kev pub thiab txais hauv lub Koom Txoos</w:t>
      </w:r>
    </w:p>
    <w:p w14:paraId="05485E9D" w14:textId="77777777" w:rsidR="000F7377" w:rsidRDefault="000F7377"/>
    <w:p w14:paraId="446269A7" w14:textId="77777777" w:rsidR="000F7377" w:rsidRDefault="000F7377">
      <w:r xmlns:w="http://schemas.openxmlformats.org/wordprocessingml/2006/main">
        <w:t xml:space="preserve">2. Qhov tseem ceeb ntawm kev saib xyuas hauv Khetos lub cev</w:t>
      </w:r>
    </w:p>
    <w:p w14:paraId="0E7C037D" w14:textId="77777777" w:rsidR="000F7377" w:rsidRDefault="000F7377"/>
    <w:p w14:paraId="469E8164" w14:textId="77777777" w:rsidR="000F7377" w:rsidRDefault="000F7377">
      <w:r xmlns:w="http://schemas.openxmlformats.org/wordprocessingml/2006/main">
        <w:t xml:space="preserve">1. 2 Kauleethaus 9:7 - "Txhua tus neeg raws li nws lub hom phiaj hauv nws lub siab, yog li cia nws muab; tsis txhob grudgingly, los yog ntawm qhov tsim nyog: rau Vajtswv hlub ib tug zoo siab muab pub."</w:t>
      </w:r>
    </w:p>
    <w:p w14:paraId="49D6AEE5" w14:textId="77777777" w:rsidR="000F7377" w:rsidRDefault="000F7377"/>
    <w:p w14:paraId="4C0071AA" w14:textId="77777777" w:rsidR="000F7377" w:rsidRDefault="000F7377">
      <w:r xmlns:w="http://schemas.openxmlformats.org/wordprocessingml/2006/main">
        <w:t xml:space="preserve">2. Mathais 10:8-10 - “Kho cov neeg mob, ntxuav cov neeg mob ruas, tsa cov neeg tuag, ntiab dab tawm: nej tau txais dawb, pub dawb. Tsis txhob muab kub, nyiaj, lossis tooj dag rau hauv koj lub hnab... Daim ntawv rau koj txoj kev taug, tsis muaj ob lub tsho, tsis muaj khau, thiab tseem chais: rau tus neeg ua haujlwm tsim nyog ntawm nws cov nqaij."</w:t>
      </w:r>
    </w:p>
    <w:p w14:paraId="481564DE" w14:textId="77777777" w:rsidR="000F7377" w:rsidRDefault="000F7377"/>
    <w:p w14:paraId="77CB77E1" w14:textId="77777777" w:rsidR="000F7377" w:rsidRDefault="000F7377">
      <w:r xmlns:w="http://schemas.openxmlformats.org/wordprocessingml/2006/main">
        <w:t xml:space="preserve">1 Kauleethaus 9:12 Yog tias muaj lwm tus koom nrog lub hwjchim no rau koj, puas yog? Txawm li ntawd los peb tsis tau siv lub hwj chim no; tiam sis raug kev txom nyem txhua yam, tsam peb yuav tsis cuam tshuam txog Khetos txoj moo zoo.</w:t>
      </w:r>
    </w:p>
    <w:p w14:paraId="53C2EDC5" w14:textId="77777777" w:rsidR="000F7377" w:rsidRDefault="000F7377"/>
    <w:p w14:paraId="7828824B" w14:textId="77777777" w:rsidR="000F7377" w:rsidRDefault="000F7377">
      <w:r xmlns:w="http://schemas.openxmlformats.org/wordprocessingml/2006/main">
        <w:t xml:space="preserve">Povlauj tseem ceeb toom rau cov neeg Kaulinthaus tias nws tsis tau nrhiav kev siv nws txoj cai rau lawv tab sis nws tau xaiv kom raug kev txom nyem kom ntseeg tau tias txoj moo zoo ntawm Khetos tsis muaj kev cuam tshuam.</w:t>
      </w:r>
    </w:p>
    <w:p w14:paraId="451B6E62" w14:textId="77777777" w:rsidR="000F7377" w:rsidRDefault="000F7377"/>
    <w:p w14:paraId="4866783F" w14:textId="77777777" w:rsidR="000F7377" w:rsidRDefault="000F7377">
      <w:r xmlns:w="http://schemas.openxmlformats.org/wordprocessingml/2006/main">
        <w:t xml:space="preserve">1. Lub Hwj Chim ntawm Kev Txom Nyem: Tus Qauv ntawm Povlauj</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ov khoom plig ntawm lub neej uas muab rau tus kheej</w:t>
      </w:r>
    </w:p>
    <w:p w14:paraId="6D42ED57" w14:textId="77777777" w:rsidR="000F7377" w:rsidRDefault="000F7377"/>
    <w:p w14:paraId="3B980D87" w14:textId="77777777" w:rsidR="000F7377" w:rsidRDefault="000F7377">
      <w:r xmlns:w="http://schemas.openxmlformats.org/wordprocessingml/2006/main">
        <w:t xml:space="preserve">1. Filipi 2:3-4 - "Tsis txhob ua ib yam dab tsi tawm ntawm kev xav qia dub los yog kev khav theeb, tab sis, kev txo hwj chim muaj nuj nqis rau lwm tus siab dua koj tus kheej, tsis txhob saib rau koj tus kheej, tiam sis txhua tus ntawm koj nyiam rau lwm tus."</w:t>
      </w:r>
    </w:p>
    <w:p w14:paraId="534BD5AC" w14:textId="77777777" w:rsidR="000F7377" w:rsidRDefault="000F7377"/>
    <w:p w14:paraId="1F511B53" w14:textId="77777777" w:rsidR="000F7377" w:rsidRDefault="000F7377">
      <w:r xmlns:w="http://schemas.openxmlformats.org/wordprocessingml/2006/main">
        <w:t xml:space="preserve">2. Loos 12:10 - "Kev hlub ib leeg nrog kev sib raug zoo nrog cov kwv tij, ib leeg ua kom muaj kev hwm."</w:t>
      </w:r>
    </w:p>
    <w:p w14:paraId="059211F4" w14:textId="77777777" w:rsidR="000F7377" w:rsidRDefault="000F7377"/>
    <w:p w14:paraId="4FC7661A" w14:textId="77777777" w:rsidR="000F7377" w:rsidRDefault="000F7377">
      <w:r xmlns:w="http://schemas.openxmlformats.org/wordprocessingml/2006/main">
        <w:t xml:space="preserve">1 Kauleethaus 9:13 Nej tsis paub hais tias cov uas qhia txog tej yam dawb huv muaj sia nyob ntawm lub tuam tsev? thiab lawv cov uas tos ntawm lub thaj puas koom nrog lub thaj?</w:t>
      </w:r>
    </w:p>
    <w:p w14:paraId="2FA4D095" w14:textId="77777777" w:rsidR="000F7377" w:rsidRDefault="000F7377"/>
    <w:p w14:paraId="60E2B580" w14:textId="77777777" w:rsidR="000F7377" w:rsidRDefault="000F7377">
      <w:r xmlns:w="http://schemas.openxmlformats.org/wordprocessingml/2006/main">
        <w:t xml:space="preserve">Cov uas ua hauj lwm hauv lub tsev teev ntuj tau txais kev pab los ntawm lub tuam tsev.</w:t>
      </w:r>
    </w:p>
    <w:p w14:paraId="7459D360" w14:textId="77777777" w:rsidR="000F7377" w:rsidRDefault="000F7377"/>
    <w:p w14:paraId="350F0EF3" w14:textId="77777777" w:rsidR="000F7377" w:rsidRDefault="000F7377">
      <w:r xmlns:w="http://schemas.openxmlformats.org/wordprocessingml/2006/main">
        <w:t xml:space="preserve">1. Kev nkag siab tias Vajtswv muab nqi zog rau cov uas ua hauj lwm hauv lub Koom Txoos li cas</w:t>
      </w:r>
    </w:p>
    <w:p w14:paraId="1DBD4A89" w14:textId="77777777" w:rsidR="000F7377" w:rsidRDefault="000F7377"/>
    <w:p w14:paraId="01E11D79" w14:textId="77777777" w:rsidR="000F7377" w:rsidRDefault="000F7377">
      <w:r xmlns:w="http://schemas.openxmlformats.org/wordprocessingml/2006/main">
        <w:t xml:space="preserve">2. Tej koob hmoov ntawm kev ua hauj lwm hauv Vajtswv lub Nceeg Vaj</w:t>
      </w:r>
    </w:p>
    <w:p w14:paraId="34346B2C" w14:textId="77777777" w:rsidR="000F7377" w:rsidRDefault="000F7377"/>
    <w:p w14:paraId="5A004403" w14:textId="77777777" w:rsidR="000F7377" w:rsidRDefault="000F7377">
      <w:r xmlns:w="http://schemas.openxmlformats.org/wordprocessingml/2006/main">
        <w:t xml:space="preserve">1. Malakis 3:10 - ? </w:t>
      </w:r>
      <w:r xmlns:w="http://schemas.openxmlformats.org/wordprocessingml/2006/main">
        <w:rPr>
          <w:rFonts w:ascii="맑은 고딕 Semilight" w:hAnsi="맑은 고딕 Semilight"/>
        </w:rPr>
        <w:t xml:space="preserve">Cia li </w:t>
      </w:r>
      <w:r xmlns:w="http://schemas.openxmlformats.org/wordprocessingml/2006/main">
        <w:t xml:space="preserve">muab ib feem kaum puv nkaus rau hauv lub tsev khaws khoom, xwv kom muaj zaub mov hauv kuv lub tsev. Thiab yog li no muab kuv mus rau qhov kev sim, hais tias tus Tswv uas muaj hwjchim, yog hais tias kuv yuav tsis qhib lub qhov rais saum ntuj ceeb tsheej rau koj thiab hliv rau koj ib koob hmoov kom txog thaum tsis muaj ntxiv lawm.??</w:t>
      </w:r>
    </w:p>
    <w:p w14:paraId="573E0D71" w14:textId="77777777" w:rsidR="000F7377" w:rsidRDefault="000F7377"/>
    <w:p w14:paraId="0296868A" w14:textId="77777777" w:rsidR="000F7377" w:rsidRDefault="000F7377">
      <w:r xmlns:w="http://schemas.openxmlformats.org/wordprocessingml/2006/main">
        <w:t xml:space="preserve">2. Henplais 13:17 - ? </w:t>
      </w:r>
      <w:r xmlns:w="http://schemas.openxmlformats.org/wordprocessingml/2006/main">
        <w:rPr>
          <w:rFonts w:ascii="맑은 고딕 Semilight" w:hAnsi="맑은 고딕 Semilight"/>
        </w:rPr>
        <w:t xml:space="preserve">Cia li mloog </w:t>
      </w:r>
      <w:r xmlns:w="http://schemas.openxmlformats.org/wordprocessingml/2006/main">
        <w:t xml:space="preserve">koj cov thawj coj thiab tso siab rau lawv, rau qhov lawv tab tom saib xyuas koj tus ntsuj plig, ib yam li cov uas yuav tsum tau muab tso rau hauv. Cia lawv ua li no nrog kev xyiv fab thiab tsis nrog quaj, rau qhov ntawd yuav tsis muaj txiaj ntsig rau koj.??</w:t>
      </w:r>
    </w:p>
    <w:p w14:paraId="63B4117B" w14:textId="77777777" w:rsidR="000F7377" w:rsidRDefault="000F7377"/>
    <w:p w14:paraId="0E0F821E" w14:textId="77777777" w:rsidR="000F7377" w:rsidRDefault="000F7377">
      <w:r xmlns:w="http://schemas.openxmlformats.org/wordprocessingml/2006/main">
        <w:t xml:space="preserve">1 Kauleethaus 9:14 Txawm yog li ntawd los, tus Tswv tau tsa kom cov uas tshaj tawm txoj moo zoo yuav tsum muaj txojsia nyob ntawm txoj moo zo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s Tswv tau txib kom cov uas tshaj tawm txoj moo zoo yuav tsum txhawb nqa nws.</w:t>
      </w:r>
    </w:p>
    <w:p w14:paraId="3E42D5B7" w14:textId="77777777" w:rsidR="000F7377" w:rsidRDefault="000F7377"/>
    <w:p w14:paraId="250DAF6A" w14:textId="77777777" w:rsidR="000F7377" w:rsidRDefault="000F7377">
      <w:r xmlns:w="http://schemas.openxmlformats.org/wordprocessingml/2006/main">
        <w:t xml:space="preserve">1. Tswv Ntuj foom koob hmoov rau cov tshaj tawm txoj moo zoo</w:t>
      </w:r>
    </w:p>
    <w:p w14:paraId="190F387F" w14:textId="77777777" w:rsidR="000F7377" w:rsidRDefault="000F7377"/>
    <w:p w14:paraId="77F72272" w14:textId="77777777" w:rsidR="000F7377" w:rsidRDefault="000F7377">
      <w:r xmlns:w="http://schemas.openxmlformats.org/wordprocessingml/2006/main">
        <w:t xml:space="preserve">2. Lub luag hauj lwm ntawm Cov Kws Qhia Txoj Moo Zoo</w:t>
      </w:r>
    </w:p>
    <w:p w14:paraId="5EF16619" w14:textId="77777777" w:rsidR="000F7377" w:rsidRDefault="000F7377"/>
    <w:p w14:paraId="6DE6C27E" w14:textId="77777777" w:rsidR="000F7377" w:rsidRDefault="000F7377">
      <w:r xmlns:w="http://schemas.openxmlformats.org/wordprocessingml/2006/main">
        <w:t xml:space="preserve">1. Mathai 10:7-8 - Thiab thaum koj mus, tshaj tawm txoj xov no: ? </w:t>
      </w:r>
      <w:r xmlns:w="http://schemas.openxmlformats.org/wordprocessingml/2006/main">
        <w:t xml:space="preserve">Nws lub nceeg vaj saum ntuj los ze lawm.??8 Kho cov neeg mob, tsa cov neeg tuag, ntxuav cov neeg mob ruas, ntiab dab tawm </w:t>
      </w:r>
      <w:r xmlns:w="http://schemas.openxmlformats.org/wordprocessingml/2006/main">
        <w:rPr>
          <w:rFonts w:ascii="맑은 고딕 Semilight" w:hAnsi="맑은 고딕 Semilight"/>
        </w:rPr>
        <w:t xml:space="preserve">. </w:t>
      </w:r>
      <w:r xmlns:w="http://schemas.openxmlformats.org/wordprocessingml/2006/main">
        <w:t xml:space="preserve">Dawb koj tau txais; pub dawb.</w:t>
      </w:r>
    </w:p>
    <w:p w14:paraId="48C04DD0" w14:textId="77777777" w:rsidR="000F7377" w:rsidRDefault="000F7377"/>
    <w:p w14:paraId="14761016" w14:textId="77777777" w:rsidR="000F7377" w:rsidRDefault="000F7377">
      <w:r xmlns:w="http://schemas.openxmlformats.org/wordprocessingml/2006/main">
        <w:t xml:space="preserve">2. 2 Kauleethaus 9:8 - Thiab Vajtswv muaj peev xwm foom koob hmoov rau koj ntau, yog li ntawd nyob rau hauv txhua yam ntawm txhua lub sijhawm, muaj txhua yam koj xav tau, koj yuav muaj ntau nyob rau hauv txhua txoj haujlwm zoo.</w:t>
      </w:r>
    </w:p>
    <w:p w14:paraId="1053E892" w14:textId="77777777" w:rsidR="000F7377" w:rsidRDefault="000F7377"/>
    <w:p w14:paraId="7E0DF4F0" w14:textId="77777777" w:rsidR="000F7377" w:rsidRDefault="000F7377">
      <w:r xmlns:w="http://schemas.openxmlformats.org/wordprocessingml/2006/main">
        <w:t xml:space="preserve">1 Kauleethaus 9:15 Tiamsis kuv tsis tau siv tej no ib yam li lawm: thiab kuv tsis tau sau tej no, kom nws yuav tsum ua rau kuv li ntawd: rau qhov kuv tuag zoo dua, tshaj qhov uas ib tug twg yuav ua kom kuv lub koob meej nto moo.</w:t>
      </w:r>
    </w:p>
    <w:p w14:paraId="787A9B76" w14:textId="77777777" w:rsidR="000F7377" w:rsidRDefault="000F7377"/>
    <w:p w14:paraId="12AAFCE0" w14:textId="77777777" w:rsidR="000F7377" w:rsidRDefault="000F7377">
      <w:r xmlns:w="http://schemas.openxmlformats.org/wordprocessingml/2006/main">
        <w:t xml:space="preserve">Povlauj hais tias nws tsis tau siv nws txoj cai los ua ib tug tubtxib kom tau txais txiaj ntsig nyiaj txiag, vim nws yuav ua rau nws qhov kev khavtheeb ntawm Vajtswv.</w:t>
      </w:r>
    </w:p>
    <w:p w14:paraId="44B3CC5B" w14:textId="77777777" w:rsidR="000F7377" w:rsidRDefault="000F7377"/>
    <w:p w14:paraId="40B394A1" w14:textId="77777777" w:rsidR="000F7377" w:rsidRDefault="000F7377">
      <w:r xmlns:w="http://schemas.openxmlformats.org/wordprocessingml/2006/main">
        <w:t xml:space="preserve">1. Don't Let Your Boasting Be in Vain: A on 1 Kauleethaus 9:15</w:t>
      </w:r>
    </w:p>
    <w:p w14:paraId="4459A899" w14:textId="77777777" w:rsidR="000F7377" w:rsidRDefault="000F7377"/>
    <w:p w14:paraId="3EA5D3B1" w14:textId="77777777" w:rsidR="000F7377" w:rsidRDefault="000F7377">
      <w:r xmlns:w="http://schemas.openxmlformats.org/wordprocessingml/2006/main">
        <w:t xml:space="preserve">2. Tus nqi ntawm kev txi tus kheej: A ntawm 1 Kaulinthaus 9:15</w:t>
      </w:r>
    </w:p>
    <w:p w14:paraId="7AB70C88" w14:textId="77777777" w:rsidR="000F7377" w:rsidRDefault="000F7377"/>
    <w:p w14:paraId="5B68B870" w14:textId="77777777" w:rsidR="000F7377" w:rsidRDefault="000F7377">
      <w:r xmlns:w="http://schemas.openxmlformats.org/wordprocessingml/2006/main">
        <w:t xml:space="preserve">1 Filipis 2:5-8 - "Cia lub siab no nyob rau hauv koj, uas yog nyob rau hauv Tswv Yexus: Leej twg, nyob rau hauv daim ntawv ntawm Vajtswv, xav tias nws tsis ua tub sab kom sib npaug nrog Vajtswv: Tab sis ua nws tus kheej tsis muaj koob meej, thiab tau coj raws li nws tus tub qhe, thiab tau ua raws li tib neeg: Thiab tau pom zoo li ib tug txiv neej, nws tau txo hwj chim, thiab tau ua raws li txoj kev tuag, txawm yog tus ntoo khaub lig tuag."</w:t>
      </w:r>
    </w:p>
    <w:p w14:paraId="5B78846A" w14:textId="77777777" w:rsidR="000F7377" w:rsidRDefault="000F7377"/>
    <w:p w14:paraId="397CCDA5" w14:textId="77777777" w:rsidR="000F7377" w:rsidRDefault="000F7377">
      <w:r xmlns:w="http://schemas.openxmlformats.org/wordprocessingml/2006/main">
        <w:t xml:space="preserve">2. 2 Kauleethaus 12:9 - "Thiab nws hais rau kuv, Kuv txoj kev tshav ntuj txaus rau koj: rau kuv lub zog tau ua kom zoo tag nrho hauv kev qaug zog, yog li ntawd kuv yuav zoo siab tshaj plaws hauv kuv cov kev mob, xwv kom lub hwj chim ntawm Tswv Yexus yuav nyob. kuv."</w:t>
      </w:r>
    </w:p>
    <w:p w14:paraId="03EA0571" w14:textId="77777777" w:rsidR="000F7377" w:rsidRDefault="000F7377"/>
    <w:p w14:paraId="43DF7301" w14:textId="77777777" w:rsidR="000F7377" w:rsidRDefault="000F7377">
      <w:r xmlns:w="http://schemas.openxmlformats.org/wordprocessingml/2006/main">
        <w:t xml:space="preserve">1 Kauleethaus 9:16 Txawm yog kuv tshaj tawm txoj moo zoo los, kuv yeej tsis muaj ib yam dabtsi yuav tau koob meej: rau qhov tseemceeb tau muab rau kuv; muaj tseeb tiag, kev txom nyem yuav raug rau kuv, yog tias kuv tsis tshaj tawm txoj moo zoo!</w:t>
      </w:r>
    </w:p>
    <w:p w14:paraId="6E4BB49E" w14:textId="77777777" w:rsidR="000F7377" w:rsidRDefault="000F7377"/>
    <w:p w14:paraId="695D07A2" w14:textId="77777777" w:rsidR="000F7377" w:rsidRDefault="000F7377">
      <w:r xmlns:w="http://schemas.openxmlformats.org/wordprocessingml/2006/main">
        <w:t xml:space="preserve">Povlauj hais txog qhov yuav tsum tau tshaj tawm txoj moo zoo thiab qhia nws txoj kev txom nyem yog tias nws tsis ua li ntawd.</w:t>
      </w:r>
    </w:p>
    <w:p w14:paraId="30FAC3F8" w14:textId="77777777" w:rsidR="000F7377" w:rsidRDefault="000F7377"/>
    <w:p w14:paraId="1F3CCD13" w14:textId="77777777" w:rsidR="000F7377" w:rsidRDefault="000F7377">
      <w:r xmlns:w="http://schemas.openxmlformats.org/wordprocessingml/2006/main">
        <w:t xml:space="preserve">1. “Ua Neej Zoo Li Cas: Qhia Txoj Moo Zoo”</w:t>
      </w:r>
    </w:p>
    <w:p w14:paraId="7A940C6B" w14:textId="77777777" w:rsidR="000F7377" w:rsidRDefault="000F7377"/>
    <w:p w14:paraId="1CAD5FC2" w14:textId="77777777" w:rsidR="000F7377" w:rsidRDefault="000F7377">
      <w:r xmlns:w="http://schemas.openxmlformats.org/wordprocessingml/2006/main">
        <w:t xml:space="preserve">2. “Kev mloog Vajtswv lus: Qhia Txoj Moo Zoo”</w:t>
      </w:r>
    </w:p>
    <w:p w14:paraId="423F44C2" w14:textId="77777777" w:rsidR="000F7377" w:rsidRDefault="000F7377"/>
    <w:p w14:paraId="103D918F" w14:textId="77777777" w:rsidR="000F7377" w:rsidRDefault="000F7377">
      <w:r xmlns:w="http://schemas.openxmlformats.org/wordprocessingml/2006/main">
        <w:t xml:space="preserve">1. Loos 1:14-16 - “Rau qhov kuv tsis txaj muag rau Khetos txoj moo zoo: rau qhov nws yog Vajtswv lub hwj chim rau txoj kev cawm seej rau txhua tus neeg ntseeg; rau cov neeg Yudais ua ntej, thiab rau cov neeg Greek. Vajtswv txoj kev ncaj ncees tshwm sim los ntawm txoj kev ntseeg mus rau txoj kev ntseeg: raws li tau sau tseg tias, Tus ncaj ncees yuav nyob ntawm txoj kev ntseeg, rau qhov Vajtswv qhov kev npau taws tau tshwm sim los saum ntuj los tawm tsam txhua yam kev tsis ncaj ncees thiab kev tsis ncaj ncees ntawm tib neeg, uas tuav qhov tseeb hauv kev tsis ncaj ncees.</w:t>
      </w:r>
    </w:p>
    <w:p w14:paraId="2505CE94" w14:textId="77777777" w:rsidR="000F7377" w:rsidRDefault="000F7377"/>
    <w:p w14:paraId="6AD2BD02" w14:textId="77777777" w:rsidR="000F7377" w:rsidRDefault="000F7377">
      <w:r xmlns:w="http://schemas.openxmlformats.org/wordprocessingml/2006/main">
        <w:t xml:space="preserve">2. 1 Yauhas 4:19 - “Peb hlub nws, rau qhov nws xub hlub peb.”</w:t>
      </w:r>
    </w:p>
    <w:p w14:paraId="31A9ED3D" w14:textId="77777777" w:rsidR="000F7377" w:rsidRDefault="000F7377"/>
    <w:p w14:paraId="5EFF0C35" w14:textId="77777777" w:rsidR="000F7377" w:rsidRDefault="000F7377">
      <w:r xmlns:w="http://schemas.openxmlformats.org/wordprocessingml/2006/main">
        <w:t xml:space="preserve">1 Kauleethaus 9:17 Vim yog kuv ua li no txaus siab, kuv muaj nqi zog: tab sis yog hais tias tawm tsam kuv lub siab nyiam, lub caij nyoog ntawm txoj moo zoo tau muab rau kuv.</w:t>
      </w:r>
    </w:p>
    <w:p w14:paraId="79843F4B" w14:textId="77777777" w:rsidR="000F7377" w:rsidRDefault="000F7377"/>
    <w:p w14:paraId="617D0B9E" w14:textId="77777777" w:rsidR="000F7377" w:rsidRDefault="000F7377">
      <w:r xmlns:w="http://schemas.openxmlformats.org/wordprocessingml/2006/main">
        <w:t xml:space="preserve">Nqe lus hais txog Povlauj qhov kev txaus siab tshaj tawm txoj moo zoo, txawm tias nws yog ib lub luag haujlwm thiab tsis xaiv.</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Muaj Peev Xwm: Yuav Ua Li Cas Ua Kom Zoo Tshaj Plaws</w:t>
      </w:r>
    </w:p>
    <w:p w14:paraId="7B29075D" w14:textId="77777777" w:rsidR="000F7377" w:rsidRDefault="000F7377"/>
    <w:p w14:paraId="700C8147" w14:textId="77777777" w:rsidR="000F7377" w:rsidRDefault="000F7377">
      <w:r xmlns:w="http://schemas.openxmlformats.org/wordprocessingml/2006/main">
        <w:t xml:space="preserve">2. Kev Pom Zoo Tshiab ntawm Lub Luag Haujlwm: puag Koj Kev Hu</w:t>
      </w:r>
    </w:p>
    <w:p w14:paraId="2AC882CC" w14:textId="77777777" w:rsidR="000F7377" w:rsidRDefault="000F7377"/>
    <w:p w14:paraId="694E8547" w14:textId="77777777" w:rsidR="000F7377" w:rsidRDefault="000F7377">
      <w:r xmlns:w="http://schemas.openxmlformats.org/wordprocessingml/2006/main">
        <w:t xml:space="preserve">1. Mathais 28:19-20 - “Yog li ntawd, cia li mus ua cov thwjtim ntawm txhua haiv neeg, ua kev cai raus dej ntawm Leej Txiv thiab Leej Tub thiab Vaj Ntsuj Plig Dawb Huv lub npe, qhia lawv kom ua raws li txhua yam uas kuv tau txib koj. "</w:t>
      </w:r>
    </w:p>
    <w:p w14:paraId="045BE557" w14:textId="77777777" w:rsidR="000F7377" w:rsidRDefault="000F7377"/>
    <w:p w14:paraId="5479E756" w14:textId="77777777" w:rsidR="000F7377" w:rsidRDefault="000F7377">
      <w:r xmlns:w="http://schemas.openxmlformats.org/wordprocessingml/2006/main">
        <w:t xml:space="preserve">2. Loos 1:14-16 - “Kuv yog ib tug nuj nqis rau cov neeg Greek thiab cov neeg lim hiam, ob qho tib si rau cov neeg txawj ntse thiab tsis txawj ntse. thiab, rau qhov kuv tsis txaj muag rau Khetos txoj moo zoo, vim nws yog Vajtswv lub hwj chim los cawm tau txhua tus neeg uas ntseeg."</w:t>
      </w:r>
    </w:p>
    <w:p w14:paraId="63ACB8F0" w14:textId="77777777" w:rsidR="000F7377" w:rsidRDefault="000F7377"/>
    <w:p w14:paraId="743FC233" w14:textId="77777777" w:rsidR="000F7377" w:rsidRDefault="000F7377">
      <w:r xmlns:w="http://schemas.openxmlformats.org/wordprocessingml/2006/main">
        <w:t xml:space="preserve">1 Kauleethaus 9:18 Yog li ntawd, kuv nqi zog yog dabtsi? Muaj tseeb tiag, thaum kuv tshaj tawm txoj moo zoo, kuv yuav ua tau Khetos txoj moo zoo yam tsis muaj nqi, kom kuv tsis txhob siv kuv lub hwj chim hauv txoj moo zoo.</w:t>
      </w:r>
    </w:p>
    <w:p w14:paraId="4D0A17C3" w14:textId="77777777" w:rsidR="000F7377" w:rsidRDefault="000F7377"/>
    <w:p w14:paraId="173E69C9" w14:textId="77777777" w:rsidR="000F7377" w:rsidRDefault="000F7377">
      <w:r xmlns:w="http://schemas.openxmlformats.org/wordprocessingml/2006/main">
        <w:t xml:space="preserve">Povlauj piav tias thaum nws tshaj tawm txoj moo zoo, nws tsis tas yuav them nqi lossis them rov qab.</w:t>
      </w:r>
    </w:p>
    <w:p w14:paraId="506D049B" w14:textId="77777777" w:rsidR="000F7377" w:rsidRDefault="000F7377"/>
    <w:p w14:paraId="01569E2E" w14:textId="77777777" w:rsidR="000F7377" w:rsidRDefault="000F7377">
      <w:r xmlns:w="http://schemas.openxmlformats.org/wordprocessingml/2006/main">
        <w:t xml:space="preserve">1. Lub Hwj Chim ntawm Txoj Moo Zoo: Kev Hlub Ua Li Cas</w:t>
      </w:r>
    </w:p>
    <w:p w14:paraId="72FF0574" w14:textId="77777777" w:rsidR="000F7377" w:rsidRDefault="000F7377"/>
    <w:p w14:paraId="3C811C91" w14:textId="77777777" w:rsidR="000F7377" w:rsidRDefault="000F7377">
      <w:r xmlns:w="http://schemas.openxmlformats.org/wordprocessingml/2006/main">
        <w:t xml:space="preserve">2. Tshaj Tawm Txoj Moo Zoo: Ib qho khoom plig pub dawb rau txhua tus</w:t>
      </w:r>
    </w:p>
    <w:p w14:paraId="4031BB92" w14:textId="77777777" w:rsidR="000F7377" w:rsidRDefault="000F7377"/>
    <w:p w14:paraId="4EF5A229" w14:textId="77777777" w:rsidR="000F7377" w:rsidRDefault="000F7377">
      <w:r xmlns:w="http://schemas.openxmlformats.org/wordprocessingml/2006/main">
        <w:t xml:space="preserve">1. 1 Khaulee 13:4-7 - Kev hlub yog siab ntev, kev hlub yog siab zoo. Nws tsis khib, tsis khav, tsis khav. Nws tsis txaj muag rau lwm tus, tsis yog nrhiav tus kheej, tsis yooj yim npau taws, tsis muaj ntaub ntawv tsis raug. Kev hlub tsis zoo siab rau qhov phem tab sis zoo siab nrog qhov tseeb. Nws ib txwm tiv thaiv, ib txwm tso siab, ib txwm cia siab, ib txwm ua siab ntev.</w:t>
      </w:r>
    </w:p>
    <w:p w14:paraId="405ADBBB" w14:textId="77777777" w:rsidR="000F7377" w:rsidRDefault="000F7377"/>
    <w:p w14:paraId="78AC70CB" w14:textId="77777777" w:rsidR="000F7377" w:rsidRDefault="000F7377">
      <w:r xmlns:w="http://schemas.openxmlformats.org/wordprocessingml/2006/main">
        <w:t xml:space="preserve">2. Yauhas 3:16-17 - Rau qhov Vajtswv hlub neeg ntiajteb kawg li, nws thiaj pub nws ib leeg Tub, tus uas ntseeg nws yuav tsis tuag tiamsis muaj txojsia nyob mus ibtxhis. Rau qhov Vajtswv tsis tau txib nws Leej Tub los rau hauv lub ntiaj teb no </w:t>
      </w:r>
      <w:r xmlns:w="http://schemas.openxmlformats.org/wordprocessingml/2006/main">
        <w:lastRenderedPageBreak xmlns:w="http://schemas.openxmlformats.org/wordprocessingml/2006/main"/>
      </w:r>
      <w:r xmlns:w="http://schemas.openxmlformats.org/wordprocessingml/2006/main">
        <w:t xml:space="preserve">los rau txim rau lub ntiaj teb, tab sis kom cawm lub ntiaj teb los ntawm nws.</w:t>
      </w:r>
    </w:p>
    <w:p w14:paraId="0A70101D" w14:textId="77777777" w:rsidR="000F7377" w:rsidRDefault="000F7377"/>
    <w:p w14:paraId="0826DF76" w14:textId="77777777" w:rsidR="000F7377" w:rsidRDefault="000F7377">
      <w:r xmlns:w="http://schemas.openxmlformats.org/wordprocessingml/2006/main">
        <w:t xml:space="preserve">1 Kauleethaus 9:19 Txawm yog kuv nyob huv nplajteb nuav los kuv yeej tau tsaa kuv ua qhev rua suavdawg, xwv kuv yuav tau koob meej ntxiv.</w:t>
      </w:r>
    </w:p>
    <w:p w14:paraId="56576AD0" w14:textId="77777777" w:rsidR="000F7377" w:rsidRDefault="000F7377"/>
    <w:p w14:paraId="72A98932" w14:textId="77777777" w:rsidR="000F7377" w:rsidRDefault="000F7377">
      <w:r xmlns:w="http://schemas.openxmlformats.org/wordprocessingml/2006/main">
        <w:t xml:space="preserve">Povlauj tshaj tawm tias, txawm yog nws dim ntawm txhua tus neeg los, nws tau tsa nws tus kheej ua tub qhe rau txhua tus kom nws tau txais txiaj ntsig ntau dua.</w:t>
      </w:r>
    </w:p>
    <w:p w14:paraId="6D0148FC" w14:textId="77777777" w:rsidR="000F7377" w:rsidRDefault="000F7377"/>
    <w:p w14:paraId="6559D545" w14:textId="77777777" w:rsidR="000F7377" w:rsidRDefault="000F7377">
      <w:r xmlns:w="http://schemas.openxmlformats.org/wordprocessingml/2006/main">
        <w:t xml:space="preserve">1. Lub Hwj Chim ntawm Kev Pabcuam Lwm Tus: Nkag siab Povlauj tus qauv hauv 1 Kaulinthaus 9:19</w:t>
      </w:r>
    </w:p>
    <w:p w14:paraId="42579D4B" w14:textId="77777777" w:rsidR="000F7377" w:rsidRDefault="000F7377"/>
    <w:p w14:paraId="363A2F4C" w14:textId="77777777" w:rsidR="000F7377" w:rsidRDefault="000F7377">
      <w:r xmlns:w="http://schemas.openxmlformats.org/wordprocessingml/2006/main">
        <w:t xml:space="preserve">2. Finding Freedom Through Service: What Paul's Words in 1 Kauleethaus 9:19 Yuav Qhia Tau Li Cas?</w:t>
      </w:r>
    </w:p>
    <w:p w14:paraId="71354368" w14:textId="77777777" w:rsidR="000F7377" w:rsidRDefault="000F7377"/>
    <w:p w14:paraId="2367F3F4" w14:textId="77777777" w:rsidR="000F7377" w:rsidRDefault="000F7377">
      <w:r xmlns:w="http://schemas.openxmlformats.org/wordprocessingml/2006/main">
        <w:t xml:space="preserve">1. Filipi 2:3-4 - "Tsis txhob ua ib yam dab tsi tawm ntawm kev xav qia dub los yog kev khav theeb, tab sis, kev txo hwj chim muaj nuj nqis rau lwm tus siab dua koj tus kheej, tsis txhob saib rau koj tus kheej, tiam sis txhua tus ntawm koj nyiam rau lwm tus."</w:t>
      </w:r>
    </w:p>
    <w:p w14:paraId="6606A530" w14:textId="77777777" w:rsidR="000F7377" w:rsidRDefault="000F7377"/>
    <w:p w14:paraId="27FC2291" w14:textId="77777777" w:rsidR="000F7377" w:rsidRDefault="000F7377">
      <w:r xmlns:w="http://schemas.openxmlformats.org/wordprocessingml/2006/main">
        <w:t xml:space="preserve">2 Mathai 20:25-28 - “Yexus hu lawv los ua ke thiab hais tias, ‘Nej paub hais tias Lwm Haiv Neeg tus thawj tswj hwm nws, thiab lawv cov thawj coj saib xyuas lawv, tsis yog li ntawd rau koj, tab sis, leej twg xav tau. Ua tus loj ntawm nej yuav tsum ua nej tus qhev, thiab leej twg xav ua ntej yuav tsum ua koj qhev?? ib yam li Neeg Leej Tub tsis tau los ua hauj lwm, tab sis los ua hauj lwm, thiab muab nws txoj sia ua nqe txhiv ntau.' "</w:t>
      </w:r>
    </w:p>
    <w:p w14:paraId="0EC6DF62" w14:textId="77777777" w:rsidR="000F7377" w:rsidRDefault="000F7377"/>
    <w:p w14:paraId="7E7469BF" w14:textId="77777777" w:rsidR="000F7377" w:rsidRDefault="000F7377">
      <w:r xmlns:w="http://schemas.openxmlformats.org/wordprocessingml/2006/main">
        <w:t xml:space="preserve">1 Kauleethaus 9:20 Thiab kuv tau los ua neeg Yudais, xwv kom kuv yuav tau txais cov Yudais; rau cov uas nyob hauv txoj cai, raws li txoj cai, xwv kom kuv yuav tau txais lawv cov uas nyob hauv txoj cai;</w:t>
      </w:r>
    </w:p>
    <w:p w14:paraId="5309B89A" w14:textId="77777777" w:rsidR="000F7377" w:rsidRDefault="000F7377"/>
    <w:p w14:paraId="36FBBB4C" w14:textId="77777777" w:rsidR="000F7377" w:rsidRDefault="000F7377">
      <w:r xmlns:w="http://schemas.openxmlformats.org/wordprocessingml/2006/main">
        <w:t xml:space="preserve">Povlauj hloov nws cov lus kom haum rau cov neeg tuaj saib kom tau txais cov thwjtim ntxiv.</w:t>
      </w:r>
    </w:p>
    <w:p w14:paraId="724D13CB" w14:textId="77777777" w:rsidR="000F7377" w:rsidRDefault="000F7377"/>
    <w:p w14:paraId="11FD5400" w14:textId="77777777" w:rsidR="000F7377" w:rsidRDefault="000F7377">
      <w:r xmlns:w="http://schemas.openxmlformats.org/wordprocessingml/2006/main">
        <w:t xml:space="preserve">1. Kho peb cov lus kom haum rau peb cov neeg tuaj saib</w:t>
      </w:r>
    </w:p>
    <w:p w14:paraId="3E8C4437" w14:textId="77777777" w:rsidR="000F7377" w:rsidRDefault="000F7377"/>
    <w:p w14:paraId="2621BF02" w14:textId="77777777" w:rsidR="000F7377" w:rsidRDefault="000F7377">
      <w:r xmlns:w="http://schemas.openxmlformats.org/wordprocessingml/2006/main">
        <w:t xml:space="preserve">2. Kev ncav cuag cov neeg txawv nrog txoj moo zoo</w:t>
      </w:r>
    </w:p>
    <w:p w14:paraId="77A97F13" w14:textId="77777777" w:rsidR="000F7377" w:rsidRDefault="000F7377"/>
    <w:p w14:paraId="3C7CE374" w14:textId="77777777" w:rsidR="000F7377" w:rsidRDefault="000F7377">
      <w:r xmlns:w="http://schemas.openxmlformats.org/wordprocessingml/2006/main">
        <w:t xml:space="preserve">1. Loos 12:2 ? </w:t>
      </w:r>
      <w:r xmlns:w="http://schemas.openxmlformats.org/wordprocessingml/2006/main">
        <w:rPr>
          <w:rFonts w:ascii="맑은 고딕 Semilight" w:hAnsi="맑은 고딕 Semilight"/>
        </w:rPr>
        <w:t xml:space="preserve">쏡 </w:t>
      </w:r>
      <w:r xmlns:w="http://schemas.openxmlformats.org/wordprocessingml/2006/main">
        <w:t xml:space="preserve">o tsis tau ua raws li lub ntiaj teb no, tab sis yuav tsum tau hloov los ntawm kev rov ua dua tshiab ntawm koj lub siab, uas los ntawm kev sim koj yuav pom tias dab tsi yog Vajtswv lub siab nyiam, dab tsi yog qhov zoo thiab txais tau thiab zoo meej.??</w:t>
      </w:r>
    </w:p>
    <w:p w14:paraId="1E2EB42E" w14:textId="77777777" w:rsidR="000F7377" w:rsidRDefault="000F7377"/>
    <w:p w14:paraId="00C316CA" w14:textId="77777777" w:rsidR="000F7377" w:rsidRDefault="000F7377">
      <w:r xmlns:w="http://schemas.openxmlformats.org/wordprocessingml/2006/main">
        <w:t xml:space="preserve">2. Mathais 9:36-38 ? </w:t>
      </w:r>
      <w:r xmlns:w="http://schemas.openxmlformats.org/wordprocessingml/2006/main">
        <w:rPr>
          <w:rFonts w:ascii="맑은 고딕 Semilight" w:hAnsi="맑은 고딕 Semilight"/>
        </w:rPr>
        <w:t xml:space="preserve">쏻 </w:t>
      </w:r>
      <w:r xmlns:w="http://schemas.openxmlformats.org/wordprocessingml/2006/main">
        <w:t xml:space="preserve">tus qaib nws pom cov neeg coob coob, nws muaj kev khuv leej rau lawv, rau qhov lawv raug thab plaub thiab tsis muaj kev pab, zoo li yaj tsis muaj ib tug tswv yug yaj. Ces nws hais rau nws cov thwj tim, ? Nws </w:t>
      </w:r>
      <w:r xmlns:w="http://schemas.openxmlformats.org/wordprocessingml/2006/main">
        <w:rPr>
          <w:rFonts w:ascii="맑은 고딕 Semilight" w:hAnsi="맑은 고딕 Semilight"/>
        </w:rPr>
        <w:t xml:space="preserve">sau </w:t>
      </w:r>
      <w:r xmlns:w="http://schemas.openxmlformats.org/wordprocessingml/2006/main">
        <w:t xml:space="preserve">tau ntau, tab sis cov neeg ua haujlwm muaj tsawg; Yog li ntawd thov kom mob siab rau tus Tswv ntawm kev sau qoob loo kom xa cov neeg ua haujlwm rau hauv nws cov qoob lo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auleethaus 9:21 Rau cov uas tsis muaj kevcai, ib yam li tsis muaj kevcai, (tsis yog tsis muaj kevcai rau Vajtswv, tiamsis nyob rau hauv txoj kevcai rau Khetos,) xwv kom kuv yuav tau txais cov uas tsis muaj kevcai.</w:t>
      </w:r>
    </w:p>
    <w:p w14:paraId="5D64EBFB" w14:textId="77777777" w:rsidR="000F7377" w:rsidRDefault="000F7377"/>
    <w:p w14:paraId="03BDF619" w14:textId="77777777" w:rsidR="000F7377" w:rsidRDefault="000F7377">
      <w:r xmlns:w="http://schemas.openxmlformats.org/wordprocessingml/2006/main">
        <w:t xml:space="preserve">Povlauj piav hais tias nws txaus siab ua ib tug neeg tsis muaj txoj cai mus cuag cov uas tsis muaj txoj cai, tab sis nws tseem nyob hauv Khetos txoj kev cai.</w:t>
      </w:r>
    </w:p>
    <w:p w14:paraId="2996BE80" w14:textId="77777777" w:rsidR="000F7377" w:rsidRDefault="000F7377"/>
    <w:p w14:paraId="17170ECB" w14:textId="77777777" w:rsidR="000F7377" w:rsidRDefault="000F7377">
      <w:r xmlns:w="http://schemas.openxmlformats.org/wordprocessingml/2006/main">
        <w:t xml:space="preserve">1. Kawm kom ncav cuag: Povlauj tus qauv hauv 1 Kaulinthaus 9:21</w:t>
      </w:r>
    </w:p>
    <w:p w14:paraId="6A9F3080" w14:textId="77777777" w:rsidR="000F7377" w:rsidRDefault="000F7377"/>
    <w:p w14:paraId="78148586" w14:textId="77777777" w:rsidR="000F7377" w:rsidRDefault="000F7377">
      <w:r xmlns:w="http://schemas.openxmlformats.org/wordprocessingml/2006/main">
        <w:t xml:space="preserve">2. Becoming Equiped to Reach Others: Living Under the Law of Christ in 1 Kauleethaus 9:21</w:t>
      </w:r>
    </w:p>
    <w:p w14:paraId="46535C84" w14:textId="77777777" w:rsidR="000F7377" w:rsidRDefault="000F7377"/>
    <w:p w14:paraId="07111118" w14:textId="77777777" w:rsidR="000F7377" w:rsidRDefault="000F7377">
      <w:r xmlns:w="http://schemas.openxmlformats.org/wordprocessingml/2006/main">
        <w:t xml:space="preserve">1. Loos 10:14-15 - Yog li ntawd, lawv yuav hu nws li cas rau tus uas lawv tsis ntseeg? Thiab yuav ua li cas lawv thiaj ntseeg Nws ntawm tus uas lawv tsis tau hnov? Thiab lawv yuav hnov li cas yam tsis muaj ib tug qhia?</w:t>
      </w:r>
    </w:p>
    <w:p w14:paraId="34C970BB" w14:textId="77777777" w:rsidR="000F7377" w:rsidRDefault="000F7377"/>
    <w:p w14:paraId="2EF67373" w14:textId="77777777" w:rsidR="000F7377" w:rsidRDefault="000F7377">
      <w:r xmlns:w="http://schemas.openxmlformats.org/wordprocessingml/2006/main">
        <w:t xml:space="preserve">15 Thiab lawv yuav tshaj tawm li cas tshwj tsis yog lawv raug xa mus? Raws li nws sau: ? </w:t>
      </w:r>
      <w:r xmlns:w="http://schemas.openxmlformats.org/wordprocessingml/2006/main">
        <w:rPr>
          <w:rFonts w:ascii="맑은 고딕 Semilight" w:hAnsi="맑은 고딕 Semilight"/>
        </w:rPr>
        <w:t xml:space="preserve">쏦 </w:t>
      </w:r>
      <w:r xmlns:w="http://schemas.openxmlformats.org/wordprocessingml/2006/main">
        <w:t xml:space="preserve">ow zoo nkauj yog ob txhais taw ntawm cov neeg tshaj tawm txoj moo zoo ntawm kev thaj yeeb, Leej twg coj txoj kev zoo siab ntawm tej yam zoo!??</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ulauxi 4:5-6 - Taug kev hauv kev txawj ntse rau cov neeg sab nraud, txhiv lub sijhawm. 6 Cia koj tej lus nyob mus ib txhis nrog txoj kev tshav ntuj, nrog ntsev, kom koj thiaj paub tias koj yuav tsum teb li cas.</w:t>
      </w:r>
    </w:p>
    <w:p w14:paraId="4AD44DD2" w14:textId="77777777" w:rsidR="000F7377" w:rsidRDefault="000F7377"/>
    <w:p w14:paraId="4DBA57DE" w14:textId="77777777" w:rsidR="000F7377" w:rsidRDefault="000F7377">
      <w:r xmlns:w="http://schemas.openxmlformats.org/wordprocessingml/2006/main">
        <w:t xml:space="preserve">1 Kauleethaus 9:22 Rau cov uas qaug zog ua rau kuv qaug zog, xwv kom kuv yuav tau txais cov neeg qaug zog: Kuv tau ua txhua yam rau txhua tus neeg, xwv kom kuv yuav cawm tau ib txhia los ntawm txhua txoj kev.</w:t>
      </w:r>
    </w:p>
    <w:p w14:paraId="00C9ACAE" w14:textId="77777777" w:rsidR="000F7377" w:rsidRDefault="000F7377"/>
    <w:p w14:paraId="53F23832" w14:textId="77777777" w:rsidR="000F7377" w:rsidRDefault="000F7377">
      <w:r xmlns:w="http://schemas.openxmlformats.org/wordprocessingml/2006/main">
        <w:t xml:space="preserve">Povlauj txhawb kom cov ntseeg ua txhua yam rau txhua tus kom cawm tau ib txhia.</w:t>
      </w:r>
    </w:p>
    <w:p w14:paraId="0E62BDB8" w14:textId="77777777" w:rsidR="000F7377" w:rsidRDefault="000F7377"/>
    <w:p w14:paraId="7D14FBD4" w14:textId="77777777" w:rsidR="000F7377" w:rsidRDefault="000F7377">
      <w:r xmlns:w="http://schemas.openxmlformats.org/wordprocessingml/2006/main">
        <w:t xml:space="preserve">1. Lub Hwj Chim ntawm Adaptability: Yuav ua li cas mus cuag cov neeg ntawm tag nrho cov taug kev ntawm lub neej</w:t>
      </w:r>
    </w:p>
    <w:p w14:paraId="290DF8DD" w14:textId="77777777" w:rsidR="000F7377" w:rsidRDefault="000F7377"/>
    <w:p w14:paraId="18111213" w14:textId="77777777" w:rsidR="000F7377" w:rsidRDefault="000F7377">
      <w:r xmlns:w="http://schemas.openxmlformats.org/wordprocessingml/2006/main">
        <w:t xml:space="preserve">2. Kev txawj ntse thiab kev khuv leej: Povlauj hu kom hlub txhua leej txhua tus</w:t>
      </w:r>
    </w:p>
    <w:p w14:paraId="61EF29EF" w14:textId="77777777" w:rsidR="000F7377" w:rsidRDefault="000F7377"/>
    <w:p w14:paraId="2F289728" w14:textId="77777777" w:rsidR="000F7377" w:rsidRDefault="000F7377">
      <w:r xmlns:w="http://schemas.openxmlformats.org/wordprocessingml/2006/main">
        <w:t xml:space="preserve">1. Mathais 5:44-45 - "Tiamsis kuv hais rau koj tias, Hlub koj cov yeeb ncuab thiab thov Vajtswv rau cov neeg tsim txom koj, xwv kom koj yuav tau ua koj Txiv uas nyob saum ntuj tej tub."</w:t>
      </w:r>
    </w:p>
    <w:p w14:paraId="433BB17F" w14:textId="77777777" w:rsidR="000F7377" w:rsidRDefault="000F7377"/>
    <w:p w14:paraId="6415386A" w14:textId="77777777" w:rsidR="000F7377" w:rsidRDefault="000F7377">
      <w:r xmlns:w="http://schemas.openxmlformats.org/wordprocessingml/2006/main">
        <w:t xml:space="preserve">2.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1D222E33" w14:textId="77777777" w:rsidR="000F7377" w:rsidRDefault="000F7377"/>
    <w:p w14:paraId="43531F63" w14:textId="77777777" w:rsidR="000F7377" w:rsidRDefault="000F7377">
      <w:r xmlns:w="http://schemas.openxmlformats.org/wordprocessingml/2006/main">
        <w:t xml:space="preserve">1 Kauleethaus 9:23 Thiab qhov no kuv ua rau txoj moo zoo, xwv kom kuv thiaj tau nrog koj koom nrog.</w:t>
      </w:r>
    </w:p>
    <w:p w14:paraId="66E7F008" w14:textId="77777777" w:rsidR="000F7377" w:rsidRDefault="000F7377"/>
    <w:p w14:paraId="6AF03F4A" w14:textId="77777777" w:rsidR="000F7377" w:rsidRDefault="000F7377">
      <w:r xmlns:w="http://schemas.openxmlformats.org/wordprocessingml/2006/main">
        <w:t xml:space="preserve">Povlauj hais txog kev ua haujlwm rau lub hom phiaj ntawm Txoj Moo Zoo kom nws tuaj yeem koom nrog hauv Kaulinthaus.</w:t>
      </w:r>
    </w:p>
    <w:p w14:paraId="1DB8F8AA" w14:textId="77777777" w:rsidR="000F7377" w:rsidRDefault="000F7377"/>
    <w:p w14:paraId="5C28521F" w14:textId="77777777" w:rsidR="000F7377" w:rsidRDefault="000F7377">
      <w:r xmlns:w="http://schemas.openxmlformats.org/wordprocessingml/2006/main">
        <w:t xml:space="preserve">1. Lub Hwj Chim ntawm Lub Hom Phiaj Sib Koom: Ua hauj lwm ua ke rau txoj moo zoo</w:t>
      </w:r>
    </w:p>
    <w:p w14:paraId="11E34A3A" w14:textId="77777777" w:rsidR="000F7377" w:rsidRDefault="000F7377"/>
    <w:p w14:paraId="57A35A2D" w14:textId="77777777" w:rsidR="000F7377" w:rsidRDefault="000F7377">
      <w:r xmlns:w="http://schemas.openxmlformats.org/wordprocessingml/2006/main">
        <w:t xml:space="preserve">2. Ua hauj lwm rau txoj moo zoo: Povlauj tus yam ntxwv ntawm kev mob siab rau</w:t>
      </w:r>
    </w:p>
    <w:p w14:paraId="30C758A6" w14:textId="77777777" w:rsidR="000F7377" w:rsidRDefault="000F7377"/>
    <w:p w14:paraId="6AA0AC26" w14:textId="77777777" w:rsidR="000F7377" w:rsidRDefault="000F7377">
      <w:r xmlns:w="http://schemas.openxmlformats.org/wordprocessingml/2006/main">
        <w:t xml:space="preserve">1 Filipis 2:5-7 “Nej yuav tsum muaj lub siab lub ntsws no ntawm nej tus kheej, uas yog nej tus kheej hauv Yexus Khetos, tus uas, txawm yog nws nyob hauv Tswv Yexus, nws tsis suav tias muaj vaj huam sib luag nrog Vajtswv yog ib yam uas yuav tsum tau tuav, tiam sis tsis ua rau nws tus kheej. noj raws li ib tug tub qhe, yug nyob rau hauv xws li txiv neej."</w:t>
      </w:r>
    </w:p>
    <w:p w14:paraId="30F91176" w14:textId="77777777" w:rsidR="000F7377" w:rsidRDefault="000F7377"/>
    <w:p w14:paraId="5E1FA5AC" w14:textId="77777777" w:rsidR="000F7377" w:rsidRDefault="000F7377">
      <w:r xmlns:w="http://schemas.openxmlformats.org/wordprocessingml/2006/main">
        <w:t xml:space="preserve">2. Kaulauxais 1:28-29 "Nws peb tshaj tawm, ceeb toom rau txhua tus thiab qhia txhua tus nrog tag nrho cov kev txawj ntse, xwv kom peb yuav nthuav qhia txhua tus neeg hauv Tswv Yexus, rau qhov no kuv ua haujlwm, tawm tsam nrog tag nrho nws lub zog uas nws muaj zog hauv kuv."</w:t>
      </w:r>
    </w:p>
    <w:p w14:paraId="7F238E19" w14:textId="77777777" w:rsidR="000F7377" w:rsidRDefault="000F7377"/>
    <w:p w14:paraId="120F5463" w14:textId="77777777" w:rsidR="000F7377" w:rsidRDefault="000F7377">
      <w:r xmlns:w="http://schemas.openxmlformats.org/wordprocessingml/2006/main">
        <w:t xml:space="preserve">1 Kauleethaus 9:24 Nej tsis paub tias cov uas khiav hauv kev sib tw khiav tag nrho, tiamsis ib tug tau txais nqi zog? Yog li ntawd khiav, kom koj yuav tau txais.</w:t>
      </w:r>
    </w:p>
    <w:p w14:paraId="712524D1" w14:textId="77777777" w:rsidR="000F7377" w:rsidRDefault="000F7377"/>
    <w:p w14:paraId="39025160" w14:textId="77777777" w:rsidR="000F7377" w:rsidRDefault="000F7377">
      <w:r xmlns:w="http://schemas.openxmlformats.org/wordprocessingml/2006/main">
        <w:t xml:space="preserve">Phau Vajlugkub txhawb kom peb rau siab ntso ua tau zoo tshaj txhua yam, ib yam li ib tug xwb thiaj tau txais nqi zog.</w:t>
      </w:r>
    </w:p>
    <w:p w14:paraId="28F895A3" w14:textId="77777777" w:rsidR="000F7377" w:rsidRDefault="000F7377"/>
    <w:p w14:paraId="639145CF" w14:textId="77777777" w:rsidR="000F7377" w:rsidRDefault="000F7377">
      <w:r xmlns:w="http://schemas.openxmlformats.org/wordprocessingml/2006/main">
        <w:t xml:space="preserve">1. "Lub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Cov Neeg Ntseeg: Khiav Kom Yeej"</w:t>
      </w:r>
    </w:p>
    <w:p w14:paraId="699E0735" w14:textId="77777777" w:rsidR="000F7377" w:rsidRDefault="000F7377"/>
    <w:p w14:paraId="6E876C7E" w14:textId="77777777" w:rsidR="000F7377" w:rsidRDefault="000F7377">
      <w:r xmlns:w="http://schemas.openxmlformats.org/wordprocessingml/2006/main">
        <w:t xml:space="preserve">1 Filipis 3:14 - Kuv mus rau lub hom phiaj kom yeej qhov khoom plig uas Vajtswv tau hu kuv saum ntuj ceeb tsheej los ntawm Yexus Khetos.</w:t>
      </w:r>
    </w:p>
    <w:p w14:paraId="5C5A21B9" w14:textId="77777777" w:rsidR="000F7377" w:rsidRDefault="000F7377"/>
    <w:p w14:paraId="08CC8B1B" w14:textId="77777777" w:rsidR="000F7377" w:rsidRDefault="000F7377">
      <w:r xmlns:w="http://schemas.openxmlformats.org/wordprocessingml/2006/main">
        <w:t xml:space="preserve">2. Henplais 12:1 - Yog li ntawd, txij li thaum peb nyob ib puag ncig los ntawm huab cua loj ntawm cov tim khawv, cia peb muab txhua yam uas cuam tshuam thiab kev txhaum uas yooj yim entangles. Thiab cia peb khiav nrog kev mob siab rau qhov kev sib tw tau cim rau peb.</w:t>
      </w:r>
    </w:p>
    <w:p w14:paraId="2A013692" w14:textId="77777777" w:rsidR="000F7377" w:rsidRDefault="000F7377"/>
    <w:p w14:paraId="0B973584" w14:textId="77777777" w:rsidR="000F7377" w:rsidRDefault="000F7377">
      <w:r xmlns:w="http://schemas.openxmlformats.org/wordprocessingml/2006/main">
        <w:t xml:space="preserve">1 Kauleethaus 9:25 Thiab txhua tus uas siv zog rau kev txawj ntse yog siab ntev rau txhua yam. Tam sim no lawv ua nws kom tau ib lub kaus mom corruptible; tab sis peb ib tug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xhawb kom cov Khixatia sib zog ua kom muaj kev txawj ntse thiab ua siab ntev rau txhua yam, raws li lawv tau sib zog ua kom muaj lub kaus mom tsis raug los ntawm Vajtswv es tsis yog lub ntiaj teb corruptible.</w:t>
      </w:r>
    </w:p>
    <w:p w14:paraId="0650E04B" w14:textId="77777777" w:rsidR="000F7377" w:rsidRDefault="000F7377"/>
    <w:p w14:paraId="67B94F39" w14:textId="77777777" w:rsidR="000F7377" w:rsidRDefault="000F7377">
      <w:r xmlns:w="http://schemas.openxmlformats.org/wordprocessingml/2006/main">
        <w:t xml:space="preserve">1. "Winning the Race: Striving For Mastery With Temperance"</w:t>
      </w:r>
    </w:p>
    <w:p w14:paraId="4B211D77" w14:textId="77777777" w:rsidR="000F7377" w:rsidRDefault="000F7377"/>
    <w:p w14:paraId="50743D50" w14:textId="77777777" w:rsidR="000F7377" w:rsidRDefault="000F7377">
      <w:r xmlns:w="http://schemas.openxmlformats.org/wordprocessingml/2006/main">
        <w:t xml:space="preserve">2. "Tus nqi zog ntawm kev dawb huv: Lub Cev Tsis Taus"</w:t>
      </w:r>
    </w:p>
    <w:p w14:paraId="16611329" w14:textId="77777777" w:rsidR="000F7377" w:rsidRDefault="000F7377"/>
    <w:p w14:paraId="2528D15B" w14:textId="77777777" w:rsidR="000F7377" w:rsidRDefault="000F7377">
      <w:r xmlns:w="http://schemas.openxmlformats.org/wordprocessingml/2006/main">
        <w:t xml:space="preserve">1. 1 Kauleethaus 10:31 - “Yog li ntawd, txawm yog nej noj, lossis haus, lossis ua dabtsi, ua txhua yam rau Vajtswv lub koob meej.”</w:t>
      </w:r>
    </w:p>
    <w:p w14:paraId="29F45226" w14:textId="77777777" w:rsidR="000F7377" w:rsidRDefault="000F7377"/>
    <w:p w14:paraId="1D00373A" w14:textId="77777777" w:rsidR="000F7377" w:rsidRDefault="000F7377">
      <w:r xmlns:w="http://schemas.openxmlformats.org/wordprocessingml/2006/main">
        <w:t xml:space="preserve">2. Mathais 5:8 - "Cov neeg siab dawb huv tau koob hmoov: rau qhov lawv yuav pom Vajtswv."</w:t>
      </w:r>
    </w:p>
    <w:p w14:paraId="2C53611F" w14:textId="77777777" w:rsidR="000F7377" w:rsidRDefault="000F7377"/>
    <w:p w14:paraId="15C1ACD1" w14:textId="77777777" w:rsidR="000F7377" w:rsidRDefault="000F7377">
      <w:r xmlns:w="http://schemas.openxmlformats.org/wordprocessingml/2006/main">
        <w:t xml:space="preserve">1 Kauleethaus 9:26 Yog li ntawd, kuv thiaj li khiav, tsis paub tseeb; yog li ntawd kuv thiaj li tawm tsam kuv, tsis yog ib tug uas ntaus cua:</w:t>
      </w:r>
    </w:p>
    <w:p w14:paraId="420F9D80" w14:textId="77777777" w:rsidR="000F7377" w:rsidRDefault="000F7377"/>
    <w:p w14:paraId="6C1A0D97" w14:textId="77777777" w:rsidR="000F7377" w:rsidRDefault="000F7377">
      <w:r xmlns:w="http://schemas.openxmlformats.org/wordprocessingml/2006/main">
        <w:t xml:space="preserve">Povlauj hais txog qhov tseem ceeb ntawm kev tsis nkim lub zog ntawm kev ua tsis muaj qab hau thiab siv zog rau lub hom phiaj.</w:t>
      </w:r>
    </w:p>
    <w:p w14:paraId="3E884EBE" w14:textId="77777777" w:rsidR="000F7377" w:rsidRDefault="000F7377"/>
    <w:p w14:paraId="0E41B6A7" w14:textId="77777777" w:rsidR="000F7377" w:rsidRDefault="000F7377">
      <w:r xmlns:w="http://schemas.openxmlformats.org/wordprocessingml/2006/main">
        <w:t xml:space="preserve">1. Tswv Ntuj hu peb ua Huab Tais Tswv Ntuj - Lub Hwj Chim ntawm Kev Ntseeg Siab</w:t>
      </w:r>
    </w:p>
    <w:p w14:paraId="0A08E02A" w14:textId="77777777" w:rsidR="000F7377" w:rsidRDefault="000F7377"/>
    <w:p w14:paraId="118C6747" w14:textId="77777777" w:rsidR="000F7377" w:rsidRDefault="000F7377">
      <w:r xmlns:w="http://schemas.openxmlformats.org/wordprocessingml/2006/main">
        <w:t xml:space="preserve">2. Tsis? </w:t>
      </w:r>
      <w:r xmlns:w="http://schemas.openxmlformats.org/wordprocessingml/2006/main">
        <w:rPr>
          <w:rFonts w:ascii="맑은 고딕 Semilight" w:hAnsi="맑은 고딕 Semilight"/>
        </w:rPr>
        <w:t xml:space="preserve">셳 </w:t>
      </w:r>
      <w:r xmlns:w="http://schemas.openxmlformats.org/wordprocessingml/2006/main">
        <w:t xml:space="preserve">Txhob Cia Siab Rau Kev Phem - Lub Siab Loj Ua Raws Li Koj Hu</w:t>
      </w:r>
    </w:p>
    <w:p w14:paraId="5262D53A" w14:textId="77777777" w:rsidR="000F7377" w:rsidRDefault="000F7377"/>
    <w:p w14:paraId="349AE205" w14:textId="77777777" w:rsidR="000F7377" w:rsidRDefault="000F7377">
      <w:r xmlns:w="http://schemas.openxmlformats.org/wordprocessingml/2006/main">
        <w:t xml:space="preserve">1. Mathais 5:14-16 - Koj yog qhov kaj ntawm lub qab ntuj khwb.</w:t>
      </w:r>
    </w:p>
    <w:p w14:paraId="34DDAC63" w14:textId="77777777" w:rsidR="000F7377" w:rsidRDefault="000F7377"/>
    <w:p w14:paraId="372B3240" w14:textId="77777777" w:rsidR="000F7377" w:rsidRDefault="000F7377">
      <w:r xmlns:w="http://schemas.openxmlformats.org/wordprocessingml/2006/main">
        <w:t xml:space="preserve">2. Laj Lim Tswvyim 9:10 -Txhua yam uas koj txhais tes pom ua, ua li ntawd nrog koj lub zog.</w:t>
      </w:r>
    </w:p>
    <w:p w14:paraId="0F338464" w14:textId="77777777" w:rsidR="000F7377" w:rsidRDefault="000F7377"/>
    <w:p w14:paraId="466A9A37" w14:textId="77777777" w:rsidR="000F7377" w:rsidRDefault="000F7377">
      <w:r xmlns:w="http://schemas.openxmlformats.org/wordprocessingml/2006/main">
        <w:t xml:space="preserve">1 Kauleethaus 9:27 Tiamsis kuv tuav rawv kuv lub cev, thiab coj nws mus rau hauv lub zwmtxwv: tsam thaum kuv tshaj tawm rau lwm tus lawm, kuv tus kheej yuav raug puam tsuaj tag.</w:t>
      </w:r>
    </w:p>
    <w:p w14:paraId="02AAF811" w14:textId="77777777" w:rsidR="000F7377" w:rsidRDefault="000F7377"/>
    <w:p w14:paraId="73FB4D9C" w14:textId="77777777" w:rsidR="000F7377" w:rsidRDefault="000F7377">
      <w:r xmlns:w="http://schemas.openxmlformats.org/wordprocessingml/2006/main">
        <w:t xml:space="preserve">Povlauj yaum nws tus kheej kom tswj hwm nws lub cev thiab tswj hwm kom nws tsis txhob poob mus rau tom qab tshaj tawm txoj moo zoo rau lwm tus.</w:t>
      </w:r>
    </w:p>
    <w:p w14:paraId="0ADD44AD" w14:textId="77777777" w:rsidR="000F7377" w:rsidRDefault="000F7377"/>
    <w:p w14:paraId="65A053B9" w14:textId="77777777" w:rsidR="000F7377" w:rsidRDefault="000F7377">
      <w:r xmlns:w="http://schemas.openxmlformats.org/wordprocessingml/2006/main">
        <w:t xml:space="preserve">1. Kev qhuab ntuas ntawm kev xa</w:t>
      </w:r>
    </w:p>
    <w:p w14:paraId="52B8C6DC" w14:textId="77777777" w:rsidR="000F7377" w:rsidRDefault="000F7377"/>
    <w:p w14:paraId="15B1B9EB" w14:textId="77777777" w:rsidR="000F7377" w:rsidRDefault="000F7377">
      <w:r xmlns:w="http://schemas.openxmlformats.org/wordprocessingml/2006/main">
        <w:t xml:space="preserve">2. Lub Hwj Chim ntawm Kev Tswj Tus Kheej</w:t>
      </w:r>
    </w:p>
    <w:p w14:paraId="5E363799" w14:textId="77777777" w:rsidR="000F7377" w:rsidRDefault="000F7377"/>
    <w:p w14:paraId="60FFD082" w14:textId="77777777" w:rsidR="000F7377" w:rsidRDefault="000F7377">
      <w:r xmlns:w="http://schemas.openxmlformats.org/wordprocessingml/2006/main">
        <w:t xml:space="preserve">1. Kalatias 5:22-23 - Tab sis cov txiv ntawm tus Ntsuj Plig yog kev hlub, kev xyiv fab, kev thaj yeeb, kev ua siab ntev, siab mos siab muag, zoo, kev ntseeg, kev siab mos siab muag, temperance: tawm tsam xws li tsis muaj kev cai lij choj.</w:t>
      </w:r>
    </w:p>
    <w:p w14:paraId="50EEE298" w14:textId="77777777" w:rsidR="000F7377" w:rsidRDefault="000F7377"/>
    <w:p w14:paraId="7777B31D" w14:textId="77777777" w:rsidR="000F7377" w:rsidRDefault="000F7377">
      <w:r xmlns:w="http://schemas.openxmlformats.org/wordprocessingml/2006/main">
        <w:t xml:space="preserve">2. Loos 12:1-2 - Yog li ntawd, kuv thov koj, cov kwv tij, los ntawm Vajtswv txoj kev hlub tshua, kom nej muab nej lub cev txi ua txoj sia, dawb huv, txaus siab rau Vajtswv, uas yog koj qhov kev pab tsim nyog. Thiab tsis txhob ua raws li lub ntiaj teb no: tab sis koj yuav tsum hloov los ntawm kev hloov dua siab tshiab ntawm koj lub siab, xwv kom koj yuav ua pov thawj tias qhov zoo, thiab txaus siab, thiab zoo tag nrho, ntawm Vajtswv lub siab nyiam.</w:t>
      </w:r>
    </w:p>
    <w:p w14:paraId="461F4DD4" w14:textId="77777777" w:rsidR="000F7377" w:rsidRDefault="000F7377"/>
    <w:p w14:paraId="58EBEA49" w14:textId="77777777" w:rsidR="000F7377" w:rsidRDefault="000F7377">
      <w:r xmlns:w="http://schemas.openxmlformats.org/wordprocessingml/2006/main">
        <w:t xml:space="preserve">1 Kauleethaus 10 yog tshooj kaum ntawm Thawj Tsab Ntawv Pov Thawj ntawm Povlauj rau Kaulinthaus. Hauv tshooj no, Povlauj hais txog cov neeg Ixayees tej kev paub hauv tebchaws moj sab qhua thiab muab cov lus qhia los ntawm lawv cov keeb kwm los qhia rau cov neeg Kaulinthaus cov ntseeg.</w:t>
      </w:r>
    </w:p>
    <w:p w14:paraId="6D87E8AE" w14:textId="77777777" w:rsidR="000F7377" w:rsidRDefault="000F7377"/>
    <w:p w14:paraId="11F64636" w14:textId="77777777" w:rsidR="000F7377" w:rsidRDefault="000F7377">
      <w:r xmlns:w="http://schemas.openxmlformats.org/wordprocessingml/2006/main">
        <w:t xml:space="preserve">Nqe 1: Povlauj pib los ntawm kev ceeb toom cov Kaulinthaus txog lawv cov cuab yeej cuab tam ntawm sab ntsuj plig thiab lawv cov poj koob yawm txwv li cas, txawm raug coj los ntawm Vajtswv lub xub ntiag thiab ntsib tej txuj ci tseem ceeb, tau poob rau hauv kev pe mlom thiab kev tsis ncaj ncees (1 Kaulinthaus 10:1-7). Nws ceeb toom lawv tawm tsam kev ntseeg siab, hais kom lawv kawm los ntawm cov qauv no thiab tsis txhob poob rau hauv kev txhaum zoo sib xws (1 Kaulinthaus 10:11-12). Povlauj hais tias Vajtswv muab txoj hauv kev tawm thaum ntsib kev ntxias kom cov ntseeg muaj peev xwm ua tau siab ntev (1 Kaulinthaus 10:13).</w:t>
      </w:r>
    </w:p>
    <w:p w14:paraId="2FF047C8" w14:textId="77777777" w:rsidR="000F7377" w:rsidRDefault="000F7377"/>
    <w:p w14:paraId="2FFE860B" w14:textId="77777777" w:rsidR="000F7377" w:rsidRDefault="000F7377">
      <w:r xmlns:w="http://schemas.openxmlformats.org/wordprocessingml/2006/main">
        <w:t xml:space="preserve">Nqe 2: Povlauj tham txog qhov uas noj zaub mov fij rau cov mlom. Nws lees paub tias cov mlom tsis muaj nyob tiag tiag tab sis ceev faj tsis txhob koom nrog kev pe mlom vim tias nws tuaj yeem ua rau lwm tus yuam kev lossis cuam tshuam rau tus kheej lub siab (1 Kaulinthaus 10:14-22). Nws qhia cov ntseeg kom khiav tawm ntawm kev pe mlom thiab koom nrog kev sib raug zoo raws li kev sib raug zoo nrog Khetos es tsis </w:t>
      </w:r>
      <w:r xmlns:w="http://schemas.openxmlformats.org/wordprocessingml/2006/main">
        <w:lastRenderedPageBreak xmlns:w="http://schemas.openxmlformats.org/wordprocessingml/2006/main"/>
      </w:r>
      <w:r xmlns:w="http://schemas.openxmlformats.org/wordprocessingml/2006/main">
        <w:t xml:space="preserve">koom nrog kev cai dab qhuas (1 Kaulinthaus 10:16-17).</w:t>
      </w:r>
    </w:p>
    <w:p w14:paraId="52692B49" w14:textId="77777777" w:rsidR="000F7377" w:rsidRDefault="000F7377"/>
    <w:p w14:paraId="27AE80D0" w14:textId="77777777" w:rsidR="000F7377" w:rsidRDefault="000F7377">
      <w:r xmlns:w="http://schemas.openxmlformats.org/wordprocessingml/2006/main">
        <w:t xml:space="preserve">Nqe 3: Nqe lus xaus nrog cov lus qhia siv tau rau kev sib tham nrog cov tsis ntseeg. Povlauj txhawb kom cov neeg ntseeg noj ywj pheej noj txhua yam uas muag hauv khw yam tsis muaj lus nug txog nws keeb kwm tshwj tsis yog ib tus neeg qhia tshwj xeeb txog nws txoj kev koom nrog kev pe mlom (1 Kaulinthaus 10:25-26). Txawm li cas los xij, yog tias ib tug neeg qhia lawv tias tau muab zaub mov rau tus mlom, lawv yuav tsum tsis txhob noj nws rau lub siab thiab tsis yog rau lawv tus kheej, tab sis rau lwm tus txoj kev noj qab haus huv ntawm sab ntsuj plig (1 Kaulinthaus 10:27-30). Nws qhia cov ntseeg kom tsis txhob ua txhaum yam tsis tsim nyog lossis cuam tshuam lwm tus txoj kev ntseeg tab sis nrhiav txoj hauv kev rau kev tshaj tawm txoj moo zoo thaum tswj hwm txoj kev hlub rau txhua tus neeg.</w:t>
      </w:r>
    </w:p>
    <w:p w14:paraId="6C90779D" w14:textId="77777777" w:rsidR="000F7377" w:rsidRDefault="000F7377"/>
    <w:p w14:paraId="7D49A9E2" w14:textId="77777777" w:rsidR="000F7377" w:rsidRDefault="000F7377">
      <w:r xmlns:w="http://schemas.openxmlformats.org/wordprocessingml/2006/main">
        <w:t xml:space="preserve">Hauv cov ntsiab lus, Tshooj kaum ntawm Thawj Kaulinthaus rub cov lus qhia los ntawm cov neeg Ixayees cov kev paub hauv tebchaws moj sab qhua los qhia rau cov neeg Kaulinthaus cov ntseeg. Povlauj ceeb toom tawm tsam kev ntseeg siab dhau thiab hais kom lawv kawm los ntawm lawv cov poj koob yawm txwv tej kev txhaum. Nws qhia txog Vajtswv txoj kev ncaj ncees hauv kev muab txoj kev tawm ntawm kev ntxias thiab txhawb kom cov ntseeg khiav tawm ntawm kev pe mlom. Povlauj hais txog qhov teeb meem ntawm kev noj zaub mov fij rau cov mlom, qhia kom ceev faj txog kev paub txog lub siab thiab xav txog lwm tus txoj kev noj qab haus huv ntawm sab ntsuj plig. Nws qhia cov ntseeg kom muaj kev ywj pheej nyob hauv lub neej niaj hnub tab sis nco ntsoov ua rau kev ua txhaum lossis cuam tshuam rau lawv tus kheej txoj kev ntseeg lossis lwm tus. Tshooj lus no qhia txog qhov tseem ceeb ntawm kev kawm keeb kwm, zam kev pe mlom, thiab siv kev hlub thiab kev xav hauv kev sib cuam tshuam nrog cov ntseeg thiab cov tsis ntseeg.</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auleethaus 10:1 Tsis tas li ntawd xwb, cov kwv tij, kuv tsis xav tias nej yuav tsum tsis to taub, yuav ua li cas peb cov yawg koob tau nyob hauv qab huab, thiab tag nrho cov hla hiav txwv;</w:t>
      </w:r>
    </w:p>
    <w:p w14:paraId="3F800CDF" w14:textId="77777777" w:rsidR="000F7377" w:rsidRDefault="000F7377"/>
    <w:p w14:paraId="2E7AA1D4" w14:textId="77777777" w:rsidR="000F7377" w:rsidRDefault="000F7377">
      <w:r xmlns:w="http://schemas.openxmlformats.org/wordprocessingml/2006/main">
        <w:t xml:space="preserve">Povlauj nco txog cov neeg Kaulinthaus txog qhov lawv cov yawg koob tau ntsib Vajtswv txoj kev tiv thaiv thiab kev taw qhia li cas.</w:t>
      </w:r>
    </w:p>
    <w:p w14:paraId="319EFB30" w14:textId="77777777" w:rsidR="000F7377" w:rsidRDefault="000F7377"/>
    <w:p w14:paraId="3B172A9E" w14:textId="77777777" w:rsidR="000F7377" w:rsidRDefault="000F7377">
      <w:r xmlns:w="http://schemas.openxmlformats.org/wordprocessingml/2006/main">
        <w:t xml:space="preserve">1. Kev Ntseeg Vajtswv rau Nws Cov Neeg - Yuav ua li cas cov Yixayee tau ntsib Vajtswv txoj kev tiv thaiv thiab kev taw qhia</w:t>
      </w:r>
    </w:p>
    <w:p w14:paraId="02CAC27F" w14:textId="77777777" w:rsidR="000F7377" w:rsidRDefault="000F7377"/>
    <w:p w14:paraId="37944679" w14:textId="77777777" w:rsidR="000F7377" w:rsidRDefault="000F7377">
      <w:r xmlns:w="http://schemas.openxmlformats.org/wordprocessingml/2006/main">
        <w:t xml:space="preserve">2. Lub Hwj Chim ntawm Kev Ceeb Toom - Kawm los ntawm Povlauj tus qauv ntawm Kev txhawb nqa lwm tus</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iav Dim 13:21-22 - Tus Tswv mus ua ntej lawv nyob rau hauv ib tug ncej ntawm huab mus rau hauv txoj kev, thiab thaum hmo ntuj nyob rau hauv ib tug ncej hluav taws kom kaj, thiaj li mus los ntawm hnub thiab hmo ntuj.</w:t>
      </w:r>
    </w:p>
    <w:p w14:paraId="2BE0E596" w14:textId="77777777" w:rsidR="000F7377" w:rsidRDefault="000F7377"/>
    <w:p w14:paraId="6DD48554" w14:textId="77777777" w:rsidR="000F7377" w:rsidRDefault="000F7377">
      <w:r xmlns:w="http://schemas.openxmlformats.org/wordprocessingml/2006/main">
        <w:t xml:space="preserve">2 Kevcai 1:30-31 - Tus Tswv uas yog koj tus Vajtswv, uas mus ua ntej koj, nws tus kheej yuav tawm tsam rau koj, ib yam li nws tau ua rau koj hauv tebchaws Iziv ntawm koj qhov muag, thiab hauv tebchaws moj sab qhua, qhov chaw koj tau pom tus Tswv koj li cas. Tswv Ntuj nqa koj, ib yam li ib tug txiv neej nqa nws tus tub, txhua txoj kev uas koj tau mus txog thaum koj tuaj txog qhov chaw no.</w:t>
      </w:r>
    </w:p>
    <w:p w14:paraId="0D0BDF8E" w14:textId="77777777" w:rsidR="000F7377" w:rsidRDefault="000F7377"/>
    <w:p w14:paraId="1B8BFDC4" w14:textId="77777777" w:rsidR="000F7377" w:rsidRDefault="000F7377">
      <w:r xmlns:w="http://schemas.openxmlformats.org/wordprocessingml/2006/main">
        <w:t xml:space="preserve">1 Kauleethaus 10:2 Thiab txhua tus tau ua kev cai raus dej rau Mauxes hauv huab thiab hauv hiav txwv;</w:t>
      </w:r>
    </w:p>
    <w:p w14:paraId="6492FE00" w14:textId="77777777" w:rsidR="000F7377" w:rsidRDefault="000F7377"/>
    <w:p w14:paraId="76272FDF" w14:textId="77777777" w:rsidR="000F7377" w:rsidRDefault="000F7377">
      <w:r xmlns:w="http://schemas.openxmlformats.org/wordprocessingml/2006/main">
        <w:t xml:space="preserve">Nqe no piav qhia tias cov Yixayee ua kev cai raus dej rau Mauxes li cas thaum lawv hla huab thiab dej hiav txwv.</w:t>
      </w:r>
    </w:p>
    <w:p w14:paraId="5864711A" w14:textId="77777777" w:rsidR="000F7377" w:rsidRDefault="000F7377"/>
    <w:p w14:paraId="2053CC49" w14:textId="77777777" w:rsidR="000F7377" w:rsidRDefault="000F7377">
      <w:r xmlns:w="http://schemas.openxmlformats.org/wordprocessingml/2006/main">
        <w:t xml:space="preserve">1st : Ua neej nyob txoj kev ntseeg - Yuav ua li cas coj lub plunge nrog Vajtswv</w:t>
      </w:r>
    </w:p>
    <w:p w14:paraId="49D0DE31" w14:textId="77777777" w:rsidR="000F7377" w:rsidRDefault="000F7377"/>
    <w:p w14:paraId="6CE8D730" w14:textId="77777777" w:rsidR="000F7377" w:rsidRDefault="000F7377">
      <w:r xmlns:w="http://schemas.openxmlformats.org/wordprocessingml/2006/main">
        <w:t xml:space="preserve">2nd: Lub hwj chim ntawm kev mloog lus - Kawm kom tso siab rau Vajtswv txoj hau kev</w:t>
      </w:r>
    </w:p>
    <w:p w14:paraId="3B944107" w14:textId="77777777" w:rsidR="000F7377" w:rsidRDefault="000F7377"/>
    <w:p w14:paraId="418F754C" w14:textId="77777777" w:rsidR="000F7377" w:rsidRDefault="000F7377">
      <w:r xmlns:w="http://schemas.openxmlformats.org/wordprocessingml/2006/main">
        <w:t xml:space="preserve">1: Henplais 11:1-2 - Tam sim no txoj kev ntseeg yog qhov khoom ntawm tej yam uas tau cia siab rau, ua pov thawj ntawm tej yam tsis pom.</w:t>
      </w:r>
    </w:p>
    <w:p w14:paraId="3793B096" w14:textId="77777777" w:rsidR="000F7377" w:rsidRDefault="000F7377"/>
    <w:p w14:paraId="37EA4B60" w14:textId="77777777" w:rsidR="000F7377" w:rsidRDefault="000F7377">
      <w:r xmlns:w="http://schemas.openxmlformats.org/wordprocessingml/2006/main">
        <w:t xml:space="preserve">2nd : Mathais 14:22-23 - Tam sim ntawd Yexus kom nws cov thwjtim nce mus rau hauv lub nkoj thiab mus rau sab nraud ntawm nws, thaum nws tso cov neeg coob coob mus. Thiab thaum nws tau xa cov neeg coob coob mus lawm, Nws tau nce mus saum roob los ntawm Nws tus kheej mus thov Vajtswv.</w:t>
      </w:r>
    </w:p>
    <w:p w14:paraId="325A7665" w14:textId="77777777" w:rsidR="000F7377" w:rsidRDefault="000F7377"/>
    <w:p w14:paraId="537CD655" w14:textId="77777777" w:rsidR="000F7377" w:rsidRDefault="000F7377">
      <w:r xmlns:w="http://schemas.openxmlformats.org/wordprocessingml/2006/main">
        <w:t xml:space="preserve">1 Kauleethaus 10:3 Thiab txhua tus tau noj tib yam nqaij ntawm sab ntsuj plig;</w:t>
      </w:r>
    </w:p>
    <w:p w14:paraId="77376C51" w14:textId="77777777" w:rsidR="000F7377" w:rsidRDefault="000F7377"/>
    <w:p w14:paraId="24435FC8" w14:textId="77777777" w:rsidR="000F7377" w:rsidRDefault="000F7377">
      <w:r xmlns:w="http://schemas.openxmlformats.org/wordprocessingml/2006/main">
        <w:t xml:space="preserve">Nqe lus hais txog yuav ua li cas txhua tus noj tib yam ntawm sab ntsuj plig nqaij.</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m ceeb ntawm kev noj qab haus huv ntawm sab ntsuj plig hauv peb lub neej.</w:t>
      </w:r>
    </w:p>
    <w:p w14:paraId="00C5EC0C" w14:textId="77777777" w:rsidR="000F7377" w:rsidRDefault="000F7377"/>
    <w:p w14:paraId="43FD2714" w14:textId="77777777" w:rsidR="000F7377" w:rsidRDefault="000F7377">
      <w:r xmlns:w="http://schemas.openxmlformats.org/wordprocessingml/2006/main">
        <w:t xml:space="preserve">2. Peb txhua tus tau txais kev noj qab haus huv ntawm sab ntsuj plig tib yam.</w:t>
      </w:r>
    </w:p>
    <w:p w14:paraId="61D1163D" w14:textId="77777777" w:rsidR="000F7377" w:rsidRDefault="000F7377"/>
    <w:p w14:paraId="2D4EFDA6" w14:textId="77777777" w:rsidR="000F7377" w:rsidRDefault="000F7377">
      <w:r xmlns:w="http://schemas.openxmlformats.org/wordprocessingml/2006/main">
        <w:t xml:space="preserve">1. Henplais 5:14 Tiamsis tej khoom noj khoom haus yog cov uas muaj hnubnyoog puv nkaus, yog li ntawd, cov uas siv los siv lawv lub siab thiaj li paub paub qhov zoo thiab qhov phem.</w:t>
      </w:r>
    </w:p>
    <w:p w14:paraId="4A659AD4" w14:textId="77777777" w:rsidR="000F7377" w:rsidRDefault="000F7377"/>
    <w:p w14:paraId="36F18278" w14:textId="77777777" w:rsidR="000F7377" w:rsidRDefault="000F7377">
      <w:r xmlns:w="http://schemas.openxmlformats.org/wordprocessingml/2006/main">
        <w:t xml:space="preserve">2. Ntawv Nkauj 34:8 Au, cia li saj thiab pom tias tus Tswv zoo! Foom koob hmoov rau tus txiv neej uas nyob rau hauv nws!</w:t>
      </w:r>
    </w:p>
    <w:p w14:paraId="6A270C0F" w14:textId="77777777" w:rsidR="000F7377" w:rsidRDefault="000F7377"/>
    <w:p w14:paraId="77068CD0" w14:textId="77777777" w:rsidR="000F7377" w:rsidRDefault="000F7377">
      <w:r xmlns:w="http://schemas.openxmlformats.org/wordprocessingml/2006/main">
        <w:t xml:space="preserve">1 Kauleethaus 10:4 Thiab txhua tus tau haus tib yam dej ntawm sab ntsuj plig: rau qhov lawv tau haus lub pob zeb ntawm sab ntsuj plig uas raws lawv qab: thiab pob zeb ntawd yog Khetos.</w:t>
      </w:r>
    </w:p>
    <w:p w14:paraId="515500F2" w14:textId="77777777" w:rsidR="000F7377" w:rsidRDefault="000F7377"/>
    <w:p w14:paraId="451227A5" w14:textId="77777777" w:rsidR="000F7377" w:rsidRDefault="000F7377">
      <w:r xmlns:w="http://schemas.openxmlformats.org/wordprocessingml/2006/main">
        <w:t xml:space="preserve">Nqe lus piav qhia tias cov neeg Ixayees haus los ntawm lub pob zeb ntawm sab ntsuj plig uas ua raws lawv, thiab Pob Zeb yog Tswv Yexus.</w:t>
      </w:r>
    </w:p>
    <w:p w14:paraId="6487B5B6" w14:textId="77777777" w:rsidR="000F7377" w:rsidRDefault="000F7377"/>
    <w:p w14:paraId="4552FFFA" w14:textId="77777777" w:rsidR="000F7377" w:rsidRDefault="000F7377">
      <w:r xmlns:w="http://schemas.openxmlformats.org/wordprocessingml/2006/main">
        <w:t xml:space="preserve">1. Vajtswv muab kev noj haus thiab kev coj noj coj ua rau Nws haiv neeg.</w:t>
      </w:r>
    </w:p>
    <w:p w14:paraId="1C32F323" w14:textId="77777777" w:rsidR="000F7377" w:rsidRDefault="000F7377"/>
    <w:p w14:paraId="69A64CF8" w14:textId="77777777" w:rsidR="000F7377" w:rsidRDefault="000F7377">
      <w:r xmlns:w="http://schemas.openxmlformats.org/wordprocessingml/2006/main">
        <w:t xml:space="preserve">2. Yexus yog peb lub pob zeb ntawm sab ntsuj plig, muab lub zog thiab ruaj khov rau peb.</w:t>
      </w:r>
    </w:p>
    <w:p w14:paraId="2BE3BC55" w14:textId="77777777" w:rsidR="000F7377" w:rsidRDefault="000F7377"/>
    <w:p w14:paraId="5ABCD47B" w14:textId="77777777" w:rsidR="000F7377" w:rsidRDefault="000F7377">
      <w:r xmlns:w="http://schemas.openxmlformats.org/wordprocessingml/2006/main">
        <w:t xml:space="preserve">1. Ntawv Nkauj 18:2 - Tus Tswv yog kuv lub pob zeb thiab kuv lub fortress thiab kuv tus cawm seej; kuv tus Vajtswv, kuv lub zog, uas kuv yuav tso siab rau; kuv daim thaiv thiab lub taub hau ntawm kuv txoj kev cawm seej, kuv lub chaw ruaj khov.</w:t>
      </w:r>
    </w:p>
    <w:p w14:paraId="19305717" w14:textId="77777777" w:rsidR="000F7377" w:rsidRDefault="000F7377"/>
    <w:p w14:paraId="6E89D01D" w14:textId="77777777" w:rsidR="000F7377" w:rsidRDefault="000F7377">
      <w:r xmlns:w="http://schemas.openxmlformats.org/wordprocessingml/2006/main">
        <w:t xml:space="preserve">2. Yaxayas 26:4 - Cia siab rau tus Tswv mus ibtxhis, rau qhov Yehauvas yog tus muaj zog nyob mus ib txhis.</w:t>
      </w:r>
    </w:p>
    <w:p w14:paraId="3801E2AB" w14:textId="77777777" w:rsidR="000F7377" w:rsidRDefault="000F7377"/>
    <w:p w14:paraId="3B6196F5" w14:textId="77777777" w:rsidR="000F7377" w:rsidRDefault="000F7377">
      <w:r xmlns:w="http://schemas.openxmlformats.org/wordprocessingml/2006/main">
        <w:t xml:space="preserve">1 Kauleethaus 10:5 Tiamsis Vajtswv tsis txaus siab rau lawv nrog coob leej ntau tus, rau qhov lawv raug rhuav tshem hauv tebchaws moj sab qhu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ob rau hauv 1 Kaulinthaus 10:5 tau qhia tias cov Yixayee coob tus tsis txaus siab rau Vajtswv thiab tsis ua tiav nyob rau hauv roob moj sab qhua.</w:t>
      </w:r>
    </w:p>
    <w:p w14:paraId="3A5BD784" w14:textId="77777777" w:rsidR="000F7377" w:rsidRDefault="000F7377"/>
    <w:p w14:paraId="7067BB4A" w14:textId="77777777" w:rsidR="000F7377" w:rsidRDefault="000F7377">
      <w:r xmlns:w="http://schemas.openxmlformats.org/wordprocessingml/2006/main">
        <w:t xml:space="preserve">1. Kev kov yeej kev poob siab: Kawm los ntawm cov neeg Ixayees?? yuam kev hauv roob moj sab qhua</w:t>
      </w:r>
    </w:p>
    <w:p w14:paraId="56890C01" w14:textId="77777777" w:rsidR="000F7377" w:rsidRDefault="000F7377"/>
    <w:p w14:paraId="629E6198" w14:textId="77777777" w:rsidR="000F7377" w:rsidRDefault="000F7377">
      <w:r xmlns:w="http://schemas.openxmlformats.org/wordprocessingml/2006/main">
        <w:t xml:space="preserve">2. Kev Loj Hlob ntawm Kev Ntseeg: Nkag siab txog qhov tshwm sim ntawm kev tsis mloog Vajtswv lus</w:t>
      </w:r>
    </w:p>
    <w:p w14:paraId="7112FF40" w14:textId="77777777" w:rsidR="000F7377" w:rsidRDefault="000F7377"/>
    <w:p w14:paraId="00D71DD5" w14:textId="77777777" w:rsidR="000F7377" w:rsidRDefault="000F7377">
      <w:r xmlns:w="http://schemas.openxmlformats.org/wordprocessingml/2006/main">
        <w:t xml:space="preserve">1. Khiav Dim 16:2-3 ? </w:t>
      </w:r>
      <w:r xmlns:w="http://schemas.openxmlformats.org/wordprocessingml/2006/main">
        <w:rPr>
          <w:rFonts w:ascii="맑은 고딕 Semilight" w:hAnsi="맑은 고딕 Semilight"/>
        </w:rPr>
        <w:t xml:space="preserve">Thiab </w:t>
      </w:r>
      <w:r xmlns:w="http://schemas.openxmlformats.org/wordprocessingml/2006/main">
        <w:t xml:space="preserve">tag nrho cov neeg Ixayees lub koom txoos yws yws rau Mauxes thiab Aloos nyob rau hauv roob moj sab qhua: Thiab cov neeg Ixayees hais rau lawv, "Peb xav rau Vajtswv peb tau tuag los ntawm tus Tswv txhais tes nyob rau hauv lub tebchaws Iziv, thaum peb zaum ntawm lub rooj. lub lauj kaub nqaij, thiab thaum peb noj mov kom tag; vim nej tau coj peb tawm mus rau hauv roob moj sab qhua no, kom tua tag nrho lub koom txoos no tshaib plab.??</w:t>
      </w:r>
    </w:p>
    <w:p w14:paraId="57A0374A" w14:textId="77777777" w:rsidR="000F7377" w:rsidRDefault="000F7377"/>
    <w:p w14:paraId="3875F397" w14:textId="77777777" w:rsidR="000F7377" w:rsidRDefault="000F7377">
      <w:r xmlns:w="http://schemas.openxmlformats.org/wordprocessingml/2006/main">
        <w:t xml:space="preserve">2. Kevcai 8:2-3 ? </w:t>
      </w:r>
      <w:r xmlns:w="http://schemas.openxmlformats.org/wordprocessingml/2006/main">
        <w:rPr>
          <w:rFonts w:ascii="맑은 고딕 Semilight" w:hAnsi="맑은 고딕 Semilight"/>
        </w:rPr>
        <w:t xml:space="preserve">Thiab </w:t>
      </w:r>
      <w:r xmlns:w="http://schemas.openxmlformats.org/wordprocessingml/2006/main">
        <w:t xml:space="preserve">koj yuav tsum nco ntsoov txhua txoj hauv kev uas tus Tswv koj tus Vajtswv tau coj koj plaub caug xyoo no nyob rau hauv roob moj sab qhua, kom txo hwj chim rau koj, thiab ua pov thawj rau koj, kom paub tias muaj dab tsi hauv koj lub siab, seb koj puas yuav ua raws li nws cov lus txib, lossis tsis ua. Thiab nws tau txo hwj chim rau koj, thiab ua rau koj tshaib plab, thiab pub koj nrog manna, uas koj tsis paub, thiab koj cov yawg koob tsis paub; xwv kom nws yuav ua kom koj paub tias tib neeg tsis muaj txoj sia nyob los ntawm mov xwb, tab sis los ntawm txhua lo lus uas tawm ntawm tus Tswv lub qhov ncauj ua neeg nyob.??</w:t>
      </w:r>
    </w:p>
    <w:p w14:paraId="200EC7C4" w14:textId="77777777" w:rsidR="000F7377" w:rsidRDefault="000F7377"/>
    <w:p w14:paraId="721270DC" w14:textId="77777777" w:rsidR="000F7377" w:rsidRDefault="000F7377">
      <w:r xmlns:w="http://schemas.openxmlformats.org/wordprocessingml/2006/main">
        <w:t xml:space="preserve">1 Kauleethaus 10:6 Tam sim no tej yam no yog peb tus yam ntxwv, rau qhov peb yuav tsum tsis txhob ntshaw tej yam phem, ib yam li lawv kuj ntshaw.</w:t>
      </w:r>
    </w:p>
    <w:p w14:paraId="48808CC6" w14:textId="77777777" w:rsidR="000F7377" w:rsidRDefault="000F7377"/>
    <w:p w14:paraId="06A574A8" w14:textId="77777777" w:rsidR="000F7377" w:rsidRDefault="000F7377">
      <w:r xmlns:w="http://schemas.openxmlformats.org/wordprocessingml/2006/main">
        <w:t xml:space="preserve">Nqe Lus Nug Cov xwm txheej ntawm Phau Qub yuav tsum ua piv txwv qhia peb kom tsis txhob ntshaw tej yam phem, ib yam li cov Yixayee yav dhau los.</w:t>
      </w:r>
    </w:p>
    <w:p w14:paraId="1478F3A7" w14:textId="77777777" w:rsidR="000F7377" w:rsidRDefault="000F7377"/>
    <w:p w14:paraId="7F27FDFE" w14:textId="77777777" w:rsidR="000F7377" w:rsidRDefault="000F7377">
      <w:r xmlns:w="http://schemas.openxmlformats.org/wordprocessingml/2006/main">
        <w:t xml:space="preserve">1. Kawm los ntawm cov neeg Ixayees yuam kev: tsis txhob tso siab rau kev ntxias ntawm kev phem.</w:t>
      </w:r>
    </w:p>
    <w:p w14:paraId="3C47FF8C" w14:textId="77777777" w:rsidR="000F7377" w:rsidRDefault="000F7377"/>
    <w:p w14:paraId="31236485" w14:textId="77777777" w:rsidR="000F7377" w:rsidRDefault="000F7377">
      <w:r xmlns:w="http://schemas.openxmlformats.org/wordprocessingml/2006/main">
        <w:t xml:space="preserve">2. Phau Vaj Lug Kub Npaiv Npaum qhia peb txog yam uas yuav tsum zam hauv lub neej.</w:t>
      </w:r>
    </w:p>
    <w:p w14:paraId="35D400CF" w14:textId="77777777" w:rsidR="000F7377" w:rsidRDefault="000F7377"/>
    <w:p w14:paraId="212FCB69" w14:textId="77777777" w:rsidR="000F7377" w:rsidRDefault="000F7377">
      <w:r xmlns:w="http://schemas.openxmlformats.org/wordprocessingml/2006/main">
        <w:t xml:space="preserve">1. 2 Timaute 3:16??7 - Txhua nqe vaj lug kub yog muab los ntawm Vajtswv txoj kev tshoov siab, thiab muaj txiaj ntsig rau cov lus qhuab qhia, rau kev qhuab ntuas, kev kho, kev qhia kev ncaj ncees.</w:t>
      </w:r>
    </w:p>
    <w:p w14:paraId="419B3630" w14:textId="77777777" w:rsidR="000F7377" w:rsidRDefault="000F7377"/>
    <w:p w14:paraId="7A7AAE5E" w14:textId="77777777" w:rsidR="000F7377" w:rsidRDefault="000F7377">
      <w:r xmlns:w="http://schemas.openxmlformats.org/wordprocessingml/2006/main">
        <w:t xml:space="preserve">2. Loos 15:4 - Rau txhua yam uas tau sau ua ntej tau sau rau peb txoj kev kawm, kom peb dhau los ntawm kev ua siab ntev thiab kev nplij siab ntawm Vaj Lug Kub yuav muaj kev cia siab.</w:t>
      </w:r>
    </w:p>
    <w:p w14:paraId="4F8051AC" w14:textId="77777777" w:rsidR="000F7377" w:rsidRDefault="000F7377"/>
    <w:p w14:paraId="08CA0157" w14:textId="77777777" w:rsidR="000F7377" w:rsidRDefault="000F7377">
      <w:r xmlns:w="http://schemas.openxmlformats.org/wordprocessingml/2006/main">
        <w:t xml:space="preserve">1 Kauleethaus 10:7 Tsis yog nej yuav tsum pe mlom, ib yam li ib txhia ntawm lawv; Raws li tau sau tseg, cov neeg zaum noj thiab haus, thiab sawv los ua si.</w:t>
      </w:r>
    </w:p>
    <w:p w14:paraId="48A20F84" w14:textId="77777777" w:rsidR="000F7377" w:rsidRDefault="000F7377"/>
    <w:p w14:paraId="0C3A1B8A" w14:textId="77777777" w:rsidR="000F7377" w:rsidRDefault="000F7377">
      <w:r xmlns:w="http://schemas.openxmlformats.org/wordprocessingml/2006/main">
        <w:t xml:space="preserve">Povlauj ceeb toom cov neeg Kaulinthaus tsis txhob xyaum cov neeg Ixayees pe mlom, hais txog ib qho piv txwv hauv phau Vajlugkub los ntawm Phau Ntawv Khiav Dim.</w:t>
      </w:r>
    </w:p>
    <w:p w14:paraId="2C3F35C8" w14:textId="77777777" w:rsidR="000F7377" w:rsidRDefault="000F7377"/>
    <w:p w14:paraId="0FFEF96C" w14:textId="77777777" w:rsidR="000F7377" w:rsidRDefault="000F7377">
      <w:r xmlns:w="http://schemas.openxmlformats.org/wordprocessingml/2006/main">
        <w:t xml:space="preserve">1. "Ua Neej Nrog Kev Ntseeg: Zam Kev Ua Yees Duab"</w:t>
      </w:r>
    </w:p>
    <w:p w14:paraId="43B36DD0" w14:textId="77777777" w:rsidR="000F7377" w:rsidRDefault="000F7377"/>
    <w:p w14:paraId="5588ACA3" w14:textId="77777777" w:rsidR="000F7377" w:rsidRDefault="000F7377">
      <w:r xmlns:w="http://schemas.openxmlformats.org/wordprocessingml/2006/main">
        <w:t xml:space="preserve">2. "Lub Hwj Chim ntawm Piv Txwv: Yuav Ua Li Cas Peb Qhov Kev Ua Rau Lwm Tus"</w:t>
      </w:r>
    </w:p>
    <w:p w14:paraId="7753CE84" w14:textId="77777777" w:rsidR="000F7377" w:rsidRDefault="000F7377"/>
    <w:p w14:paraId="65268DF8" w14:textId="77777777" w:rsidR="000F7377" w:rsidRDefault="000F7377">
      <w:r xmlns:w="http://schemas.openxmlformats.org/wordprocessingml/2006/main">
        <w:t xml:space="preserve">1. Khiav Dim 32:6 - Thiab lawv sawv ntxov rau tag kis, thiab muab hlawv xyeem, thiab coj kev kaj siab xyiv fab; thiab cov neeg zaum noj thiab haus, thiab sawv los ua si.</w:t>
      </w:r>
    </w:p>
    <w:p w14:paraId="13215237" w14:textId="77777777" w:rsidR="000F7377" w:rsidRDefault="000F7377"/>
    <w:p w14:paraId="005BC9C6" w14:textId="77777777" w:rsidR="000F7377" w:rsidRDefault="000F7377">
      <w:r xmlns:w="http://schemas.openxmlformats.org/wordprocessingml/2006/main">
        <w:t xml:space="preserve">2. Loos 12:2 - Thiab tsis txhob ua raws li lub ntiaj teb no: tab sis koj yuav tsum hloov los ntawm kev hloov dua siab tshiab ntawm koj lub siab, xwv kom koj yuav ua pov thawj dab tsi yog qhov zoo, thiab txaus nyiam, thiab zoo tag nrho, ntawm Vajtswv lub siab nyiam.</w:t>
      </w:r>
    </w:p>
    <w:p w14:paraId="5C585079" w14:textId="77777777" w:rsidR="000F7377" w:rsidRDefault="000F7377"/>
    <w:p w14:paraId="43141DDB" w14:textId="77777777" w:rsidR="000F7377" w:rsidRDefault="000F7377">
      <w:r xmlns:w="http://schemas.openxmlformats.org/wordprocessingml/2006/main">
        <w:t xml:space="preserve">1 Kauleethaus 10:8 Tsis txhob cia peb ua kev nkauj kev nraug, ib yam li lawv tau ua, thiab poob rau hauv ib hnub peb thiab nees nkaum txhiab.</w:t>
      </w:r>
    </w:p>
    <w:p w14:paraId="75CA31FF" w14:textId="77777777" w:rsidR="000F7377" w:rsidRDefault="000F7377"/>
    <w:p w14:paraId="68ED02DD" w14:textId="77777777" w:rsidR="000F7377" w:rsidRDefault="000F7377">
      <w:r xmlns:w="http://schemas.openxmlformats.org/wordprocessingml/2006/main">
        <w:t xml:space="preserve">Povlauj ceeb toom cov Kaulinthaus tawm tsam kev nkauj kev nraug, hais txog tus yam ntxwv ntawm cov Yixayee uas poob rau hauv ib hnub vim lawv tej kev txhaum.</w:t>
      </w:r>
    </w:p>
    <w:p w14:paraId="6793C29B" w14:textId="77777777" w:rsidR="000F7377" w:rsidRDefault="000F7377"/>
    <w:p w14:paraId="2A9DAAD9" w14:textId="77777777" w:rsidR="000F7377" w:rsidRDefault="000F7377">
      <w:r xmlns:w="http://schemas.openxmlformats.org/wordprocessingml/2006/main">
        <w:t xml:space="preserve">1. "Txhob Cia Siab: Saib Kev Ua Phem Rau Kev Sib Deev."</w:t>
      </w:r>
    </w:p>
    <w:p w14:paraId="7DB007F1" w14:textId="77777777" w:rsidR="000F7377" w:rsidRDefault="000F7377"/>
    <w:p w14:paraId="652DA2D5" w14:textId="77777777" w:rsidR="000F7377" w:rsidRDefault="000F7377">
      <w:r xmlns:w="http://schemas.openxmlformats.org/wordprocessingml/2006/main">
        <w:t xml:space="preserve">2. "Lub txim ntawm Kev tsis mloog lus: Cov neeg Ixayees zaj dab neeg."</w:t>
      </w:r>
    </w:p>
    <w:p w14:paraId="22CCB001" w14:textId="77777777" w:rsidR="000F7377" w:rsidRDefault="000F7377"/>
    <w:p w14:paraId="2188DC0C" w14:textId="77777777" w:rsidR="000F7377" w:rsidRDefault="000F7377">
      <w:r xmlns:w="http://schemas.openxmlformats.org/wordprocessingml/2006/main">
        <w:t xml:space="preserve">1. Kalatias 5:19-21 - “Tam sim no tej haujlwm ntawm cev nqaij daim tawv tau tshwm sim: kev ua nkauj ua nraug, kev qias neeg, kev xav, kev pe mlom, kev ua khawv koob, kev ua yeeb ncuab, kev sib cav, kev khib, kev npau taws, kev sib cav, kev sib cav, kev sib cais, kev khib, kev qaug cawv, orgies, thiab tej yam zoo li no, kuv ceeb toom rau koj, raws li kuv tau ceeb toom rau koj ua ntej, hais tias cov neeg uas ua li no yuav tsis tau txais Vajtswv lub nceeg vaj.</w:t>
      </w:r>
    </w:p>
    <w:p w14:paraId="1A6E8F5B" w14:textId="77777777" w:rsidR="000F7377" w:rsidRDefault="000F7377"/>
    <w:p w14:paraId="1E7E451E" w14:textId="77777777" w:rsidR="000F7377" w:rsidRDefault="000F7377">
      <w:r xmlns:w="http://schemas.openxmlformats.org/wordprocessingml/2006/main">
        <w:t xml:space="preserve">2. Henplais 13:4 - "Cia kev sib yuav nyob rau hauv lub meej mom ntawm tag nrho cov, thiab cia lub txaj kev sib yuav yuav undefiled, rau qhov Vajtswv yuav txiav txim rau cov kev nkauj kev nraug thiab deev luag poj luag txiv."</w:t>
      </w:r>
    </w:p>
    <w:p w14:paraId="6D2E4612" w14:textId="77777777" w:rsidR="000F7377" w:rsidRDefault="000F7377"/>
    <w:p w14:paraId="234306E5" w14:textId="77777777" w:rsidR="000F7377" w:rsidRDefault="000F7377">
      <w:r xmlns:w="http://schemas.openxmlformats.org/wordprocessingml/2006/main">
        <w:t xml:space="preserve">1 Kauleethaus 10:9 Tsis txhob cia peb sim Khetos ib yam li lawv tej kev ntxias thiab raug nab puas tsuaj.</w:t>
      </w:r>
    </w:p>
    <w:p w14:paraId="5D6C3776" w14:textId="77777777" w:rsidR="000F7377" w:rsidRDefault="000F7377"/>
    <w:p w14:paraId="1B989385" w14:textId="77777777" w:rsidR="000F7377" w:rsidRDefault="000F7377">
      <w:r xmlns:w="http://schemas.openxmlformats.org/wordprocessingml/2006/main">
        <w:t xml:space="preserve">Nqe no los ntawm 1 Kaulinthaus 10: 9 ceeb toom peb tsis txhob sim Vajtswv lub siab ntev los ntawm kev ntxias Nws ib yam li cov Yixayee ib txhia tau ua yav dhau los, ua rau lawv raug nab puas tsuaj.</w:t>
      </w:r>
    </w:p>
    <w:p w14:paraId="47600D23" w14:textId="77777777" w:rsidR="000F7377" w:rsidRDefault="000F7377"/>
    <w:p w14:paraId="4AE4DDEB" w14:textId="77777777" w:rsidR="000F7377" w:rsidRDefault="000F7377">
      <w:r xmlns:w="http://schemas.openxmlformats.org/wordprocessingml/2006/main">
        <w:t xml:space="preserve">1. Kev sim siab rau Vajtswv: Nkag siab txog qhov tshwm sim</w:t>
      </w:r>
    </w:p>
    <w:p w14:paraId="492250EB" w14:textId="77777777" w:rsidR="000F7377" w:rsidRDefault="000F7377"/>
    <w:p w14:paraId="44872B53" w14:textId="77777777" w:rsidR="000F7377" w:rsidRDefault="000F7377">
      <w:r xmlns:w="http://schemas.openxmlformats.org/wordprocessingml/2006/main">
        <w:t xml:space="preserve">2. Paub txog thaum peb sim Vajtswv lub siab ntev</w:t>
      </w:r>
    </w:p>
    <w:p w14:paraId="1095F4D5" w14:textId="77777777" w:rsidR="000F7377" w:rsidRDefault="000F7377"/>
    <w:p w14:paraId="63DE5583" w14:textId="77777777" w:rsidR="000F7377" w:rsidRDefault="000F7377">
      <w:r xmlns:w="http://schemas.openxmlformats.org/wordprocessingml/2006/main">
        <w:t xml:space="preserve">1. Yakaunpaus 1:13-14 - Tsis txhob hais thaum nws raug ntxias, ? </w:t>
      </w:r>
      <w:r xmlns:w="http://schemas.openxmlformats.org/wordprocessingml/2006/main">
        <w:rPr>
          <w:rFonts w:ascii="맑은 고딕 Semilight" w:hAnsi="맑은 고딕 Semilight"/>
        </w:rPr>
        <w:t xml:space="preserve">Kuv </w:t>
      </w:r>
      <w:r xmlns:w="http://schemas.openxmlformats.org/wordprocessingml/2006/main">
        <w:t xml:space="preserve">raug kev sim siab los ntawm Vajtswv, vim Vajtswv tsis tuaj yeem raug ntxias nrog kev phem, thiab nws tus kheej sim tsis muaj leej twg. Tab sis txhua tus neeg raug ntxias thaum nws raug ntxias thiab ntxias los ntawm nws tus kheej lub siab nyiam.</w:t>
      </w:r>
    </w:p>
    <w:p w14:paraId="63835D07" w14:textId="77777777" w:rsidR="000F7377" w:rsidRDefault="000F7377"/>
    <w:p w14:paraId="4194B899" w14:textId="77777777" w:rsidR="000F7377" w:rsidRDefault="000F7377">
      <w:r xmlns:w="http://schemas.openxmlformats.org/wordprocessingml/2006/main">
        <w:t xml:space="preserve">2. Henplais 3:7-8 - Yog li ntawd, raws li Vajntsujplig hais, ? </w:t>
      </w:r>
      <w:r xmlns:w="http://schemas.openxmlformats.org/wordprocessingml/2006/main">
        <w:rPr>
          <w:rFonts w:ascii="맑은 고딕 Semilight" w:hAnsi="맑은 고딕 Semilight"/>
        </w:rPr>
        <w:t xml:space="preserve">Hnub </w:t>
      </w:r>
      <w:r xmlns:w="http://schemas.openxmlformats.org/wordprocessingml/2006/main">
        <w:t xml:space="preserve">no, yog tias koj hnov nws lub suab, tsis txhob ua rau </w:t>
      </w:r>
      <w:r xmlns:w="http://schemas.openxmlformats.org/wordprocessingml/2006/main">
        <w:lastRenderedPageBreak xmlns:w="http://schemas.openxmlformats.org/wordprocessingml/2006/main"/>
      </w:r>
      <w:r xmlns:w="http://schemas.openxmlformats.org/wordprocessingml/2006/main">
        <w:t xml:space="preserve">koj lub siab tawv ib yam li nyob rau hauv qhov kev tawm tsam, nyob rau hnub ntawm kev sim siab nyob rau hauv roob moj sab qhua.</w:t>
      </w:r>
    </w:p>
    <w:p w14:paraId="017AA45F" w14:textId="77777777" w:rsidR="000F7377" w:rsidRDefault="000F7377"/>
    <w:p w14:paraId="59007B5F" w14:textId="77777777" w:rsidR="000F7377" w:rsidRDefault="000F7377">
      <w:r xmlns:w="http://schemas.openxmlformats.org/wordprocessingml/2006/main">
        <w:t xml:space="preserve">1 Kauleethaus 10:10 Nej tsis txhob yws yws, ib yam li lawv ib txhia kuj yws yws, thiab raug puas tsuaj los ntawm tus neeg tua neeg.</w:t>
      </w:r>
    </w:p>
    <w:p w14:paraId="0289C176" w14:textId="77777777" w:rsidR="000F7377" w:rsidRDefault="000F7377"/>
    <w:p w14:paraId="79CF718E" w14:textId="77777777" w:rsidR="000F7377" w:rsidRDefault="000F7377">
      <w:r xmlns:w="http://schemas.openxmlformats.org/wordprocessingml/2006/main">
        <w:t xml:space="preserve">Zaj lus ceeb toom tawm tsam kev yws yws, vim qee cov neeg yws yws yav dhau los raug rhuav tshem los ntawm tus neeg tua neeg.</w:t>
      </w:r>
    </w:p>
    <w:p w14:paraId="26443C71" w14:textId="77777777" w:rsidR="000F7377" w:rsidRDefault="000F7377"/>
    <w:p w14:paraId="22CF7C2A" w14:textId="77777777" w:rsidR="000F7377" w:rsidRDefault="000F7377">
      <w:r xmlns:w="http://schemas.openxmlformats.org/wordprocessingml/2006/main">
        <w:t xml:space="preserve">1. "Vajtswv yog peb tus tiv thaiv: Tsis txhob yws yws thiab tso siab rau nws lub zog"</w:t>
      </w:r>
    </w:p>
    <w:p w14:paraId="0CDB2B2E" w14:textId="77777777" w:rsidR="000F7377" w:rsidRDefault="000F7377"/>
    <w:p w14:paraId="4F1447F8" w14:textId="77777777" w:rsidR="000F7377" w:rsidRDefault="000F7377">
      <w:r xmlns:w="http://schemas.openxmlformats.org/wordprocessingml/2006/main">
        <w:t xml:space="preserve">2. "Txoj Kev Phem Txhaum Cai: Cia siab rau Tswv Ntuj, tsis nyob hauv peb tus kheej"</w:t>
      </w:r>
    </w:p>
    <w:p w14:paraId="5819E124" w14:textId="77777777" w:rsidR="000F7377" w:rsidRDefault="000F7377"/>
    <w:p w14:paraId="73DEF911" w14:textId="77777777" w:rsidR="000F7377" w:rsidRDefault="000F7377">
      <w:r xmlns:w="http://schemas.openxmlformats.org/wordprocessingml/2006/main">
        <w:t xml:space="preserve">1. Loos 8:31 - "Yog li ntawd, peb yuav hais li cas rau tej no? Yog Vajtswv nyob rau peb, leej twg yuav tawm tsam peb?"</w:t>
      </w:r>
    </w:p>
    <w:p w14:paraId="4C05FCF5" w14:textId="77777777" w:rsidR="000F7377" w:rsidRDefault="000F7377"/>
    <w:p w14:paraId="1CC61F8B" w14:textId="77777777" w:rsidR="000F7377" w:rsidRDefault="000F7377">
      <w:r xmlns:w="http://schemas.openxmlformats.org/wordprocessingml/2006/main">
        <w:t xml:space="preserve">2. Ntawv Nkauj 46:1 - “Vajtswv yog peb qhov chaw nkaum thiab lub dag lub zog, yog ib qho kev pab uas muaj teeb meem tam sim no.”</w:t>
      </w:r>
    </w:p>
    <w:p w14:paraId="77B4D77B" w14:textId="77777777" w:rsidR="000F7377" w:rsidRDefault="000F7377"/>
    <w:p w14:paraId="6FBB8E87" w14:textId="77777777" w:rsidR="000F7377" w:rsidRDefault="000F7377">
      <w:r xmlns:w="http://schemas.openxmlformats.org/wordprocessingml/2006/main">
        <w:t xml:space="preserve">1 Kauleethaus 10:11 Tam sim no tag nrho tej yam no tau tshwm sim rau lawv ua piv txwv: thiab lawv tau sau rau peb cov lus ntuas, rau qhov kawg ntawm lub ntiaj teb yuav los.</w:t>
      </w:r>
    </w:p>
    <w:p w14:paraId="0957D332" w14:textId="77777777" w:rsidR="000F7377" w:rsidRDefault="000F7377"/>
    <w:p w14:paraId="094DEC46" w14:textId="77777777" w:rsidR="000F7377" w:rsidRDefault="000F7377">
      <w:r xmlns:w="http://schemas.openxmlformats.org/wordprocessingml/2006/main">
        <w:t xml:space="preserve">Cov xwm txheej uas tshwm sim yav dhau los tau sau tseg ua piv txwv rau peb kawm hauv peb lub neej.</w:t>
      </w:r>
    </w:p>
    <w:p w14:paraId="0D6DFB5F" w14:textId="77777777" w:rsidR="000F7377" w:rsidRDefault="000F7377"/>
    <w:p w14:paraId="4F5118FE" w14:textId="77777777" w:rsidR="000F7377" w:rsidRDefault="000F7377">
      <w:r xmlns:w="http://schemas.openxmlformats.org/wordprocessingml/2006/main">
        <w:t xml:space="preserve">1. Kev kawm yav dhau los los ua neej nyob tam sim no.</w:t>
      </w:r>
    </w:p>
    <w:p w14:paraId="7538ABED" w14:textId="77777777" w:rsidR="000F7377" w:rsidRDefault="000F7377"/>
    <w:p w14:paraId="1A289345" w14:textId="77777777" w:rsidR="000F7377" w:rsidRDefault="000F7377">
      <w:r xmlns:w="http://schemas.openxmlformats.org/wordprocessingml/2006/main">
        <w:t xml:space="preserve">2. Ua raws li Vajtswv Txojlus rau peb lub neej.</w:t>
      </w:r>
    </w:p>
    <w:p w14:paraId="21A66E66" w14:textId="77777777" w:rsidR="000F7377" w:rsidRDefault="000F7377"/>
    <w:p w14:paraId="08E5F89A" w14:textId="77777777" w:rsidR="000F7377" w:rsidRDefault="000F7377">
      <w:r xmlns:w="http://schemas.openxmlformats.org/wordprocessingml/2006/main">
        <w:t xml:space="preserve">1. Loos 15:4 ??Rau qhov twg los xij uas tau sau ua ntej tau sau rau peb txoj kev kawm, kom </w:t>
      </w:r>
      <w:r xmlns:w="http://schemas.openxmlformats.org/wordprocessingml/2006/main">
        <w:lastRenderedPageBreak xmlns:w="http://schemas.openxmlformats.org/wordprocessingml/2006/main"/>
      </w:r>
      <w:r xmlns:w="http://schemas.openxmlformats.org/wordprocessingml/2006/main">
        <w:t xml:space="preserve">peb dhau los ntawm kev ua siab ntev thiab kev nplij siab ntawm vaj lug kub yuav muaj kev cia siab.</w:t>
      </w:r>
    </w:p>
    <w:p w14:paraId="797EF299" w14:textId="77777777" w:rsidR="000F7377" w:rsidRDefault="000F7377"/>
    <w:p w14:paraId="162DE2CD" w14:textId="77777777" w:rsidR="000F7377" w:rsidRDefault="000F7377">
      <w:r xmlns:w="http://schemas.openxmlformats.org/wordprocessingml/2006/main">
        <w:t xml:space="preserve">2. Yakaunpaus 1:22 Tab sis nej yuav tsum ua raws li cov lus, tsis yog mloog xwb, dag koj tus kheej.</w:t>
      </w:r>
    </w:p>
    <w:p w14:paraId="796298D4" w14:textId="77777777" w:rsidR="000F7377" w:rsidRDefault="000F7377"/>
    <w:p w14:paraId="568DEC5C" w14:textId="77777777" w:rsidR="000F7377" w:rsidRDefault="000F7377">
      <w:r xmlns:w="http://schemas.openxmlformats.org/wordprocessingml/2006/main">
        <w:t xml:space="preserve">1 Kauleethaus 10:12 Yog li ntawd cia tus uas xav tias nws yuav tsum tau ceev faj tsam nws yuav poob.</w:t>
      </w:r>
    </w:p>
    <w:p w14:paraId="1DB15C44" w14:textId="77777777" w:rsidR="000F7377" w:rsidRDefault="000F7377"/>
    <w:p w14:paraId="382D642F" w14:textId="77777777" w:rsidR="000F7377" w:rsidRDefault="000F7377">
      <w:r xmlns:w="http://schemas.openxmlformats.org/wordprocessingml/2006/main">
        <w:t xml:space="preserve">Peb yuav tsum ceev faj thaum peb txiav txim rau peb tus kheej thiab ua tib zoo tsis txhob poob rau hauv kev txhaum.</w:t>
      </w:r>
    </w:p>
    <w:p w14:paraId="406943DA" w14:textId="77777777" w:rsidR="000F7377" w:rsidRDefault="000F7377"/>
    <w:p w14:paraId="215CE7CD" w14:textId="77777777" w:rsidR="000F7377" w:rsidRDefault="000F7377">
      <w:r xmlns:w="http://schemas.openxmlformats.org/wordprocessingml/2006/main">
        <w:t xml:space="preserve">1. Kev khav theeb mus ua ntej kev puas tsuaj.</w:t>
      </w:r>
    </w:p>
    <w:p w14:paraId="043562A4" w14:textId="77777777" w:rsidR="000F7377" w:rsidRDefault="000F7377"/>
    <w:p w14:paraId="0F15E5C7" w14:textId="77777777" w:rsidR="000F7377" w:rsidRDefault="000F7377">
      <w:r xmlns:w="http://schemas.openxmlformats.org/wordprocessingml/2006/main">
        <w:t xml:space="preserve">2. Ua tib zoo saib xyuas ntawm sab ntsuj plig tsis txaus siab.</w:t>
      </w:r>
    </w:p>
    <w:p w14:paraId="561CBF9C" w14:textId="77777777" w:rsidR="000F7377" w:rsidRDefault="000F7377"/>
    <w:p w14:paraId="27EFA5FB" w14:textId="77777777" w:rsidR="000F7377" w:rsidRDefault="000F7377">
      <w:r xmlns:w="http://schemas.openxmlformats.org/wordprocessingml/2006/main">
        <w:t xml:space="preserve">1. Loos 12:3 Rau qhov kuv hais tias, los ntawm txoj kev tshav ntuj pub rau kuv, rau txhua tus neeg uas nyob hauv nej, tsis txhob xav txog nws tus kheej ntau tshaj qhov nws yuav tsum xav; tiam sis xav kom ua siab ntev, raws li Vajtswv tau muab rau txhua tus neeg txoj kev ntseeg.</w:t>
      </w:r>
    </w:p>
    <w:p w14:paraId="2FBF4DA6" w14:textId="77777777" w:rsidR="000F7377" w:rsidRDefault="000F7377"/>
    <w:p w14:paraId="5912AD5F" w14:textId="77777777" w:rsidR="000F7377" w:rsidRDefault="000F7377">
      <w:r xmlns:w="http://schemas.openxmlformats.org/wordprocessingml/2006/main">
        <w:t xml:space="preserve">2. Lukas 21:34-36 Thiab yuav tsum ua tib zoo saib xyuas koj tus kheej, tsam txhua lub sij hawm koj lub siab yuav overcharged surfeiting, thiab qaug dej qaug cawv, thiab kev saib xyuas ntawm lub neej no, thiab yog li ntawd hnub ntawd los rau koj tsis paub txog. Rau qhov nws yuav los rau ntawm tag nrho cov neeg uas nyob rau ntawm lub ntsej muag ntawm tag nrho lub ntiaj teb. Yog li ntawd nej yuav tsum saib xyuas, thiab thov Vajtswv tas mus li, xwv kom nej yuav raug suav tias tsim nyog kom dim txhua yam uas yuav tshwm sim, thiab sawv ntawm Neeg Leej Tub.</w:t>
      </w:r>
    </w:p>
    <w:p w14:paraId="3C920E12" w14:textId="77777777" w:rsidR="000F7377" w:rsidRDefault="000F7377"/>
    <w:p w14:paraId="4A32AC58" w14:textId="77777777" w:rsidR="000F7377" w:rsidRDefault="000F7377">
      <w:r xmlns:w="http://schemas.openxmlformats.org/wordprocessingml/2006/main">
        <w:t xml:space="preserve">1 Kauleethaus 10:13 Tsis muaj kev sim siab rau koj, tiam sis tej yam zoo li no tshwm sim rau tib neeg: tab sis Vajtswv yog tus ncaj ncees, leej twg yuav tsis cia koj raug kev sim siab tshaj qhov uas koj muaj peev xwm; tiam sis yuav nrog txoj kev ntxias kuj yuav ua ib txoj hauv kev kom dim, xwv kom nej yuav muaj peev xwm ris tau.</w:t>
      </w:r>
    </w:p>
    <w:p w14:paraId="150A83B6" w14:textId="77777777" w:rsidR="000F7377" w:rsidRDefault="000F7377"/>
    <w:p w14:paraId="4F6BAB7E" w14:textId="77777777" w:rsidR="000F7377" w:rsidRDefault="000F7377">
      <w:r xmlns:w="http://schemas.openxmlformats.org/wordprocessingml/2006/main">
        <w:t xml:space="preserve">Tsis muaj kev sim siab loj dhau rau peb vim Vajtswv cog lus tias yuav muab txoj hauv kev kom peb dim, thiab xyuas kom peb muaj peev xwm ua tau.</w:t>
      </w:r>
    </w:p>
    <w:p w14:paraId="709EDA76" w14:textId="77777777" w:rsidR="000F7377" w:rsidRDefault="000F7377"/>
    <w:p w14:paraId="192FCAF8" w14:textId="77777777" w:rsidR="000F7377" w:rsidRDefault="000F7377">
      <w:r xmlns:w="http://schemas.openxmlformats.org/wordprocessingml/2006/main">
        <w:t xml:space="preserve">1. Vajtswv txojkev ncaj ncees yeej yuav pab peb dim.</w:t>
      </w:r>
    </w:p>
    <w:p w14:paraId="598A475C" w14:textId="77777777" w:rsidR="000F7377" w:rsidRDefault="000F7377"/>
    <w:p w14:paraId="28E08843" w14:textId="77777777" w:rsidR="000F7377" w:rsidRDefault="000F7377">
      <w:r xmlns:w="http://schemas.openxmlformats.org/wordprocessingml/2006/main">
        <w:t xml:space="preserve">2. Tsis muaj kev sim siab heev rau peb nrog Vajtswv txoj kev pab.</w:t>
      </w:r>
    </w:p>
    <w:p w14:paraId="48D84523" w14:textId="77777777" w:rsidR="000F7377" w:rsidRDefault="000F7377"/>
    <w:p w14:paraId="2BE11E8A" w14:textId="77777777" w:rsidR="000F7377" w:rsidRDefault="000F7377">
      <w:r xmlns:w="http://schemas.openxmlformats.org/wordprocessingml/2006/main">
        <w:t xml:space="preserve">1. Filipi 4:13 - Kuv muaj peev xwm ua tau txhua yam los ntawm Khetos tus uas txhawb nqa kuv.</w:t>
      </w:r>
    </w:p>
    <w:p w14:paraId="765D7144" w14:textId="77777777" w:rsidR="000F7377" w:rsidRDefault="000F7377"/>
    <w:p w14:paraId="79CF356F" w14:textId="77777777" w:rsidR="000F7377" w:rsidRDefault="000F7377">
      <w:r xmlns:w="http://schemas.openxmlformats.org/wordprocessingml/2006/main">
        <w:t xml:space="preserve">2. 1 Yauhas 4:4 - Nej yog Vajtswv, cov menyuam yaus, thiab tau kov yeej lawv, rau qhov tus uas nyob hauv nej yog tus loj dua tus uas nyob hauv ntiajteb no.</w:t>
      </w:r>
    </w:p>
    <w:p w14:paraId="1D41EDB8" w14:textId="77777777" w:rsidR="000F7377" w:rsidRDefault="000F7377"/>
    <w:p w14:paraId="05497235" w14:textId="77777777" w:rsidR="000F7377" w:rsidRDefault="000F7377">
      <w:r xmlns:w="http://schemas.openxmlformats.org/wordprocessingml/2006/main">
        <w:t xml:space="preserve">1 Kauleethaus 10:14 Yog li ntawd, kuv tus hlub uas kuv hlub, khiav tawm ntawm kev pe mlom.</w:t>
      </w:r>
    </w:p>
    <w:p w14:paraId="6DAEFDDE" w14:textId="77777777" w:rsidR="000F7377" w:rsidRDefault="000F7377"/>
    <w:p w14:paraId="6D4E2AB4" w14:textId="77777777" w:rsidR="000F7377" w:rsidRDefault="000F7377">
      <w:r xmlns:w="http://schemas.openxmlformats.org/wordprocessingml/2006/main">
        <w:t xml:space="preserve">Txoj kev yog ib qho ceeb toom kom tsis txhob pe hawm.</w:t>
      </w:r>
    </w:p>
    <w:p w14:paraId="6AC91B5F" w14:textId="77777777" w:rsidR="000F7377" w:rsidRDefault="000F7377"/>
    <w:p w14:paraId="402BFF93" w14:textId="77777777" w:rsidR="000F7377" w:rsidRDefault="000F7377">
      <w:r xmlns:w="http://schemas.openxmlformats.org/wordprocessingml/2006/main">
        <w:t xml:space="preserve">1. Lub Hwj Chim Ntawm Tswv Ntuj thiab Yuav Ua Li Cas thiaj kov yeej</w:t>
      </w:r>
    </w:p>
    <w:p w14:paraId="72F8922D" w14:textId="77777777" w:rsidR="000F7377" w:rsidRDefault="000F7377"/>
    <w:p w14:paraId="450CB824" w14:textId="77777777" w:rsidR="000F7377" w:rsidRDefault="000F7377">
      <w:r xmlns:w="http://schemas.openxmlformats.org/wordprocessingml/2006/main">
        <w:t xml:space="preserve">2. Kev Txom Nyem Ntawm Kev Ntseeg thiab Kev Ntseeg ntawm Kev mloog lus</w:t>
      </w:r>
    </w:p>
    <w:p w14:paraId="14011738" w14:textId="77777777" w:rsidR="000F7377" w:rsidRDefault="000F7377"/>
    <w:p w14:paraId="08E48688" w14:textId="77777777" w:rsidR="000F7377" w:rsidRDefault="000F7377">
      <w:r xmlns:w="http://schemas.openxmlformats.org/wordprocessingml/2006/main">
        <w:t xml:space="preserve">1 Khiav Dim 20:3-5 - "Koj yuav tsum tsis txhob muaj lwm tus vajtswv ua ntej kuv, koj yuav tsum tsis txhob ua rau koj tus kheej ib yam dab tsi nyob rau hauv saum ntuj ceeb tsheej, nyob rau hauv lub ntiaj teb no, los yog nyob rau hauv cov dej hauv qab no. nqes mus rau lawv los sis pe hawm lawv; rau qhov kuv, tus Tswv koj tus Vajtswv, yog tus Vajtswv khib."</w:t>
      </w:r>
    </w:p>
    <w:p w14:paraId="4209B1F3" w14:textId="77777777" w:rsidR="000F7377" w:rsidRDefault="000F7377"/>
    <w:p w14:paraId="08FC8701" w14:textId="77777777" w:rsidR="000F7377" w:rsidRDefault="000F7377">
      <w:r xmlns:w="http://schemas.openxmlformats.org/wordprocessingml/2006/main">
        <w:t xml:space="preserve">2. Kaulauxais 3:5 - "Yog li ntawd, txhua yam uas muaj nyob hauv koj lub ntiaj teb: kev ua nkauj nraug, kev qias neeg, kev ntshaw, kev ntshaw phem thiab kev ntshaw, uas yog kev pe mlom."</w:t>
      </w:r>
    </w:p>
    <w:p w14:paraId="5AD3EF07" w14:textId="77777777" w:rsidR="000F7377" w:rsidRDefault="000F7377"/>
    <w:p w14:paraId="0F85CC31" w14:textId="77777777" w:rsidR="000F7377" w:rsidRDefault="000F7377">
      <w:r xmlns:w="http://schemas.openxmlformats.org/wordprocessingml/2006/main">
        <w:t xml:space="preserve">1 Kauleethaus 10:15 Kuv hais rau cov neeg txawj ntse; koj txiav txim qhov kuv hais.</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Lus Nug: Povlauj ntuas cov neeg Kauleethaus kom siv lawv lub tswvyim thiab kev txawj ntse los ntsuas nws tej lus thiab tej lus qhia.</w:t>
      </w:r>
    </w:p>
    <w:p w14:paraId="3C370D69" w14:textId="77777777" w:rsidR="000F7377" w:rsidRDefault="000F7377"/>
    <w:p w14:paraId="270A3F53" w14:textId="77777777" w:rsidR="000F7377" w:rsidRDefault="000F7377">
      <w:r xmlns:w="http://schemas.openxmlformats.org/wordprocessingml/2006/main">
        <w:t xml:space="preserve">1. Siv peb lub tswv yim los ntsuas Vajtswv Txojlus</w:t>
      </w:r>
    </w:p>
    <w:p w14:paraId="4F2C263F" w14:textId="77777777" w:rsidR="000F7377" w:rsidRDefault="000F7377"/>
    <w:p w14:paraId="6BC42995" w14:textId="77777777" w:rsidR="000F7377" w:rsidRDefault="000F7377">
      <w:r xmlns:w="http://schemas.openxmlformats.org/wordprocessingml/2006/main">
        <w:t xml:space="preserve">2. Kev Kawm Kom Paub Txog Peb Lub Neej</w:t>
      </w:r>
    </w:p>
    <w:p w14:paraId="5F7C2C24" w14:textId="77777777" w:rsidR="000F7377" w:rsidRDefault="000F7377"/>
    <w:p w14:paraId="39B65A63" w14:textId="77777777" w:rsidR="000F7377" w:rsidRDefault="000F7377">
      <w:r xmlns:w="http://schemas.openxmlformats.org/wordprocessingml/2006/main">
        <w:t xml:space="preserve">1. Paj Lug 2:6-9 - Rau tus Tswv muab kev txawj ntse; los ntawm nws lub qhov ncauj los kev paub thiab kev nkag siab.</w:t>
      </w:r>
    </w:p>
    <w:p w14:paraId="23B664BA" w14:textId="77777777" w:rsidR="000F7377" w:rsidRDefault="000F7377"/>
    <w:p w14:paraId="27430877" w14:textId="77777777" w:rsidR="000F7377" w:rsidRDefault="000F7377">
      <w:r xmlns:w="http://schemas.openxmlformats.org/wordprocessingml/2006/main">
        <w:t xml:space="preserve">2. Yakaunpaus 1:5 - Yog nej leej twg tsis txawj ntse, cia nws thov Vajtswv, tus uas pub dawb rau txhua tus yam tsis muaj kev thuam, thiab nws yuav muab rau nws.</w:t>
      </w:r>
    </w:p>
    <w:p w14:paraId="51A88F5A" w14:textId="77777777" w:rsidR="000F7377" w:rsidRDefault="000F7377"/>
    <w:p w14:paraId="4A904C88" w14:textId="77777777" w:rsidR="000F7377" w:rsidRDefault="000F7377">
      <w:r xmlns:w="http://schemas.openxmlformats.org/wordprocessingml/2006/main">
        <w:t xml:space="preserve">1 Kauleethaus 10:16 Lub khob ntawm koob hmoov uas peb foom koob hmoov, puas yog tsis yog Khetos cov ntshav? Lub khob cij uas peb tawg, tsis yog kev sib koom ua ke ntawm Khetos lub cev?</w:t>
      </w:r>
    </w:p>
    <w:p w14:paraId="1CD4D945" w14:textId="77777777" w:rsidR="000F7377" w:rsidRDefault="000F7377"/>
    <w:p w14:paraId="2C9FFA11" w14:textId="77777777" w:rsidR="000F7377" w:rsidRDefault="000F7377">
      <w:r xmlns:w="http://schemas.openxmlformats.org/wordprocessingml/2006/main">
        <w:t xml:space="preserve">Cov ntseeg koom nrog kev sib raug zoo, uas yog lub cim lub cev thiab cov ntshav ntawm Tswv Yexus.</w:t>
      </w:r>
    </w:p>
    <w:p w14:paraId="10493B64" w14:textId="77777777" w:rsidR="000F7377" w:rsidRDefault="000F7377"/>
    <w:p w14:paraId="64781D4E" w14:textId="77777777" w:rsidR="000F7377" w:rsidRDefault="000F7377">
      <w:r xmlns:w="http://schemas.openxmlformats.org/wordprocessingml/2006/main">
        <w:t xml:space="preserve">1. Lub ntsiab lus ntawm Kev Sib Koom Tes: Nkag siab qhov tseem ceeb ntawm Khetos lub cev thiab cov ntshav</w:t>
      </w:r>
    </w:p>
    <w:p w14:paraId="6F091917" w14:textId="77777777" w:rsidR="000F7377" w:rsidRDefault="000F7377"/>
    <w:p w14:paraId="4B148CCD" w14:textId="77777777" w:rsidR="000F7377" w:rsidRDefault="000F7377">
      <w:r xmlns:w="http://schemas.openxmlformats.org/wordprocessingml/2006/main">
        <w:t xml:space="preserve">2. Muaj Kev Cawm Seej Txoj Kev Cawm Dim: Yuav Ua Li Cas Thiaj Tau Txais Vajtswv Txoj Kev Txhiv Dim</w:t>
      </w:r>
    </w:p>
    <w:p w14:paraId="6E6A81A4" w14:textId="77777777" w:rsidR="000F7377" w:rsidRDefault="000F7377"/>
    <w:p w14:paraId="06FC635F" w14:textId="77777777" w:rsidR="000F7377" w:rsidRDefault="000F7377">
      <w:r xmlns:w="http://schemas.openxmlformats.org/wordprocessingml/2006/main">
        <w:t xml:space="preserve">1. 1 Kauleethaus 11:23-26 - Rau qhov kuv tau txais los ntawm tus Tswv tej yam uas kuv kuj tau muab rau koj: hais tias tus Tswv Yexus nyob rau tib hmo uas Nws raug ntxeev siab muab mov ci;</w:t>
      </w:r>
    </w:p>
    <w:p w14:paraId="1B7CF17B" w14:textId="77777777" w:rsidR="000F7377" w:rsidRDefault="000F7377"/>
    <w:p w14:paraId="2348B77A" w14:textId="77777777" w:rsidR="000F7377" w:rsidRDefault="000F7377">
      <w:r xmlns:w="http://schemas.openxmlformats.org/wordprocessingml/2006/main">
        <w:t xml:space="preserve">24 Thaum Yes Xus ua Tswv Ntuj tsaug, nws tsoo nws thiab hais tias ? </w:t>
      </w:r>
      <w:r xmlns:w="http://schemas.openxmlformats.org/wordprocessingml/2006/main">
        <w:rPr>
          <w:rFonts w:ascii="맑은 고딕 Semilight" w:hAnsi="맑은 고딕 Semilight"/>
        </w:rPr>
        <w:t xml:space="preserve">쏷 </w:t>
      </w:r>
      <w:r xmlns:w="http://schemas.openxmlformats.org/wordprocessingml/2006/main">
        <w:t xml:space="preserve">ake, noj; Nov yog kuv lub cev uas tawg rau koj; ua qhov no nco txog kuv.??</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Ib yam nkaus li ntawd, nws kuj tuav lub khob tom qab noj hmo, hais tias, ? </w:t>
      </w:r>
      <w:r xmlns:w="http://schemas.openxmlformats.org/wordprocessingml/2006/main">
        <w:rPr>
          <w:rFonts w:ascii="맑은 고딕 Semilight" w:hAnsi="맑은 고딕 Semilight"/>
        </w:rPr>
        <w:t xml:space="preserve">쏷 </w:t>
      </w:r>
      <w:r xmlns:w="http://schemas.openxmlformats.org/wordprocessingml/2006/main">
        <w:t xml:space="preserve">nws lub khob yog txoj kev khi lus tshiab hauv kuv cov ntshav. Qhov no ua, ntau npaum li koj haus nws, nco txog Kuv.??</w:t>
      </w:r>
    </w:p>
    <w:p w14:paraId="085275E9" w14:textId="77777777" w:rsidR="000F7377" w:rsidRDefault="000F7377"/>
    <w:p w14:paraId="5E823021" w14:textId="77777777" w:rsidR="000F7377" w:rsidRDefault="000F7377">
      <w:r xmlns:w="http://schemas.openxmlformats.org/wordprocessingml/2006/main">
        <w:t xml:space="preserve">26 Vim li cas koj noj mov thiab haus lub khob no ntau zaus, koj tshaj tawm tus Tswv? </w:t>
      </w:r>
      <w:r xmlns:w="http://schemas.openxmlformats.org/wordprocessingml/2006/main">
        <w:rPr>
          <w:rFonts w:ascii="맑은 고딕 Semilight" w:hAnsi="맑은 고딕 Semilight"/>
        </w:rPr>
        <w:t xml:space="preserve">셲 </w:t>
      </w:r>
      <w:r xmlns:w="http://schemas.openxmlformats.org/wordprocessingml/2006/main">
        <w:t xml:space="preserve">kev tuag txog thaum Nws los.</w:t>
      </w:r>
    </w:p>
    <w:p w14:paraId="437D4AF4" w14:textId="77777777" w:rsidR="000F7377" w:rsidRDefault="000F7377"/>
    <w:p w14:paraId="38B14F8D" w14:textId="77777777" w:rsidR="000F7377" w:rsidRDefault="000F7377">
      <w:r xmlns:w="http://schemas.openxmlformats.org/wordprocessingml/2006/main">
        <w:t xml:space="preserve">2. Lukas 22:19 - Thiab nws txawm muab mov, ua tsaug thiab tsoo nws, thiab muab rau lawv, hais tias, ? </w:t>
      </w:r>
      <w:r xmlns:w="http://schemas.openxmlformats.org/wordprocessingml/2006/main">
        <w:rPr>
          <w:rFonts w:ascii="맑은 고딕 Semilight" w:hAnsi="맑은 고딕 Semilight"/>
        </w:rPr>
        <w:t xml:space="preserve">Nws </w:t>
      </w:r>
      <w:r xmlns:w="http://schemas.openxmlformats.org/wordprocessingml/2006/main">
        <w:t xml:space="preserve">yog kuv lub cev uas muab rau koj; ua qhov no nco txog kuv.??</w:t>
      </w:r>
    </w:p>
    <w:p w14:paraId="0545B70F" w14:textId="77777777" w:rsidR="000F7377" w:rsidRDefault="000F7377"/>
    <w:p w14:paraId="5E8C5DF7" w14:textId="77777777" w:rsidR="000F7377" w:rsidRDefault="000F7377">
      <w:r xmlns:w="http://schemas.openxmlformats.org/wordprocessingml/2006/main">
        <w:t xml:space="preserve">1 Kauleethaus 10:17 Rau qhov peb muaj coob leej yog ib lub ncuav thiab ib lub cev, rau qhov peb txhua tus puavleej koom ib lub ncuav ntawd.</w:t>
      </w:r>
    </w:p>
    <w:p w14:paraId="49FDAA51" w14:textId="77777777" w:rsidR="000F7377" w:rsidRDefault="000F7377"/>
    <w:p w14:paraId="237BBA3F" w14:textId="77777777" w:rsidR="000F7377" w:rsidRDefault="000F7377">
      <w:r xmlns:w="http://schemas.openxmlformats.org/wordprocessingml/2006/main">
        <w:t xml:space="preserve">Cov Khixatia yog ib feem ntawm tib lub cev, thiab txhua tus noj tib lub ncuav, ua cim kev sib koom siab.</w:t>
      </w:r>
    </w:p>
    <w:p w14:paraId="5CA4CE0A" w14:textId="77777777" w:rsidR="000F7377" w:rsidRDefault="000F7377"/>
    <w:p w14:paraId="39813697" w14:textId="77777777" w:rsidR="000F7377" w:rsidRDefault="000F7377">
      <w:r xmlns:w="http://schemas.openxmlformats.org/wordprocessingml/2006/main">
        <w:t xml:space="preserve">1. “Kev Koom Tes Hauv Tswv Yexus”, tshawb txog lub tswv yim ntawm kev sib koom ua ke hauv Khetos lub cev.</w:t>
      </w:r>
    </w:p>
    <w:p w14:paraId="2D181A58" w14:textId="77777777" w:rsidR="000F7377" w:rsidRDefault="000F7377"/>
    <w:p w14:paraId="10B7737E" w14:textId="77777777" w:rsidR="000F7377" w:rsidRDefault="000F7377">
      <w:r xmlns:w="http://schemas.openxmlformats.org/wordprocessingml/2006/main">
        <w:t xml:space="preserve">2. “Cov Cwj Pwm ntawm Txojsia”, tsom ntsoov rau qhov tseem ceeb ntawm Yexus uas yog lub hauv paus ntawm kev noj haus thiab txoj sia.</w:t>
      </w:r>
    </w:p>
    <w:p w14:paraId="68D67439" w14:textId="77777777" w:rsidR="000F7377" w:rsidRDefault="000F7377"/>
    <w:p w14:paraId="0635AB8B" w14:textId="77777777" w:rsidR="000F7377" w:rsidRDefault="000F7377">
      <w:r xmlns:w="http://schemas.openxmlformats.org/wordprocessingml/2006/main">
        <w:t xml:space="preserve">1. Yauhas 17:20-21 - Yexus thov kom muaj kev sib koom siab ntawm cov ntseeg.</w:t>
      </w:r>
    </w:p>
    <w:p w14:paraId="54029823" w14:textId="77777777" w:rsidR="000F7377" w:rsidRDefault="000F7377"/>
    <w:p w14:paraId="029349BD" w14:textId="77777777" w:rsidR="000F7377" w:rsidRDefault="000F7377">
      <w:r xmlns:w="http://schemas.openxmlformats.org/wordprocessingml/2006/main">
        <w:t xml:space="preserve">2. Loos 12:5 - Txhua tus mej zeej ntawm Khetos lub cev muaj nws tus kheej ua si.</w:t>
      </w:r>
    </w:p>
    <w:p w14:paraId="67809506" w14:textId="77777777" w:rsidR="000F7377" w:rsidRDefault="000F7377"/>
    <w:p w14:paraId="4AE1FE51" w14:textId="77777777" w:rsidR="000F7377" w:rsidRDefault="000F7377">
      <w:r xmlns:w="http://schemas.openxmlformats.org/wordprocessingml/2006/main">
        <w:t xml:space="preserve">1 Kauleethaus 10:18 Saib seb cov neeg Ixayees tom qab cev nqaij daim tawv: lawv tsis yog cov uas noj cov khoom fij uas koom lub thaj?</w:t>
      </w:r>
    </w:p>
    <w:p w14:paraId="5AE652EC" w14:textId="77777777" w:rsidR="000F7377" w:rsidRDefault="000F7377"/>
    <w:p w14:paraId="51081E58" w14:textId="77777777" w:rsidR="000F7377" w:rsidRDefault="000F7377">
      <w:r xmlns:w="http://schemas.openxmlformats.org/wordprocessingml/2006/main">
        <w:t xml:space="preserve">Povlauj ceeb toom rau cov neeg Kaulinthaus tias lawv tseem koom lub thaj los ntawm kev noj cov khoom fij.</w:t>
      </w:r>
    </w:p>
    <w:p w14:paraId="3F81046A" w14:textId="77777777" w:rsidR="000F7377" w:rsidRDefault="000F7377"/>
    <w:p w14:paraId="5393264E" w14:textId="77777777" w:rsidR="000F7377" w:rsidRDefault="000F7377">
      <w:r xmlns:w="http://schemas.openxmlformats.org/wordprocessingml/2006/main">
        <w:t xml:space="preserve">1. “Kev Ua Kevcai Hla Dhau: Vim Li Cas Peb Yuav Tsum Ua Kevcai Hla Dhau”</w:t>
      </w:r>
    </w:p>
    <w:p w14:paraId="4F316955" w14:textId="77777777" w:rsidR="000F7377" w:rsidRDefault="000F7377"/>
    <w:p w14:paraId="35A2CA68" w14:textId="77777777" w:rsidR="000F7377" w:rsidRDefault="000F7377">
      <w:r xmlns:w="http://schemas.openxmlformats.org/wordprocessingml/2006/main">
        <w:t xml:space="preserve">2. "Lub Cim Tseem Ceeb ntawm Kev Noj Qab Haus Huv"</w:t>
      </w:r>
    </w:p>
    <w:p w14:paraId="413BBA2B" w14:textId="77777777" w:rsidR="000F7377" w:rsidRDefault="000F7377"/>
    <w:p w14:paraId="2B61DAEA" w14:textId="77777777" w:rsidR="000F7377" w:rsidRDefault="000F7377">
      <w:r xmlns:w="http://schemas.openxmlformats.org/wordprocessingml/2006/main">
        <w:t xml:space="preserve">1. Henplais 13:10-16 - Qhov tseem ceeb ntawm kev tswj hwm kev ua koob tsheej.</w:t>
      </w:r>
    </w:p>
    <w:p w14:paraId="64180DEF" w14:textId="77777777" w:rsidR="000F7377" w:rsidRDefault="000F7377"/>
    <w:p w14:paraId="09DB7C3E" w14:textId="77777777" w:rsidR="000F7377" w:rsidRDefault="000F7377">
      <w:r xmlns:w="http://schemas.openxmlformats.org/wordprocessingml/2006/main">
        <w:t xml:space="preserve">2. Kevcai 12:5-7 - Cov lus qhia rau kev txi thiab noj ntawm kev txi</w:t>
      </w:r>
    </w:p>
    <w:p w14:paraId="443A1803" w14:textId="77777777" w:rsidR="000F7377" w:rsidRDefault="000F7377"/>
    <w:p w14:paraId="03B7FB7E" w14:textId="77777777" w:rsidR="000F7377" w:rsidRDefault="000F7377">
      <w:r xmlns:w="http://schemas.openxmlformats.org/wordprocessingml/2006/main">
        <w:t xml:space="preserve">1 Kauleethaus 10:19 Yog li ntawd kuv hais li cas? hais tias tus mlom yog ib yam dab tsi, los yog yam uas muab xyeem rau cov mlom yog dab tsi?</w:t>
      </w:r>
    </w:p>
    <w:p w14:paraId="4437C06E" w14:textId="77777777" w:rsidR="000F7377" w:rsidRDefault="000F7377"/>
    <w:p w14:paraId="29DE0385" w14:textId="77777777" w:rsidR="000F7377" w:rsidRDefault="000F7377">
      <w:r xmlns:w="http://schemas.openxmlformats.org/wordprocessingml/2006/main">
        <w:t xml:space="preserve">Povlauj nug seb tej mlom thiab tej khoom fij rau lawv puas muaj nqes dabtsi.</w:t>
      </w:r>
    </w:p>
    <w:p w14:paraId="4539CAB3" w14:textId="77777777" w:rsidR="000F7377" w:rsidRDefault="000F7377"/>
    <w:p w14:paraId="55221682" w14:textId="77777777" w:rsidR="000F7377" w:rsidRDefault="000F7377">
      <w:r xmlns:w="http://schemas.openxmlformats.org/wordprocessingml/2006/main">
        <w:t xml:space="preserve">1. Lub Hwj Chim ntawm Kev pe mlom hauv peb lub neej</w:t>
      </w:r>
    </w:p>
    <w:p w14:paraId="17C65F22" w14:textId="77777777" w:rsidR="000F7377" w:rsidRDefault="000F7377"/>
    <w:p w14:paraId="303C5007" w14:textId="77777777" w:rsidR="000F7377" w:rsidRDefault="000F7377">
      <w:r xmlns:w="http://schemas.openxmlformats.org/wordprocessingml/2006/main">
        <w:t xml:space="preserve">2. Tswv Ntuj lub hwj chim tshaj txhua yam</w:t>
      </w:r>
    </w:p>
    <w:p w14:paraId="14D6EA9F" w14:textId="77777777" w:rsidR="000F7377" w:rsidRDefault="000F7377"/>
    <w:p w14:paraId="13F39395" w14:textId="77777777" w:rsidR="000F7377" w:rsidRDefault="000F7377">
      <w:r xmlns:w="http://schemas.openxmlformats.org/wordprocessingml/2006/main">
        <w:t xml:space="preserve">1. Yaxayas 44:9-20 - Tus Tswv lub hwjchim kav uas tsis yog cov mlom</w:t>
      </w:r>
    </w:p>
    <w:p w14:paraId="027168FD" w14:textId="77777777" w:rsidR="000F7377" w:rsidRDefault="000F7377"/>
    <w:p w14:paraId="53D56BAE" w14:textId="77777777" w:rsidR="000F7377" w:rsidRDefault="000F7377">
      <w:r xmlns:w="http://schemas.openxmlformats.org/wordprocessingml/2006/main">
        <w:t xml:space="preserve">2. Ntawv Nkauj 115:3-8 - Kev pe mlom kev ua ruam ua luaj piv rau Vajtswv lub yeeb koob</w:t>
      </w:r>
    </w:p>
    <w:p w14:paraId="3D90CDC7" w14:textId="77777777" w:rsidR="000F7377" w:rsidRDefault="000F7377"/>
    <w:p w14:paraId="7733146C" w14:textId="77777777" w:rsidR="000F7377" w:rsidRDefault="000F7377">
      <w:r xmlns:w="http://schemas.openxmlformats.org/wordprocessingml/2006/main">
        <w:t xml:space="preserve">1 Kauleethaus 10:20 Tiamsis kuv hais tias, tej khoom uas Lwm Haivneeg xyeem, lawv muab xyeem rau dab ntxwg nyoog, tsis yog rau Vajtswv, thiab kuv tsis xav kom nej nrog dab ntxwg nyoog.</w:t>
      </w:r>
    </w:p>
    <w:p w14:paraId="7DA357DC" w14:textId="77777777" w:rsidR="000F7377" w:rsidRDefault="000F7377"/>
    <w:p w14:paraId="7E6E9106" w14:textId="77777777" w:rsidR="000F7377" w:rsidRDefault="000F7377">
      <w:r xmlns:w="http://schemas.openxmlformats.org/wordprocessingml/2006/main">
        <w:t xml:space="preserve">Lwm Haiv Neeg tab tom txi rau dab thiab tsis rau Vajtswv, thiab Povlauj ceeb toom cov Kaulinthaus tsis txhob </w:t>
      </w:r>
      <w:r xmlns:w="http://schemas.openxmlformats.org/wordprocessingml/2006/main">
        <w:lastRenderedPageBreak xmlns:w="http://schemas.openxmlformats.org/wordprocessingml/2006/main"/>
      </w:r>
      <w:r xmlns:w="http://schemas.openxmlformats.org/wordprocessingml/2006/main">
        <w:t xml:space="preserve">koom nrog lawv.</w:t>
      </w:r>
    </w:p>
    <w:p w14:paraId="72BE87FD" w14:textId="77777777" w:rsidR="000F7377" w:rsidRDefault="000F7377"/>
    <w:p w14:paraId="1273FC02" w14:textId="77777777" w:rsidR="000F7377" w:rsidRDefault="000F7377">
      <w:r xmlns:w="http://schemas.openxmlformats.org/wordprocessingml/2006/main">
        <w:t xml:space="preserve">1. Vajtswv hu kom peb cais peb tus kheej ntawm kev phem thiab taug kev hauv nws txoj kev.</w:t>
      </w:r>
    </w:p>
    <w:p w14:paraId="06979F63" w14:textId="77777777" w:rsidR="000F7377" w:rsidRDefault="000F7377"/>
    <w:p w14:paraId="01CA5776" w14:textId="77777777" w:rsidR="000F7377" w:rsidRDefault="000F7377">
      <w:r xmlns:w="http://schemas.openxmlformats.org/wordprocessingml/2006/main">
        <w:t xml:space="preserve">2. Peb yuav tsum tsis txhob raug dab dag ntxias thiab nyob twj ywm rau qhov tseeb ntawm Vajtswv.</w:t>
      </w:r>
    </w:p>
    <w:p w14:paraId="4A89E9B6" w14:textId="77777777" w:rsidR="000F7377" w:rsidRDefault="000F7377"/>
    <w:p w14:paraId="27D7CC87" w14:textId="77777777" w:rsidR="000F7377" w:rsidRDefault="000F7377">
      <w:r xmlns:w="http://schemas.openxmlformats.org/wordprocessingml/2006/main">
        <w:t xml:space="preserve">1. Efexaus 5:11 - Thiab tsis muaj kev sib raug zoo nrog txoj haujlwm tsis muaj txiaj ntsig ntawm kev tsaus ntuj, tab sis theej thuam lawv.</w:t>
      </w:r>
    </w:p>
    <w:p w14:paraId="1CCE269F" w14:textId="77777777" w:rsidR="000F7377" w:rsidRDefault="000F7377"/>
    <w:p w14:paraId="2BAC517E" w14:textId="77777777" w:rsidR="000F7377" w:rsidRDefault="000F7377">
      <w:r xmlns:w="http://schemas.openxmlformats.org/wordprocessingml/2006/main">
        <w:t xml:space="preserve">2. Yakaunpaus 4:7 - Yog li ntawd, cia koj tus kheej rau Vajtswv. Tawm tsam dab ntxwg nyoog, thiab nws yuav khiav ntawm koj.</w:t>
      </w:r>
    </w:p>
    <w:p w14:paraId="0CBF1D4D" w14:textId="77777777" w:rsidR="000F7377" w:rsidRDefault="000F7377"/>
    <w:p w14:paraId="1AD3D43D" w14:textId="77777777" w:rsidR="000F7377" w:rsidRDefault="000F7377">
      <w:r xmlns:w="http://schemas.openxmlformats.org/wordprocessingml/2006/main">
        <w:t xml:space="preserve">1 Kauleethaus 10:21 Nej haus tsis tau lub khob ntawm tus Tswv, thiab lub khob ntawm dab ntxwg nyoog: nej tsis tuaj yeem koom nrog tus Tswv lub rooj, thiab ntawm lub rooj ntawm dab.</w:t>
      </w:r>
    </w:p>
    <w:p w14:paraId="4B81E3A7" w14:textId="77777777" w:rsidR="000F7377" w:rsidRDefault="000F7377"/>
    <w:p w14:paraId="5107600C" w14:textId="77777777" w:rsidR="000F7377" w:rsidRDefault="000F7377">
      <w:r xmlns:w="http://schemas.openxmlformats.org/wordprocessingml/2006/main">
        <w:t xml:space="preserve">Zaj lus qhia hais tias cov neeg ntseeg tsis tuaj yeem koom nrog cov dej num ntsig txog tus Tswv thiab cov dej num ntsig txog dab ntxwg nyoog.</w:t>
      </w:r>
    </w:p>
    <w:p w14:paraId="22FC9928" w14:textId="77777777" w:rsidR="000F7377" w:rsidRDefault="000F7377"/>
    <w:p w14:paraId="4F8C637B" w14:textId="77777777" w:rsidR="000F7377" w:rsidRDefault="000F7377">
      <w:r xmlns:w="http://schemas.openxmlformats.org/wordprocessingml/2006/main">
        <w:t xml:space="preserve">1. Peb yuav tsum nyob ruaj khov rau hauv peb txoj kev ntseeg thiab tsis txhob cuam tshuam peb txoj kev ntseeg kom muaj kev zoo siab hauv ntiaj teb no.</w:t>
      </w:r>
    </w:p>
    <w:p w14:paraId="57D13841" w14:textId="77777777" w:rsidR="000F7377" w:rsidRDefault="000F7377"/>
    <w:p w14:paraId="1067F5E6" w14:textId="77777777" w:rsidR="000F7377" w:rsidRDefault="000F7377">
      <w:r xmlns:w="http://schemas.openxmlformats.org/wordprocessingml/2006/main">
        <w:t xml:space="preserve">2. Peb yuav tsum rau siab ntso hwm tus Tswv thiab nyob deb ntawm tej yam uas tsis yog Nws tej lus qhia.</w:t>
      </w:r>
    </w:p>
    <w:p w14:paraId="7F513BB0" w14:textId="77777777" w:rsidR="000F7377" w:rsidRDefault="000F7377"/>
    <w:p w14:paraId="6A6BC58C" w14:textId="77777777" w:rsidR="000F7377" w:rsidRDefault="000F7377">
      <w:r xmlns:w="http://schemas.openxmlformats.org/wordprocessingml/2006/main">
        <w:t xml:space="preserve">1. 1 Yauhas 2:15-17 - Tsis txhob hlub lub qab ntuj khwb, thiab tsis nyiam tej yam uas nyob hauv lub ntiaj teb no. Yog leej twg hlub neeg ntiaj teb, txoj kev hlub ntawm Leej Txiv tsis nyob hauv nws.</w:t>
      </w:r>
    </w:p>
    <w:p w14:paraId="43867A61" w14:textId="77777777" w:rsidR="000F7377" w:rsidRDefault="000F7377"/>
    <w:p w14:paraId="1911B202" w14:textId="77777777" w:rsidR="000F7377" w:rsidRDefault="000F7377">
      <w:r xmlns:w="http://schemas.openxmlformats.org/wordprocessingml/2006/main">
        <w:t xml:space="preserve">2. Loos 12:2 - Tsis txhob ua raws li lub ntiaj teb no: tab sis koj yuav tsum hloov los ntawm kev hloov dua siab tshiab ntawm koj lub siab, xwv kom koj yuav ua pov thawj tias qhov zoo, thiab ua tau, thiab zoo tag nrho, ntawm Vajtswv lub siab nyiam.</w:t>
      </w:r>
    </w:p>
    <w:p w14:paraId="56E6B73D" w14:textId="77777777" w:rsidR="000F7377" w:rsidRDefault="000F7377"/>
    <w:p w14:paraId="6C10880F" w14:textId="77777777" w:rsidR="000F7377" w:rsidRDefault="000F7377">
      <w:r xmlns:w="http://schemas.openxmlformats.org/wordprocessingml/2006/main">
        <w:t xml:space="preserve">1 Kauleethaus 10:22 Peb puas ua rau tus Tswv khib? peb puas muaj zog tshaj nws?</w:t>
      </w:r>
    </w:p>
    <w:p w14:paraId="51408CAD" w14:textId="77777777" w:rsidR="000F7377" w:rsidRDefault="000F7377"/>
    <w:p w14:paraId="3461B1F9" w14:textId="77777777" w:rsidR="000F7377" w:rsidRDefault="000F7377">
      <w:r xmlns:w="http://schemas.openxmlformats.org/wordprocessingml/2006/main">
        <w:t xml:space="preserve">Povlauj ceeb toom rau cov neeg Kaulinthaus tias lawv tsis muaj hwj chim los tawm tsam Vajtswv, vim Nws muaj hwjchim loj dua lawv.</w:t>
      </w:r>
    </w:p>
    <w:p w14:paraId="22F5713B" w14:textId="77777777" w:rsidR="000F7377" w:rsidRDefault="000F7377"/>
    <w:p w14:paraId="3D059AC2" w14:textId="77777777" w:rsidR="000F7377" w:rsidRDefault="000F7377">
      <w:r xmlns:w="http://schemas.openxmlformats.org/wordprocessingml/2006/main">
        <w:t xml:space="preserve">1. Kev Sib Tw Tsis Muaj Peev Xwm Sib Tw - Peb yeej yeej tsis muaj kev sib ntaus sib tua tawm tsam tus uas muaj hwjchim loj kawg nkaus.</w:t>
      </w:r>
    </w:p>
    <w:p w14:paraId="1B0ED268" w14:textId="77777777" w:rsidR="000F7377" w:rsidRDefault="000F7377"/>
    <w:p w14:paraId="22AA8FAA" w14:textId="77777777" w:rsidR="000F7377" w:rsidRDefault="000F7377">
      <w:r xmlns:w="http://schemas.openxmlformats.org/wordprocessingml/2006/main">
        <w:t xml:space="preserve">2. Kev lees paub Vajtswv lub Nceeg Vaj - Peb yuav tsum nco ntsoov tias leej twg yog tus tswj hwm.</w:t>
      </w:r>
    </w:p>
    <w:p w14:paraId="045622DC" w14:textId="77777777" w:rsidR="000F7377" w:rsidRDefault="000F7377"/>
    <w:p w14:paraId="77840AF0" w14:textId="77777777" w:rsidR="000F7377" w:rsidRDefault="000F7377">
      <w:r xmlns:w="http://schemas.openxmlformats.org/wordprocessingml/2006/main">
        <w:t xml:space="preserve">1. Yaxaya 40:12-17 - Leej twg tau ntsuas cov dej hauv nws txhais tes, lossis nrog qhov dav ntawm nws txhais tes cim saum ntuj? Leej twg tau tuav cov hmoov av ntawm lub ntiaj teb nyob rau hauv ib lub pob tawb, los yog hnyav lub roob ntawm cov nplai thiab cov toj siab sib npaug?</w:t>
      </w:r>
    </w:p>
    <w:p w14:paraId="1FA4A229" w14:textId="77777777" w:rsidR="000F7377" w:rsidRDefault="000F7377"/>
    <w:p w14:paraId="09EDB3DF" w14:textId="77777777" w:rsidR="000F7377" w:rsidRDefault="000F7377">
      <w:r xmlns:w="http://schemas.openxmlformats.org/wordprocessingml/2006/main">
        <w:t xml:space="preserve">2. Ntawv Nkauj 115:3 - Peb tus Vajtswv nyob saum ntuj; nws ua txhua yam uas haum nws siab.</w:t>
      </w:r>
    </w:p>
    <w:p w14:paraId="7F1A3598" w14:textId="77777777" w:rsidR="000F7377" w:rsidRDefault="000F7377"/>
    <w:p w14:paraId="2B870247" w14:textId="77777777" w:rsidR="000F7377" w:rsidRDefault="000F7377">
      <w:r xmlns:w="http://schemas.openxmlformats.org/wordprocessingml/2006/main">
        <w:t xml:space="preserve">1 Kauleethaus 10:23 Txhua yam yog kevcai lijchoj rau kuv, tiamsis txhua yam tsis tsim nyog: txhua yam raug cai rau kuv, tiamsis txhua yam tsis tsim nyog.</w:t>
      </w:r>
    </w:p>
    <w:p w14:paraId="756F3395" w14:textId="77777777" w:rsidR="000F7377" w:rsidRDefault="000F7377"/>
    <w:p w14:paraId="461ADA82" w14:textId="77777777" w:rsidR="000F7377" w:rsidRDefault="000F7377">
      <w:r xmlns:w="http://schemas.openxmlformats.org/wordprocessingml/2006/main">
        <w:t xml:space="preserve">Povlauj txhawb kom cov Khixatia siv kev txiav txim zoo thiab xav txog lwm tus thaum txiav txim siab.</w:t>
      </w:r>
    </w:p>
    <w:p w14:paraId="0F3D7EFA" w14:textId="77777777" w:rsidR="000F7377" w:rsidRDefault="000F7377"/>
    <w:p w14:paraId="453CF6D1" w14:textId="77777777" w:rsidR="000F7377" w:rsidRDefault="000F7377">
      <w:r xmlns:w="http://schemas.openxmlformats.org/wordprocessingml/2006/main">
        <w:t xml:space="preserve">1: Nws yog ib qho tseem ceeb uas yuav tsum nco ntsoov tias peb cov kev txiav txim siab cuam tshuam li cas rau lwm tus.</w:t>
      </w:r>
    </w:p>
    <w:p w14:paraId="4ED57A07" w14:textId="77777777" w:rsidR="000F7377" w:rsidRDefault="000F7377"/>
    <w:p w14:paraId="6EB75108" w14:textId="77777777" w:rsidR="000F7377" w:rsidRDefault="000F7377">
      <w:r xmlns:w="http://schemas.openxmlformats.org/wordprocessingml/2006/main">
        <w:t xml:space="preserve">2: Peb yuav tsum tsis txhob raug coj los ntawm peb tus kheej lub siab nyiam, tab sis xav txog seb peb cov kev xaiv yuav txhim kho lwm tus li cas.</w:t>
      </w:r>
    </w:p>
    <w:p w14:paraId="09AC8EBB" w14:textId="77777777" w:rsidR="000F7377" w:rsidRDefault="000F7377"/>
    <w:p w14:paraId="3BEC41EC" w14:textId="77777777" w:rsidR="000F7377" w:rsidRDefault="000F7377">
      <w:r xmlns:w="http://schemas.openxmlformats.org/wordprocessingml/2006/main">
        <w:t xml:space="preserve">1 Philippians 2: 3-4 - “Tsis txhob ua ib yam dabtsi los ntawm kev sib cav sib ceg lossis kev khav theeb; tab sis nyob rau hauv lub siab qis, cia txhua tus hwm lwm tus zoo dua lawv tus kheej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Loos 14: 19 - "Cia li cia peb ua raws li tej yam uas ua rau kev thaj yeeb nyab xeeb, thiab tej yam uas ib tug yuav txhim kho lwm tus."</w:t>
      </w:r>
    </w:p>
    <w:p w14:paraId="2DB76C3B" w14:textId="77777777" w:rsidR="000F7377" w:rsidRDefault="000F7377"/>
    <w:p w14:paraId="70BFD3DF" w14:textId="77777777" w:rsidR="000F7377" w:rsidRDefault="000F7377">
      <w:r xmlns:w="http://schemas.openxmlformats.org/wordprocessingml/2006/main">
        <w:t xml:space="preserve">1 Kauleethaus 10:24 Tsis txhob cia leejtwg nrhiav nws tus kheej, tiamsis txhua tus yuav muaj nyiaj.</w:t>
      </w:r>
    </w:p>
    <w:p w14:paraId="0A2FF3F2" w14:textId="77777777" w:rsidR="000F7377" w:rsidRDefault="000F7377"/>
    <w:p w14:paraId="6CAE4DF9" w14:textId="77777777" w:rsidR="000F7377" w:rsidRDefault="000F7377">
      <w:r xmlns:w="http://schemas.openxmlformats.org/wordprocessingml/2006/main">
        <w:t xml:space="preserve">Cov Khixatia yuav tsum tsom ntsoov pab lwm tus es tsis txhob nrhiav lawv tus kheej muaj nyiaj.</w:t>
      </w:r>
    </w:p>
    <w:p w14:paraId="75F23919" w14:textId="77777777" w:rsidR="000F7377" w:rsidRDefault="000F7377"/>
    <w:p w14:paraId="688566CC" w14:textId="77777777" w:rsidR="000F7377" w:rsidRDefault="000F7377">
      <w:r xmlns:w="http://schemas.openxmlformats.org/wordprocessingml/2006/main">
        <w:t xml:space="preserve">1. Lub siab dawb paug: Ua neej nyob rau lwm tus</w:t>
      </w:r>
    </w:p>
    <w:p w14:paraId="60C57D8B" w14:textId="77777777" w:rsidR="000F7377" w:rsidRDefault="000F7377"/>
    <w:p w14:paraId="136E2ABF" w14:textId="77777777" w:rsidR="000F7377" w:rsidRDefault="000F7377">
      <w:r xmlns:w="http://schemas.openxmlformats.org/wordprocessingml/2006/main">
        <w:t xml:space="preserve">2. Lub Hwj Chim Ntawm Tus Kheej: Muab rau Lwm Tus</w:t>
      </w:r>
    </w:p>
    <w:p w14:paraId="046A8E6C" w14:textId="77777777" w:rsidR="000F7377" w:rsidRDefault="000F7377"/>
    <w:p w14:paraId="06E67F15" w14:textId="77777777" w:rsidR="000F7377" w:rsidRDefault="000F7377">
      <w:r xmlns:w="http://schemas.openxmlformats.org/wordprocessingml/2006/main">
        <w:t xml:space="preserve">1. Filipi 2:4 - Cia nej txhua tus saib tsis yog rau qhov nws nyiam xwb, tiamsis kuj xav txog lwm tus.</w:t>
      </w:r>
    </w:p>
    <w:p w14:paraId="53A604CC" w14:textId="77777777" w:rsidR="000F7377" w:rsidRDefault="000F7377"/>
    <w:p w14:paraId="2312DA7B" w14:textId="77777777" w:rsidR="000F7377" w:rsidRDefault="000F7377">
      <w:r xmlns:w="http://schemas.openxmlformats.org/wordprocessingml/2006/main">
        <w:t xml:space="preserve">2. Lukas 6:38 - Muab, thiab nws yuav muab rau koj. Ib qho kev ntsuas zoo, nias cia, co ua ke thiab khiav dhau, yuav muab nchuav rau hauv koj lub puab tsaig. Nrog rau kev ntsuas koj siv, nws yuav ntsuas rau koj.</w:t>
      </w:r>
    </w:p>
    <w:p w14:paraId="25546864" w14:textId="77777777" w:rsidR="000F7377" w:rsidRDefault="000F7377"/>
    <w:p w14:paraId="323597A6" w14:textId="77777777" w:rsidR="000F7377" w:rsidRDefault="000F7377">
      <w:r xmlns:w="http://schemas.openxmlformats.org/wordprocessingml/2006/main">
        <w:t xml:space="preserve">1 Kauleethaus 10:25 Txhua yam uas muag hauv tej txaj, uas noj, tsis txhob nug vim li cas rau lub siab:</w:t>
      </w:r>
    </w:p>
    <w:p w14:paraId="4D07948B" w14:textId="77777777" w:rsidR="000F7377" w:rsidRDefault="000F7377"/>
    <w:p w14:paraId="36DA7F26" w14:textId="77777777" w:rsidR="000F7377" w:rsidRDefault="000F7377">
      <w:r xmlns:w="http://schemas.openxmlformats.org/wordprocessingml/2006/main">
        <w:t xml:space="preserve">Cov Khixatia yuav tsum tsis txhob nug cov lus nug thaum yuav khoom noj los ntawm lub khw.</w:t>
      </w:r>
    </w:p>
    <w:p w14:paraId="774CA8CC" w14:textId="77777777" w:rsidR="000F7377" w:rsidRDefault="000F7377"/>
    <w:p w14:paraId="52F48BB3" w14:textId="77777777" w:rsidR="000F7377" w:rsidRDefault="000F7377">
      <w:r xmlns:w="http://schemas.openxmlformats.org/wordprocessingml/2006/main">
        <w:t xml:space="preserve">1. Muab Vajtswv ua ntej: Ua lub neej raws kev ntseeg thiab kev mloog lus</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Tswj Tus Kheej: Ua Kev Xaiv Zoo</w:t>
      </w:r>
    </w:p>
    <w:p w14:paraId="7A51A79F" w14:textId="77777777" w:rsidR="000F7377" w:rsidRDefault="000F7377"/>
    <w:p w14:paraId="29986D0F" w14:textId="77777777" w:rsidR="000F7377" w:rsidRDefault="000F7377">
      <w:r xmlns:w="http://schemas.openxmlformats.org/wordprocessingml/2006/main">
        <w:t xml:space="preserve">1. Loos 14:14-23 - Povlauj sib tham txog qhov tseem ceeb ntawm lub siab lub ntsws ntawm txoj kev ntseeg.</w:t>
      </w:r>
    </w:p>
    <w:p w14:paraId="579C9A4F" w14:textId="77777777" w:rsidR="000F7377" w:rsidRDefault="000F7377"/>
    <w:p w14:paraId="2DD8BBF1" w14:textId="77777777" w:rsidR="000F7377" w:rsidRDefault="000F7377">
      <w:r xmlns:w="http://schemas.openxmlformats.org/wordprocessingml/2006/main">
        <w:t xml:space="preserve">2. Efexaus 5:15-17 - Povlauj cov lus ntuas kom ua neeg ntse thiab txhiv lub sijhawm.</w:t>
      </w:r>
    </w:p>
    <w:p w14:paraId="6EAECDF6" w14:textId="77777777" w:rsidR="000F7377" w:rsidRDefault="000F7377"/>
    <w:p w14:paraId="43204629" w14:textId="77777777" w:rsidR="000F7377" w:rsidRDefault="000F7377">
      <w:r xmlns:w="http://schemas.openxmlformats.org/wordprocessingml/2006/main">
        <w:t xml:space="preserve">1 Kauleethaus 10:26 Rau qhov lub ntiajteb yog tus Tswv, thiab lub ntiajteb uas muaj puv npo.</w:t>
      </w:r>
    </w:p>
    <w:p w14:paraId="48306D08" w14:textId="77777777" w:rsidR="000F7377" w:rsidRDefault="000F7377"/>
    <w:p w14:paraId="04D3B975" w14:textId="77777777" w:rsidR="000F7377" w:rsidRDefault="000F7377">
      <w:r xmlns:w="http://schemas.openxmlformats.org/wordprocessingml/2006/main">
        <w:t xml:space="preserve">Tus Tswv yog tus tswv ntawm tag nrho lub ntiaj teb thiab txhua yam nyob hauv nws.</w:t>
      </w:r>
    </w:p>
    <w:p w14:paraId="497E600C" w14:textId="77777777" w:rsidR="000F7377" w:rsidRDefault="000F7377"/>
    <w:p w14:paraId="10377C16" w14:textId="77777777" w:rsidR="000F7377" w:rsidRDefault="000F7377">
      <w:r xmlns:w="http://schemas.openxmlformats.org/wordprocessingml/2006/main">
        <w:t xml:space="preserve">1. Vajtswv yog tus kav lub ntiajteb thiab txhua yam hauv ntiajteb.</w:t>
      </w:r>
    </w:p>
    <w:p w14:paraId="3BA015A9" w14:textId="77777777" w:rsidR="000F7377" w:rsidRDefault="000F7377"/>
    <w:p w14:paraId="076BBAAE" w14:textId="77777777" w:rsidR="000F7377" w:rsidRDefault="000F7377">
      <w:r xmlns:w="http://schemas.openxmlformats.org/wordprocessingml/2006/main">
        <w:t xml:space="preserve">2. Peb yuav tsum nco ntsoov txog tus Tswv txoj kev ua tswv thiab paub txog peb txoj kev vam txog Nws.</w:t>
      </w:r>
    </w:p>
    <w:p w14:paraId="4AE56739" w14:textId="77777777" w:rsidR="000F7377" w:rsidRDefault="000F7377"/>
    <w:p w14:paraId="5DB5D085" w14:textId="77777777" w:rsidR="000F7377" w:rsidRDefault="000F7377">
      <w:r xmlns:w="http://schemas.openxmlformats.org/wordprocessingml/2006/main">
        <w:t xml:space="preserve">1. Ntawv Nkauj 24:1 - Lub ntiaj teb yog tus Tswv, thiab muaj puv npo; ntiaj teb, thiab lawv cov uas nyob hauv.</w:t>
      </w:r>
    </w:p>
    <w:p w14:paraId="230D5DDA" w14:textId="77777777" w:rsidR="000F7377" w:rsidRDefault="000F7377"/>
    <w:p w14:paraId="52D63E60" w14:textId="77777777" w:rsidR="000F7377" w:rsidRDefault="000F7377">
      <w:r xmlns:w="http://schemas.openxmlformats.org/wordprocessingml/2006/main">
        <w:t xml:space="preserve">2 Ntawv Nkauj 115:16 - Lub ntuj, txawm lub ntuj ceeb tsheej, yog tus Tswv: tiam sis lub ntiaj teb tau muab rau cov me nyuam.</w:t>
      </w:r>
    </w:p>
    <w:p w14:paraId="0023BBFA" w14:textId="77777777" w:rsidR="000F7377" w:rsidRDefault="000F7377"/>
    <w:p w14:paraId="75EF03CA" w14:textId="77777777" w:rsidR="000F7377" w:rsidRDefault="000F7377">
      <w:r xmlns:w="http://schemas.openxmlformats.org/wordprocessingml/2006/main">
        <w:t xml:space="preserve">1 Kauleethaus 10:27 Yog cov uas ntseeg tsis tau caw nej mus noj mov, thiab nej yuav tsum mus; txhua yam uas tau teem tseg ua ntej koj, noj, tsis nug lus nug txog lub siab xav.</w:t>
      </w:r>
    </w:p>
    <w:p w14:paraId="6D714F66" w14:textId="77777777" w:rsidR="000F7377" w:rsidRDefault="000F7377"/>
    <w:p w14:paraId="2EFFDD63" w14:textId="77777777" w:rsidR="000F7377" w:rsidRDefault="000F7377">
      <w:r xmlns:w="http://schemas.openxmlformats.org/wordprocessingml/2006/main">
        <w:t xml:space="preserve">Cov neeg ntseeg yuav tsum tsis txhob nug cov lus nug txog cov khoom noj rau lawv ntawm cov neeg tsis ntseeg lub rooj noj mov, thiab yuav tsum tau txais txhua yam uas tau muab rau lawv rau lub siab lub siab.</w:t>
      </w:r>
    </w:p>
    <w:p w14:paraId="28DCF702" w14:textId="77777777" w:rsidR="000F7377" w:rsidRDefault="000F7377"/>
    <w:p w14:paraId="3FFCCB9D" w14:textId="77777777" w:rsidR="000F7377" w:rsidRDefault="000F7377">
      <w:r xmlns:w="http://schemas.openxmlformats.org/wordprocessingml/2006/main">
        <w:t xml:space="preserve">1. Cov Khixatia yuav tsum xyaum ua kev tos txais qhua thiab txais kev caw tuaj koom kev lom zem, txawm li cas los xij.</w:t>
      </w:r>
    </w:p>
    <w:p w14:paraId="601C0F3D" w14:textId="77777777" w:rsidR="000F7377" w:rsidRDefault="000F7377"/>
    <w:p w14:paraId="2F8182C2" w14:textId="77777777" w:rsidR="000F7377" w:rsidRDefault="000F7377">
      <w:r xmlns:w="http://schemas.openxmlformats.org/wordprocessingml/2006/main">
        <w:t xml:space="preserve">2. Nws yog ib qho tseem ceeb uas yuav tsum tau ceev faj thaum noj mov nrog cov neeg tsis ntseeg, tab sis thaum kawg lees txais txhua yam uas tau txais los ntawm kev hwm rau lawv txoj kev tos txais.</w:t>
      </w:r>
    </w:p>
    <w:p w14:paraId="16822006" w14:textId="77777777" w:rsidR="000F7377" w:rsidRDefault="000F7377"/>
    <w:p w14:paraId="19134DF7" w14:textId="77777777" w:rsidR="000F7377" w:rsidRDefault="000F7377">
      <w:r xmlns:w="http://schemas.openxmlformats.org/wordprocessingml/2006/main">
        <w:t xml:space="preserve">1. Loos 14:2 - ? Tsis </w:t>
      </w:r>
      <w:r xmlns:w="http://schemas.openxmlformats.org/wordprocessingml/2006/main">
        <w:rPr>
          <w:rFonts w:ascii="맑은 고딕 Semilight" w:hAnsi="맑은 고딕 Semilight"/>
        </w:rPr>
        <w:t xml:space="preserve">yog </w:t>
      </w:r>
      <w:r xmlns:w="http://schemas.openxmlformats.org/wordprocessingml/2006/main">
        <w:t xml:space="preserve">tus neeg ntseeg nws yuav noj dab tsi, thaum tus neeg qaug zog noj zaub xwb.??</w:t>
      </w:r>
    </w:p>
    <w:p w14:paraId="14A2B0A9" w14:textId="77777777" w:rsidR="000F7377" w:rsidRDefault="000F7377"/>
    <w:p w14:paraId="405FF226" w14:textId="77777777" w:rsidR="000F7377" w:rsidRDefault="000F7377">
      <w:r xmlns:w="http://schemas.openxmlformats.org/wordprocessingml/2006/main">
        <w:t xml:space="preserve">2. Mathai 22:39​—? </w:t>
      </w:r>
      <w:r xmlns:w="http://schemas.openxmlformats.org/wordprocessingml/2006/main">
        <w:rPr>
          <w:rFonts w:ascii="맑은 고딕 Semilight" w:hAnsi="맑은 고딕 Semilight"/>
        </w:rPr>
        <w:t xml:space="preserve">Koj </w:t>
      </w:r>
      <w:r xmlns:w="http://schemas.openxmlformats.org/wordprocessingml/2006/main">
        <w:t xml:space="preserve">yuav hlub koj cov neeg zej zog ib yam li koj tus kheej.??</w:t>
      </w:r>
    </w:p>
    <w:p w14:paraId="3BD982D5" w14:textId="77777777" w:rsidR="000F7377" w:rsidRDefault="000F7377"/>
    <w:p w14:paraId="227CF5DB" w14:textId="77777777" w:rsidR="000F7377" w:rsidRDefault="000F7377">
      <w:r xmlns:w="http://schemas.openxmlformats.org/wordprocessingml/2006/main">
        <w:t xml:space="preserve">1 Kauleethaus 10:28 Tiamsis yog leejtwg hais rau nej hais tias, qhov no yog muab xyeem rau tej dab mlom, tsis txhob noj rau nws tus kheej uas qhia nws, thiab rau lub siab: rau qhov lub ntiaj teb yog tus Tswv, thiab qhov muaj puv npo.</w:t>
      </w:r>
    </w:p>
    <w:p w14:paraId="2EF0892F" w14:textId="77777777" w:rsidR="000F7377" w:rsidRDefault="000F7377"/>
    <w:p w14:paraId="5CCB9382" w14:textId="77777777" w:rsidR="000F7377" w:rsidRDefault="000F7377">
      <w:r xmlns:w="http://schemas.openxmlformats.org/wordprocessingml/2006/main">
        <w:t xml:space="preserve">Cov Khixatia yuav tsum tsis txhob noj tej zaub mov uas muab xyeem rau tej mlom yog lawv paub txog tej ntawd, ib yam li tus Tswv yog tus tswv lub ntiajteb thiab txhua yam uas nws muaj.</w:t>
      </w:r>
    </w:p>
    <w:p w14:paraId="08E6CE5A" w14:textId="77777777" w:rsidR="000F7377" w:rsidRDefault="000F7377"/>
    <w:p w14:paraId="19870A4B" w14:textId="77777777" w:rsidR="000F7377" w:rsidRDefault="000F7377">
      <w:r xmlns:w="http://schemas.openxmlformats.org/wordprocessingml/2006/main">
        <w:t xml:space="preserve">1. Yuav ua li cas thiaj muaj Khetos lub siab: Hlub Vajtswv thiab pab lwm tus</w:t>
      </w:r>
    </w:p>
    <w:p w14:paraId="6CA2B08A" w14:textId="77777777" w:rsidR="000F7377" w:rsidRDefault="000F7377"/>
    <w:p w14:paraId="385BA168" w14:textId="77777777" w:rsidR="000F7377" w:rsidRDefault="000F7377">
      <w:r xmlns:w="http://schemas.openxmlformats.org/wordprocessingml/2006/main">
        <w:t xml:space="preserve">2. Ua Tswv Ntuj lub siab zoo nyob hauv nruab siab: Yuav tsum hwm Tswv Ntuj lub hwj chim</w:t>
      </w:r>
    </w:p>
    <w:p w14:paraId="2E4BF59D" w14:textId="77777777" w:rsidR="000F7377" w:rsidRDefault="000F7377"/>
    <w:p w14:paraId="331A51EA" w14:textId="77777777" w:rsidR="000F7377" w:rsidRDefault="000F7377">
      <w:r xmlns:w="http://schemas.openxmlformats.org/wordprocessingml/2006/main">
        <w:t xml:space="preserve">1. Efexaus 5:1-2 - Yog li ntawd, yuav tsum coj raws li Vajtswv, yog li ntawd, ib yam li cov menyuam yaus uas hlub, thiab ua lub neej muaj kev hlub, ib yam li Khetos hlub peb thiab muab nws tus kheej rau peb ua khoom plig thiab txi rau Vajtswv.</w:t>
      </w:r>
    </w:p>
    <w:p w14:paraId="13C55B99" w14:textId="77777777" w:rsidR="000F7377" w:rsidRDefault="000F7377"/>
    <w:p w14:paraId="1557AB0A" w14:textId="77777777" w:rsidR="000F7377" w:rsidRDefault="000F7377">
      <w:r xmlns:w="http://schemas.openxmlformats.org/wordprocessingml/2006/main">
        <w:t xml:space="preserve">2. Loos 12:1 - Yog li ntawd, cov kwv tij thiab cov muam, kuv xav kom koj saib Vajtswv? </w:t>
      </w:r>
      <w:r xmlns:w="http://schemas.openxmlformats.org/wordprocessingml/2006/main">
        <w:rPr>
          <w:rFonts w:ascii="맑은 고딕 Semilight" w:hAnsi="맑은 고딕 Semilight"/>
        </w:rPr>
        <w:t xml:space="preserve">Puas yog </w:t>
      </w:r>
      <w:r xmlns:w="http://schemas.openxmlformats.org/wordprocessingml/2006/main">
        <w:t xml:space="preserve">kev hlub tshua, muab koj lub cev ua kev txi, dawb huv thiab txaus siab rau Vajtswv? </w:t>
      </w:r>
      <w:r xmlns:w="http://schemas.openxmlformats.org/wordprocessingml/2006/main">
        <w:rPr>
          <w:rFonts w:ascii="맑은 고딕 Semilight" w:hAnsi="맑은 고딕 Semilight"/>
        </w:rPr>
        <w:t xml:space="preserve">Yog </w:t>
      </w:r>
      <w:r xmlns:w="http://schemas.openxmlformats.org/wordprocessingml/2006/main">
        <w:t xml:space="preserve">nws yog koj txoj kev pe hawm tiag tiag.</w:t>
      </w:r>
    </w:p>
    <w:p w14:paraId="5F4969C9" w14:textId="77777777" w:rsidR="000F7377" w:rsidRDefault="000F7377"/>
    <w:p w14:paraId="1E6C24FB" w14:textId="77777777" w:rsidR="000F7377" w:rsidRDefault="000F7377">
      <w:r xmlns:w="http://schemas.openxmlformats.org/wordprocessingml/2006/main">
        <w:t xml:space="preserve">1 Kauleethaus 10:29 Kuv hais tias lub siab, tsis yog koj tus kheej, tab sis ntawm lwm tus: vim li cas kuv txoj kev ywj pheej thiaj raug txiav txim los ntawm lwm tus neeg lub siab?</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sau hais tias ib tug yuav tsum xav txog lwm tus lub siab thaum txiav txim siab vim hais tias qhov uas ib tug xav tias yog lawv tus kheej txoj kev ywj pheej yuav raug txiav txim los ntawm lwm tus neeg.</w:t>
      </w:r>
    </w:p>
    <w:p w14:paraId="0B43742A" w14:textId="77777777" w:rsidR="000F7377" w:rsidRDefault="000F7377"/>
    <w:p w14:paraId="35CC1F5D" w14:textId="77777777" w:rsidR="000F7377" w:rsidRDefault="000F7377">
      <w:r xmlns:w="http://schemas.openxmlformats.org/wordprocessingml/2006/main">
        <w:t xml:space="preserve">1. "Liberty &amp; Conscience: Respecting the Opinions of others"</w:t>
      </w:r>
    </w:p>
    <w:p w14:paraId="72DBFDC9" w14:textId="77777777" w:rsidR="000F7377" w:rsidRDefault="000F7377"/>
    <w:p w14:paraId="7CA40166" w14:textId="77777777" w:rsidR="000F7377" w:rsidRDefault="000F7377">
      <w:r xmlns:w="http://schemas.openxmlformats.org/wordprocessingml/2006/main">
        <w:t xml:space="preserve">2. "Kev sib sau ua ke hauv ntau haiv neeg: ua kev zoo siab rau peb qhov sib txawv"</w:t>
      </w:r>
    </w:p>
    <w:p w14:paraId="3AD6B026" w14:textId="77777777" w:rsidR="000F7377" w:rsidRDefault="000F7377"/>
    <w:p w14:paraId="593072A7" w14:textId="77777777" w:rsidR="000F7377" w:rsidRDefault="000F7377">
      <w:r xmlns:w="http://schemas.openxmlformats.org/wordprocessingml/2006/main">
        <w:t xml:space="preserve">1. Kalatias 5:13-14, “Rau qhov cov kwv tij, koj tau raug hu kom muaj kev ywj pheej, tsuas yog tsis txhob siv koj txoj kev ywj pheej ua lub cib fim rau lub cev nqaij daim tawv, tab sis los ntawm kev hlub ib leeg rau ib leeg. </w:t>
      </w:r>
      <w:r xmlns:w="http://schemas.openxmlformats.org/wordprocessingml/2006/main">
        <w:rPr>
          <w:rFonts w:ascii="맑은 고딕 Semilight" w:hAnsi="맑은 고딕 Semilight"/>
        </w:rPr>
        <w:t xml:space="preserve">Koj </w:t>
      </w:r>
      <w:r xmlns:w="http://schemas.openxmlformats.org/wordprocessingml/2006/main">
        <w:t xml:space="preserve">yuav hlub koj cov neeg zej zog ib yam li koj tus kheej.??</w:t>
      </w:r>
    </w:p>
    <w:p w14:paraId="32AB4A22" w14:textId="77777777" w:rsidR="000F7377" w:rsidRDefault="000F7377"/>
    <w:p w14:paraId="7047CF8B" w14:textId="77777777" w:rsidR="000F7377" w:rsidRDefault="000F7377">
      <w:r xmlns:w="http://schemas.openxmlformats.org/wordprocessingml/2006/main">
        <w:t xml:space="preserve">2. Loos 14:13-15, “Yog li ntawd, cia peb tsis txhob txiav txim rau ib leeg ib leeg ntxiv lawm, tiam sis txiav txim siab tsis txhob tso ib qho kev cuam tshuam los sis cuam tshuam rau hauv txoj kev ntawm ib tug kwv, kuv paub thiab kuv yaum kom tus Tswv Yexus hais tias. Tsis muaj ib yam dab tsi uas tsis huv nyob hauv nws tus kheej, tab sis nws yog qhov tsis huv rau tus neeg uas xav tias nws tsis huv, rau qhov yog tias koj tus kwv tu siab vim qhov koj noj, koj tsis taug kev hauv kev hlub ntxiv lawm. ."</w:t>
      </w:r>
    </w:p>
    <w:p w14:paraId="0DF1F57F" w14:textId="77777777" w:rsidR="000F7377" w:rsidRDefault="000F7377"/>
    <w:p w14:paraId="1663AF21" w14:textId="77777777" w:rsidR="000F7377" w:rsidRDefault="000F7377">
      <w:r xmlns:w="http://schemas.openxmlformats.org/wordprocessingml/2006/main">
        <w:t xml:space="preserve">1 Kauleethaus 10:30 Yog kuv ua Vajtswv tsaug, ua cas kuv thiaj hais lus phem rau tej uas kuv ua tsaug?</w:t>
      </w:r>
    </w:p>
    <w:p w14:paraId="09423BFD" w14:textId="77777777" w:rsidR="000F7377" w:rsidRDefault="000F7377"/>
    <w:p w14:paraId="4D0418D3" w14:textId="77777777" w:rsidR="000F7377" w:rsidRDefault="000F7377">
      <w:r xmlns:w="http://schemas.openxmlformats.org/wordprocessingml/2006/main">
        <w:t xml:space="preserve">Povlauj nug tias vim li cas nws thiaj raug thuam vim nws ua Vajtswv tsaug rau txoj kev tshav ntuj uas nws tau txais.</w:t>
      </w:r>
    </w:p>
    <w:p w14:paraId="31392E2B" w14:textId="77777777" w:rsidR="000F7377" w:rsidRDefault="000F7377"/>
    <w:p w14:paraId="79AD0774" w14:textId="77777777" w:rsidR="000F7377" w:rsidRDefault="000F7377">
      <w:r xmlns:w="http://schemas.openxmlformats.org/wordprocessingml/2006/main">
        <w:t xml:space="preserve">1. Txais Vajtswv Txoj Kev Hlub: Yuav Ua Li Cas Thiaj Tau Txais Thiab Ua Tsaug</w:t>
      </w:r>
    </w:p>
    <w:p w14:paraId="7E03D331" w14:textId="77777777" w:rsidR="000F7377" w:rsidRDefault="000F7377"/>
    <w:p w14:paraId="73C9E7EC" w14:textId="77777777" w:rsidR="000F7377" w:rsidRDefault="000F7377">
      <w:r xmlns:w="http://schemas.openxmlformats.org/wordprocessingml/2006/main">
        <w:t xml:space="preserve">2. Lub Hwj Chim ntawm Kev Ua Tsaug: Kawm kom txaus siab rau qhov peb muaj</w:t>
      </w:r>
    </w:p>
    <w:p w14:paraId="23D342F2" w14:textId="77777777" w:rsidR="000F7377" w:rsidRDefault="000F7377"/>
    <w:p w14:paraId="7ABBFB47" w14:textId="77777777" w:rsidR="000F7377" w:rsidRDefault="000F7377">
      <w:r xmlns:w="http://schemas.openxmlformats.org/wordprocessingml/2006/main">
        <w:t xml:space="preserve">Hl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aunpaus 1:17 - "Txhua yam khoom plig zoo thiab zoo kawg nkaus yog los ntawm saum toj no, los ntawm Leej Txiv Saum Ntuj Ceeb Tsheej teeb, uas tsis hloov li hloov ntxoov ntxoo."</w:t>
      </w:r>
    </w:p>
    <w:p w14:paraId="693A2D0F" w14:textId="77777777" w:rsidR="000F7377" w:rsidRDefault="000F7377"/>
    <w:p w14:paraId="77DF7DD3" w14:textId="77777777" w:rsidR="000F7377" w:rsidRDefault="000F7377">
      <w:r xmlns:w="http://schemas.openxmlformats.org/wordprocessingml/2006/main">
        <w:t xml:space="preserve">2. Loos 8:28 - "Thiab peb paub tias nyob rau hauv txhua yam Vajtswv ua haujlwm zoo rau cov neeg hlub nws, uas tau raug hu raws li nws lub hom phiaj."</w:t>
      </w:r>
    </w:p>
    <w:p w14:paraId="53EAFEA3" w14:textId="77777777" w:rsidR="000F7377" w:rsidRDefault="000F7377"/>
    <w:p w14:paraId="79379E22" w14:textId="77777777" w:rsidR="000F7377" w:rsidRDefault="000F7377">
      <w:r xmlns:w="http://schemas.openxmlformats.org/wordprocessingml/2006/main">
        <w:t xml:space="preserve">1 Kauleethaus 10:31 Yog li ntawd, txawm yog nej noj, haus lossis haus lossis ua dabtsi los xij, ua txhua yam rau Vajtswv lub koob meej.</w:t>
      </w:r>
    </w:p>
    <w:p w14:paraId="65BA8645" w14:textId="77777777" w:rsidR="000F7377" w:rsidRDefault="000F7377"/>
    <w:p w14:paraId="3FBDF216" w14:textId="77777777" w:rsidR="000F7377" w:rsidRDefault="000F7377">
      <w:r xmlns:w="http://schemas.openxmlformats.org/wordprocessingml/2006/main">
        <w:t xml:space="preserve">Cov ntseeg yuav tsum ua kom lawv lub hom phiaj coj tau koob meej rau Vajtswv nyob rau hauv txhua yam uas lawv ua.</w:t>
      </w:r>
    </w:p>
    <w:p w14:paraId="74FD1AD8" w14:textId="77777777" w:rsidR="000F7377" w:rsidRDefault="000F7377"/>
    <w:p w14:paraId="2CFBBD0B" w14:textId="77777777" w:rsidR="000F7377" w:rsidRDefault="000F7377">
      <w:r xmlns:w="http://schemas.openxmlformats.org/wordprocessingml/2006/main">
        <w:t xml:space="preserve">1. Cia koj tej kev ua yog ib qho kev xav txog Vajtswv? </w:t>
      </w:r>
      <w:r xmlns:w="http://schemas.openxmlformats.org/wordprocessingml/2006/main">
        <w:rPr>
          <w:rFonts w:ascii="맑은 고딕 Semilight" w:hAnsi="맑은 고딕 Semilight"/>
        </w:rPr>
        <w:t xml:space="preserve">셲 </w:t>
      </w:r>
      <w:r xmlns:w="http://schemas.openxmlformats.org/wordprocessingml/2006/main">
        <w:t xml:space="preserve">muaj koob meej</w:t>
      </w:r>
    </w:p>
    <w:p w14:paraId="50900A1D" w14:textId="77777777" w:rsidR="000F7377" w:rsidRDefault="000F7377"/>
    <w:p w14:paraId="40E0E070" w14:textId="77777777" w:rsidR="000F7377" w:rsidRDefault="000F7377">
      <w:r xmlns:w="http://schemas.openxmlformats.org/wordprocessingml/2006/main">
        <w:t xml:space="preserve">2. Kev qhuas Vajtswv hauv peb lub neej niaj hnub.</w:t>
      </w:r>
    </w:p>
    <w:p w14:paraId="0E0F03BB" w14:textId="77777777" w:rsidR="000F7377" w:rsidRDefault="000F7377"/>
    <w:p w14:paraId="710EC4A5" w14:textId="77777777" w:rsidR="000F7377" w:rsidRDefault="000F7377">
      <w:r xmlns:w="http://schemas.openxmlformats.org/wordprocessingml/2006/main">
        <w:t xml:space="preserve">1. Khaulauxi 3:17 - "Thiab txhua yam uas koj ua, los ntawm kev hais lus lossis kev ua, ua txhua yam ntawm tus Tswv Yexus lub npe, ua Vajtswv tsaug rau Leej Txiv los ntawm nws."</w:t>
      </w:r>
    </w:p>
    <w:p w14:paraId="5E9AD21E" w14:textId="77777777" w:rsidR="000F7377" w:rsidRDefault="000F7377"/>
    <w:p w14:paraId="747BC38E" w14:textId="77777777" w:rsidR="000F7377" w:rsidRDefault="000F7377">
      <w:r xmlns:w="http://schemas.openxmlformats.org/wordprocessingml/2006/main">
        <w:t xml:space="preserve">2. Loos 12:1-2 - "Kuv thov rau nej, cov kwv tij, los ntawm Vajtswv txoj kev hlub tshua, kom muab koj lub cev ua kev txi, dawb huv thiab haum rau Vajtswv, uas yog koj txoj kev pe hawm ntawm sab ntsuj plig. lub ntiaj teb no, tab sis yuav tsum hloov los ntawm kev rov ua dua tshiab ntawm koj lub siab, kom los ntawm kev sim koj yuav pom tias qhov twg yog Vajtswv lub siab nyiam, yam twg yog qhov zoo thiab ua tau zoo thiab zoo tag nrho."</w:t>
      </w:r>
    </w:p>
    <w:p w14:paraId="4B0A05B0" w14:textId="77777777" w:rsidR="000F7377" w:rsidRDefault="000F7377"/>
    <w:p w14:paraId="5A890861" w14:textId="77777777" w:rsidR="000F7377" w:rsidRDefault="000F7377">
      <w:r xmlns:w="http://schemas.openxmlformats.org/wordprocessingml/2006/main">
        <w:t xml:space="preserve">1 Kauleethaus 10:32 Tsis txhob ua phem rau cov Yudais, lossis lwm haiv neeg, lossis rau Vajtswv pawg ntseeg:</w:t>
      </w:r>
    </w:p>
    <w:p w14:paraId="56134A1A" w14:textId="77777777" w:rsidR="000F7377" w:rsidRDefault="000F7377"/>
    <w:p w14:paraId="3D0EB19F" w14:textId="77777777" w:rsidR="000F7377" w:rsidRDefault="000F7377">
      <w:r xmlns:w="http://schemas.openxmlformats.org/wordprocessingml/2006/main">
        <w:t xml:space="preserve">Povlauj txhawb kom cov Kauleethaus ua ib yam uas tsis ua rau leej twg ua txhaum, suav nrog cov neeg Yudais, Lwm Haiv Neeg, thiab Vajtswv pawg ntseeg.</w:t>
      </w:r>
    </w:p>
    <w:p w14:paraId="77C0E2FF" w14:textId="77777777" w:rsidR="000F7377" w:rsidRDefault="000F7377"/>
    <w:p w14:paraId="3DD1405B" w14:textId="77777777" w:rsidR="000F7377" w:rsidRDefault="000F7377">
      <w:r xmlns:w="http://schemas.openxmlformats.org/wordprocessingml/2006/main">
        <w:t xml:space="preserve">1. "Hlub Koj Tus Neeg Nyob Ze: Qhia Kev hwm thiab saib xyuas rau txhua tus"</w:t>
      </w:r>
    </w:p>
    <w:p w14:paraId="1F9EB64E" w14:textId="77777777" w:rsidR="000F7377" w:rsidRDefault="000F7377"/>
    <w:p w14:paraId="26C4A09C" w14:textId="77777777" w:rsidR="000F7377" w:rsidRDefault="000F7377">
      <w:r xmlns:w="http://schemas.openxmlformats.org/wordprocessingml/2006/main">
        <w:t xml:space="preserve">2. "Kev Ua Neej Nrog Kev hwm: Tus Qauv ntawm Povlauj rau cov neeg Kaulinthaus"</w:t>
      </w:r>
    </w:p>
    <w:p w14:paraId="60524514" w14:textId="77777777" w:rsidR="000F7377" w:rsidRDefault="000F7377"/>
    <w:p w14:paraId="4F310A40" w14:textId="77777777" w:rsidR="000F7377" w:rsidRDefault="000F7377">
      <w:r xmlns:w="http://schemas.openxmlformats.org/wordprocessingml/2006/main">
        <w:t xml:space="preserve">1. Loos 12:14-16 - “Foom koob hmoov rau cov neeg tsim txom koj; foom koob hmoov thiab tsis txhob foom, Cia li zoo siab nrog cov neeg zoo siab, quaj nrog cov neeg quaj ntsuag, thiab nyob nrog ib leeg nyob sib haum xeeb, tsis txhob khav, tab sis yuav tsum txaus siab rau. koom nrog cov neeg uas muaj txoj haujlwm qis, tsis txhob khav theeb."</w:t>
      </w:r>
    </w:p>
    <w:p w14:paraId="27630800" w14:textId="77777777" w:rsidR="000F7377" w:rsidRDefault="000F7377"/>
    <w:p w14:paraId="1D36BE2C" w14:textId="77777777" w:rsidR="000F7377" w:rsidRDefault="000F7377">
      <w:r xmlns:w="http://schemas.openxmlformats.org/wordprocessingml/2006/main">
        <w:t xml:space="preserve">2. Efexaus 4:25-32 - “Yog li ntawd nej txhua tus yuav tsum tso tej kev dag ntxias thiab hais lus tseeb rau nej cov kwvtij zej zog, rau qhov peb txhua tus puavleej koom ua ib lub cev, nyob hauv nej tej kev npau taws, tsis txhob ua txhaum: Tsis txhob cia lub hnub poob thaum nej ua txhaum. tseem npau taws thiab tsis txhob muab dab ntxwgnyoog los tuav, tus uas nyiag yuav tsum tsis txhob nyiag lawm, tab sis yuav tsum ua hauj lwm, ua tej yam muaj txiaj ntsig nrog lawv tus kheej tes, kom lawv muaj ib yam dab tsi los qhia rau cov uas xav tau. tej lus tsis zoo los ntawm nej lub qhov ncauj, tsuas yog tej yam uas yuav pab tau rau lwm tus raws li lawv tej kev xav tau xwb, xwv kom thiaj yuav muaj txiaj ntsim rau cov neeg mloog thiab tsis txhob tu siab rau tus Vaj Ntsuj Plig Dawb Huv, uas koj tau muab khi rau hnub tim. Kev txhiv dim, tshem tawm txhua yam kev iab liam, kev npau taws thiab kev npau taws, kev sib cav sib ceg thiab kev hais lus phem, nrog rau txhua yam kev phem kev qias, ua siab dawb siab zoo rau ib leeg, zam txim rau ib leeg, ib yam li Tswv Yexus tau zam txim rau koj."</w:t>
      </w:r>
    </w:p>
    <w:p w14:paraId="582A4D1D" w14:textId="77777777" w:rsidR="000F7377" w:rsidRDefault="000F7377"/>
    <w:p w14:paraId="69DD350A" w14:textId="77777777" w:rsidR="000F7377" w:rsidRDefault="000F7377">
      <w:r xmlns:w="http://schemas.openxmlformats.org/wordprocessingml/2006/main">
        <w:t xml:space="preserve">1 Kauleethaus 10:33 Txawm yog kuv txaus siab rau txhua tus hauv txhua yam, tsis yog nrhiav kuv tus kheej, tab sis yuav tau txais txiaj ntsig ntawm ntau tus neeg, xwv kom lawv yuav dim.</w:t>
      </w:r>
    </w:p>
    <w:p w14:paraId="6648A2DD" w14:textId="77777777" w:rsidR="000F7377" w:rsidRDefault="000F7377"/>
    <w:p w14:paraId="0B9CD726" w14:textId="77777777" w:rsidR="000F7377" w:rsidRDefault="000F7377">
      <w:r xmlns:w="http://schemas.openxmlformats.org/wordprocessingml/2006/main">
        <w:t xml:space="preserve">Povlauj txhawb kom txhua tus nrhiav kev zoo ntawm lwm tus es tsis yog lawv tus kheej xwb, xwv kom coob leej tau txais kev cawmdim.</w:t>
      </w:r>
    </w:p>
    <w:p w14:paraId="1AF67EA2" w14:textId="77777777" w:rsidR="000F7377" w:rsidRDefault="000F7377"/>
    <w:p w14:paraId="7D64DEAB" w14:textId="77777777" w:rsidR="000F7377" w:rsidRDefault="000F7377">
      <w:r xmlns:w="http://schemas.openxmlformats.org/wordprocessingml/2006/main">
        <w:t xml:space="preserve">1. "Cov txiaj ntsim ntawm Ntau" - Yuav ua li cas ua siab dav thiab tsis qia dub yuav pab tau ntau yam.</w:t>
      </w:r>
    </w:p>
    <w:p w14:paraId="21BF53D0" w14:textId="77777777" w:rsidR="000F7377" w:rsidRDefault="000F7377"/>
    <w:p w14:paraId="43FF189F" w14:textId="77777777" w:rsidR="000F7377" w:rsidRDefault="000F7377">
      <w:r xmlns:w="http://schemas.openxmlformats.org/wordprocessingml/2006/main">
        <w:t xml:space="preserve">2. “Nrhiav Kev Cawm Dim” – Nkag siab txog qhov tseem ceeb ntawm kev muab lwm tus ua ntej kom cawm tau lawv.</w:t>
      </w:r>
    </w:p>
    <w:p w14:paraId="2C605F3C" w14:textId="77777777" w:rsidR="000F7377" w:rsidRDefault="000F7377"/>
    <w:p w14:paraId="0832419D" w14:textId="77777777" w:rsidR="000F7377" w:rsidRDefault="000F7377">
      <w:r xmlns:w="http://schemas.openxmlformats.org/wordprocessingml/2006/main">
        <w:t xml:space="preserve">1. Mathai 22:37-39 - Hlub koj cov neeg zej zog ib yam li koj tus kheej.</w:t>
      </w:r>
    </w:p>
    <w:p w14:paraId="0B0BDC16" w14:textId="77777777" w:rsidR="000F7377" w:rsidRDefault="000F7377"/>
    <w:p w14:paraId="6106E65F" w14:textId="77777777" w:rsidR="000F7377" w:rsidRDefault="000F7377">
      <w:r xmlns:w="http://schemas.openxmlformats.org/wordprocessingml/2006/main">
        <w:t xml:space="preserve">2. Filipi 2:3-4 - Tsis txhob ua ib yam dab tsi tawm ntawm kev xav qia dub los yog kev khav theeb, tab sis hauv kev txo hwj chim xav txog lwm tus zoo dua koj tus kheej.</w:t>
      </w:r>
    </w:p>
    <w:p w14:paraId="60C0B50F" w14:textId="77777777" w:rsidR="000F7377" w:rsidRDefault="000F7377"/>
    <w:p w14:paraId="396960D8" w14:textId="77777777" w:rsidR="000F7377" w:rsidRDefault="000F7377">
      <w:r xmlns:w="http://schemas.openxmlformats.org/wordprocessingml/2006/main">
        <w:t xml:space="preserve">1 Kauleethaus 11 yog tshooj kaum ib ntawm Thawj Tsab Ntawv Povlauj rau Kaulinthaus. Hauv tshooj no, Povlauj hais txog ntau yam teeb meem ntsig txog kev pehawm Vajtswv, tshwj xeeb yog hais txog lub taub hau thiab tus Tswv Pluas Hmo.</w:t>
      </w:r>
    </w:p>
    <w:p w14:paraId="1AB51550" w14:textId="77777777" w:rsidR="000F7377" w:rsidRDefault="000F7377"/>
    <w:p w14:paraId="2FFF658C" w14:textId="77777777" w:rsidR="000F7377" w:rsidRDefault="000F7377">
      <w:r xmlns:w="http://schemas.openxmlformats.org/wordprocessingml/2006/main">
        <w:t xml:space="preserve">Nqe 1: Povlauj pib los ntawm kev sib tham txog poj niam txiv neej lub luag haujlwm thiab lub taub hau thaum pe hawm. Nws hais tias cov txiv neej yuav tsum thov Vajtswv lossis qhia tej uas yuav muaj los yav tom ntej nrog lawv lub taub hau uncovered, raws li lawv tau ua raws li Vajtswv tus yam ntxwv thiab qhia txog Nws lub yeeb koob (1 Kauleethaus 11:3-7). Ntawm qhov tod tes, cov poj niam yuav tsum tau npog lawv lub taub hau raws li lub cim ntawm kev ua raws li txoj cai (1 Kaulinthaus 11:5-6). Povlauj thov rau qhov xwm txheej thiab kev coj noj coj ua los txhawb nws qhov kev sib cav txog kev sib txawv ntawm poj niam txiv neej hauv kev pe hawm.</w:t>
      </w:r>
    </w:p>
    <w:p w14:paraId="73E76A46" w14:textId="77777777" w:rsidR="000F7377" w:rsidRDefault="000F7377"/>
    <w:p w14:paraId="0FE4E509" w14:textId="77777777" w:rsidR="000F7377" w:rsidRDefault="000F7377">
      <w:r xmlns:w="http://schemas.openxmlformats.org/wordprocessingml/2006/main">
        <w:t xml:space="preserve">Nqe 2: Povlauj thiaj hais txog qhov teeb meem ntawm kev coj tsis ncaj thaum lub sij hawm tus Tswv Pluas Hmo. Nws thuam cov neeg ntseeg Kaulinthaus vim nws hloov nws mus ua kev lom zem rau nws tus kheej uas ib txhia noj ntau dhau thaum lwm tus tshaib plab (1 Kaulinthaus 11:17-22). Nws ua rau lawv nco txog Yexus lub koom haum ntawm lub cim nco txog hmo ua ntej Nws raug ntsia saum ntoo khaub lig thiab hais txog nws qhov tseem ceeb ua kev nco txog Nws txoj kev txi (1 Kaulinthaus 11:23-26). Povlauj ceeb toom tsis txhob noj yam tsis tsim nyog, tsis paub txog Khetos lub cev, uas tuaj yeem ua rau muaj kev txiav txim los ntawm Vajtswv (1 Kaulinthaus 11:27-32).</w:t>
      </w:r>
    </w:p>
    <w:p w14:paraId="5B33496F" w14:textId="77777777" w:rsidR="000F7377" w:rsidRDefault="000F7377"/>
    <w:p w14:paraId="599505E2" w14:textId="77777777" w:rsidR="000F7377" w:rsidRDefault="000F7377">
      <w:r xmlns:w="http://schemas.openxmlformats.org/wordprocessingml/2006/main">
        <w:t xml:space="preserve">Nqe 3: Nqe lus xaus nrog cov lus qhia txog yuav ua li cas ua raws li tus Tswv Pluas Hmo. Povlauj qhia cov ntseeg kom tshuaj xyuas lawv tus kheej ua ntej noj, lees txim tej kev txhaum thiab nrog lwm tus sib raug zoo kom lawv thiaj li mus cuag tau raws li qhov tsim nyog (1 Kaulinthaus 11:28-29). Nws txhawb kom lawv ib leeg tos ib leeg thaum sib sau ua ke noj mov no es tsis txhob coj tus cwj pwm qia dub uas tsis suav nrog lossis txaj muag (1 Kaulinthaus 11:33-34). Povlauj hais ntxiv tias cov lus qhia no tsis yog hais txog kev rau txim, tab sis kuj yog kev kho kom lawv txoj kev pehawm Vajtswv tau ua kom muaj kev hwm thiab hwm.</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uv cov ntsiab lus, Tshooj kaum ib ntawm Thawj Kaulinthaus hais txog cov teeb meem ntsig txog kev pehawm Vajtswv. Povlauj tham txog poj niam txiv neej lub luag haujlwm thiab qhov tseem ceeb ntawm lub taub hau thaum pe hawm, qhia txog qhov tseem ceeb ntawm kev tso siab rau thiab hwm Vajtswv tus qauv. Tom qab ntawd nws tig los mloog tus Tswv Hmo Hmo, cem cov neeg Kaulinthaus rau lawv qhov kev coj tsis ncaj thiab ua rau lawv nco txog nws qhov dawb huv raws li kev nco txog Khetos txoj kev txi. Povlauj ceeb toom tiv thaiv kev noj tsis tsim nyog thiab hais kom cov ntseeg tshuaj xyuas lawv tus kheej ua ntej koom. Nws hais txog qhov yuav tsum tau muaj kev sib koom siab, kev xav txog lwm tus, thiab ib txoj hauv kev hwm rau lub cim nco txog no. Tshooj lus no qhia txog kev pe hawm kom zoo uas qhia txog kev hwm Vajtswv thiab kev hlub rau ib leeg hauv zej zog ntseeg.</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auleethaus 11:1 Nej ua raws li kuv, ib yam li kuv kuj yog Khetos thiab.</w:t>
      </w:r>
    </w:p>
    <w:p w14:paraId="5AF75B4B" w14:textId="77777777" w:rsidR="000F7377" w:rsidRDefault="000F7377"/>
    <w:p w14:paraId="5E762A48" w14:textId="77777777" w:rsidR="000F7377" w:rsidRDefault="000F7377">
      <w:r xmlns:w="http://schemas.openxmlformats.org/wordprocessingml/2006/main">
        <w:t xml:space="preserve">Povlauj txhawb kom cov neeg Kaulinthaus coj nws tus yam ntxwv ntawm kev ua raws li Khetos.</w:t>
      </w:r>
    </w:p>
    <w:p w14:paraId="7640E46B" w14:textId="77777777" w:rsidR="000F7377" w:rsidRDefault="000F7377"/>
    <w:p w14:paraId="3287DC07" w14:textId="77777777" w:rsidR="000F7377" w:rsidRDefault="000F7377">
      <w:r xmlns:w="http://schemas.openxmlformats.org/wordprocessingml/2006/main">
        <w:t xml:space="preserve">1. "Imitating Christ: Ua raws li Povlauj tus qauv"</w:t>
      </w:r>
    </w:p>
    <w:p w14:paraId="2110B576" w14:textId="77777777" w:rsidR="000F7377" w:rsidRDefault="000F7377"/>
    <w:p w14:paraId="190E3D32" w14:textId="77777777" w:rsidR="000F7377" w:rsidRDefault="000F7377">
      <w:r xmlns:w="http://schemas.openxmlformats.org/wordprocessingml/2006/main">
        <w:t xml:space="preserve">2. "Tus Qauv ntawm Povlauj: Ua raws li Khetos"</w:t>
      </w:r>
    </w:p>
    <w:p w14:paraId="524E6C06" w14:textId="77777777" w:rsidR="000F7377" w:rsidRDefault="000F7377"/>
    <w:p w14:paraId="2592F940" w14:textId="77777777" w:rsidR="000F7377" w:rsidRDefault="000F7377">
      <w:r xmlns:w="http://schemas.openxmlformats.org/wordprocessingml/2006/main">
        <w:t xml:space="preserve">1. 1 Kauleethaus 11:1 - Nej ua raws li kuv, ib yam li kuv kuj yog Khetos thiab.</w:t>
      </w:r>
    </w:p>
    <w:p w14:paraId="1270C247" w14:textId="77777777" w:rsidR="000F7377" w:rsidRDefault="000F7377"/>
    <w:p w14:paraId="0AD9CFD9" w14:textId="77777777" w:rsidR="000F7377" w:rsidRDefault="000F7377">
      <w:r xmlns:w="http://schemas.openxmlformats.org/wordprocessingml/2006/main">
        <w:t xml:space="preserve">2 Mathais 16:24 - Ces Yexus hais rau nws cov thwj tim, Yog hais tias leej twg yuav los raws kuv, cia nws tsis lees nws tus kheej, thiab nqa nws tus ntoo khaub lig, thiab raws li kuv.</w:t>
      </w:r>
    </w:p>
    <w:p w14:paraId="61077832" w14:textId="77777777" w:rsidR="000F7377" w:rsidRDefault="000F7377"/>
    <w:p w14:paraId="769AF120" w14:textId="77777777" w:rsidR="000F7377" w:rsidRDefault="000F7377">
      <w:r xmlns:w="http://schemas.openxmlformats.org/wordprocessingml/2006/main">
        <w:t xml:space="preserve">1 Kauleethaus 11:2 Cov kwv tij, nim no kuv qhuas nej tias nej nco txog kuv nyob rau hauv txhua yam, thiab ua raws li tej kab ke, ib yam li kuv tau muab rau nej.</w:t>
      </w:r>
    </w:p>
    <w:p w14:paraId="31214619" w14:textId="77777777" w:rsidR="000F7377" w:rsidRDefault="000F7377"/>
    <w:p w14:paraId="648AEF18" w14:textId="77777777" w:rsidR="000F7377" w:rsidRDefault="000F7377">
      <w:r xmlns:w="http://schemas.openxmlformats.org/wordprocessingml/2006/main">
        <w:t xml:space="preserve">Povlauj qhuas cov ntseeg Kauleethaus uas tuav rawv tej lus qhia uas nws tau muab rau lawv.</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m ceeb ntawm kev nco qab thiab ua raws li Vajtswv Txojlus.</w:t>
      </w:r>
    </w:p>
    <w:p w14:paraId="16051DBC" w14:textId="77777777" w:rsidR="000F7377" w:rsidRDefault="000F7377"/>
    <w:p w14:paraId="5D526207" w14:textId="77777777" w:rsidR="000F7377" w:rsidRDefault="000F7377">
      <w:r xmlns:w="http://schemas.openxmlformats.org/wordprocessingml/2006/main">
        <w:t xml:space="preserve">2. Tus nqi ntawm kev ua raws li cov lus qhia uas muab rau peb rau siab ntseeg.</w:t>
      </w:r>
    </w:p>
    <w:p w14:paraId="3C87913E" w14:textId="77777777" w:rsidR="000F7377" w:rsidRDefault="000F7377"/>
    <w:p w14:paraId="37DBC42D" w14:textId="77777777" w:rsidR="000F7377" w:rsidRDefault="000F7377">
      <w:r xmlns:w="http://schemas.openxmlformats.org/wordprocessingml/2006/main">
        <w:t xml:space="preserve">1. Yausuas 1:8 - "Phau Ntawv Kev Cai no yuav tsis tawm ntawm koj lub qhov ncauj, tab sis koj yuav tsum xav txog nws nruab hnub thiab hmo ntuj, kom koj yuav tsum ceev faj ua raws li txhua yam uas tau sau tseg hauv phau ntawv no."</w:t>
      </w:r>
    </w:p>
    <w:p w14:paraId="0501C539" w14:textId="77777777" w:rsidR="000F7377" w:rsidRDefault="000F7377"/>
    <w:p w14:paraId="2FF7CB23" w14:textId="77777777" w:rsidR="000F7377" w:rsidRDefault="000F7377">
      <w:r xmlns:w="http://schemas.openxmlformats.org/wordprocessingml/2006/main">
        <w:t xml:space="preserve">2. Kaulauxais 2:6-7 - "Yog li ntawd, raws li koj tau txais Yexus Khetos tus Tswv, yog li ntawd mus rau hauv nws, rooted thiab txhim tsa nyob rau hauv nws thiab tsim nyob rau hauv txoj kev ntseeg, ib yam li koj tau qhia, abounding nyob rau hauv ua tsaug."</w:t>
      </w:r>
    </w:p>
    <w:p w14:paraId="5038D6BB" w14:textId="77777777" w:rsidR="000F7377" w:rsidRDefault="000F7377"/>
    <w:p w14:paraId="2F9295AF" w14:textId="77777777" w:rsidR="000F7377" w:rsidRDefault="000F7377">
      <w:r xmlns:w="http://schemas.openxmlformats.org/wordprocessingml/2006/main">
        <w:t xml:space="preserve">1 Kauleethaus 11:3 Tiamsis kuv xav kom nej paub, tias txhua tus neeg lub taubhau yog Khetos; thiab tus poj niam lub taub hau yog tus txiv neej; thiab Khetos lub taub hau yog Vajtswv.</w:t>
      </w:r>
    </w:p>
    <w:p w14:paraId="25851492" w14:textId="77777777" w:rsidR="000F7377" w:rsidRDefault="000F7377"/>
    <w:p w14:paraId="7D72EF24" w14:textId="77777777" w:rsidR="000F7377" w:rsidRDefault="000F7377">
      <w:r xmlns:w="http://schemas.openxmlformats.org/wordprocessingml/2006/main">
        <w:t xml:space="preserve">Nqe no los ntawm 1 Kaulinthaus 11: 3 qhia txog kev sib raug zoo ntawm txiv neej, poj niam, thiab Vajtswv.</w:t>
      </w:r>
    </w:p>
    <w:p w14:paraId="3D4D2A92" w14:textId="77777777" w:rsidR="000F7377" w:rsidRDefault="000F7377"/>
    <w:p w14:paraId="5466EB7E" w14:textId="77777777" w:rsidR="000F7377" w:rsidRDefault="000F7377">
      <w:r xmlns:w="http://schemas.openxmlformats.org/wordprocessingml/2006/main">
        <w:t xml:space="preserve">1. Peb txoj kev sib raug zoo rau Khetos cuam tshuam li cas rau peb kev sib raug zoo nrog lwm tus</w:t>
      </w:r>
    </w:p>
    <w:p w14:paraId="0B65336B" w14:textId="77777777" w:rsidR="000F7377" w:rsidRDefault="000F7377"/>
    <w:p w14:paraId="44723FE6" w14:textId="77777777" w:rsidR="000F7377" w:rsidRDefault="000F7377">
      <w:r xmlns:w="http://schemas.openxmlformats.org/wordprocessingml/2006/main">
        <w:t xml:space="preserve">2. Qhov tseem ceeb ntawm kev xa mus rau cov ntseeg Vajtswv</w:t>
      </w:r>
    </w:p>
    <w:p w14:paraId="6E0A44F3" w14:textId="77777777" w:rsidR="000F7377" w:rsidRDefault="000F7377"/>
    <w:p w14:paraId="1B041BC9" w14:textId="77777777" w:rsidR="000F7377" w:rsidRDefault="000F7377">
      <w:r xmlns:w="http://schemas.openxmlformats.org/wordprocessingml/2006/main">
        <w:t xml:space="preserve">1. Efexaus 5:22-33 - Cov pojniam, ua raws li koj tus txiv, ua raws li tus Tswv.</w:t>
      </w:r>
    </w:p>
    <w:p w14:paraId="07AAAB17" w14:textId="77777777" w:rsidR="000F7377" w:rsidRDefault="000F7377"/>
    <w:p w14:paraId="39724641" w14:textId="77777777" w:rsidR="000F7377" w:rsidRDefault="000F7377">
      <w:r xmlns:w="http://schemas.openxmlformats.org/wordprocessingml/2006/main">
        <w:t xml:space="preserve">2. Kaulauxais 3:18-19 - Cov poj niam, ua raws li koj tus txiv, raws li nws haum rau tus Tswv.</w:t>
      </w:r>
    </w:p>
    <w:p w14:paraId="6FFE0E97" w14:textId="77777777" w:rsidR="000F7377" w:rsidRDefault="000F7377"/>
    <w:p w14:paraId="0082B50A" w14:textId="77777777" w:rsidR="000F7377" w:rsidRDefault="000F7377">
      <w:r xmlns:w="http://schemas.openxmlformats.org/wordprocessingml/2006/main">
        <w:t xml:space="preserve">1 Kauleethaus 11:4 Txhua tus neeg thov Vajtswv lossis qhia tej uas yuav muaj los yav tom ntej, tsis muaj lub taub hau npog, ua rau nws lub taubhau tsis zoo.</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txiv neej yuav tsum tsis txhob npog lawv lub taub hau thaum thov Vajtswv los yog yav tom ntej, raws li nws pom tau tias yog ib qho cim ntawm kev saib tsis taus.</w:t>
      </w:r>
    </w:p>
    <w:p w14:paraId="340F1CEC" w14:textId="77777777" w:rsidR="000F7377" w:rsidRDefault="000F7377"/>
    <w:p w14:paraId="42D5503E" w14:textId="77777777" w:rsidR="000F7377" w:rsidRDefault="000F7377">
      <w:r xmlns:w="http://schemas.openxmlformats.org/wordprocessingml/2006/main">
        <w:t xml:space="preserve">1. Kawm kom hwm Vajtswv txhua yam uas koj ua</w:t>
      </w:r>
    </w:p>
    <w:p w14:paraId="0C743172" w14:textId="77777777" w:rsidR="000F7377" w:rsidRDefault="000F7377"/>
    <w:p w14:paraId="60998A80" w14:textId="77777777" w:rsidR="000F7377" w:rsidRDefault="000F7377">
      <w:r xmlns:w="http://schemas.openxmlformats.org/wordprocessingml/2006/main">
        <w:t xml:space="preserve">2. Cia li hwm tus Tswv hauv koj txoj kev pe hawm</w:t>
      </w:r>
    </w:p>
    <w:p w14:paraId="7D633127" w14:textId="77777777" w:rsidR="000F7377" w:rsidRDefault="000F7377"/>
    <w:p w14:paraId="6161B182" w14:textId="77777777" w:rsidR="000F7377" w:rsidRDefault="000F7377">
      <w:r xmlns:w="http://schemas.openxmlformats.org/wordprocessingml/2006/main">
        <w:t xml:space="preserve">1. 1 Petus 2:17 - Qhia meej meej rau txhua tus, hlub tsev neeg ntawm cov ntseeg, ntshai Vajtswv, hwm tus huab tais.</w:t>
      </w:r>
    </w:p>
    <w:p w14:paraId="7BE3AA4E" w14:textId="77777777" w:rsidR="000F7377" w:rsidRDefault="000F7377"/>
    <w:p w14:paraId="6809699F" w14:textId="77777777" w:rsidR="000F7377" w:rsidRDefault="000F7377">
      <w:r xmlns:w="http://schemas.openxmlformats.org/wordprocessingml/2006/main">
        <w:t xml:space="preserve">2. Kaulauxais 3:17 - Thiab txawm koj ua dab tsi, tsis hais lus los yog ua, ua txhua yam nyob rau hauv tus Tswv Yexus lub npe, ua tsaug rau Vajtswv Leej Txiv los ntawm nws.</w:t>
      </w:r>
    </w:p>
    <w:p w14:paraId="4C25D932" w14:textId="77777777" w:rsidR="000F7377" w:rsidRDefault="000F7377"/>
    <w:p w14:paraId="630A243C" w14:textId="77777777" w:rsidR="000F7377" w:rsidRDefault="000F7377">
      <w:r xmlns:w="http://schemas.openxmlformats.org/wordprocessingml/2006/main">
        <w:t xml:space="preserve">1 Kauleethaus 11:5 Tiamsis txhua tus pojniam uas thov Vajtswv lossis qhia tej uas yuav muaj los yav tom ntej nrog nws lub taubhau uas tsis tau npog nws lub taubhau ua rau nws tsis hwm nws lub taubhau, rau qhov tus ntawd txawm yog ib tug zoo li nws tau chais plaub.</w:t>
      </w:r>
    </w:p>
    <w:p w14:paraId="171D002B" w14:textId="77777777" w:rsidR="000F7377" w:rsidRDefault="000F7377"/>
    <w:p w14:paraId="4E9C3A73" w14:textId="77777777" w:rsidR="000F7377" w:rsidRDefault="000F7377">
      <w:r xmlns:w="http://schemas.openxmlformats.org/wordprocessingml/2006/main">
        <w:t xml:space="preserve">Cov poj niam yuav tsum npog lawv lub taub hau thaum thov Vajtswv los yog yav tom ntej kom tuav lawv lub meej mom.</w:t>
      </w:r>
    </w:p>
    <w:p w14:paraId="5A7B3CE5" w14:textId="77777777" w:rsidR="000F7377" w:rsidRDefault="000F7377"/>
    <w:p w14:paraId="44DC0557" w14:textId="77777777" w:rsidR="000F7377" w:rsidRDefault="000F7377">
      <w:r xmlns:w="http://schemas.openxmlformats.org/wordprocessingml/2006/main">
        <w:t xml:space="preserve">1. Kev hwm Vajtswv Los ntawm Kev hwm koj tus kheej: A Study on 1 Kaulinthaus 11:5</w:t>
      </w:r>
    </w:p>
    <w:p w14:paraId="47C5C6E0" w14:textId="77777777" w:rsidR="000F7377" w:rsidRDefault="000F7377"/>
    <w:p w14:paraId="096B6B47" w14:textId="77777777" w:rsidR="000F7377" w:rsidRDefault="000F7377">
      <w:r xmlns:w="http://schemas.openxmlformats.org/wordprocessingml/2006/main">
        <w:t xml:space="preserve">2. Lub Hwj Chim ntawm Kev Ncaj Ncees: Yuav ua li cas cov poj niam muaj peev xwm sawv cev rau Vajtswv nrog lub meej mom</w:t>
      </w:r>
    </w:p>
    <w:p w14:paraId="78FF257B" w14:textId="77777777" w:rsidR="000F7377" w:rsidRDefault="000F7377"/>
    <w:p w14:paraId="6F4DE3B4" w14:textId="77777777" w:rsidR="000F7377" w:rsidRDefault="000F7377">
      <w:r xmlns:w="http://schemas.openxmlformats.org/wordprocessingml/2006/main">
        <w:t xml:space="preserve">1. 1 Petus 3:3-4 - "Koj qhov kev zoo nkauj yuav tsum tsis txhob los ntawm sab nrauv, xws li cov plaub hau zoo nkauj thiab hnav cov hniav nyiaj hniav kub lossis cov khaub ncaws zoo. lub siab mos muag thiab nyob ntsiag to, uas muaj nqis heev nyob rau hauv Vajtswv qhov muag."</w:t>
      </w:r>
    </w:p>
    <w:p w14:paraId="1A2572B2" w14:textId="77777777" w:rsidR="000F7377" w:rsidRDefault="000F7377"/>
    <w:p w14:paraId="29ADC559" w14:textId="77777777" w:rsidR="000F7377" w:rsidRDefault="000F7377">
      <w:r xmlns:w="http://schemas.openxmlformats.org/wordprocessingml/2006/main">
        <w:t xml:space="preserve">2. 1 Timaute 2:9-10 - “Kuv kuj xav kom cov pojniam hnav khaub ncaws ncaj ncees, nrog kev ncaj ncees thiab ncaj ncees, hnav lawv tus kheej, tsis yog nrog cov plaub hau zoo nkauj lossis kub lossis hlaws lossis khaub ncaws kim, tab sis nrog kev ua zoo, tsim nyog rau cov poj niam uas lees paub. mus pe hawm Vajtswv.”</w:t>
      </w:r>
    </w:p>
    <w:p w14:paraId="0A78A108" w14:textId="77777777" w:rsidR="000F7377" w:rsidRDefault="000F7377"/>
    <w:p w14:paraId="50C65E23" w14:textId="77777777" w:rsidR="000F7377" w:rsidRDefault="000F7377">
      <w:r xmlns:w="http://schemas.openxmlformats.org/wordprocessingml/2006/main">
        <w:t xml:space="preserve">1 Kauleethaus 11:6 Yog hais tias tus poj niam tsis tau npog, ces cia nws muab chais, tab sis yog hais tias nws yog ib qho kev txaj muag rau ib tug poj niam raug chais los yog shaving, cia nws npog.</w:t>
      </w:r>
    </w:p>
    <w:p w14:paraId="65164153" w14:textId="77777777" w:rsidR="000F7377" w:rsidRDefault="000F7377"/>
    <w:p w14:paraId="21D4FA7A" w14:textId="77777777" w:rsidR="000F7377" w:rsidRDefault="000F7377">
      <w:r xmlns:w="http://schemas.openxmlformats.org/wordprocessingml/2006/main">
        <w:t xml:space="preserve">Cov nqe lus no txhawb cov poj niam kom npog lawv lub taub hau rau pej xeem, qhia tias nws txaj muag rau lawv tsis muaj qhov npog.</w:t>
      </w:r>
    </w:p>
    <w:p w14:paraId="0299CE53" w14:textId="77777777" w:rsidR="000F7377" w:rsidRDefault="000F7377"/>
    <w:p w14:paraId="618CFBE0" w14:textId="77777777" w:rsidR="000F7377" w:rsidRDefault="000F7377">
      <w:r xmlns:w="http://schemas.openxmlformats.org/wordprocessingml/2006/main">
        <w:t xml:space="preserve">1. "Kev Zoo Nkauj Ntawm Kev Ncaj Ncees: Kev Tshawb Fawb Txog Phau Ntawv Ntshiab ntawm Cov Poj Niam Hnav"</w:t>
      </w:r>
    </w:p>
    <w:p w14:paraId="78A7A348" w14:textId="77777777" w:rsidR="000F7377" w:rsidRDefault="000F7377"/>
    <w:p w14:paraId="522FE902" w14:textId="77777777" w:rsidR="000F7377" w:rsidRDefault="000F7377">
      <w:r xmlns:w="http://schemas.openxmlformats.org/wordprocessingml/2006/main">
        <w:t xml:space="preserve">2. "Qhov tseem ceeb ntawm daim ntaub thaiv: nkag siab txog phau Vajlugkub tseem ceeb ntawm kev npog lub taub hau"</w:t>
      </w:r>
    </w:p>
    <w:p w14:paraId="130AC247" w14:textId="77777777" w:rsidR="000F7377" w:rsidRDefault="000F7377"/>
    <w:p w14:paraId="1ECBDB63" w14:textId="77777777" w:rsidR="000F7377" w:rsidRDefault="000F7377">
      <w:r xmlns:w="http://schemas.openxmlformats.org/wordprocessingml/2006/main">
        <w:t xml:space="preserve">1. 1 Timaute 2:9-10 - "Ib yam li ntawd, cov poj niam hnav lawv tus kheej hauv cov khaub ncaws me me, nrog kev txaj muag thiab kev ua siab mos siab muag; tsis yog nrog cov plaub hau braided, los yog kub, hlaws, los yog cov khoom kim heev; Tab sis (uas yog cov poj niam professing. godliness) nrog tej hauj lwm zoo."</w:t>
      </w:r>
    </w:p>
    <w:p w14:paraId="0DAC2448" w14:textId="77777777" w:rsidR="000F7377" w:rsidRDefault="000F7377"/>
    <w:p w14:paraId="1FF8A44B" w14:textId="77777777" w:rsidR="000F7377" w:rsidRDefault="000F7377">
      <w:r xmlns:w="http://schemas.openxmlformats.org/wordprocessingml/2006/main">
        <w:t xml:space="preserve">2. Paj Lug 11:22 - "Raws li ib lub jewel ntawm kub nyob rau hauv ib tug swine lub snout, yog li ntawd yog ib tug ncaj ncees poj niam uas tsis muaj kev txiav txim siab."</w:t>
      </w:r>
    </w:p>
    <w:p w14:paraId="20C38553" w14:textId="77777777" w:rsidR="000F7377" w:rsidRDefault="000F7377"/>
    <w:p w14:paraId="07DE7DD9" w14:textId="77777777" w:rsidR="000F7377" w:rsidRDefault="000F7377">
      <w:r xmlns:w="http://schemas.openxmlformats.org/wordprocessingml/2006/main">
        <w:t xml:space="preserve">1 Kauleethaus 11:7 Rau qhov tus txiv neej yeej yuav tsum tsis txhob npog nws lub taub hau, vim hais tias nws yog tus yam ntxwv thiab lub yeeb koob ntawm Vajtswv: tab sis tus poj niam yog lub koob meej ntawm tus txiv neej.</w:t>
      </w:r>
    </w:p>
    <w:p w14:paraId="7D8EA640" w14:textId="77777777" w:rsidR="000F7377" w:rsidRDefault="000F7377"/>
    <w:p w14:paraId="648CDCD5" w14:textId="77777777" w:rsidR="000F7377" w:rsidRDefault="000F7377">
      <w:r xmlns:w="http://schemas.openxmlformats.org/wordprocessingml/2006/main">
        <w:t xml:space="preserve">Cov txiv neej yuav tsum tsis txhob npog lawv lub taub hau, raws li lawv tau ua nyob rau hauv daim duab ntawm Vajtswv, thaum poj niam yog lub koob meej ntawm txiv neej.</w:t>
      </w:r>
    </w:p>
    <w:p w14:paraId="0B00D3B0" w14:textId="77777777" w:rsidR="000F7377" w:rsidRDefault="000F7377"/>
    <w:p w14:paraId="39C5C787" w14:textId="77777777" w:rsidR="000F7377" w:rsidRDefault="000F7377">
      <w:r xmlns:w="http://schemas.openxmlformats.org/wordprocessingml/2006/main">
        <w:t xml:space="preserve">1. Tswv Ntuj tsim: Tswv Ntuj cov duab ntawm txiv neej thiab poj niam 2. Txiv neej thiab poj niam lub yeeb koob</w:t>
      </w:r>
    </w:p>
    <w:p w14:paraId="73844F8B" w14:textId="77777777" w:rsidR="000F7377" w:rsidRDefault="000F7377"/>
    <w:p w14:paraId="35EC8EF8" w14:textId="77777777" w:rsidR="000F7377" w:rsidRDefault="000F7377">
      <w:r xmlns:w="http://schemas.openxmlformats.org/wordprocessingml/2006/main">
        <w:t xml:space="preserve">1. Chivkeeb 1:26-27 (Thiab Vajtswv hais tias, Cia peb tsim neeg raws li peb tus yam ntxwv, raws li peb zoo li: thiab cia lawv muaj dominion nyob rau hauv cov ntses ntawm hiav txwv, thiab tshaj cov noog saum huab cua, thiab tshaj cov nyuj, thiab thoob plaws </w:t>
      </w:r>
      <w:r xmlns:w="http://schemas.openxmlformats.org/wordprocessingml/2006/main">
        <w:lastRenderedPageBreak xmlns:w="http://schemas.openxmlformats.org/wordprocessingml/2006/main"/>
      </w:r>
      <w:r xmlns:w="http://schemas.openxmlformats.org/wordprocessingml/2006/main">
        <w:t xml:space="preserve">lub ntiaj teb, thiab tshaj txhua yam tsiaj uas nkag mus rau hauv lub ntiaj teb.) 2. Efexaus 5:21-33 (Cia li muab nej tus kheej rau ib leeg ntshai Vajtswv. Tus Tswv, rau qhov tus txiv yog lub taub hau ntawm tus poj niam, ib yam li Khetos yog lub taub hau ntawm lub koom txoos: thiab nws yog tus cawm seej ntawm lub cev, yog li ntawd raws li lub koom txoos yog nyob rau hauv Tswv Yexus, yog li ntawd cia cov poj niam ua rau lawv tus txiv nyob rau hauv. txhua yam.)</w:t>
      </w:r>
    </w:p>
    <w:p w14:paraId="4F358327" w14:textId="77777777" w:rsidR="000F7377" w:rsidRDefault="000F7377"/>
    <w:p w14:paraId="52F55ECF" w14:textId="77777777" w:rsidR="000F7377" w:rsidRDefault="000F7377">
      <w:r xmlns:w="http://schemas.openxmlformats.org/wordprocessingml/2006/main">
        <w:t xml:space="preserve">1 Kauleethaus 11:8 Rau qhov tus txivneej tsis yog pojniam; tab sis tus poj niam ntawm tus txiv neej.</w:t>
      </w:r>
    </w:p>
    <w:p w14:paraId="2A431DC4" w14:textId="77777777" w:rsidR="000F7377" w:rsidRDefault="000F7377"/>
    <w:p w14:paraId="6BD9B7A0" w14:textId="77777777" w:rsidR="000F7377" w:rsidRDefault="000F7377">
      <w:r xmlns:w="http://schemas.openxmlformats.org/wordprocessingml/2006/main">
        <w:t xml:space="preserve">Poj niam yog tsim los ntawm txiv neej thiab yog li ntawd nyob rau hauv txiv neej txoj cai.</w:t>
      </w:r>
    </w:p>
    <w:p w14:paraId="1A6663A6" w14:textId="77777777" w:rsidR="000F7377" w:rsidRDefault="000F7377"/>
    <w:p w14:paraId="650987C8" w14:textId="77777777" w:rsidR="000F7377" w:rsidRDefault="000F7377">
      <w:r xmlns:w="http://schemas.openxmlformats.org/wordprocessingml/2006/main">
        <w:t xml:space="preserve">1. Tus txiv neej yog Vajtswv txoj cai siab tshaj plaws hauv tsev neeg.</w:t>
      </w:r>
    </w:p>
    <w:p w14:paraId="39AAF180" w14:textId="77777777" w:rsidR="000F7377" w:rsidRDefault="000F7377"/>
    <w:p w14:paraId="6DFFA047" w14:textId="77777777" w:rsidR="000F7377" w:rsidRDefault="000F7377">
      <w:r xmlns:w="http://schemas.openxmlformats.org/wordprocessingml/2006/main">
        <w:t xml:space="preserve">2. Cov poj niam yuav tsum hwm thiab hwm txoj cai ntawm txiv neej.</w:t>
      </w:r>
    </w:p>
    <w:p w14:paraId="02B4A966" w14:textId="77777777" w:rsidR="000F7377" w:rsidRDefault="000F7377"/>
    <w:p w14:paraId="67D36D38" w14:textId="77777777" w:rsidR="000F7377" w:rsidRDefault="000F7377">
      <w:r xmlns:w="http://schemas.openxmlformats.org/wordprocessingml/2006/main">
        <w:t xml:space="preserve">1. Efexau 5:22-33 - Kev sib raug zoo ntawm tus txiv thiab tus poj niam.</w:t>
      </w:r>
    </w:p>
    <w:p w14:paraId="3511DBE8" w14:textId="77777777" w:rsidR="000F7377" w:rsidRDefault="000F7377"/>
    <w:p w14:paraId="092E269B" w14:textId="77777777" w:rsidR="000F7377" w:rsidRDefault="000F7377">
      <w:r xmlns:w="http://schemas.openxmlformats.org/wordprocessingml/2006/main">
        <w:t xml:space="preserve">2. Chiv Keeb 2:18-25 - Vajtswv tsim poj niam los ntawm txiv neej.</w:t>
      </w:r>
    </w:p>
    <w:p w14:paraId="4A8BBB2F" w14:textId="77777777" w:rsidR="000F7377" w:rsidRDefault="000F7377"/>
    <w:p w14:paraId="6D98E0B9" w14:textId="77777777" w:rsidR="000F7377" w:rsidRDefault="000F7377">
      <w:r xmlns:w="http://schemas.openxmlformats.org/wordprocessingml/2006/main">
        <w:t xml:space="preserve">1 Kauleethaus 11:9 Tsis yog tus txivneej tsim los rau pojniam; tab sis tus poj niam rau tus txiv neej.</w:t>
      </w:r>
    </w:p>
    <w:p w14:paraId="1CF21391" w14:textId="77777777" w:rsidR="000F7377" w:rsidRDefault="000F7377"/>
    <w:p w14:paraId="0DE56CFB" w14:textId="77777777" w:rsidR="000F7377" w:rsidRDefault="000F7377">
      <w:r xmlns:w="http://schemas.openxmlformats.org/wordprocessingml/2006/main">
        <w:t xml:space="preserve">Txiv neej thiab poj niam raug tsim los sib txawv, nrog rau tus poj niam tsim rau tus txiv neej.</w:t>
      </w:r>
    </w:p>
    <w:p w14:paraId="3592A1B7" w14:textId="77777777" w:rsidR="000F7377" w:rsidRDefault="000F7377"/>
    <w:p w14:paraId="5552BCBA" w14:textId="77777777" w:rsidR="000F7377" w:rsidRDefault="000F7377">
      <w:r xmlns:w="http://schemas.openxmlformats.org/wordprocessingml/2006/main">
        <w:t xml:space="preserve">1. Vajtswv muaj ib txoj hau kev rau peb txhua tus - 1 Khaulee 11:9</w:t>
      </w:r>
    </w:p>
    <w:p w14:paraId="621EFDD7" w14:textId="77777777" w:rsidR="000F7377" w:rsidRDefault="000F7377"/>
    <w:p w14:paraId="59FD0BE1" w14:textId="77777777" w:rsidR="000F7377" w:rsidRDefault="000F7377">
      <w:r xmlns:w="http://schemas.openxmlformats.org/wordprocessingml/2006/main">
        <w:t xml:space="preserve">2. Cov poj niam raug tsim los rau lub hom phiaj tshwj xeeb - 1 Khaulee 11:9</w:t>
      </w:r>
    </w:p>
    <w:p w14:paraId="5BBD8A5B" w14:textId="77777777" w:rsidR="000F7377" w:rsidRDefault="000F7377"/>
    <w:p w14:paraId="1171BA2D" w14:textId="77777777" w:rsidR="000F7377" w:rsidRDefault="000F7377">
      <w:r xmlns:w="http://schemas.openxmlformats.org/wordprocessingml/2006/main">
        <w:t xml:space="preserve">1. Chiv Keeb 2:18-25 - Vajtswv tsim txiv neej thiab poj niam rau ib lub hom phiaj.</w:t>
      </w:r>
    </w:p>
    <w:p w14:paraId="53000027" w14:textId="77777777" w:rsidR="000F7377" w:rsidRDefault="000F7377"/>
    <w:p w14:paraId="4212ADA9" w14:textId="77777777" w:rsidR="000F7377" w:rsidRDefault="000F7377">
      <w:r xmlns:w="http://schemas.openxmlformats.org/wordprocessingml/2006/main">
        <w:t xml:space="preserve">2. Efexau 5:21-33 - Kev sib yuav sib raug zoo.</w:t>
      </w:r>
    </w:p>
    <w:p w14:paraId="619D0FE6" w14:textId="77777777" w:rsidR="000F7377" w:rsidRDefault="000F7377"/>
    <w:p w14:paraId="6177CCC9" w14:textId="77777777" w:rsidR="000F7377" w:rsidRDefault="000F7377">
      <w:r xmlns:w="http://schemas.openxmlformats.org/wordprocessingml/2006/main">
        <w:t xml:space="preserve">1 Kauleethaus 11:10 Vim li no, tus pojniam yuav tsum muaj hwjchim rau nws taubhau vim yog cov tim tswv.</w:t>
      </w:r>
    </w:p>
    <w:p w14:paraId="4BF819E1" w14:textId="77777777" w:rsidR="000F7377" w:rsidRDefault="000F7377"/>
    <w:p w14:paraId="0805A4EF" w14:textId="77777777" w:rsidR="000F7377" w:rsidRDefault="000F7377">
      <w:r xmlns:w="http://schemas.openxmlformats.org/wordprocessingml/2006/main">
        <w:t xml:space="preserve">Cov poj niam yuav tsum muaj cai tswj hwm lawv tus kheej lub taub hau vim yog cov tim tswv.</w:t>
      </w:r>
    </w:p>
    <w:p w14:paraId="5B951048" w14:textId="77777777" w:rsidR="000F7377" w:rsidRDefault="000F7377"/>
    <w:p w14:paraId="009E817D" w14:textId="77777777" w:rsidR="000F7377" w:rsidRDefault="000F7377">
      <w:r xmlns:w="http://schemas.openxmlformats.org/wordprocessingml/2006/main">
        <w:t xml:space="preserve">1. Lub hwj chim ntawm txoj cai: Ib txoj kev kawm ntawm 1 Kaulinthaus 11:10</w:t>
      </w:r>
    </w:p>
    <w:p w14:paraId="5BDA3807" w14:textId="77777777" w:rsidR="000F7377" w:rsidRDefault="000F7377"/>
    <w:p w14:paraId="5DA45768" w14:textId="77777777" w:rsidR="000F7377" w:rsidRDefault="000F7377">
      <w:r xmlns:w="http://schemas.openxmlformats.org/wordprocessingml/2006/main">
        <w:t xml:space="preserve">2. Lub ntsiab lus zais ntawm 1 Kaulinthaus 11:10</w:t>
      </w:r>
    </w:p>
    <w:p w14:paraId="04BA278C" w14:textId="77777777" w:rsidR="000F7377" w:rsidRDefault="000F7377"/>
    <w:p w14:paraId="748BD583" w14:textId="77777777" w:rsidR="000F7377" w:rsidRDefault="000F7377">
      <w:r xmlns:w="http://schemas.openxmlformats.org/wordprocessingml/2006/main">
        <w:t xml:space="preserve">1. Efexaus 5:22-24 - Cov pojniam, ua raws li koj tus txiv, ua raws li tus Tswv. Rau qhov tus txiv yog lub taub hau ntawm tus poj niam ib yam li Khetos yog lub taub hau ntawm pawg ntseeg, nws lub cev, thiab nws tus kheej yog tus Cawm Seej. Tam sim no raws li lub koom txoos tso siab rau Tswv Yexus, yog li cov poj niam yuav tsum ua txhua yam rau lawv tus txiv.</w:t>
      </w:r>
    </w:p>
    <w:p w14:paraId="338AF083" w14:textId="77777777" w:rsidR="000F7377" w:rsidRDefault="000F7377"/>
    <w:p w14:paraId="7439970C" w14:textId="77777777" w:rsidR="000F7377" w:rsidRDefault="000F7377">
      <w:r xmlns:w="http://schemas.openxmlformats.org/wordprocessingml/2006/main">
        <w:t xml:space="preserve">2. Chivkeeb 3:16 - Rau tus pojniam nws hais tias, “Kuv yuav ua rau koj qhov mob ntau dua thaum yug menyuam; thaum mob koj yuav yug tau menyuam. Koj txoj kev ntshaw yuav yog rau koj tus txiv, thiab nws yuav kav koj.”</w:t>
      </w:r>
    </w:p>
    <w:p w14:paraId="60648FCF" w14:textId="77777777" w:rsidR="000F7377" w:rsidRDefault="000F7377"/>
    <w:p w14:paraId="0CEDDA22" w14:textId="77777777" w:rsidR="000F7377" w:rsidRDefault="000F7377">
      <w:r xmlns:w="http://schemas.openxmlformats.org/wordprocessingml/2006/main">
        <w:t xml:space="preserve">1 Kauleethaus 11:11 Txawm li cas los xij, tus txiv neej tsis muaj poj niam, thiab tus poj niam tsis muaj txiv neej, tsis nyob hauv tus Tswv.</w:t>
      </w:r>
    </w:p>
    <w:p w14:paraId="1BD60D57" w14:textId="77777777" w:rsidR="000F7377" w:rsidRDefault="000F7377"/>
    <w:p w14:paraId="7DCA84EA" w14:textId="77777777" w:rsidR="000F7377" w:rsidRDefault="000F7377">
      <w:r xmlns:w="http://schemas.openxmlformats.org/wordprocessingml/2006/main">
        <w:t xml:space="preserve">Txiv neej thiab poj niam yog ob qho tib si tseem ceeb ntawm tus Tswv lub qhov muag.</w:t>
      </w:r>
    </w:p>
    <w:p w14:paraId="5D59FBB1" w14:textId="77777777" w:rsidR="000F7377" w:rsidRDefault="000F7377"/>
    <w:p w14:paraId="6019AAB6" w14:textId="77777777" w:rsidR="000F7377" w:rsidRDefault="000F7377">
      <w:r xmlns:w="http://schemas.openxmlformats.org/wordprocessingml/2006/main">
        <w:t xml:space="preserve">1. Kev sib npaug ntawm txiv neej thiab poj niam nyob rau hauv lub qhov muag ntawm tus Tswv</w:t>
      </w:r>
    </w:p>
    <w:p w14:paraId="53B6FA28" w14:textId="77777777" w:rsidR="000F7377" w:rsidRDefault="000F7377"/>
    <w:p w14:paraId="2DA7BBE8" w14:textId="77777777" w:rsidR="000F7377" w:rsidRDefault="000F7377">
      <w:r xmlns:w="http://schemas.openxmlformats.org/wordprocessingml/2006/main">
        <w:t xml:space="preserve">2. Tus nqi ntawm txiv neej thiab poj niam nyob rau hauv tus Tswv</w:t>
      </w:r>
    </w:p>
    <w:p w14:paraId="16E071ED" w14:textId="77777777" w:rsidR="000F7377" w:rsidRDefault="000F7377"/>
    <w:p w14:paraId="3B7F3EE1" w14:textId="77777777" w:rsidR="000F7377" w:rsidRDefault="000F7377">
      <w:r xmlns:w="http://schemas.openxmlformats.org/wordprocessingml/2006/main">
        <w:t xml:space="preserve">1. Chivkeeb 1:27 - Yog li ntawd, Vajtswv tsim neeg raws li nws tus yam ntxwv, raws li Vajtswv tsim nws; txiv neej thiab poj niam nws tsim lawv.</w:t>
      </w:r>
    </w:p>
    <w:p w14:paraId="1B9C16E8" w14:textId="77777777" w:rsidR="000F7377" w:rsidRDefault="000F7377"/>
    <w:p w14:paraId="4E277B9A" w14:textId="77777777" w:rsidR="000F7377" w:rsidRDefault="000F7377">
      <w:r xmlns:w="http://schemas.openxmlformats.org/wordprocessingml/2006/main">
        <w:t xml:space="preserve">2. Kalatias 3:28 - Tsis muaj neeg Yudais lossis Greek, tsis muaj kev khi lossis tsis muaj kev ywj pheej, tsis muaj txiv neej lossis poj niam: rau qhov nej txhua tus yog ib leeg hauv Yexus Khetos.</w:t>
      </w:r>
    </w:p>
    <w:p w14:paraId="5BBD9B0F" w14:textId="77777777" w:rsidR="000F7377" w:rsidRDefault="000F7377"/>
    <w:p w14:paraId="13F27FAB" w14:textId="77777777" w:rsidR="000F7377" w:rsidRDefault="000F7377">
      <w:r xmlns:w="http://schemas.openxmlformats.org/wordprocessingml/2006/main">
        <w:t xml:space="preserve">1 Kauleethaus 11:12 Rau qhov tus pojniam los ntawm tus txivneej, tus txivneej kuj yog tus pojniam ntawd thiab; tab sis txhua yam ntawm Vajtswv.</w:t>
      </w:r>
    </w:p>
    <w:p w14:paraId="59188834" w14:textId="77777777" w:rsidR="000F7377" w:rsidRDefault="000F7377"/>
    <w:p w14:paraId="1D2E1EDD" w14:textId="77777777" w:rsidR="000F7377" w:rsidRDefault="000F7377">
      <w:r xmlns:w="http://schemas.openxmlformats.org/wordprocessingml/2006/main">
        <w:t xml:space="preserve">Phau Vajlugkub qhia tias txiv neej thiab poj niam sib npaug ntawm Vajtswv lub qhov muag.</w:t>
      </w:r>
    </w:p>
    <w:p w14:paraId="0D62D450" w14:textId="77777777" w:rsidR="000F7377" w:rsidRDefault="000F7377"/>
    <w:p w14:paraId="2377B43E" w14:textId="77777777" w:rsidR="000F7377" w:rsidRDefault="000F7377">
      <w:r xmlns:w="http://schemas.openxmlformats.org/wordprocessingml/2006/main">
        <w:t xml:space="preserve">1. Kev sib npaug ntawm txiv neej thiab poj niam - Tshawb 1 Kaulinthaus 11:12</w:t>
      </w:r>
    </w:p>
    <w:p w14:paraId="424A6452" w14:textId="77777777" w:rsidR="000F7377" w:rsidRDefault="000F7377"/>
    <w:p w14:paraId="3AF787AA" w14:textId="77777777" w:rsidR="000F7377" w:rsidRDefault="000F7377">
      <w:r xmlns:w="http://schemas.openxmlformats.org/wordprocessingml/2006/main">
        <w:t xml:space="preserve">2. Discovering God's Plan for Men and Women - An In-depth See 1 Kauleethaus 11:12</w:t>
      </w:r>
    </w:p>
    <w:p w14:paraId="451C517C" w14:textId="77777777" w:rsidR="000F7377" w:rsidRDefault="000F7377"/>
    <w:p w14:paraId="6A6EDBE2" w14:textId="77777777" w:rsidR="000F7377" w:rsidRDefault="000F7377">
      <w:r xmlns:w="http://schemas.openxmlformats.org/wordprocessingml/2006/main">
        <w:t xml:space="preserve">1. Kalatias 3:28 - Tsis muaj neeg Yudais lossis Greek, tsis muaj kev khi lossis tsis muaj kev ywj pheej, tsis muaj txiv neej lossis poj niam: rau qhov nej txhua tus yog ib leeg hauv Yexus Khetos.</w:t>
      </w:r>
    </w:p>
    <w:p w14:paraId="39F66523" w14:textId="77777777" w:rsidR="000F7377" w:rsidRDefault="000F7377"/>
    <w:p w14:paraId="3C92C91B" w14:textId="77777777" w:rsidR="000F7377" w:rsidRDefault="000F7377">
      <w:r xmlns:w="http://schemas.openxmlformats.org/wordprocessingml/2006/main">
        <w:t xml:space="preserve">2. Efexaus 5:21 - Muab koj tus kheej ib leeg rau ib leeg ntshai Vajtswv.</w:t>
      </w:r>
    </w:p>
    <w:p w14:paraId="6639DF08" w14:textId="77777777" w:rsidR="000F7377" w:rsidRDefault="000F7377"/>
    <w:p w14:paraId="552E2805" w14:textId="77777777" w:rsidR="000F7377" w:rsidRDefault="000F7377">
      <w:r xmlns:w="http://schemas.openxmlformats.org/wordprocessingml/2006/main">
        <w:t xml:space="preserve">1 Kauleethaus 11:13 Koj txiav txim siab rau koj tus kheej: puas yog qhov zoo uas tus pojniam thov Vajtswv qhib?</w:t>
      </w:r>
    </w:p>
    <w:p w14:paraId="66C23A28" w14:textId="77777777" w:rsidR="000F7377" w:rsidRDefault="000F7377"/>
    <w:p w14:paraId="443DF16A" w14:textId="77777777" w:rsidR="000F7377" w:rsidRDefault="000F7377">
      <w:r xmlns:w="http://schemas.openxmlformats.org/wordprocessingml/2006/main">
        <w:t xml:space="preserve">Povlauj nug Paulus nug seb nws puas tsim nyog rau tus pojniam thov Vajtswv yam tsis tau npog nws lub taub hau.</w:t>
      </w:r>
    </w:p>
    <w:p w14:paraId="17634408" w14:textId="77777777" w:rsidR="000F7377" w:rsidRDefault="000F7377"/>
    <w:p w14:paraId="5635962F" w14:textId="77777777" w:rsidR="000F7377" w:rsidRDefault="000F7377">
      <w:r xmlns:w="http://schemas.openxmlformats.org/wordprocessingml/2006/main">
        <w:t xml:space="preserve">1. Cia li mloog Vajtswv lus - Tshawb nrhiav qhov cuam tshuam ntawm 1 Kaulinthaus 11:13 rau lub neej niaj hnub no.</w:t>
      </w:r>
    </w:p>
    <w:p w14:paraId="60CF7A84" w14:textId="77777777" w:rsidR="000F7377" w:rsidRDefault="000F7377"/>
    <w:p w14:paraId="129BF3F2" w14:textId="77777777" w:rsidR="000F7377" w:rsidRDefault="000F7377">
      <w:r xmlns:w="http://schemas.openxmlformats.org/wordprocessingml/2006/main">
        <w:t xml:space="preserve">2. Kev hwm Tswv Ntuj - Yuav ua li cas hwm Tswv Ntuj thaum thov Vajtswv thiab koom kev pe hawm.</w:t>
      </w:r>
    </w:p>
    <w:p w14:paraId="03EA442A" w14:textId="77777777" w:rsidR="000F7377" w:rsidRDefault="000F7377"/>
    <w:p w14:paraId="4D45AA0B" w14:textId="77777777" w:rsidR="000F7377" w:rsidRDefault="000F7377">
      <w:r xmlns:w="http://schemas.openxmlformats.org/wordprocessingml/2006/main">
        <w:t xml:space="preserve">1. 1 Timaute 2:9-10 - “Ib yam li ntawd, cov poj niam hnav lawv tus kheej hauv cov khaub ncaws me me, nrog kev txaj muag thiab kev ua siab mos siab muag; tsis yog nrog cov plaub hau, lossis kub, hlaws, lossis cov khoom kim heev; Tab sis (uas yog cov poj niam uas hais lus. godliness) nrog tej hauj lwm zoo."</w:t>
      </w:r>
    </w:p>
    <w:p w14:paraId="049936F9" w14:textId="77777777" w:rsidR="000F7377" w:rsidRDefault="000F7377"/>
    <w:p w14:paraId="04DEB32C" w14:textId="77777777" w:rsidR="000F7377" w:rsidRDefault="000F7377">
      <w:r xmlns:w="http://schemas.openxmlformats.org/wordprocessingml/2006/main">
        <w:t xml:space="preserve">2. 1 Petus 3:3-4 - "Tus uas adorning cia nws tsis yog sab nraud adorning ntawm plaiting cov plaub hau, thiab ntawm hnav kub, los yog ntawm kev hnav khaub ncaws; Tab sis cia nws ua tus neeg zais ntawm lub siab, nyob rau hauv. yam uas tsis muaj kev puas tsuaj, txawm yog lub ntsej muag ntawm lub siab mos siab muag thiab nyob ntsiag to, uas yog nyob rau hauv qhov pom ntawm Vajtswv tus nqi loj."</w:t>
      </w:r>
    </w:p>
    <w:p w14:paraId="6E8C41C0" w14:textId="77777777" w:rsidR="000F7377" w:rsidRDefault="000F7377"/>
    <w:p w14:paraId="15C34762" w14:textId="77777777" w:rsidR="000F7377" w:rsidRDefault="000F7377">
      <w:r xmlns:w="http://schemas.openxmlformats.org/wordprocessingml/2006/main">
        <w:t xml:space="preserve">1 Kauleethaus 11:14 Tsis yog tej xwm txheej nws tus kheej qhia rau koj, hais tias, yog hais tias ib tug txiv neej muaj plaub hau ntev, nws yuav txaj muag rau nws?</w:t>
      </w:r>
    </w:p>
    <w:p w14:paraId="7F962BFA" w14:textId="77777777" w:rsidR="000F7377" w:rsidRDefault="000F7377"/>
    <w:p w14:paraId="3F220A8F" w14:textId="77777777" w:rsidR="000F7377" w:rsidRDefault="000F7377">
      <w:r xmlns:w="http://schemas.openxmlformats.org/wordprocessingml/2006/main">
        <w:t xml:space="preserve">Povlauj ceeb toom rau cov neeg Kaulinthaus tias qhov xwm txheej nws tus kheej qhia lawv tias nws txaj muag rau tus txiv neej kom cov plaub hau ntev.</w:t>
      </w:r>
    </w:p>
    <w:p w14:paraId="17FBE9CA" w14:textId="77777777" w:rsidR="000F7377" w:rsidRDefault="000F7377"/>
    <w:p w14:paraId="3644BC0E" w14:textId="77777777" w:rsidR="000F7377" w:rsidRDefault="000F7377">
      <w:r xmlns:w="http://schemas.openxmlformats.org/wordprocessingml/2006/main">
        <w:t xml:space="preserve">1. Lub Hwj Chim ntawm Ntuj: Ntuj yuav qhia peb tej lus tseeb hauv phau Vajlugkub li cas</w:t>
      </w:r>
    </w:p>
    <w:p w14:paraId="05EF3E7B" w14:textId="77777777" w:rsidR="000F7377" w:rsidRDefault="000F7377"/>
    <w:p w14:paraId="463C9C8C" w14:textId="77777777" w:rsidR="000F7377" w:rsidRDefault="000F7377">
      <w:r xmlns:w="http://schemas.openxmlformats.org/wordprocessingml/2006/main">
        <w:t xml:space="preserve">2. Vajtswv tsim: Peb yuav tsum ua raws li Vajtswv txoj kev tsim rau poj niam txiv neej</w:t>
      </w:r>
    </w:p>
    <w:p w14:paraId="1E4E729D" w14:textId="77777777" w:rsidR="000F7377" w:rsidRDefault="000F7377"/>
    <w:p w14:paraId="428FBD03" w14:textId="77777777" w:rsidR="000F7377" w:rsidRDefault="000F7377">
      <w:r xmlns:w="http://schemas.openxmlformats.org/wordprocessingml/2006/main">
        <w:t xml:space="preserve">1. 1 Khaulee 11:14</w:t>
      </w:r>
    </w:p>
    <w:p w14:paraId="1F52FCF9" w14:textId="77777777" w:rsidR="000F7377" w:rsidRDefault="000F7377"/>
    <w:p w14:paraId="4DBFB0FA" w14:textId="77777777" w:rsidR="000F7377" w:rsidRDefault="000F7377">
      <w:r xmlns:w="http://schemas.openxmlformats.org/wordprocessingml/2006/main">
        <w:t xml:space="preserve">2. Chivkeeb 1:27 - Yog li ntawd, Vajtswv tsim tibneeg los ntawm nws tus kheej, raws li Vajtswv tus qauv, nws tsim nws; txiv neej thiab poj niam nws tsim lawv.</w:t>
      </w:r>
    </w:p>
    <w:p w14:paraId="4DF53C76" w14:textId="77777777" w:rsidR="000F7377" w:rsidRDefault="000F7377"/>
    <w:p w14:paraId="541D6C4F" w14:textId="77777777" w:rsidR="000F7377" w:rsidRDefault="000F7377">
      <w:r xmlns:w="http://schemas.openxmlformats.org/wordprocessingml/2006/main">
        <w:t xml:space="preserve">1 Kauleethaus 11:15 Tiamsis yog tus pojniam muaj plaub hau ntev, nws yog ib lub koob meej rau nws: rau nws cov plaub hau yog muab rau nws los </w:t>
      </w:r>
      <w:r xmlns:w="http://schemas.openxmlformats.org/wordprocessingml/2006/main">
        <w:lastRenderedPageBreak xmlns:w="http://schemas.openxmlformats.org/wordprocessingml/2006/main"/>
      </w:r>
      <w:r xmlns:w="http://schemas.openxmlformats.org/wordprocessingml/2006/main">
        <w:t xml:space="preserve">npog.</w:t>
      </w:r>
    </w:p>
    <w:p w14:paraId="07D0ECB1" w14:textId="77777777" w:rsidR="000F7377" w:rsidRDefault="000F7377"/>
    <w:p w14:paraId="7514FB8B" w14:textId="77777777" w:rsidR="000F7377" w:rsidRDefault="000F7377">
      <w:r xmlns:w="http://schemas.openxmlformats.org/wordprocessingml/2006/main">
        <w:t xml:space="preserve">Povlauj qhia hais tias ib tug pojniam plaub hau ntev yog ib lub yeeb koob, thiab hais tias nws muab rau nws raws li ib tug npog.</w:t>
      </w:r>
    </w:p>
    <w:p w14:paraId="4102FB02" w14:textId="77777777" w:rsidR="000F7377" w:rsidRDefault="000F7377"/>
    <w:p w14:paraId="2A644AC7" w14:textId="77777777" w:rsidR="000F7377" w:rsidRDefault="000F7377">
      <w:r xmlns:w="http://schemas.openxmlformats.org/wordprocessingml/2006/main">
        <w:t xml:space="preserve">1. "Kev zoo nkauj thiab lub hom phiaj ntawm poj niam cov plaub hau"</w:t>
      </w:r>
    </w:p>
    <w:p w14:paraId="64957FF8" w14:textId="77777777" w:rsidR="000F7377" w:rsidRDefault="000F7377"/>
    <w:p w14:paraId="565B3877" w14:textId="77777777" w:rsidR="000F7377" w:rsidRDefault="000F7377">
      <w:r xmlns:w="http://schemas.openxmlformats.org/wordprocessingml/2006/main">
        <w:t xml:space="preserve">2. "Vajtswv-Given Npog: Siv plaub hau ua ib qho cim ntawm kev hwm"</w:t>
      </w:r>
    </w:p>
    <w:p w14:paraId="0492123D" w14:textId="77777777" w:rsidR="000F7377" w:rsidRDefault="000F7377"/>
    <w:p w14:paraId="72D25BF0" w14:textId="77777777" w:rsidR="000F7377" w:rsidRDefault="000F7377">
      <w:r xmlns:w="http://schemas.openxmlformats.org/wordprocessingml/2006/main">
        <w:t xml:space="preserve">1. 1 Petus 3:3-4 - "Tsis txhob cia koj tus kheej ua tus sab nraud adorning nrog braiding ntawm cov plaub hau, kho kom zoo nkauj ntawm kub, thiab hnav khaub ncaws, tab sis cia nws ua tus neeg zais ntawm lub siab nrog lub imperishable zoo nkauj ntawm ib tug mos mos thiab zoo nkauj. tus ntsuj plig nyob ntsiag to, uas nyob hauv Vajtswv qhov muag muaj nuj nqis heev."</w:t>
      </w:r>
    </w:p>
    <w:p w14:paraId="0B1E05B8" w14:textId="77777777" w:rsidR="000F7377" w:rsidRDefault="000F7377"/>
    <w:p w14:paraId="19CE1D51" w14:textId="77777777" w:rsidR="000F7377" w:rsidRDefault="000F7377">
      <w:r xmlns:w="http://schemas.openxmlformats.org/wordprocessingml/2006/main">
        <w:t xml:space="preserve">2. Yaxayas 61:10 - “Kuv yuav zoo siab heev rau hauv tus Tswv; kuv tus ntsuj plig yuav zoo siab rau hauv kuv tus Vajtswv, rau qhov nws tau hnav ris tsho ntawm txoj kev cawm seej rau kuv; Nws tau npog kuv nrog lub tsho ntawm kev ncaj ncees, ib yam li tus nraug vauv decks nws tus kheej. zoo li ib tug pov thawj nrog ib tug zoo nkauj headdress, thiab raws li ib tug nkauj nyab adorns nws tus kheej nrog nws cov hniav nyiaj hniav kub."</w:t>
      </w:r>
    </w:p>
    <w:p w14:paraId="13476C1E" w14:textId="77777777" w:rsidR="000F7377" w:rsidRDefault="000F7377"/>
    <w:p w14:paraId="360B7D83" w14:textId="77777777" w:rsidR="000F7377" w:rsidRDefault="000F7377">
      <w:r xmlns:w="http://schemas.openxmlformats.org/wordprocessingml/2006/main">
        <w:t xml:space="preserve">1 Kauleethaus 11:16 Tiamsis yog leejtwg zoo li tsis sib haum xeeb, peb yeej tsis muaj tej kevcai li ntawd, thiab tsis yog Vajtswv cov ntseeg.</w:t>
      </w:r>
    </w:p>
    <w:p w14:paraId="71DAD06C" w14:textId="77777777" w:rsidR="000F7377" w:rsidRDefault="000F7377"/>
    <w:p w14:paraId="727AA429" w14:textId="77777777" w:rsidR="000F7377" w:rsidRDefault="000F7377">
      <w:r xmlns:w="http://schemas.openxmlformats.org/wordprocessingml/2006/main">
        <w:t xml:space="preserve">Txoj kev cai ntawm cov ntseeg Vajtswv tsis yog yuav tsum muaj kev sib cav.</w:t>
      </w:r>
    </w:p>
    <w:p w14:paraId="65F8AC82" w14:textId="77777777" w:rsidR="000F7377" w:rsidRDefault="000F7377"/>
    <w:p w14:paraId="0FFEDB8F" w14:textId="77777777" w:rsidR="000F7377" w:rsidRDefault="000F7377">
      <w:r xmlns:w="http://schemas.openxmlformats.org/wordprocessingml/2006/main">
        <w:t xml:space="preserve">1. "Kev sib sau hauv lub Koom Txoos"</w:t>
      </w:r>
    </w:p>
    <w:p w14:paraId="3F39B8BE" w14:textId="77777777" w:rsidR="000F7377" w:rsidRDefault="000F7377"/>
    <w:p w14:paraId="247128EB" w14:textId="77777777" w:rsidR="000F7377" w:rsidRDefault="000F7377">
      <w:r xmlns:w="http://schemas.openxmlformats.org/wordprocessingml/2006/main">
        <w:t xml:space="preserve">2. "Lub Hwj Chim ntawm Kev Pom Zoo"</w:t>
      </w:r>
    </w:p>
    <w:p w14:paraId="243B7552" w14:textId="77777777" w:rsidR="000F7377" w:rsidRDefault="000F7377"/>
    <w:p w14:paraId="18109C3D" w14:textId="77777777" w:rsidR="000F7377" w:rsidRDefault="000F7377">
      <w:r xmlns:w="http://schemas.openxmlformats.org/wordprocessingml/2006/main">
        <w:t xml:space="preserve">1. Khaulauxi 3:14-15 - Thiab qhov tseem ceeb tshaj txhua yam no muab rau kev siab hlub, uas yog kev sib raug zoo ntawm kev zoo tag nrho. Thiab cia Vajtswv txoj kev thaj yeeb nyob hauv nej lub siab, rau qhov uas nej raug hu ua ib lub cev; thiab ua </w:t>
      </w:r>
      <w:r xmlns:w="http://schemas.openxmlformats.org/wordprocessingml/2006/main">
        <w:lastRenderedPageBreak xmlns:w="http://schemas.openxmlformats.org/wordprocessingml/2006/main"/>
      </w:r>
      <w:r xmlns:w="http://schemas.openxmlformats.org/wordprocessingml/2006/main">
        <w:t xml:space="preserve">nej tsaug.</w:t>
      </w:r>
    </w:p>
    <w:p w14:paraId="504694A5" w14:textId="77777777" w:rsidR="000F7377" w:rsidRDefault="000F7377"/>
    <w:p w14:paraId="3EC15888" w14:textId="77777777" w:rsidR="000F7377" w:rsidRDefault="000F7377">
      <w:r xmlns:w="http://schemas.openxmlformats.org/wordprocessingml/2006/main">
        <w:t xml:space="preserve">2. Efexaus 4:1-3 - Yog li ntawd, kuv, tus Tswv tus neeg raug kaw, thov kom koj taug kev tsim nyog ntawm txoj haujlwm uas koj raug hu, Nrog txhua tus neeg txo hwj chim thiab siab mos siab muag, nrog kev mob siab ntev, txwv tsis pub ib leeg hauv kev hlub; Kev mob siab ua kom muaj kev sib koom siab ntawm tus Ntsuj Plig nyob rau hauv kev sib raug zoo ntawm kev sib raug zoo.</w:t>
      </w:r>
    </w:p>
    <w:p w14:paraId="1A6E240A" w14:textId="77777777" w:rsidR="000F7377" w:rsidRDefault="000F7377"/>
    <w:p w14:paraId="0E6943D1" w14:textId="77777777" w:rsidR="000F7377" w:rsidRDefault="000F7377">
      <w:r xmlns:w="http://schemas.openxmlformats.org/wordprocessingml/2006/main">
        <w:t xml:space="preserve">1 Kauleethaus 11:17 Nimno kuv tshaj tawm rau nej hais tias, kuv tsis qhuas nej, hais tias nej tsis tuaj sib sau ua ke kom zoo, tiamsis qhov phem dua.</w:t>
      </w:r>
    </w:p>
    <w:p w14:paraId="775B5488" w14:textId="77777777" w:rsidR="000F7377" w:rsidRDefault="000F7377"/>
    <w:p w14:paraId="05C6DAAC" w14:textId="77777777" w:rsidR="000F7377" w:rsidRDefault="000F7377">
      <w:r xmlns:w="http://schemas.openxmlformats.org/wordprocessingml/2006/main">
        <w:t xml:space="preserve">Tus Thwj Tim Povlauj ntuas cov neeg Kaulinthaus kom tsis txhob sib sau ua ke kom zoo, tab sis qhov phem dua.</w:t>
      </w:r>
    </w:p>
    <w:p w14:paraId="38BFB64D" w14:textId="77777777" w:rsidR="000F7377" w:rsidRDefault="000F7377"/>
    <w:p w14:paraId="2DC17C32" w14:textId="77777777" w:rsidR="000F7377" w:rsidRDefault="000F7377">
      <w:r xmlns:w="http://schemas.openxmlformats.org/wordprocessingml/2006/main">
        <w:t xml:space="preserve">1. Lub Hwj Chim ntawm Zej Zog: Nkag siab txog qhov cuam tshuam ntawm kev sib koom ua ke.</w:t>
      </w:r>
    </w:p>
    <w:p w14:paraId="72C643EE" w14:textId="77777777" w:rsidR="000F7377" w:rsidRDefault="000F7377"/>
    <w:p w14:paraId="3B290363" w14:textId="77777777" w:rsidR="000F7377" w:rsidRDefault="000F7377">
      <w:r xmlns:w="http://schemas.openxmlformats.org/wordprocessingml/2006/main">
        <w:t xml:space="preserve">2. Tsis muaj kev sib koom siab: Kev poob qis kom tsis txhob sib sau ua ke hauv kev sib raug zoo.</w:t>
      </w:r>
    </w:p>
    <w:p w14:paraId="2F73C59B" w14:textId="77777777" w:rsidR="000F7377" w:rsidRDefault="000F7377"/>
    <w:p w14:paraId="0770A095" w14:textId="77777777" w:rsidR="000F7377" w:rsidRDefault="000F7377">
      <w:r xmlns:w="http://schemas.openxmlformats.org/wordprocessingml/2006/main">
        <w:t xml:space="preserve">1. Henplais 10:25 – “Tsis txhob tso tseg kev sib sau ua ke, ib yam li ib txhia ua; tab sis kev ntuas ib leeg: thiab ntau ntxiv, raws li koj pom hnub los txog."</w:t>
      </w:r>
    </w:p>
    <w:p w14:paraId="06CD1C5F" w14:textId="77777777" w:rsidR="000F7377" w:rsidRDefault="000F7377"/>
    <w:p w14:paraId="05C60A62" w14:textId="77777777" w:rsidR="000F7377" w:rsidRDefault="000F7377">
      <w:r xmlns:w="http://schemas.openxmlformats.org/wordprocessingml/2006/main">
        <w:t xml:space="preserve">2. Cov Tub Txib txoj Hauj Lwm 2:42-47 – “Thiab lawv txuas ntxiv mus rau hauv cov thwj tim cov lus qhuab qhia thiab kev sib raug zoo, thiab rhuav cov mov ci, thiab thov Vajtswv….Thiab tus Tswv ntxiv rau pawg ntseeg txhua hnub xws li yuav tsum tau dim.”</w:t>
      </w:r>
    </w:p>
    <w:p w14:paraId="198908FA" w14:textId="77777777" w:rsidR="000F7377" w:rsidRDefault="000F7377"/>
    <w:p w14:paraId="392A1B37" w14:textId="77777777" w:rsidR="000F7377" w:rsidRDefault="000F7377">
      <w:r xmlns:w="http://schemas.openxmlformats.org/wordprocessingml/2006/main">
        <w:t xml:space="preserve">1 Kauleethaus 11:18 Ua ntej tshaj plaws, thaum nej los ua ke hauv pawg ntseeg, kuv hnov tias muaj kev sib cais ntawm nej; thiab kuv ib nrab ntseeg nws.</w:t>
      </w:r>
    </w:p>
    <w:p w14:paraId="1F62CFE5" w14:textId="77777777" w:rsidR="000F7377" w:rsidRDefault="000F7377"/>
    <w:p w14:paraId="2CCE3F89" w14:textId="77777777" w:rsidR="000F7377" w:rsidRDefault="000F7377">
      <w:r xmlns:w="http://schemas.openxmlformats.org/wordprocessingml/2006/main">
        <w:t xml:space="preserve">Hauv pawg ntseeg, muaj kev sib cais ntawm cov tswv cuab, uas Povlauj ntseeg tias muaj tseeb.</w:t>
      </w:r>
    </w:p>
    <w:p w14:paraId="7F683F36" w14:textId="77777777" w:rsidR="000F7377" w:rsidRDefault="000F7377"/>
    <w:p w14:paraId="5D4DEFA7" w14:textId="77777777" w:rsidR="000F7377" w:rsidRDefault="000F7377">
      <w:r xmlns:w="http://schemas.openxmlformats.org/wordprocessingml/2006/main">
        <w:t xml:space="preserve">1. Kev sib koom siab hauv lub Koom Txoos: Qhov tseem ceeb ntawm kev sib koom ua ke</w:t>
      </w:r>
    </w:p>
    <w:p w14:paraId="11EFCF62" w14:textId="77777777" w:rsidR="000F7377" w:rsidRDefault="000F7377"/>
    <w:p w14:paraId="37F3A3CA" w14:textId="77777777" w:rsidR="000F7377" w:rsidRDefault="000F7377">
      <w:r xmlns:w="http://schemas.openxmlformats.org/wordprocessingml/2006/main">
        <w:t xml:space="preserve">2. Kev Sib Koom Tes: Nrhiav Kev Sib Koom Tes</w:t>
      </w:r>
    </w:p>
    <w:p w14:paraId="18DF5746" w14:textId="77777777" w:rsidR="000F7377" w:rsidRDefault="000F7377"/>
    <w:p w14:paraId="4B23D891" w14:textId="77777777" w:rsidR="000F7377" w:rsidRDefault="000F7377">
      <w:r xmlns:w="http://schemas.openxmlformats.org/wordprocessingml/2006/main">
        <w:t xml:space="preserve">1. Efexaus 4:3 - Ua txhua yam kom muaj kev sib koom siab ntawm tus Ntsuj Plig los ntawm txoj kev sib haum xeeb.</w:t>
      </w:r>
    </w:p>
    <w:p w14:paraId="39381F19" w14:textId="77777777" w:rsidR="000F7377" w:rsidRDefault="000F7377"/>
    <w:p w14:paraId="390DD58E" w14:textId="77777777" w:rsidR="000F7377" w:rsidRDefault="000F7377">
      <w:r xmlns:w="http://schemas.openxmlformats.org/wordprocessingml/2006/main">
        <w:t xml:space="preserve">2. Loos 12:16 - Nyob sib haum xeeb. Tsis txhob khav theeb, tab sis txaus siab koom nrog cov neeg ntawm txoj haujlwm qis. Tsis txhob chim.</w:t>
      </w:r>
    </w:p>
    <w:p w14:paraId="62C66966" w14:textId="77777777" w:rsidR="000F7377" w:rsidRDefault="000F7377"/>
    <w:p w14:paraId="70C64C76" w14:textId="77777777" w:rsidR="000F7377" w:rsidRDefault="000F7377">
      <w:r xmlns:w="http://schemas.openxmlformats.org/wordprocessingml/2006/main">
        <w:t xml:space="preserve">1 Kauleethaus 11:19 Rau qhov yuav tsum muaj kev ntseeg cuav nyob hauv nej, xwv kom lawv cov uas pom zoo yuav tshwm rau nej pom.</w:t>
      </w:r>
    </w:p>
    <w:p w14:paraId="027045FA" w14:textId="77777777" w:rsidR="000F7377" w:rsidRDefault="000F7377"/>
    <w:p w14:paraId="28394C15" w14:textId="77777777" w:rsidR="000F7377" w:rsidRDefault="000F7377">
      <w:r xmlns:w="http://schemas.openxmlformats.org/wordprocessingml/2006/main">
        <w:t xml:space="preserve">Txhawm rau sim kev ntseeg ntawm cov ntseeg, Povlauj txhawb kom muaj kev ntseeg ntawm cov neeg Kaulinthaus.</w:t>
      </w:r>
    </w:p>
    <w:p w14:paraId="39288751" w14:textId="77777777" w:rsidR="000F7377" w:rsidRDefault="000F7377"/>
    <w:p w14:paraId="62DBF60E" w14:textId="77777777" w:rsidR="000F7377" w:rsidRDefault="000F7377">
      <w:r xmlns:w="http://schemas.openxmlformats.org/wordprocessingml/2006/main">
        <w:t xml:space="preserve">1. Qhov tseem ceeb ntawm kev sim kev ntseeg los ntawm kev ntseeg cuav.</w:t>
      </w:r>
    </w:p>
    <w:p w14:paraId="2B7B69CD" w14:textId="77777777" w:rsidR="000F7377" w:rsidRDefault="000F7377"/>
    <w:p w14:paraId="3896BAD6" w14:textId="77777777" w:rsidR="000F7377" w:rsidRDefault="000F7377">
      <w:r xmlns:w="http://schemas.openxmlformats.org/wordprocessingml/2006/main">
        <w:t xml:space="preserve">2. Yuav ua li cas kom muaj zog nyob rau hauv lub ntsej muag ntawm heresies.</w:t>
      </w:r>
    </w:p>
    <w:p w14:paraId="098A63A9" w14:textId="77777777" w:rsidR="000F7377" w:rsidRDefault="000F7377"/>
    <w:p w14:paraId="1D1DFB8D" w14:textId="77777777" w:rsidR="000F7377" w:rsidRDefault="000F7377">
      <w:r xmlns:w="http://schemas.openxmlformats.org/wordprocessingml/2006/main">
        <w:t xml:space="preserve">1. Yakaunpaus 1: 12 - "Tus txiv neej uas nyob ruaj khov nyob rau hauv kev sim siab, tau koob hmoov, rau thaum nws tau sawv qhov kev sim siab nws yuav tau txais lub kaus mom ntawm txoj sia, uas Vajtswv tau cog lus rau cov neeg hlub nws."</w:t>
      </w:r>
    </w:p>
    <w:p w14:paraId="224809B2" w14:textId="77777777" w:rsidR="000F7377" w:rsidRDefault="000F7377"/>
    <w:p w14:paraId="40A8B15A" w14:textId="77777777" w:rsidR="000F7377" w:rsidRDefault="000F7377">
      <w:r xmlns:w="http://schemas.openxmlformats.org/wordprocessingml/2006/main">
        <w:t xml:space="preserve">2. 1 Petus 1:7 - "Yog li ntawd qhov kev sim siab ntawm koj txoj kev ntseeg﻿—muaj nuj nqis ntau dua li cov kub uas ploj mus txawm tias nws raug sim los ntawm hluav taws﻿—tej zaum yuav pom tias ua rau muaj kev qhuas thiab lub yeeb koob thiab kev hwm ntawm Yexus Khetos txoj kev tshwm sim."</w:t>
      </w:r>
    </w:p>
    <w:p w14:paraId="22A8B2AC" w14:textId="77777777" w:rsidR="000F7377" w:rsidRDefault="000F7377"/>
    <w:p w14:paraId="3CDB3651" w14:textId="77777777" w:rsidR="000F7377" w:rsidRDefault="000F7377">
      <w:r xmlns:w="http://schemas.openxmlformats.org/wordprocessingml/2006/main">
        <w:t xml:space="preserve">1 Kauleethaus 11:20 Yog li ntawd, thaum nej los ua ke rau hauv ib qho chaw, qhov no tsis yog noj tus Tswv noj hmo.</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um cov Khixatia tuaj ua ke, lawv yuav tsum tsis txhob noj mov rau tus Tswv.</w:t>
      </w:r>
    </w:p>
    <w:p w14:paraId="0E57E116" w14:textId="77777777" w:rsidR="000F7377" w:rsidRDefault="000F7377"/>
    <w:p w14:paraId="5C62C1F0" w14:textId="77777777" w:rsidR="000F7377" w:rsidRDefault="000F7377">
      <w:r xmlns:w="http://schemas.openxmlformats.org/wordprocessingml/2006/main">
        <w:t xml:space="preserve">1. “Ua Raws Li Tus Tswv Pluas Hmo: Xyaum Tswj Tus Kheej Hauv Peb Lub Rooj Sib Tham”</w:t>
      </w:r>
    </w:p>
    <w:p w14:paraId="53B6EFD3" w14:textId="77777777" w:rsidR="000F7377" w:rsidRDefault="000F7377"/>
    <w:p w14:paraId="2C1B511D" w14:textId="77777777" w:rsidR="000F7377" w:rsidRDefault="000F7377">
      <w:r xmlns:w="http://schemas.openxmlformats.org/wordprocessingml/2006/main">
        <w:t xml:space="preserve">2. "Qhov Tseem Ceeb Ntawm Tus Tswv Pluas Hmo: Nco Txog Tswv Yexus Lub Cev"</w:t>
      </w:r>
    </w:p>
    <w:p w14:paraId="2F0388BF" w14:textId="77777777" w:rsidR="000F7377" w:rsidRDefault="000F7377"/>
    <w:p w14:paraId="35A1DE9B" w14:textId="77777777" w:rsidR="000F7377" w:rsidRDefault="000F7377">
      <w:r xmlns:w="http://schemas.openxmlformats.org/wordprocessingml/2006/main">
        <w:t xml:space="preserve">1. Mathais 26:26-29 - Yexus tsa tus Tswv Pluas Hmo</w:t>
      </w:r>
    </w:p>
    <w:p w14:paraId="1DE5A445" w14:textId="77777777" w:rsidR="000F7377" w:rsidRDefault="000F7377"/>
    <w:p w14:paraId="0DDBBB3E" w14:textId="77777777" w:rsidR="000F7377" w:rsidRDefault="000F7377">
      <w:r xmlns:w="http://schemas.openxmlformats.org/wordprocessingml/2006/main">
        <w:t xml:space="preserve">2. 1 Petus 1:18-19 - Paub txog tus nqi ntawm peb txoj kev txhiv dim los ntawm tus Tswv Pluas Hmo</w:t>
      </w:r>
    </w:p>
    <w:p w14:paraId="41AAFAA3" w14:textId="77777777" w:rsidR="000F7377" w:rsidRDefault="000F7377"/>
    <w:p w14:paraId="575E1322" w14:textId="77777777" w:rsidR="000F7377" w:rsidRDefault="000F7377">
      <w:r xmlns:w="http://schemas.openxmlformats.org/wordprocessingml/2006/main">
        <w:t xml:space="preserve">1 Kauleethaus 11:21 Rau qhov thaum noj mov txhua tus ua ntej nws noj hmo, thiab ib tug tshaib plab, thiab ib tug qaug cawv.</w:t>
      </w:r>
    </w:p>
    <w:p w14:paraId="4F10E9F9" w14:textId="77777777" w:rsidR="000F7377" w:rsidRDefault="000F7377"/>
    <w:p w14:paraId="56ECE181" w14:textId="77777777" w:rsidR="000F7377" w:rsidRDefault="000F7377">
      <w:r xmlns:w="http://schemas.openxmlformats.org/wordprocessingml/2006/main">
        <w:t xml:space="preserve">Hauv kev noj mov, txhua leej txhua tus noj lawv tus kheej noj hmo ua ntej lwm tus, thiab qee tus tau tshaib plab thaum lwm tus tseem tshuav ntau dhau.</w:t>
      </w:r>
    </w:p>
    <w:p w14:paraId="5893E8DB" w14:textId="77777777" w:rsidR="000F7377" w:rsidRDefault="000F7377"/>
    <w:p w14:paraId="3D58EEFA" w14:textId="77777777" w:rsidR="000F7377" w:rsidRDefault="000F7377">
      <w:r xmlns:w="http://schemas.openxmlformats.org/wordprocessingml/2006/main">
        <w:t xml:space="preserve">1: Peb yuav tsum nco ntsoov qhia peb cov pluas noj rau lwm tus, thiab nco ntsoov cov uas yuav tsis txaus.</w:t>
      </w:r>
    </w:p>
    <w:p w14:paraId="17D4C95C" w14:textId="77777777" w:rsidR="000F7377" w:rsidRDefault="000F7377"/>
    <w:p w14:paraId="593D8E69" w14:textId="77777777" w:rsidR="000F7377" w:rsidRDefault="000F7377">
      <w:r xmlns:w="http://schemas.openxmlformats.org/wordprocessingml/2006/main">
        <w:t xml:space="preserve">2: Peb yuav tsum ua tsaug rau cov khoom noj uas peb muaj thiab tsis txhob nkim, vim muaj cov neeg uas tsis muaj txaus.</w:t>
      </w:r>
    </w:p>
    <w:p w14:paraId="298D30A1" w14:textId="77777777" w:rsidR="000F7377" w:rsidRDefault="000F7377"/>
    <w:p w14:paraId="288F6C34" w14:textId="77777777" w:rsidR="000F7377" w:rsidRDefault="000F7377">
      <w:r xmlns:w="http://schemas.openxmlformats.org/wordprocessingml/2006/main">
        <w:t xml:space="preserve">1: Kalatias 6:10 - Yog li ntawd, raws li peb muaj cib fim, cia peb ua zoo rau txhua tus, thiab tshwj xeeb tshaj yog rau cov uas yog tsev neeg ntawm kev ntseeg.</w:t>
      </w:r>
    </w:p>
    <w:p w14:paraId="2136C6F5" w14:textId="77777777" w:rsidR="000F7377" w:rsidRDefault="000F7377"/>
    <w:p w14:paraId="4D7B6418" w14:textId="77777777" w:rsidR="000F7377" w:rsidRDefault="000F7377">
      <w:r xmlns:w="http://schemas.openxmlformats.org/wordprocessingml/2006/main">
        <w:t xml:space="preserve">2: Paj Lug 22:9 - Tus uas muaj qhov muag nplua nuj yuav tau koob hmoov, rau qhov nws muab nws cov mov rau cov neeg pluag.</w:t>
      </w:r>
    </w:p>
    <w:p w14:paraId="11BBC450" w14:textId="77777777" w:rsidR="000F7377" w:rsidRDefault="000F7377"/>
    <w:p w14:paraId="6B66F180" w14:textId="77777777" w:rsidR="000F7377" w:rsidRDefault="000F7377">
      <w:r xmlns:w="http://schemas.openxmlformats.org/wordprocessingml/2006/main">
        <w:t xml:space="preserve">1 Kauleethaus 11:22 Ua li cas? nej puas tsis muaj tsev noj thiab haus? los yog nej saib tsis taus Vajtswv lub koom txoos, thiab txaj muag rau cov uas tsis muaj? Kuv yuav hais li cas rau koj? Kuv puas yuav qhuas koj hauv qhov no? kuv qhuas koj tsis yog.</w:t>
      </w:r>
    </w:p>
    <w:p w14:paraId="674B9D6E" w14:textId="77777777" w:rsidR="000F7377" w:rsidRDefault="000F7377"/>
    <w:p w14:paraId="5AE36E62" w14:textId="77777777" w:rsidR="000F7377" w:rsidRDefault="000F7377">
      <w:r xmlns:w="http://schemas.openxmlformats.org/wordprocessingml/2006/main">
        <w:t xml:space="preserve">Povlauj cem cov neeg Kaulinthaus vim tsis saib xyuas Vajtswv lub tsev teev ntuj thiab ua rau cov uas muaj me ntsis txaj muag.</w:t>
      </w:r>
    </w:p>
    <w:p w14:paraId="620E953E" w14:textId="77777777" w:rsidR="000F7377" w:rsidRDefault="000F7377"/>
    <w:p w14:paraId="64805E16" w14:textId="77777777" w:rsidR="000F7377" w:rsidRDefault="000F7377">
      <w:r xmlns:w="http://schemas.openxmlformats.org/wordprocessingml/2006/main">
        <w:t xml:space="preserve">1. Lub Koom Txoos Kav Tos Liv Dawb Huv thiab yuav tsum hwm</w:t>
      </w:r>
    </w:p>
    <w:p w14:paraId="2BA667C8" w14:textId="77777777" w:rsidR="000F7377" w:rsidRDefault="000F7377"/>
    <w:p w14:paraId="29E82BD0" w14:textId="77777777" w:rsidR="000F7377" w:rsidRDefault="000F7377">
      <w:r xmlns:w="http://schemas.openxmlformats.org/wordprocessingml/2006/main">
        <w:t xml:space="preserve">2. Tsis txhob txaj muag cov uas muaj me</w:t>
      </w:r>
    </w:p>
    <w:p w14:paraId="4AE5A154" w14:textId="77777777" w:rsidR="000F7377" w:rsidRDefault="000F7377"/>
    <w:p w14:paraId="666AFA64" w14:textId="77777777" w:rsidR="000F7377" w:rsidRDefault="000F7377">
      <w:r xmlns:w="http://schemas.openxmlformats.org/wordprocessingml/2006/main">
        <w:t xml:space="preserve">1 Efexaus 4:1-3 - Yog li ntawd, kuv, tus neeg raug kaw rau tus Tswv, thov kom koj taug kev raws li qhov tsim nyog ntawm kev hu koj tau raug hu, nrog txhua tus txo hwj chim thiab ua siab mos siab muag, nrog kev ua siab ntev, ib leeg ris ib leeg. kev hlub, mob siab ua kom muaj kev sib koom siab ntawm tus Ntsuj Plig nyob rau hauv kev sib raug zoo ntawm kev sib raug zoo.</w:t>
      </w:r>
    </w:p>
    <w:p w14:paraId="3114B73B" w14:textId="77777777" w:rsidR="000F7377" w:rsidRDefault="000F7377"/>
    <w:p w14:paraId="02C6114D" w14:textId="77777777" w:rsidR="000F7377" w:rsidRDefault="000F7377">
      <w:r xmlns:w="http://schemas.openxmlformats.org/wordprocessingml/2006/main">
        <w:t xml:space="preserve">2. Kalatias 6:10 - Yog li ntawd, raws li peb muaj lub cib fim, cia peb ua qhov zoo rau txhua tus, thiab tshwj xeeb tshaj yog rau cov uas ntseeg hauv tsev neeg.</w:t>
      </w:r>
    </w:p>
    <w:p w14:paraId="039279AA" w14:textId="77777777" w:rsidR="000F7377" w:rsidRDefault="000F7377"/>
    <w:p w14:paraId="25521533" w14:textId="77777777" w:rsidR="000F7377" w:rsidRDefault="000F7377">
      <w:r xmlns:w="http://schemas.openxmlformats.org/wordprocessingml/2006/main">
        <w:t xml:space="preserve">1 Kauleethaus 11:23 Rau qhov kuv tau txais los ntawm tus Tswv tej yam uas kuv tau muab rau koj, kom tus Tswv Yexus tib hmo uas nws raug ntxeev siab muab mov ci.</w:t>
      </w:r>
    </w:p>
    <w:p w14:paraId="590416F7" w14:textId="77777777" w:rsidR="000F7377" w:rsidRDefault="000F7377"/>
    <w:p w14:paraId="0CF1DD55" w14:textId="77777777" w:rsidR="000F7377" w:rsidRDefault="000F7377">
      <w:r xmlns:w="http://schemas.openxmlformats.org/wordprocessingml/2006/main">
        <w:t xml:space="preserve">Tswv Yexus, hmo ntuj Nws raug ntxeev siab, nqa mov.</w:t>
      </w:r>
    </w:p>
    <w:p w14:paraId="35C4CEB6" w14:textId="77777777" w:rsidR="000F7377" w:rsidRDefault="000F7377"/>
    <w:p w14:paraId="5A3AE4DF" w14:textId="77777777" w:rsidR="000F7377" w:rsidRDefault="000F7377">
      <w:r xmlns:w="http://schemas.openxmlformats.org/wordprocessingml/2006/main">
        <w:t xml:space="preserve">1. Cov Cawm Seej Kev Txhaum Cai: Ib qho kev xav txog Tswv Yexus Hmo Kawg</w:t>
      </w:r>
    </w:p>
    <w:p w14:paraId="206B272A" w14:textId="77777777" w:rsidR="000F7377" w:rsidRDefault="000F7377"/>
    <w:p w14:paraId="49CA3C2A" w14:textId="77777777" w:rsidR="000F7377" w:rsidRDefault="000F7377">
      <w:r xmlns:w="http://schemas.openxmlformats.org/wordprocessingml/2006/main">
        <w:t xml:space="preserve">2. Kev Ua Phem Txhaum Kev Txhaum Cai: Cov Lus Qhia los ntawm Yexus Rooj Mov Kawg</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13:21-30 - Yexus ntxuav ko taw thiab qhia txog kev ntxeev siab</w:t>
      </w:r>
    </w:p>
    <w:p w14:paraId="1903FE3B" w14:textId="77777777" w:rsidR="000F7377" w:rsidRDefault="000F7377"/>
    <w:p w14:paraId="493CD9D3" w14:textId="77777777" w:rsidR="000F7377" w:rsidRDefault="000F7377">
      <w:r xmlns:w="http://schemas.openxmlformats.org/wordprocessingml/2006/main">
        <w:t xml:space="preserve">2. Ntawv Nkauj 41:9 - Kev ntxeev siab ntawm ib tug phooj ywg</w:t>
      </w:r>
    </w:p>
    <w:p w14:paraId="3E7D5CED" w14:textId="77777777" w:rsidR="000F7377" w:rsidRDefault="000F7377"/>
    <w:p w14:paraId="6A62D1CD" w14:textId="77777777" w:rsidR="000F7377" w:rsidRDefault="000F7377">
      <w:r xmlns:w="http://schemas.openxmlformats.org/wordprocessingml/2006/main">
        <w:t xml:space="preserve">1 Kauleethaus 11:24 Thaum nws ua Vajtswv tsaug, nws txawm tsoo nws thiab hais tias, “Nej cia li noj, qhov no yog kuv lub cev uas tawg rau nej: qhov no ua rau kuv nco txog kuv.</w:t>
      </w:r>
    </w:p>
    <w:p w14:paraId="6C17A047" w14:textId="77777777" w:rsidR="000F7377" w:rsidRDefault="000F7377"/>
    <w:p w14:paraId="616CB8D4" w14:textId="77777777" w:rsidR="000F7377" w:rsidRDefault="000F7377">
      <w:r xmlns:w="http://schemas.openxmlformats.org/wordprocessingml/2006/main">
        <w:t xml:space="preserve">Yexus tsoo ncuav thiab qhia nws cov thwjtim noj kom nco txog nws thiab nws tej kev txi.</w:t>
      </w:r>
    </w:p>
    <w:p w14:paraId="22FB92BB" w14:textId="77777777" w:rsidR="000F7377" w:rsidRDefault="000F7377"/>
    <w:p w14:paraId="2838D11F" w14:textId="77777777" w:rsidR="000F7377" w:rsidRDefault="000F7377">
      <w:r xmlns:w="http://schemas.openxmlformats.org/wordprocessingml/2006/main">
        <w:t xml:space="preserve">1: Peb yuav tsum nco ntsoov Yexus thiab nws txoj kev txi rau peb.</w:t>
      </w:r>
    </w:p>
    <w:p w14:paraId="26BB6D27" w14:textId="77777777" w:rsidR="000F7377" w:rsidRDefault="000F7377"/>
    <w:p w14:paraId="7F57314E" w14:textId="77777777" w:rsidR="000F7377" w:rsidRDefault="000F7377">
      <w:r xmlns:w="http://schemas.openxmlformats.org/wordprocessingml/2006/main">
        <w:t xml:space="preserve">2:Yexus muab ib txoj kev rau peb nco txog nws, uas yog noj mov kom nco txog nws.</w:t>
      </w:r>
    </w:p>
    <w:p w14:paraId="4F0B69C2" w14:textId="77777777" w:rsidR="000F7377" w:rsidRDefault="000F7377"/>
    <w:p w14:paraId="03E50B07" w14:textId="77777777" w:rsidR="000F7377" w:rsidRDefault="000F7377">
      <w:r xmlns:w="http://schemas.openxmlformats.org/wordprocessingml/2006/main">
        <w:t xml:space="preserve">1: Lukas 22:19 - Thiab nws nqa mov, thiab ua tsaug, thiab tsoo nws, thiab muab rau lawv, hais tias, Qhov no yog kuv lub cev uas muab rau koj: qhov no ua rau kuv nco txog kuv.</w:t>
      </w:r>
    </w:p>
    <w:p w14:paraId="04E4ACF7" w14:textId="77777777" w:rsidR="000F7377" w:rsidRDefault="000F7377"/>
    <w:p w14:paraId="53CC33A8" w14:textId="77777777" w:rsidR="000F7377" w:rsidRDefault="000F7377">
      <w:r xmlns:w="http://schemas.openxmlformats.org/wordprocessingml/2006/main">
        <w:t xml:space="preserve">2:1 Petus 2:24 - Leej twg nws tus kheej ris peb tej kev txhaum nyob rau hauv nws tus kheej lub cev ntawm tsob ntoo, hais tias peb, ua tuag rau tej kev txhaum, yuav tsum nyob rau hauv kev ncaj ncees: los ntawm nws cov kab txaij koj tau kho.</w:t>
      </w:r>
    </w:p>
    <w:p w14:paraId="5BE68926" w14:textId="77777777" w:rsidR="000F7377" w:rsidRDefault="000F7377"/>
    <w:p w14:paraId="36285DD5" w14:textId="77777777" w:rsidR="000F7377" w:rsidRDefault="000F7377">
      <w:r xmlns:w="http://schemas.openxmlformats.org/wordprocessingml/2006/main">
        <w:t xml:space="preserve">1 Kauleethaus 11:25 Ib yam li ntawd, nws txawm tuav lub khob ntawd, thiab hais tias, lub khob no yog daim ntawv pov thawj tshiab hauv kuv cov ntshav: qhov no yog qhov uas koj tau haus ntau zaus, nco txog kuv.</w:t>
      </w:r>
    </w:p>
    <w:p w14:paraId="45A484DA" w14:textId="77777777" w:rsidR="000F7377" w:rsidRDefault="000F7377"/>
    <w:p w14:paraId="53897C2E" w14:textId="77777777" w:rsidR="000F7377" w:rsidRDefault="000F7377">
      <w:r xmlns:w="http://schemas.openxmlformats.org/wordprocessingml/2006/main">
        <w:t xml:space="preserve">Nqe no piav txog Yexus noj lub khob thaum noj hmo kawg thiab tshaj tawm tias nws yog lub cim ntawm kev khi lus tshiab uas tau ua hauv nws cov ntshav.</w:t>
      </w:r>
    </w:p>
    <w:p w14:paraId="5C6DDA82" w14:textId="77777777" w:rsidR="000F7377" w:rsidRDefault="000F7377"/>
    <w:p w14:paraId="7D649958" w14:textId="77777777" w:rsidR="000F7377" w:rsidRDefault="000F7377">
      <w:r xmlns:w="http://schemas.openxmlformats.org/wordprocessingml/2006/main">
        <w:t xml:space="preserve">1. Lub ntsiab lus ntawm lub khob: Tshawb nrhiav Kev Cog Lus Tshiab hauv Yexus cov ntshav</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co txog Tswv Yexus: Xav txog Hmo Hmo Kawg thiab Nws Qhov Tseem Ceeb</w:t>
      </w:r>
    </w:p>
    <w:p w14:paraId="166E5827" w14:textId="77777777" w:rsidR="000F7377" w:rsidRDefault="000F7377"/>
    <w:p w14:paraId="22388465" w14:textId="77777777" w:rsidR="000F7377" w:rsidRDefault="000F7377">
      <w:r xmlns:w="http://schemas.openxmlformats.org/wordprocessingml/2006/main">
        <w:t xml:space="preserve">1. Lukas 22:19-20 - Thiab nws nqa mov, thiab ua tsaug, thiab tsoo nws, thiab muab rau lawv, hais tias, Qhov no yog kuv lub cev uas muab rau koj: qhov no ua nyob rau hauv kev nco txog kuv. Ib yam li ntawd, lub khob tom qab noj hmo, hais tias, Lub khob no yog zaj lus tim khawv tshiab hauv kuv cov ntshav, uas yog los rau koj.</w:t>
      </w:r>
    </w:p>
    <w:p w14:paraId="6D3BE151" w14:textId="77777777" w:rsidR="000F7377" w:rsidRDefault="000F7377"/>
    <w:p w14:paraId="2D3FDD55" w14:textId="77777777" w:rsidR="000F7377" w:rsidRDefault="000F7377">
      <w:r xmlns:w="http://schemas.openxmlformats.org/wordprocessingml/2006/main">
        <w:t xml:space="preserve">2. 2 Kaulinthaus 3:6 - Leej twg tau ua kom peb muaj peev xwm ua haujlwm ntawm zaj lus tim khawv tshiab; tsis yog ntawm tsab ntawv, tab sis ntawm tus ntsuj plig: rau tsab ntawv tua, tab sis tus ntsuj plig muab txoj sia.</w:t>
      </w:r>
    </w:p>
    <w:p w14:paraId="061AD7EE" w14:textId="77777777" w:rsidR="000F7377" w:rsidRDefault="000F7377"/>
    <w:p w14:paraId="4EDA74F7" w14:textId="77777777" w:rsidR="000F7377" w:rsidRDefault="000F7377">
      <w:r xmlns:w="http://schemas.openxmlformats.org/wordprocessingml/2006/main">
        <w:t xml:space="preserve">1 Kauleethaus 11:26 Rau qhov uas nej noj cov ncuav no thiab haus lub khob no ntau zaus, nej yuav qhia tus Tswv txoj kev tuag mus txog thaum nws los.</w:t>
      </w:r>
    </w:p>
    <w:p w14:paraId="2DC607B7" w14:textId="77777777" w:rsidR="000F7377" w:rsidRDefault="000F7377"/>
    <w:p w14:paraId="2122C51C" w14:textId="77777777" w:rsidR="000F7377" w:rsidRDefault="000F7377">
      <w:r xmlns:w="http://schemas.openxmlformats.org/wordprocessingml/2006/main">
        <w:t xml:space="preserve">Cov ntseeg ua kev nco txog tus Tswv txoj kev tuag los ntawm kev ua raws li tus Tswv Pluas Hmo.</w:t>
      </w:r>
    </w:p>
    <w:p w14:paraId="4DF07D8A" w14:textId="77777777" w:rsidR="000F7377" w:rsidRDefault="000F7377"/>
    <w:p w14:paraId="1E0D0415" w14:textId="77777777" w:rsidR="000F7377" w:rsidRDefault="000F7377">
      <w:r xmlns:w="http://schemas.openxmlformats.org/wordprocessingml/2006/main">
        <w:t xml:space="preserve">1. Lub ntsiab lus ntawm tus Tswv Pluas Hmo: Nws Qhia Li Cas?</w:t>
      </w:r>
    </w:p>
    <w:p w14:paraId="74625126" w14:textId="77777777" w:rsidR="000F7377" w:rsidRDefault="000F7377"/>
    <w:p w14:paraId="7AD00F7E" w14:textId="77777777" w:rsidR="000F7377" w:rsidRDefault="000F7377">
      <w:r xmlns:w="http://schemas.openxmlformats.org/wordprocessingml/2006/main">
        <w:t xml:space="preserve">2. Koom nrog Tswv Ntuj noj hmo: Ib lub sij hawm uas xav txog thiab nco txog.</w:t>
      </w:r>
    </w:p>
    <w:p w14:paraId="1AEF5C2C" w14:textId="77777777" w:rsidR="000F7377" w:rsidRDefault="000F7377"/>
    <w:p w14:paraId="6BAFC026" w14:textId="77777777" w:rsidR="000F7377" w:rsidRDefault="000F7377">
      <w:r xmlns:w="http://schemas.openxmlformats.org/wordprocessingml/2006/main">
        <w:t xml:space="preserve">1. Lukas 22:19-20 - Thiab nws nqa mov, thiab ua tsaug, thiab tsoo nws, thiab muab rau lawv, hais tias, Qhov no yog kuv lub cev uas muab rau koj: qhov no ua nyob rau hauv kev nco txog kuv.</w:t>
      </w:r>
    </w:p>
    <w:p w14:paraId="506B6C89" w14:textId="77777777" w:rsidR="000F7377" w:rsidRDefault="000F7377"/>
    <w:p w14:paraId="442FB1FD" w14:textId="77777777" w:rsidR="000F7377" w:rsidRDefault="000F7377">
      <w:r xmlns:w="http://schemas.openxmlformats.org/wordprocessingml/2006/main">
        <w:t xml:space="preserve">2. 1 Petus 1:18-19 - Paub tias koj tsis tau txhiv nrog tej yam uas tsis zoo, xws li nyiaj lossis kub, los ntawm koj txoj kev coj tsis ncaj uas tau txais los ntawm kev coj noj coj ua los ntawm koj cov yawg koob, tab sis nrog Khetos cov ntshav muaj nuj nqis, zoo li tus menyuam yaj uas tsis muaj qhov txhaum. thiab tsis muaj chaw.</w:t>
      </w:r>
    </w:p>
    <w:p w14:paraId="74CC182A" w14:textId="77777777" w:rsidR="000F7377" w:rsidRDefault="000F7377"/>
    <w:p w14:paraId="54C7FA9E" w14:textId="77777777" w:rsidR="000F7377" w:rsidRDefault="000F7377">
      <w:r xmlns:w="http://schemas.openxmlformats.org/wordprocessingml/2006/main">
        <w:t xml:space="preserve">1 Kauleethaus 11:27 Yog li ntawd, tus uas noj cov ncuav no, thiab haus tus Tswv lub khob no tsis tsim nyog, tus ntawd yuav ua txhaum rau tus Tswv lub cev thiab cov ntshav.</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v noj thiab haus cov mov thiab khob ntawm tus Tswv tsis tsim nyog ua rau ib tug ua txhaum ntawm lub cev thiab cov ntshav ntawm tus Tswv.</w:t>
      </w:r>
    </w:p>
    <w:p w14:paraId="0C24EEDF" w14:textId="77777777" w:rsidR="000F7377" w:rsidRDefault="000F7377"/>
    <w:p w14:paraId="7FECA6B1" w14:textId="77777777" w:rsidR="000F7377" w:rsidRDefault="000F7377">
      <w:r xmlns:w="http://schemas.openxmlformats.org/wordprocessingml/2006/main">
        <w:t xml:space="preserve">1. Tus Eucharist: Lub Hwj Chim ntawm Kev Tsim Nyog</w:t>
      </w:r>
    </w:p>
    <w:p w14:paraId="34C3D1A8" w14:textId="77777777" w:rsidR="000F7377" w:rsidRDefault="000F7377"/>
    <w:p w14:paraId="574EEF86" w14:textId="77777777" w:rsidR="000F7377" w:rsidRDefault="000F7377">
      <w:r xmlns:w="http://schemas.openxmlformats.org/wordprocessingml/2006/main">
        <w:t xml:space="preserve">2. Kev foom koob hmoov thiab foom koob hmoov ntawm tus Tswv lub rooj</w:t>
      </w:r>
    </w:p>
    <w:p w14:paraId="0A47CB30" w14:textId="77777777" w:rsidR="000F7377" w:rsidRDefault="000F7377"/>
    <w:p w14:paraId="7F4AAC4D" w14:textId="77777777" w:rsidR="000F7377" w:rsidRDefault="000F7377">
      <w:r xmlns:w="http://schemas.openxmlformats.org/wordprocessingml/2006/main">
        <w:t xml:space="preserve">1. Mathais 26:26-28: Thaum lawv tab tom noj mov, Yexus txawm muab mov ci, foom koob hmoov thiab tawg, thiab muab rau cov thwjtim thiab hais tias, “Cia li noj; Nov yog kuv lub cev.”</w:t>
      </w:r>
    </w:p>
    <w:p w14:paraId="6EC10B31" w14:textId="77777777" w:rsidR="000F7377" w:rsidRDefault="000F7377"/>
    <w:p w14:paraId="7ED75580" w14:textId="77777777" w:rsidR="000F7377" w:rsidRDefault="000F7377">
      <w:r xmlns:w="http://schemas.openxmlformats.org/wordprocessingml/2006/main">
        <w:t xml:space="preserve">2. Henplais 10:28-29: Tus uas tsis lees paub Mauxe txoj kevcai yuav tuag yam tsis muaj kev hlub tshua ntawm ob lossis peb tus timkhawv. Koj puas xav tias ib tug neeg tsim nyog tau txais kev rau txim hnyav npaum li cas uas tau tsuj Vajtswv Leej Tub hauv qab taw, leej twg tau ua phem rau cov ntshav ntawm cov lus cog tseg uas ua rau lawv dawb huv?</w:t>
      </w:r>
    </w:p>
    <w:p w14:paraId="25F815B3" w14:textId="77777777" w:rsidR="000F7377" w:rsidRDefault="000F7377"/>
    <w:p w14:paraId="396533CB" w14:textId="77777777" w:rsidR="000F7377" w:rsidRDefault="000F7377">
      <w:r xmlns:w="http://schemas.openxmlformats.org/wordprocessingml/2006/main">
        <w:t xml:space="preserve">1 Kauleethaus 11:28 Tiamsis cia ib tug los tshuaj xyuas nws tus kheej, yog li ntawd cia nws noj cov ncuav ntawd thiab haus lub khob ntawd.</w:t>
      </w:r>
    </w:p>
    <w:p w14:paraId="7A80BC53" w14:textId="77777777" w:rsidR="000F7377" w:rsidRDefault="000F7377"/>
    <w:p w14:paraId="37C5A43B" w14:textId="77777777" w:rsidR="000F7377" w:rsidRDefault="000F7377">
      <w:r xmlns:w="http://schemas.openxmlformats.org/wordprocessingml/2006/main">
        <w:t xml:space="preserve">Cov ntseeg yuav tsum tshuaj xyuas lawv tus kheej ua ntej yuav koom nrog kev sib raug zoo.</w:t>
      </w:r>
    </w:p>
    <w:p w14:paraId="343A2A73" w14:textId="77777777" w:rsidR="000F7377" w:rsidRDefault="000F7377"/>
    <w:p w14:paraId="367B4E67" w14:textId="77777777" w:rsidR="000F7377" w:rsidRDefault="000F7377">
      <w:r xmlns:w="http://schemas.openxmlformats.org/wordprocessingml/2006/main">
        <w:t xml:space="preserve">1. Ua neej nyob dawb huv: Tshawb xyuas koj tus kheej ua ntej koom nrog kev sib txoos</w:t>
      </w:r>
    </w:p>
    <w:p w14:paraId="337B89FA" w14:textId="77777777" w:rsidR="000F7377" w:rsidRDefault="000F7377"/>
    <w:p w14:paraId="25691D61" w14:textId="77777777" w:rsidR="000F7377" w:rsidRDefault="000F7377">
      <w:r xmlns:w="http://schemas.openxmlformats.org/wordprocessingml/2006/main">
        <w:t xml:space="preserve">2. Lub Plawv Cuam Tshuam: Siv sij hawm los xav txog tus kheej</w:t>
      </w:r>
    </w:p>
    <w:p w14:paraId="4C98D8BF" w14:textId="77777777" w:rsidR="000F7377" w:rsidRDefault="000F7377"/>
    <w:p w14:paraId="1EBFEE4E" w14:textId="77777777" w:rsidR="000F7377" w:rsidRDefault="000F7377">
      <w:r xmlns:w="http://schemas.openxmlformats.org/wordprocessingml/2006/main">
        <w:t xml:space="preserve">1. 2 Khaulee 13:5 - Tshawb xyuas koj tus kheej seb koj puas nyob hauv txoj kev ntseeg; kuaj koj tus kheej. Koj puas tsis paub tias Yexus Khetos nyob hauv koj—tsuas yog, qhov tseeb, koj ua tsis tau qhov kev sim siab?</w:t>
      </w:r>
    </w:p>
    <w:p w14:paraId="4425F4C9" w14:textId="77777777" w:rsidR="000F7377" w:rsidRDefault="000F7377"/>
    <w:p w14:paraId="7F2CA3AC" w14:textId="77777777" w:rsidR="000F7377" w:rsidRDefault="000F7377">
      <w:r xmlns:w="http://schemas.openxmlformats.org/wordprocessingml/2006/main">
        <w:t xml:space="preserve">2. Phau Ntawv Nkauj 51:10 - Tus Tswv, tsim lub siab dawb huv hauv kuv thiab rov ua kom muaj lub siab ruaj khov nyob hauv kuv.</w:t>
      </w:r>
    </w:p>
    <w:p w14:paraId="6E9009D3" w14:textId="77777777" w:rsidR="000F7377" w:rsidRDefault="000F7377"/>
    <w:p w14:paraId="26D5C5BC" w14:textId="77777777" w:rsidR="000F7377" w:rsidRDefault="000F7377">
      <w:r xmlns:w="http://schemas.openxmlformats.org/wordprocessingml/2006/main">
        <w:t xml:space="preserve">1 Kauleethaus 11:29 Rau qhov tus uas noj thiab haus tsis tsim nyog, nws noj thiab haus tej kev phem kev qias rau nws tus kheej, tsis pom tus Tswv lub cev.</w:t>
      </w:r>
    </w:p>
    <w:p w14:paraId="720F8E4B" w14:textId="77777777" w:rsidR="000F7377" w:rsidRDefault="000F7377"/>
    <w:p w14:paraId="59D2BAA5" w14:textId="77777777" w:rsidR="000F7377" w:rsidRDefault="000F7377">
      <w:r xmlns:w="http://schemas.openxmlformats.org/wordprocessingml/2006/main">
        <w:t xml:space="preserve">Tus Tswv Pluas Hmo yuav tsum tau ua kom tsim nyog, nrog lub siab lub ntsws kom tsis txhob ua phem rau tus kheej.</w:t>
      </w:r>
    </w:p>
    <w:p w14:paraId="044F3F43" w14:textId="77777777" w:rsidR="000F7377" w:rsidRDefault="000F7377"/>
    <w:p w14:paraId="6F3A8F5B" w14:textId="77777777" w:rsidR="000F7377" w:rsidRDefault="000F7377">
      <w:r xmlns:w="http://schemas.openxmlformats.org/wordprocessingml/2006/main">
        <w:t xml:space="preserve">1. Lub Hwj Chim ntawm Kev Txawj Ntse nyob hauv tus Tswv Pluas Hmo</w:t>
      </w:r>
    </w:p>
    <w:p w14:paraId="349A81BB" w14:textId="77777777" w:rsidR="000F7377" w:rsidRDefault="000F7377"/>
    <w:p w14:paraId="266FBD86" w14:textId="77777777" w:rsidR="000F7377" w:rsidRDefault="000F7377">
      <w:r xmlns:w="http://schemas.openxmlformats.org/wordprocessingml/2006/main">
        <w:t xml:space="preserve">2. Qhov tshwm sim ntawm qhov tsis tsim nyog koom nrog hauv tus Tswv Pluas Hmo</w:t>
      </w:r>
    </w:p>
    <w:p w14:paraId="27C6884F" w14:textId="77777777" w:rsidR="000F7377" w:rsidRDefault="000F7377"/>
    <w:p w14:paraId="0668153F" w14:textId="77777777" w:rsidR="000F7377" w:rsidRDefault="000F7377">
      <w:r xmlns:w="http://schemas.openxmlformats.org/wordprocessingml/2006/main">
        <w:t xml:space="preserve">1. 1 Khaulee 11:29</w:t>
      </w:r>
    </w:p>
    <w:p w14:paraId="6203BD7E" w14:textId="77777777" w:rsidR="000F7377" w:rsidRDefault="000F7377"/>
    <w:p w14:paraId="44898009" w14:textId="77777777" w:rsidR="000F7377" w:rsidRDefault="000F7377">
      <w:r xmlns:w="http://schemas.openxmlformats.org/wordprocessingml/2006/main">
        <w:t xml:space="preserve">2. Henplais 5:14 - Tab sis cov khoom noj khoom haus muaj rau cov neeg uas muaj hnub nyoog puv, uas yog, cov uas siv vim li cas thiaj li siv tau lawv txoj kev xav paub txog qhov zoo thiab qhov phem.</w:t>
      </w:r>
    </w:p>
    <w:p w14:paraId="6A01BD5F" w14:textId="77777777" w:rsidR="000F7377" w:rsidRDefault="000F7377"/>
    <w:p w14:paraId="5FCAD920" w14:textId="77777777" w:rsidR="000F7377" w:rsidRDefault="000F7377">
      <w:r xmlns:w="http://schemas.openxmlformats.org/wordprocessingml/2006/main">
        <w:t xml:space="preserve">1 Kauleethaus 11:30 Vim li no muaj coob leej tsis muaj zog thiab mob mob hauv nej, thiab coob leej tsaug zog.</w:t>
      </w:r>
    </w:p>
    <w:p w14:paraId="03F884E2" w14:textId="77777777" w:rsidR="000F7377" w:rsidRDefault="000F7377"/>
    <w:p w14:paraId="700E86EC" w14:textId="77777777" w:rsidR="000F7377" w:rsidRDefault="000F7377">
      <w:r xmlns:w="http://schemas.openxmlformats.org/wordprocessingml/2006/main">
        <w:t xml:space="preserve">Muaj coob leej nyob hauv lub Koom Txoos Kauleethaus tau qaug zog thiab mob nkeeg thiab ib txhia tau tuag vim lawv tsis mloog tus Tswv Pluas Hmo.</w:t>
      </w:r>
    </w:p>
    <w:p w14:paraId="785B0E1B" w14:textId="77777777" w:rsidR="000F7377" w:rsidRDefault="000F7377"/>
    <w:p w14:paraId="5839241C" w14:textId="77777777" w:rsidR="000F7377" w:rsidRDefault="000F7377">
      <w:r xmlns:w="http://schemas.openxmlformats.org/wordprocessingml/2006/main">
        <w:t xml:space="preserve">1. Tus Tswv Pluas Hmo: Lub Cim Nco Txog Kev Saib Xyuas</w:t>
      </w:r>
    </w:p>
    <w:p w14:paraId="232B1B38" w14:textId="77777777" w:rsidR="000F7377" w:rsidRDefault="000F7377"/>
    <w:p w14:paraId="47BFED0A" w14:textId="77777777" w:rsidR="000F7377" w:rsidRDefault="000F7377">
      <w:r xmlns:w="http://schemas.openxmlformats.org/wordprocessingml/2006/main">
        <w:t xml:space="preserve">2. Kev hwm tus Tswv Pluas Hmo: Kev cog lus cog lus</w:t>
      </w:r>
    </w:p>
    <w:p w14:paraId="28F56D3B" w14:textId="77777777" w:rsidR="000F7377" w:rsidRDefault="000F7377"/>
    <w:p w14:paraId="6A6C26AE" w14:textId="77777777" w:rsidR="000F7377" w:rsidRDefault="000F7377">
      <w:r xmlns:w="http://schemas.openxmlformats.org/wordprocessingml/2006/main">
        <w:t xml:space="preserve">1. Mathais 26:26-29 - Yexus lub koom haum ntawm tus Tswv Pluas Hm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0:24-25 - Ib leeg sib hlub thiab ua zoo.</w:t>
      </w:r>
    </w:p>
    <w:p w14:paraId="656A8EA7" w14:textId="77777777" w:rsidR="000F7377" w:rsidRDefault="000F7377"/>
    <w:p w14:paraId="43EF7F93" w14:textId="77777777" w:rsidR="000F7377" w:rsidRDefault="000F7377">
      <w:r xmlns:w="http://schemas.openxmlformats.org/wordprocessingml/2006/main">
        <w:t xml:space="preserve">1 Kauleethaus 11:31 Yog tias peb txiav txim rau peb tus kheej, peb yuav tsum tsis txhob raug txiav txim.</w:t>
      </w:r>
    </w:p>
    <w:p w14:paraId="55FE1240" w14:textId="77777777" w:rsidR="000F7377" w:rsidRDefault="000F7377"/>
    <w:p w14:paraId="0F0F1804" w14:textId="77777777" w:rsidR="000F7377" w:rsidRDefault="000F7377">
      <w:r xmlns:w="http://schemas.openxmlformats.org/wordprocessingml/2006/main">
        <w:t xml:space="preserve">Peb yuav tsum txiav txim rau peb tus kheej kom tsis txhob raug txiav txim los ntawm lwm tus.</w:t>
      </w:r>
    </w:p>
    <w:p w14:paraId="5119011B" w14:textId="77777777" w:rsidR="000F7377" w:rsidRDefault="000F7377"/>
    <w:p w14:paraId="474C56BA" w14:textId="77777777" w:rsidR="000F7377" w:rsidRDefault="000F7377">
      <w:r xmlns:w="http://schemas.openxmlformats.org/wordprocessingml/2006/main">
        <w:t xml:space="preserve">1. Kev xav txog tus kheej: Tus yuam sij rau zam kev txiav txim</w:t>
      </w:r>
    </w:p>
    <w:p w14:paraId="56A80951" w14:textId="77777777" w:rsidR="000F7377" w:rsidRDefault="000F7377"/>
    <w:p w14:paraId="077A49E9" w14:textId="77777777" w:rsidR="000F7377" w:rsidRDefault="000F7377">
      <w:r xmlns:w="http://schemas.openxmlformats.org/wordprocessingml/2006/main">
        <w:t xml:space="preserve">2. Ua lub luag haujlwm rau peb ua</w:t>
      </w:r>
    </w:p>
    <w:p w14:paraId="79722F2E" w14:textId="77777777" w:rsidR="000F7377" w:rsidRDefault="000F7377"/>
    <w:p w14:paraId="2C88F91D" w14:textId="77777777" w:rsidR="000F7377" w:rsidRDefault="000F7377">
      <w:r xmlns:w="http://schemas.openxmlformats.org/wordprocessingml/2006/main">
        <w:t xml:space="preserve">1. Paj Lug 28:13 - “Tus uas zais nws tej kev txhaum yuav tsis vam meej, tiamsis tus uas lees txim thiab tso tseg nws yuav tau txoj kev hlub tshua.”</w:t>
      </w:r>
    </w:p>
    <w:p w14:paraId="1DC99BB0" w14:textId="77777777" w:rsidR="000F7377" w:rsidRDefault="000F7377"/>
    <w:p w14:paraId="5A6673B8" w14:textId="77777777" w:rsidR="000F7377" w:rsidRDefault="000F7377">
      <w:r xmlns:w="http://schemas.openxmlformats.org/wordprocessingml/2006/main">
        <w:t xml:space="preserve">2. Loos 2:1-3 - "Yog li ntawd, Au txiv neej, koj tsis muaj kev zam txim, rau txhua tus ntawm koj uas txiav txim, rau hauv kev txiav txim rau lwm tus, koj rau txim rau koj tus kheej, vim hais tias koj, tus kws txiav txim, ua tib yam li peb paub. Kom Vajtswv txoj kev txiav txim raug raug rau cov neeg uas ua raws li tej no, koj puas xav tias, Au txiv neej—koj uas txiav txim rau cov uas ua tej yam zoo li no thiab tseem ua rau koj tus kheej—kom koj yuav dim ntawm Vajtswv txoj kev txiav txim?”</w:t>
      </w:r>
    </w:p>
    <w:p w14:paraId="2772504F" w14:textId="77777777" w:rsidR="000F7377" w:rsidRDefault="000F7377"/>
    <w:p w14:paraId="677FA0D7" w14:textId="77777777" w:rsidR="000F7377" w:rsidRDefault="000F7377">
      <w:r xmlns:w="http://schemas.openxmlformats.org/wordprocessingml/2006/main">
        <w:t xml:space="preserve">1 Kauleethaus 11:32 Tiamsis thaum peb raug txiav txim, peb raug tus Tswv txib kom peb tsis txhob raug txim nrog ntiajteb.</w:t>
      </w:r>
    </w:p>
    <w:p w14:paraId="264A5683" w14:textId="77777777" w:rsidR="000F7377" w:rsidRDefault="000F7377"/>
    <w:p w14:paraId="0CE5A37A" w14:textId="77777777" w:rsidR="000F7377" w:rsidRDefault="000F7377">
      <w:r xmlns:w="http://schemas.openxmlformats.org/wordprocessingml/2006/main">
        <w:t xml:space="preserve">Peb raug txiav txim los ntawm Vajtswv kom peb tsis txhob raug txim nrog lwm tus hauv lub ntiaj teb no.</w:t>
      </w:r>
    </w:p>
    <w:p w14:paraId="60BD4886" w14:textId="77777777" w:rsidR="000F7377" w:rsidRDefault="000F7377"/>
    <w:p w14:paraId="58942847" w14:textId="77777777" w:rsidR="000F7377" w:rsidRDefault="000F7377">
      <w:r xmlns:w="http://schemas.openxmlformats.org/wordprocessingml/2006/main">
        <w:t xml:space="preserve">1. Nyob hauv Nws txoj kev hlub tshua, Tswv Ntuj txiav txim kom peb cawm peb</w:t>
      </w:r>
    </w:p>
    <w:p w14:paraId="46D9FF57" w14:textId="77777777" w:rsidR="000F7377" w:rsidRDefault="000F7377"/>
    <w:p w14:paraId="34257463" w14:textId="77777777" w:rsidR="000F7377" w:rsidRDefault="000F7377">
      <w:r xmlns:w="http://schemas.openxmlformats.org/wordprocessingml/2006/main">
        <w:t xml:space="preserve">2. Kev Hu Kom Sib Ncaim Los Ntawm Ntiaj Teb</w:t>
      </w:r>
    </w:p>
    <w:p w14:paraId="1BEED442" w14:textId="77777777" w:rsidR="000F7377" w:rsidRDefault="000F7377"/>
    <w:p w14:paraId="345196BC" w14:textId="77777777" w:rsidR="000F7377" w:rsidRDefault="000F7377">
      <w:r xmlns:w="http://schemas.openxmlformats.org/wordprocessingml/2006/main">
        <w:t xml:space="preserve">1. Kalatias 6:1-2 - Cov kwv tij, yog leej twg raug ntes tau nyob rau hauv tej kev txhaum, koj uas yog sab ntsuj plig yuav tsum muab nws nyob rau hauv lub siab mos siab muag. Cia li saib koj tus kheej, tsam koj ib yam nkaus thiab.</w:t>
      </w:r>
    </w:p>
    <w:p w14:paraId="39106AF6" w14:textId="77777777" w:rsidR="000F7377" w:rsidRDefault="000F7377"/>
    <w:p w14:paraId="45E42FD7" w14:textId="77777777" w:rsidR="000F7377" w:rsidRDefault="000F7377">
      <w:r xmlns:w="http://schemas.openxmlformats.org/wordprocessingml/2006/main">
        <w:t xml:space="preserve">2. Yakaunpaus 4:7-8 - Yog li ntawd, cia koj tus kheej rau Vajtswv. Tawm tsam dab ntxwg nyoog, thiab nws yuav khiav ntawm koj. Cia li txav los ze Vajtswv, ces nws yuav los ze koj. Ntxuav koj txhais tes, cov neeg txhaum, thiab ntxuav koj lub siab, koj ob lub siab.</w:t>
      </w:r>
    </w:p>
    <w:p w14:paraId="5E0C2817" w14:textId="77777777" w:rsidR="000F7377" w:rsidRDefault="000F7377"/>
    <w:p w14:paraId="136AE428" w14:textId="77777777" w:rsidR="000F7377" w:rsidRDefault="000F7377">
      <w:r xmlns:w="http://schemas.openxmlformats.org/wordprocessingml/2006/main">
        <w:t xml:space="preserve">1 Kauleethaus 11:33 Yog li ntawd, kuv cov kwv tij, thaum nej los ua ke noj mov, cia ib leeg rau ib leeg.</w:t>
      </w:r>
    </w:p>
    <w:p w14:paraId="06BF984B" w14:textId="77777777" w:rsidR="000F7377" w:rsidRDefault="000F7377"/>
    <w:p w14:paraId="7F422CD7" w14:textId="77777777" w:rsidR="000F7377" w:rsidRDefault="000F7377">
      <w:r xmlns:w="http://schemas.openxmlformats.org/wordprocessingml/2006/main">
        <w:t xml:space="preserve">Cov ntseeg yuav tsum tos ib leeg thaum sib sau ua ke noj mov.</w:t>
      </w:r>
    </w:p>
    <w:p w14:paraId="28BF2BC5" w14:textId="77777777" w:rsidR="000F7377" w:rsidRDefault="000F7377"/>
    <w:p w14:paraId="48FEDB30" w14:textId="77777777" w:rsidR="000F7377" w:rsidRDefault="000F7377">
      <w:r xmlns:w="http://schemas.openxmlformats.org/wordprocessingml/2006/main">
        <w:t xml:space="preserve">1. "Kev Ua Siab ntev ntawm Lub Rooj: Xyaum Kev Sib Koom Tes hauv Tswv Yexus Lub Cev"</w:t>
      </w:r>
    </w:p>
    <w:p w14:paraId="742BAA3C" w14:textId="77777777" w:rsidR="000F7377" w:rsidRDefault="000F7377"/>
    <w:p w14:paraId="4A2EABEB" w14:textId="77777777" w:rsidR="000F7377" w:rsidRDefault="000F7377">
      <w:r xmlns:w="http://schemas.openxmlformats.org/wordprocessingml/2006/main">
        <w:t xml:space="preserve">2. "Txhob Cia Siab Rau Ib Tsoom Phooj Ywg"</w:t>
      </w:r>
    </w:p>
    <w:p w14:paraId="7B863467" w14:textId="77777777" w:rsidR="000F7377" w:rsidRDefault="000F7377"/>
    <w:p w14:paraId="6695520B" w14:textId="77777777" w:rsidR="000F7377" w:rsidRDefault="000F7377">
      <w:r xmlns:w="http://schemas.openxmlformats.org/wordprocessingml/2006/main">
        <w:t xml:space="preserve">1. Loos 15:5-7 - “Thov kom tus Vajtswv uas muaj lub siab ntev thev thiab txhawb siab rau ib leeg ua lub neej nyob sib haum xeeb, raws li Yexus Khetos, kom nej nrog ib lub suab qhuas Vajtswv thiab peb tus Tswv Yexus Khetos. Tswv Yexus."</w:t>
      </w:r>
    </w:p>
    <w:p w14:paraId="09796F4E" w14:textId="77777777" w:rsidR="000F7377" w:rsidRDefault="000F7377"/>
    <w:p w14:paraId="12AFA7C1" w14:textId="77777777" w:rsidR="000F7377" w:rsidRDefault="000F7377">
      <w:r xmlns:w="http://schemas.openxmlformats.org/wordprocessingml/2006/main">
        <w:t xml:space="preserve">2. Efexaus 4:2-3 - “Txhua yam kev txo hwj chim thiab kev ua siab mos siab muag, nrog kev ua siab ntev, nrog ib leeg sib hlub, mob siab ua kom muaj kev sib koom siab ntawm tus Ntsuj Plig nyob hauv txoj kev sib haum xeeb.”</w:t>
      </w:r>
    </w:p>
    <w:p w14:paraId="77C3553A" w14:textId="77777777" w:rsidR="000F7377" w:rsidRDefault="000F7377"/>
    <w:p w14:paraId="1BA9822A" w14:textId="77777777" w:rsidR="000F7377" w:rsidRDefault="000F7377">
      <w:r xmlns:w="http://schemas.openxmlformats.org/wordprocessingml/2006/main">
        <w:t xml:space="preserve">1 Kauleethaus 11:34 Yog leejtwg tshaib plab, cia nws noj tom tsev; kom nej tsis txhob ua ke mus rau txim. Thiab qhov seem kuv yuav teem rau hauv kev txiav txim thaum kuv tuaj.</w:t>
      </w:r>
    </w:p>
    <w:p w14:paraId="50F354E8" w14:textId="77777777" w:rsidR="000F7377" w:rsidRDefault="000F7377"/>
    <w:p w14:paraId="220D2558" w14:textId="77777777" w:rsidR="000F7377" w:rsidRDefault="000F7377">
      <w:r xmlns:w="http://schemas.openxmlformats.org/wordprocessingml/2006/main">
        <w:t xml:space="preserve">Povlauj hais kom cov Kaulinthaus tsis txhob tuaj ua ke noj mov yog tias leej twg tshaib plab, thiab nws yuav teem caij so thaum nws tuaj txog.</w:t>
      </w:r>
    </w:p>
    <w:p w14:paraId="6D5E6B5F" w14:textId="77777777" w:rsidR="000F7377" w:rsidRDefault="000F7377"/>
    <w:p w14:paraId="5A4A0383" w14:textId="77777777" w:rsidR="000F7377" w:rsidRDefault="000F7377">
      <w:r xmlns:w="http://schemas.openxmlformats.org/wordprocessingml/2006/main">
        <w:t xml:space="preserve">1. Qhov tseem ceeb ntawm kev sib raug zoo hauv lub Koom Txoos</w:t>
      </w:r>
    </w:p>
    <w:p w14:paraId="647596EC" w14:textId="77777777" w:rsidR="000F7377" w:rsidRDefault="000F7377"/>
    <w:p w14:paraId="0E2BCFE0" w14:textId="77777777" w:rsidR="000F7377" w:rsidRDefault="000F7377">
      <w:r xmlns:w="http://schemas.openxmlformats.org/wordprocessingml/2006/main">
        <w:t xml:space="preserve">2. Kev foom koob hmoov rau yus tus kheej hauv zej zog</w:t>
      </w:r>
    </w:p>
    <w:p w14:paraId="41D28CAE" w14:textId="77777777" w:rsidR="000F7377" w:rsidRDefault="000F7377"/>
    <w:p w14:paraId="456BD3EA" w14:textId="77777777" w:rsidR="000F7377" w:rsidRDefault="000F7377">
      <w:r xmlns:w="http://schemas.openxmlformats.org/wordprocessingml/2006/main">
        <w:t xml:space="preserve">1. Tubtxib Tes Haujlwm 2:42-47 - Lub tsev teev ntuj thaum ub tau mob siab rau lawv tus kheej rau kev sib raug zoo, tawg ncuav, thiab thov Vajtswv.</w:t>
      </w:r>
    </w:p>
    <w:p w14:paraId="54AD96A4" w14:textId="77777777" w:rsidR="000F7377" w:rsidRDefault="000F7377"/>
    <w:p w14:paraId="2278FB3B" w14:textId="77777777" w:rsidR="000F7377" w:rsidRDefault="000F7377">
      <w:r xmlns:w="http://schemas.openxmlformats.org/wordprocessingml/2006/main">
        <w:t xml:space="preserve">2. Filipi 2:1-4 - Povlauj txhawb kom cov Filipi koom ua ke hauv kev txo hwj chim thiab kev txi tus kheej.</w:t>
      </w:r>
    </w:p>
    <w:p w14:paraId="164ABE42" w14:textId="77777777" w:rsidR="000F7377" w:rsidRDefault="000F7377"/>
    <w:p w14:paraId="047D8210" w14:textId="77777777" w:rsidR="000F7377" w:rsidRDefault="000F7377">
      <w:r xmlns:w="http://schemas.openxmlformats.org/wordprocessingml/2006/main">
        <w:t xml:space="preserve">1 Kauleethaus 12 yog tshooj kaum ob ntawm Thawj Tsab Ntawv ntawm Povlauj rau cov neeg Kaulinthaus. Hauv tshooj no, Povlauj tham txog tej txiaj ntsim ntawm sab ntsuj plig thiab lawv lub luag haujlwm hauv Khetos lub cev.</w:t>
      </w:r>
    </w:p>
    <w:p w14:paraId="5DF3583B" w14:textId="77777777" w:rsidR="000F7377" w:rsidRDefault="000F7377"/>
    <w:p w14:paraId="5B8CC705" w14:textId="77777777" w:rsidR="000F7377" w:rsidRDefault="000F7377">
      <w:r xmlns:w="http://schemas.openxmlformats.org/wordprocessingml/2006/main">
        <w:t xml:space="preserve">Nqe 1: Povlauj pib los ntawm kev hais txog ntau yam khoom plig ntawm sab ntsuj plig muab los ntawm tus Vaj Ntsuj Plig Dawb Huv. Nws hais tias tej txiaj ntsim no yog qhov tshwm sim ntawm Vajtswv tus Ntsuj Plig thiab muab rau qhov zoo (1 Kaulinthaus 12:4-7). Nws teev ntau yam khoom plig xws li kev txawj ntse, kev txawj ntse, kev ntseeg, kev kho mob, txuj ci tseem ceeb, kev qhia yav tom ntej, kev txawj ntse, tus nplaig, thiab kev txhais lus (1 Kaulinthaus 12:8-10). Povlauj hais tias txawm hais tias muaj ntau yam khoom plig thiab kev ua haujlwm hauv lub cev ntawm Khetos, lawv txhua tus los ntawm tib tus Ntsuj Plig thiab ua haujlwm los txhim tsa thiab koom ua ke cov ntseeg (1 Kaulinthaus 12:11-13).</w:t>
      </w:r>
    </w:p>
    <w:p w14:paraId="42BBE0C2" w14:textId="77777777" w:rsidR="000F7377" w:rsidRDefault="000F7377"/>
    <w:p w14:paraId="3CAA596E" w14:textId="77777777" w:rsidR="000F7377" w:rsidRDefault="000F7377">
      <w:r xmlns:w="http://schemas.openxmlformats.org/wordprocessingml/2006/main">
        <w:t xml:space="preserve">Nqe 2: Povlauj thiaj piav qhia tias tej txiaj ntsim ntawm sab ntsuj plig txawv li cas hauv lub cev. Nws siv ib qho piv txwv piv rau cov ntseeg sib txawv ntawm lub cev lub cev uas muaj lub luag haujlwm sib txawv tab sis kev sib raug zoo (1 Kaulinthaus 12:14-20). Nws hais ntxiv tias txhua tus tswv cuab muaj lub luag haujlwm tshwj xeeb los pab txhawb kev noj qab haus huv thiab kev ua haujlwm ntawm lub cev (1 Kaulinthaus 12:21-26). Tsis muaj khoom plig lossis ib tus neeg yuav tsum suav tias yog qhov zoo tshaj lossis qis dua vim tias txhua tus tswvcuab tseem ceeb rau kev sib koom tes thiab kev loj hlob.</w:t>
      </w:r>
    </w:p>
    <w:p w14:paraId="6E359A77" w14:textId="77777777" w:rsidR="000F7377" w:rsidRDefault="000F7377"/>
    <w:p w14:paraId="1973A857" w14:textId="77777777" w:rsidR="000F7377" w:rsidRDefault="000F7377">
      <w:r xmlns:w="http://schemas.openxmlformats.org/wordprocessingml/2006/main">
        <w:t xml:space="preserve">Nqe Lus 3: Nqe lus xaus nrog kev qhia txog kev hlub tshaj li txhua yam khoom plig ntawm sab ntsuj plig. Povlauj qhia Tshooj 13 los ntawm kev hais tias txawm tias ib tug muaj peev xwm ntawm sab ntsuj plig txawv tshaj plaw tab sis tsis muaj kev hlub, nws tsis muaj dab tsi (1 Kaulinthaus 13:1-3). Nws piav txog kev hlub tus yam ntxwv﻿—ua siab ntev, ua siab zoo, txo hwj chim﻿—thiab nws lub neej nyob ruaj nrees piv rau tej yam tshwm sim ib ntus xws li </w:t>
      </w:r>
      <w:r xmlns:w="http://schemas.openxmlformats.org/wordprocessingml/2006/main">
        <w:lastRenderedPageBreak xmlns:w="http://schemas.openxmlformats.org/wordprocessingml/2006/main"/>
      </w:r>
      <w:r xmlns:w="http://schemas.openxmlformats.org/wordprocessingml/2006/main">
        <w:t xml:space="preserve">tej lus faj lem lossis tej lus (1 Kaulinthaus 13:4-8). Kev hlub tau nthuav tawm los ua lub hauv paus rau kev siv khoom plig ntawm sab ntsuj plig kom txhim kho lwm tus es tsis txhawb kev nyiam tus kheej.</w:t>
      </w:r>
    </w:p>
    <w:p w14:paraId="050DD4AC" w14:textId="77777777" w:rsidR="000F7377" w:rsidRDefault="000F7377"/>
    <w:p w14:paraId="7EA46D66" w14:textId="77777777" w:rsidR="000F7377" w:rsidRDefault="000F7377">
      <w:r xmlns:w="http://schemas.openxmlformats.org/wordprocessingml/2006/main">
        <w:t xml:space="preserve">Hauv cov ntsiab lus, Tshooj kaum ob ntawm Thawj Kaulinthaus tsom mus rau tej txiaj ntsim ntawm sab ntsuj plig thiab lawv lub luag haujlwm hauv Khetos lub cev. Povlauj hais txog ntau yam khoom plig pub los ntawm tus Vaj Ntsuj Plig Dawb Huv rau qhov zoo. Nws qhia txog qhov khoom plig no ua haujlwm li cas hauv lub cev, siv qhov sib piv ntawm ntau qhov chaw ua haujlwm ua ke rau kev sib koom siab thiab kev loj hlob. Povlauj hais tias txhua tus ntseeg muaj lub luag haujlwm tshwj xeeb los ua si thiab tsis muaj khoom plig lossis ib tus neeg twg zoo dua lossis qis dua. Tshooj lus xaus nrog qhov tseem ceeb ntawm kev hlub tshaj li tag nrho cov txiaj ntsim ntawm sab ntsuj plig, hais txog nws lub luag haujlwm tseem ceeb hauv kev siv cov txiaj ntsim no rau lwm tus. Tshooj lus no muab kev taw qhia txog kev txhawb nqa ntau haiv neeg, paub txog ib qho kev koom tes tshwj xeeb, thiab siv khoom plig ntawm sab ntsuj plig hauv kev hlub hauv cov ntsiab lus ntawm cov ntseeg.</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auleethaus 12:1 Cov kwv tij, tam sim no hais txog tej txiaj ntsim ntawm sab ntsuj plig, kuv tsis xav kom nej tsis quav ntsej.</w:t>
      </w:r>
    </w:p>
    <w:p w14:paraId="32799BE1" w14:textId="77777777" w:rsidR="000F7377" w:rsidRDefault="000F7377"/>
    <w:p w14:paraId="7E5DC79F" w14:textId="77777777" w:rsidR="000F7377" w:rsidRDefault="000F7377">
      <w:r xmlns:w="http://schemas.openxmlformats.org/wordprocessingml/2006/main">
        <w:t xml:space="preserve">Povlauj ceeb toom rau cov neeg Kaulinthaus tiv thaiv kev ua tsis paub txog tej txiaj ntsim ntawm sab ntsuj plig.</w:t>
      </w:r>
    </w:p>
    <w:p w14:paraId="6EC02A80" w14:textId="77777777" w:rsidR="000F7377" w:rsidRDefault="000F7377"/>
    <w:p w14:paraId="5D2B678F" w14:textId="77777777" w:rsidR="000F7377" w:rsidRDefault="000F7377">
      <w:r xmlns:w="http://schemas.openxmlformats.org/wordprocessingml/2006/main">
        <w:t xml:space="preserve">1. Cia li lees paub koj tej txiaj ntsim ntawm sab ntsuj plig: puag tus Tswv tej koob hmoov</w:t>
      </w:r>
    </w:p>
    <w:p w14:paraId="6530CAEA" w14:textId="77777777" w:rsidR="000F7377" w:rsidRDefault="000F7377"/>
    <w:p w14:paraId="1BE5576A" w14:textId="77777777" w:rsidR="000F7377" w:rsidRDefault="000F7377">
      <w:r xmlns:w="http://schemas.openxmlformats.org/wordprocessingml/2006/main">
        <w:t xml:space="preserve">2. Tswv Ntuj pub txiaj ntsim ntawm sab ntsuj plig: Taug kev hauv Vaj Ntsuj Plig lub hwj chim</w:t>
      </w:r>
    </w:p>
    <w:p w14:paraId="48574045" w14:textId="77777777" w:rsidR="000F7377" w:rsidRDefault="000F7377"/>
    <w:p w14:paraId="56496AD6" w14:textId="77777777" w:rsidR="000F7377" w:rsidRDefault="000F7377">
      <w:r xmlns:w="http://schemas.openxmlformats.org/wordprocessingml/2006/main">
        <w:t xml:space="preserve">1. Loos 12:6-8 - Yog li ntawd tej txiaj ntsim txawv raws li txoj kev tshav ntuj uas tau muab rau peb, cia peb siv lawv: yog tias muaj lus faj lem, cia peb qhia yav tom ntej raws li peb txoj kev ntseeg; los sis ua hauj lwm qhuab qhia, cia peb siv nws hauv peb txoj hauj lwm qhuab qhia; tus uas qhia, hauv kev qhia; tus uas exhorts, in exhortation; tus uas muab, nrog liberality; tus uas coj, nrog rau kev rau siab; tus uas qhia kev hlub tshua, nrog kev zoo siab.</w:t>
      </w:r>
    </w:p>
    <w:p w14:paraId="5994706D" w14:textId="77777777" w:rsidR="000F7377" w:rsidRDefault="000F7377"/>
    <w:p w14:paraId="2EA9F9E3" w14:textId="77777777" w:rsidR="000F7377" w:rsidRDefault="000F7377">
      <w:r xmlns:w="http://schemas.openxmlformats.org/wordprocessingml/2006/main">
        <w:t xml:space="preserve">2. Efexaus 4:7-8 - Tiamsis peb txhua tus tau txais kev tshav ntuj raws li qhov ntsuas ntawm Khetos lub txiaj ntsim. Yog li ntawd, nws thiaj hais tias: “Thaum nws nce mus saum ntuj, Nws coj cov neeg raug txhom ua qhev, thiab muab khoom plig rau tib neeg.”</w:t>
      </w:r>
    </w:p>
    <w:p w14:paraId="49E44FB5" w14:textId="77777777" w:rsidR="000F7377" w:rsidRDefault="000F7377"/>
    <w:p w14:paraId="56D2AF37" w14:textId="77777777" w:rsidR="000F7377" w:rsidRDefault="000F7377">
      <w:r xmlns:w="http://schemas.openxmlformats.org/wordprocessingml/2006/main">
        <w:t xml:space="preserve">1 Kauleethaus 12:2 Nej yeej paub hais tias nej yog Lwm Haiv Neeg, raug coj mus rau tej mlom uas ruam no, ib yam li nej tau coj mus lawm.</w:t>
      </w:r>
    </w:p>
    <w:p w14:paraId="6B98B05D" w14:textId="77777777" w:rsidR="000F7377" w:rsidRDefault="000F7377"/>
    <w:p w14:paraId="5BB2C264" w14:textId="77777777" w:rsidR="000F7377" w:rsidRDefault="000F7377">
      <w:r xmlns:w="http://schemas.openxmlformats.org/wordprocessingml/2006/main">
        <w:t xml:space="preserve">Lwm haiv neeg tau raug coj mus deb ntawm lawv txoj kev ntseeg qub thiab coj mus rau kev ua phem rau cov mlom cuav.</w:t>
      </w:r>
    </w:p>
    <w:p w14:paraId="73D851AA" w14:textId="77777777" w:rsidR="000F7377" w:rsidRDefault="000F7377"/>
    <w:p w14:paraId="4CC1D0B5" w14:textId="77777777" w:rsidR="000F7377" w:rsidRDefault="000F7377">
      <w:r xmlns:w="http://schemas.openxmlformats.org/wordprocessingml/2006/main">
        <w:t xml:space="preserve">1. Yuav Ua Li Cas Kom Paub Thaum Peb Tau Coj Kev Ntseeg</w:t>
      </w:r>
    </w:p>
    <w:p w14:paraId="42708399" w14:textId="77777777" w:rsidR="000F7377" w:rsidRDefault="000F7377"/>
    <w:p w14:paraId="7175683C" w14:textId="77777777" w:rsidR="000F7377" w:rsidRDefault="000F7377">
      <w:r xmlns:w="http://schemas.openxmlformats.org/wordprocessingml/2006/main">
        <w:t xml:space="preserve">2. Kev Txom Nyem Ntawm Tswv Ntuj</w:t>
      </w:r>
    </w:p>
    <w:p w14:paraId="402CB5F7" w14:textId="77777777" w:rsidR="000F7377" w:rsidRDefault="000F7377"/>
    <w:p w14:paraId="0E4D9B6D" w14:textId="77777777" w:rsidR="000F7377" w:rsidRDefault="000F7377">
      <w:r xmlns:w="http://schemas.openxmlformats.org/wordprocessingml/2006/main">
        <w:t xml:space="preserve">1. Efexaus 4:17-19 - Yog li kuv hais li no rau koj, thiab hais rau nws hauv tus Tswv, kom koj yuav tsum tsis txhob ua neej nyob raws li Lwm Haiv Neeg, nyob rau hauv qhov tsis muaj txiaj ntsig ntawm lawv txoj kev xav. Lawv tau tsaus ntuj hauv lawv txoj kev nkag siab thiab cais tawm ntawm Vajtswv lub neej vim yog txoj kev tsis paub uas nyob hauv lawv vim yog lawv lub siab tawv. Thaum lawv poob txhua qhov kev xav, lawv tau muab lawv tus kheej mus rau sensuality thiaj li indulge nyob rau hauv txhua yam ntawm impurity, thiab lawv tag nrho ntawm kev ntshaw.</w:t>
      </w:r>
    </w:p>
    <w:p w14:paraId="52505E24" w14:textId="77777777" w:rsidR="000F7377" w:rsidRDefault="000F7377"/>
    <w:p w14:paraId="70387819" w14:textId="77777777" w:rsidR="000F7377" w:rsidRDefault="000F7377">
      <w:r xmlns:w="http://schemas.openxmlformats.org/wordprocessingml/2006/main">
        <w:t xml:space="preserve">2. 1 Yauhas 5:21 - Cov menyuam yaus, khaws koj tus kheej ntawm cov mlom.</w:t>
      </w:r>
    </w:p>
    <w:p w14:paraId="41643BF0" w14:textId="77777777" w:rsidR="000F7377" w:rsidRDefault="000F7377"/>
    <w:p w14:paraId="3D5C2C8C" w14:textId="77777777" w:rsidR="000F7377" w:rsidRDefault="000F7377">
      <w:r xmlns:w="http://schemas.openxmlformats.org/wordprocessingml/2006/main">
        <w:t xml:space="preserve">1 Kauleethaus 12:3 Yog li ntawd kuv thiaj hais rau nej kom nkag siab hais tias tsis muaj leej twg hais los ntawm Vajtswv tus Ntsuj Plig thiaj hu Yexus raug foom tsis zoo: thiab tsis muaj leejtwg yuav hais tau tias Yexus yog tus Tswv, tsuas yog los ntawm tus Vaj Ntsuj Plig Dawb Huv xwb.</w:t>
      </w:r>
    </w:p>
    <w:p w14:paraId="1425BFD8" w14:textId="77777777" w:rsidR="000F7377" w:rsidRDefault="000F7377"/>
    <w:p w14:paraId="073D71CD" w14:textId="77777777" w:rsidR="000F7377" w:rsidRDefault="000F7377">
      <w:r xmlns:w="http://schemas.openxmlformats.org/wordprocessingml/2006/main">
        <w:t xml:space="preserve">Nqe Lus Nug: Povlauj ceeb toom rau cov neeg Kaulinthaus tias tsis muaj leej twg tuaj yeem hu Yexus tus Tswv lossis tshaj tawm tias nws yuav raug foom tsis zoo los ntawm tus Vaj Ntsuj Plig Dawb Huv coj.</w:t>
      </w:r>
    </w:p>
    <w:p w14:paraId="5B437F04" w14:textId="77777777" w:rsidR="000F7377" w:rsidRDefault="000F7377"/>
    <w:p w14:paraId="476CA979" w14:textId="77777777" w:rsidR="000F7377" w:rsidRDefault="000F7377">
      <w:r xmlns:w="http://schemas.openxmlformats.org/wordprocessingml/2006/main">
        <w:t xml:space="preserve">1. Tswv Ntuj lub hwj chim nyob hauv peb lub neej</w:t>
      </w:r>
    </w:p>
    <w:p w14:paraId="2EAE6BD0" w14:textId="77777777" w:rsidR="000F7377" w:rsidRDefault="000F7377"/>
    <w:p w14:paraId="746AD0C4" w14:textId="77777777" w:rsidR="000F7377" w:rsidRDefault="000F7377">
      <w:r xmlns:w="http://schemas.openxmlformats.org/wordprocessingml/2006/main">
        <w:t xml:space="preserve">2. Ua Raws Li Peb Txoj Kev Ntseeg Yexus Kheto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btxib Tes Haujlwm 2:4 - Thiab lawv tag nrho nrog tus Vaj Ntsuj Plig Dawb Huv puv npo, thiab pib hais lwm yam lus, raws li tus Ntsuj Plig tau hais rau lawv.</w:t>
      </w:r>
    </w:p>
    <w:p w14:paraId="537F147C" w14:textId="77777777" w:rsidR="000F7377" w:rsidRDefault="000F7377"/>
    <w:p w14:paraId="4D41CD1C" w14:textId="77777777" w:rsidR="000F7377" w:rsidRDefault="000F7377">
      <w:r xmlns:w="http://schemas.openxmlformats.org/wordprocessingml/2006/main">
        <w:t xml:space="preserve">2. Yauhas 16:8-11 - Thiab thaum nws los, nws yuav hais txog lub ntiaj teb kev txhaum, thiab kev ncaj ncees, thiab kev txiav txim: Ntawm kev txhaum, vim lawv tsis ntseeg kuv; Ntawm kev ncaj ncees, vim kuv mus cuag kuv Txiv, thiab nej tsis pom kuv ntxiv lawm; Ntawm kev txiav txim, vim tus huab tais ntawm lub ntiaj teb no raug txiav txim.</w:t>
      </w:r>
    </w:p>
    <w:p w14:paraId="706692DF" w14:textId="77777777" w:rsidR="000F7377" w:rsidRDefault="000F7377"/>
    <w:p w14:paraId="2A1D5DD7" w14:textId="77777777" w:rsidR="000F7377" w:rsidRDefault="000F7377">
      <w:r xmlns:w="http://schemas.openxmlformats.org/wordprocessingml/2006/main">
        <w:t xml:space="preserve">1 Kauleethaus 12:4 Tam sim no muaj ntau yam khoom plig, tab sis tib tus Ntsuj Plig.</w:t>
      </w:r>
    </w:p>
    <w:p w14:paraId="43A5B914" w14:textId="77777777" w:rsidR="000F7377" w:rsidRDefault="000F7377"/>
    <w:p w14:paraId="47BA020B" w14:textId="77777777" w:rsidR="000F7377" w:rsidRDefault="000F7377">
      <w:r xmlns:w="http://schemas.openxmlformats.org/wordprocessingml/2006/main">
        <w:t xml:space="preserve">Vajtswv tus Ntsujplig faib khoom plig sib txawv rau Nws cov tibneeg.</w:t>
      </w:r>
    </w:p>
    <w:p w14:paraId="45ED284D" w14:textId="77777777" w:rsidR="000F7377" w:rsidRDefault="000F7377"/>
    <w:p w14:paraId="362FF6AD" w14:textId="77777777" w:rsidR="000F7377" w:rsidRDefault="000F7377">
      <w:r xmlns:w="http://schemas.openxmlformats.org/wordprocessingml/2006/main">
        <w:t xml:space="preserve">1. Ua kev zoo siab rau ntau yam khoom plig uas Vajtswv pub</w:t>
      </w:r>
    </w:p>
    <w:p w14:paraId="6917297B" w14:textId="77777777" w:rsidR="000F7377" w:rsidRDefault="000F7377"/>
    <w:p w14:paraId="389F3D55" w14:textId="77777777" w:rsidR="000F7377" w:rsidRDefault="000F7377">
      <w:r xmlns:w="http://schemas.openxmlformats.org/wordprocessingml/2006/main">
        <w:t xml:space="preserve">2. Xauv lub hwj chim ntawm tus Vaj Ntsuj Plig Dawb Huv hauv koj lub neej</w:t>
      </w:r>
    </w:p>
    <w:p w14:paraId="5000C410" w14:textId="77777777" w:rsidR="000F7377" w:rsidRDefault="000F7377"/>
    <w:p w14:paraId="486E8004" w14:textId="77777777" w:rsidR="000F7377" w:rsidRDefault="000F7377">
      <w:r xmlns:w="http://schemas.openxmlformats.org/wordprocessingml/2006/main">
        <w:t xml:space="preserve">1. Efexaus 4:7-8 - Tiamsis kev tshav ntuj tau muab rau peb txhua tus raws li qhov ntsuas ntawm Khetos lub txiaj ntsim. Yog li ntawd nws thiaj hais tias, “Thaum nws nce mus saum ntuj, nws coj ib pab tub rog coob coob, thiab nws muab khoom plig rau tib neeg.”</w:t>
      </w:r>
    </w:p>
    <w:p w14:paraId="5231EA00" w14:textId="77777777" w:rsidR="000F7377" w:rsidRDefault="000F7377"/>
    <w:p w14:paraId="5FEAE5F4" w14:textId="77777777" w:rsidR="000F7377" w:rsidRDefault="000F7377">
      <w:r xmlns:w="http://schemas.openxmlformats.org/wordprocessingml/2006/main">
        <w:t xml:space="preserve">2. Loos 12:6-8 - Muaj khoom plig txawv raws li txoj kev tshav ntuj pub rau peb, cia peb siv lawv: yog hais tias yav tom ntej, raws li peb txoj kev ntseeg; yog kev pabcuam, hauv peb qhov kev pabcuam; tus uas qhia, hauv nws txoj kev qhia; tus uas exhorts, nyob rau hauv nws exhortation; tus uas pab, nyob rau hauv generosity; tus uas coj, nrog kev mob siab; tus uas ua kev hlub tshua, nrog kev zoo siab.</w:t>
      </w:r>
    </w:p>
    <w:p w14:paraId="5184A751" w14:textId="77777777" w:rsidR="000F7377" w:rsidRDefault="000F7377"/>
    <w:p w14:paraId="6913BAEB" w14:textId="77777777" w:rsidR="000F7377" w:rsidRDefault="000F7377">
      <w:r xmlns:w="http://schemas.openxmlformats.org/wordprocessingml/2006/main">
        <w:t xml:space="preserve">1 Kauleethaus 12:5 Thiab muaj kev sib txawv ntawm kev tswj hwm, tab sis tib tus Tswv.</w:t>
      </w:r>
    </w:p>
    <w:p w14:paraId="34F6CA2C" w14:textId="77777777" w:rsidR="000F7377" w:rsidRDefault="000F7377"/>
    <w:p w14:paraId="7AB6DD09" w14:textId="77777777" w:rsidR="000F7377" w:rsidRDefault="000F7377">
      <w:r xmlns:w="http://schemas.openxmlformats.org/wordprocessingml/2006/main">
        <w:t xml:space="preserve">Cov nqe lus los ntawm 1 Kaulinthaus 12:5 qhia txog kev sib koom ua ke ntawm tus Tswv txawm tias muaj kev tswj hwm sib txawv.</w:t>
      </w:r>
    </w:p>
    <w:p w14:paraId="544AA76B" w14:textId="77777777" w:rsidR="000F7377" w:rsidRDefault="000F7377"/>
    <w:p w14:paraId="4F05852B" w14:textId="77777777" w:rsidR="000F7377" w:rsidRDefault="000F7377">
      <w:r xmlns:w="http://schemas.openxmlformats.org/wordprocessingml/2006/main">
        <w:t xml:space="preserve">1. Peb sawv daws koom nrog tus Tswv, txawm peb sib txawv li cas los xij.</w:t>
      </w:r>
    </w:p>
    <w:p w14:paraId="21D29F89" w14:textId="77777777" w:rsidR="000F7377" w:rsidRDefault="000F7377"/>
    <w:p w14:paraId="283F073D" w14:textId="77777777" w:rsidR="000F7377" w:rsidRDefault="000F7377">
      <w:r xmlns:w="http://schemas.openxmlformats.org/wordprocessingml/2006/main">
        <w:t xml:space="preserve">2. Txawm peb sib txawv los, peb txhua tus koom siab nrog peb txoj kev ntseeg tus Tswv.</w:t>
      </w:r>
    </w:p>
    <w:p w14:paraId="1505790B" w14:textId="77777777" w:rsidR="000F7377" w:rsidRDefault="000F7377"/>
    <w:p w14:paraId="0E015239" w14:textId="77777777" w:rsidR="000F7377" w:rsidRDefault="000F7377">
      <w:r xmlns:w="http://schemas.openxmlformats.org/wordprocessingml/2006/main">
        <w:t xml:space="preserve">1. Khaulauxi 3:11 - "Ntawm no tsis muaj Greek thiab cov neeg Yudais, ua kevcai txiav thiab tsis ua kevcai txiav, neeg tawv ncauj, Scythian, qhev, dawb; tab sis Yexus yog tag nrho, thiab tag nrho."</w:t>
      </w:r>
    </w:p>
    <w:p w14:paraId="63BC0329" w14:textId="77777777" w:rsidR="000F7377" w:rsidRDefault="000F7377"/>
    <w:p w14:paraId="3ED22D69" w14:textId="77777777" w:rsidR="000F7377" w:rsidRDefault="000F7377">
      <w:r xmlns:w="http://schemas.openxmlformats.org/wordprocessingml/2006/main">
        <w:t xml:space="preserve">2. Kalatias 3:28 - "Tsis muaj neeg Yudais lossis Greek, tsis muaj qhev lossis tsis muaj kev ywj pheej, tsis muaj txiv neej thiab poj niam, rau qhov koj txhua tus yog ib leeg hauv Yexus Khetos."</w:t>
      </w:r>
    </w:p>
    <w:p w14:paraId="2024F61B" w14:textId="77777777" w:rsidR="000F7377" w:rsidRDefault="000F7377"/>
    <w:p w14:paraId="45021EEF" w14:textId="77777777" w:rsidR="000F7377" w:rsidRDefault="000F7377">
      <w:r xmlns:w="http://schemas.openxmlformats.org/wordprocessingml/2006/main">
        <w:t xml:space="preserve">1 Kauleethaus 12:6 Thiab muaj ntau yam kev ua haujlwm, tiam sis nws yog tib tug Vajtswv uas ua haujlwm rau txhua yam.</w:t>
      </w:r>
    </w:p>
    <w:p w14:paraId="7D698858" w14:textId="77777777" w:rsidR="000F7377" w:rsidRDefault="000F7377"/>
    <w:p w14:paraId="54A089C9" w14:textId="77777777" w:rsidR="000F7377" w:rsidRDefault="000F7377">
      <w:r xmlns:w="http://schemas.openxmlformats.org/wordprocessingml/2006/main">
        <w:t xml:space="preserve">Phau Vajlugkub qhia tias txawm tias muaj ntau lub luag haujlwm thiab lub luag haujlwm sib txawv, nws yog Vajtswv tus uas ua haujlwm dhau los thiab hauv txhua tus ntawm lawv.</w:t>
      </w:r>
    </w:p>
    <w:p w14:paraId="2DD2BA90" w14:textId="77777777" w:rsidR="000F7377" w:rsidRDefault="000F7377"/>
    <w:p w14:paraId="084BF84A" w14:textId="77777777" w:rsidR="000F7377" w:rsidRDefault="000F7377">
      <w:r xmlns:w="http://schemas.openxmlformats.org/wordprocessingml/2006/main">
        <w:t xml:space="preserve">1. Kev sib koom ua ke ntawm ntau haiv neeg: Vajtswv ua li cas los ntawm peb qhov sib txawv</w:t>
      </w:r>
    </w:p>
    <w:p w14:paraId="6580D76B" w14:textId="77777777" w:rsidR="000F7377" w:rsidRDefault="000F7377"/>
    <w:p w14:paraId="1AD507FA" w14:textId="77777777" w:rsidR="000F7377" w:rsidRDefault="000F7377">
      <w:r xmlns:w="http://schemas.openxmlformats.org/wordprocessingml/2006/main">
        <w:t xml:space="preserve">2. Vajtswv Tib Leeg Tub Ua Haujlwm: Nkag siab lub luag haujlwm ntawm Vajtswv hauv peb lub neej</w:t>
      </w:r>
    </w:p>
    <w:p w14:paraId="799FCF11" w14:textId="77777777" w:rsidR="000F7377" w:rsidRDefault="000F7377"/>
    <w:p w14:paraId="02D7C9CC" w14:textId="77777777" w:rsidR="000F7377" w:rsidRDefault="000F7377">
      <w:r xmlns:w="http://schemas.openxmlformats.org/wordprocessingml/2006/main">
        <w:t xml:space="preserve">1. Efexaus 4:1-6 - Kev sib sau ua ke hauv Tswv Yexus lub cev</w:t>
      </w:r>
    </w:p>
    <w:p w14:paraId="2B654C16" w14:textId="77777777" w:rsidR="000F7377" w:rsidRDefault="000F7377"/>
    <w:p w14:paraId="6824AB94" w14:textId="77777777" w:rsidR="000F7377" w:rsidRDefault="000F7377">
      <w:r xmlns:w="http://schemas.openxmlformats.org/wordprocessingml/2006/main">
        <w:t xml:space="preserve">2. Khaulauxi 1:17 - Txhua yam tuav rawv hauv Tswv Yexus</w:t>
      </w:r>
    </w:p>
    <w:p w14:paraId="61D73776" w14:textId="77777777" w:rsidR="000F7377" w:rsidRDefault="000F7377"/>
    <w:p w14:paraId="18779CE3" w14:textId="77777777" w:rsidR="000F7377" w:rsidRDefault="000F7377">
      <w:r xmlns:w="http://schemas.openxmlformats.org/wordprocessingml/2006/main">
        <w:t xml:space="preserve">1 Kauleethaus 12:7 Tiamsis qhov uas Vajntsujplig tshwm rau txhua tus neeg thiaj tau txais txiaj ntsig.</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v tshwm sim ntawm tus Ntsuj Plig yog muab rau txhua tus neeg kom tau txais txiaj ntsig.</w:t>
      </w:r>
    </w:p>
    <w:p w14:paraId="0DC07A45" w14:textId="77777777" w:rsidR="000F7377" w:rsidRDefault="000F7377"/>
    <w:p w14:paraId="2C1F5474" w14:textId="77777777" w:rsidR="000F7377" w:rsidRDefault="000F7377">
      <w:r xmlns:w="http://schemas.openxmlformats.org/wordprocessingml/2006/main">
        <w:t xml:space="preserve">1. Vaj Ntsuj Plig Dawb Huv lub hwj chim: Nws pab tau peb li cas</w:t>
      </w:r>
    </w:p>
    <w:p w14:paraId="48F7A023" w14:textId="77777777" w:rsidR="000F7377" w:rsidRDefault="000F7377"/>
    <w:p w14:paraId="5EC728D1" w14:textId="77777777" w:rsidR="000F7377" w:rsidRDefault="000F7377">
      <w:r xmlns:w="http://schemas.openxmlformats.org/wordprocessingml/2006/main">
        <w:t xml:space="preserve">2. Muab lub txiaj ntsim ntawm Vaj Ntsuj Plig Dawb Huv</w:t>
      </w:r>
    </w:p>
    <w:p w14:paraId="1975CC6B" w14:textId="77777777" w:rsidR="000F7377" w:rsidRDefault="000F7377"/>
    <w:p w14:paraId="572FED53" w14:textId="77777777" w:rsidR="000F7377" w:rsidRDefault="000F7377">
      <w:r xmlns:w="http://schemas.openxmlformats.org/wordprocessingml/2006/main">
        <w:t xml:space="preserve">1. Tubtxib Tes Haujlwm 2:4 - Thiab lawv tag nrho nrog tus Vaj Ntsuj Plig Dawb Huv puv npo, thiab pib hais lwm yam lus, raws li tus Ntsuj Plig tau hais rau lawv.</w:t>
      </w:r>
    </w:p>
    <w:p w14:paraId="64B07BCA" w14:textId="77777777" w:rsidR="000F7377" w:rsidRDefault="000F7377"/>
    <w:p w14:paraId="6189F123" w14:textId="77777777" w:rsidR="000F7377" w:rsidRDefault="000F7377">
      <w:r xmlns:w="http://schemas.openxmlformats.org/wordprocessingml/2006/main">
        <w:t xml:space="preserve">2. Loos 12:6-8 - Yog li ntawd tej txiaj ntsim txawv raws li txoj kev tshav ntuj uas tau muab rau peb, txawm hais tias muaj lus faj lem los, cia peb los yav tom ntej raws li kev ntseeg; Los sis ua hauj lwm qhuab qhia, cia peb tos ntawm peb txoj hauj lwm qhuab qhia: los yog tus uas qhia, ntawm kev qhia; Los yog tus uas exhorteth, ntawm exhortation: tus uas muab, cia nws ua nws nrog simplicity; tus uas kav, nrog rau kev mob siab; tus uas qhia kev hlub tshua, nrog kev zoo siab.</w:t>
      </w:r>
    </w:p>
    <w:p w14:paraId="03F4B61E" w14:textId="77777777" w:rsidR="000F7377" w:rsidRDefault="000F7377"/>
    <w:p w14:paraId="5DFB4DAD" w14:textId="77777777" w:rsidR="000F7377" w:rsidRDefault="000F7377">
      <w:r xmlns:w="http://schemas.openxmlformats.org/wordprocessingml/2006/main">
        <w:t xml:space="preserve">1 Kauleethaus 12:8 Rau ib tug yog Vaj Ntsujplig txoj lus uas muaj tswvyim; mus rau lwm lo lus ntawm kev paub los ntawm tib tus Ntsuj Plig;</w:t>
      </w:r>
    </w:p>
    <w:p w14:paraId="0CDFC935" w14:textId="77777777" w:rsidR="000F7377" w:rsidRDefault="000F7377"/>
    <w:p w14:paraId="0036A430" w14:textId="77777777" w:rsidR="000F7377" w:rsidRDefault="000F7377">
      <w:r xmlns:w="http://schemas.openxmlformats.org/wordprocessingml/2006/main">
        <w:t xml:space="preserve">Nqe: Hauv 1 Kaulinthaus 12, Povlauj qhia txog tej txiaj ntsim ntawm tus Ntsuj Plig. Nws piav tias tus Ntsuj Plig muab khoom plig pub rau tib neeg sib txawv, xws li ib lo lus uas txawj ntse los sis ib lo lus uas txawj txawj ntse.</w:t>
      </w:r>
    </w:p>
    <w:p w14:paraId="4B45862D" w14:textId="77777777" w:rsidR="000F7377" w:rsidRDefault="000F7377"/>
    <w:p w14:paraId="453943CA" w14:textId="77777777" w:rsidR="000F7377" w:rsidRDefault="000F7377">
      <w:r xmlns:w="http://schemas.openxmlformats.org/wordprocessingml/2006/main">
        <w:t xml:space="preserve">Povlauj qhia hais tias tus Ntsuj Plig muab khoom plig sib txawv rau txhua tus, xws li cov lus ntawm kev txawj ntse thiab kev txawj ntse.</w:t>
      </w:r>
    </w:p>
    <w:p w14:paraId="40EA83A2" w14:textId="77777777" w:rsidR="000F7377" w:rsidRDefault="000F7377"/>
    <w:p w14:paraId="7FC8C33A" w14:textId="77777777" w:rsidR="000F7377" w:rsidRDefault="000F7377">
      <w:r xmlns:w="http://schemas.openxmlformats.org/wordprocessingml/2006/main">
        <w:t xml:space="preserve">1. Vaj Ntsuj Plig Dawb Huv: Nkag siab txog ntau yam uas Vajtswv pub Nws tej koob hmoov</w:t>
      </w:r>
    </w:p>
    <w:p w14:paraId="53F67F0E" w14:textId="77777777" w:rsidR="000F7377" w:rsidRDefault="000F7377"/>
    <w:p w14:paraId="32752702" w14:textId="77777777" w:rsidR="000F7377" w:rsidRDefault="000F7377">
      <w:r xmlns:w="http://schemas.openxmlformats.org/wordprocessingml/2006/main">
        <w:t xml:space="preserve">2. Ua Tswv Ntuj tej txiaj ntsim: Ua ntau yam uas Tswv Ntuj pub rau peb</w:t>
      </w:r>
    </w:p>
    <w:p w14:paraId="53665948" w14:textId="77777777" w:rsidR="000F7377" w:rsidRDefault="000F7377"/>
    <w:p w14:paraId="187C0C08" w14:textId="77777777" w:rsidR="000F7377" w:rsidRDefault="000F7377">
      <w:r xmlns:w="http://schemas.openxmlformats.org/wordprocessingml/2006/main">
        <w:t xml:space="preserve">1. Efexaus 4:7-16 - Kev sib sau ntawm Tswv Yexus lub cev</w:t>
      </w:r>
    </w:p>
    <w:p w14:paraId="69E63F75" w14:textId="77777777" w:rsidR="000F7377" w:rsidRDefault="000F7377"/>
    <w:p w14:paraId="411D6051" w14:textId="77777777" w:rsidR="000F7377" w:rsidRDefault="000F7377">
      <w:r xmlns:w="http://schemas.openxmlformats.org/wordprocessingml/2006/main">
        <w:t xml:space="preserve">2. Loos 12:3-8 - Tej txiaj ntsim ntawm Ntsuj Plig thiab kev siv txhua lub txiaj ntsim hauv Tswv Yexus lub cev</w:t>
      </w:r>
    </w:p>
    <w:p w14:paraId="1F04E416" w14:textId="77777777" w:rsidR="000F7377" w:rsidRDefault="000F7377"/>
    <w:p w14:paraId="19AEDF9C" w14:textId="77777777" w:rsidR="000F7377" w:rsidRDefault="000F7377">
      <w:r xmlns:w="http://schemas.openxmlformats.org/wordprocessingml/2006/main">
        <w:t xml:space="preserve">1 Kauleethaus 12:9 Rau lwm txoj kev ntseeg los ntawm tib tus Ntsuj Plig; rau lwm lub txiaj ntsim ntawm kev kho mob los ntawm tib tus Ntsuj Plig;</w:t>
      </w:r>
    </w:p>
    <w:p w14:paraId="64C51F50" w14:textId="77777777" w:rsidR="000F7377" w:rsidRDefault="000F7377"/>
    <w:p w14:paraId="794F3060" w14:textId="77777777" w:rsidR="000F7377" w:rsidRDefault="000F7377">
      <w:r xmlns:w="http://schemas.openxmlformats.org/wordprocessingml/2006/main">
        <w:t xml:space="preserve">Tus Vaj Ntsuj Plig Dawb Huv muab khoom plig sib txawv ntawm sab ntsuj plig rau cov ntseeg.</w:t>
      </w:r>
    </w:p>
    <w:p w14:paraId="6DFFDDCA" w14:textId="77777777" w:rsidR="000F7377" w:rsidRDefault="000F7377"/>
    <w:p w14:paraId="0BEC8599" w14:textId="77777777" w:rsidR="000F7377" w:rsidRDefault="000F7377">
      <w:r xmlns:w="http://schemas.openxmlformats.org/wordprocessingml/2006/main">
        <w:t xml:space="preserve">1. Lub Cim Yug ntawm Tswv Ntuj</w:t>
      </w:r>
    </w:p>
    <w:p w14:paraId="0BCDF1C3" w14:textId="77777777" w:rsidR="000F7377" w:rsidRDefault="000F7377"/>
    <w:p w14:paraId="76C07BA3" w14:textId="77777777" w:rsidR="000F7377" w:rsidRDefault="000F7377">
      <w:r xmlns:w="http://schemas.openxmlformats.org/wordprocessingml/2006/main">
        <w:t xml:space="preserve">2. Tej txiaj ntsim ntawm sab ntsuj plig: Ib qho koob hmoov los ntawm Vaj Ntsuj Plig Dawb Huv</w:t>
      </w:r>
    </w:p>
    <w:p w14:paraId="51540616" w14:textId="77777777" w:rsidR="000F7377" w:rsidRDefault="000F7377"/>
    <w:p w14:paraId="1F7A6D29" w14:textId="77777777" w:rsidR="000F7377" w:rsidRDefault="000F7377">
      <w:r xmlns:w="http://schemas.openxmlformats.org/wordprocessingml/2006/main">
        <w:t xml:space="preserve">1. Loos 12:4-8</w:t>
      </w:r>
    </w:p>
    <w:p w14:paraId="36BA7857" w14:textId="77777777" w:rsidR="000F7377" w:rsidRDefault="000F7377"/>
    <w:p w14:paraId="2AA76F28" w14:textId="77777777" w:rsidR="000F7377" w:rsidRDefault="000F7377">
      <w:r xmlns:w="http://schemas.openxmlformats.org/wordprocessingml/2006/main">
        <w:t xml:space="preserve">2. Efexaus 4:7-12</w:t>
      </w:r>
    </w:p>
    <w:p w14:paraId="74602B4B" w14:textId="77777777" w:rsidR="000F7377" w:rsidRDefault="000F7377"/>
    <w:p w14:paraId="2869CD51" w14:textId="77777777" w:rsidR="000F7377" w:rsidRDefault="000F7377">
      <w:r xmlns:w="http://schemas.openxmlformats.org/wordprocessingml/2006/main">
        <w:t xml:space="preserve">1 Kauleethaus 12:10 Rau lwm tus ua tej txujci tseemceeb; rau lwm lo lus faj lem; mus rau lwm qhov kev paub txog dab; rau lwm hom lus sib txawv; rau lwm tus txhais lus ntawm lus:</w:t>
      </w:r>
    </w:p>
    <w:p w14:paraId="7DF653A5" w14:textId="77777777" w:rsidR="000F7377" w:rsidRDefault="000F7377"/>
    <w:p w14:paraId="6DF3DC1F" w14:textId="77777777" w:rsidR="000F7377" w:rsidRDefault="000F7377">
      <w:r xmlns:w="http://schemas.openxmlformats.org/wordprocessingml/2006/main">
        <w:t xml:space="preserve">Vajluskub hais txog tej txiaj ntsim ntawm sab ntsuj plig muab rau pawg ntseeg los ntawm Vaj Ntsuj Plig Dawb Huv, uas suav nrog kev ua txuj ci tseem ceeb, kev qhia txog yav tom ntej, kev paub txog tus ntsuj plig, hais ntau yam lus, thiab txhais lus.</w:t>
      </w:r>
    </w:p>
    <w:p w14:paraId="3F5082C7" w14:textId="77777777" w:rsidR="000F7377" w:rsidRDefault="000F7377"/>
    <w:p w14:paraId="0EB5ED54" w14:textId="77777777" w:rsidR="000F7377" w:rsidRDefault="000F7377">
      <w:r xmlns:w="http://schemas.openxmlformats.org/wordprocessingml/2006/main">
        <w:t xml:space="preserve">1. Qhov tseem ceeb ntawm tej txiaj ntsim ntawm sab ntsuj plig hauv lub Koom Txoos</w:t>
      </w:r>
    </w:p>
    <w:p w14:paraId="745E6B9B" w14:textId="77777777" w:rsidR="000F7377" w:rsidRDefault="000F7377"/>
    <w:p w14:paraId="65530D12" w14:textId="77777777" w:rsidR="000F7377" w:rsidRDefault="000F7377">
      <w:r xmlns:w="http://schemas.openxmlformats.org/wordprocessingml/2006/main">
        <w:t xml:space="preserve">2. Tau ntsib tus Vaj Ntsuj Plig Dawb Huv txoj hauj lwm hauv lub Koom Txoos</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12:6-8 - Yog li ntawd tej khoom plig txawv raws li txoj kev tshav ntuj uas tau muab rau peb, txawm hais tias yuav muaj los yav tom ntej, cia peb los yav tom ntej raws li feem ntawm txoj kev ntseeg;</w:t>
      </w:r>
    </w:p>
    <w:p w14:paraId="327E7B64" w14:textId="77777777" w:rsidR="000F7377" w:rsidRDefault="000F7377"/>
    <w:p w14:paraId="39508099" w14:textId="77777777" w:rsidR="000F7377" w:rsidRDefault="000F7377">
      <w:r xmlns:w="http://schemas.openxmlformats.org/wordprocessingml/2006/main">
        <w:t xml:space="preserve">2. Efexaus 4:7-13 - Tab sis rau peb txhua tus tau txais kev tshav ntuj raws li qhov ntsuas ntawm lub txiaj ntsim ntawm Khetos.</w:t>
      </w:r>
    </w:p>
    <w:p w14:paraId="60623C2E" w14:textId="77777777" w:rsidR="000F7377" w:rsidRDefault="000F7377"/>
    <w:p w14:paraId="33AB9F4E" w14:textId="77777777" w:rsidR="000F7377" w:rsidRDefault="000F7377">
      <w:r xmlns:w="http://schemas.openxmlformats.org/wordprocessingml/2006/main">
        <w:t xml:space="preserve">1 Kauleethaus 12:11 Tiamsis txhua yam no ua haujlwm rau tus Ntsuj Plig ib yam nkaus, faib rau txhua tus neeg ntau ntau raws li nws xav.</w:t>
      </w:r>
    </w:p>
    <w:p w14:paraId="5A0B5112" w14:textId="77777777" w:rsidR="000F7377" w:rsidRDefault="000F7377"/>
    <w:p w14:paraId="7F32024B" w14:textId="77777777" w:rsidR="000F7377" w:rsidRDefault="000F7377">
      <w:r xmlns:w="http://schemas.openxmlformats.org/wordprocessingml/2006/main">
        <w:t xml:space="preserve">Tus Vaj Ntsuj Plig Dawb Huv ua hauj lwm los muab khoom plig los saum ntuj los rau cov ntseeg raws li Nws lub siab nyiam.</w:t>
      </w:r>
    </w:p>
    <w:p w14:paraId="3C8EE085" w14:textId="77777777" w:rsidR="000F7377" w:rsidRDefault="000F7377"/>
    <w:p w14:paraId="50483019" w14:textId="77777777" w:rsidR="000F7377" w:rsidRDefault="000F7377">
      <w:r xmlns:w="http://schemas.openxmlformats.org/wordprocessingml/2006/main">
        <w:t xml:space="preserve">1. Ua kev zoo siab rau tus Vaj Ntsuj Plig Dawb Huv lub hwj chim hauv peb lub neej</w:t>
      </w:r>
    </w:p>
    <w:p w14:paraId="7C6A0A7E" w14:textId="77777777" w:rsidR="000F7377" w:rsidRDefault="000F7377"/>
    <w:p w14:paraId="0B2174B2" w14:textId="77777777" w:rsidR="000F7377" w:rsidRDefault="000F7377">
      <w:r xmlns:w="http://schemas.openxmlformats.org/wordprocessingml/2006/main">
        <w:t xml:space="preserve">2. Nkag siab txog Vaj Ntsuj Plig Dawb Huv lub siab nyiam</w:t>
      </w:r>
    </w:p>
    <w:p w14:paraId="1D8679F4" w14:textId="77777777" w:rsidR="000F7377" w:rsidRDefault="000F7377"/>
    <w:p w14:paraId="4B013C57" w14:textId="77777777" w:rsidR="000F7377" w:rsidRDefault="000F7377">
      <w:r xmlns:w="http://schemas.openxmlformats.org/wordprocessingml/2006/main">
        <w:t xml:space="preserve">1. Loos 12:3-8</w:t>
      </w:r>
    </w:p>
    <w:p w14:paraId="0974A003" w14:textId="77777777" w:rsidR="000F7377" w:rsidRDefault="000F7377"/>
    <w:p w14:paraId="5A2B54BA" w14:textId="77777777" w:rsidR="000F7377" w:rsidRDefault="000F7377">
      <w:r xmlns:w="http://schemas.openxmlformats.org/wordprocessingml/2006/main">
        <w:t xml:space="preserve">2. Efexaus 4:7-13</w:t>
      </w:r>
    </w:p>
    <w:p w14:paraId="4B5E41E8" w14:textId="77777777" w:rsidR="000F7377" w:rsidRDefault="000F7377"/>
    <w:p w14:paraId="7A132F0E" w14:textId="77777777" w:rsidR="000F7377" w:rsidRDefault="000F7377">
      <w:r xmlns:w="http://schemas.openxmlformats.org/wordprocessingml/2006/main">
        <w:t xml:space="preserve">1 Kauleethaus 12:12 Raws li lub cev yog ib qho, thiab muaj ntau lub tswv yim, thiab tag nrho cov tswv cuab ntawm lub cev, muaj ntau, yog ib lub cev: Khetos kuj yog.</w:t>
      </w:r>
    </w:p>
    <w:p w14:paraId="4D011AC1" w14:textId="77777777" w:rsidR="000F7377" w:rsidRDefault="000F7377"/>
    <w:p w14:paraId="3E6C42E4" w14:textId="77777777" w:rsidR="000F7377" w:rsidRDefault="000F7377">
      <w:r xmlns:w="http://schemas.openxmlformats.org/wordprocessingml/2006/main">
        <w:t xml:space="preserve">Tswv Yexus lub cev yog kev sib koom ua ke thiab txhua tus ntawm nws cov tswv cuab muaj kev sib txuas thiab tseem ceeb.</w:t>
      </w:r>
    </w:p>
    <w:p w14:paraId="5A4F0A6E" w14:textId="77777777" w:rsidR="000F7377" w:rsidRDefault="000F7377"/>
    <w:p w14:paraId="2550037E" w14:textId="77777777" w:rsidR="000F7377" w:rsidRDefault="000F7377">
      <w:r xmlns:w="http://schemas.openxmlformats.org/wordprocessingml/2006/main">
        <w:t xml:space="preserve">1: Vajtswv hu peb los ua ib feem ntawm Nws lub cev, thiab ua cov tswv cuab ntawm Nws lub cev, peb yuav tsum ua hauj lwm ua ke los qhia txog Khetos txoj kev hlub rau neeg ntiaj teb.</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b txhua tus yog cov tswv cuab ntawm tib lub cev ntawm Khetos, thiab peb txhua tus muaj txiaj ntsig thiab peev xwm sib txawv. Peb yuav tsum siv peb tej txiaj ntsim los txhim tsa lub koom txoos thiab ib leeg pab ib leeg.</w:t>
      </w:r>
    </w:p>
    <w:p w14:paraId="66CD1A3C" w14:textId="77777777" w:rsidR="000F7377" w:rsidRDefault="000F7377"/>
    <w:p w14:paraId="6574559F" w14:textId="77777777" w:rsidR="000F7377" w:rsidRDefault="000F7377">
      <w:r xmlns:w="http://schemas.openxmlformats.org/wordprocessingml/2006/main">
        <w:t xml:space="preserve">1: Efexaus 4: 16 - Los ntawm tus uas tag nrho lub cev haum ua ke thiab sib sau ua ke los ntawm txhua qhov kev sib koom ua ke, raws li kev ua haujlwm zoo hauv kev ntsuas ntawm txhua qhov, ua rau lub cev nce mus rau kev tsim kho ntawm nws tus kheej hauv kev hlub.</w:t>
      </w:r>
    </w:p>
    <w:p w14:paraId="3B05AF32" w14:textId="77777777" w:rsidR="000F7377" w:rsidRDefault="000F7377"/>
    <w:p w14:paraId="641EE35C" w14:textId="77777777" w:rsidR="000F7377" w:rsidRDefault="000F7377">
      <w:r xmlns:w="http://schemas.openxmlformats.org/wordprocessingml/2006/main">
        <w:t xml:space="preserve">2: Kaulauxais 3:14-15 - Thiab qhov tseem ceeb tshaj txhua yam no muab rau kev siab hlub, uas yog kev khi ntawm kev zoo tag nrho. Thiab cia Vajtswv txoj kev thaj yeeb nyob hauv nej lub siab, rau qhov uas nej raug hu ua ib lub cev; thiab ua nej tsaug.</w:t>
      </w:r>
    </w:p>
    <w:p w14:paraId="1005243B" w14:textId="77777777" w:rsidR="000F7377" w:rsidRDefault="000F7377"/>
    <w:p w14:paraId="304B9CD0" w14:textId="77777777" w:rsidR="000F7377" w:rsidRDefault="000F7377">
      <w:r xmlns:w="http://schemas.openxmlformats.org/wordprocessingml/2006/main">
        <w:t xml:space="preserve">1 Kauleethaus 12:13 Rau qhov peb txhua tus tau ua kevcai raus dej los ntawm ib tug Ntsuj Plig, tsis hais peb yog neeg Yudais lossis lwm haiv neeg, txawm peb ua qhev lossis tsis ywj pheej; thiab txhua tus tau raug ua kom haus rau hauv ib tug Ntsuj Plig.</w:t>
      </w:r>
    </w:p>
    <w:p w14:paraId="5FCBA5F0" w14:textId="77777777" w:rsidR="000F7377" w:rsidRDefault="000F7377"/>
    <w:p w14:paraId="22A9C1E1" w14:textId="77777777" w:rsidR="000F7377" w:rsidRDefault="000F7377">
      <w:r xmlns:w="http://schemas.openxmlformats.org/wordprocessingml/2006/main">
        <w:t xml:space="preserve">Passage Txhua tus ntseeg, tsis hais haiv neeg twg, kev sib raug zoo, lossis keeb kwm yav dhau los, tau koom ua ke hauv Tswv Yexus los ntawm lub hwj chim ntawm Vaj Ntsuj Plig Dawb Huv.</w:t>
      </w:r>
    </w:p>
    <w:p w14:paraId="657F9879" w14:textId="77777777" w:rsidR="000F7377" w:rsidRDefault="000F7377"/>
    <w:p w14:paraId="6B093B96" w14:textId="77777777" w:rsidR="000F7377" w:rsidRDefault="000F7377">
      <w:r xmlns:w="http://schemas.openxmlformats.org/wordprocessingml/2006/main">
        <w:t xml:space="preserve">1. Vaj Ntsuj Plig Dawb Huv lub hwj chim: Koom Txoos Kav Tos Liv</w:t>
      </w:r>
    </w:p>
    <w:p w14:paraId="5C3FDD54" w14:textId="77777777" w:rsidR="000F7377" w:rsidRDefault="000F7377"/>
    <w:p w14:paraId="191AD8D4" w14:textId="77777777" w:rsidR="000F7377" w:rsidRDefault="000F7377">
      <w:r xmlns:w="http://schemas.openxmlformats.org/wordprocessingml/2006/main">
        <w:t xml:space="preserve">2. Ib tug nyob rau hauv Tswv Yexus: Embracing Our Diversity</w:t>
      </w:r>
    </w:p>
    <w:p w14:paraId="35FCF36A" w14:textId="77777777" w:rsidR="000F7377" w:rsidRDefault="000F7377"/>
    <w:p w14:paraId="4412FE67" w14:textId="77777777" w:rsidR="000F7377" w:rsidRDefault="000F7377">
      <w:r xmlns:w="http://schemas.openxmlformats.org/wordprocessingml/2006/main">
        <w:t xml:space="preserve">1. Kalatias 3:28 - "Tsis muaj cov neeg Yudais lossis Greek, tsis muaj kev khi lossis tsis muaj kev ywj pheej, tsis muaj txiv neej lossis poj niam: rau qhov nej txhua tus koom nrog Yexus Khetos."</w:t>
      </w:r>
    </w:p>
    <w:p w14:paraId="27B6878B" w14:textId="77777777" w:rsidR="000F7377" w:rsidRDefault="000F7377"/>
    <w:p w14:paraId="207A95F9" w14:textId="77777777" w:rsidR="000F7377" w:rsidRDefault="000F7377">
      <w:r xmlns:w="http://schemas.openxmlformats.org/wordprocessingml/2006/main">
        <w:t xml:space="preserve">2 Efexau 2:14-15 - “Rau qhov nws yog peb txoj kev thaj yeeb, tus uas tau tsim ob leeg ib leeg, thiab tau rhuav tshem cov phab ntsa nruab nrab ntawm kev faib nruab nrab ntawm peb; Nws tau rhuav tshem nws lub cev nqaij daim tawv, txawm yog txoj cai ntawm cov lus txib uas muaj nyob hauv kab ke. ; rau ua kom nyob rau hauv nws tus kheej ntawm twain ib tug txiv neej tshiab, yog li ua kom muaj kev thaj yeeb nyab xeeb."</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12:14 Rau qhov lub cev tsis yog ib leeg xwb, tiamsis muaj ntau.</w:t>
      </w:r>
    </w:p>
    <w:p w14:paraId="0E8C2A94" w14:textId="77777777" w:rsidR="000F7377" w:rsidRDefault="000F7377"/>
    <w:p w14:paraId="324A21BE" w14:textId="77777777" w:rsidR="000F7377" w:rsidRDefault="000F7377">
      <w:r xmlns:w="http://schemas.openxmlformats.org/wordprocessingml/2006/main">
        <w:t xml:space="preserve">Khetos lub cev yog tsim los ntawm ntau tus tswv cuab, txhua tus muaj lawv tus kheej lub txiaj ntsim thiab kev ua haujlwm.</w:t>
      </w:r>
    </w:p>
    <w:p w14:paraId="60FD55C8" w14:textId="77777777" w:rsidR="000F7377" w:rsidRDefault="000F7377"/>
    <w:p w14:paraId="71D0B8BD" w14:textId="77777777" w:rsidR="000F7377" w:rsidRDefault="000F7377">
      <w:r xmlns:w="http://schemas.openxmlformats.org/wordprocessingml/2006/main">
        <w:t xml:space="preserve">1. Qhov tseem ceeb ntawm kev sib koom siab hauv Khetos lub cev</w:t>
      </w:r>
    </w:p>
    <w:p w14:paraId="6F4C17C1" w14:textId="77777777" w:rsidR="000F7377" w:rsidRDefault="000F7377"/>
    <w:p w14:paraId="553832EF" w14:textId="77777777" w:rsidR="000F7377" w:rsidRDefault="000F7377">
      <w:r xmlns:w="http://schemas.openxmlformats.org/wordprocessingml/2006/main">
        <w:t xml:space="preserve">2. Kev puag peb tus kheej hauv lub Koom Txoos</w:t>
      </w:r>
    </w:p>
    <w:p w14:paraId="6806E359" w14:textId="77777777" w:rsidR="000F7377" w:rsidRDefault="000F7377"/>
    <w:p w14:paraId="6B4CB614" w14:textId="77777777" w:rsidR="000F7377" w:rsidRDefault="000F7377">
      <w:r xmlns:w="http://schemas.openxmlformats.org/wordprocessingml/2006/main">
        <w:t xml:space="preserve">1. Loos 12:4-5 - Rau ib lub cev peb muaj ntau tus tswv cuab, thiab cov tswv cuab tsis yog txhua tus muaj lub luag haujlwm zoo ib yam, yog li peb, txawm tias muaj ntau, yog ib lub cev hauv Tswv Yexus, thiab ib leeg cov tswv cuab ib leeg.</w:t>
      </w:r>
    </w:p>
    <w:p w14:paraId="78F21AEB" w14:textId="77777777" w:rsidR="000F7377" w:rsidRDefault="000F7377"/>
    <w:p w14:paraId="7AFF9ABC" w14:textId="77777777" w:rsidR="000F7377" w:rsidRDefault="000F7377">
      <w:r xmlns:w="http://schemas.openxmlformats.org/wordprocessingml/2006/main">
        <w:t xml:space="preserve">2 Efexaus 4:11-16 - Thiab nws tau muab cov thwj tim, cov yaj saub, cov tshaj tawm txoj moo zoo, cov tswv yug yaj thiab cov xib hwb, los muab cov neeg dawb huv rau txoj hauj lwm qhuab qhia, rau kev txhim kho Tswv Yexus lub cev, mus txog thaum peb sawv daws tau mus txog rau lub Koom Txoos Kav Tos Liv. Kev sib koom ua ke ntawm txoj kev ntseeg thiab kev paub txog Vajtswv Leej Tub, kom ua neeg loj hlob, mus rau qhov ntsuas ntawm qhov siab ntawm Khetos tag nrho, yog li ntawd peb thiaj li yuav tsis ua menyuam yaus ntxiv lawm, cuam tshuam los ntawm nthwv dej thiab nqa los ntawm txhua cua ntawm cov lus qhuab qhia, los ntawm tib neeg cunning, los ntawm craftiness nyob rau hauv kev dag ntxias.</w:t>
      </w:r>
    </w:p>
    <w:p w14:paraId="3AE017C2" w14:textId="77777777" w:rsidR="000F7377" w:rsidRDefault="000F7377"/>
    <w:p w14:paraId="41FC31E3" w14:textId="77777777" w:rsidR="000F7377" w:rsidRDefault="000F7377">
      <w:r xmlns:w="http://schemas.openxmlformats.org/wordprocessingml/2006/main">
        <w:t xml:space="preserve">1 Kauleethaus 12:15 Yog ko taw yuav hais tias, Vim kuv tsis yog txhais tes, kuv tsis yog ntawm lub cev; yog li ntawd tsis yog ntawm lub cev?</w:t>
      </w:r>
    </w:p>
    <w:p w14:paraId="0312A517" w14:textId="77777777" w:rsidR="000F7377" w:rsidRDefault="000F7377"/>
    <w:p w14:paraId="7D540BBD" w14:textId="77777777" w:rsidR="000F7377" w:rsidRDefault="000F7377">
      <w:r xmlns:w="http://schemas.openxmlformats.org/wordprocessingml/2006/main">
        <w:t xml:space="preserve">Cov ko taw yuav tsum tsis txhob hnov qab txog txhais tes vim, txawm tias lawv txawv, lawv ob leeg yog ib feem ntawm tib lub cev.</w:t>
      </w:r>
    </w:p>
    <w:p w14:paraId="1C534E32" w14:textId="77777777" w:rsidR="000F7377" w:rsidRDefault="000F7377"/>
    <w:p w14:paraId="42EB9A5F" w14:textId="77777777" w:rsidR="000F7377" w:rsidRDefault="000F7377">
      <w:r xmlns:w="http://schemas.openxmlformats.org/wordprocessingml/2006/main">
        <w:t xml:space="preserve">1. Txhua tus neeg tseem ceeb thiab muaj qee yam tshwj xeeb los pab.</w:t>
      </w:r>
    </w:p>
    <w:p w14:paraId="638E0FEB" w14:textId="77777777" w:rsidR="000F7377" w:rsidRDefault="000F7377"/>
    <w:p w14:paraId="5C05894E" w14:textId="77777777" w:rsidR="000F7377" w:rsidRDefault="000F7377">
      <w:r xmlns:w="http://schemas.openxmlformats.org/wordprocessingml/2006/main">
        <w:t xml:space="preserve">2. Peb txhua tus txuas nrog thiab ib feem ntawm tib lub cev loj dua.</w:t>
      </w:r>
    </w:p>
    <w:p w14:paraId="5B71547E" w14:textId="77777777" w:rsidR="000F7377" w:rsidRDefault="000F7377"/>
    <w:p w14:paraId="25C359D7" w14:textId="77777777" w:rsidR="000F7377" w:rsidRDefault="000F7377">
      <w:r xmlns:w="http://schemas.openxmlformats.org/wordprocessingml/2006/main">
        <w:t xml:space="preserve">1. Efexaus 4:16 - “Los ntawm leej twg lub cev, koom ua ke thiab sib koom ua ke los ntawm txhua yam khoom siv sib koom ua ke, raws li kev ua haujlwm zoo uas txhua feem koom nrog, ua rau kev loj hlob ntawm lub cev rau kev tsim kho ntawm nws tus kheej hauv kev hlub. "</w:t>
      </w:r>
    </w:p>
    <w:p w14:paraId="525A4E71" w14:textId="77777777" w:rsidR="000F7377" w:rsidRDefault="000F7377"/>
    <w:p w14:paraId="6D802DDF" w14:textId="77777777" w:rsidR="000F7377" w:rsidRDefault="000F7377">
      <w:r xmlns:w="http://schemas.openxmlformats.org/wordprocessingml/2006/main">
        <w:t xml:space="preserve">2. Loos 12:5 - "Yog li ntawd, peb, ua ntau, yog ib lub cev nyob rau hauv Tswv Yexus, thiab ib tug tib neeg cov tswv cuab ntawm ib leeg."</w:t>
      </w:r>
    </w:p>
    <w:p w14:paraId="696CC8A2" w14:textId="77777777" w:rsidR="000F7377" w:rsidRDefault="000F7377"/>
    <w:p w14:paraId="0D59DC2D" w14:textId="77777777" w:rsidR="000F7377" w:rsidRDefault="000F7377">
      <w:r xmlns:w="http://schemas.openxmlformats.org/wordprocessingml/2006/main">
        <w:t xml:space="preserve">1 Kauleethaus 12:16 Thiab yog pob ntseg hais tias, Vim kuv tsis yog qhov muag, kuv tsis yog ntawm lub cev; yog li ntawd tsis yog ntawm lub cev?</w:t>
      </w:r>
    </w:p>
    <w:p w14:paraId="4B605E59" w14:textId="77777777" w:rsidR="000F7377" w:rsidRDefault="000F7377"/>
    <w:p w14:paraId="4B10586B" w14:textId="77777777" w:rsidR="000F7377" w:rsidRDefault="000F7377">
      <w:r xmlns:w="http://schemas.openxmlformats.org/wordprocessingml/2006/main">
        <w:t xml:space="preserve">Hauv 1 Kaulinthaus 12:16, Povlauj nug seb puas muaj ib yam dab tsi hauv lub cev yog tias nws tsis muaj lub cev zoo ib yam li lwm yam hauv lub cev.</w:t>
      </w:r>
    </w:p>
    <w:p w14:paraId="4D1CE3C7" w14:textId="77777777" w:rsidR="000F7377" w:rsidRDefault="000F7377"/>
    <w:p w14:paraId="685B1A23" w14:textId="77777777" w:rsidR="000F7377" w:rsidRDefault="000F7377">
      <w:r xmlns:w="http://schemas.openxmlformats.org/wordprocessingml/2006/main">
        <w:t xml:space="preserve">1. Txawm peb yuav saib txawv npaum li cas los, peb txhua tus tseem yog ib feem ntawm tib lub cev.</w:t>
      </w:r>
    </w:p>
    <w:p w14:paraId="0A06B08C" w14:textId="77777777" w:rsidR="000F7377" w:rsidRDefault="000F7377"/>
    <w:p w14:paraId="3DAF99B1" w14:textId="77777777" w:rsidR="000F7377" w:rsidRDefault="000F7377">
      <w:r xmlns:w="http://schemas.openxmlformats.org/wordprocessingml/2006/main">
        <w:t xml:space="preserve">2. Peb yuav tsum tsis txhob txiav txim rau ib tug neeg raws li lawv lub cev sib txawv, es tsis txhob peb yuav tsum lees lawv rau lawv yog leej twg.</w:t>
      </w:r>
    </w:p>
    <w:p w14:paraId="14A7E2EF" w14:textId="77777777" w:rsidR="000F7377" w:rsidRDefault="000F7377"/>
    <w:p w14:paraId="07B9B72E" w14:textId="77777777" w:rsidR="000F7377" w:rsidRDefault="000F7377">
      <w:r xmlns:w="http://schemas.openxmlformats.org/wordprocessingml/2006/main">
        <w:t xml:space="preserve">1. Loos 12:4-5 - Raws li peb muaj ntau tus tswv cuab hauv ib lub cev, thiab txhua tus tswv cuab tsis muaj chaw ua haujlwm ib yam: Yog li ntawd, peb, ua ntau, yog ib lub cev hauv Tswv Yexus, thiab txhua tus tswv cuab ib leeg.</w:t>
      </w:r>
    </w:p>
    <w:p w14:paraId="7AB516B4" w14:textId="77777777" w:rsidR="000F7377" w:rsidRDefault="000F7377"/>
    <w:p w14:paraId="10350409" w14:textId="77777777" w:rsidR="000F7377" w:rsidRDefault="000F7377">
      <w:r xmlns:w="http://schemas.openxmlformats.org/wordprocessingml/2006/main">
        <w:t xml:space="preserve">2. Kalatias 3:26-28 - Rau qhov nej yog Vajtswv cov menyuam los ntawm kev ntseeg Yexus Khetos. Vim nej coob leej uas tau ua kev cai raus dej rau hauv Tswv Yexus tau tso Khetos. Tsis muaj neeg Yudais lossis Greek, tsis muaj kev khi lossis tsis muaj kev ywj pheej, tsis muaj txiv neej lossis pojniam: rau qhov nej txhua tus yog ib leeg hauv Yexus Khetos.</w:t>
      </w:r>
    </w:p>
    <w:p w14:paraId="5CE87E7F" w14:textId="77777777" w:rsidR="000F7377" w:rsidRDefault="000F7377"/>
    <w:p w14:paraId="5E49B4F0" w14:textId="77777777" w:rsidR="000F7377" w:rsidRDefault="000F7377">
      <w:r xmlns:w="http://schemas.openxmlformats.org/wordprocessingml/2006/main">
        <w:t xml:space="preserve">1 Kauleethaus 12:17 Yog lub cev tag nrho yog qhov muag, qhov kev hnov lus nyob qhov twg? Yog tag nrho cov hnov, qhov tsw nyob qhov twg?</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nqe lus hais txog qhov tseem ceeb ntawm txhua qhov ntawm lub cev thiab seb lawv tso siab rau ib leeg.</w:t>
      </w:r>
    </w:p>
    <w:p w14:paraId="1E790690" w14:textId="77777777" w:rsidR="000F7377" w:rsidRDefault="000F7377"/>
    <w:p w14:paraId="23FD92B6" w14:textId="77777777" w:rsidR="000F7377" w:rsidRDefault="000F7377">
      <w:r xmlns:w="http://schemas.openxmlformats.org/wordprocessingml/2006/main">
        <w:t xml:space="preserve">1. Peb sawv daws koom ua ib lub cev hauv Tswv Yexus.</w:t>
      </w:r>
    </w:p>
    <w:p w14:paraId="51F22622" w14:textId="77777777" w:rsidR="000F7377" w:rsidRDefault="000F7377"/>
    <w:p w14:paraId="51ADD445" w14:textId="77777777" w:rsidR="000F7377" w:rsidRDefault="000F7377">
      <w:r xmlns:w="http://schemas.openxmlformats.org/wordprocessingml/2006/main">
        <w:t xml:space="preserve">2. Peb txhua tus nyias muaj nyias lub txiaj ntsim thiab tej txuj ci uas peb siv tau los teev tiam Vajtswv.</w:t>
      </w:r>
    </w:p>
    <w:p w14:paraId="14B546D1" w14:textId="77777777" w:rsidR="000F7377" w:rsidRDefault="000F7377"/>
    <w:p w14:paraId="096A7B0C" w14:textId="77777777" w:rsidR="000F7377" w:rsidRDefault="000F7377">
      <w:r xmlns:w="http://schemas.openxmlformats.org/wordprocessingml/2006/main">
        <w:t xml:space="preserve">1. Loos 12:4-5 - Rau ib lub cev peb muaj ntau tus tswv cuab, thiab cov tswv cuab tsis yog txhua tus muaj lub luag haujlwm zoo ib yam, yog li peb, txawm tias muaj ntau, yog ib lub cev hauv Tswv Yexus, thiab ib leeg cov tswv cuab ib leeg.</w:t>
      </w:r>
    </w:p>
    <w:p w14:paraId="54FF3AE6" w14:textId="77777777" w:rsidR="000F7377" w:rsidRDefault="000F7377"/>
    <w:p w14:paraId="5E836497" w14:textId="77777777" w:rsidR="000F7377" w:rsidRDefault="000F7377">
      <w:r xmlns:w="http://schemas.openxmlformats.org/wordprocessingml/2006/main">
        <w:t xml:space="preserve">2. Efexaus 4:16 - Los ntawm leej twg lub cev, koom ua ke thiab tuav ua ke los ntawm txhua qhov sib koom ua ke uas nws tau nruab, thaum txhua qhov ua haujlwm zoo, ua rau lub cev loj hlob kom nws tsim nws tus kheej hauv kev hlub.</w:t>
      </w:r>
    </w:p>
    <w:p w14:paraId="71B6E94B" w14:textId="77777777" w:rsidR="000F7377" w:rsidRDefault="000F7377"/>
    <w:p w14:paraId="1120C66E" w14:textId="77777777" w:rsidR="000F7377" w:rsidRDefault="000F7377">
      <w:r xmlns:w="http://schemas.openxmlformats.org/wordprocessingml/2006/main">
        <w:t xml:space="preserve">1 Kauleethaus 12:18 Tiamsis nimno Vajtswv tau tsa cov mej zeej txhua tus hauv lub cev raws li nws lub siab nyiam.</w:t>
      </w:r>
    </w:p>
    <w:p w14:paraId="316917E5" w14:textId="77777777" w:rsidR="000F7377" w:rsidRDefault="000F7377"/>
    <w:p w14:paraId="27C66CEE" w14:textId="77777777" w:rsidR="000F7377" w:rsidRDefault="000F7377">
      <w:r xmlns:w="http://schemas.openxmlformats.org/wordprocessingml/2006/main">
        <w:t xml:space="preserve">Vajtswv tau tsa txhua tus mej zeej hauv pawg ntseeg ib qho chaw hauv lub cev raws li nws lub siab nyiam.</w:t>
      </w:r>
    </w:p>
    <w:p w14:paraId="024DBDE8" w14:textId="77777777" w:rsidR="000F7377" w:rsidRDefault="000F7377"/>
    <w:p w14:paraId="7B7B1FC8" w14:textId="77777777" w:rsidR="000F7377" w:rsidRDefault="000F7377">
      <w:r xmlns:w="http://schemas.openxmlformats.org/wordprocessingml/2006/main">
        <w:t xml:space="preserve">1. Tswv Ntuj lub siab nyiam rau Nws lub Koom Txoos: To taub peb qhov chaw hauv lub cev</w:t>
      </w:r>
    </w:p>
    <w:p w14:paraId="3D7F25D5" w14:textId="77777777" w:rsidR="000F7377" w:rsidRDefault="000F7377"/>
    <w:p w14:paraId="51DB359E" w14:textId="77777777" w:rsidR="000F7377" w:rsidRDefault="000F7377">
      <w:r xmlns:w="http://schemas.openxmlformats.org/wordprocessingml/2006/main">
        <w:t xml:space="preserve">2. Kev Pab Cuam Hauv Ib Cheeb Tsam: Lub Koom Txoos Li Cas Los Ntawm Txhua Tus Tswv Cuab Kev Koom Tes</w:t>
      </w:r>
    </w:p>
    <w:p w14:paraId="61A4D50C" w14:textId="77777777" w:rsidR="000F7377" w:rsidRDefault="000F7377"/>
    <w:p w14:paraId="0B8E27B9" w14:textId="77777777" w:rsidR="000F7377" w:rsidRDefault="000F7377">
      <w:r xmlns:w="http://schemas.openxmlformats.org/wordprocessingml/2006/main">
        <w:t xml:space="preserve">1. Efexaus 4:11-16 - Cov txiaj ntsim kev tshav ntuj los txhim kho lub cev thiab muab nws cov tswv cuab rau kev qhuab qhia.</w:t>
      </w:r>
    </w:p>
    <w:p w14:paraId="67968912" w14:textId="77777777" w:rsidR="000F7377" w:rsidRDefault="000F7377"/>
    <w:p w14:paraId="15155F78" w14:textId="77777777" w:rsidR="000F7377" w:rsidRDefault="000F7377">
      <w:r xmlns:w="http://schemas.openxmlformats.org/wordprocessingml/2006/main">
        <w:t xml:space="preserve">2. Loos 12:3-8 - Txhua tus mej zeej muaj khoom plig sib txawv los pab txhawb lub koom txoos</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12:19 Thiab yog lawv tag nrho ib leeg, lub cev nyob qhov twg?</w:t>
      </w:r>
    </w:p>
    <w:p w14:paraId="722980B0" w14:textId="77777777" w:rsidR="000F7377" w:rsidRDefault="000F7377"/>
    <w:p w14:paraId="3D3ACF22" w14:textId="77777777" w:rsidR="000F7377" w:rsidRDefault="000F7377">
      <w:r xmlns:w="http://schemas.openxmlformats.org/wordprocessingml/2006/main">
        <w:t xml:space="preserve">Txoj Kev:</w:t>
      </w:r>
    </w:p>
    <w:p w14:paraId="1429141C" w14:textId="77777777" w:rsidR="000F7377" w:rsidRDefault="000F7377"/>
    <w:p w14:paraId="06F537F6" w14:textId="77777777" w:rsidR="000F7377" w:rsidRDefault="000F7377">
      <w:r xmlns:w="http://schemas.openxmlformats.org/wordprocessingml/2006/main">
        <w:t xml:space="preserve">Povlauj tab tom sib cav hauv 1 Kaulinthaus 12:19 tias nws yuav ua tsis tau rau pawg ntseeg ua ib lub cev yog tias txhua tus tswvcuab zoo ib yam. Nws tab tom taw qhia tias lub cev ntawm pawg ntseeg yuav muaj zog npaum li cas thaum nws tsim los ntawm cov tswv cuab sib txawv uas muaj txiaj ntsig thiab muaj peev xwm sib txawv.</w:t>
      </w:r>
    </w:p>
    <w:p w14:paraId="08709E47" w14:textId="77777777" w:rsidR="000F7377" w:rsidRDefault="000F7377"/>
    <w:p w14:paraId="6374CF53" w14:textId="77777777" w:rsidR="000F7377" w:rsidRDefault="000F7377">
      <w:r xmlns:w="http://schemas.openxmlformats.org/wordprocessingml/2006/main">
        <w:t xml:space="preserve">Povlauj tab tom sib cav hais tias lub cev ntawm pawg ntseeg tau muaj zog thaum nws tsim los ntawm cov tswv cuab sib txawv uas muaj txiaj ntsig thiab muaj peev xwm sib txawv.</w:t>
      </w:r>
    </w:p>
    <w:p w14:paraId="13429293" w14:textId="77777777" w:rsidR="000F7377" w:rsidRDefault="000F7377"/>
    <w:p w14:paraId="7BFDC8B2" w14:textId="77777777" w:rsidR="000F7377" w:rsidRDefault="000F7377">
      <w:r xmlns:w="http://schemas.openxmlformats.org/wordprocessingml/2006/main">
        <w:t xml:space="preserve">1. Lub zog ntawm ntau haiv neeg: Yuav ua li cas cov mej zeej ntawm lub Koom Txoos txhim kho lub cev</w:t>
      </w:r>
    </w:p>
    <w:p w14:paraId="520956D0" w14:textId="77777777" w:rsidR="000F7377" w:rsidRDefault="000F7377"/>
    <w:p w14:paraId="4B545708" w14:textId="77777777" w:rsidR="000F7377" w:rsidRDefault="000F7377">
      <w:r xmlns:w="http://schemas.openxmlformats.org/wordprocessingml/2006/main">
        <w:t xml:space="preserve">2. Lub Hwj Chim ntawm Kev Sib Koom Tes: Yuav ua li cas los ua ke hauv lub Koom Txoos muaj zog</w:t>
      </w:r>
    </w:p>
    <w:p w14:paraId="7D9BB634" w14:textId="77777777" w:rsidR="000F7377" w:rsidRDefault="000F7377"/>
    <w:p w14:paraId="59A9E319" w14:textId="77777777" w:rsidR="000F7377" w:rsidRDefault="000F7377">
      <w:r xmlns:w="http://schemas.openxmlformats.org/wordprocessingml/2006/main">
        <w:t xml:space="preserve">1. Efexaus 4:11-16 - Thiab nws tau muab cov thwj tim, cov yaj saub, cov tshaj tawm txoj moo zoo, cov tswv yug yaj thiab cov xib hwb, los muab cov neeg dawb huv rau txoj hauj lwm qhuab qhia, rau kev txhim kho Khetos lub cev.</w:t>
      </w:r>
    </w:p>
    <w:p w14:paraId="657A19CF" w14:textId="77777777" w:rsidR="000F7377" w:rsidRDefault="000F7377"/>
    <w:p w14:paraId="183D1157" w14:textId="77777777" w:rsidR="000F7377" w:rsidRDefault="000F7377">
      <w:r xmlns:w="http://schemas.openxmlformats.org/wordprocessingml/2006/main">
        <w:t xml:space="preserve">2. Loos 12:4-8 - Rau ib lub cev peb muaj ntau tus tswv cuab, thiab cov tswv cuab tsis yog txhua tus muaj lub luag haujlwm zoo ib yam, yog li peb, txawm tias muaj ntau, yog ib lub cev hauv Tswv Yexus, thiab cov tswv cuab ntawm ib leeg.</w:t>
      </w:r>
    </w:p>
    <w:p w14:paraId="79CEE2BC" w14:textId="77777777" w:rsidR="000F7377" w:rsidRDefault="000F7377"/>
    <w:p w14:paraId="10DD45FA" w14:textId="77777777" w:rsidR="000F7377" w:rsidRDefault="000F7377">
      <w:r xmlns:w="http://schemas.openxmlformats.org/wordprocessingml/2006/main">
        <w:t xml:space="preserve">1 Kauleethaus 12:20 Tiamsis nimno lawv muaj ntau tus tswvcuab, tiamsis yog ib lub cev xwb.</w:t>
      </w:r>
    </w:p>
    <w:p w14:paraId="13D24F15" w14:textId="77777777" w:rsidR="000F7377" w:rsidRDefault="000F7377"/>
    <w:p w14:paraId="06308225" w14:textId="77777777" w:rsidR="000F7377" w:rsidRDefault="000F7377">
      <w:r xmlns:w="http://schemas.openxmlformats.org/wordprocessingml/2006/main">
        <w:t xml:space="preserve">Cov nqe lus piav qhia tias txawm hais tias muaj ntau yam, lawv txhua tus tsim ib lub cev.</w:t>
      </w:r>
    </w:p>
    <w:p w14:paraId="0DFD6AAF" w14:textId="77777777" w:rsidR="000F7377" w:rsidRDefault="000F7377"/>
    <w:p w14:paraId="4DF2799D" w14:textId="77777777" w:rsidR="000F7377" w:rsidRDefault="000F7377">
      <w:r xmlns:w="http://schemas.openxmlformats.org/wordprocessingml/2006/main">
        <w:t xml:space="preserve">1. Kev sib koom ua ke hauv ntau haiv neeg: Kev sib txawv li cas koom nrog peb</w:t>
      </w:r>
    </w:p>
    <w:p w14:paraId="6A306528" w14:textId="77777777" w:rsidR="000F7377" w:rsidRDefault="000F7377"/>
    <w:p w14:paraId="5DA5A9AA" w14:textId="77777777" w:rsidR="000F7377" w:rsidRDefault="000F7377">
      <w:r xmlns:w="http://schemas.openxmlformats.org/wordprocessingml/2006/main">
        <w:t xml:space="preserve">2. Lub Hwj Chim ntawm Zej Zog: Yuav Ua Li Cas Ua Haujlwm Ua Ke Ua Tau Zoo</w:t>
      </w:r>
    </w:p>
    <w:p w14:paraId="376ABB72" w14:textId="77777777" w:rsidR="000F7377" w:rsidRDefault="000F7377"/>
    <w:p w14:paraId="14A5D258" w14:textId="77777777" w:rsidR="000F7377" w:rsidRDefault="000F7377">
      <w:r xmlns:w="http://schemas.openxmlformats.org/wordprocessingml/2006/main">
        <w:t xml:space="preserve">1. Efexaus 4:3-6 - Ua txhua yam kom muaj kev sib koom siab ntawm tus Ntsuj Plig los ntawm txoj kev sib haum xeeb.</w:t>
      </w:r>
    </w:p>
    <w:p w14:paraId="388329D9" w14:textId="77777777" w:rsidR="000F7377" w:rsidRDefault="000F7377"/>
    <w:p w14:paraId="1AE9464C" w14:textId="77777777" w:rsidR="000F7377" w:rsidRDefault="000F7377">
      <w:r xmlns:w="http://schemas.openxmlformats.org/wordprocessingml/2006/main">
        <w:t xml:space="preserve">2. Cov Tub Txib txoj Hauj Lwm 2:42-47 - Thiab lawv tau mob siab rau lawv tus kheej rau cov thwj tim txoj kev qhia thiab kev sib raug zoo, rau kev tawg ncuav thiab thov Vajtswv.</w:t>
      </w:r>
    </w:p>
    <w:p w14:paraId="023A8AA2" w14:textId="77777777" w:rsidR="000F7377" w:rsidRDefault="000F7377"/>
    <w:p w14:paraId="1AE52519" w14:textId="77777777" w:rsidR="000F7377" w:rsidRDefault="000F7377">
      <w:r xmlns:w="http://schemas.openxmlformats.org/wordprocessingml/2006/main">
        <w:t xml:space="preserve">1 Kauleethaus 12:21 Thiab qhov muag tsis muaj peev xwm hais rau tes, kuv tsis xav tau koj: lossis dua lub taub hau mus rau taw, kuv tsis xav tau koj.</w:t>
      </w:r>
    </w:p>
    <w:p w14:paraId="63CCE50F" w14:textId="77777777" w:rsidR="000F7377" w:rsidRDefault="000F7377"/>
    <w:p w14:paraId="467C4B0A" w14:textId="77777777" w:rsidR="000F7377" w:rsidRDefault="000F7377">
      <w:r xmlns:w="http://schemas.openxmlformats.org/wordprocessingml/2006/main">
        <w:t xml:space="preserve">Tswv Yexus lub cev muaj kev sib tshuam, thiab txhua qhov yog qhov tsim nyog rau lub cev ua haujlwm zoo.</w:t>
      </w:r>
    </w:p>
    <w:p w14:paraId="29578943" w14:textId="77777777" w:rsidR="000F7377" w:rsidRDefault="000F7377"/>
    <w:p w14:paraId="1E39A5E2" w14:textId="77777777" w:rsidR="000F7377" w:rsidRDefault="000F7377">
      <w:r xmlns:w="http://schemas.openxmlformats.org/wordprocessingml/2006/main">
        <w:t xml:space="preserve">1. Muab peb txoj kev sib koom ua ke hauv Tswv Yexus lub cev</w:t>
      </w:r>
    </w:p>
    <w:p w14:paraId="249DA113" w14:textId="77777777" w:rsidR="000F7377" w:rsidRDefault="000F7377"/>
    <w:p w14:paraId="4E3924CD" w14:textId="77777777" w:rsidR="000F7377" w:rsidRDefault="000F7377">
      <w:r xmlns:w="http://schemas.openxmlformats.org/wordprocessingml/2006/main">
        <w:t xml:space="preserve">2. Qhov tseem ceeb ntawm txhua tus mej zeej hauv lub Koom Txoos</w:t>
      </w:r>
    </w:p>
    <w:p w14:paraId="0145B095" w14:textId="77777777" w:rsidR="000F7377" w:rsidRDefault="000F7377"/>
    <w:p w14:paraId="6993EB04" w14:textId="77777777" w:rsidR="000F7377" w:rsidRDefault="000F7377">
      <w:r xmlns:w="http://schemas.openxmlformats.org/wordprocessingml/2006/main">
        <w:t xml:space="preserve">1. Efexaus 4:16 - “Los ntawm tus uas tag nrho lub cev haum sib koom ua ke thiab compacted los ntawm cov khoom uas txhua lub koom haum muab, raws li kev ua hauj lwm zoo nyob rau hauv qhov ntsuas ntawm txhua qhov chaw, ua rau lub cev loj hlob mus rau edifying ntawm nws tus kheej nyob rau hauv kev hlub. ”</w:t>
      </w:r>
    </w:p>
    <w:p w14:paraId="6AABDCB5" w14:textId="77777777" w:rsidR="000F7377" w:rsidRDefault="000F7377"/>
    <w:p w14:paraId="5E3EF267" w14:textId="77777777" w:rsidR="000F7377" w:rsidRDefault="000F7377">
      <w:r xmlns:w="http://schemas.openxmlformats.org/wordprocessingml/2006/main">
        <w:t xml:space="preserve">2. Loos 12:3-5 - “Rau qhov kuv hais tias, los ntawm txoj kev tshav ntuj pub rau kuv, rau txhua tus txiv neej uas nyob hauv nej, tsis txhob xav txog nws tus kheej siab tshaj qhov nws yuav tsum xav; tiam sis xav kom ua siab ntev, raws li Vajtswv tau muab rau txhua tus neeg txoj kev ntseeg. Vim tias peb muaj ntau tus tswv cuab hauv ib lub cev, thiab txhua tus tswv cuab tsis muaj chaw ua haujlwm ib yam: Yog li ntawd, peb, muaj ntau, yog ib lub cev hauv Tswv Yexus, thiab txhua tus tswv cuab ntawm ib leeg."</w:t>
      </w:r>
    </w:p>
    <w:p w14:paraId="2FE653C7" w14:textId="77777777" w:rsidR="000F7377" w:rsidRDefault="000F7377"/>
    <w:p w14:paraId="3228C486" w14:textId="77777777" w:rsidR="000F7377" w:rsidRDefault="000F7377">
      <w:r xmlns:w="http://schemas.openxmlformats.org/wordprocessingml/2006/main">
        <w:t xml:space="preserve">1 Kauleethaus 12:22 Tsis yog li ntawd, cov mej zeej ntawm lub cev, uas zoo li tsis muaj zog, </w:t>
      </w:r>
      <w:r xmlns:w="http://schemas.openxmlformats.org/wordprocessingml/2006/main">
        <w:lastRenderedPageBreak xmlns:w="http://schemas.openxmlformats.org/wordprocessingml/2006/main"/>
      </w:r>
      <w:r xmlns:w="http://schemas.openxmlformats.org/wordprocessingml/2006/main">
        <w:t xml:space="preserve">yog qhov tsim nyog:</w:t>
      </w:r>
    </w:p>
    <w:p w14:paraId="61080A3E" w14:textId="77777777" w:rsidR="000F7377" w:rsidRDefault="000F7377"/>
    <w:p w14:paraId="0C7DC3E5" w14:textId="77777777" w:rsidR="000F7377" w:rsidRDefault="000F7377">
      <w:r xmlns:w="http://schemas.openxmlformats.org/wordprocessingml/2006/main">
        <w:t xml:space="preserve">Cov tswv cuab ntawm lub cev uas zoo li tsis muaj zog yog qhov tseem ceeb ib yam li cov uas pom tias muaj zog dua.</w:t>
      </w:r>
    </w:p>
    <w:p w14:paraId="4FD0D3B9" w14:textId="77777777" w:rsidR="000F7377" w:rsidRDefault="000F7377"/>
    <w:p w14:paraId="19574E81" w14:textId="77777777" w:rsidR="000F7377" w:rsidRDefault="000F7377">
      <w:r xmlns:w="http://schemas.openxmlformats.org/wordprocessingml/2006/main">
        <w:t xml:space="preserve">1. Qhov tseem ceeb ntawm cov qaug zog: Vajtswv siv peb txhua tus li cas rau Nws lub yeeb koob</w:t>
      </w:r>
    </w:p>
    <w:p w14:paraId="456B6CBA" w14:textId="77777777" w:rsidR="000F7377" w:rsidRDefault="000F7377"/>
    <w:p w14:paraId="4536E872" w14:textId="77777777" w:rsidR="000F7377" w:rsidRDefault="000F7377">
      <w:r xmlns:w="http://schemas.openxmlformats.org/wordprocessingml/2006/main">
        <w:t xml:space="preserve">2. Kev sib koom ua ke ntawm ntau haiv neeg: Vajtswv txoj hau kev rau Nws lub Koom Txoos</w:t>
      </w:r>
    </w:p>
    <w:p w14:paraId="66804530" w14:textId="77777777" w:rsidR="000F7377" w:rsidRDefault="000F7377"/>
    <w:p w14:paraId="61EB323B" w14:textId="77777777" w:rsidR="000F7377" w:rsidRDefault="000F7377">
      <w:r xmlns:w="http://schemas.openxmlformats.org/wordprocessingml/2006/main">
        <w:t xml:space="preserve">1. Yaxaya 40:28-31 - Vajtswv yog lub zog ntawm cov tsis muaj zog</w:t>
      </w:r>
    </w:p>
    <w:p w14:paraId="16F2DB93" w14:textId="77777777" w:rsidR="000F7377" w:rsidRDefault="000F7377"/>
    <w:p w14:paraId="7DDE5D95" w14:textId="77777777" w:rsidR="000F7377" w:rsidRDefault="000F7377">
      <w:r xmlns:w="http://schemas.openxmlformats.org/wordprocessingml/2006/main">
        <w:t xml:space="preserve">2. Efexaus 4:11-13 - Cov khoom plig uas Nws muab los txhim kho Khetos lub cev</w:t>
      </w:r>
    </w:p>
    <w:p w14:paraId="56B90C65" w14:textId="77777777" w:rsidR="000F7377" w:rsidRDefault="000F7377"/>
    <w:p w14:paraId="141D74DB" w14:textId="77777777" w:rsidR="000F7377" w:rsidRDefault="000F7377">
      <w:r xmlns:w="http://schemas.openxmlformats.org/wordprocessingml/2006/main">
        <w:t xml:space="preserve">1 Kauleethaus 12:23 Thiab cov mej zeej ntawm lub cev, uas peb xav tias yuav tsis muaj koob meej, rau cov no peb muab tau koob meej ntau dua; thiab peb qhov chaw tsis zoo muaj ntau qhov zoo nkauj.</w:t>
      </w:r>
    </w:p>
    <w:p w14:paraId="4918BA31" w14:textId="77777777" w:rsidR="000F7377" w:rsidRDefault="000F7377"/>
    <w:p w14:paraId="54ABD253" w14:textId="77777777" w:rsidR="000F7377" w:rsidRDefault="000F7377">
      <w:r xmlns:w="http://schemas.openxmlformats.org/wordprocessingml/2006/main">
        <w:t xml:space="preserve">Peb yuav tsum hwm thiab saib xyuas cov ntu ntawm lub cev uas feem ntau tsis saib xyuas lossis pom tias tsis tseem ceeb.</w:t>
      </w:r>
    </w:p>
    <w:p w14:paraId="5EB0A2E7" w14:textId="77777777" w:rsidR="000F7377" w:rsidRDefault="000F7377"/>
    <w:p w14:paraId="39664F36" w14:textId="77777777" w:rsidR="000F7377" w:rsidRDefault="000F7377">
      <w:r xmlns:w="http://schemas.openxmlformats.org/wordprocessingml/2006/main">
        <w:t xml:space="preserve">1. “Lub Cev Tsis Txaus Siab” - Ib qho piv txwv ntawm 1 Kaulinthaus 12:23 tham txog qhov tseem ceeb ntawm kev hwm txawm tias lub cev tsis tau pom dua.</w:t>
      </w:r>
    </w:p>
    <w:p w14:paraId="24F9958C" w14:textId="77777777" w:rsidR="000F7377" w:rsidRDefault="000F7377"/>
    <w:p w14:paraId="15EAE7EA" w14:textId="77777777" w:rsidR="000F7377" w:rsidRDefault="000F7377">
      <w:r xmlns:w="http://schemas.openxmlformats.org/wordprocessingml/2006/main">
        <w:t xml:space="preserve">2. "Lub Cev Zoo Nkauj" - Ib qho kev tshawb nrhiav seb txhua qhov ntawm lub cev tseem ceeb npaum li cas thiab yuav tsum tau muab kev hwm thiab hwm.</w:t>
      </w:r>
    </w:p>
    <w:p w14:paraId="6FCFBD7E" w14:textId="77777777" w:rsidR="000F7377" w:rsidRDefault="000F7377"/>
    <w:p w14:paraId="0FA5818A" w14:textId="77777777" w:rsidR="000F7377" w:rsidRDefault="000F7377">
      <w:r xmlns:w="http://schemas.openxmlformats.org/wordprocessingml/2006/main">
        <w:t xml:space="preserve">1. Efexaus 4:16 - Los ntawm tus uas tag nrho lub cev haum ua ke thiab compacted los ntawm cov khoom uas txhua lub koom haum muab, raws li kev ua hauj lwm zoo nyob rau hauv kev ntsuas ntawm txhua feem, ua kom lub cev nce mus rau edifying ntawm nws tus kheej nyob rau hauv kev hlub.</w:t>
      </w:r>
    </w:p>
    <w:p w14:paraId="5B673ADC" w14:textId="77777777" w:rsidR="000F7377" w:rsidRDefault="000F7377"/>
    <w:p w14:paraId="2249FED0" w14:textId="77777777" w:rsidR="000F7377" w:rsidRDefault="000F7377">
      <w:r xmlns:w="http://schemas.openxmlformats.org/wordprocessingml/2006/main">
        <w:t xml:space="preserve">2. Loos 12:4-5 - Raws li peb muaj ntau tus tswv cuab nyob rau hauv ib lub cev, thiab tag nrho cov tswv cuab tsis muaj ib lub chaw ua hauj lwm: Yog li ntawd, peb, muaj ntau, yog ib lub cev nyob rau hauv Tswv Yexus, thiab txhua tus mej zeej ntawm ib leeg.</w:t>
      </w:r>
    </w:p>
    <w:p w14:paraId="0BC132D4" w14:textId="77777777" w:rsidR="000F7377" w:rsidRDefault="000F7377"/>
    <w:p w14:paraId="0DC7AA83" w14:textId="77777777" w:rsidR="000F7377" w:rsidRDefault="000F7377">
      <w:r xmlns:w="http://schemas.openxmlformats.org/wordprocessingml/2006/main">
        <w:t xml:space="preserve">1 Kauleethaus 12:24 Rau qhov peb lub cev zoo nkauj tsis tas yuav tsum muaj, tiam sis Vajtswv tau ua kom lub cev ua ke, thiab tau muab kev hwm ntau ntxiv rau qhov uas tsis muaj.</w:t>
      </w:r>
    </w:p>
    <w:p w14:paraId="3FE51F9C" w14:textId="77777777" w:rsidR="000F7377" w:rsidRDefault="000F7377"/>
    <w:p w14:paraId="53FA6A1B" w14:textId="77777777" w:rsidR="000F7377" w:rsidRDefault="000F7377">
      <w:r xmlns:w="http://schemas.openxmlformats.org/wordprocessingml/2006/main">
        <w:t xml:space="preserve">Vajtswv tau tsim tag nrho cov tswv cuab ntawm lub cev nrog lub hom phiaj thiab muab kev hwm ntau dua rau cov uas tsis muaj.</w:t>
      </w:r>
    </w:p>
    <w:p w14:paraId="48C55DC2" w14:textId="77777777" w:rsidR="000F7377" w:rsidRDefault="000F7377"/>
    <w:p w14:paraId="56AAAE0C" w14:textId="77777777" w:rsidR="000F7377" w:rsidRDefault="000F7377">
      <w:r xmlns:w="http://schemas.openxmlformats.org/wordprocessingml/2006/main">
        <w:t xml:space="preserve">1.Vajtswv tsim kom muaj kev sib koom siab - Ua li cas Vajtswv coj peb qhov sib txawv ua ke rau Nws lub yeeb koob</w:t>
      </w:r>
    </w:p>
    <w:p w14:paraId="6CE3E2A4" w14:textId="77777777" w:rsidR="000F7377" w:rsidRDefault="000F7377"/>
    <w:p w14:paraId="7D7A9713" w14:textId="77777777" w:rsidR="000F7377" w:rsidRDefault="000F7377">
      <w:r xmlns:w="http://schemas.openxmlformats.org/wordprocessingml/2006/main">
        <w:t xml:space="preserve">2.Kev hwm ntawm ntau haiv neeg - Vajtswv ua kev zoo siab rau peb li cas</w:t>
      </w:r>
    </w:p>
    <w:p w14:paraId="6302AA83" w14:textId="77777777" w:rsidR="000F7377" w:rsidRDefault="000F7377"/>
    <w:p w14:paraId="7854521B" w14:textId="77777777" w:rsidR="000F7377" w:rsidRDefault="000F7377">
      <w:r xmlns:w="http://schemas.openxmlformats.org/wordprocessingml/2006/main">
        <w:t xml:space="preserve">1.Efexau 4:1-7 - Kev sib sau ua ke hauv Tswv Yexus lub cev</w:t>
      </w:r>
    </w:p>
    <w:p w14:paraId="55DED2F0" w14:textId="77777777" w:rsidR="000F7377" w:rsidRDefault="000F7377"/>
    <w:p w14:paraId="604F2836" w14:textId="77777777" w:rsidR="000F7377" w:rsidRDefault="000F7377">
      <w:r xmlns:w="http://schemas.openxmlformats.org/wordprocessingml/2006/main">
        <w:t xml:space="preserve">2.Loos 12:3-8 - Qhov tseem ceeb ntawm kev txo hwj chim thiab kev ua haujlwm hauv Khetos lub cev</w:t>
      </w:r>
    </w:p>
    <w:p w14:paraId="57C69674" w14:textId="77777777" w:rsidR="000F7377" w:rsidRDefault="000F7377"/>
    <w:p w14:paraId="7886BD20" w14:textId="77777777" w:rsidR="000F7377" w:rsidRDefault="000F7377">
      <w:r xmlns:w="http://schemas.openxmlformats.org/wordprocessingml/2006/main">
        <w:t xml:space="preserve">1 Kauleethaus 12:25 Kom tsis txhob muaj kev sib cav sib ceg hauv lub cev; tab sis hais tias cov tswv cuab yuav tsum muaj kev saib xyuas tib yam rau lwm tus.</w:t>
      </w:r>
    </w:p>
    <w:p w14:paraId="64125E6C" w14:textId="77777777" w:rsidR="000F7377" w:rsidRDefault="000F7377"/>
    <w:p w14:paraId="2FBD415B" w14:textId="77777777" w:rsidR="000F7377" w:rsidRDefault="000F7377">
      <w:r xmlns:w="http://schemas.openxmlformats.org/wordprocessingml/2006/main">
        <w:t xml:space="preserve">Cov mej zeej ntawm Khetos lub cev yuav tsum saib xyuas ib leeg thiab ua hauj lwm ua ke tsis muaj kev sib faib.</w:t>
      </w:r>
    </w:p>
    <w:p w14:paraId="0A811E06" w14:textId="77777777" w:rsidR="000F7377" w:rsidRDefault="000F7377"/>
    <w:p w14:paraId="1669771E" w14:textId="77777777" w:rsidR="000F7377" w:rsidRDefault="000F7377">
      <w:r xmlns:w="http://schemas.openxmlformats.org/wordprocessingml/2006/main">
        <w:t xml:space="preserve">1: Kev sib koom siab hauv Tswv Yexus lub cev</w:t>
      </w:r>
    </w:p>
    <w:p w14:paraId="670B7072" w14:textId="77777777" w:rsidR="000F7377" w:rsidRDefault="000F7377"/>
    <w:p w14:paraId="3CE5A83F" w14:textId="77777777" w:rsidR="000F7377" w:rsidRDefault="000F7377">
      <w:r xmlns:w="http://schemas.openxmlformats.org/wordprocessingml/2006/main">
        <w:t xml:space="preserve">2: Ua hauj lwm ua ke hauv kev sib haum xeeb</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s 2:2-4 - Ua kom tiav kuv txoj kev xyiv fab, kom nej muaj lub siab nyiam, muaj kev hlub ib yam, ua ib lub siab, ntawm ib lub siab. Cia tsis muaj dab tsi ua los ntawm kev sib cav sib ceg lossis vainglory; tab sis nyob rau hauv lub siab lowliness cia txhua tus hwm lwm tus zoo dua lawv tus kheej.</w:t>
      </w:r>
    </w:p>
    <w:p w14:paraId="456CB834" w14:textId="77777777" w:rsidR="000F7377" w:rsidRDefault="000F7377"/>
    <w:p w14:paraId="76E36E0A" w14:textId="77777777" w:rsidR="000F7377" w:rsidRDefault="000F7377">
      <w:r xmlns:w="http://schemas.openxmlformats.org/wordprocessingml/2006/main">
        <w:t xml:space="preserve">2: Loos 12:10 - Ua siab zoo hlub ib leeg thiab hlub ib leeg; nyob rau hauv kev hwm preferring ib leeg.</w:t>
      </w:r>
    </w:p>
    <w:p w14:paraId="0E017CF5" w14:textId="77777777" w:rsidR="000F7377" w:rsidRDefault="000F7377"/>
    <w:p w14:paraId="6A237847" w14:textId="77777777" w:rsidR="000F7377" w:rsidRDefault="000F7377">
      <w:r xmlns:w="http://schemas.openxmlformats.org/wordprocessingml/2006/main">
        <w:t xml:space="preserve">1 Kauleethaus 12:26 Thiab txawm tias ib tug mej zeej raug kev txom nyem los, tag nrho cov mej zeej raug kev txom nyem; los yog ib tug mej zeej yuav tsum qhuas, tag nrho cov mej zeej zoo siab nrog nws.</w:t>
      </w:r>
    </w:p>
    <w:p w14:paraId="6DCA1B40" w14:textId="77777777" w:rsidR="000F7377" w:rsidRDefault="000F7377"/>
    <w:p w14:paraId="7D844FD2" w14:textId="77777777" w:rsidR="000F7377" w:rsidRDefault="000F7377">
      <w:r xmlns:w="http://schemas.openxmlformats.org/wordprocessingml/2006/main">
        <w:t xml:space="preserve">Hauv 1 Kaulinthaus 12:26, Povlauj hais txog kev sib koom siab ntawm pawg ntseeg, qhia tias cov tswvcuab hauv pawg ntseeg raug kev txom nyem lossis kev zoo siab ua ke.</w:t>
      </w:r>
    </w:p>
    <w:p w14:paraId="57F728F1" w14:textId="77777777" w:rsidR="000F7377" w:rsidRDefault="000F7377"/>
    <w:p w14:paraId="3FEA96EB" w14:textId="77777777" w:rsidR="000F7377" w:rsidRDefault="000F7377">
      <w:r xmlns:w="http://schemas.openxmlformats.org/wordprocessingml/2006/main">
        <w:t xml:space="preserve">1. “Kev Sib Koom Tes Hauv Kev Txom Nyem: Yuav Ua Li Cas Lub Koom Txoos tuaj yeem txhawb nqa ib leeg dhau lub sijhawm nyuaj”</w:t>
      </w:r>
    </w:p>
    <w:p w14:paraId="25AC8865" w14:textId="77777777" w:rsidR="000F7377" w:rsidRDefault="000F7377"/>
    <w:p w14:paraId="66F9480E" w14:textId="77777777" w:rsidR="000F7377" w:rsidRDefault="000F7377">
      <w:r xmlns:w="http://schemas.openxmlformats.org/wordprocessingml/2006/main">
        <w:t xml:space="preserve">2. "Kev Koom Tes Hauv Kev Zoo Siab: Ua Kev Zoo Siab Rau Peb Cov Neeg Ntseeg"</w:t>
      </w:r>
    </w:p>
    <w:p w14:paraId="044E383A" w14:textId="77777777" w:rsidR="000F7377" w:rsidRDefault="000F7377"/>
    <w:p w14:paraId="47CFB534" w14:textId="77777777" w:rsidR="000F7377" w:rsidRDefault="000F7377">
      <w:r xmlns:w="http://schemas.openxmlformats.org/wordprocessingml/2006/main">
        <w:t xml:space="preserve">1. Loos 12:15 - “Cia li zoo siab nrog cov uas zoo siab, thiab nrog lawv quaj.”</w:t>
      </w:r>
    </w:p>
    <w:p w14:paraId="06676536" w14:textId="77777777" w:rsidR="000F7377" w:rsidRDefault="000F7377"/>
    <w:p w14:paraId="47A26983" w14:textId="77777777" w:rsidR="000F7377" w:rsidRDefault="000F7377">
      <w:r xmlns:w="http://schemas.openxmlformats.org/wordprocessingml/2006/main">
        <w:t xml:space="preserve">2. Tubtxib Tes Haujlwm 2:44-45 - "Thiab txhua tus uas ntseeg tau ua ke, thiab muaj txhua yam sib xws; Thiab muag lawv cov khoom thiab cov khoom, thiab muab faib rau txhua tus txiv neej, raws li txhua tus txiv neej xav tau."</w:t>
      </w:r>
    </w:p>
    <w:p w14:paraId="3CB69677" w14:textId="77777777" w:rsidR="000F7377" w:rsidRDefault="000F7377"/>
    <w:p w14:paraId="43B71ED5" w14:textId="77777777" w:rsidR="000F7377" w:rsidRDefault="000F7377">
      <w:r xmlns:w="http://schemas.openxmlformats.org/wordprocessingml/2006/main">
        <w:t xml:space="preserve">1 Kauleethaus 12:27 Tam sim no nej yog Khetos lub cev, thiab tshwj xeeb tshaj yog cov mej zeej.</w:t>
      </w:r>
    </w:p>
    <w:p w14:paraId="6326B5C8" w14:textId="77777777" w:rsidR="000F7377" w:rsidRDefault="000F7377"/>
    <w:p w14:paraId="5F18A2C7" w14:textId="77777777" w:rsidR="000F7377" w:rsidRDefault="000F7377">
      <w:r xmlns:w="http://schemas.openxmlformats.org/wordprocessingml/2006/main">
        <w:t xml:space="preserve">Txhua tus ntseeg yog ib feem ntawm Khetos lub cev thiab muaj lub luag haujlwm ntawm tus kheej.</w:t>
      </w:r>
    </w:p>
    <w:p w14:paraId="4F29A66D" w14:textId="77777777" w:rsidR="000F7377" w:rsidRDefault="000F7377"/>
    <w:p w14:paraId="0BE2804A" w14:textId="77777777" w:rsidR="000F7377" w:rsidRDefault="000F7377">
      <w:r xmlns:w="http://schemas.openxmlformats.org/wordprocessingml/2006/main">
        <w:t xml:space="preserve">1. Peb yog tag nrho ib feem ntawm Khetos lub cev: Ib qho kev hu rau kev sib koom siab thiab lub hom phiaj ntawm Khetos.</w:t>
      </w:r>
    </w:p>
    <w:p w14:paraId="0B603E73" w14:textId="77777777" w:rsidR="000F7377" w:rsidRDefault="000F7377"/>
    <w:p w14:paraId="064871A9" w14:textId="77777777" w:rsidR="000F7377" w:rsidRDefault="000F7377">
      <w:r xmlns:w="http://schemas.openxmlformats.org/wordprocessingml/2006/main">
        <w:t xml:space="preserve">2. Cov mej zeej ntawm ib lub cev tshwj xeeb: Tshawb nrhiav thiab puag peb tej txiaj ntsim hauv lub Koom Txoos.</w:t>
      </w:r>
    </w:p>
    <w:p w14:paraId="243D167F" w14:textId="77777777" w:rsidR="000F7377" w:rsidRDefault="000F7377"/>
    <w:p w14:paraId="5694BF28" w14:textId="77777777" w:rsidR="000F7377" w:rsidRDefault="000F7377">
      <w:r xmlns:w="http://schemas.openxmlformats.org/wordprocessingml/2006/main">
        <w:t xml:space="preserve">1. Efexaus 4:1-6 - Kev sib koom siab thiab lub hom phiaj hauv Khetos lub cev.</w:t>
      </w:r>
    </w:p>
    <w:p w14:paraId="23764424" w14:textId="77777777" w:rsidR="000F7377" w:rsidRDefault="000F7377"/>
    <w:p w14:paraId="0B20CE0E" w14:textId="77777777" w:rsidR="000F7377" w:rsidRDefault="000F7377">
      <w:r xmlns:w="http://schemas.openxmlformats.org/wordprocessingml/2006/main">
        <w:t xml:space="preserve">2. Loos 12:3-8 - Nrhiav thiab siv tej txiaj ntsim uas Vajtswv pub rau peb.</w:t>
      </w:r>
    </w:p>
    <w:p w14:paraId="048DB2AD" w14:textId="77777777" w:rsidR="000F7377" w:rsidRDefault="000F7377"/>
    <w:p w14:paraId="4B0C442E" w14:textId="77777777" w:rsidR="000F7377" w:rsidRDefault="000F7377">
      <w:r xmlns:w="http://schemas.openxmlformats.org/wordprocessingml/2006/main">
        <w:t xml:space="preserve">1 Kauleethaus 12:28 Thiab Vajtswv tau tsa ib co hauv pawg ntseeg, thawj cov thwj tim, thib ob yog cov yaj saub, thib peb cov xib fwb, tom qab ntawd tej txuj ci tseem ceeb, ces muab khoom plig ntawm kev kho mob, pab, tsoom fwv, ntau haiv neeg.</w:t>
      </w:r>
    </w:p>
    <w:p w14:paraId="30A06E6E" w14:textId="77777777" w:rsidR="000F7377" w:rsidRDefault="000F7377"/>
    <w:p w14:paraId="15B94403" w14:textId="77777777" w:rsidR="000F7377" w:rsidRDefault="000F7377">
      <w:r xmlns:w="http://schemas.openxmlformats.org/wordprocessingml/2006/main">
        <w:t xml:space="preserve">Vajtswv tau tsa ntau lub luag haujlwm hauv pawg ntseeg xws li cov thwj tim, cov yaj saub, cov xib hwb, ua txuj ci tseem ceeb, kho, pab, tsoom fwv, thiab hais lus.</w:t>
      </w:r>
    </w:p>
    <w:p w14:paraId="7F72D697" w14:textId="77777777" w:rsidR="000F7377" w:rsidRDefault="000F7377"/>
    <w:p w14:paraId="739F6533" w14:textId="77777777" w:rsidR="000F7377" w:rsidRDefault="000F7377">
      <w:r xmlns:w="http://schemas.openxmlformats.org/wordprocessingml/2006/main">
        <w:t xml:space="preserve">1. Kev Pab Cuam ntau yam hauv lub Koom Txoos</w:t>
      </w:r>
    </w:p>
    <w:p w14:paraId="44FA4997" w14:textId="77777777" w:rsidR="000F7377" w:rsidRDefault="000F7377"/>
    <w:p w14:paraId="50E60DA1" w14:textId="77777777" w:rsidR="000F7377" w:rsidRDefault="000F7377">
      <w:r xmlns:w="http://schemas.openxmlformats.org/wordprocessingml/2006/main">
        <w:t xml:space="preserve">2. Kev sib sau los ntawm ntau haiv neeg hauv lub Koom Txoos</w:t>
      </w:r>
    </w:p>
    <w:p w14:paraId="24A5C949" w14:textId="77777777" w:rsidR="000F7377" w:rsidRDefault="000F7377"/>
    <w:p w14:paraId="0727A94C" w14:textId="77777777" w:rsidR="000F7377" w:rsidRDefault="000F7377">
      <w:r xmlns:w="http://schemas.openxmlformats.org/wordprocessingml/2006/main">
        <w:t xml:space="preserve">1. Efexaus 4:11-12 - Thiab nws tau muab ib co, thwj tim; thiab ib txhia, cov yaj saub; thiab ib co, evangelists; thiab ib txhia, xibhwb thiab xibhwb; Rau kev ua kom tiav ntawm cov neeg dawb huv, rau kev ua hauj lwm qhuab qhia, rau kev txhim kho ntawm Khetos lub cev.</w:t>
      </w:r>
    </w:p>
    <w:p w14:paraId="17968FCB" w14:textId="77777777" w:rsidR="000F7377" w:rsidRDefault="000F7377"/>
    <w:p w14:paraId="061727A8" w14:textId="77777777" w:rsidR="000F7377" w:rsidRDefault="000F7377">
      <w:r xmlns:w="http://schemas.openxmlformats.org/wordprocessingml/2006/main">
        <w:t xml:space="preserve">2. Loos 12:4-5 - Raws li peb muaj ntau tus tswv cuab nyob rau hauv ib lub cev, thiab tag nrho cov tswv cuab tsis muaj ib lub chaw ua hauj lwm: Yog li ntawd, peb, muaj ntau, yog ib lub cev nyob rau hauv Tswv Yexus, thiab txhua tus mej zeej ntawm ib leeg.</w:t>
      </w:r>
    </w:p>
    <w:p w14:paraId="41590164" w14:textId="77777777" w:rsidR="000F7377" w:rsidRDefault="000F7377"/>
    <w:p w14:paraId="0E973D5C" w14:textId="77777777" w:rsidR="000F7377" w:rsidRDefault="000F7377">
      <w:r xmlns:w="http://schemas.openxmlformats.org/wordprocessingml/2006/main">
        <w:t xml:space="preserve">1 Kauleethaus 12:29 Txhua tus tubtxib puas yog? puas yog tag nrho cov yaj saub? puas yog cov xibfwb? puas yog txhua tus ua haujlwm ntawm txuj ci tseem ceeb?</w:t>
      </w:r>
    </w:p>
    <w:p w14:paraId="5B19B8B4" w14:textId="77777777" w:rsidR="000F7377" w:rsidRDefault="000F7377"/>
    <w:p w14:paraId="04CFB9C5" w14:textId="77777777" w:rsidR="000F7377" w:rsidRDefault="000F7377">
      <w:r xmlns:w="http://schemas.openxmlformats.org/wordprocessingml/2006/main">
        <w:t xml:space="preserve">Txoj Kev Povlauj tab tom nyuaj rau cov neeg Kaulinthaus los ntawm kev nug seb txhua tus hauv pawg ntseeg puas muaj khoom plig </w:t>
      </w:r>
      <w:r xmlns:w="http://schemas.openxmlformats.org/wordprocessingml/2006/main">
        <w:lastRenderedPageBreak xmlns:w="http://schemas.openxmlformats.org/wordprocessingml/2006/main"/>
      </w:r>
      <w:r xmlns:w="http://schemas.openxmlformats.org/wordprocessingml/2006/main">
        <w:t xml:space="preserve">thiab peev xwm ib yam.</w:t>
      </w:r>
    </w:p>
    <w:p w14:paraId="30166F04" w14:textId="77777777" w:rsidR="000F7377" w:rsidRDefault="000F7377"/>
    <w:p w14:paraId="67ADCBFC" w14:textId="77777777" w:rsidR="000F7377" w:rsidRDefault="000F7377">
      <w:r xmlns:w="http://schemas.openxmlformats.org/wordprocessingml/2006/main">
        <w:t xml:space="preserve">1. Lub Hwj Chim Ntawm Cov Khoom Plig Sib Txawv - Tshawb nrhiav qhov tseem ceeb ntawm ntau yam khoom plig thiab peev xwm hauv pawg ntseeg.</w:t>
      </w:r>
    </w:p>
    <w:p w14:paraId="11777318" w14:textId="77777777" w:rsidR="000F7377" w:rsidRDefault="000F7377"/>
    <w:p w14:paraId="2E870C74" w14:textId="77777777" w:rsidR="000F7377" w:rsidRDefault="000F7377">
      <w:r xmlns:w="http://schemas.openxmlformats.org/wordprocessingml/2006/main">
        <w:t xml:space="preserve">2. Kev sib koom ua ke hauv Diversity - Tshawb nrhiav qhov xav tau kev sib koom ua ke ntawm cov khoom plig sib txawv thiab muaj peev xwm.</w:t>
      </w:r>
    </w:p>
    <w:p w14:paraId="0DF5827B" w14:textId="77777777" w:rsidR="000F7377" w:rsidRDefault="000F7377"/>
    <w:p w14:paraId="1E9B4EF9" w14:textId="77777777" w:rsidR="000F7377" w:rsidRDefault="000F7377">
      <w:r xmlns:w="http://schemas.openxmlformats.org/wordprocessingml/2006/main">
        <w:t xml:space="preserve">1. Efexaus 4:11-13 - Tshawb nrhiav qhov xav tau rau lub koom txoos koom ua ke hauv nws lub hom phiaj thiab khoom plig.</w:t>
      </w:r>
    </w:p>
    <w:p w14:paraId="47317954" w14:textId="77777777" w:rsidR="000F7377" w:rsidRDefault="000F7377"/>
    <w:p w14:paraId="5008614F" w14:textId="77777777" w:rsidR="000F7377" w:rsidRDefault="000F7377">
      <w:r xmlns:w="http://schemas.openxmlformats.org/wordprocessingml/2006/main">
        <w:t xml:space="preserve">2. Loos 12:3-8 - Tshawb nrhiav ntau yam khoom plig thiab lub peev xwm muab rau txhua tus hauv pawg ntseeg.</w:t>
      </w:r>
    </w:p>
    <w:p w14:paraId="6C89ECB6" w14:textId="77777777" w:rsidR="000F7377" w:rsidRDefault="000F7377"/>
    <w:p w14:paraId="024AFA3B" w14:textId="77777777" w:rsidR="000F7377" w:rsidRDefault="000F7377">
      <w:r xmlns:w="http://schemas.openxmlformats.org/wordprocessingml/2006/main">
        <w:t xml:space="preserve">1 Kauleethaus 12:30 Puas muaj txhua yam kev kho mob? txhua tus hais nrog tus nplaig? puas txhais?</w:t>
      </w:r>
    </w:p>
    <w:p w14:paraId="116E6382" w14:textId="77777777" w:rsidR="000F7377" w:rsidRDefault="000F7377"/>
    <w:p w14:paraId="52EC1CF0" w14:textId="77777777" w:rsidR="000F7377" w:rsidRDefault="000F7377">
      <w:r xmlns:w="http://schemas.openxmlformats.org/wordprocessingml/2006/main">
        <w:t xml:space="preserve">Txoj kev tshawb nrhiav ntau yam khoom plig ntawm sab ntsuj plig hauv pawg ntseeg.</w:t>
      </w:r>
    </w:p>
    <w:p w14:paraId="471F0232" w14:textId="77777777" w:rsidR="000F7377" w:rsidRDefault="000F7377"/>
    <w:p w14:paraId="0BA41E4B" w14:textId="77777777" w:rsidR="000F7377" w:rsidRDefault="000F7377">
      <w:r xmlns:w="http://schemas.openxmlformats.org/wordprocessingml/2006/main">
        <w:t xml:space="preserve">1. Muab peb tej txiaj ntsim ntawm sab ntsuj plig ua ib lub Koom Txoos</w:t>
      </w:r>
    </w:p>
    <w:p w14:paraId="322AECD4" w14:textId="77777777" w:rsidR="000F7377" w:rsidRDefault="000F7377"/>
    <w:p w14:paraId="33CC42BB" w14:textId="77777777" w:rsidR="000F7377" w:rsidRDefault="000F7377">
      <w:r xmlns:w="http://schemas.openxmlformats.org/wordprocessingml/2006/main">
        <w:t xml:space="preserve">2. Nrhiav Peb qhov chaw nyob hauv Tswv Yexus lub cev</w:t>
      </w:r>
    </w:p>
    <w:p w14:paraId="3E28BEE0" w14:textId="77777777" w:rsidR="000F7377" w:rsidRDefault="000F7377"/>
    <w:p w14:paraId="3C2F6108" w14:textId="77777777" w:rsidR="000F7377" w:rsidRDefault="000F7377">
      <w:r xmlns:w="http://schemas.openxmlformats.org/wordprocessingml/2006/main">
        <w:t xml:space="preserve">1. Loos 12:4-8</w:t>
      </w:r>
    </w:p>
    <w:p w14:paraId="00AA3897" w14:textId="77777777" w:rsidR="000F7377" w:rsidRDefault="000F7377"/>
    <w:p w14:paraId="1D49B3AD" w14:textId="77777777" w:rsidR="000F7377" w:rsidRDefault="000F7377">
      <w:r xmlns:w="http://schemas.openxmlformats.org/wordprocessingml/2006/main">
        <w:t xml:space="preserve">2. 1 Petus 4:10-11</w:t>
      </w:r>
    </w:p>
    <w:p w14:paraId="2F7EBDE1" w14:textId="77777777" w:rsidR="000F7377" w:rsidRDefault="000F7377"/>
    <w:p w14:paraId="2C473166" w14:textId="77777777" w:rsidR="000F7377" w:rsidRDefault="000F7377">
      <w:r xmlns:w="http://schemas.openxmlformats.org/wordprocessingml/2006/main">
        <w:t xml:space="preserve">1 Kauleethaus 12:31 Tiamsis xav txog tej yam khoom plig zoo tshaj plaws, thiab kuv qhia ib txoj kev zoo dua rau nej.</w:t>
      </w:r>
    </w:p>
    <w:p w14:paraId="423EF148" w14:textId="77777777" w:rsidR="000F7377" w:rsidRDefault="000F7377"/>
    <w:p w14:paraId="03BB237A" w14:textId="77777777" w:rsidR="000F7377" w:rsidRDefault="000F7377">
      <w:r xmlns:w="http://schemas.openxmlformats.org/wordprocessingml/2006/main">
        <w:t xml:space="preserve">Cov nqe lus hais txog qhov tseem ceeb ntawm kev xav tau cov khoom plig zoo tshaj plaws, tab sis txhawb cov neeg nyeem kom tsom mus rau </w:t>
      </w:r>
      <w:r xmlns:w="http://schemas.openxmlformats.org/wordprocessingml/2006/main">
        <w:lastRenderedPageBreak xmlns:w="http://schemas.openxmlformats.org/wordprocessingml/2006/main"/>
      </w:r>
      <w:r xmlns:w="http://schemas.openxmlformats.org/wordprocessingml/2006/main">
        <w:t xml:space="preserve">txoj hauv kev zoo dua.</w:t>
      </w:r>
    </w:p>
    <w:p w14:paraId="3D4C9FB1" w14:textId="77777777" w:rsidR="000F7377" w:rsidRDefault="000F7377"/>
    <w:p w14:paraId="3F970EC2" w14:textId="77777777" w:rsidR="000F7377" w:rsidRDefault="000F7377">
      <w:r xmlns:w="http://schemas.openxmlformats.org/wordprocessingml/2006/main">
        <w:t xml:space="preserve">1. Txoj Kev Zoo Tshaj Plaws: Ua Kev Ntseeg Dawb Huv dhau qhov khoom plig</w:t>
      </w:r>
    </w:p>
    <w:p w14:paraId="211E10EE" w14:textId="77777777" w:rsidR="000F7377" w:rsidRDefault="000F7377"/>
    <w:p w14:paraId="197C35E2" w14:textId="77777777" w:rsidR="000F7377" w:rsidRDefault="000F7377">
      <w:r xmlns:w="http://schemas.openxmlformats.org/wordprocessingml/2006/main">
        <w:t xml:space="preserve">2. Kev ntshaw lub txiaj ntsim zoo tshaj plaws: Nrhiav Tswv Ntuj lub siab nyiam rau peb lub neej</w:t>
      </w:r>
    </w:p>
    <w:p w14:paraId="4D2BD426" w14:textId="77777777" w:rsidR="000F7377" w:rsidRDefault="000F7377"/>
    <w:p w14:paraId="2576A6B9" w14:textId="77777777" w:rsidR="000F7377" w:rsidRDefault="000F7377">
      <w:r xmlns:w="http://schemas.openxmlformats.org/wordprocessingml/2006/main">
        <w:t xml:space="preserve">1. 1 Yauhas 2:15-17 - Tsis txhob hlub lub ntiajteb lossis tej yam hauv ntiajteb.</w:t>
      </w:r>
    </w:p>
    <w:p w14:paraId="53E6D6C8" w14:textId="77777777" w:rsidR="000F7377" w:rsidRDefault="000F7377"/>
    <w:p w14:paraId="59CA8CBF" w14:textId="77777777" w:rsidR="000F7377" w:rsidRDefault="000F7377">
      <w:r xmlns:w="http://schemas.openxmlformats.org/wordprocessingml/2006/main">
        <w:t xml:space="preserve">2. Loos 12:1-2 - Tsis txhob ua raws li lub ntiaj teb no, tab sis yuav tsum hloov los ntawm kev hloov dua siab tshiab ntawm koj lub siab.</w:t>
      </w:r>
    </w:p>
    <w:p w14:paraId="4A867046" w14:textId="77777777" w:rsidR="000F7377" w:rsidRDefault="000F7377"/>
    <w:p w14:paraId="2B5CEA68" w14:textId="77777777" w:rsidR="000F7377" w:rsidRDefault="000F7377">
      <w:r xmlns:w="http://schemas.openxmlformats.org/wordprocessingml/2006/main">
        <w:t xml:space="preserve">1 Kauleethaus 13 yog tshooj kaum peb ntawm Thawj Tsab Ntawv Pov Thawj ntawm Povlauj rau cov neeg Kaulinthaus, feem ntau hu ua "Txoj Kev Hlub." Hauv tshooj no, Povlauj piav qhia txog qhov zoo tshaj plaws thiab qhov xwm txheej ntawm kev hlub.</w:t>
      </w:r>
    </w:p>
    <w:p w14:paraId="26995AEB" w14:textId="77777777" w:rsidR="000F7377" w:rsidRDefault="000F7377"/>
    <w:p w14:paraId="6441B99E" w14:textId="77777777" w:rsidR="000F7377" w:rsidRDefault="000F7377">
      <w:r xmlns:w="http://schemas.openxmlformats.org/wordprocessingml/2006/main">
        <w:t xml:space="preserve">Nqe Lus 1: Povlauj pib los ntawm kev hais tias kev hlub tshaj txhua yam khoom plig thiab kev ua ntawm sab ntsuj plig. Nws piav txog ntau yam txuj ci zoo xws li kev hais lus, lus faj lem, kev ntseeg, thiab kev ua siab dawb tab sis hais tias tsis muaj kev hlub, lawv tsis muaj qab hau (1 Kaulinthaus 13:1-3). Kev hlub raug nthuav tawm raws li lub hauv paus tseem ceeb rau txhua qhov kev ua ntseeg Vajtswv.</w:t>
      </w:r>
    </w:p>
    <w:p w14:paraId="487AD0D8" w14:textId="77777777" w:rsidR="000F7377" w:rsidRDefault="000F7377"/>
    <w:p w14:paraId="2AAABE45" w14:textId="77777777" w:rsidR="000F7377" w:rsidRDefault="000F7377">
      <w:r xmlns:w="http://schemas.openxmlformats.org/wordprocessingml/2006/main">
        <w:t xml:space="preserve">Nqe 2: Povlauj mam li piav qhia txog tus yam ntxwv thiab qhov zoo ntawm kev hlub tiag. Nws muab ib qho kev pom tseeb ntawm qhov kev hlub zoo li hauv kev ua. Kev hlub yog siab ntev thiab siab zoo; nws tsis khib lossis khav theeb. Nws tsis yog khav theeb lossis khav theeb tab sis nrhiav kev hwm lwm tus (1 Kaulinthaus 13:4-5). Kev hlub tsis muaj tus kheej, tsis muaj kev mob siab lossis kev chim siab rau lwm tus. Nws zoo siab rau qhov tseeb thiab tiv thaiv, tso siab rau, kev cia siab, thiab ua siab ntev los ntawm kev nyuaj siab (1 Kaulinthaus 13:6-7).</w:t>
      </w:r>
    </w:p>
    <w:p w14:paraId="735221B3" w14:textId="77777777" w:rsidR="000F7377" w:rsidRDefault="000F7377"/>
    <w:p w14:paraId="30E3B88E" w14:textId="77777777" w:rsidR="000F7377" w:rsidRDefault="000F7377">
      <w:r xmlns:w="http://schemas.openxmlformats.org/wordprocessingml/2006/main">
        <w:t xml:space="preserve">Nqe 3: Nqe lus xaus nrog kev xav txog kev hlub nyob mus ib txhis piv rau lwm yam khoom plig ib ntus. Povlauj hais tias tej lus faj lem yuav tso tseg, tej yam lus yuav nyob twj ywm, kev txawj ntse yuav ploj mus (1 Kaulinthaus 13:8). Cov kev tshwm sim ib ntus no tsis zoo tag nrho thiab tsis tiav </w:t>
      </w:r>
      <w:r xmlns:w="http://schemas.openxmlformats.org/wordprocessingml/2006/main">
        <w:lastRenderedPageBreak xmlns:w="http://schemas.openxmlformats.org/wordprocessingml/2006/main"/>
      </w:r>
      <w:r xmlns:w="http://schemas.openxmlformats.org/wordprocessingml/2006/main">
        <w:t xml:space="preserve">piv rau qhov zoo meej ntawm kev hlub. Nws lees tias kev ntseeg, kev cia siab, thiab kev hlub tseem nyob tab sis tshaj tawm tias ntawm lawv txhua tus, kev hlub yog qhov tseem ceeb (1 Kaulinthaus 13:13). Kev hlub nyob mus ib txhis dhau lub ntiaj teb no mus ib txhis.</w:t>
      </w:r>
    </w:p>
    <w:p w14:paraId="2B2BE20D" w14:textId="77777777" w:rsidR="000F7377" w:rsidRDefault="000F7377"/>
    <w:p w14:paraId="4D8BC49E" w14:textId="77777777" w:rsidR="000F7377" w:rsidRDefault="000F7377">
      <w:r xmlns:w="http://schemas.openxmlformats.org/wordprocessingml/2006/main">
        <w:t xml:space="preserve">Hauv cov ntsiab lus, Tshooj kaum peb ntawm Thawj Kaulinthaus zoo nkauj khaws cov ntsiab lus thiab qhov tseem ceeb ntawm kev hlub tiag. Povlauj hais txog nws qhov txiaj ntsig zoo tshaj li lwm yam khoom plig ntawm sab ntsuj plig thiab kev ua. Nws piav txog nws cov yam ntxwv - ua siab ntev, ua siab zoo - thiab ua rau lawv sib txawv nrog cov cwj pwm tsis zoo xws li kev khib lossis kev khav theeb. Kev hlub raug nthuav tawm raws li kev qias tsis huv thiab kev ua siab ntev, zoo siab rau qhov tseeb thiab ua siab ntev dhau los ntawm kev cov nyom. Povlauj xaus lus los ntawm kev hais txog kev hlub nyob mus ib txhis piv rau cov txiaj ntsim ib ntus, qhia nws qhov tseem ceeb tshaj plaws ntawm txoj kev ntseeg, kev cia siab, thiab kev hlub. Tshooj lus no ua ib qho kev ceeb toom tseem ceeb ntawm lub zog hloov pauv thiab lub luag haujlwm tseem ceeb ntawm kev hlub hauv lub neej ntawm cov ntseeg.</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auleethaus 13:1 Txawm hais tias kuv hais lus ntawm tib neeg thiab ntawm cov tubtxib saum ntuj, thiab tsis muaj kev siab hlub, kuv tau ua zoo li lub suab tooj dag, lossis suab paj nruag.</w:t>
      </w:r>
    </w:p>
    <w:p w14:paraId="18B2601C" w14:textId="77777777" w:rsidR="000F7377" w:rsidRDefault="000F7377"/>
    <w:p w14:paraId="0E1DC3B4" w14:textId="77777777" w:rsidR="000F7377" w:rsidRDefault="000F7377">
      <w:r xmlns:w="http://schemas.openxmlformats.org/wordprocessingml/2006/main">
        <w:t xml:space="preserve">Cov nqe lus no qhia txog qhov tseem ceeb ntawm kev siab hlub tshaj txhua yam, txawm tias ib tug muaj peev xwm.</w:t>
      </w:r>
    </w:p>
    <w:p w14:paraId="26E98657" w14:textId="77777777" w:rsidR="000F7377" w:rsidRDefault="000F7377"/>
    <w:p w14:paraId="67D3890D" w14:textId="77777777" w:rsidR="000F7377" w:rsidRDefault="000F7377">
      <w:r xmlns:w="http://schemas.openxmlformats.org/wordprocessingml/2006/main">
        <w:t xml:space="preserve">1. "Lub Hwj Chim ntawm Kev Hlub: Nkag siab qhov tseem ceeb ntawm kev siab hlub"</w:t>
      </w:r>
    </w:p>
    <w:p w14:paraId="393DA292" w14:textId="77777777" w:rsidR="000F7377" w:rsidRDefault="000F7377"/>
    <w:p w14:paraId="0C9295A1" w14:textId="77777777" w:rsidR="000F7377" w:rsidRDefault="000F7377">
      <w:r xmlns:w="http://schemas.openxmlformats.org/wordprocessingml/2006/main">
        <w:t xml:space="preserve">2. "The Supremacy of Love: Siv 1 Kaulinthaus 13:1 ua ib qho kev qhia"</w:t>
      </w:r>
    </w:p>
    <w:p w14:paraId="6E830C1D" w14:textId="77777777" w:rsidR="000F7377" w:rsidRDefault="000F7377"/>
    <w:p w14:paraId="3474B171" w14:textId="77777777" w:rsidR="000F7377" w:rsidRDefault="000F7377">
      <w:r xmlns:w="http://schemas.openxmlformats.org/wordprocessingml/2006/main">
        <w:t xml:space="preserve">1 Yauhas 4:7-8 “Cov kwvtij, peb yuav tsum hlub ib leeg, rau qhov kev hlub yog los ntawm Vajtswv, thiab tus uas hlub tau yug los ntawm Vajtswv thiab paub Vajtswv, tus uas tsis hlub yuav tsis paub Vajtswv, rau qhov Vajtswv yog kev hlub. ."</w:t>
      </w:r>
    </w:p>
    <w:p w14:paraId="7BC80E18" w14:textId="77777777" w:rsidR="000F7377" w:rsidRDefault="000F7377"/>
    <w:p w14:paraId="44D1AAF3" w14:textId="77777777" w:rsidR="000F7377" w:rsidRDefault="000F7377">
      <w:r xmlns:w="http://schemas.openxmlformats.org/wordprocessingml/2006/main">
        <w:t xml:space="preserve">2. Loos 12:9-10 "Cia kev hlub tiag, ntxub qhov phem; tuav rawv qhov zoo, ib leeg hlub ib leeg nrog kev sib raug zoo nrog cov kwv tij, ib leeg ua kom muaj kev hwm."</w:t>
      </w:r>
    </w:p>
    <w:p w14:paraId="3A980C69" w14:textId="77777777" w:rsidR="000F7377" w:rsidRDefault="000F7377"/>
    <w:p w14:paraId="7620F3B4" w14:textId="77777777" w:rsidR="000F7377" w:rsidRDefault="000F7377">
      <w:r xmlns:w="http://schemas.openxmlformats.org/wordprocessingml/2006/main">
        <w:t xml:space="preserve">1 Kauleethaus 13:2 Txawm hais tias kuv muaj lub txiaj ntsim ntawm kev qhia tej uas yuav muaj los yav tom ntej, thiab nkag siab txhua yam kev paub tsis meej, thiab txhua yam </w:t>
      </w:r>
      <w:r xmlns:w="http://schemas.openxmlformats.org/wordprocessingml/2006/main">
        <w:lastRenderedPageBreak xmlns:w="http://schemas.openxmlformats.org/wordprocessingml/2006/main"/>
      </w:r>
      <w:r xmlns:w="http://schemas.openxmlformats.org/wordprocessingml/2006/main">
        <w:t xml:space="preserve">kev paub; thiab txawm tias kuv muaj kev ntseeg tag nrho, xwv kom kuv thiaj li tshem tau tej roob, thiab tsis muaj kev siab hlub, kuv tsis muaj dab tsi.</w:t>
      </w:r>
    </w:p>
    <w:p w14:paraId="69323F3E" w14:textId="77777777" w:rsidR="000F7377" w:rsidRDefault="000F7377"/>
    <w:p w14:paraId="47B11B4B" w14:textId="77777777" w:rsidR="000F7377" w:rsidRDefault="000F7377">
      <w:r xmlns:w="http://schemas.openxmlformats.org/wordprocessingml/2006/main">
        <w:t xml:space="preserve">Yog tsis muaj kev hlub, tag nrho lwm yam peev xwm tsis muaj txiaj ntsig.</w:t>
      </w:r>
    </w:p>
    <w:p w14:paraId="7070EA0E" w14:textId="77777777" w:rsidR="000F7377" w:rsidRDefault="000F7377"/>
    <w:p w14:paraId="36D004D0" w14:textId="77777777" w:rsidR="000F7377" w:rsidRDefault="000F7377">
      <w:r xmlns:w="http://schemas.openxmlformats.org/wordprocessingml/2006/main">
        <w:t xml:space="preserve">1. Lub Hwj Chim ntawm Kev Hlub: Kev nkag siab qhov ua rau peb yog neeg tiag tiag</w:t>
      </w:r>
    </w:p>
    <w:p w14:paraId="65555E6D" w14:textId="77777777" w:rsidR="000F7377" w:rsidRDefault="000F7377"/>
    <w:p w14:paraId="171464A6" w14:textId="77777777" w:rsidR="000F7377" w:rsidRDefault="000F7377">
      <w:r xmlns:w="http://schemas.openxmlformats.org/wordprocessingml/2006/main">
        <w:t xml:space="preserve">2. Txoj Kev Hlub Yuav Tsum Tau: Yuav Ua Li Cas Kom Muaj Kev Cuam Tshuam Hauv Peb Lub Neej</w:t>
      </w:r>
    </w:p>
    <w:p w14:paraId="0466011C" w14:textId="77777777" w:rsidR="000F7377" w:rsidRDefault="000F7377"/>
    <w:p w14:paraId="5845499D" w14:textId="77777777" w:rsidR="000F7377" w:rsidRDefault="000F7377">
      <w:r xmlns:w="http://schemas.openxmlformats.org/wordprocessingml/2006/main">
        <w:t xml:space="preserve">1. 1 Yauhas 4:7-12</w:t>
      </w:r>
    </w:p>
    <w:p w14:paraId="7525FFF2" w14:textId="77777777" w:rsidR="000F7377" w:rsidRDefault="000F7377"/>
    <w:p w14:paraId="4DD8E70A" w14:textId="77777777" w:rsidR="000F7377" w:rsidRDefault="000F7377">
      <w:r xmlns:w="http://schemas.openxmlformats.org/wordprocessingml/2006/main">
        <w:t xml:space="preserve">2. Kalatias 5:22-26</w:t>
      </w:r>
    </w:p>
    <w:p w14:paraId="15245BDA" w14:textId="77777777" w:rsidR="000F7377" w:rsidRDefault="000F7377"/>
    <w:p w14:paraId="2EE47F48" w14:textId="77777777" w:rsidR="000F7377" w:rsidRDefault="000F7377">
      <w:r xmlns:w="http://schemas.openxmlformats.org/wordprocessingml/2006/main">
        <w:t xml:space="preserve">1 Kauleethaus 13:3 Txawm yog kuv muab kuv tej khoom pub rau cov neeg pluag, thiab txawm kuv muab kuv lub cev hlawv thiab tsis muaj kev siab hlub los kuv yeej tsis muaj nqis dabtsi li.</w:t>
      </w:r>
    </w:p>
    <w:p w14:paraId="0EF3B2C5" w14:textId="77777777" w:rsidR="000F7377" w:rsidRDefault="000F7377"/>
    <w:p w14:paraId="361DD93A" w14:textId="77777777" w:rsidR="000F7377" w:rsidRDefault="000F7377">
      <w:r xmlns:w="http://schemas.openxmlformats.org/wordprocessingml/2006/main">
        <w:t xml:space="preserve">Txawm ib tug muab ntau npaum li cas los yog ua rau lwm tus, tsis muaj kev hlub tsis muaj qab hau.</w:t>
      </w:r>
    </w:p>
    <w:p w14:paraId="32235F9C" w14:textId="77777777" w:rsidR="000F7377" w:rsidRDefault="000F7377"/>
    <w:p w14:paraId="1217BFD6" w14:textId="77777777" w:rsidR="000F7377" w:rsidRDefault="000F7377">
      <w:r xmlns:w="http://schemas.openxmlformats.org/wordprocessingml/2006/main">
        <w:t xml:space="preserve">1. Lub Hwj Chim ntawm Kev Hlub: Yuav Ua Li Cas Qhia Kev Hlub thiab Vim Li Cas Nws Tseem Ceeb</w:t>
      </w:r>
    </w:p>
    <w:p w14:paraId="34273841" w14:textId="77777777" w:rsidR="000F7377" w:rsidRDefault="000F7377"/>
    <w:p w14:paraId="5FA5E257" w14:textId="77777777" w:rsidR="000F7377" w:rsidRDefault="000F7377">
      <w:r xmlns:w="http://schemas.openxmlformats.org/wordprocessingml/2006/main">
        <w:t xml:space="preserve">2. Tsis Muaj Kev Ua Zoo Ua Tsis Tau Zoo: Qhov tseem ceeb ntawm kev ua siab zoo thiab kev ua siab dawb</w:t>
      </w:r>
    </w:p>
    <w:p w14:paraId="79E8FD71" w14:textId="77777777" w:rsidR="000F7377" w:rsidRDefault="000F7377"/>
    <w:p w14:paraId="7A4FD015" w14:textId="77777777" w:rsidR="000F7377" w:rsidRDefault="000F7377">
      <w:r xmlns:w="http://schemas.openxmlformats.org/wordprocessingml/2006/main">
        <w:t xml:space="preserve">1. 1 Yauhas 4:7-12 - Cov kwvtij, cia peb ib leeg hlub ib leeg, rau qhov kev hlub yog los ntawm Vajtswv, thiab tus uas hlub tau yug los ntawm Vajtswv thiab paub Vajtswv.</w:t>
      </w:r>
    </w:p>
    <w:p w14:paraId="62EEB588" w14:textId="77777777" w:rsidR="000F7377" w:rsidRDefault="000F7377"/>
    <w:p w14:paraId="7AB6FEA4" w14:textId="77777777" w:rsidR="000F7377" w:rsidRDefault="000F7377">
      <w:r xmlns:w="http://schemas.openxmlformats.org/wordprocessingml/2006/main">
        <w:t xml:space="preserve">2. Mathai 22:35-40​—Thiab ib tug ntawm lawv, ib tug kws lij choj, nug nws ib lo lus nug kom sim nws. “Xibhwb, lo lus samhwm loj nyob rau hauv Txoj Cai yog dabtsi?” Thiab nws hais rau nws, "Koj yuav tsum hlub tus Tswv koj tus Vajtswv kawg </w:t>
      </w:r>
      <w:r xmlns:w="http://schemas.openxmlformats.org/wordprocessingml/2006/main">
        <w:lastRenderedPageBreak xmlns:w="http://schemas.openxmlformats.org/wordprocessingml/2006/main"/>
      </w:r>
      <w:r xmlns:w="http://schemas.openxmlformats.org/wordprocessingml/2006/main">
        <w:t xml:space="preserve">siab kawg ntsws thiab kawg koj lub siab.</w:t>
      </w:r>
    </w:p>
    <w:p w14:paraId="5953CA6B" w14:textId="77777777" w:rsidR="000F7377" w:rsidRDefault="000F7377"/>
    <w:p w14:paraId="7E8959FC" w14:textId="77777777" w:rsidR="000F7377" w:rsidRDefault="000F7377">
      <w:r xmlns:w="http://schemas.openxmlformats.org/wordprocessingml/2006/main">
        <w:t xml:space="preserve">1 Kauleethaus 13:4 Kev siab dawb siab ntev tau ntev, thiab ua siab zoo; kev siab hlub tsis envieth; kev siab hlub vaunteth tsis nws tus kheej, tsis puffed,</w:t>
      </w:r>
    </w:p>
    <w:p w14:paraId="764E270F" w14:textId="77777777" w:rsidR="000F7377" w:rsidRDefault="000F7377"/>
    <w:p w14:paraId="2F3D56DF" w14:textId="77777777" w:rsidR="000F7377" w:rsidRDefault="000F7377">
      <w:r xmlns:w="http://schemas.openxmlformats.org/wordprocessingml/2006/main">
        <w:t xml:space="preserve">Kev hlub yog siab ntev thiab siab zoo; nws tsis khib, tsis khav, tsis khav.</w:t>
      </w:r>
    </w:p>
    <w:p w14:paraId="5F3A7C8E" w14:textId="77777777" w:rsidR="000F7377" w:rsidRDefault="000F7377"/>
    <w:p w14:paraId="61C941BB" w14:textId="77777777" w:rsidR="000F7377" w:rsidRDefault="000F7377">
      <w:r xmlns:w="http://schemas.openxmlformats.org/wordprocessingml/2006/main">
        <w:t xml:space="preserve">1. Kev hlub yog siab ntev, Kev hlub yog siab zoo - 1 Khaulee 13:4</w:t>
      </w:r>
    </w:p>
    <w:p w14:paraId="00EB7D3A" w14:textId="77777777" w:rsidR="000F7377" w:rsidRDefault="000F7377"/>
    <w:p w14:paraId="652FC8D3" w14:textId="77777777" w:rsidR="000F7377" w:rsidRDefault="000F7377">
      <w:r xmlns:w="http://schemas.openxmlformats.org/wordprocessingml/2006/main">
        <w:t xml:space="preserve">2. Txoj Kev Hlub - 1 Khaulee 13:4</w:t>
      </w:r>
    </w:p>
    <w:p w14:paraId="75382DAD" w14:textId="77777777" w:rsidR="000F7377" w:rsidRDefault="000F7377"/>
    <w:p w14:paraId="073D4827" w14:textId="77777777" w:rsidR="000F7377" w:rsidRDefault="000F7377">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5505AED9" w14:textId="77777777" w:rsidR="000F7377" w:rsidRDefault="000F7377"/>
    <w:p w14:paraId="56119AE4" w14:textId="77777777" w:rsidR="000F7377" w:rsidRDefault="000F7377">
      <w:r xmlns:w="http://schemas.openxmlformats.org/wordprocessingml/2006/main">
        <w:t xml:space="preserve">2. 1 Yauhas 4:7-11 - “Cov uas kuv hlub, cia peb ib leeg hlub ib leeg, rau qhov kev hlub yog los ntawm Vajtswv, thiab tus uas hlub tau yug los ntawm Vajtswv thiab paub Vajtswv, tus uas tsis hlub yuav tsis paub Vajtswv, rau qhov Vajtswv yog. Txoj kev hlub ntawm Tswv Ntuj tau tshwm sim nyob hauv peb no, kom Tswv Ntuj xa nws tib Leej Tub los rau hauv lub ntiaj teb no, xwv peb thiaj muaj txoj sia nyob dhau ntawm nws, nyob hauv txoj kev hlub no, tsis yog peb tau hlub Tswv Ntuj, tiam sis yog nws hlub peb thiab txib nws los. Nws Leej Tub los ua tus zam txim rau peb tej kev txhaum, tus uas kuv hlub, yog Vajtswv hlub peb heev, peb kuj yuav tsum hlub ib leeg thiab.”</w:t>
      </w:r>
    </w:p>
    <w:p w14:paraId="7C6FF16B" w14:textId="77777777" w:rsidR="000F7377" w:rsidRDefault="000F7377"/>
    <w:p w14:paraId="6D8D98D8" w14:textId="77777777" w:rsidR="000F7377" w:rsidRDefault="000F7377">
      <w:r xmlns:w="http://schemas.openxmlformats.org/wordprocessingml/2006/main">
        <w:t xml:space="preserve">1 Kauleethaus 13:5 Tsis txhob coj tus cwj pwm tsis zoo, tsis nrhiav nws tus kheej, tsis yooj yim provoked, tsis xav phem;</w:t>
      </w:r>
    </w:p>
    <w:p w14:paraId="6C2D83C9" w14:textId="77777777" w:rsidR="000F7377" w:rsidRDefault="000F7377"/>
    <w:p w14:paraId="2925B6D3" w14:textId="77777777" w:rsidR="000F7377" w:rsidRDefault="000F7377">
      <w:r xmlns:w="http://schemas.openxmlformats.org/wordprocessingml/2006/main">
        <w:t xml:space="preserve">Nqe no hais txog tej yam ntawm kev hlub, xws li kev ua tus kheej thiab tsis yooj yim npau taws.</w:t>
      </w:r>
    </w:p>
    <w:p w14:paraId="26E3796C" w14:textId="77777777" w:rsidR="000F7377" w:rsidRDefault="000F7377"/>
    <w:p w14:paraId="7FB5E39F" w14:textId="77777777" w:rsidR="000F7377" w:rsidRDefault="000F7377">
      <w:r xmlns:w="http://schemas.openxmlformats.org/wordprocessingml/2006/main">
        <w:t xml:space="preserve">1. "Kev Hlub Tsis Muaj Peev Xwm: Cov Lus Qhia los ntawm 1 Kaulinthaus 13: 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Ua Siab ntev: Nkag siab 1 Kaulinthaus 13: 5"</w:t>
      </w:r>
    </w:p>
    <w:p w14:paraId="44AB5257" w14:textId="77777777" w:rsidR="000F7377" w:rsidRDefault="000F7377"/>
    <w:p w14:paraId="7B82B1B6" w14:textId="77777777" w:rsidR="000F7377" w:rsidRDefault="000F7377">
      <w:r xmlns:w="http://schemas.openxmlformats.org/wordprocessingml/2006/main">
        <w:t xml:space="preserve">1. Loos 12:9-10 - "Kev hlub yuav tsum ua siab dawb siab nyiam, ntxub qhov phem, tuav hauv qhov zoo, ua siab ntev rau ib leeg hauv kev hlub, hwm ib leeg siab dua koj tus kheej."</w:t>
      </w:r>
    </w:p>
    <w:p w14:paraId="5FE898B6" w14:textId="77777777" w:rsidR="000F7377" w:rsidRDefault="000F7377"/>
    <w:p w14:paraId="79377939" w14:textId="77777777" w:rsidR="000F7377" w:rsidRDefault="000F7377">
      <w:r xmlns:w="http://schemas.openxmlformats.org/wordprocessingml/2006/main">
        <w:t xml:space="preserve">2. Kaulauxais 3:12-13 - “Yog li ntawd, raws li Vajtswv tau xaiv cov neeg dawb huv thiab hlub tshua, hnav koj tus kheej nrog kev khuv leej, kev ua siab zoo, kev txo hwj chim, ua siab mos siab muag thiab ua siab ntev. Thov zam txim ib yam li tus Tswv zam txim rau koj."</w:t>
      </w:r>
    </w:p>
    <w:p w14:paraId="60326A41" w14:textId="77777777" w:rsidR="000F7377" w:rsidRDefault="000F7377"/>
    <w:p w14:paraId="092324D8" w14:textId="77777777" w:rsidR="000F7377" w:rsidRDefault="000F7377">
      <w:r xmlns:w="http://schemas.openxmlformats.org/wordprocessingml/2006/main">
        <w:t xml:space="preserve">1 Kauleethaus 13:6 Tsis zoo siab rau qhov kev phem, tiamsis zoo siab rau qhov tseeb;</w:t>
      </w:r>
    </w:p>
    <w:p w14:paraId="24493528" w14:textId="77777777" w:rsidR="000F7377" w:rsidRDefault="000F7377"/>
    <w:p w14:paraId="27890C56" w14:textId="77777777" w:rsidR="000F7377" w:rsidRDefault="000F7377">
      <w:r xmlns:w="http://schemas.openxmlformats.org/wordprocessingml/2006/main">
        <w:t xml:space="preserve">Kev hlub tsis zoo siab rau qhov ua txhaum tab sis yuav muaj kev xyiv fab ntawm qhov tseeb.</w:t>
      </w:r>
    </w:p>
    <w:p w14:paraId="4FAAF9B0" w14:textId="77777777" w:rsidR="000F7377" w:rsidRDefault="000F7377"/>
    <w:p w14:paraId="6D39A27C" w14:textId="77777777" w:rsidR="000F7377" w:rsidRDefault="000F7377">
      <w:r xmlns:w="http://schemas.openxmlformats.org/wordprocessingml/2006/main">
        <w:t xml:space="preserve">1. Kev Hlub thiab Kev xyiv fab: Nrhiav kev zoo siab hauv qhov tseeb</w:t>
      </w:r>
    </w:p>
    <w:p w14:paraId="571B6F2C" w14:textId="77777777" w:rsidR="000F7377" w:rsidRDefault="000F7377"/>
    <w:p w14:paraId="5284DC33" w14:textId="77777777" w:rsidR="000F7377" w:rsidRDefault="000F7377">
      <w:r xmlns:w="http://schemas.openxmlformats.org/wordprocessingml/2006/main">
        <w:t xml:space="preserve">2. Xaiv Kev Ncaj Ncees: Nrhiav Kev xyiv fab hauv lub neej ntawm kev ncaj ncees</w:t>
      </w:r>
    </w:p>
    <w:p w14:paraId="4E007BF9" w14:textId="77777777" w:rsidR="000F7377" w:rsidRDefault="000F7377"/>
    <w:p w14:paraId="03A0EB6F" w14:textId="77777777" w:rsidR="000F7377" w:rsidRDefault="000F7377">
      <w:r xmlns:w="http://schemas.openxmlformats.org/wordprocessingml/2006/main">
        <w:t xml:space="preserve">1. Paj Lug 12:20, "Kev dag yog nyob rau hauv lub siab ntawm cov uas xav txog kev phem: tab sis rau cov pab tswv yim ntawm kev thaj yeeb yog kev xyiv fab."</w:t>
      </w:r>
    </w:p>
    <w:p w14:paraId="4F74AAFC" w14:textId="77777777" w:rsidR="000F7377" w:rsidRDefault="000F7377"/>
    <w:p w14:paraId="49D05F16" w14:textId="77777777" w:rsidR="000F7377" w:rsidRDefault="000F7377">
      <w:r xmlns:w="http://schemas.openxmlformats.org/wordprocessingml/2006/main">
        <w:t xml:space="preserve">2. Phau Ntawv Nkauj 1:1-3, “Tus txivneej uas tsis ua raws li cov neeg phem tej lus qhuab ntuas, nws tau koob hmoov, thiab tsis sawv ntawm txoj kev ntawm cov neeg txhaum, thiab tsis zaum ntawm lub rooj zaum ntawm cov neeg thuam, tiamsis nws zoo siab nyob hauv txoj kevcai ntawm Vajtswv. Tus Tswv; thiab nyob rau hauv nws txoj cai nws yuav xav txog nruab hnub thiab hmo ntuj. Thiab nws yuav zoo li tsob ntoo cog los ntawm cov dej ntws, uas ua rau nws cov txiv hmab txiv ntoo nyob rau hauv nws lub caij nyoog; nws nplooj kuj yuav tsis wither; thiab txhua yam uas nws ua yuav vam meej. "</w:t>
      </w:r>
    </w:p>
    <w:p w14:paraId="59DCAB27" w14:textId="77777777" w:rsidR="000F7377" w:rsidRDefault="000F7377"/>
    <w:p w14:paraId="019EE10C" w14:textId="77777777" w:rsidR="000F7377" w:rsidRDefault="000F7377">
      <w:r xmlns:w="http://schemas.openxmlformats.org/wordprocessingml/2006/main">
        <w:t xml:space="preserve">1 Kauleethaus 13:7 Ua txhua yam, ntseeg txhua yam, vam txhua yam, ua siab ntev rau txhua yam.</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xoj Kev Hlub yog ua siab ntev thiab ua siab ntev, ntseeg thiab cia siab rau txhua yam.</w:t>
      </w:r>
    </w:p>
    <w:p w14:paraId="1001F780" w14:textId="77777777" w:rsidR="000F7377" w:rsidRDefault="000F7377"/>
    <w:p w14:paraId="36809482" w14:textId="77777777" w:rsidR="000F7377" w:rsidRDefault="000F7377">
      <w:r xmlns:w="http://schemas.openxmlformats.org/wordprocessingml/2006/main">
        <w:t xml:space="preserve">1. Hlub Dais Txhua Yam: Nkag siab Kev Ua Siab ntev thiab Kev Ua Siab ntev hauv peb txoj kev sib raug zoo</w:t>
      </w:r>
    </w:p>
    <w:p w14:paraId="7DCE231A" w14:textId="77777777" w:rsidR="000F7377" w:rsidRDefault="000F7377"/>
    <w:p w14:paraId="6825A184" w14:textId="77777777" w:rsidR="000F7377" w:rsidRDefault="000F7377">
      <w:r xmlns:w="http://schemas.openxmlformats.org/wordprocessingml/2006/main">
        <w:t xml:space="preserve">2. Kev Ntseeg, Kev Cia Siab, thiab Kev Cia Siab: Yuav Ua Li Cas Kev Ntseeg thiab Kev Hlub Kawg</w:t>
      </w:r>
    </w:p>
    <w:p w14:paraId="06B23593" w14:textId="77777777" w:rsidR="000F7377" w:rsidRDefault="000F7377"/>
    <w:p w14:paraId="7DBDFC19" w14:textId="77777777" w:rsidR="000F7377" w:rsidRDefault="000F7377">
      <w:r xmlns:w="http://schemas.openxmlformats.org/wordprocessingml/2006/main">
        <w:t xml:space="preserve">1. Loos 5:3-5 - "Tsis tas li ntawd xwb, peb zoo siab rau peb txoj kev txom nyem, peb paub tias kev txom nyem ua rau muaj kev ua siab ntev, thiab kev ua siab ntev ua tus cwj pwm, thiab tus cwj pwm ua rau muaj kev cia siab, thiab kev cia siab tsis ua rau peb txaj muag."</w:t>
      </w:r>
    </w:p>
    <w:p w14:paraId="7C7D5805" w14:textId="77777777" w:rsidR="000F7377" w:rsidRDefault="000F7377"/>
    <w:p w14:paraId="6FA6AB47" w14:textId="77777777" w:rsidR="000F7377" w:rsidRDefault="000F7377">
      <w:r xmlns:w="http://schemas.openxmlformats.org/wordprocessingml/2006/main">
        <w:t xml:space="preserve">2. Khaulauxi 3:12-14 - “Cia li muab tso rau, raws li Vajtswv tau xaiv, dawb huv thiab cov neeg hlub, lub siab hlub tshua, ua siab zoo, txo hwj chim, ua siab mos siab muag, thiab ua siab ntev, ib leeg ris ib leeg thiab, yog hais tias ib tug muaj kev tsis txaus siab rau lwm tus, zam txim rau. ib leeg, ib yam li tus Tswv tau zam txim rau koj, yog li ntawd koj yuav tsum zam txim, thiab qhov tseem ceeb tshaj plaws ntawm tag nrho cov no muab kev hlub, uas khi txhua yam ua ke nyob rau hauv kev sib raug zoo zoo tag nrho."</w:t>
      </w:r>
    </w:p>
    <w:p w14:paraId="6805BF8C" w14:textId="77777777" w:rsidR="000F7377" w:rsidRDefault="000F7377"/>
    <w:p w14:paraId="3F924855" w14:textId="77777777" w:rsidR="000F7377" w:rsidRDefault="000F7377">
      <w:r xmlns:w="http://schemas.openxmlformats.org/wordprocessingml/2006/main">
        <w:t xml:space="preserve">1 Kauleethaus 13:8 Kev siab hlub yeej ib txwm ua tsis tiav: tab sis txawm hais tias muaj tej lus faj lem los, lawv yuav poob; Txawm hais tias muaj lus, lawv yuav tsum tso tseg; seb puas muaj kev txawj ntse, nws yuav ploj mus.</w:t>
      </w:r>
    </w:p>
    <w:p w14:paraId="69EDC2FD" w14:textId="77777777" w:rsidR="000F7377" w:rsidRDefault="000F7377"/>
    <w:p w14:paraId="615E4324" w14:textId="77777777" w:rsidR="000F7377" w:rsidRDefault="000F7377">
      <w:r xmlns:w="http://schemas.openxmlformats.org/wordprocessingml/2006/main">
        <w:t xml:space="preserve">Kev hlub nyob mus ib txhis thaum lub txiaj ntsim ntawm lub cev nqaij daim tawv zoo li cov lus faj lem, hais lus txawv txawv, thiab kev paub yuav dhau mus.</w:t>
      </w:r>
    </w:p>
    <w:p w14:paraId="7842B71B" w14:textId="77777777" w:rsidR="000F7377" w:rsidRDefault="000F7377"/>
    <w:p w14:paraId="327790C1" w14:textId="77777777" w:rsidR="000F7377" w:rsidRDefault="000F7377">
      <w:r xmlns:w="http://schemas.openxmlformats.org/wordprocessingml/2006/main">
        <w:t xml:space="preserve">1: Kev hlub loj dua tej txiaj ntsim ntawm lub cev.</w:t>
      </w:r>
    </w:p>
    <w:p w14:paraId="2FF8FF07" w14:textId="77777777" w:rsidR="000F7377" w:rsidRDefault="000F7377"/>
    <w:p w14:paraId="7E5C6AE2" w14:textId="77777777" w:rsidR="000F7377" w:rsidRDefault="000F7377">
      <w:r xmlns:w="http://schemas.openxmlformats.org/wordprocessingml/2006/main">
        <w:t xml:space="preserve">2: Kev hlub yeej yuav tsis poob peb.</w:t>
      </w:r>
    </w:p>
    <w:p w14:paraId="3A7D5AE9" w14:textId="77777777" w:rsidR="000F7377" w:rsidRDefault="000F7377"/>
    <w:p w14:paraId="76156B64" w14:textId="77777777" w:rsidR="000F7377" w:rsidRDefault="000F7377">
      <w:r xmlns:w="http://schemas.openxmlformats.org/wordprocessingml/2006/main">
        <w:t xml:space="preserve">1:1 Yauhas 4:8 - Tus uas tsis hlub tsis paub Vajtswv; rau qhov Vajtswv yog kev hlub.</w:t>
      </w:r>
    </w:p>
    <w:p w14:paraId="2EC5D7DC" w14:textId="77777777" w:rsidR="000F7377" w:rsidRDefault="000F7377"/>
    <w:p w14:paraId="76F6E890" w14:textId="77777777" w:rsidR="000F7377" w:rsidRDefault="000F7377">
      <w:r xmlns:w="http://schemas.openxmlformats.org/wordprocessingml/2006/main">
        <w:t xml:space="preserve">2:1 Yauhas 4:16 - Thiab peb tau paub thiab ntseeg txoj kev hlub uas Vajtswv muaj rau peb. Vajtswv yog kev hlub; thiab </w:t>
      </w:r>
      <w:r xmlns:w="http://schemas.openxmlformats.org/wordprocessingml/2006/main">
        <w:lastRenderedPageBreak xmlns:w="http://schemas.openxmlformats.org/wordprocessingml/2006/main"/>
      </w:r>
      <w:r xmlns:w="http://schemas.openxmlformats.org/wordprocessingml/2006/main">
        <w:t xml:space="preserve">tus uas nyob hauv kev hlub nyob hauv Vajtswv, thiab Vajtswv nyob hauv nws.</w:t>
      </w:r>
    </w:p>
    <w:p w14:paraId="7944CDC0" w14:textId="77777777" w:rsidR="000F7377" w:rsidRDefault="000F7377"/>
    <w:p w14:paraId="5F963F40" w14:textId="77777777" w:rsidR="000F7377" w:rsidRDefault="000F7377">
      <w:r xmlns:w="http://schemas.openxmlformats.org/wordprocessingml/2006/main">
        <w:t xml:space="preserve">1 Kauleethaus 13:9 Rau qhov peb paub ib feem, thiab peb qhia ib feem.</w:t>
      </w:r>
    </w:p>
    <w:p w14:paraId="220567DF" w14:textId="77777777" w:rsidR="000F7377" w:rsidRDefault="000F7377"/>
    <w:p w14:paraId="446EA5E3" w14:textId="77777777" w:rsidR="000F7377" w:rsidRDefault="000F7377">
      <w:r xmlns:w="http://schemas.openxmlformats.org/wordprocessingml/2006/main">
        <w:t xml:space="preserve">Peb tsuas paub thiab to taub tej yam ib nrab xwb, thiab peb cov lus faj lem tsuas yog los ntawm ib feem.</w:t>
      </w:r>
    </w:p>
    <w:p w14:paraId="63DEC111" w14:textId="77777777" w:rsidR="000F7377" w:rsidRDefault="000F7377"/>
    <w:p w14:paraId="73A18D94" w14:textId="77777777" w:rsidR="000F7377" w:rsidRDefault="000F7377">
      <w:r xmlns:w="http://schemas.openxmlformats.org/wordprocessingml/2006/main">
        <w:t xml:space="preserve">1. Kev Hlub yog Tus Neeg Siab ntev thiab Zoo: Ib Txoj Kev Kawm Ua Siab ntev thiab Kev Ua siab zoo los ntawm 1 Kaulinthaus 13</w:t>
      </w:r>
    </w:p>
    <w:p w14:paraId="17C14FE5" w14:textId="77777777" w:rsidR="000F7377" w:rsidRDefault="000F7377"/>
    <w:p w14:paraId="6E22B1AC" w14:textId="77777777" w:rsidR="000F7377" w:rsidRDefault="000F7377">
      <w:r xmlns:w="http://schemas.openxmlformats.org/wordprocessingml/2006/main">
        <w:t xml:space="preserve">2. Pom Los ntawm iav tsaus nti: Nkag siab txog peb cov kev txwv hauv lub ntiaj teb poob</w:t>
      </w:r>
    </w:p>
    <w:p w14:paraId="4406F724" w14:textId="77777777" w:rsidR="000F7377" w:rsidRDefault="000F7377"/>
    <w:p w14:paraId="5A43EA08" w14:textId="77777777" w:rsidR="000F7377" w:rsidRDefault="000F7377">
      <w:r xmlns:w="http://schemas.openxmlformats.org/wordprocessingml/2006/main">
        <w:t xml:space="preserve">1. Yakaunpaus 1:2-4 - 2 Kuv cov kwv tij thiab cov muam, xav txog qhov kev xyiv fab dawb huv, thaum twg koj raug kev sim siab ntau yam, 3 vim koj paub tias kev sim siab ntawm koj txoj kev ntseeg ua rau muaj kev mob siab rau. 4 Cia txoj kev mob siab rau ua kom tiav nws txoj hauj lwm kom koj thiaj li loj hlob thiab ua tiav, tsis muaj dab tsi tsis muaj dab tsi.</w:t>
      </w:r>
    </w:p>
    <w:p w14:paraId="7A761975" w14:textId="77777777" w:rsidR="000F7377" w:rsidRDefault="000F7377"/>
    <w:p w14:paraId="1FBB9491" w14:textId="77777777" w:rsidR="000F7377" w:rsidRDefault="000F7377">
      <w:r xmlns:w="http://schemas.openxmlformats.org/wordprocessingml/2006/main">
        <w:t xml:space="preserve">2. Loos 12:3 - Rau qhov los ntawm txoj kev tshav ntuj pub rau kuv kuv hais rau txhua tus ntawm koj tsis txhob xav txog nws tus kheej ntau tshaj qhov nws yuav tsum xav, tab sis yuav tsum xav nrog kev txiav txim siab, txhua tus raws li qhov ntsuas ntawm kev ntseeg uas Vajtswv muaj. muab.</w:t>
      </w:r>
    </w:p>
    <w:p w14:paraId="7A3F4A46" w14:textId="77777777" w:rsidR="000F7377" w:rsidRDefault="000F7377"/>
    <w:p w14:paraId="69116A32" w14:textId="77777777" w:rsidR="000F7377" w:rsidRDefault="000F7377">
      <w:r xmlns:w="http://schemas.openxmlformats.org/wordprocessingml/2006/main">
        <w:t xml:space="preserve">1 Kauleethaus 13:10 Tiamsis thaum tej uas zoo kawg nkaus los lawm, qhov uas muaj feem yuav tag lawm.</w:t>
      </w:r>
    </w:p>
    <w:p w14:paraId="5C23E949" w14:textId="77777777" w:rsidR="000F7377" w:rsidRDefault="000F7377"/>
    <w:p w14:paraId="68B98FA7" w14:textId="77777777" w:rsidR="000F7377" w:rsidRDefault="000F7377">
      <w:r xmlns:w="http://schemas.openxmlformats.org/wordprocessingml/2006/main">
        <w:t xml:space="preserve">Nqe no los ntawm 1 Kaulinthaus yog hais txog qhov tseeb hais tias thaum lub zoo meej los, ib feem yuav tag nrog.</w:t>
      </w:r>
    </w:p>
    <w:p w14:paraId="31C8D65B" w14:textId="77777777" w:rsidR="000F7377" w:rsidRDefault="000F7377"/>
    <w:p w14:paraId="00D42EFD" w14:textId="77777777" w:rsidR="000F7377" w:rsidRDefault="000F7377">
      <w:r xmlns:w="http://schemas.openxmlformats.org/wordprocessingml/2006/main">
        <w:t xml:space="preserve">1. "Ib Txoj Kev Zoo: Zoo Tshaj"</w:t>
      </w:r>
    </w:p>
    <w:p w14:paraId="671B4FCA" w14:textId="77777777" w:rsidR="000F7377" w:rsidRDefault="000F7377"/>
    <w:p w14:paraId="1DD0D4D9" w14:textId="77777777" w:rsidR="000F7377" w:rsidRDefault="000F7377">
      <w:r xmlns:w="http://schemas.openxmlformats.org/wordprocessingml/2006/main">
        <w:t xml:space="preserve">2. "Kev Hu Rau Kev Zoo Tshaj"</w:t>
      </w:r>
    </w:p>
    <w:p w14:paraId="6F824D50" w14:textId="77777777" w:rsidR="000F7377" w:rsidRDefault="000F7377"/>
    <w:p w14:paraId="74DCF703" w14:textId="77777777" w:rsidR="000F7377" w:rsidRDefault="000F7377">
      <w:r xmlns:w="http://schemas.openxmlformats.org/wordprocessingml/2006/main">
        <w:t xml:space="preserve">1. Loos 8:28, “Thiab peb paub tias txhua yam Vajtswv ua haujlwm rau cov neeg hlub nws, uas tau raug hu raws li nws lub hom phiaj.”</w:t>
      </w:r>
    </w:p>
    <w:p w14:paraId="5BFD1F28" w14:textId="77777777" w:rsidR="000F7377" w:rsidRDefault="000F7377"/>
    <w:p w14:paraId="18A11F1F" w14:textId="77777777" w:rsidR="000F7377" w:rsidRDefault="000F7377">
      <w:r xmlns:w="http://schemas.openxmlformats.org/wordprocessingml/2006/main">
        <w:t xml:space="preserve">2. Yaxayas 64:8, “Tiamsis nimno, Au tus Tswv, koj yog peb Txiv; peb yog cov av nplaum, thiab koj yog peb lub lauj kaub; peb txhua tus ua haujlwm ntawm koj txhais tes. "</w:t>
      </w:r>
    </w:p>
    <w:p w14:paraId="783396B7" w14:textId="77777777" w:rsidR="000F7377" w:rsidRDefault="000F7377"/>
    <w:p w14:paraId="6E29DBFF" w14:textId="77777777" w:rsidR="000F7377" w:rsidRDefault="000F7377">
      <w:r xmlns:w="http://schemas.openxmlformats.org/wordprocessingml/2006/main">
        <w:t xml:space="preserve">1 Kauleethaus 13:11 Thaum kuv tseem yog menyuam yaus, kuv hais lus zoo li menyuam yaus, kuv nkag siab zoo li menyuam yaus, kuv xav zoo li menyuam yaus: tab sis thaum kuv los ua txiv neej, kuv tau muab tej yam uas menyuam yaus tso tseg.</w:t>
      </w:r>
    </w:p>
    <w:p w14:paraId="56E9A6AB" w14:textId="77777777" w:rsidR="000F7377" w:rsidRDefault="000F7377"/>
    <w:p w14:paraId="5CABD0A6" w14:textId="77777777" w:rsidR="000F7377" w:rsidRDefault="000F7377">
      <w:r xmlns:w="http://schemas.openxmlformats.org/wordprocessingml/2006/main">
        <w:t xml:space="preserve">Thaum peb loj hlob tuaj, peb yuav tsum muab tej yam me nyuam tso tseg thiab xav li ib tug neeg laus.</w:t>
      </w:r>
    </w:p>
    <w:p w14:paraId="46706B0A" w14:textId="77777777" w:rsidR="000F7377" w:rsidRDefault="000F7377"/>
    <w:p w14:paraId="61C72656" w14:textId="77777777" w:rsidR="000F7377" w:rsidRDefault="000F7377">
      <w:r xmlns:w="http://schemas.openxmlformats.org/wordprocessingml/2006/main">
        <w:t xml:space="preserve">1. Loj hlob: Tsiv tshaj me nyuam lub tswv yim</w:t>
      </w:r>
    </w:p>
    <w:p w14:paraId="3016AAED" w14:textId="77777777" w:rsidR="000F7377" w:rsidRDefault="000F7377"/>
    <w:p w14:paraId="70A81F56" w14:textId="77777777" w:rsidR="000F7377" w:rsidRDefault="000F7377">
      <w:r xmlns:w="http://schemas.openxmlformats.org/wordprocessingml/2006/main">
        <w:t xml:space="preserve">2. Kev Loj Hlob ntawm Kev Ntseeg: Tawm Hauv Kev Ua Me Nyuam Yaus</w:t>
      </w:r>
    </w:p>
    <w:p w14:paraId="7CC70CE4" w14:textId="77777777" w:rsidR="000F7377" w:rsidRDefault="000F7377"/>
    <w:p w14:paraId="7B468155" w14:textId="77777777" w:rsidR="000F7377" w:rsidRDefault="000F7377">
      <w:r xmlns:w="http://schemas.openxmlformats.org/wordprocessingml/2006/main">
        <w:t xml:space="preserve">1. Paj Lug 22:6 “Cia li cob qhia ib tug me nyuam raws li nws yuav tsum mus: thaum nws laus lawm, nws yuav tsis ncaim mus.”</w:t>
      </w:r>
    </w:p>
    <w:p w14:paraId="5ADC997B" w14:textId="77777777" w:rsidR="000F7377" w:rsidRDefault="000F7377"/>
    <w:p w14:paraId="5BF8EA69" w14:textId="77777777" w:rsidR="000F7377" w:rsidRDefault="000F7377">
      <w:r xmlns:w="http://schemas.openxmlformats.org/wordprocessingml/2006/main">
        <w:t xml:space="preserve">2. Kalatias 4:1-2 “Tam sim no kuv hais tias, tus txais qub txeeg qub tes, tsuav nws tseem yog menyuam yaus, tsis muaj dab tsi txawv ntawm ib tug tub qhe, txawm nws yog tus tswv ntawm txhua tus; Tab sis nyob rau hauv cov kws qhia ntawv thiab cov thawj coj mus txog rau thaum lub sij hawm ntawm leej txiv.</w:t>
      </w:r>
    </w:p>
    <w:p w14:paraId="7745991B" w14:textId="77777777" w:rsidR="000F7377" w:rsidRDefault="000F7377"/>
    <w:p w14:paraId="440F8E47" w14:textId="77777777" w:rsidR="000F7377" w:rsidRDefault="000F7377">
      <w:r xmlns:w="http://schemas.openxmlformats.org/wordprocessingml/2006/main">
        <w:t xml:space="preserve">1 Kauleethaus 13:12 Vim tam sim no peb pom hauv ib lub khob, tsaus nti; tab sis tom qab ntawd ntsib ntsej muag: tam sim no kuv paub hauv ib feem; tiam sis thaum ntawd kuv yuav paub txawm li kuv paub thiab.</w:t>
      </w:r>
    </w:p>
    <w:p w14:paraId="23D2222C" w14:textId="77777777" w:rsidR="000F7377" w:rsidRDefault="000F7377"/>
    <w:p w14:paraId="4F75A66F" w14:textId="77777777" w:rsidR="000F7377" w:rsidRDefault="000F7377">
      <w:r xmlns:w="http://schemas.openxmlformats.org/wordprocessingml/2006/main">
        <w:t xml:space="preserve">Peb tsuas pom muaj kev nkag siab txog Vajtswv qhov tseeb thiab kev hlub rau peb xwb, tiam sis muaj ib hnub peb yuav pom meej thiab muaj kev paub txog Nws tag nrho.</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b txog Vajtswv txoj kev hlub hauv peb txoj kev nkag siab tsis tshua muaj</w:t>
      </w:r>
    </w:p>
    <w:p w14:paraId="5FDFB9B0" w14:textId="77777777" w:rsidR="000F7377" w:rsidRDefault="000F7377"/>
    <w:p w14:paraId="24E38DA6" w14:textId="77777777" w:rsidR="000F7377" w:rsidRDefault="000F7377">
      <w:r xmlns:w="http://schemas.openxmlformats.org/wordprocessingml/2006/main">
        <w:t xml:space="preserve">2. Thaum peb pom Tswv Ntuj lub txiaj ntsim zoo kawg nkaus</w:t>
      </w:r>
    </w:p>
    <w:p w14:paraId="48BDE4AF" w14:textId="77777777" w:rsidR="000F7377" w:rsidRDefault="000F7377"/>
    <w:p w14:paraId="37FADD13" w14:textId="77777777" w:rsidR="000F7377" w:rsidRDefault="000F7377">
      <w:r xmlns:w="http://schemas.openxmlformats.org/wordprocessingml/2006/main">
        <w:t xml:space="preserve">1. Ntawv Nkauj 119:18 - Thov koj qhib kuv lub qhov muag, xwv kom kuv yuav pom tej yam zoo kawg nkaus ntawm koj txoj cai.</w:t>
      </w:r>
    </w:p>
    <w:p w14:paraId="2DFFF107" w14:textId="77777777" w:rsidR="000F7377" w:rsidRDefault="000F7377"/>
    <w:p w14:paraId="4ECE6C30" w14:textId="77777777" w:rsidR="000F7377" w:rsidRDefault="000F7377">
      <w:r xmlns:w="http://schemas.openxmlformats.org/wordprocessingml/2006/main">
        <w:t xml:space="preserve">2. Yauhas 17:3 - Thiab qhov no yog txoj sia nyob mus ib txhis, xwv kom lawv yuav paub koj tus Vajtswv ib leeg xwb, thiab Yexus Khetos, tus uas koj txib.</w:t>
      </w:r>
    </w:p>
    <w:p w14:paraId="601954B0" w14:textId="77777777" w:rsidR="000F7377" w:rsidRDefault="000F7377"/>
    <w:p w14:paraId="46D2C951" w14:textId="77777777" w:rsidR="000F7377" w:rsidRDefault="000F7377">
      <w:r xmlns:w="http://schemas.openxmlformats.org/wordprocessingml/2006/main">
        <w:t xml:space="preserve">1 Kauleethaus 13:13 Thiab tam sim no nyob rau hauv txoj kev ntseeg, kev cia siab, kev siab hlub, peb cov no; tiam sis qhov loj tshaj ntawm cov no yog kev siab hlub.</w:t>
      </w:r>
    </w:p>
    <w:p w14:paraId="1F81F90D" w14:textId="77777777" w:rsidR="000F7377" w:rsidRDefault="000F7377"/>
    <w:p w14:paraId="583C2C48" w14:textId="77777777" w:rsidR="000F7377" w:rsidRDefault="000F7377">
      <w:r xmlns:w="http://schemas.openxmlformats.org/wordprocessingml/2006/main">
        <w:t xml:space="preserve">Povlauj hais tias txoj kev ntseeg, kev cia siab, thiab kev siab hlub yog peb lub ntsiab tseem ceeb ntawm lub neej, thiab txoj kev siab hlub yog qhov loj tshaj.</w:t>
      </w:r>
    </w:p>
    <w:p w14:paraId="177BA7B7" w14:textId="77777777" w:rsidR="000F7377" w:rsidRDefault="000F7377"/>
    <w:p w14:paraId="7DDDDDFC" w14:textId="77777777" w:rsidR="000F7377" w:rsidRDefault="000F7377">
      <w:r xmlns:w="http://schemas.openxmlformats.org/wordprocessingml/2006/main">
        <w:t xml:space="preserve">1. "Qhov Zoo Tshaj Plaws Zoo Tshaj Plaws: Nkag Siab Lub ntsiab lus thiab qhov tseem ceeb ntawm kev siab hlub"</w:t>
      </w:r>
    </w:p>
    <w:p w14:paraId="439A09D4" w14:textId="77777777" w:rsidR="000F7377" w:rsidRDefault="000F7377"/>
    <w:p w14:paraId="0777D878" w14:textId="77777777" w:rsidR="000F7377" w:rsidRDefault="000F7377">
      <w:r xmlns:w="http://schemas.openxmlformats.org/wordprocessingml/2006/main">
        <w:t xml:space="preserve">2. "Lub Hwj Chim ntawm Kev Ntseeg, Kev Cia Siab, thiab Kev Sib Koom Tes: Peb Tus Cwj Pwm ntawm Lub Neej Muaj Peev Xwm"</w:t>
      </w:r>
    </w:p>
    <w:p w14:paraId="1BB82DE4" w14:textId="77777777" w:rsidR="000F7377" w:rsidRDefault="000F7377"/>
    <w:p w14:paraId="03C54372" w14:textId="77777777" w:rsidR="000F7377" w:rsidRDefault="000F7377">
      <w:r xmlns:w="http://schemas.openxmlformats.org/wordprocessingml/2006/main">
        <w:t xml:space="preserve">1. Loos 12:9-13 - “Cia kev hlub yuav tsis muaj kev sib cais, ntxub tej yam phem; cia li rau qhov zoo, ua siab mos siab muag rau ib leeg nrog kev sib hlub ntawm kwv tij, kev hwm ib leeg nyiam ib leeg; tsis txhob ua lag luam; mob siab rau ntawm tus ntsuj plig; ua hauj lwm rau tus Tswv; Zoo siab rau hauv kev cia siab; ua siab ntev rau kev txom nyem; txuas ntxiv tam sim no hauv kev thov Vajtswv."</w:t>
      </w:r>
    </w:p>
    <w:p w14:paraId="41B9280F" w14:textId="77777777" w:rsidR="000F7377" w:rsidRDefault="000F7377"/>
    <w:p w14:paraId="77429167" w14:textId="77777777" w:rsidR="000F7377" w:rsidRDefault="000F7377">
      <w:r xmlns:w="http://schemas.openxmlformats.org/wordprocessingml/2006/main">
        <w:t xml:space="preserve">2. Yakaunpaus 2:14-17 - “Kuv cov kwv tij, txawm hais tias tus txiv neej hais tias nws muaj kev ntseeg, thiab tsis ua haujlwm, kev ntseeg yuav cawm tau nws li cas? Thiab ib tug ntawm nej hais rau lawv tias, Cia li ncaim mus nyob kaj siab lug, nej yuav tsum sov thiab puv; Txawm li cas los nej tsis muab tej yam uas yuav tsum tau rau lub cev rau lawv; nws yuav tau li cas? nyob ib leeg."</w:t>
      </w:r>
    </w:p>
    <w:p w14:paraId="4FD100F9" w14:textId="77777777" w:rsidR="000F7377" w:rsidRDefault="000F7377"/>
    <w:p w14:paraId="78FDD721" w14:textId="77777777" w:rsidR="000F7377" w:rsidRDefault="000F7377">
      <w:r xmlns:w="http://schemas.openxmlformats.org/wordprocessingml/2006/main">
        <w:t xml:space="preserve">1 Kauleethaus 14 yog tshooj kaum plaub ntawm Thawj Tsab Ntawv Pov Thawj ntawm Povlauj rau Kaulinthaus. Hauv tshooj no, Povlauj hais txog kev siv thiab kev txiav txim ntawm lub txiaj ntsim ntawm sab ntsuj plig, tshwj xeeb yog tsom mus rau lub txiaj ntsim ntawm cov nplaig thiab cov lus faj lem hauv lub ntsiab lus ntawm kev pe hawm neeg.</w:t>
      </w:r>
    </w:p>
    <w:p w14:paraId="3D330ADE" w14:textId="77777777" w:rsidR="000F7377" w:rsidRDefault="000F7377"/>
    <w:p w14:paraId="6A34C67B" w14:textId="77777777" w:rsidR="000F7377" w:rsidRDefault="000F7377">
      <w:r xmlns:w="http://schemas.openxmlformats.org/wordprocessingml/2006/main">
        <w:t xml:space="preserve">Nqe 1: Povlauj hais txog qhov zoo tshaj ntawm cov lus faj lem ntawm kev hais lus hauv lus rau kev txhim kho pawg ntseeg. Nws txhawb kom cov ntseeg xav tau tej txiaj ntsim ntawm sab ntsuj plig, tshwj xeeb tshaj yog hais txog yav tom ntej, vim nws muaj txiaj ntsig zoo rau txhua tus (1 Kaulinthaus 14:1-5). Nws piav hais tias thaum hais lus lwm yam yuav yog ib qho kev qhia ntawm tus kheej thiab Vajtswv, kev qhia los yav tom ntej yuav txhawb nqa thiab txhawb tag nrho lub koom txoos. Povlauj yaum kom cov ntseeg nrhiav kev nkag siab thiab qhia meej hauv lawv cov lus kom lwm tus tuaj yeem txhim kho.</w:t>
      </w:r>
    </w:p>
    <w:p w14:paraId="05AF42BD" w14:textId="77777777" w:rsidR="000F7377" w:rsidRDefault="000F7377"/>
    <w:p w14:paraId="2FA00F46" w14:textId="77777777" w:rsidR="000F7377" w:rsidRDefault="000F7377">
      <w:r xmlns:w="http://schemas.openxmlformats.org/wordprocessingml/2006/main">
        <w:t xml:space="preserve">Nqe 2: Povlauj muab cov lus qhia rau kev pehawm Vajtswv thaum ntau tus neeg muaj khoom plig rau sab ntsuj plig los qhia. Nws qhia tias yog hais tias ib tug neeg hais lus nyob rau hauv lub rooj sib tham, yuav tsum muaj ib tug neeg txhais lus tuaj; tsis li ntawd, lawv yuav tsum nyob twj ywm (1 Kaulinthaus 14:27-28). Nws hais tias txhua yam yuav tsum ua kom ncaj ncees thiab kom tsis txhob muaj kev ntxhov siab lossis kev kub ntxhov thaum kev pe hawm Vajtswv (1 Kaulinthaus 14:33).</w:t>
      </w:r>
    </w:p>
    <w:p w14:paraId="2A76B644" w14:textId="77777777" w:rsidR="000F7377" w:rsidRDefault="000F7377"/>
    <w:p w14:paraId="273B0D45" w14:textId="77777777" w:rsidR="000F7377" w:rsidRDefault="000F7377">
      <w:r xmlns:w="http://schemas.openxmlformats.org/wordprocessingml/2006/main">
        <w:t xml:space="preserve">Nqe 3: Nqe lus xaus nrog cov lus qhia txog cov poj niam yuav tsum koom nrog kev sib txoos pe hawm pej xeem li cas. Povlauj hais tias cov poj niam yuav tsum nyob twj ywm thaum qhia lossis qhia tej uas yuav muaj los yav tom ntej tiam sis muaj peev xwm thov Vajtswv lossis qhia yav tom ntej nrog lawv lub taub hau uas yog lub cim ntawm kev tso siab (1 Kaulinthaus 14:34-35). Nws yog ib qho tseem ceeb uas yuav tsum nco ntsoov tias cov lus qhia no tau muaj ntau yam kev txhais lus thiab kev coj noj coj ua thoob plaws hauv keeb kwm.</w:t>
      </w:r>
    </w:p>
    <w:p w14:paraId="1F78DD3F" w14:textId="77777777" w:rsidR="000F7377" w:rsidRDefault="000F7377"/>
    <w:p w14:paraId="7ACC70CE" w14:textId="77777777" w:rsidR="000F7377" w:rsidRDefault="000F7377">
      <w:r xmlns:w="http://schemas.openxmlformats.org/wordprocessingml/2006/main">
        <w:t xml:space="preserve">Hauv cov ntsiab lus, Tshooj kaum plaub ntawm Thawj Kaulinthaus tsom mus rau cov lus qhia rau kev siv khoom plig ntawm sab ntsuj plig nyob rau hauv lub koom haum pe hawm. Povlauj hais txog qhov tseem ceeb ntawm qhov tseem ceeb ntawm qhov tseem ceeb ntawm qhov khoom plig zoo li cov lus faj lem txog kev hais lus hauv lus rau kev tsim tsa lub koom txoos hauv zej zog. Nws qhia meej meej thiab nkag siab hauv kev sib txuas lus kom muaj txiaj ntsig zoo. Tsis tas li ntawd, nws muab kev taw qhia txog kev tswj hwm kev sib sau ua ke thaum muaj ntau tus neeg muaj kev koom tes ntawm sab ntsuj plig los ntawm kev hais txog kev txhais lus thaum hais lus nyob rau hauv. Thaum kawg, Povlauj hais txog lub luag haujlwm ntawm cov poj niam hauv kev pe hawm pej xeem, qhia lawv kom tswj hwm lub cev thiab koom nrog txoj hauv kev tsim nyog raws li kev coj noj coj ua. Tshooj lus no muaj cov lus qhia siv tau rau </w:t>
      </w:r>
      <w:r xmlns:w="http://schemas.openxmlformats.org/wordprocessingml/2006/main">
        <w:lastRenderedPageBreak xmlns:w="http://schemas.openxmlformats.org/wordprocessingml/2006/main"/>
      </w:r>
      <w:r xmlns:w="http://schemas.openxmlformats.org/wordprocessingml/2006/main">
        <w:t xml:space="preserve">kev tswj hwm kev tswj hwm, kev tsim kho, thiab kev sib koom ua ke hauv kev sib sau ua ke ntawm lub Koom Txoos Kaulinthaus.</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auleethaus 14:1 Cia li ua raws li kev siab hlub, thiab xav tau tej txiaj ntsim ntawm sab ntsuj plig, tiam sis kom nej yuav cev lus.</w:t>
      </w:r>
    </w:p>
    <w:p w14:paraId="6440B598" w14:textId="77777777" w:rsidR="000F7377" w:rsidRDefault="000F7377"/>
    <w:p w14:paraId="218385CD" w14:textId="77777777" w:rsidR="000F7377" w:rsidRDefault="000F7377">
      <w:r xmlns:w="http://schemas.openxmlformats.org/wordprocessingml/2006/main">
        <w:t xml:space="preserve">Povlauj hais kom cov neeg Kaulinthaus saib xyuas qhov tseem ceeb ntawm kev hlub thiab khoom plig ntawm sab ntsuj plig, tshwj xeeb tshaj yog lub txiaj ntsim ntawm kev qhia yav tom ntej.</w:t>
      </w:r>
    </w:p>
    <w:p w14:paraId="4DB0CD6F" w14:textId="77777777" w:rsidR="000F7377" w:rsidRDefault="000F7377"/>
    <w:p w14:paraId="12C5EB80" w14:textId="77777777" w:rsidR="000F7377" w:rsidRDefault="000F7377">
      <w:r xmlns:w="http://schemas.openxmlformats.org/wordprocessingml/2006/main">
        <w:t xml:space="preserve">1. Lub Hwj Chim ntawm Kev Hlub: Kev Tsim Txiaj Ntsig ntawm Kev Sib Koom Tes hauv lub Koom Txoos</w:t>
      </w:r>
    </w:p>
    <w:p w14:paraId="4DE84E9D" w14:textId="77777777" w:rsidR="000F7377" w:rsidRDefault="000F7377"/>
    <w:p w14:paraId="641CB0F4" w14:textId="77777777" w:rsidR="000F7377" w:rsidRDefault="000F7377">
      <w:r xmlns:w="http://schemas.openxmlformats.org/wordprocessingml/2006/main">
        <w:t xml:space="preserve">2. Qhov Zoo Tshaj Plaws Tshaj Plaws: Kev nkag siab txog lub txiaj ntsim ntawm kev qhia yav tom ntej hauv lub Koom Txoos</w:t>
      </w:r>
    </w:p>
    <w:p w14:paraId="3BBD6B44" w14:textId="77777777" w:rsidR="000F7377" w:rsidRDefault="000F7377"/>
    <w:p w14:paraId="6CC8D562" w14:textId="77777777" w:rsidR="000F7377" w:rsidRDefault="000F7377">
      <w:r xmlns:w="http://schemas.openxmlformats.org/wordprocessingml/2006/main">
        <w:t xml:space="preserve">1. 1 Yauhas 4:7-12 - Cov kwv tij, cia peb ib leeg hlub ib leeg: rau qhov kev hlub yog los ntawm Vajtswv; thiab txhua tus uas hlub tau yug los ntawm Vajtswv, thiab paub Vajtswv.</w:t>
      </w:r>
    </w:p>
    <w:p w14:paraId="6FAF0DF4" w14:textId="77777777" w:rsidR="000F7377" w:rsidRDefault="000F7377"/>
    <w:p w14:paraId="29B74580" w14:textId="77777777" w:rsidR="000F7377" w:rsidRDefault="000F7377">
      <w:r xmlns:w="http://schemas.openxmlformats.org/wordprocessingml/2006/main">
        <w:t xml:space="preserve">2 Cov Tub Txib txoj Hauj Lwm 2:17-21 - Thiab nws yuav tsum tau muaj nyob rau hauv lub hnub kawg, Vajtswv hais tias, Kuv yuav nchuav tawm ntawm kuv tus Ntsuj Plig los rau tag nrho cov nqaij: thiab koj cov tub thiab koj cov ntxhais yuav los yav tom ntej, thiab koj cov tub hluas yuav pom yog toog pom. , thiab koj cov txiv neej laus yuav ua npau suav.</w:t>
      </w:r>
    </w:p>
    <w:p w14:paraId="76F1FCB7" w14:textId="77777777" w:rsidR="000F7377" w:rsidRDefault="000F7377"/>
    <w:p w14:paraId="3C78E1AE" w14:textId="77777777" w:rsidR="000F7377" w:rsidRDefault="000F7377">
      <w:r xmlns:w="http://schemas.openxmlformats.org/wordprocessingml/2006/main">
        <w:t xml:space="preserve">1 Kauleethaus 14:2 Rau qhov tus uas hais lus tsis paub tus nplaig tsis hais rau tib neeg, tiam sis hais rau Vajtswv: vim tsis muaj leej twg nkag siab nws; txawm li cas los nyob rau hauv tus ntsuj plig nws hais lus tsis meej.</w:t>
      </w:r>
    </w:p>
    <w:p w14:paraId="0476AAF4" w14:textId="77777777" w:rsidR="000F7377" w:rsidRDefault="000F7377"/>
    <w:p w14:paraId="578904D7" w14:textId="77777777" w:rsidR="000F7377" w:rsidRDefault="000F7377">
      <w:r xmlns:w="http://schemas.openxmlformats.org/wordprocessingml/2006/main">
        <w:t xml:space="preserve">Txoj Kev Hais Lus yog ib hom kev thov Vajtswv uas tus hais lus sib txuas lus ncaj qha nrog Vajtswv, hais lus tsis meej uas tsis nkag siab rau lwm tus.</w:t>
      </w:r>
    </w:p>
    <w:p w14:paraId="3E8BA0C5" w14:textId="77777777" w:rsidR="000F7377" w:rsidRDefault="000F7377"/>
    <w:p w14:paraId="0DA3784A" w14:textId="77777777" w:rsidR="000F7377" w:rsidRDefault="000F7377">
      <w:r xmlns:w="http://schemas.openxmlformats.org/wordprocessingml/2006/main">
        <w:t xml:space="preserve">1. Tswv Ntuj cov lus tsis meej: Lub hwj chim ntawm kev hais lus</w:t>
      </w:r>
    </w:p>
    <w:p w14:paraId="534A76BD" w14:textId="77777777" w:rsidR="000F7377" w:rsidRDefault="000F7377"/>
    <w:p w14:paraId="6ABA11EA" w14:textId="77777777" w:rsidR="000F7377" w:rsidRDefault="000F7377">
      <w:r xmlns:w="http://schemas.openxmlformats.org/wordprocessingml/2006/main">
        <w:t xml:space="preserve">2. Lub hwj chim ntawm kev thov Vajtswv: Sib txuas lus nrog Vajtswv los ntawm kev hais lus</w:t>
      </w:r>
    </w:p>
    <w:p w14:paraId="7F4E355D" w14:textId="77777777" w:rsidR="000F7377" w:rsidRDefault="000F7377"/>
    <w:p w14:paraId="76623E8C" w14:textId="77777777" w:rsidR="000F7377" w:rsidRDefault="000F7377">
      <w:r xmlns:w="http://schemas.openxmlformats.org/wordprocessingml/2006/main">
        <w:t xml:space="preserve">1. Tubtxib Tes Haujlwm 2:4 - Thiab lawv tag nrho nrog tus Vaj Ntsuj Plig Dawb Huv puv npo, thiab pib hais lwm yam lus, raws li tus Ntsuj Plig tau hais rau lawv.</w:t>
      </w:r>
    </w:p>
    <w:p w14:paraId="3206742D" w14:textId="77777777" w:rsidR="000F7377" w:rsidRDefault="000F7377"/>
    <w:p w14:paraId="3CA3AACE" w14:textId="77777777" w:rsidR="000F7377" w:rsidRDefault="000F7377">
      <w:r xmlns:w="http://schemas.openxmlformats.org/wordprocessingml/2006/main">
        <w:t xml:space="preserve">2. 1 Yauhas 4:7 - Cov kwv tij, cia peb ib leeg hlub ib leeg: rau qhov kev hlub yog los ntawm Vajtswv; thiab txhua tus uas hlub tau yug los ntawm Vajtswv, thiab paub Vajtswv.</w:t>
      </w:r>
    </w:p>
    <w:p w14:paraId="6DDC6D1C" w14:textId="77777777" w:rsidR="000F7377" w:rsidRDefault="000F7377"/>
    <w:p w14:paraId="3C52C7EE" w14:textId="77777777" w:rsidR="000F7377" w:rsidRDefault="000F7377">
      <w:r xmlns:w="http://schemas.openxmlformats.org/wordprocessingml/2006/main">
        <w:t xml:space="preserve">1 Kauleethaus 14:3 Tiamsis tus uas cev Vajtswv lus tau hais rau tib neeg kom txhim kho, thiab ntuas, thiab kev nplij siab.</w:t>
      </w:r>
    </w:p>
    <w:p w14:paraId="4ECCB992" w14:textId="77777777" w:rsidR="000F7377" w:rsidRDefault="000F7377"/>
    <w:p w14:paraId="1EF7F427" w14:textId="77777777" w:rsidR="000F7377" w:rsidRDefault="000F7377">
      <w:r xmlns:w="http://schemas.openxmlformats.org/wordprocessingml/2006/main">
        <w:t xml:space="preserve">Cov nqe lus hais txog lub hwj chim ntawm kev qhia yav tom ntej kom txhim kho, ntuas, thiab kev nplij siab.</w:t>
      </w:r>
    </w:p>
    <w:p w14:paraId="295E350A" w14:textId="77777777" w:rsidR="000F7377" w:rsidRDefault="000F7377"/>
    <w:p w14:paraId="1E25954E" w14:textId="77777777" w:rsidR="000F7377" w:rsidRDefault="000F7377">
      <w:r xmlns:w="http://schemas.openxmlformats.org/wordprocessingml/2006/main">
        <w:t xml:space="preserve">1. Lub hwj chim ntawm cov yaj saub cov lus muab kev cia siab thiab kev nplij siab</w:t>
      </w:r>
    </w:p>
    <w:p w14:paraId="22DD8E8E" w14:textId="77777777" w:rsidR="000F7377" w:rsidRDefault="000F7377"/>
    <w:p w14:paraId="28B2A06C" w14:textId="77777777" w:rsidR="000F7377" w:rsidRDefault="000F7377">
      <w:r xmlns:w="http://schemas.openxmlformats.org/wordprocessingml/2006/main">
        <w:t xml:space="preserve">2. Txoj Kev Ua Txhaum Txoj Cai ntawm Txoj Cai Lij Choj</w:t>
      </w:r>
    </w:p>
    <w:p w14:paraId="67C129F8" w14:textId="77777777" w:rsidR="000F7377" w:rsidRDefault="000F7377"/>
    <w:p w14:paraId="78740E05" w14:textId="77777777" w:rsidR="000F7377" w:rsidRDefault="000F7377">
      <w:r xmlns:w="http://schemas.openxmlformats.org/wordprocessingml/2006/main">
        <w:t xml:space="preserve">1. Yaxayas 61:1-2 - Tus Tswv tus Ntsuj Plig nyob saum kuv, vim nws tau pleev roj rau kuv kom tshaj tawm txoj xov zoo rau cov neeg siab ncaj; Nws tau txib kuv los khi cov neeg siab phem, tshaj tawm txoj kev ywj pheej rau cov neeg raug txhom, thiab qhib lub tsev loj cuj rau lawv cov uas raug khi.</w:t>
      </w:r>
    </w:p>
    <w:p w14:paraId="174ACA7C" w14:textId="77777777" w:rsidR="000F7377" w:rsidRDefault="000F7377"/>
    <w:p w14:paraId="2B46A37B" w14:textId="77777777" w:rsidR="000F7377" w:rsidRDefault="000F7377">
      <w:r xmlns:w="http://schemas.openxmlformats.org/wordprocessingml/2006/main">
        <w:t xml:space="preserve">2. Yakaunpaus 3:2-4 - Rau ntau yam peb ua phem rau txhua tus. Yog hais tias tus txiv neej tsis ua phem rau hauv lo lus, tib yam yog ib tug txiv neej zoo meej, thiab muaj peev xwm ua rau tag nrho lub cev. Saib seb, peb muab tej me me rau hauv nees lub qhov ncauj, xwv kom lawv yuav mloog tau peb; thiab peb tig rau lawv lub cev tag nrho. Saib seb tej nkoj nquam, uas txawm tias lawv loj heev, thiab raug cua daj cua dub los, lawv tseem tau tig los nrog ib lub kaus mom me me, txawm li cas los xij tus tswv xeev tau teev tseg.</w:t>
      </w:r>
    </w:p>
    <w:p w14:paraId="4FFA7482" w14:textId="77777777" w:rsidR="000F7377" w:rsidRDefault="000F7377"/>
    <w:p w14:paraId="56547C5D" w14:textId="77777777" w:rsidR="000F7377" w:rsidRDefault="000F7377">
      <w:r xmlns:w="http://schemas.openxmlformats.org/wordprocessingml/2006/main">
        <w:t xml:space="preserve">1 Kauleethaus 14:4 Tus uas hais ib yam lus uas tsis paub yuav kho nws tus kheej; tiam sis tus uas qhia tej uas yuav muaj los yav tom ntej yuav txhim kho lub koom txoos.</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v hais lus yuav muaj txiaj ntsig zoo rau cov neeg hais lus, tab sis kev qhia yav tom ntej muaj txiaj ntsig zoo dua rau pawg ntseeg.</w:t>
      </w:r>
    </w:p>
    <w:p w14:paraId="2A89A9DC" w14:textId="77777777" w:rsidR="000F7377" w:rsidRDefault="000F7377"/>
    <w:p w14:paraId="7E4617D0" w14:textId="77777777" w:rsidR="000F7377" w:rsidRDefault="000F7377">
      <w:r xmlns:w="http://schemas.openxmlformats.org/wordprocessingml/2006/main">
        <w:t xml:space="preserve">1. Hais Lus Txog Lub Neej: Lub Hwj Chim ntawm Kev Qhia Hauv Lub Koom Txoos</w:t>
      </w:r>
    </w:p>
    <w:p w14:paraId="620C7DEC" w14:textId="77777777" w:rsidR="000F7377" w:rsidRDefault="000F7377"/>
    <w:p w14:paraId="1447AE37" w14:textId="77777777" w:rsidR="000F7377" w:rsidRDefault="000F7377">
      <w:r xmlns:w="http://schemas.openxmlformats.org/wordprocessingml/2006/main">
        <w:t xml:space="preserve">2. Siv lub txiaj ntsim ntawm tus nplaig rau kev kho tus kheej</w:t>
      </w:r>
    </w:p>
    <w:p w14:paraId="1CF3218A" w14:textId="77777777" w:rsidR="000F7377" w:rsidRDefault="000F7377"/>
    <w:p w14:paraId="365A6F65" w14:textId="77777777" w:rsidR="000F7377" w:rsidRDefault="000F7377">
      <w:r xmlns:w="http://schemas.openxmlformats.org/wordprocessingml/2006/main">
        <w:t xml:space="preserve">1. Cov Tub Txib txoj Hauj Lwm 2:1-4 - Thaum Hnub Peetekos tau tag nrho los, lawv txhua tus nrog kev sib haum xeeb hauv ib qho chaw. Thiab mam li nco dheev muaj ib lub suab los saum ntuj ceeb tsheej, raws li cua rushing, thiab nws puv tag nrho lub tsev uas lawv zaum. Tom qab ntawd tau tshwm sim rau lawv sib faib nplaig, zoo li hluav taws, thiab ib tug zaum saum lawv txhua tus. Thiab lawv sawv daws tau puv nrog Vaj Ntsuj Plig Dawb Huv thiab pib hais lwm yam lus, raws li tus Ntsuj Plig tau hais rau lawv.</w:t>
      </w:r>
    </w:p>
    <w:p w14:paraId="46703B60" w14:textId="77777777" w:rsidR="000F7377" w:rsidRDefault="000F7377"/>
    <w:p w14:paraId="5AA2A8DE" w14:textId="77777777" w:rsidR="000F7377" w:rsidRDefault="000F7377">
      <w:r xmlns:w="http://schemas.openxmlformats.org/wordprocessingml/2006/main">
        <w:t xml:space="preserve">2. Loos 8:26-27 - Ib yam li ntawd, tus Ntsuj Plig kuj pab peb tej kev qaug zog. Rau qhov peb tsis paub tias peb yuav tsum thov dab tsi raws li peb tsim nyog, tiam sis tus Ntsuj Plig Nws tus kheej ua rau peb thov Vajtswv nrog kev quaj ntsuag uas tsis muaj peev xwm hais tau. Nim no tus uas tshawb nrhiav lub siab lub ntsws yeej paub tias tus Ntsuj Plig lub siab yog li cas, vim Nws ua kev thov Vajtswv rau cov ntseeg raws li Vajtswv lub siab nyiam.</w:t>
      </w:r>
    </w:p>
    <w:p w14:paraId="2D352211" w14:textId="77777777" w:rsidR="000F7377" w:rsidRDefault="000F7377"/>
    <w:p w14:paraId="6A68C2B6" w14:textId="77777777" w:rsidR="000F7377" w:rsidRDefault="000F7377">
      <w:r xmlns:w="http://schemas.openxmlformats.org/wordprocessingml/2006/main">
        <w:t xml:space="preserve">1 Kauleethaus 14:5 Kuv xav kom nej txhua tus hais lus nplaig, tiamsis yog qhov uas nej tau qhia tej uas yuav muaj los yav tom ntej: rau qhov tus uas cev Vajtswv lus yog tus loj dua tus uas hais lus nplaig, tsuas yog nws txhais lus xwb, kom lub koom txoos yuav tau txais kev txhawb siab.</w:t>
      </w:r>
    </w:p>
    <w:p w14:paraId="5002A678" w14:textId="77777777" w:rsidR="000F7377" w:rsidRDefault="000F7377"/>
    <w:p w14:paraId="10B92815" w14:textId="77777777" w:rsidR="000F7377" w:rsidRDefault="000F7377">
      <w:r xmlns:w="http://schemas.openxmlformats.org/wordprocessingml/2006/main">
        <w:t xml:space="preserve">Povlauj txhawb kom lub koom txoos tsom ntsoov rau tej lus faj lem ntawm kev hais lus, vim nws muaj txiaj ntsig zoo rau kev txhim kho pawg ntseeg.</w:t>
      </w:r>
    </w:p>
    <w:p w14:paraId="2A4362FB" w14:textId="77777777" w:rsidR="000F7377" w:rsidRDefault="000F7377"/>
    <w:p w14:paraId="7638F73F" w14:textId="77777777" w:rsidR="000F7377" w:rsidRDefault="000F7377">
      <w:r xmlns:w="http://schemas.openxmlformats.org/wordprocessingml/2006/main">
        <w:t xml:space="preserve">1. Lub Hwj Chim ntawm Kev Ceeb Toom: Yuav ua li cas nkag siab nws lub luag haujlwm hauv lub Koom Txoos tuaj yeem txhawb koj txoj kev ntseeg</w:t>
      </w:r>
    </w:p>
    <w:p w14:paraId="02721158" w14:textId="77777777" w:rsidR="000F7377" w:rsidRDefault="000F7377"/>
    <w:p w14:paraId="6D100E58" w14:textId="77777777" w:rsidR="000F7377" w:rsidRDefault="000F7377">
      <w:r xmlns:w="http://schemas.openxmlformats.org/wordprocessingml/2006/main">
        <w:t xml:space="preserve">2. Hais Lus Hais: Cov txiaj ntsig thiab kev txwv hauv lub Koom Txoos</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btxib Tes Haujlwm 2:2-4 - Tus Vaj Ntsuj Plig Dawb Huv los thiab hais lus ua lus.</w:t>
      </w:r>
    </w:p>
    <w:p w14:paraId="11693052" w14:textId="77777777" w:rsidR="000F7377" w:rsidRDefault="000F7377"/>
    <w:p w14:paraId="0B6F71C4" w14:textId="77777777" w:rsidR="000F7377" w:rsidRDefault="000F7377">
      <w:r xmlns:w="http://schemas.openxmlformats.org/wordprocessingml/2006/main">
        <w:t xml:space="preserve">2. 1 Thexalaunikes 5:19-21 - Kev txhawb siab kom hais lus thiab los yav tom ntej hauv lub Koom Txoos</w:t>
      </w:r>
    </w:p>
    <w:p w14:paraId="4D6C139D" w14:textId="77777777" w:rsidR="000F7377" w:rsidRDefault="000F7377"/>
    <w:p w14:paraId="46395CB4" w14:textId="77777777" w:rsidR="000F7377" w:rsidRDefault="000F7377">
      <w:r xmlns:w="http://schemas.openxmlformats.org/wordprocessingml/2006/main">
        <w:t xml:space="preserve">1 Kauleethaus 14:6 Tam sim no, cov kwv tij, yog tias kuv los rau koj hais lus nrog nplaig, kuv yuav ua li cas rau koj, tshwj tsis yog kuv yuav hais rau nej los ntawm kev tshwm sim, los yog los ntawm kev paub, los yog los ntawm kev qhia tej uas yuav muaj los yav tom ntej, los sis los ntawm kev qhuab qhia?</w:t>
      </w:r>
    </w:p>
    <w:p w14:paraId="21A64A19" w14:textId="77777777" w:rsidR="000F7377" w:rsidRDefault="000F7377"/>
    <w:p w14:paraId="0375595B" w14:textId="77777777" w:rsidR="000F7377" w:rsidRDefault="000F7377">
      <w:r xmlns:w="http://schemas.openxmlformats.org/wordprocessingml/2006/main">
        <w:t xml:space="preserve">Povlauj tab tom nug cov neeg Kaulinthaus tias lawv yuav tau txais txiaj ntsig dab tsi los ntawm nws hais lus txawv txawv yog tias nws yuav los rau lawv, tshwj tsis yog nws hais rau lawv dhau los ntawm kev tshwm sim, kev paub, kev qhia yav tom ntej, lossis cov lus qhuab qhia.</w:t>
      </w:r>
    </w:p>
    <w:p w14:paraId="47F1BB58" w14:textId="77777777" w:rsidR="000F7377" w:rsidRDefault="000F7377"/>
    <w:p w14:paraId="1FACFD28" w14:textId="77777777" w:rsidR="000F7377" w:rsidRDefault="000F7377">
      <w:r xmlns:w="http://schemas.openxmlformats.org/wordprocessingml/2006/main">
        <w:t xml:space="preserve">1. Lub Hwj Chim ntawm Kev Hais Lus Vajtswv: Yuav Ua Li Cas Kom Tau Txais Peb Cov Lus Hais</w:t>
      </w:r>
    </w:p>
    <w:p w14:paraId="4A78A75F" w14:textId="77777777" w:rsidR="000F7377" w:rsidRDefault="000F7377"/>
    <w:p w14:paraId="11B9B810" w14:textId="77777777" w:rsidR="000F7377" w:rsidRDefault="000F7377">
      <w:r xmlns:w="http://schemas.openxmlformats.org/wordprocessingml/2006/main">
        <w:t xml:space="preserve">2. Cov txiaj ntsig ntawm Kev Hais Lus thiab Lus Qhuab Qhia</w:t>
      </w:r>
    </w:p>
    <w:p w14:paraId="1CD6FB68" w14:textId="77777777" w:rsidR="000F7377" w:rsidRDefault="000F7377"/>
    <w:p w14:paraId="7E778418" w14:textId="77777777" w:rsidR="000F7377" w:rsidRDefault="000F7377">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 "</w:t>
      </w:r>
    </w:p>
    <w:p w14:paraId="4A137937" w14:textId="77777777" w:rsidR="000F7377" w:rsidRDefault="000F7377"/>
    <w:p w14:paraId="681E0D6B" w14:textId="77777777" w:rsidR="000F7377" w:rsidRDefault="000F7377">
      <w:r xmlns:w="http://schemas.openxmlformats.org/wordprocessingml/2006/main">
        <w:t xml:space="preserve">2. Yakaunpaus 3:2-12 - "Rau ntau yam uas peb ua rau txhua tus ua phem, yog tias tus twg tsis ua txhaum ntawm lo lus, tus tib yam yog tus txiv neej zoo tag nrho, thiab muaj peev xwm ua rau tag nrho lub cev."</w:t>
      </w:r>
    </w:p>
    <w:p w14:paraId="63F5A4ED" w14:textId="77777777" w:rsidR="000F7377" w:rsidRDefault="000F7377"/>
    <w:p w14:paraId="61C4F6E1" w14:textId="77777777" w:rsidR="000F7377" w:rsidRDefault="000F7377">
      <w:r xmlns:w="http://schemas.openxmlformats.org/wordprocessingml/2006/main">
        <w:t xml:space="preserve">1 Kauleethaus 14:7 Txawm yog tej yam uas tsis muaj lub neej muaj suab, tsis hais raj lossis suab, tsuas yog lawv muab lub suab sib txawv xwb, yuav ua li cas thiaj paub tias lub suab yog dab tsi?</w:t>
      </w:r>
    </w:p>
    <w:p w14:paraId="5C400D53" w14:textId="77777777" w:rsidR="000F7377" w:rsidRDefault="000F7377"/>
    <w:p w14:paraId="204BFF19" w14:textId="77777777" w:rsidR="000F7377" w:rsidRDefault="000F7377">
      <w:r xmlns:w="http://schemas.openxmlformats.org/wordprocessingml/2006/main">
        <w:t xml:space="preserve">Povlauj nug seb tib neeg tuaj yeem sib txawv ntawm lub suab ntawm cov yeeb nkab lossis harp yog tias tsis muaj qhov sib txawv ntawm cov suab.</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Pom Zoo: Yuav Ua Li Cas Pom Qhov Sib Txawv ntawm Txoj Cai thiab Qhov Tsis Zoo</w:t>
      </w:r>
    </w:p>
    <w:p w14:paraId="0DD97005" w14:textId="77777777" w:rsidR="000F7377" w:rsidRDefault="000F7377"/>
    <w:p w14:paraId="69AB32E0" w14:textId="77777777" w:rsidR="000F7377" w:rsidRDefault="000F7377">
      <w:r xmlns:w="http://schemas.openxmlformats.org/wordprocessingml/2006/main">
        <w:t xml:space="preserve">2. Tej Yam Ntxim Saib Ntxim Ua: Yuav Ua Li Cas Txaus Siab Thiab Txuas Rau Vajtswv Los Ntawm Lub Suab</w:t>
      </w:r>
    </w:p>
    <w:p w14:paraId="67CBAB04" w14:textId="77777777" w:rsidR="000F7377" w:rsidRDefault="000F7377"/>
    <w:p w14:paraId="0B6CAB06" w14:textId="77777777" w:rsidR="000F7377" w:rsidRDefault="000F7377">
      <w:r xmlns:w="http://schemas.openxmlformats.org/wordprocessingml/2006/main">
        <w:t xml:space="preserve">1. Loos 12:2 - Tsis txhob ua raws li tus qauv ntawm lub ntiaj teb no, tab sis yuav tsum hloov los ntawm kev hloov dua siab tshiab ntawm koj lub siab.</w:t>
      </w:r>
    </w:p>
    <w:p w14:paraId="62E9AE3D" w14:textId="77777777" w:rsidR="000F7377" w:rsidRDefault="000F7377"/>
    <w:p w14:paraId="39CE48AE" w14:textId="77777777" w:rsidR="000F7377" w:rsidRDefault="000F7377">
      <w:r xmlns:w="http://schemas.openxmlformats.org/wordprocessingml/2006/main">
        <w:t xml:space="preserve">2. Ntawv Nkauj 19:1 - Lub ntuj ceeb tsheej tshaj tawm Vajtswv lub yeeb koob; lub ntuj tshaj tawm txoj hauj lwm ntawm nws txhais tes.</w:t>
      </w:r>
    </w:p>
    <w:p w14:paraId="39C711FB" w14:textId="77777777" w:rsidR="000F7377" w:rsidRDefault="000F7377"/>
    <w:p w14:paraId="25098AB3" w14:textId="77777777" w:rsidR="000F7377" w:rsidRDefault="000F7377">
      <w:r xmlns:w="http://schemas.openxmlformats.org/wordprocessingml/2006/main">
        <w:t xml:space="preserve">1 Kauleethaus 14:8 Rau qhov yog lub suab tsis paub meej, leej twg yuav npaj nws tus kheej rau kev sib ntaus sib tua?</w:t>
      </w:r>
    </w:p>
    <w:p w14:paraId="7A1AB78F" w14:textId="77777777" w:rsidR="000F7377" w:rsidRDefault="000F7377"/>
    <w:p w14:paraId="6E00F48A" w14:textId="77777777" w:rsidR="000F7377" w:rsidRDefault="000F7377">
      <w:r xmlns:w="http://schemas.openxmlformats.org/wordprocessingml/2006/main">
        <w:t xml:space="preserve">Povlauj txhawb kom cov neeg Kaulinthaus siv lawv tej txiaj ntsim ntawm sab ntsuj plig kom muaj txiaj ntsig thiab pab tau rau pawg ntseeg.</w:t>
      </w:r>
    </w:p>
    <w:p w14:paraId="35B23B42" w14:textId="77777777" w:rsidR="000F7377" w:rsidRDefault="000F7377"/>
    <w:p w14:paraId="119826D3" w14:textId="77777777" w:rsidR="000F7377" w:rsidRDefault="000F7377">
      <w:r xmlns:w="http://schemas.openxmlformats.org/wordprocessingml/2006/main">
        <w:t xml:space="preserve">1. Lub Hwj Chim ntawm Ib Lub Suab Sib Koom Tes: Qhib lub peev xwm ntawm lub Koom Txoos</w:t>
      </w:r>
    </w:p>
    <w:p w14:paraId="151629F2" w14:textId="77777777" w:rsidR="000F7377" w:rsidRDefault="000F7377"/>
    <w:p w14:paraId="0E53F2B9" w14:textId="77777777" w:rsidR="000F7377" w:rsidRDefault="000F7377">
      <w:r xmlns:w="http://schemas.openxmlformats.org/wordprocessingml/2006/main">
        <w:t xml:space="preserve">2. Lub Suab Nkauj: Siv tej txiaj ntsim ntawm sab ntsuj plig coj lub Koom Txoos</w:t>
      </w:r>
    </w:p>
    <w:p w14:paraId="45935376" w14:textId="77777777" w:rsidR="000F7377" w:rsidRDefault="000F7377"/>
    <w:p w14:paraId="3FF5AECF" w14:textId="77777777" w:rsidR="000F7377" w:rsidRDefault="000F7377">
      <w:r xmlns:w="http://schemas.openxmlformats.org/wordprocessingml/2006/main">
        <w:t xml:space="preserve">1. Efexaus 4:11-16 - Qhov tseem ceeb ntawm lub Koom Txoos txoj kev koom siab hauv Khetos.</w:t>
      </w:r>
    </w:p>
    <w:p w14:paraId="4F4005FA" w14:textId="77777777" w:rsidR="000F7377" w:rsidRDefault="000F7377"/>
    <w:p w14:paraId="66322C4C" w14:textId="77777777" w:rsidR="000F7377" w:rsidRDefault="000F7377">
      <w:r xmlns:w="http://schemas.openxmlformats.org/wordprocessingml/2006/main">
        <w:t xml:space="preserve">2. Loos 12:4–8 - Qhov tseem ceeb ntawm kev siv tej txiaj ntsim ntawm sab ntsuj plig hauv lub Koom Txoos kom pab lwm tus.</w:t>
      </w:r>
    </w:p>
    <w:p w14:paraId="2DDA4FB4" w14:textId="77777777" w:rsidR="000F7377" w:rsidRDefault="000F7377"/>
    <w:p w14:paraId="2B307C0A" w14:textId="77777777" w:rsidR="000F7377" w:rsidRDefault="000F7377">
      <w:r xmlns:w="http://schemas.openxmlformats.org/wordprocessingml/2006/main">
        <w:t xml:space="preserve">1 Kauleethaus 14:9 Yog li ntawd, nej ib yam nkaus, tsuas yog nej hais los ntawm tus nplaig tej lus uas yooj yim to taub xwb, yuav ua li cas thiaj paub tau tej lus uas hais tau? vim nej yuav hais lus saum nruab ntug.</w:t>
      </w:r>
    </w:p>
    <w:p w14:paraId="7E1368B1" w14:textId="77777777" w:rsidR="000F7377" w:rsidRDefault="000F7377"/>
    <w:p w14:paraId="49A43F11" w14:textId="77777777" w:rsidR="000F7377" w:rsidRDefault="000F7377">
      <w:r xmlns:w="http://schemas.openxmlformats.org/wordprocessingml/2006/main">
        <w:t xml:space="preserve">Povlauj hais kom cov ntseeg hauv lub koom txoos Kaulinthaus hais kom meej meej kom lwm tus nkag siab lawv.</w:t>
      </w:r>
    </w:p>
    <w:p w14:paraId="3D145740" w14:textId="77777777" w:rsidR="000F7377" w:rsidRDefault="000F7377"/>
    <w:p w14:paraId="5064178D" w14:textId="77777777" w:rsidR="000F7377" w:rsidRDefault="000F7377">
      <w:r xmlns:w="http://schemas.openxmlformats.org/wordprocessingml/2006/main">
        <w:t xml:space="preserve">1. Lub hwj chim ntawm kev sib txuas lus hauv lub Koom Txoos</w:t>
      </w:r>
    </w:p>
    <w:p w14:paraId="2AE86C3E" w14:textId="77777777" w:rsidR="000F7377" w:rsidRDefault="000F7377"/>
    <w:p w14:paraId="318D4F35" w14:textId="77777777" w:rsidR="000F7377" w:rsidRDefault="000F7377">
      <w:r xmlns:w="http://schemas.openxmlformats.org/wordprocessingml/2006/main">
        <w:t xml:space="preserve">2. Kev nkag siab thiab nkag siab hauv lub Koom Txoos</w:t>
      </w:r>
    </w:p>
    <w:p w14:paraId="15245F13" w14:textId="77777777" w:rsidR="000F7377" w:rsidRDefault="000F7377"/>
    <w:p w14:paraId="2F6025EF" w14:textId="77777777" w:rsidR="000F7377" w:rsidRDefault="000F7377">
      <w:r xmlns:w="http://schemas.openxmlformats.org/wordprocessingml/2006/main">
        <w:t xml:space="preserve">1. Efexaus 4:29 - Tsis txhob hais lus phem tawm hauv koj lub qhov ncauj, tsuas yog tej yam zoo li no yog qhov zoo rau kev txhim kho, haum rau lub sijhawm, kom nws yuav muaj kev tshav ntuj rau cov neeg hnov.</w:t>
      </w:r>
    </w:p>
    <w:p w14:paraId="169C06FC" w14:textId="77777777" w:rsidR="000F7377" w:rsidRDefault="000F7377"/>
    <w:p w14:paraId="7AC4BE1F" w14:textId="77777777" w:rsidR="000F7377" w:rsidRDefault="000F7377">
      <w:r xmlns:w="http://schemas.openxmlformats.org/wordprocessingml/2006/main">
        <w:t xml:space="preserve">2. 2 Timaute 2:15 - Ua qhov zoo tshaj plaws los qhia koj tus kheej rau Vajtswv raws li ib tug pom zoo, ib tug neeg ua haujlwm uas tsis tas yuav txaj muag, ua raws li cov lus tseeb.</w:t>
      </w:r>
    </w:p>
    <w:p w14:paraId="68BE9D86" w14:textId="77777777" w:rsidR="000F7377" w:rsidRDefault="000F7377"/>
    <w:p w14:paraId="73AE1E07" w14:textId="77777777" w:rsidR="000F7377" w:rsidRDefault="000F7377">
      <w:r xmlns:w="http://schemas.openxmlformats.org/wordprocessingml/2006/main">
        <w:t xml:space="preserve">1 Kauleethaus 14:10 Tej zaum yuav muaj ntau lub suab nyob hauv lub qab ntuj no, thiab tsis muaj ib yam uas tsis muaj lub ntsiab lus.</w:t>
      </w:r>
    </w:p>
    <w:p w14:paraId="79C2F883" w14:textId="77777777" w:rsidR="000F7377" w:rsidRDefault="000F7377"/>
    <w:p w14:paraId="47C4B11A" w14:textId="77777777" w:rsidR="000F7377" w:rsidRDefault="000F7377">
      <w:r xmlns:w="http://schemas.openxmlformats.org/wordprocessingml/2006/main">
        <w:t xml:space="preserve">Lub ntiaj teb no muaj ntau lub suab sib txawv, thiab txhua tus muaj lub ntsiab lus.</w:t>
      </w:r>
    </w:p>
    <w:p w14:paraId="5FCB017E" w14:textId="77777777" w:rsidR="000F7377" w:rsidRDefault="000F7377"/>
    <w:p w14:paraId="0A0530D1" w14:textId="77777777" w:rsidR="000F7377" w:rsidRDefault="000F7377">
      <w:r xmlns:w="http://schemas.openxmlformats.org/wordprocessingml/2006/main">
        <w:t xml:space="preserve">1. Txhua leej txhua tus muaj lub suab uas tseem ceeb.​— 1 Khaulee 14:10</w:t>
      </w:r>
    </w:p>
    <w:p w14:paraId="042E86F0" w14:textId="77777777" w:rsidR="000F7377" w:rsidRDefault="000F7377"/>
    <w:p w14:paraId="07FB63D5" w14:textId="77777777" w:rsidR="000F7377" w:rsidRDefault="000F7377">
      <w:r xmlns:w="http://schemas.openxmlformats.org/wordprocessingml/2006/main">
        <w:t xml:space="preserve">2. Lub hwj chim ntawm kev hais lus - 1 Khaulee 14:10</w:t>
      </w:r>
    </w:p>
    <w:p w14:paraId="52319029" w14:textId="77777777" w:rsidR="000F7377" w:rsidRDefault="000F7377"/>
    <w:p w14:paraId="52744E0F" w14:textId="77777777" w:rsidR="000F7377" w:rsidRDefault="000F7377">
      <w:r xmlns:w="http://schemas.openxmlformats.org/wordprocessingml/2006/main">
        <w:t xml:space="preserve">1. Loos 10:8-15 - Lub hwj chim ntawm kev lees txim nrog koj lub qhov ncauj thiab ntseeg hauv koj lub siab</w:t>
      </w:r>
    </w:p>
    <w:p w14:paraId="52E37522" w14:textId="77777777" w:rsidR="000F7377" w:rsidRDefault="000F7377"/>
    <w:p w14:paraId="7B117177" w14:textId="77777777" w:rsidR="000F7377" w:rsidRDefault="000F7377">
      <w:r xmlns:w="http://schemas.openxmlformats.org/wordprocessingml/2006/main">
        <w:t xml:space="preserve">2. Ntawv Nkauj 19:1-4 - Lub hwj chim ntawm Vajtswv Txojlus thiab kev zoo nkauj ntawm Nws tsim.</w:t>
      </w:r>
    </w:p>
    <w:p w14:paraId="673AD372" w14:textId="77777777" w:rsidR="000F7377" w:rsidRDefault="000F7377"/>
    <w:p w14:paraId="56CEA7EF" w14:textId="77777777" w:rsidR="000F7377" w:rsidRDefault="000F7377">
      <w:r xmlns:w="http://schemas.openxmlformats.org/wordprocessingml/2006/main">
        <w:t xml:space="preserve">1 Kauleethaus 14:11 Yog li ntawd yog tias kuv tsis paub lub ntsiab lus ntawm lub suab, kuv yuav ua rau tus uas hais lus tsis ncaj ncees, thiab tus uas hais lus yuav yog neeg phem rau kuv.</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 tug neeg uas tsis to taub cov lus uas lwm tus neeg hais yuav tsis to taub lawv, thiab vice versa.</w:t>
      </w:r>
    </w:p>
    <w:p w14:paraId="5B85E2B9" w14:textId="77777777" w:rsidR="000F7377" w:rsidRDefault="000F7377"/>
    <w:p w14:paraId="3A57ABD9" w14:textId="77777777" w:rsidR="000F7377" w:rsidRDefault="000F7377">
      <w:r xmlns:w="http://schemas.openxmlformats.org/wordprocessingml/2006/main">
        <w:t xml:space="preserve">1. Lub Hwj Chim ntawm Lus: Kev nkag siab thiab txaus siab rau qhov sib txawv</w:t>
      </w:r>
    </w:p>
    <w:p w14:paraId="5068791A" w14:textId="77777777" w:rsidR="000F7377" w:rsidRDefault="000F7377"/>
    <w:p w14:paraId="52FAA90B" w14:textId="77777777" w:rsidR="000F7377" w:rsidRDefault="000F7377">
      <w:r xmlns:w="http://schemas.openxmlformats.org/wordprocessingml/2006/main">
        <w:t xml:space="preserve">2. Kev tsim choj ntawm kev sib nkag siab nrog kev sib hlub</w:t>
      </w:r>
    </w:p>
    <w:p w14:paraId="7533F996" w14:textId="77777777" w:rsidR="000F7377" w:rsidRDefault="000F7377"/>
    <w:p w14:paraId="65FAF397" w14:textId="77777777" w:rsidR="000F7377" w:rsidRDefault="000F7377">
      <w:r xmlns:w="http://schemas.openxmlformats.org/wordprocessingml/2006/main">
        <w:t xml:space="preserve">1. Yakaunpaus 1:19 - Cov kwv tij uas kuv hlub, paub qhov no: Cia txhua tus neeg ceev nrooj mloog, maj mam hais, maj mam npau taws.</w:t>
      </w:r>
    </w:p>
    <w:p w14:paraId="675FCAAF" w14:textId="77777777" w:rsidR="000F7377" w:rsidRDefault="000F7377"/>
    <w:p w14:paraId="60EF8BD1" w14:textId="77777777" w:rsidR="000F7377" w:rsidRDefault="000F7377">
      <w:r xmlns:w="http://schemas.openxmlformats.org/wordprocessingml/2006/main">
        <w:t xml:space="preserve">2. Khaulauxi 3:12-15 - Ua li ntawd, raws li Vajtswv tau xaiv, dawb huv thiab hlub, lub siab hlub tshua, ua siab zoo, txo hwj chim, thiab ua siab ntev, ris ib leeg thiab, yog hais tias ib tug muaj kev tsis txaus siab rau lwm tus, zam txim rau ib leeg. lwm yam; raws li tus Tswv tau zam txim rau koj, yog li ntawd koj kuj yuav tsum zam txim. Thiab saum toj no tag nrho cov no muab kev hlub, uas khi txhua yam ua ke nyob rau hauv zoo meej kev sib raug zoo.</w:t>
      </w:r>
    </w:p>
    <w:p w14:paraId="60D3AE82" w14:textId="77777777" w:rsidR="000F7377" w:rsidRDefault="000F7377"/>
    <w:p w14:paraId="33DAAC69" w14:textId="77777777" w:rsidR="000F7377" w:rsidRDefault="000F7377">
      <w:r xmlns:w="http://schemas.openxmlformats.org/wordprocessingml/2006/main">
        <w:t xml:space="preserve">1 Kauleethaus 14:12 Txawm yog li ntawd los nej, vim nej mob siab rau tej txiaj ntsim ntawm sab ntsuj plig, nrhiav kom nej ua tau zoo tshaj rau kev txhim kho lub koom txoos.</w:t>
      </w:r>
    </w:p>
    <w:p w14:paraId="6715034C" w14:textId="77777777" w:rsidR="000F7377" w:rsidRDefault="000F7377"/>
    <w:p w14:paraId="2C2C5B91" w14:textId="77777777" w:rsidR="000F7377" w:rsidRDefault="000F7377">
      <w:r xmlns:w="http://schemas.openxmlformats.org/wordprocessingml/2006/main">
        <w:t xml:space="preserve">Povlauj txhawb kom cov neeg Kaulinthaus nrhiav khoom plig ntawm sab ntsuj plig los txhim kho pawg ntseeg.</w:t>
      </w:r>
    </w:p>
    <w:p w14:paraId="3CC1A52A" w14:textId="77777777" w:rsidR="000F7377" w:rsidRDefault="000F7377"/>
    <w:p w14:paraId="6BEA0DC7" w14:textId="77777777" w:rsidR="000F7377" w:rsidRDefault="000F7377">
      <w:r xmlns:w="http://schemas.openxmlformats.org/wordprocessingml/2006/main">
        <w:t xml:space="preserve">1. "Thaum Tswv Ntuj pub txiaj ntsim rau lub Koom Txoos zoo"</w:t>
      </w:r>
    </w:p>
    <w:p w14:paraId="0D1F7D1D" w14:textId="77777777" w:rsidR="000F7377" w:rsidRDefault="000F7377"/>
    <w:p w14:paraId="0C0F71B8" w14:textId="77777777" w:rsidR="000F7377" w:rsidRDefault="000F7377">
      <w:r xmlns:w="http://schemas.openxmlformats.org/wordprocessingml/2006/main">
        <w:t xml:space="preserve">2. "Lub Zeal ntawm Sab Ntsuj Plig Gifts"</w:t>
      </w:r>
    </w:p>
    <w:p w14:paraId="478A4B74" w14:textId="77777777" w:rsidR="000F7377" w:rsidRDefault="000F7377"/>
    <w:p w14:paraId="1F7D700B" w14:textId="77777777" w:rsidR="000F7377" w:rsidRDefault="000F7377">
      <w:r xmlns:w="http://schemas.openxmlformats.org/wordprocessingml/2006/main">
        <w:t xml:space="preserve">1. Loos 12:6-8; “Muaj tej khoom plig uas txawv raws li txoj kev tshav ntuj pub rau peb, cia peb siv lawv: yog hais tias muaj lus faj lem, raws li peb txoj kev ntseeg; yog kev pab, hauv peb pab; tus uas qhia, hauv nws txoj kev qhia; tus uas ntuas, hauv nws. kev qhuab ntuas, tus uas pab txhawb, ua siab dawb siab zoo, tus uas coj, muaj siab dawb siab zoo, tus uas ua siab dawb siab zoo, nrog kev zoo siab.”</w:t>
      </w:r>
    </w:p>
    <w:p w14:paraId="2A4013BD" w14:textId="77777777" w:rsidR="000F7377" w:rsidRDefault="000F7377"/>
    <w:p w14:paraId="774206E8" w14:textId="77777777" w:rsidR="000F7377" w:rsidRDefault="000F7377">
      <w:r xmlns:w="http://schemas.openxmlformats.org/wordprocessingml/2006/main">
        <w:t xml:space="preserve">2. Efexaus 4:11–12; "Thiab nws tau muab cov thwj tim, cov yaj saub, cov tshaj tawm txoj moo zoo, cov tswv yug yaj thiab cov xib hwb, los muab cov neeg dawb huv rau kev ua hauj lwm qhuab qhia, rau kev txhim kho lub cev ntawm Khetos."</w:t>
      </w:r>
    </w:p>
    <w:p w14:paraId="3B0FFCE6" w14:textId="77777777" w:rsidR="000F7377" w:rsidRDefault="000F7377"/>
    <w:p w14:paraId="6F65DEE4" w14:textId="77777777" w:rsidR="000F7377" w:rsidRDefault="000F7377">
      <w:r xmlns:w="http://schemas.openxmlformats.org/wordprocessingml/2006/main">
        <w:t xml:space="preserve">1 Kauleethaus 14:13 Yog li ntawd cia tus uas hais lus tsis paub lus thov kom nws thiaj txhais tau.</w:t>
      </w:r>
    </w:p>
    <w:p w14:paraId="3224BAC7" w14:textId="77777777" w:rsidR="000F7377" w:rsidRDefault="000F7377"/>
    <w:p w14:paraId="461E3823" w14:textId="77777777" w:rsidR="000F7377" w:rsidRDefault="000F7377">
      <w:r xmlns:w="http://schemas.openxmlformats.org/wordprocessingml/2006/main">
        <w:t xml:space="preserve">Povlauj qhia kom cov ntseeg thov Vajtswv kom muaj peev xwm txhais cov lus tsis paub.</w:t>
      </w:r>
    </w:p>
    <w:p w14:paraId="105C7A5F" w14:textId="77777777" w:rsidR="000F7377" w:rsidRDefault="000F7377"/>
    <w:p w14:paraId="46CF5851" w14:textId="77777777" w:rsidR="000F7377" w:rsidRDefault="000F7377">
      <w:r xmlns:w="http://schemas.openxmlformats.org/wordprocessingml/2006/main">
        <w:t xml:space="preserve">1. Thov kom muaj peev xwm nkag siab txog Vajtswv lub siab nyiam.</w:t>
      </w:r>
    </w:p>
    <w:p w14:paraId="1B7BF20C" w14:textId="77777777" w:rsidR="000F7377" w:rsidRDefault="000F7377"/>
    <w:p w14:paraId="7D0168EF" w14:textId="77777777" w:rsidR="000F7377" w:rsidRDefault="000F7377">
      <w:r xmlns:w="http://schemas.openxmlformats.org/wordprocessingml/2006/main">
        <w:t xml:space="preserve">2. Thov Vajtswv kom koj muaj peev xwm txhais cov lus tsis paub.</w:t>
      </w:r>
    </w:p>
    <w:p w14:paraId="3A2389F7" w14:textId="77777777" w:rsidR="000F7377" w:rsidRDefault="000F7377"/>
    <w:p w14:paraId="0070AD5D" w14:textId="77777777" w:rsidR="000F7377" w:rsidRDefault="000F7377">
      <w:r xmlns:w="http://schemas.openxmlformats.org/wordprocessingml/2006/main">
        <w:t xml:space="preserve">1. Yakaunpaus 1:5 - Yog nej leej twg tsis muaj tswvyim, cia nws thov Vajtswv, uas pub rau txhua tus neeg uas muaj kev ywj pheej, thiab tsis txhawb nqa; thiab nws yuav muab rau nws.</w:t>
      </w:r>
    </w:p>
    <w:p w14:paraId="7DB77A16" w14:textId="77777777" w:rsidR="000F7377" w:rsidRDefault="000F7377"/>
    <w:p w14:paraId="02D38BC4" w14:textId="77777777" w:rsidR="000F7377" w:rsidRDefault="000F7377">
      <w:r xmlns:w="http://schemas.openxmlformats.org/wordprocessingml/2006/main">
        <w:t xml:space="preserve">2. Efexaus 3:16-19 - Kom nws yuav pub rau koj, raws li nws lub yeeb koob nplua nuj, kom muaj zog nrog nws tus Ntsuj Plig nyob hauv tus txiv neej sab hauv; Kom Khetos yuav nyob hauv nej lub siab los ntawm txoj kev ntseeg; hais tias nej, raug rooted thiab hauv av nyob rau hauv kev hlub, Tej zaum yuav muaj peev xwm to taub tag nrho cov neeg ntseeg qhov dav, thiab ntev, thiab qhov tob, thiab qhov siab; Thiab kom paub txog txoj kev hlub ntawm Khetos, uas dhau los ntawm kev paub, xwv kom nej yuav tau puv nrog Vajtswv tag nrho.</w:t>
      </w:r>
    </w:p>
    <w:p w14:paraId="08A5A145" w14:textId="77777777" w:rsidR="000F7377" w:rsidRDefault="000F7377"/>
    <w:p w14:paraId="552876FC" w14:textId="77777777" w:rsidR="000F7377" w:rsidRDefault="000F7377">
      <w:r xmlns:w="http://schemas.openxmlformats.org/wordprocessingml/2006/main">
        <w:t xml:space="preserve">1 Kauleethaus 14:14 Yog kuv thov tsis tau tus nplaig, kuv tus ntsuj plig thov, tiamsis kuv txoj kev nkag siab yuav tsis muaj txiaj ntsig.</w:t>
      </w:r>
    </w:p>
    <w:p w14:paraId="0C6984BF" w14:textId="77777777" w:rsidR="000F7377" w:rsidRDefault="000F7377"/>
    <w:p w14:paraId="47164A75" w14:textId="77777777" w:rsidR="000F7377" w:rsidRDefault="000F7377">
      <w:r xmlns:w="http://schemas.openxmlformats.org/wordprocessingml/2006/main">
        <w:t xml:space="preserve">Povlauj hais tias kev thov Vajtswv hauv tus nplaig uas tsis paub yog qhov zoo rau tus ntsuj plig, tab sis tsis muaj txiaj ntsig zoo.</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a siab rau tus Ntsuj Plig: Lub hwj chim ntawm kev thov Vajtswv hauv qhov tsis paub</w:t>
      </w:r>
    </w:p>
    <w:p w14:paraId="036F4FA7" w14:textId="77777777" w:rsidR="000F7377" w:rsidRDefault="000F7377"/>
    <w:p w14:paraId="604F75D5" w14:textId="77777777" w:rsidR="000F7377" w:rsidRDefault="000F7377">
      <w:r xmlns:w="http://schemas.openxmlformats.org/wordprocessingml/2006/main">
        <w:t xml:space="preserve">2. Tsom ntsoov rau qhov tsis muaj tseeb: Tau txais txiaj ntsig ntawm kev thov Vajtswv ntawm sab ntsuj plig</w:t>
      </w:r>
    </w:p>
    <w:p w14:paraId="6368671C" w14:textId="77777777" w:rsidR="000F7377" w:rsidRDefault="000F7377"/>
    <w:p w14:paraId="37488B3E" w14:textId="77777777" w:rsidR="000F7377" w:rsidRDefault="000F7377">
      <w:r xmlns:w="http://schemas.openxmlformats.org/wordprocessingml/2006/main">
        <w:t xml:space="preserve">1. Loos 8:26-27 ??Vaj Ntsujplig thov Vajtswv pab peb</w:t>
      </w:r>
    </w:p>
    <w:p w14:paraId="75129CD7" w14:textId="77777777" w:rsidR="000F7377" w:rsidRDefault="000F7377"/>
    <w:p w14:paraId="6617E3B5" w14:textId="77777777" w:rsidR="000F7377" w:rsidRDefault="000F7377">
      <w:r xmlns:w="http://schemas.openxmlformats.org/wordprocessingml/2006/main">
        <w:t xml:space="preserve">2. 1 Thexalaunikes 5:16-18 Thov Vajtswv tsis tu ncua thiab ua tsaug ib txwm.</w:t>
      </w:r>
    </w:p>
    <w:p w14:paraId="3D877D7B" w14:textId="77777777" w:rsidR="000F7377" w:rsidRDefault="000F7377"/>
    <w:p w14:paraId="11E5B2A6" w14:textId="77777777" w:rsidR="000F7377" w:rsidRDefault="000F7377">
      <w:r xmlns:w="http://schemas.openxmlformats.org/wordprocessingml/2006/main">
        <w:t xml:space="preserve">1 Kauleethaus 14:15 Yog li ntawd yog dabtsi? Kuv yuav thov Vajtswv nrog tus ntsuj plig, thiab kuv yuav thov Vajtswv nrog kev nkag siab: Kuv yuav hu nkauj nrog tus ntsuj plig, thiab kuv yuav hu nkauj nrog kev nkag siab thiab.</w:t>
      </w:r>
    </w:p>
    <w:p w14:paraId="3403516A" w14:textId="77777777" w:rsidR="000F7377" w:rsidRDefault="000F7377"/>
    <w:p w14:paraId="7E571171" w14:textId="77777777" w:rsidR="000F7377" w:rsidRDefault="000F7377">
      <w:r xmlns:w="http://schemas.openxmlformats.org/wordprocessingml/2006/main">
        <w:t xml:space="preserve">Povlauj txhawb kom cov Khixatia thov Vajtswv thiab hu nkauj nrog rau sab ntsuj plig thiab kev nkag siab.</w:t>
      </w:r>
    </w:p>
    <w:p w14:paraId="6D451642" w14:textId="77777777" w:rsidR="000F7377" w:rsidRDefault="000F7377"/>
    <w:p w14:paraId="0E73C5B6" w14:textId="77777777" w:rsidR="000F7377" w:rsidRDefault="000F7377">
      <w:r xmlns:w="http://schemas.openxmlformats.org/wordprocessingml/2006/main">
        <w:t xml:space="preserve">1. Nkag siab lub hwj chim ntawm kev thov Vajtswv thiab nkauj</w:t>
      </w:r>
    </w:p>
    <w:p w14:paraId="0A74819B" w14:textId="77777777" w:rsidR="000F7377" w:rsidRDefault="000F7377"/>
    <w:p w14:paraId="329CCA69" w14:textId="77777777" w:rsidR="000F7377" w:rsidRDefault="000F7377">
      <w:r xmlns:w="http://schemas.openxmlformats.org/wordprocessingml/2006/main">
        <w:t xml:space="preserve">2. Kev thov Vajtswv thiab hu nkauj nrog kev xav ntawm sab ntsuj plig</w:t>
      </w:r>
    </w:p>
    <w:p w14:paraId="440DF357" w14:textId="77777777" w:rsidR="000F7377" w:rsidRDefault="000F7377"/>
    <w:p w14:paraId="663D183C" w14:textId="77777777" w:rsidR="000F7377" w:rsidRDefault="000F7377">
      <w:r xmlns:w="http://schemas.openxmlformats.org/wordprocessingml/2006/main">
        <w:t xml:space="preserve">1. Filipi 4:6-7 - ? </w:t>
      </w:r>
      <w:r xmlns:w="http://schemas.openxmlformats.org/wordprocessingml/2006/main">
        <w:rPr>
          <w:rFonts w:ascii="맑은 고딕 Semilight" w:hAnsi="맑은 고딕 Semilight"/>
        </w:rPr>
        <w:t xml:space="preserve">Tsis txhob </w:t>
      </w:r>
      <w:r xmlns:w="http://schemas.openxmlformats.org/wordprocessingml/2006/main">
        <w:t xml:space="preserve">txhawj txog tsis muaj dab tsi, tab sis nyob rau hauv txhua yam los ntawm kev thov Vajtswv thiab kev thov, nrog kev ua tsaug, cia koj cov lus thov kom paub rau Vajtswv; thiab kev thaj yeeb ntawm Vajtswv, uas tshaj txhua qhov kev nkag siab, yuav saib xyuas koj lub siab thiab lub siab los ntawm Yexus Khetos.??</w:t>
      </w:r>
    </w:p>
    <w:p w14:paraId="50D7A883" w14:textId="77777777" w:rsidR="000F7377" w:rsidRDefault="000F7377"/>
    <w:p w14:paraId="7C6886F2" w14:textId="77777777" w:rsidR="000F7377" w:rsidRDefault="000F7377">
      <w:r xmlns:w="http://schemas.openxmlformats.org/wordprocessingml/2006/main">
        <w:t xml:space="preserve">2. Khaulauxi 3:16 - ? </w:t>
      </w:r>
      <w:r xmlns:w="http://schemas.openxmlformats.org/wordprocessingml/2006/main">
        <w:rPr>
          <w:rFonts w:ascii="맑은 고딕 Semilight" w:hAnsi="맑은 고딕 Semilight"/>
        </w:rPr>
        <w:t xml:space="preserve">쏬 </w:t>
      </w:r>
      <w:r xmlns:w="http://schemas.openxmlformats.org/wordprocessingml/2006/main">
        <w:t xml:space="preserve">thiab Tswv Yexus txoj lus nyob rau hauv koj nplua nuj nyob rau hauv tag nrho cov kev txawj ntse, qhia thiab ntuas ib leeg nyob rau hauv cov suab paj nruag thiab zaj nkauj thiab zaj nkauj ntawm sab ntsuj plig, hu nkauj nrog kev hlub nyob rau hauv koj lub siab rau tus Tswv.??</w:t>
      </w:r>
    </w:p>
    <w:p w14:paraId="510DFE8E" w14:textId="77777777" w:rsidR="000F7377" w:rsidRDefault="000F7377"/>
    <w:p w14:paraId="20EB652E" w14:textId="77777777" w:rsidR="000F7377" w:rsidRDefault="000F7377">
      <w:r xmlns:w="http://schemas.openxmlformats.org/wordprocessingml/2006/main">
        <w:t xml:space="preserve">1 Kauleethaus 14:16 Lwm qhov thaum koj yuav foom koob hmoov rau tus ntsuj plig, yuav ua li cas tus uas nyob hauv chav uas tsis tau kawm yuav hais Amen thaum koj ua tsaug, vim nws tsis nkag siab qhov koj hais?</w:t>
      </w:r>
    </w:p>
    <w:p w14:paraId="01955627" w14:textId="77777777" w:rsidR="000F7377" w:rsidRDefault="000F7377"/>
    <w:p w14:paraId="5916D1BC" w14:textId="77777777" w:rsidR="000F7377" w:rsidRDefault="000F7377">
      <w:r xmlns:w="http://schemas.openxmlformats.org/wordprocessingml/2006/main">
        <w:t xml:space="preserve">Cov Khixatia yuav tsum ceev faj thaum hais lus, vim cov uas tsis to taub cov lus yuav teb tsis tau.</w:t>
      </w:r>
    </w:p>
    <w:p w14:paraId="5B7902A5" w14:textId="77777777" w:rsidR="000F7377" w:rsidRDefault="000F7377"/>
    <w:p w14:paraId="4C676814" w14:textId="77777777" w:rsidR="000F7377" w:rsidRDefault="000F7377">
      <w:r xmlns:w="http://schemas.openxmlformats.org/wordprocessingml/2006/main">
        <w:t xml:space="preserve">1. Lub Hwj Chim ntawm Kev Thov Vajtswv: Nkag siab qhov txiaj ntsig ntawm kev hais lus</w:t>
      </w:r>
    </w:p>
    <w:p w14:paraId="3610B5F0" w14:textId="77777777" w:rsidR="000F7377" w:rsidRDefault="000F7377"/>
    <w:p w14:paraId="3A207687" w14:textId="77777777" w:rsidR="000F7377" w:rsidRDefault="000F7377">
      <w:r xmlns:w="http://schemas.openxmlformats.org/wordprocessingml/2006/main">
        <w:t xml:space="preserve">2. Cultivating a Spiritual Community: Qhov tseem ceeb ntawm kev koom nrog thiab kev nkag siab</w:t>
      </w:r>
    </w:p>
    <w:p w14:paraId="0A6FF7AE" w14:textId="77777777" w:rsidR="000F7377" w:rsidRDefault="000F7377"/>
    <w:p w14:paraId="047D9180" w14:textId="77777777" w:rsidR="000F7377" w:rsidRDefault="000F7377">
      <w:r xmlns:w="http://schemas.openxmlformats.org/wordprocessingml/2006/main">
        <w:t xml:space="preserve">1. Loos 8:26-27, ? </w:t>
      </w:r>
      <w:r xmlns:w="http://schemas.openxmlformats.org/wordprocessingml/2006/main">
        <w:rPr>
          <w:rFonts w:ascii="맑은 고딕 Semilight" w:hAnsi="맑은 고딕 Semilight"/>
        </w:rPr>
        <w:t xml:space="preserve">Ib </w:t>
      </w:r>
      <w:r xmlns:w="http://schemas.openxmlformats.org/wordprocessingml/2006/main">
        <w:t xml:space="preserve">yam li ntawd, Vaj Ntsuj Plig kuj pab peb tej kev mob nkeeg: rau qhov peb tsis paub tias peb yuav tsum thov dab tsi raws li peb xav tau: tab sis tus Ntsuj Plig nws tus kheej ua rau peb thov Vajtswv nrog kev quaj ntsuag uas tsis muaj peev xwm hais tau. Thiab tus uas tshawb nrhiav lub siab yeej paub tias tus Ntsuj Plig lub siab yog dab tsi, vim nws ua kev thov Vajtswv rau cov ntseeg raws li Vajtswv lub siab nyiam.??</w:t>
      </w:r>
    </w:p>
    <w:p w14:paraId="60439352" w14:textId="77777777" w:rsidR="000F7377" w:rsidRDefault="000F7377"/>
    <w:p w14:paraId="1B7796FE" w14:textId="77777777" w:rsidR="000F7377" w:rsidRDefault="000F7377">
      <w:r xmlns:w="http://schemas.openxmlformats.org/wordprocessingml/2006/main">
        <w:t xml:space="preserve">2. 1 Kauleethaus 12:7-11, ? </w:t>
      </w:r>
      <w:r xmlns:w="http://schemas.openxmlformats.org/wordprocessingml/2006/main">
        <w:rPr>
          <w:rFonts w:ascii="맑은 고딕 Semilight" w:hAnsi="맑은 고딕 Semilight"/>
        </w:rPr>
        <w:t xml:space="preserve">쏝 </w:t>
      </w:r>
      <w:r xmlns:w="http://schemas.openxmlformats.org/wordprocessingml/2006/main">
        <w:t xml:space="preserve">ut lub manifestation ntawm tus Ntsuj Plig yog muab rau txhua tus txiv neej kom profit withal. Rau ib tug yog muab los ntawm tus Ntsuj Plig txoj lus ntawm kev txawj ntse; mus rau lwm lo lus ntawm kev paub los ntawm tib tus Ntsuj Plig; Rau lwm txoj kev ntseeg los ntawm tib tus Ntsuj Plig; rau lwm lub txiaj ntsim ntawm kev kho mob los ntawm tib tus Ntsuj Plig; Rau lwm tus ua haujlwm ntawm txuj ci tseem ceeb; rau lwm lo lus faj lem; mus rau lwm qhov kev paub txog dab; rau lwm hom lus sib txawv; rau lwm tus txhais lus: Tab sis tag nrho cov no ua hauj lwm uas ib tug thiab tus kheej tus Ntsuj Plig, faib rau txhua tus txiv neej ntau ntau raws li nws yuav.??</w:t>
      </w:r>
    </w:p>
    <w:p w14:paraId="55E85ED2" w14:textId="77777777" w:rsidR="000F7377" w:rsidRDefault="000F7377"/>
    <w:p w14:paraId="4E8A823E" w14:textId="77777777" w:rsidR="000F7377" w:rsidRDefault="000F7377">
      <w:r xmlns:w="http://schemas.openxmlformats.org/wordprocessingml/2006/main">
        <w:t xml:space="preserve">1 Kauleethaus 14:17 Rau qhov koj ua Vajtswv tsaug tiag tiag, tiamsis qhov uas lwm tus ua tsis tau zoo.</w:t>
      </w:r>
    </w:p>
    <w:p w14:paraId="32B36A34" w14:textId="77777777" w:rsidR="000F7377" w:rsidRDefault="000F7377"/>
    <w:p w14:paraId="27FE1306" w14:textId="77777777" w:rsidR="000F7377" w:rsidRDefault="000F7377">
      <w:r xmlns:w="http://schemas.openxmlformats.org/wordprocessingml/2006/main">
        <w:t xml:space="preserve">Povlauj txhawb kom cov Khixatia ua Vajtswv tsaug, tiamsis kuj yuav tsum ua kom lwm tus raug kev tsimtxom.</w:t>
      </w:r>
    </w:p>
    <w:p w14:paraId="592CA79E" w14:textId="77777777" w:rsidR="000F7377" w:rsidRDefault="000F7377"/>
    <w:p w14:paraId="21273B75" w14:textId="77777777" w:rsidR="000F7377" w:rsidRDefault="000F7377">
      <w:r xmlns:w="http://schemas.openxmlformats.org/wordprocessingml/2006/main">
        <w:t xml:space="preserve">1. Qhov tseem ceeb ntawm kev ua tsaug thiab txhawb nqa lwm tus</w:t>
      </w:r>
    </w:p>
    <w:p w14:paraId="7920AFEC" w14:textId="77777777" w:rsidR="000F7377" w:rsidRDefault="000F7377"/>
    <w:p w14:paraId="7609E851" w14:textId="77777777" w:rsidR="000F7377" w:rsidRDefault="000F7377">
      <w:r xmlns:w="http://schemas.openxmlformats.org/wordprocessingml/2006/main">
        <w:t xml:space="preserve">2. Yuav ua li cas kom paub tseeb tias peb cov lus hais txog kev ris txiaj ua rau lwm tu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4:29 - "Cia li tsis txhob hais lus phem tawm ntawm koj lub qhov ncauj, tab sis yog qhov zoo rau kev siv kev tsim kho, kom nws yuav txhawb kev tshav ntuj rau cov neeg mloog."</w:t>
      </w:r>
    </w:p>
    <w:p w14:paraId="432548EA" w14:textId="77777777" w:rsidR="000F7377" w:rsidRDefault="000F7377"/>
    <w:p w14:paraId="086B1CF7" w14:textId="77777777" w:rsidR="000F7377" w:rsidRDefault="000F7377">
      <w:r xmlns:w="http://schemas.openxmlformats.org/wordprocessingml/2006/main">
        <w:t xml:space="preserve">2. Kaulauxais 3:16 - "Cia Khetos txoj lus nyob rau hauv koj nplua nuj nyob rau hauv tag nrho cov kev txawj ntse; qhia thiab ntuas ib leeg nyob rau hauv cov suab paj nruag thiab zaj nkauj thiab zaj nkauj ntawm sab ntsuj plig, hu nkauj nrog kev hlub nyob rau hauv koj lub siab rau tus Tswv."</w:t>
      </w:r>
    </w:p>
    <w:p w14:paraId="1042EF0C" w14:textId="77777777" w:rsidR="000F7377" w:rsidRDefault="000F7377"/>
    <w:p w14:paraId="72D9657D" w14:textId="77777777" w:rsidR="000F7377" w:rsidRDefault="000F7377">
      <w:r xmlns:w="http://schemas.openxmlformats.org/wordprocessingml/2006/main">
        <w:t xml:space="preserve">1 Kauleethaus 14:18 Kuv ua Vajtswv tsaug, kuv hais yam lus ntau dua nej txhua tus.</w:t>
      </w:r>
    </w:p>
    <w:p w14:paraId="19176D37" w14:textId="77777777" w:rsidR="000F7377" w:rsidRDefault="000F7377"/>
    <w:p w14:paraId="32C593C0" w14:textId="77777777" w:rsidR="000F7377" w:rsidRDefault="000F7377">
      <w:r xmlns:w="http://schemas.openxmlformats.org/wordprocessingml/2006/main">
        <w:t xml:space="preserve">Passage Tus hais lus ua Vajtswv tsaug rau qhov muaj peev xwm hais lus ntau dua li lwm tus.</w:t>
      </w:r>
    </w:p>
    <w:p w14:paraId="60C1EC23" w14:textId="77777777" w:rsidR="000F7377" w:rsidRDefault="000F7377"/>
    <w:p w14:paraId="0A8CEE2F" w14:textId="77777777" w:rsidR="000F7377" w:rsidRDefault="000F7377">
      <w:r xmlns:w="http://schemas.openxmlformats.org/wordprocessingml/2006/main">
        <w:t xml:space="preserve">1. Lub Hwj Chim ntawm Kev ris txiaj: Kawm kom txaus siab rau yam peb muaj</w:t>
      </w:r>
    </w:p>
    <w:p w14:paraId="5B9A3107" w14:textId="77777777" w:rsidR="000F7377" w:rsidRDefault="000F7377"/>
    <w:p w14:paraId="4557BCF9" w14:textId="77777777" w:rsidR="000F7377" w:rsidRDefault="000F7377">
      <w:r xmlns:w="http://schemas.openxmlformats.org/wordprocessingml/2006/main">
        <w:t xml:space="preserve">2. Vaj Ntsuj Plig Dawb Huv lub txiaj ntsim: puag Vajtswv Txojlus</w:t>
      </w:r>
    </w:p>
    <w:p w14:paraId="51F977B8" w14:textId="77777777" w:rsidR="000F7377" w:rsidRDefault="000F7377"/>
    <w:p w14:paraId="6A72B0D2" w14:textId="77777777" w:rsidR="000F7377" w:rsidRDefault="000F7377">
      <w:r xmlns:w="http://schemas.openxmlformats.org/wordprocessingml/2006/main">
        <w:t xml:space="preserve">1. Efexaus 4:29-30 - “Cia li tsis txhob hais lus phem tawm hauv nej lub qhov ncauj, tiamsis tsuas yog tej yam uas zoo rau kev txhim kho, raws li lub sijhawm zoo, xwv kom cov uas hnov thiab tsis txhob tu siab. Tus Vaj Ntsuj Plig Dawb Huv, los ntawm tus uas koj tau raug kaw rau hnub ntawm kev txhiv dim."</w:t>
      </w:r>
    </w:p>
    <w:p w14:paraId="4CF66678" w14:textId="77777777" w:rsidR="000F7377" w:rsidRDefault="000F7377"/>
    <w:p w14:paraId="23C5DEF0" w14:textId="77777777" w:rsidR="000F7377" w:rsidRDefault="000F7377">
      <w:r xmlns:w="http://schemas.openxmlformats.org/wordprocessingml/2006/main">
        <w:t xml:space="preserve">2. Tubtxib Tes Haujlwm 2:4 - "Thiab lawv tag nrho nrog Vaj Ntsuj Plig Dawb Huv puv npo thiab pib hais lwm yam lus raws li tus Ntsuj Plig tau hais rau lawv."</w:t>
      </w:r>
    </w:p>
    <w:p w14:paraId="790672C1" w14:textId="77777777" w:rsidR="000F7377" w:rsidRDefault="000F7377"/>
    <w:p w14:paraId="076D4097" w14:textId="77777777" w:rsidR="000F7377" w:rsidRDefault="000F7377">
      <w:r xmlns:w="http://schemas.openxmlformats.org/wordprocessingml/2006/main">
        <w:t xml:space="preserve">1 Kauleethaus 14:19 Txawm li cas los xij, hauv pawg ntseeg kuv tau hais tsib lo lus nrog kev nkag siab, kom kuv lub suab kuv thiaj yuav qhia lwm tus, dua li kaum txhiab lo lus uas tsis paub lus.</w:t>
      </w:r>
    </w:p>
    <w:p w14:paraId="055398AE" w14:textId="77777777" w:rsidR="000F7377" w:rsidRDefault="000F7377"/>
    <w:p w14:paraId="73150B0C" w14:textId="77777777" w:rsidR="000F7377" w:rsidRDefault="000F7377">
      <w:r xmlns:w="http://schemas.openxmlformats.org/wordprocessingml/2006/main">
        <w:t xml:space="preserve">Povlauj nyiam hais ob peb lo lus nrog kev nkag siab hauv pawg ntseeg los qhia lwm tus, tsis yog ntau lo lus uas coj txawv txawv.</w:t>
      </w:r>
    </w:p>
    <w:p w14:paraId="0955C246" w14:textId="77777777" w:rsidR="000F7377" w:rsidRDefault="000F7377"/>
    <w:p w14:paraId="3A0AB519" w14:textId="77777777" w:rsidR="000F7377" w:rsidRDefault="000F7377">
      <w:r xmlns:w="http://schemas.openxmlformats.org/wordprocessingml/2006/main">
        <w:t xml:space="preserve">1. Lub hwj chim ntawm kev nkag siab: Siv peb lub txiaj ntsim ntawm kev nkag siab hauv pawg ntseeg</w:t>
      </w:r>
    </w:p>
    <w:p w14:paraId="47D2465D" w14:textId="77777777" w:rsidR="000F7377" w:rsidRDefault="000F7377"/>
    <w:p w14:paraId="68E24628" w14:textId="77777777" w:rsidR="000F7377" w:rsidRDefault="000F7377">
      <w:r xmlns:w="http://schemas.openxmlformats.org/wordprocessingml/2006/main">
        <w:t xml:space="preserve">2. Kev Qhia Txuj Ci: Ua lub luag haujlwm qhia lwm tus hauv pawg ntseeg</w:t>
      </w:r>
    </w:p>
    <w:p w14:paraId="4BAA6DB5" w14:textId="77777777" w:rsidR="000F7377" w:rsidRDefault="000F7377"/>
    <w:p w14:paraId="643F9849" w14:textId="77777777" w:rsidR="000F7377" w:rsidRDefault="000F7377">
      <w:r xmlns:w="http://schemas.openxmlformats.org/wordprocessingml/2006/main">
        <w:t xml:space="preserve">1. Yakaunpaus 3:17 - Tab sis lub tswv yim uas los saum ntuj los yog thawj zaug dawb huv, tom qab ntawd muaj kev thaj yeeb nyab xeeb, muaj siab mos siab muag, thiab yooj yim rau kev thov, muaj kev hlub tshua thiab muaj txiaj ntsig zoo, tsis muaj kev ntxub ntxaug, thiab tsis muaj kev siab phem.</w:t>
      </w:r>
    </w:p>
    <w:p w14:paraId="76C2190F" w14:textId="77777777" w:rsidR="000F7377" w:rsidRDefault="000F7377"/>
    <w:p w14:paraId="0F484DE9" w14:textId="77777777" w:rsidR="000F7377" w:rsidRDefault="000F7377">
      <w:r xmlns:w="http://schemas.openxmlformats.org/wordprocessingml/2006/main">
        <w:t xml:space="preserve">2. Paj Lug 16:24 - Cov lus zoo li zib ntab, qab zib rau tus ntsuj plig, thiab noj qab haus huv rau cov pob txha.</w:t>
      </w:r>
    </w:p>
    <w:p w14:paraId="63E1A80D" w14:textId="77777777" w:rsidR="000F7377" w:rsidRDefault="000F7377"/>
    <w:p w14:paraId="62F8F4B4" w14:textId="77777777" w:rsidR="000F7377" w:rsidRDefault="000F7377">
      <w:r xmlns:w="http://schemas.openxmlformats.org/wordprocessingml/2006/main">
        <w:t xml:space="preserve">1 Kauleethaus 14:20 Cov kwv tij, tsis txhob ua menyuam yaus hauv kev nkag siab: Txawm li cas los ntawm kev phem kev qias yog me nyuam, tab sis nyob rau hauv kev nkag siab yog txiv neej.</w:t>
      </w:r>
    </w:p>
    <w:p w14:paraId="03D09282" w14:textId="77777777" w:rsidR="000F7377" w:rsidRDefault="000F7377"/>
    <w:p w14:paraId="73913507" w14:textId="77777777" w:rsidR="000F7377" w:rsidRDefault="000F7377">
      <w:r xmlns:w="http://schemas.openxmlformats.org/wordprocessingml/2006/main">
        <w:t xml:space="preserve">Cov neeg ntseeg yuav tsum muaj kev nkag siab zoo txog kev ntseeg, tab sis tseem khaws lub siab dawb huv zoo li menyuam yaus.</w:t>
      </w:r>
    </w:p>
    <w:p w14:paraId="24AC4967" w14:textId="77777777" w:rsidR="000F7377" w:rsidRDefault="000F7377"/>
    <w:p w14:paraId="0088B1A3" w14:textId="77777777" w:rsidR="000F7377" w:rsidRDefault="000F7377">
      <w:r xmlns:w="http://schemas.openxmlformats.org/wordprocessingml/2006/main">
        <w:t xml:space="preserve">1. Qhov Sib npaug ntawm Kev Txawj Ntse thiab Kev Tsis Ncaj Ncees</w:t>
      </w:r>
    </w:p>
    <w:p w14:paraId="17137D0E" w14:textId="77777777" w:rsidR="000F7377" w:rsidRDefault="000F7377"/>
    <w:p w14:paraId="61B13676" w14:textId="77777777" w:rsidR="000F7377" w:rsidRDefault="000F7377">
      <w:r xmlns:w="http://schemas.openxmlformats.org/wordprocessingml/2006/main">
        <w:t xml:space="preserve">2. Kev loj hlob ntawm kev ntseeg thiab kev txo hwj chim</w:t>
      </w:r>
    </w:p>
    <w:p w14:paraId="668330EF" w14:textId="77777777" w:rsidR="000F7377" w:rsidRDefault="000F7377"/>
    <w:p w14:paraId="51F91DBC" w14:textId="77777777" w:rsidR="000F7377" w:rsidRDefault="000F7377">
      <w:r xmlns:w="http://schemas.openxmlformats.org/wordprocessingml/2006/main">
        <w:t xml:space="preserve">1. Mathais 18:3-4 - "Thiab hais tias, Kuv hais tseeb rau koj, Tsuas yog koj tsis tau hloov dua siab tshiab, thiab dhau los ua menyuam yaus, koj yuav tsis nkag mus rau hauv lub nceeg vaj saum ntuj ceeb tsheej. ib yam yog loj tshaj nyob rau hauv lub nceeg vaj saum ntuj ceeb tsheej."</w:t>
      </w:r>
    </w:p>
    <w:p w14:paraId="5CF69820" w14:textId="77777777" w:rsidR="000F7377" w:rsidRDefault="000F7377"/>
    <w:p w14:paraId="7B36F3DD" w14:textId="77777777" w:rsidR="000F7377" w:rsidRDefault="000F7377">
      <w:r xmlns:w="http://schemas.openxmlformats.org/wordprocessingml/2006/main">
        <w:t xml:space="preserve">2. Efexaus 4:13-14 - “Txog thaum peb sawv daws tuaj koom kev ntseeg, thiab kev paub txog Vajtswv Leej Tub, mus rau ib tug txiv neej zoo tag nrho, mus txog qhov ntsuas ntawm qhov siab ntawm Khetos qhov puv npo. Txij no mus, yuav tsis muaj menyuam ntxiv lawm, pov rau thiab tawm mus, thiab nqa mus nrog txhua qhov cua ntawm cov lus qhuab qhia, los ntawm kev sleight ntawm tib neeg, thiab kev txawj ntse, uas yog lawv nyob tos kom dag."</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14:21 Hauv txoj kevcai tau sau tseg tias, Kuv yuav hais rau cov neeg no nrog lwm tus nplaig thiab lwm daim di ncauj; thiab tseem rau txhua yam uas lawv yuav tsis hnov kuv, tus Tswv hais tias.</w:t>
      </w:r>
    </w:p>
    <w:p w14:paraId="127E136D" w14:textId="77777777" w:rsidR="000F7377" w:rsidRDefault="000F7377"/>
    <w:p w14:paraId="09BBF313" w14:textId="77777777" w:rsidR="000F7377" w:rsidRDefault="000F7377">
      <w:r xmlns:w="http://schemas.openxmlformats.org/wordprocessingml/2006/main">
        <w:t xml:space="preserve">Povlauj hais ib nqe vaj lug kub los ntawm txoj kevcai uas qhia txog Vajtswv hais rau tibneeg ntau yam lus, tiamsis lawv tseem yuav tsis mloog Nws lus.</w:t>
      </w:r>
    </w:p>
    <w:p w14:paraId="0A68D568" w14:textId="77777777" w:rsidR="000F7377" w:rsidRDefault="000F7377"/>
    <w:p w14:paraId="72CF9E6A" w14:textId="77777777" w:rsidR="000F7377" w:rsidRDefault="000F7377">
      <w:r xmlns:w="http://schemas.openxmlformats.org/wordprocessingml/2006/main">
        <w:t xml:space="preserve">1. Lub Hwj Chim ntawm Kev Ntseeg: Kev nkag siab tias qhov tsis ua raws li Vajtswv txoj lus hu.</w:t>
      </w:r>
    </w:p>
    <w:p w14:paraId="21FD4C16" w14:textId="77777777" w:rsidR="000F7377" w:rsidRDefault="000F7377"/>
    <w:p w14:paraId="0D5C99F9" w14:textId="77777777" w:rsidR="000F7377" w:rsidRDefault="000F7377">
      <w:r xmlns:w="http://schemas.openxmlformats.org/wordprocessingml/2006/main">
        <w:t xml:space="preserve">2. Qhov tseem ceeb ntawm cov lus: Kev tshuaj xyuas qhov tseem ceeb ntawm kev sib txuas lus thiab kev sib txuas ntawm cov neeg.</w:t>
      </w:r>
    </w:p>
    <w:p w14:paraId="348B9EDA" w14:textId="77777777" w:rsidR="000F7377" w:rsidRDefault="000F7377"/>
    <w:p w14:paraId="6B59F047" w14:textId="77777777" w:rsidR="000F7377" w:rsidRDefault="000F7377">
      <w:r xmlns:w="http://schemas.openxmlformats.org/wordprocessingml/2006/main">
        <w:t xml:space="preserve">1. Yakaunpaus 1:22-25 - Kev tshuaj xyuas qhov tseem ceeb ntawm kev ua raws li Lo Lus thiab tsis yog mloog xwb.</w:t>
      </w:r>
    </w:p>
    <w:p w14:paraId="7463C0E3" w14:textId="77777777" w:rsidR="000F7377" w:rsidRDefault="000F7377"/>
    <w:p w14:paraId="31EBB04A" w14:textId="77777777" w:rsidR="000F7377" w:rsidRDefault="000F7377">
      <w:r xmlns:w="http://schemas.openxmlformats.org/wordprocessingml/2006/main">
        <w:t xml:space="preserve">2. Mathai 7:24-27 - Tshawb nrhiav qhov tseem ceeb ntawm kev tsim lub hauv paus ruaj khov rau kev ntseeg thiab mloog Vajtswv Txojlus.</w:t>
      </w:r>
    </w:p>
    <w:p w14:paraId="39D6C90C" w14:textId="77777777" w:rsidR="000F7377" w:rsidRDefault="000F7377"/>
    <w:p w14:paraId="7FEB93BE" w14:textId="77777777" w:rsidR="000F7377" w:rsidRDefault="000F7377">
      <w:r xmlns:w="http://schemas.openxmlformats.org/wordprocessingml/2006/main">
        <w:t xml:space="preserve">1 Kauleethaus 14:22 Yog li ntawd tej lus thiaj yog lub cim qhia, tsis yog rau cov uas ntseeg, tiamsis yog rau cov uas tsis ntseeg, tiam sis kev qhia tej uas yuav muaj los yav tom ntej tsis yog rau cov uas tsis ntseeg, tiamsis yog rau cov uas ntseeg.</w:t>
      </w:r>
    </w:p>
    <w:p w14:paraId="0B8FDDAF" w14:textId="77777777" w:rsidR="000F7377" w:rsidRDefault="000F7377"/>
    <w:p w14:paraId="29382737" w14:textId="77777777" w:rsidR="000F7377" w:rsidRDefault="000F7377">
      <w:r xmlns:w="http://schemas.openxmlformats.org/wordprocessingml/2006/main">
        <w:t xml:space="preserve">Lub txiaj ntsim ntawm kev hais lus nyob rau hauv tongues yog ib lub cim rau cov tsis ntseeg, thaum prophesy yog rau cov ntseeg.</w:t>
      </w:r>
    </w:p>
    <w:p w14:paraId="6A453C00" w14:textId="77777777" w:rsidR="000F7377" w:rsidRDefault="000F7377"/>
    <w:p w14:paraId="7D1BAFBA" w14:textId="77777777" w:rsidR="000F7377" w:rsidRDefault="000F7377">
      <w:r xmlns:w="http://schemas.openxmlformats.org/wordprocessingml/2006/main">
        <w:t xml:space="preserve">1. Lub Hwj Chim ntawm Kev Ntseeg: Kev nkag siab qhov tseem ceeb ntawm kev hais lus</w:t>
      </w:r>
    </w:p>
    <w:p w14:paraId="2A3169B5" w14:textId="77777777" w:rsidR="000F7377" w:rsidRDefault="000F7377"/>
    <w:p w14:paraId="44B11766" w14:textId="77777777" w:rsidR="000F7377" w:rsidRDefault="000F7377">
      <w:r xmlns:w="http://schemas.openxmlformats.org/wordprocessingml/2006/main">
        <w:t xml:space="preserve">2. Lub Ntsiab Lus Qhia Txog Cov Lus Qhia: Txhawb cov neeg ntseeg hauv kev ntseeg</w:t>
      </w:r>
    </w:p>
    <w:p w14:paraId="58DB8B4E" w14:textId="77777777" w:rsidR="000F7377" w:rsidRDefault="000F7377"/>
    <w:p w14:paraId="797C14B6" w14:textId="77777777" w:rsidR="000F7377" w:rsidRDefault="000F7377">
      <w:r xmlns:w="http://schemas.openxmlformats.org/wordprocessingml/2006/main">
        <w:t xml:space="preserve">1. Malakaus 16:17, Thiab cov cim no yuav ua raws li cov neeg ntseeg; Hauv kuv lub npe lawv yuav ntiab dab tawm; lawv yuav hais lus tshiab;</w:t>
      </w:r>
    </w:p>
    <w:p w14:paraId="2833811B" w14:textId="77777777" w:rsidR="000F7377" w:rsidRDefault="000F7377"/>
    <w:p w14:paraId="5AECAD5E" w14:textId="77777777" w:rsidR="000F7377" w:rsidRDefault="000F7377">
      <w:r xmlns:w="http://schemas.openxmlformats.org/wordprocessingml/2006/main">
        <w:t xml:space="preserve">2. Loos 10:14-15, Yuav ua li cas lawv thiaj hu nws uas lawv tsis ntseeg? thiab yuav ua li cas lawv thiaj ntseeg nws tus uas lawv tsis tau hnov? thiab lawv yuav hnov li cas yam tsis muaj ib tug qhia? Thiab lawv yuav tshaj tawm li cas, tsuas yog lawv raug xa mus? Raws li tau sau tseg tias, cov neeg uas tshaj tawm txoj moo zoo ntawm kev thaj yeeb, ob txhais ko taw zoo nkauj npaum li cas, thiab coj txoj moo zoo txog tej yam zoo!</w:t>
      </w:r>
    </w:p>
    <w:p w14:paraId="44C3D0B5" w14:textId="77777777" w:rsidR="000F7377" w:rsidRDefault="000F7377"/>
    <w:p w14:paraId="272A7643" w14:textId="77777777" w:rsidR="000F7377" w:rsidRDefault="000F7377">
      <w:r xmlns:w="http://schemas.openxmlformats.org/wordprocessingml/2006/main">
        <w:t xml:space="preserve">1 Kauleethaus 14:23 Yog li ntawd, yog tias tag nrho lub koom txoos tuaj sib sau ua ke nyob rau hauv ib qho chaw, thiab txhua tus hais lus nrog lwm tus, thiab muaj los ntawm cov neeg tsis tau kawm, lossis cov tsis ntseeg, lawv puas yuav tsis hais tias koj npau taws?</w:t>
      </w:r>
    </w:p>
    <w:p w14:paraId="2307BF42" w14:textId="77777777" w:rsidR="000F7377" w:rsidRDefault="000F7377"/>
    <w:p w14:paraId="7B41156C" w14:textId="77777777" w:rsidR="000F7377" w:rsidRDefault="000F7377">
      <w:r xmlns:w="http://schemas.openxmlformats.org/wordprocessingml/2006/main">
        <w:t xml:space="preserve">Lub tsev teev ntuj yuav tsum nco ntsoov cov neeg sab nrauv thaum hais lus, txwv tsis pub lawv yuav xav tias pawg ntseeg npau taws.</w:t>
      </w:r>
    </w:p>
    <w:p w14:paraId="0ADFD742" w14:textId="77777777" w:rsidR="000F7377" w:rsidRDefault="000F7377"/>
    <w:p w14:paraId="4851BEBE" w14:textId="77777777" w:rsidR="000F7377" w:rsidRDefault="000F7377">
      <w:r xmlns:w="http://schemas.openxmlformats.org/wordprocessingml/2006/main">
        <w:t xml:space="preserve">1. Hais lus nrog kev hlub thiab kev nkag siab.</w:t>
      </w:r>
    </w:p>
    <w:p w14:paraId="030F489B" w14:textId="77777777" w:rsidR="000F7377" w:rsidRDefault="000F7377"/>
    <w:p w14:paraId="7C612404" w14:textId="77777777" w:rsidR="000F7377" w:rsidRDefault="000F7377">
      <w:r xmlns:w="http://schemas.openxmlformats.org/wordprocessingml/2006/main">
        <w:t xml:space="preserve">2. Kev hlub thiab kev lees txais yog lub hauv paus ntawm kev hais lus.</w:t>
      </w:r>
    </w:p>
    <w:p w14:paraId="35AFB91F" w14:textId="77777777" w:rsidR="000F7377" w:rsidRDefault="000F7377"/>
    <w:p w14:paraId="315DBAFF" w14:textId="77777777" w:rsidR="000F7377" w:rsidRDefault="000F7377">
      <w:r xmlns:w="http://schemas.openxmlformats.org/wordprocessingml/2006/main">
        <w:t xml:space="preserve">1. Khaulauxi 3:12-14 - Yog li ntawd, zoo li Vajtswv? </w:t>
      </w:r>
      <w:r xmlns:w="http://schemas.openxmlformats.org/wordprocessingml/2006/main">
        <w:rPr>
          <w:rFonts w:ascii="맑은 고딕 Semilight" w:hAnsi="맑은 고딕 Semilight"/>
        </w:rPr>
        <w:t xml:space="preserve">셲 </w:t>
      </w:r>
      <w:r xmlns:w="http://schemas.openxmlformats.org/wordprocessingml/2006/main">
        <w:t xml:space="preserve">xaiv cov neeg, dawb huv thiab hlub tshua, hnav koj tus kheej nrog kev khuv leej, ua siab zoo, txo hwj chim, ua siab mos siab muag thiab ua siab ntev.</w:t>
      </w:r>
    </w:p>
    <w:p w14:paraId="73DB8F37" w14:textId="77777777" w:rsidR="000F7377" w:rsidRDefault="000F7377"/>
    <w:p w14:paraId="4912353B" w14:textId="77777777" w:rsidR="000F7377" w:rsidRDefault="000F7377">
      <w:r xmlns:w="http://schemas.openxmlformats.org/wordprocessingml/2006/main">
        <w:t xml:space="preserve">2. 1 Petus 4:8-10 - Qhov tseem ceeb tshaj, hlub ib leeg, vim kev hlub npog ntau ntau yam kev txhaum.</w:t>
      </w:r>
    </w:p>
    <w:p w14:paraId="5A90E2D6" w14:textId="77777777" w:rsidR="000F7377" w:rsidRDefault="000F7377"/>
    <w:p w14:paraId="035B13BF" w14:textId="77777777" w:rsidR="000F7377" w:rsidRDefault="000F7377">
      <w:r xmlns:w="http://schemas.openxmlformats.org/wordprocessingml/2006/main">
        <w:t xml:space="preserve">1 Kauleethaus 14:24 Tiamsis yog txhua tus cev Vajtswv lus, thiab muaj ib tug uas tsis ntseeg los yog ib tug uas tsis tau kawm, nws yeej ntseeg txhua tus, nws raug txiav txim rau txhua tus:</w:t>
      </w:r>
    </w:p>
    <w:p w14:paraId="58113E5B" w14:textId="77777777" w:rsidR="000F7377" w:rsidRDefault="000F7377"/>
    <w:p w14:paraId="28921D33" w14:textId="77777777" w:rsidR="000F7377" w:rsidRDefault="000F7377">
      <w:r xmlns:w="http://schemas.openxmlformats.org/wordprocessingml/2006/main">
        <w:t xml:space="preserve">Thaum txhua tus neeg hauv pawg ntseeg qhia tej uas yuav muaj los yav tom ntej, txawm yog cov uas tsis ntseeg lossis tsis muaj kev kawm paub thiab raug txim ntawm qhov tseeb.</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Lus Qhuab Qhia: Txawm cov uas tsis ntseeg thiab tsis tau kawm yuav nkag siab li cas</w:t>
      </w:r>
    </w:p>
    <w:p w14:paraId="647EF143" w14:textId="77777777" w:rsidR="000F7377" w:rsidRDefault="000F7377"/>
    <w:p w14:paraId="74FA80FC" w14:textId="77777777" w:rsidR="000F7377" w:rsidRDefault="000F7377">
      <w:r xmlns:w="http://schemas.openxmlformats.org/wordprocessingml/2006/main">
        <w:t xml:space="preserve">2. Kev Ntseeg ntawm Vaj Ntsujplig: Txoj Kev Ncaj Ncees Zoo Li Cas Ua Rau Kev Ntseeg</w:t>
      </w:r>
    </w:p>
    <w:p w14:paraId="49334818" w14:textId="77777777" w:rsidR="000F7377" w:rsidRDefault="000F7377"/>
    <w:p w14:paraId="4F61A6FF" w14:textId="77777777" w:rsidR="000F7377" w:rsidRDefault="000F7377">
      <w:r xmlns:w="http://schemas.openxmlformats.org/wordprocessingml/2006/main">
        <w:t xml:space="preserve">1. Loos 10:17 Yog li ntawd txoj kev ntseeg los ntawm kev hnov lus, thiab kev mloog los ntawm Vajtswv txoj lus.</w:t>
      </w:r>
    </w:p>
    <w:p w14:paraId="70505C26" w14:textId="77777777" w:rsidR="000F7377" w:rsidRDefault="000F7377"/>
    <w:p w14:paraId="55EC2400" w14:textId="77777777" w:rsidR="000F7377" w:rsidRDefault="000F7377">
      <w:r xmlns:w="http://schemas.openxmlformats.org/wordprocessingml/2006/main">
        <w:t xml:space="preserve">2. Mathais 7:24 Yog li ntawd, leej twg mloog kuv tej lus no, thiab ua raws li lawv, kuv yuav muab nws piv rau ib tug neeg txawj ntse, uas ua nws lub tsev rau saum pob zeb.</w:t>
      </w:r>
    </w:p>
    <w:p w14:paraId="5F2DFA20" w14:textId="77777777" w:rsidR="000F7377" w:rsidRDefault="000F7377"/>
    <w:p w14:paraId="01E18D92" w14:textId="77777777" w:rsidR="000F7377" w:rsidRDefault="000F7377">
      <w:r xmlns:w="http://schemas.openxmlformats.org/wordprocessingml/2006/main">
        <w:t xml:space="preserve">1 Kauleethaus 14:25 Thiab yog li no yog tej yam zais cia ntawm nws lub siab tau tshwm sim; thiab yog li ntawd nws yuav poob rau ntawm nws lub ntsej muag nws yuav pe hawm Vajtswv, thiab qhia tias Vajtswv nyob rau hauv koj ntawm ib tug tseeb.</w:t>
      </w:r>
    </w:p>
    <w:p w14:paraId="4500DBC0" w14:textId="77777777" w:rsidR="000F7377" w:rsidRDefault="000F7377"/>
    <w:p w14:paraId="4CFB3A0E" w14:textId="77777777" w:rsidR="000F7377" w:rsidRDefault="000F7377">
      <w:r xmlns:w="http://schemas.openxmlformats.org/wordprocessingml/2006/main">
        <w:t xml:space="preserve">Nqe no piav qhia txog kev zais ntawm lub siab li cas thaum ib tug neeg ntog thiab pe hawm Vajtswv, thiab lees paub tias Vajtswv yog tam sim no tiag tiag.</w:t>
      </w:r>
    </w:p>
    <w:p w14:paraId="5CEF0BBE" w14:textId="77777777" w:rsidR="000F7377" w:rsidRDefault="000F7377"/>
    <w:p w14:paraId="59A25E00" w14:textId="77777777" w:rsidR="000F7377" w:rsidRDefault="000F7377">
      <w:r xmlns:w="http://schemas.openxmlformats.org/wordprocessingml/2006/main">
        <w:t xml:space="preserve">1. Lub Hwj Chim Ntawm Kev pe hawm: Yuav ua li cas ntog ua ntej Tswv Ntuj nthuav tawm cov lus zais ntawm lub siab</w:t>
      </w:r>
    </w:p>
    <w:p w14:paraId="44FD0802" w14:textId="77777777" w:rsidR="000F7377" w:rsidRDefault="000F7377"/>
    <w:p w14:paraId="3A28FEAE" w14:textId="77777777" w:rsidR="000F7377" w:rsidRDefault="000F7377">
      <w:r xmlns:w="http://schemas.openxmlformats.org/wordprocessingml/2006/main">
        <w:t xml:space="preserve">2. Tswv Ntuj nyob: Pom Tswv Ntuj nyob hauv peb</w:t>
      </w:r>
    </w:p>
    <w:p w14:paraId="51BF3DC4" w14:textId="77777777" w:rsidR="000F7377" w:rsidRDefault="000F7377"/>
    <w:p w14:paraId="30B158E7" w14:textId="77777777" w:rsidR="000F7377" w:rsidRDefault="000F7377">
      <w:r xmlns:w="http://schemas.openxmlformats.org/wordprocessingml/2006/main">
        <w:t xml:space="preserve">1. Ntawv Nkauj 95:6 - "Au los, cia peb pe hawm thiab pe hawm; cia peb txhos caug ntawm tus Tswv peb tus tsim."</w:t>
      </w:r>
    </w:p>
    <w:p w14:paraId="1EAC6173" w14:textId="77777777" w:rsidR="000F7377" w:rsidRDefault="000F7377"/>
    <w:p w14:paraId="56232FD9" w14:textId="77777777" w:rsidR="000F7377" w:rsidRDefault="000F7377">
      <w:r xmlns:w="http://schemas.openxmlformats.org/wordprocessingml/2006/main">
        <w:t xml:space="preserve">2. Mathais 28:20 - “Thiab saib seb, kuv nrog koj ib txwm mus txog hnub kawg.??</w:t>
      </w:r>
    </w:p>
    <w:p w14:paraId="1EEF8514" w14:textId="77777777" w:rsidR="000F7377" w:rsidRDefault="000F7377"/>
    <w:p w14:paraId="65D123A9" w14:textId="77777777" w:rsidR="000F7377" w:rsidRDefault="000F7377">
      <w:r xmlns:w="http://schemas.openxmlformats.org/wordprocessingml/2006/main">
        <w:t xml:space="preserve">1 Kauleethaus 14:26 Cov kwv tij, ua li cas? Thaum nej los ua ke, nej txhua tus muaj lub suab nkauj, muaj lus qhuab qhia, muaj tus nplaig, muaj kev tshwm sim, muaj kev txhais. Cia txhua yam ua tiav los txhim kho.</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um cov ntseeg tuaj sib sau ua ke, txhua tus yuav tsum coj Ntawv Nkauj, lus qhuab qhia, lus txawv teb chaws, kev tshwm sim, lossis kev txhais lus los txhim kho ib leeg.</w:t>
      </w:r>
    </w:p>
    <w:p w14:paraId="18C634B1" w14:textId="77777777" w:rsidR="000F7377" w:rsidRDefault="000F7377"/>
    <w:p w14:paraId="06E03203" w14:textId="77777777" w:rsidR="000F7377" w:rsidRDefault="000F7377">
      <w:r xmlns:w="http://schemas.openxmlformats.org/wordprocessingml/2006/main">
        <w:t xml:space="preserve">1. Lub Hwj Chim ntawm Kev Koom Tes hauv lub Koom Txoos</w:t>
      </w:r>
    </w:p>
    <w:p w14:paraId="61EB4A0C" w14:textId="77777777" w:rsidR="000F7377" w:rsidRDefault="000F7377"/>
    <w:p w14:paraId="1A84879A" w14:textId="77777777" w:rsidR="000F7377" w:rsidRDefault="000F7377">
      <w:r xmlns:w="http://schemas.openxmlformats.org/wordprocessingml/2006/main">
        <w:t xml:space="preserve">2. Koom kev pe hawm</w:t>
      </w:r>
    </w:p>
    <w:p w14:paraId="6952DF3B" w14:textId="77777777" w:rsidR="000F7377" w:rsidRDefault="000F7377"/>
    <w:p w14:paraId="2B4AD4CB" w14:textId="77777777" w:rsidR="000F7377" w:rsidRDefault="000F7377">
      <w:r xmlns:w="http://schemas.openxmlformats.org/wordprocessingml/2006/main">
        <w:t xml:space="preserve">1. Tubtxib Tes Haujlwm 2:42-47 - Lub koom txoos thaum ub tau mob siab rau kev sib raug zoo, kev sib tsoo, thiab kev thov Vajtswv.</w:t>
      </w:r>
    </w:p>
    <w:p w14:paraId="70D23AF9" w14:textId="77777777" w:rsidR="000F7377" w:rsidRDefault="000F7377"/>
    <w:p w14:paraId="4C2D4A62" w14:textId="77777777" w:rsidR="000F7377" w:rsidRDefault="000F7377">
      <w:r xmlns:w="http://schemas.openxmlformats.org/wordprocessingml/2006/main">
        <w:t xml:space="preserve">2. Efexaus 4:15-16 - Kev loj hlob ntawm kev sib koom siab ntawm kev ntseeg thiab kev paub txog Yexus Khetos.</w:t>
      </w:r>
    </w:p>
    <w:p w14:paraId="008B690C" w14:textId="77777777" w:rsidR="000F7377" w:rsidRDefault="000F7377"/>
    <w:p w14:paraId="7F49A3DC" w14:textId="77777777" w:rsidR="000F7377" w:rsidRDefault="000F7377">
      <w:r xmlns:w="http://schemas.openxmlformats.org/wordprocessingml/2006/main">
        <w:t xml:space="preserve">1 Kauleethaus 14:27 Yog leejtwg hais ib yam lus uas tsis paub, cia nws ua ob, lossis tshaj peb, thiab hais los ntawm qhov tseeb; thiab cia ib tug txhais.</w:t>
      </w:r>
    </w:p>
    <w:p w14:paraId="47201919" w14:textId="77777777" w:rsidR="000F7377" w:rsidRDefault="000F7377"/>
    <w:p w14:paraId="356FA1EF" w14:textId="77777777" w:rsidR="000F7377" w:rsidRDefault="000F7377">
      <w:r xmlns:w="http://schemas.openxmlformats.org/wordprocessingml/2006/main">
        <w:t xml:space="preserve">Povlauj qhia cov Khixatia kom hais lus Askiv tsuas yog ua khub lossis feem ntau hauv peb, thiab kom muaj ib tug neeg txhais lus tuaj.</w:t>
      </w:r>
    </w:p>
    <w:p w14:paraId="16A41D1A" w14:textId="77777777" w:rsidR="000F7377" w:rsidRDefault="000F7377"/>
    <w:p w14:paraId="30FD28AA" w14:textId="77777777" w:rsidR="000F7377" w:rsidRDefault="000F7377">
      <w:r xmlns:w="http://schemas.openxmlformats.org/wordprocessingml/2006/main">
        <w:t xml:space="preserve">1. Lub Hwj Chim ntawm Kev Hais Lus: Yuav Ua Li Cas Thiaj Li Siv Tau Zoo</w:t>
      </w:r>
    </w:p>
    <w:p w14:paraId="7B0DE0C3" w14:textId="77777777" w:rsidR="000F7377" w:rsidRDefault="000F7377"/>
    <w:p w14:paraId="5E74A554" w14:textId="77777777" w:rsidR="000F7377" w:rsidRDefault="000F7377">
      <w:r xmlns:w="http://schemas.openxmlformats.org/wordprocessingml/2006/main">
        <w:t xml:space="preserve">2. Qhov Tseem Ceeb ntawm Kev Txhais Lus: Nkag siab qhov tseem ceeb ntawm tus neeg txhais lus</w:t>
      </w:r>
    </w:p>
    <w:p w14:paraId="3BF77789" w14:textId="77777777" w:rsidR="000F7377" w:rsidRDefault="000F7377"/>
    <w:p w14:paraId="1FB18B74" w14:textId="77777777" w:rsidR="000F7377" w:rsidRDefault="000F7377">
      <w:r xmlns:w="http://schemas.openxmlformats.org/wordprocessingml/2006/main">
        <w:t xml:space="preserve">1. 1 Khaulee 14:5-6, 27​—? </w:t>
      </w:r>
      <w:r xmlns:w="http://schemas.openxmlformats.org/wordprocessingml/2006/main">
        <w:rPr>
          <w:rFonts w:ascii="맑은 고딕 Semilight" w:hAnsi="맑은 고딕 Semilight"/>
        </w:rPr>
        <w:t xml:space="preserve">쏧 </w:t>
      </w:r>
      <w:r xmlns:w="http://schemas.openxmlformats.org/wordprocessingml/2006/main">
        <w:t xml:space="preserve">xav kom nej txhua tus hais lus nplaig tab sis yog qhov uas nej tau los yav tom ntej: rau qhov yog tus uas qhia tej uas yuav muaj los yav tom ntej yog tus loj dua tus uas hais yam ntxwv, tsuas yog nws txhais lus xwb, xwv kom lub Koom Txoos yuav tau txais kev txhim kho. Yog hais tias ib tug txiv neej hais nyob rau hauv ib tug tsis paub tus nplaig, cia nws yog los ntawm ob, los yog nyob rau hauv feem ntau ntawm peb, thiab hais tias los ntawm cov hoob kawm; thiab cia ib tug txhais.??</w:t>
      </w:r>
    </w:p>
    <w:p w14:paraId="793F9BF5" w14:textId="77777777" w:rsidR="000F7377" w:rsidRDefault="000F7377"/>
    <w:p w14:paraId="184EF666" w14:textId="77777777" w:rsidR="000F7377" w:rsidRDefault="000F7377">
      <w:r xmlns:w="http://schemas.openxmlformats.org/wordprocessingml/2006/main">
        <w:t xml:space="preserve">2. Loos 8:26-27 - ? </w:t>
      </w:r>
      <w:r xmlns:w="http://schemas.openxmlformats.org/wordprocessingml/2006/main">
        <w:rPr>
          <w:rFonts w:ascii="맑은 고딕 Semilight" w:hAnsi="맑은 고딕 Semilight"/>
        </w:rPr>
        <w:t xml:space="preserve">Ib </w:t>
      </w:r>
      <w:r xmlns:w="http://schemas.openxmlformats.org/wordprocessingml/2006/main">
        <w:t xml:space="preserve">yam li ntawd, Vaj Ntsuj Plig kuj pab peb tej kev mob nkeeg: rau qhov peb tsis paub tias peb yuav tsum thov dab tsi raws li peb xav tau: tab sis tus Ntsuj Plig nws tus kheej ua rau peb thov Vajtswv nrog kev quaj ntsuag uas </w:t>
      </w:r>
      <w:r xmlns:w="http://schemas.openxmlformats.org/wordprocessingml/2006/main">
        <w:lastRenderedPageBreak xmlns:w="http://schemas.openxmlformats.org/wordprocessingml/2006/main"/>
      </w:r>
      <w:r xmlns:w="http://schemas.openxmlformats.org/wordprocessingml/2006/main">
        <w:t xml:space="preserve">tsis muaj peev xwm hais tau. Thiab tus uas tshawb nrhiav lub siab yeej paub tias tus Ntsuj Plig lub siab yog dab tsi, vim nws ua kev thov Vajtswv rau cov ntseeg raws li Vajtswv lub siab nyiam.??</w:t>
      </w:r>
    </w:p>
    <w:p w14:paraId="284F6C37" w14:textId="77777777" w:rsidR="000F7377" w:rsidRDefault="000F7377"/>
    <w:p w14:paraId="09F74690" w14:textId="77777777" w:rsidR="000F7377" w:rsidRDefault="000F7377">
      <w:r xmlns:w="http://schemas.openxmlformats.org/wordprocessingml/2006/main">
        <w:t xml:space="preserve">1 Kauleethaus 14:28 Tiamsis yog tsis muaj neeg txhais lus, cia nws nyob twj ywm hauv pawg ntseeg; thiab cia nws hais rau nws tus kheej, thiab rau Vajtswv.</w:t>
      </w:r>
    </w:p>
    <w:p w14:paraId="6E5AA7D9" w14:textId="77777777" w:rsidR="000F7377" w:rsidRDefault="000F7377"/>
    <w:p w14:paraId="26E6301C" w14:textId="77777777" w:rsidR="000F7377" w:rsidRDefault="000F7377">
      <w:r xmlns:w="http://schemas.openxmlformats.org/wordprocessingml/2006/main">
        <w:t xml:space="preserve">Nws yog ib qho tseem ceeb rau txhua leej txhua tus nyob twj ywm nyob rau hauv lub tsev teev ntuj, thiab yog hais tias tsis muaj neeg txhais lus, ib tug yuav tsum hais lus rau lawv tus kheej thiab rau Vajtswv.</w:t>
      </w:r>
    </w:p>
    <w:p w14:paraId="67D07ACF" w14:textId="77777777" w:rsidR="000F7377" w:rsidRDefault="000F7377"/>
    <w:p w14:paraId="440452D5" w14:textId="77777777" w:rsidR="000F7377" w:rsidRDefault="000F7377">
      <w:r xmlns:w="http://schemas.openxmlformats.org/wordprocessingml/2006/main">
        <w:t xml:space="preserve">1. Lub Hwj Chim ntawm Silence - Tshawb nrhiav qhov tseem ceeb ntawm kev mloog Vajtswv lus thiab lwm tus hauv pawg ntseeg.</w:t>
      </w:r>
    </w:p>
    <w:p w14:paraId="74EA83FA" w14:textId="77777777" w:rsidR="000F7377" w:rsidRDefault="000F7377"/>
    <w:p w14:paraId="63D5FC6A" w14:textId="77777777" w:rsidR="000F7377" w:rsidRDefault="000F7377">
      <w:r xmlns:w="http://schemas.openxmlformats.org/wordprocessingml/2006/main">
        <w:t xml:space="preserve">2. Txhais lub Koom Txoos - to taub qhov tsim nyog ntawm ib tug neeg txhais lus hauv kev pab cuam hauv pawg ntseeg.</w:t>
      </w:r>
    </w:p>
    <w:p w14:paraId="23414C3F" w14:textId="77777777" w:rsidR="000F7377" w:rsidRDefault="000F7377"/>
    <w:p w14:paraId="1B16C948" w14:textId="77777777" w:rsidR="000F7377" w:rsidRDefault="000F7377">
      <w:r xmlns:w="http://schemas.openxmlformats.org/wordprocessingml/2006/main">
        <w:t xml:space="preserve">1. Loos 8:26-27 - Ib yam li ntawd, tus Ntsuj Plig pab peb thaum peb qaug zog. Rau qhov peb tsis paub yuav thov dab tsi raws li peb yuav tsum tau, tiam sis tus Ntsuj Plig nws tus kheej thov Vajtswv rau peb nrog kev quaj ntsuag tob heev rau cov lus.</w:t>
      </w:r>
    </w:p>
    <w:p w14:paraId="54349211" w14:textId="77777777" w:rsidR="000F7377" w:rsidRDefault="000F7377"/>
    <w:p w14:paraId="7FD477E1" w14:textId="77777777" w:rsidR="000F7377" w:rsidRDefault="000F7377">
      <w:r xmlns:w="http://schemas.openxmlformats.org/wordprocessingml/2006/main">
        <w:t xml:space="preserve">2. Yakaunpaus 1:19-20 - Paub li no, cov kwv tij uas kuv hlub: cia txhua tus neeg ceev nrooj mloog, maj mam hais, maj mam npau taws; vim txoj kev npau taws ntawm tib neeg tsis tsim kom muaj kev ncaj ncees ntawm Vajtswv.</w:t>
      </w:r>
    </w:p>
    <w:p w14:paraId="1507ED8C" w14:textId="77777777" w:rsidR="000F7377" w:rsidRDefault="000F7377"/>
    <w:p w14:paraId="6C30E29B" w14:textId="77777777" w:rsidR="000F7377" w:rsidRDefault="000F7377">
      <w:r xmlns:w="http://schemas.openxmlformats.org/wordprocessingml/2006/main">
        <w:t xml:space="preserve">1 Kauleethaus 14:29 Cia cov yaj saub hais ob lossis peb, thiab cia lwm tus txiav txim.</w:t>
      </w:r>
    </w:p>
    <w:p w14:paraId="2A7250D7" w14:textId="77777777" w:rsidR="000F7377" w:rsidRDefault="000F7377"/>
    <w:p w14:paraId="7E941DBF" w14:textId="77777777" w:rsidR="000F7377" w:rsidRDefault="000F7377">
      <w:r xmlns:w="http://schemas.openxmlformats.org/wordprocessingml/2006/main">
        <w:t xml:space="preserve">Tus Thwj Tim Povlauj hu kom cov yaj saub hais ob lossis peb zaug ib zaug, thiab rau lwm tus los txiav txim.</w:t>
      </w:r>
    </w:p>
    <w:p w14:paraId="134619D5" w14:textId="77777777" w:rsidR="000F7377" w:rsidRDefault="000F7377"/>
    <w:p w14:paraId="0359B429" w14:textId="77777777" w:rsidR="000F7377" w:rsidRDefault="000F7377">
      <w:r xmlns:w="http://schemas.openxmlformats.org/wordprocessingml/2006/main">
        <w:t xml:space="preserve">1. Lub Hwj Chim Ntawm Kev Paub: Yuav Ua Li Cas Txiav Txim Siab Li Cas</w:t>
      </w:r>
    </w:p>
    <w:p w14:paraId="236129B7" w14:textId="77777777" w:rsidR="000F7377" w:rsidRDefault="000F7377"/>
    <w:p w14:paraId="618A1A62" w14:textId="77777777" w:rsidR="000F7377" w:rsidRDefault="000F7377">
      <w:r xmlns:w="http://schemas.openxmlformats.org/wordprocessingml/2006/main">
        <w:t xml:space="preserve">2. Lub txiaj ntsim ntawm Prophecy: Hais qhov tseeb ntawm kev hlub thiab kev txo hwj chim</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plais 4:12 - Rau qhov Vajtswv txoj lus yog nyob thiab nquag, ntse dua ib rab ntaj ob sab, tho rau kev faib ntawm tus ntsuj plig thiab ntawm ntsuj plig, ntawm pob qij txha thiab pob txha, thiab paub qhov kev xav thiab kev xav ntawm lub siab. .</w:t>
      </w:r>
    </w:p>
    <w:p w14:paraId="52EF5660" w14:textId="77777777" w:rsidR="000F7377" w:rsidRDefault="000F7377"/>
    <w:p w14:paraId="42D18966" w14:textId="77777777" w:rsidR="000F7377" w:rsidRDefault="000F7377">
      <w:r xmlns:w="http://schemas.openxmlformats.org/wordprocessingml/2006/main">
        <w:t xml:space="preserve">2. 1 Yauhas 4:1 - Cov kwv tij, tsis txhob ntseeg txhua tus ntsuj plig, tab sis sim cov ntsuj plig kom pom tias lawv yog los ntawm Vajtswv, vim muaj ntau tus yaj saub cuav tau tawm mus rau hauv lub ntiaj teb.</w:t>
      </w:r>
    </w:p>
    <w:p w14:paraId="7B90F6CD" w14:textId="77777777" w:rsidR="000F7377" w:rsidRDefault="000F7377"/>
    <w:p w14:paraId="03591422" w14:textId="77777777" w:rsidR="000F7377" w:rsidRDefault="000F7377">
      <w:r xmlns:w="http://schemas.openxmlformats.org/wordprocessingml/2006/main">
        <w:t xml:space="preserve">1 Kauleethaus 14:30 Yog hais tias muaj ib yam dab tsi tshwm sim rau lwm tus uas zaum ntawm, cia thawj tus tuav nws txoj kev thaj yeeb.</w:t>
      </w:r>
    </w:p>
    <w:p w14:paraId="0B6600FF" w14:textId="77777777" w:rsidR="000F7377" w:rsidRDefault="000F7377"/>
    <w:p w14:paraId="6340E34B" w14:textId="77777777" w:rsidR="000F7377" w:rsidRDefault="000F7377">
      <w:r xmlns:w="http://schemas.openxmlformats.org/wordprocessingml/2006/main">
        <w:t xml:space="preserve">Povlauj qhia cov neeg Kaulinthaus kom ua siab dawb siab zoo thiab tsis txhob cuam tshuam lwm tus thaum lawv tab tom qhia.</w:t>
      </w:r>
    </w:p>
    <w:p w14:paraId="4B5C97FA" w14:textId="77777777" w:rsidR="000F7377" w:rsidRDefault="000F7377"/>
    <w:p w14:paraId="3A3F2298" w14:textId="77777777" w:rsidR="000F7377" w:rsidRDefault="000F7377">
      <w:r xmlns:w="http://schemas.openxmlformats.org/wordprocessingml/2006/main">
        <w:t xml:space="preserve">1. Kawm Txuj Ci Txuj Ci: A Study on 1 Kaulinthaus 14:30</w:t>
      </w:r>
    </w:p>
    <w:p w14:paraId="231EF3B8" w14:textId="77777777" w:rsidR="000F7377" w:rsidRDefault="000F7377"/>
    <w:p w14:paraId="75788CCB" w14:textId="77777777" w:rsidR="000F7377" w:rsidRDefault="000F7377">
      <w:r xmlns:w="http://schemas.openxmlformats.org/wordprocessingml/2006/main">
        <w:t xml:space="preserve">2. Lub Hwj Chim ntawm Kev Nyob ntsiag to: Yuav ua li cas Qhia Kev Ntseeg los ntawm Kev Ua Siab Zoo</w:t>
      </w:r>
    </w:p>
    <w:p w14:paraId="2CBE355E" w14:textId="77777777" w:rsidR="000F7377" w:rsidRDefault="000F7377"/>
    <w:p w14:paraId="1812271A" w14:textId="77777777" w:rsidR="000F7377" w:rsidRDefault="000F7377">
      <w:r xmlns:w="http://schemas.openxmlformats.org/wordprocessingml/2006/main">
        <w:t xml:space="preserve">1. Yakaunpaus 1:19 - Cov kwv tij uas kuv hlub, paub qhov no: Cia txhua tus neeg ceev nrooj mloog, maj mam hais, maj mam npau taws.</w:t>
      </w:r>
    </w:p>
    <w:p w14:paraId="0B72BCA8" w14:textId="77777777" w:rsidR="000F7377" w:rsidRDefault="000F7377"/>
    <w:p w14:paraId="4BBC32F3" w14:textId="77777777" w:rsidR="000F7377" w:rsidRDefault="000F7377">
      <w:r xmlns:w="http://schemas.openxmlformats.org/wordprocessingml/2006/main">
        <w:t xml:space="preserve">2. Paj Lug 17:28 - Txawm tias tus neeg ruam uas nyob ntsiag to kuj suav hais tias yog neeg ntse; thaum nws kaw nws daim di ncauj, nws suav hais tias yog neeg ntse.</w:t>
      </w:r>
    </w:p>
    <w:p w14:paraId="0DFB7DC8" w14:textId="77777777" w:rsidR="000F7377" w:rsidRDefault="000F7377"/>
    <w:p w14:paraId="04150B8C" w14:textId="77777777" w:rsidR="000F7377" w:rsidRDefault="000F7377">
      <w:r xmlns:w="http://schemas.openxmlformats.org/wordprocessingml/2006/main">
        <w:t xml:space="preserve">1 Kauleethaus 14:31 Rau qhov nej txhua tus yuav los yav tom ntej ib tug zuj zus, xwv kom txhua tus kawm tau, thiab txhua tus yuav tau txais kev nplij siab.</w:t>
      </w:r>
    </w:p>
    <w:p w14:paraId="36689B94" w14:textId="77777777" w:rsidR="000F7377" w:rsidRDefault="000F7377"/>
    <w:p w14:paraId="66254C90" w14:textId="77777777" w:rsidR="000F7377" w:rsidRDefault="000F7377">
      <w:r xmlns:w="http://schemas.openxmlformats.org/wordprocessingml/2006/main">
        <w:t xml:space="preserve">Txhua tus neeg ntseeg muaj peev xwm qhia tau yav tom ntej ib tug zuj zus kom tag nrho pab pawg neeg kawm tau thiab nplij siab.</w:t>
      </w:r>
    </w:p>
    <w:p w14:paraId="3FF71B4F" w14:textId="77777777" w:rsidR="000F7377" w:rsidRDefault="000F7377"/>
    <w:p w14:paraId="05DF8E3A" w14:textId="77777777" w:rsidR="000F7377" w:rsidRDefault="000F7377">
      <w:r xmlns:w="http://schemas.openxmlformats.org/wordprocessingml/2006/main">
        <w:t xml:space="preserve">1. Lub Hwj Chim ntawm Kev Tshaj Tawm Ua Ke - Yuav ua li cas siv cov lus faj lem los txhawb koj txoj kev ntseeg thiab txhim tsa lub zej zog.</w:t>
      </w:r>
    </w:p>
    <w:p w14:paraId="6C600974" w14:textId="77777777" w:rsidR="000F7377" w:rsidRDefault="000F7377"/>
    <w:p w14:paraId="3B57A4CC" w14:textId="77777777" w:rsidR="000F7377" w:rsidRDefault="000F7377">
      <w:r xmlns:w="http://schemas.openxmlformats.org/wordprocessingml/2006/main">
        <w:t xml:space="preserve">2. Kev nplij siab thiab Kev Kawm Los ntawm Kev Qhia Vajtswv Txojlus - Yuav siv lo lus faj lem los nrhiav kev nplij siab thiab kawm los ntawm ib leeg.</w:t>
      </w:r>
    </w:p>
    <w:p w14:paraId="2C59F11D" w14:textId="77777777" w:rsidR="000F7377" w:rsidRDefault="000F7377"/>
    <w:p w14:paraId="1183B88F" w14:textId="77777777" w:rsidR="000F7377" w:rsidRDefault="000F7377">
      <w:r xmlns:w="http://schemas.openxmlformats.org/wordprocessingml/2006/main">
        <w:t xml:space="preserve">1. Tubtxib Tes Haujlwm 2:17 "Thiab yuav muaj tias nyob rau hauv lub hnub nyoog kawg, Vajtswv hais tias, Kuv yuav nchuav tawm ntawm kuv tus Ntsuj Plig los rau tag nrho cov nqaij: thiab koj cov tub thiab koj cov ntxhais yuav los yav tom ntej."</w:t>
      </w:r>
    </w:p>
    <w:p w14:paraId="054C0352" w14:textId="77777777" w:rsidR="000F7377" w:rsidRDefault="000F7377"/>
    <w:p w14:paraId="50280B33" w14:textId="77777777" w:rsidR="000F7377" w:rsidRDefault="000F7377">
      <w:r xmlns:w="http://schemas.openxmlformats.org/wordprocessingml/2006/main">
        <w:t xml:space="preserve">2. Efexaus 4:11 "Thiab nws muab ib co, cov thwj tim, thiab ib txhia, cov yaj saub; thiab ib co, evangelists; thiab ib co, xibhwb thiab cov xib fwb;"</w:t>
      </w:r>
    </w:p>
    <w:p w14:paraId="2B427606" w14:textId="77777777" w:rsidR="000F7377" w:rsidRDefault="000F7377"/>
    <w:p w14:paraId="2FB69D7F" w14:textId="77777777" w:rsidR="000F7377" w:rsidRDefault="000F7377">
      <w:r xmlns:w="http://schemas.openxmlformats.org/wordprocessingml/2006/main">
        <w:t xml:space="preserve">1 Kauleethaus 14:32 Thiab cov yaj saub tej ntsuj plig raug rau cov yaj saub.</w:t>
      </w:r>
    </w:p>
    <w:p w14:paraId="0BC4D866" w14:textId="77777777" w:rsidR="000F7377" w:rsidRDefault="000F7377"/>
    <w:p w14:paraId="19AE6A91" w14:textId="77777777" w:rsidR="000F7377" w:rsidRDefault="000F7377">
      <w:r xmlns:w="http://schemas.openxmlformats.org/wordprocessingml/2006/main">
        <w:t xml:space="preserve">Cov yaj saub ntsuj plig yuav raug tswj hwm ntawm cov yaj saub.</w:t>
      </w:r>
    </w:p>
    <w:p w14:paraId="533B0847" w14:textId="77777777" w:rsidR="000F7377" w:rsidRDefault="000F7377"/>
    <w:p w14:paraId="1AB97033" w14:textId="77777777" w:rsidR="000F7377" w:rsidRDefault="000F7377">
      <w:r xmlns:w="http://schemas.openxmlformats.org/wordprocessingml/2006/main">
        <w:t xml:space="preserve">1. Lub Hwj Chim ntawm Cov Lus Qhuab Qhia: Kev nkag siab thiab siv lub txiaj ntsim ntawm cov lus faj lem</w:t>
      </w:r>
    </w:p>
    <w:p w14:paraId="5712174A" w14:textId="77777777" w:rsidR="000F7377" w:rsidRDefault="000F7377"/>
    <w:p w14:paraId="6C1445A6" w14:textId="77777777" w:rsidR="000F7377" w:rsidRDefault="000F7377">
      <w:r xmlns:w="http://schemas.openxmlformats.org/wordprocessingml/2006/main">
        <w:t xml:space="preserve">2. Hnov Tswv Ntuj lo lus: Lub luag hauj lwm ntawm kev mloog cov lus faj lem</w:t>
      </w:r>
    </w:p>
    <w:p w14:paraId="60C0F45A" w14:textId="77777777" w:rsidR="000F7377" w:rsidRDefault="000F7377"/>
    <w:p w14:paraId="656B150F" w14:textId="77777777" w:rsidR="000F7377" w:rsidRDefault="000F7377">
      <w:r xmlns:w="http://schemas.openxmlformats.org/wordprocessingml/2006/main">
        <w:t xml:space="preserve">1. Yelemis 23:21-22 - "Kuv tsis tau xa cov yaj saub no, tab sis lawv tau khiav nrog lawv cov lus; Kuv tsis tau hais rau lawv, tsis tau lawv tau qhia yav tom ntej. Tab sis yog lawv tau sawv hauv kuv pawg sab laj, lawv yuav tau tshaj tawm. kuv cov lus rau kuv cov neeg thiab yuav tau muab lawv los ntawm lawv txoj kev phem thiab ntawm lawv tej kev phem kev qias.</w:t>
      </w:r>
    </w:p>
    <w:p w14:paraId="5813BDA9" w14:textId="77777777" w:rsidR="000F7377" w:rsidRDefault="000F7377"/>
    <w:p w14:paraId="085FD4BD" w14:textId="77777777" w:rsidR="000F7377" w:rsidRDefault="000F7377">
      <w:r xmlns:w="http://schemas.openxmlformats.org/wordprocessingml/2006/main">
        <w:t xml:space="preserve">2. Yakaunpaus 1:5-6 - Yog nej ib leeg twg tsis muaj tswvyim, nej yuav tsum thov Vajtswv, tus uas ua siab dawb siab dawb siab zoo rau txhua tus yam tsis pom qhov txhaum, thiab nws yuav pub rau nej. Tiamsis thaum koj nug, koj yuav tsum ntseeg thiab tsis txhob ua xyem xyav, rau qhov tus uas ua xyem xyav zoo li nthwv dej hiavtxwv, uas yog cua daj cua dub tuaj.</w:t>
      </w:r>
    </w:p>
    <w:p w14:paraId="5F71100E" w14:textId="77777777" w:rsidR="000F7377" w:rsidRDefault="000F7377"/>
    <w:p w14:paraId="0F81C82C" w14:textId="77777777" w:rsidR="000F7377" w:rsidRDefault="000F7377">
      <w:r xmlns:w="http://schemas.openxmlformats.org/wordprocessingml/2006/main">
        <w:t xml:space="preserve">1 Kauleethaus 14:33 Rau qhov Vajtswv tsis yog tus tsim kev ntxhov siab, tiamsis yog kev thaj yeeb nyab xeeb, ib yam li txhua lub koom txoos ntawm cov </w:t>
      </w:r>
      <w:r xmlns:w="http://schemas.openxmlformats.org/wordprocessingml/2006/main">
        <w:lastRenderedPageBreak xmlns:w="http://schemas.openxmlformats.org/wordprocessingml/2006/main"/>
      </w:r>
      <w:r xmlns:w="http://schemas.openxmlformats.org/wordprocessingml/2006/main">
        <w:t xml:space="preserve">ntseeg.</w:t>
      </w:r>
    </w:p>
    <w:p w14:paraId="00E906B9" w14:textId="77777777" w:rsidR="000F7377" w:rsidRDefault="000F7377"/>
    <w:p w14:paraId="06B3864E" w14:textId="77777777" w:rsidR="000F7377" w:rsidRDefault="000F7377">
      <w:r xmlns:w="http://schemas.openxmlformats.org/wordprocessingml/2006/main">
        <w:t xml:space="preserve">Vajtswv tsis yog qhov ua rau muaj kev kub ntxhov thiab kev tsis sib haum xeeb, tab sis nws xav tau kev thaj yeeb nyab xeeb thiab kev sib haum xeeb ntawm nws cov neeg.</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Hu rau peb kom muaj kev sib haum xeeb thiab kev sib haum xeeb??</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Will for His Church??</w:t>
      </w:r>
    </w:p>
    <w:p w14:paraId="56C63DA7" w14:textId="77777777" w:rsidR="000F7377" w:rsidRDefault="000F7377"/>
    <w:p w14:paraId="0E381786" w14:textId="77777777" w:rsidR="000F7377" w:rsidRDefault="000F7377">
      <w:r xmlns:w="http://schemas.openxmlformats.org/wordprocessingml/2006/main">
        <w:t xml:space="preserve">1. Ntawv Nkauj 133:1 - ? </w:t>
      </w:r>
      <w:r xmlns:w="http://schemas.openxmlformats.org/wordprocessingml/2006/main">
        <w:rPr>
          <w:rFonts w:ascii="맑은 고딕 Semilight" w:hAnsi="맑은 고딕 Semilight"/>
        </w:rPr>
        <w:t xml:space="preserve">쏝 </w:t>
      </w:r>
      <w:r xmlns:w="http://schemas.openxmlformats.org/wordprocessingml/2006/main">
        <w:t xml:space="preserve">ehold, cas zoo thiab qab ntxiag thaum cov kwv tij nyob hauv kev sib sau.??</w:t>
      </w:r>
    </w:p>
    <w:p w14:paraId="18EB19B8" w14:textId="77777777" w:rsidR="000F7377" w:rsidRDefault="000F7377"/>
    <w:p w14:paraId="0E465780" w14:textId="77777777" w:rsidR="000F7377" w:rsidRDefault="000F7377">
      <w:r xmlns:w="http://schemas.openxmlformats.org/wordprocessingml/2006/main">
        <w:t xml:space="preserve">2. Loos 12:16​—? </w:t>
      </w:r>
      <w:r xmlns:w="http://schemas.openxmlformats.org/wordprocessingml/2006/main">
        <w:rPr>
          <w:rFonts w:ascii="맑은 고딕 Semilight" w:hAnsi="맑은 고딕 Semilight"/>
        </w:rPr>
        <w:t xml:space="preserve">쏬 </w:t>
      </w:r>
      <w:r xmlns:w="http://schemas.openxmlformats.org/wordprocessingml/2006/main">
        <w:t xml:space="preserve">ive in harmony ib leeg. Tsis txhob khav theeb, tab sis koom nrog cov neeg txo hwj chim. Tsis txhob txawj ntse ntawm koj tus kheej pom.??</w:t>
      </w:r>
    </w:p>
    <w:p w14:paraId="3B97910F" w14:textId="77777777" w:rsidR="000F7377" w:rsidRDefault="000F7377"/>
    <w:p w14:paraId="40A4B1D5" w14:textId="77777777" w:rsidR="000F7377" w:rsidRDefault="000F7377">
      <w:r xmlns:w="http://schemas.openxmlformats.org/wordprocessingml/2006/main">
        <w:t xml:space="preserve">1 Kauleethaus 14:34 Cia nej cov pojniam nyob twjywm hauv tej pawg ntseeg, rau qhov lawv tsis muaj cai hais lus; tiam sis lawv raug txib kom ua raws li txoj cai, raws li txoj cai hais.</w:t>
      </w:r>
    </w:p>
    <w:p w14:paraId="094719DD" w14:textId="77777777" w:rsidR="000F7377" w:rsidRDefault="000F7377"/>
    <w:p w14:paraId="07B7F2D4" w14:textId="77777777" w:rsidR="000F7377" w:rsidRDefault="000F7377">
      <w:r xmlns:w="http://schemas.openxmlformats.org/wordprocessingml/2006/main">
        <w:t xml:space="preserve">Cov poj niam hauv pawg ntseeg raug qhia kom nyob twj ywm, raws li txoj cai tau txib.</w:t>
      </w:r>
    </w:p>
    <w:p w14:paraId="36EB63B1" w14:textId="77777777" w:rsidR="000F7377" w:rsidRDefault="000F7377"/>
    <w:p w14:paraId="7F5C4B5F" w14:textId="77777777" w:rsidR="000F7377" w:rsidRDefault="000F7377">
      <w:r xmlns:w="http://schemas.openxmlformats.org/wordprocessingml/2006/main">
        <w:t xml:space="preserve">1. Cov poj niam nyob hauv lub Koom Txoos: Ua raws li Vajtswv txoj lus</w:t>
      </w:r>
    </w:p>
    <w:p w14:paraId="12C4860F" w14:textId="77777777" w:rsidR="000F7377" w:rsidRDefault="000F7377"/>
    <w:p w14:paraId="18579B62" w14:textId="77777777" w:rsidR="000F7377" w:rsidRDefault="000F7377">
      <w:r xmlns:w="http://schemas.openxmlformats.org/wordprocessingml/2006/main">
        <w:t xml:space="preserve">2. Lub Hwj Chim ntawm Kev Nyob ntsiag to: Kev Mloog, Kev Kawm, thiab Kev Loj Hlob ntawm Kev Ntseeg</w:t>
      </w:r>
    </w:p>
    <w:p w14:paraId="73F0BF56" w14:textId="77777777" w:rsidR="000F7377" w:rsidRDefault="000F7377"/>
    <w:p w14:paraId="75E9440B" w14:textId="77777777" w:rsidR="000F7377" w:rsidRDefault="000F7377">
      <w:r xmlns:w="http://schemas.openxmlformats.org/wordprocessingml/2006/main">
        <w:t xml:space="preserve">1. Paj Lug 31:10-31 - Ib tug piv txwv ntawm ib tug poj niam Vajtswv</w:t>
      </w:r>
    </w:p>
    <w:p w14:paraId="10E4594D" w14:textId="77777777" w:rsidR="000F7377" w:rsidRDefault="000F7377"/>
    <w:p w14:paraId="2342A9D4" w14:textId="77777777" w:rsidR="000F7377" w:rsidRDefault="000F7377">
      <w:r xmlns:w="http://schemas.openxmlformats.org/wordprocessingml/2006/main">
        <w:t xml:space="preserve">2. 1 Petus 3:1-6 - Tus nqi ntawm tus ntsuj plig nyob ntsiag t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14:35 Yog hais tias lawv yuav kawm ib yam dabtsi, cia lawv nug lawv tej txiv tom tsev: rau qhov tej pojniam hais lus hauv pawg ntseeg txaj muag heev.</w:t>
      </w:r>
    </w:p>
    <w:p w14:paraId="26AEAF1C" w14:textId="77777777" w:rsidR="000F7377" w:rsidRDefault="000F7377"/>
    <w:p w14:paraId="16809EB7" w14:textId="77777777" w:rsidR="000F7377" w:rsidRDefault="000F7377">
      <w:r xmlns:w="http://schemas.openxmlformats.org/wordprocessingml/2006/main">
        <w:t xml:space="preserve">Cov poj niam yuav tsum tsis txhob hais lus hauv tsev teev ntuj thiab yuav tsum nug lawv tus txiv tej lus nug uas lawv muaj txog .</w:t>
      </w:r>
    </w:p>
    <w:p w14:paraId="5F558847" w14:textId="77777777" w:rsidR="000F7377" w:rsidRDefault="000F7377"/>
    <w:p w14:paraId="6F59F5AA" w14:textId="77777777" w:rsidR="000F7377" w:rsidRDefault="000F7377">
      <w:r xmlns:w="http://schemas.openxmlformats.org/wordprocessingml/2006/main">
        <w:t xml:space="preserve">1. Qhov tseem ceeb ntawm cov txiv neej ua cov thawj coj ntawm sab ntsuj plig</w:t>
      </w:r>
    </w:p>
    <w:p w14:paraId="69326DD8" w14:textId="77777777" w:rsidR="000F7377" w:rsidRDefault="000F7377"/>
    <w:p w14:paraId="4EACF7AC" w14:textId="77777777" w:rsidR="000F7377" w:rsidRDefault="000F7377">
      <w:r xmlns:w="http://schemas.openxmlformats.org/wordprocessingml/2006/main">
        <w:t xml:space="preserve">2. Cov poj niam lub luag hauj lwm hauv lub Koom Txoos</w:t>
      </w:r>
    </w:p>
    <w:p w14:paraId="5CA65328" w14:textId="77777777" w:rsidR="000F7377" w:rsidRDefault="000F7377"/>
    <w:p w14:paraId="73D0FEEB" w14:textId="77777777" w:rsidR="000F7377" w:rsidRDefault="000F7377">
      <w:r xmlns:w="http://schemas.openxmlformats.org/wordprocessingml/2006/main">
        <w:t xml:space="preserve">1. Efexau 5:22-33 - Kev tso poj niam rau lawv tus txiv</w:t>
      </w:r>
    </w:p>
    <w:p w14:paraId="33D071F6" w14:textId="77777777" w:rsidR="000F7377" w:rsidRDefault="000F7377"/>
    <w:p w14:paraId="5EB0B61E" w14:textId="77777777" w:rsidR="000F7377" w:rsidRDefault="000F7377">
      <w:r xmlns:w="http://schemas.openxmlformats.org/wordprocessingml/2006/main">
        <w:t xml:space="preserve">2. 1 Timaute 2:11-14 - poj niam lub luag hauj lwm hauv lub Koom Txoos</w:t>
      </w:r>
    </w:p>
    <w:p w14:paraId="3C478F3D" w14:textId="77777777" w:rsidR="000F7377" w:rsidRDefault="000F7377"/>
    <w:p w14:paraId="204EF80B" w14:textId="77777777" w:rsidR="000F7377" w:rsidRDefault="000F7377">
      <w:r xmlns:w="http://schemas.openxmlformats.org/wordprocessingml/2006/main">
        <w:t xml:space="preserve">1 Kauleethaus 14:36 Yuav ua li cas? Vajtswv txoj lus los ntawm koj los? los yog tuaj rau koj xwb?</w:t>
      </w:r>
    </w:p>
    <w:p w14:paraId="108E9285" w14:textId="77777777" w:rsidR="000F7377" w:rsidRDefault="000F7377"/>
    <w:p w14:paraId="4897A799" w14:textId="77777777" w:rsidR="000F7377" w:rsidRDefault="000F7377">
      <w:r xmlns:w="http://schemas.openxmlformats.org/wordprocessingml/2006/main">
        <w:t xml:space="preserve">Txoj Kev Povlauj tab tom nug cov neeg Kaulinthaus, nug lawv yog tias Vajtswv txoj lus tsuas tuaj rau lawv thiab tsis yog los ntawm lawv.</w:t>
      </w:r>
    </w:p>
    <w:p w14:paraId="7D0563A8" w14:textId="77777777" w:rsidR="000F7377" w:rsidRDefault="000F7377"/>
    <w:p w14:paraId="52CD2462" w14:textId="77777777" w:rsidR="000F7377" w:rsidRDefault="000F7377">
      <w:r xmlns:w="http://schemas.openxmlformats.org/wordprocessingml/2006/main">
        <w:t xml:space="preserve">1. Vajtswv hu peb los ua qhov kaj rau lub ntiaj teb, qhia txoj moo zoo rau cov neeg nyob ib puag ncig peb.</w:t>
      </w:r>
    </w:p>
    <w:p w14:paraId="22F9A349" w14:textId="77777777" w:rsidR="000F7377" w:rsidRDefault="000F7377"/>
    <w:p w14:paraId="5DF9FFA2" w14:textId="77777777" w:rsidR="000F7377" w:rsidRDefault="000F7377">
      <w:r xmlns:w="http://schemas.openxmlformats.org/wordprocessingml/2006/main">
        <w:t xml:space="preserve">2. Peb yuav tsum ceev faj tsis txhob hnov Tswv Ntuj lo lus nkaus xwb, tiam sis peb yuav tsum ua raws li peb lub neej.</w:t>
      </w:r>
    </w:p>
    <w:p w14:paraId="5AD0DB11" w14:textId="77777777" w:rsidR="000F7377" w:rsidRDefault="000F7377"/>
    <w:p w14:paraId="197106A0" w14:textId="77777777" w:rsidR="000F7377" w:rsidRDefault="000F7377">
      <w:r xmlns:w="http://schemas.openxmlformats.org/wordprocessingml/2006/main">
        <w:t xml:space="preserve">1 Mathais 5:14-16 - "Koj yog qhov kaj ntawm lub ntiaj teb, ib lub nroog uas ua rau saum ib lub roob tsis muaj peev xwm zais tau, thiab tsis muaj tib neeg teeb lub teeb thiab muab tso rau hauv qab lub tais. Nws ua kom pom kev kaj rau txhua tus hauv tsev, ib yam li ntawd, cia koj lub teeb ci rau ntawm lwm tus, xwv kom lawv </w:t>
      </w:r>
      <w:r xmlns:w="http://schemas.openxmlformats.org/wordprocessingml/2006/main">
        <w:lastRenderedPageBreak xmlns:w="http://schemas.openxmlformats.org/wordprocessingml/2006/main"/>
      </w:r>
      <w:r xmlns:w="http://schemas.openxmlformats.org/wordprocessingml/2006/main">
        <w:t xml:space="preserve">yuav pom koj tej kev zoo siab thiab qhuas koj Leej Txiv Saum Ntuj Ceeb Tsheej.”</w:t>
      </w:r>
    </w:p>
    <w:p w14:paraId="2017EDBC" w14:textId="77777777" w:rsidR="000F7377" w:rsidRDefault="000F7377"/>
    <w:p w14:paraId="51081552" w14:textId="77777777" w:rsidR="000F7377" w:rsidRDefault="000F7377">
      <w:r xmlns:w="http://schemas.openxmlformats.org/wordprocessingml/2006/main">
        <w:t xml:space="preserve">2. Yakaunpaus 1:22 - "Tsis txhob cia li mloog tej lus, thiab dag koj tus kheej, ua raws li nws hais."</w:t>
      </w:r>
    </w:p>
    <w:p w14:paraId="3E26C454" w14:textId="77777777" w:rsidR="000F7377" w:rsidRDefault="000F7377"/>
    <w:p w14:paraId="7046A6AD" w14:textId="77777777" w:rsidR="000F7377" w:rsidRDefault="000F7377">
      <w:r xmlns:w="http://schemas.openxmlformats.org/wordprocessingml/2006/main">
        <w:t xml:space="preserve">1 Kauleethaus 14:37 Yog leejtwg xav tias nws yog ib tug cev Vajtswv lus, lossis sab ntsuj plig, cia nws lees paub tias tej yam uas kuv sau rau koj yog tus Tswv tej lus txib.</w:t>
      </w:r>
    </w:p>
    <w:p w14:paraId="617524B8" w14:textId="77777777" w:rsidR="000F7377" w:rsidRDefault="000F7377"/>
    <w:p w14:paraId="660E9A02" w14:textId="77777777" w:rsidR="000F7377" w:rsidRDefault="000F7377">
      <w:r xmlns:w="http://schemas.openxmlformats.org/wordprocessingml/2006/main">
        <w:t xml:space="preserve">Povlauj txhawb kom cov uas xav txog lawv tus kheej ntawm sab ntsuj plig kom lees txais cov lus qhia uas nws tau muab rau hauv nws cov ntawv raws li tus Tswv cov lus txib.</w:t>
      </w:r>
    </w:p>
    <w:p w14:paraId="59371F88" w14:textId="77777777" w:rsidR="000F7377" w:rsidRDefault="000F7377"/>
    <w:p w14:paraId="32C19852" w14:textId="77777777" w:rsidR="000F7377" w:rsidRDefault="000F7377">
      <w:r xmlns:w="http://schemas.openxmlformats.org/wordprocessingml/2006/main">
        <w:t xml:space="preserve">1. “Lub Hwj Chim ntawm Povlauj Cov Ntawv: Nkag siab tus Tswv cov lus txib”</w:t>
      </w:r>
    </w:p>
    <w:p w14:paraId="47FD5B8E" w14:textId="77777777" w:rsidR="000F7377" w:rsidRDefault="000F7377"/>
    <w:p w14:paraId="5DAE214A" w14:textId="77777777" w:rsidR="000F7377" w:rsidRDefault="000F7377">
      <w:r xmlns:w="http://schemas.openxmlformats.org/wordprocessingml/2006/main">
        <w:t xml:space="preserve">2. “Ua Neej Raws Txoj Sia: Ua Raws Li Povlauj Cov Lus Qhia raws li Vajtswv lub siab nyiam”</w:t>
      </w:r>
    </w:p>
    <w:p w14:paraId="7C3FF164" w14:textId="77777777" w:rsidR="000F7377" w:rsidRDefault="000F7377"/>
    <w:p w14:paraId="3C1C7D8B" w14:textId="77777777" w:rsidR="000F7377" w:rsidRDefault="000F7377">
      <w:r xmlns:w="http://schemas.openxmlformats.org/wordprocessingml/2006/main">
        <w:t xml:space="preserve">1. Ntawv Nkauj 119:11 - “Kuv tau muab koj tej lus zais rau hauv kuv lub siab, xwv kuv thiaj tsis ua txhaum rau koj.”</w:t>
      </w:r>
    </w:p>
    <w:p w14:paraId="2C090CD9" w14:textId="77777777" w:rsidR="000F7377" w:rsidRDefault="000F7377"/>
    <w:p w14:paraId="723EA204" w14:textId="77777777" w:rsidR="000F7377" w:rsidRDefault="000F7377">
      <w:r xmlns:w="http://schemas.openxmlformats.org/wordprocessingml/2006/main">
        <w:t xml:space="preserve">2. Paj Lug 3:5-6 - "Cia li tso siab rau tus Tswv tag nrho koj lub siab; thiab tsis txhob tso siab rau koj tus kheej kev nkag siab. Nyob rau hauv tag nrho koj txoj kev lees paub nws, thiab nws yuav coj koj txoj kev."</w:t>
      </w:r>
    </w:p>
    <w:p w14:paraId="67DA74B4" w14:textId="77777777" w:rsidR="000F7377" w:rsidRDefault="000F7377"/>
    <w:p w14:paraId="42BC03F8" w14:textId="77777777" w:rsidR="000F7377" w:rsidRDefault="000F7377">
      <w:r xmlns:w="http://schemas.openxmlformats.org/wordprocessingml/2006/main">
        <w:t xml:space="preserve">1 Kauleethaus 14:38 Tiamsis yog leejtwg ua tsis ncaj, cia nws ua tsis ncaj.</w:t>
      </w:r>
    </w:p>
    <w:p w14:paraId="41F10E1F" w14:textId="77777777" w:rsidR="000F7377" w:rsidRDefault="000F7377"/>
    <w:p w14:paraId="57B78A9C" w14:textId="77777777" w:rsidR="000F7377" w:rsidRDefault="000F7377">
      <w:r xmlns:w="http://schemas.openxmlformats.org/wordprocessingml/2006/main">
        <w:t xml:space="preserve">Povlauj txhawb kom cov Kaulinthaus qhib rau lub txiaj ntsim ntawm tus Ntsuj Plig, tab sis yog tias ib tug neeg tsis kam txais lawv, lawv yuav tsum tsis txhob raug yuam.</w:t>
      </w:r>
    </w:p>
    <w:p w14:paraId="374D6A39" w14:textId="77777777" w:rsidR="000F7377" w:rsidRDefault="000F7377"/>
    <w:p w14:paraId="2FF0E799" w14:textId="77777777" w:rsidR="000F7377" w:rsidRDefault="000F7377">
      <w:r xmlns:w="http://schemas.openxmlformats.org/wordprocessingml/2006/main">
        <w:t xml:space="preserve">1. Zoo Siab Txais Tos Nej Txua Leej Txhua Tus Los Koom Nrog Peb Tubhuas Lubneejtshiab Tau Txwv Tsis Pub Leej Twg Muab Coj ...</w:t>
      </w:r>
    </w:p>
    <w:p w14:paraId="47F198B8" w14:textId="77777777" w:rsidR="000F7377" w:rsidRDefault="000F7377"/>
    <w:p w14:paraId="1A7CB745" w14:textId="77777777" w:rsidR="000F7377" w:rsidRDefault="000F7377">
      <w:r xmlns:w="http://schemas.openxmlformats.org/wordprocessingml/2006/main">
        <w:t xml:space="preserve">2. Ignorance and Openness: Understanding Paul's Message in 1 Kauleethaus 14:38</w:t>
      </w:r>
    </w:p>
    <w:p w14:paraId="3D8F7F2C" w14:textId="77777777" w:rsidR="000F7377" w:rsidRDefault="000F7377"/>
    <w:p w14:paraId="450EA229" w14:textId="77777777" w:rsidR="000F7377" w:rsidRDefault="000F7377">
      <w:r xmlns:w="http://schemas.openxmlformats.org/wordprocessingml/2006/main">
        <w:t xml:space="preserve">1. Loos 12:6-8 - Muaj khoom plig txawv raws li txoj kev tshav ntuj pub rau peb.</w:t>
      </w:r>
    </w:p>
    <w:p w14:paraId="5D6FDD4D" w14:textId="77777777" w:rsidR="000F7377" w:rsidRDefault="000F7377"/>
    <w:p w14:paraId="2789CE15" w14:textId="77777777" w:rsidR="000F7377" w:rsidRDefault="000F7377">
      <w:r xmlns:w="http://schemas.openxmlformats.org/wordprocessingml/2006/main">
        <w:t xml:space="preserve">2. 1 Petus 4:10 - Txhua tus ntawm txhua tus yuav tsum siv txhua yam khoom plig uas koj tau txais los ua haujlwm rau lwm tus, ua tus saib xyuas kev ncaj ncees ntawm Vajtswv txoj kev tshav ntuj ntawm nws ntau yam.</w:t>
      </w:r>
    </w:p>
    <w:p w14:paraId="6CB3BFD0" w14:textId="77777777" w:rsidR="000F7377" w:rsidRDefault="000F7377"/>
    <w:p w14:paraId="46D273A4" w14:textId="77777777" w:rsidR="000F7377" w:rsidRDefault="000F7377">
      <w:r xmlns:w="http://schemas.openxmlformats.org/wordprocessingml/2006/main">
        <w:t xml:space="preserve">1 Kauleethaus 14:39 Yog li ntawd, cov kwv tij, xav tau los yav tom ntej, thiab txwv tsis pub hais lus.</w:t>
      </w:r>
    </w:p>
    <w:p w14:paraId="12AB35C5" w14:textId="77777777" w:rsidR="000F7377" w:rsidRDefault="000F7377"/>
    <w:p w14:paraId="4D3A7C37" w14:textId="77777777" w:rsidR="000F7377" w:rsidRDefault="000F7377">
      <w:r xmlns:w="http://schemas.openxmlformats.org/wordprocessingml/2006/main">
        <w:t xml:space="preserve">Povlauj txhawb kom cov Khixatia qhia tej uas yuav muaj los yav tom ntej thiab tsis txhob txwv tsis pub hais yam lus.</w:t>
      </w:r>
    </w:p>
    <w:p w14:paraId="57BC25EB" w14:textId="77777777" w:rsidR="000F7377" w:rsidRDefault="000F7377"/>
    <w:p w14:paraId="68077D56" w14:textId="77777777" w:rsidR="000F7377" w:rsidRDefault="000F7377">
      <w:r xmlns:w="http://schemas.openxmlformats.org/wordprocessingml/2006/main">
        <w:t xml:space="preserve">1. Hais tawm hauv kev ntseeg: Txoj kev uas peb txais peb tej txiaj ntsim ntawm sab ntsuj plig tuaj yeem coj peb los ze Vajtswv.</w:t>
      </w:r>
    </w:p>
    <w:p w14:paraId="02604BB3" w14:textId="77777777" w:rsidR="000F7377" w:rsidRDefault="000F7377"/>
    <w:p w14:paraId="4344C461" w14:textId="77777777" w:rsidR="000F7377" w:rsidRDefault="000F7377">
      <w:r xmlns:w="http://schemas.openxmlformats.org/wordprocessingml/2006/main">
        <w:t xml:space="preserve">2. Lub hwj chim ntawm tej lus faj lem: Tshawb nrhiav thiab siv peb tej txiaj ntsim ntawm sab ntsuj plig los ua Vajtswv lub nceeg vaj ntxiv.</w:t>
      </w:r>
    </w:p>
    <w:p w14:paraId="402E997A" w14:textId="77777777" w:rsidR="000F7377" w:rsidRDefault="000F7377"/>
    <w:p w14:paraId="56C2BECD" w14:textId="77777777" w:rsidR="000F7377" w:rsidRDefault="000F7377">
      <w:r xmlns:w="http://schemas.openxmlformats.org/wordprocessingml/2006/main">
        <w:t xml:space="preserve">1. Loos 12:6-8 - Muaj khoom plig txawv raws li txoj kev tshav ntuj pub rau peb, cia peb siv lawv.</w:t>
      </w:r>
    </w:p>
    <w:p w14:paraId="081EA461" w14:textId="77777777" w:rsidR="000F7377" w:rsidRDefault="000F7377"/>
    <w:p w14:paraId="1A94D1EA" w14:textId="77777777" w:rsidR="000F7377" w:rsidRDefault="000F7377">
      <w:r xmlns:w="http://schemas.openxmlformats.org/wordprocessingml/2006/main">
        <w:t xml:space="preserve">2. Tubtxib Tes Haujlwm 2:1-4 - Tus Vaj Ntsuj Plig Dawb Huv los thiab cov thwj tim hais lus.</w:t>
      </w:r>
    </w:p>
    <w:p w14:paraId="5A45CC15" w14:textId="77777777" w:rsidR="000F7377" w:rsidRDefault="000F7377"/>
    <w:p w14:paraId="42B325CF" w14:textId="77777777" w:rsidR="000F7377" w:rsidRDefault="000F7377">
      <w:r xmlns:w="http://schemas.openxmlformats.org/wordprocessingml/2006/main">
        <w:t xml:space="preserve">1 Kauleethaus 14:40 Cia txhua yam ua raws li tej kevcai.</w:t>
      </w:r>
    </w:p>
    <w:p w14:paraId="6DBE4A6B" w14:textId="77777777" w:rsidR="000F7377" w:rsidRDefault="000F7377"/>
    <w:p w14:paraId="3839CB01" w14:textId="77777777" w:rsidR="000F7377" w:rsidRDefault="000F7377">
      <w:r xmlns:w="http://schemas.openxmlformats.org/wordprocessingml/2006/main">
        <w:t xml:space="preserve">Povlauj hais kom cov Kaulinthaus coj lawv tus kheej kom muaj kev ncaj ncees thiab muaj kev hwm.</w:t>
      </w:r>
    </w:p>
    <w:p w14:paraId="1C2DC101" w14:textId="77777777" w:rsidR="000F7377" w:rsidRDefault="000F7377"/>
    <w:p w14:paraId="2251FC76" w14:textId="77777777" w:rsidR="000F7377" w:rsidRDefault="000F7377">
      <w:r xmlns:w="http://schemas.openxmlformats.org/wordprocessingml/2006/main">
        <w:t xml:space="preserve">1. Tsim kom muaj kev ncaj ncees thiab kev hwm hauv peb lub neej</w:t>
      </w:r>
    </w:p>
    <w:p w14:paraId="3E4EFE14" w14:textId="77777777" w:rsidR="000F7377" w:rsidRDefault="000F7377"/>
    <w:p w14:paraId="77761C7B" w14:textId="77777777" w:rsidR="000F7377" w:rsidRDefault="000F7377">
      <w:r xmlns:w="http://schemas.openxmlformats.org/wordprocessingml/2006/main">
        <w:t xml:space="preserve">2. Ua lub neej zoo raws li Povlauj cov lus qhia</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 5:15-17 - Yog li ntawd, koj yuav ua neej li cas? </w:t>
      </w:r>
      <w:r xmlns:w="http://schemas.openxmlformats.org/wordprocessingml/2006/main">
        <w:rPr>
          <w:rFonts w:ascii="맑은 고딕 Semilight" w:hAnsi="맑은 고딕 Semilight"/>
        </w:rPr>
        <w:t xml:space="preserve">Tsis </w:t>
      </w:r>
      <w:r xmlns:w="http://schemas.openxmlformats.org/wordprocessingml/2006/main">
        <w:t xml:space="preserve">txawj ntse tab sis zoo li txawj ntse, ua kom zoo tshaj plaws ntawm txhua lub sijhawm, vim hnub ntawd yog kev phem. Yog li ntawd tsis txhob ua neeg ruam, tiam sis nkag siab tias tus Tswv lub siab nyiam yog dab tsi.</w:t>
      </w:r>
    </w:p>
    <w:p w14:paraId="679DD7E6" w14:textId="77777777" w:rsidR="000F7377" w:rsidRDefault="000F7377"/>
    <w:p w14:paraId="2D7088DE" w14:textId="77777777" w:rsidR="000F7377" w:rsidRDefault="000F7377">
      <w:r xmlns:w="http://schemas.openxmlformats.org/wordprocessingml/2006/main">
        <w:t xml:space="preserve">2. Titus 2:11-12 - Rau qhov Vajtswv txoj kev tshav ntuj tau tshwm sim uas muab kev cawmdim rau txhua tus neeg. Nws qhia peb hais? </w:t>
      </w:r>
      <w:r xmlns:w="http://schemas.openxmlformats.org/wordprocessingml/2006/main">
        <w:rPr>
          <w:rFonts w:ascii="맑은 고딕 Semilight" w:hAnsi="맑은 고딕 Semilight"/>
        </w:rPr>
        <w:t xml:space="preserve">쏯 </w:t>
      </w:r>
      <w:r xmlns:w="http://schemas.openxmlformats.org/wordprocessingml/2006/main">
        <w:t xml:space="preserve">o?? rau ungodliness thiab lub ntiaj teb no passions, thiab nyob rau hauv tus kheej-tswj, ncaj ncees thiab godly nyob rau hauv lub tam sim no hnub nyoog.</w:t>
      </w:r>
    </w:p>
    <w:p w14:paraId="513F7F38" w14:textId="77777777" w:rsidR="000F7377" w:rsidRDefault="000F7377"/>
    <w:p w14:paraId="74A8BB7D" w14:textId="77777777" w:rsidR="000F7377" w:rsidRDefault="000F7377">
      <w:r xmlns:w="http://schemas.openxmlformats.org/wordprocessingml/2006/main">
        <w:t xml:space="preserve">1 Kauleethaus 15 yog tshooj kaum tsib ntawm Thawj Tsab Ntawv Povlauj rau cov neeg Kaulinthaus. Hauv tshooj no, Povlauj hais txog lub ntsiab lus ntawm kev sawv hauv qhov tuag rov los, hais txog nws qhov tseem ceeb hauv kev ntseeg cov ntseeg thiab kho qee qhov kev nkag siab ntawm cov neeg Kaulinthaus.</w:t>
      </w:r>
    </w:p>
    <w:p w14:paraId="082D9AF5" w14:textId="77777777" w:rsidR="000F7377" w:rsidRDefault="000F7377"/>
    <w:p w14:paraId="589E55E3" w14:textId="77777777" w:rsidR="000F7377" w:rsidRDefault="000F7377">
      <w:r xmlns:w="http://schemas.openxmlformats.org/wordprocessingml/2006/main">
        <w:t xml:space="preserve">Nqe 1: Povlauj pib los ntawm kev rov hais dua txoj moo zoo raws li thawj qhov tseem ceeb: tias Tswv Yexus tuag rau peb tej kev txhaum, raug faus, thiab raug tsa nyob rau hnub peb raws li Vajluskub (1 Kaulinthaus 15:3-4). Nws muab ib daim ntawv teev cov neeg tim khawv pom Yexus tom qab Nws sawv hauv qhov tuag rov qab los, suav nrog Petus, Yakaunpaus, thiab ntau tshaj tsib puas leej lwm tus (1 Kaulinthaus 15:5-8). Povlauj hais tias yog Khetos tsis tau sawv hauv qhov tuag rov qab los, ces lawv txoj kev ntseeg tsis muaj nuj nqis thiab lawv tseem nyob hauv lawv tej kev txhaum (1 Kaulinthaus 15:17). Nws muab Yexus ua thawj cov txiv ntawm cov uas tsaug zog, qhia cov ntseeg tias ib yam li Khetos tau sawv hauv qhov tuag rov qab los, lawv kuj yuav raug tsa sawv mus rau txoj sia nyob mus ib txhis.</w:t>
      </w:r>
    </w:p>
    <w:p w14:paraId="4D51B7BC" w14:textId="77777777" w:rsidR="000F7377" w:rsidRDefault="000F7377"/>
    <w:p w14:paraId="53029212" w14:textId="77777777" w:rsidR="000F7377" w:rsidRDefault="000F7377">
      <w:r xmlns:w="http://schemas.openxmlformats.org/wordprocessingml/2006/main">
        <w:t xml:space="preserve">Nqe 2: Povlauj hais qee qhov kev xav tsis zoo txog kev sawv hauv qhov tuag rov qab los ntawm cov neeg Kaulinthaus cov ntseeg. Nws teb rau cov uas tsis kam lees lossis nug txog kev sawv rov los ntawm lub cev los ntawm kev piav qhia tias ib yam li muaj ntau hom nqaij - tib neeg, tsiaj - kuj muaj ntau hom cev - lub cev hauv ntiaj teb thiab lub cev saum ntuj ceeb tsheej (1 Kaulinthaus 15:35-40). Nws siv cov lus piv txwv los ntawm qhov xwm txheej los piav qhia tias cov noob yuav tsum tuag ua ntej nws tuaj yeem coj tau txoj sia tshiab. Ib yam li ntawd, peb lub cev uas ploj mus yuav raug hloov mus rau hauv lub cev tsis muaj zog thaum lub sijhawm sawv rov los (1 Kaulinthaus 15:42-44).</w:t>
      </w:r>
    </w:p>
    <w:p w14:paraId="24AA9029" w14:textId="77777777" w:rsidR="000F7377" w:rsidRDefault="000F7377"/>
    <w:p w14:paraId="3E6943A5" w14:textId="77777777" w:rsidR="000F7377" w:rsidRDefault="000F7377">
      <w:r xmlns:w="http://schemas.openxmlformats.org/wordprocessingml/2006/main">
        <w:t xml:space="preserve">Nqe Lus 3: Nqe lus xaus nrog kev tshaj tawm txog kev kov yeej kev tuag los ntawm Yexus Khetos. Povlauj tshaj tawm tias kev tuag tau raug nqos los ntawm kev yeej thiab thuam nws lub hwj chim los ntawm kev hais los ntawm Yaxayas (1 Kaulinthaus 15:54-55). Nws txhawb kom cov ntseeg sawv ruaj khov rau hauv lawv txoj kev ntseeg vim lawv txoj hauj lwm hauv kev teev hawm Vajtswv tsis yog qhov tsis muaj txiaj ntsig (1 Kaulinthaus 15:58). Povlauj cov lus yog ib qho ntawm kev cia siab thiab kev lees paub, lees paub qhov tseeb ntawm kev sawv rov los thiab qhov tseem ceeb nyob mus ib txhis ntawm </w:t>
      </w:r>
      <w:r xmlns:w="http://schemas.openxmlformats.org/wordprocessingml/2006/main">
        <w:lastRenderedPageBreak xmlns:w="http://schemas.openxmlformats.org/wordprocessingml/2006/main"/>
      </w:r>
      <w:r xmlns:w="http://schemas.openxmlformats.org/wordprocessingml/2006/main">
        <w:t xml:space="preserve">Khetos txoj kev kov yeej kev tuag.</w:t>
      </w:r>
    </w:p>
    <w:p w14:paraId="6754E71B" w14:textId="77777777" w:rsidR="000F7377" w:rsidRDefault="000F7377"/>
    <w:p w14:paraId="3F32F2AA" w14:textId="77777777" w:rsidR="000F7377" w:rsidRDefault="000F7377">
      <w:r xmlns:w="http://schemas.openxmlformats.org/wordprocessingml/2006/main">
        <w:t xml:space="preserve">Hauv cov ntsiab lus, Tshooj kaum tsib ntawm Thawj Kaulinthaus tau hais txog lub ntsiab lus ntawm kev sawv rov los. Povlauj hais txog qhov tseem ceeb ntawm Khetos txoj kev sawv hauv qhov tuag rov qab los ua lub hauv paus ntawm kev ntseeg Christian. Nws hais txog tej kev xav tsis zoo txog kev sawv hauv qhov tuag rov qab los thiab qhia cov ntseeg tias ib yam li Khetos tau sawv hauv qhov tuag rov qab los, lawv kuj yuav muaj kev sawv rov los rau txoj sia nyob mus ib txhis. Povlauj siv cov lus piv txwv los piav qhia txog kev hloov pauv ntawm lub cev ploj mus rau lub cev tsis tuaj yeem thaum lub sijhawm sawv hauv qhov tuag rov los. Nws xaus lus nrog txoj kev vam meej hais txog kev kov yeej txoj kev tuag los ntawm Yexus Khetos, txhawb cov ntseeg kom sawv ruaj khov rau hauv lawv txoj kev ntseeg thiab ua kom lawv paub tseeb tias lawv txoj hauj lwm hauv kev teev hawm Vajtswv tsis yog qhov tsis muaj txiaj ntsig. Tshooj lus no qhia txog lub luag haujlwm tseem ceeb ntawm kev sawv hauv qhov tuag rov qab los hauv cov ntseeg kev ntseeg thiab muab kev cia siab rau cov ntseeg txog lawv lub koob meej yav tom ntej.</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auleethaus 15:1 Tsis tas li ntawd xwb, cov kwv tij, kuv tshaj tawm rau nej txog txoj moo zoo uas kuv tau tshaj tawm rau nej, uas nej tau txais thiab, thiab nyob qhov twg nej sawv;</w:t>
      </w:r>
    </w:p>
    <w:p w14:paraId="63C161E5" w14:textId="77777777" w:rsidR="000F7377" w:rsidRDefault="000F7377"/>
    <w:p w14:paraId="0CD56DF4" w14:textId="77777777" w:rsidR="000F7377" w:rsidRDefault="000F7377">
      <w:r xmlns:w="http://schemas.openxmlformats.org/wordprocessingml/2006/main">
        <w:t xml:space="preserve">Povlauj nco txog cov neeg Kaulinthaus txog txoj moo zoo uas nws tau tshaj tawm rau lawv, uas lawv tau txais thiab sawv.</w:t>
      </w:r>
    </w:p>
    <w:p w14:paraId="72E7E25C" w14:textId="77777777" w:rsidR="000F7377" w:rsidRDefault="000F7377"/>
    <w:p w14:paraId="44E3D084" w14:textId="77777777" w:rsidR="000F7377" w:rsidRDefault="000F7377">
      <w:r xmlns:w="http://schemas.openxmlformats.org/wordprocessingml/2006/main">
        <w:t xml:space="preserve">1. Lub Hwj Chim Ntawm Txoj Moo Zoo: Vim Li Cas Peb Sawv Cev Rau Nws Qhov Tseeb</w:t>
      </w:r>
    </w:p>
    <w:p w14:paraId="72C343C6" w14:textId="77777777" w:rsidR="000F7377" w:rsidRDefault="000F7377"/>
    <w:p w14:paraId="480BEB61" w14:textId="77777777" w:rsidR="000F7377" w:rsidRDefault="000F7377">
      <w:r xmlns:w="http://schemas.openxmlformats.org/wordprocessingml/2006/main">
        <w:t xml:space="preserve">2. Txoj Moo Zoo Ntawm Tswv Yexus: Peb Lub Hauv Paus Rau Lub Neej</w:t>
      </w:r>
    </w:p>
    <w:p w14:paraId="0C51CA2C" w14:textId="77777777" w:rsidR="000F7377" w:rsidRDefault="000F7377"/>
    <w:p w14:paraId="38C5BCF9" w14:textId="77777777" w:rsidR="000F7377" w:rsidRDefault="000F7377">
      <w:r xmlns:w="http://schemas.openxmlformats.org/wordprocessingml/2006/main">
        <w:t xml:space="preserve">1. 1 Kaulinthaus 15:3-4 - Rau qhov kuv tau xa rau koj ua ntej ntawm txhua yam uas kuv tau txais, qhov uas Tswv Yexus tuag rau peb tej kev txhaum raws li vaj lug kub; Thiab hais tias nws tau raug faus, thiab hais tias nws tau sawv rov qab rau hnub peb raws li cov vaj lug kub:</w:t>
      </w:r>
    </w:p>
    <w:p w14:paraId="14EF5EC6" w14:textId="77777777" w:rsidR="000F7377" w:rsidRDefault="000F7377"/>
    <w:p w14:paraId="3E137BE4" w14:textId="77777777" w:rsidR="000F7377" w:rsidRDefault="000F7377">
      <w:r xmlns:w="http://schemas.openxmlformats.org/wordprocessingml/2006/main">
        <w:t xml:space="preserve">2. Loos 10:9 - Yog hais tias koj yuav tsum lees nrog koj lub qhov ncauj ntawm tus Tswv Yexus, thiab yuav tsum ntseeg hauv koj lub siab tias Vajtswv tau tsa nws sawv hauv qhov tuag rov qab los, koj yuav tau txais kev cawmdim.</w:t>
      </w:r>
    </w:p>
    <w:p w14:paraId="0C84A8E2" w14:textId="77777777" w:rsidR="000F7377" w:rsidRDefault="000F7377"/>
    <w:p w14:paraId="584F8B6A" w14:textId="77777777" w:rsidR="000F7377" w:rsidRDefault="000F7377">
      <w:r xmlns:w="http://schemas.openxmlformats.org/wordprocessingml/2006/main">
        <w:t xml:space="preserve">1 Kauleethaus 15:2 Los ntawm qhov uas nej tau txais kev cawmdim, yog nej tseem nco ntsoov tej uas kuv tau qhia rau nej, tshwj tsis yog nej tsis ntseeg tej uas tsis muaj nqi.</w:t>
      </w:r>
    </w:p>
    <w:p w14:paraId="7EA44CE0" w14:textId="77777777" w:rsidR="000F7377" w:rsidRDefault="000F7377"/>
    <w:p w14:paraId="002638BF" w14:textId="77777777" w:rsidR="000F7377" w:rsidRDefault="000F7377">
      <w:r xmlns:w="http://schemas.openxmlformats.org/wordprocessingml/2006/main">
        <w:t xml:space="preserve">Povlauj txhawb kom cov neeg Kaulinthaus nco txog nws tej lus qhia, vim yog txoj kev uas lawv tau txais kev cawmdim.</w:t>
      </w:r>
    </w:p>
    <w:p w14:paraId="555BA52B" w14:textId="77777777" w:rsidR="000F7377" w:rsidRDefault="000F7377"/>
    <w:p w14:paraId="37DC3BCA" w14:textId="77777777" w:rsidR="000F7377" w:rsidRDefault="000F7377">
      <w:r xmlns:w="http://schemas.openxmlformats.org/wordprocessingml/2006/main">
        <w:t xml:space="preserve">1. Lub Hwj Chim Nco Ntsoov: Yuav Ua Li Cas Thiaj Li Muaj Kev Ntseeg</w:t>
      </w:r>
    </w:p>
    <w:p w14:paraId="16EE7C18" w14:textId="77777777" w:rsidR="000F7377" w:rsidRDefault="000F7377"/>
    <w:p w14:paraId="561B51AD" w14:textId="77777777" w:rsidR="000F7377" w:rsidRDefault="000F7377">
      <w:r xmlns:w="http://schemas.openxmlformats.org/wordprocessingml/2006/main">
        <w:t xml:space="preserve">2. Txoj Kev Cawm Dim: Txais thiab nco txog Tswv Ntuj lub txiaj ntsim</w:t>
      </w:r>
    </w:p>
    <w:p w14:paraId="71193316" w14:textId="77777777" w:rsidR="000F7377" w:rsidRDefault="000F7377"/>
    <w:p w14:paraId="6EC9B9A4" w14:textId="77777777" w:rsidR="000F7377" w:rsidRDefault="000F7377">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4BE3C316" w14:textId="77777777" w:rsidR="000F7377" w:rsidRDefault="000F7377"/>
    <w:p w14:paraId="7BBFFC3A" w14:textId="77777777" w:rsidR="000F7377" w:rsidRDefault="000F7377">
      <w:r xmlns:w="http://schemas.openxmlformats.org/wordprocessingml/2006/main">
        <w:t xml:space="preserve">2. Henplais 11:1 - Tam sim no txoj kev ntseeg yog lub ntsiab ntawm tej yam uas cia siab rau, ua pov thawj ntawm tej yam tsis pom.</w:t>
      </w:r>
    </w:p>
    <w:p w14:paraId="0F3C4A17" w14:textId="77777777" w:rsidR="000F7377" w:rsidRDefault="000F7377"/>
    <w:p w14:paraId="16F30224" w14:textId="77777777" w:rsidR="000F7377" w:rsidRDefault="000F7377">
      <w:r xmlns:w="http://schemas.openxmlformats.org/wordprocessingml/2006/main">
        <w:t xml:space="preserve">1 Kauleethaus 15:3 Rau qhov kuv tau muab rau nej ua ntej ntawm txhua yam uas kuv tau txais, uas Khetos tau tuag rau peb tej kev txhaum raws li vaj lug kub;</w:t>
      </w:r>
    </w:p>
    <w:p w14:paraId="03A5D1E2" w14:textId="77777777" w:rsidR="000F7377" w:rsidRDefault="000F7377"/>
    <w:p w14:paraId="0B71846D" w14:textId="77777777" w:rsidR="000F7377" w:rsidRDefault="000F7377">
      <w:r xmlns:w="http://schemas.openxmlformats.org/wordprocessingml/2006/main">
        <w:t xml:space="preserve">Tus Thwj Tim Povlauj qhia tias Yexus tuag rau peb tej kev txhaum raws li vaj lug kub.</w:t>
      </w:r>
    </w:p>
    <w:p w14:paraId="1CF1FB5A" w14:textId="77777777" w:rsidR="000F7377" w:rsidRDefault="000F7377"/>
    <w:p w14:paraId="0A44768D" w14:textId="77777777" w:rsidR="000F7377" w:rsidRDefault="000F7377">
      <w:r xmlns:w="http://schemas.openxmlformats.org/wordprocessingml/2006/main">
        <w:t xml:space="preserve">1. Qhov tseem ceeb ntawm Yexus txoj kev tuag: Nkag siab txog lub hwj chim ntawm tus ntoo khaub lig</w:t>
      </w:r>
    </w:p>
    <w:p w14:paraId="7F84C44E" w14:textId="77777777" w:rsidR="000F7377" w:rsidRDefault="000F7377"/>
    <w:p w14:paraId="236BD04F" w14:textId="77777777" w:rsidR="000F7377" w:rsidRDefault="000F7377">
      <w:r xmlns:w="http://schemas.openxmlformats.org/wordprocessingml/2006/main">
        <w:t xml:space="preserve">2. Lub Hwj Chim ntawm Txoj Moo Zoo: Yuav ua li cas Yexus txoj kev tuag hloov txhua yam</w:t>
      </w:r>
    </w:p>
    <w:p w14:paraId="7A2336CB" w14:textId="77777777" w:rsidR="000F7377" w:rsidRDefault="000F7377"/>
    <w:p w14:paraId="33FA109E"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1B5C5571" w14:textId="77777777" w:rsidR="000F7377" w:rsidRDefault="000F7377"/>
    <w:p w14:paraId="404693F0" w14:textId="77777777" w:rsidR="000F7377" w:rsidRDefault="000F7377">
      <w:r xmlns:w="http://schemas.openxmlformats.org/wordprocessingml/2006/main">
        <w:t xml:space="preserve">2. Yaxayas 53:5-6 - Tiamsis nws raug chob vim peb tej kev txhaum, nws raug nplawm vim peb tej kev txhaum; lub txim uas coj peb kev thaj yeeb nyab xeeb los ntawm nws, thiab los ntawm nws tej qhov txhab peb raug kho.</w:t>
      </w:r>
    </w:p>
    <w:p w14:paraId="6EA62764" w14:textId="77777777" w:rsidR="000F7377" w:rsidRDefault="000F7377"/>
    <w:p w14:paraId="774212EC" w14:textId="77777777" w:rsidR="000F7377" w:rsidRDefault="000F7377">
      <w:r xmlns:w="http://schemas.openxmlformats.org/wordprocessingml/2006/main">
        <w:t xml:space="preserve">1 Kauleethaus 15:4 Thiab hais tias nws raug faus, thiab hais tias nws tau sawv rov qab rau hnub peb raws li cov vaj lug kub:</w:t>
      </w:r>
    </w:p>
    <w:p w14:paraId="3CDCE1A5" w14:textId="77777777" w:rsidR="000F7377" w:rsidRDefault="000F7377"/>
    <w:p w14:paraId="00C93ECD" w14:textId="77777777" w:rsidR="000F7377" w:rsidRDefault="000F7377">
      <w:r xmlns:w="http://schemas.openxmlformats.org/wordprocessingml/2006/main">
        <w:t xml:space="preserve">Tus Thwj Tim Povlauj ceeb toom rau lub Koom Txoos Kaulinthaus tias Yexus raug faus thiab Nws tau sawv hauv qhov tuag rov qab los rau hnub peb, raws li Vajluskub tau qhia yav tom ntej.</w:t>
      </w:r>
    </w:p>
    <w:p w14:paraId="437AF95E" w14:textId="77777777" w:rsidR="000F7377" w:rsidRDefault="000F7377"/>
    <w:p w14:paraId="5FBD5C25" w14:textId="77777777" w:rsidR="000F7377" w:rsidRDefault="000F7377">
      <w:r xmlns:w="http://schemas.openxmlformats.org/wordprocessingml/2006/main">
        <w:t xml:space="preserve">1. “Ua Kev Sawv Rov Los: Tus Qauv ntawm Yexus”</w:t>
      </w:r>
    </w:p>
    <w:p w14:paraId="7E84EA4E" w14:textId="77777777" w:rsidR="000F7377" w:rsidRDefault="000F7377"/>
    <w:p w14:paraId="4C1D9DA2" w14:textId="77777777" w:rsidR="000F7377" w:rsidRDefault="000F7377">
      <w:r xmlns:w="http://schemas.openxmlformats.org/wordprocessingml/2006/main">
        <w:t xml:space="preserve">2. “Lub Hwj Chim ntawm Vaj Lug Kub: Qhov Tseem Ceeb Ntawm Yexus Txoj Kev Sawv Rov Los”</w:t>
      </w:r>
    </w:p>
    <w:p w14:paraId="27352DE3" w14:textId="77777777" w:rsidR="000F7377" w:rsidRDefault="000F7377"/>
    <w:p w14:paraId="3E2E35BB" w14:textId="77777777" w:rsidR="000F7377" w:rsidRDefault="000F7377">
      <w:r xmlns:w="http://schemas.openxmlformats.org/wordprocessingml/2006/main">
        <w:t xml:space="preserve">1. Loos 6:4-5 - Yog li ntawd, peb tau faus nrog Nws los ntawm kev ua kev cai raus dej rau hauv kev tuag, uas ib yam li Tswv Yexus tau sawv hauv qhov tuag los ntawm lub yeeb koob ntawm Leej Txiv, txawm li ntawd los peb kuj yuav tsum taug kev hauv lub neej tshiab.</w:t>
      </w:r>
    </w:p>
    <w:p w14:paraId="0DD01FBA" w14:textId="77777777" w:rsidR="000F7377" w:rsidRDefault="000F7377"/>
    <w:p w14:paraId="045DDF6B" w14:textId="77777777" w:rsidR="000F7377" w:rsidRDefault="000F7377">
      <w:r xmlns:w="http://schemas.openxmlformats.org/wordprocessingml/2006/main">
        <w:t xml:space="preserve">5 Vim yog peb tau koom ua ke nyob rau hauv qhov zoo li ntawm Nws txoj kev tuag, yeej muaj tseeb peb kuj yuav nyob rau hauv zoo li Nws sawv hauv qhov tuag rov qab los.</w:t>
      </w:r>
    </w:p>
    <w:p w14:paraId="2050ABDE" w14:textId="77777777" w:rsidR="000F7377" w:rsidRDefault="000F7377"/>
    <w:p w14:paraId="51DE2CA1" w14:textId="77777777" w:rsidR="000F7377" w:rsidRDefault="000F7377">
      <w:r xmlns:w="http://schemas.openxmlformats.org/wordprocessingml/2006/main">
        <w:t xml:space="preserve">2. Yauhas 11:25-26 - Yexus hais rau nws tias, “Kuv yog txoj kev sawv hauv qhov tuag rov qab los thiab txojsia. Tus uas ntseeg kuv, txawm nws yuav tuag los nws yuav muaj txojsia nyob. Thiab leej twg nyob thiab ntseeg kuv yuav tsis tuag. Koj puas ntseeg qhov no?”</w:t>
      </w:r>
    </w:p>
    <w:p w14:paraId="5362F32E" w14:textId="77777777" w:rsidR="000F7377" w:rsidRDefault="000F7377"/>
    <w:p w14:paraId="16180B9F" w14:textId="77777777" w:rsidR="000F7377" w:rsidRDefault="000F7377">
      <w:r xmlns:w="http://schemas.openxmlformats.org/wordprocessingml/2006/main">
        <w:t xml:space="preserve">1 Kauleethaus 15:5 Thiab hais tias nws tau pom ntawm Cefas, tom qab ntawd ntawm kaum ob:</w:t>
      </w:r>
    </w:p>
    <w:p w14:paraId="3382996C" w14:textId="77777777" w:rsidR="000F7377" w:rsidRDefault="000F7377"/>
    <w:p w14:paraId="344482BA" w14:textId="77777777" w:rsidR="000F7377" w:rsidRDefault="000F7377">
      <w:r xmlns:w="http://schemas.openxmlformats.org/wordprocessingml/2006/main">
        <w:t xml:space="preserve">Nqe Lus Nug: Povlauj hais tias Cefas thiab kaum ob pom Yexus tom qab nws sawv hauv qhov tuag rov qab los.</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b Ntawm Kev Sawv Rov Los: Cefas thiab Kaum Ob tug Timkhawv Nws</w:t>
      </w:r>
    </w:p>
    <w:p w14:paraId="70DDCFF5" w14:textId="77777777" w:rsidR="000F7377" w:rsidRDefault="000F7377"/>
    <w:p w14:paraId="087FEF88" w14:textId="77777777" w:rsidR="000F7377" w:rsidRDefault="000F7377">
      <w:r xmlns:w="http://schemas.openxmlformats.org/wordprocessingml/2006/main">
        <w:t xml:space="preserve">2. Tswv Yexus lub hwj chim: Nws txoj Kev Sawv Rov Los Tshaj Tawm los ntawm Nws cov thwjtim</w:t>
      </w:r>
    </w:p>
    <w:p w14:paraId="2F14DBE5" w14:textId="77777777" w:rsidR="000F7377" w:rsidRDefault="000F7377"/>
    <w:p w14:paraId="4E44AF77" w14:textId="77777777" w:rsidR="000F7377" w:rsidRDefault="000F7377">
      <w:r xmlns:w="http://schemas.openxmlformats.org/wordprocessingml/2006/main">
        <w:t xml:space="preserve">1. Tubtxib Tes Haujlwm 1:3 Nws tau qhia nws tus kheej ciaj sia rau lawv tom qab nws raug kev txom nyem los ntawm ntau yam pov thawj, tshwm sim rau lawv nyob rau plaub caug hnub thiab hais txog Vajtswv lub nceeg vaj.</w:t>
      </w:r>
    </w:p>
    <w:p w14:paraId="3C0C48D0" w14:textId="77777777" w:rsidR="000F7377" w:rsidRDefault="000F7377"/>
    <w:p w14:paraId="3E523292" w14:textId="77777777" w:rsidR="000F7377" w:rsidRDefault="000F7377">
      <w:r xmlns:w="http://schemas.openxmlformats.org/wordprocessingml/2006/main">
        <w:t xml:space="preserve">2 Yauhas 20:26 Yim hnub tom qab ntawd, nws cov thwjtim rov qab los, thiab Thomas nrog lawv nyob. Txawm hais tias lub qhov rooj kaw, Yexus txawm los sawv ntawm lawv thiab hais tias, "Kev thaj yeeb nyab xeeb nrog koj."</w:t>
      </w:r>
    </w:p>
    <w:p w14:paraId="726AF12A" w14:textId="77777777" w:rsidR="000F7377" w:rsidRDefault="000F7377"/>
    <w:p w14:paraId="0BB2C834" w14:textId="77777777" w:rsidR="000F7377" w:rsidRDefault="000F7377">
      <w:r xmlns:w="http://schemas.openxmlformats.org/wordprocessingml/2006/main">
        <w:t xml:space="preserve">1 Kauleethaus 15:6 Tom qab ntawd, nws raug pom ntawm saum tsib puas tus kwv tij ib zaug; cov uas feem ntau tseem nyob rau tam sim no, tab sis qee leej tau tsaug zog.</w:t>
      </w:r>
    </w:p>
    <w:p w14:paraId="64B734C0" w14:textId="77777777" w:rsidR="000F7377" w:rsidRDefault="000F7377"/>
    <w:p w14:paraId="636F9CFD" w14:textId="77777777" w:rsidR="000F7377" w:rsidRDefault="000F7377">
      <w:r xmlns:w="http://schemas.openxmlformats.org/wordprocessingml/2006/main">
        <w:t xml:space="preserve">Povlauj hais txog nws qhov kev ntsib nrog Yexus sawv hauv qhov tuag rov qab los thiab qhov kev sib ntsib tom ntej ntawm ntau dua 500 tus neeg nrog tus Tswv sawv rov los.</w:t>
      </w:r>
    </w:p>
    <w:p w14:paraId="4BE67DAF" w14:textId="77777777" w:rsidR="000F7377" w:rsidRDefault="000F7377"/>
    <w:p w14:paraId="6470925E" w14:textId="77777777" w:rsidR="000F7377" w:rsidRDefault="000F7377">
      <w:r xmlns:w="http://schemas.openxmlformats.org/wordprocessingml/2006/main">
        <w:t xml:space="preserve">1: Peb Kev Cia Siab Hauv Tswv Yexus Sawv Rov Los</w:t>
      </w:r>
    </w:p>
    <w:p w14:paraId="4DABFA49" w14:textId="77777777" w:rsidR="000F7377" w:rsidRDefault="000F7377"/>
    <w:p w14:paraId="59ADB010" w14:textId="77777777" w:rsidR="000F7377" w:rsidRDefault="000F7377">
      <w:r xmlns:w="http://schemas.openxmlformats.org/wordprocessingml/2006/main">
        <w:t xml:space="preserve">2: Lub Hwj Chim ntawm Zej Zog Hauv Kev Ua tim khawv txog tus Tswv Sawv Rov Los</w:t>
      </w:r>
    </w:p>
    <w:p w14:paraId="77484514" w14:textId="77777777" w:rsidR="000F7377" w:rsidRDefault="000F7377"/>
    <w:p w14:paraId="2A8F065B" w14:textId="77777777" w:rsidR="000F7377" w:rsidRDefault="000F7377">
      <w:r xmlns:w="http://schemas.openxmlformats.org/wordprocessingml/2006/main">
        <w:t xml:space="preserve">1: Loos 6: 4-5, "Yog li ntawd peb tau faus nrog nws los ntawm kev ua kev cai raus dej rau hauv kev tuag: zoo li Tswv Yexus tau sawv hauv qhov tuag los ntawm lub yeeb koob ntawm Leej Txiv, txawm li ntawd los peb kuj yuav tsum taug kev hauv txoj sia tshiab."</w:t>
      </w:r>
    </w:p>
    <w:p w14:paraId="4BF38EB9" w14:textId="77777777" w:rsidR="000F7377" w:rsidRDefault="000F7377"/>
    <w:p w14:paraId="59B73BDA" w14:textId="77777777" w:rsidR="000F7377" w:rsidRDefault="000F7377">
      <w:r xmlns:w="http://schemas.openxmlformats.org/wordprocessingml/2006/main">
        <w:t xml:space="preserve">2 Tubtxib Tes Haujlwm 1: 3, "Rau leej twg nws kuj qhia nws tus kheej muaj sia nyob tom qab nws mob siab rau los ntawm ntau qhov pov thawj tsis txaus ntseeg, tau pom ntawm lawv plaub caug hnub, thiab hais txog tej yam uas cuam tshuam nrog Vajtswv lub nceeg vaj."</w:t>
      </w:r>
    </w:p>
    <w:p w14:paraId="65800292" w14:textId="77777777" w:rsidR="000F7377" w:rsidRDefault="000F7377"/>
    <w:p w14:paraId="7AEF75D9" w14:textId="77777777" w:rsidR="000F7377" w:rsidRDefault="000F7377">
      <w:r xmlns:w="http://schemas.openxmlformats.org/wordprocessingml/2006/main">
        <w:t xml:space="preserve">1 Kauleethaus 15:7 Tom qab ntawd, nws txawm pom Yakaunpaus; ces ntawm tag nrho cov thwj tim.</w:t>
      </w:r>
    </w:p>
    <w:p w14:paraId="4F890BBA" w14:textId="77777777" w:rsidR="000F7377" w:rsidRDefault="000F7377"/>
    <w:p w14:paraId="5793CF30" w14:textId="77777777" w:rsidR="000F7377" w:rsidRDefault="000F7377">
      <w:r xmlns:w="http://schemas.openxmlformats.org/wordprocessingml/2006/main">
        <w:t xml:space="preserve">Kevcai Yexus tshwm sim rau Yakaunpaus thiab tom qab ntawd rau tag nrho cov thwj tim.</w:t>
      </w:r>
    </w:p>
    <w:p w14:paraId="5C803E80" w14:textId="77777777" w:rsidR="000F7377" w:rsidRDefault="000F7377"/>
    <w:p w14:paraId="3EEA9B14" w14:textId="77777777" w:rsidR="000F7377" w:rsidRDefault="000F7377">
      <w:r xmlns:w="http://schemas.openxmlformats.org/wordprocessingml/2006/main">
        <w:t xml:space="preserve">1. Kev Ntseeg Tsis Txaus Ntseeg: Yexus Sawv Rov Los</w:t>
      </w:r>
    </w:p>
    <w:p w14:paraId="494C1B4B" w14:textId="77777777" w:rsidR="000F7377" w:rsidRDefault="000F7377"/>
    <w:p w14:paraId="07BFDB99" w14:textId="77777777" w:rsidR="000F7377" w:rsidRDefault="000F7377">
      <w:r xmlns:w="http://schemas.openxmlformats.org/wordprocessingml/2006/main">
        <w:t xml:space="preserve">2. Kev Muaj Hwj Chim ntawm Tswv Yexus: Kev Paub Nws hauv Peb Lub Neej</w:t>
      </w:r>
    </w:p>
    <w:p w14:paraId="66583DC5" w14:textId="77777777" w:rsidR="000F7377" w:rsidRDefault="000F7377"/>
    <w:p w14:paraId="62468974" w14:textId="77777777" w:rsidR="000F7377" w:rsidRDefault="000F7377">
      <w:r xmlns:w="http://schemas.openxmlformats.org/wordprocessingml/2006/main">
        <w:t xml:space="preserve">1. Loos 10:9-10 - “Yog koj tshaj tawm ntawm koj lub qhov ncauj, 'Yexus yog tus Tswv' thiab ntseeg hauv koj lub siab tias Vajtswv tsa nws sawv hauv qhov tuag rov qab los, koj yuav dim. Rau qhov nws yog nrog koj lub siab uas koj ntseeg thiab ua ncaj ncees, thiab nws yog nrog koj lub qhov ncauj uas koj lees paub koj txoj kev ntseeg thiab tau txais kev cawmdim.”</w:t>
      </w:r>
    </w:p>
    <w:p w14:paraId="47140DA4" w14:textId="77777777" w:rsidR="000F7377" w:rsidRDefault="000F7377"/>
    <w:p w14:paraId="675C38FF" w14:textId="77777777" w:rsidR="000F7377" w:rsidRDefault="000F7377">
      <w:r xmlns:w="http://schemas.openxmlformats.org/wordprocessingml/2006/main">
        <w:t xml:space="preserve">2 Yauhas 20:19-21 - Nyob rau yav tsaus ntuj ntawm thawj hnub ntawm lub limtiam, thaum cov thwj tim tau ua ke, nrog lub qhov rooj kaw vim ntshai cov neeg Yudais cov thawj coj, Yexus los thiab sawv ntawm lawv thiab hais tias, "Kev thaj yeeb nyab xeeb nrog rau. koj!” Tom qab nws hais li no, nws qhia lawv ob txhais tes thiab sab. Cov thwj tim zoo siab heev thaum lawv pom tus Tswv. Yexu has rua puab tas, “Ca le nrug mej nyob! Raws li Leej Txiv txib kuv los, kuv txib nej los.”</w:t>
      </w:r>
    </w:p>
    <w:p w14:paraId="58038878" w14:textId="77777777" w:rsidR="000F7377" w:rsidRDefault="000F7377"/>
    <w:p w14:paraId="1A974AC6" w14:textId="77777777" w:rsidR="000F7377" w:rsidRDefault="000F7377">
      <w:r xmlns:w="http://schemas.openxmlformats.org/wordprocessingml/2006/main">
        <w:t xml:space="preserve">1 Kauleethaus 15:8 Thiab qhov kawg ntawm tag nrho nws kuj tau pom ntawm kuv, raws li tus yug los ntawm lub sijhawm.</w:t>
      </w:r>
    </w:p>
    <w:p w14:paraId="391C45FA" w14:textId="77777777" w:rsidR="000F7377" w:rsidRDefault="000F7377"/>
    <w:p w14:paraId="0CB55C91" w14:textId="77777777" w:rsidR="000F7377" w:rsidRDefault="000F7377">
      <w:r xmlns:w="http://schemas.openxmlformats.org/wordprocessingml/2006/main">
        <w:t xml:space="preserve">Tus Thwj Tim Povlauj hais txog qhov uas pom Yexus Khetos sawv hauv qhov tuag rov qab los, txawm tias nws yug los rau lub sijhawm uas tsis tau xav txog.</w:t>
      </w:r>
    </w:p>
    <w:p w14:paraId="24ACEADD" w14:textId="77777777" w:rsidR="000F7377" w:rsidRDefault="000F7377"/>
    <w:p w14:paraId="18BADF01" w14:textId="77777777" w:rsidR="000F7377" w:rsidRDefault="000F7377">
      <w:r xmlns:w="http://schemas.openxmlformats.org/wordprocessingml/2006/main">
        <w:t xml:space="preserve">1: Peb yuav tsum ua siab ncaj rau peb txoj kev ntseeg Yexus Khetos, txawm tias zoo li tsis tau xav txog lossis tsis zoo li qub.</w:t>
      </w:r>
    </w:p>
    <w:p w14:paraId="5409DE1D" w14:textId="77777777" w:rsidR="000F7377" w:rsidRDefault="000F7377"/>
    <w:p w14:paraId="199AD395" w14:textId="77777777" w:rsidR="000F7377" w:rsidRDefault="000F7377">
      <w:r xmlns:w="http://schemas.openxmlformats.org/wordprocessingml/2006/main">
        <w:t xml:space="preserve">2: Kev Sawv Rov Los ntawm Yexus Khetos yog ib qho tseem ceeb ceeb toom hais tias Vajtswv yeej nrog peb nyob thiab muaj peev xwm ua hauj lwm nyob rau hauv peb lub neej.</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plais 11: 1 - Tam sim no kev ntseeg yog kev lees paub ntawm tej yam uas tau cia siab rau, kev txiav txim siab ntawm yam tsis pom.</w:t>
      </w:r>
    </w:p>
    <w:p w14:paraId="534A687F" w14:textId="77777777" w:rsidR="000F7377" w:rsidRDefault="000F7377"/>
    <w:p w14:paraId="6897BD75" w14:textId="77777777" w:rsidR="000F7377" w:rsidRDefault="000F7377">
      <w:r xmlns:w="http://schemas.openxmlformats.org/wordprocessingml/2006/main">
        <w:t xml:space="preserve">2: Loos 10:9 - Yog tias koj lees nrog koj lub qhov ncauj tias Yexus yog tus Tswv thiab ntseeg hauv koj lub siab tias Vajtswv tsa nws sawv hauv qhov tuag rov qab los, koj yuav dim.</w:t>
      </w:r>
    </w:p>
    <w:p w14:paraId="204C1A42" w14:textId="77777777" w:rsidR="000F7377" w:rsidRDefault="000F7377"/>
    <w:p w14:paraId="229806E8" w14:textId="77777777" w:rsidR="000F7377" w:rsidRDefault="000F7377">
      <w:r xmlns:w="http://schemas.openxmlformats.org/wordprocessingml/2006/main">
        <w:t xml:space="preserve">1 Kauleethaus 15:9 Rau qhov kuv yog cov tubtxib tsawg kawg nkaus, kuv tsis tau raug hu ua ib tug tubtxib, rau qhov kuv tau tsim txom cov ntseeg Vajtswv.</w:t>
      </w:r>
    </w:p>
    <w:p w14:paraId="3D4DBD36" w14:textId="77777777" w:rsidR="000F7377" w:rsidRDefault="000F7377"/>
    <w:p w14:paraId="6A608CAB" w14:textId="77777777" w:rsidR="000F7377" w:rsidRDefault="000F7377">
      <w:r xmlns:w="http://schemas.openxmlformats.org/wordprocessingml/2006/main">
        <w:t xml:space="preserve">Povlauj tus Thwj Tim txo hwj chim tshaj tawm nws tus kheej ua tus tshaj plaws ntawm cov thwj tim, vim nws yav dhau los ntawm kev tsim txom pawg ntseeg ntawm Vajtswv.</w:t>
      </w:r>
    </w:p>
    <w:p w14:paraId="150163FA" w14:textId="77777777" w:rsidR="000F7377" w:rsidRDefault="000F7377"/>
    <w:p w14:paraId="716517DA" w14:textId="77777777" w:rsidR="000F7377" w:rsidRDefault="000F7377">
      <w:r xmlns:w="http://schemas.openxmlformats.org/wordprocessingml/2006/main">
        <w:t xml:space="preserve">1. Ua Kev Txom Nyem: Peb kawm tau los ntawm Povlauj tus qauv ntawm kev paub txog tus kheej thiab kev txo hwj chim thaum peb xav txog peb tus kheej lub neej thiab peb tuaj deb npaum li cas.</w:t>
      </w:r>
    </w:p>
    <w:p w14:paraId="4E510293" w14:textId="77777777" w:rsidR="000F7377" w:rsidRDefault="000F7377"/>
    <w:p w14:paraId="14DCAF53" w14:textId="77777777" w:rsidR="000F7377" w:rsidRDefault="000F7377">
      <w:r xmlns:w="http://schemas.openxmlformats.org/wordprocessingml/2006/main">
        <w:t xml:space="preserve">2. Lub Hwj Chim ntawm Kev Zam Txim: Txawm peb tau taug kev mus deb npaum li cas los, Vajtswv txoj kev tshav ntuj thiab kev zam txim yeej coj peb rov qab los cuag Nws.</w:t>
      </w:r>
    </w:p>
    <w:p w14:paraId="713EC889" w14:textId="77777777" w:rsidR="000F7377" w:rsidRDefault="000F7377"/>
    <w:p w14:paraId="10A01141" w14:textId="77777777" w:rsidR="000F7377" w:rsidRDefault="000F7377">
      <w:r xmlns:w="http://schemas.openxmlformats.org/wordprocessingml/2006/main">
        <w:t xml:space="preserve">1. Lukas 1:37 - “Vim Vajtswv tsis muaj ib yam dabtsi yuav ua tsis tau.”</w:t>
      </w:r>
    </w:p>
    <w:p w14:paraId="67C2AA3A" w14:textId="77777777" w:rsidR="000F7377" w:rsidRDefault="000F7377"/>
    <w:p w14:paraId="32095514" w14:textId="77777777" w:rsidR="000F7377" w:rsidRDefault="000F7377">
      <w:r xmlns:w="http://schemas.openxmlformats.org/wordprocessingml/2006/main">
        <w:t xml:space="preserve">2. 1 Yauhas 2:1-2 - “Kuv cov menyuam yaus, kuv sau tej no rau nej kom nej tsis txhob ua txhaum, tiamsis yog leejtwg ua txhaum, peb muaj ib tug pab nrog Leej Txiv uas yog Yexus Khetos tus ncaj ncees. lub propitiation rau peb tej kev txhaum, thiab tsis yog rau peb li xwb tab sis kuj rau cov kev txhaum ntawm tag nrho lub ntiaj teb no. "</w:t>
      </w:r>
    </w:p>
    <w:p w14:paraId="2B11AA39" w14:textId="77777777" w:rsidR="000F7377" w:rsidRDefault="000F7377"/>
    <w:p w14:paraId="5FBC0AE5" w14:textId="77777777" w:rsidR="000F7377" w:rsidRDefault="000F7377">
      <w:r xmlns:w="http://schemas.openxmlformats.org/wordprocessingml/2006/main">
        <w:t xml:space="preserve">1 Kauleethaus 15:10 Tab sis los ntawm Vajtswv txoj kev tshav ntuj kuv yog yam uas kuv yog: thiab nws txoj kev tshav ntuj uas tau muab rau kuv tsis yog tsis muaj dab tsi; tiam sis kuv tau ua hauj lwm ntau dua li lawv tag nrho: tsis yog kuv, tab sis yog Vajtswv txoj kev tshav ntuj uas nyob nrog kuv.</w:t>
      </w:r>
    </w:p>
    <w:p w14:paraId="4BFAEA41" w14:textId="77777777" w:rsidR="000F7377" w:rsidRDefault="000F7377"/>
    <w:p w14:paraId="73F98B23" w14:textId="77777777" w:rsidR="000F7377" w:rsidRDefault="000F7377">
      <w:r xmlns:w="http://schemas.openxmlformats.org/wordprocessingml/2006/main">
        <w:t xml:space="preserve">Povlauj ua tsaug rau Vajtswv txoj kev tshav ntuj uas tau muab pub rau nws, tso cai rau nws ua haujlwm ntau dua li txhua tus.</w:t>
      </w:r>
    </w:p>
    <w:p w14:paraId="475BC183" w14:textId="77777777" w:rsidR="000F7377" w:rsidRDefault="000F7377"/>
    <w:p w14:paraId="261BABEA" w14:textId="77777777" w:rsidR="000F7377" w:rsidRDefault="000F7377">
      <w:r xmlns:w="http://schemas.openxmlformats.org/wordprocessingml/2006/main">
        <w:t xml:space="preserve">1. Cia siab rau Tswv Ntuj lub txiaj ntsim hauv peb tej hauj lwm</w:t>
      </w:r>
    </w:p>
    <w:p w14:paraId="0E9EE403" w14:textId="77777777" w:rsidR="000F7377" w:rsidRDefault="000F7377"/>
    <w:p w14:paraId="009DFCD1" w14:textId="77777777" w:rsidR="000F7377" w:rsidRDefault="000F7377">
      <w:r xmlns:w="http://schemas.openxmlformats.org/wordprocessingml/2006/main">
        <w:t xml:space="preserve">2. Muaj Tswv Ntuj lub txiaj ntsim</w:t>
      </w:r>
    </w:p>
    <w:p w14:paraId="47F89A78" w14:textId="77777777" w:rsidR="000F7377" w:rsidRDefault="000F7377"/>
    <w:p w14:paraId="274ABE72" w14:textId="77777777" w:rsidR="000F7377" w:rsidRDefault="000F7377">
      <w:r xmlns:w="http://schemas.openxmlformats.org/wordprocessingml/2006/main">
        <w:t xml:space="preserve">1. Filipi 4:13 - Kuv muaj peev xwm ua tau txhua yam los ntawm Khetos uas txhawb nqa kuv</w:t>
      </w:r>
    </w:p>
    <w:p w14:paraId="7978D9FA" w14:textId="77777777" w:rsidR="000F7377" w:rsidRDefault="000F7377"/>
    <w:p w14:paraId="2C4F3F5C" w14:textId="77777777" w:rsidR="000F7377" w:rsidRDefault="000F7377">
      <w:r xmlns:w="http://schemas.openxmlformats.org/wordprocessingml/2006/main">
        <w:t xml:space="preserve">2. Efexaus 2:8-9 - Vim yog txoj kev hlub uas nej tau txais kev cawmdim los ntawm txoj kev ntseeg; Thiab tsis yog ntawm koj tus kheej: nws yog lub txiaj ntsim ntawm Vajtswv: Tsis ua hauj lwm, tsam tsis muaj leej twg yuav khav.</w:t>
      </w:r>
    </w:p>
    <w:p w14:paraId="773E89DB" w14:textId="77777777" w:rsidR="000F7377" w:rsidRDefault="000F7377"/>
    <w:p w14:paraId="353B83CE" w14:textId="77777777" w:rsidR="000F7377" w:rsidRDefault="000F7377">
      <w:r xmlns:w="http://schemas.openxmlformats.org/wordprocessingml/2006/main">
        <w:t xml:space="preserve">1 Kauleethaus 15:11 Yog li ntawd, txawm yog kuv los yog lawv los, peb thiaj li tshaj tawm, thiab yog li ntawd nej thiaj ntseeg.</w:t>
      </w:r>
    </w:p>
    <w:p w14:paraId="473C4962" w14:textId="77777777" w:rsidR="000F7377" w:rsidRDefault="000F7377"/>
    <w:p w14:paraId="6ED7FC61" w14:textId="77777777" w:rsidR="000F7377" w:rsidRDefault="000F7377">
      <w:r xmlns:w="http://schemas.openxmlformats.org/wordprocessingml/2006/main">
        <w:t xml:space="preserve">Povlauj thiab lwm cov tubtxib tau tshaj tawm tib txoj xov zoo, thiab cov Kaulinthaus ntseeg nws.</w:t>
      </w:r>
    </w:p>
    <w:p w14:paraId="6EFA15E3" w14:textId="77777777" w:rsidR="000F7377" w:rsidRDefault="000F7377"/>
    <w:p w14:paraId="0B26A106" w14:textId="77777777" w:rsidR="000F7377" w:rsidRDefault="000F7377">
      <w:r xmlns:w="http://schemas.openxmlformats.org/wordprocessingml/2006/main">
        <w:t xml:space="preserve">1. Lub Hwj Chim ntawm Tib Txoj Lus: Kev Tshaj Tawm Txoj Moo Zoo li cas los koom peb</w:t>
      </w:r>
    </w:p>
    <w:p w14:paraId="63FC2AE2" w14:textId="77777777" w:rsidR="000F7377" w:rsidRDefault="000F7377"/>
    <w:p w14:paraId="5C0619C9" w14:textId="77777777" w:rsidR="000F7377" w:rsidRDefault="000F7377">
      <w:r xmlns:w="http://schemas.openxmlformats.org/wordprocessingml/2006/main">
        <w:t xml:space="preserve">2. Lub Zog Ntawm Kev Ntseeg: Txoj Kev Ntseeg Muaj Zog Los Ntawm Kev Sib Koom Tes</w:t>
      </w:r>
    </w:p>
    <w:p w14:paraId="71180D42" w14:textId="77777777" w:rsidR="000F7377" w:rsidRDefault="000F7377"/>
    <w:p w14:paraId="42C183A1" w14:textId="77777777" w:rsidR="000F7377" w:rsidRDefault="000F7377">
      <w:r xmlns:w="http://schemas.openxmlformats.org/wordprocessingml/2006/main">
        <w:t xml:space="preserve">1. Loos 10:17 - Yog li ntawd txoj kev ntseeg los ntawm kev hnov lus, thiab kev hnov lus los ntawm Khetos.</w:t>
      </w:r>
    </w:p>
    <w:p w14:paraId="14E38BA3" w14:textId="77777777" w:rsidR="000F7377" w:rsidRDefault="000F7377"/>
    <w:p w14:paraId="78709F03" w14:textId="77777777" w:rsidR="000F7377" w:rsidRDefault="000F7377">
      <w:r xmlns:w="http://schemas.openxmlformats.org/wordprocessingml/2006/main">
        <w:t xml:space="preserve">2. Filipis 1:27-28 - Tsuas yog cia koj lub neej zoo raws li Khetos txoj moo zoo, yog li ntawd txawm tias kuv tuaj saib koj lossis tsis tuaj, kuv yuav hnov txog koj tias koj sawv ruaj khov hauv ib lub siab, nrog ib lub siab sib zog ua ib sab rau txoj kev ntseeg ntawm txoj moo zoo.</w:t>
      </w:r>
    </w:p>
    <w:p w14:paraId="13913C24" w14:textId="77777777" w:rsidR="000F7377" w:rsidRDefault="000F7377"/>
    <w:p w14:paraId="45BCE2E8" w14:textId="77777777" w:rsidR="000F7377" w:rsidRDefault="000F7377">
      <w:r xmlns:w="http://schemas.openxmlformats.org/wordprocessingml/2006/main">
        <w:t xml:space="preserve">1 Kauleethaus 15:12 Yog li ntawd yog hais tias Yexus tau tshaj tawm hais tias nws sawv hauv qhov tuag rov qab los, ua li cas ib txhia ntawm nej hais tias tsis muaj cov neeg tuag sawv rov lo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 txhia ntawm Kaulinthaus tau tsis lees paub qhov kev sawv hauv qhov tuag rov qab los, thiab Povlauj tau nug tias yog vim li cas, xav tias Yexus tau raug tshaj tawm tias tau sawv hauv qhov tuag rov qab los.</w:t>
      </w:r>
    </w:p>
    <w:p w14:paraId="05E7BDFE" w14:textId="77777777" w:rsidR="000F7377" w:rsidRDefault="000F7377"/>
    <w:p w14:paraId="26706662" w14:textId="77777777" w:rsidR="000F7377" w:rsidRDefault="000F7377">
      <w:r xmlns:w="http://schemas.openxmlformats.org/wordprocessingml/2006/main">
        <w:t xml:space="preserve">1. Nws yog qhov ruam tsis lees paub qhov kev sawv hauv qhov tuag rov qab los thaum Khetos Nws tus kheej tau sawv hauv qhov tuag rov qab los.</w:t>
      </w:r>
    </w:p>
    <w:p w14:paraId="41147E6A" w14:textId="77777777" w:rsidR="000F7377" w:rsidRDefault="000F7377"/>
    <w:p w14:paraId="4A4286EB" w14:textId="77777777" w:rsidR="000F7377" w:rsidRDefault="000F7377">
      <w:r xmlns:w="http://schemas.openxmlformats.org/wordprocessingml/2006/main">
        <w:t xml:space="preserve">2. Peb yuav tsum nco ntsoov thiab tsis txhob hnov qab tias Yexus tau sawv hauv qhov tuag rov qab los, los ua thawj cov txiv ntawm cov uas yuav sawv hauv qhov tuag rov qab los.</w:t>
      </w:r>
    </w:p>
    <w:p w14:paraId="753EBA1D" w14:textId="77777777" w:rsidR="000F7377" w:rsidRDefault="000F7377"/>
    <w:p w14:paraId="0276D516" w14:textId="77777777" w:rsidR="000F7377" w:rsidRDefault="000F7377">
      <w:r xmlns:w="http://schemas.openxmlformats.org/wordprocessingml/2006/main">
        <w:t xml:space="preserve">1. Loos 8:11 - "Yog tus Ntsuj Plig ntawm tus uas tsa Yexus sawv hauv qhov tuag rov qab los nyob hauv koj, tus uas tsa Yexus Khetos sawv hauv qhov tuag rov qab los kuj yuav pub txojsia rau nej lub cev uas tsis txawj tuag los ntawm nws tus Ntsuj Plig uas nyob hauv nej."</w:t>
      </w:r>
    </w:p>
    <w:p w14:paraId="23D96BDC" w14:textId="77777777" w:rsidR="000F7377" w:rsidRDefault="000F7377"/>
    <w:p w14:paraId="670B999C" w14:textId="77777777" w:rsidR="000F7377" w:rsidRDefault="000F7377">
      <w:r xmlns:w="http://schemas.openxmlformats.org/wordprocessingml/2006/main">
        <w:t xml:space="preserve">2 Yauhas 11:25-26 - “Yexus hais rau nws tias, “Kuv yog tus ciaj sawv hauv qhov tuag rov qab los thiab yog txojsia, tus uas ntseeg kuv, txawm nws tuag los nws yuav muaj txojsia nyob, thiab txhua tus uas muaj sia nyob thiab ntseeg kuv yuav tsis tuag. "</w:t>
      </w:r>
    </w:p>
    <w:p w14:paraId="4310D97A" w14:textId="77777777" w:rsidR="000F7377" w:rsidRDefault="000F7377"/>
    <w:p w14:paraId="7873F50F" w14:textId="77777777" w:rsidR="000F7377" w:rsidRDefault="000F7377">
      <w:r xmlns:w="http://schemas.openxmlformats.org/wordprocessingml/2006/main">
        <w:t xml:space="preserve">1 Kauleethaus 15:13 Tiamsis yog tsis muaj cov neeg tuag sawv hauv qhov tuag rov qab los, Yexus Khetos yeej tsis sawv rov los.</w:t>
      </w:r>
    </w:p>
    <w:p w14:paraId="138D3531" w14:textId="77777777" w:rsidR="000F7377" w:rsidRDefault="000F7377"/>
    <w:p w14:paraId="2B3E4C47" w14:textId="77777777" w:rsidR="000F7377" w:rsidRDefault="000F7377">
      <w:r xmlns:w="http://schemas.openxmlformats.org/wordprocessingml/2006/main">
        <w:t xml:space="preserve">Povlauj lees tias Yexus sawv hauv qhov tuag rov qab los, thiab ceeb toom tias tsis muaj nws, tsis muaj kev ntseeg ntseeg.</w:t>
      </w:r>
    </w:p>
    <w:p w14:paraId="10011178" w14:textId="77777777" w:rsidR="000F7377" w:rsidRDefault="000F7377"/>
    <w:p w14:paraId="1407DB9F" w14:textId="77777777" w:rsidR="000F7377" w:rsidRDefault="000F7377">
      <w:r xmlns:w="http://schemas.openxmlformats.org/wordprocessingml/2006/main">
        <w:t xml:space="preserve">1. Kev Cia Siab Tsis Muaj Kev Sawv Rov Los</w:t>
      </w:r>
    </w:p>
    <w:p w14:paraId="0C8130FE" w14:textId="77777777" w:rsidR="000F7377" w:rsidRDefault="000F7377"/>
    <w:p w14:paraId="534125A9" w14:textId="77777777" w:rsidR="000F7377" w:rsidRDefault="000F7377">
      <w:r xmlns:w="http://schemas.openxmlformats.org/wordprocessingml/2006/main">
        <w:t xml:space="preserve">2. Lub Hwj Chim ntawm Sawv Rov Los</w:t>
      </w:r>
    </w:p>
    <w:p w14:paraId="054EB6BD" w14:textId="77777777" w:rsidR="000F7377" w:rsidRDefault="000F7377"/>
    <w:p w14:paraId="37C52B2E" w14:textId="77777777" w:rsidR="000F7377" w:rsidRDefault="000F7377">
      <w:r xmlns:w="http://schemas.openxmlformats.org/wordprocessingml/2006/main">
        <w:t xml:space="preserve">1. Loos 10:9 - Yog hais tias koj yuav tsum lees nrog koj lub qhov ncauj ntawm tus Tswv Yexus, thiab yuav tsum ntseeg hauv koj lub siab tias Vajtswv tau tsa nws sawv hauv qhov tuag rov qab los, koj yuav tau txais kev cawmdim.</w:t>
      </w:r>
    </w:p>
    <w:p w14:paraId="2216583B" w14:textId="77777777" w:rsidR="000F7377" w:rsidRDefault="000F7377"/>
    <w:p w14:paraId="4E43A513" w14:textId="77777777" w:rsidR="000F7377" w:rsidRDefault="000F7377">
      <w:r xmlns:w="http://schemas.openxmlformats.org/wordprocessingml/2006/main">
        <w:t xml:space="preserve">2. Mathais 28:6 - Nws tsis nyob ntawm no: rau nws tau sawv, raws li nws hais. Los, saib qhov chaw uas tus Tswv pw.</w:t>
      </w:r>
    </w:p>
    <w:p w14:paraId="1420BB59" w14:textId="77777777" w:rsidR="000F7377" w:rsidRDefault="000F7377"/>
    <w:p w14:paraId="46BFF8F5" w14:textId="77777777" w:rsidR="000F7377" w:rsidRDefault="000F7377">
      <w:r xmlns:w="http://schemas.openxmlformats.org/wordprocessingml/2006/main">
        <w:t xml:space="preserve">1 Kauleethaus 15:14 Thiab yog Yexus Khetos tsis tau sawv rov los, ces peb txoj kev tshaj tawm yuav tsis muaj txiaj ntsig, thiab koj txoj kev ntseeg kuj tsis muaj txiaj ntsig.</w:t>
      </w:r>
    </w:p>
    <w:p w14:paraId="4DBEAE9D" w14:textId="77777777" w:rsidR="000F7377" w:rsidRDefault="000F7377"/>
    <w:p w14:paraId="273D8E2F" w14:textId="77777777" w:rsidR="000F7377" w:rsidRDefault="000F7377">
      <w:r xmlns:w="http://schemas.openxmlformats.org/wordprocessingml/2006/main">
        <w:t xml:space="preserve">Tus Thwj Tim Povlauj hais tias yog Khetos tsis tau sawv rov los, ces kev tshaj tawm tsis muaj qab hau thiab kev ntseeg kuj tsis muaj nqis.</w:t>
      </w:r>
    </w:p>
    <w:p w14:paraId="7F84700C" w14:textId="77777777" w:rsidR="000F7377" w:rsidRDefault="000F7377"/>
    <w:p w14:paraId="16CB676F" w14:textId="77777777" w:rsidR="000F7377" w:rsidRDefault="000F7377">
      <w:r xmlns:w="http://schemas.openxmlformats.org/wordprocessingml/2006/main">
        <w:t xml:space="preserve">1. Lub Hwj Chim ntawm Kev Sawv Rov Los: Yuav Ua Li Cas Khetos Txoj Kev Sawv Rov Los Coj Lub ntsiab lus thiab muaj nuj nqis rau peb lub neej</w:t>
      </w:r>
    </w:p>
    <w:p w14:paraId="144BD688" w14:textId="77777777" w:rsidR="000F7377" w:rsidRDefault="000F7377"/>
    <w:p w14:paraId="3C71E4A4" w14:textId="77777777" w:rsidR="000F7377" w:rsidRDefault="000F7377">
      <w:r xmlns:w="http://schemas.openxmlformats.org/wordprocessingml/2006/main">
        <w:t xml:space="preserve">2. Kev Tshaj Tawm thiab Kev Ntseeg: Muab lub hwj chim ntawm Tswv Yexus sawv hauv qhov tuag rov qab los</w:t>
      </w:r>
    </w:p>
    <w:p w14:paraId="785D3B1F" w14:textId="77777777" w:rsidR="000F7377" w:rsidRDefault="000F7377"/>
    <w:p w14:paraId="2BB20268" w14:textId="77777777" w:rsidR="000F7377" w:rsidRDefault="000F7377">
      <w:r xmlns:w="http://schemas.openxmlformats.org/wordprocessingml/2006/main">
        <w:t xml:space="preserve">1. Loos 10:9-10 - “Yog nej lub qhov ncauj lees hais tias Yexus yog tus Tswv thiab ntseeg hauv nej lub siab tias Vajtswv tsa nws sawv hauv qhov tuag rov qab los, nej yuav dim. Rau qhov nws yog los ntawm kev ntseeg hauv koj lub siab tias koj tau ua ncaj ncees nrog Vajtswv, thiab nws yog los ntawm kev lees paub nrog koj lub qhov ncauj hais tias koj tau txais kev cawmdim."</w:t>
      </w:r>
    </w:p>
    <w:p w14:paraId="67132A38" w14:textId="77777777" w:rsidR="000F7377" w:rsidRDefault="000F7377"/>
    <w:p w14:paraId="65478966" w14:textId="77777777" w:rsidR="000F7377" w:rsidRDefault="000F7377">
      <w:r xmlns:w="http://schemas.openxmlformats.org/wordprocessingml/2006/main">
        <w:t xml:space="preserve">2. 1 Petus 1:3-5 - “Txhua yam qhuas Vajtswv, uas yog peb tus Tswv Yexus Khetos Leej Txiv. Nws yog los ntawm nws txoj kev hlub tshua uas peb tau yug dua tshiab, vim Vajtswv tsa Yexus Khetos sawv hauv qhov tuag rov qab los. Tam sim no peb nyob nrog kev cia siab loj, thiab peb muaj ib qho qub txeeg qub teg uas tsis muaj nuj nqis—ib qho qub txeeg qub teg uas tau khaws cia rau saum ntuj ceeb tsheej rau koj, dawb huv thiab tsis huv, dhau qhov kev hloov pauv thiab kev lwj. Thiab dhau ntawm koj txoj kev ntseeg, Vajtswv yeej tiv thaiv koj los ntawm nws lub hwj chim mus txog thaum koj tau txais txoj kev cawm seej no, uas yog npaj los nthuav tawm rau hnub kawg rau txhua tus pom."</w:t>
      </w:r>
    </w:p>
    <w:p w14:paraId="046EECD8" w14:textId="77777777" w:rsidR="000F7377" w:rsidRDefault="000F7377"/>
    <w:p w14:paraId="2E80C554" w14:textId="77777777" w:rsidR="000F7377" w:rsidRDefault="000F7377">
      <w:r xmlns:w="http://schemas.openxmlformats.org/wordprocessingml/2006/main">
        <w:t xml:space="preserve">1 Kauleethaus 15:15 Muaj tseeb tiag, thiab peb tau pom Vajtswv cov tim khawv cuav; vim peb tau ua tim khawv txog Vajtswv hais tias nws tsa Khetos sawv hauv qhov tuag rov qab los: tus uas nws tsis sawv hauv qhov tuag rov qab los, yog li ntawd, cov neeg tuag tsis sawv rov los.</w:t>
      </w:r>
    </w:p>
    <w:p w14:paraId="1D1EFD76" w14:textId="77777777" w:rsidR="000F7377" w:rsidRDefault="000F7377"/>
    <w:p w14:paraId="48EE5875" w14:textId="77777777" w:rsidR="000F7377" w:rsidRDefault="000F7377">
      <w:r xmlns:w="http://schemas.openxmlformats.org/wordprocessingml/2006/main">
        <w:t xml:space="preserve">Nqe no hais txog cov neeg ua tim khawv cuav los ntawm kev hais tias Vajtswv tsa Yexus sawv hauv qhov tuag rov qab los, qhov tseeb qhov no tsis muaj tseeb yog tias cov neeg tuag sawv tsis tau.</w:t>
      </w:r>
    </w:p>
    <w:p w14:paraId="7AC44A01" w14:textId="77777777" w:rsidR="000F7377" w:rsidRDefault="000F7377"/>
    <w:p w14:paraId="57580FD5" w14:textId="77777777" w:rsidR="000F7377" w:rsidRDefault="000F7377">
      <w:r xmlns:w="http://schemas.openxmlformats.org/wordprocessingml/2006/main">
        <w:t xml:space="preserve">1. Lub hwj chim ntawm Cov Timkhawv cuav thiab qhov tshwm sim ntawm kev ntseeg Nws</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ov tseem ceeb ntawm kev txiav txim siab thiab tshuaj xyuas cov pov thawj</w:t>
      </w:r>
    </w:p>
    <w:p w14:paraId="6D041219" w14:textId="77777777" w:rsidR="000F7377" w:rsidRDefault="000F7377"/>
    <w:p w14:paraId="50373EDE" w14:textId="77777777" w:rsidR="000F7377" w:rsidRDefault="000F7377">
      <w:r xmlns:w="http://schemas.openxmlformats.org/wordprocessingml/2006/main">
        <w:t xml:space="preserve">1. Loos 10:17 - Yog li ntawd, txoj kev ntseeg los ntawm kev hnov lus, thiab kev mloog los ntawm Vajtswv txoj lus.</w:t>
      </w:r>
    </w:p>
    <w:p w14:paraId="7273B92A" w14:textId="77777777" w:rsidR="000F7377" w:rsidRDefault="000F7377"/>
    <w:p w14:paraId="5C937D63" w14:textId="77777777" w:rsidR="000F7377" w:rsidRDefault="000F7377">
      <w:r xmlns:w="http://schemas.openxmlformats.org/wordprocessingml/2006/main">
        <w:t xml:space="preserve">2. Mathais 7:15-20 - “Cia li ceev faj cov yaj saub cuav, uas tuaj rau koj los ntawm yaj cov khaub ncaws tab sis sab hauv yog hma hma. Koj yuav paub lawv los ntawm lawv cov txiv hmab txiv ntoo. Puas yog grapes sau los ntawm pos, los yog figs los ntawm thistles? Yog li ntawd, txhua tsob ntoo noj qab haus huv dais txiv hmab txiv ntoo zoo, tab sis tsob ntoo muaj kab mob dais txiv hmab txiv ntoo phem. Ib tsob ntoo noj qab nyob zoo tsis tuaj yeem txi txiv phem, lossis tsob ntoo muaj kab mob tuaj yeem txi txiv zoo. Txhua tsob ntoo uas tsis txi txiv zoo raug txiav thiab muab pov rau hauv hluav taws. Yog li ntawd koj yuav paub lawv los ntawm lawv cov txiv hmab txiv ntoo. "</w:t>
      </w:r>
    </w:p>
    <w:p w14:paraId="213E25FE" w14:textId="77777777" w:rsidR="000F7377" w:rsidRDefault="000F7377"/>
    <w:p w14:paraId="684451BF" w14:textId="77777777" w:rsidR="000F7377" w:rsidRDefault="000F7377">
      <w:r xmlns:w="http://schemas.openxmlformats.org/wordprocessingml/2006/main">
        <w:t xml:space="preserve">1 Kauleethaus 15:16 Yog hais tias cov neeg tuag tsis sawv los, Yexus Khetos tsis sawv rov los:</w:t>
      </w:r>
    </w:p>
    <w:p w14:paraId="2000E960" w14:textId="77777777" w:rsidR="000F7377" w:rsidRDefault="000F7377"/>
    <w:p w14:paraId="5E05CB4F" w14:textId="77777777" w:rsidR="000F7377" w:rsidRDefault="000F7377">
      <w:r xmlns:w="http://schemas.openxmlformats.org/wordprocessingml/2006/main">
        <w:t xml:space="preserve">Povlauj hais tias yog cov neeg tuag tsis sawv rov los, ces Tswv Yexus kuj tsis tau sawv rov los.</w:t>
      </w:r>
    </w:p>
    <w:p w14:paraId="1F5581D3" w14:textId="77777777" w:rsidR="000F7377" w:rsidRDefault="000F7377"/>
    <w:p w14:paraId="2E623340" w14:textId="77777777" w:rsidR="000F7377" w:rsidRDefault="000F7377">
      <w:r xmlns:w="http://schemas.openxmlformats.org/wordprocessingml/2006/main">
        <w:t xml:space="preserve">1. Lub Hwj Chim ntawm Kev Sawv Rov Los: Nkag siab qhov cuam tshuam ntawm Khetos txoj Kev Sawv Rov Los</w:t>
      </w:r>
    </w:p>
    <w:p w14:paraId="0854EF8D" w14:textId="77777777" w:rsidR="000F7377" w:rsidRDefault="000F7377"/>
    <w:p w14:paraId="3D76AAC5" w14:textId="77777777" w:rsidR="000F7377" w:rsidRDefault="000F7377">
      <w:r xmlns:w="http://schemas.openxmlformats.org/wordprocessingml/2006/main">
        <w:t xml:space="preserve">2. Cov pov thawj ntawm Kev Sawv Rov Los: Ua pov thawj qhov tseeb ntawm Khetos txoj Kev Sawv Rov Los</w:t>
      </w:r>
    </w:p>
    <w:p w14:paraId="0C822A66" w14:textId="77777777" w:rsidR="000F7377" w:rsidRDefault="000F7377"/>
    <w:p w14:paraId="78A154EE" w14:textId="77777777" w:rsidR="000F7377" w:rsidRDefault="000F7377">
      <w:r xmlns:w="http://schemas.openxmlformats.org/wordprocessingml/2006/main">
        <w:t xml:space="preserve">1. Yaxayas 53:10-12 - Txawm li cas los xij, nws yog tus Tswv lub siab nyiam los tsoo nws thiab ua rau nws raug kev txom nyem, thiab txawm hais tias tus Tswv muab nws txoj sia rau kev txi rau kev txhaum, nws yuav pom nws cov xeeb ntxwv thiab kav ntev nws lub neej, thiab lub siab nyiam. tus Tswv yuav vam meej nyob rau hauv nws txhais tes.</w:t>
      </w:r>
    </w:p>
    <w:p w14:paraId="60443268" w14:textId="77777777" w:rsidR="000F7377" w:rsidRDefault="000F7377"/>
    <w:p w14:paraId="334EBB0A" w14:textId="77777777" w:rsidR="000F7377" w:rsidRDefault="000F7377">
      <w:r xmlns:w="http://schemas.openxmlformats.org/wordprocessingml/2006/main">
        <w:t xml:space="preserve">11 Tom qab nws raug kev txom nyem lawm, nws yuav pom qhov kaj ntawm txoj sia thiab txaus siab; los ntawm nws txoj kev paub kuv tus tub qhe ncaj ncees yuav ua rau ntau tus neeg ncaj ncees, thiab nws yuav ris lawv tej kev tsis ncaj ncees.</w:t>
      </w:r>
    </w:p>
    <w:p w14:paraId="6E6A40C0" w14:textId="77777777" w:rsidR="000F7377" w:rsidRDefault="000F7377"/>
    <w:p w14:paraId="7D4308F2" w14:textId="77777777" w:rsidR="000F7377" w:rsidRDefault="000F7377">
      <w:r xmlns:w="http://schemas.openxmlformats.org/wordprocessingml/2006/main">
        <w:t xml:space="preserve">2. Loos 8:11 - Thiab yog tus Ntsuj Plig ntawm tus uas tsa Yexus sawv hauv qhov tuag rov qab los nyob hauv koj, tus uas tsa Yexus Khetos sawv hauv qhov tuag rov qab los kuj yuav muab txoj sia rau koj lub cev uas tsis txawj tuag vim yog nws tus Ntsuj Plig uas nyob hauv koj.</w:t>
      </w:r>
    </w:p>
    <w:p w14:paraId="0FBB2E38" w14:textId="77777777" w:rsidR="000F7377" w:rsidRDefault="000F7377"/>
    <w:p w14:paraId="1AE8C907" w14:textId="77777777" w:rsidR="000F7377" w:rsidRDefault="000F7377">
      <w:r xmlns:w="http://schemas.openxmlformats.org/wordprocessingml/2006/main">
        <w:t xml:space="preserve">1 Kauleethaus 15:17 Thiab yog tias Yexus tsis raug tsa, koj txoj kev ntseeg yuav tsis muaj nuj nqis; nej tseem nyob hauv nej tej kev txhaum.</w:t>
      </w:r>
    </w:p>
    <w:p w14:paraId="6F74CB3C" w14:textId="77777777" w:rsidR="000F7377" w:rsidRDefault="000F7377"/>
    <w:p w14:paraId="6EA5B7C0" w14:textId="77777777" w:rsidR="000F7377" w:rsidRDefault="000F7377">
      <w:r xmlns:w="http://schemas.openxmlformats.org/wordprocessingml/2006/main">
        <w:t xml:space="preserve">Yog Yexus Khetos tsis tau sawv hauv qhov tuag rov qab los, ces peb txoj kev ntseeg tsis muaj qab hau thiab peb tseem nyob hauv peb tej kev txhaum.</w:t>
      </w:r>
    </w:p>
    <w:p w14:paraId="668743CC" w14:textId="77777777" w:rsidR="000F7377" w:rsidRDefault="000F7377"/>
    <w:p w14:paraId="6E40DD78" w14:textId="77777777" w:rsidR="000F7377" w:rsidRDefault="000F7377">
      <w:r xmlns:w="http://schemas.openxmlformats.org/wordprocessingml/2006/main">
        <w:t xml:space="preserve">1. "Lub Hwj Chim ntawm Kev Sawv Rov Los"</w:t>
      </w:r>
    </w:p>
    <w:p w14:paraId="497D482B" w14:textId="77777777" w:rsidR="000F7377" w:rsidRDefault="000F7377"/>
    <w:p w14:paraId="664671F6" w14:textId="77777777" w:rsidR="000F7377" w:rsidRDefault="000F7377">
      <w:r xmlns:w="http://schemas.openxmlformats.org/wordprocessingml/2006/main">
        <w:t xml:space="preserve">2. “Txoj Kev Cawm Dim”</w:t>
      </w:r>
    </w:p>
    <w:p w14:paraId="378ECA20" w14:textId="77777777" w:rsidR="000F7377" w:rsidRDefault="000F7377"/>
    <w:p w14:paraId="7BED0CB5" w14:textId="77777777" w:rsidR="000F7377" w:rsidRDefault="000F7377">
      <w:r xmlns:w="http://schemas.openxmlformats.org/wordprocessingml/2006/main">
        <w:t xml:space="preserve">1. Loos 10:9 - Yog hais tias koj yuav tsum lees nrog koj lub qhov ncauj ntawm tus Tswv Yexus, thiab yuav tsum ntseeg hauv koj lub siab tias Vajtswv tau tsa nws sawv hauv qhov tuag rov qab los, koj yuav tau txais kev cawmdim.</w:t>
      </w:r>
    </w:p>
    <w:p w14:paraId="500D68D9" w14:textId="77777777" w:rsidR="000F7377" w:rsidRDefault="000F7377"/>
    <w:p w14:paraId="2D7C38A8" w14:textId="77777777" w:rsidR="000F7377" w:rsidRDefault="000F7377">
      <w:r xmlns:w="http://schemas.openxmlformats.org/wordprocessingml/2006/main">
        <w:t xml:space="preserve">2. Phau Ntawv Nkauj 103:12 - Txog rau thaum lub sijhawm sab hnub tuaj los ntawm sab hnub poob, txog tam sim no nws tau tshem peb txoj kev txhaum ntawm peb.</w:t>
      </w:r>
    </w:p>
    <w:p w14:paraId="1196471F" w14:textId="77777777" w:rsidR="000F7377" w:rsidRDefault="000F7377"/>
    <w:p w14:paraId="4D332BAE" w14:textId="77777777" w:rsidR="000F7377" w:rsidRDefault="000F7377">
      <w:r xmlns:w="http://schemas.openxmlformats.org/wordprocessingml/2006/main">
        <w:t xml:space="preserve">1 Kauleethaus 15:18 Cov uas tsaug zog hauv Khetos kuj raug puam tsuaj.</w:t>
      </w:r>
    </w:p>
    <w:p w14:paraId="3F1F8DA0" w14:textId="77777777" w:rsidR="000F7377" w:rsidRDefault="000F7377"/>
    <w:p w14:paraId="3888FDAE" w14:textId="77777777" w:rsidR="000F7377" w:rsidRDefault="000F7377">
      <w:r xmlns:w="http://schemas.openxmlformats.org/wordprocessingml/2006/main">
        <w:t xml:space="preserve">Passage Cov uas tau tuag rau hauv Tswv Yexus tau tuag lawm.</w:t>
      </w:r>
    </w:p>
    <w:p w14:paraId="7A78CBC8" w14:textId="77777777" w:rsidR="000F7377" w:rsidRDefault="000F7377"/>
    <w:p w14:paraId="072EB41E" w14:textId="77777777" w:rsidR="000F7377" w:rsidRDefault="000F7377">
      <w:r xmlns:w="http://schemas.openxmlformats.org/wordprocessingml/2006/main">
        <w:t xml:space="preserve">1. Peb yuav tsum tsis txhob hnov qab cov uas tau mus ua ntej peb nyob rau hauv Tswv Yexus thiab tej yam uas lawv muaj rau peb lub neej.</w:t>
      </w:r>
    </w:p>
    <w:p w14:paraId="25C08B23" w14:textId="77777777" w:rsidR="000F7377" w:rsidRDefault="000F7377"/>
    <w:p w14:paraId="66A685F2" w14:textId="77777777" w:rsidR="000F7377" w:rsidRDefault="000F7377">
      <w:r xmlns:w="http://schemas.openxmlformats.org/wordprocessingml/2006/main">
        <w:t xml:space="preserve">2. Peb txoj kev cia siab rau txoj sia nyob mus ib txhis yog nyob rau hauv Tswv Yexus, thiab peb yuav tsum tuav Nws raws li peb lub hauv paus ntawm kev nplij siab thiab kev xyiv fab.</w:t>
      </w:r>
    </w:p>
    <w:p w14:paraId="1D6D72A7" w14:textId="77777777" w:rsidR="000F7377" w:rsidRDefault="000F7377"/>
    <w:p w14:paraId="0AD42D10" w14:textId="77777777" w:rsidR="000F7377" w:rsidRDefault="000F7377">
      <w:r xmlns:w="http://schemas.openxmlformats.org/wordprocessingml/2006/main">
        <w:t xml:space="preserve">1 Filipis 3:20 - Tiamsis peb haiv neeg nyob saum ntuj, thiab los ntawm qhov ntawd peb tos tus Cawm Seej, tus Tswv Yexus </w:t>
      </w:r>
      <w:r xmlns:w="http://schemas.openxmlformats.org/wordprocessingml/2006/main">
        <w:lastRenderedPageBreak xmlns:w="http://schemas.openxmlformats.org/wordprocessingml/2006/main"/>
      </w:r>
      <w:r xmlns:w="http://schemas.openxmlformats.org/wordprocessingml/2006/main">
        <w:t xml:space="preserve">Khetos.</w:t>
      </w:r>
    </w:p>
    <w:p w14:paraId="08D181BA" w14:textId="77777777" w:rsidR="000F7377" w:rsidRDefault="000F7377"/>
    <w:p w14:paraId="686A77E9" w14:textId="77777777" w:rsidR="000F7377" w:rsidRDefault="000F7377">
      <w:r xmlns:w="http://schemas.openxmlformats.org/wordprocessingml/2006/main">
        <w:t xml:space="preserve">2. Loos 14:8 - Rau qhov yog peb muaj txojsia, peb ua neej nyob rau tus Tswv, thiab yog peb tuag, peb yuav tuag rau tus Tswv. Yog li ntawd, txawm peb nyob los yog peb tuag los, peb yog tus Tswv.</w:t>
      </w:r>
    </w:p>
    <w:p w14:paraId="57872073" w14:textId="77777777" w:rsidR="000F7377" w:rsidRDefault="000F7377"/>
    <w:p w14:paraId="75F4D0D0" w14:textId="77777777" w:rsidR="000F7377" w:rsidRDefault="000F7377">
      <w:r xmlns:w="http://schemas.openxmlformats.org/wordprocessingml/2006/main">
        <w:t xml:space="preserve">1 Kauleethaus 15:19 Yog peb nyob hauv lub neej no xwb peb muaj kev cia siab rau Tswv Yexus xwb, ces peb txhua tus yeej txom nyem kawg nkaus.</w:t>
      </w:r>
    </w:p>
    <w:p w14:paraId="4BFBB120" w14:textId="77777777" w:rsidR="000F7377" w:rsidRDefault="000F7377"/>
    <w:p w14:paraId="11C6F251" w14:textId="77777777" w:rsidR="000F7377" w:rsidRDefault="000F7377">
      <w:r xmlns:w="http://schemas.openxmlformats.org/wordprocessingml/2006/main">
        <w:t xml:space="preserve">Povlauj hais tias tsis muaj kev cia siab rau Khetos, lub neej muaj kev nyuaj siab puv npo.</w:t>
      </w:r>
    </w:p>
    <w:p w14:paraId="184AD12A" w14:textId="77777777" w:rsidR="000F7377" w:rsidRDefault="000F7377"/>
    <w:p w14:paraId="0946F388" w14:textId="77777777" w:rsidR="000F7377" w:rsidRDefault="000F7377">
      <w:r xmlns:w="http://schemas.openxmlformats.org/wordprocessingml/2006/main">
        <w:t xml:space="preserve">1. "Kev Cia Siab Hauv Tswv Yexus: Tsis lees paub Lub Neej Ntawm Kev Nyuaj Siab"</w:t>
      </w:r>
    </w:p>
    <w:p w14:paraId="01F94F86" w14:textId="77777777" w:rsidR="000F7377" w:rsidRDefault="000F7377"/>
    <w:p w14:paraId="546C741C" w14:textId="77777777" w:rsidR="000F7377" w:rsidRDefault="000F7377">
      <w:r xmlns:w="http://schemas.openxmlformats.org/wordprocessingml/2006/main">
        <w:t xml:space="preserve">2. "Cov Lus Cog Tseg ntawm Kev Cia Siab hauv Tswv Yexus: Tsis lees paub lub neej ntawm kev nyuaj siab"</w:t>
      </w:r>
    </w:p>
    <w:p w14:paraId="5FAF4B5C" w14:textId="77777777" w:rsidR="000F7377" w:rsidRDefault="000F7377"/>
    <w:p w14:paraId="62EAFC8F" w14:textId="77777777" w:rsidR="000F7377" w:rsidRDefault="000F7377">
      <w:r xmlns:w="http://schemas.openxmlformats.org/wordprocessingml/2006/main">
        <w:t xml:space="preserve">1. Loos 8:25 - “Tiamsis yog peb cia siab rau tej yam uas peb tsis pom, peb cia li ua siab ntev.”</w:t>
      </w:r>
    </w:p>
    <w:p w14:paraId="6BE7E89E" w14:textId="77777777" w:rsidR="000F7377" w:rsidRDefault="000F7377"/>
    <w:p w14:paraId="3AD3DA1A" w14:textId="77777777" w:rsidR="000F7377" w:rsidRDefault="000F7377">
      <w:r xmlns:w="http://schemas.openxmlformats.org/wordprocessingml/2006/main">
        <w:t xml:space="preserve">2. Yaxayas 40:31 - "Tiamsis cov neeg uas tos tus Tswv yuav rov ua dua lawv lub zog; lawv yuav nce siab nrog tis li dav dawb hau; lawv yuav khiav, tsis nkees; thiab lawv yuav taug kev, thiab tsis qaug zog."</w:t>
      </w:r>
    </w:p>
    <w:p w14:paraId="6C62F614" w14:textId="77777777" w:rsidR="000F7377" w:rsidRDefault="000F7377"/>
    <w:p w14:paraId="2B8746EB" w14:textId="77777777" w:rsidR="000F7377" w:rsidRDefault="000F7377">
      <w:r xmlns:w="http://schemas.openxmlformats.org/wordprocessingml/2006/main">
        <w:t xml:space="preserve">1 Kauleethaus 15:20 Tiamsis nimno Yexus Khetos tau sawv hauv qhov tuag rov qab los, thiab ua thawj cov txiv ntawm cov uas tsaug zog.</w:t>
      </w:r>
    </w:p>
    <w:p w14:paraId="7FB85D57" w14:textId="77777777" w:rsidR="000F7377" w:rsidRDefault="000F7377"/>
    <w:p w14:paraId="5EE1C6BE" w14:textId="77777777" w:rsidR="000F7377" w:rsidRDefault="000F7377">
      <w:r xmlns:w="http://schemas.openxmlformats.org/wordprocessingml/2006/main">
        <w:t xml:space="preserve">Tswv Yexus sawv hauv qhov tuag rov qab los: Tswv Yexus tau sawv hauv qhov tuag rov qab los thiab ua thawj cov txiv ntawm cov uas tuag lawm.</w:t>
      </w:r>
    </w:p>
    <w:p w14:paraId="169255D8" w14:textId="77777777" w:rsidR="000F7377" w:rsidRDefault="000F7377"/>
    <w:p w14:paraId="06F40BC0" w14:textId="77777777" w:rsidR="000F7377" w:rsidRDefault="000F7377">
      <w:r xmlns:w="http://schemas.openxmlformats.org/wordprocessingml/2006/main">
        <w:t xml:space="preserve">1. Kev Cia Siab Ntawm Kev Sawv Rov Los: Vajtswv tau muab kev cia siab rau peb txoj sia nyob mus ib txhis dhau los ntawm Khetos txoj kev sawv rov los.</w:t>
      </w:r>
    </w:p>
    <w:p w14:paraId="5B7374C7" w14:textId="77777777" w:rsidR="000F7377" w:rsidRDefault="000F7377"/>
    <w:p w14:paraId="7753E0B0" w14:textId="77777777" w:rsidR="000F7377" w:rsidRDefault="000F7377">
      <w:r xmlns:w="http://schemas.openxmlformats.org/wordprocessingml/2006/main">
        <w:t xml:space="preserve">2. Tswv Yexus lub hwj chim: Yexus tau kov yeej txoj kev tuag thiab muab lub hwj chim rau peb kov yeej txhua yam teeb meem.</w:t>
      </w:r>
    </w:p>
    <w:p w14:paraId="67DFBD71" w14:textId="77777777" w:rsidR="000F7377" w:rsidRDefault="000F7377"/>
    <w:p w14:paraId="0D737B7C" w14:textId="77777777" w:rsidR="000F7377" w:rsidRDefault="000F7377">
      <w:r xmlns:w="http://schemas.openxmlformats.org/wordprocessingml/2006/main">
        <w:t xml:space="preserve">1. Yauhas 11:25-26 - Yexus hais rau nws hais tias, “Kuv yog txojsia uas sawv hauv qhov tuag rov qab los. Tus uas ntseeg kuv, txawm nws tuag los nws yuav muaj txojsia nyob, thiab txhua tus uas nyob thiab ntseeg kuv yuav tsis tuag.</w:t>
      </w:r>
    </w:p>
    <w:p w14:paraId="2254F8F3" w14:textId="77777777" w:rsidR="000F7377" w:rsidRDefault="000F7377"/>
    <w:p w14:paraId="30DF3EE5" w14:textId="77777777" w:rsidR="000F7377" w:rsidRDefault="000F7377">
      <w:r xmlns:w="http://schemas.openxmlformats.org/wordprocessingml/2006/main">
        <w:t xml:space="preserve">2. Loos 6:9-10 - Peb paub tias Khetos, raug tsa sawv hauv qhov tuag rov qab los, yuav tsis tuag ntxiv lawm; kev tuag tsis muaj kev kav nws lawm. Rau qhov nws tuag nws tuag rau kev txhaum, ib zaug rau tag nrho, tab sis lub neej nws muaj nws txoj sia nyob rau Vajtswv.</w:t>
      </w:r>
    </w:p>
    <w:p w14:paraId="7F7CAF01" w14:textId="77777777" w:rsidR="000F7377" w:rsidRDefault="000F7377"/>
    <w:p w14:paraId="6D52B511" w14:textId="77777777" w:rsidR="000F7377" w:rsidRDefault="000F7377">
      <w:r xmlns:w="http://schemas.openxmlformats.org/wordprocessingml/2006/main">
        <w:t xml:space="preserve">1 Kauleethaus 15:21 Rau qhov txij thaum neeg los txoj kev tuag los, los ntawm tib neeg txoj kev sawv hauv qhov tuag rov qab los.</w:t>
      </w:r>
    </w:p>
    <w:p w14:paraId="18F9492F" w14:textId="77777777" w:rsidR="000F7377" w:rsidRDefault="000F7377"/>
    <w:p w14:paraId="2E795B3B" w14:textId="77777777" w:rsidR="000F7377" w:rsidRDefault="000F7377">
      <w:r xmlns:w="http://schemas.openxmlformats.org/wordprocessingml/2006/main">
        <w:t xml:space="preserve">Kev tuag yog tshwm sim los ntawm tib neeg, tab sis kuj yog kev sawv hauv qhov tuag rov qab los.</w:t>
      </w:r>
    </w:p>
    <w:p w14:paraId="00ADA108" w14:textId="77777777" w:rsidR="000F7377" w:rsidRDefault="000F7377"/>
    <w:p w14:paraId="20076508" w14:textId="77777777" w:rsidR="000F7377" w:rsidRDefault="000F7377">
      <w:r xmlns:w="http://schemas.openxmlformats.org/wordprocessingml/2006/main">
        <w:t xml:space="preserve">1. Lub hwj chim ntawm noob neej coj sawv rov los.</w:t>
      </w:r>
    </w:p>
    <w:p w14:paraId="56BBB56E" w14:textId="77777777" w:rsidR="000F7377" w:rsidRDefault="000F7377"/>
    <w:p w14:paraId="7A2C13E9" w14:textId="77777777" w:rsidR="000F7377" w:rsidRDefault="000F7377">
      <w:r xmlns:w="http://schemas.openxmlformats.org/wordprocessingml/2006/main">
        <w:t xml:space="preserve">2. Kev zoo nkauj ntawm kev txhiv dim hauv kev tuag.</w:t>
      </w:r>
    </w:p>
    <w:p w14:paraId="0804DD2A" w14:textId="77777777" w:rsidR="000F7377" w:rsidRDefault="000F7377"/>
    <w:p w14:paraId="3DA55020" w14:textId="77777777" w:rsidR="000F7377" w:rsidRDefault="000F7377">
      <w:r xmlns:w="http://schemas.openxmlformats.org/wordprocessingml/2006/main">
        <w:t xml:space="preserve">1. Yauhas 11:25-26 - Yexus hais rau nws hais tias, “Kuv yog txojsia uas sawv hauv qhov tuag rov qab los. Tus uas ntseeg kuv, txawm nws tuag los nws yuav muaj txojsia nyob, thiab txhua tus uas nyob thiab ntseeg kuv yuav tsis tuag.</w:t>
      </w:r>
    </w:p>
    <w:p w14:paraId="09FFBA7D" w14:textId="77777777" w:rsidR="000F7377" w:rsidRDefault="000F7377"/>
    <w:p w14:paraId="32A1FF3D" w14:textId="77777777" w:rsidR="000F7377" w:rsidRDefault="000F7377">
      <w:r xmlns:w="http://schemas.openxmlformats.org/wordprocessingml/2006/main">
        <w:t xml:space="preserve">2. Loos 5:18 - Yog li ntawd, raws li ib tug trepass coj mus rau txim rau tag nrho cov txiv neej, yog li ntawd ib tug ua ncaj ncees coj mus rau ib tug ncaj ncees thiab lub neej rau tag nrho cov txiv neej.</w:t>
      </w:r>
    </w:p>
    <w:p w14:paraId="0BC998FC" w14:textId="77777777" w:rsidR="000F7377" w:rsidRDefault="000F7377"/>
    <w:p w14:paraId="4FFEBC82" w14:textId="77777777" w:rsidR="000F7377" w:rsidRDefault="000F7377">
      <w:r xmlns:w="http://schemas.openxmlformats.org/wordprocessingml/2006/main">
        <w:t xml:space="preserve">1 Kauleethaus 15:22 Rau qhov Adas txhua tus tuag, ib yam li hauv Tswv Yexus sawv hauv qhov tuag rov qab los.</w:t>
      </w:r>
    </w:p>
    <w:p w14:paraId="7A92B392" w14:textId="77777777" w:rsidR="000F7377" w:rsidRDefault="000F7377"/>
    <w:p w14:paraId="68FFDAE7" w14:textId="77777777" w:rsidR="000F7377" w:rsidRDefault="000F7377">
      <w:r xmlns:w="http://schemas.openxmlformats.org/wordprocessingml/2006/main">
        <w:t xml:space="preserve">Txhua tus neeg yuav tuag tab sis nyob rau hauv Tswv Yexus lawv yuav ciaj sia.</w:t>
      </w:r>
    </w:p>
    <w:p w14:paraId="3A7DBB4A" w14:textId="77777777" w:rsidR="000F7377" w:rsidRDefault="000F7377"/>
    <w:p w14:paraId="0486EAE4" w14:textId="77777777" w:rsidR="000F7377" w:rsidRDefault="000F7377">
      <w:r xmlns:w="http://schemas.openxmlformats.org/wordprocessingml/2006/main">
        <w:t xml:space="preserve">1. "Lub Neej Hauv Tswv Yexus: Kev Cia Siab ntawm Txojsia Nyob Mus Ib Txhis"</w:t>
      </w:r>
    </w:p>
    <w:p w14:paraId="46EDDA9C" w14:textId="77777777" w:rsidR="000F7377" w:rsidRDefault="000F7377"/>
    <w:p w14:paraId="2DE86BD7" w14:textId="77777777" w:rsidR="000F7377" w:rsidRDefault="000F7377">
      <w:r xmlns:w="http://schemas.openxmlformats.org/wordprocessingml/2006/main">
        <w:t xml:space="preserve">2. "Lub Hwj Chim ntawm Kev Cawm Seej: Kev kov yeej txoj kev tuag los ntawm Khetos"</w:t>
      </w:r>
    </w:p>
    <w:p w14:paraId="487DD06D" w14:textId="77777777" w:rsidR="000F7377" w:rsidRDefault="000F7377"/>
    <w:p w14:paraId="1DB1BDB7" w14:textId="77777777" w:rsidR="000F7377" w:rsidRDefault="000F7377">
      <w:r xmlns:w="http://schemas.openxmlformats.org/wordprocessingml/2006/main">
        <w:t xml:space="preserve">1. Loos 6:23, "Rau qhov nyiaj them ntawm kev txhaum yog kev tuag, tab sis lub txiaj ntsim ntawm Vajtswv pub dawb yog txoj sia nyob mus ib txhis hauv peb tus Tswv Yexus Khetos."</w:t>
      </w:r>
    </w:p>
    <w:p w14:paraId="46C7E055" w14:textId="77777777" w:rsidR="000F7377" w:rsidRDefault="000F7377"/>
    <w:p w14:paraId="7CF60853" w14:textId="77777777" w:rsidR="000F7377" w:rsidRDefault="000F7377">
      <w:r xmlns:w="http://schemas.openxmlformats.org/wordprocessingml/2006/main">
        <w:t xml:space="preserve">2 Yauhas 11:25-26, “Yexus hais rau nws tias, “Kuv yog txojsia uas sawv hauv qhov tuag rov qab los, tus uas ntseeg kuv, txawm nws tuag los nws yuav muaj txojsia nyob, thiab txhua tus uas muaj txojsia nyob thiab ntseeg kuv yuav tsis tuag. Koj puas ntseeg qhov no?”</w:t>
      </w:r>
    </w:p>
    <w:p w14:paraId="05AA4421" w14:textId="77777777" w:rsidR="000F7377" w:rsidRDefault="000F7377"/>
    <w:p w14:paraId="70044FB9" w14:textId="77777777" w:rsidR="000F7377" w:rsidRDefault="000F7377">
      <w:r xmlns:w="http://schemas.openxmlformats.org/wordprocessingml/2006/main">
        <w:t xml:space="preserve">1 Kauleethaus 15:23 Tiamsis txhua tus uas ua raws li nws tej kevcai: Khetos yog thawj tug txiv; tom qab ntawd lawv cov uas yog Khetos thaum nws los.</w:t>
      </w:r>
    </w:p>
    <w:p w14:paraId="70734CB6" w14:textId="77777777" w:rsidR="000F7377" w:rsidRDefault="000F7377"/>
    <w:p w14:paraId="1252E086" w14:textId="77777777" w:rsidR="000F7377" w:rsidRDefault="000F7377">
      <w:r xmlns:w="http://schemas.openxmlformats.org/wordprocessingml/2006/main">
        <w:t xml:space="preserve">Povlauj hais txog txoj kev sawv hauv qhov tuag rov qab los, uas Khetos yog thawj cov txiv thiab cov uas koom nrog Nws yuav ua raws li thaum Nws los.</w:t>
      </w:r>
    </w:p>
    <w:p w14:paraId="107C38A5" w14:textId="77777777" w:rsidR="000F7377" w:rsidRDefault="000F7377"/>
    <w:p w14:paraId="0895BBC1" w14:textId="77777777" w:rsidR="000F7377" w:rsidRDefault="000F7377">
      <w:r xmlns:w="http://schemas.openxmlformats.org/wordprocessingml/2006/main">
        <w:t xml:space="preserve">1. Txoj Kev Sawv Rov Los: Yuav ua li cas Tswv Yexus yeej lav peb tus kheej</w:t>
      </w:r>
    </w:p>
    <w:p w14:paraId="73509C39" w14:textId="77777777" w:rsidR="000F7377" w:rsidRDefault="000F7377"/>
    <w:p w14:paraId="768630FD" w14:textId="77777777" w:rsidR="000F7377" w:rsidRDefault="000F7377">
      <w:r xmlns:w="http://schemas.openxmlformats.org/wordprocessingml/2006/main">
        <w:t xml:space="preserve">2. Kev Cia Siab ntawm Kev Sawv Rov Los: Yuav ua li cas Khetos txoj kev rov qab los ua rau peb muaj zog</w:t>
      </w:r>
    </w:p>
    <w:p w14:paraId="15124489" w14:textId="77777777" w:rsidR="000F7377" w:rsidRDefault="000F7377"/>
    <w:p w14:paraId="78DC0186" w14:textId="77777777" w:rsidR="000F7377" w:rsidRDefault="000F7377">
      <w:r xmlns:w="http://schemas.openxmlformats.org/wordprocessingml/2006/main">
        <w:t xml:space="preserve">1. Loos 8:23-25 - Thiab tsis yog lawv xwb, tab sis peb tus kheej kuj, uas muaj thawj cov txiv hmab txiv ntoo ntawm tus Ntsuj Plig, txawm peb tus kheej quaj nyob rau hauv peb tus kheej, tos rau kev saws me nyuam, wit, txhiv peb lub cev.</w:t>
      </w:r>
    </w:p>
    <w:p w14:paraId="2B337601" w14:textId="77777777" w:rsidR="000F7377" w:rsidRDefault="000F7377"/>
    <w:p w14:paraId="7042D5CF" w14:textId="77777777" w:rsidR="000F7377" w:rsidRDefault="000F7377">
      <w:r xmlns:w="http://schemas.openxmlformats.org/wordprocessingml/2006/main">
        <w:t xml:space="preserve">2. Filipi 3:20-21 - Rau qhov peb sib tham nyob saum ntuj; Los ntawm qhov twg peb kuj nrhiav tus Cawm Seej, tus Tswv Yexus Khetos: Leej twg yuav hloov peb lub cev tsis zoo, xwv kom nws yuav ua tau zoo li nws lub cev muaj yeeb koob, raws li kev ua haujlwm uas nws muaj peev xwm txawm kov yeej txhua yam rau nws tus kheej.</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15:24 Tom qab ntawd qhov kawg yuav los, thaum nws yuav tau muab lub nceeg vaj rau Vajtswv, yog Leej Txiv; thaum nws yuav muab tag nrho tej kev cai thiab tag nrho txoj cai thiab hwj chim.</w:t>
      </w:r>
    </w:p>
    <w:p w14:paraId="6892DBA5" w14:textId="77777777" w:rsidR="000F7377" w:rsidRDefault="000F7377"/>
    <w:p w14:paraId="65013D9A" w14:textId="77777777" w:rsidR="000F7377" w:rsidRDefault="000F7377">
      <w:r xmlns:w="http://schemas.openxmlformats.org/wordprocessingml/2006/main">
        <w:t xml:space="preserve">Qhov kawg ntawm lub ntiaj teb yuav los thaum Yexus muab lub nceeg vaj rau Vajtswv Leej Txiv thiab rhuav tshem txhua txoj cai, txoj cai, thiab lub hwj chim.</w:t>
      </w:r>
    </w:p>
    <w:p w14:paraId="7BA53607" w14:textId="77777777" w:rsidR="000F7377" w:rsidRDefault="000F7377"/>
    <w:p w14:paraId="0C1698C4" w14:textId="77777777" w:rsidR="000F7377" w:rsidRDefault="000F7377">
      <w:r xmlns:w="http://schemas.openxmlformats.org/wordprocessingml/2006/main">
        <w:t xml:space="preserve">1. Qhov Kawg Yuav Los: Koj Puas Tau Npaj?</w:t>
      </w:r>
    </w:p>
    <w:p w14:paraId="59EF522C" w14:textId="77777777" w:rsidR="000F7377" w:rsidRDefault="000F7377"/>
    <w:p w14:paraId="4D3039F3" w14:textId="77777777" w:rsidR="000F7377" w:rsidRDefault="000F7377">
      <w:r xmlns:w="http://schemas.openxmlformats.org/wordprocessingml/2006/main">
        <w:t xml:space="preserve">2. Txoj Cai Kawg: Vajtswv lub hwj chim</w:t>
      </w:r>
    </w:p>
    <w:p w14:paraId="4E2C028F" w14:textId="77777777" w:rsidR="000F7377" w:rsidRDefault="000F7377"/>
    <w:p w14:paraId="096AF547" w14:textId="77777777" w:rsidR="000F7377" w:rsidRDefault="000F7377">
      <w:r xmlns:w="http://schemas.openxmlformats.org/wordprocessingml/2006/main">
        <w:t xml:space="preserve">1. Loos 14:11-12 (Rau lo lus sau tseg tias, Tus Tswv hais tias, Kuv muaj sia nyob, txhua lub hauv caug yuav tsum pe kuv, thiab txhua tus nplaig yuav lees txim rau Vajtswv. .)</w:t>
      </w:r>
    </w:p>
    <w:p w14:paraId="675069A6" w14:textId="77777777" w:rsidR="000F7377" w:rsidRDefault="000F7377"/>
    <w:p w14:paraId="12F202BD" w14:textId="77777777" w:rsidR="000F7377" w:rsidRDefault="000F7377">
      <w:r xmlns:w="http://schemas.openxmlformats.org/wordprocessingml/2006/main">
        <w:t xml:space="preserve">2. Efexaus 1:20-21 (Nws tau ua hauv Khetos, thaum nws tsa nws sawv hauv qhov tuag rov qab los, thiab muab nws tso rau ntawm nws sab xis sab xis nyob rau saum ntuj ceeb tsheej, deb tshaj tag nrho cov thawj tswj hwm, thiab lub hwj chim, thiab lub hwj chim, thiab kev kav, thiab txhua lub npe uas muaj npe, tsis yog hauv lub ntiaj teb no xwb, tab sis kuj nyob rau hauv qhov uas yuav los tom ntej.)</w:t>
      </w:r>
    </w:p>
    <w:p w14:paraId="695FC2AE" w14:textId="77777777" w:rsidR="000F7377" w:rsidRDefault="000F7377"/>
    <w:p w14:paraId="19BC8BFE" w14:textId="77777777" w:rsidR="000F7377" w:rsidRDefault="000F7377">
      <w:r xmlns:w="http://schemas.openxmlformats.org/wordprocessingml/2006/main">
        <w:t xml:space="preserve">1 Kauleethaus 15:25 Rau qhov nws yuav tsum ua vajntxwv kav mus txog thaum nws muab tag nrho cov yeeb ncuab nyob hauv qab nws ko taw.</w:t>
      </w:r>
    </w:p>
    <w:p w14:paraId="71534FA2" w14:textId="77777777" w:rsidR="000F7377" w:rsidRDefault="000F7377"/>
    <w:p w14:paraId="2422FB2E" w14:textId="77777777" w:rsidR="000F7377" w:rsidRDefault="000F7377">
      <w:r xmlns:w="http://schemas.openxmlformats.org/wordprocessingml/2006/main">
        <w:t xml:space="preserve">Povlauj hais tias Yexus yuav tsum kav mus txog thaum nws kov yeej txhua tus yeeb ncuab.</w:t>
      </w:r>
    </w:p>
    <w:p w14:paraId="6D0ADAF7" w14:textId="77777777" w:rsidR="000F7377" w:rsidRDefault="000F7377"/>
    <w:p w14:paraId="547F2BF7" w14:textId="77777777" w:rsidR="000F7377" w:rsidRDefault="000F7377">
      <w:r xmlns:w="http://schemas.openxmlformats.org/wordprocessingml/2006/main">
        <w:t xml:space="preserve">1. Yexus kav: Lub hwj chim ntawm Nws yeej</w:t>
      </w:r>
    </w:p>
    <w:p w14:paraId="2DC694D9" w14:textId="77777777" w:rsidR="000F7377" w:rsidRDefault="000F7377"/>
    <w:p w14:paraId="364914CF" w14:textId="77777777" w:rsidR="000F7377" w:rsidRDefault="000F7377">
      <w:r xmlns:w="http://schemas.openxmlformats.org/wordprocessingml/2006/main">
        <w:t xml:space="preserve">2. Tswv Yexus kav: Kev tso siab rau Nws txoj cai</w:t>
      </w:r>
    </w:p>
    <w:p w14:paraId="2CB02A15" w14:textId="77777777" w:rsidR="000F7377" w:rsidRDefault="000F7377"/>
    <w:p w14:paraId="7D4B3C25" w14:textId="77777777" w:rsidR="000F7377" w:rsidRDefault="000F7377">
      <w:r xmlns:w="http://schemas.openxmlformats.org/wordprocessingml/2006/main">
        <w:t xml:space="preserve">1. Filipis 2:9-11 - Yog li ntawd, Vajtswv thiaj tsa nws mus rau qhov chaw siab tshaj thiab muab nws lub npe uas siab dua txhua lub npe, kom txhua lub hauv caug ntawm Yexus lub npe yuav tsum nyo, saum ntuj ceeb tsheej thiab hauv ntiaj teb thiab hauv qab lub ntiaj teb, thiab. Txhua tus nplaig lees paub tias Yexus Khetos yog tus Tswv, ua rau Vajtswv Leej </w:t>
      </w:r>
      <w:r xmlns:w="http://schemas.openxmlformats.org/wordprocessingml/2006/main">
        <w:lastRenderedPageBreak xmlns:w="http://schemas.openxmlformats.org/wordprocessingml/2006/main"/>
      </w:r>
      <w:r xmlns:w="http://schemas.openxmlformats.org/wordprocessingml/2006/main">
        <w:t xml:space="preserve">Txiv lub koob meej.</w:t>
      </w:r>
    </w:p>
    <w:p w14:paraId="4A4F5373" w14:textId="77777777" w:rsidR="000F7377" w:rsidRDefault="000F7377"/>
    <w:p w14:paraId="60412DEE" w14:textId="77777777" w:rsidR="000F7377" w:rsidRDefault="000F7377">
      <w:r xmlns:w="http://schemas.openxmlformats.org/wordprocessingml/2006/main">
        <w:t xml:space="preserve">2. Efexaus 1:20-22 - uas nws tau ua nyob rau hauv Tswv Yexus thaum nws tsa nws sawv hauv qhov tuag rov qab los thiab zaum ntawm nws sab tes xis nyob rau saum ntuj ceeb tsheej, deb tshaj txhua txoj cai thiab txoj cai, lub hwj chim thiab kev kav, thiab txhua lub npe uas tuaj yeem ua tau. muab, tsis yog nyob rau hauv lub hnub nyoog tam sim no, tab sis kuj nyob rau hauv ib tug yuav tuaj. Thiab Vajtswv tau tso txhua yam hauv qab nws txhais ko taw thiab tsa nws ua tus thawj tswj hwm txhua yam rau pawg ntseeg.</w:t>
      </w:r>
    </w:p>
    <w:p w14:paraId="3F8BE46B" w14:textId="77777777" w:rsidR="000F7377" w:rsidRDefault="000F7377"/>
    <w:p w14:paraId="74C6B85B" w14:textId="77777777" w:rsidR="000F7377" w:rsidRDefault="000F7377">
      <w:r xmlns:w="http://schemas.openxmlformats.org/wordprocessingml/2006/main">
        <w:t xml:space="preserve">1 Kauleethaus 15:26 Tus yeeb ncuab kawg uas yuav raug rhuav tshem yog kev tuag.</w:t>
      </w:r>
    </w:p>
    <w:p w14:paraId="069B72F3" w14:textId="77777777" w:rsidR="000F7377" w:rsidRDefault="000F7377"/>
    <w:p w14:paraId="1495795F" w14:textId="77777777" w:rsidR="000F7377" w:rsidRDefault="000F7377">
      <w:r xmlns:w="http://schemas.openxmlformats.org/wordprocessingml/2006/main">
        <w:t xml:space="preserve">Kev tuag yog tus yeeb ncuab kawg uas yuav swb.</w:t>
      </w:r>
    </w:p>
    <w:p w14:paraId="455DE19E" w14:textId="77777777" w:rsidR="000F7377" w:rsidRDefault="000F7377"/>
    <w:p w14:paraId="3DA53567" w14:textId="77777777" w:rsidR="000F7377" w:rsidRDefault="000F7377">
      <w:r xmlns:w="http://schemas.openxmlformats.org/wordprocessingml/2006/main">
        <w:t xml:space="preserve">1. Tsis Txhob Ntshai - Kev Tshawb Fawb Txog Kev Sib Tw Tuag</w:t>
      </w:r>
    </w:p>
    <w:p w14:paraId="05FE8371" w14:textId="77777777" w:rsidR="000F7377" w:rsidRDefault="000F7377"/>
    <w:p w14:paraId="1005436C" w14:textId="77777777" w:rsidR="000F7377" w:rsidRDefault="000F7377">
      <w:r xmlns:w="http://schemas.openxmlformats.org/wordprocessingml/2006/main">
        <w:t xml:space="preserve">2. Lub Hwj Chim ntawm Kev Sawv Rov Los - Tshaj Txoj Kev Tuag zaum kawg</w:t>
      </w:r>
    </w:p>
    <w:p w14:paraId="34F830A5" w14:textId="77777777" w:rsidR="000F7377" w:rsidRDefault="000F7377"/>
    <w:p w14:paraId="306EFC70" w14:textId="77777777" w:rsidR="000F7377" w:rsidRDefault="000F7377">
      <w:r xmlns:w="http://schemas.openxmlformats.org/wordprocessingml/2006/main">
        <w:t xml:space="preserve">1. 1 Kaulinthaus 15:54-57 - "Kev tuag tau nqos rau hauv kev yeej. Qhov twg, O txoj kev tuag, koj yeej nyob qhov twg, O txoj kev tuag, koj lub sting?</w:t>
      </w:r>
    </w:p>
    <w:p w14:paraId="2CD72E01" w14:textId="77777777" w:rsidR="000F7377" w:rsidRDefault="000F7377"/>
    <w:p w14:paraId="560CA39E" w14:textId="77777777" w:rsidR="000F7377" w:rsidRDefault="000F7377">
      <w:r xmlns:w="http://schemas.openxmlformats.org/wordprocessingml/2006/main">
        <w:t xml:space="preserve">2. Yauhas 11:25-26 - “Kuv yog qhov uas sawv hauv qhov tuag rov qab los thiab yog txojsia, tus uas ntseeg kuv, txawm nws tuag los nws yuav muaj txojsia nyob.”</w:t>
      </w:r>
    </w:p>
    <w:p w14:paraId="3DEDDAA3" w14:textId="77777777" w:rsidR="000F7377" w:rsidRDefault="000F7377"/>
    <w:p w14:paraId="68E96AD1" w14:textId="77777777" w:rsidR="000F7377" w:rsidRDefault="000F7377">
      <w:r xmlns:w="http://schemas.openxmlformats.org/wordprocessingml/2006/main">
        <w:t xml:space="preserve">1 Kauleethaus 15:27 Rau qhov nws tau tso txhua yam hauv qab nws ko taw. Tiamsis thaum nws hais tias txhua yam raug muab tso rau hauv qab nws, nws pom tau tias nws raug zam, uas tau muab txhua yam tso rau hauv nws.</w:t>
      </w:r>
    </w:p>
    <w:p w14:paraId="5DB3B854" w14:textId="77777777" w:rsidR="000F7377" w:rsidRDefault="000F7377"/>
    <w:p w14:paraId="52B357A4" w14:textId="77777777" w:rsidR="000F7377" w:rsidRDefault="000F7377">
      <w:r xmlns:w="http://schemas.openxmlformats.org/wordprocessingml/2006/main">
        <w:t xml:space="preserve">Yexus tau muab txoj cai rau txhua yam, tab sis Nws txoj cai tsis muaj tseeb vim Nws tus kheej raug rau Vajtswv.</w:t>
      </w:r>
    </w:p>
    <w:p w14:paraId="45360259" w14:textId="77777777" w:rsidR="000F7377" w:rsidRDefault="000F7377"/>
    <w:p w14:paraId="4404ED05" w14:textId="77777777" w:rsidR="000F7377" w:rsidRDefault="000F7377">
      <w:r xmlns:w="http://schemas.openxmlformats.org/wordprocessingml/2006/main">
        <w:t xml:space="preserve">1. Tswv Ntuj lub hwj chim: to taub Leej twg</w:t>
      </w:r>
    </w:p>
    <w:p w14:paraId="0C05A6BF" w14:textId="77777777" w:rsidR="000F7377" w:rsidRDefault="000F7377"/>
    <w:p w14:paraId="4FDA9D44" w14:textId="77777777" w:rsidR="000F7377" w:rsidRDefault="000F7377">
      <w:r xmlns:w="http://schemas.openxmlformats.org/wordprocessingml/2006/main">
        <w:t xml:space="preserve">2. Tswv Yexus: Tus Cwj Pwm Zoo Tshaj Plaws Tshaj Lij Rau Vajtswv</w:t>
      </w:r>
    </w:p>
    <w:p w14:paraId="10D0162B" w14:textId="77777777" w:rsidR="000F7377" w:rsidRDefault="000F7377"/>
    <w:p w14:paraId="19EF28A5" w14:textId="77777777" w:rsidR="000F7377" w:rsidRDefault="000F7377">
      <w:r xmlns:w="http://schemas.openxmlformats.org/wordprocessingml/2006/main">
        <w:t xml:space="preserve">1. Loos 14:7-8 - Rau qhov peb tsis muaj leej twg nyob rau nws tus kheej, thiab tsis muaj leej twg tuag rau nws tus kheej. Vim peb nyob, peb ua neej nyob rau tus Tswv; thiab txawm peb tuag los, peb yuav tuag rau tus Tswv: Txawm tias peb nyob li ntawd, los yog tuag, peb yog tus Tswv.</w:t>
      </w:r>
    </w:p>
    <w:p w14:paraId="06F6FE30" w14:textId="77777777" w:rsidR="000F7377" w:rsidRDefault="000F7377"/>
    <w:p w14:paraId="4C822C69" w14:textId="77777777" w:rsidR="000F7377" w:rsidRDefault="000F7377">
      <w:r xmlns:w="http://schemas.openxmlformats.org/wordprocessingml/2006/main">
        <w:t xml:space="preserve">2 Filipis 2:5-11 - Cia lub siab no nyob rau hauv koj, uas yog nyob rau hauv Tswv Yexus: Leej twg, nyob rau hauv daim ntawv ntawm Vajtswv, xav tias nws tsis robbery kom sib npaug nrog Vajtswv: Tab sis ua nws tus kheej ntawm tsis muaj koob meej, thiab coj raws li nws tus tub qhe, thiab tau ua raws li cov txiv neej: Thiab tau pom nyob rau hauv fashion li ib tug txiv neej, nws txo hwj chim nws tus kheej, thiab los ua mloog lus rau kev tuag, txawm yog tus ntoo khaub lig tuag.</w:t>
      </w:r>
    </w:p>
    <w:p w14:paraId="38EEA218" w14:textId="77777777" w:rsidR="000F7377" w:rsidRDefault="000F7377"/>
    <w:p w14:paraId="35CD466A" w14:textId="77777777" w:rsidR="000F7377" w:rsidRDefault="000F7377">
      <w:r xmlns:w="http://schemas.openxmlformats.org/wordprocessingml/2006/main">
        <w:t xml:space="preserve">1 Kauleethaus 15:28 Thiab thaum txhua yam yuav raug rhuav tshem rau nws, ces Leej Tub kuj yuav nyob rau hauv tus uas muab txhua yam nyob rau hauv nws, xwv kom Vajtswv yuav nyob hauv tag nrho.</w:t>
      </w:r>
    </w:p>
    <w:p w14:paraId="1F13263A" w14:textId="77777777" w:rsidR="000F7377" w:rsidRDefault="000F7377"/>
    <w:p w14:paraId="3CAE511E" w14:textId="77777777" w:rsidR="000F7377" w:rsidRDefault="000F7377">
      <w:r xmlns:w="http://schemas.openxmlformats.org/wordprocessingml/2006/main">
        <w:t xml:space="preserve">Vajluskub piav qhia tias thaum kawg Vajtswv yuav nyob hauv txhua yam thaum txhua yam raug rhuav tshem rau Nws thiab Leej Tub raug rau Nws.</w:t>
      </w:r>
    </w:p>
    <w:p w14:paraId="066AC1C5" w14:textId="77777777" w:rsidR="000F7377" w:rsidRDefault="000F7377"/>
    <w:p w14:paraId="48985C30" w14:textId="77777777" w:rsidR="000F7377" w:rsidRDefault="000F7377">
      <w:r xmlns:w="http://schemas.openxmlformats.org/wordprocessingml/2006/main">
        <w:t xml:space="preserve">1. Tswv Ntuj yog tus kav tag nrho</w:t>
      </w:r>
    </w:p>
    <w:p w14:paraId="18156B11" w14:textId="77777777" w:rsidR="000F7377" w:rsidRDefault="000F7377"/>
    <w:p w14:paraId="08B9258C" w14:textId="77777777" w:rsidR="000F7377" w:rsidRDefault="000F7377">
      <w:r xmlns:w="http://schemas.openxmlformats.org/wordprocessingml/2006/main">
        <w:t xml:space="preserve">2. Tswv Ntuj lub hwj chim</w:t>
      </w:r>
    </w:p>
    <w:p w14:paraId="41E23271" w14:textId="77777777" w:rsidR="000F7377" w:rsidRDefault="000F7377"/>
    <w:p w14:paraId="1DB5F6F0" w14:textId="77777777" w:rsidR="000F7377" w:rsidRDefault="000F7377">
      <w:r xmlns:w="http://schemas.openxmlformats.org/wordprocessingml/2006/main">
        <w:t xml:space="preserve">1 Henplais 13:20-21 - Tam sim no thov kom tus Vajtswv uas muaj kev thaj yeeb nyab xeeb uas tau coj peb tus Tswv Yexus sawv hauv qhov tuag rov qab los, uas yog tus tswv yug yaj loj, los ntawm cov ntshav ntawm txoj kev khi lus nyob mus ib txhis, muab koj nrog txhua yam zoo uas koj yuav ua nws. yuav, ua hauj lwm nyob rau hauv koj cov uas yog txaus siab nyob rau hauv nws pom, los ntawm Yexus Khetos, rau tus uas yuav tau koob meej mus ib txhis thiab mus ib txhis. Amen.</w:t>
      </w:r>
    </w:p>
    <w:p w14:paraId="68CF1F84" w14:textId="77777777" w:rsidR="000F7377" w:rsidRDefault="000F7377"/>
    <w:p w14:paraId="6CF8EBFC" w14:textId="77777777" w:rsidR="000F7377" w:rsidRDefault="000F7377">
      <w:r xmlns:w="http://schemas.openxmlformats.org/wordprocessingml/2006/main">
        <w:t xml:space="preserve">2. Loos 11:33-36 - Au, qhov tob ntawm kev nplua nuj thiab kev txawj ntse thiab kev paub txog Vajtswv! Nws cov kev txiav txim siab </w:t>
      </w:r>
      <w:r xmlns:w="http://schemas.openxmlformats.org/wordprocessingml/2006/main">
        <w:t xml:space="preserve">npaum li cas </w:t>
      </w:r>
      <w:r xmlns:w="http://schemas.openxmlformats.org/wordprocessingml/2006/main">
        <w:lastRenderedPageBreak xmlns:w="http://schemas.openxmlformats.org/wordprocessingml/2006/main"/>
      </w:r>
      <w:r xmlns:w="http://schemas.openxmlformats.org/wordprocessingml/2006/main">
        <w:t xml:space="preserve">uas tsis tuaj yeem tshawb nrhiav thiab nws txoj kev tsis txaus ntseeg npaum li cas! “Vim leej twg tau paub tus Tswv lub siab, lossis leej twg yog nws tus pab tswv yim?” "Los yog leej twg tau muab khoom plig rau nws kom nws yuav tau them rov qab?" Vim los ntawm nws thiab dhau ntawm nws thiab rau nws yog txhua yam. Rau nws yuav tau koob meej mus ib txhis. Amen.</w:t>
      </w:r>
    </w:p>
    <w:p w14:paraId="24820501" w14:textId="77777777" w:rsidR="000F7377" w:rsidRDefault="000F7377"/>
    <w:p w14:paraId="2B06C4EA" w14:textId="77777777" w:rsidR="000F7377" w:rsidRDefault="000F7377">
      <w:r xmlns:w="http://schemas.openxmlformats.org/wordprocessingml/2006/main">
        <w:t xml:space="preserve">1 Kauleethaus 15:29 Lwm qhov yog lawv ua kevcai raus dej rau cov neeg tuag, lawv yuav ua li cas ntxiv? yog vim li cas lawv thiaj ua kev cai raus dej rau cov neeg tuag?</w:t>
      </w:r>
    </w:p>
    <w:p w14:paraId="3DBD1EC6" w14:textId="77777777" w:rsidR="000F7377" w:rsidRDefault="000F7377"/>
    <w:p w14:paraId="1B525CA3" w14:textId="77777777" w:rsidR="000F7377" w:rsidRDefault="000F7377">
      <w:r xmlns:w="http://schemas.openxmlformats.org/wordprocessingml/2006/main">
        <w:t xml:space="preserve">Txoj Moo Zoo Povlauj nug tias yog vim li cas tibneeg thiaj ua kevcai raus dej yog tias tsis muaj kev sawv rov los.</w:t>
      </w:r>
    </w:p>
    <w:p w14:paraId="41B8905D" w14:textId="77777777" w:rsidR="000F7377" w:rsidRDefault="000F7377"/>
    <w:p w14:paraId="60870DA2" w14:textId="77777777" w:rsidR="000F7377" w:rsidRDefault="000F7377">
      <w:r xmlns:w="http://schemas.openxmlformats.org/wordprocessingml/2006/main">
        <w:t xml:space="preserve">1. Lub Hwj Chim ntawm Kev Ntseeg: Lub Hom Phiaj Kev Cai Raus Dej yog dab tsi?</w:t>
      </w:r>
    </w:p>
    <w:p w14:paraId="3822F57D" w14:textId="77777777" w:rsidR="000F7377" w:rsidRDefault="000F7377"/>
    <w:p w14:paraId="30309CFE" w14:textId="77777777" w:rsidR="000F7377" w:rsidRDefault="000F7377">
      <w:r xmlns:w="http://schemas.openxmlformats.org/wordprocessingml/2006/main">
        <w:t xml:space="preserve">2. Kev Sawv Rov Los ntawm Yexus: Tshaj Tawm Peb Txoj Kev Cia Siab.</w:t>
      </w:r>
    </w:p>
    <w:p w14:paraId="54039B48" w14:textId="77777777" w:rsidR="000F7377" w:rsidRDefault="000F7377"/>
    <w:p w14:paraId="2968FF49" w14:textId="77777777" w:rsidR="000F7377" w:rsidRDefault="000F7377">
      <w:r xmlns:w="http://schemas.openxmlformats.org/wordprocessingml/2006/main">
        <w:t xml:space="preserve">1. Loos 6:3-4 - “Koj tsis paub tias peb txhua tus uas tau ua kevcai raus dej rau hauv Yexus Khetos tau ua kevcai raus dej hauv nws txoj kev tuag? Yog li ntawd, peb tau faus nrog nws los ntawm kev ua kev cai raus dej rau hauv kev tuag, yog li ntawd, ib yam li Khetos tau sawv hauv qhov tuag los ntawm Leej Txiv lub yeeb koob, peb kuj yuav taug kev hauv txoj sia tshiab. "</w:t>
      </w:r>
    </w:p>
    <w:p w14:paraId="3C165D1A" w14:textId="77777777" w:rsidR="000F7377" w:rsidRDefault="000F7377"/>
    <w:p w14:paraId="40FE7028" w14:textId="77777777" w:rsidR="000F7377" w:rsidRDefault="000F7377">
      <w:r xmlns:w="http://schemas.openxmlformats.org/wordprocessingml/2006/main">
        <w:t xml:space="preserve">2. Kaulauxais 2:12 - "Tau faus nrog nws nyob rau hauv kev cai raus dej, nyob rau hauv uas koj kuj tau tsa nrog nws los ntawm kev ntseeg nyob rau hauv lub hwj chim ua hauj lwm ntawm Vajtswv, tus uas tsa nws sawv hauv qhov tuag rov qab los."</w:t>
      </w:r>
    </w:p>
    <w:p w14:paraId="7C2193D5" w14:textId="77777777" w:rsidR="000F7377" w:rsidRDefault="000F7377"/>
    <w:p w14:paraId="2F314266" w14:textId="77777777" w:rsidR="000F7377" w:rsidRDefault="000F7377">
      <w:r xmlns:w="http://schemas.openxmlformats.org/wordprocessingml/2006/main">
        <w:t xml:space="preserve">1 Kauleethaus 15:30 Yog vim li cas peb thiaj yuav muaj kev phom sij txhua teev?</w:t>
      </w:r>
    </w:p>
    <w:p w14:paraId="0FCD0BD0" w14:textId="77777777" w:rsidR="000F7377" w:rsidRDefault="000F7377"/>
    <w:p w14:paraId="484AEC59" w14:textId="77777777" w:rsidR="000F7377" w:rsidRDefault="000F7377">
      <w:r xmlns:w="http://schemas.openxmlformats.org/wordprocessingml/2006/main">
        <w:t xml:space="preserve">Povlauj nug tias vim li cas cov Khixatia pheej raug tsim txom thiab raug kev tsim txom.</w:t>
      </w:r>
    </w:p>
    <w:p w14:paraId="7D59FE9A" w14:textId="77777777" w:rsidR="000F7377" w:rsidRDefault="000F7377"/>
    <w:p w14:paraId="008945D9" w14:textId="77777777" w:rsidR="000F7377" w:rsidRDefault="000F7377">
      <w:r xmlns:w="http://schemas.openxmlformats.org/wordprocessingml/2006/main">
        <w:t xml:space="preserve">1. "Kev tsim txom ntawm kev tsim txom: Sawv ruaj khov txawm tias muaj kev pheej hmoo"</w:t>
      </w:r>
    </w:p>
    <w:p w14:paraId="2D493886" w14:textId="77777777" w:rsidR="000F7377" w:rsidRDefault="000F7377"/>
    <w:p w14:paraId="6D0A4A57" w14:textId="77777777" w:rsidR="000F7377" w:rsidRDefault="000F7377">
      <w:r xmlns:w="http://schemas.openxmlformats.org/wordprocessingml/2006/main">
        <w:t xml:space="preserve">2. "Vajtswv Txoj Kev Hlub Nyob Hauv Kev Tuag"</w:t>
      </w:r>
    </w:p>
    <w:p w14:paraId="3ED2D2E5" w14:textId="77777777" w:rsidR="000F7377" w:rsidRDefault="000F7377"/>
    <w:p w14:paraId="38F170FC" w14:textId="77777777" w:rsidR="000F7377" w:rsidRDefault="000F7377">
      <w:r xmlns:w="http://schemas.openxmlformats.org/wordprocessingml/2006/main">
        <w:t xml:space="preserve">1. Henplais 11:32-40 – Kev ntseeg ntawm Phau Qub cov neeg dawb huv nyob rau ntawm qhov xwm txheej.</w:t>
      </w:r>
    </w:p>
    <w:p w14:paraId="21884C90" w14:textId="77777777" w:rsidR="000F7377" w:rsidRDefault="000F7377"/>
    <w:p w14:paraId="04EE0210" w14:textId="77777777" w:rsidR="000F7377" w:rsidRDefault="000F7377">
      <w:r xmlns:w="http://schemas.openxmlformats.org/wordprocessingml/2006/main">
        <w:t xml:space="preserve">2. Loos 8:31-39 – Kev lees paub ntawm Vajtswv txoj kev hlub nyob nruab nrab ntawm kev phom sij.</w:t>
      </w:r>
    </w:p>
    <w:p w14:paraId="39D1D9CF" w14:textId="77777777" w:rsidR="000F7377" w:rsidRDefault="000F7377"/>
    <w:p w14:paraId="429DA44E" w14:textId="77777777" w:rsidR="000F7377" w:rsidRDefault="000F7377">
      <w:r xmlns:w="http://schemas.openxmlformats.org/wordprocessingml/2006/main">
        <w:t xml:space="preserve">1 Kauleethaus 15:31 Kuv thov koj zoo siab uas kuv muaj nyob hauv peb tus Tswv Yexus Khetos, kuv tuag txhua hnub.</w:t>
      </w:r>
    </w:p>
    <w:p w14:paraId="34B51077" w14:textId="77777777" w:rsidR="000F7377" w:rsidRDefault="000F7377"/>
    <w:p w14:paraId="21456DB0" w14:textId="77777777" w:rsidR="000F7377" w:rsidRDefault="000F7377">
      <w:r xmlns:w="http://schemas.openxmlformats.org/wordprocessingml/2006/main">
        <w:t xml:space="preserve">Tus tubtxib Povlauj qhia tias nws txaus siab tuag txhua hnub vim yog Khetos.</w:t>
      </w:r>
    </w:p>
    <w:p w14:paraId="7F8DC536" w14:textId="77777777" w:rsidR="000F7377" w:rsidRDefault="000F7377"/>
    <w:p w14:paraId="7CD3A55F" w14:textId="77777777" w:rsidR="000F7377" w:rsidRDefault="000F7377">
      <w:r xmlns:w="http://schemas.openxmlformats.org/wordprocessingml/2006/main">
        <w:t xml:space="preserve">1. Tus nqi uas raws Yexus qab: Zoo siab tuag txhua hnub</w:t>
      </w:r>
    </w:p>
    <w:p w14:paraId="5E7C17FC" w14:textId="77777777" w:rsidR="000F7377" w:rsidRDefault="000F7377"/>
    <w:p w14:paraId="59B0FCBB" w14:textId="77777777" w:rsidR="000F7377" w:rsidRDefault="000F7377">
      <w:r xmlns:w="http://schemas.openxmlformats.org/wordprocessingml/2006/main">
        <w:t xml:space="preserve">2. Ua lub neej fij: Povlauj tus yam ntxwv</w:t>
      </w:r>
    </w:p>
    <w:p w14:paraId="75DC7822" w14:textId="77777777" w:rsidR="000F7377" w:rsidRDefault="000F7377"/>
    <w:p w14:paraId="25F9A744" w14:textId="77777777" w:rsidR="000F7377" w:rsidRDefault="000F7377">
      <w:r xmlns:w="http://schemas.openxmlformats.org/wordprocessingml/2006/main">
        <w:t xml:space="preserve">1. Filipi 3:10 - “Kuv yuav paub nws thiab lub hwj chim ntawm nws txoj kev sawv hauv qhov tuag rov qab los, thiab yuav faib nws tej kev txom nyem, ua zoo li nws thaum nws tuag.”</w:t>
      </w:r>
    </w:p>
    <w:p w14:paraId="7592995E" w14:textId="77777777" w:rsidR="000F7377" w:rsidRDefault="000F7377"/>
    <w:p w14:paraId="141297CC" w14:textId="77777777" w:rsidR="000F7377" w:rsidRDefault="000F7377">
      <w:r xmlns:w="http://schemas.openxmlformats.org/wordprocessingml/2006/main">
        <w:t xml:space="preserve">2. Henplais 13:13 - “Cia peb mus cuag nws sab nraum lub yeej rog thiab ris tej lus thuam uas nws tau ua dhau los.”</w:t>
      </w:r>
    </w:p>
    <w:p w14:paraId="28562F46" w14:textId="77777777" w:rsidR="000F7377" w:rsidRDefault="000F7377"/>
    <w:p w14:paraId="0D6052D2" w14:textId="77777777" w:rsidR="000F7377" w:rsidRDefault="000F7377">
      <w:r xmlns:w="http://schemas.openxmlformats.org/wordprocessingml/2006/main">
        <w:t xml:space="preserve">1 Kauleethaus 15:32 Yog hais tias kuv tau tawm tsam nrog cov tsiaj qus hauv lub nroog Efexaus, ua li cas rau kuv, yog tias cov neeg tuag tsis sawv rov los? cia peb noj thiab haus; rau tag kis peb tuag.</w:t>
      </w:r>
    </w:p>
    <w:p w14:paraId="4355F338" w14:textId="77777777" w:rsidR="000F7377" w:rsidRDefault="000F7377"/>
    <w:p w14:paraId="53607645" w14:textId="77777777" w:rsidR="000F7377" w:rsidRDefault="000F7377">
      <w:r xmlns:w="http://schemas.openxmlformats.org/wordprocessingml/2006/main">
        <w:t xml:space="preserve">Txoj Moo Zoo Povlauj nug cov ntsiab lus ntawm kev tawm tsam thiab kev sib ntaus yog tias cov neeg tuag tsis sawv rov los. Nws qhia tias tib neeg yuav tsum txaus siab rau lub neej thaum lawv muaj.</w:t>
      </w:r>
    </w:p>
    <w:p w14:paraId="36A6277C" w14:textId="77777777" w:rsidR="000F7377" w:rsidRDefault="000F7377"/>
    <w:p w14:paraId="1F458189" w14:textId="77777777" w:rsidR="000F7377" w:rsidRDefault="000F7377">
      <w:r xmlns:w="http://schemas.openxmlformats.org/wordprocessingml/2006/main">
        <w:t xml:space="preserve">1. Lub ntsiab ntawm lub neej: Nyob mus ib txhis</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caim Lub Sij Hawm: Txaus siab rau Lub Neej Thaum Koj Ua Tau</w:t>
      </w:r>
    </w:p>
    <w:p w14:paraId="1CF9C323" w14:textId="77777777" w:rsidR="000F7377" w:rsidRDefault="000F7377"/>
    <w:p w14:paraId="34BFDB19" w14:textId="77777777" w:rsidR="000F7377" w:rsidRDefault="000F7377">
      <w:r xmlns:w="http://schemas.openxmlformats.org/wordprocessingml/2006/main">
        <w:t xml:space="preserve">1. Laj Lim Tswvyim 9:7-9 - Mus noj mov nrog kev xyiv fab, thiab haus koj cov cawv txiv hmab nrog lub siab zoo siab, rau qhov Vajtswv tau txais koj tej hauj lwm lawm. Cia koj tej ris tsho dawb huv ib txwm, thiab cia koj lub taub hau tsis muaj roj. Nyob zoo nrog tus poj niam uas koj hlub txhua hnub hauv koj lub neej.</w:t>
      </w:r>
    </w:p>
    <w:p w14:paraId="3F452F90" w14:textId="77777777" w:rsidR="000F7377" w:rsidRDefault="000F7377"/>
    <w:p w14:paraId="5C3E8D37" w14:textId="77777777" w:rsidR="000F7377" w:rsidRDefault="000F7377">
      <w:r xmlns:w="http://schemas.openxmlformats.org/wordprocessingml/2006/main">
        <w:t xml:space="preserve">2. Yakaunpaus 4:13-14 - Tam sim no, cov uas hais tias, "Hnub no lossis tag kis peb yuav mus rau hauv lub nroog zoo li ntawd thiab siv sijhawm ib xyoos nyob rau ntawd thiab ua lag luam thiab tau txais txiaj ntsig" - tab sis koj tsis paub tias tag kis yuav ua li cas. coj. Koj lub neej yog dab tsi? Rau koj yog ib tug pos huab uas tshwm rau ib lub sij hawm me ntsis thiab ces ploj mus.</w:t>
      </w:r>
    </w:p>
    <w:p w14:paraId="66BC5204" w14:textId="77777777" w:rsidR="000F7377" w:rsidRDefault="000F7377"/>
    <w:p w14:paraId="61A357E4" w14:textId="77777777" w:rsidR="000F7377" w:rsidRDefault="000F7377">
      <w:r xmlns:w="http://schemas.openxmlformats.org/wordprocessingml/2006/main">
        <w:t xml:space="preserve">1 Kauleethaus 15:33 Tsis txhob dag: kev sib txuas lus phem ua rau kev coj zoo.</w:t>
      </w:r>
    </w:p>
    <w:p w14:paraId="526FAA02" w14:textId="77777777" w:rsidR="000F7377" w:rsidRDefault="000F7377"/>
    <w:p w14:paraId="20D9E2F3" w14:textId="77777777" w:rsidR="000F7377" w:rsidRDefault="000F7377">
      <w:r xmlns:w="http://schemas.openxmlformats.org/wordprocessingml/2006/main">
        <w:t xml:space="preserve">Cov nqe lus ceeb toom tawm tsam kev dag ntxias los ntawm kev cuam tshuam tsis zoo, uas tuaj yeem ua rau tus cwj pwm tsis zoo.</w:t>
      </w:r>
    </w:p>
    <w:p w14:paraId="61E43E0C" w14:textId="77777777" w:rsidR="000F7377" w:rsidRDefault="000F7377"/>
    <w:p w14:paraId="0C2D2DED" w14:textId="77777777" w:rsidR="000F7377" w:rsidRDefault="000F7377">
      <w:r xmlns:w="http://schemas.openxmlformats.org/wordprocessingml/2006/main">
        <w:t xml:space="preserve">1. “Txoj Kev Phem Txhaum Cai”</w:t>
      </w:r>
    </w:p>
    <w:p w14:paraId="3C478F3A" w14:textId="77777777" w:rsidR="000F7377" w:rsidRDefault="000F7377"/>
    <w:p w14:paraId="204E6B68" w14:textId="77777777" w:rsidR="000F7377" w:rsidRDefault="000F7377">
      <w:r xmlns:w="http://schemas.openxmlformats.org/wordprocessingml/2006/main">
        <w:t xml:space="preserve">2. “Lub Hwj Chim Ntawm Kev Xaiv Zoo”</w:t>
      </w:r>
    </w:p>
    <w:p w14:paraId="7B7B2542" w14:textId="77777777" w:rsidR="000F7377" w:rsidRDefault="000F7377"/>
    <w:p w14:paraId="3E5142D2" w14:textId="77777777" w:rsidR="000F7377" w:rsidRDefault="000F7377">
      <w:r xmlns:w="http://schemas.openxmlformats.org/wordprocessingml/2006/main">
        <w:t xml:space="preserve">1. Paj Lug 13:20 - Tus uas taug kev nrog cov neeg txawj ntse yuav tsum txawj ntse: tab sis tus khub ntawm cov neeg ruam yuav raug rhuav tshem.</w:t>
      </w:r>
    </w:p>
    <w:p w14:paraId="4E7D5738" w14:textId="77777777" w:rsidR="000F7377" w:rsidRDefault="000F7377"/>
    <w:p w14:paraId="3987CC85" w14:textId="77777777" w:rsidR="000F7377" w:rsidRDefault="000F7377">
      <w:r xmlns:w="http://schemas.openxmlformats.org/wordprocessingml/2006/main">
        <w:t xml:space="preserve">2. Yakaunpaus 1:16 - Kuv cov kwv tij, tsis txhob dag.</w:t>
      </w:r>
    </w:p>
    <w:p w14:paraId="29BDE79B" w14:textId="77777777" w:rsidR="000F7377" w:rsidRDefault="000F7377"/>
    <w:p w14:paraId="756ADE40" w14:textId="77777777" w:rsidR="000F7377" w:rsidRDefault="000F7377">
      <w:r xmlns:w="http://schemas.openxmlformats.org/wordprocessingml/2006/main">
        <w:t xml:space="preserve">1 Kauleethaus 15:34 Cia li sawv hauv qhov ncaj ncees, thiab tsis txhob ua txhaum; rau qhov ib txhia tsis paub Vajtswv: kuv hais li no rau nej txaj muag.</w:t>
      </w:r>
    </w:p>
    <w:p w14:paraId="1FDD3F41" w14:textId="77777777" w:rsidR="000F7377" w:rsidRDefault="000F7377"/>
    <w:p w14:paraId="05D059CA" w14:textId="77777777" w:rsidR="000F7377" w:rsidRDefault="000F7377">
      <w:r xmlns:w="http://schemas.openxmlformats.org/wordprocessingml/2006/main">
        <w:t xml:space="preserve">Povlauj txhawb kom cov neeg Kaulinthaus sawv ntawm kev ncaj ncees thiab tsis txhob ua txhaum, vim lawv ib txhia tsis paub Vajtswv.</w:t>
      </w:r>
    </w:p>
    <w:p w14:paraId="25113E33" w14:textId="77777777" w:rsidR="000F7377" w:rsidRDefault="000F7377"/>
    <w:p w14:paraId="218BFDA0" w14:textId="77777777" w:rsidR="000F7377" w:rsidRDefault="000F7377">
      <w:r xmlns:w="http://schemas.openxmlformats.org/wordprocessingml/2006/main">
        <w:t xml:space="preserve">1. “Txog Tswv Ntuj Txoj Kev Ntsim: Yuav Ua Li Cas Ua Neeg Zoo”</w:t>
      </w:r>
    </w:p>
    <w:p w14:paraId="128DA776" w14:textId="77777777" w:rsidR="000F7377" w:rsidRDefault="000F7377"/>
    <w:p w14:paraId="5F5E2684" w14:textId="77777777" w:rsidR="000F7377" w:rsidRDefault="000F7377">
      <w:r xmlns:w="http://schemas.openxmlformats.org/wordprocessingml/2006/main">
        <w:t xml:space="preserve">2. "Qhov Xav Tau Kev Paub: Tsis Txhob Cia Ntshai Tswj Koj"</w:t>
      </w:r>
    </w:p>
    <w:p w14:paraId="39F88F30" w14:textId="77777777" w:rsidR="000F7377" w:rsidRDefault="000F7377"/>
    <w:p w14:paraId="0F99FA3C" w14:textId="77777777" w:rsidR="000F7377" w:rsidRDefault="000F7377">
      <w:r xmlns:w="http://schemas.openxmlformats.org/wordprocessingml/2006/main">
        <w:t xml:space="preserve">1. Loos 6:14-17 - Rau qhov kev txhaum yuav tsis muaj dominion rau koj: rau koj tsis nyob rau hauv txoj cai, tab sis nyob rau hauv txoj kev tshav ntuj.</w:t>
      </w:r>
    </w:p>
    <w:p w14:paraId="21218273" w14:textId="77777777" w:rsidR="000F7377" w:rsidRDefault="000F7377"/>
    <w:p w14:paraId="1D964787" w14:textId="77777777" w:rsidR="000F7377" w:rsidRDefault="000F7377">
      <w:r xmlns:w="http://schemas.openxmlformats.org/wordprocessingml/2006/main">
        <w:t xml:space="preserve">2. Paj Lug 2:6-8 - Rau tus Tswv muab kev txawj ntse: tawm ntawm nws lub qhov ncauj los ntawm kev paub thiab kev nkag siab.</w:t>
      </w:r>
    </w:p>
    <w:p w14:paraId="2942C00A" w14:textId="77777777" w:rsidR="000F7377" w:rsidRDefault="000F7377"/>
    <w:p w14:paraId="00CE09BE" w14:textId="77777777" w:rsidR="000F7377" w:rsidRDefault="000F7377">
      <w:r xmlns:w="http://schemas.openxmlformats.org/wordprocessingml/2006/main">
        <w:t xml:space="preserve">1 Kauleethaus 15:35 Tiamsis muaj qee leej yuav hais tias, “Cov neeg tuag sawv hauv qhov tuag rov los ua cas? thiab lawv tuaj nrog lub cev dab tsi?</w:t>
      </w:r>
    </w:p>
    <w:p w14:paraId="7B5863C9" w14:textId="77777777" w:rsidR="000F7377" w:rsidRDefault="000F7377"/>
    <w:p w14:paraId="08F904D8" w14:textId="77777777" w:rsidR="000F7377" w:rsidRDefault="000F7377">
      <w:r xmlns:w="http://schemas.openxmlformats.org/wordprocessingml/2006/main">
        <w:t xml:space="preserve">Povlauj nug txog txoj kev sawv hauv qhov tuag rov qab los thiab yuav ua li cas lawv thiaj sawv rov los.</w:t>
      </w:r>
    </w:p>
    <w:p w14:paraId="543B83FF" w14:textId="77777777" w:rsidR="000F7377" w:rsidRDefault="000F7377"/>
    <w:p w14:paraId="0A43A9F4" w14:textId="77777777" w:rsidR="000F7377" w:rsidRDefault="000F7377">
      <w:r xmlns:w="http://schemas.openxmlformats.org/wordprocessingml/2006/main">
        <w:t xml:space="preserve">1. "Kev Sawv Rov Los: Kev Cia Siab Ntawm Txojsia Nyob Mus Ib Txhis"</w:t>
      </w:r>
    </w:p>
    <w:p w14:paraId="60DBA0B9" w14:textId="77777777" w:rsidR="000F7377" w:rsidRDefault="000F7377"/>
    <w:p w14:paraId="64B1C40E" w14:textId="77777777" w:rsidR="000F7377" w:rsidRDefault="000F7377">
      <w:r xmlns:w="http://schemas.openxmlformats.org/wordprocessingml/2006/main">
        <w:t xml:space="preserve">2. "Lub Cev Sawv Rov Los: Yuav Zoo Li Cas?"</w:t>
      </w:r>
    </w:p>
    <w:p w14:paraId="12BB27AD" w14:textId="77777777" w:rsidR="000F7377" w:rsidRDefault="000F7377"/>
    <w:p w14:paraId="30EDE27A" w14:textId="77777777" w:rsidR="000F7377" w:rsidRDefault="000F7377">
      <w:r xmlns:w="http://schemas.openxmlformats.org/wordprocessingml/2006/main">
        <w:t xml:space="preserve">1. Yauj 19:25-27 - Rau qhov kuv paub tias kuv tus Txhiv Dim muaj txoj sia nyob, thiab thaum kawg nws yuav sawv hauv ntiaj teb. Thiab tom qab kuv daim tawv nqaij tau raug puas tsuaj li no, tsis tau hauv kuv cev nqaij daim tawv kuv yuav pom Vajtswv, tus uas kuv yuav pom rau kuv tus kheej, thiab kuv ob lub qhov muag yuav pom, tsis yog lwm tus. Kuv lub siab faints hauv kuv!</w:t>
      </w:r>
    </w:p>
    <w:p w14:paraId="311638DD" w14:textId="77777777" w:rsidR="000F7377" w:rsidRDefault="000F7377"/>
    <w:p w14:paraId="3C904842" w14:textId="77777777" w:rsidR="000F7377" w:rsidRDefault="000F7377">
      <w:r xmlns:w="http://schemas.openxmlformats.org/wordprocessingml/2006/main">
        <w:t xml:space="preserve">2. 1 Petus 1:3-5 - Thov Vajtswv thiab Leej Txiv ntawm peb tus Tswv Yexus Khetos foom koob hmoov rau! Raws li nws txoj kev hlub tshua, nws tau ua rau peb rov yug los rau hauv txoj kev cia siab los ntawm kev sawv hauv qhov tuag rov qab los ntawm Yexus Khetos, mus rau ib qho qub txeeg qub teg uas tsis muaj kev puas tsuaj, tsis huv, thiab tsis ploj, khaws cia rau saum ntuj ceeb tsheej rau koj, uas yog Vajtswv lub hwj chim. tau raug saib xyuas los ntawm txoj kev ntseeg kom muaj kev cawmdim npaj los qhia rau </w:t>
      </w:r>
      <w:r xmlns:w="http://schemas.openxmlformats.org/wordprocessingml/2006/main">
        <w:lastRenderedPageBreak xmlns:w="http://schemas.openxmlformats.org/wordprocessingml/2006/main"/>
      </w:r>
      <w:r xmlns:w="http://schemas.openxmlformats.org/wordprocessingml/2006/main">
        <w:t xml:space="preserve">lub sijhawm kawg.</w:t>
      </w:r>
    </w:p>
    <w:p w14:paraId="0630DAE1" w14:textId="77777777" w:rsidR="000F7377" w:rsidRDefault="000F7377"/>
    <w:p w14:paraId="1B49A77B" w14:textId="77777777" w:rsidR="000F7377" w:rsidRDefault="000F7377">
      <w:r xmlns:w="http://schemas.openxmlformats.org/wordprocessingml/2006/main">
        <w:t xml:space="preserve">1 Kauleethaus 15:36 Koj ruam, qhov uas koj tseb yuav tsis ciaj sia, tsuas yog nws tuag xwb.</w:t>
      </w:r>
    </w:p>
    <w:p w14:paraId="73AAE6EF" w14:textId="77777777" w:rsidR="000F7377" w:rsidRDefault="000F7377"/>
    <w:p w14:paraId="7E6A4313" w14:textId="77777777" w:rsidR="000F7377" w:rsidRDefault="000F7377">
      <w:r xmlns:w="http://schemas.openxmlformats.org/wordprocessingml/2006/main">
        <w:t xml:space="preserve">Txoj Kev Tuag yog qhov tsim nyog rau ib yam dab tsi coj mus rau txoj sia.</w:t>
      </w:r>
    </w:p>
    <w:p w14:paraId="4D9C319A" w14:textId="77777777" w:rsidR="000F7377" w:rsidRDefault="000F7377"/>
    <w:p w14:paraId="7C27CAF7" w14:textId="77777777" w:rsidR="000F7377" w:rsidRDefault="000F7377">
      <w:r xmlns:w="http://schemas.openxmlformats.org/wordprocessingml/2006/main">
        <w:t xml:space="preserve">1. Lub Hwj Chim ntawm Kev Tuag: Txoj Kev Tuag Ua Li Cas</w:t>
      </w:r>
    </w:p>
    <w:p w14:paraId="1DA266C2" w14:textId="77777777" w:rsidR="000F7377" w:rsidRDefault="000F7377"/>
    <w:p w14:paraId="7A4CF238" w14:textId="77777777" w:rsidR="000F7377" w:rsidRDefault="000F7377">
      <w:r xmlns:w="http://schemas.openxmlformats.org/wordprocessingml/2006/main">
        <w:t xml:space="preserve">2. Qhov Tseem Ceeb ntawm Kev txi: Peb yuav tsum muab dab tsi kom tau txais</w:t>
      </w:r>
    </w:p>
    <w:p w14:paraId="74F55510" w14:textId="77777777" w:rsidR="000F7377" w:rsidRDefault="000F7377"/>
    <w:p w14:paraId="02CD376F" w14:textId="77777777" w:rsidR="000F7377" w:rsidRDefault="000F7377">
      <w:r xmlns:w="http://schemas.openxmlformats.org/wordprocessingml/2006/main">
        <w:t xml:space="preserve">1 Yauhas 12:24 - Kuv hais tseeb rau nej hais tias, Tsuas yog ib pob nplej poob rau hauv av thiab tuag, nws nyob ib leeg: tab sis yog nws tuag, nws yuav txi txiv ntau.</w:t>
      </w:r>
    </w:p>
    <w:p w14:paraId="15D4511A" w14:textId="77777777" w:rsidR="000F7377" w:rsidRDefault="000F7377"/>
    <w:p w14:paraId="0D3819A2" w14:textId="77777777" w:rsidR="000F7377" w:rsidRDefault="000F7377">
      <w:r xmlns:w="http://schemas.openxmlformats.org/wordprocessingml/2006/main">
        <w:t xml:space="preserve">2. Loos 6:4-5 - Yog li ntawd peb tau faus nrog nws los ntawm kev ua kev cai raus dej rau hauv kev tuag: zoo li Tswv Yexus tau sawv hauv qhov tuag los ntawm lub yeeb koob ntawm Leej Txiv, txawm li ntawd los peb kuj yuav tsum taug kev hauv lub neej tshiab. Rau qhov yog tias peb tau cog qoob loo ua ke hauv qhov zoo li ntawm nws txoj kev tuag, peb kuj yuav zoo li nws txoj kev sawv hauv qhov tuag rov qab los.</w:t>
      </w:r>
    </w:p>
    <w:p w14:paraId="3C3C1566" w14:textId="77777777" w:rsidR="000F7377" w:rsidRDefault="000F7377"/>
    <w:p w14:paraId="680DB0B6" w14:textId="77777777" w:rsidR="000F7377" w:rsidRDefault="000F7377">
      <w:r xmlns:w="http://schemas.openxmlformats.org/wordprocessingml/2006/main">
        <w:t xml:space="preserve">1 Kauleethaus 15:37 Thiab tej yam uas koj tseb, koj tsis tseb lub cev uas yuav yog, tab sis yog nplej liab, tej zaum yuav muaj nplej, lossis lwm yam nplej.</w:t>
      </w:r>
    </w:p>
    <w:p w14:paraId="70411AF8" w14:textId="77777777" w:rsidR="000F7377" w:rsidRDefault="000F7377"/>
    <w:p w14:paraId="0CB488AB" w14:textId="77777777" w:rsidR="000F7377" w:rsidRDefault="000F7377">
      <w:r xmlns:w="http://schemas.openxmlformats.org/wordprocessingml/2006/main">
        <w:t xml:space="preserve">Kev cog qoob loo tsis ua rau lub sijhawm sau qoob loo, tab sis nws yuav nws thiaj li loj hlob mus rau txhua yam uas nws tau cog.</w:t>
      </w:r>
    </w:p>
    <w:p w14:paraId="04EBC33E" w14:textId="77777777" w:rsidR="000F7377" w:rsidRDefault="000F7377"/>
    <w:p w14:paraId="63ADE110" w14:textId="77777777" w:rsidR="000F7377" w:rsidRDefault="000F7377">
      <w:r xmlns:w="http://schemas.openxmlformats.org/wordprocessingml/2006/main">
        <w:t xml:space="preserve">1. Txoj Kev Loj Hlob: Kev nkag siab txog Vajtswv txoj kev tsim ua li cas</w:t>
      </w:r>
    </w:p>
    <w:p w14:paraId="209FFDDA" w14:textId="77777777" w:rsidR="000F7377" w:rsidRDefault="000F7377"/>
    <w:p w14:paraId="34DA6246" w14:textId="77777777" w:rsidR="000F7377" w:rsidRDefault="000F7377">
      <w:r xmlns:w="http://schemas.openxmlformats.org/wordprocessingml/2006/main">
        <w:t xml:space="preserve">2. Kev cog cov noob ntawm txoj kev ntseeg: Reaping the benefit of God's love</w:t>
      </w:r>
    </w:p>
    <w:p w14:paraId="38F8D53F" w14:textId="77777777" w:rsidR="000F7377" w:rsidRDefault="000F7377"/>
    <w:p w14:paraId="3D19A61B" w14:textId="77777777" w:rsidR="000F7377" w:rsidRDefault="000F7377">
      <w:r xmlns:w="http://schemas.openxmlformats.org/wordprocessingml/2006/main">
        <w:t xml:space="preserve">1. Kalatias 6:7-8 - Tsis txhob dag: Vajtswv tsis raug thuam, rau ib tug twg sows, uas nws yuav sau. 8 Rau qhov tus uas tseb rau ntawm nws lub cev nqaij daim tawv yuav sau tau txoj sia nyob mus ib txhis, tiam sis tus uas tseb rau tus Ntsuj Plig yuav sau txoj sia nyob mus ib txhis los ntawm tus Ntsuj Plig.</w:t>
      </w:r>
    </w:p>
    <w:p w14:paraId="1C0639F2" w14:textId="77777777" w:rsidR="000F7377" w:rsidRDefault="000F7377"/>
    <w:p w14:paraId="35E9AE1D" w14:textId="77777777" w:rsidR="000F7377" w:rsidRDefault="000F7377">
      <w:r xmlns:w="http://schemas.openxmlformats.org/wordprocessingml/2006/main">
        <w:t xml:space="preserve">2. Yakaunpaus 1:17-18 - Txhua lub txiaj ntsim zoo thiab txhua lub txiaj ntsim zoo tag nrho yog los ntawm saum toj no, los ntawm Leej Txiv lub teeb uas tsis muaj qhov hloov pauv lossis duab ntxoov ntxoo vim qhov hloov pauv. 18 Ntawm nws tus kheej lub siab nyiam nws coj peb tawm los ntawm txoj lus tseeb, kom peb yuav tsum ua ib yam ntawm nws cov xeeb ntxwv thawj.</w:t>
      </w:r>
    </w:p>
    <w:p w14:paraId="60C96706" w14:textId="77777777" w:rsidR="000F7377" w:rsidRDefault="000F7377"/>
    <w:p w14:paraId="29823EE0" w14:textId="77777777" w:rsidR="000F7377" w:rsidRDefault="000F7377">
      <w:r xmlns:w="http://schemas.openxmlformats.org/wordprocessingml/2006/main">
        <w:t xml:space="preserve">1 Kauleethaus 15:38 Tiamsis Vajtswv pub ib lub cev rau nws raws li nws lub siab nyiam, thiab rau txhua tus noob ntawm nws lub cev.</w:t>
      </w:r>
    </w:p>
    <w:p w14:paraId="04B2EE39" w14:textId="77777777" w:rsidR="000F7377" w:rsidRDefault="000F7377"/>
    <w:p w14:paraId="5F69A1D3" w14:textId="77777777" w:rsidR="000F7377" w:rsidRDefault="000F7377">
      <w:r xmlns:w="http://schemas.openxmlformats.org/wordprocessingml/2006/main">
        <w:t xml:space="preserve">Vajtswv muab txhua lub noob ib lub cev tshwj xeeb kom ua tiav nws lub hom phiaj, raws li Nws tau txib.</w:t>
      </w:r>
    </w:p>
    <w:p w14:paraId="7272006E" w14:textId="77777777" w:rsidR="000F7377" w:rsidRDefault="000F7377"/>
    <w:p w14:paraId="1A876191" w14:textId="77777777" w:rsidR="000F7377" w:rsidRDefault="000F7377">
      <w:r xmlns:w="http://schemas.openxmlformats.org/wordprocessingml/2006/main">
        <w:t xml:space="preserve">1. Lub Hwj Chim ntawm Vajtswv Tsim: Nkag siab Peb Lub Hom Phiaj Los ntawm Nws Tsim</w:t>
      </w:r>
    </w:p>
    <w:p w14:paraId="56B6B6D7" w14:textId="77777777" w:rsidR="000F7377" w:rsidRDefault="000F7377"/>
    <w:p w14:paraId="3A9134AA" w14:textId="77777777" w:rsidR="000F7377" w:rsidRDefault="000F7377">
      <w:r xmlns:w="http://schemas.openxmlformats.org/wordprocessingml/2006/main">
        <w:t xml:space="preserve">2. Kev zoo nkauj ntawm Vajtswv tsim: Txaus siab rau ntau haiv neeg ntawm nws cov creation</w:t>
      </w:r>
    </w:p>
    <w:p w14:paraId="6F9E4070" w14:textId="77777777" w:rsidR="000F7377" w:rsidRDefault="000F7377"/>
    <w:p w14:paraId="251AEAFF" w14:textId="77777777" w:rsidR="000F7377" w:rsidRDefault="000F7377">
      <w:r xmlns:w="http://schemas.openxmlformats.org/wordprocessingml/2006/main">
        <w:t xml:space="preserve">1. Ntawv Nkauj 139:14 - Kuv yuav qhuas koj; vim kuv ntshai thiab ua tau zoo kawg nkaus: koj tej hauj lwm zoo kawg nkaus; thiab tias kuv tus ntsuj plig yeej paub zoo.</w:t>
      </w:r>
    </w:p>
    <w:p w14:paraId="14B5F81B" w14:textId="77777777" w:rsidR="000F7377" w:rsidRDefault="000F7377"/>
    <w:p w14:paraId="23FBD184" w14:textId="77777777" w:rsidR="000F7377" w:rsidRDefault="000F7377">
      <w:r xmlns:w="http://schemas.openxmlformats.org/wordprocessingml/2006/main">
        <w:t xml:space="preserve">2. Chiv Keeb 1:11-13 - Ces Vajtswv hais tias, "Cia lub ntiaj teb sprout zaub, nroj tsuag yielding noob, thiab txiv hmab txiv ntoo nyob rau hauv lub ntiaj teb no fruiting tom qab lawv zoo nrog noob nyob rau hauv lawv"; thiab nws yog li ntawd. Lub ntiaj teb tau tsim cov nroj tsuag, cov nroj tsuag yielding noob raws li lawv hom, thiab cov ntoo txi txiv nrog cov noob hauv lawv, raws li lawv hom; thiab Vajtswv pom tias nws yog qhov zoo. Muaj yav tsaus ntuj thiab muaj thaum sawv ntxov, ib hnub peb.</w:t>
      </w:r>
    </w:p>
    <w:p w14:paraId="0EA18727" w14:textId="77777777" w:rsidR="000F7377" w:rsidRDefault="000F7377"/>
    <w:p w14:paraId="65CAA09B" w14:textId="77777777" w:rsidR="000F7377" w:rsidRDefault="000F7377">
      <w:r xmlns:w="http://schemas.openxmlformats.org/wordprocessingml/2006/main">
        <w:t xml:space="preserve">1 Kauleethaus 15:39 Txhua yam cev nqaij daim tawv tsis zoo ib yam li, tiam sis muaj ib yam ntawm tib neeg cev nqaij daim tawv, ib yam tsiaj ntawm tsiaj txhu, ib tug ntses, thiab lwm yam noog.</w:t>
      </w:r>
    </w:p>
    <w:p w14:paraId="2980586A" w14:textId="77777777" w:rsidR="000F7377" w:rsidRDefault="000F7377"/>
    <w:p w14:paraId="3BCCA8E2" w14:textId="77777777" w:rsidR="000F7377" w:rsidRDefault="000F7377">
      <w:r xmlns:w="http://schemas.openxmlformats.org/wordprocessingml/2006/main">
        <w:t xml:space="preserve">Povlauj hais txog ntau yam kev tsim, sau tseg tias muaj ntau yam nqaij ntawm cov txiv neej, tsiaj nyaum, ntses, thiab noog.</w:t>
      </w:r>
    </w:p>
    <w:p w14:paraId="3577BFCB" w14:textId="77777777" w:rsidR="000F7377" w:rsidRDefault="000F7377"/>
    <w:p w14:paraId="4E05927B" w14:textId="77777777" w:rsidR="000F7377" w:rsidRDefault="000F7377">
      <w:r xmlns:w="http://schemas.openxmlformats.org/wordprocessingml/2006/main">
        <w:t xml:space="preserve">1. Tswv Ntuj muaj ntau haiv neeg: nkag siab txog ntau yam kev tsim</w:t>
      </w:r>
    </w:p>
    <w:p w14:paraId="46D15A51" w14:textId="77777777" w:rsidR="000F7377" w:rsidRDefault="000F7377"/>
    <w:p w14:paraId="6882A2E6" w14:textId="77777777" w:rsidR="000F7377" w:rsidRDefault="000F7377">
      <w:r xmlns:w="http://schemas.openxmlformats.org/wordprocessingml/2006/main">
        <w:t xml:space="preserve">2. Lub Cim Yug Ntawm Txhua Lub Neej: Ua Kev Zoo Siab Ntawm Tib Neeg, Beast, Ntses, thiab noog</w:t>
      </w:r>
    </w:p>
    <w:p w14:paraId="76B04AB6" w14:textId="77777777" w:rsidR="000F7377" w:rsidRDefault="000F7377"/>
    <w:p w14:paraId="642F1D4E" w14:textId="77777777" w:rsidR="000F7377" w:rsidRDefault="000F7377">
      <w:r xmlns:w="http://schemas.openxmlformats.org/wordprocessingml/2006/main">
        <w:t xml:space="preserve">1. Chiv Keeb 1:21-25 - Vajtswv tsim cov noog, ntses, thiab tsiaj txhu</w:t>
      </w:r>
    </w:p>
    <w:p w14:paraId="7E841678" w14:textId="77777777" w:rsidR="000F7377" w:rsidRDefault="000F7377"/>
    <w:p w14:paraId="2C5EF155" w14:textId="77777777" w:rsidR="000F7377" w:rsidRDefault="000F7377">
      <w:r xmlns:w="http://schemas.openxmlformats.org/wordprocessingml/2006/main">
        <w:t xml:space="preserve">2. Ntawv Nkauj 104:24-30 - Kev qhuas Vajtswv rau tej tsiaj uas Nws tau tsim.</w:t>
      </w:r>
    </w:p>
    <w:p w14:paraId="515D078B" w14:textId="77777777" w:rsidR="000F7377" w:rsidRDefault="000F7377"/>
    <w:p w14:paraId="78F74C24" w14:textId="77777777" w:rsidR="000F7377" w:rsidRDefault="000F7377">
      <w:r xmlns:w="http://schemas.openxmlformats.org/wordprocessingml/2006/main">
        <w:t xml:space="preserve">1 Kauleethaus 15:40 Kuj tseem muaj lub cev xilethi-aus, thiab lub cev sab hnub tuaj: tab sis lub yeeb koob ntawm lub xilethi-aus yog ib qho, thiab lub yeeb koob ntawm lub ntiaj teb yog lwm qhov.</w:t>
      </w:r>
    </w:p>
    <w:p w14:paraId="4230E974" w14:textId="77777777" w:rsidR="000F7377" w:rsidRDefault="000F7377"/>
    <w:p w14:paraId="6978E207" w14:textId="77777777" w:rsidR="000F7377" w:rsidRDefault="000F7377">
      <w:r xmlns:w="http://schemas.openxmlformats.org/wordprocessingml/2006/main">
        <w:t xml:space="preserve">Povlauj piav tias muaj qhov sib txawv ntawm lub koob meej ntawm lub ntiaj teb thiab lub ntiaj teb.</w:t>
      </w:r>
    </w:p>
    <w:p w14:paraId="5D840D0B" w14:textId="77777777" w:rsidR="000F7377" w:rsidRDefault="000F7377"/>
    <w:p w14:paraId="2DF54B6B" w14:textId="77777777" w:rsidR="000F7377" w:rsidRDefault="000F7377">
      <w:r xmlns:w="http://schemas.openxmlformats.org/wordprocessingml/2006/main">
        <w:t xml:space="preserve">1. Lub Hwj Chim Ntuj Ceeb Tsheej: Nws txhais li cas thiab nrhiav nws li cas</w:t>
      </w:r>
    </w:p>
    <w:p w14:paraId="365B1B58" w14:textId="77777777" w:rsidR="000F7377" w:rsidRDefault="000F7377"/>
    <w:p w14:paraId="6034BFC8" w14:textId="77777777" w:rsidR="000F7377" w:rsidRDefault="000F7377">
      <w:r xmlns:w="http://schemas.openxmlformats.org/wordprocessingml/2006/main">
        <w:t xml:space="preserve">2. Nrhiav lub ntsiab lus ntawm qhov txawv ntawm lub ntiaj teb no</w:t>
      </w:r>
    </w:p>
    <w:p w14:paraId="62AE3A10" w14:textId="77777777" w:rsidR="000F7377" w:rsidRDefault="000F7377"/>
    <w:p w14:paraId="50F672EB" w14:textId="77777777" w:rsidR="000F7377" w:rsidRDefault="000F7377">
      <w:r xmlns:w="http://schemas.openxmlformats.org/wordprocessingml/2006/main">
        <w:t xml:space="preserve">1. Mathais 6:19-21 – “Tsis txhob khaws tej khoom muaj nqis rau hauv ntiajteb no, qhov chaw mojsab thiab kab laum rhuav tshem, thiab qhov chaw uas tub sab nyiag tuaj. Tab sis khaws cia rau koj tus kheej cov khoom muaj nqis nyob rau saum ntuj ceeb tsheej, qhov chaw npauj thiab vermin tsis rhuav tshem, thiab qhov twg tub sab tsis nyiag thiab nyiag. Rau qhov koj cov khoom muaj nqis nyob qhov twg, koj lub siab yuav nyob qhov ntawd."</w:t>
      </w:r>
    </w:p>
    <w:p w14:paraId="19A38BEC" w14:textId="77777777" w:rsidR="000F7377" w:rsidRDefault="000F7377"/>
    <w:p w14:paraId="323B9B73" w14:textId="77777777" w:rsidR="000F7377" w:rsidRDefault="000F7377">
      <w:r xmlns:w="http://schemas.openxmlformats.org/wordprocessingml/2006/main">
        <w:t xml:space="preserve">2. Yakaunpaus 4:13-15 – “Nimno nej cov uas hais tias, 'Hnub no lossis tag kis peb yuav mus rau lub nroog no lossis lub nroog ntawd, </w:t>
      </w:r>
      <w:r xmlns:w="http://schemas.openxmlformats.org/wordprocessingml/2006/main">
        <w:lastRenderedPageBreak xmlns:w="http://schemas.openxmlformats.org/wordprocessingml/2006/main"/>
      </w:r>
      <w:r xmlns:w="http://schemas.openxmlformats.org/wordprocessingml/2006/main">
        <w:t xml:space="preserve">siv sijhawm ib xyoos nyob rau ntawd, mus ua lag luam thiab khwv tau nyiaj.' Yog vim li cas, koj tsis txawm paub tias yuav muaj dab tsi tag kis. Koj lub neej yog dab tsi? Koj yog cov pos huab uas tshwm rau ib pliag thiab tom qab ntawd ploj mus. Hloov chaw, koj yuav tsum hais tias, 'Yog tias nws yog tus Tswv lub siab nyiam, peb yuav nyob thiab ua qhov no lossis qhov ntawd.'</w:t>
      </w:r>
    </w:p>
    <w:p w14:paraId="33C765E4" w14:textId="77777777" w:rsidR="000F7377" w:rsidRDefault="000F7377"/>
    <w:p w14:paraId="039CB0E0" w14:textId="77777777" w:rsidR="000F7377" w:rsidRDefault="000F7377">
      <w:r xmlns:w="http://schemas.openxmlformats.org/wordprocessingml/2006/main">
        <w:t xml:space="preserve">1 Kauleethaus 15:41 Muaj ib lub hwjchim ci ntsa iab ntawm lub hnub, thiab lub hli ci ntsa iab, thiab lwm lub hnub qub ci ntsa iab: rau ib lub hnub qub txawv ntawm lwm lub hnub qub uas muaj koob meej.</w:t>
      </w:r>
    </w:p>
    <w:p w14:paraId="2D3A3B12" w14:textId="77777777" w:rsidR="000F7377" w:rsidRDefault="000F7377"/>
    <w:p w14:paraId="2DF8F622" w14:textId="77777777" w:rsidR="000F7377" w:rsidRDefault="000F7377">
      <w:r xmlns:w="http://schemas.openxmlformats.org/wordprocessingml/2006/main">
        <w:t xml:space="preserve">Lub yeeb koob ntawm lub hnub, lub hli, thiab cov hnub qub yog tshwj xeeb thiab ntau yam.</w:t>
      </w:r>
    </w:p>
    <w:p w14:paraId="430752F7" w14:textId="77777777" w:rsidR="000F7377" w:rsidRDefault="000F7377"/>
    <w:p w14:paraId="0B0694B1" w14:textId="77777777" w:rsidR="000F7377" w:rsidRDefault="000F7377">
      <w:r xmlns:w="http://schemas.openxmlformats.org/wordprocessingml/2006/main">
        <w:t xml:space="preserve">1. Txaus siab rau kev zoo nkauj ntawm kev tsim</w:t>
      </w:r>
    </w:p>
    <w:p w14:paraId="1682FE4E" w14:textId="77777777" w:rsidR="000F7377" w:rsidRDefault="000F7377"/>
    <w:p w14:paraId="3A62AC0F" w14:textId="77777777" w:rsidR="000F7377" w:rsidRDefault="000F7377">
      <w:r xmlns:w="http://schemas.openxmlformats.org/wordprocessingml/2006/main">
        <w:t xml:space="preserve">2. Ua kev zoo siab rau peb qhov sib txawv</w:t>
      </w:r>
    </w:p>
    <w:p w14:paraId="766F9E5A" w14:textId="77777777" w:rsidR="000F7377" w:rsidRDefault="000F7377"/>
    <w:p w14:paraId="331AD9E8" w14:textId="77777777" w:rsidR="000F7377" w:rsidRDefault="000F7377">
      <w:r xmlns:w="http://schemas.openxmlformats.org/wordprocessingml/2006/main">
        <w:t xml:space="preserve">1. Ntawv Nkauj 19:1-2 - Lub ntuj ceeb tsheej tshaj tawm Vajtswv lub yeeb koob; lub ntuj tshaj tawm txoj hauj lwm ntawm nws txhais tes. Ib hnub dhau ib hnub lawv hais lus; hmo ntuj lawv qhia kev paub.</w:t>
      </w:r>
    </w:p>
    <w:p w14:paraId="282672D3" w14:textId="77777777" w:rsidR="000F7377" w:rsidRDefault="000F7377"/>
    <w:p w14:paraId="660FBE73" w14:textId="77777777" w:rsidR="000F7377" w:rsidRDefault="000F7377">
      <w:r xmlns:w="http://schemas.openxmlformats.org/wordprocessingml/2006/main">
        <w:t xml:space="preserve">2. Yakaunpaus 1:17 - Txhua lub txiaj ntsim zoo thiab zoo kawg nkaus yog los ntawm saum ntuj los, los ntawm Leej Txiv Saum Ntuj Ceeb Tsheej teeb, uas tsis hloov li hloov ntxoov ntxoo.</w:t>
      </w:r>
    </w:p>
    <w:p w14:paraId="050A2BA8" w14:textId="77777777" w:rsidR="000F7377" w:rsidRDefault="000F7377"/>
    <w:p w14:paraId="72397264" w14:textId="77777777" w:rsidR="000F7377" w:rsidRDefault="000F7377">
      <w:r xmlns:w="http://schemas.openxmlformats.org/wordprocessingml/2006/main">
        <w:t xml:space="preserve">1 Kauleethaus 15:42 Yog li ntawd, txoj kev sawv hauv qhov tuag rov qab los. Nws yog sown nyob rau hauv kev noj nyiaj txiag; nws yog tsa nyob rau hauv incorruption:</w:t>
      </w:r>
    </w:p>
    <w:p w14:paraId="20E66688" w14:textId="77777777" w:rsidR="000F7377" w:rsidRDefault="000F7377"/>
    <w:p w14:paraId="41F84127" w14:textId="77777777" w:rsidR="000F7377" w:rsidRDefault="000F7377">
      <w:r xmlns:w="http://schemas.openxmlformats.org/wordprocessingml/2006/main">
        <w:t xml:space="preserve">Txoj Kev Sawv Rov Los ntawm cov neeg tuag yog zoo li ib tug noob tau sown nyob rau hauv kev noj nyiaj txiag thiab ces raug tsa nyob rau hauv incorruption.</w:t>
      </w:r>
    </w:p>
    <w:p w14:paraId="6BE85586" w14:textId="77777777" w:rsidR="000F7377" w:rsidRDefault="000F7377"/>
    <w:p w14:paraId="4B25E626" w14:textId="77777777" w:rsidR="000F7377" w:rsidRDefault="000F7377">
      <w:r xmlns:w="http://schemas.openxmlformats.org/wordprocessingml/2006/main">
        <w:t xml:space="preserve">1. Peb Txoj Kev Sawv Rov Los: Kev Cia Siab ntawm Kev Cuam Tshuam</w:t>
      </w:r>
    </w:p>
    <w:p w14:paraId="07FB0C03" w14:textId="77777777" w:rsidR="000F7377" w:rsidRDefault="000F7377"/>
    <w:p w14:paraId="45087827" w14:textId="77777777" w:rsidR="000F7377" w:rsidRDefault="000F7377">
      <w:r xmlns:w="http://schemas.openxmlformats.org/wordprocessingml/2006/main">
        <w:t xml:space="preserve">2. Lub Hwj Chim ntawm Kev Sawv Rov Los: Txojsia ntawm Kev Tuag</w:t>
      </w:r>
    </w:p>
    <w:p w14:paraId="70F63852" w14:textId="77777777" w:rsidR="000F7377" w:rsidRDefault="000F7377"/>
    <w:p w14:paraId="30DB9EEC" w14:textId="77777777" w:rsidR="000F7377" w:rsidRDefault="000F7377">
      <w:r xmlns:w="http://schemas.openxmlformats.org/wordprocessingml/2006/main">
        <w:t xml:space="preserve">1. 1 Petus 1:3-5 - Qhuas Vajtswv rau txoj kev cia siab ntawm kev sawv hauv qhov tuag rov qab los</w:t>
      </w:r>
    </w:p>
    <w:p w14:paraId="746C8465" w14:textId="77777777" w:rsidR="000F7377" w:rsidRDefault="000F7377"/>
    <w:p w14:paraId="02200D88" w14:textId="77777777" w:rsidR="000F7377" w:rsidRDefault="000F7377">
      <w:r xmlns:w="http://schemas.openxmlformats.org/wordprocessingml/2006/main">
        <w:t xml:space="preserve">2. Yauhas 11:25-26 - Yexus tshaj tawm lub hwj chim ntawm kev sawv hauv qhov tuag rov qab los.</w:t>
      </w:r>
    </w:p>
    <w:p w14:paraId="22B3D12E" w14:textId="77777777" w:rsidR="000F7377" w:rsidRDefault="000F7377"/>
    <w:p w14:paraId="676CA315" w14:textId="77777777" w:rsidR="000F7377" w:rsidRDefault="000F7377">
      <w:r xmlns:w="http://schemas.openxmlformats.org/wordprocessingml/2006/main">
        <w:t xml:space="preserve">1 Kauleethaus 15:43 Nws raug tseb los ua kev qias; nws yog tsa nyob rau hauv lub yeeb koob: nws yog sown nyob rau hauv tsis muaj zog; nws tau tsa hauv lub zog:</w:t>
      </w:r>
    </w:p>
    <w:p w14:paraId="4DB95783" w14:textId="77777777" w:rsidR="000F7377" w:rsidRDefault="000F7377"/>
    <w:p w14:paraId="5A5F123B" w14:textId="77777777" w:rsidR="000F7377" w:rsidRDefault="000F7377">
      <w:r xmlns:w="http://schemas.openxmlformats.org/wordprocessingml/2006/main">
        <w:t xml:space="preserve">Cov nqe lus piav qhia tias yam uas tau cog rau hauv kev ua tsis ncaj ncees thiab kev qaug zog tuaj yeem raug tsa hauv lub yeeb koob thiab lub hwj chim.</w:t>
      </w:r>
    </w:p>
    <w:p w14:paraId="0C4B52E1" w14:textId="77777777" w:rsidR="000F7377" w:rsidRDefault="000F7377"/>
    <w:p w14:paraId="40B7355D" w14:textId="77777777" w:rsidR="000F7377" w:rsidRDefault="000F7377">
      <w:r xmlns:w="http://schemas.openxmlformats.org/wordprocessingml/2006/main">
        <w:t xml:space="preserve">1. Lub Hwj Chim ntawm Kev Txhiv Dim: Yuav ua li cas Vajtswv thiaj hloov tau peb tej kev qaug zog mus rau qhov muaj zog</w:t>
      </w:r>
    </w:p>
    <w:p w14:paraId="4F871065" w14:textId="77777777" w:rsidR="000F7377" w:rsidRDefault="000F7377"/>
    <w:p w14:paraId="0B8CC3D8" w14:textId="77777777" w:rsidR="000F7377" w:rsidRDefault="000F7377">
      <w:r xmlns:w="http://schemas.openxmlformats.org/wordprocessingml/2006/main">
        <w:t xml:space="preserve">2. Vajtswv Txoj Kev Hlub Tsis Muaj Kev Cia Siab: Nws txoj kev hlub tshua hloov peb lub neej li cas</w:t>
      </w:r>
    </w:p>
    <w:p w14:paraId="3241DE15" w14:textId="77777777" w:rsidR="000F7377" w:rsidRDefault="000F7377"/>
    <w:p w14:paraId="23F19057" w14:textId="77777777" w:rsidR="000F7377" w:rsidRDefault="000F7377">
      <w:r xmlns:w="http://schemas.openxmlformats.org/wordprocessingml/2006/main">
        <w:t xml:space="preserve">1. Filipi 4:13 - “Kuv ua tau txhua yam los ntawm Yexus Khetos tus uas txhawb kuv lub zog.”</w:t>
      </w:r>
    </w:p>
    <w:p w14:paraId="053B22BD" w14:textId="77777777" w:rsidR="000F7377" w:rsidRDefault="000F7377"/>
    <w:p w14:paraId="48B06AED" w14:textId="77777777" w:rsidR="000F7377" w:rsidRDefault="000F7377">
      <w:r xmlns:w="http://schemas.openxmlformats.org/wordprocessingml/2006/main">
        <w:t xml:space="preserve">2. Yaxayas 40:31 - "Tiamsis cov uas cia siab rau tus Tswv yuav rov ua dua lawv lub zog, lawv yuav nce saum tis zoo li dav dawb hau; lawv yuav khiav thiab tsis qaug zog, lawv yuav taug kev thiab tsis qaug zog."</w:t>
      </w:r>
    </w:p>
    <w:p w14:paraId="3302DDC4" w14:textId="77777777" w:rsidR="000F7377" w:rsidRDefault="000F7377"/>
    <w:p w14:paraId="10026F9D" w14:textId="77777777" w:rsidR="000F7377" w:rsidRDefault="000F7377">
      <w:r xmlns:w="http://schemas.openxmlformats.org/wordprocessingml/2006/main">
        <w:t xml:space="preserve">1 Kauleethaus 15:44 Nws yog tseb ib lub cev; nws tau tsa ib lub cev ntawm sab ntsuj plig. Muaj lub cev ntuj tsim, thiab muaj lub cev sab ntsuj plig.</w:t>
      </w:r>
    </w:p>
    <w:p w14:paraId="4880917B" w14:textId="77777777" w:rsidR="000F7377" w:rsidRDefault="000F7377"/>
    <w:p w14:paraId="075A0569" w14:textId="77777777" w:rsidR="000F7377" w:rsidRDefault="000F7377">
      <w:r xmlns:w="http://schemas.openxmlformats.org/wordprocessingml/2006/main">
        <w:t xml:space="preserve">Cov nqe lus hais txog kev hloov pauv ntawm tib neeg lub cev los ntawm lub ntuj mus rau sab ntsuj plig.</w:t>
      </w:r>
    </w:p>
    <w:p w14:paraId="238E4BF0" w14:textId="77777777" w:rsidR="000F7377" w:rsidRDefault="000F7377"/>
    <w:p w14:paraId="2503F1E8" w14:textId="77777777" w:rsidR="000F7377" w:rsidRDefault="000F7377">
      <w:r xmlns:w="http://schemas.openxmlformats.org/wordprocessingml/2006/main">
        <w:t xml:space="preserve">1. Peb lub cev yog Vaj Ntsuj Plig lub tuam tsev thiab hloov tau los ntawm kev ntseeg Kheto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txoj kev sawv rov los coj txoj sia tshiab rau cov ntseeg.</w:t>
      </w:r>
    </w:p>
    <w:p w14:paraId="17B6123A" w14:textId="77777777" w:rsidR="000F7377" w:rsidRDefault="000F7377"/>
    <w:p w14:paraId="3EE60314" w14:textId="77777777" w:rsidR="000F7377" w:rsidRDefault="000F7377">
      <w:r xmlns:w="http://schemas.openxmlformats.org/wordprocessingml/2006/main">
        <w:t xml:space="preserve">1. Loos 8:11 - Thiab yog tus Ntsuj Plig ntawm tus uas tsa Yexus sawv hauv qhov tuag rov qab los nyob hauv koj, tus uas tsa Yexus Khetos sawv hauv qhov tuag rov qab los kuj yuav pub txojsia rau nej lub cev uas tsis txawj tuag los ntawm Nws tus Ntsuj Plig uas nyob hauv nej.</w:t>
      </w:r>
    </w:p>
    <w:p w14:paraId="1910DF19" w14:textId="77777777" w:rsidR="000F7377" w:rsidRDefault="000F7377"/>
    <w:p w14:paraId="374B8AD7" w14:textId="77777777" w:rsidR="000F7377" w:rsidRDefault="000F7377">
      <w:r xmlns:w="http://schemas.openxmlformats.org/wordprocessingml/2006/main">
        <w:t xml:space="preserve">2. 2 Kaulinthaus 5:17 - Yog li ntawd, yog leej twg nyob hauv Tswv Yexus, nws yog tus tsim tshiab; tej yam qub tau dhau mus lawm; saib seb, txhua yam tau dhau los ua tshiab.</w:t>
      </w:r>
    </w:p>
    <w:p w14:paraId="681A1BE4" w14:textId="77777777" w:rsidR="000F7377" w:rsidRDefault="000F7377"/>
    <w:p w14:paraId="4CACE619" w14:textId="77777777" w:rsidR="000F7377" w:rsidRDefault="000F7377">
      <w:r xmlns:w="http://schemas.openxmlformats.org/wordprocessingml/2006/main">
        <w:t xml:space="preserve">1 Kauleethaus 15:45 Yog li ntawd muaj lus sau cia hais tias, Thawj tug txivneej Adas tau ua kom muaj sia nyob; Adas kawg tau ua ib tug ntsuj plig ceev.</w:t>
      </w:r>
    </w:p>
    <w:p w14:paraId="200438FB" w14:textId="77777777" w:rsidR="000F7377" w:rsidRDefault="000F7377"/>
    <w:p w14:paraId="5D0ABE3D" w14:textId="77777777" w:rsidR="000F7377" w:rsidRDefault="000F7377">
      <w:r xmlns:w="http://schemas.openxmlformats.org/wordprocessingml/2006/main">
        <w:t xml:space="preserve">Phau Vajlugkub hais tias thawj tug txivneej, Adas, tau tsim ib tug ntsuj plig, thiab Adas kawg tau tsim ib tug ntsuj plig.</w:t>
      </w:r>
    </w:p>
    <w:p w14:paraId="003107D3" w14:textId="77777777" w:rsidR="000F7377" w:rsidRDefault="000F7377"/>
    <w:p w14:paraId="7405DF13" w14:textId="77777777" w:rsidR="000F7377" w:rsidRDefault="000F7377">
      <w:r xmlns:w="http://schemas.openxmlformats.org/wordprocessingml/2006/main">
        <w:t xml:space="preserve">1. Qhov txawv ntawm Adas thiab Yexus: Yuav ua li cas Thawj thiab Xeem Adas sawv cev kev txhaum thiab kev cawmdim</w:t>
      </w:r>
    </w:p>
    <w:p w14:paraId="204BC94D" w14:textId="77777777" w:rsidR="000F7377" w:rsidRDefault="000F7377"/>
    <w:p w14:paraId="16765855" w14:textId="77777777" w:rsidR="000F7377" w:rsidRDefault="000F7377">
      <w:r xmlns:w="http://schemas.openxmlformats.org/wordprocessingml/2006/main">
        <w:t xml:space="preserve">2. Ua Raws Li Vaj Ntsuj Plig Dawb Huv : Tau txais lub hwj chim muab txoj sia los ntawm Yexus</w:t>
      </w:r>
    </w:p>
    <w:p w14:paraId="552761AF" w14:textId="77777777" w:rsidR="000F7377" w:rsidRDefault="000F7377"/>
    <w:p w14:paraId="62DB683D" w14:textId="77777777" w:rsidR="000F7377" w:rsidRDefault="000F7377">
      <w:r xmlns:w="http://schemas.openxmlformats.org/wordprocessingml/2006/main">
        <w:t xml:space="preserve">1. Loos 5:12-19 - Qhov tshwm sim ntawm Adas txoj kev txhaum thiab lub txiaj ntsim ntawm kev ncaj ncees los ntawm Yexus</w:t>
      </w:r>
    </w:p>
    <w:p w14:paraId="163ADB0F" w14:textId="77777777" w:rsidR="000F7377" w:rsidRDefault="000F7377"/>
    <w:p w14:paraId="6AF27B54" w14:textId="77777777" w:rsidR="000F7377" w:rsidRDefault="000F7377">
      <w:r xmlns:w="http://schemas.openxmlformats.org/wordprocessingml/2006/main">
        <w:t xml:space="preserve">2 Efexaus 2:1-10 - Lub hwj chim ntawm Vajtswv txoj kev tshav ntuj coj cov neeg txhaum uas tuag lawm los rau hauv Khetos</w:t>
      </w:r>
    </w:p>
    <w:p w14:paraId="73723E26" w14:textId="77777777" w:rsidR="000F7377" w:rsidRDefault="000F7377"/>
    <w:p w14:paraId="00C722BB" w14:textId="77777777" w:rsidR="000F7377" w:rsidRDefault="000F7377">
      <w:r xmlns:w="http://schemas.openxmlformats.org/wordprocessingml/2006/main">
        <w:t xml:space="preserve">1 Kauleethaus 15:46 Txawm li cas los xij, qhov ntawd tsis yog thawj zaug uas yog sab ntsuj plig, tab sis qhov uas yog ntuj tsim; thiab tom qab ntawd uas yog sab ntsuj plig.</w:t>
      </w:r>
    </w:p>
    <w:p w14:paraId="728C1B33" w14:textId="77777777" w:rsidR="000F7377" w:rsidRDefault="000F7377"/>
    <w:p w14:paraId="03FC675F" w14:textId="77777777" w:rsidR="000F7377" w:rsidRDefault="000F7377">
      <w:r xmlns:w="http://schemas.openxmlformats.org/wordprocessingml/2006/main">
        <w:t xml:space="preserve">Lub ntuj los ua ntej, ua raws li ntawm sab ntsuj plig.</w:t>
      </w:r>
    </w:p>
    <w:p w14:paraId="05165F7D" w14:textId="77777777" w:rsidR="000F7377" w:rsidRDefault="000F7377"/>
    <w:p w14:paraId="4659E5D3" w14:textId="77777777" w:rsidR="000F7377" w:rsidRDefault="000F7377">
      <w:r xmlns:w="http://schemas.openxmlformats.org/wordprocessingml/2006/main">
        <w:t xml:space="preserve">1. Qhov tseem ceeb ntawm Ntuj: Kev nkag siab txog peb qhov chaw hauv kev tsim</w:t>
      </w:r>
    </w:p>
    <w:p w14:paraId="01D297F6" w14:textId="77777777" w:rsidR="000F7377" w:rsidRDefault="000F7377"/>
    <w:p w14:paraId="071C76B6" w14:textId="77777777" w:rsidR="000F7377" w:rsidRDefault="000F7377">
      <w:r xmlns:w="http://schemas.openxmlformats.org/wordprocessingml/2006/main">
        <w:t xml:space="preserve">2. Kev Sib Koom Tes ntawm Ntuj thiab sab ntsuj plig: Tshawb nrhiav peb txoj hauv kev rau kev dawb huv</w:t>
      </w:r>
    </w:p>
    <w:p w14:paraId="6A02DC63" w14:textId="77777777" w:rsidR="000F7377" w:rsidRDefault="000F7377"/>
    <w:p w14:paraId="0ACDC29C" w14:textId="77777777" w:rsidR="000F7377" w:rsidRDefault="000F7377">
      <w:r xmlns:w="http://schemas.openxmlformats.org/wordprocessingml/2006/main">
        <w:t xml:space="preserve">1. Mathais 6:33 - Tab sis nrhiav nws lub nceeg vaj thiab nws txoj kev ncaj ncees ua ntej, thiab tag nrho cov no yuav muab rau koj ib yam nkaus.</w:t>
      </w:r>
    </w:p>
    <w:p w14:paraId="12AFA082" w14:textId="77777777" w:rsidR="000F7377" w:rsidRDefault="000F7377"/>
    <w:p w14:paraId="76AD59CA" w14:textId="77777777" w:rsidR="000F7377" w:rsidRDefault="000F7377">
      <w:r xmlns:w="http://schemas.openxmlformats.org/wordprocessingml/2006/main">
        <w:t xml:space="preserve">2. Ntawv Nkauj 19:1-2 - Lub ntuj ceeb tsheej tshaj tawm Vajtswv lub yeeb koob; lub ntuj tshaj tawm txoj hauj lwm ntawm nws txhais tes. Ib hnub dhau ib hnub lawv hais lus; hmo ntuj lawv qhia kev paub.</w:t>
      </w:r>
    </w:p>
    <w:p w14:paraId="735A8DEB" w14:textId="77777777" w:rsidR="000F7377" w:rsidRDefault="000F7377"/>
    <w:p w14:paraId="7403742B" w14:textId="77777777" w:rsidR="000F7377" w:rsidRDefault="000F7377">
      <w:r xmlns:w="http://schemas.openxmlformats.org/wordprocessingml/2006/main">
        <w:t xml:space="preserve">1 Kauleethaus 15:47 Thawj tug txivneej yog lub nplajteb nuav, nwg yog tug kws nyob huv nplajteb nuav: tug tuabneeg thib ob yog tug Tswv kws nyob sau ntuj ceeb tsheej.</w:t>
      </w:r>
    </w:p>
    <w:p w14:paraId="438C82F1" w14:textId="77777777" w:rsidR="000F7377" w:rsidRDefault="000F7377"/>
    <w:p w14:paraId="008831FE" w14:textId="77777777" w:rsidR="000F7377" w:rsidRDefault="000F7377">
      <w:r xmlns:w="http://schemas.openxmlformats.org/wordprocessingml/2006/main">
        <w:t xml:space="preserve">Nqe no hais txog ob tug txiv neej: tus thawj txiv neej yog los ntawm lub ntiaj teb thiab tus thib ob txiv neej yog tus Tswv los saum ntuj ceeb tsheej.</w:t>
      </w:r>
    </w:p>
    <w:p w14:paraId="03F299F8" w14:textId="77777777" w:rsidR="000F7377" w:rsidRDefault="000F7377"/>
    <w:p w14:paraId="0D097785" w14:textId="77777777" w:rsidR="000F7377" w:rsidRDefault="000F7377">
      <w:r xmlns:w="http://schemas.openxmlformats.org/wordprocessingml/2006/main">
        <w:t xml:space="preserve">1. Qhov txawv ntawm ib lub ntiaj teb thiab Ntuj lub siab xav</w:t>
      </w:r>
    </w:p>
    <w:p w14:paraId="3F3ADFAC" w14:textId="77777777" w:rsidR="000F7377" w:rsidRDefault="000F7377"/>
    <w:p w14:paraId="50A3A673" w14:textId="77777777" w:rsidR="000F7377" w:rsidRDefault="000F7377">
      <w:r xmlns:w="http://schemas.openxmlformats.org/wordprocessingml/2006/main">
        <w:t xml:space="preserve">2. Ua neej nyob Ntuj Ceeb Tsheej</w:t>
      </w:r>
    </w:p>
    <w:p w14:paraId="31357B72" w14:textId="77777777" w:rsidR="000F7377" w:rsidRDefault="000F7377"/>
    <w:p w14:paraId="6BCD8CF1" w14:textId="77777777" w:rsidR="000F7377" w:rsidRDefault="000F7377">
      <w:r xmlns:w="http://schemas.openxmlformats.org/wordprocessingml/2006/main">
        <w:t xml:space="preserve">1 Filipis 3:20-21 - “Tiamsis peb haiv neeg nyob saum ntuj, thiab los ntawm qhov ntawd, peb tos ntsoov tus Cawm Seej, tus Tswv Yexus Khetos, uas yuav hloov peb lub cev qis kom zoo li nws lub cev uas muaj yeeb koob, los ntawm lub hwj chim uas ua rau nws txawm. ua rau txhua yam rau nws tus kheej. "</w:t>
      </w:r>
    </w:p>
    <w:p w14:paraId="47A4F329" w14:textId="77777777" w:rsidR="000F7377" w:rsidRDefault="000F7377"/>
    <w:p w14:paraId="1E113E3E" w14:textId="77777777" w:rsidR="000F7377" w:rsidRDefault="000F7377">
      <w:r xmlns:w="http://schemas.openxmlformats.org/wordprocessingml/2006/main">
        <w:t xml:space="preserve">2.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eethaus 15:48 Ib yam li lub ntiajteb, lawv kuj yog cov uas nyob hauv ntiajteb: thiab saum ntuj ceebtsheej, lawv kuj yog cov uas nyob saum ntuj.</w:t>
      </w:r>
    </w:p>
    <w:p w14:paraId="6B2323FE" w14:textId="77777777" w:rsidR="000F7377" w:rsidRDefault="000F7377"/>
    <w:p w14:paraId="3E28C048" w14:textId="77777777" w:rsidR="000F7377" w:rsidRDefault="000F7377">
      <w:r xmlns:w="http://schemas.openxmlformats.org/wordprocessingml/2006/main">
        <w:t xml:space="preserve">Lub ntiaj teb thiab saum ntuj ceeb tsheej txawv thiab qhov zoo ntawm txhua tus tau tshwm sim hauv cov neeg uas nyob hauv lawv.</w:t>
      </w:r>
    </w:p>
    <w:p w14:paraId="3C65717C" w14:textId="77777777" w:rsidR="000F7377" w:rsidRDefault="000F7377"/>
    <w:p w14:paraId="1ABF6808" w14:textId="77777777" w:rsidR="000F7377" w:rsidRDefault="000F7377">
      <w:r xmlns:w="http://schemas.openxmlformats.org/wordprocessingml/2006/main">
        <w:t xml:space="preserve">1: Peb yuav tsum tsis lees paub qhov tseem ceeb hauv ntiaj teb thiab siv zog ua kom muaj lub ntuj ceeb tsheej.</w:t>
      </w:r>
    </w:p>
    <w:p w14:paraId="3C06C769" w14:textId="77777777" w:rsidR="000F7377" w:rsidRDefault="000F7377"/>
    <w:p w14:paraId="6B1CCC14" w14:textId="77777777" w:rsidR="000F7377" w:rsidRDefault="000F7377">
      <w:r xmlns:w="http://schemas.openxmlformats.org/wordprocessingml/2006/main">
        <w:t xml:space="preserve">2: Yuav kom peb ua neeg zoo li Vajtswv, peb yuav tsum nce siab tshaj peb lub siab nyiam hauv ntiaj teb no.</w:t>
      </w:r>
    </w:p>
    <w:p w14:paraId="4ACDF94D" w14:textId="77777777" w:rsidR="000F7377" w:rsidRDefault="000F7377"/>
    <w:p w14:paraId="5AE1D750" w14:textId="77777777" w:rsidR="000F7377" w:rsidRDefault="000F7377">
      <w:r xmlns:w="http://schemas.openxmlformats.org/wordprocessingml/2006/main">
        <w:t xml:space="preserve">1: Mathais 6:33 - Tab sis nej yuav tsum nrhiav Vajtswv lub nceeg vaj ua ntej, thiab nws txoj kev ncaj ncees; thiab tag nrho tej no yuav muab ntxiv rau koj.</w:t>
      </w:r>
    </w:p>
    <w:p w14:paraId="250DF7D3" w14:textId="77777777" w:rsidR="000F7377" w:rsidRDefault="000F7377"/>
    <w:p w14:paraId="23E91260" w14:textId="77777777" w:rsidR="000F7377" w:rsidRDefault="000F7377">
      <w:r xmlns:w="http://schemas.openxmlformats.org/wordprocessingml/2006/main">
        <w:t xml:space="preserve">2: Loos 12: 2 - Thiab tsis txhob ua raws li lub ntiaj teb no: tab sis yuav tsum hloov los ntawm kev hloov dua siab tshiab ntawm koj lub siab, xwv kom koj yuav ua pov thawj tias qhov zoo, thiab qhov zoo, thiab zoo tag nrho, lub siab nyiam ntawm Vajtswv.</w:t>
      </w:r>
    </w:p>
    <w:p w14:paraId="3F72B39C" w14:textId="77777777" w:rsidR="000F7377" w:rsidRDefault="000F7377"/>
    <w:p w14:paraId="2E612D22" w14:textId="77777777" w:rsidR="000F7377" w:rsidRDefault="000F7377">
      <w:r xmlns:w="http://schemas.openxmlformats.org/wordprocessingml/2006/main">
        <w:t xml:space="preserve">1 Kauleethaus 15:49 Thiab ib yam li peb tau yug los ntawm lub ntiaj teb, peb yuav tsum ris tus yam ntxwv ntawm lub ntuj ceeb tsheej.</w:t>
      </w:r>
    </w:p>
    <w:p w14:paraId="610D3370" w14:textId="77777777" w:rsidR="000F7377" w:rsidRDefault="000F7377"/>
    <w:p w14:paraId="527B3178" w14:textId="77777777" w:rsidR="000F7377" w:rsidRDefault="000F7377">
      <w:r xmlns:w="http://schemas.openxmlformats.org/wordprocessingml/2006/main">
        <w:t xml:space="preserve">Txoj Kev Peb yuav dais tus duab ntawm lub ntuj ceeb tsheej, ib yam li peb tau yug tus duab ntawm lub ntiaj teb.</w:t>
      </w:r>
    </w:p>
    <w:p w14:paraId="5B25A401" w14:textId="77777777" w:rsidR="000F7377" w:rsidRDefault="000F7377"/>
    <w:p w14:paraId="4E11AB48" w14:textId="77777777" w:rsidR="000F7377" w:rsidRDefault="000F7377">
      <w:r xmlns:w="http://schemas.openxmlformats.org/wordprocessingml/2006/main">
        <w:t xml:space="preserve">1. "Tus Duab Saum Ntuj Ceeb Tsheej: Ua Zoo Li Tswv Yexus"</w:t>
      </w:r>
    </w:p>
    <w:p w14:paraId="16E4B8BC" w14:textId="77777777" w:rsidR="000F7377" w:rsidRDefault="000F7377"/>
    <w:p w14:paraId="5F8FB406" w14:textId="77777777" w:rsidR="000F7377" w:rsidRDefault="000F7377">
      <w:r xmlns:w="http://schemas.openxmlformats.org/wordprocessingml/2006/main">
        <w:t xml:space="preserve">2. "Nyob Hauv Lub Teeb Ntawm Cov Duab Saum Ntuj Ceeb Tsheej"</w:t>
      </w:r>
    </w:p>
    <w:p w14:paraId="26FA3F12" w14:textId="77777777" w:rsidR="000F7377" w:rsidRDefault="000F7377"/>
    <w:p w14:paraId="695256CD" w14:textId="77777777" w:rsidR="000F7377" w:rsidRDefault="000F7377">
      <w:r xmlns:w="http://schemas.openxmlformats.org/wordprocessingml/2006/main">
        <w:t xml:space="preserve">1. Efexaus 4:17-24 - Muab tus txiv neej laus tso tseg thiab muab tus txiv neej tshiab tso tseg</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28-29 - Vajtswv ua txhua yam ua ke rau qhov zoo ntawm cov neeg hlub Nws thiab raug hu raws li Nws lub hom phiaj.</w:t>
      </w:r>
    </w:p>
    <w:p w14:paraId="6AF96DFC" w14:textId="77777777" w:rsidR="000F7377" w:rsidRDefault="000F7377"/>
    <w:p w14:paraId="7DFD52DB" w14:textId="77777777" w:rsidR="000F7377" w:rsidRDefault="000F7377">
      <w:r xmlns:w="http://schemas.openxmlformats.org/wordprocessingml/2006/main">
        <w:t xml:space="preserve">1 Kauleethaus 15:50 Tam sim no kuv hais li no, cov kwv tij, tias nqaij thiab ntshav tsis muaj peev xwm ua tau Vajtswv lub nceeg vaj ua qub txeeg qub teg; thiab tsis muaj kev noj nyiaj txiag los ntawm kev tsis ncaj ncees.</w:t>
      </w:r>
    </w:p>
    <w:p w14:paraId="7A609491" w14:textId="77777777" w:rsidR="000F7377" w:rsidRDefault="000F7377"/>
    <w:p w14:paraId="66306600" w14:textId="77777777" w:rsidR="000F7377" w:rsidRDefault="000F7377">
      <w:r xmlns:w="http://schemas.openxmlformats.org/wordprocessingml/2006/main">
        <w:t xml:space="preserve">Vajtswv lub nceeg vaj tsis tuaj yeem tau txais los ntawm cev nqaij daim tawv thiab cov ntshav, thiab tsis tuaj yeem muaj kev noj qab haus huv los ntawm kev tsis ncaj ncees.</w:t>
      </w:r>
    </w:p>
    <w:p w14:paraId="69C5FA6B" w14:textId="77777777" w:rsidR="000F7377" w:rsidRDefault="000F7377"/>
    <w:p w14:paraId="6B24D4B4" w14:textId="77777777" w:rsidR="000F7377" w:rsidRDefault="000F7377">
      <w:r xmlns:w="http://schemas.openxmlformats.org/wordprocessingml/2006/main">
        <w:t xml:space="preserve">1. Peb yuav tsum tso siab rau txoj kev ntseeg, tsis yog lub cev nqaij daim tawv, thiaj li yuav tau txais Vajtswv lub nceeg vaj</w:t>
      </w:r>
    </w:p>
    <w:p w14:paraId="7F00E490" w14:textId="77777777" w:rsidR="000F7377" w:rsidRDefault="000F7377"/>
    <w:p w14:paraId="604D6D29" w14:textId="77777777" w:rsidR="000F7377" w:rsidRDefault="000F7377">
      <w:r xmlns:w="http://schemas.openxmlformats.org/wordprocessingml/2006/main">
        <w:t xml:space="preserve">2. Cov neeg tsis ncaj yuav tsis pub nkag mus hauv Tswv Ntuj lub Ceeb Tsheej</w:t>
      </w:r>
    </w:p>
    <w:p w14:paraId="156199AF" w14:textId="77777777" w:rsidR="000F7377" w:rsidRDefault="000F7377"/>
    <w:p w14:paraId="5C51959B" w14:textId="77777777" w:rsidR="000F7377" w:rsidRDefault="000F7377">
      <w:r xmlns:w="http://schemas.openxmlformats.org/wordprocessingml/2006/main">
        <w:t xml:space="preserve">1. Loos 8:17 - Thiab yog cov me nyuam, ces txais qub txeeg qub teg; Vajtswv tau txais qub txeeg qub teg, thiab koom tes nrog Tswv Yexus; yog tias peb raug kev txom nyem nrog nws, peb yuav tau txais koob meej ua ke.</w:t>
      </w:r>
    </w:p>
    <w:p w14:paraId="40E53CA4" w14:textId="77777777" w:rsidR="000F7377" w:rsidRDefault="000F7377"/>
    <w:p w14:paraId="3554378B" w14:textId="77777777" w:rsidR="000F7377" w:rsidRDefault="000F7377">
      <w:r xmlns:w="http://schemas.openxmlformats.org/wordprocessingml/2006/main">
        <w:t xml:space="preserve">2. Lukas 18:29-30 - Thiab nws hais rau lawv, Kuv hais tseeb rau nej, tsis muaj leej twg uas tau ncaim tsev, los yog niam txiv, cov kwv tij, los yog poj niam, los yog me nyuam, vim Vajtswv lub nceeg vaj, leej twg. yuav tsis tau txais ntau ntau ntxiv nyob rau lub sijhawm tam sim no, thiab hauv ntiaj teb kom muaj txoj sia nyob mus ib txhis.</w:t>
      </w:r>
    </w:p>
    <w:p w14:paraId="7AE3B2C6" w14:textId="77777777" w:rsidR="000F7377" w:rsidRDefault="000F7377"/>
    <w:p w14:paraId="0C4E499F" w14:textId="77777777" w:rsidR="000F7377" w:rsidRDefault="000F7377">
      <w:r xmlns:w="http://schemas.openxmlformats.org/wordprocessingml/2006/main">
        <w:t xml:space="preserve">1 Kauleethaus 15:51 Saib seb, kuv qhia koj paub tsis meej; Peb yuav tsis tsaug zog, tab sis peb txhua tus yuav raug hloov,</w:t>
      </w:r>
    </w:p>
    <w:p w14:paraId="326B1D9F" w14:textId="77777777" w:rsidR="000F7377" w:rsidRDefault="000F7377"/>
    <w:p w14:paraId="525C33D4" w14:textId="77777777" w:rsidR="000F7377" w:rsidRDefault="000F7377">
      <w:r xmlns:w="http://schemas.openxmlformats.org/wordprocessingml/2006/main">
        <w:t xml:space="preserve">Txoj Kev Tsis yog txhua tus neeg yuav tuag, tab sis txhua tus yuav ntsib kev hloov pauv.</w:t>
      </w:r>
    </w:p>
    <w:p w14:paraId="363D2867" w14:textId="77777777" w:rsidR="000F7377" w:rsidRDefault="000F7377"/>
    <w:p w14:paraId="6343CFD5" w14:textId="77777777" w:rsidR="000F7377" w:rsidRDefault="000F7377">
      <w:r xmlns:w="http://schemas.openxmlformats.org/wordprocessingml/2006/main">
        <w:t xml:space="preserve">1. Nkag siab txog qhov tsis paub txog kev hloov pauv</w:t>
      </w:r>
    </w:p>
    <w:p w14:paraId="3B89051B" w14:textId="77777777" w:rsidR="000F7377" w:rsidRDefault="000F7377"/>
    <w:p w14:paraId="1295B7C6" w14:textId="77777777" w:rsidR="000F7377" w:rsidRDefault="000F7377">
      <w:r xmlns:w="http://schemas.openxmlformats.org/wordprocessingml/2006/main">
        <w:t xml:space="preserve">2. Muab Kev cog lus ntawm kev hloov pauv</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8:28-29 Thiab peb paub hais tias nyob rau hauv txhua yam Vajtswv ua hauj lwm rau qhov zoo ntawm cov neeg hlub nws, uas tau raug hu raws li nws lub hom phiaj.</w:t>
      </w:r>
    </w:p>
    <w:p w14:paraId="2E162FE3" w14:textId="77777777" w:rsidR="000F7377" w:rsidRDefault="000F7377"/>
    <w:p w14:paraId="2437D4D5" w14:textId="77777777" w:rsidR="000F7377" w:rsidRDefault="000F7377">
      <w:r xmlns:w="http://schemas.openxmlformats.org/wordprocessingml/2006/main">
        <w:t xml:space="preserve">2. Yaxayas 43:18-19 “Tsis nco qab tej qub txeeg qub teg; tsis txhob nyob hauv yav dhau los, saib, kuv tab tom ua ib yam tshiab! Tam sim no nws ntog; koj tsis pom nws? cov kwj deg nyob rau hauv lub pov tseg."</w:t>
      </w:r>
    </w:p>
    <w:p w14:paraId="0CECC028" w14:textId="77777777" w:rsidR="000F7377" w:rsidRDefault="000F7377"/>
    <w:p w14:paraId="71946AA9" w14:textId="77777777" w:rsidR="000F7377" w:rsidRDefault="000F7377">
      <w:r xmlns:w="http://schemas.openxmlformats.org/wordprocessingml/2006/main">
        <w:t xml:space="preserve">1 Kauleethaus 15:52 Ib pliag ntshis, lub qhov muag ci ntsa iab, thaum lub suab nrov kawg: rau lub suab nrov nrov, thiab cov neeg tuag yuav sawv hauv qhov tuag rov qab los, thiab peb yuav raug hloov pauv.</w:t>
      </w:r>
    </w:p>
    <w:p w14:paraId="65CCD512" w14:textId="77777777" w:rsidR="000F7377" w:rsidRDefault="000F7377"/>
    <w:p w14:paraId="7E170128" w14:textId="77777777" w:rsidR="000F7377" w:rsidRDefault="000F7377">
      <w:r xmlns:w="http://schemas.openxmlformats.org/wordprocessingml/2006/main">
        <w:t xml:space="preserve">Thaum lub trumpet kawg, cov neeg tuag yuav sawv hauv qhov tuag rov qab los thiab peb yuav raug hloov pauv ib pliag.</w:t>
      </w:r>
    </w:p>
    <w:p w14:paraId="539451C4" w14:textId="77777777" w:rsidR="000F7377" w:rsidRDefault="000F7377"/>
    <w:p w14:paraId="7C11BE51" w14:textId="77777777" w:rsidR="000F7377" w:rsidRDefault="000F7377">
      <w:r xmlns:w="http://schemas.openxmlformats.org/wordprocessingml/2006/main">
        <w:t xml:space="preserve">1. Lub Hwj Chim ntawm Kev Sawv Rov Los 2. Lub Sijhawm Kawg</w:t>
      </w:r>
    </w:p>
    <w:p w14:paraId="4FBF1BC4" w14:textId="77777777" w:rsidR="000F7377" w:rsidRDefault="000F7377"/>
    <w:p w14:paraId="71990F3C" w14:textId="77777777" w:rsidR="000F7377" w:rsidRDefault="000F7377">
      <w:r xmlns:w="http://schemas.openxmlformats.org/wordprocessingml/2006/main">
        <w:t xml:space="preserve">1. Loos 8:11 - Thiab yog tus Ntsuj Plig ntawm tus uas tsa Yexus sawv hauv qhov tuag rov qab los nyob hauv koj, tus uas tsa Yexus Khetos sawv hauv qhov tuag rov qab los kuj yuav ua rau koj lub cev tsis txawj tuag los ntawm nws tus Ntsuj Plig uas nyob hauv koj. 2. 1 Thexalaunikes 4:16-17 - Rau tus Tswv nws tus kheej yuav nqis los saum ntuj los nrog lub suab qw, nrog lub suab ntawm tus thawj tubtxib saum ntuj, thiab nrog lub suab nrov ntawm Vajtswv: thiab cov neeg tuag hauv Khetos yuav sawv ua ntej: Tom qab ntawd peb cov uas tseem ciaj sia. thiab nyob twj ywm yuav raug ntes tau nrog lawv nyob rau hauv cov huab, mus ntsib tus Tswv nyob rau hauv cov huab cua: thiab li ntawd, peb yuav tsum mus nrog tus Tswv.</w:t>
      </w:r>
    </w:p>
    <w:p w14:paraId="17EA5341" w14:textId="77777777" w:rsidR="000F7377" w:rsidRDefault="000F7377"/>
    <w:p w14:paraId="1388B22B" w14:textId="77777777" w:rsidR="000F7377" w:rsidRDefault="000F7377">
      <w:r xmlns:w="http://schemas.openxmlformats.org/wordprocessingml/2006/main">
        <w:t xml:space="preserve">1 Kauleethaus 15:53 Rau qhov tus uas raug kev puastsuaj no yuav tsum tso kev puastsuaj, thiab lub ntiajteb no yuav tsum muab tso rau hauv kev tsis txawj tuag.</w:t>
      </w:r>
    </w:p>
    <w:p w14:paraId="7E27CF05" w14:textId="77777777" w:rsidR="000F7377" w:rsidRDefault="000F7377"/>
    <w:p w14:paraId="583DE3E2" w14:textId="77777777" w:rsidR="000F7377" w:rsidRDefault="000F7377">
      <w:r xmlns:w="http://schemas.openxmlformats.org/wordprocessingml/2006/main">
        <w:t xml:space="preserve">Lub corruptible yuav tsum incorruptible thiab lub ntiaj teb no yuav tsum ua tsis txawj tuag.</w:t>
      </w:r>
    </w:p>
    <w:p w14:paraId="595C32B0" w14:textId="77777777" w:rsidR="000F7377" w:rsidRDefault="000F7377"/>
    <w:p w14:paraId="41115EC2" w14:textId="77777777" w:rsidR="000F7377" w:rsidRDefault="000F7377">
      <w:r xmlns:w="http://schemas.openxmlformats.org/wordprocessingml/2006/main">
        <w:t xml:space="preserve">1. Txoj Kev Cia Siab Nyob Mus Ib Txhis: Yuav Ua Li Cas Peb Thiaj Tau Txais Kev Tuag</w:t>
      </w:r>
    </w:p>
    <w:p w14:paraId="526D03A1" w14:textId="77777777" w:rsidR="000F7377" w:rsidRDefault="000F7377"/>
    <w:p w14:paraId="3B311872" w14:textId="77777777" w:rsidR="000F7377" w:rsidRDefault="000F7377">
      <w:r xmlns:w="http://schemas.openxmlformats.org/wordprocessingml/2006/main">
        <w:t xml:space="preserve">2. Lub Hwj Chim ntawm Kev Sawv Rov Los: Hloov peb lub cev hauv ntiaj teb</w:t>
      </w:r>
    </w:p>
    <w:p w14:paraId="6583A8E6" w14:textId="77777777" w:rsidR="000F7377" w:rsidRDefault="000F7377"/>
    <w:p w14:paraId="06F37772" w14:textId="77777777" w:rsidR="000F7377" w:rsidRDefault="000F7377">
      <w:r xmlns:w="http://schemas.openxmlformats.org/wordprocessingml/2006/main">
        <w:t xml:space="preserve">1. Loos 6:5-11 - Lub hwj chim ntawm kev hloov lub neej dhau los ntawm Yexus txoj kev sawv rov los.</w:t>
      </w:r>
    </w:p>
    <w:p w14:paraId="4539F581" w14:textId="77777777" w:rsidR="000F7377" w:rsidRDefault="000F7377"/>
    <w:p w14:paraId="5B8C2C54" w14:textId="77777777" w:rsidR="000F7377" w:rsidRDefault="000F7377">
      <w:r xmlns:w="http://schemas.openxmlformats.org/wordprocessingml/2006/main">
        <w:t xml:space="preserve">2. 1 Petus 1:3-9 - Kev cia siab ntawm txoj sia nyob mus ib txhis los ntawm Yexus txoj kev sawv rov los.</w:t>
      </w:r>
    </w:p>
    <w:p w14:paraId="2B8D83E2" w14:textId="77777777" w:rsidR="000F7377" w:rsidRDefault="000F7377"/>
    <w:p w14:paraId="6F09481F" w14:textId="77777777" w:rsidR="000F7377" w:rsidRDefault="000F7377">
      <w:r xmlns:w="http://schemas.openxmlformats.org/wordprocessingml/2006/main">
        <w:t xml:space="preserve">1 Kauleethaus 15:54 Yog li ntawd, thaum tus uas raug kev tsimtxom no yuav ua rau muaj kev puastsuaj, thiab lub ntiajteb no yuav tsis txawj tuag, ces yuav raug coj mus ua raws li cov lus uas tau sau tseg hais tias, Kev tuag raug nqos los ntawm kev yeej.</w:t>
      </w:r>
    </w:p>
    <w:p w14:paraId="5220B0FE" w14:textId="77777777" w:rsidR="000F7377" w:rsidRDefault="000F7377"/>
    <w:p w14:paraId="4B32D11F" w14:textId="77777777" w:rsidR="000F7377" w:rsidRDefault="000F7377">
      <w:r xmlns:w="http://schemas.openxmlformats.org/wordprocessingml/2006/main">
        <w:t xml:space="preserve">Lub corruptible thiab lub ntiaj teb no yuav hloov nrog incorruption thiab immortality, thiab kev tuag yuav swb.</w:t>
      </w:r>
    </w:p>
    <w:p w14:paraId="778D6BB9" w14:textId="77777777" w:rsidR="000F7377" w:rsidRDefault="000F7377"/>
    <w:p w14:paraId="076A93C4" w14:textId="77777777" w:rsidR="000F7377" w:rsidRDefault="000F7377">
      <w:r xmlns:w="http://schemas.openxmlformats.org/wordprocessingml/2006/main">
        <w:t xml:space="preserve">1: Kev yeej ntawm Tswv Yexus - Txawm peb ntsib dab tsi hauv lub neej, Tswv Yexus twb yeej qhov kawg ntawm kev tuag.</w:t>
      </w:r>
    </w:p>
    <w:p w14:paraId="1EB38DE9" w14:textId="77777777" w:rsidR="000F7377" w:rsidRDefault="000F7377"/>
    <w:p w14:paraId="6957F6F6" w14:textId="77777777" w:rsidR="000F7377" w:rsidRDefault="000F7377">
      <w:r xmlns:w="http://schemas.openxmlformats.org/wordprocessingml/2006/main">
        <w:t xml:space="preserve">2: Lub Hwj Chim ntawm Kev Ntseeg - Los ntawm kev ntseeg hauv Vajtswv, peb tuaj yeem muaj kev lees paub tias txawm tias thaum txoj kev tuag los, peb muaj kev cog lus ntawm kev sawv rov los thiab txoj sia nyob mus ib txhis.</w:t>
      </w:r>
    </w:p>
    <w:p w14:paraId="6EAA3AF8" w14:textId="77777777" w:rsidR="000F7377" w:rsidRDefault="000F7377"/>
    <w:p w14:paraId="13A522C0" w14:textId="77777777" w:rsidR="000F7377" w:rsidRDefault="000F7377">
      <w:r xmlns:w="http://schemas.openxmlformats.org/wordprocessingml/2006/main">
        <w:t xml:space="preserve">1: Yaxayas 25:8 Nws yuav nqos txoj kev tuag hauv kev yeej; thiab tus Tswv Vajtswv yuav so kua muag tawm ntawm txhua lub ntsej muag; Thiab nws yuav muab nws cov neeg cem cem tawm ntawm tag nrho lub ntiaj teb: vim tus Tswv tau hais lawm.</w:t>
      </w:r>
    </w:p>
    <w:p w14:paraId="4132CD88" w14:textId="77777777" w:rsidR="000F7377" w:rsidRDefault="000F7377"/>
    <w:p w14:paraId="5503B392" w14:textId="77777777" w:rsidR="000F7377" w:rsidRDefault="000F7377">
      <w:r xmlns:w="http://schemas.openxmlformats.org/wordprocessingml/2006/main">
        <w:t xml:space="preserve">2:1 Kauleethaus 15:26 Tus yeeb ncuab kawg uas yuav raug rhuav tshem yog kev tuag.</w:t>
      </w:r>
    </w:p>
    <w:p w14:paraId="0A0CC7BA" w14:textId="77777777" w:rsidR="000F7377" w:rsidRDefault="000F7377"/>
    <w:p w14:paraId="2756DC53" w14:textId="77777777" w:rsidR="000F7377" w:rsidRDefault="000F7377">
      <w:r xmlns:w="http://schemas.openxmlformats.org/wordprocessingml/2006/main">
        <w:t xml:space="preserve">1 Kauleethaus 15:55 Au txoj kev tuag, koj txoj kev khaum nyob qhov twg? Au lub ntxa, koj txoj kev yeej nyob qhov twg?</w:t>
      </w:r>
    </w:p>
    <w:p w14:paraId="4A4F2701" w14:textId="77777777" w:rsidR="000F7377" w:rsidRDefault="000F7377"/>
    <w:p w14:paraId="59983CCF" w14:textId="77777777" w:rsidR="000F7377" w:rsidRDefault="000F7377">
      <w:r xmlns:w="http://schemas.openxmlformats.org/wordprocessingml/2006/main">
        <w:t xml:space="preserve">Txoj Kev Povlauj nug txog kev tuag lub hwj chim thiab lub ntxa yeej.</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yeej ntawm lub neej: kov yeej kev tuag"</w:t>
      </w:r>
    </w:p>
    <w:p w14:paraId="0AD05345" w14:textId="77777777" w:rsidR="000F7377" w:rsidRDefault="000F7377"/>
    <w:p w14:paraId="751733DD" w14:textId="77777777" w:rsidR="000F7377" w:rsidRDefault="000F7377">
      <w:r xmlns:w="http://schemas.openxmlformats.org/wordprocessingml/2006/main">
        <w:t xml:space="preserve">2: "Lub zog ntawm peb txoj kev cia siab: Tsis nyob hauv lub ntxa"</w:t>
      </w:r>
    </w:p>
    <w:p w14:paraId="162D9AAA" w14:textId="77777777" w:rsidR="000F7377" w:rsidRDefault="000F7377"/>
    <w:p w14:paraId="6E9320E1" w14:textId="77777777" w:rsidR="000F7377" w:rsidRDefault="000F7377">
      <w:r xmlns:w="http://schemas.openxmlformats.org/wordprocessingml/2006/main">
        <w:t xml:space="preserve">1: Yaxayas 25:8 - Nws yuav nqos kev tuag mus ib txhis; thiab tus Tswv Vajtswv yuav so kua muag tawm ntawm txhua lub ntsej muag.</w:t>
      </w:r>
    </w:p>
    <w:p w14:paraId="1D614FA0" w14:textId="77777777" w:rsidR="000F7377" w:rsidRDefault="000F7377"/>
    <w:p w14:paraId="39387894" w14:textId="77777777" w:rsidR="000F7377" w:rsidRDefault="000F7377">
      <w:r xmlns:w="http://schemas.openxmlformats.org/wordprocessingml/2006/main">
        <w:t xml:space="preserve">2: Qhia Tshwm 1:18 - Kuv yog tus uas muaj sia nyob, thiab tau tuag; thiab, saib seb, kuv muaj txoj sia nyob mus ib txhis, Amen; thiab muaj cov yuam sij ntawm ntuj txiag teb tsaus thiab txoj kev tuag.</w:t>
      </w:r>
    </w:p>
    <w:p w14:paraId="46769C3C" w14:textId="77777777" w:rsidR="000F7377" w:rsidRDefault="000F7377"/>
    <w:p w14:paraId="4F5474CD" w14:textId="77777777" w:rsidR="000F7377" w:rsidRDefault="000F7377">
      <w:r xmlns:w="http://schemas.openxmlformats.org/wordprocessingml/2006/main">
        <w:t xml:space="preserve">1 Kauleethaus 15:56 Txoj kev tuag yog kev txhaum; thiab lub zog ntawm kev txhaum yog txoj cai.</w:t>
      </w:r>
    </w:p>
    <w:p w14:paraId="7611AF7D" w14:textId="77777777" w:rsidR="000F7377" w:rsidRDefault="000F7377"/>
    <w:p w14:paraId="1F865881" w14:textId="77777777" w:rsidR="000F7377" w:rsidRDefault="000F7377">
      <w:r xmlns:w="http://schemas.openxmlformats.org/wordprocessingml/2006/main">
        <w:t xml:space="preserve">Kev tuag yog tshwm sim los ntawm kev txhaum, thiab txoj cai yog qhov uas ua rau kev txhaum nws lub zog.</w:t>
      </w:r>
    </w:p>
    <w:p w14:paraId="7FFE1DB5" w14:textId="77777777" w:rsidR="000F7377" w:rsidRDefault="000F7377"/>
    <w:p w14:paraId="52C6A895" w14:textId="77777777" w:rsidR="000F7377" w:rsidRDefault="000F7377">
      <w:r xmlns:w="http://schemas.openxmlformats.org/wordprocessingml/2006/main">
        <w:t xml:space="preserve">1. Kev txhaum yog kev tuag</w:t>
      </w:r>
    </w:p>
    <w:p w14:paraId="2A3E3179" w14:textId="77777777" w:rsidR="000F7377" w:rsidRDefault="000F7377"/>
    <w:p w14:paraId="2EFCC487" w14:textId="77777777" w:rsidR="000F7377" w:rsidRDefault="000F7377">
      <w:r xmlns:w="http://schemas.openxmlformats.org/wordprocessingml/2006/main">
        <w:t xml:space="preserve">2. Lub Hwj Chim ntawm Txoj Cai</w:t>
      </w:r>
    </w:p>
    <w:p w14:paraId="320C3327" w14:textId="77777777" w:rsidR="000F7377" w:rsidRDefault="000F7377"/>
    <w:p w14:paraId="19133D48"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1222AC08" w14:textId="77777777" w:rsidR="000F7377" w:rsidRDefault="000F7377"/>
    <w:p w14:paraId="572E5D36" w14:textId="77777777" w:rsidR="000F7377" w:rsidRDefault="000F7377">
      <w:r xmlns:w="http://schemas.openxmlformats.org/wordprocessingml/2006/main">
        <w:t xml:space="preserve">2. Yakaunpaus 2:8-13 - Rau qhov yog koj ua raws li vajntxwv txoj kevcai raws li Vajluskub hais tias, “Koj yuav tsum hlub koj cov neeg zej zog ib yam li koj tus kheej,” koj ua tau zoo. Tab sis yog tias koj tsis pom zoo, koj tab tom ua txhaum thiab raug txim los ntawm txoj cai raws li cov neeg ua txhaum. Rau qhov leej twg ua raws li txoj cai tag nrho tab sis ua tsis tiav hauv ib lub ntsiab lus tau dhau los ua tus lav rau tag nrho nws. Rau tus uas hais tias, “Tsis txhob deev luag poj luag txiv,” kuj hais tias, “Tsis txhob tua neeg.” Yog nej tsis ua nkauj ua nraug tiam sis ua neeg tua neeg, nej twb ua txhaum txoj cai lawm. Yog li hais thiab ua raws li cov uas yuav tsum tau txiav txim raws li txoj cai ntawm kev ywj pheej. Rau qhov kev txiav txim yog tsis muaj kev hlub tshua rau tus uas tsis muaj kev hlub tshua. Txoj kev hlub tshua yeej muaj kev txiav txim.</w:t>
      </w:r>
    </w:p>
    <w:p w14:paraId="28BAC433" w14:textId="77777777" w:rsidR="000F7377" w:rsidRDefault="000F7377"/>
    <w:p w14:paraId="20059B5E" w14:textId="77777777" w:rsidR="000F7377" w:rsidRDefault="000F7377">
      <w:r xmlns:w="http://schemas.openxmlformats.org/wordprocessingml/2006/main">
        <w:t xml:space="preserve">1 Kauleethaus 15:57 Tiamsis ua Vajtswv tsaug, uas ua rau peb muaj yeej los ntawm peb tus Tswv Yexus Khetos.</w:t>
      </w:r>
    </w:p>
    <w:p w14:paraId="12261987" w14:textId="77777777" w:rsidR="000F7377" w:rsidRDefault="000F7377"/>
    <w:p w14:paraId="5AAE023E" w14:textId="77777777" w:rsidR="000F7377" w:rsidRDefault="000F7377">
      <w:r xmlns:w="http://schemas.openxmlformats.org/wordprocessingml/2006/main">
        <w:t xml:space="preserve">Hauv 1 Kaulinthaus 15:57, Povlauj ua Vajtswv tsaug rau qhov uas nws muab yeej los ntawm Yexus Khetos.</w:t>
      </w:r>
    </w:p>
    <w:p w14:paraId="6098F92F" w14:textId="77777777" w:rsidR="000F7377" w:rsidRDefault="000F7377"/>
    <w:p w14:paraId="679C7928" w14:textId="77777777" w:rsidR="000F7377" w:rsidRDefault="000F7377">
      <w:r xmlns:w="http://schemas.openxmlformats.org/wordprocessingml/2006/main">
        <w:t xml:space="preserve">1. "Kev yeej los ntawm Yexus Khetos"</w:t>
      </w:r>
    </w:p>
    <w:p w14:paraId="78E0E1BF" w14:textId="77777777" w:rsidR="000F7377" w:rsidRDefault="000F7377"/>
    <w:p w14:paraId="66416401" w14:textId="77777777" w:rsidR="000F7377" w:rsidRDefault="000F7377">
      <w:r xmlns:w="http://schemas.openxmlformats.org/wordprocessingml/2006/main">
        <w:t xml:space="preserve">2. “Ua Vajtswv tsaug”</w:t>
      </w:r>
    </w:p>
    <w:p w14:paraId="75A671DF" w14:textId="77777777" w:rsidR="000F7377" w:rsidRDefault="000F7377"/>
    <w:p w14:paraId="0D6B6D5A" w14:textId="77777777" w:rsidR="000F7377" w:rsidRDefault="000F7377">
      <w:r xmlns:w="http://schemas.openxmlformats.org/wordprocessingml/2006/main">
        <w:t xml:space="preserve">1. Filipi 4:13 - Kuv muaj peev xwm ua tau txhua yam los ntawm Khetos tus uas txhawb nqa kuv.</w:t>
      </w:r>
    </w:p>
    <w:p w14:paraId="6D4EDA8D" w14:textId="77777777" w:rsidR="000F7377" w:rsidRDefault="000F7377"/>
    <w:p w14:paraId="052350A8" w14:textId="77777777" w:rsidR="000F7377" w:rsidRDefault="000F7377">
      <w:r xmlns:w="http://schemas.openxmlformats.org/wordprocessingml/2006/main">
        <w:t xml:space="preserve">2. Ntawv Nkauj 118:14 - Tus Tswv yog kuv lub zog thiab kuv zaj nkauj; nws tau los ua kuv txoj kev cawm seej.</w:t>
      </w:r>
    </w:p>
    <w:p w14:paraId="36D9F335" w14:textId="77777777" w:rsidR="000F7377" w:rsidRDefault="000F7377"/>
    <w:p w14:paraId="6253F83E" w14:textId="77777777" w:rsidR="000F7377" w:rsidRDefault="000F7377">
      <w:r xmlns:w="http://schemas.openxmlformats.org/wordprocessingml/2006/main">
        <w:t xml:space="preserve">1 Kauleethaus 15:58 Yog li ntawd, kuv cov kwv tij uas kuv hlub, nej yuav tsum ua siab ntev, tsis txav mus los, ib txwm muaj kev nplua nuj nyob hauv tus Tswv txoj hauj lwm, vim nej paub tias nej txoj hauj lwm tsis muaj txiaj ntsim rau tus Tswv.</w:t>
      </w:r>
    </w:p>
    <w:p w14:paraId="4A674102" w14:textId="77777777" w:rsidR="000F7377" w:rsidRDefault="000F7377"/>
    <w:p w14:paraId="7635C570" w14:textId="77777777" w:rsidR="000F7377" w:rsidRDefault="000F7377">
      <w:r xmlns:w="http://schemas.openxmlformats.org/wordprocessingml/2006/main">
        <w:t xml:space="preserve">Cov ntseeg yuav tsum nyob ruaj nreb thiab mob siab ua hauj lwm rau tus Tswv, vim lawv txoj kev siv zog tsis muaj txiaj ntsig.</w:t>
      </w:r>
    </w:p>
    <w:p w14:paraId="07E4401E" w14:textId="77777777" w:rsidR="000F7377" w:rsidRDefault="000F7377"/>
    <w:p w14:paraId="5A7C7E10" w14:textId="77777777" w:rsidR="000F7377" w:rsidRDefault="000F7377">
      <w:r xmlns:w="http://schemas.openxmlformats.org/wordprocessingml/2006/main">
        <w:t xml:space="preserve">1. Muaj Kev Ntseeg ntau: Ib txoj hauv kev rau kev cog lus ruaj khov</w:t>
      </w:r>
    </w:p>
    <w:p w14:paraId="74FD0A5E" w14:textId="77777777" w:rsidR="000F7377" w:rsidRDefault="000F7377"/>
    <w:p w14:paraId="2A83C132" w14:textId="77777777" w:rsidR="000F7377" w:rsidRDefault="000F7377">
      <w:r xmlns:w="http://schemas.openxmlformats.org/wordprocessingml/2006/main">
        <w:t xml:space="preserve">2. Kev Pab Cuam Tsis Txaus Siab: Cov txiv hmab txiv ntoo ntawm kev ua haujlwm ncaj ncees</w:t>
      </w:r>
    </w:p>
    <w:p w14:paraId="1B97572F" w14:textId="77777777" w:rsidR="000F7377" w:rsidRDefault="000F7377"/>
    <w:p w14:paraId="17F86C82" w14:textId="77777777" w:rsidR="000F7377" w:rsidRDefault="000F7377">
      <w:r xmlns:w="http://schemas.openxmlformats.org/wordprocessingml/2006/main">
        <w:t xml:space="preserve">1. Henplais 10:23-24 - Cia peb tuav txoj haujlwm ntawm peb txoj kev ntseeg ruaj khov yam tsis hloov pauv; (vim nws yog tus ncaj ncees uas tau cog lus tseg;) thiab cia peb ib leeg xav txog ib leeg kom ua rau muaj kev hlub thiab ua tej hauj lwm zoo.</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1:22-25 - Tab sis nej yuav tsum ua raws li lo lus, tsis yog mloog xwb, dag koj tus kheej. Vim yog leej twg yog ib tug hnov lo lus, thiab tsis yog ib tug ua, nws zoo li ib tug txiv neej pom nws lub ntsej muag ntuj nyob rau hauv ib khob: Vim nws pom nws tus kheej, thiab nws mus, thiab ncaj nraim tsis nco qab nws zoo li cas ntawm tus txiv neej. Tab sis tus uas saib mus rau hauv txoj cai zoo kawg nkaus ntawm kev ywj pheej, thiab txuas ntxiv mus, nws tsis yog ib tus neeg hnov qab, tab sis yog tus ua haujlwm, tus txiv neej no yuav tau txais koob hmoov hauv nws txoj haujlwm.</w:t>
      </w:r>
    </w:p>
    <w:p w14:paraId="019F66A8" w14:textId="77777777" w:rsidR="000F7377" w:rsidRDefault="000F7377"/>
    <w:p w14:paraId="19189625" w14:textId="77777777" w:rsidR="000F7377" w:rsidRDefault="000F7377">
      <w:r xmlns:w="http://schemas.openxmlformats.org/wordprocessingml/2006/main">
        <w:t xml:space="preserve">1 Kauleethaus 16 yog tshooj kaum rau thiab kawg ntawm Thawj Tsab Ntawv ntawm Povlauj rau cov neeg Kaulinthaus. Hauv tshooj no, Povlauj qhia ntau yam lus qhia thiab kev tos txais rau cov ntseeg Kaulinthaus.</w:t>
      </w:r>
    </w:p>
    <w:p w14:paraId="5F44D1E5" w14:textId="77777777" w:rsidR="000F7377" w:rsidRDefault="000F7377"/>
    <w:p w14:paraId="6E3530D4" w14:textId="77777777" w:rsidR="000F7377" w:rsidRDefault="000F7377">
      <w:r xmlns:w="http://schemas.openxmlformats.org/wordprocessingml/2006/main">
        <w:t xml:space="preserve">Nqe 1: Povlauj qhia cov neeg ntseeg hauv Kauleethaus txog yuav ua li cas sau ib qho khoom plig tshwj xeeb rau cov ntseeg hauv Yeluxalees. Nws qhia kom lawv muab ib feem ntawm lawv cov nyiaj tau los txhua lub lim tiam raws li lawv txoj kev vam meej kom tsis txhob muaj kev xav tau ntawm cov ntawv sau kawg thaum nws tuaj txog (1 Kaulinthaus 16:1-3). Povlauj qhia nws txoj kev xav nrog cov neeg sawv cev ntawm Kaulinthaus thaum lawv muab khoom plig pub dawb no, thaum nws npaj yuav mus xyuas lawv tom qab hla lub xeev Macedonia (1 Kaulinthaus 16:4-6).</w:t>
      </w:r>
    </w:p>
    <w:p w14:paraId="099F31C6" w14:textId="77777777" w:rsidR="000F7377" w:rsidRDefault="000F7377"/>
    <w:p w14:paraId="3B453D0A" w14:textId="77777777" w:rsidR="000F7377" w:rsidRDefault="000F7377">
      <w:r xmlns:w="http://schemas.openxmlformats.org/wordprocessingml/2006/main">
        <w:t xml:space="preserve">Nqe 2: Povlauj tham txog nws txoj kev npaj mus ncig thiab qhia nws lub hom phiaj yuav nyob hauv Efexaus mus txog hnub Peetekos vim tias muaj lub sijhawm rau kev tshaj tawm txoj moo zoo tau qhib rau ntawd (1 Kaulinthaus 16:8-9). Nws yaum cov neeg ntseeg hauv Kaulinthaus kom ceev faj, sawv khov kho hauv lawv txoj kev ntseeg, ua zoo li txiv neej, thiab muaj zog (1 Kaulinthaus 16:13). Nws txhawb kom lawv ua txhua yam nrog kev hlub.</w:t>
      </w:r>
    </w:p>
    <w:p w14:paraId="6A4386BE" w14:textId="77777777" w:rsidR="000F7377" w:rsidRDefault="000F7377"/>
    <w:p w14:paraId="3B950642" w14:textId="77777777" w:rsidR="000F7377" w:rsidRDefault="000F7377">
      <w:r xmlns:w="http://schemas.openxmlformats.org/wordprocessingml/2006/main">
        <w:t xml:space="preserve">Nqe Lus 3: Nqe lus xaus nrog kev tos txais tus kheej thiab cov lus qhia. Povlauj qhuas Stephanas, Fortunatus, thiab Achaicus rau lawv txoj haujlwm ncaj ncees thiab txhawb lub koom txoos hauv Kaulinthaus kom tso siab rau cov thawj coj zoo li no (1 Kaulinthaus 16:15-18). Nws xa lus txais tos los ntawm pawg ntseeg hauv Asia nrog rau Aquila thiab Priscilla. Thaum kawg, nws xaus lus tias nws txoj kev hlub nyob nrog txhua tus uas nyob hauv Tswv Yexus (1 Kaulinthaus 16:19-24).</w:t>
      </w:r>
    </w:p>
    <w:p w14:paraId="5F1DE6A5" w14:textId="77777777" w:rsidR="000F7377" w:rsidRDefault="000F7377"/>
    <w:p w14:paraId="19262B86" w14:textId="77777777" w:rsidR="000F7377" w:rsidRDefault="000F7377">
      <w:r xmlns:w="http://schemas.openxmlformats.org/wordprocessingml/2006/main">
        <w:t xml:space="preserve">Hauv cov ntsiab lus, Tshooj kaum rau ntawm Thawj Kaulinthaus muaj ntau yam lus qhia thiab kev tos txais los ntawm Paul. Nws qhia txog kev sau cov khoom fij rau Yeluxalees cov neeg dawb huv thiab muab cov lus qhia txog kev sau. Nws qhia nws txoj kev npaj mus ncig thaum yaum cov neeg ntseeg hauv Kaulinthaus kom nyob ruaj khov rau hauv lawv txoj kev ntseeg. Tshooj xaus nrog kev qhuas tus kheej, kev tos txais los ntawm lwm lub koom txoos, thiab qhov kawg qhia txog Povlauj txoj kev hlub rau txhua tus hauv Yexus Khetos. Tshooj lus no yog kev qhuab ntuas kaw, </w:t>
      </w:r>
      <w:r xmlns:w="http://schemas.openxmlformats.org/wordprocessingml/2006/main">
        <w:lastRenderedPageBreak xmlns:w="http://schemas.openxmlformats.org/wordprocessingml/2006/main"/>
      </w:r>
      <w:r xmlns:w="http://schemas.openxmlformats.org/wordprocessingml/2006/main">
        <w:t xml:space="preserve">qhia txog qhov tseem ceeb ntawm tej yam tseem ceeb, kev sib koom siab hauv lub cev ntawm cov ntseeg, thiab qhia txog Povlauj txoj kev hlub rau lub Koom Txoos Kaulinthaus.</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auleethaus 16:1 Tam sim no hais txog kev sau cov neeg dawb huv, raws li kuv tau hais rau cov koom txoos hauv Kalatias, kuj yog li ntawd.</w:t>
      </w:r>
    </w:p>
    <w:p w14:paraId="3ABAB8F3" w14:textId="77777777" w:rsidR="000F7377" w:rsidRDefault="000F7377"/>
    <w:p w14:paraId="28561501" w14:textId="77777777" w:rsidR="000F7377" w:rsidRDefault="000F7377">
      <w:r xmlns:w="http://schemas.openxmlformats.org/wordprocessingml/2006/main">
        <w:t xml:space="preserve">Povlauj qhia rau pawg ntseeg Kaulinthaus kom pab txhawb rau kev sau rau cov neeg ntseeg, ua raws li cov lus qhia tib yam uas nws tau muab rau cov koom txoos hauv Kalatias.</w:t>
      </w:r>
    </w:p>
    <w:p w14:paraId="09707FDD" w14:textId="77777777" w:rsidR="000F7377" w:rsidRDefault="000F7377"/>
    <w:p w14:paraId="3BE5F31D" w14:textId="77777777" w:rsidR="000F7377" w:rsidRDefault="000F7377">
      <w:r xmlns:w="http://schemas.openxmlformats.org/wordprocessingml/2006/main">
        <w:t xml:space="preserve">1. Lub Hwj Chim Ntawm Kev Muab: Kev pub rau lwm tus tuaj yeem ua qhov txawv li cas</w:t>
      </w:r>
    </w:p>
    <w:p w14:paraId="7FAC715A" w14:textId="77777777" w:rsidR="000F7377" w:rsidRDefault="000F7377"/>
    <w:p w14:paraId="15859763" w14:textId="77777777" w:rsidR="000F7377" w:rsidRDefault="000F7377">
      <w:r xmlns:w="http://schemas.openxmlformats.org/wordprocessingml/2006/main">
        <w:t xml:space="preserve">2. Leej twg yog Tsoom Haiv Neeg Ntseeg? Kev tshuaj xyuas seb Nws txhais li cas los ua neeg dawb huv</w:t>
      </w:r>
    </w:p>
    <w:p w14:paraId="410D7706" w14:textId="77777777" w:rsidR="000F7377" w:rsidRDefault="000F7377"/>
    <w:p w14:paraId="3C9BF4A6" w14:textId="77777777" w:rsidR="000F7377" w:rsidRDefault="000F7377">
      <w:r xmlns:w="http://schemas.openxmlformats.org/wordprocessingml/2006/main">
        <w:t xml:space="preserve">1. Tubtxib Tes Haujlwm 20:35 - “Txhua yam uas kuv tau qhia rau nej paub tias peb yuav tsum pab cov uas tsis muaj zog thiab nco ntsoov Yexus tej lus uas nws hais tias, 'Yog qhov uas peb muab tau koob hmoov ntau tshaj qhov uas peb muab rau peb. txais.'”</w:t>
      </w:r>
    </w:p>
    <w:p w14:paraId="46056B7B" w14:textId="77777777" w:rsidR="000F7377" w:rsidRDefault="000F7377"/>
    <w:p w14:paraId="58F92C18" w14:textId="77777777" w:rsidR="000F7377" w:rsidRDefault="000F7377">
      <w:r xmlns:w="http://schemas.openxmlformats.org/wordprocessingml/2006/main">
        <w:t xml:space="preserve">2. Kalatias 6:10 - “Yog li ntawd, raws li peb muaj sijhawm, cia peb ua qhov zoo rau txhua tus, thiab tshwj xeeb tshaj yog rau cov uas ntseeg hauv tsev neeg.”</w:t>
      </w:r>
    </w:p>
    <w:p w14:paraId="6A1D6976" w14:textId="77777777" w:rsidR="000F7377" w:rsidRDefault="000F7377"/>
    <w:p w14:paraId="0563BE6B" w14:textId="77777777" w:rsidR="000F7377" w:rsidRDefault="000F7377">
      <w:r xmlns:w="http://schemas.openxmlformats.org/wordprocessingml/2006/main">
        <w:t xml:space="preserve">1 Kauleethaus 16:2 Thaum thawj hnub ntawm lub limtiam, cia nej txhua tus los ntawm nws hauv khw, ib yam li Vajtswv tau txhawb nws, kom tsis txhob muaj kev sib sau thaum kuv tuaj.</w:t>
      </w:r>
    </w:p>
    <w:p w14:paraId="5E8CCD96" w14:textId="77777777" w:rsidR="000F7377" w:rsidRDefault="000F7377"/>
    <w:p w14:paraId="5AB7CE9B" w14:textId="77777777" w:rsidR="000F7377" w:rsidRDefault="000F7377">
      <w:r xmlns:w="http://schemas.openxmlformats.org/wordprocessingml/2006/main">
        <w:t xml:space="preserve">Nqe no txhawb kom cov Khixatia muab ib feem ntawm qhov lawv khwv tau hnub Sunday rau pawg ntseeg, kom tsis txhob mus sau nyiaj thaum Povlauj tuaj txog.</w:t>
      </w:r>
    </w:p>
    <w:p w14:paraId="587DE55A" w14:textId="77777777" w:rsidR="000F7377" w:rsidRDefault="000F7377"/>
    <w:p w14:paraId="70D48DC0" w14:textId="77777777" w:rsidR="000F7377" w:rsidRDefault="000F7377">
      <w:r xmlns:w="http://schemas.openxmlformats.org/wordprocessingml/2006/main">
        <w:t xml:space="preserve">1: Tswv Ntuj tau foom koob hmoov rau peb muaj peev xwm ua hauj lwm, yog li ntawd cia peb siv nws los pab txhawb rau nws pawg ntseeg.</w:t>
      </w:r>
    </w:p>
    <w:p w14:paraId="254EF9B6" w14:textId="77777777" w:rsidR="000F7377" w:rsidRDefault="000F7377"/>
    <w:p w14:paraId="61CE7170" w14:textId="77777777" w:rsidR="000F7377" w:rsidRDefault="000F7377">
      <w:r xmlns:w="http://schemas.openxmlformats.org/wordprocessingml/2006/main">
        <w:t xml:space="preserve">2: Kev siab dawb siab dawb paug yog ib qho kev qhia txog kev ua thwj tim tseeb.</w:t>
      </w:r>
    </w:p>
    <w:p w14:paraId="47E2C9FA" w14:textId="77777777" w:rsidR="000F7377" w:rsidRDefault="000F7377"/>
    <w:p w14:paraId="626B5210" w14:textId="77777777" w:rsidR="000F7377" w:rsidRDefault="000F7377">
      <w:r xmlns:w="http://schemas.openxmlformats.org/wordprocessingml/2006/main">
        <w:t xml:space="preserve">1: Lukas 6: 38 - "Muab, thiab nws yuav muab rau koj; kev ntsuas zoo, nias, thiab shaken ua ke, thiab khiav hla, cov txiv neej yuav muab rau hauv koj lub xub ntiag. muab ntsuas rau koj dua."</w:t>
      </w:r>
    </w:p>
    <w:p w14:paraId="4A380C46" w14:textId="77777777" w:rsidR="000F7377" w:rsidRDefault="000F7377"/>
    <w:p w14:paraId="633BB8D0" w14:textId="77777777" w:rsidR="000F7377" w:rsidRDefault="000F7377">
      <w:r xmlns:w="http://schemas.openxmlformats.org/wordprocessingml/2006/main">
        <w:t xml:space="preserve">2: 2 Kaulinthaus 9: 7 - "Txhua tus txiv neej raws li nws lub hom phiaj hauv nws lub siab, yog li cia nws muab; tsis txhob grudgingly, los yog ntawm qhov tsim nyog: rau Vajtswv hlub ib tug zoo siab muab pub."</w:t>
      </w:r>
    </w:p>
    <w:p w14:paraId="052DE62C" w14:textId="77777777" w:rsidR="000F7377" w:rsidRDefault="000F7377"/>
    <w:p w14:paraId="4CE3DAF5" w14:textId="77777777" w:rsidR="000F7377" w:rsidRDefault="000F7377">
      <w:r xmlns:w="http://schemas.openxmlformats.org/wordprocessingml/2006/main">
        <w:t xml:space="preserve">1 Kauleethaus 16:3 Thiab thaum kuv tuaj, leej twg yuav pom zoo los ntawm koj cov ntawv, kuv yuav xa lawv mus coj koj txoj kev ywj pheej mus rau Yeluxalees.</w:t>
      </w:r>
    </w:p>
    <w:p w14:paraId="5C53D2F3" w14:textId="77777777" w:rsidR="000F7377" w:rsidRDefault="000F7377"/>
    <w:p w14:paraId="16D0AE57" w14:textId="77777777" w:rsidR="000F7377" w:rsidRDefault="000F7377">
      <w:r xmlns:w="http://schemas.openxmlformats.org/wordprocessingml/2006/main">
        <w:t xml:space="preserve">Povlauj hais kom cov Kaulinthaus xa ib tug sawv cev nrog nyiaj txiag pab rau Yeluxalees.</w:t>
      </w:r>
    </w:p>
    <w:p w14:paraId="5EBCEEF5" w14:textId="77777777" w:rsidR="000F7377" w:rsidRDefault="000F7377"/>
    <w:p w14:paraId="1128256B" w14:textId="77777777" w:rsidR="000F7377" w:rsidRDefault="000F7377">
      <w:r xmlns:w="http://schemas.openxmlformats.org/wordprocessingml/2006/main">
        <w:t xml:space="preserve">1. Qhov tseem ceeb ntawm kev muab nyiaj txiag rau Vajtswv txoj hauj lwm.</w:t>
      </w:r>
    </w:p>
    <w:p w14:paraId="4C302960" w14:textId="77777777" w:rsidR="000F7377" w:rsidRDefault="000F7377"/>
    <w:p w14:paraId="6EB027DB" w14:textId="77777777" w:rsidR="000F7377" w:rsidRDefault="000F7377">
      <w:r xmlns:w="http://schemas.openxmlformats.org/wordprocessingml/2006/main">
        <w:t xml:space="preserve">2. Lub luag haujlwm ntawm pawg ntseeg saib xyuas lwm tus xav tau.</w:t>
      </w:r>
    </w:p>
    <w:p w14:paraId="76F5F08B" w14:textId="77777777" w:rsidR="000F7377" w:rsidRDefault="000F7377"/>
    <w:p w14:paraId="541A0B97" w14:textId="77777777" w:rsidR="000F7377" w:rsidRDefault="000F7377">
      <w:r xmlns:w="http://schemas.openxmlformats.org/wordprocessingml/2006/main">
        <w:t xml:space="preserve">1. 2 Kauleethaus 9:7 - "Txhua tus neeg raws li nws lub hom phiaj hauv nws lub siab, yog li cia nws muab; tsis txhob grudgingly, los yog ntawm qhov tsim nyog: rau Vajtswv hlub ib tug zoo siab muab pub."</w:t>
      </w:r>
    </w:p>
    <w:p w14:paraId="063B8CE1" w14:textId="77777777" w:rsidR="000F7377" w:rsidRDefault="000F7377"/>
    <w:p w14:paraId="3598523B" w14:textId="77777777" w:rsidR="000F7377" w:rsidRDefault="000F7377">
      <w:r xmlns:w="http://schemas.openxmlformats.org/wordprocessingml/2006/main">
        <w:t xml:space="preserve">2. Tubtxib Tes Haujlwm 2:44-45 - "Thiab txhua tus uas ntseeg tau ua ke, thiab muaj txhua yam sib xws; Thiab muag lawv cov khoom thiab cov khoom, thiab muab faib rau txhua tus txiv neej, raws li txhua tus txiv neej xav tau."</w:t>
      </w:r>
    </w:p>
    <w:p w14:paraId="2F9767A5" w14:textId="77777777" w:rsidR="000F7377" w:rsidRDefault="000F7377"/>
    <w:p w14:paraId="5E6FDFFC" w14:textId="77777777" w:rsidR="000F7377" w:rsidRDefault="000F7377">
      <w:r xmlns:w="http://schemas.openxmlformats.org/wordprocessingml/2006/main">
        <w:t xml:space="preserve">1 Kauleethaus 16:4 Thiab yog tias kuv mus, lawv yuav nrog kuv mus.</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hais rau cov neeg Kaulinthaus tias yog tsim nyog nws mus qhov twg, lawv yuav tsum nrog nws mus.</w:t>
      </w:r>
    </w:p>
    <w:p w14:paraId="40BCB22B" w14:textId="77777777" w:rsidR="000F7377" w:rsidRDefault="000F7377"/>
    <w:p w14:paraId="220C0353" w14:textId="77777777" w:rsidR="000F7377" w:rsidRDefault="000F7377">
      <w:r xmlns:w="http://schemas.openxmlformats.org/wordprocessingml/2006/main">
        <w:t xml:space="preserve">1. Tswv Ntuj hu peb los nrog Nws nyob hauv Nws txoj hauj lwm</w:t>
      </w:r>
    </w:p>
    <w:p w14:paraId="41E8499D" w14:textId="77777777" w:rsidR="000F7377" w:rsidRDefault="000F7377"/>
    <w:p w14:paraId="075CEA4C" w14:textId="77777777" w:rsidR="000F7377" w:rsidRDefault="000F7377">
      <w:r xmlns:w="http://schemas.openxmlformats.org/wordprocessingml/2006/main">
        <w:t xml:space="preserve">2. Ua hauj lwm ua ke rau Vajtswv lub Nceeg Vaj</w:t>
      </w:r>
    </w:p>
    <w:p w14:paraId="12952C6B" w14:textId="77777777" w:rsidR="000F7377" w:rsidRDefault="000F7377"/>
    <w:p w14:paraId="7FD5D14B" w14:textId="77777777" w:rsidR="000F7377" w:rsidRDefault="000F7377">
      <w:r xmlns:w="http://schemas.openxmlformats.org/wordprocessingml/2006/main">
        <w:t xml:space="preserve">1. Yaxayas 58:12 - Thiab lawv cov uas yuav los ntawm koj yuav tsum tsim cov qub chaw pov tseg: koj yuav tsum tsa lub hauv paus ntawm ntau tiam neeg; thiab koj yuav raug hu ua, Tus kho qhov ua txhaum cai, tus kho txoj hauv kev kom nyob hauv.</w:t>
      </w:r>
    </w:p>
    <w:p w14:paraId="48CB34F0" w14:textId="77777777" w:rsidR="000F7377" w:rsidRDefault="000F7377"/>
    <w:p w14:paraId="36BABD6B" w14:textId="77777777" w:rsidR="000F7377" w:rsidRDefault="000F7377">
      <w:r xmlns:w="http://schemas.openxmlformats.org/wordprocessingml/2006/main">
        <w:t xml:space="preserve">2. Mathais 25:34-36 - Ces Vajntxwv yuav hais rau lawv ntawm nws sab tes xis, los, nej tau koob hmoov ntawm kuv Txiv, tau txais lub nceeg vaj npaj rau nej txij thaum lub hauv paus ntawm lub ntiaj teb no: Rau kuv yog ib tug tshaib plab, thiab nej. muab nqaij rau kuv: Kuv nqhis dej, thiab koj muab rau kuv haus: Kuv yog ib tug neeg txawv teb chaws, thiab koj coj kuv nyob rau hauv:</w:t>
      </w:r>
    </w:p>
    <w:p w14:paraId="350190BB" w14:textId="77777777" w:rsidR="000F7377" w:rsidRDefault="000F7377"/>
    <w:p w14:paraId="181A2E21" w14:textId="77777777" w:rsidR="000F7377" w:rsidRDefault="000F7377">
      <w:r xmlns:w="http://schemas.openxmlformats.org/wordprocessingml/2006/main">
        <w:t xml:space="preserve">1 Kauleethaus 16:5 Nimno kuv yuav los cuag nej, thaum kuv yuav hla lub tebchaws Macedonia, rau qhov kuv yuav hla lub tebchaws Macedonia.</w:t>
      </w:r>
    </w:p>
    <w:p w14:paraId="3F685372" w14:textId="77777777" w:rsidR="000F7377" w:rsidRDefault="000F7377"/>
    <w:p w14:paraId="205623BE" w14:textId="77777777" w:rsidR="000F7377" w:rsidRDefault="000F7377">
      <w:r xmlns:w="http://schemas.openxmlformats.org/wordprocessingml/2006/main">
        <w:t xml:space="preserve">Povlauj npaj yuav hla lub xeev Macedonia thaum nws taug kev mus xyuas cov neeg Kaulinthaus.</w:t>
      </w:r>
    </w:p>
    <w:p w14:paraId="23A5F602" w14:textId="77777777" w:rsidR="000F7377" w:rsidRDefault="000F7377"/>
    <w:p w14:paraId="30DB773B" w14:textId="77777777" w:rsidR="000F7377" w:rsidRDefault="000F7377">
      <w:r xmlns:w="http://schemas.openxmlformats.org/wordprocessingml/2006/main">
        <w:t xml:space="preserve">1. Ua siab ntev rau txoj kev txom nyem: Povlauj txoj kev mus rau lub Kaulinthaus</w:t>
      </w:r>
    </w:p>
    <w:p w14:paraId="6E79D75D" w14:textId="77777777" w:rsidR="000F7377" w:rsidRDefault="000F7377"/>
    <w:p w14:paraId="53480F2F" w14:textId="77777777" w:rsidR="000F7377" w:rsidRDefault="000F7377">
      <w:r xmlns:w="http://schemas.openxmlformats.org/wordprocessingml/2006/main">
        <w:t xml:space="preserve">2. Tus nqi ntawm Lub Hom Phiaj thiab Kev Npaj: Povlauj Txoj Kev Mus Rau Hauv Kaulinthaus</w:t>
      </w:r>
    </w:p>
    <w:p w14:paraId="0E7B566B" w14:textId="77777777" w:rsidR="000F7377" w:rsidRDefault="000F7377"/>
    <w:p w14:paraId="2CAF0045" w14:textId="77777777" w:rsidR="000F7377" w:rsidRDefault="000F7377">
      <w:r xmlns:w="http://schemas.openxmlformats.org/wordprocessingml/2006/main">
        <w:t xml:space="preserve">1. Filipi 4:13 - “Kuv ua tau txhua yam los ntawm Khetos uas txhawb nqa kuv.”</w:t>
      </w:r>
    </w:p>
    <w:p w14:paraId="50AA0FC9" w14:textId="77777777" w:rsidR="000F7377" w:rsidRDefault="000F7377"/>
    <w:p w14:paraId="272C7F1E" w14:textId="77777777" w:rsidR="000F7377" w:rsidRDefault="000F7377">
      <w:r xmlns:w="http://schemas.openxmlformats.org/wordprocessingml/2006/main">
        <w:t xml:space="preserve">2. Loos 8:37 - “Tsis yog, nyob rau hauv tag nrho tej yam no, peb muaj ntau tshaj li conquerors los ntawm nws tus uas hlub </w:t>
      </w:r>
      <w:r xmlns:w="http://schemas.openxmlformats.org/wordprocessingml/2006/main">
        <w:lastRenderedPageBreak xmlns:w="http://schemas.openxmlformats.org/wordprocessingml/2006/main"/>
      </w:r>
      <w:r xmlns:w="http://schemas.openxmlformats.org/wordprocessingml/2006/main">
        <w:t xml:space="preserve">peb.</w:t>
      </w:r>
    </w:p>
    <w:p w14:paraId="7115675B" w14:textId="77777777" w:rsidR="000F7377" w:rsidRDefault="000F7377"/>
    <w:p w14:paraId="5D2AF682" w14:textId="77777777" w:rsidR="000F7377" w:rsidRDefault="000F7377">
      <w:r xmlns:w="http://schemas.openxmlformats.org/wordprocessingml/2006/main">
        <w:t xml:space="preserve">1 Kauleethaus 16:6 Thiab tej zaum kuv yuav nyob, muaj tseeb tiag, thiab lub caij ntuj no nrog koj, xwv kom koj yuav coj kuv taug kev mus txhua qhov chaw uas kuv mus.</w:t>
      </w:r>
    </w:p>
    <w:p w14:paraId="543FBB28" w14:textId="77777777" w:rsidR="000F7377" w:rsidRDefault="000F7377"/>
    <w:p w14:paraId="2BFBD6E2" w14:textId="77777777" w:rsidR="000F7377" w:rsidRDefault="000F7377">
      <w:r xmlns:w="http://schemas.openxmlformats.org/wordprocessingml/2006/main">
        <w:t xml:space="preserve">Povlauj tab tom txiav txim siab nyob nrog cov Kaulinthaus lub caij ntuj no, thiab lawv yuav tsum muab kev thauj mus los rau nws qhov chaw tom ntej.</w:t>
      </w:r>
    </w:p>
    <w:p w14:paraId="776F5E69" w14:textId="77777777" w:rsidR="000F7377" w:rsidRDefault="000F7377"/>
    <w:p w14:paraId="0685D8D6" w14:textId="77777777" w:rsidR="000F7377" w:rsidRDefault="000F7377">
      <w:r xmlns:w="http://schemas.openxmlformats.org/wordprocessingml/2006/main">
        <w:t xml:space="preserve">1. Vajtswv hu peb mus tos txais qhua thiab kev ua siab dawb, txawm rau cov uas peb tsis paub.</w:t>
      </w:r>
    </w:p>
    <w:p w14:paraId="57DC326D" w14:textId="77777777" w:rsidR="000F7377" w:rsidRDefault="000F7377"/>
    <w:p w14:paraId="358771A4" w14:textId="77777777" w:rsidR="000F7377" w:rsidRDefault="000F7377">
      <w:r xmlns:w="http://schemas.openxmlformats.org/wordprocessingml/2006/main">
        <w:t xml:space="preserve">2. Peb yuav tsum txaus siab ua hauj lwm pab lwm tus, txawm tias nws yuav tsum txi peb tus kheej.</w:t>
      </w:r>
    </w:p>
    <w:p w14:paraId="281F6597" w14:textId="77777777" w:rsidR="000F7377" w:rsidRDefault="000F7377"/>
    <w:p w14:paraId="5789107F" w14:textId="77777777" w:rsidR="000F7377" w:rsidRDefault="000F7377">
      <w:r xmlns:w="http://schemas.openxmlformats.org/wordprocessingml/2006/main">
        <w:t xml:space="preserve">1. Henplais 13:2 - "Tsis txhob tso siab rau kev tos txais rau cov neeg txawv tebchaws, vim li no muaj qee tus ua rau cov tubtxib saum ntuj tsis paub txog."</w:t>
      </w:r>
    </w:p>
    <w:p w14:paraId="404AAC48" w14:textId="77777777" w:rsidR="000F7377" w:rsidRDefault="000F7377"/>
    <w:p w14:paraId="0BC01F53" w14:textId="77777777" w:rsidR="000F7377" w:rsidRDefault="000F7377">
      <w:r xmlns:w="http://schemas.openxmlformats.org/wordprocessingml/2006/main">
        <w:t xml:space="preserve">2. Mathais 10:42 - "Thiab leej twg muab ib tug ntawm cov me nyuam yaus no txawm ib khob dej txias vim nws yog ib tug thwj tim, kuv hais tseeb rau koj, nws yuav tsis poob nws nqi zog."</w:t>
      </w:r>
    </w:p>
    <w:p w14:paraId="647E6C78" w14:textId="77777777" w:rsidR="000F7377" w:rsidRDefault="000F7377"/>
    <w:p w14:paraId="61143612" w14:textId="77777777" w:rsidR="000F7377" w:rsidRDefault="000F7377">
      <w:r xmlns:w="http://schemas.openxmlformats.org/wordprocessingml/2006/main">
        <w:t xml:space="preserve">1 Kauleethaus 16:7 Rau qhov tam sim no kuv yuav tsis pom koj los ntawm txoj kev; tiam sis kuv cia siab tias yuav nrog koj nyob ib ntus, yog tus Tswv tso cai.</w:t>
      </w:r>
    </w:p>
    <w:p w14:paraId="5F6B41C1" w14:textId="77777777" w:rsidR="000F7377" w:rsidRDefault="000F7377"/>
    <w:p w14:paraId="30C67490" w14:textId="77777777" w:rsidR="000F7377" w:rsidRDefault="000F7377">
      <w:r xmlns:w="http://schemas.openxmlformats.org/wordprocessingml/2006/main">
        <w:t xml:space="preserve">Povlauj qhia nws txoj kev xav mus xyuas cov neeg Kaulinthaus, tab sis lees paub tias nws yog qhov kawg ntawm Vajtswv.</w:t>
      </w:r>
    </w:p>
    <w:p w14:paraId="48727DEC" w14:textId="77777777" w:rsidR="000F7377" w:rsidRDefault="000F7377"/>
    <w:p w14:paraId="6B5596C1" w14:textId="77777777" w:rsidR="000F7377" w:rsidRDefault="000F7377">
      <w:r xmlns:w="http://schemas.openxmlformats.org/wordprocessingml/2006/main">
        <w:t xml:space="preserve">1. Vajtswv yog tus tswj hwm: Xav txog Povlauj qhov kev tso siab rau tus Tswv hauv 1 Kaulinthaus 16:7.</w:t>
      </w:r>
    </w:p>
    <w:p w14:paraId="4D856A04" w14:textId="77777777" w:rsidR="000F7377" w:rsidRDefault="000F7377"/>
    <w:p w14:paraId="1240F7B1" w14:textId="77777777" w:rsidR="000F7377" w:rsidRDefault="000F7377">
      <w:r xmlns:w="http://schemas.openxmlformats.org/wordprocessingml/2006/main">
        <w:t xml:space="preserve">2. Tswv Ntuj lub siab nyiam thiab peb lub hom phiaj: Yuav ua li cas thiaj ua tau peb txoj kev npau suav nrog Tswv Ntuj pub.</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aunpaus 4:15 - Hloov chaw koj yuav tsum hais tias, "Yog tias tus Tswv xav, peb yuav muaj sia nyob thiab ua qhov no lossis qhov ntawd."</w:t>
      </w:r>
    </w:p>
    <w:p w14:paraId="0B6FA48F" w14:textId="77777777" w:rsidR="000F7377" w:rsidRDefault="000F7377"/>
    <w:p w14:paraId="5508A9BC" w14:textId="77777777" w:rsidR="000F7377" w:rsidRDefault="000F7377">
      <w:r xmlns:w="http://schemas.openxmlformats.org/wordprocessingml/2006/main">
        <w:t xml:space="preserve">2. Paj Lug 16:9 - Neeg lub siab npaj nws txoj kev, tiam sis tus Tswv tsim nws cov kauj ruam.</w:t>
      </w:r>
    </w:p>
    <w:p w14:paraId="48647C72" w14:textId="77777777" w:rsidR="000F7377" w:rsidRDefault="000F7377"/>
    <w:p w14:paraId="5206F183" w14:textId="77777777" w:rsidR="000F7377" w:rsidRDefault="000F7377">
      <w:r xmlns:w="http://schemas.openxmlformats.org/wordprocessingml/2006/main">
        <w:t xml:space="preserve">1 Kauleethaus 16:8 Tiamsis kuv yuav nyob hauv Efexaus mus txog hnub Peetekos.</w:t>
      </w:r>
    </w:p>
    <w:p w14:paraId="6F6C0F18" w14:textId="77777777" w:rsidR="000F7377" w:rsidRDefault="000F7377"/>
    <w:p w14:paraId="1F8C0A20" w14:textId="77777777" w:rsidR="000F7377" w:rsidRDefault="000F7377">
      <w:r xmlns:w="http://schemas.openxmlformats.org/wordprocessingml/2006/main">
        <w:t xml:space="preserve">Povlauj npaj yuav nyob hauv Efexaus mus txog hnub Peetekos: 2</w:t>
      </w:r>
    </w:p>
    <w:p w14:paraId="5A6D3195" w14:textId="77777777" w:rsidR="000F7377" w:rsidRDefault="000F7377"/>
    <w:p w14:paraId="2A1417AB" w14:textId="77777777" w:rsidR="000F7377" w:rsidRDefault="000F7377">
      <w:r xmlns:w="http://schemas.openxmlformats.org/wordprocessingml/2006/main">
        <w:t xml:space="preserve">1. Qhov tseem ceeb ntawm kev ua raws li Vajtswv lub siab nyiam, tsis hais tus nqi.</w:t>
      </w:r>
    </w:p>
    <w:p w14:paraId="5FDCBC3B" w14:textId="77777777" w:rsidR="000F7377" w:rsidRDefault="000F7377"/>
    <w:p w14:paraId="322E1DB8" w14:textId="77777777" w:rsidR="000F7377" w:rsidRDefault="000F7377">
      <w:r xmlns:w="http://schemas.openxmlformats.org/wordprocessingml/2006/main">
        <w:t xml:space="preserve">2. Qhov tseem ceeb ntawm kev ua siab ntev thiab ua siab ntev hauv kev ua haujlwm rau Vajtswv.</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Loos 8:25 - “Tiamsis yog peb cia siab rau tej yam uas peb tseem tsis tau muaj, peb ua siab ntev tos tej ntawd.”</w:t>
      </w:r>
    </w:p>
    <w:p w14:paraId="787A014C" w14:textId="77777777" w:rsidR="000F7377" w:rsidRDefault="000F7377"/>
    <w:p w14:paraId="7B90A6F5" w14:textId="77777777" w:rsidR="000F7377" w:rsidRDefault="000F7377">
      <w:r xmlns:w="http://schemas.openxmlformats.org/wordprocessingml/2006/main">
        <w:t xml:space="preserve">2. Yakaunpaus 1:2-3 - "Kuv cov kwv tij thiab cov muam, cia li xav txog qhov kev xyiv fab dawb huv, thaum twg koj raug kev sim siab ntau yam, vim koj paub tias kev sim siab ntawm koj txoj kev ntseeg ua rau muaj kev mob siab rau."</w:t>
      </w:r>
    </w:p>
    <w:p w14:paraId="77620A00" w14:textId="77777777" w:rsidR="000F7377" w:rsidRDefault="000F7377"/>
    <w:p w14:paraId="07268BBA" w14:textId="77777777" w:rsidR="000F7377" w:rsidRDefault="000F7377">
      <w:r xmlns:w="http://schemas.openxmlformats.org/wordprocessingml/2006/main">
        <w:t xml:space="preserve">1 Kauleethaus 16:9 Vim muaj ib lub qhov rooj loj thiab muaj txiaj ntsig tau qhib rau kuv, thiab muaj ntau tus yeeb ncuab.</w:t>
      </w:r>
    </w:p>
    <w:p w14:paraId="6CCB1D6F" w14:textId="77777777" w:rsidR="000F7377" w:rsidRDefault="000F7377"/>
    <w:p w14:paraId="47351460" w14:textId="77777777" w:rsidR="000F7377" w:rsidRDefault="000F7377">
      <w:r xmlns:w="http://schemas.openxmlformats.org/wordprocessingml/2006/main">
        <w:t xml:space="preserve">Povlauj tab tom ntsib ntau yam teeb meem hauv nws txoj haujlwm, tab sis lub sijhawm zoo tau qhib rau nws.</w:t>
      </w:r>
    </w:p>
    <w:p w14:paraId="5A5B73D3" w14:textId="77777777" w:rsidR="000F7377" w:rsidRDefault="000F7377"/>
    <w:p w14:paraId="01775467" w14:textId="77777777" w:rsidR="000F7377" w:rsidRDefault="000F7377">
      <w:r xmlns:w="http://schemas.openxmlformats.org/wordprocessingml/2006/main">
        <w:t xml:space="preserve">1. "Nias Rau Txawm Muaj Kev Nyuaj Siab"</w:t>
      </w:r>
    </w:p>
    <w:p w14:paraId="59ED925D" w14:textId="77777777" w:rsidR="000F7377" w:rsidRDefault="000F7377"/>
    <w:p w14:paraId="0A14D44E" w14:textId="77777777" w:rsidR="000F7377" w:rsidRDefault="000F7377">
      <w:r xmlns:w="http://schemas.openxmlformats.org/wordprocessingml/2006/main">
        <w:t xml:space="preserve">2. "Lub hwj chim ntawm tus cwj pwm zoo"</w:t>
      </w:r>
    </w:p>
    <w:p w14:paraId="5C215D18" w14:textId="77777777" w:rsidR="000F7377" w:rsidRDefault="000F7377"/>
    <w:p w14:paraId="06FD5ABB" w14:textId="77777777" w:rsidR="000F7377" w:rsidRDefault="000F7377">
      <w:r xmlns:w="http://schemas.openxmlformats.org/wordprocessingml/2006/main">
        <w:t xml:space="preserve">1. Filipi 4:13 - “Kuv ua tau txhua yam los ntawm Khetos uas txhawb nqa kuv.”</w:t>
      </w:r>
    </w:p>
    <w:p w14:paraId="408E78D2" w14:textId="77777777" w:rsidR="000F7377" w:rsidRDefault="000F7377"/>
    <w:p w14:paraId="34BDF5AB" w14:textId="77777777" w:rsidR="000F7377" w:rsidRDefault="000F7377">
      <w:r xmlns:w="http://schemas.openxmlformats.org/wordprocessingml/2006/main">
        <w:t xml:space="preserve">2. Yaxayas 41:10 - “Tsis txhob ntshai; rau qhov kuv nrog koj: tsis txhob poob siab; vim kuv yog koj tus Vajtswv: kuv yuav ntxiv dag zog rau koj; muaj tseeb tiag, kuv yuav pab koj; muaj tseeb tiag, kuv yuav tuav koj sab tes xis. ntawm kuv txoj kev ncaj ncees."</w:t>
      </w:r>
    </w:p>
    <w:p w14:paraId="768671BE" w14:textId="77777777" w:rsidR="000F7377" w:rsidRDefault="000F7377"/>
    <w:p w14:paraId="1EC670F3" w14:textId="77777777" w:rsidR="000F7377" w:rsidRDefault="000F7377">
      <w:r xmlns:w="http://schemas.openxmlformats.org/wordprocessingml/2006/main">
        <w:t xml:space="preserve">1 Kauleethaus 16:10 Tamsim no yog Timautes tuaj, saib kom nws yuav nrog nraim nej tsis ntshai, rau qhov nws ua haujlwm rau tus Tswv ib yam li kuv thiab.</w:t>
      </w:r>
    </w:p>
    <w:p w14:paraId="3DE7D58C" w14:textId="77777777" w:rsidR="000F7377" w:rsidRDefault="000F7377"/>
    <w:p w14:paraId="01F82957" w14:textId="77777777" w:rsidR="000F7377" w:rsidRDefault="000F7377">
      <w:r xmlns:w="http://schemas.openxmlformats.org/wordprocessingml/2006/main">
        <w:t xml:space="preserve">Povlauj txhawb kom cov Kaulinthaus txais tos Timaute, uas ua haujlwm rau tus Tswv, ib yam li Povlauj.</w:t>
      </w:r>
    </w:p>
    <w:p w14:paraId="28569B0A" w14:textId="77777777" w:rsidR="000F7377" w:rsidRDefault="000F7377"/>
    <w:p w14:paraId="1D869D76" w14:textId="77777777" w:rsidR="000F7377" w:rsidRDefault="000F7377">
      <w:r xmlns:w="http://schemas.openxmlformats.org/wordprocessingml/2006/main">
        <w:t xml:space="preserve">1. Lub Hwj Chim Txais Tos: Zoo siab txais tos lwm tus hauv kev pabcuam rau tus Tswv</w:t>
      </w:r>
    </w:p>
    <w:p w14:paraId="505385A4" w14:textId="77777777" w:rsidR="000F7377" w:rsidRDefault="000F7377"/>
    <w:p w14:paraId="2F3AD340" w14:textId="77777777" w:rsidR="000F7377" w:rsidRDefault="000F7377">
      <w:r xmlns:w="http://schemas.openxmlformats.org/wordprocessingml/2006/main">
        <w:t xml:space="preserve">2. Tso lub hwj chim ua hauj lwm rau tus Tswv</w:t>
      </w:r>
    </w:p>
    <w:p w14:paraId="7EC6FC96" w14:textId="77777777" w:rsidR="000F7377" w:rsidRDefault="000F7377"/>
    <w:p w14:paraId="32D50B7E" w14:textId="77777777" w:rsidR="000F7377" w:rsidRDefault="000F7377">
      <w:r xmlns:w="http://schemas.openxmlformats.org/wordprocessingml/2006/main">
        <w:t xml:space="preserve">1. Henplais 13:2 Tsis txhob tso tseg kev tos txais qhua, rau qhov uas qee leej ua rau cov tubtxib saum ntuj lom zem yam tsis paub txog.</w:t>
      </w:r>
    </w:p>
    <w:p w14:paraId="3226A423" w14:textId="77777777" w:rsidR="000F7377" w:rsidRDefault="000F7377"/>
    <w:p w14:paraId="0F739182" w14:textId="77777777" w:rsidR="000F7377" w:rsidRDefault="000F7377">
      <w:r xmlns:w="http://schemas.openxmlformats.org/wordprocessingml/2006/main">
        <w:t xml:space="preserve">2. Kaulauxais 3:23 Txawm koj ua li cas los xij, ua haujlwm kawg siab kawg ntsws, ib yam li ua haujlwm rau tus Tswv, tsis yog rau tib neeg tus tswv.</w:t>
      </w:r>
    </w:p>
    <w:p w14:paraId="5FA1E3F1" w14:textId="77777777" w:rsidR="000F7377" w:rsidRDefault="000F7377"/>
    <w:p w14:paraId="60B28BD6" w14:textId="77777777" w:rsidR="000F7377" w:rsidRDefault="000F7377">
      <w:r xmlns:w="http://schemas.openxmlformats.org/wordprocessingml/2006/main">
        <w:t xml:space="preserve">1 Kauleethaus 16:11 Yog li ntawd tsis txhob cia ib tug neeg saib tsis taus nws: tab sis coj nws tawm hauv kev thaj yeeb, xwv kom nws tuaj cuag kuv: rau kuv nrhiav nws nrog cov kwv tij.</w:t>
      </w:r>
    </w:p>
    <w:p w14:paraId="3CAB712D" w14:textId="77777777" w:rsidR="000F7377" w:rsidRDefault="000F7377"/>
    <w:p w14:paraId="18219C6C" w14:textId="77777777" w:rsidR="000F7377" w:rsidRDefault="000F7377">
      <w:r xmlns:w="http://schemas.openxmlformats.org/wordprocessingml/2006/main">
        <w:t xml:space="preserve">Povlauj txhawb kom pawg ntseeg txais tos Timaute thaum nws tuaj txog thiab saib xyuas nws.</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ev sib fwm sib haum xeeb li cas thiaj tsim tau cov zej zog muaj zog</w:t>
      </w:r>
    </w:p>
    <w:p w14:paraId="7C924DD0" w14:textId="77777777" w:rsidR="000F7377" w:rsidRDefault="000F7377"/>
    <w:p w14:paraId="13C00CB7" w14:textId="77777777" w:rsidR="000F7377" w:rsidRDefault="000F7377">
      <w:r xmlns:w="http://schemas.openxmlformats.org/wordprocessingml/2006/main">
        <w:t xml:space="preserve">2 - Qhov tseem ceeb ntawm kev txais tos lwm tus</w:t>
      </w:r>
    </w:p>
    <w:p w14:paraId="49B48E8A" w14:textId="77777777" w:rsidR="000F7377" w:rsidRDefault="000F7377"/>
    <w:p w14:paraId="2ECD179B" w14:textId="77777777" w:rsidR="000F7377" w:rsidRDefault="000F7377">
      <w:r xmlns:w="http://schemas.openxmlformats.org/wordprocessingml/2006/main">
        <w:t xml:space="preserve">1 - Kalatias 6: 10, “Yog li ntawd, raws li peb muaj sijhawm, cia peb ua qhov zoo rau txhua tus, thiab tshwj xeeb tshaj yog rau cov uas ntseeg hauv tsev neeg.”</w:t>
      </w:r>
    </w:p>
    <w:p w14:paraId="0D0F5620" w14:textId="77777777" w:rsidR="000F7377" w:rsidRDefault="000F7377"/>
    <w:p w14:paraId="2067C1AC" w14:textId="77777777" w:rsidR="000F7377" w:rsidRDefault="000F7377">
      <w:r xmlns:w="http://schemas.openxmlformats.org/wordprocessingml/2006/main">
        <w:t xml:space="preserve">2 - Efexaus 4: 32, “Cia li ua siab zoo thiab ua siab mos siab muag rau ib leeg, ib leeg zam txim ib leeg, ib yam li hauv Khetos uas Vajtswv zam txim rau koj.”</w:t>
      </w:r>
    </w:p>
    <w:p w14:paraId="477DB83A" w14:textId="77777777" w:rsidR="000F7377" w:rsidRDefault="000F7377"/>
    <w:p w14:paraId="3D11739E" w14:textId="77777777" w:rsidR="000F7377" w:rsidRDefault="000F7377">
      <w:r xmlns:w="http://schemas.openxmlformats.org/wordprocessingml/2006/main">
        <w:t xml:space="preserve">1 Kauleethaus 16:12 Thaum kov peb tus kwv Apollos, kuv xav kom nws nrog cov kwv tij tuaj cuag koj: tiam sis nws lub siab nyiam tsis muaj nyob rau lub sijhawm no; tab sis nws yuav los thaum nws yuav muaj sij hawm yooj yim.</w:t>
      </w:r>
    </w:p>
    <w:p w14:paraId="618D597A" w14:textId="77777777" w:rsidR="000F7377" w:rsidRDefault="000F7377"/>
    <w:p w14:paraId="06AE7870" w14:textId="77777777" w:rsidR="000F7377" w:rsidRDefault="000F7377">
      <w:r xmlns:w="http://schemas.openxmlformats.org/wordprocessingml/2006/main">
        <w:t xml:space="preserve">Povlauj xav kom Apollos tuaj koom lub koom txoos nrog rau lwm cov kwv tij, tiam sis Apollos xaiv los tom qab ntawd.</w:t>
      </w:r>
    </w:p>
    <w:p w14:paraId="6E4F0F5E" w14:textId="77777777" w:rsidR="000F7377" w:rsidRDefault="000F7377"/>
    <w:p w14:paraId="6A0D6934" w14:textId="77777777" w:rsidR="000F7377" w:rsidRDefault="000F7377">
      <w:r xmlns:w="http://schemas.openxmlformats.org/wordprocessingml/2006/main">
        <w:t xml:space="preserve">1. Vajtswv txoj hau kev rau peb yeej tsis phim peb tus kheej</w:t>
      </w:r>
    </w:p>
    <w:p w14:paraId="1F89EB00" w14:textId="77777777" w:rsidR="000F7377" w:rsidRDefault="000F7377"/>
    <w:p w14:paraId="09092330" w14:textId="77777777" w:rsidR="000F7377" w:rsidRDefault="000F7377">
      <w:r xmlns:w="http://schemas.openxmlformats.org/wordprocessingml/2006/main">
        <w:t xml:space="preserve">2. Lub Sijhawm Vajtswv zoo tag nrho</w:t>
      </w:r>
    </w:p>
    <w:p w14:paraId="3E97A727" w14:textId="77777777" w:rsidR="000F7377" w:rsidRDefault="000F7377"/>
    <w:p w14:paraId="5AF45E48" w14:textId="77777777" w:rsidR="000F7377" w:rsidRDefault="000F7377">
      <w:r xmlns:w="http://schemas.openxmlformats.org/wordprocessingml/2006/main">
        <w:t xml:space="preserve">1. Paj Lug 16:9 - Peb muaj peev xwm npaj tau, tiam sis tus Tswv txiav txim siab peb cov kauj ruam.</w:t>
      </w:r>
    </w:p>
    <w:p w14:paraId="6BD1C533" w14:textId="77777777" w:rsidR="000F7377" w:rsidRDefault="000F7377"/>
    <w:p w14:paraId="69871595" w14:textId="77777777" w:rsidR="000F7377" w:rsidRDefault="000F7377">
      <w:r xmlns:w="http://schemas.openxmlformats.org/wordprocessingml/2006/main">
        <w:t xml:space="preserve">2. Yelemis 29:11 - Rau qhov kuv paub cov phiaj xwm uas kuv muaj rau koj, tus Tswv hais tias, npaj yuav ua rau koj vam meej thiab tsis ua phem rau koj, npaj yuav muaj kev cia siab rau koj thiab yav tom ntej.</w:t>
      </w:r>
    </w:p>
    <w:p w14:paraId="7E53F03C" w14:textId="77777777" w:rsidR="000F7377" w:rsidRDefault="000F7377"/>
    <w:p w14:paraId="75341858" w14:textId="77777777" w:rsidR="000F7377" w:rsidRDefault="000F7377">
      <w:r xmlns:w="http://schemas.openxmlformats.org/wordprocessingml/2006/main">
        <w:t xml:space="preserve">1 Kauleethaus 16:13 Nej yuav tsum saib xyuas nej, sawv tsees nyob rau hauv txoj kev ntseeg, tso nej tseg ib yam li txiv neej, muaj zog.</w:t>
      </w:r>
    </w:p>
    <w:p w14:paraId="6A96CD32" w14:textId="77777777" w:rsidR="000F7377" w:rsidRDefault="000F7377"/>
    <w:p w14:paraId="364AE04A" w14:textId="77777777" w:rsidR="000F7377" w:rsidRDefault="000F7377">
      <w:r xmlns:w="http://schemas.openxmlformats.org/wordprocessingml/2006/main">
        <w:t xml:space="preserve">Povlauj txhawb kom cov Kaulinthaus ceev faj thiab nyob ruaj khov rau hauv lawv txoj kev ntseeg, kom ua siab loj thiab muaj zog.</w:t>
      </w:r>
    </w:p>
    <w:p w14:paraId="718B4AA6" w14:textId="77777777" w:rsidR="000F7377" w:rsidRDefault="000F7377"/>
    <w:p w14:paraId="07BBC55C" w14:textId="77777777" w:rsidR="000F7377" w:rsidRDefault="000F7377">
      <w:r xmlns:w="http://schemas.openxmlformats.org/wordprocessingml/2006/main">
        <w:t xml:space="preserve">1. Ua siab loj: Cia siab rau koj txoj kev ntseeg</w:t>
      </w:r>
    </w:p>
    <w:p w14:paraId="498F020F" w14:textId="77777777" w:rsidR="000F7377" w:rsidRDefault="000F7377"/>
    <w:p w14:paraId="0E4ED6AA" w14:textId="77777777" w:rsidR="000F7377" w:rsidRDefault="000F7377">
      <w:r xmlns:w="http://schemas.openxmlformats.org/wordprocessingml/2006/main">
        <w:t xml:space="preserve">2. Kev kov yeej kev ntshai thiab kev poob siab los ntawm kev muaj zog ntawm tus Tswv</w:t>
      </w:r>
    </w:p>
    <w:p w14:paraId="018DE9BD" w14:textId="77777777" w:rsidR="000F7377" w:rsidRDefault="000F7377"/>
    <w:p w14:paraId="3C4CB10E" w14:textId="77777777" w:rsidR="000F7377" w:rsidRDefault="000F7377">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6531452B" w14:textId="77777777" w:rsidR="000F7377" w:rsidRDefault="000F7377"/>
    <w:p w14:paraId="2E377B2F" w14:textId="77777777" w:rsidR="000F7377" w:rsidRDefault="000F7377">
      <w:r xmlns:w="http://schemas.openxmlformats.org/wordprocessingml/2006/main">
        <w:t xml:space="preserve">2. Efexaus 6:10-18 - Thaum kawg, yuav tsum muaj zog ntawm tus Tswv thiab hauv nws lub hwj chim. Muab Vajtswv tej cuab yeej cuab tam puv nkaus, xwv koj thiaj tuaj yeem sawv ntawm dab ntxwg nyoog tej tswv yim.</w:t>
      </w:r>
    </w:p>
    <w:p w14:paraId="217D7785" w14:textId="77777777" w:rsidR="000F7377" w:rsidRDefault="000F7377"/>
    <w:p w14:paraId="655EDAB1" w14:textId="77777777" w:rsidR="000F7377" w:rsidRDefault="000F7377">
      <w:r xmlns:w="http://schemas.openxmlformats.org/wordprocessingml/2006/main">
        <w:t xml:space="preserve">1 Kauleethaus 16:14 Cia txhua yam uas koj ua tau nrog kev siab hlub.</w:t>
      </w:r>
    </w:p>
    <w:p w14:paraId="02F8AD0B" w14:textId="77777777" w:rsidR="000F7377" w:rsidRDefault="000F7377"/>
    <w:p w14:paraId="19133253" w14:textId="77777777" w:rsidR="000F7377" w:rsidRDefault="000F7377">
      <w:r xmlns:w="http://schemas.openxmlformats.org/wordprocessingml/2006/main">
        <w:t xml:space="preserve">Povlauj ntuas cov neeg Kaulinthaus kom ua nrog kev hlub thiab kev siab hlub hauv txhua yam lawv ua.</w:t>
      </w:r>
    </w:p>
    <w:p w14:paraId="107E5DE5" w14:textId="77777777" w:rsidR="000F7377" w:rsidRDefault="000F7377"/>
    <w:p w14:paraId="5AE4C619" w14:textId="77777777" w:rsidR="000F7377" w:rsidRDefault="000F7377">
      <w:r xmlns:w="http://schemas.openxmlformats.org/wordprocessingml/2006/main">
        <w:t xml:space="preserve">1. Kev hlub yog lo lus txib loj tshaj.​— 1 Khaulee 16:14</w:t>
      </w:r>
    </w:p>
    <w:p w14:paraId="159097DC" w14:textId="77777777" w:rsidR="000F7377" w:rsidRDefault="000F7377"/>
    <w:p w14:paraId="671E802D" w14:textId="77777777" w:rsidR="000F7377" w:rsidRDefault="000F7377">
      <w:r xmlns:w="http://schemas.openxmlformats.org/wordprocessingml/2006/main">
        <w:t xml:space="preserve">2. Ua txhua yam nrog kev hlub.​— 1 Khaulee 16:14</w:t>
      </w:r>
    </w:p>
    <w:p w14:paraId="18283377" w14:textId="77777777" w:rsidR="000F7377" w:rsidRDefault="000F7377"/>
    <w:p w14:paraId="594B0C09" w14:textId="77777777" w:rsidR="000F7377" w:rsidRDefault="000F7377">
      <w:r xmlns:w="http://schemas.openxmlformats.org/wordprocessingml/2006/main">
        <w:t xml:space="preserve">1. Yauhas 3:16 - Rau qhov Vajtswv hlub neeg ntiajteb kawg li, nws thiaj muab nws tib Leeg Tub los rau ntiajteb, kom tus uas ntseeg nws yuav tsis tuag tiamsis yuav tau txojsia ib txhis tsis kawg.</w:t>
      </w:r>
    </w:p>
    <w:p w14:paraId="2F198AC4" w14:textId="77777777" w:rsidR="000F7377" w:rsidRDefault="000F7377"/>
    <w:p w14:paraId="01ED3E59" w14:textId="77777777" w:rsidR="000F7377" w:rsidRDefault="000F7377">
      <w:r xmlns:w="http://schemas.openxmlformats.org/wordprocessingml/2006/main">
        <w:t xml:space="preserve">2. Kalatias 5:13-14 -Rau qhov uas koj raug hu ua kev ywj pheej, cov kwv tij. Tsuas yog tsis txhob siv koj txoj kev ywj pheej ua lub sijhawm rau lub cev nqaij daim tawv, tab sis los ntawm kev hlub ib leeg. Rau qhov tag nrho txoj kevcai ua tiav hauv ib lo lus: “Koj yuav tsum hlub koj cov neeg zej zog ib yam li koj tus kheej.”</w:t>
      </w:r>
    </w:p>
    <w:p w14:paraId="057D9834" w14:textId="77777777" w:rsidR="000F7377" w:rsidRDefault="000F7377"/>
    <w:p w14:paraId="3E44BB64" w14:textId="77777777" w:rsidR="000F7377" w:rsidRDefault="000F7377">
      <w:r xmlns:w="http://schemas.openxmlformats.org/wordprocessingml/2006/main">
        <w:t xml:space="preserve">1 Kauleethaus 16:15 Cov kwv tij, kuv thov koj, (Nej paub lub tsev ntawm Stephanas, tias nws yog thawj cov txiv ntawm Akhaia, thiab hais tias lawv tau quav lawv tus kheej mus ua hauj lwm ntawm cov ntseeg,)</w:t>
      </w:r>
    </w:p>
    <w:p w14:paraId="6DD5B426" w14:textId="77777777" w:rsidR="000F7377" w:rsidRDefault="000F7377"/>
    <w:p w14:paraId="3A6CF5A3" w14:textId="77777777" w:rsidR="000F7377" w:rsidRDefault="000F7377">
      <w:r xmlns:w="http://schemas.openxmlformats.org/wordprocessingml/2006/main">
        <w:t xml:space="preserve">Povlauj txhawb kom cov Kaulinthaus lees paub thiab hwm txoj haujlwm ntawm Stephanas lub tsev.</w:t>
      </w:r>
    </w:p>
    <w:p w14:paraId="01185459" w14:textId="77777777" w:rsidR="000F7377" w:rsidRDefault="000F7377"/>
    <w:p w14:paraId="1D687D8D" w14:textId="77777777" w:rsidR="000F7377" w:rsidRDefault="000F7377">
      <w:r xmlns:w="http://schemas.openxmlformats.org/wordprocessingml/2006/main">
        <w:t xml:space="preserve">1. Qhov tseem ceeb ntawm kev hwm cov uas tau muab siab npuab rau hauv Ministry</w:t>
      </w:r>
    </w:p>
    <w:p w14:paraId="4CA54BEF" w14:textId="77777777" w:rsidR="000F7377" w:rsidRDefault="000F7377"/>
    <w:p w14:paraId="7C5F00A0" w14:textId="77777777" w:rsidR="000F7377" w:rsidRDefault="000F7377">
      <w:r xmlns:w="http://schemas.openxmlformats.org/wordprocessingml/2006/main">
        <w:t xml:space="preserve">2. Kev lees paub thiab txaus siab rau txoj haujlwm hauv peb lub neej</w:t>
      </w:r>
    </w:p>
    <w:p w14:paraId="63A7F8C1" w14:textId="77777777" w:rsidR="000F7377" w:rsidRDefault="000F7377"/>
    <w:p w14:paraId="3DFEDD0E" w14:textId="77777777" w:rsidR="000F7377" w:rsidRDefault="000F7377">
      <w:r xmlns:w="http://schemas.openxmlformats.org/wordprocessingml/2006/main">
        <w:t xml:space="preserve">1. Khaulauxi 3:23-24 - Thiab txhua yam uas nej ua, ua siab ntev, ib yam li tus Tswv, tsis yog rau tib neeg; Paub tias ntawm tus Tswv nej yuav tau txais nqi zog ntawm qhov qub txeeg qub teg: rau qhov nej teev hawm tus Tswv Khetos.</w:t>
      </w:r>
    </w:p>
    <w:p w14:paraId="75732CDD" w14:textId="77777777" w:rsidR="000F7377" w:rsidRDefault="000F7377"/>
    <w:p w14:paraId="5E8CFEC3" w14:textId="77777777" w:rsidR="000F7377" w:rsidRDefault="000F7377">
      <w:r xmlns:w="http://schemas.openxmlformats.org/wordprocessingml/2006/main">
        <w:t xml:space="preserve">2. Henplais 13:7 - Nco ntsoov cov uas muaj txoj cai kav koj, tus uas tau hais Vajtswv txoj lus rau koj: uas nws txoj kev ntseeg ua raws, xav txog qhov kawg ntawm lawv txoj kev sib tham.</w:t>
      </w:r>
    </w:p>
    <w:p w14:paraId="62166F01" w14:textId="77777777" w:rsidR="000F7377" w:rsidRDefault="000F7377"/>
    <w:p w14:paraId="11AD7659" w14:textId="77777777" w:rsidR="000F7377" w:rsidRDefault="000F7377">
      <w:r xmlns:w="http://schemas.openxmlformats.org/wordprocessingml/2006/main">
        <w:t xml:space="preserve">1 Kauleethaus 16:16 Kom nej muab nej tus kheej rau tej yam ntawd, thiab rau txhua tus uas pab peb, thiab ua haujlwm.</w:t>
      </w:r>
    </w:p>
    <w:p w14:paraId="46A1E6E9" w14:textId="77777777" w:rsidR="000F7377" w:rsidRDefault="000F7377"/>
    <w:p w14:paraId="4C24436C" w14:textId="77777777" w:rsidR="000F7377" w:rsidRDefault="000F7377">
      <w:r xmlns:w="http://schemas.openxmlformats.org/wordprocessingml/2006/main">
        <w:t xml:space="preserve">Povlauj txhawb kom cov Kaulinthaus tso siab rau cov uas pab thiab ua haujlwm nrog lawv.</w:t>
      </w:r>
    </w:p>
    <w:p w14:paraId="263B6AB7" w14:textId="77777777" w:rsidR="000F7377" w:rsidRDefault="000F7377"/>
    <w:p w14:paraId="5079B836" w14:textId="77777777" w:rsidR="000F7377" w:rsidRDefault="000F7377">
      <w:r xmlns:w="http://schemas.openxmlformats.org/wordprocessingml/2006/main">
        <w:t xml:space="preserve">1. Qhov tseem ceeb ntawm kev xa mus rau cov neeg ua haujlwm nrog peb.</w:t>
      </w:r>
    </w:p>
    <w:p w14:paraId="689CBF44" w14:textId="77777777" w:rsidR="000F7377" w:rsidRDefault="000F7377"/>
    <w:p w14:paraId="606270C3" w14:textId="77777777" w:rsidR="000F7377" w:rsidRDefault="000F7377">
      <w:r xmlns:w="http://schemas.openxmlformats.org/wordprocessingml/2006/main">
        <w:t xml:space="preserve">2. Txaus siab rau qhov tseem ceeb ntawm kev ua haujlwm thiab kev ua haujlwm hnyav.</w:t>
      </w:r>
    </w:p>
    <w:p w14:paraId="3B8CD99C" w14:textId="77777777" w:rsidR="000F7377" w:rsidRDefault="000F7377"/>
    <w:p w14:paraId="2584F750" w14:textId="77777777" w:rsidR="000F7377" w:rsidRDefault="000F7377">
      <w:r xmlns:w="http://schemas.openxmlformats.org/wordprocessingml/2006/main">
        <w:t xml:space="preserve">1. Filipi 2:3-4 - “Tsis txhob ua ib yam dab tsi los ntawm kev xav qia dub lossis kev khav theeb, tiam sis kev txo hwj chim suav lwm tus tseem ceeb dua koj tus kheej. Cia txhua tus ntawm koj saib tsis yog rau nws tus kheej nyiam xwb, tab sis kuj rau kev </w:t>
      </w:r>
      <w:r xmlns:w="http://schemas.openxmlformats.org/wordprocessingml/2006/main">
        <w:lastRenderedPageBreak xmlns:w="http://schemas.openxmlformats.org/wordprocessingml/2006/main"/>
      </w:r>
      <w:r xmlns:w="http://schemas.openxmlformats.org/wordprocessingml/2006/main">
        <w:t xml:space="preserve">nyiam ntawm lwm tus. "</w:t>
      </w:r>
    </w:p>
    <w:p w14:paraId="79107008" w14:textId="77777777" w:rsidR="000F7377" w:rsidRDefault="000F7377"/>
    <w:p w14:paraId="06A6D70D" w14:textId="77777777" w:rsidR="000F7377" w:rsidRDefault="000F7377">
      <w:r xmlns:w="http://schemas.openxmlformats.org/wordprocessingml/2006/main">
        <w:t xml:space="preserve">2. Efexaus 6:5-8 - “Cov qhev, mloog koj cov tswv hauv ntiaj teb nrog kev ntshai thiab tshee, nrog lub siab dawb paug, ib yam li koj xav tau Khetos, tsis yog los ntawm kev ua qhov muag, zoo li cov neeg nyiam, tab sis ua raws li Khetos cov tub qhe. , ua raws li Vajtswv lub siab nyiam los ntawm lub siab, ua haujlwm nrog lub siab dawb siab zoo ib yam li tus Tswv thiab tsis yog rau tib neeg, paub tias txawm leej twg ua tau zoo, qhov no nws yuav tau txais rov qab los ntawm tus Tswv, txawm nws yog qhev lossis dawb.</w:t>
      </w:r>
    </w:p>
    <w:p w14:paraId="4994AFD1" w14:textId="77777777" w:rsidR="000F7377" w:rsidRDefault="000F7377"/>
    <w:p w14:paraId="6829B133" w14:textId="77777777" w:rsidR="000F7377" w:rsidRDefault="000F7377">
      <w:r xmlns:w="http://schemas.openxmlformats.org/wordprocessingml/2006/main">
        <w:t xml:space="preserve">1 Kauleethaus 16:17 Kuv zoo siab heev uas Stephanas thiab Fortunatus thiab Achaicus tuaj txog: rau qhov uas lawv tsis muaj rau koj, lawv tau muab.</w:t>
      </w:r>
    </w:p>
    <w:p w14:paraId="227FEE49" w14:textId="77777777" w:rsidR="000F7377" w:rsidRDefault="000F7377"/>
    <w:p w14:paraId="20E52A8F" w14:textId="77777777" w:rsidR="000F7377" w:rsidRDefault="000F7377">
      <w:r xmlns:w="http://schemas.openxmlformats.org/wordprocessingml/2006/main">
        <w:t xml:space="preserve">Povlauj qhuas txog Stephanas, Fortunatus, thiab Achaicus rau qhov lawv muaj txiaj ntsig rau pawg ntseeg hauv Kaulinthaus.</w:t>
      </w:r>
    </w:p>
    <w:p w14:paraId="129E60BB" w14:textId="77777777" w:rsidR="000F7377" w:rsidRDefault="000F7377"/>
    <w:p w14:paraId="60F1A2EC" w14:textId="77777777" w:rsidR="000F7377" w:rsidRDefault="000F7377">
      <w:r xmlns:w="http://schemas.openxmlformats.org/wordprocessingml/2006/main">
        <w:t xml:space="preserve">1. Lub Hwj Chim ntawm Kev Sib Koom Tes: Kev Koom Tes ntawm Stephanas, Fortunatus, thiab Achaicus</w:t>
      </w:r>
    </w:p>
    <w:p w14:paraId="31043265" w14:textId="77777777" w:rsidR="000F7377" w:rsidRDefault="000F7377"/>
    <w:p w14:paraId="090E0D6F" w14:textId="77777777" w:rsidR="000F7377" w:rsidRDefault="000F7377">
      <w:r xmlns:w="http://schemas.openxmlformats.org/wordprocessingml/2006/main">
        <w:t xml:space="preserve">2. Qhov tseem ceeb ntawm zej zog: ua hauj lwm ua ke los tsim lub Nceeg Vaj</w:t>
      </w:r>
    </w:p>
    <w:p w14:paraId="7B260C66" w14:textId="77777777" w:rsidR="000F7377" w:rsidRDefault="000F7377"/>
    <w:p w14:paraId="7DB6A448" w14:textId="77777777" w:rsidR="000F7377" w:rsidRDefault="000F7377">
      <w:r xmlns:w="http://schemas.openxmlformats.org/wordprocessingml/2006/main">
        <w:t xml:space="preserve">1. Filipi 2:3-4 - Tsis txhob ua ib yam dab tsi los ntawm kev xav qia dub lossis kev khav theeb, tab sis hauv kev txo hwj chim suav lwm tus tseem ceeb dua koj tus kheej. Cia txhua tus ntawm koj saib tsis yog rau nws tus kheej nyiam, tab sis kuj rau lwm tus nyiam.</w:t>
      </w:r>
    </w:p>
    <w:p w14:paraId="62C9487A" w14:textId="77777777" w:rsidR="000F7377" w:rsidRDefault="000F7377"/>
    <w:p w14:paraId="5EEE66EE" w14:textId="77777777" w:rsidR="000F7377" w:rsidRDefault="000F7377">
      <w:r xmlns:w="http://schemas.openxmlformats.org/wordprocessingml/2006/main">
        <w:t xml:space="preserve">2. Paj Lug 18:24 - Tus txiv neej uas muaj ntau tus khub tuaj yeem rhuav tshem, tab sis muaj ib tug phooj ywg uas nyob ze dua ib tug kwv tij.</w:t>
      </w:r>
    </w:p>
    <w:p w14:paraId="7AEFA6E7" w14:textId="77777777" w:rsidR="000F7377" w:rsidRDefault="000F7377"/>
    <w:p w14:paraId="56E2E214" w14:textId="77777777" w:rsidR="000F7377" w:rsidRDefault="000F7377">
      <w:r xmlns:w="http://schemas.openxmlformats.org/wordprocessingml/2006/main">
        <w:t xml:space="preserve">1 Kauleethaus 16:18 Rau qhov lawv tau txhawb kuv lub siab thiab koj lub siab: yog li ntawd, nej yuav tsum lees paub cov uas zoo li no.</w:t>
      </w:r>
    </w:p>
    <w:p w14:paraId="59080456" w14:textId="77777777" w:rsidR="000F7377" w:rsidRDefault="000F7377"/>
    <w:p w14:paraId="239B46BD" w14:textId="77777777" w:rsidR="000F7377" w:rsidRDefault="000F7377">
      <w:r xmlns:w="http://schemas.openxmlformats.org/wordprocessingml/2006/main">
        <w:t xml:space="preserve">Povlauj txhawb kom cov Kaulinthaus lees paub cov uas tau ua haujlwm rau lawv sab ntsuj plig thiab </w:t>
      </w:r>
      <w:r xmlns:w="http://schemas.openxmlformats.org/wordprocessingml/2006/main">
        <w:lastRenderedPageBreak xmlns:w="http://schemas.openxmlformats.org/wordprocessingml/2006/main"/>
      </w:r>
      <w:r xmlns:w="http://schemas.openxmlformats.org/wordprocessingml/2006/main">
        <w:t xml:space="preserve">lees paub lawv txoj kev rau siab.</w:t>
      </w:r>
    </w:p>
    <w:p w14:paraId="16F57EEE" w14:textId="77777777" w:rsidR="000F7377" w:rsidRDefault="000F7377"/>
    <w:p w14:paraId="631321C3" w14:textId="77777777" w:rsidR="000F7377" w:rsidRDefault="000F7377">
      <w:r xmlns:w="http://schemas.openxmlformats.org/wordprocessingml/2006/main">
        <w:t xml:space="preserve">1. Kev lees paub cov thawj coj ntawm sab ntsuj plig hauv peb lub neej</w:t>
      </w:r>
    </w:p>
    <w:p w14:paraId="7003239B" w14:textId="77777777" w:rsidR="000F7377" w:rsidRDefault="000F7377"/>
    <w:p w14:paraId="4379F57B" w14:textId="77777777" w:rsidR="000F7377" w:rsidRDefault="000F7377">
      <w:r xmlns:w="http://schemas.openxmlformats.org/wordprocessingml/2006/main">
        <w:t xml:space="preserve">2. Qhov tseem ceeb ntawm kev ris txiaj thiab kev ris txiaj</w:t>
      </w:r>
    </w:p>
    <w:p w14:paraId="38CB5968" w14:textId="77777777" w:rsidR="000F7377" w:rsidRDefault="000F7377"/>
    <w:p w14:paraId="6C31CFEF" w14:textId="77777777" w:rsidR="000F7377" w:rsidRDefault="000F7377">
      <w:r xmlns:w="http://schemas.openxmlformats.org/wordprocessingml/2006/main">
        <w:t xml:space="preserve">1. Henplais 13:17 - Ua raws li koj cov thawj coj thiab ua raws li lawv, rau qhov lawv tseem saib xyuas koj tus ntsuj plig, ib yam li cov uas yuav tsum tau muab sau cia.</w:t>
      </w:r>
    </w:p>
    <w:p w14:paraId="4E02E5E8" w14:textId="77777777" w:rsidR="000F7377" w:rsidRDefault="000F7377"/>
    <w:p w14:paraId="603AC647" w14:textId="77777777" w:rsidR="000F7377" w:rsidRDefault="000F7377">
      <w:r xmlns:w="http://schemas.openxmlformats.org/wordprocessingml/2006/main">
        <w:t xml:space="preserve">2. Tubtxib Tes Haujlwm 20:28-32 - Ua tib zoo saib xyuas koj tus kheej thiab txhua pab yaj, uas Vaj Ntsuj Plig Dawb Huv tau tsa koj los saib xyuas, saib xyuas Vajtswv lub koom txoos, uas nws tau txais los ntawm nws cov ntshav.</w:t>
      </w:r>
    </w:p>
    <w:p w14:paraId="49D57932" w14:textId="77777777" w:rsidR="000F7377" w:rsidRDefault="000F7377"/>
    <w:p w14:paraId="1D97401E" w14:textId="77777777" w:rsidR="000F7377" w:rsidRDefault="000F7377">
      <w:r xmlns:w="http://schemas.openxmlformats.org/wordprocessingml/2006/main">
        <w:t xml:space="preserve">1 Kauleethaus 16:19 Cov koom txoos hauv tebchaws Axias qhuas nej. Aquila thiab Priscilla ua tsaug ntau rau koj nyob rau hauv tus Tswv, nrog rau lub koom txoos nyob rau hauv lawv lub tsev.</w:t>
      </w:r>
    </w:p>
    <w:p w14:paraId="4E838747" w14:textId="77777777" w:rsidR="000F7377" w:rsidRDefault="000F7377"/>
    <w:p w14:paraId="26E99A77" w14:textId="77777777" w:rsidR="000F7377" w:rsidRDefault="000F7377">
      <w:r xmlns:w="http://schemas.openxmlformats.org/wordprocessingml/2006/main">
        <w:t xml:space="preserve">Povlauj xa lus qhuas los ntawm cov ntseeg nyob rau hauv Asia, thiab los ntawm Aquila thiab Priscilla, uas muaj ib pawg ntseeg nyob rau hauv lawv lub tsev.</w:t>
      </w:r>
    </w:p>
    <w:p w14:paraId="6AD7A1BE" w14:textId="77777777" w:rsidR="000F7377" w:rsidRDefault="000F7377"/>
    <w:p w14:paraId="6D64E00B" w14:textId="77777777" w:rsidR="000F7377" w:rsidRDefault="000F7377">
      <w:r xmlns:w="http://schemas.openxmlformats.org/wordprocessingml/2006/main">
        <w:t xml:space="preserve">1. Qhov Tseem Ceeb ntawm Zej Zog: Tshawb xyuas Povlauj Cov Lus Qhuab Qhia los ntawm Pawg Ntseeg ntawm Asia</w:t>
      </w:r>
    </w:p>
    <w:p w14:paraId="51F40719" w14:textId="77777777" w:rsidR="000F7377" w:rsidRDefault="000F7377"/>
    <w:p w14:paraId="19C122BA" w14:textId="77777777" w:rsidR="000F7377" w:rsidRDefault="000F7377">
      <w:r xmlns:w="http://schemas.openxmlformats.org/wordprocessingml/2006/main">
        <w:t xml:space="preserve">2. Aquila thiab Priscilla: Cov qauv ntawm kev tos txais qhua thiab kev ntseeg siab</w:t>
      </w:r>
    </w:p>
    <w:p w14:paraId="215DE87A" w14:textId="77777777" w:rsidR="000F7377" w:rsidRDefault="000F7377"/>
    <w:p w14:paraId="2AAC5EEC" w14:textId="77777777" w:rsidR="000F7377" w:rsidRDefault="000F7377">
      <w:r xmlns:w="http://schemas.openxmlformats.org/wordprocessingml/2006/main">
        <w:t xml:space="preserve">1. Loos 16:3-5 - Ua tsaug rau Priscilla thiab Aquila, kuv cov phooj ywg ua hauj lwm hauv Tswv Yexus, uas tau ris lawv lub caj dab rau kuv txoj sia, uas tsis yog kuv ua tsaug xwb, tab sis kuj tag nrho cov koom txoos ntawm Lwm Haiv Neeg.</w:t>
      </w:r>
    </w:p>
    <w:p w14:paraId="31C24BF7" w14:textId="77777777" w:rsidR="000F7377" w:rsidRDefault="000F7377"/>
    <w:p w14:paraId="05E92078" w14:textId="77777777" w:rsidR="000F7377" w:rsidRDefault="000F7377">
      <w:r xmlns:w="http://schemas.openxmlformats.org/wordprocessingml/2006/main">
        <w:t xml:space="preserve">2. Cov Tub Txib txoj Hauj Lwm 2:42-47 - Thiab lawv tau mob siab rau lawv tus kheej rau cov thwj tim txoj kev qhia thiab kev sib raug zoo, rau kev tawg ncuav thiab thov Vajtswv. Thiab kev ntshai los rau txhua tus ntsuj plig, thiab ntau yam kev xav thiab tej cim tau raug ua los ntawm cov tubtxib. Thiab txhua tus uas ntseeg tau ua ke thiab muaj txhua yam sib </w:t>
      </w:r>
      <w:r xmlns:w="http://schemas.openxmlformats.org/wordprocessingml/2006/main">
        <w:lastRenderedPageBreak xmlns:w="http://schemas.openxmlformats.org/wordprocessingml/2006/main"/>
      </w:r>
      <w:r xmlns:w="http://schemas.openxmlformats.org/wordprocessingml/2006/main">
        <w:t xml:space="preserve">xws.</w:t>
      </w:r>
    </w:p>
    <w:p w14:paraId="5B8F57FC" w14:textId="77777777" w:rsidR="000F7377" w:rsidRDefault="000F7377"/>
    <w:p w14:paraId="252F47D3" w14:textId="77777777" w:rsidR="000F7377" w:rsidRDefault="000F7377">
      <w:r xmlns:w="http://schemas.openxmlformats.org/wordprocessingml/2006/main">
        <w:t xml:space="preserve">1 Kauleethaus 16:20 Cov kwvtij sawvdaws puavleej qhuas nej. Thov nej ib leeg hnia dawb huv.</w:t>
      </w:r>
    </w:p>
    <w:p w14:paraId="21E324FF" w14:textId="77777777" w:rsidR="000F7377" w:rsidRDefault="000F7377"/>
    <w:p w14:paraId="220F1F15" w14:textId="77777777" w:rsidR="000F7377" w:rsidRDefault="000F7377">
      <w:r xmlns:w="http://schemas.openxmlformats.org/wordprocessingml/2006/main">
        <w:t xml:space="preserve">Povlauj txhawb kom cov Kaulinthaus sib ntsib nrog ib tug hnia dawb huv, thiab nws kuj xa nws cov lus tos txais rau lawv.</w:t>
      </w:r>
    </w:p>
    <w:p w14:paraId="3928374E" w14:textId="77777777" w:rsidR="000F7377" w:rsidRDefault="000F7377"/>
    <w:p w14:paraId="56DE7A89" w14:textId="77777777" w:rsidR="000F7377" w:rsidRDefault="000F7377">
      <w:r xmlns:w="http://schemas.openxmlformats.org/wordprocessingml/2006/main">
        <w:t xml:space="preserve">1. Lub Hwj Hwj Hwj Hwj Hwj Hwj Hwj Hwj Hwj Huv: Tshawb xyuas qhov tseem ceeb ntawm kev txais tos ib leeg nrog hnia dawb huv</w:t>
      </w:r>
    </w:p>
    <w:p w14:paraId="300FB363" w14:textId="77777777" w:rsidR="000F7377" w:rsidRDefault="000F7377"/>
    <w:p w14:paraId="656199BB" w14:textId="77777777" w:rsidR="000F7377" w:rsidRDefault="000F7377">
      <w:r xmlns:w="http://schemas.openxmlformats.org/wordprocessingml/2006/main">
        <w:t xml:space="preserve">2. Kev Hlub, Kev Sib Koom Siab, thiab Kev Hnia Dawb Huv: Kev Tshawb Fawb Cov Ntsiab Cai ntawm Kev Sib Koom Tes hauv 1 Kauleethaus 16:20</w:t>
      </w:r>
    </w:p>
    <w:p w14:paraId="6C5380AF" w14:textId="77777777" w:rsidR="000F7377" w:rsidRDefault="000F7377"/>
    <w:p w14:paraId="5A7CAD0A" w14:textId="77777777" w:rsidR="000F7377" w:rsidRDefault="000F7377">
      <w:r xmlns:w="http://schemas.openxmlformats.org/wordprocessingml/2006/main">
        <w:t xml:space="preserve">1. Loos 15:5-6 - Thov kom tus Vajtswv uas muaj lub siab ntev thiab txhawb siab rau ib leeg kom muaj kev sib haum xeeb, raws li Yexus Khetos, kom koj nrog ib lub suab qhuas Vajtswv thiab peb tus Tswv Yexus Khetos. .</w:t>
      </w:r>
    </w:p>
    <w:p w14:paraId="7C072F06" w14:textId="77777777" w:rsidR="000F7377" w:rsidRDefault="000F7377"/>
    <w:p w14:paraId="3AA3E394" w14:textId="77777777" w:rsidR="000F7377" w:rsidRDefault="000F7377">
      <w:r xmlns:w="http://schemas.openxmlformats.org/wordprocessingml/2006/main">
        <w:t xml:space="preserve">2. Henplais 13:1-2 - Kev hlub ib leeg ib yam li cov kwvtij nkauj muam. Tsis txhob hnov qab qhia kev tos txais qhua rau cov neeg txawv teb chaws, vim li ntawd qee cov neeg tau txais kev tos txais cov tim tswv yam tsis paub txog.</w:t>
      </w:r>
    </w:p>
    <w:p w14:paraId="3C5E7BE8" w14:textId="77777777" w:rsidR="000F7377" w:rsidRDefault="000F7377"/>
    <w:p w14:paraId="0FC456A4" w14:textId="77777777" w:rsidR="000F7377" w:rsidRDefault="000F7377">
      <w:r xmlns:w="http://schemas.openxmlformats.org/wordprocessingml/2006/main">
        <w:t xml:space="preserve">1 Kauleethaus 16:21 Kuv txhais tes ua Paulus thov kuv.</w:t>
      </w:r>
    </w:p>
    <w:p w14:paraId="7A3C7F82" w14:textId="77777777" w:rsidR="000F7377" w:rsidRDefault="000F7377"/>
    <w:p w14:paraId="7DF48553" w14:textId="77777777" w:rsidR="000F7377" w:rsidRDefault="000F7377">
      <w:r xmlns:w="http://schemas.openxmlformats.org/wordprocessingml/2006/main">
        <w:t xml:space="preserve">Povlauj xa nws cov lus tos txais los ua ib qho kev qhia txog nws txoj kev saib xyuas thiab kev txhawj xeeb rau cov neeg Kaulinthaus.</w:t>
      </w:r>
    </w:p>
    <w:p w14:paraId="28ABBEF5" w14:textId="77777777" w:rsidR="000F7377" w:rsidRDefault="000F7377"/>
    <w:p w14:paraId="5FC995F1" w14:textId="77777777" w:rsidR="000F7377" w:rsidRDefault="000F7377">
      <w:r xmlns:w="http://schemas.openxmlformats.org/wordprocessingml/2006/main">
        <w:t xml:space="preserve">1) Lub Hwj Chim ntawm Kev Sib Txuas Lus: Yuav ua li cas Povlauj Kev Ua Haujlwm ntawm Kaulinthaus tuaj yeem pab peb ntxiv dag zog rau peb cov nyiaj txiag niaj hnub no</w:t>
      </w:r>
    </w:p>
    <w:p w14:paraId="538A2FB1" w14:textId="77777777" w:rsidR="000F7377" w:rsidRDefault="000F7377"/>
    <w:p w14:paraId="77547DC7" w14:textId="77777777" w:rsidR="000F7377" w:rsidRDefault="000F7377">
      <w:r xmlns:w="http://schemas.openxmlformats.org/wordprocessingml/2006/main">
        <w:t xml:space="preserve">2) Lub ntsiab lus ntawm Kev Saib Xyuas: Qhov uas Povlauj Lus Qhuab Qhia ntawm Kaulinthaus Qhia Peb Txog Kev Mob Siab</w:t>
      </w:r>
    </w:p>
    <w:p w14:paraId="7F6A2B62" w14:textId="77777777" w:rsidR="000F7377" w:rsidRDefault="000F7377"/>
    <w:p w14:paraId="270F449E" w14:textId="77777777" w:rsidR="000F7377" w:rsidRDefault="000F7377">
      <w:r xmlns:w="http://schemas.openxmlformats.org/wordprocessingml/2006/main">
        <w:t xml:space="preserve">1) Loos 16:16 - Thov ib leeg hnia dawb huv.</w:t>
      </w:r>
    </w:p>
    <w:p w14:paraId="0FC8182D" w14:textId="77777777" w:rsidR="000F7377" w:rsidRDefault="000F7377"/>
    <w:p w14:paraId="0A54215C" w14:textId="77777777" w:rsidR="000F7377" w:rsidRDefault="000F7377">
      <w:r xmlns:w="http://schemas.openxmlformats.org/wordprocessingml/2006/main">
        <w:t xml:space="preserve">2) 1 Yauhas 4:7 - Cov kwv tij, cia peb ib leeg hlub ib leeg, rau qhov kev hlub yog los ntawm Vajtswv.</w:t>
      </w:r>
    </w:p>
    <w:p w14:paraId="589083F0" w14:textId="77777777" w:rsidR="000F7377" w:rsidRDefault="000F7377"/>
    <w:p w14:paraId="3B226CE6" w14:textId="77777777" w:rsidR="000F7377" w:rsidRDefault="000F7377">
      <w:r xmlns:w="http://schemas.openxmlformats.org/wordprocessingml/2006/main">
        <w:t xml:space="preserve">1 Kauleethaus 16:22 Yog leejtwg tsis hlub tus Tswv Yexus, cia nws ua Anathema Maranatha.</w:t>
      </w:r>
    </w:p>
    <w:p w14:paraId="32B87DCF" w14:textId="77777777" w:rsidR="000F7377" w:rsidRDefault="000F7377"/>
    <w:p w14:paraId="6ABF4843" w14:textId="77777777" w:rsidR="000F7377" w:rsidRDefault="000F7377">
      <w:r xmlns:w="http://schemas.openxmlformats.org/wordprocessingml/2006/main">
        <w:t xml:space="preserve">Povlauj txhawb kom cov Khixatia hlub tus Tswv Yexus Khetos, thiab ceeb toom kom tsis txhob hlub Nws.</w:t>
      </w:r>
    </w:p>
    <w:p w14:paraId="474418EB" w14:textId="77777777" w:rsidR="000F7377" w:rsidRDefault="000F7377"/>
    <w:p w14:paraId="1A7CBC66" w14:textId="77777777" w:rsidR="000F7377" w:rsidRDefault="000F7377">
      <w:r xmlns:w="http://schemas.openxmlformats.org/wordprocessingml/2006/main">
        <w:t xml:space="preserve">1. Kev Hlub ntawm Tswv Yexus: Vim li cas thiaj tseem ceeb.</w:t>
      </w:r>
    </w:p>
    <w:p w14:paraId="3E546467" w14:textId="77777777" w:rsidR="000F7377" w:rsidRDefault="000F7377"/>
    <w:p w14:paraId="469CAAF8" w14:textId="77777777" w:rsidR="000F7377" w:rsidRDefault="000F7377">
      <w:r xmlns:w="http://schemas.openxmlformats.org/wordprocessingml/2006/main">
        <w:t xml:space="preserve">2. Anathema Maranatha: Ceeb Toom Txog Kev Tsis mloog lus.</w:t>
      </w:r>
    </w:p>
    <w:p w14:paraId="0357C6FC" w14:textId="77777777" w:rsidR="000F7377" w:rsidRDefault="000F7377"/>
    <w:p w14:paraId="597971AF" w14:textId="77777777" w:rsidR="000F7377" w:rsidRDefault="000F7377">
      <w:r xmlns:w="http://schemas.openxmlformats.org/wordprocessingml/2006/main">
        <w:t xml:space="preserve">1. Yauhas 3:16 - “Rau qhov Vajtswv hlub neeg ntiajteb kawg li, nws thiaj muab nws ib tug Tub rau nws, tus uas ntseeg nws yuav tsis tuag tiamsis muaj txojsia nyob mus ibtxhis.”</w:t>
      </w:r>
    </w:p>
    <w:p w14:paraId="230B32FF" w14:textId="77777777" w:rsidR="000F7377" w:rsidRDefault="000F7377"/>
    <w:p w14:paraId="7FB0341A" w14:textId="77777777" w:rsidR="000F7377" w:rsidRDefault="000F7377">
      <w:r xmlns:w="http://schemas.openxmlformats.org/wordprocessingml/2006/main">
        <w:t xml:space="preserve">2. Loos 8:38-39 - “Rau qhov kuv ntseeg hais tias tsis yog kev tuag lossis txoj sia, tsis yog tim tswv lossis dab, tsis yog tam sim no lossis yav tom ntej, lossis tsis muaj hwjchim, qhov siab lossis qhov tob, lossis lwm yam hauv txhua qhov tsim, yuav tsis muaj. muaj peev xwm cais peb ntawm Vajtswv txoj kev hlub uas nyob hauv Yexus Khetos peb tus Tswv.”</w:t>
      </w:r>
    </w:p>
    <w:p w14:paraId="25CBD6FD" w14:textId="77777777" w:rsidR="000F7377" w:rsidRDefault="000F7377"/>
    <w:p w14:paraId="18036009" w14:textId="77777777" w:rsidR="000F7377" w:rsidRDefault="000F7377">
      <w:r xmlns:w="http://schemas.openxmlformats.org/wordprocessingml/2006/main">
        <w:t xml:space="preserve">1 Kauleethaus 16:23 Peb tus Tswv Yexus Khetos txoj koob hmoov nyob nrog nraim nej.</w:t>
      </w:r>
    </w:p>
    <w:p w14:paraId="5487EE9E" w14:textId="77777777" w:rsidR="000F7377" w:rsidRDefault="000F7377"/>
    <w:p w14:paraId="7DDA09D2" w14:textId="77777777" w:rsidR="000F7377" w:rsidRDefault="000F7377">
      <w:r xmlns:w="http://schemas.openxmlformats.org/wordprocessingml/2006/main">
        <w:t xml:space="preserve">Txoj Kev:</w:t>
      </w:r>
    </w:p>
    <w:p w14:paraId="30B7C91B" w14:textId="77777777" w:rsidR="000F7377" w:rsidRDefault="000F7377"/>
    <w:p w14:paraId="15AAE88D" w14:textId="77777777" w:rsidR="000F7377" w:rsidRDefault="000F7377">
      <w:r xmlns:w="http://schemas.openxmlformats.org/wordprocessingml/2006/main">
        <w:t xml:space="preserve">Povlauj xa nws tej lus thov mus rau lub Koom Txoos Kaulinthaus, txhawb lawv lub siab nrog tus Tswv Yexus Kheto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xa ib qho kev tos txais mus rau lub koom txoos Kaulinthaus, thov kom lawv tau txais Yexus Khetos txoj kev tshav ntuj.</w:t>
      </w:r>
    </w:p>
    <w:p w14:paraId="1C4EBB2B" w14:textId="77777777" w:rsidR="000F7377" w:rsidRDefault="000F7377"/>
    <w:p w14:paraId="136F1BE4" w14:textId="77777777" w:rsidR="000F7377" w:rsidRDefault="000F7377">
      <w:r xmlns:w="http://schemas.openxmlformats.org/wordprocessingml/2006/main">
        <w:t xml:space="preserve">1. Lub Hwj Chim Muaj Hwj Chim: Tshawb nrhiav kev hlub ntawm Yexus Khetos</w:t>
      </w:r>
    </w:p>
    <w:p w14:paraId="288DC74E" w14:textId="77777777" w:rsidR="000F7377" w:rsidRDefault="000F7377"/>
    <w:p w14:paraId="6223CE21" w14:textId="77777777" w:rsidR="000F7377" w:rsidRDefault="000F7377">
      <w:r xmlns:w="http://schemas.openxmlformats.org/wordprocessingml/2006/main">
        <w:t xml:space="preserve">2. Tswv Ntuj lub txiaj ntsim: txais Yes Xus lub txiaj ntsim</w:t>
      </w:r>
    </w:p>
    <w:p w14:paraId="12A7BD2E" w14:textId="77777777" w:rsidR="000F7377" w:rsidRDefault="000F7377"/>
    <w:p w14:paraId="4811447C" w14:textId="77777777" w:rsidR="000F7377" w:rsidRDefault="000F7377">
      <w:r xmlns:w="http://schemas.openxmlformats.org/wordprocessingml/2006/main">
        <w:t xml:space="preserve">1. Loos 5:20-21 - "Tab sis qhov twg kev txhaum loj hlob, txoj kev tshav ntuj nce ntxiv, yog li ntawd, ib yam li kev txhaum kav nyob rau hauv kev tuag, thiab kev tshav ntuj kuj yuav kav los ntawm kev ncaj ncees coj txoj sia nyob mus ib txhis los ntawm Yexus Khetos peb tus Tswv."</w:t>
      </w:r>
    </w:p>
    <w:p w14:paraId="597D1A6B" w14:textId="77777777" w:rsidR="000F7377" w:rsidRDefault="000F7377"/>
    <w:p w14:paraId="2F6B5EC0" w14:textId="77777777" w:rsidR="000F7377" w:rsidRDefault="000F7377">
      <w:r xmlns:w="http://schemas.openxmlformats.org/wordprocessingml/2006/main">
        <w:t xml:space="preserve">2. Efexaus 2:8-9 - "Rau qhov nws tau txais kev cawmdim los ntawm txoj kev tshav ntuj, los ntawm kev ntseeg - thiab qhov no tsis yog los ntawm koj tus kheej, nws yog lub txiaj ntsim ntawm Vajtswv - tsis yog los ntawm kev ua haujlwm, kom tsis muaj leej twg khav tau."</w:t>
      </w:r>
    </w:p>
    <w:p w14:paraId="451ECA76" w14:textId="77777777" w:rsidR="000F7377" w:rsidRDefault="000F7377"/>
    <w:p w14:paraId="4949DB1F" w14:textId="77777777" w:rsidR="000F7377" w:rsidRDefault="000F7377">
      <w:r xmlns:w="http://schemas.openxmlformats.org/wordprocessingml/2006/main">
        <w:t xml:space="preserve">1 Kauleethaus 16:24 Kuv txojkev hlub nrog nraim nej txhua tus hauv Yexus Khetos. Amen.</w:t>
      </w:r>
    </w:p>
    <w:p w14:paraId="31680E54" w14:textId="77777777" w:rsidR="000F7377" w:rsidRDefault="000F7377"/>
    <w:p w14:paraId="7FFA6CBA" w14:textId="77777777" w:rsidR="000F7377" w:rsidRDefault="000F7377">
      <w:r xmlns:w="http://schemas.openxmlformats.org/wordprocessingml/2006/main">
        <w:t xml:space="preserve">Povlauj xa nws txoj kev hlub rau cov mej zeej hauv pawg ntseeg hauv Kaulinthaus thiab lees paub nws txoj kev ntseeg Yexus Khetos.</w:t>
      </w:r>
    </w:p>
    <w:p w14:paraId="452A0EF6" w14:textId="77777777" w:rsidR="000F7377" w:rsidRDefault="000F7377"/>
    <w:p w14:paraId="798CC2B7" w14:textId="77777777" w:rsidR="000F7377" w:rsidRDefault="000F7377">
      <w:r xmlns:w="http://schemas.openxmlformats.org/wordprocessingml/2006/main">
        <w:t xml:space="preserve">1. Lub Hwj Chim ntawm Kev Hlub: Saib seb nws txhais li cas kom hlub lwm tus hauv Tswv Yexus lub cev</w:t>
      </w:r>
    </w:p>
    <w:p w14:paraId="2816CE08" w14:textId="77777777" w:rsidR="000F7377" w:rsidRDefault="000F7377"/>
    <w:p w14:paraId="0DEAE3F3" w14:textId="77777777" w:rsidR="000F7377" w:rsidRDefault="000F7377">
      <w:r xmlns:w="http://schemas.openxmlformats.org/wordprocessingml/2006/main">
        <w:t xml:space="preserve">2. Kev hlub thiab kev sib koom siab: Lub luag hauj lwm ntawm kev hlub nyob rau hauv koom lub Koom Txoos</w:t>
      </w:r>
    </w:p>
    <w:p w14:paraId="073788FE" w14:textId="77777777" w:rsidR="000F7377" w:rsidRDefault="000F7377"/>
    <w:p w14:paraId="788F3616" w14:textId="77777777" w:rsidR="000F7377" w:rsidRDefault="000F7377">
      <w:r xmlns:w="http://schemas.openxmlformats.org/wordprocessingml/2006/main">
        <w:t xml:space="preserve">1. 1 Yauhas 4:7-8 - “Cov kwvtij, cia peb sib hlub ib leeg, rau qhov kev hlub yog los ntawm Vajtswv, thiab tus uas hlub tau yug los ntawm Vajtswv thiab paub Vajtswv, tus uas tsis hlub yuav tsis paub Vajtswv, rau qhov Vajtswv yog tus uas hlub Vajtswv. kev hlub."</w:t>
      </w:r>
    </w:p>
    <w:p w14:paraId="291AE494" w14:textId="77777777" w:rsidR="000F7377" w:rsidRDefault="000F7377"/>
    <w:p w14:paraId="07BFBB8A" w14:textId="77777777" w:rsidR="000F7377" w:rsidRDefault="000F7377">
      <w:r xmlns:w="http://schemas.openxmlformats.org/wordprocessingml/2006/main">
        <w:t xml:space="preserve">2. Efexaus 4:2-3 - “Txhua yam kev txo hwj chim thiab kev ua siab mos siab muag, nrog kev ua siab ntev, nrog ib leeg sib hlub, mob siab ua kom muaj kev sib koom siab ntawm tus Ntsuj Plig nyob hauv txoj kev sib haum xeeb.”</w:t>
      </w:r>
    </w:p>
    <w:p w14:paraId="618A5255" w14:textId="77777777" w:rsidR="000F7377" w:rsidRDefault="000F7377"/>
    <w:p w14:paraId="11918E71" w14:textId="77777777" w:rsidR="000F7377" w:rsidRDefault="000F7377">
      <w:r xmlns:w="http://schemas.openxmlformats.org/wordprocessingml/2006/main">
        <w:t xml:space="preserve">2 Kauleethaus 1 yog thawj tshooj ntawm Povlauj tsab ntawv thib ob rau cov neeg Kaulinthaus. Hauv tshooj no, Povlauj hais rau cov ntseeg Kaulinthaus thiab qhia txog nws tus kheej tej kev txom nyem thiab kev nplij siab, qhia txog Vajtswv txoj kev ncaj ncees thaum muaj teeb meem.</w:t>
      </w:r>
    </w:p>
    <w:p w14:paraId="1812342F" w14:textId="77777777" w:rsidR="000F7377" w:rsidRDefault="000F7377"/>
    <w:p w14:paraId="0D68AC38" w14:textId="77777777" w:rsidR="000F7377" w:rsidRDefault="000F7377">
      <w:r xmlns:w="http://schemas.openxmlformats.org/wordprocessingml/2006/main">
        <w:t xml:space="preserve">Nqe 1: Povlauj pib los ntawm kev ua Vajtswv tsaug rau Nws txoj kev nplij siab thiab kev txhawb zog thaum lub sijhawm muaj kev kub ntxhov. Nws lees paub tias nws thiab nws cov phooj ywg tau ntsib kev nyuaj siab hauv Asia uas dhau los ntawm lawv lub zog yuav ris (2 Kaulinthaus 1:8). Txawm li cas los xij, nws ua tim khawv tias Vajtswv tau muab kev nplij siab los saum ntuj los rau lawv kom lawv muaj peev xwm ua siab ntev thiab kov yeej lawv tej kev sim siab (2 Kaulinthaus 1:9). Povlauj hais ntxiv tias tej kev paub no tau ua rau nws nkag siab tob txog kev txom nyem thiab Vajtswv txoj kev nplij siab muaj ntau npaum li cas hauv cov xwm txheej zoo li no.</w:t>
      </w:r>
    </w:p>
    <w:p w14:paraId="03A39C37" w14:textId="77777777" w:rsidR="000F7377" w:rsidRDefault="000F7377"/>
    <w:p w14:paraId="36ACA27A" w14:textId="77777777" w:rsidR="000F7377" w:rsidRDefault="000F7377">
      <w:r xmlns:w="http://schemas.openxmlformats.org/wordprocessingml/2006/main">
        <w:t xml:space="preserve">Nqe 2: Povlauj hais rau cov ntseeg Kaulinthaus hais tias ib yam li nws tau ntsib Vajtswv txoj kev nplij siab hauv nws tus kheej, lawv kuj tuaj yeem nrhiav kev nplij siab hauv Nws. Nws txhawb lawv los ntawm kev hais tias lawv txoj kev txom nyem tsis yog qhov tsis muaj txiaj ntsig tab sis ua haujlwm rau lub hom phiaj. Nws piav hais tias dhau ntawm lawv tej kev sim siab, lawv yuav muaj peev xwm muab kev nplij siab tiag tiag rau lwm tus uas raug kev nyuaj siab zoo sib xws (2 Kaulinthaus 1:4). Povlauj lees paub tias ib yam li Khetos tau raug kev txom nyem rau tib neeg, yog li cov ntseeg tuaj yeem koom nrog Nws txoj kev txom nyem paub tias lawv yuav koom nrog Nws txoj kev nplij siab (2 Kaulinthaus 1:5).</w:t>
      </w:r>
    </w:p>
    <w:p w14:paraId="17E1FA84" w14:textId="77777777" w:rsidR="000F7377" w:rsidRDefault="000F7377"/>
    <w:p w14:paraId="53544569" w14:textId="77777777" w:rsidR="000F7377" w:rsidRDefault="000F7377">
      <w:r xmlns:w="http://schemas.openxmlformats.org/wordprocessingml/2006/main">
        <w:t xml:space="preserve">Nqe 3: Nqe lus xaus nrog kev piav qhia txog Povlauj qhov kev hloov pauv hauv kev npaj mus ncig txog nws mus rau Kaulinthaus. Nws hais rau lawv tias nws tsis tau txiav txim siab maj mam los yog tawm ntawm kev tsis ncaj ncees tab sis nrog kev xav txog lawv cov txiaj ntsig. Nws xav kom lawv tseg tej kev nyuaj siab lossis lub nra hnyav thaum nws tuaj xyuas (2 Kaulinthaus 1:23-24). Hloov chaw, nws sau tsab ntawv no ua ib txoj hauv kev hais txog cov teeb meem hauv pawg ntseeg ua ntej tuaj txog ntawm tus kheej.</w:t>
      </w:r>
    </w:p>
    <w:p w14:paraId="62F7B478" w14:textId="77777777" w:rsidR="000F7377" w:rsidRDefault="000F7377"/>
    <w:p w14:paraId="53D34BF0" w14:textId="77777777" w:rsidR="000F7377" w:rsidRDefault="000F7377">
      <w:r xmlns:w="http://schemas.openxmlformats.org/wordprocessingml/2006/main">
        <w:t xml:space="preserve">Hauv cov ntsiab lus, Tshooj ib ntawm Lub Kaum Ob Hlis 2 qhia txog Povlauj cov kev paub ntawm tus kheej nrog kev txom nyem thiab kev nplij siab los saum ntuj los. Nws ua Vajtswv tsaug uas nws muab siab npuab Vajtswv thaum muaj kev kub ntxhov. Povlauj txhawb kom cov ntseeg Kauleethaus nrhiav kev nplij siab hauv Vajtswv txoj kev nplij siab, kom lawv paub tseeb tias lawv tej kev txom nyem yog ib lub hom phiaj thiab pab kom lawv muaj kev nplij siab tiag tiag rau lwm tus. Nws xaus tshooj los ntawm kev piav qhia nws qhov kev hloov pauv hauv kev npaj mus ncig, hais txog nws txoj kev xav kom cov neeg Kaulinthaus tsis muaj lub nra hnyav thiab hais txog cov teeb meem hauv pawg ntseeg los ntawm tsab ntawv no. Tshooj lus no qhia txog lub ntsiab lus ntawm kev nrhiav lub zog thiab kev txhawb nqa hauv Vajtswv thaum muaj kev sim siab thaum </w:t>
      </w:r>
      <w:r xmlns:w="http://schemas.openxmlformats.org/wordprocessingml/2006/main">
        <w:lastRenderedPageBreak xmlns:w="http://schemas.openxmlformats.org/wordprocessingml/2006/main"/>
      </w:r>
      <w:r xmlns:w="http://schemas.openxmlformats.org/wordprocessingml/2006/main">
        <w:t xml:space="preserve">tseem hais txog qhov tseem ceeb ntawm kev txhawb nqa thiab kev nkag siab rau cov kwvtij nkauj muam uas ntsib teeb meem.</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auleethaus 1:1 Povlauj, uas yog Yexus Khetos ib tug tubtxib los ntawm Vajtswv lub siab nyiam, thiab peb tus kwv Timautes, mus rau Vajtswv lub koom txoos uas nyob hauv lub nroog Kauleethaus, nrog rau tag nrho cov ntseeg uas nyob hauv lub xeev Achais.</w:t>
      </w:r>
    </w:p>
    <w:p w14:paraId="3E71A777" w14:textId="77777777" w:rsidR="000F7377" w:rsidRDefault="000F7377"/>
    <w:p w14:paraId="293249A9" w14:textId="77777777" w:rsidR="000F7377" w:rsidRDefault="000F7377">
      <w:r xmlns:w="http://schemas.openxmlformats.org/wordprocessingml/2006/main">
        <w:t xml:space="preserve">Povlauj, uas yog Yexus Khetos ib tug tubtxib, thiab Timautes sau ntawv mus rau Vajtswv lub koom txoos ntawm Kaulinthaus thiab tag nrho cov ntseeg nyob hauv Akhaia.</w:t>
      </w:r>
    </w:p>
    <w:p w14:paraId="0940B289" w14:textId="77777777" w:rsidR="000F7377" w:rsidRDefault="000F7377"/>
    <w:p w14:paraId="120DF8F4" w14:textId="77777777" w:rsidR="000F7377" w:rsidRDefault="000F7377">
      <w:r xmlns:w="http://schemas.openxmlformats.org/wordprocessingml/2006/main">
        <w:t xml:space="preserve">1. Tswv Ntuj lub hwj chim hauv kev ua</w:t>
      </w:r>
    </w:p>
    <w:p w14:paraId="3D14718C" w14:textId="77777777" w:rsidR="000F7377" w:rsidRDefault="000F7377"/>
    <w:p w14:paraId="5454D795" w14:textId="77777777" w:rsidR="000F7377" w:rsidRDefault="000F7377">
      <w:r xmlns:w="http://schemas.openxmlformats.org/wordprocessingml/2006/main">
        <w:t xml:space="preserve">2. Lub Koom Txoos muaj zog</w:t>
      </w:r>
    </w:p>
    <w:p w14:paraId="55DF5328" w14:textId="77777777" w:rsidR="000F7377" w:rsidRDefault="000F7377"/>
    <w:p w14:paraId="7386122D" w14:textId="77777777" w:rsidR="000F7377" w:rsidRDefault="000F7377">
      <w:r xmlns:w="http://schemas.openxmlformats.org/wordprocessingml/2006/main">
        <w:t xml:space="preserve">1. Efexaus 5:19 - “Ib leeg hais lus rau ib leeg hauv nkauj thiab hu nkauj thiab nkauj ntawm sab ntsuj plig, hu nkauj thiab ua suab nkauj hauv koj lub siab rau tus Tswv”</w:t>
      </w:r>
    </w:p>
    <w:p w14:paraId="797430B8" w14:textId="77777777" w:rsidR="000F7377" w:rsidRDefault="000F7377"/>
    <w:p w14:paraId="797E0418" w14:textId="77777777" w:rsidR="000F7377" w:rsidRDefault="000F7377">
      <w:r xmlns:w="http://schemas.openxmlformats.org/wordprocessingml/2006/main">
        <w:t xml:space="preserve">2. Loos 12:12 - “Cia li zoo siab rau hauv kev cia siab, ua siab ntev rau kev txom nyem, txuas ntxiv mus rau hauv kev thov Vajtswv”</w:t>
      </w:r>
    </w:p>
    <w:p w14:paraId="726FF34B" w14:textId="77777777" w:rsidR="000F7377" w:rsidRDefault="000F7377"/>
    <w:p w14:paraId="4BD577B6" w14:textId="77777777" w:rsidR="000F7377" w:rsidRDefault="000F7377">
      <w:r xmlns:w="http://schemas.openxmlformats.org/wordprocessingml/2006/main">
        <w:t xml:space="preserve">2 Kauleethaus 1:2 Thov Vajtswv foom koob hmoov rau nej thiab kev kaj siab lug los ntawm Vajtswv uas yog peb Leej Txiv, thiab los ntawm tus Tswv Yexus Khetos.</w:t>
      </w:r>
    </w:p>
    <w:p w14:paraId="575E5782" w14:textId="77777777" w:rsidR="000F7377" w:rsidRDefault="000F7377"/>
    <w:p w14:paraId="595000A0" w14:textId="77777777" w:rsidR="000F7377" w:rsidRDefault="000F7377">
      <w:r xmlns:w="http://schemas.openxmlformats.org/wordprocessingml/2006/main">
        <w:t xml:space="preserve">Povlauj xa txoj kev tshav ntuj thiab kev thaj yeeb los ntawm Vajtswv Leej Txiv thiab tus Tswv Yexus Khetos mus rau Kaulinthaus.</w:t>
      </w:r>
    </w:p>
    <w:p w14:paraId="6D34D144" w14:textId="77777777" w:rsidR="000F7377" w:rsidRDefault="000F7377"/>
    <w:p w14:paraId="1E4D010F" w14:textId="77777777" w:rsidR="000F7377" w:rsidRDefault="000F7377">
      <w:r xmlns:w="http://schemas.openxmlformats.org/wordprocessingml/2006/main">
        <w:t xml:space="preserve">1. Lub Hwj Chim ntawm txoj kev tshav ntuj thiab kev thaj yeeb hauv peb lub neej</w:t>
      </w:r>
    </w:p>
    <w:p w14:paraId="0B2E70E6" w14:textId="77777777" w:rsidR="000F7377" w:rsidRDefault="000F7377"/>
    <w:p w14:paraId="0FADCFDF" w14:textId="77777777" w:rsidR="000F7377" w:rsidRDefault="000F7377">
      <w:r xmlns:w="http://schemas.openxmlformats.org/wordprocessingml/2006/main">
        <w:t xml:space="preserve">2. Tswv Ntuj qhov kev tshav ntuj thiab kev thaj yeeb</w:t>
      </w:r>
    </w:p>
    <w:p w14:paraId="1A0C46DA" w14:textId="77777777" w:rsidR="000F7377" w:rsidRDefault="000F7377"/>
    <w:p w14:paraId="6406CC72" w14:textId="77777777" w:rsidR="000F7377" w:rsidRDefault="000F7377">
      <w:r xmlns:w="http://schemas.openxmlformats.org/wordprocessingml/2006/main">
        <w:t xml:space="preserve">1. Efexaus 1:2 - "Kev hlub muaj rau koj, thiab kev thaj yeeb, los ntawm Vajtswv peb Leej Txiv, thiab los ntawm tus Tswv Yexus Khetos."</w:t>
      </w:r>
    </w:p>
    <w:p w14:paraId="73DE148B" w14:textId="77777777" w:rsidR="000F7377" w:rsidRDefault="000F7377"/>
    <w:p w14:paraId="29C6FE40" w14:textId="77777777" w:rsidR="000F7377" w:rsidRDefault="000F7377">
      <w:r xmlns:w="http://schemas.openxmlformats.org/wordprocessingml/2006/main">
        <w:t xml:space="preserve">2. Filipi 1:2 - "Kev hlub muaj rau koj, thiab kev thaj yeeb, los ntawm Vajtswv peb Leej Txiv, thiab los ntawm tus Tswv Yexus Khetos."</w:t>
      </w:r>
    </w:p>
    <w:p w14:paraId="5214AA80" w14:textId="77777777" w:rsidR="000F7377" w:rsidRDefault="000F7377"/>
    <w:p w14:paraId="7DDDD4C0" w14:textId="77777777" w:rsidR="000F7377" w:rsidRDefault="000F7377">
      <w:r xmlns:w="http://schemas.openxmlformats.org/wordprocessingml/2006/main">
        <w:t xml:space="preserve">2 Kauleethaus 1:3 Thov Vajtswv foom koob hmoov rau peb, yog peb tus Tswv Yexus Khetos Leej Txiv, yog Leej Txiv uas muaj kev hlub tshua, thiab tus Vajtswv uas muaj kev nplij siab txhua yam;</w:t>
      </w:r>
    </w:p>
    <w:p w14:paraId="4237CB4D" w14:textId="77777777" w:rsidR="000F7377" w:rsidRDefault="000F7377"/>
    <w:p w14:paraId="717F250F" w14:textId="77777777" w:rsidR="000F7377" w:rsidRDefault="000F7377">
      <w:r xmlns:w="http://schemas.openxmlformats.org/wordprocessingml/2006/main">
        <w:t xml:space="preserve">Vajtswv tau qhuas tias yog peb tus Tswv Yexus Khetos Leej Txiv, Leej Txiv uas muaj kev hlub tshua, thiab tus Vajtswv uas muaj kev nplij siab txhua yam.</w:t>
      </w:r>
    </w:p>
    <w:p w14:paraId="35BD935B" w14:textId="77777777" w:rsidR="000F7377" w:rsidRDefault="000F7377"/>
    <w:p w14:paraId="44CADAE8" w14:textId="77777777" w:rsidR="000F7377" w:rsidRDefault="000F7377">
      <w:r xmlns:w="http://schemas.openxmlformats.org/wordprocessingml/2006/main">
        <w:t xml:space="preserve">1. “Vajtswv yog peb txoj kev nplij siab thaum muaj teeb meem”</w:t>
      </w:r>
    </w:p>
    <w:p w14:paraId="353CCFBF" w14:textId="77777777" w:rsidR="000F7377" w:rsidRDefault="000F7377"/>
    <w:p w14:paraId="78FAA794" w14:textId="77777777" w:rsidR="000F7377" w:rsidRDefault="000F7377">
      <w:r xmlns:w="http://schemas.openxmlformats.org/wordprocessingml/2006/main">
        <w:t xml:space="preserve">2. “Vajtswv yog lub hauv paus ntawm kev hlub tshua”</w:t>
      </w:r>
    </w:p>
    <w:p w14:paraId="42FBC6C3" w14:textId="77777777" w:rsidR="000F7377" w:rsidRDefault="000F7377"/>
    <w:p w14:paraId="5004F331" w14:textId="77777777" w:rsidR="000F7377" w:rsidRDefault="000F7377">
      <w:r xmlns:w="http://schemas.openxmlformats.org/wordprocessingml/2006/main">
        <w:t xml:space="preserve">1. Yaxayas 40:1 - “Nej cia li nplij kuv haiv neeg, nej tus Vajtswv hais tias.”</w:t>
      </w:r>
    </w:p>
    <w:p w14:paraId="68F27C29" w14:textId="77777777" w:rsidR="000F7377" w:rsidRDefault="000F7377"/>
    <w:p w14:paraId="3992172C" w14:textId="77777777" w:rsidR="000F7377" w:rsidRDefault="000F7377">
      <w:r xmlns:w="http://schemas.openxmlformats.org/wordprocessingml/2006/main">
        <w:t xml:space="preserve">2. Ntawv Nkauj 86:5 - "Rau koj, tus Tswv, yog tus zoo, thiab npaj siab zam txim; thiab muaj kev hlub tshua rau txhua tus uas hu koj."</w:t>
      </w:r>
    </w:p>
    <w:p w14:paraId="348FCA80" w14:textId="77777777" w:rsidR="000F7377" w:rsidRDefault="000F7377"/>
    <w:p w14:paraId="0B587056" w14:textId="77777777" w:rsidR="000F7377" w:rsidRDefault="000F7377">
      <w:r xmlns:w="http://schemas.openxmlformats.org/wordprocessingml/2006/main">
        <w:t xml:space="preserve">2 Kauleethaus 1:4 Tus uas nplawm peb thaum peb raug kev txomnyem, xwv kom peb thiaj yuav nplij tau lawv cov uas raug kev nyuaj siab, los ntawm kev nplij peb lub siab los ntawm Vajtswv.</w:t>
      </w:r>
    </w:p>
    <w:p w14:paraId="5ADA52EE" w14:textId="77777777" w:rsidR="000F7377" w:rsidRDefault="000F7377"/>
    <w:p w14:paraId="04AC5D70" w14:textId="77777777" w:rsidR="000F7377" w:rsidRDefault="000F7377">
      <w:r xmlns:w="http://schemas.openxmlformats.org/wordprocessingml/2006/main">
        <w:t xml:space="preserve">Vajtswv nplij peb lub siab txhua lub sijhawm uas peb raug kev txomnyem kom peb thiaj muaj kev nplij siab rau lwm tus thaum lawv muaj kev kub ntxhov.</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nplij siab ntawm tus Tswv thaum lub sij hawm muaj teeb meem</w:t>
      </w:r>
    </w:p>
    <w:p w14:paraId="4A653410" w14:textId="77777777" w:rsidR="000F7377" w:rsidRDefault="000F7377"/>
    <w:p w14:paraId="278B271A" w14:textId="77777777" w:rsidR="000F7377" w:rsidRDefault="000F7377">
      <w:r xmlns:w="http://schemas.openxmlformats.org/wordprocessingml/2006/main">
        <w:t xml:space="preserve">2. Kev Sib Tham Txog Kev Hlub: Kev nplij siab rau lwm tus hauv lawv lub sijhawm nyuaj</w:t>
      </w:r>
    </w:p>
    <w:p w14:paraId="2067C965" w14:textId="77777777" w:rsidR="000F7377" w:rsidRDefault="000F7377"/>
    <w:p w14:paraId="48A5DCF7" w14:textId="77777777" w:rsidR="000F7377" w:rsidRDefault="000F7377">
      <w:r xmlns:w="http://schemas.openxmlformats.org/wordprocessingml/2006/main">
        <w:t xml:space="preserve">1. Ntawv Nkauj 34:18 - Tus Tswv nyob ze rau cov neeg siab phem thiab cawm cov neeg uas raug kev puas tsuaj.</w:t>
      </w:r>
    </w:p>
    <w:p w14:paraId="1E1ACF31" w14:textId="77777777" w:rsidR="000F7377" w:rsidRDefault="000F7377"/>
    <w:p w14:paraId="058B4E04" w14:textId="77777777" w:rsidR="000F7377" w:rsidRDefault="000F7377">
      <w:r xmlns:w="http://schemas.openxmlformats.org/wordprocessingml/2006/main">
        <w:t xml:space="preserve">2. Yaxayas 41:10 - Yog li ntawd tsis txhob ntshai, rau qhov kuv nrog koj; tsis txhob poob siab, rau qhov kuv yog koj tus Vajtswv. Kuv yuav ntxiv dag zog rau koj thiab pab koj; Kuv yuav tuav koj tes nrog kuv txhais tes ncaj ncees.</w:t>
      </w:r>
    </w:p>
    <w:p w14:paraId="4C3CA04E" w14:textId="77777777" w:rsidR="000F7377" w:rsidRDefault="000F7377"/>
    <w:p w14:paraId="4CDEBAA9" w14:textId="77777777" w:rsidR="000F7377" w:rsidRDefault="000F7377">
      <w:r xmlns:w="http://schemas.openxmlformats.org/wordprocessingml/2006/main">
        <w:t xml:space="preserve">2 Kauleethaus 1:5 Rau qhov Yexus Khetos txoj kev txomnyem loj kawg nkaus nyob hauv peb, yog li ntawd, peb txoj kev nplij siab kuj muaj los ntawm Khetos.</w:t>
      </w:r>
    </w:p>
    <w:p w14:paraId="17ABB592" w14:textId="77777777" w:rsidR="000F7377" w:rsidRDefault="000F7377"/>
    <w:p w14:paraId="31616327" w14:textId="77777777" w:rsidR="000F7377" w:rsidRDefault="000F7377">
      <w:r xmlns:w="http://schemas.openxmlformats.org/wordprocessingml/2006/main">
        <w:t xml:space="preserve">Kev txom nyem hauv Tswv Yexus muaj ntau nyob hauv peb, tiam sis kev nplij siab nyob hauv Nws kuj zoo li ntawd.</w:t>
      </w:r>
    </w:p>
    <w:p w14:paraId="0025A318" w14:textId="77777777" w:rsidR="000F7377" w:rsidRDefault="000F7377"/>
    <w:p w14:paraId="3EEE6D9E" w14:textId="77777777" w:rsidR="000F7377" w:rsidRDefault="000F7377">
      <w:r xmlns:w="http://schemas.openxmlformats.org/wordprocessingml/2006/main">
        <w:t xml:space="preserve">1. "Kev txom nyem thiab kev nplij siab ntawm Tswv Yexus"</w:t>
      </w:r>
    </w:p>
    <w:p w14:paraId="5BF00C15" w14:textId="77777777" w:rsidR="000F7377" w:rsidRDefault="000F7377"/>
    <w:p w14:paraId="230C6702" w14:textId="77777777" w:rsidR="000F7377" w:rsidRDefault="000F7377">
      <w:r xmlns:w="http://schemas.openxmlformats.org/wordprocessingml/2006/main">
        <w:t xml:space="preserve">2. "Txoj Kev Ntshaw Kev Ntshaw Hauv Lub Sijhawm Teeb Meem"</w:t>
      </w:r>
    </w:p>
    <w:p w14:paraId="2DD8885A" w14:textId="77777777" w:rsidR="000F7377" w:rsidRDefault="000F7377"/>
    <w:p w14:paraId="66F3A941" w14:textId="77777777" w:rsidR="000F7377" w:rsidRDefault="000F7377">
      <w:r xmlns:w="http://schemas.openxmlformats.org/wordprocessingml/2006/main">
        <w:t xml:space="preserve">1. Loos 8:18 - "Rau kuv xav tias kev txom nyem ntawm lub sijhawm tam sim no tsis tsim nyog muab piv rau lub yeeb koob uas yuav tshwm sim rau peb."</w:t>
      </w:r>
    </w:p>
    <w:p w14:paraId="2CB1042C" w14:textId="77777777" w:rsidR="000F7377" w:rsidRDefault="000F7377"/>
    <w:p w14:paraId="1DF9D27F" w14:textId="77777777" w:rsidR="000F7377" w:rsidRDefault="000F7377">
      <w:r xmlns:w="http://schemas.openxmlformats.org/wordprocessingml/2006/main">
        <w:t xml:space="preserve">2. Yaxayas 43:2 - “Thaum koj hla dej, kuv yuav nrog koj nyob, thiab hla dej hiav txwv, lawv yuav tsis dhau koj; thaum koj taug kev hauv hluav taws, koj yuav tsum tsis txhob hlawv, thiab nplaim taws yuav tsis hlawv koj. ."</w:t>
      </w:r>
    </w:p>
    <w:p w14:paraId="140D02B1" w14:textId="77777777" w:rsidR="000F7377" w:rsidRDefault="000F7377"/>
    <w:p w14:paraId="522D0EC0" w14:textId="77777777" w:rsidR="000F7377" w:rsidRDefault="000F7377">
      <w:r xmlns:w="http://schemas.openxmlformats.org/wordprocessingml/2006/main">
        <w:t xml:space="preserve">2 Kauleethaus 1:6 Txawm yog peb raug kev txomnyem los los, yog rau koj txoj kev nplij siab thiab kev cawmdim, uas muaj feem cuam tshuam rau peb txoj kev txom nyem uas peb raug txom nyem, los yog peb yuav tau txais kev nplij siab, yog rau koj txoj kev nplij siab thiab kev cawmdim.</w:t>
      </w:r>
    </w:p>
    <w:p w14:paraId="259BBC69" w14:textId="77777777" w:rsidR="000F7377" w:rsidRDefault="000F7377"/>
    <w:p w14:paraId="6297C7C2" w14:textId="77777777" w:rsidR="000F7377" w:rsidRDefault="000F7377">
      <w:r xmlns:w="http://schemas.openxmlformats.org/wordprocessingml/2006/main">
        <w:t xml:space="preserve">Cov kev txom nyem thiab kev nplij siab ntawm lub neej tuaj yeem coj txoj kev cawm seej thiab kev nplij siab rau cov ntseeg.</w:t>
      </w:r>
    </w:p>
    <w:p w14:paraId="73D73F7B" w14:textId="77777777" w:rsidR="000F7377" w:rsidRDefault="000F7377"/>
    <w:p w14:paraId="23AB4201" w14:textId="77777777" w:rsidR="000F7377" w:rsidRDefault="000F7377">
      <w:r xmlns:w="http://schemas.openxmlformats.org/wordprocessingml/2006/main">
        <w:t xml:space="preserve">1. Kev Txom Nyem Kawg Rau Txoj Kev Cawm Seej</w:t>
      </w:r>
    </w:p>
    <w:p w14:paraId="7C0FDEA0" w14:textId="77777777" w:rsidR="000F7377" w:rsidRDefault="000F7377"/>
    <w:p w14:paraId="07DC9E28" w14:textId="77777777" w:rsidR="000F7377" w:rsidRDefault="000F7377">
      <w:r xmlns:w="http://schemas.openxmlformats.org/wordprocessingml/2006/main">
        <w:t xml:space="preserve">2. Kev nplij siab rau txoj kev cawm seej</w:t>
      </w:r>
    </w:p>
    <w:p w14:paraId="35AC2C17" w14:textId="77777777" w:rsidR="000F7377" w:rsidRDefault="000F7377"/>
    <w:p w14:paraId="292433BE" w14:textId="77777777" w:rsidR="000F7377" w:rsidRDefault="000F7377">
      <w:r xmlns:w="http://schemas.openxmlformats.org/wordprocessingml/2006/main">
        <w:t xml:space="preserve">1. Yaxayas 61:1-2 - Tus Tswv Vajtswv tus Ntsuj Plig nyob saum kuv; vim tus Tswv tau xaiv kuv los tshaj tawm txoj xov zoo rau cov uas txo hwj chim; nws tau txib kuv los khi cov neeg siab phem, tshaj tawm txoj kev ywj pheej rau cov neeg raug txhom, thiab qhib lub tsev loj cuj rau cov uas raug khi;</w:t>
      </w:r>
    </w:p>
    <w:p w14:paraId="6CE1BB24" w14:textId="77777777" w:rsidR="000F7377" w:rsidRDefault="000F7377"/>
    <w:p w14:paraId="2AD539FB" w14:textId="77777777" w:rsidR="000F7377" w:rsidRDefault="000F7377">
      <w:r xmlns:w="http://schemas.openxmlformats.org/wordprocessingml/2006/main">
        <w:t xml:space="preserve">2. Loos 8:28-29 - Thiab peb paub tias txhua yam ua haujlwm ua ke kom zoo rau cov uas hlub Vajtswv, rau cov uas raug hu raws li nws lub hom phiaj. Rau tus uas nws tau paub ua ntej, nws kuj tau ua ntej los ua raws li nws Leej Tub tus yam ntxwv, xwv kom nws yuav yog tus tub hlob ntawm ntau tus kwv tij.</w:t>
      </w:r>
    </w:p>
    <w:p w14:paraId="511E2D39" w14:textId="77777777" w:rsidR="000F7377" w:rsidRDefault="000F7377"/>
    <w:p w14:paraId="0DB9B1C9" w14:textId="77777777" w:rsidR="000F7377" w:rsidRDefault="000F7377">
      <w:r xmlns:w="http://schemas.openxmlformats.org/wordprocessingml/2006/main">
        <w:t xml:space="preserve">2 Kauleethaus 1:7 Thiab peb txoj kev cia siab rau nej tau khov kho, peb paub tias, ib yam li nej yog cov koom nrog txoj kev txom nyem, nej yuav tau txais kev nplij siab thiab.</w:t>
      </w:r>
    </w:p>
    <w:p w14:paraId="27E629D6" w14:textId="77777777" w:rsidR="000F7377" w:rsidRDefault="000F7377"/>
    <w:p w14:paraId="43DFCAF6" w14:textId="77777777" w:rsidR="000F7377" w:rsidRDefault="000F7377">
      <w:r xmlns:w="http://schemas.openxmlformats.org/wordprocessingml/2006/main">
        <w:t xml:space="preserve">Povlauj qhia nws txoj kev cia siab tias cov neeg Kaulinthaus yuav koom nrog kev nplij siab ntawm Khetos, ib yam li lawv tau koom nrog nws txoj kev txom nyem.</w:t>
      </w:r>
    </w:p>
    <w:p w14:paraId="7B7A1F7F" w14:textId="77777777" w:rsidR="000F7377" w:rsidRDefault="000F7377"/>
    <w:p w14:paraId="17174D11" w14:textId="77777777" w:rsidR="000F7377" w:rsidRDefault="000F7377">
      <w:r xmlns:w="http://schemas.openxmlformats.org/wordprocessingml/2006/main">
        <w:t xml:space="preserve">1. Lub Hwj Chim Ntawm Kev Cia Siab Hauv Kev Txom Nyem - yuav ua li cas thiaj muaj kev ntseeg nyob nruab nrab ntawm kev mob</w:t>
      </w:r>
    </w:p>
    <w:p w14:paraId="73F43773" w14:textId="77777777" w:rsidR="000F7377" w:rsidRDefault="000F7377"/>
    <w:p w14:paraId="7B003268" w14:textId="77777777" w:rsidR="000F7377" w:rsidRDefault="000F7377">
      <w:r xmlns:w="http://schemas.openxmlformats.org/wordprocessingml/2006/main">
        <w:t xml:space="preserve">2. Kev nplij siab hauv kev txom nyem - Yuav ua li cas thiaj nrhiav tau kev cia siab thiab kev thaj yeeb nyab xeeb hauv lub sijhawm nyuaj</w:t>
      </w:r>
    </w:p>
    <w:p w14:paraId="519AB4E5" w14:textId="77777777" w:rsidR="000F7377" w:rsidRDefault="000F7377"/>
    <w:p w14:paraId="371A8B6F" w14:textId="77777777" w:rsidR="000F7377" w:rsidRDefault="000F7377">
      <w:r xmlns:w="http://schemas.openxmlformats.org/wordprocessingml/2006/main">
        <w:t xml:space="preserve">1. Ntawv Nkauj 34:18-19 - Tus Tswv nyob ze rau cov neeg siab phem thiab cawm cov neeg siab phem.</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18 - Rau qhov kuv xav tias kev txom nyem ntawm lub sijhawm tam sim no tsis tsim nyog muab piv rau lub yeeb koob uas yuav tshwm sim rau peb.</w:t>
      </w:r>
    </w:p>
    <w:p w14:paraId="4EB93D06" w14:textId="77777777" w:rsidR="000F7377" w:rsidRDefault="000F7377"/>
    <w:p w14:paraId="3366EA85" w14:textId="77777777" w:rsidR="000F7377" w:rsidRDefault="000F7377">
      <w:r xmlns:w="http://schemas.openxmlformats.org/wordprocessingml/2006/main">
        <w:t xml:space="preserve">2 Kauleethaus 1:8 Cov kwv tij, peb tsis xav kom koj tsis quav ntsej txog peb tej kev txom nyem uas tau los rau peb hauv tebchaws Axias, uas peb raug ntiab tawm ntawm qhov ntsuas, siab dua lub zog, kawg tias peb poob siab txawm tias txoj sia:</w:t>
      </w:r>
    </w:p>
    <w:p w14:paraId="0E3FB3E8" w14:textId="77777777" w:rsidR="000F7377" w:rsidRDefault="000F7377"/>
    <w:p w14:paraId="3CE5789D" w14:textId="77777777" w:rsidR="000F7377" w:rsidRDefault="000F7377">
      <w:r xmlns:w="http://schemas.openxmlformats.org/wordprocessingml/2006/main">
        <w:t xml:space="preserve">Povlauj thiab nws tus khub tau ntsib kev sim siab loj thaum nyob hauv Asia, qhov uas hnyav heev lawv xav tias lawv yuav tsis muaj sia nyob.</w:t>
      </w:r>
    </w:p>
    <w:p w14:paraId="4A50F4C1" w14:textId="77777777" w:rsidR="000F7377" w:rsidRDefault="000F7377"/>
    <w:p w14:paraId="1ECA622A" w14:textId="77777777" w:rsidR="000F7377" w:rsidRDefault="000F7377">
      <w:r xmlns:w="http://schemas.openxmlformats.org/wordprocessingml/2006/main">
        <w:t xml:space="preserve">1. Vajtswv lub zog thaum muaj teeb meem</w:t>
      </w:r>
    </w:p>
    <w:p w14:paraId="552494C3" w14:textId="77777777" w:rsidR="000F7377" w:rsidRDefault="000F7377"/>
    <w:p w14:paraId="776BDCD2" w14:textId="77777777" w:rsidR="000F7377" w:rsidRDefault="000F7377">
      <w:r xmlns:w="http://schemas.openxmlformats.org/wordprocessingml/2006/main">
        <w:t xml:space="preserve">2. Kev kov yeej kev poob siab hauv qhov xwm txheej nyuaj</w:t>
      </w:r>
    </w:p>
    <w:p w14:paraId="00035848" w14:textId="77777777" w:rsidR="000F7377" w:rsidRDefault="000F7377"/>
    <w:p w14:paraId="1B5E7C87" w14:textId="77777777" w:rsidR="000F7377" w:rsidRDefault="000F7377">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12DC0DA1" w14:textId="77777777" w:rsidR="000F7377" w:rsidRDefault="000F7377"/>
    <w:p w14:paraId="1F039ED6" w14:textId="77777777" w:rsidR="000F7377" w:rsidRDefault="000F7377">
      <w:r xmlns:w="http://schemas.openxmlformats.org/wordprocessingml/2006/main">
        <w:t xml:space="preserve">2. Phau Ntawv Nkauj 34:17-19 - “Thaum cov neeg ncaj ncees thov kev pab, tus Tswv hnov thiab cawm lawv dim ntawm lawv tej kev nyuaj siab, tus Tswv nyob ze rau cov neeg siab tawv thiab cawm cov neeg uas raug kev txom nyem los ntawm ntau yam kev txom nyem ntawm cov neeg ncaj ncees. , tiam sis tus Tswv cawm nws tawm ntawm lawv tag nrho."</w:t>
      </w:r>
    </w:p>
    <w:p w14:paraId="68F1428E" w14:textId="77777777" w:rsidR="000F7377" w:rsidRDefault="000F7377"/>
    <w:p w14:paraId="0A933CBC" w14:textId="77777777" w:rsidR="000F7377" w:rsidRDefault="000F7377">
      <w:r xmlns:w="http://schemas.openxmlformats.org/wordprocessingml/2006/main">
        <w:t xml:space="preserve">2 Kauleethaus 1:9 Tiamsis peb muaj txoj kev tuag nyob hauv peb tus kheej, xwv kom peb tsis txhob tso siab rau peb tus kheej, tiamsis nyob hauv Vajtswv tus uas tsa cov neeg tuag sawv rov los.</w:t>
      </w:r>
    </w:p>
    <w:p w14:paraId="4D8DACBF" w14:textId="77777777" w:rsidR="000F7377" w:rsidRDefault="000F7377"/>
    <w:p w14:paraId="4F28FAEB" w14:textId="77777777" w:rsidR="000F7377" w:rsidRDefault="000F7377">
      <w:r xmlns:w="http://schemas.openxmlformats.org/wordprocessingml/2006/main">
        <w:t xml:space="preserve">Povlauj ceeb toom rau cov neeg Kaulinthaus hais tias lawv yuav tsum tsis txhob tso siab rau lawv tus kheej, tab sis nyob rau hauv Vajtswv uas yuav tsa tau cov neeg tuag.</w:t>
      </w:r>
    </w:p>
    <w:p w14:paraId="722EF9E9" w14:textId="77777777" w:rsidR="000F7377" w:rsidRDefault="000F7377"/>
    <w:p w14:paraId="0F36591B" w14:textId="77777777" w:rsidR="000F7377" w:rsidRDefault="000F7377">
      <w:r xmlns:w="http://schemas.openxmlformats.org/wordprocessingml/2006/main">
        <w:t xml:space="preserve">1. Vajtswv tsa cov neeg tuag: nrhiav kev cia siab nyob rau lub sij hawm nyuaj</w:t>
      </w:r>
    </w:p>
    <w:p w14:paraId="33052538" w14:textId="77777777" w:rsidR="000F7377" w:rsidRDefault="000F7377"/>
    <w:p w14:paraId="6771A8F6" w14:textId="77777777" w:rsidR="000F7377" w:rsidRDefault="000F7377">
      <w:r xmlns:w="http://schemas.openxmlformats.org/wordprocessingml/2006/main">
        <w:t xml:space="preserve">2. Cia siab rau Vajtswv, tsis yog peb tus kheej: Kawm kom tso siab rau Vajtswv lub zog</w:t>
      </w:r>
    </w:p>
    <w:p w14:paraId="0E6BDA7C" w14:textId="77777777" w:rsidR="000F7377" w:rsidRDefault="000F7377"/>
    <w:p w14:paraId="5AA976DA" w14:textId="77777777" w:rsidR="000F7377" w:rsidRDefault="000F7377">
      <w:r xmlns:w="http://schemas.openxmlformats.org/wordprocessingml/2006/main">
        <w:t xml:space="preserve">1. Loos 8:11; "Tiamsis yog tus Ntsuj Plig ntawm tus uas tsa Yexus sawv hauv qhov tuag rov qab los nyob hauv koj, tus uas tsa Yexus Khetos sawv hauv qhov tuag rov qab los kuj yuav ua rau koj lub cev tsis muaj zog los ntawm nws tus Ntsuj Plig uas nyob hauv koj."</w:t>
      </w:r>
    </w:p>
    <w:p w14:paraId="32415EB1" w14:textId="77777777" w:rsidR="000F7377" w:rsidRDefault="000F7377"/>
    <w:p w14:paraId="10DA6972" w14:textId="77777777" w:rsidR="000F7377" w:rsidRDefault="000F7377">
      <w:r xmlns:w="http://schemas.openxmlformats.org/wordprocessingml/2006/main">
        <w:t xml:space="preserve">2. Yaxaya 40:28–31; “Koj puas tsis paub, koj tsis tau hnov, hais tias tus Vajtswv uas nyob mus ib txhis, tus Tswv, tus tsim ntawm lub ntiaj teb kawg, tsis tsaug zog, thiab tsis nkees, tsis muaj kev tshawb nrhiav ntawm nws txoj kev nkag siab, Nws muab hwj chim rau cov neeg qaug zog; Thiab rau cov uas tsis muaj zog, nws yuav txhawb zog, txawm cov hluas yuav qaug zog thiab qaug zog, thiab cov tub hluas yuav poob tag nrho: Tab sis lawv cov uas tos tus Tswv yuav rov ua dua lawv lub zog; lawv yuav nce nrog tis li dav dawb hau; lawv yuav khiav, thiab tsis txhob nkees, thiab lawv yuav taug kev, thiab tsis qaug zog."</w:t>
      </w:r>
    </w:p>
    <w:p w14:paraId="260BF649" w14:textId="77777777" w:rsidR="000F7377" w:rsidRDefault="000F7377"/>
    <w:p w14:paraId="33F40704" w14:textId="77777777" w:rsidR="000F7377" w:rsidRDefault="000F7377">
      <w:r xmlns:w="http://schemas.openxmlformats.org/wordprocessingml/2006/main">
        <w:t xml:space="preserve">2 Kauleethaus 1:10 Tus uas cawm peb dim ntawm txoj kev tuag loj kawg nkaus, thiab nws cawm peb: tus uas peb tso siab tias nws tseem yuav cawm peb.</w:t>
      </w:r>
    </w:p>
    <w:p w14:paraId="33BDFCA5" w14:textId="77777777" w:rsidR="000F7377" w:rsidRDefault="000F7377"/>
    <w:p w14:paraId="1A9217C4" w14:textId="77777777" w:rsidR="000F7377" w:rsidRDefault="000F7377">
      <w:r xmlns:w="http://schemas.openxmlformats.org/wordprocessingml/2006/main">
        <w:t xml:space="preserve">Vajtswv tau cawm peb dim ntawm txoj kev tuag thiab tseem ua li ntawd, thiab peb cia siab tias Nws yuav cawm peb mus ntxiv rau yav tom ntej.</w:t>
      </w:r>
    </w:p>
    <w:p w14:paraId="71A67B2A" w14:textId="77777777" w:rsidR="000F7377" w:rsidRDefault="000F7377"/>
    <w:p w14:paraId="1ACFE69B" w14:textId="77777777" w:rsidR="000F7377" w:rsidRDefault="000F7377">
      <w:r xmlns:w="http://schemas.openxmlformats.org/wordprocessingml/2006/main">
        <w:t xml:space="preserve">1. Lub Hwj Chim ntawm Kev cawmdim los ntawm Vajtswv</w:t>
      </w:r>
    </w:p>
    <w:p w14:paraId="34CE94F6" w14:textId="77777777" w:rsidR="000F7377" w:rsidRDefault="000F7377"/>
    <w:p w14:paraId="7435743C" w14:textId="77777777" w:rsidR="000F7377" w:rsidRDefault="000F7377">
      <w:r xmlns:w="http://schemas.openxmlformats.org/wordprocessingml/2006/main">
        <w:t xml:space="preserve">2. Yuav ua li cas tuav txoj kev cia siab nyob rau lub sij hawm nyuaj</w:t>
      </w:r>
    </w:p>
    <w:p w14:paraId="41B91DF4" w14:textId="77777777" w:rsidR="000F7377" w:rsidRDefault="000F7377"/>
    <w:p w14:paraId="75BEF2BA" w14:textId="77777777" w:rsidR="000F7377" w:rsidRDefault="000F7377">
      <w:r xmlns:w="http://schemas.openxmlformats.org/wordprocessingml/2006/main">
        <w:t xml:space="preserve">1. Loos 8:37-39 - “Tsis yog, hauv txhua yam no, peb yeej muaj yeej ntau dua li ntawm tus uas hlub 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nyob hauv Tswv Yexus peb tus Tswv.”</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s 43:1-3 - “Tiamsis nimno, tus Tswv hais li no—tus uas tsim koj, Yakhauj, tus uas tsim koj, cov Yixalayees: “Tsis txhob ntshai, rau qhov kuv tau txhiv koj lawm; Kuv tau hu koj los ntawm lub npe; koj yog kuv li. Thaum koj hla dej, kuv yuav nrog nraim koj; thiab thaum koj hla dej ntws los, lawv yuav tsis cheem koj. Thaum koj taug kev hauv hluav taws, koj yuav tsis raug hlawv; nplaim taws yuav tsis ua kom koj kub hnyiab. Rau qhov kuv yog tus Tswv koj tus Vajtswv, tus dawb huv ntawm cov neeg Ixayees, koj tus Cawm Seej."</w:t>
      </w:r>
    </w:p>
    <w:p w14:paraId="2285F2FA" w14:textId="77777777" w:rsidR="000F7377" w:rsidRDefault="000F7377"/>
    <w:p w14:paraId="07C7296E" w14:textId="77777777" w:rsidR="000F7377" w:rsidRDefault="000F7377">
      <w:r xmlns:w="http://schemas.openxmlformats.org/wordprocessingml/2006/main">
        <w:t xml:space="preserve">2 Kauleethaus 1:11 Nej kuj pab ua ke los ntawm kev thov Vajtswv rau peb, xwv kom lub txiaj ntsim pub rau peb los ntawm ntau tus neeg yuav ua tsaug ntau rau peb.</w:t>
      </w:r>
    </w:p>
    <w:p w14:paraId="7E8D14CF" w14:textId="77777777" w:rsidR="000F7377" w:rsidRDefault="000F7377"/>
    <w:p w14:paraId="05643DB7" w14:textId="77777777" w:rsidR="000F7377" w:rsidRDefault="000F7377">
      <w:r xmlns:w="http://schemas.openxmlformats.org/wordprocessingml/2006/main">
        <w:t xml:space="preserve">Cov Khixatia yuav tsum sib sau ua ke thov Vajtswv rau ib leeg thiab ua Vajtswv tsaug rau tej khoom plig pub rau lawv los ntawm lwm tus neeg.</w:t>
      </w:r>
    </w:p>
    <w:p w14:paraId="71A05A56" w14:textId="77777777" w:rsidR="000F7377" w:rsidRDefault="000F7377"/>
    <w:p w14:paraId="2FB692AC" w14:textId="77777777" w:rsidR="000F7377" w:rsidRDefault="000F7377">
      <w:r xmlns:w="http://schemas.openxmlformats.org/wordprocessingml/2006/main">
        <w:t xml:space="preserve">1. Lub Hwj Chim ntawm Kev Thov Vajtswv ua ke: Kev koom tes txhawb nqa peb txoj kev ntseeg li cas</w:t>
      </w:r>
    </w:p>
    <w:p w14:paraId="0A25AD06" w14:textId="77777777" w:rsidR="000F7377" w:rsidRDefault="000F7377"/>
    <w:p w14:paraId="626B7F2B" w14:textId="77777777" w:rsidR="000F7377" w:rsidRDefault="000F7377">
      <w:r xmlns:w="http://schemas.openxmlformats.org/wordprocessingml/2006/main">
        <w:t xml:space="preserve">2. Qhia Kev ris txiaj: Yuav ua li cas ua Vajtswv tsaug thiab peb cov kwv tij thiab cov muam</w:t>
      </w:r>
    </w:p>
    <w:p w14:paraId="50FA731B" w14:textId="77777777" w:rsidR="000F7377" w:rsidRDefault="000F7377"/>
    <w:p w14:paraId="331EAE86" w14:textId="77777777" w:rsidR="000F7377" w:rsidRDefault="000F7377">
      <w:r xmlns:w="http://schemas.openxmlformats.org/wordprocessingml/2006/main">
        <w:t xml:space="preserve">1. Yakaunpaus 5:16 - Cia li lees koj tej kev txhaum rau ib leeg, thiab thov ib leeg rau ib leeg, xwv kom nej yuav kho tau.</w:t>
      </w:r>
    </w:p>
    <w:p w14:paraId="3B1A0ABE" w14:textId="77777777" w:rsidR="000F7377" w:rsidRDefault="000F7377"/>
    <w:p w14:paraId="711B0079" w14:textId="77777777" w:rsidR="000F7377" w:rsidRDefault="000F7377">
      <w:r xmlns:w="http://schemas.openxmlformats.org/wordprocessingml/2006/main">
        <w:t xml:space="preserve">2. Tubtxib Tes Haujlwm 12:5 - Yog li ntawd, Petus raug kaw hauv tsev lojcuj: tab sis kev thov Vajtswv tsis tu ncua ntawm pawg ntseeg rau nws.</w:t>
      </w:r>
    </w:p>
    <w:p w14:paraId="33EE1FEA" w14:textId="77777777" w:rsidR="000F7377" w:rsidRDefault="000F7377"/>
    <w:p w14:paraId="514B1485" w14:textId="77777777" w:rsidR="000F7377" w:rsidRDefault="000F7377">
      <w:r xmlns:w="http://schemas.openxmlformats.org/wordprocessingml/2006/main">
        <w:t xml:space="preserve">2 Kauleethaus 1:12 Rau qhov peb zoo siab yog qhov no, zaj lus tim khawv ntawm peb lub siab, hais tias hauv kev yooj yim thiab lub siab dawb paug, tsis yog nrog lub tswv yim ntawm cev nqaij daim tawv, tab sis los ntawm Vajtswv txoj kev tshav ntuj, peb tau muaj kev sib tham hauv ntiaj teb, thiab ntau ntxiv rau koj. - pawg ntseeg.</w:t>
      </w:r>
    </w:p>
    <w:p w14:paraId="485F1B37" w14:textId="77777777" w:rsidR="000F7377" w:rsidRDefault="000F7377"/>
    <w:p w14:paraId="03A3F236" w14:textId="77777777" w:rsidR="000F7377" w:rsidRDefault="000F7377">
      <w:r xmlns:w="http://schemas.openxmlformats.org/wordprocessingml/2006/main">
        <w:t xml:space="preserve">Povlauj zoo siab vim nws tau coj nws tus kheej hauv lub ntiaj teb no nrog kev yooj yim thiab lub siab dawb paug, coj los ntawm Vajtswv txoj kev tshav ntuj.</w:t>
      </w:r>
    </w:p>
    <w:p w14:paraId="438FC44E" w14:textId="77777777" w:rsidR="000F7377" w:rsidRDefault="000F7377"/>
    <w:p w14:paraId="7D6AB122" w14:textId="77777777" w:rsidR="000F7377" w:rsidRDefault="000F7377">
      <w:r xmlns:w="http://schemas.openxmlformats.org/wordprocessingml/2006/main">
        <w:t xml:space="preserve">1. Lub Hwj Chim ntawm Kev Yooj Yim: Yuav ua li cas peb tus kheej nrog rau kev ncaj ncees</w:t>
      </w:r>
    </w:p>
    <w:p w14:paraId="011A6C87" w14:textId="77777777" w:rsidR="000F7377" w:rsidRDefault="000F7377"/>
    <w:p w14:paraId="6DC21E3A" w14:textId="77777777" w:rsidR="000F7377" w:rsidRDefault="000F7377">
      <w:r xmlns:w="http://schemas.openxmlformats.org/wordprocessingml/2006/main">
        <w:t xml:space="preserve">2. Lub zog ntawm lub siab dawb paug: Ua raws li tus coj ntawm Vajtswv txoj kev tshav ntuj</w:t>
      </w:r>
    </w:p>
    <w:p w14:paraId="4B0E9733" w14:textId="77777777" w:rsidR="000F7377" w:rsidRDefault="000F7377"/>
    <w:p w14:paraId="09CB55C6" w14:textId="77777777" w:rsidR="000F7377" w:rsidRDefault="000F7377">
      <w:r xmlns:w="http://schemas.openxmlformats.org/wordprocessingml/2006/main">
        <w:t xml:space="preserve">1. Mathais 6:25-34 - Xav txog tej noog saum nruab ntug thiab lilies ntawm thaj teb.</w:t>
      </w:r>
    </w:p>
    <w:p w14:paraId="58A64307" w14:textId="77777777" w:rsidR="000F7377" w:rsidRDefault="000F7377"/>
    <w:p w14:paraId="7D6642EC" w14:textId="77777777" w:rsidR="000F7377" w:rsidRDefault="000F7377">
      <w:r xmlns:w="http://schemas.openxmlformats.org/wordprocessingml/2006/main">
        <w:t xml:space="preserve">2. Paj Lug 3:5-6 - Cia siab rau tus Tswv kawg siab kawg ntsws thiab tsis txhob tso siab rau koj tus kheej.</w:t>
      </w:r>
    </w:p>
    <w:p w14:paraId="572260B4" w14:textId="77777777" w:rsidR="000F7377" w:rsidRDefault="000F7377"/>
    <w:p w14:paraId="5CE4B4BA" w14:textId="77777777" w:rsidR="000F7377" w:rsidRDefault="000F7377">
      <w:r xmlns:w="http://schemas.openxmlformats.org/wordprocessingml/2006/main">
        <w:t xml:space="preserve">2 Kauleethaus 1:13 Rau qhov peb tsis sau lwm yam rau nej, tshaj li qhov uas nej tau nyeem lossis lees paub; thiab kuv cia siab tias nej yuav lees paub txog thaum kawg;</w:t>
      </w:r>
    </w:p>
    <w:p w14:paraId="4CF62D85" w14:textId="77777777" w:rsidR="000F7377" w:rsidRDefault="000F7377"/>
    <w:p w14:paraId="1B3D1B04" w14:textId="77777777" w:rsidR="000F7377" w:rsidRDefault="000F7377">
      <w:r xmlns:w="http://schemas.openxmlformats.org/wordprocessingml/2006/main">
        <w:t xml:space="preserve">Povlauj sau ntawv mus rau cov neeg Kaulinthaus, qhia lawv txog qhov tseeb tias lawv twb paub thiab tso siab rau.</w:t>
      </w:r>
    </w:p>
    <w:p w14:paraId="124217D0" w14:textId="77777777" w:rsidR="000F7377" w:rsidRDefault="000F7377"/>
    <w:p w14:paraId="0C983240" w14:textId="77777777" w:rsidR="000F7377" w:rsidRDefault="000F7377">
      <w:r xmlns:w="http://schemas.openxmlformats.org/wordprocessingml/2006/main">
        <w:t xml:space="preserve">1. Lub Hwj Chim ntawm Kev lees paub - Kev lees paub qhov tseeb yuav ua rau muaj kev nkag siab ntau dua li cas</w:t>
      </w:r>
    </w:p>
    <w:p w14:paraId="45CC70C1" w14:textId="77777777" w:rsidR="000F7377" w:rsidRDefault="000F7377"/>
    <w:p w14:paraId="4F0E7C19" w14:textId="77777777" w:rsidR="000F7377" w:rsidRDefault="000F7377">
      <w:r xmlns:w="http://schemas.openxmlformats.org/wordprocessingml/2006/main">
        <w:t xml:space="preserve">2. Kev Ntseeg Tswv Ntuj nyob hauv peb lub neej - Tswv Ntuj coj peb hla lub sij hawm nyuaj li cas</w:t>
      </w:r>
    </w:p>
    <w:p w14:paraId="79BB98B4" w14:textId="77777777" w:rsidR="000F7377" w:rsidRDefault="000F7377"/>
    <w:p w14:paraId="2CDE387D" w14:textId="77777777" w:rsidR="000F7377" w:rsidRDefault="000F7377">
      <w:r xmlns:w="http://schemas.openxmlformats.org/wordprocessingml/2006/main">
        <w:t xml:space="preserve">1. Filipi 1:6 - “Cia li tso siab rau qhov no, tias tus uas pib ua haujlwm zoo hauv koj yuav ua tiav mus txog hnub Yexus Khetos.”</w:t>
      </w:r>
    </w:p>
    <w:p w14:paraId="6429DA11" w14:textId="77777777" w:rsidR="000F7377" w:rsidRDefault="000F7377"/>
    <w:p w14:paraId="349FA308" w14:textId="77777777" w:rsidR="000F7377" w:rsidRDefault="000F7377">
      <w:r xmlns:w="http://schemas.openxmlformats.org/wordprocessingml/2006/main">
        <w:t xml:space="preserve">2. Loos 8:28 - “Thiab peb paub tias txhua yam Vajtswv ua haujlwm rau cov neeg hlub nws, uas tau raug hu raws li nws lub hom phiaj.”</w:t>
      </w:r>
    </w:p>
    <w:p w14:paraId="6B3E301D" w14:textId="77777777" w:rsidR="000F7377" w:rsidRDefault="000F7377"/>
    <w:p w14:paraId="4BC8A9F1" w14:textId="77777777" w:rsidR="000F7377" w:rsidRDefault="000F7377">
      <w:r xmlns:w="http://schemas.openxmlformats.org/wordprocessingml/2006/main">
        <w:t xml:space="preserve">2 Kauleethaus 1:14 Ib yam li nej tau lees paub peb ib feem, tias peb yog nej li kev xyiv fab, ib yam li nej kuj yog peb tus Tswv Yexus hnub.</w:t>
      </w:r>
    </w:p>
    <w:p w14:paraId="6C2C617C" w14:textId="77777777" w:rsidR="000F7377" w:rsidRDefault="000F7377"/>
    <w:p w14:paraId="7DA4B134" w14:textId="77777777" w:rsidR="000F7377" w:rsidRDefault="000F7377">
      <w:r xmlns:w="http://schemas.openxmlformats.org/wordprocessingml/2006/main">
        <w:t xml:space="preserve">Cov neeg Kaulinthaus tau qhia tias lawv muaj kev ris txiaj rau Povlauj thiab nws txoj hauj lwm qhuab qhia los ntawm kev zoo siab nrog nws nyob rau hnub Tswv Yexus.</w:t>
      </w:r>
    </w:p>
    <w:p w14:paraId="322F0C1B" w14:textId="77777777" w:rsidR="000F7377" w:rsidRDefault="000F7377"/>
    <w:p w14:paraId="51F03728" w14:textId="77777777" w:rsidR="000F7377" w:rsidRDefault="000F7377">
      <w:r xmlns:w="http://schemas.openxmlformats.org/wordprocessingml/2006/main">
        <w:t xml:space="preserve">1. Zoo siab rau tus Tswv: Ua kev zoo siab rau Nws txoj kev txhiv dim thiab kev pub</w:t>
      </w:r>
    </w:p>
    <w:p w14:paraId="0780E116" w14:textId="77777777" w:rsidR="000F7377" w:rsidRDefault="000F7377"/>
    <w:p w14:paraId="7647BD84" w14:textId="77777777" w:rsidR="000F7377" w:rsidRDefault="000F7377">
      <w:r xmlns:w="http://schemas.openxmlformats.org/wordprocessingml/2006/main">
        <w:t xml:space="preserve">2. Kev lees paub Vajtswv txoj kev ncaj ncees: Peb ua li cas peb thiaj ris txiaj</w:t>
      </w:r>
    </w:p>
    <w:p w14:paraId="393E5775" w14:textId="77777777" w:rsidR="000F7377" w:rsidRDefault="000F7377"/>
    <w:p w14:paraId="27ADE990" w14:textId="77777777" w:rsidR="000F7377" w:rsidRDefault="000F7377">
      <w:r xmlns:w="http://schemas.openxmlformats.org/wordprocessingml/2006/main">
        <w:t xml:space="preserve">1. Filipi 4:4 - Zoo siab rau tus Tswv ib txwm; dua kuv yuav hais, zoo siab!</w:t>
      </w:r>
    </w:p>
    <w:p w14:paraId="55E60CC8" w14:textId="77777777" w:rsidR="000F7377" w:rsidRDefault="000F7377"/>
    <w:p w14:paraId="75853BD4" w14:textId="77777777" w:rsidR="000F7377" w:rsidRDefault="000F7377">
      <w:r xmlns:w="http://schemas.openxmlformats.org/wordprocessingml/2006/main">
        <w:t xml:space="preserve">2. 1 Thexalaunikes 5:18 - Ua Vajtswv tsaug rau txhua qhov xwm txheej; vim qhov no yog Vajtswv lub siab nyiam nyob hauv Yexus Khetos rau nej.</w:t>
      </w:r>
    </w:p>
    <w:p w14:paraId="135538CB" w14:textId="77777777" w:rsidR="000F7377" w:rsidRDefault="000F7377"/>
    <w:p w14:paraId="47707220" w14:textId="77777777" w:rsidR="000F7377" w:rsidRDefault="000F7377">
      <w:r xmlns:w="http://schemas.openxmlformats.org/wordprocessingml/2006/main">
        <w:t xml:space="preserve">2 Kauleethaus 1:15 Thiab nyob rau hauv txoj kev ntseeg no kuv tau xav tias yuav los cuag nej ua ntej, xwv kom nej yuav tau txais txiaj ntsig thib ob;</w:t>
      </w:r>
    </w:p>
    <w:p w14:paraId="3FD7202C" w14:textId="77777777" w:rsidR="000F7377" w:rsidRDefault="000F7377"/>
    <w:p w14:paraId="3AFA1D10" w14:textId="77777777" w:rsidR="000F7377" w:rsidRDefault="000F7377">
      <w:r xmlns:w="http://schemas.openxmlformats.org/wordprocessingml/2006/main">
        <w:t xml:space="preserve">Povlauj xav rov mus xyuas cov neeg Kaulinthaus dua kom lawv thiaj tau txais koob hmoov thib ob.</w:t>
      </w:r>
    </w:p>
    <w:p w14:paraId="2839C9ED" w14:textId="77777777" w:rsidR="000F7377" w:rsidRDefault="000F7377"/>
    <w:p w14:paraId="4C045E24" w14:textId="77777777" w:rsidR="000F7377" w:rsidRDefault="000F7377">
      <w:r xmlns:w="http://schemas.openxmlformats.org/wordprocessingml/2006/main">
        <w:t xml:space="preserve">1. "Vajtswv Txoj Kev Npaj Rau Peb Txoj Kev Koob Hmoov: Ob zaug yog qhov zoo"</w:t>
      </w:r>
    </w:p>
    <w:p w14:paraId="5E9C6B22" w14:textId="77777777" w:rsidR="000F7377" w:rsidRDefault="000F7377"/>
    <w:p w14:paraId="31C6F24F" w14:textId="77777777" w:rsidR="000F7377" w:rsidRDefault="000F7377">
      <w:r xmlns:w="http://schemas.openxmlformats.org/wordprocessingml/2006/main">
        <w:t xml:space="preserve">2. "Vajtswv Txoj Kev Hlub thiab Kev khuv leej: Lub txiaj ntsim uas pheej muab"</w:t>
      </w:r>
    </w:p>
    <w:p w14:paraId="384A9D50" w14:textId="77777777" w:rsidR="000F7377" w:rsidRDefault="000F7377"/>
    <w:p w14:paraId="2181CD06" w14:textId="77777777" w:rsidR="000F7377" w:rsidRDefault="000F7377">
      <w:r xmlns:w="http://schemas.openxmlformats.org/wordprocessingml/2006/main">
        <w:t xml:space="preserve">1. Yakaunpaus 1:17 - Txhua lub txiaj ntsim zoo thiab txhua lub txiaj ntsim zoo tag nrho yog los saum ntuj los, thiab nqes los ntawm Leej Txiv.</w:t>
      </w:r>
    </w:p>
    <w:p w14:paraId="0BA3132F" w14:textId="77777777" w:rsidR="000F7377" w:rsidRDefault="000F7377"/>
    <w:p w14:paraId="0A23A7CD" w14:textId="77777777" w:rsidR="000F7377" w:rsidRDefault="000F7377">
      <w:r xmlns:w="http://schemas.openxmlformats.org/wordprocessingml/2006/main">
        <w:t xml:space="preserve">2. Loos 8:28 - Thiab peb paub tias txhua yam ua ke ua haujlwm zoo rau cov uas hlub Vajtswv, rau cov uas raug hu raws li nws lub hom phiaj.</w:t>
      </w:r>
    </w:p>
    <w:p w14:paraId="14E92005" w14:textId="77777777" w:rsidR="000F7377" w:rsidRDefault="000F7377"/>
    <w:p w14:paraId="4E7E0A4D" w14:textId="77777777" w:rsidR="000F7377" w:rsidRDefault="000F7377">
      <w:r xmlns:w="http://schemas.openxmlformats.org/wordprocessingml/2006/main">
        <w:t xml:space="preserve">2 Kauleethaus 1:16 Thiab kom koj hla koj mus rau hauv lub xeev Macedonia, thiab rov qab tawm ntawm Macedonia tuaj rau koj, thiab koj yuav tsum coj kuv txoj kev mus rau lub xeev Yudas.</w:t>
      </w:r>
    </w:p>
    <w:p w14:paraId="545E0570" w14:textId="77777777" w:rsidR="000F7377" w:rsidRDefault="000F7377"/>
    <w:p w14:paraId="36036EE2" w14:textId="77777777" w:rsidR="000F7377" w:rsidRDefault="000F7377">
      <w:r xmlns:w="http://schemas.openxmlformats.org/wordprocessingml/2006/main">
        <w:t xml:space="preserve">Povlauj tab tom taug kev los ntawm Kaulinthaus mus rau Macedonia, thiab rov qab mus rau Kaulinthaus ua ntej nws taug kev mus rau lub xeev Yudas.</w:t>
      </w:r>
    </w:p>
    <w:p w14:paraId="3CC19BBC" w14:textId="77777777" w:rsidR="000F7377" w:rsidRDefault="000F7377"/>
    <w:p w14:paraId="6A8047A6" w14:textId="77777777" w:rsidR="000F7377" w:rsidRDefault="000F7377">
      <w:r xmlns:w="http://schemas.openxmlformats.org/wordprocessingml/2006/main">
        <w:t xml:space="preserve">1. Kev kov yeej tej kev nyuaj siab hauv lub neej - Paul's Journey to Judaea</w:t>
      </w:r>
    </w:p>
    <w:p w14:paraId="564988AA" w14:textId="77777777" w:rsidR="000F7377" w:rsidRDefault="000F7377"/>
    <w:p w14:paraId="5E0CC809" w14:textId="77777777" w:rsidR="000F7377" w:rsidRDefault="000F7377">
      <w:r xmlns:w="http://schemas.openxmlformats.org/wordprocessingml/2006/main">
        <w:t xml:space="preserve">2. Cia siab rau lub sij hawm nyuaj - Povlauj txoj kev taug kev los ntawm Kaulinthaus mus rau Macedonia</w:t>
      </w:r>
    </w:p>
    <w:p w14:paraId="2B62D8CA" w14:textId="77777777" w:rsidR="000F7377" w:rsidRDefault="000F7377"/>
    <w:p w14:paraId="0A2376DB" w14:textId="77777777" w:rsidR="000F7377" w:rsidRDefault="000F7377">
      <w:r xmlns:w="http://schemas.openxmlformats.org/wordprocessingml/2006/main">
        <w:t xml:space="preserve">1. Loos 8:28 - Thiab peb paub hais tias nyob rau hauv tag nrho tej yam Vajtswv ua hauj lwm rau qhov zoo ntawm cov neeg hlub nws, uas tau raug hu raws li nws lub hom phiaj.</w:t>
      </w:r>
    </w:p>
    <w:p w14:paraId="0D936F40" w14:textId="77777777" w:rsidR="000F7377" w:rsidRDefault="000F7377"/>
    <w:p w14:paraId="6C1FACDC" w14:textId="77777777" w:rsidR="000F7377" w:rsidRDefault="000F7377">
      <w:r xmlns:w="http://schemas.openxmlformats.org/wordprocessingml/2006/main">
        <w:t xml:space="preserve">2. Filipi 4:13 - Kuv ua tau txhua yam no los ntawm nws tus uas muab lub zog rau kuv.</w:t>
      </w:r>
    </w:p>
    <w:p w14:paraId="1637601F" w14:textId="77777777" w:rsidR="000F7377" w:rsidRDefault="000F7377"/>
    <w:p w14:paraId="656F43D3" w14:textId="77777777" w:rsidR="000F7377" w:rsidRDefault="000F7377">
      <w:r xmlns:w="http://schemas.openxmlformats.org/wordprocessingml/2006/main">
        <w:t xml:space="preserve">2 Kauleethaus 1:17 Yog li ntawd, thaum kuv xav li no, kuv puas tau siv qhov kaj? los yog tej yam uas kuv xav, kuv puas tau npaj raws li lub cev nqaij daim tawv, kom nrog kuv yuav tsum muaj muaj tseeb tiag, thiab tsis yog?</w:t>
      </w:r>
    </w:p>
    <w:p w14:paraId="7889E930" w14:textId="77777777" w:rsidR="000F7377" w:rsidRDefault="000F7377"/>
    <w:p w14:paraId="5DC3DA16" w14:textId="77777777" w:rsidR="000F7377" w:rsidRDefault="000F7377">
      <w:r xmlns:w="http://schemas.openxmlformats.org/wordprocessingml/2006/main">
        <w:t xml:space="preserve">Povlauj nug seb nws puas tau nrawm dhau los lossis tsis txaus ntseeg hauv nws qhov kev txiav txim siab, lossis yog tias nws tau txiav txim siab raws li lub cev nqaij daim tawv.</w:t>
      </w:r>
    </w:p>
    <w:p w14:paraId="3D925D60" w14:textId="77777777" w:rsidR="000F7377" w:rsidRDefault="000F7377"/>
    <w:p w14:paraId="33150E7B" w14:textId="77777777" w:rsidR="000F7377" w:rsidRDefault="000F7377">
      <w:r xmlns:w="http://schemas.openxmlformats.org/wordprocessingml/2006/main">
        <w:t xml:space="preserve">1. Kawm Kom Paub Txog Kev Paub: Ua Kev Txiav Txim Siab</w:t>
      </w:r>
    </w:p>
    <w:p w14:paraId="49D96005" w14:textId="77777777" w:rsidR="000F7377" w:rsidRDefault="000F7377"/>
    <w:p w14:paraId="334589C4" w14:textId="77777777" w:rsidR="000F7377" w:rsidRDefault="000F7377">
      <w:r xmlns:w="http://schemas.openxmlformats.org/wordprocessingml/2006/main">
        <w:t xml:space="preserve">2. Ua lub neej ncaj ncees: Ua raws li peb txoj kev ntseeg</w:t>
      </w:r>
    </w:p>
    <w:p w14:paraId="0DC2F7E7" w14:textId="77777777" w:rsidR="000F7377" w:rsidRDefault="000F7377"/>
    <w:p w14:paraId="0BAD0847" w14:textId="77777777" w:rsidR="000F7377" w:rsidRDefault="000F7377">
      <w:r xmlns:w="http://schemas.openxmlformats.org/wordprocessingml/2006/main">
        <w:t xml:space="preserve">1. Yakaunpaus 1:5 - Yog nej leej twg tsis muaj tswvyim, cia nws thov Vajtswv, tus uas ua siab dawb siab dawb siab zoo rau txhua tus yam tsis thuam, thiab nws yuav pub rau nws.</w:t>
      </w:r>
    </w:p>
    <w:p w14:paraId="0823377B" w14:textId="77777777" w:rsidR="000F7377" w:rsidRDefault="000F7377"/>
    <w:p w14:paraId="4A141930" w14:textId="77777777" w:rsidR="000F7377" w:rsidRDefault="000F7377">
      <w:r xmlns:w="http://schemas.openxmlformats.org/wordprocessingml/2006/main">
        <w:t xml:space="preserve">2. Paj Lug 14:12 - Muaj ib txoj kev uas zoo li ib tug txiv neej, tab sis qhov kawg yog txoj kev mus rau txoj kev tuag.</w:t>
      </w:r>
    </w:p>
    <w:p w14:paraId="0017266D" w14:textId="77777777" w:rsidR="000F7377" w:rsidRDefault="000F7377"/>
    <w:p w14:paraId="1329CADD" w14:textId="77777777" w:rsidR="000F7377" w:rsidRDefault="000F7377">
      <w:r xmlns:w="http://schemas.openxmlformats.org/wordprocessingml/2006/main">
        <w:t xml:space="preserve">2 Kauleethaus 1:18 Tiamsis raws li Vajtswv muaj tseeb, peb lo lus rau nej tsis muaj tseeb thiab tsis yog.</w:t>
      </w:r>
    </w:p>
    <w:p w14:paraId="45583AA8" w14:textId="77777777" w:rsidR="000F7377" w:rsidRDefault="000F7377"/>
    <w:p w14:paraId="64CF1344" w14:textId="77777777" w:rsidR="000F7377" w:rsidRDefault="000F7377">
      <w:r xmlns:w="http://schemas.openxmlformats.org/wordprocessingml/2006/main">
        <w:t xml:space="preserve">Vajtswv txoj lus rau peb yeej ib txwm muaj tseeb thiab yeej tsis hloov.</w:t>
      </w:r>
    </w:p>
    <w:p w14:paraId="77231654" w14:textId="77777777" w:rsidR="000F7377" w:rsidRDefault="000F7377"/>
    <w:p w14:paraId="181C93AC" w14:textId="77777777" w:rsidR="000F7377" w:rsidRDefault="000F7377">
      <w:r xmlns:w="http://schemas.openxmlformats.org/wordprocessingml/2006/main">
        <w:t xml:space="preserve">1. Vajtswv txoj kev ncaj ncees yog lub hauv paus muaj zog tsis tu ncua.</w:t>
      </w:r>
    </w:p>
    <w:p w14:paraId="1B59EA67" w14:textId="77777777" w:rsidR="000F7377" w:rsidRDefault="000F7377"/>
    <w:p w14:paraId="63823EBE" w14:textId="77777777" w:rsidR="000F7377" w:rsidRDefault="000F7377">
      <w:r xmlns:w="http://schemas.openxmlformats.org/wordprocessingml/2006/main">
        <w:t xml:space="preserve">2. Peb tso siab tau rau Vajtswv txoj lus ua peb lub hauv paus rau lub neej.</w:t>
      </w:r>
    </w:p>
    <w:p w14:paraId="16ADEA40" w14:textId="77777777" w:rsidR="000F7377" w:rsidRDefault="000F7377"/>
    <w:p w14:paraId="290049F5" w14:textId="77777777" w:rsidR="000F7377" w:rsidRDefault="000F7377">
      <w:r xmlns:w="http://schemas.openxmlformats.org/wordprocessingml/2006/main">
        <w:t xml:space="preserve">1. Yaxayas 40:8 - "Cov nyom withers thiab paj ploj mus, tab sis peb tus Vajtswv txoj lus nyob mus ib txhis."</w:t>
      </w:r>
    </w:p>
    <w:p w14:paraId="0B21F208" w14:textId="77777777" w:rsidR="000F7377" w:rsidRDefault="000F7377"/>
    <w:p w14:paraId="304ECEF6" w14:textId="77777777" w:rsidR="000F7377" w:rsidRDefault="000F7377">
      <w:r xmlns:w="http://schemas.openxmlformats.org/wordprocessingml/2006/main">
        <w:t xml:space="preserve">2.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5A6673BB" w14:textId="77777777" w:rsidR="000F7377" w:rsidRDefault="000F7377"/>
    <w:p w14:paraId="2772A7E6" w14:textId="77777777" w:rsidR="000F7377" w:rsidRDefault="000F7377">
      <w:r xmlns:w="http://schemas.openxmlformats.org/wordprocessingml/2006/main">
        <w:t xml:space="preserve">2 Kauleethaus 1:19 Rau Vajtswv Leej Tub, Yexus Khetos, uas tau tshaj tawm rau hauv koj, txawm yog los ntawm kuv thiab Silvanus thiab Timotheus, tsis muaj tseeb thiab tsis yog, tab sis nyob rau hauv nws muaj tseeb tiag.</w:t>
      </w:r>
    </w:p>
    <w:p w14:paraId="749FE9A9" w14:textId="77777777" w:rsidR="000F7377" w:rsidRDefault="000F7377"/>
    <w:p w14:paraId="35D3E0B2" w14:textId="77777777" w:rsidR="000F7377" w:rsidRDefault="000F7377">
      <w:r xmlns:w="http://schemas.openxmlformats.org/wordprocessingml/2006/main">
        <w:t xml:space="preserve">Povlauj, Silvanus thiab Timotheus tau tshaj tawm txoj moo zoo ntawm Yexus Khetos nyob hauv Kaulinthaus, thiab lawv tshaj tawm tias hauv Nws tsuas muaj qhov tseeb xwb.</w:t>
      </w:r>
    </w:p>
    <w:p w14:paraId="1C5FE083" w14:textId="77777777" w:rsidR="000F7377" w:rsidRDefault="000F7377"/>
    <w:p w14:paraId="2534BEE2" w14:textId="77777777" w:rsidR="000F7377" w:rsidRDefault="000F7377">
      <w:r xmlns:w="http://schemas.openxmlformats.org/wordprocessingml/2006/main">
        <w:t xml:space="preserve">1. Tswv Yexus Khetos lub Koom Txoos Unshakeable</w:t>
      </w:r>
    </w:p>
    <w:p w14:paraId="738BADE7" w14:textId="77777777" w:rsidR="000F7377" w:rsidRDefault="000F7377"/>
    <w:p w14:paraId="509B73E6" w14:textId="77777777" w:rsidR="000F7377" w:rsidRDefault="000F7377">
      <w:r xmlns:w="http://schemas.openxmlformats.org/wordprocessingml/2006/main">
        <w:t xml:space="preserve">2. Txoj Moo Zoo uas tsis hloov pauv ntawm Yexus Khetos</w:t>
      </w:r>
    </w:p>
    <w:p w14:paraId="76BA177E" w14:textId="77777777" w:rsidR="000F7377" w:rsidRDefault="000F7377"/>
    <w:p w14:paraId="5C242DEA" w14:textId="77777777" w:rsidR="000F7377" w:rsidRDefault="000F7377">
      <w:r xmlns:w="http://schemas.openxmlformats.org/wordprocessingml/2006/main">
        <w:t xml:space="preserve">1. Yauhas 14:6 - Yexus hais rau nws tias, “Kuv yog txoj kev, yog qhov tseeb, thiab yog txojsia. Tsis muaj leej twg los cuag Leej Txiv tsuas yog los ntawm kuv.</w:t>
      </w:r>
    </w:p>
    <w:p w14:paraId="73024EA2" w14:textId="77777777" w:rsidR="000F7377" w:rsidRDefault="000F7377"/>
    <w:p w14:paraId="3A8F9AE2" w14:textId="77777777" w:rsidR="000F7377" w:rsidRDefault="000F7377">
      <w:r xmlns:w="http://schemas.openxmlformats.org/wordprocessingml/2006/main">
        <w:t xml:space="preserve">2. Mathais 7:24-27 - “Yog li ntawd, leej twg hnov kuv tej lus no, thiab ua li ntawd, kuv yuav muab nws piv rau ib tug neeg txawj ntse uas ua nws lub tsev rau saum pob zeb: thiab los nag los, dej nyab los thiab cua. tshuab thiab ntaus ntawm lub tsev ntawd; thiab nws tsis tau poob, vim nws tau raug tsim tsa rau ntawm pob zeb.</w:t>
      </w:r>
    </w:p>
    <w:p w14:paraId="323597A9" w14:textId="77777777" w:rsidR="000F7377" w:rsidRDefault="000F7377"/>
    <w:p w14:paraId="4D07F3C7" w14:textId="77777777" w:rsidR="000F7377" w:rsidRDefault="000F7377">
      <w:r xmlns:w="http://schemas.openxmlformats.org/wordprocessingml/2006/main">
        <w:t xml:space="preserve">2 Kauleethaus 1:20 Rau txhua tej lus cog tseg ntawm Vajtswv nyob hauv nws yog muaj tseeb tiag, thiab nyob hauv nws Amen, rau peb lub koob meej ntawm Vajtswv los ntawm peb.</w:t>
      </w:r>
    </w:p>
    <w:p w14:paraId="451FFAC6" w14:textId="77777777" w:rsidR="000F7377" w:rsidRDefault="000F7377"/>
    <w:p w14:paraId="76E463D4" w14:textId="77777777" w:rsidR="000F7377" w:rsidRDefault="000F7377">
      <w:r xmlns:w="http://schemas.openxmlformats.org/wordprocessingml/2006/main">
        <w:t xml:space="preserve">Cov nqe vaj lug kub hais tias tag nrho cov lus cog tseg ntawm Vajtswv tau lees paub hauv Khetos thiab coj tau koob meej rau Vajtswv.</w:t>
      </w:r>
    </w:p>
    <w:p w14:paraId="32D6BD6B" w14:textId="77777777" w:rsidR="000F7377" w:rsidRDefault="000F7377"/>
    <w:p w14:paraId="732D8005" w14:textId="77777777" w:rsidR="000F7377" w:rsidRDefault="000F7377">
      <w:r xmlns:w="http://schemas.openxmlformats.org/wordprocessingml/2006/main">
        <w:t xml:space="preserve">1. Kev lees paub Vajtswv cov lus cog tseg</w:t>
      </w:r>
    </w:p>
    <w:p w14:paraId="33952AF7" w14:textId="77777777" w:rsidR="000F7377" w:rsidRDefault="000F7377"/>
    <w:p w14:paraId="7C9E15FA" w14:textId="77777777" w:rsidR="000F7377" w:rsidRDefault="000F7377">
      <w:r xmlns:w="http://schemas.openxmlformats.org/wordprocessingml/2006/main">
        <w:t xml:space="preserve">2. Lub Hwj Chim ntawm Amen</w:t>
      </w:r>
    </w:p>
    <w:p w14:paraId="57BE0643" w14:textId="77777777" w:rsidR="000F7377" w:rsidRDefault="000F7377"/>
    <w:p w14:paraId="30032EA7" w14:textId="77777777" w:rsidR="000F7377" w:rsidRDefault="000F7377">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05218F3E" w14:textId="77777777" w:rsidR="000F7377" w:rsidRDefault="000F7377"/>
    <w:p w14:paraId="7380F771" w14:textId="77777777" w:rsidR="000F7377" w:rsidRDefault="000F7377">
      <w:r xmlns:w="http://schemas.openxmlformats.org/wordprocessingml/2006/main">
        <w:t xml:space="preserve">2. Mathais 6:13 - Thiab tsis txhob coj peb mus rau hauv kev ntxias, tab sis cawm peb dim ntawm kev phem.</w:t>
      </w:r>
    </w:p>
    <w:p w14:paraId="35A1938D" w14:textId="77777777" w:rsidR="000F7377" w:rsidRDefault="000F7377"/>
    <w:p w14:paraId="12A65879" w14:textId="77777777" w:rsidR="000F7377" w:rsidRDefault="000F7377">
      <w:r xmlns:w="http://schemas.openxmlformats.org/wordprocessingml/2006/main">
        <w:t xml:space="preserve">2 Kauleethaus 1:21 Nim no tus uas tsa peb nrog nej nyob hauv Khetos, thiab tau xaiv peb, yog Vajtswv;</w:t>
      </w:r>
    </w:p>
    <w:p w14:paraId="129CE20B" w14:textId="77777777" w:rsidR="000F7377" w:rsidRDefault="000F7377"/>
    <w:p w14:paraId="2798696F" w14:textId="77777777" w:rsidR="000F7377" w:rsidRDefault="000F7377">
      <w:r xmlns:w="http://schemas.openxmlformats.org/wordprocessingml/2006/main">
        <w:t xml:space="preserve">Vajtswv tau tsim thiab xaiv cov neeg ntseeg Khetos.</w:t>
      </w:r>
    </w:p>
    <w:p w14:paraId="1D118BF6" w14:textId="77777777" w:rsidR="000F7377" w:rsidRDefault="000F7377"/>
    <w:p w14:paraId="45331E87" w14:textId="77777777" w:rsidR="000F7377" w:rsidRDefault="000F7377">
      <w:r xmlns:w="http://schemas.openxmlformats.org/wordprocessingml/2006/main">
        <w:t xml:space="preserve">1. Vajtswv xaiv tseg: Yuav muab cais li cas?</w:t>
      </w:r>
    </w:p>
    <w:p w14:paraId="552709CB" w14:textId="77777777" w:rsidR="000F7377" w:rsidRDefault="000F7377"/>
    <w:p w14:paraId="55AF8809" w14:textId="77777777" w:rsidR="000F7377" w:rsidRDefault="000F7377">
      <w:r xmlns:w="http://schemas.openxmlformats.org/wordprocessingml/2006/main">
        <w:t xml:space="preserve">2. Muaj Tswv Ntuj txoj kev hlub ruaj khov nyob hauv Tswv Yexus.</w:t>
      </w:r>
    </w:p>
    <w:p w14:paraId="4A02B290" w14:textId="77777777" w:rsidR="000F7377" w:rsidRDefault="000F7377"/>
    <w:p w14:paraId="64890A5D" w14:textId="77777777" w:rsidR="000F7377" w:rsidRDefault="000F7377">
      <w:r xmlns:w="http://schemas.openxmlformats.org/wordprocessingml/2006/main">
        <w:t xml:space="preserve">1. Loos 8:38-39: “Rau qhov kuv paub tseeb tias tsis yog kev tuag lossis txoj sia, lossis cov tubtxib saum ntuj lossis tus thawj tswj hwm, lossis yam khoom tam sim no lossis yam uas yuav los, lossis lub hwj chim, lossis qhov siab lossis qhov tob, lossis lwm yam hauv txhua qhov tsim, yuav tsis muaj. muaj peev xwm cais peb ntawm Vajtswv txoj kev hlub ntawm Tswv Yexus peb tus Tswv."</w:t>
      </w:r>
    </w:p>
    <w:p w14:paraId="785F79A2" w14:textId="77777777" w:rsidR="000F7377" w:rsidRDefault="000F7377"/>
    <w:p w14:paraId="01CA329E" w14:textId="77777777" w:rsidR="000F7377" w:rsidRDefault="000F7377">
      <w:r xmlns:w="http://schemas.openxmlformats.org/wordprocessingml/2006/main">
        <w:t xml:space="preserve">2. Phau Ntawv Nkauj 89:20-22: “Kuv nrhiav tau Daviv uas yog kuv tus qhev; kuv tau pleev roj dawb huv rau nws, xwv kom kuv txhais tes yuav ruaj khov nrog nws; kuv txhais caj npab kuj yuav txhawb nqa nws, thiab cov yeeb ncuab yuav tsis tawm tsam nws; Cov neeg phem yuav tsis txo hwj chim rau nws, kuv yuav tsoo nws cov yeeb ncuab ntawm nws xub ntiag thiab ntaus cov neeg ntxub nws."</w:t>
      </w:r>
    </w:p>
    <w:p w14:paraId="45048721" w14:textId="77777777" w:rsidR="000F7377" w:rsidRDefault="000F7377"/>
    <w:p w14:paraId="59C0CB84" w14:textId="77777777" w:rsidR="000F7377" w:rsidRDefault="000F7377">
      <w:r xmlns:w="http://schemas.openxmlformats.org/wordprocessingml/2006/main">
        <w:t xml:space="preserve">2 Kauleethaus 1:22 Tus uas tseem tau muab khi rau peb, thiab muab tus Ntsuj Plig rau siab rau hauv peb lub siab.</w:t>
      </w:r>
    </w:p>
    <w:p w14:paraId="544C5F38" w14:textId="77777777" w:rsidR="000F7377" w:rsidRDefault="000F7377"/>
    <w:p w14:paraId="10EDC023" w14:textId="77777777" w:rsidR="000F7377" w:rsidRDefault="000F7377">
      <w:r xmlns:w="http://schemas.openxmlformats.org/wordprocessingml/2006/main">
        <w:t xml:space="preserve">Vajtswv tau kaw cov neeg ntseeg los ntawm tus Vaj Ntsuj Plig Dawb Huv thiab tau muab txoj kev cawm seej rau lawv.</w:t>
      </w:r>
    </w:p>
    <w:p w14:paraId="0BF0BB8F" w14:textId="77777777" w:rsidR="000F7377" w:rsidRDefault="000F7377"/>
    <w:p w14:paraId="2D58234F" w14:textId="77777777" w:rsidR="000F7377" w:rsidRDefault="000F7377">
      <w:r xmlns:w="http://schemas.openxmlformats.org/wordprocessingml/2006/main">
        <w:t xml:space="preserve">1. Muaj lub hwj chim ntawm tus Vaj Ntsuj Plig Dawb Huv</w:t>
      </w:r>
    </w:p>
    <w:p w14:paraId="294F56AE" w14:textId="77777777" w:rsidR="000F7377" w:rsidRDefault="000F7377"/>
    <w:p w14:paraId="63BD27E7" w14:textId="77777777" w:rsidR="000F7377" w:rsidRDefault="000F7377">
      <w:r xmlns:w="http://schemas.openxmlformats.org/wordprocessingml/2006/main">
        <w:t xml:space="preserve">2. Kev nkag siab txog Kev Cawm Seej txoj kev cawm seej los ntawm tus Ntsuj Plig</w:t>
      </w:r>
    </w:p>
    <w:p w14:paraId="6AB0A8D3" w14:textId="77777777" w:rsidR="000F7377" w:rsidRDefault="000F7377"/>
    <w:p w14:paraId="164993AD" w14:textId="77777777" w:rsidR="000F7377" w:rsidRDefault="000F7377">
      <w:r xmlns:w="http://schemas.openxmlformats.org/wordprocessingml/2006/main">
        <w:t xml:space="preserve">1. Loos 8:16-17 - Tus Ntsuj Plig ua tim khawv nrog peb tus ntsuj plig tias peb yog Vajtswv cov menyuam.</w:t>
      </w:r>
    </w:p>
    <w:p w14:paraId="1FB31257" w14:textId="77777777" w:rsidR="000F7377" w:rsidRDefault="000F7377"/>
    <w:p w14:paraId="33D359D0" w14:textId="77777777" w:rsidR="000F7377" w:rsidRDefault="000F7377">
      <w:r xmlns:w="http://schemas.openxmlformats.org/wordprocessingml/2006/main">
        <w:t xml:space="preserve">2. Henplais 6:13-20 - Vajtswv tau muab ib qho kev cog lus uas tsis hloov tau rau peb.</w:t>
      </w:r>
    </w:p>
    <w:p w14:paraId="4E2961F8" w14:textId="77777777" w:rsidR="000F7377" w:rsidRDefault="000F7377"/>
    <w:p w14:paraId="24A04608" w14:textId="77777777" w:rsidR="000F7377" w:rsidRDefault="000F7377">
      <w:r xmlns:w="http://schemas.openxmlformats.org/wordprocessingml/2006/main">
        <w:t xml:space="preserve">2 Kauleethaus 1:23 Tsis tas li ntawd xwb, kuv thov Vajtswv rau kuv tus ntsuj plig, xwv kom kuv tsis tau los rau hauv lub nroog Kauleethaus kom tso koj tseg.</w:t>
      </w:r>
    </w:p>
    <w:p w14:paraId="33AB59B4" w14:textId="77777777" w:rsidR="000F7377" w:rsidRDefault="000F7377"/>
    <w:p w14:paraId="4F9D1C17" w14:textId="77777777" w:rsidR="000F7377" w:rsidRDefault="000F7377">
      <w:r xmlns:w="http://schemas.openxmlformats.org/wordprocessingml/2006/main">
        <w:t xml:space="preserve">Povlauj tseem tsis tau mus xyuas lub nroog Kaulinthaus, txawm yog nws xav mus, thiaj li yuav cawm tau lawv.</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s Unconditional Love: Kawm Kev Hlub Unconditionally los ntawm Povlauj Tus Qauv.</w:t>
      </w:r>
    </w:p>
    <w:p w14:paraId="02035BE9" w14:textId="77777777" w:rsidR="000F7377" w:rsidRDefault="000F7377"/>
    <w:p w14:paraId="55E99A16" w14:textId="77777777" w:rsidR="000F7377" w:rsidRDefault="000F7377">
      <w:r xmlns:w="http://schemas.openxmlformats.org/wordprocessingml/2006/main">
        <w:t xml:space="preserve">2. Kev Ntseeg Tswv Ntuj: Paub tias Tswv Ntuj tso siab rau Nws cov lus cog tseg.</w:t>
      </w:r>
    </w:p>
    <w:p w14:paraId="7DC930C8" w14:textId="77777777" w:rsidR="000F7377" w:rsidRDefault="000F7377"/>
    <w:p w14:paraId="2A6163FD" w14:textId="77777777" w:rsidR="000F7377" w:rsidRDefault="000F7377">
      <w:r xmlns:w="http://schemas.openxmlformats.org/wordprocessingml/2006/main">
        <w:t xml:space="preserve">1. Loos 5:8 - "Tiamsis Vajtswv qhia nws tus kheej hlub peb hauv no: Thaum peb tseem yog neeg txhaum, Yexus Khetos tuag rau peb."</w:t>
      </w:r>
    </w:p>
    <w:p w14:paraId="7545BA26" w14:textId="77777777" w:rsidR="000F7377" w:rsidRDefault="000F7377"/>
    <w:p w14:paraId="0F032A76" w14:textId="77777777" w:rsidR="000F7377" w:rsidRDefault="000F7377">
      <w:r xmlns:w="http://schemas.openxmlformats.org/wordprocessingml/2006/main">
        <w:t xml:space="preserve">2. Yauhas 13:35 - “Vim li no txhua tus yuav paub tias nej yog kuv cov thwjtim, yog nej ib leeg hlub ib leeg.”</w:t>
      </w:r>
    </w:p>
    <w:p w14:paraId="07809EA7" w14:textId="77777777" w:rsidR="000F7377" w:rsidRDefault="000F7377"/>
    <w:p w14:paraId="6C531F78" w14:textId="77777777" w:rsidR="000F7377" w:rsidRDefault="000F7377">
      <w:r xmlns:w="http://schemas.openxmlformats.org/wordprocessingml/2006/main">
        <w:t xml:space="preserve">2 Kauleethaus 1:24 Tsis yog rau qhov uas peb muaj hwjchim kav nej txoj kev ntseeg, tiamsis yog cov uas pab nej txoj kev xyiv fab: vim yog nej txojkev ntseeg.</w:t>
      </w:r>
    </w:p>
    <w:p w14:paraId="4BEB1E47" w14:textId="77777777" w:rsidR="000F7377" w:rsidRDefault="000F7377"/>
    <w:p w14:paraId="15F561FD" w14:textId="77777777" w:rsidR="000F7377" w:rsidRDefault="000F7377">
      <w:r xmlns:w="http://schemas.openxmlformats.org/wordprocessingml/2006/main">
        <w:t xml:space="preserve">Povlauj hais tias cov neeg Kaulinthaus yuav tsum tso siab rau lawv txoj kev ntseeg, tsis yog txoj cai ntawm pawg ntseeg.</w:t>
      </w:r>
    </w:p>
    <w:p w14:paraId="01BCD25F" w14:textId="77777777" w:rsidR="000F7377" w:rsidRDefault="000F7377"/>
    <w:p w14:paraId="43DF477A" w14:textId="77777777" w:rsidR="000F7377" w:rsidRDefault="000F7377">
      <w:r xmlns:w="http://schemas.openxmlformats.org/wordprocessingml/2006/main">
        <w:t xml:space="preserve">1. Lub Zog Ntawm Kev Ntseeg: Yuav Ua Li Cas Peb Txoj Kev Ntseeg Ua Rau Peb Muaj Zog thiab Kev Zoo Siab</w:t>
      </w:r>
    </w:p>
    <w:p w14:paraId="67C5D94E" w14:textId="77777777" w:rsidR="000F7377" w:rsidRDefault="000F7377"/>
    <w:p w14:paraId="2C2E68D8" w14:textId="77777777" w:rsidR="000F7377" w:rsidRDefault="000F7377">
      <w:r xmlns:w="http://schemas.openxmlformats.org/wordprocessingml/2006/main">
        <w:t xml:space="preserve">2. Lub Hwj Chim ntawm Zej Zog: Kev txhawb nqa ntawm lwm tus tuaj yeem pab peb sawv siab li cas</w:t>
      </w:r>
    </w:p>
    <w:p w14:paraId="0B78E257" w14:textId="77777777" w:rsidR="000F7377" w:rsidRDefault="000F7377"/>
    <w:p w14:paraId="378FDC1A" w14:textId="77777777" w:rsidR="000F7377" w:rsidRDefault="000F7377">
      <w:r xmlns:w="http://schemas.openxmlformats.org/wordprocessingml/2006/main">
        <w:t xml:space="preserve">1. Henplais 11:1 - "Tam sim no kev ntseeg yog qhov tseeb ntawm tej yam uas tau cia siab rau, kev ntseeg ntawm tej yam uas tsis tau pom."</w:t>
      </w:r>
    </w:p>
    <w:p w14:paraId="24FBA9A3" w14:textId="77777777" w:rsidR="000F7377" w:rsidRDefault="000F7377"/>
    <w:p w14:paraId="65A7A409" w14:textId="77777777" w:rsidR="000F7377" w:rsidRDefault="000F7377">
      <w:r xmlns:w="http://schemas.openxmlformats.org/wordprocessingml/2006/main">
        <w:t xml:space="preserve">2 Efexaus 2:19-22 - “Yog li ntawd, nej tsis yog neeg txawv tebchaws thiab lwm haiv neeg ntxiv lawm, tiamsis nej yog ib haiv neeg nrog cov ntseeg thiab cov tswvcuab ntawm Vajtswv tsev neeg, ua rau lub hauv paus ntawm cov thwj tim thiab cov yaj saub, Yexus Khetos nws tus kheej. Lub hauv paus pob zeb, uas tag nrho cov qauv, nyob rau hauv sib sau ua ke, loj hlob mus rau hauv ib tug dawb huv lub tuam tsev nyob rau hauv tus Tswv.</w:t>
      </w:r>
    </w:p>
    <w:p w14:paraId="6B4CD498" w14:textId="77777777" w:rsidR="000F7377" w:rsidRDefault="000F7377"/>
    <w:p w14:paraId="41211A0B" w14:textId="77777777" w:rsidR="000F7377" w:rsidRDefault="000F7377">
      <w:r xmlns:w="http://schemas.openxmlformats.org/wordprocessingml/2006/main">
        <w:t xml:space="preserve">2 Kauleethaus 2 yog tshooj thib ob ntawm Povlauj Tsab Ntawv thib ob rau cov neeg Kaulinthaus. Nyob rau hauv tshooj no, </w:t>
      </w:r>
      <w:r xmlns:w="http://schemas.openxmlformats.org/wordprocessingml/2006/main">
        <w:lastRenderedPageBreak xmlns:w="http://schemas.openxmlformats.org/wordprocessingml/2006/main"/>
      </w:r>
      <w:r xmlns:w="http://schemas.openxmlformats.org/wordprocessingml/2006/main">
        <w:t xml:space="preserve">Povlauj txuas ntxiv nws cov lus nrog cov neeg Kaulinthaus cov ntseeg, hais txog tej yam uas muaj feem xyuam nrog kev zam txim, kev sib haum xeeb, thiab kev qhuab qhia.</w:t>
      </w:r>
    </w:p>
    <w:p w14:paraId="2DF0F3DC" w14:textId="77777777" w:rsidR="000F7377" w:rsidRDefault="000F7377"/>
    <w:p w14:paraId="0FC80CED" w14:textId="77777777" w:rsidR="000F7377" w:rsidRDefault="000F7377">
      <w:r xmlns:w="http://schemas.openxmlformats.org/wordprocessingml/2006/main">
        <w:t xml:space="preserve">Nqe 1: Povlauj pib los ntawm kev sib tham txog kev mob siab rau yav dhau los uas nws tau ua rau Kaulinthaus. Nws piav hais tias nws tau sau ib tsab ntawv tawm ntawm kev ntxhov siab thiab kev ntxhov siab, tsis yog xav ua kom muaj kev nyuaj siab ntxiv, tab sis cia siab rau lawv txoj kev nkag siab thiab kev sib haum xeeb (2 Kaulinthaus 2:4-5). Nws yaum kom lawv rov lees paub lawv txoj kev hlub rau ib tug neeg hloov siab lees txim uas tau ua rau muaj kev nyuaj siab hauv zej zog xwv kom lawv tsis txhob ua rau nws nyuaj siab heev tab sis zam txim rau thiab nplij nws (2 Kaulinthaus 2:6-8).</w:t>
      </w:r>
    </w:p>
    <w:p w14:paraId="08A496F3" w14:textId="77777777" w:rsidR="000F7377" w:rsidRDefault="000F7377"/>
    <w:p w14:paraId="2D3F9A42" w14:textId="77777777" w:rsidR="000F7377" w:rsidRDefault="000F7377">
      <w:r xmlns:w="http://schemas.openxmlformats.org/wordprocessingml/2006/main">
        <w:t xml:space="preserve">Nqe 2: Povlauj piav txog nws lub siab lub ntsws thaum nws mus ntsib Troas. Txawm tias muaj ib lub qhov rooj qhib rau kev ua hauj lwm nyob rau ntawd, nws nrhiav tsis tau kev thaj yeeb vim nws nrhiav tsis tau Titus, uas yuav tsum coj xov xwm los ntawm Kaulinthaus (2 Kaulinthaus 2:12-13). Txawm li cas los xij, Povlauj ua Vajtswv tsaug rau qhov uas ib txwm coj nws mus rau qhov kev sib tw yeej dhau los ntawm Khetos thiab nthuav tawm cov tshuaj tsw qab ntawm kev paub txog Nws nyob txhua qhov chaw uas lawv mus (2 Kaulinthaus 2:14-15).</w:t>
      </w:r>
    </w:p>
    <w:p w14:paraId="7C0D8F5E" w14:textId="77777777" w:rsidR="000F7377" w:rsidRDefault="000F7377"/>
    <w:p w14:paraId="2F420E99" w14:textId="77777777" w:rsidR="000F7377" w:rsidRDefault="000F7377">
      <w:r xmlns:w="http://schemas.openxmlformats.org/wordprocessingml/2006/main">
        <w:t xml:space="preserve">Nqe 3: Nqe lus xaus nrog kev xav txog lub siab dawb paug hauv kev tshaj tawm txoj moo zoo. Povlauj hais tias nws tsis pe hawm Vajtswv tej lus kom muaj txiaj ntsig lossis muab lwm tus tab sis hais ncaj ncees raws li Vajtswv txib. Nws hais tias lawv qhov tseeb yog los ntawm Vajtswv thiab hais tias lawv yog cov thawj coj ntawm kev khi lus tshiab raws li Vaj Ntsuj Plig es tsis yog sau ntawv lossis kev cai lij choj (2 Kaulinthaus 3:1-6). Nws piv cov lus cog tseg tshiab no nrog rau qhov qub uas tau muab los ntawm Mauxes uas coj txoj kev tuag thaum hais txog qhov ua tau zoo dua thiab muab txoj sia rau txoj kev ncaj ncees raws li kev khi lus tshiab.</w:t>
      </w:r>
    </w:p>
    <w:p w14:paraId="1436CA64" w14:textId="77777777" w:rsidR="000F7377" w:rsidRDefault="000F7377"/>
    <w:p w14:paraId="14FF2AC2" w14:textId="77777777" w:rsidR="000F7377" w:rsidRDefault="000F7377">
      <w:r xmlns:w="http://schemas.openxmlformats.org/wordprocessingml/2006/main">
        <w:t xml:space="preserve">Hauv cov ntsiab lus, Tshooj ob ntawm Kaulinthaus Thib Ob hais txog kev zam txim, kev sib haum xeeb, kev ntxhov siab thaum mus ncig ua haujlwm, thiab lub siab dawb paug los txhawb Vajtswv txoj lus. Povlauj nrhiav kev nkag siab thiab kev sib haum xeeb txog kev mob siab rau lub nroog Kaulinthaus, hais kom kev zam txim thiab kev nplij siab rau tus neeg uas hloov siab lees txim. Nws qhia txog nws tus kheej txoj kev ntxhov siab thaum nws nyob hauv Troas thiab qhov tseem ceeb ntawm kev nrhiav kev thaj yeeb los ntawm xov xwm los ntawm Kaulinthaus. Povlauj hais txog lub siab dawb paug ntawm lawv txoj hauj lwm qhuab qhia, qhia txog lawv qhov tseeb raws li cov thawj coj ntawm kev khi lus tshiab raws li tus Ntsuj Plig. Nws sib piv qhov no nrog cov lus cog tseg qub thiab nws txoj hauv kev raug cai, lees paub qhov zoo tshaj plaws thiab kev ua neej zoo ntawm kev ua haujlwm raws li kev khi lus tshiab. Tshooj lus no qhia txog kev zam txim, qhov tseeb hauv kev qhuab qhia, thiab lub hwj chim hloov ntawm Vajtswv txoj kev tshav ntuj hauv kev sib raug zoo thiab kev pabcuam.</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auleethaus 2:1 Tiamsis kuv txiav txim rau kuv tus kheej tias, kuv yuav tsis rov qab los cuag koj thaum hnyav heev.</w:t>
      </w:r>
    </w:p>
    <w:p w14:paraId="74B3DFC0" w14:textId="77777777" w:rsidR="000F7377" w:rsidRDefault="000F7377"/>
    <w:p w14:paraId="339BC090" w14:textId="77777777" w:rsidR="000F7377" w:rsidRDefault="000F7377">
      <w:r xmlns:w="http://schemas.openxmlformats.org/wordprocessingml/2006/main">
        <w:t xml:space="preserve">Povlauj tau txiav txim siab tias nws yuav tsis tuaj rau hauv Kaulinthaus nrog lub siab hnyav.</w:t>
      </w:r>
    </w:p>
    <w:p w14:paraId="793718DE" w14:textId="77777777" w:rsidR="000F7377" w:rsidRDefault="000F7377"/>
    <w:p w14:paraId="51C20491" w14:textId="77777777" w:rsidR="000F7377" w:rsidRDefault="000F7377">
      <w:r xmlns:w="http://schemas.openxmlformats.org/wordprocessingml/2006/main">
        <w:t xml:space="preserve">1. "Lightening the Load: Yuav Ua Li Cas Tso Kev Nyuaj Siab thiab Kev Ntshai"</w:t>
      </w:r>
    </w:p>
    <w:p w14:paraId="1B361BB3" w14:textId="77777777" w:rsidR="000F7377" w:rsidRDefault="000F7377"/>
    <w:p w14:paraId="05D16085" w14:textId="77777777" w:rsidR="000F7377" w:rsidRDefault="000F7377">
      <w:r xmlns:w="http://schemas.openxmlformats.org/wordprocessingml/2006/main">
        <w:t xml:space="preserve">2. "Lub Plawv Zoo Siab: Yuav Ua Li Cas Nrog Kev ris txiaj thiab txaus siab"</w:t>
      </w:r>
    </w:p>
    <w:p w14:paraId="4C709486" w14:textId="77777777" w:rsidR="000F7377" w:rsidRDefault="000F7377"/>
    <w:p w14:paraId="15FEBA17" w14:textId="77777777" w:rsidR="000F7377" w:rsidRDefault="000F7377">
      <w:r xmlns:w="http://schemas.openxmlformats.org/wordprocessingml/2006/main">
        <w:t xml:space="preserve">1. Loos 12:12 - Kev cia siab zoo siab; tus neeg mob hauv kev txom nyem; txuas ntxiv tam sim hauv kev thov Vajtswv;</w:t>
      </w:r>
    </w:p>
    <w:p w14:paraId="6835BCED" w14:textId="77777777" w:rsidR="000F7377" w:rsidRDefault="000F7377"/>
    <w:p w14:paraId="709DAF41" w14:textId="77777777" w:rsidR="000F7377" w:rsidRDefault="000F7377">
      <w:r xmlns:w="http://schemas.openxmlformats.org/wordprocessingml/2006/main">
        <w:t xml:space="preserve">2. Filipis 4:4-7 - Cia li zoo siab rau tus Tswv ib txwm: thiab kuv hais dua, Zoo siab. Cia koj txoj kev ua siab ntev paub rau txhua tus txiv neej. Tus Tswv nyob ntawm tes. Ceev faj tsis muaj dab tsi; tiam sis nyob rau hauv txhua yam los ntawm kev thov Vajtswv thiab kev thov Vajtswv nrog kev ua tsaug, cia koj cov lus thov raug qhia rau Vajtswv. Thiab kev thaj yeeb ntawm Vajtswv, uas dhau mus tag nrho cov kev nkag siab, yuav ua rau koj lub siab thiab lub siab los ntawm Yexus Khetos.</w:t>
      </w:r>
    </w:p>
    <w:p w14:paraId="6C5944AD" w14:textId="77777777" w:rsidR="000F7377" w:rsidRDefault="000F7377"/>
    <w:p w14:paraId="37AC88A0" w14:textId="77777777" w:rsidR="000F7377" w:rsidRDefault="000F7377">
      <w:r xmlns:w="http://schemas.openxmlformats.org/wordprocessingml/2006/main">
        <w:t xml:space="preserve">2 Kauleethaus 2:2 Yog kuv ua rau koj thov txim, tus ntawd yog leejtwg ua rau kuv zoo siab, tiamsis tus uas ua rau kuv thov txim ntawd yog leejtwg?</w:t>
      </w:r>
    </w:p>
    <w:p w14:paraId="71022BA1" w14:textId="77777777" w:rsidR="000F7377" w:rsidRDefault="000F7377"/>
    <w:p w14:paraId="7B50A098" w14:textId="77777777" w:rsidR="000F7377" w:rsidRDefault="000F7377">
      <w:r xmlns:w="http://schemas.openxmlformats.org/wordprocessingml/2006/main">
        <w:t xml:space="preserve">Povlauj tab tom sim taw tes tias yog nws ua rau lwm tus tsis zoo siab, leej twg tuaj yeem ua rau nws zoo dua, tab sis tib tus neeg uas nws tau ua phem?</w:t>
      </w:r>
    </w:p>
    <w:p w14:paraId="5F2DD0A4" w14:textId="77777777" w:rsidR="000F7377" w:rsidRDefault="000F7377"/>
    <w:p w14:paraId="7BAA134B" w14:textId="77777777" w:rsidR="000F7377" w:rsidRDefault="000F7377">
      <w:r xmlns:w="http://schemas.openxmlformats.org/wordprocessingml/2006/main">
        <w:t xml:space="preserve">1. Lub Hwj Chim ntawm Kev Sib Koom Tes: Yuav Ua Li Cas Los Ntawm Kev Ua Phem Ua Phem</w:t>
      </w:r>
    </w:p>
    <w:p w14:paraId="46B31DC8" w14:textId="77777777" w:rsidR="000F7377" w:rsidRDefault="000F7377"/>
    <w:p w14:paraId="608A4D1B" w14:textId="77777777" w:rsidR="000F7377" w:rsidRDefault="000F7377">
      <w:r xmlns:w="http://schemas.openxmlformats.org/wordprocessingml/2006/main">
        <w:t xml:space="preserve">2. Kev Zoo Nkauj Ntawm Kev Zam Txim: Yuav Ua Li Cas Thov Thov thiab Nrhiav Kev Thaj Yeeb</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4:32 - “Cia li ua siab mos siab muag, ib leeg zam txim rau ib leeg, ib yam li Vajtswv uas nyob hauv Khetos tau zam txim rau koj.”</w:t>
      </w:r>
    </w:p>
    <w:p w14:paraId="34CD1627" w14:textId="77777777" w:rsidR="000F7377" w:rsidRDefault="000F7377"/>
    <w:p w14:paraId="3AD79389" w14:textId="77777777" w:rsidR="000F7377" w:rsidRDefault="000F7377">
      <w:r xmlns:w="http://schemas.openxmlformats.org/wordprocessingml/2006/main">
        <w:t xml:space="preserve">2. Mathais 6:14-15 - "Rau qhov yog koj zam txim rau lwm tus lawv tej kev txhaum, koj Leej Txiv Saum Ntuj Ceeb Tsheej kuj yuav zam txim rau koj, tab sis yog tias koj tsis zam txim rau lwm tus lawv tej kev txhaum, thiab koj Leej Txiv yuav tsis zam koj tej kev txhaum."</w:t>
      </w:r>
    </w:p>
    <w:p w14:paraId="7B43BF8A" w14:textId="77777777" w:rsidR="000F7377" w:rsidRDefault="000F7377"/>
    <w:p w14:paraId="711809FD" w14:textId="77777777" w:rsidR="000F7377" w:rsidRDefault="000F7377">
      <w:r xmlns:w="http://schemas.openxmlformats.org/wordprocessingml/2006/main">
        <w:t xml:space="preserve">2 Kauleethaus 2:3 Thiab kuv tau sau ib yam li no rau nej, tsam, thaum kuv tuaj, kuv yuav muaj kev nyuaj siab los ntawm lawv cov uas kuv yuav tsum zoo siab; muaj kev ntseeg siab rau nej txhua tus, tias kuv txoj kev xyiv fab yog kev xyiv fab ntawm nej txhua tus.</w:t>
      </w:r>
    </w:p>
    <w:p w14:paraId="42442EAA" w14:textId="77777777" w:rsidR="000F7377" w:rsidRDefault="000F7377"/>
    <w:p w14:paraId="4CBEFE0F" w14:textId="77777777" w:rsidR="000F7377" w:rsidRDefault="000F7377">
      <w:r xmlns:w="http://schemas.openxmlformats.org/wordprocessingml/2006/main">
        <w:t xml:space="preserve">Povlauj sau ntawv mus rau cov neeg Kaulinthaus kom lawv paub tias nws muaj kev ntseeg siab rau lawv thiab tias nws txoj kev xyiv fab yog lawv txoj kev xyiv fab.</w:t>
      </w:r>
    </w:p>
    <w:p w14:paraId="5625582B" w14:textId="77777777" w:rsidR="000F7377" w:rsidRDefault="000F7377"/>
    <w:p w14:paraId="71B457D7" w14:textId="77777777" w:rsidR="000F7377" w:rsidRDefault="000F7377">
      <w:r xmlns:w="http://schemas.openxmlformats.org/wordprocessingml/2006/main">
        <w:t xml:space="preserve">1. Ua kev zoo siab rau Vajtswv hauv kev sib koom siab</w:t>
      </w:r>
    </w:p>
    <w:p w14:paraId="2E9AB45D" w14:textId="77777777" w:rsidR="000F7377" w:rsidRDefault="000F7377"/>
    <w:p w14:paraId="000624F0" w14:textId="77777777" w:rsidR="000F7377" w:rsidRDefault="000F7377">
      <w:r xmlns:w="http://schemas.openxmlformats.org/wordprocessingml/2006/main">
        <w:t xml:space="preserve">2. Lub hwj chim ntawm kev ntseeg siab rau lwm tus</w:t>
      </w:r>
    </w:p>
    <w:p w14:paraId="06C3B3CD" w14:textId="77777777" w:rsidR="000F7377" w:rsidRDefault="000F7377"/>
    <w:p w14:paraId="1CD58430" w14:textId="77777777" w:rsidR="000F7377" w:rsidRDefault="000F7377">
      <w:r xmlns:w="http://schemas.openxmlformats.org/wordprocessingml/2006/main">
        <w:t xml:space="preserve">1. Filipi 2:2-4 - Ua kom tiav kuv txoj kev xyiv fab los ntawm kev ua tib lub siab, muaj kev hlub ib yam, ua kom muaj kev sib haum xeeb thiab ntawm ib lub siab.</w:t>
      </w:r>
    </w:p>
    <w:p w14:paraId="463CD5DC" w14:textId="77777777" w:rsidR="000F7377" w:rsidRDefault="000F7377"/>
    <w:p w14:paraId="26E537EF" w14:textId="77777777" w:rsidR="000F7377" w:rsidRDefault="000F7377">
      <w:r xmlns:w="http://schemas.openxmlformats.org/wordprocessingml/2006/main">
        <w:t xml:space="preserve">2. Loos 15:13 - Thov kom tus Vajtswv uas muaj kev cia siab puv npo rau koj nrog txhua txoj kev xyiv fab thiab kev thaj yeeb nyab xeeb hauv kev ntseeg, xwv kom los ntawm lub hwj chim ntawm Vaj Ntsuj Plig Dawb Huv koj thiaj li muaj kev cia siab.</w:t>
      </w:r>
    </w:p>
    <w:p w14:paraId="429F8B97" w14:textId="77777777" w:rsidR="000F7377" w:rsidRDefault="000F7377"/>
    <w:p w14:paraId="7DBAE96E" w14:textId="77777777" w:rsidR="000F7377" w:rsidRDefault="000F7377">
      <w:r xmlns:w="http://schemas.openxmlformats.org/wordprocessingml/2006/main">
        <w:t xml:space="preserve">2 Kauleethaus 2:4 Rau qhov kuv tau sau ntau lub kua muag rau nej los ntawm kev txom nyem thiab kev nyuaj siab heev; tsis yog kom nej yuav tsum tu siab, tiam sis kom nej yuav paub txoj kev hlub uas kuv muaj rau nej ntau dua.</w:t>
      </w:r>
    </w:p>
    <w:p w14:paraId="069A2F67" w14:textId="77777777" w:rsidR="000F7377" w:rsidRDefault="000F7377"/>
    <w:p w14:paraId="6419416E" w14:textId="77777777" w:rsidR="000F7377" w:rsidRDefault="000F7377">
      <w:r xmlns:w="http://schemas.openxmlformats.org/wordprocessingml/2006/main">
        <w:t xml:space="preserve">Povlauj sau ib tsab ntawv mus rau cov neeg Kaulinthaus nrog ntau lub kua muag, qhia nws txoj kev hlub rau lawv.</w:t>
      </w:r>
    </w:p>
    <w:p w14:paraId="37F00FF3" w14:textId="77777777" w:rsidR="000F7377" w:rsidRDefault="000F7377"/>
    <w:p w14:paraId="0FA0A1D7" w14:textId="77777777" w:rsidR="000F7377" w:rsidRDefault="000F7377">
      <w:r xmlns:w="http://schemas.openxmlformats.org/wordprocessingml/2006/main">
        <w:t xml:space="preserve">1. Qhov tob ntawm Vajtswv txoj kev hlub - Povlauj lub kua muag ntawm kev hlub rau cov Kaulinthaus</w:t>
      </w:r>
    </w:p>
    <w:p w14:paraId="206D704D" w14:textId="77777777" w:rsidR="000F7377" w:rsidRDefault="000F7377"/>
    <w:p w14:paraId="217A007B" w14:textId="77777777" w:rsidR="000F7377" w:rsidRDefault="000F7377">
      <w:r xmlns:w="http://schemas.openxmlformats.org/wordprocessingml/2006/main">
        <w:t xml:space="preserve">2. Kev nplij siab hauv kev txom nyem: Paub txog kev hlub ntawm Vajtswv</w:t>
      </w:r>
    </w:p>
    <w:p w14:paraId="60714599" w14:textId="77777777" w:rsidR="000F7377" w:rsidRDefault="000F7377"/>
    <w:p w14:paraId="7487F364"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1E914A5A" w14:textId="77777777" w:rsidR="000F7377" w:rsidRDefault="000F7377"/>
    <w:p w14:paraId="46DE1E76" w14:textId="77777777" w:rsidR="000F7377" w:rsidRDefault="000F7377">
      <w:r xmlns:w="http://schemas.openxmlformats.org/wordprocessingml/2006/main">
        <w:t xml:space="preserve">2. Yauhas 3:16 - Rau qhov Vajtswv hlub neeg ntiajteb kawg li, nws thiaj muab nws ib tug Tub, tus uas ntseeg nws yuav tsis tuag tiamsis muaj txojsia nyob mus ibtxhis.</w:t>
      </w:r>
    </w:p>
    <w:p w14:paraId="52435E72" w14:textId="77777777" w:rsidR="000F7377" w:rsidRDefault="000F7377"/>
    <w:p w14:paraId="7D8B237C" w14:textId="77777777" w:rsidR="000F7377" w:rsidRDefault="000F7377">
      <w:r xmlns:w="http://schemas.openxmlformats.org/wordprocessingml/2006/main">
        <w:t xml:space="preserve">2 Kauleethaus 2:5 Tiamsis yog leejtwg ua rau kuv tu siab, nws yeej tsis ua rau kuv nyuaj siab, tiamsis yog ib feem xwb, kuv thiaj yuav tsis ua rau nej txhua tus tau nyiaj ntau.</w:t>
      </w:r>
    </w:p>
    <w:p w14:paraId="5DDD57B6" w14:textId="77777777" w:rsidR="000F7377" w:rsidRDefault="000F7377"/>
    <w:p w14:paraId="0F7AD123" w14:textId="77777777" w:rsidR="000F7377" w:rsidRDefault="000F7377">
      <w:r xmlns:w="http://schemas.openxmlformats.org/wordprocessingml/2006/main">
        <w:t xml:space="preserve">Povlauj qhia rau cov neeg Kaulinthaus kom tsis txhob overburden lawv tus kheej nrog kev tu siab los ntawm ib tug neeg, raws li nws tsuas yog ib feem ntawm kev tu siab.</w:t>
      </w:r>
    </w:p>
    <w:p w14:paraId="75B5F464" w14:textId="77777777" w:rsidR="000F7377" w:rsidRDefault="000F7377"/>
    <w:p w14:paraId="606DA7DF" w14:textId="77777777" w:rsidR="000F7377" w:rsidRDefault="000F7377">
      <w:r xmlns:w="http://schemas.openxmlformats.org/wordprocessingml/2006/main">
        <w:t xml:space="preserve">1. Kev Tu Siab: Yuav Ua Li Cas Mus Rau - Kawm kom lees txais qhov mob ntawm kev tu siab thiab txav mus rau hauv peb lub neej.</w:t>
      </w:r>
    </w:p>
    <w:p w14:paraId="69CE067A" w14:textId="77777777" w:rsidR="000F7377" w:rsidRDefault="000F7377"/>
    <w:p w14:paraId="1FDB68D0" w14:textId="77777777" w:rsidR="000F7377" w:rsidRDefault="000F7377">
      <w:r xmlns:w="http://schemas.openxmlformats.org/wordprocessingml/2006/main">
        <w:t xml:space="preserve">2. Kev zam txim: Txoj Kev rau Kev Kho Mob - Vim li cas kev zam txim yog qhov tseem ceeb rau kev kho lub siab.</w:t>
      </w:r>
    </w:p>
    <w:p w14:paraId="3F50BC05" w14:textId="77777777" w:rsidR="000F7377" w:rsidRDefault="000F7377"/>
    <w:p w14:paraId="1749D819" w14:textId="77777777" w:rsidR="000F7377" w:rsidRDefault="000F7377">
      <w:r xmlns:w="http://schemas.openxmlformats.org/wordprocessingml/2006/main">
        <w:t xml:space="preserve">1. Yakaunpaus 5:16 - "Yog li ntawd, ib leeg lees txim koj tej kev txhaum rau ib leeg thiab thov Vajtswv rau ib leeg, kom koj thiaj li yuav kho tau zoo. Kev thov Vajtswv ntawm tus neeg ncaj ncees muaj hwj chim loj li nws ua haujlwm."</w:t>
      </w:r>
    </w:p>
    <w:p w14:paraId="06F3E71D" w14:textId="77777777" w:rsidR="000F7377" w:rsidRDefault="000F7377"/>
    <w:p w14:paraId="55F60792" w14:textId="77777777" w:rsidR="000F7377" w:rsidRDefault="000F7377">
      <w:r xmlns:w="http://schemas.openxmlformats.org/wordprocessingml/2006/main">
        <w:t xml:space="preserve">2. Loos 12:19 - "Cov uas kuv hlub, tsis txhob ua pauj rau koj tus kheej, tab sis cia nws mus rau qhov kev chim ntawm Vajtswv, rau nws tau sau tias, ? </w:t>
      </w:r>
      <w:r xmlns:w="http://schemas.openxmlformats.org/wordprocessingml/2006/main">
        <w:rPr>
          <w:rFonts w:ascii="맑은 고딕 Semilight" w:hAnsi="맑은 고딕 Semilight"/>
        </w:rPr>
        <w:t xml:space="preserve">쏺 </w:t>
      </w:r>
      <w:r xmlns:w="http://schemas.openxmlformats.org/wordprocessingml/2006/main">
        <w:t xml:space="preserve">engageance yog kuv, Kuv yuav them rov qab, hais tias tus Tswv.??</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eethaus 2:6 Qhov kev rau txim no txaus rau tus txivneej no, uas tau ua phem rau ntau tus.</w:t>
      </w:r>
    </w:p>
    <w:p w14:paraId="414FA378" w14:textId="77777777" w:rsidR="000F7377" w:rsidRDefault="000F7377"/>
    <w:p w14:paraId="273F19C6" w14:textId="77777777" w:rsidR="000F7377" w:rsidRDefault="000F7377">
      <w:r xmlns:w="http://schemas.openxmlformats.org/wordprocessingml/2006/main">
        <w:t xml:space="preserve">Povlauj hais tias kev rau txim rau ib tug neeg yuav tsum txaus thiab yuav tsum tau pom zoo los ntawm ntau tus neeg.</w:t>
      </w:r>
    </w:p>
    <w:p w14:paraId="3ACC78FA" w14:textId="77777777" w:rsidR="000F7377" w:rsidRDefault="000F7377"/>
    <w:p w14:paraId="5149E390" w14:textId="77777777" w:rsidR="000F7377" w:rsidRDefault="000F7377">
      <w:r xmlns:w="http://schemas.openxmlformats.org/wordprocessingml/2006/main">
        <w:t xml:space="preserve">1. Vajtswv txoj kev ncaj ncees yeej ib txwm ncaj ncees.</w:t>
      </w:r>
    </w:p>
    <w:p w14:paraId="1AABF5DD" w14:textId="77777777" w:rsidR="000F7377" w:rsidRDefault="000F7377"/>
    <w:p w14:paraId="5203DE00" w14:textId="77777777" w:rsidR="000F7377" w:rsidRDefault="000F7377">
      <w:r xmlns:w="http://schemas.openxmlformats.org/wordprocessingml/2006/main">
        <w:t xml:space="preserve">2. Peb yuav tsum nrhiav kev sib koom ua ke hauv kev rau txim rau tib neeg.</w:t>
      </w:r>
    </w:p>
    <w:p w14:paraId="7968811C" w14:textId="77777777" w:rsidR="000F7377" w:rsidRDefault="000F7377"/>
    <w:p w14:paraId="392E0A94" w14:textId="77777777" w:rsidR="000F7377" w:rsidRDefault="000F7377">
      <w:r xmlns:w="http://schemas.openxmlformats.org/wordprocessingml/2006/main">
        <w:t xml:space="preserve">1. Loos 12:19 - "Cov uas kuv hlub, tsis txhob ua pauj rau koj tus kheej, tab sis cia nws mus rau qhov kev chim ntawm Vajtswv, rau nws tau sau tias, ? </w:t>
      </w:r>
      <w:r xmlns:w="http://schemas.openxmlformats.org/wordprocessingml/2006/main">
        <w:rPr>
          <w:rFonts w:ascii="맑은 고딕 Semilight" w:hAnsi="맑은 고딕 Semilight"/>
        </w:rPr>
        <w:t xml:space="preserve">쏺 </w:t>
      </w:r>
      <w:r xmlns:w="http://schemas.openxmlformats.org/wordprocessingml/2006/main">
        <w:t xml:space="preserve">engageance yog kuv, Kuv yuav them rov qab, hais tias tus Tswv.??</w:t>
      </w:r>
    </w:p>
    <w:p w14:paraId="3658AFE6" w14:textId="77777777" w:rsidR="000F7377" w:rsidRDefault="000F7377"/>
    <w:p w14:paraId="0360E61F" w14:textId="77777777" w:rsidR="000F7377" w:rsidRDefault="000F7377">
      <w:r xmlns:w="http://schemas.openxmlformats.org/wordprocessingml/2006/main">
        <w:t xml:space="preserve">2. Paj Lug 19:11 - “Kev nkag siab zoo ua rau tus neeg npau taws qeeb, thiab nws lub koob meej yog qhov uas tsis pom qhov ua txhaum.”</w:t>
      </w:r>
    </w:p>
    <w:p w14:paraId="3768E564" w14:textId="77777777" w:rsidR="000F7377" w:rsidRDefault="000F7377"/>
    <w:p w14:paraId="4E34F4A9" w14:textId="77777777" w:rsidR="000F7377" w:rsidRDefault="000F7377">
      <w:r xmlns:w="http://schemas.openxmlformats.org/wordprocessingml/2006/main">
        <w:t xml:space="preserve">2 Kauleethaus 2:7 Yog li ntawd, nej yuav tsum zam txim rau nws, thiab nplij nws, tsam tej zaum tus uas zoo li no yuav raug nqos nrog kev nyuaj siab heev.</w:t>
      </w:r>
    </w:p>
    <w:p w14:paraId="609ACE3C" w14:textId="77777777" w:rsidR="000F7377" w:rsidRDefault="000F7377"/>
    <w:p w14:paraId="2DE6C1A5" w14:textId="77777777" w:rsidR="000F7377" w:rsidRDefault="000F7377">
      <w:r xmlns:w="http://schemas.openxmlformats.org/wordprocessingml/2006/main">
        <w:t xml:space="preserve">Cov Khixatia yuav tsum zam txim thiab nplij cov uas tau ua txhaum, vim qhov kev nyuaj siab ntau dhau yuav ua rau muaj kev puas tsuaj.</w:t>
      </w:r>
    </w:p>
    <w:p w14:paraId="089F955C" w14:textId="77777777" w:rsidR="000F7377" w:rsidRDefault="000F7377"/>
    <w:p w14:paraId="6D31A9A9" w14:textId="77777777" w:rsidR="000F7377" w:rsidRDefault="000F7377">
      <w:r xmlns:w="http://schemas.openxmlformats.org/wordprocessingml/2006/main">
        <w:t xml:space="preserve">1. Lub Hwj Chim ntawm Kev Zam Txim - Qhov tseem ceeb ntawm kev qhia kev hlub tshua thiab kev tshav ntuj hauv peb lub neej.</w:t>
      </w:r>
    </w:p>
    <w:p w14:paraId="25469DED" w14:textId="77777777" w:rsidR="000F7377" w:rsidRDefault="000F7377"/>
    <w:p w14:paraId="2125455F" w14:textId="77777777" w:rsidR="000F7377" w:rsidRDefault="000F7377">
      <w:r xmlns:w="http://schemas.openxmlformats.org/wordprocessingml/2006/main">
        <w:t xml:space="preserve">2. Kev nplij siab thaum lub sij hawm sim - Yuav ua li cas muab kev nplij siab thaum lub sij hawm nyuaj.</w:t>
      </w:r>
    </w:p>
    <w:p w14:paraId="2DE310CC" w14:textId="77777777" w:rsidR="000F7377" w:rsidRDefault="000F7377"/>
    <w:p w14:paraId="7B08404A" w14:textId="77777777" w:rsidR="000F7377" w:rsidRDefault="000F7377">
      <w:r xmlns:w="http://schemas.openxmlformats.org/wordprocessingml/2006/main">
        <w:t xml:space="preserve">1. Lukas 6:37 "Tsis txhob txiav txim, thiab koj yuav tsis raug txiav txim: tsis rau txim, thiab koj yuav tsis raug txim: zam txim, thiab koj yuav tsum zam txim."</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2:15 “Cia li zoo siab rau cov uas zoo siab, thiab nrog lawv quaj.”</w:t>
      </w:r>
    </w:p>
    <w:p w14:paraId="38BF6B1C" w14:textId="77777777" w:rsidR="000F7377" w:rsidRDefault="000F7377"/>
    <w:p w14:paraId="227CD0A3" w14:textId="77777777" w:rsidR="000F7377" w:rsidRDefault="000F7377">
      <w:r xmlns:w="http://schemas.openxmlformats.org/wordprocessingml/2006/main">
        <w:t xml:space="preserve">2 Kauleethaus 2:8 Yog li ntawd kuv thov kom nej paub tseeb tias nej hlub nws.</w:t>
      </w:r>
    </w:p>
    <w:p w14:paraId="295CD149" w14:textId="77777777" w:rsidR="000F7377" w:rsidRDefault="000F7377"/>
    <w:p w14:paraId="68D5AFB7" w14:textId="77777777" w:rsidR="000F7377" w:rsidRDefault="000F7377">
      <w:r xmlns:w="http://schemas.openxmlformats.org/wordprocessingml/2006/main">
        <w:t xml:space="preserve">Povlauj thov kom cov Kaulinthaus qhia lawv txoj kev hlub rau nws.</w:t>
      </w:r>
    </w:p>
    <w:p w14:paraId="68C2E348" w14:textId="77777777" w:rsidR="000F7377" w:rsidRDefault="000F7377"/>
    <w:p w14:paraId="17963F43" w14:textId="77777777" w:rsidR="000F7377" w:rsidRDefault="000F7377">
      <w:r xmlns:w="http://schemas.openxmlformats.org/wordprocessingml/2006/main">
        <w:t xml:space="preserve">1. Kev hlub tsis yog kev xav, tiamsis yog kev ua - 2 Khaulee 2:8</w:t>
      </w:r>
    </w:p>
    <w:p w14:paraId="7A05BBB6" w14:textId="77777777" w:rsidR="000F7377" w:rsidRDefault="000F7377"/>
    <w:p w14:paraId="48FF352B" w14:textId="77777777" w:rsidR="000F7377" w:rsidRDefault="000F7377">
      <w:r xmlns:w="http://schemas.openxmlformats.org/wordprocessingml/2006/main">
        <w:t xml:space="preserve">2. Lub Hwj Chim Ntawm Kev Hlub - 2 Khaulee 2:8</w:t>
      </w:r>
    </w:p>
    <w:p w14:paraId="01A79CCC" w14:textId="77777777" w:rsidR="000F7377" w:rsidRDefault="000F7377"/>
    <w:p w14:paraId="16370059" w14:textId="77777777" w:rsidR="000F7377" w:rsidRDefault="000F7377">
      <w:r xmlns:w="http://schemas.openxmlformats.org/wordprocessingml/2006/main">
        <w:t xml:space="preserve">1. 1 Yauhas 3:18 - "Cov me nyuam yaus, cia peb tsis txhob hlub hauv lus, tsis hais lus, tab sis ntawm kev ua thiab hauv qhov tseeb."</w:t>
      </w:r>
    </w:p>
    <w:p w14:paraId="57151FB0" w14:textId="77777777" w:rsidR="000F7377" w:rsidRDefault="000F7377"/>
    <w:p w14:paraId="606D819C" w14:textId="77777777" w:rsidR="000F7377" w:rsidRDefault="000F7377">
      <w:r xmlns:w="http://schemas.openxmlformats.org/wordprocessingml/2006/main">
        <w:t xml:space="preserve">2. Loos 12:9-10 - "Cia kev hlub yuav tsis muaj kev sib cais, ntxub qhov phem; cleave rau qhov zoo, ua siab zoo sib hlub sib hlub sib raug zoo; nyob rau hauv Honor ntawm ib leeg nyiam."</w:t>
      </w:r>
    </w:p>
    <w:p w14:paraId="64121795" w14:textId="77777777" w:rsidR="000F7377" w:rsidRDefault="000F7377"/>
    <w:p w14:paraId="251FAE22" w14:textId="77777777" w:rsidR="000F7377" w:rsidRDefault="000F7377">
      <w:r xmlns:w="http://schemas.openxmlformats.org/wordprocessingml/2006/main">
        <w:t xml:space="preserve">2 Kauleethaus 2:9 Vim kuv tau sau txog qhov kawg no, xwv kom kuv thiaj paub tej pov thawj ntawm nej, txawm nej yuav mloog lus txhua yam.</w:t>
      </w:r>
    </w:p>
    <w:p w14:paraId="4B68239F" w14:textId="77777777" w:rsidR="000F7377" w:rsidRDefault="000F7377"/>
    <w:p w14:paraId="752B595C" w14:textId="77777777" w:rsidR="000F7377" w:rsidRDefault="000F7377">
      <w:r xmlns:w="http://schemas.openxmlformats.org/wordprocessingml/2006/main">
        <w:t xml:space="preserve">Povlauj sau ntawv mus rau cov neeg Kaulinthaus kom sim lawv txoj kev mloog lus thiab ua pov thawj rau lawv.</w:t>
      </w:r>
    </w:p>
    <w:p w14:paraId="1B100D05" w14:textId="77777777" w:rsidR="000F7377" w:rsidRDefault="000F7377"/>
    <w:p w14:paraId="51D03030" w14:textId="77777777" w:rsidR="000F7377" w:rsidRDefault="000F7377">
      <w:r xmlns:w="http://schemas.openxmlformats.org/wordprocessingml/2006/main">
        <w:t xml:space="preserve">1. Cov Ntawv Pov Thawj Ntawm Kev Mloog Lus - Yuav Ua Li Cas Peb Qhia Peb Txoj Kev Ntseeg</w:t>
      </w:r>
    </w:p>
    <w:p w14:paraId="3AD58432" w14:textId="77777777" w:rsidR="000F7377" w:rsidRDefault="000F7377"/>
    <w:p w14:paraId="2C3D3514" w14:textId="77777777" w:rsidR="000F7377" w:rsidRDefault="000F7377">
      <w:r xmlns:w="http://schemas.openxmlformats.org/wordprocessingml/2006/main">
        <w:t xml:space="preserve">2. Kev Xeem Kev Ntseeg - Ua raws li Vajtswv tej kevcai</w:t>
      </w:r>
    </w:p>
    <w:p w14:paraId="4329FB9C" w14:textId="77777777" w:rsidR="000F7377" w:rsidRDefault="000F7377"/>
    <w:p w14:paraId="3CA6641E"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aunpaus 1:22-25 - Tab sis yuav tsum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cai zoo kawg nkaus, txoj cai ntawm kev ywj pheej, thiab ua siab ntev, tsis mloog leej twg hnov qab tab sis tus uas ua, nws yuav tau koob hmoov nyob rau hauv nws ua.</w:t>
      </w:r>
    </w:p>
    <w:p w14:paraId="355E148F" w14:textId="77777777" w:rsidR="000F7377" w:rsidRDefault="000F7377"/>
    <w:p w14:paraId="75479514" w14:textId="77777777" w:rsidR="000F7377" w:rsidRDefault="000F7377">
      <w:r xmlns:w="http://schemas.openxmlformats.org/wordprocessingml/2006/main">
        <w:t xml:space="preserve">2 Kauleethaus 2:10 Rau tus uas nej zam txim rau ib yam twg, kuv kuj zam txim rau tus uas nej zam txim rau nej thiab, rau qhov yog kuv zam txim rau tus uas kuv zam txim rau nej, rau qhov nej tau zam txim rau kuv los ntawm Yexus Khetos tus neeg;</w:t>
      </w:r>
    </w:p>
    <w:p w14:paraId="562F0604" w14:textId="77777777" w:rsidR="000F7377" w:rsidRDefault="000F7377"/>
    <w:p w14:paraId="6506BB11" w14:textId="77777777" w:rsidR="000F7377" w:rsidRDefault="000F7377">
      <w:r xmlns:w="http://schemas.openxmlformats.org/wordprocessingml/2006/main">
        <w:t xml:space="preserve">Povlauj qhia cov Khixatia tias lawv yuav tsum zam txim rau lwm tus, ib yam li Yexus tau zam txim rau lawv.</w:t>
      </w:r>
    </w:p>
    <w:p w14:paraId="4E435F6E" w14:textId="77777777" w:rsidR="000F7377" w:rsidRDefault="000F7377"/>
    <w:p w14:paraId="09B0DA27" w14:textId="77777777" w:rsidR="000F7377" w:rsidRDefault="000F7377">
      <w:r xmlns:w="http://schemas.openxmlformats.org/wordprocessingml/2006/main">
        <w:t xml:space="preserve">1. Lub Hwj Chim ntawm Kev Zam Txim: Kawm kom tau txais thiab pub txoj kev tshav ntuj</w:t>
      </w:r>
    </w:p>
    <w:p w14:paraId="60ADBFD1" w14:textId="77777777" w:rsidR="000F7377" w:rsidRDefault="000F7377"/>
    <w:p w14:paraId="04A490DE" w14:textId="77777777" w:rsidR="000F7377" w:rsidRDefault="000F7377">
      <w:r xmlns:w="http://schemas.openxmlformats.org/wordprocessingml/2006/main">
        <w:t xml:space="preserve">2. Yexus Tus Qauv Kev Zam Txim Li Cas: Ua Raws Li Nws Tus Qauv</w:t>
      </w:r>
    </w:p>
    <w:p w14:paraId="38564341" w14:textId="77777777" w:rsidR="000F7377" w:rsidRDefault="000F7377"/>
    <w:p w14:paraId="605EEDB4" w14:textId="77777777" w:rsidR="000F7377" w:rsidRDefault="000F7377">
      <w:r xmlns:w="http://schemas.openxmlformats.org/wordprocessingml/2006/main">
        <w:t xml:space="preserve">1. Kaulauxais 3:13 - "Cia li ib leeg thiab ib leeg zam txim rau ib leeg yog tias nej ib leeg muaj kev tsis txaus siab rau ib tug, thov zam txim ib yam li tus Tswv zam txim rau koj."</w:t>
      </w:r>
    </w:p>
    <w:p w14:paraId="34D1EB1B" w14:textId="77777777" w:rsidR="000F7377" w:rsidRDefault="000F7377"/>
    <w:p w14:paraId="7435470B" w14:textId="77777777" w:rsidR="000F7377" w:rsidRDefault="000F7377">
      <w:r xmlns:w="http://schemas.openxmlformats.org/wordprocessingml/2006/main">
        <w:t xml:space="preserve">2. Mathais 6:14-15 - "Rau qhov yog koj zam txim rau lwm tus thaum lawv ua txhaum rau koj, koj Leej Txiv Saum Ntuj Ceeb Tsheej kuj yuav zam txim rau koj. Tab sis yog tias koj tsis zam txim rau lwm tus lawv tej kev txhaum, koj Leej Txiv yuav tsis zam koj tej kev txhaum."</w:t>
      </w:r>
    </w:p>
    <w:p w14:paraId="3AF361D7" w14:textId="77777777" w:rsidR="000F7377" w:rsidRDefault="000F7377"/>
    <w:p w14:paraId="25FD3DDD" w14:textId="77777777" w:rsidR="000F7377" w:rsidRDefault="000F7377">
      <w:r xmlns:w="http://schemas.openxmlformats.org/wordprocessingml/2006/main">
        <w:t xml:space="preserve">2 Kauleethaus 2:11 Cia li xav tias Xatas yuav tau txais txiaj ntsig ntawm peb: rau qhov peb tsis quav ntsej txog nws cov cuab yeej.</w:t>
      </w:r>
    </w:p>
    <w:p w14:paraId="7F3B0912" w14:textId="77777777" w:rsidR="000F7377" w:rsidRDefault="000F7377"/>
    <w:p w14:paraId="16D7E3D0" w14:textId="77777777" w:rsidR="000F7377" w:rsidRDefault="000F7377">
      <w:r xmlns:w="http://schemas.openxmlformats.org/wordprocessingml/2006/main">
        <w:t xml:space="preserve">Povlauj ceeb toom tawm tsam Dab Ntxwg Nyoog cov tswv yim, ceeb toom cov ntseeg tias lawv tsis quav ntsej txog nws cov tswv yim.</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paub yog qhov tseem ceeb: Nkag siab Xatas lub tswvyim”</w:t>
      </w:r>
    </w:p>
    <w:p w14:paraId="1C869645" w14:textId="77777777" w:rsidR="000F7377" w:rsidRDefault="000F7377"/>
    <w:p w14:paraId="723F8ADD" w14:textId="77777777" w:rsidR="000F7377" w:rsidRDefault="000F7377">
      <w:r xmlns:w="http://schemas.openxmlformats.org/wordprocessingml/2006/main">
        <w:t xml:space="preserve">2. "Ua siab tawv: Nyob ib kauj ruam ua ntej ntawm tus yeeb ncuab"</w:t>
      </w:r>
    </w:p>
    <w:p w14:paraId="0ABF2A2A" w14:textId="77777777" w:rsidR="000F7377" w:rsidRDefault="000F7377"/>
    <w:p w14:paraId="62C133B2" w14:textId="77777777" w:rsidR="000F7377" w:rsidRDefault="000F7377">
      <w:r xmlns:w="http://schemas.openxmlformats.org/wordprocessingml/2006/main">
        <w:t xml:space="preserve">1. Efexaus 6:11 - "Cia li muab tag nrho Vajtswv tej cuab yeej cuab tam, xwv kom koj yuav tau sawv tawm tsam dab ntxwg nyoog tej kev phem."</w:t>
      </w:r>
    </w:p>
    <w:p w14:paraId="28E91479" w14:textId="77777777" w:rsidR="000F7377" w:rsidRDefault="000F7377"/>
    <w:p w14:paraId="10C33383" w14:textId="77777777" w:rsidR="000F7377" w:rsidRDefault="000F7377">
      <w:r xmlns:w="http://schemas.openxmlformats.org/wordprocessingml/2006/main">
        <w:t xml:space="preserve">2. 1 Petus 5:8 - "Cia li ceev faj, ceev faj, rau qhov koj tus yeeb ncuab yog dab ntxwg nyoog, ib yam li tsov ntxhuav qw, taug kev, nrhiav tus uas nws yuav noj tau."</w:t>
      </w:r>
    </w:p>
    <w:p w14:paraId="2B9BDBFE" w14:textId="77777777" w:rsidR="000F7377" w:rsidRDefault="000F7377"/>
    <w:p w14:paraId="155369FB" w14:textId="77777777" w:rsidR="000F7377" w:rsidRDefault="000F7377">
      <w:r xmlns:w="http://schemas.openxmlformats.org/wordprocessingml/2006/main">
        <w:t xml:space="preserve">2 Kauleethaus 2:12 Tsis tas li ntawd xwb, thaum kuv los txog rau lub moos Troas mus tshaj tawm Khetos txoj moo zoo, thiab tus Tswv tau qhib qhov rooj rau kuv.</w:t>
      </w:r>
    </w:p>
    <w:p w14:paraId="3C157955" w14:textId="77777777" w:rsidR="000F7377" w:rsidRDefault="000F7377"/>
    <w:p w14:paraId="1EDC7FBB" w14:textId="77777777" w:rsidR="000F7377" w:rsidRDefault="000F7377">
      <w:r xmlns:w="http://schemas.openxmlformats.org/wordprocessingml/2006/main">
        <w:t xml:space="preserve">Povlauj tau muab sijhawm los ntawm tus Tswv kom tshaj tawm txoj moo zoo ntawm Khetos hauv Troas.</w:t>
      </w:r>
    </w:p>
    <w:p w14:paraId="0C1CF836" w14:textId="77777777" w:rsidR="000F7377" w:rsidRDefault="000F7377"/>
    <w:p w14:paraId="4E6AE9D6" w14:textId="77777777" w:rsidR="000F7377" w:rsidRDefault="000F7377">
      <w:r xmlns:w="http://schemas.openxmlformats.org/wordprocessingml/2006/main">
        <w:t xml:space="preserve">1. Tswv Ntuj qhib qhov rooj: Paub thiab tuav lub cib fim rau tes haujlwm</w:t>
      </w:r>
    </w:p>
    <w:p w14:paraId="769995C0" w14:textId="77777777" w:rsidR="000F7377" w:rsidRDefault="000F7377"/>
    <w:p w14:paraId="7D12CCE0" w14:textId="77777777" w:rsidR="000F7377" w:rsidRDefault="000F7377">
      <w:r xmlns:w="http://schemas.openxmlformats.org/wordprocessingml/2006/main">
        <w:t xml:space="preserve">2. Kev Tshaj Tawm Txoj Moo Zoo: Ib Txoj Kev Hu Rau Nws Ua Haujlwm</w:t>
      </w:r>
    </w:p>
    <w:p w14:paraId="554A9D64" w14:textId="77777777" w:rsidR="000F7377" w:rsidRDefault="000F7377"/>
    <w:p w14:paraId="2A84F473" w14:textId="77777777" w:rsidR="000F7377" w:rsidRDefault="000F7377">
      <w:r xmlns:w="http://schemas.openxmlformats.org/wordprocessingml/2006/main">
        <w:t xml:space="preserve">1. Yaxayas 45:2 "Kuv yuav mus ua ntej koj thiab ua kom qhov chaw nkhaus ncaj: kuv yuav tsoo lub qhov rooj ntawm tooj dag, thiab txiav nyob rau hauv sunders ntawm cov hlau tuav."</w:t>
      </w:r>
    </w:p>
    <w:p w14:paraId="49A2A190" w14:textId="77777777" w:rsidR="000F7377" w:rsidRDefault="000F7377"/>
    <w:p w14:paraId="7F1CFD95" w14:textId="77777777" w:rsidR="000F7377" w:rsidRDefault="000F7377">
      <w:r xmlns:w="http://schemas.openxmlformats.org/wordprocessingml/2006/main">
        <w:t xml:space="preserve">2 Henplais 13:20-21 “Tam sim no thov tus Vajtswv uas muaj kev thaj yeeb nyab xeeb, uas dhau los ntawm cov ntshav ntawm cov lus cog tseg uas nyob mus ib txhis tau coj peb tus Tswv Yexus sawv hauv qhov tuag rov qab los, uas yog tus tswv yug yaj loj ntawm cov yaj, muab txhua yam zoo rau koj ua raws li nws lub siab nyiam. thiab thov kom nws ua hauj lwm hauv peb tej yam uas txaus siab rau nws, dhau los ntawm Yexus Khetos, rau tus uas tau koob meej nyob mus ib txhis. Amen."</w:t>
      </w:r>
    </w:p>
    <w:p w14:paraId="16392907" w14:textId="77777777" w:rsidR="000F7377" w:rsidRDefault="000F7377"/>
    <w:p w14:paraId="29E7BA9A" w14:textId="77777777" w:rsidR="000F7377" w:rsidRDefault="000F7377">
      <w:r xmlns:w="http://schemas.openxmlformats.org/wordprocessingml/2006/main">
        <w:t xml:space="preserve">2 Kauleethaus 2:13 Kuv tsis tau so hauv kuv lub siab, rau qhov kuv nrhiav tsis tau kuv tus tijlaug Titus, tiamsis kuv tau ncaim </w:t>
      </w:r>
      <w:r xmlns:w="http://schemas.openxmlformats.org/wordprocessingml/2006/main">
        <w:lastRenderedPageBreak xmlns:w="http://schemas.openxmlformats.org/wordprocessingml/2006/main"/>
      </w:r>
      <w:r xmlns:w="http://schemas.openxmlformats.org/wordprocessingml/2006/main">
        <w:t xml:space="preserve">lawv mus, kuv thiaj tawm ntawm qhov ntawd mus rau hauv lub xeev Macedonia.</w:t>
      </w:r>
    </w:p>
    <w:p w14:paraId="39EE5D3E" w14:textId="77777777" w:rsidR="000F7377" w:rsidRDefault="000F7377"/>
    <w:p w14:paraId="087BEF50" w14:textId="77777777" w:rsidR="000F7377" w:rsidRDefault="000F7377">
      <w:r xmlns:w="http://schemas.openxmlformats.org/wordprocessingml/2006/main">
        <w:t xml:space="preserve">Povlauj ntsib kev kub ntxhov hauv nws lub siab thaum Titus tsis nrog nws nyob, yog li ntawd nws thiaj li taug kev ntawm Kaulinthaus mus rau Macedonia.</w:t>
      </w:r>
    </w:p>
    <w:p w14:paraId="15989719" w14:textId="77777777" w:rsidR="000F7377" w:rsidRDefault="000F7377"/>
    <w:p w14:paraId="19E9550E" w14:textId="77777777" w:rsidR="000F7377" w:rsidRDefault="000F7377">
      <w:r xmlns:w="http://schemas.openxmlformats.org/wordprocessingml/2006/main">
        <w:t xml:space="preserve">1. Lub Hwj Chim ntawm Kev Sib Koom Tes: Yuav ua li cas muaj phooj ywg tuaj yeem ua rau muaj kev sib haum xeeb thiab kev nplij siab</w:t>
      </w:r>
    </w:p>
    <w:p w14:paraId="2770ABB1" w14:textId="77777777" w:rsidR="000F7377" w:rsidRDefault="000F7377"/>
    <w:p w14:paraId="28776238" w14:textId="77777777" w:rsidR="000F7377" w:rsidRDefault="000F7377">
      <w:r xmlns:w="http://schemas.openxmlformats.org/wordprocessingml/2006/main">
        <w:t xml:space="preserve">2. Kev kov yeej kev poob siab: Kawm nrhiav kev muaj zog thiab kev cia siab nyob rau lub sij hawm nyuaj</w:t>
      </w:r>
    </w:p>
    <w:p w14:paraId="06FFCBAC" w14:textId="77777777" w:rsidR="000F7377" w:rsidRDefault="000F7377"/>
    <w:p w14:paraId="1E354A59" w14:textId="77777777" w:rsidR="000F7377" w:rsidRDefault="000F7377">
      <w:r xmlns:w="http://schemas.openxmlformats.org/wordprocessingml/2006/main">
        <w:t xml:space="preserve">1. Loos 15:5-6 - Thov kom tus Vajtswv uas muaj lub siab ntev thiab txhawb siab rau ib leeg kom muaj kev sib haum xeeb, raws li Yexus Khetos, kom koj nrog ib lub suab qhuas Vajtswv thiab peb tus Tswv Yexus Khetos. .</w:t>
      </w:r>
    </w:p>
    <w:p w14:paraId="7D71E908" w14:textId="77777777" w:rsidR="000F7377" w:rsidRDefault="000F7377"/>
    <w:p w14:paraId="1605DAA9" w14:textId="77777777" w:rsidR="000F7377" w:rsidRDefault="000F7377">
      <w:r xmlns:w="http://schemas.openxmlformats.org/wordprocessingml/2006/main">
        <w:t xml:space="preserve">2. Paj Lug 17:17 - Ib tug phooj ywg hlub txhua lub sijhawm, thiab ib tug kwvtij yug los rau lub sijhawm txom nyem.</w:t>
      </w:r>
    </w:p>
    <w:p w14:paraId="79A23785" w14:textId="77777777" w:rsidR="000F7377" w:rsidRDefault="000F7377"/>
    <w:p w14:paraId="5F38D703" w14:textId="77777777" w:rsidR="000F7377" w:rsidRDefault="000F7377">
      <w:r xmlns:w="http://schemas.openxmlformats.org/wordprocessingml/2006/main">
        <w:t xml:space="preserve">2 Kauleethaus 2:14 Tam sim no ua Vajtswv tsaug, uas ib txwm ua rau peb muaj yeej nyob rau hauv Khetos, thiab ua kom pom lub saj ntawm nws txoj kev paub los ntawm peb nyob rau hauv txhua qhov chaw.</w:t>
      </w:r>
    </w:p>
    <w:p w14:paraId="229D64EF" w14:textId="77777777" w:rsidR="000F7377" w:rsidRDefault="000F7377"/>
    <w:p w14:paraId="0B35EC4F" w14:textId="77777777" w:rsidR="000F7377" w:rsidRDefault="000F7377">
      <w:r xmlns:w="http://schemas.openxmlformats.org/wordprocessingml/2006/main">
        <w:t xml:space="preserve">Vajtswv ua kom peb kov yeej Khetos thiab ua kom Nws txoj kev paub los ntawm peb nyob txhua qhov chaw.</w:t>
      </w:r>
    </w:p>
    <w:p w14:paraId="2EB7511E" w14:textId="77777777" w:rsidR="000F7377" w:rsidRDefault="000F7377"/>
    <w:p w14:paraId="49AFAB23" w14:textId="77777777" w:rsidR="000F7377" w:rsidRDefault="000F7377">
      <w:r xmlns:w="http://schemas.openxmlformats.org/wordprocessingml/2006/main">
        <w:t xml:space="preserve">1. Tswv Ntuj lub hwj chim: Nws pab kom peb kov yeej thiab tshaj tawm Nws txoj kev paub li cas</w:t>
      </w:r>
    </w:p>
    <w:p w14:paraId="7345433D" w14:textId="77777777" w:rsidR="000F7377" w:rsidRDefault="000F7377"/>
    <w:p w14:paraId="43318015" w14:textId="77777777" w:rsidR="000F7377" w:rsidRDefault="000F7377">
      <w:r xmlns:w="http://schemas.openxmlformats.org/wordprocessingml/2006/main">
        <w:t xml:space="preserve">2. Kawm paub txog Vajtswv txoj kev vam meej: Nws ua li cas peb ua tim khawv txog Nws txoj kev paub</w:t>
      </w:r>
    </w:p>
    <w:p w14:paraId="5D0B8875" w14:textId="77777777" w:rsidR="000F7377" w:rsidRDefault="000F7377"/>
    <w:p w14:paraId="1E7EE0C0" w14:textId="77777777" w:rsidR="000F7377" w:rsidRDefault="000F7377">
      <w:r xmlns:w="http://schemas.openxmlformats.org/wordprocessingml/2006/main">
        <w:t xml:space="preserve">1. Loos 8:37 - “Tsis yog, nyob rau hauv tag nrho tej yam no, peb muaj ntau tshaj li conquerors los ntawm nws tus uas hlub peb.</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s 6:10-13 - “Thaum kawg, kuv cov kwv tij, cia li muaj zog nyob rau hauv tus Tswv, thiab nyob rau hauv lub hwj chim ntawm nws lub hwj chim. . Vim peb tsis sib ntaus sib tua ntawm nqaij thiab nqaij, tiam sis tawm tsam cov thawj coj, tawm tsam hwj chim, tawm tsam cov thawj coj ntawm qhov tsaus ntuj ntawm lub ntiaj teb no, tawm tsam kev phem ntawm sab ntsuj plig nyob rau hauv qhov siab. tiv taus hnub phem, thiab tau ua txhua yam, kom sawv."</w:t>
      </w:r>
    </w:p>
    <w:p w14:paraId="3D659BF2" w14:textId="77777777" w:rsidR="000F7377" w:rsidRDefault="000F7377"/>
    <w:p w14:paraId="7E1C73DE" w14:textId="77777777" w:rsidR="000F7377" w:rsidRDefault="000F7377">
      <w:r xmlns:w="http://schemas.openxmlformats.org/wordprocessingml/2006/main">
        <w:t xml:space="preserve">2 Kauleethaus 2:15 Rau qhov peb yog Khetos ib tug qab zib qab zib rau Vajtswv, nyob rau hauv cov neeg uas tau txais kev cawmdim, thiab nyob rau hauv cov neeg tuag.</w:t>
      </w:r>
    </w:p>
    <w:p w14:paraId="24960D80" w14:textId="77777777" w:rsidR="000F7377" w:rsidRDefault="000F7377"/>
    <w:p w14:paraId="2B90B919" w14:textId="77777777" w:rsidR="000F7377" w:rsidRDefault="000F7377">
      <w:r xmlns:w="http://schemas.openxmlformats.org/wordprocessingml/2006/main">
        <w:t xml:space="preserve">Cov ntseeg yuav tsum mob siab ua kom muaj lub siab nyiam rau Vajtswv thiab rau cov neeg nyob ib puag ncig lawv, tsis hais qhov tshwm sim.</w:t>
      </w:r>
    </w:p>
    <w:p w14:paraId="6A19C680" w14:textId="77777777" w:rsidR="000F7377" w:rsidRDefault="000F7377"/>
    <w:p w14:paraId="79E11535" w14:textId="77777777" w:rsidR="000F7377" w:rsidRDefault="000F7377">
      <w:r xmlns:w="http://schemas.openxmlformats.org/wordprocessingml/2006/main">
        <w:t xml:space="preserve">1. Tswv Ntuj lub Hwj Chim: Yuav ua li cas thiaj ua tau lub qab qab zib rau Tswv Ntuj thiab lwm tus</w:t>
      </w:r>
    </w:p>
    <w:p w14:paraId="4AF783FF" w14:textId="77777777" w:rsidR="000F7377" w:rsidRDefault="000F7377"/>
    <w:p w14:paraId="148F9D4A" w14:textId="77777777" w:rsidR="000F7377" w:rsidRDefault="000F7377">
      <w:r xmlns:w="http://schemas.openxmlformats.org/wordprocessingml/2006/main">
        <w:t xml:space="preserve">2. Kev Muaj Peev Xwm Muaj Peev Xwm Loj: Ua kom muaj feem ntau ntawm txhua lub sijhawm</w:t>
      </w:r>
    </w:p>
    <w:p w14:paraId="6491D694" w14:textId="77777777" w:rsidR="000F7377" w:rsidRDefault="000F7377"/>
    <w:p w14:paraId="49E1DC88" w14:textId="77777777" w:rsidR="000F7377" w:rsidRDefault="000F7377">
      <w:r xmlns:w="http://schemas.openxmlformats.org/wordprocessingml/2006/main">
        <w:t xml:space="preserve">1. Yaxayas 6:8 ? Kuv </w:t>
      </w:r>
      <w:r xmlns:w="http://schemas.openxmlformats.org/wordprocessingml/2006/main">
        <w:rPr>
          <w:rFonts w:ascii="맑은 고딕 Semilight" w:hAnsi="맑은 고딕 Semilight"/>
        </w:rPr>
        <w:t xml:space="preserve">hnov </w:t>
      </w:r>
      <w:r xmlns:w="http://schemas.openxmlformats.org/wordprocessingml/2006/main">
        <w:t xml:space="preserve">tus Tswv lub suab hais tias, ? </w:t>
      </w:r>
      <w:r xmlns:w="http://schemas.openxmlformats.org/wordprocessingml/2006/main">
        <w:rPr>
          <w:rFonts w:ascii="맑은 고딕 Semilight" w:hAnsi="맑은 고딕 Semilight"/>
        </w:rPr>
        <w:t xml:space="preserve">쏻 </w:t>
      </w:r>
      <w:r xmlns:w="http://schemas.openxmlformats.org/wordprocessingml/2006/main">
        <w:t xml:space="preserve">hom kuv yuav xa? Thiab leej twg yuav mus rau peb???Thiab kuv hais, ? </w:t>
      </w:r>
      <w:r xmlns:w="http://schemas.openxmlformats.org/wordprocessingml/2006/main">
        <w:rPr>
          <w:rFonts w:ascii="맑은 고딕 Semilight" w:hAnsi="맑은 고딕 Semilight"/>
        </w:rPr>
        <w:t xml:space="preserve">쏦 </w:t>
      </w:r>
      <w:r xmlns:w="http://schemas.openxmlformats.org/wordprocessingml/2006/main">
        <w:t xml:space="preserve">yog kuv. Xa kuv!??</w:t>
      </w:r>
    </w:p>
    <w:p w14:paraId="78D63567" w14:textId="77777777" w:rsidR="000F7377" w:rsidRDefault="000F7377"/>
    <w:p w14:paraId="4CCBB51E" w14:textId="77777777" w:rsidR="000F7377" w:rsidRDefault="000F7377">
      <w:r xmlns:w="http://schemas.openxmlformats.org/wordprocessingml/2006/main">
        <w:t xml:space="preserve">2. Khaulauxi 4:5-6 ? </w:t>
      </w:r>
      <w:r xmlns:w="http://schemas.openxmlformats.org/wordprocessingml/2006/main">
        <w:rPr>
          <w:rFonts w:ascii="맑은 고딕 Semilight" w:hAnsi="맑은 고딕 Semilight"/>
        </w:rPr>
        <w:t xml:space="preserve">쏞 </w:t>
      </w:r>
      <w:r xmlns:w="http://schemas.openxmlformats.org/wordprocessingml/2006/main">
        <w:t xml:space="preserve">coj koj tus kheej kom zoo rau cov neeg sab nrauv, siv sijhawm zoo tshaj plaws. Cia koj cov lus ib txwm ua siab mos siab muag, seasoned nrog ntsev, kom koj thiaj paub tias koj yuav tsum teb li cas.??</w:t>
      </w:r>
    </w:p>
    <w:p w14:paraId="3DF00DC0" w14:textId="77777777" w:rsidR="000F7377" w:rsidRDefault="000F7377"/>
    <w:p w14:paraId="3D4C4E06" w14:textId="77777777" w:rsidR="000F7377" w:rsidRDefault="000F7377">
      <w:r xmlns:w="http://schemas.openxmlformats.org/wordprocessingml/2006/main">
        <w:t xml:space="preserve">2 Kauleethaus 2:16 Rau tus uas peb yog tus saj ntawm kev tuag mus txog rau qhov tuag; thiab rau lwm tus lub saj ntawm lub neej rau txoj sia. Thiab leej twg txaus rau tej yam no?</w:t>
      </w:r>
    </w:p>
    <w:p w14:paraId="335A1CC3" w14:textId="77777777" w:rsidR="000F7377" w:rsidRDefault="000F7377"/>
    <w:p w14:paraId="230E43DA" w14:textId="77777777" w:rsidR="000F7377" w:rsidRDefault="000F7377">
      <w:r xmlns:w="http://schemas.openxmlformats.org/wordprocessingml/2006/main">
        <w:t xml:space="preserve">Povlauj qhia nws txoj kev txhawj xeeb tias nws cov lus qhia yuav muaj kev cuam tshuam rau tib neeg sib txawv, ua rau nws xav tias tsis txaus rau qhov kev sib tw.</w:t>
      </w:r>
    </w:p>
    <w:p w14:paraId="754DC1F5" w14:textId="77777777" w:rsidR="000F7377" w:rsidRDefault="000F7377"/>
    <w:p w14:paraId="4316C3F2" w14:textId="77777777" w:rsidR="000F7377" w:rsidRDefault="000F7377">
      <w:r xmlns:w="http://schemas.openxmlformats.org/wordprocessingml/2006/main">
        <w:t xml:space="preserve">1. Peb lub neej thiab cov lus yuav muaj txiaj ntsig zoo rau lwm tus lub neej, thiab peb yuav tsum paub txog lub luag haujlwm no.</w:t>
      </w:r>
    </w:p>
    <w:p w14:paraId="5B680323" w14:textId="77777777" w:rsidR="000F7377" w:rsidRDefault="000F7377"/>
    <w:p w14:paraId="404D48F4" w14:textId="77777777" w:rsidR="000F7377" w:rsidRDefault="000F7377">
      <w:r xmlns:w="http://schemas.openxmlformats.org/wordprocessingml/2006/main">
        <w:t xml:space="preserve">2. Vajtswv tso siab rau peb muaj lub hwj chim loj los coj txoj sia lossis kev tuag, thiab peb yuav tsum siv lub tswv yim zoo.</w:t>
      </w:r>
    </w:p>
    <w:p w14:paraId="6FF4A06A" w14:textId="77777777" w:rsidR="000F7377" w:rsidRDefault="000F7377"/>
    <w:p w14:paraId="16BAF24E" w14:textId="77777777" w:rsidR="000F7377" w:rsidRDefault="000F7377">
      <w:r xmlns:w="http://schemas.openxmlformats.org/wordprocessingml/2006/main">
        <w:t xml:space="preserve">1. Paj Lug 10:19 - Thaum cov lus muaj ntau, kev txhaum tsis nyob, tab sis tus uas tuav nws tus nplaig yog tus ntse.</w:t>
      </w:r>
    </w:p>
    <w:p w14:paraId="1CEE4E1D" w14:textId="77777777" w:rsidR="000F7377" w:rsidRDefault="000F7377"/>
    <w:p w14:paraId="7D3775B7" w14:textId="77777777" w:rsidR="000F7377" w:rsidRDefault="000F7377">
      <w:r xmlns:w="http://schemas.openxmlformats.org/wordprocessingml/2006/main">
        <w:t xml:space="preserve">2. 1 Kaulinthaus 4:2 - Tam sim no yuav tsum tau hais tias cov neeg uas tau txais kev tso siab yuav tsum ua pov thawj rau kev ntseeg.</w:t>
      </w:r>
    </w:p>
    <w:p w14:paraId="53ABDCC0" w14:textId="77777777" w:rsidR="000F7377" w:rsidRDefault="000F7377"/>
    <w:p w14:paraId="0340818D" w14:textId="77777777" w:rsidR="000F7377" w:rsidRDefault="000F7377">
      <w:r xmlns:w="http://schemas.openxmlformats.org/wordprocessingml/2006/main">
        <w:t xml:space="preserve">2 Kauleethaus 2:17 Rau qhov peb tsis yog ntau npaum li ntawd, uas ua rau Vajtswv txoj lus tsis ncaj ncees, tab sis raws li lub siab dawb paug, tab sis raws li Vajtswv, peb hais nyob rau hauv Tswv Yexus pom.</w:t>
      </w:r>
    </w:p>
    <w:p w14:paraId="5CB6C2DB" w14:textId="77777777" w:rsidR="000F7377" w:rsidRDefault="000F7377"/>
    <w:p w14:paraId="6A5E3415" w14:textId="77777777" w:rsidR="000F7377" w:rsidRDefault="000F7377">
      <w:r xmlns:w="http://schemas.openxmlformats.org/wordprocessingml/2006/main">
        <w:t xml:space="preserve">Povlauj ceeb toom rau cov neeg Kaulinthaus kom tsis txhob ua txhaum Vajtswv txoj lus, thiab hais lus nrog lub siab dawb paug ib yam li Vajtswv pom hauv Tswv Yexus.</w:t>
      </w:r>
    </w:p>
    <w:p w14:paraId="3B010962" w14:textId="77777777" w:rsidR="000F7377" w:rsidRDefault="000F7377"/>
    <w:p w14:paraId="31D1C2D4" w14:textId="77777777" w:rsidR="000F7377" w:rsidRDefault="000F7377">
      <w:r xmlns:w="http://schemas.openxmlformats.org/wordprocessingml/2006/main">
        <w:t xml:space="preserve">1. Cov lus uas tsis muaj tseeb - Kev Kawm hauv 2 Kaulinthaus 2:17</w:t>
      </w:r>
    </w:p>
    <w:p w14:paraId="572C0AC4" w14:textId="77777777" w:rsidR="000F7377" w:rsidRDefault="000F7377"/>
    <w:p w14:paraId="4FA5F38B" w14:textId="77777777" w:rsidR="000F7377" w:rsidRDefault="000F7377">
      <w:r xmlns:w="http://schemas.openxmlformats.org/wordprocessingml/2006/main">
        <w:t xml:space="preserve">2. Tswv Ntuj pom - Nyob hauv Tswv Ntuj xub ntiag</w:t>
      </w:r>
    </w:p>
    <w:p w14:paraId="2C7CFC61" w14:textId="77777777" w:rsidR="000F7377" w:rsidRDefault="000F7377"/>
    <w:p w14:paraId="51EAE9C2" w14:textId="77777777" w:rsidR="000F7377" w:rsidRDefault="000F7377">
      <w:r xmlns:w="http://schemas.openxmlformats.org/wordprocessingml/2006/main">
        <w:t xml:space="preserve">1. Ntawv Nkauj 119:140 Koj tej lus yeej dawb huv heev: yog li ntawd koj tus qhev thiaj hlub nws.</w:t>
      </w:r>
    </w:p>
    <w:p w14:paraId="3C168D1F" w14:textId="77777777" w:rsidR="000F7377" w:rsidRDefault="000F7377"/>
    <w:p w14:paraId="4830A957" w14:textId="77777777" w:rsidR="000F7377" w:rsidRDefault="000F7377">
      <w:r xmlns:w="http://schemas.openxmlformats.org/wordprocessingml/2006/main">
        <w:t xml:space="preserve">2. Mathais 5:8 Cov neeg siab dawb huv tau koob hmoov: rau qhov lawv yuav pom Vajtswv.</w:t>
      </w:r>
    </w:p>
    <w:p w14:paraId="0DDD4899" w14:textId="77777777" w:rsidR="000F7377" w:rsidRDefault="000F7377"/>
    <w:p w14:paraId="5E355DD7" w14:textId="77777777" w:rsidR="000F7377" w:rsidRDefault="000F7377">
      <w:r xmlns:w="http://schemas.openxmlformats.org/wordprocessingml/2006/main">
        <w:t xml:space="preserve">2 Kauleethaus 3 yog tshooj thib peb ntawm Povlauj Tsab Ntawv thib ob rau cov neeg Kaulinthaus. Hauv tshooj no, Povlauj hais txog qhov zoo tshaj ntawm kev khi lus tshiab hauv Khetos piv rau cov lus cog tseg qub uas tau muab los ntawm Mauxes. Nws hais txog lub hwj chim hloov ntawm tus Ntsuj Plig thiab sib piv nrog kev cai lij choj </w:t>
      </w:r>
      <w:r xmlns:w="http://schemas.openxmlformats.org/wordprocessingml/2006/main">
        <w:lastRenderedPageBreak xmlns:w="http://schemas.openxmlformats.org/wordprocessingml/2006/main"/>
      </w:r>
      <w:r xmlns:w="http://schemas.openxmlformats.org/wordprocessingml/2006/main">
        <w:t xml:space="preserve">thiab kev ua hauj lwm raws li cov ntawv.</w:t>
      </w:r>
    </w:p>
    <w:p w14:paraId="405DFC83" w14:textId="77777777" w:rsidR="000F7377" w:rsidRDefault="000F7377"/>
    <w:p w14:paraId="70AD0DA5" w14:textId="77777777" w:rsidR="000F7377" w:rsidRDefault="000F7377">
      <w:r xmlns:w="http://schemas.openxmlformats.org/wordprocessingml/2006/main">
        <w:t xml:space="preserve">Nqe 1: Povlauj pib los ntawm kev lees paub tias cov neeg ntseeg yog cov ntawv muaj sia nyob, paub thiab nyeem los ntawm txhua tus neeg, ua pov thawj rau lawv txoj kev hloov pauv hauv Khetos (2 Kaulinthaus 3: 2-3). Nws qhia txog qhov lawv muaj peev xwm los ntawm Vajtswv uas tau ua rau lawv ua haujlwm ntawm kev khi lus tshiab, tsis yog ib qho raws li kev sau ntawv tab sis nyob ntawm tus Ntsuj Plig (2 Kaulinthaus 3:4-6). Povlauj sib piv qhov no nrog cov lus cog tseg qub uas coj kev rau txim thiab kev tuag vim nws tau sau rau ntawm cov pob zeb.</w:t>
      </w:r>
    </w:p>
    <w:p w14:paraId="39F16DE6" w14:textId="77777777" w:rsidR="000F7377" w:rsidRDefault="000F7377"/>
    <w:p w14:paraId="7E11ED3D" w14:textId="77777777" w:rsidR="000F7377" w:rsidRDefault="000F7377">
      <w:r xmlns:w="http://schemas.openxmlformats.org/wordprocessingml/2006/main">
        <w:t xml:space="preserve">Nqe 2: Povlauj piav hais tias txawm hais tias Mauxes txoj hauj lwm qhuab qhia los nrog lub yeeb koob﻿—nws lub ntsej muag ci ntsa iab tom qab ntsib Vajtswv﻿—nws yog ib ntus thiab ploj mus (2 Kaulinthaus 3:7-11). Nws hais ntxiv tias yog tias muaj koob meej hauv ib txoj haujlwm uas ua rau muaj kev rau txim, ces yuav muaj koob meej npaum li cas yog txoj haujlwm ntawm kev ncaj ncees raws li kev khi lus tshiab? Lub yeeb koob ntawm txoj kev khi lus tshiab no tshaj qhov uas Mauxe tau ntsib. Nws coj txoj kev ywj pheej, kev hloov pauv, thiab lub yeeb koob uas nyob mus ib txhis los ntawm Khetos.</w:t>
      </w:r>
    </w:p>
    <w:p w14:paraId="10C73174" w14:textId="77777777" w:rsidR="000F7377" w:rsidRDefault="000F7377"/>
    <w:p w14:paraId="44C0DF05" w14:textId="77777777" w:rsidR="000F7377" w:rsidRDefault="000F7377">
      <w:r xmlns:w="http://schemas.openxmlformats.org/wordprocessingml/2006/main">
        <w:t xml:space="preserve">Nqe 3: Nqe lus xaus nrog ib qho piv txwv uas siv Mauxes daim ntaub thaiv. Povlauj piav txog qhov uas Mauxes tau hnav daim ntaub thaiv nws lub ntsej muag ci ntsa iab ntawm cov Yixayee thaum nws lub yeeb koob ploj mus (2 Kaulinthaus 3:13). Txawm li cas los xij, tam sim no hauv Tswv Yexus, cov ntseeg tuaj yeem mus cuag Vajtswv yam tsis muaj daim ntaub thaiv lossis kev thaiv. Thaum lawv tig los rau ntawm Nws nrog lub ntsej muag tsis pom, lawv tab tom hloov mus ua Nws daim duab los ntawm ib qib ntawm lub yeeb koob mus rau lwm qhov los ntawm Nws tus Ntsuj Plig (2 Kaulinthaus 3:18).</w:t>
      </w:r>
    </w:p>
    <w:p w14:paraId="36389F47" w14:textId="77777777" w:rsidR="000F7377" w:rsidRDefault="000F7377"/>
    <w:p w14:paraId="3543462D" w14:textId="77777777" w:rsidR="000F7377" w:rsidRDefault="000F7377">
      <w:r xmlns:w="http://schemas.openxmlformats.org/wordprocessingml/2006/main">
        <w:t xml:space="preserve">Nyob rau hauv cov ntsiab lus, Tshooj peb ntawm Lub Ob Hlis 2 Corinthians tsom rau kev sib piv cov qub thiab cov kev khi lus tshiab. Povlauj hais txog qhov uas cov ntseeg nyob ua lus tim khawv li cov neeg hloov pauv raws li kev khi lus tshiab. Nws hais ntxiv tias lawv txoj kev txawj ntse thiab kev ua haujlwm yog los ntawm Vajtswv los ntawm tus Ntsuj Plig, tsis yog los ntawm kev ua raws cai raws li txoj cai sau tseg. Povlauj sib piv lub koob meej ib ntus ntawm Mauxes txoj hauj lwm qhuab qhia nrog lub koob meej tshaj ntawm txoj kev khi lus tshiab hauv Khetos, uas coj kev ncaj ncees, kev ywj pheej, thiab kev hloov mus ntev. Nws xaus lus los ntawm kev piav qhia txog yuav ua li cas cov neeg ntseeg tuaj yeem mus cuag Vajtswv yam tsis muaj daim ntaub thaiv lossis kev cuam tshuam, raug hloov los ua Nws tus duab los ntawm Nws tus Ntsuj Plig. Tshooj no qhia txog qhov zoo tshaj ntawm txoj kev khi lus tshiab thiab nws lub hwj chim hloov los ntawm tus Ntsuj Plig.</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auleethaus 3:1 Peb puas rov qhuas peb tus kheej? lossis xav tau peb, ib yam li lwm tus, cov ntawv qhuas rau koj, lossis cov ntawv qhuas los ntawm koj?</w:t>
      </w:r>
    </w:p>
    <w:p w14:paraId="2AFE6222" w14:textId="77777777" w:rsidR="000F7377" w:rsidRDefault="000F7377"/>
    <w:p w14:paraId="7C0783F2" w14:textId="77777777" w:rsidR="000F7377" w:rsidRDefault="000F7377">
      <w:r xmlns:w="http://schemas.openxmlformats.org/wordprocessingml/2006/main">
        <w:t xml:space="preserve">Povlauj tab tom nug lub koom txoos hauv Kaulinthaus yog tias lawv xav tau tsab ntawv qhuas los ntawm nws lossis los ntawm lwm tus kom ntseeg nws.</w:t>
      </w:r>
    </w:p>
    <w:p w14:paraId="475DD3B3" w14:textId="77777777" w:rsidR="000F7377" w:rsidRDefault="000F7377"/>
    <w:p w14:paraId="758F4C5F" w14:textId="77777777" w:rsidR="000F7377" w:rsidRDefault="000F7377">
      <w:r xmlns:w="http://schemas.openxmlformats.org/wordprocessingml/2006/main">
        <w:t xml:space="preserve">1. “Nyob rau Vajtswv Txojlus ib leeg xwb”</w:t>
      </w:r>
    </w:p>
    <w:p w14:paraId="1571CA41" w14:textId="77777777" w:rsidR="000F7377" w:rsidRDefault="000F7377"/>
    <w:p w14:paraId="4968EF43" w14:textId="77777777" w:rsidR="000F7377" w:rsidRDefault="000F7377">
      <w:r xmlns:w="http://schemas.openxmlformats.org/wordprocessingml/2006/main">
        <w:t xml:space="preserve">2. "Lub Hwj Chim Ntawm Kev qhuas"</w:t>
      </w:r>
    </w:p>
    <w:p w14:paraId="59AFBA66" w14:textId="77777777" w:rsidR="000F7377" w:rsidRDefault="000F7377"/>
    <w:p w14:paraId="458ECBD2" w14:textId="77777777" w:rsidR="000F7377" w:rsidRDefault="000F7377">
      <w:r xmlns:w="http://schemas.openxmlformats.org/wordprocessingml/2006/main">
        <w:t xml:space="preserve">1. Paj Lug 3:5-6 - Cia siab rau tus Tswv kawg siab kawg ntsws, thiab tsis txhob tso siab rau koj tus kheej. Nyob rau hauv txhua txoj kev koj yuav tsum lees paub nws, thiab nws yuav ua ncaj nraim rau koj txoj kev.</w:t>
      </w:r>
    </w:p>
    <w:p w14:paraId="122E1F4B" w14:textId="77777777" w:rsidR="000F7377" w:rsidRDefault="000F7377"/>
    <w:p w14:paraId="0E733839" w14:textId="77777777" w:rsidR="000F7377" w:rsidRDefault="000F7377">
      <w:r xmlns:w="http://schemas.openxmlformats.org/wordprocessingml/2006/main">
        <w:t xml:space="preserve">2. Loos 10:17 - Yog li ntawd txoj kev ntseeg los ntawm kev hnov lus, thiab kev hnov lus los ntawm Khetos.</w:t>
      </w:r>
    </w:p>
    <w:p w14:paraId="75408A1E" w14:textId="77777777" w:rsidR="000F7377" w:rsidRDefault="000F7377"/>
    <w:p w14:paraId="47FF8F91" w14:textId="77777777" w:rsidR="000F7377" w:rsidRDefault="000F7377">
      <w:r xmlns:w="http://schemas.openxmlformats.org/wordprocessingml/2006/main">
        <w:t xml:space="preserve">2 Kauleethaus 3:2 Nej yog peb tsab ntawv sau tseg rau hauv peb lub siab, thiab paub thiab nyeem ntawm txhua tus neeg:</w:t>
      </w:r>
    </w:p>
    <w:p w14:paraId="32339275" w14:textId="77777777" w:rsidR="000F7377" w:rsidRDefault="000F7377"/>
    <w:p w14:paraId="7F8651BD" w14:textId="77777777" w:rsidR="000F7377" w:rsidRDefault="000F7377">
      <w:r xmlns:w="http://schemas.openxmlformats.org/wordprocessingml/2006/main">
        <w:t xml:space="preserve">Cov neeg Kaulinthaus zoo li ib tsab ntawv sau rau hauv lub siab ntawm txhua tus txiv neej, paub thiab nyeem los ntawm txhua tus.</w:t>
      </w:r>
    </w:p>
    <w:p w14:paraId="5EFACB8D" w14:textId="77777777" w:rsidR="000F7377" w:rsidRDefault="000F7377"/>
    <w:p w14:paraId="565FBEDB" w14:textId="77777777" w:rsidR="000F7377" w:rsidRDefault="000F7377">
      <w:r xmlns:w="http://schemas.openxmlformats.org/wordprocessingml/2006/main">
        <w:t xml:space="preserve">1. Lub Hwj Chim ntawm Vajtswv Tus Qauv: Ua lub neej uas hais lus nrov dua li lus</w:t>
      </w:r>
    </w:p>
    <w:p w14:paraId="3229C135" w14:textId="77777777" w:rsidR="000F7377" w:rsidRDefault="000F7377"/>
    <w:p w14:paraId="06E5EC71" w14:textId="77777777" w:rsidR="000F7377" w:rsidRDefault="000F7377">
      <w:r xmlns:w="http://schemas.openxmlformats.org/wordprocessingml/2006/main">
        <w:t xml:space="preserve">2. Sau Koj Zaj Dab Neeg: Yuav Ua Li Cas Hloov Koj Lub Neej mus rau Kev Ua Pov Thawj Muaj Zog</w:t>
      </w:r>
    </w:p>
    <w:p w14:paraId="3DAC6AE4" w14:textId="77777777" w:rsidR="000F7377" w:rsidRDefault="000F7377"/>
    <w:p w14:paraId="1A8D7D61" w14:textId="77777777" w:rsidR="000F7377" w:rsidRDefault="000F7377">
      <w:r xmlns:w="http://schemas.openxmlformats.org/wordprocessingml/2006/main">
        <w:t xml:space="preserve">1. Paj Lug 12:28 - Txoj kev ncaj ncees yog txoj sia, thiab nyob hauv txoj kev ntawd tsis muaj kev tuag.</w:t>
      </w:r>
    </w:p>
    <w:p w14:paraId="410FAFD4" w14:textId="77777777" w:rsidR="000F7377" w:rsidRDefault="000F7377"/>
    <w:p w14:paraId="11D93DB2" w14:textId="77777777" w:rsidR="000F7377" w:rsidRDefault="000F7377">
      <w:r xmlns:w="http://schemas.openxmlformats.org/wordprocessingml/2006/main">
        <w:t xml:space="preserve">2. Loos 12:2 - Tsis txhob ua raws li tus qauv ntawm lub ntiaj teb no, tab sis yuav tsum hloov los ntawm kev hloov dua siab tshiab ntawm koj lub siab.</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eethaus 3:3 Vim hais tias nej tau raug tshaj tawm tias yog Khetos tsab ntawv uas peb tau txhawb nqa los ntawm peb, tsis yog sau nrog tus cwj mem, tab sis nrog tus Ntsuj Plig ntawm Vajtswv uas muaj sia nyob; tsis yog nyob rau hauv cov ntxhuav ntawm pob zeb, tab sis nyob rau hauv lub cev nqaij daim tawv ntawm lub siab.</w:t>
      </w:r>
    </w:p>
    <w:p w14:paraId="42F8CCEA" w14:textId="77777777" w:rsidR="000F7377" w:rsidRDefault="000F7377"/>
    <w:p w14:paraId="5DDA0BCA" w14:textId="77777777" w:rsidR="000F7377" w:rsidRDefault="000F7377">
      <w:r xmlns:w="http://schemas.openxmlformats.org/wordprocessingml/2006/main">
        <w:t xml:space="preserve">Cov neeg Kauleethaus tau raug tshaj tawm tias yog Khetos tsab ntawv, tsis yog sau nrog tus cwj mem, tab sis nrog tus Ntsuj Plig ntawm Vajtswv uas muaj sia nyob, tsis nyob hauv cov ntxhuav ntawm pob zeb, tab sis nyob rau hauv lub cev nqaij daim tawv ntawm lub siab.</w:t>
      </w:r>
    </w:p>
    <w:p w14:paraId="11033BF9" w14:textId="77777777" w:rsidR="000F7377" w:rsidRDefault="000F7377"/>
    <w:p w14:paraId="44206F09" w14:textId="77777777" w:rsidR="000F7377" w:rsidRDefault="000F7377">
      <w:r xmlns:w="http://schemas.openxmlformats.org/wordprocessingml/2006/main">
        <w:t xml:space="preserve">1. Cov Ntawv Nyob Ntawm Tswv Yexus: Lub Hwj Chim ntawm Ntsuj Plig</w:t>
      </w:r>
    </w:p>
    <w:p w14:paraId="2B509339" w14:textId="77777777" w:rsidR="000F7377" w:rsidRDefault="000F7377"/>
    <w:p w14:paraId="4D2CBB36" w14:textId="77777777" w:rsidR="000F7377" w:rsidRDefault="000F7377">
      <w:r xmlns:w="http://schemas.openxmlformats.org/wordprocessingml/2006/main">
        <w:t xml:space="preserve">2. Sau Rau Peb Lub Siab: Lub Hwj Chim ntawm Kev Hlub</w:t>
      </w:r>
    </w:p>
    <w:p w14:paraId="4816E7B9" w14:textId="77777777" w:rsidR="000F7377" w:rsidRDefault="000F7377"/>
    <w:p w14:paraId="31C48DA2" w14:textId="77777777" w:rsidR="000F7377" w:rsidRDefault="000F7377">
      <w:r xmlns:w="http://schemas.openxmlformats.org/wordprocessingml/2006/main">
        <w:t xml:space="preserve">1. Loos 2:15-16 - Rau thaum Lwm Haiv Neeg, uas tsis muaj txoj cai, ua raws li tej yam uas muaj nyob rau hauv txoj kev cai, cov no, tsis muaj txoj cai, yog ib txoj cai rau lawv tus kheej: Qhov uas qhia txog txoj hauj lwm ntawm txoj cai. sau nyob rau hauv lawv lub siab, lawv lub siab kuj ua tim khawv, thiab lawv cov kev xav yog txhais tau tias thaum accusing los yog excusing ib leeg.</w:t>
      </w:r>
    </w:p>
    <w:p w14:paraId="5C7A4921" w14:textId="77777777" w:rsidR="000F7377" w:rsidRDefault="000F7377"/>
    <w:p w14:paraId="5A54698D" w14:textId="77777777" w:rsidR="000F7377" w:rsidRDefault="000F7377">
      <w:r xmlns:w="http://schemas.openxmlformats.org/wordprocessingml/2006/main">
        <w:t xml:space="preserve">2 Ntawv Nkauj 119:11 - Kuv tau muab koj tej lus zais rau hauv kuv lub siab, xwv kuv thiaj tsis ua txhaum rau koj.</w:t>
      </w:r>
    </w:p>
    <w:p w14:paraId="73623C02" w14:textId="77777777" w:rsidR="000F7377" w:rsidRDefault="000F7377"/>
    <w:p w14:paraId="1AA50740" w14:textId="77777777" w:rsidR="000F7377" w:rsidRDefault="000F7377">
      <w:r xmlns:w="http://schemas.openxmlformats.org/wordprocessingml/2006/main">
        <w:t xml:space="preserve">2 Kauleethaus 3:4 Thiab peb muaj kev cia siab li ntawd dhau los ntawm Khetos mus rau Vajtswv pawg ntseeg:</w:t>
      </w:r>
    </w:p>
    <w:p w14:paraId="4813D2BA" w14:textId="77777777" w:rsidR="000F7377" w:rsidRDefault="000F7377"/>
    <w:p w14:paraId="3B88176A" w14:textId="77777777" w:rsidR="000F7377" w:rsidRDefault="000F7377">
      <w:r xmlns:w="http://schemas.openxmlformats.org/wordprocessingml/2006/main">
        <w:t xml:space="preserve">Povlauj qhia nws txoj kev tso siab rau Khetos kom nkag mus rau Vajtswv.</w:t>
      </w:r>
    </w:p>
    <w:p w14:paraId="6EF72249" w14:textId="77777777" w:rsidR="000F7377" w:rsidRDefault="000F7377"/>
    <w:p w14:paraId="19EB3020" w14:textId="77777777" w:rsidR="000F7377" w:rsidRDefault="000F7377">
      <w:r xmlns:w="http://schemas.openxmlformats.org/wordprocessingml/2006/main">
        <w:t xml:space="preserve">1. Lub Hwj Chim ntawm Kev Ntseeg hauv Tswv Yexus: Yuav ua li cas thiaj nkag tau rau Vajtswv lub xub ntiag</w:t>
      </w:r>
    </w:p>
    <w:p w14:paraId="6EA1FAC9" w14:textId="77777777" w:rsidR="000F7377" w:rsidRDefault="000F7377"/>
    <w:p w14:paraId="571EF5F1" w14:textId="77777777" w:rsidR="000F7377" w:rsidRDefault="000F7377">
      <w:r xmlns:w="http://schemas.openxmlformats.org/wordprocessingml/2006/main">
        <w:t xml:space="preserve">2. Txoj Kev Ntseeg: Yuav Ua Li Cas Kom Peb Kev Sib Raug Zoo Nrog Vajtswv</w:t>
      </w:r>
    </w:p>
    <w:p w14:paraId="59CE0161" w14:textId="77777777" w:rsidR="000F7377" w:rsidRDefault="000F7377"/>
    <w:p w14:paraId="4F17D67B"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608C0A44" w14:textId="77777777" w:rsidR="000F7377" w:rsidRDefault="000F7377"/>
    <w:p w14:paraId="7772CDE2" w14:textId="77777777" w:rsidR="000F7377" w:rsidRDefault="000F7377">
      <w:r xmlns:w="http://schemas.openxmlformats.org/wordprocessingml/2006/main">
        <w:t xml:space="preserve">2. Yelemis 29:13 - Koj yuav nrhiav kuv thiab nrhiav kuv thaum koj nrhiav kuv kawg siab kawg ntsws.</w:t>
      </w:r>
    </w:p>
    <w:p w14:paraId="0A51489F" w14:textId="77777777" w:rsidR="000F7377" w:rsidRDefault="000F7377"/>
    <w:p w14:paraId="6B5BB66E" w14:textId="77777777" w:rsidR="000F7377" w:rsidRDefault="000F7377">
      <w:r xmlns:w="http://schemas.openxmlformats.org/wordprocessingml/2006/main">
        <w:t xml:space="preserve">2 Kauleethaus 3:5 Tsis yog tias peb txaus siab rau peb tus kheej los xav ib yam li peb tus kheej; tiam sis peb txoj kev txaus yog los ntawm Vajtswv;</w:t>
      </w:r>
    </w:p>
    <w:p w14:paraId="38727C6B" w14:textId="77777777" w:rsidR="000F7377" w:rsidRDefault="000F7377"/>
    <w:p w14:paraId="1B1BE26D" w14:textId="77777777" w:rsidR="000F7377" w:rsidRDefault="000F7377">
      <w:r xmlns:w="http://schemas.openxmlformats.org/wordprocessingml/2006/main">
        <w:t xml:space="preserve">Cov neeg ntseeg yuav tsum tso siab rau Vajtswv txaus rau lawv lub zog thiab lub peev xwm.</w:t>
      </w:r>
    </w:p>
    <w:p w14:paraId="17CA2300" w14:textId="77777777" w:rsidR="000F7377" w:rsidRDefault="000F7377"/>
    <w:p w14:paraId="40AD81B4" w14:textId="77777777" w:rsidR="000F7377" w:rsidRDefault="000F7377">
      <w:r xmlns:w="http://schemas.openxmlformats.org/wordprocessingml/2006/main">
        <w:t xml:space="preserve">1. Cia siab rau Vajtswv lub zog - 2 Khaulee 3:5</w:t>
      </w:r>
    </w:p>
    <w:p w14:paraId="5B55B3E6" w14:textId="77777777" w:rsidR="000F7377" w:rsidRDefault="000F7377"/>
    <w:p w14:paraId="01E372C6" w14:textId="77777777" w:rsidR="000F7377" w:rsidRDefault="000F7377">
      <w:r xmlns:w="http://schemas.openxmlformats.org/wordprocessingml/2006/main">
        <w:t xml:space="preserve">2. Cia siab rau Vajtswv txoj Kev Pab - Filipis 4:19</w:t>
      </w:r>
    </w:p>
    <w:p w14:paraId="0DB6BED8" w14:textId="77777777" w:rsidR="000F7377" w:rsidRDefault="000F7377"/>
    <w:p w14:paraId="36C41EB1" w14:textId="77777777" w:rsidR="000F7377" w:rsidRDefault="000F7377">
      <w:r xmlns:w="http://schemas.openxmlformats.org/wordprocessingml/2006/main">
        <w:t xml:space="preserve">1. 2 Khaulee 3:5 - Tsis yog tias peb txaus siab rau peb tus kheej xav txog tej yam ntawm peb tus kheej; tiam sis peb txoj kev txaus yog los ntawm Vajtswv;</w:t>
      </w:r>
    </w:p>
    <w:p w14:paraId="1CDA3BF4" w14:textId="77777777" w:rsidR="000F7377" w:rsidRDefault="000F7377"/>
    <w:p w14:paraId="7B3AB656" w14:textId="77777777" w:rsidR="000F7377" w:rsidRDefault="000F7377">
      <w:r xmlns:w="http://schemas.openxmlformats.org/wordprocessingml/2006/main">
        <w:t xml:space="preserve">2 Filipis 4:19 - Thiab kuv tus Vajtswv yuav muab tag nrho koj cov kev xav tau raws li nws txoj kev nplua nuj los ntawm Yexus Khetos.</w:t>
      </w:r>
    </w:p>
    <w:p w14:paraId="1671F203" w14:textId="77777777" w:rsidR="000F7377" w:rsidRDefault="000F7377"/>
    <w:p w14:paraId="2C5E1ECE" w14:textId="77777777" w:rsidR="000F7377" w:rsidRDefault="000F7377">
      <w:r xmlns:w="http://schemas.openxmlformats.org/wordprocessingml/2006/main">
        <w:t xml:space="preserve">2 Kauleethaus 3:6 Nws kuj yog tus uas tau ua kom peb muaj peev xwm ua haujlwm ntawm daim ntawv cog lus tshiab; tsis yog ntawm tsab ntawv, tab sis ntawm tus ntsuj plig: rau tsab ntawv tua, tab sis tus ntsuj plig muab txoj sia.</w:t>
      </w:r>
    </w:p>
    <w:p w14:paraId="31D083C7" w14:textId="77777777" w:rsidR="000F7377" w:rsidRDefault="000F7377"/>
    <w:p w14:paraId="275C32F3" w14:textId="77777777" w:rsidR="000F7377" w:rsidRDefault="000F7377">
      <w:r xmlns:w="http://schemas.openxmlformats.org/wordprocessingml/2006/main">
        <w:t xml:space="preserve">Povlauj txhawb kom cov ntseeg los ua tus thawj coj ntawm kev khi lus tshiab, nrog Ntsuj Plig thiab tsis yog tsab ntawv ntawm txoj cai, vim tias tsab ntawv tuaj yeem tuag taus tab sis tus Ntsuj Plig muab txoj sia.</w:t>
      </w:r>
    </w:p>
    <w:p w14:paraId="171B5CF6" w14:textId="77777777" w:rsidR="000F7377" w:rsidRDefault="000F7377"/>
    <w:p w14:paraId="0FCA0430" w14:textId="77777777" w:rsidR="000F7377" w:rsidRDefault="000F7377">
      <w:r xmlns:w="http://schemas.openxmlformats.org/wordprocessingml/2006/main">
        <w:t xml:space="preserve">1. Tus Vaj Ntsuj Plig Dawb Huv lub hwj chim: Tus Vaj Ntsuj Plig Dawb Huv coj txoj sia rau txoj Kev Cog Lus Tshiab</w:t>
      </w:r>
    </w:p>
    <w:p w14:paraId="540F6F77" w14:textId="77777777" w:rsidR="000F7377" w:rsidRDefault="000F7377"/>
    <w:p w14:paraId="6F3413C0" w14:textId="77777777" w:rsidR="000F7377" w:rsidRDefault="000F7377">
      <w:r xmlns:w="http://schemas.openxmlformats.org/wordprocessingml/2006/main">
        <w:t xml:space="preserve">2. Tsab Ntawv thiab Vaj Ntsuj Plig: Yuav ua li cas thiaj paub thiab ua raws txoj kev tseeb ntawm Txoj Kev Cai Tshiab</w:t>
      </w:r>
    </w:p>
    <w:p w14:paraId="3BE69FB1" w14:textId="77777777" w:rsidR="000F7377" w:rsidRDefault="000F7377"/>
    <w:p w14:paraId="1989155B" w14:textId="77777777" w:rsidR="000F7377" w:rsidRDefault="000F7377">
      <w:r xmlns:w="http://schemas.openxmlformats.org/wordprocessingml/2006/main">
        <w:t xml:space="preserve">1. Loos 8:2-4 – Rau txoj kevcai ntawm tus Ntsuj Plig txoj sia nyob hauv Tswv Yexus tau ua rau kuv dim ntawm txoj kev txhaum thiab kev tuag.</w:t>
      </w:r>
    </w:p>
    <w:p w14:paraId="3B05058C" w14:textId="77777777" w:rsidR="000F7377" w:rsidRDefault="000F7377"/>
    <w:p w14:paraId="4AB29C42" w14:textId="77777777" w:rsidR="000F7377" w:rsidRDefault="000F7377">
      <w:r xmlns:w="http://schemas.openxmlformats.org/wordprocessingml/2006/main">
        <w:t xml:space="preserve">2. Kalatias 5:16-18 - Qhov no kuv hais li ntawd, Taug kev ntawm tus Ntsuj Plig, thiab koj yuav tsis ua kom tiav lub siab ntshaw ntawm cev nqaij daim tawv.</w:t>
      </w:r>
    </w:p>
    <w:p w14:paraId="412165FF" w14:textId="77777777" w:rsidR="000F7377" w:rsidRDefault="000F7377"/>
    <w:p w14:paraId="3952AF32" w14:textId="77777777" w:rsidR="000F7377" w:rsidRDefault="000F7377">
      <w:r xmlns:w="http://schemas.openxmlformats.org/wordprocessingml/2006/main">
        <w:t xml:space="preserve">2 Kauleethaus 3:7 Tab sis yog hais tias txoj kev cawm seej ntawm txoj kev tuag, sau thiab sau rau hauv cov pob zeb, tau muaj koob meej, yog li ntawd cov neeg Ixayees tsis tuaj yeem tig ntsej muag ntawm Mauxes lub ntsej muag kom tau koob meej ntawm nws lub ntsej muag; lub yeeb koob twg yuav tsum tau ua tam sim ntawd:</w:t>
      </w:r>
    </w:p>
    <w:p w14:paraId="3417D68C" w14:textId="77777777" w:rsidR="000F7377" w:rsidRDefault="000F7377"/>
    <w:p w14:paraId="118E9A58" w14:textId="77777777" w:rsidR="000F7377" w:rsidRDefault="000F7377">
      <w:r xmlns:w="http://schemas.openxmlformats.org/wordprocessingml/2006/main">
        <w:t xml:space="preserve">Mauxe lub ntsej muag zoo kawg nkaus uas cov Yixayee saib tsis tau ncaj, tiamsis lub koob meej nyob ib ntus.</w:t>
      </w:r>
    </w:p>
    <w:p w14:paraId="26C3E183" w14:textId="77777777" w:rsidR="000F7377" w:rsidRDefault="000F7377"/>
    <w:p w14:paraId="43AF1344" w14:textId="77777777" w:rsidR="000F7377" w:rsidRDefault="000F7377">
      <w:r xmlns:w="http://schemas.openxmlformats.org/wordprocessingml/2006/main">
        <w:t xml:space="preserve">1: Mauxes lub koob meej ploj mus, tiam sis Vajtswv lub yeeb koob nyob mus ib txhis.</w:t>
      </w:r>
    </w:p>
    <w:p w14:paraId="2E82E5C8" w14:textId="77777777" w:rsidR="000F7377" w:rsidRDefault="000F7377"/>
    <w:p w14:paraId="6EB5E778" w14:textId="77777777" w:rsidR="000F7377" w:rsidRDefault="000F7377">
      <w:r xmlns:w="http://schemas.openxmlformats.org/wordprocessingml/2006/main">
        <w:t xml:space="preserve">2: Peb yuav tsum saib dhau lub koob meej ntawm lub ntiaj teb ib ntus mus rau lub yeeb koob ntawm Vajtswv.</w:t>
      </w:r>
    </w:p>
    <w:p w14:paraId="537DE12D" w14:textId="77777777" w:rsidR="000F7377" w:rsidRDefault="000F7377"/>
    <w:p w14:paraId="1F345B7C" w14:textId="77777777" w:rsidR="000F7377" w:rsidRDefault="000F7377">
      <w:r xmlns:w="http://schemas.openxmlformats.org/wordprocessingml/2006/main">
        <w:t xml:space="preserve">1: Ntawv Nkauj 27:4 - Ib yam uas kuv xav tau ntawm tus Tswv, uas kuv yuav nrhiav tom qab; xwv kom kuv yuav tau nyob hauv tus Tswv lub tsev tas mus li nyob hauv kuv lub neej, kom pom tus Tswv txoj kev zoo nkauj, thiab nug nws lub tuam tsev.</w:t>
      </w:r>
    </w:p>
    <w:p w14:paraId="36A6593F" w14:textId="77777777" w:rsidR="000F7377" w:rsidRDefault="000F7377"/>
    <w:p w14:paraId="26BA9E61" w14:textId="77777777" w:rsidR="000F7377" w:rsidRDefault="000F7377">
      <w:r xmlns:w="http://schemas.openxmlformats.org/wordprocessingml/2006/main">
        <w:t xml:space="preserve">2: Yaxayas 43:7 - Txawm yog txhua tus uas raug hu los ntawm kuv lub npe: vim kuv tau tsim nws los rau kuv lub yeeb koob, kuv tau tsim nws; muaj tseeb tiag, kuv tau ua nws.</w:t>
      </w:r>
    </w:p>
    <w:p w14:paraId="605AB692" w14:textId="77777777" w:rsidR="000F7377" w:rsidRDefault="000F7377"/>
    <w:p w14:paraId="131AD5E2" w14:textId="77777777" w:rsidR="000F7377" w:rsidRDefault="000F7377">
      <w:r xmlns:w="http://schemas.openxmlformats.org/wordprocessingml/2006/main">
        <w:t xml:space="preserve">2 Kauleethaus 3:8 Yuav ua li cas thiaj tsis ua kevcai raus dej ntawm tus ntsuj plig?</w:t>
      </w:r>
    </w:p>
    <w:p w14:paraId="078C0696" w14:textId="77777777" w:rsidR="000F7377" w:rsidRDefault="000F7377"/>
    <w:p w14:paraId="21E566E9" w14:textId="77777777" w:rsidR="000F7377" w:rsidRDefault="000F7377">
      <w:r xmlns:w="http://schemas.openxmlformats.org/wordprocessingml/2006/main">
        <w:t xml:space="preserve">Povlauj hais tias txoj hauj lwm qhuab qhia ntawm tus Ntsuj Plig yeej muaj koob meej tshaj txoj hauj lwm ntawm tsab ntawv.</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s Ntsuj Plig lub hwj chim: Tshawb nrhiav lub hwj chim ntawm tus Ntsuj Plig</w:t>
      </w:r>
    </w:p>
    <w:p w14:paraId="7E6F851F" w14:textId="77777777" w:rsidR="000F7377" w:rsidRDefault="000F7377"/>
    <w:p w14:paraId="1752DFEA" w14:textId="77777777" w:rsidR="000F7377" w:rsidRDefault="000F7377">
      <w:r xmlns:w="http://schemas.openxmlformats.org/wordprocessingml/2006/main">
        <w:t xml:space="preserve">2. Tus Vaj Ntsuj Plig Dawb Huv uas Tsis Muaj Hwjchim Loj Kawg Nkaus: nthuav qhia Txoj Moo Zoo</w:t>
      </w:r>
    </w:p>
    <w:p w14:paraId="6164CBFA" w14:textId="77777777" w:rsidR="000F7377" w:rsidRDefault="000F7377"/>
    <w:p w14:paraId="72F229F5" w14:textId="77777777" w:rsidR="000F7377" w:rsidRDefault="000F7377">
      <w:r xmlns:w="http://schemas.openxmlformats.org/wordprocessingml/2006/main">
        <w:t xml:space="preserve">1. Loos 8:26-27 – “Vaj Ntsujplig kuj pab peb thaum peb qaug zog. Rau qhov peb tsis paub yuav thov dab tsi raws li peb yuav tsum tau, tiam sis tus Ntsuj Plig nws tus kheej thov Vajtswv rau peb nrog kev quaj ntsuag tob heev rau cov lus. Thiab tus uas tshawb nrhiav lub siab yeej paub tias tus Ntsuj Plig lub siab yog dab tsi, vim tus Ntsuj Plig thov Vajtswv rau cov ntseeg raws li Vajtswv lub siab nyiam.</w:t>
      </w:r>
    </w:p>
    <w:p w14:paraId="4F408AAC" w14:textId="77777777" w:rsidR="000F7377" w:rsidRDefault="000F7377"/>
    <w:p w14:paraId="7A14CD42" w14:textId="77777777" w:rsidR="000F7377" w:rsidRDefault="000F7377">
      <w:r xmlns:w="http://schemas.openxmlformats.org/wordprocessingml/2006/main">
        <w:t xml:space="preserve">2. Yauhas 3:8 – “Lub cua ntsawj qhov chaw uas nws xav tau, thiab koj hnov nws lub suab, tiam sis koj tsis paub tias nws tuaj qhov twg los lossis qhov twg nws mus. Yog li ntawd nws yog nrog txhua tus uas yug los ntawm tus Ntsuj Plig. "</w:t>
      </w:r>
    </w:p>
    <w:p w14:paraId="0B1368F2" w14:textId="77777777" w:rsidR="000F7377" w:rsidRDefault="000F7377"/>
    <w:p w14:paraId="02ADCB15" w14:textId="77777777" w:rsidR="000F7377" w:rsidRDefault="000F7377">
      <w:r xmlns:w="http://schemas.openxmlformats.org/wordprocessingml/2006/main">
        <w:t xml:space="preserve">2 Kauleethaus 3:9 Vim yog txoj kevcai txiav txim tau koob meej, txoj kevcai ncaj ncees yuav muaj koob meej ntau dua.</w:t>
      </w:r>
    </w:p>
    <w:p w14:paraId="60549CD3" w14:textId="77777777" w:rsidR="000F7377" w:rsidRDefault="000F7377"/>
    <w:p w14:paraId="29112D56" w14:textId="77777777" w:rsidR="000F7377" w:rsidRDefault="000F7377">
      <w:r xmlns:w="http://schemas.openxmlformats.org/wordprocessingml/2006/main">
        <w:t xml:space="preserve">Kev qhuab qhia ntawm kev ncaj ncees yog qhov muaj koob meej tshaj qhov kev qhuab qhia ntawm kev rau txim.</w:t>
      </w:r>
    </w:p>
    <w:p w14:paraId="13050F31" w14:textId="77777777" w:rsidR="000F7377" w:rsidRDefault="000F7377"/>
    <w:p w14:paraId="44248133" w14:textId="77777777" w:rsidR="000F7377" w:rsidRDefault="000F7377">
      <w:r xmlns:w="http://schemas.openxmlformats.org/wordprocessingml/2006/main">
        <w:t xml:space="preserve">1) Lub Hwj Chim ntawm Kev Ncaj Ncees: Yuav ua li cas taug kev nrog Vajtswv ua rau muaj koob meej tseeb</w:t>
      </w:r>
    </w:p>
    <w:p w14:paraId="477D566C" w14:textId="77777777" w:rsidR="000F7377" w:rsidRDefault="000F7377"/>
    <w:p w14:paraId="2E693F5B" w14:textId="77777777" w:rsidR="000F7377" w:rsidRDefault="000F7377">
      <w:r xmlns:w="http://schemas.openxmlformats.org/wordprocessingml/2006/main">
        <w:t xml:space="preserve">2) Duab ntxoov ntxoo ntawm kev rau txim: Yuav ua li cas lub ntiaj teb txoj kev pom ntawm kev vam meej yog sai sai thiab yuam kev</w:t>
      </w:r>
    </w:p>
    <w:p w14:paraId="16B062E6" w14:textId="77777777" w:rsidR="000F7377" w:rsidRDefault="000F7377"/>
    <w:p w14:paraId="07CEC70F" w14:textId="77777777" w:rsidR="000F7377" w:rsidRDefault="000F7377">
      <w:r xmlns:w="http://schemas.openxmlformats.org/wordprocessingml/2006/main">
        <w:t xml:space="preserve">1) Loos 5:17 - Rau qhov yog los ntawm ib tug txiv neej txoj kev ua txhaum kev tuag kav los ntawm ib tug; ntau dua lawv cov uas tau txais kev tshav ntuj thiab ntawm lub txiaj ntsim ntawm kev ncaj ncees yuav kav hauv lub neej los ntawm ib tug, Yexus Khetos.</w:t>
      </w:r>
    </w:p>
    <w:p w14:paraId="22B73217" w14:textId="77777777" w:rsidR="000F7377" w:rsidRDefault="000F7377"/>
    <w:p w14:paraId="69095333" w14:textId="77777777" w:rsidR="000F7377" w:rsidRDefault="000F7377">
      <w:r xmlns:w="http://schemas.openxmlformats.org/wordprocessingml/2006/main">
        <w:t xml:space="preserve">2) Mathais 6:33 - Tab sis koj yuav tsum nrhiav Vajtswv lub nceeg vaj ua ntej, thiab nws txoj kev ncaj ncees; thiab tag nrho tej no yuav muab ntxiv rau koj.</w:t>
      </w:r>
    </w:p>
    <w:p w14:paraId="25C9CA3C" w14:textId="77777777" w:rsidR="000F7377" w:rsidRDefault="000F7377"/>
    <w:p w14:paraId="49601931" w14:textId="77777777" w:rsidR="000F7377" w:rsidRDefault="000F7377">
      <w:r xmlns:w="http://schemas.openxmlformats.org/wordprocessingml/2006/main">
        <w:t xml:space="preserve">2 Kauleethaus 3:10 Txawm yog tej uas tau ua kom muaj koob meej los yeej tsis muaj koob meej nyob rau hauv qhov no, vim yog </w:t>
      </w:r>
      <w:r xmlns:w="http://schemas.openxmlformats.org/wordprocessingml/2006/main">
        <w:lastRenderedPageBreak xmlns:w="http://schemas.openxmlformats.org/wordprocessingml/2006/main"/>
      </w:r>
      <w:r xmlns:w="http://schemas.openxmlformats.org/wordprocessingml/2006/main">
        <w:t xml:space="preserve">lub koob meej uas zoo kawg nkaus.</w:t>
      </w:r>
    </w:p>
    <w:p w14:paraId="06B34BE3" w14:textId="77777777" w:rsidR="000F7377" w:rsidRDefault="000F7377"/>
    <w:p w14:paraId="27730A33" w14:textId="77777777" w:rsidR="000F7377" w:rsidRDefault="000F7377">
      <w:r xmlns:w="http://schemas.openxmlformats.org/wordprocessingml/2006/main">
        <w:t xml:space="preserve">Vajtswv lub hwjchim ci ntsa iab loj dua txhua yam uas tib neeg muaj peev xwm muab tau thiab nws zoo dua li lub yeeb koob uas tib neeg muab.</w:t>
      </w:r>
    </w:p>
    <w:p w14:paraId="035B0BFD" w14:textId="77777777" w:rsidR="000F7377" w:rsidRDefault="000F7377"/>
    <w:p w14:paraId="56E7AAFF" w14:textId="77777777" w:rsidR="000F7377" w:rsidRDefault="000F7377">
      <w:r xmlns:w="http://schemas.openxmlformats.org/wordprocessingml/2006/main">
        <w:t xml:space="preserve">1. Tswv Ntuj lub koob meej</w:t>
      </w:r>
    </w:p>
    <w:p w14:paraId="1097DA6C" w14:textId="77777777" w:rsidR="000F7377" w:rsidRDefault="000F7377"/>
    <w:p w14:paraId="2CA31649" w14:textId="77777777" w:rsidR="000F7377" w:rsidRDefault="000F7377">
      <w:r xmlns:w="http://schemas.openxmlformats.org/wordprocessingml/2006/main">
        <w:t xml:space="preserve">2. Kev zoo nkauj tshaj plaws ntawm Tswv Ntuj</w:t>
      </w:r>
    </w:p>
    <w:p w14:paraId="079AB914" w14:textId="77777777" w:rsidR="000F7377" w:rsidRDefault="000F7377"/>
    <w:p w14:paraId="55BADD7A" w14:textId="77777777" w:rsidR="000F7377" w:rsidRDefault="000F7377">
      <w:r xmlns:w="http://schemas.openxmlformats.org/wordprocessingml/2006/main">
        <w:t xml:space="preserve">1. Yaxayas 6:3 - "Thiab ib tug quaj rau lwm tus thiab hais tias: "Tus Dawb Huv, dawb huv, yog tus Tswv uas muaj hwjchim loj kawg nkaus; lub ntiaj teb tag nrho ntawm Nws lub yeeb koob!</w:t>
      </w:r>
    </w:p>
    <w:p w14:paraId="7CCF6769" w14:textId="77777777" w:rsidR="000F7377" w:rsidRDefault="000F7377"/>
    <w:p w14:paraId="3BBF1C09" w14:textId="77777777" w:rsidR="000F7377" w:rsidRDefault="000F7377">
      <w:r xmlns:w="http://schemas.openxmlformats.org/wordprocessingml/2006/main">
        <w:t xml:space="preserve">2. Ntawv Nkauj 19:1 - “Lub ntuj ceeb tsheej tshaj tawm Vajtswv lub yeeb koob; Thiab lub firmament qhia Nws tej hauj lwm. "</w:t>
      </w:r>
    </w:p>
    <w:p w14:paraId="2DA34689" w14:textId="77777777" w:rsidR="000F7377" w:rsidRDefault="000F7377"/>
    <w:p w14:paraId="6BD5B143" w14:textId="77777777" w:rsidR="000F7377" w:rsidRDefault="000F7377">
      <w:r xmlns:w="http://schemas.openxmlformats.org/wordprocessingml/2006/main">
        <w:t xml:space="preserve">2 Kauleethaus 3:11 Rau qhov yog qhov uas ua dhau los ntawd tau koob meej, ntau yam uas tseem tshuav yuav tau koob meej.</w:t>
      </w:r>
    </w:p>
    <w:p w14:paraId="7FFE39B8" w14:textId="77777777" w:rsidR="000F7377" w:rsidRDefault="000F7377"/>
    <w:p w14:paraId="56F934B7" w14:textId="77777777" w:rsidR="000F7377" w:rsidRDefault="000F7377">
      <w:r xmlns:w="http://schemas.openxmlformats.org/wordprocessingml/2006/main">
        <w:t xml:space="preserve">Lub yeeb koob ntawm qhov uas tau ua tam sim ntawd tsis muaj dab tsi piv rau lub yeeb koob uas tseem tshuav.</w:t>
      </w:r>
    </w:p>
    <w:p w14:paraId="31682779" w14:textId="77777777" w:rsidR="000F7377" w:rsidRDefault="000F7377"/>
    <w:p w14:paraId="03BF2261" w14:textId="77777777" w:rsidR="000F7377" w:rsidRDefault="000F7377">
      <w:r xmlns:w="http://schemas.openxmlformats.org/wordprocessingml/2006/main">
        <w:t xml:space="preserve">1. Tswv Ntuj lub koob meej uas tsis txawj kawg</w:t>
      </w:r>
    </w:p>
    <w:p w14:paraId="56969969" w14:textId="77777777" w:rsidR="000F7377" w:rsidRDefault="000F7377"/>
    <w:p w14:paraId="6A88377F" w14:textId="77777777" w:rsidR="000F7377" w:rsidRDefault="000F7377">
      <w:r xmlns:w="http://schemas.openxmlformats.org/wordprocessingml/2006/main">
        <w:t xml:space="preserve">2. Tus Txheej Txheem Ntawm Kev Ntseeg</w:t>
      </w:r>
    </w:p>
    <w:p w14:paraId="06C5E1A0" w14:textId="77777777" w:rsidR="000F7377" w:rsidRDefault="000F7377"/>
    <w:p w14:paraId="706D6C79" w14:textId="77777777" w:rsidR="000F7377" w:rsidRDefault="000F7377">
      <w:r xmlns:w="http://schemas.openxmlformats.org/wordprocessingml/2006/main">
        <w:t xml:space="preserve">1. Loos 8:18, “Rau qhov kuv xav hais tias tej kev txom nyem ntawm lub sijhawm no tsis tsim nyog muab piv rau lub yeeb koob uas yuav tshwm sim rau peb.”</w:t>
      </w:r>
    </w:p>
    <w:p w14:paraId="30E74463" w14:textId="77777777" w:rsidR="000F7377" w:rsidRDefault="000F7377"/>
    <w:p w14:paraId="33374921" w14:textId="77777777" w:rsidR="000F7377" w:rsidRDefault="000F7377">
      <w:r xmlns:w="http://schemas.openxmlformats.org/wordprocessingml/2006/main">
        <w:t xml:space="preserve">2. Henplais 11:1, “Tam sim no txoj kev ntseeg yog qhov tseeb ntawm tej yam uas cia siab rau, kev ntseeg ntawm tej yam uas tsis pom.”</w:t>
      </w:r>
    </w:p>
    <w:p w14:paraId="6AFD558C" w14:textId="77777777" w:rsidR="000F7377" w:rsidRDefault="000F7377"/>
    <w:p w14:paraId="13C7BE8B" w14:textId="77777777" w:rsidR="000F7377" w:rsidRDefault="000F7377">
      <w:r xmlns:w="http://schemas.openxmlformats.org/wordprocessingml/2006/main">
        <w:t xml:space="preserve">2 Kauleethaus 3:12 Yog li ntawd, peb pom tias peb muaj kev cia siab li ntawd, peb thiaj li hais tau meej meej heev:</w:t>
      </w:r>
    </w:p>
    <w:p w14:paraId="70E59683" w14:textId="77777777" w:rsidR="000F7377" w:rsidRDefault="000F7377"/>
    <w:p w14:paraId="32CC0C63" w14:textId="77777777" w:rsidR="000F7377" w:rsidRDefault="000F7377">
      <w:r xmlns:w="http://schemas.openxmlformats.org/wordprocessingml/2006/main">
        <w:t xml:space="preserve">Cov ntseeg muaj kev cia siab uas pom hauv lawv cov lus.</w:t>
      </w:r>
    </w:p>
    <w:p w14:paraId="590401EA" w14:textId="77777777" w:rsidR="000F7377" w:rsidRDefault="000F7377"/>
    <w:p w14:paraId="09CA4095" w14:textId="77777777" w:rsidR="000F7377" w:rsidRDefault="000F7377">
      <w:r xmlns:w="http://schemas.openxmlformats.org/wordprocessingml/2006/main">
        <w:t xml:space="preserve">1. Hais Koj Kev Cia Siab: Tshawb xyuas lub hwj chim ntawm tus cwj pwm zoo</w:t>
      </w:r>
    </w:p>
    <w:p w14:paraId="2F1C4E0D" w14:textId="77777777" w:rsidR="000F7377" w:rsidRDefault="000F7377"/>
    <w:p w14:paraId="6BEB0BDB" w14:textId="77777777" w:rsidR="000F7377" w:rsidRDefault="000F7377">
      <w:r xmlns:w="http://schemas.openxmlformats.org/wordprocessingml/2006/main">
        <w:t xml:space="preserve">2. Ua siab loj hauv kev hais lus: Kev sib tw nrog cov lus muaj kev ntseeg</w:t>
      </w:r>
    </w:p>
    <w:p w14:paraId="3332C72C" w14:textId="77777777" w:rsidR="000F7377" w:rsidRDefault="000F7377"/>
    <w:p w14:paraId="3E0FAB24" w14:textId="77777777" w:rsidR="000F7377" w:rsidRDefault="000F7377">
      <w:r xmlns:w="http://schemas.openxmlformats.org/wordprocessingml/2006/main">
        <w:t xml:space="preserve">1. Loos 15:13 - Thov kom tus Vajtswv uas muaj kev cia siab puv npo rau koj nrog txhua txoj kev xyiv fab thiab kev thaj yeeb nyab xeeb hauv kev ntseeg, xwv kom los ntawm lub hwj chim ntawm Vaj Ntsuj Plig Dawb Huv koj thiaj li muaj kev cia siab.</w:t>
      </w:r>
    </w:p>
    <w:p w14:paraId="7A255AD8" w14:textId="77777777" w:rsidR="000F7377" w:rsidRDefault="000F7377"/>
    <w:p w14:paraId="061AF759" w14:textId="77777777" w:rsidR="000F7377" w:rsidRDefault="000F7377">
      <w:r xmlns:w="http://schemas.openxmlformats.org/wordprocessingml/2006/main">
        <w:t xml:space="preserve">2. Ntawv Nkauj 34:18 - Tus Tswv nyob ze rau cov neeg uas muaj lub siab tawg thiab cawm cov neeg uas raug kev puas tsuaj.</w:t>
      </w:r>
    </w:p>
    <w:p w14:paraId="538FD3F1" w14:textId="77777777" w:rsidR="000F7377" w:rsidRDefault="000F7377"/>
    <w:p w14:paraId="4FC2B0BF" w14:textId="77777777" w:rsidR="000F7377" w:rsidRDefault="000F7377">
      <w:r xmlns:w="http://schemas.openxmlformats.org/wordprocessingml/2006/main">
        <w:t xml:space="preserve">2 Kauleethaus 3:13 Thiab tsis yog li Mauxes, uas tau muab lub hau npog rau ntawm nws lub ntsej muag, kom cov Yixayee tsis tuaj yeem ntsia mus rau qhov kawg ntawm qhov uas tau muab tshem tawm.</w:t>
      </w:r>
    </w:p>
    <w:p w14:paraId="7B037450" w14:textId="77777777" w:rsidR="000F7377" w:rsidRDefault="000F7377"/>
    <w:p w14:paraId="4E92149A" w14:textId="77777777" w:rsidR="000F7377" w:rsidRDefault="000F7377">
      <w:r xmlns:w="http://schemas.openxmlformats.org/wordprocessingml/2006/main">
        <w:t xml:space="preserve">Povlauj piv txog Mauxes txoj kev siv daim ntaub thaiv npog nws lub ntsej muag nrog daim ntaub thaiv ntawm Phau Tsom Faj uas Yexus rub.</w:t>
      </w:r>
    </w:p>
    <w:p w14:paraId="552D3561" w14:textId="77777777" w:rsidR="000F7377" w:rsidRDefault="000F7377"/>
    <w:p w14:paraId="4265B77C" w14:textId="77777777" w:rsidR="000F7377" w:rsidRDefault="000F7377">
      <w:r xmlns:w="http://schemas.openxmlformats.org/wordprocessingml/2006/main">
        <w:t xml:space="preserve">1. Daim ntaub thaiv ntawm Kev Cog Lus Qub: Nkag siab txog nws qhov tseem ceeb thiab nws txhais li cas rau peb niaj hnub no</w:t>
      </w:r>
    </w:p>
    <w:p w14:paraId="533CE371" w14:textId="77777777" w:rsidR="000F7377" w:rsidRDefault="000F7377"/>
    <w:p w14:paraId="61EE4642" w14:textId="77777777" w:rsidR="000F7377" w:rsidRDefault="000F7377">
      <w:r xmlns:w="http://schemas.openxmlformats.org/wordprocessingml/2006/main">
        <w:t xml:space="preserve">2. Txoj Kev Abolishment of Quenant: Yuav ua li cas Yexus coj kev ywj pheej rau sawv daws</w:t>
      </w:r>
    </w:p>
    <w:p w14:paraId="0D0A3483" w14:textId="77777777" w:rsidR="000F7377" w:rsidRDefault="000F7377"/>
    <w:p w14:paraId="5B8D3398" w14:textId="77777777" w:rsidR="000F7377" w:rsidRDefault="000F7377">
      <w:r xmlns:w="http://schemas.openxmlformats.org/wordprocessingml/2006/main">
        <w:t xml:space="preserve">1. Henplais 10:19-22 - Yog li ntawd, cov kwv tij, txij li thaum peb muaj kev ntseeg siab nkag mus rau qhov chaw dawb huv los ntawm Yexus cov ntshav, los ntawm txoj kev tshiab thiab muaj sia nyob uas nws qhib rau peb dhau ntawm daim ntaub, uas yog los ntawm nws lub cev nqaij daim tawv. thiab txij li thaum peb muaj ib tug pov thawj hlob kav Vajtswv lub tuam tsev, cia peb txav los ze nrog lub </w:t>
      </w:r>
      <w:r xmlns:w="http://schemas.openxmlformats.org/wordprocessingml/2006/main">
        <w:lastRenderedPageBreak xmlns:w="http://schemas.openxmlformats.org/wordprocessingml/2006/main"/>
      </w:r>
      <w:r xmlns:w="http://schemas.openxmlformats.org/wordprocessingml/2006/main">
        <w:t xml:space="preserve">siab tseeb nyob rau hauv tag nrho txoj kev ntseeg.</w:t>
      </w:r>
    </w:p>
    <w:p w14:paraId="53013C4A" w14:textId="77777777" w:rsidR="000F7377" w:rsidRDefault="000F7377"/>
    <w:p w14:paraId="7172B633" w14:textId="77777777" w:rsidR="000F7377" w:rsidRDefault="000F7377">
      <w:r xmlns:w="http://schemas.openxmlformats.org/wordprocessingml/2006/main">
        <w:t xml:space="preserve">2. Tshwm Sim 21:1-4 - Tom qab ntawd kuv pom lub ntuj ceeb tsheej tshiab thiab lub ntiaj teb tshiab, rau thawj lub ntuj thiab thawj lub ntiaj teb tau dhau mus, thiab dej hiav txwv tsis muaj ntxiv lawm. Thiab kuv tau pom lub nroog dawb huv, lub nroog Yeluxalees tshiab, nqes saum ntuj los ntawm Vajtswv, npaj ua ib tug nkauj nyab adorned rau nws tus txiv. Thiab kuv tau hnov ib lub suab nrov ntawm lub zwm txwv hais tias, “Saib seb, Vajtswv lub tsev nyob nrog tib neeg. Nws yuav nrog lawv nyob, thiab lawv yuav ua nws haiv neeg, thiab Vajtswv tus kheej yuav nrog lawv ua lawv tus Vajtswv. Nws yuav so txhua lub kua muag tawm ntawm lawv lub qhov muag, thiab kev tuag yuav tsis muaj ntxiv lawm, thiab yuav tsis muaj kev quaj ntsuag, thiab kev quaj, thiab kev mob ntxiv lawm, vim tej yam qub dhau los tau dhau mus lawm.”</w:t>
      </w:r>
    </w:p>
    <w:p w14:paraId="58C4C221" w14:textId="77777777" w:rsidR="000F7377" w:rsidRDefault="000F7377"/>
    <w:p w14:paraId="0F5852B8" w14:textId="77777777" w:rsidR="000F7377" w:rsidRDefault="000F7377">
      <w:r xmlns:w="http://schemas.openxmlformats.org/wordprocessingml/2006/main">
        <w:t xml:space="preserve">2 Kauleethaus 3:14 Tiamsis lawv lub siab twb dig muag lawm: rau qhov txog niaj hnub nimno tseem tseem tshuav ib daim ntaub thaiv uas tsis tau muab tshem tawm los ntawm kev nyeem phau Vajlugkub qub; uas vail tau ua tiav nyob rau hauv Tswv Yexus.</w:t>
      </w:r>
    </w:p>
    <w:p w14:paraId="4A6A1171" w14:textId="77777777" w:rsidR="000F7377" w:rsidRDefault="000F7377"/>
    <w:p w14:paraId="622C0985" w14:textId="77777777" w:rsidR="000F7377" w:rsidRDefault="000F7377">
      <w:r xmlns:w="http://schemas.openxmlformats.org/wordprocessingml/2006/main">
        <w:t xml:space="preserve">Cov neeg hauv Vaj Lug Kub lub siab tau ua rau qhov muag tsis pom kev nkag siab txog thaum Tswv Yexus tau muab daim ntaub thaiv uas cais lawv tawm ntawm qhov tseeb.</w:t>
      </w:r>
    </w:p>
    <w:p w14:paraId="4E761B9E" w14:textId="77777777" w:rsidR="000F7377" w:rsidRDefault="000F7377"/>
    <w:p w14:paraId="240E503F" w14:textId="77777777" w:rsidR="000F7377" w:rsidRDefault="000F7377">
      <w:r xmlns:w="http://schemas.openxmlformats.org/wordprocessingml/2006/main">
        <w:t xml:space="preserve">1. “Lub Hwj Chim ntawm Khetos los Qhia Qhov Tseeb”</w:t>
      </w:r>
    </w:p>
    <w:p w14:paraId="54293E2D" w14:textId="77777777" w:rsidR="000F7377" w:rsidRDefault="000F7377"/>
    <w:p w14:paraId="4D433484" w14:textId="77777777" w:rsidR="000F7377" w:rsidRDefault="000F7377">
      <w:r xmlns:w="http://schemas.openxmlformats.org/wordprocessingml/2006/main">
        <w:t xml:space="preserve">2. “Saib qhov kaj ntawm Khetos”</w:t>
      </w:r>
    </w:p>
    <w:p w14:paraId="26428292" w14:textId="77777777" w:rsidR="000F7377" w:rsidRDefault="000F7377"/>
    <w:p w14:paraId="6097F3FA" w14:textId="77777777" w:rsidR="000F7377" w:rsidRDefault="000F7377">
      <w:r xmlns:w="http://schemas.openxmlformats.org/wordprocessingml/2006/main">
        <w:t xml:space="preserve">1. Yaxayas 25:7 - Nws yuav nqos kev tuag mus ib txhis; thiab tus Tswv Vajtswv yuav so kua muag tawm ntawm txhua lub ntsej muag.</w:t>
      </w:r>
    </w:p>
    <w:p w14:paraId="4077AEF6" w14:textId="77777777" w:rsidR="000F7377" w:rsidRDefault="000F7377"/>
    <w:p w14:paraId="4A7FF7D9" w14:textId="77777777" w:rsidR="000F7377" w:rsidRDefault="000F7377">
      <w:r xmlns:w="http://schemas.openxmlformats.org/wordprocessingml/2006/main">
        <w:t xml:space="preserve">2. Lukas 24:45 - Ces nws qhib lawv lub siab kom lawv nkag siab Vaj Lug Kub.</w:t>
      </w:r>
    </w:p>
    <w:p w14:paraId="2A540990" w14:textId="77777777" w:rsidR="000F7377" w:rsidRDefault="000F7377"/>
    <w:p w14:paraId="74FFA8F5" w14:textId="77777777" w:rsidR="000F7377" w:rsidRDefault="000F7377">
      <w:r xmlns:w="http://schemas.openxmlformats.org/wordprocessingml/2006/main">
        <w:t xml:space="preserve">2 Kauleethaus 3:15 Tiamsis los txog niaj hnub no, thaum Mauxes nyeem, lub kaus mom tseem nyob hauv lawv lub siab.</w:t>
      </w:r>
    </w:p>
    <w:p w14:paraId="0F01C26E" w14:textId="77777777" w:rsidR="000F7377" w:rsidRDefault="000F7377"/>
    <w:p w14:paraId="518CC084" w14:textId="77777777" w:rsidR="000F7377" w:rsidRDefault="000F7377">
      <w:r xmlns:w="http://schemas.openxmlformats.org/wordprocessingml/2006/main">
        <w:t xml:space="preserve">Cov Yixayee tsis nkag siab Mauxe tej lus qhia vim muaj daim ntaub thaiv lawv lub siab.</w:t>
      </w:r>
    </w:p>
    <w:p w14:paraId="1FC25787" w14:textId="77777777" w:rsidR="000F7377" w:rsidRDefault="000F7377"/>
    <w:p w14:paraId="7DA4AC22" w14:textId="77777777" w:rsidR="000F7377" w:rsidRDefault="000F7377">
      <w:r xmlns:w="http://schemas.openxmlformats.org/wordprocessingml/2006/main">
        <w:t xml:space="preserve">1. Daim ntaub thaiv kev tsis ntseeg: tsis lees paub Vajtswv Txojlus</w:t>
      </w:r>
    </w:p>
    <w:p w14:paraId="316C893E" w14:textId="77777777" w:rsidR="000F7377" w:rsidRDefault="000F7377"/>
    <w:p w14:paraId="2BD9D0CA" w14:textId="77777777" w:rsidR="000F7377" w:rsidRDefault="000F7377">
      <w:r xmlns:w="http://schemas.openxmlformats.org/wordprocessingml/2006/main">
        <w:t xml:space="preserve">2. Lub Hwj Chim ntawm Kev Ntseeg: Kev nkag siab qhov tseeb</w:t>
      </w:r>
    </w:p>
    <w:p w14:paraId="5E2B90E0" w14:textId="77777777" w:rsidR="000F7377" w:rsidRDefault="000F7377"/>
    <w:p w14:paraId="4861C3C1" w14:textId="77777777" w:rsidR="000F7377" w:rsidRDefault="000F7377">
      <w:r xmlns:w="http://schemas.openxmlformats.org/wordprocessingml/2006/main">
        <w:t xml:space="preserve">1. Yaxayas 6:9-10 - “Thiab nws hais tias, Cia li mus thiab qhia rau cov neeg no, mloog tseeb, tab sis tsis to taub; thiab pom tseeb, tab sis tsis pom, ua rau cov neeg no lub siab rog, thiab ua rau lawv pob ntseg. hnyav, thiab kaw lawv lub qhov muag; tsam lawv pom ntawm lawv lub qhov muag, thiab hnov nrog lawv lub pob ntseg, thiab nkag siab nrog lawv lub siab, thiab hloov siab los ntseeg, thiab yuav kho tau."</w:t>
      </w:r>
    </w:p>
    <w:p w14:paraId="699FAFE8" w14:textId="77777777" w:rsidR="000F7377" w:rsidRDefault="000F7377"/>
    <w:p w14:paraId="2E2C4D98" w14:textId="77777777" w:rsidR="000F7377" w:rsidRDefault="000F7377">
      <w:r xmlns:w="http://schemas.openxmlformats.org/wordprocessingml/2006/main">
        <w:t xml:space="preserve">2. Yauhas 8:32 - “Thiab nej yuav paub qhov tseeb, thiab qhov tseeb yuav ua rau nej dim.”</w:t>
      </w:r>
    </w:p>
    <w:p w14:paraId="74A992C9" w14:textId="77777777" w:rsidR="000F7377" w:rsidRDefault="000F7377"/>
    <w:p w14:paraId="28712FAB" w14:textId="77777777" w:rsidR="000F7377" w:rsidRDefault="000F7377">
      <w:r xmlns:w="http://schemas.openxmlformats.org/wordprocessingml/2006/main">
        <w:t xml:space="preserve">2 Kauleethaus 3:16 Txawm li cas los xij, thaum nws tig mus rau tus Tswv, lub hau yuav raug muab tshem mus.</w:t>
      </w:r>
    </w:p>
    <w:p w14:paraId="193E7656" w14:textId="77777777" w:rsidR="000F7377" w:rsidRDefault="000F7377"/>
    <w:p w14:paraId="0C4E7219" w14:textId="77777777" w:rsidR="000F7377" w:rsidRDefault="000F7377">
      <w:r xmlns:w="http://schemas.openxmlformats.org/wordprocessingml/2006/main">
        <w:t xml:space="preserve">Lub qhov txhab ntawm kev tsis ntseeg yuav raug muab tshem tawm thaum ib tug tig mus rau tus Tswv.</w:t>
      </w:r>
    </w:p>
    <w:p w14:paraId="387BED0B" w14:textId="77777777" w:rsidR="000F7377" w:rsidRDefault="000F7377"/>
    <w:p w14:paraId="05418F2C" w14:textId="77777777" w:rsidR="000F7377" w:rsidRDefault="000F7377">
      <w:r xmlns:w="http://schemas.openxmlformats.org/wordprocessingml/2006/main">
        <w:t xml:space="preserve">1. Daim ntaub thaiv kev tsis ntseeg: Yuav ua li cas kov yeej thiab tig rau tus Tswv</w:t>
      </w:r>
    </w:p>
    <w:p w14:paraId="3F1E4C19" w14:textId="77777777" w:rsidR="000F7377" w:rsidRDefault="000F7377"/>
    <w:p w14:paraId="085A2F01" w14:textId="77777777" w:rsidR="000F7377" w:rsidRDefault="000F7377">
      <w:r xmlns:w="http://schemas.openxmlformats.org/wordprocessingml/2006/main">
        <w:t xml:space="preserve">2. Lub Hwj Chim Loj Tshaj Lij: Tshawb nrhiav kev ywj pheej tiag tiag hauv Vajtswv</w:t>
      </w:r>
    </w:p>
    <w:p w14:paraId="06C9FDA0" w14:textId="77777777" w:rsidR="000F7377" w:rsidRDefault="000F7377"/>
    <w:p w14:paraId="0E13A8D0" w14:textId="77777777" w:rsidR="000F7377" w:rsidRDefault="000F7377">
      <w:r xmlns:w="http://schemas.openxmlformats.org/wordprocessingml/2006/main">
        <w:t xml:space="preserve">1. 2 Kauleethaus 5:17 - Yog li ntawd, yog leej twg nyob hauv Tswv Yexus, nws yog tus tsim tshiab. Cov laus twb tuag lawm; saib seb, qhov tshiab tau los.</w:t>
      </w:r>
    </w:p>
    <w:p w14:paraId="233FE431" w14:textId="77777777" w:rsidR="000F7377" w:rsidRDefault="000F7377"/>
    <w:p w14:paraId="65220138" w14:textId="77777777" w:rsidR="000F7377" w:rsidRDefault="000F7377">
      <w:r xmlns:w="http://schemas.openxmlformats.org/wordprocessingml/2006/main">
        <w:t xml:space="preserve">2. Yaxayas 25:7 - Thiab nws yuav rhuav tshem saum lub roob no cov ntaub qhwv uas tau muab pov tseg rau txhua haiv neeg, daim ntawv uas tau nthuav dav thoob plaws txhua haiv neeg.</w:t>
      </w:r>
    </w:p>
    <w:p w14:paraId="64959DE1" w14:textId="77777777" w:rsidR="000F7377" w:rsidRDefault="000F7377"/>
    <w:p w14:paraId="5AD6A717" w14:textId="77777777" w:rsidR="000F7377" w:rsidRDefault="000F7377">
      <w:r xmlns:w="http://schemas.openxmlformats.org/wordprocessingml/2006/main">
        <w:t xml:space="preserve">2 Kauleethaus 3:17 Tam sim no tus Tswv yog tus Ntsuj Plig: thiab tus Tswv tus Ntsuj Plig nyob qhov twg, muaj kev ywj pheej.</w:t>
      </w:r>
    </w:p>
    <w:p w14:paraId="77D4FBD6" w14:textId="77777777" w:rsidR="000F7377" w:rsidRDefault="000F7377"/>
    <w:p w14:paraId="40CE42D1" w14:textId="77777777" w:rsidR="000F7377" w:rsidRDefault="000F7377">
      <w:r xmlns:w="http://schemas.openxmlformats.org/wordprocessingml/2006/main">
        <w:t xml:space="preserve">Tus Tswv tus Ntsuj Plig coj txoj kev ywj pheej rau cov uas raws Nws qab.</w:t>
      </w:r>
    </w:p>
    <w:p w14:paraId="43E6325A" w14:textId="77777777" w:rsidR="000F7377" w:rsidRDefault="000F7377"/>
    <w:p w14:paraId="71268C25" w14:textId="77777777" w:rsidR="000F7377" w:rsidRDefault="000F7377">
      <w:r xmlns:w="http://schemas.openxmlformats.org/wordprocessingml/2006/main">
        <w:t xml:space="preserve">1. Vaj Ntsuj Plig lub hwj chim: Vajtswv coj txoj kev ywj pheej rau peb lub neej li cas</w:t>
      </w:r>
    </w:p>
    <w:p w14:paraId="6EDB6565" w14:textId="77777777" w:rsidR="000F7377" w:rsidRDefault="000F7377"/>
    <w:p w14:paraId="71CDBA91" w14:textId="77777777" w:rsidR="000F7377" w:rsidRDefault="000F7377">
      <w:r xmlns:w="http://schemas.openxmlformats.org/wordprocessingml/2006/main">
        <w:t xml:space="preserve">2. Kev ywj pheej dhau los ntawm tus Ntsuj Plig: Tau txais txoj koob hmoov ntawm tus Tswv lub xub ntiag</w:t>
      </w:r>
    </w:p>
    <w:p w14:paraId="7C7B35A6" w14:textId="77777777" w:rsidR="000F7377" w:rsidRDefault="000F7377"/>
    <w:p w14:paraId="1DC60D94" w14:textId="77777777" w:rsidR="000F7377" w:rsidRDefault="000F7377">
      <w:r xmlns:w="http://schemas.openxmlformats.org/wordprocessingml/2006/main">
        <w:t xml:space="preserve">1. Loos 8:2 - Rau txoj kev cai ntawm tus Ntsuj Plig txoj sia nyob hauv Tswv Yexus tau ua kom kuv dim ntawm txoj kev txhaum thiab kev tuag.</w:t>
      </w:r>
    </w:p>
    <w:p w14:paraId="5203AC60" w14:textId="77777777" w:rsidR="000F7377" w:rsidRDefault="000F7377"/>
    <w:p w14:paraId="71F8AEE5" w14:textId="77777777" w:rsidR="000F7377" w:rsidRDefault="000F7377">
      <w:r xmlns:w="http://schemas.openxmlformats.org/wordprocessingml/2006/main">
        <w:t xml:space="preserve">2. Kalatias 5:1 - Yog li ntawd, sawv ntsug nyob rau hauv txoj kev ywj pheej uas Tswv Yexus tau ua kom peb dim, thiab tsis txhob rov qab nrog tus quab ntawm kev ua qhev.</w:t>
      </w:r>
    </w:p>
    <w:p w14:paraId="6C5A8717" w14:textId="77777777" w:rsidR="000F7377" w:rsidRDefault="000F7377"/>
    <w:p w14:paraId="67FD7FF4" w14:textId="77777777" w:rsidR="000F7377" w:rsidRDefault="000F7377">
      <w:r xmlns:w="http://schemas.openxmlformats.org/wordprocessingml/2006/main">
        <w:t xml:space="preserve">2 Kauleethaus 3:18 Tiamsis peb txhua tus, nrog lub ntsej muag qhib pom ib yam li nyob hauv ib lub khob uas tus Tswv lub yeeb koob, tau hloov mus ua ib yam li ib yam li lub meej mom mus rau lub yeeb koob, ib yam li los ntawm tus Tswv tus Ntsuj Plig.</w:t>
      </w:r>
    </w:p>
    <w:p w14:paraId="0322A490" w14:textId="77777777" w:rsidR="000F7377" w:rsidRDefault="000F7377"/>
    <w:p w14:paraId="630FD185" w14:textId="77777777" w:rsidR="000F7377" w:rsidRDefault="000F7377">
      <w:r xmlns:w="http://schemas.openxmlformats.org/wordprocessingml/2006/main">
        <w:t xml:space="preserve">Peb tab tom xav txog tus Tswv lub yeeb koob thiab raug hloov los ua neeg zoo li Nws thaum peb puv nrog tus Tswv.</w:t>
      </w:r>
    </w:p>
    <w:p w14:paraId="70E5D7C6" w14:textId="77777777" w:rsidR="000F7377" w:rsidRDefault="000F7377"/>
    <w:p w14:paraId="3C93AC75" w14:textId="77777777" w:rsidR="000F7377" w:rsidRDefault="000F7377">
      <w:r xmlns:w="http://schemas.openxmlformats.org/wordprocessingml/2006/main">
        <w:t xml:space="preserve">1. Kev Hloov Hwj Chim ntawm Tswv Ntuj</w:t>
      </w:r>
    </w:p>
    <w:p w14:paraId="084BE324" w14:textId="77777777" w:rsidR="000F7377" w:rsidRDefault="000F7377"/>
    <w:p w14:paraId="62559F5D" w14:textId="77777777" w:rsidR="000F7377" w:rsidRDefault="000F7377">
      <w:r xmlns:w="http://schemas.openxmlformats.org/wordprocessingml/2006/main">
        <w:t xml:space="preserve">2. Ua Zoo Li Tswv Yexus los ntawm tus Ntsuj Plig</w:t>
      </w:r>
    </w:p>
    <w:p w14:paraId="09CF90F9" w14:textId="77777777" w:rsidR="000F7377" w:rsidRDefault="000F7377"/>
    <w:p w14:paraId="7AF9604B" w14:textId="77777777" w:rsidR="000F7377" w:rsidRDefault="000F7377">
      <w:r xmlns:w="http://schemas.openxmlformats.org/wordprocessingml/2006/main">
        <w:t xml:space="preserve">1. Loos 8:29 - Rau tus uas nws tau ua ntej, nws kuj tau ua ntej los ua raws li nws Leej Tub tus yam ntxwv, xwv kom nws yuav tau yug los ntawm ntau cov kwv tij.</w:t>
      </w:r>
    </w:p>
    <w:p w14:paraId="4BF01428" w14:textId="77777777" w:rsidR="000F7377" w:rsidRDefault="000F7377"/>
    <w:p w14:paraId="5442268F" w14:textId="77777777" w:rsidR="000F7377" w:rsidRDefault="000F7377">
      <w:r xmlns:w="http://schemas.openxmlformats.org/wordprocessingml/2006/main">
        <w:t xml:space="preserve">2. 1 Kaulinthaus 13:12 - Txog tam sim no peb pom hauv ib lub khob, tsaus nti; tab sis tom qab ntawd ntsib ntsej muag: tam sim no kuv paub </w:t>
      </w:r>
      <w:r xmlns:w="http://schemas.openxmlformats.org/wordprocessingml/2006/main">
        <w:lastRenderedPageBreak xmlns:w="http://schemas.openxmlformats.org/wordprocessingml/2006/main"/>
      </w:r>
      <w:r xmlns:w="http://schemas.openxmlformats.org/wordprocessingml/2006/main">
        <w:t xml:space="preserve">hauv ib feem; tiam sis thaum ntawd kuv yuav paub txawm li kuv paub thiab.</w:t>
      </w:r>
    </w:p>
    <w:p w14:paraId="08CE2899" w14:textId="77777777" w:rsidR="000F7377" w:rsidRDefault="000F7377"/>
    <w:p w14:paraId="02EFD8AE" w14:textId="77777777" w:rsidR="000F7377" w:rsidRDefault="000F7377">
      <w:r xmlns:w="http://schemas.openxmlformats.org/wordprocessingml/2006/main">
        <w:t xml:space="preserve">2 Kauleethaus 4 yog tshooj plaub ntawm Povlauj tsab ntawv thib ob rau cov neeg Kaulinthaus. Hauv tshooj no, Povlauj hais txog txoj moo zoo txoj moo zoo, qhia txog nws tej kev nyuaj siab thiab hais txog kev cia siab thiab lub yeeb koob uas muaj nyob hauv Khetos.</w:t>
      </w:r>
    </w:p>
    <w:p w14:paraId="465837CB" w14:textId="77777777" w:rsidR="000F7377" w:rsidRDefault="000F7377"/>
    <w:p w14:paraId="41614383" w14:textId="77777777" w:rsidR="000F7377" w:rsidRDefault="000F7377">
      <w:r xmlns:w="http://schemas.openxmlformats.org/wordprocessingml/2006/main">
        <w:t xml:space="preserve">Nqe 1: Povlauj pib los ntawm kev lees paub tias nws thiab nws cov khub tau txais Vajtswv txoj kev hlub tshua thiab tau tso siab rau kev qhuab qhia. Nws tshaj tawm tias lawv tsis poob siab txawm tias ntsib ntau yam kev sim siab, kev nyuaj siab, thiab kev tsim txom (2 Kaulinthaus 4:1-9). Povlauj hais tias lawv txoj hauj lwm qhuab qhia tsis yog hais txog lawv tus kheej tab sis hais txog kev tshaj tawm Yexus Khetos ua tus Tswv. Nws qhia txog qhov uas lawv nqa hauv lawv tej khoom muaj nqis ntawm txoj moo zoo nyob rau hauv lub hub av nplaum uas tsis yooj yim sua kom pom tseeb tias lawv lub hwj chim los ntawm Vajtswv (2 Kaulinthaus 4:5-7).</w:t>
      </w:r>
    </w:p>
    <w:p w14:paraId="4B67BE1F" w14:textId="77777777" w:rsidR="000F7377" w:rsidRDefault="000F7377"/>
    <w:p w14:paraId="65F59AAE" w14:textId="77777777" w:rsidR="000F7377" w:rsidRDefault="000F7377">
      <w:r xmlns:w="http://schemas.openxmlformats.org/wordprocessingml/2006/main">
        <w:t xml:space="preserve">Nqe 2: Povlauj piav txog lawv tej kev txom nyem vim Tswv Yexus, qhia tias txawm lawv ntsib kev txom nyem los lawv yeej tsis npam; txawm raug tsim txom los lawv yeej tsis tso tseg; txawm raug ntaus los, lawv yeej tsis raug puam tsuaj li (2 Kauleethaus 4:8-9). Nws piav hais tias lawv txoj kev txom nyem ua haujlwm qhia Yexus txoj sia nyob hauv lawv lub cev neeg ntiaj teb kom Nws txoj sia yuav tshwm sim rau lwm tus los ntawm lawv (2 Kaulinthaus 4:10-12). Txawm tias outwardly nkim deb vim yog kev tsim txom thiab kev sim siab, sab hauv lawv tau rov ua dua ib hnub.</w:t>
      </w:r>
    </w:p>
    <w:p w14:paraId="1A3BE2E0" w14:textId="77777777" w:rsidR="000F7377" w:rsidRDefault="000F7377"/>
    <w:p w14:paraId="067B60CD" w14:textId="77777777" w:rsidR="000F7377" w:rsidRDefault="000F7377">
      <w:r xmlns:w="http://schemas.openxmlformats.org/wordprocessingml/2006/main">
        <w:t xml:space="preserve">Nqe Lus 3: Nqe lus xaus nrog kev tsom mus rau qhov kev xav nyob mus ib txhis. Povlauj sib piv lawv tej kev txom nyem tam sim no nrog rau qhov hnyav ntawm lub yeeb koob nyob mus ib txhis tsis muaj kev sib piv (2 Kaulinthaus 4:17). Nws txhawb kom cov ntseeg kho lawv lub qhov muag tsis yog ntawm qhov pom tab sis nyob rau qhov tsis pom vim qhov pom yog ib ntus thaum qhov tsis pom nyob mus ib txhis (2 Kaulinthaus 4:18). Povlauj hais txog qhov kev cia siab no txhawb nqa lawv li cas los ntawm kev nyuaj thaum lawv siv zog ua raws li lawv txoj kev ntseeg.</w:t>
      </w:r>
    </w:p>
    <w:p w14:paraId="463D5F81" w14:textId="77777777" w:rsidR="000F7377" w:rsidRDefault="000F7377"/>
    <w:p w14:paraId="3B85B932" w14:textId="77777777" w:rsidR="000F7377" w:rsidRDefault="000F7377">
      <w:r xmlns:w="http://schemas.openxmlformats.org/wordprocessingml/2006/main">
        <w:t xml:space="preserve">Hauv cov ntsiab lus, Tshooj plaub ntawm Kaulinthaus thib ob qhia txog cov teeb meem uas tau ntsib hauv kev qhuab qhia thaum hais txog kev cia siab thiab lub yeeb koob uas pom hauv Khetos. Povlauj hais tias lawv txoj hauj lwm qhuab qhia tsis yog hais txog lawv tus kheej tab sis hais txog kev tshaj tawm Yexus Khetos ua tus Tswv. Nws piav txog tej kev sim siab thiab kev txom nyem uas lawv tau nyiaj dhau, qhia tias lawv lub hwj chim los ntawm Vajtswv. Txawm tias ntsib kev txom nyem, lawv tsis raug tsoo lossis tso tseg; Tsis tas li ntawd xwb, lawv nqa cov khoom muaj nqis ntawm txoj moo zoo hauv lawv. Povlauj piav qhia tias lawv txoj kev txom nyem ua li cas los qhia Yexus txoj sia nyob hauv lawv thiab txhawb cov ntseeg kom kho lawv lub qhov muag ntawm lub </w:t>
      </w:r>
      <w:r xmlns:w="http://schemas.openxmlformats.org/wordprocessingml/2006/main">
        <w:lastRenderedPageBreak xmlns:w="http://schemas.openxmlformats.org/wordprocessingml/2006/main"/>
      </w:r>
      <w:r xmlns:w="http://schemas.openxmlformats.org/wordprocessingml/2006/main">
        <w:t xml:space="preserve">yeeb koob nyob mus ib txhis tsis yog kev txom nyem ib ntus. Tshooj lus no qhia txog cov teeb meem ntawm kev ua hauj lwm qhuab qhia, lub hwj chim hloov ntawm Khetos lub neej nyob rau hauv cov neeg ntseeg, thiab kev cia siab nyob rau hauv ib qho kev xav nyob mus ib txhis.</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auleethaus 4:1 Yog li ntawd, thaum peb muaj txoj hauj lwm qhuab qhia no, raws li peb tau txais kev hlub tshua, peb tsis qaug zog;</w:t>
      </w:r>
    </w:p>
    <w:p w14:paraId="0A4DEF8E" w14:textId="77777777" w:rsidR="000F7377" w:rsidRDefault="000F7377"/>
    <w:p w14:paraId="6AEBCB49" w14:textId="77777777" w:rsidR="000F7377" w:rsidRDefault="000F7377">
      <w:r xmlns:w="http://schemas.openxmlformats.org/wordprocessingml/2006/main">
        <w:t xml:space="preserve">Tus sau txhawb kom cov neeg nyeem tsis txhob tso lawv txoj hauj lwm, raws li lawv tau txais kev hlub tshua.</w:t>
      </w:r>
    </w:p>
    <w:p w14:paraId="72E2B244" w14:textId="77777777" w:rsidR="000F7377" w:rsidRDefault="000F7377"/>
    <w:p w14:paraId="7DDDD98E" w14:textId="77777777" w:rsidR="000F7377" w:rsidRDefault="000F7377">
      <w:r xmlns:w="http://schemas.openxmlformats.org/wordprocessingml/2006/main">
        <w:t xml:space="preserve">1. “Vajtswv txoj kev hlub tshua, Peb ua siab ntev”</w:t>
      </w:r>
    </w:p>
    <w:p w14:paraId="42F00A5B" w14:textId="77777777" w:rsidR="000F7377" w:rsidRDefault="000F7377"/>
    <w:p w14:paraId="0DCA22F2" w14:textId="77777777" w:rsidR="000F7377" w:rsidRDefault="000F7377">
      <w:r xmlns:w="http://schemas.openxmlformats.org/wordprocessingml/2006/main">
        <w:t xml:space="preserve">2. “Lub zog ntawm txoj kev hlub tshua txhawb nqa peb”</w:t>
      </w:r>
    </w:p>
    <w:p w14:paraId="1EAB683F" w14:textId="77777777" w:rsidR="000F7377" w:rsidRDefault="000F7377"/>
    <w:p w14:paraId="30CAF38F" w14:textId="77777777" w:rsidR="000F7377" w:rsidRDefault="000F7377">
      <w:r xmlns:w="http://schemas.openxmlformats.org/wordprocessingml/2006/main">
        <w:t xml:space="preserve">1. Loos 5:20-21 - “Hnub ntawd txoj kevcai nkag mus, xwv kom tej kev ua txhaum loj tuaj. Tab sis qhov twg kev txhaum loj hlob tuaj, txoj kev tshav ntuj tau muaj ntau ntxiv: Vim li ntawd ib yam li kev txhaum tau kav mus txog rau txoj kev tuag, txoj kev tshav ntuj kuj tseem yuav kav los ntawm txoj kev ncaj ncees mus rau txoj sia nyob mus ib txhis los ntawm Yexus Khetos peb tus Tswv.”</w:t>
      </w:r>
    </w:p>
    <w:p w14:paraId="74EE710A" w14:textId="77777777" w:rsidR="000F7377" w:rsidRDefault="000F7377"/>
    <w:p w14:paraId="7A738065" w14:textId="77777777" w:rsidR="000F7377" w:rsidRDefault="000F7377">
      <w:r xmlns:w="http://schemas.openxmlformats.org/wordprocessingml/2006/main">
        <w:t xml:space="preserve">2. Phau Ntawv Nkauj 103:17-18 - “Tiamsis tus Tswv txoj kev hlub tshua nyob mus ib txhis rau cov uas ntshai nws, thiab nws txoj kev ncaj ncees rau cov menyuam yaus; Rau cov uas ua raws li nws tej lus cog tseg, thiab rau cov uas nco txog nws tej lus txib kom ua lawv.”</w:t>
      </w:r>
    </w:p>
    <w:p w14:paraId="3C1194F5" w14:textId="77777777" w:rsidR="000F7377" w:rsidRDefault="000F7377"/>
    <w:p w14:paraId="098C54FF" w14:textId="77777777" w:rsidR="000F7377" w:rsidRDefault="000F7377">
      <w:r xmlns:w="http://schemas.openxmlformats.org/wordprocessingml/2006/main">
        <w:t xml:space="preserve">2 Kauleethaus 4:2 Tiamsis tau tso tseg tej uas zais cia uas tsis ncaj ncees lawm, tsis txhob taug txoj kev dag ntxias, thiab tsis tuav Vajtswv txoj lus dag; tab sis los ntawm kev tshwm sim ntawm qhov tseeb tau qhuas peb tus kheej rau txhua tus txiv neej lub siab nyob rau hauv qhov pom ntawm Vajtswv.</w:t>
      </w:r>
    </w:p>
    <w:p w14:paraId="67A573E1" w14:textId="77777777" w:rsidR="000F7377" w:rsidRDefault="000F7377"/>
    <w:p w14:paraId="515B7640" w14:textId="77777777" w:rsidR="000F7377" w:rsidRDefault="000F7377">
      <w:r xmlns:w="http://schemas.openxmlformats.org/wordprocessingml/2006/main">
        <w:t xml:space="preserve">Povlauj qhuas nws tus kheej thiab nws cov neeg ua haujlwm rau txhua tus neeg lub siab los ntawm kev taug kev hauv qhov tseeb thiab tsis txhob dag ntxias tuav Vajtswv txoj lus.</w:t>
      </w:r>
    </w:p>
    <w:p w14:paraId="3CD4443A" w14:textId="77777777" w:rsidR="000F7377" w:rsidRDefault="000F7377"/>
    <w:p w14:paraId="364A29C8" w14:textId="77777777" w:rsidR="000F7377" w:rsidRDefault="000F7377">
      <w:r xmlns:w="http://schemas.openxmlformats.org/wordprocessingml/2006/main">
        <w:t xml:space="preserve">1. Lub Hwj Chim ntawm Lub Neej Pob tshab</w:t>
      </w:r>
    </w:p>
    <w:p w14:paraId="5631A6C9" w14:textId="77777777" w:rsidR="000F7377" w:rsidRDefault="000F7377"/>
    <w:p w14:paraId="49D851A6" w14:textId="77777777" w:rsidR="000F7377" w:rsidRDefault="000F7377">
      <w:r xmlns:w="http://schemas.openxmlformats.org/wordprocessingml/2006/main">
        <w:t xml:space="preserve">2. Lub luag haujlwm ntawm kev ncaj ncees hauv kev tuav Vajtswv Txojlus</w:t>
      </w:r>
    </w:p>
    <w:p w14:paraId="0AC124F9" w14:textId="77777777" w:rsidR="000F7377" w:rsidRDefault="000F7377"/>
    <w:p w14:paraId="2EB42BDD" w14:textId="77777777" w:rsidR="000F7377" w:rsidRDefault="000F7377">
      <w:r xmlns:w="http://schemas.openxmlformats.org/wordprocessingml/2006/main">
        <w:t xml:space="preserve">1. Paj Lug 12:22 - Cov lus dag yog qhov qias neeg rau tus Tswv, tab sis cov uas ua ncaj ncees yog Nws lub siab nyiam.</w:t>
      </w:r>
    </w:p>
    <w:p w14:paraId="51039B18" w14:textId="77777777" w:rsidR="000F7377" w:rsidRDefault="000F7377"/>
    <w:p w14:paraId="1261D172" w14:textId="77777777" w:rsidR="000F7377" w:rsidRDefault="000F7377">
      <w:r xmlns:w="http://schemas.openxmlformats.org/wordprocessingml/2006/main">
        <w:t xml:space="preserve">2. Efexaus 4:15 - Tiamsis, hais qhov tseeb ntawm kev hlub, peb yuav tsum loj hlob nyob rau hauv txhua txoj kev rau hauv nws tus uas yog lub taub hau, rau hauv Tswv Yexus.</w:t>
      </w:r>
    </w:p>
    <w:p w14:paraId="4DACC134" w14:textId="77777777" w:rsidR="000F7377" w:rsidRDefault="000F7377"/>
    <w:p w14:paraId="777CC9F8" w14:textId="77777777" w:rsidR="000F7377" w:rsidRDefault="000F7377">
      <w:r xmlns:w="http://schemas.openxmlformats.org/wordprocessingml/2006/main">
        <w:t xml:space="preserve">2 Kauleethaus 4:3 Tiamsis yog peb txoj moo zoo raug muab zais, nws yuav muab zais rau cov uas ploj lawm.</w:t>
      </w:r>
    </w:p>
    <w:p w14:paraId="095D2662" w14:textId="77777777" w:rsidR="000F7377" w:rsidRDefault="000F7377"/>
    <w:p w14:paraId="559637AC" w14:textId="77777777" w:rsidR="000F7377" w:rsidRDefault="000F7377">
      <w:r xmlns:w="http://schemas.openxmlformats.org/wordprocessingml/2006/main">
        <w:t xml:space="preserve">Yexus Khetos txoj moo zoo tsuas yog pom tau los ntawm cov neeg uas ploj lawm thiab xav tau kev cawm dim xwb.</w:t>
      </w:r>
    </w:p>
    <w:p w14:paraId="7EE2928E" w14:textId="77777777" w:rsidR="000F7377" w:rsidRDefault="000F7377"/>
    <w:p w14:paraId="551D3FF4" w14:textId="77777777" w:rsidR="000F7377" w:rsidRDefault="000F7377">
      <w:r xmlns:w="http://schemas.openxmlformats.org/wordprocessingml/2006/main">
        <w:t xml:space="preserve">1. Qhov Yuav Tsum Nrhiav Txoj Moo Zoo: Vim Li Cas Txhua Tus Yuav Tsum Tshawb Nrhiav Kev Cawm Dim</w:t>
      </w:r>
    </w:p>
    <w:p w14:paraId="5E2B62E8" w14:textId="77777777" w:rsidR="000F7377" w:rsidRDefault="000F7377"/>
    <w:p w14:paraId="417E545E" w14:textId="77777777" w:rsidR="000F7377" w:rsidRDefault="000F7377">
      <w:r xmlns:w="http://schemas.openxmlformats.org/wordprocessingml/2006/main">
        <w:t xml:space="preserve">2. Lub Hwj Chim ntawm Txoj Moo Zoo: Yuav Ua Li Cas Yexus Hloov Lub Neej</w:t>
      </w:r>
    </w:p>
    <w:p w14:paraId="26777E2E" w14:textId="77777777" w:rsidR="000F7377" w:rsidRDefault="000F7377"/>
    <w:p w14:paraId="513070FE" w14:textId="77777777" w:rsidR="000F7377" w:rsidRDefault="000F7377">
      <w:r xmlns:w="http://schemas.openxmlformats.org/wordprocessingml/2006/main">
        <w:t xml:space="preserve">1. Lukas 19:10 - “Rau Neeg Leej Tub los nrhiav thiab cawm cov neeg uas ploj lawm.”</w:t>
      </w:r>
    </w:p>
    <w:p w14:paraId="4A6BA8A6" w14:textId="77777777" w:rsidR="000F7377" w:rsidRDefault="000F7377"/>
    <w:p w14:paraId="1F31C31F" w14:textId="77777777" w:rsidR="000F7377" w:rsidRDefault="000F7377">
      <w:r xmlns:w="http://schemas.openxmlformats.org/wordprocessingml/2006/main">
        <w:t xml:space="preserve">2. Loos 10:14-17 - “Yog li ntawd, lawv yuav hu nws li cas rau hauv tus uas lawv tsis ntseeg? Thiab lawv yuav ua li cas thiaj ntseeg tau Nws ntawm tus uas lawv tsis tau hnov? Thiab yuav ua li cas lawv thiaj hnov tsis muaj neeg qhia? Thiab lawv yuav tshaj tawm li cas tshwj tsis yog lawv raug xa mus? Raws li sau tseg tias, 'Cov ko taw zoo nkauj npaum li cas!'”</w:t>
      </w:r>
    </w:p>
    <w:p w14:paraId="5317356E" w14:textId="77777777" w:rsidR="000F7377" w:rsidRDefault="000F7377"/>
    <w:p w14:paraId="3C69AD81" w14:textId="77777777" w:rsidR="000F7377" w:rsidRDefault="000F7377">
      <w:r xmlns:w="http://schemas.openxmlformats.org/wordprocessingml/2006/main">
        <w:t xml:space="preserve">2 Kauleethaus 4:4 Tus Vajtswv uas nyob hauv ntiajteb no tau ua rau cov neeg uas tsis ntseeg lub siab qhov muag tsis pom kev, tsam qhov pom kev ntawm Khetos txoj moo zoo, uas yog Vajtswv tus yam ntxwv, yuav ci rau lawv.</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s vaj tswv ntawm lub ntiaj teb no tau ua rau cov neeg tsis ntseeg lub siab qhov muag tsis pom, yog li ntawd lawv tsis tuaj yeem pom qhov kaj ntawm Yexus Khetos txoj moo zoo, uas yog Vajtswv tus yam ntxwv.</w:t>
      </w:r>
    </w:p>
    <w:p w14:paraId="5057430B" w14:textId="77777777" w:rsidR="000F7377" w:rsidRDefault="000F7377"/>
    <w:p w14:paraId="3EB3CFDE" w14:textId="77777777" w:rsidR="000F7377" w:rsidRDefault="000F7377">
      <w:r xmlns:w="http://schemas.openxmlformats.org/wordprocessingml/2006/main">
        <w:t xml:space="preserve">1. Tswv Ntuj qhov kaj yeej ci ntsa iab: Yuav ua li cas thiaj nrhiav tau txoj moo zoo qhov kaj.</w:t>
      </w:r>
    </w:p>
    <w:p w14:paraId="133A4D72" w14:textId="77777777" w:rsidR="000F7377" w:rsidRDefault="000F7377"/>
    <w:p w14:paraId="3EB9C111" w14:textId="77777777" w:rsidR="000F7377" w:rsidRDefault="000F7377">
      <w:r xmlns:w="http://schemas.openxmlformats.org/wordprocessingml/2006/main">
        <w:t xml:space="preserve">2. Tswv Ntuj nyob ntiaj teb no: Pom tus yeeb ncuab, caum txoj kev kaj.</w:t>
      </w:r>
    </w:p>
    <w:p w14:paraId="77307AEB" w14:textId="77777777" w:rsidR="000F7377" w:rsidRDefault="000F7377"/>
    <w:p w14:paraId="19E89018" w14:textId="77777777" w:rsidR="000F7377" w:rsidRDefault="000F7377">
      <w:r xmlns:w="http://schemas.openxmlformats.org/wordprocessingml/2006/main">
        <w:t xml:space="preserve">1. Mathais 5:14-16 - Koj yog qhov kaj ntawm lub qab ntuj khwb.</w:t>
      </w:r>
    </w:p>
    <w:p w14:paraId="09ECB2FA" w14:textId="77777777" w:rsidR="000F7377" w:rsidRDefault="000F7377"/>
    <w:p w14:paraId="589AD485" w14:textId="77777777" w:rsidR="000F7377" w:rsidRDefault="000F7377">
      <w:r xmlns:w="http://schemas.openxmlformats.org/wordprocessingml/2006/main">
        <w:t xml:space="preserve">2. Loos 1:16-17 - Txoj moo zoo yog Vajtswv lub hwj chim rau txoj kev cawm seej.</w:t>
      </w:r>
    </w:p>
    <w:p w14:paraId="46D7D8E5" w14:textId="77777777" w:rsidR="000F7377" w:rsidRDefault="000F7377"/>
    <w:p w14:paraId="61A89637" w14:textId="77777777" w:rsidR="000F7377" w:rsidRDefault="000F7377">
      <w:r xmlns:w="http://schemas.openxmlformats.org/wordprocessingml/2006/main">
        <w:t xml:space="preserve">2 Kauleethaus 4:5 Rau qhov peb tsis tshaj tawm peb tus kheej, tiamsis yog Yexus Khetos tus Tswv; thiab peb tus kheej koj cov tub qhe rau Tswv Yexus.</w:t>
      </w:r>
    </w:p>
    <w:p w14:paraId="1B97B1B2" w14:textId="77777777" w:rsidR="000F7377" w:rsidRDefault="000F7377"/>
    <w:p w14:paraId="2588BADB" w14:textId="77777777" w:rsidR="000F7377" w:rsidRDefault="000F7377">
      <w:r xmlns:w="http://schemas.openxmlformats.org/wordprocessingml/2006/main">
        <w:t xml:space="preserve">Tus Thwj Tim Povlauj ceeb toom peb tias thaum peb tshaj tawm, peb yuav tsum tshaj tawm txoj xov ntawm Khetos, tsis yog peb tus kheej, thiab peb yuav tsum ua li ntawd raws li cov tub qhe txo hwj chim.</w:t>
      </w:r>
    </w:p>
    <w:p w14:paraId="09751816" w14:textId="77777777" w:rsidR="000F7377" w:rsidRDefault="000F7377"/>
    <w:p w14:paraId="6C29C421" w14:textId="77777777" w:rsidR="000F7377" w:rsidRDefault="000F7377">
      <w:r xmlns:w="http://schemas.openxmlformats.org/wordprocessingml/2006/main">
        <w:t xml:space="preserve">1. Lub Hwj Chim ntawm Kev Tshaj Tawm Tswv Yexus</w:t>
      </w:r>
    </w:p>
    <w:p w14:paraId="1956126A" w14:textId="77777777" w:rsidR="000F7377" w:rsidRDefault="000F7377"/>
    <w:p w14:paraId="160D19B1" w14:textId="77777777" w:rsidR="000F7377" w:rsidRDefault="000F7377">
      <w:r xmlns:w="http://schemas.openxmlformats.org/wordprocessingml/2006/main">
        <w:t xml:space="preserve">2. Kev Tshaj Tawm Txog Kev Txom Nyem</w:t>
      </w:r>
    </w:p>
    <w:p w14:paraId="0F9F6316" w14:textId="77777777" w:rsidR="000F7377" w:rsidRDefault="000F7377"/>
    <w:p w14:paraId="70A8F6EA" w14:textId="77777777" w:rsidR="000F7377" w:rsidRDefault="000F7377">
      <w:r xmlns:w="http://schemas.openxmlformats.org/wordprocessingml/2006/main">
        <w:t xml:space="preserve">1. Mathais 28:18-20 – “Thiab Yexus los hais rau lawv hais tias, 'Txhua txoj cai nyob saum ntuj thiab hauv ntiajteb tau muab rau kuv lawm. Yog li ntawd, cia li mus ua cov thwjtim ntawm txhua haiv neeg, ua kev cai raus dej rau lawv los ntawm Leej Txiv thiab Leej Tub thiab ntawm Vaj Ntsuj Plig Dawb Huv lub npe, qhia lawv kom ua raws li txhua yam kuv tau txib rau koj. Thiab saib seb, kuv nrog koj ib txwm nyob mus txog thaum kawg.'</w:t>
      </w:r>
    </w:p>
    <w:p w14:paraId="1D156A7E" w14:textId="77777777" w:rsidR="000F7377" w:rsidRDefault="000F7377"/>
    <w:p w14:paraId="59A3246F" w14:textId="77777777" w:rsidR="000F7377" w:rsidRDefault="000F7377">
      <w:r xmlns:w="http://schemas.openxmlformats.org/wordprocessingml/2006/main">
        <w:t xml:space="preserve">2. Loos 10:14-17 – “Yog li ntawd, lawv yuav hu nws li cas rau tus uas lawv tsis ntseeg? Thiab yuav ua li cas lawv thiaj ntseeg nws tus uas lawv tsis tau hnov? Thiab yuav ua li cas lawv thiaj hnov tsis muaj </w:t>
      </w:r>
      <w:r xmlns:w="http://schemas.openxmlformats.org/wordprocessingml/2006/main">
        <w:lastRenderedPageBreak xmlns:w="http://schemas.openxmlformats.org/wordprocessingml/2006/main"/>
      </w:r>
      <w:r xmlns:w="http://schemas.openxmlformats.org/wordprocessingml/2006/main">
        <w:t xml:space="preserve">neeg qhia? Thiab lawv yuav tshaj tawm li cas tshwj tsis yog lawv raug xa mus? Raws li tau sau tseg tias, 'Cov ko taw zoo nkauj npaum li cas!' Tiamsis lawv tsis tau ua raws li txoj moo zoo. Rau qhov Yaxayas hais tias, 'Tus Tswv, leej twg tau ntseeg tej lus uas nws tau hnov los ntawm peb?' Yog li ntawd txoj kev ntseeg los ntawm kev hnov lus, thiab kev mloog los ntawm Khetos txoj lus.</w:t>
      </w:r>
    </w:p>
    <w:p w14:paraId="62B9AD29" w14:textId="77777777" w:rsidR="000F7377" w:rsidRDefault="000F7377"/>
    <w:p w14:paraId="0834DAE2" w14:textId="77777777" w:rsidR="000F7377" w:rsidRDefault="000F7377">
      <w:r xmlns:w="http://schemas.openxmlformats.org/wordprocessingml/2006/main">
        <w:t xml:space="preserve">2 Kauleethaus 4:6 Rau qhov Vajtswv, tus uas txib kom qhov kaj ci tawm ntawm qhov tsaus ntuj, tau ci rau hauv peb lub siab, kom qhov kaj ntawm kev paub txog Vajtswv lub yeeb koob nyob rau ntawm Yexus Khetos lub ntsej muag.</w:t>
      </w:r>
    </w:p>
    <w:p w14:paraId="6EBDD389" w14:textId="77777777" w:rsidR="000F7377" w:rsidRDefault="000F7377"/>
    <w:p w14:paraId="03691AE5" w14:textId="77777777" w:rsidR="000F7377" w:rsidRDefault="000F7377">
      <w:r xmlns:w="http://schemas.openxmlformats.org/wordprocessingml/2006/main">
        <w:t xml:space="preserve">Vajtswv tau coj qhov kaj thiab kev paub los rau peb lub siab dhau los ntawm Yexus Khetos, ua rau peb paub txog Vajtswv lub yeeb koob.</w:t>
      </w:r>
    </w:p>
    <w:p w14:paraId="72397ADC" w14:textId="77777777" w:rsidR="000F7377" w:rsidRDefault="000F7377"/>
    <w:p w14:paraId="222B488E" w14:textId="77777777" w:rsidR="000F7377" w:rsidRDefault="000F7377">
      <w:r xmlns:w="http://schemas.openxmlformats.org/wordprocessingml/2006/main">
        <w:t xml:space="preserve">1. Vajtswv Txoj Kev Kaj: Yuav Ua Li Cas Yexus Khetos Qhia Vajtswv Lub Hwj Chim 2. Lub Plawv Lub Plawv: Nrhiav Kev Paub thiab Kev Pom Kev Los ntawm Yexus Khetos</w:t>
      </w:r>
    </w:p>
    <w:p w14:paraId="718B2229" w14:textId="77777777" w:rsidR="000F7377" w:rsidRDefault="000F7377"/>
    <w:p w14:paraId="01AA700A" w14:textId="77777777" w:rsidR="000F7377" w:rsidRDefault="000F7377">
      <w:r xmlns:w="http://schemas.openxmlformats.org/wordprocessingml/2006/main">
        <w:t xml:space="preserve">1. Yaxayas 9:2 – Cov neeg uas taug kev hauv qhov tsaus ntuj tau pom qhov kaj zoo kawg nkaus; cov neeg uas nyob hauv ib thaj av uas tsaus ntuj nti, rau ntawm lawv tau ci ntsa iab. 2 Yauhas 1:14 - Thiab Lo Lus tau los ua neeg nqaij thiab nyob hauv peb, thiab peb tau pom nws lub yeeb koob, lub yeeb koob zoo li Leej Txiv tib leeg Tub, muaj kev tshav ntuj thiab qhov tseeb.</w:t>
      </w:r>
    </w:p>
    <w:p w14:paraId="0298EDE7" w14:textId="77777777" w:rsidR="000F7377" w:rsidRDefault="000F7377"/>
    <w:p w14:paraId="3FEB6839" w14:textId="77777777" w:rsidR="000F7377" w:rsidRDefault="000F7377">
      <w:r xmlns:w="http://schemas.openxmlformats.org/wordprocessingml/2006/main">
        <w:t xml:space="preserve">2 Kauleethaus 4:7 Tiamsis peb muaj cov khoom muaj nqis no nyob hauv av, xwv kom lub hwjchim loj kawg nkaus yog los ntawm Vajtswv, tsis yog ntawm peb.</w:t>
      </w:r>
    </w:p>
    <w:p w14:paraId="450A311D" w14:textId="77777777" w:rsidR="000F7377" w:rsidRDefault="000F7377"/>
    <w:p w14:paraId="330AF2A3" w14:textId="77777777" w:rsidR="000F7377" w:rsidRDefault="000F7377">
      <w:r xmlns:w="http://schemas.openxmlformats.org/wordprocessingml/2006/main">
        <w:t xml:space="preserve">Tus Thwj Tim Povlauj qhia tias txawm tias cov ntseeg tsis muaj zog, Vajtswv lub hwj chim raug ua kom zoo tag nrho los ntawm lawv.</w:t>
      </w:r>
    </w:p>
    <w:p w14:paraId="460B2D88" w14:textId="77777777" w:rsidR="000F7377" w:rsidRDefault="000F7377"/>
    <w:p w14:paraId="35DE9DD6" w14:textId="77777777" w:rsidR="000F7377" w:rsidRDefault="000F7377">
      <w:r xmlns:w="http://schemas.openxmlformats.org/wordprocessingml/2006/main">
        <w:t xml:space="preserve">1. Vajtswv lub zog ci ntsa iab dhau ntawm peb qhov qaug zog</w:t>
      </w:r>
    </w:p>
    <w:p w14:paraId="3859F601" w14:textId="77777777" w:rsidR="000F7377" w:rsidRDefault="000F7377"/>
    <w:p w14:paraId="6E3F6757" w14:textId="77777777" w:rsidR="000F7377" w:rsidRDefault="000F7377">
      <w:r xmlns:w="http://schemas.openxmlformats.org/wordprocessingml/2006/main">
        <w:t xml:space="preserve">2. Ua li cas peb thiaj ua tau peb tej kev qaug zog thiab cia Vajtswv lub hwj chim ci ntsa iab</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auleethaus 12:9-10 - Thiab nws tau hais rau kuv, Kuv txoj kev tshav ntuj txaus rau koj: rau kuv lub zog tau ua kom zoo kawg nkaus hauv kev qaug zog. Yog li ntawd, kuv yuav zoo siab tshaj plaws hauv kuv cov kev mob nkeeg, xwv kom Khetos lub hwj chim yuav nyob saum kuv.</w:t>
      </w:r>
    </w:p>
    <w:p w14:paraId="263CEB5B" w14:textId="77777777" w:rsidR="000F7377" w:rsidRDefault="000F7377"/>
    <w:p w14:paraId="0A1DC62C" w14:textId="77777777" w:rsidR="000F7377" w:rsidRDefault="000F7377">
      <w:r xmlns:w="http://schemas.openxmlformats.org/wordprocessingml/2006/main">
        <w:t xml:space="preserve">2. Loos 8:26-27 - Ib yam li ntawd tus Ntsuj Plig kuj pab peb tej kev mob nkeeg: rau qhov peb tsis paub tias peb yuav tsum thov dab tsi raws li peb xav tau: tab sis tus Ntsuj Plig nws tus kheej ua rau peb nrog kev quaj ntsuag uas tsis muaj peev xwm hais tau. Thiab tus uas tshawb nrhiav lub siab yeej paub tias tus Ntsuj Plig lub siab yog dab tsi, vim nws tau thov Vajtswv rau cov ntseeg raws li Vajtswv lub siab nyiam.</w:t>
      </w:r>
    </w:p>
    <w:p w14:paraId="33483DBB" w14:textId="77777777" w:rsidR="000F7377" w:rsidRDefault="000F7377"/>
    <w:p w14:paraId="75750E2A" w14:textId="77777777" w:rsidR="000F7377" w:rsidRDefault="000F7377">
      <w:r xmlns:w="http://schemas.openxmlformats.org/wordprocessingml/2006/main">
        <w:t xml:space="preserve">2 Kauleethaus 4:8 Peb ntxhov siab txhua sab, tiamsis peb tsis ntxhov siab; peb ntxhov siab, tab sis tsis poob siab;</w:t>
      </w:r>
    </w:p>
    <w:p w14:paraId="26AD5C4B" w14:textId="77777777" w:rsidR="000F7377" w:rsidRDefault="000F7377"/>
    <w:p w14:paraId="63BA669C" w14:textId="77777777" w:rsidR="000F7377" w:rsidRDefault="000F7377">
      <w:r xmlns:w="http://schemas.openxmlformats.org/wordprocessingml/2006/main">
        <w:t xml:space="preserve">Txawm tias muaj kev ntxhov siab rau txhua sab, Povlauj thiab nws cov khub tsis ntxhov siab lossis poob siab.</w:t>
      </w:r>
    </w:p>
    <w:p w14:paraId="00FF65D0" w14:textId="77777777" w:rsidR="000F7377" w:rsidRDefault="000F7377"/>
    <w:p w14:paraId="60F188B2" w14:textId="77777777" w:rsidR="000F7377" w:rsidRDefault="000F7377">
      <w:r xmlns:w="http://schemas.openxmlformats.org/wordprocessingml/2006/main">
        <w:t xml:space="preserve">1. Tswv Ntuj txoj kev nplij siab thaum muaj teeb meem</w:t>
      </w:r>
    </w:p>
    <w:p w14:paraId="2D15EDFB" w14:textId="77777777" w:rsidR="000F7377" w:rsidRDefault="000F7377"/>
    <w:p w14:paraId="3D5788E8" w14:textId="77777777" w:rsidR="000F7377" w:rsidRDefault="000F7377">
      <w:r xmlns:w="http://schemas.openxmlformats.org/wordprocessingml/2006/main">
        <w:t xml:space="preserve">2. Ua siab ntev dhau txoj kev nyuaj siab</w:t>
      </w:r>
    </w:p>
    <w:p w14:paraId="622BF423" w14:textId="77777777" w:rsidR="000F7377" w:rsidRDefault="000F7377"/>
    <w:p w14:paraId="4B41C3F9" w14:textId="77777777" w:rsidR="000F7377" w:rsidRDefault="000F7377">
      <w:r xmlns:w="http://schemas.openxmlformats.org/wordprocessingml/2006/main">
        <w:t xml:space="preserve">1 Ntawv Nkauj 34:17-19 “Thaum cov neeg ncaj ncees thov kev pab, tus Tswv hnov thiab cawm lawv dim ntawm lawv tej kev nyuaj siab, tus Tswv nyob ze rau cov neeg siab tawv thiab cawm cov neeg uas raug kev txom nyem los ntawm ntau yam kev txom nyem ntawm cov neeg ncaj ncees, tiam sis tus Tswv cawm nws tawm ntawm lawv tag nrho.</w:t>
      </w:r>
    </w:p>
    <w:p w14:paraId="3507F875" w14:textId="77777777" w:rsidR="000F7377" w:rsidRDefault="000F7377"/>
    <w:p w14:paraId="0DD3618C" w14:textId="77777777" w:rsidR="000F7377" w:rsidRDefault="000F7377">
      <w:r xmlns:w="http://schemas.openxmlformats.org/wordprocessingml/2006/main">
        <w:t xml:space="preserve">2. Yaxayas 41:10-13 “Tsis txhob ntshai, rau qhov kuv nrog koj, tsis txhob poob siab, rau qhov kuv yog koj tus Vajtswv; kuv yuav ntxiv dag zog rau koj, kuv yuav pab koj, kuv yuav tuav koj nrog kuv txhais tes ncaj ncees. Txhua tus uas npau taws rau koj yuav raug txaj muag thiab txaj muag; cov uas tawm tsam koj yuav zoo li tsis muaj dab tsi thiab yuav ploj mus. Vim kuv, tus Tswv koj tus Vajtswv, tuav koj sab tes xis, yog kuv hais rau koj, "Tsis txhob ntshai, kuv yog tus pab koj."</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eethaus 4:9 Muaj kev tsim txom, tiamsis tsis tso tseg; pov tseg, tab sis tsis puas;</w:t>
      </w:r>
    </w:p>
    <w:p w14:paraId="05BFAC35" w14:textId="77777777" w:rsidR="000F7377" w:rsidRDefault="000F7377"/>
    <w:p w14:paraId="253E2CDF" w14:textId="77777777" w:rsidR="000F7377" w:rsidRDefault="000F7377">
      <w:r xmlns:w="http://schemas.openxmlformats.org/wordprocessingml/2006/main">
        <w:t xml:space="preserve">Cov ntseeg feem ntau raug tsim txom, tiamsis Vajtswv yeej tsis tso lawv tseg thiab lawv yeej tsis raug puam tsuaj.</w:t>
      </w:r>
    </w:p>
    <w:p w14:paraId="5D4C22A7" w14:textId="77777777" w:rsidR="000F7377" w:rsidRDefault="000F7377"/>
    <w:p w14:paraId="4CDA50FC" w14:textId="77777777" w:rsidR="000F7377" w:rsidRDefault="000F7377">
      <w:r xmlns:w="http://schemas.openxmlformats.org/wordprocessingml/2006/main">
        <w:t xml:space="preserve">1. Nrhiav kev muaj zog thiab kev cia siab nyob rau lub sij hawm nyuaj: Vajtswv txhawb peb li cas txawm tias peb poob siab</w:t>
      </w:r>
    </w:p>
    <w:p w14:paraId="6E61B819" w14:textId="77777777" w:rsidR="000F7377" w:rsidRDefault="000F7377"/>
    <w:p w14:paraId="35E08E25" w14:textId="77777777" w:rsidR="000F7377" w:rsidRDefault="000F7377">
      <w:r xmlns:w="http://schemas.openxmlformats.org/wordprocessingml/2006/main">
        <w:t xml:space="preserve">2. Kev Txhaum Kev Tsim Txiaj Ntsig: Vajtswv Txoj Kev Ncaj Ncees Thaum Muaj Kev Nyuaj Siab</w:t>
      </w:r>
    </w:p>
    <w:p w14:paraId="02B9ED0C" w14:textId="77777777" w:rsidR="000F7377" w:rsidRDefault="000F7377"/>
    <w:p w14:paraId="31C7A367" w14:textId="77777777" w:rsidR="000F7377" w:rsidRDefault="000F7377">
      <w:r xmlns:w="http://schemas.openxmlformats.org/wordprocessingml/2006/main">
        <w:t xml:space="preserve">1. Yaxayas 43:2 - “Thaum koj hla dej, kuv yuav nrog koj nyob; Thiab dhau ntawm cov dej ntws, lawv yuav tsis dhau koj. Thaum koj taug kev hauv hluav taws, koj yuav tsum tsis txhob raug hlawv, thiab nplaim taws yuav tsis hlawv koj."</w:t>
      </w:r>
    </w:p>
    <w:p w14:paraId="52D4692E" w14:textId="77777777" w:rsidR="000F7377" w:rsidRDefault="000F7377"/>
    <w:p w14:paraId="39D3F47C" w14:textId="77777777" w:rsidR="000F7377" w:rsidRDefault="000F7377">
      <w:r xmlns:w="http://schemas.openxmlformats.org/wordprocessingml/2006/main">
        <w:t xml:space="preserve">2. Ntawv Nkauj 34:17 - “Cov neeg ncaj ncees quaj, thiab tus Tswv hnov, thiab cawm lawv dim ntawm lawv tej kev nyuaj siab.”</w:t>
      </w:r>
    </w:p>
    <w:p w14:paraId="13570CAB" w14:textId="77777777" w:rsidR="000F7377" w:rsidRDefault="000F7377"/>
    <w:p w14:paraId="0D8DCAE0" w14:textId="77777777" w:rsidR="000F7377" w:rsidRDefault="000F7377">
      <w:r xmlns:w="http://schemas.openxmlformats.org/wordprocessingml/2006/main">
        <w:t xml:space="preserve">2 Kauleethaus 4:10 Ib txwm ua raws li tus Tswv Yexus txoj kev tuag hauv lub cev, xwv kom Yexus txojsia yuav tshwm rau hauv peb lub cev.</w:t>
      </w:r>
    </w:p>
    <w:p w14:paraId="13ACA32F" w14:textId="77777777" w:rsidR="000F7377" w:rsidRDefault="000F7377"/>
    <w:p w14:paraId="60FCF134" w14:textId="77777777" w:rsidR="000F7377" w:rsidRDefault="000F7377">
      <w:r xmlns:w="http://schemas.openxmlformats.org/wordprocessingml/2006/main">
        <w:t xml:space="preserve">Tus Thwj Tim Povlauj ntuas cov ntseeg kom ib txwm nqa tus Tswv Yexus txoj kev tuag rau hauv lawv lub cev, xwv kom Yexus txoj sia yuav tshwm sim hauv lawv lub neej.</w:t>
      </w:r>
    </w:p>
    <w:p w14:paraId="62BE3B65" w14:textId="77777777" w:rsidR="000F7377" w:rsidRDefault="000F7377"/>
    <w:p w14:paraId="36F973EC" w14:textId="77777777" w:rsidR="000F7377" w:rsidRDefault="000F7377">
      <w:r xmlns:w="http://schemas.openxmlformats.org/wordprocessingml/2006/main">
        <w:t xml:space="preserve">1. Kev tshwm sim ntawm Tswv Yexus nyob hauv peb lub neej</w:t>
      </w:r>
    </w:p>
    <w:p w14:paraId="1AE10399" w14:textId="77777777" w:rsidR="000F7377" w:rsidRDefault="000F7377"/>
    <w:p w14:paraId="4553B669" w14:textId="77777777" w:rsidR="000F7377" w:rsidRDefault="000F7377">
      <w:r xmlns:w="http://schemas.openxmlformats.org/wordprocessingml/2006/main">
        <w:t xml:space="preserve">2. Lub Hwj Chim uas ris Yexus txoj kev tuag nyob hauv peb</w:t>
      </w:r>
    </w:p>
    <w:p w14:paraId="3789ABF8" w14:textId="77777777" w:rsidR="000F7377" w:rsidRDefault="000F7377"/>
    <w:p w14:paraId="37970A0F" w14:textId="77777777" w:rsidR="000F7377" w:rsidRDefault="000F7377">
      <w:r xmlns:w="http://schemas.openxmlformats.org/wordprocessingml/2006/main">
        <w:t xml:space="preserve">1. Loos 6:11 - Ib yam li ntawd, suav koj tus kheej tuag rau kev txhaum tab sis ciaj sia rau Vajtswv hauv Yexus Khetos.</w:t>
      </w:r>
    </w:p>
    <w:p w14:paraId="3869A76F" w14:textId="77777777" w:rsidR="000F7377" w:rsidRDefault="000F7377"/>
    <w:p w14:paraId="484919D3" w14:textId="77777777" w:rsidR="000F7377" w:rsidRDefault="000F7377">
      <w:r xmlns:w="http://schemas.openxmlformats.org/wordprocessingml/2006/main">
        <w:t xml:space="preserve">2 Yauhas 12:24 - Kuv qhia tseeb rau nej hais tias, tsuas yog ib lub noob nplej poob rau hauv av thiab tuag, nws tsuas tshuav ib lub noob xwb. Tab sis yog tias nws tuag, nws tsim tau ntau cov noob.</w:t>
      </w:r>
    </w:p>
    <w:p w14:paraId="37709EF3" w14:textId="77777777" w:rsidR="000F7377" w:rsidRDefault="000F7377"/>
    <w:p w14:paraId="768EAE4F" w14:textId="77777777" w:rsidR="000F7377" w:rsidRDefault="000F7377">
      <w:r xmlns:w="http://schemas.openxmlformats.org/wordprocessingml/2006/main">
        <w:t xml:space="preserve">2 Kauleethaus 4:11 Rau qhov peb cov uas ua neej nyob yeej raug muab rau txim rau qhov tuag theej Yexus, xwv kom Yexus txojsia yuav tshwm los rau hauv peb lub cev nqaij daim tawv.</w:t>
      </w:r>
    </w:p>
    <w:p w14:paraId="5AC20B54" w14:textId="77777777" w:rsidR="000F7377" w:rsidRDefault="000F7377"/>
    <w:p w14:paraId="61396E74" w14:textId="77777777" w:rsidR="000F7377" w:rsidRDefault="000F7377">
      <w:r xmlns:w="http://schemas.openxmlformats.org/wordprocessingml/2006/main">
        <w:t xml:space="preserve">Peb cov neeg ntseeg niaj hnub ntsib kev tuag, tab sis dhau los ntawm txoj kev tuag no lub neej ntawm Tswv Yexus tau tshwm sim hauv peb lub cev neeg ntiaj teb.</w:t>
      </w:r>
    </w:p>
    <w:p w14:paraId="734F4948" w14:textId="77777777" w:rsidR="000F7377" w:rsidRDefault="000F7377"/>
    <w:p w14:paraId="43BB33A3" w14:textId="77777777" w:rsidR="000F7377" w:rsidRDefault="000F7377">
      <w:r xmlns:w="http://schemas.openxmlformats.org/wordprocessingml/2006/main">
        <w:t xml:space="preserve">1. Yexus Lub Neej Tshwm Sim Hauv Peb Lub Neej</w:t>
      </w:r>
    </w:p>
    <w:p w14:paraId="7FB8BE04" w14:textId="77777777" w:rsidR="000F7377" w:rsidRDefault="000F7377"/>
    <w:p w14:paraId="6D5E9C6E" w14:textId="77777777" w:rsidR="000F7377" w:rsidRDefault="000F7377">
      <w:r xmlns:w="http://schemas.openxmlformats.org/wordprocessingml/2006/main">
        <w:t xml:space="preserve">2. Lub Hwj Chim ntawm Kev Tuag Hauv Kev Qhia Txog Tswv Yexus Lub Neej</w:t>
      </w:r>
    </w:p>
    <w:p w14:paraId="61A42743" w14:textId="77777777" w:rsidR="000F7377" w:rsidRDefault="000F7377"/>
    <w:p w14:paraId="7183268E" w14:textId="77777777" w:rsidR="000F7377" w:rsidRDefault="000F7377">
      <w:r xmlns:w="http://schemas.openxmlformats.org/wordprocessingml/2006/main">
        <w:t xml:space="preserve">1. Loos 8:11 - "Tab sis yog tus Ntsuj Plig ntawm tus uas tsa Yexus sawv hauv qhov tuag rov qab los nyob hauv koj, tus uas tsa Yexus Khetos sawv hauv qhov tuag rov qab los kuj yuav ua rau koj lub cev tsis txawj tuag los ntawm nws tus Ntsuj Plig uas nyob hauv koj."</w:t>
      </w:r>
    </w:p>
    <w:p w14:paraId="4F6B0108" w14:textId="77777777" w:rsidR="000F7377" w:rsidRDefault="000F7377"/>
    <w:p w14:paraId="57137C07" w14:textId="77777777" w:rsidR="000F7377" w:rsidRDefault="000F7377">
      <w:r xmlns:w="http://schemas.openxmlformats.org/wordprocessingml/2006/main">
        <w:t xml:space="preserve">2. Filipis 1:21 - "Rau qhov kuv muaj txoj sia nyob yog Tswv Yexus, thiab kev tuag yog qhov tau txais txiaj ntsig."</w:t>
      </w:r>
    </w:p>
    <w:p w14:paraId="2189F681" w14:textId="77777777" w:rsidR="000F7377" w:rsidRDefault="000F7377"/>
    <w:p w14:paraId="44C28429" w14:textId="77777777" w:rsidR="000F7377" w:rsidRDefault="000F7377">
      <w:r xmlns:w="http://schemas.openxmlformats.org/wordprocessingml/2006/main">
        <w:t xml:space="preserve">2 Kauleethaus 4:12 Yog li ntawd, kev tuag nyob hauv peb, tiamsis txojsia nyob hauv koj.</w:t>
      </w:r>
    </w:p>
    <w:p w14:paraId="7554F5CD" w14:textId="77777777" w:rsidR="000F7377" w:rsidRDefault="000F7377"/>
    <w:p w14:paraId="5766C2AA" w14:textId="77777777" w:rsidR="000F7377" w:rsidRDefault="000F7377">
      <w:r xmlns:w="http://schemas.openxmlformats.org/wordprocessingml/2006/main">
        <w:t xml:space="preserve">Povlauj ceeb toom rau cov neeg Kaulinthaus hais tias txawm tias kev tuag ua haujlwm hauv lawv, txoj sia nyob hauv cov neeg Kaulinthaus.</w:t>
      </w:r>
    </w:p>
    <w:p w14:paraId="1C46E414" w14:textId="77777777" w:rsidR="000F7377" w:rsidRDefault="000F7377"/>
    <w:p w14:paraId="66A89174" w14:textId="77777777" w:rsidR="000F7377" w:rsidRDefault="000F7377">
      <w:r xmlns:w="http://schemas.openxmlformats.org/wordprocessingml/2006/main">
        <w:t xml:space="preserve">1. The Life-Giving Power of Faith: A Look at 2 Kauleethaus 4:12</w:t>
      </w:r>
    </w:p>
    <w:p w14:paraId="6BE10633" w14:textId="77777777" w:rsidR="000F7377" w:rsidRDefault="000F7377"/>
    <w:p w14:paraId="32B7C46B" w14:textId="77777777" w:rsidR="000F7377" w:rsidRDefault="000F7377">
      <w:r xmlns:w="http://schemas.openxmlformats.org/wordprocessingml/2006/main">
        <w:t xml:space="preserve">2. Kev kov yeej txoj kev tuag: Nrhiav lub zog hauv 2 Kaulinthaus 4:12</w:t>
      </w:r>
    </w:p>
    <w:p w14:paraId="4EF71A4E" w14:textId="77777777" w:rsidR="000F7377" w:rsidRDefault="000F7377"/>
    <w:p w14:paraId="78B90F94" w14:textId="77777777" w:rsidR="000F7377" w:rsidRDefault="000F7377">
      <w:r xmlns:w="http://schemas.openxmlformats.org/wordprocessingml/2006/main">
        <w:t xml:space="preserve">1. Loos 8:11 - Thiab yog tus Ntsuj Plig ntawm tus uas tsa Yexus sawv hauv qhov tuag rov qab los nyob hauv koj, tus uas tsa Yexus Khetos sawv hauv qhov tuag rov qab los kuj yuav muab txojsia rau koj lub cev uas tsis txawj tuag vim yog nws tus Ntsuj Plig uas nyob hauv koj.</w:t>
      </w:r>
    </w:p>
    <w:p w14:paraId="6E979A86" w14:textId="77777777" w:rsidR="000F7377" w:rsidRDefault="000F7377"/>
    <w:p w14:paraId="490FE6F6" w14:textId="77777777" w:rsidR="000F7377" w:rsidRDefault="000F7377">
      <w:r xmlns:w="http://schemas.openxmlformats.org/wordprocessingml/2006/main">
        <w:t xml:space="preserve">2. 2 Timautes 1:10 - Tab sis tam sim no nws tau nthuav tawm nws los ntawm tus Ntsuj Plig rau peb, rau qhov Ntsuj Plig tshawb nrhiav txhua yam, txawm tias qhov tob ntawm Vajtswv.</w:t>
      </w:r>
    </w:p>
    <w:p w14:paraId="021C54F2" w14:textId="77777777" w:rsidR="000F7377" w:rsidRDefault="000F7377"/>
    <w:p w14:paraId="13F378C5" w14:textId="77777777" w:rsidR="000F7377" w:rsidRDefault="000F7377">
      <w:r xmlns:w="http://schemas.openxmlformats.org/wordprocessingml/2006/main">
        <w:t xml:space="preserve">2 Kauleethaus 4:13 Peb yeej muaj lub siab ntseeg ib yam li ntawd, raws li tau sau tseg, kuv ntseeg, thiab yog li ntawd kuv tau hais; peb kuj ntseeg, thiab yog li ntawd hais lus;</w:t>
      </w:r>
    </w:p>
    <w:p w14:paraId="7E6CE186" w14:textId="77777777" w:rsidR="000F7377" w:rsidRDefault="000F7377"/>
    <w:p w14:paraId="3214DF38" w14:textId="77777777" w:rsidR="000F7377" w:rsidRDefault="000F7377">
      <w:r xmlns:w="http://schemas.openxmlformats.org/wordprocessingml/2006/main">
        <w:t xml:space="preserve">Peb muaj lub siab ntseeg uas ua rau peb ntseeg thiab hais lus, raws li tau sau tseg hauv 2 Kaulinthaus 4:13.</w:t>
      </w:r>
    </w:p>
    <w:p w14:paraId="65C445D4" w14:textId="77777777" w:rsidR="000F7377" w:rsidRDefault="000F7377"/>
    <w:p w14:paraId="35B7B1BB" w14:textId="77777777" w:rsidR="000F7377" w:rsidRDefault="000F7377">
      <w:r xmlns:w="http://schemas.openxmlformats.org/wordprocessingml/2006/main">
        <w:t xml:space="preserve">1. "Lub Hwj Chim ntawm Kev Ntseeg: Hais los ntawm Lub Siab"</w:t>
      </w:r>
    </w:p>
    <w:p w14:paraId="632A12FF" w14:textId="77777777" w:rsidR="000F7377" w:rsidRDefault="000F7377"/>
    <w:p w14:paraId="6027A617" w14:textId="77777777" w:rsidR="000F7377" w:rsidRDefault="000F7377">
      <w:r xmlns:w="http://schemas.openxmlformats.org/wordprocessingml/2006/main">
        <w:t xml:space="preserve">2. "Ua Neej Nrog Kev Ntseeg: Kev Ntseeg thiab Hais"</w:t>
      </w:r>
    </w:p>
    <w:p w14:paraId="6C1B97F2" w14:textId="77777777" w:rsidR="000F7377" w:rsidRDefault="000F7377"/>
    <w:p w14:paraId="79A105B6" w14:textId="77777777" w:rsidR="000F7377" w:rsidRDefault="000F7377">
      <w:r xmlns:w="http://schemas.openxmlformats.org/wordprocessingml/2006/main">
        <w:t xml:space="preserve">1. Loos 10:9 - Yog hais tias koj yuav tsum lees nrog koj lub qhov ncauj ntawm tus Tswv Yexus, thiab yuav tsum ntseeg hauv koj lub siab tias Vajtswv tau tsa nws sawv hauv qhov tuag rov qab los, koj yuav tau txais kev cawmdim.</w:t>
      </w:r>
    </w:p>
    <w:p w14:paraId="31651F6A" w14:textId="77777777" w:rsidR="000F7377" w:rsidRDefault="000F7377"/>
    <w:p w14:paraId="0F72E892" w14:textId="77777777" w:rsidR="000F7377" w:rsidRDefault="000F7377">
      <w:r xmlns:w="http://schemas.openxmlformats.org/wordprocessingml/2006/main">
        <w:t xml:space="preserve">2. Henplais 11:1 - Tam sim no txoj kev ntseeg yog lub ntsiab ntawm tej yam uas cia siab rau, ua pov thawj ntawm tej yam tsis pom.</w:t>
      </w:r>
    </w:p>
    <w:p w14:paraId="4650F252" w14:textId="77777777" w:rsidR="000F7377" w:rsidRDefault="000F7377"/>
    <w:p w14:paraId="2A6CFFFE" w14:textId="77777777" w:rsidR="000F7377" w:rsidRDefault="000F7377">
      <w:r xmlns:w="http://schemas.openxmlformats.org/wordprocessingml/2006/main">
        <w:t xml:space="preserve">2 Kauleethaus 4:14 Peb paub hais tias tus uas tsa Yexus Khetos sawv hauv qhov tuag rov qab los, nws yuav tsa peb los ntawm Yexus, thiab nws yuav nrog nraim peb nyob.</w:t>
      </w:r>
    </w:p>
    <w:p w14:paraId="32A582B3" w14:textId="77777777" w:rsidR="000F7377" w:rsidRDefault="000F7377"/>
    <w:p w14:paraId="1293D530" w14:textId="77777777" w:rsidR="000F7377" w:rsidRDefault="000F7377">
      <w:r xmlns:w="http://schemas.openxmlformats.org/wordprocessingml/2006/main">
        <w:t xml:space="preserve">Txoj Kev:</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ob rau hauv nqe lus no, Povlauj tseem ceeb rau cov neeg Kaulinthaus tias, ib yam li Yexus raug tsa sawv hauv qhov tuag rov qab los, lawv yuav raug tsa kom tau txoj sia nyob mus ib txhis ntawm tus Tswv lub xub ntiag. Nws hais tias nws yog tib lub hwj chim uas tsa Yexus uas yuav tsa lawv sawv rov los.</w:t>
      </w:r>
    </w:p>
    <w:p w14:paraId="660E3E15" w14:textId="77777777" w:rsidR="000F7377" w:rsidRDefault="000F7377"/>
    <w:p w14:paraId="4B7090DB" w14:textId="77777777" w:rsidR="000F7377" w:rsidRDefault="000F7377">
      <w:r xmlns:w="http://schemas.openxmlformats.org/wordprocessingml/2006/main">
        <w:t xml:space="preserve">Povlauj txhawb kom cov neeg Kaulinthaus muaj kev ntseeg tias lawv yuav sawv hauv qhov tuag rov qab los nyob hauv tus Tswv lub xub ntiag.</w:t>
      </w:r>
    </w:p>
    <w:p w14:paraId="38720A9C" w14:textId="77777777" w:rsidR="000F7377" w:rsidRDefault="000F7377"/>
    <w:p w14:paraId="0A0DCF7A" w14:textId="77777777" w:rsidR="000F7377" w:rsidRDefault="000F7377">
      <w:r xmlns:w="http://schemas.openxmlformats.org/wordprocessingml/2006/main">
        <w:t xml:space="preserve">1. "Vajtswv Lub Hwj Chim: Paub Txog Peb Lub Neej Yav Tom Ntej yog Kev Ruaj Ntseg"</w:t>
      </w:r>
    </w:p>
    <w:p w14:paraId="4EDD35C4" w14:textId="77777777" w:rsidR="000F7377" w:rsidRDefault="000F7377"/>
    <w:p w14:paraId="17646DC2" w14:textId="77777777" w:rsidR="000F7377" w:rsidRDefault="000F7377">
      <w:r xmlns:w="http://schemas.openxmlformats.org/wordprocessingml/2006/main">
        <w:t xml:space="preserve">2. "Kev Cia Siab ntawm Kev Sawv Rov Los: Hloov Lub Hwj Chim ntawm Kev Ntseeg"</w:t>
      </w:r>
    </w:p>
    <w:p w14:paraId="02D35EE2" w14:textId="77777777" w:rsidR="000F7377" w:rsidRDefault="000F7377"/>
    <w:p w14:paraId="01EBA872" w14:textId="77777777" w:rsidR="000F7377" w:rsidRDefault="000F7377">
      <w:r xmlns:w="http://schemas.openxmlformats.org/wordprocessingml/2006/main">
        <w:t xml:space="preserve">1. Loos 8:11 - "Thiab yog tus Ntsuj Plig ntawm tus uas tsa Yexus sawv hauv qhov tuag rov qab los nyob hauv koj, tus uas tsa Yexus Khetos sawv hauv qhov tuag rov qab los kuj yuav muab txoj sia rau koj lub cev uas tsis txawj tuag vim yog nws tus Ntsuj Plig uas nyob hauv koj."</w:t>
      </w:r>
    </w:p>
    <w:p w14:paraId="48A9D490" w14:textId="77777777" w:rsidR="000F7377" w:rsidRDefault="000F7377"/>
    <w:p w14:paraId="364C7D2A" w14:textId="77777777" w:rsidR="000F7377" w:rsidRDefault="000F7377">
      <w:r xmlns:w="http://schemas.openxmlformats.org/wordprocessingml/2006/main">
        <w:t xml:space="preserve">2 Yauhas 11:25 - "Yexus hais rau nws, "Kuv yog txoj kev sawv hauv qhov tuag rov qab los thiab txoj sia, tus uas ntseeg kuv yuav muaj txoj sia nyob, txawm tias lawv tuag."</w:t>
      </w:r>
    </w:p>
    <w:p w14:paraId="2F6A72D3" w14:textId="77777777" w:rsidR="000F7377" w:rsidRDefault="000F7377"/>
    <w:p w14:paraId="21C3D5D5" w14:textId="77777777" w:rsidR="000F7377" w:rsidRDefault="000F7377">
      <w:r xmlns:w="http://schemas.openxmlformats.org/wordprocessingml/2006/main">
        <w:t xml:space="preserve">2 Kauleethaus 4:15 Rau qhov txhua yam puavleej yog rau koj, xwv kom txoj kev tshav ntuj muaj nuj nqis los ntawm kev ua tsaug ntau ntau rov qab los rau Vajtswv lub yeeb koob.</w:t>
      </w:r>
    </w:p>
    <w:p w14:paraId="70EF034C" w14:textId="77777777" w:rsidR="000F7377" w:rsidRDefault="000F7377"/>
    <w:p w14:paraId="1C5E8049" w14:textId="77777777" w:rsidR="000F7377" w:rsidRDefault="000F7377">
      <w:r xmlns:w="http://schemas.openxmlformats.org/wordprocessingml/2006/main">
        <w:t xml:space="preserve">Povlauj txhawb kom cov Kaulinthaus ua Vajtswv tsaug, ib yam li txhua yam hauv lub neej tau muab rau lawv rau Nws lub hom phiaj thiab lub yeeb koob.</w:t>
      </w:r>
    </w:p>
    <w:p w14:paraId="706C25CA" w14:textId="77777777" w:rsidR="000F7377" w:rsidRDefault="000F7377"/>
    <w:p w14:paraId="7FF2BC34" w14:textId="77777777" w:rsidR="000F7377" w:rsidRDefault="000F7377">
      <w:r xmlns:w="http://schemas.openxmlformats.org/wordprocessingml/2006/main">
        <w:t xml:space="preserve">1. Lub Hwj Chim ntawm Kev ris txiaj: Kawm kom txaus siab rau Vajtswv txoj koob hmoov</w:t>
      </w:r>
    </w:p>
    <w:p w14:paraId="1E2B009E" w14:textId="77777777" w:rsidR="000F7377" w:rsidRDefault="000F7377"/>
    <w:p w14:paraId="72C36C43" w14:textId="77777777" w:rsidR="000F7377" w:rsidRDefault="000F7377">
      <w:r xmlns:w="http://schemas.openxmlformats.org/wordprocessingml/2006/main">
        <w:t xml:space="preserve">2. Ua Vajtswv Tsaug: Tso Txoj Kev Cawm Dim ntawm Vajtswv Txoj Kev Ntshiab</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auxais 3:15-17 - Cia Khetos txoj kev thaj yeeb nyob hauv nej lub siab, vim nej tau raug hu ua ib lub cev los rau kev thaj yeeb. Thiab ua tsaug. Cia Khetos txoj lus nyob hauv nej nplua nuj thaum nej qhia thiab qhuab ntuas ib leeg nrog txhua txoj kev txawj ntse, thiab thaum nej hu nkauj nkauj, zaj nkauj qhuas Vajtswv thiab zaj nkauj ntawm sab ntsuj plig nrog kev ris txiaj rau hauv nej lub siab rau Vajtswv.</w:t>
      </w:r>
    </w:p>
    <w:p w14:paraId="05A27E8A" w14:textId="77777777" w:rsidR="000F7377" w:rsidRDefault="000F7377"/>
    <w:p w14:paraId="45DD3971" w14:textId="77777777" w:rsidR="000F7377" w:rsidRDefault="000F7377">
      <w:r xmlns:w="http://schemas.openxmlformats.org/wordprocessingml/2006/main">
        <w:t xml:space="preserve">2. Ntawv Nkauj 103:1-5 - Qhuas tus Tswv, kuv tus ntsuj plig; tag nrho kuv cov xeeb ntxwv, qhuas nws lub npe dawb huv. Qhuas tus Tswv, kuv tus ntsuj plig, thiab tsis txhob hnov qab txog tag nrho nws cov txiaj ntsig - tus uas zam tag nrho koj tej kev txhaum thiab kho tag nrho koj cov kab mob, tus uas txhiv koj txoj sia tawm ntawm lub qhov taub thiab muab koj nrog kev hlub thiab kev khuv leej, tus uas ua rau koj lub siab nyiam nrog tej yam zoo kom koj lub siab nyiam. cov hluas tau hloov dua tshiab zoo li tus dav dawb hau.</w:t>
      </w:r>
    </w:p>
    <w:p w14:paraId="52F17E90" w14:textId="77777777" w:rsidR="000F7377" w:rsidRDefault="000F7377"/>
    <w:p w14:paraId="15914457" w14:textId="77777777" w:rsidR="000F7377" w:rsidRDefault="000F7377">
      <w:r xmlns:w="http://schemas.openxmlformats.org/wordprocessingml/2006/main">
        <w:t xml:space="preserve">2 Kauleethaus 4:16 Yog vim li cas peb thiaj tsis qaug zog; tab sis txawm tias peb tus txiv neej sab nraud ploj mus, tab sis tus txiv neej sab hauv tau rov ua dua tshiab txhua hnub.</w:t>
      </w:r>
    </w:p>
    <w:p w14:paraId="00F771E9" w14:textId="77777777" w:rsidR="000F7377" w:rsidRDefault="000F7377"/>
    <w:p w14:paraId="2FD9A2E1" w14:textId="77777777" w:rsidR="000F7377" w:rsidRDefault="000F7377">
      <w:r xmlns:w="http://schemas.openxmlformats.org/wordprocessingml/2006/main">
        <w:t xml:space="preserve">Txawm tias muaj teeb meem ntawm lub neej, cov neeg ntseeg tuaj yeem nyob ruaj khov vim lawv cov txiv neej sab hauv tau rov ua dua tshiab txhua hnub.</w:t>
      </w:r>
    </w:p>
    <w:p w14:paraId="4B4A6429" w14:textId="77777777" w:rsidR="000F7377" w:rsidRDefault="000F7377"/>
    <w:p w14:paraId="7FF156BD" w14:textId="77777777" w:rsidR="000F7377" w:rsidRDefault="000F7377">
      <w:r xmlns:w="http://schemas.openxmlformats.org/wordprocessingml/2006/main">
        <w:t xml:space="preserve">1. "Kev Cia Siab Ntawm Kev Hloov Tshiab: Lub Hwj Chim ntawm Tus Txiv Neej Sab Hauv"</w:t>
      </w:r>
    </w:p>
    <w:p w14:paraId="68999116" w14:textId="77777777" w:rsidR="000F7377" w:rsidRDefault="000F7377"/>
    <w:p w14:paraId="665FDFB8" w14:textId="77777777" w:rsidR="000F7377" w:rsidRDefault="000F7377">
      <w:r xmlns:w="http://schemas.openxmlformats.org/wordprocessingml/2006/main">
        <w:t xml:space="preserve">2. "Ua siab ntev rau lub sij hawm nyuaj: Lub zog ntawm kev rov ua dua tshiab"</w:t>
      </w:r>
    </w:p>
    <w:p w14:paraId="071670CF" w14:textId="77777777" w:rsidR="000F7377" w:rsidRDefault="000F7377"/>
    <w:p w14:paraId="02F27C4F" w14:textId="77777777" w:rsidR="000F7377" w:rsidRDefault="000F7377">
      <w:r xmlns:w="http://schemas.openxmlformats.org/wordprocessingml/2006/main">
        <w:t xml:space="preserve">1. Phau Ntawv Nkauj 51:10 “Au Vajtswv, thov koj tsim lub siab dawb huv rau hauv kuv, thiab kho lub siab zoo nyob hauv kuv lub siab tshiab.”</w:t>
      </w:r>
    </w:p>
    <w:p w14:paraId="2B97A4A3" w14:textId="77777777" w:rsidR="000F7377" w:rsidRDefault="000F7377"/>
    <w:p w14:paraId="7393D50F" w14:textId="77777777" w:rsidR="000F7377" w:rsidRDefault="000F7377">
      <w:r xmlns:w="http://schemas.openxmlformats.org/wordprocessingml/2006/main">
        <w:t xml:space="preserve">2. Loos 12:2 "Tsis txhob ua raws li lub ntiaj teb no, tab sis yuav tsum hloov los ntawm kev hloov dua siab tshiab ntawm koj lub siab, kom los ntawm kev sim koj yuav pom tias qhov twg yog Vajtswv lub siab nyiam, yam twg yog qhov zoo thiab txaus siab thiab zoo meej."</w:t>
      </w:r>
    </w:p>
    <w:p w14:paraId="09619B1C" w14:textId="77777777" w:rsidR="000F7377" w:rsidRDefault="000F7377"/>
    <w:p w14:paraId="008841FD" w14:textId="77777777" w:rsidR="000F7377" w:rsidRDefault="000F7377">
      <w:r xmlns:w="http://schemas.openxmlformats.org/wordprocessingml/2006/main">
        <w:t xml:space="preserve">2 Kauleethaus 4:17 Rau peb qhov kev txom nyem, uas yog tab sis ib pliag, ua haujlwm rau peb lub koob meej ntau dua thiab nyob mus ib txhis;</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xawm tias peb muaj kev txom nyem hauv lub neej no los, nws muaj peev xwm ua hauj lwm rau peb lub koob meej nyob mus ib txhis hauv lub neej tom ntej.</w:t>
      </w:r>
    </w:p>
    <w:p w14:paraId="39D9C26F" w14:textId="77777777" w:rsidR="000F7377" w:rsidRDefault="000F7377"/>
    <w:p w14:paraId="7204E20F" w14:textId="77777777" w:rsidR="000F7377" w:rsidRDefault="000F7377">
      <w:r xmlns:w="http://schemas.openxmlformats.org/wordprocessingml/2006/main">
        <w:t xml:space="preserve">1. Lub teeb ntawm kev txom nyem: Yuav ua li cas mob &amp; kev txom nyem yuav coj mus rau lub yeeb koob nyob mus ib txhis</w:t>
      </w:r>
    </w:p>
    <w:p w14:paraId="40614EA3" w14:textId="77777777" w:rsidR="000F7377" w:rsidRDefault="000F7377"/>
    <w:p w14:paraId="7012A059" w14:textId="77777777" w:rsidR="000F7377" w:rsidRDefault="000F7377">
      <w:r xmlns:w="http://schemas.openxmlformats.org/wordprocessingml/2006/main">
        <w:t xml:space="preserve">2. Hloov peb cov kev sim siab tam sim no mus rau qhov cuam tshuam rau lub Nceeg Vaj</w:t>
      </w:r>
    </w:p>
    <w:p w14:paraId="159E6E12" w14:textId="77777777" w:rsidR="000F7377" w:rsidRDefault="000F7377"/>
    <w:p w14:paraId="79F16634" w14:textId="77777777" w:rsidR="000F7377" w:rsidRDefault="000F7377">
      <w:r xmlns:w="http://schemas.openxmlformats.org/wordprocessingml/2006/main">
        <w:t xml:space="preserve">1. Loos 8:18 - “Rau qhov kuv xav tias tej kev txom nyem uas nyob rau tiam no tsis tsim nyog muab piv rau lub yeeb koob uas yuav tshwm rau peb pom.”</w:t>
      </w:r>
    </w:p>
    <w:p w14:paraId="3CEAC58A" w14:textId="77777777" w:rsidR="000F7377" w:rsidRDefault="000F7377"/>
    <w:p w14:paraId="15A9014C" w14:textId="77777777" w:rsidR="000F7377" w:rsidRDefault="000F7377">
      <w:r xmlns:w="http://schemas.openxmlformats.org/wordprocessingml/2006/main">
        <w:t xml:space="preserve">2. Henplais 12:1-2 - “Yog li ntawd, txij li thaum peb nyob ib puag ncig los ntawm huab cua loj heev ntawm cov tim khawv, cia peb tso tseg txhua qhov hnyav, thiab kev txhaum uas nyob ze, thiab cia peb khiav nrog kev sib tw uas tau teem tseg. ua ntej peb, ntsia mus rau ntawm Yexus, tus tsim thiab zoo tshaj plaws ntawm peb txoj kev ntseeg, uas rau qhov kev xyiv fab uas tau teem rau ntawm nws xub ntiag tau nyiaj dhau tus ntoo khaub lig, saib tsis taus qhov txaj muag, thiab zaum ntawm sab xis ntawm lub zwm txwv ntawm Vajtswv.”</w:t>
      </w:r>
    </w:p>
    <w:p w14:paraId="0FA38300" w14:textId="77777777" w:rsidR="000F7377" w:rsidRDefault="000F7377"/>
    <w:p w14:paraId="0EE547EE" w14:textId="77777777" w:rsidR="000F7377" w:rsidRDefault="000F7377">
      <w:r xmlns:w="http://schemas.openxmlformats.org/wordprocessingml/2006/main">
        <w:t xml:space="preserve">2 Kauleethaus 4:18 Thaum peb tsis saib tej uas pom, tiamsis yog tej yam uas tsis tau pom: rau qhov tej uas pom ntawd yog nyob rau hauv lub cev; tiam sis tej yam uas tsis pom yog nyob mus ib txhis.</w:t>
      </w:r>
    </w:p>
    <w:p w14:paraId="0D054065" w14:textId="77777777" w:rsidR="000F7377" w:rsidRDefault="000F7377"/>
    <w:p w14:paraId="1D840862" w14:textId="77777777" w:rsidR="000F7377" w:rsidRDefault="000F7377">
      <w:r xmlns:w="http://schemas.openxmlformats.org/wordprocessingml/2006/main">
        <w:t xml:space="preserve">Peb yuav tsum tsis txhob tsom ntsoov rau tej yam uas nyob ib ntus, lub cev, tiam sis hloov mus rau tej yam uas tsis pom nyob mus ib txhis.</w:t>
      </w:r>
    </w:p>
    <w:p w14:paraId="6D425916" w14:textId="77777777" w:rsidR="000F7377" w:rsidRDefault="000F7377"/>
    <w:p w14:paraId="256097C1" w14:textId="77777777" w:rsidR="000F7377" w:rsidRDefault="000F7377">
      <w:r xmlns:w="http://schemas.openxmlformats.org/wordprocessingml/2006/main">
        <w:t xml:space="preserve">1. Lub Nceeg Vaj Unseen: Yuav Ua Li Cas Nyob Nrog Txoj Kev Xav Nyob Mus Ib Txhis</w:t>
      </w:r>
    </w:p>
    <w:p w14:paraId="05AA9D36" w14:textId="77777777" w:rsidR="000F7377" w:rsidRDefault="000F7377"/>
    <w:p w14:paraId="7D5DC8C6" w14:textId="77777777" w:rsidR="000F7377" w:rsidRDefault="000F7377">
      <w:r xmlns:w="http://schemas.openxmlformats.org/wordprocessingml/2006/main">
        <w:t xml:space="preserve">2. Tsis txhob dag txog tej yam uas koj pom: Ua raws li tej yam uas nyob mus ib txhis</w:t>
      </w:r>
    </w:p>
    <w:p w14:paraId="11EC61EC" w14:textId="77777777" w:rsidR="000F7377" w:rsidRDefault="000F7377"/>
    <w:p w14:paraId="3475564E" w14:textId="77777777" w:rsidR="000F7377" w:rsidRDefault="000F7377">
      <w:r xmlns:w="http://schemas.openxmlformats.org/wordprocessingml/2006/main">
        <w:t xml:space="preserve">1 Mathais 6:19-21 - Tsis txhob tso tseg tej khoom muaj nqis rau hauv ntiaj teb, qhov chaw npauj thiab xeb rhuav tshem thiab qhov chaw tub sab nyiag, tab sis tso rau koj tus kheej cov khoom muaj nqis saum ntuj ceeb tsheej, qhov twg tsis npauj lossis xeb rhuav tshem thiab qhov twg tub sab. tsis txhob rhuav thiab nyiag. Rau qhov koj cov khoom muaj nqis nyob qhov twg, koj lub siab yuav nyob ntawd.</w:t>
      </w:r>
    </w:p>
    <w:p w14:paraId="147CB153" w14:textId="77777777" w:rsidR="000F7377" w:rsidRDefault="000F7377"/>
    <w:p w14:paraId="0EAB7F78" w14:textId="77777777" w:rsidR="000F7377" w:rsidRDefault="000F7377">
      <w:r xmlns:w="http://schemas.openxmlformats.org/wordprocessingml/2006/main">
        <w:t xml:space="preserve">2. Khaulauxi 3:1-3 - Yog hais tias koj tau tsa nrog Khetos, nrhiav tej yam saum toj no, qhov uas Tswv Yexus nyob, zaum ntawm Vajtswv sab xis. Cia li xav txog tej yam saum toj no, tsis yog rau tej yam hauv ntiaj teb. Rau qhov koj tuag, thiab koj txoj sia tau muab zais nrog Tswv Yexus hauv Vajtswv.</w:t>
      </w:r>
    </w:p>
    <w:p w14:paraId="6445C88D" w14:textId="77777777" w:rsidR="000F7377" w:rsidRDefault="000F7377"/>
    <w:p w14:paraId="51037DDA" w14:textId="77777777" w:rsidR="000F7377" w:rsidRDefault="000F7377">
      <w:r xmlns:w="http://schemas.openxmlformats.org/wordprocessingml/2006/main">
        <w:t xml:space="preserve">2 Kauleethaus 5 yog tshooj thib tsib ntawm Povlauj tsab ntawv thib ob rau cov neeg Kaulinthaus. Hauv tshooj no, Povlauj tham txog tej yam xws li peb lub cev hauv ntiaj teb, peb lub tsev nyob mus ib txhis, thiab kev sib raug zoo nrog Vajtswv los ntawm Khetos.</w:t>
      </w:r>
    </w:p>
    <w:p w14:paraId="0DFFE8CB" w14:textId="77777777" w:rsidR="000F7377" w:rsidRDefault="000F7377"/>
    <w:p w14:paraId="2D9269FF" w14:textId="77777777" w:rsidR="000F7377" w:rsidRDefault="000F7377">
      <w:r xmlns:w="http://schemas.openxmlformats.org/wordprocessingml/2006/main">
        <w:t xml:space="preserve">Nqe 1: Povlauj pib los ntawm kev qhia nws txoj kev xav tau rau cov ntseeg kom tau txais lawv lub tsev nyob saum ntuj ceeb tsheej, hais tias peb lub cev hauv ntiaj teb yog ib ntus thiab raug kev puas tsuaj (2 Kaulinthaus 5:1-4). Nws piav hais tias thaum peb nyob hauv lub ntiaj teb no, peb quaj thiab xav kom peb lub tsev nyob saum ntuj ceeb tsheej, xav hnav peb lub cev saum ntuj ceeb tsheej kom lub ntiaj teb no yuav nqos tau los ntawm txoj sia (2 Kaulinthaus 5:4-5). Povlauj hais rau cov ntseeg tias Vajtswv tau npaj peb rau lub hom phiaj no thiab tau muab Nws tus Ntsuj Plig rau peb los ua pov thawj ntawm qhov yuav los.</w:t>
      </w:r>
    </w:p>
    <w:p w14:paraId="64F92298" w14:textId="77777777" w:rsidR="000F7377" w:rsidRDefault="000F7377"/>
    <w:p w14:paraId="44B0FB95" w14:textId="77777777" w:rsidR="000F7377" w:rsidRDefault="000F7377">
      <w:r xmlns:w="http://schemas.openxmlformats.org/wordprocessingml/2006/main">
        <w:t xml:space="preserve">Nqe 2: Povlauj txuas ntxiv los ntawm kev sib tham txog cov ntseeg txoj kev sib raug zoo nrog Khetos. Nws lees tias txawm peb nyob hauv tsev hauv lub ntiaj teb no los sis nyob deb ntawm lawv nyob ntawm tus Tswv lub xub ntiag, peb ua kom peb lub hom phiaj ua kom haum Nws siab (2 Kaulinthaus 5:9). Nws qhia txog tias txhua tus neeg ntseeg yuav ua li cas sawv ntawm Khetos lub rooj txiav txim kom tau txais yam uas yuav tsum tau ua hauv lub cev, txawm tias qhov zoo lossis qhov phem (2 Kaulinthaus 5:10). Povlauj hais tias nws yog Khetos txoj kev hlub uas yuam nws thiab hais kom cov neeg ntseeg saib lwm tus los ntawm kev xav tshiab - tsis yog raws li lub ntiaj teb cov qauv, tab sis raws li lawv tus kheej tshiab hauv Khetos (2 Kaulinthaus 5:14-17).</w:t>
      </w:r>
    </w:p>
    <w:p w14:paraId="54B05F37" w14:textId="77777777" w:rsidR="000F7377" w:rsidRDefault="000F7377"/>
    <w:p w14:paraId="0D41A3E4" w14:textId="77777777" w:rsidR="000F7377" w:rsidRDefault="000F7377">
      <w:r xmlns:w="http://schemas.openxmlformats.org/wordprocessingml/2006/main">
        <w:t xml:space="preserve">Nqe 3: Tshooj xaus nrog cov lus ntawm kev sib haum xeeb. Povlauj tshaj tawm tias Vajtswv tau rov sib haum xeeb rau peb tus kheej los ntawm Khetos thiab tau muab peb txoj haujlwm ntawm kev sib haum xeeb. Nws piav qhia tias Vajtswv nyob hauv Tswv Yexus li cas kom lub ntiaj teb no sib haum xeeb rau Nws tus kheej, tsis suav tib neeg tej kev txhaum rau lawv tab sis muab kev zam txim thiab kev cawmdim los ntawm Yexus (2 Kaulinthaus 5:18-19). Ua ib tug Ambassador rau Tswv Yexus, Povlauj yaum kom cov ntseeg sawv cev ntawm Khetos nws tus kheej kom rov nrog Vajtswv sib raug zoo thiab ua tus ncaj ncees ntawm Vajtswv hauv Khetos (2 Kaulinthaus 5:20-21).</w:t>
      </w:r>
    </w:p>
    <w:p w14:paraId="2A390C50" w14:textId="77777777" w:rsidR="000F7377" w:rsidRDefault="000F7377"/>
    <w:p w14:paraId="699A3286" w14:textId="77777777" w:rsidR="000F7377" w:rsidRDefault="000F7377">
      <w:r xmlns:w="http://schemas.openxmlformats.org/wordprocessingml/2006/main">
        <w:t xml:space="preserve">Hauv cov ntsiab lus, Tshooj tsib ntawm Kaulinthaus thib ob tshawb txog cov ntsiab lus ntawm peb lub cev hauv ntiaj teb, peb </w:t>
      </w:r>
      <w:r xmlns:w="http://schemas.openxmlformats.org/wordprocessingml/2006/main">
        <w:lastRenderedPageBreak xmlns:w="http://schemas.openxmlformats.org/wordprocessingml/2006/main"/>
      </w:r>
      <w:r xmlns:w="http://schemas.openxmlformats.org/wordprocessingml/2006/main">
        <w:t xml:space="preserve">lub tsev nyob mus ib txhis, thiab kev sib raug zoo nrog Vajtswv los ntawm Khetos. Povlauj hais txog qhov xwm txheej ib ntus ntawm peb lub cev hauv ntiaj teb thiab qhia txog kev xav tau peb lub tsev nyob saum ntuj ceeb tsheej. Nws hais ntxiv tias cov neeg ntseeg raug hu kom ua neej raws li tus Tswv lub siab nyiam. Povlauj tham txog kev sawv ntawm Khetos lub rooj txiav txim thiab txhawb kom cov neeg ntseeg saib lwm tus los ntawm qhov kev xav tshiab raws li lawv tus kheej hauv Khetos. Tshooj xaus nrog cov lus hais txog kev sib haum xeeb, lees paub tias Vajtswv tau rov sib haum xeeb rau peb los ntawm Yexus thiab tau tso siab rau peb ua haujlwm ntawm kev sib haum xeeb. Povlauj yaum kom cov ntseeg sib raug zoo nrog Vajtswv thiab tuav lawv tus kheej ua tus sawv cev rau Khetos. Nqe no qhia txog kev cia siab uas peb muaj nyob rau hauv peb lub tsev nyob mus ib txhis, ua neej nyob rau Khetos, thiab koom nrog Vajtswv txoj hauj lwm ntawm kev sib haum xeeb los ntawm Yex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auleethaus 5:1 Rau qhov peb paub hais tias yog peb lub tuam tsev hauv ntiaj teb uas lub tsev ntaub sib ntsib raug puas tsuaj, peb muaj Vajtswv lub tsev, ib lub tsev uas tsis yog txhais tes ua, nyob mus ib txhis nyob saum ntuj.</w:t>
      </w:r>
    </w:p>
    <w:p w14:paraId="38EE9985" w14:textId="77777777" w:rsidR="000F7377" w:rsidRDefault="000F7377"/>
    <w:p w14:paraId="34844A33" w14:textId="77777777" w:rsidR="000F7377" w:rsidRDefault="000F7377">
      <w:r xmlns:w="http://schemas.openxmlformats.org/wordprocessingml/2006/main">
        <w:t xml:space="preserve">Peb paub tias thaum peb lub cev ntiaj teb tuag, peb muaj lub tsev saum ntuj ceeb tsheej uas nyob mus ib txhis thiab tsis yog tsim los ntawm tib neeg txhais tes.</w:t>
      </w:r>
    </w:p>
    <w:p w14:paraId="521F59EC" w14:textId="77777777" w:rsidR="000F7377" w:rsidRDefault="000F7377"/>
    <w:p w14:paraId="17C992F2" w14:textId="77777777" w:rsidR="000F7377" w:rsidRDefault="000F7377">
      <w:r xmlns:w="http://schemas.openxmlformats.org/wordprocessingml/2006/main">
        <w:t xml:space="preserve">1. Peb Lub Tsev Nyob Mus Ib Txhis: Kev Cia Siab thiab Kev nplij siab nyob saum ntuj</w:t>
      </w:r>
    </w:p>
    <w:p w14:paraId="2B170A15" w14:textId="77777777" w:rsidR="000F7377" w:rsidRDefault="000F7377"/>
    <w:p w14:paraId="2DEA9C00" w14:textId="77777777" w:rsidR="000F7377" w:rsidRDefault="000F7377">
      <w:r xmlns:w="http://schemas.openxmlformats.org/wordprocessingml/2006/main">
        <w:t xml:space="preserve">2. Lub Ntiajteb Tsis Pom Zoo: Peb Lub Tsev Nyob Saum Ntuj Ceeb Tsheej</w:t>
      </w:r>
    </w:p>
    <w:p w14:paraId="1C6F73B5" w14:textId="77777777" w:rsidR="000F7377" w:rsidRDefault="000F7377"/>
    <w:p w14:paraId="7AB6BA12" w14:textId="77777777" w:rsidR="000F7377" w:rsidRDefault="000F7377">
      <w:r xmlns:w="http://schemas.openxmlformats.org/wordprocessingml/2006/main">
        <w:t xml:space="preserve">1 Yauhas 14:2-3 - “Hauv kuv Txiv lub tsev muaj ntau chav, yog tias tsis yog li ntawd, kuv puas tau hais rau koj tias kuv mus npaj chaw rau koj thiab yog tias kuv mus npaj chaw rau koj, Kuv yuav rov los thiab yuav coj koj mus rau kuv tus kheej, kom kuv nyob qhov twg koj yuav nyob thiab.</w:t>
      </w:r>
    </w:p>
    <w:p w14:paraId="4F0D4424" w14:textId="77777777" w:rsidR="000F7377" w:rsidRDefault="000F7377"/>
    <w:p w14:paraId="4AFBFFCE" w14:textId="77777777" w:rsidR="000F7377" w:rsidRDefault="000F7377">
      <w:r xmlns:w="http://schemas.openxmlformats.org/wordprocessingml/2006/main">
        <w:t xml:space="preserve">2 Henplais 11:10 - Rau qhov nws tau tos ntsoov rau lub nroog uas muaj lub hauv paus, uas tus tsim thiab tsim yog Vajtswv.</w:t>
      </w:r>
    </w:p>
    <w:p w14:paraId="40915CCD" w14:textId="77777777" w:rsidR="000F7377" w:rsidRDefault="000F7377"/>
    <w:p w14:paraId="23A1EB95" w14:textId="77777777" w:rsidR="000F7377" w:rsidRDefault="000F7377">
      <w:r xmlns:w="http://schemas.openxmlformats.org/wordprocessingml/2006/main">
        <w:t xml:space="preserve">2 Kauleethaus 5:2 Vim li no peb thiaj quaj, mob siab rau xav hnav nrog peb lub tsev uas nyob saum ntuj ceeb tsheej:</w:t>
      </w:r>
    </w:p>
    <w:p w14:paraId="15D77512" w14:textId="77777777" w:rsidR="000F7377" w:rsidRDefault="000F7377"/>
    <w:p w14:paraId="05B2E106" w14:textId="77777777" w:rsidR="000F7377" w:rsidRDefault="000F7377">
      <w:r xmlns:w="http://schemas.openxmlformats.org/wordprocessingml/2006/main">
        <w:t xml:space="preserve">Cov neeg ntseeg xav hnav khaub ncaws nrog lawv lub tsev saum ntuj ceeb tsheej, raws li lawv quaj hauv kev cia siab tias yuav muaj kev txhiv dim zaum kawg.</w:t>
      </w:r>
    </w:p>
    <w:p w14:paraId="3A6F6079" w14:textId="77777777" w:rsidR="000F7377" w:rsidRDefault="000F7377"/>
    <w:p w14:paraId="5DD4CBC3" w14:textId="77777777" w:rsidR="000F7377" w:rsidRDefault="000F7377">
      <w:r xmlns:w="http://schemas.openxmlformats.org/wordprocessingml/2006/main">
        <w:t xml:space="preserve">1. "Txoj Kev Hloov ntawm Lub Neej: Tos Tus Txhiv Dim"</w:t>
      </w:r>
    </w:p>
    <w:p w14:paraId="4799CE75" w14:textId="77777777" w:rsidR="000F7377" w:rsidRDefault="000F7377"/>
    <w:p w14:paraId="72923771" w14:textId="77777777" w:rsidR="000F7377" w:rsidRDefault="000F7377">
      <w:r xmlns:w="http://schemas.openxmlformats.org/wordprocessingml/2006/main">
        <w:t xml:space="preserve">2. "Lub Tsev Saum Ntuj Ceeb Tsheej: Kev Cia Siab rau Cov Ntseeg"</w:t>
      </w:r>
    </w:p>
    <w:p w14:paraId="6E65DB31" w14:textId="77777777" w:rsidR="000F7377" w:rsidRDefault="000F7377"/>
    <w:p w14:paraId="5496CB6E" w14:textId="77777777" w:rsidR="000F7377" w:rsidRDefault="000F7377">
      <w:r xmlns:w="http://schemas.openxmlformats.org/wordprocessingml/2006/main">
        <w:t xml:space="preserve">1. Loos 8:23 - Thiab tsis yog lawv xwb, tab sis peb tus kheej kuj, uas muaj thawj cov txiv hmab txiv ntoo ntawm tus Ntsuj Plig, txawm peb tus kheej quaj nyob rau hauv peb tus kheej, tos rau kev saws me nyuam, wit, txhiv peb lub cev.</w:t>
      </w:r>
    </w:p>
    <w:p w14:paraId="380712B4" w14:textId="77777777" w:rsidR="000F7377" w:rsidRDefault="000F7377"/>
    <w:p w14:paraId="026551C5" w14:textId="77777777" w:rsidR="000F7377" w:rsidRDefault="000F7377">
      <w:r xmlns:w="http://schemas.openxmlformats.org/wordprocessingml/2006/main">
        <w:t xml:space="preserve">2. Yauhas 14:2-3 - Hauv kuv Txiv lub tsev muaj ntau lub tsev: yog tias tsis yog li ntawd, kuv yuav hais rau koj. Kuv mus npaj ib qho chaw rau koj. Thiab yog tias kuv mus thiab npaj ib qho chaw rau koj, kuv yuav rov los, thiab txais koj rau kuv tus kheej; tias kuv nyob qhov twg, nej yuav nyob ntawd thiab.</w:t>
      </w:r>
    </w:p>
    <w:p w14:paraId="03FEA5E5" w14:textId="77777777" w:rsidR="000F7377" w:rsidRDefault="000F7377"/>
    <w:p w14:paraId="5B2F05ED" w14:textId="77777777" w:rsidR="000F7377" w:rsidRDefault="000F7377">
      <w:r xmlns:w="http://schemas.openxmlformats.org/wordprocessingml/2006/main">
        <w:t xml:space="preserve">2 Kauleethaus 5:3 Yog tias hnav khaub ncaws li ntawd, peb yuav tsis pom qhov liab qab.</w:t>
      </w:r>
    </w:p>
    <w:p w14:paraId="36034DB9" w14:textId="77777777" w:rsidR="000F7377" w:rsidRDefault="000F7377"/>
    <w:p w14:paraId="37C98DB2" w14:textId="77777777" w:rsidR="000F7377" w:rsidRDefault="000F7377">
      <w:r xmlns:w="http://schemas.openxmlformats.org/wordprocessingml/2006/main">
        <w:t xml:space="preserve">Cov neeg ntseeg raug txhawb kom ua neej nyob rau hauv kev cia siab tias yuav hnav nrog kev ncaj ncees ntawm Khetos thaum kawg ntawm lawv lub neej hauv ntiaj teb.</w:t>
      </w:r>
    </w:p>
    <w:p w14:paraId="4A4DB730" w14:textId="77777777" w:rsidR="000F7377" w:rsidRDefault="000F7377"/>
    <w:p w14:paraId="227977E4" w14:textId="77777777" w:rsidR="000F7377" w:rsidRDefault="000F7377">
      <w:r xmlns:w="http://schemas.openxmlformats.org/wordprocessingml/2006/main">
        <w:t xml:space="preserve">1. Nyob rau hauv Kev Cia Siab Ntawm Txoj Cai Kawg: Kev Tshawb Fawb ntawm 2 Kaulinthaus 5: 3</w:t>
      </w:r>
    </w:p>
    <w:p w14:paraId="28F93C4C" w14:textId="77777777" w:rsidR="000F7377" w:rsidRDefault="000F7377"/>
    <w:p w14:paraId="7C8AFA9C" w14:textId="77777777" w:rsidR="000F7377" w:rsidRDefault="000F7377">
      <w:r xmlns:w="http://schemas.openxmlformats.org/wordprocessingml/2006/main">
        <w:t xml:space="preserve">2. Striving for Holiness: The Cloth of Righteousness thiab 2 Kauleethaus 5:3</w:t>
      </w:r>
    </w:p>
    <w:p w14:paraId="7ABD2C0D" w14:textId="77777777" w:rsidR="000F7377" w:rsidRDefault="000F7377"/>
    <w:p w14:paraId="464FF8D1" w14:textId="77777777" w:rsidR="000F7377" w:rsidRDefault="000F7377">
      <w:r xmlns:w="http://schemas.openxmlformats.org/wordprocessingml/2006/main">
        <w:t xml:space="preserve">1. Loos 3:21-26 - "Tab sis tam sim no qhov kev ncaj ncees ntawm Vajtswv tau tshwm sim txawv ntawm txoj cai, txawm hais tias Txoj Cai thiab Cov Yaj Saub ua tim khawv rau nws?? qhov kev ncaj ncees ntawm Vajtswv los ntawm kev ntseeg hauv Yexus Khetos rau txhua tus neeg ntseeg.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s 61:10 - "Kuv yuav zoo siab heev rau hauv tus Tswv; kuv tus ntsuj plig yuav zoo siab rau hauv kuv tus Vajtswv, rau qhov nws tau hnav ris tsho ntawm txoj kev cawm seej rau kuv; nws tau npog kuv nrog lub tsho ntawm kev ncaj ncees, zoo li tus nkauj nyab decks nws tus kheej. zoo li ib tug pov thawj nrog ib tug zoo nkauj headdress, thiab raws li ib tug nkauj nyab adorns nws tus kheej nrog nws cov hniav nyiaj hniav kub."</w:t>
      </w:r>
    </w:p>
    <w:p w14:paraId="535CD2E2" w14:textId="77777777" w:rsidR="000F7377" w:rsidRDefault="000F7377"/>
    <w:p w14:paraId="2B131619" w14:textId="77777777" w:rsidR="000F7377" w:rsidRDefault="000F7377">
      <w:r xmlns:w="http://schemas.openxmlformats.org/wordprocessingml/2006/main">
        <w:t xml:space="preserve">2 Kauleethaus 5:4 Rau qhov peb cov uas nyob hauv lub tsev ntaub sib ntsib tau quaj ntsuag, raug ris nra hnyav: tsis yog rau qhov uas peb yuav tsis hnav khaub ncaws, tab sis hnav ris tsho, kom txoj kev tuag yuav nqos tau txoj sia.</w:t>
      </w:r>
    </w:p>
    <w:p w14:paraId="16438970" w14:textId="77777777" w:rsidR="000F7377" w:rsidRDefault="000F7377"/>
    <w:p w14:paraId="37FC44B0" w14:textId="77777777" w:rsidR="000F7377" w:rsidRDefault="000F7377">
      <w:r xmlns:w="http://schemas.openxmlformats.org/wordprocessingml/2006/main">
        <w:t xml:space="preserve">Cov neeg ntseeg yws yws nyob rau hauv lub nra ntawm kev tuag, xav kom hnav khaub ncaws tshiab hauv kev tsis txawj tuag.</w:t>
      </w:r>
    </w:p>
    <w:p w14:paraId="63E3D3D9" w14:textId="77777777" w:rsidR="000F7377" w:rsidRDefault="000F7377"/>
    <w:p w14:paraId="364329B6" w14:textId="77777777" w:rsidR="000F7377" w:rsidRDefault="000F7377">
      <w:r xmlns:w="http://schemas.openxmlformats.org/wordprocessingml/2006/main">
        <w:t xml:space="preserve">1. Lub nra ntawm kev tuag: Kev xav tau khaub ncaws ntawm lub neej</w:t>
      </w:r>
    </w:p>
    <w:p w14:paraId="49A40AF3" w14:textId="77777777" w:rsidR="000F7377" w:rsidRDefault="000F7377"/>
    <w:p w14:paraId="3544F255" w14:textId="77777777" w:rsidR="000F7377" w:rsidRDefault="000F7377">
      <w:r xmlns:w="http://schemas.openxmlformats.org/wordprocessingml/2006/main">
        <w:t xml:space="preserve">2. Kev quaj ntsuag nyob hauv lub Tsev Teev Ntuj: Qhov hnyav ntawm kev tuag</w:t>
      </w:r>
    </w:p>
    <w:p w14:paraId="3111697E" w14:textId="77777777" w:rsidR="000F7377" w:rsidRDefault="000F7377"/>
    <w:p w14:paraId="0408CC9C" w14:textId="77777777" w:rsidR="000F7377" w:rsidRDefault="000F7377">
      <w:r xmlns:w="http://schemas.openxmlformats.org/wordprocessingml/2006/main">
        <w:t xml:space="preserve">1. Loos 8:23 - Thiab tsis yog lawv xwb, tab sis peb tus kheej kuj, uas muaj thawj cov txiv hmab txiv ntoo ntawm tus Ntsuj Plig, txawm peb tus kheej quaj nyob rau hauv peb tus kheej, tos rau kev saws me nyuam, wit, txhiv peb lub cev.</w:t>
      </w:r>
    </w:p>
    <w:p w14:paraId="609E3B3C" w14:textId="77777777" w:rsidR="000F7377" w:rsidRDefault="000F7377"/>
    <w:p w14:paraId="31536056" w14:textId="77777777" w:rsidR="000F7377" w:rsidRDefault="000F7377">
      <w:r xmlns:w="http://schemas.openxmlformats.org/wordprocessingml/2006/main">
        <w:t xml:space="preserve">2. Filipi 3:20-21 - Rau qhov peb sib tham nyob saum ntuj; Los ntawm qhov twg peb kuj nrhiav tus Cawm Seej, tus Tswv Yexus Khetos: Leej twg yuav hloov peb lub cev tsis zoo, xwv kom nws yuav ua tau zoo li nws lub cev muaj yeeb koob, raws li kev ua haujlwm uas nws muaj peev xwm txawm kov yeej txhua yam rau nws tus kheej.</w:t>
      </w:r>
    </w:p>
    <w:p w14:paraId="66A3A087" w14:textId="77777777" w:rsidR="000F7377" w:rsidRDefault="000F7377"/>
    <w:p w14:paraId="2E523A5A" w14:textId="77777777" w:rsidR="000F7377" w:rsidRDefault="000F7377">
      <w:r xmlns:w="http://schemas.openxmlformats.org/wordprocessingml/2006/main">
        <w:t xml:space="preserve">2 Kauleethaus 5:5 Nimno tus uas tau ua peb tus kheej ib yam nkaus yog Vajtswv, tus uas tau muab Vaj Ntsujplig lub siab dawb paug rau peb.</w:t>
      </w:r>
    </w:p>
    <w:p w14:paraId="23956A56" w14:textId="77777777" w:rsidR="000F7377" w:rsidRDefault="000F7377"/>
    <w:p w14:paraId="361D1E57" w14:textId="77777777" w:rsidR="000F7377" w:rsidRDefault="000F7377">
      <w:r xmlns:w="http://schemas.openxmlformats.org/wordprocessingml/2006/main">
        <w:t xml:space="preserve">Vajtswv tau ua haujlwm coj peb los rau hauv Nws lub homphiaj thiab tau muab Vajntsujplig rau peb ua kev lav ris.</w:t>
      </w:r>
    </w:p>
    <w:p w14:paraId="1621B2D2" w14:textId="77777777" w:rsidR="000F7377" w:rsidRDefault="000F7377"/>
    <w:p w14:paraId="25D5D325" w14:textId="77777777" w:rsidR="000F7377" w:rsidRDefault="000F7377">
      <w:r xmlns:w="http://schemas.openxmlformats.org/wordprocessingml/2006/main">
        <w:t xml:space="preserve">1: Peb Cia Siab Rau Vajtswv - 2 Kauleethau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Gift of the Holy Spirit - 2 Kauleethaus 5:5</w:t>
      </w:r>
    </w:p>
    <w:p w14:paraId="0F789156" w14:textId="77777777" w:rsidR="000F7377" w:rsidRDefault="000F7377"/>
    <w:p w14:paraId="1F6C3DCD" w14:textId="77777777" w:rsidR="000F7377" w:rsidRDefault="000F7377">
      <w:r xmlns:w="http://schemas.openxmlformats.org/wordprocessingml/2006/main">
        <w:t xml:space="preserve">1: Loos 8:16-17 - Tus Ntsuj Plig ua tim khawv nrog peb tus ntsuj plig tias peb yog Vajtswv cov menyuam.</w:t>
      </w:r>
    </w:p>
    <w:p w14:paraId="168BA5BC" w14:textId="77777777" w:rsidR="000F7377" w:rsidRDefault="000F7377"/>
    <w:p w14:paraId="0661E2FC" w14:textId="77777777" w:rsidR="000F7377" w:rsidRDefault="000F7377">
      <w:r xmlns:w="http://schemas.openxmlformats.org/wordprocessingml/2006/main">
        <w:t xml:space="preserve">2: Kalatias 4:6 - Thiab vim koj yog cov tub, Vajtswv tau xa tus Ntsuj Plig ntawm nws Leej Tub los rau hauv peb lub siab, quaj, ? </w:t>
      </w:r>
      <w:r xmlns:w="http://schemas.openxmlformats.org/wordprocessingml/2006/main">
        <w:rPr>
          <w:rFonts w:ascii="맑은 고딕 Semilight" w:hAnsi="맑은 고딕 Semilight"/>
        </w:rPr>
        <w:t xml:space="preserve">ib </w:t>
      </w:r>
      <w:r xmlns:w="http://schemas.openxmlformats.org/wordprocessingml/2006/main">
        <w:t xml:space="preserve">bba! Txiv!??</w:t>
      </w:r>
    </w:p>
    <w:p w14:paraId="744D8E2C" w14:textId="77777777" w:rsidR="000F7377" w:rsidRDefault="000F7377"/>
    <w:p w14:paraId="5E5429C4" w14:textId="77777777" w:rsidR="000F7377" w:rsidRDefault="000F7377">
      <w:r xmlns:w="http://schemas.openxmlformats.org/wordprocessingml/2006/main">
        <w:t xml:space="preserve">2 Kauleethaus 5:6 Yog li ntawd, peb yeej ib txwm tso siab rau, paub tias, thaum peb nyob hauv lub cev, peb tsis nyob hauv tus Tswv:</w:t>
      </w:r>
    </w:p>
    <w:p w14:paraId="5DD320BD" w14:textId="77777777" w:rsidR="000F7377" w:rsidRDefault="000F7377"/>
    <w:p w14:paraId="079BD904" w14:textId="77777777" w:rsidR="000F7377" w:rsidRDefault="000F7377">
      <w:r xmlns:w="http://schemas.openxmlformats.org/wordprocessingml/2006/main">
        <w:t xml:space="preserve">Cov ntseeg muaj kev paub tseeb tias txawm yog lawv lub cev nyob hauv lub ntiaj teb no los, lawv yuav muaj ib hnub rov los nrog Tswv Ntuj nyob saum ntuj.</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Lub neej nrog kev ntseeg hauv lub ntiaj teb poob"</w:t>
      </w:r>
    </w:p>
    <w:p w14:paraId="0E33B919" w14:textId="77777777" w:rsidR="000F7377" w:rsidRDefault="000F7377"/>
    <w:p w14:paraId="7150A3CF" w14:textId="77777777" w:rsidR="000F7377" w:rsidRDefault="000F7377">
      <w:r xmlns:w="http://schemas.openxmlformats.org/wordprocessingml/2006/main">
        <w:t xml:space="preserve">1. Loos 8:18-25</w:t>
      </w:r>
    </w:p>
    <w:p w14:paraId="3DA93116" w14:textId="77777777" w:rsidR="000F7377" w:rsidRDefault="000F7377"/>
    <w:p w14:paraId="1ECD009F" w14:textId="77777777" w:rsidR="000F7377" w:rsidRDefault="000F7377">
      <w:r xmlns:w="http://schemas.openxmlformats.org/wordprocessingml/2006/main">
        <w:t xml:space="preserve">2. 1 Thexalaunika 4:13-18</w:t>
      </w:r>
    </w:p>
    <w:p w14:paraId="399D8F41" w14:textId="77777777" w:rsidR="000F7377" w:rsidRDefault="000F7377"/>
    <w:p w14:paraId="6C8D92FE" w14:textId="77777777" w:rsidR="000F7377" w:rsidRDefault="000F7377">
      <w:r xmlns:w="http://schemas.openxmlformats.org/wordprocessingml/2006/main">
        <w:t xml:space="preserve">2 Kauleethaus 5:7 (Rau qhov peb taug kev ntawm txoj kev ntseeg, tsis yog los ntawm kev pom :)</w:t>
      </w:r>
    </w:p>
    <w:p w14:paraId="0E4D0713" w14:textId="77777777" w:rsidR="000F7377" w:rsidRDefault="000F7377"/>
    <w:p w14:paraId="3C150D7D" w14:textId="77777777" w:rsidR="000F7377" w:rsidRDefault="000F7377">
      <w:r xmlns:w="http://schemas.openxmlformats.org/wordprocessingml/2006/main">
        <w:t xml:space="preserve">Zaj lus no txhawb kom cov ntseeg ua neej nyob ntawm txoj kev ntseeg thiab tsis yog los ntawm kev pom.</w:t>
      </w:r>
    </w:p>
    <w:p w14:paraId="0EB346FC" w14:textId="77777777" w:rsidR="000F7377" w:rsidRDefault="000F7377"/>
    <w:p w14:paraId="0EB6EB78" w14:textId="77777777" w:rsidR="000F7377" w:rsidRDefault="000F7377">
      <w:r xmlns:w="http://schemas.openxmlformats.org/wordprocessingml/2006/main">
        <w:t xml:space="preserve">1: Peb yuav tsum muaj kev ntseeg nyob rau hauv Vajtswv tej kev npaj rau peb, txawm thaum peb tsis pom qhov kawg.</w:t>
      </w:r>
    </w:p>
    <w:p w14:paraId="1A741DBB" w14:textId="77777777" w:rsidR="000F7377" w:rsidRDefault="000F7377"/>
    <w:p w14:paraId="73A55F2E" w14:textId="77777777" w:rsidR="000F7377" w:rsidRDefault="000F7377">
      <w:r xmlns:w="http://schemas.openxmlformats.org/wordprocessingml/2006/main">
        <w:t xml:space="preserve">2: Peb yuav tsum tsis txhob ua raws li lub ntiaj teb kev ntshaw thiab kev ntxias, tiam sis cia siab rau Vajtswv cov lus cog tseg.</w:t>
      </w:r>
    </w:p>
    <w:p w14:paraId="2A415628" w14:textId="77777777" w:rsidR="000F7377" w:rsidRDefault="000F7377"/>
    <w:p w14:paraId="27930C7B" w14:textId="77777777" w:rsidR="000F7377" w:rsidRDefault="000F7377">
      <w:r xmlns:w="http://schemas.openxmlformats.org/wordprocessingml/2006/main">
        <w:t xml:space="preserve">1: Henplais 11: 1 (Tam sim no txoj kev ntseeg yog qhov khoom ntawm tej yam uas tau cia siab rau, ua pov thawj ntawm tej yam tsis pom.)</w:t>
      </w:r>
    </w:p>
    <w:p w14:paraId="4F529D41" w14:textId="77777777" w:rsidR="000F7377" w:rsidRDefault="000F7377"/>
    <w:p w14:paraId="2F67A6E6" w14:textId="77777777" w:rsidR="000F7377" w:rsidRDefault="000F7377">
      <w:r xmlns:w="http://schemas.openxmlformats.org/wordprocessingml/2006/main">
        <w:t xml:space="preserve">2: Yakaunpaus 1: 2-4 (Kuv cov kwv tij, suav tag nrho cov kev xyiv fab, thaum koj ntsib kev sim siab ntau yam, rau qhov koj paub tias qhov kev sim siab ntawm koj txoj kev ntseeg ua rau muaj kev mob siab rau. thiab ua tiav, tsis muaj dab tsi.)</w:t>
      </w:r>
    </w:p>
    <w:p w14:paraId="367A88B1" w14:textId="77777777" w:rsidR="000F7377" w:rsidRDefault="000F7377"/>
    <w:p w14:paraId="15DABE8D" w14:textId="77777777" w:rsidR="000F7377" w:rsidRDefault="000F7377">
      <w:r xmlns:w="http://schemas.openxmlformats.org/wordprocessingml/2006/main">
        <w:t xml:space="preserve">2 Kauleethaus 5:8 Kuv hais tias, peb yeej tso siab plhuav, thiab txaus siab tsis tawm hauv lub cev, thiab los nrog tus Tswv nyob.</w:t>
      </w:r>
    </w:p>
    <w:p w14:paraId="03CCEF4F" w14:textId="77777777" w:rsidR="000F7377" w:rsidRDefault="000F7377"/>
    <w:p w14:paraId="68055322" w14:textId="77777777" w:rsidR="000F7377" w:rsidRDefault="000F7377">
      <w:r xmlns:w="http://schemas.openxmlformats.org/wordprocessingml/2006/main">
        <w:t xml:space="preserve">Povlauj qhia nws txoj kev ntseeg hauv kev paub tias cov ntseeg yuav nrog tus Tswv nyob hauv kev tuag.</w:t>
      </w:r>
    </w:p>
    <w:p w14:paraId="2F532A5A" w14:textId="77777777" w:rsidR="000F7377" w:rsidRDefault="000F7377"/>
    <w:p w14:paraId="248C80DC" w14:textId="77777777" w:rsidR="000F7377" w:rsidRDefault="000F7377">
      <w:r xmlns:w="http://schemas.openxmlformats.org/wordprocessingml/2006/main">
        <w:t xml:space="preserve">1. Ua neej nyob nrog kev ntseeg hauv Tswv Yexus - Paub tias kev tuag coj peb mus nrog tus Tswv.</w:t>
      </w:r>
    </w:p>
    <w:p w14:paraId="3D383A4F" w14:textId="77777777" w:rsidR="000F7377" w:rsidRDefault="000F7377"/>
    <w:p w14:paraId="3121BFFE" w14:textId="77777777" w:rsidR="000F7377" w:rsidRDefault="000F7377">
      <w:r xmlns:w="http://schemas.openxmlformats.org/wordprocessingml/2006/main">
        <w:t xml:space="preserve">2. Kev Cia Siab Ntawm Kev Ntseeg Saum Ntuj Ceeb Tsheej - Kev paub tseeb tias txoj sia nrog tus Tswv tos peb.</w:t>
      </w:r>
    </w:p>
    <w:p w14:paraId="76CF3E33" w14:textId="77777777" w:rsidR="000F7377" w:rsidRDefault="000F7377"/>
    <w:p w14:paraId="07921CF2" w14:textId="77777777" w:rsidR="000F7377" w:rsidRDefault="000F7377">
      <w:r xmlns:w="http://schemas.openxmlformats.org/wordprocessingml/2006/main">
        <w:t xml:space="preserve">1. Filipis 1:21-23 - Rau kuv txoj sia yog Tswv Yexus, thiab kev tuag yog qhov tau txais txiaj ntsig.</w:t>
      </w:r>
    </w:p>
    <w:p w14:paraId="0B6D317B" w14:textId="77777777" w:rsidR="000F7377" w:rsidRDefault="000F7377"/>
    <w:p w14:paraId="770FECAF" w14:textId="77777777" w:rsidR="000F7377" w:rsidRDefault="000F7377">
      <w:r xmlns:w="http://schemas.openxmlformats.org/wordprocessingml/2006/main">
        <w:t xml:space="preserve">2. Loos 8:18 - Rau kuv xav tias kev txom nyem ntawm lub sijhawm tam sim no tsis tsim nyog muab piv rau lub yeeb koob uas yuav tshwm sim hauv peb.</w:t>
      </w:r>
    </w:p>
    <w:p w14:paraId="38F7EDD6" w14:textId="77777777" w:rsidR="000F7377" w:rsidRDefault="000F7377"/>
    <w:p w14:paraId="1A6BF2C0" w14:textId="77777777" w:rsidR="000F7377" w:rsidRDefault="000F7377">
      <w:r xmlns:w="http://schemas.openxmlformats.org/wordprocessingml/2006/main">
        <w:t xml:space="preserve">2 Kauleethaus 5:9 Yog li ntawd, peb thiaj ua haujlwm, xwv peb thiaj yuav tau txais nws los ntawm nws, txawm tias tam sim no lossis tsis tuaj.</w:t>
      </w:r>
    </w:p>
    <w:p w14:paraId="3A4C7895" w14:textId="77777777" w:rsidR="000F7377" w:rsidRDefault="000F7377"/>
    <w:p w14:paraId="22BAB4E3" w14:textId="77777777" w:rsidR="000F7377" w:rsidRDefault="000F7377">
      <w:r xmlns:w="http://schemas.openxmlformats.org/wordprocessingml/2006/main">
        <w:t xml:space="preserve">Povlauj hais txog qhov tseem ceeb ntawm kev siv zog los txais Vajtswv, txawm peb nyob los yog </w:t>
      </w:r>
      <w:r xmlns:w="http://schemas.openxmlformats.org/wordprocessingml/2006/main">
        <w:lastRenderedPageBreak xmlns:w="http://schemas.openxmlformats.org/wordprocessingml/2006/main"/>
      </w:r>
      <w:r xmlns:w="http://schemas.openxmlformats.org/wordprocessingml/2006/main">
        <w:t xml:space="preserve">tsis tuaj.</w:t>
      </w:r>
    </w:p>
    <w:p w14:paraId="6FBA2A40" w14:textId="77777777" w:rsidR="000F7377" w:rsidRDefault="000F7377"/>
    <w:p w14:paraId="53F3C585" w14:textId="77777777" w:rsidR="000F7377" w:rsidRDefault="000F7377">
      <w:r xmlns:w="http://schemas.openxmlformats.org/wordprocessingml/2006/main">
        <w:t xml:space="preserve">1. "Kev Ntseeg Tswv Ntuj Txoj Kev Hlub: Siv zog kom txais tau Nws"</w:t>
      </w:r>
    </w:p>
    <w:p w14:paraId="49ED6B4A" w14:textId="77777777" w:rsidR="000F7377" w:rsidRDefault="000F7377"/>
    <w:p w14:paraId="3439C5E8" w14:textId="77777777" w:rsidR="000F7377" w:rsidRDefault="000F7377">
      <w:r xmlns:w="http://schemas.openxmlformats.org/wordprocessingml/2006/main">
        <w:t xml:space="preserve">2. "Kev Hu Rau Kev Ntseeg: Ua Txhua Yam Kom Ua Tau Zoo Rau Vajtswv"</w:t>
      </w:r>
    </w:p>
    <w:p w14:paraId="276A2ED3" w14:textId="77777777" w:rsidR="000F7377" w:rsidRDefault="000F7377"/>
    <w:p w14:paraId="2F930A74" w14:textId="77777777" w:rsidR="000F7377" w:rsidRDefault="000F7377">
      <w:r xmlns:w="http://schemas.openxmlformats.org/wordprocessingml/2006/main">
        <w:t xml:space="preserve">1. Loos 12:11-12 "Tsis txhob ua siab tawv, tab sis ua kom koj lub siab tawv ntawm sab ntsuj plig, ua hauj lwm rau tus Tswv. Cia li muaj kev xyiv fab hauv kev cia siab, ua siab ntev rau kev txom nyem, rau siab ntseeg thov Vajtswv."</w:t>
      </w:r>
    </w:p>
    <w:p w14:paraId="3704C7A7" w14:textId="77777777" w:rsidR="000F7377" w:rsidRDefault="000F7377"/>
    <w:p w14:paraId="4D6C1E65" w14:textId="77777777" w:rsidR="000F7377" w:rsidRDefault="000F7377">
      <w:r xmlns:w="http://schemas.openxmlformats.org/wordprocessingml/2006/main">
        <w:t xml:space="preserve">2. Henplais 11:6 "Thiab yog tsis muaj kev ntseeg nws ua tsis tau raws li Vajtswv lub siab nyiam, rau qhov tus neeg uas los cuag nws yuav tsum ntseeg tias nws muaj thiab nws muab nqi zog rau cov neeg nrhiav nws."</w:t>
      </w:r>
    </w:p>
    <w:p w14:paraId="47D6E288" w14:textId="77777777" w:rsidR="000F7377" w:rsidRDefault="000F7377"/>
    <w:p w14:paraId="19BD4D15" w14:textId="77777777" w:rsidR="000F7377" w:rsidRDefault="000F7377">
      <w:r xmlns:w="http://schemas.openxmlformats.org/wordprocessingml/2006/main">
        <w:t xml:space="preserve">2 Kauleethaus 5:10 Rau qhov peb txhua tus yuav tsum tshwm sim rau ntawm Khetos lub rooj txiav txim; xwv kom txhua tus yuav tau txais tej yam uas tau ua hauv nws lub cev, raws li qhov nws tau ua, tsis hais qhov zoo lossis qhov phem.</w:t>
      </w:r>
    </w:p>
    <w:p w14:paraId="0E42D1A9" w14:textId="77777777" w:rsidR="000F7377" w:rsidRDefault="000F7377"/>
    <w:p w14:paraId="3471E842" w14:textId="77777777" w:rsidR="000F7377" w:rsidRDefault="000F7377">
      <w:r xmlns:w="http://schemas.openxmlformats.org/wordprocessingml/2006/main">
        <w:t xml:space="preserve">Txhua tus neeg yuav tsum tshwm sim ua ntej lub rooj txiav txim ntawm Khetos kom tau txais yam uas lawv tau ua hauv lawv lub cev, tsis hais qhov zoo lossis qhov phem.</w:t>
      </w:r>
    </w:p>
    <w:p w14:paraId="10E7F7BB" w14:textId="77777777" w:rsidR="000F7377" w:rsidRDefault="000F7377"/>
    <w:p w14:paraId="2E178CEA" w14:textId="77777777" w:rsidR="000F7377" w:rsidRDefault="000F7377">
      <w:r xmlns:w="http://schemas.openxmlformats.org/wordprocessingml/2006/main">
        <w:t xml:space="preserve">1. Nyob rau Hnub Txiav Txim - Yuav ua li cas peb yuav tsum ua neej nyob ntawm qhov tseeb ntawm hnub txiav txim.</w:t>
      </w:r>
    </w:p>
    <w:p w14:paraId="5885A787" w14:textId="77777777" w:rsidR="000F7377" w:rsidRDefault="000F7377"/>
    <w:p w14:paraId="1A78BA91" w14:textId="77777777" w:rsidR="000F7377" w:rsidRDefault="000F7377">
      <w:r xmlns:w="http://schemas.openxmlformats.org/wordprocessingml/2006/main">
        <w:t xml:space="preserve">2. Qhov khoom plig ntawm Kev Ncaj Ncees - Yuav ua li cas peb thiaj tau txais khoom plig rau kev ua neej ncaj ncees.</w:t>
      </w:r>
    </w:p>
    <w:p w14:paraId="2499FBF5" w14:textId="77777777" w:rsidR="000F7377" w:rsidRDefault="000F7377"/>
    <w:p w14:paraId="4263B115" w14:textId="77777777" w:rsidR="000F7377" w:rsidRDefault="000F7377">
      <w:r xmlns:w="http://schemas.openxmlformats.org/wordprocessingml/2006/main">
        <w:t xml:space="preserve">1. Laj Lim Tswvyim 12:13-14 - Cia peb hnov lub ntsiab lus ntawm tag nrho cov ntsiab lus: ntshai Vajtswv thiab ua raws li nws tej lus txib, rau qhov no yog tag nrho lub luag hauj lwm ntawm tib neeg. Rau qhov Vajtswv yuav coj txhua txoj haujlwm rau hauv kev txiav txim, suav nrog txhua yam zais cia, tsis hais qhov zoo lossis qhov phem.</w:t>
      </w:r>
    </w:p>
    <w:p w14:paraId="058D4C9F" w14:textId="77777777" w:rsidR="000F7377" w:rsidRDefault="000F7377"/>
    <w:p w14:paraId="18C12902" w14:textId="77777777" w:rsidR="000F7377" w:rsidRDefault="000F7377">
      <w:r xmlns:w="http://schemas.openxmlformats.org/wordprocessingml/2006/main">
        <w:t xml:space="preserve">2. Loos 14:10-12 - Vim li cas koj thiaj txiav txim siab rau koj tus kwv? Los yog koj, ua cas koj saib tsis taus koj tus kwv? Vim peb sawv daws yuav sawv ntawm Vajtswv lub rooj txiav txim; rau nws sau,? Tus Tswv </w:t>
      </w:r>
      <w:r xmlns:w="http://schemas.openxmlformats.org/wordprocessingml/2006/main">
        <w:t xml:space="preserve">hais tias, kuv muaj sia nyob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txhua lub hauv caug yuav tsum pe kuv, thiab txhua tus nplaig yuav lees txim rau Vajtswv.</w:t>
      </w:r>
    </w:p>
    <w:p w14:paraId="454F02E0" w14:textId="77777777" w:rsidR="000F7377" w:rsidRDefault="000F7377"/>
    <w:p w14:paraId="032E1A5A" w14:textId="77777777" w:rsidR="000F7377" w:rsidRDefault="000F7377">
      <w:r xmlns:w="http://schemas.openxmlformats.org/wordprocessingml/2006/main">
        <w:t xml:space="preserve">2 Kauleethaus 5:11 Yog li ntawd, peb paub txog qhov kev ntshai ntawm tus Tswv, peb yaum cov neeg; tiam sis peb raug ua kom pom tseeb rau Vajtswv; thiab kuv ntseeg kuj tau ua kom pom tseeb hauv koj lub siab.</w:t>
      </w:r>
    </w:p>
    <w:p w14:paraId="1AB5B368" w14:textId="77777777" w:rsidR="000F7377" w:rsidRDefault="000F7377"/>
    <w:p w14:paraId="47B065EA" w14:textId="77777777" w:rsidR="000F7377" w:rsidRDefault="000F7377">
      <w:r xmlns:w="http://schemas.openxmlformats.org/wordprocessingml/2006/main">
        <w:t xml:space="preserve">Povlauj piav hais tias nws thiab nws cov kwvtij nkauj muam ua lub luag haujlwm ntawm kev yaum cov txiv neej kom txais Txoj Moo Zoo, paub tias Vajtswv paub txog lawv txoj kev siv zog.</w:t>
      </w:r>
    </w:p>
    <w:p w14:paraId="55429746" w14:textId="77777777" w:rsidR="000F7377" w:rsidRDefault="000F7377"/>
    <w:p w14:paraId="76B24D64" w14:textId="77777777" w:rsidR="000F7377" w:rsidRDefault="000F7377">
      <w:r xmlns:w="http://schemas.openxmlformats.org/wordprocessingml/2006/main">
        <w:t xml:space="preserve">1. Lub luag hauj lwm ntawm cov thawj coj: Paub txog kev ntshai ntawm tus Tswv</w:t>
      </w:r>
    </w:p>
    <w:p w14:paraId="314FE3EC" w14:textId="77777777" w:rsidR="000F7377" w:rsidRDefault="000F7377"/>
    <w:p w14:paraId="60E7B278" w14:textId="77777777" w:rsidR="000F7377" w:rsidRDefault="000F7377">
      <w:r xmlns:w="http://schemas.openxmlformats.org/wordprocessingml/2006/main">
        <w:t xml:space="preserve">2. Cia li ua raws li koj txoj kev ntseeg nyob rau hauv lub xub ntiag ntawm Vajtswv</w:t>
      </w:r>
    </w:p>
    <w:p w14:paraId="33B6885A" w14:textId="77777777" w:rsidR="000F7377" w:rsidRDefault="000F7377"/>
    <w:p w14:paraId="7C99A79A" w14:textId="77777777" w:rsidR="000F7377" w:rsidRDefault="000F7377">
      <w:r xmlns:w="http://schemas.openxmlformats.org/wordprocessingml/2006/main">
        <w:t xml:space="preserve">1. Loos 10:14-15 - Yog li ntawd, lawv yuav hu nws li cas rau tus uas lawv tsis ntseeg? Thiab yuav ua li cas lawv thiaj ntseeg Nws ntawm tus uas lawv tsis tau hnov? Thiab lawv yuav hnov li cas yam tsis muaj ib tug qhia?</w:t>
      </w:r>
    </w:p>
    <w:p w14:paraId="2DBFC704" w14:textId="77777777" w:rsidR="000F7377" w:rsidRDefault="000F7377"/>
    <w:p w14:paraId="3142B8E6" w14:textId="77777777" w:rsidR="000F7377" w:rsidRDefault="000F7377">
      <w:r xmlns:w="http://schemas.openxmlformats.org/wordprocessingml/2006/main">
        <w:t xml:space="preserve">2. Khaulauxi 4:5-6 - Taug kev hauv kev txawj ntse rau cov uas tsis muaj, txhiv lub sijhawm. Cia koj cov lus nyob mus ib txhis nrog txoj kev tshav ntuj, ua kom muaj ntsev, kom koj thiaj paub tias koj yuav tsum teb li cas rau txhua tus txiv neej.</w:t>
      </w:r>
    </w:p>
    <w:p w14:paraId="67BC1E3A" w14:textId="77777777" w:rsidR="000F7377" w:rsidRDefault="000F7377"/>
    <w:p w14:paraId="36E08CA2" w14:textId="77777777" w:rsidR="000F7377" w:rsidRDefault="000F7377">
      <w:r xmlns:w="http://schemas.openxmlformats.org/wordprocessingml/2006/main">
        <w:t xml:space="preserve">2 Kauleethaus 5:12 Rau qhov peb tsis qhuas peb tus kheej dua rau nej, tiam sis muab sijhawm rau koj kom muaj koob meej rau peb, xwv kom koj yuav muaj qee yam los teb rau lawv cov yeeb yam zoo li ntawd, tsis yog hauv siab.</w:t>
      </w:r>
    </w:p>
    <w:p w14:paraId="5F7FFC77" w14:textId="77777777" w:rsidR="000F7377" w:rsidRDefault="000F7377"/>
    <w:p w14:paraId="4C05445C" w14:textId="77777777" w:rsidR="000F7377" w:rsidRDefault="000F7377">
      <w:r xmlns:w="http://schemas.openxmlformats.org/wordprocessingml/2006/main">
        <w:t xml:space="preserve">Povlauj txhawb kom cov neeg Kaulinthaus qhuas Vajtswv los ntawm kev tsis khav ntawm lawv tus kheej txoj kev ua tiav, tiam sis nws yuav tsum tsom ntsoov rau lub siab es tsis yog lub ntsej muag.</w:t>
      </w:r>
    </w:p>
    <w:p w14:paraId="011C632E" w14:textId="77777777" w:rsidR="000F7377" w:rsidRDefault="000F7377"/>
    <w:p w14:paraId="39158273" w14:textId="77777777" w:rsidR="000F7377" w:rsidRDefault="000F7377">
      <w:r xmlns:w="http://schemas.openxmlformats.org/wordprocessingml/2006/main">
        <w:t xml:space="preserve">1: "Lub plawv ntawm qhov teeb meem: tsom rau qhov tseem ceeb tiag tiag"</w:t>
      </w:r>
    </w:p>
    <w:p w14:paraId="093A4C19" w14:textId="77777777" w:rsidR="000F7377" w:rsidRDefault="000F7377"/>
    <w:p w14:paraId="1C86239D" w14:textId="77777777" w:rsidR="000F7377" w:rsidRDefault="000F7377">
      <w:r xmlns:w="http://schemas.openxmlformats.org/wordprocessingml/2006/main">
        <w:t xml:space="preserve">2: “Vajtswv lub hwjchim ci ntsa iab: Nrhiav kev hwm Vajtswv txhua yam peb ua”</w:t>
      </w:r>
    </w:p>
    <w:p w14:paraId="61111147" w14:textId="77777777" w:rsidR="000F7377" w:rsidRDefault="000F7377"/>
    <w:p w14:paraId="66D0C96D" w14:textId="77777777" w:rsidR="000F7377" w:rsidRDefault="000F7377">
      <w:r xmlns:w="http://schemas.openxmlformats.org/wordprocessingml/2006/main">
        <w:t xml:space="preserve">1:1 Petus 5:5-7​—? </w:t>
      </w:r>
      <w:r xmlns:w="http://schemas.openxmlformats.org/wordprocessingml/2006/main">
        <w:rPr>
          <w:rFonts w:ascii="맑은 고딕 Semilight" w:hAnsi="맑은 고딕 Semilight"/>
        </w:rPr>
        <w:t xml:space="preserve">Yog </w:t>
      </w:r>
      <w:r xmlns:w="http://schemas.openxmlformats.org/wordprocessingml/2006/main">
        <w:t xml:space="preserve">li ntawd, nej cov hluas, nej yuav tsum hwm cov txwj laus. Muab koj tus kheej, txhua tus, nrog kev txo hwj chim rau ib leeg, rau ? </w:t>
      </w:r>
      <w:r xmlns:w="http://schemas.openxmlformats.org/wordprocessingml/2006/main">
        <w:rPr>
          <w:rFonts w:ascii="맑은 고딕 Semilight" w:hAnsi="맑은 고딕 Semilight"/>
        </w:rPr>
        <w:t xml:space="preserve">쏥 </w:t>
      </w:r>
      <w:r xmlns:w="http://schemas.openxmlformats.org/wordprocessingml/2006/main">
        <w:t xml:space="preserve">od tawm tsam cov neeg khav theeb tab sis muab txoj kev hlub rau cov neeg txo hwj chim.?? txo hwj chim, yog li ntawd, nyob rau hauv lub hwj chim ntawm Vajtswv txhais tes kom nyob rau lub sij hawm tsim nyog nws yuav tsa koj, muab tag nrho koj tej kev ntxhov siab rau nws, vim nws mob siab rau koj.? ?</w:t>
      </w:r>
    </w:p>
    <w:p w14:paraId="72CC455E" w14:textId="77777777" w:rsidR="000F7377" w:rsidRDefault="000F7377"/>
    <w:p w14:paraId="218E2122" w14:textId="77777777" w:rsidR="000F7377" w:rsidRDefault="000F7377">
      <w:r xmlns:w="http://schemas.openxmlformats.org/wordprocessingml/2006/main">
        <w:t xml:space="preserve">2: Paj Lug 21:2 - ? </w:t>
      </w:r>
      <w:r xmlns:w="http://schemas.openxmlformats.org/wordprocessingml/2006/main">
        <w:rPr>
          <w:rFonts w:ascii="맑은 고딕 Semilight" w:hAnsi="맑은 고딕 Semilight"/>
        </w:rPr>
        <w:t xml:space="preserve">쏣 </w:t>
      </w:r>
      <w:r xmlns:w="http://schemas.openxmlformats.org/wordprocessingml/2006/main">
        <w:t xml:space="preserve">txoj kev ntawm ib tug txiv neej yog txoj cai nyob rau hauv nws lub qhov muag, tab sis tus Tswv hnyav lub siab.??</w:t>
      </w:r>
    </w:p>
    <w:p w14:paraId="6499E419" w14:textId="77777777" w:rsidR="000F7377" w:rsidRDefault="000F7377"/>
    <w:p w14:paraId="7ED08F9C" w14:textId="77777777" w:rsidR="000F7377" w:rsidRDefault="000F7377">
      <w:r xmlns:w="http://schemas.openxmlformats.org/wordprocessingml/2006/main">
        <w:t xml:space="preserve">2 Kauleethaus 5:13 Txawm peb nyob ntawm peb tus kheej los yog rau Vajtswv, los yog peb ua siab mos siab muag, nws yog rau koj.</w:t>
      </w:r>
    </w:p>
    <w:p w14:paraId="22224F88" w14:textId="77777777" w:rsidR="000F7377" w:rsidRDefault="000F7377"/>
    <w:p w14:paraId="1951D1A0" w14:textId="77777777" w:rsidR="000F7377" w:rsidRDefault="000F7377">
      <w:r xmlns:w="http://schemas.openxmlformats.org/wordprocessingml/2006/main">
        <w:t xml:space="preserve">Povlauj txhawb kom cov Khixatia tsom ntsoov rau Vajtswv, txawm yog nyob rau hauv lub xeev ntawm kev zoo siab los yog lub siab dawb paug.</w:t>
      </w:r>
    </w:p>
    <w:p w14:paraId="72E3A9F5" w14:textId="77777777" w:rsidR="000F7377" w:rsidRDefault="000F7377"/>
    <w:p w14:paraId="22FC1D1C" w14:textId="77777777" w:rsidR="000F7377" w:rsidRDefault="000F7377">
      <w:r xmlns:w="http://schemas.openxmlformats.org/wordprocessingml/2006/main">
        <w:t xml:space="preserve">1. "Ua neej nyob rau hauv Vajtswv txoj kev xyiv fab: Nyob twj ywm nyob rau hauv lub ntiaj teb kev zoo siab"</w:t>
      </w:r>
    </w:p>
    <w:p w14:paraId="3CF56D73" w14:textId="77777777" w:rsidR="000F7377" w:rsidRDefault="000F7377"/>
    <w:p w14:paraId="2E74AA0C" w14:textId="77777777" w:rsidR="000F7377" w:rsidRDefault="000F7377">
      <w:r xmlns:w="http://schemas.openxmlformats.org/wordprocessingml/2006/main">
        <w:t xml:space="preserve">2. “Lub Hwj Chim Ntawm Kev Ntseeg: Kev Pab Vajtswv thiab Lwm Tus”</w:t>
      </w:r>
    </w:p>
    <w:p w14:paraId="4CAC5CF5" w14:textId="77777777" w:rsidR="000F7377" w:rsidRDefault="000F7377"/>
    <w:p w14:paraId="0B77119A" w14:textId="77777777" w:rsidR="000F7377" w:rsidRDefault="000F7377">
      <w:r xmlns:w="http://schemas.openxmlformats.org/wordprocessingml/2006/main">
        <w:t xml:space="preserve">1. Ntawv Nkauj 100:2 - Ua haujlwm rau tus Tswv nrog kev zoo siab: tuaj ntawm nws xub ntiag nrog hu nkauj.</w:t>
      </w:r>
    </w:p>
    <w:p w14:paraId="71EAF851" w14:textId="77777777" w:rsidR="000F7377" w:rsidRDefault="000F7377"/>
    <w:p w14:paraId="5E451E2E" w14:textId="77777777" w:rsidR="000F7377" w:rsidRDefault="000F7377">
      <w:r xmlns:w="http://schemas.openxmlformats.org/wordprocessingml/2006/main">
        <w:t xml:space="preserve">2. Kalatias 5:13 - Rau qhov, cov kwv tij, tau raug hu los rau txoj kev ywj pheej; tsuas yog siv tsis tau kev ywj pheej rau ib lub sijhawm rau lub cev, tab sis los ntawm kev hlub ib leeg.</w:t>
      </w:r>
    </w:p>
    <w:p w14:paraId="1CA3B423" w14:textId="77777777" w:rsidR="000F7377" w:rsidRDefault="000F7377"/>
    <w:p w14:paraId="4F426BFE" w14:textId="77777777" w:rsidR="000F7377" w:rsidRDefault="000F7377">
      <w:r xmlns:w="http://schemas.openxmlformats.org/wordprocessingml/2006/main">
        <w:t xml:space="preserve">2 Kauleethaus 5:14 Vim txoj kev hlub ntawm Tswv Yexus txwv peb; vim peb txiav txim li no, yog tias ib tug tuag rau tag nrho, ces tag nrho cov tuag:</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wv Yexus txoj kev hlub txhawb peb kom txiav txim tias yog Nws tuag rau sawv daws, ces txhua tus tuag.</w:t>
      </w:r>
    </w:p>
    <w:p w14:paraId="4BF15D90" w14:textId="77777777" w:rsidR="000F7377" w:rsidRDefault="000F7377"/>
    <w:p w14:paraId="059F3415" w14:textId="77777777" w:rsidR="000F7377" w:rsidRDefault="000F7377">
      <w:r xmlns:w="http://schemas.openxmlformats.org/wordprocessingml/2006/main">
        <w:t xml:space="preserve">1. Lub Hwj Chim ntawm Kev Hlub: Khetos txoj kev hlub txhawb peb li cas</w:t>
      </w:r>
    </w:p>
    <w:p w14:paraId="479DCA24" w14:textId="77777777" w:rsidR="000F7377" w:rsidRDefault="000F7377"/>
    <w:p w14:paraId="0B60AFFB" w14:textId="77777777" w:rsidR="000F7377" w:rsidRDefault="000F7377">
      <w:r xmlns:w="http://schemas.openxmlformats.org/wordprocessingml/2006/main">
        <w:t xml:space="preserve">2. Tus nqi ntawm kev hlub: nkag siab txog qhov cuam tshuam ntawm Khetos txoj kev txi</w:t>
      </w:r>
    </w:p>
    <w:p w14:paraId="174BEF0D" w14:textId="77777777" w:rsidR="000F7377" w:rsidRDefault="000F7377"/>
    <w:p w14:paraId="571E8868" w14:textId="77777777" w:rsidR="000F7377" w:rsidRDefault="000F7377">
      <w:r xmlns:w="http://schemas.openxmlformats.org/wordprocessingml/2006/main">
        <w:t xml:space="preserve">1. Loos 5:8 - Tab sis Vajtswv qhuas nws txoj kev hlub rau peb, nyob rau hauv hais tias, thaum peb tseem yog neeg txhaum, Tswv Yexus tuag rau peb.</w:t>
      </w:r>
    </w:p>
    <w:p w14:paraId="4963F0F2" w14:textId="77777777" w:rsidR="000F7377" w:rsidRDefault="000F7377"/>
    <w:p w14:paraId="1A1F54B9" w14:textId="77777777" w:rsidR="000F7377" w:rsidRDefault="000F7377">
      <w:r xmlns:w="http://schemas.openxmlformats.org/wordprocessingml/2006/main">
        <w:t xml:space="preserve">2. Yauhas 15:13 - Tsis muaj kev hlub ntau dua li qhov no, tus txiv neej tso nws txoj sia rau nws cov phooj ywg.</w:t>
      </w:r>
    </w:p>
    <w:p w14:paraId="3F020AC2" w14:textId="77777777" w:rsidR="000F7377" w:rsidRDefault="000F7377"/>
    <w:p w14:paraId="4C638E3D" w14:textId="77777777" w:rsidR="000F7377" w:rsidRDefault="000F7377">
      <w:r xmlns:w="http://schemas.openxmlformats.org/wordprocessingml/2006/main">
        <w:t xml:space="preserve">2 Kauleethaus 5:15 Thiab hais tias nws tau tuag rau tag nrho cov, kom cov neeg uas muaj sia nyob yuav tsum tsis txhob muaj sia nyob tam sim no rau lawv tus kheej, tab sis rau tus uas tuag rau lawv, thiab sawv rov qab los.</w:t>
      </w:r>
    </w:p>
    <w:p w14:paraId="2254AB3B" w14:textId="77777777" w:rsidR="000F7377" w:rsidRDefault="000F7377"/>
    <w:p w14:paraId="2539AD95" w14:textId="77777777" w:rsidR="000F7377" w:rsidRDefault="000F7377">
      <w:r xmlns:w="http://schemas.openxmlformats.org/wordprocessingml/2006/main">
        <w:t xml:space="preserve">Yexus tuag theej txhua tus kom cov uas muaj txojsia nyob tau rau Nws es tsis yog lawv tus kheej.</w:t>
      </w:r>
    </w:p>
    <w:p w14:paraId="30C4FAFB" w14:textId="77777777" w:rsidR="000F7377" w:rsidRDefault="000F7377"/>
    <w:p w14:paraId="0FDD3E76" w14:textId="77777777" w:rsidR="000F7377" w:rsidRDefault="000F7377">
      <w:r xmlns:w="http://schemas.openxmlformats.org/wordprocessingml/2006/main">
        <w:t xml:space="preserve">1: Kev ywj pheej tiag tiag - Ua neej nyob rau Tswv Yexus es tsis yog peb tus kheej</w:t>
      </w:r>
    </w:p>
    <w:p w14:paraId="35B1EF16" w14:textId="77777777" w:rsidR="000F7377" w:rsidRDefault="000F7377"/>
    <w:p w14:paraId="062DFE01" w14:textId="77777777" w:rsidR="000F7377" w:rsidRDefault="000F7377">
      <w:r xmlns:w="http://schemas.openxmlformats.org/wordprocessingml/2006/main">
        <w:t xml:space="preserve">2: Lub Hwj Chim ntawm Ntoo Khaublig - Yexus tuag rau peb thiab sawv rov los</w:t>
      </w:r>
    </w:p>
    <w:p w14:paraId="2D762C21" w14:textId="77777777" w:rsidR="000F7377" w:rsidRDefault="000F7377"/>
    <w:p w14:paraId="2987B792" w14:textId="77777777" w:rsidR="000F7377" w:rsidRDefault="000F7377">
      <w:r xmlns:w="http://schemas.openxmlformats.org/wordprocessingml/2006/main">
        <w:t xml:space="preserve">1: Yauhas 15:13 - Tsis muaj kev hlub ntau dua li qhov no: yuav tso ib tug? </w:t>
      </w:r>
      <w:r xmlns:w="http://schemas.openxmlformats.org/wordprocessingml/2006/main">
        <w:rPr>
          <w:rFonts w:ascii="맑은 고딕 Semilight" w:hAnsi="맑은 고딕 Semilight"/>
        </w:rPr>
        <w:t xml:space="preserve">Puas yog </w:t>
      </w:r>
      <w:r xmlns:w="http://schemas.openxmlformats.org/wordprocessingml/2006/main">
        <w:t xml:space="preserve">lub neej rau ib leeg? </w:t>
      </w:r>
      <w:r xmlns:w="http://schemas.openxmlformats.org/wordprocessingml/2006/main">
        <w:rPr>
          <w:rFonts w:ascii="맑은 고딕 Semilight" w:hAnsi="맑은 고딕 Semilight"/>
        </w:rPr>
        <w:t xml:space="preserve">ⅲ </w:t>
      </w:r>
      <w:r xmlns:w="http://schemas.openxmlformats.org/wordprocessingml/2006/main">
        <w:t xml:space="preserve">cov phooj ywg.</w:t>
      </w:r>
    </w:p>
    <w:p w14:paraId="569A1DC0" w14:textId="77777777" w:rsidR="000F7377" w:rsidRDefault="000F7377"/>
    <w:p w14:paraId="7174340D" w14:textId="77777777" w:rsidR="000F7377" w:rsidRDefault="000F7377">
      <w:r xmlns:w="http://schemas.openxmlformats.org/wordprocessingml/2006/main">
        <w:t xml:space="preserve">2: Loos 5:8 - Tab sis Vajtswv qhia nws tus kheej hlub peb nyob rau hauv no: Thaum peb tseem yog neeg txhaum, Tswv Yexus tuag rau peb.</w:t>
      </w:r>
    </w:p>
    <w:p w14:paraId="11FDC6BE" w14:textId="77777777" w:rsidR="000F7377" w:rsidRDefault="000F7377"/>
    <w:p w14:paraId="4FBE2FC7" w14:textId="77777777" w:rsidR="000F7377" w:rsidRDefault="000F7377">
      <w:r xmlns:w="http://schemas.openxmlformats.org/wordprocessingml/2006/main">
        <w:t xml:space="preserve">2 Kauleethaus 5:16 Yog li ntawd tam sim no peb thiaj paub tsis muaj ib tug neeg tom qab cev nqaij daim tawv: muaj tseeb tiag, txawm peb tau paub Khetos tom qab cev nqaij daim tawv lawm los, tseem tam sim no peb yuav tsis paub nws ntxiv lawm.</w:t>
      </w:r>
    </w:p>
    <w:p w14:paraId="4E3BCD71" w14:textId="77777777" w:rsidR="000F7377" w:rsidRDefault="000F7377"/>
    <w:p w14:paraId="67455452" w14:textId="77777777" w:rsidR="000F7377" w:rsidRDefault="000F7377">
      <w:r xmlns:w="http://schemas.openxmlformats.org/wordprocessingml/2006/main">
        <w:t xml:space="preserve">Peb tsis paub leej twg los ntawm lawv lub cev, txawm tias ib zaug peb paub Tswv Yexus hauv nws lub cev, tam sim no peb cia siab rau kev lees paub ntawm sab ntsuj plig.</w:t>
      </w:r>
    </w:p>
    <w:p w14:paraId="69C0B9AF" w14:textId="77777777" w:rsidR="000F7377" w:rsidRDefault="000F7377"/>
    <w:p w14:paraId="21A05DFF" w14:textId="77777777" w:rsidR="000F7377" w:rsidRDefault="000F7377">
      <w:r xmlns:w="http://schemas.openxmlformats.org/wordprocessingml/2006/main">
        <w:t xml:space="preserve">1. "Nyob Ib Leeg Zoo Tshaj Plaws"</w:t>
      </w:r>
    </w:p>
    <w:p w14:paraId="2042B6F0" w14:textId="77777777" w:rsidR="000F7377" w:rsidRDefault="000F7377"/>
    <w:p w14:paraId="3A70CA9D" w14:textId="77777777" w:rsidR="000F7377" w:rsidRDefault="000F7377">
      <w:r xmlns:w="http://schemas.openxmlformats.org/wordprocessingml/2006/main">
        <w:t xml:space="preserve">2. "Lub Hwj Chim ntawm Kev Paub Txog Kev Ntseeg"</w:t>
      </w:r>
    </w:p>
    <w:p w14:paraId="1419B012" w14:textId="77777777" w:rsidR="000F7377" w:rsidRDefault="000F7377"/>
    <w:p w14:paraId="38845D82" w14:textId="77777777" w:rsidR="000F7377" w:rsidRDefault="000F7377">
      <w:r xmlns:w="http://schemas.openxmlformats.org/wordprocessingml/2006/main">
        <w:t xml:space="preserve">1. Loos 8:5-8 “Rau qhov cov uas nyob tom qab cev nqaij daim tawv yeej xav txog tej yam ntawm lub cev nqaij daim tawv, tiam sis cov uas tom qab Vaj Ntsujplig tej yam ntawm tus Ntsuj Plig. yog txoj sia thiab kev thaj yeeb, vim lub siab lub ntsws yog ua yeeb ncuab rau Vajtswv, rau qhov nws tsis raug raws li Vajtswv txoj kevcai, thiab yeej tsis muaj peev xwm ua tau, yog li ntawd cov neeg uas nyob hauv cev nqaij daim tawv ua tsis tau raws li Vajtswv lub siab nyiam.</w:t>
      </w:r>
    </w:p>
    <w:p w14:paraId="49041C31" w14:textId="77777777" w:rsidR="000F7377" w:rsidRDefault="000F7377"/>
    <w:p w14:paraId="3DBA6715" w14:textId="77777777" w:rsidR="000F7377" w:rsidRDefault="000F7377">
      <w:r xmlns:w="http://schemas.openxmlformats.org/wordprocessingml/2006/main">
        <w:t xml:space="preserve">2 Kalatias 6:14-15 “Tiamsis Vajtswv txwv tsis pub kuv yuav tau koob meej, tsuas yog nyob hauv tus ntoo khaublig ntawm peb tus Tswv Yexus Khetos, uas lub ntiaj teb raug ntsia saum ntoo khaub lig rau kuv, thiab kuv rau lub ntiaj teb. yam, lossis tsis ua kevcai txiav, tab sis yog ib tug neeg tshiab."</w:t>
      </w:r>
    </w:p>
    <w:p w14:paraId="33115DF5" w14:textId="77777777" w:rsidR="000F7377" w:rsidRDefault="000F7377"/>
    <w:p w14:paraId="3C4E44DD" w14:textId="77777777" w:rsidR="000F7377" w:rsidRDefault="000F7377">
      <w:r xmlns:w="http://schemas.openxmlformats.org/wordprocessingml/2006/main">
        <w:t xml:space="preserve">2 Kauleethaus 5:17 Yog li ntawd, yog hais tias leej twg nyob hauv Khetos, nws yog ib tug neeg tshiab: tej yam qub twb dhau mus lawm; saib seb, txhua yam tau dhau los ua tshiab.</w:t>
      </w:r>
    </w:p>
    <w:p w14:paraId="21B4A95B" w14:textId="77777777" w:rsidR="000F7377" w:rsidRDefault="000F7377"/>
    <w:p w14:paraId="2AD1BE15" w14:textId="77777777" w:rsidR="000F7377" w:rsidRDefault="000F7377">
      <w:r xmlns:w="http://schemas.openxmlformats.org/wordprocessingml/2006/main">
        <w:t xml:space="preserve">Cov ntseeg Tswv Yexus raug tsim los tshiab, thiab txhua yam tau los ua tshiab.</w:t>
      </w:r>
    </w:p>
    <w:p w14:paraId="4B76040B" w14:textId="77777777" w:rsidR="000F7377" w:rsidRDefault="000F7377"/>
    <w:p w14:paraId="098600BA" w14:textId="77777777" w:rsidR="000F7377" w:rsidRDefault="000F7377">
      <w:r xmlns:w="http://schemas.openxmlformats.org/wordprocessingml/2006/main">
        <w:t xml:space="preserve">1. "Tus Tshiab Creature: Tshawb Nrhiav Kev Tshawb Fawb thiab Kev Hloov Kho hauv Tswv Yexus"</w:t>
      </w:r>
    </w:p>
    <w:p w14:paraId="74D6942B" w14:textId="77777777" w:rsidR="000F7377" w:rsidRDefault="000F7377"/>
    <w:p w14:paraId="66FF2317" w14:textId="77777777" w:rsidR="000F7377" w:rsidRDefault="000F7377">
      <w:r xmlns:w="http://schemas.openxmlformats.org/wordprocessingml/2006/main">
        <w:t xml:space="preserve">2. "Lub Hwj Chim Rov Qab Los ntawm Txoj Moo Zoo: Ua Ib Txoj Kev Tsim Tshiab"</w:t>
      </w:r>
    </w:p>
    <w:p w14:paraId="64F211BB" w14:textId="77777777" w:rsidR="000F7377" w:rsidRDefault="000F7377"/>
    <w:p w14:paraId="359F0DBF"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xaus 4:22-24 - Kom muab koj tus kheej qub pov tseg, uas yog koj lub neej yav dhau los thiab ua kev phem kev qias los ntawm kev dag ntxias, thiab rov ua dua tshiab hauv koj lub siab lub ntsws, thiab ua rau koj tus kheej tshiab, tsim tom qab tus yam ntxwv ntawm Vajtswv nyob rau hauv qhov tseeb ncaj ncees thiab dawb huv.</w:t>
      </w:r>
    </w:p>
    <w:p w14:paraId="1E553E1B" w14:textId="77777777" w:rsidR="000F7377" w:rsidRDefault="000F7377"/>
    <w:p w14:paraId="473C5625" w14:textId="77777777" w:rsidR="000F7377" w:rsidRDefault="000F7377">
      <w:r xmlns:w="http://schemas.openxmlformats.org/wordprocessingml/2006/main">
        <w:t xml:space="preserve">2 Kauleethaus 5:18 Thiab tag nrho txhua yam yog los ntawm Vajtswv, tus uas tau muab peb lub siab rau nws tus kheej los ntawm Yexus Khetos, thiab tau muab txoj hauj lwm ntawm kev sib haum xeeb rau peb;</w:t>
      </w:r>
    </w:p>
    <w:p w14:paraId="70C19617" w14:textId="77777777" w:rsidR="000F7377" w:rsidRDefault="000F7377"/>
    <w:p w14:paraId="4DA7E997" w14:textId="77777777" w:rsidR="000F7377" w:rsidRDefault="000F7377">
      <w:r xmlns:w="http://schemas.openxmlformats.org/wordprocessingml/2006/main">
        <w:t xml:space="preserve">Vajtswv tau muab peb txoj kev sib raug zoo los ntawm Yexus Khetos thiab tau muab peb lub luag haujlwm rau kev sib haum xeeb.</w:t>
      </w:r>
    </w:p>
    <w:p w14:paraId="3DB91BCC" w14:textId="77777777" w:rsidR="000F7377" w:rsidRDefault="000F7377"/>
    <w:p w14:paraId="016C4811" w14:textId="77777777" w:rsidR="000F7377" w:rsidRDefault="000F7377">
      <w:r xmlns:w="http://schemas.openxmlformats.org/wordprocessingml/2006/main">
        <w:t xml:space="preserve">1. "Txoj Kev Sib Koom Tes"</w:t>
      </w:r>
    </w:p>
    <w:p w14:paraId="32155751" w14:textId="77777777" w:rsidR="000F7377" w:rsidRDefault="000F7377"/>
    <w:p w14:paraId="77C39F88" w14:textId="77777777" w:rsidR="000F7377" w:rsidRDefault="000F7377">
      <w:r xmlns:w="http://schemas.openxmlformats.org/wordprocessingml/2006/main">
        <w:t xml:space="preserve">2. “Vajtswv Txoj Kev Sib Koom Tes Los ntawm Yexus Khetos”</w:t>
      </w:r>
    </w:p>
    <w:p w14:paraId="26CC1955" w14:textId="77777777" w:rsidR="000F7377" w:rsidRDefault="000F7377"/>
    <w:p w14:paraId="7EF4A9EB" w14:textId="77777777" w:rsidR="000F7377" w:rsidRDefault="000F7377">
      <w:r xmlns:w="http://schemas.openxmlformats.org/wordprocessingml/2006/main">
        <w:t xml:space="preserve">1. Loos 5:10-11 - Yog tias, thaum peb ua yeeb ncuab, peb tau nrog Vajtswv sib raug zoo los ntawm nws Leej Tub tuag, ntau ntxiv, raug kev sib raug zoo, peb yuav tau txais kev cawmdim los ntawm nws txoj sia. Thiab tsis yog li ntawd xwb, tiam sis peb kuj muaj kev xyiv fab rau hauv Vajtswv los ntawm peb tus Tswv Yexus Khetos, uas tam sim no peb tau txais kev theej txhoj.</w:t>
      </w:r>
    </w:p>
    <w:p w14:paraId="0B27869F" w14:textId="77777777" w:rsidR="000F7377" w:rsidRDefault="000F7377"/>
    <w:p w14:paraId="06644B1F" w14:textId="77777777" w:rsidR="000F7377" w:rsidRDefault="000F7377">
      <w:r xmlns:w="http://schemas.openxmlformats.org/wordprocessingml/2006/main">
        <w:t xml:space="preserve">2. Khaulauxi 1:19-20 - Rau qhov nws txaus siab rau Leej Txiv uas nyob hauv nws yuav tsum muaj tag nrho cov fulness; Thiab, tau ua kom muaj kev thaj yeeb los ntawm nws cov ntshav ntawm tus ntoo khaub lig, los ntawm nws kom rov sib haum xeeb txhua yam rau nws tus kheej; los ntawm nws, kuv hais, txawm lawv yog yam nyob rau hauv lub ntiaj teb, los yog tej yam nyob rau hauv saum ntuj ceeb tsheej.</w:t>
      </w:r>
    </w:p>
    <w:p w14:paraId="50A29111" w14:textId="77777777" w:rsidR="000F7377" w:rsidRDefault="000F7377"/>
    <w:p w14:paraId="07A42AD9" w14:textId="77777777" w:rsidR="000F7377" w:rsidRDefault="000F7377">
      <w:r xmlns:w="http://schemas.openxmlformats.org/wordprocessingml/2006/main">
        <w:t xml:space="preserve">2 Kauleethaus 5:19 Kom paub tseeb tias Vajtswv nyob hauv Khetos, ua kom lub ntiaj teb sib haum xeeb rau nws tus kheej, tsis txhob muab lawv tej kev txhaum rau lawv; thiab tau cog lus rau peb txoj lus ntawm kev sib haum xeeb.</w:t>
      </w:r>
    </w:p>
    <w:p w14:paraId="400C6900" w14:textId="77777777" w:rsidR="000F7377" w:rsidRDefault="000F7377"/>
    <w:p w14:paraId="3724F83F" w14:textId="77777777" w:rsidR="000F7377" w:rsidRDefault="000F7377">
      <w:r xmlns:w="http://schemas.openxmlformats.org/wordprocessingml/2006/main">
        <w:t xml:space="preserve">Vajtswv nyob rau hauv Tswv Yexus kom lub ntiaj teb no sib haum xeeb rau Nws tus kheej, tsis txhob rau txim rau lawv tej kev txhaum, thiab tau muab peb cov lus hais txog kev sib haum xeeb.</w:t>
      </w:r>
    </w:p>
    <w:p w14:paraId="20545B29" w14:textId="77777777" w:rsidR="000F7377" w:rsidRDefault="000F7377"/>
    <w:p w14:paraId="5F39F84D" w14:textId="77777777" w:rsidR="000F7377" w:rsidRDefault="000F7377">
      <w:r xmlns:w="http://schemas.openxmlformats.org/wordprocessingml/2006/main">
        <w:t xml:space="preserve">1. "Vajtswv Txoj Kev Hlub Reconciliation: Yuav Ua Li Cas Yexus Reconciles Peb Rau Vajtswv"</w:t>
      </w:r>
    </w:p>
    <w:p w14:paraId="4DF79BF5" w14:textId="77777777" w:rsidR="000F7377" w:rsidRDefault="000F7377"/>
    <w:p w14:paraId="2F26D4C1" w14:textId="77777777" w:rsidR="000F7377" w:rsidRDefault="000F7377">
      <w:r xmlns:w="http://schemas.openxmlformats.org/wordprocessingml/2006/main">
        <w:t xml:space="preserve">2. “Ua Neej Nrog Kev Sib Raug Zoo: Yuav Ua Li Cas Raws Li Yexus Khetos?”</w:t>
      </w:r>
    </w:p>
    <w:p w14:paraId="7FBCC647" w14:textId="77777777" w:rsidR="000F7377" w:rsidRDefault="000F7377"/>
    <w:p w14:paraId="080F8DA7" w14:textId="77777777" w:rsidR="000F7377" w:rsidRDefault="000F7377">
      <w:r xmlns:w="http://schemas.openxmlformats.org/wordprocessingml/2006/main">
        <w:t xml:space="preserve">1. Khaulauxi 1:20-22 - Thiab, tau ua kom muaj kev thaj yeeb los ntawm cov ntshav ntawm nws tus ntoo khaub lig, los ntawm nws kom rov sib haum xeeb txhua yam rau nws tus kheej; los ntawm nws, kuv hais, txawm lawv yog yam nyob rau hauv lub ntiaj teb, los yog tej yam nyob rau hauv saum ntuj ceeb tsheej.</w:t>
      </w:r>
    </w:p>
    <w:p w14:paraId="57B9FCE2" w14:textId="77777777" w:rsidR="000F7377" w:rsidRDefault="000F7377"/>
    <w:p w14:paraId="1527534E" w14:textId="77777777" w:rsidR="000F7377" w:rsidRDefault="000F7377">
      <w:r xmlns:w="http://schemas.openxmlformats.org/wordprocessingml/2006/main">
        <w:t xml:space="preserve">2. Loos 5:10-11 - Yog tias, thaum peb ua yeeb ncuab, peb tau nrog Vajtswv sib raug zoo los ntawm nws Leej Tub tuag, ntau ntxiv, raug kev sib raug zoo, peb yuav tau txais kev cawmdim los ntawm nws txoj sia.</w:t>
      </w:r>
    </w:p>
    <w:p w14:paraId="20B38BB7" w14:textId="77777777" w:rsidR="000F7377" w:rsidRDefault="000F7377"/>
    <w:p w14:paraId="23039DAF" w14:textId="77777777" w:rsidR="000F7377" w:rsidRDefault="000F7377">
      <w:r xmlns:w="http://schemas.openxmlformats.org/wordprocessingml/2006/main">
        <w:t xml:space="preserve">2 Kauleethaus 5:20 Tam sim no peb yog tus sawv cev rau Khetos, ib yam li Vajtswv tau thov koj los ntawm peb: peb thov Vajtswv rau koj los ntawm Khetos, thov kom koj nrog Vajtswv sib raug zoo.</w:t>
      </w:r>
    </w:p>
    <w:p w14:paraId="5CC510DF" w14:textId="77777777" w:rsidR="000F7377" w:rsidRDefault="000F7377"/>
    <w:p w14:paraId="0F253419" w14:textId="77777777" w:rsidR="000F7377" w:rsidRDefault="000F7377">
      <w:r xmlns:w="http://schemas.openxmlformats.org/wordprocessingml/2006/main">
        <w:t xml:space="preserve">Cov neeg ntseeg raug hu ua ambassadors rau Tswv Yexus, thov Vajtswv kom tib neeg yuav sib haum xeeb rau Vajtswv.</w:t>
      </w:r>
    </w:p>
    <w:p w14:paraId="214C6AF1" w14:textId="77777777" w:rsidR="000F7377" w:rsidRDefault="000F7377"/>
    <w:p w14:paraId="0BAF5A73" w14:textId="77777777" w:rsidR="000F7377" w:rsidRDefault="000F7377">
      <w:r xmlns:w="http://schemas.openxmlformats.org/wordprocessingml/2006/main">
        <w:t xml:space="preserve">1. Hu ua Ambassadors rau Tswv Yexus</w:t>
      </w:r>
    </w:p>
    <w:p w14:paraId="612D9869" w14:textId="77777777" w:rsidR="000F7377" w:rsidRDefault="000F7377"/>
    <w:p w14:paraId="2D3CDB8C" w14:textId="77777777" w:rsidR="000F7377" w:rsidRDefault="000F7377">
      <w:r xmlns:w="http://schemas.openxmlformats.org/wordprocessingml/2006/main">
        <w:t xml:space="preserve">2. Kev sib haum xeeb rau Vajtswv los ntawm kev ntseeg</w:t>
      </w:r>
    </w:p>
    <w:p w14:paraId="12BF56D0" w14:textId="77777777" w:rsidR="000F7377" w:rsidRDefault="000F7377"/>
    <w:p w14:paraId="517231F1" w14:textId="77777777" w:rsidR="000F7377" w:rsidRDefault="000F7377">
      <w:r xmlns:w="http://schemas.openxmlformats.org/wordprocessingml/2006/main">
        <w:t xml:space="preserve">1. Mathais 28:18-20 - Thiab Yexus los thiab hais rau lawv, ? </w:t>
      </w:r>
      <w:r xmlns:w="http://schemas.openxmlformats.org/wordprocessingml/2006/main">
        <w:rPr>
          <w:rFonts w:ascii="맑은 고딕 Semilight" w:hAnsi="맑은 고딕 Semilight"/>
        </w:rPr>
        <w:t xml:space="preserve">Yuav muaj </w:t>
      </w:r>
      <w:r xmlns:w="http://schemas.openxmlformats.org/wordprocessingml/2006/main">
        <w:t xml:space="preserve">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mus txog thaum kawg.??</w:t>
      </w:r>
    </w:p>
    <w:p w14:paraId="24F2D63A" w14:textId="77777777" w:rsidR="000F7377" w:rsidRDefault="000F7377"/>
    <w:p w14:paraId="13112339" w14:textId="77777777" w:rsidR="000F7377" w:rsidRDefault="000F7377">
      <w:r xmlns:w="http://schemas.openxmlformats.org/wordprocessingml/2006/main">
        <w:t xml:space="preserve">2. Loos 10:14-17 - Yog li ntawd, lawv yuav hu nws li cas rau tus uas lawv tsis ntseeg? Thiab yuav ua li cas lawv thiaj ntseeg nws tus uas lawv tsis tau hnov? Thiab yuav ua li cas lawv thiaj hnov tsis muaj neeg qhia? Thiab lawv yuav tshaj tawm li cas tshwj tsis yog lawv raug xa mus? Raws li nws sau,?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zoo nkauj ko taw ntawm cov uas tshaj tawm txoj xov zoo! Rau Yaxayas hais tias, ? </w:t>
      </w:r>
      <w:r xmlns:w="http://schemas.openxmlformats.org/wordprocessingml/2006/main">
        <w:rPr>
          <w:rFonts w:ascii="맑은 고딕 Semilight" w:hAnsi="맑은 고딕 Semilight"/>
        </w:rPr>
        <w:t xml:space="preserve">Los </w:t>
      </w:r>
      <w:r xmlns:w="http://schemas.openxmlformats.org/wordprocessingml/2006/main">
        <w:t xml:space="preserve">yog, leej twg tau ntseeg qhov nws tau hnov los ntawm peb? Yog li kev ntseeg los ntawm kev hnov, thiab hnov los ntawm Khetos txoj lus.</w:t>
      </w:r>
    </w:p>
    <w:p w14:paraId="1381055F" w14:textId="77777777" w:rsidR="000F7377" w:rsidRDefault="000F7377"/>
    <w:p w14:paraId="57B7C1D0" w14:textId="77777777" w:rsidR="000F7377" w:rsidRDefault="000F7377">
      <w:r xmlns:w="http://schemas.openxmlformats.org/wordprocessingml/2006/main">
        <w:t xml:space="preserve">2 Kauleethaus 5:21 Rau qhov nws tau ua kom nws ua txhaum rau peb, tus uas tsis paub qhov txhaum; xwv kom peb yuav tau ua qhov ncaj ncees ntawm Vajtswv nyob hauv nws.</w:t>
      </w:r>
    </w:p>
    <w:p w14:paraId="3F931A29" w14:textId="77777777" w:rsidR="000F7377" w:rsidRDefault="000F7377"/>
    <w:p w14:paraId="095F6952" w14:textId="77777777" w:rsidR="000F7377" w:rsidRDefault="000F7377">
      <w:r xmlns:w="http://schemas.openxmlformats.org/wordprocessingml/2006/main">
        <w:t xml:space="preserve">Vajtswv txib Yexus los ua kevcai ntxuav peb lub txim, kom peb thiaj ua tau neeg ncajncees los ntawm Nws.</w:t>
      </w:r>
    </w:p>
    <w:p w14:paraId="2C581AC6" w14:textId="77777777" w:rsidR="000F7377" w:rsidRDefault="000F7377"/>
    <w:p w14:paraId="4B07E94F" w14:textId="77777777" w:rsidR="000F7377" w:rsidRDefault="000F7377">
      <w:r xmlns:w="http://schemas.openxmlformats.org/wordprocessingml/2006/main">
        <w:t xml:space="preserve">1. Lub Hwj Chim ntawm Vajtswv txoj kev tshav ntuj: Yuav ua li cas Yexus them tus nqi kawg rau peb txoj kev cawm seej</w:t>
      </w:r>
    </w:p>
    <w:p w14:paraId="098E4B34" w14:textId="77777777" w:rsidR="000F7377" w:rsidRDefault="000F7377"/>
    <w:p w14:paraId="32E7B2A7" w14:textId="77777777" w:rsidR="000F7377" w:rsidRDefault="000F7377">
      <w:r xmlns:w="http://schemas.openxmlformats.org/wordprocessingml/2006/main">
        <w:t xml:space="preserve">2. Vajtswv txoj kev dawb huv: Peb txoj kev ncaj ncees nyob hauv Tswv Yexus</w:t>
      </w:r>
    </w:p>
    <w:p w14:paraId="7DBD834F" w14:textId="77777777" w:rsidR="000F7377" w:rsidRDefault="000F7377"/>
    <w:p w14:paraId="6A637B50" w14:textId="77777777" w:rsidR="000F7377" w:rsidRDefault="000F7377">
      <w:r xmlns:w="http://schemas.openxmlformats.org/wordprocessingml/2006/main">
        <w:t xml:space="preserve">1. Loos 3:21-26</w:t>
      </w:r>
    </w:p>
    <w:p w14:paraId="057E9198" w14:textId="77777777" w:rsidR="000F7377" w:rsidRDefault="000F7377"/>
    <w:p w14:paraId="63A42C6A" w14:textId="77777777" w:rsidR="000F7377" w:rsidRDefault="000F7377">
      <w:r xmlns:w="http://schemas.openxmlformats.org/wordprocessingml/2006/main">
        <w:t xml:space="preserve">2. Yauhas 3:16–17</w:t>
      </w:r>
    </w:p>
    <w:p w14:paraId="2C48C131" w14:textId="77777777" w:rsidR="000F7377" w:rsidRDefault="000F7377"/>
    <w:p w14:paraId="7A255000" w14:textId="77777777" w:rsidR="000F7377" w:rsidRDefault="000F7377">
      <w:r xmlns:w="http://schemas.openxmlformats.org/wordprocessingml/2006/main">
        <w:t xml:space="preserve">2 Kauleethaus 6 yog tshooj thib rau ntawm Povlauj tsab ntawv thib ob rau cov neeg Kaulinthaus. Hauv tshooj no, Povlauj hais txog ntau yam ntawm nws txoj hauj lwm qhuab qhia thiab hais kom cov ntseeg ua neej raws li Vajtswv cov tub qhe ncaj ncees.</w:t>
      </w:r>
    </w:p>
    <w:p w14:paraId="047AFB73" w14:textId="77777777" w:rsidR="000F7377" w:rsidRDefault="000F7377"/>
    <w:p w14:paraId="7D0D3088" w14:textId="77777777" w:rsidR="000F7377" w:rsidRDefault="000F7377">
      <w:r xmlns:w="http://schemas.openxmlformats.org/wordprocessingml/2006/main">
        <w:t xml:space="preserve">Nqe 1: Povlauj pib los ntawm qhov tseem ceeb ntawm txoj kev cawm seej, hais kom cov ntseeg tsis txhob txais Vajtswv txoj kev tshav ntuj uas tsis muaj nuj nqis. Nws hais ntxiv tias tam sim no yog lub sijhawm uas tsim nyog thiab tam sim no yog hnub ntawm kev cawmdim (2 Kaulinthaus 6:2). Tom qab ntawd Povlauj piav txog nws txoj kev cog lus rau kev tshaj tawm txoj moo zoo, qhia tias nws thiab nws cov phooj ywg tau ua li cas rau kev txom nyem, kev txom nyem, thiab kev nyuaj siab thaum ua hauj lwm ncaj ncees (2 Kaulinthaus 6:3-10). Nws txhawb kom cov neeg ntseeg qhia lawv qhov tseeb ua Vajtswv cov tub qhe los ntawm lawv txoj kev ua siab ntev hauv kev sim siab, kev coj dawb huv, kev nkag siab, kev ua siab ntev, kev ua siab zoo, kev hlub, thiab kev hais lus tseeb.</w:t>
      </w:r>
    </w:p>
    <w:p w14:paraId="7E0BD5BA" w14:textId="77777777" w:rsidR="000F7377" w:rsidRDefault="000F7377"/>
    <w:p w14:paraId="27133862" w14:textId="77777777" w:rsidR="000F7377" w:rsidRDefault="000F7377">
      <w:r xmlns:w="http://schemas.openxmlformats.org/wordprocessingml/2006/main">
        <w:t xml:space="preserve">Nqe 2: Povlauj hais txog cov neeg Kaulinthaus txoj kev sib raug zoo nrog cov neeg tsis ntseeg. Nws yaum kom </w:t>
      </w:r>
      <w:r xmlns:w="http://schemas.openxmlformats.org/wordprocessingml/2006/main">
        <w:lastRenderedPageBreak xmlns:w="http://schemas.openxmlformats.org/wordprocessingml/2006/main"/>
      </w:r>
      <w:r xmlns:w="http://schemas.openxmlformats.org/wordprocessingml/2006/main">
        <w:t xml:space="preserve">lawv tsis txhob raug quab yuam nrog cov neeg tsis ntseeg tab sis cais lawv tus kheej ntawm txhua yam kev pe mlom lossis kev tsis ncaj ncees (2 Kaulinthaus 6:14-16). Nws hais tias cov neeg ntseeg yog cov tuam tsev ntawm Vajtswv uas muaj sia nyob thiab yuav tsum tsis txhob cuam tshuam lawv txoj kev ntseeg los ntawm kev sib koom ua ke nrog cov neeg uas tsis ntseeg lawv txoj kev ntseeg (2 Kaulinthaus 6:16-18).</w:t>
      </w:r>
    </w:p>
    <w:p w14:paraId="2766CC2A" w14:textId="77777777" w:rsidR="000F7377" w:rsidRDefault="000F7377"/>
    <w:p w14:paraId="2DB32274" w14:textId="77777777" w:rsidR="000F7377" w:rsidRDefault="000F7377">
      <w:r xmlns:w="http://schemas.openxmlformats.org/wordprocessingml/2006/main">
        <w:t xml:space="preserve">Nqe 3: Nqe lus xaus nrog kev thov kom qhib siab rau Povlauj thiab nws cov khub. Txawm tias ntsib kev tsim txom thiab kev tawm tsam los ntawm qee tus hauv Kaulinthaus, nws qhia lawv tias nws tau qhib nws lub siab rau lawv (2 Kaulinthaus 6:11-13). Nws yaum kom lawv rov qhib qhov kev qhib siab no los ntawm kev qhib lawv lub siab dav rau nws. Povlauj hais tias tsis muaj kev hlub tshua ntawm nws tus kheej tab sis yog hu rau kev sib hlub thiab kev sib koom tes.</w:t>
      </w:r>
    </w:p>
    <w:p w14:paraId="4C3D82A6" w14:textId="77777777" w:rsidR="000F7377" w:rsidRDefault="000F7377"/>
    <w:p w14:paraId="6EC9F138" w14:textId="77777777" w:rsidR="000F7377" w:rsidRDefault="000F7377">
      <w:r xmlns:w="http://schemas.openxmlformats.org/wordprocessingml/2006/main">
        <w:t xml:space="preserve">Hauv cov ntsiab lus, Tshooj thib rau ntawm Kaulinthaus thib ob hais txog ntau yam ntsig txog kev tshaj tawm txoj moo zoo thiab kev ua neej nyob ncaj ncees. Povlauj hais txog qhov tseem ceeb ntawm txoj kev cawm seej thiab txhawb kom cov ntseeg ua neej raws li Vajtswv cov tub qhe tiag tiag thaum muaj kev nyuaj siab thiab kev nyuaj siab. Nws yaum kom lawv cais lawv tus kheej los ntawm cov neeg tsis ntseeg Vajtswv thiab tsis txhob raug quab yuam nrog cov tsis ntseeg. Povlauj qhia txog cov neeg ntseeg tias yog lub tuam tsev ntawm Vajtswv uas muaj sia nyob thiab hais kom muaj kev cog lus rau kev dawb huv thiab kev ncaj ncees. Nws xaus lus los ntawm kev thov rau kev qhib siab thiab kev sib hlub, hais txog qhov tseem ceeb ntawm kev koom tes hauv kev tshaj tawm txoj moo zoo. Tshooj lus no qhia txog qhov ceev ntawm txoj kev cawm seej, kev ua neej nyob ncaj ncees, kev sib cais ntawm kev ua tsis ncaj ncees, thiab xav tau kev qhib siab thiab kev hlub nyob rau hauv lub zej zog ntseeg.</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auleethaus 6:1 Yog li ntawd, peb ua haujlwm nrog nws, thov kom koj tsis txhob txais Vajtswv txoj kev tshav ntuj uas tsis muaj nuj nqis.</w:t>
      </w:r>
    </w:p>
    <w:p w14:paraId="4F551E8E" w14:textId="77777777" w:rsidR="000F7377" w:rsidRDefault="000F7377"/>
    <w:p w14:paraId="0F8205DB" w14:textId="77777777" w:rsidR="000F7377" w:rsidRDefault="000F7377">
      <w:r xmlns:w="http://schemas.openxmlformats.org/wordprocessingml/2006/main">
        <w:t xml:space="preserve">Povlauj ntuas cov ntseeg kom tsis txhob coj Vajtswv txoj kev tshav ntuj rau kev tso cai thiab siv nws kom tag nrho.</w:t>
      </w:r>
    </w:p>
    <w:p w14:paraId="0A2754FD" w14:textId="77777777" w:rsidR="000F7377" w:rsidRDefault="000F7377"/>
    <w:p w14:paraId="21F42AC1" w14:textId="77777777" w:rsidR="000F7377" w:rsidRDefault="000F7377">
      <w:r xmlns:w="http://schemas.openxmlformats.org/wordprocessingml/2006/main">
        <w:t xml:space="preserve">1. “Lub Hwj Chim Muaj Hwj Chim Zoo: Txais Vajtswv lub txiaj ntsim thiab ua kom tau zoo tshaj plaws”</w:t>
      </w:r>
    </w:p>
    <w:p w14:paraId="2F18F479" w14:textId="77777777" w:rsidR="000F7377" w:rsidRDefault="000F7377"/>
    <w:p w14:paraId="6B678EEF" w14:textId="77777777" w:rsidR="000F7377" w:rsidRDefault="000F7377">
      <w:r xmlns:w="http://schemas.openxmlformats.org/wordprocessingml/2006/main">
        <w:t xml:space="preserve">2. “Vajtswv Txoj Kev Foom Koob Hmoov Tsis Zoo: Tsis txhob muab nws tso tseg”</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431F1CE8" w14:textId="77777777" w:rsidR="000F7377" w:rsidRDefault="000F7377"/>
    <w:p w14:paraId="1BA4D80F" w14:textId="77777777" w:rsidR="000F7377" w:rsidRDefault="000F7377">
      <w:r xmlns:w="http://schemas.openxmlformats.org/wordprocessingml/2006/main">
        <w:t xml:space="preserve">2. Loos 5:17 - Rau qhov yog vim ib tug txiv neej txoj kev ua txhaum, txoj kev tuag kav los ntawm ib tug txiv neej, yuav muaj ntau dua cov neeg uas tau txais kev nplua nuj ntawm kev tshav ntuj thiab lub txiaj ntsim dawb ntawm kev ncaj ncees kav nyob rau hauv lub neej los ntawm ib tug txiv neej Yexus Khetos.</w:t>
      </w:r>
    </w:p>
    <w:p w14:paraId="1E0180E2" w14:textId="77777777" w:rsidR="000F7377" w:rsidRDefault="000F7377"/>
    <w:p w14:paraId="3ABA11E1" w14:textId="77777777" w:rsidR="000F7377" w:rsidRDefault="000F7377">
      <w:r xmlns:w="http://schemas.openxmlformats.org/wordprocessingml/2006/main">
        <w:t xml:space="preserve">2 Kauleethaus 6:2 (Rau qhov nws hais tias, Kuv tau hnov koj nyob rau lub sijhawm uas tau txais, thiab nyob rau hnub ntawm txoj kev cawm seej kuv tau pab koj: saib seb, tam sim no yog lub sijhawm txais; saib seb, tam sim no yog hnub ntawm txoj kev cawm seej.)</w:t>
      </w:r>
    </w:p>
    <w:p w14:paraId="0F4CABEC" w14:textId="77777777" w:rsidR="000F7377" w:rsidRDefault="000F7377"/>
    <w:p w14:paraId="0B6C45A5" w14:textId="77777777" w:rsidR="000F7377" w:rsidRDefault="000F7377">
      <w:r xmlns:w="http://schemas.openxmlformats.org/wordprocessingml/2006/main">
        <w:t xml:space="preserve">Vajtswv muab txoj kev cawm seej thiab tau hnov txog peb lub sijhawm lees txais. Tam sim no yog lub sij hawm lees txais nws txoj kev cawm seej.</w:t>
      </w:r>
    </w:p>
    <w:p w14:paraId="53B8744D" w14:textId="77777777" w:rsidR="000F7377" w:rsidRDefault="000F7377"/>
    <w:p w14:paraId="66529200" w14:textId="77777777" w:rsidR="000F7377" w:rsidRDefault="000F7377">
      <w:r xmlns:w="http://schemas.openxmlformats.org/wordprocessingml/2006/main">
        <w:t xml:space="preserve">1. "Lub Sijhawm Txais: Ua Kom Muaj Feem Ntau Ntawm Vajtswv Txoj Kev Cawm Dim"</w:t>
      </w:r>
    </w:p>
    <w:p w14:paraId="08B7F6A6" w14:textId="77777777" w:rsidR="000F7377" w:rsidRDefault="000F7377"/>
    <w:p w14:paraId="147E0052" w14:textId="77777777" w:rsidR="000F7377" w:rsidRDefault="000F7377">
      <w:r xmlns:w="http://schemas.openxmlformats.org/wordprocessingml/2006/main">
        <w:t xml:space="preserve">2. "Hnub no yog Hnub Cawm Seej: Tsis txhob nco txog Vajtswv txoj koob hmoov"</w:t>
      </w:r>
    </w:p>
    <w:p w14:paraId="40DEFE3D" w14:textId="77777777" w:rsidR="000F7377" w:rsidRDefault="000F7377"/>
    <w:p w14:paraId="45CC49B2" w14:textId="77777777" w:rsidR="000F7377" w:rsidRDefault="000F7377">
      <w:r xmlns:w="http://schemas.openxmlformats.org/wordprocessingml/2006/main">
        <w:t xml:space="preserve">1. Yaxayas 49:8 (Tus Tswv hais li no, Kuv tau hnov koj lub sijhawm txaus, thiab nyob rau hnub ntawm kev cawmdim kuv tau pab koj: thiab kuv yuav saib xyuas koj, thiab muab koj rau kev khi lus ntawm cov neeg, tsim tsa. lub ntiaj teb, ua kom tau txais cov cuab yeej cuab tam desolate;)</w:t>
      </w:r>
    </w:p>
    <w:p w14:paraId="4933FBD8" w14:textId="77777777" w:rsidR="000F7377" w:rsidRDefault="000F7377"/>
    <w:p w14:paraId="6A516090" w14:textId="77777777" w:rsidR="000F7377" w:rsidRDefault="000F7377">
      <w:r xmlns:w="http://schemas.openxmlformats.org/wordprocessingml/2006/main">
        <w:t xml:space="preserve">2. Efexaus 2:8-9 (Vim txoj kev hlub yog nej dim los ntawm txoj kev ntseeg; thiab tsis yog nej tus kheej: Nws yog lub txiaj ntsim ntawm Vajtswv: Tsis ua hauj lwm, tsam tsis muaj leej twg yuav khav.)</w:t>
      </w:r>
    </w:p>
    <w:p w14:paraId="4EF25F03" w14:textId="77777777" w:rsidR="000F7377" w:rsidRDefault="000F7377"/>
    <w:p w14:paraId="4333C2BE" w14:textId="77777777" w:rsidR="000F7377" w:rsidRDefault="000F7377">
      <w:r xmlns:w="http://schemas.openxmlformats.org/wordprocessingml/2006/main">
        <w:t xml:space="preserve">2 Kauleethaus 6:3 Tsis txhob ua phem rau ib yam dabtsi, kom tsis txhob raug luag thuam.</w:t>
      </w:r>
    </w:p>
    <w:p w14:paraId="33C2C5E5" w14:textId="77777777" w:rsidR="000F7377" w:rsidRDefault="000F7377"/>
    <w:p w14:paraId="522EB7FC" w14:textId="77777777" w:rsidR="000F7377" w:rsidRDefault="000F7377">
      <w:r xmlns:w="http://schemas.openxmlformats.org/wordprocessingml/2006/main">
        <w:t xml:space="preserve">Cov neeg ntseeg yuav tsum ua neej nyob tsis muaj kev ua phem thiaj tsis raug luag thuam.</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neej nyob tsis muaj kev ua txhaum: Kev Hu rau Dawb Huv</w:t>
      </w:r>
    </w:p>
    <w:p w14:paraId="1C7C3CCF" w14:textId="77777777" w:rsidR="000F7377" w:rsidRDefault="000F7377"/>
    <w:p w14:paraId="65359B4D" w14:textId="77777777" w:rsidR="000F7377" w:rsidRDefault="000F7377">
      <w:r xmlns:w="http://schemas.openxmlformats.org/wordprocessingml/2006/main">
        <w:t xml:space="preserve">2. Taug kev hauv Kev Txawj Ntse: Phau Ntawv Qhia Txog Kev Ua Haujlwm</w:t>
      </w:r>
    </w:p>
    <w:p w14:paraId="5493CB76" w14:textId="77777777" w:rsidR="000F7377" w:rsidRDefault="000F7377"/>
    <w:p w14:paraId="44F15CB0" w14:textId="77777777" w:rsidR="000F7377" w:rsidRDefault="000F7377">
      <w:r xmlns:w="http://schemas.openxmlformats.org/wordprocessingml/2006/main">
        <w:t xml:space="preserve">1. Efexaus 5:15-17 - Yog li ntawd, nej yuav tsum ua raws li Vajtswv, ib yam li cov menyuam yaus; Thiab taug kev hauv kev hlub, ib yam li Khetos tau hlub peb, thiab tau muab nws tus kheej rau peb ua kev xyiv fab thiab kev xyiv fab rau Vajtswv kom muaj txiaj ntsig qab zib. Tiamsis kev nkauj kev nraug, thiab tag nrho tej kev qias tsis huv, lossis kev ntshaw, tsis txhob muab nws lub npe ib zaug rau hauv nej, ib yam li uas yog neeg dawb huv;</w:t>
      </w:r>
    </w:p>
    <w:p w14:paraId="7A7D9836" w14:textId="77777777" w:rsidR="000F7377" w:rsidRDefault="000F7377"/>
    <w:p w14:paraId="3F454C60" w14:textId="77777777" w:rsidR="000F7377" w:rsidRDefault="000F7377">
      <w:r xmlns:w="http://schemas.openxmlformats.org/wordprocessingml/2006/main">
        <w:t xml:space="preserve">2. Yakaunpaus 3:13-18 - Leejtwg yog ib tug neeg txawj ntse thiab tau txais kev paub nrog nej? cia nws qhia tawm ntawm kev sib tham zoo nws tej hauj lwm nrog lub siab mos siab muag ntawm kev txawj ntse. Tiamsis yog nej muaj kev khib thiab sib cav sib ceg hauv nej lub siab, tsis txhob khav theeb, thiab tsis txhob dag rau qhov tseeb. Qhov kev txawj ntse no tsis yog los ntawm saum toj no, tab sis yog hauv ntiaj teb, kev xav, dab ntxwg nyoog. Rau qhov kev khib thiab kev sib cav, muaj kev tsis meej pem thiab txhua txoj haujlwm phem. Tab sis lub tswv yim uas yog los ntawm saum toj no yog thawj zaug dawb huv, ces kaj siab lug, maj, thiab yooj yim rau kev kho mob, tag nrho ntawm txoj kev hlub tshua thiab cov txiv hmab txiv ntoo zoo, tsis muaj kev ntxub ntxaug, thiab tsis muaj kev siab phem. Thiab cov txiv hmab txiv ntoo ntawm kev ncaj ncees yog sown nyob rau hauv kev thaj yeeb ntawm lawv cov uas ua kom muaj kev thaj yeeb.</w:t>
      </w:r>
    </w:p>
    <w:p w14:paraId="608FC2FC" w14:textId="77777777" w:rsidR="000F7377" w:rsidRDefault="000F7377"/>
    <w:p w14:paraId="06381BA9" w14:textId="77777777" w:rsidR="000F7377" w:rsidRDefault="000F7377">
      <w:r xmlns:w="http://schemas.openxmlformats.org/wordprocessingml/2006/main">
        <w:t xml:space="preserve">2 Kauleethaus 6:4 Tiamsis txhua yam uas peb pom peb tus kheej ua Vajtswv tes haujlwm, ua siab ntev, thaum muaj kev kub ntxhov, kev tsim txom, kev nyuaj siab.</w:t>
      </w:r>
    </w:p>
    <w:p w14:paraId="3189DB44" w14:textId="77777777" w:rsidR="000F7377" w:rsidRDefault="000F7377"/>
    <w:p w14:paraId="10AD9460" w14:textId="77777777" w:rsidR="000F7377" w:rsidRDefault="000F7377">
      <w:r xmlns:w="http://schemas.openxmlformats.org/wordprocessingml/2006/main">
        <w:t xml:space="preserve">Povlauj txhawb kom cov Khixatia nyob ruaj khov rau hauv lawv txoj kev ntseeg los ntawm kev ua siab ntev thiab ua siab ntev.</w:t>
      </w:r>
    </w:p>
    <w:p w14:paraId="6E21E417" w14:textId="77777777" w:rsidR="000F7377" w:rsidRDefault="000F7377"/>
    <w:p w14:paraId="25382F8F" w14:textId="77777777" w:rsidR="000F7377" w:rsidRDefault="000F7377">
      <w:r xmlns:w="http://schemas.openxmlformats.org/wordprocessingml/2006/main">
        <w:t xml:space="preserve">1. Ua siab ntev rau txoj kev sim neej</w:t>
      </w:r>
    </w:p>
    <w:p w14:paraId="77853552" w14:textId="77777777" w:rsidR="000F7377" w:rsidRDefault="000F7377"/>
    <w:p w14:paraId="4C5B89B8" w14:textId="77777777" w:rsidR="000F7377" w:rsidRDefault="000F7377">
      <w:r xmlns:w="http://schemas.openxmlformats.org/wordprocessingml/2006/main">
        <w:t xml:space="preserve">2. Ua siab ntev rau tej kev nyuaj siab nrog Vajtswv tus yam ntxwv</w:t>
      </w:r>
    </w:p>
    <w:p w14:paraId="6EBF264B" w14:textId="77777777" w:rsidR="000F7377" w:rsidRDefault="000F7377"/>
    <w:p w14:paraId="362CEBE8" w14:textId="77777777" w:rsidR="000F7377" w:rsidRDefault="000F7377">
      <w:r xmlns:w="http://schemas.openxmlformats.org/wordprocessingml/2006/main">
        <w:t xml:space="preserve">1. Yakaunpaus 1:2-4 - Kuv cov kwv tij, xav txog txhua yam kev xyiv fab, thaum koj ntsib ntau yam kev sim siab, paub tias qhov kev sim siab ntawm koj txoj kev ntseeg ua rau muaj kev ua siab ntev. Thiab cia endurance muaj nws zoo kawg nkaus tshwm sim, yog li ntawd tej zaum koj yuav zoo tag nrho thiab ua tiav, tsis muaj dab tsi.</w:t>
      </w:r>
    </w:p>
    <w:p w14:paraId="7462E30B" w14:textId="77777777" w:rsidR="000F7377" w:rsidRDefault="000F7377"/>
    <w:p w14:paraId="10AD0CF1" w14:textId="77777777" w:rsidR="000F7377" w:rsidRDefault="000F7377">
      <w:r xmlns:w="http://schemas.openxmlformats.org/wordprocessingml/2006/main">
        <w:t xml:space="preserve">2. Loos 5:3-5 - Tsis tas li ntawd xwb, tab sis peb kuj zoo siab rau peb tej kev txom nyem, paub tias kev txom nyem ua rau muaj kev mob siab rau; thiab perseverance, proven tus cwj pwm; thiab pov thawj tus cwj pwm, kev cia siab; thiab kev cia siab tsis txhob poob siab, vim txoj kev hlub ntawm Vajtswv tau nchuav rau hauv peb lub siab los ntawm tus Vaj Ntsuj Plig Dawb Huv uas tau muab rau peb.</w:t>
      </w:r>
    </w:p>
    <w:p w14:paraId="59D63B69" w14:textId="77777777" w:rsidR="000F7377" w:rsidRDefault="000F7377"/>
    <w:p w14:paraId="0AB21E63" w14:textId="77777777" w:rsidR="000F7377" w:rsidRDefault="000F7377">
      <w:r xmlns:w="http://schemas.openxmlformats.org/wordprocessingml/2006/main">
        <w:t xml:space="preserve">2 Kauleethaus 6:5 Nyob rau hauv kab txaij, raug kaw, hauv kev kub ntxhov, kev ua haujlwm, kev saib xyuas, kev yoo mov;</w:t>
      </w:r>
    </w:p>
    <w:p w14:paraId="6E447D60" w14:textId="77777777" w:rsidR="000F7377" w:rsidRDefault="000F7377"/>
    <w:p w14:paraId="548ABBAB" w14:textId="77777777" w:rsidR="000F7377" w:rsidRDefault="000F7377">
      <w:r xmlns:w="http://schemas.openxmlformats.org/wordprocessingml/2006/main">
        <w:t xml:space="preserve">Povlauj hais txog tej kev nyuaj siab uas nws tau ntsib hauv nws txoj hauj lwm qhuab qhia rau cov neeg Kaulinthaus.</w:t>
      </w:r>
    </w:p>
    <w:p w14:paraId="694E6942" w14:textId="77777777" w:rsidR="000F7377" w:rsidRDefault="000F7377"/>
    <w:p w14:paraId="0028F687" w14:textId="77777777" w:rsidR="000F7377" w:rsidRDefault="000F7377">
      <w:r xmlns:w="http://schemas.openxmlformats.org/wordprocessingml/2006/main">
        <w:t xml:space="preserve">1. Cia siab rau Vajtswv tej lus cog tseg nyob rau lub sij hawm nyuaj</w:t>
      </w:r>
    </w:p>
    <w:p w14:paraId="3E863B96" w14:textId="77777777" w:rsidR="000F7377" w:rsidRDefault="000F7377"/>
    <w:p w14:paraId="3EA8B938" w14:textId="77777777" w:rsidR="000F7377" w:rsidRDefault="000F7377">
      <w:r xmlns:w="http://schemas.openxmlformats.org/wordprocessingml/2006/main">
        <w:t xml:space="preserve">2. Lub Hwj Chim ntawm Kev Ua Siab ntev</w:t>
      </w:r>
    </w:p>
    <w:p w14:paraId="69D66565" w14:textId="77777777" w:rsidR="000F7377" w:rsidRDefault="000F7377"/>
    <w:p w14:paraId="60FCBB8A" w14:textId="77777777" w:rsidR="000F7377" w:rsidRDefault="000F7377">
      <w:r xmlns:w="http://schemas.openxmlformats.org/wordprocessingml/2006/main">
        <w:t xml:space="preserve">1. Ntawv Nkauj 23:4 - Txawm tias kuv taug kev hla lub hav tsaus ntuj, kuv yuav tsis ntshai kev phem, rau qhov koj nrog kuv nyob; koj tus pas nrig thiab koj cov neeg ua haujlwm, lawv nplij kuv lub siab.</w:t>
      </w:r>
    </w:p>
    <w:p w14:paraId="5AB393E5" w14:textId="77777777" w:rsidR="000F7377" w:rsidRDefault="000F7377"/>
    <w:p w14:paraId="363D8E36" w14:textId="77777777" w:rsidR="000F7377" w:rsidRDefault="000F7377">
      <w:r xmlns:w="http://schemas.openxmlformats.org/wordprocessingml/2006/main">
        <w:t xml:space="preserve">2. Loos 8:18 - Rau qhov kuv xav tias kev txom nyem ntawm lub sijhawm tam sim no tsis tsim nyog muab piv rau lub yeeb koob uas yuav tshwm sim rau peb.</w:t>
      </w:r>
    </w:p>
    <w:p w14:paraId="7285752C" w14:textId="77777777" w:rsidR="000F7377" w:rsidRDefault="000F7377"/>
    <w:p w14:paraId="04ED04BC" w14:textId="77777777" w:rsidR="000F7377" w:rsidRDefault="000F7377">
      <w:r xmlns:w="http://schemas.openxmlformats.org/wordprocessingml/2006/main">
        <w:t xml:space="preserve">2 Kauleethaus 6:6 Los ntawm kev ua siab dawb huv, los ntawm kev paub, los ntawm kev ua siab ntev, los ntawm kev ua siab zoo, los ntawm tus Vaj Ntsuj Plig Dawb Huv, los ntawm kev hlub tsis ncaj ncees,</w:t>
      </w:r>
    </w:p>
    <w:p w14:paraId="13DB5B91" w14:textId="77777777" w:rsidR="000F7377" w:rsidRDefault="000F7377"/>
    <w:p w14:paraId="61549726" w14:textId="77777777" w:rsidR="000F7377" w:rsidRDefault="000F7377">
      <w:r xmlns:w="http://schemas.openxmlformats.org/wordprocessingml/2006/main">
        <w:t xml:space="preserve">Zaj lus no txhawb kom cov Khixatia ua lub neej dawb huv los ntawm kev ua neeg dawb huv, txawj ntse, ua siab ntev, ua siab zoo, coj los ntawm Vaj Ntsuj Plig Dawb Huv thiab qhia kev hlub tiag.</w:t>
      </w:r>
    </w:p>
    <w:p w14:paraId="053785F8" w14:textId="77777777" w:rsidR="000F7377" w:rsidRDefault="000F7377"/>
    <w:p w14:paraId="3E1B238E" w14:textId="77777777" w:rsidR="000F7377" w:rsidRDefault="000F7377">
      <w:r xmlns:w="http://schemas.openxmlformats.org/wordprocessingml/2006/main">
        <w:t xml:space="preserve">1. Lub Hwj Chim ntawm Kev Hlub Tseeb: Txoj Kev Kawm ntawm 2 Kaulinthau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Vaj Ntsuj Plig Dawb Huv: Yuav Ua Li Cas Ua Lub Neej Dawb Huv Raws Li 2 Kauleethaus 6:6</w:t>
      </w:r>
    </w:p>
    <w:p w14:paraId="1E9B26A6" w14:textId="77777777" w:rsidR="000F7377" w:rsidRDefault="000F7377"/>
    <w:p w14:paraId="412666BA" w14:textId="77777777" w:rsidR="000F7377" w:rsidRDefault="000F7377">
      <w:r xmlns:w="http://schemas.openxmlformats.org/wordprocessingml/2006/main">
        <w:t xml:space="preserve">1. Efexaus 5:1-2 - "Yog li ntawd, yuav tsum coj raws li Vajtswv, ib yam li cov menyuam yaus, thiab taug kev hauv kev hlub, ib yam li Khetos hlub peb thiab muab nws tus kheej rau peb, ib qho khoom plig thiab kev txi rau Vajtswv."</w:t>
      </w:r>
    </w:p>
    <w:p w14:paraId="793FBECA" w14:textId="77777777" w:rsidR="000F7377" w:rsidRDefault="000F7377"/>
    <w:p w14:paraId="1D8747B1" w14:textId="77777777" w:rsidR="000F7377" w:rsidRDefault="000F7377">
      <w:r xmlns:w="http://schemas.openxmlformats.org/wordprocessingml/2006/main">
        <w:t xml:space="preserve">2. 1 Yauhas 4:7-11 - “Cov uas kuv hlub, cia peb ib leeg hlub ib leeg, rau qhov kev hlub yog los ntawm Vajtswv, thiab tus uas hlub tau yug los ntawm Vajtswv thiab paub Vajtswv, tus uas tsis hlub yuav tsis paub Vajtswv, rau qhov Vajtswv yog. Txoj kev hlub ntawm Tswv Ntuj tau tshwm sim nyob hauv peb no, kom Tswv Ntuj xa nws tib Leej Tub los rau hauv lub ntiaj teb no, xwv peb thiaj muaj txoj sia nyob dhau ntawm nws, nyob hauv txoj kev hlub no, tsis yog peb tau hlub Tswv Ntuj, tiam sis yog nws hlub peb thiab txib nws los. Nws Leej Tub los ua tus zam txim rau peb tej kev txhaum, tus uas kuv hlub, yog Vajtswv hlub peb heev, peb kuj yuav tsum hlub ib leeg thiab.”</w:t>
      </w:r>
    </w:p>
    <w:p w14:paraId="69D611F6" w14:textId="77777777" w:rsidR="000F7377" w:rsidRDefault="000F7377"/>
    <w:p w14:paraId="547C0134" w14:textId="77777777" w:rsidR="000F7377" w:rsidRDefault="000F7377">
      <w:r xmlns:w="http://schemas.openxmlformats.org/wordprocessingml/2006/main">
        <w:t xml:space="preserve">2 Kauleethaus 6:7 Los ntawm txoj lus ntawm qhov tseeb, los ntawm Vajtswv lub hwj chim, los ntawm cov cuab yeej ntawm kev ncaj ncees ntawm sab xis thiab sab laug.</w:t>
      </w:r>
    </w:p>
    <w:p w14:paraId="344704E1" w14:textId="77777777" w:rsidR="000F7377" w:rsidRDefault="000F7377"/>
    <w:p w14:paraId="2392EF2D" w14:textId="77777777" w:rsidR="000F7377" w:rsidRDefault="000F7377">
      <w:r xmlns:w="http://schemas.openxmlformats.org/wordprocessingml/2006/main">
        <w:t xml:space="preserve">Povlauj txhawb kom cov Khixatia ua neej raws li Vajtswv qhov tseeb los ntawm kev tso siab rau Nws lub hwj chim thiab hnav Nws tej cuab yeej.</w:t>
      </w:r>
    </w:p>
    <w:p w14:paraId="56EE571B" w14:textId="77777777" w:rsidR="000F7377" w:rsidRDefault="000F7377"/>
    <w:p w14:paraId="109084C6" w14:textId="77777777" w:rsidR="000F7377" w:rsidRDefault="000F7377">
      <w:r xmlns:w="http://schemas.openxmlformats.org/wordprocessingml/2006/main">
        <w:t xml:space="preserve">1. "Lub Hwj Chim ntawm Qhov Tseeb: Cia Siab Rau Vajtswv Lub Zog Kom Ua Neej Zoo"</w:t>
      </w:r>
    </w:p>
    <w:p w14:paraId="13424ADE" w14:textId="77777777" w:rsidR="000F7377" w:rsidRDefault="000F7377"/>
    <w:p w14:paraId="713EDD32" w14:textId="77777777" w:rsidR="000F7377" w:rsidRDefault="000F7377">
      <w:r xmlns:w="http://schemas.openxmlformats.org/wordprocessingml/2006/main">
        <w:t xml:space="preserve">2. "Tshuav Tswv Ntuj tej cuab yeej cuab tam: Kev Hu Kom Ua Neej Zoo"</w:t>
      </w:r>
    </w:p>
    <w:p w14:paraId="13B8A9FF" w14:textId="77777777" w:rsidR="000F7377" w:rsidRDefault="000F7377"/>
    <w:p w14:paraId="2E5E6598" w14:textId="77777777" w:rsidR="000F7377" w:rsidRDefault="000F7377">
      <w:r xmlns:w="http://schemas.openxmlformats.org/wordprocessingml/2006/main">
        <w:t xml:space="preserve">1. Efexaus 6:10-18 - Vajtswv Lub Nceeg Vaj</w:t>
      </w:r>
    </w:p>
    <w:p w14:paraId="766C3668" w14:textId="77777777" w:rsidR="000F7377" w:rsidRDefault="000F7377"/>
    <w:p w14:paraId="30702AD8" w14:textId="77777777" w:rsidR="000F7377" w:rsidRDefault="000F7377">
      <w:r xmlns:w="http://schemas.openxmlformats.org/wordprocessingml/2006/main">
        <w:t xml:space="preserve">2. Paj Lug 3:5-6 - Cia siab rau tus Tswv kawg siab kawg ntsws</w:t>
      </w:r>
    </w:p>
    <w:p w14:paraId="5A286C12" w14:textId="77777777" w:rsidR="000F7377" w:rsidRDefault="000F7377"/>
    <w:p w14:paraId="5BC6D2F1" w14:textId="77777777" w:rsidR="000F7377" w:rsidRDefault="000F7377">
      <w:r xmlns:w="http://schemas.openxmlformats.org/wordprocessingml/2006/main">
        <w:t xml:space="preserve">2 Kauleethaus 6:8 Los ntawm kev hwm thiab kev qias, los ntawm kev qhia phem thiab kev qhia zoo: raws li cov neeg dag ntxias, thiab tseem muaj tseeb;</w:t>
      </w:r>
    </w:p>
    <w:p w14:paraId="759750AC" w14:textId="77777777" w:rsidR="000F7377" w:rsidRDefault="000F7377"/>
    <w:p w14:paraId="48FED09E" w14:textId="77777777" w:rsidR="000F7377" w:rsidRDefault="000F7377">
      <w:r xmlns:w="http://schemas.openxmlformats.org/wordprocessingml/2006/main">
        <w:t xml:space="preserve">Povlauj txhawb kom cov neeg Kaulinthaus ua raws li lawv txoj kev ntseeg tiag tiag, txawm yog raug thuam thiab tsis to taub.</w:t>
      </w:r>
    </w:p>
    <w:p w14:paraId="72961A3B" w14:textId="77777777" w:rsidR="000F7377" w:rsidRDefault="000F7377"/>
    <w:p w14:paraId="03794BAA" w14:textId="77777777" w:rsidR="000F7377" w:rsidRDefault="000F7377">
      <w:r xmlns:w="http://schemas.openxmlformats.org/wordprocessingml/2006/main">
        <w:t xml:space="preserve">1. Kev kov yeej cov kev xav tsis zoo: Ua qhov tseeb rau koj txoj kev ntseeg ntawm kev thuam</w:t>
      </w:r>
    </w:p>
    <w:p w14:paraId="5F58608B" w14:textId="77777777" w:rsidR="000F7377" w:rsidRDefault="000F7377"/>
    <w:p w14:paraId="5C7C9FA4" w14:textId="77777777" w:rsidR="000F7377" w:rsidRDefault="000F7377">
      <w:r xmlns:w="http://schemas.openxmlformats.org/wordprocessingml/2006/main">
        <w:t xml:space="preserve">2. Cia siab rau Vajtswv qhov tseeb hauv lub sijhawm nyuaj: Ua raws li koj qhov kev txiav txim siab</w:t>
      </w:r>
    </w:p>
    <w:p w14:paraId="34054D0A" w14:textId="77777777" w:rsidR="000F7377" w:rsidRDefault="000F7377"/>
    <w:p w14:paraId="4A695924" w14:textId="77777777" w:rsidR="000F7377" w:rsidRDefault="000F7377">
      <w:r xmlns:w="http://schemas.openxmlformats.org/wordprocessingml/2006/main">
        <w:t xml:space="preserve">1. Loos 12:2 - "Tsis txhob ua raws li lub ntiaj teb no, tab sis yuav tsum hloov los ntawm kev hloov dua siab tshiab ntawm koj lub siab, kom los ntawm kev sim koj yuav pom tias qhov twg yog Vajtswv lub siab nyiam, yam twg yog qhov zoo thiab txaus siab thiab zoo meej."</w:t>
      </w:r>
    </w:p>
    <w:p w14:paraId="468D921E" w14:textId="77777777" w:rsidR="000F7377" w:rsidRDefault="000F7377"/>
    <w:p w14:paraId="402B7326" w14:textId="77777777" w:rsidR="000F7377" w:rsidRDefault="000F7377">
      <w:r xmlns:w="http://schemas.openxmlformats.org/wordprocessingml/2006/main">
        <w:t xml:space="preserve">2. Yakaunpaus 1:2-4 - “Kuv cov kwv tij, suav tag nrho kev xyiv fab, thaum koj ntsib kev sim siab ntau yam, rau qhov koj paub tias qhov kev sim siab ntawm koj txoj kev ntseeg ua rau muaj kev mob siab rau. Thiab cia kev ruaj khov muaj txiaj ntsig tag nrho, xwv kom koj yuav ua tau zoo thiab ua tiav, tsis muaj dab tsi."</w:t>
      </w:r>
    </w:p>
    <w:p w14:paraId="5DED4202" w14:textId="77777777" w:rsidR="000F7377" w:rsidRDefault="000F7377"/>
    <w:p w14:paraId="720A3252" w14:textId="77777777" w:rsidR="000F7377" w:rsidRDefault="000F7377">
      <w:r xmlns:w="http://schemas.openxmlformats.org/wordprocessingml/2006/main">
        <w:t xml:space="preserve">2 Kauleethaus 6:9 Raws li tsis paub, thiab tseem paub zoo; zoo li kev tuag, thiab, saib seb, peb muaj sia nyob; raws li kev qhuab qhia, thiab tsis raug tua;</w:t>
      </w:r>
    </w:p>
    <w:p w14:paraId="0C396DB3" w14:textId="77777777" w:rsidR="000F7377" w:rsidRDefault="000F7377"/>
    <w:p w14:paraId="123233E3" w14:textId="77777777" w:rsidR="000F7377" w:rsidRDefault="000F7377">
      <w:r xmlns:w="http://schemas.openxmlformats.org/wordprocessingml/2006/main">
        <w:t xml:space="preserve">Povlauj hais txog qhov kev tsis sib haum xeeb ntawm kev tsis paub thiab tseem paub zoo, tuag thiab tseem muaj sia nyob, thiab raug qhuab qhia tab sis tsis tua.</w:t>
      </w:r>
    </w:p>
    <w:p w14:paraId="2AFD465C" w14:textId="77777777" w:rsidR="000F7377" w:rsidRDefault="000F7377"/>
    <w:p w14:paraId="5181086B" w14:textId="77777777" w:rsidR="000F7377" w:rsidRDefault="000F7377">
      <w:r xmlns:w="http://schemas.openxmlformats.org/wordprocessingml/2006/main">
        <w:t xml:space="preserve">1. Tswv Ntuj lub Ceeb Tsheej: Nyob hauv qhov tsis paub</w:t>
      </w:r>
    </w:p>
    <w:p w14:paraId="5E2CD845" w14:textId="77777777" w:rsidR="000F7377" w:rsidRDefault="000F7377"/>
    <w:p w14:paraId="7971C261" w14:textId="77777777" w:rsidR="000F7377" w:rsidRDefault="000F7377">
      <w:r xmlns:w="http://schemas.openxmlformats.org/wordprocessingml/2006/main">
        <w:t xml:space="preserve">2. Yuav ua li cas thiaj nrhiav tau lub zog hauv qhov tsis muaj zog</w:t>
      </w:r>
    </w:p>
    <w:p w14:paraId="1C3AF1FC" w14:textId="77777777" w:rsidR="000F7377" w:rsidRDefault="000F7377"/>
    <w:p w14:paraId="1C621602" w14:textId="77777777" w:rsidR="000F7377" w:rsidRDefault="000F7377">
      <w:r xmlns:w="http://schemas.openxmlformats.org/wordprocessingml/2006/main">
        <w:t xml:space="preserve">1. Loos 8:31-39 - Yog li ntawd, peb yuav hais li cas rau tej no? Yog Vajtswv nyob rau peb, leej twg yuav tawm tsam peb?</w:t>
      </w:r>
    </w:p>
    <w:p w14:paraId="79F30CCF" w14:textId="77777777" w:rsidR="000F7377" w:rsidRDefault="000F7377"/>
    <w:p w14:paraId="7C3F6957" w14:textId="77777777" w:rsidR="000F7377" w:rsidRDefault="000F7377">
      <w:r xmlns:w="http://schemas.openxmlformats.org/wordprocessingml/2006/main">
        <w:t xml:space="preserve">2. Ntawv Nkauj 34:17-19 - Cov neeg ncaj ncees quaj, thiab tus Tswv hnov, thiab cawm lawv dim ntawm tag nrho lawv tej teeb meem.</w:t>
      </w:r>
    </w:p>
    <w:p w14:paraId="27B93075" w14:textId="77777777" w:rsidR="000F7377" w:rsidRDefault="000F7377"/>
    <w:p w14:paraId="0684CA1B" w14:textId="77777777" w:rsidR="000F7377" w:rsidRDefault="000F7377">
      <w:r xmlns:w="http://schemas.openxmlformats.org/wordprocessingml/2006/main">
        <w:t xml:space="preserve">2 Kauleethaus 6:10 Txawm li ntawd los, txawm muaj kev nyuaj siab npaum li cas los xij; raws li neeg pluag, tab sis ua kom muaj ntau tus nplua nuj; zoo li tsis muaj dab tsi, thiab tseem muaj txhua yam.</w:t>
      </w:r>
    </w:p>
    <w:p w14:paraId="2F4A19DE" w14:textId="77777777" w:rsidR="000F7377" w:rsidRDefault="000F7377"/>
    <w:p w14:paraId="48CF2BFF" w14:textId="77777777" w:rsidR="000F7377" w:rsidRDefault="000F7377">
      <w:r xmlns:w="http://schemas.openxmlformats.org/wordprocessingml/2006/main">
        <w:t xml:space="preserve">Povlauj txhawb kom cov Kaulinthaus muab siab npuab rau txhua yam hauv lub neej txawm hais tias lawv muaj kev nyuaj siab, kev txom nyem, thiab tsis muaj khoom siv tam sim no.</w:t>
      </w:r>
    </w:p>
    <w:p w14:paraId="4ED7A104" w14:textId="77777777" w:rsidR="000F7377" w:rsidRDefault="000F7377"/>
    <w:p w14:paraId="4148E5F4" w14:textId="77777777" w:rsidR="000F7377" w:rsidRDefault="000F7377">
      <w:r xmlns:w="http://schemas.openxmlformats.org/wordprocessingml/2006/main">
        <w:t xml:space="preserve">1. Cia li zoo siab rau tus Tswv ib txwm - Filipis 4:4</w:t>
      </w:r>
    </w:p>
    <w:p w14:paraId="24AA90C4" w14:textId="77777777" w:rsidR="000F7377" w:rsidRDefault="000F7377"/>
    <w:p w14:paraId="3E8081D9" w14:textId="77777777" w:rsidR="000F7377" w:rsidRDefault="000F7377">
      <w:r xmlns:w="http://schemas.openxmlformats.org/wordprocessingml/2006/main">
        <w:t xml:space="preserve">2. Kev kov yeej kev txom nyem nrog kev ntseeg - Mathai 6:25-33</w:t>
      </w:r>
    </w:p>
    <w:p w14:paraId="63024915" w14:textId="77777777" w:rsidR="000F7377" w:rsidRDefault="000F7377"/>
    <w:p w14:paraId="69BA9001" w14:textId="77777777" w:rsidR="000F7377" w:rsidRDefault="000F7377">
      <w:r xmlns:w="http://schemas.openxmlformats.org/wordprocessingml/2006/main">
        <w:t xml:space="preserve">1. Kalatias 6:9 - Thiab cia peb tsis txhob nkees ntawm kev ua haujlwm zoo: rau lub caij nyoog kawg peb yuav sau, yog tias peb tsis tsaug zog.</w:t>
      </w:r>
    </w:p>
    <w:p w14:paraId="35336D5A" w14:textId="77777777" w:rsidR="000F7377" w:rsidRDefault="000F7377"/>
    <w:p w14:paraId="10F6DA42" w14:textId="77777777" w:rsidR="000F7377" w:rsidRDefault="000F7377">
      <w:r xmlns:w="http://schemas.openxmlformats.org/wordprocessingml/2006/main">
        <w:t xml:space="preserve">2. Loos 8:18 - Rau kuv xav tias kev txom nyem ntawm lub sijhawm tam sim no tsis tsim nyog muab piv rau lub yeeb koob uas yuav tshwm sim hauv peb.</w:t>
      </w:r>
    </w:p>
    <w:p w14:paraId="691FD12B" w14:textId="77777777" w:rsidR="000F7377" w:rsidRDefault="000F7377"/>
    <w:p w14:paraId="04A84B7F" w14:textId="77777777" w:rsidR="000F7377" w:rsidRDefault="000F7377">
      <w:r xmlns:w="http://schemas.openxmlformats.org/wordprocessingml/2006/main">
        <w:t xml:space="preserve">2 Kauleethaus 6:11 Cov neeg Kaulinthaus, peb lub qhov ncauj qhib rau nej, peb lub siab loj tuaj.</w:t>
      </w:r>
    </w:p>
    <w:p w14:paraId="4764F7B1" w14:textId="77777777" w:rsidR="000F7377" w:rsidRDefault="000F7377"/>
    <w:p w14:paraId="077F0FC1" w14:textId="77777777" w:rsidR="000F7377" w:rsidRDefault="000F7377">
      <w:r xmlns:w="http://schemas.openxmlformats.org/wordprocessingml/2006/main">
        <w:t xml:space="preserve">Povlauj qhia nws txoj kev qhib siab thiab kev hlub rau cov neeg Kaulinthaus hauv 2 Kaulinthaus 6:11.</w:t>
      </w:r>
    </w:p>
    <w:p w14:paraId="308C1969" w14:textId="77777777" w:rsidR="000F7377" w:rsidRDefault="000F7377"/>
    <w:p w14:paraId="09B790C3" w14:textId="77777777" w:rsidR="000F7377" w:rsidRDefault="000F7377">
      <w:r xmlns:w="http://schemas.openxmlformats.org/wordprocessingml/2006/main">
        <w:t xml:space="preserve">1. Kev qhib siab thiab kev hlub ntawm Povlauj</w:t>
      </w:r>
    </w:p>
    <w:p w14:paraId="6239447B" w14:textId="77777777" w:rsidR="000F7377" w:rsidRDefault="000F7377"/>
    <w:p w14:paraId="4A051300" w14:textId="77777777" w:rsidR="000F7377" w:rsidRDefault="000F7377">
      <w:r xmlns:w="http://schemas.openxmlformats.org/wordprocessingml/2006/main">
        <w:t xml:space="preserve">2. Ua kom peb lub siab loj hlob zuj zus tuaj nrog Tswv Ntuj</w:t>
      </w:r>
    </w:p>
    <w:p w14:paraId="3FB6CB8E" w14:textId="77777777" w:rsidR="000F7377" w:rsidRDefault="000F7377"/>
    <w:p w14:paraId="62ABD748" w14:textId="77777777" w:rsidR="000F7377" w:rsidRDefault="000F7377">
      <w:r xmlns:w="http://schemas.openxmlformats.org/wordprocessingml/2006/main">
        <w:t xml:space="preserve">1. Loos 5: 5 - "Thiab kev cia siab tsis ua rau txaj muag; vim hais tias txoj kev hlub ntawm Vajtswv tau muab tso rau hauv peb lub siab los ntawm tus Vaj Ntsuj Plig Dawb Huv uas muab rau peb."</w:t>
      </w:r>
    </w:p>
    <w:p w14:paraId="756ED70B" w14:textId="77777777" w:rsidR="000F7377" w:rsidRDefault="000F7377"/>
    <w:p w14:paraId="383CC4CC" w14:textId="77777777" w:rsidR="000F7377" w:rsidRDefault="000F7377">
      <w:r xmlns:w="http://schemas.openxmlformats.org/wordprocessingml/2006/main">
        <w:t xml:space="preserve">2. 1 Yauhas 4:11 - “Cov kwvtij, yog Vajtswv hlub peb heev, peb kuj yuav tsum sib hlub ib leeg thiab.”</w:t>
      </w:r>
    </w:p>
    <w:p w14:paraId="0E568D12" w14:textId="77777777" w:rsidR="000F7377" w:rsidRDefault="000F7377"/>
    <w:p w14:paraId="296E9F8A" w14:textId="77777777" w:rsidR="000F7377" w:rsidRDefault="000F7377">
      <w:r xmlns:w="http://schemas.openxmlformats.org/wordprocessingml/2006/main">
        <w:t xml:space="preserve">2 Kauleethaus 6:12 Nej tsis nyob hauv peb, tiamsis nej nyob hauv nej lub plab.</w:t>
      </w:r>
    </w:p>
    <w:p w14:paraId="13EB4D39" w14:textId="77777777" w:rsidR="000F7377" w:rsidRDefault="000F7377"/>
    <w:p w14:paraId="44FE4040" w14:textId="77777777" w:rsidR="000F7377" w:rsidRDefault="000F7377">
      <w:r xmlns:w="http://schemas.openxmlformats.org/wordprocessingml/2006/main">
        <w:t xml:space="preserve">Povlauj ceeb toom rau cov neeg Kaulinthaus tias lawv tej kev txwv tsis yog los ntawm nws, tab sis yog lawv tus kheej.</w:t>
      </w:r>
    </w:p>
    <w:p w14:paraId="68F3A818" w14:textId="77777777" w:rsidR="000F7377" w:rsidRDefault="000F7377"/>
    <w:p w14:paraId="6684A08B" w14:textId="77777777" w:rsidR="000F7377" w:rsidRDefault="000F7377">
      <w:r xmlns:w="http://schemas.openxmlformats.org/wordprocessingml/2006/main">
        <w:t xml:space="preserve">1. “Lub Neej Nyob Hauv Txoj Kev ywj pheej los ntawm kev txwv tus kheej”</w:t>
      </w:r>
    </w:p>
    <w:p w14:paraId="090FF00E" w14:textId="77777777" w:rsidR="000F7377" w:rsidRDefault="000F7377"/>
    <w:p w14:paraId="437910B8" w14:textId="77777777" w:rsidR="000F7377" w:rsidRDefault="000F7377">
      <w:r xmlns:w="http://schemas.openxmlformats.org/wordprocessingml/2006/main">
        <w:t xml:space="preserve">2. “Nrhiav lub zog thiab kev ywj pheej ntawm Vajtswv”</w:t>
      </w:r>
    </w:p>
    <w:p w14:paraId="16832F33" w14:textId="77777777" w:rsidR="000F7377" w:rsidRDefault="000F7377"/>
    <w:p w14:paraId="41B66E86" w14:textId="77777777" w:rsidR="000F7377" w:rsidRDefault="000F7377">
      <w:r xmlns:w="http://schemas.openxmlformats.org/wordprocessingml/2006/main">
        <w:t xml:space="preserve">1 Ntawv Nkauj 34:4 - Kuv nrhiav tus Tswv, thiab nws hnov kuv, thiab cawm kuv dim ntawm kuv txoj kev ntshai.</w:t>
      </w:r>
    </w:p>
    <w:p w14:paraId="0EBAF0F6" w14:textId="77777777" w:rsidR="000F7377" w:rsidRDefault="000F7377"/>
    <w:p w14:paraId="34BABE85" w14:textId="77777777" w:rsidR="000F7377" w:rsidRDefault="000F7377">
      <w:r xmlns:w="http://schemas.openxmlformats.org/wordprocessingml/2006/main">
        <w:t xml:space="preserve">2. Loos 8:38-39 - Rau kuv paub tseeb tias tsis muaj kev tuag los yog txoj sia, tsis yog cov tim tswv los yog cov thawj coj, thiab tej yam tam sim no los yog tej yam uas yuav los, tsis muaj hwj chim, qhov siab lossis qhov tob, lossis lwm yam hauv txhua qhov tsim, yuav muaj peev xwm ua tau. kom cais peb tawm ntawm Vajtswv txoj kev hlub hauv Yexus Khetos peb tus Tswv.</w:t>
      </w:r>
    </w:p>
    <w:p w14:paraId="7B2BD425" w14:textId="77777777" w:rsidR="000F7377" w:rsidRDefault="000F7377"/>
    <w:p w14:paraId="5B769BDB" w14:textId="77777777" w:rsidR="000F7377" w:rsidRDefault="000F7377">
      <w:r xmlns:w="http://schemas.openxmlformats.org/wordprocessingml/2006/main">
        <w:t xml:space="preserve">2 Kauleethaus 6:13 Tam sim no rau ib tug recompence nyob rau hauv tib yam, (Kuv hais rau kuv cov me nyuam,) ua kom koj loj.</w:t>
      </w:r>
    </w:p>
    <w:p w14:paraId="704609AE" w14:textId="77777777" w:rsidR="000F7377" w:rsidRDefault="000F7377"/>
    <w:p w14:paraId="49EE5258" w14:textId="77777777" w:rsidR="000F7377" w:rsidRDefault="000F7377">
      <w:r xmlns:w="http://schemas.openxmlformats.org/wordprocessingml/2006/main">
        <w:t xml:space="preserve">Povlauj txhawb kom cov Khixatia ua siab dawb siab zoo rau lawv tej peev txheej thiab saib taus lwm tus ib yam li lawv ua rau lawv tej menyuam.</w:t>
      </w:r>
    </w:p>
    <w:p w14:paraId="56D9D6CE" w14:textId="77777777" w:rsidR="000F7377" w:rsidRDefault="000F7377"/>
    <w:p w14:paraId="7E1278B2" w14:textId="77777777" w:rsidR="000F7377" w:rsidRDefault="000F7377">
      <w:r xmlns:w="http://schemas.openxmlformats.org/wordprocessingml/2006/main">
        <w:t xml:space="preserve">1. “Lub Koom Txoos Kav Tos Liv: Phau Ntawv Qhia Txog Peb Yuav Ua Li Cas Rau Lwm Tus”</w:t>
      </w:r>
    </w:p>
    <w:p w14:paraId="25AD3908" w14:textId="77777777" w:rsidR="000F7377" w:rsidRDefault="000F7377"/>
    <w:p w14:paraId="01719ED5" w14:textId="77777777" w:rsidR="000F7377" w:rsidRDefault="000F7377">
      <w:r xmlns:w="http://schemas.openxmlformats.org/wordprocessingml/2006/main">
        <w:t xml:space="preserve">2. “Kev Ua Neej Nyob Hauv Kev Loj Hlob: Yuav Ua Li Cas Peb Ua Siab Zoo rau Lwm Tus”</w:t>
      </w:r>
    </w:p>
    <w:p w14:paraId="7EE70A52" w14:textId="77777777" w:rsidR="000F7377" w:rsidRDefault="000F7377"/>
    <w:p w14:paraId="0083EDCC" w14:textId="77777777" w:rsidR="000F7377" w:rsidRDefault="000F7377">
      <w:r xmlns:w="http://schemas.openxmlformats.org/wordprocessingml/2006/main">
        <w:t xml:space="preserve">1. Yakaunpaus 2:14-17 - Kuv cov kwv tij, yog tias muaj ib tug neeg lees tias muaj kev ntseeg tab sis tsis muaj kev ua, nws yuav zoo li cas? Txoj kev ntseeg no puas cawm tau lawv?</w:t>
      </w:r>
    </w:p>
    <w:p w14:paraId="60464974" w14:textId="77777777" w:rsidR="000F7377" w:rsidRDefault="000F7377"/>
    <w:p w14:paraId="037CD6A4" w14:textId="77777777" w:rsidR="000F7377" w:rsidRDefault="000F7377">
      <w:r xmlns:w="http://schemas.openxmlformats.org/wordprocessingml/2006/main">
        <w:t xml:space="preserve">2. Mathais 25:31-46 - “Thaum Neeg Leej Tub los ntawm nws lub yeeb koob, thiab tag nrho cov tim tswv nrog nws, nws yuav zaum saum nws lub zwm txwv uas muaj yeeb koob. Txhua haiv neeg yuav los sib sau ua ke ntawm nws xub ntiag, thiab nws yuav cais cov neeg ib leeg ib yam li tus tswv yug yaj cais cov yaj ntawm tshis.</w:t>
      </w:r>
    </w:p>
    <w:p w14:paraId="6742F4F1" w14:textId="77777777" w:rsidR="000F7377" w:rsidRDefault="000F7377"/>
    <w:p w14:paraId="0EBBB791" w14:textId="77777777" w:rsidR="000F7377" w:rsidRDefault="000F7377">
      <w:r xmlns:w="http://schemas.openxmlformats.org/wordprocessingml/2006/main">
        <w:t xml:space="preserve">2 Kauleethaus 6:14 Nej tsis txhob nrog cov uas tsis ntseeg sib raug zoo nrog cov tsis ntseeg, vim li cas kev sib raug zoo nrog kev tsis ncaj ncees? thiab kev sib raug zoo twg muaj qhov kaj nrog qhov tsaus ntuj?</w:t>
      </w:r>
    </w:p>
    <w:p w14:paraId="527DEC5F" w14:textId="77777777" w:rsidR="000F7377" w:rsidRDefault="000F7377"/>
    <w:p w14:paraId="43E1E947" w14:textId="77777777" w:rsidR="000F7377" w:rsidRDefault="000F7377">
      <w:r xmlns:w="http://schemas.openxmlformats.org/wordprocessingml/2006/main">
        <w:t xml:space="preserve">Cov ntseeg yuav tsum tsis txhob koom tes nrog cov neeg tsis ntseeg vim qhov tsis sib haum xeeb ntawm kev ncaj ncees thiab kev tsis ncaj ncees.</w:t>
      </w:r>
    </w:p>
    <w:p w14:paraId="4CBF30CB" w14:textId="77777777" w:rsidR="000F7377" w:rsidRDefault="000F7377"/>
    <w:p w14:paraId="5DBFBA14" w14:textId="77777777" w:rsidR="000F7377" w:rsidRDefault="000F7377">
      <w:r xmlns:w="http://schemas.openxmlformats.org/wordprocessingml/2006/main">
        <w:t xml:space="preserve">1. Qhov kaj thiab qhov tsaus ntuj: Yuav ua li cas ua neej raws li peb txoj kev ntseeg nyob rau hauv lub ntiaj teb Secular</w:t>
      </w:r>
    </w:p>
    <w:p w14:paraId="1F528568" w14:textId="77777777" w:rsidR="000F7377" w:rsidRDefault="000F7377"/>
    <w:p w14:paraId="3BD4AF16" w14:textId="77777777" w:rsidR="000F7377" w:rsidRDefault="000F7377">
      <w:r xmlns:w="http://schemas.openxmlformats.org/wordprocessingml/2006/main">
        <w:t xml:space="preserve">2. Tsis sib xws: Yuav ua li cas nrhiav Vajtswv lub siab nyiam nyob rau hauv tag nrho peb kev sib raug zoo</w:t>
      </w:r>
    </w:p>
    <w:p w14:paraId="694DC3B2" w14:textId="77777777" w:rsidR="000F7377" w:rsidRDefault="000F7377"/>
    <w:p w14:paraId="6759624C" w14:textId="77777777" w:rsidR="000F7377" w:rsidRDefault="000F7377">
      <w:r xmlns:w="http://schemas.openxmlformats.org/wordprocessingml/2006/main">
        <w:t xml:space="preserve">1. Loos 12:2 - Tsis txhob ua raws li tus qauv ntawm lub ntiaj teb no, tab sis yuav tsum hloov los ntawm kev hloov dua siab tshiab ntawm koj lub siab.</w:t>
      </w:r>
    </w:p>
    <w:p w14:paraId="6B1CE742" w14:textId="77777777" w:rsidR="000F7377" w:rsidRDefault="000F7377"/>
    <w:p w14:paraId="4EE0AD29" w14:textId="77777777" w:rsidR="000F7377" w:rsidRDefault="000F7377">
      <w:r xmlns:w="http://schemas.openxmlformats.org/wordprocessingml/2006/main">
        <w:t xml:space="preserve">2. Paj Lug 3:5-6 - Cia siab rau tus Tswv kawg siab kawg ntsws thiab tsis txhob tso siab rau koj tus kheej; nyob rau hauv tag nrho koj txoj kev cia siab rau nws, thiab nws yuav ua kom koj txoj kev ncaj.</w:t>
      </w:r>
    </w:p>
    <w:p w14:paraId="1C5FE42D" w14:textId="77777777" w:rsidR="000F7377" w:rsidRDefault="000F7377"/>
    <w:p w14:paraId="25C14381" w14:textId="77777777" w:rsidR="000F7377" w:rsidRDefault="000F7377">
      <w:r xmlns:w="http://schemas.openxmlformats.org/wordprocessingml/2006/main">
        <w:t xml:space="preserve">2 Kauleethaus 6:15 Thiab Khetos nrog Belial muaj kev sib haum xeeb li cas? los yog nws uas ntseeg nrog ib tug neeg tsis ntseeg muaj feem dab tsi?</w:t>
      </w:r>
    </w:p>
    <w:p w14:paraId="02476556" w14:textId="77777777" w:rsidR="000F7377" w:rsidRDefault="000F7377"/>
    <w:p w14:paraId="080753EF" w14:textId="77777777" w:rsidR="000F7377" w:rsidRDefault="000F7377">
      <w:r xmlns:w="http://schemas.openxmlformats.org/wordprocessingml/2006/main">
        <w:t xml:space="preserve">Cov nqe lus nug txog kev sib raug zoo ntawm cov ntseeg Vajtswv thiab cov tsis ntseeg.</w:t>
      </w:r>
    </w:p>
    <w:p w14:paraId="1C2BBA71" w14:textId="77777777" w:rsidR="000F7377" w:rsidRDefault="000F7377"/>
    <w:p w14:paraId="549C3783" w14:textId="77777777" w:rsidR="000F7377" w:rsidRDefault="000F7377">
      <w:r xmlns:w="http://schemas.openxmlformats.org/wordprocessingml/2006/main">
        <w:t xml:space="preserve">1. Cov ntseeg tsis sib haum xeeb</w:t>
      </w:r>
    </w:p>
    <w:p w14:paraId="080A8F92" w14:textId="77777777" w:rsidR="000F7377" w:rsidRDefault="000F7377"/>
    <w:p w14:paraId="18329049" w14:textId="77777777" w:rsidR="000F7377" w:rsidRDefault="000F7377">
      <w:r xmlns:w="http://schemas.openxmlformats.org/wordprocessingml/2006/main">
        <w:t xml:space="preserve">2. Lub hwj chim sib koom ua ke ntawm kev ntseeg hauv Tswv Yexus</w:t>
      </w:r>
    </w:p>
    <w:p w14:paraId="66D5F57E" w14:textId="77777777" w:rsidR="000F7377" w:rsidRDefault="000F7377"/>
    <w:p w14:paraId="3937CCB9" w14:textId="77777777" w:rsidR="000F7377" w:rsidRDefault="000F7377">
      <w:r xmlns:w="http://schemas.openxmlformats.org/wordprocessingml/2006/main">
        <w:t xml:space="preserve">1. 2 Khaulee 6:15-17</w:t>
      </w:r>
    </w:p>
    <w:p w14:paraId="2CB5A8E7" w14:textId="77777777" w:rsidR="000F7377" w:rsidRDefault="000F7377"/>
    <w:p w14:paraId="501D7BA3" w14:textId="77777777" w:rsidR="000F7377" w:rsidRDefault="000F7377">
      <w:r xmlns:w="http://schemas.openxmlformats.org/wordprocessingml/2006/main">
        <w:t xml:space="preserve">2. Kalatias 3:23–29</w:t>
      </w:r>
    </w:p>
    <w:p w14:paraId="161CEE44" w14:textId="77777777" w:rsidR="000F7377" w:rsidRDefault="000F7377"/>
    <w:p w14:paraId="6EED5635" w14:textId="77777777" w:rsidR="000F7377" w:rsidRDefault="000F7377">
      <w:r xmlns:w="http://schemas.openxmlformats.org/wordprocessingml/2006/main">
        <w:t xml:space="preserve">2 Kauleethaus 6:16 Thiab lub tuam tsev ntawm Vajtswv nrog cov mlom tau pom zoo li cas? vim nej yog lub tuam tsev ntawm tus Vajtswv uas muaj sia nyob; raws li Vajtswv tau hais, kuv yuav nyob hauv lawv, thiab taug kev hauv lawv; thiab kuv yuav yog lawv tus Vajtswv, thiab lawv yuav yog kuv haiv neeg.</w:t>
      </w:r>
    </w:p>
    <w:p w14:paraId="22110F3D" w14:textId="77777777" w:rsidR="000F7377" w:rsidRDefault="000F7377"/>
    <w:p w14:paraId="038264DD" w14:textId="77777777" w:rsidR="000F7377" w:rsidRDefault="000F7377">
      <w:r xmlns:w="http://schemas.openxmlformats.org/wordprocessingml/2006/main">
        <w:t xml:space="preserve">Tus Thwj Tim Povlauj qhia txog lub Koom Txoos Kauleethaus txog lawv tus kheej uas yog lub tuam tsev ntawm Vajtswv uas muaj sia nyob thiab Vajtswv tau cog lus tias yuav nyob thiab taug kev nrog lawv raws li Nws cov neeg.</w:t>
      </w:r>
    </w:p>
    <w:p w14:paraId="3C6433A0" w14:textId="77777777" w:rsidR="000F7377" w:rsidRDefault="000F7377"/>
    <w:p w14:paraId="6B1D4396" w14:textId="77777777" w:rsidR="000F7377" w:rsidRDefault="000F7377">
      <w:r xmlns:w="http://schemas.openxmlformats.org/wordprocessingml/2006/main">
        <w:t xml:space="preserve">1. Yuav Ua Li Cas Yog Tswv Ntuj lub Tuam Tsev</w:t>
      </w:r>
    </w:p>
    <w:p w14:paraId="5CB6AFC0" w14:textId="77777777" w:rsidR="000F7377" w:rsidRDefault="000F7377"/>
    <w:p w14:paraId="67814611" w14:textId="77777777" w:rsidR="000F7377" w:rsidRDefault="000F7377">
      <w:r xmlns:w="http://schemas.openxmlformats.org/wordprocessingml/2006/main">
        <w:t xml:space="preserve">2. Ua neej nyob raws li Nws haiv neeg</w:t>
      </w:r>
    </w:p>
    <w:p w14:paraId="6569FAE7" w14:textId="77777777" w:rsidR="000F7377" w:rsidRDefault="000F7377"/>
    <w:p w14:paraId="2DCB4C02" w14:textId="77777777" w:rsidR="000F7377" w:rsidRDefault="000F7377">
      <w:r xmlns:w="http://schemas.openxmlformats.org/wordprocessingml/2006/main">
        <w:t xml:space="preserve">1. 1 Khaulee 3:16-17 - Nej tsis paub tias nej tus kheej yog Vajtswv lub tuam tsev thiab Vajtswv tus Ntsuj Plig nyob hauv nej nruab nrab?</w:t>
      </w:r>
    </w:p>
    <w:p w14:paraId="6B2FA544" w14:textId="77777777" w:rsidR="000F7377" w:rsidRDefault="000F7377"/>
    <w:p w14:paraId="1DE418EB" w14:textId="77777777" w:rsidR="000F7377" w:rsidRDefault="000F7377">
      <w:r xmlns:w="http://schemas.openxmlformats.org/wordprocessingml/2006/main">
        <w:t xml:space="preserve">2. Loos 8:14-16 - Rau cov uas coj los ntawm Vajtswv tus Ntsuj Plig yog Vajtswv cov menyuam. Tus Ntsuj Plig uas koj tau txais tsis ua rau koj ua qhev, kom koj nyob hauv kev ntshai dua; Tiam sis, tus Ntsuj Plig uas koj tau txais </w:t>
      </w:r>
      <w:r xmlns:w="http://schemas.openxmlformats.org/wordprocessingml/2006/main">
        <w:lastRenderedPageBreak xmlns:w="http://schemas.openxmlformats.org/wordprocessingml/2006/main"/>
      </w:r>
      <w:r xmlns:w="http://schemas.openxmlformats.org/wordprocessingml/2006/main">
        <w:t xml:space="preserve">tau coj koj mus rau kev ua tub. Thiab los ntawm nws peb quaj, "Abba, Txiv."</w:t>
      </w:r>
    </w:p>
    <w:p w14:paraId="529CA28C" w14:textId="77777777" w:rsidR="000F7377" w:rsidRDefault="000F7377"/>
    <w:p w14:paraId="5E14B105" w14:textId="77777777" w:rsidR="000F7377" w:rsidRDefault="000F7377">
      <w:r xmlns:w="http://schemas.openxmlformats.org/wordprocessingml/2006/main">
        <w:t xml:space="preserve">2 Kauleethaus 6:17 Yog li ntawd, yog li ntawd tawm hauv nruab nrab ntawm lawv, thiab koj yuav tsum cais, tus Tswv hais tias, thiab tsis txhob kov tej yam tsis huv; thiab kuv yuav txais koj,</w:t>
      </w:r>
    </w:p>
    <w:p w14:paraId="5AD7F6B0" w14:textId="77777777" w:rsidR="000F7377" w:rsidRDefault="000F7377"/>
    <w:p w14:paraId="2A1FB107" w14:textId="77777777" w:rsidR="000F7377" w:rsidRDefault="000F7377">
      <w:r xmlns:w="http://schemas.openxmlformats.org/wordprocessingml/2006/main">
        <w:t xml:space="preserve">Tus Tswv hu cov ntseeg tawm hauv ntiaj teb no, nyob nyias, tsis txhob koom nrog tej yam tsis huv, thiab nws yuav txais lawv.</w:t>
      </w:r>
    </w:p>
    <w:p w14:paraId="1CD73362" w14:textId="77777777" w:rsidR="000F7377" w:rsidRDefault="000F7377"/>
    <w:p w14:paraId="06DB0847" w14:textId="77777777" w:rsidR="000F7377" w:rsidRDefault="000F7377">
      <w:r xmlns:w="http://schemas.openxmlformats.org/wordprocessingml/2006/main">
        <w:t xml:space="preserve">1. "Lub Hwj Chim Ntawm Kev Sib Deev: Yuav Ua Li Cas Sawv Cev Ntawm Pawg Neeg"</w:t>
      </w:r>
    </w:p>
    <w:p w14:paraId="1BD93ED2" w14:textId="77777777" w:rsidR="000F7377" w:rsidRDefault="000F7377"/>
    <w:p w14:paraId="784BCC83" w14:textId="77777777" w:rsidR="000F7377" w:rsidRDefault="000F7377">
      <w:r xmlns:w="http://schemas.openxmlformats.org/wordprocessingml/2006/main">
        <w:t xml:space="preserve">2. "Tau Kev Dawb Huv: Pursuing Purity in a World of Impurity"</w:t>
      </w:r>
    </w:p>
    <w:p w14:paraId="0EF1AFB5" w14:textId="77777777" w:rsidR="000F7377" w:rsidRDefault="000F7377"/>
    <w:p w14:paraId="68EE7ECE" w14:textId="77777777" w:rsidR="000F7377" w:rsidRDefault="000F7377">
      <w:r xmlns:w="http://schemas.openxmlformats.org/wordprocessingml/2006/main">
        <w:t xml:space="preserve">1.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20838CB0" w14:textId="77777777" w:rsidR="000F7377" w:rsidRDefault="000F7377"/>
    <w:p w14:paraId="71B90C55" w14:textId="77777777" w:rsidR="000F7377" w:rsidRDefault="000F7377">
      <w:r xmlns:w="http://schemas.openxmlformats.org/wordprocessingml/2006/main">
        <w:t xml:space="preserve">2. Efexaus 5:11 - "Tsis txhob koom nrog tej haujlwm uas tsis muaj txiaj ntsig ntawm qhov tsaus ntuj, tab sis ua rau lawv nthuav tawm."</w:t>
      </w:r>
    </w:p>
    <w:p w14:paraId="631B1542" w14:textId="77777777" w:rsidR="000F7377" w:rsidRDefault="000F7377"/>
    <w:p w14:paraId="210B72E6" w14:textId="77777777" w:rsidR="000F7377" w:rsidRDefault="000F7377">
      <w:r xmlns:w="http://schemas.openxmlformats.org/wordprocessingml/2006/main">
        <w:t xml:space="preserve">2 Kauleethaus 6:18 Thiab yuav ua Leej Txiv rau nej, thiab nej yuav ua kuv cov tub thiab cov ntxhais, hais tias tus Tswv uas muaj hwjchim loj kawg nkaus.</w:t>
      </w:r>
    </w:p>
    <w:p w14:paraId="4F43A6F0" w14:textId="77777777" w:rsidR="000F7377" w:rsidRDefault="000F7377"/>
    <w:p w14:paraId="716826AB" w14:textId="77777777" w:rsidR="000F7377" w:rsidRDefault="000F7377">
      <w:r xmlns:w="http://schemas.openxmlformats.org/wordprocessingml/2006/main">
        <w:t xml:space="preserve">Tus Tswv uas Muaj Hwj Chim Loj Kawg Nkaus cog lus tias yuav ua Leej Txiv rau peb, thiab peb yuav tsum ua Nws cov tub thiab cov ntxhais.</w:t>
      </w:r>
    </w:p>
    <w:p w14:paraId="43A05406" w14:textId="77777777" w:rsidR="000F7377" w:rsidRDefault="000F7377"/>
    <w:p w14:paraId="78C44537" w14:textId="77777777" w:rsidR="000F7377" w:rsidRDefault="000F7377">
      <w:r xmlns:w="http://schemas.openxmlformats.org/wordprocessingml/2006/main">
        <w:t xml:space="preserve">1: Tsis txhob ntshai hu Tswv Ntuj tias yog nej Leej Txiv.</w:t>
      </w:r>
    </w:p>
    <w:p w14:paraId="1CA0436C" w14:textId="77777777" w:rsidR="000F7377" w:rsidRDefault="000F7377"/>
    <w:p w14:paraId="4B474433" w14:textId="77777777" w:rsidR="000F7377" w:rsidRDefault="000F7377">
      <w:r xmlns:w="http://schemas.openxmlformats.org/wordprocessingml/2006/main">
        <w:t xml:space="preserve">2: Cia li tso siab rau tus Tswv thiab Nws yuav yog nej Txiv.</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64:8 - Tab sis tam sim no, Au tus Tswv, koj yog peb txiv; peb yog av nplaum, thiab koj yog peb lub lauj kaub; thiab peb txhua tus yog txoj hauj lwm ntawm koj txhais tes.</w:t>
      </w:r>
    </w:p>
    <w:p w14:paraId="5A65688A" w14:textId="77777777" w:rsidR="000F7377" w:rsidRDefault="000F7377"/>
    <w:p w14:paraId="7F686DF1" w14:textId="77777777" w:rsidR="000F7377" w:rsidRDefault="000F7377">
      <w:r xmlns:w="http://schemas.openxmlformats.org/wordprocessingml/2006/main">
        <w:t xml:space="preserve">2: Ntawv Nkauj 103:13 - Ib yam li leej txiv hlub nws cov menyuam, yog li ntawd tus Tswv thiaj khuvleej cov uas ntshai nws.</w:t>
      </w:r>
    </w:p>
    <w:p w14:paraId="644EA166" w14:textId="77777777" w:rsidR="000F7377" w:rsidRDefault="000F7377"/>
    <w:p w14:paraId="0E00B777" w14:textId="77777777" w:rsidR="000F7377" w:rsidRDefault="000F7377">
      <w:r xmlns:w="http://schemas.openxmlformats.org/wordprocessingml/2006/main">
        <w:t xml:space="preserve">2 Kauleethaus 7 yog tshooj xya ntawm Povlauj Tsab Ntawv Thib Ob rau hauv Kaulinthaus. Hauv tshooj no, Povlauj hais rau cov neeg ntseeg Kaulinthaus cov lus teb rau nws tsab ntawv dhau los thiab tham txog kev tu siab ntawm Vajtswv uas ua rau kev hloov siab lees txim.</w:t>
      </w:r>
    </w:p>
    <w:p w14:paraId="4C8B1145" w14:textId="77777777" w:rsidR="000F7377" w:rsidRDefault="000F7377"/>
    <w:p w14:paraId="0E225105" w14:textId="77777777" w:rsidR="000F7377" w:rsidRDefault="000F7377">
      <w:r xmlns:w="http://schemas.openxmlformats.org/wordprocessingml/2006/main">
        <w:t xml:space="preserve">Nqe 1: Povlauj pib los ntawm kev qhia nws txoj kev xyiv fab thiab kev nplij siab hauv kev hnov txog qhov cuam tshuam zoo uas nws tsab ntawv dhau los tau muaj rau cov ntseeg Kaulinthaus. Nws lees paub tias nws tsab ntawv tau ua rau lawv nyuaj siab, tab sis nws yog kev tu siab ntawm Vajtswv uas coj lawv mus rau kev hloov siab lees txim (2 Kaulinthaus 7:8-10). Nws piav hais tias lawv txoj kev nyuaj siab ua rau lawv xav hloov, ua rau muaj kev hloov siab lees txim tiag tiag thiab kev cawmdim. Povlauj qhuas lawv rau lawv lub siab dawb siab zoo teb rau nws qhov kev kho thiab qhia tias lawv txoj kev tu siab ntawm Vajtswv li cas thiaj li rov qab los thiab rov qab los.</w:t>
      </w:r>
    </w:p>
    <w:p w14:paraId="558AF532" w14:textId="77777777" w:rsidR="000F7377" w:rsidRDefault="000F7377"/>
    <w:p w14:paraId="4EED6AD6" w14:textId="77777777" w:rsidR="000F7377" w:rsidRDefault="000F7377">
      <w:r xmlns:w="http://schemas.openxmlformats.org/wordprocessingml/2006/main">
        <w:t xml:space="preserve">Nqe 2: Povlauj xav txog qhov lawv cov lus teb qhia tias lawv mob siab rau tshem lawv tus kheej ntawm kev ua txhaum li cas. Nws qhia txog qhov lawv mob siab rau qhov yog, tau tawm tsam kev txhaum, thiab ua kom pom kev muaj siab rau kev ncaj ncees (2 Kaulinthaus 7:11). Nws hais ntxiv tias qhov kev tu siab ntawm Vajtswv no tau coj lawv tawm ntawm lub ntiaj teb kev tu siab lossis kev tu siab yam tsis muaj kev hloov pauv tiag tiag. Kev hloov siab lees txim uas lawv tau nthuav tawm ua rau muaj txiaj ntsig ntawm kev cog lus tshiab, kev npau taws rau kev txhaum, kev ntshai ntawm Vajtswv txoj kev txiav txim, xav tau kev ncaj ncees, mob siab rau kev ncaj ncees, thiab kev pauj kev txhaum.</w:t>
      </w:r>
    </w:p>
    <w:p w14:paraId="05286E42" w14:textId="77777777" w:rsidR="000F7377" w:rsidRDefault="000F7377"/>
    <w:p w14:paraId="7B1A9DA2" w14:textId="77777777" w:rsidR="000F7377" w:rsidRDefault="000F7377">
      <w:r xmlns:w="http://schemas.openxmlformats.org/wordprocessingml/2006/main">
        <w:t xml:space="preserve">Nqe 3: Nqe lus xaus nrog kev txhawb nqa ntxiv los ntawm Povlauj. Nws paub tseeb tias nws hlub lawv thiab zoo siab rau lawv txoj kev sib raug zoo (2 Kaulinthaus 7:13-16). Povlauj qhuas Titus uas yog ib tug neeg ntseeg siab uas tau koom nrog nws txoj kev xyiv fab txog cov neeg Kaulinthaus cov lus teb. Nws qhia txog kev ris txiaj rau Vajtswv tus uas nplij nws lub siab thaum Titus tuaj txog thiab ua rau nws muaj kev xyiv fab heev los ntawm kev pom tias Titus tuaj koom nrog lawv.</w:t>
      </w:r>
    </w:p>
    <w:p w14:paraId="471E50E1" w14:textId="77777777" w:rsidR="000F7377" w:rsidRDefault="000F7377"/>
    <w:p w14:paraId="7111997B" w14:textId="77777777" w:rsidR="000F7377" w:rsidRDefault="000F7377">
      <w:r xmlns:w="http://schemas.openxmlformats.org/wordprocessingml/2006/main">
        <w:t xml:space="preserve">Hauv cov ntsiab lus, Tshooj xya ntawm Kaulinthaus thib ob qhia txog cov neeg Kaulinthaus cov lus teb rau Povlauj tsab ntawv dhau los thiab qhia txog lub zog hloov pauv ntawm Vajtswv txoj kev tu siab uas ua rau hloov siab lees txim. </w:t>
      </w:r>
      <w:r xmlns:w="http://schemas.openxmlformats.org/wordprocessingml/2006/main">
        <w:lastRenderedPageBreak xmlns:w="http://schemas.openxmlformats.org/wordprocessingml/2006/main"/>
      </w:r>
      <w:r xmlns:w="http://schemas.openxmlformats.org/wordprocessingml/2006/main">
        <w:t xml:space="preserve">Povlauj qhia nws txoj kev xyiv fab thiab kev nplij siab thaum hnov txog lawv cov lus teb zoo thiab qhuas lawv rau lawv txoj kev hloov siab lees txim tiag tiag. Nws qhia txog qhov lawv txoj kev tu siab ua rau muaj kev xav hloov thiab kho dua tshiab, ua rau muaj kev cog lus tshiab thiab mob siab rau kev ncaj ncees. Povlauj hais txog qhov sib txawv ntawm Vajtswv txoj kev tu siab uas ua rau muaj kev hloov pauv tiag tiag thiab kev tu siab hauv ntiaj teb uas tsis muaj kev hloov siab lees txim tiag tiag. Nws xaus nrog kev ris txiaj rau lawv txoj kev sib raug zoo, qhuas Titus uas yog ib tus khub uas ntseeg siab, thiab qhia nws txoj kev xyiv fab ntawm kev txhawb nqa uas lawv tau txais los ntawm nws. Tshooj lus no qhia txog qhov tseem ceeb ntawm kev hloov siab lees txim tiag tiag, kev txum tim rov qab los, thiab lub zog hloov pauv ntawm kev tu siab ntawm Vajtswv hauv lub neej ntawm cov ntseeg.</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auleethaus 7:1 Yog li ntawd, yog li ntawd, cov uas peb hlub cov lus cog tseg, cia peb ntxuav peb tus kheej ntawm txhua yam kev qias neeg ntawm lub cev nqaij daim tawv thiab sab ntsuj plig, ua kom muaj kev dawb huv zoo kawg nkaus hauv kev ntshai ntawm Vajtswv.</w:t>
      </w:r>
    </w:p>
    <w:p w14:paraId="74EDBC74" w14:textId="77777777" w:rsidR="000F7377" w:rsidRDefault="000F7377"/>
    <w:p w14:paraId="5F63A187" w14:textId="77777777" w:rsidR="000F7377" w:rsidRDefault="000F7377">
      <w:r xmlns:w="http://schemas.openxmlformats.org/wordprocessingml/2006/main">
        <w:t xml:space="preserve">Cov ntseeg yuav tsum siv zog ua lub neej dawb huv, raws li Vajtswv tau cog tseg tej yam zoo kawg nkaus.</w:t>
      </w:r>
    </w:p>
    <w:p w14:paraId="0C38ADC2" w14:textId="77777777" w:rsidR="000F7377" w:rsidRDefault="000F7377"/>
    <w:p w14:paraId="756EACA9" w14:textId="77777777" w:rsidR="000F7377" w:rsidRDefault="000F7377">
      <w:r xmlns:w="http://schemas.openxmlformats.org/wordprocessingml/2006/main">
        <w:t xml:space="preserve">1. Qhov tseem ceeb ntawm kev dawb huv: Ua Vajtswv txoj kev xaiv hauv lub neej txhua hnub</w:t>
      </w:r>
    </w:p>
    <w:p w14:paraId="31E2D0A6" w14:textId="77777777" w:rsidR="000F7377" w:rsidRDefault="000F7377"/>
    <w:p w14:paraId="656B3084" w14:textId="77777777" w:rsidR="000F7377" w:rsidRDefault="000F7377">
      <w:r xmlns:w="http://schemas.openxmlformats.org/wordprocessingml/2006/main">
        <w:t xml:space="preserve">2. Kev ntxuav peb tus kheej los ntawm kev ua qias tuaj: Nyob hauv kev ntshai ntawm Vajtswv</w:t>
      </w:r>
    </w:p>
    <w:p w14:paraId="5C312B57" w14:textId="77777777" w:rsidR="000F7377" w:rsidRDefault="000F7377"/>
    <w:p w14:paraId="65589E51" w14:textId="77777777" w:rsidR="000F7377" w:rsidRDefault="000F7377">
      <w:r xmlns:w="http://schemas.openxmlformats.org/wordprocessingml/2006/main">
        <w:t xml:space="preserve">1. 1 Thexalaunikes 4:7 - Rau qhov Vajtswv tsis tau hu peb rau impurity, tab sis nyob rau hauv dawb huv.</w:t>
      </w:r>
    </w:p>
    <w:p w14:paraId="13BE70FB" w14:textId="77777777" w:rsidR="000F7377" w:rsidRDefault="000F7377"/>
    <w:p w14:paraId="0C0101B6" w14:textId="77777777" w:rsidR="000F7377" w:rsidRDefault="000F7377">
      <w:r xmlns:w="http://schemas.openxmlformats.org/wordprocessingml/2006/main">
        <w:t xml:space="preserve">2. 1 Petus 1:15-16 - Tab sis ib yam li tus uas hu ua koj yog dawb huv, koj kuj yuav tsum dawb huv nyob rau hauv tag nrho koj tej kev coj, raws li tau sau tseg, "Ua kom dawb huv, rau kuv dawb huv."</w:t>
      </w:r>
    </w:p>
    <w:p w14:paraId="1DAB6342" w14:textId="77777777" w:rsidR="000F7377" w:rsidRDefault="000F7377"/>
    <w:p w14:paraId="530BA109" w14:textId="77777777" w:rsidR="000F7377" w:rsidRDefault="000F7377">
      <w:r xmlns:w="http://schemas.openxmlformats.org/wordprocessingml/2006/main">
        <w:t xml:space="preserve">2 Kauleethaus 7:2 Txais peb; peb tsis tau ua phem rau tus txiv neej, peb tsis tau ua phem rau tus txiv neej, peb tsis tau dag tsis muaj txiv neej.</w:t>
      </w:r>
    </w:p>
    <w:p w14:paraId="002DA9BE" w14:textId="77777777" w:rsidR="000F7377" w:rsidRDefault="000F7377"/>
    <w:p w14:paraId="72D59ED5" w14:textId="77777777" w:rsidR="000F7377" w:rsidRDefault="000F7377">
      <w:r xmlns:w="http://schemas.openxmlformats.org/wordprocessingml/2006/main">
        <w:t xml:space="preserve">Povlauj thiab nws cov phoojywg tsis tau ua txhaum dabtsi, tsis tau ua phem rau leejtwg, thiab tsis tau dag leejtwg.</w:t>
      </w:r>
    </w:p>
    <w:p w14:paraId="083B5628" w14:textId="77777777" w:rsidR="000F7377" w:rsidRDefault="000F7377"/>
    <w:p w14:paraId="6764F94C" w14:textId="77777777" w:rsidR="000F7377" w:rsidRDefault="000F7377">
      <w:r xmlns:w="http://schemas.openxmlformats.org/wordprocessingml/2006/main">
        <w:t xml:space="preserve">1. Qhov tseem ceeb ntawm kev ncaj ncees hauv peb lub neej.</w:t>
      </w:r>
    </w:p>
    <w:p w14:paraId="27BCBE5D" w14:textId="77777777" w:rsidR="000F7377" w:rsidRDefault="000F7377"/>
    <w:p w14:paraId="0EDFC2E4" w14:textId="77777777" w:rsidR="000F7377" w:rsidRDefault="000F7377">
      <w:r xmlns:w="http://schemas.openxmlformats.org/wordprocessingml/2006/main">
        <w:t xml:space="preserve">2. Ua qhov yog nyob ntawm Tswv Ntuj lub qhov muag.</w:t>
      </w:r>
    </w:p>
    <w:p w14:paraId="394454C8" w14:textId="77777777" w:rsidR="000F7377" w:rsidRDefault="000F7377"/>
    <w:p w14:paraId="0D756017" w14:textId="77777777" w:rsidR="000F7377" w:rsidRDefault="000F7377">
      <w:r xmlns:w="http://schemas.openxmlformats.org/wordprocessingml/2006/main">
        <w:t xml:space="preserve">1. Paj Lug 11:3 - Kev ncaj ncees coj lawv mus, tiam sis txoj kev ncaj ncees ntawm cov neeg ntxeev siab rhuav tshem lawv.</w:t>
      </w:r>
    </w:p>
    <w:p w14:paraId="6AF40741" w14:textId="77777777" w:rsidR="000F7377" w:rsidRDefault="000F7377"/>
    <w:p w14:paraId="2EC72B98" w14:textId="77777777" w:rsidR="000F7377" w:rsidRDefault="000F7377">
      <w:r xmlns:w="http://schemas.openxmlformats.org/wordprocessingml/2006/main">
        <w:t xml:space="preserve">2. Yakaunpaus 4:17 - Yog li ntawd, leej twg paub qhov tseeb ua thiab tsis ua nws, rau nws nws yog kev txhaum.</w:t>
      </w:r>
    </w:p>
    <w:p w14:paraId="29E03E1C" w14:textId="77777777" w:rsidR="000F7377" w:rsidRDefault="000F7377"/>
    <w:p w14:paraId="1ABB947C" w14:textId="77777777" w:rsidR="000F7377" w:rsidRDefault="000F7377">
      <w:r xmlns:w="http://schemas.openxmlformats.org/wordprocessingml/2006/main">
        <w:t xml:space="preserve">2 Kauleethaus 7:3 Kuv tsis hais li no kom rau txim rau koj: rau qhov kuv tau hais ua ntej lawm, tias koj nyob hauv peb lub siab yuav tuag thiab nrog koj nyob.</w:t>
      </w:r>
    </w:p>
    <w:p w14:paraId="293C2A7F" w14:textId="77777777" w:rsidR="000F7377" w:rsidRDefault="000F7377"/>
    <w:p w14:paraId="04370EA0" w14:textId="77777777" w:rsidR="000F7377" w:rsidRDefault="000F7377">
      <w:r xmlns:w="http://schemas.openxmlformats.org/wordprocessingml/2006/main">
        <w:t xml:space="preserve">Povlauj qhia nws txoj kev hlub rau cov neeg Kaulinthaus thiab qhia lawv tias nws tsis hais lus rau txim rau lawv.</w:t>
      </w:r>
    </w:p>
    <w:p w14:paraId="4F38C459" w14:textId="77777777" w:rsidR="000F7377" w:rsidRDefault="000F7377"/>
    <w:p w14:paraId="4FD17B53" w14:textId="77777777" w:rsidR="000F7377" w:rsidRDefault="000F7377">
      <w:r xmlns:w="http://schemas.openxmlformats.org/wordprocessingml/2006/main">
        <w:t xml:space="preserve">1. Kev Hlub ntawm Tswv Yexus thaum muaj teeb meem</w:t>
      </w:r>
    </w:p>
    <w:p w14:paraId="3274F5B2" w14:textId="77777777" w:rsidR="000F7377" w:rsidRDefault="000F7377"/>
    <w:p w14:paraId="4C027FA3" w14:textId="77777777" w:rsidR="000F7377" w:rsidRDefault="000F7377">
      <w:r xmlns:w="http://schemas.openxmlformats.org/wordprocessingml/2006/main">
        <w:t xml:space="preserve">2. Lub Hwj Chim ntawm Kev Pom Zoo</w:t>
      </w:r>
    </w:p>
    <w:p w14:paraId="16E75F1E" w14:textId="77777777" w:rsidR="000F7377" w:rsidRDefault="000F7377"/>
    <w:p w14:paraId="4538BFA4"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2D1CC3D5" w14:textId="77777777" w:rsidR="000F7377" w:rsidRDefault="000F7377"/>
    <w:p w14:paraId="43918045" w14:textId="77777777" w:rsidR="000F7377" w:rsidRDefault="000F7377">
      <w:r xmlns:w="http://schemas.openxmlformats.org/wordprocessingml/2006/main">
        <w:t xml:space="preserve">2. Ntawv Nkauj 27:14 - Tos tus Tswv; yuav tsum muaj zog thiab ua siab ntev tos tus Tswv.</w:t>
      </w:r>
    </w:p>
    <w:p w14:paraId="3FF2B241" w14:textId="77777777" w:rsidR="000F7377" w:rsidRDefault="000F7377"/>
    <w:p w14:paraId="5CAD43A0" w14:textId="77777777" w:rsidR="000F7377" w:rsidRDefault="000F7377">
      <w:r xmlns:w="http://schemas.openxmlformats.org/wordprocessingml/2006/main">
        <w:t xml:space="preserve">2 Kauleethaus 7:4 Kuv lub siab tawv ncauj hais rau koj zoo kawg li, kuv qhuas koj heev: Kuv muaj kev nplij siab puv npo, kuv zoo siab kawg nkaus rau peb tej kev txom nyem.</w:t>
      </w:r>
    </w:p>
    <w:p w14:paraId="7E082D0F" w14:textId="77777777" w:rsidR="000F7377" w:rsidRDefault="000F7377"/>
    <w:p w14:paraId="1AB593C9" w14:textId="77777777" w:rsidR="000F7377" w:rsidRDefault="000F7377">
      <w:r xmlns:w="http://schemas.openxmlformats.org/wordprocessingml/2006/main">
        <w:t xml:space="preserve">Povlauj qhia nws txoj kev xyiv fab thiab kev nplij siab nyob hauv nruab nrab ntawm kev txom nyem, thiab khav hais tias muaj siab tawv hais lus rau cov neeg Kaulinthaus.</w:t>
      </w:r>
    </w:p>
    <w:p w14:paraId="42F338E5" w14:textId="77777777" w:rsidR="000F7377" w:rsidRDefault="000F7377"/>
    <w:p w14:paraId="07DA8FD9" w14:textId="77777777" w:rsidR="000F7377" w:rsidRDefault="000F7377">
      <w:r xmlns:w="http://schemas.openxmlformats.org/wordprocessingml/2006/main">
        <w:t xml:space="preserve">1. Kev txom nyem thiab kev xyiv fab: Muaj kev nplij siab thiab kev xyiv fab hauv kev sim siab</w:t>
      </w:r>
    </w:p>
    <w:p w14:paraId="66CD2576" w14:textId="77777777" w:rsidR="000F7377" w:rsidRDefault="000F7377"/>
    <w:p w14:paraId="67231175" w14:textId="77777777" w:rsidR="000F7377" w:rsidRDefault="000F7377">
      <w:r xmlns:w="http://schemas.openxmlformats.org/wordprocessingml/2006/main">
        <w:t xml:space="preserve">2. Kev Ua Siab Loj ntawm Peb Kev Hais Lus: Siv peb lub suab los hais ua siab loj rau qhov tseeb</w:t>
      </w:r>
    </w:p>
    <w:p w14:paraId="47619D6E" w14:textId="77777777" w:rsidR="000F7377" w:rsidRDefault="000F7377"/>
    <w:p w14:paraId="06E15C55" w14:textId="77777777" w:rsidR="000F7377" w:rsidRDefault="000F7377">
      <w:r xmlns:w="http://schemas.openxmlformats.org/wordprocessingml/2006/main">
        <w:t xml:space="preserve">1. Loos 5:3-5 - Tsis tas li ntawd xwb, peb kuj qhuas peb tej kev txom nyem, vim peb paub tias kev txom nyem ua rau peb mob siab rau; 4 kev ua siab ntev, tus cwj pwm; thiab tus cwj pwm, kev cia siab. 5 Thiab kev cia siab tsis ua rau peb txaj muag, vim Vajtswv txoj kev hlub tau nchuav rau hauv peb lub siab los ntawm tus Vaj Ntsuj Plig Dawb Huv, uas tau muab rau peb.</w:t>
      </w:r>
    </w:p>
    <w:p w14:paraId="0E9FD46A" w14:textId="77777777" w:rsidR="000F7377" w:rsidRDefault="000F7377"/>
    <w:p w14:paraId="24A4AE71" w14:textId="77777777" w:rsidR="000F7377" w:rsidRDefault="000F7377">
      <w:r xmlns:w="http://schemas.openxmlformats.org/wordprocessingml/2006/main">
        <w:t xml:space="preserve">2. Yakaunpaus 1:2-4 - Kuv cov kwv tij thiab cov muam, cia li xav txog qhov kev xyiv fab dawb huv, thaum twg koj raug kev sim siab ntau yam, 3 vim koj paub tias kev sim siab ntawm koj txoj kev ntseeg ua rau muaj kev mob siab rau. 4 Cia txoj kev mob siab rau ua kom tiav nws txoj hauj lwm kom koj thiaj li loj hlob thiab ua tiav, tsis muaj dab tsi tsis muaj dab tsi.</w:t>
      </w:r>
    </w:p>
    <w:p w14:paraId="5CC4E6E9" w14:textId="77777777" w:rsidR="000F7377" w:rsidRDefault="000F7377"/>
    <w:p w14:paraId="08DB6BE3" w14:textId="77777777" w:rsidR="000F7377" w:rsidRDefault="000F7377">
      <w:r xmlns:w="http://schemas.openxmlformats.org/wordprocessingml/2006/main">
        <w:t xml:space="preserve">2 Kauleethaus 7:5 Rau qhov, thaum peb mus rau hauv lub xeev Macedonia, peb cev nqaij daim tawv tsis tau so, tab sis peb tau ntxhov siab rau txhua sab; tsis muaj kev sib ntaus sib tua, hauv kev ntshai.</w:t>
      </w:r>
    </w:p>
    <w:p w14:paraId="64C6A4E0" w14:textId="77777777" w:rsidR="000F7377" w:rsidRDefault="000F7377"/>
    <w:p w14:paraId="33B0152B" w14:textId="77777777" w:rsidR="000F7377" w:rsidRDefault="000F7377">
      <w:r xmlns:w="http://schemas.openxmlformats.org/wordprocessingml/2006/main">
        <w:t xml:space="preserve">Povlauj thiab nws cov phoojywg tau ntsib kev nyuaj siab thiab kev ntshai thaum mus ncig hauv Macedonia.</w:t>
      </w:r>
    </w:p>
    <w:p w14:paraId="0528ECC4" w14:textId="77777777" w:rsidR="000F7377" w:rsidRDefault="000F7377"/>
    <w:p w14:paraId="0E0FBC06" w14:textId="77777777" w:rsidR="000F7377" w:rsidRDefault="000F7377">
      <w:r xmlns:w="http://schemas.openxmlformats.org/wordprocessingml/2006/main">
        <w:t xml:space="preserve">1. Kev kov yeej tej teeb meem thiab kev ntshai hauv peb lub neej - 2 Khaulee 7:5</w:t>
      </w:r>
    </w:p>
    <w:p w14:paraId="0CACFB17" w14:textId="77777777" w:rsidR="000F7377" w:rsidRDefault="000F7377"/>
    <w:p w14:paraId="63294AB7" w14:textId="77777777" w:rsidR="000F7377" w:rsidRDefault="000F7377">
      <w:r xmlns:w="http://schemas.openxmlformats.org/wordprocessingml/2006/main">
        <w:t xml:space="preserve">2. The Strength to Persevere through Sifficult Times - 2 Kauleethaus 7:5</w:t>
      </w:r>
    </w:p>
    <w:p w14:paraId="42243283" w14:textId="77777777" w:rsidR="000F7377" w:rsidRDefault="000F7377"/>
    <w:p w14:paraId="01B291E0" w14:textId="77777777" w:rsidR="000F7377" w:rsidRDefault="000F7377">
      <w:r xmlns:w="http://schemas.openxmlformats.org/wordprocessingml/2006/main">
        <w:t xml:space="preserve">1. Yaxayas 43:2 - Thaum koj hla dej, kuv yuav nrog koj; thiab dhau ntawm cov dej ntws, lawv yuav tsis dhau koj: thaum koj taug kev hla hluav taws, koj yuav tsis raug hlawv; </w:t>
      </w:r>
      <w:r xmlns:w="http://schemas.openxmlformats.org/wordprocessingml/2006/main">
        <w:t xml:space="preserve">thiab nplaim taws yuav </w:t>
      </w:r>
      <w:r xmlns:w="http://schemas.openxmlformats.org/wordprocessingml/2006/main">
        <w:t xml:space="preserve">tsis ci rau koj.</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 4:6-7 - Ceev faj tsis muaj dab tsi; tiam sis nyob rau hauv txhua yam los ntawm kev thov Vajtswv thiab kev thov Vajtswv nrog kev ua tsaug, cia koj cov lus thov raug qhia rau Vajtswv. Thiab kev thaj yeeb ntawm Vajtswv, uas dhau mus tag nrho cov kev nkag siab, yuav ua rau koj lub siab thiab lub siab los ntawm Yexus Khetos.</w:t>
      </w:r>
    </w:p>
    <w:p w14:paraId="14C4B8D5" w14:textId="77777777" w:rsidR="000F7377" w:rsidRDefault="000F7377"/>
    <w:p w14:paraId="59F3847E" w14:textId="77777777" w:rsidR="000F7377" w:rsidRDefault="000F7377">
      <w:r xmlns:w="http://schemas.openxmlformats.org/wordprocessingml/2006/main">
        <w:t xml:space="preserve">2 Kauleethaus 7:6 Txawm li ntawd los Vajtswv, tus uas nplij cov neeg uas raug puam tsuaj, tau nplij peb lub siab thaum Titus tuaj;</w:t>
      </w:r>
    </w:p>
    <w:p w14:paraId="6E2EA9B1" w14:textId="77777777" w:rsidR="000F7377" w:rsidRDefault="000F7377"/>
    <w:p w14:paraId="0F30D5ED" w14:textId="77777777" w:rsidR="000F7377" w:rsidRDefault="000F7377">
      <w:r xmlns:w="http://schemas.openxmlformats.org/wordprocessingml/2006/main">
        <w:t xml:space="preserve">Vajtswv txhawb cov neeg Kaulinthaus los ntawm kev xa Titus los rau lawv.</w:t>
      </w:r>
    </w:p>
    <w:p w14:paraId="5F8BAADB" w14:textId="77777777" w:rsidR="000F7377" w:rsidRDefault="000F7377"/>
    <w:p w14:paraId="0C267186" w14:textId="77777777" w:rsidR="000F7377" w:rsidRDefault="000F7377">
      <w:r xmlns:w="http://schemas.openxmlformats.org/wordprocessingml/2006/main">
        <w:t xml:space="preserve">1. Kev nplij siab ntawm Tswv Ntuj - Yuav ua li cas Vajtswv txoj kev nplij siab thiab nyob hauv peb lub neej yuav ua rau peb muaj kev cia siab thiab kev thaj yeeb.</w:t>
      </w:r>
    </w:p>
    <w:p w14:paraId="39DDCC9D" w14:textId="77777777" w:rsidR="000F7377" w:rsidRDefault="000F7377"/>
    <w:p w14:paraId="0CFF7FF3" w14:textId="77777777" w:rsidR="000F7377" w:rsidRDefault="000F7377">
      <w:r xmlns:w="http://schemas.openxmlformats.org/wordprocessingml/2006/main">
        <w:t xml:space="preserve">2. Txoj Kev Ua Phooj Ywg - Kev sib raug zoo thiab kev txhawb nqa yuav ua rau muaj kev xyiv fab thiab kev txhawb siab.</w:t>
      </w:r>
    </w:p>
    <w:p w14:paraId="40DC49BF" w14:textId="77777777" w:rsidR="000F7377" w:rsidRDefault="000F7377"/>
    <w:p w14:paraId="5E05EE44" w14:textId="77777777" w:rsidR="000F7377" w:rsidRDefault="000F7377">
      <w:r xmlns:w="http://schemas.openxmlformats.org/wordprocessingml/2006/main">
        <w:t xml:space="preserve">1. Yaxayas 41:10 - "Tsis txhob ntshai, rau qhov kuv nrog koj, tsis txhob poob siab, rau kuv yog koj tus Vajtswv. Kuv yuav ntxiv dag zog rau koj thiab pab koj; kuv yuav tuav koj nrog kuv txhais tes ncaj ncees."</w:t>
      </w:r>
    </w:p>
    <w:p w14:paraId="2492844A" w14:textId="77777777" w:rsidR="000F7377" w:rsidRDefault="000F7377"/>
    <w:p w14:paraId="23E9DFB4" w14:textId="77777777" w:rsidR="000F7377" w:rsidRDefault="000F7377">
      <w:r xmlns:w="http://schemas.openxmlformats.org/wordprocessingml/2006/main">
        <w:t xml:space="preserve">2. Kalatias 6:2 - "Cia ib leeg lub nra, thiab ua li no koj yuav ua tiav raws li Khetos txoj cai."</w:t>
      </w:r>
    </w:p>
    <w:p w14:paraId="5E37C78B" w14:textId="77777777" w:rsidR="000F7377" w:rsidRDefault="000F7377"/>
    <w:p w14:paraId="1CEF0075" w14:textId="77777777" w:rsidR="000F7377" w:rsidRDefault="000F7377">
      <w:r xmlns:w="http://schemas.openxmlformats.org/wordprocessingml/2006/main">
        <w:t xml:space="preserve">2 Kauleethaus 7:7 Thiab tsis yog los ntawm nws los nkaus xwb, tab sis los ntawm kev nplij siab uas nws tau nplij siab hauv koj, thaum nws hais rau peb tias koj lub siab nyiam, koj txoj kev quaj ntsuag, koj lub siab xav rau kuv; kom kuv zoo siab ntau dua.</w:t>
      </w:r>
    </w:p>
    <w:p w14:paraId="17F13DA1" w14:textId="77777777" w:rsidR="000F7377" w:rsidRDefault="000F7377"/>
    <w:p w14:paraId="1CD61B03" w14:textId="77777777" w:rsidR="000F7377" w:rsidRDefault="000F7377">
      <w:r xmlns:w="http://schemas.openxmlformats.org/wordprocessingml/2006/main">
        <w:t xml:space="preserve">Povlauj tau txais kev nplij siab los ntawm cov neeg Kaulinthaus txoj kev ntshaw siab, kev quaj ntsuag, thiab kev mob siab rau nws, uas ua rau nws zoo siab.</w:t>
      </w:r>
    </w:p>
    <w:p w14:paraId="5CD70D8B" w14:textId="77777777" w:rsidR="000F7377" w:rsidRDefault="000F7377"/>
    <w:p w14:paraId="412F63F7" w14:textId="77777777" w:rsidR="000F7377" w:rsidRDefault="000F7377">
      <w:r xmlns:w="http://schemas.openxmlformats.org/wordprocessingml/2006/main">
        <w:t xml:space="preserve">1. Lub Hwj Chim Ntawm Kev Thov Vajtswv</w:t>
      </w:r>
    </w:p>
    <w:p w14:paraId="521AC5BC" w14:textId="77777777" w:rsidR="000F7377" w:rsidRDefault="000F7377"/>
    <w:p w14:paraId="68209051" w14:textId="77777777" w:rsidR="000F7377" w:rsidRDefault="000F7377">
      <w:r xmlns:w="http://schemas.openxmlformats.org/wordprocessingml/2006/main">
        <w:t xml:space="preserve">2. Txhawb lwm tus nrog kev hlub thiab kev khuv leej</w:t>
      </w:r>
    </w:p>
    <w:p w14:paraId="444D5728" w14:textId="77777777" w:rsidR="000F7377" w:rsidRDefault="000F7377"/>
    <w:p w14:paraId="66156A4D" w14:textId="77777777" w:rsidR="000F7377" w:rsidRDefault="000F7377">
      <w:r xmlns:w="http://schemas.openxmlformats.org/wordprocessingml/2006/main">
        <w:t xml:space="preserve">1. Yakaunpaus 5:16 - “Cov neeg ncaj ncees thov Vajtswv muaj hwjchim loj kawg nkaus li.”</w:t>
      </w:r>
    </w:p>
    <w:p w14:paraId="5E9C04D5" w14:textId="77777777" w:rsidR="000F7377" w:rsidRDefault="000F7377"/>
    <w:p w14:paraId="227238B2" w14:textId="77777777" w:rsidR="000F7377" w:rsidRDefault="000F7377">
      <w:r xmlns:w="http://schemas.openxmlformats.org/wordprocessingml/2006/main">
        <w:t xml:space="preserve">2. Loos 12:15 - “Cia li zoo siab nrog cov uas zoo siab, quaj nrog cov uas quaj.”</w:t>
      </w:r>
    </w:p>
    <w:p w14:paraId="12F5CBED" w14:textId="77777777" w:rsidR="000F7377" w:rsidRDefault="000F7377"/>
    <w:p w14:paraId="7A9CEC9B" w14:textId="77777777" w:rsidR="000F7377" w:rsidRDefault="000F7377">
      <w:r xmlns:w="http://schemas.openxmlformats.org/wordprocessingml/2006/main">
        <w:t xml:space="preserve">2 Kauleethaus 7:8 Txawm hais tias kuv tau ua rau koj thov txim, kuv tsis hloov siab lees txim, txawm hais tias kuv tau hloov siab lees txim: vim kuv pom tias tib tsab ntawv no tau ua rau koj thov txim, txawm tias nws tau ua rau ib ntus.</w:t>
      </w:r>
    </w:p>
    <w:p w14:paraId="712DE846" w14:textId="77777777" w:rsidR="000F7377" w:rsidRDefault="000F7377"/>
    <w:p w14:paraId="0934A9EA" w14:textId="77777777" w:rsidR="000F7377" w:rsidRDefault="000F7377">
      <w:r xmlns:w="http://schemas.openxmlformats.org/wordprocessingml/2006/main">
        <w:t xml:space="preserve">Povlauj sau ib tsab ntawv mus rau cov Kaulinthaus uas ua rau lawv tu siab, tiamsis nws tsis khuv xim vim nws thiaj li ua rau lawv zoo siab.</w:t>
      </w:r>
    </w:p>
    <w:p w14:paraId="44671973" w14:textId="77777777" w:rsidR="000F7377" w:rsidRDefault="000F7377"/>
    <w:p w14:paraId="42482765" w14:textId="77777777" w:rsidR="000F7377" w:rsidRDefault="000F7377">
      <w:r xmlns:w="http://schemas.openxmlformats.org/wordprocessingml/2006/main">
        <w:t xml:space="preserve">1. Phau Ntawv Txog Kev Hlub: Yuav Ua Li Cas Vajtswv Siv Kev Mob Zoo</w:t>
      </w:r>
    </w:p>
    <w:p w14:paraId="651C26A1" w14:textId="77777777" w:rsidR="000F7377" w:rsidRDefault="000F7377"/>
    <w:p w14:paraId="0402DFA2" w14:textId="77777777" w:rsidR="000F7377" w:rsidRDefault="000F7377">
      <w:r xmlns:w="http://schemas.openxmlformats.org/wordprocessingml/2006/main">
        <w:t xml:space="preserve">2. Lub Hwj Chim ntawm Vajtswv Txojlus: Phau Vaj Lug Kub Npaiv Npaum Li Cas Hloov Peb</w:t>
      </w:r>
    </w:p>
    <w:p w14:paraId="7D4A07F7" w14:textId="77777777" w:rsidR="000F7377" w:rsidRDefault="000F7377"/>
    <w:p w14:paraId="1C207ED3" w14:textId="77777777" w:rsidR="000F7377" w:rsidRDefault="000F7377">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25AE344E" w14:textId="77777777" w:rsidR="000F7377" w:rsidRDefault="000F7377"/>
    <w:p w14:paraId="27194B09" w14:textId="77777777" w:rsidR="000F7377" w:rsidRDefault="000F7377">
      <w:r xmlns:w="http://schemas.openxmlformats.org/wordprocessingml/2006/main">
        <w:t xml:space="preserve">2. Loos 8:28 - Thiab peb paub tias txhua yam ua ke ua haujlwm zoo rau cov uas hlub Vajtswv, rau cov uas raug hu raws li nws lub hom phiaj.</w:t>
      </w:r>
    </w:p>
    <w:p w14:paraId="106062AD" w14:textId="77777777" w:rsidR="000F7377" w:rsidRDefault="000F7377"/>
    <w:p w14:paraId="5CB6487C" w14:textId="77777777" w:rsidR="000F7377" w:rsidRDefault="000F7377">
      <w:r xmlns:w="http://schemas.openxmlformats.org/wordprocessingml/2006/main">
        <w:t xml:space="preserve">2 Kauleethaus 7:9 Tam sim no kuv zoo siab, tsis yog tias koj tau thov txim, tab sis yog tias koj tau tu siab rau txoj kev hloov siab lees txim: vim hais tias koj tau thov txim tom qab ua raws li Vajtswv, xwv kom koj yuav tau txais kev puas tsuaj los ntawm peb yam tsis muaj dab tsi.</w:t>
      </w:r>
    </w:p>
    <w:p w14:paraId="58079B61" w14:textId="77777777" w:rsidR="000F7377" w:rsidRDefault="000F7377"/>
    <w:p w14:paraId="36E0CC61" w14:textId="77777777" w:rsidR="000F7377" w:rsidRDefault="000F7377">
      <w:r xmlns:w="http://schemas.openxmlformats.org/wordprocessingml/2006/main">
        <w:t xml:space="preserve">Povlauj zoo siab tias cov neeg Kaulinthaus tau tu siab rau txoj kev hloov siab lees txim, qhia tias lawv tau ua raws li Vajtswv txoj kevcai.</w:t>
      </w:r>
    </w:p>
    <w:p w14:paraId="690D6D8B" w14:textId="77777777" w:rsidR="000F7377" w:rsidRDefault="000F7377"/>
    <w:p w14:paraId="43305233" w14:textId="77777777" w:rsidR="000F7377" w:rsidRDefault="000F7377">
      <w:r xmlns:w="http://schemas.openxmlformats.org/wordprocessingml/2006/main">
        <w:t xml:space="preserve">1. Lub Hwj Chim ntawm Kev hloov siab lees txim: Yuav ua li cas thiaj ua tau lub neej dawb huv</w:t>
      </w:r>
    </w:p>
    <w:p w14:paraId="2FCE4D2A" w14:textId="77777777" w:rsidR="000F7377" w:rsidRDefault="000F7377"/>
    <w:p w14:paraId="1873078C" w14:textId="77777777" w:rsidR="000F7377" w:rsidRDefault="000F7377">
      <w:r xmlns:w="http://schemas.openxmlformats.org/wordprocessingml/2006/main">
        <w:t xml:space="preserve">2. Tau txais kev puas tsuaj tsis muaj dab tsi: Qhov txiaj ntsig ntawm kev hloov siab lees txim</w:t>
      </w:r>
    </w:p>
    <w:p w14:paraId="0FF53DAF" w14:textId="77777777" w:rsidR="000F7377" w:rsidRDefault="000F7377"/>
    <w:p w14:paraId="4E4C226A" w14:textId="77777777" w:rsidR="000F7377" w:rsidRDefault="000F7377">
      <w:r xmlns:w="http://schemas.openxmlformats.org/wordprocessingml/2006/main">
        <w:t xml:space="preserve">1. Ntawv Nkauj 51:10-12 - Au Vajtswv, tsim kom muaj lub siab dawb huv hauv kuv; thiab rov ua dua ib tug ntsuj plig nyob hauv kuv.</w:t>
      </w:r>
    </w:p>
    <w:p w14:paraId="59D10D0E" w14:textId="77777777" w:rsidR="000F7377" w:rsidRDefault="000F7377"/>
    <w:p w14:paraId="43EEB60A" w14:textId="77777777" w:rsidR="000F7377" w:rsidRDefault="000F7377">
      <w:r xmlns:w="http://schemas.openxmlformats.org/wordprocessingml/2006/main">
        <w:t xml:space="preserve">2. Lukas 15:7 - Kuv hais rau nej, ib yam li ntawd, kev xyiv fab yuav nyob saum ntuj ceeb tsheej los ntawm ib tug neeg txhaum uas hloov siab lees txim, ntau dua li cuaj caum cuaj tus neeg ncaj ncees, uas tsis tas yuav hloov siab lees txim.</w:t>
      </w:r>
    </w:p>
    <w:p w14:paraId="37CA8350" w14:textId="77777777" w:rsidR="000F7377" w:rsidRDefault="000F7377"/>
    <w:p w14:paraId="6F1C5A31" w14:textId="77777777" w:rsidR="000F7377" w:rsidRDefault="000F7377">
      <w:r xmlns:w="http://schemas.openxmlformats.org/wordprocessingml/2006/main">
        <w:t xml:space="preserve">2 Kauleethaus 7:10 Rau qhov kev tu siab uas Vajtswv ua haujlwm hloov siab lees txim rau txoj kev cawm seej tsis txhob hloov siab lees txim: tiam sis kev nyuaj siab ntawm lub ntiaj teb ua haujlwm tuag.</w:t>
      </w:r>
    </w:p>
    <w:p w14:paraId="2DBD0A9B" w14:textId="77777777" w:rsidR="000F7377" w:rsidRDefault="000F7377"/>
    <w:p w14:paraId="484C9913" w14:textId="77777777" w:rsidR="000F7377" w:rsidRDefault="000F7377">
      <w:r xmlns:w="http://schemas.openxmlformats.org/wordprocessingml/2006/main">
        <w:t xml:space="preserve">Vajtswv txoj kev tu siab ua rau kev hloov siab lees txim thiab txoj kev cawm seej uas tsis tuaj yeem hloov siab lees txim, tiam sis kev nyuaj siab ntawm lub ntiaj teb ua rau kev tuag.</w:t>
      </w:r>
    </w:p>
    <w:p w14:paraId="3D9953A8" w14:textId="77777777" w:rsidR="000F7377" w:rsidRDefault="000F7377"/>
    <w:p w14:paraId="3E2B2122" w14:textId="77777777" w:rsidR="000F7377" w:rsidRDefault="000F7377">
      <w:r xmlns:w="http://schemas.openxmlformats.org/wordprocessingml/2006/main">
        <w:t xml:space="preserve">1. Lub Hwj Chim ntawm Kev Hloov Siab Zoo - tig los ntawm peb tej kev txhaum thiab tso siab rau Vajtswv txoj kev txhiv dim</w:t>
      </w:r>
    </w:p>
    <w:p w14:paraId="17A2EBAC" w14:textId="77777777" w:rsidR="000F7377" w:rsidRDefault="000F7377"/>
    <w:p w14:paraId="6037E28D" w14:textId="77777777" w:rsidR="000F7377" w:rsidRDefault="000F7377">
      <w:r xmlns:w="http://schemas.openxmlformats.org/wordprocessingml/2006/main">
        <w:t xml:space="preserve">2. Qhov sib txawv ntawm Tswv Ntuj kev tu siab thiab lub ntiaj teb kev tu siab - Ib zaj dab neeg ntawm ob txoj kev nyuaj siab</w:t>
      </w:r>
    </w:p>
    <w:p w14:paraId="5AFB167C" w14:textId="77777777" w:rsidR="000F7377" w:rsidRDefault="000F7377"/>
    <w:p w14:paraId="6D9A7606" w14:textId="77777777" w:rsidR="000F7377" w:rsidRDefault="000F7377">
      <w:r xmlns:w="http://schemas.openxmlformats.org/wordprocessingml/2006/main">
        <w:t xml:space="preserve">1. Phau Ntawv Nkauj 51:17 - “Vajtswv txoj kev txi yog lub siab tawg: tus uas tawg thiab lub siab tsis zoo, Au Vajtswv, koj yuav tsis saib tsis taus.”</w:t>
      </w:r>
    </w:p>
    <w:p w14:paraId="59AEC25C" w14:textId="77777777" w:rsidR="000F7377" w:rsidRDefault="000F7377"/>
    <w:p w14:paraId="206318C4" w14:textId="77777777" w:rsidR="000F7377" w:rsidRDefault="000F7377">
      <w:r xmlns:w="http://schemas.openxmlformats.org/wordprocessingml/2006/main">
        <w:t xml:space="preserve">2. Henplais 12:11 - "Tam sim no tsis muaj kev qhuab qhia rau tam sim no zoo li zoo siab, tab sis nyuaj siab: </w:t>
      </w:r>
      <w:r xmlns:w="http://schemas.openxmlformats.org/wordprocessingml/2006/main">
        <w:lastRenderedPageBreak xmlns:w="http://schemas.openxmlformats.org/wordprocessingml/2006/main"/>
      </w:r>
      <w:r xmlns:w="http://schemas.openxmlformats.org/wordprocessingml/2006/main">
        <w:t xml:space="preserve">txawm li cas los xij, tom qab ntawd nws muab cov txiv hmab txiv ntoo ntawm kev ncaj ncees rau cov neeg uas siv li no."</w:t>
      </w:r>
    </w:p>
    <w:p w14:paraId="14B9ECC6" w14:textId="77777777" w:rsidR="000F7377" w:rsidRDefault="000F7377"/>
    <w:p w14:paraId="3BBD2C0A" w14:textId="77777777" w:rsidR="000F7377" w:rsidRDefault="000F7377">
      <w:r xmlns:w="http://schemas.openxmlformats.org/wordprocessingml/2006/main">
        <w:t xml:space="preserve">2 Kauleethaus 7:11 Vim saib seb tus kheej li no, uas nej tau tu siab tom qab ib yam uas yog Vajtswv, qhov kev ceev faj tau ua rau nej, muaj tseeb tiag, nej yuav ua li cas tshem nej tus kheej, muaj tseeb tiag, qhov kev npau taws dab tsi, muaj tseeb tiag, ntshai dab tsi, muaj tseeb tiag, qhov kev ntshaw siab npaum li cas, muaj tseeb tiag. , mob siab rau dab tsi, muaj tseeb tiag, ua pauj dab tsi! Nyob rau hauv txhua yam koj tau pom zoo rau koj tus kheej kom paub meej txog qhov no.</w:t>
      </w:r>
    </w:p>
    <w:p w14:paraId="634F59BE" w14:textId="77777777" w:rsidR="000F7377" w:rsidRDefault="000F7377"/>
    <w:p w14:paraId="7632AD41" w14:textId="77777777" w:rsidR="000F7377" w:rsidRDefault="000F7377">
      <w:r xmlns:w="http://schemas.openxmlformats.org/wordprocessingml/2006/main">
        <w:t xml:space="preserve">Cov neeg Kaulinthaus tau muaj kev nyuaj siab rau Vajtswv uas ua rau lawv hloov siab lees txim thiab nqis tes ua. Lawv tau qhia meej meej hauv lawv tej kev ua.</w:t>
      </w:r>
    </w:p>
    <w:p w14:paraId="112D91A6" w14:textId="77777777" w:rsidR="000F7377" w:rsidRDefault="000F7377"/>
    <w:p w14:paraId="1C394AAC" w14:textId="77777777" w:rsidR="000F7377" w:rsidRDefault="000F7377">
      <w:r xmlns:w="http://schemas.openxmlformats.org/wordprocessingml/2006/main">
        <w:t xml:space="preserve">1. Lub Hwj Chim ntawm Tswv Ntuj Kev Tu Siab - Yuav Ua Li Cas Hloov Peb Lub Neej</w:t>
      </w:r>
    </w:p>
    <w:p w14:paraId="5CF27941" w14:textId="77777777" w:rsidR="000F7377" w:rsidRDefault="000F7377"/>
    <w:p w14:paraId="5D22AB79" w14:textId="77777777" w:rsidR="000F7377" w:rsidRDefault="000F7377">
      <w:r xmlns:w="http://schemas.openxmlformats.org/wordprocessingml/2006/main">
        <w:t xml:space="preserve">2. Kev Txiav Txim Siab - Yuav Ua Li Cas Kom Tau Txais Kev Txiav Txim Siab</w:t>
      </w:r>
    </w:p>
    <w:p w14:paraId="16191A46" w14:textId="77777777" w:rsidR="000F7377" w:rsidRDefault="000F7377"/>
    <w:p w14:paraId="5C11B6AF" w14:textId="77777777" w:rsidR="000F7377" w:rsidRDefault="000F7377">
      <w:r xmlns:w="http://schemas.openxmlformats.org/wordprocessingml/2006/main">
        <w:t xml:space="preserve">1. Paj Lug 28:13 - Tus uas npog nws tej kev txhaum yuav tsis vam meej: tab sis tus uas lees txim thiab tso tseg yuav muaj kev hlub tshua.</w:t>
      </w:r>
    </w:p>
    <w:p w14:paraId="2E9A4DD0" w14:textId="77777777" w:rsidR="000F7377" w:rsidRDefault="000F7377"/>
    <w:p w14:paraId="70A7F02A" w14:textId="77777777" w:rsidR="000F7377" w:rsidRDefault="000F7377">
      <w:r xmlns:w="http://schemas.openxmlformats.org/wordprocessingml/2006/main">
        <w:t xml:space="preserve">2. Ntawv Nkauj 32:5 - Kuv lees paub kuv tej kev txhaum rau koj, thiab kuv tsis tau zais kuv tej kev phem. Kuv hais tias, kuv yuav lees kuv tej kev txhaum rau tus Tswv; thiab koj zam txim rau kuv tej kev txhaum.</w:t>
      </w:r>
    </w:p>
    <w:p w14:paraId="75B55FA9" w14:textId="77777777" w:rsidR="000F7377" w:rsidRDefault="000F7377"/>
    <w:p w14:paraId="4A23BF85" w14:textId="77777777" w:rsidR="000F7377" w:rsidRDefault="000F7377">
      <w:r xmlns:w="http://schemas.openxmlformats.org/wordprocessingml/2006/main">
        <w:t xml:space="preserve">2 Kauleethaus 7:12 Yog li ntawd, txawm tias kuv tau sau ntawv rau nej los, kuv tsis tau ua rau nws vim nws tau ua qhov tsis ncaj ncees lawm, los sis rau nws txoj kev raug tsim txom, tiam sis kom peb txoj kev saib xyuas rau nej nyob rau hauv qhov pom ntawm Vajtswv yuav tshwm sim rau nej.</w:t>
      </w:r>
    </w:p>
    <w:p w14:paraId="58772529" w14:textId="77777777" w:rsidR="000F7377" w:rsidRDefault="000F7377"/>
    <w:p w14:paraId="6DD9798C" w14:textId="77777777" w:rsidR="000F7377" w:rsidRDefault="000F7377">
      <w:r xmlns:w="http://schemas.openxmlformats.org/wordprocessingml/2006/main">
        <w:t xml:space="preserve">Povlauj sau ntawv mus rau cov neeg Kaulinthaus los qhia Vajtswv txoj kev saib xyuas thiab kev txhawj xeeb rau lawv.</w:t>
      </w:r>
    </w:p>
    <w:p w14:paraId="4B18E007" w14:textId="77777777" w:rsidR="000F7377" w:rsidRDefault="000F7377"/>
    <w:p w14:paraId="1457433D" w14:textId="77777777" w:rsidR="000F7377" w:rsidRDefault="000F7377">
      <w:r xmlns:w="http://schemas.openxmlformats.org/wordprocessingml/2006/main">
        <w:t xml:space="preserve">1. Vajtswv Txoj Kev Saib Xyuas Peb: Kawm los ntawm Povlauj tus qauv</w:t>
      </w:r>
    </w:p>
    <w:p w14:paraId="72BB34B4" w14:textId="77777777" w:rsidR="000F7377" w:rsidRDefault="000F7377"/>
    <w:p w14:paraId="12E1CA6A" w14:textId="77777777" w:rsidR="000F7377" w:rsidRDefault="000F7377">
      <w:r xmlns:w="http://schemas.openxmlformats.org/wordprocessingml/2006/main">
        <w:t xml:space="preserve">2. Qhia saib xyuas lwm tus: Ua raws li Povlauj cov thawj coj</w:t>
      </w:r>
    </w:p>
    <w:p w14:paraId="7B1F0312" w14:textId="77777777" w:rsidR="000F7377" w:rsidRDefault="000F7377"/>
    <w:p w14:paraId="6FC5BD13" w14:textId="77777777" w:rsidR="000F7377" w:rsidRDefault="000F7377">
      <w:r xmlns:w="http://schemas.openxmlformats.org/wordprocessingml/2006/main">
        <w:t xml:space="preserve">1. 1 Petus 5:7 - Muab tag nrho koj tej kev ntxhov siab rau nws, vim nws mob siab rau koj.</w:t>
      </w:r>
    </w:p>
    <w:p w14:paraId="0FF385B4" w14:textId="77777777" w:rsidR="000F7377" w:rsidRDefault="000F7377"/>
    <w:p w14:paraId="0C5D115A" w14:textId="77777777" w:rsidR="000F7377" w:rsidRDefault="000F7377">
      <w:r xmlns:w="http://schemas.openxmlformats.org/wordprocessingml/2006/main">
        <w:t xml:space="preserve">2. Loos 12:15-16 - Zoo siab nrog cov uas zoo siab, quaj nrog cov neeg quaj. Ua neej nyob sib haum xeeb. Tsis txhob khav theeb, tab sis koom nrog cov neeg txo hwj chim.</w:t>
      </w:r>
    </w:p>
    <w:p w14:paraId="696F5DB1" w14:textId="77777777" w:rsidR="000F7377" w:rsidRDefault="000F7377"/>
    <w:p w14:paraId="706A51C0" w14:textId="77777777" w:rsidR="000F7377" w:rsidRDefault="000F7377">
      <w:r xmlns:w="http://schemas.openxmlformats.org/wordprocessingml/2006/main">
        <w:t xml:space="preserve">2 Kauleethaus 7:13 Yog li ntawd, peb tau txais kev nplij siab nyob rau hauv koj txoj kev nplij siab: muaj tseeb tiag, thiab peb tau zoo siab heev rau Titus, vim nws lub siab tau txhawb nqa los ntawm nej txhua tus.</w:t>
      </w:r>
    </w:p>
    <w:p w14:paraId="39CF15A8" w14:textId="77777777" w:rsidR="000F7377" w:rsidRDefault="000F7377"/>
    <w:p w14:paraId="587E9EE1" w14:textId="77777777" w:rsidR="000F7377" w:rsidRDefault="000F7377">
      <w:r xmlns:w="http://schemas.openxmlformats.org/wordprocessingml/2006/main">
        <w:t xml:space="preserve">Tus tubtxib Povlauj thiab nws cov phoojywg tau txais kev nplij siab los ntawm cov neeg Kaulinthaus txoj kev nplij siab thiab zoo siab heev los ntawm kev xyiv fab ntawm Titus, uas nws lub siab txhawb siab rau lawv.</w:t>
      </w:r>
    </w:p>
    <w:p w14:paraId="0CA1F735" w14:textId="77777777" w:rsidR="000F7377" w:rsidRDefault="000F7377"/>
    <w:p w14:paraId="3C955B16" w14:textId="77777777" w:rsidR="000F7377" w:rsidRDefault="000F7377">
      <w:r xmlns:w="http://schemas.openxmlformats.org/wordprocessingml/2006/main">
        <w:t xml:space="preserve">1. Lub Hwj Chim ntawm Kev nplij siab: Vajtswv siv lub zej zog los txhawb peb lub siab</w:t>
      </w:r>
    </w:p>
    <w:p w14:paraId="48D422A0" w14:textId="77777777" w:rsidR="000F7377" w:rsidRDefault="000F7377"/>
    <w:p w14:paraId="0D41207B" w14:textId="77777777" w:rsidR="000F7377" w:rsidRDefault="000F7377">
      <w:r xmlns:w="http://schemas.openxmlformats.org/wordprocessingml/2006/main">
        <w:t xml:space="preserve">2. Kev xyiv fab ntawm lub zej zog: Kev ncav cuag yuav ua li cas coj peb los ze zog rau Vajtswv</w:t>
      </w:r>
    </w:p>
    <w:p w14:paraId="1687C5AF" w14:textId="77777777" w:rsidR="000F7377" w:rsidRDefault="000F7377"/>
    <w:p w14:paraId="71B78A7C" w14:textId="77777777" w:rsidR="000F7377" w:rsidRDefault="000F7377">
      <w:r xmlns:w="http://schemas.openxmlformats.org/wordprocessingml/2006/main">
        <w:t xml:space="preserve">1. Loos 15:13 - Thov kom tus Vajtswv uas muaj kev cia siab puv npo rau nej nrog kev xyiv fab thiab kev thaj yeeb nyab xeeb thaum nej tso siab rau nws, xwv kom nej thiaj muaj kev cia siab puv npo los ntawm Vaj Ntsuj Plig Dawb Huv lub hwj chim.</w:t>
      </w:r>
    </w:p>
    <w:p w14:paraId="2948B4EE" w14:textId="77777777" w:rsidR="000F7377" w:rsidRDefault="000F7377"/>
    <w:p w14:paraId="6551C7EE" w14:textId="77777777" w:rsidR="000F7377" w:rsidRDefault="000F7377">
      <w:r xmlns:w="http://schemas.openxmlformats.org/wordprocessingml/2006/main">
        <w:t xml:space="preserve">2. Henplais 10:24-25 - Thiab cia peb xav txog yuav ua li cas peb yuav txhawb ib leeg rau kev hlub thiab kev ua zoo, tsis txhob tso tseg kev sib ntsib ua ke, ib yam li qee tus cwj pwm ua, tab sis txhawb ib leeg﻿—thiab lwm yam ntxiv. raws li koj pom Hnub los txog.</w:t>
      </w:r>
    </w:p>
    <w:p w14:paraId="0D6FDB84" w14:textId="77777777" w:rsidR="000F7377" w:rsidRDefault="000F7377"/>
    <w:p w14:paraId="17451991" w14:textId="77777777" w:rsidR="000F7377" w:rsidRDefault="000F7377">
      <w:r xmlns:w="http://schemas.openxmlformats.org/wordprocessingml/2006/main">
        <w:t xml:space="preserve">2 Kauleethaus 7:14 Yog tias kuv tau khav ib yam rau nws ntawm koj, kuv tsis txaj muag; tiam sis thaum peb hais txhua yam rau nej hauv qhov tseeb, txawm yog li ntawd, peb tej kev khav theeb, uas kuv tau ua rau Titus, tau pom qhov tseeb.</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sis txaj muag vim nws khav theeb rau Titus txog cov neeg Kaulinthaus, vim nws yog raws li qhov tseeb.</w:t>
      </w:r>
    </w:p>
    <w:p w14:paraId="158DA8B6" w14:textId="77777777" w:rsidR="000F7377" w:rsidRDefault="000F7377"/>
    <w:p w14:paraId="768E0509" w14:textId="77777777" w:rsidR="000F7377" w:rsidRDefault="000F7377">
      <w:r xmlns:w="http://schemas.openxmlformats.org/wordprocessingml/2006/main">
        <w:t xml:space="preserve">1. Lub Hwj Chim ntawm Qhov Tseeb: Qhov tseeb tiag yuav txhawb kev ntseeg li cas</w:t>
      </w:r>
    </w:p>
    <w:p w14:paraId="41642FF1" w14:textId="77777777" w:rsidR="000F7377" w:rsidRDefault="000F7377"/>
    <w:p w14:paraId="3B900C30" w14:textId="77777777" w:rsidR="000F7377" w:rsidRDefault="000F7377">
      <w:r xmlns:w="http://schemas.openxmlformats.org/wordprocessingml/2006/main">
        <w:t xml:space="preserve">2. Kev khav theeb tsis yog nyob rau hauv Vanity, tab sis nyob rau hauv qhov tseeb</w:t>
      </w:r>
    </w:p>
    <w:p w14:paraId="20306CE6" w14:textId="77777777" w:rsidR="000F7377" w:rsidRDefault="000F7377"/>
    <w:p w14:paraId="7CCE76C3" w14:textId="77777777" w:rsidR="000F7377" w:rsidRDefault="000F7377">
      <w:r xmlns:w="http://schemas.openxmlformats.org/wordprocessingml/2006/main">
        <w:t xml:space="preserve">1. Loos 12:3 - Rau qhov los ntawm txoj kev tshav ntuj pub rau kuv kuv hais rau txhua tus ntawm koj tsis txhob xav txog nws tus kheej ntau tshaj qhov nws yuav tsum xav, tab sis yuav tsum xav nrog kev txiav txim siab, txhua tus raws li qhov ntsuas ntawm kev ntseeg uas Vajtswv muaj. muab.</w:t>
      </w:r>
    </w:p>
    <w:p w14:paraId="17AF146C" w14:textId="77777777" w:rsidR="000F7377" w:rsidRDefault="000F7377"/>
    <w:p w14:paraId="32AF3732" w14:textId="77777777" w:rsidR="000F7377" w:rsidRDefault="000F7377">
      <w:r xmlns:w="http://schemas.openxmlformats.org/wordprocessingml/2006/main">
        <w:t xml:space="preserve">2. Paj Lug 27:1 - Tsis txhob khav txog tag kis, rau qhov koj tsis paub tias yuav ua li cas rau ib hnub.</w:t>
      </w:r>
    </w:p>
    <w:p w14:paraId="06E54957" w14:textId="77777777" w:rsidR="000F7377" w:rsidRDefault="000F7377"/>
    <w:p w14:paraId="253B4FB8" w14:textId="77777777" w:rsidR="000F7377" w:rsidRDefault="000F7377">
      <w:r xmlns:w="http://schemas.openxmlformats.org/wordprocessingml/2006/main">
        <w:t xml:space="preserve">2 Kauleethaus 7:15 Thiab nws txoj kev hlub tshua rau nej muaj ntau dua, thaum nws nco txog nej txhua tus uas mloog lus, nej tau txais nws li cas nrog kev ntshai thiab tshee.</w:t>
      </w:r>
    </w:p>
    <w:p w14:paraId="6F6E19C3" w14:textId="77777777" w:rsidR="000F7377" w:rsidRDefault="000F7377"/>
    <w:p w14:paraId="6DDF3876" w14:textId="77777777" w:rsidR="000F7377" w:rsidRDefault="000F7377">
      <w:r xmlns:w="http://schemas.openxmlformats.org/wordprocessingml/2006/main">
        <w:t xml:space="preserve">Povlauj qhuas cov Kauleethaus vim lawv mloog nws lus thiab qhia nws txoj kev hlub tshua rau lawv.</w:t>
      </w:r>
    </w:p>
    <w:p w14:paraId="2785F2FE" w14:textId="77777777" w:rsidR="000F7377" w:rsidRDefault="000F7377"/>
    <w:p w14:paraId="58C7B1F2" w14:textId="77777777" w:rsidR="000F7377" w:rsidRDefault="000F7377">
      <w:r xmlns:w="http://schemas.openxmlformats.org/wordprocessingml/2006/main">
        <w:t xml:space="preserve">1. Lub Hwj Chim ntawm Kev mloog lus: Yuav ua li cas ua raws li Vajtswv txoj lus yuav pab tau peb txoj kev ntseeg.</w:t>
      </w:r>
    </w:p>
    <w:p w14:paraId="0002692F" w14:textId="77777777" w:rsidR="000F7377" w:rsidRDefault="000F7377"/>
    <w:p w14:paraId="7789E27F" w14:textId="77777777" w:rsidR="000F7377" w:rsidRDefault="000F7377">
      <w:r xmlns:w="http://schemas.openxmlformats.org/wordprocessingml/2006/main">
        <w:t xml:space="preserve">2. Kev Hlub &amp; Kev mloog lus: Qhov cuam tshuam ntawm peb qhov kev ua rau peb kev sib raug zoo.</w:t>
      </w:r>
    </w:p>
    <w:p w14:paraId="7FC32BB4" w14:textId="77777777" w:rsidR="000F7377" w:rsidRDefault="000F7377"/>
    <w:p w14:paraId="7D70930B" w14:textId="77777777" w:rsidR="000F7377" w:rsidRDefault="000F7377">
      <w:r xmlns:w="http://schemas.openxmlformats.org/wordprocessingml/2006/main">
        <w:t xml:space="preserve">1. Khaulauxi 3:20 - Cov menyuam yaus, mloog koj niam koj txiv hauv txhua yam, vim qhov no ua rau tus Tswv txaus siab.</w:t>
      </w:r>
    </w:p>
    <w:p w14:paraId="62C61A89" w14:textId="77777777" w:rsidR="000F7377" w:rsidRDefault="000F7377"/>
    <w:p w14:paraId="64F4D841" w14:textId="77777777" w:rsidR="000F7377" w:rsidRDefault="000F7377">
      <w:r xmlns:w="http://schemas.openxmlformats.org/wordprocessingml/2006/main">
        <w:t xml:space="preserve">2. Lukas 6:46 - Vim li cas koj hu kuv tias 'Tus Tswv, tus Tswv' thiab tsis ua raws li kuv hais?</w:t>
      </w:r>
    </w:p>
    <w:p w14:paraId="20191154" w14:textId="77777777" w:rsidR="000F7377" w:rsidRDefault="000F7377"/>
    <w:p w14:paraId="7CBA8393" w14:textId="77777777" w:rsidR="000F7377" w:rsidRDefault="000F7377">
      <w:r xmlns:w="http://schemas.openxmlformats.org/wordprocessingml/2006/main">
        <w:t xml:space="preserve">2 Kauleethaus 7:16 Yog li ntawd, kuv zoo siab heev uas kuv tso siab rau koj rau txhua yam.</w:t>
      </w:r>
    </w:p>
    <w:p w14:paraId="1A56AA39" w14:textId="77777777" w:rsidR="000F7377" w:rsidRDefault="000F7377"/>
    <w:p w14:paraId="09CCFE17" w14:textId="77777777" w:rsidR="000F7377" w:rsidRDefault="000F7377">
      <w:r xmlns:w="http://schemas.openxmlformats.org/wordprocessingml/2006/main">
        <w:t xml:space="preserve">Povlauj qhia nws txoj kev xyiv fab rau cov neeg Kaulinthaus txoj kev ncaj ncees, uas ua rau nws tso siab rau lawv hauv txhua yam.</w:t>
      </w:r>
    </w:p>
    <w:p w14:paraId="183C605F" w14:textId="77777777" w:rsidR="000F7377" w:rsidRDefault="000F7377"/>
    <w:p w14:paraId="5F49CFD6" w14:textId="77777777" w:rsidR="000F7377" w:rsidRDefault="000F7377">
      <w:r xmlns:w="http://schemas.openxmlformats.org/wordprocessingml/2006/main">
        <w:t xml:space="preserve">1. Kev xyiv fab ntawm tus Tswv: Kev Loj Hlob Ua Kev Ncaj Ncees</w:t>
      </w:r>
    </w:p>
    <w:p w14:paraId="2DB72ED8" w14:textId="77777777" w:rsidR="000F7377" w:rsidRDefault="000F7377"/>
    <w:p w14:paraId="678CCFBC" w14:textId="77777777" w:rsidR="000F7377" w:rsidRDefault="000F7377">
      <w:r xmlns:w="http://schemas.openxmlformats.org/wordprocessingml/2006/main">
        <w:t xml:space="preserve">2. Lub Hwj Chim ntawm Kev Ntseeg: Txhim Kho Kev Sib Raug Zoo</w:t>
      </w:r>
    </w:p>
    <w:p w14:paraId="200A5323" w14:textId="77777777" w:rsidR="000F7377" w:rsidRDefault="000F7377"/>
    <w:p w14:paraId="47243883" w14:textId="77777777" w:rsidR="000F7377" w:rsidRDefault="000F7377">
      <w:r xmlns:w="http://schemas.openxmlformats.org/wordprocessingml/2006/main">
        <w:t xml:space="preserve">1. Efexaus 4:2-3 - Nrog txhua tus txo hwj chim thiab ua siab mos siab muag, nrog kev ua siab ntev, nrog ib leeg nyob hauv kev hlub, mob siab ua kom muaj kev sib koom siab ntawm tus Ntsuj Plig hauv kev sib raug zoo.</w:t>
      </w:r>
    </w:p>
    <w:p w14:paraId="5398C86A" w14:textId="77777777" w:rsidR="000F7377" w:rsidRDefault="000F7377"/>
    <w:p w14:paraId="274D67A5" w14:textId="77777777" w:rsidR="000F7377" w:rsidRDefault="000F7377">
      <w:r xmlns:w="http://schemas.openxmlformats.org/wordprocessingml/2006/main">
        <w:t xml:space="preserve">2. Filipi 2:3-4 - Tsis txhob ua ib yam dab tsi los ntawm kev xav qia dub lossis kev khav theeb, tab sis hauv kev txo hwj chim suav lwm tus tseem ceeb dua koj tus kheej. Cia txhua tus ntawm koj saib tsis yog rau nws tus kheej nyiam, tab sis kuj rau lwm tus nyiam.</w:t>
      </w:r>
    </w:p>
    <w:p w14:paraId="5F8DF650" w14:textId="77777777" w:rsidR="000F7377" w:rsidRDefault="000F7377"/>
    <w:p w14:paraId="4C4A7780" w14:textId="77777777" w:rsidR="000F7377" w:rsidRDefault="000F7377">
      <w:r xmlns:w="http://schemas.openxmlformats.org/wordprocessingml/2006/main">
        <w:t xml:space="preserve">2 Kauleethaus 8 yog tshooj yim thib ob ntawm Povlauj tsab ntawv rau cov neeg Kaulinthaus. Hauv tshooj no, Povlauj hais txog lub ntsiab lus ntawm kev muab siab dawb paug thiab kev txi rau lwm tus, siv cov piv txwv ntawm cov koom txoos Macedonian.</w:t>
      </w:r>
    </w:p>
    <w:p w14:paraId="5FD7510D" w14:textId="77777777" w:rsidR="000F7377" w:rsidRDefault="000F7377"/>
    <w:p w14:paraId="624D3A9C" w14:textId="77777777" w:rsidR="000F7377" w:rsidRDefault="000F7377">
      <w:r xmlns:w="http://schemas.openxmlformats.org/wordprocessingml/2006/main">
        <w:t xml:space="preserve">Nqe 1: Povlauj pib los ntawm kev qhuas cov pawg ntseeg Macedonian rau lawv txoj kev ua siab dawb pub. Nws qhia txog qhov uas, txawm lawv muaj kev txom nyem thiab kev txom nyem li cas los, lawv muaj kev xyiv fab thiab muaj siab xav pab lwm tus (2 Kaulinthaus 8:1-4). Povlauj piav hais tias lawv qhov kev pub dawb yog kev yeem thiab los ntawm lub siab dawb paug, tshaj nws qhov kev cia siab. Nws hais ntxiv tias lawv tau muab lawv tus kheej ua ntej rau Vajtswv thiab tom qab ntawd rau nws ua qhov qhia txog lawv txoj kev cog lus.</w:t>
      </w:r>
    </w:p>
    <w:p w14:paraId="47CE592C" w14:textId="77777777" w:rsidR="000F7377" w:rsidRDefault="000F7377"/>
    <w:p w14:paraId="523FD968" w14:textId="77777777" w:rsidR="000F7377" w:rsidRDefault="000F7377">
      <w:r xmlns:w="http://schemas.openxmlformats.org/wordprocessingml/2006/main">
        <w:t xml:space="preserve">Nqe 2: Povlauj thiaj txhawb kom cov ntseeg Kauleethaus ua tau zoo tshaj plaws hauv txoj kev tshav ntuj no thiab. Nws siv Yexus Khetos ua tus piv txwv, uas txawm yog neeg nplua nuj los ua neeg pluag rau peb lub siab kom dhau los ntawm Nws txoj kev txom nyem peb thiaj yuav tau nplua nuj (2 Kaulinthaus 8:9). Nws yaum kom lawv ua kom tiav tej yam uas lawv tau pib ua raws li lawv lub siab xav muab pub dawb. Povlauj hais tias nws tsis yog hais txog lub nra hnyav rau lawv tab sis yog hais txog kev sib txig sib luag—cov uas muaj kev sib koom nrog cov uas muaj tsawg dua—yog li ntawd </w:t>
      </w:r>
      <w:r xmlns:w="http://schemas.openxmlformats.org/wordprocessingml/2006/main">
        <w:lastRenderedPageBreak xmlns:w="http://schemas.openxmlformats.org/wordprocessingml/2006/main"/>
      </w:r>
      <w:r xmlns:w="http://schemas.openxmlformats.org/wordprocessingml/2006/main">
        <w:t xml:space="preserve">tej zaum yuav muaj kev ncaj ncees ntawm cov ntseeg.</w:t>
      </w:r>
    </w:p>
    <w:p w14:paraId="76843E40" w14:textId="77777777" w:rsidR="000F7377" w:rsidRDefault="000F7377"/>
    <w:p w14:paraId="4A55046D" w14:textId="77777777" w:rsidR="000F7377" w:rsidRDefault="000F7377">
      <w:r xmlns:w="http://schemas.openxmlformats.org/wordprocessingml/2006/main">
        <w:t xml:space="preserve">Nqe 3: Nqe lus xaus nrog cov lus qhia txog kev sau rau Yeluxalees cov kev xav tau. Povlauj qhia lawv txog yuav ua li cas thiaj li npaj cov ntawv sau no kom thiaj li ua tau zoo thiab muaj kev ncaj ncees (2 Kaulinthaus 8:16-24). Nws xaiv cov neeg uas ntseeg siab, suav nrog Titus thiab ob tug kwv tij, los saib xyuas txoj haujlwm no. Nws qhia lawv tias cov tib neeg no raug hwm los ntawm ob pawg ntseeg thiab yuav daws teeb meem kom pom tseeb rau txhua tus neeg txoj kev thaj yeeb nyab xeeb.</w:t>
      </w:r>
    </w:p>
    <w:p w14:paraId="3A97A815" w14:textId="77777777" w:rsidR="000F7377" w:rsidRDefault="000F7377"/>
    <w:p w14:paraId="67180957" w14:textId="77777777" w:rsidR="000F7377" w:rsidRDefault="000F7377">
      <w:r xmlns:w="http://schemas.openxmlformats.org/wordprocessingml/2006/main">
        <w:t xml:space="preserve">Hauv cov ntsiab lus, Tshooj yim thib yim ntawm Kaulinthaus thib ob qhia txog lub ntsiab lus ntawm kev pub dawb rau lwm tus. Povlauj qhuas cov pawg ntseeg Macedonian rau lawv txoj kev ua siab dawb pub dawb txawm tias lawv cov neeg txom nyem. Nws txhawb kom cov neeg Kaulinthaus ua raws li lawv tus yam ntxwv thiab ua tau zoo hauv txoj kev tshav ntuj no. Povlauj hais txog qhov uas lawv yeem pub dawb thiab siab dawb paug, hais kom lawv ua tiav qhov lawv tau pib. Nws qhia txog tus yam ntxwv ntawm Yexus Khetos txoj kev txi thiab hais txog lub hauv paus ntsiab lus ntawm kev sib luag hauv kev sib faib cov peev txheej ntawm cov ntseeg. Tshooj lus xaus nrog cov lus qhia txog kev sau tseg rau Yeluxalees cov kev xav tau, xaiv cov neeg muaj kev ntseeg siab los saib xyuas txoj haujlwm no. Tshooj lus no qhia txog qhov tseem ceeb ntawm kev muab txi, lub siab dawb paug, thiab kev faib ncaj ncees rau kev noj qab haus huv ntawm txhua tus ntseeg.</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auleethaus 8:1 Ntxiv mus, cov kwv tij, peb ua kom koj paub txog txoj kev tshav ntuj ntawm Vajtswv tau muab rau cov koom txoos hauv Macedonia;</w:t>
      </w:r>
    </w:p>
    <w:p w14:paraId="06A8B7E5" w14:textId="77777777" w:rsidR="000F7377" w:rsidRDefault="000F7377"/>
    <w:p w14:paraId="11A387C3" w14:textId="77777777" w:rsidR="000F7377" w:rsidRDefault="000F7377">
      <w:r xmlns:w="http://schemas.openxmlformats.org/wordprocessingml/2006/main">
        <w:t xml:space="preserve">Povlauj qhia cov neeg Kaulinthaus txog Vajtswv txoj kev tshav ntuj uas tau muab rau cov ntseeg hauv lub xeev Macedonia.</w:t>
      </w:r>
    </w:p>
    <w:p w14:paraId="499C06D3" w14:textId="77777777" w:rsidR="000F7377" w:rsidRDefault="000F7377"/>
    <w:p w14:paraId="01BEB555" w14:textId="77777777" w:rsidR="000F7377" w:rsidRDefault="000F7377">
      <w:r xmlns:w="http://schemas.openxmlformats.org/wordprocessingml/2006/main">
        <w:t xml:space="preserve">1. Kev nkag siab thiab txaus siab rau Vajtswv txoj kev tshav ntuj</w:t>
      </w:r>
    </w:p>
    <w:p w14:paraId="0C3F27D8" w14:textId="77777777" w:rsidR="000F7377" w:rsidRDefault="000F7377"/>
    <w:p w14:paraId="6DE83228" w14:textId="77777777" w:rsidR="000F7377" w:rsidRDefault="000F7377">
      <w:r xmlns:w="http://schemas.openxmlformats.org/wordprocessingml/2006/main">
        <w:t xml:space="preserve">2. Tau txais txiaj ntsig ntawm Vajtswv txoj kev tshav ntuj</w:t>
      </w:r>
    </w:p>
    <w:p w14:paraId="7FD90B33" w14:textId="77777777" w:rsidR="000F7377" w:rsidRDefault="000F7377"/>
    <w:p w14:paraId="448F9CFC" w14:textId="77777777" w:rsidR="000F7377" w:rsidRDefault="000F7377">
      <w:r xmlns:w="http://schemas.openxmlformats.org/wordprocessingml/2006/main">
        <w:t xml:space="preserve">1. Efexaus 2:8-9 (Vim txoj kev tshav ntuj koj tau txais kev cawmdim los ntawm kev ntseeg, tsis yog ntawm koj tus kheej; nws yog lub txiaj ntsim ntawm Vajtswv, tsis yog ua haujlwm, tsam leej twg yuav khav theeb)</w:t>
      </w:r>
    </w:p>
    <w:p w14:paraId="54865A52" w14:textId="77777777" w:rsidR="000F7377" w:rsidRDefault="000F7377"/>
    <w:p w14:paraId="4143CF69" w14:textId="77777777" w:rsidR="000F7377" w:rsidRDefault="000F7377">
      <w:r xmlns:w="http://schemas.openxmlformats.org/wordprocessingml/2006/main">
        <w:t xml:space="preserve">2. Loos 5:17 (Rau qhov yog los ntawm ib tug txiv neej txoj kev ua txhaum txoj kev tuag kav los ntawm ib tug, ntau dua cov neeg uas tau txais kev nplua nuj ntawm kev tshav ntuj thiab ntawm lub txiaj ntsim ntawm kev ncaj ncees yuav kav nyob rau hauv lub neej los ntawm ib tug, Yexus Khetos).</w:t>
      </w:r>
    </w:p>
    <w:p w14:paraId="6178BDE4" w14:textId="77777777" w:rsidR="000F7377" w:rsidRDefault="000F7377"/>
    <w:p w14:paraId="7019D05B" w14:textId="77777777" w:rsidR="000F7377" w:rsidRDefault="000F7377">
      <w:r xmlns:w="http://schemas.openxmlformats.org/wordprocessingml/2006/main">
        <w:t xml:space="preserve">2 Kauleethaus 8:2 Yuav ua li cas thaum muaj kev sim siab loj heev, lawv txoj kev xyiv fab thiab kev txom nyem loj heev tau dhau mus rau qhov kev nplua nuj ntawm lawv txoj kev ywj pheej.</w:t>
      </w:r>
    </w:p>
    <w:p w14:paraId="295B2EEB" w14:textId="77777777" w:rsidR="000F7377" w:rsidRDefault="000F7377"/>
    <w:p w14:paraId="2A23AA97" w14:textId="77777777" w:rsidR="000F7377" w:rsidRDefault="000F7377">
      <w:r xmlns:w="http://schemas.openxmlformats.org/wordprocessingml/2006/main">
        <w:t xml:space="preserve">Txawm tias ntsib kev txom nyem loj thiab kev txom nyem, cov Kaulinthaus tau ua siab dawb pub rau lawv.</w:t>
      </w:r>
    </w:p>
    <w:p w14:paraId="355425B1" w14:textId="77777777" w:rsidR="000F7377" w:rsidRDefault="000F7377"/>
    <w:p w14:paraId="7836D209" w14:textId="77777777" w:rsidR="000F7377" w:rsidRDefault="000F7377">
      <w:r xmlns:w="http://schemas.openxmlformats.org/wordprocessingml/2006/main">
        <w:t xml:space="preserve">1. Lub Hwj Chim Loj Hlob ntawm Kev Nyuaj Siab</w:t>
      </w:r>
    </w:p>
    <w:p w14:paraId="6A24A232" w14:textId="77777777" w:rsidR="000F7377" w:rsidRDefault="000F7377"/>
    <w:p w14:paraId="1A6F4CFB" w14:textId="77777777" w:rsidR="000F7377" w:rsidRDefault="000F7377">
      <w:r xmlns:w="http://schemas.openxmlformats.org/wordprocessingml/2006/main">
        <w:t xml:space="preserve">2. Kev xyiv fab nyob nruab nrab ntawm kev txom nyem</w:t>
      </w:r>
    </w:p>
    <w:p w14:paraId="3AE8F37A" w14:textId="77777777" w:rsidR="000F7377" w:rsidRDefault="000F7377"/>
    <w:p w14:paraId="15D1754D"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1F8DC69E" w14:textId="77777777" w:rsidR="000F7377" w:rsidRDefault="000F7377"/>
    <w:p w14:paraId="1D09655B" w14:textId="77777777" w:rsidR="000F7377" w:rsidRDefault="000F7377">
      <w:r xmlns:w="http://schemas.openxmlformats.org/wordprocessingml/2006/main">
        <w:t xml:space="preserve">2. Mathais 5:3-4 - Cov neeg pluag ntawm sab ntsuj plig tau koob hmoov, rau qhov lawv yog lub nceeg vaj saum ntuj ceeb tsheej. Cov uas quaj ntsuag tau koob hmoov, rau qhov lawv yuav tau txais kev nplij siab.</w:t>
      </w:r>
    </w:p>
    <w:p w14:paraId="0C821241" w14:textId="77777777" w:rsidR="000F7377" w:rsidRDefault="000F7377"/>
    <w:p w14:paraId="7502F1F2" w14:textId="77777777" w:rsidR="000F7377" w:rsidRDefault="000F7377">
      <w:r xmlns:w="http://schemas.openxmlformats.org/wordprocessingml/2006/main">
        <w:t xml:space="preserve">2 Kauleethaus 8:3 Rau lawv lub hwj chim, kuv ua tim khawv, muaj tseeb tiag, thiab dhau ntawm lawv lub hwj chim lawv tau txaus siab rau lawv tus kheej;</w:t>
      </w:r>
    </w:p>
    <w:p w14:paraId="0D08C2CF" w14:textId="77777777" w:rsidR="000F7377" w:rsidRDefault="000F7377"/>
    <w:p w14:paraId="24263646" w14:textId="77777777" w:rsidR="000F7377" w:rsidRDefault="000F7377">
      <w:r xmlns:w="http://schemas.openxmlformats.org/wordprocessingml/2006/main">
        <w:t xml:space="preserve">Cov neeg Kauleethaus tau ua siab dawb pub dawb rau lub tsev teev ntuj Yeluxalees, txawm tshaj li lawv lub peev xwm.</w:t>
      </w:r>
    </w:p>
    <w:p w14:paraId="68FCE24F" w14:textId="77777777" w:rsidR="000F7377" w:rsidRDefault="000F7377"/>
    <w:p w14:paraId="4882EA75" w14:textId="77777777" w:rsidR="000F7377" w:rsidRDefault="000F7377">
      <w:r xmlns:w="http://schemas.openxmlformats.org/wordprocessingml/2006/main">
        <w:t xml:space="preserve">1. Lub hwj chim ntawm kev txi</w:t>
      </w:r>
    </w:p>
    <w:p w14:paraId="61696AB6" w14:textId="77777777" w:rsidR="000F7377" w:rsidRDefault="000F7377"/>
    <w:p w14:paraId="242FAAA6" w14:textId="77777777" w:rsidR="000F7377" w:rsidRDefault="000F7377">
      <w:r xmlns:w="http://schemas.openxmlformats.org/wordprocessingml/2006/main">
        <w:t xml:space="preserve">2. Kev ua siab dawb siab dawb paug</w:t>
      </w:r>
    </w:p>
    <w:p w14:paraId="53B276AC" w14:textId="77777777" w:rsidR="000F7377" w:rsidRDefault="000F7377"/>
    <w:p w14:paraId="007F928F" w14:textId="77777777" w:rsidR="000F7377" w:rsidRDefault="000F7377">
      <w:r xmlns:w="http://schemas.openxmlformats.org/wordprocessingml/2006/main">
        <w:t xml:space="preserve">1. Loos 12:1-2 - Muab koj lub cev ua kev txi, dawb huv thiab txaus siab rau Vajtswv—qhov no yog koj txoj kev pe hawm tiag tiag.</w:t>
      </w:r>
    </w:p>
    <w:p w14:paraId="392624E8" w14:textId="77777777" w:rsidR="000F7377" w:rsidRDefault="000F7377"/>
    <w:p w14:paraId="0762B187" w14:textId="77777777" w:rsidR="000F7377" w:rsidRDefault="000F7377">
      <w:r xmlns:w="http://schemas.openxmlformats.org/wordprocessingml/2006/main">
        <w:t xml:space="preserve">2. Yakaunpaus 2:15-17 - Yog hais tias ib tug kwv tij lossis tus muam hnav khaub ncaws tsis zoo thiab tsis muaj zaub mov noj txhua hnub, thiab ib tug ntawm koj hais rau lawv, “Cia li mus nyob kaj siab lug, ua kom sov thiab ua kom puv,” tsis pub cov khoom uas xav tau rau lawv. lub cev, qhov zoo yog dab tsi?</w:t>
      </w:r>
    </w:p>
    <w:p w14:paraId="70412D6E" w14:textId="77777777" w:rsidR="000F7377" w:rsidRDefault="000F7377"/>
    <w:p w14:paraId="0F78C74E" w14:textId="77777777" w:rsidR="000F7377" w:rsidRDefault="000F7377">
      <w:r xmlns:w="http://schemas.openxmlformats.org/wordprocessingml/2006/main">
        <w:t xml:space="preserve">2 Kauleethaus 8:4 Thov Vajtswv nrog nraim peb kom peb tau txais lub txiaj ntsim, thiab coj peb txoj kev sib raug zoo ntawm kev txhawb pab rau cov ntseeg.</w:t>
      </w:r>
    </w:p>
    <w:p w14:paraId="2782B602" w14:textId="77777777" w:rsidR="000F7377" w:rsidRDefault="000F7377"/>
    <w:p w14:paraId="5C8D26D1" w14:textId="77777777" w:rsidR="000F7377" w:rsidRDefault="000F7377">
      <w:r xmlns:w="http://schemas.openxmlformats.org/wordprocessingml/2006/main">
        <w:t xml:space="preserve">Povlauj hais kom cov Kaulinthaus koom nrog kev sib koom tes los pab nyiaj txiag rau pawg ntseeg uas txom nyem hauv Yeluxalees.</w:t>
      </w:r>
    </w:p>
    <w:p w14:paraId="2E1713B1" w14:textId="77777777" w:rsidR="000F7377" w:rsidRDefault="000F7377"/>
    <w:p w14:paraId="465B3921" w14:textId="77777777" w:rsidR="000F7377" w:rsidRDefault="000F7377">
      <w:r xmlns:w="http://schemas.openxmlformats.org/wordprocessingml/2006/main">
        <w:t xml:space="preserve">1. Kev khuv leej hauv kev ua: Kev Sib Koom Tes ntawm Kev Pab Cuam rau Tsoom Haiv Neeg Ntseeg</w:t>
      </w:r>
    </w:p>
    <w:p w14:paraId="34AB79EF" w14:textId="77777777" w:rsidR="000F7377" w:rsidRDefault="000F7377"/>
    <w:p w14:paraId="3171A296" w14:textId="77777777" w:rsidR="000F7377" w:rsidRDefault="000F7377">
      <w:r xmlns:w="http://schemas.openxmlformats.org/wordprocessingml/2006/main">
        <w:t xml:space="preserve">2. Kev Pab Cuam Tus Kheej: Kev Hu Pab Peb Cov Kwv Tij thiab cov muam</w:t>
      </w:r>
    </w:p>
    <w:p w14:paraId="6F772962" w14:textId="77777777" w:rsidR="000F7377" w:rsidRDefault="000F7377"/>
    <w:p w14:paraId="497B8D16" w14:textId="77777777" w:rsidR="000F7377" w:rsidRDefault="000F7377">
      <w:r xmlns:w="http://schemas.openxmlformats.org/wordprocessingml/2006/main">
        <w:t xml:space="preserve">1. 1 Yauhas 3:17-18 - “Tiamsis yog leejtwg muaj lub ntiajteb tej khoom thiab pom nws tus kwvtij xav tau, txawm li ntawd los, Vajtswv txojkev hlub nyob hauv nws li cas? Me nyuam yaus, cia peb tsis txhob hlub hauv lus lossis hais lus tab sis ntawm kev ua thiab qhov tseeb. "</w:t>
      </w:r>
    </w:p>
    <w:p w14:paraId="23E061D5" w14:textId="77777777" w:rsidR="000F7377" w:rsidRDefault="000F7377"/>
    <w:p w14:paraId="7215DDE0" w14:textId="77777777" w:rsidR="000F7377" w:rsidRDefault="000F7377">
      <w:r xmlns:w="http://schemas.openxmlformats.org/wordprocessingml/2006/main">
        <w:t xml:space="preserve">2. Kalatias 6:2 - “Ib leeg ris ib lub nra, thiab ua raws li Khetos txoj kevcai.”</w:t>
      </w:r>
    </w:p>
    <w:p w14:paraId="4BEDCEBD" w14:textId="77777777" w:rsidR="000F7377" w:rsidRDefault="000F7377"/>
    <w:p w14:paraId="7D2105F1" w14:textId="77777777" w:rsidR="000F7377" w:rsidRDefault="000F7377">
      <w:r xmlns:w="http://schemas.openxmlformats.org/wordprocessingml/2006/main">
        <w:t xml:space="preserve">2 Kauleethaus 8:5 Thiab qhov no lawv tau ua, tsis yog raws li peb xav, tiam sis thawj zaug muab lawv tus kheej rau tus Tswv, thiab rau peb raws li Vajtswv lub siab nyiam.</w:t>
      </w:r>
    </w:p>
    <w:p w14:paraId="76EDF438" w14:textId="77777777" w:rsidR="000F7377" w:rsidRDefault="000F7377"/>
    <w:p w14:paraId="21BF0A59" w14:textId="77777777" w:rsidR="000F7377" w:rsidRDefault="000F7377">
      <w:r xmlns:w="http://schemas.openxmlformats.org/wordprocessingml/2006/main">
        <w:t xml:space="preserve">Cov Kauleethaus muab lawv tus kheej rau tus Tswv thiab rau cov Thwj Tim raws li Vajtswv lub siab nyiam.</w:t>
      </w:r>
    </w:p>
    <w:p w14:paraId="38FCB181" w14:textId="77777777" w:rsidR="000F7377" w:rsidRDefault="000F7377"/>
    <w:p w14:paraId="51326C0B" w14:textId="77777777" w:rsidR="000F7377" w:rsidRDefault="000F7377">
      <w:r xmlns:w="http://schemas.openxmlformats.org/wordprocessingml/2006/main">
        <w:t xml:space="preserve">1. Lub Hwj Chim Ntawm Kev Txom Nyem - Peb kawm tau li cas los ntawm cov neeg Kaulinthaus tus yam ntxwv ntawm kev muab lawv tus kheej rau tus Tswv.</w:t>
      </w:r>
    </w:p>
    <w:p w14:paraId="1667B518" w14:textId="77777777" w:rsidR="000F7377" w:rsidRDefault="000F7377"/>
    <w:p w14:paraId="239B1E0E" w14:textId="77777777" w:rsidR="000F7377" w:rsidRDefault="000F7377">
      <w:r xmlns:w="http://schemas.openxmlformats.org/wordprocessingml/2006/main">
        <w:t xml:space="preserve">2. Qhov tseem ceeb ntawm Kev mloog lus - to taub qhov tseem ceeb ntawm kev ua raws li Vajtswv lub siab nyiam.</w:t>
      </w:r>
    </w:p>
    <w:p w14:paraId="10DCCBBE" w14:textId="77777777" w:rsidR="000F7377" w:rsidRDefault="000F7377"/>
    <w:p w14:paraId="0180E489" w14:textId="77777777" w:rsidR="000F7377" w:rsidRDefault="000F7377">
      <w:r xmlns:w="http://schemas.openxmlformats.org/wordprocessingml/2006/main">
        <w:t xml:space="preserve">1. Mathai 16:24-26 - Yexus qhia txog kev ua thwj tim thiab tsis lees paub tus kheej.</w:t>
      </w:r>
    </w:p>
    <w:p w14:paraId="48CC0B33" w14:textId="77777777" w:rsidR="000F7377" w:rsidRDefault="000F7377"/>
    <w:p w14:paraId="56D67C8B" w14:textId="77777777" w:rsidR="000F7377" w:rsidRDefault="000F7377">
      <w:r xmlns:w="http://schemas.openxmlformats.org/wordprocessingml/2006/main">
        <w:t xml:space="preserve">2. Filipi 2:3-8 - Povlauj qhia txog kev txo hwj chim thiab muab lwm tus ua peb tus kheej.</w:t>
      </w:r>
    </w:p>
    <w:p w14:paraId="7D74BDB4" w14:textId="77777777" w:rsidR="000F7377" w:rsidRDefault="000F7377"/>
    <w:p w14:paraId="029EA119" w14:textId="77777777" w:rsidR="000F7377" w:rsidRDefault="000F7377">
      <w:r xmlns:w="http://schemas.openxmlformats.org/wordprocessingml/2006/main">
        <w:t xml:space="preserve">2 Kauleethaus 8:6 Vim peb xav tau Titus, raws li nws tau pib, nws kuj yuav ua kom tiav rau hauv koj ib yam nkaus thiab.</w:t>
      </w:r>
    </w:p>
    <w:p w14:paraId="1A96F58E" w14:textId="77777777" w:rsidR="000F7377" w:rsidRDefault="000F7377"/>
    <w:p w14:paraId="2C570847" w14:textId="77777777" w:rsidR="000F7377" w:rsidRDefault="000F7377">
      <w:r xmlns:w="http://schemas.openxmlformats.org/wordprocessingml/2006/main">
        <w:t xml:space="preserve">Povlauj thov Titus ua kom tiav txoj kev tshav ntuj uas nws tau pib hauv Kaulinthaus.</w:t>
      </w:r>
    </w:p>
    <w:p w14:paraId="21E56569" w14:textId="77777777" w:rsidR="000F7377" w:rsidRDefault="000F7377"/>
    <w:p w14:paraId="787029E9" w14:textId="77777777" w:rsidR="000F7377" w:rsidRDefault="000F7377">
      <w:r xmlns:w="http://schemas.openxmlformats.org/wordprocessingml/2006/main">
        <w:t xml:space="preserve">1. Txoj Kev Ua tiav: Kawm los ntawm Titus</w:t>
      </w:r>
    </w:p>
    <w:p w14:paraId="0204B567" w14:textId="77777777" w:rsidR="000F7377" w:rsidRDefault="000F7377"/>
    <w:p w14:paraId="09AFD74F" w14:textId="77777777" w:rsidR="000F7377" w:rsidRDefault="000F7377">
      <w:r xmlns:w="http://schemas.openxmlformats.org/wordprocessingml/2006/main">
        <w:t xml:space="preserve">2. Ua tiav Qhov Peb Pib: Ib Zaj Lus Qhia los ntawm Povlauj thiab Titus</w:t>
      </w:r>
    </w:p>
    <w:p w14:paraId="39E3AF98" w14:textId="77777777" w:rsidR="000F7377" w:rsidRDefault="000F7377"/>
    <w:p w14:paraId="6ED42609" w14:textId="77777777" w:rsidR="000F7377" w:rsidRDefault="000F7377">
      <w:r xmlns:w="http://schemas.openxmlformats.org/wordprocessingml/2006/main">
        <w:t xml:space="preserve">1. 2 Khaulee 8:6</w:t>
      </w:r>
    </w:p>
    <w:p w14:paraId="5BC4114B" w14:textId="77777777" w:rsidR="000F7377" w:rsidRDefault="000F7377"/>
    <w:p w14:paraId="0BD844FD" w14:textId="77777777" w:rsidR="000F7377" w:rsidRDefault="000F7377">
      <w:r xmlns:w="http://schemas.openxmlformats.org/wordprocessingml/2006/main">
        <w:t xml:space="preserve">2. Filipis 1:6 - “Cia li tso siab rau qhov no, hais tias tus uas pib ua haujlwm zoo hauv koj, nws yuav ua kom tiav mus txog hnub Yexus Kheto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eethaus 8:7 Yog li ntawd, thaum nej muaj ntau yam nyob hauv txhua yam, hauv kev ntseeg, thiab kev hais lus, thiab kev paub, thiab kev rau siab ua txhua yam, thiab hauv koj txoj kev hlub rau peb, saib kom nej muaj kev nplua nuj nyob hauv txoj kev tshav ntuj no thiab.</w:t>
      </w:r>
    </w:p>
    <w:p w14:paraId="544D8277" w14:textId="77777777" w:rsidR="000F7377" w:rsidRDefault="000F7377"/>
    <w:p w14:paraId="3C92EE17" w14:textId="77777777" w:rsidR="000F7377" w:rsidRDefault="000F7377">
      <w:r xmlns:w="http://schemas.openxmlformats.org/wordprocessingml/2006/main">
        <w:t xml:space="preserve">Cov ntseeg raug txhawb kom muaj kev ntseeg, kev paub, kev mob siab, kev hlub, thiab kev tshav ntuj.</w:t>
      </w:r>
    </w:p>
    <w:p w14:paraId="6BC4C08B" w14:textId="77777777" w:rsidR="000F7377" w:rsidRDefault="000F7377"/>
    <w:p w14:paraId="761B8CAE" w14:textId="77777777" w:rsidR="000F7377" w:rsidRDefault="000F7377">
      <w:r xmlns:w="http://schemas.openxmlformats.org/wordprocessingml/2006/main">
        <w:t xml:space="preserve">1. Kev nplua nuj nyob hauv txoj kev tshav ntuj: Lub txiaj ntsim peb tau txais los ntawm Vajtswv</w:t>
      </w:r>
    </w:p>
    <w:p w14:paraId="19F0D68A" w14:textId="77777777" w:rsidR="000F7377" w:rsidRDefault="000F7377"/>
    <w:p w14:paraId="47633231" w14:textId="77777777" w:rsidR="000F7377" w:rsidRDefault="000F7377">
      <w:r xmlns:w="http://schemas.openxmlformats.org/wordprocessingml/2006/main">
        <w:t xml:space="preserve">2. Muaj Kev Ntseeg Siab: Txoj Kev mus rau lub neej ua tiav</w:t>
      </w:r>
    </w:p>
    <w:p w14:paraId="43895545" w14:textId="77777777" w:rsidR="000F7377" w:rsidRDefault="000F7377"/>
    <w:p w14:paraId="06991F3F" w14:textId="77777777" w:rsidR="000F7377" w:rsidRDefault="000F7377">
      <w:r xmlns:w="http://schemas.openxmlformats.org/wordprocessingml/2006/main">
        <w:t xml:space="preserve">1. Henplais 11:6 - Thiab yog tias tsis muaj kev ntseeg nws ua tsis tau raws li nws lub siab nyiam, rau qhov tus uas los cuag Vajtswv yuav tsum ntseeg tias Nws yog thiab nws yog tus muab nqi zog rau cov uas rau siab ntso nrhiav Nws.</w:t>
      </w:r>
    </w:p>
    <w:p w14:paraId="3B506BEF" w14:textId="77777777" w:rsidR="000F7377" w:rsidRDefault="000F7377"/>
    <w:p w14:paraId="17498492" w14:textId="77777777" w:rsidR="000F7377" w:rsidRDefault="000F7377">
      <w:r xmlns:w="http://schemas.openxmlformats.org/wordprocessingml/2006/main">
        <w:t xml:space="preserve">2. 1 Petus 4:8 - Thiab qhov tseem ceeb tshaj txhua yam muaj kev hlub rau ib leeg, rau qhov “kev hlub yuav npog ntau yam kev txhaum.”</w:t>
      </w:r>
    </w:p>
    <w:p w14:paraId="7A6F9938" w14:textId="77777777" w:rsidR="000F7377" w:rsidRDefault="000F7377"/>
    <w:p w14:paraId="265604CA" w14:textId="77777777" w:rsidR="000F7377" w:rsidRDefault="000F7377">
      <w:r xmlns:w="http://schemas.openxmlformats.org/wordprocessingml/2006/main">
        <w:t xml:space="preserve">2 Kauleethaus 8:8 Kuv tsis hais raws li tej lus samhwm, tiamsis yog raws li lub sijhawm uas lwm tus ua siab ntev thev, thiab ua pov thawj rau koj txojkev hlub.</w:t>
      </w:r>
    </w:p>
    <w:p w14:paraId="4D026E35" w14:textId="77777777" w:rsidR="000F7377" w:rsidRDefault="000F7377"/>
    <w:p w14:paraId="714AC343" w14:textId="77777777" w:rsidR="000F7377" w:rsidRDefault="000F7377">
      <w:r xmlns:w="http://schemas.openxmlformats.org/wordprocessingml/2006/main">
        <w:t xml:space="preserve">Lwm tus tau pom tias muaj kev txaus siab pub dawb rau pawg ntseeg, thiab Povlauj txhawb kom cov Kaulinthaus ua ib yam los ua pov thawj ntawm lawv txoj kev hlub.</w:t>
      </w:r>
    </w:p>
    <w:p w14:paraId="5C31E3A4" w14:textId="77777777" w:rsidR="000F7377" w:rsidRDefault="000F7377"/>
    <w:p w14:paraId="00F6DFA0" w14:textId="77777777" w:rsidR="000F7377" w:rsidRDefault="000F7377">
      <w:r xmlns:w="http://schemas.openxmlformats.org/wordprocessingml/2006/main">
        <w:t xml:space="preserve">1. Ua pov thawj peb txoj kev hlub dhau los ntawm kev ua siab dawb</w:t>
      </w:r>
    </w:p>
    <w:p w14:paraId="19EDB6D3" w14:textId="77777777" w:rsidR="000F7377" w:rsidRDefault="000F7377"/>
    <w:p w14:paraId="4F8B6AE2" w14:textId="77777777" w:rsidR="000F7377" w:rsidRDefault="000F7377">
      <w:r xmlns:w="http://schemas.openxmlformats.org/wordprocessingml/2006/main">
        <w:t xml:space="preserve">2. Lub Hwj Chim ntawm Kev Muab</w:t>
      </w:r>
    </w:p>
    <w:p w14:paraId="32904837" w14:textId="77777777" w:rsidR="000F7377" w:rsidRDefault="000F7377"/>
    <w:p w14:paraId="642F3B8C" w14:textId="77777777" w:rsidR="000F7377" w:rsidRDefault="000F7377">
      <w:r xmlns:w="http://schemas.openxmlformats.org/wordprocessingml/2006/main">
        <w:t xml:space="preserve">1. Mathais 6:21 – “Rau qhov koj tej khoom muaj nqis nyob qhov twg, koj lub siab yuav nyob qhov ntawd.”</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Muab, ces nws yuav muab rau koj. Kev ntsuas zoo, nias cia, shaken ua ke, khiav dhau, yuav muab tso rau hauv koj lub puab tsaig. Rau qhov ntsuas koj siv nws yuav ntsuas rov qab rau koj. "</w:t>
      </w:r>
    </w:p>
    <w:p w14:paraId="6B0DAF25" w14:textId="77777777" w:rsidR="000F7377" w:rsidRDefault="000F7377"/>
    <w:p w14:paraId="07050A1C" w14:textId="77777777" w:rsidR="000F7377" w:rsidRDefault="000F7377">
      <w:r xmlns:w="http://schemas.openxmlformats.org/wordprocessingml/2006/main">
        <w:t xml:space="preserve">2 Kauleethaus 8:9 Rau qhov nej paub peb tus Tswv Yexus Khetos txoj kev tshav ntuj, tias txawm nws nplua nuj los nws tau los ua neeg pluag rau nej, xwv kom nej dhau ntawm nws txoj kev txom nyem thiaj yuav nplua nuj.</w:t>
      </w:r>
    </w:p>
    <w:p w14:paraId="6761791C" w14:textId="77777777" w:rsidR="000F7377" w:rsidRDefault="000F7377"/>
    <w:p w14:paraId="21701611" w14:textId="77777777" w:rsidR="000F7377" w:rsidRDefault="000F7377">
      <w:r xmlns:w="http://schemas.openxmlformats.org/wordprocessingml/2006/main">
        <w:t xml:space="preserve">Yexus Khetos muab nws tej nyiaj txiag thiab tej xwm txheej los ua neeg pluag rau lwm tus, xwv kom lawv yuav nplua nuj.</w:t>
      </w:r>
    </w:p>
    <w:p w14:paraId="640B5D6B" w14:textId="77777777" w:rsidR="000F7377" w:rsidRDefault="000F7377"/>
    <w:p w14:paraId="230BCA82" w14:textId="77777777" w:rsidR="000F7377" w:rsidRDefault="000F7377">
      <w:r xmlns:w="http://schemas.openxmlformats.org/wordprocessingml/2006/main">
        <w:t xml:space="preserve">1. Lub Hwj Chim ntawm Kev txi tus kheej: Kawm los ntawm Yexus tus yam ntxwv</w:t>
      </w:r>
    </w:p>
    <w:p w14:paraId="1664A1A4" w14:textId="77777777" w:rsidR="000F7377" w:rsidRDefault="000F7377"/>
    <w:p w14:paraId="2D99BDD6" w14:textId="77777777" w:rsidR="000F7377" w:rsidRDefault="000F7377">
      <w:r xmlns:w="http://schemas.openxmlformats.org/wordprocessingml/2006/main">
        <w:t xml:space="preserve">2. Ua Neeg nplua nuj los ntawm kev txom nyem: Yexus hloov txhua yam li cas</w:t>
      </w:r>
    </w:p>
    <w:p w14:paraId="7E14897D" w14:textId="77777777" w:rsidR="000F7377" w:rsidRDefault="000F7377"/>
    <w:p w14:paraId="74EB7CF0" w14:textId="77777777" w:rsidR="000F7377" w:rsidRDefault="000F7377">
      <w:r xmlns:w="http://schemas.openxmlformats.org/wordprocessingml/2006/main">
        <w:t xml:space="preserve">1 Filipis 2:5-8 - Muaj lub siab no ntawm koj tus kheej, uas yog koj li ntawm Tswv Yexus, uas, txawm hais tias nws nyob hauv daim ntawv ntawm Vajtswv, tsis suav nrog Vajtswv ib yam uas yuav tsum tau tuav, tab sis ua rau nws tus kheej, los ntawm kev sib npaug nrog Vajtswv. noj raws li ib tug tub qhe, yug nyob rau hauv xws li txiv neej. Thiab tau pom nyob rau hauv tib neeg daim ntawv, nws txo hwj chim nws tus kheej los ntawm kev mloog lus mus rau qhov kawg ntawm kev tuag, txawm tias kev tuag ntawm tus ntoo khaub lig.</w:t>
      </w:r>
    </w:p>
    <w:p w14:paraId="0924FF33" w14:textId="77777777" w:rsidR="000F7377" w:rsidRDefault="000F7377"/>
    <w:p w14:paraId="6B5EEC51" w14:textId="77777777" w:rsidR="000F7377" w:rsidRDefault="000F7377">
      <w:r xmlns:w="http://schemas.openxmlformats.org/wordprocessingml/2006/main">
        <w:t xml:space="preserve">2 Mathais 19:24 - Kuv hais dua rau nej hais tias, ib qho yooj yim dua rau ib tug ntxhuav hla lub qhov muag ntawm ib rab koob dua li tus neeg nplua nuj nkag mus rau hauv Vajtswv lub nceeg vaj.</w:t>
      </w:r>
    </w:p>
    <w:p w14:paraId="339CC062" w14:textId="77777777" w:rsidR="000F7377" w:rsidRDefault="000F7377"/>
    <w:p w14:paraId="1F8D4B3E" w14:textId="77777777" w:rsidR="000F7377" w:rsidRDefault="000F7377">
      <w:r xmlns:w="http://schemas.openxmlformats.org/wordprocessingml/2006/main">
        <w:t xml:space="preserve">2 Kauleethaus 8:10 Thiab ntawm no kuv muab kuv cov lus qhia: rau qhov no yog qhov tsim nyog rau koj, uas tau pib ua ntej, tsis yog ua xwb, tab sis kuj yuav tsum tau ua ntej ib xyoos dhau los.</w:t>
      </w:r>
    </w:p>
    <w:p w14:paraId="0A8C429F" w14:textId="77777777" w:rsidR="000F7377" w:rsidRDefault="000F7377"/>
    <w:p w14:paraId="41E490F9" w14:textId="77777777" w:rsidR="000F7377" w:rsidRDefault="000F7377">
      <w:r xmlns:w="http://schemas.openxmlformats.org/wordprocessingml/2006/main">
        <w:t xml:space="preserve">Povlauj hais kom cov Khixatia mus txuas ntxiv nrog lawv txoj kev pub dawb, tau pib ib xyoos ua ntej.</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Loj Tshaj Plaws"</w:t>
      </w:r>
    </w:p>
    <w:p w14:paraId="3A7C3473" w14:textId="77777777" w:rsidR="000F7377" w:rsidRDefault="000F7377"/>
    <w:p w14:paraId="49F4E7DC" w14:textId="77777777" w:rsidR="000F7377" w:rsidRDefault="000F7377">
      <w:r xmlns:w="http://schemas.openxmlformats.org/wordprocessingml/2006/main">
        <w:t xml:space="preserve">2. "Qhov khoom plig ntawm Kev Ua Si"</w:t>
      </w:r>
    </w:p>
    <w:p w14:paraId="536FB2B8" w14:textId="77777777" w:rsidR="000F7377" w:rsidRDefault="000F7377"/>
    <w:p w14:paraId="7F2827D6" w14:textId="77777777" w:rsidR="000F7377" w:rsidRDefault="000F7377">
      <w:r xmlns:w="http://schemas.openxmlformats.org/wordprocessingml/2006/main">
        <w:t xml:space="preserve">1 Kevcai 15:10 - "'Koj yuav tsum pub dawb rau nws, thiab koj lub siab yuav tsum tsis txhob npau taws thaum koj muab rau nws, rau qhov no tus Tswv koj tus Vajtswv yuav foom koob hmoov rau koj nyob rau hauv tag nrho koj tej hauj lwm thiab nyob rau hauv tag nrho cov uas koj ua. '”</w:t>
      </w:r>
    </w:p>
    <w:p w14:paraId="428D4BA1" w14:textId="77777777" w:rsidR="000F7377" w:rsidRDefault="000F7377"/>
    <w:p w14:paraId="419B4850" w14:textId="77777777" w:rsidR="000F7377" w:rsidRDefault="000F7377">
      <w:r xmlns:w="http://schemas.openxmlformats.org/wordprocessingml/2006/main">
        <w:t xml:space="preserve">2. Paj Lug 11:24-25 - "Ib tug pub dawb, tsis tau loj hlob tag nrho cov nplua nuj; lwm tus tuav cov khoom uas nws yuav tsum pub, thiab tsuas yog kev txom nyem xwb, tus twg coj koob hmoov yuav tau nplua nuj, thiab tus uas dej nws tus kheej yuav tsum tau watered."</w:t>
      </w:r>
    </w:p>
    <w:p w14:paraId="7D320352" w14:textId="77777777" w:rsidR="000F7377" w:rsidRDefault="000F7377"/>
    <w:p w14:paraId="02B64DF7" w14:textId="77777777" w:rsidR="000F7377" w:rsidRDefault="000F7377">
      <w:r xmlns:w="http://schemas.openxmlformats.org/wordprocessingml/2006/main">
        <w:t xml:space="preserve">2 Kauleethaus 8:11 Yog li ntawd, cia li ua li ntawd; tias raws li muaj kev npaj txhij rau, yog li tej zaum yuav muaj kev ua tau zoo ntawm qhov uas koj muaj.</w:t>
      </w:r>
    </w:p>
    <w:p w14:paraId="26D9A2DF" w14:textId="77777777" w:rsidR="000F7377" w:rsidRDefault="000F7377"/>
    <w:p w14:paraId="064A09F4" w14:textId="77777777" w:rsidR="000F7377" w:rsidRDefault="000F7377">
      <w:r xmlns:w="http://schemas.openxmlformats.org/wordprocessingml/2006/main">
        <w:t xml:space="preserve">Povlauj hais kom cov Kaulinthaus qhia lawv lub siab xav pub rau cov neeg pluag los ntawm kev ua.</w:t>
      </w:r>
    </w:p>
    <w:p w14:paraId="616C7DF3" w14:textId="77777777" w:rsidR="000F7377" w:rsidRDefault="000F7377"/>
    <w:p w14:paraId="1A28C8D8" w14:textId="77777777" w:rsidR="000F7377" w:rsidRDefault="000F7377">
      <w:r xmlns:w="http://schemas.openxmlformats.org/wordprocessingml/2006/main">
        <w:t xml:space="preserve">1. Ua ib tug mloog lus, tsis yog ib tug mloog xwb</w:t>
      </w:r>
    </w:p>
    <w:p w14:paraId="29ADB9B9" w14:textId="77777777" w:rsidR="000F7377" w:rsidRDefault="000F7377"/>
    <w:p w14:paraId="08BAAAFA" w14:textId="77777777" w:rsidR="000F7377" w:rsidRDefault="000F7377">
      <w:r xmlns:w="http://schemas.openxmlformats.org/wordprocessingml/2006/main">
        <w:t xml:space="preserve">2. Qhia koj txoj kev ntseeg los ntawm kev ua</w:t>
      </w:r>
    </w:p>
    <w:p w14:paraId="7C3DF835" w14:textId="77777777" w:rsidR="000F7377" w:rsidRDefault="000F7377"/>
    <w:p w14:paraId="7067FCB7" w14:textId="77777777" w:rsidR="000F7377" w:rsidRDefault="000F7377">
      <w:r xmlns:w="http://schemas.openxmlformats.org/wordprocessingml/2006/main">
        <w:t xml:space="preserve">1. Yakaunpaus 1:22-25 - Tab sis yuav tsum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cai zoo kawg nkaus, txoj cai ntawm kev ywj pheej, thiab ua siab ntev, tsis mloog leej twg hnov qab tab sis tus uas ua, nws yuav tau koob hmoov nyob rau hauv nws ua.</w:t>
      </w:r>
    </w:p>
    <w:p w14:paraId="6056F53C" w14:textId="77777777" w:rsidR="000F7377" w:rsidRDefault="000F7377"/>
    <w:p w14:paraId="030AE946" w14:textId="77777777" w:rsidR="000F7377" w:rsidRDefault="000F7377">
      <w:r xmlns:w="http://schemas.openxmlformats.org/wordprocessingml/2006/main">
        <w:t xml:space="preserve">2. Mathais 5:16 - Ib yam li ntawd, cia koj lub teeb ci ntsa iab ntawm lwm tus, xwv kom lawv yuav pom koj tej hauj lwm zoo thiab muab koob meej rau koj Leej Txiv uas nyob saum ntuj.</w:t>
      </w:r>
    </w:p>
    <w:p w14:paraId="54A3DA2D" w14:textId="77777777" w:rsidR="000F7377" w:rsidRDefault="000F7377"/>
    <w:p w14:paraId="2CF5CF96" w14:textId="77777777" w:rsidR="000F7377" w:rsidRDefault="000F7377">
      <w:r xmlns:w="http://schemas.openxmlformats.org/wordprocessingml/2006/main">
        <w:t xml:space="preserve">2 Kauleethaus 8:12 Rau qhov yog tias muaj lub siab xav ua ntej, nws raug lees txais raws li tus txiv neej muaj, thiab tsis yog raws li nws tsis muaj.</w:t>
      </w:r>
    </w:p>
    <w:p w14:paraId="6D2972CC" w14:textId="77777777" w:rsidR="000F7377" w:rsidRDefault="000F7377"/>
    <w:p w14:paraId="6A25FCFC" w14:textId="77777777" w:rsidR="000F7377" w:rsidRDefault="000F7377">
      <w:r xmlns:w="http://schemas.openxmlformats.org/wordprocessingml/2006/main">
        <w:t xml:space="preserve">Povlauj txhawb kom cov Kaulinthaus muab siab dawb paug, raws li lawv lub peev xwm thiab tsis yog yam uas lawv tsis muaj.</w:t>
      </w:r>
    </w:p>
    <w:p w14:paraId="4E673992" w14:textId="77777777" w:rsidR="000F7377" w:rsidRDefault="000F7377"/>
    <w:p w14:paraId="691870B3" w14:textId="77777777" w:rsidR="000F7377" w:rsidRDefault="000F7377">
      <w:r xmlns:w="http://schemas.openxmlformats.org/wordprocessingml/2006/main">
        <w:t xml:space="preserve">1. "Suav Peb Cov Koob Hmoov: Muab Kev Zoo Siab, Zoo Siab, thiab Nrog Lub Siab Zoo"</w:t>
      </w:r>
    </w:p>
    <w:p w14:paraId="69A87AFC" w14:textId="77777777" w:rsidR="000F7377" w:rsidRDefault="000F7377"/>
    <w:p w14:paraId="7F830E54" w14:textId="77777777" w:rsidR="000F7377" w:rsidRDefault="000F7377">
      <w:r xmlns:w="http://schemas.openxmlformats.org/wordprocessingml/2006/main">
        <w:t xml:space="preserve">2. "Lub Hwj Chim Ntawm Kev Siab Phem: Yuav Ua Li Cas Peb Qhov Kev Pab cuam cuam tshuam peb txoj kev ntseeg"</w:t>
      </w:r>
    </w:p>
    <w:p w14:paraId="61C9A539" w14:textId="77777777" w:rsidR="000F7377" w:rsidRDefault="000F7377"/>
    <w:p w14:paraId="0FD46D87" w14:textId="77777777" w:rsidR="000F7377" w:rsidRDefault="000F7377">
      <w:r xmlns:w="http://schemas.openxmlformats.org/wordprocessingml/2006/main">
        <w:t xml:space="preserve">1. Mathais 10:8 "...koj tau txais dawb, pub dawb."</w:t>
      </w:r>
    </w:p>
    <w:p w14:paraId="637A8425" w14:textId="77777777" w:rsidR="000F7377" w:rsidRDefault="000F7377"/>
    <w:p w14:paraId="6E2C70CE" w14:textId="77777777" w:rsidR="000F7377" w:rsidRDefault="000F7377">
      <w:r xmlns:w="http://schemas.openxmlformats.org/wordprocessingml/2006/main">
        <w:t xml:space="preserve">2 Kevcai 15:10 "...koj yuav tsum qhib koj txhais tes dav rau nws, thiab yuav tsum qiv nws txaus rau nws qhov kev xav tau, hauv qhov nws xav tau."</w:t>
      </w:r>
    </w:p>
    <w:p w14:paraId="39F08838" w14:textId="77777777" w:rsidR="000F7377" w:rsidRDefault="000F7377"/>
    <w:p w14:paraId="5BA6B012" w14:textId="77777777" w:rsidR="000F7377" w:rsidRDefault="000F7377">
      <w:r xmlns:w="http://schemas.openxmlformats.org/wordprocessingml/2006/main">
        <w:t xml:space="preserve">2 Kauleethaus 8:13 Rau qhov kuv tsis txhais hais tias lwm tus txiv neej yuav tau yooj yim, thiab koj ris lub nra:</w:t>
      </w:r>
    </w:p>
    <w:p w14:paraId="24BD99AD" w14:textId="77777777" w:rsidR="000F7377" w:rsidRDefault="000F7377"/>
    <w:p w14:paraId="18BD5459" w14:textId="77777777" w:rsidR="000F7377" w:rsidRDefault="000F7377">
      <w:r xmlns:w="http://schemas.openxmlformats.org/wordprocessingml/2006/main">
        <w:t xml:space="preserve">Povlauj txhawb kom cov Kaulinthaus pab lwm lub koom txoos uas xav tau kev pab, hais tias lawv yuav tsum tsis txhob ris lub nra ntawm txoj haujlwm no.</w:t>
      </w:r>
    </w:p>
    <w:p w14:paraId="32598D49" w14:textId="77777777" w:rsidR="000F7377" w:rsidRDefault="000F7377"/>
    <w:p w14:paraId="308DF0C7" w14:textId="77777777" w:rsidR="000F7377" w:rsidRDefault="000F7377">
      <w:r xmlns:w="http://schemas.openxmlformats.org/wordprocessingml/2006/main">
        <w:t xml:space="preserve">1. Vajtswv hu peb los pab lwm tus, txawm tias nws yuav tsis yooj yim.</w:t>
      </w:r>
    </w:p>
    <w:p w14:paraId="505AD22A" w14:textId="77777777" w:rsidR="000F7377" w:rsidRDefault="000F7377"/>
    <w:p w14:paraId="473D8739" w14:textId="77777777" w:rsidR="000F7377" w:rsidRDefault="000F7377">
      <w:r xmlns:w="http://schemas.openxmlformats.org/wordprocessingml/2006/main">
        <w:t xml:space="preserve">2. Peb yuav tsum txaus siab pab lwm tus uas xav tau kev pab, txawm tias nws yuav tsum tau txi.</w:t>
      </w:r>
    </w:p>
    <w:p w14:paraId="1E797A1D" w14:textId="77777777" w:rsidR="000F7377" w:rsidRDefault="000F7377"/>
    <w:p w14:paraId="354E6D4C" w14:textId="77777777" w:rsidR="000F7377" w:rsidRDefault="000F7377">
      <w:r xmlns:w="http://schemas.openxmlformats.org/wordprocessingml/2006/main">
        <w:t xml:space="preserve">1. Kalatias 6:9-10 “Thiab cia peb tsis txhob qaug zog rau kev ua zoo, rau lub caij nyoog kawg peb yuav sau tau, yog peb tsis tso tseg. tshwj xeeb tshaj yog rau </w:t>
      </w:r>
      <w:r xmlns:w="http://schemas.openxmlformats.org/wordprocessingml/2006/main">
        <w:lastRenderedPageBreak xmlns:w="http://schemas.openxmlformats.org/wordprocessingml/2006/main"/>
      </w:r>
      <w:r xmlns:w="http://schemas.openxmlformats.org/wordprocessingml/2006/main">
        <w:t xml:space="preserve">cov uas yog tsev neeg ntawm kev ntseeg. "</w:t>
      </w:r>
    </w:p>
    <w:p w14:paraId="1CC3D062" w14:textId="77777777" w:rsidR="000F7377" w:rsidRDefault="000F7377"/>
    <w:p w14:paraId="1F1DF5ED" w14:textId="77777777" w:rsidR="000F7377" w:rsidRDefault="000F7377">
      <w:r xmlns:w="http://schemas.openxmlformats.org/wordprocessingml/2006/main">
        <w:t xml:space="preserve">2. Mathais 25:35-36 "Rau qhov kuv tshaib plab thiab koj muab zaub mov rau kuv, kuv nqhis dej thiab koj muab rau kuv haus, kuv yog neeg txawv tebchaws thiab koj txais tos kuv."</w:t>
      </w:r>
    </w:p>
    <w:p w14:paraId="5B705306" w14:textId="77777777" w:rsidR="000F7377" w:rsidRDefault="000F7377"/>
    <w:p w14:paraId="7F2DE36B" w14:textId="77777777" w:rsidR="000F7377" w:rsidRDefault="000F7377">
      <w:r xmlns:w="http://schemas.openxmlformats.org/wordprocessingml/2006/main">
        <w:t xml:space="preserve">2 Kauleethaus 8:14 Tiamsis los ntawm kev sib txig sib luag, lub sijhawm no koj txoj kev nplua nuj yuav yog ib qho khoom noj rau lawv qhov kev xav tau, kom lawv cov kev nplua nuj kuj tuaj yeem ua rau koj xav tau: kom muaj kev sib npaug:</w:t>
      </w:r>
    </w:p>
    <w:p w14:paraId="1E7A82B3" w14:textId="77777777" w:rsidR="000F7377" w:rsidRDefault="000F7377"/>
    <w:p w14:paraId="5CF4C632" w14:textId="77777777" w:rsidR="000F7377" w:rsidRDefault="000F7377">
      <w:r xmlns:w="http://schemas.openxmlformats.org/wordprocessingml/2006/main">
        <w:t xml:space="preserve">Kev nplua nuj ntawm qee qhov tuaj yeem siv los pab cov neeg xav tau, tsim kom muaj kev sib npaug sib npaug ntawm ob.</w:t>
      </w:r>
    </w:p>
    <w:p w14:paraId="35645CB5" w14:textId="77777777" w:rsidR="000F7377" w:rsidRDefault="000F7377"/>
    <w:p w14:paraId="66455ED9" w14:textId="77777777" w:rsidR="000F7377" w:rsidRDefault="000F7377">
      <w:r xmlns:w="http://schemas.openxmlformats.org/wordprocessingml/2006/main">
        <w:t xml:space="preserve">1. "Kev Sib Nrauj ntawm Kev Ncaj Ncees: Sib Koom Nrog Cov Neeg Xav Tau"</w:t>
      </w:r>
    </w:p>
    <w:p w14:paraId="0E549589" w14:textId="77777777" w:rsidR="000F7377" w:rsidRDefault="000F7377"/>
    <w:p w14:paraId="5DF94F0E" w14:textId="77777777" w:rsidR="000F7377" w:rsidRDefault="000F7377">
      <w:r xmlns:w="http://schemas.openxmlformats.org/wordprocessingml/2006/main">
        <w:t xml:space="preserve">2. "Ua Kom Muaj Feem Ntau Ntawm Koj Cov Nyiaj Txiag: Ua Kev Zoo Siab rau Lwm Tus"</w:t>
      </w:r>
    </w:p>
    <w:p w14:paraId="405AC552" w14:textId="77777777" w:rsidR="000F7377" w:rsidRDefault="000F7377"/>
    <w:p w14:paraId="7550B094" w14:textId="77777777" w:rsidR="000F7377" w:rsidRDefault="000F7377">
      <w:r xmlns:w="http://schemas.openxmlformats.org/wordprocessingml/2006/main">
        <w:t xml:space="preserve">1. Yakaunpaus 2:15-17 “Yog hais tias ib tug kwv tij lossis muam liab qab, thiab tsis muaj zaub mov noj txhua hnub, thiab ib tug ntawm nej hais rau lawv tias, Cia li mus nyob kaj siab lug, nej yuav tsum sov thiab puv; Txawm li ntawd los nej tsis pub tej yam uas muaj rau lawv. xav tau lub cev; nws yuav tau nyiaj li cas? Txawm tias kev ntseeg, yog tias nws tsis ua haujlwm, nws tuag, nyob ib leeg."</w:t>
      </w:r>
    </w:p>
    <w:p w14:paraId="33931D25" w14:textId="77777777" w:rsidR="000F7377" w:rsidRDefault="000F7377"/>
    <w:p w14:paraId="2DD1E631" w14:textId="77777777" w:rsidR="000F7377" w:rsidRDefault="000F7377">
      <w:r xmlns:w="http://schemas.openxmlformats.org/wordprocessingml/2006/main">
        <w:t xml:space="preserve">2. Mathais 25:35-40 “Rau qhov kuv tshaib plab, thiab nej muab nqaij rau kuv: kuv nqhis dej, thiab nej muab rau kuv haus: kuv yog neeg txawv tebchaws, thiab nej coj kuv mus rau hauv: liab qab, thiab nej hnav kuv: Kuv. mob, thiab nej tuaj xyuas kuv: Kuv nyob hauv tsev lojcuj, thiab nej los cuag kuv...Tsuas yog nej tau ua rau kuv cov kwv tij no ib tug tsawg kawg nkaus, nej tau ua rau kuv lawm.”</w:t>
      </w:r>
    </w:p>
    <w:p w14:paraId="68789FCB" w14:textId="77777777" w:rsidR="000F7377" w:rsidRDefault="000F7377"/>
    <w:p w14:paraId="76971F36" w14:textId="77777777" w:rsidR="000F7377" w:rsidRDefault="000F7377">
      <w:r xmlns:w="http://schemas.openxmlformats.org/wordprocessingml/2006/main">
        <w:t xml:space="preserve">2 Kauleethaus 8:15 Raws li tau sau tseg tias, tus uas tau sau ntau tsis muaj dab tsi ntxiv; thiab tus uas tau sau me me los yeej tsis muaj qhov tsis muaj.</w:t>
      </w:r>
    </w:p>
    <w:p w14:paraId="1E954D1C" w14:textId="77777777" w:rsidR="000F7377" w:rsidRDefault="000F7377"/>
    <w:p w14:paraId="60BBF3A0" w14:textId="77777777" w:rsidR="000F7377" w:rsidRDefault="000F7377">
      <w:r xmlns:w="http://schemas.openxmlformats.org/wordprocessingml/2006/main">
        <w:t xml:space="preserve">Tus tubtxib Povlauj txhawb kom cov Khixatia ua siab dawb siab zoo, hais ib nqe lus los ntawm Phau Qub </w:t>
      </w:r>
      <w:r xmlns:w="http://schemas.openxmlformats.org/wordprocessingml/2006/main">
        <w:lastRenderedPageBreak xmlns:w="http://schemas.openxmlformats.org/wordprocessingml/2006/main"/>
      </w:r>
      <w:r xmlns:w="http://schemas.openxmlformats.org/wordprocessingml/2006/main">
        <w:t xml:space="preserve">uas qhia tias Vajtswv muaj siab dav thiab xav kom peb ua siab dawb siab zoo thiab.</w:t>
      </w:r>
    </w:p>
    <w:p w14:paraId="257E33C4" w14:textId="77777777" w:rsidR="000F7377" w:rsidRDefault="000F7377"/>
    <w:p w14:paraId="7594BC98" w14:textId="77777777" w:rsidR="000F7377" w:rsidRDefault="000F7377">
      <w:r xmlns:w="http://schemas.openxmlformats.org/wordprocessingml/2006/main">
        <w:t xml:space="preserve">1. “Ua siab dav: Vajtswv tus yam ntxwv thiab peb lub luag haujlwm”</w:t>
      </w:r>
    </w:p>
    <w:p w14:paraId="6613FD9D" w14:textId="77777777" w:rsidR="000F7377" w:rsidRDefault="000F7377"/>
    <w:p w14:paraId="27F56D8B" w14:textId="77777777" w:rsidR="000F7377" w:rsidRDefault="000F7377">
      <w:r xmlns:w="http://schemas.openxmlformats.org/wordprocessingml/2006/main">
        <w:t xml:space="preserve">2. "Kev Sib Koom Peb Muaj: Kev Foom Koob Hmoov Zoo"</w:t>
      </w:r>
    </w:p>
    <w:p w14:paraId="0D782A7E" w14:textId="77777777" w:rsidR="000F7377" w:rsidRDefault="000F7377"/>
    <w:p w14:paraId="5602D1B4" w14:textId="77777777" w:rsidR="000F7377" w:rsidRDefault="000F7377">
      <w:r xmlns:w="http://schemas.openxmlformats.org/wordprocessingml/2006/main">
        <w:t xml:space="preserve">1. Ntawv Nkauj 112:5 “Tus uas siab dawb siab zoo yuav los cuag tus uas siab dawb siab zoo, tus uas ua nws tej haujlwm ncaj ncees.”</w:t>
      </w:r>
    </w:p>
    <w:p w14:paraId="4533CD7E" w14:textId="77777777" w:rsidR="000F7377" w:rsidRDefault="000F7377"/>
    <w:p w14:paraId="6F5F3236" w14:textId="77777777" w:rsidR="000F7377" w:rsidRDefault="000F7377">
      <w:r xmlns:w="http://schemas.openxmlformats.org/wordprocessingml/2006/main">
        <w:t xml:space="preserve">2. Lukas 6:38 “Muab, ces nws yuav muab rau koj. Ib qho kev ntsuas zoo, nias cia, co ua ke thiab khiav dhau, yuav muab nchuav rau hauv koj lub puab tsaig. Rau qhov ntsuas koj siv, nws yuav ntsuas rau koj. "</w:t>
      </w:r>
    </w:p>
    <w:p w14:paraId="321640D9" w14:textId="77777777" w:rsidR="000F7377" w:rsidRDefault="000F7377"/>
    <w:p w14:paraId="1AC288CB" w14:textId="77777777" w:rsidR="000F7377" w:rsidRDefault="000F7377">
      <w:r xmlns:w="http://schemas.openxmlformats.org/wordprocessingml/2006/main">
        <w:t xml:space="preserve">2 Kauleethaus 8:16 Tiamsis ua Vajtswv tsaug, tus uas tso siab rau Titus lub siab rau koj.</w:t>
      </w:r>
    </w:p>
    <w:p w14:paraId="3406A3EC" w14:textId="77777777" w:rsidR="000F7377" w:rsidRDefault="000F7377"/>
    <w:p w14:paraId="7DCB55D8" w14:textId="77777777" w:rsidR="000F7377" w:rsidRDefault="000F7377">
      <w:r xmlns:w="http://schemas.openxmlformats.org/wordprocessingml/2006/main">
        <w:t xml:space="preserve">Vajtswv muab kev saib xyuas mob siab rau Titus lub siab rau cov neeg Kaulinthaus.</w:t>
      </w:r>
    </w:p>
    <w:p w14:paraId="7CA939C0" w14:textId="77777777" w:rsidR="000F7377" w:rsidRDefault="000F7377"/>
    <w:p w14:paraId="03196561" w14:textId="77777777" w:rsidR="000F7377" w:rsidRDefault="000F7377">
      <w:r xmlns:w="http://schemas.openxmlformats.org/wordprocessingml/2006/main">
        <w:t xml:space="preserve">1. Lub Hwj Chim ntawm Vajtswv txoj kev hlub: Yuav ua li cas Vajtswv txoj kev saib xyuas lwm tus tuaj yeem cuam tshuam peb lub neej</w:t>
      </w:r>
    </w:p>
    <w:p w14:paraId="0052D9A3" w14:textId="77777777" w:rsidR="000F7377" w:rsidRDefault="000F7377"/>
    <w:p w14:paraId="0573F9D1" w14:textId="77777777" w:rsidR="000F7377" w:rsidRDefault="000F7377">
      <w:r xmlns:w="http://schemas.openxmlformats.org/wordprocessingml/2006/main">
        <w:t xml:space="preserve">2. Tus qhev lub siab: Vajtswv hu peb li cas los saib xyuas lwm tus</w:t>
      </w:r>
    </w:p>
    <w:p w14:paraId="4D4388DB" w14:textId="77777777" w:rsidR="000F7377" w:rsidRDefault="000F7377"/>
    <w:p w14:paraId="32E62385" w14:textId="77777777" w:rsidR="000F7377" w:rsidRDefault="000F7377">
      <w:r xmlns:w="http://schemas.openxmlformats.org/wordprocessingml/2006/main">
        <w:t xml:space="preserve">1. Loos 5: 5 - "Thiab kev cia siab tsis ua rau txaj muag; vim hais tias txoj kev hlub ntawm Vajtswv tau muab tso rau hauv peb lub siab los ntawm tus Vaj Ntsuj Plig Dawb Huv uas muab rau peb."</w:t>
      </w:r>
    </w:p>
    <w:p w14:paraId="41ED61EF" w14:textId="77777777" w:rsidR="000F7377" w:rsidRDefault="000F7377"/>
    <w:p w14:paraId="4AD2E5A4" w14:textId="77777777" w:rsidR="000F7377" w:rsidRDefault="000F7377">
      <w:r xmlns:w="http://schemas.openxmlformats.org/wordprocessingml/2006/main">
        <w:t xml:space="preserve">2. Yakaunpaus 1:17 - "Txhua yam khoom plig zoo thiab txhua yam khoom plig zoo meej yog los ntawm saum toj no, thiab los ntawm Leej Txiv lub teeb, uas tsis muaj qhov sib txawv, thiab tsis yog tus duab ntxoov ntxoo ntawm kev tig."</w:t>
      </w:r>
    </w:p>
    <w:p w14:paraId="17C099ED" w14:textId="77777777" w:rsidR="000F7377" w:rsidRDefault="000F7377"/>
    <w:p w14:paraId="52DDC84D" w14:textId="77777777" w:rsidR="000F7377" w:rsidRDefault="000F7377">
      <w:r xmlns:w="http://schemas.openxmlformats.org/wordprocessingml/2006/main">
        <w:t xml:space="preserve">2 Kauleethaus 8:17 Rau qhov nws yeej lees txais tej lus ntuas ntawd; tab sis ua ntej ntau dua, ntawm nws tus kheej kev pom zoo nws tau mus rau koj.</w:t>
      </w:r>
    </w:p>
    <w:p w14:paraId="215A1C73" w14:textId="77777777" w:rsidR="000F7377" w:rsidRDefault="000F7377"/>
    <w:p w14:paraId="19021F87" w14:textId="77777777" w:rsidR="000F7377" w:rsidRDefault="000F7377">
      <w:r xmlns:w="http://schemas.openxmlformats.org/wordprocessingml/2006/main">
        <w:t xml:space="preserve">Titus tau txais kev tshoov siab kom mus rau Kaulinthaus ntawm nws tus kheej.</w:t>
      </w:r>
    </w:p>
    <w:p w14:paraId="018036EB" w14:textId="77777777" w:rsidR="000F7377" w:rsidRDefault="000F7377"/>
    <w:p w14:paraId="2EC783AE" w14:textId="77777777" w:rsidR="000F7377" w:rsidRDefault="000F7377">
      <w:r xmlns:w="http://schemas.openxmlformats.org/wordprocessingml/2006/main">
        <w:t xml:space="preserve">1. Lub Hwj Chim ntawm Kev Ntseeg Tus Kheej</w:t>
      </w:r>
    </w:p>
    <w:p w14:paraId="3713676E" w14:textId="77777777" w:rsidR="000F7377" w:rsidRDefault="000F7377"/>
    <w:p w14:paraId="7E73B54C" w14:textId="77777777" w:rsidR="000F7377" w:rsidRDefault="000F7377">
      <w:r xmlns:w="http://schemas.openxmlformats.org/wordprocessingml/2006/main">
        <w:t xml:space="preserve">2. Ua Tswv Ntuj txoj hauj lwm</w:t>
      </w:r>
    </w:p>
    <w:p w14:paraId="37FF0DF6" w14:textId="77777777" w:rsidR="000F7377" w:rsidRDefault="000F7377"/>
    <w:p w14:paraId="4EC758D4" w14:textId="77777777" w:rsidR="000F7377" w:rsidRDefault="000F7377">
      <w:r xmlns:w="http://schemas.openxmlformats.org/wordprocessingml/2006/main">
        <w:t xml:space="preserve">1. Loos 12:11 - Tsis txhob ua lag luam; mob siab rau sab ntsuj plig; ua hauj lwm rau tus Tswv;</w:t>
      </w:r>
    </w:p>
    <w:p w14:paraId="50A79B46" w14:textId="77777777" w:rsidR="000F7377" w:rsidRDefault="000F7377"/>
    <w:p w14:paraId="48FCB99A" w14:textId="77777777" w:rsidR="000F7377" w:rsidRDefault="000F7377">
      <w:r xmlns:w="http://schemas.openxmlformats.org/wordprocessingml/2006/main">
        <w:t xml:space="preserve">2. Paj Lug 16:3 - Muab koj tej hauj lwm rau tus Tswv, thiab koj tej kev xav yuav raug tsim.</w:t>
      </w:r>
    </w:p>
    <w:p w14:paraId="22691560" w14:textId="77777777" w:rsidR="000F7377" w:rsidRDefault="000F7377"/>
    <w:p w14:paraId="3465C1D7" w14:textId="77777777" w:rsidR="000F7377" w:rsidRDefault="000F7377">
      <w:r xmlns:w="http://schemas.openxmlformats.org/wordprocessingml/2006/main">
        <w:t xml:space="preserve">2 Kauleethaus 8:18 Thiab peb tau xa tus kwv nrog nws, uas nws tau qhuas nyob rau hauv txoj moo zoo thoob plaws hauv lub koom txoos;</w:t>
      </w:r>
    </w:p>
    <w:p w14:paraId="3ECA3743" w14:textId="77777777" w:rsidR="000F7377" w:rsidRDefault="000F7377"/>
    <w:p w14:paraId="6EB6DD3A" w14:textId="77777777" w:rsidR="000F7377" w:rsidRDefault="000F7377">
      <w:r xmlns:w="http://schemas.openxmlformats.org/wordprocessingml/2006/main">
        <w:t xml:space="preserve">Povlauj xa ib tug kwvtij mus rau pawg ntseeg nrog txoj moo zoo.</w:t>
      </w:r>
    </w:p>
    <w:p w14:paraId="7851FCBE" w14:textId="77777777" w:rsidR="000F7377" w:rsidRDefault="000F7377"/>
    <w:p w14:paraId="7C59FCD5" w14:textId="77777777" w:rsidR="000F7377" w:rsidRDefault="000F7377">
      <w:r xmlns:w="http://schemas.openxmlformats.org/wordprocessingml/2006/main">
        <w:t xml:space="preserve">1. "Lub Hwj Chim Ntawm Kev Qhuas"</w:t>
      </w:r>
    </w:p>
    <w:p w14:paraId="2345624E" w14:textId="77777777" w:rsidR="000F7377" w:rsidRDefault="000F7377"/>
    <w:p w14:paraId="37D9059B" w14:textId="77777777" w:rsidR="000F7377" w:rsidRDefault="000F7377">
      <w:r xmlns:w="http://schemas.openxmlformats.org/wordprocessingml/2006/main">
        <w:t xml:space="preserve">2. “Qhia Txoj Moo Zoo”</w:t>
      </w:r>
    </w:p>
    <w:p w14:paraId="1BB8D8C9" w14:textId="77777777" w:rsidR="000F7377" w:rsidRDefault="000F7377"/>
    <w:p w14:paraId="1D6169D1" w14:textId="77777777" w:rsidR="000F7377" w:rsidRDefault="000F7377">
      <w:r xmlns:w="http://schemas.openxmlformats.org/wordprocessingml/2006/main">
        <w:t xml:space="preserve">1. Ntawv Nkauj 150:6 - Cia txhua yam uas muaj pa qhuas tus Tswv.</w:t>
      </w:r>
    </w:p>
    <w:p w14:paraId="3D2545C0" w14:textId="77777777" w:rsidR="000F7377" w:rsidRDefault="000F7377"/>
    <w:p w14:paraId="59F1B3E2" w14:textId="77777777" w:rsidR="000F7377" w:rsidRDefault="000F7377">
      <w:r xmlns:w="http://schemas.openxmlformats.org/wordprocessingml/2006/main">
        <w:t xml:space="preserve">2. Tubtxib Tes Haujlwm 10:36 - Lo lus uas Vajtswv xa mus rau cov neeg Ixayees, qhia kev thaj yeeb los ntawm Yexus Khetos: </w:t>
      </w:r>
      <w:r xmlns:w="http://schemas.openxmlformats.org/wordprocessingml/2006/main">
        <w:lastRenderedPageBreak xmlns:w="http://schemas.openxmlformats.org/wordprocessingml/2006/main"/>
      </w:r>
      <w:r xmlns:w="http://schemas.openxmlformats.org/wordprocessingml/2006/main">
        <w:t xml:space="preserve">nws yog tus Tswv ntawm txhua tus.</w:t>
      </w:r>
    </w:p>
    <w:p w14:paraId="288EDCD7" w14:textId="77777777" w:rsidR="000F7377" w:rsidRDefault="000F7377"/>
    <w:p w14:paraId="0BBAE1A0" w14:textId="77777777" w:rsidR="000F7377" w:rsidRDefault="000F7377">
      <w:r xmlns:w="http://schemas.openxmlformats.org/wordprocessingml/2006/main">
        <w:t xml:space="preserve">2 Kauleethaus 8:19 Tsis yog li ntawd xwb, tiamsis tus uas tau raug xaiv los ntawm pawg ntseeg los nrog peb nrog txoj kev tshav ntuj no, uas yog tswj hwm los ntawm peb rau tib tus Tswv lub koob meej, thiab tshaj tawm ntawm koj lub siab:</w:t>
      </w:r>
    </w:p>
    <w:p w14:paraId="1B6E6F79" w14:textId="77777777" w:rsidR="000F7377" w:rsidRDefault="000F7377"/>
    <w:p w14:paraId="76B73F35" w14:textId="77777777" w:rsidR="000F7377" w:rsidRDefault="000F7377">
      <w:r xmlns:w="http://schemas.openxmlformats.org/wordprocessingml/2006/main">
        <w:t xml:space="preserve">Povlauj thiab lwm cov thawj coj hauv pawg ntseeg tau raug xaiv los coj txoj kev tshav ntuj rau pawg ntseeg kom thiaj li qhuas tus Tswv thiab ua kom pom tseeb rau pawg ntseeg txaus siab txais.</w:t>
      </w:r>
    </w:p>
    <w:p w14:paraId="6F00D4AE" w14:textId="77777777" w:rsidR="000F7377" w:rsidRDefault="000F7377"/>
    <w:p w14:paraId="0DEBFDF1" w14:textId="77777777" w:rsidR="000F7377" w:rsidRDefault="000F7377">
      <w:r xmlns:w="http://schemas.openxmlformats.org/wordprocessingml/2006/main">
        <w:t xml:space="preserve">1. Tswv Ntuj lub hwj chim nyob hauv peb lub neej</w:t>
      </w:r>
    </w:p>
    <w:p w14:paraId="3179BB3A" w14:textId="77777777" w:rsidR="000F7377" w:rsidRDefault="000F7377"/>
    <w:p w14:paraId="26106E26" w14:textId="77777777" w:rsidR="000F7377" w:rsidRDefault="000F7377">
      <w:r xmlns:w="http://schemas.openxmlformats.org/wordprocessingml/2006/main">
        <w:t xml:space="preserve">2. Ua neej nyob muaj kev ris txiaj thiab kev siab dav</w:t>
      </w:r>
    </w:p>
    <w:p w14:paraId="5F5E659E" w14:textId="77777777" w:rsidR="000F7377" w:rsidRDefault="000F7377"/>
    <w:p w14:paraId="436D58FB" w14:textId="77777777" w:rsidR="000F7377" w:rsidRDefault="000F7377">
      <w:r xmlns:w="http://schemas.openxmlformats.org/wordprocessingml/2006/main">
        <w:t xml:space="preserve">1. Loos 8:37-39 - Tsis yog, nyob rau hauv tag nrho tej yam no, peb muaj ntau tshaj li conquerors los ntawm nws tus uas hlub 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peb tus Tswv Yexus Khetos.</w:t>
      </w:r>
    </w:p>
    <w:p w14:paraId="54FB7551" w14:textId="77777777" w:rsidR="000F7377" w:rsidRDefault="000F7377"/>
    <w:p w14:paraId="4DD07FFD" w14:textId="77777777" w:rsidR="000F7377" w:rsidRDefault="000F7377">
      <w:r xmlns:w="http://schemas.openxmlformats.org/wordprocessingml/2006/main">
        <w:t xml:space="preserve">2. Efexaus 2:4-7 - Tab sis vim nws hlub peb heev, Vajtswv, uas nplua nuj nyob rau hauv txoj kev hlub tshua, ua rau peb muaj txoj sia nyob nrog Khetos, txawm tias thaum peb tuag hauv kev ua txhaum, yog los ntawm txoj kev tshav ntuj koj tau txais kev cawmdim. Thiab Vajtswv tsa peb nrog Khetos thiab zaum peb nrog nws nyob saum ntuj ceeb tsheej nyob rau hauv Tswv Yexus, thiaj li hais tias nyob rau hauv lub neej yav tom ntej nws yuav qhia tau cov kev nplua nuj ntawm nws txoj kev tshav ntuj, qhia nyob rau hauv nws ua siab zoo rau peb nyob rau hauv Tswv Yexus.</w:t>
      </w:r>
    </w:p>
    <w:p w14:paraId="52CAE566" w14:textId="77777777" w:rsidR="000F7377" w:rsidRDefault="000F7377"/>
    <w:p w14:paraId="4CCF67C0" w14:textId="77777777" w:rsidR="000F7377" w:rsidRDefault="000F7377">
      <w:r xmlns:w="http://schemas.openxmlformats.org/wordprocessingml/2006/main">
        <w:t xml:space="preserve">2 Kauleethaus 8:20 Cia li zam dhau qhov no, kom tsis muaj leej twg yuav thuam peb ntawm qhov kev nplua nuj no uas peb tswj hwm:</w:t>
      </w:r>
    </w:p>
    <w:p w14:paraId="4BCC0797" w14:textId="77777777" w:rsidR="000F7377" w:rsidRDefault="000F7377"/>
    <w:p w14:paraId="6D4C19B3" w14:textId="77777777" w:rsidR="000F7377" w:rsidRDefault="000F7377">
      <w:r xmlns:w="http://schemas.openxmlformats.org/wordprocessingml/2006/main">
        <w:t xml:space="preserve">Povlauj txhawb kom cov Kaulinthaus muab lub siab dawb paug rau kev sau nyiaj rau cov neeg pluag hauv Yeluxalees, kom tsis muaj leej twg tuaj yeem thuam lawv txoj haujlwm rau kev nplua nuj uas tau muab.</w:t>
      </w:r>
    </w:p>
    <w:p w14:paraId="1B82CCCF" w14:textId="77777777" w:rsidR="000F7377" w:rsidRDefault="000F7377"/>
    <w:p w14:paraId="03F7E085" w14:textId="77777777" w:rsidR="000F7377" w:rsidRDefault="000F7377">
      <w:r xmlns:w="http://schemas.openxmlformats.org/wordprocessingml/2006/main">
        <w:t xml:space="preserve">1. Kev siab dawb siab dawb paug: Povlauj tus yam ntxwv rau cov neeg Kaulinthaus</w:t>
      </w:r>
    </w:p>
    <w:p w14:paraId="576CEE16" w14:textId="77777777" w:rsidR="000F7377" w:rsidRDefault="000F7377"/>
    <w:p w14:paraId="08F69C6F" w14:textId="77777777" w:rsidR="000F7377" w:rsidRDefault="000F7377">
      <w:r xmlns:w="http://schemas.openxmlformats.org/wordprocessingml/2006/main">
        <w:t xml:space="preserve">2. Kev nplua nuj hauv kev muab: xyaum ua lub neej ua siab dawb</w:t>
      </w:r>
    </w:p>
    <w:p w14:paraId="77DC0B03" w14:textId="77777777" w:rsidR="000F7377" w:rsidRDefault="000F7377"/>
    <w:p w14:paraId="4F9F773D" w14:textId="77777777" w:rsidR="000F7377" w:rsidRDefault="000F7377">
      <w:r xmlns:w="http://schemas.openxmlformats.org/wordprocessingml/2006/main">
        <w:t xml:space="preserve">1. 1 Kauleethaus 16:2 - "Hnub thawj hnub ntawm txhua lub lim tiam, nej txhua tus yuav tsum muab ib yam dab tsi tso tseg thiab khaws cia, raws li nws yuav vam meej, kom tsis txhob muaj kev sib sau thaum kuv tuaj."</w:t>
      </w:r>
    </w:p>
    <w:p w14:paraId="33AE3075" w14:textId="77777777" w:rsidR="000F7377" w:rsidRDefault="000F7377"/>
    <w:p w14:paraId="3C85D56A" w14:textId="77777777" w:rsidR="000F7377" w:rsidRDefault="000F7377">
      <w:r xmlns:w="http://schemas.openxmlformats.org/wordprocessingml/2006/main">
        <w:t xml:space="preserve">2. 2 Kaulinthaus 9:7 - "Txhua tus yuav tsum muab raws li nws tau txiav txim siab hauv nws lub siab, tsis txhob cia siab lossis yuam kev, rau qhov Vajtswv hlub tus uas muab siab rau."</w:t>
      </w:r>
    </w:p>
    <w:p w14:paraId="75592656" w14:textId="77777777" w:rsidR="000F7377" w:rsidRDefault="000F7377"/>
    <w:p w14:paraId="7820A17B" w14:textId="77777777" w:rsidR="000F7377" w:rsidRDefault="000F7377">
      <w:r xmlns:w="http://schemas.openxmlformats.org/wordprocessingml/2006/main">
        <w:t xml:space="preserve">2 Kauleethaus 8:21 Muab tej khoom uas ncaj ncees, tsis yog nyob ntawm tus Tswv xub ntiag xwb, tiamsis kuj nyob ntawm neeg pom.</w:t>
      </w:r>
    </w:p>
    <w:p w14:paraId="16DFEFC9" w14:textId="77777777" w:rsidR="000F7377" w:rsidRDefault="000F7377"/>
    <w:p w14:paraId="27FEAE7D" w14:textId="77777777" w:rsidR="000F7377" w:rsidRDefault="000F7377">
      <w:r xmlns:w="http://schemas.openxmlformats.org/wordprocessingml/2006/main">
        <w:t xml:space="preserve">Povlauj txhawb kom cov neeg ntseeg ua ncaj ncees thiab ua siab loj thuam ob leeg ntawm tus Tswv thiab ntawm tib neeg.</w:t>
      </w:r>
    </w:p>
    <w:p w14:paraId="7078BB49" w14:textId="77777777" w:rsidR="000F7377" w:rsidRDefault="000F7377"/>
    <w:p w14:paraId="62B5E377" w14:textId="77777777" w:rsidR="000F7377" w:rsidRDefault="000F7377">
      <w:r xmlns:w="http://schemas.openxmlformats.org/wordprocessingml/2006/main">
        <w:t xml:space="preserve">1. "Ua Neej Raws Li Kev Ntseeg: Tus Qauv ntawm Povlauj"</w:t>
      </w:r>
    </w:p>
    <w:p w14:paraId="76E4477C" w14:textId="77777777" w:rsidR="000F7377" w:rsidRDefault="000F7377"/>
    <w:p w14:paraId="2E975888" w14:textId="77777777" w:rsidR="000F7377" w:rsidRDefault="000F7377">
      <w:r xmlns:w="http://schemas.openxmlformats.org/wordprocessingml/2006/main">
        <w:t xml:space="preserve">2. "Lub Hwj Chim ntawm Kev Ncaj Ncees: Ib Txoj Kev Ntseeg hauv Phau Vaj Lug Kub Npaiv Npaum"</w:t>
      </w:r>
    </w:p>
    <w:p w14:paraId="7F2C363D" w14:textId="77777777" w:rsidR="000F7377" w:rsidRDefault="000F7377"/>
    <w:p w14:paraId="5E29C462" w14:textId="77777777" w:rsidR="000F7377" w:rsidRDefault="000F7377">
      <w:r xmlns:w="http://schemas.openxmlformats.org/wordprocessingml/2006/main">
        <w:t xml:space="preserve">1. Paj Lug 11:3 - “Cov neeg ncaj ncees coj lawv txoj kev ncaj, tiamsis cov uas ntxeev siab ua phem ua qias ua rau lawv puam tsuaj.”</w:t>
      </w:r>
    </w:p>
    <w:p w14:paraId="035FD81E" w14:textId="77777777" w:rsidR="000F7377" w:rsidRDefault="000F7377"/>
    <w:p w14:paraId="0EF2BBB0" w14:textId="77777777" w:rsidR="000F7377" w:rsidRDefault="000F7377">
      <w:r xmlns:w="http://schemas.openxmlformats.org/wordprocessingml/2006/main">
        <w:t xml:space="preserve">2. Efexaus 4:25 - "Yog li ntawd, thaum muab kev dag ntxias, cia txhua tus hais qhov tseeb nrog nws cov neeg zej zog, rau qhov peb yog ib leeg koom nrog."</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eethaus 8:22 Thiab peb tau xa nrog peb cov kwv tij, uas ib zaug peb tau mob siab rau ntau yam, tab sis tam sim no mob siab rau ntau dua, raws li kuv muaj kev ntseeg siab hauv koj.</w:t>
      </w:r>
    </w:p>
    <w:p w14:paraId="1D01EE51" w14:textId="77777777" w:rsidR="000F7377" w:rsidRDefault="000F7377"/>
    <w:p w14:paraId="6E205D4F" w14:textId="77777777" w:rsidR="000F7377" w:rsidRDefault="000F7377">
      <w:r xmlns:w="http://schemas.openxmlformats.org/wordprocessingml/2006/main">
        <w:t xml:space="preserve">Povlauj tab tom xa ib tug kwv tij uas ntseeg siab nrog rau pawg neeg sawv cev mus rau Kaulinthaus los qhia nws txoj kev ntseeg siab rau cov ntseeg nyob ntawd.</w:t>
      </w:r>
    </w:p>
    <w:p w14:paraId="6AA88F44" w14:textId="77777777" w:rsidR="000F7377" w:rsidRDefault="000F7377"/>
    <w:p w14:paraId="5F8D0F60" w14:textId="77777777" w:rsidR="000F7377" w:rsidRDefault="000F7377">
      <w:r xmlns:w="http://schemas.openxmlformats.org/wordprocessingml/2006/main">
        <w:t xml:space="preserve">1. Lub Hwj Chim Muaj Peev Xwm: Yuav Ua Li Cas Peb Txoj Kev Ntseeg Rau Lwm Tus tuaj yeem txhawb peb txoj kev sib raug zoo nrog Vajtswv</w:t>
      </w:r>
    </w:p>
    <w:p w14:paraId="4193B063" w14:textId="77777777" w:rsidR="000F7377" w:rsidRDefault="000F7377"/>
    <w:p w14:paraId="59E2AFFD" w14:textId="77777777" w:rsidR="000F7377" w:rsidRDefault="000F7377">
      <w:r xmlns:w="http://schemas.openxmlformats.org/wordprocessingml/2006/main">
        <w:t xml:space="preserve">2. Qhov tseem ceeb ntawm kev ua pov thawj peb tus kheej tsim nyog rau kev ntseeg siab: Ua kom mob siab rau hauv peb lub neej</w:t>
      </w:r>
    </w:p>
    <w:p w14:paraId="68865792" w14:textId="77777777" w:rsidR="000F7377" w:rsidRDefault="000F7377"/>
    <w:p w14:paraId="04DA7401" w14:textId="77777777" w:rsidR="000F7377" w:rsidRDefault="000F7377">
      <w:r xmlns:w="http://schemas.openxmlformats.org/wordprocessingml/2006/main">
        <w:t xml:space="preserve">1. Paj Lug 3:5-6 - Cia siab rau tus Tswv kawg siab kawg ntsws; thiab tsis txhob ua rau koj tus kheej nkag siab. Nyob rau hauv txhua txoj kev koj yuav tsum lees paub nws, thiab nws yuav coj koj txoj hauv kev.</w:t>
      </w:r>
    </w:p>
    <w:p w14:paraId="4BA0F66C" w14:textId="77777777" w:rsidR="000F7377" w:rsidRDefault="000F7377"/>
    <w:p w14:paraId="791A5F94" w14:textId="77777777" w:rsidR="000F7377" w:rsidRDefault="000F7377">
      <w:r xmlns:w="http://schemas.openxmlformats.org/wordprocessingml/2006/main">
        <w:t xml:space="preserve">2. Yakaunpaus 1:2-4 - Kuv cov kwv tij, suav tag nrho nws txoj kev xyiv fab thaum nej poob rau hauv ntau qhov kev sim siab; Paub qhov no, tias qhov kev sim ntawm koj txoj kev ntseeg ua haujlwm ua siab ntev. Tab sis cia siab ntev rau nws txoj hauj lwm zoo tag nrho, xwv kom koj yuav ua tau zoo tag nrho, tsis xav tau dab tsi.</w:t>
      </w:r>
    </w:p>
    <w:p w14:paraId="03D1A283" w14:textId="77777777" w:rsidR="000F7377" w:rsidRDefault="000F7377"/>
    <w:p w14:paraId="1C5424E1" w14:textId="77777777" w:rsidR="000F7377" w:rsidRDefault="000F7377">
      <w:r xmlns:w="http://schemas.openxmlformats.org/wordprocessingml/2006/main">
        <w:t xml:space="preserve">2 Kauleethaus 8:23 Txawm yog leejtwg nug Titus los, nws yog kuv tus phoojywg thiab yog tus koom nrog rau koj: lossis peb cov kwvtij raug nug, lawv yog cov tub txib ntawm pawg ntseeg, thiab lub koob meej ntawm Khetos.</w:t>
      </w:r>
    </w:p>
    <w:p w14:paraId="6317826F" w14:textId="77777777" w:rsidR="000F7377" w:rsidRDefault="000F7377"/>
    <w:p w14:paraId="17F3CD18" w14:textId="77777777" w:rsidR="000F7377" w:rsidRDefault="000F7377">
      <w:r xmlns:w="http://schemas.openxmlformats.org/wordprocessingml/2006/main">
        <w:t xml:space="preserve">Zaj lus no qhia txog qhov tseem ceeb ntawm Titus thiab cov kwv tij vim lawv yog cov koom tes thiab cov koom tes pab pawg ntseeg, coj lub yeeb koob rau Khetos.</w:t>
      </w:r>
    </w:p>
    <w:p w14:paraId="7F0FD35A" w14:textId="77777777" w:rsidR="000F7377" w:rsidRDefault="000F7377"/>
    <w:p w14:paraId="1D2C2865" w14:textId="77777777" w:rsidR="000F7377" w:rsidRDefault="000F7377">
      <w:r xmlns:w="http://schemas.openxmlformats.org/wordprocessingml/2006/main">
        <w:t xml:space="preserve">1. Paub txog qhov tseem ceeb ntawm kev koom tes hauv lub Koom Txoos</w:t>
      </w:r>
    </w:p>
    <w:p w14:paraId="4216788B" w14:textId="77777777" w:rsidR="000F7377" w:rsidRDefault="000F7377"/>
    <w:p w14:paraId="731B3BC4" w14:textId="77777777" w:rsidR="000F7377" w:rsidRDefault="000F7377">
      <w:r xmlns:w="http://schemas.openxmlformats.org/wordprocessingml/2006/main">
        <w:t xml:space="preserve">2. Zoo siab rau Tswv Yexus lub koob meej</w:t>
      </w:r>
    </w:p>
    <w:p w14:paraId="76D0D525" w14:textId="77777777" w:rsidR="000F7377" w:rsidRDefault="000F7377"/>
    <w:p w14:paraId="448DF1E4" w14:textId="77777777" w:rsidR="000F7377" w:rsidRDefault="000F7377">
      <w:r xmlns:w="http://schemas.openxmlformats.org/wordprocessingml/2006/main">
        <w:t xml:space="preserve">1. Loos 15:20 - "Yog li ntawd kuv tau ua kom kuv lub hom phiaj tshaj tawm txoj moo zoo, tsis yog qhov chaw uas Tswv Yexus tau hu ua, tsam kuv yuav tsum txhim tsa rau lwm tus txiv neej lub hauv paus,"</w:t>
      </w:r>
    </w:p>
    <w:p w14:paraId="14857EA3" w14:textId="77777777" w:rsidR="000F7377" w:rsidRDefault="000F7377"/>
    <w:p w14:paraId="6057FFA4" w14:textId="77777777" w:rsidR="000F7377" w:rsidRDefault="000F7377">
      <w:r xmlns:w="http://schemas.openxmlformats.org/wordprocessingml/2006/main">
        <w:t xml:space="preserve">2. 1 Petus 4:11 - “Yog leejtwg hais tau, cia nws hais raws li Vajtswv tej lus samhwm; yog leejtwg ua haujlwm, cia nws ua raws li lub peev xwm uas Vajtswv pub: kom Vajtswv nyob hauv txhua yam yuav tau koob meej los ntawm Yexus. Tswv Yexus, rau tus uas tau qhuas thiab muaj hwj chim nyob mus ib txhis. Amen."</w:t>
      </w:r>
    </w:p>
    <w:p w14:paraId="2AF71AE9" w14:textId="77777777" w:rsidR="000F7377" w:rsidRDefault="000F7377"/>
    <w:p w14:paraId="64D0186F" w14:textId="77777777" w:rsidR="000F7377" w:rsidRDefault="000F7377">
      <w:r xmlns:w="http://schemas.openxmlformats.org/wordprocessingml/2006/main">
        <w:t xml:space="preserve">2 Kauleethaus 8:24 Yog li ntawd nej yuav tsum qhia rau lawv, thiab ua timkhawv rau cov ntseeg, ua pov thawj ntawm nej txoj kev hlub, thiab peb tej kev khavtheeb rau nej.</w:t>
      </w:r>
    </w:p>
    <w:p w14:paraId="1E465895" w14:textId="77777777" w:rsidR="000F7377" w:rsidRDefault="000F7377"/>
    <w:p w14:paraId="0BC10215" w14:textId="77777777" w:rsidR="000F7377" w:rsidRDefault="000F7377">
      <w:r xmlns:w="http://schemas.openxmlformats.org/wordprocessingml/2006/main">
        <w:t xml:space="preserve">Lub Koom Txoos Kauleethaus raug txhawb kom ua pov thawj ntawm lawv txoj kev hlub thiab khav theeb rau lwm lub koom txoos.</w:t>
      </w:r>
    </w:p>
    <w:p w14:paraId="06798AB7" w14:textId="77777777" w:rsidR="000F7377" w:rsidRDefault="000F7377"/>
    <w:p w14:paraId="7FCB52F6" w14:textId="77777777" w:rsidR="000F7377" w:rsidRDefault="000F7377">
      <w:r xmlns:w="http://schemas.openxmlformats.org/wordprocessingml/2006/main">
        <w:t xml:space="preserve">1. Qhov Pov Thawj Ntawm Koj Txoj Kev Hlub: Lub Hwj Chim ntawm Kev Ua Siab Zoo hauv lub Koom Txoos</w:t>
      </w:r>
    </w:p>
    <w:p w14:paraId="363AA852" w14:textId="77777777" w:rsidR="000F7377" w:rsidRDefault="000F7377"/>
    <w:p w14:paraId="03581C7F" w14:textId="77777777" w:rsidR="000F7377" w:rsidRDefault="000F7377">
      <w:r xmlns:w="http://schemas.openxmlformats.org/wordprocessingml/2006/main">
        <w:t xml:space="preserve">2. Kev khav theeb hauv tus Tswv: tshaj tawm txoj xov zoo ntawm Yexus Khetos</w:t>
      </w:r>
    </w:p>
    <w:p w14:paraId="6649EB48" w14:textId="77777777" w:rsidR="000F7377" w:rsidRDefault="000F7377"/>
    <w:p w14:paraId="3CD41D5F" w14:textId="77777777" w:rsidR="000F7377" w:rsidRDefault="000F7377">
      <w:r xmlns:w="http://schemas.openxmlformats.org/wordprocessingml/2006/main">
        <w:t xml:space="preserve">1. Paj Lug 17:17 - Ib tug phooj ywg hlub txhua lub sijhawm, thiab ib tug kwvtij yug los rau lub sijhawm txom nyem.</w:t>
      </w:r>
    </w:p>
    <w:p w14:paraId="307794CA" w14:textId="77777777" w:rsidR="000F7377" w:rsidRDefault="000F7377"/>
    <w:p w14:paraId="7693C399" w14:textId="77777777" w:rsidR="000F7377" w:rsidRDefault="000F7377">
      <w:r xmlns:w="http://schemas.openxmlformats.org/wordprocessingml/2006/main">
        <w:t xml:space="preserve">2. Loos 12:10 - Ua siab ntev rau ib leeg kev hlub. hwm ib leeg saum nej tus kheej.</w:t>
      </w:r>
    </w:p>
    <w:p w14:paraId="1DC3C9F5" w14:textId="77777777" w:rsidR="000F7377" w:rsidRDefault="000F7377"/>
    <w:p w14:paraId="12B4A354" w14:textId="77777777" w:rsidR="000F7377" w:rsidRDefault="000F7377">
      <w:r xmlns:w="http://schemas.openxmlformats.org/wordprocessingml/2006/main">
        <w:t xml:space="preserve">2 Kauleethaus 9 yog tshooj cuaj ntawm Povlauj Tsab Ntawv Thib Ob rau Cov Neeg Kaulinthaus. Hauv tshooj no, Povlauj hais ntxiv txog nws txoj kev pub dawb thiab qhia txog lub hauv paus ntsiab lus ntawm kev zoo siab pub dawb thiab kev pab ntau yam ntawm Vajtswv.</w:t>
      </w:r>
    </w:p>
    <w:p w14:paraId="36EA94B3" w14:textId="77777777" w:rsidR="000F7377" w:rsidRDefault="000F7377"/>
    <w:p w14:paraId="60575FEE" w14:textId="77777777" w:rsidR="000F7377" w:rsidRDefault="000F7377">
      <w:r xmlns:w="http://schemas.openxmlformats.org/wordprocessingml/2006/main">
        <w:t xml:space="preserve">Nqe 1: Povlauj pib los ntawm kev txhawb cov neeg Kaulinthaus cov ntseeg kom npaj txhij nrog lawv cov nyiaj pab dawb raws li lawv tau cog lus yav dhau los. Nws hais ntxiv tias cov uas tseb me me </w:t>
      </w:r>
      <w:r xmlns:w="http://schemas.openxmlformats.org/wordprocessingml/2006/main">
        <w:lastRenderedPageBreak xmlns:w="http://schemas.openxmlformats.org/wordprocessingml/2006/main"/>
      </w:r>
      <w:r xmlns:w="http://schemas.openxmlformats.org/wordprocessingml/2006/main">
        <w:t xml:space="preserve">kuj yuav sau tau me me, tab sis cov uas tseb nplua nuj kuj yuav sau tau nplua nuj (2 Kaulinthaus 9:6). Povlauj hais tias txhua tus neeg yuav tsum ua raws li lawv tus kheej qhov kev txiav txim siab thiab tsis yog tawm ntawm kev yuam lossis tsis kam lees. Nws qhia tias Vajtswv hlub tus uas muab siab npuab Vajtswv, tus uas txaus siab thiab xyiv fab los ntawm lub siab ua tsaug.</w:t>
      </w:r>
    </w:p>
    <w:p w14:paraId="1308238D" w14:textId="77777777" w:rsidR="000F7377" w:rsidRDefault="000F7377"/>
    <w:p w14:paraId="3A4895E4" w14:textId="77777777" w:rsidR="000F7377" w:rsidRDefault="000F7377">
      <w:r xmlns:w="http://schemas.openxmlformats.org/wordprocessingml/2006/main">
        <w:t xml:space="preserve">Nqe 2: Povlauj hais rau cov ntseeg tias Vajtswv muaj peev xwm foom koob hmoov rau lawv kom lawv muaj ntau tshaj li txaus rau txhua txoj haujlwm zoo (2 Kaulinthaus 9:8). Nws lees tias lawv txoj kev siab dawb siab zoo yuav ua rau kev ua Vajtswv tsaug los ntawm cov neeg uas tau txais lawv lub txiaj ntsim. Povlauj ceeb toom lawv txog qhov uas lawv muab tsis tau tsuas yog ua tau raws li qhov xav tau ntawm lwm tus xwb tab sis kuj ua rau muaj kev ris txiaj rau Vajtswv.</w:t>
      </w:r>
    </w:p>
    <w:p w14:paraId="0DAB121D" w14:textId="77777777" w:rsidR="000F7377" w:rsidRDefault="000F7377"/>
    <w:p w14:paraId="76E2A48B" w14:textId="77777777" w:rsidR="000F7377" w:rsidRDefault="000F7377">
      <w:r xmlns:w="http://schemas.openxmlformats.org/wordprocessingml/2006/main">
        <w:t xml:space="preserve">Nqe 3: Nqe lus xaus nrog kev ceeb toom txog qhov tseem ceeb ntawm sab ntsuj plig ntawm lawv txoj kev pub. Povlauj piav qhia tias lawv txoj kev siab dawb siab zoo qhia tau hais tias kev ua raws li Khetos txoj moo zoo thiab lees paub lawv txoj kev ntseeg (2 Kaulinthaus 9:13–14). Nws txhawb kom lawv thov Vajtswv rau nws thiab nws cov phooj ywg, lees paub tias lawv txoj kev thov Vajtswv tau ua li cas rau kev coj koob hmoov thiab kev ua tsaug rau ntau tus neeg ntseeg.</w:t>
      </w:r>
    </w:p>
    <w:p w14:paraId="6FCF69AB" w14:textId="77777777" w:rsidR="000F7377" w:rsidRDefault="000F7377"/>
    <w:p w14:paraId="0315CB06" w14:textId="77777777" w:rsidR="000F7377" w:rsidRDefault="000F7377">
      <w:r xmlns:w="http://schemas.openxmlformats.org/wordprocessingml/2006/main">
        <w:t xml:space="preserve">Hauv cov ntsiab lus, Tshooj cuaj ntawm Ob Kaulinthaus txuas ntxiv kev sib tham txog kev pub dawb. Povlauj txhawb kom cov ntseeg Kaulinthaus ua tiav lawv txoj kev cog lus yav dhau los los ntawm kev ua siab zoo raws li txhua tus neeg txiav txim siab. Nws qhia txog Vajtswv lub peev xwm los foom koob hmoov rau lawv kom lawv muaj peev xwm ua siab dawb siab zoo rau txhua txoj haujlwm zoo. Tshooj lus qhia txog qhov kev zoo siab npaum li cas ua rau tsis yog ua kom tau raws li qhov xav tau xwb tab sis kuj ua rau kev ua tsaug rau Vajtswv los ntawm ob tus neeg muab khoom thiab cov neeg txais. Povlauj xaus lus los ntawm kev qhia txog qhov tseem ceeb ntawm sab ntsuj plig ntawm lawv txoj kev pub, raws li nws qhia tau hais tias kev mloog lus rau txoj moo zoo thiab txhawb kev sib raug zoo ntawm cov ntseeg. Tshooj lus no qhia txog tej ntsiab cai ntawm kev zoo siab, kev pub dawb rau Vajtswv, thiab kev ua siab dawb paug ntawm sab ntsuj plig hauv zej zog cov ntseeg.</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auleethaus 9:1 Yog li ntawd, kuv thiaj sau ntawv tuaj rau koj hais tias, nws yog ib qho tseem ceeb heev uas kuv yuav tsum sau ntawv rau koj.</w:t>
      </w:r>
    </w:p>
    <w:p w14:paraId="01E064E1" w14:textId="77777777" w:rsidR="000F7377" w:rsidRDefault="000F7377"/>
    <w:p w14:paraId="188AB16E" w14:textId="77777777" w:rsidR="000F7377" w:rsidRDefault="000F7377">
      <w:r xmlns:w="http://schemas.openxmlformats.org/wordprocessingml/2006/main">
        <w:t xml:space="preserve">Tus Thwj Tim Povlauj tsis tas yuav sau ntawv mus rau cov neeg Kaulinthaus txog kev qhuab qhia rau cov ntseeg, ib yam li lawv </w:t>
      </w:r>
      <w:r xmlns:w="http://schemas.openxmlformats.org/wordprocessingml/2006/main">
        <w:lastRenderedPageBreak xmlns:w="http://schemas.openxmlformats.org/wordprocessingml/2006/main"/>
      </w:r>
      <w:r xmlns:w="http://schemas.openxmlformats.org/wordprocessingml/2006/main">
        <w:t xml:space="preserve">twb ua lawm.</w:t>
      </w:r>
    </w:p>
    <w:p w14:paraId="1BC58A74" w14:textId="77777777" w:rsidR="000F7377" w:rsidRDefault="000F7377"/>
    <w:p w14:paraId="045D452F" w14:textId="77777777" w:rsidR="000F7377" w:rsidRDefault="000F7377">
      <w:r xmlns:w="http://schemas.openxmlformats.org/wordprocessingml/2006/main">
        <w:t xml:space="preserve">1. Kev xyiv fab ntawm kev pub: Yuav ua li cas pab Tsoom Haiv Neeg Ntseeg hauv lub siab dav</w:t>
      </w:r>
    </w:p>
    <w:p w14:paraId="0933C2AA" w14:textId="77777777" w:rsidR="000F7377" w:rsidRDefault="000F7377"/>
    <w:p w14:paraId="21BFBC24" w14:textId="77777777" w:rsidR="000F7377" w:rsidRDefault="000F7377">
      <w:r xmlns:w="http://schemas.openxmlformats.org/wordprocessingml/2006/main">
        <w:t xml:space="preserve">2. Lub Hwj Chim Ntawm Kev Muab: Kev nkag siab qhov cuam tshuam ntawm Kev pub dawb</w:t>
      </w:r>
    </w:p>
    <w:p w14:paraId="53A17663" w14:textId="77777777" w:rsidR="000F7377" w:rsidRDefault="000F7377"/>
    <w:p w14:paraId="74478E7A" w14:textId="77777777" w:rsidR="000F7377" w:rsidRDefault="000F7377">
      <w:r xmlns:w="http://schemas.openxmlformats.org/wordprocessingml/2006/main">
        <w:t xml:space="preserve">1. Paj Lug 11:25 - Tus uas txhawb nqa lwm tus, nws yuav rov qab los.</w:t>
      </w:r>
    </w:p>
    <w:p w14:paraId="7831C857" w14:textId="77777777" w:rsidR="000F7377" w:rsidRDefault="000F7377"/>
    <w:p w14:paraId="28DFB2B5" w14:textId="77777777" w:rsidR="000F7377" w:rsidRDefault="000F7377">
      <w:r xmlns:w="http://schemas.openxmlformats.org/wordprocessingml/2006/main">
        <w:t xml:space="preserve">2. Lukas 6:38 - Muab, thiab nws yuav muab rau koj: zoo ntsuas, nias, co co, thiab khiav hla yuav muab tso rau hauv koj lub xub pwg nyom. Rau nrog tib qhov kev ntsuas uas koj siv, nws yuav ntsuas rov qab rau koj.</w:t>
      </w:r>
    </w:p>
    <w:p w14:paraId="28D7A265" w14:textId="77777777" w:rsidR="000F7377" w:rsidRDefault="000F7377"/>
    <w:p w14:paraId="737DD1F5" w14:textId="77777777" w:rsidR="000F7377" w:rsidRDefault="000F7377">
      <w:r xmlns:w="http://schemas.openxmlformats.org/wordprocessingml/2006/main">
        <w:t xml:space="preserve">2 Kauleethaus 9:2 Rau qhov kuv paub qhov uas nej lub siab xav, uas kuv khav theeb txog nej rau cov neeg hauv lub xeev Macedonia, tias Akhaia tau npaj ib xyoos dhau los lawm; thiab koj txoj kev mob siab rau tau ua rau ntau yam.</w:t>
      </w:r>
    </w:p>
    <w:p w14:paraId="3CEC98F8" w14:textId="77777777" w:rsidR="000F7377" w:rsidRDefault="000F7377"/>
    <w:p w14:paraId="5BB52A66" w14:textId="77777777" w:rsidR="000F7377" w:rsidRDefault="000F7377">
      <w:r xmlns:w="http://schemas.openxmlformats.org/wordprocessingml/2006/main">
        <w:t xml:space="preserve">Cov Kaulinthaus tau qhia ntau qhov kev mob siab rau thiab kev txaus siab los pab cov ntseeg hauv Macedonia, thiab qhov no tau txhawb ntau tus neeg los pab ib yam nkaus.</w:t>
      </w:r>
    </w:p>
    <w:p w14:paraId="50286FC2" w14:textId="77777777" w:rsidR="000F7377" w:rsidRDefault="000F7377"/>
    <w:p w14:paraId="3A54441D" w14:textId="77777777" w:rsidR="000F7377" w:rsidRDefault="000F7377">
      <w:r xmlns:w="http://schemas.openxmlformats.org/wordprocessingml/2006/main">
        <w:t xml:space="preserve">1. Lub Hwj Chim ntawm Kev Zoo Siab: Peb Lub Siab Zoo Li Cas Cuam Tshuam Lwm Tus</w:t>
      </w:r>
    </w:p>
    <w:p w14:paraId="4DC5CFD2" w14:textId="77777777" w:rsidR="000F7377" w:rsidRDefault="000F7377"/>
    <w:p w14:paraId="38C2897A" w14:textId="77777777" w:rsidR="000F7377" w:rsidRDefault="000F7377">
      <w:r xmlns:w="http://schemas.openxmlformats.org/wordprocessingml/2006/main">
        <w:t xml:space="preserve">2. Txoj Kev Cawm Dim: Kev pub yuav cuam tshuam lwm tus li cas</w:t>
      </w:r>
    </w:p>
    <w:p w14:paraId="1A20CD29" w14:textId="77777777" w:rsidR="000F7377" w:rsidRDefault="000F7377"/>
    <w:p w14:paraId="776B6E70" w14:textId="77777777" w:rsidR="000F7377" w:rsidRDefault="000F7377">
      <w:r xmlns:w="http://schemas.openxmlformats.org/wordprocessingml/2006/main">
        <w:t xml:space="preserve">1. 2 Khaulee 8:1-5</w:t>
      </w:r>
    </w:p>
    <w:p w14:paraId="6F78C901" w14:textId="77777777" w:rsidR="000F7377" w:rsidRDefault="000F7377"/>
    <w:p w14:paraId="07C41132" w14:textId="77777777" w:rsidR="000F7377" w:rsidRDefault="000F7377">
      <w:r xmlns:w="http://schemas.openxmlformats.org/wordprocessingml/2006/main">
        <w:t xml:space="preserve">2. Filipi 2:4-8</w:t>
      </w:r>
    </w:p>
    <w:p w14:paraId="07D458F3" w14:textId="77777777" w:rsidR="000F7377" w:rsidRDefault="000F7377"/>
    <w:p w14:paraId="78651513" w14:textId="77777777" w:rsidR="000F7377" w:rsidRDefault="000F7377">
      <w:r xmlns:w="http://schemas.openxmlformats.org/wordprocessingml/2006/main">
        <w:t xml:space="preserve">2 Kauleethaus 9:3 Txawm li cas los xij, kuv tau xa cov kwv tij mus, tsam peb qhov kev khavtheeb ntawm koj yuav tsis muaj txiaj ntsig rau qhov no </w:t>
      </w:r>
      <w:r xmlns:w="http://schemas.openxmlformats.org/wordprocessingml/2006/main">
        <w:lastRenderedPageBreak xmlns:w="http://schemas.openxmlformats.org/wordprocessingml/2006/main"/>
      </w:r>
      <w:r xmlns:w="http://schemas.openxmlformats.org/wordprocessingml/2006/main">
        <w:t xml:space="preserve">; hais tias, raws li kuv hais, tej zaum koj yuav npaj tau:</w:t>
      </w:r>
    </w:p>
    <w:p w14:paraId="58E67FF3" w14:textId="77777777" w:rsidR="000F7377" w:rsidRDefault="000F7377"/>
    <w:p w14:paraId="1DC76578" w14:textId="77777777" w:rsidR="000F7377" w:rsidRDefault="000F7377">
      <w:r xmlns:w="http://schemas.openxmlformats.org/wordprocessingml/2006/main">
        <w:t xml:space="preserve">Povlauj tab tom xa cov neeg ntseeg mus rau Kauleethaus kom ntseeg tau tias cov Kaulinthaus yuav npaj txhij rau nws tuaj txog.</w:t>
      </w:r>
    </w:p>
    <w:p w14:paraId="058C7E6B" w14:textId="77777777" w:rsidR="000F7377" w:rsidRDefault="000F7377"/>
    <w:p w14:paraId="79DA8FD5" w14:textId="77777777" w:rsidR="000F7377" w:rsidRDefault="000F7377">
      <w:r xmlns:w="http://schemas.openxmlformats.org/wordprocessingml/2006/main">
        <w:t xml:space="preserve">1. Lub Hwj Chim ntawm Kev Sib Koom Tes</w:t>
      </w:r>
    </w:p>
    <w:p w14:paraId="50CCCAB9" w14:textId="77777777" w:rsidR="000F7377" w:rsidRDefault="000F7377"/>
    <w:p w14:paraId="5B8A0E38" w14:textId="77777777" w:rsidR="000F7377" w:rsidRDefault="000F7377">
      <w:r xmlns:w="http://schemas.openxmlformats.org/wordprocessingml/2006/main">
        <w:t xml:space="preserve">2. Qhov tseem ceeb ntawm kev npaj</w:t>
      </w:r>
    </w:p>
    <w:p w14:paraId="5A507394" w14:textId="77777777" w:rsidR="000F7377" w:rsidRDefault="000F7377"/>
    <w:p w14:paraId="5B6ECA8F" w14:textId="77777777" w:rsidR="000F7377" w:rsidRDefault="000F7377">
      <w:r xmlns:w="http://schemas.openxmlformats.org/wordprocessingml/2006/main">
        <w:t xml:space="preserve">1. Filipi 2:3-4 - "Tsis txhob ua ib yam dab tsi los ntawm kev xav qia dub lossis kev khav theeb, tab sis hauv kev txo hwj chim suav lwm tus tseem ceeb dua li koj tus kheej, cia txhua tus saib tsis yog rau nws tus kheej xwb, tab sis kuj rau lwm tus nyiam."</w:t>
      </w:r>
    </w:p>
    <w:p w14:paraId="445DA8F7" w14:textId="77777777" w:rsidR="000F7377" w:rsidRDefault="000F7377"/>
    <w:p w14:paraId="5827DD7A" w14:textId="77777777" w:rsidR="000F7377" w:rsidRDefault="000F7377">
      <w:r xmlns:w="http://schemas.openxmlformats.org/wordprocessingml/2006/main">
        <w:t xml:space="preserve">2. Yakaunpaus 1:22 - "Tiamsis yuav tsum ua raws li cov lus, tsis yog mloog xwb, dag koj tus kheej."</w:t>
      </w:r>
    </w:p>
    <w:p w14:paraId="0C6871AE" w14:textId="77777777" w:rsidR="000F7377" w:rsidRDefault="000F7377"/>
    <w:p w14:paraId="1DDDEA51" w14:textId="77777777" w:rsidR="000F7377" w:rsidRDefault="000F7377">
      <w:r xmlns:w="http://schemas.openxmlformats.org/wordprocessingml/2006/main">
        <w:t xml:space="preserve">2 Kauleethaus 9:4 Cia li xav tias yog lawv tuaj nrog kuv nyob hauv lub xeev Macedonia, thiab pom tias koj tsis tau npaj txhij, peb yuav tsum txaj muag rau qhov kev khav theeb zoo li no.</w:t>
      </w:r>
    </w:p>
    <w:p w14:paraId="6572F18D" w14:textId="77777777" w:rsidR="000F7377" w:rsidRDefault="000F7377"/>
    <w:p w14:paraId="05A99D0C" w14:textId="77777777" w:rsidR="000F7377" w:rsidRDefault="000F7377">
      <w:r xmlns:w="http://schemas.openxmlformats.org/wordprocessingml/2006/main">
        <w:t xml:space="preserve">Povlauj txhawj xeeb tias yog cov neeg hauv lub xeev Macedonia tuaj nrog nws thiab pom cov Kaulinthaus tsis tau npaj, nws yuav ua rau nws txoj kev ntseeg siab.</w:t>
      </w:r>
    </w:p>
    <w:p w14:paraId="56FA7B46" w14:textId="77777777" w:rsidR="000F7377" w:rsidRDefault="000F7377"/>
    <w:p w14:paraId="625802D2" w14:textId="77777777" w:rsidR="000F7377" w:rsidRDefault="000F7377">
      <w:r xmlns:w="http://schemas.openxmlformats.org/wordprocessingml/2006/main">
        <w:t xml:space="preserve">1. Qhov tseem ceeb ntawm Kev Npaj - Mathai 25:1-13</w:t>
      </w:r>
    </w:p>
    <w:p w14:paraId="65711CAF" w14:textId="77777777" w:rsidR="000F7377" w:rsidRDefault="000F7377"/>
    <w:p w14:paraId="3F666314" w14:textId="77777777" w:rsidR="000F7377" w:rsidRDefault="000F7377">
      <w:r xmlns:w="http://schemas.openxmlformats.org/wordprocessingml/2006/main">
        <w:t xml:space="preserve">2. Kev txo hwj chim - Filipis 2:3-11</w:t>
      </w:r>
    </w:p>
    <w:p w14:paraId="55F3D99F" w14:textId="77777777" w:rsidR="000F7377" w:rsidRDefault="000F7377"/>
    <w:p w14:paraId="06F07D0F" w14:textId="77777777" w:rsidR="000F7377" w:rsidRDefault="000F7377">
      <w:r xmlns:w="http://schemas.openxmlformats.org/wordprocessingml/2006/main">
        <w:t xml:space="preserve">1. 1 Kauleethaus 10:12 - Yog li ntawd cia tus uas xav tias nws sawv, yuav tsum ceev faj tsam nws yuav poob.</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4:7 - Yog li ntawd, cia koj tus kheej rau Vajtswv. Tawm tsam dab ntxwg nyoog, thiab nws yuav khiav ntawm koj.</w:t>
      </w:r>
    </w:p>
    <w:p w14:paraId="47C6E99A" w14:textId="77777777" w:rsidR="000F7377" w:rsidRDefault="000F7377"/>
    <w:p w14:paraId="34FCA345" w14:textId="77777777" w:rsidR="000F7377" w:rsidRDefault="000F7377">
      <w:r xmlns:w="http://schemas.openxmlformats.org/wordprocessingml/2006/main">
        <w:t xml:space="preserve">2 Kauleethaus 9:5 Yog li ntawd kuv thiaj xav tias yuav tsum tau ntuas cov kwv tij, kom lawv yuav tsum mus rau ntawm koj xub ntiag, thiab ua kom koj cov nyiaj nplua nuj ua ntej, qhov uas koj tau pom ua ntej, kom tib yam yuav npaj tau, raws li qhov nyiaj txiag, thiab. tsis yog kev ntshaw.</w:t>
      </w:r>
    </w:p>
    <w:p w14:paraId="5B105E3D" w14:textId="77777777" w:rsidR="000F7377" w:rsidRDefault="000F7377"/>
    <w:p w14:paraId="1DFC31A3" w14:textId="77777777" w:rsidR="000F7377" w:rsidRDefault="000F7377">
      <w:r xmlns:w="http://schemas.openxmlformats.org/wordprocessingml/2006/main">
        <w:t xml:space="preserve">Povlauj ntuas cov neeg Kaulinthaus kom npaj ib lub txiaj ntsim ua ntej kom muab nrog lub siab dawb paug thiab tsis ntshaw ntshaw.</w:t>
      </w:r>
    </w:p>
    <w:p w14:paraId="6F090E22" w14:textId="77777777" w:rsidR="000F7377" w:rsidRDefault="000F7377"/>
    <w:p w14:paraId="497018F9" w14:textId="77777777" w:rsidR="000F7377" w:rsidRDefault="000F7377">
      <w:r xmlns:w="http://schemas.openxmlformats.org/wordprocessingml/2006/main">
        <w:t xml:space="preserve">1. Kev siab dawb siab dawb siab dawb siab zoo: Xyaum ua tus Ntsuj Plig pub</w:t>
      </w:r>
    </w:p>
    <w:p w14:paraId="6C7AF493" w14:textId="77777777" w:rsidR="000F7377" w:rsidRDefault="000F7377"/>
    <w:p w14:paraId="4405AFBA" w14:textId="77777777" w:rsidR="000F7377" w:rsidRDefault="000F7377">
      <w:r xmlns:w="http://schemas.openxmlformats.org/wordprocessingml/2006/main">
        <w:t xml:space="preserve">2. Tswv Ntuj txoj kev siab dawb siab dawb siab zoo: Lub neej muaj kev nplua nuj</w:t>
      </w:r>
    </w:p>
    <w:p w14:paraId="29334405" w14:textId="77777777" w:rsidR="000F7377" w:rsidRDefault="000F7377"/>
    <w:p w14:paraId="2EC5384D" w14:textId="77777777" w:rsidR="000F7377" w:rsidRDefault="000F7377">
      <w:r xmlns:w="http://schemas.openxmlformats.org/wordprocessingml/2006/main">
        <w:t xml:space="preserve">1. Lukas 6:38 </w:t>
      </w:r>
      <w:r xmlns:w="http://schemas.openxmlformats.org/wordprocessingml/2006/main">
        <w:rPr>
          <w:rFonts w:ascii="맑은 고딕 Semilight" w:hAnsi="맑은 고딕 Semilight"/>
        </w:rPr>
        <w:t xml:space="preserve">쏥 </w:t>
      </w:r>
      <w:r xmlns:w="http://schemas.openxmlformats.org/wordprocessingml/2006/main">
        <w:t xml:space="preserve">ive, thiab nws yuav muab rau koj. Ib qho kev ntsuas zoo, nias cia, co ua ke thiab khiav dhau, yuav muab nchuav rau hauv koj lub puab tsaig. Nrog rau qhov ntsuas koj siv, nws yuav ntsuas rau koj.??</w:t>
      </w:r>
    </w:p>
    <w:p w14:paraId="5F0DBC8F" w14:textId="77777777" w:rsidR="000F7377" w:rsidRDefault="000F7377"/>
    <w:p w14:paraId="2D07AAF1" w14:textId="77777777" w:rsidR="000F7377" w:rsidRDefault="000F7377">
      <w:r xmlns:w="http://schemas.openxmlformats.org/wordprocessingml/2006/main">
        <w:t xml:space="preserve">2. Paj Lug 11:25 ??? </w:t>
      </w:r>
      <w:r xmlns:w="http://schemas.openxmlformats.org/wordprocessingml/2006/main">
        <w:rPr>
          <w:rFonts w:ascii="맑은 고딕 Semilight" w:hAnsi="맑은 고딕 Semilight"/>
        </w:rPr>
        <w:t xml:space="preserve">쏛 </w:t>
      </w:r>
      <w:r xmlns:w="http://schemas.openxmlformats.org/wordprocessingml/2006/main">
        <w:t xml:space="preserve">tus neeg siab dawb yuav vam meej; leej twg refresh dua lwm tus yuav refresh.??</w:t>
      </w:r>
    </w:p>
    <w:p w14:paraId="1A35B618" w14:textId="77777777" w:rsidR="000F7377" w:rsidRDefault="000F7377"/>
    <w:p w14:paraId="199788B1" w14:textId="77777777" w:rsidR="000F7377" w:rsidRDefault="000F7377">
      <w:r xmlns:w="http://schemas.openxmlformats.org/wordprocessingml/2006/main">
        <w:t xml:space="preserve">2 Kauleethaus 9:6 Tiamsis kuv hais li no, tus uas tseb me me kuj yuav sau tau tsawg thiab; thiab tus uas tseb ntau nplua mias yuav sau tau nplua nuj thiab.</w:t>
      </w:r>
    </w:p>
    <w:p w14:paraId="6563BD33" w14:textId="77777777" w:rsidR="000F7377" w:rsidRDefault="000F7377"/>
    <w:p w14:paraId="3E5E31A2" w14:textId="77777777" w:rsidR="000F7377" w:rsidRDefault="000F7377">
      <w:r xmlns:w="http://schemas.openxmlformats.org/wordprocessingml/2006/main">
        <w:t xml:space="preserve">Peb sau tej uas peb tseb; cov uas tseb me me yuav sau tau me me, hos cov uas tseb siab loj yuav sau tau dav dav.</w:t>
      </w:r>
    </w:p>
    <w:p w14:paraId="3EA2E11A" w14:textId="77777777" w:rsidR="000F7377" w:rsidRDefault="000F7377"/>
    <w:p w14:paraId="09A286B4" w14:textId="77777777" w:rsidR="000F7377" w:rsidRDefault="000F7377">
      <w:r xmlns:w="http://schemas.openxmlformats.org/wordprocessingml/2006/main">
        <w:t xml:space="preserve">1. Kev siab dawb paug ua rau muaj nplua mias - 2 Khaulee 9:6</w:t>
      </w:r>
    </w:p>
    <w:p w14:paraId="3B165C37" w14:textId="77777777" w:rsidR="000F7377" w:rsidRDefault="000F7377"/>
    <w:p w14:paraId="63DC85FE" w14:textId="77777777" w:rsidR="000F7377" w:rsidRDefault="000F7377">
      <w:r xmlns:w="http://schemas.openxmlformats.org/wordprocessingml/2006/main">
        <w:t xml:space="preserve">2. Lub Hwj Chim ntawm Kev Txiav Txim thiab Reaping - 2 Kaulinthaus 9:6</w:t>
      </w:r>
    </w:p>
    <w:p w14:paraId="1E0D3D36" w14:textId="77777777" w:rsidR="000F7377" w:rsidRDefault="000F7377"/>
    <w:p w14:paraId="7CF21595" w14:textId="77777777" w:rsidR="000F7377" w:rsidRDefault="000F7377">
      <w:r xmlns:w="http://schemas.openxmlformats.org/wordprocessingml/2006/main">
        <w:t xml:space="preserve">1. Paj Lug 11:24-25 - Ib tug pub dawb, tsis tau txais txiaj ntsig ntau dua; lwm tus tuav tsis raug cai, tab sis los ntawm kev txom nyem. Tus neeg siab dawb siab zoo yuav vam meej; leej twg refreshed lwm tus yuav tau refresh.</w:t>
      </w:r>
    </w:p>
    <w:p w14:paraId="6E32F494" w14:textId="77777777" w:rsidR="000F7377" w:rsidRDefault="000F7377"/>
    <w:p w14:paraId="33DDD0EC" w14:textId="77777777" w:rsidR="000F7377" w:rsidRDefault="000F7377">
      <w:r xmlns:w="http://schemas.openxmlformats.org/wordprocessingml/2006/main">
        <w:t xml:space="preserve">2. Lukas 6:38 - Muab, thiab nws yuav muab rau koj. Ib qho kev ntsuas zoo, nias cia, co ua ke thiab khiav dhau, yuav muab nchuav rau hauv koj lub puab tsaig. Nrog rau kev ntsuas koj siv, nws yuav ntsuas rau koj.</w:t>
      </w:r>
    </w:p>
    <w:p w14:paraId="5FA4AAA6" w14:textId="77777777" w:rsidR="000F7377" w:rsidRDefault="000F7377"/>
    <w:p w14:paraId="4B3395FE" w14:textId="77777777" w:rsidR="000F7377" w:rsidRDefault="000F7377">
      <w:r xmlns:w="http://schemas.openxmlformats.org/wordprocessingml/2006/main">
        <w:t xml:space="preserve">2 Kauleethaus 9:7 Txhua tus neeg raws li nws lub hom phiaj hauv nws lub siab, yog li ntawd cia nws muab; tsis tu siab, los yog tsim nyog: rau qhov Vajtswv hlub ib tug zoo siab muab.</w:t>
      </w:r>
    </w:p>
    <w:p w14:paraId="150E1C80" w14:textId="77777777" w:rsidR="000F7377" w:rsidRDefault="000F7377"/>
    <w:p w14:paraId="59680B34" w14:textId="77777777" w:rsidR="000F7377" w:rsidRDefault="000F7377">
      <w:r xmlns:w="http://schemas.openxmlformats.org/wordprocessingml/2006/main">
        <w:t xml:space="preserve">Peb yuav tsum muab rau Vajtswv nrog lub siab zoo siab, tsis muaj kev npau taws lossis xav tias yuav tsum ua.</w:t>
      </w:r>
    </w:p>
    <w:p w14:paraId="0782A648" w14:textId="77777777" w:rsidR="000F7377" w:rsidRDefault="000F7377"/>
    <w:p w14:paraId="3A31CA36" w14:textId="77777777" w:rsidR="000F7377" w:rsidRDefault="000F7377">
      <w:r xmlns:w="http://schemas.openxmlformats.org/wordprocessingml/2006/main">
        <w:t xml:space="preserve">1. Kev xyiv fab ntawm Kev pub dawb</w:t>
      </w:r>
    </w:p>
    <w:p w14:paraId="232739FC" w14:textId="77777777" w:rsidR="000F7377" w:rsidRDefault="000F7377"/>
    <w:p w14:paraId="32E82D26" w14:textId="77777777" w:rsidR="000F7377" w:rsidRDefault="000F7377">
      <w:r xmlns:w="http://schemas.openxmlformats.org/wordprocessingml/2006/main">
        <w:t xml:space="preserve">2. Lub Hwj Chim Zoo Siab</w:t>
      </w:r>
    </w:p>
    <w:p w14:paraId="1018D1EA" w14:textId="77777777" w:rsidR="000F7377" w:rsidRDefault="000F7377"/>
    <w:p w14:paraId="2339BFF2" w14:textId="77777777" w:rsidR="000F7377" w:rsidRDefault="000F7377">
      <w:r xmlns:w="http://schemas.openxmlformats.org/wordprocessingml/2006/main">
        <w:t xml:space="preserve">1. Paj Lug 11:24-25 - Muaj ib tug uas tawg ri niab, tsis tau nce ntxiv; thiab muaj ib tug uas tuav ntau tshaj qhov yog, tab sis nws ua rau kev txom nyem. Tus neeg siab dawb siab zoo yuav ua kom nplua nuj, thiab tus uas dej yuav tau dej rau nws tus kheej.</w:t>
      </w:r>
    </w:p>
    <w:p w14:paraId="79857AC1" w14:textId="77777777" w:rsidR="000F7377" w:rsidRDefault="000F7377"/>
    <w:p w14:paraId="10C34822" w14:textId="77777777" w:rsidR="000F7377" w:rsidRDefault="000F7377">
      <w:r xmlns:w="http://schemas.openxmlformats.org/wordprocessingml/2006/main">
        <w:t xml:space="preserve">2. Lukas 6:38 - Muab, thiab nws yuav muab rau koj: zoo ntsuas, nias, co co, thiab khiav hla yuav muab tso rau hauv koj lub xub pwg nyom. Rau nrog tib qhov ntsuas uas koj siv, nws yuav ntsuas rov qab rau koj.</w:t>
      </w:r>
    </w:p>
    <w:p w14:paraId="2EB30A4F" w14:textId="77777777" w:rsidR="000F7377" w:rsidRDefault="000F7377"/>
    <w:p w14:paraId="259F36E4" w14:textId="77777777" w:rsidR="000F7377" w:rsidRDefault="000F7377">
      <w:r xmlns:w="http://schemas.openxmlformats.org/wordprocessingml/2006/main">
        <w:t xml:space="preserve">2 Kauleethaus 9:8 Thiab Vajtswv muaj peev xwm ua kom tag nrho txoj kev tshav ntuj muaj rau koj; kom nej, ib txwm muaj txhua yam txaus nyob rau hauv txhua yam, yuav muaj ntau rau txhua txoj hauj lwm zo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jtswv muaj peev xwm muab kev tshav ntuj thiab kev nplua nuj rau peb, yog li ntawd peb yuav muaj peev xwm muaj txhua yam peb xav tau thiab muaj peev xwm ua tau haujlwm zoo.</w:t>
      </w:r>
    </w:p>
    <w:p w14:paraId="49840D79" w14:textId="77777777" w:rsidR="000F7377" w:rsidRDefault="000F7377"/>
    <w:p w14:paraId="6A05C833" w14:textId="77777777" w:rsidR="000F7377" w:rsidRDefault="000F7377">
      <w:r xmlns:w="http://schemas.openxmlformats.org/wordprocessingml/2006/main">
        <w:t xml:space="preserve">1. Kev nplua nuj los ntawm txoj kev tshav ntuj: tso siab rau Vajtswv txoj kev pab</w:t>
      </w:r>
    </w:p>
    <w:p w14:paraId="7ADE4648" w14:textId="77777777" w:rsidR="000F7377" w:rsidRDefault="000F7377"/>
    <w:p w14:paraId="3C3B3EBA" w14:textId="77777777" w:rsidR="000F7377" w:rsidRDefault="000F7377">
      <w:r xmlns:w="http://schemas.openxmlformats.org/wordprocessingml/2006/main">
        <w:t xml:space="preserve">2. Lub Hwj Chim Loj Hlob: Siv Vajtswv Txoj Kev Pab</w:t>
      </w:r>
    </w:p>
    <w:p w14:paraId="47E2481A" w14:textId="77777777" w:rsidR="000F7377" w:rsidRDefault="000F7377"/>
    <w:p w14:paraId="4EF4E1D0" w14:textId="77777777" w:rsidR="000F7377" w:rsidRDefault="000F7377">
      <w:r xmlns:w="http://schemas.openxmlformats.org/wordprocessingml/2006/main">
        <w:t xml:space="preserve">1. Mathais 6:33 - Tab sis nrhiav nws lub nceeg vaj thiab nws txoj kev ncaj ncees ua ntej, thiab tag nrho cov no yuav muab rau koj ib yam nkaus.</w:t>
      </w:r>
    </w:p>
    <w:p w14:paraId="2387D6A2" w14:textId="77777777" w:rsidR="000F7377" w:rsidRDefault="000F7377"/>
    <w:p w14:paraId="2D41D82C" w14:textId="77777777" w:rsidR="000F7377" w:rsidRDefault="000F7377">
      <w:r xmlns:w="http://schemas.openxmlformats.org/wordprocessingml/2006/main">
        <w:t xml:space="preserve">2 Filipis 4:19 - Thiab kuv tus Vajtswv yuav ua kom tiav txhua yam koj xav tau raws li kev nplua nuj ntawm nws lub yeeb koob hauv Yexus Khetos.</w:t>
      </w:r>
    </w:p>
    <w:p w14:paraId="520EE939" w14:textId="77777777" w:rsidR="000F7377" w:rsidRDefault="000F7377"/>
    <w:p w14:paraId="2116165C" w14:textId="77777777" w:rsidR="000F7377" w:rsidRDefault="000F7377">
      <w:r xmlns:w="http://schemas.openxmlformats.org/wordprocessingml/2006/main">
        <w:t xml:space="preserve">2 Kauleethaus 9:9 (Raws li muaj lus sau tseg tias, Nws tau ncaim mus txawv tebchaws; nws tau pub rau cov neeg pluag: nws txoj kev ncaj ncees nyob mus ib txhis.</w:t>
      </w:r>
    </w:p>
    <w:p w14:paraId="67649B6A" w14:textId="77777777" w:rsidR="000F7377" w:rsidRDefault="000F7377"/>
    <w:p w14:paraId="19AB231A" w14:textId="77777777" w:rsidR="000F7377" w:rsidRDefault="000F7377">
      <w:r xmlns:w="http://schemas.openxmlformats.org/wordprocessingml/2006/main">
        <w:t xml:space="preserve">Hauv 2 Kaulinthaus 9:9, tau sau tseg tias Vajtswv tau muab rau cov neeg pluag thiab nws txoj kev ncaj ncees nyob mus ib txhis.</w:t>
      </w:r>
    </w:p>
    <w:p w14:paraId="556E5E02" w14:textId="77777777" w:rsidR="000F7377" w:rsidRDefault="000F7377"/>
    <w:p w14:paraId="06194A19" w14:textId="77777777" w:rsidR="000F7377" w:rsidRDefault="000F7377">
      <w:r xmlns:w="http://schemas.openxmlformats.org/wordprocessingml/2006/main">
        <w:t xml:space="preserve">1. Kev Foom koob hmoov: Yuav ua li cas pub rau cov neeg pluag tau koob meej</w:t>
      </w:r>
    </w:p>
    <w:p w14:paraId="133C4C9E" w14:textId="77777777" w:rsidR="000F7377" w:rsidRDefault="000F7377"/>
    <w:p w14:paraId="0B541155" w14:textId="77777777" w:rsidR="000F7377" w:rsidRDefault="000F7377">
      <w:r xmlns:w="http://schemas.openxmlformats.org/wordprocessingml/2006/main">
        <w:t xml:space="preserve">2. Kev cog lus ntawm Kev Ncaj Ncees: Ua li cas Vajtswv txoj kev ncaj ncees nyob mus ib txhis ua rau muaj kev xyiv fab</w:t>
      </w:r>
    </w:p>
    <w:p w14:paraId="3329ABBE" w14:textId="77777777" w:rsidR="000F7377" w:rsidRDefault="000F7377"/>
    <w:p w14:paraId="60AE64E6" w14:textId="77777777" w:rsidR="000F7377" w:rsidRDefault="000F7377">
      <w:r xmlns:w="http://schemas.openxmlformats.org/wordprocessingml/2006/main">
        <w:t xml:space="preserve">1. Paj Lug 19:17 - Tus uas ua siab zoo rau cov neeg pluag qiv rau tus Tswv, thiab nws yuav muab nqi zog rau nws raws li nws tau ua.</w:t>
      </w:r>
    </w:p>
    <w:p w14:paraId="1D61B355" w14:textId="77777777" w:rsidR="000F7377" w:rsidRDefault="000F7377"/>
    <w:p w14:paraId="48298D4F" w14:textId="77777777" w:rsidR="000F7377" w:rsidRDefault="000F7377">
      <w:r xmlns:w="http://schemas.openxmlformats.org/wordprocessingml/2006/main">
        <w:t xml:space="preserve">2. Ntawv Nkauj 112:9 - Nws tau muab nws tej khoom pub rau cov neeg pluag, nws txoj kev ncaj ncees nyob mus ib txhis; nws lub hneev yuav raug tsa ua siab ncaj.</w:t>
      </w:r>
    </w:p>
    <w:p w14:paraId="7D1EE9D6" w14:textId="77777777" w:rsidR="000F7377" w:rsidRDefault="000F7377"/>
    <w:p w14:paraId="25FDA44A" w14:textId="77777777" w:rsidR="000F7377" w:rsidRDefault="000F7377">
      <w:r xmlns:w="http://schemas.openxmlformats.org/wordprocessingml/2006/main">
        <w:t xml:space="preserve">2 Kauleethaus 9:10 Nimno tus uas txib cov noob rau tus uas tseb, ob qho tib si pub mov rau koj noj, thiab muab koj cov noob qoob loo ntau, thiab ua kom cov txiv ntoo ntawm koj txoj kev ncaj ncees;)</w:t>
      </w:r>
    </w:p>
    <w:p w14:paraId="0E9473F1" w14:textId="77777777" w:rsidR="000F7377" w:rsidRDefault="000F7377"/>
    <w:p w14:paraId="70309BD8" w14:textId="77777777" w:rsidR="000F7377" w:rsidRDefault="000F7377">
      <w:r xmlns:w="http://schemas.openxmlformats.org/wordprocessingml/2006/main">
        <w:t xml:space="preserve">Vajtswv pub rau tus tseb noob los ntawm kev muab mov rau zaub mov thiab muab cov noob qoob loo ntau ntxiv kom cov txiv hmab txiv ntoo muaj kev ncaj ncees.</w:t>
      </w:r>
    </w:p>
    <w:p w14:paraId="13D7AF9F" w14:textId="77777777" w:rsidR="000F7377" w:rsidRDefault="000F7377"/>
    <w:p w14:paraId="54792DDE" w14:textId="77777777" w:rsidR="000F7377" w:rsidRDefault="000F7377">
      <w:r xmlns:w="http://schemas.openxmlformats.org/wordprocessingml/2006/main">
        <w:t xml:space="preserve">1. Kev Muaj Peev Xwm Ntau: Yuav ua li cas Vajtswv ua tau raws li peb xav tau</w:t>
      </w:r>
    </w:p>
    <w:p w14:paraId="47E185F3" w14:textId="77777777" w:rsidR="000F7377" w:rsidRDefault="000F7377"/>
    <w:p w14:paraId="31DC8F20" w14:textId="77777777" w:rsidR="000F7377" w:rsidRDefault="000F7377">
      <w:r xmlns:w="http://schemas.openxmlformats.org/wordprocessingml/2006/main">
        <w:t xml:space="preserve">2. Cov txiv ntawm kev ncaj ncees: Cov koob hmoov ntawm ua qhov yog</w:t>
      </w:r>
    </w:p>
    <w:p w14:paraId="756B7BEA" w14:textId="77777777" w:rsidR="000F7377" w:rsidRDefault="000F7377"/>
    <w:p w14:paraId="377DB02D" w14:textId="77777777" w:rsidR="000F7377" w:rsidRDefault="000F7377">
      <w:r xmlns:w="http://schemas.openxmlformats.org/wordprocessingml/2006/main">
        <w:t xml:space="preserve">1. Ntawv Nkauj 23:1 - "Tus Tswv yog kuv tus tswv yug yaj; kuv yuav tsis xav tau."</w:t>
      </w:r>
    </w:p>
    <w:p w14:paraId="6BDC850A" w14:textId="77777777" w:rsidR="000F7377" w:rsidRDefault="000F7377"/>
    <w:p w14:paraId="05E8B08B" w14:textId="77777777" w:rsidR="000F7377" w:rsidRDefault="000F7377">
      <w:r xmlns:w="http://schemas.openxmlformats.org/wordprocessingml/2006/main">
        <w:t xml:space="preserve">2. Mathais 6:33 - "Tiamsis nej yuav tsum nrhiav Vajtswv lub tebchaws ua ntej, thiab nws txoj kev ncaj ncees; thiab tag nrho tej no yuav raug muab ntxiv rau koj."</w:t>
      </w:r>
    </w:p>
    <w:p w14:paraId="4AC98B27" w14:textId="77777777" w:rsidR="000F7377" w:rsidRDefault="000F7377"/>
    <w:p w14:paraId="30EC3C06" w14:textId="77777777" w:rsidR="000F7377" w:rsidRDefault="000F7377">
      <w:r xmlns:w="http://schemas.openxmlformats.org/wordprocessingml/2006/main">
        <w:t xml:space="preserve">2 Kauleethaus 9:11 Ua kom txhua yam nplua mias rau txhua yam kev nplua nuj, uas ua rau peb ua Vajtswv tsaug.</w:t>
      </w:r>
    </w:p>
    <w:p w14:paraId="71C77863" w14:textId="77777777" w:rsidR="000F7377" w:rsidRDefault="000F7377"/>
    <w:p w14:paraId="0C624F60" w14:textId="77777777" w:rsidR="000F7377" w:rsidRDefault="000F7377">
      <w:r xmlns:w="http://schemas.openxmlformats.org/wordprocessingml/2006/main">
        <w:t xml:space="preserve">Povlauj txhawb kom cov neeg Kaulinthaus ua siab dawb siab zoo rau lawv cov peev txheej raws li nws yuav ua Vajtswv tsaug.</w:t>
      </w:r>
    </w:p>
    <w:p w14:paraId="328BCE72" w14:textId="77777777" w:rsidR="000F7377" w:rsidRDefault="000F7377"/>
    <w:p w14:paraId="387BCA93" w14:textId="77777777" w:rsidR="000F7377" w:rsidRDefault="000F7377">
      <w:r xmlns:w="http://schemas.openxmlformats.org/wordprocessingml/2006/main">
        <w:t xml:space="preserve">1. "Txoj Koob Hmoov Zoo"</w:t>
      </w:r>
    </w:p>
    <w:p w14:paraId="0017371B" w14:textId="77777777" w:rsidR="000F7377" w:rsidRDefault="000F7377"/>
    <w:p w14:paraId="15A9C826" w14:textId="77777777" w:rsidR="000F7377" w:rsidRDefault="000F7377">
      <w:r xmlns:w="http://schemas.openxmlformats.org/wordprocessingml/2006/main">
        <w:t xml:space="preserve">2. "Stewardship: A Responsibility of Cov Ntseeg"</w:t>
      </w:r>
    </w:p>
    <w:p w14:paraId="2D701C45" w14:textId="77777777" w:rsidR="000F7377" w:rsidRDefault="000F7377"/>
    <w:p w14:paraId="40F9489E" w14:textId="77777777" w:rsidR="000F7377" w:rsidRDefault="000F7377">
      <w:r xmlns:w="http://schemas.openxmlformats.org/wordprocessingml/2006/main">
        <w:t xml:space="preserve">1. Paj Lug 11:25, “Tus uas ua siab dawb siab zoo yuav vam meej, tus uas ua siab dawb siab zoo yuav tau txais kev kaj siab lug.”</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Muab, thiab nws yuav muab rau koj, kev ntsuas zoo, nias qis, co ua ke, khiav hla, yuav muab tso rau hauv koj lub puab tsaig, rau qhov ntsuas koj siv nws yuav ntsuas rov qab rau koj. ."</w:t>
      </w:r>
    </w:p>
    <w:p w14:paraId="6651DEC2" w14:textId="77777777" w:rsidR="000F7377" w:rsidRDefault="000F7377"/>
    <w:p w14:paraId="6DDBA4E5" w14:textId="77777777" w:rsidR="000F7377" w:rsidRDefault="000F7377">
      <w:r xmlns:w="http://schemas.openxmlformats.org/wordprocessingml/2006/main">
        <w:t xml:space="preserve">2 Kauleethaus 9:12 Rau qhov kev tswj hwm ntawm txoj haujlwm no tsis yog tsuas yog ua rau cov neeg ntseeg xav tau xwb, tab sis kuj muaj ntau los ntawm kev ua tsaug ntau rau Vajtswv;</w:t>
      </w:r>
    </w:p>
    <w:p w14:paraId="1E51DF07" w14:textId="77777777" w:rsidR="000F7377" w:rsidRDefault="000F7377"/>
    <w:p w14:paraId="45E5D081" w14:textId="77777777" w:rsidR="000F7377" w:rsidRDefault="000F7377">
      <w:r xmlns:w="http://schemas.openxmlformats.org/wordprocessingml/2006/main">
        <w:t xml:space="preserve">Cov neeg Kauleethaus tau qhuas txog lawv txoj kev ua siab dawb siab zoo rau cov neeg ntseeg, uas tau txais txiaj ntsig los ntawm Vajtswv.</w:t>
      </w:r>
    </w:p>
    <w:p w14:paraId="1C7CD136" w14:textId="77777777" w:rsidR="000F7377" w:rsidRDefault="000F7377"/>
    <w:p w14:paraId="7B72D11E" w14:textId="77777777" w:rsidR="000F7377" w:rsidRDefault="000F7377">
      <w:r xmlns:w="http://schemas.openxmlformats.org/wordprocessingml/2006/main">
        <w:t xml:space="preserve">1. Kev Ua siab dawb siab zoo: Ib qho cim ntawm Kev Ntseeg Tseeb</w:t>
      </w:r>
    </w:p>
    <w:p w14:paraId="7ECD5731" w14:textId="77777777" w:rsidR="000F7377" w:rsidRDefault="000F7377"/>
    <w:p w14:paraId="2696F733" w14:textId="77777777" w:rsidR="000F7377" w:rsidRDefault="000F7377">
      <w:r xmlns:w="http://schemas.openxmlformats.org/wordprocessingml/2006/main">
        <w:t xml:space="preserve">2. Tej koob hmoov uas pab lwm tus</w:t>
      </w:r>
    </w:p>
    <w:p w14:paraId="089637DF" w14:textId="77777777" w:rsidR="000F7377" w:rsidRDefault="000F7377"/>
    <w:p w14:paraId="05EA1F69" w14:textId="77777777" w:rsidR="000F7377" w:rsidRDefault="000F7377">
      <w:r xmlns:w="http://schemas.openxmlformats.org/wordprocessingml/2006/main">
        <w:t xml:space="preserve">1 Lukas 6:38 - "Muab, thiab nws yuav muab rau koj, ib qho kev ntsuas zoo, nias qis, co ua ke thiab khiav hla, yuav muab nchuav rau hauv koj lub puab tsaig. koj."</w:t>
      </w:r>
    </w:p>
    <w:p w14:paraId="01C3B7DF" w14:textId="77777777" w:rsidR="000F7377" w:rsidRDefault="000F7377"/>
    <w:p w14:paraId="4C718661" w14:textId="77777777" w:rsidR="000F7377" w:rsidRDefault="000F7377">
      <w:r xmlns:w="http://schemas.openxmlformats.org/wordprocessingml/2006/main">
        <w:t xml:space="preserve">2. Mathais 25:40 - "Vajntxwv yuav teb hais tias, 'Kuv qhia tseeb rau koj tias, txawm koj ua dab tsi rau kuv cov kwv tij thiab cov muam uas tsawg kawg, koj ua rau kuv.'</w:t>
      </w:r>
    </w:p>
    <w:p w14:paraId="3A3D2310" w14:textId="77777777" w:rsidR="000F7377" w:rsidRDefault="000F7377"/>
    <w:p w14:paraId="5676F5E7" w14:textId="77777777" w:rsidR="000F7377" w:rsidRDefault="000F7377">
      <w:r xmlns:w="http://schemas.openxmlformats.org/wordprocessingml/2006/main">
        <w:t xml:space="preserve">2 Kauleethaus 9:13 Thaum los ntawm qhov kev sim ntawm qhov kev qhuab qhia no lawv tau qhuas Vajtswv rau qhov koj tau lees paub kev lees paub rau Khetos txoj moo zoo, thiab rau koj txoj kev ywj pheej faib rau lawv, thiab rau txhua tus txiv neej;</w:t>
      </w:r>
    </w:p>
    <w:p w14:paraId="2CC477A2" w14:textId="77777777" w:rsidR="000F7377" w:rsidRDefault="000F7377"/>
    <w:p w14:paraId="082E5E18" w14:textId="77777777" w:rsidR="000F7377" w:rsidRDefault="000F7377">
      <w:r xmlns:w="http://schemas.openxmlformats.org/wordprocessingml/2006/main">
        <w:t xml:space="preserve">Povlauj qhuas cov Kauleethaus vim lawv lub siab dawb siab zoo txhawb kev qhuab qhia thiab txhua tus neeg.</w:t>
      </w:r>
    </w:p>
    <w:p w14:paraId="75DC62D5" w14:textId="77777777" w:rsidR="000F7377" w:rsidRDefault="000F7377"/>
    <w:p w14:paraId="22C8745A" w14:textId="77777777" w:rsidR="000F7377" w:rsidRDefault="000F7377">
      <w:r xmlns:w="http://schemas.openxmlformats.org/wordprocessingml/2006/main">
        <w:t xml:space="preserve">1. Lub Hwj Chim Loj Hlob: Yuav Ua Li Cas Peb Yuav Ua Tau Lub Hwjchim Loj Kawg Nkaus Los Ntawm Peb Txoj Kev pub</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b txog tus nqi ntawm lwm tus: Nkag siab txog qhov tseem ceeb ntawm kev tsis pub tus kheej</w:t>
      </w:r>
    </w:p>
    <w:p w14:paraId="39F99AC4" w14:textId="77777777" w:rsidR="000F7377" w:rsidRDefault="000F7377"/>
    <w:p w14:paraId="37B321AD" w14:textId="77777777" w:rsidR="000F7377" w:rsidRDefault="000F7377">
      <w:r xmlns:w="http://schemas.openxmlformats.org/wordprocessingml/2006/main">
        <w:t xml:space="preserve">1. Lukas 6:38 - "Muab, thiab nws yuav muab rau koj, kev ntsuas zoo, nias qis, co ua ke, khiav hla, yuav muab tso rau hauv koj lub puab tsaig, rau qhov ntsuas koj siv nws yuav ntsuas rov qab rau koj. .??</w:t>
      </w:r>
    </w:p>
    <w:p w14:paraId="6E1FC6D5" w14:textId="77777777" w:rsidR="000F7377" w:rsidRDefault="000F7377"/>
    <w:p w14:paraId="541BC32D" w14:textId="77777777" w:rsidR="000F7377" w:rsidRDefault="000F7377">
      <w:r xmlns:w="http://schemas.openxmlformats.org/wordprocessingml/2006/main">
        <w:t xml:space="preserve">2. Tubtxib Tes Haujlwm 20:35 - ? </w:t>
      </w:r>
      <w:r xmlns:w="http://schemas.openxmlformats.org/wordprocessingml/2006/main">
        <w:rPr>
          <w:rFonts w:ascii="맑은 고딕 Semilight" w:hAnsi="맑은 고딕 Semilight"/>
        </w:rPr>
        <w:t xml:space="preserve">쏧 </w:t>
      </w:r>
      <w:r xmlns:w="http://schemas.openxmlformats.org/wordprocessingml/2006/main">
        <w:t xml:space="preserve">n txhua yam kuv tau qhia rau nej paub tias yog peb ua haujlwm hnyav li no peb yuav tsum pab cov tsis muaj zog thiab nco ntsoov Tswv Yexus cov lus, nws tus kheej hais li cas? </w:t>
      </w:r>
      <w:r xmlns:w="http://schemas.openxmlformats.org/wordprocessingml/2006/main">
        <w:rPr>
          <w:rFonts w:ascii="맑은 고딕 Semilight" w:hAnsi="맑은 고딕 Semilight"/>
        </w:rPr>
        <w:t xml:space="preserve">쁈 </w:t>
      </w:r>
      <w:r xmlns:w="http://schemas.openxmlformats.org/wordprocessingml/2006/main">
        <w:t xml:space="preserve">t yog foom koob hmoov ntau tshaj qhov tau txais.?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auleethaus 9:14 Thiab los ntawm lawv txoj kev thov Vajtswv rau koj, uas ntev tom qab koj rau Vajtswv txoj kev tshav ntuj uas muaj nyob hauv koj.</w:t>
      </w:r>
    </w:p>
    <w:p w14:paraId="346236E2" w14:textId="77777777" w:rsidR="000F7377" w:rsidRDefault="000F7377"/>
    <w:p w14:paraId="36E05903" w14:textId="77777777" w:rsidR="000F7377" w:rsidRDefault="000F7377">
      <w:r xmlns:w="http://schemas.openxmlformats.org/wordprocessingml/2006/main">
        <w:t xml:space="preserve">Cov ntseeg raug txhawb kom nrhiav Vajtswv txoj kev tshav ntuj los ntawm kev thov Vajtswv.</w:t>
      </w:r>
    </w:p>
    <w:p w14:paraId="57C3AAEB" w14:textId="77777777" w:rsidR="000F7377" w:rsidRDefault="000F7377"/>
    <w:p w14:paraId="0880E99E" w14:textId="77777777" w:rsidR="000F7377" w:rsidRDefault="000F7377">
      <w:r xmlns:w="http://schemas.openxmlformats.org/wordprocessingml/2006/main">
        <w:t xml:space="preserve">1. Lub Hwj Chim ntawm Kev Thov Vajtswv: Nrhiav Vajtswv txoj kev tshav ntuj</w:t>
      </w:r>
    </w:p>
    <w:p w14:paraId="548F099F" w14:textId="77777777" w:rsidR="000F7377" w:rsidRDefault="000F7377"/>
    <w:p w14:paraId="0E70ED95" w14:textId="77777777" w:rsidR="000F7377" w:rsidRDefault="000F7377">
      <w:r xmlns:w="http://schemas.openxmlformats.org/wordprocessingml/2006/main">
        <w:t xml:space="preserve">2. Kev ris txiaj: ncav cuag Vajtswv hauv kev thov Vajtswv</w:t>
      </w:r>
    </w:p>
    <w:p w14:paraId="1D573849" w14:textId="77777777" w:rsidR="000F7377" w:rsidRDefault="000F7377"/>
    <w:p w14:paraId="3617031D" w14:textId="77777777" w:rsidR="000F7377" w:rsidRDefault="000F7377">
      <w:r xmlns:w="http://schemas.openxmlformats.org/wordprocessingml/2006/main">
        <w:t xml:space="preserve">1. Yakaunpaus 5:16 - “Cov neeg ncaj ncees thov Vajtswv muaj hwjchim loj kawg nkaus li.”</w:t>
      </w:r>
    </w:p>
    <w:p w14:paraId="2BDF4B06" w14:textId="77777777" w:rsidR="000F7377" w:rsidRDefault="000F7377"/>
    <w:p w14:paraId="304DF6B4" w14:textId="77777777" w:rsidR="000F7377" w:rsidRDefault="000F7377">
      <w:r xmlns:w="http://schemas.openxmlformats.org/wordprocessingml/2006/main">
        <w:t xml:space="preserve">2. Filipi 4:6-7 - "Tsis txhob ntxhov siab txog ib yam dab tsi, tab sis nyob rau hauv txhua yam los ntawm kev thov Vajtswv thiab kev thov ua Vajtswv tsaug, cia koj cov lus thov kom paub rau Vajtswv."</w:t>
      </w:r>
    </w:p>
    <w:p w14:paraId="39FE22D8" w14:textId="77777777" w:rsidR="000F7377" w:rsidRDefault="000F7377"/>
    <w:p w14:paraId="658B8EEF" w14:textId="77777777" w:rsidR="000F7377" w:rsidRDefault="000F7377">
      <w:r xmlns:w="http://schemas.openxmlformats.org/wordprocessingml/2006/main">
        <w:t xml:space="preserve">2 Kauleethaus 9:15 Ua Vajtswv tsaug rau nws lub txiaj ntsim uas tsis txawj hais lus.</w:t>
      </w:r>
    </w:p>
    <w:p w14:paraId="35F75831" w14:textId="77777777" w:rsidR="000F7377" w:rsidRDefault="000F7377"/>
    <w:p w14:paraId="6CFF22D2" w14:textId="77777777" w:rsidR="000F7377" w:rsidRDefault="000F7377">
      <w:r xmlns:w="http://schemas.openxmlformats.org/wordprocessingml/2006/main">
        <w:t xml:space="preserve">Zaj no qhia txog kev ris txiaj rau Vajtswv rau qhov khoom plig uas tshaj qhov piav qhia.</w:t>
      </w:r>
    </w:p>
    <w:p w14:paraId="12E7B606" w14:textId="77777777" w:rsidR="000F7377" w:rsidRDefault="000F7377"/>
    <w:p w14:paraId="5E3EAEAA" w14:textId="77777777" w:rsidR="000F7377" w:rsidRDefault="000F7377">
      <w:r xmlns:w="http://schemas.openxmlformats.org/wordprocessingml/2006/main">
        <w:t xml:space="preserve">1. Lub Hwj Chim ntawm Kev ris txiaj - Yuav ua li cas muaj tus cwj pwm ntawm kev ris txiaj tuaj yeem qhib tau qhov tshiab hauv lub neej.</w:t>
      </w:r>
    </w:p>
    <w:p w14:paraId="25BF8939" w14:textId="77777777" w:rsidR="000F7377" w:rsidRDefault="000F7377"/>
    <w:p w14:paraId="400024E7" w14:textId="77777777" w:rsidR="000F7377" w:rsidRDefault="000F7377">
      <w:r xmlns:w="http://schemas.openxmlformats.org/wordprocessingml/2006/main">
        <w:t xml:space="preserve">2. Lub txiaj ntsim uas tsis muaj peev xwm hais tau - Qhov tseem ceeb ntawm kev lees paub thiab lees paub Vajtswv cov koob hmoov.</w:t>
      </w:r>
    </w:p>
    <w:p w14:paraId="6094798C" w14:textId="77777777" w:rsidR="000F7377" w:rsidRDefault="000F7377"/>
    <w:p w14:paraId="3B07E293" w14:textId="77777777" w:rsidR="000F7377" w:rsidRDefault="000F7377">
      <w:r xmlns:w="http://schemas.openxmlformats.org/wordprocessingml/2006/main">
        <w:t xml:space="preserve">1. Efexaus 1:3 - Qhuas Vajtswv rau nws tej koob hmoov ntawm sab ntsuj plig nyob rau hauv Tswv Yexus.</w:t>
      </w:r>
    </w:p>
    <w:p w14:paraId="388BFEC4" w14:textId="77777777" w:rsidR="000F7377" w:rsidRDefault="000F7377"/>
    <w:p w14:paraId="6DB9651D" w14:textId="77777777" w:rsidR="000F7377" w:rsidRDefault="000F7377">
      <w:r xmlns:w="http://schemas.openxmlformats.org/wordprocessingml/2006/main">
        <w:t xml:space="preserve">2. Ntawv Nkauj 107:1 - Au ua Vajtswv tsaug, rau qhov nws zoo: rau nws txoj kev hlub tshua nyob mus ib txhis.</w:t>
      </w:r>
    </w:p>
    <w:p w14:paraId="7C690769" w14:textId="77777777" w:rsidR="000F7377" w:rsidRDefault="000F7377"/>
    <w:p w14:paraId="4D8F9F33" w14:textId="77777777" w:rsidR="000F7377" w:rsidRDefault="000F7377">
      <w:r xmlns:w="http://schemas.openxmlformats.org/wordprocessingml/2006/main">
        <w:t xml:space="preserve">2 Kauleethaus 10 yog nqe thib kaum ntawm Povlauj Tsab Ntawv thib ob rau cov neeg Kaulinthaus. Hauv tshooj no, Povlauj tiv thaiv nws txoj cai tshaj tawm txoj moo zoo thiab hais txog cov lus tsis tseeb uas tau tawm tsam nws los ntawm qee tus hauv pawg ntseeg Kaulinthaus.</w:t>
      </w:r>
    </w:p>
    <w:p w14:paraId="19DB48DD" w14:textId="77777777" w:rsidR="000F7377" w:rsidRDefault="000F7377"/>
    <w:p w14:paraId="0C86F7E4" w14:textId="77777777" w:rsidR="000F7377" w:rsidRDefault="000F7377">
      <w:r xmlns:w="http://schemas.openxmlformats.org/wordprocessingml/2006/main">
        <w:t xml:space="preserve">Nqe 1: Povlauj pib los ntawm kev lees paub tias thaum nws tuaj yeem ua siab mos siab muag thiab txo hwj chim ntawm tus kheej, nws muaj txoj cai los ntawm Tswv Yexus los tawm tsam cov neeg uas nug nws qhov raug cai (2 Kaulinthaus 10:1-2). Nws qhia cov Kaulinthaus tias txawm nws taug kev hauv cev nqaij daim tawv los, nws tej riam phom tsis yog neeg ntiaj teb tab sis muaj hwj chim los ntawm Vajtswv rau kev rhuav tshem tej chaw ruaj khov thiab kev sib cav tawm tsam Vajtswv txoj kev paub (2 Kaulinthaus 10:3-5). Povlauj hais tias nws npaj txhij los tawm tsam txhua qhov kev tsis mloog lus thaum lawv mloog lus tiav.</w:t>
      </w:r>
    </w:p>
    <w:p w14:paraId="30E0A2BF" w14:textId="77777777" w:rsidR="000F7377" w:rsidRDefault="000F7377"/>
    <w:p w14:paraId="34D046B7" w14:textId="77777777" w:rsidR="000F7377" w:rsidRDefault="000F7377">
      <w:r xmlns:w="http://schemas.openxmlformats.org/wordprocessingml/2006/main">
        <w:t xml:space="preserve">Nqe 2: Povlauj hais rau cov uas thuam nws vim nws khav txog nws txoj cai. Nws piav tias nws qhov kev khavtheeb tsis yog raws li tib neeg tus qauv tab sis yog raws li Vajtswv tau txib nws (2 Kaulinthaus 10:7). Nws hais tias nws tsis yog qhov tsim nyog los muab piv lossis ntsuas tus kheej los ntawm lwm tus tus qauv vim tias txhua tus neeg muaj lub zog tshwj xeeb uas tau tsa los ntawm Vajtswv. Povlauj tiv thaiv nws txoj hauj lwm qhuab qhia, qhia txog qhov nws tau cog cov koom txoos thiab rau siab ua hauj lwm nrog lawv (2 Kaulinthaus 10:12-18).</w:t>
      </w:r>
    </w:p>
    <w:p w14:paraId="35359F57" w14:textId="77777777" w:rsidR="000F7377" w:rsidRDefault="000F7377"/>
    <w:p w14:paraId="652EA3AC" w14:textId="77777777" w:rsidR="000F7377" w:rsidRDefault="000F7377">
      <w:r xmlns:w="http://schemas.openxmlformats.org/wordprocessingml/2006/main">
        <w:t xml:space="preserve">Nqe 3: Nqe lus xaus nrog lus ceeb toom rau cov uas tawm tsam nws. Povlauj ceeb toom tias thaum nws tuaj txog hauv Kaulinthaus, nws yuav tawm tsam cov uas tau tshaj tawm cov lus tsis tseeb rau nws. Nws hais tias nws tsis yog hais txog qhov tshwm sim sab nraud lossis cov lus khoob tab sis hais txog kev ua kom pom </w:t>
      </w:r>
      <w:r xmlns:w="http://schemas.openxmlformats.org/wordprocessingml/2006/main">
        <w:lastRenderedPageBreak xmlns:w="http://schemas.openxmlformats.org/wordprocessingml/2006/main"/>
      </w:r>
      <w:r xmlns:w="http://schemas.openxmlformats.org/wordprocessingml/2006/main">
        <w:t xml:space="preserve">lub hwj chim tiag tiag los ntawm Khetos lub xub ntiag nyob hauv nws (2 Kaulinthaus 10:8-11). Nws yaum kom lawv tshuaj xyuas lawv tus kheej ua ntej txiav txim siab txog lwm tus thiab hais tias kev qhuas tseeb yog los ntawm tus Tswv.</w:t>
      </w:r>
    </w:p>
    <w:p w14:paraId="4949D9DF" w14:textId="77777777" w:rsidR="000F7377" w:rsidRDefault="000F7377"/>
    <w:p w14:paraId="3138186E" w14:textId="77777777" w:rsidR="000F7377" w:rsidRDefault="000F7377">
      <w:r xmlns:w="http://schemas.openxmlformats.org/wordprocessingml/2006/main">
        <w:t xml:space="preserve">Hauv cov ntsiab lus, Tshooj 10 ntawm Cov Neeg Kaulinthaus thib ob tsom rau kev tiv thaiv Povlauj txoj cai tshaj tawm thiab hais txog cov lus tsis tseeb uas tau tawm tsam nws. Nws lees tias nws txoj cai ntawm sab ntsuj plig muab los ntawm Khetos thiab piav qhia tias nws cov riam phom muaj zog npaum li cas rau kev rhuav tshem kev sib cav tawm tsam Vajtswv txoj kev paub. Povlauj tiv thaiv nws txoj kev khav theeb, hais tias nws txoj cai yog los ntawm Vajtswv thiab tsis yog raws li tib neeg tus qauv. Nws ceeb toom cov uas tawm tsam nws, kom lawv paub tseeb tias nws yuav tawm tsam lawv cov lus tsis tseeb thaum nws tuaj txog hauv Kaulinthaus. Povlauj hais txog qhov tseem ceeb ntawm lub hwj chim tseeb los ntawm Khetos thiab hais kom lawv tshuaj xyuas lawv tus kheej ua ntej txiav txim siab txog lwm tus. Nqe no qhia txog txoj cai ntawm sab ntsuj plig ntawm Povlauj, kev tiv thaiv tawm tsam cov lus iab liam, thiab xav tau kev tshuaj xyuas tus kheej thiab tso siab rau Vajtswv lub hwj chim ntau dua li tib neeg cov qauv.</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auleethaus 10:1 Tam sim no kuv Povlauj thov koj los ntawm kev ua siab mos siab muag thiab ua siab mos siab muag ntawm Khetos, tus uas nyob hauv lub xub ntiag ntawm koj, tab sis kuv tsis tuaj yeem ua siab loj rau koj:</w:t>
      </w:r>
    </w:p>
    <w:p w14:paraId="7BD823A9" w14:textId="77777777" w:rsidR="000F7377" w:rsidRDefault="000F7377"/>
    <w:p w14:paraId="2DDD049B" w14:textId="77777777" w:rsidR="000F7377" w:rsidRDefault="000F7377">
      <w:r xmlns:w="http://schemas.openxmlformats.org/wordprocessingml/2006/main">
        <w:t xml:space="preserve">Povlauj txhawb kom cov neeg Kaulinthaus koom ua ib lub siab mos siab muag thiab ua siab mos siab muag ntawm Khetos, txawm hais tias nws tus kheej txo hwj chim thaum nws tuaj thiab ua siab loj thaum tsis tuaj.</w:t>
      </w:r>
    </w:p>
    <w:p w14:paraId="13066BAE" w14:textId="77777777" w:rsidR="000F7377" w:rsidRDefault="000F7377"/>
    <w:p w14:paraId="785D9C9E" w14:textId="77777777" w:rsidR="000F7377" w:rsidRDefault="000F7377">
      <w:r xmlns:w="http://schemas.openxmlformats.org/wordprocessingml/2006/main">
        <w:t xml:space="preserve">1. Lub Hwj Chim ntawm Christian txo hwj chim</w:t>
      </w:r>
    </w:p>
    <w:p w14:paraId="3A4E5242" w14:textId="77777777" w:rsidR="000F7377" w:rsidRDefault="000F7377"/>
    <w:p w14:paraId="69B6875D" w14:textId="77777777" w:rsidR="000F7377" w:rsidRDefault="000F7377">
      <w:r xmlns:w="http://schemas.openxmlformats.org/wordprocessingml/2006/main">
        <w:t xml:space="preserve">2. Qhov tseem ceeb ntawm kev ua siab mos siab muag hauv kev sib koom siab</w:t>
      </w:r>
    </w:p>
    <w:p w14:paraId="1A73EF60" w14:textId="77777777" w:rsidR="000F7377" w:rsidRDefault="000F7377"/>
    <w:p w14:paraId="6CB301A0" w14:textId="77777777" w:rsidR="000F7377" w:rsidRDefault="000F7377">
      <w:r xmlns:w="http://schemas.openxmlformats.org/wordprocessingml/2006/main">
        <w:t xml:space="preserve">1. Mathais 11:29 - "Cia li coj kuv tus quab rau ntawm koj, thiab kawm txog kuv; rau qhov kuv muaj siab mos siab muag thiab siab mos siab muag: thiab koj yuav pom kev so rau koj tus ntsuj plig."</w:t>
      </w:r>
    </w:p>
    <w:p w14:paraId="2A524978" w14:textId="77777777" w:rsidR="000F7377" w:rsidRDefault="000F7377"/>
    <w:p w14:paraId="31D93B44" w14:textId="77777777" w:rsidR="000F7377" w:rsidRDefault="000F7377">
      <w:r xmlns:w="http://schemas.openxmlformats.org/wordprocessingml/2006/main">
        <w:t xml:space="preserve">2. Efexaus 4:2 - "Txhua yam kev txo hwj chim thiab kev ua siab mos siab muag, nrog kev ua siab ntev, txwv tsis pub ib leeg hauv kev hlub."</w:t>
      </w:r>
    </w:p>
    <w:p w14:paraId="75C35BCB" w14:textId="77777777" w:rsidR="000F7377" w:rsidRDefault="000F7377"/>
    <w:p w14:paraId="62A56E82" w14:textId="77777777" w:rsidR="000F7377" w:rsidRDefault="000F7377">
      <w:r xmlns:w="http://schemas.openxmlformats.org/wordprocessingml/2006/main">
        <w:t xml:space="preserve">2 Kauleethaus 10:2 Tiamsis kuv thov kom nej tsis txhob ua siab loj thaum kuv nyob nrog txoj kev ntseeg ntawd, uas kuv xav tias yuav ua siab loj tawm tsam ib txhia, uas xav txog peb ib yam li peb taug kev raws li lub cev nqaij daim tawv.</w:t>
      </w:r>
    </w:p>
    <w:p w14:paraId="7F8D637D" w14:textId="77777777" w:rsidR="000F7377" w:rsidRDefault="000F7377"/>
    <w:p w14:paraId="6E2EB2AF" w14:textId="77777777" w:rsidR="000F7377" w:rsidRDefault="000F7377">
      <w:r xmlns:w="http://schemas.openxmlformats.org/wordprocessingml/2006/main">
        <w:t xml:space="preserve">Povlauj thov kom cov neeg Kaulinthaus tsis txhob txiav txim rau nws hnyav dhau, vim qee cov neeg dag tias nws ua raws li lub ntiaj teb no.</w:t>
      </w:r>
    </w:p>
    <w:p w14:paraId="1089E295" w14:textId="77777777" w:rsidR="000F7377" w:rsidRDefault="000F7377"/>
    <w:p w14:paraId="14C61D1D" w14:textId="77777777" w:rsidR="000F7377" w:rsidRDefault="000F7377">
      <w:r xmlns:w="http://schemas.openxmlformats.org/wordprocessingml/2006/main">
        <w:t xml:space="preserve">1. Vajtswv Txoj Kev vs. Lub Ntiaj Teb Txoj Kev</w:t>
      </w:r>
    </w:p>
    <w:p w14:paraId="0F5790BE" w14:textId="77777777" w:rsidR="000F7377" w:rsidRDefault="000F7377"/>
    <w:p w14:paraId="2D588D22" w14:textId="77777777" w:rsidR="000F7377" w:rsidRDefault="000F7377">
      <w:r xmlns:w="http://schemas.openxmlformats.org/wordprocessingml/2006/main">
        <w:t xml:space="preserve">2. Kev txiav txim siab rau lwm tus</w:t>
      </w:r>
    </w:p>
    <w:p w14:paraId="392B2F76" w14:textId="77777777" w:rsidR="000F7377" w:rsidRDefault="000F7377"/>
    <w:p w14:paraId="48C8A11A" w14:textId="77777777" w:rsidR="000F7377" w:rsidRDefault="000F7377">
      <w:r xmlns:w="http://schemas.openxmlformats.org/wordprocessingml/2006/main">
        <w:t xml:space="preserve">1. Mathai 7:1-5 - “Tsis txhob txiav txim, kom koj tsis raug txiav txim.”</w:t>
      </w:r>
    </w:p>
    <w:p w14:paraId="53D9371D" w14:textId="77777777" w:rsidR="000F7377" w:rsidRDefault="000F7377"/>
    <w:p w14:paraId="4F24371D" w14:textId="77777777" w:rsidR="000F7377" w:rsidRDefault="000F7377">
      <w:r xmlns:w="http://schemas.openxmlformats.org/wordprocessingml/2006/main">
        <w:t xml:space="preserve">2. Loos 14:10 - "Vim li cas koj thiaj txiav txim siab rau koj tus kwv? Los yog koj, ua cas koj thiaj saib tsis taus koj tus kwv, rau qhov peb sawv daws yuav sawv ntawm Vajtswv lub rooj txiav txim."</w:t>
      </w:r>
    </w:p>
    <w:p w14:paraId="3B633CBC" w14:textId="77777777" w:rsidR="000F7377" w:rsidRDefault="000F7377"/>
    <w:p w14:paraId="691DD308" w14:textId="77777777" w:rsidR="000F7377" w:rsidRDefault="000F7377">
      <w:r xmlns:w="http://schemas.openxmlformats.org/wordprocessingml/2006/main">
        <w:t xml:space="preserve">2 Kauleethaus 10:3 Txawm peb taug kev hauv cev nqaij daim tawv los, peb tsis ua rog tom qab cev nqaij daim tawv.</w:t>
      </w:r>
    </w:p>
    <w:p w14:paraId="3835D8D6" w14:textId="77777777" w:rsidR="000F7377" w:rsidRDefault="000F7377"/>
    <w:p w14:paraId="04CC580C" w14:textId="77777777" w:rsidR="000F7377" w:rsidRDefault="000F7377">
      <w:r xmlns:w="http://schemas.openxmlformats.org/wordprocessingml/2006/main">
        <w:t xml:space="preserve">Cov neeg ntseeg raug hu los tawm tsam kev sib ntaus sib tua ntawm sab ntsuj plig, tsis yog lub cev.</w:t>
      </w:r>
    </w:p>
    <w:p w14:paraId="2E5A70B8" w14:textId="77777777" w:rsidR="000F7377" w:rsidRDefault="000F7377"/>
    <w:p w14:paraId="5EA30AB3" w14:textId="77777777" w:rsidR="000F7377" w:rsidRDefault="000F7377">
      <w:r xmlns:w="http://schemas.openxmlformats.org/wordprocessingml/2006/main">
        <w:t xml:space="preserve">1. Ua siab tawv: Sib ntaus sib tua ntawm sab ntsuj plig</w:t>
      </w:r>
    </w:p>
    <w:p w14:paraId="2FDE5649" w14:textId="77777777" w:rsidR="000F7377" w:rsidRDefault="000F7377"/>
    <w:p w14:paraId="7FA0FF83" w14:textId="77777777" w:rsidR="000F7377" w:rsidRDefault="000F7377">
      <w:r xmlns:w="http://schemas.openxmlformats.org/wordprocessingml/2006/main">
        <w:t xml:space="preserve">2. Lub Hwj Chim ntawm Kev Thov Vajtswv hauv Kev Tsov Rog ntawm Ntsuj Plig</w:t>
      </w:r>
    </w:p>
    <w:p w14:paraId="5E77525A" w14:textId="77777777" w:rsidR="000F7377" w:rsidRDefault="000F7377"/>
    <w:p w14:paraId="229F3A03" w14:textId="77777777" w:rsidR="000F7377" w:rsidRDefault="000F7377">
      <w:r xmlns:w="http://schemas.openxmlformats.org/wordprocessingml/2006/main">
        <w:t xml:space="preserve">1. Efexaus 6:10-18 - Muab Vajtswv tej cuab yeej cuab tam tag nrho, xwv kom nej yuav muaj peev xwm sawv tawm tsam dab ntxwg nyoog tej kev phem.</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4:7 - Yog li ntawd, cia koj tus kheej rau Vajtswv. Tawm tsam dab ntxwg nyoog, thiab nws yuav khiav ntawm koj.</w:t>
      </w:r>
    </w:p>
    <w:p w14:paraId="72F96B37" w14:textId="77777777" w:rsidR="000F7377" w:rsidRDefault="000F7377"/>
    <w:p w14:paraId="65930701" w14:textId="77777777" w:rsidR="000F7377" w:rsidRDefault="000F7377">
      <w:r xmlns:w="http://schemas.openxmlformats.org/wordprocessingml/2006/main">
        <w:t xml:space="preserve">2 Kauleethaus 10:4 (Rau qhov riam phom ntawm peb kev sib ntaus sib tua tsis yog lub cev nqaij daim tawv, tab sis muaj zog dhau los ntawm Vajtswv mus rau kev rub tawm ntawm lub zog tuav;)</w:t>
      </w:r>
    </w:p>
    <w:p w14:paraId="54808C1A" w14:textId="77777777" w:rsidR="000F7377" w:rsidRDefault="000F7377"/>
    <w:p w14:paraId="628B9A02" w14:textId="77777777" w:rsidR="000F7377" w:rsidRDefault="000F7377">
      <w:r xmlns:w="http://schemas.openxmlformats.org/wordprocessingml/2006/main">
        <w:t xml:space="preserve">Nqe lus hais txog qhov yuav tsum muaj riam phom ntawm sab ntsuj plig los tawm tsam cov chaw ruaj khov ntawm sab ntsuj plig.</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lub zog pab peb kov yeej Strongholds??</w:t>
      </w:r>
    </w:p>
    <w:p w14:paraId="6477E22D" w14:textId="77777777" w:rsidR="000F7377" w:rsidRDefault="000F7377"/>
    <w:p w14:paraId="662CBFBF" w14:textId="77777777" w:rsidR="000F7377" w:rsidRDefault="000F7377">
      <w:r xmlns:w="http://schemas.openxmlformats.org/wordprocessingml/2006/main">
        <w:t xml:space="preserve">1. Efexaus 6:10-18 (Thaum kawg, kuv cov kwv tij, yuav tsum muaj zog ntawm tus Tswv, thiab nyob rau hauv lub hwj chim ntawm nws lub hwj chim.)</w:t>
      </w:r>
    </w:p>
    <w:p w14:paraId="5DC4F5B3" w14:textId="77777777" w:rsidR="000F7377" w:rsidRDefault="000F7377"/>
    <w:p w14:paraId="6812C2C5" w14:textId="77777777" w:rsidR="000F7377" w:rsidRDefault="000F7377">
      <w:r xmlns:w="http://schemas.openxmlformats.org/wordprocessingml/2006/main">
        <w:t xml:space="preserve">2. 1 Yauhas 4:4 (Nej yog Vajtswv, cov menyuam yaus, thiab tau kov yeej lawv: vim tus uas nyob hauv nej yog tus loj dua tus uas nyob hauv ntiajteb no.)</w:t>
      </w:r>
    </w:p>
    <w:p w14:paraId="32C6EB3D" w14:textId="77777777" w:rsidR="000F7377" w:rsidRDefault="000F7377"/>
    <w:p w14:paraId="143B5DAD" w14:textId="77777777" w:rsidR="000F7377" w:rsidRDefault="000F7377">
      <w:r xmlns:w="http://schemas.openxmlformats.org/wordprocessingml/2006/main">
        <w:t xml:space="preserve">2 Kauleethaus 10:5 Kev rhuav tshem tej kev xav, thiab txhua yam siab uas txhawb nqa nws tus kheej tawm tsam Vajtswv txoj kev paub, thiab coj mus rau hauv kev poob cev qhev txhua txoj kev xav rau kev mloog lus ntawm Khetos;</w:t>
      </w:r>
    </w:p>
    <w:p w14:paraId="44857982" w14:textId="77777777" w:rsidR="000F7377" w:rsidRDefault="000F7377"/>
    <w:p w14:paraId="4F934AE4" w14:textId="77777777" w:rsidR="000F7377" w:rsidRDefault="000F7377">
      <w:r xmlns:w="http://schemas.openxmlformats.org/wordprocessingml/2006/main">
        <w:t xml:space="preserve">Txoj cai no txhawb kom peb coj txhua txoj kev xav los ua kev mloog lus rau Khetos thiab tsis lees txais ib qho twg uas tau tsa lawv tus kheej tawm tsam kev paub txog Vajtswv.</w:t>
      </w:r>
    </w:p>
    <w:p w14:paraId="60ACDE6C" w14:textId="77777777" w:rsidR="000F7377" w:rsidRDefault="000F7377"/>
    <w:p w14:paraId="62DDCE04" w14:textId="77777777" w:rsidR="000F7377" w:rsidRDefault="000F7377">
      <w:r xmlns:w="http://schemas.openxmlformats.org/wordprocessingml/2006/main">
        <w:t xml:space="preserve">1. "Lub Hwj Chim Ntawm Kev Mloog Lus: Nqa Txhua Qhov Kev Xav rau hauv Captivity"</w:t>
      </w:r>
    </w:p>
    <w:p w14:paraId="72356829" w14:textId="77777777" w:rsidR="000F7377" w:rsidRDefault="000F7377"/>
    <w:p w14:paraId="05E9DEA4" w14:textId="77777777" w:rsidR="000F7377" w:rsidRDefault="000F7377">
      <w:r xmlns:w="http://schemas.openxmlformats.org/wordprocessingml/2006/main">
        <w:t xml:space="preserve">2. "Lub neej nyob rau hauv qhov tseeb: Tsis lees paub qhov kev xav thiab txhua yam siab"</w:t>
      </w:r>
    </w:p>
    <w:p w14:paraId="780EE2DC" w14:textId="77777777" w:rsidR="000F7377" w:rsidRDefault="000F7377"/>
    <w:p w14:paraId="6E221558" w14:textId="77777777" w:rsidR="000F7377" w:rsidRDefault="000F7377">
      <w:r xmlns:w="http://schemas.openxmlformats.org/wordprocessingml/2006/main">
        <w:t xml:space="preserve">1. Filipi 4:8 - “Thaum kawg, cov kwv tij, qhov twg yog qhov tseeb, yam twg yog qhov tsim nyog, yam twg yog ncaj, yam twg dawb huv, </w:t>
      </w:r>
      <w:r xmlns:w="http://schemas.openxmlformats.org/wordprocessingml/2006/main">
        <w:lastRenderedPageBreak xmlns:w="http://schemas.openxmlformats.org/wordprocessingml/2006/main"/>
      </w:r>
      <w:r xmlns:w="http://schemas.openxmlformats.org/wordprocessingml/2006/main">
        <w:t xml:space="preserve">yam twg ntxim hlub, yam twg yog qhov zoo tshaj, yog tias muaj dab tsi tsim nyog qhuas, xav txog tej yam no."</w:t>
      </w:r>
    </w:p>
    <w:p w14:paraId="2C99C1E3" w14:textId="77777777" w:rsidR="000F7377" w:rsidRDefault="000F7377"/>
    <w:p w14:paraId="21AFF11E" w14:textId="77777777" w:rsidR="000F7377" w:rsidRDefault="000F7377">
      <w:r xmlns:w="http://schemas.openxmlformats.org/wordprocessingml/2006/main">
        <w:t xml:space="preserve">2. Ntawv Nkauj 19:14​—? </w:t>
      </w:r>
      <w:r xmlns:w="http://schemas.openxmlformats.org/wordprocessingml/2006/main">
        <w:rPr>
          <w:rFonts w:ascii="맑은 고딕 Semilight" w:hAnsi="맑은 고딕 Semilight"/>
        </w:rPr>
        <w:t xml:space="preserve">쏬 </w:t>
      </w:r>
      <w:r xmlns:w="http://schemas.openxmlformats.org/wordprocessingml/2006/main">
        <w:t xml:space="preserve">thiab cov lus ntawm kuv lub qhov ncauj thiab kev xav ntawm kuv lub siab tau txais nyob rau hauv koj lub qhov muag, Au tus Tswv, kuv lub pob zeb thiab kuv tus txhiv dim.??</w:t>
      </w:r>
    </w:p>
    <w:p w14:paraId="75C1C298" w14:textId="77777777" w:rsidR="000F7377" w:rsidRDefault="000F7377"/>
    <w:p w14:paraId="255331FD" w14:textId="77777777" w:rsidR="000F7377" w:rsidRDefault="000F7377">
      <w:r xmlns:w="http://schemas.openxmlformats.org/wordprocessingml/2006/main">
        <w:t xml:space="preserve">2 Kauleethaus 10:6 Thiab npaj txhij ua pauj txhua yam kev tsis mloog lus, thaum koj mloog lus tiav.</w:t>
      </w:r>
    </w:p>
    <w:p w14:paraId="03B178A0" w14:textId="77777777" w:rsidR="000F7377" w:rsidRDefault="000F7377"/>
    <w:p w14:paraId="4A6D5111" w14:textId="77777777" w:rsidR="000F7377" w:rsidRDefault="000F7377">
      <w:r xmlns:w="http://schemas.openxmlformats.org/wordprocessingml/2006/main">
        <w:t xml:space="preserve">Povlauj txhawb kom cov neeg Kaulinthaus ua raws li Vajtswv tej lus txib kom puv npo thiab ceeb toom txog tej yam tshwm sim ntawm kev tsis mloog lus.</w:t>
      </w:r>
    </w:p>
    <w:p w14:paraId="5ECBC2D4" w14:textId="77777777" w:rsidR="000F7377" w:rsidRDefault="000F7377"/>
    <w:p w14:paraId="49FE2E0F" w14:textId="77777777" w:rsidR="000F7377" w:rsidRDefault="000F7377">
      <w:r xmlns:w="http://schemas.openxmlformats.org/wordprocessingml/2006/main">
        <w:t xml:space="preserve">1. Ua tib zoo mloog Vajtswv tej lus txib</w:t>
      </w:r>
    </w:p>
    <w:p w14:paraId="3739D6A2" w14:textId="77777777" w:rsidR="000F7377" w:rsidRDefault="000F7377"/>
    <w:p w14:paraId="40EBCEE2" w14:textId="77777777" w:rsidR="000F7377" w:rsidRDefault="000F7377">
      <w:r xmlns:w="http://schemas.openxmlformats.org/wordprocessingml/2006/main">
        <w:t xml:space="preserve">2. Qhov tshwm sim ntawm kev tsis mloog lus</w:t>
      </w:r>
    </w:p>
    <w:p w14:paraId="316C7943" w14:textId="77777777" w:rsidR="000F7377" w:rsidRDefault="000F7377"/>
    <w:p w14:paraId="2974CBEB" w14:textId="77777777" w:rsidR="000F7377" w:rsidRDefault="000F7377">
      <w:r xmlns:w="http://schemas.openxmlformats.org/wordprocessingml/2006/main">
        <w:t xml:space="preserve">1 Kevcai 28:1-2 “Yog koj mloog Yawmsaub uas yog koj tus Vajtswv tag nrho thiab ua tib zoo ua raws li nws tej lus samhwm uas kuv muab rau koj hnub no, Yawmsaub uas yog koj tus Vajtswv yuav tsa koj ua siab loj tshaj txhua haiv neeg hauv ntiajteb no, tej koob hmoov no yuav los rau koj. thiab nrog koj mus yog koj mloog Yawmsaub uas yog koj tus Vajtswv.”</w:t>
      </w:r>
    </w:p>
    <w:p w14:paraId="00BFC247" w14:textId="77777777" w:rsidR="000F7377" w:rsidRDefault="000F7377"/>
    <w:p w14:paraId="578CD158" w14:textId="77777777" w:rsidR="000F7377" w:rsidRDefault="000F7377">
      <w:r xmlns:w="http://schemas.openxmlformats.org/wordprocessingml/2006/main">
        <w:t xml:space="preserve">2. Henplais 2:2-3 "Vim cov lus uas cov tubtxib saum ntuj hais tau raug khi, thiab txhua qhov kev ua txhaum thiab kev tsis mloog lus tau txais nws txoj kev rau txim xwb, peb yuav ua li cas thiaj dim yog tias peb tsis quav ntsej txog txoj kev cawm seej loj heev?"</w:t>
      </w:r>
    </w:p>
    <w:p w14:paraId="5047F59C" w14:textId="77777777" w:rsidR="000F7377" w:rsidRDefault="000F7377"/>
    <w:p w14:paraId="73A64267" w14:textId="77777777" w:rsidR="000F7377" w:rsidRDefault="000F7377">
      <w:r xmlns:w="http://schemas.openxmlformats.org/wordprocessingml/2006/main">
        <w:t xml:space="preserve">2 Kauleethaus 10:7 Nej puas saib tej uas zoo li sab nraud? Yog hais tias leej twg tso siab rau nws tus kheej tias nws yog Khetos, cia nws ntawm nws tus kheej xav li no dua, hais tias, raws li nws yog Khetos, txawm peb yog Khetos.</w:t>
      </w:r>
    </w:p>
    <w:p w14:paraId="4C4E565D" w14:textId="77777777" w:rsidR="000F7377" w:rsidRDefault="000F7377"/>
    <w:p w14:paraId="74540BD1" w14:textId="77777777" w:rsidR="000F7377" w:rsidRDefault="000F7377">
      <w:r xmlns:w="http://schemas.openxmlformats.org/wordprocessingml/2006/main">
        <w:t xml:space="preserve">Povlauj txhawb kom cov Kaulinthaus nco ntsoov tias lawv, zoo li nws, yog Khetos thiab tsis txhob txiav txim los ntawm sab nraud.</w:t>
      </w:r>
    </w:p>
    <w:p w14:paraId="57564F8E" w14:textId="77777777" w:rsidR="000F7377" w:rsidRDefault="000F7377"/>
    <w:p w14:paraId="2536D387" w14:textId="77777777" w:rsidR="000F7377" w:rsidRDefault="000F7377">
      <w:r xmlns:w="http://schemas.openxmlformats.org/wordprocessingml/2006/main">
        <w:t xml:space="preserve">1. Cia peb tsis txhob txiav txim los ntawm qhov tshwm sim, tiam sis tso siab rau Tswv Yexus.</w:t>
      </w:r>
    </w:p>
    <w:p w14:paraId="435DACD2" w14:textId="77777777" w:rsidR="000F7377" w:rsidRDefault="000F7377"/>
    <w:p w14:paraId="7BBBD8C4" w14:textId="77777777" w:rsidR="000F7377" w:rsidRDefault="000F7377">
      <w:r xmlns:w="http://schemas.openxmlformats.org/wordprocessingml/2006/main">
        <w:t xml:space="preserve">2. Peb sawv daws koom siab ntseeg Tswv Ntuj, tsis hais peb yuav sib txawv li cas.</w:t>
      </w:r>
    </w:p>
    <w:p w14:paraId="7077C74B" w14:textId="77777777" w:rsidR="000F7377" w:rsidRDefault="000F7377"/>
    <w:p w14:paraId="3E257E42" w14:textId="77777777" w:rsidR="000F7377" w:rsidRDefault="000F7377">
      <w:r xmlns:w="http://schemas.openxmlformats.org/wordprocessingml/2006/main">
        <w:t xml:space="preserve">1. Yaxayas 11:3 - "Thiab nws yuav txiav txim rau cov haiv neeg, thiab yuav cem ntau tus neeg: thiab lawv yuav tsum tuav lawv rab ntaj mus rau hauv plav, thiab lawv hmuv mus rau hauv pruninghooks: lub teb chaws yuav tsum tsis txhob tsa ntaj tawm tsam haiv neeg, thiab lawv yuav tsis kawm. ua tsov rog ntxiv lawm."</w:t>
      </w:r>
    </w:p>
    <w:p w14:paraId="3F69871D" w14:textId="77777777" w:rsidR="000F7377" w:rsidRDefault="000F7377"/>
    <w:p w14:paraId="4E7134E8" w14:textId="77777777" w:rsidR="000F7377" w:rsidRDefault="000F7377">
      <w:r xmlns:w="http://schemas.openxmlformats.org/wordprocessingml/2006/main">
        <w:t xml:space="preserve">2. Yakaunpaus 2:1 - "Kuv cov kwv tij, tsis muaj kev ntseeg ntawm peb tus Tswv Yexus Khetos, tus Tswv uas muaj yeeb koob, nrog rau kev hwm ntawm tib neeg."</w:t>
      </w:r>
    </w:p>
    <w:p w14:paraId="68078C29" w14:textId="77777777" w:rsidR="000F7377" w:rsidRDefault="000F7377"/>
    <w:p w14:paraId="0498DF9C" w14:textId="77777777" w:rsidR="000F7377" w:rsidRDefault="000F7377">
      <w:r xmlns:w="http://schemas.openxmlformats.org/wordprocessingml/2006/main">
        <w:t xml:space="preserve">2 Kauleethaus 10:8 Txawm hais tias kuv yuav tsum khav theeb ntau dua ntawm peb txoj cai, uas tus Tswv tau muab rau peb rau kev txhim kho, thiab tsis yog rau koj kev puas tsuaj, kuv yuav tsum tsis txhob txaj muag:</w:t>
      </w:r>
    </w:p>
    <w:p w14:paraId="77C7078F" w14:textId="77777777" w:rsidR="000F7377" w:rsidRDefault="000F7377"/>
    <w:p w14:paraId="2979F961" w14:textId="77777777" w:rsidR="000F7377" w:rsidRDefault="000F7377">
      <w:r xmlns:w="http://schemas.openxmlformats.org/wordprocessingml/2006/main">
        <w:t xml:space="preserve">Povlauj hais txog txoj cai uas tus Tswv muab rau nws los txhim kho es tsis txhob rhuav tshem.</w:t>
      </w:r>
    </w:p>
    <w:p w14:paraId="4760BE9A" w14:textId="77777777" w:rsidR="000F7377" w:rsidRDefault="000F7377"/>
    <w:p w14:paraId="657CF4E8" w14:textId="77777777" w:rsidR="000F7377" w:rsidRDefault="000F7377">
      <w:r xmlns:w="http://schemas.openxmlformats.org/wordprocessingml/2006/main">
        <w:t xml:space="preserve">1. Lub Hwj Chim ntawm Kev Hlub - Yuav ua li cas Vajtswv txoj cai los ntawm kev hlub thiaj hloov tau lub neej</w:t>
      </w:r>
    </w:p>
    <w:p w14:paraId="05CC55C1" w14:textId="77777777" w:rsidR="000F7377" w:rsidRDefault="000F7377"/>
    <w:p w14:paraId="0B028F0E" w14:textId="77777777" w:rsidR="000F7377" w:rsidRDefault="000F7377">
      <w:r xmlns:w="http://schemas.openxmlformats.org/wordprocessingml/2006/main">
        <w:t xml:space="preserve">2. Txoj Cai Zam Txim - Nkag siab txog Tswv Ntuj lub txiaj ntsim thiab kev hlub tshua</w:t>
      </w:r>
    </w:p>
    <w:p w14:paraId="7C36B990" w14:textId="77777777" w:rsidR="000F7377" w:rsidRDefault="000F7377"/>
    <w:p w14:paraId="5A79D354" w14:textId="77777777" w:rsidR="000F7377" w:rsidRDefault="000F7377">
      <w:r xmlns:w="http://schemas.openxmlformats.org/wordprocessingml/2006/main">
        <w:t xml:space="preserve">1. Loos 12:20-21 - “Yog li ntawd, yog koj tus yeeb ncuab tshaib plab, pub rau nws noj; yog nws nqhis dej, cia li muab dej rau nws, rau qhov ua li ntawd, koj yuav muab cov hluav taws kub hnyiab rau ntawm nws lub taub hau, tsis txhob kov yeej. kev phem, tab sis kov yeej kev phem nrog qhov zoo."</w:t>
      </w:r>
    </w:p>
    <w:p w14:paraId="0EAD2DD6" w14:textId="77777777" w:rsidR="000F7377" w:rsidRDefault="000F7377"/>
    <w:p w14:paraId="24C428EF" w14:textId="77777777" w:rsidR="000F7377" w:rsidRDefault="000F7377">
      <w:r xmlns:w="http://schemas.openxmlformats.org/wordprocessingml/2006/main">
        <w:t xml:space="preserve">2 Yauhas 13:34-35 - “Kuv muab ib lo lus txib tshiab rau nej, kom nej ib leeg hlub ib leeg; ib yam li kuv tau hlub nej, kom nej ib leeg hlub ib leeg, los ntawm qhov no txhua tus yuav paub tias nej yog kuv cov thwjtim. muaj kev hlub ib leeg.”</w:t>
      </w:r>
    </w:p>
    <w:p w14:paraId="14632986" w14:textId="77777777" w:rsidR="000F7377" w:rsidRDefault="000F7377"/>
    <w:p w14:paraId="3B3CC535" w14:textId="77777777" w:rsidR="000F7377" w:rsidRDefault="000F7377">
      <w:r xmlns:w="http://schemas.openxmlformats.org/wordprocessingml/2006/main">
        <w:t xml:space="preserve">2 Kauleethaus 10:9 Yog li ntawd kuv yuav tsis zoo li kuv yuav ua rau koj ntshai los ntawm tsab ntawv.</w:t>
      </w:r>
    </w:p>
    <w:p w14:paraId="25665FB1" w14:textId="77777777" w:rsidR="000F7377" w:rsidRDefault="000F7377"/>
    <w:p w14:paraId="6371D02E" w14:textId="77777777" w:rsidR="000F7377" w:rsidRDefault="000F7377">
      <w:r xmlns:w="http://schemas.openxmlformats.org/wordprocessingml/2006/main">
        <w:t xml:space="preserve">Povlauj qhia meej tias nws cov ntawv tsis yog los ua kom cov Kaulinthaus ntshai, tab sis txhawb lawv.</w:t>
      </w:r>
    </w:p>
    <w:p w14:paraId="204C6E79" w14:textId="77777777" w:rsidR="000F7377" w:rsidRDefault="000F7377"/>
    <w:p w14:paraId="2F36D1CE" w14:textId="77777777" w:rsidR="000F7377" w:rsidRDefault="000F7377">
      <w:r xmlns:w="http://schemas.openxmlformats.org/wordprocessingml/2006/main">
        <w:t xml:space="preserve">1. Lub Hwj Chim Ntawm Kev Txhawb Nqa: Peb Yuav Ua Li Cas Ua Ib Leeg</w:t>
      </w:r>
    </w:p>
    <w:p w14:paraId="651B8800" w14:textId="77777777" w:rsidR="000F7377" w:rsidRDefault="000F7377"/>
    <w:p w14:paraId="6C3D62BB" w14:textId="77777777" w:rsidR="000F7377" w:rsidRDefault="000F7377">
      <w:r xmlns:w="http://schemas.openxmlformats.org/wordprocessingml/2006/main">
        <w:t xml:space="preserve">2. Tsab Ntawv Hlub: Sib Nrauj Rau Lwm Tus</w:t>
      </w:r>
    </w:p>
    <w:p w14:paraId="0A018E02" w14:textId="77777777" w:rsidR="000F7377" w:rsidRDefault="000F7377"/>
    <w:p w14:paraId="78B18FC1" w14:textId="77777777" w:rsidR="000F7377" w:rsidRDefault="000F7377">
      <w:r xmlns:w="http://schemas.openxmlformats.org/wordprocessingml/2006/main">
        <w:t xml:space="preserve">cov </w:t>
      </w:r>
      <w:r xmlns:w="http://schemas.openxmlformats.org/wordprocessingml/2006/main">
        <w:t xml:space="preserve">muam, qhov tseeb, yam twg zoo, yam twg yog qhov zoo, yam twg dawb huv, yam twg ntxim hlub, yam twg </w:t>
      </w:r>
      <w:r xmlns:w="http://schemas.openxmlformats.org/wordprocessingml/2006/main">
        <w:rPr>
          <w:rFonts w:ascii="맑은 고딕 Semilight" w:hAnsi="맑은 고딕 Semilight"/>
        </w:rPr>
        <w:t xml:space="preserve">yog </w:t>
      </w:r>
      <w:r xmlns:w="http://schemas.openxmlformats.org/wordprocessingml/2006/main">
        <w:rPr>
          <w:rFonts w:ascii="맑은 고딕 Semilight" w:hAnsi="맑은 고딕 Semilight"/>
        </w:rPr>
        <w:t xml:space="preserve">qhuas </w:t>
      </w:r>
      <w:r xmlns:w="http://schemas.openxmlformats.org/wordprocessingml/2006/main">
        <w:t xml:space="preserve">? </w:t>
      </w:r>
      <w:r xmlns:w="http://schemas.openxmlformats.org/wordprocessingml/2006/main">
        <w:t xml:space="preserve">Txawm koj tau kawm lossis tau txais lossis hnov los ntawm kuv, lossis pom hauv kuv, koj yuav </w:t>
      </w:r>
      <w:r xmlns:w="http://schemas.openxmlformats.org/wordprocessingml/2006/main">
        <w:rPr>
          <w:rFonts w:ascii="맑은 고딕 Semilight" w:hAnsi="맑은 고딕 Semilight"/>
        </w:rPr>
        <w:t xml:space="preserve">tsum coj </w:t>
      </w:r>
      <w:r xmlns:w="http://schemas.openxmlformats.org/wordprocessingml/2006/main">
        <w:t xml:space="preserve">mus rau hauv kev coj ua, thiab tus Vajtswv uas muaj kev thaj yeeb nyab xeeb yuav nrog koj.</w:t>
      </w:r>
    </w:p>
    <w:p w14:paraId="4EE4E5AF" w14:textId="77777777" w:rsidR="000F7377" w:rsidRDefault="000F7377"/>
    <w:p w14:paraId="3E4C4D1B" w14:textId="77777777" w:rsidR="000F7377" w:rsidRDefault="000F7377">
      <w:r xmlns:w="http://schemas.openxmlformats.org/wordprocessingml/2006/main">
        <w:t xml:space="preserve">2. Henplais 10:24-25 - “Thiab cia peb xav txog yuav ua li cas peb yuav txhawb ib leeg rau kev sib hlub thiab kev ua zoo, tsis txhob tso tseg kev sib ntsib, ib yam li qee tus cwj pwm ua, tab sis ib leeg txhawb ib </w:t>
      </w:r>
      <w:r xmlns:w="http://schemas.openxmlformats.org/wordprocessingml/2006/main">
        <w:rPr>
          <w:rFonts w:ascii="맑은 고딕 Semilight" w:hAnsi="맑은 고딕 Semilight"/>
        </w:rPr>
        <w:t xml:space="preserve">leeg </w:t>
      </w:r>
      <w:r xmlns:w="http://schemas.openxmlformats.org/wordprocessingml/2006/main">
        <w:t xml:space="preserve">? ntau npaum li koj pom Hnub los txog."</w:t>
      </w:r>
    </w:p>
    <w:p w14:paraId="1036D92E" w14:textId="77777777" w:rsidR="000F7377" w:rsidRDefault="000F7377"/>
    <w:p w14:paraId="2336816B" w14:textId="77777777" w:rsidR="000F7377" w:rsidRDefault="000F7377">
      <w:r xmlns:w="http://schemas.openxmlformats.org/wordprocessingml/2006/main">
        <w:t xml:space="preserve">2 Kauleethaus 10:10 Rau nws cov ntawv, hais tias lawv, hnyav thiab muaj zog; tab sis nws lub cev muaj zog tsis muaj zog, thiab nws cov lus thuam.</w:t>
      </w:r>
    </w:p>
    <w:p w14:paraId="7D0FB930" w14:textId="77777777" w:rsidR="000F7377" w:rsidRDefault="000F7377"/>
    <w:p w14:paraId="5F40660A" w14:textId="77777777" w:rsidR="000F7377" w:rsidRDefault="000F7377">
      <w:r xmlns:w="http://schemas.openxmlformats.org/wordprocessingml/2006/main">
        <w:t xml:space="preserve">Povlauj raug thuam rau qhov muaj zog ntawm nws cov lus sau, tab sis nws lub cev thiab kev hais lus tau suav tias tsis muaj zog.</w:t>
      </w:r>
    </w:p>
    <w:p w14:paraId="4497745C" w14:textId="77777777" w:rsidR="000F7377" w:rsidRDefault="000F7377"/>
    <w:p w14:paraId="0157C864" w14:textId="77777777" w:rsidR="000F7377" w:rsidRDefault="000F7377">
      <w:r xmlns:w="http://schemas.openxmlformats.org/wordprocessingml/2006/main">
        <w:t xml:space="preserve">1. Lub hwj chim ntawm cov lus: Yuav ua li cas peb cov lus yuav ua tau txawv nyob rau hauv lub ntiaj teb no</w:t>
      </w:r>
    </w:p>
    <w:p w14:paraId="1FAF4513" w14:textId="77777777" w:rsidR="000F7377" w:rsidRDefault="000F7377"/>
    <w:p w14:paraId="21F9ABD8" w14:textId="77777777" w:rsidR="000F7377" w:rsidRDefault="000F7377">
      <w:r xmlns:w="http://schemas.openxmlformats.org/wordprocessingml/2006/main">
        <w:t xml:space="preserve">2. Nrhiav lub zog los ntawm kev qaug zog: tso siab rau Vajtswv tsis yog peb tus kheej lub zog</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16:24 Cov lus zoo ib yam li zib ntab, qab zib rau tus ntsuj plig, thiab noj qab nyob zoo rau cov pob txha.</w:t>
      </w:r>
    </w:p>
    <w:p w14:paraId="61B50BD9" w14:textId="77777777" w:rsidR="000F7377" w:rsidRDefault="000F7377"/>
    <w:p w14:paraId="79945E31" w14:textId="77777777" w:rsidR="000F7377" w:rsidRDefault="000F7377">
      <w:r xmlns:w="http://schemas.openxmlformats.org/wordprocessingml/2006/main">
        <w:t xml:space="preserve">2. Yaxayas 40:29 Nws muab hwj chim rau cov neeg qaug zog; thiab rau lawv cov uas tsis muaj zog nws yuav ntxiv dag zog.</w:t>
      </w:r>
    </w:p>
    <w:p w14:paraId="4BEE8040" w14:textId="77777777" w:rsidR="000F7377" w:rsidRDefault="000F7377"/>
    <w:p w14:paraId="17BAFA3C" w14:textId="77777777" w:rsidR="000F7377" w:rsidRDefault="000F7377">
      <w:r xmlns:w="http://schemas.openxmlformats.org/wordprocessingml/2006/main">
        <w:t xml:space="preserve">2 Kauleethaus 10:11 Cia tus neeg zoo li no xav li no, hais tias, ib yam li peb nyob hauv nqe lus thaum peb tsis tuaj, peb yuav ua li ntawd thaum peb nyob.</w:t>
      </w:r>
    </w:p>
    <w:p w14:paraId="7B1E813F" w14:textId="77777777" w:rsidR="000F7377" w:rsidRDefault="000F7377"/>
    <w:p w14:paraId="5C514998" w14:textId="77777777" w:rsidR="000F7377" w:rsidRDefault="000F7377">
      <w:r xmlns:w="http://schemas.openxmlformats.org/wordprocessingml/2006/main">
        <w:t xml:space="preserve">Povlauj txhawb kom cov neeg Kaulinthaus xav txog tej yam nws hais hauv nws cov ntawv thiab ceeb toom lawv tias nws cov lus yuav qhia txog nws tej kev ua thaum nws nrog lawv nyob.</w:t>
      </w:r>
    </w:p>
    <w:p w14:paraId="358121DD" w14:textId="77777777" w:rsidR="000F7377" w:rsidRDefault="000F7377"/>
    <w:p w14:paraId="35FCE65D" w14:textId="77777777" w:rsidR="000F7377" w:rsidRDefault="000F7377">
      <w:r xmlns:w="http://schemas.openxmlformats.org/wordprocessingml/2006/main">
        <w:t xml:space="preserve">1. Ua raws li Vajtswv tej lus nrog qhib siab</w:t>
      </w:r>
    </w:p>
    <w:p w14:paraId="421E57C6" w14:textId="77777777" w:rsidR="000F7377" w:rsidRDefault="000F7377"/>
    <w:p w14:paraId="211A268A" w14:textId="77777777" w:rsidR="000F7377" w:rsidRDefault="000F7377">
      <w:r xmlns:w="http://schemas.openxmlformats.org/wordprocessingml/2006/main">
        <w:t xml:space="preserve">2. Peb tej lus thiab tej kev txhaum yuav tsum qhia txog Vajtswv txoj kev hlub</w:t>
      </w:r>
    </w:p>
    <w:p w14:paraId="03454D49" w14:textId="77777777" w:rsidR="000F7377" w:rsidRDefault="000F7377"/>
    <w:p w14:paraId="14B29222" w14:textId="77777777" w:rsidR="000F7377" w:rsidRDefault="000F7377">
      <w:r xmlns:w="http://schemas.openxmlformats.org/wordprocessingml/2006/main">
        <w:t xml:space="preserve">1. Yakaunpaus 3:1-12 - Tsis txhob cia nej coob leej los ua xib hwb, paub tias peb yuav tau txais kev txiav txim nruj dua.</w:t>
      </w:r>
    </w:p>
    <w:p w14:paraId="219CE711" w14:textId="77777777" w:rsidR="000F7377" w:rsidRDefault="000F7377"/>
    <w:p w14:paraId="1B5930F3" w14:textId="77777777" w:rsidR="000F7377" w:rsidRDefault="000F7377">
      <w:r xmlns:w="http://schemas.openxmlformats.org/wordprocessingml/2006/main">
        <w:t xml:space="preserve">2. Phau Ntawv Nkauj 19:14 - Thov kom kuv cov lus ntawm kuv lub qhov ncauj thiab lub siab xav ntawm kuv lub siab, Au tus Tswv, kuv lub zog thiab kuv tus txhiv dim.</w:t>
      </w:r>
    </w:p>
    <w:p w14:paraId="47B78F7A" w14:textId="77777777" w:rsidR="000F7377" w:rsidRDefault="000F7377"/>
    <w:p w14:paraId="680813CF" w14:textId="77777777" w:rsidR="000F7377" w:rsidRDefault="000F7377">
      <w:r xmlns:w="http://schemas.openxmlformats.org/wordprocessingml/2006/main">
        <w:t xml:space="preserve">2 Kauleethaus 10:12 Rau qhov peb tsis ntshai ua kom peb tus kheej ntawm tus lej, lossis piv peb tus kheej nrog qee tus uas qhuas lawv tus kheej: tab sis lawv ntsuas lawv tus kheej, thiab muab piv rau lawv tus kheej, tsis muaj tswv yim.</w:t>
      </w:r>
    </w:p>
    <w:p w14:paraId="18ECD9E6" w14:textId="77777777" w:rsidR="000F7377" w:rsidRDefault="000F7377"/>
    <w:p w14:paraId="516FFD08" w14:textId="77777777" w:rsidR="000F7377" w:rsidRDefault="000F7377">
      <w:r xmlns:w="http://schemas.openxmlformats.org/wordprocessingml/2006/main">
        <w:t xml:space="preserve">Povlauj ceeb toom tsis txhob muab peb tus kheej piv rau lwm tus, vim nws tsis yog qhov zoo los ntsuas peb tus kheej tawm tsam ib leeg.</w:t>
      </w:r>
    </w:p>
    <w:p w14:paraId="504B09C0" w14:textId="77777777" w:rsidR="000F7377" w:rsidRDefault="000F7377"/>
    <w:p w14:paraId="69C1EF87" w14:textId="77777777" w:rsidR="000F7377" w:rsidRDefault="000F7377">
      <w:r xmlns:w="http://schemas.openxmlformats.org/wordprocessingml/2006/main">
        <w:t xml:space="preserve">1. Kev Ua Phem Txhaum Cai: Vim Li Cas Povlauj ceeb toom peb tawm tsam nws</w:t>
      </w:r>
    </w:p>
    <w:p w14:paraId="500EF3A5" w14:textId="77777777" w:rsidR="000F7377" w:rsidRDefault="000F7377"/>
    <w:p w14:paraId="68A5E678" w14:textId="77777777" w:rsidR="000F7377" w:rsidRDefault="000F7377">
      <w:r xmlns:w="http://schemas.openxmlformats.org/wordprocessingml/2006/main">
        <w:t xml:space="preserve">2. Nrhiav Kev Txaus Siab: Vim Li Cas Peb Yuav Tsum Tsis Ntsuas Peb Tus Kheej Rau Lwm Tus</w:t>
      </w:r>
    </w:p>
    <w:p w14:paraId="3F876827" w14:textId="77777777" w:rsidR="000F7377" w:rsidRDefault="000F7377"/>
    <w:p w14:paraId="48B382D9" w14:textId="77777777" w:rsidR="000F7377" w:rsidRDefault="000F7377">
      <w:r xmlns:w="http://schemas.openxmlformats.org/wordprocessingml/2006/main">
        <w:t xml:space="preserve">1. Mathai 23:11-12 - ? </w:t>
      </w:r>
      <w:r xmlns:w="http://schemas.openxmlformats.org/wordprocessingml/2006/main">
        <w:rPr>
          <w:rFonts w:ascii="맑은 고딕 Semilight" w:hAnsi="맑은 고딕 Semilight"/>
        </w:rPr>
        <w:t xml:space="preserve">Tus </w:t>
      </w:r>
      <w:r xmlns:w="http://schemas.openxmlformats.org/wordprocessingml/2006/main">
        <w:t xml:space="preserve">uas loj tshaj ntawm nej yuav tsum ua nej tus qhev. Thiab tus neeg twg uas yuav tsa nws tus kheej yuav raug abased; thiab tus uas yuav txo hwj chim nws tus kheej yuav raug tsa.??</w:t>
      </w:r>
    </w:p>
    <w:p w14:paraId="29AFA124" w14:textId="77777777" w:rsidR="000F7377" w:rsidRDefault="000F7377"/>
    <w:p w14:paraId="51C5A18B" w14:textId="77777777" w:rsidR="000F7377" w:rsidRDefault="000F7377">
      <w:r xmlns:w="http://schemas.openxmlformats.org/wordprocessingml/2006/main">
        <w:t xml:space="preserve">2. Loos 12:3 - ? </w:t>
      </w:r>
      <w:r xmlns:w="http://schemas.openxmlformats.org/wordprocessingml/2006/main">
        <w:rPr>
          <w:rFonts w:ascii="맑은 고딕 Semilight" w:hAnsi="맑은 고딕 Semilight"/>
        </w:rPr>
        <w:t xml:space="preserve">쏤 </w:t>
      </w:r>
      <w:r xmlns:w="http://schemas.openxmlformats.org/wordprocessingml/2006/main">
        <w:t xml:space="preserve">los yog kuv hais tias, los ntawm txoj kev tshav ntuj pub rau kuv, rau txhua tus txiv neej uas nyob hauv nej, tsis txhob xav txog nws tus kheej ntau tshaj qhov nws yuav tsum xav; tab sis xav kom ua siab ntev, raws li Vajtswv tau muab rau txhua tus txiv neej qhov ntsuas kev ntseeg.??</w:t>
      </w:r>
    </w:p>
    <w:p w14:paraId="25D32591" w14:textId="77777777" w:rsidR="000F7377" w:rsidRDefault="000F7377"/>
    <w:p w14:paraId="3054FDE0" w14:textId="77777777" w:rsidR="000F7377" w:rsidRDefault="000F7377">
      <w:r xmlns:w="http://schemas.openxmlformats.org/wordprocessingml/2006/main">
        <w:t xml:space="preserve">2 Kauleethaus 10:13 Tiamsis peb yuav tsis khav txog tej yam uas tsis muaj peb qhov kev ntsuas, tiamsis raws li kev ntsuas uas Vajtswv tau muab faib rau peb, ib qho kev ntsuas yuav ncav cuag koj.</w:t>
      </w:r>
    </w:p>
    <w:p w14:paraId="479C37D1" w14:textId="77777777" w:rsidR="000F7377" w:rsidRDefault="000F7377"/>
    <w:p w14:paraId="4F1624AB" w14:textId="77777777" w:rsidR="000F7377" w:rsidRDefault="000F7377">
      <w:r xmlns:w="http://schemas.openxmlformats.org/wordprocessingml/2006/main">
        <w:t xml:space="preserve">Povlauj ceeb toom rau cov neeg Kaulinthaus tias lawv yuav tsum tsis txhob khav txog tej yam uas tshaj lawv lub peev xwm. Hloov chaw, lawv yuav tsum mob siab rau cov hom phiaj uas Vajtswv tau muab rau lawv.</w:t>
      </w:r>
    </w:p>
    <w:p w14:paraId="1F898280" w14:textId="77777777" w:rsidR="000F7377" w:rsidRDefault="000F7377"/>
    <w:p w14:paraId="79601BD3" w14:textId="77777777" w:rsidR="000F7377" w:rsidRDefault="000F7377">
      <w:r xmlns:w="http://schemas.openxmlformats.org/wordprocessingml/2006/main">
        <w:t xml:space="preserve">1. Kev lees paub thiab ua tiav Vajtswv Lub Hom Phiaj - 2 Kaulinthaus 10:13</w:t>
      </w:r>
    </w:p>
    <w:p w14:paraId="771857BF" w14:textId="77777777" w:rsidR="000F7377" w:rsidRDefault="000F7377"/>
    <w:p w14:paraId="7BEB4261" w14:textId="77777777" w:rsidR="000F7377" w:rsidRDefault="000F7377">
      <w:r xmlns:w="http://schemas.openxmlformats.org/wordprocessingml/2006/main">
        <w:t xml:space="preserve">2. Paub Koj Li Li Cas thiab ncav cuag Koj Lub Peev Xwm— 2 Kaulinthaus 10:13</w:t>
      </w:r>
    </w:p>
    <w:p w14:paraId="0B5E7728" w14:textId="77777777" w:rsidR="000F7377" w:rsidRDefault="000F7377"/>
    <w:p w14:paraId="420DED02" w14:textId="77777777" w:rsidR="000F7377" w:rsidRDefault="000F7377">
      <w:r xmlns:w="http://schemas.openxmlformats.org/wordprocessingml/2006/main">
        <w:t xml:space="preserve">1. Efexaus 2:10 - Rau qhov peb yog nws tej hauj lwm, tsim nyob rau hauv Tswv Yexus rau tej hauj lwm zoo, uas Vajtswv tau npaj ua ntej, hais tias peb yuav tsum taug kev nyob rau hauv lawv.</w:t>
      </w:r>
    </w:p>
    <w:p w14:paraId="2B4A3766" w14:textId="77777777" w:rsidR="000F7377" w:rsidRDefault="000F7377"/>
    <w:p w14:paraId="593C1D71" w14:textId="77777777" w:rsidR="000F7377" w:rsidRDefault="000F7377">
      <w:r xmlns:w="http://schemas.openxmlformats.org/wordprocessingml/2006/main">
        <w:t xml:space="preserve">2. Phau Ntawv Nkauj 19:14 - Thov kom cov lus ntawm kuv lub qhov ncauj thiab lub siab xav ntawm kuv lub siab, Au tus Tswv, kuv lub pob zeb thiab kuv tus txhiv dim.</w:t>
      </w:r>
    </w:p>
    <w:p w14:paraId="72426CA3" w14:textId="77777777" w:rsidR="000F7377" w:rsidRDefault="000F7377"/>
    <w:p w14:paraId="794E9B54" w14:textId="77777777" w:rsidR="000F7377" w:rsidRDefault="000F7377">
      <w:r xmlns:w="http://schemas.openxmlformats.org/wordprocessingml/2006/main">
        <w:t xml:space="preserve">2 Kauleethaus 10:14 Rau qhov peb tsis txhob ncav cuag peb tus kheej, ib yam li peb tsis ncav cuag koj: rau qhov peb tau los txog rau koj thiab tshaj tawm txoj moo zoo ntawm Khetos:</w:t>
      </w:r>
    </w:p>
    <w:p w14:paraId="57A9D7EE" w14:textId="77777777" w:rsidR="000F7377" w:rsidRDefault="000F7377"/>
    <w:p w14:paraId="29CDAD63" w14:textId="77777777" w:rsidR="000F7377" w:rsidRDefault="000F7377">
      <w:r xmlns:w="http://schemas.openxmlformats.org/wordprocessingml/2006/main">
        <w:t xml:space="preserve">Povlauj thiab nws cov phooj ywg tau tshaj tawm txoj moo zoo ntawm Khetos rau cov neeg Kaulinthaus, tsis ncav cuag lawv qhov ntsuas.</w:t>
      </w:r>
    </w:p>
    <w:p w14:paraId="52818655" w14:textId="77777777" w:rsidR="000F7377" w:rsidRDefault="000F7377"/>
    <w:p w14:paraId="4E0B3CC6" w14:textId="77777777" w:rsidR="000F7377" w:rsidRDefault="000F7377">
      <w:r xmlns:w="http://schemas.openxmlformats.org/wordprocessingml/2006/main">
        <w:t xml:space="preserve">1. Kev Tshaj Tawm Tshaj Tawm: Yuav Ua Li Cas Nthuav thiab Loj Hlob hauv Kev Ntseeg</w:t>
      </w:r>
    </w:p>
    <w:p w14:paraId="2027663A" w14:textId="77777777" w:rsidR="000F7377" w:rsidRDefault="000F7377"/>
    <w:p w14:paraId="228980EF" w14:textId="77777777" w:rsidR="000F7377" w:rsidRDefault="000F7377">
      <w:r xmlns:w="http://schemas.openxmlformats.org/wordprocessingml/2006/main">
        <w:t xml:space="preserve">2. Kev tshaj tawm txoj moo zoo: Nqa Txoj Moo Zoo rau lwm tus</w:t>
      </w:r>
    </w:p>
    <w:p w14:paraId="10241DB4" w14:textId="77777777" w:rsidR="000F7377" w:rsidRDefault="000F7377"/>
    <w:p w14:paraId="549443CD" w14:textId="77777777" w:rsidR="000F7377" w:rsidRDefault="000F7377">
      <w:r xmlns:w="http://schemas.openxmlformats.org/wordprocessingml/2006/main">
        <w:t xml:space="preserve">1. Loos 10:14 - Yog li ntawd, lawv yuav hu tau tus uas lawv tsis ntseeg li cas? Thiab ua li cas lawv thiaj ntseeg tau tus uas lawv tsis tau hnov?</w:t>
      </w:r>
    </w:p>
    <w:p w14:paraId="56F9FF44" w14:textId="77777777" w:rsidR="000F7377" w:rsidRDefault="000F7377"/>
    <w:p w14:paraId="4FC2ADD7" w14:textId="77777777" w:rsidR="000F7377" w:rsidRDefault="000F7377">
      <w:r xmlns:w="http://schemas.openxmlformats.org/wordprocessingml/2006/main">
        <w:t xml:space="preserve">2. Mathais 28:19-20 - Yog li ntawd, cia li mus ua cov thwjtim ntawm txhua haiv neeg, ua kev cai raus dej ntawm Leej Txiv thiab Leej Tub thiab Vaj Ntsuj Plig Dawb Huv lub npe, thiab qhia lawv kom ua raws li txhua yam kuv tau txib koj. Thiab muaj tseeb kuv nrog koj ib txwm, mus txog thaum kawg ntawm lub hnub nyoog.</w:t>
      </w:r>
    </w:p>
    <w:p w14:paraId="7A93FEA6" w14:textId="77777777" w:rsidR="000F7377" w:rsidRDefault="000F7377"/>
    <w:p w14:paraId="1A9D1593" w14:textId="77777777" w:rsidR="000F7377" w:rsidRDefault="000F7377">
      <w:r xmlns:w="http://schemas.openxmlformats.org/wordprocessingml/2006/main">
        <w:t xml:space="preserve">2 Kauleethaus 10:15 Tsis txhob khav txog tej yam uas tsis muaj kev ntsuas peb, uas yog, ntawm lwm tus neeg ua haujlwm; tab sis muaj kev cia siab, thaum koj txoj kev ntseeg tau nce, kom peb yuav loj hlob los ntawm koj raws li peb txoj cai ntau,</w:t>
      </w:r>
    </w:p>
    <w:p w14:paraId="17517834" w14:textId="77777777" w:rsidR="000F7377" w:rsidRDefault="000F7377"/>
    <w:p w14:paraId="2B7D2787" w14:textId="77777777" w:rsidR="000F7377" w:rsidRDefault="000F7377">
      <w:r xmlns:w="http://schemas.openxmlformats.org/wordprocessingml/2006/main">
        <w:t xml:space="preserve">Tus tubtxib Povlauj txhawb kom cov Kaulinthaus muaj kev ntseeg kom nws thiab nws pab neeg muaj peev xwm pab tau lawv ntxiv.</w:t>
      </w:r>
    </w:p>
    <w:p w14:paraId="7B622834" w14:textId="77777777" w:rsidR="000F7377" w:rsidRDefault="000F7377"/>
    <w:p w14:paraId="7FAD3BA3" w14:textId="77777777" w:rsidR="000F7377" w:rsidRDefault="000F7377">
      <w:r xmlns:w="http://schemas.openxmlformats.org/wordprocessingml/2006/main">
        <w:t xml:space="preserve">1. Ua kom koj txoj kev ntseeg, nce koj txoj koob hmoov</w:t>
      </w:r>
    </w:p>
    <w:p w14:paraId="33D5DA05" w14:textId="77777777" w:rsidR="000F7377" w:rsidRDefault="000F7377"/>
    <w:p w14:paraId="2E19CAC2" w14:textId="77777777" w:rsidR="000F7377" w:rsidRDefault="000F7377">
      <w:r xmlns:w="http://schemas.openxmlformats.org/wordprocessingml/2006/main">
        <w:t xml:space="preserve">2. Lub Hwj Chim ntawm Kev Cia Siab Los ntawm Kev Ntseeg</w:t>
      </w:r>
    </w:p>
    <w:p w14:paraId="2E843F42" w14:textId="77777777" w:rsidR="000F7377" w:rsidRDefault="000F7377"/>
    <w:p w14:paraId="227B8518" w14:textId="77777777" w:rsidR="000F7377" w:rsidRDefault="000F7377">
      <w:r xmlns:w="http://schemas.openxmlformats.org/wordprocessingml/2006/main">
        <w:t xml:space="preserve">1. Loos 10:17 - Yog li ntawd txoj kev ntseeg los ntawm kev hnov lus, thiab kev hnov lus los ntawm Kheto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s 3:20 - Tam sim no rau tus uas muaj peev xwm ua tau ntau tshaj li txhua yam uas peb thov lossis xav, raws li lub hwj chim ntawm kev ua haujlwm hauv peb.</w:t>
      </w:r>
    </w:p>
    <w:p w14:paraId="2C31BCBC" w14:textId="77777777" w:rsidR="000F7377" w:rsidRDefault="000F7377"/>
    <w:p w14:paraId="0B2249AC" w14:textId="77777777" w:rsidR="000F7377" w:rsidRDefault="000F7377">
      <w:r xmlns:w="http://schemas.openxmlformats.org/wordprocessingml/2006/main">
        <w:t xml:space="preserve">2 Kauleethaus 10:16 Yuav tsum tshaj tawm txoj moo zoo nyob rau hauv tej cheeb tsam uas dhau ntawm koj, thiab tsis txhob khav khav ntawm lwm tus txiv neej txoj kab uas tau npaj rau peb tes.</w:t>
      </w:r>
    </w:p>
    <w:p w14:paraId="3D710900" w14:textId="77777777" w:rsidR="000F7377" w:rsidRDefault="000F7377"/>
    <w:p w14:paraId="347323B6" w14:textId="77777777" w:rsidR="000F7377" w:rsidRDefault="000F7377">
      <w:r xmlns:w="http://schemas.openxmlformats.org/wordprocessingml/2006/main">
        <w:t xml:space="preserve">Povlauj txhawb kom cov Khixatia tshaj tawm Txoj Moo Zoo rau cov uas tshaj lawv mus txog thiab tsis txhob muab cov txiaj ntsig rau lwm tus.</w:t>
      </w:r>
    </w:p>
    <w:p w14:paraId="402DC75F" w14:textId="77777777" w:rsidR="000F7377" w:rsidRDefault="000F7377"/>
    <w:p w14:paraId="37466194" w14:textId="77777777" w:rsidR="000F7377" w:rsidRDefault="000F7377">
      <w:r xmlns:w="http://schemas.openxmlformats.org/wordprocessingml/2006/main">
        <w:t xml:space="preserve">1. Lub Hwj Chim ntawm Kev Qhia Txoj Moo Zoo</w:t>
      </w:r>
    </w:p>
    <w:p w14:paraId="221A2AFB" w14:textId="77777777" w:rsidR="000F7377" w:rsidRDefault="000F7377"/>
    <w:p w14:paraId="60EFAC35" w14:textId="77777777" w:rsidR="000F7377" w:rsidRDefault="000F7377">
      <w:r xmlns:w="http://schemas.openxmlformats.org/wordprocessingml/2006/main">
        <w:t xml:space="preserve">2. Muab credit rau lwm tus ua haujlwm</w:t>
      </w:r>
    </w:p>
    <w:p w14:paraId="65AE62F7" w14:textId="77777777" w:rsidR="000F7377" w:rsidRDefault="000F7377"/>
    <w:p w14:paraId="6E178547" w14:textId="77777777" w:rsidR="000F7377" w:rsidRDefault="000F7377">
      <w:r xmlns:w="http://schemas.openxmlformats.org/wordprocessingml/2006/main">
        <w:t xml:space="preserve">1. Mathais 28:19-20 (Yog li ntawd, cia li mus ua cov thwjtim ntawm txhua haiv neeg, ua kev cai raus dej ntawm Leej Txiv thiab Leej Tub thiab ntawm Vaj Ntsuj Plig Dawb Huv lub npe, qhia lawv kom ua raws li txhua yam kuv tau txib rau koj).</w:t>
      </w:r>
    </w:p>
    <w:p w14:paraId="1760F60C" w14:textId="77777777" w:rsidR="000F7377" w:rsidRDefault="000F7377"/>
    <w:p w14:paraId="7DCBEA92" w14:textId="77777777" w:rsidR="000F7377" w:rsidRDefault="000F7377">
      <w:r xmlns:w="http://schemas.openxmlformats.org/wordprocessingml/2006/main">
        <w:t xml:space="preserve">2. Paj Lug 16:18 (Kev khav theeb mus ua ntej kev puas tsuaj, thiab lub siab khav theeb ua ntej yuav poob)</w:t>
      </w:r>
    </w:p>
    <w:p w14:paraId="12F2D66F" w14:textId="77777777" w:rsidR="000F7377" w:rsidRDefault="000F7377"/>
    <w:p w14:paraId="09190950" w14:textId="77777777" w:rsidR="000F7377" w:rsidRDefault="000F7377">
      <w:r xmlns:w="http://schemas.openxmlformats.org/wordprocessingml/2006/main">
        <w:t xml:space="preserve">2 Kauleethaus 10:17 Tiamsis tus uas khavtheeb, cia li qhuas tus Tswv.</w:t>
      </w:r>
    </w:p>
    <w:p w14:paraId="20870341" w14:textId="77777777" w:rsidR="000F7377" w:rsidRDefault="000F7377"/>
    <w:p w14:paraId="76948923" w14:textId="77777777" w:rsidR="000F7377" w:rsidRDefault="000F7377">
      <w:r xmlns:w="http://schemas.openxmlformats.org/wordprocessingml/2006/main">
        <w:t xml:space="preserve">Peb yuav tsum khav theeb rau tus Tswv thiab tsis yog peb tus kheej.</w:t>
      </w:r>
    </w:p>
    <w:p w14:paraId="3B5DEA38" w14:textId="77777777" w:rsidR="000F7377" w:rsidRDefault="000F7377"/>
    <w:p w14:paraId="1CEF2C67" w14:textId="77777777" w:rsidR="000F7377" w:rsidRDefault="000F7377">
      <w:r xmlns:w="http://schemas.openxmlformats.org/wordprocessingml/2006/main">
        <w:t xml:space="preserve">1. Tswv Ntuj tsim nyog peb qhuas</w:t>
      </w:r>
    </w:p>
    <w:p w14:paraId="1E873EE4" w14:textId="77777777" w:rsidR="000F7377" w:rsidRDefault="000F7377"/>
    <w:p w14:paraId="458471A4" w14:textId="77777777" w:rsidR="000F7377" w:rsidRDefault="000F7377">
      <w:r xmlns:w="http://schemas.openxmlformats.org/wordprocessingml/2006/main">
        <w:t xml:space="preserve">2. Tus Tswv yog peb qhov kev khav theeb</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wv Nkauj 34:3 - "Cia li qhuas tus Tswv nrog kuv, cia peb tsa nws lub npe ua ke."</w:t>
      </w:r>
    </w:p>
    <w:p w14:paraId="3F79E537" w14:textId="77777777" w:rsidR="000F7377" w:rsidRDefault="000F7377"/>
    <w:p w14:paraId="425B540F" w14:textId="77777777" w:rsidR="000F7377" w:rsidRDefault="000F7377">
      <w:r xmlns:w="http://schemas.openxmlformats.org/wordprocessingml/2006/main">
        <w:t xml:space="preserve">2. Yakaunpaus 4:10 - "Nej txo hwj chim rau ntawm tus Tswv, thiab nws yuav tsa nej sawv."</w:t>
      </w:r>
    </w:p>
    <w:p w14:paraId="44B49E90" w14:textId="77777777" w:rsidR="000F7377" w:rsidRDefault="000F7377"/>
    <w:p w14:paraId="6033CF5B" w14:textId="77777777" w:rsidR="000F7377" w:rsidRDefault="000F7377">
      <w:r xmlns:w="http://schemas.openxmlformats.org/wordprocessingml/2006/main">
        <w:t xml:space="preserve">2 Kauleethaus 10:18 Rau qhov tsis yog tus uas qhuas nws tus kheej yog tus pom zoo, tiamsis tus uas tus Tswv qhuas.</w:t>
      </w:r>
    </w:p>
    <w:p w14:paraId="3EA6B61E" w14:textId="77777777" w:rsidR="000F7377" w:rsidRDefault="000F7377"/>
    <w:p w14:paraId="1CA5717F" w14:textId="77777777" w:rsidR="000F7377" w:rsidRDefault="000F7377">
      <w:r xmlns:w="http://schemas.openxmlformats.org/wordprocessingml/2006/main">
        <w:t xml:space="preserve">Nws tsis yog nyob ntawm peb kom pom zoo rau peb tus kheej; Nws yog nyob ntawm tus Tswv kom qhuas peb.</w:t>
      </w:r>
    </w:p>
    <w:p w14:paraId="11FFCB63" w14:textId="77777777" w:rsidR="000F7377" w:rsidRDefault="000F7377"/>
    <w:p w14:paraId="1D2A5BED" w14:textId="77777777" w:rsidR="000F7377" w:rsidRDefault="000F7377">
      <w:r xmlns:w="http://schemas.openxmlformats.org/wordprocessingml/2006/main">
        <w:t xml:space="preserve">1. Peb Tsim Nyog Pom Tswv Ntuj</w:t>
      </w:r>
    </w:p>
    <w:p w14:paraId="7D154718" w14:textId="77777777" w:rsidR="000F7377" w:rsidRDefault="000F7377"/>
    <w:p w14:paraId="3455662C" w14:textId="77777777" w:rsidR="000F7377" w:rsidRDefault="000F7377">
      <w:r xmlns:w="http://schemas.openxmlformats.org/wordprocessingml/2006/main">
        <w:t xml:space="preserve">2. Peb pom zoo muaj nyob hauv Vajtswv lub qhov muag</w:t>
      </w:r>
    </w:p>
    <w:p w14:paraId="4B3D629A" w14:textId="77777777" w:rsidR="000F7377" w:rsidRDefault="000F7377"/>
    <w:p w14:paraId="0CFC85C4" w14:textId="77777777" w:rsidR="000F7377" w:rsidRDefault="000F7377">
      <w:r xmlns:w="http://schemas.openxmlformats.org/wordprocessingml/2006/main">
        <w:t xml:space="preserve">1. Yelemis 17:7-8 - Tus txiv neej uas tso siab rau tus Tswv tau koob hmoov, uas nws tso siab rau nws. Nws yuav zoo li tsob ntoo cog los ntawm dej uas xa nws cov cag los ntawm tus kwj dej.</w:t>
      </w:r>
    </w:p>
    <w:p w14:paraId="4EA45F2F" w14:textId="77777777" w:rsidR="000F7377" w:rsidRDefault="000F7377"/>
    <w:p w14:paraId="12E463A5" w14:textId="77777777" w:rsidR="000F7377" w:rsidRDefault="000F7377">
      <w:r xmlns:w="http://schemas.openxmlformats.org/wordprocessingml/2006/main">
        <w:t xml:space="preserve">2. Paj Lug 3:5-6 - Cia siab rau tus Tswv kawg siab kawg ntsws thiab tsis txhob tso siab rau koj tus kheej; nyob rau hauv tag nrho koj txoj kev cia siab rau nws, thiab nws yuav ua kom koj txoj kev ncaj.</w:t>
      </w:r>
    </w:p>
    <w:p w14:paraId="5ECF750D" w14:textId="77777777" w:rsidR="000F7377" w:rsidRDefault="000F7377"/>
    <w:p w14:paraId="1108641E" w14:textId="77777777" w:rsidR="000F7377" w:rsidRDefault="000F7377">
      <w:r xmlns:w="http://schemas.openxmlformats.org/wordprocessingml/2006/main">
        <w:t xml:space="preserve">2 Kauleethaus 11 yog tshooj kaum ib ntawm Povlauj Tsab Ntawv thib ob rau cov neeg Kaulinthaus. Hauv tshooj no, Povlauj tiv thaiv nws txoj kev ua tubtxib thiab nthuav tawm cov xibhwb cuav uas tau nkag mus hauv lub koom txoos Kaulinthaus.</w:t>
      </w:r>
    </w:p>
    <w:p w14:paraId="09F57AD7" w14:textId="77777777" w:rsidR="000F7377" w:rsidRDefault="000F7377"/>
    <w:p w14:paraId="29763677" w14:textId="77777777" w:rsidR="000F7377" w:rsidRDefault="000F7377">
      <w:r xmlns:w="http://schemas.openxmlformats.org/wordprocessingml/2006/main">
        <w:t xml:space="preserve">Nqe 1: Povlauj qhia txog nws qhov kev txhawj xeeb tias cov neeg ntseeg hauv Kaulinthaus tau yooj yim swayed los ntawm cov kws qhia cuav uas tshaj tawm txoj moo zoo sib txawv thiab lees tias yog cov tubtxib super (2 Kaulinthaus 11:4). Nws ceeb toom lawv txog kev dag ntxias los ntawm cov neeg no uas lawv tus kheej ua cov tub qhe ntawm kev ncaj ncees tab sis yog cov neeg ua haujlwm dag (2 Kaulinthaus 11:13-15). Povlauj hais txog nws tus kheej daim ntawv pov thawj uas yog ib tug tubtxib, khav theeb tsis yog kev khav theeb tab sis yog qhov tsim nyog los tiv thaiv nws txoj cai. Nws hais txog nws tej kev txom nyem, kev ua hauj lwm, raug kaw, raug ntaus, thiab tej kev txom nyem uas nyob ze rau txoj kev tuag uas tau nyiaj dhau los rau </w:t>
      </w:r>
      <w:r xmlns:w="http://schemas.openxmlformats.org/wordprocessingml/2006/main">
        <w:lastRenderedPageBreak xmlns:w="http://schemas.openxmlformats.org/wordprocessingml/2006/main"/>
      </w:r>
      <w:r xmlns:w="http://schemas.openxmlformats.org/wordprocessingml/2006/main">
        <w:t xml:space="preserve">qhov kev nthuav qhia txoj moo zoo tseeb.</w:t>
      </w:r>
    </w:p>
    <w:p w14:paraId="37143B16" w14:textId="77777777" w:rsidR="000F7377" w:rsidRDefault="000F7377"/>
    <w:p w14:paraId="1E2B9C40" w14:textId="77777777" w:rsidR="000F7377" w:rsidRDefault="000F7377">
      <w:r xmlns:w="http://schemas.openxmlformats.org/wordprocessingml/2006/main">
        <w:t xml:space="preserve">Nqe 2: Povlauj hais cov lus iab liam rau nws hais txog nyiaj txiag. Nws tshaj tawm tias nws tsis tau ris lub nra rau cov neeg Kaulinthaus cov ntseeg nyiaj txiag thaum nws nyob hauv lawv thiab hais tias nws yuav tsis ua li ntawd ntxiv (2 Kaulinthaus 11:8-9). Nws taw qhia tias txawm hais tias nws tsis tau txais kev txhawb nqa nyiaj txiag los ntawm lawv ncaj qha, lwm lub koom txoos tau muab rau nws thaum nws ua haujlwm hauv Kaulinthaus. Povlauj qhia txog kev hlub thiab kev txhawj xeeb rau cov neeg Kaulinthaus cov ntseeg txawm tias lawv tsis kam txais tej lus qhia cuav.</w:t>
      </w:r>
    </w:p>
    <w:p w14:paraId="0A161440" w14:textId="77777777" w:rsidR="000F7377" w:rsidRDefault="000F7377"/>
    <w:p w14:paraId="0C139C4B" w14:textId="77777777" w:rsidR="000F7377" w:rsidRDefault="000F7377">
      <w:r xmlns:w="http://schemas.openxmlformats.org/wordprocessingml/2006/main">
        <w:t xml:space="preserve">Nqe Lus 3: Nqe lus xaus nrog lus ceeb toom rau cov neeg uas nrhiav kev siv thiab dag lawv. Povlauj hais tias yog leej twg los tshaj tawm Yexus ib tug txawv los sis txawv ntsuj plig los sis txoj moo zoo txawv dua li qhov uas lawv tau txais los ntawm nws, lawv yuav tsum tsis txhob ua siab ntev (2 Kaulinthaus 11:4). Nws txhawb kom lawv nyob ruaj nreb hauv lawv txoj kev ntseeg thiab paub txog lawv txoj kev txiav txim. Txawm tias muaj kev tawm tsam thiab hais lus thuam, Povlauj lees paub tias nws tau cog lus rau Khetos txoj haujlwm thiab cog lus tias yuav tshaj tawm qhov tseeb.</w:t>
      </w:r>
    </w:p>
    <w:p w14:paraId="675F8FD5" w14:textId="77777777" w:rsidR="000F7377" w:rsidRDefault="000F7377"/>
    <w:p w14:paraId="581DCD1F" w14:textId="77777777" w:rsidR="000F7377" w:rsidRDefault="000F7377">
      <w:r xmlns:w="http://schemas.openxmlformats.org/wordprocessingml/2006/main">
        <w:t xml:space="preserve">Hauv cov ntsiab lus, Tshooj kaum ib ntawm Lub Ob Hlis 2 Corinthians tsom rau kev tiv thaiv Povlauj txoj kev ua tubtxib tawm tsam cov xibfwb cuav thiab nthuav tawm lawv cov kev dag ntxias. Povlauj ceeb toom cov neeg ntseeg hauv Kaulinthaus txog kev dag ntxias yooj yim los ntawm cov neeg uas tshaj tawm txoj moo zoo thiab lees tias lawv yog cov tubtxib zoo. Nws qhia txog nws tus kheej tej kev txom nyem thiab tej ntaub ntawv pov thawj uas yog ib tug thwj tim, hais txog nws txoj kev mob siab rau kev tshaj tawm txoj moo zoo tseeb. Povlauj hais cov lus iab liam hais txog nyiaj txiag, qhia lawv tias nws tsis tau ris lawv lub nra nyiaj txiag. Nws xaus nrog kev ceeb toom tawm tsam cov lus qhia cuav thiab txhawb cov neeg ntseeg kom nyob ruaj khov hauv lawv txoj kev ntseeg thiab paub txog lawv qhov kev txiav txim. Nqe no hais txog qhov tseem ceeb ntawm kev txawj ntse, tiv thaiv txoj moo zoo tseeb, thiab tseem muaj kev ncaj ncees thaum muaj kev tawm tsam los ntawm cov xib hwb cuav.</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auleethaus 11:1 Thov Vajtswv nej yuav ris kuv tej kev ruam me ntsis, thiab cia li nrog kuv nyob.</w:t>
      </w:r>
    </w:p>
    <w:p w14:paraId="2200F45E" w14:textId="77777777" w:rsidR="000F7377" w:rsidRDefault="000F7377"/>
    <w:p w14:paraId="19AB8BBF" w14:textId="77777777" w:rsidR="000F7377" w:rsidRDefault="000F7377">
      <w:r xmlns:w="http://schemas.openxmlformats.org/wordprocessingml/2006/main">
        <w:t xml:space="preserve">Povlauj hais kom cov Kaulinthaus tso nrog nws, txawm tias nws yuav zoo li ruam.</w:t>
      </w:r>
    </w:p>
    <w:p w14:paraId="651CF0CE" w14:textId="77777777" w:rsidR="000F7377" w:rsidRDefault="000F7377"/>
    <w:p w14:paraId="224F078C" w14:textId="77777777" w:rsidR="000F7377" w:rsidRDefault="000F7377">
      <w:r xmlns:w="http://schemas.openxmlformats.org/wordprocessingml/2006/main">
        <w:t xml:space="preserve">1. Lub Hwj Chim ntawm Kev Zam Txim - Yuav ua li cas tso siab rau lwm tus, txawm tias lawv ua yuam kev.</w:t>
      </w:r>
    </w:p>
    <w:p w14:paraId="4CE1513D" w14:textId="77777777" w:rsidR="000F7377" w:rsidRDefault="000F7377"/>
    <w:p w14:paraId="7AF660A8" w14:textId="77777777" w:rsidR="000F7377" w:rsidRDefault="000F7377">
      <w:r xmlns:w="http://schemas.openxmlformats.org/wordprocessingml/2006/main">
        <w:t xml:space="preserve">2. Kev Txom Nyem - Kawm kom lees txais peb tus kheej txoj kev ruam thiab kev ruam ntawm lwm tus.</w:t>
      </w:r>
    </w:p>
    <w:p w14:paraId="58E70285" w14:textId="77777777" w:rsidR="000F7377" w:rsidRDefault="000F7377"/>
    <w:p w14:paraId="31587AF7" w14:textId="77777777" w:rsidR="000F7377" w:rsidRDefault="000F7377">
      <w:r xmlns:w="http://schemas.openxmlformats.org/wordprocessingml/2006/main">
        <w:t xml:space="preserve">1. Lukas 6:37 - "Tsis txhob txiav txim, thiab koj yuav tsis raug txiav txim; tsis rau txim, thiab koj yuav tsis raug txim; zam txim, thiab koj yuav tau txais kev zam txim."</w:t>
      </w:r>
    </w:p>
    <w:p w14:paraId="2A72169F" w14:textId="77777777" w:rsidR="000F7377" w:rsidRDefault="000F7377"/>
    <w:p w14:paraId="75DA90C6" w14:textId="77777777" w:rsidR="000F7377" w:rsidRDefault="000F7377">
      <w:r xmlns:w="http://schemas.openxmlformats.org/wordprocessingml/2006/main">
        <w:t xml:space="preserve">2. Loos 12:14-16 - "Foom koob hmoov rau cov neeg tsim txom koj; foom koob hmoov thiab tsis txhob foom phem rau lawv, zoo siab nrog cov neeg zoo siab, quaj nrog cov neeg quaj, thiab nyob sib haum xeeb, tsis txhob khav, tab sis koom nrog cov neeg txo hwj chim, tsis txhob ua neeg ntse nyob rau hauv koj tus kheej pom."</w:t>
      </w:r>
    </w:p>
    <w:p w14:paraId="5CF0F2EA" w14:textId="77777777" w:rsidR="000F7377" w:rsidRDefault="000F7377"/>
    <w:p w14:paraId="22A3E5EF" w14:textId="77777777" w:rsidR="000F7377" w:rsidRDefault="000F7377">
      <w:r xmlns:w="http://schemas.openxmlformats.org/wordprocessingml/2006/main">
        <w:t xml:space="preserve">2 Kauleethaus 11:2 Rau qhov kuv khib koj, vim kuv khib koj heev: kuv tau muab koj rau ib tug txiv, xwv kuv thiaj yuav muab koj ua ib tug nkauj xwb dawb huv rau Khetos.</w:t>
      </w:r>
    </w:p>
    <w:p w14:paraId="04B8BD06" w14:textId="77777777" w:rsidR="000F7377" w:rsidRDefault="000F7377"/>
    <w:p w14:paraId="3E382F53" w14:textId="77777777" w:rsidR="000F7377" w:rsidRDefault="000F7377">
      <w:r xmlns:w="http://schemas.openxmlformats.org/wordprocessingml/2006/main">
        <w:t xml:space="preserve">Povlauj qhia nws txoj kev khib rau cov neeg Kaulinthaus, xav kom lawv muab siab npuab Khetos ib leeg.</w:t>
      </w:r>
    </w:p>
    <w:p w14:paraId="0C7C5A13" w14:textId="77777777" w:rsidR="000F7377" w:rsidRDefault="000F7377"/>
    <w:p w14:paraId="199832FE" w14:textId="77777777" w:rsidR="000F7377" w:rsidRDefault="000F7377">
      <w:r xmlns:w="http://schemas.openxmlformats.org/wordprocessingml/2006/main">
        <w:t xml:space="preserve">1. “Abiding Faithfulness: A Call to Remain Chaste for Christ”</w:t>
      </w:r>
    </w:p>
    <w:p w14:paraId="7EE8F490" w14:textId="77777777" w:rsidR="000F7377" w:rsidRDefault="000F7377"/>
    <w:p w14:paraId="49FB44A7" w14:textId="77777777" w:rsidR="000F7377" w:rsidRDefault="000F7377">
      <w:r xmlns:w="http://schemas.openxmlformats.org/wordprocessingml/2006/main">
        <w:t xml:space="preserve">2. “Vajtswv txoj kev khib thiab peb cov lus teb uas muab siab npuab Khetos”</w:t>
      </w:r>
    </w:p>
    <w:p w14:paraId="47859CC0" w14:textId="77777777" w:rsidR="000F7377" w:rsidRDefault="000F7377"/>
    <w:p w14:paraId="6BDB42AC" w14:textId="77777777" w:rsidR="000F7377" w:rsidRDefault="000F7377">
      <w:r xmlns:w="http://schemas.openxmlformats.org/wordprocessingml/2006/main">
        <w:t xml:space="preserve">1. Loos 12:2 - "Thiab tsis txhob ua raws li lub ntiaj teb no: tab sis koj yuav tsum hloov los ntawm kev hloov dua siab tshiab ntawm koj lub siab, xwv kom koj yuav ua pov thawj tias qhov zoo, thiab qhov zoo, thiab zoo tag nrho, ntawm Vajtswv lub siab nyiam."</w:t>
      </w:r>
    </w:p>
    <w:p w14:paraId="5599A0EB" w14:textId="77777777" w:rsidR="000F7377" w:rsidRDefault="000F7377"/>
    <w:p w14:paraId="01BF2886" w14:textId="77777777" w:rsidR="000F7377" w:rsidRDefault="000F7377">
      <w:r xmlns:w="http://schemas.openxmlformats.org/wordprocessingml/2006/main">
        <w:t xml:space="preserve">2. Efexaus 5:25-27 - “Cov txiv, hlub nej cov poj niam, ib yam li Khetos kuj hlub pawg ntseeg, thiab muab nws tus kheej rau nws; Kom nws yuav ua kom dawb huv thiab ntxuav nws nrog kev ntxuav dej los ntawm lo lus, Kom nws yuav muab nws rau nws tus kheej ib lub koom txoos uas muaj koob meej, tsis muaj chaw, los sis wrinkle, los yog tej yam li ntawd; tab sis </w:t>
      </w:r>
      <w:r xmlns:w="http://schemas.openxmlformats.org/wordprocessingml/2006/main">
        <w:lastRenderedPageBreak xmlns:w="http://schemas.openxmlformats.org/wordprocessingml/2006/main"/>
      </w:r>
      <w:r xmlns:w="http://schemas.openxmlformats.org/wordprocessingml/2006/main">
        <w:t xml:space="preserve">hais tias nws yuav tsum dawb huv thiab tsis muaj bleach.”</w:t>
      </w:r>
    </w:p>
    <w:p w14:paraId="1D82454B" w14:textId="77777777" w:rsidR="000F7377" w:rsidRDefault="000F7377"/>
    <w:p w14:paraId="29A912F6" w14:textId="77777777" w:rsidR="000F7377" w:rsidRDefault="000F7377">
      <w:r xmlns:w="http://schemas.openxmlformats.org/wordprocessingml/2006/main">
        <w:t xml:space="preserve">2 Kauleethaus 11:3 Tiamsis kuv ntshai, ntshai tsam tsis muaj ib yam dabtsi li, ib yam li tus nab ntxias Eva los ntawm nws txoj kev ua siab mos siab muag, yog li ntawd koj lub siab yuav tsum raug kev puas tsuaj los ntawm qhov yooj yim uas nyob hauv Khetos.</w:t>
      </w:r>
    </w:p>
    <w:p w14:paraId="56492123" w14:textId="77777777" w:rsidR="000F7377" w:rsidRDefault="000F7377"/>
    <w:p w14:paraId="4E891747" w14:textId="77777777" w:rsidR="000F7377" w:rsidRDefault="000F7377">
      <w:r xmlns:w="http://schemas.openxmlformats.org/wordprocessingml/2006/main">
        <w:t xml:space="preserve">Povlauj qhia nws txoj kev txhawj xeeb tias cov neeg Kaulinthaus lub siab yuav raug rhuav tshem ntawm txoj kev ntseeg ntawm Khetos, zoo li tus nab ntxias Eva hauv lub Vaj Edees.</w:t>
      </w:r>
    </w:p>
    <w:p w14:paraId="7C4ED748" w14:textId="77777777" w:rsidR="000F7377" w:rsidRDefault="000F7377"/>
    <w:p w14:paraId="77A5D2D9" w14:textId="77777777" w:rsidR="000F7377" w:rsidRDefault="000F7377">
      <w:r xmlns:w="http://schemas.openxmlformats.org/wordprocessingml/2006/main">
        <w:t xml:space="preserve">1. Tsis txhob dag: Tiv Thaiv Kev Ua Phem Txhaum Cai</w:t>
      </w:r>
    </w:p>
    <w:p w14:paraId="2F96CC0A" w14:textId="77777777" w:rsidR="000F7377" w:rsidRDefault="000F7377"/>
    <w:p w14:paraId="471E6330" w14:textId="77777777" w:rsidR="000F7377" w:rsidRDefault="000F7377">
      <w:r xmlns:w="http://schemas.openxmlformats.org/wordprocessingml/2006/main">
        <w:t xml:space="preserve">2. Txoj Kev Ntseeg hauv Khetos yooj yim: Sawv ruaj khov hauv kev ntseeg uas tsis muaj kev ntseeg</w:t>
      </w:r>
    </w:p>
    <w:p w14:paraId="73D0142E" w14:textId="77777777" w:rsidR="000F7377" w:rsidRDefault="000F7377"/>
    <w:p w14:paraId="10A3308F" w14:textId="77777777" w:rsidR="000F7377" w:rsidRDefault="000F7377">
      <w:r xmlns:w="http://schemas.openxmlformats.org/wordprocessingml/2006/main">
        <w:t xml:space="preserve">1. Chivkeeb 3:1-7 - Tus nab dag Evas hauv lub vaj Edee</w:t>
      </w:r>
    </w:p>
    <w:p w14:paraId="5F8A9D90" w14:textId="77777777" w:rsidR="000F7377" w:rsidRDefault="000F7377"/>
    <w:p w14:paraId="63CB7F51" w14:textId="77777777" w:rsidR="000F7377" w:rsidRDefault="000F7377">
      <w:r xmlns:w="http://schemas.openxmlformats.org/wordprocessingml/2006/main">
        <w:t xml:space="preserve">2. Yakaunpaus 1:14-15 - Tsis txhob raug kev dag ntxias</w:t>
      </w:r>
    </w:p>
    <w:p w14:paraId="10E036BF" w14:textId="77777777" w:rsidR="000F7377" w:rsidRDefault="000F7377"/>
    <w:p w14:paraId="04A0FB95" w14:textId="77777777" w:rsidR="000F7377" w:rsidRDefault="000F7377">
      <w:r xmlns:w="http://schemas.openxmlformats.org/wordprocessingml/2006/main">
        <w:t xml:space="preserve">2 Kauleethaus 11:4 Rau qhov yog tus uas los qhia lwm tus Yexus, uas peb tsis tau tshaj tawm, lossis yog tias koj tau txais lwm tus ntsuj plig, uas koj tsis tau txais, lossis lwm txoj moo zoo, uas koj tsis tau txais, koj yuav zoo nrog nws.</w:t>
      </w:r>
    </w:p>
    <w:p w14:paraId="2EE02D77" w14:textId="77777777" w:rsidR="000F7377" w:rsidRDefault="000F7377"/>
    <w:p w14:paraId="693CF9C2" w14:textId="77777777" w:rsidR="000F7377" w:rsidRDefault="000F7377">
      <w:r xmlns:w="http://schemas.openxmlformats.org/wordprocessingml/2006/main">
        <w:t xml:space="preserve">Povlauj ceeb toom rau cov neeg Kaulinthaus tsis lees txais cov lus qhia cuav los ntawm cov xibhwb, vim lawv tuaj yeem qhia Yexus txawv, tus Ntsuj Plig txawv, lossis txoj moo zoo txawv dua li qhov tau tshaj tawm.</w:t>
      </w:r>
    </w:p>
    <w:p w14:paraId="634664E9" w14:textId="77777777" w:rsidR="000F7377" w:rsidRDefault="000F7377"/>
    <w:p w14:paraId="1E9A2BE4" w14:textId="77777777" w:rsidR="000F7377" w:rsidRDefault="000F7377">
      <w:r xmlns:w="http://schemas.openxmlformats.org/wordprocessingml/2006/main">
        <w:t xml:space="preserve">1. Kev Txom Nyem ntawm Kev Qhia cuav - 2 Khaulee 11:4</w:t>
      </w:r>
    </w:p>
    <w:p w14:paraId="1B929D3A" w14:textId="77777777" w:rsidR="000F7377" w:rsidRDefault="000F7377"/>
    <w:p w14:paraId="62A673EA" w14:textId="77777777" w:rsidR="000F7377" w:rsidRDefault="000F7377">
      <w:r xmlns:w="http://schemas.openxmlformats.org/wordprocessingml/2006/main">
        <w:t xml:space="preserve">2. Txoj Cai ntawm Vaj Lug Kub - 2 Kaulinthau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atias 1:6-9 - Povlauj ceeb toom tsis txhob mloog lwm txoj moo zoo</w:t>
      </w:r>
    </w:p>
    <w:p w14:paraId="3BBD6092" w14:textId="77777777" w:rsidR="000F7377" w:rsidRDefault="000F7377"/>
    <w:p w14:paraId="6B2E945B" w14:textId="77777777" w:rsidR="000F7377" w:rsidRDefault="000F7377">
      <w:r xmlns:w="http://schemas.openxmlformats.org/wordprocessingml/2006/main">
        <w:t xml:space="preserve">2. 1 Yauhas 4:1 - Kev sim cov yaj saub cuav kom pom tias lawv yog los ntawm Vajtswv</w:t>
      </w:r>
    </w:p>
    <w:p w14:paraId="74FE66A9" w14:textId="77777777" w:rsidR="000F7377" w:rsidRDefault="000F7377"/>
    <w:p w14:paraId="5EB5481F" w14:textId="77777777" w:rsidR="000F7377" w:rsidRDefault="000F7377">
      <w:r xmlns:w="http://schemas.openxmlformats.org/wordprocessingml/2006/main">
        <w:t xml:space="preserve">2 Kauleethaus 11:5 Rau qhov kuv xav tias kuv tsis yog ib tug tom qab cov tubtxib uas tseem ceeb tshaj plaws.</w:t>
      </w:r>
    </w:p>
    <w:p w14:paraId="6B9CA84C" w14:textId="77777777" w:rsidR="000F7377" w:rsidRDefault="000F7377"/>
    <w:p w14:paraId="73F1600C" w14:textId="77777777" w:rsidR="000F7377" w:rsidRDefault="000F7377">
      <w:r xmlns:w="http://schemas.openxmlformats.org/wordprocessingml/2006/main">
        <w:t xml:space="preserve">Povlauj yeej tsis ua rau lwm tus thwj tim zoo dua li.</w:t>
      </w:r>
    </w:p>
    <w:p w14:paraId="0DFE90B1" w14:textId="77777777" w:rsidR="000F7377" w:rsidRDefault="000F7377"/>
    <w:p w14:paraId="7A01922A" w14:textId="77777777" w:rsidR="000F7377" w:rsidRDefault="000F7377">
      <w:r xmlns:w="http://schemas.openxmlformats.org/wordprocessingml/2006/main">
        <w:t xml:space="preserve">1. Tsis Txhob Txom Nyem - 2 Khaulee 11:5</w:t>
      </w:r>
    </w:p>
    <w:p w14:paraId="29515A7B" w14:textId="77777777" w:rsidR="000F7377" w:rsidRDefault="000F7377"/>
    <w:p w14:paraId="3108F906" w14:textId="77777777" w:rsidR="000F7377" w:rsidRDefault="000F7377">
      <w:r xmlns:w="http://schemas.openxmlformats.org/wordprocessingml/2006/main">
        <w:t xml:space="preserve">2. Ntseeg hauv koj tus kheej - 2 Khaulee 11:5</w:t>
      </w:r>
    </w:p>
    <w:p w14:paraId="40463AF0" w14:textId="77777777" w:rsidR="000F7377" w:rsidRDefault="000F7377"/>
    <w:p w14:paraId="614FE845" w14:textId="77777777" w:rsidR="000F7377" w:rsidRDefault="000F7377">
      <w:r xmlns:w="http://schemas.openxmlformats.org/wordprocessingml/2006/main">
        <w:t xml:space="preserve">1. Filipi 4:13 - Kuv muaj peev xwm ua tau txhua yam los ntawm Khetos tus uas txhawb nqa kuv.</w:t>
      </w:r>
    </w:p>
    <w:p w14:paraId="518E8C29" w14:textId="77777777" w:rsidR="000F7377" w:rsidRDefault="000F7377"/>
    <w:p w14:paraId="64A3ECB7" w14:textId="77777777" w:rsidR="000F7377" w:rsidRDefault="000F7377">
      <w:r xmlns:w="http://schemas.openxmlformats.org/wordprocessingml/2006/main">
        <w:t xml:space="preserve">2. Loos 12:3 - Rau qhov los ntawm txoj kev tshav ntuj pub rau kuv kuv hais rau txhua tus ntawm koj tsis txhob xav txog nws tus kheej ntau dua li nws yuav tsum xav, tab sis xav nrog kev txiav txim siab.</w:t>
      </w:r>
    </w:p>
    <w:p w14:paraId="7FBD10ED" w14:textId="77777777" w:rsidR="000F7377" w:rsidRDefault="000F7377"/>
    <w:p w14:paraId="133F5C3F" w14:textId="77777777" w:rsidR="000F7377" w:rsidRDefault="000F7377">
      <w:r xmlns:w="http://schemas.openxmlformats.org/wordprocessingml/2006/main">
        <w:t xml:space="preserve">2 Kauleethaus 11:6 Tiamsis txawm yog kuv hais lus phem los tsis tau paub; tiam sis peb tau raug ua kom pom tseeb ntawm nej nyob hauv txhua yam.</w:t>
      </w:r>
    </w:p>
    <w:p w14:paraId="00C29204" w14:textId="77777777" w:rsidR="000F7377" w:rsidRDefault="000F7377"/>
    <w:p w14:paraId="43684E9D" w14:textId="77777777" w:rsidR="000F7377" w:rsidRDefault="000F7377">
      <w:r xmlns:w="http://schemas.openxmlformats.org/wordprocessingml/2006/main">
        <w:t xml:space="preserve">Povlauj hais tias txawm hais tias nws yuav tsis ua raws li nws cov lus, nws tsis muaj kev txawj ntse. Nws tau nthuav tawm nws txoj kev paub thiab kev nkag siab rau cov neeg Kaulinthaus.</w:t>
      </w:r>
    </w:p>
    <w:p w14:paraId="139CA87E" w14:textId="77777777" w:rsidR="000F7377" w:rsidRDefault="000F7377"/>
    <w:p w14:paraId="7BF8A557" w14:textId="77777777" w:rsidR="000F7377" w:rsidRDefault="000F7377">
      <w:r xmlns:w="http://schemas.openxmlformats.org/wordprocessingml/2006/main">
        <w:t xml:space="preserve">1. Lub Hwj Chim ntawm Kev Paub: Kev Paub Vajtswv Txojlus hloov peb lub neej li cas</w:t>
      </w:r>
    </w:p>
    <w:p w14:paraId="0CEBE3F5" w14:textId="77777777" w:rsidR="000F7377" w:rsidRDefault="000F7377"/>
    <w:p w14:paraId="5094F077" w14:textId="77777777" w:rsidR="000F7377" w:rsidRDefault="000F7377">
      <w:r xmlns:w="http://schemas.openxmlformats.org/wordprocessingml/2006/main">
        <w:t xml:space="preserve">2. Hais Lus: Peb cov lus qhia txog peb tus cwj pwm li cas</w:t>
      </w:r>
    </w:p>
    <w:p w14:paraId="7CD9E37D" w14:textId="77777777" w:rsidR="000F7377" w:rsidRDefault="000F7377"/>
    <w:p w14:paraId="4DF91F95" w14:textId="77777777" w:rsidR="000F7377" w:rsidRDefault="000F7377">
      <w:r xmlns:w="http://schemas.openxmlformats.org/wordprocessingml/2006/main">
        <w:t xml:space="preserve">1. Paj Lug 16:21 - Cov neeg txawj ntse hu ua neeg txawj ntse, thiab cov lus zoo txhawb kev qhuab qhia.</w:t>
      </w:r>
    </w:p>
    <w:p w14:paraId="693D63A1" w14:textId="77777777" w:rsidR="000F7377" w:rsidRDefault="000F7377"/>
    <w:p w14:paraId="732402C8" w14:textId="77777777" w:rsidR="000F7377" w:rsidRDefault="000F7377">
      <w:r xmlns:w="http://schemas.openxmlformats.org/wordprocessingml/2006/main">
        <w:t xml:space="preserve">2. Yakaunpaus 3:2-12 - Rau peb sawv daws dawm ntau yam. Thiab yog hais tias leej twg tsis dawm raws li nws hais, nws yog ib tug zoo meej txiv neej, muaj peev xwm yuav bridle nws tag nrho lub cev.</w:t>
      </w:r>
    </w:p>
    <w:p w14:paraId="478BB70E" w14:textId="77777777" w:rsidR="000F7377" w:rsidRDefault="000F7377"/>
    <w:p w14:paraId="55FA6C6D" w14:textId="77777777" w:rsidR="000F7377" w:rsidRDefault="000F7377">
      <w:r xmlns:w="http://schemas.openxmlformats.org/wordprocessingml/2006/main">
        <w:t xml:space="preserve">2 Kauleethaus 11:7 Kuv puas tau ua phem rau kuv tus kheej kom nej yuav tau txais kev tsa nto, vim kuv tau tshaj tawm Vajtswv txoj moo zoo rau nej lawm?</w:t>
      </w:r>
    </w:p>
    <w:p w14:paraId="031E715C" w14:textId="77777777" w:rsidR="000F7377" w:rsidRDefault="000F7377"/>
    <w:p w14:paraId="41EF8F25" w14:textId="77777777" w:rsidR="000F7377" w:rsidRDefault="000F7377">
      <w:r xmlns:w="http://schemas.openxmlformats.org/wordprocessingml/2006/main">
        <w:t xml:space="preserve">Povlauj tab tom nug seb nws puas tau ua txhaum los ntawm kev txo hwj chim thiab tshaj tawm Vajtswv txoj moo zoo rau cov neeg Kaulinthaus.</w:t>
      </w:r>
    </w:p>
    <w:p w14:paraId="1E53452E" w14:textId="77777777" w:rsidR="000F7377" w:rsidRDefault="000F7377"/>
    <w:p w14:paraId="7B91ABCE" w14:textId="77777777" w:rsidR="000F7377" w:rsidRDefault="000F7377">
      <w:r xmlns:w="http://schemas.openxmlformats.org/wordprocessingml/2006/main">
        <w:t xml:space="preserve">1. Lub Hwj Chim Tsis Muaj Peev Xwm: Nws txhais li cas kom txo peb tus kheej thiab tshaj tawm Vajtswv txoj moo zoo</w:t>
      </w:r>
    </w:p>
    <w:p w14:paraId="1E790396" w14:textId="77777777" w:rsidR="000F7377" w:rsidRDefault="000F7377"/>
    <w:p w14:paraId="238B4DD0" w14:textId="77777777" w:rsidR="000F7377" w:rsidRDefault="000F7377">
      <w:r xmlns:w="http://schemas.openxmlformats.org/wordprocessingml/2006/main">
        <w:t xml:space="preserve">2. Muab Peb Tus Kheej Rau Kev Sawv Cev Ntawm Lwm Tus: Tus Qauv ntawm Povlauj</w:t>
      </w:r>
    </w:p>
    <w:p w14:paraId="3234E082" w14:textId="77777777" w:rsidR="000F7377" w:rsidRDefault="000F7377"/>
    <w:p w14:paraId="31959AB1" w14:textId="77777777" w:rsidR="000F7377" w:rsidRDefault="000F7377">
      <w:r xmlns:w="http://schemas.openxmlformats.org/wordprocessingml/2006/main">
        <w:t xml:space="preserve">1 Lukas 6:38 - "Muab, thiab nws yuav muab rau koj, ib qho kev ntsuas zoo, nias qis, co ua ke thiab khiav hla, yuav muab nchuav rau hauv koj lub puab tsaig. koj."</w:t>
      </w:r>
    </w:p>
    <w:p w14:paraId="535C4C5F" w14:textId="77777777" w:rsidR="000F7377" w:rsidRDefault="000F7377"/>
    <w:p w14:paraId="16EAAAB6" w14:textId="77777777" w:rsidR="000F7377" w:rsidRDefault="000F7377">
      <w:r xmlns:w="http://schemas.openxmlformats.org/wordprocessingml/2006/main">
        <w:t xml:space="preserve">2. Filipi 2:3-4 - "Tsis txhob ua ib yam dab tsi tawm ntawm kev qias neeg lossis kev khav theeb tsis muaj nqis. Tiamsis, kev txo hwj chim muaj nuj nqis rau lwm tus, tsis txhob saib rau koj tus kheej, tiam sis txhua tus ntawm koj nyiam rau lwm tus."</w:t>
      </w:r>
    </w:p>
    <w:p w14:paraId="43A3C58F" w14:textId="77777777" w:rsidR="000F7377" w:rsidRDefault="000F7377"/>
    <w:p w14:paraId="7CDED6B0" w14:textId="77777777" w:rsidR="000F7377" w:rsidRDefault="000F7377">
      <w:r xmlns:w="http://schemas.openxmlformats.org/wordprocessingml/2006/main">
        <w:t xml:space="preserve">2 Kauleethaus 11:8 Kuv tau nyiag lwm lub koom txoos, thiab muab nyiaj them rau lawv los ua haujlwm rau koj.</w:t>
      </w:r>
    </w:p>
    <w:p w14:paraId="0BDF12AE" w14:textId="77777777" w:rsidR="000F7377" w:rsidRDefault="000F7377"/>
    <w:p w14:paraId="07DC50B1" w14:textId="77777777" w:rsidR="000F7377" w:rsidRDefault="000F7377">
      <w:r xmlns:w="http://schemas.openxmlformats.org/wordprocessingml/2006/main">
        <w:t xml:space="preserve">Povlauj lees tias nws tau txais nyiaj hli los ntawm lwm lub koom txoos kom ua haujlwm rau cov neeg Kaulinthaus.</w:t>
      </w:r>
    </w:p>
    <w:p w14:paraId="2A10419C" w14:textId="77777777" w:rsidR="000F7377" w:rsidRDefault="000F7377"/>
    <w:p w14:paraId="4CB1D710" w14:textId="77777777" w:rsidR="000F7377" w:rsidRDefault="000F7377">
      <w:r xmlns:w="http://schemas.openxmlformats.org/wordprocessingml/2006/main">
        <w:t xml:space="preserve">1. Kev Hlub Lwm Tus: Povlauj tus yam ntxwv</w:t>
      </w:r>
    </w:p>
    <w:p w14:paraId="5D944F09" w14:textId="77777777" w:rsidR="000F7377" w:rsidRDefault="000F7377"/>
    <w:p w14:paraId="1DA8FE63" w14:textId="77777777" w:rsidR="000F7377" w:rsidRDefault="000F7377">
      <w:r xmlns:w="http://schemas.openxmlformats.org/wordprocessingml/2006/main">
        <w:t xml:space="preserve">2. Yuav Ua Li Cas Nrog Kev Txom Nyem thiab Kev Txom Nyem</w:t>
      </w:r>
    </w:p>
    <w:p w14:paraId="7733E7F0" w14:textId="77777777" w:rsidR="000F7377" w:rsidRDefault="000F7377"/>
    <w:p w14:paraId="1D55E96F" w14:textId="77777777" w:rsidR="000F7377" w:rsidRDefault="000F7377">
      <w:r xmlns:w="http://schemas.openxmlformats.org/wordprocessingml/2006/main">
        <w:t xml:space="preserve">1. Mathais 20:28 - "Txawm li cas los xij, tib neeg Leej Tub los tsis yog los ua haujlwm, tab sis los ua haujlwm, thiab muab nws txoj sia los txhiv ntau tus."</w:t>
      </w:r>
    </w:p>
    <w:p w14:paraId="03E91BEC" w14:textId="77777777" w:rsidR="000F7377" w:rsidRDefault="000F7377"/>
    <w:p w14:paraId="20E0E2FC" w14:textId="77777777" w:rsidR="000F7377" w:rsidRDefault="000F7377">
      <w:r xmlns:w="http://schemas.openxmlformats.org/wordprocessingml/2006/main">
        <w:t xml:space="preserve">2. Filipis 2:7 - "Tiamsis ua rau nws tus kheej tsis muaj koob meej, thiab coj raws li nws tus tub qhe, thiab tau ua raws li tib neeg."</w:t>
      </w:r>
    </w:p>
    <w:p w14:paraId="6E70A480" w14:textId="77777777" w:rsidR="000F7377" w:rsidRDefault="000F7377"/>
    <w:p w14:paraId="7263C339" w14:textId="77777777" w:rsidR="000F7377" w:rsidRDefault="000F7377">
      <w:r xmlns:w="http://schemas.openxmlformats.org/wordprocessingml/2006/main">
        <w:t xml:space="preserve">2 Kauleethaus 11:9 Thaum kuv los nrog koj nyob, thiab xav tau, kuv tsis muaj txim rau lwm tus li, rau qhov uas tsis muaj rau kuv cov kwv tij uas tuaj ntawm Macedonia tau muab rau: thiab nyob rau hauv txhua yam kuv tau ceev kuv tus kheej kom tsis txhob hnyav rau kuv. koj, thiab kuv yuav khaws kuv tus kheej.</w:t>
      </w:r>
    </w:p>
    <w:p w14:paraId="7845644E" w14:textId="77777777" w:rsidR="000F7377" w:rsidRDefault="000F7377"/>
    <w:p w14:paraId="1925F541" w14:textId="77777777" w:rsidR="000F7377" w:rsidRDefault="000F7377">
      <w:r xmlns:w="http://schemas.openxmlformats.org/wordprocessingml/2006/main">
        <w:t xml:space="preserve">Povlauj khaws nws tus kheej kom tsis txhob ua lub nra hnyav rau cov Kaulinthaus thiab tau txais kev txhawb nqa los ntawm cov neeg Macedonians thaum nws xav tau.</w:t>
      </w:r>
    </w:p>
    <w:p w14:paraId="603E8E43" w14:textId="77777777" w:rsidR="000F7377" w:rsidRDefault="000F7377"/>
    <w:p w14:paraId="5AE47D66" w14:textId="77777777" w:rsidR="000F7377" w:rsidRDefault="000F7377">
      <w:r xmlns:w="http://schemas.openxmlformats.org/wordprocessingml/2006/main">
        <w:t xml:space="preserve">1. Lub Hwj Chim Dawb Huv: Tswv Ntuj siv lub siab dav dav npaum li cas los pub rau Nws haiv neeg</w:t>
      </w:r>
    </w:p>
    <w:p w14:paraId="0AABA2D3" w14:textId="77777777" w:rsidR="000F7377" w:rsidRDefault="000F7377"/>
    <w:p w14:paraId="75923A49" w14:textId="77777777" w:rsidR="000F7377" w:rsidRDefault="000F7377">
      <w:r xmlns:w="http://schemas.openxmlformats.org/wordprocessingml/2006/main">
        <w:t xml:space="preserve">2. Lub Hwj Chim ntawm Kev Pabcuam Txom Nyem: Yuav ua li cas peb pab tau yam tsis muaj kev cuam tshuam</w:t>
      </w:r>
    </w:p>
    <w:p w14:paraId="05D30739" w14:textId="77777777" w:rsidR="000F7377" w:rsidRDefault="000F7377"/>
    <w:p w14:paraId="0BC8BD33" w14:textId="77777777" w:rsidR="000F7377" w:rsidRDefault="000F7377">
      <w:r xmlns:w="http://schemas.openxmlformats.org/wordprocessingml/2006/main">
        <w:t xml:space="preserve">1 Filipis 4:19 - Thiab kuv tus Vajtswv yuav muab tag nrho koj cov kev xav tau raws li nws txoj kev nplua nuj los ntawm Yexus Khetos.</w:t>
      </w:r>
    </w:p>
    <w:p w14:paraId="2F0EF671" w14:textId="77777777" w:rsidR="000F7377" w:rsidRDefault="000F7377"/>
    <w:p w14:paraId="6C110745" w14:textId="77777777" w:rsidR="000F7377" w:rsidRDefault="000F7377">
      <w:r xmlns:w="http://schemas.openxmlformats.org/wordprocessingml/2006/main">
        <w:t xml:space="preserve">2. Lukas 14:12-14 - Ces nws kuj hais rau nws tus uas cem nws tias, Thaum koj noj hmo lossis noj hmo, tsis txhob hu koj cov phooj ywg, lossis koj cov kwv tij, tsis yog koj cov txheeb ze, lossis koj cov neeg zej zog nplua nuj; tsam lawv tseem rov muab koj dua, thiab yuav rov ua dua rau koj. Tab sis thaum koj ua noj mov, hu rau cov neeg pluag, cov </w:t>
      </w:r>
      <w:r xmlns:w="http://schemas.openxmlformats.org/wordprocessingml/2006/main">
        <w:lastRenderedPageBreak xmlns:w="http://schemas.openxmlformats.org/wordprocessingml/2006/main"/>
      </w:r>
      <w:r xmlns:w="http://schemas.openxmlformats.org/wordprocessingml/2006/main">
        <w:t xml:space="preserve">neeg pluag, cov ceg tawv, cov dig muag: Thiab koj yuav tau koob hmoov; vim lawv tsis tuaj yeem them rov qab rau koj: vim koj yuav tau them rov qab thaum cov neeg ncaj ncees sawv rov los.</w:t>
      </w:r>
    </w:p>
    <w:p w14:paraId="6450C113" w14:textId="77777777" w:rsidR="000F7377" w:rsidRDefault="000F7377"/>
    <w:p w14:paraId="090BDC09" w14:textId="77777777" w:rsidR="000F7377" w:rsidRDefault="000F7377">
      <w:r xmlns:w="http://schemas.openxmlformats.org/wordprocessingml/2006/main">
        <w:t xml:space="preserve">2 Kauleethaus 11:10 Raws li qhov tseeb ntawm Khetos nyob hauv kuv, tsis muaj leej twg yuav txwv tsis pub kuv ntawm qhov kev khav theeb hauv thaj tsam ntawm Achai.</w:t>
      </w:r>
    </w:p>
    <w:p w14:paraId="2704E87D" w14:textId="77777777" w:rsidR="000F7377" w:rsidRDefault="000F7377"/>
    <w:p w14:paraId="0257C520" w14:textId="77777777" w:rsidR="000F7377" w:rsidRDefault="000F7377">
      <w:r xmlns:w="http://schemas.openxmlformats.org/wordprocessingml/2006/main">
        <w:t xml:space="preserve">Povlauj khav hais tias tsis muaj leej twg yuav txwv tsis pub nws tshaj tawm qhov tseeb ntawm Khetos hauv thaj av Achai.</w:t>
      </w:r>
    </w:p>
    <w:p w14:paraId="7C321B90" w14:textId="77777777" w:rsidR="000F7377" w:rsidRDefault="000F7377"/>
    <w:p w14:paraId="29585356" w14:textId="77777777" w:rsidR="000F7377" w:rsidRDefault="000F7377">
      <w:r xmlns:w="http://schemas.openxmlformats.org/wordprocessingml/2006/main">
        <w:t xml:space="preserve">1. Tsis txhob ntshai hais qhov tseeb ntawm Khetos</w:t>
      </w:r>
    </w:p>
    <w:p w14:paraId="3C81C390" w14:textId="77777777" w:rsidR="000F7377" w:rsidRDefault="000F7377"/>
    <w:p w14:paraId="5938436D" w14:textId="77777777" w:rsidR="000F7377" w:rsidRDefault="000F7377">
      <w:r xmlns:w="http://schemas.openxmlformats.org/wordprocessingml/2006/main">
        <w:t xml:space="preserve">2. Sawv khov kho nyob rau hauv lub ntsej muag ntawm kev tawm tsam</w:t>
      </w:r>
    </w:p>
    <w:p w14:paraId="5E7F9DD0" w14:textId="77777777" w:rsidR="000F7377" w:rsidRDefault="000F7377"/>
    <w:p w14:paraId="60D62002" w14:textId="77777777" w:rsidR="000F7377" w:rsidRDefault="000F7377">
      <w:r xmlns:w="http://schemas.openxmlformats.org/wordprocessingml/2006/main">
        <w:t xml:space="preserve">1. Loos 8:31 - "Yog li ntawd, peb yuav hais li cas rau tej no? Yog Vajtswv nyob rau peb, leej twg yuav tawm tsam peb?"</w:t>
      </w:r>
    </w:p>
    <w:p w14:paraId="1196D8B4" w14:textId="77777777" w:rsidR="000F7377" w:rsidRDefault="000F7377"/>
    <w:p w14:paraId="63041B0D" w14:textId="77777777" w:rsidR="000F7377" w:rsidRDefault="000F7377">
      <w:r xmlns:w="http://schemas.openxmlformats.org/wordprocessingml/2006/main">
        <w:t xml:space="preserve">2. Phau Ntawv Nkauj 27:14 - "Cia li tos tus Tswv; ua siab tawv, thiab cia koj lub siab ua siab loj; tos tus Tswv!"</w:t>
      </w:r>
    </w:p>
    <w:p w14:paraId="2F8E9B43" w14:textId="77777777" w:rsidR="000F7377" w:rsidRDefault="000F7377"/>
    <w:p w14:paraId="0CE73581" w14:textId="77777777" w:rsidR="000F7377" w:rsidRDefault="000F7377">
      <w:r xmlns:w="http://schemas.openxmlformats.org/wordprocessingml/2006/main">
        <w:t xml:space="preserve">2 Kauleethaus 11:11 Vim li cas? vim kuv hlub koj tsis yog? Vajtswv paub.</w:t>
      </w:r>
    </w:p>
    <w:p w14:paraId="1CFC5960" w14:textId="77777777" w:rsidR="000F7377" w:rsidRDefault="000F7377"/>
    <w:p w14:paraId="17FD849B" w14:textId="77777777" w:rsidR="000F7377" w:rsidRDefault="000F7377">
      <w:r xmlns:w="http://schemas.openxmlformats.org/wordprocessingml/2006/main">
        <w:t xml:space="preserve">Povlauj qhia nws txoj kev hlub rau cov neeg Kaulinthaus thiab nws txoj kev txhawj xeeb rau lawv txoj kev noj qab haus huv ntawm sab ntsuj plig, nug seb lawv puas muaj kev ntseeg hauv nws yog vim tsis muaj kev hlub.</w:t>
      </w:r>
    </w:p>
    <w:p w14:paraId="73D4E1C8" w14:textId="77777777" w:rsidR="000F7377" w:rsidRDefault="000F7377"/>
    <w:p w14:paraId="48E6ADB1" w14:textId="77777777" w:rsidR="000F7377" w:rsidRDefault="000F7377">
      <w:r xmlns:w="http://schemas.openxmlformats.org/wordprocessingml/2006/main">
        <w:t xml:space="preserve">1. Lub Hwj Chim ntawm Kev Hlub: Kawm kom tso siab rau Vajtswv txoj kev hlub</w:t>
      </w:r>
    </w:p>
    <w:p w14:paraId="54A238D7" w14:textId="77777777" w:rsidR="000F7377" w:rsidRDefault="000F7377"/>
    <w:p w14:paraId="6E6B6C44" w14:textId="77777777" w:rsidR="000F7377" w:rsidRDefault="000F7377">
      <w:r xmlns:w="http://schemas.openxmlformats.org/wordprocessingml/2006/main">
        <w:t xml:space="preserve">2. Txoj Kev Hlub Tsis Muaj Kev Hlub: Kev Loj Hlob ntawm Kev Ntseeg Ua ke</w:t>
      </w:r>
    </w:p>
    <w:p w14:paraId="2A255694" w14:textId="77777777" w:rsidR="000F7377" w:rsidRDefault="000F7377"/>
    <w:p w14:paraId="75773890" w14:textId="77777777" w:rsidR="000F7377" w:rsidRDefault="000F7377">
      <w:r xmlns:w="http://schemas.openxmlformats.org/wordprocessingml/2006/main">
        <w:t xml:space="preserve">1. 1 Yauhas 4:19 - Peb hlub vim Nws xub hlub peb.</w:t>
      </w:r>
    </w:p>
    <w:p w14:paraId="79C1F37B" w14:textId="77777777" w:rsidR="000F7377" w:rsidRDefault="000F7377"/>
    <w:p w14:paraId="20A6A99A" w14:textId="77777777" w:rsidR="000F7377" w:rsidRDefault="000F7377">
      <w:r xmlns:w="http://schemas.openxmlformats.org/wordprocessingml/2006/main">
        <w:t xml:space="preserve">2. Loos 5:5 - Thiab kev cia siab ua rau tsis txaj muag; vim Vajtswv txoj kev hlub raug muab tso rau hauv peb lub siab los ntawm tus Vaj Ntsuj Plig Dawb Huv uas muab rau peb.</w:t>
      </w:r>
    </w:p>
    <w:p w14:paraId="34C52C6C" w14:textId="77777777" w:rsidR="000F7377" w:rsidRDefault="000F7377"/>
    <w:p w14:paraId="0B45FCE9" w14:textId="77777777" w:rsidR="000F7377" w:rsidRDefault="000F7377">
      <w:r xmlns:w="http://schemas.openxmlformats.org/wordprocessingml/2006/main">
        <w:t xml:space="preserve">2 Kauleethaus 11:12 Tiamsis qhov uas kuv ua, kuv yuav ua, xwv kom kuv yuav tau txiav lub sijhawm uas lawv xav tau lub sijhawm ntawd. uas nyob rau hauv lawv lub yeeb koob, tej zaum lawv yuav nrhiav tau ib yam li peb.</w:t>
      </w:r>
    </w:p>
    <w:p w14:paraId="170429AC" w14:textId="77777777" w:rsidR="000F7377" w:rsidRDefault="000F7377"/>
    <w:p w14:paraId="15BF79B6" w14:textId="77777777" w:rsidR="000F7377" w:rsidRDefault="000F7377">
      <w:r xmlns:w="http://schemas.openxmlformats.org/wordprocessingml/2006/main">
        <w:t xml:space="preserve">Tus neeg sau tau txiav txim siab ua qhov lawv tau npaj ua, txawm tias nws txhais tau tias tshem tawm cov neeg uas nrhiav lub sijhawm los thuam lawv ntawm lub sijhawm ntawd.</w:t>
      </w:r>
    </w:p>
    <w:p w14:paraId="6DAD06DE" w14:textId="77777777" w:rsidR="000F7377" w:rsidRDefault="000F7377"/>
    <w:p w14:paraId="21ED64FE" w14:textId="77777777" w:rsidR="000F7377" w:rsidRDefault="000F7377">
      <w:r xmlns:w="http://schemas.openxmlformats.org/wordprocessingml/2006/main">
        <w:t xml:space="preserve">1. “Cia li tuav rawv koj tej lus cog tseg - 2 Kauleethaus 11:12”</w:t>
      </w:r>
    </w:p>
    <w:p w14:paraId="2B481EF2" w14:textId="77777777" w:rsidR="000F7377" w:rsidRDefault="000F7377"/>
    <w:p w14:paraId="08D7E603" w14:textId="77777777" w:rsidR="000F7377" w:rsidRDefault="000F7377">
      <w:r xmlns:w="http://schemas.openxmlformats.org/wordprocessingml/2006/main">
        <w:t xml:space="preserve">2. “Kev kov yeej kev tawm tsam - 2 Kaulinthaus 11:12”</w:t>
      </w:r>
    </w:p>
    <w:p w14:paraId="5D9FA820" w14:textId="77777777" w:rsidR="000F7377" w:rsidRDefault="000F7377"/>
    <w:p w14:paraId="5101C5D1" w14:textId="77777777" w:rsidR="000F7377" w:rsidRDefault="000F7377">
      <w:r xmlns:w="http://schemas.openxmlformats.org/wordprocessingml/2006/main">
        <w:t xml:space="preserve">1. Yauhas 15:18-19 - “Yog neeg ntiajteb ntxub nej, nco ntsoov tias nws ntxub kuv ua ntej, yog nej koom lub ntiajteb, nws yuav hlub nej ib yam li nws, nej tsis koom nrog lub ntiajteb. ntiaj teb, tiam sis kuv tau xaiv koj tawm hauv ntiaj teb no, yog li ntawd lub ntiaj teb thiaj ntxub koj."</w:t>
      </w:r>
    </w:p>
    <w:p w14:paraId="4C0EB5DF" w14:textId="77777777" w:rsidR="000F7377" w:rsidRDefault="000F7377"/>
    <w:p w14:paraId="6B6408C5" w14:textId="77777777" w:rsidR="000F7377" w:rsidRDefault="000F7377">
      <w:r xmlns:w="http://schemas.openxmlformats.org/wordprocessingml/2006/main">
        <w:t xml:space="preserve">2. Mathais 5:11-12 - “Thaum neeg thuam nej, nej tsim txom nej, thiab dag txhua yam kev phem tawm tsam nej vim yog kuv, nej cia li zoo siab thiab zoo siab, rau qhov uas nej tej nqi zog loj kawg nkaus nyob saum ntuj, rau qhov tib yam nkaus. txoj kev lawv tsim txom cov yaj saub uas nyob ua ntej koj."</w:t>
      </w:r>
    </w:p>
    <w:p w14:paraId="77B168D2" w14:textId="77777777" w:rsidR="000F7377" w:rsidRDefault="000F7377"/>
    <w:p w14:paraId="6C0F38D9" w14:textId="77777777" w:rsidR="000F7377" w:rsidRDefault="000F7377">
      <w:r xmlns:w="http://schemas.openxmlformats.org/wordprocessingml/2006/main">
        <w:t xml:space="preserve">2 Kauleethaus 11:13 Rau qhov lawv yog cov tubtxib cuav, cov neeg dag ntxias, hloov lawv tus kheej mus rau hauv Khetos cov thwj tim.</w:t>
      </w:r>
    </w:p>
    <w:p w14:paraId="1F04C0B7" w14:textId="77777777" w:rsidR="000F7377" w:rsidRDefault="000F7377"/>
    <w:p w14:paraId="1461E4E8" w14:textId="77777777" w:rsidR="000F7377" w:rsidRDefault="000F7377">
      <w:r xmlns:w="http://schemas.openxmlformats.org/wordprocessingml/2006/main">
        <w:t xml:space="preserve">Cov thwj tim cuav thiab cov neeg dag ntxias ua txuj ua Tswv Yexus cov thwj tim.</w:t>
      </w:r>
    </w:p>
    <w:p w14:paraId="0A974325" w14:textId="77777777" w:rsidR="000F7377" w:rsidRDefault="000F7377"/>
    <w:p w14:paraId="67F79205" w14:textId="77777777" w:rsidR="000F7377" w:rsidRDefault="000F7377">
      <w:r xmlns:w="http://schemas.openxmlformats.org/wordprocessingml/2006/main">
        <w:t xml:space="preserve">1: Peb yuav tsum ceev faj thiab txawj ntse thaum ntsuas cov uas lees tias yog Khetos cov thwj tim.</w:t>
      </w:r>
    </w:p>
    <w:p w14:paraId="1FA9B0C5" w14:textId="77777777" w:rsidR="000F7377" w:rsidRDefault="000F7377"/>
    <w:p w14:paraId="4BEF3F12" w14:textId="77777777" w:rsidR="000F7377" w:rsidRDefault="000F7377">
      <w:r xmlns:w="http://schemas.openxmlformats.org/wordprocessingml/2006/main">
        <w:t xml:space="preserve">2: Peb yuav tsum ceev faj cov neeg uas sim dag peb kom ntseeg tias lawv yog Khetos cov thwj tim.</w:t>
      </w:r>
    </w:p>
    <w:p w14:paraId="345376A6" w14:textId="77777777" w:rsidR="000F7377" w:rsidRDefault="000F7377"/>
    <w:p w14:paraId="00FB815F" w14:textId="77777777" w:rsidR="000F7377" w:rsidRDefault="000F7377">
      <w:r xmlns:w="http://schemas.openxmlformats.org/wordprocessingml/2006/main">
        <w:t xml:space="preserve">1 Tubtxib Tes Haujlwm 20:29-30 - Rau qhov kuv paub qhov no, tias tom qab kuv ncaim mus, cov hma hnyav yuav nkag rau hauv koj, tsis txhob cia cov pab yaj. Thiab ntawm koj tus kheej yuav tsum cov txiv neej sawv, hais lus dag, kom ntxias cov thwj tim tom qab lawv.</w:t>
      </w:r>
    </w:p>
    <w:p w14:paraId="4B9EBC6E" w14:textId="77777777" w:rsidR="000F7377" w:rsidRDefault="000F7377"/>
    <w:p w14:paraId="23AF942B" w14:textId="77777777" w:rsidR="000F7377" w:rsidRDefault="000F7377">
      <w:r xmlns:w="http://schemas.openxmlformats.org/wordprocessingml/2006/main">
        <w:t xml:space="preserve">2: 1 Yauhas 4: 1 - Cov kwv tij, tsis ntseeg txhua tus ntsuj plig, tab sis sim cov ntsuj plig txawm tias lawv yog Vajtswv: vim muaj ntau tus yaj saub cuav tau tawm mus rau hauv ntiaj teb.</w:t>
      </w:r>
    </w:p>
    <w:p w14:paraId="21D3EA26" w14:textId="77777777" w:rsidR="000F7377" w:rsidRDefault="000F7377"/>
    <w:p w14:paraId="59CA73F1" w14:textId="77777777" w:rsidR="000F7377" w:rsidRDefault="000F7377">
      <w:r xmlns:w="http://schemas.openxmlformats.org/wordprocessingml/2006/main">
        <w:t xml:space="preserve">2 Kauleethaus 11:14 Thiab tsis xav tsis thoob li; vim Dab Ntxwg Nyoog nws tus kheej tau hloov mus ua ib tug tim tswv ntawm qhov kaj.</w:t>
      </w:r>
    </w:p>
    <w:p w14:paraId="46CED0F9" w14:textId="77777777" w:rsidR="000F7377" w:rsidRDefault="000F7377"/>
    <w:p w14:paraId="0733B3EE" w14:textId="77777777" w:rsidR="000F7377" w:rsidRDefault="000F7377">
      <w:r xmlns:w="http://schemas.openxmlformats.org/wordprocessingml/2006/main">
        <w:t xml:space="preserve">Dab Ntxwg Nyoog zais nws tus kheej ua ib tug tubtxib saum ntuj ntawm qhov kaj kom dag neeg.</w:t>
      </w:r>
    </w:p>
    <w:p w14:paraId="658A7246" w14:textId="77777777" w:rsidR="000F7377" w:rsidRDefault="000F7377"/>
    <w:p w14:paraId="0B4EC5D8" w14:textId="77777777" w:rsidR="000F7377" w:rsidRDefault="000F7377">
      <w:r xmlns:w="http://schemas.openxmlformats.org/wordprocessingml/2006/main">
        <w:t xml:space="preserve">1. Dab Ntxwg Nyoog dag ntxias - qhov uas nws ntxias peb thiab ua rau peb tsis ntseeg Vajtswv qhov tseeb.</w:t>
      </w:r>
    </w:p>
    <w:p w14:paraId="68089DD9" w14:textId="77777777" w:rsidR="000F7377" w:rsidRDefault="000F7377"/>
    <w:p w14:paraId="2D9C7862" w14:textId="77777777" w:rsidR="000F7377" w:rsidRDefault="000F7377">
      <w:r xmlns:w="http://schemas.openxmlformats.org/wordprocessingml/2006/main">
        <w:t xml:space="preserve">2. Muab Tswv Ntuj lub Hwj Chim Tag Nrho - tib txoj kev los tawm tsam cov yeeb ncuab cov lus dag yog kom hnav peb tus kheej los ntawm Vajtswv lub hwj chim.</w:t>
      </w:r>
    </w:p>
    <w:p w14:paraId="66C30651" w14:textId="77777777" w:rsidR="000F7377" w:rsidRDefault="000F7377"/>
    <w:p w14:paraId="62D62C89" w14:textId="77777777" w:rsidR="000F7377" w:rsidRDefault="000F7377">
      <w:r xmlns:w="http://schemas.openxmlformats.org/wordprocessingml/2006/main">
        <w:t xml:space="preserve">1. Efexaus 6:11; Muab Vajtswv tej cuab yeej cuab tam tag nrho, xwv kom nej yuav muaj peev xwm sawv tawm tsam dab ntxwg nyoog tej kev phem.</w:t>
      </w:r>
    </w:p>
    <w:p w14:paraId="4D777F2D" w14:textId="77777777" w:rsidR="000F7377" w:rsidRDefault="000F7377"/>
    <w:p w14:paraId="7C56C167" w14:textId="77777777" w:rsidR="000F7377" w:rsidRDefault="000F7377">
      <w:r xmlns:w="http://schemas.openxmlformats.org/wordprocessingml/2006/main">
        <w:t xml:space="preserve">2. 2 Khaulee 10:3-5; Txawm hais tias peb taug kev hauv cev nqaij daim tawv, peb tsis ua tsov rog tom qab cev nqaij daim tawv: (Rau qhov riam phom ntawm peb kev ua tsov rog tsis yog lub cev nqaij daim tawv, tab sis muaj zog dhau los ntawm Vajtswv mus rau kev rub tawm ntawm cov tuav ruaj khov;) Ntxoov cov kev xav, thiab txhua yam siab uas exalteth. nws tus kheej tawm tsam kev paub txog Vajtswv, thiab coj mus rau hauv kev poob cev qhev txhua qhov kev xav rau kev mloog lus ntawm Khetos.</w:t>
      </w:r>
    </w:p>
    <w:p w14:paraId="27468761" w14:textId="77777777" w:rsidR="000F7377" w:rsidRDefault="000F7377"/>
    <w:p w14:paraId="57C44A8F" w14:textId="77777777" w:rsidR="000F7377" w:rsidRDefault="000F7377">
      <w:r xmlns:w="http://schemas.openxmlformats.org/wordprocessingml/2006/main">
        <w:t xml:space="preserve">2 Kauleethaus 11:15 Yog li ntawd nws tsis yog ib qho tseem ceeb yog tias nws cov thawj coj kuj tau hloov los ua cov thawj coj </w:t>
      </w:r>
      <w:r xmlns:w="http://schemas.openxmlformats.org/wordprocessingml/2006/main">
        <w:lastRenderedPageBreak xmlns:w="http://schemas.openxmlformats.org/wordprocessingml/2006/main"/>
      </w:r>
      <w:r xmlns:w="http://schemas.openxmlformats.org/wordprocessingml/2006/main">
        <w:t xml:space="preserve">ntawm kev ncaj ncees; qhov kawg yuav yog raws li lawv tej hauj lwm.</w:t>
      </w:r>
    </w:p>
    <w:p w14:paraId="206D443D" w14:textId="77777777" w:rsidR="000F7377" w:rsidRDefault="000F7377"/>
    <w:p w14:paraId="1ADFAE68" w14:textId="77777777" w:rsidR="000F7377" w:rsidRDefault="000F7377">
      <w:r xmlns:w="http://schemas.openxmlformats.org/wordprocessingml/2006/main">
        <w:t xml:space="preserve">Povlauj ceeb toom rau cov Khixatia tias yog Xatas tuaj yeem zais nws tus kheej ua ib tug tim tswv ntawm qhov kaj, nws tsis yog qhov xav tsis thoob tias nws cov tub qhe tuaj yeem tshwm sim ua tub qhe ncaj ncees. Txawm li cas los xij, lawv qhov kawg kawg yuav raug txiav txim los ntawm lawv cov kev ua.</w:t>
      </w:r>
    </w:p>
    <w:p w14:paraId="123281E2" w14:textId="77777777" w:rsidR="000F7377" w:rsidRDefault="000F7377"/>
    <w:p w14:paraId="36AD741F" w14:textId="77777777" w:rsidR="000F7377" w:rsidRDefault="000F7377">
      <w:r xmlns:w="http://schemas.openxmlformats.org/wordprocessingml/2006/main">
        <w:t xml:space="preserve">1. Kev Txom Nyem ntawm Kev Qhia cuav: Yuav ua li cas thiaj paub cov yaj saub cuav thiab pom qhov tseeb</w:t>
      </w:r>
    </w:p>
    <w:p w14:paraId="374CABDE" w14:textId="77777777" w:rsidR="000F7377" w:rsidRDefault="000F7377"/>
    <w:p w14:paraId="136A3EFD" w14:textId="77777777" w:rsidR="000F7377" w:rsidRDefault="000F7377">
      <w:r xmlns:w="http://schemas.openxmlformats.org/wordprocessingml/2006/main">
        <w:t xml:space="preserve">2. Qhov Kawg Ntawm Kev Ua Phem Txhaum Cai: Sau Yam Koj Sow thiab Kev Txiav Txim ntawm Vajtswv</w:t>
      </w:r>
    </w:p>
    <w:p w14:paraId="6DFF337E" w14:textId="77777777" w:rsidR="000F7377" w:rsidRDefault="000F7377"/>
    <w:p w14:paraId="726762D4" w14:textId="77777777" w:rsidR="000F7377" w:rsidRDefault="000F7377">
      <w:r xmlns:w="http://schemas.openxmlformats.org/wordprocessingml/2006/main">
        <w:t xml:space="preserve">1. Yauhas 8:44 “Koj nyob ntawm koj txiv, dab ntxwg nyoog, thiab koj xav ua raws li koj txiv txoj kev ntshaw. Nws yog ib tug neeg tua neeg txij thaum chiv keeb, tsis tuav qhov tseeb, rau qhov tsis muaj qhov tseeb hauv nws. Thaum nws dag, nws hais nws hom lus, rau qhov nws yog ib tug neeg dag thiab leej txiv ntawm kev dag. "</w:t>
      </w:r>
    </w:p>
    <w:p w14:paraId="03475B2D" w14:textId="77777777" w:rsidR="000F7377" w:rsidRDefault="000F7377"/>
    <w:p w14:paraId="63818013" w14:textId="77777777" w:rsidR="000F7377" w:rsidRDefault="000F7377">
      <w:r xmlns:w="http://schemas.openxmlformats.org/wordprocessingml/2006/main">
        <w:t xml:space="preserve">2. 1 Yauhas 4:1 “Cov phooj ywg, tsis txhob ntseeg txhua tus ntsuj plig, tab sis sim cov ntsuj plig saib seb lawv puas yog los ntawm Vajtswv, vim muaj ntau tus yaj saub cuav tau tawm mus rau hauv lub ntiaj teb no.</w:t>
      </w:r>
    </w:p>
    <w:p w14:paraId="7A1B319E" w14:textId="77777777" w:rsidR="000F7377" w:rsidRDefault="000F7377"/>
    <w:p w14:paraId="004B6DA4" w14:textId="77777777" w:rsidR="000F7377" w:rsidRDefault="000F7377">
      <w:r xmlns:w="http://schemas.openxmlformats.org/wordprocessingml/2006/main">
        <w:t xml:space="preserve">2 Kauleethaus 11:16 Kuv hais dua tias, tsis txhob xav tias kuv yog neeg ruam; yog tsis li ntawd, txawm li cas los xij, raws li ib tug neeg ruam tau txais kuv, xwv kom kuv yuav khav tau kuv tus kheej me ntsis.</w:t>
      </w:r>
    </w:p>
    <w:p w14:paraId="68B9EE23" w14:textId="77777777" w:rsidR="000F7377" w:rsidRDefault="000F7377"/>
    <w:p w14:paraId="3FF1B272" w14:textId="77777777" w:rsidR="000F7377" w:rsidRDefault="000F7377">
      <w:r xmlns:w="http://schemas.openxmlformats.org/wordprocessingml/2006/main">
        <w:t xml:space="preserve">Povlauj hais kom cov Kaulinthaus tsis txhob xav tias nws yog ib tug neeg ruam, thiab hais tias yog lawv ua li ntawd, nws yuav lees txais nws thiaj li yuav khav tau me ntsis.</w:t>
      </w:r>
    </w:p>
    <w:p w14:paraId="36579FB3" w14:textId="77777777" w:rsidR="000F7377" w:rsidRDefault="000F7377"/>
    <w:p w14:paraId="5A965929" w14:textId="77777777" w:rsidR="000F7377" w:rsidRDefault="000F7377">
      <w:r xmlns:w="http://schemas.openxmlformats.org/wordprocessingml/2006/main">
        <w:t xml:space="preserve">1. Yuav tsum muaj kev txo hwj chim hauv kev coj noj coj ua</w:t>
      </w:r>
    </w:p>
    <w:p w14:paraId="54E77081" w14:textId="77777777" w:rsidR="000F7377" w:rsidRDefault="000F7377"/>
    <w:p w14:paraId="4DD3F34F" w14:textId="77777777" w:rsidR="000F7377" w:rsidRDefault="000F7377">
      <w:r xmlns:w="http://schemas.openxmlformats.org/wordprocessingml/2006/main">
        <w:t xml:space="preserve">2. Nkag siab txog kev khav theeb thiab khav theeb hauv phau Vajlugkub</w:t>
      </w:r>
    </w:p>
    <w:p w14:paraId="5729ED7F" w14:textId="77777777" w:rsidR="000F7377" w:rsidRDefault="000F7377"/>
    <w:p w14:paraId="7E890C21" w14:textId="77777777" w:rsidR="000F7377" w:rsidRDefault="000F7377">
      <w:r xmlns:w="http://schemas.openxmlformats.org/wordprocessingml/2006/main">
        <w:t xml:space="preserve">1. Paj Lug 11:2 - Thaum kev khav theeb los, ces kev txaj muag tuaj, tab sis nrog kev txo hwj chim los.</w:t>
      </w:r>
    </w:p>
    <w:p w14:paraId="6AA35CE0" w14:textId="77777777" w:rsidR="000F7377" w:rsidRDefault="000F7377"/>
    <w:p w14:paraId="182EE634" w14:textId="77777777" w:rsidR="000F7377" w:rsidRDefault="000F7377">
      <w:r xmlns:w="http://schemas.openxmlformats.org/wordprocessingml/2006/main">
        <w:t xml:space="preserve">2. Yakaunpaus 4:10 - Cia li txo hwj chim rau ntawm tus Tswv, thiab nws yuav tsa koj.</w:t>
      </w:r>
    </w:p>
    <w:p w14:paraId="5A4210C9" w14:textId="77777777" w:rsidR="000F7377" w:rsidRDefault="000F7377"/>
    <w:p w14:paraId="338ADC31" w14:textId="77777777" w:rsidR="000F7377" w:rsidRDefault="000F7377">
      <w:r xmlns:w="http://schemas.openxmlformats.org/wordprocessingml/2006/main">
        <w:t xml:space="preserve">2 Kauleethaus 11:17 Qhov uas kuv hais, kuv hais tsis yog raws li tus Tswv, tiamsis raws li qhov uas tau dag ntxias, hauv qhov kev ntseeg ntawm kev khavtheeb.</w:t>
      </w:r>
    </w:p>
    <w:p w14:paraId="712E103A" w14:textId="77777777" w:rsidR="000F7377" w:rsidRDefault="000F7377"/>
    <w:p w14:paraId="0F316567" w14:textId="77777777" w:rsidR="000F7377" w:rsidRDefault="000F7377">
      <w:r xmlns:w="http://schemas.openxmlformats.org/wordprocessingml/2006/main">
        <w:t xml:space="preserve">Povlauj hais tias tej lus uas nws hais tsis yog los ntawm tus Tswv, tiam sis yog los ntawm qhov chaw khav theeb.</w:t>
      </w:r>
    </w:p>
    <w:p w14:paraId="750BDC48" w14:textId="77777777" w:rsidR="000F7377" w:rsidRDefault="000F7377"/>
    <w:p w14:paraId="630EBB60" w14:textId="77777777" w:rsidR="000F7377" w:rsidRDefault="000F7377">
      <w:r xmlns:w="http://schemas.openxmlformats.org/wordprocessingml/2006/main">
        <w:t xml:space="preserve">1. Kev khav theeb - Paj Lug 27:1-2</w:t>
      </w:r>
    </w:p>
    <w:p w14:paraId="47375094" w14:textId="77777777" w:rsidR="000F7377" w:rsidRDefault="000F7377"/>
    <w:p w14:paraId="301B1D86" w14:textId="77777777" w:rsidR="000F7377" w:rsidRDefault="000F7377">
      <w:r xmlns:w="http://schemas.openxmlformats.org/wordprocessingml/2006/main">
        <w:t xml:space="preserve">2. Kev txo hwj chim - Yakaunpaus 4:6-7</w:t>
      </w:r>
    </w:p>
    <w:p w14:paraId="1B487CC4" w14:textId="77777777" w:rsidR="000F7377" w:rsidRDefault="000F7377"/>
    <w:p w14:paraId="46E731EF" w14:textId="77777777" w:rsidR="000F7377" w:rsidRDefault="000F7377">
      <w:r xmlns:w="http://schemas.openxmlformats.org/wordprocessingml/2006/main">
        <w:t xml:space="preserve">1. Paj Lug 27:1-2 - "Tsis txhob khav txog tag kis, rau qhov koj tsis paub tias yuav ua li cas rau ib hnub. Cia lwm tus qhuas koj, tsis yog koj lub qhov ncauj; lwm tus, thiab tsis yog koj tus kheej daim di ncauj."</w:t>
      </w:r>
    </w:p>
    <w:p w14:paraId="2E7389A6" w14:textId="77777777" w:rsidR="000F7377" w:rsidRDefault="000F7377"/>
    <w:p w14:paraId="21746765" w14:textId="77777777" w:rsidR="000F7377" w:rsidRDefault="000F7377">
      <w:r xmlns:w="http://schemas.openxmlformats.org/wordprocessingml/2006/main">
        <w:t xml:space="preserve">2. Yakaunpaus 4:6-7 - “Tiamsis Nws pub txoj kev tshav ntuj ntau dua, yog li ntawd nws hais tias, “Vajtswv tawm tsam cov neeg khavtheeb, tiamsis nws pub txojkev hlub rau cov neeg txo hwjchim.” Yog li ntawd, cia li tso siab rau Vajtswv, tiv thaiv dab ntxwg nyoog, thiab nws yuav khiav tawm ntawm koj. ."</w:t>
      </w:r>
    </w:p>
    <w:p w14:paraId="09AF491D" w14:textId="77777777" w:rsidR="000F7377" w:rsidRDefault="000F7377"/>
    <w:p w14:paraId="24949296" w14:textId="77777777" w:rsidR="000F7377" w:rsidRDefault="000F7377">
      <w:r xmlns:w="http://schemas.openxmlformats.org/wordprocessingml/2006/main">
        <w:t xml:space="preserve">2 Kauleethaus 11:18 Pom tias muaj ntau lub koob meej tom qab cev nqaij daim tawv, kuv kuj yuav tau koob meej.</w:t>
      </w:r>
    </w:p>
    <w:p w14:paraId="72C84F0B" w14:textId="77777777" w:rsidR="000F7377" w:rsidRDefault="000F7377"/>
    <w:p w14:paraId="098D4EF0" w14:textId="77777777" w:rsidR="000F7377" w:rsidRDefault="000F7377">
      <w:r xmlns:w="http://schemas.openxmlformats.org/wordprocessingml/2006/main">
        <w:t xml:space="preserve">Povlauj hais tias nws yuav khav theeb hauv nws txoj kev txom nyem thiab kev qaug zog, txawm tias ntau tus neeg khav theeb hauv lawv lub cev ua tiav.</w:t>
      </w:r>
    </w:p>
    <w:p w14:paraId="0D19FD12" w14:textId="77777777" w:rsidR="000F7377" w:rsidRDefault="000F7377"/>
    <w:p w14:paraId="390E51A3" w14:textId="77777777" w:rsidR="000F7377" w:rsidRDefault="000F7377">
      <w:r xmlns:w="http://schemas.openxmlformats.org/wordprocessingml/2006/main">
        <w:t xml:space="preserve">1. Lub Hwj Chim Tsis Muaj Zog: Kawm Kev khav theeb hauv peb txoj kev txom nyem</w:t>
      </w:r>
    </w:p>
    <w:p w14:paraId="755EB998" w14:textId="77777777" w:rsidR="000F7377" w:rsidRDefault="000F7377"/>
    <w:p w14:paraId="4E030530" w14:textId="77777777" w:rsidR="000F7377" w:rsidRDefault="000F7377">
      <w:r xmlns:w="http://schemas.openxmlformats.org/wordprocessingml/2006/main">
        <w:t xml:space="preserve">2. Kawm kom puag saum ntoo Khaublig: khav theeb tsis muaj zog</w:t>
      </w:r>
    </w:p>
    <w:p w14:paraId="64EADDC6" w14:textId="77777777" w:rsidR="000F7377" w:rsidRDefault="000F7377"/>
    <w:p w14:paraId="214ADEE1" w14:textId="77777777" w:rsidR="000F7377" w:rsidRDefault="000F7377">
      <w:r xmlns:w="http://schemas.openxmlformats.org/wordprocessingml/2006/main">
        <w:t xml:space="preserve">1. Filipis 3:7-8, “Txawm li cas los xij uas kuv tau txais, kuv suav tias yog kev poob vim yog Khetos. Qhov tseeb tiag, kuv suav txhua yam uas ploj lawm vim qhov muaj txiaj ntsig tshaj ntawm kev paub txog Tswv Yexus kuv tus Tswv.”</w:t>
      </w:r>
    </w:p>
    <w:p w14:paraId="5055316F" w14:textId="77777777" w:rsidR="000F7377" w:rsidRDefault="000F7377"/>
    <w:p w14:paraId="6F56450A" w14:textId="77777777" w:rsidR="000F7377" w:rsidRDefault="000F7377">
      <w:r xmlns:w="http://schemas.openxmlformats.org/wordprocessingml/2006/main">
        <w:t xml:space="preserve">2. Yaxayas 45:3, “Kuv yuav muab tej khoom muaj nqis zais rau koj, thiab tej kev nplua nuj uas khaws cia rau hauv tej chaw zais cia, xwv kom nej thiaj paub tias kuv yog Yawmsaub, yog cov Yixayee tus Vajtswv, uas hu nej los ntawm lub npe.”</w:t>
      </w:r>
    </w:p>
    <w:p w14:paraId="5BA3890B" w14:textId="77777777" w:rsidR="000F7377" w:rsidRDefault="000F7377"/>
    <w:p w14:paraId="2BCD40F1" w14:textId="77777777" w:rsidR="000F7377" w:rsidRDefault="000F7377">
      <w:r xmlns:w="http://schemas.openxmlformats.org/wordprocessingml/2006/main">
        <w:t xml:space="preserve">2 Kauleethaus 11:19 Rau qhov nej raug kev txomnyem zoo siab heev, vim nej pom nej tus kheej muaj tswvyim.</w:t>
      </w:r>
    </w:p>
    <w:p w14:paraId="7C411E23" w14:textId="77777777" w:rsidR="000F7377" w:rsidRDefault="000F7377"/>
    <w:p w14:paraId="692E1495" w14:textId="77777777" w:rsidR="000F7377" w:rsidRDefault="000F7377">
      <w:r xmlns:w="http://schemas.openxmlformats.org/wordprocessingml/2006/main">
        <w:t xml:space="preserve">Povlauj ceeb toom cov Kaulinthaus kom ceev faj cov xibhwb cuav uas yuav ua txuj ua neeg ntse, vim lawv ceev lawv lub siab.</w:t>
      </w:r>
    </w:p>
    <w:p w14:paraId="27D87950" w14:textId="77777777" w:rsidR="000F7377" w:rsidRDefault="000F7377"/>
    <w:p w14:paraId="36B2BC18" w14:textId="77777777" w:rsidR="000F7377" w:rsidRDefault="000F7377">
      <w:r xmlns:w="http://schemas.openxmlformats.org/wordprocessingml/2006/main">
        <w:t xml:space="preserve">1. "Fols Bearing False Gifts: Ignoring the Warning Signs of False Gifts"</w:t>
      </w:r>
    </w:p>
    <w:p w14:paraId="01E6A9E2" w14:textId="77777777" w:rsidR="000F7377" w:rsidRDefault="000F7377"/>
    <w:p w14:paraId="090FE952" w14:textId="77777777" w:rsidR="000F7377" w:rsidRDefault="000F7377">
      <w:r xmlns:w="http://schemas.openxmlformats.org/wordprocessingml/2006/main">
        <w:t xml:space="preserve">2. "Saib Los Ntawm Kev Deb: Paub Txog Cov Xib Hwb cuav"</w:t>
      </w:r>
    </w:p>
    <w:p w14:paraId="42769455" w14:textId="77777777" w:rsidR="000F7377" w:rsidRDefault="000F7377"/>
    <w:p w14:paraId="5A254B6C" w14:textId="77777777" w:rsidR="000F7377" w:rsidRDefault="000F7377">
      <w:r xmlns:w="http://schemas.openxmlformats.org/wordprocessingml/2006/main">
        <w:t xml:space="preserve">1. Paj Lug 14:15 - “Cov uas yooj yim ntseeg txhua yam, tiamsis tus uas txawj ntse txawj xav txog nws tej kauj ruam.”</w:t>
      </w:r>
    </w:p>
    <w:p w14:paraId="63CB54E2" w14:textId="77777777" w:rsidR="000F7377" w:rsidRDefault="000F7377"/>
    <w:p w14:paraId="0A845C77" w14:textId="77777777" w:rsidR="000F7377" w:rsidRDefault="000F7377">
      <w:r xmlns:w="http://schemas.openxmlformats.org/wordprocessingml/2006/main">
        <w:t xml:space="preserve">2. 2 Petus 2:1-2 - “Tiamsis cov yaj saub cuav kuj tau tshwm sim hauv cov neeg, ib yam li yuav muaj cov xibhwb cuav nyob hauv nej, leej twg yuav nyiag coj kev puas tsuaj rau cov ntseeg, txawm tsis lees paub tus Xib Hwb uas yuav lawv, ua rau lawv nrawm nrawm. Kev puas tsuaj, thiab ntau tus yuav ua raws li lawv txoj kev xav, thiab vim yog lawv txoj kev tseeb yuav raug thuam."</w:t>
      </w:r>
    </w:p>
    <w:p w14:paraId="12DBE619" w14:textId="77777777" w:rsidR="000F7377" w:rsidRDefault="000F7377"/>
    <w:p w14:paraId="19170EA6" w14:textId="77777777" w:rsidR="000F7377" w:rsidRDefault="000F7377">
      <w:r xmlns:w="http://schemas.openxmlformats.org/wordprocessingml/2006/main">
        <w:t xml:space="preserve">2 Kauleethaus 11:20 Rau qhov nej raug kev txomnyem, yog leejtwg coj nej mus ua qhev, yog leejtwg txeeb tau koj los, yog tus uas coj nej los, yog tus uas tsa nws lub hwjchim, yog tus uas ntaus nej lub ntsej muag.</w:t>
      </w:r>
    </w:p>
    <w:p w14:paraId="2499A74F" w14:textId="77777777" w:rsidR="000F7377" w:rsidRDefault="000F7377"/>
    <w:p w14:paraId="35B45399" w14:textId="77777777" w:rsidR="000F7377" w:rsidRDefault="000F7377">
      <w:r xmlns:w="http://schemas.openxmlformats.org/wordprocessingml/2006/main">
        <w:t xml:space="preserve">Tus Thwj Tim Povlauj ceeb toom rau cov neeg Kaulinthaus tias lawv yuav raug kev txom nyem yog tias lawv cia lawv tus kheej raug coj los ua phem.</w:t>
      </w:r>
    </w:p>
    <w:p w14:paraId="61F7DC83" w14:textId="77777777" w:rsidR="000F7377" w:rsidRDefault="000F7377"/>
    <w:p w14:paraId="7CD375D0" w14:textId="77777777" w:rsidR="000F7377" w:rsidRDefault="000F7377">
      <w:r xmlns:w="http://schemas.openxmlformats.org/wordprocessingml/2006/main">
        <w:t xml:space="preserve">1. Tiv thaiv koj tus kheej los ntawm kev tswj hwm thiab kev tsim txom</w:t>
      </w:r>
    </w:p>
    <w:p w14:paraId="575B9FCD" w14:textId="77777777" w:rsidR="000F7377" w:rsidRDefault="000F7377"/>
    <w:p w14:paraId="710E6365" w14:textId="77777777" w:rsidR="000F7377" w:rsidRDefault="000F7377">
      <w:r xmlns:w="http://schemas.openxmlformats.org/wordprocessingml/2006/main">
        <w:t xml:space="preserve">2. Sawv cev rau kev tsis ncaj ncees thiab kev tsim txom</w:t>
      </w:r>
    </w:p>
    <w:p w14:paraId="5008176C" w14:textId="77777777" w:rsidR="000F7377" w:rsidRDefault="000F7377"/>
    <w:p w14:paraId="61775C47" w14:textId="77777777" w:rsidR="000F7377" w:rsidRDefault="000F7377">
      <w:r xmlns:w="http://schemas.openxmlformats.org/wordprocessingml/2006/main">
        <w:t xml:space="preserve">1. Yakaunpaus 1:19-20 - Paub li no, cov kwv tij uas kuv hlub: cia txhua tus neeg ceev nrooj mloog, maj mam hais, maj mam npau taws; vim txoj kev npau taws ntawm tib neeg tsis tsim kom muaj kev ncaj ncees ntawm Vajtswv.</w:t>
      </w:r>
    </w:p>
    <w:p w14:paraId="3B1C0C06" w14:textId="77777777" w:rsidR="000F7377" w:rsidRDefault="000F7377"/>
    <w:p w14:paraId="3E06222A" w14:textId="77777777" w:rsidR="000F7377" w:rsidRDefault="000F7377">
      <w:r xmlns:w="http://schemas.openxmlformats.org/wordprocessingml/2006/main">
        <w:t xml:space="preserve">2. Paj Lug 18:14 - Tus txiv neej tus ntsuj plig yuav tiv taus kev mob nkeeg, tab sis tus ntsuj plig uas ua rau nws muaj peev xwm tiv taus?</w:t>
      </w:r>
    </w:p>
    <w:p w14:paraId="0C5972E3" w14:textId="77777777" w:rsidR="000F7377" w:rsidRDefault="000F7377"/>
    <w:p w14:paraId="5E9928D5" w14:textId="77777777" w:rsidR="000F7377" w:rsidRDefault="000F7377">
      <w:r xmlns:w="http://schemas.openxmlformats.org/wordprocessingml/2006/main">
        <w:t xml:space="preserve">2 Kauleethaus 11:21 Kuv hais ib yam li hais txog kev thuam, zoo li peb qaug zog. Txawm li cas los xij, qhov twg yog qhov ua siab tawv, (Kuv hais lus ruam,) Kuv kuj ua siab tawv thiab.</w:t>
      </w:r>
    </w:p>
    <w:p w14:paraId="34C06053" w14:textId="77777777" w:rsidR="000F7377" w:rsidRDefault="000F7377"/>
    <w:p w14:paraId="533C2E09" w14:textId="77777777" w:rsidR="000F7377" w:rsidRDefault="000F7377">
      <w:r xmlns:w="http://schemas.openxmlformats.org/wordprocessingml/2006/main">
        <w:t xml:space="preserve">Povlauj hais tias nws hais lus nrog lub siab tawv txawm tias nws tsis muaj zog.</w:t>
      </w:r>
    </w:p>
    <w:p w14:paraId="46BEFFF6" w14:textId="77777777" w:rsidR="000F7377" w:rsidRDefault="000F7377"/>
    <w:p w14:paraId="286E6167" w14:textId="77777777" w:rsidR="000F7377" w:rsidRDefault="000F7377">
      <w:r xmlns:w="http://schemas.openxmlformats.org/wordprocessingml/2006/main">
        <w:t xml:space="preserve">1. Vajtswv yog peb lub zog nyob rau hauv qaug zog</w:t>
      </w:r>
    </w:p>
    <w:p w14:paraId="2D9B6883" w14:textId="77777777" w:rsidR="000F7377" w:rsidRDefault="000F7377"/>
    <w:p w14:paraId="3E0536FE" w14:textId="77777777" w:rsidR="000F7377" w:rsidRDefault="000F7377">
      <w:r xmlns:w="http://schemas.openxmlformats.org/wordprocessingml/2006/main">
        <w:t xml:space="preserve">2. Ua siab loj hauv lub ntsej muag tsis muaj zog</w:t>
      </w:r>
    </w:p>
    <w:p w14:paraId="691B7A19" w14:textId="77777777" w:rsidR="000F7377" w:rsidRDefault="000F7377"/>
    <w:p w14:paraId="5E280A64" w14:textId="77777777" w:rsidR="000F7377" w:rsidRDefault="000F7377">
      <w:r xmlns:w="http://schemas.openxmlformats.org/wordprocessingml/2006/main">
        <w:t xml:space="preserve">1. Filipi 4:13 - Kuv ua tau txhua yam dhau los ntawm Khetos uas txhawb nqa kuv.</w:t>
      </w:r>
    </w:p>
    <w:p w14:paraId="41237B17" w14:textId="77777777" w:rsidR="000F7377" w:rsidRDefault="000F7377"/>
    <w:p w14:paraId="0935F641" w14:textId="77777777" w:rsidR="000F7377" w:rsidRDefault="000F7377">
      <w:r xmlns:w="http://schemas.openxmlformats.org/wordprocessingml/2006/main">
        <w:t xml:space="preserve">2. 1 Kaulinthaus 1:25 - Rau qhov kev ruam ntawm Vajtswv yog neeg ntse dua; thiab Vajtswv txoj kev qaug zog muaj zog dua txiv neej.</w:t>
      </w:r>
    </w:p>
    <w:p w14:paraId="7634C75E" w14:textId="77777777" w:rsidR="000F7377" w:rsidRDefault="000F7377"/>
    <w:p w14:paraId="61D16459" w14:textId="77777777" w:rsidR="000F7377" w:rsidRDefault="000F7377">
      <w:r xmlns:w="http://schemas.openxmlformats.org/wordprocessingml/2006/main">
        <w:t xml:space="preserve">2 Kauleethaus 11:22 Lawv puas yog Henplais? yog li ntawd kuv yog cov Yixayee? Kuv yog li ntawd, lawv puas yog Aplahas cov xeeb ntxwv? yog li kuv.</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zoo siab tshaj tawm nws cov cuab yeej cuab tam thiab cov neeg Yudais.</w:t>
      </w:r>
    </w:p>
    <w:p w14:paraId="3AB3645C" w14:textId="77777777" w:rsidR="000F7377" w:rsidRDefault="000F7377"/>
    <w:p w14:paraId="0F1DF624" w14:textId="77777777" w:rsidR="000F7377" w:rsidRDefault="000F7377">
      <w:r xmlns:w="http://schemas.openxmlformats.org/wordprocessingml/2006/main">
        <w:t xml:space="preserve">1: Peb yuav tsum muaj kev txaus siab rau peb cov cuab yeej cuab tam thiab txaus siab rau peb tus kheej.</w:t>
      </w:r>
    </w:p>
    <w:p w14:paraId="0B7878F5" w14:textId="77777777" w:rsidR="000F7377" w:rsidRDefault="000F7377"/>
    <w:p w14:paraId="27C4F31F" w14:textId="77777777" w:rsidR="000F7377" w:rsidRDefault="000F7377">
      <w:r xmlns:w="http://schemas.openxmlformats.org/wordprocessingml/2006/main">
        <w:t xml:space="preserve">2: Peb yuav tsum siv peb cov cuab yeej cuab tam los tsim choj thiab txhawb kev sib raug zoo nrog lwm tus.</w:t>
      </w:r>
    </w:p>
    <w:p w14:paraId="49AFB4DE" w14:textId="77777777" w:rsidR="000F7377" w:rsidRDefault="000F7377"/>
    <w:p w14:paraId="74BA82DC" w14:textId="77777777" w:rsidR="000F7377" w:rsidRDefault="000F7377">
      <w:r xmlns:w="http://schemas.openxmlformats.org/wordprocessingml/2006/main">
        <w:t xml:space="preserve">1: Kalatias 3:28-29 - Tsis muaj cov neeg Yudais lossis Greek, tsis muaj qhev lossis tsis muaj kev ywj pheej, tsis muaj txiv neej thiab poj niam, rau qhov koj txhua tus yog ib leeg hauv Yexus Khetos.</w:t>
      </w:r>
    </w:p>
    <w:p w14:paraId="323B2670" w14:textId="77777777" w:rsidR="000F7377" w:rsidRDefault="000F7377"/>
    <w:p w14:paraId="223E5B8C" w14:textId="77777777" w:rsidR="000F7377" w:rsidRDefault="000F7377">
      <w:r xmlns:w="http://schemas.openxmlformats.org/wordprocessingml/2006/main">
        <w:t xml:space="preserve">2: Tubtxib Tes Haujlwm 17:26-27 - Thiab nws tau tsim los ntawm ib tug txiv neej txhua haiv neeg los nyob thoob plaws lub ntiaj teb, tau txiav txim siab faib sijhawm thiab thaj tsam ntawm lawv qhov chaw nyob.</w:t>
      </w:r>
    </w:p>
    <w:p w14:paraId="4D4AE0ED" w14:textId="77777777" w:rsidR="000F7377" w:rsidRDefault="000F7377"/>
    <w:p w14:paraId="4CA3C07C" w14:textId="77777777" w:rsidR="000F7377" w:rsidRDefault="000F7377">
      <w:r xmlns:w="http://schemas.openxmlformats.org/wordprocessingml/2006/main">
        <w:t xml:space="preserve">2 Kauleethaus 11:23 Lawv puas yog Khetos cov thawjcoj? (Kuv hais raws li ib tug neeg ruam) Kuv ntau dua; hauv kev ua haujlwm ntau dua, hauv kab txaij saum toj no ntsuas, hauv tsev loj cuj ntau zaus, hauv kev tuag ntau zaus.</w:t>
      </w:r>
    </w:p>
    <w:p w14:paraId="411C2D76" w14:textId="77777777" w:rsidR="000F7377" w:rsidRDefault="000F7377"/>
    <w:p w14:paraId="7108EE97" w14:textId="77777777" w:rsidR="000F7377" w:rsidRDefault="000F7377">
      <w:r xmlns:w="http://schemas.openxmlformats.org/wordprocessingml/2006/main">
        <w:t xml:space="preserve">Povlauj khav theeb txog nws tej kev nyuaj siab thiab kev txom nyem rau Txoj Moo Zoo, tshaj li cov xib hwb cuav.</w:t>
      </w:r>
    </w:p>
    <w:p w14:paraId="7EB6182E" w14:textId="77777777" w:rsidR="000F7377" w:rsidRDefault="000F7377"/>
    <w:p w14:paraId="2ACA8A55" w14:textId="77777777" w:rsidR="000F7377" w:rsidRDefault="000F7377">
      <w:r xmlns:w="http://schemas.openxmlformats.org/wordprocessingml/2006/main">
        <w:t xml:space="preserve">1. Txoj Kev Hlub Kev Hlub : Tus Nqi Ua Hauj Lwm Rau Yexus</w:t>
      </w:r>
    </w:p>
    <w:p w14:paraId="3729AED4" w14:textId="77777777" w:rsidR="000F7377" w:rsidRDefault="000F7377"/>
    <w:p w14:paraId="5524CD96" w14:textId="77777777" w:rsidR="000F7377" w:rsidRDefault="000F7377">
      <w:r xmlns:w="http://schemas.openxmlformats.org/wordprocessingml/2006/main">
        <w:t xml:space="preserve">2. Muab Tswv Yexus nrog kev xyiv fab thiab ua siab ntev</w:t>
      </w:r>
    </w:p>
    <w:p w14:paraId="7FEFD3C5" w14:textId="77777777" w:rsidR="000F7377" w:rsidRDefault="000F7377"/>
    <w:p w14:paraId="2E9C3C6E" w14:textId="77777777" w:rsidR="000F7377" w:rsidRDefault="000F7377">
      <w:r xmlns:w="http://schemas.openxmlformats.org/wordprocessingml/2006/main">
        <w:t xml:space="preserve">1. Filipi 4:13 - Kuv muaj peev xwm ua tau txhua yam los ntawm Khetos uas txhawb nqa kuv.</w:t>
      </w:r>
    </w:p>
    <w:p w14:paraId="3AC71836" w14:textId="77777777" w:rsidR="000F7377" w:rsidRDefault="000F7377"/>
    <w:p w14:paraId="02F897B4" w14:textId="77777777" w:rsidR="000F7377" w:rsidRDefault="000F7377">
      <w:r xmlns:w="http://schemas.openxmlformats.org/wordprocessingml/2006/main">
        <w:t xml:space="preserve">2. Loos 8:35-37 - Leej twg yuav cais peb ntawm Khetos txoj kev hlub? Puas yuav muaj kev txom nyem, kev nyuaj siab, lossis kev tsim txom, kev tshaib kev nqhis, lossis liab qab, lossis raug mob, lossis ntaj?</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eethaus 11:24 Ntawm cov neeg Yudais tsib zaug kuv tau plaub caug daim kab txaij cawm ib tug.</w:t>
      </w:r>
    </w:p>
    <w:p w14:paraId="4334C9D5" w14:textId="77777777" w:rsidR="000F7377" w:rsidRDefault="000F7377"/>
    <w:p w14:paraId="5B2FD010" w14:textId="77777777" w:rsidR="000F7377" w:rsidRDefault="000F7377">
      <w:r xmlns:w="http://schemas.openxmlformats.org/wordprocessingml/2006/main">
        <w:t xml:space="preserve">Povlauj hais txog nws qhov kev paub txog raug cov neeg Yudais flog tsib zaug, tau txais plaub caug lashes txhua zaus, tsuas yog ib zaug xwb.</w:t>
      </w:r>
    </w:p>
    <w:p w14:paraId="544DCDED" w14:textId="77777777" w:rsidR="000F7377" w:rsidRDefault="000F7377"/>
    <w:p w14:paraId="47E1EE50" w14:textId="77777777" w:rsidR="000F7377" w:rsidRDefault="000F7377">
      <w:r xmlns:w="http://schemas.openxmlformats.org/wordprocessingml/2006/main">
        <w:t xml:space="preserve">1. Kev Cia Siab Los Ntawm Kev Nyuaj Siab: Kev Tshawb Fawb Txog Povlauj Tus Qauv</w:t>
      </w:r>
    </w:p>
    <w:p w14:paraId="41805E83" w14:textId="77777777" w:rsidR="000F7377" w:rsidRDefault="000F7377"/>
    <w:p w14:paraId="74B68D32" w14:textId="77777777" w:rsidR="000F7377" w:rsidRDefault="000F7377">
      <w:r xmlns:w="http://schemas.openxmlformats.org/wordprocessingml/2006/main">
        <w:t xml:space="preserve">2. Nrhiav lub zog hauv qhov tsis muaj zog: Cov lus qhia los ntawm Paul's Experience of Flogging</w:t>
      </w:r>
    </w:p>
    <w:p w14:paraId="1A53AD8E" w14:textId="77777777" w:rsidR="000F7377" w:rsidRDefault="000F7377"/>
    <w:p w14:paraId="1735D3C4" w14:textId="77777777" w:rsidR="000F7377" w:rsidRDefault="000F7377">
      <w:r xmlns:w="http://schemas.openxmlformats.org/wordprocessingml/2006/main">
        <w:t xml:space="preserve">1. Loos 8:18 - "Rau kuv xav tias kev txom nyem ntawm lub sijhawm tam sim no tsis tsim nyog muab piv rau lub yeeb koob uas yuav tshwm sim rau peb."</w:t>
      </w:r>
    </w:p>
    <w:p w14:paraId="0709BC01" w14:textId="77777777" w:rsidR="000F7377" w:rsidRDefault="000F7377"/>
    <w:p w14:paraId="1B7E35E0" w14:textId="77777777" w:rsidR="000F7377" w:rsidRDefault="000F7377">
      <w:r xmlns:w="http://schemas.openxmlformats.org/wordprocessingml/2006/main">
        <w:t xml:space="preserve">2. 1 Petus 4:12-13 - “Cov kwvtij, nej tsis txhob xav tsis thoob rau qhov kev sim siab uas tshwm sim rau nej, zoo li tej yam txawv txawv tshwm sim rau nej. kuj yuav zoo siab thiab zoo siab thaum nws lub yeeb koob tau tshwm sim."</w:t>
      </w:r>
    </w:p>
    <w:p w14:paraId="53E59F1A" w14:textId="77777777" w:rsidR="000F7377" w:rsidRDefault="000F7377"/>
    <w:p w14:paraId="2B158249" w14:textId="77777777" w:rsidR="000F7377" w:rsidRDefault="000F7377">
      <w:r xmlns:w="http://schemas.openxmlformats.org/wordprocessingml/2006/main">
        <w:t xml:space="preserve">2 Kauleethaus 11:25 Kuv raug ntaus peb zaug, kuv tau pob zeb ib zaug, kuv raug kev puas tsuaj peb zaug, ib hmos thiab ib hnub kuv tau nyob hauv qhov tob;</w:t>
      </w:r>
    </w:p>
    <w:p w14:paraId="7333FC30" w14:textId="77777777" w:rsidR="000F7377" w:rsidRDefault="000F7377"/>
    <w:p w14:paraId="2C5EBD31" w14:textId="77777777" w:rsidR="000F7377" w:rsidRDefault="000F7377">
      <w:r xmlns:w="http://schemas.openxmlformats.org/wordprocessingml/2006/main">
        <w:t xml:space="preserve">Povlauj hais tias nws tau raug kev txom nyem loj npaum li cas rau txoj moo zoo.</w:t>
      </w:r>
    </w:p>
    <w:p w14:paraId="498CCF1A" w14:textId="77777777" w:rsidR="000F7377" w:rsidRDefault="000F7377"/>
    <w:p w14:paraId="39F1EB2B" w14:textId="77777777" w:rsidR="000F7377" w:rsidRDefault="000F7377">
      <w:r xmlns:w="http://schemas.openxmlformats.org/wordprocessingml/2006/main">
        <w:t xml:space="preserve">1. Tus Nqi Ntawm Kev Ntseeg: Ua Tus Ntoo Khaub Lig nrog Povlauj</w:t>
      </w:r>
    </w:p>
    <w:p w14:paraId="10D7987B" w14:textId="77777777" w:rsidR="000F7377" w:rsidRDefault="000F7377"/>
    <w:p w14:paraId="3A016194" w14:textId="77777777" w:rsidR="000F7377" w:rsidRDefault="000F7377">
      <w:r xmlns:w="http://schemas.openxmlformats.org/wordprocessingml/2006/main">
        <w:t xml:space="preserve">2. Ua siab ntev rau txoj kev txom nyem: Povlauj Them Nyiaj Li Cas</w:t>
      </w:r>
    </w:p>
    <w:p w14:paraId="62093BC3" w14:textId="77777777" w:rsidR="000F7377" w:rsidRDefault="000F7377"/>
    <w:p w14:paraId="17468F3E" w14:textId="77777777" w:rsidR="000F7377" w:rsidRDefault="000F7377">
      <w:r xmlns:w="http://schemas.openxmlformats.org/wordprocessingml/2006/main">
        <w:t xml:space="preserve">1. Mathai 16:24–26; Filipis 3:10 - Kev suav cov nqi thiab nrhiav kev nplij siab nyob rau hauv tus ntoo khaub lig</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1:36-38; Yakaunpaus 1:2-4 - Kev ntseeg ntawm kev ua siab ntev nyob rau hauv lub ntsej muag ntawm kev sim siab thiab kev txom nyem</w:t>
      </w:r>
    </w:p>
    <w:p w14:paraId="3F3C68B3" w14:textId="77777777" w:rsidR="000F7377" w:rsidRDefault="000F7377"/>
    <w:p w14:paraId="0B89758B" w14:textId="77777777" w:rsidR="000F7377" w:rsidRDefault="000F7377">
      <w:r xmlns:w="http://schemas.openxmlformats.org/wordprocessingml/2006/main">
        <w:t xml:space="preserve">2 Kauleethaus 11:26 Thaum mus ncig ntau zaus, nyob hauv dej hiav txwv, raug tub sab, raug kev txom nyem los ntawm kuv cov neeg hauv lub tebchaws, raug kev txom nyem los ntawm lwm haiv neeg, kev puas tsuaj hauv nroog, kev puas tsuaj hauv roob moj sab qhua, kev puas tsuaj hauv hiav txwv. nyob rau hauv kev puas tsuaj ntawm cov kwv tij cuav;</w:t>
      </w:r>
    </w:p>
    <w:p w14:paraId="336F1928" w14:textId="77777777" w:rsidR="000F7377" w:rsidRDefault="000F7377"/>
    <w:p w14:paraId="4824EE32" w14:textId="77777777" w:rsidR="000F7377" w:rsidRDefault="000F7377">
      <w:r xmlns:w="http://schemas.openxmlformats.org/wordprocessingml/2006/main">
        <w:t xml:space="preserve">Povlauj raug kev txom nyem ntau yam thiab kev nyuaj siab thaum nws mus tshaj tawm txoj moo zoo.</w:t>
      </w:r>
    </w:p>
    <w:p w14:paraId="4BD2C5C3" w14:textId="77777777" w:rsidR="000F7377" w:rsidRDefault="000F7377"/>
    <w:p w14:paraId="6FF99C42" w14:textId="77777777" w:rsidR="000F7377" w:rsidRDefault="000F7377">
      <w:r xmlns:w="http://schemas.openxmlformats.org/wordprocessingml/2006/main">
        <w:t xml:space="preserve">1. Vajtswv txoj kev ncaj ncees nyob hauv tej xwm txheej nyuaj</w:t>
      </w:r>
    </w:p>
    <w:p w14:paraId="55EC88AF" w14:textId="77777777" w:rsidR="000F7377" w:rsidRDefault="000F7377"/>
    <w:p w14:paraId="6E449363" w14:textId="77777777" w:rsidR="000F7377" w:rsidRDefault="000F7377">
      <w:r xmlns:w="http://schemas.openxmlformats.org/wordprocessingml/2006/main">
        <w:t xml:space="preserve">2. Lub Hwj Chim ntawm Kev Ua Siab ntev nyob rau hauv lub ntsej muag ntawm kev txom nyem</w:t>
      </w:r>
    </w:p>
    <w:p w14:paraId="57D739CB" w14:textId="77777777" w:rsidR="000F7377" w:rsidRDefault="000F7377"/>
    <w:p w14:paraId="76D11242" w14:textId="77777777" w:rsidR="000F7377" w:rsidRDefault="000F7377">
      <w:r xmlns:w="http://schemas.openxmlformats.org/wordprocessingml/2006/main">
        <w:t xml:space="preserve">1. Loos 8:35-39 - Leej twg yuav cais peb ntawm Khetos txoj kev hlub?</w:t>
      </w:r>
    </w:p>
    <w:p w14:paraId="4DB6754C" w14:textId="77777777" w:rsidR="000F7377" w:rsidRDefault="000F7377"/>
    <w:p w14:paraId="6BBEC03F" w14:textId="77777777" w:rsidR="000F7377" w:rsidRDefault="000F7377">
      <w:r xmlns:w="http://schemas.openxmlformats.org/wordprocessingml/2006/main">
        <w:t xml:space="preserve">2. Henplais 11:32-38 - Cov piv txwv ntawm kev ntseeg thaum ntsib kev nyuaj heev.</w:t>
      </w:r>
    </w:p>
    <w:p w14:paraId="0FE21059" w14:textId="77777777" w:rsidR="000F7377" w:rsidRDefault="000F7377"/>
    <w:p w14:paraId="6E99E9B1" w14:textId="77777777" w:rsidR="000F7377" w:rsidRDefault="000F7377">
      <w:r xmlns:w="http://schemas.openxmlformats.org/wordprocessingml/2006/main">
        <w:t xml:space="preserve">2 Kauleethaus 11:27 Thaum qaug zog thiab mob, thaum saib ntau zaus, tshaib plab thiab nqhis dej, yoo mov ntau zaus, txias thiab liab qab.</w:t>
      </w:r>
    </w:p>
    <w:p w14:paraId="21A71075" w14:textId="77777777" w:rsidR="000F7377" w:rsidRDefault="000F7377"/>
    <w:p w14:paraId="212F1460" w14:textId="77777777" w:rsidR="000F7377" w:rsidRDefault="000F7377">
      <w:r xmlns:w="http://schemas.openxmlformats.org/wordprocessingml/2006/main">
        <w:t xml:space="preserve">Povlauj raug kev txom nyem loj hauv nws txoj hauj lwm qhuab qhia, suav nrog kev qaug zog, kev mob, kev saib xyuas, kev tshaib kev nqhis, nqhis dej, yoo mov, txias, thiab liab qab.</w:t>
      </w:r>
    </w:p>
    <w:p w14:paraId="262D5F5F" w14:textId="77777777" w:rsidR="000F7377" w:rsidRDefault="000F7377"/>
    <w:p w14:paraId="35B097B4" w14:textId="77777777" w:rsidR="000F7377" w:rsidRDefault="000F7377">
      <w:r xmlns:w="http://schemas.openxmlformats.org/wordprocessingml/2006/main">
        <w:t xml:space="preserve">1. Tus Tub Txib Kev Txom Nyem: Povlauj tus yam ntxwv ntawm kev cog lus thiab ua siab loj</w:t>
      </w:r>
    </w:p>
    <w:p w14:paraId="52B8A636" w14:textId="77777777" w:rsidR="000F7377" w:rsidRDefault="000F7377"/>
    <w:p w14:paraId="10CD4CF2" w14:textId="77777777" w:rsidR="000F7377" w:rsidRDefault="000F7377">
      <w:r xmlns:w="http://schemas.openxmlformats.org/wordprocessingml/2006/main">
        <w:t xml:space="preserve">2. Qhov tseem ceeb ntawm kev txi: Povlauj txoj haujlwm tsis qia dub</w:t>
      </w:r>
    </w:p>
    <w:p w14:paraId="2F0DA5E6" w14:textId="77777777" w:rsidR="000F7377" w:rsidRDefault="000F7377"/>
    <w:p w14:paraId="39A2350F" w14:textId="77777777" w:rsidR="000F7377" w:rsidRDefault="000F7377">
      <w:r xmlns:w="http://schemas.openxmlformats.org/wordprocessingml/2006/main">
        <w:t xml:space="preserve">1. Filipis 3:8-11 - Povlauj txoj kev mob siab rau kev paub txog Khetos thiab raug pom nyob hauv Nws txawm tias muaj nqi npaum li cas</w:t>
      </w:r>
    </w:p>
    <w:p w14:paraId="1EDA4563" w14:textId="77777777" w:rsidR="000F7377" w:rsidRDefault="000F7377"/>
    <w:p w14:paraId="36A49EA3" w14:textId="77777777" w:rsidR="000F7377" w:rsidRDefault="000F7377">
      <w:r xmlns:w="http://schemas.openxmlformats.org/wordprocessingml/2006/main">
        <w:t xml:space="preserve">2. Henplais 12:1-3 - Peb yuav tsum ua siab ntev rau kev txom nyem los ntawm kev kho peb lub qhov muag ntawm Yexus</w:t>
      </w:r>
    </w:p>
    <w:p w14:paraId="6466AB7A" w14:textId="77777777" w:rsidR="000F7377" w:rsidRDefault="000F7377"/>
    <w:p w14:paraId="51CD6679" w14:textId="77777777" w:rsidR="000F7377" w:rsidRDefault="000F7377">
      <w:r xmlns:w="http://schemas.openxmlformats.org/wordprocessingml/2006/main">
        <w:t xml:space="preserve">2 Kauleethaus 11:28 Dhau li ntawm tej yam uas tsis muaj, uas los rau kuv txhua hnub, kev saib xyuas ntawm txhua lub koom txoos.</w:t>
      </w:r>
    </w:p>
    <w:p w14:paraId="4FE11329" w14:textId="77777777" w:rsidR="000F7377" w:rsidRDefault="000F7377"/>
    <w:p w14:paraId="08A8F89F" w14:textId="77777777" w:rsidR="000F7377" w:rsidRDefault="000F7377">
      <w:r xmlns:w="http://schemas.openxmlformats.org/wordprocessingml/2006/main">
        <w:t xml:space="preserve">Povlauj tau dhau los ua lub luag haujlwm saib xyuas txhua lub koom txoos.</w:t>
      </w:r>
    </w:p>
    <w:p w14:paraId="55568E61" w14:textId="77777777" w:rsidR="000F7377" w:rsidRDefault="000F7377"/>
    <w:p w14:paraId="74A0F5ED" w14:textId="77777777" w:rsidR="000F7377" w:rsidRDefault="000F7377">
      <w:r xmlns:w="http://schemas.openxmlformats.org/wordprocessingml/2006/main">
        <w:t xml:space="preserve">1. Lub Luag Hauj Lwm Loj: Povlauj Tus Piv Txwv Txog Kev Ua Lub Luag Haujlwm rau Txhua Lub Koom Txoos</w:t>
      </w:r>
    </w:p>
    <w:p w14:paraId="5E078B5E" w14:textId="77777777" w:rsidR="000F7377" w:rsidRDefault="000F7377"/>
    <w:p w14:paraId="627A822B" w14:textId="77777777" w:rsidR="000F7377" w:rsidRDefault="000F7377">
      <w:r xmlns:w="http://schemas.openxmlformats.org/wordprocessingml/2006/main">
        <w:t xml:space="preserve">2. Kev Pabcuam Ncaj Ncees: Peb Kawm Tau Li Cas los ntawm Povlauj txoj kev mob siab rau txhua lub Koom Txoos</w:t>
      </w:r>
    </w:p>
    <w:p w14:paraId="10E0907A" w14:textId="77777777" w:rsidR="000F7377" w:rsidRDefault="000F7377"/>
    <w:p w14:paraId="12135E88" w14:textId="77777777" w:rsidR="000F7377" w:rsidRDefault="000F7377">
      <w:r xmlns:w="http://schemas.openxmlformats.org/wordprocessingml/2006/main">
        <w:t xml:space="preserve">1. 1 Kauleethaus 4:2 - Tsis tas li ntawd, nws yuav tsum muaj cov neeg saib xyuas, kom pom ib tug neeg ncaj ncees.</w:t>
      </w:r>
    </w:p>
    <w:p w14:paraId="0C1E4274" w14:textId="77777777" w:rsidR="000F7377" w:rsidRDefault="000F7377"/>
    <w:p w14:paraId="7FE814B5" w14:textId="77777777" w:rsidR="000F7377" w:rsidRDefault="000F7377">
      <w:r xmlns:w="http://schemas.openxmlformats.org/wordprocessingml/2006/main">
        <w:t xml:space="preserve">2 Mathais 25:21 - Nws tus tswv hais rau nws tias, Ua tau zoo, koj tus tub qhe zoo thiab ncaj ncees: koj tau ncaj ncees rau ob peb yam, Kuv yuav tsa koj ua tus kav ntau yam: nkag mus rau hauv koj tus tswv kev xyiv fab.</w:t>
      </w:r>
    </w:p>
    <w:p w14:paraId="056F6948" w14:textId="77777777" w:rsidR="000F7377" w:rsidRDefault="000F7377"/>
    <w:p w14:paraId="1E2696A5" w14:textId="77777777" w:rsidR="000F7377" w:rsidRDefault="000F7377">
      <w:r xmlns:w="http://schemas.openxmlformats.org/wordprocessingml/2006/main">
        <w:t xml:space="preserve">2 Kauleethaus 11:29 Leejtwg qaug zog thiab kuv tsis qaug zog? leej twg ua txhaum, thiab kuv tsis hlawv?</w:t>
      </w:r>
    </w:p>
    <w:p w14:paraId="496E0737" w14:textId="77777777" w:rsidR="000F7377" w:rsidRDefault="000F7377"/>
    <w:p w14:paraId="1D17A991" w14:textId="77777777" w:rsidR="000F7377" w:rsidRDefault="000F7377">
      <w:r xmlns:w="http://schemas.openxmlformats.org/wordprocessingml/2006/main">
        <w:t xml:space="preserve">Povlauj qhia nws txoj kev cog lus rau cov neeg Kaulinthaus los ntawm kev qhia txog nws txoj kev txaus siab rau kev txom nyem ib yam li lawv.</w:t>
      </w:r>
    </w:p>
    <w:p w14:paraId="2FD0D853" w14:textId="77777777" w:rsidR="000F7377" w:rsidRDefault="000F7377"/>
    <w:p w14:paraId="7A07A7EA" w14:textId="77777777" w:rsidR="000F7377" w:rsidRDefault="000F7377">
      <w:r xmlns:w="http://schemas.openxmlformats.org/wordprocessingml/2006/main">
        <w:t xml:space="preserve">1. Embrace the Suffering: Ib qho Kev Xeem ntawm Povlauj txoj kev cog lus rau cov neeg Kaulinthaus</w:t>
      </w:r>
    </w:p>
    <w:p w14:paraId="12C1ABF4" w14:textId="77777777" w:rsidR="000F7377" w:rsidRDefault="000F7377"/>
    <w:p w14:paraId="2AEE7181" w14:textId="77777777" w:rsidR="000F7377" w:rsidRDefault="000F7377">
      <w:r xmlns:w="http://schemas.openxmlformats.org/wordprocessingml/2006/main">
        <w:t xml:space="preserve">2. Povlauj tus piv txwv: Txoj Kev Hu Ua Kev txi rau lwm tus</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12:15 - Zoo siab nrog cov uas zoo siab; nyuaj siab nrog cov uas quaj ntsuag.</w:t>
      </w:r>
    </w:p>
    <w:p w14:paraId="7D3AC21D" w14:textId="77777777" w:rsidR="000F7377" w:rsidRDefault="000F7377"/>
    <w:p w14:paraId="5235D309" w14:textId="77777777" w:rsidR="000F7377" w:rsidRDefault="000F7377">
      <w:r xmlns:w="http://schemas.openxmlformats.org/wordprocessingml/2006/main">
        <w:t xml:space="preserve">2. Kalatias 6:2 - Ib leeg ris ib leeg lub nra, thiab ua raws li Khetos txoj cai.</w:t>
      </w:r>
    </w:p>
    <w:p w14:paraId="75EDEDE3" w14:textId="77777777" w:rsidR="000F7377" w:rsidRDefault="000F7377"/>
    <w:p w14:paraId="43CC13B4" w14:textId="77777777" w:rsidR="000F7377" w:rsidRDefault="000F7377">
      <w:r xmlns:w="http://schemas.openxmlformats.org/wordprocessingml/2006/main">
        <w:t xml:space="preserve">2 Kauleethaus 11:30 Yog kuv xav tau koob meej, kuv yuav qhuas txog tej yam uas hais txog kuv tej kev mob nkeeg.</w:t>
      </w:r>
    </w:p>
    <w:p w14:paraId="071CAC26" w14:textId="77777777" w:rsidR="000F7377" w:rsidRDefault="000F7377"/>
    <w:p w14:paraId="7204D36A" w14:textId="77777777" w:rsidR="000F7377" w:rsidRDefault="000F7377">
      <w:r xmlns:w="http://schemas.openxmlformats.org/wordprocessingml/2006/main">
        <w:t xml:space="preserve">Tus Thwj Tim Povlauj txaus siab khav theeb txog nws tej kev qaug zog, thiaj li yuav ua kom pom tau Vajtswv lub zog.</w:t>
      </w:r>
    </w:p>
    <w:p w14:paraId="3E2F90C1" w14:textId="77777777" w:rsidR="000F7377" w:rsidRDefault="000F7377"/>
    <w:p w14:paraId="41D110B5" w14:textId="77777777" w:rsidR="000F7377" w:rsidRDefault="000F7377">
      <w:r xmlns:w="http://schemas.openxmlformats.org/wordprocessingml/2006/main">
        <w:t xml:space="preserve">1. "Lub zog ntawm kev qaug zog"</w:t>
      </w:r>
    </w:p>
    <w:p w14:paraId="0C7ACC5E" w14:textId="77777777" w:rsidR="000F7377" w:rsidRDefault="000F7377"/>
    <w:p w14:paraId="5DFEF91B" w14:textId="77777777" w:rsidR="000F7377" w:rsidRDefault="000F7377">
      <w:r xmlns:w="http://schemas.openxmlformats.org/wordprocessingml/2006/main">
        <w:t xml:space="preserve">2. “Vajtswv lub hwj chim nthuav tawm hauv peb qhov qaug zog”</w:t>
      </w:r>
    </w:p>
    <w:p w14:paraId="19A75B2D" w14:textId="77777777" w:rsidR="000F7377" w:rsidRDefault="000F7377"/>
    <w:p w14:paraId="44618312" w14:textId="77777777" w:rsidR="000F7377" w:rsidRDefault="000F7377">
      <w:r xmlns:w="http://schemas.openxmlformats.org/wordprocessingml/2006/main">
        <w:t xml:space="preserve">1. Yaxayas 40:29-31 - Nws muab hwj chim rau cov neeg qaug zog, thiab rau tus uas tsis muaj zog, nws yuav muaj zog ntxiv.</w:t>
      </w:r>
    </w:p>
    <w:p w14:paraId="6BEE2C71" w14:textId="77777777" w:rsidR="000F7377" w:rsidRDefault="000F7377"/>
    <w:p w14:paraId="2B2BE243" w14:textId="77777777" w:rsidR="000F7377" w:rsidRDefault="000F7377">
      <w:r xmlns:w="http://schemas.openxmlformats.org/wordprocessingml/2006/main">
        <w:t xml:space="preserve">2. 1 Kauleethaus 1:25 - Rau qhov kev ruam ntawm Vajtswv yog tus txawj ntse dua txiv neej, thiab Vajtswv lub zog tsis muaj zog dua txiv neej.</w:t>
      </w:r>
    </w:p>
    <w:p w14:paraId="4D93FDE1" w14:textId="77777777" w:rsidR="000F7377" w:rsidRDefault="000F7377"/>
    <w:p w14:paraId="417F7CE6" w14:textId="77777777" w:rsidR="000F7377" w:rsidRDefault="000F7377">
      <w:r xmlns:w="http://schemas.openxmlformats.org/wordprocessingml/2006/main">
        <w:t xml:space="preserve">2 Kauleethaus 11:31 Tus Vajtswv thiab Leej Txiv ntawm peb tus Tswv Yexus Khetos, uas tau koob hmoov mus ib txhis, paub tias kuv tsis dag.</w:t>
      </w:r>
    </w:p>
    <w:p w14:paraId="52E76D6D" w14:textId="77777777" w:rsidR="000F7377" w:rsidRDefault="000F7377"/>
    <w:p w14:paraId="135DE1B1" w14:textId="77777777" w:rsidR="000F7377" w:rsidRDefault="000F7377">
      <w:r xmlns:w="http://schemas.openxmlformats.org/wordprocessingml/2006/main">
        <w:t xml:space="preserve">Povlauj qhia nws cov neeg nyeem tias Vajtswv paub qhov tseeb ntawm nws cov lus thiab hais tias Nws tau koob hmoov mus ib txhis.</w:t>
      </w:r>
    </w:p>
    <w:p w14:paraId="13A7F6C8" w14:textId="77777777" w:rsidR="000F7377" w:rsidRDefault="000F7377"/>
    <w:p w14:paraId="2DB301F7" w14:textId="77777777" w:rsidR="000F7377" w:rsidRDefault="000F7377">
      <w:r xmlns:w="http://schemas.openxmlformats.org/wordprocessingml/2006/main">
        <w:t xml:space="preserve">1. Vajtswv qhov tseeb yeej ncaj ncees - 2 Khaulee 11:31</w:t>
      </w:r>
    </w:p>
    <w:p w14:paraId="475F3A1F" w14:textId="77777777" w:rsidR="000F7377" w:rsidRDefault="000F7377"/>
    <w:p w14:paraId="2B45857D" w14:textId="77777777" w:rsidR="000F7377" w:rsidRDefault="000F7377">
      <w:r xmlns:w="http://schemas.openxmlformats.org/wordprocessingml/2006/main">
        <w:t xml:space="preserve">2. Foom Koob Hmoov Rau Txhua Tus - 2 Khaule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3:4 - “Cia Vajtswv muaj tseeb txawm hais tias txhua tus yog neeg dag.”</w:t>
      </w:r>
    </w:p>
    <w:p w14:paraId="591ED1AE" w14:textId="77777777" w:rsidR="000F7377" w:rsidRDefault="000F7377"/>
    <w:p w14:paraId="0E5ED4BC" w14:textId="77777777" w:rsidR="000F7377" w:rsidRDefault="000F7377">
      <w:r xmlns:w="http://schemas.openxmlformats.org/wordprocessingml/2006/main">
        <w:t xml:space="preserve">2. 1 Yauhas 5:20 - “Thiab peb paub tias Vajtswv Leej Tub tau los thiab tau muab kev nkag siab rau peb, xwv kom peb thiaj paub tus uas yog tus tseeb; thiab peb nyob hauv tus uas muaj tseeb, nyob hauv Nws Leej Tub Yexus Khetos. Nws yog tus Vajtswv tiag tiag thiab txoj sia nyob mus ib txhis.”</w:t>
      </w:r>
    </w:p>
    <w:p w14:paraId="6713DF93" w14:textId="77777777" w:rsidR="000F7377" w:rsidRDefault="000F7377"/>
    <w:p w14:paraId="0074FBD9" w14:textId="77777777" w:rsidR="000F7377" w:rsidRDefault="000F7377">
      <w:r xmlns:w="http://schemas.openxmlformats.org/wordprocessingml/2006/main">
        <w:t xml:space="preserve">2 Kauleethaus 11:32 Hauv lub nroog Damaxaka, tus vajntxwv uas nyob hauv lub moos Aretas, tus vajntxwv kav lub nroog Damaxes nrog ib pab tub rog, xav kom ntes kuv.</w:t>
      </w:r>
    </w:p>
    <w:p w14:paraId="22EE6776" w14:textId="77777777" w:rsidR="000F7377" w:rsidRDefault="000F7377"/>
    <w:p w14:paraId="2F03D31D" w14:textId="77777777" w:rsidR="000F7377" w:rsidRDefault="000F7377">
      <w:r xmlns:w="http://schemas.openxmlformats.org/wordprocessingml/2006/main">
        <w:t xml:space="preserve">Povlauj nyob hauv lub nroog Damaxaka thiab tus tswv xeev ntawm lub nroog, nyob rau hauv vaj ntxwv Aretas, tab tom sim ntes nws.</w:t>
      </w:r>
    </w:p>
    <w:p w14:paraId="40C6DC2F" w14:textId="77777777" w:rsidR="000F7377" w:rsidRDefault="000F7377"/>
    <w:p w14:paraId="27F9D4B3" w14:textId="77777777" w:rsidR="000F7377" w:rsidRDefault="000F7377">
      <w:r xmlns:w="http://schemas.openxmlformats.org/wordprocessingml/2006/main">
        <w:t xml:space="preserve">1. Ua Kev Ntseeg Siab Txawm peb ntsib kev nyuaj siab</w:t>
      </w:r>
    </w:p>
    <w:p w14:paraId="36619C1D" w14:textId="77777777" w:rsidR="000F7377" w:rsidRDefault="000F7377"/>
    <w:p w14:paraId="59AECA24" w14:textId="77777777" w:rsidR="000F7377" w:rsidRDefault="000F7377">
      <w:r xmlns:w="http://schemas.openxmlformats.org/wordprocessingml/2006/main">
        <w:t xml:space="preserve">2. Lub Hwj Chim ntawm Kev Ua Siab Ncaj Ncees</w:t>
      </w:r>
    </w:p>
    <w:p w14:paraId="218DBD78" w14:textId="77777777" w:rsidR="000F7377" w:rsidRDefault="000F7377"/>
    <w:p w14:paraId="55AA57C5" w14:textId="77777777" w:rsidR="000F7377" w:rsidRDefault="000F7377">
      <w:r xmlns:w="http://schemas.openxmlformats.org/wordprocessingml/2006/main">
        <w:t xml:space="preserve">1. Henplais 11:24-27 - Los ntawm kev ntseeg Mauxes, thaum nws los txog rau xyoo, nws tsis kam hu ua Falau tus ntxhais tus tub; Xaiv qhov kev txom nyem los ntawm Vajtswv cov neeg, dua li kev txaus siab ntawm kev txhaum rau ib lub caij; Kev hwm tus Khetos txoj kev thuam uas muaj nplua nuj ntau dua li cov khoom muaj nqis hauv tebchaws Iziv: rau qhov nws tau hwm txog qhov kev rov qab los ntawm qhov khoom plig.</w:t>
      </w:r>
    </w:p>
    <w:p w14:paraId="02F5FCBB" w14:textId="77777777" w:rsidR="000F7377" w:rsidRDefault="000F7377"/>
    <w:p w14:paraId="31ED5572" w14:textId="77777777" w:rsidR="000F7377" w:rsidRDefault="000F7377">
      <w:r xmlns:w="http://schemas.openxmlformats.org/wordprocessingml/2006/main">
        <w:t xml:space="preserve">2. Loos 8:31 - Yog li ntawd, peb yuav hais li cas rau tej no? Yog Vajtswv nyob rau peb, leej twg yuav tawm tsam peb?</w:t>
      </w:r>
    </w:p>
    <w:p w14:paraId="78F3C324" w14:textId="77777777" w:rsidR="000F7377" w:rsidRDefault="000F7377"/>
    <w:p w14:paraId="3A922CEC" w14:textId="77777777" w:rsidR="000F7377" w:rsidRDefault="000F7377">
      <w:r xmlns:w="http://schemas.openxmlformats.org/wordprocessingml/2006/main">
        <w:t xml:space="preserve">2 Kauleethaus 11:33 Thiab kuv tau tso lub pob tawb los ntawm lub qhov rais los ntawm phab ntsa, thiab dim nws txhais tes.</w:t>
      </w:r>
    </w:p>
    <w:p w14:paraId="14D2227E" w14:textId="77777777" w:rsidR="000F7377" w:rsidRDefault="000F7377"/>
    <w:p w14:paraId="5C81FD8F" w14:textId="77777777" w:rsidR="000F7377" w:rsidRDefault="000F7377">
      <w:r xmlns:w="http://schemas.openxmlformats.org/wordprocessingml/2006/main">
        <w:t xml:space="preserve">Povlauj hais txog qhov nws tau dim ntawm nws cov yeeb ncuab txhais tes los ntawm kev txo qis ntawm phab ntsa los ntawm lub qhov rais hauv lub pob tawb.</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tiv thaiv Vajtswv: Tus Tswv tiv thaiv peb li cas ntawm peb cov yeeb ncuab</w:t>
      </w:r>
    </w:p>
    <w:p w14:paraId="4F50BE95" w14:textId="77777777" w:rsidR="000F7377" w:rsidRDefault="000F7377"/>
    <w:p w14:paraId="67AC286D" w14:textId="77777777" w:rsidR="000F7377" w:rsidRDefault="000F7377">
      <w:r xmlns:w="http://schemas.openxmlformats.org/wordprocessingml/2006/main">
        <w:t xml:space="preserve">2. Lub Hwj Chim ntawm Kev Ntseeg: kov yeej tej kev nyuaj nrog kev tso siab rau Vajtswv</w:t>
      </w:r>
    </w:p>
    <w:p w14:paraId="5297D6AE" w14:textId="77777777" w:rsidR="000F7377" w:rsidRDefault="000F7377"/>
    <w:p w14:paraId="2613BF6F" w14:textId="77777777" w:rsidR="000F7377" w:rsidRDefault="000F7377">
      <w:r xmlns:w="http://schemas.openxmlformats.org/wordprocessingml/2006/main">
        <w:t xml:space="preserve">1. 2 Khaulee 11:33</w:t>
      </w:r>
    </w:p>
    <w:p w14:paraId="5EA3C037" w14:textId="77777777" w:rsidR="000F7377" w:rsidRDefault="000F7377"/>
    <w:p w14:paraId="4B11F557" w14:textId="77777777" w:rsidR="000F7377" w:rsidRDefault="000F7377">
      <w:r xmlns:w="http://schemas.openxmlformats.org/wordprocessingml/2006/main">
        <w:t xml:space="preserve">2 Ntawv Nkauj 18:2-3, “Tus Tswv yog kuv lub pob zeb thiab kuv lub chaw ruaj khov thiab tus cawm kuv, kuv tus Vajtswv, kuv lub pob zeb, tus uas kuv tso chaw nkaum, kuv daim thaiv, thiab lub pob zeb ntawm kuv txoj kev cawm seej, kuv lub chaw ruaj khov thiab kuv qhov chaw nkaum. kuv tus Cawmseej; koj cawm kuv dim ntawm kev ua phem."</w:t>
      </w:r>
    </w:p>
    <w:p w14:paraId="0AFDF203" w14:textId="77777777" w:rsidR="000F7377" w:rsidRDefault="000F7377"/>
    <w:p w14:paraId="27585BD7" w14:textId="77777777" w:rsidR="000F7377" w:rsidRDefault="000F7377">
      <w:r xmlns:w="http://schemas.openxmlformats.org/wordprocessingml/2006/main">
        <w:t xml:space="preserve">2 Kauleethaus 12 yog tshooj kaum ob ntawm Povlauj tsab ntawv thib ob rau cov neeg Kaulinthaus. Hauv tshooj no, Povlauj qhia txog nws qhov kev paub ntawm sab ntsuj plig txawv tshaj plaw, nrog rau lub zeem muag ntawm lub vaj kaj siab, thiab tham txog nws cov pos hauv cev nqaij daim tawv.</w:t>
      </w:r>
    </w:p>
    <w:p w14:paraId="03C81988" w14:textId="77777777" w:rsidR="000F7377" w:rsidRDefault="000F7377"/>
    <w:p w14:paraId="2E882264" w14:textId="77777777" w:rsidR="000F7377" w:rsidRDefault="000F7377">
      <w:r xmlns:w="http://schemas.openxmlformats.org/wordprocessingml/2006/main">
        <w:t xml:space="preserve">Nqe 1: Povlauj pib los ntawm kev hais txog qhov zoo kawg nkaus uas nws raug ntes mus rau saum ntuj ceeb tsheej thib peb thiab hnov txog tej yam uas tsis raug cai rau tus txiv neej hais (2 Kaulinthaus 12:2-4). Nws txo hwj chim lees paub tias kev khav theeb txog tej kev tshwm sim no tsis muaj txiaj ntsig tab sis tau txais txiaj ntsig los qhia txog tus lej no raws li kev lees paub ntawm nws txoj cai tshaj tawm. Povlauj hais txog ib tug pos nyob hauv nws lub cev nqaij daim tawv muab los ntawm Vajtswv kom nws tsis txhob conceited vim muaj tej yam txawv txawv no.</w:t>
      </w:r>
    </w:p>
    <w:p w14:paraId="379C21B5" w14:textId="77777777" w:rsidR="000F7377" w:rsidRDefault="000F7377"/>
    <w:p w14:paraId="7BC5EC40" w14:textId="77777777" w:rsidR="000F7377" w:rsidRDefault="000F7377">
      <w:r xmlns:w="http://schemas.openxmlformats.org/wordprocessingml/2006/main">
        <w:t xml:space="preserve">Nqe 2: Povlauj piav txog qhov uas nws tau thov tus Tswv peb zaug kom tus pos no tshem tawm ntawm nws (2 Kaulinthaus 12:8). Txawm li cas los xij, tsis txhob muab tshem tawm, Vajtswv rov hais dua rau nws tias Nws txoj kev tshav ntuj txaus txaus thiab Nws lub hwj chim tau ua kom zoo kawg nkaus hauv kev qaug zog (2 Kaulinthaus 12: 9). Povlauj paub tias dhau los ntawm nws txoj kev qaug zog, Khetos lub zog ci ntsa iab. Nws tshaj tawm tias nws yuav khav theeb txhua tus zoo siab txog nws qhov kev qaug zog kom Khetos lub hwj chim yuav nyob ruaj rau nws.</w:t>
      </w:r>
    </w:p>
    <w:p w14:paraId="730548BC" w14:textId="77777777" w:rsidR="000F7377" w:rsidRDefault="000F7377"/>
    <w:p w14:paraId="2CC44D4F" w14:textId="77777777" w:rsidR="000F7377" w:rsidRDefault="000F7377">
      <w:r xmlns:w="http://schemas.openxmlformats.org/wordprocessingml/2006/main">
        <w:t xml:space="preserve">Nqe 3: Nqe lus xaus nrog Povlauj hais tias nws kam ua siab ntev nyiaj txiag rau Khetos. Nws qhia txog qhov nws tau raug thuam, raug tsim txom, thiab ntsib ntau yam kev sim siab thoob plaws hauv nws txoj hauj lwm qhuab qhia (2 Kaulinthaus 12:10). Txawm li cas los xij, txawm tias muaj kev nyuaj siab no los, nws tseem nyob ruaj khov ua hauj lwm rau </w:t>
      </w:r>
      <w:r xmlns:w="http://schemas.openxmlformats.org/wordprocessingml/2006/main">
        <w:lastRenderedPageBreak xmlns:w="http://schemas.openxmlformats.org/wordprocessingml/2006/main"/>
      </w:r>
      <w:r xmlns:w="http://schemas.openxmlformats.org/wordprocessingml/2006/main">
        <w:t xml:space="preserve">Khetos. Nws qhia tias kev ntseeg ntawm Vajtswv lub zog ua haujlwm dhau los ntawm nws thiab lees tias thaum nws qaug zog, ces nws muaj zog.</w:t>
      </w:r>
    </w:p>
    <w:p w14:paraId="01D690AB" w14:textId="77777777" w:rsidR="000F7377" w:rsidRDefault="000F7377"/>
    <w:p w14:paraId="1F788FBE" w14:textId="77777777" w:rsidR="000F7377" w:rsidRDefault="000F7377">
      <w:r xmlns:w="http://schemas.openxmlformats.org/wordprocessingml/2006/main">
        <w:t xml:space="preserve">Hauv cov ntsiab lus, Tshooj kaum ob ntawm Lub Kaum Ob Hlis Ntuj yog tsom rau Povlauj cov kev paub ntawm sab ntsuj plig txawv txawv thiab tham txog nws cov pos hauv cev nqaij daim tawv. Povlauj hais tias raug ntes mus rau lub vaj kaj siab thiab hnov tej lus tshwm sim los saum ntuj los tiam sis tsis txhob khav khav theeb ntau dhau. Nws qhia txog ib tug pos uas Vajtswv muab los ua ib qho kev ceeb toom txo hwj chim thiab nws thov kom tshem nws li cas. Tsis tas li ntawd xwb, Vajtswv hais kom nws paub tseeb tias Nws txoj kev tshav ntuj txaus txaus thiab Nws lub hwj chim tau ua kom zoo kawg nkaus hauv kev qaug zog. Povlauj puag nws tej kev qaug zog, khav theeb zoo siab rau lawv kom txhawb tau Khetos lub zog. Nws xaus lus los ntawm kev lees paub tias nws txaus siab rau kev ua siab ntev rau kev nyuaj siab rau Khetos thiab qhia kev ntseeg siab rau Vajtswv lub zog ua haujlwm dhau los ntawm nws. Tshooj lus no qhia txog qhov tsis txaus ntseeg ntawm kev nrhiav lub zog hauv qhov tsis muaj zog thiab hais txog qhov ua tau zoo ntawm Vajtswv txoj kev tshav ntuj thaum muaj kev nyuaj siab los ntawm cov ntseeg.</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auleethaus 12:1 Nws tsis tsim nyog rau kuv ua xyem xyav kom muaj koob meej. Kuv yuav los ua yog toog pom thiab kev tshwm sim ntawm tus Tswv.</w:t>
      </w:r>
    </w:p>
    <w:p w14:paraId="55395921" w14:textId="77777777" w:rsidR="000F7377" w:rsidRDefault="000F7377"/>
    <w:p w14:paraId="141D270D" w14:textId="77777777" w:rsidR="000F7377" w:rsidRDefault="000F7377">
      <w:r xmlns:w="http://schemas.openxmlformats.org/wordprocessingml/2006/main">
        <w:t xml:space="preserve">Povlauj piav hais tias nws yuav qhia nws tej kev paub txog kev ua yog toog pom thiab kev tshwm sim los ntawm Vajtswv.</w:t>
      </w:r>
    </w:p>
    <w:p w14:paraId="3D6FCBF4" w14:textId="77777777" w:rsidR="000F7377" w:rsidRDefault="000F7377"/>
    <w:p w14:paraId="04F02C42" w14:textId="77777777" w:rsidR="000F7377" w:rsidRDefault="000F7377">
      <w:r xmlns:w="http://schemas.openxmlformats.org/wordprocessingml/2006/main">
        <w:t xml:space="preserve">1. Tus Tswv Lub Hwj Chim: Tau txais qhov txuj ci tseem ceeb dhau los ntawm kev ua yog toog pom thiab tshwm sim</w:t>
      </w:r>
    </w:p>
    <w:p w14:paraId="0CDE8093" w14:textId="77777777" w:rsidR="000F7377" w:rsidRDefault="000F7377"/>
    <w:p w14:paraId="4EF73B67" w14:textId="77777777" w:rsidR="000F7377" w:rsidRDefault="000F7377">
      <w:r xmlns:w="http://schemas.openxmlformats.org/wordprocessingml/2006/main">
        <w:t xml:space="preserve">2. Nrhiav lub zog ntawm qhov qaug zog: Yuav ua li cas tso siab rau tus Tswv lub hwj chim</w:t>
      </w:r>
    </w:p>
    <w:p w14:paraId="7DAEBA80" w14:textId="77777777" w:rsidR="000F7377" w:rsidRDefault="000F7377"/>
    <w:p w14:paraId="3335C9C5" w14:textId="77777777" w:rsidR="000F7377" w:rsidRDefault="000F7377">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318A5B6A" w14:textId="77777777" w:rsidR="000F7377" w:rsidRDefault="000F7377"/>
    <w:p w14:paraId="23E1CAF9" w14:textId="77777777" w:rsidR="000F7377" w:rsidRDefault="000F7377">
      <w:r xmlns:w="http://schemas.openxmlformats.org/wordprocessingml/2006/main">
        <w:t xml:space="preserve">2. Henplais 11:1 - "Tam sim no kev ntseeg yog qhov khoom ntawm tej yam uas tau cia siab rau, ua pov thawj ntawm yam tsis pom."</w:t>
      </w:r>
    </w:p>
    <w:p w14:paraId="283487A7" w14:textId="77777777" w:rsidR="000F7377" w:rsidRDefault="000F7377"/>
    <w:p w14:paraId="0244D94E" w14:textId="77777777" w:rsidR="000F7377" w:rsidRDefault="000F7377">
      <w:r xmlns:w="http://schemas.openxmlformats.org/wordprocessingml/2006/main">
        <w:t xml:space="preserve">2 Kauleethaus 12:2 Kuv paub ib tug txivneej hauv Khetos saum toj kaum plaub xyoos dhau los, (txawm hais tias nyob hauv lub cev, kuv </w:t>
      </w:r>
      <w:r xmlns:w="http://schemas.openxmlformats.org/wordprocessingml/2006/main">
        <w:lastRenderedPageBreak xmlns:w="http://schemas.openxmlformats.org/wordprocessingml/2006/main"/>
      </w:r>
      <w:r xmlns:w="http://schemas.openxmlformats.org/wordprocessingml/2006/main">
        <w:t xml:space="preserve">qhia tsis tau; los yog tawm ntawm lub cev los kuv qhia tsis tau: Vajtswv paub;) tus neeg ntawd raug ntes mus rau saum ntuj ceeb tsheej thib peb. .</w:t>
      </w:r>
    </w:p>
    <w:p w14:paraId="26512B54" w14:textId="77777777" w:rsidR="000F7377" w:rsidRDefault="000F7377"/>
    <w:p w14:paraId="12F7EC85" w14:textId="77777777" w:rsidR="000F7377" w:rsidRDefault="000F7377">
      <w:r xmlns:w="http://schemas.openxmlformats.org/wordprocessingml/2006/main">
        <w:t xml:space="preserve">Povlauj hais txog ib tug txiv neej hauv Khetos uas raug coj mus rau saum ntuj ceeb tsheej thib peb kaum plaub xyoo dhau los.</w:t>
      </w:r>
    </w:p>
    <w:p w14:paraId="4C395ADF" w14:textId="77777777" w:rsidR="000F7377" w:rsidRDefault="000F7377"/>
    <w:p w14:paraId="4F5FEB76" w14:textId="77777777" w:rsidR="000F7377" w:rsidRDefault="000F7377">
      <w:r xmlns:w="http://schemas.openxmlformats.org/wordprocessingml/2006/main">
        <w:t xml:space="preserve">1.Lub Hwj Chim ntawm Tswv Ntuj lub Hwj Chim: Muaj lub Ceeb Tsheej thib peb</w:t>
      </w:r>
    </w:p>
    <w:p w14:paraId="2DD8EE87" w14:textId="77777777" w:rsidR="000F7377" w:rsidRDefault="000F7377"/>
    <w:p w14:paraId="764370A7" w14:textId="77777777" w:rsidR="000F7377" w:rsidRDefault="000F7377">
      <w:r xmlns:w="http://schemas.openxmlformats.org/wordprocessingml/2006/main">
        <w:t xml:space="preserve">2.Vajtswv paub qhov peb ua tsis tau: tso siab rau Nws txoj kev txawj ntse</w:t>
      </w:r>
    </w:p>
    <w:p w14:paraId="1445BF0A" w14:textId="77777777" w:rsidR="000F7377" w:rsidRDefault="000F7377"/>
    <w:p w14:paraId="52BEAC96" w14:textId="77777777" w:rsidR="000F7377" w:rsidRDefault="000F7377">
      <w:r xmlns:w="http://schemas.openxmlformats.org/wordprocessingml/2006/main">
        <w:t xml:space="preserve">1. Phau Ntawv Nkauj 139:7-10 “Kuv yuav khiav ntawm koj tus Ntsuj Plig mus qhov twg los kuv yuav khiav mus qhov twg los ntawm koj lub xub ntiag? Yog kuv nqa cov tis thaum sawv ntxov, thiab nyob rau hauv qhov kawg ntawm lub hiav txwv, txawm yog koj txhais tes yuav coj kuv, Thiab koj sab tes xis yuav tuav kuv. "</w:t>
      </w:r>
    </w:p>
    <w:p w14:paraId="77EFDB0B" w14:textId="77777777" w:rsidR="000F7377" w:rsidRDefault="000F7377"/>
    <w:p w14:paraId="47B32C0F" w14:textId="77777777" w:rsidR="000F7377" w:rsidRDefault="000F7377">
      <w:r xmlns:w="http://schemas.openxmlformats.org/wordprocessingml/2006/main">
        <w:t xml:space="preserve">2. Yaxayas 55:8-9 “Rau qhov kuv tej kev xav tsis yog nej tej kev xav, thiab tsis yog nej tej kev uas kuv ua,” tus Tswv hais tias. "Raws li lub ntuj ceeb tsheej siab dua lub ntiaj teb, Kuv txoj kev siab dua li koj txoj kev, thiab kuv txoj kev xav dua li koj xav."</w:t>
      </w:r>
    </w:p>
    <w:p w14:paraId="3FAE070D" w14:textId="77777777" w:rsidR="000F7377" w:rsidRDefault="000F7377"/>
    <w:p w14:paraId="12516221" w14:textId="77777777" w:rsidR="000F7377" w:rsidRDefault="000F7377">
      <w:r xmlns:w="http://schemas.openxmlformats.org/wordprocessingml/2006/main">
        <w:t xml:space="preserve">2 Kauleethaus 12:3 Thiab kuv paub ib tug neeg zoo li no, (txawm yog nyob rau hauv lub cev, los yog tawm ntawm lub cev, kuv qhia tsis tau: Vajtswv paub;)</w:t>
      </w:r>
    </w:p>
    <w:p w14:paraId="572E4EC0" w14:textId="77777777" w:rsidR="000F7377" w:rsidRDefault="000F7377"/>
    <w:p w14:paraId="268FEF86" w14:textId="77777777" w:rsidR="000F7377" w:rsidRDefault="000F7377">
      <w:r xmlns:w="http://schemas.openxmlformats.org/wordprocessingml/2006/main">
        <w:t xml:space="preserve">Povlauj hais txog ib qho kev paub ntawm ib tug txiv neej uas nyob hauv lossis tawm ntawm lub cev, thiab Vajtswv paub qhov tseeb.</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s Knowledge?? Tshawb nrhiav lub hwj chim ntawm Vajtswv lub omniscience thiab yuav ua li cas nws loj dua peb tus kheej.</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Nws </w:t>
      </w:r>
      <w:r xmlns:w="http://schemas.openxmlformats.org/wordprocessingml/2006/main">
        <w:t xml:space="preserve">Unknown Path?? Tshawb nrhiav kev taug kev ntawm kev ntseeg thiab tso siab rau qhov tsis paub.</w:t>
      </w:r>
    </w:p>
    <w:p w14:paraId="24440A61" w14:textId="77777777" w:rsidR="000F7377" w:rsidRDefault="000F7377"/>
    <w:p w14:paraId="614EFE7B" w14:textId="77777777" w:rsidR="000F7377" w:rsidRDefault="000F7377">
      <w:r xmlns:w="http://schemas.openxmlformats.org/wordprocessingml/2006/main">
        <w:t xml:space="preserve">1. Loos 11:33-36 - Tshawb nrhiav qhov tob ntawm Vajtswv txoj kev paub thiab kev txawj ntse.</w:t>
      </w:r>
    </w:p>
    <w:p w14:paraId="2E85AD52" w14:textId="77777777" w:rsidR="000F7377" w:rsidRDefault="000F7377"/>
    <w:p w14:paraId="5956E733" w14:textId="77777777" w:rsidR="000F7377" w:rsidRDefault="000F7377">
      <w:r xmlns:w="http://schemas.openxmlformats.org/wordprocessingml/2006/main">
        <w:t xml:space="preserve">2. Henplais 4:13 - Tshawb nrhiav lub hwj chim ntawm Vajtswv Txojlus thiab qhia Vajtswv txoj lus tseeb li cas.</w:t>
      </w:r>
    </w:p>
    <w:p w14:paraId="75F06325" w14:textId="77777777" w:rsidR="000F7377" w:rsidRDefault="000F7377"/>
    <w:p w14:paraId="2218778E" w14:textId="77777777" w:rsidR="000F7377" w:rsidRDefault="000F7377">
      <w:r xmlns:w="http://schemas.openxmlformats.org/wordprocessingml/2006/main">
        <w:t xml:space="preserve">2 Kauleethaus 12:4 Yuav ua li cas nws thiaj raug ntes mus rau hauv lub vaj kaj siab, thiab hnov cov lus tsis txaus ntseeg, uas tsis muaj cai rau tus txiv neej hais.</w:t>
      </w:r>
    </w:p>
    <w:p w14:paraId="1FAF58D5" w14:textId="77777777" w:rsidR="000F7377" w:rsidRDefault="000F7377"/>
    <w:p w14:paraId="24EF997B" w14:textId="77777777" w:rsidR="000F7377" w:rsidRDefault="000F7377">
      <w:r xmlns:w="http://schemas.openxmlformats.org/wordprocessingml/2006/main">
        <w:t xml:space="preserve">Povlauj hais txog ib qho kev paub uas nws tau raug ntes mus rau hauv lub vaj kaj siab uas nws tau hnov cov lus uas tsis txaus ntseeg los sau rau hauv cov lus.</w:t>
      </w:r>
    </w:p>
    <w:p w14:paraId="16DFBCB5" w14:textId="77777777" w:rsidR="000F7377" w:rsidRDefault="000F7377"/>
    <w:p w14:paraId="20572800" w14:textId="77777777" w:rsidR="000F7377" w:rsidRDefault="000F7377">
      <w:r xmlns:w="http://schemas.openxmlformats.org/wordprocessingml/2006/main">
        <w:t xml:space="preserve">1. Lub Hwj Chim Ntuj Ceeb Tsheej: Tau ntsib Tswv Ntuj cov lus uas tsis txawj hais</w:t>
      </w:r>
    </w:p>
    <w:p w14:paraId="4AA63CF9" w14:textId="77777777" w:rsidR="000F7377" w:rsidRDefault="000F7377"/>
    <w:p w14:paraId="667E0667" w14:textId="77777777" w:rsidR="000F7377" w:rsidRDefault="000F7377">
      <w:r xmlns:w="http://schemas.openxmlformats.org/wordprocessingml/2006/main">
        <w:t xml:space="preserve">2. Kev kov yeej tej teeb meem ntawm lub neej: Povlauj qhov kev paub ntawm lub Vaj Kaj Siab</w:t>
      </w:r>
    </w:p>
    <w:p w14:paraId="0BC8977B" w14:textId="77777777" w:rsidR="000F7377" w:rsidRDefault="000F7377"/>
    <w:p w14:paraId="2967F90A" w14:textId="77777777" w:rsidR="000F7377" w:rsidRDefault="000F7377">
      <w:r xmlns:w="http://schemas.openxmlformats.org/wordprocessingml/2006/main">
        <w:t xml:space="preserve">1. Loos 8:18-25 - Kev txom nyem thiab yeeb koob</w:t>
      </w:r>
    </w:p>
    <w:p w14:paraId="14C9C6AF" w14:textId="77777777" w:rsidR="000F7377" w:rsidRDefault="000F7377"/>
    <w:p w14:paraId="1BD7D715" w14:textId="77777777" w:rsidR="000F7377" w:rsidRDefault="000F7377">
      <w:r xmlns:w="http://schemas.openxmlformats.org/wordprocessingml/2006/main">
        <w:t xml:space="preserve">2. Qhia Tshwm 21:1-4 - Lub nroog Yeluxalees tshiab</w:t>
      </w:r>
    </w:p>
    <w:p w14:paraId="4262FA40" w14:textId="77777777" w:rsidR="000F7377" w:rsidRDefault="000F7377"/>
    <w:p w14:paraId="6A2736E0" w14:textId="77777777" w:rsidR="000F7377" w:rsidRDefault="000F7377">
      <w:r xmlns:w="http://schemas.openxmlformats.org/wordprocessingml/2006/main">
        <w:t xml:space="preserve">2 Kauleethaus 12:5 Kuv yuav qhuas ib tug zoo li no: txawm li ntawd los kuv yuav tsis muaj koob meej ntawm kuv tus kheej, tiamsis nyob hauv kuv tej kev mob.</w:t>
      </w:r>
    </w:p>
    <w:p w14:paraId="7D71101B" w14:textId="77777777" w:rsidR="000F7377" w:rsidRDefault="000F7377"/>
    <w:p w14:paraId="7583C8C0" w14:textId="77777777" w:rsidR="000F7377" w:rsidRDefault="000F7377">
      <w:r xmlns:w="http://schemas.openxmlformats.org/wordprocessingml/2006/main">
        <w:t xml:space="preserve">Povlauj txiav txim siab ua yeeb yam hauv nws qhov tsis muaj zog, tsis yog hauv nws tus kheej.</w:t>
      </w:r>
    </w:p>
    <w:p w14:paraId="5BB97226" w14:textId="77777777" w:rsidR="000F7377" w:rsidRDefault="000F7377"/>
    <w:p w14:paraId="745CF424" w14:textId="77777777" w:rsidR="000F7377" w:rsidRDefault="000F7377">
      <w:r xmlns:w="http://schemas.openxmlformats.org/wordprocessingml/2006/main">
        <w:t xml:space="preserve">1. Kev Kawm Kom Tau Txais Kev Txom Nyem - Yuav ua li cas thiaj nrhiav tau lub zog ntawm peb qhov tsis muaj zog thiab siv lawv los qhuas Vajtswv.</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txo hwj chim - Yuav ua li cas txo hwj chim thiab tso siab rau Vajtswv, txawm peb tsis muaj zog.</w:t>
      </w:r>
    </w:p>
    <w:p w14:paraId="2CF56B83" w14:textId="77777777" w:rsidR="000F7377" w:rsidRDefault="000F7377"/>
    <w:p w14:paraId="5E2A3DCE" w14:textId="77777777" w:rsidR="000F7377" w:rsidRDefault="000F7377">
      <w:r xmlns:w="http://schemas.openxmlformats.org/wordprocessingml/2006/main">
        <w:t xml:space="preserve">1. Filipi 4:13 - “Kuv ua tau txhua yam los ntawm Khetos uas txhawb nqa kuv.”</w:t>
      </w:r>
    </w:p>
    <w:p w14:paraId="1591F10A" w14:textId="77777777" w:rsidR="000F7377" w:rsidRDefault="000F7377"/>
    <w:p w14:paraId="1AD8C103" w14:textId="77777777" w:rsidR="000F7377" w:rsidRDefault="000F7377">
      <w:r xmlns:w="http://schemas.openxmlformats.org/wordprocessingml/2006/main">
        <w:t xml:space="preserve">2. Yaxayas 40:28-31 - “Koj tsis tau paub, koj tsis tau hnov, hais tias tus Vajtswv uas nyob mus ib txhis, tus Tswv, tus tsim lub ntiaj teb kawg, tsis qaug zog, thiab tsis nkees, tsis muaj kev tshawb nrhiav nws. Kev nkag siab, Nws pub hwj chim rau cov neeg qaug zog; thiab rau cov uas tsis muaj zog, nws yuav ntxiv dag zog rau cov hluas txawm tias cov hluas yuav qaug zog thiab qaug zog, thiab cov tub hluas yuav poob tag nrho: Tab sis cov uas tos tus Tswv yuav rov qab muaj zog; lawv yuav nce tis raws li dav dav; lawv yuav khiav, thiab tsis nkees, thiab lawv yuav taug kev, thiab tsis qaug zog."</w:t>
      </w:r>
    </w:p>
    <w:p w14:paraId="0871424C" w14:textId="77777777" w:rsidR="000F7377" w:rsidRDefault="000F7377"/>
    <w:p w14:paraId="7C09058B" w14:textId="77777777" w:rsidR="000F7377" w:rsidRDefault="000F7377">
      <w:r xmlns:w="http://schemas.openxmlformats.org/wordprocessingml/2006/main">
        <w:t xml:space="preserve">2 Kauleethaus 12:6 Txawm hais tias kuv xav tau koob meej, kuv yuav tsis ua neeg ruam; vim kuv yuav hais qhov tseeb: tiam sis tam sim no kuv tso tseg, tsam tsis muaj leej twg yuav xav txog kuv siab dua qhov uas nws pom kuv ua, los yog nws yuav hnov kuv.</w:t>
      </w:r>
    </w:p>
    <w:p w14:paraId="01269E96" w14:textId="77777777" w:rsidR="000F7377" w:rsidRDefault="000F7377"/>
    <w:p w14:paraId="419E81FC" w14:textId="77777777" w:rsidR="000F7377" w:rsidRDefault="000F7377">
      <w:r xmlns:w="http://schemas.openxmlformats.org/wordprocessingml/2006/main">
        <w:t xml:space="preserve">Povlauj qhia nws txoj kev ntshaw kom muaj yeeb koob tab sis xaiv kom txo hwj chim kom tsis txhob raug saib saum nws lub chaw nres tsheb.</w:t>
      </w:r>
    </w:p>
    <w:p w14:paraId="78ED81CD" w14:textId="77777777" w:rsidR="000F7377" w:rsidRDefault="000F7377"/>
    <w:p w14:paraId="4A99984C" w14:textId="77777777" w:rsidR="000F7377" w:rsidRDefault="000F7377">
      <w:r xmlns:w="http://schemas.openxmlformats.org/wordprocessingml/2006/main">
        <w:t xml:space="preserve">1. Cov txiaj ntsig ntawm kev txo hwj chim</w:t>
      </w:r>
    </w:p>
    <w:p w14:paraId="01747B26" w14:textId="77777777" w:rsidR="000F7377" w:rsidRDefault="000F7377"/>
    <w:p w14:paraId="6CA5049E" w14:textId="77777777" w:rsidR="000F7377" w:rsidRDefault="000F7377">
      <w:r xmlns:w="http://schemas.openxmlformats.org/wordprocessingml/2006/main">
        <w:t xml:space="preserve">2. Qhov tseem ceeb ntawm kev txo hwj chim</w:t>
      </w:r>
    </w:p>
    <w:p w14:paraId="11AF1ADD" w14:textId="77777777" w:rsidR="000F7377" w:rsidRDefault="000F7377"/>
    <w:p w14:paraId="05A639E0" w14:textId="77777777" w:rsidR="000F7377" w:rsidRDefault="000F7377">
      <w:r xmlns:w="http://schemas.openxmlformats.org/wordprocessingml/2006/main">
        <w:t xml:space="preserve">1. Filipis 2:3-4 "Tsis txhob ua ib yam dabtsi los ntawm kev xav qias qias lossis kev khav theeb. Tiamsis, kev txo hwj chim saib taus lwm tus tshaj nej tus kheej, tsis txhob xav txog koj tus kheej, tiam sis nej txhua tus xav txog lwm tus."</w:t>
      </w:r>
    </w:p>
    <w:p w14:paraId="5506F295" w14:textId="77777777" w:rsidR="000F7377" w:rsidRDefault="000F7377"/>
    <w:p w14:paraId="06951E6A" w14:textId="77777777" w:rsidR="000F7377" w:rsidRDefault="000F7377">
      <w:r xmlns:w="http://schemas.openxmlformats.org/wordprocessingml/2006/main">
        <w:t xml:space="preserve">2. Yakaunpaus 4:10 “Nej txo hwjchim rau tus Tswv, thiab nws yuav tsa nej sawv.”</w:t>
      </w:r>
    </w:p>
    <w:p w14:paraId="21BC8BA5" w14:textId="77777777" w:rsidR="000F7377" w:rsidRDefault="000F7377"/>
    <w:p w14:paraId="59460930" w14:textId="77777777" w:rsidR="000F7377" w:rsidRDefault="000F7377">
      <w:r xmlns:w="http://schemas.openxmlformats.org/wordprocessingml/2006/main">
        <w:t xml:space="preserve">2 Kauleethaus 12:7 Thiab yog hais tias kuv yuav tsum raug tsa siab tshaj qhov kev tshwm sim los ntawm kev </w:t>
      </w:r>
      <w:r xmlns:w="http://schemas.openxmlformats.org/wordprocessingml/2006/main">
        <w:lastRenderedPageBreak xmlns:w="http://schemas.openxmlformats.org/wordprocessingml/2006/main"/>
      </w:r>
      <w:r xmlns:w="http://schemas.openxmlformats.org/wordprocessingml/2006/main">
        <w:t xml:space="preserve">nthuav qhia ntau, muaj ib tug pos nyob rau hauv lub cev nqaij daim tawv, tus tub txib ntawm Dab Ntxwg Nyoog los tsoo kuv, tsam kuv yuav raug tsa siab tshaj qhov ntsuas.</w:t>
      </w:r>
    </w:p>
    <w:p w14:paraId="6EDB64E1" w14:textId="77777777" w:rsidR="000F7377" w:rsidRDefault="000F7377"/>
    <w:p w14:paraId="71BA01E6" w14:textId="77777777" w:rsidR="000F7377" w:rsidRDefault="000F7377">
      <w:r xmlns:w="http://schemas.openxmlformats.org/wordprocessingml/2006/main">
        <w:t xml:space="preserve">Povlauj tau txais “pos hauv cev nqaij daim tawv” los ntawm Xatas kom nws tsis txhob khav theeb dhau qhov kev tshwm sim uas nws tau txais.</w:t>
      </w:r>
    </w:p>
    <w:p w14:paraId="07E7BFA2" w14:textId="77777777" w:rsidR="000F7377" w:rsidRDefault="000F7377"/>
    <w:p w14:paraId="60AF4CB1" w14:textId="77777777" w:rsidR="000F7377" w:rsidRDefault="000F7377">
      <w:r xmlns:w="http://schemas.openxmlformats.org/wordprocessingml/2006/main">
        <w:t xml:space="preserve">1. Kev khav theeb los ua ntej lub caij nplooj zeeg: Zaj Lus Qhia los ntawm Povlauj lub Thorn hauv cev nqaij daim tawv.</w:t>
      </w:r>
    </w:p>
    <w:p w14:paraId="401E0DE6" w14:textId="77777777" w:rsidR="000F7377" w:rsidRDefault="000F7377"/>
    <w:p w14:paraId="5C080419" w14:textId="77777777" w:rsidR="000F7377" w:rsidRDefault="000F7377">
      <w:r xmlns:w="http://schemas.openxmlformats.org/wordprocessingml/2006/main">
        <w:t xml:space="preserve">2. Kev kov yeej kev sim siab: Kev xav txog Povlauj txoj kev tawm tsam nrog ib tug pos hauv cev nqaij daim tawv.</w:t>
      </w:r>
    </w:p>
    <w:p w14:paraId="3A92213A" w14:textId="77777777" w:rsidR="000F7377" w:rsidRDefault="000F7377"/>
    <w:p w14:paraId="1311885D" w14:textId="77777777" w:rsidR="000F7377" w:rsidRDefault="000F7377">
      <w:r xmlns:w="http://schemas.openxmlformats.org/wordprocessingml/2006/main">
        <w:t xml:space="preserve">1. Paj Lug 16:18 - Kev khav theeb mus ua ntej kev puas tsuaj, thiab lub siab khav theeb ua ntej yuav poob.</w:t>
      </w:r>
    </w:p>
    <w:p w14:paraId="22A9068B" w14:textId="77777777" w:rsidR="000F7377" w:rsidRDefault="000F7377"/>
    <w:p w14:paraId="496CC329" w14:textId="77777777" w:rsidR="000F7377" w:rsidRDefault="000F7377">
      <w:r xmlns:w="http://schemas.openxmlformats.org/wordprocessingml/2006/main">
        <w:t xml:space="preserve">2. Yakaunpaus 4:7-8 - Yog li ntawd, cia koj tus kheej rau Vajtswv. Tawm tsam dab ntxwg nyoog, thiab nws yuav khiav ntawm koj. Cia li txav los ze Vajtswv, ces nws yuav los ze koj.</w:t>
      </w:r>
    </w:p>
    <w:p w14:paraId="6C87CC5D" w14:textId="77777777" w:rsidR="000F7377" w:rsidRDefault="000F7377"/>
    <w:p w14:paraId="30B80F23" w14:textId="77777777" w:rsidR="000F7377" w:rsidRDefault="000F7377">
      <w:r xmlns:w="http://schemas.openxmlformats.org/wordprocessingml/2006/main">
        <w:t xml:space="preserve">2 Kauleethaus 12:8 Vim li no kuv thov tus Tswv peb zaug, kom nws yuav ncaim ntawm kuv mus.</w:t>
      </w:r>
    </w:p>
    <w:p w14:paraId="2029753A" w14:textId="77777777" w:rsidR="000F7377" w:rsidRDefault="000F7377"/>
    <w:p w14:paraId="7182FECB" w14:textId="77777777" w:rsidR="000F7377" w:rsidRDefault="000F7377">
      <w:r xmlns:w="http://schemas.openxmlformats.org/wordprocessingml/2006/main">
        <w:t xml:space="preserve">Povlauj thov tus Tswv peb zaug kom dim ntawm txoj kev nyuaj uas nws tau ntsib.</w:t>
      </w:r>
    </w:p>
    <w:p w14:paraId="4975B1F3" w14:textId="77777777" w:rsidR="000F7377" w:rsidRDefault="000F7377"/>
    <w:p w14:paraId="43388906" w14:textId="77777777" w:rsidR="000F7377" w:rsidRDefault="000F7377">
      <w:r xmlns:w="http://schemas.openxmlformats.org/wordprocessingml/2006/main">
        <w:t xml:space="preserve">1. Vajtswv Lub Hwj Chim ntawm Peb Lub Zog - 2 Khaulee 12:8</w:t>
      </w:r>
    </w:p>
    <w:p w14:paraId="6AED8B89" w14:textId="77777777" w:rsidR="000F7377" w:rsidRDefault="000F7377"/>
    <w:p w14:paraId="360EF73D" w14:textId="77777777" w:rsidR="000F7377" w:rsidRDefault="000F7377">
      <w:r xmlns:w="http://schemas.openxmlformats.org/wordprocessingml/2006/main">
        <w:t xml:space="preserve">2. Lub Hwj Chim Ntawm Kev Thov Vajtswv - 2 Kaulinthaus 12:8</w:t>
      </w:r>
    </w:p>
    <w:p w14:paraId="772FAB5C" w14:textId="77777777" w:rsidR="000F7377" w:rsidRDefault="000F7377"/>
    <w:p w14:paraId="7ACDDE35" w14:textId="77777777" w:rsidR="000F7377" w:rsidRDefault="000F7377">
      <w:r xmlns:w="http://schemas.openxmlformats.org/wordprocessingml/2006/main">
        <w:t xml:space="preserve">1. Loos 5:3-5 - Tsis tas li ntawd xwb, peb kuj qhuas peb tej kev txom nyem, vim peb paub tias kev txom nyem ua rau peb mob siab rau; kev ua siab ntev, tus cwj pwm; thiab tus cwj pwm, kev cia siab.</w:t>
      </w:r>
    </w:p>
    <w:p w14:paraId="46D285C6" w14:textId="77777777" w:rsidR="000F7377" w:rsidRDefault="000F7377"/>
    <w:p w14:paraId="1562D3C6" w14:textId="77777777" w:rsidR="000F7377" w:rsidRDefault="000F7377">
      <w:r xmlns:w="http://schemas.openxmlformats.org/wordprocessingml/2006/main">
        <w:t xml:space="preserve">2. Yakaunpaus 5:13 - Puas muaj ib tug ntawm koj raug teeb meem? Nws yuav tsum thov Vajtswv. Puas muaj leej twg zoo siab? Cia nws hu nkauj </w:t>
      </w:r>
      <w:r xmlns:w="http://schemas.openxmlformats.org/wordprocessingml/2006/main">
        <w:lastRenderedPageBreak xmlns:w="http://schemas.openxmlformats.org/wordprocessingml/2006/main"/>
      </w:r>
      <w:r xmlns:w="http://schemas.openxmlformats.org/wordprocessingml/2006/main">
        <w:t xml:space="preserve">qhuas.</w:t>
      </w:r>
    </w:p>
    <w:p w14:paraId="0B631A6A" w14:textId="77777777" w:rsidR="000F7377" w:rsidRDefault="000F7377"/>
    <w:p w14:paraId="73F912EC" w14:textId="77777777" w:rsidR="000F7377" w:rsidRDefault="000F7377">
      <w:r xmlns:w="http://schemas.openxmlformats.org/wordprocessingml/2006/main">
        <w:t xml:space="preserve">2 Kauleethaus 12:9 Thiab nws hais rau kuv tias, Kuv txoj kev tshav ntuj txaus rau koj: rau qhov kuv lub zog tau ua kom zoo kawg nkaus hauv kev qaug zog. Yog li ntawd, kuv yuav zoo siab tshaj plaws hauv kuv cov kev mob nkeeg, xwv kom Khetos lub hwj chim yuav nyob saum kuv.</w:t>
      </w:r>
    </w:p>
    <w:p w14:paraId="3557CD57" w14:textId="77777777" w:rsidR="000F7377" w:rsidRDefault="000F7377"/>
    <w:p w14:paraId="046D41C6" w14:textId="77777777" w:rsidR="000F7377" w:rsidRDefault="000F7377">
      <w:r xmlns:w="http://schemas.openxmlformats.org/wordprocessingml/2006/main">
        <w:t xml:space="preserve">Povlauj tau paub tseeb tias Vajtswv txoj kev tshav ntuj txaus rau nws qhov kev xav tau, thiab nws tau xaiv los ua yeeb yam hauv nws qhov tsis muaj zog, xwv kom Khetos lub hwj chim yuav nyob ntawm nws.</w:t>
      </w:r>
    </w:p>
    <w:p w14:paraId="6E810120" w14:textId="77777777" w:rsidR="000F7377" w:rsidRDefault="000F7377"/>
    <w:p w14:paraId="66150B4E" w14:textId="77777777" w:rsidR="000F7377" w:rsidRDefault="000F7377">
      <w:r xmlns:w="http://schemas.openxmlformats.org/wordprocessingml/2006/main">
        <w:t xml:space="preserve">1. Nrhiav lub zog hauv qhov qaug zog - Yuav ua li cas Vajtswv txoj kev tshav ntuj txaus thaum lub sijhawm xav tau</w:t>
      </w:r>
    </w:p>
    <w:p w14:paraId="505F91B7" w14:textId="77777777" w:rsidR="000F7377" w:rsidRDefault="000F7377"/>
    <w:p w14:paraId="7D660646" w14:textId="77777777" w:rsidR="000F7377" w:rsidRDefault="000F7377">
      <w:r xmlns:w="http://schemas.openxmlformats.org/wordprocessingml/2006/main">
        <w:t xml:space="preserve">2. Kev qhuas Vajtswv los ntawm kev nyuaj siab - Zoo siab rau qhov qaug zog kom muaj lub hwj chim ntawm Khetos</w:t>
      </w:r>
    </w:p>
    <w:p w14:paraId="4E0BA1BE" w14:textId="77777777" w:rsidR="000F7377" w:rsidRDefault="000F7377"/>
    <w:p w14:paraId="2F48C8AC" w14:textId="77777777" w:rsidR="000F7377" w:rsidRDefault="000F7377">
      <w:r xmlns:w="http://schemas.openxmlformats.org/wordprocessingml/2006/main">
        <w:t xml:space="preserve">1. Filipi 4:13 - Kuv muaj peev xwm ua tau txhua yam los ntawm Khetos tus uas txhawb nqa kuv</w:t>
      </w:r>
    </w:p>
    <w:p w14:paraId="16472F60" w14:textId="77777777" w:rsidR="000F7377" w:rsidRDefault="000F7377"/>
    <w:p w14:paraId="43F134E4" w14:textId="77777777" w:rsidR="000F7377" w:rsidRDefault="000F7377">
      <w:r xmlns:w="http://schemas.openxmlformats.org/wordprocessingml/2006/main">
        <w:t xml:space="preserve">2. Loos 8:28 - Thiab peb paub tias txhua yam ua ke ua haujlwm zoo rau cov neeg hlub Vajtswv, rau cov uas raug hu raws li Nws lub hom phiaj.</w:t>
      </w:r>
    </w:p>
    <w:p w14:paraId="1786DF74" w14:textId="77777777" w:rsidR="000F7377" w:rsidRDefault="000F7377"/>
    <w:p w14:paraId="2C3729B4" w14:textId="77777777" w:rsidR="000F7377" w:rsidRDefault="000F7377">
      <w:r xmlns:w="http://schemas.openxmlformats.org/wordprocessingml/2006/main">
        <w:t xml:space="preserve">2 Kauleethaus 12:10 Yog li ntawd, kuv txaus siab rau tej kev mob nkeeg, kev thuam, kev tsim txom, kev tsim txom, kev nyuaj siab rau Khetos: rau thaum kuv qaug zog, kuv muaj zog.</w:t>
      </w:r>
    </w:p>
    <w:p w14:paraId="5B479995" w14:textId="77777777" w:rsidR="000F7377" w:rsidRDefault="000F7377"/>
    <w:p w14:paraId="64DBD5FF" w14:textId="77777777" w:rsidR="000F7377" w:rsidRDefault="000F7377">
      <w:r xmlns:w="http://schemas.openxmlformats.org/wordprocessingml/2006/main">
        <w:t xml:space="preserve">Povlauj muaj peev xwm muaj zog rau nws txoj kev ntseeg txawm tias nws ntsib teeb meem hauv lub neej, thiab nws txaus siab rau lawv vim nws hlub Khetos.</w:t>
      </w:r>
    </w:p>
    <w:p w14:paraId="60AD94EA" w14:textId="77777777" w:rsidR="000F7377" w:rsidRDefault="000F7377"/>
    <w:p w14:paraId="7E36C9D1" w14:textId="77777777" w:rsidR="000F7377" w:rsidRDefault="000F7377">
      <w:r xmlns:w="http://schemas.openxmlformats.org/wordprocessingml/2006/main">
        <w:t xml:space="preserve">1. Lub zog ntawm ib tug neeg ntseeg hauv kev txom nyem</w:t>
      </w:r>
    </w:p>
    <w:p w14:paraId="16E95DF3" w14:textId="77777777" w:rsidR="000F7377" w:rsidRDefault="000F7377"/>
    <w:p w14:paraId="11C5F30B" w14:textId="77777777" w:rsidR="000F7377" w:rsidRDefault="000F7377">
      <w:r xmlns:w="http://schemas.openxmlformats.org/wordprocessingml/2006/main">
        <w:t xml:space="preserve">2. Zoo siab rau kev txom nyem vim Tswv Yexus</w:t>
      </w:r>
    </w:p>
    <w:p w14:paraId="7209B693" w14:textId="77777777" w:rsidR="000F7377" w:rsidRDefault="000F7377"/>
    <w:p w14:paraId="79AE0D79"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2547E6B3" w14:textId="77777777" w:rsidR="000F7377" w:rsidRDefault="000F7377"/>
    <w:p w14:paraId="526A31B9" w14:textId="77777777" w:rsidR="000F7377" w:rsidRDefault="000F7377">
      <w:r xmlns:w="http://schemas.openxmlformats.org/wordprocessingml/2006/main">
        <w:t xml:space="preserve">2. Mathais 5:11-12 - ? Koj </w:t>
      </w:r>
      <w:r xmlns:w="http://schemas.openxmlformats.org/wordprocessingml/2006/main">
        <w:rPr>
          <w:rFonts w:ascii="맑은 고딕 Semilight" w:hAnsi="맑은 고딕 Semilight"/>
        </w:rPr>
        <w:t xml:space="preserve">yuav </w:t>
      </w:r>
      <w:r xmlns:w="http://schemas.openxmlformats.org/wordprocessingml/2006/main">
        <w:t xml:space="preserve">tsawg dua thaum lwm tus neeg thuam koj thiab tsim txom koj thiab hais txhua yam kev phem tawm tsam koj dag rau kuv tus account. Cia li zoo siab thiab zoo siab, rau qhov koj nqi zog yog loj nyob rau hauv saum ntuj ceeb tsheej, vim li ntawd lawv tsim txom cov yaj saub uas nyob rau hauv koj xub ntiag.</w:t>
      </w:r>
    </w:p>
    <w:p w14:paraId="4F027819" w14:textId="77777777" w:rsidR="000F7377" w:rsidRDefault="000F7377"/>
    <w:p w14:paraId="2CC63485" w14:textId="77777777" w:rsidR="000F7377" w:rsidRDefault="000F7377">
      <w:r xmlns:w="http://schemas.openxmlformats.org/wordprocessingml/2006/main">
        <w:t xml:space="preserve">2 Kauleethaus 12:11 Kuv yog ib tug neeg ruam hauv kev qhuas; nej tau yuam kuv: vim kuv yuav tsum tau qhuas nej: vim kuv tsis muaj dab tsi qab cov thwj tim tseem ceeb tshaj plaws, txawm tias kuv tsis muaj dab tsi.</w:t>
      </w:r>
    </w:p>
    <w:p w14:paraId="4AD99933" w14:textId="77777777" w:rsidR="000F7377" w:rsidRDefault="000F7377"/>
    <w:p w14:paraId="18D70CED" w14:textId="77777777" w:rsidR="000F7377" w:rsidRDefault="000F7377">
      <w:r xmlns:w="http://schemas.openxmlformats.org/wordprocessingml/2006/main">
        <w:t xml:space="preserve">Povlauj hais tias nws tsis nyob tom qab cov thwj tim loj tshaj, txawm tias nws tsis muaj dab tsi.</w:t>
      </w:r>
    </w:p>
    <w:p w14:paraId="0D1799F2" w14:textId="77777777" w:rsidR="000F7377" w:rsidRDefault="000F7377"/>
    <w:p w14:paraId="5D799514" w14:textId="77777777" w:rsidR="000F7377" w:rsidRDefault="000F7377">
      <w:r xmlns:w="http://schemas.openxmlformats.org/wordprocessingml/2006/main">
        <w:t xml:space="preserve">1. Lub Hwj Chim ntawm Kev txo hwj chim: Povlauj tus qauv qhia peb lub zog ntawm kev txo hwj chim li cas</w:t>
      </w:r>
    </w:p>
    <w:p w14:paraId="1C591B00" w14:textId="77777777" w:rsidR="000F7377" w:rsidRDefault="000F7377"/>
    <w:p w14:paraId="216D96B5" w14:textId="77777777" w:rsidR="000F7377" w:rsidRDefault="000F7377">
      <w:r xmlns:w="http://schemas.openxmlformats.org/wordprocessingml/2006/main">
        <w:t xml:space="preserve">2. Lub Hwj Chim tsis muaj dab tsi: Povlauj tus yam ntxwv qhia peb tias txoj kev ntseeg thiab kev txo hwj chim muaj nqis npaum li cas tshaj lwm yam.</w:t>
      </w:r>
    </w:p>
    <w:p w14:paraId="043B7114" w14:textId="77777777" w:rsidR="000F7377" w:rsidRDefault="000F7377"/>
    <w:p w14:paraId="776DBF24" w14:textId="77777777" w:rsidR="000F7377" w:rsidRDefault="000F7377">
      <w:r xmlns:w="http://schemas.openxmlformats.org/wordprocessingml/2006/main">
        <w:t xml:space="preserve">1. Filipis 2:3-8 - Tsis txhob ua ib yam dab tsi los ntawm kev xav qia dub lossis kev khav theeb, tab sis hauv kev txo hwj chim suav lwm tus tseem ceeb dua koj tus kheej.</w:t>
      </w:r>
    </w:p>
    <w:p w14:paraId="484AAEBB" w14:textId="77777777" w:rsidR="000F7377" w:rsidRDefault="000F7377"/>
    <w:p w14:paraId="741E1013" w14:textId="77777777" w:rsidR="000F7377" w:rsidRDefault="000F7377">
      <w:r xmlns:w="http://schemas.openxmlformats.org/wordprocessingml/2006/main">
        <w:t xml:space="preserve">2. 1 Khaulee 4:7-13 - Koj muaj dabtsi uas koj tsis tau txais? Yog tias koj tau txais nws, ua cas koj khav theeb zoo li koj tsis tau txais nws?</w:t>
      </w:r>
    </w:p>
    <w:p w14:paraId="405BA86E" w14:textId="77777777" w:rsidR="000F7377" w:rsidRDefault="000F7377"/>
    <w:p w14:paraId="175963CC" w14:textId="77777777" w:rsidR="000F7377" w:rsidRDefault="000F7377">
      <w:r xmlns:w="http://schemas.openxmlformats.org/wordprocessingml/2006/main">
        <w:t xml:space="preserve">2 Kauleethaus 12:12 Muaj tseeb tiag tej cim qhia ntawm ib tug tubtxib tau tshwm sim rau hauv koj nyob rau hauv tag nrho kev ua siab ntev, nyob rau hauv tag nrho cov cim, thiab kev xav, thiab tej hauj lwm muaj zog.</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qhia tej yam tshwm sim ntawm ib tug thwj tim los ntawm kev ua siab ntev, tej yam tshwm sim, kev xav, thiab tej yam uas muaj hwj chim nyob hauv lub Koom Txoos Kaulinthaus.</w:t>
      </w:r>
    </w:p>
    <w:p w14:paraId="100448D4" w14:textId="77777777" w:rsidR="000F7377" w:rsidRDefault="000F7377"/>
    <w:p w14:paraId="0F6AAB96" w14:textId="77777777" w:rsidR="000F7377" w:rsidRDefault="000F7377">
      <w:r xmlns:w="http://schemas.openxmlformats.org/wordprocessingml/2006/main">
        <w:t xml:space="preserve">1. Kev ua siab ntev yog lub cim ntawm ib tug Thwj Tim</w:t>
      </w:r>
    </w:p>
    <w:p w14:paraId="0A45404F" w14:textId="77777777" w:rsidR="000F7377" w:rsidRDefault="000F7377"/>
    <w:p w14:paraId="1DC0CDA0" w14:textId="77777777" w:rsidR="000F7377" w:rsidRDefault="000F7377">
      <w:r xmlns:w="http://schemas.openxmlformats.org/wordprocessingml/2006/main">
        <w:t xml:space="preserve">2. Tej cim, tej kev xav, thiab tej yam uas muaj hwj chim nyob hauv lub Koom Txoos</w:t>
      </w:r>
    </w:p>
    <w:p w14:paraId="089D2C13" w14:textId="77777777" w:rsidR="000F7377" w:rsidRDefault="000F7377"/>
    <w:p w14:paraId="10B08A2E" w14:textId="77777777" w:rsidR="000F7377" w:rsidRDefault="000F7377">
      <w:r xmlns:w="http://schemas.openxmlformats.org/wordprocessingml/2006/main">
        <w:t xml:space="preserve">1. Henplais 13:7 - Nco ntsoov koj cov thawjcoj, cov uas tau hais Vajtswv txoj lus rau koj. Xav txog qhov tshwm sim ntawm lawv txoj kev ua neej, thiab xyaum lawv txoj kev ntseeg.</w:t>
      </w:r>
    </w:p>
    <w:p w14:paraId="5FB1BFCE" w14:textId="77777777" w:rsidR="000F7377" w:rsidRDefault="000F7377"/>
    <w:p w14:paraId="41182B69" w14:textId="77777777" w:rsidR="000F7377" w:rsidRDefault="000F7377">
      <w:r xmlns:w="http://schemas.openxmlformats.org/wordprocessingml/2006/main">
        <w:t xml:space="preserve">2. 1 Kauleethaus 2:4-5 - Kuv cov lus thiab kuv cov lus tsis yog hais txog kev txawj ntse, tab sis ua qauv qhia txog tus Ntsuj Plig thiab lub hwj chim, kom koj txoj kev ntseeg yuav tsis nyob hauv kev txawj ntse ntawm tib neeg tab sis nyob hauv Vajtswv lub hwj chim. .</w:t>
      </w:r>
    </w:p>
    <w:p w14:paraId="5746325C" w14:textId="77777777" w:rsidR="000F7377" w:rsidRDefault="000F7377"/>
    <w:p w14:paraId="3B06DDBF" w14:textId="77777777" w:rsidR="000F7377" w:rsidRDefault="000F7377">
      <w:r xmlns:w="http://schemas.openxmlformats.org/wordprocessingml/2006/main">
        <w:t xml:space="preserve">2 Kauleethaus 12:13 Vim li cas qhov uas nej ua tau qis dua lwm lub koom txoos, tshwj tsis yog tias kuv tus kheej tsis ua lub nra hnyav rau nej? zam txim rau kuv qhov no yuam kev.</w:t>
      </w:r>
    </w:p>
    <w:p w14:paraId="1175B890" w14:textId="77777777" w:rsidR="000F7377" w:rsidRDefault="000F7377"/>
    <w:p w14:paraId="6C362D6C" w14:textId="77777777" w:rsidR="000F7377" w:rsidRDefault="000F7377">
      <w:r xmlns:w="http://schemas.openxmlformats.org/wordprocessingml/2006/main">
        <w:t xml:space="preserve">Povlauj txo hwj chim thov cov neeg Kaulinthaus zam txim rau nws vim nws tsis ua lub nra hnyav rau lawv piv rau lwm lub koom txoos.</w:t>
      </w:r>
    </w:p>
    <w:p w14:paraId="75798284" w14:textId="77777777" w:rsidR="000F7377" w:rsidRDefault="000F7377"/>
    <w:p w14:paraId="5190EC93" w14:textId="77777777" w:rsidR="000F7377" w:rsidRDefault="000F7377">
      <w:r xmlns:w="http://schemas.openxmlformats.org/wordprocessingml/2006/main">
        <w:t xml:space="preserve">1. Kawm Zam Kev Zam Txim: Nkag siab lub Hwj Chim ntawm Kev Zam Txim hauv Peb Lub Neej</w:t>
      </w:r>
    </w:p>
    <w:p w14:paraId="3FD0AF86" w14:textId="77777777" w:rsidR="000F7377" w:rsidRDefault="000F7377"/>
    <w:p w14:paraId="43EA85A4" w14:textId="77777777" w:rsidR="000F7377" w:rsidRDefault="000F7377">
      <w:r xmlns:w="http://schemas.openxmlformats.org/wordprocessingml/2006/main">
        <w:t xml:space="preserve">2. Qhov tseem ceeb ntawm Kev txo hwj chim: Vim li cas kev txo hwj chim tseem ceeb heev</w:t>
      </w:r>
    </w:p>
    <w:p w14:paraId="1715B5E1" w14:textId="77777777" w:rsidR="000F7377" w:rsidRDefault="000F7377"/>
    <w:p w14:paraId="36EF2F49" w14:textId="77777777" w:rsidR="000F7377" w:rsidRDefault="000F7377">
      <w:r xmlns:w="http://schemas.openxmlformats.org/wordprocessingml/2006/main">
        <w:t xml:space="preserve">1. Mathai 6:14-15 - ? </w:t>
      </w:r>
      <w:r xmlns:w="http://schemas.openxmlformats.org/wordprocessingml/2006/main">
        <w:rPr>
          <w:rFonts w:ascii="맑은 고딕 Semilight" w:hAnsi="맑은 고딕 Semilight"/>
        </w:rPr>
        <w:t xml:space="preserve">Los </w:t>
      </w:r>
      <w:r xmlns:w="http://schemas.openxmlformats.org/wordprocessingml/2006/main">
        <w:t xml:space="preserve">yog koj zam txim rau lwm tus lawv tej kev txhaum, koj Leej Txiv Saum Ntuj Ceeb Tsheej kuj yuav zam txim rau koj, tab sis yog koj tsis zam txim rau lwm tus lawv tej kev txhaum, thiab koj Leej Txiv yuav tsis zam koj tej kev txhaum.??</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2:3 - ? </w:t>
      </w:r>
      <w:r xmlns:w="http://schemas.openxmlformats.org/wordprocessingml/2006/main">
        <w:rPr>
          <w:rFonts w:ascii="맑은 고딕 Semilight" w:hAnsi="맑은 고딕 Semilight"/>
        </w:rPr>
        <w:t xml:space="preserve">쏡 </w:t>
      </w:r>
      <w:r xmlns:w="http://schemas.openxmlformats.org/wordprocessingml/2006/main">
        <w:t xml:space="preserve">o tsis muaj dab tsi los ntawm kev xav qia dub lossis kev khav theeb, tab sis hauv kev txo hwj chim suav lwm tus tseem ceeb dua li koj tus kheej.??</w:t>
      </w:r>
    </w:p>
    <w:p w14:paraId="4FF1E8FD" w14:textId="77777777" w:rsidR="000F7377" w:rsidRDefault="000F7377"/>
    <w:p w14:paraId="0E8406BB" w14:textId="77777777" w:rsidR="000F7377" w:rsidRDefault="000F7377">
      <w:r xmlns:w="http://schemas.openxmlformats.org/wordprocessingml/2006/main">
        <w:t xml:space="preserve">2 Kauleethaus 12:14 Saib seb, zaum peb uas kuv npaj los rau koj; thiab kuv yuav tsis ua lub nra hnyav rau koj: rau qhov kuv tsis nrhiav koj li, tab sis koj: rau cov me nyuam yuav tsum tsis txhob nteg rau niam txiv, tab sis niam txiv rau cov me nyuam.</w:t>
      </w:r>
    </w:p>
    <w:p w14:paraId="7A02FF15" w14:textId="77777777" w:rsidR="000F7377" w:rsidRDefault="000F7377"/>
    <w:p w14:paraId="6000CFF3" w14:textId="77777777" w:rsidR="000F7377" w:rsidRDefault="000F7377">
      <w:r xmlns:w="http://schemas.openxmlformats.org/wordprocessingml/2006/main">
        <w:t xml:space="preserve">Cov nqe lus no qhia meej tias cov niam txiv yuav tsum muab rau lawv cov menyuam tsis yog qhov tsis sib xws.</w:t>
      </w:r>
    </w:p>
    <w:p w14:paraId="1A3678EB" w14:textId="77777777" w:rsidR="000F7377" w:rsidRDefault="000F7377"/>
    <w:p w14:paraId="36C98878" w14:textId="77777777" w:rsidR="000F7377" w:rsidRDefault="000F7377">
      <w:r xmlns:w="http://schemas.openxmlformats.org/wordprocessingml/2006/main">
        <w:t xml:space="preserve">1. "Leej Twg Lub Luag Haujlwm rau Peb Cov Me Nyuam?"</w:t>
      </w:r>
    </w:p>
    <w:p w14:paraId="6C8526CD" w14:textId="77777777" w:rsidR="000F7377" w:rsidRDefault="000F7377"/>
    <w:p w14:paraId="4B2E840D" w14:textId="77777777" w:rsidR="000F7377" w:rsidRDefault="000F7377">
      <w:r xmlns:w="http://schemas.openxmlformats.org/wordprocessingml/2006/main">
        <w:t xml:space="preserve">2. "Vajtswv Txoj Kev Pab Rau Peb Cov Me Nyuam"</w:t>
      </w:r>
    </w:p>
    <w:p w14:paraId="528CD10C" w14:textId="77777777" w:rsidR="000F7377" w:rsidRDefault="000F7377"/>
    <w:p w14:paraId="7F3C8987" w14:textId="77777777" w:rsidR="000F7377" w:rsidRDefault="000F7377">
      <w:r xmlns:w="http://schemas.openxmlformats.org/wordprocessingml/2006/main">
        <w:t xml:space="preserve">1. Efexaus 6:4 - "Thiab cov txiv neej, tsis txhob ua rau koj cov menyuam npau taws: tab sis coj lawv los ntawm kev saib xyuas thiab kev qhuab ntuas ntawm tus Tswv."</w:t>
      </w:r>
    </w:p>
    <w:p w14:paraId="50750DE2" w14:textId="77777777" w:rsidR="000F7377" w:rsidRDefault="000F7377"/>
    <w:p w14:paraId="35A26B19" w14:textId="77777777" w:rsidR="000F7377" w:rsidRDefault="000F7377">
      <w:r xmlns:w="http://schemas.openxmlformats.org/wordprocessingml/2006/main">
        <w:t xml:space="preserve">2. Paj Lug 17:6 - "Cov menyuam yaus, </w:t>
      </w:r>
      <w:r xmlns:w="http://schemas.openxmlformats.org/wordprocessingml/2006/main">
        <w:rPr>
          <w:rFonts w:ascii="맑은 고딕 Semilight" w:hAnsi="맑은 고딕 Semilight"/>
        </w:rPr>
        <w:t xml:space="preserve">cov </w:t>
      </w:r>
      <w:r xmlns:w="http://schemas.openxmlformats.org/wordprocessingml/2006/main">
        <w:t xml:space="preserve">menyuam yaus yog cov txiv neej laus, thiab cov menyuam yaus yog lawv txiv."</w:t>
      </w:r>
    </w:p>
    <w:p w14:paraId="32F36950" w14:textId="77777777" w:rsidR="000F7377" w:rsidRDefault="000F7377"/>
    <w:p w14:paraId="3F1BE3A0" w14:textId="77777777" w:rsidR="000F7377" w:rsidRDefault="000F7377">
      <w:r xmlns:w="http://schemas.openxmlformats.org/wordprocessingml/2006/main">
        <w:t xml:space="preserve">2 Kauleethaus 12:15 Thiab kuv yuav zoo siab heev siv thiab siv rau koj; txawm kuv hlub koj npaum twg los kuv yuav hlub koj tsawg.</w:t>
      </w:r>
    </w:p>
    <w:p w14:paraId="2BF8487E" w14:textId="77777777" w:rsidR="000F7377" w:rsidRDefault="000F7377"/>
    <w:p w14:paraId="6F01DBAB" w14:textId="77777777" w:rsidR="000F7377" w:rsidRDefault="000F7377">
      <w:r xmlns:w="http://schemas.openxmlformats.org/wordprocessingml/2006/main">
        <w:t xml:space="preserve">Povlauj qhia nws qhov kev txaus siab los txi nws tus kheej rau cov neeg Kaulinthaus, txawm hais tias lawv tsis muaj kev sib raug zoo rau nws.</w:t>
      </w:r>
    </w:p>
    <w:p w14:paraId="35551D6B" w14:textId="77777777" w:rsidR="000F7377" w:rsidRDefault="000F7377"/>
    <w:p w14:paraId="1D5653BC" w14:textId="77777777" w:rsidR="000F7377" w:rsidRDefault="000F7377">
      <w:r xmlns:w="http://schemas.openxmlformats.org/wordprocessingml/2006/main">
        <w:t xml:space="preserve">1. The Power of Unconditional Love: Exploring Paul's Bold Sacrifice in 2 Kauleethaus 12:15</w:t>
      </w:r>
    </w:p>
    <w:p w14:paraId="13D7202D" w14:textId="77777777" w:rsidR="000F7377" w:rsidRDefault="000F7377"/>
    <w:p w14:paraId="3EFA1FC3" w14:textId="77777777" w:rsidR="000F7377" w:rsidRDefault="000F7377">
      <w:r xmlns:w="http://schemas.openxmlformats.org/wordprocessingml/2006/main">
        <w:t xml:space="preserve">2. Learning to Love Unconditionally: The Challenge of Paul's Message in 2 Kauleethaus 12:15</w:t>
      </w:r>
    </w:p>
    <w:p w14:paraId="1CA14546" w14:textId="77777777" w:rsidR="000F7377" w:rsidRDefault="000F7377"/>
    <w:p w14:paraId="71EB4234"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6957B26F" w14:textId="77777777" w:rsidR="000F7377" w:rsidRDefault="000F7377"/>
    <w:p w14:paraId="64653BBE" w14:textId="77777777" w:rsidR="000F7377" w:rsidRDefault="000F7377">
      <w:r xmlns:w="http://schemas.openxmlformats.org/wordprocessingml/2006/main">
        <w:t xml:space="preserve">2. Yauhas 15:13 - Tsis muaj kev hlub ntau dua li qhov no: yuav tso ib tug? </w:t>
      </w:r>
      <w:r xmlns:w="http://schemas.openxmlformats.org/wordprocessingml/2006/main">
        <w:rPr>
          <w:rFonts w:ascii="맑은 고딕 Semilight" w:hAnsi="맑은 고딕 Semilight"/>
        </w:rPr>
        <w:t xml:space="preserve">Puas yog </w:t>
      </w:r>
      <w:r xmlns:w="http://schemas.openxmlformats.org/wordprocessingml/2006/main">
        <w:t xml:space="preserve">lub neej rau ib leeg? </w:t>
      </w:r>
      <w:r xmlns:w="http://schemas.openxmlformats.org/wordprocessingml/2006/main">
        <w:rPr>
          <w:rFonts w:ascii="맑은 고딕 Semilight" w:hAnsi="맑은 고딕 Semilight"/>
        </w:rPr>
        <w:t xml:space="preserve">ⅲ </w:t>
      </w:r>
      <w:r xmlns:w="http://schemas.openxmlformats.org/wordprocessingml/2006/main">
        <w:t xml:space="preserve">cov phooj ywg.</w:t>
      </w:r>
    </w:p>
    <w:p w14:paraId="1AB1C5B0" w14:textId="77777777" w:rsidR="000F7377" w:rsidRDefault="000F7377"/>
    <w:p w14:paraId="30F9A65D" w14:textId="77777777" w:rsidR="000F7377" w:rsidRDefault="000F7377">
      <w:r xmlns:w="http://schemas.openxmlformats.org/wordprocessingml/2006/main">
        <w:t xml:space="preserve">2 Kauleethaus 12:16 Tiamsis yog li ntawd, kuv tsis tau ris koj tej nra hnyav li, txawm li ntawd los, kuv tau dag ntxias koj.</w:t>
      </w:r>
    </w:p>
    <w:p w14:paraId="747004D0" w14:textId="77777777" w:rsidR="000F7377" w:rsidRDefault="000F7377"/>
    <w:p w14:paraId="0875A743" w14:textId="77777777" w:rsidR="000F7377" w:rsidRDefault="000F7377">
      <w:r xmlns:w="http://schemas.openxmlformats.org/wordprocessingml/2006/main">
        <w:t xml:space="preserve">Povlauj yeej ua rau cov neeg Kaulinthaus tuav rawv nws sab yam tsis tau ris lawv lub nra.</w:t>
      </w:r>
    </w:p>
    <w:p w14:paraId="249E6705" w14:textId="77777777" w:rsidR="000F7377" w:rsidRDefault="000F7377"/>
    <w:p w14:paraId="6BE2EEB3" w14:textId="77777777" w:rsidR="000F7377" w:rsidRDefault="000F7377">
      <w:r xmlns:w="http://schemas.openxmlformats.org/wordprocessingml/2006/main">
        <w:t xml:space="preserve">1. Lub Hwj Chim Ntawm Kev Cuam Tshuam: Yuav Ua Li Cas Kom Yeej Tib Neeg Tsis Muaj Kev Nyuaj Siab</w:t>
      </w:r>
    </w:p>
    <w:p w14:paraId="7BEC3898" w14:textId="77777777" w:rsidR="000F7377" w:rsidRDefault="000F7377"/>
    <w:p w14:paraId="30440AE4" w14:textId="77777777" w:rsidR="000F7377" w:rsidRDefault="000F7377">
      <w:r xmlns:w="http://schemas.openxmlformats.org/wordprocessingml/2006/main">
        <w:t xml:space="preserve">2. Lub Craftiness ntawm Povlauj thiab cov Kaulinthaus: Yuav ua li cas siv Guile kom tau txais txiaj ntsig zoo</w:t>
      </w:r>
    </w:p>
    <w:p w14:paraId="3D62A76B" w14:textId="77777777" w:rsidR="000F7377" w:rsidRDefault="000F7377"/>
    <w:p w14:paraId="0CBD7E81" w14:textId="77777777" w:rsidR="000F7377" w:rsidRDefault="000F7377">
      <w:r xmlns:w="http://schemas.openxmlformats.org/wordprocessingml/2006/main">
        <w:t xml:space="preserve">1. Paj Lug 16:21 - Cov neeg txawj ntse hu ua neeg txawj ntse, thiab cov lus zoo txhawb kev qhuab qhia.</w:t>
      </w:r>
    </w:p>
    <w:p w14:paraId="5CAACB0A" w14:textId="77777777" w:rsidR="000F7377" w:rsidRDefault="000F7377"/>
    <w:p w14:paraId="1F3C36F8" w14:textId="77777777" w:rsidR="000F7377" w:rsidRDefault="000F7377">
      <w:r xmlns:w="http://schemas.openxmlformats.org/wordprocessingml/2006/main">
        <w:t xml:space="preserve">2. Mathais 10:16 - Saib seb, kuv tab tom xa koj tawm ib yam li yaj nyob hauv nruab nrab ntawm hma, yog li ntawd yuav tsum txawj ntse zoo li nab thiab dawb huv zoo li nquab.</w:t>
      </w:r>
    </w:p>
    <w:p w14:paraId="641596FE" w14:textId="77777777" w:rsidR="000F7377" w:rsidRDefault="000F7377"/>
    <w:p w14:paraId="2B4E7261" w14:textId="77777777" w:rsidR="000F7377" w:rsidRDefault="000F7377">
      <w:r xmlns:w="http://schemas.openxmlformats.org/wordprocessingml/2006/main">
        <w:t xml:space="preserve">2 Kauleethaus 12:17 Kuv puas tau txais txiaj ntsig los ntawm lawv los ntawm lawv cov uas kuv txib los rau koj?</w:t>
      </w:r>
    </w:p>
    <w:p w14:paraId="7B86C07C" w14:textId="77777777" w:rsidR="000F7377" w:rsidRDefault="000F7377"/>
    <w:p w14:paraId="7B935FA9" w14:textId="77777777" w:rsidR="000F7377" w:rsidRDefault="000F7377">
      <w:r xmlns:w="http://schemas.openxmlformats.org/wordprocessingml/2006/main">
        <w:t xml:space="preserve">Povlauj nug cov neeg Kaulinthaus yog tias nws tau txais txiaj ntsig los ntawm ib qho ntawm cov neeg uas nws xa mus rau lawv.</w:t>
      </w:r>
    </w:p>
    <w:p w14:paraId="5FC9D818" w14:textId="77777777" w:rsidR="000F7377" w:rsidRDefault="000F7377"/>
    <w:p w14:paraId="5D73FABE" w14:textId="77777777" w:rsidR="000F7377" w:rsidRDefault="000F7377">
      <w:r xmlns:w="http://schemas.openxmlformats.org/wordprocessingml/2006/main">
        <w:t xml:space="preserve">1. Lub Hwj Chim Ntawm Tus Kheej: Xaiv los ua hauj lwm pab lwm tus yam tsis tau txais txiaj ntsig</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v ntsuam xyuas peb lub siab: Kev tshuaj xyuas peb lub siab tom qab peb ua</w:t>
      </w:r>
    </w:p>
    <w:p w14:paraId="08F13432" w14:textId="77777777" w:rsidR="000F7377" w:rsidRDefault="000F7377"/>
    <w:p w14:paraId="286C0E26" w14:textId="77777777" w:rsidR="000F7377" w:rsidRDefault="000F7377">
      <w:r xmlns:w="http://schemas.openxmlformats.org/wordprocessingml/2006/main">
        <w:t xml:space="preserve">1. Mathais 6:2 - ? </w:t>
      </w:r>
      <w:r xmlns:w="http://schemas.openxmlformats.org/wordprocessingml/2006/main">
        <w:rPr>
          <w:rFonts w:ascii="맑은 고딕 Semilight" w:hAnsi="맑은 고딕 Semilight"/>
        </w:rPr>
        <w:t xml:space="preserve">Yog </w:t>
      </w:r>
      <w:r xmlns:w="http://schemas.openxmlformats.org/wordprocessingml/2006/main">
        <w:t xml:space="preserve">li ntawd, thaum nej ua ib lub siab dawb siab zoo, nej tsis txhob ua ib lub suab nrov rau nej ib yam li cov neeg siab phem ua hauv tej tsev teev ntuj thiab hauv tej kev, xwv kom lawv yuav tau koob meej los ntawm tib neeg. Tseeb tiag, kuv hais rau koj, lawv muaj nqi zog.??</w:t>
      </w:r>
    </w:p>
    <w:p w14:paraId="5467932E" w14:textId="77777777" w:rsidR="000F7377" w:rsidRDefault="000F7377"/>
    <w:p w14:paraId="24864193" w14:textId="77777777" w:rsidR="000F7377" w:rsidRDefault="000F7377">
      <w:r xmlns:w="http://schemas.openxmlformats.org/wordprocessingml/2006/main">
        <w:t xml:space="preserve">2. Filipi 2:3-4 - ? </w:t>
      </w:r>
      <w:r xmlns:w="http://schemas.openxmlformats.org/wordprocessingml/2006/main">
        <w:rPr>
          <w:rFonts w:ascii="맑은 고딕 Semilight" w:hAnsi="맑은 고딕 Semilight"/>
        </w:rPr>
        <w:t xml:space="preserve">Tsis </w:t>
      </w:r>
      <w:r xmlns:w="http://schemas.openxmlformats.org/wordprocessingml/2006/main">
        <w:t xml:space="preserve">muaj ib yam dab tsi ua los ntawm kev xav qia dub los yog kev khav theeb, tab sis nyob rau hauv lub siab lowliness cia txhua tus hwm lwm tus zoo dua nws tus kheej. Cia nej sawv daws saib tsis yog rau nws tus kheej xwb, tab sis kuj yog rau lwm tus nyiam.??</w:t>
      </w:r>
    </w:p>
    <w:p w14:paraId="4D8E7387" w14:textId="77777777" w:rsidR="000F7377" w:rsidRDefault="000F7377"/>
    <w:p w14:paraId="6CF2D4B0" w14:textId="77777777" w:rsidR="000F7377" w:rsidRDefault="000F7377">
      <w:r xmlns:w="http://schemas.openxmlformats.org/wordprocessingml/2006/main">
        <w:t xml:space="preserve">2 Kauleethaus 12:18 Kuv xav tau Titus, kuv thiaj txib ib tug kwvtij nrog nws mus. Titus puas tau txais txiaj ntsig ntawm koj? taug kev peb tsis nyob hauv tib lub siab? taug kev peb tsis nyob hauv tib kauj ruam?</w:t>
      </w:r>
    </w:p>
    <w:p w14:paraId="3AD64B30" w14:textId="77777777" w:rsidR="000F7377" w:rsidRDefault="000F7377"/>
    <w:p w14:paraId="4A0F55F7" w14:textId="77777777" w:rsidR="000F7377" w:rsidRDefault="000F7377">
      <w:r xmlns:w="http://schemas.openxmlformats.org/wordprocessingml/2006/main">
        <w:t xml:space="preserve">Povlauj xa Titus thiab ib tug kwv tij mus rau lub nroog Kauleethaus kom ntseeg tau tias cov neeg Kaulinthaus tau ua raws li tib txoj kev.</w:t>
      </w:r>
    </w:p>
    <w:p w14:paraId="4961C34A" w14:textId="77777777" w:rsidR="000F7377" w:rsidRDefault="000F7377"/>
    <w:p w14:paraId="468DD090" w14:textId="77777777" w:rsidR="000F7377" w:rsidRDefault="000F7377">
      <w:r xmlns:w="http://schemas.openxmlformats.org/wordprocessingml/2006/main">
        <w:t xml:space="preserve">1. Taug kev hauv Vaj Ntsuj Plig ib yam - Tshawb xyuas seb nws txhais li cas kom ua raws li Vajtswv</w:t>
      </w:r>
    </w:p>
    <w:p w14:paraId="4987069E" w14:textId="77777777" w:rsidR="000F7377" w:rsidRDefault="000F7377"/>
    <w:p w14:paraId="5C15C139" w14:textId="77777777" w:rsidR="000F7377" w:rsidRDefault="000F7377">
      <w:r xmlns:w="http://schemas.openxmlformats.org/wordprocessingml/2006/main">
        <w:t xml:space="preserve">2. Nyob hauv zej zog - Qhov txiaj ntsig ntawm kev sib koom siab hauv Tswv Yexus</w:t>
      </w:r>
    </w:p>
    <w:p w14:paraId="49A2A224" w14:textId="77777777" w:rsidR="000F7377" w:rsidRDefault="000F7377"/>
    <w:p w14:paraId="7F331145" w14:textId="77777777" w:rsidR="000F7377" w:rsidRDefault="000F7377">
      <w:r xmlns:w="http://schemas.openxmlformats.org/wordprocessingml/2006/main">
        <w:t xml:space="preserve">1. Kalatias 5:25 - Yog peb ua neej nyob raws Vaj Ntsujplig, cia peb nrog nraim Vajntsujplig.</w:t>
      </w:r>
    </w:p>
    <w:p w14:paraId="652A8E3B" w14:textId="77777777" w:rsidR="000F7377" w:rsidRDefault="000F7377"/>
    <w:p w14:paraId="2C9F6B8A" w14:textId="77777777" w:rsidR="000F7377" w:rsidRDefault="000F7377">
      <w:r xmlns:w="http://schemas.openxmlformats.org/wordprocessingml/2006/main">
        <w:t xml:space="preserve">2. Loos 12:3-5 - Rau qhov los ntawm txoj kev tshav ntuj pub rau kuv kuv hais rau txhua tus ntawm nej tsis txhob xav txog nws tus kheej ntau tshaj qhov nws yuav tsum xav, tab sis yuav tsum xav nrog kev txiav txim siab, txhua tus raws li kev ntsuas ntawm kev ntseeg. Vajtswv tau txib. Raws li nyob rau hauv ib lub cev peb muaj ntau tus tswv cuab, thiab cov tswv cuab tsis yog txhua tus muaj lub luag haujlwm zoo ib yam, yog li peb, txawm tias muaj ntau, yog ib lub cev hauv Tswv Yexus, thiab cov tswv cuab ntawm ib leeg.</w:t>
      </w:r>
    </w:p>
    <w:p w14:paraId="7AED5B81" w14:textId="77777777" w:rsidR="000F7377" w:rsidRDefault="000F7377"/>
    <w:p w14:paraId="7EDC63EA" w14:textId="77777777" w:rsidR="000F7377" w:rsidRDefault="000F7377">
      <w:r xmlns:w="http://schemas.openxmlformats.org/wordprocessingml/2006/main">
        <w:t xml:space="preserve">2 Kauleethaus 12:19 Ib qho ntxiv, nej puas xav tias peb zam peb tus kheej rau nej? peb hais rau Vajtswv nyob rau hauv </w:t>
      </w:r>
      <w:r xmlns:w="http://schemas.openxmlformats.org/wordprocessingml/2006/main">
        <w:lastRenderedPageBreak xmlns:w="http://schemas.openxmlformats.org/wordprocessingml/2006/main"/>
      </w:r>
      <w:r xmlns:w="http://schemas.openxmlformats.org/wordprocessingml/2006/main">
        <w:t xml:space="preserve">Khetos: tab sis peb ua txhua yam, tus hlub, rau koj edifying.</w:t>
      </w:r>
    </w:p>
    <w:p w14:paraId="67F1F22E" w14:textId="77777777" w:rsidR="000F7377" w:rsidRDefault="000F7377"/>
    <w:p w14:paraId="47E4B763" w14:textId="77777777" w:rsidR="000F7377" w:rsidRDefault="000F7377">
      <w:r xmlns:w="http://schemas.openxmlformats.org/wordprocessingml/2006/main">
        <w:t xml:space="preserve">Povlauj thov kom cov neeg Kaulinthaus nco ntsoov tias nws cov lus tau hais ua ntej Vajtswv thiab nws ua haujlwm rau lawv txoj kev tsim kho.</w:t>
      </w:r>
    </w:p>
    <w:p w14:paraId="2C5C214A" w14:textId="77777777" w:rsidR="000F7377" w:rsidRDefault="000F7377"/>
    <w:p w14:paraId="6575E2EE" w14:textId="77777777" w:rsidR="000F7377" w:rsidRDefault="000F7377">
      <w:r xmlns:w="http://schemas.openxmlformats.org/wordprocessingml/2006/main">
        <w:t xml:space="preserve">1. Lub Hwj Chim ntawm Peb Cov Lus: Hais lus ntawm Tswv Ntuj</w:t>
      </w:r>
    </w:p>
    <w:p w14:paraId="768FB680" w14:textId="77777777" w:rsidR="000F7377" w:rsidRDefault="000F7377"/>
    <w:p w14:paraId="025937E0" w14:textId="77777777" w:rsidR="000F7377" w:rsidRDefault="000F7377">
      <w:r xmlns:w="http://schemas.openxmlformats.org/wordprocessingml/2006/main">
        <w:t xml:space="preserve">2. Kho Tswv Yexus Lub Cev: Ua Lub Neej Ua Haujlwm</w:t>
      </w:r>
    </w:p>
    <w:p w14:paraId="33C14B17" w14:textId="77777777" w:rsidR="000F7377" w:rsidRDefault="000F7377"/>
    <w:p w14:paraId="196A8C79" w14:textId="77777777" w:rsidR="000F7377" w:rsidRDefault="000F7377">
      <w:r xmlns:w="http://schemas.openxmlformats.org/wordprocessingml/2006/main">
        <w:t xml:space="preserve">1. Yakaunpaus 3:3-12 - Lub Hwj Chim ntawm Peb Cov Lus</w:t>
      </w:r>
    </w:p>
    <w:p w14:paraId="279BC3A4" w14:textId="77777777" w:rsidR="000F7377" w:rsidRDefault="000F7377"/>
    <w:p w14:paraId="1DAD4193" w14:textId="77777777" w:rsidR="000F7377" w:rsidRDefault="000F7377">
      <w:r xmlns:w="http://schemas.openxmlformats.org/wordprocessingml/2006/main">
        <w:t xml:space="preserve">2. Filipis 2:3-11 - Ua kom Tswv Yexus lub cev kho tau</w:t>
      </w:r>
    </w:p>
    <w:p w14:paraId="1AB95376" w14:textId="77777777" w:rsidR="000F7377" w:rsidRDefault="000F7377"/>
    <w:p w14:paraId="52C38C0A" w14:textId="77777777" w:rsidR="000F7377" w:rsidRDefault="000F7377">
      <w:r xmlns:w="http://schemas.openxmlformats.org/wordprocessingml/2006/main">
        <w:t xml:space="preserve">2 Kauleethaus 12:20 Rau qhov kuv ntshai, tsam thaum kuv los, kuv yuav tsis pom koj zoo li kuv xav, thiab kuv yuav nrhiav tau rau koj ib yam li koj tsis xav: tsam yuav muaj kev sib cav, kev khib, kev npau taws, kev sib cav, backbitings, ntxhi, swellings, tumults:</w:t>
      </w:r>
    </w:p>
    <w:p w14:paraId="32E041FC" w14:textId="77777777" w:rsidR="000F7377" w:rsidRDefault="000F7377"/>
    <w:p w14:paraId="60503F08" w14:textId="77777777" w:rsidR="000F7377" w:rsidRDefault="000F7377">
      <w:r xmlns:w="http://schemas.openxmlformats.org/wordprocessingml/2006/main">
        <w:t xml:space="preserve">Povlauj txhawj xeeb tias thaum nws mus xyuas cov Kaulinthaus, lawv yuav tsis txais tos nws raws li nws cia siab, thiab tej zaum yuav muaj kev sib cav sib ceg ntawm lawv.</w:t>
      </w:r>
    </w:p>
    <w:p w14:paraId="018EF19F" w14:textId="77777777" w:rsidR="000F7377" w:rsidRDefault="000F7377"/>
    <w:p w14:paraId="63D820D3" w14:textId="77777777" w:rsidR="000F7377" w:rsidRDefault="000F7377">
      <w:r xmlns:w="http://schemas.openxmlformats.org/wordprocessingml/2006/main">
        <w:t xml:space="preserve">1. Kev Phem Txhaum Cai - Loos 12:18</w:t>
      </w:r>
    </w:p>
    <w:p w14:paraId="7570241A" w14:textId="77777777" w:rsidR="000F7377" w:rsidRDefault="000F7377"/>
    <w:p w14:paraId="6A2602DD" w14:textId="77777777" w:rsidR="000F7377" w:rsidRDefault="000F7377">
      <w:r xmlns:w="http://schemas.openxmlformats.org/wordprocessingml/2006/main">
        <w:t xml:space="preserve">2. Txoj Kev Sib Koom Siab - Ntawv Nkauj 133:1</w:t>
      </w:r>
    </w:p>
    <w:p w14:paraId="4F48B738" w14:textId="77777777" w:rsidR="000F7377" w:rsidRDefault="000F7377"/>
    <w:p w14:paraId="33A9BE81" w14:textId="77777777" w:rsidR="000F7377" w:rsidRDefault="000F7377">
      <w:r xmlns:w="http://schemas.openxmlformats.org/wordprocessingml/2006/main">
        <w:t xml:space="preserve">1. Loos 15:5 - Thov kom tus Vajtswv uas muaj lub siab ntev thev thiab txhawb nqa koj kom ua neej nyob sib haum xeeb, raws li Yexus Kheto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3:16 - Rau qhov uas muaj kev khib thiab kev xav qia dub, yuav muaj kev tsis sib haum xeeb thiab txhua yam kev coj phem.</w:t>
      </w:r>
    </w:p>
    <w:p w14:paraId="3111CFEA" w14:textId="77777777" w:rsidR="000F7377" w:rsidRDefault="000F7377"/>
    <w:p w14:paraId="13622245" w14:textId="77777777" w:rsidR="000F7377" w:rsidRDefault="000F7377">
      <w:r xmlns:w="http://schemas.openxmlformats.org/wordprocessingml/2006/main">
        <w:t xml:space="preserve">2 Kauleethaus 12:21 Thiab ntshai, thaum kuv rov qab los, kuv tus Vajtswv yuav txo hwj chim rau kuv nyob rau hauv koj, thiab hais tias kuv yuav tsum tu siab ntau tus uas tau ua txhaum lawm, thiab tsis tau hloov siab lees txim ntawm tej kev qias thiab kev nkauj kev nraug thiab kev ua phem ua qias uas lawv tau ua.</w:t>
      </w:r>
    </w:p>
    <w:p w14:paraId="36C977E0" w14:textId="77777777" w:rsidR="000F7377" w:rsidRDefault="000F7377"/>
    <w:p w14:paraId="6A0898CD" w14:textId="77777777" w:rsidR="000F7377" w:rsidRDefault="000F7377">
      <w:r xmlns:w="http://schemas.openxmlformats.org/wordprocessingml/2006/main">
        <w:t xml:space="preserve">Povlauj qhia nws txoj kev txhawj xeeb tias thaum nws rov qab los, Vajtswv yuav txo hwj chim rau nws vim yog kev txhaum ntawm cov mej zeej hauv pawg ntseeg uas tsis tau hloov siab lees txim ntawm lawv tus cwj pwm tsis ncaj ncees.</w:t>
      </w:r>
    </w:p>
    <w:p w14:paraId="66DAD4CD" w14:textId="77777777" w:rsidR="000F7377" w:rsidRDefault="000F7377"/>
    <w:p w14:paraId="74229EA0" w14:textId="77777777" w:rsidR="000F7377" w:rsidRDefault="000F7377">
      <w:r xmlns:w="http://schemas.openxmlformats.org/wordprocessingml/2006/main">
        <w:t xml:space="preserve">1. Lub Hwj Chim ntawm Kev hloov siab lees txim - tig tawm ntawm kev txhaum kom tau txais Vajtswv txoj kev tshav ntuj thiab kev hlub tshua.</w:t>
      </w:r>
    </w:p>
    <w:p w14:paraId="6F2C5E60" w14:textId="77777777" w:rsidR="000F7377" w:rsidRDefault="000F7377"/>
    <w:p w14:paraId="142D8BA1" w14:textId="77777777" w:rsidR="000F7377" w:rsidRDefault="000F7377">
      <w:r xmlns:w="http://schemas.openxmlformats.org/wordprocessingml/2006/main">
        <w:t xml:space="preserve">2. Kev Txom Nyem - Paub txog peb qhov me me ntawm Vajtswv thiab ua raws li Nws lub siab nyiam.</w:t>
      </w:r>
    </w:p>
    <w:p w14:paraId="3252519E" w14:textId="77777777" w:rsidR="000F7377" w:rsidRDefault="000F7377"/>
    <w:p w14:paraId="1B11E1BC" w14:textId="77777777" w:rsidR="000F7377" w:rsidRDefault="000F7377">
      <w:r xmlns:w="http://schemas.openxmlformats.org/wordprocessingml/2006/main">
        <w:t xml:space="preserve">1. Loos 3:23-24 - Rau txhua tus tau ua txhaum thiab poob qis ntawm Vajtswv lub yeeb koob, thiab raug kev ncaj ncees los ntawm nws txoj kev tshav ntuj los ntawm kev txhiv dim uas los ntawm Yexus Khetos.</w:t>
      </w:r>
    </w:p>
    <w:p w14:paraId="180D99C7" w14:textId="77777777" w:rsidR="000F7377" w:rsidRDefault="000F7377"/>
    <w:p w14:paraId="5CD12EC6" w14:textId="77777777" w:rsidR="000F7377" w:rsidRDefault="000F7377">
      <w:r xmlns:w="http://schemas.openxmlformats.org/wordprocessingml/2006/main">
        <w:t xml:space="preserve">2. Yakaunpaus 4:6-7 - Tiamsis nws ua rau peb muaj kev tshav ntuj ntau dua. Vim li ntawd Vajluskub thiaj hais tias:? </w:t>
      </w:r>
      <w:r xmlns:w="http://schemas.openxmlformats.org/wordprocessingml/2006/main">
        <w:rPr>
          <w:rFonts w:ascii="맑은 고딕 Semilight" w:hAnsi="맑은 고딕 Semilight"/>
        </w:rPr>
        <w:t xml:space="preserve">쏥 </w:t>
      </w:r>
      <w:r xmlns:w="http://schemas.openxmlformats.org/wordprocessingml/2006/main">
        <w:t xml:space="preserve">od opposes tus neeg khav theeb tab sis qhia pom kev rau cov neeg txo hwj chim.?? Xa koj tus kheej, ces, rau Vajtswv. Tawm tsam dab ntxwg nyoog, thiab nws yuav khiav ntawm koj.</w:t>
      </w:r>
    </w:p>
    <w:p w14:paraId="5FFC46B5" w14:textId="77777777" w:rsidR="000F7377" w:rsidRDefault="000F7377"/>
    <w:p w14:paraId="552455B5" w14:textId="77777777" w:rsidR="000F7377" w:rsidRDefault="000F7377">
      <w:r xmlns:w="http://schemas.openxmlformats.org/wordprocessingml/2006/main">
        <w:t xml:space="preserve">2 Kauleethaus 13 yog tshooj kaum peb thiab zaum kawg ntawm Povlauj Tsab Ntawv thib ob rau cov neeg Kaulinthaus. Nyob rau hauv tshooj no, Povlauj muab nws tej lus ntuas kawg rau cov neeg Kaulinthaus cov ntseeg, ceeb toom lawv txog qhov nws yuav los mus ntsib, thiab txhawb kom lawv tshuaj xyuas lawv tus kheej.</w:t>
      </w:r>
    </w:p>
    <w:p w14:paraId="6DF8E4B5" w14:textId="77777777" w:rsidR="000F7377" w:rsidRDefault="000F7377"/>
    <w:p w14:paraId="006AD970" w14:textId="77777777" w:rsidR="000F7377" w:rsidRDefault="000F7377">
      <w:r xmlns:w="http://schemas.openxmlformats.org/wordprocessingml/2006/main">
        <w:t xml:space="preserve">Nqe 1: Povlauj pib los ntawm kev lees paub nws txoj cai ua ib tug tubtxib thiab ceeb toom rau cov neeg Kaulinthaus tias nws yuav tsis ua siab ntev rau kev qhuab ntuas thaum nws tuaj txog (2 Kaulinthaus 13:1-2). Nws nyuaj rau lawv los tshuaj xyuas lawv tus kheej thiab sim seb lawv puas muaj kev ntseeg tiag tiag. Nws yaum kom lawv paub tias Yexus Khetos nyob hauv lawv tshwj tsis yog lawv ua tsis tau qhov kev sim siab. Povlauj qhia nws txoj kev cia siab tias lawv yuav dhau </w:t>
      </w:r>
      <w:r xmlns:w="http://schemas.openxmlformats.org/wordprocessingml/2006/main">
        <w:lastRenderedPageBreak xmlns:w="http://schemas.openxmlformats.org/wordprocessingml/2006/main"/>
      </w:r>
      <w:r xmlns:w="http://schemas.openxmlformats.org/wordprocessingml/2006/main">
        <w:t xml:space="preserve">qhov kev sim siab no thiab txhawb kom lawv txoj kev loj hlob ntawm kev ncaj ncees.</w:t>
      </w:r>
    </w:p>
    <w:p w14:paraId="1E243D89" w14:textId="77777777" w:rsidR="000F7377" w:rsidRDefault="000F7377"/>
    <w:p w14:paraId="6F596BD0" w14:textId="77777777" w:rsidR="000F7377" w:rsidRDefault="000F7377">
      <w:r xmlns:w="http://schemas.openxmlformats.org/wordprocessingml/2006/main">
        <w:t xml:space="preserve">Nqe 2: Povlauj lees paub tias txawm hais tias nws yuav zoo li tsis muaj zog hauv lawv lub qhov muag, nws thov Vajtswv kom nws muaj zog thaum nws los, nws thiaj li siv tau kev qhuab ntuas yog tias tsim nyog (2 Kaulinthaus 13:3-4). Nws hais ntxiv tias nws txoj kev ntshaw yog rau lawv kev tsim kho dua li kev puas tsuaj. Nws yaum kom lawv ua qhov yog txawm tias nws txhais tau tias tsis muaj zog hauv ntiaj teb.</w:t>
      </w:r>
    </w:p>
    <w:p w14:paraId="5489F4FF" w14:textId="77777777" w:rsidR="000F7377" w:rsidRDefault="000F7377"/>
    <w:p w14:paraId="4B88C88E" w14:textId="77777777" w:rsidR="000F7377" w:rsidRDefault="000F7377">
      <w:r xmlns:w="http://schemas.openxmlformats.org/wordprocessingml/2006/main">
        <w:t xml:space="preserve">Nqe 3: Tshooj xaus nrog cov lus ntuas ntu. Povlauj txhawb kom muaj kev sib koom siab ntawm cov ntseeg, hais kom lawv lub hom phiaj rau kev txum tim rov qab los, nplij ib leeg, ua ib lub siab, ua neej nyob kaj siab lug, thiab paub txog Vajtswv txoj kev hlub thiab kev thaj yeeb (2 Kaulinthaus 13:11). Nws qhia kom lawv tos txais ib leeg nrog kev hnia dawb huv ua lub cim qhia txog kev sib raug zoo. Thaum kawg, nws tshaj tawm txoj moo zoo thov Vajtswv txoj kev tshav ntuj rau lawv txhua tus.</w:t>
      </w:r>
    </w:p>
    <w:p w14:paraId="5982DB55" w14:textId="77777777" w:rsidR="000F7377" w:rsidRDefault="000F7377"/>
    <w:p w14:paraId="0C252D5D" w14:textId="77777777" w:rsidR="000F7377" w:rsidRDefault="000F7377">
      <w:r xmlns:w="http://schemas.openxmlformats.org/wordprocessingml/2006/main">
        <w:t xml:space="preserve">Nyob rau hauv cov ntsiab lus, Tshooj kaum peb ntawm Lub Kaum Ob Hlis Ntuj muaj Povlauj cov lus ntuas kawg thiab cov lus ceeb toom ua ntej nws mus rau Kaulinthaus. Nws lees tias nws txoj cai ua ib tug tubtxib thiab ceeb toom txog kev qhuab ntuas yog tias tsim nyog. Povlauj tawm tsam cov ntseeg kom tshuaj xyuas lawv tus kheej thiab sim lawv txoj kev ntseeg thaum txhawb lawv txoj kev loj hlob ntawm kev ncaj ncees. Nws hais txog kev sib koom siab ntawm cov ntseeg thiab qhia txog yuav ua li cas lawv yuav tsum sib cuam tshuam nrog ib leeg hauv kev hlub thiab kev thaj yeeb. Tshooj lus xaus nrog kev ua siab zoo thov Vajtswv txoj kev tshav ntuj rau lawv. Nqe no qhia txog qhov tseem ceeb ntawm kev tshuaj xyuas tus kheej, kev sib koom siab, thiab kev ua neej raws li Vajtswv cov ntsiab lus thaum cov ntseeg tos Povlauj tuaj xyua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auleethaus 13:1 Nov yog zaum peb uas kuv tuaj cuag koj. Nyob rau hauv lub qhov ncauj ntawm ob los yog peb tug tim khawv yuav tsum tsim txhua lo lus.</w:t>
      </w:r>
    </w:p>
    <w:p w14:paraId="73EAF1B3" w14:textId="77777777" w:rsidR="000F7377" w:rsidRDefault="000F7377"/>
    <w:p w14:paraId="1747688D" w14:textId="77777777" w:rsidR="000F7377" w:rsidRDefault="000F7377">
      <w:r xmlns:w="http://schemas.openxmlformats.org/wordprocessingml/2006/main">
        <w:t xml:space="preserve">Povlauj mus ntsib cov neeg Kaulinthaus zaum peb thiaj li yuav txhawb tau nws cov lus los ntawm cov lus tim khawv ntawm ob lossis peb tug tim khawv.</w:t>
      </w:r>
    </w:p>
    <w:p w14:paraId="29829AE7" w14:textId="77777777" w:rsidR="000F7377" w:rsidRDefault="000F7377"/>
    <w:p w14:paraId="127D53CE" w14:textId="77777777" w:rsidR="000F7377" w:rsidRDefault="000F7377">
      <w:r xmlns:w="http://schemas.openxmlformats.org/wordprocessingml/2006/main">
        <w:t xml:space="preserve">1. Vajtswv Txoj Kev Hu: Txhim kho peb zaj lus tim khawv</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Tsim Vajtswv Txojlus</w:t>
      </w:r>
    </w:p>
    <w:p w14:paraId="29CE10FB" w14:textId="77777777" w:rsidR="000F7377" w:rsidRDefault="000F7377"/>
    <w:p w14:paraId="616E350A" w14:textId="77777777" w:rsidR="000F7377" w:rsidRDefault="000F7377">
      <w:r xmlns:w="http://schemas.openxmlformats.org/wordprocessingml/2006/main">
        <w:t xml:space="preserve">1. Mathais 18:16 - "Tab sis yog nws tsis hnov koj, ces nqa nrog koj ib los yog ob tug ntxiv, kom nyob rau hauv lub qhov ncauj ntawm ob los yog peb tug tim khawv txhua txhua lo lus yuav raug tsim.</w:t>
      </w:r>
    </w:p>
    <w:p w14:paraId="5BF5A1E3" w14:textId="77777777" w:rsidR="000F7377" w:rsidRDefault="000F7377"/>
    <w:p w14:paraId="795078D3" w14:textId="77777777" w:rsidR="000F7377" w:rsidRDefault="000F7377">
      <w:r xmlns:w="http://schemas.openxmlformats.org/wordprocessingml/2006/main">
        <w:t xml:space="preserve">2. Henplais 10:24-25 - “Thiab cia peb ib leeg xav txog ib leeg ua rau muaj kev sib hlub thiab ua haujlwm zoo: Tsis txhob tso tseg kev sib sau ua ke ntawm peb tus kheej, ib yam li qee tus, tab sis kev ntuas ib leeg: thiab ntau yam ntxiv. , raws li nej pom hnub los txog.”</w:t>
      </w:r>
    </w:p>
    <w:p w14:paraId="1F381E0E" w14:textId="77777777" w:rsidR="000F7377" w:rsidRDefault="000F7377"/>
    <w:p w14:paraId="46E5CC0A" w14:textId="77777777" w:rsidR="000F7377" w:rsidRDefault="000F7377">
      <w:r xmlns:w="http://schemas.openxmlformats.org/wordprocessingml/2006/main">
        <w:t xml:space="preserve">2 Kauleethaus 13:2 Kuv tau hais rau nej ua ntej, thiab qhia rau nej, ib yam li kuv nyob, zaum ob; thiab tam sim no kuv tsis tuaj yeem sau ntawv mus rau lawv cov uas tau ua txhaum rau hauv no, thiab rau lwm tus, hais tias, yog tias kuv rov qab los, kuv yuav tsis tseg:</w:t>
      </w:r>
    </w:p>
    <w:p w14:paraId="78D16403" w14:textId="77777777" w:rsidR="000F7377" w:rsidRDefault="000F7377"/>
    <w:p w14:paraId="13F6B2C4" w14:textId="77777777" w:rsidR="000F7377" w:rsidRDefault="000F7377">
      <w:r xmlns:w="http://schemas.openxmlformats.org/wordprocessingml/2006/main">
        <w:t xml:space="preserve">Povlauj ceeb toom rau cov neeg Kaulinthaus tias yog nws rov qab los, nws yuav tsis muaj kev hlub tshua rau cov uas tau ua txhaum rau nws yav tas los.</w:t>
      </w:r>
    </w:p>
    <w:p w14:paraId="7A34BD6D" w14:textId="77777777" w:rsidR="000F7377" w:rsidRDefault="000F7377"/>
    <w:p w14:paraId="5453EF97" w14:textId="77777777" w:rsidR="000F7377" w:rsidRDefault="000F7377">
      <w:r xmlns:w="http://schemas.openxmlformats.org/wordprocessingml/2006/main">
        <w:t xml:space="preserve">1. Vajtswv txoj kev hlub tshua: Kev Hu rau Kev hloov siab lees txim</w:t>
      </w:r>
    </w:p>
    <w:p w14:paraId="331B4A66" w14:textId="77777777" w:rsidR="000F7377" w:rsidRDefault="000F7377"/>
    <w:p w14:paraId="3901FD07" w14:textId="77777777" w:rsidR="000F7377" w:rsidRDefault="000F7377">
      <w:r xmlns:w="http://schemas.openxmlformats.org/wordprocessingml/2006/main">
        <w:t xml:space="preserve">2. Kev txhaum uas tsis hloov siab lees txim</w:t>
      </w:r>
    </w:p>
    <w:p w14:paraId="1C54C472" w14:textId="77777777" w:rsidR="000F7377" w:rsidRDefault="000F7377"/>
    <w:p w14:paraId="7B010727" w14:textId="77777777" w:rsidR="000F7377" w:rsidRDefault="000F7377">
      <w:r xmlns:w="http://schemas.openxmlformats.org/wordprocessingml/2006/main">
        <w:t xml:space="preserve">1. Henplais 4:16 - Yog li ntawd cia peb los ua siab loj rau lub zwm txwv ntawm txoj kev tshav ntuj, xwv kom peb thiaj li tau txais txoj kev hlub tshua, thiab nrhiav kev tshav ntuj los pab thaum muaj xwm txheej.</w:t>
      </w:r>
    </w:p>
    <w:p w14:paraId="717C56C8" w14:textId="77777777" w:rsidR="000F7377" w:rsidRDefault="000F7377"/>
    <w:p w14:paraId="4A1A1AFC" w14:textId="77777777" w:rsidR="000F7377" w:rsidRDefault="000F7377">
      <w:r xmlns:w="http://schemas.openxmlformats.org/wordprocessingml/2006/main">
        <w:t xml:space="preserve">2. Yakaunpaus 5:20 - Qhia rau nws paub, tus uas hloov dua siab tshiab rau cov neeg txhaum los ntawm kev ua yuam kev ntawm nws txoj kev yuav cawm ib tug ntsuj plig ntawm txoj kev tuag, thiab yuav zais ntau yam kev txhaum.</w:t>
      </w:r>
    </w:p>
    <w:p w14:paraId="668A17C7" w14:textId="77777777" w:rsidR="000F7377" w:rsidRDefault="000F7377"/>
    <w:p w14:paraId="5ABF0C27" w14:textId="77777777" w:rsidR="000F7377" w:rsidRDefault="000F7377">
      <w:r xmlns:w="http://schemas.openxmlformats.org/wordprocessingml/2006/main">
        <w:t xml:space="preserve">2 Kauleethaus 13:3 Vim nej nrhiav ib tug pov thawj uas Khetos hais hauv kuv lub siab, uas rau nej hauv pawg ntseeg tsis qaug zog, tiam sis muaj zog nyob hauv nej.</w:t>
      </w:r>
    </w:p>
    <w:p w14:paraId="6E420C5B" w14:textId="77777777" w:rsidR="000F7377" w:rsidRDefault="000F7377"/>
    <w:p w14:paraId="76E0F73E" w14:textId="77777777" w:rsidR="000F7377" w:rsidRDefault="000F7377">
      <w:r xmlns:w="http://schemas.openxmlformats.org/wordprocessingml/2006/main">
        <w:t xml:space="preserve">Povlauj txhawb kom cov neeg Kaulinthaus nrhiav pov thawj ntawm Khetos nyob hauv nws, hais txog lub zog ntawm cov pov thawj no hauv lawv lub neej.</w:t>
      </w:r>
    </w:p>
    <w:p w14:paraId="2F79ECDA" w14:textId="77777777" w:rsidR="000F7377" w:rsidRDefault="000F7377"/>
    <w:p w14:paraId="73802D40" w14:textId="77777777" w:rsidR="000F7377" w:rsidRDefault="000F7377">
      <w:r xmlns:w="http://schemas.openxmlformats.org/wordprocessingml/2006/main">
        <w:t xml:space="preserve">1. Nrhiav pov thawj txog Tswv Yexus nyob hauv koj lub neej</w:t>
      </w:r>
    </w:p>
    <w:p w14:paraId="1754EA16" w14:textId="77777777" w:rsidR="000F7377" w:rsidRDefault="000F7377"/>
    <w:p w14:paraId="2FA50EF5" w14:textId="77777777" w:rsidR="000F7377" w:rsidRDefault="000F7377">
      <w:r xmlns:w="http://schemas.openxmlformats.org/wordprocessingml/2006/main">
        <w:t xml:space="preserve">2. Cia li txhawb nqa los ntawm Khetos lub hwj chim nyob hauv koj</w:t>
      </w:r>
    </w:p>
    <w:p w14:paraId="6A3B92FC" w14:textId="77777777" w:rsidR="000F7377" w:rsidRDefault="000F7377"/>
    <w:p w14:paraId="0A82C06A" w14:textId="77777777" w:rsidR="000F7377" w:rsidRDefault="000F7377">
      <w:r xmlns:w="http://schemas.openxmlformats.org/wordprocessingml/2006/main">
        <w:t xml:space="preserve">1. Henplais 11:1 - Tam sim no txoj kev ntseeg yog qhov tseeb ntawm tej yam uas tau cia siab rau, kev ntseeg ntawm tej yam uas tsis pom.</w:t>
      </w:r>
    </w:p>
    <w:p w14:paraId="551C6771" w14:textId="77777777" w:rsidR="000F7377" w:rsidRDefault="000F7377"/>
    <w:p w14:paraId="3DB93816" w14:textId="77777777" w:rsidR="000F7377" w:rsidRDefault="000F7377">
      <w:r xmlns:w="http://schemas.openxmlformats.org/wordprocessingml/2006/main">
        <w:t xml:space="preserve">2. 2 Petus 1:17 - Rau qhov nws tau txais koob meej thiab koob meej los ntawm Vajtswv Leej Txiv thaum lub suab los rau nws los ntawm lub Majestic Glory, hais tias, ? </w:t>
      </w:r>
      <w:r xmlns:w="http://schemas.openxmlformats.org/wordprocessingml/2006/main">
        <w:rPr>
          <w:rFonts w:ascii="맑은 고딕 Semilight" w:hAnsi="맑은 고딕 Semilight"/>
        </w:rPr>
        <w:t xml:space="preserve">Nws </w:t>
      </w:r>
      <w:r xmlns:w="http://schemas.openxmlformats.org/wordprocessingml/2006/main">
        <w:t xml:space="preserve">yog kuv Leej Tub uas kuv hlub, uas kuv txaus siab heev.??</w:t>
      </w:r>
    </w:p>
    <w:p w14:paraId="05A97C43" w14:textId="77777777" w:rsidR="000F7377" w:rsidRDefault="000F7377"/>
    <w:p w14:paraId="5210C8C4" w14:textId="77777777" w:rsidR="000F7377" w:rsidRDefault="000F7377">
      <w:r xmlns:w="http://schemas.openxmlformats.org/wordprocessingml/2006/main">
        <w:t xml:space="preserve">2 Kauleethaus 13:4 Txawm hais tias nws raug ntsia saum ntoo khaub lig los ntawm kev qaug zog, nws tseem muaj sia nyob los ntawm Vajtswv lub hwj chim. Rau qhov peb kuj tsis muaj zog ntawm nws, tab sis peb yuav nrog nws nyob los ntawm Vajtswv lub hwj chim rau koj.</w:t>
      </w:r>
    </w:p>
    <w:p w14:paraId="68F2EA68" w14:textId="77777777" w:rsidR="000F7377" w:rsidRDefault="000F7377"/>
    <w:p w14:paraId="4A178480" w14:textId="77777777" w:rsidR="000F7377" w:rsidRDefault="000F7377">
      <w:r xmlns:w="http://schemas.openxmlformats.org/wordprocessingml/2006/main">
        <w:t xml:space="preserve">Yexus raug ntsia saum ntoo khaub lig ntawm kev qaug zog, tiam sis Nws tau sawv rov los ntawm Vajtswv lub hwj chim. Peb ib yam nkaus thiab qaug zog, tiam sis peb yuav nyob ntawm Nws nrog Vajtswv lub hwj chim.</w:t>
      </w:r>
    </w:p>
    <w:p w14:paraId="034311D9" w14:textId="77777777" w:rsidR="000F7377" w:rsidRDefault="000F7377"/>
    <w:p w14:paraId="3F106229" w14:textId="77777777" w:rsidR="000F7377" w:rsidRDefault="000F7377">
      <w:r xmlns:w="http://schemas.openxmlformats.org/wordprocessingml/2006/main">
        <w:t xml:space="preserve">1. Tswv Ntuj lub hwj chim loj dua peb qhov qaug zog</w:t>
      </w:r>
    </w:p>
    <w:p w14:paraId="72929ECD" w14:textId="77777777" w:rsidR="000F7377" w:rsidRDefault="000F7377"/>
    <w:p w14:paraId="7DE3227E" w14:textId="77777777" w:rsidR="000F7377" w:rsidRDefault="000F7377">
      <w:r xmlns:w="http://schemas.openxmlformats.org/wordprocessingml/2006/main">
        <w:t xml:space="preserve">2. Lub Hwj Chim ntawm Kev Sawv Rov Los thiab txoj sia</w:t>
      </w:r>
    </w:p>
    <w:p w14:paraId="0DAF3E14" w14:textId="77777777" w:rsidR="000F7377" w:rsidRDefault="000F7377"/>
    <w:p w14:paraId="16ED33F3" w14:textId="77777777" w:rsidR="000F7377" w:rsidRDefault="000F7377">
      <w:r xmlns:w="http://schemas.openxmlformats.org/wordprocessingml/2006/main">
        <w:t xml:space="preserve">1. Loos 8:11, "Tiamsis yog tus Ntsuj Plig ntawm tus uas tsa Yexus sawv hauv qhov tuag rov qab los nyob hauv koj, tus uas tsa Yexus Khetos sawv hauv qhov tuag rov qab los kuj yuav ua rau koj lub cev tsis txawj tuag los ntawm nws tus Ntsuj Plig uas nyob hauv koj."</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aulinthaus 15:57, “Tiamsis ua Vajtswv tsaug, uas pub peb muaj yeej los ntawm peb tus Tswv Yexus Khetos.”</w:t>
      </w:r>
    </w:p>
    <w:p w14:paraId="76A9BA55" w14:textId="77777777" w:rsidR="000F7377" w:rsidRDefault="000F7377"/>
    <w:p w14:paraId="685E3C32" w14:textId="77777777" w:rsidR="000F7377" w:rsidRDefault="000F7377">
      <w:r xmlns:w="http://schemas.openxmlformats.org/wordprocessingml/2006/main">
        <w:t xml:space="preserve">2 Kauleethaus 13:5 Saib xyuas nej tus kheej, seb nej puas nyob hauv txoj kev ntseeg; ua pov thawj rau koj tus kheej. Nej tsis paub nej tus kheej, yuav ua li cas hais tias Yexus Khetos nyob hauv nej, tsuas yog nej yuav raug thuam xwb?</w:t>
      </w:r>
    </w:p>
    <w:p w14:paraId="02384AF8" w14:textId="77777777" w:rsidR="000F7377" w:rsidRDefault="000F7377"/>
    <w:p w14:paraId="44A0C8C9" w14:textId="77777777" w:rsidR="000F7377" w:rsidRDefault="000F7377">
      <w:r xmlns:w="http://schemas.openxmlformats.org/wordprocessingml/2006/main">
        <w:t xml:space="preserve">Cov nqe lus no txhawb kom cov neeg nyeem tshuaj xyuas tus kheej thiab ua pov thawj tias Yexus Khetos nyob hauv lawv, tsam lawv yuav raug cem.</w:t>
      </w:r>
    </w:p>
    <w:p w14:paraId="6743A5CE" w14:textId="77777777" w:rsidR="000F7377" w:rsidRDefault="000F7377"/>
    <w:p w14:paraId="293CB810" w14:textId="77777777" w:rsidR="000F7377" w:rsidRDefault="000F7377">
      <w:r xmlns:w="http://schemas.openxmlformats.org/wordprocessingml/2006/main">
        <w:t xml:space="preserve">1. “Kev Tshawb Fawb Txog Kev Ntseeg Tus Kheej”</w:t>
      </w:r>
    </w:p>
    <w:p w14:paraId="196E0AB1" w14:textId="77777777" w:rsidR="000F7377" w:rsidRDefault="000F7377"/>
    <w:p w14:paraId="2D9CE9B7" w14:textId="77777777" w:rsidR="000F7377" w:rsidRDefault="000F7377">
      <w:r xmlns:w="http://schemas.openxmlformats.org/wordprocessingml/2006/main">
        <w:t xml:space="preserve">2. “Kev Paub Txog Yexus Khetos”</w:t>
      </w:r>
    </w:p>
    <w:p w14:paraId="77BEDAE8" w14:textId="77777777" w:rsidR="000F7377" w:rsidRDefault="000F7377"/>
    <w:p w14:paraId="6FE0F6C8" w14:textId="77777777" w:rsidR="000F7377" w:rsidRDefault="000F7377">
      <w:r xmlns:w="http://schemas.openxmlformats.org/wordprocessingml/2006/main">
        <w:t xml:space="preserve">1. Loos 8:9-11 - “Tiamsis nej tsis nyob hauv cev nqaij daim tawv, tiamsis yog nyob hauv Vaj Ntsuj Plig, yog hais tias Vajtswv tus Ntsujplig nyob hauv nej, nim no yog leejtwg tsis muaj Khetos tus Ntsuj Plig, tus ntawd tsis yog ib tug ntawm Vajtswv. Thiab yog Tswv Yexus nyob hauv koj, lub cev tuag vim yog kev txhaum; tiam sis tus Ntsuj Plig yog txoj sia vim txoj kev ncaj ncees, tiam sis yog tus Ntsuj Plig ntawm tus uas tsa Yexus sawv hauv qhov tuag rov qab los nyob hauv koj, tus uas tsa Yexus Khetos sawv hauv qhov tuag rov qab los. cov tuag tseem yuav ua kom nej lub cev tuag los ntawm nws tus Ntsuj Plig uas nyob hauv nej.”</w:t>
      </w:r>
    </w:p>
    <w:p w14:paraId="24684447" w14:textId="77777777" w:rsidR="000F7377" w:rsidRDefault="000F7377"/>
    <w:p w14:paraId="4F1027BE" w14:textId="77777777" w:rsidR="000F7377" w:rsidRDefault="000F7377">
      <w:r xmlns:w="http://schemas.openxmlformats.org/wordprocessingml/2006/main">
        <w:t xml:space="preserve">2. Lukas 9:23-24 - "Thiab nws hais rau lawv tag nrho, yog hais tias leej twg yuav los raws kuv, cia nws tsis lees paub nws tus kheej, thiab nqa nws tus ntoo khaub lig txhua hnub, thiab raws li kuv, rau tus twg yuav cawm nws txoj sia, yuav ploj mus. : Tab sis leej twg yuav poob nws txoj sia vim kuv, tus ntawd yuav cawm nws."</w:t>
      </w:r>
    </w:p>
    <w:p w14:paraId="39D17698" w14:textId="77777777" w:rsidR="000F7377" w:rsidRDefault="000F7377"/>
    <w:p w14:paraId="33BF8581" w14:textId="77777777" w:rsidR="000F7377" w:rsidRDefault="000F7377">
      <w:r xmlns:w="http://schemas.openxmlformats.org/wordprocessingml/2006/main">
        <w:t xml:space="preserve">2 Kauleethaus 13:6 Tiamsis kuv cia siab tias nej yuav paub tias peb tsis yog neeg thuam.</w:t>
      </w:r>
    </w:p>
    <w:p w14:paraId="55716900" w14:textId="77777777" w:rsidR="000F7377" w:rsidRDefault="000F7377"/>
    <w:p w14:paraId="7AD5F53F" w14:textId="77777777" w:rsidR="000F7377" w:rsidRDefault="000F7377">
      <w:r xmlns:w="http://schemas.openxmlformats.org/wordprocessingml/2006/main">
        <w:t xml:space="preserve">Povlauj txhawb kom cov neeg Kaulinthaus paub tias nws thiab nws cov phoojywg tsis raug tso tseg los ntawm Vajtswv.</w:t>
      </w:r>
    </w:p>
    <w:p w14:paraId="7D2E6054" w14:textId="77777777" w:rsidR="000F7377" w:rsidRDefault="000F7377"/>
    <w:p w14:paraId="77326CD3" w14:textId="77777777" w:rsidR="000F7377" w:rsidRDefault="000F7377">
      <w:r xmlns:w="http://schemas.openxmlformats.org/wordprocessingml/2006/main">
        <w:t xml:space="preserve">1. “Lub Hwj Chim Ntawm Kev Ntseeg Vajtswv”</w:t>
      </w:r>
    </w:p>
    <w:p w14:paraId="6485D3A9" w14:textId="77777777" w:rsidR="000F7377" w:rsidRDefault="000F7377"/>
    <w:p w14:paraId="7D15E1B8" w14:textId="77777777" w:rsidR="000F7377" w:rsidRDefault="000F7377">
      <w:r xmlns:w="http://schemas.openxmlformats.org/wordprocessingml/2006/main">
        <w:t xml:space="preserve">2. “Tsis Muaj Kev Txiav Txim Siab: Nyob Hauv Vajtswv Txoj Kev Nyiam”</w:t>
      </w:r>
    </w:p>
    <w:p w14:paraId="4B813C31" w14:textId="77777777" w:rsidR="000F7377" w:rsidRDefault="000F7377"/>
    <w:p w14:paraId="37EEF074" w14:textId="77777777" w:rsidR="000F7377" w:rsidRDefault="000F7377">
      <w:r xmlns:w="http://schemas.openxmlformats.org/wordprocessingml/2006/main">
        <w:t xml:space="preserve">1.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648B6502" w14:textId="77777777" w:rsidR="000F7377" w:rsidRDefault="000F7377"/>
    <w:p w14:paraId="52AEF9E2" w14:textId="77777777" w:rsidR="000F7377" w:rsidRDefault="000F7377">
      <w:r xmlns:w="http://schemas.openxmlformats.org/wordprocessingml/2006/main">
        <w:t xml:space="preserve">txoj sia </w:t>
      </w:r>
      <w:r xmlns:w="http://schemas.openxmlformats.org/wordprocessingml/2006/main">
        <w:t xml:space="preserve">nyob nrog Khetos </w:t>
      </w:r>
      <w:r xmlns:w="http://schemas.openxmlformats.org/wordprocessingml/2006/main">
        <w:rPr>
          <w:rFonts w:ascii="맑은 고딕 Semilight" w:hAnsi="맑은 고딕 Semilight"/>
        </w:rPr>
        <w:t xml:space="preserve">? </w:t>
      </w:r>
      <w:r xmlns:w="http://schemas.openxmlformats.org/wordprocessingml/2006/main">
        <w:t xml:space="preserve">tau txais kev cawmdim."</w:t>
      </w:r>
    </w:p>
    <w:p w14:paraId="1DB52C1E" w14:textId="77777777" w:rsidR="000F7377" w:rsidRDefault="000F7377"/>
    <w:p w14:paraId="4A6A4CA5" w14:textId="77777777" w:rsidR="000F7377" w:rsidRDefault="000F7377">
      <w:r xmlns:w="http://schemas.openxmlformats.org/wordprocessingml/2006/main">
        <w:t xml:space="preserve">2 Kauleethaus 13:7 Nimno kuv thov Vajtswv kom nej tsis txhob ua phem; Tsis yog tias peb yuav tsum pom zoo, tab sis hais tias koj yuav tsum ua qhov ncaj ncees, txawm tias peb ua raws li cov lus thuam.</w:t>
      </w:r>
    </w:p>
    <w:p w14:paraId="6B0B364C" w14:textId="77777777" w:rsidR="000F7377" w:rsidRDefault="000F7377"/>
    <w:p w14:paraId="282EF214" w14:textId="77777777" w:rsidR="000F7377" w:rsidRDefault="000F7377">
      <w:r xmlns:w="http://schemas.openxmlformats.org/wordprocessingml/2006/main">
        <w:t xml:space="preserve">Povlauj thov Vajtswv kom cov Kaulinthaus yuav ua qhov yog, txawm tias nws thiab nws cov phoojywg yuav tsis pom zoo.</w:t>
      </w:r>
    </w:p>
    <w:p w14:paraId="2C09B578" w14:textId="77777777" w:rsidR="000F7377" w:rsidRDefault="000F7377"/>
    <w:p w14:paraId="0B838C05" w14:textId="77777777" w:rsidR="000F7377" w:rsidRDefault="000F7377">
      <w:r xmlns:w="http://schemas.openxmlformats.org/wordprocessingml/2006/main">
        <w:t xml:space="preserve">1. Ua qhov yog, txawm yuav tsis nrov</w:t>
      </w:r>
    </w:p>
    <w:p w14:paraId="509F63F9" w14:textId="77777777" w:rsidR="000F7377" w:rsidRDefault="000F7377"/>
    <w:p w14:paraId="0DCB1E3A" w14:textId="77777777" w:rsidR="000F7377" w:rsidRDefault="000F7377">
      <w:r xmlns:w="http://schemas.openxmlformats.org/wordprocessingml/2006/main">
        <w:t xml:space="preserve">2. Qhov tseem ceeb ntawm kev ncaj ncees txawm tias peb ua tsis tiav</w:t>
      </w:r>
    </w:p>
    <w:p w14:paraId="44535795" w14:textId="77777777" w:rsidR="000F7377" w:rsidRDefault="000F7377"/>
    <w:p w14:paraId="4C53D807" w14:textId="77777777" w:rsidR="000F7377" w:rsidRDefault="000F7377">
      <w:r xmlns:w="http://schemas.openxmlformats.org/wordprocessingml/2006/main">
        <w:t xml:space="preserve">1. 1 Petus 2:12 ? </w:t>
      </w:r>
      <w:r xmlns:w="http://schemas.openxmlformats.org/wordprocessingml/2006/main">
        <w:rPr>
          <w:rFonts w:ascii="맑은 고딕 Semilight" w:hAnsi="맑은 고딕 Semilight"/>
        </w:rPr>
        <w:t xml:space="preserve">쏫 </w:t>
      </w:r>
      <w:r xmlns:w="http://schemas.openxmlformats.org/wordprocessingml/2006/main">
        <w:t xml:space="preserve">eeping koj tus cwj pwm ntawm Lwm Haiv Neeg hwm, yog li ntawd thaum lawv hais tawm tsam koj li cov neeg phem, lawv yuav pom koj ua zoo thiab qhuas Vajtswv rau hnub uas tuaj xyuas.??</w:t>
      </w:r>
    </w:p>
    <w:p w14:paraId="479369C5" w14:textId="77777777" w:rsidR="000F7377" w:rsidRDefault="000F7377"/>
    <w:p w14:paraId="7D4D939D" w14:textId="77777777" w:rsidR="000F7377" w:rsidRDefault="000F7377">
      <w:r xmlns:w="http://schemas.openxmlformats.org/wordprocessingml/2006/main">
        <w:t xml:space="preserve">2. Yakaunpaus 4:17 ? </w:t>
      </w:r>
      <w:r xmlns:w="http://schemas.openxmlformats.org/wordprocessingml/2006/main">
        <w:rPr>
          <w:rFonts w:ascii="맑은 고딕 Semilight" w:hAnsi="맑은 고딕 Semilight"/>
        </w:rPr>
        <w:t xml:space="preserve">⏶ </w:t>
      </w:r>
      <w:r xmlns:w="http://schemas.openxmlformats.org/wordprocessingml/2006/main">
        <w:t xml:space="preserve">o leej twg paub qhov tseeb thiab tsis ua, rau nws yog kev txhaum.??</w:t>
      </w:r>
    </w:p>
    <w:p w14:paraId="2424E134" w14:textId="77777777" w:rsidR="000F7377" w:rsidRDefault="000F7377"/>
    <w:p w14:paraId="35E04269" w14:textId="77777777" w:rsidR="000F7377" w:rsidRDefault="000F7377">
      <w:r xmlns:w="http://schemas.openxmlformats.org/wordprocessingml/2006/main">
        <w:t xml:space="preserve">2 Kauleethaus 13:8 Rau qhov peb ua tsis tau ib yam dabtsi tawm tsam qhov tseeb, tiamsis yog qhov tseeb.</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xhawb kom cov neeg Kaulinthaus ua raws li qhov tseeb raws li nws yog tib yam uas tuaj yeem tiv taus txhua qhov kev tawm tsam.</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tanding Firm nyob rau hauv qhov tseeb??</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Unchanging Power of Truth??</w:t>
      </w:r>
    </w:p>
    <w:p w14:paraId="4B096442" w14:textId="77777777" w:rsidR="000F7377" w:rsidRDefault="000F7377"/>
    <w:p w14:paraId="42580E72" w14:textId="77777777" w:rsidR="000F7377" w:rsidRDefault="000F7377">
      <w:r xmlns:w="http://schemas.openxmlformats.org/wordprocessingml/2006/main">
        <w:t xml:space="preserve">1. Yaxaya 40:8 - ? </w:t>
      </w:r>
      <w:r xmlns:w="http://schemas.openxmlformats.org/wordprocessingml/2006/main">
        <w:rPr>
          <w:rFonts w:ascii="맑은 고딕 Semilight" w:hAnsi="맑은 고딕 Semilight"/>
        </w:rPr>
        <w:t xml:space="preserve">Nws </w:t>
      </w:r>
      <w:r xmlns:w="http://schemas.openxmlformats.org/wordprocessingml/2006/main">
        <w:t xml:space="preserve">cov nyom withers, paj yuav ploj mus, tab sis cov lus ntawm peb tus Vajtswv yuav nyob mus ib txhis.??</w:t>
      </w:r>
    </w:p>
    <w:p w14:paraId="472EF66B" w14:textId="77777777" w:rsidR="000F7377" w:rsidRDefault="000F7377"/>
    <w:p w14:paraId="6FB039E4" w14:textId="77777777" w:rsidR="000F7377" w:rsidRDefault="000F7377">
      <w:r xmlns:w="http://schemas.openxmlformats.org/wordprocessingml/2006/main">
        <w:t xml:space="preserve">2. Paj Lug 12:19​—? </w:t>
      </w:r>
      <w:r xmlns:w="http://schemas.openxmlformats.org/wordprocessingml/2006/main">
        <w:rPr>
          <w:rFonts w:ascii="맑은 고딕 Semilight" w:hAnsi="맑은 고딕 Semilight"/>
        </w:rPr>
        <w:t xml:space="preserve">쏷 </w:t>
      </w:r>
      <w:r xmlns:w="http://schemas.openxmlformats.org/wordprocessingml/2006/main">
        <w:t xml:space="preserve">daim di ncauj ruthful nyob mus ib txhis, tab sis tus nplaig dag tab sis ib pliag.??</w:t>
      </w:r>
    </w:p>
    <w:p w14:paraId="56A9C38E" w14:textId="77777777" w:rsidR="000F7377" w:rsidRDefault="000F7377"/>
    <w:p w14:paraId="49C015CC" w14:textId="77777777" w:rsidR="000F7377" w:rsidRDefault="000F7377">
      <w:r xmlns:w="http://schemas.openxmlformats.org/wordprocessingml/2006/main">
        <w:t xml:space="preserve">2 Kauleethaus 13:9 Rau qhov peb zoo siab, thaum peb qaug zog, thiab koj muaj zog: thiab qhov no peb kuj xav, txawm tias koj zoo tag nrho.</w:t>
      </w:r>
    </w:p>
    <w:p w14:paraId="69110C92" w14:textId="77777777" w:rsidR="000F7377" w:rsidRDefault="000F7377"/>
    <w:p w14:paraId="4E1C3898" w14:textId="77777777" w:rsidR="000F7377" w:rsidRDefault="000F7377">
      <w:r xmlns:w="http://schemas.openxmlformats.org/wordprocessingml/2006/main">
        <w:t xml:space="preserve">Tus tubtxib Povlauj xav kom cov neeg Kaulinthaus ua kom lawv txoj kev ntseeg zoo tag nrho.</w:t>
      </w:r>
    </w:p>
    <w:p w14:paraId="2BB40D37" w14:textId="77777777" w:rsidR="000F7377" w:rsidRDefault="000F7377"/>
    <w:p w14:paraId="356BC355" w14:textId="77777777" w:rsidR="000F7377" w:rsidRDefault="000F7377">
      <w:r xmlns:w="http://schemas.openxmlformats.org/wordprocessingml/2006/main">
        <w:t xml:space="preserve">1. Ua kom muaj kev ntseeg zoo dhau los ntawm kev qaug zog</w:t>
      </w:r>
    </w:p>
    <w:p w14:paraId="0231713E" w14:textId="77777777" w:rsidR="000F7377" w:rsidRDefault="000F7377"/>
    <w:p w14:paraId="3DD21770" w14:textId="77777777" w:rsidR="000F7377" w:rsidRDefault="000F7377">
      <w:r xmlns:w="http://schemas.openxmlformats.org/wordprocessingml/2006/main">
        <w:t xml:space="preserve">2. Zoo siab rau qhov tsis muaj zog, ua raws li kev ua tiav</w:t>
      </w:r>
    </w:p>
    <w:p w14:paraId="3FD9FB35" w14:textId="77777777" w:rsidR="000F7377" w:rsidRDefault="000F7377"/>
    <w:p w14:paraId="2886F0BB" w14:textId="77777777" w:rsidR="000F7377" w:rsidRDefault="000F7377">
      <w:r xmlns:w="http://schemas.openxmlformats.org/wordprocessingml/2006/main">
        <w:t xml:space="preserve">1. Loos 8:28 - Thiab peb paub tias txhua yam ua ke ua haujlwm zoo rau cov uas hlub Vajtswv, rau cov uas raug hu raws li nws lub hom phiaj.</w:t>
      </w:r>
    </w:p>
    <w:p w14:paraId="5BCDEC8E" w14:textId="77777777" w:rsidR="000F7377" w:rsidRDefault="000F7377"/>
    <w:p w14:paraId="05F8ED63" w14:textId="77777777" w:rsidR="000F7377" w:rsidRDefault="000F7377">
      <w:r xmlns:w="http://schemas.openxmlformats.org/wordprocessingml/2006/main">
        <w:t xml:space="preserve">2. Mathais 5:48 - Yog li ntawd, nej yuav tsum zoo tag nrho, ib yam li nej Leej Txiv uas nyob saum ntuj zoo tag nrho.</w:t>
      </w:r>
    </w:p>
    <w:p w14:paraId="39B7B4B9" w14:textId="77777777" w:rsidR="000F7377" w:rsidRDefault="000F7377"/>
    <w:p w14:paraId="579CFB2A" w14:textId="77777777" w:rsidR="000F7377" w:rsidRDefault="000F7377">
      <w:r xmlns:w="http://schemas.openxmlformats.org/wordprocessingml/2006/main">
        <w:t xml:space="preserve">2 Kauleethaus 13:10 Yog li ntawd, kuv thiaj sau tej no uas tsis muaj, tsam kuv yuav tsum siv lub ntsej muag ntse, raws li lub hwj chim uas tus Tswv tau muab rau kuv los txhim kho, thiab tsis txhob rhuav tshem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ovlauj sau ntawv mus rau cov neeg Kaulinthaus txhawm rau txhim kho lawv, thiab kom tsis txhob muaj qhov ntse nrog lawv ntawm tus kheej, siv lub hwj chim uas tus Tswv muab rau nws.</w:t>
      </w:r>
    </w:p>
    <w:p w14:paraId="1188A9FD" w14:textId="77777777" w:rsidR="000F7377" w:rsidRDefault="000F7377"/>
    <w:p w14:paraId="42EE18CA" w14:textId="77777777" w:rsidR="000F7377" w:rsidRDefault="000F7377">
      <w:r xmlns:w="http://schemas.openxmlformats.org/wordprocessingml/2006/main">
        <w:t xml:space="preserve">1. Lub Hwj Chim ntawm Kev Txhim Kho: Povlauj siv Nws lub hwj chim los txhim tsa lub Koom Txoos li cas</w:t>
      </w:r>
    </w:p>
    <w:p w14:paraId="4339DAF8" w14:textId="77777777" w:rsidR="000F7377" w:rsidRDefault="000F7377"/>
    <w:p w14:paraId="1D9230EA" w14:textId="77777777" w:rsidR="000F7377" w:rsidRDefault="000F7377">
      <w:r xmlns:w="http://schemas.openxmlformats.org/wordprocessingml/2006/main">
        <w:t xml:space="preserve">2. Lub zog ntawm kev hlub: Yuav ua li cas Povlauj zam kev siv nws lub hwj chim los rhuav tshem lub Koom Txoos</w:t>
      </w:r>
    </w:p>
    <w:p w14:paraId="0C6B4C2A" w14:textId="77777777" w:rsidR="000F7377" w:rsidRDefault="000F7377"/>
    <w:p w14:paraId="0B55A1DB" w14:textId="77777777" w:rsidR="000F7377" w:rsidRDefault="000F7377">
      <w:r xmlns:w="http://schemas.openxmlformats.org/wordprocessingml/2006/main">
        <w:t xml:space="preserve">1. Kalatias 6:1-2 - “Cov kwvtij, yog leejtwg raug ntes tau ntawm tej kev txhaum, nej cov uas sab ntsuj plig yuav tsum muab nws lub siab dawb huv rov qab los, ua tib zoo saib xyuas koj tus kheej, xwv kom nej yuav raug kev sim siab thiab ib leeg ris ib </w:t>
      </w:r>
      <w:r xmlns:w="http://schemas.openxmlformats.org/wordprocessingml/2006/main">
        <w:rPr>
          <w:rFonts w:ascii="맑은 고딕 Semilight" w:hAnsi="맑은 고딕 Semilight"/>
        </w:rPr>
        <w:t xml:space="preserve">leeg </w:t>
      </w:r>
      <w:r xmlns:w="http://schemas.openxmlformats.org/wordprocessingml/2006/main">
        <w:t xml:space="preserve">? , thiab ua kom tiav txoj cai ntawm Tswv Yexus.??</w:t>
      </w:r>
    </w:p>
    <w:p w14:paraId="6F2F03AE" w14:textId="77777777" w:rsidR="000F7377" w:rsidRDefault="000F7377"/>
    <w:p w14:paraId="79AD2218" w14:textId="77777777" w:rsidR="000F7377" w:rsidRDefault="000F7377">
      <w:r xmlns:w="http://schemas.openxmlformats.org/wordprocessingml/2006/main">
        <w:t xml:space="preserve">2. Loos 15:14 - "Kuv tus kheej, kuv tus kheej txaus siab rau koj, kuv cov kwv tij, tias koj tus kheej muaj kev zoo siab, puv nrog txhua yam kev paub thiab muaj peev xwm qhia ib leeg."</w:t>
      </w:r>
    </w:p>
    <w:p w14:paraId="0201E48A" w14:textId="77777777" w:rsidR="000F7377" w:rsidRDefault="000F7377"/>
    <w:p w14:paraId="1DA93250" w14:textId="77777777" w:rsidR="000F7377" w:rsidRDefault="000F7377">
      <w:r xmlns:w="http://schemas.openxmlformats.org/wordprocessingml/2006/main">
        <w:t xml:space="preserve">2 Kauleethaus 13:11 Thaum kawg, cov kwv tij, nyob zoo. Ua zoo tag nrho, ua siab ntev, ua siab ntev, nyob kaj siab lug; thiab tus Vajtswv uas muaj kev hlub thiab kev thaj yeeb yuav nyob nrog koj.</w:t>
      </w:r>
    </w:p>
    <w:p w14:paraId="7EFBF908" w14:textId="77777777" w:rsidR="000F7377" w:rsidRDefault="000F7377"/>
    <w:p w14:paraId="238DB42D" w14:textId="77777777" w:rsidR="000F7377" w:rsidRDefault="000F7377">
      <w:r xmlns:w="http://schemas.openxmlformats.org/wordprocessingml/2006/main">
        <w:t xml:space="preserve">1. God's Perfection and Comfort: Exploring 2 Kauleethaus 13:11</w:t>
      </w:r>
    </w:p>
    <w:p w14:paraId="0E45D707" w14:textId="77777777" w:rsidR="000F7377" w:rsidRDefault="000F7377"/>
    <w:p w14:paraId="2856CF42" w14:textId="77777777" w:rsidR="000F7377" w:rsidRDefault="000F7377">
      <w:r xmlns:w="http://schemas.openxmlformats.org/wordprocessingml/2006/main">
        <w:t xml:space="preserve">2. Kev Nyob kaj siab lug li cas: Saib 2 Kaulinthaus 13:11</w:t>
      </w:r>
    </w:p>
    <w:p w14:paraId="2559D4CB" w14:textId="77777777" w:rsidR="000F7377" w:rsidRDefault="000F7377"/>
    <w:p w14:paraId="024543F8" w14:textId="77777777" w:rsidR="000F7377" w:rsidRDefault="000F7377">
      <w:r xmlns:w="http://schemas.openxmlformats.org/wordprocessingml/2006/main">
        <w:t xml:space="preserve">1. Filipis 4:7-9 - Thiab Vajtswv txoj kev thaj yeeb, uas tshaj txhua yam kev nkag siab, yuav saib xyuas koj lub siab thiab koj lub siab ntawm Tswv Yexus.</w:t>
      </w:r>
    </w:p>
    <w:p w14:paraId="364D3ADD" w14:textId="77777777" w:rsidR="000F7377" w:rsidRDefault="000F7377"/>
    <w:p w14:paraId="4BD80BD9" w14:textId="77777777" w:rsidR="000F7377" w:rsidRDefault="000F7377">
      <w:r xmlns:w="http://schemas.openxmlformats.org/wordprocessingml/2006/main">
        <w:t xml:space="preserve">2. Loos 15:5-6 - Tam sim no thov tus Vajtswv uas muaj lub siab ntev thiab kev txhawb siab rau koj kom muaj kev sib raug zoo nrog ib leeg, raws li Yexus Khetos, kom koj nrog ib lub suab qhuas Vajtswv thiab peb tus Tswv Yexus Khetos </w:t>
      </w:r>
      <w:r xmlns:w="http://schemas.openxmlformats.org/wordprocessingml/2006/main">
        <w:lastRenderedPageBreak xmlns:w="http://schemas.openxmlformats.org/wordprocessingml/2006/main"/>
      </w:r>
      <w:r xmlns:w="http://schemas.openxmlformats.org/wordprocessingml/2006/main">
        <w:t xml:space="preserve">. Tswv Yexus.</w:t>
      </w:r>
    </w:p>
    <w:p w14:paraId="3A4B7353" w14:textId="77777777" w:rsidR="000F7377" w:rsidRDefault="000F7377"/>
    <w:p w14:paraId="7B941BC7" w14:textId="77777777" w:rsidR="000F7377" w:rsidRDefault="000F7377">
      <w:r xmlns:w="http://schemas.openxmlformats.org/wordprocessingml/2006/main">
        <w:t xml:space="preserve">2 Kauleethaus 13:12 Thov ib leeg hnia dawb huv.</w:t>
      </w:r>
    </w:p>
    <w:p w14:paraId="7BFA9F52" w14:textId="77777777" w:rsidR="000F7377" w:rsidRDefault="000F7377"/>
    <w:p w14:paraId="58BEFAB5" w14:textId="77777777" w:rsidR="000F7377" w:rsidRDefault="000F7377">
      <w:r xmlns:w="http://schemas.openxmlformats.org/wordprocessingml/2006/main">
        <w:t xml:space="preserve">Povlauj hu kom cov ntseeg tuaj sib hnia dawb huv.</w:t>
      </w:r>
    </w:p>
    <w:p w14:paraId="31A4DD94" w14:textId="77777777" w:rsidR="000F7377" w:rsidRDefault="000F7377"/>
    <w:p w14:paraId="1CD538DB" w14:textId="77777777" w:rsidR="000F7377" w:rsidRDefault="000F7377">
      <w:r xmlns:w="http://schemas.openxmlformats.org/wordprocessingml/2006/main">
        <w:t xml:space="preserve">1. Kev Hnia ntawm Kev Sib Koom: Tshawb nrhiav qhov tseem ceeb ntawm Povlauj txoj kev tos txais</w:t>
      </w:r>
    </w:p>
    <w:p w14:paraId="3AF2E4FA" w14:textId="77777777" w:rsidR="000F7377" w:rsidRDefault="000F7377"/>
    <w:p w14:paraId="1347263C" w14:textId="77777777" w:rsidR="000F7377" w:rsidRDefault="000F7377">
      <w:r xmlns:w="http://schemas.openxmlformats.org/wordprocessingml/2006/main">
        <w:t xml:space="preserve">2. Lub Hwj Chim Dawb Huv Lub Hwj Chim: Qhia Kev Hlub thiab Kev hwm hauv lub Koom Txoos</w:t>
      </w:r>
    </w:p>
    <w:p w14:paraId="2B92965A" w14:textId="77777777" w:rsidR="000F7377" w:rsidRDefault="000F7377"/>
    <w:p w14:paraId="319ECA45" w14:textId="77777777" w:rsidR="000F7377" w:rsidRDefault="000F7377">
      <w:r xmlns:w="http://schemas.openxmlformats.org/wordprocessingml/2006/main">
        <w:t xml:space="preserve">1. Efexaus 5:21 - Cia ib leeg tso siab rau Tswv Yexus.</w:t>
      </w:r>
    </w:p>
    <w:p w14:paraId="33C28F29" w14:textId="77777777" w:rsidR="000F7377" w:rsidRDefault="000F7377"/>
    <w:p w14:paraId="49FAE66B" w14:textId="77777777" w:rsidR="000F7377" w:rsidRDefault="000F7377">
      <w:r xmlns:w="http://schemas.openxmlformats.org/wordprocessingml/2006/main">
        <w:t xml:space="preserve">2. 1 Petus 5:14 - Ib leeg hlub ib leeg.</w:t>
      </w:r>
    </w:p>
    <w:p w14:paraId="39667E7F" w14:textId="77777777" w:rsidR="000F7377" w:rsidRDefault="000F7377"/>
    <w:p w14:paraId="2C0FAFFF" w14:textId="77777777" w:rsidR="000F7377" w:rsidRDefault="000F7377">
      <w:r xmlns:w="http://schemas.openxmlformats.org/wordprocessingml/2006/main">
        <w:t xml:space="preserve">2 Kauleethaus 13:13 Cov ntseeg sawvdaws qhuas nej.</w:t>
      </w:r>
    </w:p>
    <w:p w14:paraId="70DF85A7" w14:textId="77777777" w:rsidR="000F7377" w:rsidRDefault="000F7377"/>
    <w:p w14:paraId="4A174477" w14:textId="77777777" w:rsidR="000F7377" w:rsidRDefault="000F7377">
      <w:r xmlns:w="http://schemas.openxmlformats.org/wordprocessingml/2006/main">
        <w:t xml:space="preserve">Povlauj xa lus txais tos rau cov neeg Kaulinthaus los ntawm txhua tus neeg ntseeg.</w:t>
      </w:r>
    </w:p>
    <w:p w14:paraId="79AA592D" w14:textId="77777777" w:rsidR="000F7377" w:rsidRDefault="000F7377"/>
    <w:p w14:paraId="172C0C49" w14:textId="77777777" w:rsidR="000F7377" w:rsidRDefault="000F7377">
      <w:r xmlns:w="http://schemas.openxmlformats.org/wordprocessingml/2006/main">
        <w:t xml:space="preserve">1. Lus Qhuab Qhia ntawm Kev Thaj Yeeb thiab Kev Sib Koom Siab: Lub Koom Txoos muaj zog.</w:t>
      </w:r>
    </w:p>
    <w:p w14:paraId="0FE00698" w14:textId="77777777" w:rsidR="000F7377" w:rsidRDefault="000F7377"/>
    <w:p w14:paraId="20699FEE" w14:textId="77777777" w:rsidR="000F7377" w:rsidRDefault="000F7377">
      <w:r xmlns:w="http://schemas.openxmlformats.org/wordprocessingml/2006/main">
        <w:t xml:space="preserve">2. Lub Hwj Chim Muaj Peev Xwm: Kev txhawb nqa los ntawm Kev Sib Koom Tes.</w:t>
      </w:r>
    </w:p>
    <w:p w14:paraId="0F293578" w14:textId="77777777" w:rsidR="000F7377" w:rsidRDefault="000F7377"/>
    <w:p w14:paraId="3AF5056D" w14:textId="77777777" w:rsidR="000F7377" w:rsidRDefault="000F7377">
      <w:r xmlns:w="http://schemas.openxmlformats.org/wordprocessingml/2006/main">
        <w:t xml:space="preserve">1. Kaulauxais 3:15 - Cia Khetos txoj kev thaj yeeb nyob hauv nej lub siab, vim nej tau raug hu los ua ib lub cev los rau kev thaj yeeb.</w:t>
      </w:r>
    </w:p>
    <w:p w14:paraId="64DDEF5A" w14:textId="77777777" w:rsidR="000F7377" w:rsidRDefault="000F7377"/>
    <w:p w14:paraId="313437D9" w14:textId="77777777" w:rsidR="000F7377" w:rsidRDefault="000F7377">
      <w:r xmlns:w="http://schemas.openxmlformats.org/wordprocessingml/2006/main">
        <w:t xml:space="preserve">2. Efexau 4:2-3 - Ua siab mos siab muag; ua siab ntev, sib hlub sib pab. </w:t>
      </w:r>
      <w:r xmlns:w="http://schemas.openxmlformats.org/wordprocessingml/2006/main">
        <w:lastRenderedPageBreak xmlns:w="http://schemas.openxmlformats.org/wordprocessingml/2006/main"/>
      </w:r>
      <w:r xmlns:w="http://schemas.openxmlformats.org/wordprocessingml/2006/main">
        <w:t xml:space="preserve">Ua txhua yam kom muaj kev sib koom siab ntawm tus Ntsuj Plig los ntawm kev sib raug zoo ntawm kev sib raug zoo.</w:t>
      </w:r>
    </w:p>
    <w:p w14:paraId="3B4F45BE" w14:textId="77777777" w:rsidR="000F7377" w:rsidRDefault="000F7377"/>
    <w:p w14:paraId="6B334F8E" w14:textId="77777777" w:rsidR="000F7377" w:rsidRDefault="000F7377">
      <w:r xmlns:w="http://schemas.openxmlformats.org/wordprocessingml/2006/main">
        <w:t xml:space="preserve">2 Kauleethaus 13:14 Tus Tswv Yexus Khetos txoj kev tshav ntuj, thiab kev hlub ntawm Vajtswv, thiab kev sib raug zoo ntawm tus Vaj Ntsuj Plig Dawb Huv, nyob nrog nej txhua tus. Amen.</w:t>
      </w:r>
    </w:p>
    <w:p w14:paraId="2A7FEA02" w14:textId="77777777" w:rsidR="000F7377" w:rsidRDefault="000F7377"/>
    <w:p w14:paraId="0841061A" w14:textId="77777777" w:rsidR="000F7377" w:rsidRDefault="000F7377">
      <w:r xmlns:w="http://schemas.openxmlformats.org/wordprocessingml/2006/main">
        <w:t xml:space="preserve">Povlauj thov kev tshav ntuj, kev hlub, thiab kev sib raug zoo nrog tus Vaj Ntsuj Plig Dawb Huv nyob nrog cov neeg hauv Kaulinthaus.</w:t>
      </w:r>
    </w:p>
    <w:p w14:paraId="4193CFD6" w14:textId="77777777" w:rsidR="000F7377" w:rsidRDefault="000F7377"/>
    <w:p w14:paraId="5E992E04" w14:textId="77777777" w:rsidR="000F7377" w:rsidRDefault="000F7377">
      <w:r xmlns:w="http://schemas.openxmlformats.org/wordprocessingml/2006/main">
        <w:t xml:space="preserve">1. Lub Hwj Chim ntawm Trinity: Yuav ua li cas thiaj txais tau txoj kev tshav ntuj, kev hlub, thiab kev sib koom ua ke ntawm tus Vaj Ntsuj Plig Dawb Huv</w:t>
      </w:r>
    </w:p>
    <w:p w14:paraId="35873129" w14:textId="77777777" w:rsidR="000F7377" w:rsidRDefault="000F7377"/>
    <w:p w14:paraId="1E75C657" w14:textId="77777777" w:rsidR="000F7377" w:rsidRDefault="000F7377">
      <w:r xmlns:w="http://schemas.openxmlformats.org/wordprocessingml/2006/main">
        <w:t xml:space="preserve">2. Kev Foom Koob Hmoov Zoo Ntawm Povlauj Txoj Kev Pab: Yuav Ua Li Cas Thiaj Tau Txais Txoj Kev Cawm Dim, Kev Hlub, thiab Kev Sib Koom</w:t>
      </w:r>
    </w:p>
    <w:p w14:paraId="2746C648" w14:textId="77777777" w:rsidR="000F7377" w:rsidRDefault="000F7377"/>
    <w:p w14:paraId="6131875B" w14:textId="77777777" w:rsidR="000F7377" w:rsidRDefault="000F7377">
      <w:r xmlns:w="http://schemas.openxmlformats.org/wordprocessingml/2006/main">
        <w:t xml:space="preserve">1. Loos 5: 5 - "Thiab kev cia siab tsis ua rau txaj muag; vim hais tias txoj kev hlub ntawm Vajtswv tau muab tso rau hauv peb lub siab los ntawm tus Vaj Ntsuj Plig Dawb Huv uas muab rau peb."</w:t>
      </w:r>
    </w:p>
    <w:p w14:paraId="442287AC" w14:textId="77777777" w:rsidR="000F7377" w:rsidRDefault="000F7377"/>
    <w:p w14:paraId="7BBBB49C" w14:textId="77777777" w:rsidR="000F7377" w:rsidRDefault="000F7377">
      <w:r xmlns:w="http://schemas.openxmlformats.org/wordprocessingml/2006/main">
        <w:t xml:space="preserve">2. Yauhas 15:26​—? </w:t>
      </w:r>
      <w:r xmlns:w="http://schemas.openxmlformats.org/wordprocessingml/2006/main">
        <w:rPr>
          <w:rFonts w:ascii="맑은 고딕 Semilight" w:hAnsi="맑은 고딕 Semilight"/>
        </w:rPr>
        <w:t xml:space="preserve">Yog </w:t>
      </w:r>
      <w:r xmlns:w="http://schemas.openxmlformats.org/wordprocessingml/2006/main">
        <w:t xml:space="preserve">thaum tus Pab Cuam los, tus uas kuv yuav txib los ntawm Leej Txiv, tus Ntsuj Plig ntawm qhov tseeb, leej twg los ntawm Leej Txiv, nws yuav ua tim khawv txog kuv.??</w:t>
      </w:r>
    </w:p>
    <w:p w14:paraId="6B0CD0C9" w14:textId="77777777" w:rsidR="000F7377" w:rsidRDefault="000F7377"/>
    <w:p w14:paraId="40099DC5" w14:textId="77777777" w:rsidR="000F7377" w:rsidRDefault="000F7377">
      <w:r xmlns:w="http://schemas.openxmlformats.org/wordprocessingml/2006/main">
        <w:t xml:space="preserve">Galatians 1 yog thawj tshooj ntawm Povlauj tsab ntawv rau cov Kalatias. Hauv tshooj no, Povlauj tsim nws txoj cai tshaj tawm thiab hais txog qhov teeb meem ntawm cov lus qhia cuav uas tau nkag mus rau hauv pawg ntseeg Kalatias.</w:t>
      </w:r>
    </w:p>
    <w:p w14:paraId="4BF66928" w14:textId="77777777" w:rsidR="000F7377" w:rsidRDefault="000F7377"/>
    <w:p w14:paraId="472CEE29" w14:textId="77777777" w:rsidR="000F7377" w:rsidRDefault="000F7377">
      <w:r xmlns:w="http://schemas.openxmlformats.org/wordprocessingml/2006/main">
        <w:t xml:space="preserve">Nqe 1: Povlauj pib los ntawm kev hais txog nws txoj kev hu Vajtswv los ua ib tug tubtxib, tsis yog los ntawm tib neeg tab sis los ntawm Yexus Khetos thiab Vajtswv Leej Txiv (Kalatias 1: 1). Nws qhia kev xav tsis thoob li sai npaum li cas cov neeg ntseeg Kalatias tau tig tawm ntawm txoj moo zoo tseeb mus rau ib qho kev hloov pauv uas qhia los ntawm cov xib hwb cuav. Povlauj hais tias tsuas muaj ib txoj moo zoo xwb, thiab txhua tus uas tshaj tawm txoj moo zoo yuav tsum raug foom tsis zoo (Kalatia 1:6-9). Nws hais ntxiv tias nws tau txais nws cov lus ncaj qha los ntawm Khetos los ntawm kev tshwm sim.</w:t>
      </w:r>
    </w:p>
    <w:p w14:paraId="21B97170" w14:textId="77777777" w:rsidR="000F7377" w:rsidRDefault="000F7377"/>
    <w:p w14:paraId="6241A7A8" w14:textId="77777777" w:rsidR="000F7377" w:rsidRDefault="000F7377">
      <w:r xmlns:w="http://schemas.openxmlformats.org/wordprocessingml/2006/main">
        <w:t xml:space="preserve">Nqe 2: Povlauj tiv thaiv nws txoj kev hloov dua siab tshiab thiab ua hauj lwm qhuab qhia los ntawm kev hais txog nws lub neej yav dhau los uas yog ib tug neeg mob siab rau </w:t>
      </w:r>
      <w:r xmlns:w="http://schemas.openxmlformats.org/wordprocessingml/2006/main">
        <w:lastRenderedPageBreak xmlns:w="http://schemas.openxmlformats.org/wordprocessingml/2006/main"/>
      </w:r>
      <w:r xmlns:w="http://schemas.openxmlformats.org/wordprocessingml/2006/main">
        <w:t xml:space="preserve">tsim txom cov ntseeg. Nws qhia txog qhov uas Vajtswv hu nws los ntawm Nws txoj kev tshav ntuj thiab qhia Nws Leej Tub rau nws kom nws thiaj tau tshaj tawm rau lwm haiv neeg (Kalatia 1:13-16). Povlauj hais tias nws tsis tau sab laj nrog tib neeg txoj cai tab sis tau mus rau hauv Arabia tam sim ntawd ua ntej rov qab mus rau Damascus. Tom qab ntawd nws tau mus xyuas lub nroog Yeluxalees luv luv mus ntsib Petus thiab Yakaunpaus, tiam sis nws tsis tau txais ib qho lus qhia lossis kev qhia ntxiv los ntawm lawv.</w:t>
      </w:r>
    </w:p>
    <w:p w14:paraId="0BC9CD4C" w14:textId="77777777" w:rsidR="000F7377" w:rsidRDefault="000F7377"/>
    <w:p w14:paraId="57D59A59" w14:textId="77777777" w:rsidR="000F7377" w:rsidRDefault="000F7377">
      <w:r xmlns:w="http://schemas.openxmlformats.org/wordprocessingml/2006/main">
        <w:t xml:space="preserve">Nqe 3: Nqe lus xaus nrog Povlauj lees paub tias nws muaj kev ywj pheej los ntawm tib neeg kev pom zoo lossis kev lees paub. Nws hais tias nws tsis yog sim ua kom neeg txaus siab tab sis yog Vajtswv, uas tau hu nws rau lub hom phiaj tshwj xeeb (Kalatias 1:10). Povlauj rov hais dua tias nws tau txais nws txoj moo zoo ncaj qha los ntawm Khetos thiab tsis raug cuam tshuam lossis qhia los ntawm lwm tus. Nws hais ntxiv tias nws cov lus zoo ib yam thoob plaws txhua cheeb tsam, qhia txog nws keeb kwm los saum ntuj los.</w:t>
      </w:r>
    </w:p>
    <w:p w14:paraId="388F3BF2" w14:textId="77777777" w:rsidR="000F7377" w:rsidRDefault="000F7377"/>
    <w:p w14:paraId="69FB972A" w14:textId="77777777" w:rsidR="000F7377" w:rsidRDefault="000F7377">
      <w:r xmlns:w="http://schemas.openxmlformats.org/wordprocessingml/2006/main">
        <w:t xml:space="preserve">Hauv cov ntsiab lus, Tshooj ib ntawm Kalatias tsom mus rau kev tsim kom muaj Povlauj txoj cai thwj tim thiab hais txog cov lus qhia cuav hauv cov koom txoos Kalatias. Povlauj hais txog kev txais nws txoj kev hu thiab txoj moo zoo ncaj qha los ntawm Yexus Khetos, tsis yog los ntawm tib neeg txoj cai. Nws qhia txog kev xav tsis thoob thaum cov ntseeg txoj kev tawm ntawm txoj moo zoo tseeb mus rau qhov tsis tseeb uas qhia los ntawm cov xib hwb cuav. Povlauj tiv thaiv nws txoj kev hloov dua siab tshiab thiab ua hauj lwm qhuab qhia, hais txog nws txoj kev ywj pheej los ntawm tib neeg kev lees paub thiab lees tias nws cov lus zoo ib yam thoob plaws txhua cheeb tsam. Tshooj no qhia txog qhov tseem ceeb ntawm kev ua raws li txoj moo zoo tseeb thiab lees paub Povlauj txoj kev hu los ua ib tug tubtxib.</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Kalatias 1:1 Povlauj, ib tug tubtxib, (tsis yog los ntawm tib neeg, tsis yog los ntawm tib neeg, tiamsis yog los ntawm Yexus Khetos, thiab Vajtswv Leej Txiv, tus uas tsa nws sawv hauv qhov tuag rov qab los;)</w:t>
      </w:r>
    </w:p>
    <w:p w14:paraId="0648CFA2" w14:textId="77777777" w:rsidR="000F7377" w:rsidRDefault="000F7377"/>
    <w:p w14:paraId="3252338C" w14:textId="77777777" w:rsidR="000F7377" w:rsidRDefault="000F7377">
      <w:r xmlns:w="http://schemas.openxmlformats.org/wordprocessingml/2006/main">
        <w:t xml:space="preserve">Povlauj qhia nws tus kheej ua ib tug thwj tim tsis yog los ntawm ib tug txiv neej tab sis los ntawm Yexus Khetos thiab Vajtswv Leej Txiv.</w:t>
      </w:r>
    </w:p>
    <w:p w14:paraId="16905675" w14:textId="77777777" w:rsidR="000F7377" w:rsidRDefault="000F7377"/>
    <w:p w14:paraId="3A517CC1" w14:textId="77777777" w:rsidR="000F7377" w:rsidRDefault="000F7377">
      <w:r xmlns:w="http://schemas.openxmlformats.org/wordprocessingml/2006/main">
        <w:t xml:space="preserve">1: Peb txhua tus raug hu los ntawm Vajtswv kom ua raws li Nws lub hom phiaj.</w:t>
      </w:r>
    </w:p>
    <w:p w14:paraId="632BBF12" w14:textId="77777777" w:rsidR="000F7377" w:rsidRDefault="000F7377"/>
    <w:p w14:paraId="204DEFE8" w14:textId="77777777" w:rsidR="000F7377" w:rsidRDefault="000F7377">
      <w:r xmlns:w="http://schemas.openxmlformats.org/wordprocessingml/2006/main">
        <w:t xml:space="preserve">2: Povlauj lub neej yog ib qho kev ceeb toom ntawm peb tus kheej txoj kev hu los ntawm Vajtswv.</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is 4:19 - Thiab nws hais rau lawv, raws li kuv, thiab kuv yuav ua kom koj nuv ntses ntawm txiv neej.</w:t>
      </w:r>
    </w:p>
    <w:p w14:paraId="4ABFE1EA" w14:textId="77777777" w:rsidR="000F7377" w:rsidRDefault="000F7377"/>
    <w:p w14:paraId="3E4AA779" w14:textId="77777777" w:rsidR="000F7377" w:rsidRDefault="000F7377">
      <w:r xmlns:w="http://schemas.openxmlformats.org/wordprocessingml/2006/main">
        <w:t xml:space="preserve">2: 1 Kauleethaus 1:9 - Vajtswv yog tus ncaj ncees, los ntawm tus uas koj tau raug hu mus rau kev sib raug zoo ntawm nws Leej Tub Yexus Khetos peb tus Tswv.</w:t>
      </w:r>
    </w:p>
    <w:p w14:paraId="5107A226" w14:textId="77777777" w:rsidR="000F7377" w:rsidRDefault="000F7377"/>
    <w:p w14:paraId="2CE479CD" w14:textId="77777777" w:rsidR="000F7377" w:rsidRDefault="000F7377">
      <w:r xmlns:w="http://schemas.openxmlformats.org/wordprocessingml/2006/main">
        <w:t xml:space="preserve">Galatians 1:2 Thiab tag nrho cov kwv tij uas nrog kuv, mus rau lub koom txoos ntawm Kalatias:</w:t>
      </w:r>
    </w:p>
    <w:p w14:paraId="542179D3" w14:textId="77777777" w:rsidR="000F7377" w:rsidRDefault="000F7377"/>
    <w:p w14:paraId="234B7104" w14:textId="77777777" w:rsidR="000F7377" w:rsidRDefault="000F7377">
      <w:r xmlns:w="http://schemas.openxmlformats.org/wordprocessingml/2006/main">
        <w:t xml:space="preserve">Povlauj xa lus txais tos rau lub koom txoos hauv Kalatias los ntawm nws tus kheej thiab nws cov phooj ywg.</w:t>
      </w:r>
    </w:p>
    <w:p w14:paraId="203B665F" w14:textId="77777777" w:rsidR="000F7377" w:rsidRDefault="000F7377"/>
    <w:p w14:paraId="21D2FBAB" w14:textId="77777777" w:rsidR="000F7377" w:rsidRDefault="000F7377">
      <w:r xmlns:w="http://schemas.openxmlformats.org/wordprocessingml/2006/main">
        <w:t xml:space="preserve">1: Povlauj txoj kev hlub thiab kev sib koom siab rau lub Koom Txoos Kalatias</w:t>
      </w:r>
    </w:p>
    <w:p w14:paraId="360D8898" w14:textId="77777777" w:rsidR="000F7377" w:rsidRDefault="000F7377"/>
    <w:p w14:paraId="403DEEE8" w14:textId="77777777" w:rsidR="000F7377" w:rsidRDefault="000F7377">
      <w:r xmlns:w="http://schemas.openxmlformats.org/wordprocessingml/2006/main">
        <w:t xml:space="preserve">2: Lub Hwj Chim ntawm Zej Zog thiab Kev Sib Koom Tes hauv Lub Koom Txoos</w:t>
      </w:r>
    </w:p>
    <w:p w14:paraId="23032342" w14:textId="77777777" w:rsidR="000F7377" w:rsidRDefault="000F7377"/>
    <w:p w14:paraId="4A6C60CF" w14:textId="77777777" w:rsidR="000F7377" w:rsidRDefault="000F7377">
      <w:r xmlns:w="http://schemas.openxmlformats.org/wordprocessingml/2006/main">
        <w:t xml:space="preserve">1: Loos 12:10 - Ib leeg hlub ib leeg; outdo ib leeg nyob rau hauv kev qhia meej.</w:t>
      </w:r>
    </w:p>
    <w:p w14:paraId="3ACACA21" w14:textId="77777777" w:rsidR="000F7377" w:rsidRDefault="000F7377"/>
    <w:p w14:paraId="10B9212B" w14:textId="77777777" w:rsidR="000F7377" w:rsidRDefault="000F7377">
      <w:r xmlns:w="http://schemas.openxmlformats.org/wordprocessingml/2006/main">
        <w:t xml:space="preserve">2:1 Thexalaunikes 5:11 - Yog li ntawd, ib leeg txhawb ib leeg thiab txhim tsa ib leeg, ib yam li koj ua.</w:t>
      </w:r>
    </w:p>
    <w:p w14:paraId="293A258C" w14:textId="77777777" w:rsidR="000F7377" w:rsidRDefault="000F7377"/>
    <w:p w14:paraId="36BF24CE" w14:textId="77777777" w:rsidR="000F7377" w:rsidRDefault="000F7377">
      <w:r xmlns:w="http://schemas.openxmlformats.org/wordprocessingml/2006/main">
        <w:t xml:space="preserve">Kalatias 1:3 Thov Vajtswv foom koob hmoov rau nej thiab kev thaj yeeb nyab xeeb los ntawm Vajtswv Leej Txiv, thiab los ntawm peb tus Tswv Yexus Khetos,</w:t>
      </w:r>
    </w:p>
    <w:p w14:paraId="5DF3CE79" w14:textId="77777777" w:rsidR="000F7377" w:rsidRDefault="000F7377"/>
    <w:p w14:paraId="6D44D76A" w14:textId="77777777" w:rsidR="000F7377" w:rsidRDefault="000F7377">
      <w:r xmlns:w="http://schemas.openxmlformats.org/wordprocessingml/2006/main">
        <w:t xml:space="preserve">Povlauj txoj kev tos txais cov Kalatias suav nrog kev tshav ntuj thiab kev thaj yeeb los ntawm Vajtswv Leej Txiv thiab Yexus Khetos.</w:t>
      </w:r>
    </w:p>
    <w:p w14:paraId="0508E716" w14:textId="77777777" w:rsidR="000F7377" w:rsidRDefault="000F7377"/>
    <w:p w14:paraId="4195E7EC" w14:textId="77777777" w:rsidR="000F7377" w:rsidRDefault="000F7377">
      <w:r xmlns:w="http://schemas.openxmlformats.org/wordprocessingml/2006/main">
        <w:t xml:space="preserve">1. Kev sib haum xeeb ntawm Vajtswv nyob rau lub sij hawm nyuaj</w:t>
      </w:r>
    </w:p>
    <w:p w14:paraId="2EEF13AA" w14:textId="77777777" w:rsidR="000F7377" w:rsidRDefault="000F7377"/>
    <w:p w14:paraId="24D22CD0" w14:textId="77777777" w:rsidR="000F7377" w:rsidRDefault="000F7377">
      <w:r xmlns:w="http://schemas.openxmlformats.org/wordprocessingml/2006/main">
        <w:t xml:space="preserve">2. Vajtswv txoj kev tshav ntuj hauv lub neej niaj hnub</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s 4:6-7 - Tsis txhob ntxhov siab txog ib yam dab tsi, tab sis nyob rau txhua qhov xwm txheej, los ntawm kev thov Vajtswv thiab thov Vajtswv, ua tsaug, nthuav koj cov lus thov rau Vajtswv. Thiab kev thaj yeeb ntawm Vajtswv, uas hla txhua txoj kev nkag siab, yuav saib xyuas koj lub siab thiab koj lub siab ntawm Tswv Yexus.</w:t>
      </w:r>
    </w:p>
    <w:p w14:paraId="65514347" w14:textId="77777777" w:rsidR="000F7377" w:rsidRDefault="000F7377"/>
    <w:p w14:paraId="798EE8B6" w14:textId="77777777" w:rsidR="000F7377" w:rsidRDefault="000F7377">
      <w:r xmlns:w="http://schemas.openxmlformats.org/wordprocessingml/2006/main">
        <w:t xml:space="preserve">2. Efexaus 2:8-9 - Rau qhov nws tau txais kev cawmdim los ntawm txoj kev tshav ntuj, los ntawm txoj kev ntseeg—thiab qhov no tsis yog los ntawm koj tus kheej, nws yog lub txiaj ntsim ntawm Vajtswv—tsis yog los ntawm kev ua haujlwm, kom tsis muaj leej twg khav tau.</w:t>
      </w:r>
    </w:p>
    <w:p w14:paraId="7A8279DC" w14:textId="77777777" w:rsidR="000F7377" w:rsidRDefault="000F7377"/>
    <w:p w14:paraId="7A89F4EA" w14:textId="77777777" w:rsidR="000F7377" w:rsidRDefault="000F7377">
      <w:r xmlns:w="http://schemas.openxmlformats.org/wordprocessingml/2006/main">
        <w:t xml:space="preserve">Kalatias 1:4 Tus uas tau muab nws tus kheej rau peb tej kev txhaum, xwv kom nws yuav cawm peb dim ntawm lub ntiaj teb kev phem no, raws li Vajtswv thiab peb Leej Txiv lub siab nyiam.</w:t>
      </w:r>
    </w:p>
    <w:p w14:paraId="1985A8ED" w14:textId="77777777" w:rsidR="000F7377" w:rsidRDefault="000F7377"/>
    <w:p w14:paraId="37AE3F93" w14:textId="77777777" w:rsidR="000F7377" w:rsidRDefault="000F7377">
      <w:r xmlns:w="http://schemas.openxmlformats.org/wordprocessingml/2006/main">
        <w:t xml:space="preserve">Yexus tau muab nws tus kheej los cawm peb ntawm lub ntiaj teb thiab nws txoj kev phem, raws li Vajtswv lub siab nyiam.</w:t>
      </w:r>
    </w:p>
    <w:p w14:paraId="32C9BC13" w14:textId="77777777" w:rsidR="000F7377" w:rsidRDefault="000F7377"/>
    <w:p w14:paraId="0040FE4C" w14:textId="77777777" w:rsidR="000F7377" w:rsidRDefault="000F7377">
      <w:r xmlns:w="http://schemas.openxmlformats.org/wordprocessingml/2006/main">
        <w:t xml:space="preserve">1: Yexus txi nws tus kheej kom cawm peb dim ntawm kev txhaum thiab kev phem.</w:t>
      </w:r>
    </w:p>
    <w:p w14:paraId="58685178" w14:textId="77777777" w:rsidR="000F7377" w:rsidRDefault="000F7377"/>
    <w:p w14:paraId="350A5AB6" w14:textId="77777777" w:rsidR="000F7377" w:rsidRDefault="000F7377">
      <w:r xmlns:w="http://schemas.openxmlformats.org/wordprocessingml/2006/main">
        <w:t xml:space="preserve">2: Peb muaj peev xwm cawm tau neeg ntiaj teb txoj kev txhaum los ntawm Yexus txoj kev txi.</w:t>
      </w:r>
    </w:p>
    <w:p w14:paraId="6946D27A" w14:textId="77777777" w:rsidR="000F7377" w:rsidRDefault="000F7377"/>
    <w:p w14:paraId="5D0594C5" w14:textId="77777777" w:rsidR="000F7377" w:rsidRDefault="000F7377">
      <w:r xmlns:w="http://schemas.openxmlformats.org/wordprocessingml/2006/main">
        <w:t xml:space="preserve">1: Efexaus 2: 8-9: "Rau qhov kev tshav ntuj koj tau txais kev cawmdim los ntawm kev ntseeg. Thiab qhov no tsis yog koj tus kheej ua; nws yog lub txiaj ntsim ntawm Vajtswv, tsis yog kev ua haujlwm, kom tsis muaj leej twg khav tau."</w:t>
      </w:r>
    </w:p>
    <w:p w14:paraId="3A292C79" w14:textId="77777777" w:rsidR="000F7377" w:rsidRDefault="000F7377"/>
    <w:p w14:paraId="589BEECE" w14:textId="77777777" w:rsidR="000F7377" w:rsidRDefault="000F7377">
      <w:r xmlns:w="http://schemas.openxmlformats.org/wordprocessingml/2006/main">
        <w:t xml:space="preserve">2 Mathais 11:28-30: “Cia li los cuag kuv, txhua tus uas ua haujlwm hnyav thiab hnyav hnyav, thiab kuv yuav pub koj so. Nej yuav tau so rau nej tej ntsuj plig, rau qhov kuv tus quab yooj yim, thiab kuv lub nra hnyav."</w:t>
      </w:r>
    </w:p>
    <w:p w14:paraId="71252E4C" w14:textId="77777777" w:rsidR="000F7377" w:rsidRDefault="000F7377"/>
    <w:p w14:paraId="3A6E152B" w14:textId="77777777" w:rsidR="000F7377" w:rsidRDefault="000F7377">
      <w:r xmlns:w="http://schemas.openxmlformats.org/wordprocessingml/2006/main">
        <w:t xml:space="preserve">Kalatias 1:5 Tus uas tau koob meej nyob mus ib txhis. Amen.</w:t>
      </w:r>
    </w:p>
    <w:p w14:paraId="2C2EDA54" w14:textId="77777777" w:rsidR="000F7377" w:rsidRDefault="000F7377"/>
    <w:p w14:paraId="1C7A9BD7" w14:textId="77777777" w:rsidR="000F7377" w:rsidRDefault="000F7377">
      <w:r xmlns:w="http://schemas.openxmlformats.org/wordprocessingml/2006/main">
        <w:t xml:space="preserve">Zaj no yog ib zaj lus qhuas Vajtswv rau Nws txoj hauj lwm cawm seej.</w:t>
      </w:r>
    </w:p>
    <w:p w14:paraId="26B939FC" w14:textId="77777777" w:rsidR="000F7377" w:rsidRDefault="000F7377"/>
    <w:p w14:paraId="2AF238D6" w14:textId="77777777" w:rsidR="000F7377" w:rsidRDefault="000F7377">
      <w:r xmlns:w="http://schemas.openxmlformats.org/wordprocessingml/2006/main">
        <w:t xml:space="preserve">1. Tswv Ntuj txoj kev cawm seej: Yog vim li cas thiaj muab nws lub koob meej</w:t>
      </w:r>
    </w:p>
    <w:p w14:paraId="297B3DBD" w14:textId="77777777" w:rsidR="000F7377" w:rsidRDefault="000F7377"/>
    <w:p w14:paraId="77FC46E3" w14:textId="77777777" w:rsidR="000F7377" w:rsidRDefault="000F7377">
      <w:r xmlns:w="http://schemas.openxmlformats.org/wordprocessingml/2006/main">
        <w:t xml:space="preserve">2. Txoj Kev Hlub Tsis Muaj Kev Cia Siab: Lub hauv paus ntawm Thanksgiving</w:t>
      </w:r>
    </w:p>
    <w:p w14:paraId="24385A64" w14:textId="77777777" w:rsidR="000F7377" w:rsidRDefault="000F7377"/>
    <w:p w14:paraId="20F085C6" w14:textId="77777777" w:rsidR="000F7377" w:rsidRDefault="000F7377">
      <w:r xmlns:w="http://schemas.openxmlformats.org/wordprocessingml/2006/main">
        <w:t xml:space="preserve">1. Efexaus 2:8-9 - Rau qhov nws tau txais kev cawmdim los ntawm txoj kev tshav ntuj, los ntawm txoj kev ntseeg—thiab qhov no tsis yog los ntawm koj tus kheej, nws yog lub txiaj ntsim ntawm Vajtswv—tsis yog los ntawm kev ua haujlwm, kom tsis muaj leej twg khav tau.</w:t>
      </w:r>
    </w:p>
    <w:p w14:paraId="4648AF6E" w14:textId="77777777" w:rsidR="000F7377" w:rsidRDefault="000F7377"/>
    <w:p w14:paraId="6D7EF922" w14:textId="77777777" w:rsidR="000F7377" w:rsidRDefault="000F7377">
      <w:r xmlns:w="http://schemas.openxmlformats.org/wordprocessingml/2006/main">
        <w:t xml:space="preserve">2. Loos 5:8 - Tab sis Vajtswv qhia nws tus kheej hlub peb nyob rau hauv no: Thaum peb tseem yog neeg txhaum, Tswv Yexus tuag rau peb.</w:t>
      </w:r>
    </w:p>
    <w:p w14:paraId="3B2875F4" w14:textId="77777777" w:rsidR="000F7377" w:rsidRDefault="000F7377"/>
    <w:p w14:paraId="1A41DB00" w14:textId="77777777" w:rsidR="000F7377" w:rsidRDefault="000F7377">
      <w:r xmlns:w="http://schemas.openxmlformats.org/wordprocessingml/2006/main">
        <w:t xml:space="preserve">Kalatias 1:6 Kuv xav tsis thoob tias tsis ntev nej yuav raug tshem tawm ntawm tus uas hu nej los rau hauv Khetos txoj kev tshav ntuj rau lwm txoj moo zoo:</w:t>
      </w:r>
    </w:p>
    <w:p w14:paraId="6B7B3BCE" w14:textId="77777777" w:rsidR="000F7377" w:rsidRDefault="000F7377"/>
    <w:p w14:paraId="71B23F80" w14:textId="77777777" w:rsidR="000F7377" w:rsidRDefault="000F7377">
      <w:r xmlns:w="http://schemas.openxmlformats.org/wordprocessingml/2006/main">
        <w:t xml:space="preserve">Povlauj hais tias nws xav tsis thoob tias cov Kalatias tau tso tseg txoj moo zoo ntawm Khetos sai sai rau lwm txoj moo zoo.</w:t>
      </w:r>
    </w:p>
    <w:p w14:paraId="5E3B0078" w14:textId="77777777" w:rsidR="000F7377" w:rsidRDefault="000F7377"/>
    <w:p w14:paraId="188DD5E3" w14:textId="77777777" w:rsidR="000F7377" w:rsidRDefault="000F7377">
      <w:r xmlns:w="http://schemas.openxmlformats.org/wordprocessingml/2006/main">
        <w:t xml:space="preserve">1. "Txoj Kev Phem Txhaum Cai"</w:t>
      </w:r>
    </w:p>
    <w:p w14:paraId="14531439" w14:textId="77777777" w:rsidR="000F7377" w:rsidRDefault="000F7377"/>
    <w:p w14:paraId="523B8F5F" w14:textId="77777777" w:rsidR="000F7377" w:rsidRDefault="000F7377">
      <w:r xmlns:w="http://schemas.openxmlformats.org/wordprocessingml/2006/main">
        <w:t xml:space="preserve">2. "Kev xyiv fab ntawm kev puag tus Tswv Yexus"</w:t>
      </w:r>
    </w:p>
    <w:p w14:paraId="51F7FFFC" w14:textId="77777777" w:rsidR="000F7377" w:rsidRDefault="000F7377"/>
    <w:p w14:paraId="32244389" w14:textId="77777777" w:rsidR="000F7377" w:rsidRDefault="000F7377">
      <w:r xmlns:w="http://schemas.openxmlformats.org/wordprocessingml/2006/main">
        <w:t xml:space="preserve">1. 1 Kauleethaus 15:1-4 - Povlauj qhia txog Yexus Khetos txoj moo zoo</w:t>
      </w:r>
    </w:p>
    <w:p w14:paraId="343FA235" w14:textId="77777777" w:rsidR="000F7377" w:rsidRDefault="000F7377"/>
    <w:p w14:paraId="083E9104" w14:textId="77777777" w:rsidR="000F7377" w:rsidRDefault="000F7377">
      <w:r xmlns:w="http://schemas.openxmlformats.org/wordprocessingml/2006/main">
        <w:t xml:space="preserve">2. Loos 11:5-6 - Vajtswv txoj kev ua siab zoo thiab kev loj hlob ntawm kev cawmdim</w:t>
      </w:r>
    </w:p>
    <w:p w14:paraId="634DFE0C" w14:textId="77777777" w:rsidR="000F7377" w:rsidRDefault="000F7377"/>
    <w:p w14:paraId="42180A05" w14:textId="77777777" w:rsidR="000F7377" w:rsidRDefault="000F7377">
      <w:r xmlns:w="http://schemas.openxmlformats.org/wordprocessingml/2006/main">
        <w:t xml:space="preserve">Kalatias 1:7 Qhov uas tsis yog lwm tus; tiam sis muaj qee leej uas ua rau koj nyuaj siab, thiab yuav ua rau Khetos txoj moo zoo yuam kev.</w:t>
      </w:r>
    </w:p>
    <w:p w14:paraId="2F453EBB" w14:textId="77777777" w:rsidR="000F7377" w:rsidRDefault="000F7377"/>
    <w:p w14:paraId="0E844867" w14:textId="77777777" w:rsidR="000F7377" w:rsidRDefault="000F7377">
      <w:r xmlns:w="http://schemas.openxmlformats.org/wordprocessingml/2006/main">
        <w:t xml:space="preserve">Povlauj ceeb toom cov Kalatias tawm tsam cov kws qhia cuav uas tab tom sim ua kom yuam kev ntawm Khetos txoj moo zoo.</w:t>
      </w:r>
    </w:p>
    <w:p w14:paraId="03DA614D" w14:textId="77777777" w:rsidR="000F7377" w:rsidRDefault="000F7377"/>
    <w:p w14:paraId="6BD37E31" w14:textId="77777777" w:rsidR="000F7377" w:rsidRDefault="000F7377">
      <w:r xmlns:w="http://schemas.openxmlformats.org/wordprocessingml/2006/main">
        <w:t xml:space="preserve">1. Ceev faj tus uas koj mloog</w:t>
      </w:r>
    </w:p>
    <w:p w14:paraId="2B9D18FC" w14:textId="77777777" w:rsidR="000F7377" w:rsidRDefault="000F7377"/>
    <w:p w14:paraId="44D446B3" w14:textId="77777777" w:rsidR="000F7377" w:rsidRDefault="000F7377">
      <w:r xmlns:w="http://schemas.openxmlformats.org/wordprocessingml/2006/main">
        <w:t xml:space="preserve">2. Tsis txhob coj yuam kev los ntawm kev qhia cuav</w:t>
      </w:r>
    </w:p>
    <w:p w14:paraId="1EA921FD" w14:textId="77777777" w:rsidR="000F7377" w:rsidRDefault="000F7377"/>
    <w:p w14:paraId="59899C08" w14:textId="77777777" w:rsidR="000F7377" w:rsidRDefault="000F7377">
      <w:r xmlns:w="http://schemas.openxmlformats.org/wordprocessingml/2006/main">
        <w:t xml:space="preserve">1. Loos 16:17-18 - Tam sim no kuv thov koj, cov kwv tij, cim rau lawv uas ua rau muaj kev sib cais thiab kev ua phem tsis zoo rau cov lus qhuab qhia uas nej tau kawm; thiab zam lawv. Rau cov uas zoo li no tsis yog peb tus Tswv Yexus Khetos, tab sis lawv lub plab; thiab los ntawm cov lus zoo thiab kev hais lus ncaj ncees dag ntxias lub siab ntawm cov neeg yooj yim.</w:t>
      </w:r>
    </w:p>
    <w:p w14:paraId="0F33D6CB" w14:textId="77777777" w:rsidR="000F7377" w:rsidRDefault="000F7377"/>
    <w:p w14:paraId="52C3F533" w14:textId="77777777" w:rsidR="000F7377" w:rsidRDefault="000F7377">
      <w:r xmlns:w="http://schemas.openxmlformats.org/wordprocessingml/2006/main">
        <w:t xml:space="preserve">2. 2 Timaute 4:3-4 - Rau lub sijhawm yuav los thaum lawv yuav tsis ua siab ntev rau cov lus qhuab qhia zoo; tiam sis tom qab lawv tej kev ntshaw lawv yuav muab pov rau lawv tus xib hwb, muaj pob ntseg khaus; Thiab lawv yuav tig lawv lub pob ntseg ntawm qhov tseeb, thiab yuav tig mus rau dab neeg.</w:t>
      </w:r>
    </w:p>
    <w:p w14:paraId="42A27BFF" w14:textId="77777777" w:rsidR="000F7377" w:rsidRDefault="000F7377"/>
    <w:p w14:paraId="6E7BB0A3" w14:textId="77777777" w:rsidR="000F7377" w:rsidRDefault="000F7377">
      <w:r xmlns:w="http://schemas.openxmlformats.org/wordprocessingml/2006/main">
        <w:t xml:space="preserve">Kalatias 1:8 Tiamsis txawm yog peb, lossis ib tug timtswv saum ntuj los, los qhia lwm txoj moo zoo rau nej tshaj qhov uas peb tau tshaj tawm rau nej, cia nws raug foom tsis zoo.</w:t>
      </w:r>
    </w:p>
    <w:p w14:paraId="1A34569A" w14:textId="77777777" w:rsidR="000F7377" w:rsidRDefault="000F7377"/>
    <w:p w14:paraId="64EB0F4F" w14:textId="77777777" w:rsidR="000F7377" w:rsidRDefault="000F7377">
      <w:r xmlns:w="http://schemas.openxmlformats.org/wordprocessingml/2006/main">
        <w:t xml:space="preserve">Povlauj ceeb toom rau pawg ntseeg Kalatias tsis txhob mloog lwm txoj moo zoo tshaj qhov nws tau tshaj tawm.</w:t>
      </w:r>
    </w:p>
    <w:p w14:paraId="28B740D6" w14:textId="77777777" w:rsidR="000F7377" w:rsidRDefault="000F7377"/>
    <w:p w14:paraId="193F243E" w14:textId="77777777" w:rsidR="000F7377" w:rsidRDefault="000F7377">
      <w:r xmlns:w="http://schemas.openxmlformats.org/wordprocessingml/2006/main">
        <w:t xml:space="preserve">1. Lub Hwj Chim ntawm Txoj Moo Zoo: Ua raws li Vajtswv Txojlus</w:t>
      </w:r>
    </w:p>
    <w:p w14:paraId="265E117A" w14:textId="77777777" w:rsidR="000F7377" w:rsidRDefault="000F7377"/>
    <w:p w14:paraId="01D13C95" w14:textId="77777777" w:rsidR="000F7377" w:rsidRDefault="000F7377">
      <w:r xmlns:w="http://schemas.openxmlformats.org/wordprocessingml/2006/main">
        <w:t xml:space="preserve">2. Kev qhia cuav thiab kev phom sij ntawm kev ua txhaum</w:t>
      </w:r>
    </w:p>
    <w:p w14:paraId="530DC9A3" w14:textId="77777777" w:rsidR="000F7377" w:rsidRDefault="000F7377"/>
    <w:p w14:paraId="52FD642F" w14:textId="77777777" w:rsidR="000F7377" w:rsidRDefault="000F7377">
      <w:r xmlns:w="http://schemas.openxmlformats.org/wordprocessingml/2006/main">
        <w:t xml:space="preserve">1. 1 Kauleethaus 15:1-4 - Povlauj txoj moo zoo ntawm kev cawmdim dhau los ntawm Khetos txoj kev tuag thiab kev sawv rov los.</w:t>
      </w:r>
    </w:p>
    <w:p w14:paraId="5DF9341E" w14:textId="77777777" w:rsidR="000F7377" w:rsidRDefault="000F7377"/>
    <w:p w14:paraId="3C5142F5" w14:textId="77777777" w:rsidR="000F7377" w:rsidRDefault="000F7377">
      <w:r xmlns:w="http://schemas.openxmlformats.org/wordprocessingml/2006/main">
        <w:t xml:space="preserve">2. 2 Timaute 2:15 - Kawm Vajlugkub thiab zam tej kev qhia cuav.</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s 1:9 Raws li peb tau hais dhau los, tam sim no kuv hais dua, yog tias leej twg tshaj tawm txoj moo zoo rau koj tshaj qhov koj tau txais, cia nws raug foom tsis zoo.</w:t>
      </w:r>
    </w:p>
    <w:p w14:paraId="78BC141E" w14:textId="77777777" w:rsidR="000F7377" w:rsidRDefault="000F7377"/>
    <w:p w14:paraId="625CC3B3" w14:textId="77777777" w:rsidR="000F7377" w:rsidRDefault="000F7377">
      <w:r xmlns:w="http://schemas.openxmlformats.org/wordprocessingml/2006/main">
        <w:t xml:space="preserve">Povlauj hais kom cov Kalatias tsis lees yuav lwm txoj moo zoo tshaj qhov lawv tau txais.</w:t>
      </w:r>
    </w:p>
    <w:p w14:paraId="1BCC8D29" w14:textId="77777777" w:rsidR="000F7377" w:rsidRDefault="000F7377"/>
    <w:p w14:paraId="11501D49" w14:textId="77777777" w:rsidR="000F7377" w:rsidRDefault="000F7377">
      <w:r xmlns:w="http://schemas.openxmlformats.org/wordprocessingml/2006/main">
        <w:t xml:space="preserve">1. Tsis lees paub tej lus qhia cuav - Kalatias 1:9</w:t>
      </w:r>
    </w:p>
    <w:p w14:paraId="4980469F" w14:textId="77777777" w:rsidR="000F7377" w:rsidRDefault="000F7377"/>
    <w:p w14:paraId="59221814" w14:textId="77777777" w:rsidR="000F7377" w:rsidRDefault="000F7377">
      <w:r xmlns:w="http://schemas.openxmlformats.org/wordprocessingml/2006/main">
        <w:t xml:space="preserve">2. Txais Txoj Moo Zoo - Kalatias 1:9</w:t>
      </w:r>
    </w:p>
    <w:p w14:paraId="0C029AB3" w14:textId="77777777" w:rsidR="000F7377" w:rsidRDefault="000F7377"/>
    <w:p w14:paraId="5AF579ED" w14:textId="77777777" w:rsidR="000F7377" w:rsidRDefault="000F7377">
      <w:r xmlns:w="http://schemas.openxmlformats.org/wordprocessingml/2006/main">
        <w:t xml:space="preserve">1. Kevcai 13:1-5 - Ceeb toom tawm tsam cov yaj saub cuav.</w:t>
      </w:r>
    </w:p>
    <w:p w14:paraId="16535C15" w14:textId="77777777" w:rsidR="000F7377" w:rsidRDefault="000F7377"/>
    <w:p w14:paraId="17004316" w14:textId="77777777" w:rsidR="000F7377" w:rsidRDefault="000F7377">
      <w:r xmlns:w="http://schemas.openxmlformats.org/wordprocessingml/2006/main">
        <w:t xml:space="preserve">2. Loos 16:17-18 - Kev ntuas kom ceev faj cov xib hwb cuav.</w:t>
      </w:r>
    </w:p>
    <w:p w14:paraId="001A51FA" w14:textId="77777777" w:rsidR="000F7377" w:rsidRDefault="000F7377"/>
    <w:p w14:paraId="0CC79307" w14:textId="77777777" w:rsidR="000F7377" w:rsidRDefault="000F7377">
      <w:r xmlns:w="http://schemas.openxmlformats.org/wordprocessingml/2006/main">
        <w:t xml:space="preserve">Kalatias 1:10 Tam sim no kuv puas tau yaum cov txiv neej, lossis Vajtswv? los yog kuv puas nrhiav kev txaus siab rau txiv neej? vim yog kuv tseem txaus siab rau tib neeg, kuv yuav tsum tsis txhob ua Khetos tus tub txib.</w:t>
      </w:r>
    </w:p>
    <w:p w14:paraId="5F6037A7" w14:textId="77777777" w:rsidR="000F7377" w:rsidRDefault="000F7377"/>
    <w:p w14:paraId="0943EE29" w14:textId="77777777" w:rsidR="000F7377" w:rsidRDefault="000F7377">
      <w:r xmlns:w="http://schemas.openxmlformats.org/wordprocessingml/2006/main">
        <w:t xml:space="preserve">Povlauj nug seb nws puas ua raws li txiv neej lossis Vajtswv.</w:t>
      </w:r>
    </w:p>
    <w:p w14:paraId="0E143FB0" w14:textId="77777777" w:rsidR="000F7377" w:rsidRDefault="000F7377"/>
    <w:p w14:paraId="39DBFD88" w14:textId="77777777" w:rsidR="000F7377" w:rsidRDefault="000F7377">
      <w:r xmlns:w="http://schemas.openxmlformats.org/wordprocessingml/2006/main">
        <w:t xml:space="preserve">1. Nco ntsoov ua raws li Vajtswv, tsis yog txiv neej.</w:t>
      </w:r>
    </w:p>
    <w:p w14:paraId="479A25E5" w14:textId="77777777" w:rsidR="000F7377" w:rsidRDefault="000F7377"/>
    <w:p w14:paraId="7FAC93B6" w14:textId="77777777" w:rsidR="000F7377" w:rsidRDefault="000F7377">
      <w:r xmlns:w="http://schemas.openxmlformats.org/wordprocessingml/2006/main">
        <w:t xml:space="preserve">2. Ua lub neej mloog Vajtswv lus, tsis yog txiv neej.</w:t>
      </w:r>
    </w:p>
    <w:p w14:paraId="1AAB9EF0" w14:textId="77777777" w:rsidR="000F7377" w:rsidRDefault="000F7377"/>
    <w:p w14:paraId="44FD0D5E" w14:textId="77777777" w:rsidR="000F7377" w:rsidRDefault="000F7377">
      <w:r xmlns:w="http://schemas.openxmlformats.org/wordprocessingml/2006/main">
        <w:t xml:space="preserve">1. Kaulauxais 3:23-24 - Txawm koj ua dab tsi los xij, ua haujlwm siab, tsis yog rau tus Tswv, tsis yog rau txiv neej, paub tias los ntawm tus Tswv koj yuav tau txais qub txeeg qub teg raws li koj qhov nqi zog. Koj ua hauj lwm rau tus Tswv Yexus.</w:t>
      </w:r>
    </w:p>
    <w:p w14:paraId="3AF6A11F" w14:textId="77777777" w:rsidR="000F7377" w:rsidRDefault="000F7377"/>
    <w:p w14:paraId="228FF12A" w14:textId="77777777" w:rsidR="000F7377" w:rsidRDefault="000F7377">
      <w:r xmlns:w="http://schemas.openxmlformats.org/wordprocessingml/2006/main">
        <w:t xml:space="preserve">2. Paj Lug 3:5-6 - Cia siab rau tus Tswv kawg siab kawg ntsws, thiab tsis txhob tso siab rau koj tus kheej. Nyob rau hauv txhua txoj kev koj yuav tsum lees paub nws, thiab nws yuav ua ncaj nraim rau koj txoj kev.</w:t>
      </w:r>
    </w:p>
    <w:p w14:paraId="07239601" w14:textId="77777777" w:rsidR="000F7377" w:rsidRDefault="000F7377"/>
    <w:p w14:paraId="7B3E4B3F" w14:textId="77777777" w:rsidR="000F7377" w:rsidRDefault="000F7377">
      <w:r xmlns:w="http://schemas.openxmlformats.org/wordprocessingml/2006/main">
        <w:t xml:space="preserve">Kalatias 1:11 Tiamsis cov kwv tij, kuv qhia rau nej hais tias, txoj moo zoo uas kuv tau tshaj tawm tsis yog tom qab neeg.</w:t>
      </w:r>
    </w:p>
    <w:p w14:paraId="1FD9BA82" w14:textId="77777777" w:rsidR="000F7377" w:rsidRDefault="000F7377"/>
    <w:p w14:paraId="7ED4C233" w14:textId="77777777" w:rsidR="000F7377" w:rsidRDefault="000F7377">
      <w:r xmlns:w="http://schemas.openxmlformats.org/wordprocessingml/2006/main">
        <w:t xml:space="preserve">Txoj moo zoo uas Povlauj qhia tsis yog los ntawm ib tug txiv neej.</w:t>
      </w:r>
    </w:p>
    <w:p w14:paraId="432B087A" w14:textId="77777777" w:rsidR="000F7377" w:rsidRDefault="000F7377"/>
    <w:p w14:paraId="64F1042A" w14:textId="77777777" w:rsidR="000F7377" w:rsidRDefault="000F7377">
      <w:r xmlns:w="http://schemas.openxmlformats.org/wordprocessingml/2006/main">
        <w:t xml:space="preserve">1: Cia siab rau Tswv Ntuj lo lus, tsis yog txiv neej</w:t>
      </w:r>
    </w:p>
    <w:p w14:paraId="0D39A2EA" w14:textId="77777777" w:rsidR="000F7377" w:rsidRDefault="000F7377"/>
    <w:p w14:paraId="772BB4CF" w14:textId="77777777" w:rsidR="000F7377" w:rsidRDefault="000F7377">
      <w:r xmlns:w="http://schemas.openxmlformats.org/wordprocessingml/2006/main">
        <w:t xml:space="preserve">2: Peb txhua tus raug hu los tshaj tawm txoj moo zoo</w:t>
      </w:r>
    </w:p>
    <w:p w14:paraId="62C4662E" w14:textId="77777777" w:rsidR="000F7377" w:rsidRDefault="000F7377"/>
    <w:p w14:paraId="2390CBA7" w14:textId="77777777" w:rsidR="000F7377" w:rsidRDefault="000F7377">
      <w:r xmlns:w="http://schemas.openxmlformats.org/wordprocessingml/2006/main">
        <w:t xml:space="preserve">1: 2 Timautes 3: 16-17 - “Txhua nqe vaj lug kub yog muab los ntawm Vajtswv txoj kev tshoov siab, thiab muaj txiaj ntsig rau cov lus qhuab qhia, rau kev qhuab ntuas, kev kho, kev qhia hauv kev ncaj ncees: Kom tus txiv neej ntawm Vajtswv yuav zoo tag nrho, los ntawm kev muab rau txhua tus. ua haujlwm zoo."</w:t>
      </w:r>
    </w:p>
    <w:p w14:paraId="04E19073" w14:textId="77777777" w:rsidR="000F7377" w:rsidRDefault="000F7377"/>
    <w:p w14:paraId="5C6F49E4" w14:textId="77777777" w:rsidR="000F7377" w:rsidRDefault="000F7377">
      <w:r xmlns:w="http://schemas.openxmlformats.org/wordprocessingml/2006/main">
        <w:t xml:space="preserve">2: Khaulauxi 1:23 - “Yog hais tias nej tseem nyob rau hauv txoj kev ntseeg nyob rau hauv pem hauv ntej thiab nyob twj ywm, thiab tsis txhob txav deb ntawm txoj kev cia siab ntawm txoj moo zoo, uas nej tau hnov, thiab cov uas tau tshaj tawm rau txhua tus tsiaj uas nyob hauv qab ntuj ceeb tsheej; uas yog kuv Paulus ua ib tug nom tswv.”</w:t>
      </w:r>
    </w:p>
    <w:p w14:paraId="34729FEC" w14:textId="77777777" w:rsidR="000F7377" w:rsidRDefault="000F7377"/>
    <w:p w14:paraId="2C6DF062" w14:textId="77777777" w:rsidR="000F7377" w:rsidRDefault="000F7377">
      <w:r xmlns:w="http://schemas.openxmlformats.org/wordprocessingml/2006/main">
        <w:t xml:space="preserve">Kalatias 1:12 Rau qhov kuv tsis tau txais los ntawm tib neeg, thiab kuv tsis tau qhia nws, tab sis los ntawm Yexus Khetos txoj kev tshwm sim.</w:t>
      </w:r>
    </w:p>
    <w:p w14:paraId="10ABBCAA" w14:textId="77777777" w:rsidR="000F7377" w:rsidRDefault="000F7377"/>
    <w:p w14:paraId="2771902A" w14:textId="77777777" w:rsidR="000F7377" w:rsidRDefault="000F7377">
      <w:r xmlns:w="http://schemas.openxmlformats.org/wordprocessingml/2006/main">
        <w:t xml:space="preserve">Povlauj tau txais Yexus Khetos txoj moo zoo los ntawm kev tshwm sim los saum ntuj los, tsis yog los ntawm tib neeg kev qhia lossis kev qhia.</w:t>
      </w:r>
    </w:p>
    <w:p w14:paraId="4AB45CE5" w14:textId="77777777" w:rsidR="000F7377" w:rsidRDefault="000F7377"/>
    <w:p w14:paraId="045C9B88" w14:textId="77777777" w:rsidR="000F7377" w:rsidRDefault="000F7377">
      <w:r xmlns:w="http://schemas.openxmlformats.org/wordprocessingml/2006/main">
        <w:t xml:space="preserve">1: Lub Cim Yug ntawm Tswv Yexus Khetos txoj moo zoo</w:t>
      </w:r>
    </w:p>
    <w:p w14:paraId="6FC757D1" w14:textId="77777777" w:rsidR="000F7377" w:rsidRDefault="000F7377"/>
    <w:p w14:paraId="4D80DB98" w14:textId="77777777" w:rsidR="000F7377" w:rsidRDefault="000F7377">
      <w:r xmlns:w="http://schemas.openxmlformats.org/wordprocessingml/2006/main">
        <w:t xml:space="preserve">2: Kev tshwm sim Divine yog lub hauv paus ntawm Kev Paub Tseeb</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3: 3-5 - Yuav ua li cas paub tsis meej ntawm Khetos, uas tsis tau qhia rau cov neeg hauv lwm tiam neeg, tam sim no tau tshwm sim rau Nws cov Thwj Tim dawb huv thiab cov yaj saub los ntawm tus Ntsuj Plig.</w:t>
      </w:r>
    </w:p>
    <w:p w14:paraId="7BABBFAF" w14:textId="77777777" w:rsidR="000F7377" w:rsidRDefault="000F7377"/>
    <w:p w14:paraId="06E5A180" w14:textId="77777777" w:rsidR="000F7377" w:rsidRDefault="000F7377">
      <w:r xmlns:w="http://schemas.openxmlformats.org/wordprocessingml/2006/main">
        <w:t xml:space="preserve">2: Yauhas 14:26 - Tab sis tus kws tshaj lij, tus Vaj Ntsuj Plig Dawb Huv, uas Leej Txiv yuav txib kuv lub npe, yuav qhia txhua yam rau koj thiab yuav nco ntsoov txhua yam uas kuv tau hais rau koj.</w:t>
      </w:r>
    </w:p>
    <w:p w14:paraId="327167F8" w14:textId="77777777" w:rsidR="000F7377" w:rsidRDefault="000F7377"/>
    <w:p w14:paraId="43AE5EF9" w14:textId="77777777" w:rsidR="000F7377" w:rsidRDefault="000F7377">
      <w:r xmlns:w="http://schemas.openxmlformats.org/wordprocessingml/2006/main">
        <w:t xml:space="preserve">Kalatias 1:13 Rau qhov nej tau hnov txog kuv tej lus sib tham yav dhau los hauv cov neeg Yudais txoj kev ntseeg, qhov uas dhau qhov kuv tau tsim txom Vajtswv lub koom txoos, thiab ua rau nws ploj mus.</w:t>
      </w:r>
    </w:p>
    <w:p w14:paraId="137E540C" w14:textId="77777777" w:rsidR="000F7377" w:rsidRDefault="000F7377"/>
    <w:p w14:paraId="706AFED0" w14:textId="77777777" w:rsidR="000F7377" w:rsidRDefault="000F7377">
      <w:r xmlns:w="http://schemas.openxmlformats.org/wordprocessingml/2006/main">
        <w:t xml:space="preserve">Povlauj hais txog nws lub neej ua ntej nws hloov siab los ntseeg Vajtswv, uas nws tsim txom pawg ntseeg Vajtswv.</w:t>
      </w:r>
    </w:p>
    <w:p w14:paraId="53BE6314" w14:textId="77777777" w:rsidR="000F7377" w:rsidRDefault="000F7377"/>
    <w:p w14:paraId="49EBD74C" w14:textId="77777777" w:rsidR="000F7377" w:rsidRDefault="000F7377">
      <w:r xmlns:w="http://schemas.openxmlformats.org/wordprocessingml/2006/main">
        <w:t xml:space="preserve">1. Lub Hwj Chim ntawm Kev Hloov Pauv: Povlauj hloov ntawm tus neeg tsim txom los ua tus qhuab qhia</w:t>
      </w:r>
    </w:p>
    <w:p w14:paraId="77AF6110" w14:textId="77777777" w:rsidR="000F7377" w:rsidRDefault="000F7377"/>
    <w:p w14:paraId="1E2B9694" w14:textId="77777777" w:rsidR="000F7377" w:rsidRDefault="000F7377">
      <w:r xmlns:w="http://schemas.openxmlformats.org/wordprocessingml/2006/main">
        <w:t xml:space="preserve">2. Vajtswv txoj kev hlub tshua: Kev zam txim thiab kev txhiv dim rau txhua tus</w:t>
      </w:r>
    </w:p>
    <w:p w14:paraId="093C77AC" w14:textId="77777777" w:rsidR="000F7377" w:rsidRDefault="000F7377"/>
    <w:p w14:paraId="6FC7B508" w14:textId="77777777" w:rsidR="000F7377" w:rsidRDefault="000F7377">
      <w:r xmlns:w="http://schemas.openxmlformats.org/wordprocessingml/2006/main">
        <w:t xml:space="preserve">1. Lukas 15:11-32, Zaj Lus piv txwv txog tus Tub Ntsuag</w:t>
      </w:r>
    </w:p>
    <w:p w14:paraId="5B78F2E9" w14:textId="77777777" w:rsidR="000F7377" w:rsidRDefault="000F7377"/>
    <w:p w14:paraId="4A0BA9FD" w14:textId="77777777" w:rsidR="000F7377" w:rsidRDefault="000F7377">
      <w:r xmlns:w="http://schemas.openxmlformats.org/wordprocessingml/2006/main">
        <w:t xml:space="preserve">2. Loos 5:8, Tiamsis Vajtswv qhia Nws txoj kev hlub rau peb hauv qhov no: Thaum peb tseem ua neeg txhaum, Yexus Khetos tuag txhiv peb.</w:t>
      </w:r>
    </w:p>
    <w:p w14:paraId="3C85247B" w14:textId="77777777" w:rsidR="000F7377" w:rsidRDefault="000F7377"/>
    <w:p w14:paraId="5AD546CB" w14:textId="77777777" w:rsidR="000F7377" w:rsidRDefault="000F7377">
      <w:r xmlns:w="http://schemas.openxmlformats.org/wordprocessingml/2006/main">
        <w:t xml:space="preserve">Kalatias 1:14 Thiab tau txais txiaj ntsig hauv cov neeg Yudais txoj kev ntseeg siab tshaj ntau yam uas kuv sib npaug hauv kuv lub tebchaws, ua rau kuv mob siab rau kev coj noj coj ua ntawm kuv cov yawg koob.</w:t>
      </w:r>
    </w:p>
    <w:p w14:paraId="4309B7DB" w14:textId="77777777" w:rsidR="000F7377" w:rsidRDefault="000F7377"/>
    <w:p w14:paraId="66DF2BCA" w14:textId="77777777" w:rsidR="000F7377" w:rsidRDefault="000F7377">
      <w:r xmlns:w="http://schemas.openxmlformats.org/wordprocessingml/2006/main">
        <w:t xml:space="preserve">Povlauj tau txais kev vam meej hauv nws txoj kev ua raws li cov neeg Yudais kev coj noj coj ua thiab kev cai lij choj, thiab tshwj xeeb yog mob siab rau kev coj noj coj ua ntawm nws cov poj koob yawm txwv.</w:t>
      </w:r>
    </w:p>
    <w:p w14:paraId="1A9FDF6B" w14:textId="77777777" w:rsidR="000F7377" w:rsidRDefault="000F7377"/>
    <w:p w14:paraId="024AC917" w14:textId="77777777" w:rsidR="000F7377" w:rsidRDefault="000F7377">
      <w:r xmlns:w="http://schemas.openxmlformats.org/wordprocessingml/2006/main">
        <w:t xml:space="preserve">1. Qhov tseem ceeb ntawm kev hwm tsev neeg kev coj noj coj ua</w:t>
      </w:r>
    </w:p>
    <w:p w14:paraId="0A113A32" w14:textId="77777777" w:rsidR="000F7377" w:rsidRDefault="000F7377"/>
    <w:p w14:paraId="51F2448A" w14:textId="77777777" w:rsidR="000F7377" w:rsidRDefault="000F7377">
      <w:r xmlns:w="http://schemas.openxmlformats.org/wordprocessingml/2006/main">
        <w:t xml:space="preserve">2. Kev mob siab rau peb txoj kev ntseeg</w:t>
      </w:r>
    </w:p>
    <w:p w14:paraId="563C51B1" w14:textId="77777777" w:rsidR="000F7377" w:rsidRDefault="000F7377"/>
    <w:p w14:paraId="6316CF9C" w14:textId="77777777" w:rsidR="000F7377" w:rsidRDefault="000F7377">
      <w:r xmlns:w="http://schemas.openxmlformats.org/wordprocessingml/2006/main">
        <w:t xml:space="preserve">1. Kevcai 6:4-9</w:t>
      </w:r>
    </w:p>
    <w:p w14:paraId="7D278B7B" w14:textId="77777777" w:rsidR="000F7377" w:rsidRDefault="000F7377"/>
    <w:p w14:paraId="711ED887" w14:textId="77777777" w:rsidR="000F7377" w:rsidRDefault="000F7377">
      <w:r xmlns:w="http://schemas.openxmlformats.org/wordprocessingml/2006/main">
        <w:t xml:space="preserve">2. Khaulauxi 3:17–21</w:t>
      </w:r>
    </w:p>
    <w:p w14:paraId="4765B425" w14:textId="77777777" w:rsidR="000F7377" w:rsidRDefault="000F7377"/>
    <w:p w14:paraId="23BCC815" w14:textId="77777777" w:rsidR="000F7377" w:rsidRDefault="000F7377">
      <w:r xmlns:w="http://schemas.openxmlformats.org/wordprocessingml/2006/main">
        <w:t xml:space="preserve">Kalatias 1:15 Tab sis thaum Vajtswv txaus siab, tus uas cais kuv ntawm kuv niam plab, thiab hu kuv los ntawm nws txoj kev tshav ntuj.</w:t>
      </w:r>
    </w:p>
    <w:p w14:paraId="1C54A2E6" w14:textId="77777777" w:rsidR="000F7377" w:rsidRDefault="000F7377"/>
    <w:p w14:paraId="75FA2027" w14:textId="77777777" w:rsidR="000F7377" w:rsidRDefault="000F7377">
      <w:r xmlns:w="http://schemas.openxmlformats.org/wordprocessingml/2006/main">
        <w:t xml:space="preserve">Vajtswv txoj kev tshav ntuj yog lub hauv paus ntawm peb txoj kev hu.</w:t>
      </w:r>
    </w:p>
    <w:p w14:paraId="17B066C4" w14:textId="77777777" w:rsidR="000F7377" w:rsidRDefault="000F7377"/>
    <w:p w14:paraId="65632493" w14:textId="77777777" w:rsidR="000F7377" w:rsidRDefault="000F7377">
      <w:r xmlns:w="http://schemas.openxmlformats.org/wordprocessingml/2006/main">
        <w:t xml:space="preserve">1. Vajtswv hu peb los ntawm Nws txoj kev tshav ntuj - A Study of Kalatias 1:15</w:t>
      </w:r>
    </w:p>
    <w:p w14:paraId="277EFE29" w14:textId="77777777" w:rsidR="000F7377" w:rsidRDefault="000F7377"/>
    <w:p w14:paraId="4DE92DCE" w14:textId="77777777" w:rsidR="000F7377" w:rsidRDefault="000F7377">
      <w:r xmlns:w="http://schemas.openxmlformats.org/wordprocessingml/2006/main">
        <w:t xml:space="preserve">2. Our Separation From God and How Grace Reunites Us - An Examination of Kalatias 1:15 Vajtswv Txojlus - lus Hmoob Dawb - txhais tshiab xyoo 2004</w:t>
      </w:r>
    </w:p>
    <w:p w14:paraId="058F198C" w14:textId="77777777" w:rsidR="000F7377" w:rsidRDefault="000F7377"/>
    <w:p w14:paraId="5DD3BDF0" w14:textId="77777777" w:rsidR="000F7377" w:rsidRDefault="000F7377">
      <w:r xmlns:w="http://schemas.openxmlformats.org/wordprocessingml/2006/main">
        <w:t xml:space="preserve">1. Loos 8:28 - Thiab peb paub hais tias nyob rau hauv tag nrho tej yam Vajtswv ua hauj lwm rau qhov zoo ntawm cov neeg hlub nws, uas tau raug hu raws li nws lub hom phiaj.</w:t>
      </w:r>
    </w:p>
    <w:p w14:paraId="1F2A953A" w14:textId="77777777" w:rsidR="000F7377" w:rsidRDefault="000F7377"/>
    <w:p w14:paraId="3FABA145" w14:textId="77777777" w:rsidR="000F7377" w:rsidRDefault="000F7377">
      <w:r xmlns:w="http://schemas.openxmlformats.org/wordprocessingml/2006/main">
        <w:t xml:space="preserve">2. Efexaus 2:4-5 - Tab sis vim yog nws txoj kev hlub loj rau peb, Vajtswv, uas muaj kev hlub tshua, ua rau peb muaj txoj sia nyob nrog Khetos, txawm tias thaum peb tuag hauv kev ua txhaum, yog los ntawm txoj kev tshav ntuj koj tau txais kev cawmdim.</w:t>
      </w:r>
    </w:p>
    <w:p w14:paraId="3656ADAE" w14:textId="77777777" w:rsidR="000F7377" w:rsidRDefault="000F7377"/>
    <w:p w14:paraId="3651CF58" w14:textId="77777777" w:rsidR="000F7377" w:rsidRDefault="000F7377">
      <w:r xmlns:w="http://schemas.openxmlformats.org/wordprocessingml/2006/main">
        <w:t xml:space="preserve">Kalatias 1:16 Kom kuv qhia nws Leej Tub nyob hauv kuv, xwv kom kuv yuav qhia nws nyob hauv lwm haiv neeg; tam sim ntawd kuv tsis tau nrog cev nqaij daim tawv thiab ntshav:</w:t>
      </w:r>
    </w:p>
    <w:p w14:paraId="7B8C225B" w14:textId="77777777" w:rsidR="000F7377" w:rsidRDefault="000F7377"/>
    <w:p w14:paraId="4A0EF086" w14:textId="77777777" w:rsidR="000F7377" w:rsidRDefault="000F7377">
      <w:r xmlns:w="http://schemas.openxmlformats.org/wordprocessingml/2006/main">
        <w:t xml:space="preserve">Povlauj tau raug hu los saum ntuj los tshaj tawm txoj moo zoo ntawm Yexus Khetos ntawm Lwm Haiv Neeg.</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Hu Tswv Ntuj: Teb raws li Tswv Ntuj lub siab nyiam</w:t>
      </w:r>
    </w:p>
    <w:p w14:paraId="1E26AD55" w14:textId="77777777" w:rsidR="000F7377" w:rsidRDefault="000F7377"/>
    <w:p w14:paraId="4CD452DF" w14:textId="77777777" w:rsidR="000F7377" w:rsidRDefault="000F7377">
      <w:r xmlns:w="http://schemas.openxmlformats.org/wordprocessingml/2006/main">
        <w:t xml:space="preserve">2. Lub Hwj Chim ntawm Txoj Moo Zoo: Qhia Txoj Moo Zoo ntawm Yexus Khetos</w:t>
      </w:r>
    </w:p>
    <w:p w14:paraId="087C094F" w14:textId="77777777" w:rsidR="000F7377" w:rsidRDefault="000F7377"/>
    <w:p w14:paraId="197DDC71" w14:textId="77777777" w:rsidR="000F7377" w:rsidRDefault="000F7377">
      <w:r xmlns:w="http://schemas.openxmlformats.org/wordprocessingml/2006/main">
        <w:t xml:space="preserve">1. Yelemis 1:5 "Ua ntej kuv tsim koj hauv plab kuv paub koj, thiab ua ntej koj yug los kuv tau tsa koj; kuv tau tsa koj ua ib tug yaj saub rau lwm haiv neeg."</w:t>
      </w:r>
    </w:p>
    <w:p w14:paraId="0C7E8C22" w14:textId="77777777" w:rsidR="000F7377" w:rsidRDefault="000F7377"/>
    <w:p w14:paraId="6DD2A6DA" w14:textId="77777777" w:rsidR="000F7377" w:rsidRDefault="000F7377">
      <w:r xmlns:w="http://schemas.openxmlformats.org/wordprocessingml/2006/main">
        <w:t xml:space="preserve">2. Tubtxib Tes Haujlwm 10:34-35 “Yog li ntawd, Petus txawm qhib qhov ncauj thiab hais tias: “Kuv nkag siab qhov tseeb tias Vajtswv tsis xaiv ntsej muag, tiamsis nyob hauv txhua haiv neeg tus uas ntshai nws thiab ua raws li nws lub siab nyiam yog qhov uas nws txaus siab.”</w:t>
      </w:r>
    </w:p>
    <w:p w14:paraId="4557E35E" w14:textId="77777777" w:rsidR="000F7377" w:rsidRDefault="000F7377"/>
    <w:p w14:paraId="57BA75D2" w14:textId="77777777" w:rsidR="000F7377" w:rsidRDefault="000F7377">
      <w:r xmlns:w="http://schemas.openxmlformats.org/wordprocessingml/2006/main">
        <w:t xml:space="preserve">Kalatias 1:17 Thiab kuv tsis tau mus rau hauv lub nroog Yeluxalees rau cov uas yog thwj tim ua ntej kuv; tiam sis kuv tau mus rau hauv Arabia, thiab rov qab mus rau Damascus dua.</w:t>
      </w:r>
    </w:p>
    <w:p w14:paraId="2746EFFA" w14:textId="77777777" w:rsidR="000F7377" w:rsidRDefault="000F7377"/>
    <w:p w14:paraId="677118DE" w14:textId="77777777" w:rsidR="000F7377" w:rsidRDefault="000F7377">
      <w:r xmlns:w="http://schemas.openxmlformats.org/wordprocessingml/2006/main">
        <w:t xml:space="preserve">Povlauj qhia tias nws tsis mus rau Yeluxalees mus ntsib cov tubtxib, tiamsis nws mus rau tebchaws Arab thiab rov qab mus rau lub nroog Damaxaka.</w:t>
      </w:r>
    </w:p>
    <w:p w14:paraId="78D3EEB0" w14:textId="77777777" w:rsidR="000F7377" w:rsidRDefault="000F7377"/>
    <w:p w14:paraId="7578C14F" w14:textId="77777777" w:rsidR="000F7377" w:rsidRDefault="000F7377">
      <w:r xmlns:w="http://schemas.openxmlformats.org/wordprocessingml/2006/main">
        <w:t xml:space="preserve">1. Peb yuav tsum kawm los ntawm Povlauj tus qauv kom ua raws li Vajtswv lub siab nyiam, txawm tias tej zaum nws yuav tsis nrov lossis yooj yim.</w:t>
      </w:r>
    </w:p>
    <w:p w14:paraId="349CD8C7" w14:textId="77777777" w:rsidR="000F7377" w:rsidRDefault="000F7377"/>
    <w:p w14:paraId="0035257C" w14:textId="77777777" w:rsidR="000F7377" w:rsidRDefault="000F7377">
      <w:r xmlns:w="http://schemas.openxmlformats.org/wordprocessingml/2006/main">
        <w:t xml:space="preserve">2. Peb tso siab tau rau Vajtswv kom muab kev qhia thiab kev taw qhia, txawm tias thaum peb cov phiaj xwm raug cuam tshuam.</w:t>
      </w:r>
    </w:p>
    <w:p w14:paraId="11EBBBB3" w14:textId="77777777" w:rsidR="000F7377" w:rsidRDefault="000F7377"/>
    <w:p w14:paraId="1B8C779B" w14:textId="77777777" w:rsidR="000F7377" w:rsidRDefault="000F7377">
      <w:r xmlns:w="http://schemas.openxmlformats.org/wordprocessingml/2006/main">
        <w:t xml:space="preserve">1. Yelemis 29:11 - Rau qhov kuv paub cov phiaj xwm uas kuv muaj rau koj, tus Tswv hais tias, npaj rau kev noj qab haus huv thiab tsis yog rau kev phem, kom muaj lub neej yav tom ntej thiab kev cia siab rau koj.</w:t>
      </w:r>
    </w:p>
    <w:p w14:paraId="76D53247" w14:textId="77777777" w:rsidR="000F7377" w:rsidRDefault="000F7377"/>
    <w:p w14:paraId="6BF6D051" w14:textId="77777777" w:rsidR="000F7377" w:rsidRDefault="000F7377">
      <w:r xmlns:w="http://schemas.openxmlformats.org/wordprocessingml/2006/main">
        <w:t xml:space="preserve">2. Mathais 6:33 - Tiamsis nrhiav Vajtswv lub nceeg vaj thiab nws txoj kev ncaj ncees ua ntej, thiab txhua yam no yuav muab ntxiv rau koj.</w:t>
      </w:r>
    </w:p>
    <w:p w14:paraId="76A29D72" w14:textId="77777777" w:rsidR="000F7377" w:rsidRDefault="000F7377"/>
    <w:p w14:paraId="577F1F84" w14:textId="77777777" w:rsidR="000F7377" w:rsidRDefault="000F7377">
      <w:r xmlns:w="http://schemas.openxmlformats.org/wordprocessingml/2006/main">
        <w:t xml:space="preserve">Kalatias 1:18 Tom qab ntawd peb xyoos tom qab ntawd kuv mus rau hauv lub nroog Yeluxalees mus ntsib Petus, thiab nyob nrog nws </w:t>
      </w:r>
      <w:r xmlns:w="http://schemas.openxmlformats.org/wordprocessingml/2006/main">
        <w:lastRenderedPageBreak xmlns:w="http://schemas.openxmlformats.org/wordprocessingml/2006/main"/>
      </w:r>
      <w:r xmlns:w="http://schemas.openxmlformats.org/wordprocessingml/2006/main">
        <w:t xml:space="preserve">kaum tsib hnub.</w:t>
      </w:r>
    </w:p>
    <w:p w14:paraId="42E8E398" w14:textId="77777777" w:rsidR="000F7377" w:rsidRDefault="000F7377"/>
    <w:p w14:paraId="7B70137C" w14:textId="77777777" w:rsidR="000F7377" w:rsidRDefault="000F7377">
      <w:r xmlns:w="http://schemas.openxmlformats.org/wordprocessingml/2006/main">
        <w:t xml:space="preserve">Povlauj mus xyuas Yeluxalees mus xyuas Petus thiab siv sijhawm kaum tsib hnub nrog nws.</w:t>
      </w:r>
    </w:p>
    <w:p w14:paraId="15A87103" w14:textId="77777777" w:rsidR="000F7377" w:rsidRDefault="000F7377"/>
    <w:p w14:paraId="7A044864" w14:textId="77777777" w:rsidR="000F7377" w:rsidRDefault="000F7377">
      <w:r xmlns:w="http://schemas.openxmlformats.org/wordprocessingml/2006/main">
        <w:t xml:space="preserve">1. Peb kawm tau los ntawm Povlauj tus qauv ntawm kev siv sijhawm nrog lwm cov ntseeg.</w:t>
      </w:r>
    </w:p>
    <w:p w14:paraId="115A2F66" w14:textId="77777777" w:rsidR="000F7377" w:rsidRDefault="000F7377"/>
    <w:p w14:paraId="4BD91453" w14:textId="77777777" w:rsidR="000F7377" w:rsidRDefault="000F7377">
      <w:r xmlns:w="http://schemas.openxmlformats.org/wordprocessingml/2006/main">
        <w:t xml:space="preserve">2. Vajtswv siv tau peb txoj kev sib raug zoo nrog lwm cov ntseeg los ua Nws lub nceeg vaj ntxiv.</w:t>
      </w:r>
    </w:p>
    <w:p w14:paraId="61ED9DCD" w14:textId="77777777" w:rsidR="000F7377" w:rsidRDefault="000F7377"/>
    <w:p w14:paraId="73CB9FA8" w14:textId="77777777" w:rsidR="000F7377" w:rsidRDefault="000F7377">
      <w:r xmlns:w="http://schemas.openxmlformats.org/wordprocessingml/2006/main">
        <w:t xml:space="preserve">1. Tubtxib Tes Haujlwm 9:26-27 - Thiab thaum Xa-u tuaj rau hauv Yeluxalees, nws sim mus koom nrog cov thwj tim; tiam sis lawv sawv daws ntshai nws, thiab tsis ntseeg tias nws yog ib tug thwj tim. Tab sis Npananpas coj nws mus thiab coj nws mus rau cov thwj tim.</w:t>
      </w:r>
    </w:p>
    <w:p w14:paraId="65B8D63B" w14:textId="77777777" w:rsidR="000F7377" w:rsidRDefault="000F7377"/>
    <w:p w14:paraId="7EFF8C57" w14:textId="77777777" w:rsidR="000F7377" w:rsidRDefault="000F7377">
      <w:r xmlns:w="http://schemas.openxmlformats.org/wordprocessingml/2006/main">
        <w:t xml:space="preserve">2. 1 Thexalaunikes 5:11 - Yog li ntawd, ib leeg txhawb ib leeg thiab txhim tsa ib leeg, ib yam li koj ua.</w:t>
      </w:r>
    </w:p>
    <w:p w14:paraId="2CB7EFED" w14:textId="77777777" w:rsidR="000F7377" w:rsidRDefault="000F7377"/>
    <w:p w14:paraId="277C1690" w14:textId="77777777" w:rsidR="000F7377" w:rsidRDefault="000F7377">
      <w:r xmlns:w="http://schemas.openxmlformats.org/wordprocessingml/2006/main">
        <w:t xml:space="preserve">Kalatias 1:19 Tabsis cov tubkhai lwm tug pum kuv tsi muaj le, tsuas yog Yakaunpaus kws yog Yawmsaub tug kwv xwb.</w:t>
      </w:r>
    </w:p>
    <w:p w14:paraId="5E7A6661" w14:textId="77777777" w:rsidR="000F7377" w:rsidRDefault="000F7377"/>
    <w:p w14:paraId="18B68FCD" w14:textId="77777777" w:rsidR="000F7377" w:rsidRDefault="000F7377">
      <w:r xmlns:w="http://schemas.openxmlformats.org/wordprocessingml/2006/main">
        <w:t xml:space="preserve">Povlauj hais txog nws qhov kev paub txog txoj moo zoo, hais tias nws tsis pom ib tug thwj tim tsuas yog Yakaunpaus, tus Tswv tus kwv xwb.</w:t>
      </w:r>
    </w:p>
    <w:p w14:paraId="2EB768EA" w14:textId="77777777" w:rsidR="000F7377" w:rsidRDefault="000F7377"/>
    <w:p w14:paraId="4D40B0C0" w14:textId="77777777" w:rsidR="000F7377" w:rsidRDefault="000F7377">
      <w:r xmlns:w="http://schemas.openxmlformats.org/wordprocessingml/2006/main">
        <w:t xml:space="preserve">1. Saib ntawm Txoj Moo Zoo: Tshawb xyuas Povlauj Kev Paub</w:t>
      </w:r>
    </w:p>
    <w:p w14:paraId="45C98420" w14:textId="77777777" w:rsidR="000F7377" w:rsidRDefault="000F7377"/>
    <w:p w14:paraId="5EDE9950" w14:textId="77777777" w:rsidR="000F7377" w:rsidRDefault="000F7377">
      <w:r xmlns:w="http://schemas.openxmlformats.org/wordprocessingml/2006/main">
        <w:t xml:space="preserve">2. Yakaunpaus, tus Tswv tus kwv: Ib lub luag haujlwm tshwj xeeb hauv lub Koom Txoos thaum ub</w:t>
      </w:r>
    </w:p>
    <w:p w14:paraId="1CAC7C2A" w14:textId="77777777" w:rsidR="000F7377" w:rsidRDefault="000F7377"/>
    <w:p w14:paraId="20241287" w14:textId="77777777" w:rsidR="000F7377" w:rsidRDefault="000F7377">
      <w:r xmlns:w="http://schemas.openxmlformats.org/wordprocessingml/2006/main">
        <w:t xml:space="preserve">1. Loos 1:16-17 - Rau qhov kuv tsis txaj muag rau txoj moo zoo, rau qhov nws yog Vajtswv lub hwj chim rau txoj kev cawm seej rau txhua tus neeg uas ntseeg, rau cov neeg Yudais ua ntej thiab rau cov Greek. Rau qhov nyob rau hauv nws txoj kev ncaj ncees ntawm Vajtswv tau tshwm sim los ntawm kev ntseeg rau txoj kev ntseeg, raws li tau sau tseg, "Cov neeg ncaj ncees yuav nyob ntawm txoj kev ntseeg."</w:t>
      </w:r>
    </w:p>
    <w:p w14:paraId="22E79285" w14:textId="77777777" w:rsidR="000F7377" w:rsidRDefault="000F7377"/>
    <w:p w14:paraId="28ECCB1D" w14:textId="77777777" w:rsidR="000F7377" w:rsidRDefault="000F7377">
      <w:r xmlns:w="http://schemas.openxmlformats.org/wordprocessingml/2006/main">
        <w:t xml:space="preserve">2. 1 Kaulinthaus 15:7-8 - Tom qab ntawd nws tshwm sim rau Yakaunpaus, tom qab ntawd rau tag nrho cov thwj tim. Qhov kawg ntawm tag nrho, raws li ib tug untimely yug, nws kuj tshwm sim rau kuv.</w:t>
      </w:r>
    </w:p>
    <w:p w14:paraId="1F38E65D" w14:textId="77777777" w:rsidR="000F7377" w:rsidRDefault="000F7377"/>
    <w:p w14:paraId="64EA348E" w14:textId="77777777" w:rsidR="000F7377" w:rsidRDefault="000F7377">
      <w:r xmlns:w="http://schemas.openxmlformats.org/wordprocessingml/2006/main">
        <w:t xml:space="preserve">Kalatias 1:20 Tam sim no tej yam uas kuv sau rau nej, saib seb, kuv tsis dag rau ntawm Vajtswv.</w:t>
      </w:r>
    </w:p>
    <w:p w14:paraId="07EF2353" w14:textId="77777777" w:rsidR="000F7377" w:rsidRDefault="000F7377"/>
    <w:p w14:paraId="7C2AE4AA" w14:textId="77777777" w:rsidR="000F7377" w:rsidRDefault="000F7377">
      <w:r xmlns:w="http://schemas.openxmlformats.org/wordprocessingml/2006/main">
        <w:t xml:space="preserve">Povlauj qhia nws txoj kev ncaj ncees thiab qhov tseeb hauv nws cov ntawv, tshaj tawm tias nws tsis dag rau cov Kalatias ua ntej Vajtswv.</w:t>
      </w:r>
    </w:p>
    <w:p w14:paraId="149352D5" w14:textId="77777777" w:rsidR="000F7377" w:rsidRDefault="000F7377"/>
    <w:p w14:paraId="72DD7FA1" w14:textId="77777777" w:rsidR="000F7377" w:rsidRDefault="000F7377">
      <w:r xmlns:w="http://schemas.openxmlformats.org/wordprocessingml/2006/main">
        <w:t xml:space="preserve">1: Qhov tseem ceeb ntawm Kev Ua Qhov Tseeb</w:t>
      </w:r>
    </w:p>
    <w:p w14:paraId="367643EB" w14:textId="77777777" w:rsidR="000F7377" w:rsidRDefault="000F7377"/>
    <w:p w14:paraId="72184EBB" w14:textId="77777777" w:rsidR="000F7377" w:rsidRDefault="000F7377">
      <w:r xmlns:w="http://schemas.openxmlformats.org/wordprocessingml/2006/main">
        <w:t xml:space="preserve">2: Lub Hwj Chim ntawm Kev Ncaj Ncees</w:t>
      </w:r>
    </w:p>
    <w:p w14:paraId="29915D43" w14:textId="77777777" w:rsidR="000F7377" w:rsidRDefault="000F7377"/>
    <w:p w14:paraId="48B39A99" w14:textId="77777777" w:rsidR="000F7377" w:rsidRDefault="000F7377">
      <w:r xmlns:w="http://schemas.openxmlformats.org/wordprocessingml/2006/main">
        <w:t xml:space="preserve">1 Paj Lug 12:22 - Cov lus dag yog qhov qias neeg rau tus Tswv, tab sis cov uas ua ncaj ncees yog nws txaus siab.</w:t>
      </w:r>
    </w:p>
    <w:p w14:paraId="2D3EAF75" w14:textId="77777777" w:rsidR="000F7377" w:rsidRDefault="000F7377"/>
    <w:p w14:paraId="58DDE71B" w14:textId="77777777" w:rsidR="000F7377" w:rsidRDefault="000F7377">
      <w:r xmlns:w="http://schemas.openxmlformats.org/wordprocessingml/2006/main">
        <w:t xml:space="preserve">2: Efexaus 4:25 - Yog li ntawd, thaum muab kev dag ntxias, cia txhua tus hais qhov tseeb nrog nws cov neeg zej zog, rau qhov peb yog ib leeg koom ua ke.</w:t>
      </w:r>
    </w:p>
    <w:p w14:paraId="53F7DB36" w14:textId="77777777" w:rsidR="000F7377" w:rsidRDefault="000F7377"/>
    <w:p w14:paraId="66A18FBD" w14:textId="77777777" w:rsidR="000F7377" w:rsidRDefault="000F7377">
      <w:r xmlns:w="http://schemas.openxmlformats.org/wordprocessingml/2006/main">
        <w:t xml:space="preserve">Kalatias 1:21 Tom qab ntawd kuv tau mus rau hauv tej cheeb tsam ntawm Syria thiab Cilicia;</w:t>
      </w:r>
    </w:p>
    <w:p w14:paraId="5F143FCB" w14:textId="77777777" w:rsidR="000F7377" w:rsidRDefault="000F7377"/>
    <w:p w14:paraId="26E02B6F" w14:textId="77777777" w:rsidR="000F7377" w:rsidRDefault="000F7377">
      <w:r xmlns:w="http://schemas.openxmlformats.org/wordprocessingml/2006/main">
        <w:t xml:space="preserve">Povlauj mus rau Syria thiab Cilicia tom qab nws hloov dua siab tshiab.</w:t>
      </w:r>
    </w:p>
    <w:p w14:paraId="00EF0F41" w14:textId="77777777" w:rsidR="000F7377" w:rsidRDefault="000F7377"/>
    <w:p w14:paraId="6E28E07D" w14:textId="77777777" w:rsidR="000F7377" w:rsidRDefault="000F7377">
      <w:r xmlns:w="http://schemas.openxmlformats.org/wordprocessingml/2006/main">
        <w:t xml:space="preserve">1. Ua raws li Vajtswv txoj hau kev: Paulus Taug Kev Tom Qab Nws hloov dua siab tshiab</w:t>
      </w:r>
    </w:p>
    <w:p w14:paraId="31391E3D" w14:textId="77777777" w:rsidR="000F7377" w:rsidRDefault="000F7377"/>
    <w:p w14:paraId="7749CEB7" w14:textId="77777777" w:rsidR="000F7377" w:rsidRDefault="000F7377">
      <w:r xmlns:w="http://schemas.openxmlformats.org/wordprocessingml/2006/main">
        <w:t xml:space="preserve">2. Kho Peb Txoj Kev Ntseeg: Kawm thiab loj hlob dhau lub sij hawm nyuaj</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btxib Tes Haujlwm 9:19-21 - Povlauj taug kev ntawm Damascus mus rau Yeluxalees</w:t>
      </w:r>
    </w:p>
    <w:p w14:paraId="281B75C2" w14:textId="77777777" w:rsidR="000F7377" w:rsidRDefault="000F7377"/>
    <w:p w14:paraId="408159AF" w14:textId="77777777" w:rsidR="000F7377" w:rsidRDefault="000F7377">
      <w:r xmlns:w="http://schemas.openxmlformats.org/wordprocessingml/2006/main">
        <w:t xml:space="preserve">2. 2 Kauleethaus 11:25-27 - Povlauj txoj kev txom nyem thiab kev ua siab ntev rau txoj moo zoo</w:t>
      </w:r>
    </w:p>
    <w:p w14:paraId="3D5A6FFB" w14:textId="77777777" w:rsidR="000F7377" w:rsidRDefault="000F7377"/>
    <w:p w14:paraId="5186CF1E" w14:textId="77777777" w:rsidR="000F7377" w:rsidRDefault="000F7377">
      <w:r xmlns:w="http://schemas.openxmlformats.org/wordprocessingml/2006/main">
        <w:t xml:space="preserve">Kalatias 1:22 Thiab tsis tau paub los ntawm lub ntsej muag rau cov koom txoos hauv Yudas uas nyob hauv Khetos:</w:t>
      </w:r>
    </w:p>
    <w:p w14:paraId="3BC4910F" w14:textId="77777777" w:rsidR="000F7377" w:rsidRDefault="000F7377"/>
    <w:p w14:paraId="7EFDBA25" w14:textId="77777777" w:rsidR="000F7377" w:rsidRDefault="000F7377">
      <w:r xmlns:w="http://schemas.openxmlformats.org/wordprocessingml/2006/main">
        <w:t xml:space="preserve">Povlauj tus Thwj Tim tsis paub los ntawm lub ntsej muag mus rau cov ntseeg hauv Yudas uas nyob hauv Khetos.</w:t>
      </w:r>
    </w:p>
    <w:p w14:paraId="66DB2B81" w14:textId="77777777" w:rsidR="000F7377" w:rsidRDefault="000F7377"/>
    <w:p w14:paraId="0120DCB1" w14:textId="77777777" w:rsidR="000F7377" w:rsidRDefault="000F7377">
      <w:r xmlns:w="http://schemas.openxmlformats.org/wordprocessingml/2006/main">
        <w:t xml:space="preserve">1. Qhov tseem ceeb ntawm kev ua siab loj hauv kev tshaj tawm Txoj Moo Zoo</w:t>
      </w:r>
    </w:p>
    <w:p w14:paraId="64BF2A32" w14:textId="77777777" w:rsidR="000F7377" w:rsidRDefault="000F7377"/>
    <w:p w14:paraId="14C2AD57" w14:textId="77777777" w:rsidR="000F7377" w:rsidRDefault="000F7377">
      <w:r xmlns:w="http://schemas.openxmlformats.org/wordprocessingml/2006/main">
        <w:t xml:space="preserve">2. Lub hwj chim ntawm tus Vaj Ntsuj Plig Dawb Huv nyob hauv peb lub neej</w:t>
      </w:r>
    </w:p>
    <w:p w14:paraId="0B809423" w14:textId="77777777" w:rsidR="000F7377" w:rsidRDefault="000F7377"/>
    <w:p w14:paraId="5EBFB8A9" w14:textId="77777777" w:rsidR="000F7377" w:rsidRDefault="000F7377">
      <w:r xmlns:w="http://schemas.openxmlformats.org/wordprocessingml/2006/main">
        <w:t xml:space="preserve">1.Tubtxib Tes Haujlwm 9:15-16 - "Tiamsis tus Tswv hais rau nws tias, cia li mus rau koj txoj kev: rau nws yog lub nkoj xaiv rau kuv, ua kuv lub npe rau ntawm Lwm Haiv Neeg, thiab cov vajntxwv, thiab cov neeg Ixayees: Rau kuv yuav. Qhia rau nws paub tias nws yuav tsum txom nyem npaum li cas rau kuv lub npe."</w:t>
      </w:r>
    </w:p>
    <w:p w14:paraId="7C1C2334" w14:textId="77777777" w:rsidR="000F7377" w:rsidRDefault="000F7377"/>
    <w:p w14:paraId="5E7F6CBD" w14:textId="77777777" w:rsidR="000F7377" w:rsidRDefault="000F7377">
      <w:r xmlns:w="http://schemas.openxmlformats.org/wordprocessingml/2006/main">
        <w:t xml:space="preserve">2. Filipi 1:27-28 - "Tsuas cia koj txoj kev sib tham zoo li nws tau dhau los ua Khetos txoj moo zoo: yog tias kuv tuaj ntsib koj, lossis tsis tuaj, kuv yuav hnov txog koj tej xwm txheej, kom koj sawv ntsug hauv ib lub siab. , nrog ib lub siab sib zog ua ke rau txoj kev ntseeg ntawm txoj moo zoo."</w:t>
      </w:r>
    </w:p>
    <w:p w14:paraId="597B6966" w14:textId="77777777" w:rsidR="000F7377" w:rsidRDefault="000F7377"/>
    <w:p w14:paraId="6E87469E" w14:textId="77777777" w:rsidR="000F7377" w:rsidRDefault="000F7377">
      <w:r xmlns:w="http://schemas.openxmlformats.org/wordprocessingml/2006/main">
        <w:t xml:space="preserve">Kalatias 1:23 Tab sis lawv tsuas tau hnov, hais tias tus uas tsim txom peb yav tas los tam sim no qhia txoj kev ntseeg uas ib zaug nws puas tsuaj.</w:t>
      </w:r>
    </w:p>
    <w:p w14:paraId="56AD1010" w14:textId="77777777" w:rsidR="000F7377" w:rsidRDefault="000F7377"/>
    <w:p w14:paraId="484E089C" w14:textId="77777777" w:rsidR="000F7377" w:rsidRDefault="000F7377">
      <w:r xmlns:w="http://schemas.openxmlformats.org/wordprocessingml/2006/main">
        <w:t xml:space="preserve">Cov Kalatias hnov txog Xa-ules hloov dua siab tshiab, uas tau tsim txom lawv yav tas los, thiab tam sim no nws tau tshaj tawm txoj kev ntseeg uas nws tau rhuav tshem ib zaug.</w:t>
      </w:r>
    </w:p>
    <w:p w14:paraId="74AD177E" w14:textId="77777777" w:rsidR="000F7377" w:rsidRDefault="000F7377"/>
    <w:p w14:paraId="2F6B4046" w14:textId="77777777" w:rsidR="000F7377" w:rsidRDefault="000F7377">
      <w:r xmlns:w="http://schemas.openxmlformats.org/wordprocessingml/2006/main">
        <w:t xml:space="preserve">1. Tswv Ntuj lub txiaj ntsim: Kev hloov siab los ntseeg Xa-u</w:t>
      </w:r>
    </w:p>
    <w:p w14:paraId="408D8EE1" w14:textId="77777777" w:rsidR="000F7377" w:rsidRDefault="000F7377"/>
    <w:p w14:paraId="11AF123A" w14:textId="77777777" w:rsidR="000F7377" w:rsidRDefault="000F7377">
      <w:r xmlns:w="http://schemas.openxmlformats.org/wordprocessingml/2006/main">
        <w:t xml:space="preserve">2. Kev txhiv dim los ntawm kev ntseeg: Nco ntsoov Xa-u zaj dab neeg</w:t>
      </w:r>
    </w:p>
    <w:p w14:paraId="045AEF4D" w14:textId="77777777" w:rsidR="000F7377" w:rsidRDefault="000F7377"/>
    <w:p w14:paraId="2F9B013D" w14:textId="77777777" w:rsidR="000F7377" w:rsidRDefault="000F7377">
      <w:r xmlns:w="http://schemas.openxmlformats.org/wordprocessingml/2006/main">
        <w:t xml:space="preserve">1. Loos 5:8 - Tiamsis Vajtswv qhia Nws txoj kev hlub rau peb, thaum peb tseem ua neeg txhaum, Yexus Khetos tuag txhiv peb.</w:t>
      </w:r>
    </w:p>
    <w:p w14:paraId="688B57B3" w14:textId="77777777" w:rsidR="000F7377" w:rsidRDefault="000F7377"/>
    <w:p w14:paraId="44B0665D" w14:textId="77777777" w:rsidR="000F7377" w:rsidRDefault="000F7377">
      <w:r xmlns:w="http://schemas.openxmlformats.org/wordprocessingml/2006/main">
        <w:t xml:space="preserve">2. Yaxayas 55:7 - Cia cov neeg phem tso nws txoj kev, thiab tus neeg tsis ncaj ncees nws txoj kev xav: thiab cia nws rov qab los cuag tus Tswv, thiab nws yuav muaj kev hlub tshua rau nws; thiab rau peb tus Vajtswv, vim nws yuav zam txim ntau heev.</w:t>
      </w:r>
    </w:p>
    <w:p w14:paraId="3E53CCAF" w14:textId="77777777" w:rsidR="000F7377" w:rsidRDefault="000F7377"/>
    <w:p w14:paraId="2FE039AE" w14:textId="77777777" w:rsidR="000F7377" w:rsidRDefault="000F7377">
      <w:r xmlns:w="http://schemas.openxmlformats.org/wordprocessingml/2006/main">
        <w:t xml:space="preserve">Kalatias 1:24 Thiab lawv tau qhuas Vajtswv nyob rau hauv kuv.</w:t>
      </w:r>
    </w:p>
    <w:p w14:paraId="48119576" w14:textId="77777777" w:rsidR="000F7377" w:rsidRDefault="000F7377"/>
    <w:p w14:paraId="659FB41F" w14:textId="77777777" w:rsidR="000F7377" w:rsidRDefault="000F7377">
      <w:r xmlns:w="http://schemas.openxmlformats.org/wordprocessingml/2006/main">
        <w:t xml:space="preserve">Cov pejxeem qhuas Vajtswv vim yog Povlauj ua haujlwm.</w:t>
      </w:r>
    </w:p>
    <w:p w14:paraId="3ACDE473" w14:textId="77777777" w:rsidR="000F7377" w:rsidRDefault="000F7377"/>
    <w:p w14:paraId="07C1EBCB" w14:textId="77777777" w:rsidR="000F7377" w:rsidRDefault="000F7377">
      <w:r xmlns:w="http://schemas.openxmlformats.org/wordprocessingml/2006/main">
        <w:t xml:space="preserve">1. Povlauj lub neej ua piv txwv txog kev qhuas Vajtswv</w:t>
      </w:r>
    </w:p>
    <w:p w14:paraId="357F8052" w14:textId="77777777" w:rsidR="000F7377" w:rsidRDefault="000F7377"/>
    <w:p w14:paraId="776A9EC1" w14:textId="77777777" w:rsidR="000F7377" w:rsidRDefault="000F7377">
      <w:r xmlns:w="http://schemas.openxmlformats.org/wordprocessingml/2006/main">
        <w:t xml:space="preserve">2. Yuav ua li cas thiaj qhuas Vajtswv hauv lub neej niaj hnub</w:t>
      </w:r>
    </w:p>
    <w:p w14:paraId="50595191" w14:textId="77777777" w:rsidR="000F7377" w:rsidRDefault="000F7377"/>
    <w:p w14:paraId="0D9B0078" w14:textId="77777777" w:rsidR="000F7377" w:rsidRDefault="000F7377">
      <w:r xmlns:w="http://schemas.openxmlformats.org/wordprocessingml/2006/main">
        <w:t xml:space="preserve">1. Kaulauxais 3:17, "Thiab txhua yam uas koj ua, los ntawm kev hais lus lossis kev ua, ua txhua yam los ntawm tus Tswv Yexus lub npe, ua tsaug rau Vajtswv Leej Txiv dhau los ntawm nws."</w:t>
      </w:r>
    </w:p>
    <w:p w14:paraId="0E6DB870" w14:textId="77777777" w:rsidR="000F7377" w:rsidRDefault="000F7377"/>
    <w:p w14:paraId="2249670C" w14:textId="77777777" w:rsidR="000F7377" w:rsidRDefault="000F7377">
      <w:r xmlns:w="http://schemas.openxmlformats.org/wordprocessingml/2006/main">
        <w:t xml:space="preserve">2. 1 Petus 4:11, “Tus uas hais, yog ua raws li tus uas hais Vajtswv tej lus, tus uas ua haujlwm yog ua raws li tus uas txhawb nqa lub zog uas Vajtswv muab; yog li ntawd nyob hauv txhua yam Vajtswv. Tej zaum yuav tau koob meej dhau los ntawm Yexus Khetos, rau tus uas muaj lub yeeb koob thiab kev kav mus ib txhis. Amen."</w:t>
      </w:r>
    </w:p>
    <w:p w14:paraId="75030056" w14:textId="77777777" w:rsidR="000F7377" w:rsidRDefault="000F7377"/>
    <w:p w14:paraId="799E9ADF" w14:textId="77777777" w:rsidR="000F7377" w:rsidRDefault="000F7377">
      <w:r xmlns:w="http://schemas.openxmlformats.org/wordprocessingml/2006/main">
        <w:t xml:space="preserve">Galatians 2 yog tshooj thib ob ntawm Povlauj tsab ntawv rau cov Kalatias. Hauv tshooj no, Povlauj hais txog nws kev sib raug zoo nrog cov tubtxib hauv Yeluxalees thiab tiv thaiv nws txoj cai thiab cov lus.</w:t>
      </w:r>
    </w:p>
    <w:p w14:paraId="54A84503" w14:textId="77777777" w:rsidR="000F7377" w:rsidRDefault="000F7377"/>
    <w:p w14:paraId="566C626C" w14:textId="77777777" w:rsidR="000F7377" w:rsidRDefault="000F7377">
      <w:r xmlns:w="http://schemas.openxmlformats.org/wordprocessingml/2006/main">
        <w:t xml:space="preserve">Nqe 1: Povlauj pib piav txog kev mus xyuas Yeluxalees kaum plaub xyoos tom qab nws hloov siab los ntseeg, uas nws tau ntsib nrog cov thawj coj uas muaj hwj chim xws li Petus, Yakaunpaus, thiab Yauhas. Nws qhia tias nws tau nthuav qhia txoj moo zoo uas nws tau tshaj tawm rau lwm haiv neeg, nrhiav kev lees paub thiab kev sib koom siab (Kalatia 2:1-2). Cov tubtxib tau lees paub tias Vajtswv tau tso siab rau Povlauj ua txoj haujlwm tshaj tawm rau Lwm Haiv Neeg thaum lawv tsom mus rau kev txhawb nqa cov neeg Yudais (Kalatias 2:7-9). Lub rooj sib tham no tau lees paub Povlauj txoj kev ywj pheej hauv kev tshaj tawm txoj moo zoo ncaj qha tau txais los ntawm Khetos.</w:t>
      </w:r>
    </w:p>
    <w:p w14:paraId="1708BD60" w14:textId="77777777" w:rsidR="000F7377" w:rsidRDefault="000F7377"/>
    <w:p w14:paraId="4555D42E" w14:textId="77777777" w:rsidR="000F7377" w:rsidRDefault="000F7377">
      <w:r xmlns:w="http://schemas.openxmlformats.org/wordprocessingml/2006/main">
        <w:t xml:space="preserve">Nqe 2: Povlauj thiaj hais txog qhov kev tawm tsam nrog Petus hauv Antioch. Thaum qee cov neeg Yudais tuaj txog ntawm Yakaunpaus, Petus txawm tawm ntawm kev noj mov nrog Lwm Haiv Neeg Ntseeg vim kev ntshai ntawm kev thuam los ntawm cov neeg Yudais (Kalatias 2:11-12). Qhov kev coj cwj pwm no ua rau lwm cov neeg Yudais cov ntseeg, suav nrog Barnabas, ua raws li kev cai. Hauv kev teb, Povlauj tshaj tawm rau Petus rau nws txoj kev siab phem thiab kev tsis sib haum xeeb hauv kev ua neej raws li qhov tseeb ntawm txoj moo zoo (Kalatia 2:14).</w:t>
      </w:r>
    </w:p>
    <w:p w14:paraId="08B9CD6B" w14:textId="77777777" w:rsidR="000F7377" w:rsidRDefault="000F7377"/>
    <w:p w14:paraId="5B0A3A24" w14:textId="77777777" w:rsidR="000F7377" w:rsidRDefault="000F7377">
      <w:r xmlns:w="http://schemas.openxmlformats.org/wordprocessingml/2006/main">
        <w:t xml:space="preserve">Nqe 3: Nqe lus xaus nrog Povlauj hais tias kev ncaj ncees los ntawm kev ntseeg Khetos ib leeg thiab tsis yog los ntawm kev ua raws li cov neeg Yudais cov cai lossis kev coj noj coj ua. Nws lees paub tias tsis muaj leej twg tuaj yeem ua ncaj ncees los ntawm kev ua raws li txoj cai tab sis tsuas yog los ntawm kev ntseeg hauv Yexus Khetos (Kalatia 2:16). Nws qhia txog qhov uas cov ntseeg tau tuag rau txoj kev cai lij choj thiab tam sim no ua neej nyob los ntawm kev ntseeg Khetos tus uas hlub lawv thiab muab Nws tus kheej rau lawv (Kalatias 2:19-20). Povlauj xaus lus los ntawm kev lees paub tias yog kev ncaj ncees tuaj yeem tau txais los ntawm kev ua raws li txoj cai lossis kev coj noj coj ua, ces Khetos txoj kev tuag yuav tsis tsim nyog.</w:t>
      </w:r>
    </w:p>
    <w:p w14:paraId="326560BA" w14:textId="77777777" w:rsidR="000F7377" w:rsidRDefault="000F7377"/>
    <w:p w14:paraId="763C9DC1" w14:textId="77777777" w:rsidR="000F7377" w:rsidRDefault="000F7377">
      <w:r xmlns:w="http://schemas.openxmlformats.org/wordprocessingml/2006/main">
        <w:t xml:space="preserve">Hauv cov ntsiab lus, Tshooj ob ntawm Kalatias tsom mus rau Povlauj kev cuam tshuam nrog cov tubtxib hauv Yeluxalees thiab nws tiv thaiv nws txoj cai thiab cov lus. Povlauj hais txog kev mus xyuas Yeluxalees qhov chaw uas nws nthuav qhia txoj moo zoo uas nws tau tshaj tawm rau Lwm Haiv Neeg, tau txais kev lees paub los ntawm cov tubtxib. Nws hais ntxiv tias Vajtswv tau tso siab rau nws mus tshaj tawm txoj moo zoo rau Lwm Haiv Neeg thaum lawv tsom mus rau kev txhawb pab cov neeg Yudais. Tom qab ntawd Povlauj hais txog kev tawm tsam nrog Petus hauv lub nroog Antioch, qhov chaw uas nws tau cem nws rau nws qhov kev ua siab phem txog kev coj noj coj ua ntawm cov neeg Yudais. Tshooj lus xaus nrog Povlauj lees paub tias kev ncaj ncees los ntawm kev ntseeg hauv Khetos ib leeg thiab tsis yog los ntawm kev ua raws li cov neeg Yudais cov cai lossis kev coj noj coj ua, qhia tias cov neeg ntseeg tau ncaj ncees los ntawm kev ntseeg Yexus Khetos uas tau muab Nws tus kheej rau lawv. Tshooj lus no qhia txog qhov tseem ceeb ntawm kev sib koom siab, kev ncaj ncees los ntawm kev ntseeg, thiab ua neej raws li qhov tseeb ntawm txoj moo zoo es tsis yog kev coj ua raws ca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Kalatias 2:1 Tom qab ntawd kaum plaub xyoos tom qab ntawd kuv rov mus rau Yeluxalees nrog Npananpas thiab coj Titus nrog kuv mus.</w:t>
      </w:r>
    </w:p>
    <w:p w14:paraId="439797D3" w14:textId="77777777" w:rsidR="000F7377" w:rsidRDefault="000F7377"/>
    <w:p w14:paraId="29A83FC9" w14:textId="77777777" w:rsidR="000F7377" w:rsidRDefault="000F7377">
      <w:r xmlns:w="http://schemas.openxmlformats.org/wordprocessingml/2006/main">
        <w:t xml:space="preserve">Povlauj mus xyuas Yeluxalees los tham txog txoj moo zoo nrog cov tubtxib.</w:t>
      </w:r>
    </w:p>
    <w:p w14:paraId="36A3DC75" w14:textId="77777777" w:rsidR="000F7377" w:rsidRDefault="000F7377"/>
    <w:p w14:paraId="474D578F" w14:textId="77777777" w:rsidR="000F7377" w:rsidRDefault="000F7377">
      <w:r xmlns:w="http://schemas.openxmlformats.org/wordprocessingml/2006/main">
        <w:t xml:space="preserve">1: Peb yuav tsum txaus siab qhia txoj moo zoo rau lwm tus, tsis hais tus nqi.</w:t>
      </w:r>
    </w:p>
    <w:p w14:paraId="7D24E7BB" w14:textId="77777777" w:rsidR="000F7377" w:rsidRDefault="000F7377"/>
    <w:p w14:paraId="0BDAE886" w14:textId="77777777" w:rsidR="000F7377" w:rsidRDefault="000F7377">
      <w:r xmlns:w="http://schemas.openxmlformats.org/wordprocessingml/2006/main">
        <w:t xml:space="preserve">2: Peb yuav tsum qhib kev kawm thiab loj hlob ntawm peb txoj kev ntseeg.</w:t>
      </w:r>
    </w:p>
    <w:p w14:paraId="68170C42" w14:textId="77777777" w:rsidR="000F7377" w:rsidRDefault="000F7377"/>
    <w:p w14:paraId="573E26ED" w14:textId="77777777" w:rsidR="000F7377" w:rsidRDefault="000F7377">
      <w:r xmlns:w="http://schemas.openxmlformats.org/wordprocessingml/2006/main">
        <w:t xml:space="preserve">1: Tubtxib Tes Haujlwm 18:23-21 - Povlauj mus rau hauv lub tsev sablaj mus tshaj tawm txoj moo zoo thiab ntsib cov neeg Yudais tawm tsam.</w:t>
      </w:r>
    </w:p>
    <w:p w14:paraId="066841F8" w14:textId="77777777" w:rsidR="000F7377" w:rsidRDefault="000F7377"/>
    <w:p w14:paraId="68B781D6" w14:textId="77777777" w:rsidR="000F7377" w:rsidRDefault="000F7377">
      <w:r xmlns:w="http://schemas.openxmlformats.org/wordprocessingml/2006/main">
        <w:t xml:space="preserve">2: Mathais 28:18-20 - Yexus txib peb mus ua cov thwjtim ntawm txhua haiv neeg.</w:t>
      </w:r>
    </w:p>
    <w:p w14:paraId="62FCD82A" w14:textId="77777777" w:rsidR="000F7377" w:rsidRDefault="000F7377"/>
    <w:p w14:paraId="18FDB2E7" w14:textId="77777777" w:rsidR="000F7377" w:rsidRDefault="000F7377">
      <w:r xmlns:w="http://schemas.openxmlformats.org/wordprocessingml/2006/main">
        <w:t xml:space="preserve">Kalatias 2:2 Thiab kuv tau nce mus los ntawm kev tshwm sim, thiab tshaj tawm txoj moo zoo uas kuv tshaj tawm rau Lwm Haiv Neeg, tab sis kuv tus kheej rau lawv cov uas muaj koob npe, tsam kuv yuav khiav los yog khiav mus, tsis muaj dab tsi.</w:t>
      </w:r>
    </w:p>
    <w:p w14:paraId="57C5141E" w14:textId="77777777" w:rsidR="000F7377" w:rsidRDefault="000F7377"/>
    <w:p w14:paraId="3EA1B8B0" w14:textId="77777777" w:rsidR="000F7377" w:rsidRDefault="000F7377">
      <w:r xmlns:w="http://schemas.openxmlformats.org/wordprocessingml/2006/main">
        <w:t xml:space="preserve">Povlauj tau mus rau lub nroog Yeluxalees los ntawm kev tshwm sim los saum ntuj los, thiab muab txoj moo zoo uas nws tau tshaj tawm rau Lwm Haiv Neeg.</w:t>
      </w:r>
    </w:p>
    <w:p w14:paraId="5D370018" w14:textId="77777777" w:rsidR="000F7377" w:rsidRDefault="000F7377"/>
    <w:p w14:paraId="220B6F7D" w14:textId="77777777" w:rsidR="000F7377" w:rsidRDefault="000F7377">
      <w:r xmlns:w="http://schemas.openxmlformats.org/wordprocessingml/2006/main">
        <w:t xml:space="preserve">1. Tsis txhob ntshai qhia koj txoj kev ntseeg, txawm tias nws yog ntiag tug.</w:t>
      </w:r>
    </w:p>
    <w:p w14:paraId="2BC0CEED" w14:textId="77777777" w:rsidR="000F7377" w:rsidRDefault="000F7377"/>
    <w:p w14:paraId="1ECF1CA3" w14:textId="77777777" w:rsidR="000F7377" w:rsidRDefault="000F7377">
      <w:r xmlns:w="http://schemas.openxmlformats.org/wordprocessingml/2006/main">
        <w:t xml:space="preserve">2. Vajtswv yuav muab lub siab tawv thiab muaj peev xwm ua tau raws li Nws lub siab nyiam.</w:t>
      </w:r>
    </w:p>
    <w:p w14:paraId="0A8A5815" w14:textId="77777777" w:rsidR="000F7377" w:rsidRDefault="000F7377"/>
    <w:p w14:paraId="7861E050" w14:textId="77777777" w:rsidR="000F7377" w:rsidRDefault="000F7377">
      <w:r xmlns:w="http://schemas.openxmlformats.org/wordprocessingml/2006/main">
        <w:t xml:space="preserve">1. Mathais 28:19-20 - Yog li ntawd nej cia li mus, thiab qhia txhua haiv neeg, ua kev cai raus dej nyob rau hauv lub npe ntawm Leej </w:t>
      </w:r>
      <w:r xmlns:w="http://schemas.openxmlformats.org/wordprocessingml/2006/main">
        <w:lastRenderedPageBreak xmlns:w="http://schemas.openxmlformats.org/wordprocessingml/2006/main"/>
      </w:r>
      <w:r xmlns:w="http://schemas.openxmlformats.org/wordprocessingml/2006/main">
        <w:t xml:space="preserve">Txiv, thiab Leej Tub, thiab ntawm tus Vaj Ntsuj Plig Dawb Huv: Qhia lawv kom ua raws li txhua yam uas kuv tau txib koj: thiab, saib seb, kuv nrog koj nyob mus ib txhis, txawm mus txog rau thaum kawg ntawm lub ntiaj teb no. Amen.</w:t>
      </w:r>
    </w:p>
    <w:p w14:paraId="5DE7503A" w14:textId="77777777" w:rsidR="000F7377" w:rsidRDefault="000F7377"/>
    <w:p w14:paraId="0DFDA1F5" w14:textId="77777777" w:rsidR="000F7377" w:rsidRDefault="000F7377">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563AE229" w14:textId="77777777" w:rsidR="000F7377" w:rsidRDefault="000F7377"/>
    <w:p w14:paraId="2C03148A" w14:textId="77777777" w:rsidR="000F7377" w:rsidRDefault="000F7377">
      <w:r xmlns:w="http://schemas.openxmlformats.org/wordprocessingml/2006/main">
        <w:t xml:space="preserve">Kalatias 2:3 Tiamsis Titus uas nrog kuv ua ib tug neeg Greek tsis tau raug yuam kom ua kevcai txiav.</w:t>
      </w:r>
    </w:p>
    <w:p w14:paraId="0D37BD37" w14:textId="77777777" w:rsidR="000F7377" w:rsidRDefault="000F7377"/>
    <w:p w14:paraId="2E629A9C" w14:textId="77777777" w:rsidR="000F7377" w:rsidRDefault="000F7377">
      <w:r xmlns:w="http://schemas.openxmlformats.org/wordprocessingml/2006/main">
        <w:t xml:space="preserve">Povlauj mus rau lub nroog Yeluxalees nrog Titus uas yog ib tug Khixatia uas yog neeg Kivliv, los txhawb kev nkag siab ntawm Lwm Haiv Neeg thiab cov neeg Yudais.</w:t>
      </w:r>
    </w:p>
    <w:p w14:paraId="17D20BEB" w14:textId="77777777" w:rsidR="000F7377" w:rsidRDefault="000F7377"/>
    <w:p w14:paraId="70200784" w14:textId="77777777" w:rsidR="000F7377" w:rsidRDefault="000F7377">
      <w:r xmlns:w="http://schemas.openxmlformats.org/wordprocessingml/2006/main">
        <w:t xml:space="preserve">1: Peb yuav tsum tsis txhob cia peb qhov kev sib txawv ntawm peb, tab sis peb yuav tsum sib zog ua haujlwm ua ke hauv kev sib koom ua ke.</w:t>
      </w:r>
    </w:p>
    <w:p w14:paraId="17CD484B" w14:textId="77777777" w:rsidR="000F7377" w:rsidRDefault="000F7377"/>
    <w:p w14:paraId="395B2A1B" w14:textId="77777777" w:rsidR="000F7377" w:rsidRDefault="000F7377">
      <w:r xmlns:w="http://schemas.openxmlformats.org/wordprocessingml/2006/main">
        <w:t xml:space="preserve">2: Peb yuav tsum tsis txhob txiav txim rau lwm tus los ntawm lawv qhov sib txawv, tab sis kuj qhib rau kev kawm ntawm ib leeg.</w:t>
      </w:r>
    </w:p>
    <w:p w14:paraId="796B24DF" w14:textId="77777777" w:rsidR="000F7377" w:rsidRDefault="000F7377"/>
    <w:p w14:paraId="1E7281C4" w14:textId="77777777" w:rsidR="000F7377" w:rsidRDefault="000F7377">
      <w:r xmlns:w="http://schemas.openxmlformats.org/wordprocessingml/2006/main">
        <w:t xml:space="preserve">1: Loos 12:18 - ? </w:t>
      </w:r>
      <w:r xmlns:w="http://schemas.openxmlformats.org/wordprocessingml/2006/main">
        <w:rPr>
          <w:rFonts w:ascii="맑은 고딕 Semilight" w:hAnsi="맑은 고딕 Semilight"/>
        </w:rPr>
        <w:t xml:space="preserve">쏧 </w:t>
      </w:r>
      <w:r xmlns:w="http://schemas.openxmlformats.org/wordprocessingml/2006/main">
        <w:t xml:space="preserve">f nws ua tau, raws li nws nyob ntawm koj, nyob kaj siab lug nrog sawv daws.??</w:t>
      </w:r>
    </w:p>
    <w:p w14:paraId="29E8EE55" w14:textId="77777777" w:rsidR="000F7377" w:rsidRDefault="000F7377"/>
    <w:p w14:paraId="680BFA35" w14:textId="77777777" w:rsidR="000F7377" w:rsidRDefault="000F7377">
      <w:r xmlns:w="http://schemas.openxmlformats.org/wordprocessingml/2006/main">
        <w:t xml:space="preserve">2: Khaulauxi 3:14 - ? </w:t>
      </w:r>
      <w:r xmlns:w="http://schemas.openxmlformats.org/wordprocessingml/2006/main">
        <w:rPr>
          <w:rFonts w:ascii="맑은 고딕 Semilight" w:hAnsi="맑은 고딕 Semilight"/>
        </w:rPr>
        <w:t xml:space="preserve">쏛 </w:t>
      </w:r>
      <w:r xmlns:w="http://schemas.openxmlformats.org/wordprocessingml/2006/main">
        <w:t xml:space="preserve">bove tag nrho, hnav koj tus kheej nrog kev hlub, uas khi peb txhua tus ua ke hauv kev sib haum xeeb.??</w:t>
      </w:r>
    </w:p>
    <w:p w14:paraId="2E8AC076" w14:textId="77777777" w:rsidR="000F7377" w:rsidRDefault="000F7377"/>
    <w:p w14:paraId="1C06365A" w14:textId="77777777" w:rsidR="000F7377" w:rsidRDefault="000F7377">
      <w:r xmlns:w="http://schemas.openxmlformats.org/wordprocessingml/2006/main">
        <w:t xml:space="preserve">Kalatias 2:4 Thiab yog vim li cas cov kwv tij cuav uas tsis paub txog coj tuaj, uas tuaj yeem nkag mus saib xyuas peb txoj kev ywj pheej uas peb muaj nyob hauv Yexus Khetos, xwv kom lawv yuav coj peb mus ua qhev.</w:t>
      </w:r>
    </w:p>
    <w:p w14:paraId="355FD91D" w14:textId="77777777" w:rsidR="000F7377" w:rsidRDefault="000F7377"/>
    <w:p w14:paraId="3918ECC6" w14:textId="77777777" w:rsidR="000F7377" w:rsidRDefault="000F7377">
      <w:r xmlns:w="http://schemas.openxmlformats.org/wordprocessingml/2006/main">
        <w:t xml:space="preserve">Povlauj ceeb toom tawm tsam cov kwv tij cuav uas sim coj cov ntseeg mus ua qhev, tsis yog cia lawv txaus siab rau txoj kev ywj pheej uas lawv muaj nyob hauv Tswv Yexus.</w:t>
      </w:r>
    </w:p>
    <w:p w14:paraId="0C404D76" w14:textId="77777777" w:rsidR="000F7377" w:rsidRDefault="000F7377"/>
    <w:p w14:paraId="19E86011" w14:textId="77777777" w:rsidR="000F7377" w:rsidRDefault="000F7377">
      <w:r xmlns:w="http://schemas.openxmlformats.org/wordprocessingml/2006/main">
        <w:t xml:space="preserve">1: Yexus cawm dim ntawm kev ua qhev: Povlauj ceeb toom rau cov Kalatias</w:t>
      </w:r>
    </w:p>
    <w:p w14:paraId="02BA287F" w14:textId="77777777" w:rsidR="000F7377" w:rsidRDefault="000F7377"/>
    <w:p w14:paraId="3AB04C14" w14:textId="77777777" w:rsidR="000F7377" w:rsidRDefault="000F7377">
      <w:r xmlns:w="http://schemas.openxmlformats.org/wordprocessingml/2006/main">
        <w:t xml:space="preserve">2: Sawv ruaj khov hauv Tswv Yexus txoj kev ywj pheej</w:t>
      </w:r>
    </w:p>
    <w:p w14:paraId="18638119" w14:textId="77777777" w:rsidR="000F7377" w:rsidRDefault="000F7377"/>
    <w:p w14:paraId="3C5C60CB" w14:textId="77777777" w:rsidR="000F7377" w:rsidRDefault="000F7377">
      <w:r xmlns:w="http://schemas.openxmlformats.org/wordprocessingml/2006/main">
        <w:t xml:space="preserve">1: Loos 8:1-2? </w:t>
      </w:r>
      <w:r xmlns:w="http://schemas.openxmlformats.org/wordprocessingml/2006/main">
        <w:rPr>
          <w:rFonts w:ascii="맑은 고딕 Semilight" w:hAnsi="맑은 고딕 Semilight"/>
        </w:rPr>
        <w:t xml:space="preserve">쏷 </w:t>
      </w:r>
      <w:r xmlns:w="http://schemas.openxmlformats.org/wordprocessingml/2006/main">
        <w:t xml:space="preserve">ntawm no yog li ntawd tam sim no tsis muaj kev rau txim rau cov uas nyob rau hauv Tswv Yexus. Vim txoj kevcai ntawm Ntsujplig txojsia tau tso koj dim ntawm Yexus Khetos txoj kevcai ntawm kev txhaum thiab kev tuag.??</w:t>
      </w:r>
    </w:p>
    <w:p w14:paraId="3EFA14E0" w14:textId="77777777" w:rsidR="000F7377" w:rsidRDefault="000F7377"/>
    <w:p w14:paraId="1AFFBA02" w14:textId="77777777" w:rsidR="000F7377" w:rsidRDefault="000F7377">
      <w:r xmlns:w="http://schemas.openxmlformats.org/wordprocessingml/2006/main">
        <w:t xml:space="preserve">2 Yauhas 8:36? </w:t>
      </w:r>
      <w:r xmlns:w="http://schemas.openxmlformats.org/wordprocessingml/2006/main">
        <w:rPr>
          <w:rFonts w:ascii="맑은 고딕 Semilight" w:hAnsi="맑은 고딕 Semilight"/>
        </w:rPr>
        <w:t xml:space="preserve">⏶ </w:t>
      </w:r>
      <w:r xmlns:w="http://schemas.openxmlformats.org/wordprocessingml/2006/main">
        <w:t xml:space="preserve">o yog Leej Tub tso koj dim, koj yuav dim tiag.??</w:t>
      </w:r>
    </w:p>
    <w:p w14:paraId="5F8F9007" w14:textId="77777777" w:rsidR="000F7377" w:rsidRDefault="000F7377"/>
    <w:p w14:paraId="21954A51" w14:textId="77777777" w:rsidR="000F7377" w:rsidRDefault="000F7377">
      <w:r xmlns:w="http://schemas.openxmlformats.org/wordprocessingml/2006/main">
        <w:t xml:space="preserve">Kalatias 2:5 Peb muab qhov chaw los ntawm kev tso siab rau, tsis yog, tsis yog rau ib teev; kom qhov tseeb ntawm txoj moo zoo yuav nrog nraim nej mus.</w:t>
      </w:r>
    </w:p>
    <w:p w14:paraId="7750BCDF" w14:textId="77777777" w:rsidR="000F7377" w:rsidRDefault="000F7377"/>
    <w:p w14:paraId="6F6AA0BC" w14:textId="77777777" w:rsidR="000F7377" w:rsidRDefault="000F7377">
      <w:r xmlns:w="http://schemas.openxmlformats.org/wordprocessingml/2006/main">
        <w:t xml:space="preserve">Qhov tseeb ntawm txoj moo zoo yuav tsum raug khaws cia txawm tias muaj kev ntxhov siab los ua rau muaj kev xav sib txawv lossis kev ntseeg.</w:t>
      </w:r>
    </w:p>
    <w:p w14:paraId="68A53186" w14:textId="77777777" w:rsidR="000F7377" w:rsidRDefault="000F7377"/>
    <w:p w14:paraId="2469CACE" w14:textId="77777777" w:rsidR="000F7377" w:rsidRDefault="000F7377">
      <w:r xmlns:w="http://schemas.openxmlformats.org/wordprocessingml/2006/main">
        <w:t xml:space="preserve">1. Ua neej nyob raws li txoj kev ntseeg: Sawv khov kho nyob rau hauv qhov tseeb ntawm txoj moo zoo</w:t>
      </w:r>
    </w:p>
    <w:p w14:paraId="0996149C" w14:textId="77777777" w:rsidR="000F7377" w:rsidRDefault="000F7377"/>
    <w:p w14:paraId="5DA15AFE" w14:textId="77777777" w:rsidR="000F7377" w:rsidRDefault="000F7377">
      <w:r xmlns:w="http://schemas.openxmlformats.org/wordprocessingml/2006/main">
        <w:t xml:space="preserve">2. Muab Txoj Moo Zoo: Tsis kam lees</w:t>
      </w:r>
    </w:p>
    <w:p w14:paraId="122CB691" w14:textId="77777777" w:rsidR="000F7377" w:rsidRDefault="000F7377"/>
    <w:p w14:paraId="5864888E" w14:textId="77777777" w:rsidR="000F7377" w:rsidRDefault="000F7377">
      <w:r xmlns:w="http://schemas.openxmlformats.org/wordprocessingml/2006/main">
        <w:t xml:space="preserve">1. Loos 1:16-17 - Rau qhov kuv tsis txaj muag rau txoj moo zoo, rau qhov nws yog Vajtswv lub hwj chim rau txoj kev cawm seej rau txhua tus neeg uas ntseeg, rau cov neeg Yudais ua ntej thiab rau cov Greek.</w:t>
      </w:r>
    </w:p>
    <w:p w14:paraId="23D78C0D" w14:textId="77777777" w:rsidR="000F7377" w:rsidRDefault="000F7377"/>
    <w:p w14:paraId="1F2487BF" w14:textId="77777777" w:rsidR="000F7377" w:rsidRDefault="000F7377">
      <w:r xmlns:w="http://schemas.openxmlformats.org/wordprocessingml/2006/main">
        <w:t xml:space="preserve">2. Yauhas 8:31-32 - Yog li ntawd, Yexus hais rau cov neeg Yudais uas tau ntseeg nws, ? </w:t>
      </w:r>
      <w:r xmlns:w="http://schemas.openxmlformats.org/wordprocessingml/2006/main">
        <w:rPr>
          <w:rFonts w:ascii="맑은 고딕 Semilight" w:hAnsi="맑은 고딕 Semilight"/>
        </w:rPr>
        <w:t xml:space="preserve">Yog </w:t>
      </w:r>
      <w:r xmlns:w="http://schemas.openxmlformats.org/wordprocessingml/2006/main">
        <w:t xml:space="preserve">koj ua raws li kuv cov lus, koj yog kuv cov thwjtim tiag tiag, koj yuav paub qhov tseeb, thiab qhov tseeb yuav tso koj dim.??</w:t>
      </w:r>
    </w:p>
    <w:p w14:paraId="577866A1" w14:textId="77777777" w:rsidR="000F7377" w:rsidRDefault="000F7377"/>
    <w:p w14:paraId="410609D3" w14:textId="77777777" w:rsidR="000F7377" w:rsidRDefault="000F7377">
      <w:r xmlns:w="http://schemas.openxmlformats.org/wordprocessingml/2006/main">
        <w:t xml:space="preserve">Kalatias 2:6 Tab sis ntawm cov uas zoo li me ntsis, (txawm lawv yog dab tsi, nws tsis muaj teeb meem rau kuv: Vajtswv tsis lees txais ib tug neeg twg:) rau cov uas zoo li me ntsis hauv lub rooj sib tham tsis ntxiv dab tsi rau kuv:</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lees paub qhov xwm txheej ntawm cov neeg uas zoo li tseem ceeb ntawm tib neeg lub qhov muag, tab sis Vajtswv tsis lees txais leej twg raws li lawv qhov chaw nres tsheb hauv lub neej.</w:t>
      </w:r>
    </w:p>
    <w:p w14:paraId="60FF494B" w14:textId="77777777" w:rsidR="000F7377" w:rsidRDefault="000F7377"/>
    <w:p w14:paraId="3CABBAA8" w14:textId="77777777" w:rsidR="000F7377" w:rsidRDefault="000F7377">
      <w:r xmlns:w="http://schemas.openxmlformats.org/wordprocessingml/2006/main">
        <w:t xml:space="preserve">1. Peb txhua tus muaj kev sib npaug ntawm Vajtswv lub qhov muag</w:t>
      </w:r>
    </w:p>
    <w:p w14:paraId="232494E7" w14:textId="77777777" w:rsidR="000F7377" w:rsidRDefault="000F7377"/>
    <w:p w14:paraId="4D711B8A" w14:textId="77777777" w:rsidR="000F7377" w:rsidRDefault="000F7377">
      <w:r xmlns:w="http://schemas.openxmlformats.org/wordprocessingml/2006/main">
        <w:t xml:space="preserve">2. Vajtswv tsis pom zoo</w:t>
      </w:r>
    </w:p>
    <w:p w14:paraId="073A4AC3" w14:textId="77777777" w:rsidR="000F7377" w:rsidRDefault="000F7377"/>
    <w:p w14:paraId="6252D535" w14:textId="77777777" w:rsidR="000F7377" w:rsidRDefault="000F7377">
      <w:r xmlns:w="http://schemas.openxmlformats.org/wordprocessingml/2006/main">
        <w:t xml:space="preserve">1. Loos 2:11 - Rau qhov tsis muaj leej twg nrog Vajtswv.</w:t>
      </w:r>
    </w:p>
    <w:p w14:paraId="1ECA3F34" w14:textId="77777777" w:rsidR="000F7377" w:rsidRDefault="000F7377"/>
    <w:p w14:paraId="4FE76569" w14:textId="77777777" w:rsidR="000F7377" w:rsidRDefault="000F7377">
      <w:r xmlns:w="http://schemas.openxmlformats.org/wordprocessingml/2006/main">
        <w:t xml:space="preserve">2. Kaulauxais 3:25 - Tiamsis tus uas ua txhaum nws yuav raug them rov qab rau tej uas nws tau ua lawm, thiab tsis muaj leejtwg ntxub.</w:t>
      </w:r>
    </w:p>
    <w:p w14:paraId="7B2A5DD5" w14:textId="77777777" w:rsidR="000F7377" w:rsidRDefault="000F7377"/>
    <w:p w14:paraId="235EBBC7" w14:textId="77777777" w:rsidR="000F7377" w:rsidRDefault="000F7377">
      <w:r xmlns:w="http://schemas.openxmlformats.org/wordprocessingml/2006/main">
        <w:t xml:space="preserve">Kalatias 2:7 Tiamsis qhov tsis sib xws, thaum lawv pom tias txoj moo zoo ntawm kev tsis ua kevcai txiav tau ua rau kuv, ib yam li txoj moo zoo ntawm kev ua kevcai txiav rau Petus;</w:t>
      </w:r>
    </w:p>
    <w:p w14:paraId="04567D77" w14:textId="77777777" w:rsidR="000F7377" w:rsidRDefault="000F7377"/>
    <w:p w14:paraId="0517EC3E" w14:textId="77777777" w:rsidR="000F7377" w:rsidRDefault="000F7377">
      <w:r xmlns:w="http://schemas.openxmlformats.org/wordprocessingml/2006/main">
        <w:t xml:space="preserve">Povlauj nrhiav kev tiv thaiv nws txoj moo zoo ntawm kev ncaj ncees los ntawm kev ntseeg ua ntej cov thwj tim.</w:t>
      </w:r>
    </w:p>
    <w:p w14:paraId="01CEA7DF" w14:textId="77777777" w:rsidR="000F7377" w:rsidRDefault="000F7377"/>
    <w:p w14:paraId="700AC2F7" w14:textId="77777777" w:rsidR="000F7377" w:rsidRDefault="000F7377">
      <w:r xmlns:w="http://schemas.openxmlformats.org/wordprocessingml/2006/main">
        <w:t xml:space="preserve">1: Peb ua neeg ncaj ncees los ntawm txoj kev ntseeg thiab tsis yog los ntawm txoj cai.</w:t>
      </w:r>
    </w:p>
    <w:p w14:paraId="67E67D55" w14:textId="77777777" w:rsidR="000F7377" w:rsidRDefault="000F7377"/>
    <w:p w14:paraId="10632389" w14:textId="77777777" w:rsidR="000F7377" w:rsidRDefault="000F7377">
      <w:r xmlns:w="http://schemas.openxmlformats.org/wordprocessingml/2006/main">
        <w:t xml:space="preserve">2: Peb txhua tus muaj kev sib npaug hauv Khetos, tsis hais peb qhov xwm txheej lossis keeb kwm yav dhau los.</w:t>
      </w:r>
    </w:p>
    <w:p w14:paraId="465709B3" w14:textId="77777777" w:rsidR="000F7377" w:rsidRDefault="000F7377"/>
    <w:p w14:paraId="141BE415" w14:textId="77777777" w:rsidR="000F7377" w:rsidRDefault="000F7377">
      <w:r xmlns:w="http://schemas.openxmlformats.org/wordprocessingml/2006/main">
        <w:t xml:space="preserve">1: Efexaus 2:8-9 (Rau qhov kev tshav ntuj, nej tau txais kev cawmdim los ntawm kev ntseeg; thiab tsis yog ntawm nej tus kheej: nws yog Vajtswv lub txiaj ntsim: Tsis ua hauj lwm, tsam tsis muaj leej twg yuav khav.)</w:t>
      </w:r>
    </w:p>
    <w:p w14:paraId="0D09BB1F" w14:textId="77777777" w:rsidR="000F7377" w:rsidRDefault="000F7377"/>
    <w:p w14:paraId="495C3E4C" w14:textId="77777777" w:rsidR="000F7377" w:rsidRDefault="000F7377">
      <w:r xmlns:w="http://schemas.openxmlformats.org/wordprocessingml/2006/main">
        <w:t xml:space="preserve">2: Loos 10:11-13 (Rau Vaj Lug Kub Npaiv Npaum hais tias, tus twg ntseeg nws yuav tsis txaj muag, rau qhov tsis muaj qhov txawv ntawm cov neeg Yudais thiab cov neeg Greek: rau tib tus Tswv uas kav tag nrho cov nplua nuj rau txhua tus uas hu nws. Rau qhov leej twg yuav hu tus Tswv lub npe yuav raug cawm dim.)</w:t>
      </w:r>
    </w:p>
    <w:p w14:paraId="72CEBFA0" w14:textId="77777777" w:rsidR="000F7377" w:rsidRDefault="000F7377"/>
    <w:p w14:paraId="009A4B0D" w14:textId="77777777" w:rsidR="000F7377" w:rsidRDefault="000F7377">
      <w:r xmlns:w="http://schemas.openxmlformats.org/wordprocessingml/2006/main">
        <w:t xml:space="preserve">Kalatias 2:8 (Rau qhov tus uas ua rau Petus ua kevcai txiav ua plees ua yi, tus ntawd yeej muaj hwjchim rau kuv rau lwm haiv neeg :)</w:t>
      </w:r>
    </w:p>
    <w:p w14:paraId="3A3DD0D2" w14:textId="77777777" w:rsidR="000F7377" w:rsidRDefault="000F7377"/>
    <w:p w14:paraId="7080CA60" w14:textId="77777777" w:rsidR="000F7377" w:rsidRDefault="000F7377">
      <w:r xmlns:w="http://schemas.openxmlformats.org/wordprocessingml/2006/main">
        <w:t xml:space="preserve">Povlauj hais txog kev sib koom siab ntawm cov ntseeg txawm tias lawv muaj kev sib txawv hauv keeb kwm yav dhau los.</w:t>
      </w:r>
    </w:p>
    <w:p w14:paraId="17E0B220" w14:textId="77777777" w:rsidR="000F7377" w:rsidRDefault="000F7377"/>
    <w:p w14:paraId="221E22CF" w14:textId="77777777" w:rsidR="000F7377" w:rsidRDefault="000F7377">
      <w:r xmlns:w="http://schemas.openxmlformats.org/wordprocessingml/2006/main">
        <w:t xml:space="preserve">1: Vajtswv txoj kev hlub sib koom ua ke peb txhua tus, tsis hais peb haiv neeg twg.</w:t>
      </w:r>
    </w:p>
    <w:p w14:paraId="792A26FA" w14:textId="77777777" w:rsidR="000F7377" w:rsidRDefault="000F7377"/>
    <w:p w14:paraId="61264578" w14:textId="77777777" w:rsidR="000F7377" w:rsidRDefault="000F7377">
      <w:r xmlns:w="http://schemas.openxmlformats.org/wordprocessingml/2006/main">
        <w:t xml:space="preserve">2: Vajtswv txoj kev tshav ntuj txaus rau txhua tus ntseeg, tsis hais lawv yog leej twg.</w:t>
      </w:r>
    </w:p>
    <w:p w14:paraId="14440827" w14:textId="77777777" w:rsidR="000F7377" w:rsidRDefault="000F7377"/>
    <w:p w14:paraId="10F987CD" w14:textId="77777777" w:rsidR="000F7377" w:rsidRDefault="000F7377">
      <w:r xmlns:w="http://schemas.openxmlformats.org/wordprocessingml/2006/main">
        <w:t xml:space="preserve">1 Khaulauxi 3:11 - "Qhov twg tsis muaj Greek lossis Jew, kev txiav kev txiav lossis tsis ua kevcai txiav, Barbarian, Scythian, nyiaj tsis pub dawb: tab sis Khetos yog tag nrho, thiab tag nrho."</w:t>
      </w:r>
    </w:p>
    <w:p w14:paraId="4FDB8FD3" w14:textId="77777777" w:rsidR="000F7377" w:rsidRDefault="000F7377"/>
    <w:p w14:paraId="35296F04" w14:textId="77777777" w:rsidR="000F7377" w:rsidRDefault="000F7377">
      <w:r xmlns:w="http://schemas.openxmlformats.org/wordprocessingml/2006/main">
        <w:t xml:space="preserve">2: Efexaus 2: 14?? 6 - "Rau nws yog peb txoj kev thaj yeeb, uas tau tsim ob qho tib si, thiab tau rhuav tshem cov phab ntsa nruab nrab ntawm kev faib nruab nrab ntawm peb; Nws tau tshem tawm hauv nws lub cev nqaij daim tawv, txawm tias txoj cai ntawm cov lus txib uas muaj nyob hauv. tej kab ke; rau kev ua kom nyob rau hauv nws tus kheej ntawm ob tug neeg tshiab, thiaj li ua kom muaj kev thaj yeeb; Thiab kom nws yuav rov sib haum xeeb rau Vajtswv nyob rau hauv ib lub cev los ntawm tus ntoo khaub lig, tau tua cov yeeb ncuab ntawm no."</w:t>
      </w:r>
    </w:p>
    <w:p w14:paraId="1194AC5F" w14:textId="77777777" w:rsidR="000F7377" w:rsidRDefault="000F7377"/>
    <w:p w14:paraId="0FA569AB" w14:textId="77777777" w:rsidR="000F7377" w:rsidRDefault="000F7377">
      <w:r xmlns:w="http://schemas.openxmlformats.org/wordprocessingml/2006/main">
        <w:t xml:space="preserve">Kalatias 2:9 Thiab thaum Yakaunpaus, Cefas, thiab Yauhas, uas zoo li ua ncej, pom tau txoj kev tshav ntuj uas tau muab rau kuv, lawv muab rau kuv thiab Npananpas txhais tes ntawm kev sib raug zoo; kom peb yuav tsum mus rau lwm haiv neeg, thiab lawv mus rau kev ua kevcai txiav.</w:t>
      </w:r>
    </w:p>
    <w:p w14:paraId="57D37E97" w14:textId="77777777" w:rsidR="000F7377" w:rsidRDefault="000F7377"/>
    <w:p w14:paraId="67AC4CE8" w14:textId="77777777" w:rsidR="000F7377" w:rsidRDefault="000F7377">
      <w:r xmlns:w="http://schemas.openxmlformats.org/wordprocessingml/2006/main">
        <w:t xml:space="preserve">Yakaunpaus, Cefas, thiab Yauhas, peb tug mej zeej nyob hauv pawg ntseeg, paub txog txoj kev tshav ntuj uas tau muab rau Povlauj thiab Npananpas thiab muab lawv txoj kev sib raug zoo rau lawv kom mus rau lwm haiv neeg thiab kom lawv mus cuag cov neeg Yudais.</w:t>
      </w:r>
    </w:p>
    <w:p w14:paraId="580F4941" w14:textId="77777777" w:rsidR="000F7377" w:rsidRDefault="000F7377"/>
    <w:p w14:paraId="5D7A2ECF" w14:textId="77777777" w:rsidR="000F7377" w:rsidRDefault="000F7377">
      <w:r xmlns:w="http://schemas.openxmlformats.org/wordprocessingml/2006/main">
        <w:t xml:space="preserve">1. Qhov tseem ceeb ntawm kev sib koom siab hauv lub Koom Txoos</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b txog Vajtswv txoj kev tshav ntuj thiab muab faib rau lwm tus</w:t>
      </w:r>
    </w:p>
    <w:p w14:paraId="1B6F2B8C" w14:textId="77777777" w:rsidR="000F7377" w:rsidRDefault="000F7377"/>
    <w:p w14:paraId="12E652CF" w14:textId="77777777" w:rsidR="000F7377" w:rsidRDefault="000F7377">
      <w:r xmlns:w="http://schemas.openxmlformats.org/wordprocessingml/2006/main">
        <w:t xml:space="preserve">1. Efexaus 4:1-6</w:t>
      </w:r>
    </w:p>
    <w:p w14:paraId="2903847A" w14:textId="77777777" w:rsidR="000F7377" w:rsidRDefault="000F7377"/>
    <w:p w14:paraId="06FDF56B" w14:textId="77777777" w:rsidR="000F7377" w:rsidRDefault="000F7377">
      <w:r xmlns:w="http://schemas.openxmlformats.org/wordprocessingml/2006/main">
        <w:t xml:space="preserve">2. Filipi 2:1-4</w:t>
      </w:r>
    </w:p>
    <w:p w14:paraId="57BCCD15" w14:textId="77777777" w:rsidR="000F7377" w:rsidRDefault="000F7377"/>
    <w:p w14:paraId="011475D9" w14:textId="77777777" w:rsidR="000F7377" w:rsidRDefault="000F7377">
      <w:r xmlns:w="http://schemas.openxmlformats.org/wordprocessingml/2006/main">
        <w:t xml:space="preserve">Kalatias 2:10 Tsuas yog lawv xav kom peb nco ntsoov cov neeg pluag; tib yam uas kuv kuj tau ua rau pem hauv ntej.</w:t>
      </w:r>
    </w:p>
    <w:p w14:paraId="08F9C9CC" w14:textId="77777777" w:rsidR="000F7377" w:rsidRDefault="000F7377"/>
    <w:p w14:paraId="71BF40EB" w14:textId="77777777" w:rsidR="000F7377" w:rsidRDefault="000F7377">
      <w:r xmlns:w="http://schemas.openxmlformats.org/wordprocessingml/2006/main">
        <w:t xml:space="preserve">Povlauj qhia cov Kalatias kom nco ntsoov cov neeg pluag.</w:t>
      </w:r>
    </w:p>
    <w:p w14:paraId="512A6A59" w14:textId="77777777" w:rsidR="000F7377" w:rsidRDefault="000F7377"/>
    <w:p w14:paraId="633EBB03" w14:textId="77777777" w:rsidR="000F7377" w:rsidRDefault="000F7377">
      <w:r xmlns:w="http://schemas.openxmlformats.org/wordprocessingml/2006/main">
        <w:t xml:space="preserve">1: Peb yuav tsum nco ntsoov cov neeg pluag thiab ua siab dawb siab zoo rau lawv.</w:t>
      </w:r>
    </w:p>
    <w:p w14:paraId="78994465" w14:textId="77777777" w:rsidR="000F7377" w:rsidRDefault="000F7377"/>
    <w:p w14:paraId="2AE1BC85" w14:textId="77777777" w:rsidR="000F7377" w:rsidRDefault="000F7377">
      <w:r xmlns:w="http://schemas.openxmlformats.org/wordprocessingml/2006/main">
        <w:t xml:space="preserve">2: Peb yuav tsum muaj kev khuv leej thiab ua siab dawb siab zoo rau cov uas xav tau kev pab.</w:t>
      </w:r>
    </w:p>
    <w:p w14:paraId="310A0E76" w14:textId="77777777" w:rsidR="000F7377" w:rsidRDefault="000F7377"/>
    <w:p w14:paraId="69D99E08" w14:textId="77777777" w:rsidR="000F7377" w:rsidRDefault="000F7377">
      <w:r xmlns:w="http://schemas.openxmlformats.org/wordprocessingml/2006/main">
        <w:t xml:space="preserve">1: Yakaunpaus 2:14-17 - Kev ntseeg uas tsis muaj haujlwm yog tuag.</w:t>
      </w:r>
    </w:p>
    <w:p w14:paraId="5C907897" w14:textId="77777777" w:rsidR="000F7377" w:rsidRDefault="000F7377"/>
    <w:p w14:paraId="2D6F10F9" w14:textId="77777777" w:rsidR="000F7377" w:rsidRDefault="000F7377">
      <w:r xmlns:w="http://schemas.openxmlformats.org/wordprocessingml/2006/main">
        <w:t xml:space="preserve">2: Mathais 25:31-46 - Yexus hais txog kev txiav txim ntawm haiv neeg.</w:t>
      </w:r>
    </w:p>
    <w:p w14:paraId="18EAEB50" w14:textId="77777777" w:rsidR="000F7377" w:rsidRDefault="000F7377"/>
    <w:p w14:paraId="07522126" w14:textId="77777777" w:rsidR="000F7377" w:rsidRDefault="000F7377">
      <w:r xmlns:w="http://schemas.openxmlformats.org/wordprocessingml/2006/main">
        <w:t xml:space="preserve">Kalatias 2:11 Tiamsis thaum Petus mus txog rau lub nroog Athi-aus, kuv thiaj tawmtsam nws, rau qhov nws yuav raug luag thuam.</w:t>
      </w:r>
    </w:p>
    <w:p w14:paraId="74CE7469" w14:textId="77777777" w:rsidR="000F7377" w:rsidRDefault="000F7377"/>
    <w:p w14:paraId="2F54D688" w14:textId="77777777" w:rsidR="000F7377" w:rsidRDefault="000F7377">
      <w:r xmlns:w="http://schemas.openxmlformats.org/wordprocessingml/2006/main">
        <w:t xml:space="preserve">Povlauj ntsib Petus rau nws tus cwj pwm siab phem.</w:t>
      </w:r>
    </w:p>
    <w:p w14:paraId="64B6F8F2" w14:textId="77777777" w:rsidR="000F7377" w:rsidRDefault="000F7377"/>
    <w:p w14:paraId="5A793813" w14:textId="77777777" w:rsidR="000F7377" w:rsidRDefault="000F7377">
      <w:r xmlns:w="http://schemas.openxmlformats.org/wordprocessingml/2006/main">
        <w:t xml:space="preserve">1. Tsim ib lub hauv paus rau lub neej ntawm kev ncaj ncee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xais Kev lees paub rau peb cov kev ua</w:t>
      </w:r>
    </w:p>
    <w:p w14:paraId="0CDAC6A9" w14:textId="77777777" w:rsidR="000F7377" w:rsidRDefault="000F7377"/>
    <w:p w14:paraId="4003ECB4" w14:textId="77777777" w:rsidR="000F7377" w:rsidRDefault="000F7377">
      <w:r xmlns:w="http://schemas.openxmlformats.org/wordprocessingml/2006/main">
        <w:t xml:space="preserve">1. Paj Lug 10:9 - Tus uas taug kev hauv kev ncaj ncees, nws yuav nyob ruaj khov, tab sis tus uas ua txhaum nws txoj kev yuav paub.</w:t>
      </w:r>
    </w:p>
    <w:p w14:paraId="719C8EC7" w14:textId="77777777" w:rsidR="000F7377" w:rsidRDefault="000F7377"/>
    <w:p w14:paraId="1E1E5CE2" w14:textId="77777777" w:rsidR="000F7377" w:rsidRDefault="000F7377">
      <w:r xmlns:w="http://schemas.openxmlformats.org/wordprocessingml/2006/main">
        <w:t xml:space="preserve">2. Mathai 5:37 - Cia koj “Yog” yog “Yog” thiab koj “Tsis yog” “Tsis yog.” Rau qhov uas ntau tshaj qhov no yog los ntawm tus phem.</w:t>
      </w:r>
    </w:p>
    <w:p w14:paraId="0DDE15DC" w14:textId="77777777" w:rsidR="000F7377" w:rsidRDefault="000F7377"/>
    <w:p w14:paraId="1BF93E8A" w14:textId="77777777" w:rsidR="000F7377" w:rsidRDefault="000F7377">
      <w:r xmlns:w="http://schemas.openxmlformats.org/wordprocessingml/2006/main">
        <w:t xml:space="preserve">Kalatias 2:12 Rau qhov ua ntej tej uas Yakaunpaus tuaj, nws tau nrog lwm haiv neeg noj mov, tiamsis thaum lawv tuaj lawm, nws txawm thim rov qab los, nws ntshai cov uas ua kevcai txiav.</w:t>
      </w:r>
    </w:p>
    <w:p w14:paraId="43E0EEA7" w14:textId="77777777" w:rsidR="000F7377" w:rsidRDefault="000F7377"/>
    <w:p w14:paraId="27305130" w14:textId="77777777" w:rsidR="000F7377" w:rsidRDefault="000F7377">
      <w:r xmlns:w="http://schemas.openxmlformats.org/wordprocessingml/2006/main">
        <w:t xml:space="preserve">Petus tau noj mov nrog Lwm Haiv Neeg mus txog thaum muaj qee yam tuaj txog ntawm Yakaunpaus ua rau nws tshem tawm thiab cais nws tus kheej tawm ntawm kev ntshai ntawm cov neeg ntawm kev txiav kev txiav.</w:t>
      </w:r>
    </w:p>
    <w:p w14:paraId="03A77416" w14:textId="77777777" w:rsidR="000F7377" w:rsidRDefault="000F7377"/>
    <w:p w14:paraId="4A1D14B5" w14:textId="77777777" w:rsidR="000F7377" w:rsidRDefault="000F7377">
      <w:r xmlns:w="http://schemas.openxmlformats.org/wordprocessingml/2006/main">
        <w:t xml:space="preserve">1. Kev ntshai yuav tsum tsis txhob coj peb mus rau kev sib cais - Kalatias 2:12</w:t>
      </w:r>
    </w:p>
    <w:p w14:paraId="58B03DBE" w14:textId="77777777" w:rsidR="000F7377" w:rsidRDefault="000F7377"/>
    <w:p w14:paraId="7C3D81A1" w14:textId="77777777" w:rsidR="000F7377" w:rsidRDefault="000F7377">
      <w:r xmlns:w="http://schemas.openxmlformats.org/wordprocessingml/2006/main">
        <w:t xml:space="preserve">2. Kev sib koom siab - Kalatias 2:12</w:t>
      </w:r>
    </w:p>
    <w:p w14:paraId="5EA2F4FF" w14:textId="77777777" w:rsidR="000F7377" w:rsidRDefault="000F7377"/>
    <w:p w14:paraId="2C9DD00D" w14:textId="77777777" w:rsidR="000F7377" w:rsidRDefault="000F7377">
      <w:r xmlns:w="http://schemas.openxmlformats.org/wordprocessingml/2006/main">
        <w:t xml:space="preserve">1. Efexaus 2:14-16 - Rau qhov nws yog peb txoj kev thaj yeeb, tus uas tau tsim ob qho tib si, thiab tau rhuav tshem cov phab ntsa nruab nrab ntawm kev faib nruab nrab ntawm peb; Tom qab tshem tawm ntawm nws cev nqaij daim tawv txoj kev ua yeeb ncuab, txawm tias txoj cai ntawm cov lus txib uas muaj nyob hauv kab ke; ua rau nws tus kheej ntawm ob tug txiv neej tshiab, yog li ua kom muaj kev thaj yeeb nyab xeeb; Thiab kom nws yuav sib haum xeeb rau Vajtswv nyob rau hauv ib lub cev los ntawm tus ntoo khaub lig, tau tua cov yeeb ncuab ntawm no.</w:t>
      </w:r>
    </w:p>
    <w:p w14:paraId="3D434E67" w14:textId="77777777" w:rsidR="000F7377" w:rsidRDefault="000F7377"/>
    <w:p w14:paraId="5A238A6D" w14:textId="77777777" w:rsidR="000F7377" w:rsidRDefault="000F7377">
      <w:r xmlns:w="http://schemas.openxmlformats.org/wordprocessingml/2006/main">
        <w:t xml:space="preserve">2. Phau Ntawv Nkauj 133:1 - Saib seb, qhov zoo thiab kev zoo siab npaum li cas rau cov kwv tij nyob ua ke hauv kev sib koom siab!</w:t>
      </w:r>
    </w:p>
    <w:p w14:paraId="20825C9A" w14:textId="77777777" w:rsidR="000F7377" w:rsidRDefault="000F7377"/>
    <w:p w14:paraId="44275417" w14:textId="77777777" w:rsidR="000F7377" w:rsidRDefault="000F7377">
      <w:r xmlns:w="http://schemas.openxmlformats.org/wordprocessingml/2006/main">
        <w:t xml:space="preserve">Kalatias 2:13 Lwm cov Yudais txawm nrog nws mus; kawg hais tias Barnabas kuj raug coj mus nrog lawv dissimulation.</w:t>
      </w:r>
    </w:p>
    <w:p w14:paraId="33D1CF85" w14:textId="77777777" w:rsidR="000F7377" w:rsidRDefault="000F7377"/>
    <w:p w14:paraId="13130101" w14:textId="77777777" w:rsidR="000F7377" w:rsidRDefault="000F7377">
      <w:r xmlns:w="http://schemas.openxmlformats.org/wordprocessingml/2006/main">
        <w:t xml:space="preserve">Povlauj cem Petus rau qhov ua siab phem rau nws ua rau Lwm Haiv Neeg.</w:t>
      </w:r>
    </w:p>
    <w:p w14:paraId="5B1A351D" w14:textId="77777777" w:rsidR="000F7377" w:rsidRDefault="000F7377"/>
    <w:p w14:paraId="17748AC1" w14:textId="77777777" w:rsidR="000F7377" w:rsidRDefault="000F7377">
      <w:r xmlns:w="http://schemas.openxmlformats.org/wordprocessingml/2006/main">
        <w:t xml:space="preserve">1. Txoj Kev Phem Siab Phem: Kev Tshawb Fawb Txog Peb Txoj Kev Ua Rau Txoj Kev Ntseeg Tseeb</w:t>
      </w:r>
    </w:p>
    <w:p w14:paraId="6CFBD332" w14:textId="77777777" w:rsidR="000F7377" w:rsidRDefault="000F7377"/>
    <w:p w14:paraId="13E21124" w14:textId="77777777" w:rsidR="000F7377" w:rsidRDefault="000F7377">
      <w:r xmlns:w="http://schemas.openxmlformats.org/wordprocessingml/2006/main">
        <w:t xml:space="preserve">2. Barnabas: Ib qho piv txwv ntawm kev ua raws li cov lus qhuab qhia cuav</w:t>
      </w:r>
    </w:p>
    <w:p w14:paraId="62B83BD0" w14:textId="77777777" w:rsidR="000F7377" w:rsidRDefault="000F7377"/>
    <w:p w14:paraId="50DB7B12" w14:textId="77777777" w:rsidR="000F7377" w:rsidRDefault="000F7377">
      <w:r xmlns:w="http://schemas.openxmlformats.org/wordprocessingml/2006/main">
        <w:t xml:space="preserve">1. Mathai 23:27-28 - ? </w:t>
      </w:r>
      <w:r xmlns:w="http://schemas.openxmlformats.org/wordprocessingml/2006/main">
        <w:rPr>
          <w:rFonts w:ascii="맑은 고딕 Semilight" w:hAnsi="맑은 고딕 Semilight"/>
        </w:rPr>
        <w:t xml:space="preserve">Thov </w:t>
      </w:r>
      <w:r xmlns:w="http://schemas.openxmlformats.org/wordprocessingml/2006/main">
        <w:t xml:space="preserve">koj, cov kws sau ntawv thiab cov Falixais, cov neeg siab phem! Rau koj zoo li lub qhov ntxa uas ntxuav dawb, uas sab nraud zoo nkauj, tab sis sab hauv muaj cov neeg tuag tag? </w:t>
      </w:r>
      <w:r xmlns:w="http://schemas.openxmlformats.org/wordprocessingml/2006/main">
        <w:rPr>
          <w:rFonts w:ascii="맑은 고딕 Semilight" w:hAnsi="맑은 고딕 Semilight"/>
        </w:rPr>
        <w:t xml:space="preserve">셲 </w:t>
      </w:r>
      <w:r xmlns:w="http://schemas.openxmlformats.org/wordprocessingml/2006/main">
        <w:t xml:space="preserve">cov pob txha thiab txhua yam tsis huv. Yog li ntawd koj kuj outwardly zoo li ncaj ncees rau lwm tus, tab sis nyob rau hauv koj yog tag nrho ntawm hypocrisy thiab lawlessness.??</w:t>
      </w:r>
    </w:p>
    <w:p w14:paraId="0F0D3995" w14:textId="77777777" w:rsidR="000F7377" w:rsidRDefault="000F7377"/>
    <w:p w14:paraId="0966CD05" w14:textId="77777777" w:rsidR="000F7377" w:rsidRDefault="000F7377">
      <w:r xmlns:w="http://schemas.openxmlformats.org/wordprocessingml/2006/main">
        <w:t xml:space="preserve">2. Paj Lug 26:24-26 - ? </w:t>
      </w:r>
      <w:r xmlns:w="http://schemas.openxmlformats.org/wordprocessingml/2006/main">
        <w:rPr>
          <w:rFonts w:ascii="맑은 고딕 Semilight" w:hAnsi="맑은 고딕 Semilight"/>
        </w:rPr>
        <w:t xml:space="preserve">쏻 </w:t>
      </w:r>
      <w:r xmlns:w="http://schemas.openxmlformats.org/wordprocessingml/2006/main">
        <w:t xml:space="preserve">hoever ntxub disguises nws tus kheej nrog nws daim di ncauj thiab harbors dag nyob rau hauv nws lub siab; thaum nws hais lus zoo, tsis txhob ntseeg nws, vim muaj xya qhov kev qias nyob hauv nws lub siab; txawm nws txoj kev sib ntxub yuav raug kev dag ntxias, nws txoj kev phem yuav raug nthuav tawm hauv lub rooj sib txoos.??</w:t>
      </w:r>
    </w:p>
    <w:p w14:paraId="47D3DBA8" w14:textId="77777777" w:rsidR="000F7377" w:rsidRDefault="000F7377"/>
    <w:p w14:paraId="259EA7A1" w14:textId="77777777" w:rsidR="000F7377" w:rsidRDefault="000F7377">
      <w:r xmlns:w="http://schemas.openxmlformats.org/wordprocessingml/2006/main">
        <w:t xml:space="preserve">Kalatias 2:14 Tiamsis thaum kuv pom tias lawv tsis ua raws li qhov tseeb ntawm txoj moo zoo, kuv thiaj hais rau Petus ua ntej lawv sawv daws hais tias, “Yog koj yog ib tug neeg Yudais, koj yuav tsum ua raws li lwm haiv neeg, thiab tsis zoo li cov Yudais. Vim li cas koj thiaj yuam cov Lwm Haiv Neeg kom ua neej raws li cov neeg Yudais?</w:t>
      </w:r>
    </w:p>
    <w:p w14:paraId="52919F08" w14:textId="77777777" w:rsidR="000F7377" w:rsidRDefault="000F7377"/>
    <w:p w14:paraId="378EE40D" w14:textId="77777777" w:rsidR="000F7377" w:rsidRDefault="000F7377">
      <w:r xmlns:w="http://schemas.openxmlformats.org/wordprocessingml/2006/main">
        <w:t xml:space="preserve">Povlauj cem Petus rau qhov yuam lwm haiv neeg ua raws li cov neeg Yudais txoj kevcai, txawm tias Petus tsis ua raws li lawv.</w:t>
      </w:r>
    </w:p>
    <w:p w14:paraId="7FCFA102" w14:textId="77777777" w:rsidR="000F7377" w:rsidRDefault="000F7377"/>
    <w:p w14:paraId="5B60C535" w14:textId="77777777" w:rsidR="000F7377" w:rsidRDefault="000F7377">
      <w:r xmlns:w="http://schemas.openxmlformats.org/wordprocessingml/2006/main">
        <w:t xml:space="preserve">1. Ua neeg ncaj ncees raws li Yexus Khetos txoj moo zoo</w:t>
      </w:r>
    </w:p>
    <w:p w14:paraId="2A7A6948" w14:textId="77777777" w:rsidR="000F7377" w:rsidRDefault="000F7377"/>
    <w:p w14:paraId="3525BFA1" w14:textId="77777777" w:rsidR="000F7377" w:rsidRDefault="000F7377">
      <w:r xmlns:w="http://schemas.openxmlformats.org/wordprocessingml/2006/main">
        <w:t xml:space="preserve">2. Kev phom sij ntawm kev coj noj coj ua rau lwm tus</w:t>
      </w:r>
    </w:p>
    <w:p w14:paraId="0435607A" w14:textId="77777777" w:rsidR="000F7377" w:rsidRDefault="000F7377"/>
    <w:p w14:paraId="0EC2EBC2" w14:textId="77777777" w:rsidR="000F7377" w:rsidRDefault="000F7377">
      <w:r xmlns:w="http://schemas.openxmlformats.org/wordprocessingml/2006/main">
        <w:t xml:space="preserve">1. Loos 2:1-3 - Yog li ntawd koj yog inexcusable, Au txiv neej, leej twg koj yog tus txiav txim: rau </w:t>
      </w:r>
      <w:r xmlns:w="http://schemas.openxmlformats.org/wordprocessingml/2006/main">
        <w:lastRenderedPageBreak xmlns:w="http://schemas.openxmlformats.org/wordprocessingml/2006/main"/>
      </w:r>
      <w:r xmlns:w="http://schemas.openxmlformats.org/wordprocessingml/2006/main">
        <w:t xml:space="preserve">qhov twg koj txiav txim rau lwm tus, koj rau txim rau koj tus kheej; rau qhov koj tus uas txiav txim yeej ua tib yam.</w:t>
      </w:r>
    </w:p>
    <w:p w14:paraId="66DB373C" w14:textId="77777777" w:rsidR="000F7377" w:rsidRDefault="000F7377"/>
    <w:p w14:paraId="02E2D6C3" w14:textId="77777777" w:rsidR="000F7377" w:rsidRDefault="000F7377">
      <w:r xmlns:w="http://schemas.openxmlformats.org/wordprocessingml/2006/main">
        <w:t xml:space="preserve">2. 1 Kauleethaus 9:19-23 - Txawm tias kuv tsis muaj kev ywj pheej los ntawm txhua tus neeg, kuv tau ua kuv tus kheej ua qhev rau txhua tus, xwv kom kuv yuav tau txais txiaj ntsig ntau dua.</w:t>
      </w:r>
    </w:p>
    <w:p w14:paraId="5355A1C6" w14:textId="77777777" w:rsidR="000F7377" w:rsidRDefault="000F7377"/>
    <w:p w14:paraId="172C05D9" w14:textId="77777777" w:rsidR="000F7377" w:rsidRDefault="000F7377">
      <w:r xmlns:w="http://schemas.openxmlformats.org/wordprocessingml/2006/main">
        <w:t xml:space="preserve">Kalatias 2:15 Peb yog cov neeg Yudais, tsis yog lwm haiv neeg tej kev txhaum.</w:t>
      </w:r>
    </w:p>
    <w:p w14:paraId="0EE902F1" w14:textId="77777777" w:rsidR="000F7377" w:rsidRDefault="000F7377"/>
    <w:p w14:paraId="1C22985E" w14:textId="77777777" w:rsidR="000F7377" w:rsidRDefault="000F7377">
      <w:r xmlns:w="http://schemas.openxmlformats.org/wordprocessingml/2006/main">
        <w:t xml:space="preserve">Povlauj ntuas cov Kalatias tawm tsam kev cai lij choj hauv nqe lus.</w:t>
      </w:r>
    </w:p>
    <w:p w14:paraId="763C0631" w14:textId="77777777" w:rsidR="000F7377" w:rsidRDefault="000F7377"/>
    <w:p w14:paraId="77C680E8" w14:textId="77777777" w:rsidR="000F7377" w:rsidRDefault="000F7377">
      <w:r xmlns:w="http://schemas.openxmlformats.org/wordprocessingml/2006/main">
        <w:t xml:space="preserve">1. Lub Hwj Chim Muaj Hwj Chim nyob hauv peb lub neej</w:t>
      </w:r>
    </w:p>
    <w:p w14:paraId="154C2EE8" w14:textId="77777777" w:rsidR="000F7377" w:rsidRDefault="000F7377"/>
    <w:p w14:paraId="26B0400B" w14:textId="77777777" w:rsidR="000F7377" w:rsidRDefault="000F7377">
      <w:r xmlns:w="http://schemas.openxmlformats.org/wordprocessingml/2006/main">
        <w:t xml:space="preserve">2. Kev kov yeej kev cai lij choj los ntawm kev ntseeg</w:t>
      </w:r>
    </w:p>
    <w:p w14:paraId="52959D98" w14:textId="77777777" w:rsidR="000F7377" w:rsidRDefault="000F7377"/>
    <w:p w14:paraId="50CBA184" w14:textId="77777777" w:rsidR="000F7377" w:rsidRDefault="000F7377">
      <w:r xmlns:w="http://schemas.openxmlformats.org/wordprocessingml/2006/main">
        <w:t xml:space="preserve">1. Efexaus 2:8-9 - Rau qhov Vajtswv tau txais kev cawmdim los ntawm txoj kev ntseeg. Thiab qhov no tsis yog koj tus kheej ua; nws yog Vajtswv lub txiaj ntsim.</w:t>
      </w:r>
    </w:p>
    <w:p w14:paraId="2F0021DE" w14:textId="77777777" w:rsidR="000F7377" w:rsidRDefault="000F7377"/>
    <w:p w14:paraId="331FFE1E" w14:textId="77777777" w:rsidR="000F7377" w:rsidRDefault="000F7377">
      <w:r xmlns:w="http://schemas.openxmlformats.org/wordprocessingml/2006/main">
        <w:t xml:space="preserve">2. Loos 3:20 - Rau qhov ua raws li txoj cai, tsis muaj ib tug neeg twg yuav raug kev ncaj ncees nyob rau hauv nws pom, vim los ntawm txoj kev cai los paub txog kev txhaum.</w:t>
      </w:r>
    </w:p>
    <w:p w14:paraId="6D648EC6" w14:textId="77777777" w:rsidR="000F7377" w:rsidRDefault="000F7377"/>
    <w:p w14:paraId="45C645E1" w14:textId="77777777" w:rsidR="000F7377" w:rsidRDefault="000F7377">
      <w:r xmlns:w="http://schemas.openxmlformats.org/wordprocessingml/2006/main">
        <w:t xml:space="preserve">Kalatias 2:16 Peb paub hais tias ib tug neeg tsis ncaj ncees los ntawm tej hauj lwm ntawm txoj kev cai, tiam sis los ntawm txoj kev ntseeg ntawm Yexus Khetos, peb twb tau ntseeg nyob rau hauv Yexus Khetos, xwv kom peb yuav tau ncaj ncees los ntawm txoj kev ntseeg ntawm Khetos, thiab tsis yog los ntawm txoj kev ntseeg. ntawm txoj cai: vim los ntawm tej hauj lwm ntawm txoj cai yuav tsis muaj cev nqaij daim tawv yuav ncaj ncees.</w:t>
      </w:r>
    </w:p>
    <w:p w14:paraId="62739DA1" w14:textId="77777777" w:rsidR="000F7377" w:rsidRDefault="000F7377"/>
    <w:p w14:paraId="087321FA" w14:textId="77777777" w:rsidR="000F7377" w:rsidRDefault="000F7377">
      <w:r xmlns:w="http://schemas.openxmlformats.org/wordprocessingml/2006/main">
        <w:t xml:space="preserve">Povlauj qhia tias txoj kev cawm seej tsis yog los ntawm kev ua raws li txoj cai, tab sis los ntawm kev ntseeg ntawm Yexus Khetos ib leeg.</w:t>
      </w:r>
    </w:p>
    <w:p w14:paraId="43EB2A4B" w14:textId="77777777" w:rsidR="000F7377" w:rsidRDefault="000F7377"/>
    <w:p w14:paraId="2FC25B1C" w14:textId="77777777" w:rsidR="000F7377" w:rsidRDefault="000F7377">
      <w:r xmlns:w="http://schemas.openxmlformats.org/wordprocessingml/2006/main">
        <w:t xml:space="preserve">1. Txoj Kev Ntseeg: Qhov Tseeb Tom Qab Kalatias 2:16</w:t>
      </w:r>
    </w:p>
    <w:p w14:paraId="4E2E0F2C" w14:textId="77777777" w:rsidR="000F7377" w:rsidRDefault="000F7377"/>
    <w:p w14:paraId="5808E832" w14:textId="77777777" w:rsidR="000F7377" w:rsidRDefault="000F7377">
      <w:r xmlns:w="http://schemas.openxmlformats.org/wordprocessingml/2006/main">
        <w:t xml:space="preserve">2. Txoj Kev Cawm Dim Los ntawm Yexus: Txoj Kev Ntseeg Ua Rau Kev Ncaj Ncees</w:t>
      </w:r>
    </w:p>
    <w:p w14:paraId="68C09E81" w14:textId="77777777" w:rsidR="000F7377" w:rsidRDefault="000F7377"/>
    <w:p w14:paraId="408D9A9F" w14:textId="77777777" w:rsidR="000F7377" w:rsidRDefault="000F7377">
      <w:r xmlns:w="http://schemas.openxmlformats.org/wordprocessingml/2006/main">
        <w:t xml:space="preserve">1. Loos 3:20-24 - Rau txoj kev tshav ntuj koj tau txais kev cawmdim los ntawm txoj kev ntseeg. Thiab qhov no tsis yog koj tus kheej ua; nws yog Vajtswv lub txiaj ntsim,</w:t>
      </w:r>
    </w:p>
    <w:p w14:paraId="1371A4D9" w14:textId="77777777" w:rsidR="000F7377" w:rsidRDefault="000F7377"/>
    <w:p w14:paraId="09CDDF91" w14:textId="77777777" w:rsidR="000F7377" w:rsidRDefault="000F7377">
      <w:r xmlns:w="http://schemas.openxmlformats.org/wordprocessingml/2006/main">
        <w:t xml:space="preserve">2. Efexaus 2:8-9 - Rau qhov Vajtswv tau txais kev cawmdim los ntawm txoj kev ntseeg. Thiab qhov no tsis yog koj tus kheej ua; Nws yog lub txiaj ntsim ntawm Vajtswv, tsis yog los ntawm kev ua haujlwm, kom tsis muaj leej twg khav tau.</w:t>
      </w:r>
    </w:p>
    <w:p w14:paraId="3A068323" w14:textId="77777777" w:rsidR="000F7377" w:rsidRDefault="000F7377"/>
    <w:p w14:paraId="26E197CE" w14:textId="77777777" w:rsidR="000F7377" w:rsidRDefault="000F7377">
      <w:r xmlns:w="http://schemas.openxmlformats.org/wordprocessingml/2006/main">
        <w:t xml:space="preserve">Kalatias 2:17 Tiamsis yog thaum peb nrhiav kev ncaj ncees los ntawm Yexus Khetos, peb tus kheej kuj raug cov neeg txhaum, yog li ntawd Yexus Khetos yog tus uas txhawb kev txhaum? Vajtswv txwv.</w:t>
      </w:r>
    </w:p>
    <w:p w14:paraId="37897541" w14:textId="77777777" w:rsidR="000F7377" w:rsidRDefault="000F7377"/>
    <w:p w14:paraId="2F641A07" w14:textId="77777777" w:rsidR="000F7377" w:rsidRDefault="000F7377">
      <w:r xmlns:w="http://schemas.openxmlformats.org/wordprocessingml/2006/main">
        <w:t xml:space="preserve">Povlauj nug yog tias ua raws li Khetos txhais tau hais tias ib tug yog neeg txhaum, thiab nws teb tias tsis yog li ntawd.</w:t>
      </w:r>
    </w:p>
    <w:p w14:paraId="2E474919" w14:textId="77777777" w:rsidR="000F7377" w:rsidRDefault="000F7377"/>
    <w:p w14:paraId="7FCC13A7" w14:textId="77777777" w:rsidR="000F7377" w:rsidRDefault="000F7377">
      <w:r xmlns:w="http://schemas.openxmlformats.org/wordprocessingml/2006/main">
        <w:t xml:space="preserve">1. Lub Hwj Chim ntawm Ntoo Khaublig: Yuav ua li cas Yexus kov yeej peb tej kev txhaum</w:t>
      </w:r>
    </w:p>
    <w:p w14:paraId="531AEA1F" w14:textId="77777777" w:rsidR="000F7377" w:rsidRDefault="000F7377"/>
    <w:p w14:paraId="4A949C39" w14:textId="77777777" w:rsidR="000F7377" w:rsidRDefault="000F7377">
      <w:r xmlns:w="http://schemas.openxmlformats.org/wordprocessingml/2006/main">
        <w:t xml:space="preserve">2. Lub Neej Tshiab hauv Tswv Yexus: Yuav Ua Li Cas Raws Li Txoj Moo Zoo</w:t>
      </w:r>
    </w:p>
    <w:p w14:paraId="423A254D" w14:textId="77777777" w:rsidR="000F7377" w:rsidRDefault="000F7377"/>
    <w:p w14:paraId="4BB5D8B5" w14:textId="77777777" w:rsidR="000F7377" w:rsidRDefault="000F7377">
      <w:r xmlns:w="http://schemas.openxmlformats.org/wordprocessingml/2006/main">
        <w:t xml:space="preserve">1. Loos 8:1-2 - "Yog li ntawd tam sim no tsis muaj kev rau txim rau cov neeg uas nyob hauv Yexus Khetos. Rau txoj kevcai ntawm tus Ntsuj Plig txoj sia tau tso koj dim ntawm Yexus Khetos txoj kev txhaum thiab kev tuag."</w:t>
      </w:r>
    </w:p>
    <w:p w14:paraId="1A477A83" w14:textId="77777777" w:rsidR="000F7377" w:rsidRDefault="000F7377"/>
    <w:p w14:paraId="4333B680" w14:textId="77777777" w:rsidR="000F7377" w:rsidRDefault="000F7377">
      <w:r xmlns:w="http://schemas.openxmlformats.org/wordprocessingml/2006/main">
        <w:t xml:space="preserve">2. 1 Yauhas 1:9 - "Yog tias peb lees peb tej kev txhaum, nws yog tus ncaj ncees thiab tsuas yog zam peb tej kev txhaum thiab ntxuav peb ntawm txhua yam kev tsis ncaj ncees."</w:t>
      </w:r>
    </w:p>
    <w:p w14:paraId="31ED2E35" w14:textId="77777777" w:rsidR="000F7377" w:rsidRDefault="000F7377"/>
    <w:p w14:paraId="73127BB2" w14:textId="77777777" w:rsidR="000F7377" w:rsidRDefault="000F7377">
      <w:r xmlns:w="http://schemas.openxmlformats.org/wordprocessingml/2006/main">
        <w:t xml:space="preserve">Kalatias 2:18 Rau qhov yog kuv ua tej yam uas kuv tau rhuav tshem dua lawm, kuv yuav ua rau kuv tus kheej ua txhaum.</w:t>
      </w:r>
    </w:p>
    <w:p w14:paraId="272050B4" w14:textId="77777777" w:rsidR="000F7377" w:rsidRDefault="000F7377"/>
    <w:p w14:paraId="1DC4D8BE" w14:textId="77777777" w:rsidR="000F7377" w:rsidRDefault="000F7377">
      <w:r xmlns:w="http://schemas.openxmlformats.org/wordprocessingml/2006/main">
        <w:t xml:space="preserve">Povlauj ceeb toom tawm tsam kev rov qab mus rau qhov kev coj ua uas raug rhuav tshem vim nws yuav ua rau tus </w:t>
      </w:r>
      <w:r xmlns:w="http://schemas.openxmlformats.org/wordprocessingml/2006/main">
        <w:lastRenderedPageBreak xmlns:w="http://schemas.openxmlformats.org/wordprocessingml/2006/main"/>
      </w:r>
      <w:r xmlns:w="http://schemas.openxmlformats.org/wordprocessingml/2006/main">
        <w:t xml:space="preserve">neeg txhaum.</w:t>
      </w:r>
    </w:p>
    <w:p w14:paraId="23BBB237" w14:textId="77777777" w:rsidR="000F7377" w:rsidRDefault="000F7377"/>
    <w:p w14:paraId="72B09C81" w14:textId="77777777" w:rsidR="000F7377" w:rsidRDefault="000F7377">
      <w:r xmlns:w="http://schemas.openxmlformats.org/wordprocessingml/2006/main">
        <w:t xml:space="preserve">1. Tsis txhob rov tsim tej uas Vajtswv rhuav tshem lawm.​— Kalatias 2:18</w:t>
      </w:r>
    </w:p>
    <w:p w14:paraId="7C70E75D" w14:textId="77777777" w:rsidR="000F7377" w:rsidRDefault="000F7377"/>
    <w:p w14:paraId="1268C736" w14:textId="77777777" w:rsidR="000F7377" w:rsidRDefault="000F7377">
      <w:r xmlns:w="http://schemas.openxmlformats.org/wordprocessingml/2006/main">
        <w:t xml:space="preserve">2. Cia li mloog Vajtswv lus thiab nyob deb ntawm kev txhaum - Loos 6:12-13</w:t>
      </w:r>
    </w:p>
    <w:p w14:paraId="58AF0FCC" w14:textId="77777777" w:rsidR="000F7377" w:rsidRDefault="000F7377"/>
    <w:p w14:paraId="4EFDF341" w14:textId="77777777" w:rsidR="000F7377" w:rsidRDefault="000F7377">
      <w:r xmlns:w="http://schemas.openxmlformats.org/wordprocessingml/2006/main">
        <w:t xml:space="preserve">1. Loos 6:12-13: “Yog li ntawd, tsis txhob cia kev txhaum nyob hauv koj lub cev uas tsis txawj tuag, xwv kom koj yuav tsum mloog nws lub siab nyiam, thiab tsis txhob muab koj cov tswv cuab los ua cov cuab yeej ntawm kev tsis ncaj ncees rau kev txhaum, tab sis koj yuav tsum coj koj tus kheej rau Vajtswv. ciaj sawv hauv qhov tuag rov qab los, thiab koj cov tswv cuab yog cov cuab yeej ntawm kev ncaj ncees rau Vajtswv."</w:t>
      </w:r>
    </w:p>
    <w:p w14:paraId="7F69DEE6" w14:textId="77777777" w:rsidR="000F7377" w:rsidRDefault="000F7377"/>
    <w:p w14:paraId="1B99190A" w14:textId="77777777" w:rsidR="000F7377" w:rsidRDefault="000F7377">
      <w:r xmlns:w="http://schemas.openxmlformats.org/wordprocessingml/2006/main">
        <w:t xml:space="preserve">2. Mathais 5:17-18: “Tsis txhob xav tias kuv tuaj rhuav Txoj Cai lossis cov Yaj Saub, kuv tsis yog los rhuav tshem tab sis ua kom tiav. jot lossis ib tittle yuav tsis dhau los ntawm txoj cai kom txog thaum txhua yam tiav."</w:t>
      </w:r>
    </w:p>
    <w:p w14:paraId="5B62554B" w14:textId="77777777" w:rsidR="000F7377" w:rsidRDefault="000F7377"/>
    <w:p w14:paraId="666F1515" w14:textId="77777777" w:rsidR="000F7377" w:rsidRDefault="000F7377">
      <w:r xmlns:w="http://schemas.openxmlformats.org/wordprocessingml/2006/main">
        <w:t xml:space="preserve">Kalatias 2:19 Vim kuv txoj kevcai kuv tuag rau txoj kevcai, xwv kuv thiaj muaj txojsia nyob rau Vajtswv.</w:t>
      </w:r>
    </w:p>
    <w:p w14:paraId="4E88A39D" w14:textId="77777777" w:rsidR="000F7377" w:rsidRDefault="000F7377"/>
    <w:p w14:paraId="6AF9A7D5" w14:textId="77777777" w:rsidR="000F7377" w:rsidRDefault="000F7377">
      <w:r xmlns:w="http://schemas.openxmlformats.org/wordprocessingml/2006/main">
        <w:t xml:space="preserve">Povlauj piav hais tias nws tau tuag rau txoj kevcai thiaj li muaj sia nyob rau Vajtswv.</w:t>
      </w:r>
    </w:p>
    <w:p w14:paraId="06A88281" w14:textId="77777777" w:rsidR="000F7377" w:rsidRDefault="000F7377"/>
    <w:p w14:paraId="09A3468A" w14:textId="77777777" w:rsidR="000F7377" w:rsidRDefault="000F7377">
      <w:r xmlns:w="http://schemas.openxmlformats.org/wordprocessingml/2006/main">
        <w:t xml:space="preserve">1. Txoj Kev Tuag Yuav Tsum Nyob</w:t>
      </w:r>
    </w:p>
    <w:p w14:paraId="57D5CE09" w14:textId="77777777" w:rsidR="000F7377" w:rsidRDefault="000F7377"/>
    <w:p w14:paraId="404E080F" w14:textId="77777777" w:rsidR="000F7377" w:rsidRDefault="000F7377">
      <w:r xmlns:w="http://schemas.openxmlformats.org/wordprocessingml/2006/main">
        <w:t xml:space="preserve">2. Kev kov yeej Txoj Cai los ntawm kev ntseeg</w:t>
      </w:r>
    </w:p>
    <w:p w14:paraId="0C980AA8" w14:textId="77777777" w:rsidR="000F7377" w:rsidRDefault="000F7377"/>
    <w:p w14:paraId="3FDD9564" w14:textId="77777777" w:rsidR="000F7377" w:rsidRDefault="000F7377">
      <w:r xmlns:w="http://schemas.openxmlformats.org/wordprocessingml/2006/main">
        <w:t xml:space="preserve">1. Loos 6:4-11 - Yog li ntawd, peb tau faus nrog nws los ntawm kev ua kev cai raus dej rau hauv kev tuag, ib yam li Khetos tau sawv hauv qhov tuag los ntawm Leej Txiv lub yeeb koob, peb kuj yuav muaj txoj sia tshiab.</w:t>
      </w:r>
    </w:p>
    <w:p w14:paraId="32B8E64F" w14:textId="77777777" w:rsidR="000F7377" w:rsidRDefault="000F7377"/>
    <w:p w14:paraId="7A683B63" w14:textId="77777777" w:rsidR="000F7377" w:rsidRDefault="000F7377">
      <w:r xmlns:w="http://schemas.openxmlformats.org/wordprocessingml/2006/main">
        <w:t xml:space="preserve">2. Kalatias 5:1-6 - Nws yog rau txoj kev ywj pheej uas Khetos tau tso peb dim. Yog li ntawd, sawv ruaj khov, thiab tsis txhob cia koj tus kheej raug lub nra hnyav dua los ntawm ib tug quab ntawm kev ua qhev.</w:t>
      </w:r>
    </w:p>
    <w:p w14:paraId="0BBB4B3D" w14:textId="77777777" w:rsidR="000F7377" w:rsidRDefault="000F7377"/>
    <w:p w14:paraId="2B4229D2" w14:textId="77777777" w:rsidR="000F7377" w:rsidRDefault="000F7377">
      <w:r xmlns:w="http://schemas.openxmlformats.org/wordprocessingml/2006/main">
        <w:t xml:space="preserve">Kalatias 2:20 Kuv raug ntsia saum ntoo Khaublig: txawm li ntawd los kuv tseem muaj txojsia nyob; tseem tsis yog kuv, tiam sis Khetos muaj txoj sia nyob hauv kuv: thiab txoj sia uas kuv tam sim no nyob hauv cev nqaij daim tawv kuv ua neej raws li txoj kev ntseeg ntawm Vajtswv Leej Tub, tus uas hlub kuv, thiab muab nws tus kheej rau kuv.</w:t>
      </w:r>
    </w:p>
    <w:p w14:paraId="244B1BC8" w14:textId="77777777" w:rsidR="000F7377" w:rsidRDefault="000F7377"/>
    <w:p w14:paraId="70758DDD" w14:textId="77777777" w:rsidR="000F7377" w:rsidRDefault="000F7377">
      <w:r xmlns:w="http://schemas.openxmlformats.org/wordprocessingml/2006/main">
        <w:t xml:space="preserve">Nqe no hais txog Povlauj txoj kev hloov los ntawm lub hwj chim ntawm txoj kev ntseeg Yexus Khetos.</w:t>
      </w:r>
    </w:p>
    <w:p w14:paraId="68D038B1" w14:textId="77777777" w:rsidR="000F7377" w:rsidRDefault="000F7377"/>
    <w:p w14:paraId="171BBD3D" w14:textId="77777777" w:rsidR="000F7377" w:rsidRDefault="000F7377">
      <w:r xmlns:w="http://schemas.openxmlformats.org/wordprocessingml/2006/main">
        <w:t xml:space="preserve">1. "Ua neej nyob saum ntoo Khaublig: Lub Hwj Chim ntawm Kev Ntseeg Yexus"</w:t>
      </w:r>
    </w:p>
    <w:p w14:paraId="1E3785F5" w14:textId="77777777" w:rsidR="000F7377" w:rsidRDefault="000F7377"/>
    <w:p w14:paraId="531AD5B4" w14:textId="77777777" w:rsidR="000F7377" w:rsidRDefault="000F7377">
      <w:r xmlns:w="http://schemas.openxmlformats.org/wordprocessingml/2006/main">
        <w:t xml:space="preserve">2. "Ua Neej Ua Kev Cai Raus Dej: Kev Hlub ntawm Vajtswv Leej Tub"</w:t>
      </w:r>
    </w:p>
    <w:p w14:paraId="47854217" w14:textId="77777777" w:rsidR="000F7377" w:rsidRDefault="000F7377"/>
    <w:p w14:paraId="5E45552E" w14:textId="77777777" w:rsidR="000F7377" w:rsidRDefault="000F7377">
      <w:r xmlns:w="http://schemas.openxmlformats.org/wordprocessingml/2006/main">
        <w:t xml:space="preserve">1. Loos 6:4-5 - "Peb tau faus yog li ntawd nrog nws los ntawm kev cai raus dej rau hauv kev tuag, thiaj li hais tias, ib yam li Tswv Yexus tau sawv hauv qhov tuag los ntawm lub yeeb koob ntawm Leej Txiv, peb kuj yuav taug kev hauv txoj sia tshiab."</w:t>
      </w:r>
    </w:p>
    <w:p w14:paraId="24E1A3F9" w14:textId="77777777" w:rsidR="000F7377" w:rsidRDefault="000F7377"/>
    <w:p w14:paraId="7F5C4E43" w14:textId="77777777" w:rsidR="000F7377" w:rsidRDefault="000F7377">
      <w:r xmlns:w="http://schemas.openxmlformats.org/wordprocessingml/2006/main">
        <w:t xml:space="preserve">2 Efexau 4:22-24 - “Cia li muab koj tus kheej qub pov tseg, uas yog koj lub neej qub thiab ua rau koj lub neej qub txeeg qub teg, thiab ua rau koj lub siab xav tsis thoob, thiab ua kom koj lub siab tshiab, thiab ua rau koj tus kheej tshiab, tsim raws li Vajtswv tus yam ntxwv hauv kev ncaj ncees thiab kev dawb huv. "</w:t>
      </w:r>
    </w:p>
    <w:p w14:paraId="13335322" w14:textId="77777777" w:rsidR="000F7377" w:rsidRDefault="000F7377"/>
    <w:p w14:paraId="3308FD52" w14:textId="77777777" w:rsidR="000F7377" w:rsidRDefault="000F7377">
      <w:r xmlns:w="http://schemas.openxmlformats.org/wordprocessingml/2006/main">
        <w:t xml:space="preserve">Kalatias 2:21 Kuv tsis ua raws li Vajtswv lub siab nyiam, rau qhov yog hais tias kev ncaj ncees los ntawm txoj kevcai, Yexus Khetos tuag theej txhoj.</w:t>
      </w:r>
    </w:p>
    <w:p w14:paraId="7AEAEE94" w14:textId="77777777" w:rsidR="000F7377" w:rsidRDefault="000F7377"/>
    <w:p w14:paraId="21CFA206" w14:textId="77777777" w:rsidR="000F7377" w:rsidRDefault="000F7377">
      <w:r xmlns:w="http://schemas.openxmlformats.org/wordprocessingml/2006/main">
        <w:t xml:space="preserve">Vajtswv txoj kev tshav ntuj yuav tsum tsis txhob poob siab; Yog hais tias kev ncaj ncees los ntawm kev ua raws li txoj cai, ces Yexus txoj kev tuag tsis muaj dab tsi.</w:t>
      </w:r>
    </w:p>
    <w:p w14:paraId="35877634" w14:textId="77777777" w:rsidR="000F7377" w:rsidRDefault="000F7377"/>
    <w:p w14:paraId="28CE814F" w14:textId="77777777" w:rsidR="000F7377" w:rsidRDefault="000F7377">
      <w:r xmlns:w="http://schemas.openxmlformats.org/wordprocessingml/2006/main">
        <w:t xml:space="preserve">1) Lub hwj chim ntawm Vajtswv txoj kev tshav ntuj thiab qhov tsis muaj tseeb ntawm kev cai lij choj.</w:t>
      </w:r>
    </w:p>
    <w:p w14:paraId="15437411" w14:textId="77777777" w:rsidR="000F7377" w:rsidRDefault="000F7377"/>
    <w:p w14:paraId="57C864C6" w14:textId="77777777" w:rsidR="000F7377" w:rsidRDefault="000F7377">
      <w:r xmlns:w="http://schemas.openxmlformats.org/wordprocessingml/2006/main">
        <w:t xml:space="preserve">2) Qhov tseem ceeb ntawm Yexus txoj kev tuag thiab qhov tseem ceeb ntawm kev tso siab rau txoj kev tshav ntuj.</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2:5-9 - Vajtswv txoj kev tshav ntuj pub los ntawm kev ntseeg, tsis ua haujlwm.</w:t>
      </w:r>
    </w:p>
    <w:p w14:paraId="430F58E7" w14:textId="77777777" w:rsidR="000F7377" w:rsidRDefault="000F7377"/>
    <w:p w14:paraId="3ED27993" w14:textId="77777777" w:rsidR="000F7377" w:rsidRDefault="000F7377">
      <w:r xmlns:w="http://schemas.openxmlformats.org/wordprocessingml/2006/main">
        <w:t xml:space="preserve">2) Loos 5:1-5 - Kev ncaj ncees los ntawm kev tshav ntuj los ntawm kev ntseeg hauv Yexus.</w:t>
      </w:r>
    </w:p>
    <w:p w14:paraId="2B8EC635" w14:textId="77777777" w:rsidR="000F7377" w:rsidRDefault="000F7377"/>
    <w:p w14:paraId="521CCD65" w14:textId="77777777" w:rsidR="000F7377" w:rsidRDefault="000F7377">
      <w:r xmlns:w="http://schemas.openxmlformats.org/wordprocessingml/2006/main">
        <w:t xml:space="preserve">Galatians 3 yog tshooj peb ntawm Povlauj tsab ntawv rau cov Kalatias. Hauv tshooj no, Povlauj hais txog qhov teeb meem ntawm kev cai lij choj thiab hais txog kev cawmdim los ntawm kev ntseeg hauv Khetos.</w:t>
      </w:r>
    </w:p>
    <w:p w14:paraId="360074DB" w14:textId="77777777" w:rsidR="000F7377" w:rsidRDefault="000F7377"/>
    <w:p w14:paraId="4A8FD53E" w14:textId="77777777" w:rsidR="000F7377" w:rsidRDefault="000F7377">
      <w:r xmlns:w="http://schemas.openxmlformats.org/wordprocessingml/2006/main">
        <w:t xml:space="preserve">Nqe 1: Povlauj pib los ntawm kev nyuaj rau cov neeg ntseeg Kalatias, nug seb lawv yuav ua li cas thiaj li ruam thiaj li tso qhov tseeb tom qab pib lawv txoj kev ntseeg (Kalatias 3:1-5). Nws ceeb toom lawv tias lawv tau txais Vaj Ntsuj Plig Dawb Huv tsis yog los ntawm kev ua raws li kev cai lij choj tab sis los ntawm kev hnov lus thiab ntseeg cov lus ntawm txoj kev ntseeg. Povlauj hais txog Aplahas ua piv txwv, qhia tias nws ncaj ncees los ntawm kev ntseeg thiab tsis yog los ntawm kev ua haujlwm. Nws hais ntxiv tias cov neeg uas tso siab rau kev ua haujlwm raug foom tsis zoo vim tsis muaj leej twg tuaj yeem ua txhua yam ntawm txoj cai.</w:t>
      </w:r>
    </w:p>
    <w:p w14:paraId="0AF483A5" w14:textId="77777777" w:rsidR="000F7377" w:rsidRDefault="000F7377"/>
    <w:p w14:paraId="616AF56E" w14:textId="77777777" w:rsidR="000F7377" w:rsidRDefault="000F7377">
      <w:r xmlns:w="http://schemas.openxmlformats.org/wordprocessingml/2006/main">
        <w:t xml:space="preserve">Nqe 2: Povlauj txuas ntxiv nws qhov kev sib cav los ntawm kev piav qhia tias Khetos tau txhiv cov ntseeg los ntawm txoj kev foom tsis zoo los ntawm kev foom phem rau lawv (Kalatias 3:13-14). Nws hais ntxiv tias yog los ntawm kev ntseeg Khetos uas Lwm Haiv Neeg tau koom nrog Vajtswv txoj lus cog tseg rau Aplahas thiab tau txais koob hmoov. Cov lus cog tseg rau Anplahas tau ua tiav hauv Yexus Khetos, tus uas coj kev ncaj ncees thiab kev cawmdim rau txhua tus uas ntseeg. Povlauj hais ntxiv tias txoj kev cawm seej tsis yog los ntawm kev ua raws li cov neeg Yudais txoj cai tab sis los ntawm kev ntseeg ib leeg.</w:t>
      </w:r>
    </w:p>
    <w:p w14:paraId="5F566868" w14:textId="77777777" w:rsidR="000F7377" w:rsidRDefault="000F7377"/>
    <w:p w14:paraId="10F049C2" w14:textId="77777777" w:rsidR="000F7377" w:rsidRDefault="000F7377">
      <w:r xmlns:w="http://schemas.openxmlformats.org/wordprocessingml/2006/main">
        <w:t xml:space="preserve">Nqe 3: Nqe lus xaus nrog Povlauj piav qhia tias vim li cas Vajtswv thiaj muab tej kevcai. Nws hais tias kev cai lij choj tau ntxiv vim yog kev txhaum mus txog thaum Tswv Yexus los (Kalatias 3:19). Txawm li cas los xij, tam sim no txoj kev ntseeg tau los lawm, cov ntseeg tsis tau ua raws li cov kev cai nruj no lawm. Lawv txhua tus raug suav hais tias yog Vajtswv cov menyuam los ntawm kev ntseeg Yexus Khetos thiab tau ua kev cai raus dej rau hauv Nws. Tsis muaj qhov sib txawv ntawm cov neeg Yudais lossis Lwm Haiv Neeg, qhev lossis dawb, txiv neej lossis poj niam—txhua tus neeg koom ua ib lub koom haum hauv Tswv Yexus.</w:t>
      </w:r>
    </w:p>
    <w:p w14:paraId="6D4A4122" w14:textId="77777777" w:rsidR="000F7377" w:rsidRDefault="000F7377"/>
    <w:p w14:paraId="54B1B541" w14:textId="77777777" w:rsidR="000F7377" w:rsidRDefault="000F7377">
      <w:r xmlns:w="http://schemas.openxmlformats.org/wordprocessingml/2006/main">
        <w:t xml:space="preserve">Hauv cov ntsiab lus, Tshooj peb ntawm Kalatias hais txog kev cai lij choj thiab hais txog kev cawm seej los ntawm kev ntseeg es tsis ua raws li cov neeg Yudais txoj cai. Povlauj hais rau cov ntseeg Kalatias kom nco ntsoov tias lawv tau txais Vaj Ntsuj Plig Dawb Huv los ntawm kev ntseeg thiab tsis yog los ntawm txoj cai. Nws qhia txog tus yam ntxwv ntawm </w:t>
      </w:r>
      <w:r xmlns:w="http://schemas.openxmlformats.org/wordprocessingml/2006/main">
        <w:lastRenderedPageBreak xmlns:w="http://schemas.openxmlformats.org/wordprocessingml/2006/main"/>
      </w:r>
      <w:r xmlns:w="http://schemas.openxmlformats.org/wordprocessingml/2006/main">
        <w:t xml:space="preserve">Aplahas, uas yog kev ncaj ncees los ntawm kev ntseeg. Povlauj piav hais tias Khetos txoj kev txi rau saum tus ntoo khaub lig txhiv cov ntseeg los ntawm txoj kev foom tsis zoo, thiab yog los ntawm txoj kev ntseeg ntawm Nws kom cov neeg Yudais thiab Lwm Haiv Neeg tau txais koob hmoov. Nws xaus lus los ntawm kev hais tias kev cai lij choj yog ib ntus thiab ntxiv vim yog kev txhaum mus txog thaum Tswv Yexus los, tab sis tam sim no cov neeg ntseeg tau ncaj ncees thiab koom siab hauv Tswv Yexus los ntawm kev ntseeg. Tshooj lus no qhia txog qhov tseem ceeb ntawm txoj kev ntseeg Khetos rau txoj kev cawm seej thiab kev ywj pheej los ntawm kev coj ua raws ca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Kalatias 3:1 Cov neeg Kalatias uas ruam, leej twg tau ua rau koj yuam kev, kom koj tsis txhob ua raws li qhov tseeb, uas tau pom tseeb tias Yexus Khetos tau raug ntsia saum ntoo khaub lig rau hauv koj lub qhov muag?</w:t>
      </w:r>
    </w:p>
    <w:p w14:paraId="76FE9C5A" w14:textId="77777777" w:rsidR="000F7377" w:rsidRDefault="000F7377"/>
    <w:p w14:paraId="20C11D36" w14:textId="77777777" w:rsidR="000F7377" w:rsidRDefault="000F7377">
      <w:r xmlns:w="http://schemas.openxmlformats.org/wordprocessingml/2006/main">
        <w:t xml:space="preserve">Povlauj cem cov Kalatias uas tsis mloog Yexus Khetos qhov tseeb, uas lawv tau pom raug ntsia saum ntoo khaub lig.</w:t>
      </w:r>
    </w:p>
    <w:p w14:paraId="2B8A7104" w14:textId="77777777" w:rsidR="000F7377" w:rsidRDefault="000F7377"/>
    <w:p w14:paraId="791E7C78" w14:textId="77777777" w:rsidR="000F7377" w:rsidRDefault="000F7377">
      <w:r xmlns:w="http://schemas.openxmlformats.org/wordprocessingml/2006/main">
        <w:t xml:space="preserve">1. Ua raws qhov tseeb: Tswv Yexus raug ntsia saum ntoo khaub lig</w:t>
      </w:r>
    </w:p>
    <w:p w14:paraId="2199F584" w14:textId="77777777" w:rsidR="000F7377" w:rsidRDefault="000F7377"/>
    <w:p w14:paraId="2A6C8E6A" w14:textId="77777777" w:rsidR="000F7377" w:rsidRDefault="000F7377">
      <w:r xmlns:w="http://schemas.openxmlformats.org/wordprocessingml/2006/main">
        <w:t xml:space="preserve">2. Cov Neeg Kalatias txoj kev ruam: Leej twg tau ua phem rau koj?</w:t>
      </w:r>
    </w:p>
    <w:p w14:paraId="21A03A99" w14:textId="77777777" w:rsidR="000F7377" w:rsidRDefault="000F7377"/>
    <w:p w14:paraId="1AF4BB01" w14:textId="77777777" w:rsidR="000F7377" w:rsidRDefault="000F7377">
      <w:r xmlns:w="http://schemas.openxmlformats.org/wordprocessingml/2006/main">
        <w:t xml:space="preserve">1. Loos 3:21-25 - Tab sis tam sim no txoj kev ncaj ncees ntawm Vajtswv yam tsis muaj txoj cai tau tshwm sim, tau ua tim khawv los ntawm txoj cai thiab cov yaj saub;</w:t>
      </w:r>
    </w:p>
    <w:p w14:paraId="39B6CA6A" w14:textId="77777777" w:rsidR="000F7377" w:rsidRDefault="000F7377"/>
    <w:p w14:paraId="34800F10" w14:textId="77777777" w:rsidR="000F7377" w:rsidRDefault="000F7377">
      <w:r xmlns:w="http://schemas.openxmlformats.org/wordprocessingml/2006/main">
        <w:t xml:space="preserve">2. 1 Kauleethaus 2:2-5 - Rau qhov kuv txiav txim siab tsis paub ib yam ntawm koj, tsuas yog Yexus Khetos, thiab nws raug ntsia saum ntoo khaub lig.</w:t>
      </w:r>
    </w:p>
    <w:p w14:paraId="2FCEA863" w14:textId="77777777" w:rsidR="000F7377" w:rsidRDefault="000F7377"/>
    <w:p w14:paraId="261EB40F" w14:textId="77777777" w:rsidR="000F7377" w:rsidRDefault="000F7377">
      <w:r xmlns:w="http://schemas.openxmlformats.org/wordprocessingml/2006/main">
        <w:t xml:space="preserve">Kalatias 3:2 Qhov no tsuas yog kuv yuav kawm txog nej xwb, nej puas tau txais Vaj Ntsujplig los ntawm txoj kevcai, lossis los ntawm kev mloog ntawm kev ntseeg?</w:t>
      </w:r>
    </w:p>
    <w:p w14:paraId="02EE71FA" w14:textId="77777777" w:rsidR="000F7377" w:rsidRDefault="000F7377"/>
    <w:p w14:paraId="10974516" w14:textId="77777777" w:rsidR="000F7377" w:rsidRDefault="000F7377">
      <w:r xmlns:w="http://schemas.openxmlformats.org/wordprocessingml/2006/main">
        <w:t xml:space="preserve">Cov neeg Kalatias raug hu los txiav txim seb lawv txoj kev ntseeg puas tau los ntawm tej hauj lwm ntawm txoj cai los yog los ntawm kev mloog ntawm kev ntseeg.</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Ntseeg</w:t>
      </w:r>
    </w:p>
    <w:p w14:paraId="5244CDB1" w14:textId="77777777" w:rsidR="000F7377" w:rsidRDefault="000F7377"/>
    <w:p w14:paraId="3493D013" w14:textId="77777777" w:rsidR="000F7377" w:rsidRDefault="000F7377">
      <w:r xmlns:w="http://schemas.openxmlformats.org/wordprocessingml/2006/main">
        <w:t xml:space="preserve">2) Txoj Moo Zoo ntawm Kev Hlub: Tej hauj lwm ntawm Txoj Cai vs. Kev Ntseeg</w:t>
      </w:r>
    </w:p>
    <w:p w14:paraId="25A246DD" w14:textId="77777777" w:rsidR="000F7377" w:rsidRDefault="000F7377"/>
    <w:p w14:paraId="5D855D95" w14:textId="77777777" w:rsidR="000F7377" w:rsidRDefault="000F7377">
      <w:r xmlns:w="http://schemas.openxmlformats.org/wordprocessingml/2006/main">
        <w:t xml:space="preserve">1) Loos 10:17 - Kev ntseeg los ntawm kev hnov, thiab hnov los ntawm Vajtswv txoj lus</w:t>
      </w:r>
    </w:p>
    <w:p w14:paraId="6063FA0A" w14:textId="77777777" w:rsidR="000F7377" w:rsidRDefault="000F7377"/>
    <w:p w14:paraId="767C3476" w14:textId="77777777" w:rsidR="000F7377" w:rsidRDefault="000F7377">
      <w:r xmlns:w="http://schemas.openxmlformats.org/wordprocessingml/2006/main">
        <w:t xml:space="preserve">2) Efexaus 2:8-9 - Vim yog txoj kev tshav ntuj koj tau txais kev cawmdim los ntawm txoj kev ntseeg; thiab tsis yog ntawm nej tus kheej, nws yog Vajtswv lub txiaj ntsim; tsis yog los ntawm kev ua haujlwm, yog li tsis muaj leej twg yuav khav tau.</w:t>
      </w:r>
    </w:p>
    <w:p w14:paraId="15F5831D" w14:textId="77777777" w:rsidR="000F7377" w:rsidRDefault="000F7377"/>
    <w:p w14:paraId="06B3A6E9" w14:textId="77777777" w:rsidR="000F7377" w:rsidRDefault="000F7377">
      <w:r xmlns:w="http://schemas.openxmlformats.org/wordprocessingml/2006/main">
        <w:t xml:space="preserve">Kalatias 3:3 Nej puas yog neeg ruam? tau pib los ntawm tus Ntsuj Plig, tam sim no koj puas tau ua tiav los ntawm lub cev nqaij daim tawv?</w:t>
      </w:r>
    </w:p>
    <w:p w14:paraId="3516F50A" w14:textId="77777777" w:rsidR="000F7377" w:rsidRDefault="000F7377"/>
    <w:p w14:paraId="4CC3438B" w14:textId="77777777" w:rsidR="000F7377" w:rsidRDefault="000F7377">
      <w:r xmlns:w="http://schemas.openxmlformats.org/wordprocessingml/2006/main">
        <w:t xml:space="preserve">Povlauj tab tom nug cov Kalatias yog tias lawv ruam dhau los xav tias lawv tuaj yeem ua tau zoo ntawm sab ntsuj plig los ntawm kev tso siab rau lawv tus kheej siv zog es tsis yog lub hwj chim ntawm Vaj Ntsuj Plig Dawb Huv.</w:t>
      </w:r>
    </w:p>
    <w:p w14:paraId="7A030D33" w14:textId="77777777" w:rsidR="000F7377" w:rsidRDefault="000F7377"/>
    <w:p w14:paraId="621E5855" w14:textId="77777777" w:rsidR="000F7377" w:rsidRDefault="000F7377">
      <w:r xmlns:w="http://schemas.openxmlformats.org/wordprocessingml/2006/main">
        <w:t xml:space="preserve">1. “Lub Hwj Chim Dawb Huv: Kev Loj Hlob Hauv Kev Ntseeg los ntawm Yexus Lub Zog”</w:t>
      </w:r>
    </w:p>
    <w:p w14:paraId="412FA9FE" w14:textId="77777777" w:rsidR="000F7377" w:rsidRDefault="000F7377"/>
    <w:p w14:paraId="5C994B71" w14:textId="77777777" w:rsidR="000F7377" w:rsidRDefault="000F7377">
      <w:r xmlns:w="http://schemas.openxmlformats.org/wordprocessingml/2006/main">
        <w:t xml:space="preserve">2. “Ua neej nyob hauv Vaj Ntsujplig: Tso siab rau Vajtswv lub hwj chim”</w:t>
      </w:r>
    </w:p>
    <w:p w14:paraId="7FF0038A" w14:textId="77777777" w:rsidR="000F7377" w:rsidRDefault="000F7377"/>
    <w:p w14:paraId="35C4CF00" w14:textId="77777777" w:rsidR="000F7377" w:rsidRDefault="000F7377">
      <w:r xmlns:w="http://schemas.openxmlformats.org/wordprocessingml/2006/main">
        <w:t xml:space="preserve">1. Filipis 2:13 - “Rau qhov nws yog Vajtswv tus uas ua haujlwm hauv koj siab thiab ua kom nws lub hom phiaj ua tiav.”</w:t>
      </w:r>
    </w:p>
    <w:p w14:paraId="5A46153B" w14:textId="77777777" w:rsidR="000F7377" w:rsidRDefault="000F7377"/>
    <w:p w14:paraId="4DA9574B" w14:textId="77777777" w:rsidR="000F7377" w:rsidRDefault="000F7377">
      <w:r xmlns:w="http://schemas.openxmlformats.org/wordprocessingml/2006/main">
        <w:t xml:space="preserve">2. Efexaus 2:8 - "Rau qhov nws tau txais kev cawmdim los ntawm kev tshav ntuj, los ntawm kev ntseeg, thiab qhov no tsis yog los ntawm koj tus kheej, nws yog lub txiaj ntsim ntawm Vajtswv."</w:t>
      </w:r>
    </w:p>
    <w:p w14:paraId="7486B06F" w14:textId="77777777" w:rsidR="000F7377" w:rsidRDefault="000F7377"/>
    <w:p w14:paraId="6E2B8A82" w14:textId="77777777" w:rsidR="000F7377" w:rsidRDefault="000F7377">
      <w:r xmlns:w="http://schemas.openxmlformats.org/wordprocessingml/2006/main">
        <w:t xml:space="preserve">Kalatias 3:4 Koj puas tau raug kev txom nyem ntau yam uas tsis muaj nuj nqis? yog hais tias nws tseem nyob rau hauv vain.</w:t>
      </w:r>
    </w:p>
    <w:p w14:paraId="176D848E" w14:textId="77777777" w:rsidR="000F7377" w:rsidRDefault="000F7377"/>
    <w:p w14:paraId="5F8301A4" w14:textId="77777777" w:rsidR="000F7377" w:rsidRDefault="000F7377">
      <w:r xmlns:w="http://schemas.openxmlformats.org/wordprocessingml/2006/main">
        <w:t xml:space="preserve">Cov nqe lus no los ntawm Kalatias 3:4 nug seb txoj kev ntseeg ntawm cov ntseeg puas muaj txiaj ntsig yog tias lawv txoj kev txom nyem </w:t>
      </w:r>
      <w:r xmlns:w="http://schemas.openxmlformats.org/wordprocessingml/2006/main">
        <w:lastRenderedPageBreak xmlns:w="http://schemas.openxmlformats.org/wordprocessingml/2006/main"/>
      </w:r>
      <w:r xmlns:w="http://schemas.openxmlformats.org/wordprocessingml/2006/main">
        <w:t xml:space="preserve">tsis muaj dab tsi.</w:t>
      </w:r>
    </w:p>
    <w:p w14:paraId="3FE2EA69" w14:textId="77777777" w:rsidR="000F7377" w:rsidRDefault="000F7377"/>
    <w:p w14:paraId="7F47A551" w14:textId="77777777" w:rsidR="000F7377" w:rsidRDefault="000F7377">
      <w:r xmlns:w="http://schemas.openxmlformats.org/wordprocessingml/2006/main">
        <w:t xml:space="preserve">1. Lub Hwj Chim ntawm Kev Ntseeg hauv peb qhov kev sim siab</w:t>
      </w:r>
    </w:p>
    <w:p w14:paraId="7A9E1932" w14:textId="77777777" w:rsidR="000F7377" w:rsidRDefault="000F7377"/>
    <w:p w14:paraId="1E398E46" w14:textId="77777777" w:rsidR="000F7377" w:rsidRDefault="000F7377">
      <w:r xmlns:w="http://schemas.openxmlformats.org/wordprocessingml/2006/main">
        <w:t xml:space="preserve">2. Tsis Poob Siab Thaum Ntxov</w:t>
      </w:r>
    </w:p>
    <w:p w14:paraId="2113D7B1" w14:textId="77777777" w:rsidR="000F7377" w:rsidRDefault="000F7377"/>
    <w:p w14:paraId="114666FD" w14:textId="77777777" w:rsidR="000F7377" w:rsidRDefault="000F7377">
      <w:r xmlns:w="http://schemas.openxmlformats.org/wordprocessingml/2006/main">
        <w:t xml:space="preserve">1. Loos 5:3-5 - Tsis tas li ntawd xwb, peb kuj qhuas peb tej kev txom nyem, vim peb paub tias kev txom nyem ua rau peb mob siab rau; 4 kev ua siab ntev, tus cwj pwm; thiab tus cwj pwm, kev cia siab. 5 Thiab kev cia siab tsis ua rau peb txaj muag, vim Vajtswv txoj kev hlub tau nchuav rau hauv peb lub siab los ntawm tus Vaj Ntsuj Plig Dawb Huv, uas tau muab rau peb.</w:t>
      </w:r>
    </w:p>
    <w:p w14:paraId="54E9A88A" w14:textId="77777777" w:rsidR="000F7377" w:rsidRDefault="000F7377"/>
    <w:p w14:paraId="22F38B8E" w14:textId="77777777" w:rsidR="000F7377" w:rsidRDefault="000F7377">
      <w:r xmlns:w="http://schemas.openxmlformats.org/wordprocessingml/2006/main">
        <w:t xml:space="preserve">2. Yakaunpaus 1:2-4 - Kuv cov kwv tij thiab cov muam, cia li xav txog qhov kev xyiv fab dawb huv, thaum twg koj raug kev sim siab ntau yam, 3 vim koj paub tias kev sim siab ntawm koj txoj kev ntseeg ua rau muaj kev mob siab rau. 4 Cia txoj kev mob siab rau ua kom tiav nws txoj hauj lwm kom koj thiaj li loj hlob thiab ua tiav, tsis muaj dab tsi tsis muaj dab tsi.</w:t>
      </w:r>
    </w:p>
    <w:p w14:paraId="743D7CC2" w14:textId="77777777" w:rsidR="000F7377" w:rsidRDefault="000F7377"/>
    <w:p w14:paraId="75E804D3" w14:textId="77777777" w:rsidR="000F7377" w:rsidRDefault="000F7377">
      <w:r xmlns:w="http://schemas.openxmlformats.org/wordprocessingml/2006/main">
        <w:t xml:space="preserve">Kalatias 3:5 Yog li ntawd, tus uas txhawb nqa Vaj Ntsujplig rau nej, thiab ua tej txujci tseemceeb hauv nej, puas yog nws ua raws li txoj kevcai, lossis los ntawm kev mloog kev ntseeg?</w:t>
      </w:r>
    </w:p>
    <w:p w14:paraId="610E17A6" w14:textId="77777777" w:rsidR="000F7377" w:rsidRDefault="000F7377"/>
    <w:p w14:paraId="74AE2507" w14:textId="77777777" w:rsidR="000F7377" w:rsidRDefault="000F7377">
      <w:r xmlns:w="http://schemas.openxmlformats.org/wordprocessingml/2006/main">
        <w:t xml:space="preserve">Povlauj nug seb tus Ntsuj Plig thiab tej txuj ci tseem ceeb los ntawm txoj cai los yog kev mloog ntawm kev ntseeg.</w:t>
      </w:r>
    </w:p>
    <w:p w14:paraId="57CF62B2" w14:textId="77777777" w:rsidR="000F7377" w:rsidRDefault="000F7377"/>
    <w:p w14:paraId="4A0A28E5" w14:textId="77777777" w:rsidR="000F7377" w:rsidRDefault="000F7377">
      <w:r xmlns:w="http://schemas.openxmlformats.org/wordprocessingml/2006/main">
        <w:t xml:space="preserve">1. Lub Hwj Chim ntawm Kev Ntseeg: Txoj Kev Ntseeg yuav hloov tau peb lub neej li cas</w:t>
      </w:r>
    </w:p>
    <w:p w14:paraId="02CFB80E" w14:textId="77777777" w:rsidR="000F7377" w:rsidRDefault="000F7377"/>
    <w:p w14:paraId="75D4A2E9" w14:textId="77777777" w:rsidR="000F7377" w:rsidRDefault="000F7377">
      <w:r xmlns:w="http://schemas.openxmlformats.org/wordprocessingml/2006/main">
        <w:t xml:space="preserve">2. Txoj Cai Lij Choj hauv peb lub neej niaj hnub no</w:t>
      </w:r>
    </w:p>
    <w:p w14:paraId="797ABCD4" w14:textId="77777777" w:rsidR="000F7377" w:rsidRDefault="000F7377"/>
    <w:p w14:paraId="74AB0F6B" w14:textId="77777777" w:rsidR="000F7377" w:rsidRDefault="000F7377">
      <w:r xmlns:w="http://schemas.openxmlformats.org/wordprocessingml/2006/main">
        <w:t xml:space="preserve">1. Henplais 11:1, "Tam sim no kev ntseeg yog qhov kev lees paub ntawm tej yam uas tau cia siab rau, kev ntseeg ntawm tej yam uas tsis tau pom."</w:t>
      </w:r>
    </w:p>
    <w:p w14:paraId="617B6631" w14:textId="77777777" w:rsidR="000F7377" w:rsidRDefault="000F7377"/>
    <w:p w14:paraId="560C5C69" w14:textId="77777777" w:rsidR="000F7377" w:rsidRDefault="000F7377">
      <w:r xmlns:w="http://schemas.openxmlformats.org/wordprocessingml/2006/main">
        <w:t xml:space="preserve">2. Loos 3:20-21, "Rau qhov kev ua raws li txoj cai, tsis muaj ib tug neeg twg yuav raug kev ncaj ncees nyob rau hauv nws pom, vim los ntawm txoj kev cai los txog kev txhaum."</w:t>
      </w:r>
    </w:p>
    <w:p w14:paraId="33421697" w14:textId="77777777" w:rsidR="000F7377" w:rsidRDefault="000F7377"/>
    <w:p w14:paraId="09696EA8" w14:textId="77777777" w:rsidR="000F7377" w:rsidRDefault="000F7377">
      <w:r xmlns:w="http://schemas.openxmlformats.org/wordprocessingml/2006/main">
        <w:t xml:space="preserve">Kalatias 3:6 Ib yam li Anplahas ntseeg Vajtswv, thiab nws raug suav hais tias yog kev ncaj ncees.</w:t>
      </w:r>
    </w:p>
    <w:p w14:paraId="2CC6E7AB" w14:textId="77777777" w:rsidR="000F7377" w:rsidRDefault="000F7377"/>
    <w:p w14:paraId="65B24D48" w14:textId="77777777" w:rsidR="000F7377" w:rsidRDefault="000F7377">
      <w:r xmlns:w="http://schemas.openxmlformats.org/wordprocessingml/2006/main">
        <w:t xml:space="preserve">Aplahas tau txais txiaj ntsig nrog kev ncaj ncees vim nws txoj kev ntseeg Vajtswv.</w:t>
      </w:r>
    </w:p>
    <w:p w14:paraId="044BABE9" w14:textId="77777777" w:rsidR="000F7377" w:rsidRDefault="000F7377"/>
    <w:p w14:paraId="660EBA92" w14:textId="77777777" w:rsidR="000F7377" w:rsidRDefault="000F7377">
      <w:r xmlns:w="http://schemas.openxmlformats.org/wordprocessingml/2006/main">
        <w:t xml:space="preserve">1.Lub hwj chim ntawm kev ntseeg: kawm los ntawm Aplahas tus yam ntxwv.</w:t>
      </w:r>
    </w:p>
    <w:p w14:paraId="5E186454" w14:textId="77777777" w:rsidR="000F7377" w:rsidRDefault="000F7377"/>
    <w:p w14:paraId="68CDDCEE" w14:textId="77777777" w:rsidR="000F7377" w:rsidRDefault="000F7377">
      <w:r xmlns:w="http://schemas.openxmlformats.org/wordprocessingml/2006/main">
        <w:t xml:space="preserve">2. Muaj kev ntseeg Vajtswv: ib txoj hauv kev rau kev ncaj ncees.</w:t>
      </w:r>
    </w:p>
    <w:p w14:paraId="3CA17E50" w14:textId="77777777" w:rsidR="000F7377" w:rsidRDefault="000F7377"/>
    <w:p w14:paraId="1A779377" w14:textId="77777777" w:rsidR="000F7377" w:rsidRDefault="000F7377">
      <w:r xmlns:w="http://schemas.openxmlformats.org/wordprocessingml/2006/main">
        <w:t xml:space="preserve">1.Loos 4:3-4 Phau Vajlugkub hais li cas? "Aplaham ntseeg Vajtswv, thiab nws raug suav tias yog kev ncaj ncees."</w:t>
      </w:r>
    </w:p>
    <w:p w14:paraId="7860EBE2" w14:textId="77777777" w:rsidR="000F7377" w:rsidRDefault="000F7377"/>
    <w:p w14:paraId="39462B06" w14:textId="77777777" w:rsidR="000F7377" w:rsidRDefault="000F7377">
      <w:r xmlns:w="http://schemas.openxmlformats.org/wordprocessingml/2006/main">
        <w:t xml:space="preserve">2. Yakaunpaus 2:23 Thiab Vajluskub tau ua tiav uas hais tias, “Aplahas ntseeg Vajtswv, thiab nws raug suav tias yog kev ncaj ncees”—thiab nws tau raug hu ua ib tug phooj ywg ntawm Vajtswv.</w:t>
      </w:r>
    </w:p>
    <w:p w14:paraId="53ED4AA3" w14:textId="77777777" w:rsidR="000F7377" w:rsidRDefault="000F7377"/>
    <w:p w14:paraId="515537AA" w14:textId="77777777" w:rsidR="000F7377" w:rsidRDefault="000F7377">
      <w:r xmlns:w="http://schemas.openxmlformats.org/wordprocessingml/2006/main">
        <w:t xml:space="preserve">Kalatias 3:7 Yog li ntawd nej yuav tsum paub hais tias cov uas ntseeg, ib yam nkaus yog Aplahas cov menyuam.</w:t>
      </w:r>
    </w:p>
    <w:p w14:paraId="4D45568A" w14:textId="77777777" w:rsidR="000F7377" w:rsidRDefault="000F7377"/>
    <w:p w14:paraId="7815C78B" w14:textId="77777777" w:rsidR="000F7377" w:rsidRDefault="000F7377">
      <w:r xmlns:w="http://schemas.openxmlformats.org/wordprocessingml/2006/main">
        <w:t xml:space="preserve">Aplahas txoj kev ntseeg coj peb txoj kev cawm seej thiab ua rau peb muaj nws cov me nyuam.</w:t>
      </w:r>
    </w:p>
    <w:p w14:paraId="76951069" w14:textId="77777777" w:rsidR="000F7377" w:rsidRDefault="000F7377"/>
    <w:p w14:paraId="4FA38228" w14:textId="77777777" w:rsidR="000F7377" w:rsidRDefault="000F7377">
      <w:r xmlns:w="http://schemas.openxmlformats.org/wordprocessingml/2006/main">
        <w:t xml:space="preserve">1. Vajtswv txoj kev ncaj ncees los ntawm Aplahas coj peb txoj kev cawm seej.</w:t>
      </w:r>
    </w:p>
    <w:p w14:paraId="4EC515AB" w14:textId="77777777" w:rsidR="000F7377" w:rsidRDefault="000F7377"/>
    <w:p w14:paraId="79DD127D" w14:textId="77777777" w:rsidR="000F7377" w:rsidRDefault="000F7377">
      <w:r xmlns:w="http://schemas.openxmlformats.org/wordprocessingml/2006/main">
        <w:t xml:space="preserve">2. Los ntawm txoj kev ntseeg hauv Aplahas, peb los ua Vajtswv cov menyuam.</w:t>
      </w:r>
    </w:p>
    <w:p w14:paraId="311B4FA7" w14:textId="77777777" w:rsidR="000F7377" w:rsidRDefault="000F7377"/>
    <w:p w14:paraId="7FCB9873" w14:textId="77777777" w:rsidR="000F7377" w:rsidRDefault="000F7377">
      <w:r xmlns:w="http://schemas.openxmlformats.org/wordprocessingml/2006/main">
        <w:t xml:space="preserve">1. Loos 4:16-17 Yog li ntawd nws yog kev ntseeg, xwv kom nws yuav yog los ntawm kev tshav ntuj; mus txog thaum kawg txoj kev cog lus yuav paub tseeb rau tag nrho cov noob; tsis yog rau tej uas yog txoj kevcai xwb, tiamsis yog rau tej uas yog kev ntseeg ntawm Anplahas; leej twg yog leej txiv ntawm peb sawv daw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2:23-24 Thiab cov vaj lug kub tau ua tiav uas hais tias, Anplahas ntseeg Vajtswv, thiab nws tau raug txiav txim rau nws rau kev ncaj ncees: thiab nws tau raug hu ua tus phooj ywg ntawm Vajtswv. Yog li ntawd, nej pom tias los ntawm kev ua hauj lwm ib tug txiv neej yog ncaj ncees, thiab tsis yog los ntawm txoj kev ntseeg xwb.</w:t>
      </w:r>
    </w:p>
    <w:p w14:paraId="66375A85" w14:textId="77777777" w:rsidR="000F7377" w:rsidRDefault="000F7377"/>
    <w:p w14:paraId="74989055" w14:textId="77777777" w:rsidR="000F7377" w:rsidRDefault="000F7377">
      <w:r xmlns:w="http://schemas.openxmlformats.org/wordprocessingml/2006/main">
        <w:t xml:space="preserve">Kalatias 3:8 Thiab cov vaj lug kub, pom tias Vajtswv yuav ua kom cov neeg ncaj ncees los ntawm txoj kev ntseeg, tau tshaj tawm txoj moo zoo rau Anplahas, hais tias, txhua haiv neeg yuav tau koob hmoov nyob hauv koj.</w:t>
      </w:r>
    </w:p>
    <w:p w14:paraId="1BE5FBED" w14:textId="77777777" w:rsidR="000F7377" w:rsidRDefault="000F7377"/>
    <w:p w14:paraId="60FE6E11" w14:textId="77777777" w:rsidR="000F7377" w:rsidRDefault="000F7377">
      <w:r xmlns:w="http://schemas.openxmlformats.org/wordprocessingml/2006/main">
        <w:t xml:space="preserve">Vaj lug kub pom tias Vajtswv yuav ua kom cov neeg ncaj ncees los ntawm kev ntseeg thiab tshaj tawm txoj moo zoo rau Anplaham, tshaj tawm tias txhua haiv neeg yuav tau koob hmoov los ntawm nws.</w:t>
      </w:r>
    </w:p>
    <w:p w14:paraId="1BD15A25" w14:textId="77777777" w:rsidR="000F7377" w:rsidRDefault="000F7377"/>
    <w:p w14:paraId="497BFA5C" w14:textId="77777777" w:rsidR="000F7377" w:rsidRDefault="000F7377">
      <w:r xmlns:w="http://schemas.openxmlformats.org/wordprocessingml/2006/main">
        <w:t xml:space="preserve">1. Lub Hwj Chim ntawm Kev Ntseeg hauv Vajtswv Txoj Kev Cawm Seej</w:t>
      </w:r>
    </w:p>
    <w:p w14:paraId="344068C0" w14:textId="77777777" w:rsidR="000F7377" w:rsidRDefault="000F7377"/>
    <w:p w14:paraId="25FF529C" w14:textId="77777777" w:rsidR="000F7377" w:rsidRDefault="000F7377">
      <w:r xmlns:w="http://schemas.openxmlformats.org/wordprocessingml/2006/main">
        <w:t xml:space="preserve">2. Kev cog lus foom koob hmoov rau txhua haiv neeg hauv Aplahas</w:t>
      </w:r>
    </w:p>
    <w:p w14:paraId="4F1101BD" w14:textId="77777777" w:rsidR="000F7377" w:rsidRDefault="000F7377"/>
    <w:p w14:paraId="5A7C8C0C" w14:textId="77777777" w:rsidR="000F7377" w:rsidRDefault="000F7377">
      <w:r xmlns:w="http://schemas.openxmlformats.org/wordprocessingml/2006/main">
        <w:t xml:space="preserve">1. Chivkeeb 12:2-3, Thiab kuv yuav tsa koj ua ib haiv neeg loj, thiab kuv yuav foom koob hmoov rau koj, thiab ua kom koj lub npe zoo; Thiab koj yuav tau koob hmoov: Thiab kuv yuav foom koob hmoov rau lawv cov uas foom koob hmoov rau koj, thiab foom tsis zoo rau tus uas foom tsis zoo rau koj: thiab nyob hauv koj tag nrho cov tsev neeg ntawm lub ntiaj teb yuav tau koob hmoov.</w:t>
      </w:r>
    </w:p>
    <w:p w14:paraId="771580C6" w14:textId="77777777" w:rsidR="000F7377" w:rsidRDefault="000F7377"/>
    <w:p w14:paraId="0EFA12A9" w14:textId="77777777" w:rsidR="000F7377" w:rsidRDefault="000F7377">
      <w:r xmlns:w="http://schemas.openxmlformats.org/wordprocessingml/2006/main">
        <w:t xml:space="preserve">2. Efexaus 2:11–13, Yog li ntawd nco ntsoov, tias koj tau nyob rau hauv lub sij hawm dhau los ntawm Lwm Haiv Neeg nyob rau hauv lub cev nqaij daim tawv, uas yog hu ua Uncircumcision los ntawm qhov uas yog hu ua Kev Txiav Txim nyob rau hauv lub cev nqaij daim tawv ua los ntawm txhais tes; Tias lub sij hawm ntawd nej twb tsis muaj Tswv Yexus, ua neeg txawv teb chaws los ntawm cov neeg Ixayees, thiab cov neeg txawv teb chaws los ntawm cov lus cog tseg, tsis muaj kev cia siab, thiab tsis muaj Vajtswv nyob hauv lub ntiaj teb no: Tab sis tam sim no nyob rau hauv Tswv Yexus cov mej zeej uas qee zaum nyob deb tau los ze zog. los ntawm Tswv Yexus cov ntshav.</w:t>
      </w:r>
    </w:p>
    <w:p w14:paraId="2AAA9212" w14:textId="77777777" w:rsidR="000F7377" w:rsidRDefault="000F7377"/>
    <w:p w14:paraId="6CB28A9D" w14:textId="77777777" w:rsidR="000F7377" w:rsidRDefault="000F7377">
      <w:r xmlns:w="http://schemas.openxmlformats.org/wordprocessingml/2006/main">
        <w:t xml:space="preserve">Kalatias 3:9 Yog li ntawd, cov uas muaj kev ntseeg thiaj tau koob hmoov rau Anplahas uas ncaj ncees.</w:t>
      </w:r>
    </w:p>
    <w:p w14:paraId="187C8D38" w14:textId="77777777" w:rsidR="000F7377" w:rsidRDefault="000F7377"/>
    <w:p w14:paraId="7D424B45" w14:textId="77777777" w:rsidR="000F7377" w:rsidRDefault="000F7377">
      <w:r xmlns:w="http://schemas.openxmlformats.org/wordprocessingml/2006/main">
        <w:t xml:space="preserve">Vajtswv foom koob hmoov rau cov uas ntseeg Nws, ib yam li Nws foom koob hmoov rau Anplahas.</w:t>
      </w:r>
    </w:p>
    <w:p w14:paraId="734EA387" w14:textId="77777777" w:rsidR="000F7377" w:rsidRDefault="000F7377"/>
    <w:p w14:paraId="2AE46FD9" w14:textId="77777777" w:rsidR="000F7377" w:rsidRDefault="000F7377">
      <w:r xmlns:w="http://schemas.openxmlformats.org/wordprocessingml/2006/main">
        <w:t xml:space="preserve">1: Kev ntseeg coj koob hmoov.</w:t>
      </w:r>
    </w:p>
    <w:p w14:paraId="18A3B0C6" w14:textId="77777777" w:rsidR="000F7377" w:rsidRDefault="000F7377"/>
    <w:p w14:paraId="5AC166B5" w14:textId="77777777" w:rsidR="000F7377" w:rsidRDefault="000F7377">
      <w:r xmlns:w="http://schemas.openxmlformats.org/wordprocessingml/2006/main">
        <w:t xml:space="preserve">2: Aplahas txoj kev ntseeg tau txais koob hmoov.</w:t>
      </w:r>
    </w:p>
    <w:p w14:paraId="488E123C" w14:textId="77777777" w:rsidR="000F7377" w:rsidRDefault="000F7377"/>
    <w:p w14:paraId="0D5E5188" w14:textId="77777777" w:rsidR="000F7377" w:rsidRDefault="000F7377">
      <w:r xmlns:w="http://schemas.openxmlformats.org/wordprocessingml/2006/main">
        <w:t xml:space="preserve">1: Henplais 11:8-10 - “Los ntawm txoj kev ntseeg Anplahas mloog thaum nws raug hu kom tawm mus rau qhov chaw uas nws yuav tau txais los ua qub txeeg qub teg. Thiab nws tawm mus, tsis paub tias nws yuav mus qhov twg. Los ntawm txoj kev ntseeg nws tau nyob hauv thaj av uas tau cog lus tseg ib yam li nyob rau txawv teb chaws, nyob hauv cov tsev pheeb suab ntaub nrog Ixaj thiab Yakhauj, cov qub txeeg qub teg nrog nws cov lus cog tseg; rau qhov nws tau tos lub nroog uas muaj lub hauv paus, tus uas tsim thiab tsim yog Vajtswv.”</w:t>
      </w:r>
    </w:p>
    <w:p w14:paraId="766A77B0" w14:textId="77777777" w:rsidR="000F7377" w:rsidRDefault="000F7377"/>
    <w:p w14:paraId="6D7E9E5C" w14:textId="77777777" w:rsidR="000F7377" w:rsidRDefault="000F7377">
      <w:r xmlns:w="http://schemas.openxmlformats.org/wordprocessingml/2006/main">
        <w:t xml:space="preserve">2: Loos 4: 20-21 - "Nws tsis tau hloov siab lees txim ntawm Vajtswv los ntawm kev tsis ntseeg, tab sis tau ntxiv dag zog rau hauv kev ntseeg, muab lub yeeb koob rau Vajtswv, thiab nws ntseeg siab tias qhov nws tau cog lus tseg Nws kuj ua tau."</w:t>
      </w:r>
    </w:p>
    <w:p w14:paraId="2D8E2057" w14:textId="77777777" w:rsidR="000F7377" w:rsidRDefault="000F7377"/>
    <w:p w14:paraId="407B7941" w14:textId="77777777" w:rsidR="000F7377" w:rsidRDefault="000F7377">
      <w:r xmlns:w="http://schemas.openxmlformats.org/wordprocessingml/2006/main">
        <w:t xml:space="preserve">Kalatias 3:10 Rau qhov ntau npaum li cas ntawm tej hauj lwm ntawm txoj kev cai yog nyob rau hauv lub foom tsis zoo: rau nws tau sau tias, txhua tus uas tsis ua raws li txhua yam uas tau sau nyob rau hauv phau ntawv txoj cai yuav raug foom tsis zoo.</w:t>
      </w:r>
    </w:p>
    <w:p w14:paraId="5BE78FAC" w14:textId="77777777" w:rsidR="000F7377" w:rsidRDefault="000F7377"/>
    <w:p w14:paraId="5D7FAA40" w14:textId="77777777" w:rsidR="000F7377" w:rsidRDefault="000F7377">
      <w:r xmlns:w="http://schemas.openxmlformats.org/wordprocessingml/2006/main">
        <w:t xml:space="preserve">Nqe lus hais tias cov uas tso siab rau tej hauj lwm ntawm txoj cai raug foom tsis zoo.</w:t>
      </w:r>
    </w:p>
    <w:p w14:paraId="05B34141" w14:textId="77777777" w:rsidR="000F7377" w:rsidRDefault="000F7377"/>
    <w:p w14:paraId="48DB1296" w14:textId="77777777" w:rsidR="000F7377" w:rsidRDefault="000F7377">
      <w:r xmlns:w="http://schemas.openxmlformats.org/wordprocessingml/2006/main">
        <w:t xml:space="preserve">1. Cia siab rau tus Tswv, tsis yog koj tus kheej tej hauj lwm</w:t>
      </w:r>
    </w:p>
    <w:p w14:paraId="1764D245" w14:textId="77777777" w:rsidR="000F7377" w:rsidRDefault="000F7377"/>
    <w:p w14:paraId="11E36960" w14:textId="77777777" w:rsidR="000F7377" w:rsidRDefault="000F7377">
      <w:r xmlns:w="http://schemas.openxmlformats.org/wordprocessingml/2006/main">
        <w:t xml:space="preserve">2. Kev foom tsis zoo ntawm kev ua haujlwm</w:t>
      </w:r>
    </w:p>
    <w:p w14:paraId="5C4E4637" w14:textId="77777777" w:rsidR="000F7377" w:rsidRDefault="000F7377"/>
    <w:p w14:paraId="41E88A9D" w14:textId="77777777" w:rsidR="000F7377" w:rsidRDefault="000F7377">
      <w:r xmlns:w="http://schemas.openxmlformats.org/wordprocessingml/2006/main">
        <w:t xml:space="preserve">1. Loos 4:13-17</w:t>
      </w:r>
    </w:p>
    <w:p w14:paraId="111A92B0" w14:textId="77777777" w:rsidR="000F7377" w:rsidRDefault="000F7377"/>
    <w:p w14:paraId="437A21C2" w14:textId="77777777" w:rsidR="000F7377" w:rsidRDefault="000F7377">
      <w:r xmlns:w="http://schemas.openxmlformats.org/wordprocessingml/2006/main">
        <w:t xml:space="preserve">2. Yakaunpaus 2:14–26</w:t>
      </w:r>
    </w:p>
    <w:p w14:paraId="3F6DF5AE" w14:textId="77777777" w:rsidR="000F7377" w:rsidRDefault="000F7377"/>
    <w:p w14:paraId="7876E4C1" w14:textId="77777777" w:rsidR="000F7377" w:rsidRDefault="000F7377">
      <w:r xmlns:w="http://schemas.openxmlformats.org/wordprocessingml/2006/main">
        <w:t xml:space="preserve">Kalatias 3:11 Tabsis qhov kws Vaajtswv pum kevcai kws tsi muaj tuabneeg ncaaj nceeg, yeej muaj tseeb, tsua qhov tug kws ncaaj nceeg </w:t>
      </w:r>
      <w:r xmlns:w="http://schemas.openxmlformats.org/wordprocessingml/2006/main">
        <w:lastRenderedPageBreak xmlns:w="http://schemas.openxmlformats.org/wordprocessingml/2006/main"/>
      </w:r>
      <w:r xmlns:w="http://schemas.openxmlformats.org/wordprocessingml/2006/main">
        <w:t xml:space="preserve">yuav muaj txujsa nyob lug ntawm kev ntseeg.</w:t>
      </w:r>
    </w:p>
    <w:p w14:paraId="0432CA6F" w14:textId="77777777" w:rsidR="000F7377" w:rsidRDefault="000F7377"/>
    <w:p w14:paraId="2B8CC3CA" w14:textId="77777777" w:rsidR="000F7377" w:rsidRDefault="000F7377">
      <w:r xmlns:w="http://schemas.openxmlformats.org/wordprocessingml/2006/main">
        <w:t xml:space="preserve">Kev ncaj ncees tsuas muaj los ntawm kev ntseeg Vajtswv xwb, tsis yog txoj cai.</w:t>
      </w:r>
    </w:p>
    <w:p w14:paraId="523FF074" w14:textId="77777777" w:rsidR="000F7377" w:rsidRDefault="000F7377"/>
    <w:p w14:paraId="79F86455" w14:textId="77777777" w:rsidR="000F7377" w:rsidRDefault="000F7377">
      <w:r xmlns:w="http://schemas.openxmlformats.org/wordprocessingml/2006/main">
        <w:t xml:space="preserve">1: Kev Ncaj Ncees los ntawm Kev Ntseeg - Kalatias 3:11</w:t>
      </w:r>
    </w:p>
    <w:p w14:paraId="492E1B0C" w14:textId="77777777" w:rsidR="000F7377" w:rsidRDefault="000F7377"/>
    <w:p w14:paraId="08D0731B" w14:textId="77777777" w:rsidR="000F7377" w:rsidRDefault="000F7377">
      <w:r xmlns:w="http://schemas.openxmlformats.org/wordprocessingml/2006/main">
        <w:t xml:space="preserve">2: Nyob ntawm Kev Ntseeg - Kalatias 3:11</w:t>
      </w:r>
    </w:p>
    <w:p w14:paraId="3FDC7AD2" w14:textId="77777777" w:rsidR="000F7377" w:rsidRDefault="000F7377"/>
    <w:p w14:paraId="0860A3FB" w14:textId="77777777" w:rsidR="000F7377" w:rsidRDefault="000F7377">
      <w:r xmlns:w="http://schemas.openxmlformats.org/wordprocessingml/2006/main">
        <w:t xml:space="preserve">1: Loos 1:17 - "Rau hauv txoj moo zoo, kev ncaj ncees ntawm Vajtswv tau tshwm sim﻿—ib qho kev ncaj ncees uas yog los ntawm txoj kev ntseeg txij thaum pib mus txog thaum kawg, ib yam li tau sau tseg: "Cov neeg ncaj ncees yuav nyob ntawm txoj kev ntseeg."</w:t>
      </w:r>
    </w:p>
    <w:p w14:paraId="7E7F97EA" w14:textId="77777777" w:rsidR="000F7377" w:rsidRDefault="000F7377"/>
    <w:p w14:paraId="7FF3F400" w14:textId="77777777" w:rsidR="000F7377" w:rsidRDefault="000F7377">
      <w:r xmlns:w="http://schemas.openxmlformats.org/wordprocessingml/2006/main">
        <w:t xml:space="preserve">2: Henplais 10:38 - "Tiamsis kuv tus ncaj ncees yuav nyob ntawm txoj kev ntseeg, thiab kuv tsis txaus siab rau tus uas thim rov qab."</w:t>
      </w:r>
    </w:p>
    <w:p w14:paraId="4CE497EA" w14:textId="77777777" w:rsidR="000F7377" w:rsidRDefault="000F7377"/>
    <w:p w14:paraId="78A4C5D8" w14:textId="77777777" w:rsidR="000F7377" w:rsidRDefault="000F7377">
      <w:r xmlns:w="http://schemas.openxmlformats.org/wordprocessingml/2006/main">
        <w:t xml:space="preserve">Kalatias 3:12 Thiab txoj kevcai tsis yog txoj kev ntseeg, tiam sis, tus uas ua lawv yuav nyob hauv lawv.</w:t>
      </w:r>
    </w:p>
    <w:p w14:paraId="6446E781" w14:textId="77777777" w:rsidR="000F7377" w:rsidRDefault="000F7377"/>
    <w:p w14:paraId="0F2C1968" w14:textId="77777777" w:rsidR="000F7377" w:rsidRDefault="000F7377">
      <w:r xmlns:w="http://schemas.openxmlformats.org/wordprocessingml/2006/main">
        <w:t xml:space="preserve">Txoj kevcai tsis coj kev cawmdim los ntawm txoj kev ntseeg, tiamsis cov uas ua raws li nws yuav tau txojsia.</w:t>
      </w:r>
    </w:p>
    <w:p w14:paraId="29D76095" w14:textId="77777777" w:rsidR="000F7377" w:rsidRDefault="000F7377"/>
    <w:p w14:paraId="46A0F7A4" w14:textId="77777777" w:rsidR="000F7377" w:rsidRDefault="000F7377">
      <w:r xmlns:w="http://schemas.openxmlformats.org/wordprocessingml/2006/main">
        <w:t xml:space="preserve">1. Lub Hwj Chim ntawm Kev mloog lus: nkag siab txog txoj sia uas ua rau muaj txiaj ntsig ntawm kev tuav txoj cai</w:t>
      </w:r>
    </w:p>
    <w:p w14:paraId="28491B4E" w14:textId="77777777" w:rsidR="000F7377" w:rsidRDefault="000F7377"/>
    <w:p w14:paraId="17A9592E" w14:textId="77777777" w:rsidR="000F7377" w:rsidRDefault="000F7377">
      <w:r xmlns:w="http://schemas.openxmlformats.org/wordprocessingml/2006/main">
        <w:t xml:space="preserve">2. Qhov tshwm sim ntawm kev tsis mloog lus: Kawm kom hwm thiab ua raws li txoj cai</w:t>
      </w:r>
    </w:p>
    <w:p w14:paraId="56CEE505" w14:textId="77777777" w:rsidR="000F7377" w:rsidRDefault="000F7377"/>
    <w:p w14:paraId="5A34CA34" w14:textId="77777777" w:rsidR="000F7377" w:rsidRDefault="000F7377">
      <w:r xmlns:w="http://schemas.openxmlformats.org/wordprocessingml/2006/main">
        <w:t xml:space="preserve">1. Loos 10:5-8 - Rau Mauxes sau txog kev ncaj ncees uas yog raws li txoj kevcai, hais tias tus uas ua raws li cov lus txib yuav nyob ntawm lawv.</w:t>
      </w:r>
    </w:p>
    <w:p w14:paraId="363E217B" w14:textId="77777777" w:rsidR="000F7377" w:rsidRDefault="000F7377"/>
    <w:p w14:paraId="08973771" w14:textId="77777777" w:rsidR="000F7377" w:rsidRDefault="000F7377">
      <w:r xmlns:w="http://schemas.openxmlformats.org/wordprocessingml/2006/main">
        <w:t xml:space="preserve">2. Yakaunpaus 2:10-13 - Rau qhov leej twg ua raws li txoj cai tag nrho tab sis ua tsis tiav hauv ib lub ntsiab lus tau dhau los ua lub luag haujlwm rau tag nrho nws.</w:t>
      </w:r>
    </w:p>
    <w:p w14:paraId="2C368FAB" w14:textId="77777777" w:rsidR="000F7377" w:rsidRDefault="000F7377"/>
    <w:p w14:paraId="44324DA4" w14:textId="77777777" w:rsidR="000F7377" w:rsidRDefault="000F7377">
      <w:r xmlns:w="http://schemas.openxmlformats.org/wordprocessingml/2006/main">
        <w:t xml:space="preserve">Kalatias 3:13 Tswv Yexus tau txhiv peb dim ntawm txoj kevcai foom tsis zoo, raug foom tsis zoo rau peb, rau qhov nws tau sau tseg tias, txhua tus uas dai saum tsob ntoo yuav raug foom.</w:t>
      </w:r>
    </w:p>
    <w:p w14:paraId="58D96119" w14:textId="77777777" w:rsidR="000F7377" w:rsidRDefault="000F7377"/>
    <w:p w14:paraId="266ED1BA" w14:textId="77777777" w:rsidR="000F7377" w:rsidRDefault="000F7377">
      <w:r xmlns:w="http://schemas.openxmlformats.org/wordprocessingml/2006/main">
        <w:t xml:space="preserve">Tswv Yexus tau txhiv peb dim ntawm txoj kevcai foom tsis zoo los ntawm kev foom phem rau peb.</w:t>
      </w:r>
    </w:p>
    <w:p w14:paraId="047097A7" w14:textId="77777777" w:rsidR="000F7377" w:rsidRDefault="000F7377"/>
    <w:p w14:paraId="6E76954B" w14:textId="77777777" w:rsidR="000F7377" w:rsidRDefault="000F7377">
      <w:r xmlns:w="http://schemas.openxmlformats.org/wordprocessingml/2006/main">
        <w:t xml:space="preserve">1. “Kev Txhiv Dim ntawm Tswv Yexus: Ib Foom Koob Hmoov Rau Txhua Tus”</w:t>
      </w:r>
    </w:p>
    <w:p w14:paraId="564A3DDB" w14:textId="77777777" w:rsidR="000F7377" w:rsidRDefault="000F7377"/>
    <w:p w14:paraId="7933CBB4" w14:textId="77777777" w:rsidR="000F7377" w:rsidRDefault="000F7377">
      <w:r xmlns:w="http://schemas.openxmlformats.org/wordprocessingml/2006/main">
        <w:t xml:space="preserve">2. "Lub Txiaj Ntsim ntawm Tswv Yexus: Ua Peb Txoj Kev foom"</w:t>
      </w:r>
    </w:p>
    <w:p w14:paraId="531AADBA" w14:textId="77777777" w:rsidR="000F7377" w:rsidRDefault="000F7377"/>
    <w:p w14:paraId="4187A3CB" w14:textId="77777777" w:rsidR="000F7377" w:rsidRDefault="000F7377">
      <w:r xmlns:w="http://schemas.openxmlformats.org/wordprocessingml/2006/main">
        <w:t xml:space="preserve">1. Efexaus 1:7 - Hauv nws, peb muaj kev txhiv dim los ntawm nws cov ntshav, kev zam txim ntawm peb txoj kev ua txhaum, raws li nws txoj kev nplua nuj.</w:t>
      </w:r>
    </w:p>
    <w:p w14:paraId="0BA379D1" w14:textId="77777777" w:rsidR="000F7377" w:rsidRDefault="000F7377"/>
    <w:p w14:paraId="1984FCF4" w14:textId="77777777" w:rsidR="000F7377" w:rsidRDefault="000F7377">
      <w:r xmlns:w="http://schemas.openxmlformats.org/wordprocessingml/2006/main">
        <w:t xml:space="preserve">2. Yaxayas 53:4-5 - Muaj tseeb tiag nws tau ris peb tej kev nyuaj siab thiab nqa peb tej kev nyuaj siab; Txawm li ntawd los peb hwm nws uas raug ntaus, raug ntaus los ntawm Vajtswv, thiab raug kev txom nyem. Tab sis nws raug chob rau peb tej kev txhaum; nws raug nplawm vim peb tej kev phem kev qias; rau ntawm nws yog txoj kev qhuab qhia uas coj peb kev thaj yeeb nyab xeeb, thiab nrog nws cov qhov txhab peb tau zoo.</w:t>
      </w:r>
    </w:p>
    <w:p w14:paraId="1DE8CEB2" w14:textId="77777777" w:rsidR="000F7377" w:rsidRDefault="000F7377"/>
    <w:p w14:paraId="074E4308" w14:textId="77777777" w:rsidR="000F7377" w:rsidRDefault="000F7377">
      <w:r xmlns:w="http://schemas.openxmlformats.org/wordprocessingml/2006/main">
        <w:t xml:space="preserve">Kalatias 3:14 Kom txoj koob hmoov ntawm Anplahas tuaj rau ntawm Lwm Haiv Neeg los ntawm Yexus Khetos; xwv kom peb thiaj yuav tau txais Vaj Ntsuj Plig tej lus cog tseg los ntawm txoj kev ntseeg.</w:t>
      </w:r>
    </w:p>
    <w:p w14:paraId="606E3E81" w14:textId="77777777" w:rsidR="000F7377" w:rsidRDefault="000F7377"/>
    <w:p w14:paraId="0060C856" w14:textId="77777777" w:rsidR="000F7377" w:rsidRDefault="000F7377">
      <w:r xmlns:w="http://schemas.openxmlformats.org/wordprocessingml/2006/main">
        <w:t xml:space="preserve">Txoj koob hmoov ntawm Aplahas muaj rau Lwm Haiv Neeg los ntawm Yexus Khetos, thiab kev cog lus ntawm tus Ntsuj Plig tau txais los ntawm txoj kev ntseeg.</w:t>
      </w:r>
    </w:p>
    <w:p w14:paraId="1BF24D2E" w14:textId="77777777" w:rsidR="000F7377" w:rsidRDefault="000F7377"/>
    <w:p w14:paraId="3987B18F" w14:textId="77777777" w:rsidR="000F7377" w:rsidRDefault="000F7377">
      <w:r xmlns:w="http://schemas.openxmlformats.org/wordprocessingml/2006/main">
        <w:t xml:space="preserve">1. Yuav ua li cas thiaj txais tau koob hmoov ntawm Anplaham los ntawm Yexus Khetos</w:t>
      </w:r>
    </w:p>
    <w:p w14:paraId="25B386A1" w14:textId="77777777" w:rsidR="000F7377" w:rsidRDefault="000F7377"/>
    <w:p w14:paraId="7340937F" w14:textId="77777777" w:rsidR="000F7377" w:rsidRDefault="000F7377">
      <w:r xmlns:w="http://schemas.openxmlformats.org/wordprocessingml/2006/main">
        <w:t xml:space="preserve">2. Kev cog lus ntawm tus Ntsuj Plig los ntawm kev ntseeg</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4:13-16 - Rau qhov kev cog lus rau Aplahas thiab nws cov xeeb ntxwv hais tias nws yuav tau txais los ntawm lub ntiaj teb no tsis yog los ntawm txoj cai tab sis los ntawm txoj kev ncaj ncees ntawm txoj kev ntseeg.</w:t>
      </w:r>
    </w:p>
    <w:p w14:paraId="324F0CDF" w14:textId="77777777" w:rsidR="000F7377" w:rsidRDefault="000F7377"/>
    <w:p w14:paraId="1DADA6B3" w14:textId="77777777" w:rsidR="000F7377" w:rsidRDefault="000F7377">
      <w:r xmlns:w="http://schemas.openxmlformats.org/wordprocessingml/2006/main">
        <w:t xml:space="preserve">2. Efexaus 2:8-9 - Rau qhov Vajtswv tau txais kev cawmdim los ntawm txoj kev ntseeg. Thiab qhov no tsis yog koj tus kheej ua; Nws yog lub txiaj ntsim ntawm Vajtswv, tsis yog los ntawm kev ua haujlwm, kom tsis muaj leej twg khav tau.</w:t>
      </w:r>
    </w:p>
    <w:p w14:paraId="29E0D2C8" w14:textId="77777777" w:rsidR="000F7377" w:rsidRDefault="000F7377"/>
    <w:p w14:paraId="31030D83" w14:textId="77777777" w:rsidR="000F7377" w:rsidRDefault="000F7377">
      <w:r xmlns:w="http://schemas.openxmlformats.org/wordprocessingml/2006/main">
        <w:t xml:space="preserve">Kalatias 3:15 Cov kwv tij, kuv hais raws li tib neeg; Txawm hais tias nws tsuas yog ib tug txiv neej txoj kev khi lus, tab sis yog nws tau lees paub, tsis muaj txiv neej disannulleth, los yog ntxiv rau.</w:t>
      </w:r>
    </w:p>
    <w:p w14:paraId="5D2A1FAC" w14:textId="77777777" w:rsidR="000F7377" w:rsidRDefault="000F7377"/>
    <w:p w14:paraId="340DF575" w14:textId="77777777" w:rsidR="000F7377" w:rsidRDefault="000F7377">
      <w:r xmlns:w="http://schemas.openxmlformats.org/wordprocessingml/2006/main">
        <w:t xml:space="preserve">Cov nqe lus no hais txog kev siv tau ntawm cov lus cog tseg, qhia tias nws yog kev khi thiab tsis tuaj yeem muab tshem tawm lossis hloov pauv.</w:t>
      </w:r>
    </w:p>
    <w:p w14:paraId="168E5988" w14:textId="77777777" w:rsidR="000F7377" w:rsidRDefault="000F7377"/>
    <w:p w14:paraId="6E0D6994" w14:textId="77777777" w:rsidR="000F7377" w:rsidRDefault="000F7377">
      <w:r xmlns:w="http://schemas.openxmlformats.org/wordprocessingml/2006/main">
        <w:t xml:space="preserve">1. Txoj Kev Cog Lus Tsis Muaj Tswv Yim - Tshawb nrhiav qhov uas nyob mus ib txhis thiab qhov uas tsis tuaj yeem thim rov qab ntawm Vajtswv txoj kev khi lus nrog tib neeg.</w:t>
      </w:r>
    </w:p>
    <w:p w14:paraId="1398554B" w14:textId="77777777" w:rsidR="000F7377" w:rsidRDefault="000F7377"/>
    <w:p w14:paraId="560CE1E8" w14:textId="77777777" w:rsidR="000F7377" w:rsidRDefault="000F7377">
      <w:r xmlns:w="http://schemas.openxmlformats.org/wordprocessingml/2006/main">
        <w:t xml:space="preserve">2. Lub Hwj Chim ntawm Kev Pom Zoo - Tshawb xyuas vim li cas tib neeg cov lus pom zoo thiaj li khi tau zoo li cov uas los ntawm Vajtswv.</w:t>
      </w:r>
    </w:p>
    <w:p w14:paraId="47435BF2" w14:textId="77777777" w:rsidR="000F7377" w:rsidRDefault="000F7377"/>
    <w:p w14:paraId="7E2B2482" w14:textId="77777777" w:rsidR="000F7377" w:rsidRDefault="000F7377">
      <w:r xmlns:w="http://schemas.openxmlformats.org/wordprocessingml/2006/main">
        <w:t xml:space="preserve">1. Yelemis 32:40 - "Thiab kuv yuav cog lus nyob mus ib txhis nrog lawv, kom kuv yuav tsis tig ntawm lawv mus ua qhov zoo; tab sis kuv yuav tso kuv kev ntshai rau hauv lawv lub siab, kom lawv tsis txhob ncaim ntawm kuv mus. "</w:t>
      </w:r>
    </w:p>
    <w:p w14:paraId="58248803" w14:textId="77777777" w:rsidR="000F7377" w:rsidRDefault="000F7377"/>
    <w:p w14:paraId="0C82AD71" w14:textId="77777777" w:rsidR="000F7377" w:rsidRDefault="000F7377">
      <w:r xmlns:w="http://schemas.openxmlformats.org/wordprocessingml/2006/main">
        <w:t xml:space="preserve">2. Henplais 13:20 - "Tam sim no tus Vajtswv ntawm kev thaj yeeb, uas tau coj peb tus Tswv Yexus sawv hauv qhov tuag rov qab los, uas yog tus tswv yug yaj loj, los ntawm cov ntshav ntawm kev khi lus nyob mus ib txhis."</w:t>
      </w:r>
    </w:p>
    <w:p w14:paraId="0C446D12" w14:textId="77777777" w:rsidR="000F7377" w:rsidRDefault="000F7377"/>
    <w:p w14:paraId="3818F4AD" w14:textId="77777777" w:rsidR="000F7377" w:rsidRDefault="000F7377">
      <w:r xmlns:w="http://schemas.openxmlformats.org/wordprocessingml/2006/main">
        <w:t xml:space="preserve">Kalatias 3:16 Nim no tej lus cog tseg rau Aplahas thiab nws cov xeebntxwv. Nws tsis hais tias, Thiab rau noob, raws li ntawm ntau; tab sis raws li ib tug, Thiab rau koj cov xeeb ntxwv, uas yog Tswv Yexus.</w:t>
      </w:r>
    </w:p>
    <w:p w14:paraId="306F5FF9" w14:textId="77777777" w:rsidR="000F7377" w:rsidRDefault="000F7377"/>
    <w:p w14:paraId="3BC1A61B" w14:textId="77777777" w:rsidR="000F7377" w:rsidRDefault="000F7377">
      <w:r xmlns:w="http://schemas.openxmlformats.org/wordprocessingml/2006/main">
        <w:t xml:space="preserve">Kev cog lus tau ua rau Anplaham thiab nws cov xeeb ntxwv, uas yog Khetos.</w:t>
      </w:r>
    </w:p>
    <w:p w14:paraId="0F0E1AB3" w14:textId="77777777" w:rsidR="000F7377" w:rsidRDefault="000F7377"/>
    <w:p w14:paraId="2B23040B" w14:textId="77777777" w:rsidR="000F7377" w:rsidRDefault="000F7377">
      <w:r xmlns:w="http://schemas.openxmlformats.org/wordprocessingml/2006/main">
        <w:t xml:space="preserve">1. Vajtswv txoj lus cog tseg ua tiav los ntawm Yexus Khetos</w:t>
      </w:r>
    </w:p>
    <w:p w14:paraId="795EEA9E" w14:textId="77777777" w:rsidR="000F7377" w:rsidRDefault="000F7377"/>
    <w:p w14:paraId="495B9A52" w14:textId="77777777" w:rsidR="000F7377" w:rsidRDefault="000F7377">
      <w:r xmlns:w="http://schemas.openxmlformats.org/wordprocessingml/2006/main">
        <w:t xml:space="preserve">2. Qhov tseem ceeb ntawm Aplahas txoj kev khi lus nrog Vajtswv</w:t>
      </w:r>
    </w:p>
    <w:p w14:paraId="5A3C1D6B" w14:textId="77777777" w:rsidR="000F7377" w:rsidRDefault="000F7377"/>
    <w:p w14:paraId="4F4185B6" w14:textId="77777777" w:rsidR="000F7377" w:rsidRDefault="000F7377">
      <w:r xmlns:w="http://schemas.openxmlformats.org/wordprocessingml/2006/main">
        <w:t xml:space="preserve">1. Loos 4:13-17</w:t>
      </w:r>
    </w:p>
    <w:p w14:paraId="1FB369EA" w14:textId="77777777" w:rsidR="000F7377" w:rsidRDefault="000F7377"/>
    <w:p w14:paraId="40F304D5" w14:textId="77777777" w:rsidR="000F7377" w:rsidRDefault="000F7377">
      <w:r xmlns:w="http://schemas.openxmlformats.org/wordprocessingml/2006/main">
        <w:t xml:space="preserve">2. Chiv Keeb 15:1-6</w:t>
      </w:r>
    </w:p>
    <w:p w14:paraId="460D3C84" w14:textId="77777777" w:rsidR="000F7377" w:rsidRDefault="000F7377"/>
    <w:p w14:paraId="04D76554" w14:textId="77777777" w:rsidR="000F7377" w:rsidRDefault="000F7377">
      <w:r xmlns:w="http://schemas.openxmlformats.org/wordprocessingml/2006/main">
        <w:t xml:space="preserve">Kalatias 3:17 Thiab qhov no kuv hais, hais tias lo lus cog tseg, uas tau lees paub ua ntej ntawm Vajtswv nyob rau hauv Tswv Yexus, txoj kev cai, uas yog plaub puas thiab peb caug xyoo tom qab ntawd, tsis muaj peev xwm disannul, hais tias nws yuav tsum tau ua raws li cov lus cog tseg yuav tsis muaj txiaj ntsig.</w:t>
      </w:r>
    </w:p>
    <w:p w14:paraId="56570508" w14:textId="77777777" w:rsidR="000F7377" w:rsidRDefault="000F7377"/>
    <w:p w14:paraId="6368E29D" w14:textId="77777777" w:rsidR="000F7377" w:rsidRDefault="000F7377">
      <w:r xmlns:w="http://schemas.openxmlformats.org/wordprocessingml/2006/main">
        <w:t xml:space="preserve">Txoj kev khi lus los ntawm Vajtswv nyob rau hauv Tswv Yexus yog irreversible, txawm thaum txoj cai raug tsim plaub puas thiab peb caug xyoo tom qab.</w:t>
      </w:r>
    </w:p>
    <w:p w14:paraId="49CA91A7" w14:textId="77777777" w:rsidR="000F7377" w:rsidRDefault="000F7377"/>
    <w:p w14:paraId="7B428DBA" w14:textId="77777777" w:rsidR="000F7377" w:rsidRDefault="000F7377">
      <w:r xmlns:w="http://schemas.openxmlformats.org/wordprocessingml/2006/main">
        <w:t xml:space="preserve">1. Lub hwj chim thiab kev hloov tsis tau ntawm Vajtswv txoj kev khi lus</w:t>
      </w:r>
    </w:p>
    <w:p w14:paraId="43442583" w14:textId="77777777" w:rsidR="000F7377" w:rsidRDefault="000F7377"/>
    <w:p w14:paraId="285FDFB1" w14:textId="77777777" w:rsidR="000F7377" w:rsidRDefault="000F7377">
      <w:r xmlns:w="http://schemas.openxmlformats.org/wordprocessingml/2006/main">
        <w:t xml:space="preserve">2. Txoj Kev Cog Lus ntawm Tswv Ntuj yog qhov tsis raug tshem tawm</w:t>
      </w:r>
    </w:p>
    <w:p w14:paraId="01155F9F" w14:textId="77777777" w:rsidR="000F7377" w:rsidRDefault="000F7377"/>
    <w:p w14:paraId="2C0213D4" w14:textId="77777777" w:rsidR="000F7377" w:rsidRDefault="000F7377">
      <w:r xmlns:w="http://schemas.openxmlformats.org/wordprocessingml/2006/main">
        <w:t xml:space="preserve">1 Henplais 13:20-21 - Tam sim no thov kom tus Vajtswv uas muaj kev thaj yeeb nyab xeeb uas tau coj peb tus Tswv Yexus sawv hauv qhov tuag rov qab los, uas yog tus tswv yug yaj loj, los ntawm cov ntshav ntawm txoj kev khi lus nyob mus ib txhis, muab koj nrog txhua yam zoo uas koj yuav ua nws. yuav, ua hauj lwm nyob rau hauv peb cov uas yog txaus siab nyob rau hauv nws pom, los ntawm Yexus Khetos, rau tus uas yuav tau koob meej mus ib txhis thiab mus ib txhis. Amen.</w:t>
      </w:r>
    </w:p>
    <w:p w14:paraId="66BF8747" w14:textId="77777777" w:rsidR="000F7377" w:rsidRDefault="000F7377"/>
    <w:p w14:paraId="5CB59D46" w14:textId="77777777" w:rsidR="000F7377" w:rsidRDefault="000F7377">
      <w:r xmlns:w="http://schemas.openxmlformats.org/wordprocessingml/2006/main">
        <w:t xml:space="preserve">2. Yaxayas 55:3 - Caw koj lub pob ntseg, thiab los cuag kuv; hnov, kom koj tus ntsuj plig yuav nyob; thiab kuv yuav cog lus uas nyob mus ib txhis nrog koj, kuv lub siab khov kho, kev hlub tiag tiag rau Dav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s 3:18 Yog hais tias qhov qub txeeg qub teg ua raws li txoj kevcai, nws yuav tsis muaj kev cog lus ntxiv lawm: tiamsis Vajtswv tau cog lus tseg rau Anplahas.</w:t>
      </w:r>
    </w:p>
    <w:p w14:paraId="31C0FB93" w14:textId="77777777" w:rsidR="000F7377" w:rsidRDefault="000F7377"/>
    <w:p w14:paraId="537FF75D" w14:textId="77777777" w:rsidR="000F7377" w:rsidRDefault="000F7377">
      <w:r xmlns:w="http://schemas.openxmlformats.org/wordprocessingml/2006/main">
        <w:t xml:space="preserve">Nqe no piav hais tias yog muab qub txeeg qub teg los ntawm txoj cai, ces nws yuav tsis yog ib lo lus cog tseg los ntawm Vajtswv. Hloov chaw, Vajtswv muab nws rau Anplaham los ntawm kev cog lus.</w:t>
      </w:r>
    </w:p>
    <w:p w14:paraId="6F419721" w14:textId="77777777" w:rsidR="000F7377" w:rsidRDefault="000F7377"/>
    <w:p w14:paraId="424FBFDB" w14:textId="77777777" w:rsidR="000F7377" w:rsidRDefault="000F7377">
      <w:r xmlns:w="http://schemas.openxmlformats.org/wordprocessingml/2006/main">
        <w:t xml:space="preserve">1. Vajtswv tej lus cog tseg yeej tso siab tau thiab tso siab tau.</w:t>
      </w:r>
    </w:p>
    <w:p w14:paraId="087FF992" w14:textId="77777777" w:rsidR="000F7377" w:rsidRDefault="000F7377"/>
    <w:p w14:paraId="309614AE" w14:textId="77777777" w:rsidR="000F7377" w:rsidRDefault="000F7377">
      <w:r xmlns:w="http://schemas.openxmlformats.org/wordprocessingml/2006/main">
        <w:t xml:space="preserve">2. Txoj kevcai tsis hloov lub hwj chim ntawm Vajtswv tej lus cog tseg.</w:t>
      </w:r>
    </w:p>
    <w:p w14:paraId="08A42B5C" w14:textId="77777777" w:rsidR="000F7377" w:rsidRDefault="000F7377"/>
    <w:p w14:paraId="1D201B3A" w14:textId="77777777" w:rsidR="000F7377" w:rsidRDefault="000F7377">
      <w:r xmlns:w="http://schemas.openxmlformats.org/wordprocessingml/2006/main">
        <w:t xml:space="preserve">1. Chiv Keeb 22:15-18 - Vajtswv cog lus rau Aplahas uas yog ib haiv neeg loj.</w:t>
      </w:r>
    </w:p>
    <w:p w14:paraId="73C13963" w14:textId="77777777" w:rsidR="000F7377" w:rsidRDefault="000F7377"/>
    <w:p w14:paraId="56C38971" w14:textId="77777777" w:rsidR="000F7377" w:rsidRDefault="000F7377">
      <w:r xmlns:w="http://schemas.openxmlformats.org/wordprocessingml/2006/main">
        <w:t xml:space="preserve">2. Loos 4:13-17 - Cov lus cog tseg ntawm kev ncaj ncees los ntawm kev ntseeg, tsis yog los ntawm kev ua haujlwm ntawm txoj cai.</w:t>
      </w:r>
    </w:p>
    <w:p w14:paraId="267CA545" w14:textId="77777777" w:rsidR="000F7377" w:rsidRDefault="000F7377"/>
    <w:p w14:paraId="16DD0D27" w14:textId="77777777" w:rsidR="000F7377" w:rsidRDefault="000F7377">
      <w:r xmlns:w="http://schemas.openxmlformats.org/wordprocessingml/2006/main">
        <w:t xml:space="preserve">Kalatias 3:19 Yog li ntawd yog vim li cas thiaj ua raws li txoj kevcai? Nws raug ntxiv vim yog kev txhaum, mus txog thaum cov noob yuav los rau tus uas tau cog lus tseg; thiab nws tau raug tsa los ntawm cov tim tswv nyob rau hauv txhais tes ntawm ib tug neeg nruab nrab.</w:t>
      </w:r>
    </w:p>
    <w:p w14:paraId="394E56C7" w14:textId="77777777" w:rsidR="000F7377" w:rsidRDefault="000F7377"/>
    <w:p w14:paraId="0D63E052" w14:textId="77777777" w:rsidR="000F7377" w:rsidRDefault="000F7377">
      <w:r xmlns:w="http://schemas.openxmlformats.org/wordprocessingml/2006/main">
        <w:t xml:space="preserve">Txoj cai tau ntxiv los txwv kev ua txhaum mus txog thaum cov noob tau cog lus tseg. Nws tau muab los ntawm cov tim tswv los ntawm tus neeg nruab nrab.</w:t>
      </w:r>
    </w:p>
    <w:p w14:paraId="4BA15CF7" w14:textId="77777777" w:rsidR="000F7377" w:rsidRDefault="000F7377"/>
    <w:p w14:paraId="08784BE5" w14:textId="77777777" w:rsidR="000F7377" w:rsidRDefault="000F7377">
      <w:r xmlns:w="http://schemas.openxmlformats.org/wordprocessingml/2006/main">
        <w:t xml:space="preserve">1. Tswv Ntuj pub txiaj ntsim: Tswv Ntuj pub rau kev txhaum</w:t>
      </w:r>
    </w:p>
    <w:p w14:paraId="0A0453B5" w14:textId="77777777" w:rsidR="000F7377" w:rsidRDefault="000F7377"/>
    <w:p w14:paraId="630BED1E" w14:textId="77777777" w:rsidR="000F7377" w:rsidRDefault="000F7377">
      <w:r xmlns:w="http://schemas.openxmlformats.org/wordprocessingml/2006/main">
        <w:t xml:space="preserve">2. Cov Lus Cog Tseg Ua tiav: Yexus, Peb Tus Kws Kho Mob</w:t>
      </w:r>
    </w:p>
    <w:p w14:paraId="5B9471BC" w14:textId="77777777" w:rsidR="000F7377" w:rsidRDefault="000F7377"/>
    <w:p w14:paraId="68DC3154" w14:textId="77777777" w:rsidR="000F7377" w:rsidRDefault="000F7377">
      <w:r xmlns:w="http://schemas.openxmlformats.org/wordprocessingml/2006/main">
        <w:t xml:space="preserve">1. Loos 8:3-4 - Rau qhov uas txoj kevcai tsis muaj hwj chim ua rau lub cev nqaij daim tawv tsis muaj zog, Vajtswv tau ua los ntawm kev xa nws Leej Tub los ntawm lub cev zoo li lub cev nqaij daim tawv los ua kev txi txhaum. Thiab yog li ntawd nws tau rau txim rau kev txhaum nyob rau hauv lub cev nqaij daim tawv.</w:t>
      </w:r>
    </w:p>
    <w:p w14:paraId="625D6344" w14:textId="77777777" w:rsidR="000F7377" w:rsidRDefault="000F7377"/>
    <w:p w14:paraId="33B61C4B" w14:textId="77777777" w:rsidR="000F7377" w:rsidRDefault="000F7377">
      <w:r xmlns:w="http://schemas.openxmlformats.org/wordprocessingml/2006/main">
        <w:t xml:space="preserve">2. Henplais 10:1 - Rau txoj kevcai, txij li nws tsuas muaj tus duab ntxoov ntxoo ntawm tej yam zoo uas yuav los thiab tsis yog qhov tseeb ntawm qhov tseeb, tsis muaj peev xwm ua tau, los ntawm tib qho kev txi uas pheej muab rau ib xyoos dhau los, ua kom cov neeg zoo tag nrho. leej twg los ze.</w:t>
      </w:r>
    </w:p>
    <w:p w14:paraId="6C6834FF" w14:textId="77777777" w:rsidR="000F7377" w:rsidRDefault="000F7377"/>
    <w:p w14:paraId="74C60CF9" w14:textId="77777777" w:rsidR="000F7377" w:rsidRDefault="000F7377">
      <w:r xmlns:w="http://schemas.openxmlformats.org/wordprocessingml/2006/main">
        <w:t xml:space="preserve">Kalatias 3:20 Tam sim no tus neeg nruab nrab tsis yog tus neeg nruab nrab ntawm ib leeg, tab sis Vajtswv yog ib leeg.</w:t>
      </w:r>
    </w:p>
    <w:p w14:paraId="6CECB3DA" w14:textId="77777777" w:rsidR="000F7377" w:rsidRDefault="000F7377"/>
    <w:p w14:paraId="4FBC94BA" w14:textId="77777777" w:rsidR="000F7377" w:rsidRDefault="000F7377">
      <w:r xmlns:w="http://schemas.openxmlformats.org/wordprocessingml/2006/main">
        <w:t xml:space="preserve">Nqe no nyob rau hauv Kalatias piav tias Vajtswv yog tib tug neeg nruab nrab ntawm tib neeg.</w:t>
      </w:r>
    </w:p>
    <w:p w14:paraId="10A27805" w14:textId="77777777" w:rsidR="000F7377" w:rsidRDefault="000F7377"/>
    <w:p w14:paraId="43E30021" w14:textId="77777777" w:rsidR="000F7377" w:rsidRDefault="000F7377">
      <w:r xmlns:w="http://schemas.openxmlformats.org/wordprocessingml/2006/main">
        <w:t xml:space="preserve">1. "Lub Hwj Chim ntawm Kev Sib Koom Siab: Vajtswv yog Tib Neeg Tus Cwj Pwm"</w:t>
      </w:r>
    </w:p>
    <w:p w14:paraId="7688C12F" w14:textId="77777777" w:rsidR="000F7377" w:rsidRDefault="000F7377"/>
    <w:p w14:paraId="7768280C" w14:textId="77777777" w:rsidR="000F7377" w:rsidRDefault="000F7377">
      <w:r xmlns:w="http://schemas.openxmlformats.org/wordprocessingml/2006/main">
        <w:t xml:space="preserve">2. "Vajtswv Lub Luag Haujlwm: Tib Neeg Tus Cwj Pwm"</w:t>
      </w:r>
    </w:p>
    <w:p w14:paraId="71D55DDA" w14:textId="77777777" w:rsidR="000F7377" w:rsidRDefault="000F7377"/>
    <w:p w14:paraId="217E5A06" w14:textId="77777777" w:rsidR="000F7377" w:rsidRDefault="000F7377">
      <w:r xmlns:w="http://schemas.openxmlformats.org/wordprocessingml/2006/main">
        <w:t xml:space="preserve">1. Loos 5:6-11</w:t>
      </w:r>
    </w:p>
    <w:p w14:paraId="07506C54" w14:textId="77777777" w:rsidR="000F7377" w:rsidRDefault="000F7377"/>
    <w:p w14:paraId="33588551" w14:textId="77777777" w:rsidR="000F7377" w:rsidRDefault="000F7377">
      <w:r xmlns:w="http://schemas.openxmlformats.org/wordprocessingml/2006/main">
        <w:t xml:space="preserve">2. 1 Timaute 2:5–6</w:t>
      </w:r>
    </w:p>
    <w:p w14:paraId="65FF541B" w14:textId="77777777" w:rsidR="000F7377" w:rsidRDefault="000F7377"/>
    <w:p w14:paraId="0F4A8E4A" w14:textId="77777777" w:rsidR="000F7377" w:rsidRDefault="000F7377">
      <w:r xmlns:w="http://schemas.openxmlformats.org/wordprocessingml/2006/main">
        <w:t xml:space="preserve">Kalatias 3:21 Yog li ntawd txoj kevcai puas tawm tsam Vajtswv tej lus cog tseg? Vajtswv txwv tsis pub: yog tias muaj ib txoj kev cai uas yuav pub tau txoj sia, txoj kev ncaj ncees yuav tsum muaj raws li txoj cai.</w:t>
      </w:r>
    </w:p>
    <w:p w14:paraId="3A4177BD" w14:textId="77777777" w:rsidR="000F7377" w:rsidRDefault="000F7377"/>
    <w:p w14:paraId="7C9B52BE" w14:textId="77777777" w:rsidR="000F7377" w:rsidRDefault="000F7377">
      <w:r xmlns:w="http://schemas.openxmlformats.org/wordprocessingml/2006/main">
        <w:t xml:space="preserve">Txoj kevcai yeej tsis txhaum Vajtswv tej lus cog tseg; yog tias nws yog, nws yuav tau muab txoj sia thiab kev ncaj ncees.</w:t>
      </w:r>
    </w:p>
    <w:p w14:paraId="6DC22EFE" w14:textId="77777777" w:rsidR="000F7377" w:rsidRDefault="000F7377"/>
    <w:p w14:paraId="4D91BCBC" w14:textId="77777777" w:rsidR="000F7377" w:rsidRDefault="000F7377">
      <w:r xmlns:w="http://schemas.openxmlformats.org/wordprocessingml/2006/main">
        <w:t xml:space="preserve">1. Txoj Cai thiab Kev Cog Lus: Kev Kawm Kalatias 3:21</w:t>
      </w:r>
    </w:p>
    <w:p w14:paraId="6B0258E1" w14:textId="77777777" w:rsidR="000F7377" w:rsidRDefault="000F7377"/>
    <w:p w14:paraId="54188EBF" w14:textId="77777777" w:rsidR="000F7377" w:rsidRDefault="000F7377">
      <w:r xmlns:w="http://schemas.openxmlformats.org/wordprocessingml/2006/main">
        <w:t xml:space="preserve">2. Nkag siab txog kev ncaj ncees thiab txoj sia los ntawm Vajtswv cov lus cog tseg</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10:4, Rau qhov Khetos yog qhov kawg ntawm txoj kev cai rau kev ncaj ncees rau txhua tus uas ntseeg.</w:t>
      </w:r>
    </w:p>
    <w:p w14:paraId="5EB1297B" w14:textId="77777777" w:rsidR="000F7377" w:rsidRDefault="000F7377"/>
    <w:p w14:paraId="4D9138FC" w14:textId="77777777" w:rsidR="000F7377" w:rsidRDefault="000F7377">
      <w:r xmlns:w="http://schemas.openxmlformats.org/wordprocessingml/2006/main">
        <w:t xml:space="preserve">2. Kalatias 2:16, Peb paub hais tias ib tug txiv neej tsis ncaj ncees los ntawm tej hauj lwm ntawm txoj kev cai, tab sis los ntawm txoj kev ntseeg ntawm Yexus Khetos, txawm peb tau ntseeg nyob rau hauv Yexus Khetos, xwv kom peb yuav tsum ncaj ncees los ntawm txoj kev ntseeg ntawm Khetos, thiab tsis yog los ntawm kev ntseeg ntawm Yexus Khetos. los ntawm tej hauj lwm ntawm txoj cai: vim los ntawm tej hauj lwm ntawm txoj kev cai yuav tsis muaj cev nqaij daim tawv yuav ncaj ncees.</w:t>
      </w:r>
    </w:p>
    <w:p w14:paraId="57440B90" w14:textId="77777777" w:rsidR="000F7377" w:rsidRDefault="000F7377"/>
    <w:p w14:paraId="687C825B" w14:textId="77777777" w:rsidR="000F7377" w:rsidRDefault="000F7377">
      <w:r xmlns:w="http://schemas.openxmlformats.org/wordprocessingml/2006/main">
        <w:t xml:space="preserve">Kalatias 3:22 Tiamsis Vajluskub tau xaus tag nrho hauv kev txhaum, xwv kom cov uas ntseeg Yexus Khetos tej lus cog tseg.</w:t>
      </w:r>
    </w:p>
    <w:p w14:paraId="0BA1BE3E" w14:textId="77777777" w:rsidR="000F7377" w:rsidRDefault="000F7377"/>
    <w:p w14:paraId="570C1A8D" w14:textId="77777777" w:rsidR="000F7377" w:rsidRDefault="000F7377">
      <w:r xmlns:w="http://schemas.openxmlformats.org/wordprocessingml/2006/main">
        <w:t xml:space="preserve">Vaj lug kub tau tshaj tawm tias txhua tus neeg nyob hauv qab lub hwj chim ntawm kev txhaum, kom cov lus cog tseg ntawm txoj kev cawm seej los ntawm txoj kev ntseeg hauv Yexus Khetos thiaj li muab tau rau cov neeg ntseeg.</w:t>
      </w:r>
    </w:p>
    <w:p w14:paraId="06637EC0" w14:textId="77777777" w:rsidR="000F7377" w:rsidRDefault="000F7377"/>
    <w:p w14:paraId="320231F7" w14:textId="77777777" w:rsidR="000F7377" w:rsidRDefault="000F7377">
      <w:r xmlns:w="http://schemas.openxmlformats.org/wordprocessingml/2006/main">
        <w:t xml:space="preserve">1. Lub Hwj Chim ntawm Kev Ntseeg: Tshawb nrhiav kev cog lus ntawm Yexus Khetos</w:t>
      </w:r>
    </w:p>
    <w:p w14:paraId="19439CA3" w14:textId="77777777" w:rsidR="000F7377" w:rsidRDefault="000F7377"/>
    <w:p w14:paraId="51DCCCC4" w14:textId="77777777" w:rsidR="000F7377" w:rsidRDefault="000F7377">
      <w:r xmlns:w="http://schemas.openxmlformats.org/wordprocessingml/2006/main">
        <w:t xml:space="preserve">2. Kev kov yeej kev txhaum: Nrhiav kev ywj pheej los ntawm kev ntseeg Yexus Khetos</w:t>
      </w:r>
    </w:p>
    <w:p w14:paraId="1EA853D8" w14:textId="77777777" w:rsidR="000F7377" w:rsidRDefault="000F7377"/>
    <w:p w14:paraId="3AA55ABD" w14:textId="77777777" w:rsidR="000F7377" w:rsidRDefault="000F7377">
      <w:r xmlns:w="http://schemas.openxmlformats.org/wordprocessingml/2006/main">
        <w:t xml:space="preserve">1. Loos 3:23, “Rau qhov txhua tus tau ua txhaum thiab poob qis ntawm Vajtswv lub yeeb koob”</w:t>
      </w:r>
    </w:p>
    <w:p w14:paraId="7496D342" w14:textId="77777777" w:rsidR="000F7377" w:rsidRDefault="000F7377"/>
    <w:p w14:paraId="59337992" w14:textId="77777777" w:rsidR="000F7377" w:rsidRDefault="000F7377">
      <w:r xmlns:w="http://schemas.openxmlformats.org/wordprocessingml/2006/main">
        <w:t xml:space="preserve">2. Efexaus 2:8-9, "Vim txoj kev tshav ntuj koj tau txais kev cawmdim los ntawm kev ntseeg. Thiab qhov no tsis yog koj tus kheej ua; nws yog lub txiaj ntsim ntawm Vajtswv, tsis yog los ntawm kev ua haujlwm, kom tsis muaj leej twg khav tau."</w:t>
      </w:r>
    </w:p>
    <w:p w14:paraId="26CBB3C7" w14:textId="77777777" w:rsidR="000F7377" w:rsidRDefault="000F7377"/>
    <w:p w14:paraId="6FBC95AF" w14:textId="77777777" w:rsidR="000F7377" w:rsidRDefault="000F7377">
      <w:r xmlns:w="http://schemas.openxmlformats.org/wordprocessingml/2006/main">
        <w:t xml:space="preserve">Kalatias 3:23 Tiamsis uantej txoj kev ntseeg yuav los, peb tau nyob hauv txoj kevcai, kaw rau txoj kev ntseeg uas yuav tshwm sim tom qab ntawd.</w:t>
      </w:r>
    </w:p>
    <w:p w14:paraId="30C743DA" w14:textId="77777777" w:rsidR="000F7377" w:rsidRDefault="000F7377"/>
    <w:p w14:paraId="6782BD9D" w14:textId="77777777" w:rsidR="000F7377" w:rsidRDefault="000F7377">
      <w:r xmlns:w="http://schemas.openxmlformats.org/wordprocessingml/2006/main">
        <w:t xml:space="preserve">Ua ntej kev ntseeg, tib neeg raug khi los ntawm txoj cai, tab sis kev ntseeg tau tshwm sim ua txoj hauv kev rau txoj kev cawm seej.</w:t>
      </w:r>
    </w:p>
    <w:p w14:paraId="1DB10B73" w14:textId="77777777" w:rsidR="000F7377" w:rsidRDefault="000F7377"/>
    <w:p w14:paraId="2C110555" w14:textId="77777777" w:rsidR="000F7377" w:rsidRDefault="000F7377">
      <w:r xmlns:w="http://schemas.openxmlformats.org/wordprocessingml/2006/main">
        <w:t xml:space="preserve">1. Ua raws li txoj kev ntseeg: tso peb tus kheej tawm ntawm txoj cai shackles</w:t>
      </w:r>
    </w:p>
    <w:p w14:paraId="24065D74" w14:textId="77777777" w:rsidR="000F7377" w:rsidRDefault="000F7377"/>
    <w:p w14:paraId="233C013C" w14:textId="77777777" w:rsidR="000F7377" w:rsidRDefault="000F7377">
      <w:r xmlns:w="http://schemas.openxmlformats.org/wordprocessingml/2006/main">
        <w:t xml:space="preserve">2. Ua Kev Ntseeg: Tus yuam sij rau txoj kev cawm seej</w:t>
      </w:r>
    </w:p>
    <w:p w14:paraId="50082952" w14:textId="77777777" w:rsidR="000F7377" w:rsidRDefault="000F7377"/>
    <w:p w14:paraId="6426166A" w14:textId="77777777" w:rsidR="000F7377" w:rsidRDefault="000F7377">
      <w:r xmlns:w="http://schemas.openxmlformats.org/wordprocessingml/2006/main">
        <w:t xml:space="preserve">1. Loos 10:17 - "Yog li ntawd, kev ntseeg los ntawm kev hnov, thiab hnov los ntawm Khetos txoj lus."</w:t>
      </w:r>
    </w:p>
    <w:p w14:paraId="2436C25E" w14:textId="77777777" w:rsidR="000F7377" w:rsidRDefault="000F7377"/>
    <w:p w14:paraId="63CB4C2A" w14:textId="77777777" w:rsidR="000F7377" w:rsidRDefault="000F7377">
      <w:r xmlns:w="http://schemas.openxmlformats.org/wordprocessingml/2006/main">
        <w:t xml:space="preserve">2. Henplais 11:1 - "Tam sim no txoj kev ntseeg yog qhov tseeb ntawm tej yam uas tau cia siab rau, kev ntseeg ntawm tej yam uas tsis tau pom."</w:t>
      </w:r>
    </w:p>
    <w:p w14:paraId="0935D40F" w14:textId="77777777" w:rsidR="000F7377" w:rsidRDefault="000F7377"/>
    <w:p w14:paraId="7114ED08" w14:textId="77777777" w:rsidR="000F7377" w:rsidRDefault="000F7377">
      <w:r xmlns:w="http://schemas.openxmlformats.org/wordprocessingml/2006/main">
        <w:t xml:space="preserve">Kalatias 3:24 Yog li ntawd txoj kevcai thiaj yog peb tus thawjcoj uas coj peb los cuag Khetos, xwv kom peb thiaj muaj kev ntseeg ncaj ncees.</w:t>
      </w:r>
    </w:p>
    <w:p w14:paraId="4AD644D7" w14:textId="77777777" w:rsidR="000F7377" w:rsidRDefault="000F7377"/>
    <w:p w14:paraId="191BCC8A" w14:textId="77777777" w:rsidR="000F7377" w:rsidRDefault="000F7377">
      <w:r xmlns:w="http://schemas.openxmlformats.org/wordprocessingml/2006/main">
        <w:t xml:space="preserve">Txoj cai tau muab los taw qhia tib neeg rau Khetos, kom lawv muaj peev xwm ua tau ncaj ncees los ntawm kev ntseeg.</w:t>
      </w:r>
    </w:p>
    <w:p w14:paraId="5A829B34" w14:textId="77777777" w:rsidR="000F7377" w:rsidRDefault="000F7377"/>
    <w:p w14:paraId="5F890842" w14:textId="77777777" w:rsidR="000F7377" w:rsidRDefault="000F7377">
      <w:r xmlns:w="http://schemas.openxmlformats.org/wordprocessingml/2006/main">
        <w:t xml:space="preserve">1: Txoj Kevcai ua rau muaj kev ncaj ncees los ntawm kev ntseeg</w:t>
      </w:r>
    </w:p>
    <w:p w14:paraId="270EBB2C" w14:textId="77777777" w:rsidR="000F7377" w:rsidRDefault="000F7377"/>
    <w:p w14:paraId="7B2F4FBD" w14:textId="77777777" w:rsidR="000F7377" w:rsidRDefault="000F7377">
      <w:r xmlns:w="http://schemas.openxmlformats.org/wordprocessingml/2006/main">
        <w:t xml:space="preserve">2: Lub Hom Phiaj ntawm Txoj Cai: Taw tes rau Tswv Yexus</w:t>
      </w:r>
    </w:p>
    <w:p w14:paraId="6112EDCF" w14:textId="77777777" w:rsidR="000F7377" w:rsidRDefault="000F7377"/>
    <w:p w14:paraId="2E3A0A9F" w14:textId="77777777" w:rsidR="000F7377" w:rsidRDefault="000F7377">
      <w:r xmlns:w="http://schemas.openxmlformats.org/wordprocessingml/2006/main">
        <w:t xml:space="preserve">1: Loos 10: 4 - "Rau Khetos yog qhov kawg ntawm txoj cai rau kev ncaj ncees rau txhua tus uas ntseeg."</w:t>
      </w:r>
    </w:p>
    <w:p w14:paraId="03B6493C" w14:textId="77777777" w:rsidR="000F7377" w:rsidRDefault="000F7377"/>
    <w:p w14:paraId="0324439D" w14:textId="77777777" w:rsidR="000F7377" w:rsidRDefault="000F7377">
      <w:r xmlns:w="http://schemas.openxmlformats.org/wordprocessingml/2006/main">
        <w:t xml:space="preserve">2: Yaxayas 53:11 - “Nws yuav pom txoj kev txom nyem ntawm nws tus ntsuj plig, thiab yuav txaus siab: los ntawm nws txoj kev paub kuv tus tub qhe ncaj ncees yuav ua rau ntau tus neeg ncaj ncees; vim nws yuav ris lawv tej kev phem kev qias.”</w:t>
      </w:r>
    </w:p>
    <w:p w14:paraId="21429615" w14:textId="77777777" w:rsidR="000F7377" w:rsidRDefault="000F7377"/>
    <w:p w14:paraId="12847861" w14:textId="77777777" w:rsidR="000F7377" w:rsidRDefault="000F7377">
      <w:r xmlns:w="http://schemas.openxmlformats.org/wordprocessingml/2006/main">
        <w:t xml:space="preserve">Kalatias 3:25 Tiamsis tom qab uas txoj kev ntseeg ntawd los lawm, peb tsis nyob hauv lub tsev kawm ntawv lawm.</w:t>
      </w:r>
    </w:p>
    <w:p w14:paraId="7F0AD60F" w14:textId="77777777" w:rsidR="000F7377" w:rsidRDefault="000F7377"/>
    <w:p w14:paraId="5DC2FFD3" w14:textId="77777777" w:rsidR="000F7377" w:rsidRDefault="000F7377">
      <w:r xmlns:w="http://schemas.openxmlformats.org/wordprocessingml/2006/main">
        <w:t xml:space="preserve">Kev ntseeg Yexus Khetos ua rau muaj kev ywj pheej ntawm txoj cai uas tau muab rau Maux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ywj pheej ntawm kev ntseeg Yexus</w:t>
      </w:r>
    </w:p>
    <w:p w14:paraId="4570BDBE" w14:textId="77777777" w:rsidR="000F7377" w:rsidRDefault="000F7377"/>
    <w:p w14:paraId="112BFABE" w14:textId="77777777" w:rsidR="000F7377" w:rsidRDefault="000F7377">
      <w:r xmlns:w="http://schemas.openxmlformats.org/wordprocessingml/2006/main">
        <w:t xml:space="preserve">2. Lub Hwj Chim Ntseeg Tswv Ntuj lo lus cog tseg</w:t>
      </w:r>
    </w:p>
    <w:p w14:paraId="5F3F00E5" w14:textId="77777777" w:rsidR="000F7377" w:rsidRDefault="000F7377"/>
    <w:p w14:paraId="0F124209" w14:textId="77777777" w:rsidR="000F7377" w:rsidRDefault="000F7377">
      <w:r xmlns:w="http://schemas.openxmlformats.org/wordprocessingml/2006/main">
        <w:t xml:space="preserve">1. Yauhas 8:32 - “Thiab nej yuav paub qhov tseeb, thiab qhov tseeb yuav ua rau nej dim.”</w:t>
      </w:r>
    </w:p>
    <w:p w14:paraId="4A7C1BE0" w14:textId="77777777" w:rsidR="000F7377" w:rsidRDefault="000F7377"/>
    <w:p w14:paraId="16463A97" w14:textId="77777777" w:rsidR="000F7377" w:rsidRDefault="000F7377">
      <w:r xmlns:w="http://schemas.openxmlformats.org/wordprocessingml/2006/main">
        <w:t xml:space="preserve">2. Loos 8: 2 - "Rau txoj kev cai ntawm tus Ntsuj Plig txoj sia nyob hauv Tswv Yexus tau ua kom kuv dim ntawm txoj kev txhaum thiab kev tuag."</w:t>
      </w:r>
    </w:p>
    <w:p w14:paraId="1F428102" w14:textId="77777777" w:rsidR="000F7377" w:rsidRDefault="000F7377"/>
    <w:p w14:paraId="555BEE82" w14:textId="77777777" w:rsidR="000F7377" w:rsidRDefault="000F7377">
      <w:r xmlns:w="http://schemas.openxmlformats.org/wordprocessingml/2006/main">
        <w:t xml:space="preserve">Kalatias 3:26 Rau qhov nej txhua tus yog Vajtswv cov menyuam los ntawm kev ntseeg Yexus Khetos.</w:t>
      </w:r>
    </w:p>
    <w:p w14:paraId="42D9E7B0" w14:textId="77777777" w:rsidR="000F7377" w:rsidRDefault="000F7377"/>
    <w:p w14:paraId="3C9A2B72" w14:textId="77777777" w:rsidR="000F7377" w:rsidRDefault="000F7377">
      <w:r xmlns:w="http://schemas.openxmlformats.org/wordprocessingml/2006/main">
        <w:t xml:space="preserve">Txhua tus neeg yog Vajtswv cov menyuam los ntawm kev ntseeg Yexus Khetos.</w:t>
      </w:r>
    </w:p>
    <w:p w14:paraId="01818C75" w14:textId="77777777" w:rsidR="000F7377" w:rsidRDefault="000F7377"/>
    <w:p w14:paraId="61F62863" w14:textId="77777777" w:rsidR="000F7377" w:rsidRDefault="000F7377">
      <w:r xmlns:w="http://schemas.openxmlformats.org/wordprocessingml/2006/main">
        <w:t xml:space="preserve">1. Leej Txiv Txoj Kev Hlub: Nkag Siab Peb Tus Kheej hauv Tswv Yexus</w:t>
      </w:r>
    </w:p>
    <w:p w14:paraId="3B784D89" w14:textId="77777777" w:rsidR="000F7377" w:rsidRDefault="000F7377"/>
    <w:p w14:paraId="11435178" w14:textId="77777777" w:rsidR="000F7377" w:rsidRDefault="000F7377">
      <w:r xmlns:w="http://schemas.openxmlformats.org/wordprocessingml/2006/main">
        <w:t xml:space="preserve">2. Kev Zoo Nkauj Ntawm Kev Ntseeg: Peb Kev Sib Koom Tes ntawm Vajtswv Tsev Neeg</w:t>
      </w:r>
    </w:p>
    <w:p w14:paraId="5E99341F" w14:textId="77777777" w:rsidR="000F7377" w:rsidRDefault="000F7377"/>
    <w:p w14:paraId="367166B3" w14:textId="77777777" w:rsidR="000F7377" w:rsidRDefault="000F7377">
      <w:r xmlns:w="http://schemas.openxmlformats.org/wordprocessingml/2006/main">
        <w:t xml:space="preserve">1. Yauhas 1:12-13 - Tab sis rau txhua tus uas tau txais nws, uas ntseeg nws lub npe, nws tau muab txoj cai los ua Vajtswv cov menyuam.</w:t>
      </w:r>
    </w:p>
    <w:p w14:paraId="377DA7E9" w14:textId="77777777" w:rsidR="000F7377" w:rsidRDefault="000F7377"/>
    <w:p w14:paraId="6A9F690A" w14:textId="77777777" w:rsidR="000F7377" w:rsidRDefault="000F7377">
      <w:r xmlns:w="http://schemas.openxmlformats.org/wordprocessingml/2006/main">
        <w:t xml:space="preserve">2. Efexaus 2:19-20 - Yog li ntawd, nim no nej cov neeg txawv tebchaws tsis yog neeg txawv tebchaws thiab. Nej yog pej xeem nrog rau tag nrho Vajtswv cov neeg dawb huv. Nej yog mej zeej ntawm Vajtswv tsev neeg.</w:t>
      </w:r>
    </w:p>
    <w:p w14:paraId="008D84D8" w14:textId="77777777" w:rsidR="000F7377" w:rsidRDefault="000F7377"/>
    <w:p w14:paraId="502E0EA3" w14:textId="77777777" w:rsidR="000F7377" w:rsidRDefault="000F7377">
      <w:r xmlns:w="http://schemas.openxmlformats.org/wordprocessingml/2006/main">
        <w:t xml:space="preserve">Kalatias 3:27 Rau qhov nej coob leej uas tau ua kevcai raus dej rau hauv Khetos tau muab Yexus Khetos tso.</w:t>
      </w:r>
    </w:p>
    <w:p w14:paraId="11F45797" w14:textId="77777777" w:rsidR="000F7377" w:rsidRDefault="000F7377"/>
    <w:p w14:paraId="65D0E8A9" w14:textId="77777777" w:rsidR="000F7377" w:rsidRDefault="000F7377">
      <w:r xmlns:w="http://schemas.openxmlformats.org/wordprocessingml/2006/main">
        <w:t xml:space="preserve">Cov neeg ntseeg Khetos raug txheeb xyuas tias yog cov uas tau ua kev cai raus dej rau hauv Nws thiab muab tso rau hauv Nws.</w:t>
      </w:r>
    </w:p>
    <w:p w14:paraId="1A7A8D10" w14:textId="77777777" w:rsidR="000F7377" w:rsidRDefault="000F7377"/>
    <w:p w14:paraId="6A826757" w14:textId="77777777" w:rsidR="000F7377" w:rsidRDefault="000F7377">
      <w:r xmlns:w="http://schemas.openxmlformats.org/wordprocessingml/2006/main">
        <w:t xml:space="preserve">1. Muab Tswv Yexus: Kev nkag siab tias yuav ua raws li Yexus txhais li cas</w:t>
      </w:r>
    </w:p>
    <w:p w14:paraId="27C36E37" w14:textId="77777777" w:rsidR="000F7377" w:rsidRDefault="000F7377"/>
    <w:p w14:paraId="0F680641" w14:textId="77777777" w:rsidR="000F7377" w:rsidRDefault="000F7377">
      <w:r xmlns:w="http://schemas.openxmlformats.org/wordprocessingml/2006/main">
        <w:t xml:space="preserve">2. Kevcai raus dej: Ib lub cim ntawm Kev Koom Siab nrog Khetos</w:t>
      </w:r>
    </w:p>
    <w:p w14:paraId="24C4B006" w14:textId="77777777" w:rsidR="000F7377" w:rsidRDefault="000F7377"/>
    <w:p w14:paraId="28A1A9CD" w14:textId="77777777" w:rsidR="000F7377" w:rsidRDefault="000F7377">
      <w:r xmlns:w="http://schemas.openxmlformats.org/wordprocessingml/2006/main">
        <w:t xml:space="preserve">1. Loos 6:3-4 - “Koj tsis paub tias peb txhua tus uas tau ua kevcai raus dej rau hauv Yexus Khetos tau ua kevcai raus dej hauv nws txoj kev tuag? Sawv hauv qhov tuag rov los los ntawm Leej Txiv lub koob meej, peb kuj yuav taug kev hauv txoj sia tshiab."</w:t>
      </w:r>
    </w:p>
    <w:p w14:paraId="5CFBEC39" w14:textId="77777777" w:rsidR="000F7377" w:rsidRDefault="000F7377"/>
    <w:p w14:paraId="47A21CE0" w14:textId="77777777" w:rsidR="000F7377" w:rsidRDefault="000F7377">
      <w:r xmlns:w="http://schemas.openxmlformats.org/wordprocessingml/2006/main">
        <w:t xml:space="preserve">2 Khaulauxi 2:11-12 - “Hauv nws, koj kuj tau ua kevcai txiav nrog kev ua kevcai txiav tsis muaj tes, los ntawm kev muab cev nqaij daim tawv, los ntawm kev ua kevcai txiav ntawm Khetos, tau muab faus nrog nws ua kev cai raus dej, uas koj tau ua. Nws kuj tau tsa nrog nws los ntawm kev ntseeg hauv txoj haujlwm muaj zog ntawm Vajtswv, tus uas tsa nws sawv hauv qhov tuag rov los.”</w:t>
      </w:r>
    </w:p>
    <w:p w14:paraId="313A92DF" w14:textId="77777777" w:rsidR="000F7377" w:rsidRDefault="000F7377"/>
    <w:p w14:paraId="2F213228" w14:textId="77777777" w:rsidR="000F7377" w:rsidRDefault="000F7377">
      <w:r xmlns:w="http://schemas.openxmlformats.org/wordprocessingml/2006/main">
        <w:t xml:space="preserve">Kalatias 3:28 Tsis muaj neeg Yudais lossis Greek, tsis muaj kev ua qhev lossis tsis muaj kev ywj pheej, tsis muaj txivneej lossis pojniam: rau qhov nej txhua tus yog ib leeg hauv Yexus Khetos.</w:t>
      </w:r>
    </w:p>
    <w:p w14:paraId="278DE467" w14:textId="77777777" w:rsidR="000F7377" w:rsidRDefault="000F7377"/>
    <w:p w14:paraId="097FFBEB" w14:textId="77777777" w:rsidR="000F7377" w:rsidRDefault="000F7377">
      <w:r xmlns:w="http://schemas.openxmlformats.org/wordprocessingml/2006/main">
        <w:t xml:space="preserve">Hauv Yexus Khetos, tsis muaj kev sib txawv ntawm tib neeg raws li lawv haiv neeg, kev sib raug zoo, lossis poj niam txiv neej.</w:t>
      </w:r>
    </w:p>
    <w:p w14:paraId="0DF01834" w14:textId="77777777" w:rsidR="000F7377" w:rsidRDefault="000F7377"/>
    <w:p w14:paraId="4EDD2E59" w14:textId="77777777" w:rsidR="000F7377" w:rsidRDefault="000F7377">
      <w:r xmlns:w="http://schemas.openxmlformats.org/wordprocessingml/2006/main">
        <w:t xml:space="preserve">1. "Kev sib sau hauv Tswv Yexus: Tsis lees paub Kev Sib Koom Tes"</w:t>
      </w:r>
    </w:p>
    <w:p w14:paraId="1647F3A9" w14:textId="77777777" w:rsidR="000F7377" w:rsidRDefault="000F7377"/>
    <w:p w14:paraId="615B6060" w14:textId="77777777" w:rsidR="000F7377" w:rsidRDefault="000F7377">
      <w:r xmlns:w="http://schemas.openxmlformats.org/wordprocessingml/2006/main">
        <w:t xml:space="preserve">2. "Kev sib luag ntawm txhua tus hauv Tswv Yexus"</w:t>
      </w:r>
    </w:p>
    <w:p w14:paraId="098D35BE" w14:textId="77777777" w:rsidR="000F7377" w:rsidRDefault="000F7377"/>
    <w:p w14:paraId="09537EF6" w14:textId="77777777" w:rsidR="000F7377" w:rsidRDefault="000F7377">
      <w:r xmlns:w="http://schemas.openxmlformats.org/wordprocessingml/2006/main">
        <w:t xml:space="preserve">1. Loos 10:12-13 - “Rau qhov tsis muaj qhov txawv ntawm cov neeg Yudais thiab Greek; vim tib tug Tswv yog tus Tswv ntawm txhua tus, muab nws txoj kev nplua nuj rau txhua tus uas hu nws. Rau qhov 'Txhua tus uas hu rau tus Tswv lub npe yuav dim.'</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ulauxi 3:11 - “Ntawm no tsis muaj Greek thiab cov neeg Yudais, ua kevcai txiav thiab tsis ua kevcai txiav, neeg lim hiam, Scythian, qhev, dawb; tab sis Tswv Yexus yog tag nrho, thiab nyob rau hauv tag nrho."</w:t>
      </w:r>
    </w:p>
    <w:p w14:paraId="734F5E58" w14:textId="77777777" w:rsidR="000F7377" w:rsidRDefault="000F7377"/>
    <w:p w14:paraId="46E3392C" w14:textId="77777777" w:rsidR="000F7377" w:rsidRDefault="000F7377">
      <w:r xmlns:w="http://schemas.openxmlformats.org/wordprocessingml/2006/main">
        <w:t xml:space="preserve">Kalatias 3:29 Thiab yog hais tias koj yog Tswv Yexus, ces koj yog Aplahas cov xeeb ntxwv, thiab txais tau txais raws li cov lus cog tseg.</w:t>
      </w:r>
    </w:p>
    <w:p w14:paraId="161539B5" w14:textId="77777777" w:rsidR="000F7377" w:rsidRDefault="000F7377"/>
    <w:p w14:paraId="47539DBC" w14:textId="77777777" w:rsidR="000F7377" w:rsidRDefault="000F7377">
      <w:r xmlns:w="http://schemas.openxmlformats.org/wordprocessingml/2006/main">
        <w:t xml:space="preserve">Cov ntseeg hauv Tswv Yexus yog cov xeeb ntxwv ntawm Anplahas thiab yog cov txais txiaj ntsig rau cov lus cog tseg uas Vajtswv tau cog tseg rau nws.</w:t>
      </w:r>
    </w:p>
    <w:p w14:paraId="6DD70BFD" w14:textId="77777777" w:rsidR="000F7377" w:rsidRDefault="000F7377"/>
    <w:p w14:paraId="6DF3C8D1" w14:textId="77777777" w:rsidR="000F7377" w:rsidRDefault="000F7377">
      <w:r xmlns:w="http://schemas.openxmlformats.org/wordprocessingml/2006/main">
        <w:t xml:space="preserve">1. Tswv Ntuj cov lus cog tseg: Peb sawv daws koom ua ke li cas</w:t>
      </w:r>
    </w:p>
    <w:p w14:paraId="3C6BE6F2" w14:textId="77777777" w:rsidR="000F7377" w:rsidRDefault="000F7377"/>
    <w:p w14:paraId="1287B6D8" w14:textId="77777777" w:rsidR="000F7377" w:rsidRDefault="000F7377">
      <w:r xmlns:w="http://schemas.openxmlformats.org/wordprocessingml/2006/main">
        <w:t xml:space="preserve">2. Muab peb tej cuab yeej cuab tam los ntawm kev ntseeg Khetos</w:t>
      </w:r>
    </w:p>
    <w:p w14:paraId="7B7E49A4" w14:textId="77777777" w:rsidR="000F7377" w:rsidRDefault="000F7377"/>
    <w:p w14:paraId="36DC1C3A" w14:textId="77777777" w:rsidR="000F7377" w:rsidRDefault="000F7377">
      <w:r xmlns:w="http://schemas.openxmlformats.org/wordprocessingml/2006/main">
        <w:t xml:space="preserve">1. Loos 4:13-17 Rau qhov kev cog lus rau Aplahas thiab nws cov xeeb ntxwv hais tias nws yuav tau txais los ntawm lub ntiaj teb no tsis yog los ntawm txoj cai tab sis los ntawm txoj kev ncaj ncees ntawm txoj kev ntseeg.</w:t>
      </w:r>
    </w:p>
    <w:p w14:paraId="3533BC74" w14:textId="77777777" w:rsidR="000F7377" w:rsidRDefault="000F7377"/>
    <w:p w14:paraId="1CD190C0" w14:textId="77777777" w:rsidR="000F7377" w:rsidRDefault="000F7377">
      <w:r xmlns:w="http://schemas.openxmlformats.org/wordprocessingml/2006/main">
        <w:t xml:space="preserve">2. Tubtxib Tes Haujlwm 3:25-26 Nej yog cov cev Vajtswv lus thiab tej lus cog tseg uas Vajtswv tau cog tseg rau nej tej yawg koob, hais rau Anplahas hais tias, 'Thiab koj cov xeeb ntxwv yuav tau koob hmoov.</w:t>
      </w:r>
    </w:p>
    <w:p w14:paraId="2EAACABA" w14:textId="77777777" w:rsidR="000F7377" w:rsidRDefault="000F7377"/>
    <w:p w14:paraId="27FE53C7" w14:textId="77777777" w:rsidR="000F7377" w:rsidRDefault="000F7377">
      <w:r xmlns:w="http://schemas.openxmlformats.org/wordprocessingml/2006/main">
        <w:t xml:space="preserve">Galatians 4 yog tshooj plaub ntawm Povlauj tsab ntawv rau cov Kalatias. Hauv tshooj no, Povlauj siv qhov piv txwv ntawm tus txais qub txeeg qub teg thiab ib tug qhev los qhia txog cov ntseeg txoj kev ywj pheej ntawm Khetos thiab ceeb toom tawm tsam rov qab mus rau kev coj ua raws cai.</w:t>
      </w:r>
    </w:p>
    <w:p w14:paraId="62E0B409" w14:textId="77777777" w:rsidR="000F7377" w:rsidRDefault="000F7377"/>
    <w:p w14:paraId="6167A6B1" w14:textId="77777777" w:rsidR="000F7377" w:rsidRDefault="000F7377">
      <w:r xmlns:w="http://schemas.openxmlformats.org/wordprocessingml/2006/main">
        <w:t xml:space="preserve">Nqe 1: Povlauj pib los ntawm kev piav qhia tias ua ntej Khetos yuav los, cov ntseeg zoo li menyuam yaus hauv cov neeg saib xyuas thiab cov thawj coj, ua raws li txoj cai (Kalatia 4:1-3). Nws muab piv rau lub sijhawm no rau kev ua qhev raws li lub hauv paus ntsiab lus ntawm lub ntiaj teb. Txawm li cas los xij, thaum lub sijhawm puv sijhawm, Vajtswv tau xa Nws Leej Tub, yug los ntawm ib tug poj niam thiab yug los raws li txoj cai, los txhiv cov neeg raws li txoj cai. Los ntawm txoj kev txhiv dim no, cov ntseeg tau txais kev saws los ua Vajtswv cov tub thiab cov ntxhais.</w:t>
      </w:r>
    </w:p>
    <w:p w14:paraId="6072C3F1" w14:textId="77777777" w:rsidR="000F7377" w:rsidRDefault="000F7377"/>
    <w:p w14:paraId="2DD3E71E" w14:textId="77777777" w:rsidR="000F7377" w:rsidRDefault="000F7377">
      <w:r xmlns:w="http://schemas.openxmlformats.org/wordprocessingml/2006/main">
        <w:t xml:space="preserve">Nqe 2: Povlauj hais ntxiv txog lawv cov kev coj tsis ncaj ncees qub. Nws ceeb toom lawv tias lawv ib zaug ua qhev rau cov mlom tab sis tam sim no tau paub Vajtswv dhau los ntawm Khetos (Kalatias 4:8-9 </w:t>
      </w:r>
      <w:r xmlns:w="http://schemas.openxmlformats.org/wordprocessingml/2006/main">
        <w:lastRenderedPageBreak xmlns:w="http://schemas.openxmlformats.org/wordprocessingml/2006/main"/>
      </w:r>
      <w:r xmlns:w="http://schemas.openxmlformats.org/wordprocessingml/2006/main">
        <w:t xml:space="preserve">). Nws qhia txog nws txoj kev txhawj xeeb tias lawv tab tom tig rov qab mus rau lub hauv paus tsis muaj zog thiab tsis muaj nuj nqis los ntawm kev ua raws qee hnub, hli, caij nyoog, thiab xyoo. Nws ntshai hais tias nws txoj hauj lwm ntawm lawv tej zaum yuav tsis muaj dab tsi.</w:t>
      </w:r>
    </w:p>
    <w:p w14:paraId="35563953" w14:textId="77777777" w:rsidR="000F7377" w:rsidRDefault="000F7377"/>
    <w:p w14:paraId="47E1ED4F" w14:textId="77777777" w:rsidR="000F7377" w:rsidRDefault="000F7377">
      <w:r xmlns:w="http://schemas.openxmlformats.org/wordprocessingml/2006/main">
        <w:t xml:space="preserve">Nqe Lus 3: Nqe lus xaus nrog cov lus piv txwv piv rau Hagar thiab Sarah los ntawm Phau Qub. Hagar sawv cev rau Mount Sinai qhov chaw uas Mauxes tau txais txoj cai thaum Sarah sawv cev rau Yeluxalees saum toj no ua lub cim ntawm kev ywj pheej (Kalatias 4:21-26). Povlauj piav hais tias cov uas tso siab rau tej hauj lwm ntawm kev cai lij choj yog zoo li cov me nyuam yug los raws li cev nqaij daim tawv los ntawm Hagar﻿—cov me nyuam uas yuav tsis tau txais nrog Ixaj. Txawm li cas los xij, cov ntseeg yog cov me nyuam ntawm kev cog lus zoo li Isaac﻿—yug los ntawm kev ntseeg hauv Khetos﻿—thiab tsis muaj kev ua qhev.</w:t>
      </w:r>
    </w:p>
    <w:p w14:paraId="4159C677" w14:textId="77777777" w:rsidR="000F7377" w:rsidRDefault="000F7377"/>
    <w:p w14:paraId="2C1FAA1C" w14:textId="77777777" w:rsidR="000F7377" w:rsidRDefault="000F7377">
      <w:r xmlns:w="http://schemas.openxmlformats.org/wordprocessingml/2006/main">
        <w:t xml:space="preserve">Hauv cov ntsiab lus, Tshooj plaub ntawm Kalatias siv cov lus piv txwv thiab cov lus hais los hais txog cov ntseeg txoj kev ywj pheej hauv Khetos thiab ceeb toom tawm tsam rov qab mus rau kev coj ua raws cai. Povlauj piav qhia tias cov ntseeg ib zaug raug khi li cas raws li cov menyuam yaus hauv cov neeg saib xyuas tab sis tam sim no tau txais kev saws los ua Vajtswv cov tub thiab cov ntxhais los ntawm Khetos txoj kev txhiv dim. Nws qhia txog kev txhawj xeeb txog lawv txoj kev xav rov qab mus rau kev coj tsis ncaj ncees thiab ua raws li qee hnub, hli, caij, thiab xyoo. Povlauj siv cov lus piv txwv ntawm Hagar thiab Sarah los qhia txog qhov sib txawv ntawm cov neeg uas tso siab rau kev ua haujlwm ntawm txoj cai (Hagar) thiab cov uas yog menyuam yaus ntawm kev cog lus los ntawm kev ntseeg Khetos (Sarah). Tshooj lus no qhia txog cov neeg ntseeg txoj kev ywj pheej los ntawm kev cai lij choj thiab lawv tus kheej raws li cov me nyuam ntawm kev cog lus los ntawm kev ntseeg hauv Tswv Yex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Kalatias 4:1 Tam sim no kuv hais tias, tus txais qub txeeg qub teg, tsuav nws tseem yog menyuam yaus, tsis muaj ib yam dab tsi txawv ntawm ib tug tub qhe, txawm nws yog tus tswv ntawm txhua tus;</w:t>
      </w:r>
    </w:p>
    <w:p w14:paraId="3AE82A99" w14:textId="77777777" w:rsidR="000F7377" w:rsidRDefault="000F7377"/>
    <w:p w14:paraId="77B71076" w14:textId="77777777" w:rsidR="000F7377" w:rsidRDefault="000F7377">
      <w:r xmlns:w="http://schemas.openxmlformats.org/wordprocessingml/2006/main">
        <w:t xml:space="preserve">Tus txais txiaj ntsig thiab tus tub qhe muaj tib txoj cai kom txog thaum tus txais txiaj ntsig mus txog qhov loj hlob.</w:t>
      </w:r>
    </w:p>
    <w:p w14:paraId="44FF79C0" w14:textId="77777777" w:rsidR="000F7377" w:rsidRDefault="000F7377"/>
    <w:p w14:paraId="17EE9065" w14:textId="77777777" w:rsidR="000F7377" w:rsidRDefault="000F7377">
      <w:r xmlns:w="http://schemas.openxmlformats.org/wordprocessingml/2006/main">
        <w:t xml:space="preserve">1: Peb kawm tau los ntawm tus yam ntxwv ntawm tus txais los thiab tub qhe nyob rau hauv Kalatias hais tias Vajtswv muaj ib txoj hau kev rau peb lub neej, thiab hais tias peb sawv daws loj hlob thiab hloov nyob rau hauv kev ntseeg thiab kev loj hlob.</w:t>
      </w:r>
    </w:p>
    <w:p w14:paraId="36263DC5" w14:textId="77777777" w:rsidR="000F7377" w:rsidRDefault="000F7377"/>
    <w:p w14:paraId="741C888D" w14:textId="77777777" w:rsidR="000F7377" w:rsidRDefault="000F7377">
      <w:r xmlns:w="http://schemas.openxmlformats.org/wordprocessingml/2006/main">
        <w:t xml:space="preserve">2: Hauv Kalatias 4: 1, Povlauj qhia peb tias, peb yog Vajtswv cov menyuam, peb nyob hauv tib txoj haujlwm ua tub qhe </w:t>
      </w:r>
      <w:r xmlns:w="http://schemas.openxmlformats.org/wordprocessingml/2006/main">
        <w:lastRenderedPageBreak xmlns:w="http://schemas.openxmlformats.org/wordprocessingml/2006/main"/>
      </w:r>
      <w:r xmlns:w="http://schemas.openxmlformats.org/wordprocessingml/2006/main">
        <w:t xml:space="preserve">mus txog thaum peb mus txog kev loj hlob ntawm sab ntsuj plig.</w:t>
      </w:r>
    </w:p>
    <w:p w14:paraId="05AF8F33" w14:textId="77777777" w:rsidR="000F7377" w:rsidRDefault="000F7377"/>
    <w:p w14:paraId="3B154250" w14:textId="77777777" w:rsidR="000F7377" w:rsidRDefault="000F7377">
      <w:r xmlns:w="http://schemas.openxmlformats.org/wordprocessingml/2006/main">
        <w:t xml:space="preserve">1: Lukas 2: 52 - "Thiab Yexus nce siab hauv kev txawj ntse thiab qhov siab, thiab nyiam Vajtswv thiab tib neeg."</w:t>
      </w:r>
    </w:p>
    <w:p w14:paraId="399DC60A" w14:textId="77777777" w:rsidR="000F7377" w:rsidRDefault="000F7377"/>
    <w:p w14:paraId="74C33257" w14:textId="77777777" w:rsidR="000F7377" w:rsidRDefault="000F7377">
      <w:r xmlns:w="http://schemas.openxmlformats.org/wordprocessingml/2006/main">
        <w:t xml:space="preserve">2: 2 Kauleethaus 3:18 - "Tab sis peb txhua tus, nrog qhib lub ntsej muag pom zoo li nyob rau hauv ib lub khob lub yeeb koob ntawm tus Tswv, tau hloov mus rau hauv tib daim duab los ntawm lub yeeb koob mus rau lub yeeb koob, txawm li los ntawm tus Ntsuj Plig ntawm tus Tswv."</w:t>
      </w:r>
    </w:p>
    <w:p w14:paraId="7F6F2318" w14:textId="77777777" w:rsidR="000F7377" w:rsidRDefault="000F7377"/>
    <w:p w14:paraId="65A25AB5" w14:textId="77777777" w:rsidR="000F7377" w:rsidRDefault="000F7377">
      <w:r xmlns:w="http://schemas.openxmlformats.org/wordprocessingml/2006/main">
        <w:t xml:space="preserve">Kalatias 4:2 Tab sis nyob rau hauv cov pab qhia thiab cov thawj coj mus txog rau thaum lub sij hawm ntawm leej txiv.</w:t>
      </w:r>
    </w:p>
    <w:p w14:paraId="207ECFDC" w14:textId="77777777" w:rsidR="000F7377" w:rsidRDefault="000F7377"/>
    <w:p w14:paraId="3BF8F94C" w14:textId="77777777" w:rsidR="000F7377" w:rsidRDefault="000F7377">
      <w:r xmlns:w="http://schemas.openxmlformats.org/wordprocessingml/2006/main">
        <w:t xml:space="preserve">Cov neeg raug tsim txom los ntawm txoj cai lij choj mus txog rau lub sijhawm teem tseg ntawm Vajtswv.</w:t>
      </w:r>
    </w:p>
    <w:p w14:paraId="5980B24C" w14:textId="77777777" w:rsidR="000F7377" w:rsidRDefault="000F7377"/>
    <w:p w14:paraId="3944F7B5" w14:textId="77777777" w:rsidR="000F7377" w:rsidRDefault="000F7377">
      <w:r xmlns:w="http://schemas.openxmlformats.org/wordprocessingml/2006/main">
        <w:t xml:space="preserve">1. Ua raws li txoj cai raws li txoj kev mus rau Vajtswv lub sij hawm</w:t>
      </w:r>
    </w:p>
    <w:p w14:paraId="25DFBC63" w14:textId="77777777" w:rsidR="000F7377" w:rsidRDefault="000F7377"/>
    <w:p w14:paraId="134AEF72" w14:textId="77777777" w:rsidR="000F7377" w:rsidRDefault="000F7377">
      <w:r xmlns:w="http://schemas.openxmlformats.org/wordprocessingml/2006/main">
        <w:t xml:space="preserve">2. Cia siab rau Tswv Ntuj lub sij hawm rau koj lub neej</w:t>
      </w:r>
    </w:p>
    <w:p w14:paraId="3CD094D9" w14:textId="77777777" w:rsidR="000F7377" w:rsidRDefault="000F7377"/>
    <w:p w14:paraId="28EB17A9" w14:textId="77777777" w:rsidR="000F7377" w:rsidRDefault="000F7377">
      <w:r xmlns:w="http://schemas.openxmlformats.org/wordprocessingml/2006/main">
        <w:t xml:space="preserve">1. Efexaus 6:1-3 - “Cov menyuam yaus, mloog koj niam koj txiv hauv tus Tswv, vim qhov no yog qhov tseeb. 'Ua hwm koj niam koj txiv'—uas yog thawj lo lus txib uas muaj lus cog tseg—‘kom nws yuav tau nrog nej nyob zoo thiab kom nej tau txojsia ntev dhawv mus ib txhis.”</w:t>
      </w:r>
    </w:p>
    <w:p w14:paraId="5DF7652A" w14:textId="77777777" w:rsidR="000F7377" w:rsidRDefault="000F7377"/>
    <w:p w14:paraId="76F0F3FD" w14:textId="77777777" w:rsidR="000F7377" w:rsidRDefault="000F7377">
      <w:r xmlns:w="http://schemas.openxmlformats.org/wordprocessingml/2006/main">
        <w:t xml:space="preserve">2. Loos 12:1-2 - “Yog li ntawd, cov kwv tij thiab cov muam, kuv thov kom nej, vim Vajtswv txoj kev hlub tshua, kom muab nej lub cev ua kev txi, dawb huv thiab txaus siab rau Vajtswv—qhov no yog nej txoj kev pe hawm tiag tiag. Tsis txhob ua raws li tus qauv ntawm lub ntiaj teb no, tab sis yuav tsum hloov los ntawm kev rov ua dua tshiab ntawm koj lub siab. Tom qab ntawd koj yuav muaj peev xwm sim thiab pom zoo tias Vajtswv lub siab nyiam li cas﻿—nws lub siab nyiam, txaus siab thiab zoo kawg nkaus.”</w:t>
      </w:r>
    </w:p>
    <w:p w14:paraId="14CD3B28" w14:textId="77777777" w:rsidR="000F7377" w:rsidRDefault="000F7377"/>
    <w:p w14:paraId="206325F4" w14:textId="77777777" w:rsidR="000F7377" w:rsidRDefault="000F7377">
      <w:r xmlns:w="http://schemas.openxmlformats.org/wordprocessingml/2006/main">
        <w:t xml:space="preserve">Kalatias 4:3 Txawm li ntawd los, thaum peb tseem yog menyuam yaus, peb tau nyob hauv kev ua qhev hauv qab lub ntiaj teb:</w:t>
      </w:r>
    </w:p>
    <w:p w14:paraId="16B3D2DE" w14:textId="77777777" w:rsidR="000F7377" w:rsidRDefault="000F7377"/>
    <w:p w14:paraId="0BAD3E3B" w14:textId="77777777" w:rsidR="000F7377" w:rsidRDefault="000F7377">
      <w:r xmlns:w="http://schemas.openxmlformats.org/wordprocessingml/2006/main">
        <w:t xml:space="preserve">Povlauj txhawb kom cov Kalatias nco ntsoov lawv cov menyuam yaus ntawm sab ntsuj plig thiab lawv tau ua qhev li cas rau lawv lub siab nyiam hauv ntiaj teb no.</w:t>
      </w:r>
    </w:p>
    <w:p w14:paraId="10391E06" w14:textId="77777777" w:rsidR="000F7377" w:rsidRDefault="000F7377"/>
    <w:p w14:paraId="7A4195AE" w14:textId="77777777" w:rsidR="000F7377" w:rsidRDefault="000F7377">
      <w:r xmlns:w="http://schemas.openxmlformats.org/wordprocessingml/2006/main">
        <w:t xml:space="preserve">1: Nco ntsoov koj tus me nyuam mos ntawm sab ntsuj plig thiab tig tawm ntawm lub ntiaj teb kev ntshaw.</w:t>
      </w:r>
    </w:p>
    <w:p w14:paraId="41183BAE" w14:textId="77777777" w:rsidR="000F7377" w:rsidRDefault="000F7377"/>
    <w:p w14:paraId="59B66BA2" w14:textId="77777777" w:rsidR="000F7377" w:rsidRDefault="000F7377">
      <w:r xmlns:w="http://schemas.openxmlformats.org/wordprocessingml/2006/main">
        <w:t xml:space="preserve">2: Cia siab rau tus Tswv kom tso koj dim ntawm txoj kev ua qhev ntawm lub ntiaj teb no.</w:t>
      </w:r>
    </w:p>
    <w:p w14:paraId="464C157F" w14:textId="77777777" w:rsidR="000F7377" w:rsidRDefault="000F7377"/>
    <w:p w14:paraId="6FE17556" w14:textId="77777777" w:rsidR="000F7377" w:rsidRDefault="000F7377">
      <w:r xmlns:w="http://schemas.openxmlformats.org/wordprocessingml/2006/main">
        <w:t xml:space="preserve">1: Loos 6: 16-17 - Tsis txhob cia kev txhaum kav nyob rau hauv koj lub cev nqaij daim tawv kom koj ua raws li nws lub siab nyiam. Tsis txhob muab ib feem ntawm koj tus kheej rau kev txhaum ua ib qho cuab yeej ntawm kev ua phem, tab sis muab koj tus kheej rau Vajtswv ib yam li cov uas tau raug coj los ntawm kev tuag los rau txoj sia; thiab muab txhua yam ntawm koj tus kheej rau nws ua ib qho cuab yeej ntawm kev ncaj ncees.</w:t>
      </w:r>
    </w:p>
    <w:p w14:paraId="375F5A08" w14:textId="77777777" w:rsidR="000F7377" w:rsidRDefault="000F7377"/>
    <w:p w14:paraId="600DAD10" w14:textId="77777777" w:rsidR="000F7377" w:rsidRDefault="000F7377">
      <w:r xmlns:w="http://schemas.openxmlformats.org/wordprocessingml/2006/main">
        <w:t xml:space="preserve">2: Paj Lug 29:18 - Qhov twg tsis muaj lub zeem muag, cov neeg ploj mus: tab sis tus uas ua raws li txoj cai, nws zoo siab.</w:t>
      </w:r>
    </w:p>
    <w:p w14:paraId="07B51595" w14:textId="77777777" w:rsidR="000F7377" w:rsidRDefault="000F7377"/>
    <w:p w14:paraId="4909B5A4" w14:textId="77777777" w:rsidR="000F7377" w:rsidRDefault="000F7377">
      <w:r xmlns:w="http://schemas.openxmlformats.org/wordprocessingml/2006/main">
        <w:t xml:space="preserve">Kalatias 4:4 Tiamsis thaum txog lub sijhawm kawg, Vajtswv tau txib nws Leej Tub los ua ib tug pojniam, raws li txoj kevcai.</w:t>
      </w:r>
    </w:p>
    <w:p w14:paraId="148A3D7B" w14:textId="77777777" w:rsidR="000F7377" w:rsidRDefault="000F7377"/>
    <w:p w14:paraId="1665568D" w14:textId="77777777" w:rsidR="000F7377" w:rsidRDefault="000F7377">
      <w:r xmlns:w="http://schemas.openxmlformats.org/wordprocessingml/2006/main">
        <w:t xml:space="preserve">Lub sijhawm zoo kawg nkaus ntawm Vajtswv tau ua rau nws tus Tub, Yexus Khetos txib.</w:t>
      </w:r>
    </w:p>
    <w:p w14:paraId="48B621E9" w14:textId="77777777" w:rsidR="000F7377" w:rsidRDefault="000F7377"/>
    <w:p w14:paraId="0E3FB473" w14:textId="77777777" w:rsidR="000F7377" w:rsidRDefault="000F7377">
      <w:r xmlns:w="http://schemas.openxmlformats.org/wordprocessingml/2006/main">
        <w:t xml:space="preserve">1: Vajtswv Lub Sijhawm Zoo Kawg Nkaus - Nkag siab Vajtswv Lub Sijhawm Hauv Peb Lub Neej</w:t>
      </w:r>
    </w:p>
    <w:p w14:paraId="3CFA5A39" w14:textId="77777777" w:rsidR="000F7377" w:rsidRDefault="000F7377"/>
    <w:p w14:paraId="6B640A41" w14:textId="77777777" w:rsidR="000F7377" w:rsidRDefault="000F7377">
      <w:r xmlns:w="http://schemas.openxmlformats.org/wordprocessingml/2006/main">
        <w:t xml:space="preserve">2: Nws txhais li cas tias Yexus raug tsim los ntawm ib tug poj niam?</w:t>
      </w:r>
    </w:p>
    <w:p w14:paraId="77EA5FBD" w14:textId="77777777" w:rsidR="000F7377" w:rsidRDefault="000F7377"/>
    <w:p w14:paraId="7567C6E0" w14:textId="77777777" w:rsidR="000F7377" w:rsidRDefault="000F7377">
      <w:r xmlns:w="http://schemas.openxmlformats.org/wordprocessingml/2006/main">
        <w:t xml:space="preserve">1: Efexaus 1:11 - Nyob rau hauv nws, peb kuj tau raug xaiv, tau predestined raws li txoj kev npaj ntawm nws tus uas ua txhua yam raws li lub hom phiaj ntawm nws lub siab nyiam.</w:t>
      </w:r>
    </w:p>
    <w:p w14:paraId="29456AE6" w14:textId="77777777" w:rsidR="000F7377" w:rsidRDefault="000F7377"/>
    <w:p w14:paraId="6722C634" w14:textId="77777777" w:rsidR="000F7377" w:rsidRDefault="000F7377">
      <w:r xmlns:w="http://schemas.openxmlformats.org/wordprocessingml/2006/main">
        <w:t xml:space="preserve">2: Loos 8: 28 - Thiab peb paub tias nyob rau hauv txhua yam Vajtswv ua haujlwm zoo rau cov neeg hlub nws, uas tau raug hu raws li nws lub hom phiaj.</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s 4:5 Kom txhiv tau lawv cov uas nyob hauv txoj kevcai, xwv kom peb thiaj tau txais cov tub txib.</w:t>
      </w:r>
    </w:p>
    <w:p w14:paraId="42CA20E3" w14:textId="77777777" w:rsidR="000F7377" w:rsidRDefault="000F7377"/>
    <w:p w14:paraId="5F5C7636" w14:textId="77777777" w:rsidR="000F7377" w:rsidRDefault="000F7377">
      <w:r xmlns:w="http://schemas.openxmlformats.org/wordprocessingml/2006/main">
        <w:t xml:space="preserve">Tswv Ntuj xa Nws Leej Tub los txhiv tib neeg, kom lawv thiaj tau los ua Tswv Ntuj cov me nyuam.</w:t>
      </w:r>
    </w:p>
    <w:p w14:paraId="792FD5F9" w14:textId="77777777" w:rsidR="000F7377" w:rsidRDefault="000F7377"/>
    <w:p w14:paraId="3B30A1ED" w14:textId="77777777" w:rsidR="000F7377" w:rsidRDefault="000F7377">
      <w:r xmlns:w="http://schemas.openxmlformats.org/wordprocessingml/2006/main">
        <w:t xml:space="preserve">1. Txais mus rau hauv Vajtswv tsev neeg: Kev xyiv fab ntawm kev txhiv dim</w:t>
      </w:r>
    </w:p>
    <w:p w14:paraId="53C0CD4D" w14:textId="77777777" w:rsidR="000F7377" w:rsidRDefault="000F7377"/>
    <w:p w14:paraId="2690D266" w14:textId="77777777" w:rsidR="000F7377" w:rsidRDefault="000F7377">
      <w:r xmlns:w="http://schemas.openxmlformats.org/wordprocessingml/2006/main">
        <w:t xml:space="preserve">2. Ib Tug Neeg Tshiab: Tawm ntawm Txoj Cai thiab Ua Vajtswv Cov Me Nyuam</w:t>
      </w:r>
    </w:p>
    <w:p w14:paraId="1CE45B37" w14:textId="77777777" w:rsidR="000F7377" w:rsidRDefault="000F7377"/>
    <w:p w14:paraId="7F8BFD61" w14:textId="77777777" w:rsidR="000F7377" w:rsidRDefault="000F7377">
      <w:r xmlns:w="http://schemas.openxmlformats.org/wordprocessingml/2006/main">
        <w:t xml:space="preserve">1. Loos 8:14-17 - Rau txhua tus uas coj los ntawm Vajtswv tus Ntsuj Plig yog Vajtswv cov tub.</w:t>
      </w:r>
    </w:p>
    <w:p w14:paraId="38847F7B" w14:textId="77777777" w:rsidR="000F7377" w:rsidRDefault="000F7377"/>
    <w:p w14:paraId="4E1B544B" w14:textId="77777777" w:rsidR="000F7377" w:rsidRDefault="000F7377">
      <w:r xmlns:w="http://schemas.openxmlformats.org/wordprocessingml/2006/main">
        <w:t xml:space="preserve">2 Yauhas 1:12 - Tab sis rau txhua tus uas tau txais nws, uas ntseeg nws lub npe, nws tau pub txoj cai los ua Vajtswv cov menyuam.</w:t>
      </w:r>
    </w:p>
    <w:p w14:paraId="097DAD72" w14:textId="77777777" w:rsidR="000F7377" w:rsidRDefault="000F7377"/>
    <w:p w14:paraId="3573ACFB" w14:textId="77777777" w:rsidR="000F7377" w:rsidRDefault="000F7377">
      <w:r xmlns:w="http://schemas.openxmlformats.org/wordprocessingml/2006/main">
        <w:t xml:space="preserve">Kalatias 4:6 Thiab vim nej yog cov tub, Vajtswv thiaj txib nws Leej Tub tus Ntsuj Plig los rau hauv nej lub siab, thov Abba, Leej Txiv.</w:t>
      </w:r>
    </w:p>
    <w:p w14:paraId="31BFE65C" w14:textId="77777777" w:rsidR="000F7377" w:rsidRDefault="000F7377"/>
    <w:p w14:paraId="29F534B6" w14:textId="77777777" w:rsidR="000F7377" w:rsidRDefault="000F7377">
      <w:r xmlns:w="http://schemas.openxmlformats.org/wordprocessingml/2006/main">
        <w:t xml:space="preserve">Vajtswv tau txib Nws tus Ntsuj Plig Dawb Huv los nyob hauv Nws cov me nyuam lub siab kom lawv thiaj hu tau Nws hu ua “Abba Txiv”.</w:t>
      </w:r>
    </w:p>
    <w:p w14:paraId="3EF3E310" w14:textId="77777777" w:rsidR="000F7377" w:rsidRDefault="000F7377"/>
    <w:p w14:paraId="2D5AB874" w14:textId="77777777" w:rsidR="000F7377" w:rsidRDefault="000F7377">
      <w:r xmlns:w="http://schemas.openxmlformats.org/wordprocessingml/2006/main">
        <w:t xml:space="preserve">1. “Cia li thov Vajtswv: Kawm Hu Nws 'Abba Txiv'"</w:t>
      </w:r>
    </w:p>
    <w:p w14:paraId="0C62F33D" w14:textId="77777777" w:rsidR="000F7377" w:rsidRDefault="000F7377"/>
    <w:p w14:paraId="4B1A2E5F" w14:textId="77777777" w:rsidR="000F7377" w:rsidRDefault="000F7377">
      <w:r xmlns:w="http://schemas.openxmlformats.org/wordprocessingml/2006/main">
        <w:t xml:space="preserve">2. "Kev nplij siab ntawm tus Vaj Ntsuj Plig Dawb Huv: Paub Vajtswv li Abba Txiv"</w:t>
      </w:r>
    </w:p>
    <w:p w14:paraId="4671C9BA" w14:textId="77777777" w:rsidR="000F7377" w:rsidRDefault="000F7377"/>
    <w:p w14:paraId="1654CEE5" w14:textId="77777777" w:rsidR="000F7377" w:rsidRDefault="000F7377">
      <w:r xmlns:w="http://schemas.openxmlformats.org/wordprocessingml/2006/main">
        <w:t xml:space="preserve">1. Loos 8:15-17 - Rau qhov koj tsis tau txais tus ntsuj plig ntawm kev ua qhev kom poob rau hauv kev ntshai, tiam sis koj tau txais tus Ntsuj Plig ntawm kev saws me nyuam los ua cov tub, tus uas peb quaj, “Abba! Txiv!”</w:t>
      </w:r>
    </w:p>
    <w:p w14:paraId="4E91F75D" w14:textId="77777777" w:rsidR="000F7377" w:rsidRDefault="000F7377"/>
    <w:p w14:paraId="50CB9243" w14:textId="77777777" w:rsidR="000F7377" w:rsidRDefault="000F7377">
      <w:r xmlns:w="http://schemas.openxmlformats.org/wordprocessingml/2006/main">
        <w:t xml:space="preserve">2. Yaxayas 41:10 - Tsis txhob ntshai, rau qhov kuv nrog koj; tsis txhob poob siab, vim kuv yog koj tus Vajtswv; Kuv yuav ntxiv dag zog </w:t>
      </w:r>
      <w:r xmlns:w="http://schemas.openxmlformats.org/wordprocessingml/2006/main">
        <w:lastRenderedPageBreak xmlns:w="http://schemas.openxmlformats.org/wordprocessingml/2006/main"/>
      </w:r>
      <w:r xmlns:w="http://schemas.openxmlformats.org/wordprocessingml/2006/main">
        <w:t xml:space="preserve">rau koj, kuv yuav pab koj, Kuv yuav txhawb nqa koj ntawm kuv txhais tes ncaj ncees.</w:t>
      </w:r>
    </w:p>
    <w:p w14:paraId="2CB6E843" w14:textId="77777777" w:rsidR="000F7377" w:rsidRDefault="000F7377"/>
    <w:p w14:paraId="7FF91699" w14:textId="77777777" w:rsidR="000F7377" w:rsidRDefault="000F7377">
      <w:r xmlns:w="http://schemas.openxmlformats.org/wordprocessingml/2006/main">
        <w:t xml:space="preserve">Kalatias 4:7 Yog li ntawd, koj tsis yog ib tug tub qhe ntxiv lawm, tiamsis yog ib tug tub; thiab yog ib tug tub, ces yog Vajtswv los ntawm Tswv Yexus.</w:t>
      </w:r>
    </w:p>
    <w:p w14:paraId="11E4D7A2" w14:textId="77777777" w:rsidR="000F7377" w:rsidRDefault="000F7377"/>
    <w:p w14:paraId="133112A2" w14:textId="77777777" w:rsidR="000F7377" w:rsidRDefault="000F7377">
      <w:r xmlns:w="http://schemas.openxmlformats.org/wordprocessingml/2006/main">
        <w:t xml:space="preserve">Vajtswv tau tso peb dim ntawm txoj kev ua qhev thiab tau tsim peb cov tub thiab txais nws lub nceeg vaj los ntawm Khetos.</w:t>
      </w:r>
    </w:p>
    <w:p w14:paraId="5CA48DD7" w14:textId="77777777" w:rsidR="000F7377" w:rsidRDefault="000F7377"/>
    <w:p w14:paraId="2FE26BC4" w14:textId="77777777" w:rsidR="000F7377" w:rsidRDefault="000F7377">
      <w:r xmlns:w="http://schemas.openxmlformats.org/wordprocessingml/2006/main">
        <w:t xml:space="preserve">1. "Lub Freedom of Sonship: God's Gift through Christ"</w:t>
      </w:r>
    </w:p>
    <w:p w14:paraId="1C4CFEF2" w14:textId="77777777" w:rsidR="000F7377" w:rsidRDefault="000F7377"/>
    <w:p w14:paraId="50DD3AFE" w14:textId="77777777" w:rsidR="000F7377" w:rsidRDefault="000F7377">
      <w:r xmlns:w="http://schemas.openxmlformats.org/wordprocessingml/2006/main">
        <w:t xml:space="preserve">2. “Vajtswv Lub Nceeg Vaj: Ib Txoj Kev Cawm Dim”</w:t>
      </w:r>
    </w:p>
    <w:p w14:paraId="522CFB23" w14:textId="77777777" w:rsidR="000F7377" w:rsidRDefault="000F7377"/>
    <w:p w14:paraId="22AB57E4" w14:textId="77777777" w:rsidR="000F7377" w:rsidRDefault="000F7377">
      <w:r xmlns:w="http://schemas.openxmlformats.org/wordprocessingml/2006/main">
        <w:t xml:space="preserve">1. Yauhas 1:12 - Tab sis rau txhua tus uas tau txais nws, uas ntseeg nws lub npe, nws tau muab txoj cai los ua Vajtswv cov menyuam.</w:t>
      </w:r>
    </w:p>
    <w:p w14:paraId="22578811" w14:textId="77777777" w:rsidR="000F7377" w:rsidRDefault="000F7377"/>
    <w:p w14:paraId="130BBD89" w14:textId="77777777" w:rsidR="000F7377" w:rsidRDefault="000F7377">
      <w:r xmlns:w="http://schemas.openxmlformats.org/wordprocessingml/2006/main">
        <w:t xml:space="preserve">2. Loos 8:17 - Thiab yog cov me nyuam, ces yog cov qub txeeg qub teg ntawm Vajtswv thiab cov koom nrog txais los ntawm Tswv Yexus, yog tias peb raug kev txom nyem nrog nws thiaj li yuav tau koob meej nrog nws.</w:t>
      </w:r>
    </w:p>
    <w:p w14:paraId="4472DD94" w14:textId="77777777" w:rsidR="000F7377" w:rsidRDefault="000F7377"/>
    <w:p w14:paraId="05AB4213" w14:textId="77777777" w:rsidR="000F7377" w:rsidRDefault="000F7377">
      <w:r xmlns:w="http://schemas.openxmlformats.org/wordprocessingml/2006/main">
        <w:t xml:space="preserve">Kalatias 4:8 Txawm li cas los xij, thaum nej tsis paub Vajtswv, nej tau ua haujlwm rau lawv uas tsis yog vajtswv.</w:t>
      </w:r>
    </w:p>
    <w:p w14:paraId="16127513" w14:textId="77777777" w:rsidR="000F7377" w:rsidRDefault="000F7377"/>
    <w:p w14:paraId="5D2206C8" w14:textId="77777777" w:rsidR="000F7377" w:rsidRDefault="000F7377">
      <w:r xmlns:w="http://schemas.openxmlformats.org/wordprocessingml/2006/main">
        <w:t xml:space="preserve">Povlauj ceeb toom cov Kalatias tiv thaiv kev thim rov qab rau lawv lub neej qub ntawm kev pe mlom.</w:t>
      </w:r>
    </w:p>
    <w:p w14:paraId="7D6B1F4A" w14:textId="77777777" w:rsidR="000F7377" w:rsidRDefault="000F7377"/>
    <w:p w14:paraId="119C44A9" w14:textId="77777777" w:rsidR="000F7377" w:rsidRDefault="000F7377">
      <w:r xmlns:w="http://schemas.openxmlformats.org/wordprocessingml/2006/main">
        <w:t xml:space="preserve">1. Kev Txhaum Kev Txhaum Cai - Kalatias 4:8</w:t>
      </w:r>
    </w:p>
    <w:p w14:paraId="3302B4BA" w14:textId="77777777" w:rsidR="000F7377" w:rsidRDefault="000F7377"/>
    <w:p w14:paraId="09DC194B" w14:textId="77777777" w:rsidR="000F7377" w:rsidRDefault="000F7377">
      <w:r xmlns:w="http://schemas.openxmlformats.org/wordprocessingml/2006/main">
        <w:t xml:space="preserve">2. Qhov Kev Txiav Txim ntawm Kev Tsis Paub - Kalatias 4:8</w:t>
      </w:r>
    </w:p>
    <w:p w14:paraId="5BC2FDEE" w14:textId="77777777" w:rsidR="000F7377" w:rsidRDefault="000F7377"/>
    <w:p w14:paraId="62946954" w14:textId="77777777" w:rsidR="000F7377" w:rsidRDefault="000F7377">
      <w:r xmlns:w="http://schemas.openxmlformats.org/wordprocessingml/2006/main">
        <w:t xml:space="preserve">1. Loos 1:18-23 - Kev npau taws ntawm Vajtswv tau tshwm sim los saum ntuj los tawm tsam txhua yam kev tsis ncaj ncees thiab </w:t>
      </w:r>
      <w:r xmlns:w="http://schemas.openxmlformats.org/wordprocessingml/2006/main">
        <w:lastRenderedPageBreak xmlns:w="http://schemas.openxmlformats.org/wordprocessingml/2006/main"/>
      </w:r>
      <w:r xmlns:w="http://schemas.openxmlformats.org/wordprocessingml/2006/main">
        <w:t xml:space="preserve">kev tsis ncaj ncees ntawm tib neeg.</w:t>
      </w:r>
    </w:p>
    <w:p w14:paraId="72999B7F" w14:textId="77777777" w:rsidR="000F7377" w:rsidRDefault="000F7377"/>
    <w:p w14:paraId="09EF4B21" w14:textId="77777777" w:rsidR="000F7377" w:rsidRDefault="000F7377">
      <w:r xmlns:w="http://schemas.openxmlformats.org/wordprocessingml/2006/main">
        <w:t xml:space="preserve">2. Yelemis 10:3-5 - Rau qhov kev coj noj coj ua ntawm cov neeg tsis muaj dab tsi: rau ib tug txiav ib tsob ntoo tawm hauv hav zoov, ua haujlwm ntawm tes ntawm tus neeg ua haujlwm, nrog rab hneev.</w:t>
      </w:r>
    </w:p>
    <w:p w14:paraId="3C21EB5C" w14:textId="77777777" w:rsidR="000F7377" w:rsidRDefault="000F7377"/>
    <w:p w14:paraId="7C4EEF00" w14:textId="77777777" w:rsidR="000F7377" w:rsidRDefault="000F7377">
      <w:r xmlns:w="http://schemas.openxmlformats.org/wordprocessingml/2006/main">
        <w:t xml:space="preserve">Kalatias 4:9 Tiamsis nim no, tom qab uas nej tau paub Vajtswv, lossis paub Vajtswv zoo dua, nej yuav ua li cas rov qab los rau cov uas tsis muaj zog thiab thov Vajtswv, ua li cas nej thiaj xav rov ua qhev?</w:t>
      </w:r>
    </w:p>
    <w:p w14:paraId="7B33D73F" w14:textId="77777777" w:rsidR="000F7377" w:rsidRDefault="000F7377"/>
    <w:p w14:paraId="0ED57CA8" w14:textId="77777777" w:rsidR="000F7377" w:rsidRDefault="000F7377">
      <w:r xmlns:w="http://schemas.openxmlformats.org/wordprocessingml/2006/main">
        <w:t xml:space="preserve">Povlauj tab tom nug cov Kalatias hais tias yog vim li cas lawv thiaj yuav tsum tig tawm ntawm kev paub thiab kev ywj pheej ntawm Vajtswv thiab rov qab mus rau lawv txoj kev ua qhev thiab kev ua qhev qub.</w:t>
      </w:r>
    </w:p>
    <w:p w14:paraId="2F1BFABF" w14:textId="77777777" w:rsidR="000F7377" w:rsidRDefault="000F7377"/>
    <w:p w14:paraId="5F6F3053" w14:textId="77777777" w:rsidR="000F7377" w:rsidRDefault="000F7377">
      <w:r xmlns:w="http://schemas.openxmlformats.org/wordprocessingml/2006/main">
        <w:t xml:space="preserve">1. Lub Hwj Chim ntawm Kev Xaiv: Kev ywj pheej ntawm kev ua raws li Vajtswv</w:t>
      </w:r>
    </w:p>
    <w:p w14:paraId="479DD02C" w14:textId="77777777" w:rsidR="000F7377" w:rsidRDefault="000F7377"/>
    <w:p w14:paraId="0C47F0AB" w14:textId="77777777" w:rsidR="000F7377" w:rsidRDefault="000F7377">
      <w:r xmlns:w="http://schemas.openxmlformats.org/wordprocessingml/2006/main">
        <w:t xml:space="preserve">2. Txhaum Tsis Muaj Cai Los Ntawm Kev Ua Txhaum Cai</w:t>
      </w:r>
    </w:p>
    <w:p w14:paraId="3EE88AF1" w14:textId="77777777" w:rsidR="000F7377" w:rsidRDefault="000F7377"/>
    <w:p w14:paraId="7A270994" w14:textId="77777777" w:rsidR="000F7377" w:rsidRDefault="000F7377">
      <w:r xmlns:w="http://schemas.openxmlformats.org/wordprocessingml/2006/main">
        <w:t xml:space="preserve">1. Loos 6:17-18 - Tab sis Vajtswv yuav tsum ua tsaug, tias koj yog cov tub qhe ntawm kev txhaum, tab sis koj tau mloog los ntawm lub siab lub hom phiaj ntawm cov lus qhuab qhia uas tau muab rau koj. Yog li ntawd, thaum koj tau dim ntawm kev txhaum, koj tau los ua cov tub qhe ntawm kev ncaj ncees.</w:t>
      </w:r>
    </w:p>
    <w:p w14:paraId="46A75E4A" w14:textId="77777777" w:rsidR="000F7377" w:rsidRDefault="000F7377"/>
    <w:p w14:paraId="1DD90989" w14:textId="77777777" w:rsidR="000F7377" w:rsidRDefault="000F7377">
      <w:r xmlns:w="http://schemas.openxmlformats.org/wordprocessingml/2006/main">
        <w:t xml:space="preserve">2. Mathais 11:28-30 - Txhua tus uas ua haujlwm hnyav thiab hnyav hnyav, cia li los cuag kuv, thiab kuv yuav pub koj so. Coj kuv tus quab rau ntawm koj, thiab kawm txog kuv; vim kuv ua siab mos siab muag thiab txo hwj chim: thiab nej yuav pom kev so rau nej tej ntsuj plig. Rau qhov kuv tus quab yooj yim, thiab kuv lub nra hnyav.</w:t>
      </w:r>
    </w:p>
    <w:p w14:paraId="2A4F9FA4" w14:textId="77777777" w:rsidR="000F7377" w:rsidRDefault="000F7377"/>
    <w:p w14:paraId="4BAC2C5F" w14:textId="77777777" w:rsidR="000F7377" w:rsidRDefault="000F7377">
      <w:r xmlns:w="http://schemas.openxmlformats.org/wordprocessingml/2006/main">
        <w:t xml:space="preserve">Kalatias 4:10 Nej saib hnub, hli, hnub, thiab xyoo.</w:t>
      </w:r>
    </w:p>
    <w:p w14:paraId="272F1187" w14:textId="77777777" w:rsidR="000F7377" w:rsidRDefault="000F7377"/>
    <w:p w14:paraId="53C039CA" w14:textId="77777777" w:rsidR="000F7377" w:rsidRDefault="000F7377">
      <w:r xmlns:w="http://schemas.openxmlformats.org/wordprocessingml/2006/main">
        <w:t xml:space="preserve">Povlauj txhawb cov Kalatias kom ceev faj tsis txhob cia siab rau kev ua raws li cov hnub tshwj xeeb thiab hnub so kom tau txais Vajtswv lub siab nyiam.</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tso siab rau kev ua haujlwm rau txoj kev cawm seej yog Counterproductive</w:t>
      </w:r>
    </w:p>
    <w:p w14:paraId="2D7B3F1E" w14:textId="77777777" w:rsidR="000F7377" w:rsidRDefault="000F7377"/>
    <w:p w14:paraId="6C312A5A" w14:textId="77777777" w:rsidR="000F7377" w:rsidRDefault="000F7377">
      <w:r xmlns:w="http://schemas.openxmlformats.org/wordprocessingml/2006/main">
        <w:t xml:space="preserve">2. Lub Hwj Chim ntawm Kev Ntseeg Ib leeg</w:t>
      </w:r>
    </w:p>
    <w:p w14:paraId="3532B156" w14:textId="77777777" w:rsidR="000F7377" w:rsidRDefault="000F7377"/>
    <w:p w14:paraId="74CA06C8" w14:textId="77777777" w:rsidR="000F7377" w:rsidRDefault="000F7377">
      <w:r xmlns:w="http://schemas.openxmlformats.org/wordprocessingml/2006/main">
        <w:t xml:space="preserve">1. Loos 10:9-11 (Rau qhov yog tias koj yuav tsum lees txim ntawm koj lub qhov ncauj tus Tswv Yexus, thiab yuav tsum ntseeg hauv koj lub siab tias Vajtswv tau tsa nws sawv hauv qhov tuag rov qab los, koj yuav tau dim. thiab nrog lub qhov ncauj lees txim raug ua rau txoj kev cawm seej. Rau qhov vaj lug kub hais tias, tus uas ntseeg nws yuav tsis txaj muag.)</w:t>
      </w:r>
    </w:p>
    <w:p w14:paraId="05731EFF" w14:textId="77777777" w:rsidR="000F7377" w:rsidRDefault="000F7377"/>
    <w:p w14:paraId="2C78C553" w14:textId="77777777" w:rsidR="000F7377" w:rsidRDefault="000F7377">
      <w:r xmlns:w="http://schemas.openxmlformats.org/wordprocessingml/2006/main">
        <w:t xml:space="preserve">2. Efexaus 2:8-9 (Vim txoj kev hlub yog nej dim los ntawm txoj kev ntseeg; thiab tsis yog nej tus kheej: Nws yog lub txiaj ntsim ntawm Vajtswv: Tsis ua hauj lwm, tsam tsis muaj leej twg yuav khav.)</w:t>
      </w:r>
    </w:p>
    <w:p w14:paraId="3036CCD5" w14:textId="77777777" w:rsidR="000F7377" w:rsidRDefault="000F7377"/>
    <w:p w14:paraId="415CCC63" w14:textId="77777777" w:rsidR="000F7377" w:rsidRDefault="000F7377">
      <w:r xmlns:w="http://schemas.openxmlformats.org/wordprocessingml/2006/main">
        <w:t xml:space="preserve">Kalatias 4:11 Kuv ntshai koj, tsam kuv muab rau koj ua haujlwm tsis muaj nuj nqis.</w:t>
      </w:r>
    </w:p>
    <w:p w14:paraId="2019D6F8" w14:textId="77777777" w:rsidR="000F7377" w:rsidRDefault="000F7377"/>
    <w:p w14:paraId="1A58BC3E" w14:textId="77777777" w:rsidR="000F7377" w:rsidRDefault="000F7377">
      <w:r xmlns:w="http://schemas.openxmlformats.org/wordprocessingml/2006/main">
        <w:t xml:space="preserve">Povlauj txhawj xeeb tias nws tau siv zog los tshaj tawm txoj moo zoo rau cov Kalatias.</w:t>
      </w:r>
    </w:p>
    <w:p w14:paraId="593A4953" w14:textId="77777777" w:rsidR="000F7377" w:rsidRDefault="000F7377"/>
    <w:p w14:paraId="2C1BD4D6" w14:textId="77777777" w:rsidR="000F7377" w:rsidRDefault="000F7377">
      <w:r xmlns:w="http://schemas.openxmlformats.org/wordprocessingml/2006/main">
        <w:t xml:space="preserve">1. Tus nqi ntawm kev ua siab ntev - nkag siab txog qhov tseem ceeb ntawm txoj kev ntseeg ruaj khov hauv peb txoj hauj lwm rau Vajtswv.</w:t>
      </w:r>
    </w:p>
    <w:p w14:paraId="42C0EDDC" w14:textId="77777777" w:rsidR="000F7377" w:rsidRDefault="000F7377"/>
    <w:p w14:paraId="7E71DBC6" w14:textId="77777777" w:rsidR="000F7377" w:rsidRDefault="000F7377">
      <w:r xmlns:w="http://schemas.openxmlformats.org/wordprocessingml/2006/main">
        <w:t xml:space="preserve">2. Lub Hwj Chim ntawm Txoj Moo Zoo - Tshawb nrhiav lub hwj chim ntawm Txoj Moo Zoo tuaj yeem kov tau tib neeg lub neej.</w:t>
      </w:r>
    </w:p>
    <w:p w14:paraId="71092660" w14:textId="77777777" w:rsidR="000F7377" w:rsidRDefault="000F7377"/>
    <w:p w14:paraId="07121D00" w14:textId="77777777" w:rsidR="000F7377" w:rsidRDefault="000F7377">
      <w:r xmlns:w="http://schemas.openxmlformats.org/wordprocessingml/2006/main">
        <w:t xml:space="preserve">1.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5CEF40AC" w14:textId="77777777" w:rsidR="000F7377" w:rsidRDefault="000F7377"/>
    <w:p w14:paraId="6190DEC0" w14:textId="77777777" w:rsidR="000F7377" w:rsidRDefault="000F7377">
      <w:r xmlns:w="http://schemas.openxmlformats.org/wordprocessingml/2006/main">
        <w:t xml:space="preserve">2. Phau Ntawv Nkauj 127:1 - “Yog tus Tswv tsim lub tsev, cov uas ua lub tsev ntawd tsis muaj nqis.”</w:t>
      </w:r>
    </w:p>
    <w:p w14:paraId="0DBE448B" w14:textId="77777777" w:rsidR="000F7377" w:rsidRDefault="000F7377"/>
    <w:p w14:paraId="57584556" w14:textId="77777777" w:rsidR="000F7377" w:rsidRDefault="000F7377">
      <w:r xmlns:w="http://schemas.openxmlformats.org/wordprocessingml/2006/main">
        <w:t xml:space="preserve">Kalatias 4:12 Cov kwv tij, kuv thov koj, ua raws li kuv yog; vim kuv zoo li nej yog: nej tsis tau ua rau kuv raug mob kiag li.</w:t>
      </w:r>
    </w:p>
    <w:p w14:paraId="7068E0F6" w14:textId="77777777" w:rsidR="000F7377" w:rsidRDefault="000F7377"/>
    <w:p w14:paraId="028B2CB7" w14:textId="77777777" w:rsidR="000F7377" w:rsidRDefault="000F7377">
      <w:r xmlns:w="http://schemas.openxmlformats.org/wordprocessingml/2006/main">
        <w:t xml:space="preserve">Povlauj hais kom cov Kalatias coj li nws, qhia lawv tias nws tsis tau ua txhaum rau lawv.</w:t>
      </w:r>
    </w:p>
    <w:p w14:paraId="303F18F6" w14:textId="77777777" w:rsidR="000F7377" w:rsidRDefault="000F7377"/>
    <w:p w14:paraId="7FAD5CD9" w14:textId="77777777" w:rsidR="000F7377" w:rsidRDefault="000F7377">
      <w:r xmlns:w="http://schemas.openxmlformats.org/wordprocessingml/2006/main">
        <w:t xml:space="preserve">1. Lub Hwj Chim ntawm Kev Cai Lij Choj: Ua raws li Povlauj ua tus qauv kev ntseeg</w:t>
      </w:r>
    </w:p>
    <w:p w14:paraId="38CFEC9D" w14:textId="77777777" w:rsidR="000F7377" w:rsidRDefault="000F7377"/>
    <w:p w14:paraId="1BB51F93" w14:textId="77777777" w:rsidR="000F7377" w:rsidRDefault="000F7377">
      <w:r xmlns:w="http://schemas.openxmlformats.org/wordprocessingml/2006/main">
        <w:t xml:space="preserve">2. Qhov Tseem Ceeb Ntawm Kev Zam Txim: Cia Siab Rau Kev Mob Siab dhau los</w:t>
      </w:r>
    </w:p>
    <w:p w14:paraId="0E890A65" w14:textId="77777777" w:rsidR="000F7377" w:rsidRDefault="000F7377"/>
    <w:p w14:paraId="3A607CD0" w14:textId="77777777" w:rsidR="000F7377" w:rsidRDefault="000F7377">
      <w:r xmlns:w="http://schemas.openxmlformats.org/wordprocessingml/2006/main">
        <w:t xml:space="preserve">1. Loos 12:2 - "Tsis txhob ua raws li lub ntiaj teb no tus qauv, tab sis yuav tsum hloov los ntawm kev hloov dua siab tshiab ntawm koj lub siab."</w:t>
      </w:r>
    </w:p>
    <w:p w14:paraId="22A11347" w14:textId="77777777" w:rsidR="000F7377" w:rsidRDefault="000F7377"/>
    <w:p w14:paraId="186D4ADC" w14:textId="77777777" w:rsidR="000F7377" w:rsidRDefault="000F7377">
      <w:r xmlns:w="http://schemas.openxmlformats.org/wordprocessingml/2006/main">
        <w:t xml:space="preserve">2. Kaulauxais 3:13 - "Cia li ib leeg thiab ib leeg zam txim rau ib leeg yog tias nej ib leeg muaj kev tsis txaus siab rau ib tug, thov zam txim ib yam li tus Tswv zam txim rau koj."</w:t>
      </w:r>
    </w:p>
    <w:p w14:paraId="33DD9903" w14:textId="77777777" w:rsidR="000F7377" w:rsidRDefault="000F7377"/>
    <w:p w14:paraId="5743DFAE" w14:textId="77777777" w:rsidR="000F7377" w:rsidRDefault="000F7377">
      <w:r xmlns:w="http://schemas.openxmlformats.org/wordprocessingml/2006/main">
        <w:t xml:space="preserve">Kalatias 4:13 Nej yeej paub tias thaum cev nqaij daim tawv tsis muaj zog li cas, kuv tau tshaj tawm txoj moo zoo rau nej thaum xub thawj.</w:t>
      </w:r>
    </w:p>
    <w:p w14:paraId="61E8FD03" w14:textId="77777777" w:rsidR="000F7377" w:rsidRDefault="000F7377"/>
    <w:p w14:paraId="423F3E05" w14:textId="77777777" w:rsidR="000F7377" w:rsidRDefault="000F7377">
      <w:r xmlns:w="http://schemas.openxmlformats.org/wordprocessingml/2006/main">
        <w:t xml:space="preserve">Povlauj hais txog qhov uas nws pib tshaj tawm Txoj Moo Zoo rau cov Kalatias txawm tias nws lub cev tsis muaj zog.</w:t>
      </w:r>
    </w:p>
    <w:p w14:paraId="0F3B2F2B" w14:textId="77777777" w:rsidR="000F7377" w:rsidRDefault="000F7377"/>
    <w:p w14:paraId="6C8D46EE" w14:textId="77777777" w:rsidR="000F7377" w:rsidRDefault="000F7377">
      <w:r xmlns:w="http://schemas.openxmlformats.org/wordprocessingml/2006/main">
        <w:t xml:space="preserve">1. Kev kov yeej lub cev tsis muaj zog los ua Vajtswv tes haujlwm</w:t>
      </w:r>
    </w:p>
    <w:p w14:paraId="02E70F27" w14:textId="77777777" w:rsidR="000F7377" w:rsidRDefault="000F7377"/>
    <w:p w14:paraId="753CF3DA" w14:textId="77777777" w:rsidR="000F7377" w:rsidRDefault="000F7377">
      <w:r xmlns:w="http://schemas.openxmlformats.org/wordprocessingml/2006/main">
        <w:t xml:space="preserve">2. Ua siab loj ua raws li Yexus txawm muaj kev nyuaj siab</w:t>
      </w:r>
    </w:p>
    <w:p w14:paraId="3E63E43D" w14:textId="77777777" w:rsidR="000F7377" w:rsidRDefault="000F7377"/>
    <w:p w14:paraId="1937D440" w14:textId="77777777" w:rsidR="000F7377" w:rsidRDefault="000F7377">
      <w:r xmlns:w="http://schemas.openxmlformats.org/wordprocessingml/2006/main">
        <w:t xml:space="preserve">1. Filipi 4:13 - “Kuv ua tau txhua yam los ntawm Khetos uas txhawb nqa kuv.”</w:t>
      </w:r>
    </w:p>
    <w:p w14:paraId="0DD657CC" w14:textId="77777777" w:rsidR="000F7377" w:rsidRDefault="000F7377"/>
    <w:p w14:paraId="72F2D797" w14:textId="77777777" w:rsidR="000F7377" w:rsidRDefault="000F7377">
      <w:r xmlns:w="http://schemas.openxmlformats.org/wordprocessingml/2006/main">
        <w:t xml:space="preserve">2 Kauleethaus 12:9-10 - "Thiab nws hais rau kuv tias, Kuv txoj kev tshav ntuj txaus rau koj: vim kuv lub zog tau ua kom zoo tag nrho hauv kev qaug zog. so rau kuv."</w:t>
      </w:r>
    </w:p>
    <w:p w14:paraId="6945BBAE" w14:textId="77777777" w:rsidR="000F7377" w:rsidRDefault="000F7377"/>
    <w:p w14:paraId="333DFDEB" w14:textId="77777777" w:rsidR="000F7377" w:rsidRDefault="000F7377">
      <w:r xmlns:w="http://schemas.openxmlformats.org/wordprocessingml/2006/main">
        <w:t xml:space="preserve">Kalatias 4:14 Thiab kuv tej kev sim siab uas nyob hauv kuv cev nqaij daim tawv nej tsis tau saib tsis taus, los sis tsis lees txais; tiam sis tau txais kuv los ua Vajtswv ib tug tim tswv, ib yam li Yexus Khetos.</w:t>
      </w:r>
    </w:p>
    <w:p w14:paraId="6C42F5F0" w14:textId="77777777" w:rsidR="000F7377" w:rsidRDefault="000F7377"/>
    <w:p w14:paraId="5FE1E2A9" w14:textId="77777777" w:rsidR="000F7377" w:rsidRDefault="000F7377">
      <w:r xmlns:w="http://schemas.openxmlformats.org/wordprocessingml/2006/main">
        <w:t xml:space="preserve">Povlauj qhuas cov Kalatias vim lawv lees txais nws, txawm tias nws nyuaj siab thiab raug ntxias.</w:t>
      </w:r>
    </w:p>
    <w:p w14:paraId="77C14B94" w14:textId="77777777" w:rsidR="000F7377" w:rsidRDefault="000F7377"/>
    <w:p w14:paraId="4D7D52F8" w14:textId="77777777" w:rsidR="000F7377" w:rsidRDefault="000F7377">
      <w:r xmlns:w="http://schemas.openxmlformats.org/wordprocessingml/2006/main">
        <w:t xml:space="preserve">1: Peb yuav tsum muaj kev qhib siab thiab lees txais lwm tus ib yam li cov Kalatias muaj rau Povlauj.</w:t>
      </w:r>
    </w:p>
    <w:p w14:paraId="5BE4C4A4" w14:textId="77777777" w:rsidR="000F7377" w:rsidRDefault="000F7377"/>
    <w:p w14:paraId="7258AB88" w14:textId="77777777" w:rsidR="000F7377" w:rsidRDefault="000F7377">
      <w:r xmlns:w="http://schemas.openxmlformats.org/wordprocessingml/2006/main">
        <w:t xml:space="preserve">2: Peb yuav tsum tsis txhob maj txiav txim lossis tsis lees txais ib tus neeg, txawm tias lawv tsis muaj zog lossis kev sim siab.</w:t>
      </w:r>
    </w:p>
    <w:p w14:paraId="4EB96615" w14:textId="77777777" w:rsidR="000F7377" w:rsidRDefault="000F7377"/>
    <w:p w14:paraId="398E2033" w14:textId="77777777" w:rsidR="000F7377" w:rsidRDefault="000F7377">
      <w:r xmlns:w="http://schemas.openxmlformats.org/wordprocessingml/2006/main">
        <w:t xml:space="preserve">1: Loos 15:7 - Yog li ntawd, ib leeg txais tos ib leeg ib yam li Khetos tau txais tos koj, rau lub yeeb koob ntawm Vajtswv.</w:t>
      </w:r>
    </w:p>
    <w:p w14:paraId="1C7625F0" w14:textId="77777777" w:rsidR="000F7377" w:rsidRDefault="000F7377"/>
    <w:p w14:paraId="7B9A20C1" w14:textId="77777777" w:rsidR="000F7377" w:rsidRDefault="000F7377">
      <w:r xmlns:w="http://schemas.openxmlformats.org/wordprocessingml/2006/main">
        <w:t xml:space="preserve">2: Yakaunpaus 2:1 - Kuv cov kwv tij thiab cov muam, tsis txhob tso siab rau thaum koj tuav txoj kev ntseeg ntawm peb tus Tswv Yexus Khetos uas muaj koob meej.</w:t>
      </w:r>
    </w:p>
    <w:p w14:paraId="62E791A2" w14:textId="77777777" w:rsidR="000F7377" w:rsidRDefault="000F7377"/>
    <w:p w14:paraId="68CAE810" w14:textId="77777777" w:rsidR="000F7377" w:rsidRDefault="000F7377">
      <w:r xmlns:w="http://schemas.openxmlformats.org/wordprocessingml/2006/main">
        <w:t xml:space="preserve">Kalatias 4:15 Yog li ntawd, txoj koob hmoov uas koj hais txog nyob qhov twg? vim kuv ua tim khawv rau nej, tias, yog tias ua tau, nej yuav tau muab nej ob lub qhov muag tawm, thiab muab lawv rau kuv.</w:t>
      </w:r>
    </w:p>
    <w:p w14:paraId="4B35A373" w14:textId="77777777" w:rsidR="000F7377" w:rsidRDefault="000F7377"/>
    <w:p w14:paraId="63CC535C" w14:textId="77777777" w:rsidR="000F7377" w:rsidRDefault="000F7377">
      <w:r xmlns:w="http://schemas.openxmlformats.org/wordprocessingml/2006/main">
        <w:t xml:space="preserve">Povlauj tej lus ntuas rau cov Kalatias kom qhia tias lawv hlub thiab muab siab npuab nws.</w:t>
      </w:r>
    </w:p>
    <w:p w14:paraId="30A6CF6F" w14:textId="77777777" w:rsidR="000F7377" w:rsidRDefault="000F7377"/>
    <w:p w14:paraId="0A709517" w14:textId="77777777" w:rsidR="000F7377" w:rsidRDefault="000F7377">
      <w:r xmlns:w="http://schemas.openxmlformats.org/wordprocessingml/2006/main">
        <w:t xml:space="preserve">1. Kev muab siab npuab Vajtswv txoj kev hlub: Kev txiav txim siab xyiv fab rau lwm tus.</w:t>
      </w:r>
    </w:p>
    <w:p w14:paraId="1C145CF0" w14:textId="77777777" w:rsidR="000F7377" w:rsidRDefault="000F7377"/>
    <w:p w14:paraId="543E24E6" w14:textId="77777777" w:rsidR="000F7377" w:rsidRDefault="000F7377">
      <w:r xmlns:w="http://schemas.openxmlformats.org/wordprocessingml/2006/main">
        <w:t xml:space="preserve">2. Kev Hu Rau Kev Ua Phem Rau Tus Kheej: Tsiv Tshaj Li Cov Lus Ua Haujlwm.</w:t>
      </w:r>
    </w:p>
    <w:p w14:paraId="6F1A70DB" w14:textId="77777777" w:rsidR="000F7377" w:rsidRDefault="000F7377"/>
    <w:p w14:paraId="64687193" w14:textId="77777777" w:rsidR="000F7377" w:rsidRDefault="000F7377">
      <w:r xmlns:w="http://schemas.openxmlformats.org/wordprocessingml/2006/main">
        <w:t xml:space="preserve">1. Filipis 2:7-8 - tab sis ua rau nws tus kheej tsis muaj lub koob npe nrov, thiab tau coj los rau nws ua ib tug tub qhe, thiab tau ua raws li cov txiv neej: thiab raug pom nyob rau hauv fashion raws li ib tug txiv neej, nws txo nws hwj nws tus kheej, thiab los ua ib tug zoo li txiv neej. mloog lus txog kev tuag, txawm yog tus ntoo khaub lig tuag.</w:t>
      </w:r>
    </w:p>
    <w:p w14:paraId="15DA0386" w14:textId="77777777" w:rsidR="000F7377" w:rsidRDefault="000F7377"/>
    <w:p w14:paraId="67C5ED77" w14:textId="77777777" w:rsidR="000F7377" w:rsidRDefault="000F7377">
      <w:r xmlns:w="http://schemas.openxmlformats.org/wordprocessingml/2006/main">
        <w:t xml:space="preserve">2. Loos 12:1-2 - Yog li ntawd, kuv thov koj, cov kwv tij, los ntawm Vajtswv txoj kev hlub tshua, kom nej muab nej lub cev txi ua txoj sia, dawb huv, txaus siab rau Vajtswv, uas yog koj qhov kev pab tsim nyog. Thiab tsis txhob ua raws li lub ntiaj teb no: tab sis koj yuav tsum hloov los ntawm kev hloov dua siab tshiab ntawm koj lub siab, xwv kom koj yuav ua pov thawj tias qhov zoo, thiab txaus siab, thiab zoo tag nrho, ntawm Vajtswv lub siab nyiam.</w:t>
      </w:r>
    </w:p>
    <w:p w14:paraId="2F33DA81" w14:textId="77777777" w:rsidR="000F7377" w:rsidRDefault="000F7377"/>
    <w:p w14:paraId="73524C65" w14:textId="77777777" w:rsidR="000F7377" w:rsidRDefault="000F7377">
      <w:r xmlns:w="http://schemas.openxmlformats.org/wordprocessingml/2006/main">
        <w:t xml:space="preserve">Kalatias 4:16 Yog li ntawd, kuv puas yog koj tus yeeb ncuab, vim kuv qhia qhov tseeb rau koj?</w:t>
      </w:r>
    </w:p>
    <w:p w14:paraId="3749AE1C" w14:textId="77777777" w:rsidR="000F7377" w:rsidRDefault="000F7377"/>
    <w:p w14:paraId="20A945E9" w14:textId="77777777" w:rsidR="000F7377" w:rsidRDefault="000F7377">
      <w:r xmlns:w="http://schemas.openxmlformats.org/wordprocessingml/2006/main">
        <w:t xml:space="preserve">Povlauj nug cov Kalatias yog tias nws tau ua lawv tus yeeb ncuab vim nws hais lus tseeb rau lawv.</w:t>
      </w:r>
    </w:p>
    <w:p w14:paraId="18EBB80A" w14:textId="77777777" w:rsidR="000F7377" w:rsidRDefault="000F7377"/>
    <w:p w14:paraId="26001A8C" w14:textId="77777777" w:rsidR="000F7377" w:rsidRDefault="000F7377">
      <w:r xmlns:w="http://schemas.openxmlformats.org/wordprocessingml/2006/main">
        <w:t xml:space="preserve">1. Hais lus tseeb txawm hais tias tej zaum nws yuav tsis yog yam uas tib neeg xav hnov.</w:t>
      </w:r>
    </w:p>
    <w:p w14:paraId="6D072833" w14:textId="77777777" w:rsidR="000F7377" w:rsidRDefault="000F7377"/>
    <w:p w14:paraId="469E2756" w14:textId="77777777" w:rsidR="000F7377" w:rsidRDefault="000F7377">
      <w:r xmlns:w="http://schemas.openxmlformats.org/wordprocessingml/2006/main">
        <w:t xml:space="preserve">2. Peb yuav tsum tsis txhob ntshai hais qhov tseeb txawm tias nws ua rau peb tshwm sim los ua yeeb ncuab.</w:t>
      </w:r>
    </w:p>
    <w:p w14:paraId="3C57DCFE" w14:textId="77777777" w:rsidR="000F7377" w:rsidRDefault="000F7377"/>
    <w:p w14:paraId="11C5D272" w14:textId="77777777" w:rsidR="000F7377" w:rsidRDefault="000F7377">
      <w:r xmlns:w="http://schemas.openxmlformats.org/wordprocessingml/2006/main">
        <w:t xml:space="preserve">1. Paj Lug 12:17-19 - Tus uas hais qhov tseeb qhia qhov tseeb, Tab sis tus tim khawv cuav, dag.</w:t>
      </w:r>
    </w:p>
    <w:p w14:paraId="6D270E8B" w14:textId="77777777" w:rsidR="000F7377" w:rsidRDefault="000F7377"/>
    <w:p w14:paraId="0E65CE01" w14:textId="77777777" w:rsidR="000F7377" w:rsidRDefault="000F7377">
      <w:r xmlns:w="http://schemas.openxmlformats.org/wordprocessingml/2006/main">
        <w:t xml:space="preserve">2. Kaulauxais 3:9-10 - Tsis txhob dag rau ib leeg, txij li thaum koj tau tso nws tus kheej qub nrog nws cov kev coj ua, thiab tau tso tus kheej tshiab, uas tau hloov dua tshiab hauv kev paub tom qab tus duab ntawm nws tus tsim.</w:t>
      </w:r>
    </w:p>
    <w:p w14:paraId="729CB83A" w14:textId="77777777" w:rsidR="000F7377" w:rsidRDefault="000F7377"/>
    <w:p w14:paraId="01548E4C" w14:textId="77777777" w:rsidR="000F7377" w:rsidRDefault="000F7377">
      <w:r xmlns:w="http://schemas.openxmlformats.org/wordprocessingml/2006/main">
        <w:t xml:space="preserve">Kalatias 4:17 Lawv mob siab rau koj, tiamsis tsis zoo; muaj tseeb tiag, lawv yuav cais nej, xwv kom nej yuav muaj feem cuam tshuam rau lawv.</w:t>
      </w:r>
    </w:p>
    <w:p w14:paraId="23E3AB97" w14:textId="77777777" w:rsidR="000F7377" w:rsidRDefault="000F7377"/>
    <w:p w14:paraId="703A7940" w14:textId="77777777" w:rsidR="000F7377" w:rsidRDefault="000F7377">
      <w:r xmlns:w="http://schemas.openxmlformats.org/wordprocessingml/2006/main">
        <w:t xml:space="preserve">Povlauj ceeb toom cov Kalatias tawm tsam cov xibhwb cuav uas tab tom tswj hwm lawv kom lawv tau txais txiaj ntsig.</w:t>
      </w:r>
    </w:p>
    <w:p w14:paraId="0E4A76D7" w14:textId="77777777" w:rsidR="000F7377" w:rsidRDefault="000F7377"/>
    <w:p w14:paraId="59BDC53C" w14:textId="77777777" w:rsidR="000F7377" w:rsidRDefault="000F7377">
      <w:r xmlns:w="http://schemas.openxmlformats.org/wordprocessingml/2006/main">
        <w:t xml:space="preserve">1: Tiv thaiv koj lub siab tawm tsam cov kws qhia cuav uas nrhiav kev los tswj koj.</w:t>
      </w:r>
    </w:p>
    <w:p w14:paraId="6044724D" w14:textId="77777777" w:rsidR="000F7377" w:rsidRDefault="000F7377"/>
    <w:p w14:paraId="3CE1D634" w14:textId="77777777" w:rsidR="000F7377" w:rsidRDefault="000F7377">
      <w:r xmlns:w="http://schemas.openxmlformats.org/wordprocessingml/2006/main">
        <w:t xml:space="preserve">2: Ua raws li Povlauj tus yam ntxwv thiab sawv ruaj khov rau qhov tseeb ntawm Vajtswv Txojlus.</w:t>
      </w:r>
    </w:p>
    <w:p w14:paraId="3EE367C0" w14:textId="77777777" w:rsidR="000F7377" w:rsidRDefault="000F7377"/>
    <w:p w14:paraId="351008F1" w14:textId="77777777" w:rsidR="000F7377" w:rsidRDefault="000F7377">
      <w:r xmlns:w="http://schemas.openxmlformats.org/wordprocessingml/2006/main">
        <w:t xml:space="preserve">1: Efexaus 4: 14, "Txawm li cas los peb yuav tsum tsis txhob muaj menyuam yaus ntxiv lawm, muab pov rau thiab tawm mus, thiab nqa nrog txhua qhov cua ntawm cov lus qhuab qhia, los ntawm kev sleight ntawm tib neeg, thiab kev txawj ntse, uas yog lawv nyob tos kom dag."</w:t>
      </w:r>
    </w:p>
    <w:p w14:paraId="4333D75F" w14:textId="77777777" w:rsidR="000F7377" w:rsidRDefault="000F7377"/>
    <w:p w14:paraId="36DA3ED7" w14:textId="77777777" w:rsidR="000F7377" w:rsidRDefault="000F7377">
      <w:r xmlns:w="http://schemas.openxmlformats.org/wordprocessingml/2006/main">
        <w:t xml:space="preserve">2: Yelemis 17: 9, "Lub siab yog dag tshaj txhua yam, thiab ua phem heev: leej twg yuav paub tau?"</w:t>
      </w:r>
    </w:p>
    <w:p w14:paraId="6DA98416" w14:textId="77777777" w:rsidR="000F7377" w:rsidRDefault="000F7377"/>
    <w:p w14:paraId="1B3D32DC" w14:textId="77777777" w:rsidR="000F7377" w:rsidRDefault="000F7377">
      <w:r xmlns:w="http://schemas.openxmlformats.org/wordprocessingml/2006/main">
        <w:t xml:space="preserve">Kalatias 4:18 Tiamsis yog qhov zoo rau qhov uas ua siab dawb siab zoo rau qhov zoo, tsis yog thaum kuv nrog nej nyob xwb.</w:t>
      </w:r>
    </w:p>
    <w:p w14:paraId="15D4E6EF" w14:textId="77777777" w:rsidR="000F7377" w:rsidRDefault="000F7377"/>
    <w:p w14:paraId="23AC1D77" w14:textId="77777777" w:rsidR="000F7377" w:rsidRDefault="000F7377">
      <w:r xmlns:w="http://schemas.openxmlformats.org/wordprocessingml/2006/main">
        <w:t xml:space="preserve">Povlauj txhawb kom lub koom txoos hauv Kalatias mob siab rau lawv txoj kev ntseeg ib txwm muaj.</w:t>
      </w:r>
    </w:p>
    <w:p w14:paraId="1CF33261" w14:textId="77777777" w:rsidR="000F7377" w:rsidRDefault="000F7377"/>
    <w:p w14:paraId="38E0660A" w14:textId="77777777" w:rsidR="000F7377" w:rsidRDefault="000F7377">
      <w:r xmlns:w="http://schemas.openxmlformats.org/wordprocessingml/2006/main">
        <w:t xml:space="preserve">1. Ua lub neej muaj kev ntseeg siab</w:t>
      </w:r>
    </w:p>
    <w:p w14:paraId="13B76D52" w14:textId="77777777" w:rsidR="000F7377" w:rsidRDefault="000F7377"/>
    <w:p w14:paraId="7EE9948A" w14:textId="77777777" w:rsidR="000F7377" w:rsidRDefault="000F7377">
      <w:r xmlns:w="http://schemas.openxmlformats.org/wordprocessingml/2006/main">
        <w:t xml:space="preserve">2. Muaj kev ntseeg ruaj nreeg hauv tej hauj lwm zoo</w:t>
      </w:r>
    </w:p>
    <w:p w14:paraId="61F46359" w14:textId="77777777" w:rsidR="000F7377" w:rsidRDefault="000F7377"/>
    <w:p w14:paraId="779438DA" w14:textId="77777777" w:rsidR="000F7377" w:rsidRDefault="000F7377">
      <w:r xmlns:w="http://schemas.openxmlformats.org/wordprocessingml/2006/main">
        <w:t xml:space="preserve">1. Mathai 24:12-13 - Yexus ceeb toom tias kev ua siab dawb yuav tau txais nqi zog.</w:t>
      </w:r>
    </w:p>
    <w:p w14:paraId="0C55F624" w14:textId="77777777" w:rsidR="000F7377" w:rsidRDefault="000F7377"/>
    <w:p w14:paraId="58D068C4" w14:textId="77777777" w:rsidR="000F7377" w:rsidRDefault="000F7377">
      <w:r xmlns:w="http://schemas.openxmlformats.org/wordprocessingml/2006/main">
        <w:t xml:space="preserve">2. Henplais 10:22-25 - Qhov tseem ceeb ntawm kev ua raws li Vajtswv tej lus cog tseg.</w:t>
      </w:r>
    </w:p>
    <w:p w14:paraId="4E500F0E" w14:textId="77777777" w:rsidR="000F7377" w:rsidRDefault="000F7377"/>
    <w:p w14:paraId="705E5C7B" w14:textId="77777777" w:rsidR="000F7377" w:rsidRDefault="000F7377">
      <w:r xmlns:w="http://schemas.openxmlformats.org/wordprocessingml/2006/main">
        <w:t xml:space="preserve">Kalatias 4:19 Kuv cov menyuam yaus uas kuv tau yug los dua, txog thaum Yexus raug tsim los hauv koj,</w:t>
      </w:r>
    </w:p>
    <w:p w14:paraId="6F0ED710" w14:textId="77777777" w:rsidR="000F7377" w:rsidRDefault="000F7377"/>
    <w:p w14:paraId="275D6EBC" w14:textId="77777777" w:rsidR="000F7377" w:rsidRDefault="000F7377">
      <w:r xmlns:w="http://schemas.openxmlformats.org/wordprocessingml/2006/main">
        <w:t xml:space="preserve">Povlauj hais tias nws xav kom cov Kalatias xav kom Khetos tsim nyob hauv lawv lub siab.</w:t>
      </w:r>
    </w:p>
    <w:p w14:paraId="466DE7C1" w14:textId="77777777" w:rsidR="000F7377" w:rsidRDefault="000F7377"/>
    <w:p w14:paraId="0160BF91" w14:textId="77777777" w:rsidR="000F7377" w:rsidRDefault="000F7377">
      <w:r xmlns:w="http://schemas.openxmlformats.org/wordprocessingml/2006/main">
        <w:t xml:space="preserve">1: Peb txhua tus yuav tsum siv zog kom muaj Khetos tsim nyob hauv peb lub siab.</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b yuav tsum tsis txhob hnov qab txoj kev hlub uas Povlauj muaj rau cov Kalatias.</w:t>
      </w:r>
    </w:p>
    <w:p w14:paraId="338C7372" w14:textId="77777777" w:rsidR="000F7377" w:rsidRDefault="000F7377"/>
    <w:p w14:paraId="2E35AAF1" w14:textId="77777777" w:rsidR="000F7377" w:rsidRDefault="000F7377">
      <w:r xmlns:w="http://schemas.openxmlformats.org/wordprocessingml/2006/main">
        <w:t xml:space="preserve">1: Efexaus 4: 20-24 - Kom peb yuav tsum tsis txhob ua menyuam yaus ntxiv lawm, pov rau thiab tawm mus nrog txhua qhov cua ntawm cov lus qhuab qhia, los ntawm kev dag ntxias ntawm tib neeg, hauv kev dag ntxias ntawm kev dag ntxias, tab sis, hais qhov tseeb hauv kev hlub, yuav loj hlob nyob rau hauv txhua yam rau hauv Nws tus uas yog lub taub hau—Christ-los ntawm tus uas tag nrho lub cev, koom thiab knit ua ke los ntawm txhua yam khoom siv sib koom ua ke, raws li kev ua haujlwm zoo uas txhua feem koom nrog, ua rau kev loj hlob ntawm cov khoom siv. lub cev rau kev tsim kho ntawm nws tus kheej hauv kev hlub.</w:t>
      </w:r>
    </w:p>
    <w:p w14:paraId="5BEBA0D0" w14:textId="77777777" w:rsidR="000F7377" w:rsidRDefault="000F7377"/>
    <w:p w14:paraId="79852D6A" w14:textId="77777777" w:rsidR="000F7377" w:rsidRDefault="000F7377">
      <w:r xmlns:w="http://schemas.openxmlformats.org/wordprocessingml/2006/main">
        <w:t xml:space="preserve">2: Loos 12: 2 - Thiab tsis txhob ua raws li lub ntiaj teb no, tab sis yuav tsum hloov pauv los ntawm kev hloov dua siab tshiab ntawm koj lub siab, xwv kom koj yuav ua pov thawj tias qhov twg yog qhov zoo thiab txaus siab thiab zoo tag nrho ntawm Vajtswv.</w:t>
      </w:r>
    </w:p>
    <w:p w14:paraId="052C4442" w14:textId="77777777" w:rsidR="000F7377" w:rsidRDefault="000F7377"/>
    <w:p w14:paraId="0E433820" w14:textId="77777777" w:rsidR="000F7377" w:rsidRDefault="000F7377">
      <w:r xmlns:w="http://schemas.openxmlformats.org/wordprocessingml/2006/main">
        <w:t xml:space="preserve">Kalatias 4:20 Tam sim no kuv xav nrog koj nyob, thiab hloov kuv lub suab; vim kuv sawv hauv kev tsis ntseeg koj.</w:t>
      </w:r>
    </w:p>
    <w:p w14:paraId="43CCD42E" w14:textId="77777777" w:rsidR="000F7377" w:rsidRDefault="000F7377"/>
    <w:p w14:paraId="23F4B72A" w14:textId="77777777" w:rsidR="000F7377" w:rsidRDefault="000F7377">
      <w:r xmlns:w="http://schemas.openxmlformats.org/wordprocessingml/2006/main">
        <w:t xml:space="preserve">Povlauj hais tias nws xav nrog cov Kalatias tham thiab tham nrog lawv tus kheej, rau qhov nws tsis paub tseeb txog lawv txoj kev ntseeg.</w:t>
      </w:r>
    </w:p>
    <w:p w14:paraId="7E23808C" w14:textId="77777777" w:rsidR="000F7377" w:rsidRDefault="000F7377"/>
    <w:p w14:paraId="33078734" w14:textId="77777777" w:rsidR="000F7377" w:rsidRDefault="000F7377">
      <w:r xmlns:w="http://schemas.openxmlformats.org/wordprocessingml/2006/main">
        <w:t xml:space="preserve">1. Povlauj Cov Kev Tsis Txaus Siab: Yuav Ua Li Cas Kom Peb Cov Kwv Tij thiab Cov muam nyob hauv Tswv Yexus</w:t>
      </w:r>
    </w:p>
    <w:p w14:paraId="42DA919C" w14:textId="77777777" w:rsidR="000F7377" w:rsidRDefault="000F7377"/>
    <w:p w14:paraId="5610DE98" w14:textId="77777777" w:rsidR="000F7377" w:rsidRDefault="000F7377">
      <w:r xmlns:w="http://schemas.openxmlformats.org/wordprocessingml/2006/main">
        <w:t xml:space="preserve">2. Kev Xav Tau Kev Sib Tham Sib Tham: Ib Zaj Lus Qhia los ntawm Povlauj rau cov Kalatias</w:t>
      </w:r>
    </w:p>
    <w:p w14:paraId="60384DA6" w14:textId="77777777" w:rsidR="000F7377" w:rsidRDefault="000F7377"/>
    <w:p w14:paraId="6B07D0BD" w14:textId="77777777" w:rsidR="000F7377" w:rsidRDefault="000F7377">
      <w:r xmlns:w="http://schemas.openxmlformats.org/wordprocessingml/2006/main">
        <w:t xml:space="preserve">1. Henplais 10:22-25 - Cia peb txav los ze nrog lub siab tiag tiag hauv kev ntseeg siab, kom peb lub siab nchuav los ntawm lub siab phem thiab peb lub cev ntxuav nrog dej ntshiab.</w:t>
      </w:r>
    </w:p>
    <w:p w14:paraId="25DFD108" w14:textId="77777777" w:rsidR="000F7377" w:rsidRDefault="000F7377"/>
    <w:p w14:paraId="1662E8D0" w14:textId="77777777" w:rsidR="000F7377" w:rsidRDefault="000F7377">
      <w:r xmlns:w="http://schemas.openxmlformats.org/wordprocessingml/2006/main">
        <w:t xml:space="preserve">2. 1 Thexalaunikes 2:7-8 - Tiamsis peb ua siab mos siab muag rau nej, ib yam li ib tug niam tsev laus saib xyuas nws cov menyuam. Yog li ntawd, muaj kev hlub tshua rau koj, peb zoo siab los qhia rau koj tsis yog tsuas yog Vajtswv txoj moo zoo xwb, tab sis kuj rau peb lub neej, vim tias koj tau los ua peb tus hlub.</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s 4:21 Nej hais rau kuv tias, nej cov uas xav ua raws li txoj kevcai, nej tsis hnov txoj kevcai los?</w:t>
      </w:r>
    </w:p>
    <w:p w14:paraId="7C478694" w14:textId="77777777" w:rsidR="000F7377" w:rsidRDefault="000F7377"/>
    <w:p w14:paraId="5F02CB1C" w14:textId="77777777" w:rsidR="000F7377" w:rsidRDefault="000F7377">
      <w:r xmlns:w="http://schemas.openxmlformats.org/wordprocessingml/2006/main">
        <w:t xml:space="preserve">Nqe lus hais txog qhov tseem ceeb ntawm kev mloog thiab ua raws li Vajtswv txoj kevcai.</w:t>
      </w:r>
    </w:p>
    <w:p w14:paraId="0936C804" w14:textId="77777777" w:rsidR="000F7377" w:rsidRDefault="000F7377"/>
    <w:p w14:paraId="15A408F0" w14:textId="77777777" w:rsidR="000F7377" w:rsidRDefault="000F7377">
      <w:r xmlns:w="http://schemas.openxmlformats.org/wordprocessingml/2006/main">
        <w:t xml:space="preserve">1. "Hu Txoj Cai thiab ua raws li nws: A Study in Kalatias 4:21"</w:t>
      </w:r>
    </w:p>
    <w:p w14:paraId="50F79D9A" w14:textId="77777777" w:rsidR="000F7377" w:rsidRDefault="000F7377"/>
    <w:p w14:paraId="4666028C" w14:textId="77777777" w:rsidR="000F7377" w:rsidRDefault="000F7377">
      <w:r xmlns:w="http://schemas.openxmlformats.org/wordprocessingml/2006/main">
        <w:t xml:space="preserve">2. “Ua neej raws li Vajtswv tej lus samhwm”</w:t>
      </w:r>
    </w:p>
    <w:p w14:paraId="527C9A63" w14:textId="77777777" w:rsidR="000F7377" w:rsidRDefault="000F7377"/>
    <w:p w14:paraId="113BA687" w14:textId="77777777" w:rsidR="000F7377" w:rsidRDefault="000F7377">
      <w:r xmlns:w="http://schemas.openxmlformats.org/wordprocessingml/2006/main">
        <w:t xml:space="preserve">1. Kevcai 30:11-14 - Rau lo lus txib uas kuv txib koj hnub no tsis nyuaj rau koj, thiab tsis nyob deb.</w:t>
      </w:r>
    </w:p>
    <w:p w14:paraId="3870455C" w14:textId="77777777" w:rsidR="000F7377" w:rsidRDefault="000F7377"/>
    <w:p w14:paraId="4621BCBA" w14:textId="77777777" w:rsidR="000F7377" w:rsidRDefault="000F7377">
      <w:r xmlns:w="http://schemas.openxmlformats.org/wordprocessingml/2006/main">
        <w:t xml:space="preserve">2. Ntawv Nkauj 119:4-5 - Koj tau txib koj tej lus qhuab ntuas kom rau siab ntso ua. Au kom kuv txoj kev yuav tsum ruaj khov ua raws li koj txoj cai!</w:t>
      </w:r>
    </w:p>
    <w:p w14:paraId="17521167" w14:textId="77777777" w:rsidR="000F7377" w:rsidRDefault="000F7377"/>
    <w:p w14:paraId="42724A20" w14:textId="77777777" w:rsidR="000F7377" w:rsidRDefault="000F7377">
      <w:r xmlns:w="http://schemas.openxmlformats.org/wordprocessingml/2006/main">
        <w:t xml:space="preserve">Kalatias 4:22 Vim muaj lus sau cia hais tias Anplahas muaj ob tug tub, ib tug yog ib tug tub qhe, ib tug yog ib tug qhev.</w:t>
      </w:r>
    </w:p>
    <w:p w14:paraId="35927FD3" w14:textId="77777777" w:rsidR="000F7377" w:rsidRDefault="000F7377"/>
    <w:p w14:paraId="503E7F18" w14:textId="77777777" w:rsidR="000F7377" w:rsidRDefault="000F7377">
      <w:r xmlns:w="http://schemas.openxmlformats.org/wordprocessingml/2006/main">
        <w:t xml:space="preserve">Kalatias 4:22 zaj dab neeg hais txog Aplahas muaj ob tug tub, ib tug yog ib tug tub qhe thiab ib tug yog ib tug poj niam dawb.</w:t>
      </w:r>
    </w:p>
    <w:p w14:paraId="089E9377" w14:textId="77777777" w:rsidR="000F7377" w:rsidRDefault="000F7377"/>
    <w:p w14:paraId="468BE43E" w14:textId="77777777" w:rsidR="000F7377" w:rsidRDefault="000F7377">
      <w:r xmlns:w="http://schemas.openxmlformats.org/wordprocessingml/2006/main">
        <w:t xml:space="preserve">1. Vajtswv Txoj Kev Npaj Rau Peb Lub Neej: Abraham Zaj Dab Neeg</w:t>
      </w:r>
    </w:p>
    <w:p w14:paraId="7FBFF836" w14:textId="77777777" w:rsidR="000F7377" w:rsidRDefault="000F7377"/>
    <w:p w14:paraId="02A219B8" w14:textId="77777777" w:rsidR="000F7377" w:rsidRDefault="000F7377">
      <w:r xmlns:w="http://schemas.openxmlformats.org/wordprocessingml/2006/main">
        <w:t xml:space="preserve">2. Kev khi lus thiab koob hmoov: Cov lus ntawm Aplahas cov tub</w:t>
      </w:r>
    </w:p>
    <w:p w14:paraId="1FC1631D" w14:textId="77777777" w:rsidR="000F7377" w:rsidRDefault="000F7377"/>
    <w:p w14:paraId="59041D03" w14:textId="77777777" w:rsidR="000F7377" w:rsidRDefault="000F7377">
      <w:r xmlns:w="http://schemas.openxmlformats.org/wordprocessingml/2006/main">
        <w:t xml:space="preserve">1. Chiv Keeb 16:1-16</w:t>
      </w:r>
    </w:p>
    <w:p w14:paraId="0DD9E5E4" w14:textId="77777777" w:rsidR="000F7377" w:rsidRDefault="000F7377"/>
    <w:p w14:paraId="7B552195" w14:textId="77777777" w:rsidR="000F7377" w:rsidRDefault="000F7377">
      <w:r xmlns:w="http://schemas.openxmlformats.org/wordprocessingml/2006/main">
        <w:t xml:space="preserve">2. Henplais 11:8-12</w:t>
      </w:r>
    </w:p>
    <w:p w14:paraId="0BF65575" w14:textId="77777777" w:rsidR="000F7377" w:rsidRDefault="000F7377"/>
    <w:p w14:paraId="04391497" w14:textId="77777777" w:rsidR="000F7377" w:rsidRDefault="000F7377">
      <w:r xmlns:w="http://schemas.openxmlformats.org/wordprocessingml/2006/main">
        <w:t xml:space="preserve">Kalatias 4:23 Tiamsis tus uas yog pojniam qhev yug los ntawm cev nqaij daim tawv; tab sis nws ntawm tus poj niam dawb yog los ntawm kev cog lus.</w:t>
      </w:r>
    </w:p>
    <w:p w14:paraId="1CD7A958" w14:textId="77777777" w:rsidR="000F7377" w:rsidRDefault="000F7377"/>
    <w:p w14:paraId="18884932" w14:textId="77777777" w:rsidR="000F7377" w:rsidRDefault="000F7377">
      <w:r xmlns:w="http://schemas.openxmlformats.org/wordprocessingml/2006/main">
        <w:t xml:space="preserve">Vajtswv tej lus cog tseg yeej muaj tseeb, txawm tsis yog raws li peb xav.</w:t>
      </w:r>
    </w:p>
    <w:p w14:paraId="3F6CCDCB" w14:textId="77777777" w:rsidR="000F7377" w:rsidRDefault="000F7377"/>
    <w:p w14:paraId="4C1FBB4A" w14:textId="77777777" w:rsidR="000F7377" w:rsidRDefault="000F7377">
      <w:r xmlns:w="http://schemas.openxmlformats.org/wordprocessingml/2006/main">
        <w:t xml:space="preserve">1. Vajtswv tej lus cog tseg: Cia siab rau qhov uas tsis tau xav txog</w:t>
      </w:r>
    </w:p>
    <w:p w14:paraId="7860D7DA" w14:textId="77777777" w:rsidR="000F7377" w:rsidRDefault="000F7377"/>
    <w:p w14:paraId="3645BB76" w14:textId="77777777" w:rsidR="000F7377" w:rsidRDefault="000F7377">
      <w:r xmlns:w="http://schemas.openxmlformats.org/wordprocessingml/2006/main">
        <w:t xml:space="preserve">2. Lub Hwj Chim ntawm Tswv Ntuj lo lus: Kev ntseeg dhau ntawm nqaij tawv</w:t>
      </w:r>
    </w:p>
    <w:p w14:paraId="2C355BAF" w14:textId="77777777" w:rsidR="000F7377" w:rsidRDefault="000F7377"/>
    <w:p w14:paraId="160B1CCC" w14:textId="77777777" w:rsidR="000F7377" w:rsidRDefault="000F7377">
      <w:r xmlns:w="http://schemas.openxmlformats.org/wordprocessingml/2006/main">
        <w:t xml:space="preserve">1. Loos 8:28 - Thiab peb paub tias txhua yam ua ke ua haujlwm zoo rau cov uas hlub Vajtswv, rau cov uas raug hu raws li nws lub hom phiaj.</w:t>
      </w:r>
    </w:p>
    <w:p w14:paraId="435C77E1" w14:textId="77777777" w:rsidR="000F7377" w:rsidRDefault="000F7377"/>
    <w:p w14:paraId="4D6FCE4D" w14:textId="77777777" w:rsidR="000F7377" w:rsidRDefault="000F7377">
      <w:r xmlns:w="http://schemas.openxmlformats.org/wordprocessingml/2006/main">
        <w:t xml:space="preserve">2. Yaxayas 55:11 - Yog li ntawd, kuv cov lus yuav tawm ntawm kuv lub qhov ncauj: nws yuav tsis rov qab los rau kuv tsis muaj dab tsi, tab sis nws yuav ua tiav qhov kuv xav tau, thiab nws yuav vam meej hauv qhov uas kuv xa tuaj.</w:t>
      </w:r>
    </w:p>
    <w:p w14:paraId="554A3876" w14:textId="77777777" w:rsidR="000F7377" w:rsidRDefault="000F7377"/>
    <w:p w14:paraId="1B64F491" w14:textId="77777777" w:rsidR="000F7377" w:rsidRDefault="000F7377">
      <w:r xmlns:w="http://schemas.openxmlformats.org/wordprocessingml/2006/main">
        <w:t xml:space="preserve">Kalatias 4:24 Tej yam uas yog ib qho piv txwv: rau qhov no yog ob lo lus cog tseg; tus los ntawm lub roob Sinai, uas yog poj niam txiv neej mus ua qhev, uas yog Agar.</w:t>
      </w:r>
    </w:p>
    <w:p w14:paraId="0B070F28" w14:textId="77777777" w:rsidR="000F7377" w:rsidRDefault="000F7377"/>
    <w:p w14:paraId="28DD3904" w14:textId="77777777" w:rsidR="000F7377" w:rsidRDefault="000F7377">
      <w:r xmlns:w="http://schemas.openxmlformats.org/wordprocessingml/2006/main">
        <w:t xml:space="preserve">Ob txoj kev khi lus nyob rau hauv nqe lus no tau hais tias yog Agar, leej niam ntawm Ishmael, thiab cov lus cog tseg los ntawm Mount Sinai uas yog poj niam txiv neej ua qhev.</w:t>
      </w:r>
    </w:p>
    <w:p w14:paraId="49E10CDE" w14:textId="77777777" w:rsidR="000F7377" w:rsidRDefault="000F7377"/>
    <w:p w14:paraId="59B78640" w14:textId="77777777" w:rsidR="000F7377" w:rsidRDefault="000F7377">
      <w:r xmlns:w="http://schemas.openxmlformats.org/wordprocessingml/2006/main">
        <w:t xml:space="preserve">1. Lub ntsiab lus ntawm Ob Txoj Kev Cai hauv Kalatias 4:24</w:t>
      </w:r>
    </w:p>
    <w:p w14:paraId="70A62AC6" w14:textId="77777777" w:rsidR="000F7377" w:rsidRDefault="000F7377"/>
    <w:p w14:paraId="31C3F2DB" w14:textId="77777777" w:rsidR="000F7377" w:rsidRDefault="000F7377">
      <w:r xmlns:w="http://schemas.openxmlformats.org/wordprocessingml/2006/main">
        <w:t xml:space="preserve">2. Nkag siab txog Txoj Cai Lij Choj los ntawm Mount Sinai</w:t>
      </w:r>
    </w:p>
    <w:p w14:paraId="45487807" w14:textId="77777777" w:rsidR="000F7377" w:rsidRDefault="000F7377"/>
    <w:p w14:paraId="08316E6D" w14:textId="77777777" w:rsidR="000F7377" w:rsidRDefault="000F7377">
      <w:r xmlns:w="http://schemas.openxmlformats.org/wordprocessingml/2006/main">
        <w:t xml:space="preserve">1. Henplais 8:6-7 “Tiamsis nimno nws tau txais txoj haujlwm zoo dua qub, nws kuj yog tus </w:t>
      </w:r>
      <w:r xmlns:w="http://schemas.openxmlformats.org/wordprocessingml/2006/main">
        <w:lastRenderedPageBreak xmlns:w="http://schemas.openxmlformats.org/wordprocessingml/2006/main"/>
      </w:r>
      <w:r xmlns:w="http://schemas.openxmlformats.org/wordprocessingml/2006/main">
        <w:t xml:space="preserve">neeg nruab nrab ntawm txoj kev khi lus zoo dua, uas tau tsim raws li cov lus cog tseg zoo dua. tsis muaj chaw nrhiav rau qhov thib ob. "</w:t>
      </w:r>
    </w:p>
    <w:p w14:paraId="6B6602D1" w14:textId="77777777" w:rsidR="000F7377" w:rsidRDefault="000F7377"/>
    <w:p w14:paraId="4387071C" w14:textId="77777777" w:rsidR="000F7377" w:rsidRDefault="000F7377">
      <w:r xmlns:w="http://schemas.openxmlformats.org/wordprocessingml/2006/main">
        <w:t xml:space="preserve">2. Kalatias 5:1 "Yog li ntawd, sawv ntsug nyob rau hauv txoj kev ywj pheej uas Tswv Yexus tau ua kom peb dim, thiab tsis txhob rov qab nrog tus quab ntawm kev ua qhev dua."</w:t>
      </w:r>
    </w:p>
    <w:p w14:paraId="2E288854" w14:textId="77777777" w:rsidR="000F7377" w:rsidRDefault="000F7377"/>
    <w:p w14:paraId="6402B91C" w14:textId="77777777" w:rsidR="000F7377" w:rsidRDefault="000F7377">
      <w:r xmlns:w="http://schemas.openxmlformats.org/wordprocessingml/2006/main">
        <w:t xml:space="preserve">Kalatias 4:25 Rau qhov Agar no yog lub roob Xinais hauv tebchaws Arab, thiab teb rau Yeluxalees uas tam sim no yog, thiab tau ua qhev nrog nws cov menyuam.</w:t>
      </w:r>
    </w:p>
    <w:p w14:paraId="578442A9" w14:textId="77777777" w:rsidR="000F7377" w:rsidRDefault="000F7377"/>
    <w:p w14:paraId="07FE1EEC" w14:textId="77777777" w:rsidR="000F7377" w:rsidRDefault="000F7377">
      <w:r xmlns:w="http://schemas.openxmlformats.org/wordprocessingml/2006/main">
        <w:t xml:space="preserve">Agar yog ib qho piv txwv ntawm kev ua qhev ntawm Yeluxalees thiab nws cov menyuam.</w:t>
      </w:r>
    </w:p>
    <w:p w14:paraId="3AF4E8D3" w14:textId="77777777" w:rsidR="000F7377" w:rsidRDefault="000F7377"/>
    <w:p w14:paraId="6094BD1E" w14:textId="77777777" w:rsidR="000F7377" w:rsidRDefault="000F7377">
      <w:r xmlns:w="http://schemas.openxmlformats.org/wordprocessingml/2006/main">
        <w:t xml:space="preserve">1: Peb kawm tau los ntawm tus qauv ntawm Agar kom dim ntawm txoj kev ua qhev ntawm kev txhaum nyob rau hauv peb lub neej.</w:t>
      </w:r>
    </w:p>
    <w:p w14:paraId="45281944" w14:textId="77777777" w:rsidR="000F7377" w:rsidRDefault="000F7377"/>
    <w:p w14:paraId="2E5E18BA" w14:textId="77777777" w:rsidR="000F7377" w:rsidRDefault="000F7377">
      <w:r xmlns:w="http://schemas.openxmlformats.org/wordprocessingml/2006/main">
        <w:t xml:space="preserve">2: Peb muaj peev xwm nrhiav tau kev ywj pheej los ntawm kev cog lus uas Vajtswv tau cog tseg rau Aplahas thiab Xala los ntawm lawv tus tub Ixaj.</w:t>
      </w:r>
    </w:p>
    <w:p w14:paraId="6AE754EF" w14:textId="77777777" w:rsidR="000F7377" w:rsidRDefault="000F7377"/>
    <w:p w14:paraId="47B24BF6" w14:textId="77777777" w:rsidR="000F7377" w:rsidRDefault="000F7377">
      <w:r xmlns:w="http://schemas.openxmlformats.org/wordprocessingml/2006/main">
        <w:t xml:space="preserve">1: Chivkeeb 17:19 – Vajtswv tau cog lus rau Aplahas thiab Xala tias lawv yuav muaj ib tug tub uas Vajtswv yuav ua raws li nws tej lus cog tseg.</w:t>
      </w:r>
    </w:p>
    <w:p w14:paraId="1E18EF04" w14:textId="77777777" w:rsidR="000F7377" w:rsidRDefault="000F7377"/>
    <w:p w14:paraId="3D962D57" w14:textId="77777777" w:rsidR="000F7377" w:rsidRDefault="000F7377">
      <w:r xmlns:w="http://schemas.openxmlformats.org/wordprocessingml/2006/main">
        <w:t xml:space="preserve">2: Kalatias 5:1 – Rau txoj kev ywj pheej Khetos tau tso peb dim; Yog li ntawd, sawv ruaj khov, thiab tsis txhob rov qab mus rau ib tug quab ntawm kev ua cev qhev.</w:t>
      </w:r>
    </w:p>
    <w:p w14:paraId="455647FC" w14:textId="77777777" w:rsidR="000F7377" w:rsidRDefault="000F7377"/>
    <w:p w14:paraId="1A145F2C" w14:textId="77777777" w:rsidR="000F7377" w:rsidRDefault="000F7377">
      <w:r xmlns:w="http://schemas.openxmlformats.org/wordprocessingml/2006/main">
        <w:t xml:space="preserve">Kalatias 4:26 Tiamsis lub nroog Yeluxalees uas nyob saum ntuj yog dawb huv, uas yog peb txhua tus niam.</w:t>
      </w:r>
    </w:p>
    <w:p w14:paraId="1A93DF8C" w14:textId="77777777" w:rsidR="000F7377" w:rsidRDefault="000F7377"/>
    <w:p w14:paraId="35F3B90E" w14:textId="77777777" w:rsidR="000F7377" w:rsidRDefault="000F7377">
      <w:r xmlns:w="http://schemas.openxmlformats.org/wordprocessingml/2006/main">
        <w:t xml:space="preserve">Povlauj ntuas cov Kalatias kom nco ntsoov tias lub nroog Yeluxalees saum ntuj ceeb tsheej, uas dawb huv, yog leej niam ntawm txhua tus ntseeg.</w:t>
      </w:r>
    </w:p>
    <w:p w14:paraId="620F1497" w14:textId="77777777" w:rsidR="000F7377" w:rsidRDefault="000F7377"/>
    <w:p w14:paraId="7795E222" w14:textId="77777777" w:rsidR="000F7377" w:rsidRDefault="000F7377">
      <w:r xmlns:w="http://schemas.openxmlformats.org/wordprocessingml/2006/main">
        <w:t xml:space="preserve">1. Muab Kev ywj pheej nyob rau saum ntuj ceeb tsheej Yeluxalees</w:t>
      </w:r>
    </w:p>
    <w:p w14:paraId="4C11272A" w14:textId="77777777" w:rsidR="000F7377" w:rsidRDefault="000F7377"/>
    <w:p w14:paraId="491856FD" w14:textId="77777777" w:rsidR="000F7377" w:rsidRDefault="000F7377">
      <w:r xmlns:w="http://schemas.openxmlformats.org/wordprocessingml/2006/main">
        <w:t xml:space="preserve">2. Kev Hlub Saum Ntuj Ceeb Tsheej Yeluxalees ua Leej Niam</w:t>
      </w:r>
    </w:p>
    <w:p w14:paraId="45CE14DB" w14:textId="77777777" w:rsidR="000F7377" w:rsidRDefault="000F7377"/>
    <w:p w14:paraId="0E02F372" w14:textId="77777777" w:rsidR="000F7377" w:rsidRDefault="000F7377">
      <w:r xmlns:w="http://schemas.openxmlformats.org/wordprocessingml/2006/main">
        <w:t xml:space="preserve">1. Yaxayas 54:1 - “Au, tus uas tsis tau yug los, hu nkauj, cov neeg uas tsis tau yug los, tawm mus rau hauv kev hu nkauj, thiab quaj nrov nrov, cov uas tsis tau ua haujlwm rau menyuam yaus! poj niam," tus Tswv hais.</w:t>
      </w:r>
    </w:p>
    <w:p w14:paraId="224226BF" w14:textId="77777777" w:rsidR="000F7377" w:rsidRDefault="000F7377"/>
    <w:p w14:paraId="5ED5280E" w14:textId="77777777" w:rsidR="000F7377" w:rsidRDefault="000F7377">
      <w:r xmlns:w="http://schemas.openxmlformats.org/wordprocessingml/2006/main">
        <w:t xml:space="preserve">2. Loos 8:15 - Rau qhov koj tsis tau txais tus ntsuj plig ntawm kev ua qhev dua kom ntshai, tab sis koj tau txais tus Ntsuj Plig ntawm kev saws me nyuam los ntawm tus uas peb tau hu tias, "Abba, Leej Txiv."</w:t>
      </w:r>
    </w:p>
    <w:p w14:paraId="326E838B" w14:textId="77777777" w:rsidR="000F7377" w:rsidRDefault="000F7377"/>
    <w:p w14:paraId="54B938E5" w14:textId="77777777" w:rsidR="000F7377" w:rsidRDefault="000F7377">
      <w:r xmlns:w="http://schemas.openxmlformats.org/wordprocessingml/2006/main">
        <w:t xml:space="preserve">Kalatias 4:27 Vim muaj lus sau cia hais tias, Cia li zoo siab, koj yog tus uas tsis muaj menyuam; rhais tawm thiab quaj, koj uas travailest tsis: rau lub desolation muaj ntau cov me nyuam tshaj nws muaj ib tug txiv.</w:t>
      </w:r>
    </w:p>
    <w:p w14:paraId="60C89B61" w14:textId="77777777" w:rsidR="000F7377" w:rsidRDefault="000F7377"/>
    <w:p w14:paraId="0AFDD18D" w14:textId="77777777" w:rsidR="000F7377" w:rsidRDefault="000F7377">
      <w:r xmlns:w="http://schemas.openxmlformats.org/wordprocessingml/2006/main">
        <w:t xml:space="preserve">Povlauj txhawb kom cov uas tsis muaj menyuam zoo siab vim lawv yuav muaj menyuam coob dua cov uas muaj txiv.</w:t>
      </w:r>
    </w:p>
    <w:p w14:paraId="465CC49F" w14:textId="77777777" w:rsidR="000F7377" w:rsidRDefault="000F7377"/>
    <w:p w14:paraId="6FEFDCA7" w14:textId="77777777" w:rsidR="000F7377" w:rsidRDefault="000F7377">
      <w:r xmlns:w="http://schemas.openxmlformats.org/wordprocessingml/2006/main">
        <w:t xml:space="preserve">1. "Vajtswv Txoj Kev Foom Koob Hmoov Zoo: Zoo Siab Rau Nws Txoj Kev Pab."</w:t>
      </w:r>
    </w:p>
    <w:p w14:paraId="5FF0EB27" w14:textId="77777777" w:rsidR="000F7377" w:rsidRDefault="000F7377"/>
    <w:p w14:paraId="387A1401" w14:textId="77777777" w:rsidR="000F7377" w:rsidRDefault="000F7377">
      <w:r xmlns:w="http://schemas.openxmlformats.org/wordprocessingml/2006/main">
        <w:t xml:space="preserve">2. "Kev xyiv fab ntawm Niam Txiv: Ib Foom Koob Hmoov Rau Txhua Tus."</w:t>
      </w:r>
    </w:p>
    <w:p w14:paraId="3E5E463A" w14:textId="77777777" w:rsidR="000F7377" w:rsidRDefault="000F7377"/>
    <w:p w14:paraId="41B8ED12" w14:textId="77777777" w:rsidR="000F7377" w:rsidRDefault="000F7377">
      <w:r xmlns:w="http://schemas.openxmlformats.org/wordprocessingml/2006/main">
        <w:t xml:space="preserve">1. Yaxayas 54: 1 - "Au, hu nkauj, Au tus neeg tsis muaj nuj nqis, koj tsis tau dais; tawm mus rau hauv kev hu nkauj, thiab quaj nrov nrov, koj tus uas tsis tau nrog menyuam: vim cov menyuam ntawm cov neeg uas ploj lawm ntau dua li cov menyuam ntawm cov txij nkawm. tus poj niam, tus Tswv hais tias."</w:t>
      </w:r>
    </w:p>
    <w:p w14:paraId="6E6BA8BF" w14:textId="77777777" w:rsidR="000F7377" w:rsidRDefault="000F7377"/>
    <w:p w14:paraId="3335A617" w14:textId="77777777" w:rsidR="000F7377" w:rsidRDefault="000F7377">
      <w:r xmlns:w="http://schemas.openxmlformats.org/wordprocessingml/2006/main">
        <w:t xml:space="preserve">2. Ntawv Nkauj 127:3 - "Los, cov me nyuam yog ib qho cuab yeej cuab tam ntawm tus Tswv: thiab cov txiv hmab txiv ntoo hauv plab yog nws nqi zog."</w:t>
      </w:r>
    </w:p>
    <w:p w14:paraId="2C31A031" w14:textId="77777777" w:rsidR="000F7377" w:rsidRDefault="000F7377"/>
    <w:p w14:paraId="06DB377E" w14:textId="77777777" w:rsidR="000F7377" w:rsidRDefault="000F7377">
      <w:r xmlns:w="http://schemas.openxmlformats.org/wordprocessingml/2006/main">
        <w:t xml:space="preserve">Kalatias 4:28 Peb cov kwv tij, ib yam li Ixaj yog, peb yog cov menyuam uas tau cog lus tseg.</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ntseeg Yexus Khetos yog cov me nyuam ntawm kev cog lus, ib yam li Ixaj.</w:t>
      </w:r>
    </w:p>
    <w:p w14:paraId="4B609D0A" w14:textId="77777777" w:rsidR="000F7377" w:rsidRDefault="000F7377"/>
    <w:p w14:paraId="547555CF" w14:textId="77777777" w:rsidR="000F7377" w:rsidRDefault="000F7377">
      <w:r xmlns:w="http://schemas.openxmlformats.org/wordprocessingml/2006/main">
        <w:t xml:space="preserve">1. “Txhua Yam Uas Tau Los Ntawm Kev Ntseeg Khetos”</w:t>
      </w:r>
    </w:p>
    <w:p w14:paraId="3469C37C" w14:textId="77777777" w:rsidR="000F7377" w:rsidRDefault="000F7377"/>
    <w:p w14:paraId="587D4B5B" w14:textId="77777777" w:rsidR="000F7377" w:rsidRDefault="000F7377">
      <w:r xmlns:w="http://schemas.openxmlformats.org/wordprocessingml/2006/main">
        <w:t xml:space="preserve">2. "Lub Hwj Chim ntawm Kev Cog Lus ntawm Vajtswv"</w:t>
      </w:r>
    </w:p>
    <w:p w14:paraId="59C0BDB2" w14:textId="77777777" w:rsidR="000F7377" w:rsidRDefault="000F7377"/>
    <w:p w14:paraId="523A351F" w14:textId="77777777" w:rsidR="000F7377" w:rsidRDefault="000F7377">
      <w:r xmlns:w="http://schemas.openxmlformats.org/wordprocessingml/2006/main">
        <w:t xml:space="preserve">1. Henplais 11:11-12 - Los ntawm txoj kev ntseeg, Sarah muaj peev xwm xeeb tau ib tug me nyuam txawm tias nws twb dhau lub hnub nyoog ntawm cov me nyuam, vim hais tias nws xav tias nws ncaj ncees uas tau cog lus tseg.</w:t>
      </w:r>
    </w:p>
    <w:p w14:paraId="1E14CFD7" w14:textId="77777777" w:rsidR="000F7377" w:rsidRDefault="000F7377"/>
    <w:p w14:paraId="1F761BF6" w14:textId="77777777" w:rsidR="000F7377" w:rsidRDefault="000F7377">
      <w:r xmlns:w="http://schemas.openxmlformats.org/wordprocessingml/2006/main">
        <w:t xml:space="preserve">2. Loos 8:16-17 - Vajtswv tus Ntsuj Plig ua tim khawv ua ke nrog peb tus ntsuj plig tias peb yog Vajtswv cov menyuam, thiab yog peb yog menyuam yaus, ces peb yog cov qub txeeg qub teg—Vajtswv cov qub txeeg qub teg thiab koom nrog Khetos.</w:t>
      </w:r>
    </w:p>
    <w:p w14:paraId="111B7055" w14:textId="77777777" w:rsidR="000F7377" w:rsidRDefault="000F7377"/>
    <w:p w14:paraId="64B116B0" w14:textId="77777777" w:rsidR="000F7377" w:rsidRDefault="000F7377">
      <w:r xmlns:w="http://schemas.openxmlformats.org/wordprocessingml/2006/main">
        <w:t xml:space="preserve">Kalatias 4:29 Tiamsis tus uas yug los ntawm lub cev nqaij daim tawv tau tsim txom tus uas yug los tom qab Ntsujplig, txawm yog li ntawd los nimno.</w:t>
      </w:r>
    </w:p>
    <w:p w14:paraId="78C04569" w14:textId="77777777" w:rsidR="000F7377" w:rsidRDefault="000F7377"/>
    <w:p w14:paraId="0333C76E" w14:textId="77777777" w:rsidR="000F7377" w:rsidRDefault="000F7377">
      <w:r xmlns:w="http://schemas.openxmlformats.org/wordprocessingml/2006/main">
        <w:t xml:space="preserve">Nyob rau hauv Phau Ntawv Kalatias, Povlauj hais txog yuav ua li cas cov neeg uas yug tom qab Vaj Ntsuj Plig raug tsim txom los ntawm cov neeg yug los tom qab cev nqaij daim tawv, thiab qhov no tseem muaj tseeb niaj hnub no.</w:t>
      </w:r>
    </w:p>
    <w:p w14:paraId="74768B38" w14:textId="77777777" w:rsidR="000F7377" w:rsidRDefault="000F7377"/>
    <w:p w14:paraId="02C7CF66" w14:textId="77777777" w:rsidR="000F7377" w:rsidRDefault="000F7377">
      <w:r xmlns:w="http://schemas.openxmlformats.org/wordprocessingml/2006/main">
        <w:t xml:space="preserve">1. Kev tsim txom ntawm cov neeg ncaj ncees: Yuav ua li cas teb Biblically</w:t>
      </w:r>
    </w:p>
    <w:p w14:paraId="466C1D66" w14:textId="77777777" w:rsidR="000F7377" w:rsidRDefault="000F7377"/>
    <w:p w14:paraId="3CB0A561" w14:textId="77777777" w:rsidR="000F7377" w:rsidRDefault="000F7377">
      <w:r xmlns:w="http://schemas.openxmlformats.org/wordprocessingml/2006/main">
        <w:t xml:space="preserve">2. Lub Hwj Chim ntawm Txoj Moo Zoo: Sawv khov kho nyob rau hauv lub ntsej muag ntawm kev tsim txom</w:t>
      </w:r>
    </w:p>
    <w:p w14:paraId="5FC5441E" w14:textId="77777777" w:rsidR="000F7377" w:rsidRDefault="000F7377"/>
    <w:p w14:paraId="2DD3107C" w14:textId="77777777" w:rsidR="000F7377" w:rsidRDefault="000F7377">
      <w:r xmlns:w="http://schemas.openxmlformats.org/wordprocessingml/2006/main">
        <w:t xml:space="preserve">1. Mathais 5:10-12 - Cov uas raug tsim txom vim txoj kev ncaj ncees tau koob hmoov.</w:t>
      </w:r>
    </w:p>
    <w:p w14:paraId="152C39DE" w14:textId="77777777" w:rsidR="000F7377" w:rsidRDefault="000F7377"/>
    <w:p w14:paraId="5CB4C4CD" w14:textId="77777777" w:rsidR="000F7377" w:rsidRDefault="000F7377">
      <w:r xmlns:w="http://schemas.openxmlformats.org/wordprocessingml/2006/main">
        <w:t xml:space="preserve">2. 1 Petus 4:12-14 - Zoo siab rau kev txom nyem vim Tswv Yexus</w:t>
      </w:r>
    </w:p>
    <w:p w14:paraId="1DEECD6F" w14:textId="77777777" w:rsidR="000F7377" w:rsidRDefault="000F7377"/>
    <w:p w14:paraId="6D4BD072" w14:textId="77777777" w:rsidR="000F7377" w:rsidRDefault="000F7377">
      <w:r xmlns:w="http://schemas.openxmlformats.org/wordprocessingml/2006/main">
        <w:t xml:space="preserve">Kalatias 4:30 Txawm li cas los xij, vaj lug kub hais li cas? Muab tus ntxhais qhev thiab nws tus tub pov tseg: rau qhov tus </w:t>
      </w:r>
      <w:r xmlns:w="http://schemas.openxmlformats.org/wordprocessingml/2006/main">
        <w:lastRenderedPageBreak xmlns:w="http://schemas.openxmlformats.org/wordprocessingml/2006/main"/>
      </w:r>
      <w:r xmlns:w="http://schemas.openxmlformats.org/wordprocessingml/2006/main">
        <w:t xml:space="preserve">tub ntawm tus tub qhe yuav tsis tau txais los ntawm tus tub ntawm tus tub qhe.</w:t>
      </w:r>
    </w:p>
    <w:p w14:paraId="10889D4D" w14:textId="77777777" w:rsidR="000F7377" w:rsidRDefault="000F7377"/>
    <w:p w14:paraId="64075E6C" w14:textId="77777777" w:rsidR="000F7377" w:rsidRDefault="000F7377">
      <w:r xmlns:w="http://schemas.openxmlformats.org/wordprocessingml/2006/main">
        <w:t xml:space="preserve">Vaj lug kub qhia kom ntiab tus poj niam thiab nws tus tub tawm, raws li tus tub ntawm tus poj niam ua qhev tsis tuaj yeem koom nrog tus tub ntawm tus poj niam dawb.</w:t>
      </w:r>
    </w:p>
    <w:p w14:paraId="09BE5212" w14:textId="77777777" w:rsidR="000F7377" w:rsidRDefault="000F7377"/>
    <w:p w14:paraId="655F212D" w14:textId="77777777" w:rsidR="000F7377" w:rsidRDefault="000F7377">
      <w:r xmlns:w="http://schemas.openxmlformats.org/wordprocessingml/2006/main">
        <w:t xml:space="preserve">1. Qhov tseem ceeb ntawm tej hauj lwm zoo: Reaping yam peb tseb</w:t>
      </w:r>
    </w:p>
    <w:p w14:paraId="0D88B4BC" w14:textId="77777777" w:rsidR="000F7377" w:rsidRDefault="000F7377"/>
    <w:p w14:paraId="508A4DAA" w14:textId="77777777" w:rsidR="000F7377" w:rsidRDefault="000F7377">
      <w:r xmlns:w="http://schemas.openxmlformats.org/wordprocessingml/2006/main">
        <w:t xml:space="preserve">2. Vajtswv Txoj Kev Npaj Rau Peb Lub Neej: Tso Qhov Tsis Zoo Rau Peb</w:t>
      </w:r>
    </w:p>
    <w:p w14:paraId="64D24387" w14:textId="77777777" w:rsidR="000F7377" w:rsidRDefault="000F7377"/>
    <w:p w14:paraId="71758AE6" w14:textId="77777777" w:rsidR="000F7377" w:rsidRDefault="000F7377">
      <w:r xmlns:w="http://schemas.openxmlformats.org/wordprocessingml/2006/main">
        <w:t xml:space="preserve">1. Loos 8:17 (Thiab yog cov me nyuam, ces yog cov txais qub txeeg qub teg; Vajtswv cov qub txeeg qub teg, thiab koom nrog-coj qub txeeg qub teg nrog Khetos; yog tias peb raug kev txom nyem nrog nws,)</w:t>
      </w:r>
    </w:p>
    <w:p w14:paraId="455E993C" w14:textId="77777777" w:rsidR="000F7377" w:rsidRDefault="000F7377"/>
    <w:p w14:paraId="59295A0D" w14:textId="77777777" w:rsidR="000F7377" w:rsidRDefault="000F7377">
      <w:r xmlns:w="http://schemas.openxmlformats.org/wordprocessingml/2006/main">
        <w:t xml:space="preserve">2. Yauhas 8:36 (Yog li ntawd Leej Tub yuav tso nej dim, nej yuav dim tiag.)</w:t>
      </w:r>
    </w:p>
    <w:p w14:paraId="22709AF6" w14:textId="77777777" w:rsidR="000F7377" w:rsidRDefault="000F7377"/>
    <w:p w14:paraId="54F59AF8" w14:textId="77777777" w:rsidR="000F7377" w:rsidRDefault="000F7377">
      <w:r xmlns:w="http://schemas.openxmlformats.org/wordprocessingml/2006/main">
        <w:t xml:space="preserve">Kalatias 4:31 Yog li ntawd, cov kwv tij, peb tsis yog cov menyuam ntawm tus poj niam qhev, tab sis yog cov dawb huv.</w:t>
      </w:r>
    </w:p>
    <w:p w14:paraId="6D47007F" w14:textId="77777777" w:rsidR="000F7377" w:rsidRDefault="000F7377"/>
    <w:p w14:paraId="57EAF143" w14:textId="77777777" w:rsidR="000F7377" w:rsidRDefault="000F7377">
      <w:r xmlns:w="http://schemas.openxmlformats.org/wordprocessingml/2006/main">
        <w:t xml:space="preserve">Cov nqe vaj lug kub hauv Kalatias 4:31 piav qhia tias cov ntseeg tsis yog cov menyuam ntawm cov tub qhe, tab sis yog cov dawb.</w:t>
      </w:r>
    </w:p>
    <w:p w14:paraId="6B366B2F" w14:textId="77777777" w:rsidR="000F7377" w:rsidRDefault="000F7377"/>
    <w:p w14:paraId="21BACDBB" w14:textId="77777777" w:rsidR="000F7377" w:rsidRDefault="000F7377">
      <w:r xmlns:w="http://schemas.openxmlformats.org/wordprocessingml/2006/main">
        <w:t xml:space="preserve">1. Kev ywj pheej los ntawm kev ua qhev: Rov txhais lub ntsiab ntawm kev ywj pheej</w:t>
      </w:r>
    </w:p>
    <w:p w14:paraId="167348E4" w14:textId="77777777" w:rsidR="000F7377" w:rsidRDefault="000F7377"/>
    <w:p w14:paraId="5FC01104" w14:textId="77777777" w:rsidR="000F7377" w:rsidRDefault="000F7377">
      <w:r xmlns:w="http://schemas.openxmlformats.org/wordprocessingml/2006/main">
        <w:t xml:space="preserve">2. Lub Hwj Chim Ntawm Kev Txhaum Cai: Tso Peb Cov Khaub Ncaws</w:t>
      </w:r>
    </w:p>
    <w:p w14:paraId="6659BD83" w14:textId="77777777" w:rsidR="000F7377" w:rsidRDefault="000F7377"/>
    <w:p w14:paraId="1BC83C7C" w14:textId="77777777" w:rsidR="000F7377" w:rsidRDefault="000F7377">
      <w:r xmlns:w="http://schemas.openxmlformats.org/wordprocessingml/2006/main">
        <w:t xml:space="preserve">1. Loos 8:21 - Yog li ntawd lub creation nws tus kheej yuav dim ntawm nws txoj kev ua qhev mus rau lwj thiab coj mus rau hauv lub glorious kev ywj pheej ntawm Vajtswv cov me nyuam.</w:t>
      </w:r>
    </w:p>
    <w:p w14:paraId="6BC5181E" w14:textId="77777777" w:rsidR="000F7377" w:rsidRDefault="000F7377"/>
    <w:p w14:paraId="033B2426" w14:textId="77777777" w:rsidR="000F7377" w:rsidRDefault="000F7377">
      <w:r xmlns:w="http://schemas.openxmlformats.org/wordprocessingml/2006/main">
        <w:t xml:space="preserve">2. Yaxayas 61:1 - Tus Tswv tus Ntsuj Plig nyob saum kuv, rau qhov tus Tswv tau xaiv kuv los </w:t>
      </w:r>
      <w:r xmlns:w="http://schemas.openxmlformats.org/wordprocessingml/2006/main">
        <w:lastRenderedPageBreak xmlns:w="http://schemas.openxmlformats.org/wordprocessingml/2006/main"/>
      </w:r>
      <w:r xmlns:w="http://schemas.openxmlformats.org/wordprocessingml/2006/main">
        <w:t xml:space="preserve">tshaj tawm txoj xov zoo rau cov neeg pluag. Nws tau txib kuv los khi cov neeg siab phem, tshaj tawm txoj kev ywj pheej rau cov neeg raug txhom thiab tso kev tsaus ntuj rau cov neeg raug kaw.</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ns 5 yog tshooj tsib ntawm Povlauj tsab ntawv rau cov Kalatias. Hauv tshooj no, Povlauj hais txog kev ywj pheej ntawm cov ntseeg muaj nyob rau hauv Tswv Yexus thiab sib piv nws nrog kev ua qhev ntawm kev cai lij choj.</w:t>
      </w:r>
    </w:p>
    <w:p w14:paraId="4DB14307" w14:textId="77777777" w:rsidR="000F7377" w:rsidRDefault="000F7377"/>
    <w:p w14:paraId="2465469A" w14:textId="77777777" w:rsidR="000F7377" w:rsidRDefault="000F7377">
      <w:r xmlns:w="http://schemas.openxmlformats.org/wordprocessingml/2006/main">
        <w:t xml:space="preserve">Nqe 1: Povlauj pib hais tias cov neeg ntseeg raug hu kom muaj kev ywj pheej nyob hauv Tswv Yexus thiab yuav tsum tsis txhob xa rov qab rau tus quab ntawm kev ua qhev (Kalatia 5: 1). Nws ceeb toom tawm tsam kev txiav kev txiav txiav ua ib txoj kev ncaj ncees, hais tias cov neeg uas nrhiav kev ncaj ncees los ntawm txoj cai raug txiav tawm ntawm Khetos thiab tau poob ntawm txoj kev tshav ntuj. Hloov chaw, nws hais ntxiv tias kev ntseeg ua haujlwm los ntawm kev hlub yog qhov tseem ceeb.</w:t>
      </w:r>
    </w:p>
    <w:p w14:paraId="5C523A5D" w14:textId="77777777" w:rsidR="000F7377" w:rsidRDefault="000F7377"/>
    <w:p w14:paraId="5995F95F" w14:textId="77777777" w:rsidR="000F7377" w:rsidRDefault="000F7377">
      <w:r xmlns:w="http://schemas.openxmlformats.org/wordprocessingml/2006/main">
        <w:t xml:space="preserve">Nqe 2: Povlauj piav qhia tias txawm lawv raug hu kom muaj kev ywj pheej, lawv yuav tsum tsis txhob siv lawv txoj kev ywj pheej los ua lub sijhawm rau kev ua txhaum kev ntshaw (Kalatia 5:13). Hloov chaw, nws txhawb kom lawv ib leeg pab ib leeg los ntawm kev hlub. Nws qhia tias kev hlub ua tiav tag nrho txoj cai thiab ceeb toom tawm tsam kev ua xws li kev ntxub ntxaug, kev sib cav, kev khib, kev npau taws, kev xav qias neeg, kev tsis sib haum xeeb, thiab kev khib.</w:t>
      </w:r>
    </w:p>
    <w:p w14:paraId="698C8774" w14:textId="77777777" w:rsidR="000F7377" w:rsidRDefault="000F7377"/>
    <w:p w14:paraId="4F355417" w14:textId="77777777" w:rsidR="000F7377" w:rsidRDefault="000F7377">
      <w:r xmlns:w="http://schemas.openxmlformats.org/wordprocessingml/2006/main">
        <w:t xml:space="preserve">Nqe 3: Nqe lus xaus nrog Povlauj sib piv tej hauj lwm ntawm cev nqaij daim tawv nrog cov txiv hmab txiv ntoo ntawm tus Ntsuj Plig. Nws teev ntau yam kev coj ua uas cuam tshuam nrog lub neej uas tswj hwm los ntawm kev ntshaw ntawm cev nqaij daim tawv xws li kev ua nkauj ua nraug, kev tsis huv, kev pe mlom, kev ua khawv koob, kev qaug dej qaug cawv, thiab lwm yam (Kalatia 5:19-21). Tsis zoo li tej hauj lwm ntawm kev tsaus ntuj no yog cov txiv hmab txiv ntoo uas tsim los ntawm kev taug kev nrog tus Ntsuj Plig﻿—kev hlub, kev xyiv fab, kev kaj siab, kev ua siab ntev, kev ua siab zoo, kev ua siab dawb siab zoo, kev tswj tus kheej.</w:t>
      </w:r>
    </w:p>
    <w:p w14:paraId="4BE7E639" w14:textId="77777777" w:rsidR="000F7377" w:rsidRDefault="000F7377"/>
    <w:p w14:paraId="1A77F9D1" w14:textId="77777777" w:rsidR="000F7377" w:rsidRDefault="000F7377">
      <w:r xmlns:w="http://schemas.openxmlformats.org/wordprocessingml/2006/main">
        <w:t xml:space="preserve">Hauv cov ntsiab lus,</w:t>
      </w:r>
    </w:p>
    <w:p w14:paraId="07B789FE" w14:textId="77777777" w:rsidR="000F7377" w:rsidRDefault="000F7377">
      <w:r xmlns:w="http://schemas.openxmlformats.org/wordprocessingml/2006/main">
        <w:t xml:space="preserve">Tshooj tsib ntawm Kalatias hais txog cov ntseeg txoj kev ywj pheej ntawm Khetos thaum ceeb toom tawm tsam kev poob rov qab rau hauv kev coj ua raws cai. Povlauj ceeb toom tawm tsam nrhiav kev ncaj ncees los ntawm kev txiav kev txiav plaub hau lossis ua raws li txoj cai txij li nws tau txiav ib qho ntawm Khetos txoj kev tshav ntuj. Hloov chaw, nws txhawb kom muaj txoj sia nyob los ntawm kev ntseeg ua haujlwm los ntawm kev hlub.</w:t>
      </w:r>
    </w:p>
    <w:p w14:paraId="27357831" w14:textId="77777777" w:rsidR="000F7377" w:rsidRDefault="000F7377">
      <w:r xmlns:w="http://schemas.openxmlformats.org/wordprocessingml/2006/main">
        <w:t xml:space="preserve">Povlauj kuj tseem hais txog kev siv lawv txoj kev ywj pheej los ua lub luag haujlwm los ntawm kev ua haujlwm rau ib leeg hauv kev hlub es tsis ua raws li kev ntshaw kev txhaum. Nws qhia txog qhov tseem ceeb ntawm kev hlub ua kom tiav tag nrho txoj cai thiab ceeb toom tawm tsam kev ua haujlwm ntawm lub cev nqaij daim tawv xws li kev ntxub ntxaug, kev khib, thiab kev xav qia dub.</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ooj xaus nrog Povlauj sib piv cov haujlwm ntawm cev nqaij daim tawv nrog cov txiv hmab txiv ntoo ntawm tus Ntsuj Plig. Nws teev ntau yam kev coj ua uas cuam tshuam nrog lub neej uas tswj hwm los ntawm kev ntshaw ntawm cev nqaij daim tawv thaum hais txog tias cov neeg uas koom nrog Khetos tau raug ntsia saum ntoo khaub lig lawv qhov kev txhaum. Hloov chaw, lawv yuav tsum tau txais txiaj ntsig los ntawm kev taug kev nrog tus Ntsuj Plig﻿—pom zoo li kev hlub, kev xyiv fab, kev thaj yeeb, kev ua siab ntev, kev ua siab zoo, kev ua siab zoo, kev ncaj ncees, kev ua siab mos siab muag, thiab kev tswj tus kheej. Tshooj lus no qhia txog cov neeg ntseeg txoj kev hu kom ua neej nyob los ntawm kev ntseeg Khetos thiab raug coj los ntawm kev hloov lub hwj chim ntawm Nws tus Ntsuj Plig es tsis yog raug khi los ntawm kev coj ua raws cai lossis kev ua txhaum kev ntshaw.</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Kalatias 5:1 Yog li ntawd, cia li sawv tsees nyob hauv txoj kev ywj pheej uas Khetos tau tso peb dim, thiab tsis txhob nrog tus quab ntawm kev ua qhev dua.</w:t>
      </w:r>
    </w:p>
    <w:p w14:paraId="2C90CC6F" w14:textId="77777777" w:rsidR="000F7377" w:rsidRDefault="000F7377"/>
    <w:p w14:paraId="49FF80EF" w14:textId="77777777" w:rsidR="000F7377" w:rsidRDefault="000F7377">
      <w:r xmlns:w="http://schemas.openxmlformats.org/wordprocessingml/2006/main">
        <w:t xml:space="preserve">Cov Khixatia raug nquahu kom nyob ywj pheej hauv Khetos thiab tsis raug khi los ntawm txoj cai txwv.</w:t>
      </w:r>
    </w:p>
    <w:p w14:paraId="6A023D05" w14:textId="77777777" w:rsidR="000F7377" w:rsidRDefault="000F7377"/>
    <w:p w14:paraId="72EBCDBE" w14:textId="77777777" w:rsidR="000F7377" w:rsidRDefault="000F7377">
      <w:r xmlns:w="http://schemas.openxmlformats.org/wordprocessingml/2006/main">
        <w:t xml:space="preserve">1. "Txoj Kev ywj pheej: Lub Hwj Chim ntawm Tswv Yexus txoj kev ywj pheej"</w:t>
      </w:r>
    </w:p>
    <w:p w14:paraId="5B40E590" w14:textId="77777777" w:rsidR="000F7377" w:rsidRDefault="000F7377"/>
    <w:p w14:paraId="63B3A2BF" w14:textId="77777777" w:rsidR="000F7377" w:rsidRDefault="000F7377">
      <w:r xmlns:w="http://schemas.openxmlformats.org/wordprocessingml/2006/main">
        <w:t xml:space="preserve">2. "Lub Neej Nyob Hauv Kev nplua nuj: Kev xyiv fab ntawm kev ywj pheej ntawm kev ua qhev"</w:t>
      </w:r>
    </w:p>
    <w:p w14:paraId="7D7766A1" w14:textId="77777777" w:rsidR="000F7377" w:rsidRDefault="000F7377"/>
    <w:p w14:paraId="68A9283F" w14:textId="77777777" w:rsidR="000F7377" w:rsidRDefault="000F7377">
      <w:r xmlns:w="http://schemas.openxmlformats.org/wordprocessingml/2006/main">
        <w:t xml:space="preserve">1. Yauhas 8:36 - "Yog li ntawd yog Leej Tub tso koj dim, koj yuav dim tiag."</w:t>
      </w:r>
    </w:p>
    <w:p w14:paraId="3C79D92C" w14:textId="77777777" w:rsidR="000F7377" w:rsidRDefault="000F7377"/>
    <w:p w14:paraId="298D301F" w14:textId="77777777" w:rsidR="000F7377" w:rsidRDefault="000F7377">
      <w:r xmlns:w="http://schemas.openxmlformats.org/wordprocessingml/2006/main">
        <w:t xml:space="preserve">2. Yaxayas 61:1 - “Vajtswv tus Ntsujplig nyob saum kuv, rau qhov tus Tswv tau xaiv kuv los qhia txoj xov zoo rau cov neeg raug tsim txom; nws tau txib kuv los khi cov neeg siab phem, tshaj tawm txoj kev ywj pheej rau cov neeg raug txhom, thiab. kev ywj pheej rau cov neeg raug kaw."</w:t>
      </w:r>
    </w:p>
    <w:p w14:paraId="287BE583" w14:textId="77777777" w:rsidR="000F7377" w:rsidRDefault="000F7377"/>
    <w:p w14:paraId="34209AAC" w14:textId="77777777" w:rsidR="000F7377" w:rsidRDefault="000F7377">
      <w:r xmlns:w="http://schemas.openxmlformats.org/wordprocessingml/2006/main">
        <w:t xml:space="preserve">Kalatias 5:2 Saib seb, kuv Povlauj hais rau nej tias, yog nej ua kevcai txiav, Khetos yuav tsis muaj txiaj ntsig rau nej.</w:t>
      </w:r>
    </w:p>
    <w:p w14:paraId="61DA8848" w14:textId="77777777" w:rsidR="000F7377" w:rsidRDefault="000F7377"/>
    <w:p w14:paraId="17AB1D28" w14:textId="77777777" w:rsidR="000F7377" w:rsidRDefault="000F7377">
      <w:r xmlns:w="http://schemas.openxmlformats.org/wordprocessingml/2006/main">
        <w:t xml:space="preserve">Povlauj ceeb toom tawm tsam kev tso siab rau kev txiav kev txiav ua ib txoj hauv kev kom tau txais kev cawmdim.</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a siab rau Tswv Yexus ib leeg rau txoj kev cawm seej</w:t>
      </w:r>
    </w:p>
    <w:p w14:paraId="38546E04" w14:textId="77777777" w:rsidR="000F7377" w:rsidRDefault="000F7377"/>
    <w:p w14:paraId="1A0D5A62" w14:textId="77777777" w:rsidR="000F7377" w:rsidRDefault="000F7377">
      <w:r xmlns:w="http://schemas.openxmlformats.org/wordprocessingml/2006/main">
        <w:t xml:space="preserve">2. Kev Ruaj Ntseg Tsis Ncaj Ncees</w:t>
      </w:r>
    </w:p>
    <w:p w14:paraId="0D512DA8" w14:textId="77777777" w:rsidR="000F7377" w:rsidRDefault="000F7377"/>
    <w:p w14:paraId="7E514784" w14:textId="77777777" w:rsidR="000F7377" w:rsidRDefault="000F7377">
      <w:r xmlns:w="http://schemas.openxmlformats.org/wordprocessingml/2006/main">
        <w:t xml:space="preserve">1. Efexaus 2:8-9 - Rau qhov Vajtswv tau txais kev cawmdim los ntawm txoj kev ntseeg. Thiab qhov no tsis yog koj tus kheej ua; nws yog Vajtswv lub txiaj ntsim.</w:t>
      </w:r>
    </w:p>
    <w:p w14:paraId="0F3189B8" w14:textId="77777777" w:rsidR="000F7377" w:rsidRDefault="000F7377"/>
    <w:p w14:paraId="7A7D0792" w14:textId="77777777" w:rsidR="000F7377" w:rsidRDefault="000F7377">
      <w:r xmlns:w="http://schemas.openxmlformats.org/wordprocessingml/2006/main">
        <w:t xml:space="preserve">2. Loos 3:21-24 - Tab sis tam sim no qhov kev ncaj ncees ntawm Vajtswv tau tshwm sim txawv ntawm txoj cai, txawm hais tias Txoj Cai thiab Cov Yaj Saub ua tim khawv rau nws - qhov kev ncaj ncees ntawm Vajtswv los ntawm kev ntseeg hauv Yexus Khetos rau txhua tus neeg ntseeg. Rau qhov tsis muaj qhov txawv: vim txhua tus tau ua txhaum thiab poob qis ntawm Vajtswv lub yeeb koob.</w:t>
      </w:r>
    </w:p>
    <w:p w14:paraId="299860EE" w14:textId="77777777" w:rsidR="000F7377" w:rsidRDefault="000F7377"/>
    <w:p w14:paraId="55CB4BB9" w14:textId="77777777" w:rsidR="000F7377" w:rsidRDefault="000F7377">
      <w:r xmlns:w="http://schemas.openxmlformats.org/wordprocessingml/2006/main">
        <w:t xml:space="preserve">Kalatias 5:3 Rau qhov kuv ua timkhawv ib zaug ntxiv rau txhua tus uas ua kevcai txiav, hais tias nws yog ib tug nuj nqis uas yuav tsum ua raws li txoj cai.</w:t>
      </w:r>
    </w:p>
    <w:p w14:paraId="7324DA10" w14:textId="77777777" w:rsidR="000F7377" w:rsidRDefault="000F7377"/>
    <w:p w14:paraId="67CE7A31" w14:textId="77777777" w:rsidR="000F7377" w:rsidRDefault="000F7377">
      <w:r xmlns:w="http://schemas.openxmlformats.org/wordprocessingml/2006/main">
        <w:t xml:space="preserve">Povlauj ceeb toom cov Kalatias tias lawv yuav tsum ua raws li tag nrho txoj kevcai yog tias lawv tau ua kevcai txiav lawv tus kheej.</w:t>
      </w:r>
    </w:p>
    <w:p w14:paraId="773296AB" w14:textId="77777777" w:rsidR="000F7377" w:rsidRDefault="000F7377"/>
    <w:p w14:paraId="6ACB1B66" w14:textId="77777777" w:rsidR="000F7377" w:rsidRDefault="000F7377">
      <w:r xmlns:w="http://schemas.openxmlformats.org/wordprocessingml/2006/main">
        <w:t xml:space="preserve">1: Peb yuav tsum ua raws li txoj cai thiab tsis txhob xaiv thiab xaiv txoj hauv kev.</w:t>
      </w:r>
    </w:p>
    <w:p w14:paraId="0CE70CDF" w14:textId="77777777" w:rsidR="000F7377" w:rsidRDefault="000F7377"/>
    <w:p w14:paraId="16E58162" w14:textId="77777777" w:rsidR="000F7377" w:rsidRDefault="000F7377">
      <w:r xmlns:w="http://schemas.openxmlformats.org/wordprocessingml/2006/main">
        <w:t xml:space="preserve">2: Peb tsis tuaj yeem tso siab rau ib qho kev ua kom cawm tau peb, tab sis yuav tsum ua lub neej raws li kev mloog lus rau Vajtswv.</w:t>
      </w:r>
    </w:p>
    <w:p w14:paraId="7DA1532E" w14:textId="77777777" w:rsidR="000F7377" w:rsidRDefault="000F7377"/>
    <w:p w14:paraId="31010FF6" w14:textId="77777777" w:rsidR="000F7377" w:rsidRDefault="000F7377">
      <w:r xmlns:w="http://schemas.openxmlformats.org/wordprocessingml/2006/main">
        <w:t xml:space="preserve">1: Yakaunpaus 2: 10-11 - Rau leej twg tuav txoj cai tag nrho tab sis ua tsis tiav hauv ib qho, nws yuav lav ris rau tag nrho nws.</w:t>
      </w:r>
    </w:p>
    <w:p w14:paraId="10CE1AC6" w14:textId="77777777" w:rsidR="000F7377" w:rsidRDefault="000F7377"/>
    <w:p w14:paraId="4DE5DF91" w14:textId="77777777" w:rsidR="000F7377" w:rsidRDefault="000F7377">
      <w:r xmlns:w="http://schemas.openxmlformats.org/wordprocessingml/2006/main">
        <w:t xml:space="preserve">2: Loos 3: 20 - Rau los ntawm kev ua raws li txoj cai, tsis muaj ib tug neeg twg yuav ua ncaj ncees nyob rau hauv nws pom, vim los ntawm txoj kev cai los txog kev txhaum.</w:t>
      </w:r>
    </w:p>
    <w:p w14:paraId="06BE9C04" w14:textId="77777777" w:rsidR="000F7377" w:rsidRDefault="000F7377"/>
    <w:p w14:paraId="5973ECDD" w14:textId="77777777" w:rsidR="000F7377" w:rsidRDefault="000F7377">
      <w:r xmlns:w="http://schemas.openxmlformats.org/wordprocessingml/2006/main">
        <w:t xml:space="preserve">Kalatias 5:4 Tswv Yexus tau los ua qhov tsis muaj txiaj ntsig rau koj, tus twg ntawm koj tau raug lees paub los ntawm txoj cai; nej tau poob ntawm txoj kev tshav ntuj.</w:t>
      </w:r>
    </w:p>
    <w:p w14:paraId="4F52C8F4" w14:textId="77777777" w:rsidR="000F7377" w:rsidRDefault="000F7377"/>
    <w:p w14:paraId="35F41D58" w14:textId="77777777" w:rsidR="000F7377" w:rsidRDefault="000F7377">
      <w:r xmlns:w="http://schemas.openxmlformats.org/wordprocessingml/2006/main">
        <w:t xml:space="preserve">Cov ntseeg tsis yog los ntawm txoj cai, tab sis los ntawm kev tshav ntuj.</w:t>
      </w:r>
    </w:p>
    <w:p w14:paraId="7116979A" w14:textId="77777777" w:rsidR="000F7377" w:rsidRDefault="000F7377"/>
    <w:p w14:paraId="0AC2D899" w14:textId="77777777" w:rsidR="000F7377" w:rsidRDefault="000F7377">
      <w:r xmlns:w="http://schemas.openxmlformats.org/wordprocessingml/2006/main">
        <w:t xml:space="preserve">1. Lub Hwj Chim ntawm Txoj Kev Hlob: Nkag siab qhov sib txawv ntawm txoj cai thiab kev ntseeg</w:t>
      </w:r>
    </w:p>
    <w:p w14:paraId="6FFC1D8D" w14:textId="77777777" w:rsidR="000F7377" w:rsidRDefault="000F7377"/>
    <w:p w14:paraId="36069E5D" w14:textId="77777777" w:rsidR="000F7377" w:rsidRDefault="000F7377">
      <w:r xmlns:w="http://schemas.openxmlformats.org/wordprocessingml/2006/main">
        <w:t xml:space="preserve">2. Rov Kho Peb Txoj Kev Ntseeg: Kev kov yeej txoj kev ntxias ntawm txoj cai</w:t>
      </w:r>
    </w:p>
    <w:p w14:paraId="36F61E3E" w14:textId="77777777" w:rsidR="000F7377" w:rsidRDefault="000F7377"/>
    <w:p w14:paraId="1AF2FCCE" w14:textId="77777777" w:rsidR="000F7377" w:rsidRDefault="000F7377">
      <w:r xmlns:w="http://schemas.openxmlformats.org/wordprocessingml/2006/main">
        <w:t xml:space="preserve">1. Loos 3:20-24 - Rau txoj kev tshav ntuj koj tau txais kev cawmdim los ntawm txoj kev ntseeg. Thiab qhov no tsis yog koj tus kheej ua; nws yog Vajtswv lub txiaj ntsim.</w:t>
      </w:r>
    </w:p>
    <w:p w14:paraId="76D91ADD" w14:textId="77777777" w:rsidR="000F7377" w:rsidRDefault="000F7377"/>
    <w:p w14:paraId="01E87AB0" w14:textId="77777777" w:rsidR="000F7377" w:rsidRDefault="000F7377">
      <w:r xmlns:w="http://schemas.openxmlformats.org/wordprocessingml/2006/main">
        <w:t xml:space="preserve">2. Efexaus 2:8-10 - Vim yog txoj kev tshav ntuj koj tau txais kev cawmdim los ntawm txoj kev ntseeg. Thiab qhov no tsis yog koj tus kheej ua; Nws yog lub txiaj ntsim ntawm Vajtswv, tsis yog los ntawm kev ua haujlwm, kom tsis muaj leej twg khav tau.</w:t>
      </w:r>
    </w:p>
    <w:p w14:paraId="4EB762B7" w14:textId="77777777" w:rsidR="000F7377" w:rsidRDefault="000F7377"/>
    <w:p w14:paraId="6C52E9D6" w14:textId="77777777" w:rsidR="000F7377" w:rsidRDefault="000F7377">
      <w:r xmlns:w="http://schemas.openxmlformats.org/wordprocessingml/2006/main">
        <w:t xml:space="preserve">Kalatias 5:5 Rau qhov peb los ntawm tus Ntsuj Plig tos txais kev cia siab ntawm kev ncaj ncees los ntawm txoj kev ntseeg.</w:t>
      </w:r>
    </w:p>
    <w:p w14:paraId="43E1A20A" w14:textId="77777777" w:rsidR="000F7377" w:rsidRDefault="000F7377"/>
    <w:p w14:paraId="421237AB" w14:textId="77777777" w:rsidR="000F7377" w:rsidRDefault="000F7377">
      <w:r xmlns:w="http://schemas.openxmlformats.org/wordprocessingml/2006/main">
        <w:t xml:space="preserve">Tus Ntsuj Plig pab peb ua siab ntev tos kev ncaj ncees los ntawm txoj kev ntseeg.</w:t>
      </w:r>
    </w:p>
    <w:p w14:paraId="4FEE7363" w14:textId="77777777" w:rsidR="000F7377" w:rsidRDefault="000F7377"/>
    <w:p w14:paraId="09CD75C2" w14:textId="77777777" w:rsidR="000F7377" w:rsidRDefault="000F7377">
      <w:r xmlns:w="http://schemas.openxmlformats.org/wordprocessingml/2006/main">
        <w:t xml:space="preserve">1. Vaj Ntsuj Plig Dawb Huv lub hwj chim ua kom muaj zog</w:t>
      </w:r>
    </w:p>
    <w:p w14:paraId="2A2B5052" w14:textId="77777777" w:rsidR="000F7377" w:rsidRDefault="000F7377"/>
    <w:p w14:paraId="5AB52025" w14:textId="77777777" w:rsidR="000F7377" w:rsidRDefault="000F7377">
      <w:r xmlns:w="http://schemas.openxmlformats.org/wordprocessingml/2006/main">
        <w:t xml:space="preserve">2. Kev Cia Siab Ntawm Kev Ncaj Ncees los ntawm Kev Ntseeg</w:t>
      </w:r>
    </w:p>
    <w:p w14:paraId="719F1AC8" w14:textId="77777777" w:rsidR="000F7377" w:rsidRDefault="000F7377"/>
    <w:p w14:paraId="7FD367B5" w14:textId="77777777" w:rsidR="000F7377" w:rsidRDefault="000F7377">
      <w:r xmlns:w="http://schemas.openxmlformats.org/wordprocessingml/2006/main">
        <w:t xml:space="preserve">1. Loos 15:13 - Thov kom tus Vajtswv uas muaj kev cia siab puv npo rau koj nrog txhua txoj kev xyiv fab thiab kev thaj yeeb nyab xeeb hauv kev ntseeg, xwv kom los ntawm lub hwj chim ntawm Vaj Ntsuj Plig Dawb Huv koj thiaj li muaj kev cia siab.</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s 3:11 - Tam sim no muaj pov thawj tias tsis muaj leej twg ua ncaj ncees rau ntawm Vajtswv los ntawm txoj cai, rau qhov "Cov neeg ncaj ncees yuav nyob ntawm txoj kev ntseeg."</w:t>
      </w:r>
    </w:p>
    <w:p w14:paraId="47E25338" w14:textId="77777777" w:rsidR="000F7377" w:rsidRDefault="000F7377"/>
    <w:p w14:paraId="509F54C6" w14:textId="77777777" w:rsidR="000F7377" w:rsidRDefault="000F7377">
      <w:r xmlns:w="http://schemas.openxmlformats.org/wordprocessingml/2006/main">
        <w:t xml:space="preserve">Kalatias 5:6 Rau qhov Yexus Khetos tsis ua kevcai txiav, thiab tsis ua kevcai txiav; tab sis kev ntseeg uas ua haujlwm los ntawm kev hlub.</w:t>
      </w:r>
    </w:p>
    <w:p w14:paraId="0B840A12" w14:textId="77777777" w:rsidR="000F7377" w:rsidRDefault="000F7377"/>
    <w:p w14:paraId="63831BB8" w14:textId="77777777" w:rsidR="000F7377" w:rsidRDefault="000F7377">
      <w:r xmlns:w="http://schemas.openxmlformats.org/wordprocessingml/2006/main">
        <w:t xml:space="preserve">Povlauj hais tias nws yog kev ntseeg, tsis yog kev coj ua sab nraud xws li kev txiav kev txiav, qhov tseem ceeb ntawm Vajtswv lub qhov muag.</w:t>
      </w:r>
    </w:p>
    <w:p w14:paraId="37CB511D" w14:textId="77777777" w:rsidR="000F7377" w:rsidRDefault="000F7377"/>
    <w:p w14:paraId="0DF39543" w14:textId="77777777" w:rsidR="000F7377" w:rsidRDefault="000F7377">
      <w:r xmlns:w="http://schemas.openxmlformats.org/wordprocessingml/2006/main">
        <w:t xml:space="preserve">1. Nyob rau hauv Kev Ntseeg: Nws txhais li cas rau kev ua neej nyob rau hauv kev ntseeg?</w:t>
      </w:r>
    </w:p>
    <w:p w14:paraId="54B1E901" w14:textId="77777777" w:rsidR="000F7377" w:rsidRDefault="000F7377"/>
    <w:p w14:paraId="4844B802" w14:textId="77777777" w:rsidR="000F7377" w:rsidRDefault="000F7377">
      <w:r xmlns:w="http://schemas.openxmlformats.org/wordprocessingml/2006/main">
        <w:t xml:space="preserve">2. Lub Hwj Chim ntawm Kev Hlub: Nws txhais li cas rau Kev Hlub?</w:t>
      </w:r>
    </w:p>
    <w:p w14:paraId="0F540D1B" w14:textId="77777777" w:rsidR="000F7377" w:rsidRDefault="000F7377"/>
    <w:p w14:paraId="26877943" w14:textId="77777777" w:rsidR="000F7377" w:rsidRDefault="000F7377">
      <w:r xmlns:w="http://schemas.openxmlformats.org/wordprocessingml/2006/main">
        <w:t xml:space="preserve">1. Yauhas 3:16-17 - Rau qhov Vajtswv hlub neeg ntiajteb kawg li, nws thiaj muab nws tib Leeg Tub los rau tus uas ntseeg nws yuav tsis tuag, tiamsis yuav tau txojsia ib txhis tsis kawg.</w:t>
      </w:r>
    </w:p>
    <w:p w14:paraId="3643B883" w14:textId="77777777" w:rsidR="000F7377" w:rsidRDefault="000F7377"/>
    <w:p w14:paraId="5F0A43C4" w14:textId="77777777" w:rsidR="000F7377" w:rsidRDefault="000F7377">
      <w:r xmlns:w="http://schemas.openxmlformats.org/wordprocessingml/2006/main">
        <w:t xml:space="preserve">2. 1 Kaulinthaus 13:13 - Thiab tam sim no nyob rau hauv txoj kev ntseeg, kev cia siab, kev siab hlub, peb cov no; tiam sis qhov loj tshaj ntawm cov no yog kev siab hlub.</w:t>
      </w:r>
    </w:p>
    <w:p w14:paraId="27D6AFAA" w14:textId="77777777" w:rsidR="000F7377" w:rsidRDefault="000F7377"/>
    <w:p w14:paraId="721DD117" w14:textId="77777777" w:rsidR="000F7377" w:rsidRDefault="000F7377">
      <w:r xmlns:w="http://schemas.openxmlformats.org/wordprocessingml/2006/main">
        <w:t xml:space="preserve">Kalatias 5:7 Nej ua tau zoo; Leej twg tau txwv koj kom koj tsis txhob mloog qhov tseeb?</w:t>
      </w:r>
    </w:p>
    <w:p w14:paraId="7CEB525E" w14:textId="77777777" w:rsidR="000F7377" w:rsidRDefault="000F7377"/>
    <w:p w14:paraId="6AC3D974" w14:textId="77777777" w:rsidR="000F7377" w:rsidRDefault="000F7377">
      <w:r xmlns:w="http://schemas.openxmlformats.org/wordprocessingml/2006/main">
        <w:t xml:space="preserve">Povlauj tabtom nug cov Kalatias vim tsis ua raws li qhov tseeb txawm tias lawv pib khiav zoo.</w:t>
      </w:r>
    </w:p>
    <w:p w14:paraId="767A3A56" w14:textId="77777777" w:rsidR="000F7377" w:rsidRDefault="000F7377"/>
    <w:p w14:paraId="4A1CF778" w14:textId="77777777" w:rsidR="000F7377" w:rsidRDefault="000F7377">
      <w:r xmlns:w="http://schemas.openxmlformats.org/wordprocessingml/2006/main">
        <w:t xml:space="preserve">1. Tsis txhob tso tseg qhov tseeb; kom khiav kev sib tw. 2. Tsis txhob cuam tshuam los ntawm lwm cov kev xav; ua raws li qhov tseeb.</w:t>
      </w:r>
    </w:p>
    <w:p w14:paraId="544E84BE" w14:textId="77777777" w:rsidR="000F7377" w:rsidRDefault="000F7377"/>
    <w:p w14:paraId="6347582B" w14:textId="77777777" w:rsidR="000F7377" w:rsidRDefault="000F7377">
      <w:r xmlns:w="http://schemas.openxmlformats.org/wordprocessingml/2006/main">
        <w:t xml:space="preserve">1. Henplais 12:1 - "Yog li ntawd, vim peb nyob ib puag ncig los ntawm huab cua zoo li no, cia peb </w:t>
      </w:r>
      <w:r xmlns:w="http://schemas.openxmlformats.org/wordprocessingml/2006/main">
        <w:lastRenderedPageBreak xmlns:w="http://schemas.openxmlformats.org/wordprocessingml/2006/main"/>
      </w:r>
      <w:r xmlns:w="http://schemas.openxmlformats.org/wordprocessingml/2006/main">
        <w:t xml:space="preserve">muab txhua yam uas cuam tshuam thiab kev txhaum uas yooj yim entangles." 2. Filipi 3:14 - "Kuv mus rau lub hom phiaj kom yeej qhov khoom plig uas Vajtswv tau hu kuv saum ntuj ceeb tsheej los ntawm Yexus Khetos."</w:t>
      </w:r>
    </w:p>
    <w:p w14:paraId="430E6015" w14:textId="77777777" w:rsidR="000F7377" w:rsidRDefault="000F7377"/>
    <w:p w14:paraId="1988E624" w14:textId="77777777" w:rsidR="000F7377" w:rsidRDefault="000F7377">
      <w:r xmlns:w="http://schemas.openxmlformats.org/wordprocessingml/2006/main">
        <w:t xml:space="preserve">Kalatias 5:8 Qhov kev yaum no tsis yog los ntawm tus uas hu koj.</w:t>
      </w:r>
    </w:p>
    <w:p w14:paraId="33F1A4C2" w14:textId="77777777" w:rsidR="000F7377" w:rsidRDefault="000F7377"/>
    <w:p w14:paraId="584A6A5C" w14:textId="77777777" w:rsidR="000F7377" w:rsidRDefault="000F7377">
      <w:r xmlns:w="http://schemas.openxmlformats.org/wordprocessingml/2006/main">
        <w:t xml:space="preserve">Nqe no qhia txog tias peb txoj kev ntseeg tsis yog nyob ntawm lwm tus lub tswv yim tab sis yog peb txoj kev sib raug zoo nrog Vajtswv.</w:t>
      </w:r>
    </w:p>
    <w:p w14:paraId="39DF3AFE" w14:textId="77777777" w:rsidR="000F7377" w:rsidRDefault="000F7377"/>
    <w:p w14:paraId="43E6E782" w14:textId="77777777" w:rsidR="000F7377" w:rsidRDefault="000F7377">
      <w:r xmlns:w="http://schemas.openxmlformats.org/wordprocessingml/2006/main">
        <w:t xml:space="preserve">1: Peb txoj kev ntseeg Vajtswv yuav tsum los ntawm sab hauv, tsis yog los ntawm sab nraud.</w:t>
      </w:r>
    </w:p>
    <w:p w14:paraId="0C4C39C6" w14:textId="77777777" w:rsidR="000F7377" w:rsidRDefault="000F7377"/>
    <w:p w14:paraId="635128B6" w14:textId="77777777" w:rsidR="000F7377" w:rsidRDefault="000F7377">
      <w:r xmlns:w="http://schemas.openxmlformats.org/wordprocessingml/2006/main">
        <w:t xml:space="preserve">2: Peb yuav tsum tso siab rau Vajtswv txoj kev hlub thiab kev coj tsis yog kev xav ntawm lwm tus.</w:t>
      </w:r>
    </w:p>
    <w:p w14:paraId="3B93A868" w14:textId="77777777" w:rsidR="000F7377" w:rsidRDefault="000F7377"/>
    <w:p w14:paraId="2AB072E7" w14:textId="77777777" w:rsidR="000F7377" w:rsidRDefault="000F7377">
      <w:r xmlns:w="http://schemas.openxmlformats.org/wordprocessingml/2006/main">
        <w:t xml:space="preserve">1 Yelemis 17: 7-8 “Tiamsis tus uas tso siab rau tus Tswv tau koob hmoov, lawv yuav zoo li tsob ntoo cog los ntawm dej uas xa nws cov cag los ntawm tus kwj deg, nws tsis ntshai thaum. Thaum tshav kub kub los; nws nplooj yeej ib txwm ntsuab, nws tsis muaj kev txhawj xeeb nyob rau hauv ib xyoos ntawm drought thiab yeej tsis poob txi txiv.</w:t>
      </w:r>
    </w:p>
    <w:p w14:paraId="4E34C895" w14:textId="77777777" w:rsidR="000F7377" w:rsidRDefault="000F7377"/>
    <w:p w14:paraId="59FFCC9A" w14:textId="77777777" w:rsidR="000F7377" w:rsidRDefault="000F7377">
      <w:r xmlns:w="http://schemas.openxmlformats.org/wordprocessingml/2006/main">
        <w:t xml:space="preserve">2: Loos 10:17 "Yog li ntawd, kev ntseeg los ntawm kev hnov, thiab hnov los ntawm Khetos txoj lus."</w:t>
      </w:r>
    </w:p>
    <w:p w14:paraId="45590CEE" w14:textId="77777777" w:rsidR="000F7377" w:rsidRDefault="000F7377"/>
    <w:p w14:paraId="0451F043" w14:textId="77777777" w:rsidR="000F7377" w:rsidRDefault="000F7377">
      <w:r xmlns:w="http://schemas.openxmlformats.org/wordprocessingml/2006/main">
        <w:t xml:space="preserve">Kalatias 5:9 Ib me ntsis nplooj yuav ua rau tag nrho lub pob.</w:t>
      </w:r>
    </w:p>
    <w:p w14:paraId="567B0019" w14:textId="77777777" w:rsidR="000F7377" w:rsidRDefault="000F7377"/>
    <w:p w14:paraId="47BF9D0B" w14:textId="77777777" w:rsidR="000F7377" w:rsidRDefault="000F7377">
      <w:r xmlns:w="http://schemas.openxmlformats.org/wordprocessingml/2006/main">
        <w:t xml:space="preserve">Nqe no yog ib qho kev ceeb toom tias kev cuam tshuam me me tuaj yeem muaj txiaj ntsig loj.</w:t>
      </w:r>
    </w:p>
    <w:p w14:paraId="1CF8804C" w14:textId="77777777" w:rsidR="000F7377" w:rsidRDefault="000F7377"/>
    <w:p w14:paraId="045E9A29" w14:textId="77777777" w:rsidR="000F7377" w:rsidRDefault="000F7377">
      <w:r xmlns:w="http://schemas.openxmlformats.org/wordprocessingml/2006/main">
        <w:t xml:space="preserve">1: Peb yuav tsum nco ntsoov txog tej yam me me hauv lub neej, rau qhov lawv tuaj yeem cuam tshuam loj rau peb lub neej thiab cov neeg nyob ib puag ncig peb.</w:t>
      </w:r>
    </w:p>
    <w:p w14:paraId="3C4CD35D" w14:textId="77777777" w:rsidR="000F7377" w:rsidRDefault="000F7377"/>
    <w:p w14:paraId="6A5560AA" w14:textId="77777777" w:rsidR="000F7377" w:rsidRDefault="000F7377">
      <w:r xmlns:w="http://schemas.openxmlformats.org/wordprocessingml/2006/main">
        <w:t xml:space="preserve">2 : Peb yuav tsum ceev faj tsis txhob cia tej kev txhaum me me tuaj yeem cuam tshuam rau peb, vim nws tuaj yeem kis tau sai thiab ua rau peb lub neej tsis zoo.</w:t>
      </w:r>
    </w:p>
    <w:p w14:paraId="686A3757" w14:textId="77777777" w:rsidR="000F7377" w:rsidRDefault="000F7377"/>
    <w:p w14:paraId="4DD9FFC9" w14:textId="77777777" w:rsidR="000F7377" w:rsidRDefault="000F7377">
      <w:r xmlns:w="http://schemas.openxmlformats.org/wordprocessingml/2006/main">
        <w:t xml:space="preserve">1: Mathais 16: 6 - “Cia li ceev faj thiab ceev faj txog cov neeg Falixais thiab cov Xadukais cov hmoov nplej.”</w:t>
      </w:r>
    </w:p>
    <w:p w14:paraId="3F36B389" w14:textId="77777777" w:rsidR="000F7377" w:rsidRDefault="000F7377"/>
    <w:p w14:paraId="30926FBA" w14:textId="77777777" w:rsidR="000F7377" w:rsidRDefault="000F7377">
      <w:r xmlns:w="http://schemas.openxmlformats.org/wordprocessingml/2006/main">
        <w:t xml:space="preserve">2:1 Kauleethaus 5:6 - “Koj lub koob meej tsis zoo. Nej tsis paub hais tias me ntsis nplooj ntoos ua rau tag nrho lub pob?”</w:t>
      </w:r>
    </w:p>
    <w:p w14:paraId="7CD50E0E" w14:textId="77777777" w:rsidR="000F7377" w:rsidRDefault="000F7377"/>
    <w:p w14:paraId="148926F9" w14:textId="77777777" w:rsidR="000F7377" w:rsidRDefault="000F7377">
      <w:r xmlns:w="http://schemas.openxmlformats.org/wordprocessingml/2006/main">
        <w:t xml:space="preserve">Kalatias 5:10 Kuv tso siab rau koj los ntawm tus Tswv, kom koj yuav tsis xav lwm yam: tus uas ua rau koj ntxhov siab yuav tsum ris nws txoj kev txiav txim, tus twg nws yuav.</w:t>
      </w:r>
    </w:p>
    <w:p w14:paraId="6CA8E9E8" w14:textId="77777777" w:rsidR="000F7377" w:rsidRDefault="000F7377"/>
    <w:p w14:paraId="2722661D" w14:textId="77777777" w:rsidR="000F7377" w:rsidRDefault="000F7377">
      <w:r xmlns:w="http://schemas.openxmlformats.org/wordprocessingml/2006/main">
        <w:t xml:space="preserve">Povlauj qhia nws txoj kev ntseeg hauv Kalatias thiab ceeb toom rau cov uas yuav coj lawv mus yuam kev.</w:t>
      </w:r>
    </w:p>
    <w:p w14:paraId="6DB431B0" w14:textId="77777777" w:rsidR="000F7377" w:rsidRDefault="000F7377"/>
    <w:p w14:paraId="34E30DE5" w14:textId="77777777" w:rsidR="000F7377" w:rsidRDefault="000F7377">
      <w:r xmlns:w="http://schemas.openxmlformats.org/wordprocessingml/2006/main">
        <w:t xml:space="preserve">1. Lub Hwj Chim Ntseeg Tswv Ntuj</w:t>
      </w:r>
    </w:p>
    <w:p w14:paraId="0598E5D5" w14:textId="77777777" w:rsidR="000F7377" w:rsidRDefault="000F7377"/>
    <w:p w14:paraId="55B5D579" w14:textId="77777777" w:rsidR="000F7377" w:rsidRDefault="000F7377">
      <w:r xmlns:w="http://schemas.openxmlformats.org/wordprocessingml/2006/main">
        <w:t xml:space="preserve">2. Kev txiav txim ntawm cov xib hwb cuav</w:t>
      </w:r>
    </w:p>
    <w:p w14:paraId="3BCB6C88" w14:textId="77777777" w:rsidR="000F7377" w:rsidRDefault="000F7377"/>
    <w:p w14:paraId="060F74A0" w14:textId="77777777" w:rsidR="000F7377" w:rsidRDefault="000F7377">
      <w:r xmlns:w="http://schemas.openxmlformats.org/wordprocessingml/2006/main">
        <w:t xml:space="preserve">1. Mathai 7:15-20 - "Cia li ceev faj txog cov yaj saub cuav, uas tuaj rau koj los ntawm cov yaj cov khaub ncaws, tab sis sab hauv lawv yog hma hma."</w:t>
      </w:r>
    </w:p>
    <w:p w14:paraId="19F9E216" w14:textId="77777777" w:rsidR="000F7377" w:rsidRDefault="000F7377"/>
    <w:p w14:paraId="2263362B" w14:textId="77777777" w:rsidR="000F7377" w:rsidRDefault="000F7377">
      <w:r xmlns:w="http://schemas.openxmlformats.org/wordprocessingml/2006/main">
        <w:t xml:space="preserve">2. Henplais 13:17 - “Cia li mloog cov uas kav nej, thiab tso nej tus kheej tseg: rau qhov lawv saib xyuas nej tej ntsujplig, ib yam li cov uas yuav tsum ua, xwv kom lawv yuav ua tau nrog kev xyiv fab, tsis yog kev quaj ntsuag. tsis muaj txiaj ntsig rau koj. "</w:t>
      </w:r>
    </w:p>
    <w:p w14:paraId="5321D0BC" w14:textId="77777777" w:rsidR="000F7377" w:rsidRDefault="000F7377"/>
    <w:p w14:paraId="53519037" w14:textId="77777777" w:rsidR="000F7377" w:rsidRDefault="000F7377">
      <w:r xmlns:w="http://schemas.openxmlformats.org/wordprocessingml/2006/main">
        <w:t xml:space="preserve">Kalatias 5:11 Cov kwvtij, yog kuv tseem tshaj tawm txoj kevcai txiav, ua cas kuv thiaj tseem raug kev tsim txom? ces yog kev ua txhaum ntawm tus ntoo khaub lig ceased.</w:t>
      </w:r>
    </w:p>
    <w:p w14:paraId="7B16789A" w14:textId="77777777" w:rsidR="000F7377" w:rsidRDefault="000F7377"/>
    <w:p w14:paraId="281D97FE" w14:textId="77777777" w:rsidR="000F7377" w:rsidRDefault="000F7377">
      <w:r xmlns:w="http://schemas.openxmlformats.org/wordprocessingml/2006/main">
        <w:t xml:space="preserve">Povlauj nug tias vim li cas nws tseem raug kev tsim txom yog tias nws tshaj tawm txog kev txiav kev txiav, txhais tau hais tias qhov kev ua txhaum ntawm tus ntoo khaub lig tau tso tseg.</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Ua Phem Txhaum Cai: Yexus Hloov Txhua Yam li cas</w:t>
      </w:r>
    </w:p>
    <w:p w14:paraId="5DEDD594" w14:textId="77777777" w:rsidR="000F7377" w:rsidRDefault="000F7377"/>
    <w:p w14:paraId="082775DF" w14:textId="77777777" w:rsidR="000F7377" w:rsidRDefault="000F7377">
      <w:r xmlns:w="http://schemas.openxmlformats.org/wordprocessingml/2006/main">
        <w:t xml:space="preserve">2. Povlauj txoj kev tsim txom: Ua raws li Yexus txawm raug nqi</w:t>
      </w:r>
    </w:p>
    <w:p w14:paraId="6CE19D16" w14:textId="77777777" w:rsidR="000F7377" w:rsidRDefault="000F7377"/>
    <w:p w14:paraId="26545439" w14:textId="77777777" w:rsidR="000F7377" w:rsidRDefault="000F7377">
      <w:r xmlns:w="http://schemas.openxmlformats.org/wordprocessingml/2006/main">
        <w:t xml:space="preserve">1. Loos 10:14-15 Yuav ua li cas lawv thiaj hu nws tus uas lawv tsis ntseeg? thiab yuav ua li cas lawv thiaj ntseeg nws tus uas lawv tsis tau hnov? thiab lawv yuav hnov li cas yam tsis muaj ib tug qhia?</w:t>
      </w:r>
    </w:p>
    <w:p w14:paraId="0C2FD2AC" w14:textId="77777777" w:rsidR="000F7377" w:rsidRDefault="000F7377"/>
    <w:p w14:paraId="21B1BA4C" w14:textId="77777777" w:rsidR="000F7377" w:rsidRDefault="000F7377">
      <w:r xmlns:w="http://schemas.openxmlformats.org/wordprocessingml/2006/main">
        <w:t xml:space="preserve">2. Efexaus 2:14-16 Rau qhov nws yog peb txoj kev thaj yeeb, uas tau tsim ob qho tib si ib leeg, thiab tau rhuav tshem cov phab ntsa nruab nrab ntawm kev faib nruab nrab ntawm peb; Tom qab tshem tawm ntawm nws cev nqaij daim tawv txoj kev ua yeeb ncuab, txawm tias txoj cai ntawm cov lus txib uas muaj nyob hauv kab ke; rau ua nyob rau hauv nws tus kheej ntawm twain ib tug tshiab txiv neej, thiaj li ua kev thaj yeeb.</w:t>
      </w:r>
    </w:p>
    <w:p w14:paraId="3A44B6B9" w14:textId="77777777" w:rsidR="000F7377" w:rsidRDefault="000F7377"/>
    <w:p w14:paraId="7922AB20" w14:textId="77777777" w:rsidR="000F7377" w:rsidRDefault="000F7377">
      <w:r xmlns:w="http://schemas.openxmlformats.org/wordprocessingml/2006/main">
        <w:t xml:space="preserve">Kalatias 5:12 Kuv xav kom lawv txawm raug txiav tawm uas ua rau koj nyuaj siab.</w:t>
      </w:r>
    </w:p>
    <w:p w14:paraId="420BD540" w14:textId="77777777" w:rsidR="000F7377" w:rsidRDefault="000F7377"/>
    <w:p w14:paraId="5B00BE02" w14:textId="77777777" w:rsidR="000F7377" w:rsidRDefault="000F7377">
      <w:r xmlns:w="http://schemas.openxmlformats.org/wordprocessingml/2006/main">
        <w:t xml:space="preserve">Povlauj qhia nws txoj kev xav kom cov uas ua phem rau cov Kalatias raug txiav tawm.</w:t>
      </w:r>
    </w:p>
    <w:p w14:paraId="468630B0" w14:textId="77777777" w:rsidR="000F7377" w:rsidRDefault="000F7377"/>
    <w:p w14:paraId="2506A13D" w14:textId="77777777" w:rsidR="000F7377" w:rsidRDefault="000F7377">
      <w:r xmlns:w="http://schemas.openxmlformats.org/wordprocessingml/2006/main">
        <w:t xml:space="preserve">1. Peb yuav tsum tsis txhob cia cov teeb meem cuam tshuam peb txoj kev ntseeg</w:t>
      </w:r>
    </w:p>
    <w:p w14:paraId="0A6457B6" w14:textId="77777777" w:rsidR="000F7377" w:rsidRDefault="000F7377"/>
    <w:p w14:paraId="46859D96" w14:textId="77777777" w:rsidR="000F7377" w:rsidRDefault="000F7377">
      <w:r xmlns:w="http://schemas.openxmlformats.org/wordprocessingml/2006/main">
        <w:t xml:space="preserve">2. Tsis txhob cia cov uas tsis ntseeg ua rau peb txoj kev ntseeg tsis muaj zog</w:t>
      </w:r>
    </w:p>
    <w:p w14:paraId="0EFB4D60" w14:textId="77777777" w:rsidR="000F7377" w:rsidRDefault="000F7377"/>
    <w:p w14:paraId="59D41319" w14:textId="77777777" w:rsidR="000F7377" w:rsidRDefault="000F7377">
      <w:r xmlns:w="http://schemas.openxmlformats.org/wordprocessingml/2006/main">
        <w:t xml:space="preserve">1. Loos 16:17-18 - “Kuv yaum nej, cov kwv tij, nej yuav tsum ceev faj cov neeg uas ua rau muaj kev sib cais thiab ua rau muaj kev cuam tshuam rau nej txoj kev uas tsis yog tej lus qhia uas nej tau kawm. Cia deb ntawm lawv. Rau cov neeg zoo li no tsis yog ua haujlwm rau peb tus Tswv Yexus, tab sis lawv lub siab nyiam. Los ntawm kev hais lus zoo thiab hais lus thuam lawv dag ntxias lub siab ntawm cov neeg tsis ncaj ncees. "</w:t>
      </w:r>
    </w:p>
    <w:p w14:paraId="37ED7AE7" w14:textId="77777777" w:rsidR="000F7377" w:rsidRDefault="000F7377"/>
    <w:p w14:paraId="2C90BB13" w14:textId="77777777" w:rsidR="000F7377" w:rsidRDefault="000F7377">
      <w:r xmlns:w="http://schemas.openxmlformats.org/wordprocessingml/2006/main">
        <w:t xml:space="preserve">2. Yakaunpaus 4:7 - "Yog li ntawd, cia li tso siab rau Vajtswv, tawm tsam dab ntxwg nyoog, thiab nws yuav khiav tawm ntawm koj mus."</w:t>
      </w:r>
    </w:p>
    <w:p w14:paraId="4765827F" w14:textId="77777777" w:rsidR="000F7377" w:rsidRDefault="000F7377"/>
    <w:p w14:paraId="1C4C1DA0" w14:textId="77777777" w:rsidR="000F7377" w:rsidRDefault="000F7377">
      <w:r xmlns:w="http://schemas.openxmlformats.org/wordprocessingml/2006/main">
        <w:t xml:space="preserve">Kalatias 5:13 Rau qhov cov kwv tij, tau raug hu los rau txoj kev ywj pheej; tsuas yog siv tsis tau kev ywj pheej rau ib lub sijhawm </w:t>
      </w:r>
      <w:r xmlns:w="http://schemas.openxmlformats.org/wordprocessingml/2006/main">
        <w:lastRenderedPageBreak xmlns:w="http://schemas.openxmlformats.org/wordprocessingml/2006/main"/>
      </w:r>
      <w:r xmlns:w="http://schemas.openxmlformats.org/wordprocessingml/2006/main">
        <w:t xml:space="preserve">rau lub cev, tab sis los ntawm kev hlub ib leeg.</w:t>
      </w:r>
    </w:p>
    <w:p w14:paraId="2F1954A6" w14:textId="77777777" w:rsidR="000F7377" w:rsidRDefault="000F7377"/>
    <w:p w14:paraId="79D12FC1" w14:textId="77777777" w:rsidR="000F7377" w:rsidRDefault="000F7377">
      <w:r xmlns:w="http://schemas.openxmlformats.org/wordprocessingml/2006/main">
        <w:t xml:space="preserve">Peb yuav tsum siv peb txoj kev ywj pheej ua ib lub cib fim pab ib leeg nrog kev hlub.</w:t>
      </w:r>
    </w:p>
    <w:p w14:paraId="6921FBF1" w14:textId="77777777" w:rsidR="000F7377" w:rsidRDefault="000F7377"/>
    <w:p w14:paraId="57CB3E11" w14:textId="77777777" w:rsidR="000F7377" w:rsidRDefault="000F7377">
      <w:r xmlns:w="http://schemas.openxmlformats.org/wordprocessingml/2006/main">
        <w:t xml:space="preserve">1. Lub Hwj Chim ntawm Kev Hlub: Kev Pab Ib leeg nrog kev ywj pheej</w:t>
      </w:r>
    </w:p>
    <w:p w14:paraId="2B18F322" w14:textId="77777777" w:rsidR="000F7377" w:rsidRDefault="000F7377"/>
    <w:p w14:paraId="77343AD6" w14:textId="77777777" w:rsidR="000F7377" w:rsidRDefault="000F7377">
      <w:r xmlns:w="http://schemas.openxmlformats.org/wordprocessingml/2006/main">
        <w:t xml:space="preserve">2. Siv Peb Txoj Kev ywj pheej los hlub lwm tus</w:t>
      </w:r>
    </w:p>
    <w:p w14:paraId="29C21BA1" w14:textId="77777777" w:rsidR="000F7377" w:rsidRDefault="000F7377"/>
    <w:p w14:paraId="16AABAF2" w14:textId="77777777" w:rsidR="000F7377" w:rsidRDefault="000F7377">
      <w:r xmlns:w="http://schemas.openxmlformats.org/wordprocessingml/2006/main">
        <w:t xml:space="preserve">1. 1 Khaulee 13:4-8 - Kev hlub yog siab ntev thiab siab zoo; kev hlub tsis khib lossis khav theeb; nws tsis yog khav theeb los tsis khav. Nws tsis hais rau nws tus kheej txoj kev; nws tsis chim lossis chim siab; nws tsis zoo siab rau kev ua txhaum, tab sis zoo siab nrog qhov tseeb. Kev hlub ris txhua yam, ntseeg txhua yam, vam txhua yam, ua siab ntev rau txhua yam.</w:t>
      </w:r>
    </w:p>
    <w:p w14:paraId="2ED28605" w14:textId="77777777" w:rsidR="000F7377" w:rsidRDefault="000F7377"/>
    <w:p w14:paraId="5D6C38D1" w14:textId="77777777" w:rsidR="000F7377" w:rsidRDefault="000F7377">
      <w:r xmlns:w="http://schemas.openxmlformats.org/wordprocessingml/2006/main">
        <w:t xml:space="preserve">2. Loos 12:10 - Ib leeg hlub ib leeg. Outdo ib leeg nyob rau hauv kev qhia meej.</w:t>
      </w:r>
    </w:p>
    <w:p w14:paraId="1BCCA350" w14:textId="77777777" w:rsidR="000F7377" w:rsidRDefault="000F7377"/>
    <w:p w14:paraId="14A1F16F" w14:textId="77777777" w:rsidR="000F7377" w:rsidRDefault="000F7377">
      <w:r xmlns:w="http://schemas.openxmlformats.org/wordprocessingml/2006/main">
        <w:t xml:space="preserve">Kalatias 5:14 Rau qhov txhua txoj kevcai muaj tiav nyob rau hauv ib lo lus, txawm nyob rau hauv no; Koj yuav tsum hlub koj cov neeg zej zog ib yam li koj tus kheej.</w:t>
      </w:r>
    </w:p>
    <w:p w14:paraId="23B7D9BC" w14:textId="77777777" w:rsidR="000F7377" w:rsidRDefault="000F7377"/>
    <w:p w14:paraId="5F28D3CB" w14:textId="77777777" w:rsidR="000F7377" w:rsidRDefault="000F7377">
      <w:r xmlns:w="http://schemas.openxmlformats.org/wordprocessingml/2006/main">
        <w:t xml:space="preserve">Vajtswv txoj kevcai ua tau tiav los ntawm kev hlub ib tug neeg zej zog.</w:t>
      </w:r>
    </w:p>
    <w:p w14:paraId="3C51EC10" w14:textId="77777777" w:rsidR="000F7377" w:rsidRDefault="000F7377"/>
    <w:p w14:paraId="2DD9E912" w14:textId="77777777" w:rsidR="000F7377" w:rsidRDefault="000F7377">
      <w:r xmlns:w="http://schemas.openxmlformats.org/wordprocessingml/2006/main">
        <w:t xml:space="preserve">1. Lub Hwj Chim ntawm Kev Hlub: Yuav Ua Li Cas Ua Raws Li Vajtswv Txoj Cai</w:t>
      </w:r>
    </w:p>
    <w:p w14:paraId="1BCF276A" w14:textId="77777777" w:rsidR="000F7377" w:rsidRDefault="000F7377"/>
    <w:p w14:paraId="7527D91C" w14:textId="77777777" w:rsidR="000F7377" w:rsidRDefault="000F7377">
      <w:r xmlns:w="http://schemas.openxmlformats.org/wordprocessingml/2006/main">
        <w:t xml:space="preserve">2. Txoj Kev Hlub Txoj Kev Hlub: Phau Vaj Lug Kub Npaiv Npaum Txog Kev Hlub Peb Cov Kwv Tij</w:t>
      </w:r>
    </w:p>
    <w:p w14:paraId="14C0EB94" w14:textId="77777777" w:rsidR="000F7377" w:rsidRDefault="000F7377"/>
    <w:p w14:paraId="481A4F87" w14:textId="77777777" w:rsidR="000F7377" w:rsidRDefault="000F7377">
      <w:r xmlns:w="http://schemas.openxmlformats.org/wordprocessingml/2006/main">
        <w:t xml:space="preserve">1. Yauhas 13:34-35 - Ib lo lus txib tshiab uas kuv muab rau nej, Kom nej ib leeg hlub ib leeg; ib yam li kuv tau hlub koj, kom nej ib leeg hlub ib leeg.</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3:8-10 - Tsis muaj ib tug twg yuav tshuav nqi, tsuas yog yuav tsum hlub ib leeg: rau qhov tus uas hlub lwm tus tau ua raws li txoj cai.</w:t>
      </w:r>
    </w:p>
    <w:p w14:paraId="3CCAD62D" w14:textId="77777777" w:rsidR="000F7377" w:rsidRDefault="000F7377"/>
    <w:p w14:paraId="4C875297" w14:textId="77777777" w:rsidR="000F7377" w:rsidRDefault="000F7377">
      <w:r xmlns:w="http://schemas.openxmlformats.org/wordprocessingml/2006/main">
        <w:t xml:space="preserve">Kalatias 5:15 Tiamsis yog nej ib leeg mus ibtxhis, nej yuav tsum ceevfaj kom nej tsis txhob raug luag thuam.</w:t>
      </w:r>
    </w:p>
    <w:p w14:paraId="7E784750" w14:textId="77777777" w:rsidR="000F7377" w:rsidRDefault="000F7377"/>
    <w:p w14:paraId="6754CDCF" w14:textId="77777777" w:rsidR="000F7377" w:rsidRDefault="000F7377">
      <w:r xmlns:w="http://schemas.openxmlformats.org/wordprocessingml/2006/main">
        <w:t xml:space="preserve">Cov nqe lus no ceeb toom tawm tsam lub hwj chim ntawm cov lus tsis zoo thiab kev ua phem, hais kom cov neeg nyeem kom nco ntsoov lawv cov lus thiab kev ua kom tsis txhob muaj teeb meem.</w:t>
      </w:r>
    </w:p>
    <w:p w14:paraId="3B6860E1" w14:textId="77777777" w:rsidR="000F7377" w:rsidRDefault="000F7377"/>
    <w:p w14:paraId="2E597A0C" w14:textId="77777777" w:rsidR="000F7377" w:rsidRDefault="000F7377">
      <w:r xmlns:w="http://schemas.openxmlformats.org/wordprocessingml/2006/main">
        <w:t xml:space="preserve">1. "Lub Hwj Chim ntawm Kev Ua Siab Zoo"</w:t>
      </w:r>
    </w:p>
    <w:p w14:paraId="39ABDDD3" w14:textId="77777777" w:rsidR="000F7377" w:rsidRDefault="000F7377"/>
    <w:p w14:paraId="1169BBBA" w14:textId="77777777" w:rsidR="000F7377" w:rsidRDefault="000F7377">
      <w:r xmlns:w="http://schemas.openxmlformats.org/wordprocessingml/2006/main">
        <w:t xml:space="preserve">2. "Nyob thiab Devouring: Kev puas tsuaj ntawm kev tsis sib haum xeeb"</w:t>
      </w:r>
    </w:p>
    <w:p w14:paraId="20537A68" w14:textId="77777777" w:rsidR="000F7377" w:rsidRDefault="000F7377"/>
    <w:p w14:paraId="3D8BA539" w14:textId="77777777" w:rsidR="000F7377" w:rsidRDefault="000F7377">
      <w:r xmlns:w="http://schemas.openxmlformats.org/wordprocessingml/2006/main">
        <w:t xml:space="preserve">1. Mathais 5:44 - "Tiamsis kuv hais rau koj tias, Hlub koj cov yeeb ncuab, foom koob hmoov rau lawv cov uas cem koj, ua zoo rau cov neeg ntxub koj, thiab thov Vajtswv rau cov uas txawm siv koj, thiab tsim txom koj."</w:t>
      </w:r>
    </w:p>
    <w:p w14:paraId="314E5373" w14:textId="77777777" w:rsidR="000F7377" w:rsidRDefault="000F7377"/>
    <w:p w14:paraId="24E43128" w14:textId="77777777" w:rsidR="000F7377" w:rsidRDefault="000F7377">
      <w:r xmlns:w="http://schemas.openxmlformats.org/wordprocessingml/2006/main">
        <w:t xml:space="preserve">2. Paj Lug 15:1 - “Tej lus mos yuav ua rau kev npau taws ploj mus, tiam sis tej lus hnyav ua rau npau taws.”</w:t>
      </w:r>
    </w:p>
    <w:p w14:paraId="613E7EDB" w14:textId="77777777" w:rsidR="000F7377" w:rsidRDefault="000F7377"/>
    <w:p w14:paraId="359581A8" w14:textId="77777777" w:rsidR="000F7377" w:rsidRDefault="000F7377">
      <w:r xmlns:w="http://schemas.openxmlformats.org/wordprocessingml/2006/main">
        <w:t xml:space="preserve">Kalatias 5:16 Kuv hais li no tias, Cia li taug kev hauv tus Ntsuj Plig, thiab koj yuav tsis ua kom lub cev nqaij daim tawv ua tiav.</w:t>
      </w:r>
    </w:p>
    <w:p w14:paraId="439BEBAA" w14:textId="77777777" w:rsidR="000F7377" w:rsidRDefault="000F7377"/>
    <w:p w14:paraId="4FACA63C" w14:textId="77777777" w:rsidR="000F7377" w:rsidRDefault="000F7377">
      <w:r xmlns:w="http://schemas.openxmlformats.org/wordprocessingml/2006/main">
        <w:t xml:space="preserve">Ua neej raws li tus Ntsuj Plig, tsis yog lub siab ntshaw ntawm cev nqaij daim tawv.</w:t>
      </w:r>
    </w:p>
    <w:p w14:paraId="2D721E98" w14:textId="77777777" w:rsidR="000F7377" w:rsidRDefault="000F7377"/>
    <w:p w14:paraId="0E0C7C0C" w14:textId="77777777" w:rsidR="000F7377" w:rsidRDefault="000F7377">
      <w:r xmlns:w="http://schemas.openxmlformats.org/wordprocessingml/2006/main">
        <w:t xml:space="preserve">1. Tswv Ntuj lub hwj chim: Yuav ua li cas ua neej rau Tswv Ntuj</w:t>
      </w:r>
    </w:p>
    <w:p w14:paraId="0FFF8F23" w14:textId="77777777" w:rsidR="000F7377" w:rsidRDefault="000F7377"/>
    <w:p w14:paraId="5A22DCB9" w14:textId="77777777" w:rsidR="000F7377" w:rsidRDefault="000F7377">
      <w:r xmlns:w="http://schemas.openxmlformats.org/wordprocessingml/2006/main">
        <w:t xml:space="preserve">2. Kev kov yeej kev sim siab: Yuav ua li cas nyob hauv tus Ntsuj Plig</w:t>
      </w:r>
    </w:p>
    <w:p w14:paraId="067A8917" w14:textId="77777777" w:rsidR="000F7377" w:rsidRDefault="000F7377"/>
    <w:p w14:paraId="25E9EFB4" w14:textId="77777777" w:rsidR="000F7377" w:rsidRDefault="000F7377">
      <w:r xmlns:w="http://schemas.openxmlformats.org/wordprocessingml/2006/main">
        <w:t xml:space="preserve">1. Loos 8:5-8 - Rau cov uas ua raws li tus Ntsuj Plig, tus Ntsuj Plig pub txojsia.</w:t>
      </w:r>
    </w:p>
    <w:p w14:paraId="1A9D96A6" w14:textId="77777777" w:rsidR="000F7377" w:rsidRDefault="000F7377"/>
    <w:p w14:paraId="2AA91202" w14:textId="77777777" w:rsidR="000F7377" w:rsidRDefault="000F7377">
      <w:r xmlns:w="http://schemas.openxmlformats.org/wordprocessingml/2006/main">
        <w:t xml:space="preserve">2. Efexaus 5:18 - Yuav tsum muaj tus Ntsuj Plig puv npo thaum koj hu nkauj thiab nkauj qhuas Vajtswv.</w:t>
      </w:r>
    </w:p>
    <w:p w14:paraId="332496F1" w14:textId="77777777" w:rsidR="000F7377" w:rsidRDefault="000F7377"/>
    <w:p w14:paraId="1DBF6894" w14:textId="77777777" w:rsidR="000F7377" w:rsidRDefault="000F7377">
      <w:r xmlns:w="http://schemas.openxmlformats.org/wordprocessingml/2006/main">
        <w:t xml:space="preserve">Kalatias 5:17 Rau qhov cev nqaij daim tawv tawm tsam tus Ntsuj Plig, thiab tus Ntsuj Plig tawm tsam lub cev nqaij daim tawv, thiab cov no yog qhov tsis sib xws rau ib leeg: yog li ntawd koj tsis tuaj yeem ua tej yam uas koj xav tau.</w:t>
      </w:r>
    </w:p>
    <w:p w14:paraId="531BC51D" w14:textId="77777777" w:rsidR="000F7377" w:rsidRDefault="000F7377"/>
    <w:p w14:paraId="6B65D115" w14:textId="77777777" w:rsidR="000F7377" w:rsidRDefault="000F7377">
      <w:r xmlns:w="http://schemas.openxmlformats.org/wordprocessingml/2006/main">
        <w:t xml:space="preserve">Povlauj ceeb toom cov Kalatias hais tias lub cev nqaij daim tawv thiab tus Ntsuj Plig yog ib qho kev tawm tsam rau ib leeg thiab hais tias lawv yuav tsum tsis txhob ua yuam kev los ntawm lawv tus kheej lub siab nyiam.</w:t>
      </w:r>
    </w:p>
    <w:p w14:paraId="3C1313E1" w14:textId="77777777" w:rsidR="000F7377" w:rsidRDefault="000F7377"/>
    <w:p w14:paraId="42EE8551" w14:textId="77777777" w:rsidR="000F7377" w:rsidRDefault="000F7377">
      <w:r xmlns:w="http://schemas.openxmlformats.org/wordprocessingml/2006/main">
        <w:t xml:space="preserve">1. Yuav ua li cas nyob nrog tus Ntsuj Plig</w:t>
      </w:r>
    </w:p>
    <w:p w14:paraId="537D4174" w14:textId="77777777" w:rsidR="000F7377" w:rsidRDefault="000F7377"/>
    <w:p w14:paraId="0744CE7E" w14:textId="77777777" w:rsidR="000F7377" w:rsidRDefault="000F7377">
      <w:r xmlns:w="http://schemas.openxmlformats.org/wordprocessingml/2006/main">
        <w:t xml:space="preserve">2. Lub hwj chim ntawm lub cev nqaij daim tawv thiab nws cov txiaj ntsig</w:t>
      </w:r>
    </w:p>
    <w:p w14:paraId="75B278F5" w14:textId="77777777" w:rsidR="000F7377" w:rsidRDefault="000F7377"/>
    <w:p w14:paraId="5AD75041" w14:textId="77777777" w:rsidR="000F7377" w:rsidRDefault="000F7377">
      <w:r xmlns:w="http://schemas.openxmlformats.org/wordprocessingml/2006/main">
        <w:t xml:space="preserve">1. Loos 8:1-4 - Yog li ntawd, tam sim no tsis muaj kev rau txim rau cov neeg uas nyob hauv Yexus Khetos, vim hais tias los ntawm Yexus Khetos txoj kev cai ntawm tus Ntsuj Plig uas muab txoj sia tau tso koj dim ntawm txoj kev txhaum thiab kev tuag.</w:t>
      </w:r>
    </w:p>
    <w:p w14:paraId="112EB431" w14:textId="77777777" w:rsidR="000F7377" w:rsidRDefault="000F7377"/>
    <w:p w14:paraId="47C388D4" w14:textId="77777777" w:rsidR="000F7377" w:rsidRDefault="000F7377">
      <w:r xmlns:w="http://schemas.openxmlformats.org/wordprocessingml/2006/main">
        <w:t xml:space="preserve">2. Yakaunpaus 4:7 - Yog li ntawd, cia koj tus kheej rau Vajtswv. Tawm tsam dab ntxwg nyoog, thiab nws yuav khiav ntawm koj.</w:t>
      </w:r>
    </w:p>
    <w:p w14:paraId="3364FC5E" w14:textId="77777777" w:rsidR="000F7377" w:rsidRDefault="000F7377"/>
    <w:p w14:paraId="44326356" w14:textId="77777777" w:rsidR="000F7377" w:rsidRDefault="000F7377">
      <w:r xmlns:w="http://schemas.openxmlformats.org/wordprocessingml/2006/main">
        <w:t xml:space="preserve">Kalatias 5:18 Tiamsis yog nej raug Vaj Ntsujplig coj, nej tsis nyob hauv txoj kevcai.</w:t>
      </w:r>
    </w:p>
    <w:p w14:paraId="5C19B521" w14:textId="77777777" w:rsidR="000F7377" w:rsidRDefault="000F7377"/>
    <w:p w14:paraId="6146997D" w14:textId="77777777" w:rsidR="000F7377" w:rsidRDefault="000F7377">
      <w:r xmlns:w="http://schemas.openxmlformats.org/wordprocessingml/2006/main">
        <w:t xml:space="preserve">Cov neeg ntseeg tsis raug khi los ntawm txoj cai tab sis yog hloov los ntawm tus Ntsuj Plig.</w:t>
      </w:r>
    </w:p>
    <w:p w14:paraId="6C7B3CD4" w14:textId="77777777" w:rsidR="000F7377" w:rsidRDefault="000F7377"/>
    <w:p w14:paraId="4ED98AD9" w14:textId="77777777" w:rsidR="000F7377" w:rsidRDefault="000F7377">
      <w:r xmlns:w="http://schemas.openxmlformats.org/wordprocessingml/2006/main">
        <w:t xml:space="preserve">1. Nyob hauv Leej Ntuj Plig Ntshiab</w:t>
      </w:r>
    </w:p>
    <w:p w14:paraId="0AB08E29" w14:textId="77777777" w:rsidR="000F7377" w:rsidRDefault="000F7377"/>
    <w:p w14:paraId="324A80E1" w14:textId="77777777" w:rsidR="000F7377" w:rsidRDefault="000F7377">
      <w:r xmlns:w="http://schemas.openxmlformats.org/wordprocessingml/2006/main">
        <w:t xml:space="preserve">2. Tau txais kev coj los ntawm Vajtswv los ntawm Nws tus Ntsuj Plig</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8:2-4 “Rau qhov txoj kevcai ntawm Vaj Ntsujplig txojsia tau tso nej dim ntawm Yexus Khetos txoj kevcai thiab kev tuag. Rau qhov Vajtswv tau ua raws li txoj cai, uas yog cev nqaij daim tawv tsis muaj zog, ua tsis tau. Los ntawm kev xa nws Leej Tub los ntawm lub cev zoo li lub cev nqaij daim tawv thiab rau kev txhaum, nws tau rau txim rau kev txhaum nyob rau hauv lub cev nqaij daim tawv, thiaj li hais tias txoj cai ncaj ncees yuav tsum tau ua tiav nyob rau hauv peb, leej twg taug kev tsis raws li lub cev nqaij daim tawv tab sis raws li tus Ntsuj Plig. ”</w:t>
      </w:r>
    </w:p>
    <w:p w14:paraId="12C9FD8B" w14:textId="77777777" w:rsidR="000F7377" w:rsidRDefault="000F7377"/>
    <w:p w14:paraId="6A106F65" w14:textId="77777777" w:rsidR="000F7377" w:rsidRDefault="000F7377">
      <w:r xmlns:w="http://schemas.openxmlformats.org/wordprocessingml/2006/main">
        <w:t xml:space="preserve">2. Yauhas 16:13 “Thaum Vaj Ntsuj Plig Dawb Huv los, nws yuav coj nej mus rau hauv txhua qhov tseeb, rau qhov nws yuav tsis hais raws li nws lub hwj chim, tiam sis qhov nws hnov nws yuav hais, thiab nws yuav tshaj tawm rau nej paub tej yam uas nws hais. yuav los.”</w:t>
      </w:r>
    </w:p>
    <w:p w14:paraId="138E74D9" w14:textId="77777777" w:rsidR="000F7377" w:rsidRDefault="000F7377"/>
    <w:p w14:paraId="5B2565AC" w14:textId="77777777" w:rsidR="000F7377" w:rsidRDefault="000F7377">
      <w:r xmlns:w="http://schemas.openxmlformats.org/wordprocessingml/2006/main">
        <w:t xml:space="preserve">Kalatias 5:19 Tam sim no tej hauj lwm ntawm cev nqaij daim tawv tau tshwm sim, uas yog cov no; Kev nkauj kev nraug, kev nkauj kev nraug, kev tsis huv,</w:t>
      </w:r>
    </w:p>
    <w:p w14:paraId="44BA6435" w14:textId="77777777" w:rsidR="000F7377" w:rsidRDefault="000F7377"/>
    <w:p w14:paraId="3DA30E3C" w14:textId="77777777" w:rsidR="000F7377" w:rsidRDefault="000F7377">
      <w:r xmlns:w="http://schemas.openxmlformats.org/wordprocessingml/2006/main">
        <w:t xml:space="preserve">Tej hauj lwm ntawm cev nqaij daim tawv yog tshwm sim, nrog rau cov piv txwv ntawm kev deev luag poj luag txiv, kev ua nkauj nraug, kev tsis huv, thiab kev ua phem ua qias.</w:t>
      </w:r>
    </w:p>
    <w:p w14:paraId="3365EA7D" w14:textId="77777777" w:rsidR="000F7377" w:rsidRDefault="000F7377"/>
    <w:p w14:paraId="67E19D51" w14:textId="77777777" w:rsidR="000F7377" w:rsidRDefault="000F7377">
      <w:r xmlns:w="http://schemas.openxmlformats.org/wordprocessingml/2006/main">
        <w:t xml:space="preserve">1. “Lub Hwj Chim Ntawm Kev qhuab ntuas: kov yeej tej kev ntxias”</w:t>
      </w:r>
    </w:p>
    <w:p w14:paraId="555D1972" w14:textId="77777777" w:rsidR="000F7377" w:rsidRDefault="000F7377"/>
    <w:p w14:paraId="6FA60F44" w14:textId="77777777" w:rsidR="000F7377" w:rsidRDefault="000F7377">
      <w:r xmlns:w="http://schemas.openxmlformats.org/wordprocessingml/2006/main">
        <w:t xml:space="preserve">2. “Peb Qhov Kev Ua Txhaum Cai: Kev Txhaum Cai”</w:t>
      </w:r>
    </w:p>
    <w:p w14:paraId="50A49046" w14:textId="77777777" w:rsidR="000F7377" w:rsidRDefault="000F7377"/>
    <w:p w14:paraId="543FAEE9" w14:textId="77777777" w:rsidR="000F7377" w:rsidRDefault="000F7377">
      <w:r xmlns:w="http://schemas.openxmlformats.org/wordprocessingml/2006/main">
        <w:t xml:space="preserve">1. Loos 6:12-14 “Cia li tsis txhob ua kev txhaum nyob hauv koj lub cev uas tsis txawj tuag, xwv kom nej yuav tsum ua raws li nws lub siab ntshaw. Tsis txhob muab nej tej tswv cuab los ua tej cuab yeej ntawm kev tsis ncaj ncees rau txoj kev txhaum: tiam sis cia nej tus kheej rau Vajtswv, ib yam li cov uas ciaj sawv hauv qhov tuag rov los, thiab nej cov mej zeej ua tej cuab yeej ntawm kev ncaj ncees rau Vajtswv. Rau qhov kev txhaum yuav tsis muaj hwj chim kav koj: rau qhov nej tsis nyob hauv txoj cai, tab sis nyob rau hauv txoj kev tshav ntuj.</w:t>
      </w:r>
    </w:p>
    <w:p w14:paraId="2A26068C" w14:textId="77777777" w:rsidR="000F7377" w:rsidRDefault="000F7377"/>
    <w:p w14:paraId="0FD603E7" w14:textId="77777777" w:rsidR="000F7377" w:rsidRDefault="000F7377">
      <w:r xmlns:w="http://schemas.openxmlformats.org/wordprocessingml/2006/main">
        <w:t xml:space="preserve">2. Yakaunpaus 1:14-15 “Tiamsis txhua tus neeg raug kev sim siab, thaum nws raug rub tawm ntawm nws tus kheej txoj kev ntshaw, thiab ntxias. Ces thaum txoj kev ntshaw tau xeeb, nws ua rau muaj kev txhaum: thiab kev txhaum, thaum nws tiav lawm, nws yuav tuag."</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5:20 Kev pe mlom, kev ua khawv koob, kev ntxub ntxaug, kev sib txawv, kev coj ua, kev npau taws, kev sib cav, kev tawm tsam, kev tawm tsam,</w:t>
      </w:r>
    </w:p>
    <w:p w14:paraId="29C52458" w14:textId="77777777" w:rsidR="000F7377" w:rsidRDefault="000F7377"/>
    <w:p w14:paraId="0B0FFDBE" w14:textId="77777777" w:rsidR="000F7377" w:rsidRDefault="000F7377">
      <w:r xmlns:w="http://schemas.openxmlformats.org/wordprocessingml/2006/main">
        <w:t xml:space="preserve">Zaj lus no hais tawm tsam kev phem kev qias, kev ua khawv koob, kev ntxub ntxaug, kev sib txawv, kev coj ua, kev npau taws, kev sib cav, kev sib cav, thiab kev ntseeg.</w:t>
      </w:r>
    </w:p>
    <w:p w14:paraId="7F861738" w14:textId="77777777" w:rsidR="000F7377" w:rsidRDefault="000F7377"/>
    <w:p w14:paraId="5635BE32" w14:textId="77777777" w:rsidR="000F7377" w:rsidRDefault="000F7377">
      <w:r xmlns:w="http://schemas.openxmlformats.org/wordprocessingml/2006/main">
        <w:t xml:space="preserve">1. "Kev Phem Txhaum Cai thiab Lwm Yam Kev Ua Phem"</w:t>
      </w:r>
    </w:p>
    <w:p w14:paraId="66CE71EF" w14:textId="77777777" w:rsidR="000F7377" w:rsidRDefault="000F7377"/>
    <w:p w14:paraId="18F5BBA3" w14:textId="77777777" w:rsidR="000F7377" w:rsidRDefault="000F7377">
      <w:r xmlns:w="http://schemas.openxmlformats.org/wordprocessingml/2006/main">
        <w:t xml:space="preserve">2. "Lub Hwj Chim ntawm Kev Hlub: Zam Kev Ntxub thiab Kev Sib Tw"</w:t>
      </w:r>
    </w:p>
    <w:p w14:paraId="262C1F94" w14:textId="77777777" w:rsidR="000F7377" w:rsidRDefault="000F7377"/>
    <w:p w14:paraId="05C42F8F" w14:textId="77777777" w:rsidR="000F7377" w:rsidRDefault="000F7377">
      <w:r xmlns:w="http://schemas.openxmlformats.org/wordprocessingml/2006/main">
        <w:t xml:space="preserve">1. Efexaus 4:31-32 - “Cia txhua yam kev iab liam, kev npau taws, kev npau taws, kev hais lus phem, thiab kev hais lus phem, tshem tawm ntawm koj, nrog rau txhua yam kev phem: Thiab koj yuav tsum ua siab zoo rau ib leeg, siab mos siab muag, zam txim rau ib leeg. , ib yam li Vajtswv vim Khetos tau zam txim rau nej.”</w:t>
      </w:r>
    </w:p>
    <w:p w14:paraId="52613CAB" w14:textId="77777777" w:rsidR="000F7377" w:rsidRDefault="000F7377"/>
    <w:p w14:paraId="77613D0A" w14:textId="77777777" w:rsidR="000F7377" w:rsidRDefault="000F7377">
      <w:r xmlns:w="http://schemas.openxmlformats.org/wordprocessingml/2006/main">
        <w:t xml:space="preserve">2. Loos 12:17-19 - "Thov zam txim rau tus txiv neej tsis muaj kev phem kev phem, muab tej yam ncaj ncees rau txhua tus neeg pom, yog tias ua tau, ntau npaum li kev dag hauv koj, ua neej nyob kaj siab lug nrog txhua tus neeg hlub, pauj kua zaub ntsuab. Tsis yog nej tus kheej, tiam sis muab qhov chaw rau qhov kev chim: rau nws muaj sau tseg tias, kev ua pauj yog kuv li, kuv yuav them rov qab, tus Tswv hais tias."</w:t>
      </w:r>
    </w:p>
    <w:p w14:paraId="686FAF6D" w14:textId="77777777" w:rsidR="000F7377" w:rsidRDefault="000F7377"/>
    <w:p w14:paraId="1FA9E01C" w14:textId="77777777" w:rsidR="000F7377" w:rsidRDefault="000F7377">
      <w:r xmlns:w="http://schemas.openxmlformats.org/wordprocessingml/2006/main">
        <w:t xml:space="preserve">Kalatias 5:21 Kev khav theeb, kev tua neeg, kev qaug dej qaug cawv, kev thuam, thiab tej yam zoo li no: qhov kuv qhia rau nej ua ntej, ib yam li kuv tau hais rau nej yav tas los lawm, cov uas ua li ntawd yuav tsis tau txais Vajtswv lub nceeg vaj.</w:t>
      </w:r>
    </w:p>
    <w:p w14:paraId="53076125" w14:textId="77777777" w:rsidR="000F7377" w:rsidRDefault="000F7377"/>
    <w:p w14:paraId="5D26B383" w14:textId="77777777" w:rsidR="000F7377" w:rsidRDefault="000F7377">
      <w:r xmlns:w="http://schemas.openxmlformats.org/wordprocessingml/2006/main">
        <w:t xml:space="preserve">Kev ua txhaum, xws li kev khib, kev tua neeg, kev qaug dej qaug cawv, thiab kev npau taws, yuav tsis raug zam rau hauv Vajtswv lub Nceeg Vaj.</w:t>
      </w:r>
    </w:p>
    <w:p w14:paraId="30C19816" w14:textId="77777777" w:rsidR="000F7377" w:rsidRDefault="000F7377"/>
    <w:p w14:paraId="0DF44243" w14:textId="77777777" w:rsidR="000F7377" w:rsidRDefault="000F7377">
      <w:r xmlns:w="http://schemas.openxmlformats.org/wordprocessingml/2006/main">
        <w:t xml:space="preserve">1. Kev Txhaum Kev Txhaum Cai thiab nws qhov tshwm sim</w:t>
      </w:r>
    </w:p>
    <w:p w14:paraId="6E9EB5A4" w14:textId="77777777" w:rsidR="000F7377" w:rsidRDefault="000F7377"/>
    <w:p w14:paraId="59AB4259" w14:textId="77777777" w:rsidR="000F7377" w:rsidRDefault="000F7377">
      <w:r xmlns:w="http://schemas.openxmlformats.org/wordprocessingml/2006/main">
        <w:t xml:space="preserve">2. Txoj Kev mus rau Kev Ncaj Ncees thiab Kev Dawb Huv</w:t>
      </w:r>
    </w:p>
    <w:p w14:paraId="1A1D2E38" w14:textId="77777777" w:rsidR="000F7377" w:rsidRDefault="000F7377"/>
    <w:p w14:paraId="6C82E4AC"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748B7B83" w14:textId="77777777" w:rsidR="000F7377" w:rsidRDefault="000F7377"/>
    <w:p w14:paraId="260E597C" w14:textId="77777777" w:rsidR="000F7377" w:rsidRDefault="000F7377">
      <w:r xmlns:w="http://schemas.openxmlformats.org/wordprocessingml/2006/main">
        <w:t xml:space="preserve">2. 1 Khaulee 6:9-10 - Koj tsis paub tias cov tsis ncaj ncees yuav tsis tau txais Vajtswv lub nceeg vaj? Tsis txhob raug dag: tsis yog cov poj niam deev hluas, lossis cov neeg pe mlom, lossis cov neeg deev luag poj luag txiv, lossis cov txiv neej uas nyiam deev luag poj luag txiv, lossis tub sab, lossis cov neeg siab hlob, lossis cov neeg qaug cawv, lossis cov neeg thuam, lossis cov neeg dag yuav tau txais Vajtswv lub nceeg vaj.</w:t>
      </w:r>
    </w:p>
    <w:p w14:paraId="0F8BBE7F" w14:textId="77777777" w:rsidR="000F7377" w:rsidRDefault="000F7377"/>
    <w:p w14:paraId="7F17B672" w14:textId="77777777" w:rsidR="000F7377" w:rsidRDefault="000F7377">
      <w:r xmlns:w="http://schemas.openxmlformats.org/wordprocessingml/2006/main">
        <w:t xml:space="preserve">Kalatias 5:22 Tab sis cov txiv ntawm tus Ntsuj Plig yog kev hlub, kev xyiv fab, kev thaj yeeb, kev mob siab, kev siab mos siab muag, kev zoo, kev ntseeg.</w:t>
      </w:r>
    </w:p>
    <w:p w14:paraId="4BBF28FA" w14:textId="77777777" w:rsidR="000F7377" w:rsidRDefault="000F7377"/>
    <w:p w14:paraId="7F93D882" w14:textId="77777777" w:rsidR="000F7377" w:rsidRDefault="000F7377">
      <w:r xmlns:w="http://schemas.openxmlformats.org/wordprocessingml/2006/main">
        <w:t xml:space="preserve">Cov Txiv Plig ntawm Ntsuj Plig yog ib feem tseem ceeb ntawm kev ua neej nyob hauv cov ntseeg Vajtswv.</w:t>
      </w:r>
    </w:p>
    <w:p w14:paraId="65E5DD53" w14:textId="77777777" w:rsidR="000F7377" w:rsidRDefault="000F7377"/>
    <w:p w14:paraId="3E689AC9" w14:textId="77777777" w:rsidR="000F7377" w:rsidRDefault="000F7377">
      <w:r xmlns:w="http://schemas.openxmlformats.org/wordprocessingml/2006/main">
        <w:t xml:space="preserve">1: Qhov tseem ceeb ntawm cov txiv hmab txiv ntoo ntawm tus Ntsuj Plig</w:t>
      </w:r>
    </w:p>
    <w:p w14:paraId="4E06DE7F" w14:textId="77777777" w:rsidR="000F7377" w:rsidRDefault="000F7377"/>
    <w:p w14:paraId="789280EE" w14:textId="77777777" w:rsidR="000F7377" w:rsidRDefault="000F7377">
      <w:r xmlns:w="http://schemas.openxmlformats.org/wordprocessingml/2006/main">
        <w:t xml:space="preserve">2: Kev loj hlob ntawm cov txiv ntoo ntawm tus Ntsuj Plig</w:t>
      </w:r>
    </w:p>
    <w:p w14:paraId="27691FA7" w14:textId="77777777" w:rsidR="000F7377" w:rsidRDefault="000F7377"/>
    <w:p w14:paraId="06F00072" w14:textId="77777777" w:rsidR="000F7377" w:rsidRDefault="000F7377">
      <w:r xmlns:w="http://schemas.openxmlformats.org/wordprocessingml/2006/main">
        <w:t xml:space="preserve">1: Loos 12:9-10 - Kev hlub yuav tsum muaj siab dawb paug. Ntxub yam phem; khi rau qhov zoo. Yuav mob siab rau ib leeg hauv kev hlub. hwm ib leeg saum nej tus kheej.</w:t>
      </w:r>
    </w:p>
    <w:p w14:paraId="404DC06C" w14:textId="77777777" w:rsidR="000F7377" w:rsidRDefault="000F7377"/>
    <w:p w14:paraId="01DBD31E" w14:textId="77777777" w:rsidR="000F7377" w:rsidRDefault="000F7377">
      <w:r xmlns:w="http://schemas.openxmlformats.org/wordprocessingml/2006/main">
        <w:t xml:space="preserve">2: Yakaunpaus 3:17-18 - Tab sis lub tswv yim uas los saum ntuj los yog thawj ntawm tag nrho cov dawb huv; ces kev thaj yeeb-hlub, xav txog, submissive, tag nrho ntawm txoj kev hlub tshua thiab cov txiv hmab txiv ntoo zoo, ncaj ncees thiab ncaj ncees.</w:t>
      </w:r>
    </w:p>
    <w:p w14:paraId="693EDE3E" w14:textId="77777777" w:rsidR="000F7377" w:rsidRDefault="000F7377"/>
    <w:p w14:paraId="2BE0E125" w14:textId="77777777" w:rsidR="000F7377" w:rsidRDefault="000F7377">
      <w:r xmlns:w="http://schemas.openxmlformats.org/wordprocessingml/2006/main">
        <w:t xml:space="preserve">Kalatias 5:23 Kev ua siab mos siab muag, kev npau taws: tsis muaj kev cai lij choj.</w:t>
      </w:r>
    </w:p>
    <w:p w14:paraId="6D2A1324" w14:textId="77777777" w:rsidR="000F7377" w:rsidRDefault="000F7377"/>
    <w:p w14:paraId="022D4FF5" w14:textId="77777777" w:rsidR="000F7377" w:rsidRDefault="000F7377">
      <w:r xmlns:w="http://schemas.openxmlformats.org/wordprocessingml/2006/main">
        <w:t xml:space="preserve">Povlauj txhawb kom cov Khixatia xyaum ua siab mos siab muag thiab ua siab mos siab muag, uas yuav coj tau lub neej raws li Vajtswv tej kevcai.</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Meekness thiab Temperance"</w:t>
      </w:r>
    </w:p>
    <w:p w14:paraId="259B69F2" w14:textId="77777777" w:rsidR="000F7377" w:rsidRDefault="000F7377"/>
    <w:p w14:paraId="563C3EDB" w14:textId="77777777" w:rsidR="000F7377" w:rsidRDefault="000F7377">
      <w:r xmlns:w="http://schemas.openxmlformats.org/wordprocessingml/2006/main">
        <w:t xml:space="preserve">2. “Ua raws li Vajtswv txoj kevcai”</w:t>
      </w:r>
    </w:p>
    <w:p w14:paraId="60443E82" w14:textId="77777777" w:rsidR="000F7377" w:rsidRDefault="000F7377"/>
    <w:p w14:paraId="351EF118" w14:textId="77777777" w:rsidR="000F7377" w:rsidRDefault="000F7377">
      <w:r xmlns:w="http://schemas.openxmlformats.org/wordprocessingml/2006/main">
        <w:t xml:space="preserve">1. Mathais 5:5 - “Cov uas txo hwjchim tau koob hmoov, rau qhov lawv yuav tau txais lub ntiajteb los ua qub txeeg qub teg”.</w:t>
      </w:r>
    </w:p>
    <w:p w14:paraId="7F1406D3" w14:textId="77777777" w:rsidR="000F7377" w:rsidRDefault="000F7377"/>
    <w:p w14:paraId="3E56B614" w14:textId="77777777" w:rsidR="000F7377" w:rsidRDefault="000F7377">
      <w:r xmlns:w="http://schemas.openxmlformats.org/wordprocessingml/2006/main">
        <w:t xml:space="preserve">2. 1 Petus 4:7 - “Lub sijhawm kawg ntawm txhua yam yog nyob ntawm tes; yog li ntawd yuav tsum tswj tus kheej thiab ua siab ntev rau qhov koj thov Vajtswv”.</w:t>
      </w:r>
    </w:p>
    <w:p w14:paraId="1F93E69F" w14:textId="77777777" w:rsidR="000F7377" w:rsidRDefault="000F7377"/>
    <w:p w14:paraId="080334F0" w14:textId="77777777" w:rsidR="000F7377" w:rsidRDefault="000F7377">
      <w:r xmlns:w="http://schemas.openxmlformats.org/wordprocessingml/2006/main">
        <w:t xml:space="preserve">Kalatias 5:24 Thiab cov uas yog Khetos tau raug ntsia saum ntoo khaub lig nrog kev hlub thiab kev ntshaw.</w:t>
      </w:r>
    </w:p>
    <w:p w14:paraId="7E128020" w14:textId="77777777" w:rsidR="000F7377" w:rsidRDefault="000F7377"/>
    <w:p w14:paraId="26CA3A85" w14:textId="77777777" w:rsidR="000F7377" w:rsidRDefault="000F7377">
      <w:r xmlns:w="http://schemas.openxmlformats.org/wordprocessingml/2006/main">
        <w:t xml:space="preserve">Cov neeg ntseeg Tswv Yexus tau muab lawv tej kev txhaum rau txim.</w:t>
      </w:r>
    </w:p>
    <w:p w14:paraId="3733D390" w14:textId="77777777" w:rsidR="000F7377" w:rsidRDefault="000F7377"/>
    <w:p w14:paraId="5A480D95" w14:textId="77777777" w:rsidR="000F7377" w:rsidRDefault="000F7377">
      <w:r xmlns:w="http://schemas.openxmlformats.org/wordprocessingml/2006/main">
        <w:t xml:space="preserve">1. Lub Hwj Chim ntawm Ntoo Cuam Ntoo</w:t>
      </w:r>
    </w:p>
    <w:p w14:paraId="193DF7E8" w14:textId="77777777" w:rsidR="000F7377" w:rsidRDefault="000F7377"/>
    <w:p w14:paraId="795C2C89" w14:textId="77777777" w:rsidR="000F7377" w:rsidRDefault="000F7377">
      <w:r xmlns:w="http://schemas.openxmlformats.org/wordprocessingml/2006/main">
        <w:t xml:space="preserve">2. Qhov Tseem Ceeb Ntawm Kev Tsis Ntseeg Peb Tus Kheej</w:t>
      </w:r>
    </w:p>
    <w:p w14:paraId="602578E1" w14:textId="77777777" w:rsidR="000F7377" w:rsidRDefault="000F7377"/>
    <w:p w14:paraId="189B4C59" w14:textId="77777777" w:rsidR="000F7377" w:rsidRDefault="000F7377">
      <w:r xmlns:w="http://schemas.openxmlformats.org/wordprocessingml/2006/main">
        <w:t xml:space="preserve">1. Loos 6:11-12 - Ib yam li ntawd, suav koj tus kheej tuag rau kev txhaum tab sis ciaj sia rau Vajtswv hauv Yexus Khetos. Yog li ntawd tsis txhob cia kev txhaum kav nyob rau hauv koj lub cev neeg ntiaj teb kom koj ua raws li nws tej kev ntshaw.</w:t>
      </w:r>
    </w:p>
    <w:p w14:paraId="18CCA86F" w14:textId="77777777" w:rsidR="000F7377" w:rsidRDefault="000F7377"/>
    <w:p w14:paraId="7E666357" w14:textId="77777777" w:rsidR="000F7377" w:rsidRDefault="000F7377">
      <w:r xmlns:w="http://schemas.openxmlformats.org/wordprocessingml/2006/main">
        <w:t xml:space="preserve">2. Mathais 16:24-26 - Ces Yexus hais rau Nws cov thwjtim hais tias, “Yog leejtwg xav los raws kuv qab, cia tus ntawd tsis kam lees nws tus kheej, thiab nqa nws tus ntoo khaub lig, thiab raws kuv qab. Rau qhov tus uas xav cawm nws txojsia, tus ntawd yuav plam nws, tiamsis tus uas poob nws txojsia vim kuv yuav pom nws. Vim li cas thiaj muaj txiaj ntsig rau tus txiv neej yog tias nws tau txais tag nrho lub ntiaj teb, thiab poob nws tus kheej? Lossis tus txivneej yuav muab dabtsi los pauv rau nws tus plig?</w:t>
      </w:r>
    </w:p>
    <w:p w14:paraId="38FE0993" w14:textId="77777777" w:rsidR="000F7377" w:rsidRDefault="000F7377"/>
    <w:p w14:paraId="04C227BE" w14:textId="77777777" w:rsidR="000F7377" w:rsidRDefault="000F7377">
      <w:r xmlns:w="http://schemas.openxmlformats.org/wordprocessingml/2006/main">
        <w:t xml:space="preserve">Kalatias 5:25 Yog peb ua neej nyob hauv Vaj Ntsujplig, cia peb ua raws li Vajntsujplig thiab.</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uv Kalatias 5:25, Povlauj txhawb kom cov Khixatia nyob hauv Vajntsujplig thiab taug kev hauv Vajntsujplig.</w:t>
      </w:r>
    </w:p>
    <w:p w14:paraId="4AE8AEDE" w14:textId="77777777" w:rsidR="000F7377" w:rsidRDefault="000F7377"/>
    <w:p w14:paraId="5B894CB2" w14:textId="77777777" w:rsidR="000F7377" w:rsidRDefault="000F7377">
      <w:r xmlns:w="http://schemas.openxmlformats.org/wordprocessingml/2006/main">
        <w:t xml:space="preserve">1. Nyob hauv tus Ntsuj Plig: Qhov tseem ceeb ntawm kev coj los ntawm tus Vaj Ntsuj Plig Dawb Huv</w:t>
      </w:r>
    </w:p>
    <w:p w14:paraId="3D501E88" w14:textId="77777777" w:rsidR="000F7377" w:rsidRDefault="000F7377"/>
    <w:p w14:paraId="45B02764" w14:textId="77777777" w:rsidR="000F7377" w:rsidRDefault="000F7377">
      <w:r xmlns:w="http://schemas.openxmlformats.org/wordprocessingml/2006/main">
        <w:t xml:space="preserve">2. Taug kev hauv Vaj Ntsuj Plig: Xyaum Ua Kev Ntseeg Vajtswv</w:t>
      </w:r>
    </w:p>
    <w:p w14:paraId="11E3F4F5" w14:textId="77777777" w:rsidR="000F7377" w:rsidRDefault="000F7377"/>
    <w:p w14:paraId="7139155F" w14:textId="77777777" w:rsidR="000F7377" w:rsidRDefault="000F7377">
      <w:r xmlns:w="http://schemas.openxmlformats.org/wordprocessingml/2006/main">
        <w:t xml:space="preserve">1. Loos 8:14 - Rau txhua tus uas coj los ntawm Vajtswv tus Ntsuj Plig yog Vajtswv cov tub.</w:t>
      </w:r>
    </w:p>
    <w:p w14:paraId="35F5CA75" w14:textId="77777777" w:rsidR="000F7377" w:rsidRDefault="000F7377"/>
    <w:p w14:paraId="3164C88A" w14:textId="77777777" w:rsidR="000F7377" w:rsidRDefault="000F7377">
      <w:r xmlns:w="http://schemas.openxmlformats.org/wordprocessingml/2006/main">
        <w:t xml:space="preserve">2. Kalatias 5:16 - Tab sis kuv hais tias, taug kev los ntawm tus Ntsuj Plig, thiab koj yuav tsis txaus siab rau lub siab nyiam ntawm cev nqaij daim tawv.</w:t>
      </w:r>
    </w:p>
    <w:p w14:paraId="026E2E67" w14:textId="77777777" w:rsidR="000F7377" w:rsidRDefault="000F7377"/>
    <w:p w14:paraId="57F6D7D8" w14:textId="77777777" w:rsidR="000F7377" w:rsidRDefault="000F7377">
      <w:r xmlns:w="http://schemas.openxmlformats.org/wordprocessingml/2006/main">
        <w:t xml:space="preserve">Kalatias 5:26 Cia peb tsis txhob ntshaw lub koob meej uas tsis muaj nuj nqis, ib leeg ua rau ib leeg chim, ib leeg khib.</w:t>
      </w:r>
    </w:p>
    <w:p w14:paraId="33C35CAD" w14:textId="77777777" w:rsidR="000F7377" w:rsidRDefault="000F7377"/>
    <w:p w14:paraId="68C73635" w14:textId="77777777" w:rsidR="000F7377" w:rsidRDefault="000F7377">
      <w:r xmlns:w="http://schemas.openxmlformats.org/wordprocessingml/2006/main">
        <w:t xml:space="preserve">Peb yuav tsum tsis txhob raug tsav los ntawm lub siab xav rau kev lees paub, thiab yuav tsum tsis txhob ua rau muaj kev sib cav sib ceg lossis kev khib ntawm ib leeg.</w:t>
      </w:r>
    </w:p>
    <w:p w14:paraId="3D777588" w14:textId="77777777" w:rsidR="000F7377" w:rsidRDefault="000F7377"/>
    <w:p w14:paraId="2AE4B9ED" w14:textId="77777777" w:rsidR="000F7377" w:rsidRDefault="000F7377">
      <w:r xmlns:w="http://schemas.openxmlformats.org/wordprocessingml/2006/main">
        <w:t xml:space="preserve">1. Kev Phem Txhaum Cai</w:t>
      </w:r>
    </w:p>
    <w:p w14:paraId="23BD7292" w14:textId="77777777" w:rsidR="000F7377" w:rsidRDefault="000F7377"/>
    <w:p w14:paraId="35E10ABB" w14:textId="77777777" w:rsidR="000F7377" w:rsidRDefault="000F7377">
      <w:r xmlns:w="http://schemas.openxmlformats.org/wordprocessingml/2006/main">
        <w:t xml:space="preserve">2. Kev kov yeej kev khib hauv zej zog</w:t>
      </w:r>
    </w:p>
    <w:p w14:paraId="15656A8C" w14:textId="77777777" w:rsidR="000F7377" w:rsidRDefault="000F7377"/>
    <w:p w14:paraId="6EB542B1" w14:textId="77777777" w:rsidR="000F7377" w:rsidRDefault="000F7377">
      <w:r xmlns:w="http://schemas.openxmlformats.org/wordprocessingml/2006/main">
        <w:t xml:space="preserve">1. Yakaunpaus 3:14-16 - Tab sis yog tias koj muaj kev khib siab thiab qia dub ambition nyob rau hauv koj lub siab, tsis txhob khav thiab dag rau qhov tseeb.</w:t>
      </w:r>
    </w:p>
    <w:p w14:paraId="3ACC653B" w14:textId="77777777" w:rsidR="000F7377" w:rsidRDefault="000F7377"/>
    <w:p w14:paraId="4E5455AF" w14:textId="77777777" w:rsidR="000F7377" w:rsidRDefault="000F7377">
      <w:r xmlns:w="http://schemas.openxmlformats.org/wordprocessingml/2006/main">
        <w:t xml:space="preserve">2. Mathais 6:1-4 - “Cia li ceev faj txog koj txoj kev ncaj ncees ua ntej ntawm lwm tus kom lawv pom, yog li ntawd koj yuav tsis muaj nqi zog los ntawm koj Leej Txiv uas nyob saum ntuj ceeb tsheej.</w:t>
      </w:r>
    </w:p>
    <w:p w14:paraId="1467FED5" w14:textId="77777777" w:rsidR="000F7377" w:rsidRDefault="000F7377"/>
    <w:p w14:paraId="0B66D46B" w14:textId="77777777" w:rsidR="000F7377" w:rsidRDefault="000F7377">
      <w:r xmlns:w="http://schemas.openxmlformats.org/wordprocessingml/2006/main">
        <w:t xml:space="preserve">Galatians 6 yog tshooj thib rau thiab kawg ntawm tsab ntawv ntawm Povlauj rau cov Kalatias. Hauv tshooj no, Povlauj qhia txog kev ua neej raws li cov ntseeg thiab txhawb kom lawv ris ib leeg </w:t>
      </w:r>
      <w:r xmlns:w="http://schemas.openxmlformats.org/wordprocessingml/2006/main">
        <w:lastRenderedPageBreak xmlns:w="http://schemas.openxmlformats.org/wordprocessingml/2006/main"/>
      </w:r>
      <w:r xmlns:w="http://schemas.openxmlformats.org/wordprocessingml/2006/main">
        <w:t xml:space="preserve">lub nra.</w:t>
      </w:r>
    </w:p>
    <w:p w14:paraId="02EFB0FE" w14:textId="77777777" w:rsidR="000F7377" w:rsidRDefault="000F7377"/>
    <w:p w14:paraId="4065A284" w14:textId="77777777" w:rsidR="000F7377" w:rsidRDefault="000F7377">
      <w:r xmlns:w="http://schemas.openxmlformats.org/wordprocessingml/2006/main">
        <w:t xml:space="preserve">Nqe 1: Povlauj pib los ntawm kev yaum cov neeg ntseeg kom rov kho cov kwvtij nkauj muam uas raug ntes hauv kev ua txhaum, ua li ntawd nrog kev ua siab mos siab muag thiab xav txog lawv tus kheej qhov tsis zoo (Kalatia 6:1). Nws hais txog qhov tseem ceeb ntawm kev ris ib leeg lub nra, yog li ua raws li Khetos txoj cai. Povlauj txhawb kom txhua tus neeg nqa lawv lub nra thaum tseem txaus siab pab lwm tus uas xav tau kev pab.</w:t>
      </w:r>
    </w:p>
    <w:p w14:paraId="16187C2C" w14:textId="77777777" w:rsidR="000F7377" w:rsidRDefault="000F7377"/>
    <w:p w14:paraId="446062C6" w14:textId="77777777" w:rsidR="000F7377" w:rsidRDefault="000F7377">
      <w:r xmlns:w="http://schemas.openxmlformats.org/wordprocessingml/2006/main">
        <w:t xml:space="preserve">Nqe 2: Povlauj hais txog qhov kev khavtheeb ntawm tus kheej thiab ceeb toom tawm tsam kev dag ntxias tus kheej. Nws qhia kom cov ntseeg tsis txhob xav ntau dhau ntawm lawv tus kheej tab sis tsuas yog tshuaj xyuas lawv tus kheej ua thiab kev xav (Kalatias 6:3-4). Txhua tus neeg yuav tsum muaj lub luag haujlwm rau lawv txoj haujlwm yam tsis muaj kev sib piv lawv tus kheej nrog lwm tus. Cov uas tau txais kev qhuab qhia hauv Vajtswv txoj lus yuav tsum qhia txhua yam zoo rau cov uas qhia lawv.</w:t>
      </w:r>
    </w:p>
    <w:p w14:paraId="40BA2803" w14:textId="77777777" w:rsidR="000F7377" w:rsidRDefault="000F7377"/>
    <w:p w14:paraId="409DCC03" w14:textId="77777777" w:rsidR="000F7377" w:rsidRDefault="000F7377">
      <w:r xmlns:w="http://schemas.openxmlformats.org/wordprocessingml/2006/main">
        <w:t xml:space="preserve">Nqe 3: Nqe lus xaus nrog Povlauj hais tias cov ntseeg yuav sau tau tej uas lawv tseb. Nws piav hais tias kev tseb noob kom haum lub cev ua rau muaj kev noj nyiaj txiag, tiam sis kev tseb kom ua raws li tus Ntsuj Plig ua rau txoj sia nyob mus ib txhis (Kalatia 6:7-8). Yog li ntawd, nws txhawb kom lawv tsis txhob qaug zog ua qhov zoo, tab sis nws yuav tsum ua siab ntev ua qhov yog. Thaum kawg, nws tseem ceeb tias kev khav theeb yuav tsum txwv tsuas yog nyob rau hauv tus ntoo khaub lig ntawm Khetos, los ntawm cov ntseeg tau raug ntsia saum ntoo khaub lig rau lub ntiaj teb thiab rau lawv.</w:t>
      </w:r>
    </w:p>
    <w:p w14:paraId="00A86F87" w14:textId="77777777" w:rsidR="000F7377" w:rsidRDefault="000F7377"/>
    <w:p w14:paraId="58CB38C0" w14:textId="77777777" w:rsidR="000F7377" w:rsidRDefault="000F7377">
      <w:r xmlns:w="http://schemas.openxmlformats.org/wordprocessingml/2006/main">
        <w:t xml:space="preserve">Hauv cov ntsiab lus,</w:t>
      </w:r>
    </w:p>
    <w:p w14:paraId="074D0C20" w14:textId="77777777" w:rsidR="000F7377" w:rsidRDefault="000F7377">
      <w:r xmlns:w="http://schemas.openxmlformats.org/wordprocessingml/2006/main">
        <w:t xml:space="preserve">Tshooj 6 ntawm Kalatias muab cov lus qhia siv tau rau kev ua neej raws li cov neeg ntseeg hauv zej zog. Povlauj yaum kom cov neeg ntseeg kho cov neeg uas tau poob rau hauv kev ua txhaum maj mam thiab ris ib lub nra. Nws ceeb toom tawm tsam kev khav theeb sib piv thiab qhia txhua tus neeg los tshuaj xyuas lawv tus kheej tsis yog nrhiav kev lees paub los ntawm lwm tus.</w:t>
      </w:r>
    </w:p>
    <w:p w14:paraId="31D6D58F" w14:textId="77777777" w:rsidR="000F7377" w:rsidRDefault="000F7377">
      <w:r xmlns:w="http://schemas.openxmlformats.org/wordprocessingml/2006/main">
        <w:t xml:space="preserve">Povlauj hais txog lub luag haujlwm ntawm tus kheej thaum tseem txhawb kev ua siab dawb rau cov uas qhia Vajtswv txoj lus. Nws hais txog lub hauv paus ntsiab lus ntawm kev tseb thiab sau qoob loo, hais kom cov neeg ntseeg cog qoob loo kom haum tus Ntsuj Plig es tsis txhob ua siab ntev rau lub cev nqaij daim tawv. Povlauj xaus lus los ntawm kev txhawb siab rau kev ua siab zoo thiab khav theeb hauv tus ntoo khaub lig ntawm Khetos, uas tau coj kev ywj pheej los ntawm kev sib txuas hauv ntiaj teb.</w:t>
      </w:r>
    </w:p>
    <w:p w14:paraId="19CB8FB1" w14:textId="77777777" w:rsidR="000F7377" w:rsidRDefault="000F7377">
      <w:r xmlns:w="http://schemas.openxmlformats.org/wordprocessingml/2006/main">
        <w:t xml:space="preserve">Tshooj lus no qhia txog qhov tseem ceeb ntawm zej zog, lub luag haujlwm ntawm tus kheej, kev txo hwj chim, thiab kev ua siab ntev hauv kev ua neej raws li txoj kev ntseeg thaum tso siab rau lub hwj chim hloov ntawm Khetos txoj kev tx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Kalatias 6:1 Cov kwv tij, yog hais tias ib tug neeg raug overtaken nyob rau hauv ib tug txhaum, nej uas yog sab ntsuj plig, muab ib tug zoo li no nyob rau hauv lub siab mos siab muag; xav txog koj tus kheej, tsam koj kuj raug kev sim siab thiab.</w:t>
      </w:r>
    </w:p>
    <w:p w14:paraId="62488CFF" w14:textId="77777777" w:rsidR="000F7377" w:rsidRDefault="000F7377"/>
    <w:p w14:paraId="1456025C" w14:textId="77777777" w:rsidR="000F7377" w:rsidRDefault="000F7377">
      <w:r xmlns:w="http://schemas.openxmlformats.org/wordprocessingml/2006/main">
        <w:t xml:space="preserve">Nqe no txhawb kom cov Khixatia rov qab kho cov uas tau ua yuam kev nrog kev ua siab zoo thiab kev nkag siab, nco ntsoov txog lawv tus kheej qhov tsis muaj zog.</w:t>
      </w:r>
    </w:p>
    <w:p w14:paraId="42A5303B" w14:textId="77777777" w:rsidR="000F7377" w:rsidRDefault="000F7377"/>
    <w:p w14:paraId="563812BC" w14:textId="77777777" w:rsidR="000F7377" w:rsidRDefault="000F7377">
      <w:r xmlns:w="http://schemas.openxmlformats.org/wordprocessingml/2006/main">
        <w:t xml:space="preserve">1. Kev tshav ntuj thiab kev khuv leej rau txhua tus: Lub Hwj Chim ntawm Kev Txhim Kho Peb Cov kwv tij thiab cov muam</w:t>
      </w:r>
    </w:p>
    <w:p w14:paraId="4033A531" w14:textId="77777777" w:rsidR="000F7377" w:rsidRDefault="000F7377"/>
    <w:p w14:paraId="18551C0D" w14:textId="77777777" w:rsidR="000F7377" w:rsidRDefault="000F7377">
      <w:r xmlns:w="http://schemas.openxmlformats.org/wordprocessingml/2006/main">
        <w:t xml:space="preserve">2. Paub Txog Peb Tus Kheej Qhov Tsis Muaj Zog: Xyaum Kev zam txim thiab kev txo hwj chim</w:t>
      </w:r>
    </w:p>
    <w:p w14:paraId="1421CAA2" w14:textId="77777777" w:rsidR="000F7377" w:rsidRDefault="000F7377"/>
    <w:p w14:paraId="6F676D42" w14:textId="77777777" w:rsidR="000F7377" w:rsidRDefault="000F7377">
      <w:r xmlns:w="http://schemas.openxmlformats.org/wordprocessingml/2006/main">
        <w:t xml:space="preserve">1. Yakaunpaus 5:19-20 - Kuv cov kwv tij, yog nej leej twg ua yuam kev los ntawm qhov tseeb, thiab ib tug hloov nws; Qhia rau nws paub, tus uas hloov dua siab tshiab rau cov neeg txhaum los ntawm qhov kev ua yuam kev ntawm nws txoj kev yuav cawm tau ib tug ntsuj plig los ntawm txoj kev tuag, thiab yuav zais ntau yam kev txhaum.</w:t>
      </w:r>
    </w:p>
    <w:p w14:paraId="6DD776F5" w14:textId="77777777" w:rsidR="000F7377" w:rsidRDefault="000F7377"/>
    <w:p w14:paraId="7DFB8A1D" w14:textId="77777777" w:rsidR="000F7377" w:rsidRDefault="000F7377">
      <w:r xmlns:w="http://schemas.openxmlformats.org/wordprocessingml/2006/main">
        <w:t xml:space="preserve">2. Lukas 6:37 - Tsis txhob txiav txim, thiab koj yuav tsum tsis txhob raug txiav txim: tsis rau txim, thiab koj yuav tsum tsis txhob raug txim: zam txim, thiab koj yuav tsum zam txim.</w:t>
      </w:r>
    </w:p>
    <w:p w14:paraId="35EE7724" w14:textId="77777777" w:rsidR="000F7377" w:rsidRDefault="000F7377"/>
    <w:p w14:paraId="185D7C9E" w14:textId="77777777" w:rsidR="000F7377" w:rsidRDefault="000F7377">
      <w:r xmlns:w="http://schemas.openxmlformats.org/wordprocessingml/2006/main">
        <w:t xml:space="preserve">Kalatias 6:2 Nej ib leeg ris ib leeg lub nra, thiab ua raws li Khetos txoj kevcai.</w:t>
      </w:r>
    </w:p>
    <w:p w14:paraId="55827963" w14:textId="77777777" w:rsidR="000F7377" w:rsidRDefault="000F7377"/>
    <w:p w14:paraId="0977A974" w14:textId="77777777" w:rsidR="000F7377" w:rsidRDefault="000F7377">
      <w:r xmlns:w="http://schemas.openxmlformats.org/wordprocessingml/2006/main">
        <w:t xml:space="preserve">Cov Khixatia yuav tsum txhawb ib leeg hauv lawv lub nra thiab siv zog ua raws li Yexus Khetos txoj kevcai.</w:t>
      </w:r>
    </w:p>
    <w:p w14:paraId="4EAC7C7D" w14:textId="77777777" w:rsidR="000F7377" w:rsidRDefault="000F7377"/>
    <w:p w14:paraId="4A30ADD6" w14:textId="77777777" w:rsidR="000F7377" w:rsidRDefault="000F7377">
      <w:r xmlns:w="http://schemas.openxmlformats.org/wordprocessingml/2006/main">
        <w:t xml:space="preserve">1. "Kev Nqa Ib Leeg Ib Leeg: Ib Qhov Tseem Ceeb Ntawm Kev Ua Ib Tug Ntseeg"</w:t>
      </w:r>
    </w:p>
    <w:p w14:paraId="4889D032" w14:textId="77777777" w:rsidR="000F7377" w:rsidRDefault="000F7377"/>
    <w:p w14:paraId="6A04E5C1" w14:textId="77777777" w:rsidR="000F7377" w:rsidRDefault="000F7377">
      <w:r xmlns:w="http://schemas.openxmlformats.org/wordprocessingml/2006/main">
        <w:t xml:space="preserve">2. “Kev Ua Raws Txoj Cai Ntawm Khetos: Kev Hu rau Zej Zog”</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is 11:28-30 - “Cia li los cuag kuv, txhua tus uas ua haujlwm hnyav thiab hnyav hnyav, thiab kuv yuav pub koj so, nqa kuv tus quab rau ntawm koj, thiab kawm ntawm kuv, rau qhov kuv ua siab mos siab muag thiab siab mos siab muag. Nej yuav tau so rau nej tej ntsuj plig, rau qhov kuv tus quab yooj yim, thiab kuv lub nra hnyav."</w:t>
      </w:r>
    </w:p>
    <w:p w14:paraId="1F68258A" w14:textId="77777777" w:rsidR="000F7377" w:rsidRDefault="000F7377"/>
    <w:p w14:paraId="7974E171" w14:textId="77777777" w:rsidR="000F7377" w:rsidRDefault="000F7377">
      <w:r xmlns:w="http://schemas.openxmlformats.org/wordprocessingml/2006/main">
        <w:t xml:space="preserve">2. 1 Kauleethaus 12:26 - "Yog ib tug mej zeej raug kev txom nyem, txhua tus raug kev txom nyem ua ke; yog ib tug mej zeej, sawv daws zoo siab ua ke."</w:t>
      </w:r>
    </w:p>
    <w:p w14:paraId="13F9A2BD" w14:textId="77777777" w:rsidR="000F7377" w:rsidRDefault="000F7377"/>
    <w:p w14:paraId="6AE4FBB5" w14:textId="77777777" w:rsidR="000F7377" w:rsidRDefault="000F7377">
      <w:r xmlns:w="http://schemas.openxmlformats.org/wordprocessingml/2006/main">
        <w:t xml:space="preserve">Kalatias 6:3 Rau qhov yog tus txivneej xav tias nws yog ib yam dab tsi, thaum nws tsis muaj dab tsi, nws yuav dag nws tus kheej.</w:t>
      </w:r>
    </w:p>
    <w:p w14:paraId="6D9940CB" w14:textId="77777777" w:rsidR="000F7377" w:rsidRDefault="000F7377"/>
    <w:p w14:paraId="2B579745" w14:textId="77777777" w:rsidR="000F7377" w:rsidRDefault="000F7377">
      <w:r xmlns:w="http://schemas.openxmlformats.org/wordprocessingml/2006/main">
        <w:t xml:space="preserve">Nqe no hu kom peb txo hwj chim thiab tsis txhob kwv yees peb tus kheej, vim nws ua rau peb tus kheej dag.</w:t>
      </w:r>
    </w:p>
    <w:p w14:paraId="5A52FEB7" w14:textId="77777777" w:rsidR="000F7377" w:rsidRDefault="000F7377"/>
    <w:p w14:paraId="3D02ABB7" w14:textId="77777777" w:rsidR="000F7377" w:rsidRDefault="000F7377">
      <w:r xmlns:w="http://schemas.openxmlformats.org/wordprocessingml/2006/main">
        <w:t xml:space="preserve">1: Peb yuav tsum txo hwj chim thiab tsis txhob kwv yees peb tus kheej qhov tseem ceeb.</w:t>
      </w:r>
    </w:p>
    <w:p w14:paraId="2A826146" w14:textId="77777777" w:rsidR="000F7377" w:rsidRDefault="000F7377"/>
    <w:p w14:paraId="66DA9371" w14:textId="77777777" w:rsidR="000F7377" w:rsidRDefault="000F7377">
      <w:r xmlns:w="http://schemas.openxmlformats.org/wordprocessingml/2006/main">
        <w:t xml:space="preserve">2: Peb yuav tsum paub txog qhov txaus ntshai ntawm kev dag ntxias tus kheej thiab nyob twj ywm hauv peb txoj kev ntseeg.</w:t>
      </w:r>
    </w:p>
    <w:p w14:paraId="6A574E29" w14:textId="77777777" w:rsidR="000F7377" w:rsidRDefault="000F7377"/>
    <w:p w14:paraId="325E5B41" w14:textId="77777777" w:rsidR="000F7377" w:rsidRDefault="000F7377">
      <w:r xmlns:w="http://schemas.openxmlformats.org/wordprocessingml/2006/main">
        <w:t xml:space="preserve">1 Paj Lug 16:18 - Kev khav theeb mus ua ntej kev puas tsuaj, thiab lub siab khav theeb ua ntej poob.</w:t>
      </w:r>
    </w:p>
    <w:p w14:paraId="68DF96B7" w14:textId="77777777" w:rsidR="000F7377" w:rsidRDefault="000F7377"/>
    <w:p w14:paraId="64A5DCF8" w14:textId="77777777" w:rsidR="000F7377" w:rsidRDefault="000F7377">
      <w:r xmlns:w="http://schemas.openxmlformats.org/wordprocessingml/2006/main">
        <w:t xml:space="preserve">2: Filipis 2: 3-4 - Tsis txhob ua ib yam dab tsi tawm ntawm kev xav qia dub lossis kev khav theeb. Tiam sis, hauv kev txo hwj chim muaj nuj nqis rau lwm tus siab dua koj tus kheej.</w:t>
      </w:r>
    </w:p>
    <w:p w14:paraId="4A1B04EA" w14:textId="77777777" w:rsidR="000F7377" w:rsidRDefault="000F7377"/>
    <w:p w14:paraId="0998514A" w14:textId="77777777" w:rsidR="000F7377" w:rsidRDefault="000F7377">
      <w:r xmlns:w="http://schemas.openxmlformats.org/wordprocessingml/2006/main">
        <w:t xml:space="preserve">Kalatias 6:4 Tab sis cia txhua tus neeg ua pov thawj nws tus kheej, thiab tom qab ntawd nws yuav zoo siab rau hauv nws tus kheej ib leeg, tsis nyob hauv lwm tus.</w:t>
      </w:r>
    </w:p>
    <w:p w14:paraId="337333EA" w14:textId="77777777" w:rsidR="000F7377" w:rsidRDefault="000F7377"/>
    <w:p w14:paraId="659B5C0A" w14:textId="77777777" w:rsidR="000F7377" w:rsidRDefault="000F7377">
      <w:r xmlns:w="http://schemas.openxmlformats.org/wordprocessingml/2006/main">
        <w:t xml:space="preserve">Nco ntsoov ntsuas koj tus kheej txoj haujlwm thiab ua kev zoo siab rau koj tus kheej txoj kev vam meej.</w:t>
      </w:r>
    </w:p>
    <w:p w14:paraId="1426E924" w14:textId="77777777" w:rsidR="000F7377" w:rsidRDefault="000F7377"/>
    <w:p w14:paraId="33CAC712" w14:textId="77777777" w:rsidR="000F7377" w:rsidRDefault="000F7377">
      <w:r xmlns:w="http://schemas.openxmlformats.org/wordprocessingml/2006/main">
        <w:t xml:space="preserve">1. Ua kev zoo siab rau peb tus kheej thiab peb qhov kev ua tiav</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lub luag haujlwm rau peb tus kheej thiab peb txoj haujlwm</w:t>
      </w:r>
    </w:p>
    <w:p w14:paraId="441FA920" w14:textId="77777777" w:rsidR="000F7377" w:rsidRDefault="000F7377"/>
    <w:p w14:paraId="0DA8097E" w14:textId="77777777" w:rsidR="000F7377" w:rsidRDefault="000F7377">
      <w:r xmlns:w="http://schemas.openxmlformats.org/wordprocessingml/2006/main">
        <w:t xml:space="preserve">1. Filipi 4:13 - “Kuv ua tau txhua yam los ntawm Khetos uas txhawb nqa kuv.”</w:t>
      </w:r>
    </w:p>
    <w:p w14:paraId="0280EA96" w14:textId="77777777" w:rsidR="000F7377" w:rsidRDefault="000F7377"/>
    <w:p w14:paraId="26B43EBB" w14:textId="77777777" w:rsidR="000F7377" w:rsidRDefault="000F7377">
      <w:r xmlns:w="http://schemas.openxmlformats.org/wordprocessingml/2006/main">
        <w:t xml:space="preserve">2. Efexaus 5:15-16 - "Saib seb thaum ntawd nej taug kev mus ib txhis, tsis zoo li cov neeg ruam, tiam sis zoo li cov neeg txawj ntse, txhiv lub sij hawm, vim hnub ntawd phem."</w:t>
      </w:r>
    </w:p>
    <w:p w14:paraId="6BD7554A" w14:textId="77777777" w:rsidR="000F7377" w:rsidRDefault="000F7377"/>
    <w:p w14:paraId="3EEFE20E" w14:textId="77777777" w:rsidR="000F7377" w:rsidRDefault="000F7377">
      <w:r xmlns:w="http://schemas.openxmlformats.org/wordprocessingml/2006/main">
        <w:t xml:space="preserve">Kalatias 6:5 Rau qhov txhua tus yuav ris nws lub nra.</w:t>
      </w:r>
    </w:p>
    <w:p w14:paraId="13C01BC4" w14:textId="77777777" w:rsidR="000F7377" w:rsidRDefault="000F7377"/>
    <w:p w14:paraId="4BF5D82A" w14:textId="77777777" w:rsidR="000F7377" w:rsidRDefault="000F7377">
      <w:r xmlns:w="http://schemas.openxmlformats.org/wordprocessingml/2006/main">
        <w:t xml:space="preserve">Nqe no qhia peb txog qhov tseem ceeb ntawm kev lav ris rau peb tus kheej thiab tsis tso siab rau lwm tus los nqa peb lub nra rau peb.</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aring Peb Tus Kheej ??</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쏬 </w:t>
      </w:r>
      <w:r xmlns:w="http://schemas.openxmlformats.org/wordprocessingml/2006/main">
        <w:t xml:space="preserve">iving nrog lub luag haujlwm??</w:t>
      </w:r>
    </w:p>
    <w:p w14:paraId="694279F8" w14:textId="77777777" w:rsidR="000F7377" w:rsidRDefault="000F7377"/>
    <w:p w14:paraId="364E1E9F" w14:textId="77777777" w:rsidR="000F7377" w:rsidRDefault="000F7377">
      <w:r xmlns:w="http://schemas.openxmlformats.org/wordprocessingml/2006/main">
        <w:t xml:space="preserve">1. Mathai 11:28-30​—? </w:t>
      </w:r>
      <w:r xmlns:w="http://schemas.openxmlformats.org/wordprocessingml/2006/main">
        <w:rPr>
          <w:rFonts w:ascii="맑은 고딕 Semilight" w:hAnsi="맑은 고딕 Semilight"/>
        </w:rPr>
        <w:t xml:space="preserve">Au </w:t>
      </w:r>
      <w:r xmlns:w="http://schemas.openxmlformats.org/wordprocessingml/2006/main">
        <w:t xml:space="preserve">kuv, txhua tus uas ua haujlwm hnyav thiab hnyav hnyav, thiab kuv yuav pub koj so. Coj kuv tus quab rau ntawm koj, thiab kawm los ntawm kuv, vim kuv yog tus siab mos siab muag thiab qis siab, thiab koj yuav pom kev so rau koj tus ntsuj plig. Rau kuv tus quab yooj yim, thiab kuv lub nra hnyav.??</w:t>
      </w:r>
    </w:p>
    <w:p w14:paraId="6DF99971" w14:textId="77777777" w:rsidR="000F7377" w:rsidRDefault="000F7377"/>
    <w:p w14:paraId="1B808288" w14:textId="77777777" w:rsidR="000F7377" w:rsidRDefault="000F7377">
      <w:r xmlns:w="http://schemas.openxmlformats.org/wordprocessingml/2006/main">
        <w:t xml:space="preserve">2. Filipi 4:13​—? </w:t>
      </w:r>
      <w:r xmlns:w="http://schemas.openxmlformats.org/wordprocessingml/2006/main">
        <w:rPr>
          <w:rFonts w:ascii="맑은 고딕 Semilight" w:hAnsi="맑은 고딕 Semilight"/>
        </w:rPr>
        <w:t xml:space="preserve">쏧 </w:t>
      </w:r>
      <w:r xmlns:w="http://schemas.openxmlformats.org/wordprocessingml/2006/main">
        <w:t xml:space="preserve">ua tau txhua yam los ntawm nws tus uas txhawb nqa kuv.??</w:t>
      </w:r>
    </w:p>
    <w:p w14:paraId="2C1C6643" w14:textId="77777777" w:rsidR="000F7377" w:rsidRDefault="000F7377"/>
    <w:p w14:paraId="588BDD6C" w14:textId="77777777" w:rsidR="000F7377" w:rsidRDefault="000F7377">
      <w:r xmlns:w="http://schemas.openxmlformats.org/wordprocessingml/2006/main">
        <w:t xml:space="preserve">Kalatias 6:6 Cia tus uas qhia hauv tej lus qhia rau tus uas qhia txhua yam zoo.</w:t>
      </w:r>
    </w:p>
    <w:p w14:paraId="08BA6436" w14:textId="77777777" w:rsidR="000F7377" w:rsidRDefault="000F7377"/>
    <w:p w14:paraId="71A31546" w14:textId="77777777" w:rsidR="000F7377" w:rsidRDefault="000F7377">
      <w:r xmlns:w="http://schemas.openxmlformats.org/wordprocessingml/2006/main">
        <w:t xml:space="preserve">Cov ntseeg yuav tsum ua siab dav rau cov uas qhia Vajtswv Txojlu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Siab Dawb Huv hauv lub Koom Txoos</w:t>
      </w:r>
    </w:p>
    <w:p w14:paraId="0F656C61" w14:textId="77777777" w:rsidR="000F7377" w:rsidRDefault="000F7377"/>
    <w:p w14:paraId="40FB8DD8" w14:textId="77777777" w:rsidR="000F7377" w:rsidRDefault="000F7377">
      <w:r xmlns:w="http://schemas.openxmlformats.org/wordprocessingml/2006/main">
        <w:t xml:space="preserve">2. Paub thiab qhuas cov uas qhia Vajtswv Txojlus rau peb</w:t>
      </w:r>
    </w:p>
    <w:p w14:paraId="0D7D71B0" w14:textId="77777777" w:rsidR="000F7377" w:rsidRDefault="000F7377"/>
    <w:p w14:paraId="207F14BA" w14:textId="77777777" w:rsidR="000F7377" w:rsidRDefault="000F7377">
      <w:r xmlns:w="http://schemas.openxmlformats.org/wordprocessingml/2006/main">
        <w:t xml:space="preserve">1. Paj Lug 11:25 - Tus neeg siab dawb siab zoo yuav tau koob hmoov, rau qhov nws muab tej zaub mov rau cov neeg pluag.</w:t>
      </w:r>
    </w:p>
    <w:p w14:paraId="464AE85B" w14:textId="77777777" w:rsidR="000F7377" w:rsidRDefault="000F7377"/>
    <w:p w14:paraId="42C0BB28" w14:textId="77777777" w:rsidR="000F7377" w:rsidRDefault="000F7377">
      <w:r xmlns:w="http://schemas.openxmlformats.org/wordprocessingml/2006/main">
        <w:t xml:space="preserve">20 Tubtxib Tes Haujlwm 20:35 - Txhua yam uas kuv tau ua, kuv qhia rau koj tias los ntawm kev ua haujlwm hnyav no peb yuav tsum pab cov tsis muaj zog, nco ntsoov cov lus uas tus Tswv Yexus hais tias: ? </w:t>
      </w:r>
      <w:r xmlns:w="http://schemas.openxmlformats.org/wordprocessingml/2006/main">
        <w:rPr>
          <w:rFonts w:ascii="맑은 고딕 Semilight" w:hAnsi="맑은 고딕 Semilight"/>
        </w:rPr>
        <w:t xml:space="preserve">쁈 </w:t>
      </w:r>
      <w:r xmlns:w="http://schemas.openxmlformats.org/wordprocessingml/2006/main">
        <w:t xml:space="preserve">t yog koob hmoov ntau tshaj qhov tau txais.??</w:t>
      </w:r>
    </w:p>
    <w:p w14:paraId="76D8CE09" w14:textId="77777777" w:rsidR="000F7377" w:rsidRDefault="000F7377"/>
    <w:p w14:paraId="76652DAC" w14:textId="77777777" w:rsidR="000F7377" w:rsidRDefault="000F7377">
      <w:r xmlns:w="http://schemas.openxmlformats.org/wordprocessingml/2006/main">
        <w:t xml:space="preserve">Kalatias 6:7 Tsis txhob dag; Vajtswv tsis raug thuam: rau qhov tus txiv neej sow, qhov twg nws yuav sau.</w:t>
      </w:r>
    </w:p>
    <w:p w14:paraId="229609CF" w14:textId="77777777" w:rsidR="000F7377" w:rsidRDefault="000F7377"/>
    <w:p w14:paraId="71031A72" w14:textId="77777777" w:rsidR="000F7377" w:rsidRDefault="000F7377">
      <w:r xmlns:w="http://schemas.openxmlformats.org/wordprocessingml/2006/main">
        <w:t xml:space="preserve">Vajtswv yuav tsis raug thuam thiab peb yuav sau tej uas peb tseb.</w:t>
      </w:r>
    </w:p>
    <w:p w14:paraId="1F1A75DC" w14:textId="77777777" w:rsidR="000F7377" w:rsidRDefault="000F7377"/>
    <w:p w14:paraId="552848DF" w14:textId="77777777" w:rsidR="000F7377" w:rsidRDefault="000F7377">
      <w:r xmlns:w="http://schemas.openxmlformats.org/wordprocessingml/2006/main">
        <w:t xml:space="preserve">1: Peb yuav tsum ua lub luag haujlwm rau peb ua thiab nkag siab tias Vajtswv yuav tsis raug thuam.</w:t>
      </w:r>
    </w:p>
    <w:p w14:paraId="05806596" w14:textId="77777777" w:rsidR="000F7377" w:rsidRDefault="000F7377"/>
    <w:p w14:paraId="29C5E56A" w14:textId="77777777" w:rsidR="000F7377" w:rsidRDefault="000F7377">
      <w:r xmlns:w="http://schemas.openxmlformats.org/wordprocessingml/2006/main">
        <w:t xml:space="preserve">2: Peb yuav tsum ua raws li tej kev txawj ntse hauv txhua yam peb ua, thiab nco ntsoov tias Vajtswv yuav muab nqi zog rau peb.</w:t>
      </w:r>
    </w:p>
    <w:p w14:paraId="27FED6A5" w14:textId="77777777" w:rsidR="000F7377" w:rsidRDefault="000F7377"/>
    <w:p w14:paraId="767D4830" w14:textId="77777777" w:rsidR="000F7377" w:rsidRDefault="000F7377">
      <w:r xmlns:w="http://schemas.openxmlformats.org/wordprocessingml/2006/main">
        <w:t xml:space="preserve">1: Paj Lug 22:8 - "Tus uas tseb kev tsis ncaj ncees yuav sau tau kev puas tsuaj, thiab tus pas nrig ntawm nws txoj kev npau taws yuav ploj mus."</w:t>
      </w:r>
    </w:p>
    <w:p w14:paraId="3F4747E2" w14:textId="77777777" w:rsidR="000F7377" w:rsidRDefault="000F7377"/>
    <w:p w14:paraId="2C9D790D" w14:textId="77777777" w:rsidR="000F7377" w:rsidRDefault="000F7377">
      <w:r xmlns:w="http://schemas.openxmlformats.org/wordprocessingml/2006/main">
        <w:t xml:space="preserve">2: Laj Lim Tswvyim 11:4 - "Tus uas saib cua yuav tsis cog; tus uas saib saum huab yuav tsis sau."</w:t>
      </w:r>
    </w:p>
    <w:p w14:paraId="3039BA4C" w14:textId="77777777" w:rsidR="000F7377" w:rsidRDefault="000F7377"/>
    <w:p w14:paraId="31ACAF88" w14:textId="77777777" w:rsidR="000F7377" w:rsidRDefault="000F7377">
      <w:r xmlns:w="http://schemas.openxmlformats.org/wordprocessingml/2006/main">
        <w:t xml:space="preserve">Kalatias 6:8 Rau qhov tus uas tseb rau nws lub cev nqaij daim tawv yuav sau qoob loo tsis zoo; tiam sis tus uas tseb rau tus Ntsuj Plig yuav tau txais txoj sia nyob mus ib txhis.</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b yuav sau tej yam uas peb xaiv tseg, tsis hais txoj sia nyob mus ib txhis yog peb tseb rau tus Ntsuj Plig, los sis kev noj nyiaj txiag yog peb tseb rau sab cev nqaij daim tawv.</w:t>
      </w:r>
    </w:p>
    <w:p w14:paraId="336AAA78" w14:textId="77777777" w:rsidR="000F7377" w:rsidRDefault="000F7377"/>
    <w:p w14:paraId="1E1A8D8B" w14:textId="77777777" w:rsidR="000F7377" w:rsidRDefault="000F7377">
      <w:r xmlns:w="http://schemas.openxmlformats.org/wordprocessingml/2006/main">
        <w:t xml:space="preserve">1. Lub Hwj Chim ntawm Kev Xaiv: Qhov cuam tshuam ntawm peb cov kev xaiv ntawm peb txoj hmoo nyob mus ib txhis</w:t>
      </w:r>
    </w:p>
    <w:p w14:paraId="7BB4E010" w14:textId="77777777" w:rsidR="000F7377" w:rsidRDefault="000F7377"/>
    <w:p w14:paraId="6504CC75" w14:textId="77777777" w:rsidR="000F7377" w:rsidRDefault="000F7377">
      <w:r xmlns:w="http://schemas.openxmlformats.org/wordprocessingml/2006/main">
        <w:t xml:space="preserve">2. Reaping What We Sow: Lub txim ntawm peb ua</w:t>
      </w:r>
    </w:p>
    <w:p w14:paraId="04248E15" w14:textId="77777777" w:rsidR="000F7377" w:rsidRDefault="000F7377"/>
    <w:p w14:paraId="096B6C7C" w14:textId="77777777" w:rsidR="000F7377" w:rsidRDefault="000F7377">
      <w:r xmlns:w="http://schemas.openxmlformats.org/wordprocessingml/2006/main">
        <w:t xml:space="preserve">1. Loos 8:1-17 - Lub Hwj Chim ntawm txoj sia nyob hauv tus Ntsuj Plig</w:t>
      </w:r>
    </w:p>
    <w:p w14:paraId="792D9501" w14:textId="77777777" w:rsidR="000F7377" w:rsidRDefault="000F7377"/>
    <w:p w14:paraId="64BA3DE6" w14:textId="77777777" w:rsidR="000F7377" w:rsidRDefault="000F7377">
      <w:r xmlns:w="http://schemas.openxmlformats.org/wordprocessingml/2006/main">
        <w:t xml:space="preserve">2. Yakaunpaus 1:14-15 - Txoj Kev Txhawj Xeeb Ntawm Peb Txoj Kev Mob Siab</w:t>
      </w:r>
    </w:p>
    <w:p w14:paraId="57E5882E" w14:textId="77777777" w:rsidR="000F7377" w:rsidRDefault="000F7377"/>
    <w:p w14:paraId="1BA62E92" w14:textId="77777777" w:rsidR="000F7377" w:rsidRDefault="000F7377">
      <w:r xmlns:w="http://schemas.openxmlformats.org/wordprocessingml/2006/main">
        <w:t xml:space="preserve">Kalatias 6:9 Thiab cia peb tsis txhob qaug zog rau kev ua haujlwm zoo: rau lub caij nyoog kawg peb yuav sau, yog tias peb tsis tsaug zog.</w:t>
      </w:r>
    </w:p>
    <w:p w14:paraId="5155530E" w14:textId="77777777" w:rsidR="000F7377" w:rsidRDefault="000F7377"/>
    <w:p w14:paraId="51602CE2" w14:textId="77777777" w:rsidR="000F7377" w:rsidRDefault="000F7377">
      <w:r xmlns:w="http://schemas.openxmlformats.org/wordprocessingml/2006/main">
        <w:t xml:space="preserve">Peb yuav tsum mob siab rau ua qhov yog, rau lub sijhawm peb yuav tau txais txiaj ntsig yog tias peb tsis poob siab.</w:t>
      </w:r>
    </w:p>
    <w:p w14:paraId="71A6AA0C" w14:textId="77777777" w:rsidR="000F7377" w:rsidRDefault="000F7377"/>
    <w:p w14:paraId="21D6874C" w14:textId="77777777" w:rsidR="000F7377" w:rsidRDefault="000F7377">
      <w:r xmlns:w="http://schemas.openxmlformats.org/wordprocessingml/2006/main">
        <w:t xml:space="preserve">1: Tsis txhob tso tseg - Kalatias 6:9</w:t>
      </w:r>
    </w:p>
    <w:p w14:paraId="3E1128AE" w14:textId="77777777" w:rsidR="000F7377" w:rsidRDefault="000F7377"/>
    <w:p w14:paraId="33526C49" w14:textId="77777777" w:rsidR="000F7377" w:rsidRDefault="000F7377">
      <w:r xmlns:w="http://schemas.openxmlformats.org/wordprocessingml/2006/main">
        <w:t xml:space="preserve">2: Ua siab ntev - Kalatias 6:9</w:t>
      </w:r>
    </w:p>
    <w:p w14:paraId="7C10F486" w14:textId="77777777" w:rsidR="000F7377" w:rsidRDefault="000F7377"/>
    <w:p w14:paraId="3181A7E0" w14:textId="77777777" w:rsidR="000F7377" w:rsidRDefault="000F7377">
      <w:r xmlns:w="http://schemas.openxmlformats.org/wordprocessingml/2006/main">
        <w:t xml:space="preserve">1: Henplais 10:35-36 - Yog li ntawd tsis txhob muab koj txoj kev ntseeg siab, uas muaj nqi zog heev. Rau qhov koj yuav tsum tau muaj lub siab ntev, yog li ntawd tom qab koj ua raws li Vajtswv lub siab nyiam, koj yuav tau txais cov lus cog tseg.</w:t>
      </w:r>
    </w:p>
    <w:p w14:paraId="56120521" w14:textId="77777777" w:rsidR="000F7377" w:rsidRDefault="000F7377"/>
    <w:p w14:paraId="0C5BAB24" w14:textId="77777777" w:rsidR="000F7377" w:rsidRDefault="000F7377">
      <w:r xmlns:w="http://schemas.openxmlformats.org/wordprocessingml/2006/main">
        <w:t xml:space="preserve">2: Yakaunpaus 1:12 - Tus txiv neej uas ua siab ntev rau kev sim siab yog tau koob hmoov; vim thaum nws tau txais kev pom zoo lawm, nws yuav tau txais lub kaus mom txoj sia uas tus Tswv tau cog lus tseg rau cov uas hlub Nws.</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s 6:10 Yog li ntawd, raws li peb muaj sijhawm, cia peb ua zoo rau txhua tus txiv neej, tshwj xeeb tshaj yog rau cov uas yog tsev neeg ntseeg.</w:t>
      </w:r>
    </w:p>
    <w:p w14:paraId="4F28C278" w14:textId="77777777" w:rsidR="000F7377" w:rsidRDefault="000F7377"/>
    <w:p w14:paraId="69B95340" w14:textId="77777777" w:rsidR="000F7377" w:rsidRDefault="000F7377">
      <w:r xmlns:w="http://schemas.openxmlformats.org/wordprocessingml/2006/main">
        <w:t xml:space="preserve">Peb yuav tsum siv txhua lub sijhawm peb yuav tsum ua qhov zoo rau txhua tus neeg, tshwj xeeb tshaj yog cov uas ntseeg Yexus.</w:t>
      </w:r>
    </w:p>
    <w:p w14:paraId="05BBC068" w14:textId="77777777" w:rsidR="000F7377" w:rsidRDefault="000F7377"/>
    <w:p w14:paraId="0ED0F674" w14:textId="77777777" w:rsidR="000F7377" w:rsidRDefault="000F7377">
      <w:r xmlns:w="http://schemas.openxmlformats.org/wordprocessingml/2006/main">
        <w:t xml:space="preserve">1. “Lub Sijhawm Ua Zoo” – tshawb nrhiav seb peb yuav siv peb lub sijhawm, lub zog, thiab kev pab li cas los ua qhov zoo rau lwm tus.</w:t>
      </w:r>
    </w:p>
    <w:p w14:paraId="018B7B1D" w14:textId="77777777" w:rsidR="000F7377" w:rsidRDefault="000F7377"/>
    <w:p w14:paraId="5EFEB923" w14:textId="77777777" w:rsidR="000F7377" w:rsidRDefault="000F7377">
      <w:r xmlns:w="http://schemas.openxmlformats.org/wordprocessingml/2006/main">
        <w:t xml:space="preserve">2. “Lub Tsev Neeg Ntseeg” – tsom ntsoov rau qhov tseem ceeb ntawm kev pab thiab txhawb nqa peb cov kwv tij thiab cov muam hauv Khetos.</w:t>
      </w:r>
    </w:p>
    <w:p w14:paraId="6D1156FE" w14:textId="77777777" w:rsidR="000F7377" w:rsidRDefault="000F7377"/>
    <w:p w14:paraId="4D434D6D" w14:textId="77777777" w:rsidR="000F7377" w:rsidRDefault="000F7377">
      <w:r xmlns:w="http://schemas.openxmlformats.org/wordprocessingml/2006/main">
        <w:t xml:space="preserve">1. Mathai 25:35-40 - Yexus zaj lus piv txwv txog Yaj thiab tshis, hais txog qhov tseem ceeb ntawm kev pab cov neeg txom nyem.</w:t>
      </w:r>
    </w:p>
    <w:p w14:paraId="29FE31E1" w14:textId="77777777" w:rsidR="000F7377" w:rsidRDefault="000F7377"/>
    <w:p w14:paraId="17CC5211" w14:textId="77777777" w:rsidR="000F7377" w:rsidRDefault="000F7377">
      <w:r xmlns:w="http://schemas.openxmlformats.org/wordprocessingml/2006/main">
        <w:t xml:space="preserve">2. 1 Petus 4:8-11 - Petus tej lus ntuas kom siv peb tej txiaj ntsim ntawm sab ntsuj plig los pab lwm tus.</w:t>
      </w:r>
    </w:p>
    <w:p w14:paraId="14751B0A" w14:textId="77777777" w:rsidR="000F7377" w:rsidRDefault="000F7377"/>
    <w:p w14:paraId="6B9AFF55" w14:textId="77777777" w:rsidR="000F7377" w:rsidRDefault="000F7377">
      <w:r xmlns:w="http://schemas.openxmlformats.org/wordprocessingml/2006/main">
        <w:t xml:space="preserve">Kalatias 6:11 Nej pom ib tsab ntawv loj npaum li cas kuv tau sau rau nej ntawm kuv txhais tes.</w:t>
      </w:r>
    </w:p>
    <w:p w14:paraId="344262A1" w14:textId="77777777" w:rsidR="000F7377" w:rsidRDefault="000F7377"/>
    <w:p w14:paraId="71CE92FA" w14:textId="77777777" w:rsidR="000F7377" w:rsidRDefault="000F7377">
      <w:r xmlns:w="http://schemas.openxmlformats.org/wordprocessingml/2006/main">
        <w:t xml:space="preserve">Povlauj sau ib tsab ntawv ntev mus rau lub koom txoos Kalatias kom txhawb kom lawv muaj kev ntseeg ruaj khov.</w:t>
      </w:r>
    </w:p>
    <w:p w14:paraId="1CE96E85" w14:textId="77777777" w:rsidR="000F7377" w:rsidRDefault="000F7377"/>
    <w:p w14:paraId="424194CC" w14:textId="77777777" w:rsidR="000F7377" w:rsidRDefault="000F7377">
      <w:r xmlns:w="http://schemas.openxmlformats.org/wordprocessingml/2006/main">
        <w:t xml:space="preserve">1. Cia li nyob ruaj hauv nej txoj kev ntseeg: Ib zaj lus ntawm Povlauj rau cov Kalatias</w:t>
      </w:r>
    </w:p>
    <w:p w14:paraId="68F61D97" w14:textId="77777777" w:rsidR="000F7377" w:rsidRDefault="000F7377"/>
    <w:p w14:paraId="44DA0EA2" w14:textId="77777777" w:rsidR="000F7377" w:rsidRDefault="000F7377">
      <w:r xmlns:w="http://schemas.openxmlformats.org/wordprocessingml/2006/main">
        <w:t xml:space="preserve">2. Kev Txhawb Zog: Povlauj tsab ntawv rau cov Kalatias</w:t>
      </w:r>
    </w:p>
    <w:p w14:paraId="7C704273" w14:textId="77777777" w:rsidR="000F7377" w:rsidRDefault="000F7377"/>
    <w:p w14:paraId="79B241AA" w14:textId="77777777" w:rsidR="000F7377" w:rsidRDefault="000F7377">
      <w:r xmlns:w="http://schemas.openxmlformats.org/wordprocessingml/2006/main">
        <w:t xml:space="preserve">1. 1 Thexalaunikes 5:11 - Yog li ntawd, ib leeg txhawb ib leeg thiab txhim tsa ib leeg, ib yam li qhov tseeb uas koj ua.</w:t>
      </w:r>
    </w:p>
    <w:p w14:paraId="468E1BC1" w14:textId="77777777" w:rsidR="000F7377" w:rsidRDefault="000F7377"/>
    <w:p w14:paraId="54CBA4D6" w14:textId="77777777" w:rsidR="000F7377" w:rsidRDefault="000F7377">
      <w:r xmlns:w="http://schemas.openxmlformats.org/wordprocessingml/2006/main">
        <w:t xml:space="preserve">2. Henplais 10:23-25 - Cia peb tuav rawv txoj kev cia siab uas peb lees paub, rau qhov tus uas tau cog lus tseg yog tus ncaj ncees. Thiab cia peb xav txog yuav ua li cas peb yuav txhawb ib leeg rau kev hlub thiab kev ua zoo.</w:t>
      </w:r>
    </w:p>
    <w:p w14:paraId="237F8AE6" w14:textId="77777777" w:rsidR="000F7377" w:rsidRDefault="000F7377"/>
    <w:p w14:paraId="6F005545" w14:textId="77777777" w:rsidR="000F7377" w:rsidRDefault="000F7377">
      <w:r xmlns:w="http://schemas.openxmlformats.org/wordprocessingml/2006/main">
        <w:t xml:space="preserve">Kalatias 6:12 Muaj ntau leej uas xav ua kevcai txiav rau hauv cev nqaij daim tawv, lawv txwv kom koj ua kevcai txiav; tsuas yog tsam lawv yuav raug kev tsim txom rau tus ntoo khaub lig ntawm Khetos.</w:t>
      </w:r>
    </w:p>
    <w:p w14:paraId="7AD42F59" w14:textId="77777777" w:rsidR="000F7377" w:rsidRDefault="000F7377"/>
    <w:p w14:paraId="39297021" w14:textId="77777777" w:rsidR="000F7377" w:rsidRDefault="000F7377">
      <w:r xmlns:w="http://schemas.openxmlformats.org/wordprocessingml/2006/main">
        <w:t xml:space="preserve">Nqe lus hais txog cov uas sim ntxias cov ntseeg kom ua kevcai txiav kom tsis txhob raug kev tsim txom rau tus ntoo khaub lig ntawm Khetos.</w:t>
      </w:r>
    </w:p>
    <w:p w14:paraId="05BF7324" w14:textId="77777777" w:rsidR="000F7377" w:rsidRDefault="000F7377"/>
    <w:p w14:paraId="1CB0D4B1" w14:textId="77777777" w:rsidR="000F7377" w:rsidRDefault="000F7377">
      <w:r xmlns:w="http://schemas.openxmlformats.org/wordprocessingml/2006/main">
        <w:t xml:space="preserve">1: Peb yuav tsum nyob ruaj khov thiab txiav txim siab nyob rau hauv peb txoj kev ntseeg, txawm hais tias nws txhais tau tias yog kev tsim txom rau tus ntoo khaub lig ntawm Khetos.</w:t>
      </w:r>
    </w:p>
    <w:p w14:paraId="46DC4F03" w14:textId="77777777" w:rsidR="000F7377" w:rsidRDefault="000F7377"/>
    <w:p w14:paraId="0CCFEF39" w14:textId="77777777" w:rsidR="000F7377" w:rsidRDefault="000F7377">
      <w:r xmlns:w="http://schemas.openxmlformats.org/wordprocessingml/2006/main">
        <w:t xml:space="preserve">2: Peb yuav tsum sawv ruaj khov thiab tsis txhob swayed los ntawm cov neeg uas sim ntxias peb hloov peb txoj kev ntseeg.</w:t>
      </w:r>
    </w:p>
    <w:p w14:paraId="20191BFA" w14:textId="77777777" w:rsidR="000F7377" w:rsidRDefault="000F7377"/>
    <w:p w14:paraId="7E52F71F" w14:textId="77777777" w:rsidR="000F7377" w:rsidRDefault="000F7377">
      <w:r xmlns:w="http://schemas.openxmlformats.org/wordprocessingml/2006/main">
        <w:t xml:space="preserve">1: Loos 8:31-39 - Yog Vajtswv nyob rau peb, leej twg yuav tawm tsam peb?</w:t>
      </w:r>
    </w:p>
    <w:p w14:paraId="4FDF4E08" w14:textId="77777777" w:rsidR="000F7377" w:rsidRDefault="000F7377"/>
    <w:p w14:paraId="44C166CB" w14:textId="77777777" w:rsidR="000F7377" w:rsidRDefault="000F7377">
      <w:r xmlns:w="http://schemas.openxmlformats.org/wordprocessingml/2006/main">
        <w:t xml:space="preserve">2 Khaulauxi 2:8-15 - Tsis txhob cia leej twg txiav txim rau koj los ntawm yam koj noj lossis haus, lossis hais txog kev ua koob tsheej, kev ua koob tsheej tshiab lossis hnub Xanpataus.</w:t>
      </w:r>
    </w:p>
    <w:p w14:paraId="4A914413" w14:textId="77777777" w:rsidR="000F7377" w:rsidRDefault="000F7377"/>
    <w:p w14:paraId="41ED6DEF" w14:textId="77777777" w:rsidR="000F7377" w:rsidRDefault="000F7377">
      <w:r xmlns:w="http://schemas.openxmlformats.org/wordprocessingml/2006/main">
        <w:t xml:space="preserve">Kalatias 6:13 Rau qhov lawv cov uas ua kevcai txiav tsis ua raws li txoj kevcai; tiam sis xav kom koj ua kev cai txiav, xwv kom lawv yuav tau koob meej nyob hauv koj cev nqaij daim tawv.</w:t>
      </w:r>
    </w:p>
    <w:p w14:paraId="4C9F4C48" w14:textId="77777777" w:rsidR="000F7377" w:rsidRDefault="000F7377"/>
    <w:p w14:paraId="163E338F" w14:textId="77777777" w:rsidR="000F7377" w:rsidRDefault="000F7377">
      <w:r xmlns:w="http://schemas.openxmlformats.org/wordprocessingml/2006/main">
        <w:t xml:space="preserve">Ib txhia xav ntxias lwm tus kom ua kevcai txiav, tsis yog vim lawv ua raws li txoj kevcai, tiamsis yog vim lawv xav ua kom luag lwm tus ua.</w:t>
      </w:r>
    </w:p>
    <w:p w14:paraId="6B4CC0C6" w14:textId="77777777" w:rsidR="000F7377" w:rsidRDefault="000F7377"/>
    <w:p w14:paraId="7A8C653C" w14:textId="77777777" w:rsidR="000F7377" w:rsidRDefault="000F7377">
      <w:r xmlns:w="http://schemas.openxmlformats.org/wordprocessingml/2006/main">
        <w:t xml:space="preserve">1. Tsis txhob dag cov neeg uas tsuas xav tau koob meej rau lawv tus kheej xwb.</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a li ceev faj cov uas hais tias yog neeg ncaj ncees tab sis tsis ua raws li Vajtswv tej kevcai.</w:t>
      </w:r>
    </w:p>
    <w:p w14:paraId="66485F72" w14:textId="77777777" w:rsidR="000F7377" w:rsidRDefault="000F7377"/>
    <w:p w14:paraId="0182788D" w14:textId="77777777" w:rsidR="000F7377" w:rsidRDefault="000F7377">
      <w:r xmlns:w="http://schemas.openxmlformats.org/wordprocessingml/2006/main">
        <w:t xml:space="preserve">1. Filipis 2:3 Tsis txhob ua ib yam dabtsi los ntawm kev xav qias qias lossis kev khav theeb.</w:t>
      </w:r>
    </w:p>
    <w:p w14:paraId="05576E6D" w14:textId="77777777" w:rsidR="000F7377" w:rsidRDefault="000F7377"/>
    <w:p w14:paraId="0633FDBB" w14:textId="77777777" w:rsidR="000F7377" w:rsidRDefault="000F7377">
      <w:r xmlns:w="http://schemas.openxmlformats.org/wordprocessingml/2006/main">
        <w:t xml:space="preserve">2. Yakaunpaus 1:22-25 Tab sis yuav tsum ua raws li cov lus, tsis yog mloog xwb, dag koj tus kheej.</w:t>
      </w:r>
    </w:p>
    <w:p w14:paraId="13999B67" w14:textId="77777777" w:rsidR="000F7377" w:rsidRDefault="000F7377"/>
    <w:p w14:paraId="06EB75EC" w14:textId="77777777" w:rsidR="000F7377" w:rsidRDefault="000F7377">
      <w:r xmlns:w="http://schemas.openxmlformats.org/wordprocessingml/2006/main">
        <w:t xml:space="preserve">Kalatias 6:14 Tiamsis Vajtswv txwv tsis pub kuv yuav tau koob meej, tsuas yog nyob hauv tus ntoo khaub lig ntawm peb tus Tswv Yexus Khetos, tus uas lub ntiaj teb raug ntsia saum ntoo khaub lig rau kuv, thiab kuv mus rau lub ntiaj teb no.</w:t>
      </w:r>
    </w:p>
    <w:p w14:paraId="121782EE" w14:textId="77777777" w:rsidR="000F7377" w:rsidRDefault="000F7377"/>
    <w:p w14:paraId="2B068DAC" w14:textId="77777777" w:rsidR="000F7377" w:rsidRDefault="000F7377">
      <w:r xmlns:w="http://schemas.openxmlformats.org/wordprocessingml/2006/main">
        <w:t xml:space="preserve">Povlauj hais txog qhov tseem ceeb ntawm Yexus Khetos tus ntoo khaub lig, qhia tias nws yog tib txoj hauv kev rau lub meej mom tiag tiag.</w:t>
      </w:r>
    </w:p>
    <w:p w14:paraId="3575D594" w14:textId="77777777" w:rsidR="000F7377" w:rsidRDefault="000F7377"/>
    <w:p w14:paraId="048F5D4B" w14:textId="77777777" w:rsidR="000F7377" w:rsidRDefault="000F7377">
      <w:r xmlns:w="http://schemas.openxmlformats.org/wordprocessingml/2006/main">
        <w:t xml:space="preserve">1. "Lub Hwj Chim Ntawm Ntoo Khaub Lig: Hloov Peb Lub Neej"</w:t>
      </w:r>
    </w:p>
    <w:p w14:paraId="0AFAC783" w14:textId="77777777" w:rsidR="000F7377" w:rsidRDefault="000F7377"/>
    <w:p w14:paraId="51C4A815" w14:textId="77777777" w:rsidR="000F7377" w:rsidRDefault="000F7377">
      <w:r xmlns:w="http://schemas.openxmlformats.org/wordprocessingml/2006/main">
        <w:t xml:space="preserve">2. "Tus Ntoo Khaub Lig: Peb Qhov Chaw Ntawm Lub Neej thiab Kev Cia Siab"</w:t>
      </w:r>
    </w:p>
    <w:p w14:paraId="00711004" w14:textId="77777777" w:rsidR="000F7377" w:rsidRDefault="000F7377"/>
    <w:p w14:paraId="0C800987" w14:textId="77777777" w:rsidR="000F7377" w:rsidRDefault="000F7377">
      <w:r xmlns:w="http://schemas.openxmlformats.org/wordprocessingml/2006/main">
        <w:t xml:space="preserve">1. Efexaus 2:13-16 - Rau nws nws tus kheej yog peb txoj kev thaj yeeb, uas tau ua rau peb ob leeg ib leeg thiab tau tawg hauv nws cev nqaij daim tawv lub phab ntsa ntawm kev ua phem. Nws tau rhuav tshem txoj kevcai nrog nws tej lus txib thiab tej kab ke, xwv kom nws yuav tsim tau ib tug neeg tshiab nyob rau hauv nws tus kheej, yog li ntawd ua kom muaj kev thaj yeeb nyab xeeb, thiab tej zaum yuav sib haum xeeb rau peb ob leeg rau Vajtswv nyob rau hauv ib lub cev los ntawm tus ntoo khaub lig.</w:t>
      </w:r>
    </w:p>
    <w:p w14:paraId="26FA29A2" w14:textId="77777777" w:rsidR="000F7377" w:rsidRDefault="000F7377"/>
    <w:p w14:paraId="661BE38F" w14:textId="77777777" w:rsidR="000F7377" w:rsidRDefault="000F7377">
      <w:r xmlns:w="http://schemas.openxmlformats.org/wordprocessingml/2006/main">
        <w:t xml:space="preserve">2 Kaulauxais 2:13-15 - Thiab koj, uas tau tuag hauv koj txoj kev ua txhaum thiab qhov tsis ua kevcai txiav ntawm koj lub cev, Vajtswv tau ua kom ciaj sia nrog nws, tau zam txim rau peb txhua yam peb ua txhaum, los ntawm kev tshem tawm cov ntaub ntawv ntawm cov nuj nqis uas sawv tawm tsam peb nrog. nws txoj cai thov. Qhov no nws tso tseg, ntsia rau saum ntoo khaub lig. Nws tshem tawm cov thawj coj thiab cov thawj coj thiab ua rau lawv qhib kev txaj muag, los ntawm kev kov yeej lawv hauv nws.</w:t>
      </w:r>
    </w:p>
    <w:p w14:paraId="56F5D3E1" w14:textId="77777777" w:rsidR="000F7377" w:rsidRDefault="000F7377"/>
    <w:p w14:paraId="2FCE48B0" w14:textId="77777777" w:rsidR="000F7377" w:rsidRDefault="000F7377">
      <w:r xmlns:w="http://schemas.openxmlformats.org/wordprocessingml/2006/main">
        <w:t xml:space="preserve">Kalatias 6:15 Rau qhov Yexus Khetos tsis ua kevcai txiav, thiab tsis ua kevcai txiav, tsuas yog ib tug neeg tshiab.</w:t>
      </w:r>
    </w:p>
    <w:p w14:paraId="17C75BA3" w14:textId="77777777" w:rsidR="000F7377" w:rsidRDefault="000F7377"/>
    <w:p w14:paraId="56132B92" w14:textId="77777777" w:rsidR="000F7377" w:rsidRDefault="000F7377">
      <w:r xmlns:w="http://schemas.openxmlformats.org/wordprocessingml/2006/main">
        <w:t xml:space="preserve">Nyob rau hauv Tswv Yexus, tsis yog kev txiav kev txiav los yog tsis ua kevcai txiav tsis muaj nuj nqis, tab sis yog ib qho kev tsim tshiab.</w:t>
      </w:r>
    </w:p>
    <w:p w14:paraId="387B5216" w14:textId="77777777" w:rsidR="000F7377" w:rsidRDefault="000F7377"/>
    <w:p w14:paraId="6E08EBDC" w14:textId="77777777" w:rsidR="000F7377" w:rsidRDefault="000F7377">
      <w:r xmlns:w="http://schemas.openxmlformats.org/wordprocessingml/2006/main">
        <w:t xml:space="preserve">1. Lub Hwj Chim Ntawm Txoj Kev Tsim Tshiab: Yuav Ua Li Cas Lub Neej Hloov Los ntawm Yexus</w:t>
      </w:r>
    </w:p>
    <w:p w14:paraId="674D36E7" w14:textId="77777777" w:rsidR="000F7377" w:rsidRDefault="000F7377"/>
    <w:p w14:paraId="18402FFC" w14:textId="77777777" w:rsidR="000F7377" w:rsidRDefault="000F7377">
      <w:r xmlns:w="http://schemas.openxmlformats.org/wordprocessingml/2006/main">
        <w:t xml:space="preserve">2. Qhov Tsis Tseem Ceeb ntawm Kev Txiav Txim Siab: Tshawb nrhiav lub ntsiab lus tseeb ntawm kev cawm seej hauv Khetos</w:t>
      </w:r>
    </w:p>
    <w:p w14:paraId="717D97E2" w14:textId="77777777" w:rsidR="000F7377" w:rsidRDefault="000F7377"/>
    <w:p w14:paraId="7A38A1EC" w14:textId="77777777" w:rsidR="000F7377" w:rsidRDefault="000F7377">
      <w:r xmlns:w="http://schemas.openxmlformats.org/wordprocessingml/2006/main">
        <w:t xml:space="preserve">1. 2 Kauleethaus 5:17 - Yog li ntawd, yog leej twg nyob hauv Tswv Yexus, nws yog tus tsim tshiab; qhov qub tau ploj mus, qhov tshiab tau los!</w:t>
      </w:r>
    </w:p>
    <w:p w14:paraId="69A8DF6E" w14:textId="77777777" w:rsidR="000F7377" w:rsidRDefault="000F7377"/>
    <w:p w14:paraId="0E90732E" w14:textId="77777777" w:rsidR="000F7377" w:rsidRDefault="000F7377">
      <w:r xmlns:w="http://schemas.openxmlformats.org/wordprocessingml/2006/main">
        <w:t xml:space="preserve">2. Loos 8:1-2 - Yog li ntawd, tam sim no tsis muaj kev rau txim rau cov uas nyob hauv Yexus Khetos, vim hais tias los ntawm Tswv Yexus txoj kev cai ntawm tus Ntsuj Plig uas muab txoj sia tau tso koj dim ntawm txoj kev txhaum thiab kev tuag.</w:t>
      </w:r>
    </w:p>
    <w:p w14:paraId="569F549F" w14:textId="77777777" w:rsidR="000F7377" w:rsidRDefault="000F7377"/>
    <w:p w14:paraId="397E3858" w14:textId="77777777" w:rsidR="000F7377" w:rsidRDefault="000F7377">
      <w:r xmlns:w="http://schemas.openxmlformats.org/wordprocessingml/2006/main">
        <w:t xml:space="preserve">Kalatias 6:16 Thiab txhua tus uas taug kev raws li txoj cai no, kev thaj yeeb yuav nyob ntawm lawv, thiab kev hlub tshua, thiab rau Vajtswv cov Yixayee.</w:t>
      </w:r>
    </w:p>
    <w:p w14:paraId="3A4466FA" w14:textId="77777777" w:rsidR="000F7377" w:rsidRDefault="000F7377"/>
    <w:p w14:paraId="6D2F6AF2" w14:textId="77777777" w:rsidR="000F7377" w:rsidRDefault="000F7377">
      <w:r xmlns:w="http://schemas.openxmlformats.org/wordprocessingml/2006/main">
        <w:t xml:space="preserve">Nqe no qhia peb tias kev thaj yeeb thiab kev hlub tshua muaj rau cov uas ua raws li Vajtswv txoj kevcai.</w:t>
      </w:r>
    </w:p>
    <w:p w14:paraId="4F26B5DB" w14:textId="77777777" w:rsidR="000F7377" w:rsidRDefault="000F7377"/>
    <w:p w14:paraId="1B1B7AC9" w14:textId="77777777" w:rsidR="000F7377" w:rsidRDefault="000F7377">
      <w:r xmlns:w="http://schemas.openxmlformats.org/wordprocessingml/2006/main">
        <w:t xml:space="preserve">1. "Nyob hauv Kev Thaj Yeeb thiab Kev Hlub ntawm Vajtswv"</w:t>
      </w:r>
    </w:p>
    <w:p w14:paraId="08423DE6" w14:textId="77777777" w:rsidR="000F7377" w:rsidRDefault="000F7377"/>
    <w:p w14:paraId="704D61F7" w14:textId="77777777" w:rsidR="000F7377" w:rsidRDefault="000F7377">
      <w:r xmlns:w="http://schemas.openxmlformats.org/wordprocessingml/2006/main">
        <w:t xml:space="preserve">2. “Kev taug kev raws li Vajtswv txoj kevcai”</w:t>
      </w:r>
    </w:p>
    <w:p w14:paraId="63B43086" w14:textId="77777777" w:rsidR="000F7377" w:rsidRDefault="000F7377"/>
    <w:p w14:paraId="12B65ED2" w14:textId="77777777" w:rsidR="000F7377" w:rsidRDefault="000F7377">
      <w:r xmlns:w="http://schemas.openxmlformats.org/wordprocessingml/2006/main">
        <w:t xml:space="preserve">1.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j Lug 3:5-6 - "Cia li tso siab rau tus Tswv kawg siab kawg ntsws, thiab tsis txhob tso siab rau koj tus kheej kev nkag siab, nyob rau hauv tag nrho koj txoj kev lees paub nws, thiab nws yuav ncaj koj txoj kev."</w:t>
      </w:r>
    </w:p>
    <w:p w14:paraId="5E653D15" w14:textId="77777777" w:rsidR="000F7377" w:rsidRDefault="000F7377"/>
    <w:p w14:paraId="6CE539A0" w14:textId="77777777" w:rsidR="000F7377" w:rsidRDefault="000F7377">
      <w:r xmlns:w="http://schemas.openxmlformats.org/wordprocessingml/2006/main">
        <w:t xml:space="preserve">Kalatias 6:17 Txij no mus, tsis txhob cia leejtwg ua phem rau kuv: rau qhov kuv muaj lub cim ntawm tus Tswv Yexus hauv kuv lub cev.</w:t>
      </w:r>
    </w:p>
    <w:p w14:paraId="30E0AEA7" w14:textId="77777777" w:rsidR="000F7377" w:rsidRDefault="000F7377"/>
    <w:p w14:paraId="36991C81" w14:textId="77777777" w:rsidR="000F7377" w:rsidRDefault="000F7377">
      <w:r xmlns:w="http://schemas.openxmlformats.org/wordprocessingml/2006/main">
        <w:t xml:space="preserve">Povlauj zoo siab heev uas tau ua tus Tswv Yexus lub cim, thiab nws thov kom tsis txhob muaj ib tug thab nws vim nws.</w:t>
      </w:r>
    </w:p>
    <w:p w14:paraId="2AE7408E" w14:textId="77777777" w:rsidR="000F7377" w:rsidRDefault="000F7377"/>
    <w:p w14:paraId="04A44A33" w14:textId="77777777" w:rsidR="000F7377" w:rsidRDefault="000F7377">
      <w:r xmlns:w="http://schemas.openxmlformats.org/wordprocessingml/2006/main">
        <w:t xml:space="preserve">1. Tswv Yexus Cov Cwj Pwm: Ib Txoj Kev Hu Rau Peb Txoj Kev Ntseeg</w:t>
      </w:r>
    </w:p>
    <w:p w14:paraId="2DBF4C5D" w14:textId="77777777" w:rsidR="000F7377" w:rsidRDefault="000F7377"/>
    <w:p w14:paraId="1EE14A5A" w14:textId="77777777" w:rsidR="000F7377" w:rsidRDefault="000F7377">
      <w:r xmlns:w="http://schemas.openxmlformats.org/wordprocessingml/2006/main">
        <w:t xml:space="preserve">2. Lub Hwj Chim Ntawm Kev Ua Txhaum Tswv Yexus: Kev Caw Kom Ua Lub Neej Dawb Huv</w:t>
      </w:r>
    </w:p>
    <w:p w14:paraId="43EE2BDF" w14:textId="77777777" w:rsidR="000F7377" w:rsidRDefault="000F7377"/>
    <w:p w14:paraId="2315E74D" w14:textId="77777777" w:rsidR="000F7377" w:rsidRDefault="000F7377">
      <w:r xmlns:w="http://schemas.openxmlformats.org/wordprocessingml/2006/main">
        <w:t xml:space="preserve">1. Filipis 1:27-30 - Txawm li cas los xij, koj yuav tsum coj tus kheej kom tsim nyog raws li Khetos txoj moo zoo.</w:t>
      </w:r>
    </w:p>
    <w:p w14:paraId="1A572DEC" w14:textId="77777777" w:rsidR="000F7377" w:rsidRDefault="000F7377"/>
    <w:p w14:paraId="1D896C03" w14:textId="77777777" w:rsidR="000F7377" w:rsidRDefault="000F7377">
      <w:r xmlns:w="http://schemas.openxmlformats.org/wordprocessingml/2006/main">
        <w:t xml:space="preserve">2. Loos 8:17 - Thiab yog cov me nyuam, ces yog cov qub txeeg qub teg? </w:t>
      </w:r>
      <w:r xmlns:w="http://schemas.openxmlformats.org/wordprocessingml/2006/main">
        <w:rPr>
          <w:rFonts w:ascii="맑은 고딕 Semilight" w:hAnsi="맑은 고딕 Semilight"/>
        </w:rPr>
        <w:t xml:space="preserve">Yog </w:t>
      </w:r>
      <w:r xmlns:w="http://schemas.openxmlformats.org/wordprocessingml/2006/main">
        <w:t xml:space="preserve">Tswv Ntuj thiab cov kwv tij txais cuab tam nrog Tswv Yexus, yog tias peb raug kev txom nyem nrog nws nyob rau hauv thiaj li yuav tau txais koob meej nrog nws.</w:t>
      </w:r>
    </w:p>
    <w:p w14:paraId="3C016830" w14:textId="77777777" w:rsidR="000F7377" w:rsidRDefault="000F7377"/>
    <w:p w14:paraId="1D06BCA7" w14:textId="77777777" w:rsidR="000F7377" w:rsidRDefault="000F7377">
      <w:r xmlns:w="http://schemas.openxmlformats.org/wordprocessingml/2006/main">
        <w:t xml:space="preserve">Kalatias 6:18 Cov kwv tij, peb tus Tswv Yexus Khetos txoj kev tshav ntuj nyob nrog nej lub siab. Amen.</w:t>
      </w:r>
    </w:p>
    <w:p w14:paraId="26800386" w14:textId="77777777" w:rsidR="000F7377" w:rsidRDefault="000F7377"/>
    <w:p w14:paraId="1813EFA4" w14:textId="77777777" w:rsidR="000F7377" w:rsidRDefault="000F7377">
      <w:r xmlns:w="http://schemas.openxmlformats.org/wordprocessingml/2006/main">
        <w:t xml:space="preserve">Povlauj xa xov txog txoj kev tshav ntuj thiab foom koob hmoov rau cov kwv tij hauv Kalatias.</w:t>
      </w:r>
    </w:p>
    <w:p w14:paraId="4FDD36C0" w14:textId="77777777" w:rsidR="000F7377" w:rsidRDefault="000F7377"/>
    <w:p w14:paraId="748A4B39" w14:textId="77777777" w:rsidR="000F7377" w:rsidRDefault="000F7377">
      <w:r xmlns:w="http://schemas.openxmlformats.org/wordprocessingml/2006/main">
        <w:t xml:space="preserve">1. Ua Vajtswv tsaug rau Nws txoj kev tshav ntuj</w:t>
      </w:r>
    </w:p>
    <w:p w14:paraId="7874C3FD" w14:textId="77777777" w:rsidR="000F7377" w:rsidRDefault="000F7377"/>
    <w:p w14:paraId="328FAB89" w14:textId="77777777" w:rsidR="000F7377" w:rsidRDefault="000F7377">
      <w:r xmlns:w="http://schemas.openxmlformats.org/wordprocessingml/2006/main">
        <w:t xml:space="preserve">2. Lub Hwj Chim ntawm Kev Foom Koob Hmoov</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1:7 - Nyob hauv Nws peb muaj kev txhiv dim los ntawm Nws cov ntshav, kev zam txim ntawm peb tej kev txhaum, raws li nws txoj kev nplua nuj.</w:t>
      </w:r>
    </w:p>
    <w:p w14:paraId="612DD8A9" w14:textId="77777777" w:rsidR="000F7377" w:rsidRDefault="000F7377"/>
    <w:p w14:paraId="36DDA84E" w14:textId="77777777" w:rsidR="000F7377" w:rsidRDefault="000F7377">
      <w:r xmlns:w="http://schemas.openxmlformats.org/wordprocessingml/2006/main">
        <w:t xml:space="preserve">2. Kaulauxais 3:16 - Cia Khetos txoj lus nyob hauv nej nplua nuj, qhia thiab qhuab ntuas ib leeg hauv txhua txoj kev txawj ntse, hu nkauj thiab nkauj qhuas Vajtswv, thiab ua Vajtswv tsaug rau nej lub siab.</w:t>
      </w:r>
    </w:p>
    <w:p w14:paraId="708E9B2A" w14:textId="77777777" w:rsidR="000F7377" w:rsidRDefault="000F7377"/>
    <w:p w14:paraId="2063A2B0" w14:textId="77777777" w:rsidR="000F7377" w:rsidRDefault="000F7377">
      <w:r xmlns:w="http://schemas.openxmlformats.org/wordprocessingml/2006/main">
        <w:t xml:space="preserve">Efexaus 1 yog thawj tshooj ntawm Povlauj tsab ntawv rau cov Efexaus. Hauv tshooj no, Povlauj qhuas Vajtswv rau Nws tej koob hmoov thiab kev nplua nuj ntawm sab ntsuj plig uas muab rau cov ntseeg los ntawm Khetos.</w:t>
      </w:r>
    </w:p>
    <w:p w14:paraId="2964F9C5" w14:textId="77777777" w:rsidR="000F7377" w:rsidRDefault="000F7377"/>
    <w:p w14:paraId="21CEBBDE" w14:textId="77777777" w:rsidR="000F7377" w:rsidRDefault="000F7377">
      <w:r xmlns:w="http://schemas.openxmlformats.org/wordprocessingml/2006/main">
        <w:t xml:space="preserve">Nqe 1: Povlauj pib los ntawm kev qhia nws txoj kev ris txiaj thiab qhuas Vajtswv rau kev xaiv cov neeg ntseeg Khetos ua ntej lub hauv paus ntawm lub ntiaj teb no (Efexaus 1:3-4). Nws hais ntxiv tias Vajtswv tau teem caij rau lawv los ua Nws cov me nyuam los ntawm Yexus Khetos txoj hauj lwm ntawm kev txhiv dim. Povlauj qhia txog qhov uas cov ntseeg tau txais txiaj ntsig zoo, kev zam txim, thiab kev txawj ntse raws li Vajtswv txoj hau kev, qhia txog Nws lub hom phiaj zoo kawg nkaus.</w:t>
      </w:r>
    </w:p>
    <w:p w14:paraId="130A05CF" w14:textId="77777777" w:rsidR="000F7377" w:rsidRDefault="000F7377"/>
    <w:p w14:paraId="028DA358" w14:textId="77777777" w:rsidR="000F7377" w:rsidRDefault="000F7377">
      <w:r xmlns:w="http://schemas.openxmlformats.org/wordprocessingml/2006/main">
        <w:t xml:space="preserve">Nqe 2: Povlauj hais ntxiv tias hauv Khetos, cov neeg ntseeg tau txais qub txeeg qub teg. Lawv tau raug muab khi nrog tus Vaj Ntsuj Plig Dawb Huv ua pov thawj ntawm lawv txoj kev txhiv dim yav tom ntej (Efexaus 1:11-14). Nws thov Vajtswv kom lawv thiaj paub txoj kev cia siab ntawm lawv txoj kev hu thiab nkag siab txog Vajtswv lub hwj chim loj kawg nkaus ntawm kev ua hauj lwm hauv lawv. Povlauj tsa Yexus Khetos zaum saum txhua lub hwj chim thiab txoj cai, nrog rau txhua yam tso rau hauv qab Nws ko taw.</w:t>
      </w:r>
    </w:p>
    <w:p w14:paraId="0EC0073B" w14:textId="77777777" w:rsidR="000F7377" w:rsidRDefault="000F7377"/>
    <w:p w14:paraId="77E20A42" w14:textId="77777777" w:rsidR="000F7377" w:rsidRDefault="000F7377">
      <w:r xmlns:w="http://schemas.openxmlformats.org/wordprocessingml/2006/main">
        <w:t xml:space="preserve">Nqe 3: Nqe lus xaus nrog Povlauj hais txog qhov uas cov ntseeg yog ib feem ntawm Khetos lub cev, uas yog lub Koom Txoos (Efexaus 1:22-23). Nws hais tias Khetos yog lub taub hau rau txhua yam kom muaj txiaj ntsig ntawm Nws lub cev﻿—lub Koom Txoos. Kev sib koom ua ke hauv Tswv Yexus ua rau muaj kev loj hlob ntawm sab ntsuj plig thiab kev loj hlob ntawm cov ntseeg uas tau txais kev txhawb nqa los ntawm Nws.</w:t>
      </w:r>
    </w:p>
    <w:p w14:paraId="35B0786E" w14:textId="77777777" w:rsidR="000F7377" w:rsidRDefault="000F7377"/>
    <w:p w14:paraId="4E08EC27" w14:textId="77777777" w:rsidR="000F7377" w:rsidRDefault="000F7377">
      <w:r xmlns:w="http://schemas.openxmlformats.org/wordprocessingml/2006/main">
        <w:t xml:space="preserve">Hauv cov ntsiab lus,</w:t>
      </w:r>
    </w:p>
    <w:p w14:paraId="475865FD" w14:textId="77777777" w:rsidR="000F7377" w:rsidRDefault="000F7377">
      <w:r xmlns:w="http://schemas.openxmlformats.org/wordprocessingml/2006/main">
        <w:t xml:space="preserve">Tshooj ib ntawm Efexaus qhuas Vajtswv rau Nws tej koob hmoov uas muab rau cov ntseeg los ntawm Yexus Khetos. Nws qhia txog tias cov neeg ntseeg tau xaiv li cas ua ntej lub sijhawm pib thiab tau teem tseg rau kev coj los ua Vajtswv cov menyuam los ntawm Yexus txoj haujlwm txhiv dim. Lawv tau txais kev tshav ntuj, kev zam txim, kev txawj ntse </w:t>
      </w:r>
      <w:r xmlns:w="http://schemas.openxmlformats.org/wordprocessingml/2006/main">
        <w:lastRenderedPageBreak xmlns:w="http://schemas.openxmlformats.org/wordprocessingml/2006/main"/>
      </w:r>
      <w:r xmlns:w="http://schemas.openxmlformats.org/wordprocessingml/2006/main">
        <w:t xml:space="preserve">raws li Vajtswv txoj hau kev.</w:t>
      </w:r>
    </w:p>
    <w:p w14:paraId="254D823D" w14:textId="77777777" w:rsidR="000F7377" w:rsidRDefault="000F7377">
      <w:r xmlns:w="http://schemas.openxmlformats.org/wordprocessingml/2006/main">
        <w:t xml:space="preserve">Povlauj hais ntxiv tias nyob rau hauv Tswv Yexus, cov ntseeg tau txais ib qho qub txeeg qub teg thiab raug muab khi nrog tus Vaj Ntsuj Plig Dawb Huv ua qhov lav. Nws thov kom lawv tuav txoj kev cia siab ntawm lawv txoj kev hu thiab nkag siab txog Vajtswv lub hwj chim uas tsis muaj peev xwm ua tau nyob hauv lawv. Tswv Yexus raug tsa los ua lub taub hau rau txhua yam, thiab cov ntseeg koom ua ke ua Nws lub cev﻿—lub Koom Txoos.</w:t>
      </w:r>
    </w:p>
    <w:p w14:paraId="298A2425" w14:textId="77777777" w:rsidR="000F7377" w:rsidRDefault="000F7377">
      <w:r xmlns:w="http://schemas.openxmlformats.org/wordprocessingml/2006/main">
        <w:t xml:space="preserve">Tshooj lus no qhia txog kev nplua nuj ntawm Vajtswv txoj kev tshav ntuj, Nws txoj kev txhiv dim los ntawm Khetos, thiab kev sib koom siab thiab kev loj hlob ntawm sab ntsuj plig tau ntsib los ntawm cov ntseeg uas yog ib feem ntawm Khetos lub cev.</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xaus 1:1 Paulus kws yog Yexus Khetos tug tubkhai ntuj kws yog Vaajtswv lub sab nyam, rua cov ntseeg kws nyob huv lub nroog Efexus, hab cov kws muab sab npuab Yexus Khetos.</w:t>
      </w:r>
    </w:p>
    <w:p w14:paraId="4A3515EA" w14:textId="77777777" w:rsidR="000F7377" w:rsidRDefault="000F7377"/>
    <w:p w14:paraId="71968ACC" w14:textId="77777777" w:rsidR="000F7377" w:rsidRDefault="000F7377">
      <w:r xmlns:w="http://schemas.openxmlformats.org/wordprocessingml/2006/main">
        <w:t xml:space="preserve">Povlauj sau ib tsab ntawv mus rau cov neeg dawb huv hauv Efexaus thiab rau cov uas ntseeg Yexus Khetos.</w:t>
      </w:r>
    </w:p>
    <w:p w14:paraId="37579751" w14:textId="77777777" w:rsidR="000F7377" w:rsidRDefault="000F7377"/>
    <w:p w14:paraId="3654C4C9" w14:textId="77777777" w:rsidR="000F7377" w:rsidRDefault="000F7377">
      <w:r xmlns:w="http://schemas.openxmlformats.org/wordprocessingml/2006/main">
        <w:t xml:space="preserve">1. Yuav ua li cas ua neej nyob li Tsoom Haiv Neeg Ntseeg thiab cov ntseeg ntseeg Khetos.</w:t>
      </w:r>
    </w:p>
    <w:p w14:paraId="6D0E1BFF" w14:textId="77777777" w:rsidR="000F7377" w:rsidRDefault="000F7377"/>
    <w:p w14:paraId="515502B1" w14:textId="77777777" w:rsidR="000F7377" w:rsidRDefault="000F7377">
      <w:r xmlns:w="http://schemas.openxmlformats.org/wordprocessingml/2006/main">
        <w:t xml:space="preserve">2. Kev xyiv fab ntawm kev sib raug zoo nrog Vajtswv los ntawm Yexus Khetos.</w:t>
      </w:r>
    </w:p>
    <w:p w14:paraId="45552049" w14:textId="77777777" w:rsidR="000F7377" w:rsidRDefault="000F7377"/>
    <w:p w14:paraId="6DC45E25" w14:textId="77777777" w:rsidR="000F7377" w:rsidRDefault="000F7377">
      <w:r xmlns:w="http://schemas.openxmlformats.org/wordprocessingml/2006/main">
        <w:t xml:space="preserve">1. Henplais 10:22 - Cia peb los ze zog nrog lub siab tiag tiag hauv kev ntseeg siab, nrog rau peb lub siab uas tau nchuav los ntawm lub siab phem thiab peb lub cev ntxuav nrog dej ntshiab.</w:t>
      </w:r>
    </w:p>
    <w:p w14:paraId="215C922D" w14:textId="77777777" w:rsidR="000F7377" w:rsidRDefault="000F7377"/>
    <w:p w14:paraId="77608F01" w14:textId="77777777" w:rsidR="000F7377" w:rsidRDefault="000F7377">
      <w:r xmlns:w="http://schemas.openxmlformats.org/wordprocessingml/2006/main">
        <w:t xml:space="preserve">2. Loos 8:38-39 - Rau kuv paub tseeb tias tsis muaj kev tuag los yog txoj sia, tsis yog cov tim tswv los yog cov thawj coj, thiab tej yam tam sim no los yog tej yam uas yuav los, tsis muaj hwj chim, qhov siab lossis qhov tob, lossis lwm yam hauv txhua qhov tsim, yuav muaj peev xwm ua tau. kom cais peb tawm ntawm Vajtswv txoj kev hlub hauv Yexus Khetos peb tus Tswv.</w:t>
      </w:r>
    </w:p>
    <w:p w14:paraId="4E5AFE37" w14:textId="77777777" w:rsidR="000F7377" w:rsidRDefault="000F7377"/>
    <w:p w14:paraId="13D770B4" w14:textId="77777777" w:rsidR="000F7377" w:rsidRDefault="000F7377">
      <w:r xmlns:w="http://schemas.openxmlformats.org/wordprocessingml/2006/main">
        <w:t xml:space="preserve">Efexaus 1:2 Thov Vajtswv foom koob hmoov rau nej, thiab kev thaj yeeb nyab xeeb, los ntawm Vajtswv uas yog peb Leej Txiv, thiab los ntawm tus Tswv Yexus Khetos.</w:t>
      </w:r>
    </w:p>
    <w:p w14:paraId="4B0B725F" w14:textId="77777777" w:rsidR="000F7377" w:rsidRDefault="000F7377"/>
    <w:p w14:paraId="112F7D35" w14:textId="77777777" w:rsidR="000F7377" w:rsidRDefault="000F7377">
      <w:r xmlns:w="http://schemas.openxmlformats.org/wordprocessingml/2006/main">
        <w:t xml:space="preserve">Vajtswv txoj kev tshav ntuj thiab kev thaj yeeb muaj rau txhua tus uas ntseeg Nws.</w:t>
      </w:r>
    </w:p>
    <w:p w14:paraId="65E313CC" w14:textId="77777777" w:rsidR="000F7377" w:rsidRDefault="000F7377"/>
    <w:p w14:paraId="537B6621" w14:textId="77777777" w:rsidR="000F7377" w:rsidRDefault="000F7377">
      <w:r xmlns:w="http://schemas.openxmlformats.org/wordprocessingml/2006/main">
        <w:t xml:space="preserve">1: Muaj kev tshav ntuj thiab kev thaj yeeb nyob hauv Tswv Ntuj</w:t>
      </w:r>
    </w:p>
    <w:p w14:paraId="4009E4D8" w14:textId="77777777" w:rsidR="000F7377" w:rsidRDefault="000F7377"/>
    <w:p w14:paraId="569CF8AD" w14:textId="77777777" w:rsidR="000F7377" w:rsidRDefault="000F7377">
      <w:r xmlns:w="http://schemas.openxmlformats.org/wordprocessingml/2006/main">
        <w:t xml:space="preserve">2: Ua Tswv Ntuj lub txiaj ntsim thiab kev thaj yeeb nyab xeeb</w:t>
      </w:r>
    </w:p>
    <w:p w14:paraId="5EFCE641" w14:textId="77777777" w:rsidR="000F7377" w:rsidRDefault="000F7377"/>
    <w:p w14:paraId="271A2A8D" w14:textId="77777777" w:rsidR="000F7377" w:rsidRDefault="000F7377">
      <w:r xmlns:w="http://schemas.openxmlformats.org/wordprocessingml/2006/main">
        <w:t xml:space="preserve">1: Loos 5: 1-2 - Yog li ntawd, txij li thaum peb tau txais kev ncaj ncees los ntawm kev ntseeg, peb muaj kev thaj yeeb nrog Vajtswv los ntawm peb tus Tswv Yexus Khetos, uas peb tau txais kev ntseeg los ntawm kev ntseeg rau hauv txoj kev tshav ntuj uas peb tam sim no sawv.</w:t>
      </w:r>
    </w:p>
    <w:p w14:paraId="31DF1C05" w14:textId="77777777" w:rsidR="000F7377" w:rsidRDefault="000F7377"/>
    <w:p w14:paraId="5742B984" w14:textId="77777777" w:rsidR="000F7377" w:rsidRDefault="000F7377">
      <w:r xmlns:w="http://schemas.openxmlformats.org/wordprocessingml/2006/main">
        <w:t xml:space="preserve">2: Loos 16:20 - Tus Vajtswv uas muaj kev thaj yeeb nyab xeeb yuav tsoo Dab Ntxwg Nyoog hauv qab koj txhais ko taw. Peb tus Tswv Yexus txoj kev tshav ntuj nyob nrog koj.</w:t>
      </w:r>
    </w:p>
    <w:p w14:paraId="35D3E4A8" w14:textId="77777777" w:rsidR="000F7377" w:rsidRDefault="000F7377"/>
    <w:p w14:paraId="1CF7C37F" w14:textId="77777777" w:rsidR="000F7377" w:rsidRDefault="000F7377">
      <w:r xmlns:w="http://schemas.openxmlformats.org/wordprocessingml/2006/main">
        <w:t xml:space="preserve">Efexaus 1:3 Thov Vajtswv thiab Leej Txiv ntawm peb tus Tswv Yexus Khetos, uas tau foom koob hmoov rau peb nrog txhua txoj koob hmoov ntawm sab ntsuj plig nyob saum ntuj ceeb tsheej hauv Khetos:</w:t>
      </w:r>
    </w:p>
    <w:p w14:paraId="68139708" w14:textId="77777777" w:rsidR="000F7377" w:rsidRDefault="000F7377"/>
    <w:p w14:paraId="5295FB13" w14:textId="77777777" w:rsidR="000F7377" w:rsidRDefault="000F7377">
      <w:r xmlns:w="http://schemas.openxmlformats.org/wordprocessingml/2006/main">
        <w:t xml:space="preserve">Vajtswv Leej Txiv tau foom koob hmoov rau peb nrog txhua txoj koob hmoov ntawm sab ntsuj plig hauv Khetos.</w:t>
      </w:r>
    </w:p>
    <w:p w14:paraId="5ECDFAB1" w14:textId="77777777" w:rsidR="000F7377" w:rsidRDefault="000F7377"/>
    <w:p w14:paraId="1F173CA2" w14:textId="77777777" w:rsidR="000F7377" w:rsidRDefault="000F7377">
      <w:r xmlns:w="http://schemas.openxmlformats.org/wordprocessingml/2006/main">
        <w:t xml:space="preserve">1. Kev Ntseeg Tswv Yexus</w:t>
      </w:r>
    </w:p>
    <w:p w14:paraId="597DCEA5" w14:textId="77777777" w:rsidR="000F7377" w:rsidRDefault="000F7377"/>
    <w:p w14:paraId="4A6D67D5" w14:textId="77777777" w:rsidR="000F7377" w:rsidRDefault="000F7377">
      <w:r xmlns:w="http://schemas.openxmlformats.org/wordprocessingml/2006/main">
        <w:t xml:space="preserve">2. Kev xyiv fab ntawm kev ua Vajtswv ib tug me nyuam</w:t>
      </w:r>
    </w:p>
    <w:p w14:paraId="623532B0" w14:textId="77777777" w:rsidR="000F7377" w:rsidRDefault="000F7377"/>
    <w:p w14:paraId="2DE681C0" w14:textId="77777777" w:rsidR="000F7377" w:rsidRDefault="000F7377">
      <w:r xmlns:w="http://schemas.openxmlformats.org/wordprocessingml/2006/main">
        <w:t xml:space="preserve">1. Yauhas 3:16 – “Rau qhov Vajtswv hlub neeg ntiajteb kawg li, nws thiaj muab nws tib Leeg Tub, xwv tus uas ntseeg nws yuav tsis tuag, tiamsis yuav tau txojsia ib txhis tsis kawg.”</w:t>
      </w:r>
    </w:p>
    <w:p w14:paraId="7F0C673B" w14:textId="77777777" w:rsidR="000F7377" w:rsidRDefault="000F7377"/>
    <w:p w14:paraId="19E14363" w14:textId="77777777" w:rsidR="000F7377" w:rsidRDefault="000F7377">
      <w:r xmlns:w="http://schemas.openxmlformats.org/wordprocessingml/2006/main">
        <w:t xml:space="preserve">2. Loos 8:15-17 – “Rau qhov nej tsis tau txais tus ntsuj plig ntawm kev ua qhev rov los ntshai; tiam sis nej tau txais tus Ntsuj Plig txoj kev saws me nyuam, uas yog peb quaj, Abba, Leej Txiv. Tus Ntsuj Plig nws tus kheej ua tim khawv nrog peb tus ntsuj plig, tias peb yog Vajtswv cov me nyuam: Thiab yog cov me nyuam, ces yog cov qub txeeg qub teg; Vajtswv tau txais qub txeeg qub teg, thiab koom tes nrog Tswv Yexus; Yog tias peb raug kev txom nyem nrog nws, peb yuav tau txais koob meej ua ke."</w:t>
      </w:r>
    </w:p>
    <w:p w14:paraId="71E2F7AA" w14:textId="77777777" w:rsidR="000F7377" w:rsidRDefault="000F7377"/>
    <w:p w14:paraId="2B4438A2" w14:textId="77777777" w:rsidR="000F7377" w:rsidRDefault="000F7377">
      <w:r xmlns:w="http://schemas.openxmlformats.org/wordprocessingml/2006/main">
        <w:t xml:space="preserve">Efexaus 1:4 Raws li nws tau xaiv peb nyob rau hauv nws ua ntej lub hauv paus ntawm lub ntiaj teb no, kom peb yuav tsum dawb huv thiab tsis muaj txim rau nws nyob rau hauv kev hlub:</w:t>
      </w:r>
    </w:p>
    <w:p w14:paraId="733D6CB3" w14:textId="77777777" w:rsidR="000F7377" w:rsidRDefault="000F7377"/>
    <w:p w14:paraId="168004AB" w14:textId="77777777" w:rsidR="000F7377" w:rsidRDefault="000F7377">
      <w:r xmlns:w="http://schemas.openxmlformats.org/wordprocessingml/2006/main">
        <w:t xml:space="preserve">Vajtswv xaiv peb los ua neeg dawb huv thiab tsis muaj txim rau Nws nyob hauv kev hlub txij li thaum ua ntej lub hauv paus ntawm lub ntiaj teb no.</w:t>
      </w:r>
    </w:p>
    <w:p w14:paraId="483FCE7D" w14:textId="77777777" w:rsidR="000F7377" w:rsidRDefault="000F7377"/>
    <w:p w14:paraId="52E17E5B" w14:textId="77777777" w:rsidR="000F7377" w:rsidRDefault="000F7377">
      <w:r xmlns:w="http://schemas.openxmlformats.org/wordprocessingml/2006/main">
        <w:t xml:space="preserve">1. Vajtswv txoj kev hlub rau peb tsis muaj nqes thiab nyob mus ib txhis</w:t>
      </w:r>
    </w:p>
    <w:p w14:paraId="2FB946F2" w14:textId="77777777" w:rsidR="000F7377" w:rsidRDefault="000F7377"/>
    <w:p w14:paraId="71E37C3D" w14:textId="77777777" w:rsidR="000F7377" w:rsidRDefault="000F7377">
      <w:r xmlns:w="http://schemas.openxmlformats.org/wordprocessingml/2006/main">
        <w:t xml:space="preserve">2. Qhov tseem ceeb ntawm kev ua lub neej dawb huv thiab tsis muaj txim rau Vajtswv</w:t>
      </w:r>
    </w:p>
    <w:p w14:paraId="3F22378E" w14:textId="77777777" w:rsidR="000F7377" w:rsidRDefault="000F7377"/>
    <w:p w14:paraId="1EBA251E" w14:textId="77777777" w:rsidR="000F7377" w:rsidRDefault="000F7377">
      <w:r xmlns:w="http://schemas.openxmlformats.org/wordprocessingml/2006/main">
        <w:t xml:space="preserve">1. Loos 8:38-39 - “Rau qhov kuv paub tseeb tias tsis yog kev tuag lossis txoj sia, lossis cov tubtxib saum ntuj lossis tus thawj tswj hwm, lossis yam khoom tam sim no lossis yam yuav los, lossis lub hwj chim, lossis qhov siab lossis qhov tob, lossis lwm yam hauv txhua qhov tsim, yuav tsis muaj. muaj peev xwm cais peb ntawm Vajtswv txoj kev hlub nyob rau hauv Tswv Yexus Khetos peb tus Tswv.”</w:t>
      </w:r>
    </w:p>
    <w:p w14:paraId="662EC444" w14:textId="77777777" w:rsidR="000F7377" w:rsidRDefault="000F7377"/>
    <w:p w14:paraId="2B2C52C6" w14:textId="77777777" w:rsidR="000F7377" w:rsidRDefault="000F7377">
      <w:r xmlns:w="http://schemas.openxmlformats.org/wordprocessingml/2006/main">
        <w:t xml:space="preserve">2. 1 Petus 1:15-16 - “Tiamsis tus uas hu nej dawb huv, nej kuj yuav dawb huv rau txhua yam uas nej coj, vim muaj lus sau cia tias, ‘Koj yuav tsum dawb huv, rau qhov kuv yog tus dawb huv.'”</w:t>
      </w:r>
    </w:p>
    <w:p w14:paraId="5E704940" w14:textId="77777777" w:rsidR="000F7377" w:rsidRDefault="000F7377"/>
    <w:p w14:paraId="14B6F57E" w14:textId="77777777" w:rsidR="000F7377" w:rsidRDefault="000F7377">
      <w:r xmlns:w="http://schemas.openxmlformats.org/wordprocessingml/2006/main">
        <w:t xml:space="preserve">Efexaus 1:5 Peb tau tsa peb ua ntej Yexus Khetos yuav coj peb cov menyuam los ntawm nws tus kheej, raws li nws lub siab nyiam.</w:t>
      </w:r>
    </w:p>
    <w:p w14:paraId="49F4A310" w14:textId="77777777" w:rsidR="000F7377" w:rsidRDefault="000F7377"/>
    <w:p w14:paraId="492070CF" w14:textId="77777777" w:rsidR="000F7377" w:rsidRDefault="000F7377">
      <w:r xmlns:w="http://schemas.openxmlformats.org/wordprocessingml/2006/main">
        <w:t xml:space="preserve">Vajtswv tau teem caij rau cov ntseeg kom tau txais cov me nyuam los ntawm Yexus Khetos, raws li Nws lub siab nyiam.</w:t>
      </w:r>
    </w:p>
    <w:p w14:paraId="7C94806D" w14:textId="77777777" w:rsidR="000F7377" w:rsidRDefault="000F7377"/>
    <w:p w14:paraId="680FBD85" w14:textId="77777777" w:rsidR="000F7377" w:rsidRDefault="000F7377">
      <w:r xmlns:w="http://schemas.openxmlformats.org/wordprocessingml/2006/main">
        <w:t xml:space="preserve">1. Tswv Ntuj lub hwj chim ua ntej</w:t>
      </w:r>
    </w:p>
    <w:p w14:paraId="3EE6951F" w14:textId="77777777" w:rsidR="000F7377" w:rsidRDefault="000F7377"/>
    <w:p w14:paraId="2EF39F21" w14:textId="77777777" w:rsidR="000F7377" w:rsidRDefault="000F7377">
      <w:r xmlns:w="http://schemas.openxmlformats.org/wordprocessingml/2006/main">
        <w:t xml:space="preserve">2. Tswv Ntuj lub siab nyiam</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8:29-30 - Rau cov neeg uas nws tau paub ua ntej nws kuj tau teem caij ua raws li nws Leej Tub tus yam ntxwv, xwv kom nws yuav tau yug los ntawm ntau cov kwv tij. Thiab cov neeg uas nws tau predestined nws kuj hu, thiab cov neeg uas nws hu nws kuj ncaj ncees, thiab cov neeg uas nws ncaj ncees nws kuj tau yeeb koob.</w:t>
      </w:r>
    </w:p>
    <w:p w14:paraId="1891997A" w14:textId="77777777" w:rsidR="000F7377" w:rsidRDefault="000F7377"/>
    <w:p w14:paraId="24B98A34" w14:textId="77777777" w:rsidR="000F7377" w:rsidRDefault="000F7377">
      <w:r xmlns:w="http://schemas.openxmlformats.org/wordprocessingml/2006/main">
        <w:t xml:space="preserve">2. Yakaunpaus 1:17-18 - Txhua lub txiaj ntsim zoo thiab txhua lub txiaj ntsim zoo tag nrho yog los ntawm saum toj no, los ntawm Leej Txiv lub teeb uas tsis muaj qhov hloov pauv lossis duab ntxoov ntxoo vim qhov hloov pauv. Ntawm nws tus kheej lub siab nyiam nws coj peb tawm los ntawm lo lus ntawm qhov tseeb, kom peb yuav tsum ua ib yam ntawm thawj cov txiv hmab txiv ntoo ntawm nws cov creatures.</w:t>
      </w:r>
    </w:p>
    <w:p w14:paraId="7CF7BF29" w14:textId="77777777" w:rsidR="000F7377" w:rsidRDefault="000F7377"/>
    <w:p w14:paraId="476D72AB" w14:textId="77777777" w:rsidR="000F7377" w:rsidRDefault="000F7377">
      <w:r xmlns:w="http://schemas.openxmlformats.org/wordprocessingml/2006/main">
        <w:t xml:space="preserve">Efexaus 1:6 Rau qhov qhuas txog nws lub koob meej ntawm nws txoj kev tshav ntuj, qhov uas nws tau ua rau peb txais nyob rau hauv tus hlub.</w:t>
      </w:r>
    </w:p>
    <w:p w14:paraId="4CD4DDD1" w14:textId="77777777" w:rsidR="000F7377" w:rsidRDefault="000F7377"/>
    <w:p w14:paraId="1D4E70A5" w14:textId="77777777" w:rsidR="000F7377" w:rsidRDefault="000F7377">
      <w:r xmlns:w="http://schemas.openxmlformats.org/wordprocessingml/2006/main">
        <w:t xml:space="preserve">Vajtswv txoj kev tshav ntuj thiab kev hlub tau ua rau peb txais thiab tsim nyog qhuas.</w:t>
      </w:r>
    </w:p>
    <w:p w14:paraId="65443BFC" w14:textId="77777777" w:rsidR="000F7377" w:rsidRDefault="000F7377"/>
    <w:p w14:paraId="05BE2EC8" w14:textId="77777777" w:rsidR="000F7377" w:rsidRDefault="000F7377">
      <w:r xmlns:w="http://schemas.openxmlformats.org/wordprocessingml/2006/main">
        <w:t xml:space="preserve">1. "Vajtswv Txoj Kev Hlub: Qhov Khoom Plig Txais"</w:t>
      </w:r>
    </w:p>
    <w:p w14:paraId="6C156846" w14:textId="77777777" w:rsidR="000F7377" w:rsidRDefault="000F7377"/>
    <w:p w14:paraId="0C4E396C" w14:textId="77777777" w:rsidR="000F7377" w:rsidRDefault="000F7377">
      <w:r xmlns:w="http://schemas.openxmlformats.org/wordprocessingml/2006/main">
        <w:t xml:space="preserve">2. “Grace: The Foundation of Our Worth”</w:t>
      </w:r>
    </w:p>
    <w:p w14:paraId="2FFD9E9B" w14:textId="77777777" w:rsidR="000F7377" w:rsidRDefault="000F7377"/>
    <w:p w14:paraId="2FBA66E4"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1D0A16B7" w14:textId="77777777" w:rsidR="000F7377" w:rsidRDefault="000F7377"/>
    <w:p w14:paraId="271634D0" w14:textId="77777777" w:rsidR="000F7377" w:rsidRDefault="000F7377">
      <w:r xmlns:w="http://schemas.openxmlformats.org/wordprocessingml/2006/main">
        <w:t xml:space="preserve">2. Loos 5:8 - Tab sis Vajtswv qhia nws tus kheej hlub peb nyob rau hauv no: Thaum peb tseem yog neeg txhaum, Tswv Yexus tuag rau peb.</w:t>
      </w:r>
    </w:p>
    <w:p w14:paraId="19F4CA3C" w14:textId="77777777" w:rsidR="000F7377" w:rsidRDefault="000F7377"/>
    <w:p w14:paraId="5EFF1BE3" w14:textId="77777777" w:rsidR="000F7377" w:rsidRDefault="000F7377">
      <w:r xmlns:w="http://schemas.openxmlformats.org/wordprocessingml/2006/main">
        <w:t xml:space="preserve">Efexaus 1:7 Tus uas peb tau txhiv peb los ntawm nws cov ntshav, kev zam txim ntawm kev txhaum, raws li nws txoj kev tshav ntuj nplua nuj;</w:t>
      </w:r>
    </w:p>
    <w:p w14:paraId="7BDDC73A" w14:textId="77777777" w:rsidR="000F7377" w:rsidRDefault="000F7377"/>
    <w:p w14:paraId="0630EE44" w14:textId="77777777" w:rsidR="000F7377" w:rsidRDefault="000F7377">
      <w:r xmlns:w="http://schemas.openxmlformats.org/wordprocessingml/2006/main">
        <w:t xml:space="preserve">Nqe lus hais txog kev txhiv dim thiab kev zam txim ntawm kev txhaum los ntawm Yexus cov ntshav thiab kev nplua nuj ntawm Nws txoj kev tshav ntuj.</w:t>
      </w:r>
    </w:p>
    <w:p w14:paraId="1E31534A" w14:textId="77777777" w:rsidR="000F7377" w:rsidRDefault="000F7377"/>
    <w:p w14:paraId="6554F447" w14:textId="77777777" w:rsidR="000F7377" w:rsidRDefault="000F7377">
      <w:r xmlns:w="http://schemas.openxmlformats.org/wordprocessingml/2006/main">
        <w:t xml:space="preserve">1. Txoj Kev Ntsim Ntsuag: Nkag siab txog Tswv Ntuj txoj kev hlub uas txhiv dim</w:t>
      </w:r>
    </w:p>
    <w:p w14:paraId="072C430E" w14:textId="77777777" w:rsidR="000F7377" w:rsidRDefault="000F7377"/>
    <w:p w14:paraId="48151BD8" w14:textId="77777777" w:rsidR="000F7377" w:rsidRDefault="000F7377">
      <w:r xmlns:w="http://schemas.openxmlformats.org/wordprocessingml/2006/main">
        <w:t xml:space="preserve">2. Lub Hwj Chim ntawm Tswv Yexus cov Ntshav: Kev zam txim los ntawm kev txhaum</w:t>
      </w:r>
    </w:p>
    <w:p w14:paraId="6CDA0A4D" w14:textId="77777777" w:rsidR="000F7377" w:rsidRDefault="000F7377"/>
    <w:p w14:paraId="03CA2E34" w14:textId="77777777" w:rsidR="000F7377" w:rsidRDefault="000F7377">
      <w:r xmlns:w="http://schemas.openxmlformats.org/wordprocessingml/2006/main">
        <w:t xml:space="preserve">1. Loos 3:23-25 - Txhua tus tau ua txhaum thiab poob qis ntawm Vajtswv lub yeeb koob, tab sis raug txiav txim ncaj ncees los ntawm nws txoj kev tshav ntuj los ntawm kev txhiv dim uas los ntawm Yexus Khetos.</w:t>
      </w:r>
    </w:p>
    <w:p w14:paraId="7E5B28AD" w14:textId="77777777" w:rsidR="000F7377" w:rsidRDefault="000F7377"/>
    <w:p w14:paraId="0A346000" w14:textId="77777777" w:rsidR="000F7377" w:rsidRDefault="000F7377">
      <w:r xmlns:w="http://schemas.openxmlformats.org/wordprocessingml/2006/main">
        <w:t xml:space="preserve">2. Kaulauxais 1:14 - Nyob rau hauv Tswv Yexus peb muaj kev txhiv dim los ntawm nws cov ntshav, kev zam txim ntawm tej kev txhaum.</w:t>
      </w:r>
    </w:p>
    <w:p w14:paraId="165389E3" w14:textId="77777777" w:rsidR="000F7377" w:rsidRDefault="000F7377"/>
    <w:p w14:paraId="1DDD918C" w14:textId="77777777" w:rsidR="000F7377" w:rsidRDefault="000F7377">
      <w:r xmlns:w="http://schemas.openxmlformats.org/wordprocessingml/2006/main">
        <w:t xml:space="preserve">Efexaus 1:8 Qhov uas nws tau ua rau peb muaj kev txawj ntse thiab txawj ntse;</w:t>
      </w:r>
    </w:p>
    <w:p w14:paraId="582577A8" w14:textId="77777777" w:rsidR="000F7377" w:rsidRDefault="000F7377"/>
    <w:p w14:paraId="306C5308" w14:textId="77777777" w:rsidR="000F7377" w:rsidRDefault="000F7377">
      <w:r xmlns:w="http://schemas.openxmlformats.org/wordprocessingml/2006/main">
        <w:t xml:space="preserve">Vajtswv txoj kev tshav ntuj tau nchuav rau peb, muaj kev txawj ntse thiab kev pom.</w:t>
      </w:r>
    </w:p>
    <w:p w14:paraId="46BA1C11" w14:textId="77777777" w:rsidR="000F7377" w:rsidRDefault="000F7377"/>
    <w:p w14:paraId="6CD3A0EC" w14:textId="77777777" w:rsidR="000F7377" w:rsidRDefault="000F7377">
      <w:r xmlns:w="http://schemas.openxmlformats.org/wordprocessingml/2006/main">
        <w:t xml:space="preserve">1. Tshawb nrhiav Vajtswv txoj kev tshav ntuj</w:t>
      </w:r>
    </w:p>
    <w:p w14:paraId="0DD17B64" w14:textId="77777777" w:rsidR="000F7377" w:rsidRDefault="000F7377"/>
    <w:p w14:paraId="38777655" w14:textId="77777777" w:rsidR="000F7377" w:rsidRDefault="000F7377">
      <w:r xmlns:w="http://schemas.openxmlformats.org/wordprocessingml/2006/main">
        <w:t xml:space="preserve">2. Tau txais kev txawj ntse thiab kev pom los ntawm Vajtswv</w:t>
      </w:r>
    </w:p>
    <w:p w14:paraId="5A036DE6" w14:textId="77777777" w:rsidR="000F7377" w:rsidRDefault="000F7377"/>
    <w:p w14:paraId="509BF449" w14:textId="77777777" w:rsidR="000F7377" w:rsidRDefault="000F7377">
      <w:r xmlns:w="http://schemas.openxmlformats.org/wordprocessingml/2006/main">
        <w:t xml:space="preserve">1. Ntawv Nkauj 119:98-105 - Koj, dhau ntawm koj cov lus txib, ua rau kuv txawj ntse dua kuv cov yeeb ncuab; Vim lawv yeej nrog kuv nyob.</w:t>
      </w:r>
    </w:p>
    <w:p w14:paraId="09F7654C" w14:textId="77777777" w:rsidR="000F7377" w:rsidRDefault="000F7377"/>
    <w:p w14:paraId="72F5C0BD" w14:textId="77777777" w:rsidR="000F7377" w:rsidRDefault="000F7377">
      <w:r xmlns:w="http://schemas.openxmlformats.org/wordprocessingml/2006/main">
        <w:t xml:space="preserve">2. Yakaunpaus 1:5 - Yog nej leej twg tsis muaj tswvyim, cia nws thov Vajtswv, tus uas pub rau txhua tus uas muaj kev ywj pheej thiab tsis thuam, thiab nws yuav muab rau nws.</w:t>
      </w:r>
    </w:p>
    <w:p w14:paraId="58F01256" w14:textId="77777777" w:rsidR="000F7377" w:rsidRDefault="000F7377"/>
    <w:p w14:paraId="0CFC5ADE" w14:textId="77777777" w:rsidR="000F7377" w:rsidRDefault="000F7377">
      <w:r xmlns:w="http://schemas.openxmlformats.org/wordprocessingml/2006/main">
        <w:t xml:space="preserve">Efexaus 1:9 Peb tau ua kom peb paub qhov paub tsis meej ntawm nws lub siab nyiam, raws li nws txoj kev zoo siab uas nws tau npaj rau hauv nws tus kheej:</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v paub tsis meej ntawm Vajtswv lub siab nyiam yog tias nws yog raws li Nws txoj kev zoo siab.</w:t>
      </w:r>
    </w:p>
    <w:p w14:paraId="27A4BC8B" w14:textId="77777777" w:rsidR="000F7377" w:rsidRDefault="000F7377"/>
    <w:p w14:paraId="75E1E341" w14:textId="77777777" w:rsidR="000F7377" w:rsidRDefault="000F7377">
      <w:r xmlns:w="http://schemas.openxmlformats.org/wordprocessingml/2006/main">
        <w:t xml:space="preserve">1. Kev zoo siab uas paub Vajtswv lub siab nyiam</w:t>
      </w:r>
    </w:p>
    <w:p w14:paraId="75D82EBE" w14:textId="77777777" w:rsidR="000F7377" w:rsidRDefault="000F7377"/>
    <w:p w14:paraId="0186323A" w14:textId="77777777" w:rsidR="000F7377" w:rsidRDefault="000F7377">
      <w:r xmlns:w="http://schemas.openxmlformats.org/wordprocessingml/2006/main">
        <w:t xml:space="preserve">2. Ua raws li Vajtswv lub siab nyiam</w:t>
      </w:r>
    </w:p>
    <w:p w14:paraId="144190A6" w14:textId="77777777" w:rsidR="000F7377" w:rsidRDefault="000F7377"/>
    <w:p w14:paraId="3256DEEA"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49B2753C" w14:textId="77777777" w:rsidR="000F7377" w:rsidRDefault="000F7377"/>
    <w:p w14:paraId="5E486629" w14:textId="77777777" w:rsidR="000F7377" w:rsidRDefault="000F7377">
      <w:r xmlns:w="http://schemas.openxmlformats.org/wordprocessingml/2006/main">
        <w:t xml:space="preserve">2. Yakaunpaus 4:15 - Hloov chaw koj yuav tsum hais tias, "Yog tias tus Tswv xav, peb yuav muaj sia nyob thiab ua qhov no lossis qhov ntawd."</w:t>
      </w:r>
    </w:p>
    <w:p w14:paraId="1A840F82" w14:textId="77777777" w:rsidR="000F7377" w:rsidRDefault="000F7377"/>
    <w:p w14:paraId="5753B52F" w14:textId="77777777" w:rsidR="000F7377" w:rsidRDefault="000F7377">
      <w:r xmlns:w="http://schemas.openxmlformats.org/wordprocessingml/2006/main">
        <w:t xml:space="preserve">Efexaus 1:10 Kom txog rau thaum lub caij nyoog kawg no nws yuav sib sau ua ke nyob rau hauv ib tug txhua yam nyob rau hauv Tswv Yexus, ob qho tib si nyob rau hauv saum ntuj ceeb tsheej, thiab nyob rau hauv lub ntiaj teb no; txawm nyob hauv nws:</w:t>
      </w:r>
    </w:p>
    <w:p w14:paraId="415AA670" w14:textId="77777777" w:rsidR="000F7377" w:rsidRDefault="000F7377"/>
    <w:p w14:paraId="4DAFF2C6" w14:textId="77777777" w:rsidR="000F7377" w:rsidRDefault="000F7377">
      <w:r xmlns:w="http://schemas.openxmlformats.org/wordprocessingml/2006/main">
        <w:t xml:space="preserve">Vajtswv yuav sau txhua yam ua ke hauv Tswv Yexus lub sijhawm thaum txhua yam yuav ua tiav.</w:t>
      </w:r>
    </w:p>
    <w:p w14:paraId="720178D5" w14:textId="77777777" w:rsidR="000F7377" w:rsidRDefault="000F7377"/>
    <w:p w14:paraId="3D857A97" w14:textId="77777777" w:rsidR="000F7377" w:rsidRDefault="000F7377">
      <w:r xmlns:w="http://schemas.openxmlformats.org/wordprocessingml/2006/main">
        <w:t xml:space="preserve">1. Nkag siab tus Tswv Lub Sij Hawm: Eph 1:10</w:t>
      </w:r>
    </w:p>
    <w:p w14:paraId="44BCCC65" w14:textId="77777777" w:rsidR="000F7377" w:rsidRDefault="000F7377"/>
    <w:p w14:paraId="19FA1ADB" w14:textId="77777777" w:rsidR="000F7377" w:rsidRDefault="000F7377">
      <w:r xmlns:w="http://schemas.openxmlformats.org/wordprocessingml/2006/main">
        <w:t xml:space="preserve">2. Txhua yam sib sau ua ke hauv Tswv Yexus: Eph 1:10</w:t>
      </w:r>
    </w:p>
    <w:p w14:paraId="2AE50712" w14:textId="77777777" w:rsidR="000F7377" w:rsidRDefault="000F7377"/>
    <w:p w14:paraId="2F4D0A44" w14:textId="77777777" w:rsidR="000F7377" w:rsidRDefault="000F7377">
      <w:r xmlns:w="http://schemas.openxmlformats.org/wordprocessingml/2006/main">
        <w:t xml:space="preserve">1. Kaulauxais 1:20: Thiab, tau ua kom muaj kev thaj yeeb los ntawm nws cov ntshav ntawm tus ntoo khaub lig, los ntawm nws kom rov sib haum xeeb txhua yam rau nws tus kheej; los ntawm nws, kuv hais, txawm lawv yog yam nyob rau hauv lub ntiaj teb, los yog tej yam nyob rau hauv saum ntuj ceeb tsheej.</w:t>
      </w:r>
    </w:p>
    <w:p w14:paraId="398FAC8B" w14:textId="77777777" w:rsidR="000F7377" w:rsidRDefault="000F7377"/>
    <w:p w14:paraId="57DB222B" w14:textId="77777777" w:rsidR="000F7377" w:rsidRDefault="000F7377">
      <w:r xmlns:w="http://schemas.openxmlformats.org/wordprocessingml/2006/main">
        <w:t xml:space="preserve">2 Tshwm Sim 21:5 Thiab tus uas zaum saum lub zwm txwv hais tias, Saib seb, kuv ua txhua yam tshiab.</w:t>
      </w:r>
    </w:p>
    <w:p w14:paraId="0CBAA504" w14:textId="77777777" w:rsidR="000F7377" w:rsidRDefault="000F7377"/>
    <w:p w14:paraId="6F593250" w14:textId="77777777" w:rsidR="000F7377" w:rsidRDefault="000F7377">
      <w:r xmlns:w="http://schemas.openxmlformats.org/wordprocessingml/2006/main">
        <w:t xml:space="preserve">Efexaus 1:11 Peb kuj tau txais ib tug qub txeeg qub teg nyob rau hauv tus uas peb tau los ua qub txeeg qub teg, raws li </w:t>
      </w:r>
      <w:r xmlns:w="http://schemas.openxmlformats.org/wordprocessingml/2006/main">
        <w:lastRenderedPageBreak xmlns:w="http://schemas.openxmlformats.org/wordprocessingml/2006/main"/>
      </w:r>
      <w:r xmlns:w="http://schemas.openxmlformats.org/wordprocessingml/2006/main">
        <w:t xml:space="preserve">lub homphiaj ntawm tus uas ua txhua yam raws li nws lub siab nyiam:</w:t>
      </w:r>
    </w:p>
    <w:p w14:paraId="4BEC192E" w14:textId="77777777" w:rsidR="000F7377" w:rsidRDefault="000F7377"/>
    <w:p w14:paraId="3B8EC5C4" w14:textId="77777777" w:rsidR="000F7377" w:rsidRDefault="000F7377">
      <w:r xmlns:w="http://schemas.openxmlformats.org/wordprocessingml/2006/main">
        <w:t xml:space="preserve">Cov ntseeg tau txais ib qho qub txeeg qub teg los ntawm Vajtswv, uas ua haujlwm txhua yam raws li nws lub siab nyiam.</w:t>
      </w:r>
    </w:p>
    <w:p w14:paraId="6F45B1B0" w14:textId="77777777" w:rsidR="000F7377" w:rsidRDefault="000F7377"/>
    <w:p w14:paraId="5FBEA3B2" w14:textId="77777777" w:rsidR="000F7377" w:rsidRDefault="000F7377">
      <w:r xmlns:w="http://schemas.openxmlformats.org/wordprocessingml/2006/main">
        <w:t xml:space="preserve">1. Tswv Ntuj lub txiaj ntsim: Nkag siab txog txoj kev ua ntej</w:t>
      </w:r>
    </w:p>
    <w:p w14:paraId="2F9AE01F" w14:textId="77777777" w:rsidR="000F7377" w:rsidRDefault="000F7377"/>
    <w:p w14:paraId="6394D3C9" w14:textId="77777777" w:rsidR="000F7377" w:rsidRDefault="000F7377">
      <w:r xmlns:w="http://schemas.openxmlformats.org/wordprocessingml/2006/main">
        <w:t xml:space="preserve">2. Lub Hwj Chim ntawm Tswv Ntuj lub siab nyiam: Peb Leej Txiv Saum Ntuj Ceeb Tsheej nyob hauv Tswv Yexus</w:t>
      </w:r>
    </w:p>
    <w:p w14:paraId="5F8DADA5" w14:textId="77777777" w:rsidR="000F7377" w:rsidRDefault="000F7377"/>
    <w:p w14:paraId="594B74CC" w14:textId="77777777" w:rsidR="000F7377" w:rsidRDefault="000F7377">
      <w:r xmlns:w="http://schemas.openxmlformats.org/wordprocessingml/2006/main">
        <w:t xml:space="preserve">1. Loos 8:28-30 - Thiab peb paub tias nyob rau hauv txhua yam Vajtswv ua haujlwm zoo rau cov neeg hlub nws, uas tau raug hu raws li nws lub hom phiaj.</w:t>
      </w:r>
    </w:p>
    <w:p w14:paraId="3ECC987E" w14:textId="77777777" w:rsidR="000F7377" w:rsidRDefault="000F7377"/>
    <w:p w14:paraId="4A02E035" w14:textId="77777777" w:rsidR="000F7377" w:rsidRDefault="000F7377">
      <w:r xmlns:w="http://schemas.openxmlformats.org/wordprocessingml/2006/main">
        <w:t xml:space="preserve">2. Loos 9:14-16 - Yog li ntawd peb yuav hais li cas? Puas yog Vajtswv tsis ncaj ncees? Tsis yog kiag li! Rau qhov nws hais rau Mauxe tias, “Kuv yuav muaj kev khuv leej rau tus uas kuv muaj kev khuv leej, thiab kuv yuav muaj kev khuv leej rau tus uas kuv muaj kev khuv leej.”</w:t>
      </w:r>
    </w:p>
    <w:p w14:paraId="6B602133" w14:textId="77777777" w:rsidR="000F7377" w:rsidRDefault="000F7377"/>
    <w:p w14:paraId="61E69A76" w14:textId="77777777" w:rsidR="000F7377" w:rsidRDefault="000F7377">
      <w:r xmlns:w="http://schemas.openxmlformats.org/wordprocessingml/2006/main">
        <w:t xml:space="preserve">Efexaus 1:12 Peb yuav tsum qhuas nws lub koob meej, tus uas xub tso siab rau Tswv Yexus.</w:t>
      </w:r>
    </w:p>
    <w:p w14:paraId="66C0814C" w14:textId="77777777" w:rsidR="000F7377" w:rsidRDefault="000F7377"/>
    <w:p w14:paraId="022D380D" w14:textId="77777777" w:rsidR="000F7377" w:rsidRDefault="000F7377">
      <w:r xmlns:w="http://schemas.openxmlformats.org/wordprocessingml/2006/main">
        <w:t xml:space="preserve">Nqe no hais tias cov uas tso siab rau Tswv Yexus yuav raug qhuas txog Nws lub yeeb koob.</w:t>
      </w:r>
    </w:p>
    <w:p w14:paraId="1BCBEC5E" w14:textId="77777777" w:rsidR="000F7377" w:rsidRDefault="000F7377"/>
    <w:p w14:paraId="79379AFA" w14:textId="77777777" w:rsidR="000F7377" w:rsidRDefault="000F7377">
      <w:r xmlns:w="http://schemas.openxmlformats.org/wordprocessingml/2006/main">
        <w:t xml:space="preserve">1. “Kev tso siab rau Tswv Yexus ua kom muaj koob meej”</w:t>
      </w:r>
    </w:p>
    <w:p w14:paraId="65416EF1" w14:textId="77777777" w:rsidR="000F7377" w:rsidRDefault="000F7377"/>
    <w:p w14:paraId="1A49F2CA" w14:textId="77777777" w:rsidR="000F7377" w:rsidRDefault="000F7377">
      <w:r xmlns:w="http://schemas.openxmlformats.org/wordprocessingml/2006/main">
        <w:t xml:space="preserve">2. “Ua Neej Zoo Rau Vajtswv”</w:t>
      </w:r>
    </w:p>
    <w:p w14:paraId="21F3DDB1" w14:textId="77777777" w:rsidR="000F7377" w:rsidRDefault="000F7377"/>
    <w:p w14:paraId="238C8C85" w14:textId="77777777" w:rsidR="000F7377" w:rsidRDefault="000F7377">
      <w:r xmlns:w="http://schemas.openxmlformats.org/wordprocessingml/2006/main">
        <w:t xml:space="preserve">1. Yaxaya 43:7 - “Txhua tus uas raug hu los ntawm kuv lub npe, tus uas kuv tsim rau kuv lub yeeb koob, tus uas kuv tsim thiab tsim.”</w:t>
      </w:r>
    </w:p>
    <w:p w14:paraId="61F78D27" w14:textId="77777777" w:rsidR="000F7377" w:rsidRDefault="000F7377"/>
    <w:p w14:paraId="70EEEBE7" w14:textId="77777777" w:rsidR="000F7377" w:rsidRDefault="000F7377">
      <w:r xmlns:w="http://schemas.openxmlformats.org/wordprocessingml/2006/main">
        <w:t xml:space="preserve">2. 1 Petus 4:11 - “Tus uas hais lus, tus ntawd yuav tsum ua raws li tus uas hais Vajtswv tej lus; Leej twg ua hauj lwm yog ua li ntawd ib yam li ib tug ua hauj lwm los ntawm lub zog uas Vajtswv muab; yog li ntawd </w:t>
      </w:r>
      <w:r xmlns:w="http://schemas.openxmlformats.org/wordprocessingml/2006/main">
        <w:lastRenderedPageBreak xmlns:w="http://schemas.openxmlformats.org/wordprocessingml/2006/main"/>
      </w:r>
      <w:r xmlns:w="http://schemas.openxmlformats.org/wordprocessingml/2006/main">
        <w:t xml:space="preserve">Vajtswv thiaj yuav tau koob meej nyob rau hauv txhua yam los ntawm Yexus Khetos, tus uas muaj koob meej thiab kev kav mus ib txhis. Amen."</w:t>
      </w:r>
    </w:p>
    <w:p w14:paraId="18DCFBD9" w14:textId="77777777" w:rsidR="000F7377" w:rsidRDefault="000F7377"/>
    <w:p w14:paraId="70B68248" w14:textId="77777777" w:rsidR="000F7377" w:rsidRDefault="000F7377">
      <w:r xmlns:w="http://schemas.openxmlformats.org/wordprocessingml/2006/main">
        <w:t xml:space="preserve">Efexaus 1:13 Tus uas nej tau tso siab rau, tom qab ntawd nej tau hnov tej lus tseeb, yog txoj moo zoo ntawm nej txoj kev cawm seej: tom qab ntawd nej kuj ntseeg tus ntawd, nej tau raug muab khi nrog tus Ntsuj Plig Dawb Huv uas tau cog lus tseg lawm.</w:t>
      </w:r>
    </w:p>
    <w:p w14:paraId="24B0E4D1" w14:textId="77777777" w:rsidR="000F7377" w:rsidRDefault="000F7377"/>
    <w:p w14:paraId="3146E5B1" w14:textId="77777777" w:rsidR="000F7377" w:rsidRDefault="000F7377">
      <w:r xmlns:w="http://schemas.openxmlformats.org/wordprocessingml/2006/main">
        <w:t xml:space="preserve">Tom qab hnov qhov tseeb ntawm txoj moo zoo, cov ntseeg Yexus Khetos tau raug muab khi nrog tus Vaj Ntsuj Plig Dawb Huv ntawm kev cog lus.</w:t>
      </w:r>
    </w:p>
    <w:p w14:paraId="07E680E2" w14:textId="77777777" w:rsidR="000F7377" w:rsidRDefault="000F7377"/>
    <w:p w14:paraId="30EB1FD1" w14:textId="77777777" w:rsidR="000F7377" w:rsidRDefault="000F7377">
      <w:r xmlns:w="http://schemas.openxmlformats.org/wordprocessingml/2006/main">
        <w:t xml:space="preserve">1. "Kev cog lus ntawm tus Vaj Ntsuj Plig Dawb Huv: Vajtswv Txoj Kev Pom Zoo"</w:t>
      </w:r>
    </w:p>
    <w:p w14:paraId="473053DE" w14:textId="77777777" w:rsidR="000F7377" w:rsidRDefault="000F7377"/>
    <w:p w14:paraId="240E354E" w14:textId="77777777" w:rsidR="000F7377" w:rsidRDefault="000F7377">
      <w:r xmlns:w="http://schemas.openxmlformats.org/wordprocessingml/2006/main">
        <w:t xml:space="preserve">2. “Lub Hwj Chim ntawm Txoj Moo Zoo: Txais Vaj Ntsuj Plig Dawb Huv”</w:t>
      </w:r>
    </w:p>
    <w:p w14:paraId="501FBA04" w14:textId="77777777" w:rsidR="000F7377" w:rsidRDefault="000F7377"/>
    <w:p w14:paraId="6C300CA2" w14:textId="77777777" w:rsidR="000F7377" w:rsidRDefault="000F7377">
      <w:r xmlns:w="http://schemas.openxmlformats.org/wordprocessingml/2006/main">
        <w:t xml:space="preserve">1. Loos 8:15-17 - Rau qhov koj tsis tau txais tus ntsuj plig ntawm kev ua qhev kom poob rov qab mus rau hauv kev ntshai, tab sis koj tau txais tus Ntsuj Plig ntawm kev saws me nyuam ua cov tub, tus uas peb quaj, "Abba! Txiv!"</w:t>
      </w:r>
    </w:p>
    <w:p w14:paraId="0A61933F" w14:textId="77777777" w:rsidR="000F7377" w:rsidRDefault="000F7377"/>
    <w:p w14:paraId="5C5A9D0B" w14:textId="77777777" w:rsidR="000F7377" w:rsidRDefault="000F7377">
      <w:r xmlns:w="http://schemas.openxmlformats.org/wordprocessingml/2006/main">
        <w:t xml:space="preserve">2. Tubtxib Tes Haujlwm 19:1-6 - Thiab tau muaj tias thaum Apollos nyob rau hauv lub nroog Kaulinthaus, Povlauj hla dhau lub tebchaws sab hnub tuaj thiab tuaj rau hauv Efexaus. Nyob ntawd nws nrhiav tau ib co thwj tim. Thiab nws hais rau lawv, "Koj puas tau txais Vaj Ntsuj Plig Dawb Huv thaum koj ntseeg?" Thiab lawv hais tias, "Tsis yog, peb tseem tsis tau hnov tias muaj Vaj Ntsuj Plig Dawb Huv."</w:t>
      </w:r>
    </w:p>
    <w:p w14:paraId="1B47A1F0" w14:textId="77777777" w:rsidR="000F7377" w:rsidRDefault="000F7377"/>
    <w:p w14:paraId="261C4017" w14:textId="77777777" w:rsidR="000F7377" w:rsidRDefault="000F7377">
      <w:r xmlns:w="http://schemas.openxmlformats.org/wordprocessingml/2006/main">
        <w:t xml:space="preserve">Efexaus 1:14 Qhov twg yog qhov uas peb tau txais txiaj ntsig ntawm peb cov qub txeeg qub teg mus txog thaum qhov kev txhiv dim ntawm qhov yuav khoom, kom tau txais kev qhuas ntawm nws lub yeeb koob.</w:t>
      </w:r>
    </w:p>
    <w:p w14:paraId="24D38C45" w14:textId="77777777" w:rsidR="000F7377" w:rsidRDefault="000F7377"/>
    <w:p w14:paraId="62B90BB4" w14:textId="77777777" w:rsidR="000F7377" w:rsidRDefault="000F7377">
      <w:r xmlns:w="http://schemas.openxmlformats.org/wordprocessingml/2006/main">
        <w:t xml:space="preserve">Zaj lus qhia qhia tias Vajtswv lub yeeb koob raug muab los ntawm kev txhiv dim ntawm qhov yuav khoom.</w:t>
      </w:r>
    </w:p>
    <w:p w14:paraId="7002F405" w14:textId="77777777" w:rsidR="000F7377" w:rsidRDefault="000F7377"/>
    <w:p w14:paraId="3C5858C8" w14:textId="77777777" w:rsidR="000F7377" w:rsidRDefault="000F7377">
      <w:r xmlns:w="http://schemas.openxmlformats.org/wordprocessingml/2006/main">
        <w:t xml:space="preserve">1. Vajtswv lub hwjchim ci ntsa iab yog qhov ntsuas tsis tau - Efexau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Txhaum Cai - Efexaus 1:14</w:t>
      </w:r>
    </w:p>
    <w:p w14:paraId="3DB9832D" w14:textId="77777777" w:rsidR="000F7377" w:rsidRDefault="000F7377"/>
    <w:p w14:paraId="10EA18A3" w14:textId="77777777" w:rsidR="000F7377" w:rsidRDefault="000F7377">
      <w:r xmlns:w="http://schemas.openxmlformats.org/wordprocessingml/2006/main">
        <w:t xml:space="preserve">1. Loos 8:23 - Thiab tsis yog lawv xwb, tab sis peb tus kheej kuj, uas muaj thawj cov txiv hmab txiv ntoo ntawm tus Ntsuj Plig, txawm peb tus kheej quaj nyob rau hauv peb tus kheej, tos rau kev saws me nyuam, wit, txhiv peb lub cev.</w:t>
      </w:r>
    </w:p>
    <w:p w14:paraId="7FBFDD08" w14:textId="77777777" w:rsidR="000F7377" w:rsidRDefault="000F7377"/>
    <w:p w14:paraId="7E8F8878" w14:textId="77777777" w:rsidR="000F7377" w:rsidRDefault="000F7377">
      <w:r xmlns:w="http://schemas.openxmlformats.org/wordprocessingml/2006/main">
        <w:t xml:space="preserve">2. Ntawv Nkauj 145:10 - Tus Tswv, koj tej hauj lwm yuav qhuas koj; thiab koj cov ntseeg yuav foom koob hmoov rau koj.</w:t>
      </w:r>
    </w:p>
    <w:p w14:paraId="63735A81" w14:textId="77777777" w:rsidR="000F7377" w:rsidRDefault="000F7377"/>
    <w:p w14:paraId="5B63EAE4" w14:textId="77777777" w:rsidR="000F7377" w:rsidRDefault="000F7377">
      <w:r xmlns:w="http://schemas.openxmlformats.org/wordprocessingml/2006/main">
        <w:t xml:space="preserve">Efexaus 1:15 Yog li ntawd, kuv kuj tau hais tias, tom qab kuv tau hnov txog koj txoj kev ntseeg ntawm tus Tswv Yexus, thiab hlub cov ntseeg txhua tus,</w:t>
      </w:r>
    </w:p>
    <w:p w14:paraId="2337197A" w14:textId="77777777" w:rsidR="000F7377" w:rsidRDefault="000F7377"/>
    <w:p w14:paraId="13D91F56" w14:textId="77777777" w:rsidR="000F7377" w:rsidRDefault="000F7377">
      <w:r xmlns:w="http://schemas.openxmlformats.org/wordprocessingml/2006/main">
        <w:t xml:space="preserve">Povlauj qhuas cov Efexaus vim lawv ntseeg Tswv Yexus thiab hlub cov ntseeg.</w:t>
      </w:r>
    </w:p>
    <w:p w14:paraId="0B93DAB2" w14:textId="77777777" w:rsidR="000F7377" w:rsidRDefault="000F7377"/>
    <w:p w14:paraId="423997D6" w14:textId="77777777" w:rsidR="000F7377" w:rsidRDefault="000F7377">
      <w:r xmlns:w="http://schemas.openxmlformats.org/wordprocessingml/2006/main">
        <w:t xml:space="preserve">1. Lub Hwj Chim ntawm Kev Ntseeg thiab Kev Hlub - Tshawb nrhiav qhov cuam tshuam ntawm kev ntseeg ntawm Tswv Yexus thiab kev hlub rau cov neeg ntseeg hauv peb lub neej.</w:t>
      </w:r>
    </w:p>
    <w:p w14:paraId="3682B6EC" w14:textId="77777777" w:rsidR="000F7377" w:rsidRDefault="000F7377"/>
    <w:p w14:paraId="4FB04ED4" w14:textId="77777777" w:rsidR="000F7377" w:rsidRDefault="000F7377">
      <w:r xmlns:w="http://schemas.openxmlformats.org/wordprocessingml/2006/main">
        <w:t xml:space="preserve">2. Kev Ua Raws Li Tswv Yexus Txoj Kev - Xyaum tus yam ntxwv ntawm kev ntseeg thiab kev hlub uas Yexus Khetos tau teem tseg hauv peb lub neej niaj hnub.</w:t>
      </w:r>
    </w:p>
    <w:p w14:paraId="39CD05B7" w14:textId="77777777" w:rsidR="000F7377" w:rsidRDefault="000F7377"/>
    <w:p w14:paraId="09610A23" w14:textId="77777777" w:rsidR="000F7377" w:rsidRDefault="000F7377">
      <w:r xmlns:w="http://schemas.openxmlformats.org/wordprocessingml/2006/main">
        <w:t xml:space="preserve">1. Yauhas 15:12-13 - Yexus txib kom peb ib leeg hlub ib leeg, ib yam li Nws tau hlub peb.</w:t>
      </w:r>
    </w:p>
    <w:p w14:paraId="6ACE8D38" w14:textId="77777777" w:rsidR="000F7377" w:rsidRDefault="000F7377"/>
    <w:p w14:paraId="110C9981" w14:textId="77777777" w:rsidR="000F7377" w:rsidRDefault="000F7377">
      <w:r xmlns:w="http://schemas.openxmlformats.org/wordprocessingml/2006/main">
        <w:t xml:space="preserve">2. 1 Khaulee 13:1-13 - Povlauj hais txog qhov tseem ceeb ntawm kev hlub hauv peb lub neej.</w:t>
      </w:r>
    </w:p>
    <w:p w14:paraId="2B699C97" w14:textId="77777777" w:rsidR="000F7377" w:rsidRDefault="000F7377"/>
    <w:p w14:paraId="0DA92593" w14:textId="77777777" w:rsidR="000F7377" w:rsidRDefault="000F7377">
      <w:r xmlns:w="http://schemas.openxmlformats.org/wordprocessingml/2006/main">
        <w:t xml:space="preserve">Efexaus 1:16 Tsis txhob ua tsaug rau koj, hais txog koj hauv kuv tej lus thov;</w:t>
      </w:r>
    </w:p>
    <w:p w14:paraId="2D132E47" w14:textId="77777777" w:rsidR="000F7377" w:rsidRDefault="000F7377"/>
    <w:p w14:paraId="53E32445" w14:textId="77777777" w:rsidR="000F7377" w:rsidRDefault="000F7377">
      <w:r xmlns:w="http://schemas.openxmlformats.org/wordprocessingml/2006/main">
        <w:t xml:space="preserve">Povlauj ua Vajtswv tsaug rau cov ntseeg Efexaus, thiab thov Vajtswv rau lawv.</w:t>
      </w:r>
    </w:p>
    <w:p w14:paraId="4BF35A09" w14:textId="77777777" w:rsidR="000F7377" w:rsidRDefault="000F7377"/>
    <w:p w14:paraId="51D1E57C" w14:textId="77777777" w:rsidR="000F7377" w:rsidRDefault="000F7377">
      <w:r xmlns:w="http://schemas.openxmlformats.org/wordprocessingml/2006/main">
        <w:t xml:space="preserve">1. Zoo siab rau Vajtswv txoj hauj lwm hauv peb lub neej - Efexaus 1:16</w:t>
      </w:r>
    </w:p>
    <w:p w14:paraId="7C5D9432" w14:textId="77777777" w:rsidR="000F7377" w:rsidRDefault="000F7377"/>
    <w:p w14:paraId="2D0B2D50" w14:textId="77777777" w:rsidR="000F7377" w:rsidRDefault="000F7377">
      <w:r xmlns:w="http://schemas.openxmlformats.org/wordprocessingml/2006/main">
        <w:t xml:space="preserve">2. Qhia txog kev ris txiaj rau Vajtswv - Efexau 1:16</w:t>
      </w:r>
    </w:p>
    <w:p w14:paraId="20D62650" w14:textId="77777777" w:rsidR="000F7377" w:rsidRDefault="000F7377"/>
    <w:p w14:paraId="52889325" w14:textId="77777777" w:rsidR="000F7377" w:rsidRDefault="000F7377">
      <w:r xmlns:w="http://schemas.openxmlformats.org/wordprocessingml/2006/main">
        <w:t xml:space="preserve">1. Khaulauxi 1:3-12 - Povlauj thov Vajtswv tsaug rau cov Kaulauxais.</w:t>
      </w:r>
    </w:p>
    <w:p w14:paraId="5C81C23D" w14:textId="77777777" w:rsidR="000F7377" w:rsidRDefault="000F7377"/>
    <w:p w14:paraId="79058928" w14:textId="77777777" w:rsidR="000F7377" w:rsidRDefault="000F7377">
      <w:r xmlns:w="http://schemas.openxmlformats.org/wordprocessingml/2006/main">
        <w:t xml:space="preserve">2. 1 Thexalaunikes 5:18 - Povlauj tej lus ntuas kom ua Vajtswv tsaug rau txhua qhov xwm txheej.</w:t>
      </w:r>
    </w:p>
    <w:p w14:paraId="646BAC0E" w14:textId="77777777" w:rsidR="000F7377" w:rsidRDefault="000F7377"/>
    <w:p w14:paraId="11B47DEA" w14:textId="77777777" w:rsidR="000F7377" w:rsidRDefault="000F7377">
      <w:r xmlns:w="http://schemas.openxmlformats.org/wordprocessingml/2006/main">
        <w:t xml:space="preserve">Efexaus 1:17 Kom peb tus Tswv Yexus Khetos tus Vajtswv, Leej Txiv uas muaj hwjchim ci ntsa iab, yuav pub lub hwj huam txawj ntse thiab kev tshwm sim rau nej paub txog nws:</w:t>
      </w:r>
    </w:p>
    <w:p w14:paraId="544F31E7" w14:textId="77777777" w:rsidR="000F7377" w:rsidRDefault="000F7377"/>
    <w:p w14:paraId="7D3A5816" w14:textId="77777777" w:rsidR="000F7377" w:rsidRDefault="000F7377">
      <w:r xmlns:w="http://schemas.openxmlformats.org/wordprocessingml/2006/main">
        <w:t xml:space="preserve">Leej Txiv uas muaj yeeb koob xav muab kev txawj ntse thiab kev tshwm sim rau peb.</w:t>
      </w:r>
    </w:p>
    <w:p w14:paraId="425236C8" w14:textId="77777777" w:rsidR="000F7377" w:rsidRDefault="000F7377"/>
    <w:p w14:paraId="670C7AFC" w14:textId="77777777" w:rsidR="000F7377" w:rsidRDefault="000F7377">
      <w:r xmlns:w="http://schemas.openxmlformats.org/wordprocessingml/2006/main">
        <w:t xml:space="preserve">1. Leej Txiv Saum Ntuj Ceeb Tsheej xav muab kev txawj ntse rau peb</w:t>
      </w:r>
    </w:p>
    <w:p w14:paraId="64D6F7B3" w14:textId="77777777" w:rsidR="000F7377" w:rsidRDefault="000F7377"/>
    <w:p w14:paraId="25E98C49" w14:textId="77777777" w:rsidR="000F7377" w:rsidRDefault="000F7377">
      <w:r xmlns:w="http://schemas.openxmlformats.org/wordprocessingml/2006/main">
        <w:t xml:space="preserve">2. Tau txais kev tshwm sim los ntawm kev paub Vajtswv</w:t>
      </w:r>
    </w:p>
    <w:p w14:paraId="0BB78279" w14:textId="77777777" w:rsidR="000F7377" w:rsidRDefault="000F7377"/>
    <w:p w14:paraId="1A15070B" w14:textId="77777777" w:rsidR="000F7377" w:rsidRDefault="000F7377">
      <w:r xmlns:w="http://schemas.openxmlformats.org/wordprocessingml/2006/main">
        <w:t xml:space="preserve">1. Yakaunpaus 1:5-6 – Yog nej leej twg tsis muaj tswvyim, cia nws thov Vajtswv, tus uas pub rau txhua tus uas muaj kev ywj pheej thiab tsis thuam, thiab nws yuav muab rau nws.</w:t>
      </w:r>
    </w:p>
    <w:p w14:paraId="33BBF57B" w14:textId="77777777" w:rsidR="000F7377" w:rsidRDefault="000F7377"/>
    <w:p w14:paraId="4CC54A45" w14:textId="77777777" w:rsidR="000F7377" w:rsidRDefault="000F7377">
      <w:r xmlns:w="http://schemas.openxmlformats.org/wordprocessingml/2006/main">
        <w:t xml:space="preserve">2. Ntawv Nkauj 111:10 – Kev ntshai ntawm tus Tswv yog qhov pib ntawm kev txawj ntse; Kev nkag siab zoo muaj tag nrho cov uas ua Nws cov lus txib.</w:t>
      </w:r>
    </w:p>
    <w:p w14:paraId="47BF2A0F" w14:textId="77777777" w:rsidR="000F7377" w:rsidRDefault="000F7377"/>
    <w:p w14:paraId="0BBD57FF" w14:textId="77777777" w:rsidR="000F7377" w:rsidRDefault="000F7377">
      <w:r xmlns:w="http://schemas.openxmlformats.org/wordprocessingml/2006/main">
        <w:t xml:space="preserve">Efexaus 1:18 Lub qhov muag ntawm koj txoj kev nkag siab tau ua kom pom kev; xwv kom nej yuav paub tias qhov kev cia siab ntawm nws txoj kev hu yog dab tsi, thiab qhov kev nplua nuj ntawm lub yeeb koob ntawm nws qhov qub txeeg qub teg nyob rau hauv cov neeg ntseeg,</w:t>
      </w:r>
    </w:p>
    <w:p w14:paraId="79E57D3E" w14:textId="77777777" w:rsidR="000F7377" w:rsidRDefault="000F7377"/>
    <w:p w14:paraId="7402A8C9" w14:textId="77777777" w:rsidR="000F7377" w:rsidRDefault="000F7377">
      <w:r xmlns:w="http://schemas.openxmlformats.org/wordprocessingml/2006/main">
        <w:t xml:space="preserve">Povlauj txhawb kom cov neeg Efexaus qhib lawv lub qhov muag ntawm sab ntsuj plig kom lawv nkag siab txog kev cia siab thiab lub yeeb koob nyob hauv lawv txoj kev hu ua Vajtswv cov neeg xaiv.</w:t>
      </w:r>
    </w:p>
    <w:p w14:paraId="25120B33" w14:textId="77777777" w:rsidR="000F7377" w:rsidRDefault="000F7377"/>
    <w:p w14:paraId="404477D2" w14:textId="77777777" w:rsidR="000F7377" w:rsidRDefault="000F7377">
      <w:r xmlns:w="http://schemas.openxmlformats.org/wordprocessingml/2006/main">
        <w:t xml:space="preserve">1. "Lub Hwj Chim ntawm Lub Siab Qhib: Pom Kev Cia Siab thiab Lub Hwj Chim ntawm Peb Kev Hu"</w:t>
      </w:r>
    </w:p>
    <w:p w14:paraId="1DB59A65" w14:textId="77777777" w:rsidR="000F7377" w:rsidRDefault="000F7377"/>
    <w:p w14:paraId="5AF0C5C5" w14:textId="77777777" w:rsidR="000F7377" w:rsidRDefault="000F7377">
      <w:r xmlns:w="http://schemas.openxmlformats.org/wordprocessingml/2006/main">
        <w:t xml:space="preserve">2. "Ua neej nyob hauv Tswv Ntuj txoj kev nplua nuj: Kev xav txog peb txoj kev hu zoo"</w:t>
      </w:r>
    </w:p>
    <w:p w14:paraId="61DFEF6E" w14:textId="77777777" w:rsidR="000F7377" w:rsidRDefault="000F7377"/>
    <w:p w14:paraId="66F13922" w14:textId="77777777" w:rsidR="000F7377" w:rsidRDefault="000F7377">
      <w:r xmlns:w="http://schemas.openxmlformats.org/wordprocessingml/2006/main">
        <w:t xml:space="preserve">1. Kaulauxais 3:1-4 - “Yog li ntawd, yog tias koj tau tsa nrog Khetos, nrhiav tej yam uas nyob saum ntuj, qhov chaw uas Khetos nyob, zaum ntawm Vajtswv sab xis. cov uas nyob hauv ntiajteb no, rau qhov koj tuag lawm, thiab koj txojsia raug muab zais rau hauv Vajtswv Txojlus - lus Hmoob Dawb - txhais tshiab xyoo 2004 (HMOWSV) Download The Bible App Now</w:t>
      </w:r>
    </w:p>
    <w:p w14:paraId="4F29B5F3" w14:textId="77777777" w:rsidR="000F7377" w:rsidRDefault="000F7377"/>
    <w:p w14:paraId="0E361B00" w14:textId="77777777" w:rsidR="000F7377" w:rsidRDefault="000F7377">
      <w:r xmlns:w="http://schemas.openxmlformats.org/wordprocessingml/2006/main">
        <w:t xml:space="preserve">2. Yaxayas 55:6-8 - “Nrhiav tus Tswv thaum nws yuav pom; hu rau nws thaum nws nyob ze; cia cov neeg phem tso nws txoj kev, thiab tus neeg tsis ncaj ncees nws txoj kev xav; cia nws rov qab los cuag tus Tswv, kom nws. Thov koj khuvleej nws, thiab rau peb tus Vajtswv, rau qhov nws yuav zam txim ntau heev, rau qhov kuv tej kev xav tsis yog koj tej kev xav, thiab tsis yog koj txojkev uas kuv ua, tus Tswv hais rau kuv.”</w:t>
      </w:r>
    </w:p>
    <w:p w14:paraId="4CB67BCF" w14:textId="77777777" w:rsidR="000F7377" w:rsidRDefault="000F7377"/>
    <w:p w14:paraId="0FB87F81" w14:textId="77777777" w:rsidR="000F7377" w:rsidRDefault="000F7377">
      <w:r xmlns:w="http://schemas.openxmlformats.org/wordprocessingml/2006/main">
        <w:t xml:space="preserve">Efexaus 1:19 Thiab qhov uas nws lub hwj chim loj kawg nkaus yog dab tsi rau peb cov ntseeg, raws li nws lub hwj chim ua haujlwm,</w:t>
      </w:r>
    </w:p>
    <w:p w14:paraId="34004065" w14:textId="77777777" w:rsidR="000F7377" w:rsidRDefault="000F7377"/>
    <w:p w14:paraId="08B335F1" w14:textId="77777777" w:rsidR="000F7377" w:rsidRDefault="000F7377">
      <w:r xmlns:w="http://schemas.openxmlformats.org/wordprocessingml/2006/main">
        <w:t xml:space="preserve">Vajtswv lub hwj chim tau tshwm sim rau cov uas ntseeg Nws, raws li Nws lub hwj chim muaj zog.</w:t>
      </w:r>
    </w:p>
    <w:p w14:paraId="5E290A75" w14:textId="77777777" w:rsidR="000F7377" w:rsidRDefault="000F7377"/>
    <w:p w14:paraId="67831546" w14:textId="77777777" w:rsidR="000F7377" w:rsidRDefault="000F7377">
      <w:r xmlns:w="http://schemas.openxmlformats.org/wordprocessingml/2006/main">
        <w:t xml:space="preserve">1. Lub Hwj Chim ntawm Kev Ntseeg: Txoj Kev Ntseeg hauv Tswv Ntuj yuav hloov tau koj lub neej li cas</w:t>
      </w:r>
    </w:p>
    <w:p w14:paraId="2AD4186A" w14:textId="77777777" w:rsidR="000F7377" w:rsidRDefault="000F7377"/>
    <w:p w14:paraId="25B96942" w14:textId="77777777" w:rsidR="000F7377" w:rsidRDefault="000F7377">
      <w:r xmlns:w="http://schemas.openxmlformats.org/wordprocessingml/2006/main">
        <w:t xml:space="preserve">2. Xauv Lub Hwj Chim ntawm Vajtswv Lub Hwj Chim Loj Kawg Nkaus</w:t>
      </w:r>
    </w:p>
    <w:p w14:paraId="5507DF25" w14:textId="77777777" w:rsidR="000F7377" w:rsidRDefault="000F7377"/>
    <w:p w14:paraId="2A0863F0" w14:textId="77777777" w:rsidR="000F7377" w:rsidRDefault="000F7377">
      <w:r xmlns:w="http://schemas.openxmlformats.org/wordprocessingml/2006/main">
        <w:t xml:space="preserve">1. Loos 8:11 - Thiab yog tus Ntsuj Plig ntawm tus uas tsa Yexus sawv hauv qhov tuag rov qab los nyob hauv koj, tus uas tsa Yexus Khetos sawv hauv qhov tuag rov qab los kuj yuav ua rau koj lub cev tsis txawj tuag los ntawm nws tus Ntsuj Plig uas nyob hauv koj.</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uhas 14:12 - Kuv hais tseeb rau nej tias, tus uas ntseeg kuv, nws yuav ua tej hauj lwm uas kuv ua thiab; thiab tej hauj lwm loj dua tej no nws yuav ua; vim kuv mus cuag kuv Txiv.</w:t>
      </w:r>
    </w:p>
    <w:p w14:paraId="4DDD593F" w14:textId="77777777" w:rsidR="000F7377" w:rsidRDefault="000F7377"/>
    <w:p w14:paraId="3FB59E14" w14:textId="77777777" w:rsidR="000F7377" w:rsidRDefault="000F7377">
      <w:r xmlns:w="http://schemas.openxmlformats.org/wordprocessingml/2006/main">
        <w:t xml:space="preserve">Efexaus 1:20 Qhov uas nws ua hauv Khetos, thaum nws tsa Yexus sawv hauv qhov tuag rov qab los, thiab muab nws tso rau ntawm nws sab xis sab xis ntawm qhov chaw saum ntuj ceeb tsheej.</w:t>
      </w:r>
    </w:p>
    <w:p w14:paraId="357E3717" w14:textId="77777777" w:rsidR="000F7377" w:rsidRDefault="000F7377"/>
    <w:p w14:paraId="46142E51" w14:textId="77777777" w:rsidR="000F7377" w:rsidRDefault="000F7377">
      <w:r xmlns:w="http://schemas.openxmlformats.org/wordprocessingml/2006/main">
        <w:t xml:space="preserve">Vajtswv tsa Yexus sawv hauv qhov tuag rov qab los thiab muab nws lub hwjchim thiab txoj cai nyob saum ntuj ceeb tsheej.</w:t>
      </w:r>
    </w:p>
    <w:p w14:paraId="0F41C5C6" w14:textId="77777777" w:rsidR="000F7377" w:rsidRDefault="000F7377"/>
    <w:p w14:paraId="694D096E" w14:textId="77777777" w:rsidR="000F7377" w:rsidRDefault="000F7377">
      <w:r xmlns:w="http://schemas.openxmlformats.org/wordprocessingml/2006/main">
        <w:t xml:space="preserve">1: Yes Xus tseem muaj txoj sia nyob thiab zaum ntawm Tswv Ntuj sab xis ntawm qhov chaw siab tshaj.</w:t>
      </w:r>
    </w:p>
    <w:p w14:paraId="4B6FAC42" w14:textId="77777777" w:rsidR="000F7377" w:rsidRDefault="000F7377"/>
    <w:p w14:paraId="16303E04" w14:textId="77777777" w:rsidR="000F7377" w:rsidRDefault="000F7377">
      <w:r xmlns:w="http://schemas.openxmlformats.org/wordprocessingml/2006/main">
        <w:t xml:space="preserve">2: Raws li cov ntseeg, peb muaj peev xwm paub tseeb txog lub hwj chim ntawm Yexus txoj kev sawv hauv qhov tuag rov qab los thiab txoj cai ntawm nws txoj hauj lwm nyob rau saum ntuj ceeb tsheej.</w:t>
      </w:r>
    </w:p>
    <w:p w14:paraId="53C7D15B" w14:textId="77777777" w:rsidR="000F7377" w:rsidRDefault="000F7377"/>
    <w:p w14:paraId="33B768DA" w14:textId="77777777" w:rsidR="000F7377" w:rsidRDefault="000F7377">
      <w:r xmlns:w="http://schemas.openxmlformats.org/wordprocessingml/2006/main">
        <w:t xml:space="preserve">1: Filipis 2: 9-11 - Yog li ntawd, Vajtswv tsa nws mus rau qhov chaw siab tshaj thiab muab nws lub npe uas siab dua txhua lub npe, kom txhua lub hauv caug ntawm Yexus lub npe yuav tsum nyo, saum ntuj ceeb tsheej thiab hauv ntiaj teb thiab hauv qab lub ntiaj teb, thiab. Txhua tus nplaig lees paub tias Yexus Khetos yog tus Tswv, ua rau Vajtswv Leej Txiv lub koob meej.</w:t>
      </w:r>
    </w:p>
    <w:p w14:paraId="1E3E300A" w14:textId="77777777" w:rsidR="000F7377" w:rsidRDefault="000F7377"/>
    <w:p w14:paraId="52C5B5FD" w14:textId="77777777" w:rsidR="000F7377" w:rsidRDefault="000F7377">
      <w:r xmlns:w="http://schemas.openxmlformats.org/wordprocessingml/2006/main">
        <w:t xml:space="preserve">2: Kaulauxais 3:1-2 - Txij thaum ntawd los, koj tau raug tsa nrog Khetos, muab koj lub siab rau tej yam saum toj no, qhov uas Tswv Yexus nyob, zaum ntawm Vajtswv sab xis. Cia koj lub siab rau tej yam saum toj no, tsis yog rau tej yam hauv ntiaj teb.</w:t>
      </w:r>
    </w:p>
    <w:p w14:paraId="05E39A42" w14:textId="77777777" w:rsidR="000F7377" w:rsidRDefault="000F7377"/>
    <w:p w14:paraId="07A1864F" w14:textId="77777777" w:rsidR="000F7377" w:rsidRDefault="000F7377">
      <w:r xmlns:w="http://schemas.openxmlformats.org/wordprocessingml/2006/main">
        <w:t xml:space="preserve">Efexaus 1:21 Tshaj tag nrho cov thawj tswj hwm, thiab lub hwj chim, thiab lub zog, thiab kev kav, thiab txhua lub npe uas muaj npe, tsis yog hauv ntiaj teb no nkaus xwb, tab sis kuj nyob rau hauv qhov uas yuav los tom ntej:</w:t>
      </w:r>
    </w:p>
    <w:p w14:paraId="5AAA3E3E" w14:textId="77777777" w:rsidR="000F7377" w:rsidRDefault="000F7377"/>
    <w:p w14:paraId="5022BD8B" w14:textId="77777777" w:rsidR="000F7377" w:rsidRDefault="000F7377">
      <w:r xmlns:w="http://schemas.openxmlformats.org/wordprocessingml/2006/main">
        <w:t xml:space="preserve">Tswv Ntuj lub hwj chim loj dua lwm lub hwj chim hauv ntiaj teb no.</w:t>
      </w:r>
    </w:p>
    <w:p w14:paraId="5FCE6259" w14:textId="77777777" w:rsidR="000F7377" w:rsidRDefault="000F7377"/>
    <w:p w14:paraId="0B9FDCE8" w14:textId="77777777" w:rsidR="000F7377" w:rsidRDefault="000F7377">
      <w:r xmlns:w="http://schemas.openxmlformats.org/wordprocessingml/2006/main">
        <w:t xml:space="preserve">1. Tswv Ntuj lub hwj chim thiab lub hwj chim loj kawg nkaus</w:t>
      </w:r>
    </w:p>
    <w:p w14:paraId="0EEA6B54" w14:textId="77777777" w:rsidR="000F7377" w:rsidRDefault="000F7377"/>
    <w:p w14:paraId="52242E16" w14:textId="77777777" w:rsidR="000F7377" w:rsidRDefault="000F7377">
      <w:r xmlns:w="http://schemas.openxmlformats.org/wordprocessingml/2006/main">
        <w:t xml:space="preserve">2. Tswv Ntuj lub hwj chim tsis txawj kawg</w:t>
      </w:r>
    </w:p>
    <w:p w14:paraId="5108E127" w14:textId="77777777" w:rsidR="000F7377" w:rsidRDefault="000F7377"/>
    <w:p w14:paraId="5CB262DE" w14:textId="77777777" w:rsidR="000F7377" w:rsidRDefault="000F7377">
      <w:r xmlns:w="http://schemas.openxmlformats.org/wordprocessingml/2006/main">
        <w:t xml:space="preserve">1. Yaxaya 40:28–31</w:t>
      </w:r>
    </w:p>
    <w:p w14:paraId="4287C659" w14:textId="77777777" w:rsidR="000F7377" w:rsidRDefault="000F7377"/>
    <w:p w14:paraId="6DD12D27" w14:textId="77777777" w:rsidR="000F7377" w:rsidRDefault="000F7377">
      <w:r xmlns:w="http://schemas.openxmlformats.org/wordprocessingml/2006/main">
        <w:t xml:space="preserve">2. Qhia Tshwm 19:11-16</w:t>
      </w:r>
    </w:p>
    <w:p w14:paraId="0CBE35CB" w14:textId="77777777" w:rsidR="000F7377" w:rsidRDefault="000F7377"/>
    <w:p w14:paraId="782273B3" w14:textId="77777777" w:rsidR="000F7377" w:rsidRDefault="000F7377">
      <w:r xmlns:w="http://schemas.openxmlformats.org/wordprocessingml/2006/main">
        <w:t xml:space="preserve">Efexaus 1:22 Thiab tau muab txhua yam tso rau hauv nws txhais ko taw, thiab muab nws ua tus thawj tswj hwm txhua yam rau pawg ntseeg,</w:t>
      </w:r>
    </w:p>
    <w:p w14:paraId="5CBD9AC1" w14:textId="77777777" w:rsidR="000F7377" w:rsidRDefault="000F7377"/>
    <w:p w14:paraId="70E6BA59" w14:textId="77777777" w:rsidR="000F7377" w:rsidRDefault="000F7377">
      <w:r xmlns:w="http://schemas.openxmlformats.org/wordprocessingml/2006/main">
        <w:t xml:space="preserve">Lub Koom Txoos nyob hauv qab Yexus Khetos txoj cai.</w:t>
      </w:r>
    </w:p>
    <w:p w14:paraId="5E87D92C" w14:textId="77777777" w:rsidR="000F7377" w:rsidRDefault="000F7377"/>
    <w:p w14:paraId="1CA35C1B" w14:textId="77777777" w:rsidR="000F7377" w:rsidRDefault="000F7377">
      <w:r xmlns:w="http://schemas.openxmlformats.org/wordprocessingml/2006/main">
        <w:t xml:space="preserve">1. Yexus yog peb lub taub hau: Paub thiab lees txais Nws txoj cai</w:t>
      </w:r>
    </w:p>
    <w:p w14:paraId="42113999" w14:textId="77777777" w:rsidR="000F7377" w:rsidRDefault="000F7377"/>
    <w:p w14:paraId="29DB687E" w14:textId="77777777" w:rsidR="000F7377" w:rsidRDefault="000F7377">
      <w:r xmlns:w="http://schemas.openxmlformats.org/wordprocessingml/2006/main">
        <w:t xml:space="preserve">2. Lub Koom Txoos: Muab Peb Lub Luag Haujlwm Sib Koom</w:t>
      </w:r>
    </w:p>
    <w:p w14:paraId="61446F4E" w14:textId="77777777" w:rsidR="000F7377" w:rsidRDefault="000F7377"/>
    <w:p w14:paraId="196EF2C2" w14:textId="77777777" w:rsidR="000F7377" w:rsidRDefault="000F7377">
      <w:r xmlns:w="http://schemas.openxmlformats.org/wordprocessingml/2006/main">
        <w:t xml:space="preserve">1. Kaulauxais 1:18 - "Thiab nws yog lub taub hau ntawm lub cev, lub koom txoos: leej twg yog tus pib, tus thawj yug los ntawm qhov tuag; xwv kom nyob rau hauv txhua yam nws yuav muaj lub preeminence."</w:t>
      </w:r>
    </w:p>
    <w:p w14:paraId="5063B3C6" w14:textId="77777777" w:rsidR="000F7377" w:rsidRDefault="000F7377"/>
    <w:p w14:paraId="1BF48EB8" w14:textId="77777777" w:rsidR="000F7377" w:rsidRDefault="000F7377">
      <w:r xmlns:w="http://schemas.openxmlformats.org/wordprocessingml/2006/main">
        <w:t xml:space="preserve">2. 1 Petus 5:2-3 - “Cia li pub Vajtswv pab yaj uas nyob hauv nej, saib xyuas nws, tsis yog los ntawm kev txwv, tab sis txaus siab; tsis yog rau kev qias neeg, tab sis ntawm lub siab npaj; thiab tsis yog ua tus thawj tswj hwm Vajtswv. cuab yeej cuab tam, tab sis ua piv txwv rau pab yaj. "</w:t>
      </w:r>
    </w:p>
    <w:p w14:paraId="1013EFE1" w14:textId="77777777" w:rsidR="000F7377" w:rsidRDefault="000F7377"/>
    <w:p w14:paraId="67E645B4" w14:textId="77777777" w:rsidR="000F7377" w:rsidRDefault="000F7377">
      <w:r xmlns:w="http://schemas.openxmlformats.org/wordprocessingml/2006/main">
        <w:t xml:space="preserve">Efexaus 1:23 Qhov twg yog nws lub cev, lub siab ntawm tus uas ua rau tag nrho txhua yam.</w:t>
      </w:r>
    </w:p>
    <w:p w14:paraId="080D08B9" w14:textId="77777777" w:rsidR="000F7377" w:rsidRDefault="000F7377"/>
    <w:p w14:paraId="77145E1F" w14:textId="77777777" w:rsidR="000F7377" w:rsidRDefault="000F7377">
      <w:r xmlns:w="http://schemas.openxmlformats.org/wordprocessingml/2006/main">
        <w:t xml:space="preserve">Zaj lus no hais txog lub Koom Txoos raws li Khetos lub cev, muaj nws lub siab puv npo.</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Koom Txoos yog Tswv Yexus lub cev: Kev Hu rau Kev Hlub thiab Pab Koom Txoos</w:t>
      </w:r>
    </w:p>
    <w:p w14:paraId="2B881491" w14:textId="77777777" w:rsidR="000F7377" w:rsidRDefault="000F7377"/>
    <w:p w14:paraId="1E89DB11" w14:textId="77777777" w:rsidR="000F7377" w:rsidRDefault="000F7377">
      <w:r xmlns:w="http://schemas.openxmlformats.org/wordprocessingml/2006/main">
        <w:t xml:space="preserve">2. Lub Koom Txoos: Muaj Tswv Yexus Tiav</w:t>
      </w:r>
    </w:p>
    <w:p w14:paraId="29A5CD3B" w14:textId="77777777" w:rsidR="000F7377" w:rsidRDefault="000F7377"/>
    <w:p w14:paraId="58BF10CC" w14:textId="77777777" w:rsidR="000F7377" w:rsidRDefault="000F7377">
      <w:r xmlns:w="http://schemas.openxmlformats.org/wordprocessingml/2006/main">
        <w:t xml:space="preserve">1. Loos 12:5 “Yog li ntawd, txawm muaj coob leej, peb yog ib lub cev nyob hauv Tswv Yexus, thiab ib leeg ib leeg koom ib leeg.”</w:t>
      </w:r>
    </w:p>
    <w:p w14:paraId="34F43D13" w14:textId="77777777" w:rsidR="000F7377" w:rsidRDefault="000F7377"/>
    <w:p w14:paraId="18D7C903" w14:textId="77777777" w:rsidR="000F7377" w:rsidRDefault="000F7377">
      <w:r xmlns:w="http://schemas.openxmlformats.org/wordprocessingml/2006/main">
        <w:t xml:space="preserve">2. Khaulauxi 1:19 “Rau qhov Vajtswv txaus siab nyob hauv nws tag nrho.”</w:t>
      </w:r>
    </w:p>
    <w:p w14:paraId="29473A07" w14:textId="77777777" w:rsidR="000F7377" w:rsidRDefault="000F7377"/>
    <w:p w14:paraId="4B89DD75" w14:textId="77777777" w:rsidR="000F7377" w:rsidRDefault="000F7377">
      <w:r xmlns:w="http://schemas.openxmlformats.org/wordprocessingml/2006/main">
        <w:t xml:space="preserve">Efexaus 2 yog tshooj ob ntawm Povlauj tsab ntawv rau cov Efexaus. Hauv tshooj no, Povlauj piav qhia txog lub zog hloov pauv ntawm Vajtswv txoj kev tshav ntuj thiab kev cawmdim los ntawm kev ntseeg Khetos.</w:t>
      </w:r>
    </w:p>
    <w:p w14:paraId="0301C19A" w14:textId="77777777" w:rsidR="000F7377" w:rsidRDefault="000F7377"/>
    <w:p w14:paraId="756CE89D" w14:textId="77777777" w:rsidR="000F7377" w:rsidRDefault="000F7377">
      <w:r xmlns:w="http://schemas.openxmlformats.org/wordprocessingml/2006/main">
        <w:t xml:space="preserve">Nqe 1: Povlauj pib los ntawm kev piav txog lub xeev sab ntsuj plig ntawm cov ntseeg ua ntej lawv txoj kev cawm seej. Nws qhia tias lawv tau tuag rau hauv lawv tej kev ua txhaum thiab tej kev txhaum, ua raws li lub ntiaj teb no thiab raug dab ntxwg nyoog (Efexaus 2:1-3). Txawm li cas los xij, Vajtswv, uas muaj kev hlub tshua thiab kev hlub, tau ua kom lawv muaj txoj sia nyob nrog Khetos txawm tias thaum lawv tuag hauv lawv tej kev txhaum. Nws yog los ntawm txoj kev tshav ntuj uas cov ntseeg tau txais kev cawmdim los ntawm txoj kev ntseeg.</w:t>
      </w:r>
    </w:p>
    <w:p w14:paraId="6E24CDAA" w14:textId="77777777" w:rsidR="000F7377" w:rsidRDefault="000F7377"/>
    <w:p w14:paraId="14F2E2A1" w14:textId="77777777" w:rsidR="000F7377" w:rsidRDefault="000F7377">
      <w:r xmlns:w="http://schemas.openxmlformats.org/wordprocessingml/2006/main">
        <w:t xml:space="preserve">Nqe 2: Povlauj hais ntxiv tias txoj kev cawm seej yog khoom plig los ntawm Vajtswv thiab tsis yog ib yam uas tau los ntawm kev ua haujlwm (Efexaus 2:8-9). Nws qhia meej tias cov neeg ntseeg tsis tau txais kev cawmdim los ntawm lawv tus kheej txoj kev siv zog tab sis yog los ntawm Vajtswv txoj kev ua siab zoo. Qhov no tshem tawm tej kev khav theeb lossis kev ncaj ncees rau tus kheej. Hloov chaw, cov ntseeg raug tsim dua tshiab hauv Yexus Khetos rau tej hauj lwm zoo uas Vajtswv tau npaj ua ntej rau lawv taug kev.</w:t>
      </w:r>
    </w:p>
    <w:p w14:paraId="44ECF54F" w14:textId="77777777" w:rsidR="000F7377" w:rsidRDefault="000F7377"/>
    <w:p w14:paraId="518BA1BA" w14:textId="77777777" w:rsidR="000F7377" w:rsidRDefault="000F7377">
      <w:r xmlns:w="http://schemas.openxmlformats.org/wordprocessingml/2006/main">
        <w:t xml:space="preserve">Nqe 3: Nqe lus xaus nrog Povlauj hais txog qhov teeb meem ntawm Lwm Haiv Neeg ntseeg uas ib zaug raug tshem tawm ntawm cov neeg Ixayees txoj kev sib raug zoo nrog Vajtswv (Efexaus 2:11-22). Nws piav qhia tias Tswv Yexus tau rhuav tshem cov phab ntsa ntawm cov neeg Yudais thiab Lwm Haiv Neeg li cas, muab ob pawg neeg sib koom ua ib haiv neeg tshiab. Los ntawm Nws txoj kev txi rau saum tus ntoo khaub lig, Yexus tau coj kev thaj yeeb nyab xeeb thiab kev sib koom siab ntawm txhua tus ntseeg. Tam sim no lawv yog cov kwv tij nrog cov ntseeg thiab cov tswv cuab ntawm Vajtswv tsev neeg ua rau cov thwj tim thiab cov yaj saub nrog Khetos ua lub hauv paus pob zeb.</w:t>
      </w:r>
    </w:p>
    <w:p w14:paraId="74C84817" w14:textId="77777777" w:rsidR="000F7377" w:rsidRDefault="000F7377"/>
    <w:p w14:paraId="42828D4C" w14:textId="77777777" w:rsidR="000F7377" w:rsidRDefault="000F7377">
      <w:r xmlns:w="http://schemas.openxmlformats.org/wordprocessingml/2006/main">
        <w:t xml:space="preserve">Hauv cov ntsiab lus,</w:t>
      </w:r>
    </w:p>
    <w:p w14:paraId="257368AA" w14:textId="77777777" w:rsidR="000F7377" w:rsidRDefault="000F7377">
      <w:r xmlns:w="http://schemas.openxmlformats.org/wordprocessingml/2006/main">
        <w:t xml:space="preserve">Tshooj ob ntawm Efexaus qhia txog qhov uas Vajtswv txoj kev tshav ntuj hloov cov neeg ntseeg los ntawm kev tuag ntawm sab ntsuj plig mus rau txoj sia los ntawm kev ntseeg Yexus Khetos. Ua ntej txoj kev cawm seej, lawv tau ua qhev rau kev txhaum tab sis tau ua neej nyob nrog Khetos vim yog Nws txoj kev hlub tshua thiab kev hlub.</w:t>
      </w:r>
    </w:p>
    <w:p w14:paraId="5783033E" w14:textId="77777777" w:rsidR="000F7377" w:rsidRDefault="000F7377">
      <w:r xmlns:w="http://schemas.openxmlformats.org/wordprocessingml/2006/main">
        <w:t xml:space="preserve">Povlauj hais tias txoj kev cawm seej yog ib lub txiaj ntsim ntawm Vajtswv txoj kev tshav ntuj, tsis yog khwv tau los ntawm tej hauj lwm. Cov ntseeg raug tsim dua tshiab hauv Tswv Yexus rau tej hauj lwm zoo uas Vajtswv tau npaj rau lawv. Tsis tas li ntawd xwb, Povlauj hais txog kev sib haum xeeb ntawm cov neeg Yudais thiab Lwm Haiv Neeg los ntawm Khetos txoj kev txi, rhuav tshem cov kev thaiv thiab tsim kev thaj yeeb thiab kev sib koom siab ntawm txhua tus ntseeg.</w:t>
      </w:r>
    </w:p>
    <w:p w14:paraId="58205849" w14:textId="77777777" w:rsidR="000F7377" w:rsidRDefault="000F7377">
      <w:r xmlns:w="http://schemas.openxmlformats.org/wordprocessingml/2006/main">
        <w:t xml:space="preserve">Tshooj lus no qhia txog lub hwj chim ntawm Vajtswv txoj kev tshav ntuj nyob rau hauv txoj kev cawm seej, qhov tseem ceeb ntawm txoj kev ntseeg tshaj tej hauj lwm, thiab kev koom ua ke ntawm Khetos txoj hauj lwm coj cov neeg ntseeg ntau haiv neeg los ua ib lub cev hauv Nws.</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xaus 2:1 Thiab koj tau ciaj sia, tus uas tau tuag hauv kev ua txhaum thiab kev txhaum;</w:t>
      </w:r>
    </w:p>
    <w:p w14:paraId="5B2ECCED" w14:textId="77777777" w:rsidR="000F7377" w:rsidRDefault="000F7377"/>
    <w:p w14:paraId="2D788208" w14:textId="77777777" w:rsidR="000F7377" w:rsidRDefault="000F7377">
      <w:r xmlns:w="http://schemas.openxmlformats.org/wordprocessingml/2006/main">
        <w:t xml:space="preserve">Vajtswv txoj kev tshav ntuj muaj rau txhua tus uas lees txais, txawm tias cov uas tau ua yuam kev.</w:t>
      </w:r>
    </w:p>
    <w:p w14:paraId="03212FE5" w14:textId="77777777" w:rsidR="000F7377" w:rsidRDefault="000F7377"/>
    <w:p w14:paraId="2B372681" w14:textId="77777777" w:rsidR="000F7377" w:rsidRDefault="000F7377">
      <w:r xmlns:w="http://schemas.openxmlformats.org/wordprocessingml/2006/main">
        <w:t xml:space="preserve">1. Tswv Ntuj lub txiaj ntsim: Ib qho txiaj ntsim rau sawv daws</w:t>
      </w:r>
    </w:p>
    <w:p w14:paraId="7DCCF32F" w14:textId="77777777" w:rsidR="000F7377" w:rsidRDefault="000F7377"/>
    <w:p w14:paraId="3A9A5E7E" w14:textId="77777777" w:rsidR="000F7377" w:rsidRDefault="000F7377">
      <w:r xmlns:w="http://schemas.openxmlformats.org/wordprocessingml/2006/main">
        <w:t xml:space="preserve">2. Ib Txoj Kev Theej Txhoj: Txais Vajtswv txoj kev tshav ntuj</w:t>
      </w:r>
    </w:p>
    <w:p w14:paraId="4F27CA89" w14:textId="77777777" w:rsidR="000F7377" w:rsidRDefault="000F7377"/>
    <w:p w14:paraId="4491BD8A"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262133D2" w14:textId="77777777" w:rsidR="000F7377" w:rsidRDefault="000F7377"/>
    <w:p w14:paraId="62CDCD36" w14:textId="77777777" w:rsidR="000F7377" w:rsidRDefault="000F7377">
      <w:r xmlns:w="http://schemas.openxmlformats.org/wordprocessingml/2006/main">
        <w:t xml:space="preserve">2. Titus 3:5-7 - Nws cawm peb, tsis yog vim peb ua tej hauj lwm ncaj ncees, tab sis raws li nws tus kheej txoj kev hlub tshua, los ntawm kev ntxuav ntawm regeneration thiab renewal ntawm tus Vaj Ntsuj Plig Dawb Huv, uas nws nchuav tawm rau peb nplua nuj dhau los ntawm nws. Yexus Khetos uas yog peb tus Cawm Seej, xwv kom peb ua ncaj ncees los ntawm nws txoj kev tshav ntuj, peb yuav tau txais txiaj ntsig raws li txoj kev cia siab ntawm txoj sia nyob mus ib txhis.</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xaus 2:2 Nyob rau hauv lub sijhawm dhau los koj tau taug kev raws li lub ntiaj teb no, raws li tus huab tais ntawm lub hwj chim saum ntuj ceeb tsheej, tus ntsuj plig uas tam sim no ua haujlwm hauv cov menyuam uas tsis mloog lus:</w:t>
      </w:r>
    </w:p>
    <w:p w14:paraId="0BA17102" w14:textId="77777777" w:rsidR="000F7377" w:rsidRDefault="000F7377"/>
    <w:p w14:paraId="4B7915F8" w14:textId="77777777" w:rsidR="000F7377" w:rsidRDefault="000F7377">
      <w:r xmlns:w="http://schemas.openxmlformats.org/wordprocessingml/2006/main">
        <w:t xml:space="preserve">Zaj no qhia peb tias yav tas los, tib neeg ua raws li txoj kev hauv ntiaj teb, raws li tau hais los ntawm tus huab tais ntawm lub hwj chim ntawm huab cua.</w:t>
      </w:r>
    </w:p>
    <w:p w14:paraId="7F4CA66E" w14:textId="77777777" w:rsidR="000F7377" w:rsidRDefault="000F7377"/>
    <w:p w14:paraId="3A99B3E9" w14:textId="77777777" w:rsidR="000F7377" w:rsidRDefault="000F7377">
      <w:r xmlns:w="http://schemas.openxmlformats.org/wordprocessingml/2006/main">
        <w:t xml:space="preserve">1. "Lub Hwj Chim Ntawm Huab Cua: Nyob Tshaj Txoj Kev ntawm Lub Ntiaj Teb"</w:t>
      </w:r>
    </w:p>
    <w:p w14:paraId="3597C57E" w14:textId="77777777" w:rsidR="000F7377" w:rsidRDefault="000F7377"/>
    <w:p w14:paraId="1A803011" w14:textId="77777777" w:rsidR="000F7377" w:rsidRDefault="000F7377">
      <w:r xmlns:w="http://schemas.openxmlformats.org/wordprocessingml/2006/main">
        <w:t xml:space="preserve">2. "Txhob Cia Siab Rau Tus Tub Vaj Ntxwv ntawm Lub Hwj Chim Huab Cua"</w:t>
      </w:r>
    </w:p>
    <w:p w14:paraId="42C0C5FB" w14:textId="77777777" w:rsidR="000F7377" w:rsidRDefault="000F7377"/>
    <w:p w14:paraId="787804CC" w14:textId="77777777" w:rsidR="000F7377" w:rsidRDefault="000F7377">
      <w:r xmlns:w="http://schemas.openxmlformats.org/wordprocessingml/2006/main">
        <w:t xml:space="preserve">1. Loos 12:2 - "Thiab tsis txhob ua raws li lub ntiaj teb no: tab sis koj yuav tsum hloov los ntawm kev hloov dua siab tshiab ntawm koj lub siab, xwv kom koj yuav ua pov thawj tias qhov zoo li cas, thiab ua tau, thiab zoo tag nrho, ntawm Vajtswv lub siab nyiam."</w:t>
      </w:r>
    </w:p>
    <w:p w14:paraId="2F5D056A" w14:textId="77777777" w:rsidR="000F7377" w:rsidRDefault="000F7377"/>
    <w:p w14:paraId="1EA57E5D" w14:textId="77777777" w:rsidR="000F7377" w:rsidRDefault="000F7377">
      <w:r xmlns:w="http://schemas.openxmlformats.org/wordprocessingml/2006/main">
        <w:t xml:space="preserve">2. Kalatias 5:16-17 - “Kuv hais li no, Taug kev ntawm Ntsuj Plig, thiab koj yuav tsis ua kom tiav lub siab ntshaw ntawm cev nqaij daim tawv. ib leeg rau ib leeg: yog li ntawd nej yuav ua tsis tau tej yam uas nej xav tau.”</w:t>
      </w:r>
    </w:p>
    <w:p w14:paraId="4DED7ADE" w14:textId="77777777" w:rsidR="000F7377" w:rsidRDefault="000F7377"/>
    <w:p w14:paraId="2A8F829F" w14:textId="77777777" w:rsidR="000F7377" w:rsidRDefault="000F7377">
      <w:r xmlns:w="http://schemas.openxmlformats.org/wordprocessingml/2006/main">
        <w:t xml:space="preserve">Efexaus 2:3 Peb txhua tus kuj tau nrog peb tham nyob rau yav dhau los hauv peb lub cev nqaij daim tawv, ua raws li lub siab xav ntawm lub cev nqaij daim tawv thiab lub siab; thiab yog cov me nyuam ntawm kev npau taws, txawm li lwm tus.</w:t>
      </w:r>
    </w:p>
    <w:p w14:paraId="5E92DDC9" w14:textId="77777777" w:rsidR="000F7377" w:rsidRDefault="000F7377"/>
    <w:p w14:paraId="4353418F" w14:textId="77777777" w:rsidR="000F7377" w:rsidRDefault="000F7377">
      <w:r xmlns:w="http://schemas.openxmlformats.org/wordprocessingml/2006/main">
        <w:t xml:space="preserve">Peb txhua tus ib zaug ua neej nyob rau hauv tej kev phem kev qias, ua raws li peb lub siab nyiam thiab ntsib Vajtswv txoj kev npau taws.</w:t>
      </w:r>
    </w:p>
    <w:p w14:paraId="6C06E71C" w14:textId="77777777" w:rsidR="000F7377" w:rsidRDefault="000F7377"/>
    <w:p w14:paraId="5FDD070B" w14:textId="77777777" w:rsidR="000F7377" w:rsidRDefault="000F7377">
      <w:r xmlns:w="http://schemas.openxmlformats.org/wordprocessingml/2006/main">
        <w:t xml:space="preserve">1. Vajtswv txoj kev hlub tshua thiab kev tshav ntuj ntawm peb lub txim txhaum</w:t>
      </w:r>
    </w:p>
    <w:p w14:paraId="3D642429" w14:textId="77777777" w:rsidR="000F7377" w:rsidRDefault="000F7377"/>
    <w:p w14:paraId="45CC19B4" w14:textId="77777777" w:rsidR="000F7377" w:rsidRDefault="000F7377">
      <w:r xmlns:w="http://schemas.openxmlformats.org/wordprocessingml/2006/main">
        <w:t xml:space="preserve">2. Qhov tseem ceeb ntawm kev hloov siab lees txim thiab kev ntseeg ntawm Yexus</w:t>
      </w:r>
    </w:p>
    <w:p w14:paraId="4202DBF1" w14:textId="77777777" w:rsidR="000F7377" w:rsidRDefault="000F7377"/>
    <w:p w14:paraId="02BC8652" w14:textId="77777777" w:rsidR="000F7377" w:rsidRDefault="000F7377">
      <w:r xmlns:w="http://schemas.openxmlformats.org/wordprocessingml/2006/main">
        <w:t xml:space="preserve">1. Loos 3:23-24 - Rau txhua tus tau ua txhaum thiab poob qis ntawm Vajtswv lub yeeb koob, raug kev ncaj ncees los ntawm </w:t>
      </w:r>
      <w:r xmlns:w="http://schemas.openxmlformats.org/wordprocessingml/2006/main">
        <w:lastRenderedPageBreak xmlns:w="http://schemas.openxmlformats.org/wordprocessingml/2006/main"/>
      </w:r>
      <w:r xmlns:w="http://schemas.openxmlformats.org/wordprocessingml/2006/main">
        <w:t xml:space="preserve">Nws txoj kev tshav ntuj los ntawm kev txhiv dim uas nyob hauv Yexus Khetos.</w:t>
      </w:r>
    </w:p>
    <w:p w14:paraId="15799C22" w14:textId="77777777" w:rsidR="000F7377" w:rsidRDefault="000F7377"/>
    <w:p w14:paraId="75677B80" w14:textId="77777777" w:rsidR="000F7377" w:rsidRDefault="000F7377">
      <w:r xmlns:w="http://schemas.openxmlformats.org/wordprocessingml/2006/main">
        <w:t xml:space="preserve">2. 1 Yauhas 1:9 - Yog peb lees peb tej kev txhaum, Nws yog tus ncaj ncees thiab zam txim rau peb tej kev txhaum thiab ntxuav peb ntawm txhua yam kev tsis ncaj ncees.</w:t>
      </w:r>
    </w:p>
    <w:p w14:paraId="1DF9C25B" w14:textId="77777777" w:rsidR="000F7377" w:rsidRDefault="000F7377"/>
    <w:p w14:paraId="11A1E36B" w14:textId="77777777" w:rsidR="000F7377" w:rsidRDefault="000F7377">
      <w:r xmlns:w="http://schemas.openxmlformats.org/wordprocessingml/2006/main">
        <w:t xml:space="preserve">Efexaus 2:4 Tiamsis Vajtswv yog tus uas muaj kev hlub tshua, rau qhov nws hlub peb heev, nws hlub peb heev.</w:t>
      </w:r>
    </w:p>
    <w:p w14:paraId="0A9E48DB" w14:textId="77777777" w:rsidR="000F7377" w:rsidRDefault="000F7377"/>
    <w:p w14:paraId="755DA9E2" w14:textId="77777777" w:rsidR="000F7377" w:rsidRDefault="000F7377">
      <w:r xmlns:w="http://schemas.openxmlformats.org/wordprocessingml/2006/main">
        <w:t xml:space="preserve">Vajtswv txoj kev hlub thiab kev hlub tshua coj peb txoj kev cawm seej.</w:t>
      </w:r>
    </w:p>
    <w:p w14:paraId="254B4960" w14:textId="77777777" w:rsidR="000F7377" w:rsidRDefault="000F7377"/>
    <w:p w14:paraId="544AAE88" w14:textId="77777777" w:rsidR="000F7377" w:rsidRDefault="000F7377">
      <w:r xmlns:w="http://schemas.openxmlformats.org/wordprocessingml/2006/main">
        <w:t xml:space="preserve">1. "Vajtswv Txoj Kev Hlub thiab Kev Hlub: Peb Txoj Kev Cawm Dim"</w:t>
      </w:r>
    </w:p>
    <w:p w14:paraId="50167C42" w14:textId="77777777" w:rsidR="000F7377" w:rsidRDefault="000F7377"/>
    <w:p w14:paraId="09A9DC8D" w14:textId="77777777" w:rsidR="000F7377" w:rsidRDefault="000F7377">
      <w:r xmlns:w="http://schemas.openxmlformats.org/wordprocessingml/2006/main">
        <w:t xml:space="preserve">2. "Tus Tswv Txoj Kev Hlub Zoo Kawg Nkaus"</w:t>
      </w:r>
    </w:p>
    <w:p w14:paraId="547EC844" w14:textId="77777777" w:rsidR="000F7377" w:rsidRDefault="000F7377"/>
    <w:p w14:paraId="1ED5B7A4" w14:textId="77777777" w:rsidR="000F7377" w:rsidRDefault="000F7377">
      <w:r xmlns:w="http://schemas.openxmlformats.org/wordprocessingml/2006/main">
        <w:t xml:space="preserve">1. Loos 5:8 - Tiamsis Vajtswv qhia nws txoj kev hlub rau peb thaum peb tseem ua neeg txhaum, Yexus Khetos tuag txhiv peb.</w:t>
      </w:r>
    </w:p>
    <w:p w14:paraId="07F2C761" w14:textId="77777777" w:rsidR="000F7377" w:rsidRDefault="000F7377"/>
    <w:p w14:paraId="07D77B94" w14:textId="77777777" w:rsidR="000F7377" w:rsidRDefault="000F7377">
      <w:r xmlns:w="http://schemas.openxmlformats.org/wordprocessingml/2006/main">
        <w:t xml:space="preserve">2. 1 Yauhas 4:19 - Peb hlub vim nws xub hlub peb.</w:t>
      </w:r>
    </w:p>
    <w:p w14:paraId="70AC9E1A" w14:textId="77777777" w:rsidR="000F7377" w:rsidRDefault="000F7377"/>
    <w:p w14:paraId="293A3446" w14:textId="77777777" w:rsidR="000F7377" w:rsidRDefault="000F7377">
      <w:r xmlns:w="http://schemas.openxmlformats.org/wordprocessingml/2006/main">
        <w:t xml:space="preserve">Efexaus 2:5 Txawm yog thaum peb tuag hauv kev txhaum los, txawm yog peb nrog Yexus Khetos sawv hauv qhov tuag rov qab los, (los ntawm txoj kev tshav ntuj, nej thiaj dim;)</w:t>
      </w:r>
    </w:p>
    <w:p w14:paraId="38F41967" w14:textId="77777777" w:rsidR="000F7377" w:rsidRDefault="000F7377"/>
    <w:p w14:paraId="077F5233" w14:textId="77777777" w:rsidR="000F7377" w:rsidRDefault="000F7377">
      <w:r xmlns:w="http://schemas.openxmlformats.org/wordprocessingml/2006/main">
        <w:t xml:space="preserve">Vajtswv cawm peb los ntawm nws txoj kev tshav ntuj, txawm tias thaum peb tuag hauv peb tej kev txhaum.</w:t>
      </w:r>
    </w:p>
    <w:p w14:paraId="3A811078" w14:textId="77777777" w:rsidR="000F7377" w:rsidRDefault="000F7377"/>
    <w:p w14:paraId="0461B04D" w14:textId="77777777" w:rsidR="000F7377" w:rsidRDefault="000F7377">
      <w:r xmlns:w="http://schemas.openxmlformats.org/wordprocessingml/2006/main">
        <w:t xml:space="preserve">1. Tswv Ntuj lub txiaj ntsim zoo kawg nkaus: Tswv Ntuj txoj kev hlub tsis muaj nqes li cas cawm peb dim ntawm peb tej kev txhaum</w:t>
      </w:r>
    </w:p>
    <w:p w14:paraId="32B5323F" w14:textId="77777777" w:rsidR="000F7377" w:rsidRDefault="000F7377"/>
    <w:p w14:paraId="6C555E2C" w14:textId="77777777" w:rsidR="000F7377" w:rsidRDefault="000F7377">
      <w:r xmlns:w="http://schemas.openxmlformats.org/wordprocessingml/2006/main">
        <w:t xml:space="preserve">2. Lub Hwj Chim Muab Txoj Kev Hwj Chim ntawm Txoj Kev Hwj Chim: Muaj Txojsia Tshiab hauv Tswv Yex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6:23 ??? </w:t>
      </w:r>
      <w:r xmlns:w="http://schemas.openxmlformats.org/wordprocessingml/2006/main">
        <w:rPr>
          <w:rFonts w:ascii="맑은 고딕 Semilight" w:hAnsi="맑은 고딕 Semilight"/>
        </w:rPr>
        <w:t xml:space="preserve">쏤 </w:t>
      </w:r>
      <w:r xmlns:w="http://schemas.openxmlformats.org/wordprocessingml/2006/main">
        <w:t xml:space="preserve">los yog tus nqi zog ntawm kev txhaum yog kev tuag, tab sis lub txiaj ntsim pub dawb ntawm Vajtswv yog txoj sia nyob mus ib txhis hauv Tswv Yexus peb tus Tswv.??</w:t>
      </w:r>
    </w:p>
    <w:p w14:paraId="43A06612" w14:textId="77777777" w:rsidR="000F7377" w:rsidRDefault="000F7377"/>
    <w:p w14:paraId="7B78A05E" w14:textId="77777777" w:rsidR="000F7377" w:rsidRDefault="000F7377">
      <w:r xmlns:w="http://schemas.openxmlformats.org/wordprocessingml/2006/main">
        <w:t xml:space="preserve">2. Titus 3:5 </w:t>
      </w:r>
      <w:r xmlns:w="http://schemas.openxmlformats.org/wordprocessingml/2006/main">
        <w:rPr>
          <w:rFonts w:ascii="맑은 고딕 Semilight" w:hAnsi="맑은 고딕 Semilight"/>
        </w:rPr>
        <w:t xml:space="preserve">쏦 </w:t>
      </w:r>
      <w:r xmlns:w="http://schemas.openxmlformats.org/wordprocessingml/2006/main">
        <w:t xml:space="preserve">e cawm peb, tsis yog vim peb ua los ntawm kev ncaj ncees, tab sis raws li nws tus kheej txoj kev hlub tshua, los ntawm kev ntxuav ntawm kev tsim kho thiab rov ua dua tshiab ntawm Vaj Ntsuj Plig Dawb Huv.??</w:t>
      </w:r>
    </w:p>
    <w:p w14:paraId="5DAD4290" w14:textId="77777777" w:rsidR="000F7377" w:rsidRDefault="000F7377"/>
    <w:p w14:paraId="5ADF7770" w14:textId="77777777" w:rsidR="000F7377" w:rsidRDefault="000F7377">
      <w:r xmlns:w="http://schemas.openxmlformats.org/wordprocessingml/2006/main">
        <w:t xml:space="preserve">Efexaus 2:6 Thiab tau tsa peb sawv ua ke, thiab ua kom peb zaum ua ke nyob rau saum ntuj ceeb tsheej nyob rau hauv Tswv Yexus:</w:t>
      </w:r>
    </w:p>
    <w:p w14:paraId="49F5D775" w14:textId="77777777" w:rsidR="000F7377" w:rsidRDefault="000F7377"/>
    <w:p w14:paraId="77578030" w14:textId="77777777" w:rsidR="000F7377" w:rsidRDefault="000F7377">
      <w:r xmlns:w="http://schemas.openxmlformats.org/wordprocessingml/2006/main">
        <w:t xml:space="preserve">Peb txhua tus raug coj los ua ke hauv Tswv Yexus thiab muab lub rooj zaum saum ntuj ceeb tsheej.</w:t>
      </w:r>
    </w:p>
    <w:p w14:paraId="72DDA5B9" w14:textId="77777777" w:rsidR="000F7377" w:rsidRDefault="000F7377"/>
    <w:p w14:paraId="3C2BA6D0" w14:textId="77777777" w:rsidR="000F7377" w:rsidRDefault="000F7377">
      <w:r xmlns:w="http://schemas.openxmlformats.org/wordprocessingml/2006/main">
        <w:t xml:space="preserve">1. Lub Hwj Chim ntawm Kev Los Ua Ke hauv Tswv Yexus</w:t>
      </w:r>
    </w:p>
    <w:p w14:paraId="71AB5619" w14:textId="77777777" w:rsidR="000F7377" w:rsidRDefault="000F7377"/>
    <w:p w14:paraId="5512E36F" w14:textId="77777777" w:rsidR="000F7377" w:rsidRDefault="000F7377">
      <w:r xmlns:w="http://schemas.openxmlformats.org/wordprocessingml/2006/main">
        <w:t xml:space="preserve">2. Zaum saum ntuj ceeb tsheej hauv Tswv Yexus</w:t>
      </w:r>
    </w:p>
    <w:p w14:paraId="50ABF7F5" w14:textId="77777777" w:rsidR="000F7377" w:rsidRDefault="000F7377"/>
    <w:p w14:paraId="70545BA6" w14:textId="77777777" w:rsidR="000F7377" w:rsidRDefault="000F7377">
      <w:r xmlns:w="http://schemas.openxmlformats.org/wordprocessingml/2006/main">
        <w:t xml:space="preserve">1. Khaulauxi 3:1-3 ? </w:t>
      </w:r>
      <w:r xmlns:w="http://schemas.openxmlformats.org/wordprocessingml/2006/main">
        <w:rPr>
          <w:rFonts w:ascii="맑은 고딕 Semilight" w:hAnsi="맑은 고딕 Semilight"/>
        </w:rPr>
        <w:t xml:space="preserve">Yog </w:t>
      </w:r>
      <w:r xmlns:w="http://schemas.openxmlformats.org/wordprocessingml/2006/main">
        <w:t xml:space="preserve">li ntawd, koj tau raug tsa nrog Khetos, nrhiav tej yam saum toj no, qhov uas Tswv Yexus nyob, zaum ntawm Vajtswv sab xis. Cia li xav txog tej yam uas nyob saum ntuj, tsis yog rau tej yam uas nyob hauv ntiaj teb no. Vim koj twb tuag lawm, thiab koj txoj sia tau muab zais nrog Tswv Yexus.??</w:t>
      </w:r>
    </w:p>
    <w:p w14:paraId="6F4CF3DA" w14:textId="77777777" w:rsidR="000F7377" w:rsidRDefault="000F7377"/>
    <w:p w14:paraId="7633D878" w14:textId="77777777" w:rsidR="000F7377" w:rsidRDefault="000F7377">
      <w:r xmlns:w="http://schemas.openxmlformats.org/wordprocessingml/2006/main">
        <w:t xml:space="preserve">2. Loos 8:38-39 ? </w:t>
      </w:r>
      <w:r xmlns:w="http://schemas.openxmlformats.org/wordprocessingml/2006/main">
        <w:rPr>
          <w:rFonts w:ascii="맑은 고딕 Semilight" w:hAnsi="맑은 고딕 Semilight"/>
        </w:rPr>
        <w:t xml:space="preserve">쏤 </w:t>
      </w:r>
      <w:r xmlns:w="http://schemas.openxmlformats.org/wordprocessingml/2006/main">
        <w:t xml:space="preserve">lossis kuv paub tseeb tias tsis yog kev tuag lossis txoj sia, lossis cov tubtxib saum ntuj lossis cov thawjcoj, lossis tej yam tam sim no lossis yam uas yuav los, lossis lub hwjchim, lossis qhov siab lossis qhov tob, lossis lwm yam hauv txhua qhov tsim, yuav muaj peev xwm cais peb ntawm Vajtswv txoj kev hlub. nyob rau hauv Tswv Yexus peb tus Tswv.??</w:t>
      </w:r>
    </w:p>
    <w:p w14:paraId="3E04718C" w14:textId="77777777" w:rsidR="000F7377" w:rsidRDefault="000F7377"/>
    <w:p w14:paraId="4B84EEBC" w14:textId="77777777" w:rsidR="000F7377" w:rsidRDefault="000F7377">
      <w:r xmlns:w="http://schemas.openxmlformats.org/wordprocessingml/2006/main">
        <w:t xml:space="preserve">Efexaus 2:7 Nyob rau tiam tom ntej, nws yuav nthuav qhia nws txoj kev tshav ntuj uas muaj nuj nqis heev hauv nws txoj kev ua siab zoo rau peb dhau los ntawm Yexus Khetos.</w:t>
      </w:r>
    </w:p>
    <w:p w14:paraId="45C78B32" w14:textId="77777777" w:rsidR="000F7377" w:rsidRDefault="000F7377"/>
    <w:p w14:paraId="1333E265" w14:textId="77777777" w:rsidR="000F7377" w:rsidRDefault="000F7377">
      <w:r xmlns:w="http://schemas.openxmlformats.org/wordprocessingml/2006/main">
        <w:t xml:space="preserve">Vajtswv txoj kev tshav ntuj raug qhia rau peb los ntawm Nws txoj kev ua siab zoo hauv Yexus Kheto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wv Ntuj lub txiaj ntsim zoo kawg nkaus: Xav txog Tswv Ntuj lub siab zoo rau peb</w:t>
      </w:r>
    </w:p>
    <w:p w14:paraId="6D4BD570" w14:textId="77777777" w:rsidR="000F7377" w:rsidRDefault="000F7377"/>
    <w:p w14:paraId="11481D9B" w14:textId="77777777" w:rsidR="000F7377" w:rsidRDefault="000F7377">
      <w:r xmlns:w="http://schemas.openxmlformats.org/wordprocessingml/2006/main">
        <w:t xml:space="preserve">2. Txoj Kev Ntsim Ntsig Ntawm Vajtswv Txoj Kev Ntsim: Ua Kev Zoo Siab Rau Vajtswv Txoj Kev Hlub Unending Rau Peb</w:t>
      </w:r>
    </w:p>
    <w:p w14:paraId="16A476CA" w14:textId="77777777" w:rsidR="000F7377" w:rsidRDefault="000F7377"/>
    <w:p w14:paraId="3E6DCEB1" w14:textId="77777777" w:rsidR="000F7377" w:rsidRDefault="000F7377">
      <w:r xmlns:w="http://schemas.openxmlformats.org/wordprocessingml/2006/main">
        <w:t xml:space="preserve">1. Loos 5:8 ? </w:t>
      </w:r>
      <w:r xmlns:w="http://schemas.openxmlformats.org/wordprocessingml/2006/main">
        <w:rPr>
          <w:rFonts w:ascii="맑은 고딕 Semilight" w:hAnsi="맑은 고딕 Semilight"/>
        </w:rPr>
        <w:t xml:space="preserve">Vajtswv </w:t>
      </w:r>
      <w:r xmlns:w="http://schemas.openxmlformats.org/wordprocessingml/2006/main">
        <w:t xml:space="preserve">qhia nws tus kheej hlub peb nyob rau hauv no: Thaum peb tseem yog neeg txhaum, Tswv Yexus tuag rau peb.??</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쏦 </w:t>
      </w:r>
      <w:r xmlns:w="http://schemas.openxmlformats.org/wordprocessingml/2006/main">
        <w:t xml:space="preserve">tau cawm peb, tsis yog vim yog tej yam ncaj ncees uas peb tau ua, tab sis yog vim nws txoj kev hlub tshua. Nws ntxuav peb tej kev txhaum, muab kev yug dua tshiab thiab txoj sia tshiab los ntawm tus Vaj Ntsuj Plig Dawb Huv. Nws ua siab dawb nplawm tus Ntsuj Plig los rau peb ntawm Yexus Khetos peb tus Cawm Seej.??</w:t>
      </w:r>
    </w:p>
    <w:p w14:paraId="5E0427CB" w14:textId="77777777" w:rsidR="000F7377" w:rsidRDefault="000F7377"/>
    <w:p w14:paraId="60778916" w14:textId="77777777" w:rsidR="000F7377" w:rsidRDefault="000F7377">
      <w:r xmlns:w="http://schemas.openxmlformats.org/wordprocessingml/2006/main">
        <w:t xml:space="preserve">Efexaus 2:8 Rau qhov nej tau txais txoj kev tshav ntuj los ntawm txoj kev ntseeg; Thiab tsis yog ntawm koj tus kheej: nws yog lub txiaj ntsim ntawm Vajtswv:</w:t>
      </w:r>
    </w:p>
    <w:p w14:paraId="64D2F1DF" w14:textId="77777777" w:rsidR="000F7377" w:rsidRDefault="000F7377"/>
    <w:p w14:paraId="0B95F2E6" w14:textId="77777777" w:rsidR="000F7377" w:rsidRDefault="000F7377">
      <w:r xmlns:w="http://schemas.openxmlformats.org/wordprocessingml/2006/main">
        <w:t xml:space="preserve">Txoj kev cawm seej yog ib lub txiaj ntsim ntawm Vajtswv uas muab rau cov neeg ntseeg los ntawm kev tshav ntuj thiab kev ntseeg.</w:t>
      </w:r>
    </w:p>
    <w:p w14:paraId="129410D6" w14:textId="77777777" w:rsidR="000F7377" w:rsidRDefault="000F7377"/>
    <w:p w14:paraId="5556ACD2" w14:textId="77777777" w:rsidR="000F7377" w:rsidRDefault="000F7377">
      <w:r xmlns:w="http://schemas.openxmlformats.org/wordprocessingml/2006/main">
        <w:t xml:space="preserve">1. Lub Hwj Chim Muaj Hwj Chim: Txoj Kev Ntseeg hauv Tswv Ntuj Li Cas thiaj cawm tau txoj sia</w:t>
      </w:r>
    </w:p>
    <w:p w14:paraId="7930CE46" w14:textId="77777777" w:rsidR="000F7377" w:rsidRDefault="000F7377"/>
    <w:p w14:paraId="60665966" w14:textId="77777777" w:rsidR="000F7377" w:rsidRDefault="000F7377">
      <w:r xmlns:w="http://schemas.openxmlformats.org/wordprocessingml/2006/main">
        <w:t xml:space="preserve">2. Tus Neeg Tsis Tsim Nyog: Tau txais Tswv Ntuj lub txiaj ntsim kev cawm seej</w:t>
      </w:r>
    </w:p>
    <w:p w14:paraId="51809591" w14:textId="77777777" w:rsidR="000F7377" w:rsidRDefault="000F7377"/>
    <w:p w14:paraId="4CF6AAA6" w14:textId="77777777" w:rsidR="000F7377" w:rsidRDefault="000F7377">
      <w:r xmlns:w="http://schemas.openxmlformats.org/wordprocessingml/2006/main">
        <w:t xml:space="preserve">1. Titus 3:5 - Tsis yog los ntawm tej hauj lwm ntawm kev ncaj ncees uas peb tau ua, tiam sis raws li nws txoj kev hlub tshua nws tau cawm peb, los ntawm kev ntxuav ntawm kev tsim dua tshiab, thiab hloov dua siab tshiab ntawm tus Vaj Ntsuj Plig Dawb Huv;</w:t>
      </w:r>
    </w:p>
    <w:p w14:paraId="2DFD8D61" w14:textId="77777777" w:rsidR="000F7377" w:rsidRDefault="000F7377"/>
    <w:p w14:paraId="73258B5E" w14:textId="77777777" w:rsidR="000F7377" w:rsidRDefault="000F7377">
      <w:r xmlns:w="http://schemas.openxmlformats.org/wordprocessingml/2006/main">
        <w:t xml:space="preserve">2. Loos 10:9 - Yog hais tias koj yuav tsum lees nrog koj lub qhov ncauj ntawm tus Tswv Yexus, thiab yuav tsum ntseeg hauv koj lub siab tias Vajtswv tau tsa nws sawv hauv qhov tuag rov qab los, koj yuav tau txais kev cawmdim.</w:t>
      </w:r>
    </w:p>
    <w:p w14:paraId="026079C8" w14:textId="77777777" w:rsidR="000F7377" w:rsidRDefault="000F7377"/>
    <w:p w14:paraId="4A2C9F09" w14:textId="77777777" w:rsidR="000F7377" w:rsidRDefault="000F7377">
      <w:r xmlns:w="http://schemas.openxmlformats.org/wordprocessingml/2006/main">
        <w:t xml:space="preserve">Efexaus 2:9 Tsis yog ua haujlwm, tsam tsis muaj leejtwg yuav khav tau.</w:t>
      </w:r>
    </w:p>
    <w:p w14:paraId="2CDDEAA6" w14:textId="77777777" w:rsidR="000F7377" w:rsidRDefault="000F7377"/>
    <w:p w14:paraId="587FACA2" w14:textId="77777777" w:rsidR="000F7377" w:rsidRDefault="000F7377">
      <w:r xmlns:w="http://schemas.openxmlformats.org/wordprocessingml/2006/main">
        <w:t xml:space="preserve">Vajtswv txoj kev cawm seej tsis yog nyob ntawm peb tej hauj lwm, thiaj li tsis muaj leej twg yuav khav tau txog nws.</w:t>
      </w:r>
    </w:p>
    <w:p w14:paraId="350EA3E2" w14:textId="77777777" w:rsidR="000F7377" w:rsidRDefault="000F7377"/>
    <w:p w14:paraId="0DB1F790" w14:textId="77777777" w:rsidR="000F7377" w:rsidRDefault="000F7377">
      <w:r xmlns:w="http://schemas.openxmlformats.org/wordprocessingml/2006/main">
        <w:t xml:space="preserve">1: Peb tej hauj lwm yeej cawm tsis tau peb li, tsuas yog Vajtswv txoj kev tshav ntuj thiaj cawm tau peb dim.</w:t>
      </w:r>
    </w:p>
    <w:p w14:paraId="7F72F659" w14:textId="77777777" w:rsidR="000F7377" w:rsidRDefault="000F7377"/>
    <w:p w14:paraId="7861A685" w14:textId="77777777" w:rsidR="000F7377" w:rsidRDefault="000F7377">
      <w:r xmlns:w="http://schemas.openxmlformats.org/wordprocessingml/2006/main">
        <w:t xml:space="preserve">2 : Kev khav theeb yuav tsis cawm peb, ib yam li peb yuav tsum tso siab rau tus Tswv txoj kev zoo rau peb txoj kev cawm seej.</w:t>
      </w:r>
    </w:p>
    <w:p w14:paraId="553E35A0" w14:textId="77777777" w:rsidR="000F7377" w:rsidRDefault="000F7377"/>
    <w:p w14:paraId="4E9C17F6" w14:textId="77777777" w:rsidR="000F7377" w:rsidRDefault="000F7377">
      <w:r xmlns:w="http://schemas.openxmlformats.org/wordprocessingml/2006/main">
        <w:t xml:space="preserve">1: Loos 3: 20-24 - Tsis muaj leej twg yuav raug tshaj tawm tias yog neeg ncaj ncees nyob hauv Vajtswv qhov muag los ntawm kev ua raws li txoj cai; Tiamsis, dhau ntawm txoj kevcai peb paub txog peb tej kev txhaum.</w:t>
      </w:r>
    </w:p>
    <w:p w14:paraId="5550143A" w14:textId="77777777" w:rsidR="000F7377" w:rsidRDefault="000F7377"/>
    <w:p w14:paraId="7C24E96E" w14:textId="77777777" w:rsidR="000F7377" w:rsidRDefault="000F7377">
      <w:r xmlns:w="http://schemas.openxmlformats.org/wordprocessingml/2006/main">
        <w:t xml:space="preserve">2: Titus 3:5-7 - Nws cawm peb, tsis yog vim peb tau ua ncaj ncees, tab sis vim yog nws txoj kev hlub tshua. Nws cawm peb los ntawm kev ntxuav kev yug dua tshiab thiab rov ua dua tshiab los ntawm tus Vaj Ntsuj Plig Dawb Huv.</w:t>
      </w:r>
    </w:p>
    <w:p w14:paraId="2F1C2489" w14:textId="77777777" w:rsidR="000F7377" w:rsidRDefault="000F7377"/>
    <w:p w14:paraId="65B2741C" w14:textId="77777777" w:rsidR="000F7377" w:rsidRDefault="000F7377">
      <w:r xmlns:w="http://schemas.openxmlformats.org/wordprocessingml/2006/main">
        <w:t xml:space="preserve">Efexaus 2:10 Rau qhov peb yog nws tej haujlwm, tsim nyob hauv Yexus Khetos ua tej haujlwm zoo, uas Vajtswv tau txib ua ntej kom peb yuav tsum taug kev hauv lawv.</w:t>
      </w:r>
    </w:p>
    <w:p w14:paraId="0A1D35EF" w14:textId="77777777" w:rsidR="000F7377" w:rsidRDefault="000F7377"/>
    <w:p w14:paraId="1DAACA8C" w14:textId="77777777" w:rsidR="000F7377" w:rsidRDefault="000F7377">
      <w:r xmlns:w="http://schemas.openxmlformats.org/wordprocessingml/2006/main">
        <w:t xml:space="preserve">Peb yog Vajtswv tej haujlwm, tsim los ua tej haujlwm zoo uas Nws tau npaj rau peb.</w:t>
      </w:r>
    </w:p>
    <w:p w14:paraId="3C292398" w14:textId="77777777" w:rsidR="000F7377" w:rsidRDefault="000F7377"/>
    <w:p w14:paraId="114743AE" w14:textId="77777777" w:rsidR="000F7377" w:rsidRDefault="000F7377">
      <w:r xmlns:w="http://schemas.openxmlformats.org/wordprocessingml/2006/main">
        <w:t xml:space="preserve">1. Taug kev hauv tej hauj lwm zoo npaj rau peb</w:t>
      </w:r>
    </w:p>
    <w:p w14:paraId="75FC2C4B" w14:textId="77777777" w:rsidR="000F7377" w:rsidRDefault="000F7377"/>
    <w:p w14:paraId="663C4164" w14:textId="77777777" w:rsidR="000F7377" w:rsidRDefault="000F7377">
      <w:r xmlns:w="http://schemas.openxmlformats.org/wordprocessingml/2006/main">
        <w:t xml:space="preserve">2. To taub peb txoj kev hu ua Vajtswv txoj hauj lwm</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Koj tsis xaiv kuv, tiamsis kuv xaiv </w:t>
      </w:r>
      <w:r xmlns:w="http://schemas.openxmlformats.org/wordprocessingml/2006/main">
        <w:rPr>
          <w:rFonts w:ascii="맑은 고딕 Semilight" w:hAnsi="맑은 고딕 Semilight"/>
        </w:rPr>
        <w:t xml:space="preserve">koj </w:t>
      </w:r>
      <w:r xmlns:w="http://schemas.openxmlformats.org/wordprocessingml/2006/main">
        <w:t xml:space="preserve">thiab xaiv koj kom koj thiaj li yuav mus thiab txi </w:t>
      </w:r>
      <w:r xmlns:w="http://schemas.openxmlformats.org/wordprocessingml/2006/main">
        <w:t xml:space="preserve">txiv </w:t>
      </w:r>
      <w:r xmlns:w="http://schemas.openxmlformats.org/wordprocessingml/2006/main">
        <w:t xml:space="preserve">? koj."</w:t>
      </w:r>
    </w:p>
    <w:p w14:paraId="6BE4D23A" w14:textId="77777777" w:rsidR="000F7377" w:rsidRDefault="000F7377"/>
    <w:p w14:paraId="4461F7E7" w14:textId="77777777" w:rsidR="000F7377" w:rsidRDefault="000F7377">
      <w:r xmlns:w="http://schemas.openxmlformats.org/wordprocessingml/2006/main">
        <w:t xml:space="preserve">2. Loos 12: 2 - "Tsis txhob ua raws li lub ntiaj teb no, tab sis yuav tsum hloov los ntawm kev hloov dua siab tshiab ntawm koj </w:t>
      </w:r>
      <w:r xmlns:w="http://schemas.openxmlformats.org/wordprocessingml/2006/main">
        <w:lastRenderedPageBreak xmlns:w="http://schemas.openxmlformats.org/wordprocessingml/2006/main"/>
      </w:r>
      <w:r xmlns:w="http://schemas.openxmlformats.org/wordprocessingml/2006/main">
        <w:t xml:space="preserve">lub siab, kom los ntawm kev sim koj yuav pom tias qhov twg yog Vajtswv lub siab nyiam, yam twg yog qhov zoo thiab ua tau zoo thiab zoo tag nrho."</w:t>
      </w:r>
    </w:p>
    <w:p w14:paraId="7D702411" w14:textId="77777777" w:rsidR="000F7377" w:rsidRDefault="000F7377"/>
    <w:p w14:paraId="5224A77F" w14:textId="77777777" w:rsidR="000F7377" w:rsidRDefault="000F7377">
      <w:r xmlns:w="http://schemas.openxmlformats.org/wordprocessingml/2006/main">
        <w:t xml:space="preserve">Efexaus 2:11 Yog li ntawd nco ntsoov, tias koj tau nyob rau hauv lub sij hawm dhau los ntawm Lwm Haiv Neeg nyob rau hauv lub cev nqaij daim tawv, uas yog hu ua Uncircumcision los ntawm qhov uas hu ua Kev Txiav Txim nyob rau hauv lub cev nqaij daim tawv ua los ntawm txhais tes;</w:t>
      </w:r>
    </w:p>
    <w:p w14:paraId="633A8EC6" w14:textId="77777777" w:rsidR="000F7377" w:rsidRDefault="000F7377"/>
    <w:p w14:paraId="58842163" w14:textId="77777777" w:rsidR="000F7377" w:rsidRDefault="000F7377">
      <w:r xmlns:w="http://schemas.openxmlformats.org/wordprocessingml/2006/main">
        <w:t xml:space="preserve">Povlauj ceeb toom rau cov neeg Efexaus tias lawv tau ua Lwm Haiv Neeg, thiab hais tias lawv raug hu ua tsis ua kevcai txiav los ntawm cov neeg uas tau ua kevcai txiav hauv cev nqaij daim tawv.</w:t>
      </w:r>
    </w:p>
    <w:p w14:paraId="6001BC8A" w14:textId="77777777" w:rsidR="000F7377" w:rsidRDefault="000F7377"/>
    <w:p w14:paraId="3DAAD15A" w14:textId="77777777" w:rsidR="000F7377" w:rsidRDefault="000F7377">
      <w:r xmlns:w="http://schemas.openxmlformats.org/wordprocessingml/2006/main">
        <w:t xml:space="preserve">1. Lub Hwj Chim Nco Txog</w:t>
      </w:r>
    </w:p>
    <w:p w14:paraId="5D2E2DA7" w14:textId="77777777" w:rsidR="000F7377" w:rsidRDefault="000F7377"/>
    <w:p w14:paraId="4F9A5634" w14:textId="77777777" w:rsidR="000F7377" w:rsidRDefault="000F7377">
      <w:r xmlns:w="http://schemas.openxmlformats.org/wordprocessingml/2006/main">
        <w:t xml:space="preserve">2. Qhov tseem ceeb ntawm Kev Txiav Txim</w:t>
      </w:r>
    </w:p>
    <w:p w14:paraId="6EE9F05D" w14:textId="77777777" w:rsidR="000F7377" w:rsidRDefault="000F7377"/>
    <w:p w14:paraId="1FB71A12" w14:textId="77777777" w:rsidR="000F7377" w:rsidRDefault="000F7377">
      <w:r xmlns:w="http://schemas.openxmlformats.org/wordprocessingml/2006/main">
        <w:t xml:space="preserve">1. Kevcai 30:19 - "Kuv hu ntuj ceeb tsheej thiab lub ntiaj teb los sau hnub no tawm tsam koj, uas kuv tau teem ua ntej koj txoj sia thiab kev tuag, foom koob hmoov thiab foom phem: yog li ntawd xaiv txoj sia, kom koj thiab koj cov xeeb ntxwv yuav ciaj sia."</w:t>
      </w:r>
    </w:p>
    <w:p w14:paraId="4E6FE8CC" w14:textId="77777777" w:rsidR="000F7377" w:rsidRDefault="000F7377"/>
    <w:p w14:paraId="3642C628" w14:textId="77777777" w:rsidR="000F7377" w:rsidRDefault="000F7377">
      <w:r xmlns:w="http://schemas.openxmlformats.org/wordprocessingml/2006/main">
        <w:t xml:space="preserve">2. Loos 3:1-2 - "Yog li ntawd cov neeg Yudais puas muaj txiaj ntsig zoo li cas? lossis qhov txiaj ntsig ntawm kev txiav kev txiav yog dab tsi? Ntau txhua txoj hauv kev: qhov tseem ceeb, vim hais tias rau lawv tau cog lus rau Vajtswv lub oracles."</w:t>
      </w:r>
    </w:p>
    <w:p w14:paraId="3AB8C386" w14:textId="77777777" w:rsidR="000F7377" w:rsidRDefault="000F7377"/>
    <w:p w14:paraId="5D31C119" w14:textId="77777777" w:rsidR="000F7377" w:rsidRDefault="000F7377">
      <w:r xmlns:w="http://schemas.openxmlformats.org/wordprocessingml/2006/main">
        <w:t xml:space="preserve">Efexaus 2:12 Thaum ntawd nej tsis muaj Khetos, ua neeg txawv tebchaws los ntawm cov neeg Ixayees, thiab cov neeg txawv tebchaws ntawm cov lus cog tseg, tsis muaj kev cia siab, thiab tsis muaj Vajtswv nyob hauv lub ntiaj teb.</w:t>
      </w:r>
    </w:p>
    <w:p w14:paraId="58C9B89E" w14:textId="77777777" w:rsidR="000F7377" w:rsidRDefault="000F7377"/>
    <w:p w14:paraId="4DBC6BC0" w14:textId="77777777" w:rsidR="000F7377" w:rsidRDefault="000F7377">
      <w:r xmlns:w="http://schemas.openxmlformats.org/wordprocessingml/2006/main">
        <w:t xml:space="preserve">Peb ib zaug tsis muaj kev cia siab thiab tsis muaj Vajtswv, tiam sis Vajtswv tau tsim peb los ua ib feem ntawm Nws tsev neeg.</w:t>
      </w:r>
    </w:p>
    <w:p w14:paraId="507E833C" w14:textId="77777777" w:rsidR="000F7377" w:rsidRDefault="000F7377"/>
    <w:p w14:paraId="207D7083" w14:textId="77777777" w:rsidR="000F7377" w:rsidRDefault="000F7377">
      <w:r xmlns:w="http://schemas.openxmlformats.org/wordprocessingml/2006/main">
        <w:t xml:space="preserve">1: Tswv Ntuj Txoj Kev Hlub thiab Kev Txhiv Dim</w:t>
      </w:r>
    </w:p>
    <w:p w14:paraId="075211A8" w14:textId="77777777" w:rsidR="000F7377" w:rsidRDefault="000F7377"/>
    <w:p w14:paraId="727C191E" w14:textId="77777777" w:rsidR="000F7377" w:rsidRDefault="000F7377">
      <w:r xmlns:w="http://schemas.openxmlformats.org/wordprocessingml/2006/main">
        <w:t xml:space="preserve">2: Lub Hwj Chim ntawm Kev Cia Siab hauv Tswv Yexus</w:t>
      </w:r>
    </w:p>
    <w:p w14:paraId="1DDC91DB" w14:textId="77777777" w:rsidR="000F7377" w:rsidRDefault="000F7377"/>
    <w:p w14:paraId="31D43F13" w14:textId="77777777" w:rsidR="000F7377" w:rsidRDefault="000F7377">
      <w:r xmlns:w="http://schemas.openxmlformats.org/wordprocessingml/2006/main">
        <w:t xml:space="preserve">1: Loos 5:8? </w:t>
      </w:r>
      <w:r xmlns:w="http://schemas.openxmlformats.org/wordprocessingml/2006/main">
        <w:rPr>
          <w:rFonts w:ascii="맑은 고딕 Semilight" w:hAnsi="맑은 고딕 Semilight"/>
        </w:rPr>
        <w:t xml:space="preserve">Vajtswv </w:t>
      </w:r>
      <w:r xmlns:w="http://schemas.openxmlformats.org/wordprocessingml/2006/main">
        <w:t xml:space="preserve">qhia nws tus kheej hlub peb nyob rau hauv no: Thaum peb tseem yog neeg txhaum, Tswv Yexus tuag rau peb.??</w:t>
      </w:r>
    </w:p>
    <w:p w14:paraId="36847E71" w14:textId="77777777" w:rsidR="000F7377" w:rsidRDefault="000F7377"/>
    <w:p w14:paraId="13F373EB" w14:textId="77777777" w:rsidR="000F7377" w:rsidRDefault="000F7377">
      <w:r xmlns:w="http://schemas.openxmlformats.org/wordprocessingml/2006/main">
        <w:t xml:space="preserve">2: Yaxayas 40:31? </w:t>
      </w:r>
      <w:r xmlns:w="http://schemas.openxmlformats.org/wordprocessingml/2006/main">
        <w:rPr>
          <w:rFonts w:ascii="맑은 고딕 Semilight" w:hAnsi="맑은 고딕 Semilight"/>
        </w:rPr>
        <w:t xml:space="preserve">Nej </w:t>
      </w:r>
      <w:r xmlns:w="http://schemas.openxmlformats.org/wordprocessingml/2006/main">
        <w:t xml:space="preserve">cov uas cia siab rau tus Tswv yuav rov muaj zog dua. Lawv yuav ya saum tis zoo li eagles; lawv yuav khiav thiab tsis hnyav, lawv yuav taug kev thiab tsis qaug zog.??</w:t>
      </w:r>
    </w:p>
    <w:p w14:paraId="7DB2C10E" w14:textId="77777777" w:rsidR="000F7377" w:rsidRDefault="000F7377"/>
    <w:p w14:paraId="4DA52940" w14:textId="77777777" w:rsidR="000F7377" w:rsidRDefault="000F7377">
      <w:r xmlns:w="http://schemas.openxmlformats.org/wordprocessingml/2006/main">
        <w:t xml:space="preserve">Efexaus 2:13 Tiamsis nimno nimno nyob hauv Yexus Khetos, nej cov uas qee zaum nyob deb tau nyob ze los ntawm Khetos cov ntshav.</w:t>
      </w:r>
    </w:p>
    <w:p w14:paraId="542C5D22" w14:textId="77777777" w:rsidR="000F7377" w:rsidRDefault="000F7377"/>
    <w:p w14:paraId="44FDB5DF" w14:textId="77777777" w:rsidR="000F7377" w:rsidRDefault="000F7377">
      <w:r xmlns:w="http://schemas.openxmlformats.org/wordprocessingml/2006/main">
        <w:t xml:space="preserve">Vajtswv tau ua kom peb nyob ze Nws los ntawm kev txi ntawm Yexus.</w:t>
      </w:r>
    </w:p>
    <w:p w14:paraId="543701A7" w14:textId="77777777" w:rsidR="000F7377" w:rsidRDefault="000F7377"/>
    <w:p w14:paraId="5D47551C" w14:textId="77777777" w:rsidR="000F7377" w:rsidRDefault="000F7377">
      <w:r xmlns:w="http://schemas.openxmlformats.org/wordprocessingml/2006/main">
        <w:t xml:space="preserve">1: Tus nqi ntawm Kev Sib Koom Tes yog dab tsi?</w:t>
      </w:r>
    </w:p>
    <w:p w14:paraId="1498ED2A" w14:textId="77777777" w:rsidR="000F7377" w:rsidRDefault="000F7377"/>
    <w:p w14:paraId="49CF1D81" w14:textId="77777777" w:rsidR="000F7377" w:rsidRDefault="000F7377">
      <w:r xmlns:w="http://schemas.openxmlformats.org/wordprocessingml/2006/main">
        <w:t xml:space="preserve">2 : Lub Hwj Chim Ntawm Ntoo Khaublig : Yuav Ua Li Cas Yexus Los Koom Tes Rau Vajtswv</w:t>
      </w:r>
    </w:p>
    <w:p w14:paraId="29ABAF03" w14:textId="77777777" w:rsidR="000F7377" w:rsidRDefault="000F7377"/>
    <w:p w14:paraId="3A65D511" w14:textId="77777777" w:rsidR="000F7377" w:rsidRDefault="000F7377">
      <w:r xmlns:w="http://schemas.openxmlformats.org/wordprocessingml/2006/main">
        <w:t xml:space="preserve">1: Loos 5:8-9 - Tab sis Vajtswv qhia nws tus kheej hlub peb nyob rau hauv no: Thaum peb tseem yog neeg txhaum, Tswv Yexus tuag rau peb.</w:t>
      </w:r>
    </w:p>
    <w:p w14:paraId="6FABB1E2" w14:textId="77777777" w:rsidR="000F7377" w:rsidRDefault="000F7377"/>
    <w:p w14:paraId="28D41A99" w14:textId="77777777" w:rsidR="000F7377" w:rsidRDefault="000F7377">
      <w:r xmlns:w="http://schemas.openxmlformats.org/wordprocessingml/2006/main">
        <w:t xml:space="preserve">2: Kaulauxais 1:20-22 - Thiab dhau los ntawm nws kom rov sib haum xeeb rau nws tus kheej txhua yam, txawm nyob hauv ntiaj teb lossis saum ntuj ceeb tsheej, ua kev thaj yeeb los ntawm nws cov ntshav ntawm nws tus ntoo khaub lig.</w:t>
      </w:r>
    </w:p>
    <w:p w14:paraId="6C0D1DD8" w14:textId="77777777" w:rsidR="000F7377" w:rsidRDefault="000F7377"/>
    <w:p w14:paraId="4E3EE57F" w14:textId="77777777" w:rsidR="000F7377" w:rsidRDefault="000F7377">
      <w:r xmlns:w="http://schemas.openxmlformats.org/wordprocessingml/2006/main">
        <w:t xml:space="preserve">Efexaus 2:14 Rau qhov nws yog peb txoj kev thaj yeeb, tus uas tau tsim ob leeg ib leeg, thiab tau rhuav tshem lub phab ntsa nruab nrab ntawm peb txoj kev sib cais;</w:t>
      </w:r>
    </w:p>
    <w:p w14:paraId="5DF7270E" w14:textId="77777777" w:rsidR="000F7377" w:rsidRDefault="000F7377"/>
    <w:p w14:paraId="6DA22FD5" w14:textId="77777777" w:rsidR="000F7377" w:rsidRDefault="000F7377">
      <w:r xmlns:w="http://schemas.openxmlformats.org/wordprocessingml/2006/main">
        <w:t xml:space="preserve">Nqe lus hais tias Yexus yog peb txoj kev thaj yeeb nyab xeeb thiab tau rhuav tshem phab ntsa ntawm kev sib cais ntawm peb.</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sib sau los ntawm Yexus</w:t>
      </w:r>
    </w:p>
    <w:p w14:paraId="7C51B98F" w14:textId="77777777" w:rsidR="000F7377" w:rsidRDefault="000F7377"/>
    <w:p w14:paraId="6648AA43" w14:textId="77777777" w:rsidR="000F7377" w:rsidRDefault="000F7377">
      <w:r xmlns:w="http://schemas.openxmlformats.org/wordprocessingml/2006/main">
        <w:t xml:space="preserve">2. Tswv Yexus lub hwj chim kov yeej kev faib</w:t>
      </w:r>
    </w:p>
    <w:p w14:paraId="0CB8C6B4" w14:textId="77777777" w:rsidR="000F7377" w:rsidRDefault="000F7377"/>
    <w:p w14:paraId="27AB8C42" w14:textId="77777777" w:rsidR="000F7377" w:rsidRDefault="000F7377">
      <w:r xmlns:w="http://schemas.openxmlformats.org/wordprocessingml/2006/main">
        <w:t xml:space="preserve">1. Loos 5:1-2 - Yog li ntawd, txij li thaum peb tau txais kev ntseeg ncaj ncees, peb thiaj muaj kev sib haum xeeb nrog Vajtswv los ntawm peb tus Tswv Yexus Khetos. Los ntawm nws peb kuj tau txais kev ntseeg los ntawm txoj kev ntseeg rau hauv txoj kev tshav ntuj no uas peb sawv, thiab peb zoo siab rau kev cia siab ntawm Vajtswv lub yeeb koob.</w:t>
      </w:r>
    </w:p>
    <w:p w14:paraId="7B308189" w14:textId="77777777" w:rsidR="000F7377" w:rsidRDefault="000F7377"/>
    <w:p w14:paraId="0EE66281" w14:textId="77777777" w:rsidR="000F7377" w:rsidRDefault="000F7377">
      <w:r xmlns:w="http://schemas.openxmlformats.org/wordprocessingml/2006/main">
        <w:t xml:space="preserve">2. Khaulauxi 3:14-15 - Thiab qhov tseem ceeb tshaj txhua yam no muab kev hlub, uas khi txhua yam ua ke hauv kev sib haum xeeb. Thiab cia Khetos txoj kev thaj yeeb nyob hauv nej lub siab, uas yog nej raug hu los nyob hauv ib lub cev. Thiab ua tsaug.</w:t>
      </w:r>
    </w:p>
    <w:p w14:paraId="375D9A8C" w14:textId="77777777" w:rsidR="000F7377" w:rsidRDefault="000F7377"/>
    <w:p w14:paraId="1CFEC2BB" w14:textId="77777777" w:rsidR="000F7377" w:rsidRDefault="000F7377">
      <w:r xmlns:w="http://schemas.openxmlformats.org/wordprocessingml/2006/main">
        <w:t xml:space="preserve">Efexaus 2:15 Thaum nws ua phem rau nws lub cev nqaij daim tawv, txawm yog txoj kevcai uas muaj nyob hauv tej kab ke; ua rau nws tus kheej ntawm ob tug txiv neej tshiab, yog li ua kom muaj kev thaj yeeb nyab xeeb;</w:t>
      </w:r>
    </w:p>
    <w:p w14:paraId="7481398D" w14:textId="77777777" w:rsidR="000F7377" w:rsidRDefault="000F7377"/>
    <w:p w14:paraId="1C89CA37" w14:textId="77777777" w:rsidR="000F7377" w:rsidRDefault="000F7377">
      <w:r xmlns:w="http://schemas.openxmlformats.org/wordprocessingml/2006/main">
        <w:t xml:space="preserve">Yexus rhuav tshem txoj kevcai thiab ua kom muaj kev thaj yeeb nyab xeeb ntawm cov neeg Yudais thiab Lwm Haiv Neeg los ntawm kev tsim ib tug txiv neej tshiab.</w:t>
      </w:r>
    </w:p>
    <w:p w14:paraId="6D1F5A59" w14:textId="77777777" w:rsidR="000F7377" w:rsidRDefault="000F7377"/>
    <w:p w14:paraId="66D9F547" w14:textId="77777777" w:rsidR="000F7377" w:rsidRDefault="000F7377">
      <w:r xmlns:w="http://schemas.openxmlformats.org/wordprocessingml/2006/main">
        <w:t xml:space="preserve">1: Yexus rhuav tshem phab ntsa ntawm kev ua phem thiab kev sib cais ntawm haiv neeg thiab haiv neeg los ntawm kev tsim ib tug txiv neej tshiab.</w:t>
      </w:r>
    </w:p>
    <w:p w14:paraId="52A382D4" w14:textId="77777777" w:rsidR="000F7377" w:rsidRDefault="000F7377"/>
    <w:p w14:paraId="65DED747" w14:textId="77777777" w:rsidR="000F7377" w:rsidRDefault="000F7377">
      <w:r xmlns:w="http://schemas.openxmlformats.org/wordprocessingml/2006/main">
        <w:t xml:space="preserve">2: Yexus coj kev thaj yeeb nyab xeeb los ntawm kev tshem tawm txoj cai ntawm cov lus txib thiab koom ua ke txhua tus neeg raws li kev khi lus tshiab.</w:t>
      </w:r>
    </w:p>
    <w:p w14:paraId="30F5BDF3" w14:textId="77777777" w:rsidR="000F7377" w:rsidRDefault="000F7377"/>
    <w:p w14:paraId="5E84D01E" w14:textId="77777777" w:rsidR="000F7377" w:rsidRDefault="000F7377">
      <w:r xmlns:w="http://schemas.openxmlformats.org/wordprocessingml/2006/main">
        <w:t xml:space="preserve">1: Kalatias 3:26-28 - Rau qhov nej yog Vajtswv cov menyuam los ntawm kev ntseeg Yexus Khetos. Vim nej coob leej uas tau ua kev cai raus dej rau hauv Tswv Yexus tau tso Khetos. Tsis muaj neeg Yudais lossis Greek, tsis muaj kev khi lossis tsis muaj kev ywj pheej, tsis muaj txiv neej lossis pojniam: rau qhov nej txhua tus yog ib leeg hauv Yexus Khetos.</w:t>
      </w:r>
    </w:p>
    <w:p w14:paraId="2830FB9F" w14:textId="77777777" w:rsidR="000F7377" w:rsidRDefault="000F7377"/>
    <w:p w14:paraId="7A31CBBD" w14:textId="77777777" w:rsidR="000F7377" w:rsidRDefault="000F7377">
      <w:r xmlns:w="http://schemas.openxmlformats.org/wordprocessingml/2006/main">
        <w:t xml:space="preserve">2 Kaulauxais 3:11 - Qhov twg tsis muaj Greek lossis Yudais, kev ua kevcai txiav lossis tsis ua kevcai txiav, Barbarian, </w:t>
      </w:r>
      <w:r xmlns:w="http://schemas.openxmlformats.org/wordprocessingml/2006/main">
        <w:lastRenderedPageBreak xmlns:w="http://schemas.openxmlformats.org/wordprocessingml/2006/main"/>
      </w:r>
      <w:r xmlns:w="http://schemas.openxmlformats.org/wordprocessingml/2006/main">
        <w:t xml:space="preserve">Scythian, daim ntawv cog lus lossis tsis pub dawb: Yexus Khetos yog tag nrho, thiab tag nrho.</w:t>
      </w:r>
    </w:p>
    <w:p w14:paraId="63620EB7" w14:textId="77777777" w:rsidR="000F7377" w:rsidRDefault="000F7377"/>
    <w:p w14:paraId="43DB6277" w14:textId="77777777" w:rsidR="000F7377" w:rsidRDefault="000F7377">
      <w:r xmlns:w="http://schemas.openxmlformats.org/wordprocessingml/2006/main">
        <w:t xml:space="preserve">Efexaus 2:16 Thiab kom nws yuav rov sib haum xeeb rau Vajtswv nyob rau hauv ib lub cev ntawm tus ntoo khaub lig, thiab tua cov yeeb ncuab ntawm no:</w:t>
      </w:r>
    </w:p>
    <w:p w14:paraId="525D3CDB" w14:textId="77777777" w:rsidR="000F7377" w:rsidRDefault="000F7377"/>
    <w:p w14:paraId="5DF47E4A" w14:textId="77777777" w:rsidR="000F7377" w:rsidRDefault="000F7377">
      <w:r xmlns:w="http://schemas.openxmlformats.org/wordprocessingml/2006/main">
        <w:t xml:space="preserve">Tswv Yexus rov sib raug zoo rau cov neeg Yudais thiab Lwm Haiv Neeg rau Vajtswv nyob rau hauv ib lub cev los ntawm Nws txoj kev tuag saum ntoo khaub lig, xaus kev sib ntxub ntawm lawv.</w:t>
      </w:r>
    </w:p>
    <w:p w14:paraId="079DC9D5" w14:textId="77777777" w:rsidR="000F7377" w:rsidRDefault="000F7377"/>
    <w:p w14:paraId="4B54A7E7" w14:textId="77777777" w:rsidR="000F7377" w:rsidRDefault="000F7377">
      <w:r xmlns:w="http://schemas.openxmlformats.org/wordprocessingml/2006/main">
        <w:t xml:space="preserve">1. Lub Hwj Chim ntawm Kev Sib Koom Tes: Yuav ua li cas Khetos txoj kev tuag saum ntoo Khaublig Transcended kev coj noj coj ua thiab kev cai dab qhuas</w:t>
      </w:r>
    </w:p>
    <w:p w14:paraId="09BA1340" w14:textId="77777777" w:rsidR="000F7377" w:rsidRDefault="000F7377"/>
    <w:p w14:paraId="428138EB" w14:textId="77777777" w:rsidR="000F7377" w:rsidRDefault="000F7377">
      <w:r xmlns:w="http://schemas.openxmlformats.org/wordprocessingml/2006/main">
        <w:t xml:space="preserve">2. Kev sib koom ua ke ntawm ntau haiv neeg: Tswv Yexus txoj kev hlub sib sau ua ke li cas rau tib neeg</w:t>
      </w:r>
    </w:p>
    <w:p w14:paraId="727171D3" w14:textId="77777777" w:rsidR="000F7377" w:rsidRDefault="000F7377"/>
    <w:p w14:paraId="05289F6C" w14:textId="77777777" w:rsidR="000F7377" w:rsidRDefault="000F7377">
      <w:r xmlns:w="http://schemas.openxmlformats.org/wordprocessingml/2006/main">
        <w:t xml:space="preserve">1. Kaulauxais 1:20-22 - Los ntawm Tswv Yexus, Vajtswv tau rov sib raug zoo txhua yam rau nws tus kheej, ob qho tib si saum ntuj ceeb tsheej thiab hauv ntiaj teb.</w:t>
      </w:r>
    </w:p>
    <w:p w14:paraId="027897C7" w14:textId="77777777" w:rsidR="000F7377" w:rsidRDefault="000F7377"/>
    <w:p w14:paraId="676360D7" w14:textId="77777777" w:rsidR="000F7377" w:rsidRDefault="000F7377">
      <w:r xmlns:w="http://schemas.openxmlformats.org/wordprocessingml/2006/main">
        <w:t xml:space="preserve">2. Loos 5:8-11 - Vajtswv qhia nws txoj kev hlub rau peb dhau los ntawm Khetos txoj kev tuag saum ntoo khaub lig thaum peb tseem yog neeg txhaum.</w:t>
      </w:r>
    </w:p>
    <w:p w14:paraId="6A87171C" w14:textId="77777777" w:rsidR="000F7377" w:rsidRDefault="000F7377"/>
    <w:p w14:paraId="5B8E7971" w14:textId="77777777" w:rsidR="000F7377" w:rsidRDefault="000F7377">
      <w:r xmlns:w="http://schemas.openxmlformats.org/wordprocessingml/2006/main">
        <w:t xml:space="preserve">Efexaus 2:17 Thiab tuaj thiab tshaj tawm txoj kev thaj yeeb rau nej cov uas nyob deb, thiab rau cov uas nyob ze.</w:t>
      </w:r>
    </w:p>
    <w:p w14:paraId="03D5CFF4" w14:textId="77777777" w:rsidR="000F7377" w:rsidRDefault="000F7377"/>
    <w:p w14:paraId="3C976655" w14:textId="77777777" w:rsidR="000F7377" w:rsidRDefault="000F7377">
      <w:r xmlns:w="http://schemas.openxmlformats.org/wordprocessingml/2006/main">
        <w:t xml:space="preserve">Tswv Yexus los tshaj tawm txoj kev thaj yeeb rau cov neeg nyob deb thiab rau cov neeg nyob ze.</w:t>
      </w:r>
    </w:p>
    <w:p w14:paraId="173DA88B" w14:textId="77777777" w:rsidR="000F7377" w:rsidRDefault="000F7377"/>
    <w:p w14:paraId="337791EC" w14:textId="77777777" w:rsidR="000F7377" w:rsidRDefault="000F7377">
      <w:r xmlns:w="http://schemas.openxmlformats.org/wordprocessingml/2006/main">
        <w:t xml:space="preserve">1. Tswv Yexus hu kom ncav cuag cov neeg ploj</w:t>
      </w:r>
    </w:p>
    <w:p w14:paraId="0D25D1C5" w14:textId="77777777" w:rsidR="000F7377" w:rsidRDefault="000F7377"/>
    <w:p w14:paraId="7EED2D88" w14:textId="77777777" w:rsidR="000F7377" w:rsidRDefault="000F7377">
      <w:r xmlns:w="http://schemas.openxmlformats.org/wordprocessingml/2006/main">
        <w:t xml:space="preserve">2. Sib Ncaim Peb Cov Neeg Zej Zog Kev Hlub</w:t>
      </w:r>
    </w:p>
    <w:p w14:paraId="6BF8B8BC" w14:textId="77777777" w:rsidR="000F7377" w:rsidRDefault="000F7377"/>
    <w:p w14:paraId="3FD3E7BA" w14:textId="77777777" w:rsidR="000F7377" w:rsidRDefault="000F7377">
      <w:r xmlns:w="http://schemas.openxmlformats.org/wordprocessingml/2006/main">
        <w:t xml:space="preserve">1 Mathais 28:18-20 - "Tom qab ntawd Yexus los rau lawv thiab hais tias, </w:t>
      </w:r>
      <w:r xmlns:w="http://schemas.openxmlformats.org/wordprocessingml/2006/main">
        <w:rPr>
          <w:rFonts w:ascii="맑은 고딕 Semilight" w:hAnsi="맑은 고딕 Semilight"/>
        </w:rPr>
        <w:t xml:space="preserve">lub </w:t>
      </w:r>
      <w:r xmlns:w="http://schemas.openxmlformats.org/wordprocessingml/2006/main">
        <w:t xml:space="preserve">hwjchim saum ntuj thiab hauv ntiajteb tau muab rau kuv lawm, yog li ntawd, cia li mus ua cov thwjtim ntawm txhua haiv neeg, ua kev cai raus dej rau lawv los ntawm Leej Txiv lub npe. thiab ntawm Leej Tub thiab Vaj Ntsuj Plig Dawb Huv, thiab qhia lawv kom ua raws li txhua yam kuv tau txib rau koj.</w:t>
      </w:r>
    </w:p>
    <w:p w14:paraId="3F6DA5E9" w14:textId="77777777" w:rsidR="000F7377" w:rsidRDefault="000F7377"/>
    <w:p w14:paraId="6C829F3A" w14:textId="77777777" w:rsidR="000F7377" w:rsidRDefault="000F7377">
      <w:r xmlns:w="http://schemas.openxmlformats.org/wordprocessingml/2006/main">
        <w:t xml:space="preserve">2. Loos 10:14-15 - “Yog li ntawd, ua li cas lawv thiaj hu tau tus uas lawv tsis ntseeg, thiab ua li cas lawv thiaj ntseeg tus uas lawv tsis tau hnov? Thiab leej twg yuav qhia tau li cas tshwj tsis yog lawv raug xa mus? Raws li tau sau tseg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Efexaus 2:18 Rau qhov peb ob leeg muaj ib tug Ntsuj Plig mus cuag Leej Txiv los ntawm nws.</w:t>
      </w:r>
    </w:p>
    <w:p w14:paraId="24317AAC" w14:textId="77777777" w:rsidR="000F7377" w:rsidRDefault="000F7377"/>
    <w:p w14:paraId="193BEA3C" w14:textId="77777777" w:rsidR="000F7377" w:rsidRDefault="000F7377">
      <w:r xmlns:w="http://schemas.openxmlformats.org/wordprocessingml/2006/main">
        <w:t xml:space="preserve">Nqe lus hais txog yuav ua li cas los ntawm Yexus, peb tau nkag mus rau Vajtswv Leej Txiv.</w:t>
      </w:r>
    </w:p>
    <w:p w14:paraId="2A95B9CB" w14:textId="77777777" w:rsidR="000F7377" w:rsidRDefault="000F7377"/>
    <w:p w14:paraId="4D056ADA" w14:textId="77777777" w:rsidR="000F7377" w:rsidRDefault="000F7377">
      <w:r xmlns:w="http://schemas.openxmlformats.org/wordprocessingml/2006/main">
        <w:t xml:space="preserve">1. Lub Hwj Chim ntawm Tswv Yexus: Kev nkag mus rau Vajtswv los ntawm Nws txoj kev tuag thiab sawv rov los</w:t>
      </w:r>
    </w:p>
    <w:p w14:paraId="63E0F952" w14:textId="77777777" w:rsidR="000F7377" w:rsidRDefault="000F7377"/>
    <w:p w14:paraId="48C9AD9C" w14:textId="77777777" w:rsidR="000F7377" w:rsidRDefault="000F7377">
      <w:r xmlns:w="http://schemas.openxmlformats.org/wordprocessingml/2006/main">
        <w:t xml:space="preserve">2. Lub Rooj Loog Saum Ntuj Ceeb Tsheej: Tswv Yexus zoo li tus uas qhib qhov rooj</w:t>
      </w:r>
    </w:p>
    <w:p w14:paraId="7C1605F2" w14:textId="77777777" w:rsidR="000F7377" w:rsidRDefault="000F7377"/>
    <w:p w14:paraId="73EF11AB" w14:textId="77777777" w:rsidR="000F7377" w:rsidRDefault="000F7377">
      <w:r xmlns:w="http://schemas.openxmlformats.org/wordprocessingml/2006/main">
        <w:t xml:space="preserve">1. Loos 5:1-2 - Yog li ntawd, txij li thaum peb tau txais kev ntseeg ncaj ncees, peb thiaj muaj kev sib haum xeeb nrog Vajtswv los ntawm peb tus Tswv Yexus Khetos. Los ntawm nws peb kuj tau txais kev ntseeg los ntawm txoj kev ntseeg rau hauv txoj kev tshav ntuj no uas peb sawv, thiab peb zoo siab rau kev cia siab ntawm Vajtswv lub yeeb koob.</w:t>
      </w:r>
    </w:p>
    <w:p w14:paraId="3585B798" w14:textId="77777777" w:rsidR="000F7377" w:rsidRDefault="000F7377"/>
    <w:p w14:paraId="65E12067" w14:textId="77777777" w:rsidR="000F7377" w:rsidRDefault="000F7377">
      <w:r xmlns:w="http://schemas.openxmlformats.org/wordprocessingml/2006/main">
        <w:t xml:space="preserve">2. Henplais 10:19-20 - Yog li ntawd, cov kwv tij, txij li thaum peb muaj kev ntseeg siab nkag mus rau qhov chaw dawb huv los ntawm Yexus cov ntshav, los ntawm txoj kev tshiab thiab muaj sia nyob uas nws qhib rau peb dhau ntawm daim ntaub, uas yog, los ntawm nws lub cev nqaij daim tawv.</w:t>
      </w:r>
    </w:p>
    <w:p w14:paraId="08A4F5A0" w14:textId="77777777" w:rsidR="000F7377" w:rsidRDefault="000F7377"/>
    <w:p w14:paraId="3B6FA54F" w14:textId="77777777" w:rsidR="000F7377" w:rsidRDefault="000F7377">
      <w:r xmlns:w="http://schemas.openxmlformats.org/wordprocessingml/2006/main">
        <w:t xml:space="preserve">Efexaus 2:19 Yog li ntawd, nim no nej tsis yog neeg txawv tebchaws thiab txawv tebchaws ntxiv lawm, tiamsis yog cov uas nrog cov ntseeg, thiab Vajtswv tsev neeg;</w:t>
      </w:r>
    </w:p>
    <w:p w14:paraId="4525ABA7" w14:textId="77777777" w:rsidR="000F7377" w:rsidRDefault="000F7377"/>
    <w:p w14:paraId="51370B58" w14:textId="77777777" w:rsidR="000F7377" w:rsidRDefault="000F7377">
      <w:r xmlns:w="http://schemas.openxmlformats.org/wordprocessingml/2006/main">
        <w:t xml:space="preserve">Cov ntseeg Tswv Yexus tam sim no yog ib feem ntawm tsev neeg ntawm Vajtswv thiab cov kwv tij nrog cov ntseeg.</w:t>
      </w:r>
    </w:p>
    <w:p w14:paraId="47BB1B77" w14:textId="77777777" w:rsidR="000F7377" w:rsidRDefault="000F7377"/>
    <w:p w14:paraId="70197EAB" w14:textId="77777777" w:rsidR="000F7377" w:rsidRDefault="000F7377">
      <w:r xmlns:w="http://schemas.openxmlformats.org/wordprocessingml/2006/main">
        <w:t xml:space="preserve">1. Cov koob hmoov ntawm Kev Muaj Peev Xwm: Kev Kawm Efexaus 2:19</w:t>
      </w:r>
    </w:p>
    <w:p w14:paraId="1D1D492E" w14:textId="77777777" w:rsidR="000F7377" w:rsidRDefault="000F7377"/>
    <w:p w14:paraId="078D2249" w14:textId="77777777" w:rsidR="000F7377" w:rsidRDefault="000F7377">
      <w:r xmlns:w="http://schemas.openxmlformats.org/wordprocessingml/2006/main">
        <w:t xml:space="preserve">2. Peb Leej Txiv Saum Ntuj Ceeb Tsheej nyob hauv Vajtswv Tsev Neeg: A Study of Efexaus 2:19</w:t>
      </w:r>
    </w:p>
    <w:p w14:paraId="4C690351" w14:textId="77777777" w:rsidR="000F7377" w:rsidRDefault="000F7377"/>
    <w:p w14:paraId="73B10820" w14:textId="77777777" w:rsidR="000F7377" w:rsidRDefault="000F7377">
      <w:r xmlns:w="http://schemas.openxmlformats.org/wordprocessingml/2006/main">
        <w:t xml:space="preserve">1. Kalatias 6:10 - Yog li ntawd, raws li peb muaj cib fim, cia peb ua qhov zoo rau txhua tus, thiab tshwj xeeb tshaj yog rau cov neeg hauv tsev neeg uas muaj kev ntseeg.</w:t>
      </w:r>
    </w:p>
    <w:p w14:paraId="69919B53" w14:textId="77777777" w:rsidR="000F7377" w:rsidRDefault="000F7377"/>
    <w:p w14:paraId="1200A7FB" w14:textId="77777777" w:rsidR="000F7377" w:rsidRDefault="000F7377">
      <w:r xmlns:w="http://schemas.openxmlformats.org/wordprocessingml/2006/main">
        <w:t xml:space="preserve">2. 1 Petus 2:9-10 - Tab sis koj yog ib haiv neeg xaiv, lub pov thawj hwj, lub teb chaws dawb huv, ib haiv neeg rau nws tus kheej muaj, xwv kom koj yuav tshaj tawm cov yeeb yam ntawm nws tus uas hu koj tawm ntawm qhov tsaus ntuj mus rau hauv nws qhov kaj zoo kawg nkaus. .</w:t>
      </w:r>
    </w:p>
    <w:p w14:paraId="3E390015" w14:textId="77777777" w:rsidR="000F7377" w:rsidRDefault="000F7377"/>
    <w:p w14:paraId="2BC4EC70" w14:textId="77777777" w:rsidR="000F7377" w:rsidRDefault="000F7377">
      <w:r xmlns:w="http://schemas.openxmlformats.org/wordprocessingml/2006/main">
        <w:t xml:space="preserve">Efexaus 2:20 Thiab raug tsim los rau ntawm lub hauv paus ntawm cov thwj tim thiab cov yaj saub, Yexus Khetos nws tus kheej yog tus thawj pob zeb;</w:t>
      </w:r>
    </w:p>
    <w:p w14:paraId="3CAF511D" w14:textId="77777777" w:rsidR="000F7377" w:rsidRDefault="000F7377"/>
    <w:p w14:paraId="2CC7A9DE" w14:textId="77777777" w:rsidR="000F7377" w:rsidRDefault="000F7377">
      <w:r xmlns:w="http://schemas.openxmlformats.org/wordprocessingml/2006/main">
        <w:t xml:space="preserve">Lub hauv paus ntawm kev ntseeg Christian yog tsim los ntawm cov thwj tim thiab cov yaj saub, nrog Yexus Khetos ua lub hauv paus pob zeb.</w:t>
      </w:r>
    </w:p>
    <w:p w14:paraId="02CC6572" w14:textId="77777777" w:rsidR="000F7377" w:rsidRDefault="000F7377"/>
    <w:p w14:paraId="765C77F0" w14:textId="77777777" w:rsidR="000F7377" w:rsidRDefault="000F7377">
      <w:r xmlns:w="http://schemas.openxmlformats.org/wordprocessingml/2006/main">
        <w:t xml:space="preserve">1: Peb yuav tsum tsa peb lub neej nyob rau hauv lub hauv paus ntawm cov thwj tim thiab cov yaj saub, nrog Yexus Khetos ua lub hauv paus pob zeb.</w:t>
      </w:r>
    </w:p>
    <w:p w14:paraId="547234DD" w14:textId="77777777" w:rsidR="000F7377" w:rsidRDefault="000F7377"/>
    <w:p w14:paraId="3C62EAD0" w14:textId="77777777" w:rsidR="000F7377" w:rsidRDefault="000F7377">
      <w:r xmlns:w="http://schemas.openxmlformats.org/wordprocessingml/2006/main">
        <w:t xml:space="preserve">2: Yexus Khetos yog lub hauv paus ntawm peb txoj kev ntseeg, thiab peb yuav tsum tsim peb lub neej nyob rau hauv lub hauv paus ntawm cov thwj tim thiab cov yaj saub.</w:t>
      </w:r>
    </w:p>
    <w:p w14:paraId="39D6EFF3" w14:textId="77777777" w:rsidR="000F7377" w:rsidRDefault="000F7377"/>
    <w:p w14:paraId="05C01493" w14:textId="77777777" w:rsidR="000F7377" w:rsidRDefault="000F7377">
      <w:r xmlns:w="http://schemas.openxmlformats.org/wordprocessingml/2006/main">
        <w:t xml:space="preserve">1: Mathais 7:24-25 - Yog li ntawd, leej twg mloog kuv cov lus no, thiab ua raws li lawv, kuv yuav piv nws rau ib tug neeg txawj ntse, uas ua nws lub tsev rau saum pob zeb: Thiab cov nag los, thiab dej nyab tuaj, thiab </w:t>
      </w:r>
      <w:r xmlns:w="http://schemas.openxmlformats.org/wordprocessingml/2006/main">
        <w:lastRenderedPageBreak xmlns:w="http://schemas.openxmlformats.org/wordprocessingml/2006/main"/>
      </w:r>
      <w:r xmlns:w="http://schemas.openxmlformats.org/wordprocessingml/2006/main">
        <w:t xml:space="preserve">cov cua tshuab, thiab ntaus rau lub tsev ntawd; thiab nws tsis tau poob: vim nws tau raug tsim tsa rau saum pob zeb.</w:t>
      </w:r>
    </w:p>
    <w:p w14:paraId="34E1EFF8" w14:textId="77777777" w:rsidR="000F7377" w:rsidRDefault="000F7377"/>
    <w:p w14:paraId="5ABFC925" w14:textId="77777777" w:rsidR="000F7377" w:rsidRDefault="000F7377">
      <w:r xmlns:w="http://schemas.openxmlformats.org/wordprocessingml/2006/main">
        <w:t xml:space="preserve">2:1 Kauleethaus 3:11 - Rau lwm lub hauv paus yuav tsis muaj leej twg nteg tshaj qhov uas tau nteg, uas yog Yexus Khetos.</w:t>
      </w:r>
    </w:p>
    <w:p w14:paraId="0A94784C" w14:textId="77777777" w:rsidR="000F7377" w:rsidRDefault="000F7377"/>
    <w:p w14:paraId="7CD7A5A4" w14:textId="77777777" w:rsidR="000F7377" w:rsidRDefault="000F7377">
      <w:r xmlns:w="http://schemas.openxmlformats.org/wordprocessingml/2006/main">
        <w:t xml:space="preserve">Efexaus 2:21 Tus uas txhua lub tsev sib haum xeeb ua ke loj hlob mus rau lub tuam tsev dawb huv hauv tus Tswv:</w:t>
      </w:r>
    </w:p>
    <w:p w14:paraId="77FA80F5" w14:textId="77777777" w:rsidR="000F7377" w:rsidRDefault="000F7377"/>
    <w:p w14:paraId="603224EC" w14:textId="77777777" w:rsidR="000F7377" w:rsidRDefault="000F7377">
      <w:r xmlns:w="http://schemas.openxmlformats.org/wordprocessingml/2006/main">
        <w:t xml:space="preserve">Lub tuam tsev ntawm lub koom txoos tau koom ua ke hauv kev sib koom siab thiab loj hlob los ua ib lub tuam tsev dawb huv hauv tus Tswv.</w:t>
      </w:r>
    </w:p>
    <w:p w14:paraId="7EBF5D8D" w14:textId="77777777" w:rsidR="000F7377" w:rsidRDefault="000F7377"/>
    <w:p w14:paraId="0E74F90A" w14:textId="77777777" w:rsidR="000F7377" w:rsidRDefault="000F7377">
      <w:r xmlns:w="http://schemas.openxmlformats.org/wordprocessingml/2006/main">
        <w:t xml:space="preserve">1. Lub Hwj Chim ntawm Kev Koom Tes hauv lub Koom Txoos</w:t>
      </w:r>
    </w:p>
    <w:p w14:paraId="3882B034" w14:textId="77777777" w:rsidR="000F7377" w:rsidRDefault="000F7377"/>
    <w:p w14:paraId="08AE7DE1" w14:textId="77777777" w:rsidR="000F7377" w:rsidRDefault="000F7377">
      <w:r xmlns:w="http://schemas.openxmlformats.org/wordprocessingml/2006/main">
        <w:t xml:space="preserve">2. Ua Tswv Ntuj lub Tsev</w:t>
      </w:r>
    </w:p>
    <w:p w14:paraId="291FE30D" w14:textId="77777777" w:rsidR="000F7377" w:rsidRDefault="000F7377"/>
    <w:p w14:paraId="47563A0C" w14:textId="77777777" w:rsidR="000F7377" w:rsidRDefault="000F7377">
      <w:r xmlns:w="http://schemas.openxmlformats.org/wordprocessingml/2006/main">
        <w:t xml:space="preserve">1. Yauhas 17:21-23, Yexus thov kom muaj kev sib koom siab ntawm cov ntseeg</w:t>
      </w:r>
    </w:p>
    <w:p w14:paraId="51FDAD68" w14:textId="77777777" w:rsidR="000F7377" w:rsidRDefault="000F7377"/>
    <w:p w14:paraId="0BF260D3" w14:textId="77777777" w:rsidR="000F7377" w:rsidRDefault="000F7377">
      <w:r xmlns:w="http://schemas.openxmlformats.org/wordprocessingml/2006/main">
        <w:t xml:space="preserve">2. 1 Petus 2:5, Lub tsev nrog cov pob zeb muaj sia ua lub tsev ntawm sab ntsuj plig</w:t>
      </w:r>
    </w:p>
    <w:p w14:paraId="6C7943A9" w14:textId="77777777" w:rsidR="000F7377" w:rsidRDefault="000F7377"/>
    <w:p w14:paraId="03258F67" w14:textId="77777777" w:rsidR="000F7377" w:rsidRDefault="000F7377">
      <w:r xmlns:w="http://schemas.openxmlformats.org/wordprocessingml/2006/main">
        <w:t xml:space="preserve">Efexaus 2:22 Nej kuj raug tsim tsa ua ib lub chaw nyob los ntawm Vajtswv tus Ntsuj Plig.</w:t>
      </w:r>
    </w:p>
    <w:p w14:paraId="52FB1033" w14:textId="77777777" w:rsidR="000F7377" w:rsidRDefault="000F7377"/>
    <w:p w14:paraId="04A94DB3" w14:textId="77777777" w:rsidR="000F7377" w:rsidRDefault="000F7377">
      <w:r xmlns:w="http://schemas.openxmlformats.org/wordprocessingml/2006/main">
        <w:t xml:space="preserve">Cov neeg ntseeg tau tsim ua ke ua ib qho chaw nyob rau Vajtswv los ntawm tus Ntsuj Plig.</w:t>
      </w:r>
    </w:p>
    <w:p w14:paraId="6E1675FC" w14:textId="77777777" w:rsidR="000F7377" w:rsidRDefault="000F7377"/>
    <w:p w14:paraId="6EB939F5" w14:textId="77777777" w:rsidR="000F7377" w:rsidRDefault="000F7377">
      <w:r xmlns:w="http://schemas.openxmlformats.org/wordprocessingml/2006/main">
        <w:t xml:space="preserve">1. Ua Tsev Rau Vajtswv: Ua li cas Vajntsujplig txhawb cov ntseeg</w:t>
      </w:r>
    </w:p>
    <w:p w14:paraId="52F15E1E" w14:textId="77777777" w:rsidR="000F7377" w:rsidRDefault="000F7377"/>
    <w:p w14:paraId="10B49751" w14:textId="77777777" w:rsidR="000F7377" w:rsidRDefault="000F7377">
      <w:r xmlns:w="http://schemas.openxmlformats.org/wordprocessingml/2006/main">
        <w:t xml:space="preserve">2. Tswv Ntuj lub hwj chim nyob hauv peb lub neej</w:t>
      </w:r>
    </w:p>
    <w:p w14:paraId="7B1DBFE9" w14:textId="77777777" w:rsidR="000F7377" w:rsidRDefault="000F7377"/>
    <w:p w14:paraId="3F584468" w14:textId="77777777" w:rsidR="000F7377" w:rsidRDefault="000F7377">
      <w:r xmlns:w="http://schemas.openxmlformats.org/wordprocessingml/2006/main">
        <w:t xml:space="preserve">1. 1 Khaulee 3:16-17 - Nej tsis paub tias nej yog Vajtswv lub tuam tsev, thiab Vajtswv tus Ntsuj Plig nyob hauv nej?</w:t>
      </w:r>
    </w:p>
    <w:p w14:paraId="38451FE0" w14:textId="77777777" w:rsidR="000F7377" w:rsidRDefault="000F7377"/>
    <w:p w14:paraId="4EE4A2E6" w14:textId="77777777" w:rsidR="000F7377" w:rsidRDefault="000F7377">
      <w:r xmlns:w="http://schemas.openxmlformats.org/wordprocessingml/2006/main">
        <w:t xml:space="preserve">2. Loos 8:9-11 - Tab sis nej tsis nyob hauv cev nqaij daim tawv, tab sis nyob rau hauv tus Ntsuj Plig, yog hais tias yog li ntawd Vajtswv tus Ntsuj Plig nyob rau hauv koj. Nim no yog leej twg tsis muaj Khetos tus Ntsuj Plig, nws tsis yog nws tus kheej.</w:t>
      </w:r>
    </w:p>
    <w:p w14:paraId="344A392E" w14:textId="77777777" w:rsidR="000F7377" w:rsidRDefault="000F7377"/>
    <w:p w14:paraId="5A2E488B" w14:textId="77777777" w:rsidR="000F7377" w:rsidRDefault="000F7377">
      <w:r xmlns:w="http://schemas.openxmlformats.org/wordprocessingml/2006/main">
        <w:t xml:space="preserve">Efexaus 3 yog tshooj peb ntawm Povlauj tsab ntawv rau cov Efexaus. Hauv tshooj no, Povlauj qhia txog qhov paub tsis meej ntawm Vajtswv txoj hau kev rau Lwm Haiv Neeg kom suav nrog Khetos lub cev thiab thov Vajtswv rau cov ntseeg txoj kev loj hlob ntawm sab ntsuj plig thiab kev nkag siab.</w:t>
      </w:r>
    </w:p>
    <w:p w14:paraId="3CA1EA0B" w14:textId="77777777" w:rsidR="000F7377" w:rsidRDefault="000F7377"/>
    <w:p w14:paraId="2A9C70E7" w14:textId="77777777" w:rsidR="000F7377" w:rsidRDefault="000F7377">
      <w:r xmlns:w="http://schemas.openxmlformats.org/wordprocessingml/2006/main">
        <w:t xml:space="preserve">Nqe 1: Povlauj pib los ntawm kev piav qhia tias nws tau tso siab rau kev tshwm sim los ntawm Vajtswv txog Vajtswv txoj hau kev rau Lwm Haiv Neeg (Efexaus 3:2-6). Nws hais ntxiv tias qhov kev paub tsis meej no, uas tsis paub meej nyob rau tiam dhau los, tam sim no tau tshwm sim los ntawm tus Ntsuj Plig rau Nws cov thwj tim thiab cov yaj saub dawb huv. Qhov paub tsis meej yog tias Lwm Haiv Neeg yog cov cuab yeej cuab tam, cov tswv cuab ntawm tib lub cev, thiab koom nrog Vajtswv cov lus cog tseg hauv Tswv Yexus los ntawm txoj moo zoo.</w:t>
      </w:r>
    </w:p>
    <w:p w14:paraId="4EA41DA4" w14:textId="77777777" w:rsidR="000F7377" w:rsidRDefault="000F7377"/>
    <w:p w14:paraId="0912009C" w14:textId="77777777" w:rsidR="000F7377" w:rsidRDefault="000F7377">
      <w:r xmlns:w="http://schemas.openxmlformats.org/wordprocessingml/2006/main">
        <w:t xml:space="preserve">Nqe 2: Povlauj qhia nws qhov kev ntshai ntawm qhov ua tsis tau zoo ntawm Vajtswv lub hwj chim hauv kev ua haujlwm hauv cov neeg ntseeg (Efexaus 3:20-21). Nws lees paub tias Vajtswv muaj peev xwm ua tau ntau tshaj li qhov lawv thov lossis xav tau raws li Nws lub hwj chim. Povlauj qhuas Vajtswv tias tsim nyog qhuas thoob plaws txhua tiam neeg.</w:t>
      </w:r>
    </w:p>
    <w:p w14:paraId="12AE26F5" w14:textId="77777777" w:rsidR="000F7377" w:rsidRDefault="000F7377"/>
    <w:p w14:paraId="3E194704" w14:textId="77777777" w:rsidR="000F7377" w:rsidRDefault="000F7377">
      <w:r xmlns:w="http://schemas.openxmlformats.org/wordprocessingml/2006/main">
        <w:t xml:space="preserve">Nqe 3: Nqe lus xaus nrog Povlauj thov Vajtswv kom muaj zog ntawm sab ntsuj plig thiab kev nkag siab ntawm cov ntseeg (Efexaus 3:14-19). Nws thov kom lawv yuav muaj zog los ntawm Vajtswv tus Ntsuj Plig nyob hauv lawv lub cev kom Khetos nyob hauv lawv lub siab los ntawm kev ntseeg. Povlauj xav kom lawv to taub qhov dav, qhov ntev, qhov siab, thiab qhov tob ntawm Khetos txoj kev hlub﻿—kev hlub uas tsis muaj nqis tshaj qhov kev paub. Nws thov Vajtswv kom lawv muaj lub siab dawb paug puv npo.</w:t>
      </w:r>
    </w:p>
    <w:p w14:paraId="6AC63F44" w14:textId="77777777" w:rsidR="000F7377" w:rsidRDefault="000F7377"/>
    <w:p w14:paraId="5275F33C" w14:textId="77777777" w:rsidR="000F7377" w:rsidRDefault="000F7377">
      <w:r xmlns:w="http://schemas.openxmlformats.org/wordprocessingml/2006/main">
        <w:t xml:space="preserve">Hauv cov ntsiab lus,</w:t>
      </w:r>
    </w:p>
    <w:p w14:paraId="1201356B" w14:textId="77777777" w:rsidR="000F7377" w:rsidRDefault="000F7377">
      <w:r xmlns:w="http://schemas.openxmlformats.org/wordprocessingml/2006/main">
        <w:t xml:space="preserve">Tshooj peb ntawm Efexaus qhia tias Lwm Haiv Neeg koom nrog Vajtswv txoj hau kev li cas los ntawm Yexus Khetos﻿—yog </w:t>
      </w:r>
      <w:r xmlns:w="http://schemas.openxmlformats.org/wordprocessingml/2006/main">
        <w:lastRenderedPageBreak xmlns:w="http://schemas.openxmlformats.org/wordprocessingml/2006/main"/>
      </w:r>
      <w:r xmlns:w="http://schemas.openxmlformats.org/wordprocessingml/2006/main">
        <w:t xml:space="preserve">ib qho kev paub tsis meej uas tau nthuav tawm los ntawm Vajtswv kev tshwm sim. Povlauj xav tsis thoob txog Vajtswv lub hwj chim loj heev thiab qhuas Nws tias nws muaj peev xwm ua tau zoo tshaj txhua qhov kev cia siab.</w:t>
      </w:r>
    </w:p>
    <w:p w14:paraId="536AFD92" w14:textId="77777777" w:rsidR="000F7377" w:rsidRDefault="000F7377">
      <w:r xmlns:w="http://schemas.openxmlformats.org/wordprocessingml/2006/main">
        <w:t xml:space="preserve">Nws kuj tau thov Vajtswv rau cov ntseeg txoj kev loj hlob ntawm sab ntsuj plig thiab kev nkag siab. Povlauj thov kom lawv lub zog sab hauv, kev nyob hauv Yexus Khetos hauv lawv lub siab, thiab kev nkag siab tob txog Khetos txoj kev hlub uas tsis muaj kawg. Nws xav kom lawv muaj Vajtswv puv npo.</w:t>
      </w:r>
    </w:p>
    <w:p w14:paraId="4A8EB09E" w14:textId="77777777" w:rsidR="000F7377" w:rsidRDefault="000F7377">
      <w:r xmlns:w="http://schemas.openxmlformats.org/wordprocessingml/2006/main">
        <w:t xml:space="preserve">Tshooj lus no qhia txog kev sib koom ua ke ntawm Vajtswv txoj hau kev rau Lwm Haiv Neeg, lub hwj chim tshaj ntawm Vajtswv, thiab Povlauj txoj kev thov Vajtswv rau cov ntseeg txoj kev loj hlob ntawm sab ntsuj plig thiab kev nkag siab. Nws qhia txog kev sib koom siab thiab kev hlub uas muaj nyob hauv Yexus Khetos thaum cov ntseeg koom nrog Nws cov lus cog tseg los ntawm kev ntseeg.</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xaus 3:1 Vim li no, kuv yog Povlauj uas yog Yexus Khetos tus uas raug kaw cia rau lwm haiv neeg.</w:t>
      </w:r>
    </w:p>
    <w:p w14:paraId="4E26A51E" w14:textId="77777777" w:rsidR="000F7377" w:rsidRDefault="000F7377"/>
    <w:p w14:paraId="3B995667" w14:textId="77777777" w:rsidR="000F7377" w:rsidRDefault="000F7377">
      <w:r xmlns:w="http://schemas.openxmlformats.org/wordprocessingml/2006/main">
        <w:t xml:space="preserve">Povlauj sau tias nws yog ib tug neeg raug txim ntawm Yexus Khetos rau Lwm Haiv Neeg.</w:t>
      </w:r>
    </w:p>
    <w:p w14:paraId="0494737B" w14:textId="77777777" w:rsidR="000F7377" w:rsidRDefault="000F7377"/>
    <w:p w14:paraId="4E1EE2CA" w14:textId="77777777" w:rsidR="000F7377" w:rsidRDefault="000F7377">
      <w:r xmlns:w="http://schemas.openxmlformats.org/wordprocessingml/2006/main">
        <w:t xml:space="preserve">1. Tej kev fij uas peb muab rau lwm tus: Tshawb xyuas Povlauj tus yam ntxwv</w:t>
      </w:r>
    </w:p>
    <w:p w14:paraId="11EF4690" w14:textId="77777777" w:rsidR="000F7377" w:rsidRDefault="000F7377"/>
    <w:p w14:paraId="2372BA5C" w14:textId="77777777" w:rsidR="000F7377" w:rsidRDefault="000F7377">
      <w:r xmlns:w="http://schemas.openxmlformats.org/wordprocessingml/2006/main">
        <w:t xml:space="preserve">2. Tswv Yexus Muaj Nqis Tag Nrho: Povlauj Kev mloog lus rau Khetos</w:t>
      </w:r>
    </w:p>
    <w:p w14:paraId="0364302B" w14:textId="77777777" w:rsidR="000F7377" w:rsidRDefault="000F7377"/>
    <w:p w14:paraId="3598A5CF" w14:textId="77777777" w:rsidR="000F7377" w:rsidRDefault="000F7377">
      <w:r xmlns:w="http://schemas.openxmlformats.org/wordprocessingml/2006/main">
        <w:t xml:space="preserve">1. Filipi 2:5-11</w:t>
      </w:r>
    </w:p>
    <w:p w14:paraId="3C1DB4EA" w14:textId="77777777" w:rsidR="000F7377" w:rsidRDefault="000F7377"/>
    <w:p w14:paraId="5AB2501F" w14:textId="77777777" w:rsidR="000F7377" w:rsidRDefault="000F7377">
      <w:r xmlns:w="http://schemas.openxmlformats.org/wordprocessingml/2006/main">
        <w:t xml:space="preserve">2. Khaulauxi 1:24–29</w:t>
      </w:r>
    </w:p>
    <w:p w14:paraId="05B88A4F" w14:textId="77777777" w:rsidR="000F7377" w:rsidRDefault="000F7377"/>
    <w:p w14:paraId="139EB266" w14:textId="77777777" w:rsidR="000F7377" w:rsidRDefault="000F7377">
      <w:r xmlns:w="http://schemas.openxmlformats.org/wordprocessingml/2006/main">
        <w:t xml:space="preserve">Efexaus 3:2 Yog nej tau hnov txog lub caij nyoog ntawm Vajtswv txoj kev tshav ntuj uas tau muab rau kuv rau nej, pawg ntseeg:</w:t>
      </w:r>
    </w:p>
    <w:p w14:paraId="4A2EA149" w14:textId="77777777" w:rsidR="000F7377" w:rsidRDefault="000F7377"/>
    <w:p w14:paraId="79EE4A21" w14:textId="77777777" w:rsidR="000F7377" w:rsidRDefault="000F7377">
      <w:r xmlns:w="http://schemas.openxmlformats.org/wordprocessingml/2006/main">
        <w:t xml:space="preserve">Povlauj piav txog lub caij nyoog ntawm txoj kev tshav ntuj uas Vajtswv tau muab rau cov neeg Efexau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wv Ntuj lub txiaj ntsim: Ib qho txiaj ntsim rau sawv daws</w:t>
      </w:r>
    </w:p>
    <w:p w14:paraId="7A72F7C4" w14:textId="77777777" w:rsidR="000F7377" w:rsidRDefault="000F7377"/>
    <w:p w14:paraId="27981F81" w14:textId="77777777" w:rsidR="000F7377" w:rsidRDefault="000F7377">
      <w:r xmlns:w="http://schemas.openxmlformats.org/wordprocessingml/2006/main">
        <w:t xml:space="preserve">2. Nkag siab txog lub caij nyoog ntawm txoj kev tshav ntuj</w:t>
      </w:r>
    </w:p>
    <w:p w14:paraId="11FD50BD" w14:textId="77777777" w:rsidR="000F7377" w:rsidRDefault="000F7377"/>
    <w:p w14:paraId="3E0F10F7" w14:textId="77777777" w:rsidR="000F7377" w:rsidRDefault="000F7377">
      <w:r xmlns:w="http://schemas.openxmlformats.org/wordprocessingml/2006/main">
        <w:t xml:space="preserve">1. Loos 5:17 - Rau qhov yog los ntawm ib tug txiv neej txoj kev ua txhaum kev tuag kav los ntawm ib tug; ntau dua lawv cov uas tau txais kev tshav ntuj thiab ntawm lub txiaj ntsim ntawm kev ncaj ncees yuav kav hauv lub neej los ntawm ib tug, Yexus Khetos.</w:t>
      </w:r>
    </w:p>
    <w:p w14:paraId="630AB74F" w14:textId="77777777" w:rsidR="000F7377" w:rsidRDefault="000F7377"/>
    <w:p w14:paraId="2D273AE6" w14:textId="77777777" w:rsidR="000F7377" w:rsidRDefault="000F7377">
      <w:r xmlns:w="http://schemas.openxmlformats.org/wordprocessingml/2006/main">
        <w:t xml:space="preserve">2 Titus 2:11-12 - Rau Vajtswv txoj kev tshav ntuj uas coj txoj kev cawm seej tau tshwm sim rau txhua tus txiv neej, Qhia peb tias, tsis lees paub qhov tsis ncaj ncees thiab kev ntshaw hauv ntiaj teb no, peb yuav tsum ua neej nyob tsis muaj qab hau, ncaj ncees, thiab ua raws li Vajtswv, hauv ntiaj teb no tam sim no.</w:t>
      </w:r>
    </w:p>
    <w:p w14:paraId="550B644B" w14:textId="77777777" w:rsidR="000F7377" w:rsidRDefault="000F7377"/>
    <w:p w14:paraId="311369D0" w14:textId="77777777" w:rsidR="000F7377" w:rsidRDefault="000F7377">
      <w:r xmlns:w="http://schemas.openxmlformats.org/wordprocessingml/2006/main">
        <w:t xml:space="preserve">Efexaus 3:3 Yuav ua li cas los ntawm kev tshwm sim nws tau qhia kuv paub tsis meej; (raws li kuv tau sau ua ntej hauv ob peb lo lus,</w:t>
      </w:r>
    </w:p>
    <w:p w14:paraId="50CF1EDD" w14:textId="77777777" w:rsidR="000F7377" w:rsidRDefault="000F7377"/>
    <w:p w14:paraId="34DFD702" w14:textId="77777777" w:rsidR="000F7377" w:rsidRDefault="000F7377">
      <w:r xmlns:w="http://schemas.openxmlformats.org/wordprocessingml/2006/main">
        <w:t xml:space="preserve">Vajtswv qhia qhov paub tsis meej rau Povlauj.</w:t>
      </w:r>
    </w:p>
    <w:p w14:paraId="0A482F96" w14:textId="77777777" w:rsidR="000F7377" w:rsidRDefault="000F7377"/>
    <w:p w14:paraId="0E564864" w14:textId="77777777" w:rsidR="000F7377" w:rsidRDefault="000F7377">
      <w:r xmlns:w="http://schemas.openxmlformats.org/wordprocessingml/2006/main">
        <w:t xml:space="preserve">1. Vaj Qhia paub tsis meej rau Povlauj</w:t>
      </w:r>
    </w:p>
    <w:p w14:paraId="1F23CEF7" w14:textId="77777777" w:rsidR="000F7377" w:rsidRDefault="000F7377"/>
    <w:p w14:paraId="3BC79AC5" w14:textId="77777777" w:rsidR="000F7377" w:rsidRDefault="000F7377">
      <w:r xmlns:w="http://schemas.openxmlformats.org/wordprocessingml/2006/main">
        <w:t xml:space="preserve">2. Ncaim Tswv Ntuj Leej Tub</w:t>
      </w:r>
    </w:p>
    <w:p w14:paraId="73894484" w14:textId="77777777" w:rsidR="000F7377" w:rsidRDefault="000F7377"/>
    <w:p w14:paraId="74166AB2" w14:textId="77777777" w:rsidR="000F7377" w:rsidRDefault="000F7377">
      <w:r xmlns:w="http://schemas.openxmlformats.org/wordprocessingml/2006/main">
        <w:t xml:space="preserve">1. Efexaus 1:9 - Ua kom peb paub paub tsis meej ntawm nws lub siab nyiam, raws li nws lub siab zoo uas nws tau npaj rau hauv nws tus kheej.</w:t>
      </w:r>
    </w:p>
    <w:p w14:paraId="1B081A7D" w14:textId="77777777" w:rsidR="000F7377" w:rsidRDefault="000F7377"/>
    <w:p w14:paraId="20ECEF93" w14:textId="77777777" w:rsidR="000F7377" w:rsidRDefault="000F7377">
      <w:r xmlns:w="http://schemas.openxmlformats.org/wordprocessingml/2006/main">
        <w:t xml:space="preserve">2. Loos 11:25 - Cov kwv tij, kuv yuav tsis xav kom nej yuav tsum tsis paub txog qhov paub tsis meej no, tsam nej yuav tsum txawj ntse nyob rau hauv nej tus kheej conceits; tias qhov muag tsis pom ib feem tau tshwm sim rau cov neeg Ixayees, mus txog thaum Lwm Haiv Neeg txoj kev puv npo tuaj.</w:t>
      </w:r>
    </w:p>
    <w:p w14:paraId="3CAF9CCA" w14:textId="77777777" w:rsidR="000F7377" w:rsidRDefault="000F7377"/>
    <w:p w14:paraId="381EC8AD" w14:textId="77777777" w:rsidR="000F7377" w:rsidRDefault="000F7377">
      <w:r xmlns:w="http://schemas.openxmlformats.org/wordprocessingml/2006/main">
        <w:t xml:space="preserve">Efexaus 3:4 Yog li ntawd, thaum nej nyeem, nej thiaj yuav nkag siab txog kuv txoj kev paub nyob rau hauv qhov paub tsis meej ntawm Khetos).</w:t>
      </w:r>
    </w:p>
    <w:p w14:paraId="10055FC7" w14:textId="77777777" w:rsidR="000F7377" w:rsidRDefault="000F7377"/>
    <w:p w14:paraId="39382159" w14:textId="77777777" w:rsidR="000F7377" w:rsidRDefault="000F7377">
      <w:r xmlns:w="http://schemas.openxmlformats.org/wordprocessingml/2006/main">
        <w:t xml:space="preserve">Zaj no qhia txog Vajtswv txoj hau kev tsis meej pem txog txoj kev cawm seej los ntawm Yexus Khetos.</w:t>
      </w:r>
    </w:p>
    <w:p w14:paraId="396414D2" w14:textId="77777777" w:rsidR="000F7377" w:rsidRDefault="000F7377"/>
    <w:p w14:paraId="4F7F8CB0" w14:textId="77777777" w:rsidR="000F7377" w:rsidRDefault="000F7377">
      <w:r xmlns:w="http://schemas.openxmlformats.org/wordprocessingml/2006/main">
        <w:t xml:space="preserve">1: “Vajtswv Txoj Kev Cawm Seej Txoj Kev Cawm Dim”</w:t>
      </w:r>
    </w:p>
    <w:p w14:paraId="6B4511F4" w14:textId="77777777" w:rsidR="000F7377" w:rsidRDefault="000F7377"/>
    <w:p w14:paraId="53CEAB8F" w14:textId="77777777" w:rsidR="000F7377" w:rsidRDefault="000F7377">
      <w:r xmlns:w="http://schemas.openxmlformats.org/wordprocessingml/2006/main">
        <w:t xml:space="preserve">2: “Kev nkag siab txog Khetos txoj kev paub tsis meej”</w:t>
      </w:r>
    </w:p>
    <w:p w14:paraId="3A9878C6" w14:textId="77777777" w:rsidR="000F7377" w:rsidRDefault="000F7377"/>
    <w:p w14:paraId="065E0605" w14:textId="77777777" w:rsidR="000F7377" w:rsidRDefault="000F7377">
      <w:r xmlns:w="http://schemas.openxmlformats.org/wordprocessingml/2006/main">
        <w:t xml:space="preserve">1 Yauhas 3:16-17 “Rau qhov Vajtswv hlub neeg ntiajteb kawg li, nws thiaj muab nws tib Leeg Tub los, kom tus uas ntseeg nws yuav tsis tuag tiamsis muaj txojsia nyob mus ibtxhis. Rau qhov Vajtswv tsis tau txib nws Leej Tub los rau hauv lub ntiaj teb no los rau txim rau lub ntiaj teb, tab sis kom lub ntiaj teb yuav dim los ntawm nws."</w:t>
      </w:r>
    </w:p>
    <w:p w14:paraId="6019A93C" w14:textId="77777777" w:rsidR="000F7377" w:rsidRDefault="000F7377"/>
    <w:p w14:paraId="537E3E35" w14:textId="77777777" w:rsidR="000F7377" w:rsidRDefault="000F7377">
      <w:r xmlns:w="http://schemas.openxmlformats.org/wordprocessingml/2006/main">
        <w:t xml:space="preserve">2: Loos 10: 9-10 “Vim hais tias, yog koj lub qhov ncauj lees paub tias Yexus yog tus Tswv thiab ntseeg hauv koj lub siab tias Vajtswv tsa nws sawv hauv qhov tuag rov qab los, koj yuav dim. Rau qhov nrog lub siab ntseeg thiab ua ncaj ncees, thiab nrog lub qhov ncauj lees txim thiab tau txais kev cawmdim.”</w:t>
      </w:r>
    </w:p>
    <w:p w14:paraId="2D25682C" w14:textId="77777777" w:rsidR="000F7377" w:rsidRDefault="000F7377"/>
    <w:p w14:paraId="0F1A2F90" w14:textId="77777777" w:rsidR="000F7377" w:rsidRDefault="000F7377">
      <w:r xmlns:w="http://schemas.openxmlformats.org/wordprocessingml/2006/main">
        <w:t xml:space="preserve">Efexaus 3:5 Qhov uas nyob rau lwm tiam tsis tau qhia rau noob neej, ib yam li tam sim no tau tshwm sim rau nws cov Thwj Tim dawb huv thiab cov yaj saub los ntawm tus Ntsuj Plig;</w:t>
      </w:r>
    </w:p>
    <w:p w14:paraId="7A9F570A" w14:textId="77777777" w:rsidR="000F7377" w:rsidRDefault="000F7377"/>
    <w:p w14:paraId="4DDB0F85" w14:textId="77777777" w:rsidR="000F7377" w:rsidRDefault="000F7377">
      <w:r xmlns:w="http://schemas.openxmlformats.org/wordprocessingml/2006/main">
        <w:t xml:space="preserve">Yav tas los, Vajtswv txoj hau kev cawm seej tsis tau tshwm sim rau noob neej, tiam sis tau tshwm sim rau nws cov thwj tim thiab cov yaj saub los ntawm tus Ntsuj Plig.</w:t>
      </w:r>
    </w:p>
    <w:p w14:paraId="67EF48F1" w14:textId="77777777" w:rsidR="000F7377" w:rsidRDefault="000F7377"/>
    <w:p w14:paraId="61CE2768" w14:textId="77777777" w:rsidR="000F7377" w:rsidRDefault="000F7377">
      <w:r xmlns:w="http://schemas.openxmlformats.org/wordprocessingml/2006/main">
        <w:t xml:space="preserve">1. Tus Vaj Ntsuj Plig Dawb Huv lub hwj chim: Nkag siab txog Vajtswv txoj hau kev cawm seej</w:t>
      </w:r>
    </w:p>
    <w:p w14:paraId="3CCAA32A" w14:textId="77777777" w:rsidR="000F7377" w:rsidRDefault="000F7377"/>
    <w:p w14:paraId="44E248B1" w14:textId="77777777" w:rsidR="000F7377" w:rsidRDefault="000F7377">
      <w:r xmlns:w="http://schemas.openxmlformats.org/wordprocessingml/2006/main">
        <w:t xml:space="preserve">2. Kev kov yeej qhov tsis paub: Vajtswv txoj hau kev cawm seej tau tshwm sim</w:t>
      </w:r>
    </w:p>
    <w:p w14:paraId="380B7E40" w14:textId="77777777" w:rsidR="000F7377" w:rsidRDefault="000F7377"/>
    <w:p w14:paraId="2BF72FD3" w14:textId="77777777" w:rsidR="000F7377" w:rsidRDefault="000F7377">
      <w:r xmlns:w="http://schemas.openxmlformats.org/wordprocessingml/2006/main">
        <w:t xml:space="preserve">1. Yauhas 16:13 - “Thaum tus Ntsuj Plig ntawm qhov tseeb los, nws yuav coj koj mus rau hauv txhua qhov tseeb.”</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14-16 - “Rau txhua tus uas raug Vajtswv tus Ntsuj Plig coj yog Vajtswv cov tub, rau qhov koj tsis tau txais tus ntsuj plig ntawm kev ua qhev kom poob rau hauv kev ntshai, tiam sis koj tau txais tus Ntsuj Plig ntawm kev saws me nyuam ua cov tub. tus uas peb quaj hais tias, “Abba! Txiv!” Tus Ntsuj Plig ua tim khawv nrog peb tus ntsuj plig tias peb yog Vajtswv cov me nyuam."</w:t>
      </w:r>
    </w:p>
    <w:p w14:paraId="1115E362" w14:textId="77777777" w:rsidR="000F7377" w:rsidRDefault="000F7377"/>
    <w:p w14:paraId="0FC0EEB0" w14:textId="77777777" w:rsidR="000F7377" w:rsidRDefault="000F7377">
      <w:r xmlns:w="http://schemas.openxmlformats.org/wordprocessingml/2006/main">
        <w:t xml:space="preserve">Efexaus 3:6 Kom Lwm Haiv Neeg yuav tsum koom ua ke, thiab ntawm tib lub cev, thiab koom nrog nws cov lus cog tseg hauv Khetos los ntawm txoj moo zoo:</w:t>
      </w:r>
    </w:p>
    <w:p w14:paraId="77917F5F" w14:textId="77777777" w:rsidR="000F7377" w:rsidRDefault="000F7377"/>
    <w:p w14:paraId="23D04A83" w14:textId="77777777" w:rsidR="000F7377" w:rsidRDefault="000F7377">
      <w:r xmlns:w="http://schemas.openxmlformats.org/wordprocessingml/2006/main">
        <w:t xml:space="preserve">Nqe no hais txog kev sib koom ua ke ntawm txhua tus ntseeg hauv Khetos, ob leeg cov neeg Yudais thiab Lwm Haiv Neeg, los ua koom ua ke-tau txais txiaj ntsig rau Nws cov lus cog tseg.</w:t>
      </w:r>
    </w:p>
    <w:p w14:paraId="08C745C1" w14:textId="77777777" w:rsidR="000F7377" w:rsidRDefault="000F7377"/>
    <w:p w14:paraId="5FCBBF80" w14:textId="77777777" w:rsidR="000F7377" w:rsidRDefault="000F7377">
      <w:r xmlns:w="http://schemas.openxmlformats.org/wordprocessingml/2006/main">
        <w:t xml:space="preserve">1: “Kev cog lus ntawm kev sib koom siab hauv Khetos”</w:t>
      </w:r>
    </w:p>
    <w:p w14:paraId="267E68CB" w14:textId="77777777" w:rsidR="000F7377" w:rsidRDefault="000F7377"/>
    <w:p w14:paraId="5A86FEAC" w14:textId="77777777" w:rsidR="000F7377" w:rsidRDefault="000F7377">
      <w:r xmlns:w="http://schemas.openxmlformats.org/wordprocessingml/2006/main">
        <w:t xml:space="preserve">2: “Txoj Moo Zoo Raws Li Txoj Moo Zoo”</w:t>
      </w:r>
    </w:p>
    <w:p w14:paraId="07E4FEE7" w14:textId="77777777" w:rsidR="000F7377" w:rsidRDefault="000F7377"/>
    <w:p w14:paraId="7713A567" w14:textId="77777777" w:rsidR="000F7377" w:rsidRDefault="000F7377">
      <w:r xmlns:w="http://schemas.openxmlformats.org/wordprocessingml/2006/main">
        <w:t xml:space="preserve">1: Yauhas 17:20-21 - "Kuv tsis thov rau cov no nkaus xwb, tab sis kuj rau cov neeg uas yuav ntseeg kuv los ntawm lawv cov lus, kom lawv txhua tus tuaj yeem ua ib leeg, ib yam li koj, Leej Txiv, nyob hauv kuv, thiab kuv. nyob hauv koj, xwv kom lawv yuav nyob hauv peb, xwv lub ntiaj teb thiaj ntseeg tias koj tau txib kuv los.”</w:t>
      </w:r>
    </w:p>
    <w:p w14:paraId="47BD572E" w14:textId="77777777" w:rsidR="000F7377" w:rsidRDefault="000F7377"/>
    <w:p w14:paraId="45C655CE" w14:textId="77777777" w:rsidR="000F7377" w:rsidRDefault="000F7377">
      <w:r xmlns:w="http://schemas.openxmlformats.org/wordprocessingml/2006/main">
        <w:t xml:space="preserve">2 Kalatias 3:26-28 "Rau qhov Yexus Khetos, nej txhua tus yog Vajtswv cov tub, los ntawm txoj kev ntseeg, rau qhov nej coob leej uas tau ua kevcai raus dej rau hauv Khetos, tsis muaj neeg Yudais lossis Greek, tsis muaj qhev. Tsis muaj kev ywj pheej, tsis muaj txiv neej thiab poj niam, rau qhov koj txhua tus yog ib leeg hauv Yexus Khetos."</w:t>
      </w:r>
    </w:p>
    <w:p w14:paraId="64D68E5C" w14:textId="77777777" w:rsidR="000F7377" w:rsidRDefault="000F7377"/>
    <w:p w14:paraId="1620470D" w14:textId="77777777" w:rsidR="000F7377" w:rsidRDefault="000F7377">
      <w:r xmlns:w="http://schemas.openxmlformats.org/wordprocessingml/2006/main">
        <w:t xml:space="preserve">Efexaus 3:7 Yog le ntawd, kuv raug tsaa ua ib tug thawjcoj, raws le lub nplajteb kws Vaajtswv pub rua kuv, hab ua kuas nwg muaj fwjchim luj kawg nkaus.</w:t>
      </w:r>
    </w:p>
    <w:p w14:paraId="6F527937" w14:textId="77777777" w:rsidR="000F7377" w:rsidRDefault="000F7377"/>
    <w:p w14:paraId="4A01155C" w14:textId="77777777" w:rsidR="000F7377" w:rsidRDefault="000F7377">
      <w:r xmlns:w="http://schemas.openxmlformats.org/wordprocessingml/2006/main">
        <w:t xml:space="preserve">Povlauj tau raug xaiv los ua tus tshaj tawm txoj moo zoo los ntawm lub hwj chim ntawm Vajtswv txoj kev tshav ntuj.</w:t>
      </w:r>
    </w:p>
    <w:p w14:paraId="269D574B" w14:textId="77777777" w:rsidR="000F7377" w:rsidRDefault="000F7377"/>
    <w:p w14:paraId="7D2AAF29" w14:textId="77777777" w:rsidR="000F7377" w:rsidRDefault="000F7377">
      <w:r xmlns:w="http://schemas.openxmlformats.org/wordprocessingml/2006/main">
        <w:t xml:space="preserve">1. Vajtswv txoj kev tshav ntuj pab peb ua hauj lwm</w:t>
      </w:r>
    </w:p>
    <w:p w14:paraId="698EACB5" w14:textId="77777777" w:rsidR="000F7377" w:rsidRDefault="000F7377"/>
    <w:p w14:paraId="21847C7D" w14:textId="77777777" w:rsidR="000F7377" w:rsidRDefault="000F7377">
      <w:r xmlns:w="http://schemas.openxmlformats.org/wordprocessingml/2006/main">
        <w:t xml:space="preserve">2. Lub txiaj ntsim ntawm kev qhuab qhia: teb Vajtswv txoj lus hu</w:t>
      </w:r>
    </w:p>
    <w:p w14:paraId="72A88DFD" w14:textId="77777777" w:rsidR="000F7377" w:rsidRDefault="000F7377"/>
    <w:p w14:paraId="475C2729" w14:textId="77777777" w:rsidR="000F7377" w:rsidRDefault="000F7377">
      <w:r xmlns:w="http://schemas.openxmlformats.org/wordprocessingml/2006/main">
        <w:t xml:space="preserve">1. Loos 12:1-8 - Muab koj lub cev ua kev txi, dawb huv thiab txaus siab rau Vajtswv.</w:t>
      </w:r>
    </w:p>
    <w:p w14:paraId="35571A4D" w14:textId="77777777" w:rsidR="000F7377" w:rsidRDefault="000F7377"/>
    <w:p w14:paraId="6998BD9C" w14:textId="77777777" w:rsidR="000F7377" w:rsidRDefault="000F7377">
      <w:r xmlns:w="http://schemas.openxmlformats.org/wordprocessingml/2006/main">
        <w:t xml:space="preserve">2. Tubtxib Tes Haujlwm 20:17-38 - Povlauj hais rau cov txwj laus hauv Efexaus.</w:t>
      </w:r>
    </w:p>
    <w:p w14:paraId="23AEE802" w14:textId="77777777" w:rsidR="000F7377" w:rsidRDefault="000F7377"/>
    <w:p w14:paraId="08076282" w14:textId="77777777" w:rsidR="000F7377" w:rsidRDefault="000F7377">
      <w:r xmlns:w="http://schemas.openxmlformats.org/wordprocessingml/2006/main">
        <w:t xml:space="preserve">Efexaus 3:8 Tus uas tsawg dua cov neeg ntseeg tsawg tshaj plaws, yog qhov kev tshav ntuj pub rau kuv, uas kuv yuav tsum tshaj tawm txog Khetos txoj kev nplua nuj nyob hauv lwm haiv neeg;</w:t>
      </w:r>
    </w:p>
    <w:p w14:paraId="1E5AB72C" w14:textId="77777777" w:rsidR="000F7377" w:rsidRDefault="000F7377"/>
    <w:p w14:paraId="1931D154" w14:textId="77777777" w:rsidR="000F7377" w:rsidRDefault="000F7377">
      <w:r xmlns:w="http://schemas.openxmlformats.org/wordprocessingml/2006/main">
        <w:t xml:space="preserve">Txoj kev tshav ntuj ntawm kev tshaj tawm rau Lwm Haiv Neeg txoj kev nplua nuj ntawm Tswv Yexus tau raug muab rau Povlauj, uas yog tsawg tshaj li cov neeg ntseeg tsawg tshaj plaws.</w:t>
      </w:r>
    </w:p>
    <w:p w14:paraId="27383BCA" w14:textId="77777777" w:rsidR="000F7377" w:rsidRDefault="000F7377"/>
    <w:p w14:paraId="335A77AB" w14:textId="77777777" w:rsidR="000F7377" w:rsidRDefault="000F7377">
      <w:r xmlns:w="http://schemas.openxmlformats.org/wordprocessingml/2006/main">
        <w:t xml:space="preserve">1. Tus Tswv Yexus Khetos txoj kev nplua nuj: Tshawb nrhiav cov khoom muaj nqis ntawm Nws txoj kev tshav ntuj</w:t>
      </w:r>
    </w:p>
    <w:p w14:paraId="30ADB94F" w14:textId="77777777" w:rsidR="000F7377" w:rsidRDefault="000F7377"/>
    <w:p w14:paraId="13AACB8B" w14:textId="77777777" w:rsidR="000F7377" w:rsidRDefault="000F7377">
      <w:r xmlns:w="http://schemas.openxmlformats.org/wordprocessingml/2006/main">
        <w:t xml:space="preserve">2. Kev Hwj Chim Loj Kawg Nkaus: Vajtswv siv cov neeg tsis zoo tshaj plaws li cas</w:t>
      </w:r>
    </w:p>
    <w:p w14:paraId="1A4F3DAF" w14:textId="77777777" w:rsidR="000F7377" w:rsidRDefault="000F7377"/>
    <w:p w14:paraId="6CFE202A" w14:textId="77777777" w:rsidR="000F7377" w:rsidRDefault="000F7377">
      <w:r xmlns:w="http://schemas.openxmlformats.org/wordprocessingml/2006/main">
        <w:t xml:space="preserve">1. Loos 11:33-36 - “Au, qhov tob ntawm txoj kev nplua nuj thiab kev txawj ntse thiab kev paub ntawm Vajtswv! Nws qhov kev txiav txim siab tsis zoo npaum li cas thiab nws txoj kev tsis txaus ntseeg npaum li cas! Puas yog leej twg tau muab khoom plig rau nws kom nws them rov qab los ntawm nws thiab dhau los ntawm nws thiab rau nws txhua yam, rau nws tau koob meej mus ib txhis. Amen."</w:t>
      </w:r>
    </w:p>
    <w:p w14:paraId="6C24D0EF" w14:textId="77777777" w:rsidR="000F7377" w:rsidRDefault="000F7377"/>
    <w:p w14:paraId="5B704D65" w14:textId="77777777" w:rsidR="000F7377" w:rsidRDefault="000F7377">
      <w:r xmlns:w="http://schemas.openxmlformats.org/wordprocessingml/2006/main">
        <w:t xml:space="preserve">2. 1 Kauleethaus 1:27-29 - “Tiamsis Vajtswv xaiv tej uas ruam hauv ntiajteb no kom txaj muag rau cov neeg txawj ntse; Vajtswv xaiv tej uas tsis muaj zog hauv lub ntiajteb no kom txaj muag rau cov uas muaj zog, Vajtswv xaiv tej uas qis thiab saib tsis taus hauv ntiajteb, txawm yog. tej yam uas tsis yog, coj mus rau tej yam uas tsis muaj, yog li ntawd tsis muaj tib neeg yuav khav tau ntawm Vajtswv lub xub ntiag."</w:t>
      </w:r>
    </w:p>
    <w:p w14:paraId="7E55FD2B" w14:textId="77777777" w:rsidR="000F7377" w:rsidRDefault="000F7377"/>
    <w:p w14:paraId="43DE66E3" w14:textId="77777777" w:rsidR="000F7377" w:rsidRDefault="000F7377">
      <w:r xmlns:w="http://schemas.openxmlformats.org/wordprocessingml/2006/main">
        <w:t xml:space="preserve">Efexaus 3:9 Thiab kom txhua tus neeg pom qhov kev sib raug zoo ntawm kev paub tsis meej, uas txij thaum </w:t>
      </w:r>
      <w:r xmlns:w="http://schemas.openxmlformats.org/wordprocessingml/2006/main">
        <w:lastRenderedPageBreak xmlns:w="http://schemas.openxmlformats.org/wordprocessingml/2006/main"/>
      </w:r>
      <w:r xmlns:w="http://schemas.openxmlformats.org/wordprocessingml/2006/main">
        <w:t xml:space="preserve">pib ntawm lub ntiaj teb no tau muab zais rau hauv Vajtswv, tus uas tsim txhua yam los ntawm Yexus Khetos:</w:t>
      </w:r>
    </w:p>
    <w:p w14:paraId="461DED81" w14:textId="77777777" w:rsidR="000F7377" w:rsidRDefault="000F7377"/>
    <w:p w14:paraId="052D3BF1" w14:textId="77777777" w:rsidR="000F7377" w:rsidRDefault="000F7377">
      <w:r xmlns:w="http://schemas.openxmlformats.org/wordprocessingml/2006/main">
        <w:t xml:space="preserve">Txoj kev paub tsis meej ntawm Vajtswv txoj kev sib raug zoo uas muab zais hauv kev tsim tau tshwm sim los ntawm Yexus Khetos.</w:t>
      </w:r>
    </w:p>
    <w:p w14:paraId="33614A5E" w14:textId="77777777" w:rsidR="000F7377" w:rsidRDefault="000F7377"/>
    <w:p w14:paraId="366ECC5E" w14:textId="77777777" w:rsidR="000F7377" w:rsidRDefault="000F7377">
      <w:r xmlns:w="http://schemas.openxmlformats.org/wordprocessingml/2006/main">
        <w:t xml:space="preserve">1: Yexus Khetos: Tus Cawm Seej ntawm Vajtswv Qhov Tsis Paub</w:t>
      </w:r>
    </w:p>
    <w:p w14:paraId="53A31248" w14:textId="77777777" w:rsidR="000F7377" w:rsidRDefault="000F7377"/>
    <w:p w14:paraId="32012FB8" w14:textId="77777777" w:rsidR="000F7377" w:rsidRDefault="000F7377">
      <w:r xmlns:w="http://schemas.openxmlformats.org/wordprocessingml/2006/main">
        <w:t xml:space="preserve">2: Kev Sib Koom Tes ntawm Kev Paub Tsis Paub: Nws txhais li cas rau peb?</w:t>
      </w:r>
    </w:p>
    <w:p w14:paraId="72907E55" w14:textId="77777777" w:rsidR="000F7377" w:rsidRDefault="000F7377"/>
    <w:p w14:paraId="2C4B7093" w14:textId="77777777" w:rsidR="000F7377" w:rsidRDefault="000F7377">
      <w:r xmlns:w="http://schemas.openxmlformats.org/wordprocessingml/2006/main">
        <w:t xml:space="preserve">1 Khaulauxi 1:15-17 Nws yog tus mlom ntawm Vajtswv uas pom tsis tau, yog tus tub hlob ntawm txhua tus tsim. 16 Vim los ntawm nws, txhua yam tau raug tsim, nyob saum ntuj thiab hauv ntiaj teb, pom thiab pom tsis tau, tsis hais lub zwm txwv lossis txoj kev tswj hwm lossis cov thawj coj lossis cov thawj coj—txhua yam tau tsim los ntawm nws thiab rau nws. 17 Thiab nws yog tus ua ntej txhua yam, thiab nyob hauv nws txhua yam tuav ua ke.</w:t>
      </w:r>
    </w:p>
    <w:p w14:paraId="652A8E3E" w14:textId="77777777" w:rsidR="000F7377" w:rsidRDefault="000F7377"/>
    <w:p w14:paraId="2C9FCE5F" w14:textId="77777777" w:rsidR="000F7377" w:rsidRDefault="000F7377">
      <w:r xmlns:w="http://schemas.openxmlformats.org/wordprocessingml/2006/main">
        <w:t xml:space="preserve">2: Loos 11:33-36 Au, qhov tob ntawm kev nplua nuj thiab kev txawj ntse thiab kev paub txog Vajtswv! Nws cov kev txiav txim siab npaum li cas uas tsis tuaj yeem tshawb nrhiav thiab nws txoj kev tsis txaus ntseeg npaum li cas! 34 "Vim leej twg tau paub tus Tswv lub siab, los yog leej twg yog nws tus pab tswv yim?" 35“Los yog leejtwg muab khoom pub rua nwg, kuas nwg them rov qaab?” 36 Vim yog los ntawm nws thiab los ntawm nws thiab rau nws txhua yam. Rau nws yuav tau koob meej mus ib txhis. Amen.</w:t>
      </w:r>
    </w:p>
    <w:p w14:paraId="09BCD0EE" w14:textId="77777777" w:rsidR="000F7377" w:rsidRDefault="000F7377"/>
    <w:p w14:paraId="2BA7F9B4" w14:textId="77777777" w:rsidR="000F7377" w:rsidRDefault="000F7377">
      <w:r xmlns:w="http://schemas.openxmlformats.org/wordprocessingml/2006/main">
        <w:t xml:space="preserve">Efexaus 3:10 Rau lub hom phiaj uas tam sim no mus rau cov thawj tswj hwm thiab lub hwj chim nyob rau hauv saum ntuj ceeb tsheej tej zaum yuav paub los ntawm lub koom txoos lub tswv yim ntawm ntau yam ntawm Vajtswv,</w:t>
      </w:r>
    </w:p>
    <w:p w14:paraId="66232D8E" w14:textId="77777777" w:rsidR="000F7377" w:rsidRDefault="000F7377"/>
    <w:p w14:paraId="6E977F25" w14:textId="77777777" w:rsidR="000F7377" w:rsidRDefault="000F7377">
      <w:r xmlns:w="http://schemas.openxmlformats.org/wordprocessingml/2006/main">
        <w:t xml:space="preserve">Nqe no piav qhia tias Vajtswv txoj kev txawj ntse tau tshwm sim los ntawm pawg ntseeg mus rau cov thawj tswj hwm thiab lub hwj chim nyob rau saum ntuj ceeb tsheej.</w:t>
      </w:r>
    </w:p>
    <w:p w14:paraId="44F5911F" w14:textId="77777777" w:rsidR="000F7377" w:rsidRDefault="000F7377"/>
    <w:p w14:paraId="1BCD34A5" w14:textId="77777777" w:rsidR="000F7377" w:rsidRDefault="000F7377">
      <w:r xmlns:w="http://schemas.openxmlformats.org/wordprocessingml/2006/main">
        <w:t xml:space="preserve">1. Peb ua Vajtswv txoj kev txawj ntse li cas los ntawm lub Koom Txoos</w:t>
      </w:r>
    </w:p>
    <w:p w14:paraId="2A696460" w14:textId="77777777" w:rsidR="000F7377" w:rsidRDefault="000F7377"/>
    <w:p w14:paraId="283C86D3" w14:textId="77777777" w:rsidR="000F7377" w:rsidRDefault="000F7377">
      <w:r xmlns:w="http://schemas.openxmlformats.org/wordprocessingml/2006/main">
        <w:t xml:space="preserve">2. Lub hwj chim ntawm lub Koom Txoos los nthuav qhia Vajtswv txoj kev txawj ntse</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Paj Lug 8:12-13 - “Kuv lub tswv yim nyob nrog kev ceev faj, thiab nrhiav kev paub txog kev txawj ntse, kev ntshai ntawm tus Tswv yog kev ntxub kev phem: kev khav theeb, kev khav theeb, thiab txoj kev phem, thiab lub qhov ncauj froward, ua. kuv ntxub."</w:t>
      </w:r>
    </w:p>
    <w:p w14:paraId="17E6AC69" w14:textId="77777777" w:rsidR="000F7377" w:rsidRDefault="000F7377"/>
    <w:p w14:paraId="07710866" w14:textId="77777777" w:rsidR="000F7377" w:rsidRDefault="000F7377">
      <w:r xmlns:w="http://schemas.openxmlformats.org/wordprocessingml/2006/main">
        <w:t xml:space="preserve">2. Loos 11:33-36 - "Au qhov tob ntawm kev nplua nuj ntawm kev txawj ntse thiab kev txawj ntse ntawm Vajtswv, yuav ua li cas nrhiav tsis tau nws cov kev txiav txim, thiab nws txoj kev dhau los nrhiav tau! Rau leej twg tau paub tus Tswv lub siab? Puas yog nws tus kws pab tswv yim? Los yog leej twg tau muab thawj zaug rau nws, thiab nws yuav raug them rov qab rau nws dua? Rau ntawm nws, thiab dhau ntawm nws, thiab rau nws, txhua yam yog: rau leej twg tau koob meej mus ib txhis. Amen."</w:t>
      </w:r>
    </w:p>
    <w:p w14:paraId="165BD2C6" w14:textId="77777777" w:rsidR="000F7377" w:rsidRDefault="000F7377"/>
    <w:p w14:paraId="5BB1C5BA" w14:textId="77777777" w:rsidR="000F7377" w:rsidRDefault="000F7377">
      <w:r xmlns:w="http://schemas.openxmlformats.org/wordprocessingml/2006/main">
        <w:t xml:space="preserve">Efexaus 3:11 Raws li lub ntsiab uas nyob mus ib txhis uas nws tau npaj rau hauv peb tus Tswv Yexus Khetos:</w:t>
      </w:r>
    </w:p>
    <w:p w14:paraId="4DFB5B91" w14:textId="77777777" w:rsidR="000F7377" w:rsidRDefault="000F7377"/>
    <w:p w14:paraId="3EF4B233" w14:textId="77777777" w:rsidR="000F7377" w:rsidRDefault="000F7377">
      <w:r xmlns:w="http://schemas.openxmlformats.org/wordprocessingml/2006/main">
        <w:t xml:space="preserve">Vajtswv muaj lub homphiaj rau peb uas tau tsim los ntawm Yexus Khetos.</w:t>
      </w:r>
    </w:p>
    <w:p w14:paraId="4C653747" w14:textId="77777777" w:rsidR="000F7377" w:rsidRDefault="000F7377"/>
    <w:p w14:paraId="62067615" w14:textId="77777777" w:rsidR="000F7377" w:rsidRDefault="000F7377">
      <w:r xmlns:w="http://schemas.openxmlformats.org/wordprocessingml/2006/main">
        <w:t xml:space="preserve">1. Lub Hwj Chim Ntawm Lub Hom Phiaj: Vajtswv Txoj Kev Npaj Rau Peb Lub Neej</w:t>
      </w:r>
    </w:p>
    <w:p w14:paraId="2CECF4EC" w14:textId="77777777" w:rsidR="000F7377" w:rsidRDefault="000F7377"/>
    <w:p w14:paraId="197CCDCA" w14:textId="77777777" w:rsidR="000F7377" w:rsidRDefault="000F7377">
      <w:r xmlns:w="http://schemas.openxmlformats.org/wordprocessingml/2006/main">
        <w:t xml:space="preserve">2. Vajtswv Lub Hom Phiaj Nyob Mus Ib Txhis Pom muaj nyob hauv Yexus Khetos</w:t>
      </w:r>
    </w:p>
    <w:p w14:paraId="63EF7FDE" w14:textId="77777777" w:rsidR="000F7377" w:rsidRDefault="000F7377"/>
    <w:p w14:paraId="76095E68" w14:textId="77777777" w:rsidR="000F7377" w:rsidRDefault="000F7377">
      <w:r xmlns:w="http://schemas.openxmlformats.org/wordprocessingml/2006/main">
        <w:t xml:space="preserve">1. Mathais 6:33 - Tab sis nrhiav nws lub nceeg vaj thiab nws txoj kev ncaj ncees ua ntej, thiab tag nrho cov no yuav muab rau koj ib yam nkaus.</w:t>
      </w:r>
    </w:p>
    <w:p w14:paraId="6077B829" w14:textId="77777777" w:rsidR="000F7377" w:rsidRDefault="000F7377"/>
    <w:p w14:paraId="6BE0EAD0" w14:textId="77777777" w:rsidR="000F7377" w:rsidRDefault="000F7377">
      <w:r xmlns:w="http://schemas.openxmlformats.org/wordprocessingml/2006/main">
        <w:t xml:space="preserve">2. Loos 8:28 - Thiab peb paub tias nyob rau hauv txhua yam Vajtswv ua haujlwm zoo rau cov neeg hlub nws, uas tau raug hu raws li nws lub hom phiaj.</w:t>
      </w:r>
    </w:p>
    <w:p w14:paraId="2E9D1950" w14:textId="77777777" w:rsidR="000F7377" w:rsidRDefault="000F7377"/>
    <w:p w14:paraId="5BE0CD54" w14:textId="77777777" w:rsidR="000F7377" w:rsidRDefault="000F7377">
      <w:r xmlns:w="http://schemas.openxmlformats.org/wordprocessingml/2006/main">
        <w:t xml:space="preserve">Efexaus 3:12 Peb muaj lub siab tawv thiab muaj kev ntseeg los ntawm nws txoj kev ntseeg.</w:t>
      </w:r>
    </w:p>
    <w:p w14:paraId="5A32035A" w14:textId="77777777" w:rsidR="000F7377" w:rsidRDefault="000F7377"/>
    <w:p w14:paraId="4BB78CDB" w14:textId="77777777" w:rsidR="000F7377" w:rsidRDefault="000F7377">
      <w:r xmlns:w="http://schemas.openxmlformats.org/wordprocessingml/2006/main">
        <w:t xml:space="preserve">Peb muaj peev xwm mus cuag Vajtswv nrog kev ntseeg ntawm Nws.</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ntseeg ua rau peb ua siab loj mus cuag Vajtswv</w:t>
      </w:r>
    </w:p>
    <w:p w14:paraId="34DB5C09" w14:textId="77777777" w:rsidR="000F7377" w:rsidRDefault="000F7377"/>
    <w:p w14:paraId="5E6682C9" w14:textId="77777777" w:rsidR="000F7377" w:rsidRDefault="000F7377">
      <w:r xmlns:w="http://schemas.openxmlformats.org/wordprocessingml/2006/main">
        <w:t xml:space="preserve">2. Kev nkag mus rau Vajtswv los ntawm kev ntseeg</w:t>
      </w:r>
    </w:p>
    <w:p w14:paraId="1DB437BB" w14:textId="77777777" w:rsidR="000F7377" w:rsidRDefault="000F7377"/>
    <w:p w14:paraId="25CACB31" w14:textId="77777777" w:rsidR="000F7377" w:rsidRDefault="000F7377">
      <w:r xmlns:w="http://schemas.openxmlformats.org/wordprocessingml/2006/main">
        <w:t xml:space="preserve">1. Henplais 4:16 - Cia peb nrog kev ntseeg siab los ze rau lub zwm txwv ntawm txoj kev tshav ntuj, xwv kom peb yuav tau txais kev hlub tshua thiab nrhiav kev tshav ntuj los pab thaum lub sijhawm xav tau.</w:t>
      </w:r>
    </w:p>
    <w:p w14:paraId="6FE1CA80" w14:textId="77777777" w:rsidR="000F7377" w:rsidRDefault="000F7377"/>
    <w:p w14:paraId="44227714" w14:textId="77777777" w:rsidR="000F7377" w:rsidRDefault="000F7377">
      <w:r xmlns:w="http://schemas.openxmlformats.org/wordprocessingml/2006/main">
        <w:t xml:space="preserve">2. Loos 5:1-2 - Yog li ntawd, txij li thaum peb tau txais kev ntseeg ncaj ncees, peb thiaj muaj kev thaj yeeb nrog Vajtswv los ntawm peb tus Tswv Yexus Khetos. Los ntawm nws peb kuj tau txais kev ntseeg los ntawm txoj kev ntseeg rau hauv txoj kev tshav ntuj no uas peb sawv, thiab peb zoo siab rau kev cia siab ntawm Vajtswv lub yeeb koob.</w:t>
      </w:r>
    </w:p>
    <w:p w14:paraId="793F075D" w14:textId="77777777" w:rsidR="000F7377" w:rsidRDefault="000F7377"/>
    <w:p w14:paraId="020A7778" w14:textId="77777777" w:rsidR="000F7377" w:rsidRDefault="000F7377">
      <w:r xmlns:w="http://schemas.openxmlformats.org/wordprocessingml/2006/main">
        <w:t xml:space="preserve">Efexaus 3:13 Yog li ntawd kuv thiaj xav kom nej tsis txhob qaug rau kuv tej kev txom nyem rau nej, uas yog nej lub koob meej.</w:t>
      </w:r>
    </w:p>
    <w:p w14:paraId="6695F3A9" w14:textId="77777777" w:rsidR="000F7377" w:rsidRDefault="000F7377"/>
    <w:p w14:paraId="21B175A9" w14:textId="77777777" w:rsidR="000F7377" w:rsidRDefault="000F7377">
      <w:r xmlns:w="http://schemas.openxmlformats.org/wordprocessingml/2006/main">
        <w:t xml:space="preserve">Povlauj txhawb kom cov Efexaus muaj zog hauv lawv txoj kev ntseeg txawm tias muaj kev txom nyem.</w:t>
      </w:r>
    </w:p>
    <w:p w14:paraId="2FFBA804" w14:textId="77777777" w:rsidR="000F7377" w:rsidRDefault="000F7377"/>
    <w:p w14:paraId="64697033" w14:textId="77777777" w:rsidR="000F7377" w:rsidRDefault="000F7377">
      <w:r xmlns:w="http://schemas.openxmlformats.org/wordprocessingml/2006/main">
        <w:t xml:space="preserve">1: Tsis txhob tso tseg - Povlauj txhawb nqa cov Efexaus</w:t>
      </w:r>
    </w:p>
    <w:p w14:paraId="3C02510F" w14:textId="77777777" w:rsidR="000F7377" w:rsidRDefault="000F7377"/>
    <w:p w14:paraId="3FEC81F1" w14:textId="77777777" w:rsidR="000F7377" w:rsidRDefault="000F7377">
      <w:r xmlns:w="http://schemas.openxmlformats.org/wordprocessingml/2006/main">
        <w:t xml:space="preserve">2: Sawv ruaj khov rau lub sijhawm nyuaj</w:t>
      </w:r>
    </w:p>
    <w:p w14:paraId="6F41DE0E" w14:textId="77777777" w:rsidR="000F7377" w:rsidRDefault="000F7377"/>
    <w:p w14:paraId="4CF0A151" w14:textId="77777777" w:rsidR="000F7377" w:rsidRDefault="000F7377">
      <w:r xmlns:w="http://schemas.openxmlformats.org/wordprocessingml/2006/main">
        <w:t xml:space="preserve">1: Loos 8:37-39 - Tsis yog, nyob rau hauv tag nrho cov no, peb muaj ntau tshaj li conquerors los ntawm nws tus uas hlub peb.</w:t>
      </w:r>
    </w:p>
    <w:p w14:paraId="46697F5C" w14:textId="77777777" w:rsidR="000F7377" w:rsidRDefault="000F7377"/>
    <w:p w14:paraId="5847CB94" w14:textId="77777777" w:rsidR="000F7377" w:rsidRDefault="000F7377">
      <w:r xmlns:w="http://schemas.openxmlformats.org/wordprocessingml/2006/main">
        <w:t xml:space="preserve">2: Henplais 10:35-36 - Yog li ntawd, tsis txhob tso tseg koj txoj kev ntseeg siab; nws yuav tau txais txiaj ntsig nplua nuj.</w:t>
      </w:r>
    </w:p>
    <w:p w14:paraId="5559E0D4" w14:textId="77777777" w:rsidR="000F7377" w:rsidRDefault="000F7377"/>
    <w:p w14:paraId="74130CB7" w14:textId="77777777" w:rsidR="000F7377" w:rsidRDefault="000F7377">
      <w:r xmlns:w="http://schemas.openxmlformats.org/wordprocessingml/2006/main">
        <w:t xml:space="preserve">Efexaus 3:14 Vim li no kuv thiaj li txhos caug ntua rau peb tus Tswv Yexus Khetos Leej Txiv,</w:t>
      </w:r>
    </w:p>
    <w:p w14:paraId="19DBB14F" w14:textId="77777777" w:rsidR="000F7377" w:rsidRDefault="000F7377"/>
    <w:p w14:paraId="1C2DDBAC" w14:textId="77777777" w:rsidR="000F7377" w:rsidRDefault="000F7377">
      <w:r xmlns:w="http://schemas.openxmlformats.org/wordprocessingml/2006/main">
        <w:t xml:space="preserve">Povlauj qhia nws txoj kev mob siab rau Yexus Leej Txiv thiab thov kev tshav ntuj thiab lub zog rau </w:t>
      </w:r>
      <w:r xmlns:w="http://schemas.openxmlformats.org/wordprocessingml/2006/main">
        <w:lastRenderedPageBreak xmlns:w="http://schemas.openxmlformats.org/wordprocessingml/2006/main"/>
      </w:r>
      <w:r xmlns:w="http://schemas.openxmlformats.org/wordprocessingml/2006/main">
        <w:t xml:space="preserve">pawg ntseeg Efexaus.</w:t>
      </w:r>
    </w:p>
    <w:p w14:paraId="26512343" w14:textId="77777777" w:rsidR="000F7377" w:rsidRDefault="000F7377"/>
    <w:p w14:paraId="11C289A6" w14:textId="77777777" w:rsidR="000F7377" w:rsidRDefault="000F7377">
      <w:r xmlns:w="http://schemas.openxmlformats.org/wordprocessingml/2006/main">
        <w:t xml:space="preserve">1. "Kev Devotion rau Leej Txiv: Lub Foundation ntawm Christian Life"</w:t>
      </w:r>
    </w:p>
    <w:p w14:paraId="6F2763A4" w14:textId="77777777" w:rsidR="000F7377" w:rsidRDefault="000F7377"/>
    <w:p w14:paraId="55268F93" w14:textId="77777777" w:rsidR="000F7377" w:rsidRDefault="000F7377">
      <w:r xmlns:w="http://schemas.openxmlformats.org/wordprocessingml/2006/main">
        <w:t xml:space="preserve">2. "Lub Hwj Chim ntawm Kev Thov Vajtswv: Nrhiav Txoj Kev Ntsim thiab Lub Zog Nyob Hauv Lub Sijhawm Nyuaj"</w:t>
      </w:r>
    </w:p>
    <w:p w14:paraId="435EE420" w14:textId="77777777" w:rsidR="000F7377" w:rsidRDefault="000F7377"/>
    <w:p w14:paraId="2A6284C8" w14:textId="77777777" w:rsidR="000F7377" w:rsidRDefault="000F7377">
      <w:r xmlns:w="http://schemas.openxmlformats.org/wordprocessingml/2006/main">
        <w:t xml:space="preserve">1. Mathais 6:9-13 - Tus Tswv Thov Vajtswv</w:t>
      </w:r>
    </w:p>
    <w:p w14:paraId="208CA860" w14:textId="77777777" w:rsidR="000F7377" w:rsidRDefault="000F7377"/>
    <w:p w14:paraId="4F243BCC" w14:textId="77777777" w:rsidR="000F7377" w:rsidRDefault="000F7377">
      <w:r xmlns:w="http://schemas.openxmlformats.org/wordprocessingml/2006/main">
        <w:t xml:space="preserve">2. Filipi 4:6-7 - Tsis txhob ntxhov siab</w:t>
      </w:r>
    </w:p>
    <w:p w14:paraId="3C16E18B" w14:textId="77777777" w:rsidR="000F7377" w:rsidRDefault="000F7377"/>
    <w:p w14:paraId="54D76291" w14:textId="77777777" w:rsidR="000F7377" w:rsidRDefault="000F7377">
      <w:r xmlns:w="http://schemas.openxmlformats.org/wordprocessingml/2006/main">
        <w:t xml:space="preserve">Efexaus 3:15 Cov neeg uas nyob saum ntuj ceeb tsheej thiab lub ntiaj teb no lub npe hu ua.</w:t>
      </w:r>
    </w:p>
    <w:p w14:paraId="65ED430B" w14:textId="77777777" w:rsidR="000F7377" w:rsidRDefault="000F7377"/>
    <w:p w14:paraId="5A31EC30" w14:textId="77777777" w:rsidR="000F7377" w:rsidRDefault="000F7377">
      <w:r xmlns:w="http://schemas.openxmlformats.org/wordprocessingml/2006/main">
        <w:t xml:space="preserve">Txhua tsev neeg ntawm Vajtswv, ob leeg nyob saum ntuj thiab hauv ntiaj teb, raug hu los ntawm Nws lub npe.</w:t>
      </w:r>
    </w:p>
    <w:p w14:paraId="483EDC8E" w14:textId="77777777" w:rsidR="000F7377" w:rsidRDefault="000F7377"/>
    <w:p w14:paraId="2EA01BBD" w14:textId="77777777" w:rsidR="000F7377" w:rsidRDefault="000F7377">
      <w:r xmlns:w="http://schemas.openxmlformats.org/wordprocessingml/2006/main">
        <w:t xml:space="preserve">1. Vajtswv tsev neeg: Kev sib koom siab ntawm ntau haiv neeg</w:t>
      </w:r>
    </w:p>
    <w:p w14:paraId="4F54E791" w14:textId="77777777" w:rsidR="000F7377" w:rsidRDefault="000F7377"/>
    <w:p w14:paraId="07449194" w14:textId="77777777" w:rsidR="000F7377" w:rsidRDefault="000F7377">
      <w:r xmlns:w="http://schemas.openxmlformats.org/wordprocessingml/2006/main">
        <w:t xml:space="preserve">2. Tus Tswv lub npe: Ib txoj koob hmoov thiab kev txib</w:t>
      </w:r>
    </w:p>
    <w:p w14:paraId="6C917D74" w14:textId="77777777" w:rsidR="000F7377" w:rsidRDefault="000F7377"/>
    <w:p w14:paraId="2486CF2B" w14:textId="77777777" w:rsidR="000F7377" w:rsidRDefault="000F7377">
      <w:r xmlns:w="http://schemas.openxmlformats.org/wordprocessingml/2006/main">
        <w:t xml:space="preserve">1. Kevcai 28:10 - Thiab txhua tus neeg hauv ntiaj teb yuav pom tias koj raug hu los ntawm tus Tswv lub npe; thiab lawv yuav ntshai koj.</w:t>
      </w:r>
    </w:p>
    <w:p w14:paraId="62C65A31" w14:textId="77777777" w:rsidR="000F7377" w:rsidRDefault="000F7377"/>
    <w:p w14:paraId="6E7F0521" w14:textId="77777777" w:rsidR="000F7377" w:rsidRDefault="000F7377">
      <w:r xmlns:w="http://schemas.openxmlformats.org/wordprocessingml/2006/main">
        <w:t xml:space="preserve">2. Tubtxib Tes Haujlwm 4:12 - Tsis muaj lwm txoj kev cawm seej: rau qhov tsis muaj lwm lub npe nyob hauv qab ntuj tau muab rau cov txiv neej, yog li peb yuav tsum tau txais kev cawmdim.</w:t>
      </w:r>
    </w:p>
    <w:p w14:paraId="19F4C272" w14:textId="77777777" w:rsidR="000F7377" w:rsidRDefault="000F7377"/>
    <w:p w14:paraId="5DD441D7" w14:textId="77777777" w:rsidR="000F7377" w:rsidRDefault="000F7377">
      <w:r xmlns:w="http://schemas.openxmlformats.org/wordprocessingml/2006/main">
        <w:t xml:space="preserve">Efexaus 3:16 Kom nws yuav pub rau koj, raws li nws lub yeeb koob nplua nuj, kom muaj zog los ntawm nws tus Ntsuj Plig nyob hauv tus txiv neej sab hauv;</w:t>
      </w:r>
    </w:p>
    <w:p w14:paraId="32EEB850" w14:textId="77777777" w:rsidR="000F7377" w:rsidRDefault="000F7377"/>
    <w:p w14:paraId="0B219B6C" w14:textId="77777777" w:rsidR="000F7377" w:rsidRDefault="000F7377">
      <w:r xmlns:w="http://schemas.openxmlformats.org/wordprocessingml/2006/main">
        <w:t xml:space="preserve">Vajtswv tus Ntsujplig lub hwj chim txhawb peb lub cev neeg.</w:t>
      </w:r>
    </w:p>
    <w:p w14:paraId="23544737" w14:textId="77777777" w:rsidR="000F7377" w:rsidRDefault="000F7377"/>
    <w:p w14:paraId="733CDFAB" w14:textId="77777777" w:rsidR="000F7377" w:rsidRDefault="000F7377">
      <w:r xmlns:w="http://schemas.openxmlformats.org/wordprocessingml/2006/main">
        <w:t xml:space="preserve">1. Lub zog ntawm tus Ntsuj Plig nyob hauv peb</w:t>
      </w:r>
    </w:p>
    <w:p w14:paraId="015DA966" w14:textId="77777777" w:rsidR="000F7377" w:rsidRDefault="000F7377"/>
    <w:p w14:paraId="01384E5A" w14:textId="77777777" w:rsidR="000F7377" w:rsidRDefault="000F7377">
      <w:r xmlns:w="http://schemas.openxmlformats.org/wordprocessingml/2006/main">
        <w:t xml:space="preserve">2. Yuav siv tau Vajtswv lub hwj chim li cas</w:t>
      </w:r>
    </w:p>
    <w:p w14:paraId="6822912F" w14:textId="77777777" w:rsidR="000F7377" w:rsidRDefault="000F7377"/>
    <w:p w14:paraId="1128B026" w14:textId="77777777" w:rsidR="000F7377" w:rsidRDefault="000F7377">
      <w:r xmlns:w="http://schemas.openxmlformats.org/wordprocessingml/2006/main">
        <w:t xml:space="preserve">1. Loos 8:11 - "Thiab yog tus Ntsuj Plig ntawm tus uas tsa Yexus sawv hauv qhov tuag rov qab los nyob hauv koj, tus uas tsa Yexus Khetos sawv hauv qhov tuag rov qab los kuj yuav ua rau koj lub cev tsis txawj tuag los ntawm nws tus Ntsuj Plig uas nyob hauv koj."</w:t>
      </w:r>
    </w:p>
    <w:p w14:paraId="60FA5488" w14:textId="77777777" w:rsidR="000F7377" w:rsidRDefault="000F7377"/>
    <w:p w14:paraId="7E89BE1E" w14:textId="77777777" w:rsidR="000F7377" w:rsidRDefault="000F7377">
      <w:r xmlns:w="http://schemas.openxmlformats.org/wordprocessingml/2006/main">
        <w:t xml:space="preserve">2. Kalatias 5:16 - "Kuv hais li no, Taug kev ntawm tus Ntsuj Plig, thiab koj yuav tsis ua kom tiav lub siab ntshaw ntawm lub cev nqaij daim tawv."</w:t>
      </w:r>
    </w:p>
    <w:p w14:paraId="054F8781" w14:textId="77777777" w:rsidR="000F7377" w:rsidRDefault="000F7377"/>
    <w:p w14:paraId="570E040D" w14:textId="77777777" w:rsidR="000F7377" w:rsidRDefault="000F7377">
      <w:r xmlns:w="http://schemas.openxmlformats.org/wordprocessingml/2006/main">
        <w:t xml:space="preserve">Efexaus 3:17 Kom Khetos nyob hauv nej lub siab los ntawm txoj kev ntseeg; hais tias nej, raug rooted thiab grounded nyob rau hauv kev hlub,</w:t>
      </w:r>
    </w:p>
    <w:p w14:paraId="4FBE5CA9" w14:textId="77777777" w:rsidR="000F7377" w:rsidRDefault="000F7377"/>
    <w:p w14:paraId="54F5957C" w14:textId="77777777" w:rsidR="000F7377" w:rsidRDefault="000F7377">
      <w:r xmlns:w="http://schemas.openxmlformats.org/wordprocessingml/2006/main">
        <w:t xml:space="preserve">Nqe lus hais txog kev tsim ib puag ncig ntawm kev ntseeg thiab kev hlub hauv peb lub siab.</w:t>
      </w:r>
    </w:p>
    <w:p w14:paraId="6C74AAEF" w14:textId="77777777" w:rsidR="000F7377" w:rsidRDefault="000F7377"/>
    <w:p w14:paraId="52CE7A73" w14:textId="77777777" w:rsidR="000F7377" w:rsidRDefault="000F7377">
      <w:r xmlns:w="http://schemas.openxmlformats.org/wordprocessingml/2006/main">
        <w:t xml:space="preserve">1: Rooted and Grounded in Love - Ib qho tseem ceeb ntawm kev ntseeg thiab kev hlub hauv peb lub neej.</w:t>
      </w:r>
    </w:p>
    <w:p w14:paraId="563C6FB5" w14:textId="77777777" w:rsidR="000F7377" w:rsidRDefault="000F7377"/>
    <w:p w14:paraId="67965C1A" w14:textId="77777777" w:rsidR="000F7377" w:rsidRDefault="000F7377">
      <w:r xmlns:w="http://schemas.openxmlformats.org/wordprocessingml/2006/main">
        <w:t xml:space="preserve">2: Nyob hauv Tswv Yexus - Ib qho uas muaj Khetos ua lub hauv paus ntawm peb lub neej.</w:t>
      </w:r>
    </w:p>
    <w:p w14:paraId="0E583A20" w14:textId="77777777" w:rsidR="000F7377" w:rsidRDefault="000F7377"/>
    <w:p w14:paraId="69BA8795" w14:textId="77777777" w:rsidR="000F7377" w:rsidRDefault="000F7377">
      <w:r xmlns:w="http://schemas.openxmlformats.org/wordprocessingml/2006/main">
        <w:t xml:space="preserve">1: Loos 5: 5 - "Thiab kev cia siab tsis ua rau txaj muag; vim hais tias txoj kev hlub ntawm Vajtswv tau muab tso rau hauv peb lub siab los ntawm tus Vaj Ntsuj Plig Dawb Huv uas muab rau peb."</w:t>
      </w:r>
    </w:p>
    <w:p w14:paraId="33F0548B" w14:textId="77777777" w:rsidR="000F7377" w:rsidRDefault="000F7377"/>
    <w:p w14:paraId="25E8242D" w14:textId="77777777" w:rsidR="000F7377" w:rsidRDefault="000F7377">
      <w:r xmlns:w="http://schemas.openxmlformats.org/wordprocessingml/2006/main">
        <w:t xml:space="preserve">2:1 Yauhas 4:8 - "Tus uas tsis hlub tsis paub Vajtswv, rau qhov Vajtswv yog kev hlub."</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xaus 3:18 Tej zaum yuav muaj peev xwm nkag siab txog txhua tus neeg ntseeg qhov dav, qhov ntev, qhov tob, thiab qhov siab;</w:t>
      </w:r>
    </w:p>
    <w:p w14:paraId="109430F6" w14:textId="77777777" w:rsidR="000F7377" w:rsidRDefault="000F7377"/>
    <w:p w14:paraId="2027002C" w14:textId="77777777" w:rsidR="000F7377" w:rsidRDefault="000F7377">
      <w:r xmlns:w="http://schemas.openxmlformats.org/wordprocessingml/2006/main">
        <w:t xml:space="preserve">Nqe lus hais txog cov neeg ntseeg xav kom nkag siab txog qhov loj ntawm Vajtswv txoj kev hlub.</w:t>
      </w:r>
    </w:p>
    <w:p w14:paraId="133E514F" w14:textId="77777777" w:rsidR="000F7377" w:rsidRDefault="000F7377"/>
    <w:p w14:paraId="58C1F573" w14:textId="77777777" w:rsidR="000F7377" w:rsidRDefault="000F7377">
      <w:r xmlns:w="http://schemas.openxmlformats.org/wordprocessingml/2006/main">
        <w:t xml:space="preserve">1: Tswv Ntuj txoj kev hlub tsis muaj nqis</w:t>
      </w:r>
    </w:p>
    <w:p w14:paraId="23F22DFF" w14:textId="77777777" w:rsidR="000F7377" w:rsidRDefault="000F7377"/>
    <w:p w14:paraId="1CDB54B9" w14:textId="77777777" w:rsidR="000F7377" w:rsidRDefault="000F7377">
      <w:r xmlns:w="http://schemas.openxmlformats.org/wordprocessingml/2006/main">
        <w:t xml:space="preserve">2: Peb Yuav Tsum Paub Txog Vajtswv Txoj Kev Hlub</w:t>
      </w:r>
    </w:p>
    <w:p w14:paraId="254E02D1" w14:textId="77777777" w:rsidR="000F7377" w:rsidRDefault="000F7377"/>
    <w:p w14:paraId="3CCEDBF3"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66D8D2D1" w14:textId="77777777" w:rsidR="000F7377" w:rsidRDefault="000F7377"/>
    <w:p w14:paraId="271C7817" w14:textId="77777777" w:rsidR="000F7377" w:rsidRDefault="000F7377">
      <w:r xmlns:w="http://schemas.openxmlformats.org/wordprocessingml/2006/main">
        <w:t xml:space="preserve">2: Loos 8: 38-39 - "Rau kuv ntseeg tias tsis muaj kev tuag los yog txoj sia, tsis yog cov tim tswv los yog dab, tsis yog tam sim no los yog yav tom ntej, tsis muaj hwj chim, qhov siab thiab qhov tob, thiab lwm yam nyob rau hauv tag nrho cov creation, yuav tsis muaj. muaj peev xwm cais peb ntawm Vajtswv txoj kev hlub uas nyob hauv Yexus Khetos peb tus Tswv.”</w:t>
      </w:r>
    </w:p>
    <w:p w14:paraId="0A37CDDF" w14:textId="77777777" w:rsidR="000F7377" w:rsidRDefault="000F7377"/>
    <w:p w14:paraId="19E18A61" w14:textId="77777777" w:rsidR="000F7377" w:rsidRDefault="000F7377">
      <w:r xmlns:w="http://schemas.openxmlformats.org/wordprocessingml/2006/main">
        <w:t xml:space="preserve">Efexaus 3:19 Thiab kom paub txog txoj kev hlub ntawm Khetos, uas dhau los ntawm kev paub, xwv kom nej yuav tau puv nrog Vajtswv tag nrho.</w:t>
      </w:r>
    </w:p>
    <w:p w14:paraId="7C865EB6" w14:textId="77777777" w:rsidR="000F7377" w:rsidRDefault="000F7377"/>
    <w:p w14:paraId="49EC6427" w14:textId="77777777" w:rsidR="000F7377" w:rsidRDefault="000F7377">
      <w:r xmlns:w="http://schemas.openxmlformats.org/wordprocessingml/2006/main">
        <w:t xml:space="preserve">Zaj lus no hais txog kev paub txog Khetos txoj kev hlub, uas tshaj tag nrho cov kev txawj ntse, kom cov ntseeg thiaj li muaj lub siab dawb paug ntawm Vajtswv.</w:t>
      </w:r>
    </w:p>
    <w:p w14:paraId="0CCB05B6" w14:textId="77777777" w:rsidR="000F7377" w:rsidRDefault="000F7377"/>
    <w:p w14:paraId="63A6CCEA" w14:textId="77777777" w:rsidR="000F7377" w:rsidRDefault="000F7377">
      <w:r xmlns:w="http://schemas.openxmlformats.org/wordprocessingml/2006/main">
        <w:t xml:space="preserve">1. Tswv Yexus Txoj Kev Hlub Zoo Kawg Nkaus: Muaj Kev Ruaj Ntseg Ntawm Nws Txoj Kev Hlub</w:t>
      </w:r>
    </w:p>
    <w:p w14:paraId="111016E2" w14:textId="77777777" w:rsidR="000F7377" w:rsidRDefault="000F7377"/>
    <w:p w14:paraId="314AA8D4" w14:textId="77777777" w:rsidR="000F7377" w:rsidRDefault="000F7377">
      <w:r xmlns:w="http://schemas.openxmlformats.org/wordprocessingml/2006/main">
        <w:t xml:space="preserve">2. Ua neej nyob puv npo: Kev paub txog Vajtswv txoj kev nplua nuj</w:t>
      </w:r>
    </w:p>
    <w:p w14:paraId="183BA6DB" w14:textId="77777777" w:rsidR="000F7377" w:rsidRDefault="000F7377"/>
    <w:p w14:paraId="437CF13B" w14:textId="77777777" w:rsidR="000F7377" w:rsidRDefault="000F7377">
      <w:r xmlns:w="http://schemas.openxmlformats.org/wordprocessingml/2006/main">
        <w:t xml:space="preserve">1. Loos 5:8 - Tiamsis Vajtswv qhia Nws txoj kev hlub rau peb, thaum peb tseem ua neeg txhaum, Yexus Khetos tuag txhiv peb.</w:t>
      </w:r>
    </w:p>
    <w:p w14:paraId="2B3F3DD3" w14:textId="77777777" w:rsidR="000F7377" w:rsidRDefault="000F7377"/>
    <w:p w14:paraId="343395E1" w14:textId="77777777" w:rsidR="000F7377" w:rsidRDefault="000F7377">
      <w:r xmlns:w="http://schemas.openxmlformats.org/wordprocessingml/2006/main">
        <w:t xml:space="preserve">2. Efexaus 1:7-8 - Nyob rau hauv Nws peb muaj kev txhiv dim los ntawm Nws cov ntshav, kev zam txim ntawm kev txhaum, raws li cov nplua nuj ntawm Nws txoj kev tshav ntuj uas Nws tau ua kom muaj nplua mias rau peb hauv txhua qhov kev txawj ntse thiab kev txawj ntse.</w:t>
      </w:r>
    </w:p>
    <w:p w14:paraId="3A09A47E" w14:textId="77777777" w:rsidR="000F7377" w:rsidRDefault="000F7377"/>
    <w:p w14:paraId="1EF841C1" w14:textId="77777777" w:rsidR="000F7377" w:rsidRDefault="000F7377">
      <w:r xmlns:w="http://schemas.openxmlformats.org/wordprocessingml/2006/main">
        <w:t xml:space="preserve">Efexaus 3:20 Tam sim no rau tus uas muaj peev xwm ua tau ntau tshaj qhov uas peb thov lossis xav, raws li lub hwj chim uas ua haujlwm hauv peb.</w:t>
      </w:r>
    </w:p>
    <w:p w14:paraId="34FF43A2" w14:textId="77777777" w:rsidR="000F7377" w:rsidRDefault="000F7377"/>
    <w:p w14:paraId="3FD2725F" w14:textId="77777777" w:rsidR="000F7377" w:rsidRDefault="000F7377">
      <w:r xmlns:w="http://schemas.openxmlformats.org/wordprocessingml/2006/main">
        <w:t xml:space="preserve">Vajtswv muaj peev xwm ua tau ntau tshaj li qhov peb thov tau lossis xav txog, vim yog lub hwj chim uas ua haujlwm hauv peb.</w:t>
      </w:r>
    </w:p>
    <w:p w14:paraId="077A7C29" w14:textId="77777777" w:rsidR="000F7377" w:rsidRDefault="000F7377"/>
    <w:p w14:paraId="00F9D59D" w14:textId="77777777" w:rsidR="000F7377" w:rsidRDefault="000F7377">
      <w:r xmlns:w="http://schemas.openxmlformats.org/wordprocessingml/2006/main">
        <w:t xml:space="preserve">1. Tswv Ntuj lub hwj chim: Peb lub peev xwm ncav cuag tshaj peb qhov kev cia siab</w:t>
      </w:r>
    </w:p>
    <w:p w14:paraId="0B849BAA" w14:textId="77777777" w:rsidR="000F7377" w:rsidRDefault="000F7377"/>
    <w:p w14:paraId="79548200" w14:textId="77777777" w:rsidR="000F7377" w:rsidRDefault="000F7377">
      <w:r xmlns:w="http://schemas.openxmlformats.org/wordprocessingml/2006/main">
        <w:t xml:space="preserve">2. Tswv Ntuj nplua nuj: Mus dhau peb txoj kev xav</w:t>
      </w:r>
    </w:p>
    <w:p w14:paraId="3A0C3D03" w14:textId="77777777" w:rsidR="000F7377" w:rsidRDefault="000F7377"/>
    <w:p w14:paraId="028D79D4" w14:textId="77777777" w:rsidR="000F7377" w:rsidRDefault="000F7377">
      <w:r xmlns:w="http://schemas.openxmlformats.org/wordprocessingml/2006/main">
        <w:t xml:space="preserve">1. Filipi 4:13 - “Kuv ua tau txhua yam los ntawm Khetos uas txhawb nqa kuv.”</w:t>
      </w:r>
    </w:p>
    <w:p w14:paraId="08877669" w14:textId="77777777" w:rsidR="000F7377" w:rsidRDefault="000F7377"/>
    <w:p w14:paraId="4FD65D0F" w14:textId="77777777" w:rsidR="000F7377" w:rsidRDefault="000F7377">
      <w:r xmlns:w="http://schemas.openxmlformats.org/wordprocessingml/2006/main">
        <w:t xml:space="preserve">2. Yaxayas 40:29 - “Nws muab hwj chim rau cov neeg qaug zog; thiab rau cov uas tsis muaj zog, nws yuav muaj zog ntxiv.”</w:t>
      </w:r>
    </w:p>
    <w:p w14:paraId="6DBCDAC9" w14:textId="77777777" w:rsidR="000F7377" w:rsidRDefault="000F7377"/>
    <w:p w14:paraId="0122337B" w14:textId="77777777" w:rsidR="000F7377" w:rsidRDefault="000F7377">
      <w:r xmlns:w="http://schemas.openxmlformats.org/wordprocessingml/2006/main">
        <w:t xml:space="preserve">Efexaus 3:21 Tswv Yexus Khetos tau koob meej nyob hauv pawg ntseeg thoob plaws ntiaj teb no, tsis muaj hnub kawg. Amen.</w:t>
      </w:r>
    </w:p>
    <w:p w14:paraId="181D9CE0" w14:textId="77777777" w:rsidR="000F7377" w:rsidRDefault="000F7377"/>
    <w:p w14:paraId="4317F0C7" w14:textId="77777777" w:rsidR="000F7377" w:rsidRDefault="000F7377">
      <w:r xmlns:w="http://schemas.openxmlformats.org/wordprocessingml/2006/main">
        <w:t xml:space="preserve">Vajtswv lub yeeb koob yuav tsum ua kev zoo siab rau hauv pawg ntseeg los ntawm Tswv Yexus mus ib txhis.</w:t>
      </w:r>
    </w:p>
    <w:p w14:paraId="087CD880" w14:textId="77777777" w:rsidR="000F7377" w:rsidRDefault="000F7377"/>
    <w:p w14:paraId="388A6C55" w14:textId="77777777" w:rsidR="000F7377" w:rsidRDefault="000F7377">
      <w:r xmlns:w="http://schemas.openxmlformats.org/wordprocessingml/2006/main">
        <w:t xml:space="preserve">1: Cia peb qhuas Tswv Ntuj kom nws lub koob meej nyob mus ib txhis thiab kav peb.</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a li zoo siab rau tus Tswv ib txwm, rau nws lub yeeb koob tsis muaj kawg thiab Nws txoj kev hlub nyob mus ib txhis.</w:t>
      </w:r>
    </w:p>
    <w:p w14:paraId="10430F2A" w14:textId="77777777" w:rsidR="000F7377" w:rsidRDefault="000F7377"/>
    <w:p w14:paraId="77A97746" w14:textId="77777777" w:rsidR="000F7377" w:rsidRDefault="000F7377">
      <w:r xmlns:w="http://schemas.openxmlformats.org/wordprocessingml/2006/main">
        <w:t xml:space="preserve">1 Ntawv Nkauj 145:1-3 “Kuv yuav qhuas koj, kuv tus Vajtswv thiab tus Vajntxwv, thiab foom koob hmoov rau koj lub npe nyob mus ib txhis, txhua hnub kuv yuav foom koob hmoov rau koj thiab qhuas koj lub npe nyob mus ib txhis. yuav qhuas, thiab nws txoj kev loj hlob yog nrhiav tsis tau. "</w:t>
      </w:r>
    </w:p>
    <w:p w14:paraId="3B51C166" w14:textId="77777777" w:rsidR="000F7377" w:rsidRDefault="000F7377"/>
    <w:p w14:paraId="4A754164" w14:textId="77777777" w:rsidR="000F7377" w:rsidRDefault="000F7377">
      <w:r xmlns:w="http://schemas.openxmlformats.org/wordprocessingml/2006/main">
        <w:t xml:space="preserve">2: Yaxayas 6:3 - “Thiab ib tug hu mus rau ib tug thiab hais tias: 'Holy, dawb huv, dawb huv yog tus Tswv uas muaj hwjchim; lub ntiajteb puv nkaus nws lub koob meej!'”</w:t>
      </w:r>
    </w:p>
    <w:p w14:paraId="0F5A8348" w14:textId="77777777" w:rsidR="000F7377" w:rsidRDefault="000F7377"/>
    <w:p w14:paraId="0C0297B4" w14:textId="77777777" w:rsidR="000F7377" w:rsidRDefault="000F7377">
      <w:r xmlns:w="http://schemas.openxmlformats.org/wordprocessingml/2006/main">
        <w:t xml:space="preserve">Efexaus 4 yog tshooj plaub ntawm Povlauj tsab ntawv rau cov Efexaus. Hauv tshooj no, Povlauj hais txog kev sib koom siab thiab kev loj hlob ntawm cov ntseeg hauv Khetos, hais kom lawv ua neej tsim nyog raws li lawv txoj kev hu.</w:t>
      </w:r>
    </w:p>
    <w:p w14:paraId="5A8280EF" w14:textId="77777777" w:rsidR="000F7377" w:rsidRDefault="000F7377"/>
    <w:p w14:paraId="5B993D48" w14:textId="77777777" w:rsidR="000F7377" w:rsidRDefault="000F7377">
      <w:r xmlns:w="http://schemas.openxmlformats.org/wordprocessingml/2006/main">
        <w:t xml:space="preserve">Nqe 1: Povlauj pib los ntawm kev yaum cov neeg ntseeg kom taug kev raws li qhov tsim nyog ntawm lawv txoj kev hu, nrog kev txo hwj chim, ua siab mos siab muag, ua siab ntev, thiab kev hlub (Efexaus 4:1-3). Nws hais txog qhov tseem ceeb ntawm kev tswj hwm tus Ntsuj Plig thiab kev thaj yeeb ntawm ib leeg. Povlauj qhia tias muaj ib lub cev, ib tug Ntsuj Plig, ib txoj kev cia siab, ib tug Tswv, ib txoj kev ntseeg, ib tug ua kev cai raus dej, thiab ib tug Vajtswv thiab Leej Txiv rau tag nrho cov.</w:t>
      </w:r>
    </w:p>
    <w:p w14:paraId="20D0DD42" w14:textId="77777777" w:rsidR="000F7377" w:rsidRDefault="000F7377"/>
    <w:p w14:paraId="07C4E840" w14:textId="77777777" w:rsidR="000F7377" w:rsidRDefault="000F7377">
      <w:r xmlns:w="http://schemas.openxmlformats.org/wordprocessingml/2006/main">
        <w:t xml:space="preserve">Nqe 2: Povlauj piav qhia tias Khetos tau muab ntau yam khoom plig los pab cov neeg ntseeg rau kev ua haujlwm thiab tsim lub cev ntawm Khetos (Efexaus 4:11-13). Cov khoom plig no muaj xws li cov thwj tim, cov yaj saub, cov tshaj tawm txoj moo zoo, cov xib hwb, thiab cov xib hwb. Lub hom phiaj yog kom muaj kev sib koom siab hauv kev ntseeg thiab kev paub txog Khetos thaum loj hlob tuaj. Los ntawm kev hais lus tseeb hauv kev hlub thiab ua haujlwm ua ib lub cev sib koom ua ke raws li Khetos txoj kev coj, raug txhawb kom cov ntseeg loj hlob ua ke.</w:t>
      </w:r>
    </w:p>
    <w:p w14:paraId="280E865D" w14:textId="77777777" w:rsidR="000F7377" w:rsidRDefault="000F7377"/>
    <w:p w14:paraId="50457095" w14:textId="77777777" w:rsidR="000F7377" w:rsidRDefault="000F7377">
      <w:r xmlns:w="http://schemas.openxmlformats.org/wordprocessingml/2006/main">
        <w:t xml:space="preserve">Nqe 3: Nqe lus xaus nrog cov lus qhia siv tau rau cov ntseeg Vajtswv (Efexaus 4:17-32). Povlauj yaum kom cov ntseeg tsis txhob ua neej nyob raws li lawv tau ua ua ntej paub txog Tswv Yexus tab sis tso tseg lawv tus kheej qub uas yog kev dag ntxias. Hloov chaw lawv yuav tsum tau hloov dua siab tshiab hauv lawv lub siab thiab muab tus kheej tsim tshiab tom qab Vajtswv zoo li﻿—cuam tshuam los ntawm kev ncaj ncees thiab kev dawb huv.</w:t>
      </w:r>
    </w:p>
    <w:p w14:paraId="12FCD2F5" w14:textId="77777777" w:rsidR="000F7377" w:rsidRDefault="000F7377">
      <w:r xmlns:w="http://schemas.openxmlformats.org/wordprocessingml/2006/main">
        <w:t xml:space="preserve">Povlauj txhawb kom muaj kev sib txuas lus ncaj ncees ntawm cov ntseeg thaum zam kev hais lus tsis zoo lossis kev iab liam. Nws qhia txog kev ua siab zoo, kev zam txim raws li tus qauv ntawm Vajtswv txoj kev zam txim los ntawm Yexus txoj kev txi. Cov ntseeg raug nquahu kom coj raws li Vajtswv txoj kev hlub uas tshwm sim los ntawm kev muab fij tseg es tsis txhob coj tus cwj pwm phem.</w:t>
      </w:r>
    </w:p>
    <w:p w14:paraId="0835B7C8" w14:textId="77777777" w:rsidR="000F7377" w:rsidRDefault="000F7377"/>
    <w:p w14:paraId="0FD81EAB" w14:textId="77777777" w:rsidR="000F7377" w:rsidRDefault="000F7377">
      <w:r xmlns:w="http://schemas.openxmlformats.org/wordprocessingml/2006/main">
        <w:t xml:space="preserve">Hauv cov ntsiab lus,</w:t>
      </w:r>
    </w:p>
    <w:p w14:paraId="711D43A2" w14:textId="77777777" w:rsidR="000F7377" w:rsidRDefault="000F7377">
      <w:r xmlns:w="http://schemas.openxmlformats.org/wordprocessingml/2006/main">
        <w:t xml:space="preserve">Tshooj plaub ntawm Efexaus qhia txog qhov tseem ceeb ntawm kev ua lub neej tsim nyog ntawm peb txoj kev hu ua Khetos cov thwjtim. Povlauj hais txog kev sib koom siab ntawm tus Ntsuj Plig thiab kev thaj yeeb nyab xeeb ntawm cov ntseeg, lees paub ntau yam khoom plig muab los ntawm Khetos los muab lawv rau kev pabcuam thiab kev loj hlob.</w:t>
      </w:r>
    </w:p>
    <w:p w14:paraId="0AB8A2EE" w14:textId="77777777" w:rsidR="000F7377" w:rsidRDefault="000F7377">
      <w:r xmlns:w="http://schemas.openxmlformats.org/wordprocessingml/2006/main">
        <w:t xml:space="preserve">Nws txhawb kom cov ntseeg txais lawv lub luag haujlwm hauv kev txhim kho Khetos lub cev thaum muaj kev sib koom siab hauv kev ntseeg thiab kev paub. Povlauj muab cov lus qhia uas siv tau rau cov ntseeg Vajtswv, hais kom lawv muab lawv tus kheej tso tseg, hloov dua siab tshiab rau hauv lawv lub siab, thiab muab tus kheej tsim tshiab tom qab Vajtswv zoo li.</w:t>
      </w:r>
    </w:p>
    <w:p w14:paraId="684F2859" w14:textId="77777777" w:rsidR="000F7377" w:rsidRDefault="000F7377">
      <w:r xmlns:w="http://schemas.openxmlformats.org/wordprocessingml/2006/main">
        <w:t xml:space="preserve">Tshooj lus no qhia txog qhov tseem ceeb ntawm kev sib koom siab, kev loj hlob, thiab ua lub neej hloov pauv uas muaj kev ncaj ncees, kev ua siab zoo, kev zam txim, thiab kev hlub. Nws hu cov neeg ntseeg kom tuav lawv lub luag haujlwm tshwj xeeb hauv lub cev ntawm Khetos thaum nrhiav kev loj hlob thiab nthuav tawm tus cwj pwm zoo li Khetos hauv lawv txoj kev sib raug zoo nrog lwm tu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xaus 4:1 Yog li ntawd, kuv, tus Tswv uas raug kaw hauv tsev lojcuj, thov koj thov kom koj taug txoj kev tsim nyog ntawm txoj haujlwm uas koj raug hu.</w:t>
      </w:r>
    </w:p>
    <w:p w14:paraId="3BD38CE3" w14:textId="77777777" w:rsidR="000F7377" w:rsidRDefault="000F7377"/>
    <w:p w14:paraId="3DD0A1BA" w14:textId="77777777" w:rsidR="000F7377" w:rsidRDefault="000F7377">
      <w:r xmlns:w="http://schemas.openxmlformats.org/wordprocessingml/2006/main">
        <w:t xml:space="preserve">Ua lub neej tsim nyog ntawm koj txoj kev hu.</w:t>
      </w:r>
    </w:p>
    <w:p w14:paraId="07D93E6E" w14:textId="77777777" w:rsidR="000F7377" w:rsidRDefault="000F7377"/>
    <w:p w14:paraId="343CBDFB" w14:textId="77777777" w:rsidR="000F7377" w:rsidRDefault="000F7377">
      <w:r xmlns:w="http://schemas.openxmlformats.org/wordprocessingml/2006/main">
        <w:t xml:space="preserve">1: Ua lub neej muaj lub hom phiaj thiab lub ntsiab lus, rau qhov Vajtswv tau hu peb txhua tus los ua lub hom phiaj loj dua.</w:t>
      </w:r>
    </w:p>
    <w:p w14:paraId="19510C9E" w14:textId="77777777" w:rsidR="000F7377" w:rsidRDefault="000F7377"/>
    <w:p w14:paraId="555DD959" w14:textId="77777777" w:rsidR="000F7377" w:rsidRDefault="000F7377">
      <w:r xmlns:w="http://schemas.openxmlformats.org/wordprocessingml/2006/main">
        <w:t xml:space="preserve">2: Cia peb siv zog ua peb lub neej raws li Vajtswv lub siab nyiam, rau qhov peb raug hu kom ua li ntawd.</w:t>
      </w:r>
    </w:p>
    <w:p w14:paraId="0C67FDE8" w14:textId="77777777" w:rsidR="000F7377" w:rsidRDefault="000F7377"/>
    <w:p w14:paraId="0C846734" w14:textId="77777777" w:rsidR="000F7377" w:rsidRDefault="000F7377">
      <w:r xmlns:w="http://schemas.openxmlformats.org/wordprocessingml/2006/main">
        <w:t xml:space="preserve">1 Philippians 2: 12-13 - "Yog li ntawd, kuv tus hlub, ib yam li koj ib txwm mloog, yog li tam sim no, tsis yog nyob ntawm kuv xub ntiag xwb, tab sis ntau ntxiv thaum kuv tsis tuaj, ua haujlwm tawm koj tus kheej txoj kev cawm seej nrog kev ntshai thiab kev tshee, vim nws yog. Tus Tswv uas ua haujlwm hauv koj, ob leeg ua siab ntev thiab ua haujlwm rau nws txoj kev zoo siab."</w:t>
      </w:r>
    </w:p>
    <w:p w14:paraId="4E77F907" w14:textId="77777777" w:rsidR="000F7377" w:rsidRDefault="000F7377"/>
    <w:p w14:paraId="6B9951CA" w14:textId="77777777" w:rsidR="000F7377" w:rsidRDefault="000F7377">
      <w:r xmlns:w="http://schemas.openxmlformats.org/wordprocessingml/2006/main">
        <w:t xml:space="preserve">2 Khaulauxi 1:10 - “Yog li ntawd, yuav tsum taug kev raws li tus Tswv tsim nyog, ua siab ntev rau nws, ua kom muaj </w:t>
      </w:r>
      <w:r xmlns:w="http://schemas.openxmlformats.org/wordprocessingml/2006/main">
        <w:lastRenderedPageBreak xmlns:w="http://schemas.openxmlformats.org/wordprocessingml/2006/main"/>
      </w:r>
      <w:r xmlns:w="http://schemas.openxmlformats.org/wordprocessingml/2006/main">
        <w:t xml:space="preserve">txiv hmab txiv ntoo hauv txhua txoj haujlwm zoo thiab kev paub txog Vajtswv kom loj tuaj.</w:t>
      </w:r>
    </w:p>
    <w:p w14:paraId="73E3A0D3" w14:textId="77777777" w:rsidR="000F7377" w:rsidRDefault="000F7377"/>
    <w:p w14:paraId="7E9DB4F6" w14:textId="77777777" w:rsidR="000F7377" w:rsidRDefault="000F7377">
      <w:r xmlns:w="http://schemas.openxmlformats.org/wordprocessingml/2006/main">
        <w:t xml:space="preserve">Efexaus 4:2 Nrog rau txhua yam kev txo hwj chim thiab kev ua siab mos siab muag, nrog rau kev ua siab ntev, ib leeg zam txim rau hauv kev hlub;</w:t>
      </w:r>
    </w:p>
    <w:p w14:paraId="03343A61" w14:textId="77777777" w:rsidR="000F7377" w:rsidRDefault="000F7377"/>
    <w:p w14:paraId="05B05C34" w14:textId="77777777" w:rsidR="000F7377" w:rsidRDefault="000F7377">
      <w:r xmlns:w="http://schemas.openxmlformats.org/wordprocessingml/2006/main">
        <w:t xml:space="preserve">Peb yuav tsum txo hwj chim thiab ua siab ntev rau ib leeg, muaj kev hlub rau ib leeg.</w:t>
      </w:r>
    </w:p>
    <w:p w14:paraId="59CDFCE0" w14:textId="77777777" w:rsidR="000F7377" w:rsidRDefault="000F7377"/>
    <w:p w14:paraId="4E6B00DF" w14:textId="77777777" w:rsidR="000F7377" w:rsidRDefault="000F7377">
      <w:r xmlns:w="http://schemas.openxmlformats.org/wordprocessingml/2006/main">
        <w:t xml:space="preserve">1. Lub Hwj Chim siab zoo thiab siab ntev hauv kev sib raug zoo</w:t>
      </w:r>
    </w:p>
    <w:p w14:paraId="7A0D3DF4" w14:textId="77777777" w:rsidR="000F7377" w:rsidRDefault="000F7377"/>
    <w:p w14:paraId="690EBCC3" w14:textId="77777777" w:rsidR="000F7377" w:rsidRDefault="000F7377">
      <w:r xmlns:w="http://schemas.openxmlformats.org/wordprocessingml/2006/main">
        <w:t xml:space="preserve">2. Ua lub siab nyiam thiab txo hwj chim</w:t>
      </w:r>
    </w:p>
    <w:p w14:paraId="756C803E" w14:textId="77777777" w:rsidR="000F7377" w:rsidRDefault="000F7377"/>
    <w:p w14:paraId="5E80D0F1" w14:textId="77777777" w:rsidR="000F7377" w:rsidRDefault="000F7377">
      <w:r xmlns:w="http://schemas.openxmlformats.org/wordprocessingml/2006/main">
        <w:t xml:space="preserve">1. 1 Khaulee 13:1-7</w:t>
      </w:r>
    </w:p>
    <w:p w14:paraId="0EDCA8A9" w14:textId="77777777" w:rsidR="000F7377" w:rsidRDefault="000F7377"/>
    <w:p w14:paraId="423F1F94" w14:textId="77777777" w:rsidR="000F7377" w:rsidRDefault="000F7377">
      <w:r xmlns:w="http://schemas.openxmlformats.org/wordprocessingml/2006/main">
        <w:t xml:space="preserve">2. Khaulauxi 3:12–14</w:t>
      </w:r>
    </w:p>
    <w:p w14:paraId="0AAB55D9" w14:textId="77777777" w:rsidR="000F7377" w:rsidRDefault="000F7377"/>
    <w:p w14:paraId="6A091A94" w14:textId="77777777" w:rsidR="000F7377" w:rsidRDefault="000F7377">
      <w:r xmlns:w="http://schemas.openxmlformats.org/wordprocessingml/2006/main">
        <w:t xml:space="preserve">Efexaus 4:3 Kev mob siab ua kom muaj kev sib koom siab ntawm tus Ntsuj Plig nyob hauv txoj kev sib haum xeeb.</w:t>
      </w:r>
    </w:p>
    <w:p w14:paraId="7A4D9B2B" w14:textId="77777777" w:rsidR="000F7377" w:rsidRDefault="000F7377"/>
    <w:p w14:paraId="0E46C70C" w14:textId="77777777" w:rsidR="000F7377" w:rsidRDefault="000F7377">
      <w:r xmlns:w="http://schemas.openxmlformats.org/wordprocessingml/2006/main">
        <w:t xml:space="preserve">Kev sib koom ua ke ntawm cov ntseeg yog qhov tseem ceeb rau kev nyob kaj siab lug.</w:t>
      </w:r>
    </w:p>
    <w:p w14:paraId="4C4EC5BD" w14:textId="77777777" w:rsidR="000F7377" w:rsidRDefault="000F7377"/>
    <w:p w14:paraId="0504CE36" w14:textId="77777777" w:rsidR="000F7377" w:rsidRDefault="000F7377">
      <w:r xmlns:w="http://schemas.openxmlformats.org/wordprocessingml/2006/main">
        <w:t xml:space="preserve">1: Kev Koom Tes Hauv Koom Txoos: Lub Hwj Chim ntawm Kev Hlub</w:t>
      </w:r>
    </w:p>
    <w:p w14:paraId="2467AC56" w14:textId="77777777" w:rsidR="000F7377" w:rsidRDefault="000F7377"/>
    <w:p w14:paraId="384B13FE" w14:textId="77777777" w:rsidR="000F7377" w:rsidRDefault="000F7377">
      <w:r xmlns:w="http://schemas.openxmlformats.org/wordprocessingml/2006/main">
        <w:t xml:space="preserve">2: Qhov tseem ceeb ntawm kev sib koom ua ke hauv ntiaj teb tawg</w:t>
      </w:r>
    </w:p>
    <w:p w14:paraId="334ACC51" w14:textId="77777777" w:rsidR="000F7377" w:rsidRDefault="000F7377"/>
    <w:p w14:paraId="578D1F7C" w14:textId="77777777" w:rsidR="000F7377" w:rsidRDefault="000F7377">
      <w:r xmlns:w="http://schemas.openxmlformats.org/wordprocessingml/2006/main">
        <w:t xml:space="preserve">1: Yauhas 17:21-23 “Txhais tau tias lawv txhua tus yuav tsum yog ib leeg, ib yam li koj, Leej Txiv, nyob hauv kuv, thiab kuv nyob hauv koj, xwv kom lawv yuav tau ib leeg nyob hauv peb: kom neeg ntiaj teb ntseeg tias koj tau txib kuv los. Thiab lub yeeb koob uas koj muab rau kuv kuv tau muab rau lawv; xwv kom lawv yuav yog ib tug, ib yam li peb yog ib tug: Kuv nyob hauv lawv, thiab koj nyob hauv kuv, xwv kom lawv yuav ua tau zoo nyob hauv ib qho; thiab kom neeg ntiaj teb paub tias koj txib kuv los, thiab tau hlub lawv, ib yam li koj hlub kuv.”</w:t>
      </w:r>
    </w:p>
    <w:p w14:paraId="5BFDACA4" w14:textId="77777777" w:rsidR="000F7377" w:rsidRDefault="000F7377"/>
    <w:p w14:paraId="2DD4EC31" w14:textId="77777777" w:rsidR="000F7377" w:rsidRDefault="000F7377">
      <w:r xmlns:w="http://schemas.openxmlformats.org/wordprocessingml/2006/main">
        <w:t xml:space="preserve">2: Kalatias 3:28 “Tsis muaj neeg Yudais lossis Greek, tsis muaj kev khi lossis tsis muaj kev ywj pheej, tsis muaj txiv neej lossis pojniam: rau qhov nej txhua tus yog ib leeg hauv Yexus Khetos.”</w:t>
      </w:r>
    </w:p>
    <w:p w14:paraId="5C75DAC2" w14:textId="77777777" w:rsidR="000F7377" w:rsidRDefault="000F7377"/>
    <w:p w14:paraId="30561ED7" w14:textId="77777777" w:rsidR="000F7377" w:rsidRDefault="000F7377">
      <w:r xmlns:w="http://schemas.openxmlformats.org/wordprocessingml/2006/main">
        <w:t xml:space="preserve">Efexaus 4:4 Muaj ib lub cev, thiab muaj ib tug Ntsuj Plig, ib yam li nej raug hu los nyob hauv ib qho kev cia siab ntawm nej txoj kev hu;</w:t>
      </w:r>
    </w:p>
    <w:p w14:paraId="72E9FA31" w14:textId="77777777" w:rsidR="000F7377" w:rsidRDefault="000F7377"/>
    <w:p w14:paraId="15300CB6" w14:textId="77777777" w:rsidR="000F7377" w:rsidRDefault="000F7377">
      <w:r xmlns:w="http://schemas.openxmlformats.org/wordprocessingml/2006/main">
        <w:t xml:space="preserve">Ib qho: Peb txhua tus raug hu los ua ib feem ntawm tib lub cev ntawm cov ntseeg thiab koom nrog hauv ib qho kev cia siab.</w:t>
      </w:r>
    </w:p>
    <w:p w14:paraId="6F644C99" w14:textId="77777777" w:rsidR="000F7377" w:rsidRDefault="000F7377"/>
    <w:p w14:paraId="75DB8968" w14:textId="77777777" w:rsidR="000F7377" w:rsidRDefault="000F7377">
      <w:r xmlns:w="http://schemas.openxmlformats.org/wordprocessingml/2006/main">
        <w:t xml:space="preserve">Thib ob: Kev ua neej nyob sib haum xeeb raws li ib lub cev xav kom peb koom ua ke hauv tus Ntsuj Plig.</w:t>
      </w:r>
    </w:p>
    <w:p w14:paraId="0233567E" w14:textId="77777777" w:rsidR="000F7377" w:rsidRDefault="000F7377"/>
    <w:p w14:paraId="0689CF0F" w14:textId="77777777" w:rsidR="000F7377" w:rsidRDefault="000F7377">
      <w:r xmlns:w="http://schemas.openxmlformats.org/wordprocessingml/2006/main">
        <w:t xml:space="preserve">Thawj : 1 Kaulinthaus 12:12-13 - “Rau qhov ib yam li lub cev yog ib leeg thiab muaj ntau lub tswvcuab, thiab tag nrho cov tswvcuab ntawm lub cev, txawm tias muaj ntau, yog ib lub cev, yog li ntawd nws nrog Khetos. Txhua tus ua kev cai raus dej rau hauv ib lub cev - cov neeg Yudais lossis cov neeg Greek, cov qhev lossis cov neeg dawb - thiab txhua tus raug tsim los haus ntawm ib tug Ntsuj Plig."</w:t>
      </w:r>
    </w:p>
    <w:p w14:paraId="6FD9172A" w14:textId="77777777" w:rsidR="000F7377" w:rsidRDefault="000F7377"/>
    <w:p w14:paraId="765A973D" w14:textId="77777777" w:rsidR="000F7377" w:rsidRDefault="000F7377">
      <w:r xmlns:w="http://schemas.openxmlformats.org/wordprocessingml/2006/main">
        <w:t xml:space="preserve">Thib ob : Khaulauxi 3:14-15 - "Thiab qhov tseem ceeb tshaj plaws ntawm tag nrho cov no muab kev hlub, uas khi txhua yam ua ke hauv kev sib haum xeeb zoo kawg nkaus. ."</w:t>
      </w:r>
    </w:p>
    <w:p w14:paraId="0C68ECEF" w14:textId="77777777" w:rsidR="000F7377" w:rsidRDefault="000F7377"/>
    <w:p w14:paraId="30564459" w14:textId="77777777" w:rsidR="000F7377" w:rsidRDefault="000F7377">
      <w:r xmlns:w="http://schemas.openxmlformats.org/wordprocessingml/2006/main">
        <w:t xml:space="preserve">Efexaus 4:5 Ib tug Tswv, ib txoj kev ntseeg, ib qho kev cai raus dej,</w:t>
      </w:r>
    </w:p>
    <w:p w14:paraId="7888D4A8" w14:textId="77777777" w:rsidR="000F7377" w:rsidRDefault="000F7377"/>
    <w:p w14:paraId="3453386D" w14:textId="77777777" w:rsidR="000F7377" w:rsidRDefault="000F7377">
      <w:r xmlns:w="http://schemas.openxmlformats.org/wordprocessingml/2006/main">
        <w:t xml:space="preserve">Zaj lus no qhia txog qhov tseem ceeb ntawm kev sib koom siab ntawm tus Tswv, kev ntseeg, thiab kev cai raus dej.</w:t>
      </w:r>
    </w:p>
    <w:p w14:paraId="77A89020" w14:textId="77777777" w:rsidR="000F7377" w:rsidRDefault="000F7377"/>
    <w:p w14:paraId="18AE165C" w14:textId="77777777" w:rsidR="000F7377" w:rsidRDefault="000F7377">
      <w:r xmlns:w="http://schemas.openxmlformats.org/wordprocessingml/2006/main">
        <w:t xml:space="preserve">1: Kev Koom Tes ntawm Tswv: Yuav Ua Li Cas Ua Kev Zoo Siab Peb Ib Leeg</w:t>
      </w:r>
    </w:p>
    <w:p w14:paraId="699C8F47" w14:textId="77777777" w:rsidR="000F7377" w:rsidRDefault="000F7377"/>
    <w:p w14:paraId="3631780D" w14:textId="77777777" w:rsidR="000F7377" w:rsidRDefault="000F7377">
      <w:r xmlns:w="http://schemas.openxmlformats.org/wordprocessingml/2006/main">
        <w:t xml:space="preserve">2: Txoj Kev Ntseeg ntawm Kev Cai Raus Dej: Lub Hauv Paus rau Kev Sib Koom Tes yav tom ntej</w:t>
      </w:r>
    </w:p>
    <w:p w14:paraId="22D75BB9" w14:textId="77777777" w:rsidR="000F7377" w:rsidRDefault="000F7377"/>
    <w:p w14:paraId="3AE6893F" w14:textId="77777777" w:rsidR="000F7377" w:rsidRDefault="000F7377">
      <w:r xmlns:w="http://schemas.openxmlformats.org/wordprocessingml/2006/main">
        <w:t xml:space="preserve">1: Yauhas 17:20-23 - Yexus thov Vajtswv kom muaj kev sib koom siab ntawm cov ntseeg</w:t>
      </w:r>
    </w:p>
    <w:p w14:paraId="392C02D7" w14:textId="77777777" w:rsidR="000F7377" w:rsidRDefault="000F7377"/>
    <w:p w14:paraId="6875BA7C" w14:textId="77777777" w:rsidR="000F7377" w:rsidRDefault="000F7377">
      <w:r xmlns:w="http://schemas.openxmlformats.org/wordprocessingml/2006/main">
        <w:t xml:space="preserve">2: Filipis 2:1-4 - Povlauj hu kom muaj kev sib koom siab vim yog Tswv Yexus txo hwj chim</w:t>
      </w:r>
    </w:p>
    <w:p w14:paraId="078012B9" w14:textId="77777777" w:rsidR="000F7377" w:rsidRDefault="000F7377"/>
    <w:p w14:paraId="575AF75B" w14:textId="77777777" w:rsidR="000F7377" w:rsidRDefault="000F7377">
      <w:r xmlns:w="http://schemas.openxmlformats.org/wordprocessingml/2006/main">
        <w:t xml:space="preserve">Efexaus 4:6 Ib tug Vajtswv thiab Leej Txiv ntawm txhua tus, uas yog tus tshaj txhua yam, thiab dhau los ntawm txhua tus, thiab hauv nej txhua tus.</w:t>
      </w:r>
    </w:p>
    <w:p w14:paraId="57D04815" w14:textId="77777777" w:rsidR="000F7377" w:rsidRDefault="000F7377"/>
    <w:p w14:paraId="6C6A284A" w14:textId="77777777" w:rsidR="000F7377" w:rsidRDefault="000F7377">
      <w:r xmlns:w="http://schemas.openxmlformats.org/wordprocessingml/2006/main">
        <w:t xml:space="preserve">Tsuas muaj ib tug Vajtswv xwb thiab Nws yog Leej Txiv ntawm tag nrho cov, saum toj no tag nrho, los ntawm tag nrho cov, thiab nyob rau hauv tag nrho cov.</w:t>
      </w:r>
    </w:p>
    <w:p w14:paraId="3F9896D8" w14:textId="77777777" w:rsidR="000F7377" w:rsidRDefault="000F7377"/>
    <w:p w14:paraId="5BDFAEF7" w14:textId="77777777" w:rsidR="000F7377" w:rsidRDefault="000F7377">
      <w:r xmlns:w="http://schemas.openxmlformats.org/wordprocessingml/2006/main">
        <w:t xml:space="preserve">1. Lub hwj chim sib koom ua ib tug Vajtswv</w:t>
      </w:r>
    </w:p>
    <w:p w14:paraId="2F48130C" w14:textId="77777777" w:rsidR="000F7377" w:rsidRDefault="000F7377"/>
    <w:p w14:paraId="7B0F7A9D" w14:textId="77777777" w:rsidR="000F7377" w:rsidRDefault="000F7377">
      <w:r xmlns:w="http://schemas.openxmlformats.org/wordprocessingml/2006/main">
        <w:t xml:space="preserve">2. Tswv Ntuj lub xub ntiag</w:t>
      </w:r>
    </w:p>
    <w:p w14:paraId="1BDFCF46" w14:textId="77777777" w:rsidR="000F7377" w:rsidRDefault="000F7377"/>
    <w:p w14:paraId="741F7C2E" w14:textId="77777777" w:rsidR="000F7377" w:rsidRDefault="000F7377">
      <w:r xmlns:w="http://schemas.openxmlformats.org/wordprocessingml/2006/main">
        <w:t xml:space="preserve">1. Efexaus 4:1-5</w:t>
      </w:r>
    </w:p>
    <w:p w14:paraId="76EBE30C" w14:textId="77777777" w:rsidR="000F7377" w:rsidRDefault="000F7377"/>
    <w:p w14:paraId="52724AC1" w14:textId="77777777" w:rsidR="000F7377" w:rsidRDefault="000F7377">
      <w:r xmlns:w="http://schemas.openxmlformats.org/wordprocessingml/2006/main">
        <w:t xml:space="preserve">2. Loos 11:36</w:t>
      </w:r>
    </w:p>
    <w:p w14:paraId="05AAB0A6" w14:textId="77777777" w:rsidR="000F7377" w:rsidRDefault="000F7377"/>
    <w:p w14:paraId="00477E51" w14:textId="77777777" w:rsidR="000F7377" w:rsidRDefault="000F7377">
      <w:r xmlns:w="http://schemas.openxmlformats.org/wordprocessingml/2006/main">
        <w:t xml:space="preserve">Efexaus 4:7 Tiamsis peb txhua tus tau txais kev tshav ntuj raws li qhov ntsuas ntawm Khetos lub txiaj ntsim.</w:t>
      </w:r>
    </w:p>
    <w:p w14:paraId="51C58AC5" w14:textId="77777777" w:rsidR="000F7377" w:rsidRDefault="000F7377"/>
    <w:p w14:paraId="22697AE4" w14:textId="77777777" w:rsidR="000F7377" w:rsidRDefault="000F7377">
      <w:r xmlns:w="http://schemas.openxmlformats.org/wordprocessingml/2006/main">
        <w:t xml:space="preserve">Vajtswv tau muab txoj kev tshav ntuj rau txhua tus hauv ntau qhov sib txawv, raws li lub txiaj ntsim ntawm Khetos.</w:t>
      </w:r>
    </w:p>
    <w:p w14:paraId="439C3E17" w14:textId="77777777" w:rsidR="000F7377" w:rsidRDefault="000F7377"/>
    <w:p w14:paraId="5C06DA36" w14:textId="77777777" w:rsidR="000F7377" w:rsidRDefault="000F7377">
      <w:r xmlns:w="http://schemas.openxmlformats.org/wordprocessingml/2006/main">
        <w:t xml:space="preserve">1. Tswv Yexus txoj kev tshav ntuj tsis kawg: peb txoj kev cia siab thaum muaj teeb meem.</w:t>
      </w:r>
    </w:p>
    <w:p w14:paraId="0DEE2C00" w14:textId="77777777" w:rsidR="000F7377" w:rsidRDefault="000F7377"/>
    <w:p w14:paraId="051AC270" w14:textId="77777777" w:rsidR="000F7377" w:rsidRDefault="000F7377">
      <w:r xmlns:w="http://schemas.openxmlformats.org/wordprocessingml/2006/main">
        <w:t xml:space="preserve">2. Cov txiaj ntsim ntawm Tswv Yexus: qhib lub hwj chim ntawm txoj kev tshav ntuj hauv peb lub neej.</w:t>
      </w:r>
    </w:p>
    <w:p w14:paraId="6EA1EC45" w14:textId="77777777" w:rsidR="000F7377" w:rsidRDefault="000F7377"/>
    <w:p w14:paraId="54F20C00" w14:textId="77777777" w:rsidR="000F7377" w:rsidRDefault="000F7377">
      <w:r xmlns:w="http://schemas.openxmlformats.org/wordprocessingml/2006/main">
        <w:t xml:space="preserve">1. 1 Kaulinthaus 12:7-10 - Vaj Ntsujplig txoj kev tshav ntuj tshwm sim ntau yam.</w:t>
      </w:r>
    </w:p>
    <w:p w14:paraId="64C33C6E" w14:textId="77777777" w:rsidR="000F7377" w:rsidRDefault="000F7377"/>
    <w:p w14:paraId="30F23F66" w14:textId="77777777" w:rsidR="000F7377" w:rsidRDefault="000F7377">
      <w:r xmlns:w="http://schemas.openxmlformats.org/wordprocessingml/2006/main">
        <w:t xml:space="preserve">2. Loos 5:15-17 - Kev tshav ntuj muaj txiaj ntsig rau peb los ntawm lub txiaj ntsim ntawm Khetos.</w:t>
      </w:r>
    </w:p>
    <w:p w14:paraId="5876F40F" w14:textId="77777777" w:rsidR="000F7377" w:rsidRDefault="000F7377"/>
    <w:p w14:paraId="667DD2A4" w14:textId="77777777" w:rsidR="000F7377" w:rsidRDefault="000F7377">
      <w:r xmlns:w="http://schemas.openxmlformats.org/wordprocessingml/2006/main">
        <w:t xml:space="preserve">Efexaus 4:8 Yog li ntawd nws thiaj hais tias, Thaum nws nce mus saum qhov siab, nws tau coj cov neeg raug txhom ua qhev, thiab muab khoom plig rau tib neeg.</w:t>
      </w:r>
    </w:p>
    <w:p w14:paraId="0406CCB3" w14:textId="77777777" w:rsidR="000F7377" w:rsidRDefault="000F7377"/>
    <w:p w14:paraId="13E7B0D1" w14:textId="77777777" w:rsidR="000F7377" w:rsidRDefault="000F7377">
      <w:r xmlns:w="http://schemas.openxmlformats.org/wordprocessingml/2006/main">
        <w:t xml:space="preserve">Hauv Efexaus 4:8, Povlauj hais txog Yexus nce mus saum ntuj thiab muab khoom plig rau noob neej.</w:t>
      </w:r>
    </w:p>
    <w:p w14:paraId="3A7707D6" w14:textId="77777777" w:rsidR="000F7377" w:rsidRDefault="000F7377"/>
    <w:p w14:paraId="03746248" w14:textId="77777777" w:rsidR="000F7377" w:rsidRDefault="000F7377">
      <w:r xmlns:w="http://schemas.openxmlformats.org/wordprocessingml/2006/main">
        <w:t xml:space="preserve">1. Tus Cawm Seej Cawm Seej: Yexus Khetos txoj Kev Tshwm Sim thiab Muab Khoom Plig</w:t>
      </w:r>
    </w:p>
    <w:p w14:paraId="22EB06DA" w14:textId="77777777" w:rsidR="000F7377" w:rsidRDefault="000F7377"/>
    <w:p w14:paraId="2D72907E" w14:textId="77777777" w:rsidR="000F7377" w:rsidRDefault="000F7377">
      <w:r xmlns:w="http://schemas.openxmlformats.org/wordprocessingml/2006/main">
        <w:t xml:space="preserve">2. Lub txiaj ntsim ntawm lub neej: Txaus siab rau lub txiaj ntsim uas Vajtswv tau muab rau peb</w:t>
      </w:r>
    </w:p>
    <w:p w14:paraId="1F1E0D90" w14:textId="77777777" w:rsidR="000F7377" w:rsidRDefault="000F7377"/>
    <w:p w14:paraId="5EFB1458" w14:textId="77777777" w:rsidR="000F7377" w:rsidRDefault="000F7377">
      <w:r xmlns:w="http://schemas.openxmlformats.org/wordprocessingml/2006/main">
        <w:t xml:space="preserve">1. Filipis 2:8-11 - Yexus txo nws hwj nws tus kheej, ua mloog lus kom tuag, txawm tuag saum ntoo khaub lig. Yog li ntawd, Vajtswv tau tsa nws siab thiab muab nws lub npe uas nyob saum txhua lub npe.</w:t>
      </w:r>
    </w:p>
    <w:p w14:paraId="6148554D" w14:textId="77777777" w:rsidR="000F7377" w:rsidRDefault="000F7377"/>
    <w:p w14:paraId="2EFD42F1" w14:textId="77777777" w:rsidR="000F7377" w:rsidRDefault="000F7377">
      <w:r xmlns:w="http://schemas.openxmlformats.org/wordprocessingml/2006/main">
        <w:t xml:space="preserve">2. Loos 5:15-17 - Tab sis lub txiaj ntsim pub dawb tsis zoo li kev ua txhaum. Rau yog hais tias muaj coob leej tuag los ntawm ib tug txiv neej txoj kev ua txhaum, ntau npaum li cas yuav muaj Vajtswv txoj kev tshav ntuj thiab lub txiaj ntsim pub dawb los ntawm txoj kev tshav ntuj ntawm ib tug txiv neej uas Yexus Khetos muaj ntau ntau.</w:t>
      </w:r>
    </w:p>
    <w:p w14:paraId="44FDD478" w14:textId="77777777" w:rsidR="000F7377" w:rsidRDefault="000F7377"/>
    <w:p w14:paraId="58CCCCEB" w14:textId="77777777" w:rsidR="000F7377" w:rsidRDefault="000F7377">
      <w:r xmlns:w="http://schemas.openxmlformats.org/wordprocessingml/2006/main">
        <w:t xml:space="preserve">Efexaus 4:9 (Tam sim no nws nce mus, yog dab tsi tab sis nws kuj tau nqis los ua ntej rau hauv qab ntawm lub ntiaj teb?</w:t>
      </w:r>
    </w:p>
    <w:p w14:paraId="43DE3E98" w14:textId="77777777" w:rsidR="000F7377" w:rsidRDefault="000F7377"/>
    <w:p w14:paraId="40142449" w14:textId="77777777" w:rsidR="000F7377" w:rsidRDefault="000F7377">
      <w:r xmlns:w="http://schemas.openxmlformats.org/wordprocessingml/2006/main">
        <w:t xml:space="preserve">Lo lus hauv Efexaus 4:9 hais txog Yexus qhovntsej thiaj tsis mob mus rau hauv qab ntawm lub ntiajteb.</w:t>
      </w:r>
    </w:p>
    <w:p w14:paraId="5FC0E0E8" w14:textId="77777777" w:rsidR="000F7377" w:rsidRDefault="000F7377"/>
    <w:p w14:paraId="0580FCB3" w14:textId="77777777" w:rsidR="000F7377" w:rsidRDefault="000F7377">
      <w:r xmlns:w="http://schemas.openxmlformats.org/wordprocessingml/2006/main">
        <w:t xml:space="preserve">1. Yexus Khetos txoj Kev Cawm Dim thiab Kev Tshwm Sim: Ib qho piv txwv zoo rau peb lub neej</w:t>
      </w:r>
    </w:p>
    <w:p w14:paraId="406B1F64" w14:textId="77777777" w:rsidR="000F7377" w:rsidRDefault="000F7377"/>
    <w:p w14:paraId="68A01A4A" w14:textId="77777777" w:rsidR="000F7377" w:rsidRDefault="000F7377">
      <w:r xmlns:w="http://schemas.openxmlformats.org/wordprocessingml/2006/main">
        <w:t xml:space="preserve">2. Qhov tseemceeb ntawm Yexus qhovntseeg rau Nws cov thwjtim</w:t>
      </w:r>
    </w:p>
    <w:p w14:paraId="611D765A" w14:textId="77777777" w:rsidR="000F7377" w:rsidRDefault="000F7377"/>
    <w:p w14:paraId="425242FF" w14:textId="77777777" w:rsidR="000F7377" w:rsidRDefault="000F7377">
      <w:r xmlns:w="http://schemas.openxmlformats.org/wordprocessingml/2006/main">
        <w:t xml:space="preserve">1. Loos 10:9 - "Yog tias koj lees paub nrog koj lub qhov ncauj, "Yexus yog tus Tswv," thiab ntseeg hauv koj lub siab </w:t>
      </w:r>
      <w:r xmlns:w="http://schemas.openxmlformats.org/wordprocessingml/2006/main">
        <w:lastRenderedPageBreak xmlns:w="http://schemas.openxmlformats.org/wordprocessingml/2006/main"/>
      </w:r>
      <w:r xmlns:w="http://schemas.openxmlformats.org/wordprocessingml/2006/main">
        <w:t xml:space="preserve">tias Vajtswv tsa nws sawv hauv qhov tuag rov qab los, koj yuav dim."</w:t>
      </w:r>
    </w:p>
    <w:p w14:paraId="68E1047B" w14:textId="77777777" w:rsidR="000F7377" w:rsidRDefault="000F7377"/>
    <w:p w14:paraId="1B75C657" w14:textId="77777777" w:rsidR="000F7377" w:rsidRDefault="000F7377">
      <w:r xmlns:w="http://schemas.openxmlformats.org/wordprocessingml/2006/main">
        <w:t xml:space="preserve">2. Filipi 2:8-10 - “Thiab pom zoo li ib tug txiv neej, nws txo nws hwj nws tus kheej los ntawm kev mloog lus rau kev tuag—txawm yog tuag saum ntoo khaub lig! txhua lub npe."</w:t>
      </w:r>
    </w:p>
    <w:p w14:paraId="1046C16A" w14:textId="77777777" w:rsidR="000F7377" w:rsidRDefault="000F7377"/>
    <w:p w14:paraId="0576AFC4" w14:textId="77777777" w:rsidR="000F7377" w:rsidRDefault="000F7377">
      <w:r xmlns:w="http://schemas.openxmlformats.org/wordprocessingml/2006/main">
        <w:t xml:space="preserve">Efexaus 4:10 Tus uas nqes los kuj yog ib yam uas tau nce mus deb tshaj saum ntuj ceeb tsheej, xwv kom nws thiaj puv txhua yam.)</w:t>
      </w:r>
    </w:p>
    <w:p w14:paraId="3541A4C8" w14:textId="77777777" w:rsidR="000F7377" w:rsidRDefault="000F7377"/>
    <w:p w14:paraId="325B5770" w14:textId="77777777" w:rsidR="000F7377" w:rsidRDefault="000F7377">
      <w:r xmlns:w="http://schemas.openxmlformats.org/wordprocessingml/2006/main">
        <w:t xml:space="preserve">Nqe lus hais txog yuav ua li cas Tswv Yexus tau nqis los thiab nce mus puv txhua yam.</w:t>
      </w:r>
    </w:p>
    <w:p w14:paraId="753621CD" w14:textId="77777777" w:rsidR="000F7377" w:rsidRDefault="000F7377"/>
    <w:p w14:paraId="38BBA591" w14:textId="77777777" w:rsidR="000F7377" w:rsidRDefault="000F7377">
      <w:r xmlns:w="http://schemas.openxmlformats.org/wordprocessingml/2006/main">
        <w:t xml:space="preserve">1. Txoj Kev Sawv Cev ntawm Tswv Yexus thiab Peb Yuav Tsum Ua Raws Li Nws</w:t>
      </w:r>
    </w:p>
    <w:p w14:paraId="11CB7B54" w14:textId="77777777" w:rsidR="000F7377" w:rsidRDefault="000F7377"/>
    <w:p w14:paraId="4646FC37" w14:textId="77777777" w:rsidR="000F7377" w:rsidRDefault="000F7377">
      <w:r xmlns:w="http://schemas.openxmlformats.org/wordprocessingml/2006/main">
        <w:t xml:space="preserve">2. Tswv Yexus lub hwjchim loj kawg nkaus thiab peb tej lus teb</w:t>
      </w:r>
    </w:p>
    <w:p w14:paraId="2C469463" w14:textId="77777777" w:rsidR="000F7377" w:rsidRDefault="000F7377"/>
    <w:p w14:paraId="2AB75B9B" w14:textId="77777777" w:rsidR="000F7377" w:rsidRDefault="000F7377">
      <w:r xmlns:w="http://schemas.openxmlformats.org/wordprocessingml/2006/main">
        <w:t xml:space="preserve">1. Yauhas 14:1-3 “Cia li tsis txhob poob siab. Ntseeg Vajtswv; ntseeg kuv thiab. Hauv kuv Txiv lub tsev muaj ntau chav. Yog tias tsis yog li ntawd, kuv puas tau hais rau koj tias kuv mus npaj chaw rau koj? Thiab yog hais tias kuv mus npaj ib qho chaw rau koj, kuv yuav rov qab los thiab yuav coj koj mus rau kuv tus kheej, kom kuv nyob qhov twg koj yuav nyob rau hauv."</w:t>
      </w:r>
    </w:p>
    <w:p w14:paraId="57420147" w14:textId="77777777" w:rsidR="000F7377" w:rsidRDefault="000F7377"/>
    <w:p w14:paraId="1A37F4EF" w14:textId="77777777" w:rsidR="000F7377" w:rsidRDefault="000F7377">
      <w:r xmlns:w="http://schemas.openxmlformats.org/wordprocessingml/2006/main">
        <w:t xml:space="preserve">2 Filipis 2:5-8 “Muaj lub siab no ntawm nej tus kheej, uas yog nej li ntawm Tswv Yexus Khetos, tus uas, txawm nws yog Vajtswv li, nws tsis suav tias muaj vaj huam sib luag nrog Vajtswv ib yam uas yuav tsum tau tuav, tab sis muab nws tus kheej tso tseg. noj raws li ib tug tub qhe, yug nyob rau hauv xws li txiv neej. Thiab tau pom nyob rau hauv tib neeg daim ntawv, nws txo hwj chim nws tus kheej los ntawm kev mloog lus mus txog qhov kawg ntawm kev tuag, txawm tias tuag saum ntoo khaub lig. "</w:t>
      </w:r>
    </w:p>
    <w:p w14:paraId="6FBC3D21" w14:textId="77777777" w:rsidR="000F7377" w:rsidRDefault="000F7377"/>
    <w:p w14:paraId="2381FFB2" w14:textId="77777777" w:rsidR="000F7377" w:rsidRDefault="000F7377">
      <w:r xmlns:w="http://schemas.openxmlformats.org/wordprocessingml/2006/main">
        <w:t xml:space="preserve">Efexaus 4:11 Thiab nws muab ib co, cov tubtxib; thiab ib txhia, cov yaj saub; thiab ib co, evangelists; thiab ib txhia, xibhwb thiab xibhwb;</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jluskub piav hais tias Yexus muab khoom plig rau qee tus neeg ntawm cov thwj tim, cov yaj saub, cov tshaj tawm txoj moo zoo, cov xibhwb thiab cov xibhwb.</w:t>
      </w:r>
    </w:p>
    <w:p w14:paraId="27F21125" w14:textId="77777777" w:rsidR="000F7377" w:rsidRDefault="000F7377"/>
    <w:p w14:paraId="0C88785C" w14:textId="77777777" w:rsidR="000F7377" w:rsidRDefault="000F7377">
      <w:r xmlns:w="http://schemas.openxmlformats.org/wordprocessingml/2006/main">
        <w:t xml:space="preserve">1. Lub Hwj Chim ntawm Tswv Yexus</w:t>
      </w:r>
    </w:p>
    <w:p w14:paraId="6A7E1293" w14:textId="77777777" w:rsidR="000F7377" w:rsidRDefault="000F7377"/>
    <w:p w14:paraId="019B713D" w14:textId="77777777" w:rsidR="000F7377" w:rsidRDefault="000F7377">
      <w:r xmlns:w="http://schemas.openxmlformats.org/wordprocessingml/2006/main">
        <w:t xml:space="preserve">2. Ua lub neej teev hawm Tswv Ntuj</w:t>
      </w:r>
    </w:p>
    <w:p w14:paraId="4353F0D9" w14:textId="77777777" w:rsidR="000F7377" w:rsidRDefault="000F7377"/>
    <w:p w14:paraId="064B9DD0" w14:textId="77777777" w:rsidR="000F7377" w:rsidRDefault="000F7377">
      <w:r xmlns:w="http://schemas.openxmlformats.org/wordprocessingml/2006/main">
        <w:t xml:space="preserve">1. Loos 12:6-8 - Yog li ntawd tej khoom plig txawv raws li txoj kev tshav ntuj uas tau muab rau peb, txawm hais tias yuav muaj los yav tom ntej, cia peb los yav tom ntej raws li feem ntawm txoj kev ntseeg; Los sis ua hauj lwm qhuab qhia, cia peb tos ntawm peb txoj hauj lwm qhuab qhia: los yog tus uas qhia, ntawm kev qhia; Los yog tus uas exhorteth, ntawm exhortation: tus uas muab, cia nws ua nws nrog simplicity; tus uas kav, nrog rau kev mob siab; tus uas qhia kev hlub tshua, nrog kev zoo siab.</w:t>
      </w:r>
    </w:p>
    <w:p w14:paraId="1DF1DF80" w14:textId="77777777" w:rsidR="000F7377" w:rsidRDefault="000F7377"/>
    <w:p w14:paraId="6317E80C" w14:textId="77777777" w:rsidR="000F7377" w:rsidRDefault="000F7377">
      <w:r xmlns:w="http://schemas.openxmlformats.org/wordprocessingml/2006/main">
        <w:t xml:space="preserve">2. 1 Kaulinthaus 12:4-11 - Tam sim no muaj ntau yam khoom plig, tab sis tib tus Ntsuj Plig. Thiab muaj kev sib txawv ntawm kev tswj hwm, tab sis tib tus Tswv. Thiab muaj ntau yam kev khiav hauj lwm, tab sis nws yog tib tug Vajtswv uas ua hauj lwm nyob rau hauv tag nrho cov. Tiamsis qhov tshwm sim ntawm tus Ntsuj Plig yog muab rau txhua tus txiv neej kom muaj txiaj ntsig nrog. Rau ib tug yog muab los ntawm tus Ntsuj Plig txoj lus ntawm kev txawj ntse; mus rau lwm lo lus ntawm kev paub los ntawm tib tus Ntsuj Plig; Rau lwm txoj kev ntseeg los ntawm tib tus Ntsuj Plig; rau lwm lub txiaj ntsim ntawm kev kho mob los ntawm tib tus Ntsuj Plig; Rau lwm tus ua haujlwm ntawm txuj ci tseem ceeb; rau lwm lo lus faj lem; mus rau lwm qhov kev paub txog dab; rau lwm hom lus sib txawv; rau lwm tus txhais lus: Tab sis tag nrho cov no ua hauj lwm uas ib tug thiab tus kheej tus Ntsuj Plig, faib rau txhua tus txiv neej ntau ntau raws li nws xav.</w:t>
      </w:r>
    </w:p>
    <w:p w14:paraId="272DF731" w14:textId="77777777" w:rsidR="000F7377" w:rsidRDefault="000F7377"/>
    <w:p w14:paraId="2970DCAF" w14:textId="77777777" w:rsidR="000F7377" w:rsidRDefault="000F7377">
      <w:r xmlns:w="http://schemas.openxmlformats.org/wordprocessingml/2006/main">
        <w:t xml:space="preserve">Efexaus 4:12 Rau qhov ua kom cov ntseeg zoo tag nrho, rau kev ua hauj lwm qhuab qhia, rau kev txhim kho ntawm Khetos lub cev:</w:t>
      </w:r>
    </w:p>
    <w:p w14:paraId="69CEDCCB" w14:textId="77777777" w:rsidR="000F7377" w:rsidRDefault="000F7377"/>
    <w:p w14:paraId="3FF952EE" w14:textId="77777777" w:rsidR="000F7377" w:rsidRDefault="000F7377">
      <w:r xmlns:w="http://schemas.openxmlformats.org/wordprocessingml/2006/main">
        <w:t xml:space="preserve">Efexaus 4:12 nqe no hais txog qhov uas Vajtswv hu peb los ua cov neeg dawb huv zoo tag nrho, ua haujlwm tshaj tawm txoj moo zoo, thiab txhim kho Khetos lub cev.</w:t>
      </w:r>
    </w:p>
    <w:p w14:paraId="5AEF3F9D" w14:textId="77777777" w:rsidR="000F7377" w:rsidRDefault="000F7377"/>
    <w:p w14:paraId="27684AFF" w14:textId="77777777" w:rsidR="000F7377" w:rsidRDefault="000F7377">
      <w:r xmlns:w="http://schemas.openxmlformats.org/wordprocessingml/2006/main">
        <w:t xml:space="preserve">1. “Kev Hu Rau Kev Pabcuam: Ua Kom Tsoom Haiv Neeg Ntseeg Zoo Kawg Nkaus thiab Txhim Kho Lub Cev ntawm Kheto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jtswv txoj hauj lwm qhuab qhia thiab Khetos lub cev”</w:t>
      </w:r>
    </w:p>
    <w:p w14:paraId="3B2F523D" w14:textId="77777777" w:rsidR="000F7377" w:rsidRDefault="000F7377"/>
    <w:p w14:paraId="2172C4A1" w14:textId="77777777" w:rsidR="000F7377" w:rsidRDefault="000F7377">
      <w:r xmlns:w="http://schemas.openxmlformats.org/wordprocessingml/2006/main">
        <w:t xml:space="preserve">1. Loos 12:3-8 - Rau qhov los ntawm txoj kev tshav ntuj pub rau kuv, kuv hais rau txhua tus ntawm koj tsis txhob xav txog nws tus kheej ntau tshaj qhov nws yuav tsum xav, tab sis yuav tsum xav nrog kev txiav txim siab, txhua tus raws li kev ntsuas ntawm txoj kev ntseeg. Vajtswv tau txib. Raws li nyob rau hauv ib lub cev peb muaj ntau tus tswv cuab, thiab cov tswv cuab tsis yog txhua tus muaj lub luag haujlwm zoo ib yam, yog li peb, txawm tias muaj ntau, yog ib lub cev hauv Tswv Yexus, thiab cov tswv cuab ntawm ib leeg. Muaj khoom plig txawv raws li txoj kev tshav ntuj pub rau peb, cia peb siv lawv: yog hais tias yav tom ntej, raws li peb txoj kev ntseeg; yog kev pabcuam, hauv peb qhov kev pabcuam; tus uas qhia, hauv nws txoj kev qhia; tus uas exhorts, nyob rau hauv nws exhortation; tus uas pab, nyob rau hauv generosity; tus uas coj, nrog kev mob siab; tus uas ua kev hlub tshua, nrog kev zoo siab.</w:t>
      </w:r>
    </w:p>
    <w:p w14:paraId="4AEE1F7E" w14:textId="77777777" w:rsidR="000F7377" w:rsidRDefault="000F7377"/>
    <w:p w14:paraId="2C3AF7CC" w14:textId="77777777" w:rsidR="000F7377" w:rsidRDefault="000F7377">
      <w:r xmlns:w="http://schemas.openxmlformats.org/wordprocessingml/2006/main">
        <w:t xml:space="preserve">2. Yakaunpaus 1:27 - Kev ntseeg uas dawb huv thiab tsis huv rau ntawm Vajtswv, Leej Txiv, yog qhov no: mus xyuas cov menyuam ntsuag thiab poj ntsuam thaum lawv raug kev txom nyem, thiab ua kom tus kheej tsis huv ntawm lub ntiaj teb.</w:t>
      </w:r>
    </w:p>
    <w:p w14:paraId="6D410A79" w14:textId="77777777" w:rsidR="000F7377" w:rsidRDefault="000F7377"/>
    <w:p w14:paraId="733BBB17" w14:textId="77777777" w:rsidR="000F7377" w:rsidRDefault="000F7377">
      <w:r xmlns:w="http://schemas.openxmlformats.org/wordprocessingml/2006/main">
        <w:t xml:space="preserve">Efexaus 4:13 Txog thaum peb sawv daws los nyob hauv kev sib koom siab ntawm txoj kev ntseeg, thiab kev paub txog Vajtswv Leej Tub, mus rau ib tug txiv neej zoo tag nrho, mus txog qhov ntsuas ntawm qhov siab ntawm Khetos.</w:t>
      </w:r>
    </w:p>
    <w:p w14:paraId="55855A5D" w14:textId="77777777" w:rsidR="000F7377" w:rsidRDefault="000F7377"/>
    <w:p w14:paraId="77E8891C" w14:textId="77777777" w:rsidR="000F7377" w:rsidRDefault="000F7377">
      <w:r xmlns:w="http://schemas.openxmlformats.org/wordprocessingml/2006/main">
        <w:t xml:space="preserve">Zaj lus no qhia txog qhov tseem ceeb ntawm kev sib koom siab ntawm cov neeg ntseeg hauv kev ntseeg thiab kev paub txog Yexus Khetos.</w:t>
      </w:r>
    </w:p>
    <w:p w14:paraId="2EE0E385" w14:textId="77777777" w:rsidR="000F7377" w:rsidRDefault="000F7377"/>
    <w:p w14:paraId="048531F9" w14:textId="77777777" w:rsidR="000F7377" w:rsidRDefault="000F7377">
      <w:r xmlns:w="http://schemas.openxmlformats.org/wordprocessingml/2006/main">
        <w:t xml:space="preserve">1. “Lub Hwj Chim ntawm Kev Ntseeg thiab Kev Paub Txog Khetos”</w:t>
      </w:r>
    </w:p>
    <w:p w14:paraId="04DAC9F8" w14:textId="77777777" w:rsidR="000F7377" w:rsidRDefault="000F7377"/>
    <w:p w14:paraId="5882DE86" w14:textId="77777777" w:rsidR="000F7377" w:rsidRDefault="000F7377">
      <w:r xmlns:w="http://schemas.openxmlformats.org/wordprocessingml/2006/main">
        <w:t xml:space="preserve">2. “Achieving Perfection through Unity in Christ”</w:t>
      </w:r>
    </w:p>
    <w:p w14:paraId="2F9F93B2" w14:textId="77777777" w:rsidR="000F7377" w:rsidRDefault="000F7377"/>
    <w:p w14:paraId="17F1E56A" w14:textId="77777777" w:rsidR="000F7377" w:rsidRDefault="000F7377">
      <w:r xmlns:w="http://schemas.openxmlformats.org/wordprocessingml/2006/main">
        <w:t xml:space="preserve">1. Kaulauxais 2:2-3 - Kom lawv lub siab yuav nplij siab, ua ke nrog kev hlub, thiab rau tag nrho cov kev nplua nuj ntawm kev nkag siab tag nrho, rau kev lees paub txog qhov tsis paub ntawm Vajtswv, thiab ntawm Leej Txiv, thiab ntawm Khetos. ; Nyob rau hauv uas yog zais tag nrho cov treasures ntawm kev txawj ntse thiab kev txawj ntse.</w:t>
      </w:r>
    </w:p>
    <w:p w14:paraId="35FACD81" w14:textId="77777777" w:rsidR="000F7377" w:rsidRDefault="000F7377"/>
    <w:p w14:paraId="71AA97F7" w14:textId="77777777" w:rsidR="000F7377" w:rsidRDefault="000F7377">
      <w:r xmlns:w="http://schemas.openxmlformats.org/wordprocessingml/2006/main">
        <w:t xml:space="preserve">2. Efexaus 4:3 - Kev mob siab ua kom tus Ntsuj Plig sib koom ua ke hauv kev sib raug zoo.</w:t>
      </w:r>
    </w:p>
    <w:p w14:paraId="3894D139" w14:textId="77777777" w:rsidR="000F7377" w:rsidRDefault="000F7377"/>
    <w:p w14:paraId="402B402A" w14:textId="77777777" w:rsidR="000F7377" w:rsidRDefault="000F7377">
      <w:r xmlns:w="http://schemas.openxmlformats.org/wordprocessingml/2006/main">
        <w:t xml:space="preserve">Efexaus 4:14 Txij no mus, peb yuav tsis muaj menyuam ntxiv lawm, raug ntiab tawm mus thiab taug kev nrog txhua qhov cua ntawm cov lus qhuab qhia, los ntawm kev ua phem ntawm tib neeg, thiab kev txawj ntse, uas yog lawv nyob tos kom dag;</w:t>
      </w:r>
    </w:p>
    <w:p w14:paraId="56495789" w14:textId="77777777" w:rsidR="000F7377" w:rsidRDefault="000F7377"/>
    <w:p w14:paraId="56AFF929" w14:textId="77777777" w:rsidR="000F7377" w:rsidRDefault="000F7377">
      <w:r xmlns:w="http://schemas.openxmlformats.org/wordprocessingml/2006/main">
        <w:t xml:space="preserve">Peb yuav tsum tsis txhob yooj yim coj mus yuam kev los ntawm cov neeg txawj ntse thiab kev dag ntxias ntawm cov txiv neej.</w:t>
      </w:r>
    </w:p>
    <w:p w14:paraId="37F6844B" w14:textId="77777777" w:rsidR="000F7377" w:rsidRDefault="000F7377"/>
    <w:p w14:paraId="073E0864" w14:textId="77777777" w:rsidR="000F7377" w:rsidRDefault="000F7377">
      <w:r xmlns:w="http://schemas.openxmlformats.org/wordprocessingml/2006/main">
        <w:t xml:space="preserve">1. Tsis txhob raug dag los ntawm kev txawj ntse thiab kev dag ntxias.</w:t>
      </w:r>
    </w:p>
    <w:p w14:paraId="71D4A151" w14:textId="77777777" w:rsidR="000F7377" w:rsidRDefault="000F7377"/>
    <w:p w14:paraId="053D9B16" w14:textId="77777777" w:rsidR="000F7377" w:rsidRDefault="000F7377">
      <w:r xmlns:w="http://schemas.openxmlformats.org/wordprocessingml/2006/main">
        <w:t xml:space="preserve">2. Cia li rau siab ntseeg thiab ua raws li Vajtswv tej lus qhia.</w:t>
      </w:r>
    </w:p>
    <w:p w14:paraId="27735BCF" w14:textId="77777777" w:rsidR="000F7377" w:rsidRDefault="000F7377"/>
    <w:p w14:paraId="0F95CC40" w14:textId="77777777" w:rsidR="000F7377" w:rsidRDefault="000F7377">
      <w:r xmlns:w="http://schemas.openxmlformats.org/wordprocessingml/2006/main">
        <w:t xml:space="preserve">1. Paj Lug 3:5-6 - Cia siab rau tus Tswv kawg siab kawg ntsws thiab tsis txhob tso siab rau koj tus kheej; nyob rau hauv tag nrho koj txoj kev cia siab rau nws, thiab nws yuav ua kom koj txoj kev ncaj.</w:t>
      </w:r>
    </w:p>
    <w:p w14:paraId="00C961A3" w14:textId="77777777" w:rsidR="000F7377" w:rsidRDefault="000F7377"/>
    <w:p w14:paraId="48B34809" w14:textId="77777777" w:rsidR="000F7377" w:rsidRDefault="000F7377">
      <w:r xmlns:w="http://schemas.openxmlformats.org/wordprocessingml/2006/main">
        <w:t xml:space="preserve">2. 1 Khaulee 16:13 - Cia li ceev faj; sawv ruaj khov rau hauv txoj kev ntseeg; ua siab loj; muaj zog.</w:t>
      </w:r>
    </w:p>
    <w:p w14:paraId="20DF665A" w14:textId="77777777" w:rsidR="000F7377" w:rsidRDefault="000F7377"/>
    <w:p w14:paraId="35664AE9" w14:textId="77777777" w:rsidR="000F7377" w:rsidRDefault="000F7377">
      <w:r xmlns:w="http://schemas.openxmlformats.org/wordprocessingml/2006/main">
        <w:t xml:space="preserve">Efexaus 4:15 Tab sis hais qhov tseeb ntawm kev hlub, yuav loj hlob mus rau hauv nws nyob rau hauv txhua yam, uas yog lub taub hau, yog Khetos:</w:t>
      </w:r>
    </w:p>
    <w:p w14:paraId="305499AC" w14:textId="77777777" w:rsidR="000F7377" w:rsidRDefault="000F7377"/>
    <w:p w14:paraId="38982AD6" w14:textId="77777777" w:rsidR="000F7377" w:rsidRDefault="000F7377">
      <w:r xmlns:w="http://schemas.openxmlformats.org/wordprocessingml/2006/main">
        <w:t xml:space="preserve">Cov Khixatia yuav tsum hais qhov tseeb ntawm txoj kev hlub kom lawv mus cuag Khetos uas yog lub taub hau ntawm lub Koom Txoos.</w:t>
      </w:r>
    </w:p>
    <w:p w14:paraId="40B014EE" w14:textId="77777777" w:rsidR="000F7377" w:rsidRDefault="000F7377"/>
    <w:p w14:paraId="3E1FC959" w14:textId="77777777" w:rsidR="000F7377" w:rsidRDefault="000F7377">
      <w:r xmlns:w="http://schemas.openxmlformats.org/wordprocessingml/2006/main">
        <w:t xml:space="preserve">1. Lub Hwj Chim ntawm Kev Hais Qhov Tseeb ntawm Kev Hlub</w:t>
      </w:r>
    </w:p>
    <w:p w14:paraId="647C41D5" w14:textId="77777777" w:rsidR="000F7377" w:rsidRDefault="000F7377"/>
    <w:p w14:paraId="0DF674CE" w14:textId="77777777" w:rsidR="000F7377" w:rsidRDefault="000F7377">
      <w:r xmlns:w="http://schemas.openxmlformats.org/wordprocessingml/2006/main">
        <w:t xml:space="preserve">2. Kev loj hlob los ze rau Tswv Yexus dhau los ntawm qhov tseeb thiab kev hlub</w:t>
      </w:r>
    </w:p>
    <w:p w14:paraId="42EBAFF1" w14:textId="77777777" w:rsidR="000F7377" w:rsidRDefault="000F7377"/>
    <w:p w14:paraId="66C997BA" w14:textId="77777777" w:rsidR="000F7377" w:rsidRDefault="000F7377">
      <w:r xmlns:w="http://schemas.openxmlformats.org/wordprocessingml/2006/main">
        <w:t xml:space="preserve">1. Paj Lug 12:17 - Tus uas hais qhov tseeb qhia qhov ncaj ncees: tab sis tus tim khawv cuav dag.</w:t>
      </w:r>
    </w:p>
    <w:p w14:paraId="5ECE98FA" w14:textId="77777777" w:rsidR="000F7377" w:rsidRDefault="000F7377"/>
    <w:p w14:paraId="36CFA9EE" w14:textId="77777777" w:rsidR="000F7377" w:rsidRDefault="000F7377">
      <w:r xmlns:w="http://schemas.openxmlformats.org/wordprocessingml/2006/main">
        <w:t xml:space="preserve">2. Yauhas 15:17 - Tej no kuv txib nej, kom nej ib leeg hlub ib leeg.</w:t>
      </w:r>
    </w:p>
    <w:p w14:paraId="57B6D3A5" w14:textId="77777777" w:rsidR="000F7377" w:rsidRDefault="000F7377"/>
    <w:p w14:paraId="1BE24606" w14:textId="77777777" w:rsidR="000F7377" w:rsidRDefault="000F7377">
      <w:r xmlns:w="http://schemas.openxmlformats.org/wordprocessingml/2006/main">
        <w:t xml:space="preserve">Efexaus 4:16 Los ntawm tus uas tag nrho lub cev haum ua ke thiab sib sau ua ke los ntawm txhua qhov sib koom ua ke, raws li kev ua haujlwm zoo hauv kev ntsuas ntawm txhua qhov, ua rau lub cev nce mus rau kev tsim kho ntawm nws tus kheej hauv kev hlub.</w:t>
      </w:r>
    </w:p>
    <w:p w14:paraId="52A508EE" w14:textId="77777777" w:rsidR="000F7377" w:rsidRDefault="000F7377"/>
    <w:p w14:paraId="20546782" w14:textId="77777777" w:rsidR="000F7377" w:rsidRDefault="000F7377">
      <w:r xmlns:w="http://schemas.openxmlformats.org/wordprocessingml/2006/main">
        <w:t xml:space="preserve">Tag nrho lub cev ntawm cov ntseeg ua hauj lwm ua ke los tsim kom muaj kev sib hlub.</w:t>
      </w:r>
    </w:p>
    <w:p w14:paraId="61139FEB" w14:textId="77777777" w:rsidR="000F7377" w:rsidRDefault="000F7377"/>
    <w:p w14:paraId="48EAF554" w14:textId="77777777" w:rsidR="000F7377" w:rsidRDefault="000F7377">
      <w:r xmlns:w="http://schemas.openxmlformats.org/wordprocessingml/2006/main">
        <w:t xml:space="preserve">1. Kev sib koom siab: Lub Koom Txoos muaj zog</w:t>
      </w:r>
    </w:p>
    <w:p w14:paraId="78D27420" w14:textId="77777777" w:rsidR="000F7377" w:rsidRDefault="000F7377"/>
    <w:p w14:paraId="3CBDDCF2" w14:textId="77777777" w:rsidR="000F7377" w:rsidRDefault="000F7377">
      <w:r xmlns:w="http://schemas.openxmlformats.org/wordprocessingml/2006/main">
        <w:t xml:space="preserve">2. Ua hauj lwm sib hlub</w:t>
      </w:r>
    </w:p>
    <w:p w14:paraId="5AD20A5A" w14:textId="77777777" w:rsidR="000F7377" w:rsidRDefault="000F7377"/>
    <w:p w14:paraId="46E401C0" w14:textId="77777777" w:rsidR="000F7377" w:rsidRDefault="000F7377">
      <w:r xmlns:w="http://schemas.openxmlformats.org/wordprocessingml/2006/main">
        <w:t xml:space="preserve">1. 1 Khaulee 12:12–27</w:t>
      </w:r>
    </w:p>
    <w:p w14:paraId="34240189" w14:textId="77777777" w:rsidR="000F7377" w:rsidRDefault="000F7377"/>
    <w:p w14:paraId="645BB5FD" w14:textId="77777777" w:rsidR="000F7377" w:rsidRDefault="000F7377">
      <w:r xmlns:w="http://schemas.openxmlformats.org/wordprocessingml/2006/main">
        <w:t xml:space="preserve">2. Khaulauxi 3:12–17</w:t>
      </w:r>
    </w:p>
    <w:p w14:paraId="2D61A738" w14:textId="77777777" w:rsidR="000F7377" w:rsidRDefault="000F7377"/>
    <w:p w14:paraId="1658CFEF" w14:textId="77777777" w:rsidR="000F7377" w:rsidRDefault="000F7377">
      <w:r xmlns:w="http://schemas.openxmlformats.org/wordprocessingml/2006/main">
        <w:t xml:space="preserve">Efexaus 4:17 Yog li ntawd, kuv hais li no, thiab ua tim khawv rau hauv tus Tswv, hais tias tam sim no nej tsis mus raws li lwm haiv neeg taug kev, nyob rau hauv qhov tsis muaj dab tsi ntawm lawv lub siab.</w:t>
      </w:r>
    </w:p>
    <w:p w14:paraId="682DCD54" w14:textId="77777777" w:rsidR="000F7377" w:rsidRDefault="000F7377"/>
    <w:p w14:paraId="402AF09F" w14:textId="77777777" w:rsidR="000F7377" w:rsidRDefault="000F7377">
      <w:r xmlns:w="http://schemas.openxmlformats.org/wordprocessingml/2006/main">
        <w:t xml:space="preserve">Povlauj txhawb kom cov Khixatia tsis txhob ua neej zoo li Lwm Haiv Neeg, uas raug coj los ntawm lawv tus kheej lub siab nyiam thiab xav tsis thoob.</w:t>
      </w:r>
    </w:p>
    <w:p w14:paraId="4A5DED2F" w14:textId="77777777" w:rsidR="000F7377" w:rsidRDefault="000F7377"/>
    <w:p w14:paraId="106113B8" w14:textId="77777777" w:rsidR="000F7377" w:rsidRDefault="000F7377">
      <w:r xmlns:w="http://schemas.openxmlformats.org/wordprocessingml/2006/main">
        <w:t xml:space="preserve">1. Nyob hauv tus Tswv txoj kev kaj: Yuav ua li cas ua raws li txoj kev ncaj ncees</w:t>
      </w:r>
    </w:p>
    <w:p w14:paraId="773E460B" w14:textId="77777777" w:rsidR="000F7377" w:rsidRDefault="000F7377"/>
    <w:p w14:paraId="2B1209C9" w14:textId="77777777" w:rsidR="000F7377" w:rsidRDefault="000F7377">
      <w:r xmlns:w="http://schemas.openxmlformats.org/wordprocessingml/2006/main">
        <w:t xml:space="preserve">2. Txoj Kev Nthuav Txog Peb Txoj Kev Xav: Zam Kev Txhaum Ca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8-9 - “Thaum kawg, cov kwv tij thiab cov muam, qhov twg yog qhov tseeb, yam twg zoo, yam twg yog qhov tseeb, yam twg dawb huv, yam twg ntxim hlub, yam twg zoo siab﻿—yog yam twg zoo los sis qhuas—xav txog tej ntawd. Txhua yam uas koj tau kawm lossis tau txais lossis tau hnov los ntawm kuv, lossis pom hauv kuv, muab tso rau hauv kev xyaum, thiab tus Vajtswv uas muaj kev thaj yeeb yuav nyob nrog koj.</w:t>
      </w:r>
    </w:p>
    <w:p w14:paraId="0CE8EC91" w14:textId="77777777" w:rsidR="000F7377" w:rsidRDefault="000F7377"/>
    <w:p w14:paraId="5EC820C9" w14:textId="77777777" w:rsidR="000F7377" w:rsidRDefault="000F7377">
      <w:r xmlns:w="http://schemas.openxmlformats.org/wordprocessingml/2006/main">
        <w:t xml:space="preserve">2. Kaulauxais 3:2 - "Cia li xav txog tej yam saum toj no, tsis yog hauv ntiaj teb."</w:t>
      </w:r>
    </w:p>
    <w:p w14:paraId="3E9E9C02" w14:textId="77777777" w:rsidR="000F7377" w:rsidRDefault="000F7377"/>
    <w:p w14:paraId="65D3BC29" w14:textId="77777777" w:rsidR="000F7377" w:rsidRDefault="000F7377">
      <w:r xmlns:w="http://schemas.openxmlformats.org/wordprocessingml/2006/main">
        <w:t xml:space="preserve">Efexaus 4:18 Muaj kev nkag siab tsaus ntuj, raug cais tawm ntawm Vajtswv txojsia los ntawm kev tsis paub uas nyob hauv lawv, vim lawv lub siab qhov muag tsis pom:</w:t>
      </w:r>
    </w:p>
    <w:p w14:paraId="06E65D05" w14:textId="77777777" w:rsidR="000F7377" w:rsidRDefault="000F7377"/>
    <w:p w14:paraId="4E8B406A" w14:textId="77777777" w:rsidR="000F7377" w:rsidRDefault="000F7377">
      <w:r xmlns:w="http://schemas.openxmlformats.org/wordprocessingml/2006/main">
        <w:t xml:space="preserve">Tib neeg muaj peev xwm hloov tau los ntawm Vajtswv thaum lawv tsis nkag siab txog Nws vim tsis muaj kev paub thiab lub siab tawv.</w:t>
      </w:r>
    </w:p>
    <w:p w14:paraId="4F32F3CE" w14:textId="77777777" w:rsidR="000F7377" w:rsidRDefault="000F7377"/>
    <w:p w14:paraId="70C002BF" w14:textId="77777777" w:rsidR="000F7377" w:rsidRDefault="000F7377">
      <w:r xmlns:w="http://schemas.openxmlformats.org/wordprocessingml/2006/main">
        <w:t xml:space="preserve">1. Kev Phem Txhaum Tsis Paub thiab Lub Siab tawv</w:t>
      </w:r>
    </w:p>
    <w:p w14:paraId="11363C38" w14:textId="77777777" w:rsidR="000F7377" w:rsidRDefault="000F7377"/>
    <w:p w14:paraId="68B0FA4C" w14:textId="77777777" w:rsidR="000F7377" w:rsidRDefault="000F7377">
      <w:r xmlns:w="http://schemas.openxmlformats.org/wordprocessingml/2006/main">
        <w:t xml:space="preserve">2. Kev sib txuas nrog Vajtswv los ntawm kev nkag siab thiab kev khuv leej</w:t>
      </w:r>
    </w:p>
    <w:p w14:paraId="687F1A29" w14:textId="77777777" w:rsidR="000F7377" w:rsidRDefault="000F7377"/>
    <w:p w14:paraId="6F1B8DF4" w14:textId="77777777" w:rsidR="000F7377" w:rsidRDefault="000F7377">
      <w:r xmlns:w="http://schemas.openxmlformats.org/wordprocessingml/2006/main">
        <w:t xml:space="preserve">1. Yelemis 17:9-10 - "Lub siab yog dag tshaj txhua yam, thiab desperately phem: leej twg yuav paub nws? raws li cov txiv uas nws ua.”</w:t>
      </w:r>
    </w:p>
    <w:p w14:paraId="0F21BB89" w14:textId="77777777" w:rsidR="000F7377" w:rsidRDefault="000F7377"/>
    <w:p w14:paraId="1C242DD8" w14:textId="77777777" w:rsidR="000F7377" w:rsidRDefault="000F7377">
      <w:r xmlns:w="http://schemas.openxmlformats.org/wordprocessingml/2006/main">
        <w:t xml:space="preserve">2. Loos 10:13-15 - “Rau qhov leej twg yuav hu tus Tswv lub npe yuav dim, ua li cas lawv thiaj hu tus uas lawv tsis tau ntseeg? Thiab lawv yuav hnov li cas yam tsis muaj ib tug qhuab qhia? Thiab lawv yuav qhia li cas, tshwj tsis yog lawv raug xa mus? raws li tau sau tseg tias, cov ko taw ntawm cov neeg uas tshaj tawm txoj moo zoo ntawm kev thaj yeeb nyab xeeb zoo nkauj npaum li cas, thiab coj cov xov xwm zoo kawg nkaus!</w:t>
      </w:r>
    </w:p>
    <w:p w14:paraId="32FF7E5A" w14:textId="77777777" w:rsidR="000F7377" w:rsidRDefault="000F7377"/>
    <w:p w14:paraId="0E9F1618" w14:textId="77777777" w:rsidR="000F7377" w:rsidRDefault="000F7377">
      <w:r xmlns:w="http://schemas.openxmlformats.org/wordprocessingml/2006/main">
        <w:t xml:space="preserve">Efexaus 4:19 Cov uas xav yav dhau los tau muab lawv tus kheej rau kev ua phem ua qias, ua txhua yam kev qias tsis huv nrog kev khav theeb.</w:t>
      </w:r>
    </w:p>
    <w:p w14:paraId="081F5091" w14:textId="77777777" w:rsidR="000F7377" w:rsidRDefault="000F7377"/>
    <w:p w14:paraId="346286D8" w14:textId="77777777" w:rsidR="000F7377" w:rsidRDefault="000F7377">
      <w:r xmlns:w="http://schemas.openxmlformats.org/wordprocessingml/2006/main">
        <w:t xml:space="preserve">Cov neeg uas ua rau lawv lub siab tawv thiab tsis hnov dab tsi ntxiv lawm tau muab lawv tus kheej rau kev coj tsis ncaj ncees thiab kev coj tsis ncaj, uas tau tsav los ntawm kev ntshaw.</w:t>
      </w:r>
    </w:p>
    <w:p w14:paraId="42DBE0D7" w14:textId="77777777" w:rsidR="000F7377" w:rsidRDefault="000F7377"/>
    <w:p w14:paraId="084D5FD1" w14:textId="77777777" w:rsidR="000F7377" w:rsidRDefault="000F7377">
      <w:r xmlns:w="http://schemas.openxmlformats.org/wordprocessingml/2006/main">
        <w:t xml:space="preserve">1. Kev Txhaum Kev Nyuaj Siab - Efexaus 4:19</w:t>
      </w:r>
    </w:p>
    <w:p w14:paraId="1B6181E3" w14:textId="77777777" w:rsidR="000F7377" w:rsidRDefault="000F7377"/>
    <w:p w14:paraId="06C09458" w14:textId="77777777" w:rsidR="000F7377" w:rsidRDefault="000F7377">
      <w:r xmlns:w="http://schemas.openxmlformats.org/wordprocessingml/2006/main">
        <w:t xml:space="preserve">2. Kev ntshaw: The Destroyer of Moral Integrity - Efexaus 4:19</w:t>
      </w:r>
    </w:p>
    <w:p w14:paraId="2507B442" w14:textId="77777777" w:rsidR="000F7377" w:rsidRDefault="000F7377"/>
    <w:p w14:paraId="339B1BF9" w14:textId="77777777" w:rsidR="000F7377" w:rsidRDefault="000F7377">
      <w:r xmlns:w="http://schemas.openxmlformats.org/wordprocessingml/2006/main">
        <w:t xml:space="preserve">1. Paj Lug 28:14 - “Tus uas ntshai tus Tswv ib txwm tau koob hmoov, tiamsis tus uas ua rau lawv lub siab tawv yuav poob rau qhov teeb meem.”</w:t>
      </w:r>
    </w:p>
    <w:p w14:paraId="608CEAAF" w14:textId="77777777" w:rsidR="000F7377" w:rsidRDefault="000F7377"/>
    <w:p w14:paraId="19142381" w14:textId="77777777" w:rsidR="000F7377" w:rsidRDefault="000F7377">
      <w:r xmlns:w="http://schemas.openxmlformats.org/wordprocessingml/2006/main">
        <w:t xml:space="preserve">2. 1 Timaute 6:10 - “Rau qhov kev hlub nyiaj txiag yog lub hauv paus ntawm txhua yam kev phem. Qee tus neeg, xav tau nyiaj, tau taug kev ntawm txoj kev ntseeg thiab tho lawv tus kheej nrog ntau txoj kev tu siab. "</w:t>
      </w:r>
    </w:p>
    <w:p w14:paraId="34A2BCDE" w14:textId="77777777" w:rsidR="000F7377" w:rsidRDefault="000F7377"/>
    <w:p w14:paraId="6234628B" w14:textId="77777777" w:rsidR="000F7377" w:rsidRDefault="000F7377">
      <w:r xmlns:w="http://schemas.openxmlformats.org/wordprocessingml/2006/main">
        <w:t xml:space="preserve">Efexaus 4:20 Tiamsis nej tsis tau kawm Khetos li ntawd;</w:t>
      </w:r>
    </w:p>
    <w:p w14:paraId="0EB55CCB" w14:textId="77777777" w:rsidR="000F7377" w:rsidRDefault="000F7377"/>
    <w:p w14:paraId="5EB5999B" w14:textId="77777777" w:rsidR="000F7377" w:rsidRDefault="000F7377">
      <w:r xmlns:w="http://schemas.openxmlformats.org/wordprocessingml/2006/main">
        <w:t xml:space="preserve">Phau Vajlugkub qhia kom peb tsis txhob ua neeg zoo li lub qab ntuj no, tiamsis peb yuav tsum kawm thiab ua raws li Yexus Khetos.</w:t>
      </w:r>
    </w:p>
    <w:p w14:paraId="77D2C28C" w14:textId="77777777" w:rsidR="000F7377" w:rsidRDefault="000F7377"/>
    <w:p w14:paraId="6B7E5CA2" w14:textId="77777777" w:rsidR="000F7377" w:rsidRDefault="000F7377">
      <w:r xmlns:w="http://schemas.openxmlformats.org/wordprocessingml/2006/main">
        <w:t xml:space="preserve">1: Kawm Yexus Txoj Kev: Yuav Ua Li Cas Ua Lub Neej Zoo Li Vajtswv</w:t>
      </w:r>
    </w:p>
    <w:p w14:paraId="69B4A2B8" w14:textId="77777777" w:rsidR="000F7377" w:rsidRDefault="000F7377"/>
    <w:p w14:paraId="51D34E06" w14:textId="77777777" w:rsidR="000F7377" w:rsidRDefault="000F7377">
      <w:r xmlns:w="http://schemas.openxmlformats.org/wordprocessingml/2006/main">
        <w:t xml:space="preserve">2: Tswv Yexus Lub Hwj Chim: Hloov Peb Lub Neej los ntawm Sab Hauv</w:t>
      </w:r>
    </w:p>
    <w:p w14:paraId="32652C93" w14:textId="77777777" w:rsidR="000F7377" w:rsidRDefault="000F7377"/>
    <w:p w14:paraId="6E6BC88F" w14:textId="77777777" w:rsidR="000F7377" w:rsidRDefault="000F7377">
      <w:r xmlns:w="http://schemas.openxmlformats.org/wordprocessingml/2006/main">
        <w:t xml:space="preserve">1: Mathais 11: 29 - Txhua tus uas nkees nkees thiab hnyav, tuaj cuag kuv, thiab kuv yuav pub koj so.</w:t>
      </w:r>
    </w:p>
    <w:p w14:paraId="37FA08E4" w14:textId="77777777" w:rsidR="000F7377" w:rsidRDefault="000F7377"/>
    <w:p w14:paraId="0E33DEE2" w14:textId="77777777" w:rsidR="000F7377" w:rsidRDefault="000F7377">
      <w:r xmlns:w="http://schemas.openxmlformats.org/wordprocessingml/2006/main">
        <w:t xml:space="preserve">2: 2 Kauleethaus 5:17 - Yog li ntawd, yog hais tias leej twg nyob rau hauv Tswv Yexus, lub tshiab creation tau los: Qhov qub tau ploj mus, qhov tshiab nyob ntawm n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xaus 4:21 Yog li ntawd, yog tias nej tau hnov nws, thiab tau qhia los ntawm nws, raws li qhov tseeb muaj nyob hauv Yexus:</w:t>
      </w:r>
    </w:p>
    <w:p w14:paraId="642DCDB4" w14:textId="77777777" w:rsidR="000F7377" w:rsidRDefault="000F7377"/>
    <w:p w14:paraId="4C39675A" w14:textId="77777777" w:rsidR="000F7377" w:rsidRDefault="000F7377">
      <w:r xmlns:w="http://schemas.openxmlformats.org/wordprocessingml/2006/main">
        <w:t xml:space="preserve">Nqe no txhawb kom cov ntseeg tau hnov thiab raug qhia los ntawm Yexus, uas yog qhov tseeb.</w:t>
      </w:r>
    </w:p>
    <w:p w14:paraId="513ED64A" w14:textId="77777777" w:rsidR="000F7377" w:rsidRDefault="000F7377"/>
    <w:p w14:paraId="72AFB29E" w14:textId="77777777" w:rsidR="000F7377" w:rsidRDefault="000F7377">
      <w:r xmlns:w="http://schemas.openxmlformats.org/wordprocessingml/2006/main">
        <w:t xml:space="preserve">1. Qhov tseem ceeb ntawm kev ua ib tug tub kawm ntawm Yexus lub neej</w:t>
      </w:r>
    </w:p>
    <w:p w14:paraId="59643A27" w14:textId="77777777" w:rsidR="000F7377" w:rsidRDefault="000F7377"/>
    <w:p w14:paraId="7517D397" w14:textId="77777777" w:rsidR="000F7377" w:rsidRDefault="000F7377">
      <w:r xmlns:w="http://schemas.openxmlformats.org/wordprocessingml/2006/main">
        <w:t xml:space="preserve">2. Ua neej nyob raws li Yexus qhov tseeb</w:t>
      </w:r>
    </w:p>
    <w:p w14:paraId="2E1D3780" w14:textId="77777777" w:rsidR="000F7377" w:rsidRDefault="000F7377"/>
    <w:p w14:paraId="31E6F5DA" w14:textId="77777777" w:rsidR="000F7377" w:rsidRDefault="000F7377">
      <w:r xmlns:w="http://schemas.openxmlformats.org/wordprocessingml/2006/main">
        <w:t xml:space="preserve">1. Yauhas 14:6 - "Yexus hais rau nws, "Kuv yog txoj kev, qhov tseeb, thiab txoj sia, tsis muaj leej twg los cuag Leej Txiv tsuas yog los ntawm kuv."</w:t>
      </w:r>
    </w:p>
    <w:p w14:paraId="0472898F" w14:textId="77777777" w:rsidR="000F7377" w:rsidRDefault="000F7377"/>
    <w:p w14:paraId="3913F2DD" w14:textId="77777777" w:rsidR="000F7377" w:rsidRDefault="000F7377">
      <w:r xmlns:w="http://schemas.openxmlformats.org/wordprocessingml/2006/main">
        <w:t xml:space="preserve">2. 2 Timaute 3:16 - “Txhua nqe vaj lug kub yog muab los ntawm Vajtswv txoj kev tshoov siab, thiab muaj txiaj ntsig rau cov lus qhuab qhia, kev qhuab ntuas, kev kho, kev qhia kev ncaj ncees,”</w:t>
      </w:r>
    </w:p>
    <w:p w14:paraId="4D58DFCD" w14:textId="77777777" w:rsidR="000F7377" w:rsidRDefault="000F7377"/>
    <w:p w14:paraId="658E9B4E" w14:textId="77777777" w:rsidR="000F7377" w:rsidRDefault="000F7377">
      <w:r xmlns:w="http://schemas.openxmlformats.org/wordprocessingml/2006/main">
        <w:t xml:space="preserve">Efexaus 4:22 Kom nej tso tseg tej lus qub qub uas tus txiv neej laus hais tseg, uas yog kev dag ntxias raws li kev dag ntxias;</w:t>
      </w:r>
    </w:p>
    <w:p w14:paraId="2AE8E564" w14:textId="77777777" w:rsidR="000F7377" w:rsidRDefault="000F7377"/>
    <w:p w14:paraId="43B4EFF1" w14:textId="77777777" w:rsidR="000F7377" w:rsidRDefault="000F7377">
      <w:r xmlns:w="http://schemas.openxmlformats.org/wordprocessingml/2006/main">
        <w:t xml:space="preserve">Cov Khixatia yuav tsum tso lawv tej kev txhaum qub tseg thiab ua raws li Vajtswv lub siab nyiam.</w:t>
      </w:r>
    </w:p>
    <w:p w14:paraId="0F65B663" w14:textId="77777777" w:rsidR="000F7377" w:rsidRDefault="000F7377"/>
    <w:p w14:paraId="4C12B288" w14:textId="77777777" w:rsidR="000F7377" w:rsidRDefault="000F7377">
      <w:r xmlns:w="http://schemas.openxmlformats.org/wordprocessingml/2006/main">
        <w:t xml:space="preserve">1. "Cia li tso tus qub qub thiab puag tus tshiab"</w:t>
      </w:r>
    </w:p>
    <w:p w14:paraId="0457D896" w14:textId="77777777" w:rsidR="000F7377" w:rsidRDefault="000F7377"/>
    <w:p w14:paraId="391CA96A" w14:textId="77777777" w:rsidR="000F7377" w:rsidRDefault="000F7377">
      <w:r xmlns:w="http://schemas.openxmlformats.org/wordprocessingml/2006/main">
        <w:t xml:space="preserve">2. “Ua neej raws li Vajtswv lub Nceeg Vaj”</w:t>
      </w:r>
    </w:p>
    <w:p w14:paraId="1B9C26D2" w14:textId="77777777" w:rsidR="000F7377" w:rsidRDefault="000F7377"/>
    <w:p w14:paraId="5089FB90" w14:textId="77777777" w:rsidR="000F7377" w:rsidRDefault="000F7377">
      <w:r xmlns:w="http://schemas.openxmlformats.org/wordprocessingml/2006/main">
        <w:t xml:space="preserve">1. Khaulauxi 3:9-10 - “Tsis txhob dag rau ib leeg, pom tias koj tau tso tus qub qub nrog nws cov kev coj ua thiab tau tso tus kheej tshiab, uas tau hloov dua tshiab hauv kev paub tom qab tus duab ntawm nws tus tsim. "</w:t>
      </w:r>
    </w:p>
    <w:p w14:paraId="5884A2C5" w14:textId="77777777" w:rsidR="000F7377" w:rsidRDefault="000F7377"/>
    <w:p w14:paraId="73654923" w14:textId="77777777" w:rsidR="000F7377" w:rsidRDefault="000F7377">
      <w:r xmlns:w="http://schemas.openxmlformats.org/wordprocessingml/2006/main">
        <w:t xml:space="preserve">2.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0FB3C14C" w14:textId="77777777" w:rsidR="000F7377" w:rsidRDefault="000F7377"/>
    <w:p w14:paraId="7E0B4491" w14:textId="77777777" w:rsidR="000F7377" w:rsidRDefault="000F7377">
      <w:r xmlns:w="http://schemas.openxmlformats.org/wordprocessingml/2006/main">
        <w:t xml:space="preserve">Efexaus 4:23 Thiab yuav rov qab los nyob hauv koj lub siab;</w:t>
      </w:r>
    </w:p>
    <w:p w14:paraId="11526537" w14:textId="77777777" w:rsidR="000F7377" w:rsidRDefault="000F7377"/>
    <w:p w14:paraId="2101B03F" w14:textId="77777777" w:rsidR="000F7377" w:rsidRDefault="000F7377">
      <w:r xmlns:w="http://schemas.openxmlformats.org/wordprocessingml/2006/main">
        <w:t xml:space="preserve">Rov ua dua koj lub siab kom zoo li Tswv Yexus.</w:t>
      </w:r>
    </w:p>
    <w:p w14:paraId="58D31C61" w14:textId="77777777" w:rsidR="000F7377" w:rsidRDefault="000F7377"/>
    <w:p w14:paraId="35F4979F" w14:textId="77777777" w:rsidR="000F7377" w:rsidRDefault="000F7377">
      <w:r xmlns:w="http://schemas.openxmlformats.org/wordprocessingml/2006/main">
        <w:t xml:space="preserve">1. Kev Hloov Lub Siab: Hloov Koj Lub Neej Los ntawm Tswv Yexus</w:t>
      </w:r>
    </w:p>
    <w:p w14:paraId="03697533" w14:textId="77777777" w:rsidR="000F7377" w:rsidRDefault="000F7377"/>
    <w:p w14:paraId="7FC1CF1C" w14:textId="77777777" w:rsidR="000F7377" w:rsidRDefault="000F7377">
      <w:r xmlns:w="http://schemas.openxmlformats.org/wordprocessingml/2006/main">
        <w:t xml:space="preserve">2. Rov ua dua lub siab kom kov yeej kev nyuaj</w:t>
      </w:r>
    </w:p>
    <w:p w14:paraId="49335E1B" w14:textId="77777777" w:rsidR="000F7377" w:rsidRDefault="000F7377"/>
    <w:p w14:paraId="52AE123E" w14:textId="77777777" w:rsidR="000F7377" w:rsidRDefault="000F7377">
      <w:r xmlns:w="http://schemas.openxmlformats.org/wordprocessingml/2006/main">
        <w:t xml:space="preserve">1. Loos 12:2 - "Tsis txhob ua raws li lub ntiaj teb no tus qauv, tab sis yuav tsum hloov los ntawm kev hloov dua siab tshiab ntawm koj lub siab."</w:t>
      </w:r>
    </w:p>
    <w:p w14:paraId="7AFEA598" w14:textId="77777777" w:rsidR="000F7377" w:rsidRDefault="000F7377"/>
    <w:p w14:paraId="1623A697" w14:textId="77777777" w:rsidR="000F7377" w:rsidRDefault="000F7377">
      <w:r xmlns:w="http://schemas.openxmlformats.org/wordprocessingml/2006/main">
        <w:t xml:space="preserve">2. Filipi 4:8 - “Thaum kawg, cov kwv tij thiab cov muam, qhov twg yog qhov tseeb, yam twg zoo, yam twg yog qhov tseeb, yam twg dawb huv, yam twg ntxim hlub, yam twg uas qhuas—yog yam twg zoo lossis qhuas—xav txog tej yam zoo li no. "</w:t>
      </w:r>
    </w:p>
    <w:p w14:paraId="70BAB7C2" w14:textId="77777777" w:rsidR="000F7377" w:rsidRDefault="000F7377"/>
    <w:p w14:paraId="46288390" w14:textId="77777777" w:rsidR="000F7377" w:rsidRDefault="000F7377">
      <w:r xmlns:w="http://schemas.openxmlformats.org/wordprocessingml/2006/main">
        <w:t xml:space="preserve">Efexaus 4:24 Thiab kom nej muab tus neeg tshiab, uas tom qab Vajtswv tsim los ntawm kev ncaj ncees thiab kev dawb huv tiag tiag.</w:t>
      </w:r>
    </w:p>
    <w:p w14:paraId="1B4C0F58" w14:textId="77777777" w:rsidR="000F7377" w:rsidRDefault="000F7377"/>
    <w:p w14:paraId="4FF56940" w14:textId="77777777" w:rsidR="000F7377" w:rsidRDefault="000F7377">
      <w:r xmlns:w="http://schemas.openxmlformats.org/wordprocessingml/2006/main">
        <w:t xml:space="preserve">Cov neeg ntseeg yuav tsum muab tus txiv neej tshiab, uas yog tsim raws li Vajtswv tus qauv ntawm kev ncaj ncees thiab kev dawb huv.</w:t>
      </w:r>
    </w:p>
    <w:p w14:paraId="14D3A4A1" w14:textId="77777777" w:rsidR="000F7377" w:rsidRDefault="000F7377"/>
    <w:p w14:paraId="165F68F1" w14:textId="77777777" w:rsidR="000F7377" w:rsidRDefault="000F7377">
      <w:r xmlns:w="http://schemas.openxmlformats.org/wordprocessingml/2006/main">
        <w:t xml:space="preserve">1. "Vajtswv Txoj Kev Hu: Muab Tus Neeg Tshiab"</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Neej Raws Kev Ncaj Ncees thiab Dawb Huv"</w:t>
      </w:r>
    </w:p>
    <w:p w14:paraId="3EB84E10" w14:textId="77777777" w:rsidR="000F7377" w:rsidRDefault="000F7377"/>
    <w:p w14:paraId="3F978026" w14:textId="77777777" w:rsidR="000F7377" w:rsidRDefault="000F7377">
      <w:r xmlns:w="http://schemas.openxmlformats.org/wordprocessingml/2006/main">
        <w:t xml:space="preserve">1. Kaulauxais 3:10 - "Thiab tau muab tus txiv neej tshiab, uas tau hloov dua tshiab hauv kev paub tom qab tus duab ntawm nws tus tsim nws."</w:t>
      </w:r>
    </w:p>
    <w:p w14:paraId="321BFE75" w14:textId="77777777" w:rsidR="000F7377" w:rsidRDefault="000F7377"/>
    <w:p w14:paraId="76FDA15F" w14:textId="77777777" w:rsidR="000F7377" w:rsidRDefault="000F7377">
      <w:r xmlns:w="http://schemas.openxmlformats.org/wordprocessingml/2006/main">
        <w:t xml:space="preserve">2. 1 Petus 1:15-16 - "Tiamsis tus uas hu ua nej dawb huv, yog li ntawd nej yuav tsum dawb huv nyob rau hauv txhua yam kev sib tham; Vim hais tias nws tau sau tseg tias, nej yuav tsum dawb huv; rau kuv yog dawb huv."</w:t>
      </w:r>
    </w:p>
    <w:p w14:paraId="7B24B5AA" w14:textId="77777777" w:rsidR="000F7377" w:rsidRDefault="000F7377"/>
    <w:p w14:paraId="4A5A3A36" w14:textId="77777777" w:rsidR="000F7377" w:rsidRDefault="000F7377">
      <w:r xmlns:w="http://schemas.openxmlformats.org/wordprocessingml/2006/main">
        <w:t xml:space="preserve">Efexaus 4:25 Yog li ntawd, yog li ntawd tsis txhob tso dag, hais lus tseeb rau txhua tus nrog nws tus kwvtij zej zog: rau qhov peb yog ib leeg koom ua ke.</w:t>
      </w:r>
    </w:p>
    <w:p w14:paraId="02780269" w14:textId="77777777" w:rsidR="000F7377" w:rsidRDefault="000F7377"/>
    <w:p w14:paraId="510132FC" w14:textId="77777777" w:rsidR="000F7377" w:rsidRDefault="000F7377">
      <w:r xmlns:w="http://schemas.openxmlformats.org/wordprocessingml/2006/main">
        <w:t xml:space="preserve">Cia ib leeg tso dag thiab hais qhov tseeb rau ib leeg, rau qhov peb txhua tus yog cov tswv cuab ntawm tib lub cev.</w:t>
      </w:r>
    </w:p>
    <w:p w14:paraId="360DDA45" w14:textId="77777777" w:rsidR="000F7377" w:rsidRDefault="000F7377"/>
    <w:p w14:paraId="4C7B690D" w14:textId="77777777" w:rsidR="000F7377" w:rsidRDefault="000F7377">
      <w:r xmlns:w="http://schemas.openxmlformats.org/wordprocessingml/2006/main">
        <w:t xml:space="preserve">1. Lub Hwj Chim ntawm Qhov Tseeb: Ua li cas Kev Ncaj Ncees thiab Kev Ncaj Ncees yuav txhawb peb txoj kev sib raug zoo</w:t>
      </w:r>
    </w:p>
    <w:p w14:paraId="3579E559" w14:textId="77777777" w:rsidR="000F7377" w:rsidRDefault="000F7377"/>
    <w:p w14:paraId="20606811" w14:textId="77777777" w:rsidR="000F7377" w:rsidRDefault="000F7377">
      <w:r xmlns:w="http://schemas.openxmlformats.org/wordprocessingml/2006/main">
        <w:t xml:space="preserve">2. Qhov Tseem Ceeb Ntawm Kev Ncaj Ncees: Kev sib txuas lus qhib siab thiab ncaj ncees</w:t>
      </w:r>
    </w:p>
    <w:p w14:paraId="2D851AC2" w14:textId="77777777" w:rsidR="000F7377" w:rsidRDefault="000F7377"/>
    <w:p w14:paraId="6660625C" w14:textId="77777777" w:rsidR="000F7377" w:rsidRDefault="000F7377">
      <w:r xmlns:w="http://schemas.openxmlformats.org/wordprocessingml/2006/main">
        <w:t xml:space="preserve">1. Kaulauxais 3:9-10 “Tsis txhob dag ib leeg, pom tias koj tau tso tus qub qub nrog nws cov kev coj ua thiab tau tso tus kheej tshiab, uas tau hloov dua tshiab hauv kev paub tom qab tus duab ntawm nws tus tsim.”</w:t>
      </w:r>
    </w:p>
    <w:p w14:paraId="1AAA541E" w14:textId="77777777" w:rsidR="000F7377" w:rsidRDefault="000F7377"/>
    <w:p w14:paraId="1369BD92" w14:textId="77777777" w:rsidR="000F7377" w:rsidRDefault="000F7377">
      <w:r xmlns:w="http://schemas.openxmlformats.org/wordprocessingml/2006/main">
        <w:t xml:space="preserve">2. Ntawv Nkauj 34:13 “Cia li ceev koj tus nplaig ntawm kev phem thiab koj daim di ncauj tsis txhob hais lus dag.”</w:t>
      </w:r>
    </w:p>
    <w:p w14:paraId="5A9A4621" w14:textId="77777777" w:rsidR="000F7377" w:rsidRDefault="000F7377"/>
    <w:p w14:paraId="6B8153C0" w14:textId="77777777" w:rsidR="000F7377" w:rsidRDefault="000F7377">
      <w:r xmlns:w="http://schemas.openxmlformats.org/wordprocessingml/2006/main">
        <w:t xml:space="preserve">Efexaus 4:26 Nej cia li npau taws, thiab tsis txhob ua txhaum: tsis txhob lub hnub poob rau ntawm koj txoj kev npau taws.</w:t>
      </w:r>
    </w:p>
    <w:p w14:paraId="5B76DEF0" w14:textId="77777777" w:rsidR="000F7377" w:rsidRDefault="000F7377"/>
    <w:p w14:paraId="7A53967E" w14:textId="77777777" w:rsidR="000F7377" w:rsidRDefault="000F7377">
      <w:r xmlns:w="http://schemas.openxmlformats.org/wordprocessingml/2006/main">
        <w:t xml:space="preserve">Peb yuav tsum npau taws rau qee lub sij hawm, tiam sis tsis txhob ua rau kev txhaum. Peb yuav tsum tsis txhob cia peb txoj kev npau taws nyob ntev ntev.</w:t>
      </w:r>
    </w:p>
    <w:p w14:paraId="73C162E5" w14:textId="77777777" w:rsidR="000F7377" w:rsidRDefault="000F7377"/>
    <w:p w14:paraId="5CFBE699" w14:textId="77777777" w:rsidR="000F7377" w:rsidRDefault="000F7377">
      <w:r xmlns:w="http://schemas.openxmlformats.org/wordprocessingml/2006/main">
        <w:t xml:space="preserve">1. "Lub Hwj Chim ntawm Kev Ncaj Ncees Kev npau taws"</w:t>
      </w:r>
    </w:p>
    <w:p w14:paraId="46CA5BB7" w14:textId="77777777" w:rsidR="000F7377" w:rsidRDefault="000F7377"/>
    <w:p w14:paraId="5C2D570B" w14:textId="77777777" w:rsidR="000F7377" w:rsidRDefault="000F7377">
      <w:r xmlns:w="http://schemas.openxmlformats.org/wordprocessingml/2006/main">
        <w:t xml:space="preserve">2. “Kev tswj peb lub siab raws li Vajtswv txoj lus”</w:t>
      </w:r>
    </w:p>
    <w:p w14:paraId="5271197C" w14:textId="77777777" w:rsidR="000F7377" w:rsidRDefault="000F7377"/>
    <w:p w14:paraId="57EB97BE" w14:textId="77777777" w:rsidR="000F7377" w:rsidRDefault="000F7377">
      <w:r xmlns:w="http://schemas.openxmlformats.org/wordprocessingml/2006/main">
        <w:t xml:space="preserve">1. Paj Lug 15:18 - Tus txiv neej npau taws ua rau muaj kev sib cav: tab sis tus uas maj mam npau taws ua rau muaj kev sib cav.</w:t>
      </w:r>
    </w:p>
    <w:p w14:paraId="04292ADF" w14:textId="77777777" w:rsidR="000F7377" w:rsidRDefault="000F7377"/>
    <w:p w14:paraId="3A5E4E21" w14:textId="77777777" w:rsidR="000F7377" w:rsidRDefault="000F7377">
      <w:r xmlns:w="http://schemas.openxmlformats.org/wordprocessingml/2006/main">
        <w:t xml:space="preserve">2. Yakaunpaus 1:19-20 - Yog li ntawd, kuv cov kwv tij uas kuv hlub, cia txhua tus neeg ceev nrooj mloog, maj mam hais, maj mam npau taws: Rau tib neeg txoj kev npau taws tsis ua raws li Vajtswv txoj kev ncaj ncees.</w:t>
      </w:r>
    </w:p>
    <w:p w14:paraId="4EE82CC4" w14:textId="77777777" w:rsidR="000F7377" w:rsidRDefault="000F7377"/>
    <w:p w14:paraId="3C0A40CE" w14:textId="77777777" w:rsidR="000F7377" w:rsidRDefault="000F7377">
      <w:r xmlns:w="http://schemas.openxmlformats.org/wordprocessingml/2006/main">
        <w:t xml:space="preserve">Efexaus 4:27 Tsis txhob muab qhov chaw rau dab ntxwg nyoog.</w:t>
      </w:r>
    </w:p>
    <w:p w14:paraId="7065045C" w14:textId="77777777" w:rsidR="000F7377" w:rsidRDefault="000F7377"/>
    <w:p w14:paraId="6E654258" w14:textId="77777777" w:rsidR="000F7377" w:rsidRDefault="000F7377">
      <w:r xmlns:w="http://schemas.openxmlformats.org/wordprocessingml/2006/main">
        <w:t xml:space="preserve">Nqe no qhia txog qhov yuav tsum tsis txhob muab ib chav hauv peb lub neej rau dab ntxwg nyoog lub hwj chim.</w:t>
      </w:r>
    </w:p>
    <w:p w14:paraId="3DAF0CCD" w14:textId="77777777" w:rsidR="000F7377" w:rsidRDefault="000F7377"/>
    <w:p w14:paraId="7F8ADE6C" w14:textId="77777777" w:rsidR="000F7377" w:rsidRDefault="000F7377">
      <w:r xmlns:w="http://schemas.openxmlformats.org/wordprocessingml/2006/main">
        <w:t xml:space="preserve">1. Peb yuav tsum tawm tsam Ntxwg Nyoog lub hwj chim los ntawm kev mob siab rau ua raws li Vajtswv lub qhov muag.</w:t>
      </w:r>
    </w:p>
    <w:p w14:paraId="0D83E028" w14:textId="77777777" w:rsidR="000F7377" w:rsidRDefault="000F7377"/>
    <w:p w14:paraId="173B0905" w14:textId="77777777" w:rsidR="000F7377" w:rsidRDefault="000F7377">
      <w:r xmlns:w="http://schemas.openxmlformats.org/wordprocessingml/2006/main">
        <w:t xml:space="preserve">2. Peb yuav tsum nco ntsoov tias dab ntxwg nyoog nrhiav kev coj peb mus deb ntawm Vajtswv lub siab nyiam, thiab peb yuav tsum nco ntsoov txog nws txoj kev sim ua.</w:t>
      </w:r>
    </w:p>
    <w:p w14:paraId="4ED5B7EB" w14:textId="77777777" w:rsidR="000F7377" w:rsidRDefault="000F7377"/>
    <w:p w14:paraId="77FD8790" w14:textId="77777777" w:rsidR="000F7377" w:rsidRDefault="000F7377">
      <w:r xmlns:w="http://schemas.openxmlformats.org/wordprocessingml/2006/main">
        <w:t xml:space="preserve">1. Yakaunpaus 4:7 - "Cia li tawm tsam dab ntxwg nyoog, thiab nws yuav khiav ntawm koj."</w:t>
      </w:r>
    </w:p>
    <w:p w14:paraId="54468D4E" w14:textId="77777777" w:rsidR="000F7377" w:rsidRDefault="000F7377"/>
    <w:p w14:paraId="31A7DC0D" w14:textId="77777777" w:rsidR="000F7377" w:rsidRDefault="000F7377">
      <w:r xmlns:w="http://schemas.openxmlformats.org/wordprocessingml/2006/main">
        <w:t xml:space="preserve">2. 1 Yauhas 4:4 - "Koj, cov menyuam yaus, yog los ntawm Vajtswv thiab tau kov yeej lawv, rau qhov tus uas nyob hauv koj yog tus loj dua tus uas nyob hauv ntiaj teb."</w:t>
      </w:r>
    </w:p>
    <w:p w14:paraId="0FB1BC16" w14:textId="77777777" w:rsidR="000F7377" w:rsidRDefault="000F7377"/>
    <w:p w14:paraId="308957E8" w14:textId="77777777" w:rsidR="000F7377" w:rsidRDefault="000F7377">
      <w:r xmlns:w="http://schemas.openxmlformats.org/wordprocessingml/2006/main">
        <w:t xml:space="preserve">Efexaus 4:28 Cia tus uas nyiag nyiag tsis txhob nyiag ntxiv lawm, tiamsis cia nws ua haujlwm, ua haujlwm nrog nws txhais tes ua tej yam uas zoo, xwv kom nws yuav tau pub rau tus uas xav tau.</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aj lus no txhawb kom cov neeg ua hauj lwm hnyav thiab siv lawv cov hauj lwm los pab cov neeg xav tau kev pab.</w:t>
      </w:r>
    </w:p>
    <w:p w14:paraId="0335769B" w14:textId="77777777" w:rsidR="000F7377" w:rsidRDefault="000F7377"/>
    <w:p w14:paraId="3513DB12" w14:textId="77777777" w:rsidR="000F7377" w:rsidRDefault="000F7377">
      <w:r xmlns:w="http://schemas.openxmlformats.org/wordprocessingml/2006/main">
        <w:t xml:space="preserve">1. Qhov tseem ceeb ntawm kev ua haujlwm nyuaj: Peb qhov kev siv zog yuav pab tau li cas</w:t>
      </w:r>
    </w:p>
    <w:p w14:paraId="55C8154F" w14:textId="77777777" w:rsidR="000F7377" w:rsidRDefault="000F7377"/>
    <w:p w14:paraId="77E66B63" w14:textId="77777777" w:rsidR="000F7377" w:rsidRDefault="000F7377">
      <w:r xmlns:w="http://schemas.openxmlformats.org/wordprocessingml/2006/main">
        <w:t xml:space="preserve">2. Vajtswv Txoj Kev Npaj Rau Kev Ua siab dawb: Siv peb cov peev txheej los foom koob hmoov rau lwm tus</w:t>
      </w:r>
    </w:p>
    <w:p w14:paraId="5DB2A030" w14:textId="77777777" w:rsidR="000F7377" w:rsidRDefault="000F7377"/>
    <w:p w14:paraId="28B82895" w14:textId="77777777" w:rsidR="000F7377" w:rsidRDefault="000F7377">
      <w:r xmlns:w="http://schemas.openxmlformats.org/wordprocessingml/2006/main">
        <w:t xml:space="preserve">1. Paj Lug 13:11 - Cov nyiaj tau los sai sai yuav poob qis, tab sis leej twg sau me ntsis yuav nce ntxiv.</w:t>
      </w:r>
    </w:p>
    <w:p w14:paraId="3BF9991F" w14:textId="77777777" w:rsidR="000F7377" w:rsidRDefault="000F7377"/>
    <w:p w14:paraId="71740E8E" w14:textId="77777777" w:rsidR="000F7377" w:rsidRDefault="000F7377">
      <w:r xmlns:w="http://schemas.openxmlformats.org/wordprocessingml/2006/main">
        <w:t xml:space="preserve">2. 1 Yauhas 3:17-18 - Tiamsis yog leejtwg muaj lub qab ntuj khwb thiab pom nws tus kwvtij xav tau, tiamsis nws lub siab kaw, Vajtswv txojkev hlub nyob hauv nws li cas? Me nyuam yaus, cia peb tsis txhob hlub hauv lus lossis hais lus tab sis ntawm kev ua thiab qhov tseeb.</w:t>
      </w:r>
    </w:p>
    <w:p w14:paraId="0C5F44B1" w14:textId="77777777" w:rsidR="000F7377" w:rsidRDefault="000F7377"/>
    <w:p w14:paraId="3DDAEB61" w14:textId="77777777" w:rsidR="000F7377" w:rsidRDefault="000F7377">
      <w:r xmlns:w="http://schemas.openxmlformats.org/wordprocessingml/2006/main">
        <w:t xml:space="preserve">Efexaus 4:29 Cia li tsis txhob hais lus phem tawm hauv nej lub qhov ncauj, tiamsis yog tej yam uas zoo rau kev tsim kho, xwv thiaj yuav txhawb tau txoj kev tshav ntuj rau cov neeg mloog.</w:t>
      </w:r>
    </w:p>
    <w:p w14:paraId="1284C11B" w14:textId="77777777" w:rsidR="000F7377" w:rsidRDefault="000F7377"/>
    <w:p w14:paraId="09F0EC9F" w14:textId="77777777" w:rsidR="000F7377" w:rsidRDefault="000F7377">
      <w:r xmlns:w="http://schemas.openxmlformats.org/wordprocessingml/2006/main">
        <w:t xml:space="preserve">Peb yuav tsum siv peb cov lus los txhim kho lwm tus, tsis txhob rhuav tshem lawv, txhawm rau ua kom muaj kev tshav ntuj rau cov neeg hnov peb.</w:t>
      </w:r>
    </w:p>
    <w:p w14:paraId="7AB251FF" w14:textId="77777777" w:rsidR="000F7377" w:rsidRDefault="000F7377"/>
    <w:p w14:paraId="2600935B" w14:textId="77777777" w:rsidR="000F7377" w:rsidRDefault="000F7377">
      <w:r xmlns:w="http://schemas.openxmlformats.org/wordprocessingml/2006/main">
        <w:t xml:space="preserve">1. Lub Hwj Chim ntawm cov lus: Siv peb cov lus los txhim kho lwm tus</w:t>
      </w:r>
    </w:p>
    <w:p w14:paraId="7F21DD4D" w14:textId="77777777" w:rsidR="000F7377" w:rsidRDefault="000F7377"/>
    <w:p w14:paraId="5133CB9B" w14:textId="77777777" w:rsidR="000F7377" w:rsidRDefault="000F7377">
      <w:r xmlns:w="http://schemas.openxmlformats.org/wordprocessingml/2006/main">
        <w:t xml:space="preserve">2. Kev Hais Lus Zoo: Qhia Kev Hlob rau cov neeg nyob ib puag ncig peb</w:t>
      </w:r>
    </w:p>
    <w:p w14:paraId="4B16E43B" w14:textId="77777777" w:rsidR="000F7377" w:rsidRDefault="000F7377"/>
    <w:p w14:paraId="483E8CFD" w14:textId="77777777" w:rsidR="000F7377" w:rsidRDefault="000F7377">
      <w:r xmlns:w="http://schemas.openxmlformats.org/wordprocessingml/2006/main">
        <w:t xml:space="preserve">1. Yakaunpaus 3:5-6 - “Txawm yog li ntawd tus nplaig yog ib qho me me, thiab khav tau tej yam zoo kawg nkaus, saib seb, qhov teeb meem loj npaum li cas me ntsis hluav taws kub! tus nplaig ntawm peb cov tswv cuab, kom nws ua rau tag nrho lub cev ua qias tuaj, thiab ua rau hluav taws kub ntawm qhov xwm txheej; thiab nws raug hluav taws kub ntawm ntuj txiag teb tsaus.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auxais 4:6 - "Cia koj cov lus nyob mus ib txhis nrog kev tshav ntuj, nrog ntsev, kom koj thiaj paub tias koj yuav tsum teb li cas."</w:t>
      </w:r>
    </w:p>
    <w:p w14:paraId="0BEACADB" w14:textId="77777777" w:rsidR="000F7377" w:rsidRDefault="000F7377"/>
    <w:p w14:paraId="4974EDDA" w14:textId="77777777" w:rsidR="000F7377" w:rsidRDefault="000F7377">
      <w:r xmlns:w="http://schemas.openxmlformats.org/wordprocessingml/2006/main">
        <w:t xml:space="preserve">Efexaus 4:30 Thiab tsis txhob tu siab rau Vajtswv tus Ntsuj Plig Dawb Huv, uas yog qhov uas nej tau raug kaw rau hnub uas txhiv dim.</w:t>
      </w:r>
    </w:p>
    <w:p w14:paraId="25D5AA2D" w14:textId="77777777" w:rsidR="000F7377" w:rsidRDefault="000F7377"/>
    <w:p w14:paraId="10EE3BFE" w14:textId="77777777" w:rsidR="000F7377" w:rsidRDefault="000F7377">
      <w:r xmlns:w="http://schemas.openxmlformats.org/wordprocessingml/2006/main">
        <w:t xml:space="preserve">Tsis txhob tu siab rau tus Vaj Ntsuj Plig Dawb Huv, tus uas khi peb mus txog rau hnub uas txhiv dim.</w:t>
      </w:r>
    </w:p>
    <w:p w14:paraId="1E80493B" w14:textId="77777777" w:rsidR="000F7377" w:rsidRDefault="000F7377"/>
    <w:p w14:paraId="3A861AA0" w14:textId="77777777" w:rsidR="000F7377" w:rsidRDefault="000F7377">
      <w:r xmlns:w="http://schemas.openxmlformats.org/wordprocessingml/2006/main">
        <w:t xml:space="preserve">1: Peb yuav tsum nco ntsoov tias Vaj Ntsuj Plig Dawb Huv tsis txhob maj maj, vim Nws yog tus uas khi peb mus txog hnub uas txhiv peb dim.</w:t>
      </w:r>
    </w:p>
    <w:p w14:paraId="45B83CD3" w14:textId="77777777" w:rsidR="000F7377" w:rsidRDefault="000F7377"/>
    <w:p w14:paraId="4802362E" w14:textId="77777777" w:rsidR="000F7377" w:rsidRDefault="000F7377">
      <w:r xmlns:w="http://schemas.openxmlformats.org/wordprocessingml/2006/main">
        <w:t xml:space="preserve">2: Vaj Ntsuj Plig Dawb Huv yog peb tus tiv thaiv thiab coj peb, thiab Nws yuav ua kom peb nyob nyab xeeb thiab nyab xeeb mus txog hnub uas txhiv peb dim.</w:t>
      </w:r>
    </w:p>
    <w:p w14:paraId="17E56026" w14:textId="77777777" w:rsidR="000F7377" w:rsidRDefault="000F7377"/>
    <w:p w14:paraId="55A658B0" w14:textId="77777777" w:rsidR="000F7377" w:rsidRDefault="000F7377">
      <w:r xmlns:w="http://schemas.openxmlformats.org/wordprocessingml/2006/main">
        <w:t xml:space="preserve">1 Loos 8:16 Tus Ntsuj Plig ua tim khawv nrog peb tus ntsuj plig tias peb yog Vajtswv cov menyuam.</w:t>
      </w:r>
    </w:p>
    <w:p w14:paraId="69A52B55" w14:textId="77777777" w:rsidR="000F7377" w:rsidRDefault="000F7377"/>
    <w:p w14:paraId="007C3C17" w14:textId="77777777" w:rsidR="000F7377" w:rsidRDefault="000F7377">
      <w:r xmlns:w="http://schemas.openxmlformats.org/wordprocessingml/2006/main">
        <w:t xml:space="preserve">2 Yauhas 14:26 Tiamsis tus uas pab, yog Vaj Ntsujplig tus Dawbhuv, uas Leej Txiv yuav txib kuv lub npe los, nws yuav qhia nej txhua yam thiab ua rau nej nco txog txhua yam uas kuv tau hais rau nej.</w:t>
      </w:r>
    </w:p>
    <w:p w14:paraId="3919FA86" w14:textId="77777777" w:rsidR="000F7377" w:rsidRDefault="000F7377"/>
    <w:p w14:paraId="34ACBB0D" w14:textId="77777777" w:rsidR="000F7377" w:rsidRDefault="000F7377">
      <w:r xmlns:w="http://schemas.openxmlformats.org/wordprocessingml/2006/main">
        <w:t xml:space="preserve">Efexaus 4:31 Cia txhua yam kev iab liam, kev npau taws, kev npau taws, kev thuam, thiab kev hais lus phem, tshem tawm ntawm koj, nrog rau txhua yam kev phem.</w:t>
      </w:r>
    </w:p>
    <w:p w14:paraId="6190B4E4" w14:textId="77777777" w:rsidR="000F7377" w:rsidRDefault="000F7377"/>
    <w:p w14:paraId="07788080" w14:textId="77777777" w:rsidR="000F7377" w:rsidRDefault="000F7377">
      <w:r xmlns:w="http://schemas.openxmlformats.org/wordprocessingml/2006/main">
        <w:t xml:space="preserve">Peb yuav tsum muab tej kev iab liam, kev npau taws, kev npau taws, kev chim siab, kev hais lus phem, thiab kev phem kev qias ntawm peb lub neej.</w:t>
      </w:r>
    </w:p>
    <w:p w14:paraId="34E650AB" w14:textId="77777777" w:rsidR="000F7377" w:rsidRDefault="000F7377"/>
    <w:p w14:paraId="02B1835F" w14:textId="77777777" w:rsidR="000F7377" w:rsidRDefault="000F7377">
      <w:r xmlns:w="http://schemas.openxmlformats.org/wordprocessingml/2006/main">
        <w:t xml:space="preserve">1: Cia peb siv zog ua neeg zoo li Tswv Yexus thiab tshem peb tus kheej ntawm txhua yam uas yuav cuam tshuam peb tsis zoo li Nws.</w:t>
      </w:r>
    </w:p>
    <w:p w14:paraId="6F097F6B" w14:textId="77777777" w:rsidR="000F7377" w:rsidRDefault="000F7377"/>
    <w:p w14:paraId="5A6A16A5" w14:textId="77777777" w:rsidR="000F7377" w:rsidRDefault="000F7377">
      <w:r xmlns:w="http://schemas.openxmlformats.org/wordprocessingml/2006/main">
        <w:t xml:space="preserve">2: Peb yuav tsum tshem peb tus kheej ntawm txhua yam uas yuav ua rau muaj kev sib cais thiab kev sib cav sib ceg ntawm peb thiab </w:t>
      </w:r>
      <w:r xmlns:w="http://schemas.openxmlformats.org/wordprocessingml/2006/main">
        <w:lastRenderedPageBreak xmlns:w="http://schemas.openxmlformats.org/wordprocessingml/2006/main"/>
      </w:r>
      <w:r xmlns:w="http://schemas.openxmlformats.org/wordprocessingml/2006/main">
        <w:t xml:space="preserve">siv zog sib koom ua ke hauv kev hlub thiab kev nkag siab.</w:t>
      </w:r>
    </w:p>
    <w:p w14:paraId="32F3A291" w14:textId="77777777" w:rsidR="000F7377" w:rsidRDefault="000F7377"/>
    <w:p w14:paraId="47B05A5C" w14:textId="77777777" w:rsidR="000F7377" w:rsidRDefault="000F7377">
      <w:r xmlns:w="http://schemas.openxmlformats.org/wordprocessingml/2006/main">
        <w:t xml:space="preserve">1 Khaulauxi 3:8-10 - “Tiamsis nimno koj yuav tsum muab lawv tso tseg: kev npau taws, kev npau taws, kev phem kev qias, kev hais lus phem, thiab kev qias neeg ntawm koj lub qhov ncauj. nrog nws cov kev coj ua thiab tau muab tso rau ntawm tus kheej tshiab, uas tau rov ua dua tshiab hauv kev paub tom qab cov duab ntawm nws tus tsim. "</w:t>
      </w:r>
    </w:p>
    <w:p w14:paraId="5387526A" w14:textId="77777777" w:rsidR="000F7377" w:rsidRDefault="000F7377"/>
    <w:p w14:paraId="097181EE" w14:textId="77777777" w:rsidR="000F7377" w:rsidRDefault="000F7377">
      <w:r xmlns:w="http://schemas.openxmlformats.org/wordprocessingml/2006/main">
        <w:t xml:space="preserve">2: Yakaunpaus 1:19-20 - "Kuv cov kwv tij, paub qhov no, cia txhua tus neeg ceev nrooj hnov, maj mam hais, maj mam npau taws; rau qhov kev npau taws ntawm tib neeg tsis tsim kev ncaj ncees ntawm Vajtswv."</w:t>
      </w:r>
    </w:p>
    <w:p w14:paraId="62923DA2" w14:textId="77777777" w:rsidR="000F7377" w:rsidRDefault="000F7377"/>
    <w:p w14:paraId="1F535635" w14:textId="77777777" w:rsidR="000F7377" w:rsidRDefault="000F7377">
      <w:r xmlns:w="http://schemas.openxmlformats.org/wordprocessingml/2006/main">
        <w:t xml:space="preserve">Efexaus 4:32 Nej yuav tsum ua siab zoo rau ib leeg, muaj siab mos siab muag, ib leeg zam txim rau ib leeg, ib yam li Vajtswv vim Khetos tau zam txim rau nej.</w:t>
      </w:r>
    </w:p>
    <w:p w14:paraId="5B1EE760" w14:textId="77777777" w:rsidR="000F7377" w:rsidRDefault="000F7377"/>
    <w:p w14:paraId="4B9F2996" w14:textId="77777777" w:rsidR="000F7377" w:rsidRDefault="000F7377">
      <w:r xmlns:w="http://schemas.openxmlformats.org/wordprocessingml/2006/main">
        <w:t xml:space="preserve">Ua siab zoo thiab zam txim rau ib leeg, ib yam li Khetos tau zam txim rau peb.</w:t>
      </w:r>
    </w:p>
    <w:p w14:paraId="340B45EC" w14:textId="77777777" w:rsidR="000F7377" w:rsidRDefault="000F7377"/>
    <w:p w14:paraId="2F862DD3" w14:textId="77777777" w:rsidR="000F7377" w:rsidRDefault="000F7377">
      <w:r xmlns:w="http://schemas.openxmlformats.org/wordprocessingml/2006/main">
        <w:t xml:space="preserve">1: Lub Hwj Chim ntawm Kev Zam Txim</w:t>
      </w:r>
    </w:p>
    <w:p w14:paraId="4998CF3E" w14:textId="77777777" w:rsidR="000F7377" w:rsidRDefault="000F7377"/>
    <w:p w14:paraId="06536454" w14:textId="77777777" w:rsidR="000F7377" w:rsidRDefault="000F7377">
      <w:r xmlns:w="http://schemas.openxmlformats.org/wordprocessingml/2006/main">
        <w:t xml:space="preserve">2: Ua siab zoo thiab zam txim</w:t>
      </w:r>
    </w:p>
    <w:p w14:paraId="483CA615" w14:textId="77777777" w:rsidR="000F7377" w:rsidRDefault="000F7377"/>
    <w:p w14:paraId="59BC5CFA" w14:textId="77777777" w:rsidR="000F7377" w:rsidRDefault="000F7377">
      <w:r xmlns:w="http://schemas.openxmlformats.org/wordprocessingml/2006/main">
        <w:t xml:space="preserve">1: Khaulauxi 3:13 - Ib leeg nrog ib leeg thiab, yog hais tias ib tug muaj kev tsis txaus siab rau lwm tus, ib leeg zam txim; raws li tus Tswv tau zam txim rau koj, yog li ntawd koj kuj yuav tsum zam txim.</w:t>
      </w:r>
    </w:p>
    <w:p w14:paraId="2A47CB7F" w14:textId="77777777" w:rsidR="000F7377" w:rsidRDefault="000F7377"/>
    <w:p w14:paraId="1F569776" w14:textId="77777777" w:rsidR="000F7377" w:rsidRDefault="000F7377">
      <w:r xmlns:w="http://schemas.openxmlformats.org/wordprocessingml/2006/main">
        <w:t xml:space="preserve">2: Lukas 6:36-37 - Cia li ua siab ntev, ib yam li koj Leej Txiv muaj kev hlub tshua. Tsis txhob txiav txim, thiab koj yuav tsis raug txiav txim; tsis rau txim, thiab koj yuav tsis raug txim; zam txim, thiab koj yuav zam txim.</w:t>
      </w:r>
    </w:p>
    <w:p w14:paraId="57FD58EA" w14:textId="77777777" w:rsidR="000F7377" w:rsidRDefault="000F7377"/>
    <w:p w14:paraId="6232B111" w14:textId="77777777" w:rsidR="000F7377" w:rsidRDefault="000F7377">
      <w:r xmlns:w="http://schemas.openxmlformats.org/wordprocessingml/2006/main">
        <w:t xml:space="preserve">Efexaus 5 yog tshooj tsib ntawm Povlauj tsab ntawv rau cov Efexaus. Hauv tshooj no, Povlauj hais txog ntau yam ntawm kev coj noj coj ua ntawm cov ntseeg, hais txog qhov tseem ceeb ntawm kev coj raws li Vajtswv txoj kev hlub thiab nyob hauv qhov kaj.</w:t>
      </w:r>
    </w:p>
    <w:p w14:paraId="4DBFC24D" w14:textId="77777777" w:rsidR="000F7377" w:rsidRDefault="000F7377"/>
    <w:p w14:paraId="508DD7BE" w14:textId="77777777" w:rsidR="000F7377" w:rsidRDefault="000F7377">
      <w:r xmlns:w="http://schemas.openxmlformats.org/wordprocessingml/2006/main">
        <w:t xml:space="preserve">Nqe 1: Povlauj pib los ntawm kev hais kom cov ntseeg coj li Vajtswv thiab taug kev hauv kev hlub, ib yam li Khetos hlub lawv thiab muab Nws tus kheej rau lawv (Efexaus 5:1-2). Nws hais ntxiv tias cov neeg ntseeg yuav tsum zam kom tsis txhob muaj kev nkauj kev nraug, kev tsis huv, thiab kev ntshaw tab sis ua lub neej zoo los ntawm kev ua tsaug. Povlauj ceeb toom tawm tsam kev koom nrog hauv kev ua haujlwm tsis muaj txiaj ntsig ntawm kev tsaus ntuj tab sis nthuav tawm lawv los ntawm kev ua neej ncaj ncees.</w:t>
      </w:r>
    </w:p>
    <w:p w14:paraId="6C9A70B5" w14:textId="77777777" w:rsidR="000F7377" w:rsidRDefault="000F7377"/>
    <w:p w14:paraId="7BE2C40A" w14:textId="77777777" w:rsidR="000F7377" w:rsidRDefault="000F7377">
      <w:r xmlns:w="http://schemas.openxmlformats.org/wordprocessingml/2006/main">
        <w:t xml:space="preserve">Nqe 2: Povlauj hais txog qhov tseem ceeb ntawm kev taug kev hauv kev txawj ntse thiab ua kom tau zoo tshaj plaws ntawm txhua lub sijhawm (Efexaus 5:15-17). Nws txhawb kom cov ntseeg to taub qhov uas ua rau tus Tswv txaus siab thiab tsis txhob ua neeg ruam tab sis txawj ntse. Lawv raug nquahu kom muaj tus Ntsuj Plig puv npo, hu nkauj nkauj, hu nkauj, thiab cov nkauj ntawm sab ntsuj plig thaum ua tsaug rau txhua yam.</w:t>
      </w:r>
    </w:p>
    <w:p w14:paraId="4587B03D" w14:textId="77777777" w:rsidR="000F7377" w:rsidRDefault="000F7377"/>
    <w:p w14:paraId="0180F0B3" w14:textId="77777777" w:rsidR="000F7377" w:rsidRDefault="000F7377">
      <w:r xmlns:w="http://schemas.openxmlformats.org/wordprocessingml/2006/main">
        <w:t xml:space="preserve">Nqe 3: Tshooj xaus nrog cov lus qhia rau ntau yam kev sib raug zoo hauv tsev neeg ntseeg (Efexaus 5:22-33). Povlauj hais rau cov pojniam, qhia lawv kom lawv coj lawv tus txiv raws li tus Tswv. Cov txiv neej raug hu kom hlub lawv cov poj niam kom txi txi txiv ib yam li Khetos hlub lub Koom Txoos. Cov menyuam yaus raug txhawb kom mloog lawv niam lawv txiv thaum leej txiv raug nquahu kom tsis txhob ua rau lawv cov menyuam yaus tab sis coj lawv mus rau hauv kev qhuab qhia thiab kev qhia.</w:t>
      </w:r>
    </w:p>
    <w:p w14:paraId="4A9EC304" w14:textId="77777777" w:rsidR="000F7377" w:rsidRDefault="000F7377">
      <w:r xmlns:w="http://schemas.openxmlformats.org/wordprocessingml/2006/main">
        <w:t xml:space="preserve">Povlauj kuj hais txog kev sib raug zoo ntawm cov qhev thiab tus tswv, hais txog kev kho kom ncaj ncees thiab ua ib qho haujlwm zoo li Khetos.</w:t>
      </w:r>
    </w:p>
    <w:p w14:paraId="47AC4EF0" w14:textId="77777777" w:rsidR="000F7377" w:rsidRDefault="000F7377"/>
    <w:p w14:paraId="385D345D" w14:textId="77777777" w:rsidR="000F7377" w:rsidRDefault="000F7377">
      <w:r xmlns:w="http://schemas.openxmlformats.org/wordprocessingml/2006/main">
        <w:t xml:space="preserve">Hauv cov ntsiab lus,</w:t>
      </w:r>
    </w:p>
    <w:p w14:paraId="6AAEB231" w14:textId="77777777" w:rsidR="000F7377" w:rsidRDefault="000F7377">
      <w:r xmlns:w="http://schemas.openxmlformats.org/wordprocessingml/2006/main">
        <w:t xml:space="preserve">Tshooj tsib ntawm Efexaus hais txog kev xyaum Vajtswv txoj kev hlub thiab ua lub neej raws li kev ncaj ncees. Cov neeg ntseeg raug hu kom taug kev hauv kev hlub, zam kev coj tsis ncaj ncees thaum nthuav tawm cov haujlwm tsis muaj txiaj ntsig ntawm kev tsaus ntuj los ntawm kev ua neej ncaj ncees.</w:t>
      </w:r>
    </w:p>
    <w:p w14:paraId="4AF6FCE8" w14:textId="77777777" w:rsidR="000F7377" w:rsidRDefault="000F7377">
      <w:r xmlns:w="http://schemas.openxmlformats.org/wordprocessingml/2006/main">
        <w:t xml:space="preserve">Povlauj qhia txog kev taug kev hauv kev txawj ntse, ua kom muaj tus Ntsuj Plig puv npo, ua kev ua tsaug, thiab ua txhua lub sijhawm zoo tshaj plaws. Nws qhia txog ntau yam kev sib raug zoo hauv tsev neeg ntseeg, hais txog lub luag haujlwm ntawm poj niam, txiv, menyuam, txiv, qhev, thiab tus tswv.</w:t>
      </w:r>
    </w:p>
    <w:p w14:paraId="00513AD5" w14:textId="77777777" w:rsidR="000F7377" w:rsidRDefault="000F7377">
      <w:r xmlns:w="http://schemas.openxmlformats.org/wordprocessingml/2006/main">
        <w:t xml:space="preserve">Nqe no qhia txog qhov tseem ceeb ntawm kev coj raws li Vajtswv txoj kev hlub, nyob hauv kev ncaj ncees thiab kev txawj ntse. Nws qhia txog qhov tseem ceeb ntawm kev tswj hwm kev noj qab haus huv kev sib raug zoo hauv tsev neeg ntseeg thiab coj tus kheej nrog kev ncaj ncees hauv ntau yam kev sib raug zoo.</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xaus 5:1 Yog li ntawd nej yuav tsum ua raws li Vajtswv, ib yam li cov menyuam yaus;</w:t>
      </w:r>
    </w:p>
    <w:p w14:paraId="0E2DAD77" w14:textId="77777777" w:rsidR="000F7377" w:rsidRDefault="000F7377"/>
    <w:p w14:paraId="09646ADA" w14:textId="77777777" w:rsidR="000F7377" w:rsidRDefault="000F7377">
      <w:r xmlns:w="http://schemas.openxmlformats.org/wordprocessingml/2006/main">
        <w:t xml:space="preserve">Ua raws li Vajtswv tus yam ntxwv zoo li cov menyuam yaus.</w:t>
      </w:r>
    </w:p>
    <w:p w14:paraId="6C63DEA5" w14:textId="77777777" w:rsidR="000F7377" w:rsidRDefault="000F7377"/>
    <w:p w14:paraId="4E615BA6" w14:textId="77777777" w:rsidR="000F7377" w:rsidRDefault="000F7377">
      <w:r xmlns:w="http://schemas.openxmlformats.org/wordprocessingml/2006/main">
        <w:t xml:space="preserve">1: Peb raug hu los ua Vajtswv cov menyuam mloog lus.</w:t>
      </w:r>
    </w:p>
    <w:p w14:paraId="0805C4F4" w14:textId="77777777" w:rsidR="000F7377" w:rsidRDefault="000F7377"/>
    <w:p w14:paraId="6061695B" w14:textId="77777777" w:rsidR="000F7377" w:rsidRDefault="000F7377">
      <w:r xmlns:w="http://schemas.openxmlformats.org/wordprocessingml/2006/main">
        <w:t xml:space="preserve">2: Peb yuav tsum ua tib zoo xav txog Vajtswv txoj kev hlub thiab kev khuv leej txhua yam peb ua.</w:t>
      </w:r>
    </w:p>
    <w:p w14:paraId="1413A20D" w14:textId="77777777" w:rsidR="000F7377" w:rsidRDefault="000F7377"/>
    <w:p w14:paraId="503C85F8" w14:textId="77777777" w:rsidR="000F7377" w:rsidRDefault="000F7377">
      <w:r xmlns:w="http://schemas.openxmlformats.org/wordprocessingml/2006/main">
        <w:t xml:space="preserve">1: Mathais 5: 44-45 - "Tiamsis kuv hais rau koj, Hlub koj cov yeeb ncuab, foom koob hmoov rau lawv cov uas foom tsis zoo rau koj, ua zoo rau cov neeg ntxub koj, thiab thov Vajtswv rau cov uas txawm siv koj, thiab tsim txom koj."</w:t>
      </w:r>
    </w:p>
    <w:p w14:paraId="3CEC4C3E" w14:textId="77777777" w:rsidR="000F7377" w:rsidRDefault="000F7377"/>
    <w:p w14:paraId="5035B57F" w14:textId="77777777" w:rsidR="000F7377" w:rsidRDefault="000F7377">
      <w:r xmlns:w="http://schemas.openxmlformats.org/wordprocessingml/2006/main">
        <w:t xml:space="preserve">2: 1 Yauhas 4: 12 - "Tsis muaj leej twg tau pom Vajtswv; tab sis yog peb ib leeg hlub ib leeg, Vajtswv nyob hauv peb thiab nws txoj kev hlub tau ua tiav hauv peb."</w:t>
      </w:r>
    </w:p>
    <w:p w14:paraId="3780B436" w14:textId="77777777" w:rsidR="000F7377" w:rsidRDefault="000F7377"/>
    <w:p w14:paraId="5F8E44BF" w14:textId="77777777" w:rsidR="000F7377" w:rsidRDefault="000F7377">
      <w:r xmlns:w="http://schemas.openxmlformats.org/wordprocessingml/2006/main">
        <w:t xml:space="preserve">Efexaus 5:2 Thiab taug kev hauv kev hlub, ib yam li Khetos tau hlub peb, thiab tau muab nws tus kheej rau peb ua kev xyiv fab thiab kev xyiv fab rau Vajtswv kom muaj qab zib.</w:t>
      </w:r>
    </w:p>
    <w:p w14:paraId="6FF03803" w14:textId="77777777" w:rsidR="000F7377" w:rsidRDefault="000F7377"/>
    <w:p w14:paraId="6DA1C91E" w14:textId="77777777" w:rsidR="000F7377" w:rsidRDefault="000F7377">
      <w:r xmlns:w="http://schemas.openxmlformats.org/wordprocessingml/2006/main">
        <w:t xml:space="preserve">Cov Khixatia raug hu kom ua raws li Yexus Khetos tus yam ntxwv, uas tau muab kev hlub rau peb thiab muab Nws tus kheej rau Vajtswv ua kev xyiv fab.</w:t>
      </w:r>
    </w:p>
    <w:p w14:paraId="72AD71D1" w14:textId="77777777" w:rsidR="000F7377" w:rsidRDefault="000F7377"/>
    <w:p w14:paraId="02F44AC0" w14:textId="77777777" w:rsidR="000F7377" w:rsidRDefault="000F7377">
      <w:r xmlns:w="http://schemas.openxmlformats.org/wordprocessingml/2006/main">
        <w:t xml:space="preserve">1. Ua Neej Nrog Kev Hlub: Kev Hu Ua Raws Li Yexus Tus Qauv</w:t>
      </w:r>
    </w:p>
    <w:p w14:paraId="70E469E9" w14:textId="77777777" w:rsidR="000F7377" w:rsidRDefault="000F7377"/>
    <w:p w14:paraId="05BFF867" w14:textId="77777777" w:rsidR="000F7377" w:rsidRDefault="000F7377">
      <w:r xmlns:w="http://schemas.openxmlformats.org/wordprocessingml/2006/main">
        <w:t xml:space="preserve">2. Kev txi thiab kev pab: Yexus hlub peb li cas thiab peb kawm tau dab tsi los ntawm Nws</w:t>
      </w:r>
    </w:p>
    <w:p w14:paraId="30A92910" w14:textId="77777777" w:rsidR="000F7377" w:rsidRDefault="000F7377"/>
    <w:p w14:paraId="649913A4" w14:textId="77777777" w:rsidR="000F7377" w:rsidRDefault="000F7377">
      <w:r xmlns:w="http://schemas.openxmlformats.org/wordprocessingml/2006/main">
        <w:t xml:space="preserve">1. Yauhas 15:12-13 - "Qhov no yog kuv lo lus txib, kom nej ib leeg hlub ib leeg, ib yam li kuv tau hlub koj, kev hlub loj dua tsis muaj leej twg dua li no, tus txiv neej muab nws txoj sia rau nws cov phooj ywg."</w:t>
      </w:r>
    </w:p>
    <w:p w14:paraId="5F9369B2" w14:textId="77777777" w:rsidR="000F7377" w:rsidRDefault="000F7377"/>
    <w:p w14:paraId="354AB9D1" w14:textId="77777777" w:rsidR="000F7377" w:rsidRDefault="000F7377">
      <w:r xmlns:w="http://schemas.openxmlformats.org/wordprocessingml/2006/main">
        <w:t xml:space="preserve">2. Loos 12: 1 - "Kuv thov koj, cov kwv tij, los ntawm Vajtswv txoj kev hlub tshua, kom koj muab koj lub cev ua kev txi, dawb huv, txaus siab rau Vajtswv, uas yog koj txoj haujlwm tsim nyog."</w:t>
      </w:r>
    </w:p>
    <w:p w14:paraId="0EC74CD6" w14:textId="77777777" w:rsidR="000F7377" w:rsidRDefault="000F7377"/>
    <w:p w14:paraId="0EDB7347" w14:textId="77777777" w:rsidR="000F7377" w:rsidRDefault="000F7377">
      <w:r xmlns:w="http://schemas.openxmlformats.org/wordprocessingml/2006/main">
        <w:t xml:space="preserve">Efexaus 5:3 Tiamsis kev nkauj kev nraug, thiab txhua yam kev qias tsis huv, lossis kev ntshaw, tsis txhob muab nws lub npe ib zaug rau hauv nej, ib yam li uas yog neeg dawb huv;</w:t>
      </w:r>
    </w:p>
    <w:p w14:paraId="13E233DA" w14:textId="77777777" w:rsidR="000F7377" w:rsidRDefault="000F7377"/>
    <w:p w14:paraId="67EBE97E" w14:textId="77777777" w:rsidR="000F7377" w:rsidRDefault="000F7377">
      <w:r xmlns:w="http://schemas.openxmlformats.org/wordprocessingml/2006/main">
        <w:t xml:space="preserve">Cov ntseeg raug hu kom ua lub neej dawb huv, tsis muaj kev xav tsis huv, lus, thiab kev ua.</w:t>
      </w:r>
    </w:p>
    <w:p w14:paraId="6069628F" w14:textId="77777777" w:rsidR="000F7377" w:rsidRDefault="000F7377"/>
    <w:p w14:paraId="45F6F558" w14:textId="77777777" w:rsidR="000F7377" w:rsidRDefault="000F7377">
      <w:r xmlns:w="http://schemas.openxmlformats.org/wordprocessingml/2006/main">
        <w:t xml:space="preserve">1. "Ua Neej Ntsuag"</w:t>
      </w:r>
    </w:p>
    <w:p w14:paraId="2E2F124D" w14:textId="77777777" w:rsidR="000F7377" w:rsidRDefault="000F7377"/>
    <w:p w14:paraId="5EDDEBF0" w14:textId="77777777" w:rsidR="000F7377" w:rsidRDefault="000F7377">
      <w:r xmlns:w="http://schemas.openxmlformats.org/wordprocessingml/2006/main">
        <w:t xml:space="preserve">2. "Lub zog ntawm peb cov lus"</w:t>
      </w:r>
    </w:p>
    <w:p w14:paraId="02B13979" w14:textId="77777777" w:rsidR="000F7377" w:rsidRDefault="000F7377"/>
    <w:p w14:paraId="63F67DEB" w14:textId="77777777" w:rsidR="000F7377" w:rsidRDefault="000F7377">
      <w:r xmlns:w="http://schemas.openxmlformats.org/wordprocessingml/2006/main">
        <w:t xml:space="preserve">1. Yakaunpaus 1:22-25 – Ua raws li Lo Lus, tsis yog mloog xwb.</w:t>
      </w:r>
    </w:p>
    <w:p w14:paraId="02498B9A" w14:textId="77777777" w:rsidR="000F7377" w:rsidRDefault="000F7377"/>
    <w:p w14:paraId="5A7D344A" w14:textId="77777777" w:rsidR="000F7377" w:rsidRDefault="000F7377">
      <w:r xmlns:w="http://schemas.openxmlformats.org/wordprocessingml/2006/main">
        <w:t xml:space="preserve">2. 1 Kauleethaus 6:18-20 – Cia li khiav tawm ntawm kev ua nkauj ua nraug.</w:t>
      </w:r>
    </w:p>
    <w:p w14:paraId="104BCE35" w14:textId="77777777" w:rsidR="000F7377" w:rsidRDefault="000F7377"/>
    <w:p w14:paraId="47329122" w14:textId="77777777" w:rsidR="000F7377" w:rsidRDefault="000F7377">
      <w:r xmlns:w="http://schemas.openxmlformats.org/wordprocessingml/2006/main">
        <w:t xml:space="preserve">Efexaus 5:4 Tsis yog kev qias neeg, lossis kev hais lus dag, lossis hais lus dag, uas tsis yooj yim: tab sis ua tsaug.</w:t>
      </w:r>
    </w:p>
    <w:p w14:paraId="79F6A2EF" w14:textId="77777777" w:rsidR="000F7377" w:rsidRDefault="000F7377"/>
    <w:p w14:paraId="05D5A603" w14:textId="77777777" w:rsidR="000F7377" w:rsidRDefault="000F7377">
      <w:r xmlns:w="http://schemas.openxmlformats.org/wordprocessingml/2006/main">
        <w:t xml:space="preserve">Ua lub neej muaj kev ris txiaj thiab ua tsaug rau Vajtswv txoj koob hmoov.</w:t>
      </w:r>
    </w:p>
    <w:p w14:paraId="704E65E1" w14:textId="77777777" w:rsidR="000F7377" w:rsidRDefault="000F7377"/>
    <w:p w14:paraId="0AA749B3" w14:textId="77777777" w:rsidR="000F7377" w:rsidRDefault="000F7377">
      <w:r xmlns:w="http://schemas.openxmlformats.org/wordprocessingml/2006/main">
        <w:t xml:space="preserve">1: Ua lub neej ua tsaug thiab ua tsaug</w:t>
      </w:r>
    </w:p>
    <w:p w14:paraId="4EC30D4D" w14:textId="77777777" w:rsidR="000F7377" w:rsidRDefault="000F7377"/>
    <w:p w14:paraId="2BE2226F" w14:textId="77777777" w:rsidR="000F7377" w:rsidRDefault="000F7377">
      <w:r xmlns:w="http://schemas.openxmlformats.org/wordprocessingml/2006/main">
        <w:t xml:space="preserve">2: Lub Hwj Chim Ntawm Lub Siab Zo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ulauxi 3:17 - Thiab txhua yam uas koj ua los ntawm kev hais lus lossis kev ua, ua txhua yam ntawm tus Tswv Yexus lub npe, ua Vajtswv tsaug thiab Leej Txiv los ntawm nws.</w:t>
      </w:r>
    </w:p>
    <w:p w14:paraId="4EE5CADF" w14:textId="77777777" w:rsidR="000F7377" w:rsidRDefault="000F7377"/>
    <w:p w14:paraId="60A49D2F" w14:textId="77777777" w:rsidR="000F7377" w:rsidRDefault="000F7377">
      <w:r xmlns:w="http://schemas.openxmlformats.org/wordprocessingml/2006/main">
        <w:t xml:space="preserve">2: Phau Ntawv Nkauj 92:1 - Nws yog qhov zoo uas koj ua Vajtswv tsaug, thiab hu nkauj qhuas koj lub npe, Au tus uas muaj hwjchim loj kawg nkaus.</w:t>
      </w:r>
    </w:p>
    <w:p w14:paraId="262EFB8D" w14:textId="77777777" w:rsidR="000F7377" w:rsidRDefault="000F7377"/>
    <w:p w14:paraId="73752424" w14:textId="77777777" w:rsidR="000F7377" w:rsidRDefault="000F7377">
      <w:r xmlns:w="http://schemas.openxmlformats.org/wordprocessingml/2006/main">
        <w:t xml:space="preserve">Efexaus 5:5 Vim li no nej thiaj paub tias tsis muaj ib tug poj niam uas deev luag poj luag txiv, lossis tus neeg tsis huv, lossis tus neeg siab hlob, uas yog tus teev mlom, tsis muaj ib qho qub txeeg qub teg hauv Khetos thiab ntawm Vajtswv lub nceeg vaj.</w:t>
      </w:r>
    </w:p>
    <w:p w14:paraId="6FF863B3" w14:textId="77777777" w:rsidR="000F7377" w:rsidRDefault="000F7377"/>
    <w:p w14:paraId="2715B627" w14:textId="77777777" w:rsidR="000F7377" w:rsidRDefault="000F7377">
      <w:r xmlns:w="http://schemas.openxmlformats.org/wordprocessingml/2006/main">
        <w:t xml:space="preserve">Nqe no los ntawm Efexaus 5:5 qhia tias cov uas ua kev phem kev qias, yog neeg qias tsis huv, thiab cov neeg pe mlom tsis muaj cai tau txais Khetos thiab Vajtswv lub nceeg vaj.</w:t>
      </w:r>
    </w:p>
    <w:p w14:paraId="06F9ADD8" w14:textId="77777777" w:rsidR="000F7377" w:rsidRDefault="000F7377"/>
    <w:p w14:paraId="338EE95F" w14:textId="77777777" w:rsidR="000F7377" w:rsidRDefault="000F7377">
      <w:r xmlns:w="http://schemas.openxmlformats.org/wordprocessingml/2006/main">
        <w:t xml:space="preserve">1. Txoj Kev Phem Txhaum Cai: Kev Kawm hauv Efexaus 5:5</w:t>
      </w:r>
    </w:p>
    <w:p w14:paraId="0C9BBA4E" w14:textId="77777777" w:rsidR="000F7377" w:rsidRDefault="000F7377"/>
    <w:p w14:paraId="4D46FF2D" w14:textId="77777777" w:rsidR="000F7377" w:rsidRDefault="000F7377">
      <w:r xmlns:w="http://schemas.openxmlformats.org/wordprocessingml/2006/main">
        <w:t xml:space="preserve">2. Txoj Kev Cawm Dim: Txoj Kev Kawm Efexaus 5:5</w:t>
      </w:r>
    </w:p>
    <w:p w14:paraId="37B84E12" w14:textId="77777777" w:rsidR="000F7377" w:rsidRDefault="000F7377"/>
    <w:p w14:paraId="3497D185" w14:textId="77777777" w:rsidR="000F7377" w:rsidRDefault="000F7377">
      <w:r xmlns:w="http://schemas.openxmlformats.org/wordprocessingml/2006/main">
        <w:t xml:space="preserve">1. 1 Khaulee 6:9-10 - Nej tsis paub tias cov tsis ncaj ncees yuav tsis tau txais Vajtswv lub nceeg vaj? Tsis txhob dag: tsis txhob ua nkauj ua nraug, lossis pe mlom, lossis deev luag poj luag txiv, lossis ua yeeb yam, lossis ua phem rau lawv tus kheej nrog noob neej.</w:t>
      </w:r>
    </w:p>
    <w:p w14:paraId="3F4DB202" w14:textId="77777777" w:rsidR="000F7377" w:rsidRDefault="000F7377"/>
    <w:p w14:paraId="22B2D6A3" w14:textId="77777777" w:rsidR="000F7377" w:rsidRDefault="000F7377">
      <w:r xmlns:w="http://schemas.openxmlformats.org/wordprocessingml/2006/main">
        <w:t xml:space="preserve">2. Loos 6:23 - Rau qhov nyiaj them ntawm kev txhaum yog kev tuag; tiam sis lub txiaj ntsim ntawm Vajtswv yog txoj sia nyob mus ib txhis los ntawm Yexus Khetos peb tus Tswv.</w:t>
      </w:r>
    </w:p>
    <w:p w14:paraId="41E0F1DF" w14:textId="77777777" w:rsidR="000F7377" w:rsidRDefault="000F7377"/>
    <w:p w14:paraId="6DABDCDD" w14:textId="77777777" w:rsidR="000F7377" w:rsidRDefault="000F7377">
      <w:r xmlns:w="http://schemas.openxmlformats.org/wordprocessingml/2006/main">
        <w:t xml:space="preserve">Efexaus 5:6 Tsis txhob muaj ib tug twg yuav dag koj los ntawm tej lus uas tsis muaj qab hau: rau qhov tej no, Vajtswv txoj kev npau taws thiaj los rau ntawm cov me nyuam uas tsis mloog lus.</w:t>
      </w:r>
    </w:p>
    <w:p w14:paraId="7544F6DA" w14:textId="77777777" w:rsidR="000F7377" w:rsidRDefault="000F7377"/>
    <w:p w14:paraId="71BF110A" w14:textId="77777777" w:rsidR="000F7377" w:rsidRDefault="000F7377">
      <w:r xmlns:w="http://schemas.openxmlformats.org/wordprocessingml/2006/main">
        <w:t xml:space="preserve">Vajtswv txoj kev npau taws los rau cov uas tsis mloog Nws tej lus txib.</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is txhob dag los ntawm cov lus khoob thiab ua raws li Vajtswv txoj lus.</w:t>
      </w:r>
    </w:p>
    <w:p w14:paraId="1403590A" w14:textId="77777777" w:rsidR="000F7377" w:rsidRDefault="000F7377"/>
    <w:p w14:paraId="5F7B8EB3" w14:textId="77777777" w:rsidR="000F7377" w:rsidRDefault="000F7377">
      <w:r xmlns:w="http://schemas.openxmlformats.org/wordprocessingml/2006/main">
        <w:t xml:space="preserve">2 : Yog peb ua tib zoo mloog Tswv Ntuj lus, ces peb yuav dim ntawm Tswv Ntuj txoj kev npau taws.</w:t>
      </w:r>
    </w:p>
    <w:p w14:paraId="221E6077" w14:textId="77777777" w:rsidR="000F7377" w:rsidRDefault="000F7377"/>
    <w:p w14:paraId="02677D3E" w14:textId="77777777" w:rsidR="000F7377" w:rsidRDefault="000F7377">
      <w:r xmlns:w="http://schemas.openxmlformats.org/wordprocessingml/2006/main">
        <w:t xml:space="preserve">1 Yauhas 14:15 “Yog koj hlub kuv, cia li ua raws li kuv tej lus samhwm.”</w:t>
      </w:r>
    </w:p>
    <w:p w14:paraId="573C55FD" w14:textId="77777777" w:rsidR="000F7377" w:rsidRDefault="000F7377"/>
    <w:p w14:paraId="40BBBA08" w14:textId="77777777" w:rsidR="000F7377" w:rsidRDefault="000F7377">
      <w:r xmlns:w="http://schemas.openxmlformats.org/wordprocessingml/2006/main">
        <w:t xml:space="preserve">2: Paj Lug 3: 5-6, "Cia li tso siab rau tus Tswv tag nrho koj lub siab; thiab tsis txhob tso siab rau koj tus kheej kev nkag siab, nyob rau hauv tag nrho koj txoj kev lees paub nws, thiab nws yuav coj koj txoj kev."</w:t>
      </w:r>
    </w:p>
    <w:p w14:paraId="7CDC9DB1" w14:textId="77777777" w:rsidR="000F7377" w:rsidRDefault="000F7377"/>
    <w:p w14:paraId="369A98DF" w14:textId="77777777" w:rsidR="000F7377" w:rsidRDefault="000F7377">
      <w:r xmlns:w="http://schemas.openxmlformats.org/wordprocessingml/2006/main">
        <w:t xml:space="preserve">Efexaus 5:7 Yog li ntawd nej tsis txhob koom nrog lawv.</w:t>
      </w:r>
    </w:p>
    <w:p w14:paraId="63E7695E" w14:textId="77777777" w:rsidR="000F7377" w:rsidRDefault="000F7377"/>
    <w:p w14:paraId="3FC22A7E" w14:textId="77777777" w:rsidR="000F7377" w:rsidRDefault="000F7377">
      <w:r xmlns:w="http://schemas.openxmlformats.org/wordprocessingml/2006/main">
        <w:t xml:space="preserve">Passage Christians yuav tsum tsis txhob koom nyob rau hauv cov dej num ntawm unbelievers.</w:t>
      </w:r>
    </w:p>
    <w:p w14:paraId="16E4FA78" w14:textId="77777777" w:rsidR="000F7377" w:rsidRDefault="000F7377"/>
    <w:p w14:paraId="69698723" w14:textId="77777777" w:rsidR="000F7377" w:rsidRDefault="000F7377">
      <w:r xmlns:w="http://schemas.openxmlformats.org/wordprocessingml/2006/main">
        <w:t xml:space="preserve">1. Ua raws li Vajtswv txoj kev - Zam kev txhaum</w:t>
      </w:r>
    </w:p>
    <w:p w14:paraId="107236BD" w14:textId="77777777" w:rsidR="000F7377" w:rsidRDefault="000F7377"/>
    <w:p w14:paraId="08AAAF27" w14:textId="77777777" w:rsidR="000F7377" w:rsidRDefault="000F7377">
      <w:r xmlns:w="http://schemas.openxmlformats.org/wordprocessingml/2006/main">
        <w:t xml:space="preserve">2. Ua lub neej dawb huv - zam kev txhaum</w:t>
      </w:r>
    </w:p>
    <w:p w14:paraId="170E3161" w14:textId="77777777" w:rsidR="000F7377" w:rsidRDefault="000F7377"/>
    <w:p w14:paraId="16891149" w14:textId="77777777" w:rsidR="000F7377" w:rsidRDefault="000F7377">
      <w:r xmlns:w="http://schemas.openxmlformats.org/wordprocessingml/2006/main">
        <w:t xml:space="preserve">1. 1 Thexalaunikes 5:22 - “Txhua yam kev phem kev qias.”</w:t>
      </w:r>
    </w:p>
    <w:p w14:paraId="2368D618" w14:textId="77777777" w:rsidR="000F7377" w:rsidRDefault="000F7377"/>
    <w:p w14:paraId="07EA0F85" w14:textId="77777777" w:rsidR="000F7377" w:rsidRDefault="000F7377">
      <w:r xmlns:w="http://schemas.openxmlformats.org/wordprocessingml/2006/main">
        <w:t xml:space="preserve">2. Loos 12:2 - "Tsis txhob ua raws li lub ntiaj teb no: tab sis koj yuav tsum hloov los ntawm kev hloov dua siab tshiab ntawm koj lub siab, xwv kom koj yuav ua pov thawj tias qhov zoo, thiab ua tau, thiab zoo tag nrho, ntawm Vajtswv lub siab nyiam.</w:t>
      </w:r>
    </w:p>
    <w:p w14:paraId="396208A8" w14:textId="77777777" w:rsidR="000F7377" w:rsidRDefault="000F7377"/>
    <w:p w14:paraId="00F2D65F" w14:textId="77777777" w:rsidR="000F7377" w:rsidRDefault="000F7377">
      <w:r xmlns:w="http://schemas.openxmlformats.org/wordprocessingml/2006/main">
        <w:t xml:space="preserve">Efexaus 5:8 Rau qhov tej zaum nej twb yog qhov tsaus ntuj, tiam sis tam sim no nej yog qhov kaj nyob hauv tus Tswv: taug kev zoo li cov me nyuam ntawm qhov kaj.</w:t>
      </w:r>
    </w:p>
    <w:p w14:paraId="7F16BCF8" w14:textId="77777777" w:rsidR="000F7377" w:rsidRDefault="000F7377"/>
    <w:p w14:paraId="265C7AB8" w14:textId="77777777" w:rsidR="000F7377" w:rsidRDefault="000F7377">
      <w:r xmlns:w="http://schemas.openxmlformats.org/wordprocessingml/2006/main">
        <w:t xml:space="preserve">Cov ntseeg ib zaug yog qhov tsaus ntuj, tab sis tam sim no yog qhov kaj ntawm tus Tswv. Lawv yuav tsum ua neej raws li cov me nyuam ntawm qhov kaj.</w:t>
      </w:r>
    </w:p>
    <w:p w14:paraId="44DCB731" w14:textId="77777777" w:rsidR="000F7377" w:rsidRDefault="000F7377"/>
    <w:p w14:paraId="626C9E2D" w14:textId="77777777" w:rsidR="000F7377" w:rsidRDefault="000F7377">
      <w:r xmlns:w="http://schemas.openxmlformats.org/wordprocessingml/2006/main">
        <w:t xml:space="preserve">1. "Living as Children of Light"</w:t>
      </w:r>
    </w:p>
    <w:p w14:paraId="7BFD1A35" w14:textId="77777777" w:rsidR="000F7377" w:rsidRDefault="000F7377"/>
    <w:p w14:paraId="37E358BE" w14:textId="77777777" w:rsidR="000F7377" w:rsidRDefault="000F7377">
      <w:r xmlns:w="http://schemas.openxmlformats.org/wordprocessingml/2006/main">
        <w:t xml:space="preserve">2. "Kev hloov pauv ntawm qhov tsaus ntuj mus rau qhov kaj"</w:t>
      </w:r>
    </w:p>
    <w:p w14:paraId="27D043AC" w14:textId="77777777" w:rsidR="000F7377" w:rsidRDefault="000F7377"/>
    <w:p w14:paraId="7BC0DE5E" w14:textId="77777777" w:rsidR="000F7377" w:rsidRDefault="000F7377">
      <w:r xmlns:w="http://schemas.openxmlformats.org/wordprocessingml/2006/main">
        <w:t xml:space="preserve">1. Loos 13:12-14, “Hmo ntuj nyob deb, hnub yog nyob rau ntawm tes: yog li ntawd cia peb ntiab tawm tej hauj lwm ntawm qhov tsaus ntuj, thiab cia peb muab lub armor ntawm lub teeb. 13 Cia peb taug kev ncaj ncees, ib yam li niaj hnub; tsis nyob rau hauv kev kub ntxhov thiab qaug dej qaug cawv, tsis nyob rau hauv chambering thiab xav, tsis nyob rau hauv kev sib cav thiab khib. 14 Tab sis nej muab tso rau saum tus Tswv Yexus Khetos, thiab tsis txhob muab tej khoom noj rau lub cev nqaij daim tawv, kom ua tiav cov kev ntshaw ntawm nws."</w:t>
      </w:r>
    </w:p>
    <w:p w14:paraId="311FC7E4" w14:textId="77777777" w:rsidR="000F7377" w:rsidRDefault="000F7377"/>
    <w:p w14:paraId="2B444687" w14:textId="77777777" w:rsidR="000F7377" w:rsidRDefault="000F7377">
      <w:r xmlns:w="http://schemas.openxmlformats.org/wordprocessingml/2006/main">
        <w:t xml:space="preserve">2. Mathais 5:14-16, “Nej yog qhov kaj ntawm lub qab ntuj khwb. Ib lub nroog uas teem rau saum toj yuav tsum nkaum tsis tau. 15 Cov txiv neej tsis txhob teeb ib tug tswm ciab, thiab muab tso rau hauv qab lub bushel, tab sis rau ntawm ib tug tswm ciab; thiab nws muab qhov kaj rau txhua tus uas nyob hauv tsev. 16 Cia koj lub teeb ci ntsa iab rau neeg, xwv kom lawv yuav pom koj tej hauj lwm zoo, thiab ua kom koj Leej Txiv uas nyob saum ntuj ceeb tsheej qhuas.”</w:t>
      </w:r>
    </w:p>
    <w:p w14:paraId="75527491" w14:textId="77777777" w:rsidR="000F7377" w:rsidRDefault="000F7377"/>
    <w:p w14:paraId="774EE279" w14:textId="77777777" w:rsidR="000F7377" w:rsidRDefault="000F7377">
      <w:r xmlns:w="http://schemas.openxmlformats.org/wordprocessingml/2006/main">
        <w:t xml:space="preserve">Efexaus 5:9 (Rau qhov cov txiv ntawm tus Ntsuj Plig nyob hauv txhua yam kev zoo thiab kev ncaj ncees thiab qhov tseeb;)</w:t>
      </w:r>
    </w:p>
    <w:p w14:paraId="28532947" w14:textId="77777777" w:rsidR="000F7377" w:rsidRDefault="000F7377"/>
    <w:p w14:paraId="1963633C" w14:textId="77777777" w:rsidR="000F7377" w:rsidRDefault="000F7377">
      <w:r xmlns:w="http://schemas.openxmlformats.org/wordprocessingml/2006/main">
        <w:t xml:space="preserve">Nqe no hais txog cov txiv ntawm tus Ntsuj Plig uas yog kev zoo, kev ncaj ncees thiab qhov tseeb.</w:t>
      </w:r>
    </w:p>
    <w:p w14:paraId="14E2B17E" w14:textId="77777777" w:rsidR="000F7377" w:rsidRDefault="000F7377"/>
    <w:p w14:paraId="57BFE731" w14:textId="77777777" w:rsidR="000F7377" w:rsidRDefault="000F7377">
      <w:r xmlns:w="http://schemas.openxmlformats.org/wordprocessingml/2006/main">
        <w:t xml:space="preserve">1. Ua neej nyob ntawm tus Ntsuj Plig - Efexaus 5:9</w:t>
      </w:r>
    </w:p>
    <w:p w14:paraId="78153A62" w14:textId="77777777" w:rsidR="000F7377" w:rsidRDefault="000F7377"/>
    <w:p w14:paraId="616DBDE8" w14:textId="77777777" w:rsidR="000F7377" w:rsidRDefault="000F7377">
      <w:r xmlns:w="http://schemas.openxmlformats.org/wordprocessingml/2006/main">
        <w:t xml:space="preserve">2. Cultivating Goodness, Righteousness and Truth in Our Life - Efexaus 5:9</w:t>
      </w:r>
    </w:p>
    <w:p w14:paraId="4A1B544F" w14:textId="77777777" w:rsidR="000F7377" w:rsidRDefault="000F7377"/>
    <w:p w14:paraId="157E2B2D" w14:textId="77777777" w:rsidR="000F7377" w:rsidRDefault="000F7377">
      <w:r xmlns:w="http://schemas.openxmlformats.org/wordprocessingml/2006/main">
        <w:t xml:space="preserve">1. Loos 12:9-10 - Kev hlub yuav tsum muaj siab dawb paug. Ntxub yam phem; khi rau qhov zoo. Yuav mob siab rau ib leeg hauv kev hlub. hwm ib leeg saum nej tus kheej.</w:t>
      </w:r>
    </w:p>
    <w:p w14:paraId="244B13F9" w14:textId="77777777" w:rsidR="000F7377" w:rsidRDefault="000F7377"/>
    <w:p w14:paraId="6F49FAE4" w14:textId="77777777" w:rsidR="000F7377" w:rsidRDefault="000F7377">
      <w:r xmlns:w="http://schemas.openxmlformats.org/wordprocessingml/2006/main">
        <w:t xml:space="preserve">2. Filipi 4:8 - Thaum kawg, cov kwv tij thiab cov muam, qhov twg yog qhov tseeb, yam twg zoo, yam twg yog qhov tseeb, yam twg dawb huv, yam twg ntxim hlub, yam twg yog qhov txaus siab﻿—yog yam twg zoo los sis qhuas—xav txog tej yam zoo li n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xaus 5:10 Ua timkhawv qhov uas yog qhov uas tus Tswv txaus siab.</w:t>
      </w:r>
    </w:p>
    <w:p w14:paraId="57A82554" w14:textId="77777777" w:rsidR="000F7377" w:rsidRDefault="000F7377"/>
    <w:p w14:paraId="68ACE074" w14:textId="77777777" w:rsidR="000F7377" w:rsidRDefault="000F7377">
      <w:r xmlns:w="http://schemas.openxmlformats.org/wordprocessingml/2006/main">
        <w:t xml:space="preserve">Zaj no qhia txog qhov tseem ceeb ntawm kev ua neej nyob uas haum tus Tswv.</w:t>
      </w:r>
    </w:p>
    <w:p w14:paraId="4B2BB348" w14:textId="77777777" w:rsidR="000F7377" w:rsidRDefault="000F7377"/>
    <w:p w14:paraId="6689B5A2" w14:textId="77777777" w:rsidR="000F7377" w:rsidRDefault="000F7377">
      <w:r xmlns:w="http://schemas.openxmlformats.org/wordprocessingml/2006/main">
        <w:t xml:space="preserve">1. “Ua Neej Raws Txoj Sia”</w:t>
      </w:r>
    </w:p>
    <w:p w14:paraId="4C09F7F2" w14:textId="77777777" w:rsidR="000F7377" w:rsidRDefault="000F7377"/>
    <w:p w14:paraId="3579CE90" w14:textId="77777777" w:rsidR="000F7377" w:rsidRDefault="000F7377">
      <w:r xmlns:w="http://schemas.openxmlformats.org/wordprocessingml/2006/main">
        <w:t xml:space="preserve">2. “Vajtswv Txoj Kev Hlub”</w:t>
      </w:r>
    </w:p>
    <w:p w14:paraId="1CF64760" w14:textId="77777777" w:rsidR="000F7377" w:rsidRDefault="000F7377"/>
    <w:p w14:paraId="2F1CF848" w14:textId="77777777" w:rsidR="000F7377" w:rsidRDefault="000F7377">
      <w:r xmlns:w="http://schemas.openxmlformats.org/wordprocessingml/2006/main">
        <w:t xml:space="preserve">1. Kaulauxais 1:10 - “Cia li taug kev tsim nyog ntawm tus Tswv rau txhua tus txaus siab, ua kom muaj txiaj ntsig hauv txhua txoj haujlwm zoo, thiab kev paub txog Vajtswv kom loj hlob tuaj”</w:t>
      </w:r>
    </w:p>
    <w:p w14:paraId="056DA3CC" w14:textId="77777777" w:rsidR="000F7377" w:rsidRDefault="000F7377"/>
    <w:p w14:paraId="5A318114" w14:textId="77777777" w:rsidR="000F7377" w:rsidRDefault="000F7377">
      <w:r xmlns:w="http://schemas.openxmlformats.org/wordprocessingml/2006/main">
        <w:t xml:space="preserve">2. 1 Thexalaunikes 4:1-2 - “Tsis tas li ntawd xwb, cov kwv tij, peb thov Vajtswv rau nej, thiab hais kom nej los ntawm tus Tswv Yexus, kom raws li nej tau txais ntawm peb li cas nej yuav tsum taug kev thiab ua raws li Vajtswv lub siab nyiam, yog li ntawd nej thiaj yuav muaj ntau thiab ntau dua. ntxiv."</w:t>
      </w:r>
    </w:p>
    <w:p w14:paraId="3831D068" w14:textId="77777777" w:rsidR="000F7377" w:rsidRDefault="000F7377"/>
    <w:p w14:paraId="6A14EE16" w14:textId="77777777" w:rsidR="000F7377" w:rsidRDefault="000F7377">
      <w:r xmlns:w="http://schemas.openxmlformats.org/wordprocessingml/2006/main">
        <w:t xml:space="preserve">Efexaus 5:11 Thiab tsis txhob nrog kev sib raug zoo nrog tej hauj lwm uas tsis muaj txiaj ntsig ntawm kev tsaus ntuj, tab sis kuj hais rau lawv.</w:t>
      </w:r>
    </w:p>
    <w:p w14:paraId="3FFEA6B2" w14:textId="77777777" w:rsidR="000F7377" w:rsidRDefault="000F7377"/>
    <w:p w14:paraId="274DD94D" w14:textId="77777777" w:rsidR="000F7377" w:rsidRDefault="000F7377">
      <w:r xmlns:w="http://schemas.openxmlformats.org/wordprocessingml/2006/main">
        <w:t xml:space="preserve">Tsis txhob koom nrog kev ua phem tsis ncaj ncees, tab sis theej cem lawv.</w:t>
      </w:r>
    </w:p>
    <w:p w14:paraId="70962241" w14:textId="77777777" w:rsidR="000F7377" w:rsidRDefault="000F7377"/>
    <w:p w14:paraId="4AAD1C29" w14:textId="77777777" w:rsidR="000F7377" w:rsidRDefault="000F7377">
      <w:r xmlns:w="http://schemas.openxmlformats.org/wordprocessingml/2006/main">
        <w:t xml:space="preserve">1. Nyob hauv qhov kaj: Loj hlob hauv kev dawb huv</w:t>
      </w:r>
    </w:p>
    <w:p w14:paraId="6E1E372B" w14:textId="77777777" w:rsidR="000F7377" w:rsidRDefault="000F7377"/>
    <w:p w14:paraId="18376A81" w14:textId="77777777" w:rsidR="000F7377" w:rsidRDefault="000F7377">
      <w:r xmlns:w="http://schemas.openxmlformats.org/wordprocessingml/2006/main">
        <w:t xml:space="preserve">2. Taug kev ntawm tus Ntsuj Plig: tig los ntawm kev txhaum</w:t>
      </w:r>
    </w:p>
    <w:p w14:paraId="20FD9056" w14:textId="77777777" w:rsidR="000F7377" w:rsidRDefault="000F7377"/>
    <w:p w14:paraId="3A96F2EF" w14:textId="77777777" w:rsidR="000F7377" w:rsidRDefault="000F7377">
      <w:r xmlns:w="http://schemas.openxmlformats.org/wordprocessingml/2006/main">
        <w:t xml:space="preserve">1. Loos 12:2 - Tsis txhob ua raws li lub ntiaj teb no, tab sis yuav tsum hloov pauv los ntawm kev rov ua dua tshiab ntawm koj </w:t>
      </w:r>
      <w:r xmlns:w="http://schemas.openxmlformats.org/wordprocessingml/2006/main">
        <w:lastRenderedPageBreak xmlns:w="http://schemas.openxmlformats.org/wordprocessingml/2006/main"/>
      </w:r>
      <w:r xmlns:w="http://schemas.openxmlformats.org/wordprocessingml/2006/main">
        <w:t xml:space="preserve">lub siab, kom los ntawm kev sim koj yuav pom tias qhov twg yog Vajtswv lub siab nyiam, yam twg yog qhov zoo thiab txaus siab thiab zoo meej.</w:t>
      </w:r>
    </w:p>
    <w:p w14:paraId="4BF27D6F" w14:textId="77777777" w:rsidR="000F7377" w:rsidRDefault="000F7377"/>
    <w:p w14:paraId="30C2F786" w14:textId="77777777" w:rsidR="000F7377" w:rsidRDefault="000F7377">
      <w:r xmlns:w="http://schemas.openxmlformats.org/wordprocessingml/2006/main">
        <w:t xml:space="preserve">2. 1 Yauhas 1:7 - Tab sis yog peb taug kev hauv qhov kaj, zoo li nws nyob hauv qhov kaj, peb muaj kev sib raug zoo nrog ib leeg, thiab Yexus cov ntshav ntawm Nws Leej Tub ntxuav peb ntawm txhua yam kev txhaum.</w:t>
      </w:r>
    </w:p>
    <w:p w14:paraId="429E8E3F" w14:textId="77777777" w:rsidR="000F7377" w:rsidRDefault="000F7377"/>
    <w:p w14:paraId="57C3D410" w14:textId="77777777" w:rsidR="000F7377" w:rsidRDefault="000F7377">
      <w:r xmlns:w="http://schemas.openxmlformats.org/wordprocessingml/2006/main">
        <w:t xml:space="preserve">Efexaus 5:12 Rau qhov nws yog ib qho kev txaj muag uas tau hais txog tej yam uas tau ua los ntawm lawv nyob rau hauv zais cia.</w:t>
      </w:r>
    </w:p>
    <w:p w14:paraId="0EAB471A" w14:textId="77777777" w:rsidR="000F7377" w:rsidRDefault="000F7377"/>
    <w:p w14:paraId="5BD36964" w14:textId="77777777" w:rsidR="000F7377" w:rsidRDefault="000F7377">
      <w:r xmlns:w="http://schemas.openxmlformats.org/wordprocessingml/2006/main">
        <w:t xml:space="preserve">Povlauj ntuas cov Khixatia kom tsis txhob tham txog tej kev txaj muag uas tau ua nyob rau hauv zais cia.</w:t>
      </w:r>
    </w:p>
    <w:p w14:paraId="587EFCF7" w14:textId="77777777" w:rsidR="000F7377" w:rsidRDefault="000F7377"/>
    <w:p w14:paraId="1ABB6F31" w14:textId="77777777" w:rsidR="000F7377" w:rsidRDefault="000F7377">
      <w:r xmlns:w="http://schemas.openxmlformats.org/wordprocessingml/2006/main">
        <w:t xml:space="preserve">1. Lub Hwj Chim Ntawm Cov Lus - Yuav tswj li cas peb hais kom tiv thaiv peb tus kheej thiab lwm tus.</w:t>
      </w:r>
    </w:p>
    <w:p w14:paraId="23A56E03" w14:textId="77777777" w:rsidR="000F7377" w:rsidRDefault="000F7377"/>
    <w:p w14:paraId="1C7A404F" w14:textId="77777777" w:rsidR="000F7377" w:rsidRDefault="000F7377">
      <w:r xmlns:w="http://schemas.openxmlformats.org/wordprocessingml/2006/main">
        <w:t xml:space="preserve">2. Tsis Yog Txhua Yam Yuav Tsum Hais - Saib qhov tseem ceeb ntawm kev txiav txim siab thiab hwm Vajtswv nrog peb cov lus.</w:t>
      </w:r>
    </w:p>
    <w:p w14:paraId="1901DAA9" w14:textId="77777777" w:rsidR="000F7377" w:rsidRDefault="000F7377"/>
    <w:p w14:paraId="772E5591" w14:textId="77777777" w:rsidR="000F7377" w:rsidRDefault="000F7377">
      <w:r xmlns:w="http://schemas.openxmlformats.org/wordprocessingml/2006/main">
        <w:t xml:space="preserve">1. Paj Lug 10:19 - “Thaum cov lus muaj ntau, kev txhaum tsis muaj qabhau, tiamsis tus uas tuav nws daim di ncauj, tus ntawd yuav tsum ceev faj.”</w:t>
      </w:r>
    </w:p>
    <w:p w14:paraId="47958327" w14:textId="77777777" w:rsidR="000F7377" w:rsidRDefault="000F7377"/>
    <w:p w14:paraId="4DD54329" w14:textId="77777777" w:rsidR="000F7377" w:rsidRDefault="000F7377">
      <w:r xmlns:w="http://schemas.openxmlformats.org/wordprocessingml/2006/main">
        <w:t xml:space="preserve">2. Yakaunpaus 3:5-8 “Yog li ntawd tus nplaig kuj yog ib tug me me xwb, tiamsis nws khav txog tej yam loj kawg nkaus, lub hav zoov loj npaum li cas los ntawm hluav taws me me li no, thiab tus nplaig yog hluav taws, lub ntiaj teb uas tsis ncaj ncees. Tus nplaig tau muab tso rau hauv peb cov tswv cuab, ua rau tag nrho lub cev, teeb tsa lub neej tag nrho, thiab muab hluav taws los ntawm ntuj txiag teb tsaus. noob neej tam sim no, tiam sis tsis muaj tib neeg yuav ua tau tus nplaig, nws yog ib qho kev phem nyob tsis tswm, muaj tshuaj lom neeg tuag taus."</w:t>
      </w:r>
    </w:p>
    <w:p w14:paraId="097E6D7D" w14:textId="77777777" w:rsidR="000F7377" w:rsidRDefault="000F7377"/>
    <w:p w14:paraId="523B15F9" w14:textId="77777777" w:rsidR="000F7377" w:rsidRDefault="000F7377">
      <w:r xmlns:w="http://schemas.openxmlformats.org/wordprocessingml/2006/main">
        <w:t xml:space="preserve">Efexaus 5:13 Tiamsis txhua yam uas raug qhuab ntuas raug ua kom pom tseeb los ntawm qhov kaj, rau qhov txhua yam uas ua kom pom tseeb yog qhov kaj.</w:t>
      </w:r>
    </w:p>
    <w:p w14:paraId="3FC6C8D3" w14:textId="77777777" w:rsidR="000F7377" w:rsidRDefault="000F7377"/>
    <w:p w14:paraId="4813188C" w14:textId="77777777" w:rsidR="000F7377" w:rsidRDefault="000F7377">
      <w:r xmlns:w="http://schemas.openxmlformats.org/wordprocessingml/2006/main">
        <w:t xml:space="preserve">Lub teeb yog siv los ua piv txwv rau qhov tseeb hauv nqe lus no los ntawm Efexaus.</w:t>
      </w:r>
    </w:p>
    <w:p w14:paraId="1FA1A128" w14:textId="77777777" w:rsidR="000F7377" w:rsidRDefault="000F7377"/>
    <w:p w14:paraId="16B03D65" w14:textId="77777777" w:rsidR="000F7377" w:rsidRDefault="000F7377">
      <w:r xmlns:w="http://schemas.openxmlformats.org/wordprocessingml/2006/main">
        <w:t xml:space="preserve">1. Nyob hauv qhov kaj: Paub thiab ua raws li Vajtswv lub siab nyiam</w:t>
      </w:r>
    </w:p>
    <w:p w14:paraId="02301892" w14:textId="77777777" w:rsidR="000F7377" w:rsidRDefault="000F7377"/>
    <w:p w14:paraId="0A2B5A74" w14:textId="77777777" w:rsidR="000F7377" w:rsidRDefault="000F7377">
      <w:r xmlns:w="http://schemas.openxmlformats.org/wordprocessingml/2006/main">
        <w:t xml:space="preserve">2. Lub Hwj Chim Ntawm Lub Teeb: Kev Paub Qhov Tseeb Yuav Hloov Koj Lub Neej Li Cas</w:t>
      </w:r>
    </w:p>
    <w:p w14:paraId="3C39DD93" w14:textId="77777777" w:rsidR="000F7377" w:rsidRDefault="000F7377"/>
    <w:p w14:paraId="12F61B2D" w14:textId="77777777" w:rsidR="000F7377" w:rsidRDefault="000F7377">
      <w:r xmlns:w="http://schemas.openxmlformats.org/wordprocessingml/2006/main">
        <w:t xml:space="preserve">1. Yauhas 3:19-21 - Thiab qhov no yog kev rau txim, qhov kaj yog los rau hauv lub ntiaj teb no, thiab cov txiv neej nyiam qhov tsaus ntuj dua li qhov kaj, vim lawv tej kev phem. Rau txhua tus uas ua phem yuav ntxub qhov kaj, thiab tsis tuaj rau qhov kaj, tsam nws tej kev txhaum yuav raug cem. Tiamsis tus uas ua qhov tseeb yuav los rau hauv qhov kaj, xwv kom nws tej haujlwm yuav tshwm sim, kom lawv tau ua hauv Vajtswv.</w:t>
      </w:r>
    </w:p>
    <w:p w14:paraId="067D3C2F" w14:textId="77777777" w:rsidR="000F7377" w:rsidRDefault="000F7377"/>
    <w:p w14:paraId="0D7A7859" w14:textId="77777777" w:rsidR="000F7377" w:rsidRDefault="000F7377">
      <w:r xmlns:w="http://schemas.openxmlformats.org/wordprocessingml/2006/main">
        <w:t xml:space="preserve">2. Ntawv Nkauj 119:105 - Koj lo lus yog lub teeb rau kuv ob txhais taw, thiab lub teeb rau kuv txoj kev.</w:t>
      </w:r>
    </w:p>
    <w:p w14:paraId="2E679452" w14:textId="77777777" w:rsidR="000F7377" w:rsidRDefault="000F7377"/>
    <w:p w14:paraId="56B1EB26" w14:textId="77777777" w:rsidR="000F7377" w:rsidRDefault="000F7377">
      <w:r xmlns:w="http://schemas.openxmlformats.org/wordprocessingml/2006/main">
        <w:t xml:space="preserve">Efexaus 5:14 Yog li ntawd, nws thiaj hais tias, tus uas tsaug zog ntawd sawv, thiab sawv hauv qhov tuag rov qab los, thiab Khetos yuav ua rau koj pom kev.</w:t>
      </w:r>
    </w:p>
    <w:p w14:paraId="0296F716" w14:textId="77777777" w:rsidR="000F7377" w:rsidRDefault="000F7377"/>
    <w:p w14:paraId="7491B824" w14:textId="77777777" w:rsidR="000F7377" w:rsidRDefault="000F7377">
      <w:r xmlns:w="http://schemas.openxmlformats.org/wordprocessingml/2006/main">
        <w:t xml:space="preserve">Povlauj yaum kom cov ntseeg sawv ntawm sab ntsuj plig tsaug zog, cia Tswv Yexus muab qhov kaj rau lawv.</w:t>
      </w:r>
    </w:p>
    <w:p w14:paraId="15524348" w14:textId="77777777" w:rsidR="000F7377" w:rsidRDefault="000F7377"/>
    <w:p w14:paraId="0FEBD17D" w14:textId="77777777" w:rsidR="000F7377" w:rsidRDefault="000F7377">
      <w:r xmlns:w="http://schemas.openxmlformats.org/wordprocessingml/2006/main">
        <w:t xml:space="preserve">1. "Tshuav los ntawm Ntsuj Plig Slumber"</w:t>
      </w:r>
    </w:p>
    <w:p w14:paraId="64D061F4" w14:textId="77777777" w:rsidR="000F7377" w:rsidRDefault="000F7377"/>
    <w:p w14:paraId="294ABAAA" w14:textId="77777777" w:rsidR="000F7377" w:rsidRDefault="000F7377">
      <w:r xmlns:w="http://schemas.openxmlformats.org/wordprocessingml/2006/main">
        <w:t xml:space="preserve">2. "Lub Teeb ntawm Tswv Yexus"</w:t>
      </w:r>
    </w:p>
    <w:p w14:paraId="32E7CA40" w14:textId="77777777" w:rsidR="000F7377" w:rsidRDefault="000F7377"/>
    <w:p w14:paraId="0146BF76" w14:textId="77777777" w:rsidR="000F7377" w:rsidRDefault="000F7377">
      <w:r xmlns:w="http://schemas.openxmlformats.org/wordprocessingml/2006/main">
        <w:t xml:space="preserve">1. Yaxayas 60:1-3 - "Cia li sawv, ci, rau qhov koj qhov kaj tau los, thiab tus Tswv lub yeeb koob tau sawv los rau koj."</w:t>
      </w:r>
    </w:p>
    <w:p w14:paraId="122BCCEA" w14:textId="77777777" w:rsidR="000F7377" w:rsidRDefault="000F7377"/>
    <w:p w14:paraId="3560E595" w14:textId="77777777" w:rsidR="000F7377" w:rsidRDefault="000F7377">
      <w:r xmlns:w="http://schemas.openxmlformats.org/wordprocessingml/2006/main">
        <w:t xml:space="preserve">2 Mathais 5:14-16 - "Koj yog qhov kaj ntawm lub ntiaj teb, ib lub nroog uas ua rau saum lub roob tsis muaj peev xwm zais tau, thiab tsis muaj tib neeg teeb lub teeb thiab muab tso rau hauv qab lub tais. Nws muab qhov kaj rau txhua tus hauv tsev.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xaus 5:15 Yog li ntawd, cia li saib seb koj taug kev mus ib txhis, tsis zoo li cov neeg ruam, tab sis raws li cov neeg txawj ntse,</w:t>
      </w:r>
    </w:p>
    <w:p w14:paraId="66244A10" w14:textId="77777777" w:rsidR="000F7377" w:rsidRDefault="000F7377"/>
    <w:p w14:paraId="193A343D" w14:textId="77777777" w:rsidR="000F7377" w:rsidRDefault="000F7377">
      <w:r xmlns:w="http://schemas.openxmlformats.org/wordprocessingml/2006/main">
        <w:t xml:space="preserve">Ua neeg ntse nyob hauv txoj kev koj taug kev.</w:t>
      </w:r>
    </w:p>
    <w:p w14:paraId="68F2B544" w14:textId="77777777" w:rsidR="000F7377" w:rsidRDefault="000F7377"/>
    <w:p w14:paraId="4220D8E1" w14:textId="77777777" w:rsidR="000F7377" w:rsidRDefault="000F7377">
      <w:r xmlns:w="http://schemas.openxmlformats.org/wordprocessingml/2006/main">
        <w:t xml:space="preserve">1. Qhov tseem ceeb ntawm kev txawj ntse hauv peb txoj kev nrog Vajtswv</w:t>
      </w:r>
    </w:p>
    <w:p w14:paraId="012D0E27" w14:textId="77777777" w:rsidR="000F7377" w:rsidRDefault="000F7377"/>
    <w:p w14:paraId="38849C8D" w14:textId="77777777" w:rsidR="000F7377" w:rsidRDefault="000F7377">
      <w:r xmlns:w="http://schemas.openxmlformats.org/wordprocessingml/2006/main">
        <w:t xml:space="preserve">2. Ua Kev Xaiv Zoo hauv Lub Neej Txhua Hnub</w:t>
      </w:r>
    </w:p>
    <w:p w14:paraId="52769168" w14:textId="77777777" w:rsidR="000F7377" w:rsidRDefault="000F7377"/>
    <w:p w14:paraId="29B53353" w14:textId="77777777" w:rsidR="000F7377" w:rsidRDefault="000F7377">
      <w:r xmlns:w="http://schemas.openxmlformats.org/wordprocessingml/2006/main">
        <w:t xml:space="preserve">1. Paj Lug 4:7 - Kev txawj ntse yog qhov tseem ceeb; yog li ntawd tau txais kev txawj ntse: thiab nrog tag nrho koj tau txais kev nkag siab.</w:t>
      </w:r>
    </w:p>
    <w:p w14:paraId="277ECA40" w14:textId="77777777" w:rsidR="000F7377" w:rsidRDefault="000F7377"/>
    <w:p w14:paraId="4621BD96" w14:textId="77777777" w:rsidR="000F7377" w:rsidRDefault="000F7377">
      <w:r xmlns:w="http://schemas.openxmlformats.org/wordprocessingml/2006/main">
        <w:t xml:space="preserve">2. Yakaunpaus 1:5 - Yog nej leej twg tsis txawj ntse, cia nws thov Vajtswv, uas pub rau txhua tus neeg txoj kev ywj pheej, thiab tsis txhawb nqa; thiab nws yuav muab rau nws.</w:t>
      </w:r>
    </w:p>
    <w:p w14:paraId="1772F026" w14:textId="77777777" w:rsidR="000F7377" w:rsidRDefault="000F7377"/>
    <w:p w14:paraId="2F738E50" w14:textId="77777777" w:rsidR="000F7377" w:rsidRDefault="000F7377">
      <w:r xmlns:w="http://schemas.openxmlformats.org/wordprocessingml/2006/main">
        <w:t xml:space="preserve">Efexaus 5:16 Kev txhiv lub sijhawm, rau qhov hnub ntawd yog kev phem.</w:t>
      </w:r>
    </w:p>
    <w:p w14:paraId="7F2768DA" w14:textId="77777777" w:rsidR="000F7377" w:rsidRDefault="000F7377"/>
    <w:p w14:paraId="25EE7293" w14:textId="77777777" w:rsidR="000F7377" w:rsidRDefault="000F7377">
      <w:r xmlns:w="http://schemas.openxmlformats.org/wordprocessingml/2006/main">
        <w:t xml:space="preserve">Peb yuav tsum tau siv sijhawm ntau tshaj peb lub sijhawm, raws li lub hnub puv nrog kev phem.</w:t>
      </w:r>
    </w:p>
    <w:p w14:paraId="47AE4326" w14:textId="77777777" w:rsidR="000F7377" w:rsidRDefault="000F7377"/>
    <w:p w14:paraId="0352E92B" w14:textId="77777777" w:rsidR="000F7377" w:rsidRDefault="000F7377">
      <w:r xmlns:w="http://schemas.openxmlformats.org/wordprocessingml/2006/main">
        <w:t xml:space="preserve">1. "Ua Kom Txawj Ntse Siv Peb Lub Sijhawm"</w:t>
      </w:r>
    </w:p>
    <w:p w14:paraId="1EC7BA5D" w14:textId="77777777" w:rsidR="000F7377" w:rsidRDefault="000F7377"/>
    <w:p w14:paraId="6F454DE9" w14:textId="77777777" w:rsidR="000F7377" w:rsidRDefault="000F7377">
      <w:r xmlns:w="http://schemas.openxmlformats.org/wordprocessingml/2006/main">
        <w:t xml:space="preserve">2. "Lub Sijhawm, Khoom Muag Khoom kim heev"</w:t>
      </w:r>
    </w:p>
    <w:p w14:paraId="50CAE977" w14:textId="77777777" w:rsidR="000F7377" w:rsidRDefault="000F7377"/>
    <w:p w14:paraId="136B63F5" w14:textId="77777777" w:rsidR="000F7377" w:rsidRDefault="000F7377">
      <w:r xmlns:w="http://schemas.openxmlformats.org/wordprocessingml/2006/main">
        <w:t xml:space="preserve">1. Laj Lim Tswvyim 3:1-8</w:t>
      </w:r>
    </w:p>
    <w:p w14:paraId="19E66CCC" w14:textId="77777777" w:rsidR="000F7377" w:rsidRDefault="000F7377"/>
    <w:p w14:paraId="37E889D4" w14:textId="77777777" w:rsidR="000F7377" w:rsidRDefault="000F7377">
      <w:r xmlns:w="http://schemas.openxmlformats.org/wordprocessingml/2006/main">
        <w:t xml:space="preserve">2. Khaulauxi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xaus 5:17 Yog li ntawd nej tsis txhob ua neeg tsis txawj ntse, tiamsis nej yuav tsum to taub qhov uas tus Tswv lub siab nyiam.</w:t>
      </w:r>
    </w:p>
    <w:p w14:paraId="546169E8" w14:textId="77777777" w:rsidR="000F7377" w:rsidRDefault="000F7377"/>
    <w:p w14:paraId="3828DE9F" w14:textId="77777777" w:rsidR="000F7377" w:rsidRDefault="000F7377">
      <w:r xmlns:w="http://schemas.openxmlformats.org/wordprocessingml/2006/main">
        <w:t xml:space="preserve">Nkag siab txog Vajtswv lub siab nyiam thiab ua neeg ntse.</w:t>
      </w:r>
    </w:p>
    <w:p w14:paraId="12F13E79" w14:textId="77777777" w:rsidR="000F7377" w:rsidRDefault="000F7377"/>
    <w:p w14:paraId="4BF67116" w14:textId="77777777" w:rsidR="000F7377" w:rsidRDefault="000F7377">
      <w:r xmlns:w="http://schemas.openxmlformats.org/wordprocessingml/2006/main">
        <w:t xml:space="preserve">1: Taug kev hauv Tswv Ntuj lub siab nyiam</w:t>
      </w:r>
    </w:p>
    <w:p w14:paraId="485D3D9F" w14:textId="77777777" w:rsidR="000F7377" w:rsidRDefault="000F7377"/>
    <w:p w14:paraId="3C11D46E" w14:textId="77777777" w:rsidR="000F7377" w:rsidRDefault="000F7377">
      <w:r xmlns:w="http://schemas.openxmlformats.org/wordprocessingml/2006/main">
        <w:t xml:space="preserve">2: Txoj Kev Txawj Ntse to taub Tswv Ntuj lub siab nyiam</w:t>
      </w:r>
    </w:p>
    <w:p w14:paraId="130F475F" w14:textId="77777777" w:rsidR="000F7377" w:rsidRDefault="000F7377"/>
    <w:p w14:paraId="4C31BEF5" w14:textId="77777777" w:rsidR="000F7377" w:rsidRDefault="000F7377">
      <w:r xmlns:w="http://schemas.openxmlformats.org/wordprocessingml/2006/main">
        <w:t xml:space="preserve">1: Loos 12: 2 - Tsis txhob ua raws li lub ntiaj teb no, tab sis yuav tsum hloov pauv los ntawm kev rov ua dua tshiab ntawm koj lub siab, kom los ntawm kev sim koj yuav pom tias qhov twg yog Vajtswv lub siab nyiam, yam twg yog qhov zoo thiab txaus siab thiab zoo meej.</w:t>
      </w:r>
    </w:p>
    <w:p w14:paraId="2B77A6BB" w14:textId="77777777" w:rsidR="000F7377" w:rsidRDefault="000F7377"/>
    <w:p w14:paraId="284412BA" w14:textId="77777777" w:rsidR="000F7377" w:rsidRDefault="000F7377">
      <w:r xmlns:w="http://schemas.openxmlformats.org/wordprocessingml/2006/main">
        <w:t xml:space="preserve">2: Yakaunpaus 4:17 - Yog li ntawd, leej twg paub qhov tseeb ua thiab tsis ua nws, rau nws nws yog kev txhaum.</w:t>
      </w:r>
    </w:p>
    <w:p w14:paraId="568F254A" w14:textId="77777777" w:rsidR="000F7377" w:rsidRDefault="000F7377"/>
    <w:p w14:paraId="4C9658CE" w14:textId="77777777" w:rsidR="000F7377" w:rsidRDefault="000F7377">
      <w:r xmlns:w="http://schemas.openxmlformats.org/wordprocessingml/2006/main">
        <w:t xml:space="preserve">Efexaus 5:18 Thiab tsis txhob qaug cawv nrog cawv, uas yog ntau dhau; tiam sis yuav tsum muaj tus Ntsuj Plig puv npo;</w:t>
      </w:r>
    </w:p>
    <w:p w14:paraId="3ED9B745" w14:textId="77777777" w:rsidR="000F7377" w:rsidRDefault="000F7377"/>
    <w:p w14:paraId="4158A324" w14:textId="77777777" w:rsidR="000F7377" w:rsidRDefault="000F7377">
      <w:r xmlns:w="http://schemas.openxmlformats.org/wordprocessingml/2006/main">
        <w:t xml:space="preserve">Cov neeg ntseeg yuav tsum muaj tus Ntsuj Plig puv npo, tsis yog muaj cawv txiv hmab uas ua rau muaj ntau dhau.</w:t>
      </w:r>
    </w:p>
    <w:p w14:paraId="00776417" w14:textId="77777777" w:rsidR="000F7377" w:rsidRDefault="000F7377"/>
    <w:p w14:paraId="7F4768D2" w14:textId="77777777" w:rsidR="000F7377" w:rsidRDefault="000F7377">
      <w:r xmlns:w="http://schemas.openxmlformats.org/wordprocessingml/2006/main">
        <w:t xml:space="preserve">1. "Ua neej nyob hauv Vaj Ntsujplig: Tus yuam sij rau kev nplua nuj ntawm sab ntsuj plig"</w:t>
      </w:r>
    </w:p>
    <w:p w14:paraId="718D2F68" w14:textId="77777777" w:rsidR="000F7377" w:rsidRDefault="000F7377"/>
    <w:p w14:paraId="50609C8B" w14:textId="77777777" w:rsidR="000F7377" w:rsidRDefault="000F7377">
      <w:r xmlns:w="http://schemas.openxmlformats.org/wordprocessingml/2006/main">
        <w:t xml:space="preserve">2. "Txoj Kev Phem Txhaum Cai thiab Kev Txhaum Cai Ntawm Kev Ua Phem"</w:t>
      </w:r>
    </w:p>
    <w:p w14:paraId="256272C4" w14:textId="77777777" w:rsidR="000F7377" w:rsidRDefault="000F7377"/>
    <w:p w14:paraId="4CD97CC1" w14:textId="77777777" w:rsidR="000F7377" w:rsidRDefault="000F7377">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4E93D0C1" w14:textId="77777777" w:rsidR="000F7377" w:rsidRDefault="000F7377"/>
    <w:p w14:paraId="17BC5162" w14:textId="77777777" w:rsidR="000F7377" w:rsidRDefault="000F7377">
      <w:r xmlns:w="http://schemas.openxmlformats.org/wordprocessingml/2006/main">
        <w:t xml:space="preserve">2. Loos 8:14 - "Rau txhua tus uas raug Vajtswv tus Ntsuj Plig coj los yog Vajtswv cov tub."</w:t>
      </w:r>
    </w:p>
    <w:p w14:paraId="2E8AEB34" w14:textId="77777777" w:rsidR="000F7377" w:rsidRDefault="000F7377"/>
    <w:p w14:paraId="226DF220" w14:textId="77777777" w:rsidR="000F7377" w:rsidRDefault="000F7377">
      <w:r xmlns:w="http://schemas.openxmlformats.org/wordprocessingml/2006/main">
        <w:t xml:space="preserve">Efexaus 5:19 Hais rau nej tus kheej hauv cov nkauj thiab zaj nkauj thiab cov nkauj ntawm sab ntsuj plig, hu nkauj thiab ua suab paj nruag hauv nej lub siab rau tus Tswv;</w:t>
      </w:r>
    </w:p>
    <w:p w14:paraId="6EEE6CFF" w14:textId="77777777" w:rsidR="000F7377" w:rsidRDefault="000F7377"/>
    <w:p w14:paraId="4BD85564" w14:textId="77777777" w:rsidR="000F7377" w:rsidRDefault="000F7377">
      <w:r xmlns:w="http://schemas.openxmlformats.org/wordprocessingml/2006/main">
        <w:t xml:space="preserve">Zaj lus no txhawb kom cov ntseeg qhia lawv txoj kev ntseeg los ntawm kev hu nkauj thiab kev pe hawm.</w:t>
      </w:r>
    </w:p>
    <w:p w14:paraId="4550C6C1" w14:textId="77777777" w:rsidR="000F7377" w:rsidRDefault="000F7377"/>
    <w:p w14:paraId="46E5A365" w14:textId="77777777" w:rsidR="000F7377" w:rsidRDefault="000F7377">
      <w:r xmlns:w="http://schemas.openxmlformats.org/wordprocessingml/2006/main">
        <w:t xml:space="preserve">1: Ua Ib Lub Suab Zoo Siab: Qhia Kev Ntseeg Los Ntawm Nkauj</w:t>
      </w:r>
    </w:p>
    <w:p w14:paraId="72BA25E4" w14:textId="77777777" w:rsidR="000F7377" w:rsidRDefault="000F7377"/>
    <w:p w14:paraId="6A4C919D" w14:textId="77777777" w:rsidR="000F7377" w:rsidRDefault="000F7377">
      <w:r xmlns:w="http://schemas.openxmlformats.org/wordprocessingml/2006/main">
        <w:t xml:space="preserve">2: Hu nkauj rau tus Tswv nrog koj lub siab</w:t>
      </w:r>
    </w:p>
    <w:p w14:paraId="167B228F" w14:textId="77777777" w:rsidR="000F7377" w:rsidRDefault="000F7377"/>
    <w:p w14:paraId="0CE9785B" w14:textId="77777777" w:rsidR="000F7377" w:rsidRDefault="000F7377">
      <w:r xmlns:w="http://schemas.openxmlformats.org/wordprocessingml/2006/main">
        <w:t xml:space="preserve">1 Khaulauxi 3:16-17 - “Cia Khetos txoj lus nyob rau hauv nej nplua nuj nyob rau hauv tag nrho cov kev txawj ntse; qhia thiab qhuab ntuas ib leeg nyob rau hauv cov suab paj nruag thiab zaj nkauj thiab zaj nkauj ntawm sab ntsuj plig, hu nkauj nyob rau hauv koj lub siab rau tus Tswv. los ntawm kev hais lus lossis kev ua, ua txhua yam los ntawm tus Tswv Yexus lub npe, ua tsaug rau Vajtswv thiab Leej Txiv los ntawm nws."</w:t>
      </w:r>
    </w:p>
    <w:p w14:paraId="73BAFB92" w14:textId="77777777" w:rsidR="000F7377" w:rsidRDefault="000F7377"/>
    <w:p w14:paraId="6751F8F0" w14:textId="77777777" w:rsidR="000F7377" w:rsidRDefault="000F7377">
      <w:r xmlns:w="http://schemas.openxmlformats.org/wordprocessingml/2006/main">
        <w:t xml:space="preserve">2 Ntawv Nkauj 98:4-5 - “Cia li ua suab nrov rau tus Tswv, thoob plaws lub ntiaj teb: ua suab nrov, thiab zoo siab, thiab hu nkauj qhuas tus Tswv, nrog suab paj nruag, thiab lub suab hu nkauj rau tus Tswv. ib psalm."</w:t>
      </w:r>
    </w:p>
    <w:p w14:paraId="4EC7F46A" w14:textId="77777777" w:rsidR="000F7377" w:rsidRDefault="000F7377"/>
    <w:p w14:paraId="67F86F8E" w14:textId="77777777" w:rsidR="000F7377" w:rsidRDefault="000F7377">
      <w:r xmlns:w="http://schemas.openxmlformats.org/wordprocessingml/2006/main">
        <w:t xml:space="preserve">Efexaus 5:20 Ua Vajtswv tsaug rau txhua yam txhua lub sijhawm rau Vajtswv thiab Leej Txiv los ntawm peb tus Tswv Yexus Khetos lub npe;</w:t>
      </w:r>
    </w:p>
    <w:p w14:paraId="40DC8DC0" w14:textId="77777777" w:rsidR="000F7377" w:rsidRDefault="000F7377"/>
    <w:p w14:paraId="6836DF8E" w14:textId="77777777" w:rsidR="000F7377" w:rsidRDefault="000F7377">
      <w:r xmlns:w="http://schemas.openxmlformats.org/wordprocessingml/2006/main">
        <w:t xml:space="preserve">Peb yuav tsum ua Vajtswv tsaug rau txhua yam los ntawm Yexus Khetos.</w:t>
      </w:r>
    </w:p>
    <w:p w14:paraId="1C2B3E81" w14:textId="77777777" w:rsidR="000F7377" w:rsidRDefault="000F7377"/>
    <w:p w14:paraId="42098E44" w14:textId="77777777" w:rsidR="000F7377" w:rsidRDefault="000F7377">
      <w:r xmlns:w="http://schemas.openxmlformats.org/wordprocessingml/2006/main">
        <w:t xml:space="preserve">1. Tswv Ntuj lub txiaj ntsim hauv peb lub neej: Ua Tsaug</w:t>
      </w:r>
    </w:p>
    <w:p w14:paraId="03A39169" w14:textId="77777777" w:rsidR="000F7377" w:rsidRDefault="000F7377"/>
    <w:p w14:paraId="350E204B" w14:textId="77777777" w:rsidR="000F7377" w:rsidRDefault="000F7377">
      <w:r xmlns:w="http://schemas.openxmlformats.org/wordprocessingml/2006/main">
        <w:t xml:space="preserve">2. Ua Neej Nyob Ua Ke: Ua Tsau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auxais 3:15-17 - Cia Khetos txoj kev thaj yeeb nyob hauv nej lub siab, vim nej tau raug hu ua ib lub cev los rau kev thaj yeeb. Thiab ua tsaug. Cia tus Khetos txoj moo zoo nyob hauv nej thaum nej qhia thiab ntuas ib leeg nrog txhua txoj kev txawj ntse los ntawm cov nkauj, zaj nkauj, thiab zaj nkauj ntawm tus Ntsuj Plig, hu nkauj rau Vajtswv nrog kev ris txiaj hauv nej lub siab.</w:t>
      </w:r>
    </w:p>
    <w:p w14:paraId="12785CCB" w14:textId="77777777" w:rsidR="000F7377" w:rsidRDefault="000F7377"/>
    <w:p w14:paraId="2E8C9E68" w14:textId="77777777" w:rsidR="000F7377" w:rsidRDefault="000F7377">
      <w:r xmlns:w="http://schemas.openxmlformats.org/wordprocessingml/2006/main">
        <w:t xml:space="preserve">2. Ntawv Nkauj 95:1-5 - Los, cia peb hu nkauj rau tus Tswv; cia peb qw nrov nrov rau Pob Zeb ntawm peb txoj kev cawm seej. Cia peb los ua Vajtswv tsaug thiab qhuas nws nrog suab paj nruag thiab nkauj. Rau qhov Yawmsaub yog Vajtswv tus uas muaj hwjchim loj kawg nkaus, yog tus Vajntxwv loj tshaj txhua tus Vajtswv. Nyob rau hauv nws txhais tes yog qhov tob ntawm lub ntiaj teb, thiab lub roob peaks belongs rau nws. Lub hiav txwv yog nws, rau nws ua nws, thiab nws txhais tes tsim lub qhuav av.</w:t>
      </w:r>
    </w:p>
    <w:p w14:paraId="63A5BA45" w14:textId="77777777" w:rsidR="000F7377" w:rsidRDefault="000F7377"/>
    <w:p w14:paraId="67E7D5A3" w14:textId="77777777" w:rsidR="000F7377" w:rsidRDefault="000F7377">
      <w:r xmlns:w="http://schemas.openxmlformats.org/wordprocessingml/2006/main">
        <w:t xml:space="preserve">Efexaus 5:21 Ib leeg yuav tsum muab siab npuab Vajtswv ib leeg.</w:t>
      </w:r>
    </w:p>
    <w:p w14:paraId="43FBAF9F" w14:textId="77777777" w:rsidR="000F7377" w:rsidRDefault="000F7377"/>
    <w:p w14:paraId="298D45B3" w14:textId="77777777" w:rsidR="000F7377" w:rsidRDefault="000F7377">
      <w:r xmlns:w="http://schemas.openxmlformats.org/wordprocessingml/2006/main">
        <w:t xml:space="preserve">Zaj lus no txhawb kom cov ntseeg ua ib leeg tawm ntawm kev hwm Vajtswv.</w:t>
      </w:r>
    </w:p>
    <w:p w14:paraId="2BB79CD3" w14:textId="77777777" w:rsidR="000F7377" w:rsidRDefault="000F7377"/>
    <w:p w14:paraId="3E08185A" w14:textId="77777777" w:rsidR="000F7377" w:rsidRDefault="000F7377">
      <w:r xmlns:w="http://schemas.openxmlformats.org/wordprocessingml/2006/main">
        <w:t xml:space="preserve">1: “Submission: The Key to a Godly Relationship”</w:t>
      </w:r>
    </w:p>
    <w:p w14:paraId="579B1C65" w14:textId="77777777" w:rsidR="000F7377" w:rsidRDefault="000F7377"/>
    <w:p w14:paraId="749D3783" w14:textId="77777777" w:rsidR="000F7377" w:rsidRDefault="000F7377">
      <w:r xmlns:w="http://schemas.openxmlformats.org/wordprocessingml/2006/main">
        <w:t xml:space="preserve">2: “Ua Kev Ntshai Tus Tswv”</w:t>
      </w:r>
    </w:p>
    <w:p w14:paraId="4E67A136" w14:textId="77777777" w:rsidR="000F7377" w:rsidRDefault="000F7377"/>
    <w:p w14:paraId="78A081EF" w14:textId="77777777" w:rsidR="000F7377" w:rsidRDefault="000F7377">
      <w:r xmlns:w="http://schemas.openxmlformats.org/wordprocessingml/2006/main">
        <w:t xml:space="preserve">1 Mathais 22:37-39 "Thiab nws hais rau nws, 'Koj yuav tsum hlub tus Tswv koj tus Vajtswv kawg siab kawg ntsws thiab kawg siab kawg ntsws. Nov yog lo lus txib loj thiab thawj. Thiab qhov thib ob zoo li nws: Koj yuav tsum hlub koj cov neeg zej zog ib yam li koj tus kheej.'</w:t>
      </w:r>
    </w:p>
    <w:p w14:paraId="40A5AE8D" w14:textId="77777777" w:rsidR="000F7377" w:rsidRDefault="000F7377"/>
    <w:p w14:paraId="2F263376" w14:textId="77777777" w:rsidR="000F7377" w:rsidRDefault="000F7377">
      <w:r xmlns:w="http://schemas.openxmlformats.org/wordprocessingml/2006/main">
        <w:t xml:space="preserve">2:1 Petus 5:5 “Ib yam li ntawd, nej cov uas tseem yau, yuav tsum hwm cov txwj laus. Nej txhua tus, hnav ris tsho rau nej tus kheej nrog kev txo hwj chim rau ib leeg, rau qhov 'Vajtswv tawm tsam cov neeg khavtheeb tab sis muab kev tshav ntuj rau cov neeg txo hwj chim.'</w:t>
      </w:r>
    </w:p>
    <w:p w14:paraId="67910058" w14:textId="77777777" w:rsidR="000F7377" w:rsidRDefault="000F7377"/>
    <w:p w14:paraId="40C71EF0" w14:textId="77777777" w:rsidR="000F7377" w:rsidRDefault="000F7377">
      <w:r xmlns:w="http://schemas.openxmlformats.org/wordprocessingml/2006/main">
        <w:t xml:space="preserve">Efexaus 5:22 Cov pojniam, nej cia li muab nej tus kheej rau nej tus txiv, ib yam li tus TSWV.</w:t>
      </w:r>
    </w:p>
    <w:p w14:paraId="31FAB767" w14:textId="77777777" w:rsidR="000F7377" w:rsidRDefault="000F7377"/>
    <w:p w14:paraId="7A5AB891" w14:textId="77777777" w:rsidR="000F7377" w:rsidRDefault="000F7377">
      <w:r xmlns:w="http://schemas.openxmlformats.org/wordprocessingml/2006/main">
        <w:t xml:space="preserve">Zaj no txhawb cov poj niam kom ua raws li lawv tus txiv raws li lawv xav tau rau tus Tswv.</w:t>
      </w:r>
    </w:p>
    <w:p w14:paraId="05677DD4" w14:textId="77777777" w:rsidR="000F7377" w:rsidRDefault="000F7377"/>
    <w:p w14:paraId="6E52D7E6" w14:textId="77777777" w:rsidR="000F7377" w:rsidRDefault="000F7377">
      <w:r xmlns:w="http://schemas.openxmlformats.org/wordprocessingml/2006/main">
        <w:t xml:space="preserve">1. "Lub Hwj Chim Ntawm Kev Xaus: Cov Poj Niam thiab Txiv Neej Hauv Kev Sib Yuav Christian"</w:t>
      </w:r>
    </w:p>
    <w:p w14:paraId="7B3180FF" w14:textId="77777777" w:rsidR="000F7377" w:rsidRDefault="000F7377"/>
    <w:p w14:paraId="352EACF3" w14:textId="77777777" w:rsidR="000F7377" w:rsidRDefault="000F7377">
      <w:r xmlns:w="http://schemas.openxmlformats.org/wordprocessingml/2006/main">
        <w:t xml:space="preserve">2. “Kev mloog lus rau Vajtswv los ntawm kev tso siab rau cov txij nkawm”</w:t>
      </w:r>
    </w:p>
    <w:p w14:paraId="5AADB8EC" w14:textId="77777777" w:rsidR="000F7377" w:rsidRDefault="000F7377"/>
    <w:p w14:paraId="559C1CFC" w14:textId="77777777" w:rsidR="000F7377" w:rsidRDefault="000F7377">
      <w:r xmlns:w="http://schemas.openxmlformats.org/wordprocessingml/2006/main">
        <w:t xml:space="preserve">1. Khaulauxi 3:18-19 - “Cov pojniam, nej cia li coj nej tus kheej rau nej tus txiv, raws li nws haum rau tus Tswv. Cov txiv, hlub nej cov pojniam, thiab tsis txhob chim rau lawv.”</w:t>
      </w:r>
    </w:p>
    <w:p w14:paraId="6110D4EC" w14:textId="77777777" w:rsidR="000F7377" w:rsidRDefault="000F7377"/>
    <w:p w14:paraId="5DC558B8" w14:textId="77777777" w:rsidR="000F7377" w:rsidRDefault="000F7377">
      <w:r xmlns:w="http://schemas.openxmlformats.org/wordprocessingml/2006/main">
        <w:t xml:space="preserve">2. 1 Petus 3:1-2 - "Ib yam li ntawd, cov poj niam, yuav tsum nyob rau hauv koj tus kheej cov txiv; hais tias, yog hais tias ib tug twg tsis mloog lus, lawv kuj yuav tsis muaj lo lus yuav yeej los ntawm kev sib tham ntawm cov poj niam; saib seb koj qhov kev sib tham dawb huv ua ke nrog kev ntshai. "</w:t>
      </w:r>
    </w:p>
    <w:p w14:paraId="76E975C3" w14:textId="77777777" w:rsidR="000F7377" w:rsidRDefault="000F7377"/>
    <w:p w14:paraId="7557C1C2" w14:textId="77777777" w:rsidR="000F7377" w:rsidRDefault="000F7377">
      <w:r xmlns:w="http://schemas.openxmlformats.org/wordprocessingml/2006/main">
        <w:t xml:space="preserve">Efexaus 5:23 Rau qhov tus txiv yog tus thawj coj ntawm tus pojniam, ib yam li Khetos yog lub taub hau ntawm pawg ntseeg: thiab nws yog tus cawm seej ntawm lub cev.</w:t>
      </w:r>
    </w:p>
    <w:p w14:paraId="42B11C7F" w14:textId="77777777" w:rsidR="000F7377" w:rsidRDefault="000F7377"/>
    <w:p w14:paraId="1F9F1911" w14:textId="77777777" w:rsidR="000F7377" w:rsidRDefault="000F7377">
      <w:r xmlns:w="http://schemas.openxmlformats.org/wordprocessingml/2006/main">
        <w:t xml:space="preserve">Tus txiv yog lub taub hau ntawm tus poj niam ib yam li Khetos yog lub taub hau ntawm lub Koom Txoos thiab Nws yog tus cawm seej ntawm lub cev.</w:t>
      </w:r>
    </w:p>
    <w:p w14:paraId="35916E5A" w14:textId="77777777" w:rsidR="000F7377" w:rsidRDefault="000F7377"/>
    <w:p w14:paraId="27434FFC" w14:textId="77777777" w:rsidR="000F7377" w:rsidRDefault="000F7377">
      <w:r xmlns:w="http://schemas.openxmlformats.org/wordprocessingml/2006/main">
        <w:t xml:space="preserve">1. Tus Txiv thiab Tswv Yexus: Cov Thawj Coj Hauv Tsev thiab lub Koom Txoos</w:t>
      </w:r>
    </w:p>
    <w:p w14:paraId="5C602F7E" w14:textId="77777777" w:rsidR="000F7377" w:rsidRDefault="000F7377"/>
    <w:p w14:paraId="710AD068" w14:textId="77777777" w:rsidR="000F7377" w:rsidRDefault="000F7377">
      <w:r xmlns:w="http://schemas.openxmlformats.org/wordprocessingml/2006/main">
        <w:t xml:space="preserve">2. Tus Txiv thiab Tswv Yexus: Tus Cawm Seej ntawm Tsev thiab Lub Cev</w:t>
      </w:r>
    </w:p>
    <w:p w14:paraId="46EA2B9A" w14:textId="77777777" w:rsidR="000F7377" w:rsidRDefault="000F7377"/>
    <w:p w14:paraId="20979CAC" w14:textId="77777777" w:rsidR="000F7377" w:rsidRDefault="000F7377">
      <w:r xmlns:w="http://schemas.openxmlformats.org/wordprocessingml/2006/main">
        <w:t xml:space="preserve">1. Kaulauxais 3:18-19 - Cov pojniam, ua tib zoo mloog koj tus txiv, raws li nws haum rau tus Tswv. Cov txiv, hlub koj cov poj niam, thiab tsis txhob iab tawm tsam lawv.</w:t>
      </w:r>
    </w:p>
    <w:p w14:paraId="73623145" w14:textId="77777777" w:rsidR="000F7377" w:rsidRDefault="000F7377"/>
    <w:p w14:paraId="19092C83" w14:textId="77777777" w:rsidR="000F7377" w:rsidRDefault="000F7377">
      <w:r xmlns:w="http://schemas.openxmlformats.org/wordprocessingml/2006/main">
        <w:t xml:space="preserve">2. 1 Kaulinthaus 11:3 - Tab sis kuv xav kom koj paub, tias txhua tus txiv neej lub taub hau yog Tswv Yexus; thiab tus poj niam lub taub hau yog tus txiv neej; thiab Khetos lub taub hau yog Vajtswv.</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xaus 5:24 Yog li ntawd, ib yam li lub koom txoos ua raws li Khetos, yog li ntawd cia cov poj niam ua rau lawv tus txiv nyob rau hauv txhua yam.</w:t>
      </w:r>
    </w:p>
    <w:p w14:paraId="71A0B924" w14:textId="77777777" w:rsidR="000F7377" w:rsidRDefault="000F7377"/>
    <w:p w14:paraId="3DEB88D3" w14:textId="77777777" w:rsidR="000F7377" w:rsidRDefault="000F7377">
      <w:r xmlns:w="http://schemas.openxmlformats.org/wordprocessingml/2006/main">
        <w:t xml:space="preserve">Lub koom txoos yuav tsum ua raws li Khetos, thiab cov poj niam yuav tsum ua raws li lawv tus txiv nyob rau hauv txhua yam.</w:t>
      </w:r>
    </w:p>
    <w:p w14:paraId="0FECCC1D" w14:textId="77777777" w:rsidR="000F7377" w:rsidRDefault="000F7377"/>
    <w:p w14:paraId="0A5F36A0" w14:textId="77777777" w:rsidR="000F7377" w:rsidRDefault="000F7377">
      <w:r xmlns:w="http://schemas.openxmlformats.org/wordprocessingml/2006/main">
        <w:t xml:space="preserve">1. Vajtswv Txoj Kev Npaj Rau Kev Sib Yuav: Kev Tso Siab Thiab Kev Hlub</w:t>
      </w:r>
    </w:p>
    <w:p w14:paraId="01BF538C" w14:textId="77777777" w:rsidR="000F7377" w:rsidRDefault="000F7377"/>
    <w:p w14:paraId="23F4D6E9" w14:textId="77777777" w:rsidR="000F7377" w:rsidRDefault="000F7377">
      <w:r xmlns:w="http://schemas.openxmlformats.org/wordprocessingml/2006/main">
        <w:t xml:space="preserve">2. Lub luag hauj lwm ntawm tus txiv thiab tus poj niam nyob rau hauv kev sib yuav Cov lus cog tseg</w:t>
      </w:r>
    </w:p>
    <w:p w14:paraId="02E57334" w14:textId="77777777" w:rsidR="000F7377" w:rsidRDefault="000F7377"/>
    <w:p w14:paraId="3781521B" w14:textId="77777777" w:rsidR="000F7377" w:rsidRDefault="000F7377">
      <w:r xmlns:w="http://schemas.openxmlformats.org/wordprocessingml/2006/main">
        <w:t xml:space="preserve">1. Kaulauxais 3:18-19 - Cov pojniam, ua tib zoo mloog koj tus txiv, raws li nws haum rau tus Tswv. Cov txiv, hlub koj cov poj niam, thiab tsis txhob iab tawm tsam lawv.</w:t>
      </w:r>
    </w:p>
    <w:p w14:paraId="7737A2D6" w14:textId="77777777" w:rsidR="000F7377" w:rsidRDefault="000F7377"/>
    <w:p w14:paraId="2C6ED219" w14:textId="77777777" w:rsidR="000F7377" w:rsidRDefault="000F7377">
      <w:r xmlns:w="http://schemas.openxmlformats.org/wordprocessingml/2006/main">
        <w:t xml:space="preserve">2. 1 Petus 3:7 - Ib yam li ntawd, nej cov txiv, nrog lawv nyob raws li kev paub, muab kev hwm rau tus poj niam, ib yam li lub nkoj uas tsis muaj zog, thiab zoo li tau txais txiaj ntsig ua ke ntawm txoj kev tshav ntuj ntawm txoj sia; kom koj tej lus thov yuav tsis raug cuam tshuam.</w:t>
      </w:r>
    </w:p>
    <w:p w14:paraId="327EC15B" w14:textId="77777777" w:rsidR="000F7377" w:rsidRDefault="000F7377"/>
    <w:p w14:paraId="43CC8358" w14:textId="77777777" w:rsidR="000F7377" w:rsidRDefault="000F7377">
      <w:r xmlns:w="http://schemas.openxmlformats.org/wordprocessingml/2006/main">
        <w:t xml:space="preserve">Efexaus 5:25 Cov txiv neej, hlub nej cov poj niam, ib yam li Khetos kuj hlub lub koom txoos, thiab muab nws tus kheej rau nws;</w:t>
      </w:r>
    </w:p>
    <w:p w14:paraId="17D7A528" w14:textId="77777777" w:rsidR="000F7377" w:rsidRDefault="000F7377"/>
    <w:p w14:paraId="46E7AF5F" w14:textId="77777777" w:rsidR="000F7377" w:rsidRDefault="000F7377">
      <w:r xmlns:w="http://schemas.openxmlformats.org/wordprocessingml/2006/main">
        <w:t xml:space="preserve">Cov txiv neej raug hu kom hlub lawv cov poj niam ib yam li Khetos hlub lub Koom Txoos thiab txi Nws tus kheej rau nws.</w:t>
      </w:r>
    </w:p>
    <w:p w14:paraId="413FA00F" w14:textId="77777777" w:rsidR="000F7377" w:rsidRDefault="000F7377"/>
    <w:p w14:paraId="40EC4367" w14:textId="77777777" w:rsidR="000F7377" w:rsidRDefault="000F7377">
      <w:r xmlns:w="http://schemas.openxmlformats.org/wordprocessingml/2006/main">
        <w:t xml:space="preserve">1. Txoj Kev Hlub uas Tsis Muaj Leej Twg Paub Txog Tswv Yexus thiab Nws Txoj Kev Hu Rau Peb Cov Poj Niam</w:t>
      </w:r>
    </w:p>
    <w:p w14:paraId="42E2AC19" w14:textId="77777777" w:rsidR="000F7377" w:rsidRDefault="000F7377"/>
    <w:p w14:paraId="0CF10138" w14:textId="77777777" w:rsidR="000F7377" w:rsidRDefault="000F7377">
      <w:r xmlns:w="http://schemas.openxmlformats.org/wordprocessingml/2006/main">
        <w:t xml:space="preserve">2. Kev hlub kev txi: Nws txhais li cas tiag?</w:t>
      </w:r>
    </w:p>
    <w:p w14:paraId="14C8756C" w14:textId="77777777" w:rsidR="000F7377" w:rsidRDefault="000F7377"/>
    <w:p w14:paraId="694D6CED" w14:textId="77777777" w:rsidR="000F7377" w:rsidRDefault="000F7377">
      <w:r xmlns:w="http://schemas.openxmlformats.org/wordprocessingml/2006/main">
        <w:t xml:space="preserve">1. 1 Yauha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5:6-8</w:t>
      </w:r>
    </w:p>
    <w:p w14:paraId="2742E719" w14:textId="77777777" w:rsidR="000F7377" w:rsidRDefault="000F7377"/>
    <w:p w14:paraId="4CA86AAB" w14:textId="77777777" w:rsidR="000F7377" w:rsidRDefault="000F7377">
      <w:r xmlns:w="http://schemas.openxmlformats.org/wordprocessingml/2006/main">
        <w:t xml:space="preserve">Efexaus 5:26 Kom nws dawb huv thiab ntxuav nws nrog kev ntxuav dej los ntawm lo lus.</w:t>
      </w:r>
    </w:p>
    <w:p w14:paraId="741111FC" w14:textId="77777777" w:rsidR="000F7377" w:rsidRDefault="000F7377"/>
    <w:p w14:paraId="4DEBF804" w14:textId="77777777" w:rsidR="000F7377" w:rsidRDefault="000F7377">
      <w:r xmlns:w="http://schemas.openxmlformats.org/wordprocessingml/2006/main">
        <w:t xml:space="preserve">Zaj lus no qhia txog lub hwj chim ntawm Vajtswv Txojlus los ntxuav thiab ua kom peb dawb huv.</w:t>
      </w:r>
    </w:p>
    <w:p w14:paraId="70969AE0" w14:textId="77777777" w:rsidR="000F7377" w:rsidRDefault="000F7377"/>
    <w:p w14:paraId="5CC07304" w14:textId="77777777" w:rsidR="000F7377" w:rsidRDefault="000F7377">
      <w:r xmlns:w="http://schemas.openxmlformats.org/wordprocessingml/2006/main">
        <w:t xml:space="preserve">1: Lub Hwj Chim ntawm Vajtswv Txojlus kom dawb huv thiab ntxuav peb</w:t>
      </w:r>
    </w:p>
    <w:p w14:paraId="5E09532B" w14:textId="77777777" w:rsidR="000F7377" w:rsidRDefault="000F7377"/>
    <w:p w14:paraId="26C875FC" w14:textId="77777777" w:rsidR="000F7377" w:rsidRDefault="000F7377">
      <w:r xmlns:w="http://schemas.openxmlformats.org/wordprocessingml/2006/main">
        <w:t xml:space="preserve">2: Qhov tseem ceeb ntawm kev ua raws li Vajtswv Txojlus</w:t>
      </w:r>
    </w:p>
    <w:p w14:paraId="73630475" w14:textId="77777777" w:rsidR="000F7377" w:rsidRDefault="000F7377"/>
    <w:p w14:paraId="38AEFA62" w14:textId="77777777" w:rsidR="000F7377" w:rsidRDefault="000F7377">
      <w:r xmlns:w="http://schemas.openxmlformats.org/wordprocessingml/2006/main">
        <w:t xml:space="preserve">1: Phau Ntawv Nkauj 119:9-11 “Yuav ua li cas ib tug hluas yuav ntxuav nws txoj kev? los ntawm kev ua tib zoo mloog raws li koj cov lus. Kuv nrhiav koj tag nrho kuv lub siab: Au cia kuv tsis txhob taug kev ntawm koj cov lus txib. Koj tej lus kuv muab zais rau hauv kuv lub siab, xwv kuv thiaj tsis ua txhaum rau koj.”</w:t>
      </w:r>
    </w:p>
    <w:p w14:paraId="2BC86170" w14:textId="77777777" w:rsidR="000F7377" w:rsidRDefault="000F7377"/>
    <w:p w14:paraId="414EC560" w14:textId="77777777" w:rsidR="000F7377" w:rsidRDefault="000F7377">
      <w:r xmlns:w="http://schemas.openxmlformats.org/wordprocessingml/2006/main">
        <w:t xml:space="preserve">2: Yauhas 15:3 “Nimno nej tau huvsi los ntawm tej lus uas kuv tau hais rau nej lawm.”</w:t>
      </w:r>
    </w:p>
    <w:p w14:paraId="05F6DCDA" w14:textId="77777777" w:rsidR="000F7377" w:rsidRDefault="000F7377"/>
    <w:p w14:paraId="6A835D07" w14:textId="77777777" w:rsidR="000F7377" w:rsidRDefault="000F7377">
      <w:r xmlns:w="http://schemas.openxmlformats.org/wordprocessingml/2006/main">
        <w:t xml:space="preserve">Efexaus 5:27 Kom nws yuav muab lub koom txoos uas muaj yeeb koob rau nws tus kheej, tsis muaj chaw, tsis muaj qhov txhab, lossis lwm yam zoo li ntawd; tab sis hais tias nws yuav tsum dawb huv thiab tsis muaj blemish.</w:t>
      </w:r>
    </w:p>
    <w:p w14:paraId="4C94BA79" w14:textId="77777777" w:rsidR="000F7377" w:rsidRDefault="000F7377"/>
    <w:p w14:paraId="00C28123" w14:textId="77777777" w:rsidR="000F7377" w:rsidRDefault="000F7377">
      <w:r xmlns:w="http://schemas.openxmlformats.org/wordprocessingml/2006/main">
        <w:t xml:space="preserve">Zaj lus no hais txog qhov tseem ceeb ntawm kev nthuav qhia lub koom txoos ua ib lub cev muaj koob meej, dawb huv, thiab zoo tag nrho.</w:t>
      </w:r>
    </w:p>
    <w:p w14:paraId="40E0D2A3" w14:textId="77777777" w:rsidR="000F7377" w:rsidRDefault="000F7377"/>
    <w:p w14:paraId="0BFD9687" w14:textId="77777777" w:rsidR="000F7377" w:rsidRDefault="000F7377">
      <w:r xmlns:w="http://schemas.openxmlformats.org/wordprocessingml/2006/main">
        <w:t xml:space="preserve">1. Kev zoo nkauj ntawm lub Koom Txoos Dawb Huv</w:t>
      </w:r>
    </w:p>
    <w:p w14:paraId="1A8479C9" w14:textId="77777777" w:rsidR="000F7377" w:rsidRDefault="000F7377"/>
    <w:p w14:paraId="6740C518" w14:textId="77777777" w:rsidR="000F7377" w:rsidRDefault="000F7377">
      <w:r xmlns:w="http://schemas.openxmlformats.org/wordprocessingml/2006/main">
        <w:t xml:space="preserve">2. Ua kom peb lub Koom Txoos zoo tag nrho</w:t>
      </w:r>
    </w:p>
    <w:p w14:paraId="3AD628F3" w14:textId="77777777" w:rsidR="000F7377" w:rsidRDefault="000F7377"/>
    <w:p w14:paraId="44EDB616" w14:textId="77777777" w:rsidR="000F7377" w:rsidRDefault="000F7377">
      <w:r xmlns:w="http://schemas.openxmlformats.org/wordprocessingml/2006/main">
        <w:t xml:space="preserve">1. 1 Petus 1:15-16 – “Tiamsis tus uas hu nej dawb huv, yog li ntawd nej yuav tsum dawb huv txhua yam </w:t>
      </w:r>
      <w:r xmlns:w="http://schemas.openxmlformats.org/wordprocessingml/2006/main">
        <w:lastRenderedPageBreak xmlns:w="http://schemas.openxmlformats.org/wordprocessingml/2006/main"/>
      </w:r>
      <w:r xmlns:w="http://schemas.openxmlformats.org/wordprocessingml/2006/main">
        <w:t xml:space="preserve">kev sib tham; Vim nws tau sau tias, Nej yuav tsum dawb huv; vim kuv yog neeg dawb huv.”</w:t>
      </w:r>
    </w:p>
    <w:p w14:paraId="6E6F5297" w14:textId="77777777" w:rsidR="000F7377" w:rsidRDefault="000F7377"/>
    <w:p w14:paraId="3FC05A93" w14:textId="77777777" w:rsidR="000F7377" w:rsidRDefault="000F7377">
      <w:r xmlns:w="http://schemas.openxmlformats.org/wordprocessingml/2006/main">
        <w:t xml:space="preserve">2. Mathais 5:48 – “Yog li ntawd nej yuav tsum yog neeg zoo tag nrho, ib yam li nej Leej Txiv uas nyob saum ntuj zoo kawg nkaus.”</w:t>
      </w:r>
    </w:p>
    <w:p w14:paraId="515F8CA6" w14:textId="77777777" w:rsidR="000F7377" w:rsidRDefault="000F7377"/>
    <w:p w14:paraId="59A38E93" w14:textId="77777777" w:rsidR="000F7377" w:rsidRDefault="000F7377">
      <w:r xmlns:w="http://schemas.openxmlformats.org/wordprocessingml/2006/main">
        <w:t xml:space="preserve">Efexaus 5:28 Yog li ntawd, cov txivneej yuav tsum hlub lawv pojniam ib yam li lawv lub cev. Tus uas hlub nws tus pojniam hlub nws tus kheej.</w:t>
      </w:r>
    </w:p>
    <w:p w14:paraId="72A1882C" w14:textId="77777777" w:rsidR="000F7377" w:rsidRDefault="000F7377"/>
    <w:p w14:paraId="39F1F9F8" w14:textId="77777777" w:rsidR="000F7377" w:rsidRDefault="000F7377">
      <w:r xmlns:w="http://schemas.openxmlformats.org/wordprocessingml/2006/main">
        <w:t xml:space="preserve">Hauv Efexaus 5:28, Povlauj txhawb kom cov txiv hlub lawv tus pojniam ib yam li lawv nyiam lawv tus kheej.</w:t>
      </w:r>
    </w:p>
    <w:p w14:paraId="130F6DD9" w14:textId="77777777" w:rsidR="000F7377" w:rsidRDefault="000F7377"/>
    <w:p w14:paraId="51F5CDA3" w14:textId="77777777" w:rsidR="000F7377" w:rsidRDefault="000F7377">
      <w:r xmlns:w="http://schemas.openxmlformats.org/wordprocessingml/2006/main">
        <w:t xml:space="preserve">1. Hlub koj tus pojniam ib yam li koj tus kheej - Efexau 5:28</w:t>
      </w:r>
    </w:p>
    <w:p w14:paraId="5DDEBBB5" w14:textId="77777777" w:rsidR="000F7377" w:rsidRDefault="000F7377"/>
    <w:p w14:paraId="44D3F242" w14:textId="77777777" w:rsidR="000F7377" w:rsidRDefault="000F7377">
      <w:r xmlns:w="http://schemas.openxmlformats.org/wordprocessingml/2006/main">
        <w:t xml:space="preserve">2. Hlub koj tus poj niam - los ntawm phau Vaj Lug Kub Npaiv Npaum</w:t>
      </w:r>
    </w:p>
    <w:p w14:paraId="1201B036" w14:textId="77777777" w:rsidR="000F7377" w:rsidRDefault="000F7377"/>
    <w:p w14:paraId="65D1C01C" w14:textId="77777777" w:rsidR="000F7377" w:rsidRDefault="000F7377">
      <w:r xmlns:w="http://schemas.openxmlformats.org/wordprocessingml/2006/main">
        <w:t xml:space="preserve">1. 1 Kauleethaus 13:4-7 - “Kev hlub yog siab ntev thiab siab zoo; kev hlub tsis khib lossis khav theeb; tsis khav lossis khav theeb, tsis hais rau nws tus kheej, tsis chim lossis chim siab, tsis txhob khav theeb. Zoo siab rau qhov kev ua txhaum, tab sis zoo siab nrog qhov tseeb, kev hlub ris txhua yam, ntseeg txhua yam, vam txhua yam, ua siab ntev rau txhua yam.</w:t>
      </w:r>
    </w:p>
    <w:p w14:paraId="3AC3F0BA" w14:textId="77777777" w:rsidR="000F7377" w:rsidRDefault="000F7377"/>
    <w:p w14:paraId="09F6E165" w14:textId="77777777" w:rsidR="000F7377" w:rsidRDefault="000F7377">
      <w:r xmlns:w="http://schemas.openxmlformats.org/wordprocessingml/2006/main">
        <w:t xml:space="preserve">2. Mathais 22:37-39 - Thiab nws hais rau nws, "Koj yuav tsum hlub tus Tswv koj tus Vajtswv kawg siab kawg ntsws thiab tag nrho koj lub siab. Nov yog lo lus txib loj thiab thawj. Thiab qhov thib ob zoo li nws: Koj yuav tsum hlub koj cov neeg zej zog ib yam li koj tus kheej.</w:t>
      </w:r>
    </w:p>
    <w:p w14:paraId="5F31A0A7" w14:textId="77777777" w:rsidR="000F7377" w:rsidRDefault="000F7377"/>
    <w:p w14:paraId="0DED1305" w14:textId="77777777" w:rsidR="000F7377" w:rsidRDefault="000F7377">
      <w:r xmlns:w="http://schemas.openxmlformats.org/wordprocessingml/2006/main">
        <w:t xml:space="preserve">Efexaus 5:29 Tsis muaj ib tug twg tseem ntxub nws lub cev nqaij daim tawv li; tiam sis tu thiab saib xyuas nws, ib yam li tus Tswv lub koom txoos:</w:t>
      </w:r>
    </w:p>
    <w:p w14:paraId="5AFF4CF4" w14:textId="77777777" w:rsidR="000F7377" w:rsidRDefault="000F7377"/>
    <w:p w14:paraId="0F3817F1" w14:textId="77777777" w:rsidR="000F7377" w:rsidRDefault="000F7377">
      <w:r xmlns:w="http://schemas.openxmlformats.org/wordprocessingml/2006/main">
        <w:t xml:space="preserve">Tsis muaj leej twg tau ntxub lawv lub cev, es tsis txhob saib xyuas nws, ib yam li tus Tswv saib xyuas lub Koom Txoos.</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tu peb tus kheej ib yam li peb xav tau tus Tswv lub Koom Txoos</w:t>
      </w:r>
    </w:p>
    <w:p w14:paraId="032B7367" w14:textId="77777777" w:rsidR="000F7377" w:rsidRDefault="000F7377"/>
    <w:p w14:paraId="34F6DAD6" w14:textId="77777777" w:rsidR="000F7377" w:rsidRDefault="000F7377">
      <w:r xmlns:w="http://schemas.openxmlformats.org/wordprocessingml/2006/main">
        <w:t xml:space="preserve">2. Qhov tseem ceeb ntawm Kev Kho Tus Kheej</w:t>
      </w:r>
    </w:p>
    <w:p w14:paraId="7D3601DB" w14:textId="77777777" w:rsidR="000F7377" w:rsidRDefault="000F7377"/>
    <w:p w14:paraId="1BF235A8" w14:textId="77777777" w:rsidR="000F7377" w:rsidRDefault="000F7377">
      <w:r xmlns:w="http://schemas.openxmlformats.org/wordprocessingml/2006/main">
        <w:t xml:space="preserve">1. 1 Kaulinthaus 6:19-20 - Koj tsis paub tias koj lub cev yog ib lub tuam tsev ntawm tus Vaj Ntsuj Plig Dawb Huv nyob hauv koj, uas koj muaj los ntawm Vajtswv? Koj tsis yog koj tus kheej, rau koj tau yuav nrog tus nqi. Yog li ntawd cia li qhuas Vajtswv nyob rau hauv koj lub cev.</w:t>
      </w:r>
    </w:p>
    <w:p w14:paraId="360134B1" w14:textId="77777777" w:rsidR="000F7377" w:rsidRDefault="000F7377"/>
    <w:p w14:paraId="674F28CA" w14:textId="77777777" w:rsidR="000F7377" w:rsidRDefault="000F7377">
      <w:r xmlns:w="http://schemas.openxmlformats.org/wordprocessingml/2006/main">
        <w:t xml:space="preserve">2. Filipi 4:5 - Cia koj ua siab mos siab muag rau sawv daws paub. Tus Tswv nyob ze.</w:t>
      </w:r>
    </w:p>
    <w:p w14:paraId="62DCB9F4" w14:textId="77777777" w:rsidR="000F7377" w:rsidRDefault="000F7377"/>
    <w:p w14:paraId="48D6A70C" w14:textId="77777777" w:rsidR="000F7377" w:rsidRDefault="000F7377">
      <w:r xmlns:w="http://schemas.openxmlformats.org/wordprocessingml/2006/main">
        <w:t xml:space="preserve">Efexaus 5:30 Rau qhov peb yog nws lub cev, ntawm nws cev nqaij daim tawv, thiab ntawm nws cov pob txha.</w:t>
      </w:r>
    </w:p>
    <w:p w14:paraId="6DD3564B" w14:textId="77777777" w:rsidR="000F7377" w:rsidRDefault="000F7377"/>
    <w:p w14:paraId="5FA25A67" w14:textId="77777777" w:rsidR="000F7377" w:rsidRDefault="000F7377">
      <w:r xmlns:w="http://schemas.openxmlformats.org/wordprocessingml/2006/main">
        <w:t xml:space="preserve">Cov ntseeg yog Tswv Yexus lub cev, cev nqaij daim tawv, thiab pob txha.</w:t>
      </w:r>
    </w:p>
    <w:p w14:paraId="727315A1" w14:textId="77777777" w:rsidR="000F7377" w:rsidRDefault="000F7377"/>
    <w:p w14:paraId="4411B720" w14:textId="77777777" w:rsidR="000F7377" w:rsidRDefault="000F7377">
      <w:r xmlns:w="http://schemas.openxmlformats.org/wordprocessingml/2006/main">
        <w:t xml:space="preserve">1. Qhov Tsis Paub Txog Kev Cawm Dim: Nkag Siab Peb Lub Koom Haum nrog Tswv Yexus</w:t>
      </w:r>
    </w:p>
    <w:p w14:paraId="76AB275B" w14:textId="77777777" w:rsidR="000F7377" w:rsidRDefault="000F7377"/>
    <w:p w14:paraId="1F11BB02" w14:textId="77777777" w:rsidR="000F7377" w:rsidRDefault="000F7377">
      <w:r xmlns:w="http://schemas.openxmlformats.org/wordprocessingml/2006/main">
        <w:t xml:space="preserve">2. Lub ntsiab lus ntawm lub Koom Txoos: Ua Tswv Yexus lub cev</w:t>
      </w:r>
    </w:p>
    <w:p w14:paraId="063FF367" w14:textId="77777777" w:rsidR="000F7377" w:rsidRDefault="000F7377"/>
    <w:p w14:paraId="5E696852" w14:textId="77777777" w:rsidR="000F7377" w:rsidRDefault="000F7377">
      <w:r xmlns:w="http://schemas.openxmlformats.org/wordprocessingml/2006/main">
        <w:t xml:space="preserve">1. Kaulauxais 1:15-20 – Tswv Yexus yog tus yam ntxwv ntawm Vajtswv uas pom tsis tau, yog tus tub hlob ntawm txhua tus tsim.</w:t>
      </w:r>
    </w:p>
    <w:p w14:paraId="0CD3EA95" w14:textId="77777777" w:rsidR="000F7377" w:rsidRDefault="000F7377"/>
    <w:p w14:paraId="38DB12F9" w14:textId="77777777" w:rsidR="000F7377" w:rsidRDefault="000F7377">
      <w:r xmlns:w="http://schemas.openxmlformats.org/wordprocessingml/2006/main">
        <w:t xml:space="preserve">2. Loos 12:4-5 – Peb yog cov tswv cuab ntawm ib lub cev, txhua feem muaj nws lub hom phiaj.</w:t>
      </w:r>
    </w:p>
    <w:p w14:paraId="4773A0D1" w14:textId="77777777" w:rsidR="000F7377" w:rsidRDefault="000F7377"/>
    <w:p w14:paraId="39ED3AE8" w14:textId="77777777" w:rsidR="000F7377" w:rsidRDefault="000F7377">
      <w:r xmlns:w="http://schemas.openxmlformats.org/wordprocessingml/2006/main">
        <w:t xml:space="preserve">Efexaus 5:31 Vim li no, ib tug txivneej yuav tso nws niam thiab txiv tseg, thiab yuav nrog nws tus pojniam, thiab nkawd ob leeg yuav ua ib lub cev.</w:t>
      </w:r>
    </w:p>
    <w:p w14:paraId="5CF9ACF9" w14:textId="77777777" w:rsidR="000F7377" w:rsidRDefault="000F7377"/>
    <w:p w14:paraId="716DAC5D" w14:textId="77777777" w:rsidR="000F7377" w:rsidRDefault="000F7377">
      <w:r xmlns:w="http://schemas.openxmlformats.org/wordprocessingml/2006/main">
        <w:t xml:space="preserve">Zaj lus no yog hais txog txoj kev sib yuav dawb ceev thiab ua li cas rau ib tug txiv neej thiab poj niam tawm hauv lawv tsev neeg mus ua ke.</w:t>
      </w:r>
    </w:p>
    <w:p w14:paraId="177A58CF" w14:textId="77777777" w:rsidR="000F7377" w:rsidRDefault="000F7377"/>
    <w:p w14:paraId="4BADBBC4" w14:textId="77777777" w:rsidR="000F7377" w:rsidRDefault="000F7377">
      <w:r xmlns:w="http://schemas.openxmlformats.org/wordprocessingml/2006/main">
        <w:t xml:space="preserve">1. "Covenant of Marriage: A Love Built on Sacrifice"</w:t>
      </w:r>
    </w:p>
    <w:p w14:paraId="63091B61" w14:textId="77777777" w:rsidR="000F7377" w:rsidRDefault="000F7377"/>
    <w:p w14:paraId="6F6C3585" w14:textId="77777777" w:rsidR="000F7377" w:rsidRDefault="000F7377">
      <w:r xmlns:w="http://schemas.openxmlformats.org/wordprocessingml/2006/main">
        <w:t xml:space="preserve">2. "Lub Koom Txoos ntawm Ob Tug Ntsuj Plig: Txhim Kho Txoj Kev Sib Yuav"</w:t>
      </w:r>
    </w:p>
    <w:p w14:paraId="254E34FE" w14:textId="77777777" w:rsidR="000F7377" w:rsidRDefault="000F7377"/>
    <w:p w14:paraId="4453A98C" w14:textId="77777777" w:rsidR="000F7377" w:rsidRDefault="000F7377">
      <w:r xmlns:w="http://schemas.openxmlformats.org/wordprocessingml/2006/main">
        <w:t xml:space="preserve">1. Chivkeeb 2:24–25, “Yog li ntawd ib tug txivneej yuav tsum tso nws niam nws txiv tseg thiab tuav rawv nws tus pojniam, thiab lawv yuav los ua ib lub cev.”</w:t>
      </w:r>
    </w:p>
    <w:p w14:paraId="589C3F51" w14:textId="77777777" w:rsidR="000F7377" w:rsidRDefault="000F7377"/>
    <w:p w14:paraId="7D35EFFF" w14:textId="77777777" w:rsidR="000F7377" w:rsidRDefault="000F7377">
      <w:r xmlns:w="http://schemas.openxmlformats.org/wordprocessingml/2006/main">
        <w:t xml:space="preserve">2. 1 Kauleethaus 7:4 “Rau qhov tus pojniam tsis muaj hwjchim kav nws lub cev, tiamsis tus txiv ua li ntawd, tus txiv tsis muaj hwjchim kav nws lub cev, tiamsis tus pojniam ua.”</w:t>
      </w:r>
    </w:p>
    <w:p w14:paraId="19450738" w14:textId="77777777" w:rsidR="000F7377" w:rsidRDefault="000F7377"/>
    <w:p w14:paraId="0832B34F" w14:textId="77777777" w:rsidR="000F7377" w:rsidRDefault="000F7377">
      <w:r xmlns:w="http://schemas.openxmlformats.org/wordprocessingml/2006/main">
        <w:t xml:space="preserve">Efexaus 5:32 Qhov no yog qhov paub tsis meej loj: tab sis kuv hais txog Khetos thiab pawg ntseeg.</w:t>
      </w:r>
    </w:p>
    <w:p w14:paraId="1C158783" w14:textId="77777777" w:rsidR="000F7377" w:rsidRDefault="000F7377"/>
    <w:p w14:paraId="00FC6DB5" w14:textId="77777777" w:rsidR="000F7377" w:rsidRDefault="000F7377">
      <w:r xmlns:w="http://schemas.openxmlformats.org/wordprocessingml/2006/main">
        <w:t xml:space="preserve">Zaj lus no hais txog kev sib koom ua ke ntawm Tswv Yexus thiab lub Koom Txoos ua ib qho kev paub tsis meej.</w:t>
      </w:r>
    </w:p>
    <w:p w14:paraId="6F09664F" w14:textId="77777777" w:rsidR="000F7377" w:rsidRDefault="000F7377"/>
    <w:p w14:paraId="56A6CF53" w14:textId="77777777" w:rsidR="000F7377" w:rsidRDefault="000F7377">
      <w:r xmlns:w="http://schemas.openxmlformats.org/wordprocessingml/2006/main">
        <w:t xml:space="preserve">1. Qhov Tsis Paub Txog Tswv Yexus Txoj Kev Hlub rau lub Koom Txoos</w:t>
      </w:r>
    </w:p>
    <w:p w14:paraId="586C7473" w14:textId="77777777" w:rsidR="000F7377" w:rsidRDefault="000F7377"/>
    <w:p w14:paraId="53BC3CB0" w14:textId="77777777" w:rsidR="000F7377" w:rsidRDefault="000F7377">
      <w:r xmlns:w="http://schemas.openxmlformats.org/wordprocessingml/2006/main">
        <w:t xml:space="preserve">2. Kev nthuav qhia paub tsis meej txog Tswv Yexus thiab lub Koom Txoos</w:t>
      </w:r>
    </w:p>
    <w:p w14:paraId="77710EC4" w14:textId="77777777" w:rsidR="000F7377" w:rsidRDefault="000F7377"/>
    <w:p w14:paraId="47506572" w14:textId="77777777" w:rsidR="000F7377" w:rsidRDefault="000F7377">
      <w:r xmlns:w="http://schemas.openxmlformats.org/wordprocessingml/2006/main">
        <w:t xml:space="preserve">1. Yauhas 15:13 - “Txoj kev hlub loj dua tsis muaj leej twg dua li no, tus txivneej tso nws txojsia rau nws cov phoojywg.”</w:t>
      </w:r>
    </w:p>
    <w:p w14:paraId="7250A426" w14:textId="77777777" w:rsidR="000F7377" w:rsidRDefault="000F7377"/>
    <w:p w14:paraId="1AB62890" w14:textId="77777777" w:rsidR="000F7377" w:rsidRDefault="000F7377">
      <w:r xmlns:w="http://schemas.openxmlformats.org/wordprocessingml/2006/main">
        <w:t xml:space="preserve">2. Loos 8:38-39 - “Rau kuv raug ntxias kom tsis muaj kev tuag, tsis muaj txoj sia, lossis cov tubtxib saum ntuj, lossis lub hauv paus tseem ceeb, lossis lub hwj chim, lossis yam khoom tam sim no, lossis yam uas yuav los, lossis qhov siab, lossis qhov tob, lossis lwm yam tsiaj txhu. , yuav muaj peev xwm cais peb ntawm Vajtswv txoj kev hlub, uas yog nyob rau hauv Tswv Yexus Khetos peb tus Tswv."</w:t>
      </w:r>
    </w:p>
    <w:p w14:paraId="593EDF5F" w14:textId="77777777" w:rsidR="000F7377" w:rsidRDefault="000F7377"/>
    <w:p w14:paraId="5C0C2F27" w14:textId="77777777" w:rsidR="000F7377" w:rsidRDefault="000F7377">
      <w:r xmlns:w="http://schemas.openxmlformats.org/wordprocessingml/2006/main">
        <w:t xml:space="preserve">Efexaus 5:33 Txawm li cas los xij, tshwj xeeb tshaj yog tias nej txhua tus yuav tsum hlub nws tus poj niam ib yam li nws tus kheej; thiab tus poj niam pom tias nws hwm nws tus txiv.</w:t>
      </w:r>
    </w:p>
    <w:p w14:paraId="5A79DDBB" w14:textId="77777777" w:rsidR="000F7377" w:rsidRDefault="000F7377"/>
    <w:p w14:paraId="103C44B9" w14:textId="77777777" w:rsidR="000F7377" w:rsidRDefault="000F7377">
      <w:r xmlns:w="http://schemas.openxmlformats.org/wordprocessingml/2006/main">
        <w:t xml:space="preserve">Txhua tus neeg yuav tsum hlub lawv tus khub unconditionally, thiab tus poj niam yuav tsum hwm nws tus txiv.</w:t>
      </w:r>
    </w:p>
    <w:p w14:paraId="7325355C" w14:textId="77777777" w:rsidR="000F7377" w:rsidRDefault="000F7377"/>
    <w:p w14:paraId="757D078D" w14:textId="77777777" w:rsidR="000F7377" w:rsidRDefault="000F7377">
      <w:r xmlns:w="http://schemas.openxmlformats.org/wordprocessingml/2006/main">
        <w:t xml:space="preserve">1: Kev hlub thiab kev hwm: Lub hauv paus ntawm kev sib yuav</w:t>
      </w:r>
    </w:p>
    <w:p w14:paraId="5897933F" w14:textId="77777777" w:rsidR="000F7377" w:rsidRDefault="000F7377"/>
    <w:p w14:paraId="49F8CECC" w14:textId="77777777" w:rsidR="000F7377" w:rsidRDefault="000F7377">
      <w:r xmlns:w="http://schemas.openxmlformats.org/wordprocessingml/2006/main">
        <w:t xml:space="preserve">2: Tsim kom muaj kev txij nkawm muaj zog: Txhawb kev hlub thiab hwm</w:t>
      </w:r>
    </w:p>
    <w:p w14:paraId="69224C10" w14:textId="77777777" w:rsidR="000F7377" w:rsidRDefault="000F7377"/>
    <w:p w14:paraId="63CCE77D" w14:textId="77777777" w:rsidR="000F7377" w:rsidRDefault="000F7377">
      <w:r xmlns:w="http://schemas.openxmlformats.org/wordprocessingml/2006/main">
        <w:t xml:space="preserve">1 Khaulauxi 3:19 - Cov txiv, hlub koj cov pojniam, thiab tsis txhob ua phem rau lawv.</w:t>
      </w:r>
    </w:p>
    <w:p w14:paraId="46D992E8" w14:textId="77777777" w:rsidR="000F7377" w:rsidRDefault="000F7377"/>
    <w:p w14:paraId="23E5A8B9" w14:textId="77777777" w:rsidR="000F7377" w:rsidRDefault="000F7377">
      <w:r xmlns:w="http://schemas.openxmlformats.org/wordprocessingml/2006/main">
        <w:t xml:space="preserve">2:1 Petus 3:7 - Ib yam li ntawd, cov txiv, nyob nrog koj cov poj niam nyob rau hauv txoj kev nkag siab, qhia meej meej rau tus poj niam zoo li lub nkoj tsis muaj zog, txij li lawv tau txais txiaj ntsig nrog koj ntawm txoj kev tshav ntuj ntawm txoj sia, kom koj cov lus thov yuav tsis raug. thaiv.</w:t>
      </w:r>
    </w:p>
    <w:p w14:paraId="3C867DE6" w14:textId="77777777" w:rsidR="000F7377" w:rsidRDefault="000F7377"/>
    <w:p w14:paraId="3E01D64E" w14:textId="77777777" w:rsidR="000F7377" w:rsidRDefault="000F7377">
      <w:r xmlns:w="http://schemas.openxmlformats.org/wordprocessingml/2006/main">
        <w:t xml:space="preserve">Efexaus 6 yog tshooj thib rau thiab kawg ntawm Phau Ntawv Maumoos rau cov Efexaus. Hauv tshooj no, Povlauj hais txog kev ua tsov rog ntawm sab ntsuj plig uas cov ntseeg raug ntsej muag thiab muab cov lus qhia rau kev hnav ris tsho ntawm Vajtswv.</w:t>
      </w:r>
    </w:p>
    <w:p w14:paraId="6787379D" w14:textId="77777777" w:rsidR="000F7377" w:rsidRDefault="000F7377"/>
    <w:p w14:paraId="496D749A" w14:textId="77777777" w:rsidR="000F7377" w:rsidRDefault="000F7377">
      <w:r xmlns:w="http://schemas.openxmlformats.org/wordprocessingml/2006/main">
        <w:t xml:space="preserve">Nqe 1: Povlauj pib los ntawm kev hais txog kev sib raug zoo ntawm menyuam yaus thiab niam txiv, hais kom cov menyuam mloog lawv niam lawv txiv hauv tus Tswv (Efexaus 6:1-4). Nws hais tias qhov no yog qhov tseeb thiab cog lus tias yuav foom koob hmoov rau cov uas hwm lawv niam lawv txiv. Povlauj kuj qhia cov txiv tsis txhob ua rau lawv cov menyuam yaus tab sis coj lawv mus rau hauv kev qhuab qhia thiab kev qhia ntawm tus Tswv.</w:t>
      </w:r>
    </w:p>
    <w:p w14:paraId="071F0760" w14:textId="77777777" w:rsidR="000F7377" w:rsidRDefault="000F7377"/>
    <w:p w14:paraId="4C6A8FAB" w14:textId="77777777" w:rsidR="000F7377" w:rsidRDefault="000F7377">
      <w:r xmlns:w="http://schemas.openxmlformats.org/wordprocessingml/2006/main">
        <w:t xml:space="preserve">Nqe 2: Povlauj tig mus rau kev sib raug zoo ntawm cov qhev thiab cov tswv (Efexaus 6:5-9). Nws txhawb kom cov qhev ua hauj lwm rau lawv tus tswv nrog lub siab dawb paug zoo li ua hauj lwm rau Tswv Yexus. Cov Xib Hwb tau yaum kom kho lawv cov qhev ncaj ncees, paub tias lawv kuj muaj tus Xib Hwb nyob saum ntuj. Povlauj qhia tias tsis muaj kev ncaj ncees nrog Vajtswv, hais txog kev ncaj ncees thiab kev ncaj ncees ntawm cov ntseeg.</w:t>
      </w:r>
    </w:p>
    <w:p w14:paraId="2F1669E4" w14:textId="77777777" w:rsidR="000F7377" w:rsidRDefault="000F7377"/>
    <w:p w14:paraId="09E91058" w14:textId="77777777" w:rsidR="000F7377" w:rsidRDefault="000F7377">
      <w:r xmlns:w="http://schemas.openxmlformats.org/wordprocessingml/2006/main">
        <w:t xml:space="preserve">Nqe 3: Nqe lus xaus nrog kev ntuas muaj zog txog kev ua tsov rog ntawm sab ntsuj plig (Efexaus 6:10-18). Povlauj yaum kom cov ntseeg muaj zog ntawm tus Tswv lub hwj chim, muab </w:t>
      </w:r>
      <w:r xmlns:w="http://schemas.openxmlformats.org/wordprocessingml/2006/main">
        <w:lastRenderedPageBreak xmlns:w="http://schemas.openxmlformats.org/wordprocessingml/2006/main"/>
      </w:r>
      <w:r xmlns:w="http://schemas.openxmlformats.org/wordprocessingml/2006/main">
        <w:t xml:space="preserve">tag nrho Vajtswv tej cuab yeej tiv thaiv sab ntsuj plig ntawm kev phem. Nws piav txog txhua yam cuab yeej cuab tam—qhov tseeb, kev ncaj ncees, kev npaj los ntawm txoj moo zoo ntawm kev thaj yeeb, kev ntseeg, kev cawmdim, thiab Vajtswv Txojlus—thiab hais txog kev thov Vajtswv yog ib yam cuab yeej tseem ceeb.</w:t>
      </w:r>
    </w:p>
    <w:p w14:paraId="4D24C281" w14:textId="77777777" w:rsidR="000F7377" w:rsidRDefault="000F7377">
      <w:r xmlns:w="http://schemas.openxmlformats.org/wordprocessingml/2006/main">
        <w:t xml:space="preserve">Povlauj txhawb kom cov ntseeg thov Vajtswv txhua lub sijhawm nyob rau hauv Vajntsujplig rau txhua tus ntseeg thaum tseem ceeb thiab pheej thov Vajtswv.</w:t>
      </w:r>
    </w:p>
    <w:p w14:paraId="1646B418" w14:textId="77777777" w:rsidR="000F7377" w:rsidRDefault="000F7377"/>
    <w:p w14:paraId="3177BF68" w14:textId="77777777" w:rsidR="000F7377" w:rsidRDefault="000F7377">
      <w:r xmlns:w="http://schemas.openxmlformats.org/wordprocessingml/2006/main">
        <w:t xml:space="preserve">Hauv cov ntsiab lus,</w:t>
      </w:r>
    </w:p>
    <w:p w14:paraId="59F6C595" w14:textId="77777777" w:rsidR="000F7377" w:rsidRDefault="000F7377">
      <w:r xmlns:w="http://schemas.openxmlformats.org/wordprocessingml/2006/main">
        <w:t xml:space="preserve">Tshooj 6 ntawm Efexaus hais txog ntau yam kev sib raug zoo hauv tsev neeg ntseeg—nruab nrab ntawm cov menyuam yaus thiab cov niam txiv, nrog rau cov qhev thiab tus tswv. Nws hais txog kev mloog lus, kev hwm, kev coj ncaj ncees, thiab kev sib luag.</w:t>
      </w:r>
    </w:p>
    <w:p w14:paraId="6B06C5EF" w14:textId="77777777" w:rsidR="000F7377" w:rsidRDefault="000F7377">
      <w:r xmlns:w="http://schemas.openxmlformats.org/wordprocessingml/2006/main">
        <w:t xml:space="preserve">Tom qab ntawd Povlauj hloov nws txoj kev tsom mus rau kev ua tsov rog ntawm sab ntsuj plig. Nws yaum kom cov ntseeg tso Vajtswv tej cuab yeej cuab tam—qhov tseeb, kev ncaj ncees, kev npaj los ntawm txoj moo zoo ntawm kev thaj yeeb, kev ntseeg, kev cawmdim, thiab Vajtswv Txojlus. Nws hais txog qhov tseem ceeb ntawm kev thov Vajtswv thiab ceev faj tiv thaiv kev phem ntawm sab ntsuj plig.</w:t>
      </w:r>
    </w:p>
    <w:p w14:paraId="7DE455BC" w14:textId="77777777" w:rsidR="000F7377" w:rsidRDefault="000F7377">
      <w:r xmlns:w="http://schemas.openxmlformats.org/wordprocessingml/2006/main">
        <w:t xml:space="preserve">Tshooj lus no qhia txog qhov tseem ceeb ntawm kev sib raug zoo hauv tsev neeg ntseeg, kev ncaj ncees, thiab kev sib luag. Nws kuj tseem qhia txog qhov tseeb ntawm kev ua tsov rog ntawm sab ntsuj plig thiab muab cov lus qhia rau cov ntseeg kom muab lawv tus kheej nrog Vajtswv cov cuab yeej cuab tam thiab koom nrog kev thov tsis tu ncu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xaus 6:1 Cov menyuam yaus, mloog koj niam koj txiv hauv tus Tswv, vim qhov no yog qhov tseeb.</w:t>
      </w:r>
    </w:p>
    <w:p w14:paraId="6A21E923" w14:textId="77777777" w:rsidR="000F7377" w:rsidRDefault="000F7377"/>
    <w:p w14:paraId="31F9E425" w14:textId="77777777" w:rsidR="000F7377" w:rsidRDefault="000F7377">
      <w:r xmlns:w="http://schemas.openxmlformats.org/wordprocessingml/2006/main">
        <w:t xml:space="preserve">Cov menyuam yaus yuav tsum mloog lawv niam lawv txiv vim nws yog txoj cai coj ncaj ncees.</w:t>
      </w:r>
    </w:p>
    <w:p w14:paraId="5AB21FA7" w14:textId="77777777" w:rsidR="000F7377" w:rsidRDefault="000F7377"/>
    <w:p w14:paraId="7E753D0E" w14:textId="77777777" w:rsidR="000F7377" w:rsidRDefault="000F7377">
      <w:r xmlns:w="http://schemas.openxmlformats.org/wordprocessingml/2006/main">
        <w:t xml:space="preserve">1: Obeying Peb Niam Txiv: hwm Leej Txiv thiab Niam.</w:t>
      </w:r>
    </w:p>
    <w:p w14:paraId="72B437CC" w14:textId="77777777" w:rsidR="000F7377" w:rsidRDefault="000F7377"/>
    <w:p w14:paraId="06CD74BD" w14:textId="77777777" w:rsidR="000F7377" w:rsidRDefault="000F7377">
      <w:r xmlns:w="http://schemas.openxmlformats.org/wordprocessingml/2006/main">
        <w:t xml:space="preserve">2: Txoj Kev Mloog Lus: Tus me nyuam txoj hauj lwm hauv tus Tswv.</w:t>
      </w:r>
    </w:p>
    <w:p w14:paraId="1304323B" w14:textId="77777777" w:rsidR="000F7377" w:rsidRDefault="000F7377"/>
    <w:p w14:paraId="2307C46C" w14:textId="77777777" w:rsidR="000F7377" w:rsidRDefault="000F7377">
      <w:r xmlns:w="http://schemas.openxmlformats.org/wordprocessingml/2006/main">
        <w:t xml:space="preserve">1 Paj Lug 22:6 "Cia li cob qhia ib tug me nyuam raws li nws yuav tsum mus: thiab thaum nws laus, nws yuav tsis ncaim ntawm nws."</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ulauxi 3:20 "Cov menyuam yaus, mloog koj niam koj txiv hauv txhua yam: rau qhov no yog qhov txaus siab rau tus Tswv."</w:t>
      </w:r>
    </w:p>
    <w:p w14:paraId="3D69A620" w14:textId="77777777" w:rsidR="000F7377" w:rsidRDefault="000F7377"/>
    <w:p w14:paraId="1916E54E" w14:textId="77777777" w:rsidR="000F7377" w:rsidRDefault="000F7377">
      <w:r xmlns:w="http://schemas.openxmlformats.org/wordprocessingml/2006/main">
        <w:t xml:space="preserve">Efexaus 6:2 Cia li hwm koj niam koj txiv; uas yog thawj lo lus txib nrog kev cog lus;</w:t>
      </w:r>
    </w:p>
    <w:p w14:paraId="1E67A659" w14:textId="77777777" w:rsidR="000F7377" w:rsidRDefault="000F7377"/>
    <w:p w14:paraId="096562FA" w14:textId="77777777" w:rsidR="000F7377" w:rsidRDefault="000F7377">
      <w:r xmlns:w="http://schemas.openxmlformats.org/wordprocessingml/2006/main">
        <w:t xml:space="preserve">Cov me nyuam yuav tsum hwm lawv niam lawv txiv.</w:t>
      </w:r>
    </w:p>
    <w:p w14:paraId="1192BE9B" w14:textId="77777777" w:rsidR="000F7377" w:rsidRDefault="000F7377"/>
    <w:p w14:paraId="45A6F31C" w14:textId="77777777" w:rsidR="000F7377" w:rsidRDefault="000F7377">
      <w:r xmlns:w="http://schemas.openxmlformats.org/wordprocessingml/2006/main">
        <w:t xml:space="preserve">1: Hwm Koj Niam Koj Txiv: Ib Txoj Cai Nrog Kev Cog Lus</w:t>
      </w:r>
    </w:p>
    <w:p w14:paraId="30C958DB" w14:textId="77777777" w:rsidR="000F7377" w:rsidRDefault="000F7377"/>
    <w:p w14:paraId="3762A1AD" w14:textId="77777777" w:rsidR="000F7377" w:rsidRDefault="000F7377">
      <w:r xmlns:w="http://schemas.openxmlformats.org/wordprocessingml/2006/main">
        <w:t xml:space="preserve">2: Kev hwm Leej Txiv Saum Ntuj Ceeb Tsheej: Ib Txoj Kev Tau Txais Tswv Ntuj koob hmoov</w:t>
      </w:r>
    </w:p>
    <w:p w14:paraId="5DE134B3" w14:textId="77777777" w:rsidR="000F7377" w:rsidRDefault="000F7377"/>
    <w:p w14:paraId="23AFA27A" w14:textId="77777777" w:rsidR="000F7377" w:rsidRDefault="000F7377">
      <w:r xmlns:w="http://schemas.openxmlformats.org/wordprocessingml/2006/main">
        <w:t xml:space="preserve">1 Khaulauxi 3:20 - “Cov menyuam yaus, mloog koj niam koj txiv hauv txhua yam, vim qhov no ua rau tus Tswv txaus siab.”</w:t>
      </w:r>
    </w:p>
    <w:p w14:paraId="23F8E7EE" w14:textId="77777777" w:rsidR="000F7377" w:rsidRDefault="000F7377"/>
    <w:p w14:paraId="1EE6657D" w14:textId="77777777" w:rsidR="000F7377" w:rsidRDefault="000F7377">
      <w:r xmlns:w="http://schemas.openxmlformats.org/wordprocessingml/2006/main">
        <w:t xml:space="preserve">2: Khiav Dim 20: 12 - "Ua rau koj txiv thiab koj niam, kom koj lub hnub yuav nyob ntev hauv thaj av uas tus Tswv koj tus Vajtswv muab rau koj."</w:t>
      </w:r>
    </w:p>
    <w:p w14:paraId="07D01F97" w14:textId="77777777" w:rsidR="000F7377" w:rsidRDefault="000F7377"/>
    <w:p w14:paraId="565899A7" w14:textId="77777777" w:rsidR="000F7377" w:rsidRDefault="000F7377">
      <w:r xmlns:w="http://schemas.openxmlformats.org/wordprocessingml/2006/main">
        <w:t xml:space="preserve">Efexaus 6:3 Kom nws nyob zoo, thiab koj yuav tau nyob ntev hauv ntiaj teb.</w:t>
      </w:r>
    </w:p>
    <w:p w14:paraId="200B858B" w14:textId="77777777" w:rsidR="000F7377" w:rsidRDefault="000F7377"/>
    <w:p w14:paraId="750EF238" w14:textId="77777777" w:rsidR="000F7377" w:rsidRDefault="000F7377">
      <w:r xmlns:w="http://schemas.openxmlformats.org/wordprocessingml/2006/main">
        <w:t xml:space="preserve">Efexaus 6:3 txhawb kom cov menyuam mloog lawv lus niam thiab txiv kom lawv thiaj tau txojsia ntev dhawv mus ibtxhis.</w:t>
      </w:r>
    </w:p>
    <w:p w14:paraId="596F4E8B" w14:textId="77777777" w:rsidR="000F7377" w:rsidRDefault="000F7377"/>
    <w:p w14:paraId="1E25229C" w14:textId="77777777" w:rsidR="000F7377" w:rsidRDefault="000F7377">
      <w:r xmlns:w="http://schemas.openxmlformats.org/wordprocessingml/2006/main">
        <w:t xml:space="preserve">1. “Vajtswv Txoj Kev Ntseeg: Nrhiav Kev Zoo Los Ntawm Kev Ntseeg”</w:t>
      </w:r>
    </w:p>
    <w:p w14:paraId="11AD74AB" w14:textId="77777777" w:rsidR="000F7377" w:rsidRDefault="000F7377"/>
    <w:p w14:paraId="46618E3A" w14:textId="77777777" w:rsidR="000F7377" w:rsidRDefault="000F7377">
      <w:r xmlns:w="http://schemas.openxmlformats.org/wordprocessingml/2006/main">
        <w:t xml:space="preserve">2. "Niam Txiv Txoj Kev Hlub: Txoj Kev Mus Rau Txoj Kev Zoo Siab"</w:t>
      </w:r>
    </w:p>
    <w:p w14:paraId="279A1333" w14:textId="77777777" w:rsidR="000F7377" w:rsidRDefault="000F7377"/>
    <w:p w14:paraId="5CDF53FB" w14:textId="77777777" w:rsidR="000F7377" w:rsidRDefault="000F7377">
      <w:r xmlns:w="http://schemas.openxmlformats.org/wordprocessingml/2006/main">
        <w:t xml:space="preserve">1. Paj Lug 3:1-2 - "Kuv tus tub, tsis txhob hnov qab txog kuv txoj cai; tab sis cia koj lub siab ua raws li kuv cov lus txib: Rau hnub, thiab lub neej ntev, thiab kev thaj yeeb, lawv yuav ntxiv rau koj."</w:t>
      </w:r>
    </w:p>
    <w:p w14:paraId="7EA5B6D2" w14:textId="77777777" w:rsidR="000F7377" w:rsidRDefault="000F7377"/>
    <w:p w14:paraId="3663930C" w14:textId="77777777" w:rsidR="000F7377" w:rsidRDefault="000F7377">
      <w:r xmlns:w="http://schemas.openxmlformats.org/wordprocessingml/2006/main">
        <w:t xml:space="preserve">2. Khaulauxi 3:20 - "Cov me nyuam, mloog koj niam koj txiv nyob rau hauv txhua yam: rau qhov no yog zoo txaus siab rau tus Tswv."</w:t>
      </w:r>
    </w:p>
    <w:p w14:paraId="250CF779" w14:textId="77777777" w:rsidR="000F7377" w:rsidRDefault="000F7377"/>
    <w:p w14:paraId="7D7E94B3" w14:textId="77777777" w:rsidR="000F7377" w:rsidRDefault="000F7377">
      <w:r xmlns:w="http://schemas.openxmlformats.org/wordprocessingml/2006/main">
        <w:t xml:space="preserve">Efexaus 6:4 Thiab, nej cov yawg koob, tsis txhob ua rau koj cov me nyuam npau taws: tab sis coj lawv los ntawm kev saib xyuas thiab kev qhuab qhia ntawm tus Tswv.</w:t>
      </w:r>
    </w:p>
    <w:p w14:paraId="7C1B9C9F" w14:textId="77777777" w:rsidR="000F7377" w:rsidRDefault="000F7377"/>
    <w:p w14:paraId="4A547ADE" w14:textId="77777777" w:rsidR="000F7377" w:rsidRDefault="000F7377">
      <w:r xmlns:w="http://schemas.openxmlformats.org/wordprocessingml/2006/main">
        <w:t xml:space="preserve">Cov niam txiv yuav tsum hlub lawv cov menyuam hauv kev ntseeg thiab kev qhuab qhia.</w:t>
      </w:r>
    </w:p>
    <w:p w14:paraId="25FA8146" w14:textId="77777777" w:rsidR="000F7377" w:rsidRDefault="000F7377"/>
    <w:p w14:paraId="163E201E" w14:textId="77777777" w:rsidR="000F7377" w:rsidRDefault="000F7377">
      <w:r xmlns:w="http://schemas.openxmlformats.org/wordprocessingml/2006/main">
        <w:t xml:space="preserve">1. Qhia Me Nyuam Los Ntawm Kev Hlub thiab Kev qhuab ntuas</w:t>
      </w:r>
    </w:p>
    <w:p w14:paraId="6862CF86" w14:textId="77777777" w:rsidR="000F7377" w:rsidRDefault="000F7377"/>
    <w:p w14:paraId="31C04376" w14:textId="77777777" w:rsidR="000F7377" w:rsidRDefault="000F7377">
      <w:r xmlns:w="http://schemas.openxmlformats.org/wordprocessingml/2006/main">
        <w:t xml:space="preserve">2. Txhawb cov me nyuam los ntawm Vajtswv txoj kev qhuab qhia</w:t>
      </w:r>
    </w:p>
    <w:p w14:paraId="37E8E268" w14:textId="77777777" w:rsidR="000F7377" w:rsidRDefault="000F7377"/>
    <w:p w14:paraId="7C426FC4" w14:textId="77777777" w:rsidR="000F7377" w:rsidRDefault="000F7377">
      <w:r xmlns:w="http://schemas.openxmlformats.org/wordprocessingml/2006/main">
        <w:t xml:space="preserve">1. Paj Lug 29:17 - Kev qhuab ntuas koj cov menyuam, thiab lawv yuav muab kev thaj yeeb rau koj; lawv yuav coj koj tej kev zoo siab uas koj xav tau.</w:t>
      </w:r>
    </w:p>
    <w:p w14:paraId="1BC6B70E" w14:textId="77777777" w:rsidR="000F7377" w:rsidRDefault="000F7377"/>
    <w:p w14:paraId="31694983" w14:textId="77777777" w:rsidR="000F7377" w:rsidRDefault="000F7377">
      <w:r xmlns:w="http://schemas.openxmlformats.org/wordprocessingml/2006/main">
        <w:t xml:space="preserve">2. Khaulauxi 3:21 - Cov txiv, tsis txhob ua rau koj cov menyuam yaus, tsam lawv poob siab.</w:t>
      </w:r>
    </w:p>
    <w:p w14:paraId="2F35EDA0" w14:textId="77777777" w:rsidR="000F7377" w:rsidRDefault="000F7377"/>
    <w:p w14:paraId="42E9CE18" w14:textId="77777777" w:rsidR="000F7377" w:rsidRDefault="000F7377">
      <w:r xmlns:w="http://schemas.openxmlformats.org/wordprocessingml/2006/main">
        <w:t xml:space="preserve">Efexaus 6:5 Cov tub qhe, ua tib zoo mloog lawv cov uas yog nej tus tswv raws li lub cev nqaij daim tawv, nrog kev ntshai thiab tshee, nyob rau hauv ib leeg ntawm nej lub siab, ib yam li rau Khetos;</w:t>
      </w:r>
    </w:p>
    <w:p w14:paraId="1E9446B0" w14:textId="77777777" w:rsidR="000F7377" w:rsidRDefault="000F7377"/>
    <w:p w14:paraId="39688ADB" w14:textId="77777777" w:rsidR="000F7377" w:rsidRDefault="000F7377">
      <w:r xmlns:w="http://schemas.openxmlformats.org/wordprocessingml/2006/main">
        <w:t xml:space="preserve">Cov ntseeg raug hu kom mloog lawv cov tswv hauv ntiaj teb nrog kev txo hwj chim thiab lub siab dawb paug, zoo li lawv tau ua hauj lwm rau Tswv Yexus.</w:t>
      </w:r>
    </w:p>
    <w:p w14:paraId="7AA3C0E2" w14:textId="77777777" w:rsidR="000F7377" w:rsidRDefault="000F7377"/>
    <w:p w14:paraId="772B8952" w14:textId="77777777" w:rsidR="000F7377" w:rsidRDefault="000F7377">
      <w:r xmlns:w="http://schemas.openxmlformats.org/wordprocessingml/2006/main">
        <w:t xml:space="preserve">1. Cov Khixatia hu ua Kev Txom Nyem</w:t>
      </w:r>
    </w:p>
    <w:p w14:paraId="5C400C4B" w14:textId="77777777" w:rsidR="000F7377" w:rsidRDefault="000F7377"/>
    <w:p w14:paraId="20247CAE" w14:textId="77777777" w:rsidR="000F7377" w:rsidRDefault="000F7377">
      <w:r xmlns:w="http://schemas.openxmlformats.org/wordprocessingml/2006/main">
        <w:t xml:space="preserve">2. Ua hauj lwm pab lwm tus ib yam li peb pab Khetos</w:t>
      </w:r>
    </w:p>
    <w:p w14:paraId="32CFD41D" w14:textId="77777777" w:rsidR="000F7377" w:rsidRDefault="000F7377"/>
    <w:p w14:paraId="6A091926" w14:textId="77777777" w:rsidR="000F7377" w:rsidRDefault="000F7377">
      <w:r xmlns:w="http://schemas.openxmlformats.org/wordprocessingml/2006/main">
        <w:t xml:space="preserve">1. Kaulauxais 3:22-24 - “Cov tub qhe, mloog txhua yam uas koj tus tswv raws li lub cev nqaij daim tawv; tsis yog nrog lub qhov muag pom kev, zoo li txiv neej; tab sis nyob rau hauv lub siab ib leeg, ntshai Vajtswv; Thiab txhua yam uas nej ua, ua siab ntev, raws li. Tus Tswv, tsis yog rau tib neeg; paub txog tus Tswv nej yuav tau txais nqi zog ntawm qhov qub txeeg qub teg: vim nej ua hauj lwm rau tus Tswv Khetos."</w:t>
      </w:r>
    </w:p>
    <w:p w14:paraId="7A16C4FB" w14:textId="77777777" w:rsidR="000F7377" w:rsidRDefault="000F7377"/>
    <w:p w14:paraId="568FCCE4" w14:textId="77777777" w:rsidR="000F7377" w:rsidRDefault="000F7377">
      <w:r xmlns:w="http://schemas.openxmlformats.org/wordprocessingml/2006/main">
        <w:t xml:space="preserve">2 Mathais 20:25-28 - “Tiamsis Yexus hu lawv los cuag nws, thiab hais tias, Nej paub tias Lwm Haiv Neeg cov thawjcoj siv hwjchim kav lawv, thiab cov uas muaj hwjchim loj kawg nkaus rau lawv, tiamsis yuav tsis muaj li ntawd. Koj: Tab sis leej twg yuav ua tau zoo nyob hauv koj, cia nws ua koj tus thawj coj; Thiab leej twg yuav ua tus thawj coj hauv koj, cia nws ua koj tus tub txib: Txawm li cas los xij tib neeg Leej Tub tsis tau los ua hauj lwm rau, tab sis los ua hauj lwm, thiab muab. nws lub neej yog nqe txhiv rau ntau tus. "</w:t>
      </w:r>
    </w:p>
    <w:p w14:paraId="65B41C78" w14:textId="77777777" w:rsidR="000F7377" w:rsidRDefault="000F7377"/>
    <w:p w14:paraId="49B51909" w14:textId="77777777" w:rsidR="000F7377" w:rsidRDefault="000F7377">
      <w:r xmlns:w="http://schemas.openxmlformats.org/wordprocessingml/2006/main">
        <w:t xml:space="preserve">Efexaus 6:6 Tsis yog qhov muag pom kev, ib yam li txiv neej nyiam; tiam sis raws li Khetos cov tub qhe, ua raws li Vajtswv lub siab nyiam los ntawm lub siab;</w:t>
      </w:r>
    </w:p>
    <w:p w14:paraId="438E4842" w14:textId="77777777" w:rsidR="000F7377" w:rsidRDefault="000F7377"/>
    <w:p w14:paraId="4476EB96" w14:textId="77777777" w:rsidR="000F7377" w:rsidRDefault="000F7377">
      <w:r xmlns:w="http://schemas.openxmlformats.org/wordprocessingml/2006/main">
        <w:t xml:space="preserve">Cov tub qhe ntawm Khetos yuav tsum ua raws li Vajtswv lub siab nyiam nrog lub siab dawb paug thiab ncaj ncees, tsis yog tawm ntawm lub luag haujlwm lossis ua kom tib neeg txaus siab.</w:t>
      </w:r>
    </w:p>
    <w:p w14:paraId="2138AAA4" w14:textId="77777777" w:rsidR="000F7377" w:rsidRDefault="000F7377"/>
    <w:p w14:paraId="15F7248E" w14:textId="77777777" w:rsidR="000F7377" w:rsidRDefault="000F7377">
      <w:r xmlns:w="http://schemas.openxmlformats.org/wordprocessingml/2006/main">
        <w:t xml:space="preserve">1. Ua raws li Vajtswv lub siab nyiam thiab ncaj ncees</w:t>
      </w:r>
    </w:p>
    <w:p w14:paraId="4542204C" w14:textId="77777777" w:rsidR="000F7377" w:rsidRDefault="000F7377"/>
    <w:p w14:paraId="14DDCCBE" w14:textId="77777777" w:rsidR="000F7377" w:rsidRDefault="000F7377">
      <w:r xmlns:w="http://schemas.openxmlformats.org/wordprocessingml/2006/main">
        <w:t xml:space="preserve">2. Kev teev hawm Tswv Ntuj kom haum Nws, tsis yog neeg</w:t>
      </w:r>
    </w:p>
    <w:p w14:paraId="1C04534B" w14:textId="77777777" w:rsidR="000F7377" w:rsidRDefault="000F7377"/>
    <w:p w14:paraId="6CFC158C" w14:textId="77777777" w:rsidR="000F7377" w:rsidRDefault="000F7377">
      <w:r xmlns:w="http://schemas.openxmlformats.org/wordprocessingml/2006/main">
        <w:t xml:space="preserve">1. Kaulauxais 3:23 - Txawm koj ua dabtsi los xij, ua siab dawb siab zoo rau tus Tswv, tsis yog rau txiv neej.</w:t>
      </w:r>
    </w:p>
    <w:p w14:paraId="1DD389A2" w14:textId="77777777" w:rsidR="000F7377" w:rsidRDefault="000F7377"/>
    <w:p w14:paraId="5753C35F" w14:textId="77777777" w:rsidR="000F7377" w:rsidRDefault="000F7377">
      <w:r xmlns:w="http://schemas.openxmlformats.org/wordprocessingml/2006/main">
        <w:t xml:space="preserve">2. 1 Thexalaunikes 2:4 - Tab sis ib yam li peb tau txais kev pom zoo los ntawm Vajtswv kom tso siab rau txoj moo zoo, yog li ntawd peb hais, tsis yog ua kom neeg txaus siab, tab sis ua kom haum Vajtswv tus uas sim peb lub siab.</w:t>
      </w:r>
    </w:p>
    <w:p w14:paraId="437B0434" w14:textId="77777777" w:rsidR="000F7377" w:rsidRDefault="000F7377"/>
    <w:p w14:paraId="615D1FEC" w14:textId="77777777" w:rsidR="000F7377" w:rsidRDefault="000F7377">
      <w:r xmlns:w="http://schemas.openxmlformats.org/wordprocessingml/2006/main">
        <w:t xml:space="preserve">Efexaus 6:7 Nrog lub siab dawb siab zoo ua haujlwm rau tus Tswv, tsis yog rau tib neeg:</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no qhia txog qhov tseem ceeb ntawm kev ua haujlwm rau tus Tswv nrog lub siab nyiam.</w:t>
      </w:r>
    </w:p>
    <w:p w14:paraId="5B0FE2B7" w14:textId="77777777" w:rsidR="000F7377" w:rsidRDefault="000F7377"/>
    <w:p w14:paraId="0B797FCB" w14:textId="77777777" w:rsidR="000F7377" w:rsidRDefault="000F7377">
      <w:r xmlns:w="http://schemas.openxmlformats.org/wordprocessingml/2006/main">
        <w:t xml:space="preserve">1. Lub Hwj Chim Zoo siab txais kev pab rau tus Tswv</w:t>
      </w:r>
    </w:p>
    <w:p w14:paraId="4F284525" w14:textId="77777777" w:rsidR="000F7377" w:rsidRDefault="000F7377"/>
    <w:p w14:paraId="56F17156" w14:textId="77777777" w:rsidR="000F7377" w:rsidRDefault="000F7377">
      <w:r xmlns:w="http://schemas.openxmlformats.org/wordprocessingml/2006/main">
        <w:t xml:space="preserve">2. Ua Yehauvas tes haujlwm zoo</w:t>
      </w:r>
    </w:p>
    <w:p w14:paraId="0795C25E" w14:textId="77777777" w:rsidR="000F7377" w:rsidRDefault="000F7377"/>
    <w:p w14:paraId="174E46A0" w14:textId="77777777" w:rsidR="000F7377" w:rsidRDefault="000F7377">
      <w:r xmlns:w="http://schemas.openxmlformats.org/wordprocessingml/2006/main">
        <w:t xml:space="preserve">1. Kaulauxais 3:23-24 - Txawm koj ua dabtsi los xij, ua haujlwm kawg siab kawg ntsws, ib yam li ua haujlwm rau tus Tswv, tsis yog rau tib neeg tus tswv, txij li thaum koj paub tias koj yuav tau txais qub txeeg qub teg los ntawm tus Tswv ua khoom plig. Nws yog tus Tswv Yexus uas koj tab tom ua haujlwm.</w:t>
      </w:r>
    </w:p>
    <w:p w14:paraId="30F81DA0" w14:textId="77777777" w:rsidR="000F7377" w:rsidRDefault="000F7377"/>
    <w:p w14:paraId="39955120" w14:textId="77777777" w:rsidR="000F7377" w:rsidRDefault="000F7377">
      <w:r xmlns:w="http://schemas.openxmlformats.org/wordprocessingml/2006/main">
        <w:t xml:space="preserve">2. Mathais 25:40 - Vajntxwv yuav teb hais tias, 'Kuv qhia tseeb rau nej tias, txawm koj ua dabtsi rau kuv cov kwvtij nkauj muam ib tug tsawg kawg nkaus, koj ua rau kuv.'</w:t>
      </w:r>
    </w:p>
    <w:p w14:paraId="305615D6" w14:textId="77777777" w:rsidR="000F7377" w:rsidRDefault="000F7377"/>
    <w:p w14:paraId="71908B14" w14:textId="77777777" w:rsidR="000F7377" w:rsidRDefault="000F7377">
      <w:r xmlns:w="http://schemas.openxmlformats.org/wordprocessingml/2006/main">
        <w:t xml:space="preserve">Efexaus 6:8 Txawm yog leejtwg ua tau qhov zoo, nwg yuav tau txais tug Tswv ib yaam le ntawd, txawm yog nwg ua qhev lossis ua qhev.</w:t>
      </w:r>
    </w:p>
    <w:p w14:paraId="51348463" w14:textId="77777777" w:rsidR="000F7377" w:rsidRDefault="000F7377"/>
    <w:p w14:paraId="66C7A932" w14:textId="77777777" w:rsidR="000F7377" w:rsidRDefault="000F7377">
      <w:r xmlns:w="http://schemas.openxmlformats.org/wordprocessingml/2006/main">
        <w:t xml:space="preserve">Tus Tswv muab nqi zog rau kev ua zoo, tsis hais ib tus neeg twg hauv zej zog.</w:t>
      </w:r>
    </w:p>
    <w:p w14:paraId="14B2DE33" w14:textId="77777777" w:rsidR="000F7377" w:rsidRDefault="000F7377"/>
    <w:p w14:paraId="2D0307BF" w14:textId="77777777" w:rsidR="000F7377" w:rsidRDefault="000F7377">
      <w:r xmlns:w="http://schemas.openxmlformats.org/wordprocessingml/2006/main">
        <w:t xml:space="preserve">1: Vajtswv muab nqi zog rau cov uas ua tau zoo txawm tias lawv txoj kev sib raug zoo.</w:t>
      </w:r>
    </w:p>
    <w:p w14:paraId="684CED38" w14:textId="77777777" w:rsidR="000F7377" w:rsidRDefault="000F7377"/>
    <w:p w14:paraId="6A357E71" w14:textId="77777777" w:rsidR="000F7377" w:rsidRDefault="000F7377">
      <w:r xmlns:w="http://schemas.openxmlformats.org/wordprocessingml/2006/main">
        <w:t xml:space="preserve">2: Kev ua siab zoo thiab hwm txhua tus ua rau Vajtswv txoj koob hmoov.</w:t>
      </w:r>
    </w:p>
    <w:p w14:paraId="2140B3FB" w14:textId="77777777" w:rsidR="000F7377" w:rsidRDefault="000F7377"/>
    <w:p w14:paraId="4A45727C" w14:textId="77777777" w:rsidR="000F7377" w:rsidRDefault="000F7377">
      <w:r xmlns:w="http://schemas.openxmlformats.org/wordprocessingml/2006/main">
        <w:t xml:space="preserve">1: Mathais 5: 44-45 - Tab sis kuv hais rau koj, hlub koj cov yeeb ncuab thiab thov Vajtswv rau cov neeg tsim txom koj, kom koj yuav tau ua koj Leej Txiv Saum Ntuj Ceeb Tsheej cov me nyuam.</w:t>
      </w:r>
    </w:p>
    <w:p w14:paraId="6545D1C4" w14:textId="77777777" w:rsidR="000F7377" w:rsidRDefault="000F7377"/>
    <w:p w14:paraId="428D3A6C" w14:textId="77777777" w:rsidR="000F7377" w:rsidRDefault="000F7377">
      <w:r xmlns:w="http://schemas.openxmlformats.org/wordprocessingml/2006/main">
        <w:t xml:space="preserve">2: Kalatias 6:7-8 - Tsis txhob dag: Vajtswv yuav tsis raug thuam. Ib tug txiv neej sau tej yam nws sows. Tus twg tseb kom haum lawv lub cev, los ntawm cev nqaij daim tawv yuav sau kev puas tsuaj; Tus twg tseb kom Vaj Ntsuj Plig zoo, los ntawm tus Ntsuj Plig yuav sau tau txoj sia nyob mus ib txhis.</w:t>
      </w:r>
    </w:p>
    <w:p w14:paraId="3F07227E" w14:textId="77777777" w:rsidR="000F7377" w:rsidRDefault="000F7377"/>
    <w:p w14:paraId="0FC30CC6" w14:textId="77777777" w:rsidR="000F7377" w:rsidRDefault="000F7377">
      <w:r xmlns:w="http://schemas.openxmlformats.org/wordprocessingml/2006/main">
        <w:t xml:space="preserve">Efexaus 6:9 Thiab, nej cov tswv, ua tib yam rau lawv, tsis txhob hem: paub tias koj tus Xib Hwb tseem nyob saum ntuj; thiab tsis muaj kev hwm ntawm cov neeg nrog nws.</w:t>
      </w:r>
    </w:p>
    <w:p w14:paraId="48CDC8F8" w14:textId="77777777" w:rsidR="000F7377" w:rsidRDefault="000F7377"/>
    <w:p w14:paraId="19A39F0C" w14:textId="77777777" w:rsidR="000F7377" w:rsidRDefault="000F7377">
      <w:r xmlns:w="http://schemas.openxmlformats.org/wordprocessingml/2006/main">
        <w:t xml:space="preserve">Cov Xib Hwb yuav tsum saib xyuas lawv cov tub qhe thiab ua siab zoo, paub tias lawv yuav tsum teb rau Vajtswv.</w:t>
      </w:r>
    </w:p>
    <w:p w14:paraId="351957BE" w14:textId="77777777" w:rsidR="000F7377" w:rsidRDefault="000F7377"/>
    <w:p w14:paraId="2847D955" w14:textId="77777777" w:rsidR="000F7377" w:rsidRDefault="000F7377">
      <w:r xmlns:w="http://schemas.openxmlformats.org/wordprocessingml/2006/main">
        <w:t xml:space="preserve">1. “Kev Ua Neej Nyob Hauv Vajtswv Txoj Kev Kaj Siab: Kev Hu Rau Kev Ua Siab Zoo thiab Kev hwm”</w:t>
      </w:r>
    </w:p>
    <w:p w14:paraId="67696C64" w14:textId="77777777" w:rsidR="000F7377" w:rsidRDefault="000F7377"/>
    <w:p w14:paraId="5270225A" w14:textId="77777777" w:rsidR="000F7377" w:rsidRDefault="000F7377">
      <w:r xmlns:w="http://schemas.openxmlformats.org/wordprocessingml/2006/main">
        <w:t xml:space="preserve">2. "Tus Xib Hwb Tus Qauv: Qhia Txog Peb Cov Thawj Coj"</w:t>
      </w:r>
    </w:p>
    <w:p w14:paraId="32E2B15C" w14:textId="77777777" w:rsidR="000F7377" w:rsidRDefault="000F7377"/>
    <w:p w14:paraId="3DBAE805" w14:textId="77777777" w:rsidR="000F7377" w:rsidRDefault="000F7377">
      <w:r xmlns:w="http://schemas.openxmlformats.org/wordprocessingml/2006/main">
        <w:t xml:space="preserve">1. Mathais 7:12 - "Yog li ntawd txhua yam uas nej xav kom txiv neej ua rau nej, nej yuav tsum ua li ntawd rau lawv: rau qhov no yog txoj cai thiab cov yaj saub."</w:t>
      </w:r>
    </w:p>
    <w:p w14:paraId="4663DA3D" w14:textId="77777777" w:rsidR="000F7377" w:rsidRDefault="000F7377"/>
    <w:p w14:paraId="7FB82881" w14:textId="77777777" w:rsidR="000F7377" w:rsidRDefault="000F7377">
      <w:r xmlns:w="http://schemas.openxmlformats.org/wordprocessingml/2006/main">
        <w:t xml:space="preserve">2. Kaulauxais 3:22-25 - “Cov tub qhe, mloog txhua yam uas koj tus tswv raws li lub cev nqaij daim tawv; tsis yog nrog lub qhov muag pom kev, zoo li txiv neej, tab sis nyob rau hauv lub siab ib leeg, ntshai Vajtswv: Thiab txhua yam uas nej ua, ua siab ntev, raws li. Tus Tswv, thiab tsis yog rau tib neeg; Paub txog tus Tswv koj yuav tau txais nqi zog ntawm qhov qub txeeg qub teg: rau qhov koj ua haujlwm rau tus Tswv Khetos. cov neeg."</w:t>
      </w:r>
    </w:p>
    <w:p w14:paraId="56F6CE9A" w14:textId="77777777" w:rsidR="000F7377" w:rsidRDefault="000F7377"/>
    <w:p w14:paraId="5560DFF5" w14:textId="77777777" w:rsidR="000F7377" w:rsidRDefault="000F7377">
      <w:r xmlns:w="http://schemas.openxmlformats.org/wordprocessingml/2006/main">
        <w:t xml:space="preserve">Efexaus 6:10 Thaum kawg, kuv cov kwv tij, cia li muaj zog nyob rau hauv tus Tswv, thiab nyob rau hauv lub hwj chim ntawm nws lub hwj chim.</w:t>
      </w:r>
    </w:p>
    <w:p w14:paraId="007C9712" w14:textId="77777777" w:rsidR="000F7377" w:rsidRDefault="000F7377"/>
    <w:p w14:paraId="46BC3194" w14:textId="77777777" w:rsidR="000F7377" w:rsidRDefault="000F7377">
      <w:r xmlns:w="http://schemas.openxmlformats.org/wordprocessingml/2006/main">
        <w:t xml:space="preserve">Cia li muaj zog nyob rau hauv tus Tswv thiab nyob rau hauv nws lub hwj chim.</w:t>
      </w:r>
    </w:p>
    <w:p w14:paraId="3CC6E2C5" w14:textId="77777777" w:rsidR="000F7377" w:rsidRDefault="000F7377"/>
    <w:p w14:paraId="34F66301" w14:textId="77777777" w:rsidR="000F7377" w:rsidRDefault="000F7377">
      <w:r xmlns:w="http://schemas.openxmlformats.org/wordprocessingml/2006/main">
        <w:t xml:space="preserve">1: Ua Tswv Ntuj lub zog</w:t>
      </w:r>
    </w:p>
    <w:p w14:paraId="6B40E31F" w14:textId="77777777" w:rsidR="000F7377" w:rsidRDefault="000F7377"/>
    <w:p w14:paraId="3355FA39" w14:textId="77777777" w:rsidR="000F7377" w:rsidRDefault="000F7377">
      <w:r xmlns:w="http://schemas.openxmlformats.org/wordprocessingml/2006/main">
        <w:t xml:space="preserve">2: Tswv Ntuj lub hwj chim ua hauj lwm hauv peb</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 13 - Kuv ua tau txhua yam dhau los ntawm Khetos uas txhawb nqa kuv</w:t>
      </w:r>
    </w:p>
    <w:p w14:paraId="207F690B" w14:textId="77777777" w:rsidR="000F7377" w:rsidRDefault="000F7377"/>
    <w:p w14:paraId="52ED95B3" w14:textId="77777777" w:rsidR="000F7377" w:rsidRDefault="000F7377">
      <w:r xmlns:w="http://schemas.openxmlformats.org/wordprocessingml/2006/main">
        <w:t xml:space="preserve">2: Yaxayas 40:31 - Tab sis lawv cov uas tos tus Tswv yuav rov ua dua lawv lub zog; lawv yuav nce tis li dav dav; lawv yuav khiav, thiab tsis nkees; thiab lawv yuav taug kev, thiab tsis qaug zog.</w:t>
      </w:r>
    </w:p>
    <w:p w14:paraId="7F94D189" w14:textId="77777777" w:rsidR="000F7377" w:rsidRDefault="000F7377"/>
    <w:p w14:paraId="0B3768FD" w14:textId="77777777" w:rsidR="000F7377" w:rsidRDefault="000F7377">
      <w:r xmlns:w="http://schemas.openxmlformats.org/wordprocessingml/2006/main">
        <w:t xml:space="preserve">Efexaus 6:11 Cia li tso Vajtswv tej cuab yeej cuab tam tag nrho, xwv kom nej yuav muaj peev xwm sawv tawm tsam dab ntxwg nyoog tej kev phem.</w:t>
      </w:r>
    </w:p>
    <w:p w14:paraId="67C35AE5" w14:textId="77777777" w:rsidR="000F7377" w:rsidRDefault="000F7377"/>
    <w:p w14:paraId="4C82EABE" w14:textId="77777777" w:rsidR="000F7377" w:rsidRDefault="000F7377">
      <w:r xmlns:w="http://schemas.openxmlformats.org/wordprocessingml/2006/main">
        <w:t xml:space="preserve">Peb yuav tsum muab Tswv Ntuj tej cuab yeej cuab tam los sawv kev tawm tsam dab ntxwg nyoog tej tswv yim.</w:t>
      </w:r>
    </w:p>
    <w:p w14:paraId="557455E9" w14:textId="77777777" w:rsidR="000F7377" w:rsidRDefault="000F7377"/>
    <w:p w14:paraId="6B10B225" w14:textId="77777777" w:rsidR="000F7377" w:rsidRDefault="000F7377">
      <w:r xmlns:w="http://schemas.openxmlformats.org/wordprocessingml/2006/main">
        <w:t xml:space="preserve">1. "Sawv Daws Txhaum Tus Yeeb Ncuab: Yuav Ua Li Cas Tso Rau Vajtswv Lub Cev"</w:t>
      </w:r>
    </w:p>
    <w:p w14:paraId="7A8F21DC" w14:textId="77777777" w:rsidR="000F7377" w:rsidRDefault="000F7377"/>
    <w:p w14:paraId="6012EED4" w14:textId="77777777" w:rsidR="000F7377" w:rsidRDefault="000F7377">
      <w:r xmlns:w="http://schemas.openxmlformats.org/wordprocessingml/2006/main">
        <w:t xml:space="preserve">2. "Vajtswv Lub Cev Armor: Tiv Thaiv Koj Tus Kheej Los Ntawm Dab Ntxwg Nyoog Txoj Cai"</w:t>
      </w:r>
    </w:p>
    <w:p w14:paraId="5161293C" w14:textId="77777777" w:rsidR="000F7377" w:rsidRDefault="000F7377"/>
    <w:p w14:paraId="1777C40E" w14:textId="77777777" w:rsidR="000F7377" w:rsidRDefault="000F7377">
      <w:r xmlns:w="http://schemas.openxmlformats.org/wordprocessingml/2006/main">
        <w:t xml:space="preserve">1. Yaxayas 59:17 - Nws muab kev ncaj ncees ua ib lub kaus mom, thiab ib lub kaus mom ntawm txoj kev cawm seej rau saum nws taub hau; thiab nws tau hnav khaub ncaws ua pauj rau cov khaub ncaws, thiab hnav nrog kev mob siab rau zoo li lub tsho loj.</w:t>
      </w:r>
    </w:p>
    <w:p w14:paraId="68A91E15" w14:textId="77777777" w:rsidR="000F7377" w:rsidRDefault="000F7377"/>
    <w:p w14:paraId="3AF3F308" w14:textId="77777777" w:rsidR="000F7377" w:rsidRDefault="000F7377">
      <w:r xmlns:w="http://schemas.openxmlformats.org/wordprocessingml/2006/main">
        <w:t xml:space="preserve">2. Loos 13:12 - Hmo ntuj nyob deb, hnub yog nyob rau ntawm tes: yog li ntawd cia peb ntiab tawm tej hauj lwm ntawm qhov tsaus ntuj, thiab cia peb muab lub armor ntawm lub teeb.</w:t>
      </w:r>
    </w:p>
    <w:p w14:paraId="3BBF46DC" w14:textId="77777777" w:rsidR="000F7377" w:rsidRDefault="000F7377"/>
    <w:p w14:paraId="340E2E4E" w14:textId="77777777" w:rsidR="000F7377" w:rsidRDefault="000F7377">
      <w:r xmlns:w="http://schemas.openxmlformats.org/wordprocessingml/2006/main">
        <w:t xml:space="preserve">Efexaus 6:12 Rau qhov peb tsis yog tawm tsam nqaij thiab ntshav, tab sis tawm tsam cov thawj coj, tawm tsam lub hwj chim, tawm tsam cov thawj coj ntawm qhov tsaus ntuj ntawm lub ntiaj teb no, tawm tsam kev phem ntawm sab ntsuj plig nyob rau hauv qhov siab.</w:t>
      </w:r>
    </w:p>
    <w:p w14:paraId="1F132BA6" w14:textId="77777777" w:rsidR="000F7377" w:rsidRDefault="000F7377"/>
    <w:p w14:paraId="3D7E3375" w14:textId="77777777" w:rsidR="000F7377" w:rsidRDefault="000F7377">
      <w:r xmlns:w="http://schemas.openxmlformats.org/wordprocessingml/2006/main">
        <w:t xml:space="preserve">Peb nyob rau sab ntsuj plig tsov rog tawm tsam phem rog thiab yuav tsum tau npaj mus tua.</w:t>
      </w:r>
    </w:p>
    <w:p w14:paraId="2D88D32A" w14:textId="77777777" w:rsidR="000F7377" w:rsidRDefault="000F7377"/>
    <w:p w14:paraId="7519CCEB" w14:textId="77777777" w:rsidR="000F7377" w:rsidRDefault="000F7377">
      <w:r xmlns:w="http://schemas.openxmlformats.org/wordprocessingml/2006/main">
        <w:t xml:space="preserve">1. Armor Up: Npaj rau Kev Tsov Rog ntawm sab ntsuj plig</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b ntaus qhov tsaus ntuj: Sawv ruaj khov tiv thaiv kev phem</w:t>
      </w:r>
    </w:p>
    <w:p w14:paraId="50071244" w14:textId="77777777" w:rsidR="000F7377" w:rsidRDefault="000F7377"/>
    <w:p w14:paraId="3A5488EE" w14:textId="77777777" w:rsidR="000F7377" w:rsidRDefault="000F7377">
      <w:r xmlns:w="http://schemas.openxmlformats.org/wordprocessingml/2006/main">
        <w:t xml:space="preserve">1. Yaxayas 59:17 - Nws muab kev ncaj ncees ua ib lub kaus mom, thiab ib lub kaus mom ntawm txoj kev cawm seej rau saum nws taub hau; thiab nws tau hnav khaub ncaws ua pauj rau cov khaub ncaws, thiab hnav nrog kev mob siab rau zoo li lub tsho loj.</w:t>
      </w:r>
    </w:p>
    <w:p w14:paraId="5815DE36" w14:textId="77777777" w:rsidR="000F7377" w:rsidRDefault="000F7377"/>
    <w:p w14:paraId="59FAAFF5" w14:textId="77777777" w:rsidR="000F7377" w:rsidRDefault="000F7377">
      <w:r xmlns:w="http://schemas.openxmlformats.org/wordprocessingml/2006/main">
        <w:t xml:space="preserve">2. Efexaus 6:10-18 - Thaum kawg, yuav tsum muaj zog ntawm tus Tswv thiab lub zog ntawm nws lub zog. Muab Vajtswv tej cuab yeej cuab tam tag nrho, xwv kom nej yuav tau sawv tawm tsam tus dab ntxwg nyoog.</w:t>
      </w:r>
    </w:p>
    <w:p w14:paraId="013D2AE4" w14:textId="77777777" w:rsidR="000F7377" w:rsidRDefault="000F7377"/>
    <w:p w14:paraId="22A31AFC" w14:textId="77777777" w:rsidR="000F7377" w:rsidRDefault="000F7377">
      <w:r xmlns:w="http://schemas.openxmlformats.org/wordprocessingml/2006/main">
        <w:t xml:space="preserve">Efexaus 6:13 Yog li ntawd, cia li nqa tag nrho Vajtswv tej cuab yeej cuab tam rau nej, xwv kom nej yuav muaj peev xwm tiv tau nyob rau hauv lub hnub phem, thiab tau ua txhua yam, sawv.</w:t>
      </w:r>
    </w:p>
    <w:p w14:paraId="664F0B30" w14:textId="77777777" w:rsidR="000F7377" w:rsidRDefault="000F7377"/>
    <w:p w14:paraId="016D2D62" w14:textId="77777777" w:rsidR="000F7377" w:rsidRDefault="000F7377">
      <w:r xmlns:w="http://schemas.openxmlformats.org/wordprocessingml/2006/main">
        <w:t xml:space="preserve">Cov Khixatia yuav tsum npaj lawv tus kheej rau kev ua rog ntawm sab ntsuj plig los ntawm kev muab Vajtswv tej cuab yeej cuab tam.</w:t>
      </w:r>
    </w:p>
    <w:p w14:paraId="5472CAD6" w14:textId="77777777" w:rsidR="000F7377" w:rsidRDefault="000F7377"/>
    <w:p w14:paraId="52DC6376" w14:textId="77777777" w:rsidR="000F7377" w:rsidRDefault="000F7377">
      <w:r xmlns:w="http://schemas.openxmlformats.org/wordprocessingml/2006/main">
        <w:t xml:space="preserve">1. “Vajtswv Lub Cev Armor: Npaj rau Kev Tsov Rog ntawm Sab Ntsuj Plig”</w:t>
      </w:r>
    </w:p>
    <w:p w14:paraId="6BE08480" w14:textId="77777777" w:rsidR="000F7377" w:rsidRDefault="000F7377"/>
    <w:p w14:paraId="1F480C27" w14:textId="77777777" w:rsidR="000F7377" w:rsidRDefault="000F7377">
      <w:r xmlns:w="http://schemas.openxmlformats.org/wordprocessingml/2006/main">
        <w:t xml:space="preserve">2. “Sawv khov kho hauv lub ntsej muag phem”</w:t>
      </w:r>
    </w:p>
    <w:p w14:paraId="2A06EC24" w14:textId="77777777" w:rsidR="000F7377" w:rsidRDefault="000F7377"/>
    <w:p w14:paraId="669DEEDA" w14:textId="77777777" w:rsidR="000F7377" w:rsidRDefault="000F7377">
      <w:r xmlns:w="http://schemas.openxmlformats.org/wordprocessingml/2006/main">
        <w:t xml:space="preserve">1. Yaxayas 11:5 - “Kev ncaj ncees yuav yog txoj siv sia ntawm nws lub duav, thiab kev ncaj ncees yog txoj siv sia ntawm nws lub duav.”</w:t>
      </w:r>
    </w:p>
    <w:p w14:paraId="53E10FDD" w14:textId="77777777" w:rsidR="000F7377" w:rsidRDefault="000F7377"/>
    <w:p w14:paraId="7C2A75FC" w14:textId="77777777" w:rsidR="000F7377" w:rsidRDefault="000F7377">
      <w:r xmlns:w="http://schemas.openxmlformats.org/wordprocessingml/2006/main">
        <w:t xml:space="preserve">2. Loos 13:12 - “Hmo ntuj dhau mus lawm; hnub yog nyob ntawm tes. Yog li ntawd, cia peb ntiab tej hauj lwm ntawm qhov tsaus ntuj thiab muab tej cuab yeej ntawm qhov kaj.”</w:t>
      </w:r>
    </w:p>
    <w:p w14:paraId="03FD498C" w14:textId="77777777" w:rsidR="000F7377" w:rsidRDefault="000F7377"/>
    <w:p w14:paraId="26FB4339" w14:textId="77777777" w:rsidR="000F7377" w:rsidRDefault="000F7377">
      <w:r xmlns:w="http://schemas.openxmlformats.org/wordprocessingml/2006/main">
        <w:t xml:space="preserve">Efexaus 6:14 Yog li ntawd, cia li sawv ntsug, muab koj lub duav khi nrog qhov tseeb, thiab hnav lub ntsej muag ntawm kev ncaj ncees;</w:t>
      </w:r>
    </w:p>
    <w:p w14:paraId="104EA080" w14:textId="77777777" w:rsidR="000F7377" w:rsidRDefault="000F7377"/>
    <w:p w14:paraId="33700A38" w14:textId="77777777" w:rsidR="000F7377" w:rsidRDefault="000F7377">
      <w:r xmlns:w="http://schemas.openxmlformats.org/wordprocessingml/2006/main">
        <w:t xml:space="preserve">Txoj cai no hu cov neeg ntseeg kom hnav cov cuab yeej ntawm kev ncaj ncees thiab qhov tseeb.</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v cuab yeej ntawm Kev Ncaj Ncees: Muab tso rau hauv daim iav ntawm txoj kev ntseeg</w:t>
      </w:r>
    </w:p>
    <w:p w14:paraId="1CC10BDD" w14:textId="77777777" w:rsidR="000F7377" w:rsidRDefault="000F7377"/>
    <w:p w14:paraId="34F0EC43" w14:textId="77777777" w:rsidR="000F7377" w:rsidRDefault="000F7377">
      <w:r xmlns:w="http://schemas.openxmlformats.org/wordprocessingml/2006/main">
        <w:t xml:space="preserve">2. Lub Hwj Chim ntawm Qhov Tseeb: Muab Koj Tus Kheej Nrog Kev Ncaj Ncees</w:t>
      </w:r>
    </w:p>
    <w:p w14:paraId="19A48B0D" w14:textId="77777777" w:rsidR="000F7377" w:rsidRDefault="000F7377"/>
    <w:p w14:paraId="58773ADA" w14:textId="77777777" w:rsidR="000F7377" w:rsidRDefault="000F7377">
      <w:r xmlns:w="http://schemas.openxmlformats.org/wordprocessingml/2006/main">
        <w:t xml:space="preserve">1. Khaulauxi 3:12-14 - Yog li ntawd, raws li Vajtswv tau xaiv cov neeg, dawb huv thiab hlub tshua, hnav koj tus kheej nrog kev khuv leej, ua siab zoo, txo hwj chim, ua siab mos siab muag thiab ua siab ntev.</w:t>
      </w:r>
    </w:p>
    <w:p w14:paraId="7119A1D2" w14:textId="77777777" w:rsidR="000F7377" w:rsidRDefault="000F7377"/>
    <w:p w14:paraId="7F61F351" w14:textId="77777777" w:rsidR="000F7377" w:rsidRDefault="000F7377">
      <w:r xmlns:w="http://schemas.openxmlformats.org/wordprocessingml/2006/main">
        <w:t xml:space="preserve">2. Yaxayas 59:17 - Nws muab kev ncaj ncees ua nws lub kaus mom, thiab lub kaus mom txoj kev cawm seej ntawm nws lub taub hau; nws muab tej ris tsho ua pauj thiab muab qhwv nws tus kheej rau hauv siab zoo li lub tsho loj.</w:t>
      </w:r>
    </w:p>
    <w:p w14:paraId="6BC05858" w14:textId="77777777" w:rsidR="000F7377" w:rsidRDefault="000F7377"/>
    <w:p w14:paraId="4D0A13CA" w14:textId="77777777" w:rsidR="000F7377" w:rsidRDefault="000F7377">
      <w:r xmlns:w="http://schemas.openxmlformats.org/wordprocessingml/2006/main">
        <w:t xml:space="preserve">Efexaus 6:15 Thiab koj ob txhais taw shod nrog kev npaj ntawm txoj moo zoo ntawm kev thaj yeeb;</w:t>
      </w:r>
    </w:p>
    <w:p w14:paraId="16A614E9" w14:textId="77777777" w:rsidR="000F7377" w:rsidRDefault="000F7377"/>
    <w:p w14:paraId="7C7CF107" w14:textId="77777777" w:rsidR="000F7377" w:rsidRDefault="000F7377">
      <w:r xmlns:w="http://schemas.openxmlformats.org/wordprocessingml/2006/main">
        <w:t xml:space="preserve">Zaj lus no txhawb kom peb npaj siab tshaj tawm txoj xov zoo ntawm Yexus Khetos rau lub ntiaj teb.</w:t>
      </w:r>
    </w:p>
    <w:p w14:paraId="60379732" w14:textId="77777777" w:rsidR="000F7377" w:rsidRDefault="000F7377"/>
    <w:p w14:paraId="4FB04A88" w14:textId="77777777" w:rsidR="000F7377" w:rsidRDefault="000F7377">
      <w:r xmlns:w="http://schemas.openxmlformats.org/wordprocessingml/2006/main">
        <w:t xml:space="preserve">1. “Lub Moo Zoo ntawm Kev Thaj Yeeb: Qhia Txoj Moo Zoo ntawm Yexus Khetos”</w:t>
      </w:r>
    </w:p>
    <w:p w14:paraId="3928166D" w14:textId="77777777" w:rsidR="000F7377" w:rsidRDefault="000F7377"/>
    <w:p w14:paraId="51F13754" w14:textId="77777777" w:rsidR="000F7377" w:rsidRDefault="000F7377">
      <w:r xmlns:w="http://schemas.openxmlformats.org/wordprocessingml/2006/main">
        <w:t xml:space="preserve">2. "Tswv Tswv Yim Nplaj Teb Tag Nrho: Npaj Kev Sib Tw nrog Txoj Moo Zoo"</w:t>
      </w:r>
    </w:p>
    <w:p w14:paraId="2DE4624A" w14:textId="77777777" w:rsidR="000F7377" w:rsidRDefault="000F7377"/>
    <w:p w14:paraId="2D9B8361" w14:textId="77777777" w:rsidR="000F7377" w:rsidRDefault="000F7377">
      <w:r xmlns:w="http://schemas.openxmlformats.org/wordprocessingml/2006/main">
        <w:t xml:space="preserve">1. Loos 10:14-15 - “Yog li ntawd, lawv yuav hu nws li cas rau tus uas lawv tsis tau ntseeg? Thiab ua li cas lawv thiaj ntseeg tus uas lawv tsis tau hnov? lawv yuav mus tshaj tawm li cas yog tias lawv tsis raug xa mus?</w:t>
      </w:r>
    </w:p>
    <w:p w14:paraId="420BF98E" w14:textId="77777777" w:rsidR="000F7377" w:rsidRDefault="000F7377"/>
    <w:p w14:paraId="607183D7" w14:textId="77777777" w:rsidR="000F7377" w:rsidRDefault="000F7377">
      <w:r xmlns:w="http://schemas.openxmlformats.org/wordprocessingml/2006/main">
        <w:t xml:space="preserve">2. Yelemis 20:9 - “Yog kuv hais tias, “Kuv yuav tsis hais nws, lossis hais nws lub npe ntxiv,” muaj nyob hauv kuv lub siab ib yam li hluav taws kub hnyiab hauv kuv cov pob txha, thiab kuv nkees nrog. tuav nws hauv, thiab kuv ua tsis tau. "</w:t>
      </w:r>
    </w:p>
    <w:p w14:paraId="7DDBC557" w14:textId="77777777" w:rsidR="000F7377" w:rsidRDefault="000F7377"/>
    <w:p w14:paraId="732E8C92" w14:textId="77777777" w:rsidR="000F7377" w:rsidRDefault="000F7377">
      <w:r xmlns:w="http://schemas.openxmlformats.org/wordprocessingml/2006/main">
        <w:t xml:space="preserve">Efexaus 6:16 Qhov tseem ceeb tshaj yog, tuav txoj kev ntseeg daim ntaub thaiv, uas koj yuav muaj peev xwm tua tau tag nrho cov hluav taws kub ntawm cov neeg phem.</w:t>
      </w:r>
    </w:p>
    <w:p w14:paraId="5BD3A184" w14:textId="77777777" w:rsidR="000F7377" w:rsidRDefault="000F7377"/>
    <w:p w14:paraId="60E8351E" w14:textId="77777777" w:rsidR="000F7377" w:rsidRDefault="000F7377">
      <w:r xmlns:w="http://schemas.openxmlformats.org/wordprocessingml/2006/main">
        <w:t xml:space="preserve">Cov neeg ntseeg yuav tsum tso siab rau txoj kev ntseeg los tiv thaiv lawv ntawm cov kev phem ntawm cov neeg phem.</w:t>
      </w:r>
    </w:p>
    <w:p w14:paraId="474ABCE1" w14:textId="77777777" w:rsidR="000F7377" w:rsidRDefault="000F7377"/>
    <w:p w14:paraId="193CDCAE" w14:textId="77777777" w:rsidR="000F7377" w:rsidRDefault="000F7377">
      <w:r xmlns:w="http://schemas.openxmlformats.org/wordprocessingml/2006/main">
        <w:t xml:space="preserve">1. Lub Hwj Chim ntawm Kev Ntseeg kov yeej kev phem</w:t>
      </w:r>
    </w:p>
    <w:p w14:paraId="4EEAC9FD" w14:textId="77777777" w:rsidR="000F7377" w:rsidRDefault="000F7377"/>
    <w:p w14:paraId="2053D364" w14:textId="77777777" w:rsidR="000F7377" w:rsidRDefault="000F7377">
      <w:r xmlns:w="http://schemas.openxmlformats.org/wordprocessingml/2006/main">
        <w:t xml:space="preserve">2. Muaj kev ntseeg ruaj khov</w:t>
      </w:r>
    </w:p>
    <w:p w14:paraId="4AE16D0F" w14:textId="77777777" w:rsidR="000F7377" w:rsidRDefault="000F7377"/>
    <w:p w14:paraId="4521A819" w14:textId="77777777" w:rsidR="000F7377" w:rsidRDefault="000F7377">
      <w:r xmlns:w="http://schemas.openxmlformats.org/wordprocessingml/2006/main">
        <w:t xml:space="preserve">1. Yakaunpaus 4: 7, "Yog li ntawd, cia li tso siab rau Vajtswv, tawm tsam dab ntxwg nyoog, thiab nws yuav khiav ntawm koj."</w:t>
      </w:r>
    </w:p>
    <w:p w14:paraId="373AA425" w14:textId="77777777" w:rsidR="000F7377" w:rsidRDefault="000F7377"/>
    <w:p w14:paraId="5FB7E9D8" w14:textId="77777777" w:rsidR="000F7377" w:rsidRDefault="000F7377">
      <w:r xmlns:w="http://schemas.openxmlformats.org/wordprocessingml/2006/main">
        <w:t xml:space="preserve">2. 1 Petus 5:8-9, “Cia li ua siab ntev, ceev faj, rau qhov koj tus yeeb ncuab yog dab ntxwg nyoog, taug kev mus, nrhiav tus uas nws yuav noj tau: Leej twg tawm tsam hauv kev ntseeg ..."</w:t>
      </w:r>
    </w:p>
    <w:p w14:paraId="2D92EB78" w14:textId="77777777" w:rsidR="000F7377" w:rsidRDefault="000F7377"/>
    <w:p w14:paraId="786038ED" w14:textId="77777777" w:rsidR="000F7377" w:rsidRDefault="000F7377">
      <w:r xmlns:w="http://schemas.openxmlformats.org/wordprocessingml/2006/main">
        <w:t xml:space="preserve">Efexaus 6:17 Thiab coj lub kaus mom hlau ntawm txoj kev cawm seej, thiab rab ntaj ntawm Ntsuj Plig, uas yog Vajtswv txoj lus:</w:t>
      </w:r>
    </w:p>
    <w:p w14:paraId="1E74D03D" w14:textId="77777777" w:rsidR="000F7377" w:rsidRDefault="000F7377"/>
    <w:p w14:paraId="02657C9F" w14:textId="77777777" w:rsidR="000F7377" w:rsidRDefault="000F7377">
      <w:r xmlns:w="http://schemas.openxmlformats.org/wordprocessingml/2006/main">
        <w:t xml:space="preserve">Lub kaus mom hlau ntawm txoj kev cawm seej thiab ntaj ntawm tus Ntsuj Plig, uas yog Vajtswv Txojlus, yog riam phom tseem ceeb rau kev ua tsov rog ntawm sab ntsuj plig.</w:t>
      </w:r>
    </w:p>
    <w:p w14:paraId="0A6A85AE" w14:textId="77777777" w:rsidR="000F7377" w:rsidRDefault="000F7377"/>
    <w:p w14:paraId="3397143E" w14:textId="77777777" w:rsidR="000F7377" w:rsidRDefault="000F7377">
      <w:r xmlns:w="http://schemas.openxmlformats.org/wordprocessingml/2006/main">
        <w:t xml:space="preserve">1. Lub Hwj Chim ntawm Lo Lus: Phau Ntawv Qhia Txog Kev Tsov Rog ntawm Sab Ntsuj Plig</w:t>
      </w:r>
    </w:p>
    <w:p w14:paraId="45F0698D" w14:textId="77777777" w:rsidR="000F7377" w:rsidRDefault="000F7377"/>
    <w:p w14:paraId="330E2B6A" w14:textId="77777777" w:rsidR="000F7377" w:rsidRDefault="000F7377">
      <w:r xmlns:w="http://schemas.openxmlformats.org/wordprocessingml/2006/main">
        <w:t xml:space="preserve">2. Nqa Lub kaus mom hlau ntawm txoj kev cawm seej: Kev Hu rau Kev Ua</w:t>
      </w:r>
    </w:p>
    <w:p w14:paraId="41A453EE" w14:textId="77777777" w:rsidR="000F7377" w:rsidRDefault="000F7377"/>
    <w:p w14:paraId="5834A3CE" w14:textId="77777777" w:rsidR="000F7377" w:rsidRDefault="000F7377">
      <w:r xmlns:w="http://schemas.openxmlformats.org/wordprocessingml/2006/main">
        <w:t xml:space="preserve">1. Yaxayas 59:17 - “Rau qhov Nws muab kev ncaj ncees ua ib lub kaus mom, thiab lub kaus mom txoj kev cawm seej rau saum Nws taub hau.”</w:t>
      </w:r>
    </w:p>
    <w:p w14:paraId="767D0793" w14:textId="77777777" w:rsidR="000F7377" w:rsidRDefault="000F7377"/>
    <w:p w14:paraId="35988844" w14:textId="77777777" w:rsidR="000F7377" w:rsidRDefault="000F7377">
      <w:r xmlns:w="http://schemas.openxmlformats.org/wordprocessingml/2006/main">
        <w:t xml:space="preserve">2. Henplais 4:12 - “Rau qhov Vajtswv txoj lus muaj sia nyob thiab muaj zog, thiab ntse dua ntaj ob sab.”</w:t>
      </w:r>
    </w:p>
    <w:p w14:paraId="37B067E7" w14:textId="77777777" w:rsidR="000F7377" w:rsidRDefault="000F7377"/>
    <w:p w14:paraId="058EE289" w14:textId="77777777" w:rsidR="000F7377" w:rsidRDefault="000F7377">
      <w:r xmlns:w="http://schemas.openxmlformats.org/wordprocessingml/2006/main">
        <w:t xml:space="preserve">Efexaus 6:18 Txhua zaus thov Vajtswv thiab thov Vajtswv hauv tus Ntsuj Plig, thiab saib xyuas qhov ntawd nrog rau txhua tus ua siab ntev thiab thov Vajtswv rau txhua tus neeg ntseeg;</w:t>
      </w:r>
    </w:p>
    <w:p w14:paraId="55955E89" w14:textId="77777777" w:rsidR="000F7377" w:rsidRDefault="000F7377"/>
    <w:p w14:paraId="5E589385" w14:textId="77777777" w:rsidR="000F7377" w:rsidRDefault="000F7377">
      <w:r xmlns:w="http://schemas.openxmlformats.org/wordprocessingml/2006/main">
        <w:t xml:space="preserve">Thov kom khov kho thiab ua siab ntev, thov Vajtswv rau txhua tus neeg ntseeg.</w:t>
      </w:r>
    </w:p>
    <w:p w14:paraId="072048C9" w14:textId="77777777" w:rsidR="000F7377" w:rsidRDefault="000F7377"/>
    <w:p w14:paraId="7C94F6F8" w14:textId="77777777" w:rsidR="000F7377" w:rsidRDefault="000F7377">
      <w:r xmlns:w="http://schemas.openxmlformats.org/wordprocessingml/2006/main">
        <w:t xml:space="preserve">1. Lub Hwj Chim ntawm Kev Thov Vajtswv: Ua siab ntev rau Tsoom Haiv Neeg Ntseeg</w:t>
      </w:r>
    </w:p>
    <w:p w14:paraId="79D391E2" w14:textId="77777777" w:rsidR="000F7377" w:rsidRDefault="000F7377"/>
    <w:p w14:paraId="44908CCD" w14:textId="77777777" w:rsidR="000F7377" w:rsidRDefault="000F7377">
      <w:r xmlns:w="http://schemas.openxmlformats.org/wordprocessingml/2006/main">
        <w:t xml:space="preserve">2. Kev thov Vajtswv nrog kev ceev faj: Interceding rau Tswv Yexus lub cev</w:t>
      </w:r>
    </w:p>
    <w:p w14:paraId="78767E7E" w14:textId="77777777" w:rsidR="000F7377" w:rsidRDefault="000F7377"/>
    <w:p w14:paraId="74DFA8CC" w14:textId="77777777" w:rsidR="000F7377" w:rsidRDefault="000F7377">
      <w:r xmlns:w="http://schemas.openxmlformats.org/wordprocessingml/2006/main">
        <w:t xml:space="preserve">1. Yakaunpaus 5:16 - “Cov neeg ncaj ncees thov Vajtswv muaj hwjchim loj kawg nkaus li.”</w:t>
      </w:r>
    </w:p>
    <w:p w14:paraId="435B9238" w14:textId="77777777" w:rsidR="000F7377" w:rsidRDefault="000F7377"/>
    <w:p w14:paraId="2B054EC7" w14:textId="77777777" w:rsidR="000F7377" w:rsidRDefault="000F7377">
      <w:r xmlns:w="http://schemas.openxmlformats.org/wordprocessingml/2006/main">
        <w:t xml:space="preserve">2. 1 Thexalaunikes 5:17 - “thov Vajtswv tsis tu ncua,”</w:t>
      </w:r>
    </w:p>
    <w:p w14:paraId="05ABF95F" w14:textId="77777777" w:rsidR="000F7377" w:rsidRDefault="000F7377"/>
    <w:p w14:paraId="318A5328" w14:textId="77777777" w:rsidR="000F7377" w:rsidRDefault="000F7377">
      <w:r xmlns:w="http://schemas.openxmlformats.org/wordprocessingml/2006/main">
        <w:t xml:space="preserve">Efexaus 6:19 Thiab rau kuv, hais tias tej zaum yuav raug muab rau kuv, xwv kom kuv yuav qhib kuv lub qhov ncauj ua siab loj, kom paub qhov paub tsis meej ntawm txoj moo zoo,</w:t>
      </w:r>
    </w:p>
    <w:p w14:paraId="22A4EE5D" w14:textId="77777777" w:rsidR="000F7377" w:rsidRDefault="000F7377"/>
    <w:p w14:paraId="2C592E8B" w14:textId="77777777" w:rsidR="000F7377" w:rsidRDefault="000F7377">
      <w:r xmlns:w="http://schemas.openxmlformats.org/wordprocessingml/2006/main">
        <w:t xml:space="preserve">Povlauj thov Vajtswv kom muaj peev xwm tshaj tawm txoj moo zoo paub tsis meej.</w:t>
      </w:r>
    </w:p>
    <w:p w14:paraId="745B4C48" w14:textId="77777777" w:rsidR="000F7377" w:rsidRDefault="000F7377"/>
    <w:p w14:paraId="6D8A526D" w14:textId="77777777" w:rsidR="000F7377" w:rsidRDefault="000F7377">
      <w:r xmlns:w="http://schemas.openxmlformats.org/wordprocessingml/2006/main">
        <w:t xml:space="preserve">1. Ua siab loj tshaj tawm txoj moo zoo - Efexaus 6:19</w:t>
      </w:r>
    </w:p>
    <w:p w14:paraId="6E890B91" w14:textId="77777777" w:rsidR="000F7377" w:rsidRDefault="000F7377"/>
    <w:p w14:paraId="1A8DB024" w14:textId="77777777" w:rsidR="000F7377" w:rsidRDefault="000F7377">
      <w:r xmlns:w="http://schemas.openxmlformats.org/wordprocessingml/2006/main">
        <w:t xml:space="preserve">2. Txoj Moo Zoo Tsis Paub - Efexaus 6:19</w:t>
      </w:r>
    </w:p>
    <w:p w14:paraId="48AB0F4C" w14:textId="77777777" w:rsidR="000F7377" w:rsidRDefault="000F7377"/>
    <w:p w14:paraId="6576B59E" w14:textId="77777777" w:rsidR="000F7377" w:rsidRDefault="000F7377">
      <w:r xmlns:w="http://schemas.openxmlformats.org/wordprocessingml/2006/main">
        <w:t xml:space="preserve">1. Loos 1:16 - Rau qhov kuv tsis txaj muag txog Khetos txoj moo zoo, rau qhov nws yog Vajtswv lub hwj chim rau txoj kev cawm seej rau txhua tus uas ntseeg.</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auxais 4:3-4 - Thov Vajtswv tib lub sijhawm rau peb ib yam nkaus, kom Vajtswv yuav qhib qhov rooj rau peb, hais lus paub tsis meej ntawm Khetos, uas kuv tseem nyob hauv chains, kom kuv yuav ua. nws tshwm sim, raws li kuv yuav tsum tau hais.</w:t>
      </w:r>
    </w:p>
    <w:p w14:paraId="41B323D6" w14:textId="77777777" w:rsidR="000F7377" w:rsidRDefault="000F7377"/>
    <w:p w14:paraId="1072AE0C" w14:textId="77777777" w:rsidR="000F7377" w:rsidRDefault="000F7377">
      <w:r xmlns:w="http://schemas.openxmlformats.org/wordprocessingml/2006/main">
        <w:t xml:space="preserve">Efexaus 6:20 Rau qhov uas kuv yog ib tug tubtxib saum ntuj hauv kev sib raug zoo, yog li ntawd kuv yuav hais tau lub siab tawv, raws li kuv yuav tsum hais.</w:t>
      </w:r>
    </w:p>
    <w:p w14:paraId="1A8BCC04" w14:textId="77777777" w:rsidR="000F7377" w:rsidRDefault="000F7377"/>
    <w:p w14:paraId="001E7E23" w14:textId="77777777" w:rsidR="000F7377" w:rsidRDefault="000F7377">
      <w:r xmlns:w="http://schemas.openxmlformats.org/wordprocessingml/2006/main">
        <w:t xml:space="preserve">Povlauj yog ib tug neeg sawv cev rau Tswv Yexus thiab nws txaus siab ua txhua yam kev nyuaj siab uas nws xav tau kom thiaj li hais tau txoj moo zoo.</w:t>
      </w:r>
    </w:p>
    <w:p w14:paraId="2CD9BF89" w14:textId="77777777" w:rsidR="000F7377" w:rsidRDefault="000F7377"/>
    <w:p w14:paraId="3895B4CD" w14:textId="77777777" w:rsidR="000F7377" w:rsidRDefault="000F7377">
      <w:r xmlns:w="http://schemas.openxmlformats.org/wordprocessingml/2006/main">
        <w:t xml:space="preserve">1. Kev Hu rau Kev Ua Tub Txib: Tus Qauv ntawm Povlauj</w:t>
      </w:r>
    </w:p>
    <w:p w14:paraId="6245F004" w14:textId="77777777" w:rsidR="000F7377" w:rsidRDefault="000F7377"/>
    <w:p w14:paraId="3015B799" w14:textId="77777777" w:rsidR="000F7377" w:rsidRDefault="000F7377">
      <w:r xmlns:w="http://schemas.openxmlformats.org/wordprocessingml/2006/main">
        <w:t xml:space="preserve">2. Muab Peb Tus Kheej rau Kev Ua Siab Loj Hauv Kev Tshaj Tawm Txoj Moo Zoo</w:t>
      </w:r>
    </w:p>
    <w:p w14:paraId="4C3142DF" w14:textId="77777777" w:rsidR="000F7377" w:rsidRDefault="000F7377"/>
    <w:p w14:paraId="18DF3A22" w14:textId="77777777" w:rsidR="000F7377" w:rsidRDefault="000F7377">
      <w:r xmlns:w="http://schemas.openxmlformats.org/wordprocessingml/2006/main">
        <w:t xml:space="preserve">1. Filipi 1:12-14</w:t>
      </w:r>
    </w:p>
    <w:p w14:paraId="46C5EB04" w14:textId="77777777" w:rsidR="000F7377" w:rsidRDefault="000F7377"/>
    <w:p w14:paraId="31D5C8ED" w14:textId="77777777" w:rsidR="000F7377" w:rsidRDefault="000F7377">
      <w:r xmlns:w="http://schemas.openxmlformats.org/wordprocessingml/2006/main">
        <w:t xml:space="preserve">2. Tubtxib Tes Haujlwm 26:16–18</w:t>
      </w:r>
    </w:p>
    <w:p w14:paraId="718A0915" w14:textId="77777777" w:rsidR="000F7377" w:rsidRDefault="000F7377"/>
    <w:p w14:paraId="578B546D" w14:textId="77777777" w:rsidR="000F7377" w:rsidRDefault="000F7377">
      <w:r xmlns:w="http://schemas.openxmlformats.org/wordprocessingml/2006/main">
        <w:t xml:space="preserve">Efexaus 6:21 Tabsis yog le ntawd mej kuj yuav paub kuv tej kevcai, hab kuv ua le caag, Tychicus kws yog ib tug kwvtij kws hlub hab muab sab npuab Yawmsaub, yuav ua rua mej paub tas txhua yaam huv tuabsi.</w:t>
      </w:r>
    </w:p>
    <w:p w14:paraId="1732C5B9" w14:textId="77777777" w:rsidR="000F7377" w:rsidRDefault="000F7377"/>
    <w:p w14:paraId="11D801CF" w14:textId="77777777" w:rsidR="000F7377" w:rsidRDefault="000F7377">
      <w:r xmlns:w="http://schemas.openxmlformats.org/wordprocessingml/2006/main">
        <w:t xml:space="preserve">Tychicus yog ib tug kwv tij uas hlub thiab muab siab npuab tus Tswv uas yuav qhia rau cov Efexaus paub txog Povlauj tej xwm txheej.</w:t>
      </w:r>
    </w:p>
    <w:p w14:paraId="26CA0D23" w14:textId="77777777" w:rsidR="000F7377" w:rsidRDefault="000F7377"/>
    <w:p w14:paraId="3066AE44" w14:textId="77777777" w:rsidR="000F7377" w:rsidRDefault="000F7377">
      <w:r xmlns:w="http://schemas.openxmlformats.org/wordprocessingml/2006/main">
        <w:t xml:space="preserve">1. Ua ib tug ntseeg tus Tswv: Efexaus 6:21</w:t>
      </w:r>
    </w:p>
    <w:p w14:paraId="6E38232B" w14:textId="77777777" w:rsidR="000F7377" w:rsidRDefault="000F7377"/>
    <w:p w14:paraId="7AAA18DC" w14:textId="77777777" w:rsidR="000F7377" w:rsidRDefault="000F7377">
      <w:r xmlns:w="http://schemas.openxmlformats.org/wordprocessingml/2006/main">
        <w:t xml:space="preserve">2. Kawm los ntawm Tychicus tus qauv: Efexaus 6:21</w:t>
      </w:r>
    </w:p>
    <w:p w14:paraId="6A88B405" w14:textId="77777777" w:rsidR="000F7377" w:rsidRDefault="000F7377"/>
    <w:p w14:paraId="196F06A6" w14:textId="77777777" w:rsidR="000F7377" w:rsidRDefault="000F7377">
      <w:r xmlns:w="http://schemas.openxmlformats.org/wordprocessingml/2006/main">
        <w:t xml:space="preserve">1. Khaulauxi 4:7-9 - Povlauj qhuas Tychicus rau nws txoj haujlwm ncaj ncees</w:t>
      </w:r>
    </w:p>
    <w:p w14:paraId="535ED82F" w14:textId="77777777" w:rsidR="000F7377" w:rsidRDefault="000F7377"/>
    <w:p w14:paraId="789860A8" w14:textId="77777777" w:rsidR="000F7377" w:rsidRDefault="000F7377">
      <w:r xmlns:w="http://schemas.openxmlformats.org/wordprocessingml/2006/main">
        <w:t xml:space="preserve">2. 2 Timaute 4:12 - Povlauj hais txog kev xa Tychicus mus rau Efexaus kom paub txog nws tej xwm txheej.</w:t>
      </w:r>
    </w:p>
    <w:p w14:paraId="08C10838" w14:textId="77777777" w:rsidR="000F7377" w:rsidRDefault="000F7377"/>
    <w:p w14:paraId="7064F122" w14:textId="77777777" w:rsidR="000F7377" w:rsidRDefault="000F7377">
      <w:r xmlns:w="http://schemas.openxmlformats.org/wordprocessingml/2006/main">
        <w:t xml:space="preserve">Efexaus 6:22 Tus uas kuv txib los rau koj yog tib lub hom phiaj, xwv kom nej yuav paub peb tej xwm txheej, thiab xwv kom nws yuav nplij nej lub siab.</w:t>
      </w:r>
    </w:p>
    <w:p w14:paraId="6B83864E" w14:textId="77777777" w:rsidR="000F7377" w:rsidRDefault="000F7377"/>
    <w:p w14:paraId="2FC46056" w14:textId="77777777" w:rsidR="000F7377" w:rsidRDefault="000F7377">
      <w:r xmlns:w="http://schemas.openxmlformats.org/wordprocessingml/2006/main">
        <w:t xml:space="preserve">Nqe no hais txog Povlauj xa ib tug tub txib mus rau pawg ntseeg Efexaus los qhia txog lawv tej xwm txheej thiab txhawb lawv lub siab.</w:t>
      </w:r>
    </w:p>
    <w:p w14:paraId="1BB0A2C7" w14:textId="77777777" w:rsidR="000F7377" w:rsidRDefault="000F7377"/>
    <w:p w14:paraId="62617678" w14:textId="77777777" w:rsidR="000F7377" w:rsidRDefault="000F7377">
      <w:r xmlns:w="http://schemas.openxmlformats.org/wordprocessingml/2006/main">
        <w:t xml:space="preserve">1. Yuav nrhiav kev nplij siab li cas thaum lub sij hawm nyuaj</w:t>
      </w:r>
    </w:p>
    <w:p w14:paraId="500AD30D" w14:textId="77777777" w:rsidR="000F7377" w:rsidRDefault="000F7377"/>
    <w:p w14:paraId="4A4F846C" w14:textId="77777777" w:rsidR="000F7377" w:rsidRDefault="000F7377">
      <w:r xmlns:w="http://schemas.openxmlformats.org/wordprocessingml/2006/main">
        <w:t xml:space="preserve">2. Kev txhawb zog</w:t>
      </w:r>
    </w:p>
    <w:p w14:paraId="6797EFE2" w14:textId="77777777" w:rsidR="000F7377" w:rsidRDefault="000F7377"/>
    <w:p w14:paraId="4ADAAA56" w14:textId="77777777" w:rsidR="000F7377" w:rsidRDefault="000F7377">
      <w:r xmlns:w="http://schemas.openxmlformats.org/wordprocessingml/2006/main">
        <w:t xml:space="preserve">1. Loos 15:5 - “Thov kom tus Vajtswv uas muaj lub siab ntev thev thiab txhawb nqa koj kom ua neej nyob sib haum xeeb, raws li Yexus Khetos”</w:t>
      </w:r>
    </w:p>
    <w:p w14:paraId="41C57B09" w14:textId="77777777" w:rsidR="000F7377" w:rsidRDefault="000F7377"/>
    <w:p w14:paraId="500DE149" w14:textId="77777777" w:rsidR="000F7377" w:rsidRDefault="000F7377">
      <w:r xmlns:w="http://schemas.openxmlformats.org/wordprocessingml/2006/main">
        <w:t xml:space="preserve">2. Yaxayas 40:1-2 - “Cia li nplij kuv haiv neeg, koj tus Vajtswv hais tias, hais lus mos muag rau lub nroog Yeluxalees, thiab tshaj tawm rau nws tias nws txoj haujlwm hnyav tau ua tiav, tias nws lub txim tau them rau, uas nws tau txais los ntawm nws. tus Tswv txhais tes ob npaug rau tag nrho nws tej kev txhaum"</w:t>
      </w:r>
    </w:p>
    <w:p w14:paraId="3F887F44" w14:textId="77777777" w:rsidR="000F7377" w:rsidRDefault="000F7377"/>
    <w:p w14:paraId="7287340F" w14:textId="77777777" w:rsidR="000F7377" w:rsidRDefault="000F7377">
      <w:r xmlns:w="http://schemas.openxmlformats.org/wordprocessingml/2006/main">
        <w:t xml:space="preserve">Efexaus 6:23 Kev thaj yeeb nyab xeeb rau cov kwv tij, thiab kev hlub nrog kev ntseeg, los ntawm Vajtswv Leej Txiv thiab tus Tswv Yexus Khetos.</w:t>
      </w:r>
    </w:p>
    <w:p w14:paraId="47E513EB" w14:textId="77777777" w:rsidR="000F7377" w:rsidRDefault="000F7377"/>
    <w:p w14:paraId="3A39EA93" w14:textId="77777777" w:rsidR="000F7377" w:rsidRDefault="000F7377">
      <w:r xmlns:w="http://schemas.openxmlformats.org/wordprocessingml/2006/main">
        <w:t xml:space="preserve">Povlauj xa xov ntawm kev thaj yeeb thiab kev hlub nrog kev ntseeg rau cov kwv tij, los ntawm Vajtswv Leej Txiv thiab tus Tswv Yexus Kheto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Hlub thiab Kev Ntseeg: Yuav Ua Li Cas Peb Yuav Txhim Kho Peb Txoj Kev Sib Koom Nrog Vajtswv thiab Peb Cov Kwv Tij</w:t>
      </w:r>
    </w:p>
    <w:p w14:paraId="077A3FC1" w14:textId="77777777" w:rsidR="000F7377" w:rsidRDefault="000F7377"/>
    <w:p w14:paraId="77EC8FA0" w14:textId="77777777" w:rsidR="000F7377" w:rsidRDefault="000F7377">
      <w:r xmlns:w="http://schemas.openxmlformats.org/wordprocessingml/2006/main">
        <w:t xml:space="preserve">2. Nrhiav kev thaj yeeb thiab kev hlub ntawm Vajtswv: Yuav ua li cas peb thiaj tau txais kev nplij siab los ntawm Vajtswv Leej Txiv thiab tus Tswv Yexus Khetos</w:t>
      </w:r>
    </w:p>
    <w:p w14:paraId="494ED606" w14:textId="77777777" w:rsidR="000F7377" w:rsidRDefault="000F7377"/>
    <w:p w14:paraId="70758968" w14:textId="77777777" w:rsidR="000F7377" w:rsidRDefault="000F7377">
      <w:r xmlns:w="http://schemas.openxmlformats.org/wordprocessingml/2006/main">
        <w:t xml:space="preserve">1. 1 Yauhas 3:18 - “Cov menyuam yaus, cia peb tsis txhob hlub hauv kev hais lus lossis kev hais lus tab sis ntawm kev ua haujlwm thiab qhov tseeb.”</w:t>
      </w:r>
    </w:p>
    <w:p w14:paraId="682543D4" w14:textId="77777777" w:rsidR="000F7377" w:rsidRDefault="000F7377"/>
    <w:p w14:paraId="78A80F54" w14:textId="77777777" w:rsidR="000F7377" w:rsidRDefault="000F7377">
      <w:r xmlns:w="http://schemas.openxmlformats.org/wordprocessingml/2006/main">
        <w:t xml:space="preserve">2. Loos 5:5 - "Thiab kev cia siab tsis ua rau peb txaj muag, vim Vajtswv txoj kev hlub tau nchuav rau hauv peb lub siab dhau los ntawm tus Vaj Ntsuj Plig Dawb Huv uas tau muab rau peb."</w:t>
      </w:r>
    </w:p>
    <w:p w14:paraId="6260F842" w14:textId="77777777" w:rsidR="000F7377" w:rsidRDefault="000F7377"/>
    <w:p w14:paraId="3D20E7CD" w14:textId="77777777" w:rsidR="000F7377" w:rsidRDefault="000F7377">
      <w:r xmlns:w="http://schemas.openxmlformats.org/wordprocessingml/2006/main">
        <w:t xml:space="preserve">Efexaus 6:24 Kev hlub nrog txhua tus uas hlub peb tus Tswv Yexus Khetos hauv siab dawb paug. Amen.</w:t>
      </w:r>
    </w:p>
    <w:p w14:paraId="32696590" w14:textId="77777777" w:rsidR="000F7377" w:rsidRDefault="000F7377"/>
    <w:p w14:paraId="106A00BC" w14:textId="77777777" w:rsidR="000F7377" w:rsidRDefault="000F7377">
      <w:r xmlns:w="http://schemas.openxmlformats.org/wordprocessingml/2006/main">
        <w:t xml:space="preserve">Povlauj qhia tias nws xav kom Vajtswv txoj kev tshav ntuj nyob nrog txhua tus uas hlub Yexus Khetos nrog lub siab dawb paug.</w:t>
      </w:r>
    </w:p>
    <w:p w14:paraId="4DAAE158" w14:textId="77777777" w:rsidR="000F7377" w:rsidRDefault="000F7377"/>
    <w:p w14:paraId="2F93DDE3" w14:textId="77777777" w:rsidR="000F7377" w:rsidRDefault="000F7377">
      <w:r xmlns:w="http://schemas.openxmlformats.org/wordprocessingml/2006/main">
        <w:t xml:space="preserve">1. Ua Neej Nrog Kev Ntseeg - Kawm Ua Neej Raws Li Kev Ntseeg</w:t>
      </w:r>
    </w:p>
    <w:p w14:paraId="56B41D0A" w14:textId="77777777" w:rsidR="000F7377" w:rsidRDefault="000F7377"/>
    <w:p w14:paraId="56CADEB9" w14:textId="77777777" w:rsidR="000F7377" w:rsidRDefault="000F7377">
      <w:r xmlns:w="http://schemas.openxmlformats.org/wordprocessingml/2006/main">
        <w:t xml:space="preserve">2. Hlub Peb Tus Tswv - Loj hlob ntawm Peb Kev Sib Raug Zoo nrog Tswv Yexus</w:t>
      </w:r>
    </w:p>
    <w:p w14:paraId="3FCF5418" w14:textId="77777777" w:rsidR="000F7377" w:rsidRDefault="000F7377"/>
    <w:p w14:paraId="0FDA0459" w14:textId="77777777" w:rsidR="000F7377" w:rsidRDefault="000F7377">
      <w:r xmlns:w="http://schemas.openxmlformats.org/wordprocessingml/2006/main">
        <w:t xml:space="preserve">1. Yauhas 15:9-10 - “Raws li Leej Txiv hlub kuv, kuv thiaj hlub nej. Nyob hauv kuv txoj kev hlub. Yog nej ua raws li kuv tej lus txib, nej yuav nyob ruaj hauv kuv txoj kev hlub, ib yam li kuv tau ua raws li kuv Txiv tej lus txib thiab ua raws li nws txoj kev hlub.”</w:t>
      </w:r>
    </w:p>
    <w:p w14:paraId="39E585D3" w14:textId="77777777" w:rsidR="000F7377" w:rsidRDefault="000F7377"/>
    <w:p w14:paraId="354BD209" w14:textId="77777777" w:rsidR="000F7377" w:rsidRDefault="000F7377">
      <w:r xmlns:w="http://schemas.openxmlformats.org/wordprocessingml/2006/main">
        <w:t xml:space="preserve">2. 1 Yauhas 4:7-8 - “Cov uas kuv hlub, cia peb ib leeg hlub ib leeg, rau qhov kev hlub yog los ntawm Vajtswv, thiab tus uas hlub tau yug los ntawm Vajtswv thiab paub Vajtswv. Tus tsis hlub ces tsis paub Tswv Ntuj, vim Tswv Ntuj yog kev hlub."</w:t>
      </w:r>
    </w:p>
    <w:p w14:paraId="38C569B4" w14:textId="77777777" w:rsidR="000F7377" w:rsidRDefault="000F7377"/>
    <w:p w14:paraId="0CE3219F" w14:textId="77777777" w:rsidR="000F7377" w:rsidRDefault="000F7377">
      <w:r xmlns:w="http://schemas.openxmlformats.org/wordprocessingml/2006/main">
        <w:t xml:space="preserve">Filipis 1 yog thawj tshooj ntawm Povlauj tsab ntawv rau cov Filipi. Hauv tshooj no, Povlauj </w:t>
      </w:r>
      <w:r xmlns:w="http://schemas.openxmlformats.org/wordprocessingml/2006/main">
        <w:lastRenderedPageBreak xmlns:w="http://schemas.openxmlformats.org/wordprocessingml/2006/main"/>
      </w:r>
      <w:r xmlns:w="http://schemas.openxmlformats.org/wordprocessingml/2006/main">
        <w:t xml:space="preserve">qhia nws txoj kev hlub thiab kev ris txiaj rau cov ntseeg hauv Filipis, txhawb lawv txoj kev ntseeg, thiab qhia nws txoj kev xav txog kev txom nyem thiab kev nce qib ntawm txoj moo zoo.</w:t>
      </w:r>
    </w:p>
    <w:p w14:paraId="008D957A" w14:textId="77777777" w:rsidR="000F7377" w:rsidRDefault="000F7377"/>
    <w:p w14:paraId="52AC0C16" w14:textId="77777777" w:rsidR="000F7377" w:rsidRDefault="000F7377">
      <w:r xmlns:w="http://schemas.openxmlformats.org/wordprocessingml/2006/main">
        <w:t xml:space="preserve">Nqe 1: Povlauj pib qhia nws txoj kev hlub tshua rau cov neeg Filipis thiab ua Vajtswv tsaug rau lawv txoj kev koom tes hauv kev tshaj tawm txoj moo zoo (Filipis 1:3-8). Nws qhia lawv tias nws thov Vajtswv rau lawv nrog kev xyiv fab thiab kev ntseeg siab, ntseeg tias Vajtswv tus uas pib ua haujlwm zoo hauv lawv yuav ua kom tiav. Povlauj xav kom lawv txoj kev hlub ntau ntxiv nrog rau kev paub thiab kev txawj ntse.</w:t>
      </w:r>
    </w:p>
    <w:p w14:paraId="2D588CA0" w14:textId="77777777" w:rsidR="000F7377" w:rsidRDefault="000F7377"/>
    <w:p w14:paraId="391792E5" w14:textId="77777777" w:rsidR="000F7377" w:rsidRDefault="000F7377">
      <w:r xmlns:w="http://schemas.openxmlformats.org/wordprocessingml/2006/main">
        <w:t xml:space="preserve">Nqe 2: Povlauj tham txog nws txoj kev raug kaw, uas tau ua haujlwm los txhawb txoj moo zoo (Filipis 1:12–18). Nws piav tias ntau tus tau txais kev txhawb nqa los ntawm nws cov saw hlau, tau txais kev ntseeg siab los hais Vajtswv txoj lus tsis ntshai. Ib txhia tshaj tawm Tswv Yexus tawm ntawm kev khib los yog kev sib tw, tab sis Povlauj zoo siab vim hais tias Tswv Yexus tau tshaj tawm tsis hais txog kev xav. Nws lees tias txawm nws muaj sia nyob lossis tuag los, Tswv Yexus yuav raug qhuas los ntawm nws.</w:t>
      </w:r>
    </w:p>
    <w:p w14:paraId="586B1A94" w14:textId="77777777" w:rsidR="000F7377" w:rsidRDefault="000F7377"/>
    <w:p w14:paraId="1FE7933B" w14:textId="77777777" w:rsidR="000F7377" w:rsidRDefault="000F7377">
      <w:r xmlns:w="http://schemas.openxmlformats.org/wordprocessingml/2006/main">
        <w:t xml:space="preserve">Nqe 3: Nqe lus xaus nrog Povlauj xav txog txoj sia thiab kev tuag (Filipis 1:19-30). Nws qhia txog nws txoj kev cia siab thiab kev cia siab tias nws yuav tsis raug txaj muag tab sis nws yuav tsum tau qhuas los ntawm lawv cov lus thov thiab los ntawm kev muab Vaj Ntsuj Plig Dawb Huv. Rau nws, kev ua neej nyob txhais tau tias muaj txiaj ntsig ua haujlwm thaum tuag txhais tau tias nyob nrog Khetos﻿—ib qho kev ntshaw uas nws sib tw nrog. Txawm li cas los xij, nws txhawb kom cov ntseeg coj lawv tus kheej kom tsim nyog ntawm txoj moo zoo thaum muaj kev tawm tsam yam tsis muaj kev ntshai.</w:t>
      </w:r>
    </w:p>
    <w:p w14:paraId="120814C1" w14:textId="77777777" w:rsidR="000F7377" w:rsidRDefault="000F7377"/>
    <w:p w14:paraId="5B10ED2E" w14:textId="77777777" w:rsidR="000F7377" w:rsidRDefault="000F7377">
      <w:r xmlns:w="http://schemas.openxmlformats.org/wordprocessingml/2006/main">
        <w:t xml:space="preserve">Hauv cov ntsiab lus,</w:t>
      </w:r>
    </w:p>
    <w:p w14:paraId="3367D8FA" w14:textId="77777777" w:rsidR="000F7377" w:rsidRDefault="000F7377">
      <w:r xmlns:w="http://schemas.openxmlformats.org/wordprocessingml/2006/main">
        <w:t xml:space="preserve">Tshooj ib ntawm Filipis qhia Povlauj txoj kev hlub tob rau cov neeg Filipis thiab nws txoj kev ris txiaj rau lawv txoj kev koom tes hauv kev tshaj tawm txoj moo zoo. Nws tso siab rau Vajtswv txoj hauj lwm nyob hauv lawv.</w:t>
      </w:r>
    </w:p>
    <w:p w14:paraId="31FBAB70" w14:textId="77777777" w:rsidR="000F7377" w:rsidRDefault="000F7377">
      <w:r xmlns:w="http://schemas.openxmlformats.org/wordprocessingml/2006/main">
        <w:t xml:space="preserve">Povlauj qhia li cas txawm tias nws raug kaw, nws tau coj mus rau kev tshaj tawm txog Khetos. Nws zoo siab rau txoj kev vam meej ntawm txoj moo zoo tsis hais lwm tus lub siab nyiam. Nws kuj xav txog txoj sia thiab kev tuag, qhia nws txoj kev cia siab rau kev ua haujlwm muaj txiaj ntsig thiab nws lub siab xav nrog Khetos.</w:t>
      </w:r>
    </w:p>
    <w:p w14:paraId="1EECBF81" w14:textId="77777777" w:rsidR="000F7377" w:rsidRDefault="000F7377">
      <w:r xmlns:w="http://schemas.openxmlformats.org/wordprocessingml/2006/main">
        <w:t xml:space="preserve">Nqe no qhia txog kev xyiv fab, kev ris txiaj, thiab kev ntseeg siab uas Povlauj muaj nyob rau hauv Vajtswv txoj hauj lwm ntawm cov ntseeg. Nws qhia txog qhov muaj txiaj ntsig zoo ntawm Povlauj raug kaw rau kev tshaj tawm txoj moo zoo thiab nws txoj kev xav txog txoj sia thiab kev tuag. Nws txhawb kom cov ntseeg ua lub neej tsim nyog ntawm txoj moo zoo thaum muaj kev sib tw thiab kev tawm tsam.</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s 1:1 Povlauj thiab Timaute, uas yog Yexus Khetos cov tub qhe, rau tag nrho cov ntseeg Yexus Khetos uas nyob hauv Filipi, nrog rau cov npis sov thiab cov dicons:</w:t>
      </w:r>
    </w:p>
    <w:p w14:paraId="0AEAA7B2" w14:textId="77777777" w:rsidR="000F7377" w:rsidRDefault="000F7377"/>
    <w:p w14:paraId="6730084A" w14:textId="77777777" w:rsidR="000F7377" w:rsidRDefault="000F7377">
      <w:r xmlns:w="http://schemas.openxmlformats.org/wordprocessingml/2006/main">
        <w:t xml:space="preserve">Povlauj thiab Timaute xa lawv tej lus qhuas mus rau cov neeg ntseeg hauv Filipis, tsis hais cov npisov thiab cov dicons.</w:t>
      </w:r>
    </w:p>
    <w:p w14:paraId="38BAFAAA" w14:textId="77777777" w:rsidR="000F7377" w:rsidRDefault="000F7377"/>
    <w:p w14:paraId="782F284B" w14:textId="77777777" w:rsidR="000F7377" w:rsidRDefault="000F7377">
      <w:r xmlns:w="http://schemas.openxmlformats.org/wordprocessingml/2006/main">
        <w:t xml:space="preserve">1. Lub hwj chim ntawm kev sib koom siab nyob rau hauv Tswv Yexus lub cev</w:t>
      </w:r>
    </w:p>
    <w:p w14:paraId="4429AB99" w14:textId="77777777" w:rsidR="000F7377" w:rsidRDefault="000F7377"/>
    <w:p w14:paraId="0DA8EB38" w14:textId="77777777" w:rsidR="000F7377" w:rsidRDefault="000F7377">
      <w:r xmlns:w="http://schemas.openxmlformats.org/wordprocessingml/2006/main">
        <w:t xml:space="preserve">2. Qhov tseem ceeb ntawm kev pab lwm tus</w:t>
      </w:r>
    </w:p>
    <w:p w14:paraId="245486A2" w14:textId="77777777" w:rsidR="000F7377" w:rsidRDefault="000F7377"/>
    <w:p w14:paraId="59BDACAC" w14:textId="77777777" w:rsidR="000F7377" w:rsidRDefault="000F7377">
      <w:r xmlns:w="http://schemas.openxmlformats.org/wordprocessingml/2006/main">
        <w:t xml:space="preserve">1. Efexaus 4:16 - "Los ntawm Nws lub cev tag nrho, koom thiab tuav ua ke los ntawm txhua qhov kev txhawb nqa ligament, loj hlob thiab txhim kho nws tus kheej hauv kev hlub, ib yam li txhua feem ua nws txoj haujlwm."</w:t>
      </w:r>
    </w:p>
    <w:p w14:paraId="5C9628AF" w14:textId="77777777" w:rsidR="000F7377" w:rsidRDefault="000F7377"/>
    <w:p w14:paraId="07A3B87D" w14:textId="77777777" w:rsidR="000F7377" w:rsidRDefault="000F7377">
      <w:r xmlns:w="http://schemas.openxmlformats.org/wordprocessingml/2006/main">
        <w:t xml:space="preserve">2 Mathais 20:25-28 - "Tiamsis Yexus hu lawv los rau ntawm nws tus kheej thiab hais tias, "Nej paub tias lwm haiv neeg tus thawj tswj hwm nws, thiab cov uas muaj hwj chim loj tshaj lawv. Koj, tab sis leej twg xav ua tus loj hauv koj, cia nws ua koj tus tub txib, thiab leej twg xav ua thawj ntawm koj, cia nws ua koj tus qhev- ib yam li Neeg Leej Tub tsis tau los ua hauj lwm, tab sis ua hauj lwm, thiab muab Nws txojsia los txhiv ntau tus.”</w:t>
      </w:r>
    </w:p>
    <w:p w14:paraId="2EE95101" w14:textId="77777777" w:rsidR="000F7377" w:rsidRDefault="000F7377"/>
    <w:p w14:paraId="47D552AD" w14:textId="77777777" w:rsidR="000F7377" w:rsidRDefault="000F7377">
      <w:r xmlns:w="http://schemas.openxmlformats.org/wordprocessingml/2006/main">
        <w:t xml:space="preserve">Philippians 1:2 Thov Vajtswv foom koob hmoov rau nej, thiab kev thaj yeeb nyab xeeb, los ntawm Vajtswv peb Leej Txiv, thiab los ntawm tus Tswv Yexus Khetos.</w:t>
      </w:r>
    </w:p>
    <w:p w14:paraId="5DD1A358" w14:textId="77777777" w:rsidR="000F7377" w:rsidRDefault="000F7377"/>
    <w:p w14:paraId="4E744168" w14:textId="77777777" w:rsidR="000F7377" w:rsidRDefault="000F7377">
      <w:r xmlns:w="http://schemas.openxmlformats.org/wordprocessingml/2006/main">
        <w:t xml:space="preserve">Povlauj thov kom cov Filipi txoj kev tshav ntuj thiab kev thaj yeeb los ntawm Vajtswv thiab Yexus Khetos.</w:t>
      </w:r>
    </w:p>
    <w:p w14:paraId="5CFE15D6" w14:textId="77777777" w:rsidR="000F7377" w:rsidRDefault="000F7377"/>
    <w:p w14:paraId="1A989187" w14:textId="77777777" w:rsidR="000F7377" w:rsidRDefault="000F7377">
      <w:r xmlns:w="http://schemas.openxmlformats.org/wordprocessingml/2006/main">
        <w:t xml:space="preserve">1. Lub Hwj Chim ntawm txoj kev tshav ntuj thiab kev thaj yeeb hauv peb lub neej</w:t>
      </w:r>
    </w:p>
    <w:p w14:paraId="6A13B943" w14:textId="77777777" w:rsidR="000F7377" w:rsidRDefault="000F7377"/>
    <w:p w14:paraId="11B73BA6" w14:textId="77777777" w:rsidR="000F7377" w:rsidRDefault="000F7377">
      <w:r xmlns:w="http://schemas.openxmlformats.org/wordprocessingml/2006/main">
        <w:t xml:space="preserve">2. Zoo siab rau txoj kev tshav ntuj thiab kev thaj yeeb los ntawm Vajtswv thiab Yexus Khetos</w:t>
      </w:r>
    </w:p>
    <w:p w14:paraId="3D780FE5" w14:textId="77777777" w:rsidR="000F7377" w:rsidRDefault="000F7377"/>
    <w:p w14:paraId="42068DB2" w14:textId="77777777" w:rsidR="000F7377" w:rsidRDefault="000F7377">
      <w:r xmlns:w="http://schemas.openxmlformats.org/wordprocessingml/2006/main">
        <w:t xml:space="preserve">1. Loos 5:1-2 “Yog li ntawd, txij li thaum peb tau txais kev ntseeg ncaj ncees, peb thiaj muaj kev sib haum xeeb nrog Vajtswv los ntawm peb tus Tswv Yexus Khetos. Los ntawm nws peb kuj tau txais kev ntseeg los ntawm kev ntseeg rau hauv txoj kev tshav ntuj no uas peb sawv, thiab peb zoo siab rau kev cia siab ntawm Vajtswv lub yeeb koob. "</w:t>
      </w:r>
    </w:p>
    <w:p w14:paraId="1076C6C6" w14:textId="77777777" w:rsidR="000F7377" w:rsidRDefault="000F7377"/>
    <w:p w14:paraId="37B45CFE" w14:textId="77777777" w:rsidR="000F7377" w:rsidRDefault="000F7377">
      <w:r xmlns:w="http://schemas.openxmlformats.org/wordprocessingml/2006/main">
        <w:t xml:space="preserve">2. Efexaus 1:2 “Vajtswv yog peb Leej Txiv thiab tus Tswv Yexus Khetos txoj kev tshav ntuj rau nej.”</w:t>
      </w:r>
    </w:p>
    <w:p w14:paraId="1D60458E" w14:textId="77777777" w:rsidR="000F7377" w:rsidRDefault="000F7377"/>
    <w:p w14:paraId="115924CB" w14:textId="77777777" w:rsidR="000F7377" w:rsidRDefault="000F7377">
      <w:r xmlns:w="http://schemas.openxmlformats.org/wordprocessingml/2006/main">
        <w:t xml:space="preserve">Filipis 1:3 Kuv ua Vajtswv tsaug rau txhua yam uas koj nco ntsoov,</w:t>
      </w:r>
    </w:p>
    <w:p w14:paraId="23E528CF" w14:textId="77777777" w:rsidR="000F7377" w:rsidRDefault="000F7377"/>
    <w:p w14:paraId="295B555B" w14:textId="77777777" w:rsidR="000F7377" w:rsidRDefault="000F7377">
      <w:r xmlns:w="http://schemas.openxmlformats.org/wordprocessingml/2006/main">
        <w:t xml:space="preserve">Povlauj qhia nws txoj kev ris txiaj rau Vajtswv rau pawg ntseeg hauv Filipi.</w:t>
      </w:r>
    </w:p>
    <w:p w14:paraId="2FE65AD4" w14:textId="77777777" w:rsidR="000F7377" w:rsidRDefault="000F7377"/>
    <w:p w14:paraId="33373788" w14:textId="77777777" w:rsidR="000F7377" w:rsidRDefault="000F7377">
      <w:r xmlns:w="http://schemas.openxmlformats.org/wordprocessingml/2006/main">
        <w:t xml:space="preserve">1: "Ua tsaug rau cov neeg hauv koj lub neej"</w:t>
      </w:r>
    </w:p>
    <w:p w14:paraId="685A1EF1" w14:textId="77777777" w:rsidR="000F7377" w:rsidRDefault="000F7377"/>
    <w:p w14:paraId="6461E8C7" w14:textId="77777777" w:rsidR="000F7377" w:rsidRDefault="000F7377">
      <w:r xmlns:w="http://schemas.openxmlformats.org/wordprocessingml/2006/main">
        <w:t xml:space="preserve">2: “Kev ris txiaj yog ib lub txiaj ntsim rau Vajtswv”</w:t>
      </w:r>
    </w:p>
    <w:p w14:paraId="1B2C0358" w14:textId="77777777" w:rsidR="000F7377" w:rsidRDefault="000F7377"/>
    <w:p w14:paraId="028913C6" w14:textId="77777777" w:rsidR="000F7377" w:rsidRDefault="000F7377">
      <w:r xmlns:w="http://schemas.openxmlformats.org/wordprocessingml/2006/main">
        <w:t xml:space="preserve">1: 1 Thexalaunikes 5:16-18 - Zoo siab ib txwm, thov Vajtswv tas li, ua tsaug rau txhua qhov xwm txheej; vim qhov no yog Vajtswv lub siab nyiam rau nej hauv Yexus Khetos.</w:t>
      </w:r>
    </w:p>
    <w:p w14:paraId="5FC84D5F" w14:textId="77777777" w:rsidR="000F7377" w:rsidRDefault="000F7377"/>
    <w:p w14:paraId="224D296E" w14:textId="77777777" w:rsidR="000F7377" w:rsidRDefault="000F7377">
      <w:r xmlns:w="http://schemas.openxmlformats.org/wordprocessingml/2006/main">
        <w:t xml:space="preserve">2: Efexaus 4: 29 - Tsis txhob hais lus phem tawm hauv koj lub qhov ncauj, tab sis tsuas yog cov lus ntawd yog qhov zoo rau kev txhim kho, haum rau lub sijhawm, xwv kom nws yuav ua rau muaj kev tshav ntuj rau cov neeg hnov.</w:t>
      </w:r>
    </w:p>
    <w:p w14:paraId="053B2B5E" w14:textId="77777777" w:rsidR="000F7377" w:rsidRDefault="000F7377"/>
    <w:p w14:paraId="49FB76C9" w14:textId="77777777" w:rsidR="000F7377" w:rsidRDefault="000F7377">
      <w:r xmlns:w="http://schemas.openxmlformats.org/wordprocessingml/2006/main">
        <w:t xml:space="preserve">Filipis 1:4 Txhua zaus kuv thov Vajtswv rau nej txhua tus thov nrog kev xyiv fab,</w:t>
      </w:r>
    </w:p>
    <w:p w14:paraId="4F08DB5B" w14:textId="77777777" w:rsidR="000F7377" w:rsidRDefault="000F7377"/>
    <w:p w14:paraId="21D3FFD6" w14:textId="77777777" w:rsidR="000F7377" w:rsidRDefault="000F7377">
      <w:r xmlns:w="http://schemas.openxmlformats.org/wordprocessingml/2006/main">
        <w:t xml:space="preserve">Nqe no hais txog Povlauj txoj kev thov Vajtswv rau cov Filipi nrog kev xyiv fab.</w:t>
      </w:r>
    </w:p>
    <w:p w14:paraId="5D0A7D0C" w14:textId="77777777" w:rsidR="000F7377" w:rsidRDefault="000F7377"/>
    <w:p w14:paraId="766C1A0F" w14:textId="77777777" w:rsidR="000F7377" w:rsidRDefault="000F7377">
      <w:r xmlns:w="http://schemas.openxmlformats.org/wordprocessingml/2006/main">
        <w:t xml:space="preserve">1. Muaj Kev xyiv fab los ntawm kev thov Vajtswv</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thov Vajtswv rau lwm tus</w:t>
      </w:r>
    </w:p>
    <w:p w14:paraId="5B6EACDE" w14:textId="77777777" w:rsidR="000F7377" w:rsidRDefault="000F7377"/>
    <w:p w14:paraId="3FEAA2BB" w14:textId="77777777" w:rsidR="000F7377" w:rsidRDefault="000F7377">
      <w:r xmlns:w="http://schemas.openxmlformats.org/wordprocessingml/2006/main">
        <w:t xml:space="preserve">1. Yakaunpaus 5:16 - "Yog li ntawd, ib leeg lees txim koj tej kev txhaum rau ib leeg thiab thov Vajtswv rau ib leeg kom zoo.</w:t>
      </w:r>
    </w:p>
    <w:p w14:paraId="2771B0DC" w14:textId="77777777" w:rsidR="000F7377" w:rsidRDefault="000F7377"/>
    <w:p w14:paraId="4F9AA1FE" w14:textId="77777777" w:rsidR="000F7377" w:rsidRDefault="000F7377">
      <w:r xmlns:w="http://schemas.openxmlformats.org/wordprocessingml/2006/main">
        <w:t xml:space="preserve">2 Kaulauxais 1:9-12 - “Vim li no, txij li hnub peb tau hnov txog koj, peb tsis tau tso tseg thov Vajtswv rau koj, peb pheej thov Vajtswv kom koj muaj kev paub txog nws lub siab nyiam los ntawm tag nrho cov kev txawj ntse thiab kev nkag siab. Vaj Ntsujplig pub rau koj, kom koj tau txojsia uas tsim nyog tus Tswv thiab ua raws li nws lub siab nyiam nyob rau hauv txhua txoj kev: txi txiv hauv txhua txoj haujlwm zoo, loj hlob hauv kev paub txog Vajtswv, txhawb nqa tag nrho lub hwj chim raws li nws lub hwjchim ci ntsa iab kom koj thiaj li muaj peev xwm ua tau. muaj kev ua siab ntev thiab ua siab ntev, thiab ua tsaug rau Leej Txiv, uas tsim nyog rau koj los koom nrog nws cov neeg dawb huv qub txeeg qub teg hauv lub nceeg vaj ntawm qhov kaj."</w:t>
      </w:r>
    </w:p>
    <w:p w14:paraId="7A455E58" w14:textId="77777777" w:rsidR="000F7377" w:rsidRDefault="000F7377"/>
    <w:p w14:paraId="52414456" w14:textId="77777777" w:rsidR="000F7377" w:rsidRDefault="000F7377">
      <w:r xmlns:w="http://schemas.openxmlformats.org/wordprocessingml/2006/main">
        <w:t xml:space="preserve">Filipis 1:5 Rau koj txoj kev sib raug zoo hauv txoj moo zoo txij thawj hnub mus txog rau tam sim no;</w:t>
      </w:r>
    </w:p>
    <w:p w14:paraId="2CE78683" w14:textId="77777777" w:rsidR="000F7377" w:rsidRDefault="000F7377"/>
    <w:p w14:paraId="49201F50" w14:textId="77777777" w:rsidR="000F7377" w:rsidRDefault="000F7377">
      <w:r xmlns:w="http://schemas.openxmlformats.org/wordprocessingml/2006/main">
        <w:t xml:space="preserve">Txoj moo zoo hais txog kev sib raug zoo ntawm txoj moo zoo txij thawj hnub mus txog rau tam sim no.</w:t>
      </w:r>
    </w:p>
    <w:p w14:paraId="705E2417" w14:textId="77777777" w:rsidR="000F7377" w:rsidRDefault="000F7377"/>
    <w:p w14:paraId="669B7300" w14:textId="77777777" w:rsidR="000F7377" w:rsidRDefault="000F7377">
      <w:r xmlns:w="http://schemas.openxmlformats.org/wordprocessingml/2006/main">
        <w:t xml:space="preserve">1. Qhov tseem ceeb ntawm kev sib raug zoo nrog txoj moo zoo thiab yog vim li cas peb yuav tsum siv zog tuav nws.</w:t>
      </w:r>
    </w:p>
    <w:p w14:paraId="7497AF86" w14:textId="77777777" w:rsidR="000F7377" w:rsidRDefault="000F7377"/>
    <w:p w14:paraId="7A35906D" w14:textId="77777777" w:rsidR="000F7377" w:rsidRDefault="000F7377">
      <w:r xmlns:w="http://schemas.openxmlformats.org/wordprocessingml/2006/main">
        <w:t xml:space="preserve">2. Txoj moo zoo tsis sib xws thiab nws tau nyiaj dhau mus li cas rau ib xyoos.</w:t>
      </w:r>
    </w:p>
    <w:p w14:paraId="73F2A366" w14:textId="77777777" w:rsidR="000F7377" w:rsidRDefault="000F7377"/>
    <w:p w14:paraId="3E737F5C" w14:textId="77777777" w:rsidR="000F7377" w:rsidRDefault="000F7377">
      <w:r xmlns:w="http://schemas.openxmlformats.org/wordprocessingml/2006/main">
        <w:t xml:space="preserve">1. Cov Tub Txib txoj Hauj Lwm 2:42, Thiab lawv txuas ntxiv mus rau hauv cov thwj tim cov lus qhuab qhia thiab kev sib raug zoo, hauv kev tawg ntawm mov ci, thiab thov Vajtswv.</w:t>
      </w:r>
    </w:p>
    <w:p w14:paraId="6FE9B746" w14:textId="77777777" w:rsidR="000F7377" w:rsidRDefault="000F7377"/>
    <w:p w14:paraId="7428E3E0" w14:textId="77777777" w:rsidR="000F7377" w:rsidRDefault="000F7377">
      <w:r xmlns:w="http://schemas.openxmlformats.org/wordprocessingml/2006/main">
        <w:t xml:space="preserve">2. Henplais 10:24-25, Thiab cia peb ib leeg xav txog kev sib hlub thiab kev ua haujlwm zoo, tsis txhob tso tseg kev sib sau ua ke ntawm peb tus kheej, ib yam li qee tus, tab sis kev ntuas ib leeg, thiab ntau yam ntxiv. raws li koj pom Hnub los txog.</w:t>
      </w:r>
    </w:p>
    <w:p w14:paraId="5FBAF47F" w14:textId="77777777" w:rsidR="000F7377" w:rsidRDefault="000F7377"/>
    <w:p w14:paraId="22428A2D" w14:textId="77777777" w:rsidR="000F7377" w:rsidRDefault="000F7377">
      <w:r xmlns:w="http://schemas.openxmlformats.org/wordprocessingml/2006/main">
        <w:t xml:space="preserve">Filipis 1:6 Cia li tso siab rau qhov no, hais tias tus uas tau pib ua haujlwm zoo hauv koj </w:t>
      </w:r>
      <w:r xmlns:w="http://schemas.openxmlformats.org/wordprocessingml/2006/main">
        <w:lastRenderedPageBreak xmlns:w="http://schemas.openxmlformats.org/wordprocessingml/2006/main"/>
      </w:r>
      <w:r xmlns:w="http://schemas.openxmlformats.org/wordprocessingml/2006/main">
        <w:t xml:space="preserve">yuav ua nws mus txog rau hnub Yexus Khetos.</w:t>
      </w:r>
    </w:p>
    <w:p w14:paraId="6DBB923F" w14:textId="77777777" w:rsidR="000F7377" w:rsidRDefault="000F7377"/>
    <w:p w14:paraId="4FE67A0A" w14:textId="77777777" w:rsidR="000F7377" w:rsidRDefault="000F7377">
      <w:r xmlns:w="http://schemas.openxmlformats.org/wordprocessingml/2006/main">
        <w:t xml:space="preserve">Povlauj txhawb kom cov Filipi muaj kev ntseeg siab rau Vajtswv, uas tau pib ua haujlwm zoo hauv lawv thiab yuav ua kom nws zoo mus txog hnub Yexus Khetos.</w:t>
      </w:r>
    </w:p>
    <w:p w14:paraId="57E4B4E9" w14:textId="77777777" w:rsidR="000F7377" w:rsidRDefault="000F7377"/>
    <w:p w14:paraId="7BFD4255" w14:textId="77777777" w:rsidR="000F7377" w:rsidRDefault="000F7377">
      <w:r xmlns:w="http://schemas.openxmlformats.org/wordprocessingml/2006/main">
        <w:t xml:space="preserve">1. Cia siab rau tus Tswv: tso siab rau Vajtswv txoj hauj lwm zoo kawg nkaus</w:t>
      </w:r>
    </w:p>
    <w:p w14:paraId="3DE6A21A" w14:textId="77777777" w:rsidR="000F7377" w:rsidRDefault="000F7377"/>
    <w:p w14:paraId="53E59696" w14:textId="77777777" w:rsidR="000F7377" w:rsidRDefault="000F7377">
      <w:r xmlns:w="http://schemas.openxmlformats.org/wordprocessingml/2006/main">
        <w:t xml:space="preserve">2. Kev txhawb siab nyob nruab nrab ntawm qhov tsis paub tseeb: Nrhiav kev nplij siab hauv Vajtswv txoj lus cog tseg</w:t>
      </w:r>
    </w:p>
    <w:p w14:paraId="29CEDBD9" w14:textId="77777777" w:rsidR="000F7377" w:rsidRDefault="000F7377"/>
    <w:p w14:paraId="7FD4E81F" w14:textId="77777777" w:rsidR="000F7377" w:rsidRDefault="000F7377">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25D9FABA" w14:textId="77777777" w:rsidR="000F7377" w:rsidRDefault="000F7377"/>
    <w:p w14:paraId="36748903" w14:textId="77777777" w:rsidR="000F7377" w:rsidRDefault="000F7377">
      <w:r xmlns:w="http://schemas.openxmlformats.org/wordprocessingml/2006/main">
        <w:t xml:space="preserve">2. Henplais 13:5-6 - Cia koj lub neej tsis txhob hlub nyiaj txiag, thiab txaus siab rau tej yam uas koj muaj, rau qhov nws tau hais tias, “Kuv yuav tsis tso koj los tsis tso koj tseg.” Yog li ntawd peb thiaj tso siab tau hais tias, “Tus Tswv yog tus pab kuv; Kuv yuav tsis ntshai; txiv neej yuav ua li cas rau kuv?”</w:t>
      </w:r>
    </w:p>
    <w:p w14:paraId="2FB910F5" w14:textId="77777777" w:rsidR="000F7377" w:rsidRDefault="000F7377"/>
    <w:p w14:paraId="69CC4AD0" w14:textId="77777777" w:rsidR="000F7377" w:rsidRDefault="000F7377">
      <w:r xmlns:w="http://schemas.openxmlformats.org/wordprocessingml/2006/main">
        <w:t xml:space="preserve">Filipis 1:7 Txawm yog li ntawd los kuv yeej xav txog nej txhua tus, vim kuv muaj nej nyob hauv kuv lub siab. npaum li ob qho tib si hauv kuv daim ntawv cog lus, thiab hauv kev tiv thaiv thiab kev lees paub ntawm txoj moo zoo, nej txhua tus yog koom nrog kuv txoj kev tshav ntuj.</w:t>
      </w:r>
    </w:p>
    <w:p w14:paraId="5D5EF629" w14:textId="77777777" w:rsidR="000F7377" w:rsidRDefault="000F7377"/>
    <w:p w14:paraId="1F16729D" w14:textId="77777777" w:rsidR="000F7377" w:rsidRDefault="000F7377">
      <w:r xmlns:w="http://schemas.openxmlformats.org/wordprocessingml/2006/main">
        <w:t xml:space="preserve">Povlauj qhia nws txoj kev ris txiaj rau lub tsev teev ntuj Filipis uas tau sawv nrog nws hauv kev tiv thaiv thiab kev lees paub ntawm Txoj Moo Zoo.</w:t>
      </w:r>
    </w:p>
    <w:p w14:paraId="3B37C435" w14:textId="77777777" w:rsidR="000F7377" w:rsidRDefault="000F7377"/>
    <w:p w14:paraId="656EF08E" w14:textId="77777777" w:rsidR="000F7377" w:rsidRDefault="000F7377">
      <w:r xmlns:w="http://schemas.openxmlformats.org/wordprocessingml/2006/main">
        <w:t xml:space="preserve">1. Lub luag haujlwm ntawm lub Koom Txoos tiv thaiv thiab lees paub txoj moo zoo</w:t>
      </w:r>
    </w:p>
    <w:p w14:paraId="6C0F667A" w14:textId="77777777" w:rsidR="000F7377" w:rsidRDefault="000F7377"/>
    <w:p w14:paraId="25DB4FEE" w14:textId="77777777" w:rsidR="000F7377" w:rsidRDefault="000F7377">
      <w:r xmlns:w="http://schemas.openxmlformats.org/wordprocessingml/2006/main">
        <w:t xml:space="preserve">2. Sawv nrog Lwm Tus Hauv Kev Tiv Thaiv Txoj Moo Zoo</w:t>
      </w:r>
    </w:p>
    <w:p w14:paraId="69962FCE" w14:textId="77777777" w:rsidR="000F7377" w:rsidRDefault="000F7377"/>
    <w:p w14:paraId="41B4E394" w14:textId="77777777" w:rsidR="000F7377" w:rsidRDefault="000F7377">
      <w:r xmlns:w="http://schemas.openxmlformats.org/wordprocessingml/2006/main">
        <w:t xml:space="preserve">1. Cov Tub Txib txoj Hauj Lwm 4:29 - "Thiab tam sim no, tus Tswv, saib lawv tej kev hem: thiab muab rau koj cov tub qhe, kom </w:t>
      </w:r>
      <w:r xmlns:w="http://schemas.openxmlformats.org/wordprocessingml/2006/main">
        <w:lastRenderedPageBreak xmlns:w="http://schemas.openxmlformats.org/wordprocessingml/2006/main"/>
      </w:r>
      <w:r xmlns:w="http://schemas.openxmlformats.org/wordprocessingml/2006/main">
        <w:t xml:space="preserve">lawv muaj siab tawv ncauj hais koj tej lus."</w:t>
      </w:r>
    </w:p>
    <w:p w14:paraId="538B7444" w14:textId="77777777" w:rsidR="000F7377" w:rsidRDefault="000F7377"/>
    <w:p w14:paraId="27F823D4" w14:textId="77777777" w:rsidR="000F7377" w:rsidRDefault="000F7377">
      <w:r xmlns:w="http://schemas.openxmlformats.org/wordprocessingml/2006/main">
        <w:t xml:space="preserve">2. Henplais 10:23-25 - “Cia peb tuav txoj haujlwm ntawm peb txoj kev ntseeg yam tsis muaj kev hloov pauv; (vim nws yog tus ncaj ncees uas tau cog lus tseg;) Thiab cia peb ib leeg xav txog kev sib hlub thiab ua haujlwm zoo: Tsis txhob tso kev sib sau ua ke. ntawm peb tus kheej ua ke, ib yam li ib txhia yog; tab sis kev ntuas ib leeg: thiab ntau npaum li cas ntxiv, raws li koj pom hnub los txog."</w:t>
      </w:r>
    </w:p>
    <w:p w14:paraId="75834EA9" w14:textId="77777777" w:rsidR="000F7377" w:rsidRDefault="000F7377"/>
    <w:p w14:paraId="496D90A5" w14:textId="77777777" w:rsidR="000F7377" w:rsidRDefault="000F7377">
      <w:r xmlns:w="http://schemas.openxmlformats.org/wordprocessingml/2006/main">
        <w:t xml:space="preserve">Filipis 1:8 Rau qhov Vajtswv yog kuv tej lus faj lem, kuv hlub nej npaum li cas hauv Yexus Khetos lub xub ntiag.</w:t>
      </w:r>
    </w:p>
    <w:p w14:paraId="0B52EF79" w14:textId="77777777" w:rsidR="000F7377" w:rsidRDefault="000F7377"/>
    <w:p w14:paraId="07B9AD28" w14:textId="77777777" w:rsidR="000F7377" w:rsidRDefault="000F7377">
      <w:r xmlns:w="http://schemas.openxmlformats.org/wordprocessingml/2006/main">
        <w:t xml:space="preserve">Povlauj qhia nws txoj kev hlub tshua rau cov ntseeg hauv Filipi.</w:t>
      </w:r>
    </w:p>
    <w:p w14:paraId="793493D8" w14:textId="77777777" w:rsidR="000F7377" w:rsidRDefault="000F7377"/>
    <w:p w14:paraId="7118CE23" w14:textId="77777777" w:rsidR="000F7377" w:rsidRDefault="000F7377">
      <w:r xmlns:w="http://schemas.openxmlformats.org/wordprocessingml/2006/main">
        <w:t xml:space="preserve">1: Tswv Ntuj hlub peb tsis muaj nqes</w:t>
      </w:r>
    </w:p>
    <w:p w14:paraId="5FA8FA8A" w14:textId="77777777" w:rsidR="000F7377" w:rsidRDefault="000F7377"/>
    <w:p w14:paraId="70A07AA3" w14:textId="77777777" w:rsidR="000F7377" w:rsidRDefault="000F7377">
      <w:r xmlns:w="http://schemas.openxmlformats.org/wordprocessingml/2006/main">
        <w:t xml:space="preserve">2: Kev hlub lwm tus yuav tsum tsom ntsoov Vajtswv txoj kev hlub</w:t>
      </w:r>
    </w:p>
    <w:p w14:paraId="578DBEBE" w14:textId="77777777" w:rsidR="000F7377" w:rsidRDefault="000F7377"/>
    <w:p w14:paraId="73DB5EDB" w14:textId="77777777" w:rsidR="000F7377" w:rsidRDefault="000F7377">
      <w:r xmlns:w="http://schemas.openxmlformats.org/wordprocessingml/2006/main">
        <w:t xml:space="preserve">1:1 Yauhas 4:19 - Peb hlub vim Nws xub hlub peb</w:t>
      </w:r>
    </w:p>
    <w:p w14:paraId="41D2DD9C" w14:textId="77777777" w:rsidR="000F7377" w:rsidRDefault="000F7377"/>
    <w:p w14:paraId="518C92CC" w14:textId="77777777" w:rsidR="000F7377" w:rsidRDefault="000F7377">
      <w:r xmlns:w="http://schemas.openxmlformats.org/wordprocessingml/2006/main">
        <w:t xml:space="preserve">2: Yauhas 13:34-35 - Hlub ib leeg ib yam li kuv tau hlub koj</w:t>
      </w:r>
    </w:p>
    <w:p w14:paraId="18E86FE2" w14:textId="77777777" w:rsidR="000F7377" w:rsidRDefault="000F7377"/>
    <w:p w14:paraId="2818E76D" w14:textId="77777777" w:rsidR="000F7377" w:rsidRDefault="000F7377">
      <w:r xmlns:w="http://schemas.openxmlformats.org/wordprocessingml/2006/main">
        <w:t xml:space="preserve">Filipis 1:9 Thiab qhov no kuv thov Vajtswv, kom koj txoj kev hlub yuav muaj ntau ntxiv nyob rau hauv kev paub thiab nyob rau hauv tag nrho cov kev txiav txim;</w:t>
      </w:r>
    </w:p>
    <w:p w14:paraId="5E730E86" w14:textId="77777777" w:rsidR="000F7377" w:rsidRDefault="000F7377"/>
    <w:p w14:paraId="7F0100EB" w14:textId="77777777" w:rsidR="000F7377" w:rsidRDefault="000F7377">
      <w:r xmlns:w="http://schemas.openxmlformats.org/wordprocessingml/2006/main">
        <w:t xml:space="preserve">Povlauj txhawb kom cov Filipi coob zuj zus ntawm kev paub thiab kev txiav txim siab los ntawm lawv txoj kev hlub.</w:t>
      </w:r>
    </w:p>
    <w:p w14:paraId="648D3A32" w14:textId="77777777" w:rsidR="000F7377" w:rsidRDefault="000F7377"/>
    <w:p w14:paraId="18FE6FB3" w14:textId="77777777" w:rsidR="000F7377" w:rsidRDefault="000F7377">
      <w:r xmlns:w="http://schemas.openxmlformats.org/wordprocessingml/2006/main">
        <w:t xml:space="preserve">1) Yuav Ua Li Cas Loj hlob hauv Kev Paub thiab Kev Txiav Txim los ntawm Kev Hlub</w:t>
      </w:r>
    </w:p>
    <w:p w14:paraId="740FF034" w14:textId="77777777" w:rsidR="000F7377" w:rsidRDefault="000F7377"/>
    <w:p w14:paraId="227EF45A" w14:textId="77777777" w:rsidR="000F7377" w:rsidRDefault="000F7377">
      <w:r xmlns:w="http://schemas.openxmlformats.org/wordprocessingml/2006/main">
        <w:t xml:space="preserve">2) Lub Hwj Chim ntawm Kev Hlub Muaj Peev Xwm Hauv Kev Paub thiab Kev Txiav Txim Siab</w:t>
      </w:r>
    </w:p>
    <w:p w14:paraId="7B70E51A" w14:textId="77777777" w:rsidR="000F7377" w:rsidRDefault="000F7377"/>
    <w:p w14:paraId="3512106E" w14:textId="77777777" w:rsidR="000F7377" w:rsidRDefault="000F7377">
      <w:r xmlns:w="http://schemas.openxmlformats.org/wordprocessingml/2006/main">
        <w:t xml:space="preserve">1) Khaulauxi 3:14 - Thiab qhov tseem ceeb tshaj txhua yam no muab rau kev siab hlub, uas yog kev sib raug zoo ntawm kev zoo tag nrho.</w:t>
      </w:r>
    </w:p>
    <w:p w14:paraId="110D1AB7" w14:textId="77777777" w:rsidR="000F7377" w:rsidRDefault="000F7377"/>
    <w:p w14:paraId="3EC68E49" w14:textId="77777777" w:rsidR="000F7377" w:rsidRDefault="000F7377">
      <w:r xmlns:w="http://schemas.openxmlformats.org/wordprocessingml/2006/main">
        <w:t xml:space="preserve">2) 1 Kaulinthaus 13:13 - Thiab tam sim no nyob rau hauv kev ntseeg, kev cia siab, kev siab hlub, peb cov no; tiam sis qhov loj tshaj ntawm cov no yog kev siab hlub.</w:t>
      </w:r>
    </w:p>
    <w:p w14:paraId="624D5C03" w14:textId="77777777" w:rsidR="000F7377" w:rsidRDefault="000F7377"/>
    <w:p w14:paraId="4CCFC298" w14:textId="77777777" w:rsidR="000F7377" w:rsidRDefault="000F7377">
      <w:r xmlns:w="http://schemas.openxmlformats.org/wordprocessingml/2006/main">
        <w:t xml:space="preserve">Filipis 1:10 Kom nej pom tej yam uas zoo kawg nkaus; xwv kom nej yuav ua siab dawb siab dawb siab zoo mus txog hnub Khetos;</w:t>
      </w:r>
    </w:p>
    <w:p w14:paraId="59692373" w14:textId="77777777" w:rsidR="000F7377" w:rsidRDefault="000F7377"/>
    <w:p w14:paraId="3181D1A3" w14:textId="77777777" w:rsidR="000F7377" w:rsidRDefault="000F7377">
      <w:r xmlns:w="http://schemas.openxmlformats.org/wordprocessingml/2006/main">
        <w:t xml:space="preserve">Zaj lus no txhawb kom cov ntseeg ua lub neej zoo kawg nkaus thiab tsis muaj kev txhaum kom lawv nrhiav tau neeg tsis muaj txim rau hnub Tswv Yexus.</w:t>
      </w:r>
    </w:p>
    <w:p w14:paraId="5C543267" w14:textId="77777777" w:rsidR="000F7377" w:rsidRDefault="000F7377"/>
    <w:p w14:paraId="251E919B" w14:textId="77777777" w:rsidR="000F7377" w:rsidRDefault="000F7377">
      <w:r xmlns:w="http://schemas.openxmlformats.org/wordprocessingml/2006/main">
        <w:t xml:space="preserve">1. Ua lub neej zoo: Lub Hwj Chim ntawm Filipis 1:10</w:t>
      </w:r>
    </w:p>
    <w:p w14:paraId="20C4A846" w14:textId="77777777" w:rsidR="000F7377" w:rsidRDefault="000F7377"/>
    <w:p w14:paraId="33784B6A" w14:textId="77777777" w:rsidR="000F7377" w:rsidRDefault="000F7377">
      <w:r xmlns:w="http://schemas.openxmlformats.org/wordprocessingml/2006/main">
        <w:t xml:space="preserve">2. Siv zog rau kev dawb huv: Yuav ua li cas kom tsis txhob ua txhaum mus txog hnub Tswv Yexus</w:t>
      </w:r>
    </w:p>
    <w:p w14:paraId="28F1EE03" w14:textId="77777777" w:rsidR="000F7377" w:rsidRDefault="000F7377"/>
    <w:p w14:paraId="6444AE06" w14:textId="77777777" w:rsidR="000F7377" w:rsidRDefault="000F7377">
      <w:r xmlns:w="http://schemas.openxmlformats.org/wordprocessingml/2006/main">
        <w:t xml:space="preserve">1. Loos 12: 2 - "Thiab tsis txhob ua raws li lub ntiaj teb no, tab sis yuav tsum hloov los ntawm kev hloov dua siab tshiab ntawm koj lub siab, xwv kom koj yuav ua pov thawj tias qhov twg yog qhov zoo thiab txaus siab thiab zoo tag nrho ntawm Vajtswv."</w:t>
      </w:r>
    </w:p>
    <w:p w14:paraId="39D4FA37" w14:textId="77777777" w:rsidR="000F7377" w:rsidRDefault="000F7377"/>
    <w:p w14:paraId="3A8FE83F" w14:textId="77777777" w:rsidR="000F7377" w:rsidRDefault="000F7377">
      <w:r xmlns:w="http://schemas.openxmlformats.org/wordprocessingml/2006/main">
        <w:t xml:space="preserve">2. 1 Petus 1:15-16 - “Tiamsis tus uas hu nej dawb huv, nej kuj yuav dawb huv rau txhua yam uas nej ua, rau qhov nws tau sau cia tias, “Ua kom dawb huv, rau qhov kuv dawb huv.”</w:t>
      </w:r>
    </w:p>
    <w:p w14:paraId="3DCD91AD" w14:textId="77777777" w:rsidR="000F7377" w:rsidRDefault="000F7377"/>
    <w:p w14:paraId="125A7D0E" w14:textId="77777777" w:rsidR="000F7377" w:rsidRDefault="000F7377">
      <w:r xmlns:w="http://schemas.openxmlformats.org/wordprocessingml/2006/main">
        <w:t xml:space="preserve">Filipis 1:11 Yog Yexus Khetos muaj lub hwjchim ci ntsa iab thiab muaj koob meej thiab qhuas Vajtswv.</w:t>
      </w:r>
    </w:p>
    <w:p w14:paraId="347C4872" w14:textId="77777777" w:rsidR="000F7377" w:rsidRDefault="000F7377"/>
    <w:p w14:paraId="1EF40666" w14:textId="77777777" w:rsidR="000F7377" w:rsidRDefault="000F7377">
      <w:r xmlns:w="http://schemas.openxmlformats.org/wordprocessingml/2006/main">
        <w:t xml:space="preserve">Cov txiv ntoo ntawm kev ncaj ncees raug tso cai rau peb los ntawm Yexus Khetos, kom tau koob meej thiab qhuas Vajtswv.</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b tau txais koob hmoov los ntawm cov txiv hmab txiv ntoo ntawm kev ncaj ncees, pub rau peb los ntawm Yexus Khetos, rau lub yeeb koob ntawm Vajtswv.</w:t>
      </w:r>
    </w:p>
    <w:p w14:paraId="739CFA3F" w14:textId="77777777" w:rsidR="000F7377" w:rsidRDefault="000F7377"/>
    <w:p w14:paraId="683927BD" w14:textId="77777777" w:rsidR="000F7377" w:rsidRDefault="000F7377">
      <w:r xmlns:w="http://schemas.openxmlformats.org/wordprocessingml/2006/main">
        <w:t xml:space="preserve">2: Los ntawm kev tso siab rau Yexus Khetos, peb muaj peev xwm ua tau cov txiv ntawm kev ncaj ncees, coj lub yeeb koob rau Vajtswv.</w:t>
      </w:r>
    </w:p>
    <w:p w14:paraId="73B66A61" w14:textId="77777777" w:rsidR="000F7377" w:rsidRDefault="000F7377"/>
    <w:p w14:paraId="381BFA95" w14:textId="77777777" w:rsidR="000F7377" w:rsidRDefault="000F7377">
      <w:r xmlns:w="http://schemas.openxmlformats.org/wordprocessingml/2006/main">
        <w:t xml:space="preserve">1 Khaulauxi 1:10 - Kom nej yuav taug txoj kev tsim nyog ntawm tus Tswv rau txhua tus uas txaus siab, ua kom muaj txiaj ntsig hauv txhua txoj hauj lwm zoo, thiab ua kom muaj kev paub txog Vajtswv.</w:t>
      </w:r>
    </w:p>
    <w:p w14:paraId="2468FCF9" w14:textId="77777777" w:rsidR="000F7377" w:rsidRDefault="000F7377"/>
    <w:p w14:paraId="6ABDA3F0" w14:textId="77777777" w:rsidR="000F7377" w:rsidRDefault="000F7377">
      <w:r xmlns:w="http://schemas.openxmlformats.org/wordprocessingml/2006/main">
        <w:t xml:space="preserve">2: Yakaunpaus 3:18 - Thiab cov txiv hmab txiv ntoo ntawm kev ncaj ncees yog sown nyob rau hauv kev sib haum xeeb ntawm cov neeg uas ua kom muaj kev thaj yeeb.</w:t>
      </w:r>
    </w:p>
    <w:p w14:paraId="084712F8" w14:textId="77777777" w:rsidR="000F7377" w:rsidRDefault="000F7377"/>
    <w:p w14:paraId="29AF7356" w14:textId="77777777" w:rsidR="000F7377" w:rsidRDefault="000F7377">
      <w:r xmlns:w="http://schemas.openxmlformats.org/wordprocessingml/2006/main">
        <w:t xml:space="preserve">Filipis 1:12 Tiam sis cov kwv tij, kuv xav kom nej to taub tias tej yam uas tau tshwm sim rau kuv tau poob mus rau txoj moo zoo ntxiv lawm;</w:t>
      </w:r>
    </w:p>
    <w:p w14:paraId="4AE86968" w14:textId="77777777" w:rsidR="000F7377" w:rsidRDefault="000F7377"/>
    <w:p w14:paraId="51209957" w14:textId="77777777" w:rsidR="000F7377" w:rsidRDefault="000F7377">
      <w:r xmlns:w="http://schemas.openxmlformats.org/wordprocessingml/2006/main">
        <w:t xml:space="preserve">Nqe no hais txog qhov uas Povlauj ntsib kev nyuaj siab thiab kev sim siab li cas tau hloov mus ua tej yam muaj txiaj ntsig, ntxiv rau txoj moo zoo.</w:t>
      </w:r>
    </w:p>
    <w:p w14:paraId="6AA78149" w14:textId="77777777" w:rsidR="000F7377" w:rsidRDefault="000F7377"/>
    <w:p w14:paraId="3717AFD4" w14:textId="77777777" w:rsidR="000F7377" w:rsidRDefault="000F7377">
      <w:r xmlns:w="http://schemas.openxmlformats.org/wordprocessingml/2006/main">
        <w:t xml:space="preserve">1: Peb tuaj yeem tso siab rau Vajtswv kom coj zoo tawm ntawm peb qhov kev tawm tsam.</w:t>
      </w:r>
    </w:p>
    <w:p w14:paraId="22C1177B" w14:textId="77777777" w:rsidR="000F7377" w:rsidRDefault="000F7377"/>
    <w:p w14:paraId="64AE9DC0" w14:textId="77777777" w:rsidR="000F7377" w:rsidRDefault="000F7377">
      <w:r xmlns:w="http://schemas.openxmlformats.org/wordprocessingml/2006/main">
        <w:t xml:space="preserve">2: Peb muaj peev xwm muaj kev cia siab nyob rau hauv Vajtswv, txawm los ntawm peb kev txom nyem.</w:t>
      </w:r>
    </w:p>
    <w:p w14:paraId="19E6C750" w14:textId="77777777" w:rsidR="000F7377" w:rsidRDefault="000F7377"/>
    <w:p w14:paraId="45790581" w14:textId="77777777" w:rsidR="000F7377" w:rsidRDefault="000F7377">
      <w:r xmlns:w="http://schemas.openxmlformats.org/wordprocessingml/2006/main">
        <w:t xml:space="preserve">1: Loos 8:28 - Thiab peb paub tias nyob rau hauv txhua yam Vajtswv ua haujlwm zoo rau cov neeg hlub nws, uas tau raug hu raws li nws lub hom phiaj.</w:t>
      </w:r>
    </w:p>
    <w:p w14:paraId="4ED4FD9B" w14:textId="77777777" w:rsidR="000F7377" w:rsidRDefault="000F7377"/>
    <w:p w14:paraId="5C11F1AF" w14:textId="77777777" w:rsidR="000F7377" w:rsidRDefault="000F7377">
      <w:r xmlns:w="http://schemas.openxmlformats.org/wordprocessingml/2006/main">
        <w:t xml:space="preserve">2: Yakaunpaus 1: 2-4 - Kuv cov kwv tij thiab cov muam, xav txog qhov kev xyiv fab dawb huv, thaum twg koj ntsib kev sim siab ntau yam, vim koj paub tias kev sim siab ntawm koj txoj kev ntseeg ua rau muaj kev mob siab rau. Cia kev mob siab ua kom tiav nws txoj hauj lwm kom koj thiaj li paub tab thiab ua tiav, tsis muaj dab tsi tsis muaj.</w:t>
      </w:r>
    </w:p>
    <w:p w14:paraId="3771A044" w14:textId="77777777" w:rsidR="000F7377" w:rsidRDefault="000F7377"/>
    <w:p w14:paraId="1D1E1471" w14:textId="77777777" w:rsidR="000F7377" w:rsidRDefault="000F7377">
      <w:r xmlns:w="http://schemas.openxmlformats.org/wordprocessingml/2006/main">
        <w:t xml:space="preserve">Filipis 1:13 Yog li ntawd, kom kuv txoj kev khi lus hauv Khetos tau tshwm sim nyob rau hauv tag nrho lub palace, thiab nyob rau hauv tag nrho lwm qhov chaw;</w:t>
      </w:r>
    </w:p>
    <w:p w14:paraId="2602EE52" w14:textId="77777777" w:rsidR="000F7377" w:rsidRDefault="000F7377"/>
    <w:p w14:paraId="597D8D44" w14:textId="77777777" w:rsidR="000F7377" w:rsidRDefault="000F7377">
      <w:r xmlns:w="http://schemas.openxmlformats.org/wordprocessingml/2006/main">
        <w:t xml:space="preserve">Povlauj raug kaw yog ib zaj lus tim khawv rau nws txoj kev ntseeg thiab kev cog lus rau Khetos, qhia tias nws txoj kev ntseeg siab rau txoj moo zoo tsis muaj kev hloov pauv.</w:t>
      </w:r>
    </w:p>
    <w:p w14:paraId="40A13C80" w14:textId="77777777" w:rsidR="000F7377" w:rsidRDefault="000F7377"/>
    <w:p w14:paraId="049AC954" w14:textId="77777777" w:rsidR="000F7377" w:rsidRDefault="000F7377">
      <w:r xmlns:w="http://schemas.openxmlformats.org/wordprocessingml/2006/main">
        <w:t xml:space="preserve">#1: Peb txoj kev ncaj ncees rau Khetos yuav tsum muaj zog kom nws tshwm sim hauv txhua yam peb ua.</w:t>
      </w:r>
    </w:p>
    <w:p w14:paraId="412A524A" w14:textId="77777777" w:rsidR="000F7377" w:rsidRDefault="000F7377"/>
    <w:p w14:paraId="0FA3B242" w14:textId="77777777" w:rsidR="000F7377" w:rsidRDefault="000F7377">
      <w:r xmlns:w="http://schemas.openxmlformats.org/wordprocessingml/2006/main">
        <w:t xml:space="preserve">#2: Peb txoj kev cog lus rau txoj moo zoo yuav tsum muaj zog zoo li lub tsev loj cuj, huab cua txhua qhov cua daj cua dub.</w:t>
      </w:r>
    </w:p>
    <w:p w14:paraId="15FA4B7F" w14:textId="77777777" w:rsidR="000F7377" w:rsidRDefault="000F7377"/>
    <w:p w14:paraId="3E2EFF7C" w14:textId="77777777" w:rsidR="000F7377" w:rsidRDefault="000F7377">
      <w:r xmlns:w="http://schemas.openxmlformats.org/wordprocessingml/2006/main">
        <w:t xml:space="preserve">#1: Mathais 10:32-33 - “Tus twg lees paub kuv ua ntej lwm tus, kuv kuj yuav lees paub ua ntej kuv Txiv nyob saum ntuj. Tiamsis tus uas tsis lees paub kuv ua ntej lwm tus, kuv yuav tsis lees paub rau kuv Leej Txiv Saum Ntuj Ceeb Tsheej.”</w:t>
      </w:r>
    </w:p>
    <w:p w14:paraId="2C0C024D" w14:textId="77777777" w:rsidR="000F7377" w:rsidRDefault="000F7377"/>
    <w:p w14:paraId="63C11E09" w14:textId="77777777" w:rsidR="000F7377" w:rsidRDefault="000F7377">
      <w:r xmlns:w="http://schemas.openxmlformats.org/wordprocessingml/2006/main">
        <w:t xml:space="preserve">#2: Kaulauxais 3:17 - Thiab txawm koj ua dab tsi los ntawm kev hais lus lossis kev ua, ua txhua yam ntawm tus Tswv Yexus lub npe, ua Vajtswv Leej Txiv ua Vajtswv tsaug dhau los ntawm nws.</w:t>
      </w:r>
    </w:p>
    <w:p w14:paraId="02AA25DA" w14:textId="77777777" w:rsidR="000F7377" w:rsidRDefault="000F7377"/>
    <w:p w14:paraId="547AC2DB" w14:textId="77777777" w:rsidR="000F7377" w:rsidRDefault="000F7377">
      <w:r xmlns:w="http://schemas.openxmlformats.org/wordprocessingml/2006/main">
        <w:t xml:space="preserve">Filipis 1:14 Cov kwv tij coob leej uas nyob hauv tus Tswv, uas tau tso siab rau kuv txoj kev khi lus, tau ua siab loj hais lus tsis ntshai.</w:t>
      </w:r>
    </w:p>
    <w:p w14:paraId="04924147" w14:textId="77777777" w:rsidR="000F7377" w:rsidRDefault="000F7377"/>
    <w:p w14:paraId="79DEF29E" w14:textId="77777777" w:rsidR="000F7377" w:rsidRDefault="000F7377">
      <w:r xmlns:w="http://schemas.openxmlformats.org/wordprocessingml/2006/main">
        <w:t xml:space="preserve">Cov kwv tij nyob hauv tus Tswv tau tso siab plhuav rau kev hais lus ntawm Vajtswv yam tsis muaj kev ntshai vim yog Povlauj txoj kev khi lus.</w:t>
      </w:r>
    </w:p>
    <w:p w14:paraId="790E8F95" w14:textId="77777777" w:rsidR="000F7377" w:rsidRDefault="000F7377"/>
    <w:p w14:paraId="3EA72E75" w14:textId="77777777" w:rsidR="000F7377" w:rsidRDefault="000F7377">
      <w:r xmlns:w="http://schemas.openxmlformats.org/wordprocessingml/2006/main">
        <w:t xml:space="preserve">1. Lub Hwj Chim ntawm Kev Ua Siab ntev nyob hauv peb txoj kev ntseeg</w:t>
      </w:r>
    </w:p>
    <w:p w14:paraId="2EAE0490" w14:textId="77777777" w:rsidR="000F7377" w:rsidRDefault="000F7377"/>
    <w:p w14:paraId="64F1DBC8" w14:textId="77777777" w:rsidR="000F7377" w:rsidRDefault="000F7377">
      <w:r xmlns:w="http://schemas.openxmlformats.org/wordprocessingml/2006/main">
        <w:t xml:space="preserve">2. Kev kov yeej kev ntshai dhau los ntawm kev ntseeg thiab kev ntseeg ntawm Vajtswv</w:t>
      </w:r>
    </w:p>
    <w:p w14:paraId="2D896ED5" w14:textId="77777777" w:rsidR="000F7377" w:rsidRDefault="000F7377"/>
    <w:p w14:paraId="0C6DBFCB" w14:textId="77777777" w:rsidR="000F7377" w:rsidRDefault="000F7377">
      <w:r xmlns:w="http://schemas.openxmlformats.org/wordprocessingml/2006/main">
        <w:t xml:space="preserve">1. Mathais 10:28 - Thiab tsis txhob ntshai cov neeg uas tua lub cev tab sis tua tsis tau tus ntsuj plig. Tiamsis ntshai Nws tus uas muaj peev xwm ua kom tus ntsuj plig thiab lub cev puas tsuaj rau hauv ntuj txiag teb tsaus.</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0:13-14 - Rau “tus twg hu tus Tswv lub npe yuav dim.” Yuav ua li cas lawv thiaj hu rau tus uas lawv tsis ntseeg? Thiab yuav ua li cas lawv thiaj ntseeg Nws ntawm tus uas lawv tsis tau hnov? Thiab lawv yuav hnov li cas yam tsis muaj ib tug qhia?</w:t>
      </w:r>
    </w:p>
    <w:p w14:paraId="06ECC011" w14:textId="77777777" w:rsidR="000F7377" w:rsidRDefault="000F7377"/>
    <w:p w14:paraId="439100ED" w14:textId="77777777" w:rsidR="000F7377" w:rsidRDefault="000F7377">
      <w:r xmlns:w="http://schemas.openxmlformats.org/wordprocessingml/2006/main">
        <w:t xml:space="preserve">Filipis 1:15 Muaj ib txhia qhia tseeb rau Khetos txawm yog kev khib thiab kev sib cav; thiab qee qhov kev xav zoo:</w:t>
      </w:r>
    </w:p>
    <w:p w14:paraId="2CDD5925" w14:textId="77777777" w:rsidR="000F7377" w:rsidRDefault="000F7377"/>
    <w:p w14:paraId="42B19A23" w14:textId="77777777" w:rsidR="000F7377" w:rsidRDefault="000F7377">
      <w:r xmlns:w="http://schemas.openxmlformats.org/wordprocessingml/2006/main">
        <w:t xml:space="preserve">Povlauj yaum kom pawg ntseeg hauv Filipi lees txais Khetos txoj kev tshaj tawm, tsis hais txog kev txhawb siab tom qab nws.</w:t>
      </w:r>
    </w:p>
    <w:p w14:paraId="3273054F" w14:textId="77777777" w:rsidR="000F7377" w:rsidRDefault="000F7377"/>
    <w:p w14:paraId="019F8451" w14:textId="77777777" w:rsidR="000F7377" w:rsidRDefault="000F7377">
      <w:r xmlns:w="http://schemas.openxmlformats.org/wordprocessingml/2006/main">
        <w:t xml:space="preserve">1 - Txawm yog kev txhawb siab los, cov lus ntawm Khetos yuav tsum tau txais thiab txais tos.</w:t>
      </w:r>
    </w:p>
    <w:p w14:paraId="5FA3B805" w14:textId="77777777" w:rsidR="000F7377" w:rsidRDefault="000F7377"/>
    <w:p w14:paraId="26D7722F" w14:textId="77777777" w:rsidR="000F7377" w:rsidRDefault="000F7377">
      <w:r xmlns:w="http://schemas.openxmlformats.org/wordprocessingml/2006/main">
        <w:t xml:space="preserve">2 - Tswv Ntuj siv tau txhua yam xwm txheej los coj Nws txoj kev cawm seej.</w:t>
      </w:r>
    </w:p>
    <w:p w14:paraId="32443643" w14:textId="77777777" w:rsidR="000F7377" w:rsidRDefault="000F7377"/>
    <w:p w14:paraId="7DE28339" w14:textId="77777777" w:rsidR="000F7377" w:rsidRDefault="000F7377">
      <w:r xmlns:w="http://schemas.openxmlformats.org/wordprocessingml/2006/main">
        <w:t xml:space="preserve">1 - Paj Lug 21: 1 - Vajntxwv lub siab nyob hauv tus Tswv txhais tes; raws li cov dej ntws ntws: nws tig nws mus qhov twg los xij nws yuav.</w:t>
      </w:r>
    </w:p>
    <w:p w14:paraId="75D12E92" w14:textId="77777777" w:rsidR="000F7377" w:rsidRDefault="000F7377"/>
    <w:p w14:paraId="74F48375" w14:textId="77777777" w:rsidR="000F7377" w:rsidRDefault="000F7377">
      <w:r xmlns:w="http://schemas.openxmlformats.org/wordprocessingml/2006/main">
        <w:t xml:space="preserve">2 - Yelemis 29: 11 - Rau kuv paub cov phiaj xwm uas kuv muaj rau koj, "tus Tswv hais tias, "txoj kev npaj ua kom koj vam meej thiab tsis ua phem rau koj, npaj yuav ua rau koj muaj kev cia siab thiab yav tom ntej.</w:t>
      </w:r>
    </w:p>
    <w:p w14:paraId="63641969" w14:textId="77777777" w:rsidR="000F7377" w:rsidRDefault="000F7377"/>
    <w:p w14:paraId="122FBF5E" w14:textId="77777777" w:rsidR="000F7377" w:rsidRDefault="000F7377">
      <w:r xmlns:w="http://schemas.openxmlformats.org/wordprocessingml/2006/main">
        <w:t xml:space="preserve">Filipis 1:16 Tus uas tshaj tawm txog Khetos txoj kev sib cav sib ceg, tsis yog lub siab dawb paug, xav tias yuav ntxiv kev txom nyem rau kuv txoj kev khi lus:</w:t>
      </w:r>
    </w:p>
    <w:p w14:paraId="4CCD340B" w14:textId="77777777" w:rsidR="000F7377" w:rsidRDefault="000F7377"/>
    <w:p w14:paraId="77525AFE" w14:textId="77777777" w:rsidR="000F7377" w:rsidRDefault="000F7377">
      <w:r xmlns:w="http://schemas.openxmlformats.org/wordprocessingml/2006/main">
        <w:t xml:space="preserve">Povlauj raug kaw tsis tau txwv tsis pub nws tshaj tawm txoj moo zoo ntawm Khetos, txawm tias thaum muaj kev tawm tsam.</w:t>
      </w:r>
    </w:p>
    <w:p w14:paraId="2D79A9AD" w14:textId="77777777" w:rsidR="000F7377" w:rsidRDefault="000F7377"/>
    <w:p w14:paraId="2F6F1ECD" w14:textId="77777777" w:rsidR="000F7377" w:rsidRDefault="000F7377">
      <w:r xmlns:w="http://schemas.openxmlformats.org/wordprocessingml/2006/main">
        <w:t xml:space="preserve">1: Thaum lub sij hawm muaj kev nyuaj siab, nyob ruaj hauv koj txoj kev ntseeg thiab koom nrog Khetos txoj kev hlub.</w:t>
      </w:r>
    </w:p>
    <w:p w14:paraId="54FD66DA" w14:textId="77777777" w:rsidR="000F7377" w:rsidRDefault="000F7377"/>
    <w:p w14:paraId="185FA4DF" w14:textId="77777777" w:rsidR="000F7377" w:rsidRDefault="000F7377">
      <w:r xmlns:w="http://schemas.openxmlformats.org/wordprocessingml/2006/main">
        <w:t xml:space="preserve">2: Txawm tias thaum ntsib kev tawm tsam, tsis txhob cuam tshuam rau koj txoj kev ntseeg.</w:t>
      </w:r>
    </w:p>
    <w:p w14:paraId="2844B32A" w14:textId="77777777" w:rsidR="000F7377" w:rsidRDefault="000F7377"/>
    <w:p w14:paraId="6E9A15EA" w14:textId="77777777" w:rsidR="000F7377" w:rsidRDefault="000F7377">
      <w:r xmlns:w="http://schemas.openxmlformats.org/wordprocessingml/2006/main">
        <w:t xml:space="preserve">1: Loos 8:31-39 - Povlauj txhawb kom cov ntseeg sawv ruaj khov thiab tsis txhob poob siab los ntawm kev tawm tsam.</w:t>
      </w:r>
    </w:p>
    <w:p w14:paraId="2847B309" w14:textId="77777777" w:rsidR="000F7377" w:rsidRDefault="000F7377"/>
    <w:p w14:paraId="61AC3204" w14:textId="77777777" w:rsidR="000F7377" w:rsidRDefault="000F7377">
      <w:r xmlns:w="http://schemas.openxmlformats.org/wordprocessingml/2006/main">
        <w:t xml:space="preserve">2: Mathais 5:11-12 - Yexus qhia Nws cov thwjtim kom ruaj khov txawm tias thaum raug tsim txom.</w:t>
      </w:r>
    </w:p>
    <w:p w14:paraId="2607A3D0" w14:textId="77777777" w:rsidR="000F7377" w:rsidRDefault="000F7377"/>
    <w:p w14:paraId="0E242CAC" w14:textId="77777777" w:rsidR="000F7377" w:rsidRDefault="000F7377">
      <w:r xmlns:w="http://schemas.openxmlformats.org/wordprocessingml/2006/main">
        <w:t xml:space="preserve">Filipis 1:17 Tiamsis yog lwm tus uas muaj kev hlub, paub tias kuv raug tsa los tiv thaiv txoj moo zoo.</w:t>
      </w:r>
    </w:p>
    <w:p w14:paraId="1CD26840" w14:textId="77777777" w:rsidR="000F7377" w:rsidRDefault="000F7377"/>
    <w:p w14:paraId="4EF627B4" w14:textId="77777777" w:rsidR="000F7377" w:rsidRDefault="000F7377">
      <w:r xmlns:w="http://schemas.openxmlformats.org/wordprocessingml/2006/main">
        <w:t xml:space="preserve">Povlauj paub tias nws raug hu los tiv thaiv Txoj Moo Zoo thiab raug txhawb los ntawm kev hlub.</w:t>
      </w:r>
    </w:p>
    <w:p w14:paraId="545E1708" w14:textId="77777777" w:rsidR="000F7377" w:rsidRDefault="000F7377"/>
    <w:p w14:paraId="38A6644D" w14:textId="77777777" w:rsidR="000F7377" w:rsidRDefault="000F7377">
      <w:r xmlns:w="http://schemas.openxmlformats.org/wordprocessingml/2006/main">
        <w:t xml:space="preserve">1. Lub Hwj Chim ntawm Kev Hlub: Txoj Kev Hlub Muaj Peev Xwm Muaj Peev Xwm Li Cas Rau Peb Txoj Haujlwm</w:t>
      </w:r>
    </w:p>
    <w:p w14:paraId="6262A201" w14:textId="77777777" w:rsidR="000F7377" w:rsidRDefault="000F7377"/>
    <w:p w14:paraId="7CEDFDDD" w14:textId="77777777" w:rsidR="000F7377" w:rsidRDefault="000F7377">
      <w:r xmlns:w="http://schemas.openxmlformats.org/wordprocessingml/2006/main">
        <w:t xml:space="preserve">2. Lub Cev Muaj Zog: Lub Cev Loj Hlob Tiv Thaiv Txoj Moo Zoo</w:t>
      </w:r>
    </w:p>
    <w:p w14:paraId="51311101" w14:textId="77777777" w:rsidR="000F7377" w:rsidRDefault="000F7377"/>
    <w:p w14:paraId="626627CE" w14:textId="77777777" w:rsidR="000F7377" w:rsidRDefault="000F7377">
      <w:r xmlns:w="http://schemas.openxmlformats.org/wordprocessingml/2006/main">
        <w:t xml:space="preserve">1. 1 Yauhas 4:7-12 – “Cov uas kuv hlub, cia peb ib leeg hlub ib leeg, rau qhov kev hlub yog los ntawm Vajtswv, thiab tus uas hlub tau yug los ntawm Vajtswv thiab paub Vajtswv.”</w:t>
      </w:r>
    </w:p>
    <w:p w14:paraId="0411FEE1" w14:textId="77777777" w:rsidR="000F7377" w:rsidRDefault="000F7377"/>
    <w:p w14:paraId="416BA693" w14:textId="77777777" w:rsidR="000F7377" w:rsidRDefault="000F7377">
      <w:r xmlns:w="http://schemas.openxmlformats.org/wordprocessingml/2006/main">
        <w:t xml:space="preserve">2. Loos 12:1-2 – “Kuv thov kom nej cov kwv tij, los ntawm Vajtswv txoj kev hlub tshua, kom muab nej lub cev coj los ua kev txi, dawb huv thiab haum rau Vajtswv, uas yog ne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59E22F04" w14:textId="77777777" w:rsidR="000F7377" w:rsidRDefault="000F7377"/>
    <w:p w14:paraId="55328F95" w14:textId="77777777" w:rsidR="000F7377" w:rsidRDefault="000F7377">
      <w:r xmlns:w="http://schemas.openxmlformats.org/wordprocessingml/2006/main">
        <w:t xml:space="preserve">Filipis 1:18 Yog li cas? Txawm li cas los xij, txhua txoj hauv kev, tsis hais nyob rau hauv pretence, los yog nyob rau hauv qhov tseeb, Tswv Yexus tau tshaj tawm; thiab kuv nyob ntawd zoo siab, muaj tseeb tiag, thiab yuav zoo siab.</w:t>
      </w:r>
    </w:p>
    <w:p w14:paraId="0FBB2CE3" w14:textId="77777777" w:rsidR="000F7377" w:rsidRDefault="000F7377"/>
    <w:p w14:paraId="1AB5A735" w14:textId="77777777" w:rsidR="000F7377" w:rsidRDefault="000F7377">
      <w:r xmlns:w="http://schemas.openxmlformats.org/wordprocessingml/2006/main">
        <w:t xml:space="preserve">Tswv Yexus tau tshaj tawm txhua qhov xwm txheej, thiab Povlauj zoo siab rau qhov ntawd.</w:t>
      </w:r>
    </w:p>
    <w:p w14:paraId="45DC4C35" w14:textId="77777777" w:rsidR="000F7377" w:rsidRDefault="000F7377"/>
    <w:p w14:paraId="2F6470AF" w14:textId="77777777" w:rsidR="000F7377" w:rsidRDefault="000F7377">
      <w:r xmlns:w="http://schemas.openxmlformats.org/wordprocessingml/2006/main">
        <w:t xml:space="preserve">1: Hauv txhua qhov xwm txheej, peb yuav tsum zoo siab rau lub hwj chim ntawm Khetos txoj moo zoo.</w:t>
      </w:r>
    </w:p>
    <w:p w14:paraId="3B43C4D6" w14:textId="77777777" w:rsidR="000F7377" w:rsidRDefault="000F7377"/>
    <w:p w14:paraId="31E328B9" w14:textId="77777777" w:rsidR="000F7377" w:rsidRDefault="000F7377">
      <w:r xmlns:w="http://schemas.openxmlformats.org/wordprocessingml/2006/main">
        <w:t xml:space="preserve">2: Raws li cov ntseeg, peb yuav tsum muaj kev xyiv fab ntawm qhov tseeb tias Khetos txoj moo zoo tau nthuav tawm txhua txoj hauv kev.</w:t>
      </w:r>
    </w:p>
    <w:p w14:paraId="729E1905" w14:textId="77777777" w:rsidR="000F7377" w:rsidRDefault="000F7377"/>
    <w:p w14:paraId="3632D086" w14:textId="77777777" w:rsidR="000F7377" w:rsidRDefault="000F7377">
      <w:r xmlns:w="http://schemas.openxmlformats.org/wordprocessingml/2006/main">
        <w:t xml:space="preserve">1: 1 Kaulinthaus 1: 17-18 - Rau Khetos tsis tau xa kuv mus ua kev cai raus dej, tab sis los tshaj tawm txoj moo zoo - tsis yog nrog kev txawj ntse thiab kev hais lus, tsam tus ntoo khaub lig ntawm Khetos yuav tsis muaj hwj chim.</w:t>
      </w:r>
    </w:p>
    <w:p w14:paraId="56767A52" w14:textId="77777777" w:rsidR="000F7377" w:rsidRDefault="000F7377"/>
    <w:p w14:paraId="1A3F8D3C" w14:textId="77777777" w:rsidR="000F7377" w:rsidRDefault="000F7377">
      <w:r xmlns:w="http://schemas.openxmlformats.org/wordprocessingml/2006/main">
        <w:t xml:space="preserve">2: Loos 1:16-17 - Rau qhov kuv tsis txaj muag ntawm txoj moo zoo, vim hais tias nws yog Vajtswv lub hwj chim uas coj txoj kev cawm seej rau txhua tus neeg ntseeg: ua ntej rau cov neeg Yudais, tom qab ntawd rau Lwm Haiv Neeg.</w:t>
      </w:r>
    </w:p>
    <w:p w14:paraId="1319EA6D" w14:textId="77777777" w:rsidR="000F7377" w:rsidRDefault="000F7377"/>
    <w:p w14:paraId="644310D7" w14:textId="77777777" w:rsidR="000F7377" w:rsidRDefault="000F7377">
      <w:r xmlns:w="http://schemas.openxmlformats.org/wordprocessingml/2006/main">
        <w:t xml:space="preserve">Filipis 1:19 Rau qhov kuv paub hais tias qhov no yuav tig los rau kuv txoj kev cawm seej los ntawm koj txoj kev thov Vajtswv, thiab kev muab ntawm Yexus Khetos tus Ntsuj Plig,</w:t>
      </w:r>
    </w:p>
    <w:p w14:paraId="7BE9FF9D" w14:textId="77777777" w:rsidR="000F7377" w:rsidRDefault="000F7377"/>
    <w:p w14:paraId="5B001F5F" w14:textId="77777777" w:rsidR="000F7377" w:rsidRDefault="000F7377">
      <w:r xmlns:w="http://schemas.openxmlformats.org/wordprocessingml/2006/main">
        <w:t xml:space="preserve">Povlauj qhia nws txoj kev tso siab rau Vajtswv txoj hau kev rau nws txoj kev cawm seej.</w:t>
      </w:r>
    </w:p>
    <w:p w14:paraId="2EC06ABC" w14:textId="77777777" w:rsidR="000F7377" w:rsidRDefault="000F7377"/>
    <w:p w14:paraId="26CB855E" w14:textId="77777777" w:rsidR="000F7377" w:rsidRDefault="000F7377">
      <w:r xmlns:w="http://schemas.openxmlformats.org/wordprocessingml/2006/main">
        <w:t xml:space="preserve">1. Vajtswv txoj hau kev rau peb txoj kev cawm seej yeej ib txwm loj dua peb tus kheej.</w:t>
      </w:r>
    </w:p>
    <w:p w14:paraId="68C81D2B" w14:textId="77777777" w:rsidR="000F7377" w:rsidRDefault="000F7377"/>
    <w:p w14:paraId="6013F966" w14:textId="77777777" w:rsidR="000F7377" w:rsidRDefault="000F7377">
      <w:r xmlns:w="http://schemas.openxmlformats.org/wordprocessingml/2006/main">
        <w:t xml:space="preserve">2. Vajtswv txoj kev tshav ntuj dhau los ntawm lub hwj chim ntawm tus Vaj Ntsuj Plig Dawb Huv txaus los txhawb peb.</w:t>
      </w:r>
    </w:p>
    <w:p w14:paraId="7953A4C7" w14:textId="77777777" w:rsidR="000F7377" w:rsidRDefault="000F7377"/>
    <w:p w14:paraId="18E5679F" w14:textId="77777777" w:rsidR="000F7377" w:rsidRDefault="000F7377">
      <w:r xmlns:w="http://schemas.openxmlformats.org/wordprocessingml/2006/main">
        <w:t xml:space="preserve">1. Efexaus 2:8-10 - Vim yog txoj kev tshav ntuj koj tau txais kev cawmdim los ntawm txoj kev ntseeg. Thiab qhov no tsis yog koj tus kheej ua; Nws yog lub txiaj ntsim ntawm Vajtswv, tsis yog los ntawm kev ua haujlwm, kom tsis muaj leej twg khav tau.</w:t>
      </w:r>
    </w:p>
    <w:p w14:paraId="33C50605" w14:textId="77777777" w:rsidR="000F7377" w:rsidRDefault="000F7377"/>
    <w:p w14:paraId="2884BDB1" w14:textId="77777777" w:rsidR="000F7377" w:rsidRDefault="000F7377">
      <w:r xmlns:w="http://schemas.openxmlformats.org/wordprocessingml/2006/main">
        <w:t xml:space="preserve">2. Loos 8:26-27 - Ib yam li ntawd, tus Ntsuj Plig pab peb thaum peb qaug zog. Rau qhov peb tsis paub yuav thov dab tsi raws li peb yuav tsum tau, tiam sis tus Ntsuj Plig nws tus kheej thov Vajtswv rau peb nrog kev quaj ntsuag tob heev rau cov lus.</w:t>
      </w:r>
    </w:p>
    <w:p w14:paraId="076DFAE8" w14:textId="77777777" w:rsidR="000F7377" w:rsidRDefault="000F7377"/>
    <w:p w14:paraId="213F5453" w14:textId="77777777" w:rsidR="000F7377" w:rsidRDefault="000F7377">
      <w:r xmlns:w="http://schemas.openxmlformats.org/wordprocessingml/2006/main">
        <w:t xml:space="preserve">Filipis 1:20 Raws li kuv txoj kev cia siab thiab kev cia siab, tsis muaj ib yam dab tsi uas kuv yuav txaj muag, tab sis nrog kev ua siab loj tag nrho, ib yam li ntawd, tam sim no Khetos kuj yuav loj hlob hauv kuv lub cev, txawm yog los ntawm txoj sia, los ntawm kev tuag. .</w:t>
      </w:r>
    </w:p>
    <w:p w14:paraId="1592B6EB" w14:textId="77777777" w:rsidR="000F7377" w:rsidRDefault="000F7377"/>
    <w:p w14:paraId="388002C7" w14:textId="77777777" w:rsidR="000F7377" w:rsidRDefault="000F7377">
      <w:r xmlns:w="http://schemas.openxmlformats.org/wordprocessingml/2006/main">
        <w:t xml:space="preserve">Cov nqe lus no hais txog qhov tseem ceeb ntawm kev nthuav qhia Khetos hauv lub neej thiab ua nws nrog kev ua siab loj, tsis hais qhov tshwm sim.</w:t>
      </w:r>
    </w:p>
    <w:p w14:paraId="21F768FB" w14:textId="77777777" w:rsidR="000F7377" w:rsidRDefault="000F7377"/>
    <w:p w14:paraId="2B83331C" w14:textId="77777777" w:rsidR="000F7377" w:rsidRDefault="000F7377">
      <w:r xmlns:w="http://schemas.openxmlformats.org/wordprocessingml/2006/main">
        <w:t xml:space="preserve">1: Ua Neej Ua Txhaum Rau Tswv Yexus - Qhov tseem ceeb ntawm kev ua neej nyob uas ua rau Tswv Yexus loj hlob.</w:t>
      </w:r>
    </w:p>
    <w:p w14:paraId="634C8F6A" w14:textId="77777777" w:rsidR="000F7377" w:rsidRDefault="000F7377"/>
    <w:p w14:paraId="0B26B1F9" w14:textId="77777777" w:rsidR="000F7377" w:rsidRDefault="000F7377">
      <w:r xmlns:w="http://schemas.openxmlformats.org/wordprocessingml/2006/main">
        <w:t xml:space="preserve">2: Tsis txaj muag ntawm Tswv Yexus - Tsis txaj muag los ua neej rau Tswv Yexus txawm yuav tshwm sim los.</w:t>
      </w:r>
    </w:p>
    <w:p w14:paraId="6686567A" w14:textId="77777777" w:rsidR="000F7377" w:rsidRDefault="000F7377"/>
    <w:p w14:paraId="4AB068ED" w14:textId="77777777" w:rsidR="000F7377" w:rsidRDefault="000F7377">
      <w:r xmlns:w="http://schemas.openxmlformats.org/wordprocessingml/2006/main">
        <w:t xml:space="preserve">1: Mathais 5:14-16 - “Koj yog qhov kaj ntawm lub ntiaj teb. Ib lub nroog uas ua rau saum ib lub roob yuav muab zais tsis tau. Tsis yog tib neeg teeb lub teeb thiab muab tso rau hauv qab lub tais. Hloov chaw lawv muab nws tso rau ntawm nws qhov chaw, thiab nws muab qhov kaj rau txhua tus hauv tsev. Ib yam li ntawd, cia nej lub teeb ci rau lwm tus, xwv kom lawv yuav pom nej tej kev ua zoo thiab ua kom nej Leej Txiv nyob saum ntuj ceeb tsheej.</w:t>
      </w:r>
    </w:p>
    <w:p w14:paraId="6CB6276F" w14:textId="77777777" w:rsidR="000F7377" w:rsidRDefault="000F7377"/>
    <w:p w14:paraId="2313B746" w14:textId="77777777" w:rsidR="000F7377" w:rsidRDefault="000F7377">
      <w:r xmlns:w="http://schemas.openxmlformats.org/wordprocessingml/2006/main">
        <w:t xml:space="preserve">2 Khaulauxi 3:17 - Thiab txawm koj ua dab tsi los ntawm kev hais lus lossis kev ua, ua txhua yam los ntawm tus Tswv Yexus lub npe, ua Vajtswv Leej Txiv los ntawm nws.</w:t>
      </w:r>
    </w:p>
    <w:p w14:paraId="466ACC46" w14:textId="77777777" w:rsidR="000F7377" w:rsidRDefault="000F7377"/>
    <w:p w14:paraId="0A2B7D17" w14:textId="77777777" w:rsidR="000F7377" w:rsidRDefault="000F7377">
      <w:r xmlns:w="http://schemas.openxmlformats.org/wordprocessingml/2006/main">
        <w:t xml:space="preserve">Filipis 1:21 Rau qhov kuv muaj txojsia nyob yog Khetos, thiab kev tuag yog qhov muaj txiaj ntsig.</w:t>
      </w:r>
    </w:p>
    <w:p w14:paraId="416A7ECC" w14:textId="77777777" w:rsidR="000F7377" w:rsidRDefault="000F7377"/>
    <w:p w14:paraId="2D8F2EBA" w14:textId="77777777" w:rsidR="000F7377" w:rsidRDefault="000F7377">
      <w:r xmlns:w="http://schemas.openxmlformats.org/wordprocessingml/2006/main">
        <w:t xml:space="preserve">Povlauj qhia nws txoj kev ntseeg tias kev ua neej nyob rau Khetos muaj nqis tshaj qhov kev tuag.</w:t>
      </w:r>
    </w:p>
    <w:p w14:paraId="69006E82" w14:textId="77777777" w:rsidR="000F7377" w:rsidRDefault="000F7377"/>
    <w:p w14:paraId="509C625E" w14:textId="77777777" w:rsidR="000F7377" w:rsidRDefault="000F7377">
      <w:r xmlns:w="http://schemas.openxmlformats.org/wordprocessingml/2006/main">
        <w:t xml:space="preserve">1: Kev ua neej rau Tswv Yexus muaj nqi ntau dua li kev tuag</w:t>
      </w:r>
    </w:p>
    <w:p w14:paraId="1A7694A1" w14:textId="77777777" w:rsidR="000F7377" w:rsidRDefault="000F7377"/>
    <w:p w14:paraId="5230AE38" w14:textId="77777777" w:rsidR="000F7377" w:rsidRDefault="000F7377">
      <w:r xmlns:w="http://schemas.openxmlformats.org/wordprocessingml/2006/main">
        <w:t xml:space="preserve">2: Lub Hwj Chim ntawm Kev Ntseeg Khetos</w:t>
      </w:r>
    </w:p>
    <w:p w14:paraId="309869FE" w14:textId="77777777" w:rsidR="000F7377" w:rsidRDefault="000F7377"/>
    <w:p w14:paraId="62271255"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s 3: 10 - Kuv xav paub Tswv Yexus - yog, kom paub lub hwj chim ntawm nws sawv hauv qhov tuag rov qab los thiab koom nrog nws txoj kev txom nyem, ua zoo li nws thaum nws tuag.</w:t>
      </w:r>
    </w:p>
    <w:p w14:paraId="2377A7E3" w14:textId="77777777" w:rsidR="000F7377" w:rsidRDefault="000F7377"/>
    <w:p w14:paraId="40707D3E" w14:textId="77777777" w:rsidR="000F7377" w:rsidRDefault="000F7377">
      <w:r xmlns:w="http://schemas.openxmlformats.org/wordprocessingml/2006/main">
        <w:t xml:space="preserve">Filipis 1:22 Tiamsis yog kuv ua neej nyob hauv cev nqaij daim tawv, qhov no yog qhov uas kuv ua haujlwm, tiamsis qhov uas kuv yuav xaiv kuv yeej tsis ua.</w:t>
      </w:r>
    </w:p>
    <w:p w14:paraId="36817BD5" w14:textId="77777777" w:rsidR="000F7377" w:rsidRDefault="000F7377"/>
    <w:p w14:paraId="207858B9" w14:textId="77777777" w:rsidR="000F7377" w:rsidRDefault="000F7377">
      <w:r xmlns:w="http://schemas.openxmlformats.org/wordprocessingml/2006/main">
        <w:t xml:space="preserve">Povlauj qhia tsis meej txog qhov nws yuav tsum xaiv ntawm kev ua neej nyob hauv cev nqaij daim tawv lossis kev tuag hauv Khetos.</w:t>
      </w:r>
    </w:p>
    <w:p w14:paraId="43F0697A" w14:textId="77777777" w:rsidR="000F7377" w:rsidRDefault="000F7377"/>
    <w:p w14:paraId="790B56F7" w14:textId="77777777" w:rsidR="000F7377" w:rsidRDefault="000F7377">
      <w:r xmlns:w="http://schemas.openxmlformats.org/wordprocessingml/2006/main">
        <w:t xml:space="preserve">1. Kev ywj pheej ntawm kev xaiv: Yuav ua li cas txiav txim siab zoo</w:t>
      </w:r>
    </w:p>
    <w:p w14:paraId="43144647" w14:textId="77777777" w:rsidR="000F7377" w:rsidRDefault="000F7377"/>
    <w:p w14:paraId="7BD8F811" w14:textId="77777777" w:rsidR="000F7377" w:rsidRDefault="000F7377">
      <w:r xmlns:w="http://schemas.openxmlformats.org/wordprocessingml/2006/main">
        <w:t xml:space="preserve">2. Qhov tseem ceeb ntawm kev txawj ntse hauv phau Vajlugkub hauv kev txiav txim siab</w:t>
      </w:r>
    </w:p>
    <w:p w14:paraId="4DB1A20E" w14:textId="77777777" w:rsidR="000F7377" w:rsidRDefault="000F7377"/>
    <w:p w14:paraId="32A2D2EC" w14:textId="77777777" w:rsidR="000F7377" w:rsidRDefault="000F7377">
      <w:r xmlns:w="http://schemas.openxmlformats.org/wordprocessingml/2006/main">
        <w:t xml:space="preserve">1. Yakaunpaus 1:5 - "Yog nej leej twg tsis muaj kev txawj ntse, cia nws thov Vajtswv, uas pub rau txhua tus neeg ywj pheej, thiab tsis upbraideth; thiab nws yuav tsum tau muab rau nws."</w:t>
      </w:r>
    </w:p>
    <w:p w14:paraId="2B82676D" w14:textId="77777777" w:rsidR="000F7377" w:rsidRDefault="000F7377"/>
    <w:p w14:paraId="44C68335" w14:textId="77777777" w:rsidR="000F7377" w:rsidRDefault="000F7377">
      <w:r xmlns:w="http://schemas.openxmlformats.org/wordprocessingml/2006/main">
        <w:t xml:space="preserve">2. Paj Lug 3:5-6 - "Cia li tso siab rau tus Tswv tag nrho koj lub siab; thiab tsis txhob tso siab rau koj tus kheej kev nkag siab. Nyob rau hauv tag nrho koj txoj kev lees paub nws, thiab nws yuav coj koj txoj kev."</w:t>
      </w:r>
    </w:p>
    <w:p w14:paraId="0EA47474" w14:textId="77777777" w:rsidR="000F7377" w:rsidRDefault="000F7377"/>
    <w:p w14:paraId="561444B4" w14:textId="77777777" w:rsidR="000F7377" w:rsidRDefault="000F7377">
      <w:r xmlns:w="http://schemas.openxmlformats.org/wordprocessingml/2006/main">
        <w:t xml:space="preserve">Filipis 1:23 Rau qhov kuv nyob hauv ib qho kev sib tw ob, kuv muaj lub siab xav tawm mus, thiab nrog Khetos; uas yog qhov zoo dua:</w:t>
      </w:r>
    </w:p>
    <w:p w14:paraId="629CA0EE" w14:textId="77777777" w:rsidR="000F7377" w:rsidRDefault="000F7377"/>
    <w:p w14:paraId="2DD6A7C0" w14:textId="77777777" w:rsidR="000F7377" w:rsidRDefault="000F7377">
      <w:r xmlns:w="http://schemas.openxmlformats.org/wordprocessingml/2006/main">
        <w:t xml:space="preserve">Nqe no hais txog Povlauj lub siab xav ncaim lub neej no mus nrog Tswv Yexus, uas yog qhov zoo dua.</w:t>
      </w:r>
    </w:p>
    <w:p w14:paraId="1EEE29B3" w14:textId="77777777" w:rsidR="000F7377" w:rsidRDefault="000F7377"/>
    <w:p w14:paraId="31C26D4D" w14:textId="77777777" w:rsidR="000F7377" w:rsidRDefault="000F7377">
      <w:r xmlns:w="http://schemas.openxmlformats.org/wordprocessingml/2006/main">
        <w:t xml:space="preserve">1: Peb kawm tau los ntawm Povlauj tus qauv kom nrhiav tau lub neej zoo dua li no los ntawm kev siv zog nrog Khetos.</w:t>
      </w:r>
    </w:p>
    <w:p w14:paraId="0AE8026F" w14:textId="77777777" w:rsidR="000F7377" w:rsidRDefault="000F7377"/>
    <w:p w14:paraId="01B21F8A" w14:textId="77777777" w:rsidR="000F7377" w:rsidRDefault="000F7377">
      <w:r xmlns:w="http://schemas.openxmlformats.org/wordprocessingml/2006/main">
        <w:t xml:space="preserve">2: Peb yuav tsum muaj lub siab ntev los nrog Tswv Yexus, rau qhov nws zoo dua li txhua yam uas lub ntiaj teb no muaj.</w:t>
      </w:r>
    </w:p>
    <w:p w14:paraId="2970A1FD" w14:textId="77777777" w:rsidR="000F7377" w:rsidRDefault="000F7377"/>
    <w:p w14:paraId="61032ADF" w14:textId="77777777" w:rsidR="000F7377" w:rsidRDefault="000F7377">
      <w:r xmlns:w="http://schemas.openxmlformats.org/wordprocessingml/2006/main">
        <w:t xml:space="preserve">1:2 Kauleethaus 5:7-8 - Rau peb taug kev los ntawm kev ntseeg, tsis yog los ntawm kev pom. Yog lawm, peb muaj kev ntseeg siab thiab xav nyob deb ntawm lub cev thiab nyob nrog tus Tswv tsev.</w:t>
      </w:r>
    </w:p>
    <w:p w14:paraId="51909430" w14:textId="77777777" w:rsidR="000F7377" w:rsidRDefault="000F7377"/>
    <w:p w14:paraId="3291D3D9" w14:textId="77777777" w:rsidR="000F7377" w:rsidRDefault="000F7377">
      <w:r xmlns:w="http://schemas.openxmlformats.org/wordprocessingml/2006/main">
        <w:t xml:space="preserve">2: Tshwmsim 14:13 - Tom qab ntawd kuv hnov ib lub suab los saum ntuj ceeb tsheej hais tias, "Sau qhov no: Foom koob hmoov rau cov neeg tuag nyob rau hauv tus Tswv txij li tam sim no mus." Vaj Ntsuj Plig hais tias, “Yog lawm, lawv yuav tau so ntawm lawv txoj haujlwm, rau qhov lawv yuav ua raws li lawv.”</w:t>
      </w:r>
    </w:p>
    <w:p w14:paraId="1F790094" w14:textId="77777777" w:rsidR="000F7377" w:rsidRDefault="000F7377"/>
    <w:p w14:paraId="0017F1F4" w14:textId="77777777" w:rsidR="000F7377" w:rsidRDefault="000F7377">
      <w:r xmlns:w="http://schemas.openxmlformats.org/wordprocessingml/2006/main">
        <w:t xml:space="preserve">Filipis 1:24 Txawm li cas los xij, kev nyob hauv cev nqaij daim tawv yog qhov xav tau ntau dua rau koj.</w:t>
      </w:r>
    </w:p>
    <w:p w14:paraId="31A9DC5B" w14:textId="77777777" w:rsidR="000F7377" w:rsidRDefault="000F7377"/>
    <w:p w14:paraId="5C776A2C" w14:textId="77777777" w:rsidR="000F7377" w:rsidRDefault="000F7377">
      <w:r xmlns:w="http://schemas.openxmlformats.org/wordprocessingml/2006/main">
        <w:t xml:space="preserve">Cov nqe lus hais tias nws yog qhov xav tau ntau dua rau tus nyeem ntawv kom nyob twj ywm hauv lub cev.</w:t>
      </w:r>
    </w:p>
    <w:p w14:paraId="6C30FCAA" w14:textId="77777777" w:rsidR="000F7377" w:rsidRDefault="000F7377"/>
    <w:p w14:paraId="2E59E811" w14:textId="77777777" w:rsidR="000F7377" w:rsidRDefault="000F7377">
      <w:r xmlns:w="http://schemas.openxmlformats.org/wordprocessingml/2006/main">
        <w:t xml:space="preserve">1. Kev Xav Kom Peb nyob hauv lub cev nqaij daim tawv thiab hwm Tswv Ntuj</w:t>
      </w:r>
    </w:p>
    <w:p w14:paraId="4A2893A4" w14:textId="77777777" w:rsidR="000F7377" w:rsidRDefault="000F7377"/>
    <w:p w14:paraId="11B4CEA7" w14:textId="77777777" w:rsidR="000F7377" w:rsidRDefault="000F7377">
      <w:r xmlns:w="http://schemas.openxmlformats.org/wordprocessingml/2006/main">
        <w:t xml:space="preserve">2. Txoj Kev Ua Phem Txhaum Cai</w:t>
      </w:r>
    </w:p>
    <w:p w14:paraId="60688880" w14:textId="77777777" w:rsidR="000F7377" w:rsidRDefault="000F7377"/>
    <w:p w14:paraId="25497A4E" w14:textId="77777777" w:rsidR="000F7377" w:rsidRDefault="000F7377">
      <w:r xmlns:w="http://schemas.openxmlformats.org/wordprocessingml/2006/main">
        <w:t xml:space="preserve">1. Loos 8:13-14 - “Rau qhov yog nej ua neej raws li lub cev nqaij daim tawv, nej yuav tsum tuag, tiam sis yog nej los ntawm tus Ntsuj Plig ua mortify tej yam ntawm lub cev, nej yuav muaj txoj sia nyob. Tswv Ntuj, lawv yog Tswv Ntuj cov tub."</w:t>
      </w:r>
    </w:p>
    <w:p w14:paraId="0EE5DA15" w14:textId="77777777" w:rsidR="000F7377" w:rsidRDefault="000F7377"/>
    <w:p w14:paraId="22EBFFA5" w14:textId="77777777" w:rsidR="000F7377" w:rsidRDefault="000F7377">
      <w:r xmlns:w="http://schemas.openxmlformats.org/wordprocessingml/2006/main">
        <w:t xml:space="preserve">2. Kalatias 5:16-17 - “Kuv hais li no, Taug kev ntawm Ntsuj Plig, thiab koj yuav tsis ua kom tiav lub siab ntshaw ntawm cev nqaij daim tawv. ib leeg rau ib leeg: yog li ntawd nej yuav ua tsis tau tej yam uas nej xav tau.”</w:t>
      </w:r>
    </w:p>
    <w:p w14:paraId="52BB1044" w14:textId="77777777" w:rsidR="000F7377" w:rsidRDefault="000F7377"/>
    <w:p w14:paraId="6D6BEACD" w14:textId="77777777" w:rsidR="000F7377" w:rsidRDefault="000F7377">
      <w:r xmlns:w="http://schemas.openxmlformats.org/wordprocessingml/2006/main">
        <w:t xml:space="preserve">Filipis 1:25 Thiab muaj kev ntseeg siab no, kuv paub tias kuv yuav nrog nraim nej txhua tus kom nej txoj kev ntseeg ntxiv mus thiab kev xyiv fab;</w:t>
      </w:r>
    </w:p>
    <w:p w14:paraId="601B9C1A" w14:textId="77777777" w:rsidR="000F7377" w:rsidRDefault="000F7377"/>
    <w:p w14:paraId="1E40855D" w14:textId="77777777" w:rsidR="000F7377" w:rsidRDefault="000F7377">
      <w:r xmlns:w="http://schemas.openxmlformats.org/wordprocessingml/2006/main">
        <w:t xml:space="preserve">Nqe no hais txog Povlauj txoj kev ntseeg siab rau nws txoj kev koom tes nrog cov Filipi uas </w:t>
      </w:r>
      <w:r xmlns:w="http://schemas.openxmlformats.org/wordprocessingml/2006/main">
        <w:lastRenderedPageBreak xmlns:w="http://schemas.openxmlformats.org/wordprocessingml/2006/main"/>
      </w:r>
      <w:r xmlns:w="http://schemas.openxmlformats.org/wordprocessingml/2006/main">
        <w:t xml:space="preserve">txuas ntxiv mus thiab kev xyiv fab ntawm txoj kev ntseeg.</w:t>
      </w:r>
    </w:p>
    <w:p w14:paraId="2C48F430" w14:textId="77777777" w:rsidR="000F7377" w:rsidRDefault="000F7377"/>
    <w:p w14:paraId="05CCA025" w14:textId="77777777" w:rsidR="000F7377" w:rsidRDefault="000F7377">
      <w:r xmlns:w="http://schemas.openxmlformats.org/wordprocessingml/2006/main">
        <w:t xml:space="preserve">1: Povlauj tso siab rau cov Filipi thiab yuav ua li cas thiaj txhawb tau peb kom muaj kev sib raug zoo nrog peb cov kwvtij nkauj muam.</w:t>
      </w:r>
    </w:p>
    <w:p w14:paraId="16286297" w14:textId="77777777" w:rsidR="000F7377" w:rsidRDefault="000F7377"/>
    <w:p w14:paraId="265B08B5" w14:textId="77777777" w:rsidR="000F7377" w:rsidRDefault="000F7377">
      <w:r xmlns:w="http://schemas.openxmlformats.org/wordprocessingml/2006/main">
        <w:t xml:space="preserve">2: Povlauj tus qauv ntawm kev koom tes nrog cov Filipi thiab peb yuav siv li cas rau peb tus kheej lub neej thiab kev sib raug zoo.</w:t>
      </w:r>
    </w:p>
    <w:p w14:paraId="0D69D708" w14:textId="77777777" w:rsidR="000F7377" w:rsidRDefault="000F7377"/>
    <w:p w14:paraId="306B0820" w14:textId="77777777" w:rsidR="000F7377" w:rsidRDefault="000F7377">
      <w:r xmlns:w="http://schemas.openxmlformats.org/wordprocessingml/2006/main">
        <w:t xml:space="preserve">1 Tubtxib Tes Haujlwm 20:35 - Txhua yam kuv tau qhia rau koj paub tias los ntawm kev ua haujlwm zoo li no peb yuav tsum pab cov tsis muaj zog thiab nco ntsoov tus Tswv Yexus cov lus, nws tus kheej tau hais li cas, 'Kev muab tau koob hmoov ntau dua li tau txais. .'</w:t>
      </w:r>
    </w:p>
    <w:p w14:paraId="152392A3" w14:textId="77777777" w:rsidR="000F7377" w:rsidRDefault="000F7377"/>
    <w:p w14:paraId="10BD36FB" w14:textId="77777777" w:rsidR="000F7377" w:rsidRDefault="000F7377">
      <w:r xmlns:w="http://schemas.openxmlformats.org/wordprocessingml/2006/main">
        <w:t xml:space="preserve">2: Khaulauxi 3:13 - Ib leeg nrog ib leeg thiab, yog hais tias ib tug muaj kev tsis txaus siab rau lwm tus, ib leeg zam txim; raws li tus Tswv tau zam txim rau koj, yog li ntawd koj kuj yuav tsum zam txim.</w:t>
      </w:r>
    </w:p>
    <w:p w14:paraId="45F304C3" w14:textId="77777777" w:rsidR="000F7377" w:rsidRDefault="000F7377"/>
    <w:p w14:paraId="170A94EB" w14:textId="77777777" w:rsidR="000F7377" w:rsidRDefault="000F7377">
      <w:r xmlns:w="http://schemas.openxmlformats.org/wordprocessingml/2006/main">
        <w:t xml:space="preserve">Filipis 1:26 Kom nej txoj kev zoo siab yuav muaj ntau dua nyob hauv Yexus Khetos rau kuv thaum kuv rov los cuag nej dua.</w:t>
      </w:r>
    </w:p>
    <w:p w14:paraId="0BFFBA50" w14:textId="77777777" w:rsidR="000F7377" w:rsidRDefault="000F7377"/>
    <w:p w14:paraId="6C9B58B7" w14:textId="77777777" w:rsidR="000F7377" w:rsidRDefault="000F7377">
      <w:r xmlns:w="http://schemas.openxmlformats.org/wordprocessingml/2006/main">
        <w:t xml:space="preserve">Povlauj hais tias nws xav nrog cov Filipi dua kom lawv muaj kev xyiv fab ntau dua rau hauv Yexus Khetos.</w:t>
      </w:r>
    </w:p>
    <w:p w14:paraId="1EA75387" w14:textId="77777777" w:rsidR="000F7377" w:rsidRDefault="000F7377"/>
    <w:p w14:paraId="143C1D04" w14:textId="77777777" w:rsidR="000F7377" w:rsidRDefault="000F7377">
      <w:r xmlns:w="http://schemas.openxmlformats.org/wordprocessingml/2006/main">
        <w:t xml:space="preserve">1. Cia li zoo siab rau Yexus Khetos, rau qhov Nws yog lub hauv paus ntawm peb txoj kev xyiv fab!</w:t>
      </w:r>
    </w:p>
    <w:p w14:paraId="6131D40E" w14:textId="77777777" w:rsidR="000F7377" w:rsidRDefault="000F7377"/>
    <w:p w14:paraId="4FA1005E" w14:textId="77777777" w:rsidR="000F7377" w:rsidRDefault="000F7377">
      <w:r xmlns:w="http://schemas.openxmlformats.org/wordprocessingml/2006/main">
        <w:t xml:space="preserve">2. Muaj Kev xyiv fab ntau ntawm Yexus Khetos: Nws txhais li cas rau peb.</w:t>
      </w:r>
    </w:p>
    <w:p w14:paraId="6E97E379" w14:textId="77777777" w:rsidR="000F7377" w:rsidRDefault="000F7377"/>
    <w:p w14:paraId="53FE842E" w14:textId="77777777" w:rsidR="000F7377" w:rsidRDefault="000F7377">
      <w:r xmlns:w="http://schemas.openxmlformats.org/wordprocessingml/2006/main">
        <w:t xml:space="preserve">1. Loos 15:13 - Thov kom tus Vajtswv uas muaj kev cia siab puv npo rau koj nrog txhua txoj kev xyiv fab thiab kev thaj yeeb nyab xeeb hauv kev ntseeg, xwv kom los ntawm lub hwj chim ntawm Vaj Ntsuj Plig Dawb Huv koj thiaj li muaj kev cia siab.</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uhas 15:11 - Kuv tau hais tej no rau koj, kom kuv txoj kev xyiv fab nyob hauv koj, thiab kom koj txoj kev xyiv fab puv npo.</w:t>
      </w:r>
    </w:p>
    <w:p w14:paraId="5D67F284" w14:textId="77777777" w:rsidR="000F7377" w:rsidRDefault="000F7377"/>
    <w:p w14:paraId="77CF990D" w14:textId="77777777" w:rsidR="000F7377" w:rsidRDefault="000F7377">
      <w:r xmlns:w="http://schemas.openxmlformats.org/wordprocessingml/2006/main">
        <w:t xml:space="preserve">Filipis 1:27 Tsuas yog cia koj txoj kev sib tham zoo li nws tau dhau los ua Khetos txoj moo zoo: tias txawm kuv los thiab pom koj, lossis tsis tuaj, kuv yuav hnov txog koj tej xwm txheej, kom nej sawv ntsug hauv ib lub siab, nrog rau ib lub siab sib koom ua ke. rau txoj kev ntseeg ntawm txoj moo zoo;</w:t>
      </w:r>
    </w:p>
    <w:p w14:paraId="722F8586" w14:textId="77777777" w:rsidR="000F7377" w:rsidRDefault="000F7377"/>
    <w:p w14:paraId="242264FC" w14:textId="77777777" w:rsidR="000F7377" w:rsidRDefault="000F7377">
      <w:r xmlns:w="http://schemas.openxmlformats.org/wordprocessingml/2006/main">
        <w:t xml:space="preserve">Povlauj yaum kom cov Filipi nrog Vajtswv sib tham thiab sawv kev koom ua ke ntawm sab ntsuj plig thiab lub hom phiaj rau txoj moo zoo.</w:t>
      </w:r>
    </w:p>
    <w:p w14:paraId="5688E266" w14:textId="77777777" w:rsidR="000F7377" w:rsidRDefault="000F7377"/>
    <w:p w14:paraId="5C624E80" w14:textId="77777777" w:rsidR="000F7377" w:rsidRDefault="000F7377">
      <w:r xmlns:w="http://schemas.openxmlformats.org/wordprocessingml/2006/main">
        <w:t xml:space="preserve">1. Lub Hwj Chim ntawm Kev Sib Koom Tes - Sawv Cev Ua Ke rau Txoj Moo Zoo</w:t>
      </w:r>
    </w:p>
    <w:p w14:paraId="426A7079" w14:textId="77777777" w:rsidR="000F7377" w:rsidRDefault="000F7377"/>
    <w:p w14:paraId="0869A1FC" w14:textId="77777777" w:rsidR="000F7377" w:rsidRDefault="000F7377">
      <w:r xmlns:w="http://schemas.openxmlformats.org/wordprocessingml/2006/main">
        <w:t xml:space="preserve">2. Lub Hwj Chim ntawm Kev Sib Tham - Cia Txoj Moo Zoo Hais Los ntawm Peb</w:t>
      </w:r>
    </w:p>
    <w:p w14:paraId="5777F3B9" w14:textId="77777777" w:rsidR="000F7377" w:rsidRDefault="000F7377"/>
    <w:p w14:paraId="2FCDDC5F" w14:textId="77777777" w:rsidR="000F7377" w:rsidRDefault="000F7377">
      <w:r xmlns:w="http://schemas.openxmlformats.org/wordprocessingml/2006/main">
        <w:t xml:space="preserve">1. Khaulauxi 3:17 - Thiab txhua yam uas koj ua los ntawm kev hais lus lossis kev ua, ua txhua yam los ntawm tus Tswv Yexus lub npe, ua Vajtswv tsaug thiab Leej Txiv los ntawm nws.</w:t>
      </w:r>
    </w:p>
    <w:p w14:paraId="078BEC07" w14:textId="77777777" w:rsidR="000F7377" w:rsidRDefault="000F7377"/>
    <w:p w14:paraId="1DEA6EE9" w14:textId="77777777" w:rsidR="000F7377" w:rsidRDefault="000F7377">
      <w:r xmlns:w="http://schemas.openxmlformats.org/wordprocessingml/2006/main">
        <w:t xml:space="preserve">2. Loos 12:2 - Thiab tsis txhob ua raws li lub ntiaj teb no: tab sis koj yuav tsum hloov los ntawm kev hloov dua siab tshiab ntawm koj lub siab, xwv kom koj yuav ua pov thawj dab tsi yog qhov zoo, thiab txaus nyiam, thiab zoo tag nrho, ntawm Vajtswv lub siab nyiam.</w:t>
      </w:r>
    </w:p>
    <w:p w14:paraId="45AD941F" w14:textId="77777777" w:rsidR="000F7377" w:rsidRDefault="000F7377"/>
    <w:p w14:paraId="2F183AEF" w14:textId="77777777" w:rsidR="000F7377" w:rsidRDefault="000F7377">
      <w:r xmlns:w="http://schemas.openxmlformats.org/wordprocessingml/2006/main">
        <w:t xml:space="preserve">Filipis 1:28 Thiab tsis muaj dab tsi txaus ntshai los ntawm koj cov yeeb ncuab: uas yog rau lawv lub cim qhia txog kev puas tsuaj, tab sis rau koj txoj kev cawm seej, thiab ntawm Vajtswv.</w:t>
      </w:r>
    </w:p>
    <w:p w14:paraId="4F99BC37" w14:textId="77777777" w:rsidR="000F7377" w:rsidRDefault="000F7377"/>
    <w:p w14:paraId="57D65834" w14:textId="77777777" w:rsidR="000F7377" w:rsidRDefault="000F7377">
      <w:r xmlns:w="http://schemas.openxmlformats.org/wordprocessingml/2006/main">
        <w:t xml:space="preserve">Povlauj txhawb kom cov Filipi tsis txhob ntshai lawv cov yeeb ncuab, rau qhov nws yog lub cim qhia txog lawv txoj kev cawm seej es tsis txhob rhuav tshem.</w:t>
      </w:r>
    </w:p>
    <w:p w14:paraId="5502B501" w14:textId="77777777" w:rsidR="000F7377" w:rsidRDefault="000F7377"/>
    <w:p w14:paraId="63E6D9B4" w14:textId="77777777" w:rsidR="000F7377" w:rsidRDefault="000F7377">
      <w:r xmlns:w="http://schemas.openxmlformats.org/wordprocessingml/2006/main">
        <w:t xml:space="preserve">1: Ua siab loj nyob hauv kev txom nyem: ntsib kev ntshai thiab nrhiav kev muaj zog ntawm Vajtswv</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Txoj Kev Cawm Dim: Cov pov thawj ntawm Vajtswv txoj kev tshav ntuj</w:t>
      </w:r>
    </w:p>
    <w:p w14:paraId="74F613EB" w14:textId="77777777" w:rsidR="000F7377" w:rsidRDefault="000F7377"/>
    <w:p w14:paraId="1F670FD1" w14:textId="77777777" w:rsidR="000F7377" w:rsidRDefault="000F7377">
      <w:r xmlns:w="http://schemas.openxmlformats.org/wordprocessingml/2006/main">
        <w:t xml:space="preserve">1: Yaxayas 41:10 - Yog li ntawd tsis txhob ntshai, rau qhov kuv nrog koj; tsis txhob poob siab, rau qhov kuv yog koj tus Vajtswv. Kuv yuav ntxiv dag zog rau koj thiab pab koj; Kuv yuav tuav koj tes nrog kuv txhais tes ncaj ncees.</w:t>
      </w:r>
    </w:p>
    <w:p w14:paraId="4FD678B3" w14:textId="77777777" w:rsidR="000F7377" w:rsidRDefault="000F7377"/>
    <w:p w14:paraId="71E15892" w14:textId="77777777" w:rsidR="000F7377" w:rsidRDefault="000F7377">
      <w:r xmlns:w="http://schemas.openxmlformats.org/wordprocessingml/2006/main">
        <w:t xml:space="preserve">2: Loos 8:38-39 - Rau kuv ntseeg hais tias tsis yog kev tuag los yog txoj sia, tsis yog cov tim tswv los yog dab, tsis yog tam sim no los yog lub neej yav tom ntej, tsis muaj hwj chim, qhov siab thiab qhov tob, thiab lwm yam nyob rau hauv tag nrho cov creation, yuav tsis muaj peev xwm. kom cais peb tawm ntawm Vajtswv txoj kev hlub uas nyob hauv Yexus Khetos peb tus Tswv.</w:t>
      </w:r>
    </w:p>
    <w:p w14:paraId="6D0FC84E" w14:textId="77777777" w:rsidR="000F7377" w:rsidRDefault="000F7377"/>
    <w:p w14:paraId="11844E80" w14:textId="77777777" w:rsidR="000F7377" w:rsidRDefault="000F7377">
      <w:r xmlns:w="http://schemas.openxmlformats.org/wordprocessingml/2006/main">
        <w:t xml:space="preserve">Filipis 1:29 Rau qhov nws tau muab rau koj, tsis yog rau kev ntseeg ntawm nws xwb, tab sis kuj raug kev txom nyem rau nws;</w:t>
      </w:r>
    </w:p>
    <w:p w14:paraId="1BC44936" w14:textId="77777777" w:rsidR="000F7377" w:rsidRDefault="000F7377"/>
    <w:p w14:paraId="543965BF" w14:textId="77777777" w:rsidR="000F7377" w:rsidRDefault="000F7377">
      <w:r xmlns:w="http://schemas.openxmlformats.org/wordprocessingml/2006/main">
        <w:t xml:space="preserve">Zaj lus no txhawb kom peb tsis txhob ntseeg Yes Xus xwb, tab sis kuj txaus siab rau kev txom nyem rau Nws.</w:t>
      </w:r>
    </w:p>
    <w:p w14:paraId="39013504" w14:textId="77777777" w:rsidR="000F7377" w:rsidRDefault="000F7377"/>
    <w:p w14:paraId="7E5BB21E" w14:textId="77777777" w:rsidR="000F7377" w:rsidRDefault="000F7377">
      <w:r xmlns:w="http://schemas.openxmlformats.org/wordprocessingml/2006/main">
        <w:t xml:space="preserve">1. Kev txom nyem rau Tswv Yexus: Phau Ntawv Qhia Txog Kev Ntseeg Yexus</w:t>
      </w:r>
    </w:p>
    <w:p w14:paraId="1ECD16AC" w14:textId="77777777" w:rsidR="000F7377" w:rsidRDefault="000F7377"/>
    <w:p w14:paraId="3CEB7C02" w14:textId="77777777" w:rsidR="000F7377" w:rsidRDefault="000F7377">
      <w:r xmlns:w="http://schemas.openxmlformats.org/wordprocessingml/2006/main">
        <w:t xml:space="preserve">2. Lub Hwj Chim ntawm Kev Ntseeg: Yuav Ua Li Cas Ua Lub Neej Ntseeg</w:t>
      </w:r>
    </w:p>
    <w:p w14:paraId="3101230F" w14:textId="77777777" w:rsidR="000F7377" w:rsidRDefault="000F7377"/>
    <w:p w14:paraId="13AAB11F"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 Tsis txhob ua raws li tus qauv ntawm lub ntiaj teb no, tab sis yuav tsum hloov los ntawm kev rov ua dua tshiab ntawm koj lub siab.</w:t>
      </w:r>
    </w:p>
    <w:p w14:paraId="1659AE5B" w14:textId="77777777" w:rsidR="000F7377" w:rsidRDefault="000F7377"/>
    <w:p w14:paraId="0982A677" w14:textId="77777777" w:rsidR="000F7377" w:rsidRDefault="000F7377">
      <w:r xmlns:w="http://schemas.openxmlformats.org/wordprocessingml/2006/main">
        <w:t xml:space="preserve">2. 1 Petus 4:12-13 - Cov phooj ywg, tsis txhob xav tsis thoob rau qhov kev kub ntxhov uas tau los rau koj los sim koj, zoo li ib yam dab tsi txawv txawv tshwm sim rau koj. Tiamsis zoo siab kawg li thaum nej koom nrog Khetos tej kev txomnyem, xwv nej thiaj yuav zoo siab heev thaum nws lub yeeb koob tau tshwm sim.</w:t>
      </w:r>
    </w:p>
    <w:p w14:paraId="7438C8B1" w14:textId="77777777" w:rsidR="000F7377" w:rsidRDefault="000F7377"/>
    <w:p w14:paraId="4178279C" w14:textId="77777777" w:rsidR="000F7377" w:rsidRDefault="000F7377">
      <w:r xmlns:w="http://schemas.openxmlformats.org/wordprocessingml/2006/main">
        <w:t xml:space="preserve">Philippians 1:30 Muaj ib yam kev tsis sib haum xeeb uas nej pom hauv kuv, thiab tam sim no hnov hauv kuv.</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xhawb kom cov Filipi coj li nws txoj kev ntseeg ruaj nreeg thaum raug kev tsim txom.</w:t>
      </w:r>
    </w:p>
    <w:p w14:paraId="2107835C" w14:textId="77777777" w:rsidR="000F7377" w:rsidRDefault="000F7377"/>
    <w:p w14:paraId="38471745" w14:textId="77777777" w:rsidR="000F7377" w:rsidRDefault="000F7377">
      <w:r xmlns:w="http://schemas.openxmlformats.org/wordprocessingml/2006/main">
        <w:t xml:space="preserve">1: Cia peb nyob ruaj khov ntawm peb txoj kev ntseeg, tsis hais tus nqi.</w:t>
      </w:r>
    </w:p>
    <w:p w14:paraId="1A548A69" w14:textId="77777777" w:rsidR="000F7377" w:rsidRDefault="000F7377"/>
    <w:p w14:paraId="384E978A" w14:textId="77777777" w:rsidR="000F7377" w:rsidRDefault="000F7377">
      <w:r xmlns:w="http://schemas.openxmlformats.org/wordprocessingml/2006/main">
        <w:t xml:space="preserve">2: Cia siab rau Vajtswv thiab paub hais tias Nws yuav nrog peb nyob mus ib txhis thaum muaj kev tawm tsam.</w:t>
      </w:r>
    </w:p>
    <w:p w14:paraId="3A186838" w14:textId="77777777" w:rsidR="000F7377" w:rsidRDefault="000F7377"/>
    <w:p w14:paraId="5562F313" w14:textId="77777777" w:rsidR="000F7377" w:rsidRDefault="000F7377">
      <w:r xmlns:w="http://schemas.openxmlformats.org/wordprocessingml/2006/main">
        <w:t xml:space="preserve">1:1 Petus 5:8-9 – “Cia li ceev faj; ceev faj. Koj tus yeeb ncuab dab ntxwg nyoog taug kev ncig ib yam li tus tsov ntxhuav qw, nrhiav ib tug los noj. Tawm tsam nws, khov kho hauv koj txoj kev ntseeg. "</w:t>
      </w:r>
    </w:p>
    <w:p w14:paraId="50140BB9" w14:textId="77777777" w:rsidR="000F7377" w:rsidRDefault="000F7377"/>
    <w:p w14:paraId="2C12A0A9" w14:textId="77777777" w:rsidR="000F7377" w:rsidRDefault="000F7377">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61AA2ED0" w14:textId="77777777" w:rsidR="000F7377" w:rsidRDefault="000F7377"/>
    <w:p w14:paraId="19E1C88D" w14:textId="77777777" w:rsidR="000F7377" w:rsidRDefault="000F7377">
      <w:r xmlns:w="http://schemas.openxmlformats.org/wordprocessingml/2006/main">
        <w:t xml:space="preserve">Filipis 2 yog tshooj thib ob ntawm Povlauj tsab ntawv rau cov Filipi. Hauv tshooj no, Povlauj txhawb kom cov neeg ntseeg coj raws li Khetos txoj kev txo hwj chim, kev sib koom siab, thiab kev ua qia dub thaum lawv ua raws li lawv txoj kev ntseeg.</w:t>
      </w:r>
    </w:p>
    <w:p w14:paraId="05D7853E" w14:textId="77777777" w:rsidR="000F7377" w:rsidRDefault="000F7377"/>
    <w:p w14:paraId="381F61F5" w14:textId="77777777" w:rsidR="000F7377" w:rsidRDefault="000F7377">
      <w:r xmlns:w="http://schemas.openxmlformats.org/wordprocessingml/2006/main">
        <w:t xml:space="preserve">Nqe 1: Povlauj pib los ntawm kev yaum cov neeg ntseeg kom muaj lub siab ib yam li Yexus Khetos, uas tau txo hwj chim thiab mloog lus txawm tuag (Filipis 2:1-11). Nws hais txog qhov tseem ceeb ntawm kev sib koom siab thiab kev ua qia dub, txhawb kom lawv xav txog lwm tus tseem ceeb dua li lawv tus kheej. Povlauj hu kom muaj kev txo hwj chim thiab kev kam ua hauj lwm rau ib leeg hauv kev hlub.</w:t>
      </w:r>
    </w:p>
    <w:p w14:paraId="26FDC3F4" w14:textId="77777777" w:rsidR="000F7377" w:rsidRDefault="000F7377"/>
    <w:p w14:paraId="70533A35" w14:textId="77777777" w:rsidR="000F7377" w:rsidRDefault="000F7377">
      <w:r xmlns:w="http://schemas.openxmlformats.org/wordprocessingml/2006/main">
        <w:t xml:space="preserve">Nqe 2: Povlauj hais txog tus yam ntxwv ntawm Timaute thiab Epaphroditus ua qauv ntawm kev tsis qia dub thiab kev mob siab rau (Filipis 2:19-30). Nws npaj yuav xa Timaute sai sai no los txhawb lawv nrog xov xwm txog nws tus kheej qhov xwm txheej. Nws qhuas Timaute qhov kev txhawj xeeb tiag tiag rau lawv txoj kev noj qab haus huv. Ib yam li ntawd, nws qhuas Epaphroditus rau nws txoj sia nyob hauv kev ua haujlwm rau nws sawv cev ntawm pawg ntseeg Filipis.</w:t>
      </w:r>
    </w:p>
    <w:p w14:paraId="43ED09E6" w14:textId="77777777" w:rsidR="000F7377" w:rsidRDefault="000F7377"/>
    <w:p w14:paraId="77A1A620" w14:textId="77777777" w:rsidR="000F7377" w:rsidRDefault="000F7377">
      <w:r xmlns:w="http://schemas.openxmlformats.org/wordprocessingml/2006/main">
        <w:t xml:space="preserve">Nqe 3: Tshooj xaus nrog kev ntuas rau cov ntseeg kom ci zoo li cov hnub qub hauv ib tiam neeg tsis zoo (Filipis 2:12-18). Povlauj yaum kom lawv ua lawv txoj kev cawm seej nrog kev ntshai thiab kev tshee, paub tias nws yog Vajtswv uas ua haujlwm rau lawv ob leeg ua raws li Nws lub siab nyiam. Nws txhawb kom lawv tsis txhob yws yws lossis tsis sib cav, tiam sis nws yuav tsum tuav rawv Vajtswv txoj lus kom nws thiaj khav tau hnub </w:t>
      </w:r>
      <w:r xmlns:w="http://schemas.openxmlformats.org/wordprocessingml/2006/main">
        <w:lastRenderedPageBreak xmlns:w="http://schemas.openxmlformats.org/wordprocessingml/2006/main"/>
      </w:r>
      <w:r xmlns:w="http://schemas.openxmlformats.org/wordprocessingml/2006/main">
        <w:t xml:space="preserve">Tswv Yexus.</w:t>
      </w:r>
    </w:p>
    <w:p w14:paraId="0F6F1735" w14:textId="77777777" w:rsidR="000F7377" w:rsidRDefault="000F7377"/>
    <w:p w14:paraId="33DA1037" w14:textId="77777777" w:rsidR="000F7377" w:rsidRDefault="000F7377">
      <w:r xmlns:w="http://schemas.openxmlformats.org/wordprocessingml/2006/main">
        <w:t xml:space="preserve">Hauv cov ntsiab lus,</w:t>
      </w:r>
    </w:p>
    <w:p w14:paraId="4FACDE27" w14:textId="77777777" w:rsidR="000F7377" w:rsidRDefault="000F7377">
      <w:r xmlns:w="http://schemas.openxmlformats.org/wordprocessingml/2006/main">
        <w:t xml:space="preserve">Tshooj ob ntawm Filipis qhia txog kev coj raws li Khetos txoj kev txo hwj chim, kev sib koom siab, thiab kev tsis qia dub. Nws hu cov neeg ntseeg kom xav txog lwm tus uas tseem ceeb dua li lawv tus kheej thaum sib pab sib hlub.</w:t>
      </w:r>
    </w:p>
    <w:p w14:paraId="35D365A5" w14:textId="77777777" w:rsidR="000F7377" w:rsidRDefault="000F7377">
      <w:r xmlns:w="http://schemas.openxmlformats.org/wordprocessingml/2006/main">
        <w:t xml:space="preserve">Povlauj muab piv txwv los ntawm Timaute thiab Epaphroditus—cov neeg uas qhia txog kev txhawj xeeb tiag tiag rau lwm tus txoj kev noj qab haus huv los ntawm lawv qhov kev ua qias tsis huv.</w:t>
      </w:r>
    </w:p>
    <w:p w14:paraId="09EF3EDD" w14:textId="77777777" w:rsidR="000F7377" w:rsidRDefault="000F7377">
      <w:r xmlns:w="http://schemas.openxmlformats.org/wordprocessingml/2006/main">
        <w:t xml:space="preserve">Tshooj lus xaus nrog kev ntuas rau cov ntseeg kom ua tiav lawv txoj kev cawm seej nrog kev ntshai thiab kev tshee, tuav ceev rau Vajtswv txoj lus thiab ci ntsa iab li teeb hauv lub ntiaj teb tsaus nti. Nws txhawb kom muaj kev txo hwj chim, kev sib koom siab, thiab kev ua raws li Vajtswv lub siab nyiam.</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s 2:1 Yog li ntawd, yog tias muaj kev nplij siab hauv Khetos, yog tias kev nplij siab ntawm kev hlub, yog tias muaj kev sib raug zoo ntawm tus Ntsuj Plig, yog tias muaj lub siab thiab kev hlub tshua,</w:t>
      </w:r>
    </w:p>
    <w:p w14:paraId="32B577E8" w14:textId="77777777" w:rsidR="000F7377" w:rsidRDefault="000F7377"/>
    <w:p w14:paraId="76C5BC6C" w14:textId="77777777" w:rsidR="000F7377" w:rsidRDefault="000F7377">
      <w:r xmlns:w="http://schemas.openxmlformats.org/wordprocessingml/2006/main">
        <w:t xml:space="preserve">Povlauj yaum kom cov Filipi muaj kev sib koom siab thiab kev txo hwj chim, thiab ua tib zoo xav thiab sib haum xeeb, raws li Yexus Khetos tau ua.</w:t>
      </w:r>
    </w:p>
    <w:p w14:paraId="1ADA7479" w14:textId="77777777" w:rsidR="000F7377" w:rsidRDefault="000F7377"/>
    <w:p w14:paraId="49B2F589" w14:textId="77777777" w:rsidR="000F7377" w:rsidRDefault="000F7377">
      <w:r xmlns:w="http://schemas.openxmlformats.org/wordprocessingml/2006/main">
        <w:t xml:space="preserve">1: Peb yuav tsum siv zog ua raws li Yexus Khetos los ntawm kev sib koom siab thiab kev txo hwj chim ntawm peb tus kheej.</w:t>
      </w:r>
    </w:p>
    <w:p w14:paraId="71826FB8" w14:textId="77777777" w:rsidR="000F7377" w:rsidRDefault="000F7377"/>
    <w:p w14:paraId="3404D5B6" w14:textId="77777777" w:rsidR="000F7377" w:rsidRDefault="000F7377">
      <w:r xmlns:w="http://schemas.openxmlformats.org/wordprocessingml/2006/main">
        <w:t xml:space="preserve">2: Peb yuav tsum lees paub thiab txaus siab rau txoj kev nplij siab, kev nplij siab, kev sib raug zoo, lub plab, thiab kev hlub tshua uas muaj nyob hauv Khetos.</w:t>
      </w:r>
    </w:p>
    <w:p w14:paraId="3887884D" w14:textId="77777777" w:rsidR="000F7377" w:rsidRDefault="000F7377"/>
    <w:p w14:paraId="4284BC01" w14:textId="77777777" w:rsidR="000F7377" w:rsidRDefault="000F7377">
      <w:r xmlns:w="http://schemas.openxmlformats.org/wordprocessingml/2006/main">
        <w:t xml:space="preserve">1: Yauhas 13:34-35 - “Kuv muab ib lo lus txib tshiab rau nej, kom nej ib leeg hlub ib leeg; ib yam li kuv tau hlub koj, kom koj ib leeg hlub ib leeg. Los ntawm qhov no txhua tus yuav paub tias koj yog kuv cov thwjtim, yog tias koj muaj kev hlub rau ib leeg."</w:t>
      </w:r>
    </w:p>
    <w:p w14:paraId="792D3785" w14:textId="77777777" w:rsidR="000F7377" w:rsidRDefault="000F7377"/>
    <w:p w14:paraId="56B7DC41" w14:textId="77777777" w:rsidR="000F7377" w:rsidRDefault="000F7377">
      <w:r xmlns:w="http://schemas.openxmlformats.org/wordprocessingml/2006/main">
        <w:t xml:space="preserve">2: Efexaus 4: 2-3 - “Txhua yam kev txo hwj chim thiab kev ua siab mos siab muag, nrog kev ua siab ntev, sib hlub sib pab, sib zog ua kom muaj kev sib koom siab ntawm tus Ntsuj Plig hauv txoj kev sib raug zoo.”</w:t>
      </w:r>
    </w:p>
    <w:p w14:paraId="66899C07" w14:textId="77777777" w:rsidR="000F7377" w:rsidRDefault="000F7377"/>
    <w:p w14:paraId="4833A065" w14:textId="77777777" w:rsidR="000F7377" w:rsidRDefault="000F7377">
      <w:r xmlns:w="http://schemas.openxmlformats.org/wordprocessingml/2006/main">
        <w:t xml:space="preserve">Filipis 2:2 Nej ua raws li kuv txoj kev xyiv fab, kom nej muaj lub siab nyiam, muaj kev hlub ib yam, muaj kev sib haum xeeb, ntawm ib lub siab.</w:t>
      </w:r>
    </w:p>
    <w:p w14:paraId="7F9D1316" w14:textId="77777777" w:rsidR="000F7377" w:rsidRDefault="000F7377"/>
    <w:p w14:paraId="47F22F5F" w14:textId="77777777" w:rsidR="000F7377" w:rsidRDefault="000F7377">
      <w:r xmlns:w="http://schemas.openxmlformats.org/wordprocessingml/2006/main">
        <w:t xml:space="preserve">Zaj lus no txhawb kom peb sib koom siab thiab kev hlub, nrog rau tib lub siab thiab tus cwj pwm.</w:t>
      </w:r>
    </w:p>
    <w:p w14:paraId="31103D6F" w14:textId="77777777" w:rsidR="000F7377" w:rsidRDefault="000F7377"/>
    <w:p w14:paraId="571190B5" w14:textId="77777777" w:rsidR="000F7377" w:rsidRDefault="000F7377">
      <w:r xmlns:w="http://schemas.openxmlformats.org/wordprocessingml/2006/main">
        <w:t xml:space="preserve">1. Kev sib koom siab ntawm Tswv Yexus lub cev: Lub Hwj Chim ntawm Ib Leeg</w:t>
      </w:r>
    </w:p>
    <w:p w14:paraId="57E9513C" w14:textId="77777777" w:rsidR="000F7377" w:rsidRDefault="000F7377"/>
    <w:p w14:paraId="2CDE50B3" w14:textId="77777777" w:rsidR="000F7377" w:rsidRDefault="000F7377">
      <w:r xmlns:w="http://schemas.openxmlformats.org/wordprocessingml/2006/main">
        <w:t xml:space="preserve">2. Kev Zoo Siab Ntawm Kev Ua Zoo: Kev Hu Rau Ib Leeg</w:t>
      </w:r>
    </w:p>
    <w:p w14:paraId="67CABE10" w14:textId="77777777" w:rsidR="000F7377" w:rsidRDefault="000F7377"/>
    <w:p w14:paraId="67EA6040" w14:textId="77777777" w:rsidR="000F7377" w:rsidRDefault="000F7377">
      <w:r xmlns:w="http://schemas.openxmlformats.org/wordprocessingml/2006/main">
        <w:t xml:space="preserve">1. 1 Kauleethaus 10:17 - Rau peb, txawm ntau, yog ib qho mov ci thiab ib lub cev; rau qhov peb sawv daws noj ib lub ncuav ntawd.</w:t>
      </w:r>
    </w:p>
    <w:p w14:paraId="257B5B6E" w14:textId="77777777" w:rsidR="000F7377" w:rsidRDefault="000F7377"/>
    <w:p w14:paraId="086F5F2F" w14:textId="77777777" w:rsidR="000F7377" w:rsidRDefault="000F7377">
      <w:r xmlns:w="http://schemas.openxmlformats.org/wordprocessingml/2006/main">
        <w:t xml:space="preserve">2. Yauhas 17:20-23 - Kuv tsis thov Vajtswv rau cov no ib leeg, tab sis kuj rau cov uas yuav ntseeg kuv los ntawm lawv cov lus; xwv kom lawv txhua tus yuav yog ib leeg, ib yam li Koj, Leej Txiv, nyob hauv kuv, thiab kuv nyob hauv koj; kom lawv kuj yuav yog ib tug nyob hauv peb, xwv kom neeg ntiaj teb ntseeg tias koj txib kuv los.</w:t>
      </w:r>
    </w:p>
    <w:p w14:paraId="33A347D8" w14:textId="77777777" w:rsidR="000F7377" w:rsidRDefault="000F7377"/>
    <w:p w14:paraId="1A080509" w14:textId="77777777" w:rsidR="000F7377" w:rsidRDefault="000F7377">
      <w:r xmlns:w="http://schemas.openxmlformats.org/wordprocessingml/2006/main">
        <w:t xml:space="preserve">Filipis 2:3 Tsis txhob ua ib yam dabtsi los ntawm kev sib cav sib ceg lossis kev npau taws; tab sis nyob rau hauv lub siab lowliness cia txhua tus hwm lwm tus zoo dua lawv tus kheej.</w:t>
      </w:r>
    </w:p>
    <w:p w14:paraId="40B5DC66" w14:textId="77777777" w:rsidR="000F7377" w:rsidRDefault="000F7377"/>
    <w:p w14:paraId="1BD4FC64" w14:textId="77777777" w:rsidR="000F7377" w:rsidRDefault="000F7377">
      <w:r xmlns:w="http://schemas.openxmlformats.org/wordprocessingml/2006/main">
        <w:t xml:space="preserve">Cov Khixatia yuav tsum tsis txhob ua qia dub lossis khav theeb, tiamsis yuav tsum txo hwjchim xav txog lwm tus tseem ceeb tshaj lawv tus kheej.</w:t>
      </w:r>
    </w:p>
    <w:p w14:paraId="54E338CE" w14:textId="77777777" w:rsidR="000F7377" w:rsidRDefault="000F7377"/>
    <w:p w14:paraId="2C0724AF" w14:textId="77777777" w:rsidR="000F7377" w:rsidRDefault="000F7377">
      <w:r xmlns:w="http://schemas.openxmlformats.org/wordprocessingml/2006/main">
        <w:t xml:space="preserve">1. Lub Hwj Chim ntawm Kev Txom Nyem - Yuav ua li cas muab lwm tus ua ntej peb tus kheej thiab qhov tseem ceeb ntawm kev txo hwj chim ntawm cov ntseeg.</w:t>
      </w:r>
    </w:p>
    <w:p w14:paraId="29170BFE" w14:textId="77777777" w:rsidR="000F7377" w:rsidRDefault="000F7377"/>
    <w:p w14:paraId="7433CE83" w14:textId="77777777" w:rsidR="000F7377" w:rsidRDefault="000F7377">
      <w:r xmlns:w="http://schemas.openxmlformats.org/wordprocessingml/2006/main">
        <w:t xml:space="preserve">2. Kev Tsim Nyog ntawm Kev Ua Tsis Taus Tus Kheej - Tus nqi ntawm kev muaj nuj nqis rau lwm tus siab dua peb tus kheej thiab yuav ua li cas coj tus kheej tsis zoo.</w:t>
      </w:r>
    </w:p>
    <w:p w14:paraId="02865D1F" w14:textId="77777777" w:rsidR="000F7377" w:rsidRDefault="000F7377"/>
    <w:p w14:paraId="77AF2688" w14:textId="77777777" w:rsidR="000F7377" w:rsidRDefault="000F7377">
      <w:r xmlns:w="http://schemas.openxmlformats.org/wordprocessingml/2006/main">
        <w:t xml:space="preserve">1. Yakaunpaus 4:10 - Cia li txo hwj chim rau ntawm tus Tswv, thiab nws yuav tsa koj.</w:t>
      </w:r>
    </w:p>
    <w:p w14:paraId="1566190F" w14:textId="77777777" w:rsidR="000F7377" w:rsidRDefault="000F7377"/>
    <w:p w14:paraId="08DC235A" w14:textId="77777777" w:rsidR="000F7377" w:rsidRDefault="000F7377">
      <w:r xmlns:w="http://schemas.openxmlformats.org/wordprocessingml/2006/main">
        <w:t xml:space="preserve">2. Mathais 20:25-28 - Yexus hais tias, “Nej paub hais tias Lwm Haiv Neeg tus thawj tswj hwm nws kav lawv, thiab lawv cov thawj coj saib xyuas lawv. Nws yuav tsis yog li ntawd ntawm koj. Tab sis leej twg yuav ua tau zoo ntawm koj yuav tsum yog koj tus tub qhe, thiab leej twg yuav ua thawj ntawm koj yuav tsum ua koj qhev."</w:t>
      </w:r>
    </w:p>
    <w:p w14:paraId="0044F171" w14:textId="77777777" w:rsidR="000F7377" w:rsidRDefault="000F7377"/>
    <w:p w14:paraId="6FEF22F0" w14:textId="77777777" w:rsidR="000F7377" w:rsidRDefault="000F7377">
      <w:r xmlns:w="http://schemas.openxmlformats.org/wordprocessingml/2006/main">
        <w:t xml:space="preserve">Filipis 2:4 Tsis txhob saib txhua tus ntawm nws tus kheej, tab sis txhua tus neeg kuj saib ntawm lwm tus.</w:t>
      </w:r>
    </w:p>
    <w:p w14:paraId="441C3571" w14:textId="77777777" w:rsidR="000F7377" w:rsidRDefault="000F7377"/>
    <w:p w14:paraId="093B19A1" w14:textId="77777777" w:rsidR="000F7377" w:rsidRDefault="000F7377">
      <w:r xmlns:w="http://schemas.openxmlformats.org/wordprocessingml/2006/main">
        <w:t xml:space="preserve">Cov nqe lus txhawb kom peb xav txog lwm tus thiab tsis yog tsom rau peb tus kheej xwb.</w:t>
      </w:r>
    </w:p>
    <w:p w14:paraId="3B52E658" w14:textId="77777777" w:rsidR="000F7377" w:rsidRDefault="000F7377"/>
    <w:p w14:paraId="765B81ED" w14:textId="77777777" w:rsidR="000F7377" w:rsidRDefault="000F7377">
      <w:r xmlns:w="http://schemas.openxmlformats.org/wordprocessingml/2006/main">
        <w:t xml:space="preserve">1: Tswv Ntuj hu peb kom peb tsis txhob ua tus kheej los ntawm kev saib xyuas lwm tus.</w:t>
      </w:r>
    </w:p>
    <w:p w14:paraId="2F9457A3" w14:textId="77777777" w:rsidR="000F7377" w:rsidRDefault="000F7377"/>
    <w:p w14:paraId="68F2C97A" w14:textId="77777777" w:rsidR="000F7377" w:rsidRDefault="000F7377">
      <w:r xmlns:w="http://schemas.openxmlformats.org/wordprocessingml/2006/main">
        <w:t xml:space="preserve">2: Peb yuav tsum nco ntsoov muab lwm tus ua ntej peb tus kheej.</w:t>
      </w:r>
    </w:p>
    <w:p w14:paraId="45282F2D" w14:textId="77777777" w:rsidR="000F7377" w:rsidRDefault="000F7377"/>
    <w:p w14:paraId="31A6B3BB" w14:textId="77777777" w:rsidR="000F7377" w:rsidRDefault="000F7377">
      <w:r xmlns:w="http://schemas.openxmlformats.org/wordprocessingml/2006/main">
        <w:t xml:space="preserve">1: Kalatias 6: 2 "Koj ib leeg ris ib leeg lub nra, thiab ua raws li Khetos txoj cai."</w:t>
      </w:r>
    </w:p>
    <w:p w14:paraId="6349D35D" w14:textId="77777777" w:rsidR="000F7377" w:rsidRDefault="000F7377"/>
    <w:p w14:paraId="223E8D19" w14:textId="77777777" w:rsidR="000F7377" w:rsidRDefault="000F7377">
      <w:r xmlns:w="http://schemas.openxmlformats.org/wordprocessingml/2006/main">
        <w:t xml:space="preserve">2: Loos 12: 10 "Ua siab zoo rau ib leeg nrog kev sib hlub ntawm kwv tij; nyob rau hauv kev hwm ib leeg nyiam."</w:t>
      </w:r>
    </w:p>
    <w:p w14:paraId="54B7CAA7" w14:textId="77777777" w:rsidR="000F7377" w:rsidRDefault="000F7377"/>
    <w:p w14:paraId="29E648F4" w14:textId="77777777" w:rsidR="000F7377" w:rsidRDefault="000F7377">
      <w:r xmlns:w="http://schemas.openxmlformats.org/wordprocessingml/2006/main">
        <w:t xml:space="preserve">Filipis 2:5 Cia lub siab no nyob rau hauv nej, uas yog nyob rau hauv Tswv Yexus:</w:t>
      </w:r>
    </w:p>
    <w:p w14:paraId="02897BC8" w14:textId="77777777" w:rsidR="000F7377" w:rsidRDefault="000F7377"/>
    <w:p w14:paraId="6F5E518A" w14:textId="77777777" w:rsidR="000F7377" w:rsidRDefault="000F7377">
      <w:r xmlns:w="http://schemas.openxmlformats.org/wordprocessingml/2006/main">
        <w:t xml:space="preserve">Cov Khixatia yuav tsum siv zog kom muaj lub siab zoo ib yam li Yexus.</w:t>
      </w:r>
    </w:p>
    <w:p w14:paraId="106B0995" w14:textId="77777777" w:rsidR="000F7377" w:rsidRDefault="000F7377"/>
    <w:p w14:paraId="755B59A4" w14:textId="77777777" w:rsidR="000F7377" w:rsidRDefault="000F7377">
      <w:r xmlns:w="http://schemas.openxmlformats.org/wordprocessingml/2006/main">
        <w:t xml:space="preserve">1. Ua Neeg Zoo Li Yexus: Yuav Ua Li Cas Kom Cwj Pwm Zoo Li Kheto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wv Yexus lub siab: Ua raws li Yexus lub siab khuvleej thiab txo hwjchim</w:t>
      </w:r>
    </w:p>
    <w:p w14:paraId="1A6E55E9" w14:textId="77777777" w:rsidR="000F7377" w:rsidRDefault="000F7377"/>
    <w:p w14:paraId="15E29873" w14:textId="77777777" w:rsidR="000F7377" w:rsidRDefault="000F7377">
      <w:r xmlns:w="http://schemas.openxmlformats.org/wordprocessingml/2006/main">
        <w:t xml:space="preserve">1. Khaulauxi 3:12-14 - Ua li ntawd, raws li Vajtswv tau xaiv, dawb huv thiab hlub, lub siab hlub tshua, ua siab zoo, txo hwj chim, thiab ua siab ntev, ris ib leeg thiab, yog hais tias ib tug muaj kev tsis txaus siab rau lwm tus, zam txim rau ib leeg. lwm yam; raws li tus Tswv tau zam txim rau koj, yog li ntawd koj kuj yuav tsum zam txim.</w:t>
      </w:r>
    </w:p>
    <w:p w14:paraId="30FF2E39" w14:textId="77777777" w:rsidR="000F7377" w:rsidRDefault="000F7377"/>
    <w:p w14:paraId="489D0E42" w14:textId="77777777" w:rsidR="000F7377" w:rsidRDefault="000F7377">
      <w:r xmlns:w="http://schemas.openxmlformats.org/wordprocessingml/2006/main">
        <w:t xml:space="preserve">14 Thiab qhov tseem ceeb tshaj plaws ntawm tag nrho cov no tau muab kev hlub, uas khi txhua yam ua ke hauv kev sib raug zoo zoo tag nrho.</w:t>
      </w:r>
    </w:p>
    <w:p w14:paraId="4C38D3BE" w14:textId="77777777" w:rsidR="000F7377" w:rsidRDefault="000F7377"/>
    <w:p w14:paraId="3B1FEABA" w14:textId="77777777" w:rsidR="000F7377" w:rsidRDefault="000F7377">
      <w:r xmlns:w="http://schemas.openxmlformats.org/wordprocessingml/2006/main">
        <w:t xml:space="preserve">2. Loos 12:2 - Tsis txhob ua raws li lub ntiaj teb no, tab sis yuav tsum hloov los ntawm kev rov ua dua tshiab ntawm koj lub siab, kom los ntawm kev sim koj yuav pom tias qhov twg yog Vajtswv lub siab nyiam, yam twg yog qhov zoo thiab ua tau zoo thiab zoo tag nrho.</w:t>
      </w:r>
    </w:p>
    <w:p w14:paraId="527CBF14" w14:textId="77777777" w:rsidR="000F7377" w:rsidRDefault="000F7377"/>
    <w:p w14:paraId="16BB567B" w14:textId="77777777" w:rsidR="000F7377" w:rsidRDefault="000F7377">
      <w:r xmlns:w="http://schemas.openxmlformats.org/wordprocessingml/2006/main">
        <w:t xml:space="preserve">Filipis 2:6 Tus uas yog Vajtswv tus yam ntxwv, nws xav tias nws tsis yog tub sab yuav tsum sib npaug nrog Vajtswv:</w:t>
      </w:r>
    </w:p>
    <w:p w14:paraId="2BF17BF6" w14:textId="77777777" w:rsidR="000F7377" w:rsidRDefault="000F7377"/>
    <w:p w14:paraId="6A2D4696" w14:textId="77777777" w:rsidR="000F7377" w:rsidRDefault="000F7377">
      <w:r xmlns:w="http://schemas.openxmlformats.org/wordprocessingml/2006/main">
        <w:t xml:space="preserve">Nqe no hais txog kev txo hwj chim ntawm Tswv Yexus, uas yog nyob rau hauv daim ntawv ntawm Vajtswv, tiam sis tsis xav tias kev sib npaug nrog Vajtswv yog ib yam dab tsi yuav tsum coj kom zoo dua ntawm.</w:t>
      </w:r>
    </w:p>
    <w:p w14:paraId="65F9C780" w14:textId="77777777" w:rsidR="000F7377" w:rsidRDefault="000F7377"/>
    <w:p w14:paraId="3A675FA1" w14:textId="77777777" w:rsidR="000F7377" w:rsidRDefault="000F7377">
      <w:r xmlns:w="http://schemas.openxmlformats.org/wordprocessingml/2006/main">
        <w:t xml:space="preserve">1. “Ua Kev Txom Nyem: Kawm Ua Raws Li Yexus Tus Qauv”</w:t>
      </w:r>
    </w:p>
    <w:p w14:paraId="2ACC6D12" w14:textId="77777777" w:rsidR="000F7377" w:rsidRDefault="000F7377"/>
    <w:p w14:paraId="7F810D3F" w14:textId="77777777" w:rsidR="000F7377" w:rsidRDefault="000F7377">
      <w:r xmlns:w="http://schemas.openxmlformats.org/wordprocessingml/2006/main">
        <w:t xml:space="preserve">2. “Lub Hwj Chim ntawm Kev txo hwj chim: Khetos tus yam ntxwv ntawm kev muab lwm tus ua ntej”</w:t>
      </w:r>
    </w:p>
    <w:p w14:paraId="14E6358E" w14:textId="77777777" w:rsidR="000F7377" w:rsidRDefault="000F7377"/>
    <w:p w14:paraId="5EA1523D" w14:textId="77777777" w:rsidR="000F7377" w:rsidRDefault="000F7377">
      <w:r xmlns:w="http://schemas.openxmlformats.org/wordprocessingml/2006/main">
        <w:t xml:space="preserve">1. Mathais 16:24-25: “Tom qab ntawd Yexus hais rau nws cov thwjtim hais tias, 'Yog leejtwg yuav los raws kuv qab, cia tus ntawd tsis kam lees nws tus kheej, thiab nqa nws tus ntoo khaublig thiab raws kuv qab. Rau qhov leej twg yuav cawm nws txoj sia, tus ntawd yuav ploj mus, tab sis tus uas ploj nws txoj sia vim kuv, nws yuav pom nws.'</w:t>
      </w:r>
    </w:p>
    <w:p w14:paraId="6DDCDD34" w14:textId="77777777" w:rsidR="000F7377" w:rsidRDefault="000F7377"/>
    <w:p w14:paraId="4D1EF512" w14:textId="77777777" w:rsidR="000F7377" w:rsidRDefault="000F7377">
      <w:r xmlns:w="http://schemas.openxmlformats.org/wordprocessingml/2006/main">
        <w:t xml:space="preserve">2. Filipi 4:5: “Cia li hais kom sawv daws paub txog koj lub laj lim tswv yim. Tus Tswv nyob ntawm tes."</w:t>
      </w:r>
    </w:p>
    <w:p w14:paraId="37ACA402" w14:textId="77777777" w:rsidR="000F7377" w:rsidRDefault="000F7377"/>
    <w:p w14:paraId="751CACDA" w14:textId="77777777" w:rsidR="000F7377" w:rsidRDefault="000F7377">
      <w:r xmlns:w="http://schemas.openxmlformats.org/wordprocessingml/2006/main">
        <w:t xml:space="preserve">Filipis 2:7 Tiamsis ua rau nws tsis muaj koob meej, thiab coj nws los ua ib tug tubtxib, thiab </w:t>
      </w:r>
      <w:r xmlns:w="http://schemas.openxmlformats.org/wordprocessingml/2006/main">
        <w:lastRenderedPageBreak xmlns:w="http://schemas.openxmlformats.org/wordprocessingml/2006/main"/>
      </w:r>
      <w:r xmlns:w="http://schemas.openxmlformats.org/wordprocessingml/2006/main">
        <w:t xml:space="preserve">tau ua raws li tib neeg:</w:t>
      </w:r>
    </w:p>
    <w:p w14:paraId="68201603" w14:textId="77777777" w:rsidR="000F7377" w:rsidRDefault="000F7377"/>
    <w:p w14:paraId="31F963CE" w14:textId="77777777" w:rsidR="000F7377" w:rsidRDefault="000F7377">
      <w:r xmlns:w="http://schemas.openxmlformats.org/wordprocessingml/2006/main">
        <w:t xml:space="preserve">Lo lus hauv Filipis 2:7 hais txog Yexus txo hwjchim thiab coj tus tub qhe los ua neeg zoo li neeg.</w:t>
      </w:r>
    </w:p>
    <w:p w14:paraId="4776B332" w14:textId="77777777" w:rsidR="000F7377" w:rsidRDefault="000F7377"/>
    <w:p w14:paraId="2FC56B71" w14:textId="77777777" w:rsidR="000F7377" w:rsidRDefault="000F7377">
      <w:r xmlns:w="http://schemas.openxmlformats.org/wordprocessingml/2006/main">
        <w:t xml:space="preserve">1. Kev txo hwj chim yog txoj hauv kev mus rau qhov loj</w:t>
      </w:r>
    </w:p>
    <w:p w14:paraId="43B7A591" w14:textId="77777777" w:rsidR="000F7377" w:rsidRDefault="000F7377"/>
    <w:p w14:paraId="77578B82" w14:textId="77777777" w:rsidR="000F7377" w:rsidRDefault="000F7377">
      <w:r xmlns:w="http://schemas.openxmlformats.org/wordprocessingml/2006/main">
        <w:t xml:space="preserve">2. Tus Cwj Pwm ntawm Yexus: Kev Hlub Lwm Tus</w:t>
      </w:r>
    </w:p>
    <w:p w14:paraId="748FE047" w14:textId="77777777" w:rsidR="000F7377" w:rsidRDefault="000F7377"/>
    <w:p w14:paraId="4E9BECEB" w14:textId="77777777" w:rsidR="000F7377" w:rsidRDefault="000F7377">
      <w:r xmlns:w="http://schemas.openxmlformats.org/wordprocessingml/2006/main">
        <w:t xml:space="preserve">1. Mathais 20:26-28 “Tiamsis ntawm nej yuav tsis yog li ntawd: tiamsis tus uas yuav ua tus loj hauv nej, cia nws ua koj tus thawj coj; Thiab leej twg yuav ua tus thawj coj hauv nej, cia nws ua koj tus tub txib: Txawm li cas los xij, tib neeg Leej Tub tsis tau los ua hauj lwm rau, tab sis los ua hauj lwm, thiab muab nws txoj sia rau tus nqe txhiv rau ntau tus."</w:t>
      </w:r>
    </w:p>
    <w:p w14:paraId="4EDCC737" w14:textId="77777777" w:rsidR="000F7377" w:rsidRDefault="000F7377"/>
    <w:p w14:paraId="06D36CA4" w14:textId="77777777" w:rsidR="000F7377" w:rsidRDefault="000F7377">
      <w:r xmlns:w="http://schemas.openxmlformats.org/wordprocessingml/2006/main">
        <w:t xml:space="preserve">2. 1 Petus 5:5-6 “Ib yam li ntawd, nej cov hluas, nej cia li muab nej tus kheej rau tus txwj laus. Muaj tseeb tiag, nej txhua tus yuav tsum nyob ib leeg rau ib leeg, thiab hnav ris tsho nrog kev txo hwj chim: vim Vajtswv tawm tsam cov neeg khavtheeb, thiab muab txoj kev tshav ntuj rau cov neeg txo hwj chim. Yog li ntawd, nej cia li txo hwj chim nyob rau hauv Vajtswv txhais tes uas muaj zog, xwv kom nws yuav tsa tau nej nyob rau lub sijhawm.”</w:t>
      </w:r>
    </w:p>
    <w:p w14:paraId="77FB7304" w14:textId="77777777" w:rsidR="000F7377" w:rsidRDefault="000F7377"/>
    <w:p w14:paraId="04785D70" w14:textId="77777777" w:rsidR="000F7377" w:rsidRDefault="000F7377">
      <w:r xmlns:w="http://schemas.openxmlformats.org/wordprocessingml/2006/main">
        <w:t xml:space="preserve">Filipis 2:8 Thiab tau pom zoo li ib tug txiv neej, nws txo nws hwj nws tus kheej, thiab mloog lus txog kev tuag, txawm yog tus ntoo khaub lig tuag.</w:t>
      </w:r>
    </w:p>
    <w:p w14:paraId="18A54444" w14:textId="77777777" w:rsidR="000F7377" w:rsidRDefault="000F7377"/>
    <w:p w14:paraId="1738AF7C" w14:textId="77777777" w:rsidR="000F7377" w:rsidRDefault="000F7377">
      <w:r xmlns:w="http://schemas.openxmlformats.org/wordprocessingml/2006/main">
        <w:t xml:space="preserve">Cov nqe lus hais txog Yexus txo hwj chim thiab ua raws li txoj kev tuag, txawm yog tus ntoo khaub lig tuag.</w:t>
      </w:r>
    </w:p>
    <w:p w14:paraId="74B0E629" w14:textId="77777777" w:rsidR="000F7377" w:rsidRDefault="000F7377"/>
    <w:p w14:paraId="417AA2FD" w14:textId="77777777" w:rsidR="000F7377" w:rsidRDefault="000F7377">
      <w:r xmlns:w="http://schemas.openxmlformats.org/wordprocessingml/2006/main">
        <w:t xml:space="preserve">1. Vajtswv Txoj Kev Theej Txhoj: Kev txi ntawm Tswv Yexus</w:t>
      </w:r>
    </w:p>
    <w:p w14:paraId="18CB9390" w14:textId="77777777" w:rsidR="000F7377" w:rsidRDefault="000F7377"/>
    <w:p w14:paraId="54E8B202" w14:textId="77777777" w:rsidR="000F7377" w:rsidRDefault="000F7377">
      <w:r xmlns:w="http://schemas.openxmlformats.org/wordprocessingml/2006/main">
        <w:t xml:space="preserve">2. Lub Hwj Chim ntawm Kev txo hwj chim: Ua raws li Khetos tus yam ntxwv</w:t>
      </w:r>
    </w:p>
    <w:p w14:paraId="7E01E77D" w14:textId="77777777" w:rsidR="000F7377" w:rsidRDefault="000F7377"/>
    <w:p w14:paraId="2A1AB4C7" w14:textId="77777777" w:rsidR="000F7377" w:rsidRDefault="000F7377">
      <w:r xmlns:w="http://schemas.openxmlformats.org/wordprocessingml/2006/main">
        <w:t xml:space="preserve">1. Yaxaya 53:5-10</w:t>
      </w:r>
    </w:p>
    <w:p w14:paraId="5D95EE43" w14:textId="77777777" w:rsidR="000F7377" w:rsidRDefault="000F7377"/>
    <w:p w14:paraId="5BE2747A" w14:textId="77777777" w:rsidR="000F7377" w:rsidRDefault="000F7377">
      <w:r xmlns:w="http://schemas.openxmlformats.org/wordprocessingml/2006/main">
        <w:t xml:space="preserve">2. Henplais 5:7-9</w:t>
      </w:r>
    </w:p>
    <w:p w14:paraId="199B5AFE" w14:textId="77777777" w:rsidR="000F7377" w:rsidRDefault="000F7377"/>
    <w:p w14:paraId="77FE809C" w14:textId="77777777" w:rsidR="000F7377" w:rsidRDefault="000F7377">
      <w:r xmlns:w="http://schemas.openxmlformats.org/wordprocessingml/2006/main">
        <w:t xml:space="preserve">Filipis 2:9 Yog li ntawd Vajtswv kuj tau tsa nws siab kawg nkaus, thiab muab nws lub npe uas nyob saum txhua lub npe:</w:t>
      </w:r>
    </w:p>
    <w:p w14:paraId="7998E5AB" w14:textId="77777777" w:rsidR="000F7377" w:rsidRDefault="000F7377"/>
    <w:p w14:paraId="79AFBAD7" w14:textId="77777777" w:rsidR="000F7377" w:rsidRDefault="000F7377">
      <w:r xmlns:w="http://schemas.openxmlformats.org/wordprocessingml/2006/main">
        <w:t xml:space="preserve">Zaj lus no yog hais txog Yexus thiab qhov uas Vajtswv tau tsa nws siab heev thiab muab nws lub npe uas nyob saum txhua lub npe.</w:t>
      </w:r>
    </w:p>
    <w:p w14:paraId="659FD5B2" w14:textId="77777777" w:rsidR="000F7377" w:rsidRDefault="000F7377"/>
    <w:p w14:paraId="3FD5F6CA" w14:textId="77777777" w:rsidR="000F7377" w:rsidRDefault="000F7377">
      <w:r xmlns:w="http://schemas.openxmlformats.org/wordprocessingml/2006/main">
        <w:t xml:space="preserve">1. Lub Hwj Chim Ntawm Lub Npe: Kawm los ntawm Yexus zaj dab neeg</w:t>
      </w:r>
    </w:p>
    <w:p w14:paraId="0E697728" w14:textId="77777777" w:rsidR="000F7377" w:rsidRDefault="000F7377"/>
    <w:p w14:paraId="7F0CEFDA" w14:textId="77777777" w:rsidR="000F7377" w:rsidRDefault="000F7377">
      <w:r xmlns:w="http://schemas.openxmlformats.org/wordprocessingml/2006/main">
        <w:t xml:space="preserve">2. Kev Ua Txhaum Zoo Tshaj Plaws: Qhov tseem ceeb ntawm Yexus lub npe</w:t>
      </w:r>
    </w:p>
    <w:p w14:paraId="2E5A727C" w14:textId="77777777" w:rsidR="000F7377" w:rsidRDefault="000F7377"/>
    <w:p w14:paraId="5EE6D54A" w14:textId="77777777" w:rsidR="000F7377" w:rsidRDefault="000F7377">
      <w:r xmlns:w="http://schemas.openxmlformats.org/wordprocessingml/2006/main">
        <w:t xml:space="preserve">1. 1 Petus 2:21 - "Rau qhov no txawm yog nej tau hu: vim Khetos kuj raug kev txom nyem rau peb, tso peb ua piv txwv, kom nej yuav tsum ua raws li nws cov kauj ruam."</w:t>
      </w:r>
    </w:p>
    <w:p w14:paraId="58915458" w14:textId="77777777" w:rsidR="000F7377" w:rsidRDefault="000F7377"/>
    <w:p w14:paraId="5A5D935A" w14:textId="77777777" w:rsidR="000F7377" w:rsidRDefault="000F7377">
      <w:r xmlns:w="http://schemas.openxmlformats.org/wordprocessingml/2006/main">
        <w:t xml:space="preserve">2 Henplais 1:3-4 - “Leejtwg yog tus uas ci ntsa iab ntawm nws lub yeeb koob, thiab nws lub ntsej muag ntawm tus neeg, thiab txhawb nqa txhua yam los ntawm nws txoj lus ntawm lub hwj chim, thaum nws muaj nws tus kheej ntxuav peb tej kev txhaum, zaum saum lub qhov rooj. sab tes xis ntawm tus Majesty saum siab."</w:t>
      </w:r>
    </w:p>
    <w:p w14:paraId="52EAC64D" w14:textId="77777777" w:rsidR="000F7377" w:rsidRDefault="000F7377"/>
    <w:p w14:paraId="13C65350" w14:textId="77777777" w:rsidR="000F7377" w:rsidRDefault="000F7377">
      <w:r xmlns:w="http://schemas.openxmlformats.org/wordprocessingml/2006/main">
        <w:t xml:space="preserve">Filipis 2:10 Txhua lub hauv caug yuav tsum nyo ntawm Yexus lub npe, ntawm tej yam saum ntuj ceeb tsheej, thiab tej yam hauv ntiaj teb, thiab tej yam hauv qab no;</w:t>
      </w:r>
    </w:p>
    <w:p w14:paraId="3A76E7A6" w14:textId="77777777" w:rsidR="000F7377" w:rsidRDefault="000F7377"/>
    <w:p w14:paraId="7EA19EFF" w14:textId="77777777" w:rsidR="000F7377" w:rsidRDefault="000F7377">
      <w:r xmlns:w="http://schemas.openxmlformats.org/wordprocessingml/2006/main">
        <w:t xml:space="preserve">Ntawm Yexus lub npe, txhua tus yuav tsum txhos caug pe hawm, suav nrog cov nyob saum ntuj, hauv ntiaj teb, thiab hauv qab ntuj.</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uv Filipis 2:10 Phau Vajlugkub qhia peb tias txhua tus neeg yuav tsum txhos caug pe hawm Yexus lub npe.</w:t>
      </w:r>
    </w:p>
    <w:p w14:paraId="6367ACB2" w14:textId="77777777" w:rsidR="000F7377" w:rsidRDefault="000F7377"/>
    <w:p w14:paraId="1B5908A6" w14:textId="77777777" w:rsidR="000F7377" w:rsidRDefault="000F7377">
      <w:r xmlns:w="http://schemas.openxmlformats.org/wordprocessingml/2006/main">
        <w:t xml:space="preserve">2: Peb yuav tsum hwm Tswv Yexus los ntawm peb lub hauv caug pe hawm txhua zaus nws lub npe hais.</w:t>
      </w:r>
    </w:p>
    <w:p w14:paraId="41AD95EE" w14:textId="77777777" w:rsidR="000F7377" w:rsidRDefault="000F7377"/>
    <w:p w14:paraId="3B5DAC32" w14:textId="77777777" w:rsidR="000F7377" w:rsidRDefault="000F7377">
      <w:r xmlns:w="http://schemas.openxmlformats.org/wordprocessingml/2006/main">
        <w:t xml:space="preserve">1: Yaxayas 45: 23 "Kuv tau cog lus los ntawm kuv tus kheej, lo lus tau tawm hauv kuv lub qhov ncauj los ntawm kev ncaj ncees, thiab yuav tsis rov qab los, uas rau kuv txhua lub hauv caug yuav nyo, txhua tus nplaig yuav cog lus."</w:t>
      </w:r>
    </w:p>
    <w:p w14:paraId="13A3C0C0" w14:textId="77777777" w:rsidR="000F7377" w:rsidRDefault="000F7377"/>
    <w:p w14:paraId="0C263D46" w14:textId="77777777" w:rsidR="000F7377" w:rsidRDefault="000F7377">
      <w:r xmlns:w="http://schemas.openxmlformats.org/wordprocessingml/2006/main">
        <w:t xml:space="preserve">2: Loos 14: 11 "Rau nws tau sau tias, Raws li kuv muaj sia nyob, tus Tswv hais tias, txhua lub hauv caug yuav tsum nyo rau kuv, thiab txhua tus nplaig yuav lees txim rau Vajtswv."</w:t>
      </w:r>
    </w:p>
    <w:p w14:paraId="320970C2" w14:textId="77777777" w:rsidR="000F7377" w:rsidRDefault="000F7377"/>
    <w:p w14:paraId="2F37A383" w14:textId="77777777" w:rsidR="000F7377" w:rsidRDefault="000F7377">
      <w:r xmlns:w="http://schemas.openxmlformats.org/wordprocessingml/2006/main">
        <w:t xml:space="preserve">Filipis 2:11 Thiab kom txhua tus nplaig yuav tsum lees paub tias Yexus Khetos yog tus Tswv, rau lub yeeb koob ntawm Vajtswv Leej Txiv.</w:t>
      </w:r>
    </w:p>
    <w:p w14:paraId="048894B0" w14:textId="77777777" w:rsidR="000F7377" w:rsidRDefault="000F7377"/>
    <w:p w14:paraId="06BCCAFB" w14:textId="77777777" w:rsidR="000F7377" w:rsidRDefault="000F7377">
      <w:r xmlns:w="http://schemas.openxmlformats.org/wordprocessingml/2006/main">
        <w:t xml:space="preserve">Nqe no qhia txog qhov tseem ceeb ntawm kev lees paub Yexus Khetos ua tus Tswv thiab qhuas Vajtswv Leej Txiv rau nws lub yeeb koob.</w:t>
      </w:r>
    </w:p>
    <w:p w14:paraId="13C3A4A7" w14:textId="77777777" w:rsidR="000F7377" w:rsidRDefault="000F7377"/>
    <w:p w14:paraId="53904740" w14:textId="77777777" w:rsidR="000F7377" w:rsidRDefault="000F7377">
      <w:r xmlns:w="http://schemas.openxmlformats.org/wordprocessingml/2006/main">
        <w:t xml:space="preserve">1: Lub Hwj Chim ntawm Kev lees paub Yexus Khetos ua tus Tswv</w:t>
      </w:r>
    </w:p>
    <w:p w14:paraId="610A3F02" w14:textId="77777777" w:rsidR="000F7377" w:rsidRDefault="000F7377"/>
    <w:p w14:paraId="61202AFB" w14:textId="77777777" w:rsidR="000F7377" w:rsidRDefault="000F7377">
      <w:r xmlns:w="http://schemas.openxmlformats.org/wordprocessingml/2006/main">
        <w:t xml:space="preserve">2: Muab Vajtswv Leej Txiv lub koob meej Nws tsim nyog</w:t>
      </w:r>
    </w:p>
    <w:p w14:paraId="2A1DD7AC" w14:textId="77777777" w:rsidR="000F7377" w:rsidRDefault="000F7377"/>
    <w:p w14:paraId="55E797F5" w14:textId="77777777" w:rsidR="000F7377" w:rsidRDefault="000F7377">
      <w:r xmlns:w="http://schemas.openxmlformats.org/wordprocessingml/2006/main">
        <w:t xml:space="preserve">1: Loos 10: 9 - Yog tias koj lees nrog koj lub qhov ncauj, "Yexus yog tus Tswv," thiab ntseeg hauv koj lub siab tias Vajtswv tsa nws sawv hauv qhov tuag rov qab los, koj yuav dim.</w:t>
      </w:r>
    </w:p>
    <w:p w14:paraId="30BD6DDE" w14:textId="77777777" w:rsidR="000F7377" w:rsidRDefault="000F7377"/>
    <w:p w14:paraId="6E2CABA5" w14:textId="77777777" w:rsidR="000F7377" w:rsidRDefault="000F7377">
      <w:r xmlns:w="http://schemas.openxmlformats.org/wordprocessingml/2006/main">
        <w:t xml:space="preserve">2: Yauhas 5:23 - Kom sawv daws hwm Leej Tub ib yam li lawv hwm Leej Txiv. Tus uas tsis hwm Leej Tub, tus ntawd tsis hwm Leej Txiv, tus uas txib nws los.</w:t>
      </w:r>
    </w:p>
    <w:p w14:paraId="42C1DC84" w14:textId="77777777" w:rsidR="000F7377" w:rsidRDefault="000F7377"/>
    <w:p w14:paraId="22358C4C" w14:textId="77777777" w:rsidR="000F7377" w:rsidRDefault="000F7377">
      <w:r xmlns:w="http://schemas.openxmlformats.org/wordprocessingml/2006/main">
        <w:t xml:space="preserve">Filipis 2:12 Yog li ntawd, kuv tus hlub, ib yam li nej ib txwm mloog, tsis yog nyob ntawm kuv xub ntiag xwb, tiam sis </w:t>
      </w:r>
      <w:r xmlns:w="http://schemas.openxmlformats.org/wordprocessingml/2006/main">
        <w:lastRenderedPageBreak xmlns:w="http://schemas.openxmlformats.org/wordprocessingml/2006/main"/>
      </w:r>
      <w:r xmlns:w="http://schemas.openxmlformats.org/wordprocessingml/2006/main">
        <w:t xml:space="preserve">tam sim no ntau ntxiv thaum kuv tsis muaj, ua kom koj txoj kev cawm seej nrog kev ntshai thiab kev tshee.</w:t>
      </w:r>
    </w:p>
    <w:p w14:paraId="7B53F900" w14:textId="77777777" w:rsidR="000F7377" w:rsidRDefault="000F7377"/>
    <w:p w14:paraId="5F847A72" w14:textId="77777777" w:rsidR="000F7377" w:rsidRDefault="000F7377">
      <w:r xmlns:w="http://schemas.openxmlformats.org/wordprocessingml/2006/main">
        <w:t xml:space="preserve">Povlauj txhawb kom cov Filipi lawv mloog Vajtswv lus mus ntxiv, thiab ua kom lawv txoj kev cawm seej nrog kev ntshai thiab tshee.</w:t>
      </w:r>
    </w:p>
    <w:p w14:paraId="785A5495" w14:textId="77777777" w:rsidR="000F7377" w:rsidRDefault="000F7377"/>
    <w:p w14:paraId="3C6BCAEB" w14:textId="77777777" w:rsidR="000F7377" w:rsidRDefault="000F7377">
      <w:r xmlns:w="http://schemas.openxmlformats.org/wordprocessingml/2006/main">
        <w:t xml:space="preserve">1. Qhov Tseem Ceeb Ntawm Kev Ntseeg: Vim Li Cas Peb Yuav Tsum Mloog Vajtswv Lus</w:t>
      </w:r>
    </w:p>
    <w:p w14:paraId="0E547DB4" w14:textId="77777777" w:rsidR="000F7377" w:rsidRDefault="000F7377"/>
    <w:p w14:paraId="5A671E2F" w14:textId="77777777" w:rsidR="000F7377" w:rsidRDefault="000F7377">
      <w:r xmlns:w="http://schemas.openxmlformats.org/wordprocessingml/2006/main">
        <w:t xml:space="preserve">2. Qhov Tseem Ceeb Ntawm Kev Ntshai thiab Ntshai: Yuav Ua Li Cas Ua Kom Peb Txoj Kev Cawm Dim</w:t>
      </w:r>
    </w:p>
    <w:p w14:paraId="40FDC8F7" w14:textId="77777777" w:rsidR="000F7377" w:rsidRDefault="000F7377"/>
    <w:p w14:paraId="6313880A" w14:textId="77777777" w:rsidR="000F7377" w:rsidRDefault="000F7377">
      <w:r xmlns:w="http://schemas.openxmlformats.org/wordprocessingml/2006/main">
        <w:t xml:space="preserve">1 Kevcai 28:1-2 “Thiab yog nej ua raws li tus TSWV uas yog nej tus Vajtswv lub suab, ua tib zoo ua raws li nws tej lus samhwm uas kuv txib nej hnub no, tus TSWV uas yog nej tus Vajtswv yuav tsa nej ua siab loj tshaj txhua haivneeg hauv ntiajteb. Thiab tag nrho cov koob hmoov no yuav los rau ntawm koj thiab hla koj, yog tias koj ua raws li tus Tswv koj tus Vajtswv lub suab.</w:t>
      </w:r>
    </w:p>
    <w:p w14:paraId="7F56DF71" w14:textId="77777777" w:rsidR="000F7377" w:rsidRDefault="000F7377"/>
    <w:p w14:paraId="42C6DCE6" w14:textId="77777777" w:rsidR="000F7377" w:rsidRDefault="000F7377">
      <w:r xmlns:w="http://schemas.openxmlformats.org/wordprocessingml/2006/main">
        <w:t xml:space="preserve">2. Loos 12:1-2 Kuv thov rau nej,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62153E4B" w14:textId="77777777" w:rsidR="000F7377" w:rsidRDefault="000F7377"/>
    <w:p w14:paraId="64039BCF" w14:textId="77777777" w:rsidR="000F7377" w:rsidRDefault="000F7377">
      <w:r xmlns:w="http://schemas.openxmlformats.org/wordprocessingml/2006/main">
        <w:t xml:space="preserve">Filipis 2:13 Rau qhov nws yog Vajtswv uas ua haujlwm hauv koj ob lub siab nyiam thiab ua raws li nws lub siab nyiam.</w:t>
      </w:r>
    </w:p>
    <w:p w14:paraId="797D48DC" w14:textId="77777777" w:rsidR="000F7377" w:rsidRDefault="000F7377"/>
    <w:p w14:paraId="56611901" w14:textId="77777777" w:rsidR="000F7377" w:rsidRDefault="000F7377">
      <w:r xmlns:w="http://schemas.openxmlformats.org/wordprocessingml/2006/main">
        <w:t xml:space="preserve">Nqe no qhia tias Vajtswv ua haujlwm rau tib neeg kom tso cai rau lawv txiav txim siab uas haum rau Nws.</w:t>
      </w:r>
    </w:p>
    <w:p w14:paraId="66092995" w14:textId="77777777" w:rsidR="000F7377" w:rsidRDefault="000F7377"/>
    <w:p w14:paraId="088D1A64" w14:textId="77777777" w:rsidR="000F7377" w:rsidRDefault="000F7377">
      <w:r xmlns:w="http://schemas.openxmlformats.org/wordprocessingml/2006/main">
        <w:t xml:space="preserve">1: Vajtswv tau muab peb lub siab dawb siab dawb los txiav txim rau peb tus kheej, tiam sis nws tseem ceeb heev uas yuav tsum xav txog seb peb cov kev txiav txim siab yuav ua li cas raws li Nws lub siab nyiam.</w:t>
      </w:r>
    </w:p>
    <w:p w14:paraId="283A18F7" w14:textId="77777777" w:rsidR="000F7377" w:rsidRDefault="000F7377"/>
    <w:p w14:paraId="57DC7CC4" w14:textId="77777777" w:rsidR="000F7377" w:rsidRDefault="000F7377">
      <w:r xmlns:w="http://schemas.openxmlformats.org/wordprocessingml/2006/main">
        <w:t xml:space="preserve">2: Peb txhua tus muaj peev xwm ua tau tej yam zoo rau Vajtswv thaum peb muab peb lub siab nyiam rau Nws thiab cia Nws ua haujlwm hauv peb.</w:t>
      </w:r>
    </w:p>
    <w:p w14:paraId="40AB5E85" w14:textId="77777777" w:rsidR="000F7377" w:rsidRDefault="000F7377"/>
    <w:p w14:paraId="0955DCB3" w14:textId="77777777" w:rsidR="000F7377" w:rsidRDefault="000F7377">
      <w:r xmlns:w="http://schemas.openxmlformats.org/wordprocessingml/2006/main">
        <w:t xml:space="preserve">1: Loos 12: 2 - "Thiab tsis txhob ua raws li lub ntiaj teb no: tab sis koj yuav tsum hloov los ntawm kev hloov dua siab tshiab ntawm koj lub siab, xwv kom koj yuav ua pov thawj tias qhov zoo, thiab ua tau, thiab zoo tag nrho, lub siab ntawm Vajtswv."</w:t>
      </w:r>
    </w:p>
    <w:p w14:paraId="3E008456" w14:textId="77777777" w:rsidR="000F7377" w:rsidRDefault="000F7377"/>
    <w:p w14:paraId="34E1B1C2" w14:textId="77777777" w:rsidR="000F7377" w:rsidRDefault="000F7377">
      <w:r xmlns:w="http://schemas.openxmlformats.org/wordprocessingml/2006/main">
        <w:t xml:space="preserve">2: Efexaus 3: 20-21 - "Nim no rau tus uas muaj peev xwm ua tau ntau tshaj li qhov peb thov lossis xav, raws li lub hwj chim uas ua haujlwm hauv peb, rau nws tau koob meej hauv pawg ntseeg los ntawm Yexus Khetos mus thoob plaws txhua lub hnub nyoog. , ntiaj teb tsis kawg. Amen."</w:t>
      </w:r>
    </w:p>
    <w:p w14:paraId="516D2323" w14:textId="77777777" w:rsidR="000F7377" w:rsidRDefault="000F7377"/>
    <w:p w14:paraId="62E9D060" w14:textId="77777777" w:rsidR="000F7377" w:rsidRDefault="000F7377">
      <w:r xmlns:w="http://schemas.openxmlformats.org/wordprocessingml/2006/main">
        <w:t xml:space="preserve">Filipis 2:14 Ua txhua yam yam tsis muaj kev yws yws thiab tsis sib cav:</w:t>
      </w:r>
    </w:p>
    <w:p w14:paraId="3EEBEAD6" w14:textId="77777777" w:rsidR="000F7377" w:rsidRDefault="000F7377"/>
    <w:p w14:paraId="7B9CE629" w14:textId="77777777" w:rsidR="000F7377" w:rsidRDefault="000F7377">
      <w:r xmlns:w="http://schemas.openxmlformats.org/wordprocessingml/2006/main">
        <w:t xml:space="preserve">Zaj lus no txhawb kom peb xav thiab ua zoo, tsis muaj kev yws lossis sib cav.</w:t>
      </w:r>
    </w:p>
    <w:p w14:paraId="4D36AB9B" w14:textId="77777777" w:rsidR="000F7377" w:rsidRDefault="000F7377"/>
    <w:p w14:paraId="456224C3" w14:textId="77777777" w:rsidR="000F7377" w:rsidRDefault="000F7377">
      <w:r xmlns:w="http://schemas.openxmlformats.org/wordprocessingml/2006/main">
        <w:t xml:space="preserve">1: Xaiv Kev Zoo Siab: Nrhiav Kev Txaus Siab thiab Kev Thaj Yeeb hauv Lub Neej</w:t>
      </w:r>
    </w:p>
    <w:p w14:paraId="6129234E" w14:textId="77777777" w:rsidR="000F7377" w:rsidRDefault="000F7377"/>
    <w:p w14:paraId="023C58B5" w14:textId="77777777" w:rsidR="000F7377" w:rsidRDefault="000F7377">
      <w:r xmlns:w="http://schemas.openxmlformats.org/wordprocessingml/2006/main">
        <w:t xml:space="preserve">2: Ua neej nyob sib haum xeeb nrog lwm tus: Lub Hwj Chim ntawm Kev Zam Txim</w:t>
      </w:r>
    </w:p>
    <w:p w14:paraId="6023C469" w14:textId="77777777" w:rsidR="000F7377" w:rsidRDefault="000F7377"/>
    <w:p w14:paraId="5732D3E0" w14:textId="77777777" w:rsidR="000F7377" w:rsidRDefault="000F7377">
      <w:r xmlns:w="http://schemas.openxmlformats.org/wordprocessingml/2006/main">
        <w:t xml:space="preserve">1: Yakaunpaus 1:19 - Yog li ntawd, kuv cov kwv tij uas kuv hlub, cia txhua tus neeg ceev nrooj mloog, maj mam hais, maj mam npau taws:</w:t>
      </w:r>
    </w:p>
    <w:p w14:paraId="53F72026" w14:textId="77777777" w:rsidR="000F7377" w:rsidRDefault="000F7377"/>
    <w:p w14:paraId="4A994199" w14:textId="77777777" w:rsidR="000F7377" w:rsidRDefault="000F7377">
      <w:r xmlns:w="http://schemas.openxmlformats.org/wordprocessingml/2006/main">
        <w:t xml:space="preserve">2: Kalatias 5:22-23 - Tab sis cov txiv ntawm tus Ntsuj Plig yog kev hlub, kev xyiv fab, kev thaj yeeb, kev ua siab ntev, siab mos siab muag, ua siab zoo, kev ntseeg, siab mos siab muag, temperance: tawm tsam xws li tsis muaj kev cai lij choj.</w:t>
      </w:r>
    </w:p>
    <w:p w14:paraId="747664B8" w14:textId="77777777" w:rsidR="000F7377" w:rsidRDefault="000F7377"/>
    <w:p w14:paraId="7D02D463" w14:textId="77777777" w:rsidR="000F7377" w:rsidRDefault="000F7377">
      <w:r xmlns:w="http://schemas.openxmlformats.org/wordprocessingml/2006/main">
        <w:t xml:space="preserve">Filipis 2:15 Kom nej yuav tau ua neeg dawb huv thiab tsis ua phem, Vajtswv cov tub, tsis muaj kev cem, nyob hauv nruab nrab ntawm ib haiv neeg uas ruam thiab ua phem, uas nej ci ntsa iab zoo li lub teeb hauv ntiaj teb no;</w:t>
      </w:r>
    </w:p>
    <w:p w14:paraId="709AC961" w14:textId="77777777" w:rsidR="000F7377" w:rsidRDefault="000F7377"/>
    <w:p w14:paraId="7D2C9255" w14:textId="77777777" w:rsidR="000F7377" w:rsidRDefault="000F7377">
      <w:r xmlns:w="http://schemas.openxmlformats.org/wordprocessingml/2006/main">
        <w:t xml:space="preserve">Cov Khixatia raug hu ua tsis muaj txim thiab tsis muaj kev phom sij, piv txwv ntawm Vajtswv txoj kev hlub nyob rau hauv lub ntiaj teb feem ntau yuam kev thiab tsis ncaj ncees lawm.</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xoj kev kaj ntawm Vajtswv txoj kev hlub nyob rau hauv lub ntiaj teb tsaus nti</w:t>
      </w:r>
    </w:p>
    <w:p w14:paraId="6440E01C" w14:textId="77777777" w:rsidR="000F7377" w:rsidRDefault="000F7377"/>
    <w:p w14:paraId="27E2893C" w14:textId="77777777" w:rsidR="000F7377" w:rsidRDefault="000F7377">
      <w:r xmlns:w="http://schemas.openxmlformats.org/wordprocessingml/2006/main">
        <w:t xml:space="preserve">2. Ua neej nyob tsis muaj kev npam thiab dawb huv</w:t>
      </w:r>
    </w:p>
    <w:p w14:paraId="38B78E53" w14:textId="77777777" w:rsidR="000F7377" w:rsidRDefault="000F7377"/>
    <w:p w14:paraId="74DBE396" w14:textId="77777777" w:rsidR="000F7377" w:rsidRDefault="000F7377">
      <w:r xmlns:w="http://schemas.openxmlformats.org/wordprocessingml/2006/main">
        <w:t xml:space="preserve">1 Mathais 5:14-16 - “Koj yog qhov kaj ntawm lub ntiaj teb, lub nroog uas nyob saum ib lub roob yuav nkaum tsis tau, thiab tsis muaj tib neeg teeb lub teeb thiab muab tso rau hauv qab lub pob tawb, tab sis rau ntawm ib qho chaw sawv, thiab nws ua kom pom kev. Ib yam li ntawd, cia koj lub teeb ci rau lwm tus, xwv kom lawv yuav pom koj tej hauj lwm zoo thiab ua kom koj Leej Txiv uas nyob saum ntuj tau koob meej.”</w:t>
      </w:r>
    </w:p>
    <w:p w14:paraId="32B6DEBD" w14:textId="77777777" w:rsidR="000F7377" w:rsidRDefault="000F7377"/>
    <w:p w14:paraId="2C8BCC35" w14:textId="77777777" w:rsidR="000F7377" w:rsidRDefault="000F7377">
      <w:r xmlns:w="http://schemas.openxmlformats.org/wordprocessingml/2006/main">
        <w:t xml:space="preserve">2. 1 Petus 2:11-12 - “Cov kwvtij, kuv thov kom nej cov uas yog neeg txawv tebchaws thiab cov uas raug ntiab tawm mus kom tsis txhob muaj tej kev ntshaw ntawm cev nqaij daim tawv, uas ua rog tawm tsam nej tus ntsujplig, cia nej coj raws li lwm haiv neeg hwm, xwv thaum lawv hais tawm tsam nej. nej ua neeg phem, lawv yuav pom nej tej kev ua zoo thiab qhuas Vajtswv rau hnub uas nej tuaj xyuas.”</w:t>
      </w:r>
    </w:p>
    <w:p w14:paraId="0A25D50A" w14:textId="77777777" w:rsidR="000F7377" w:rsidRDefault="000F7377"/>
    <w:p w14:paraId="686A948E" w14:textId="77777777" w:rsidR="000F7377" w:rsidRDefault="000F7377">
      <w:r xmlns:w="http://schemas.openxmlformats.org/wordprocessingml/2006/main">
        <w:t xml:space="preserve">Filipis 2:16 Ua raws li txoj lus ntawm txoj sia; xwv kom kuv yuav zoo siab rau hnub Khetos, uas kuv tsis tau khiav ntawm qhov tsis muaj txiaj ntsig, thiab tsis ua haujlwm tsis muaj txiaj ntsig.</w:t>
      </w:r>
    </w:p>
    <w:p w14:paraId="5BD20711" w14:textId="77777777" w:rsidR="000F7377" w:rsidRDefault="000F7377"/>
    <w:p w14:paraId="2365FE34" w14:textId="77777777" w:rsidR="000F7377" w:rsidRDefault="000F7377">
      <w:r xmlns:w="http://schemas.openxmlformats.org/wordprocessingml/2006/main">
        <w:t xml:space="preserve">Cov nqe lus no qhia txog qhov tseem ceeb ntawm kev txuas ntxiv mus tshaj tawm Vajtswv txoj lus txawm tias muaj kev cuam tshuam.</w:t>
      </w:r>
    </w:p>
    <w:p w14:paraId="1AD5E15E" w14:textId="77777777" w:rsidR="000F7377" w:rsidRDefault="000F7377"/>
    <w:p w14:paraId="1A3389C6" w14:textId="77777777" w:rsidR="000F7377" w:rsidRDefault="000F7377">
      <w:r xmlns:w="http://schemas.openxmlformats.org/wordprocessingml/2006/main">
        <w:t xml:space="preserve">1. “Cia li nyob ruaj hauv Vajtswv Txojlus”</w:t>
      </w:r>
    </w:p>
    <w:p w14:paraId="4639345D" w14:textId="77777777" w:rsidR="000F7377" w:rsidRDefault="000F7377"/>
    <w:p w14:paraId="1B9ABFE9" w14:textId="77777777" w:rsidR="000F7377" w:rsidRDefault="000F7377">
      <w:r xmlns:w="http://schemas.openxmlformats.org/wordprocessingml/2006/main">
        <w:t xml:space="preserve">2. "Lub Hwj Chim ntawm Kev Ntseeg hauv Lub Sijhawm nyuaj"</w:t>
      </w:r>
    </w:p>
    <w:p w14:paraId="1AC1053E" w14:textId="77777777" w:rsidR="000F7377" w:rsidRDefault="000F7377"/>
    <w:p w14:paraId="79F2ECD1" w14:textId="77777777" w:rsidR="000F7377" w:rsidRDefault="000F7377">
      <w:r xmlns:w="http://schemas.openxmlformats.org/wordprocessingml/2006/main">
        <w:t xml:space="preserve">1. Mathais 16:18 - "Thiab kuv hais rau koj, koj yog Petus, thiab ntawm lub pob zeb no kuv yuav tsim kuv lub koom txoos, thiab lub rooj vag ntawm ntuj txiag teb tsaus yuav tsis kov yeej nws."</w:t>
      </w:r>
    </w:p>
    <w:p w14:paraId="77741132" w14:textId="77777777" w:rsidR="000F7377" w:rsidRDefault="000F7377"/>
    <w:p w14:paraId="3AC4B45C" w14:textId="77777777" w:rsidR="000F7377" w:rsidRDefault="000F7377">
      <w:r xmlns:w="http://schemas.openxmlformats.org/wordprocessingml/2006/main">
        <w:t xml:space="preserve">2. Yakaunpaus 1:2-4 - “Kuv cov kwv tij, suav tag nrho cov kev xyiv fab, thaum koj ntsib kev sim siab ntawm ntau yam, rau qhov koj paub tias qhov kev sim siab ntawm koj txoj kev ntseeg ua rau muaj kev ntseeg ruaj khov </w:t>
      </w:r>
      <w:r xmlns:w="http://schemas.openxmlformats.org/wordprocessingml/2006/main">
        <w:lastRenderedPageBreak xmlns:w="http://schemas.openxmlformats.org/wordprocessingml/2006/main"/>
      </w:r>
      <w:r xmlns:w="http://schemas.openxmlformats.org/wordprocessingml/2006/main">
        <w:t xml:space="preserve">. zoo tag nrho thiab ua tiav, tsis muaj dab tsi."</w:t>
      </w:r>
    </w:p>
    <w:p w14:paraId="2747F761" w14:textId="77777777" w:rsidR="000F7377" w:rsidRDefault="000F7377"/>
    <w:p w14:paraId="0EEA026F" w14:textId="77777777" w:rsidR="000F7377" w:rsidRDefault="000F7377">
      <w:r xmlns:w="http://schemas.openxmlformats.org/wordprocessingml/2006/main">
        <w:t xml:space="preserve">Filipis 2:17 Muaj tseeb tiag, thiab yog tias kuv raug muab rau ntawm kev txi thiab kev pab ntawm koj txoj kev ntseeg, kuv zoo siab, thiab zoo siab nrog nej txhua tus.</w:t>
      </w:r>
    </w:p>
    <w:p w14:paraId="426C06A9" w14:textId="77777777" w:rsidR="000F7377" w:rsidRDefault="000F7377"/>
    <w:p w14:paraId="45484CEC" w14:textId="77777777" w:rsidR="000F7377" w:rsidRDefault="000F7377">
      <w:r xmlns:w="http://schemas.openxmlformats.org/wordprocessingml/2006/main">
        <w:t xml:space="preserve">Tus Thwj Tim Povlauj qhia kev xyiv fab ntawm txoj kev ntseeg ntawm cov neeg Filipi, thiab txaus siab ua haujlwm thiab kev txi rau nws.</w:t>
      </w:r>
    </w:p>
    <w:p w14:paraId="01BBD72D" w14:textId="77777777" w:rsidR="000F7377" w:rsidRDefault="000F7377"/>
    <w:p w14:paraId="1E3A79DE" w14:textId="77777777" w:rsidR="000F7377" w:rsidRDefault="000F7377">
      <w:r xmlns:w="http://schemas.openxmlformats.org/wordprocessingml/2006/main">
        <w:t xml:space="preserve">1. Kev xyiv fab ntawm kev pab lwm tus</w:t>
      </w:r>
    </w:p>
    <w:p w14:paraId="44620D0C" w14:textId="77777777" w:rsidR="000F7377" w:rsidRDefault="000F7377"/>
    <w:p w14:paraId="009B5636" w14:textId="77777777" w:rsidR="000F7377" w:rsidRDefault="000F7377">
      <w:r xmlns:w="http://schemas.openxmlformats.org/wordprocessingml/2006/main">
        <w:t xml:space="preserve">2. Pab lwm tus nrog kev ntseeg</w:t>
      </w:r>
    </w:p>
    <w:p w14:paraId="624708B7" w14:textId="77777777" w:rsidR="000F7377" w:rsidRDefault="000F7377"/>
    <w:p w14:paraId="5A26500A" w14:textId="77777777" w:rsidR="000F7377" w:rsidRDefault="000F7377">
      <w:r xmlns:w="http://schemas.openxmlformats.org/wordprocessingml/2006/main">
        <w:t xml:space="preserve">1. Yauhas 15:13 - "Kev hlub loj dua tsis muaj leej twg tshaj qhov no: yuav tsum tso nws txoj sia rau ib tus phooj ywg."</w:t>
      </w:r>
    </w:p>
    <w:p w14:paraId="0AD962BB" w14:textId="77777777" w:rsidR="000F7377" w:rsidRDefault="000F7377"/>
    <w:p w14:paraId="50AD6444" w14:textId="77777777" w:rsidR="000F7377" w:rsidRDefault="000F7377">
      <w:r xmlns:w="http://schemas.openxmlformats.org/wordprocessingml/2006/main">
        <w:t xml:space="preserve">2. Kaulauxais 3:23 - "Txhua yam uas koj ua, ua haujlwm siab, tsis yog rau tus Tswv."</w:t>
      </w:r>
    </w:p>
    <w:p w14:paraId="26EC77B8" w14:textId="77777777" w:rsidR="000F7377" w:rsidRDefault="000F7377"/>
    <w:p w14:paraId="58B9A0B7" w14:textId="77777777" w:rsidR="000F7377" w:rsidRDefault="000F7377">
      <w:r xmlns:w="http://schemas.openxmlformats.org/wordprocessingml/2006/main">
        <w:t xml:space="preserve">Filipis 2:18 Rau qhov ib yam li ntawd, nej kuj zoo siab thiab zoo siab nrog kuv.</w:t>
      </w:r>
    </w:p>
    <w:p w14:paraId="64576245" w14:textId="77777777" w:rsidR="000F7377" w:rsidRDefault="000F7377"/>
    <w:p w14:paraId="0761F073" w14:textId="77777777" w:rsidR="000F7377" w:rsidRDefault="000F7377">
      <w:r xmlns:w="http://schemas.openxmlformats.org/wordprocessingml/2006/main">
        <w:t xml:space="preserve">Povlauj txhawb kom lub koom txoos Filipis zoo siab nrog nws vim nws txoj kev ncaj ncees rau Vajtswv thiab ua haujlwm ntawm txoj moo zoo.</w:t>
      </w:r>
    </w:p>
    <w:p w14:paraId="53521729" w14:textId="77777777" w:rsidR="000F7377" w:rsidRDefault="000F7377"/>
    <w:p w14:paraId="0F4F6041" w14:textId="77777777" w:rsidR="000F7377" w:rsidRDefault="000F7377">
      <w:r xmlns:w="http://schemas.openxmlformats.org/wordprocessingml/2006/main">
        <w:t xml:space="preserve">1. Kev xyiv fab ntawm tus Tswv: Zoo siab rau peb txoj kev ncaj ncees rau Vajtswv</w:t>
      </w:r>
    </w:p>
    <w:p w14:paraId="732C67B7" w14:textId="77777777" w:rsidR="000F7377" w:rsidRDefault="000F7377"/>
    <w:p w14:paraId="0993C9F9" w14:textId="77777777" w:rsidR="000F7377" w:rsidRDefault="000F7377">
      <w:r xmlns:w="http://schemas.openxmlformats.org/wordprocessingml/2006/main">
        <w:t xml:space="preserve">2. Kev xyiv fab ntawm kev sib koom tes: Sib koom ua ib leeg txoj kev xyiv fab</w:t>
      </w:r>
    </w:p>
    <w:p w14:paraId="05B81DEB" w14:textId="77777777" w:rsidR="000F7377" w:rsidRDefault="000F7377"/>
    <w:p w14:paraId="0360664A" w14:textId="77777777" w:rsidR="000F7377" w:rsidRDefault="000F7377">
      <w:r xmlns:w="http://schemas.openxmlformats.org/wordprocessingml/2006/main">
        <w:t xml:space="preserve">1. Yauhas 15:11 - "Kuv tau hais tej yam no rau koj, kom kuv txoj kev xyiv fab nyob hauv koj, thiab kom koj txoj kev xyiv fab puv npo."</w:t>
      </w:r>
    </w:p>
    <w:p w14:paraId="2440D4EA" w14:textId="77777777" w:rsidR="000F7377" w:rsidRDefault="000F7377"/>
    <w:p w14:paraId="6634D90A" w14:textId="77777777" w:rsidR="000F7377" w:rsidRDefault="000F7377">
      <w:r xmlns:w="http://schemas.openxmlformats.org/wordprocessingml/2006/main">
        <w:t xml:space="preserve">2. Loos 12:15 - “Cia li zoo siab nrog cov uas zoo siab, thiab nrog lawv quaj.”</w:t>
      </w:r>
    </w:p>
    <w:p w14:paraId="14775224" w14:textId="77777777" w:rsidR="000F7377" w:rsidRDefault="000F7377"/>
    <w:p w14:paraId="4096EC12" w14:textId="77777777" w:rsidR="000F7377" w:rsidRDefault="000F7377">
      <w:r xmlns:w="http://schemas.openxmlformats.org/wordprocessingml/2006/main">
        <w:t xml:space="preserve">Filipis 2:19 Tiamsis kuv tso siab plhuav rau tus Tswv Yexus kom txib Timautes tuaj cuag koj tsis ntev, xwv kuv thiaj yuav tau txais kev nplij siab thiab zoo, thaum kuv paub koj lub tebchaws.</w:t>
      </w:r>
    </w:p>
    <w:p w14:paraId="78EB42D5" w14:textId="77777777" w:rsidR="000F7377" w:rsidRDefault="000F7377"/>
    <w:p w14:paraId="746FCC7A" w14:textId="77777777" w:rsidR="000F7377" w:rsidRDefault="000F7377">
      <w:r xmlns:w="http://schemas.openxmlformats.org/wordprocessingml/2006/main">
        <w:t xml:space="preserve">Tus tubtxib Povlauj tso siab rau tus Tswv Yexus kom xa Timaute mus rau cov Filipi, ua rau nws muaj kev nplij siab thaum nws paub lawv lub xeev.</w:t>
      </w:r>
    </w:p>
    <w:p w14:paraId="00046221" w14:textId="77777777" w:rsidR="000F7377" w:rsidRDefault="000F7377"/>
    <w:p w14:paraId="43353E91" w14:textId="77777777" w:rsidR="000F7377" w:rsidRDefault="000F7377">
      <w:r xmlns:w="http://schemas.openxmlformats.org/wordprocessingml/2006/main">
        <w:t xml:space="preserve">1. Kev tso siab rau tus Tswv thaum lub sij hawm tsis paub tseeb</w:t>
      </w:r>
    </w:p>
    <w:p w14:paraId="6CAE0B74" w14:textId="77777777" w:rsidR="000F7377" w:rsidRDefault="000F7377"/>
    <w:p w14:paraId="6BFA537B" w14:textId="77777777" w:rsidR="000F7377" w:rsidRDefault="000F7377">
      <w:r xmlns:w="http://schemas.openxmlformats.org/wordprocessingml/2006/main">
        <w:t xml:space="preserve">2. Cov lus cog tseg ntawm Vajtswv nyob rau lub sijhawm nyuaj</w:t>
      </w:r>
    </w:p>
    <w:p w14:paraId="7D6176B6" w14:textId="77777777" w:rsidR="000F7377" w:rsidRDefault="000F7377"/>
    <w:p w14:paraId="1F142D03" w14:textId="77777777" w:rsidR="000F7377" w:rsidRDefault="000F7377">
      <w:r xmlns:w="http://schemas.openxmlformats.org/wordprocessingml/2006/main">
        <w:t xml:space="preserve">1. Yaxayas 41:10 - Tsis txhob ntshai; vim kuv nrog koj nyob, tsis txhob poob siab; vim kuv yog koj tus Vajtswv: kuv yuav ntxiv dag zog rau koj; muaj tseeb tiag, kuv yuav pab koj; muaj tseeb tiag, kuv yuav tuav koj tes ntawm kuv txoj kev ncaj ncees.</w:t>
      </w:r>
    </w:p>
    <w:p w14:paraId="640FA088" w14:textId="77777777" w:rsidR="000F7377" w:rsidRDefault="000F7377"/>
    <w:p w14:paraId="468E7672" w14:textId="77777777" w:rsidR="000F7377" w:rsidRDefault="000F7377">
      <w:r xmlns:w="http://schemas.openxmlformats.org/wordprocessingml/2006/main">
        <w:t xml:space="preserve">2 Ntawv Nkauj 55:22 - Muab koj lub nra rau ntawm tus Tswv, thiab nws yuav txhawb nqa koj: nws yuav tsis raug kev tsim txom rau cov neeg ncaj ncees kom txav mus los.</w:t>
      </w:r>
    </w:p>
    <w:p w14:paraId="6262C29D" w14:textId="77777777" w:rsidR="000F7377" w:rsidRDefault="000F7377"/>
    <w:p w14:paraId="01D0DAA7" w14:textId="77777777" w:rsidR="000F7377" w:rsidRDefault="000F7377">
      <w:r xmlns:w="http://schemas.openxmlformats.org/wordprocessingml/2006/main">
        <w:t xml:space="preserve">Filipis 2:20 Rau qhov kuv tsis muaj ib tug zoo li tus uas yuav saib xyuas koj lub tebchaws.</w:t>
      </w:r>
    </w:p>
    <w:p w14:paraId="4460F56F" w14:textId="77777777" w:rsidR="000F7377" w:rsidRDefault="000F7377"/>
    <w:p w14:paraId="56B48914" w14:textId="77777777" w:rsidR="000F7377" w:rsidRDefault="000F7377">
      <w:r xmlns:w="http://schemas.openxmlformats.org/wordprocessingml/2006/main">
        <w:t xml:space="preserve">Povlauj hais tias nws xav nrhiav ib tug uas yuav saib xyuas lub koom txoos Filipis ntau npaum li nws ua.</w:t>
      </w:r>
    </w:p>
    <w:p w14:paraId="66FBA85E" w14:textId="77777777" w:rsidR="000F7377" w:rsidRDefault="000F7377"/>
    <w:p w14:paraId="5F7711C3" w14:textId="77777777" w:rsidR="000F7377" w:rsidRDefault="000F7377">
      <w:r xmlns:w="http://schemas.openxmlformats.org/wordprocessingml/2006/main">
        <w:t xml:space="preserve">1. Tus Tub txib lub siab: Kawm saib xyuas lwm tus</w:t>
      </w:r>
    </w:p>
    <w:p w14:paraId="75F14A17" w14:textId="77777777" w:rsidR="000F7377" w:rsidRDefault="000F7377"/>
    <w:p w14:paraId="44B455E8" w14:textId="77777777" w:rsidR="000F7377" w:rsidRDefault="000F7377">
      <w:r xmlns:w="http://schemas.openxmlformats.org/wordprocessingml/2006/main">
        <w:t xml:space="preserve">2. Kev Sib Tw Ntawm Lub Zej Zog Muaj Tseeb: Kev Hlub thiab Kev Pab Ib Leeg</w:t>
      </w:r>
    </w:p>
    <w:p w14:paraId="5550815E" w14:textId="77777777" w:rsidR="000F7377" w:rsidRDefault="000F7377"/>
    <w:p w14:paraId="0C7FD60F" w14:textId="77777777" w:rsidR="000F7377" w:rsidRDefault="000F7377">
      <w:r xmlns:w="http://schemas.openxmlformats.org/wordprocessingml/2006/main">
        <w:t xml:space="preserve">1. Yauhas 13:34-35 - Ib lo lus txib tshiab uas kuv muab rau nej, kom nej ib leeg hlub ib leeg; ib yam li kuv tau hlub koj, kom koj ib leeg hlub ib leeg.</w:t>
      </w:r>
    </w:p>
    <w:p w14:paraId="1F43A7F0" w14:textId="77777777" w:rsidR="000F7377" w:rsidRDefault="000F7377"/>
    <w:p w14:paraId="018E554B" w14:textId="77777777" w:rsidR="000F7377" w:rsidRDefault="000F7377">
      <w:r xmlns:w="http://schemas.openxmlformats.org/wordprocessingml/2006/main">
        <w:t xml:space="preserve">2. Loos 12:9-10 - Cia kev hlub yuav tsis muaj siab phem. Abhor yam phem. Cling rau qhov zoo. Ua siab zoo rau ib leeg nrog kev sib raug zoo ntawm cov kwv tij, kev hwm rau ib leeg.</w:t>
      </w:r>
    </w:p>
    <w:p w14:paraId="4C6ACD13" w14:textId="77777777" w:rsidR="000F7377" w:rsidRDefault="000F7377"/>
    <w:p w14:paraId="384A3FE6" w14:textId="77777777" w:rsidR="000F7377" w:rsidRDefault="000F7377">
      <w:r xmlns:w="http://schemas.openxmlformats.org/wordprocessingml/2006/main">
        <w:t xml:space="preserve">Philippians 2:21 Rau txhua tus neeg nrhiav lawv tus kheej, tsis yog yam uas yog Yexus Khetos.</w:t>
      </w:r>
    </w:p>
    <w:p w14:paraId="13823260" w14:textId="77777777" w:rsidR="000F7377" w:rsidRDefault="000F7377"/>
    <w:p w14:paraId="04D33BDC" w14:textId="77777777" w:rsidR="000F7377" w:rsidRDefault="000F7377">
      <w:r xmlns:w="http://schemas.openxmlformats.org/wordprocessingml/2006/main">
        <w:t xml:space="preserve">Tib neeg feem ntau tsom ntsoov rau yam uas muaj txiaj ntsig rau lawv es tsis yog yam uas muaj txiaj ntsig rau Yexus Khetos.</w:t>
      </w:r>
    </w:p>
    <w:p w14:paraId="36AC1621" w14:textId="77777777" w:rsidR="000F7377" w:rsidRDefault="000F7377"/>
    <w:p w14:paraId="02D9B41A" w14:textId="77777777" w:rsidR="000F7377" w:rsidRDefault="000F7377">
      <w:r xmlns:w="http://schemas.openxmlformats.org/wordprocessingml/2006/main">
        <w:t xml:space="preserve">1. Peb yuav tsum nco ntsoov muab Yexus Khetos ua thawj hauv peb lub neej.</w:t>
      </w:r>
    </w:p>
    <w:p w14:paraId="74DF0130" w14:textId="77777777" w:rsidR="000F7377" w:rsidRDefault="000F7377"/>
    <w:p w14:paraId="2A3D940A" w14:textId="77777777" w:rsidR="000F7377" w:rsidRDefault="000F7377">
      <w:r xmlns:w="http://schemas.openxmlformats.org/wordprocessingml/2006/main">
        <w:t xml:space="preserve">2. Peb yuav tsum siv zog ua kom lwm tus ua ntej peb tus kheej.</w:t>
      </w:r>
    </w:p>
    <w:p w14:paraId="176508F2" w14:textId="77777777" w:rsidR="000F7377" w:rsidRDefault="000F7377"/>
    <w:p w14:paraId="1A14E011" w14:textId="77777777" w:rsidR="000F7377" w:rsidRDefault="000F7377">
      <w:r xmlns:w="http://schemas.openxmlformats.org/wordprocessingml/2006/main">
        <w:t xml:space="preserve">1 Mathais 16:24-25 “Yog li ntawd, Yexus hais rau nws cov thwjtim hais tias, “Tus uas xav ua kuv tus thwjtim yuav tsum tsis kam lees lawv tus kheej thiab nqa lawv tus ntoo khaublig thiab raws kuv qab, rau qhov tus uas xav cawm lawv txojsia yuav ploj mus, tiamsis tus uas plam lawv. lub neej rau kuv yuav pom nws."</w:t>
      </w:r>
    </w:p>
    <w:p w14:paraId="2DE4AFD6" w14:textId="77777777" w:rsidR="000F7377" w:rsidRDefault="000F7377"/>
    <w:p w14:paraId="393A7F68" w14:textId="77777777" w:rsidR="000F7377" w:rsidRDefault="000F7377">
      <w:r xmlns:w="http://schemas.openxmlformats.org/wordprocessingml/2006/main">
        <w:t xml:space="preserve">2 Kalatias 2:20 “Kuv raug ntsia saum ntoo Khaublig thiab kuv tsis muaj txojsia nyob lawm, tiamsis Yexus Khetos nyob hauv kuv, lub neej uas kuv nyob hauv lub cev tam sim no, kuv ua neej raws li kev ntseeg ntawm Vajtswv Leej Tub, tus uas hlub kuv thiab muab nws tus kheej. rau kuv."</w:t>
      </w:r>
    </w:p>
    <w:p w14:paraId="14368A62" w14:textId="77777777" w:rsidR="000F7377" w:rsidRDefault="000F7377"/>
    <w:p w14:paraId="0B677DAA" w14:textId="77777777" w:rsidR="000F7377" w:rsidRDefault="000F7377">
      <w:r xmlns:w="http://schemas.openxmlformats.org/wordprocessingml/2006/main">
        <w:t xml:space="preserve">Filipis 2:22 Tiamsis nej yeej paub qhov tseeb ntawm nws, hais tias, raws li ib tug tub nrog leej txiv, nws tau ua hauj lwm nrog kuv nyob rau hauv txoj moo zoo.</w:t>
      </w:r>
    </w:p>
    <w:p w14:paraId="1C4C8EBE" w14:textId="77777777" w:rsidR="000F7377" w:rsidRDefault="000F7377"/>
    <w:p w14:paraId="400CDA67" w14:textId="77777777" w:rsidR="000F7377" w:rsidRDefault="000F7377">
      <w:r xmlns:w="http://schemas.openxmlformats.org/wordprocessingml/2006/main">
        <w:t xml:space="preserve">Povlauj hais txog Timaute txoj kev cog lus rau txoj moo zoo, qhuas nws rau nws txoj haujlwm nrog nws.</w:t>
      </w:r>
    </w:p>
    <w:p w14:paraId="482370EB" w14:textId="77777777" w:rsidR="000F7377" w:rsidRDefault="000F7377"/>
    <w:p w14:paraId="12AFB680" w14:textId="77777777" w:rsidR="000F7377" w:rsidRDefault="000F7377">
      <w:r xmlns:w="http://schemas.openxmlformats.org/wordprocessingml/2006/main">
        <w:t xml:space="preserve">1. Kev cog lus Timaute: Ib qho piv txwv rau peb txhua tus</w:t>
      </w:r>
    </w:p>
    <w:p w14:paraId="79F8F8C8" w14:textId="77777777" w:rsidR="000F7377" w:rsidRDefault="000F7377"/>
    <w:p w14:paraId="5F6CF7E8" w14:textId="77777777" w:rsidR="000F7377" w:rsidRDefault="000F7377">
      <w:r xmlns:w="http://schemas.openxmlformats.org/wordprocessingml/2006/main">
        <w:t xml:space="preserve">2. Kev Pab Ua Ke: Ib lub hauv paus ntawm Txoj Moo Zoo</w:t>
      </w:r>
    </w:p>
    <w:p w14:paraId="726F64CE" w14:textId="77777777" w:rsidR="000F7377" w:rsidRDefault="000F7377"/>
    <w:p w14:paraId="367B37C2" w14:textId="77777777" w:rsidR="000F7377" w:rsidRDefault="000F7377">
      <w:r xmlns:w="http://schemas.openxmlformats.org/wordprocessingml/2006/main">
        <w:t xml:space="preserve">1. 2 Kaulinthaus 5:14-15 - Rau qhov kev hlub ntawm Tswv Yexus tswj peb, vim peb tau xaus li no: tias ib tug tau tuag rau tag nrho, yog li ntawd tag nrho cov tau tuag; thiab nws tau tuag rau sawv daws, xwv kom cov neeg uas muaj txoj sia nyob yuav tsis muaj txoj sia nyob rau lawv tus kheej, tiam sis yog rau nws tus uas vim lawv tau tuag thiab raug tsa sawv rov los.</w:t>
      </w:r>
    </w:p>
    <w:p w14:paraId="3016F04F" w14:textId="77777777" w:rsidR="000F7377" w:rsidRDefault="000F7377"/>
    <w:p w14:paraId="7B0DD093" w14:textId="77777777" w:rsidR="000F7377" w:rsidRDefault="000F7377">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 Thiab saib seb, kuv nrog koj ib txwm nyob, mus txog thaum kawg.</w:t>
      </w:r>
    </w:p>
    <w:p w14:paraId="5C079B5A" w14:textId="77777777" w:rsidR="000F7377" w:rsidRDefault="000F7377"/>
    <w:p w14:paraId="2ADFA097" w14:textId="77777777" w:rsidR="000F7377" w:rsidRDefault="000F7377">
      <w:r xmlns:w="http://schemas.openxmlformats.org/wordprocessingml/2006/main">
        <w:t xml:space="preserve">Filipis 2:23 Yog li ntawd, kuv cia siab tias nws yuav xa tam sim no, sai li sai tau thaum kuv pom tias nws yuav nrog kuv mus li cas.</w:t>
      </w:r>
    </w:p>
    <w:p w14:paraId="602092FA" w14:textId="77777777" w:rsidR="000F7377" w:rsidRDefault="000F7377"/>
    <w:p w14:paraId="5CB35DA8" w14:textId="77777777" w:rsidR="000F7377" w:rsidRDefault="000F7377">
      <w:r xmlns:w="http://schemas.openxmlformats.org/wordprocessingml/2006/main">
        <w:t xml:space="preserve">Povlauj tab tom xa Timaute mus rau cov Filipi, thiab yuav txiav txim siab thaum twg los xij raws li nws qhov xwm txheej.</w:t>
      </w:r>
    </w:p>
    <w:p w14:paraId="681CD1E4" w14:textId="77777777" w:rsidR="000F7377" w:rsidRDefault="000F7377"/>
    <w:p w14:paraId="34AD0C31" w14:textId="77777777" w:rsidR="000F7377" w:rsidRDefault="000F7377">
      <w:r xmlns:w="http://schemas.openxmlformats.org/wordprocessingml/2006/main">
        <w:t xml:space="preserve">1. “Qhov Tseem Ceeb Ntawm Kev Ua Siab Ntev Thaum Tos Vajtswv Lub Sijhawm”</w:t>
      </w:r>
    </w:p>
    <w:p w14:paraId="6DB99102" w14:textId="77777777" w:rsidR="000F7377" w:rsidRDefault="000F7377"/>
    <w:p w14:paraId="02FCF86F" w14:textId="77777777" w:rsidR="000F7377" w:rsidRDefault="000F7377">
      <w:r xmlns:w="http://schemas.openxmlformats.org/wordprocessingml/2006/main">
        <w:t xml:space="preserve">2. “Kev Txim Txim Rau Lwm Tus”</w:t>
      </w:r>
    </w:p>
    <w:p w14:paraId="3DD373CB" w14:textId="77777777" w:rsidR="000F7377" w:rsidRDefault="000F7377"/>
    <w:p w14:paraId="740E18CC" w14:textId="77777777" w:rsidR="000F7377" w:rsidRDefault="000F7377">
      <w:r xmlns:w="http://schemas.openxmlformats.org/wordprocessingml/2006/main">
        <w:t xml:space="preserve">1. Yaxayas 40:31 - "Tiamsis cov neeg uas tos tus Tswv yuav rov ua dua lawv lub zog; lawv yuav nce siab nrog tis zoo li dav dawb hau; lawv yuav khiav, tsis nkees; thiab lawv yuav taug kev, thiab tsis qaug zog."</w:t>
      </w:r>
    </w:p>
    <w:p w14:paraId="5BDA4A16" w14:textId="77777777" w:rsidR="000F7377" w:rsidRDefault="000F7377"/>
    <w:p w14:paraId="6059111F" w14:textId="77777777" w:rsidR="000F7377" w:rsidRDefault="000F7377">
      <w:r xmlns:w="http://schemas.openxmlformats.org/wordprocessingml/2006/main">
        <w:t xml:space="preserve">2. Kalatias 6:2 - “Cia li ris ib leeg lub nra, thiab ua raws li Khetos txoj kevcai.”</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s 2:24 Tab sis kuv tso siab rau tus Tswv tias kuv tus kheej kuj yuav los sai sai no.</w:t>
      </w:r>
    </w:p>
    <w:p w14:paraId="4F8EA3E7" w14:textId="77777777" w:rsidR="000F7377" w:rsidRDefault="000F7377"/>
    <w:p w14:paraId="2E32B859" w14:textId="77777777" w:rsidR="000F7377" w:rsidRDefault="000F7377">
      <w:r xmlns:w="http://schemas.openxmlformats.org/wordprocessingml/2006/main">
        <w:t xml:space="preserve">Povlauj qhia tias nws tso siab rau tus Tswv thiab ntseeg tias tsis ntev nws yuav los koom nrog cov Filipi.</w:t>
      </w:r>
    </w:p>
    <w:p w14:paraId="6AD70998" w14:textId="77777777" w:rsidR="000F7377" w:rsidRDefault="000F7377"/>
    <w:p w14:paraId="5697EF33" w14:textId="77777777" w:rsidR="000F7377" w:rsidRDefault="000F7377">
      <w:r xmlns:w="http://schemas.openxmlformats.org/wordprocessingml/2006/main">
        <w:t xml:space="preserve">1. Tswv Ntuj txoj kev ncaj ncees thiab peb txoj kev tso siab rau Nws</w:t>
      </w:r>
    </w:p>
    <w:p w14:paraId="1DC04F6C" w14:textId="77777777" w:rsidR="000F7377" w:rsidRDefault="000F7377"/>
    <w:p w14:paraId="75B3982E" w14:textId="77777777" w:rsidR="000F7377" w:rsidRDefault="000F7377">
      <w:r xmlns:w="http://schemas.openxmlformats.org/wordprocessingml/2006/main">
        <w:t xml:space="preserve">2. Vajtswv Lub Sijhawm thiab Peb Ua Siab ntev</w:t>
      </w:r>
    </w:p>
    <w:p w14:paraId="05E21486" w14:textId="77777777" w:rsidR="000F7377" w:rsidRDefault="000F7377"/>
    <w:p w14:paraId="4D3A1D3D" w14:textId="77777777" w:rsidR="000F7377" w:rsidRDefault="000F7377">
      <w:r xmlns:w="http://schemas.openxmlformats.org/wordprocessingml/2006/main">
        <w:t xml:space="preserve">1. Loos 15:13 - "Thov kom tus Vajtswv uas muaj kev cia siab puv npo rau koj nrog txhua yam kev xyiv fab thiab kev thaj yeeb nyab xeeb ib yam li koj tso siab rau nws, kom koj thiaj li muaj kev cia siab los ntawm lub hwj chim ntawm Vaj Ntsuj Plig Dawb Huv."</w:t>
      </w:r>
    </w:p>
    <w:p w14:paraId="49808EB7" w14:textId="77777777" w:rsidR="000F7377" w:rsidRDefault="000F7377"/>
    <w:p w14:paraId="63EFEF59" w14:textId="77777777" w:rsidR="000F7377" w:rsidRDefault="000F7377">
      <w:r xmlns:w="http://schemas.openxmlformats.org/wordprocessingml/2006/main">
        <w:t xml:space="preserve">2. Yaxayas 40:31 - "Tiamsis cov neeg uas tos tus Tswv yuav rov ua dua lawv lub zog; lawv yuav nce siab nrog tis zoo li dav dawb hau; lawv yuav khiav thiab tsis qaug zog; lawv yuav taug kev thiab tsis qaug zog."</w:t>
      </w:r>
    </w:p>
    <w:p w14:paraId="06BE269E" w14:textId="77777777" w:rsidR="000F7377" w:rsidRDefault="000F7377"/>
    <w:p w14:paraId="47DC237C" w14:textId="77777777" w:rsidR="000F7377" w:rsidRDefault="000F7377">
      <w:r xmlns:w="http://schemas.openxmlformats.org/wordprocessingml/2006/main">
        <w:t xml:space="preserve">Filipis 2:25 Txawm li cas los xij, kuv xav tias yuav tsum xa Epaphroditus uas yog kuv tus tij laug, thiab tus khub ua haujlwm, thiab cov phooj ywg, tab sis koj tus tub txib thiab tus uas ua haujlwm raws li kuv xav tau.</w:t>
      </w:r>
    </w:p>
    <w:p w14:paraId="634A2CB4" w14:textId="77777777" w:rsidR="000F7377" w:rsidRDefault="000F7377"/>
    <w:p w14:paraId="2FA1DB5F" w14:textId="77777777" w:rsidR="000F7377" w:rsidRDefault="000F7377">
      <w:r xmlns:w="http://schemas.openxmlformats.org/wordprocessingml/2006/main">
        <w:t xml:space="preserve">Povlauj xa Epaphroditus mus rau cov Filipis ua tus sawv cev, cov kwv tij, thiab cov neeg ua haujlwm sib koom tes los pab hauv lawv txoj haujlwm.</w:t>
      </w:r>
    </w:p>
    <w:p w14:paraId="6F698727" w14:textId="77777777" w:rsidR="000F7377" w:rsidRDefault="000F7377"/>
    <w:p w14:paraId="3E72D37C" w14:textId="77777777" w:rsidR="000F7377" w:rsidRDefault="000F7377">
      <w:r xmlns:w="http://schemas.openxmlformats.org/wordprocessingml/2006/main">
        <w:t xml:space="preserve">1. Qhov tseem ceeb ntawm kev sib koom siab hauv Ministry</w:t>
      </w:r>
    </w:p>
    <w:p w14:paraId="562820AD" w14:textId="77777777" w:rsidR="000F7377" w:rsidRDefault="000F7377"/>
    <w:p w14:paraId="5C7A6483" w14:textId="77777777" w:rsidR="000F7377" w:rsidRDefault="000F7377">
      <w:r xmlns:w="http://schemas.openxmlformats.org/wordprocessingml/2006/main">
        <w:t xml:space="preserve">2. Paub txog Tswv Ntuj lub txiaj ntsim ntawm cov neeg ua hauj lwm</w:t>
      </w:r>
    </w:p>
    <w:p w14:paraId="5E6EE35C" w14:textId="77777777" w:rsidR="000F7377" w:rsidRDefault="000F7377"/>
    <w:p w14:paraId="5F151E3B" w14:textId="77777777" w:rsidR="000F7377" w:rsidRDefault="000F7377">
      <w:r xmlns:w="http://schemas.openxmlformats.org/wordprocessingml/2006/main">
        <w:t xml:space="preserve">1. Yauhas 15:12-13 - "Qhov no yog kuv lo lus txib, kom nej ib leeg hlub ib leeg, ib yam li kuv tau hlub koj, kev hlub loj dua tsis muaj leej twg dua li no, tus txiv neej muab nws txoj sia rau nws cov phooj ywg."</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2:4-5 - "Rau qhov peb muaj ntau tus tswvcuab hauv ib lub cev, thiab txhua tus tswvcuab tsis muaj chaw ua haujlwm ib yam: Yog li ntawd, peb, muaj ntau, yog ib lub cev hauv Khetos, thiab txhua tus tswvcuab ib leeg."</w:t>
      </w:r>
    </w:p>
    <w:p w14:paraId="2620B1A8" w14:textId="77777777" w:rsidR="000F7377" w:rsidRDefault="000F7377"/>
    <w:p w14:paraId="4F4C4AF4" w14:textId="77777777" w:rsidR="000F7377" w:rsidRDefault="000F7377">
      <w:r xmlns:w="http://schemas.openxmlformats.org/wordprocessingml/2006/main">
        <w:t xml:space="preserve">Filipis 2:26 Rau qhov nws xav tau nej txhua tus, thiab hnyav hnyav, rau qhov nej tau hnov tias nws mob lawm.</w:t>
      </w:r>
    </w:p>
    <w:p w14:paraId="3CE45313" w14:textId="77777777" w:rsidR="000F7377" w:rsidRDefault="000F7377"/>
    <w:p w14:paraId="1E53D0FA" w14:textId="77777777" w:rsidR="000F7377" w:rsidRDefault="000F7377">
      <w:r xmlns:w="http://schemas.openxmlformats.org/wordprocessingml/2006/main">
        <w:t xml:space="preserve">Povlauj qhia nws txoj kev hlub tshua thiab kev txhawj xeeb rau cov Filipi, vim nws hnyav hnyav heev vim hnov lawv tej kev mob nkeeg.</w:t>
      </w:r>
    </w:p>
    <w:p w14:paraId="1084CED4" w14:textId="77777777" w:rsidR="000F7377" w:rsidRDefault="000F7377"/>
    <w:p w14:paraId="51FF63D8" w14:textId="77777777" w:rsidR="000F7377" w:rsidRDefault="000F7377">
      <w:r xmlns:w="http://schemas.openxmlformats.org/wordprocessingml/2006/main">
        <w:t xml:space="preserve">1. Kawm Txuj Kev Hlub Zoo le Povlauj</w:t>
      </w:r>
    </w:p>
    <w:p w14:paraId="4DA64496" w14:textId="77777777" w:rsidR="000F7377" w:rsidRDefault="000F7377"/>
    <w:p w14:paraId="7EA216A4" w14:textId="77777777" w:rsidR="000F7377" w:rsidRDefault="000F7377">
      <w:r xmlns:w="http://schemas.openxmlformats.org/wordprocessingml/2006/main">
        <w:t xml:space="preserve">2. Qhia kev saib xyuas thiab kev txhawj xeeb rau lwm tus</w:t>
      </w:r>
    </w:p>
    <w:p w14:paraId="2B4B7DDA" w14:textId="77777777" w:rsidR="000F7377" w:rsidRDefault="000F7377"/>
    <w:p w14:paraId="0A27D9CF" w14:textId="77777777" w:rsidR="000F7377" w:rsidRDefault="000F7377">
      <w:r xmlns:w="http://schemas.openxmlformats.org/wordprocessingml/2006/main">
        <w:t xml:space="preserve">1. Loos 12:15 - Zoo siab nrog cov uas zoo siab, quaj nrog cov neeg quaj.</w:t>
      </w:r>
    </w:p>
    <w:p w14:paraId="35DB83DC" w14:textId="77777777" w:rsidR="000F7377" w:rsidRDefault="000F7377"/>
    <w:p w14:paraId="415E6876" w14:textId="77777777" w:rsidR="000F7377" w:rsidRDefault="000F7377">
      <w:r xmlns:w="http://schemas.openxmlformats.org/wordprocessingml/2006/main">
        <w:t xml:space="preserve">2. 1 Yauhas 4:7 - Cov kwv tij, cia peb ib leeg hlub ib leeg, rau qhov kev hlub yog los ntawm Vajtswv; thiab txhua tus uas hlub tau yug los ntawm Vajtswv thiab paub Vajtswv.</w:t>
      </w:r>
    </w:p>
    <w:p w14:paraId="5DDA5307" w14:textId="77777777" w:rsidR="000F7377" w:rsidRDefault="000F7377"/>
    <w:p w14:paraId="1BB01D6B" w14:textId="77777777" w:rsidR="000F7377" w:rsidRDefault="000F7377">
      <w:r xmlns:w="http://schemas.openxmlformats.org/wordprocessingml/2006/main">
        <w:t xml:space="preserve">Filipis 2:27 Rau qhov tseeb nws mob ze rau qhov tuag; tiam sis Vajtswv hlub nws; thiab tsis yog rau ntawm nws xwb, tab sis rau kuv thiab, tsam kuv yuav tsum muaj kev nyuaj siab vim kev nyuaj siab.</w:t>
      </w:r>
    </w:p>
    <w:p w14:paraId="4E655E99" w14:textId="77777777" w:rsidR="000F7377" w:rsidRDefault="000F7377"/>
    <w:p w14:paraId="21EAED6C" w14:textId="77777777" w:rsidR="000F7377" w:rsidRDefault="000F7377">
      <w:r xmlns:w="http://schemas.openxmlformats.org/wordprocessingml/2006/main">
        <w:t xml:space="preserve">Povlauj hais txog qhov uas Vajtswv tau hlub tshua nws thiab tus txiv neej uas muaj mob, zam lawv ob leeg kom tsis txhob ntsib kev nyuaj siab.</w:t>
      </w:r>
    </w:p>
    <w:p w14:paraId="4CA319E8" w14:textId="77777777" w:rsidR="000F7377" w:rsidRDefault="000F7377"/>
    <w:p w14:paraId="2825B2AC" w14:textId="77777777" w:rsidR="000F7377" w:rsidRDefault="000F7377">
      <w:r xmlns:w="http://schemas.openxmlformats.org/wordprocessingml/2006/main">
        <w:t xml:space="preserve">1. Tswv Ntuj txoj kev khuv leej</w:t>
      </w:r>
    </w:p>
    <w:p w14:paraId="49443EB6" w14:textId="77777777" w:rsidR="000F7377" w:rsidRDefault="000F7377"/>
    <w:p w14:paraId="5A2697DE" w14:textId="77777777" w:rsidR="000F7377" w:rsidRDefault="000F7377">
      <w:r xmlns:w="http://schemas.openxmlformats.org/wordprocessingml/2006/main">
        <w:t xml:space="preserve">2. Tswv Ntuj txoj kev hlub tshua ntawm txoj kev npaj txhij txog</w:t>
      </w:r>
    </w:p>
    <w:p w14:paraId="159D11FE" w14:textId="77777777" w:rsidR="000F7377" w:rsidRDefault="000F7377"/>
    <w:p w14:paraId="45C7F7CB" w14:textId="77777777" w:rsidR="000F7377" w:rsidRDefault="000F7377">
      <w:r xmlns:w="http://schemas.openxmlformats.org/wordprocessingml/2006/main">
        <w:t xml:space="preserve">1. Mathais 9:36 - Thaum Yexus pom cov neeg coob coob, nws khuvleej lawv, rau qhov lawv raug thab plaub thiab tsis muaj kev pab, zoo li cov yaj uas tsis muaj tus tswv yug yaj.</w:t>
      </w:r>
    </w:p>
    <w:p w14:paraId="2379FB44" w14:textId="77777777" w:rsidR="000F7377" w:rsidRDefault="000F7377"/>
    <w:p w14:paraId="19A93559" w14:textId="77777777" w:rsidR="000F7377" w:rsidRDefault="000F7377">
      <w:r xmlns:w="http://schemas.openxmlformats.org/wordprocessingml/2006/main">
        <w:t xml:space="preserve">2. Ntawv Nkauj 103:8 - Tus Tswv muaj lub siab hlub tshua, ua siab mos siab muag, muaj kev hlub tshua.</w:t>
      </w:r>
    </w:p>
    <w:p w14:paraId="0B70626A" w14:textId="77777777" w:rsidR="000F7377" w:rsidRDefault="000F7377"/>
    <w:p w14:paraId="717C3021" w14:textId="77777777" w:rsidR="000F7377" w:rsidRDefault="000F7377">
      <w:r xmlns:w="http://schemas.openxmlformats.org/wordprocessingml/2006/main">
        <w:t xml:space="preserve">Filipis 2:28 Yog li ntawd, kuv thiaj txib nws mus ua tib zoo, kom thaum nej pom nws dua, nej yuav zoo siab, thiab kuv thiaj li yuav nyuaj siab dua.</w:t>
      </w:r>
    </w:p>
    <w:p w14:paraId="444F67F6" w14:textId="77777777" w:rsidR="000F7377" w:rsidRDefault="000F7377"/>
    <w:p w14:paraId="35541984" w14:textId="77777777" w:rsidR="000F7377" w:rsidRDefault="000F7377">
      <w:r xmlns:w="http://schemas.openxmlformats.org/wordprocessingml/2006/main">
        <w:t xml:space="preserve">Povlauj xa Timautes mus nrog nws tu siab kawg li, kom cov Filipi yuav muaj kev xyiv fab thaum lawv pom nws dua thiab Povlauj thiaj li quaj ntsuag.</w:t>
      </w:r>
    </w:p>
    <w:p w14:paraId="7663ABED" w14:textId="77777777" w:rsidR="000F7377" w:rsidRDefault="000F7377"/>
    <w:p w14:paraId="68C78E2B" w14:textId="77777777" w:rsidR="000F7377" w:rsidRDefault="000F7377">
      <w:r xmlns:w="http://schemas.openxmlformats.org/wordprocessingml/2006/main">
        <w:t xml:space="preserve">1. "Kev xyiv fab ntawm Reunions"</w:t>
      </w:r>
    </w:p>
    <w:p w14:paraId="4AA5F730" w14:textId="77777777" w:rsidR="000F7377" w:rsidRDefault="000F7377"/>
    <w:p w14:paraId="5C08D808" w14:textId="77777777" w:rsidR="000F7377" w:rsidRDefault="000F7377">
      <w:r xmlns:w="http://schemas.openxmlformats.org/wordprocessingml/2006/main">
        <w:t xml:space="preserve">2. "Lub Hwj Chim Ntawm Kev Txhawb"</w:t>
      </w:r>
    </w:p>
    <w:p w14:paraId="5A54A4D0" w14:textId="77777777" w:rsidR="000F7377" w:rsidRDefault="000F7377"/>
    <w:p w14:paraId="7C43ADB4" w14:textId="77777777" w:rsidR="000F7377" w:rsidRDefault="000F7377">
      <w:r xmlns:w="http://schemas.openxmlformats.org/wordprocessingml/2006/main">
        <w:t xml:space="preserve">1. Ntawv Nkauj 30:5: "Rau qhov nws npau taws tsuas yog ib pliag xwb, thiab nws lub siab nyiam nyob mus ib txhis. Kev quaj yuav nyob rau hmo ntuj, tab sis kev xyiv fab tuaj nrog sawv ntxov."</w:t>
      </w:r>
    </w:p>
    <w:p w14:paraId="4B6BD30B" w14:textId="77777777" w:rsidR="000F7377" w:rsidRDefault="000F7377"/>
    <w:p w14:paraId="028C2232" w14:textId="77777777" w:rsidR="000F7377" w:rsidRDefault="000F7377">
      <w:r xmlns:w="http://schemas.openxmlformats.org/wordprocessingml/2006/main">
        <w:t xml:space="preserve">2. Loos 12:15: “Cia li zoo siab nrog cov uas zoo siab, quaj nrog cov uas quaj.”</w:t>
      </w:r>
    </w:p>
    <w:p w14:paraId="5508796E" w14:textId="77777777" w:rsidR="000F7377" w:rsidRDefault="000F7377"/>
    <w:p w14:paraId="412763AE" w14:textId="77777777" w:rsidR="000F7377" w:rsidRDefault="000F7377">
      <w:r xmlns:w="http://schemas.openxmlformats.org/wordprocessingml/2006/main">
        <w:t xml:space="preserve">Filipis 2:29 Yog li ntawd, cia li txais nws nyob rau hauv tus Tswv nrog tag nrho cov zoo siab; thiab tuav xws li lub koob npe nrov:</w:t>
      </w:r>
    </w:p>
    <w:p w14:paraId="1F27D837" w14:textId="77777777" w:rsidR="000F7377" w:rsidRDefault="000F7377"/>
    <w:p w14:paraId="569E6CD4" w14:textId="77777777" w:rsidR="000F7377" w:rsidRDefault="000F7377">
      <w:r xmlns:w="http://schemas.openxmlformats.org/wordprocessingml/2006/main">
        <w:t xml:space="preserve">Zaj lus no txhawb kom cov ntseeg txais tos cov uas teev hawm tus Tswv rau hauv lawv lub zej zog nrog kev txaus siab thiab saib xyuas lawv.</w:t>
      </w:r>
    </w:p>
    <w:p w14:paraId="16C1D95C" w14:textId="77777777" w:rsidR="000F7377" w:rsidRDefault="000F7377"/>
    <w:p w14:paraId="25BC57D2" w14:textId="77777777" w:rsidR="000F7377" w:rsidRDefault="000F7377">
      <w:r xmlns:w="http://schemas.openxmlformats.org/wordprocessingml/2006/main">
        <w:t xml:space="preserve">1. Zoo Siab Txais Tos Ib Tsoom Phooj Ywg: Ua Kev Zoo Siab Rau Cov Ntseeg</w:t>
      </w:r>
    </w:p>
    <w:p w14:paraId="4581CC03" w14:textId="77777777" w:rsidR="000F7377" w:rsidRDefault="000F7377"/>
    <w:p w14:paraId="1F7C55D3" w14:textId="77777777" w:rsidR="000F7377" w:rsidRDefault="000F7377">
      <w:r xmlns:w="http://schemas.openxmlformats.org/wordprocessingml/2006/main">
        <w:t xml:space="preserve">2. Kev hwm thiab hwm: Tus yuam sij rau kev sib raug zoo</w:t>
      </w:r>
    </w:p>
    <w:p w14:paraId="7FF5451B" w14:textId="77777777" w:rsidR="000F7377" w:rsidRDefault="000F7377"/>
    <w:p w14:paraId="7F692B9E" w14:textId="77777777" w:rsidR="000F7377" w:rsidRDefault="000F7377">
      <w:r xmlns:w="http://schemas.openxmlformats.org/wordprocessingml/2006/main">
        <w:t xml:space="preserve">1. Loos 16:2 - "kom koj txais nws nyob rau hauv tus Tswv, ib yam li ua neeg dawb huv, thiab hais tias koj pab nws nyob rau hauv txhua yam kev lag luam uas nws xav tau ntawm koj: rau nws tau ua ib tug succourer ntawm ntau, thiab ntawm kuv tus kheej thiab."</w:t>
      </w:r>
    </w:p>
    <w:p w14:paraId="00BB54B2" w14:textId="77777777" w:rsidR="000F7377" w:rsidRDefault="000F7377"/>
    <w:p w14:paraId="2DACF3BA" w14:textId="77777777" w:rsidR="000F7377" w:rsidRDefault="000F7377">
      <w:r xmlns:w="http://schemas.openxmlformats.org/wordprocessingml/2006/main">
        <w:t xml:space="preserve">2. Paj Lug 16:7 - "Thaum tus txiv neej txoj kev ua raws li tus Tswv, nws ua rau nws cov yeeb ncuab kom nyob kaj siab lug nrog nws."</w:t>
      </w:r>
    </w:p>
    <w:p w14:paraId="5F0EEFDA" w14:textId="77777777" w:rsidR="000F7377" w:rsidRDefault="000F7377"/>
    <w:p w14:paraId="5B1455E6" w14:textId="77777777" w:rsidR="000F7377" w:rsidRDefault="000F7377">
      <w:r xmlns:w="http://schemas.openxmlformats.org/wordprocessingml/2006/main">
        <w:t xml:space="preserve">Filipis 2:30 Vim Yexus Khetos txoj hauj lwm, nws nyob ze rau qhov tuag, tsis hais txog nws txoj sia, los muab koj qhov uas tsis muaj kev pab rau kuv.</w:t>
      </w:r>
    </w:p>
    <w:p w14:paraId="363036AA" w14:textId="77777777" w:rsidR="000F7377" w:rsidRDefault="000F7377"/>
    <w:p w14:paraId="72ADF6FD" w14:textId="77777777" w:rsidR="000F7377" w:rsidRDefault="000F7377">
      <w:r xmlns:w="http://schemas.openxmlformats.org/wordprocessingml/2006/main">
        <w:t xml:space="preserve">Povlauj qhuas Epaphroditus rau qhov uas nws pheej ua nws lub neej kom ua tiav nws txoj haujlwm rau pawg ntseeg.</w:t>
      </w:r>
    </w:p>
    <w:p w14:paraId="16E942F2" w14:textId="77777777" w:rsidR="000F7377" w:rsidRDefault="000F7377"/>
    <w:p w14:paraId="0DB9FB49" w14:textId="77777777" w:rsidR="000F7377" w:rsidRDefault="000F7377">
      <w:r xmlns:w="http://schemas.openxmlformats.org/wordprocessingml/2006/main">
        <w:t xml:space="preserve">1: Peb yuav tsum ua tib zoo npaj peb lub neej rau kev pab pawg ntseeg.</w:t>
      </w:r>
    </w:p>
    <w:p w14:paraId="32E9C9EE" w14:textId="77777777" w:rsidR="000F7377" w:rsidRDefault="000F7377"/>
    <w:p w14:paraId="4DF481F5" w14:textId="77777777" w:rsidR="000F7377" w:rsidRDefault="000F7377">
      <w:r xmlns:w="http://schemas.openxmlformats.org/wordprocessingml/2006/main">
        <w:t xml:space="preserve">2: Peb yuav tsum tsis txhob muab lub koom txoos tso cai, tiam sis yeej ib txwm kam muab peb tus kheej rau nws txoj hauj lwm.</w:t>
      </w:r>
    </w:p>
    <w:p w14:paraId="382A6D52" w14:textId="77777777" w:rsidR="000F7377" w:rsidRDefault="000F7377"/>
    <w:p w14:paraId="4EB0AA0C" w14:textId="77777777" w:rsidR="000F7377" w:rsidRDefault="000F7377">
      <w:r xmlns:w="http://schemas.openxmlformats.org/wordprocessingml/2006/main">
        <w:t xml:space="preserve">1: Yauhas 15:13 - “Kev hlub loj dua tsis muaj leej twg tshaj qhov no: tso ib tug txoj sia rau ib tug phooj ywg.”</w:t>
      </w:r>
    </w:p>
    <w:p w14:paraId="6A785E3B" w14:textId="77777777" w:rsidR="000F7377" w:rsidRDefault="000F7377"/>
    <w:p w14:paraId="26C3EF67" w14:textId="77777777" w:rsidR="000F7377" w:rsidRDefault="000F7377">
      <w:r xmlns:w="http://schemas.openxmlformats.org/wordprocessingml/2006/main">
        <w:t xml:space="preserve">2:1 Yauhas 3:16 - “Qhov no yog qhov peb paub tias kev hlub yog li cas: Yexus Khetos tau tso nws txoj sia rau peb. Thiab peb yuav tsum tso peb lub neej rau peb cov kwv tij thiab cov muam. "</w:t>
      </w:r>
    </w:p>
    <w:p w14:paraId="45C40075" w14:textId="77777777" w:rsidR="000F7377" w:rsidRDefault="000F7377"/>
    <w:p w14:paraId="0653928E" w14:textId="77777777" w:rsidR="000F7377" w:rsidRDefault="000F7377">
      <w:r xmlns:w="http://schemas.openxmlformats.org/wordprocessingml/2006/main">
        <w:t xml:space="preserve">Filipis 3 yog tshooj thib peb ntawm Povlauj tsab ntawv rau cov Filipi. Hauv tshooj no, Povlauj hais txog nws txoj kev taug kev ntawm sab ntsuj plig, ceeb toom tawm tsam cov lus qhia cuav, thiab txhawb cov neeg ntseeg kom mus rau lub hom phiaj ntawm kev paub txog Khetos.</w:t>
      </w:r>
    </w:p>
    <w:p w14:paraId="4F2A0A4E" w14:textId="77777777" w:rsidR="000F7377" w:rsidRDefault="000F7377"/>
    <w:p w14:paraId="1ADA3F6F" w14:textId="77777777" w:rsidR="000F7377" w:rsidRDefault="000F7377">
      <w:r xmlns:w="http://schemas.openxmlformats.org/wordprocessingml/2006/main">
        <w:t xml:space="preserve">Nqe 1: Povlauj pib ceeb toom cov ntseeg kom ceev faj cov xibhwb cuav uas tso siab rau kev ntseeg sab nraud (Filipis 3:1-6). Nws hais ntxiv tias kev txiav kev txiav qhov tseeb yog qhov teeb meem ntawm lub siab thiab tsis yog ib qho kev cai sab nrauv xwb. Povlauj qhia txog nws keeb kwm yav dhau los uas yog ib tug neeg Yudais uas muaj siab ntseeg, qhia txog nws txoj kev ntseeg zoo kawg nkaus. Txawm li cas los xij, nws suav tias txhua qhov kev ua tiav no yog kev poob piv rau kev paub txog Tswv Yexus.</w:t>
      </w:r>
    </w:p>
    <w:p w14:paraId="41C04AC8" w14:textId="77777777" w:rsidR="000F7377" w:rsidRDefault="000F7377"/>
    <w:p w14:paraId="0901C31C" w14:textId="77777777" w:rsidR="000F7377" w:rsidRDefault="000F7377">
      <w:r xmlns:w="http://schemas.openxmlformats.org/wordprocessingml/2006/main">
        <w:t xml:space="preserve">Nqe 2: Povlauj piav qhia tias nws suav txhua yam uas ploj lawm vim paub txog Tswv Yexus thiab raug pom nyob hauv Nws (Filipis 3:7-11). Nws xav pom hauv Khetos nrog txoj kev ncaj ncees uas los ntawm txoj kev ntseeg es tsis yog los ntawm txoj cai. Povlauj qhia nws txoj kev xav paub txog Khetos zoo kawg nkaus—kom koom nrog Nws txoj kev txom nyem thiab ua zoo li Nws thaum Nws tuag xwv kom nws thiaj li sawv hauv qhov tuag rov qab los.</w:t>
      </w:r>
    </w:p>
    <w:p w14:paraId="23A6C498" w14:textId="77777777" w:rsidR="000F7377" w:rsidRDefault="000F7377"/>
    <w:p w14:paraId="4FD0B044" w14:textId="77777777" w:rsidR="000F7377" w:rsidRDefault="000F7377">
      <w:r xmlns:w="http://schemas.openxmlformats.org/wordprocessingml/2006/main">
        <w:t xml:space="preserve">Nqe 3: Nqe lus xaus nrog cov lus ntuas rau cov ntseeg kom ua rau kev loj hlob ntawm lawv txoj kev ntseeg (Filipis 3:12-21). Povlauj lees paub tias nws tseem tsis tau mus txog qhov zoo tag nrho tab sis tseem txuas ntxiv mus. Nws txhawb kom cov ntseeg tsis txhob hnov qab tej yam uas nyob tom qab thiab ua rau muaj kev nyuaj siab rau yav tom ntej—kev hu saum ntuj los ntawm Tswv Yexus. Nws ceeb toom tawm tsam cov neeg uas nyob ua yeeb ncuab ntawm tus ntoo khaub lig tab sis qhia lawv tias lawv txoj kev ua pej xeem nyob saum ntuj, mob siab rau tos lawv tus Cawm Seej txoj kev rov qab los.</w:t>
      </w:r>
    </w:p>
    <w:p w14:paraId="140711A0" w14:textId="77777777" w:rsidR="000F7377" w:rsidRDefault="000F7377"/>
    <w:p w14:paraId="6E3BD055" w14:textId="77777777" w:rsidR="000F7377" w:rsidRDefault="000F7377">
      <w:r xmlns:w="http://schemas.openxmlformats.org/wordprocessingml/2006/main">
        <w:t xml:space="preserve">Hauv cov ntsiab lus,</w:t>
      </w:r>
    </w:p>
    <w:p w14:paraId="07B44957" w14:textId="77777777" w:rsidR="000F7377" w:rsidRDefault="000F7377">
      <w:r xmlns:w="http://schemas.openxmlformats.org/wordprocessingml/2006/main">
        <w:t xml:space="preserve">Tshooj peb ntawm Filipis qhia txog qhov tseem ceeb ntawm kev hloov ntawm sab ntsuj plig tiag tiag es tsis yog tso siab rau sab nraud kev ntseeg lossis kev ua tiav.</w:t>
      </w:r>
    </w:p>
    <w:p w14:paraId="2A6E36D8" w14:textId="77777777" w:rsidR="000F7377" w:rsidRDefault="000F7377">
      <w:r xmlns:w="http://schemas.openxmlformats.org/wordprocessingml/2006/main">
        <w:t xml:space="preserve">Povlauj qhia txog nws tus kheej txoj kev taug, xav txog tag nrho nws cov ntawv pov thawj kev cai dab qhuas raws li kev poob piv rau kev paub txog Khetos nrog kev ntseeg.</w:t>
      </w:r>
    </w:p>
    <w:p w14:paraId="613AC4B3" w14:textId="77777777" w:rsidR="000F7377" w:rsidRDefault="000F7377">
      <w:r xmlns:w="http://schemas.openxmlformats.org/wordprocessingml/2006/main">
        <w:t xml:space="preserve">Nws txhawb kom cov ntseeg txhawb kom muaj kev loj hlob, tsis nco qab kev ua tiav yav dhau los lossis kev ua tsis tiav thiab ua rau lawv txoj kev hu saum ntuj ceeb tsheej hauv Tswv Yexus. Tshooj lus ceeb toom tawm tsam cov lus qhia cuav thiab hais txog qhov kawg ntawm kev ua pej xeem ntawm cov neeg ntseeg saum ntuj ceeb tsheej, mob siab rau tos lawv tus Cawm Seej rov qab los.</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s 3:1 Thaum kawg, kuv cov kwv tij, zoo siab rau tus Tswv. Txhawm rau sau tib yam rau koj, rau kuv qhov tseeb tsis nyuaj, tab sis rau koj nws muaj kev nyab xeeb.</w:t>
      </w:r>
    </w:p>
    <w:p w14:paraId="71515A7A" w14:textId="77777777" w:rsidR="000F7377" w:rsidRDefault="000F7377"/>
    <w:p w14:paraId="5908F520" w14:textId="77777777" w:rsidR="000F7377" w:rsidRDefault="000F7377">
      <w:r xmlns:w="http://schemas.openxmlformats.org/wordprocessingml/2006/main">
        <w:t xml:space="preserve">Zoo siab rau tus Tswv!</w:t>
      </w:r>
    </w:p>
    <w:p w14:paraId="47B0C1BD" w14:textId="77777777" w:rsidR="000F7377" w:rsidRDefault="000F7377"/>
    <w:p w14:paraId="630545D3" w14:textId="77777777" w:rsidR="000F7377" w:rsidRDefault="000F7377">
      <w:r xmlns:w="http://schemas.openxmlformats.org/wordprocessingml/2006/main">
        <w:t xml:space="preserve">1: Cia peb kawm kom muaj kev xyiv fab nyob hauv tus Tswv, tsis hais peb yuav raug xwm txheej li cas.</w:t>
      </w:r>
    </w:p>
    <w:p w14:paraId="5C54AB82" w14:textId="77777777" w:rsidR="000F7377" w:rsidRDefault="000F7377"/>
    <w:p w14:paraId="37447DBB" w14:textId="77777777" w:rsidR="000F7377" w:rsidRDefault="000F7377">
      <w:r xmlns:w="http://schemas.openxmlformats.org/wordprocessingml/2006/main">
        <w:t xml:space="preserve">2: Cia peb saib tus Tswv, xwv kom Nws yuav muab kev nplij siab thiab lub zog rau peb thaum peb xav tau.</w:t>
      </w:r>
    </w:p>
    <w:p w14:paraId="5998512A" w14:textId="77777777" w:rsidR="000F7377" w:rsidRDefault="000F7377"/>
    <w:p w14:paraId="436E971E" w14:textId="77777777" w:rsidR="000F7377" w:rsidRDefault="000F7377">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04A83218" w14:textId="77777777" w:rsidR="000F7377" w:rsidRDefault="000F7377"/>
    <w:p w14:paraId="43966E2D" w14:textId="77777777" w:rsidR="000F7377" w:rsidRDefault="000F7377">
      <w:r xmlns:w="http://schemas.openxmlformats.org/wordprocessingml/2006/main">
        <w:t xml:space="preserve">2: Habakkuk 3: 17-18 - Txawm tias tsob txiv fuabtais yuav tsis tawg, thiab cov txiv hmab txiv ntoo yuav tsis muaj nyob hauv cov txiv hmab; txoj haujlwm ntawm cov txiv ntseej yuav poob, thiab tej teb yuav tsis muaj nqaij; tej pab yaj yuav raug txiav tawm ntawm lub nkuaj, thiab yuav tsis muaj ib pab tsiaj nyob hauv lub nkuaj: Txawm li cas los kuv yuav zoo siab rau tus Tswv, kuv yuav xyiv fab nyob rau hauv tus Vajtswv ntawm kuv txoj kev cawm seej.</w:t>
      </w:r>
    </w:p>
    <w:p w14:paraId="7D0D9BAC" w14:textId="77777777" w:rsidR="000F7377" w:rsidRDefault="000F7377"/>
    <w:p w14:paraId="0E1A01D6" w14:textId="77777777" w:rsidR="000F7377" w:rsidRDefault="000F7377">
      <w:r xmlns:w="http://schemas.openxmlformats.org/wordprocessingml/2006/main">
        <w:t xml:space="preserve">Filipis 3:2 Ceev faj cov dev, ceev faj cov neeg ua haujlwm phem, ceev faj txog kev txiav txim siab.</w:t>
      </w:r>
    </w:p>
    <w:p w14:paraId="16C51509" w14:textId="77777777" w:rsidR="000F7377" w:rsidRDefault="000F7377"/>
    <w:p w14:paraId="21C4A6C7" w14:textId="77777777" w:rsidR="000F7377" w:rsidRDefault="000F7377">
      <w:r xmlns:w="http://schemas.openxmlformats.org/wordprocessingml/2006/main">
        <w:t xml:space="preserve">Povlauj ceeb toom cov Filipi kom ceev faj cov uas tej zaum yuav coj lawv mus yuam kev nrog tej lus qhia cuav.</w:t>
      </w:r>
    </w:p>
    <w:p w14:paraId="103EF617" w14:textId="77777777" w:rsidR="000F7377" w:rsidRDefault="000F7377"/>
    <w:p w14:paraId="5A738301" w14:textId="77777777" w:rsidR="000F7377" w:rsidRDefault="000F7377">
      <w:r xmlns:w="http://schemas.openxmlformats.org/wordprocessingml/2006/main">
        <w:t xml:space="preserve">1. Peb yuav tsum xyaum txiav txim siab thiab tsis txhob ua raws li kev qhia cuav</w:t>
      </w:r>
    </w:p>
    <w:p w14:paraId="1C75B57A" w14:textId="77777777" w:rsidR="000F7377" w:rsidRDefault="000F7377"/>
    <w:p w14:paraId="6ABFC350" w14:textId="77777777" w:rsidR="000F7377" w:rsidRDefault="000F7377">
      <w:r xmlns:w="http://schemas.openxmlformats.org/wordprocessingml/2006/main">
        <w:t xml:space="preserve">2. Cia li tsom ntsoov rau Vajtswv Txojlus thiab tsis yog tib neeg xav</w:t>
      </w:r>
    </w:p>
    <w:p w14:paraId="59B4C487" w14:textId="77777777" w:rsidR="000F7377" w:rsidRDefault="000F7377"/>
    <w:p w14:paraId="06E4618A" w14:textId="77777777" w:rsidR="000F7377" w:rsidRDefault="000F7377">
      <w:r xmlns:w="http://schemas.openxmlformats.org/wordprocessingml/2006/main">
        <w:t xml:space="preserve">1. 1 Thexalaunika 5:21-22 - Kuaj txhua yam; tuav ceev qhov zo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auleethaus 11:3-4 - Tab sis kuv ntshai tias ib yam li Eva tau dag los ntawm tus nab txoj kev txawj ntse, tej zaum koj lub siab yuav raug coj mus yuam kev ntawm koj lub siab dawb huv rau Khetos.</w:t>
      </w:r>
    </w:p>
    <w:p w14:paraId="38EC4ABA" w14:textId="77777777" w:rsidR="000F7377" w:rsidRDefault="000F7377"/>
    <w:p w14:paraId="5BFB9C9B" w14:textId="77777777" w:rsidR="000F7377" w:rsidRDefault="000F7377">
      <w:r xmlns:w="http://schemas.openxmlformats.org/wordprocessingml/2006/main">
        <w:t xml:space="preserve">Filipis 3:3 Rau qhov peb yog cov ua kevcai txiav, uas pe hawm Vajtswv hauv lub siab, thiab zoo siab rau Yexus Khetos, thiab tsis muaj kev ntseeg hauv lub cev nqaij daim tawv.</w:t>
      </w:r>
    </w:p>
    <w:p w14:paraId="5EB3DABF" w14:textId="77777777" w:rsidR="000F7377" w:rsidRDefault="000F7377"/>
    <w:p w14:paraId="34DBB591" w14:textId="77777777" w:rsidR="000F7377" w:rsidRDefault="000F7377">
      <w:r xmlns:w="http://schemas.openxmlformats.org/wordprocessingml/2006/main">
        <w:t xml:space="preserve">Peb yuav tsum tso peb txoj kev ntseeg thiab tso siab rau Tswv Yexus, tsis yog peb tus kheej.</w:t>
      </w:r>
    </w:p>
    <w:p w14:paraId="6BD14FE5" w14:textId="77777777" w:rsidR="000F7377" w:rsidRDefault="000F7377"/>
    <w:p w14:paraId="57F2E453" w14:textId="77777777" w:rsidR="000F7377" w:rsidRDefault="000F7377">
      <w:r xmlns:w="http://schemas.openxmlformats.org/wordprocessingml/2006/main">
        <w:t xml:space="preserve">1: Yuav kom muaj kev xyiv fab thiab txaus siab tiag tiag, peb yuav tsum tso siab rau Tswv Yexus, tsis yog peb tus kheej.</w:t>
      </w:r>
    </w:p>
    <w:p w14:paraId="1C2E1FCB" w14:textId="77777777" w:rsidR="000F7377" w:rsidRDefault="000F7377"/>
    <w:p w14:paraId="308667D8" w14:textId="77777777" w:rsidR="000F7377" w:rsidRDefault="000F7377">
      <w:r xmlns:w="http://schemas.openxmlformats.org/wordprocessingml/2006/main">
        <w:t xml:space="preserve">2: Zoo siab rau Tswv Yexus, thiab tsis muaj kev ntseeg siab rau hauv lub cev nqaij daim tawv - tib txoj hauv kev kom muaj kev xyiv fab thiab kev txaus siab tiag tiag.</w:t>
      </w:r>
    </w:p>
    <w:p w14:paraId="2F4A8CAE" w14:textId="77777777" w:rsidR="000F7377" w:rsidRDefault="000F7377"/>
    <w:p w14:paraId="5A03C66D" w14:textId="77777777" w:rsidR="000F7377" w:rsidRDefault="000F7377">
      <w:r xmlns:w="http://schemas.openxmlformats.org/wordprocessingml/2006/main">
        <w:t xml:space="preserve">1: Loos 8:37-39 – “Tsis yog, nyob rau hauv tag nrho tej yam no, peb muaj ntau tshaj li conquerors los ntawm nws tus uas hlub 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nyob hauv Tswv Yexus peb tus Tswv.”</w:t>
      </w:r>
    </w:p>
    <w:p w14:paraId="5DE02DEB" w14:textId="77777777" w:rsidR="000F7377" w:rsidRDefault="000F7377"/>
    <w:p w14:paraId="7C4E86E7" w14:textId="77777777" w:rsidR="000F7377" w:rsidRDefault="000F7377">
      <w:r xmlns:w="http://schemas.openxmlformats.org/wordprocessingml/2006/main">
        <w:t xml:space="preserve">2: Yauhas 15:11 - "Kuv tau hais li no rau koj kom kuv txoj kev xyiv fab nyob hauv koj thiab kom koj txoj kev xyiv fab puv npo."</w:t>
      </w:r>
    </w:p>
    <w:p w14:paraId="6B9A59C1" w14:textId="77777777" w:rsidR="000F7377" w:rsidRDefault="000F7377"/>
    <w:p w14:paraId="1B723B79" w14:textId="77777777" w:rsidR="000F7377" w:rsidRDefault="000F7377">
      <w:r xmlns:w="http://schemas.openxmlformats.org/wordprocessingml/2006/main">
        <w:t xml:space="preserve">Filipis 3:4 Txawm yog kuv yuav tso siab rau tej cev nqaij daim tawv. Yog tias lwm tus neeg xav tias nws muaj qhov uas nws yuav tso siab rau hauv lub cev, kuv ntxiv:</w:t>
      </w:r>
    </w:p>
    <w:p w14:paraId="08605C44" w14:textId="77777777" w:rsidR="000F7377" w:rsidRDefault="000F7377"/>
    <w:p w14:paraId="73C03EDE" w14:textId="77777777" w:rsidR="000F7377" w:rsidRDefault="000F7377">
      <w:r xmlns:w="http://schemas.openxmlformats.org/wordprocessingml/2006/main">
        <w:t xml:space="preserve">Povlauj qhia tias nws muaj kev ntseeg siab rau nws tus kheej lub peev xwm ntau dua li lwm tus.</w:t>
      </w:r>
    </w:p>
    <w:p w14:paraId="3138C442" w14:textId="77777777" w:rsidR="000F7377" w:rsidRDefault="000F7377"/>
    <w:p w14:paraId="69CDEA52" w14:textId="77777777" w:rsidR="000F7377" w:rsidRDefault="000F7377">
      <w:r xmlns:w="http://schemas.openxmlformats.org/wordprocessingml/2006/main">
        <w:t xml:space="preserve">1. Lub Hwj Chim ntawm Kev Ntseeg Siab</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tso siab rau peb tus kheej vs. Kev tso siab rau Vajtswv</w:t>
      </w:r>
    </w:p>
    <w:p w14:paraId="1D91E868" w14:textId="77777777" w:rsidR="000F7377" w:rsidRDefault="000F7377"/>
    <w:p w14:paraId="018DB06E" w14:textId="77777777" w:rsidR="000F7377" w:rsidRDefault="000F7377">
      <w:r xmlns:w="http://schemas.openxmlformats.org/wordprocessingml/2006/main">
        <w:t xml:space="preserve">1. Paj Lug 3:5-6 "Cia li tso siab rau tus Tswv tag nrho koj lub siab; thiab tsis txhob tso siab rau koj tus kheej kev nkag siab. Nyob rau hauv tag nrho koj txoj kev lees paub nws, thiab nws yuav coj koj txoj kev."</w:t>
      </w:r>
    </w:p>
    <w:p w14:paraId="33B62CDA" w14:textId="77777777" w:rsidR="000F7377" w:rsidRDefault="000F7377"/>
    <w:p w14:paraId="6EE36635" w14:textId="77777777" w:rsidR="000F7377" w:rsidRDefault="000F7377">
      <w:r xmlns:w="http://schemas.openxmlformats.org/wordprocessingml/2006/main">
        <w:t xml:space="preserve">2. Loos 12:3 “Rau qhov kuv hais tias, los ntawm txoj kev tshav ntuj pub rau kuv, rau txhua tus neeg uas nyob hauv nej, tsis txhob xav txog nws tus kheej ntau dua li qhov nws yuav tsum xav, tiam sis yuav tsum xav kom ua siab ntev, raws li Vajtswv tau hais rau. txhua tus txiv neej ntsuas kev ntseeg. "</w:t>
      </w:r>
    </w:p>
    <w:p w14:paraId="24D501BE" w14:textId="77777777" w:rsidR="000F7377" w:rsidRDefault="000F7377"/>
    <w:p w14:paraId="1AB0A945" w14:textId="77777777" w:rsidR="000F7377" w:rsidRDefault="000F7377">
      <w:r xmlns:w="http://schemas.openxmlformats.org/wordprocessingml/2006/main">
        <w:t xml:space="preserve">Filipis 3:5 Hnub yim uas yog ua kevcai txiav cov Yixayee, xeem Npeenyamees, yog xeem Henplais; ib yam li kov txoj kevcai, ib tug Falixais;</w:t>
      </w:r>
    </w:p>
    <w:p w14:paraId="065A8E57" w14:textId="77777777" w:rsidR="000F7377" w:rsidRDefault="000F7377"/>
    <w:p w14:paraId="5B136404" w14:textId="77777777" w:rsidR="000F7377" w:rsidRDefault="000F7377">
      <w:r xmlns:w="http://schemas.openxmlformats.org/wordprocessingml/2006/main">
        <w:t xml:space="preserve">Povlauj piav txog nws tus kheej li ib tug neeg Yudais uas tau ua kevcai txiav rau hnub 8 thiab koom nrog xeem Npeenyamees, uas yog haiv neeg Yixayee, thiab yog ib tug Falixais hais txog txoj kevcai.</w:t>
      </w:r>
    </w:p>
    <w:p w14:paraId="11F0C114" w14:textId="77777777" w:rsidR="000F7377" w:rsidRDefault="000F7377"/>
    <w:p w14:paraId="5C2BC4A7" w14:textId="77777777" w:rsidR="000F7377" w:rsidRDefault="000F7377">
      <w:r xmlns:w="http://schemas.openxmlformats.org/wordprocessingml/2006/main">
        <w:t xml:space="preserve">1. "Lub Hwj Chim Ntawm Kev Txiav Txim Siab: Saib ntawm Povlauj Cov Neeg Yudais Tus Kheej"</w:t>
      </w:r>
    </w:p>
    <w:p w14:paraId="162410D7" w14:textId="77777777" w:rsidR="000F7377" w:rsidRDefault="000F7377"/>
    <w:p w14:paraId="00A6B73D" w14:textId="77777777" w:rsidR="000F7377" w:rsidRDefault="000F7377">
      <w:r xmlns:w="http://schemas.openxmlformats.org/wordprocessingml/2006/main">
        <w:t xml:space="preserve">2. "Kev Ntseeg ntawm ib tug Falixais: To taub Povlauj txoj kev cai lij choj"</w:t>
      </w:r>
    </w:p>
    <w:p w14:paraId="16D05C4E" w14:textId="77777777" w:rsidR="000F7377" w:rsidRDefault="000F7377"/>
    <w:p w14:paraId="5271D834" w14:textId="77777777" w:rsidR="000F7377" w:rsidRDefault="000F7377">
      <w:r xmlns:w="http://schemas.openxmlformats.org/wordprocessingml/2006/main">
        <w:t xml:space="preserve">1. Chivkeeb 17:10-14 - Vajtswv txoj kev khi lus nrog Aplahas hais txog kev txiav kev txiav</w:t>
      </w:r>
    </w:p>
    <w:p w14:paraId="74802D40" w14:textId="77777777" w:rsidR="000F7377" w:rsidRDefault="000F7377"/>
    <w:p w14:paraId="7454D70C" w14:textId="77777777" w:rsidR="000F7377" w:rsidRDefault="000F7377">
      <w:r xmlns:w="http://schemas.openxmlformats.org/wordprocessingml/2006/main">
        <w:t xml:space="preserve">2. Mathais 23:1-3 - Yexus qhov kev rau txim rau cov Falixais txoj kev cai lij choj</w:t>
      </w:r>
    </w:p>
    <w:p w14:paraId="75CAEFA7" w14:textId="77777777" w:rsidR="000F7377" w:rsidRDefault="000F7377"/>
    <w:p w14:paraId="0558C319" w14:textId="77777777" w:rsidR="000F7377" w:rsidRDefault="000F7377">
      <w:r xmlns:w="http://schemas.openxmlformats.org/wordprocessingml/2006/main">
        <w:t xml:space="preserve">Filipis 3:6 Txog kev mob siab rau, kev tsim txom pawg ntseeg; kov tej kev ncaj ncees uas nyob hauv txoj cai, tsis muaj txim.</w:t>
      </w:r>
    </w:p>
    <w:p w14:paraId="39413913" w14:textId="77777777" w:rsidR="000F7377" w:rsidRDefault="000F7377"/>
    <w:p w14:paraId="16376113" w14:textId="77777777" w:rsidR="000F7377" w:rsidRDefault="000F7377">
      <w:r xmlns:w="http://schemas.openxmlformats.org/wordprocessingml/2006/main">
        <w:t xml:space="preserve">Povlauj ceeb toom cov Filipi tsis txhob mob siab rau kev tsim txom lub Koom Txoos, tab sis kom tuav txoj cai ncaj ncees.</w:t>
      </w:r>
    </w:p>
    <w:p w14:paraId="6593E134" w14:textId="77777777" w:rsidR="000F7377" w:rsidRDefault="000F7377"/>
    <w:p w14:paraId="753376C8" w14:textId="77777777" w:rsidR="000F7377" w:rsidRDefault="000F7377">
      <w:r xmlns:w="http://schemas.openxmlformats.org/wordprocessingml/2006/main">
        <w:t xml:space="preserve">1. Kev mob siab rau Vajtswv txoj lus: Lub hwj chim ntawm kev ncaj ncees</w:t>
      </w:r>
    </w:p>
    <w:p w14:paraId="5260D044" w14:textId="77777777" w:rsidR="000F7377" w:rsidRDefault="000F7377"/>
    <w:p w14:paraId="6722930C" w14:textId="77777777" w:rsidR="000F7377" w:rsidRDefault="000F7377">
      <w:r xmlns:w="http://schemas.openxmlformats.org/wordprocessingml/2006/main">
        <w:t xml:space="preserve">2. Kev Txhaum Kev Ncaj Ncees: Tshawb xyuas Koj Lub Siab</w:t>
      </w:r>
    </w:p>
    <w:p w14:paraId="3470251A" w14:textId="77777777" w:rsidR="000F7377" w:rsidRDefault="000F7377"/>
    <w:p w14:paraId="4D4C25F2" w14:textId="77777777" w:rsidR="000F7377" w:rsidRDefault="000F7377">
      <w:r xmlns:w="http://schemas.openxmlformats.org/wordprocessingml/2006/main">
        <w:t xml:space="preserve">1. Loos 10:2-3 - Rau qhov kuv ua rau lawv sau tseg tias lawv muaj siab ntseeg Vajtswv, tab sis tsis yog raws li kev paub. Rau qhov lawv tsis quav ntsej txog Vajtswv txoj kev ncaj ncees, thiab tab tom yuav tsim lawv tus kheej txoj kev ncaj ncees, lawv tsis tau muab lawv tus kheej rau Vajtswv txoj kev ncaj ncees.</w:t>
      </w:r>
    </w:p>
    <w:p w14:paraId="7D588409" w14:textId="77777777" w:rsidR="000F7377" w:rsidRDefault="000F7377"/>
    <w:p w14:paraId="47CE4647" w14:textId="77777777" w:rsidR="000F7377" w:rsidRDefault="000F7377">
      <w:r xmlns:w="http://schemas.openxmlformats.org/wordprocessingml/2006/main">
        <w:t xml:space="preserve">2. Henplais 11:6 - Tiamsis yog tsis muaj kev ntseeg nws ua tsis tau raws li nws lub siab nyiam: rau qhov tus uas los cuag Vajtswv yuav tsum ntseeg hais tias nws yog, thiab nws yog tus muab nqi zog rau cov uas rau siab ntso nrhiav nws.</w:t>
      </w:r>
    </w:p>
    <w:p w14:paraId="4F6AF91E" w14:textId="77777777" w:rsidR="000F7377" w:rsidRDefault="000F7377"/>
    <w:p w14:paraId="55E3E03E" w14:textId="77777777" w:rsidR="000F7377" w:rsidRDefault="000F7377">
      <w:r xmlns:w="http://schemas.openxmlformats.org/wordprocessingml/2006/main">
        <w:t xml:space="preserve">Filipis 3:7 Tiamsis tej yam uas tau txais rau kuv, cov uas kuv suav tias yuav poob rau Khetos.</w:t>
      </w:r>
    </w:p>
    <w:p w14:paraId="221E9D64" w14:textId="77777777" w:rsidR="000F7377" w:rsidRDefault="000F7377"/>
    <w:p w14:paraId="0B88CA44" w14:textId="77777777" w:rsidR="000F7377" w:rsidRDefault="000F7377">
      <w:r xmlns:w="http://schemas.openxmlformats.org/wordprocessingml/2006/main">
        <w:t xml:space="preserve">Cov nqe lus hais txog qhov tseem ceeb ntawm kev txi tej khoom uas tau txais txiaj ntsig rau Tswv Yexus.</w:t>
      </w:r>
    </w:p>
    <w:p w14:paraId="19C44A61" w14:textId="77777777" w:rsidR="000F7377" w:rsidRDefault="000F7377"/>
    <w:p w14:paraId="1A661D25" w14:textId="77777777" w:rsidR="000F7377" w:rsidRDefault="000F7377">
      <w:r xmlns:w="http://schemas.openxmlformats.org/wordprocessingml/2006/main">
        <w:t xml:space="preserve">1: Peb yuav tsum txaus siab tso Khetos ua ntej lwm yam hauv peb lub neej.</w:t>
      </w:r>
    </w:p>
    <w:p w14:paraId="5A78C6DE" w14:textId="77777777" w:rsidR="000F7377" w:rsidRDefault="000F7377"/>
    <w:p w14:paraId="667215DA" w14:textId="77777777" w:rsidR="000F7377" w:rsidRDefault="000F7377">
      <w:r xmlns:w="http://schemas.openxmlformats.org/wordprocessingml/2006/main">
        <w:t xml:space="preserve">2 : Peb yuav tsum npaj txhij ua kev txi rau Tswv Ntuj.</w:t>
      </w:r>
    </w:p>
    <w:p w14:paraId="41BD38EB" w14:textId="77777777" w:rsidR="000F7377" w:rsidRDefault="000F7377"/>
    <w:p w14:paraId="133D585B" w14:textId="77777777" w:rsidR="000F7377" w:rsidRDefault="000F7377">
      <w:r xmlns:w="http://schemas.openxmlformats.org/wordprocessingml/2006/main">
        <w:t xml:space="preserve">1: Mathais 16:24-25 - "Tom qab ntawd Yexus hais rau nws cov thwjtim, "Tus twg xav ua kuv tus thwjtim yuav tsum tsis lees paub lawv tus kheej thiab nqa lawv tus ntoo khaub lig thiab raws kuv qab."</w:t>
      </w:r>
    </w:p>
    <w:p w14:paraId="33734B63" w14:textId="77777777" w:rsidR="000F7377" w:rsidRDefault="000F7377"/>
    <w:p w14:paraId="691FF4DF" w14:textId="77777777" w:rsidR="000F7377" w:rsidRDefault="000F7377">
      <w:r xmlns:w="http://schemas.openxmlformats.org/wordprocessingml/2006/main">
        <w:t xml:space="preserve">2: Mathais 6: 33 - "Tiamsis nrhiav nws lub tebchaws thiab nws txoj kev ncaj ncees ua ntej, thiab txhua yam no yuav muab rau koj ib yam nkaus."</w:t>
      </w:r>
    </w:p>
    <w:p w14:paraId="0A01FC09" w14:textId="77777777" w:rsidR="000F7377" w:rsidRDefault="000F7377"/>
    <w:p w14:paraId="092EA3C3" w14:textId="77777777" w:rsidR="000F7377" w:rsidRDefault="000F7377">
      <w:r xmlns:w="http://schemas.openxmlformats.org/wordprocessingml/2006/main">
        <w:t xml:space="preserve">Filipis 3:8 Muaj tseeb tiag, thiab kuv suav txhua yam tab sis poob rau txoj kev paub txog </w:t>
      </w:r>
      <w:r xmlns:w="http://schemas.openxmlformats.org/wordprocessingml/2006/main">
        <w:lastRenderedPageBreak xmlns:w="http://schemas.openxmlformats.org/wordprocessingml/2006/main"/>
      </w:r>
      <w:r xmlns:w="http://schemas.openxmlformats.org/wordprocessingml/2006/main">
        <w:t xml:space="preserve">Tswv Yexus Khetos uas yog kuv tus Tswv zoo kawg nkaus: tus uas kuv tau raug kev txom nyem los ntawm txhua yam uas tau ploj lawm, thiab kuv suav lawv tsuas yog cov quav xwb, xwv kom kuv thiaj yuav yeej Khetos,</w:t>
      </w:r>
    </w:p>
    <w:p w14:paraId="5D4D360C" w14:textId="77777777" w:rsidR="000F7377" w:rsidRDefault="000F7377"/>
    <w:p w14:paraId="761F4BC3" w14:textId="77777777" w:rsidR="000F7377" w:rsidRDefault="000F7377">
      <w:r xmlns:w="http://schemas.openxmlformats.org/wordprocessingml/2006/main">
        <w:t xml:space="preserve">Nqe no hais txog qhov tsim nyog tau txais kev paub txog Yexus Khetos thiab kev txaus siab txi txhua yam hauv ntiaj teb kom tau txais Nws.</w:t>
      </w:r>
    </w:p>
    <w:p w14:paraId="29AA7D24" w14:textId="77777777" w:rsidR="000F7377" w:rsidRDefault="000F7377"/>
    <w:p w14:paraId="0C8F86F4" w14:textId="77777777" w:rsidR="000F7377" w:rsidRDefault="000F7377">
      <w:r xmlns:w="http://schemas.openxmlformats.org/wordprocessingml/2006/main">
        <w:t xml:space="preserve">1: Tsis muaj ib yam dab tsi hauv ntiaj teb no muaj nqis tshaj qhov kev paub txog Yexus Khetos thiab kev xyiv fab uas los nrog nws.</w:t>
      </w:r>
    </w:p>
    <w:p w14:paraId="7938ECF1" w14:textId="77777777" w:rsidR="000F7377" w:rsidRDefault="000F7377"/>
    <w:p w14:paraId="17E6E37F" w14:textId="77777777" w:rsidR="000F7377" w:rsidRDefault="000F7377">
      <w:r xmlns:w="http://schemas.openxmlformats.org/wordprocessingml/2006/main">
        <w:t xml:space="preserve">2: Peb yuav tsum txaus siab tso txhua yam kom tau txais Yexus Khetos, rau qhov Nws muaj nqis tshaj txhua yam uas lub ntiaj teb no muab tau.</w:t>
      </w:r>
    </w:p>
    <w:p w14:paraId="0FB2420D" w14:textId="77777777" w:rsidR="000F7377" w:rsidRDefault="000F7377"/>
    <w:p w14:paraId="449CA811" w14:textId="77777777" w:rsidR="000F7377" w:rsidRDefault="000F7377">
      <w:r xmlns:w="http://schemas.openxmlformats.org/wordprocessingml/2006/main">
        <w:t xml:space="preserve">1: Mathais 13:44-46 - Zaj lus piv txwv txog cov khoom muaj nqis zais hauv ib daim teb.</w:t>
      </w:r>
    </w:p>
    <w:p w14:paraId="48E8689F" w14:textId="77777777" w:rsidR="000F7377" w:rsidRDefault="000F7377"/>
    <w:p w14:paraId="17026A70" w14:textId="77777777" w:rsidR="000F7377" w:rsidRDefault="000F7377">
      <w:r xmlns:w="http://schemas.openxmlformats.org/wordprocessingml/2006/main">
        <w:t xml:space="preserve">2: Khaulauxi 3:1-4 - Cia siab rau tej yam uas nyob saum ntuj, tsis yog rau tej yam uas nyob hauv ntiajteb.</w:t>
      </w:r>
    </w:p>
    <w:p w14:paraId="52BA19E3" w14:textId="77777777" w:rsidR="000F7377" w:rsidRDefault="000F7377"/>
    <w:p w14:paraId="487FF314" w14:textId="77777777" w:rsidR="000F7377" w:rsidRDefault="000F7377">
      <w:r xmlns:w="http://schemas.openxmlformats.org/wordprocessingml/2006/main">
        <w:t xml:space="preserve">Filipis 3:9 Thiab nyob rau hauv nws, tsis muaj kuv tus kheej kev ncaj ncees, uas yog raws li txoj cai, tiam sis yog yam uas yog los ntawm txoj kev ntseeg ntawm Khetos, txoj kev ncaj ncees uas yog los ntawm Vajtswv los ntawm kev ntseeg:</w:t>
      </w:r>
    </w:p>
    <w:p w14:paraId="6F9D2965" w14:textId="77777777" w:rsidR="000F7377" w:rsidRDefault="000F7377"/>
    <w:p w14:paraId="7B49ED71" w14:textId="77777777" w:rsidR="000F7377" w:rsidRDefault="000F7377">
      <w:r xmlns:w="http://schemas.openxmlformats.org/wordprocessingml/2006/main">
        <w:t xml:space="preserve">Povlauj txhawb kom cov ntseeg muaj kev ntseeg Khetos es tsis txhob tso siab rau lawv tus kheej txoj kev ncaj ncees, uas yog raws li txoj cai.</w:t>
      </w:r>
    </w:p>
    <w:p w14:paraId="5E26FBAA" w14:textId="77777777" w:rsidR="000F7377" w:rsidRDefault="000F7377"/>
    <w:p w14:paraId="18918D17" w14:textId="77777777" w:rsidR="000F7377" w:rsidRDefault="000F7377">
      <w:r xmlns:w="http://schemas.openxmlformats.org/wordprocessingml/2006/main">
        <w:t xml:space="preserve">1. Muab Koj Kev Ntseeg Khetos: Txoj Kev Ncaj Ncees uas Vajtswv pub</w:t>
      </w:r>
    </w:p>
    <w:p w14:paraId="22DE6726" w14:textId="77777777" w:rsidR="000F7377" w:rsidRDefault="000F7377"/>
    <w:p w14:paraId="4927F4B2" w14:textId="77777777" w:rsidR="000F7377" w:rsidRDefault="000F7377">
      <w:r xmlns:w="http://schemas.openxmlformats.org/wordprocessingml/2006/main">
        <w:t xml:space="preserve">2. Lub Hwj Chim ntawm Kev Ntseeg: Nrhiav Kev Ncaj Ncees hauv Khetos</w:t>
      </w:r>
    </w:p>
    <w:p w14:paraId="1CE32CFA" w14:textId="77777777" w:rsidR="000F7377" w:rsidRDefault="000F7377"/>
    <w:p w14:paraId="52414444" w14:textId="77777777" w:rsidR="000F7377" w:rsidRDefault="000F7377">
      <w:r xmlns:w="http://schemas.openxmlformats.org/wordprocessingml/2006/main">
        <w:t xml:space="preserve">1. Loos 3:21-22 - Tab sis tam sim no Vajtswv txoj kev ncaj ncees sib nrug ntawm txoj kev cai tau tshwm sim, raug pom los ntawm Txoj Cai thiab cov yaj saub, 22 txawm yog Vajtswv txoj kev ncaj ncees, los ntawm kev ntseeg hauv Yexus Khetos, rau txhua tus thiab rau txhua tus neeg </w:t>
      </w:r>
      <w:r xmlns:w="http://schemas.openxmlformats.org/wordprocessingml/2006/main">
        <w:lastRenderedPageBreak xmlns:w="http://schemas.openxmlformats.org/wordprocessingml/2006/main"/>
      </w:r>
      <w:r xmlns:w="http://schemas.openxmlformats.org/wordprocessingml/2006/main">
        <w:t xml:space="preserve">. ntseeg.</w:t>
      </w:r>
    </w:p>
    <w:p w14:paraId="2CE4CF8D" w14:textId="77777777" w:rsidR="000F7377" w:rsidRDefault="000F7377"/>
    <w:p w14:paraId="60FB2ECF" w14:textId="77777777" w:rsidR="000F7377" w:rsidRDefault="000F7377">
      <w:r xmlns:w="http://schemas.openxmlformats.org/wordprocessingml/2006/main">
        <w:t xml:space="preserve">2. Kalatias 2:15-16 - Peb tus kheej yog cov neeg Yudais thaum yug los thiab tsis yog lwm haiv neeg ua txhaum; 16 Txawm li cas los peb yeej paub hais tias ib tug neeg tsis ncaj ncees los ntawm kev ua raws li txoj cai tab sis los ntawm txoj kev ntseeg hauv Yexus Khetos, yog li ntawd peb kuj tau ntseeg hauv Yexus Khetos, thiaj li yuav ua kom ncaj ncees los ntawm kev ntseeg hauv Khetos thiab tsis yog los ntawm kev ua hauj lwm ntawm txoj cai, vim yog los ntawm kev ntseeg. tej hauj lwm ntawm txoj cai yuav tsis muaj leej twg yuav ncaj ncees.</w:t>
      </w:r>
    </w:p>
    <w:p w14:paraId="1F3FAC32" w14:textId="77777777" w:rsidR="000F7377" w:rsidRDefault="000F7377"/>
    <w:p w14:paraId="68BDAA57" w14:textId="77777777" w:rsidR="000F7377" w:rsidRDefault="000F7377">
      <w:r xmlns:w="http://schemas.openxmlformats.org/wordprocessingml/2006/main">
        <w:t xml:space="preserve">Filipis 3:10 Kom kuv thiaj paub nws, thiab lub hwj chim ntawm nws txoj kev sawv hauv qhov tuag rov qab los, thiab kev sib raug zoo ntawm nws txoj kev txom nyem, tau ua raws li nws txoj kev tuag;</w:t>
      </w:r>
    </w:p>
    <w:p w14:paraId="4F3CC3F1" w14:textId="77777777" w:rsidR="000F7377" w:rsidRDefault="000F7377"/>
    <w:p w14:paraId="6935C373" w14:textId="77777777" w:rsidR="000F7377" w:rsidRDefault="000F7377">
      <w:r xmlns:w="http://schemas.openxmlformats.org/wordprocessingml/2006/main">
        <w:t xml:space="preserve">Zaj lus no yog hais txog kev xav paub Tswv Yexus los ntawm kev nkag siab Nws lub hwj chim thiab kev txom nyem kom ua raws li Nws txoj kev tuag.</w:t>
      </w:r>
    </w:p>
    <w:p w14:paraId="4E97F6E2" w14:textId="77777777" w:rsidR="000F7377" w:rsidRDefault="000F7377"/>
    <w:p w14:paraId="36E7095A" w14:textId="77777777" w:rsidR="000F7377" w:rsidRDefault="000F7377">
      <w:r xmlns:w="http://schemas.openxmlformats.org/wordprocessingml/2006/main">
        <w:t xml:space="preserve">1: Ua Raws Li Tswv Yexus Txoj Kev Tuag</w:t>
      </w:r>
    </w:p>
    <w:p w14:paraId="585EA5F3" w14:textId="77777777" w:rsidR="000F7377" w:rsidRDefault="000F7377"/>
    <w:p w14:paraId="42113677" w14:textId="77777777" w:rsidR="000F7377" w:rsidRDefault="000F7377">
      <w:r xmlns:w="http://schemas.openxmlformats.org/wordprocessingml/2006/main">
        <w:t xml:space="preserve">2: Paub Tswv Yexus los ntawm Nws lub hwj chim thiab kev txom nyem</w:t>
      </w:r>
    </w:p>
    <w:p w14:paraId="29634F3E" w14:textId="77777777" w:rsidR="000F7377" w:rsidRDefault="000F7377"/>
    <w:p w14:paraId="61E3D975" w14:textId="77777777" w:rsidR="000F7377" w:rsidRDefault="000F7377">
      <w:r xmlns:w="http://schemas.openxmlformats.org/wordprocessingml/2006/main">
        <w:t xml:space="preserve">1: Loos 12:1-2 - Yog li ntawd, cov kwv tij thiab cov muam, kuv xav kom koj, vim hais tias ntawm Vajtswv txoj kev hlub tshua, kom muab koj lub cev ua kev txi, dawb huv thiab txaus siab rau Vajtswv - qhov no yog koj qhov tseeb thiab tsim nyog pe hawm. Tsis txhob ua raws li tus qauv ntawm lub ntiaj teb no, tab sis yuav tsum hloov los ntawm kev rov ua dua tshiab ntawm koj lub siab.</w:t>
      </w:r>
    </w:p>
    <w:p w14:paraId="7D1A58D5" w14:textId="77777777" w:rsidR="000F7377" w:rsidRDefault="000F7377"/>
    <w:p w14:paraId="76CEE2D4" w14:textId="77777777" w:rsidR="000F7377" w:rsidRDefault="000F7377">
      <w:r xmlns:w="http://schemas.openxmlformats.org/wordprocessingml/2006/main">
        <w:t xml:space="preserve">2 Mathais 16:24 - Ces Yexus hais rau nws cov thwjtim hais tias, "Tus uas xav ua kuv tus thwjtim yuav tsum tsis kam lees lawv tus kheej thiab nqa lawv tus ntoo khaub lig thiab raws kuv qab."</w:t>
      </w:r>
    </w:p>
    <w:p w14:paraId="79E0DE2A" w14:textId="77777777" w:rsidR="000F7377" w:rsidRDefault="000F7377"/>
    <w:p w14:paraId="42B7FAE7" w14:textId="77777777" w:rsidR="000F7377" w:rsidRDefault="000F7377">
      <w:r xmlns:w="http://schemas.openxmlformats.org/wordprocessingml/2006/main">
        <w:t xml:space="preserve">Filipis 3:11 Yog hais tias los ntawm ib qho twg, kuv yuav tau mus txog qhov uas cov neeg tuag sawv hauv qhov tuag rov qab los.</w:t>
      </w:r>
    </w:p>
    <w:p w14:paraId="27213D52" w14:textId="77777777" w:rsidR="000F7377" w:rsidRDefault="000F7377"/>
    <w:p w14:paraId="413A3E9E" w14:textId="77777777" w:rsidR="000F7377" w:rsidRDefault="000F7377">
      <w:r xmlns:w="http://schemas.openxmlformats.org/wordprocessingml/2006/main">
        <w:t xml:space="preserve">Povlauj qhia nws lub siab xav kom cov tuag sawv hauv qhov tuag rov qab lo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Ua Siab Ntev: Povlauj Txoj Kev Ua Txoj Kev Sawv Rov Los</w:t>
      </w:r>
    </w:p>
    <w:p w14:paraId="7422ECF9" w14:textId="77777777" w:rsidR="000F7377" w:rsidRDefault="000F7377"/>
    <w:p w14:paraId="7AEA12E0" w14:textId="77777777" w:rsidR="000F7377" w:rsidRDefault="000F7377">
      <w:r xmlns:w="http://schemas.openxmlformats.org/wordprocessingml/2006/main">
        <w:t xml:space="preserve">2. Kev Cia Siab Saum Ntuj Ceeb Tsheej: Kev Sawv Rov Los ntawm Cov Neeg Tuag</w:t>
      </w:r>
    </w:p>
    <w:p w14:paraId="00E3167D" w14:textId="77777777" w:rsidR="000F7377" w:rsidRDefault="000F7377"/>
    <w:p w14:paraId="22E2574F" w14:textId="77777777" w:rsidR="000F7377" w:rsidRDefault="000F7377">
      <w:r xmlns:w="http://schemas.openxmlformats.org/wordprocessingml/2006/main">
        <w:t xml:space="preserve">1. Loos 8:18-25 - Rau qhov kuv xav tias kev txom nyem ntawm lub sijhawm tam sim no tsis tsim nyog muab piv rau lub yeeb koob uas yuav tshwm sim rau peb.</w:t>
      </w:r>
    </w:p>
    <w:p w14:paraId="603C3762" w14:textId="77777777" w:rsidR="000F7377" w:rsidRDefault="000F7377"/>
    <w:p w14:paraId="01258D19" w14:textId="77777777" w:rsidR="000F7377" w:rsidRDefault="000F7377">
      <w:r xmlns:w="http://schemas.openxmlformats.org/wordprocessingml/2006/main">
        <w:t xml:space="preserve">2. 1 Kaulinthaus 15:12-20 - Tab sis qhov tseeb Tswv Yexus tau sawv hauv qhov tuag rov qab los, thawj cov txiv hmab txiv ntoo ntawm cov uas tau pw tsaug zog.</w:t>
      </w:r>
    </w:p>
    <w:p w14:paraId="18A2B5D3" w14:textId="77777777" w:rsidR="000F7377" w:rsidRDefault="000F7377"/>
    <w:p w14:paraId="35262CE8" w14:textId="77777777" w:rsidR="000F7377" w:rsidRDefault="000F7377">
      <w:r xmlns:w="http://schemas.openxmlformats.org/wordprocessingml/2006/main">
        <w:t xml:space="preserve">Philippians 3:12 Tsis yog kuv twb tau txais lawm, txawm yog twb zoo tag nrho lawm: tab sis kuv ua raws li, yog tias kuv yuav ntes tau qhov uas kuv yuav raug ntes ntawm Yexus Khetos.</w:t>
      </w:r>
    </w:p>
    <w:p w14:paraId="149589AD" w14:textId="77777777" w:rsidR="000F7377" w:rsidRDefault="000F7377"/>
    <w:p w14:paraId="47CF7552" w14:textId="77777777" w:rsidR="000F7377" w:rsidRDefault="000F7377">
      <w:r xmlns:w="http://schemas.openxmlformats.org/wordprocessingml/2006/main">
        <w:t xml:space="preserve">Povlauj txhawb kom cov ntseeg sib zog ua kom lawv txoj kev ntseeg zoo tag nrho.</w:t>
      </w:r>
    </w:p>
    <w:p w14:paraId="7CD4A736" w14:textId="77777777" w:rsidR="000F7377" w:rsidRDefault="000F7377"/>
    <w:p w14:paraId="051FB1AA" w14:textId="77777777" w:rsidR="000F7377" w:rsidRDefault="000F7377">
      <w:r xmlns:w="http://schemas.openxmlformats.org/wordprocessingml/2006/main">
        <w:t xml:space="preserve">1. Txoj Kev Ntseeg Zoo Kawg Nkaus: Ua Tau Peb Txoj Kev Hu Siab</w:t>
      </w:r>
    </w:p>
    <w:p w14:paraId="2BEF81BA" w14:textId="77777777" w:rsidR="000F7377" w:rsidRDefault="000F7377"/>
    <w:p w14:paraId="1E50948A" w14:textId="77777777" w:rsidR="000F7377" w:rsidRDefault="000F7377">
      <w:r xmlns:w="http://schemas.openxmlformats.org/wordprocessingml/2006/main">
        <w:t xml:space="preserve">2. Ua lub neej raws li peb lub luag haujlwm</w:t>
      </w:r>
    </w:p>
    <w:p w14:paraId="145F2F0D" w14:textId="77777777" w:rsidR="000F7377" w:rsidRDefault="000F7377"/>
    <w:p w14:paraId="229CD30D"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75595E94" w14:textId="77777777" w:rsidR="000F7377" w:rsidRDefault="000F7377"/>
    <w:p w14:paraId="008E5133" w14:textId="77777777" w:rsidR="000F7377" w:rsidRDefault="000F7377">
      <w:r xmlns:w="http://schemas.openxmlformats.org/wordprocessingml/2006/main">
        <w:t xml:space="preserve">2. Mathais 5:48 - Yog li ntawd, koj yuav tsum ua neeg zoo tag nrho, ib yam li koj Leej Txiv Saum Ntuj Ceeb Tsheej zoo tag nrho.</w:t>
      </w:r>
    </w:p>
    <w:p w14:paraId="6ECDC7B3" w14:textId="77777777" w:rsidR="000F7377" w:rsidRDefault="000F7377"/>
    <w:p w14:paraId="67730461" w14:textId="77777777" w:rsidR="000F7377" w:rsidRDefault="000F7377">
      <w:r xmlns:w="http://schemas.openxmlformats.org/wordprocessingml/2006/main">
        <w:t xml:space="preserve">Filipis 3:13 Cov kwv tij, kuv tsis suav tias kuv tus kheej tau raug ntes, tiam sis qhov no kuv ua, tsis nco qab txog tej yam uas nyob tom qab, thiab ncav cuag tej yam uas nyob hauv ntej.</w:t>
      </w:r>
    </w:p>
    <w:p w14:paraId="427BE743" w14:textId="77777777" w:rsidR="000F7377" w:rsidRDefault="000F7377"/>
    <w:p w14:paraId="2663D001" w14:textId="77777777" w:rsidR="000F7377" w:rsidRDefault="000F7377">
      <w:r xmlns:w="http://schemas.openxmlformats.org/wordprocessingml/2006/main">
        <w:t xml:space="preserve">Zaj lus no txhawb kom peb tsom ntsoov rau yav tom ntej, tawm hauv lub neej yav dhau los.</w:t>
      </w:r>
    </w:p>
    <w:p w14:paraId="5E2F87F5" w14:textId="77777777" w:rsidR="000F7377" w:rsidRDefault="000F7377"/>
    <w:p w14:paraId="607FBAC9" w14:textId="77777777" w:rsidR="000F7377" w:rsidRDefault="000F7377">
      <w:r xmlns:w="http://schemas.openxmlformats.org/wordprocessingml/2006/main">
        <w:t xml:space="preserve">1: "Saib Ua Ntej: Tawm Yav Tom Ntej"</w:t>
      </w:r>
    </w:p>
    <w:p w14:paraId="1F2DA9BB" w14:textId="77777777" w:rsidR="000F7377" w:rsidRDefault="000F7377"/>
    <w:p w14:paraId="35D53650" w14:textId="77777777" w:rsidR="000F7377" w:rsidRDefault="000F7377">
      <w:r xmlns:w="http://schemas.openxmlformats.org/wordprocessingml/2006/main">
        <w:t xml:space="preserve">2: "Kev Loj Hlob Los Ntawm Kev Hloov: Tsiv Mus Rau Yav Tom Ntej"</w:t>
      </w:r>
    </w:p>
    <w:p w14:paraId="4F916A90" w14:textId="77777777" w:rsidR="000F7377" w:rsidRDefault="000F7377"/>
    <w:p w14:paraId="18B1E571" w14:textId="77777777" w:rsidR="000F7377" w:rsidRDefault="000F7377">
      <w:r xmlns:w="http://schemas.openxmlformats.org/wordprocessingml/2006/main">
        <w:t xml:space="preserve">1: Yaxayas 43:18-19 "Tsis txhob nco txog tej yam qub, thiab tsis xav txog tej yam qub, saib seb, kuv tab tom ua ib yam tshiab; tam sim no nws tshwm sim, koj puas tsis pom nws?"</w:t>
      </w:r>
    </w:p>
    <w:p w14:paraId="7BBBCC55" w14:textId="77777777" w:rsidR="000F7377" w:rsidRDefault="000F7377"/>
    <w:p w14:paraId="6E9AC021" w14:textId="77777777" w:rsidR="000F7377" w:rsidRDefault="000F7377">
      <w:r xmlns:w="http://schemas.openxmlformats.org/wordprocessingml/2006/main">
        <w:t xml:space="preserve">2: 2 Kauleethaus 5:17 "Yog li ntawd, yog hais tias leej twg nyob rau hauv Tswv Yexus, nws yog ib tug tshiab creation. Lub qub twb dhau mus lawm; saib seb, lub tshiab tau los."</w:t>
      </w:r>
    </w:p>
    <w:p w14:paraId="41C99784" w14:textId="77777777" w:rsidR="000F7377" w:rsidRDefault="000F7377"/>
    <w:p w14:paraId="6DC68196" w14:textId="77777777" w:rsidR="000F7377" w:rsidRDefault="000F7377">
      <w:r xmlns:w="http://schemas.openxmlformats.org/wordprocessingml/2006/main">
        <w:t xml:space="preserve">Filipis 3:14 Kuv nias rau lub cim rau qhov khoom plig ntawm Vajtswv txoj kev hu siab ntawm Yexus Khetos.</w:t>
      </w:r>
    </w:p>
    <w:p w14:paraId="73664123" w14:textId="77777777" w:rsidR="000F7377" w:rsidRDefault="000F7377"/>
    <w:p w14:paraId="34DDE06A" w14:textId="77777777" w:rsidR="000F7377" w:rsidRDefault="000F7377">
      <w:r xmlns:w="http://schemas.openxmlformats.org/wordprocessingml/2006/main">
        <w:t xml:space="preserve">Nqe no txhawb kom peb siv zog rau peb lub hom phiaj thiab siv Khetos lub hwj chim los pab peb taug txoj kev.</w:t>
      </w:r>
    </w:p>
    <w:p w14:paraId="3EF7105C" w14:textId="77777777" w:rsidR="000F7377" w:rsidRDefault="000F7377"/>
    <w:p w14:paraId="273B68B3" w14:textId="77777777" w:rsidR="000F7377" w:rsidRDefault="000F7377">
      <w:r xmlns:w="http://schemas.openxmlformats.org/wordprocessingml/2006/main">
        <w:t xml:space="preserve">1. "Vajtswv Txoj Kev Hu Siab: Ua Raws Li Peb Lub Hom Phiaj hauv Tswv Yexus"</w:t>
      </w:r>
    </w:p>
    <w:p w14:paraId="2D2C5540" w14:textId="77777777" w:rsidR="000F7377" w:rsidRDefault="000F7377"/>
    <w:p w14:paraId="18CF30E6" w14:textId="77777777" w:rsidR="000F7377" w:rsidRDefault="000F7377">
      <w:r xmlns:w="http://schemas.openxmlformats.org/wordprocessingml/2006/main">
        <w:t xml:space="preserve">2. "Nias Rau Lub Cim: Nyob Nrog Yexus"</w:t>
      </w:r>
    </w:p>
    <w:p w14:paraId="5F93A751" w14:textId="77777777" w:rsidR="000F7377" w:rsidRDefault="000F7377"/>
    <w:p w14:paraId="3E86BE5E" w14:textId="77777777" w:rsidR="000F7377" w:rsidRDefault="000F7377">
      <w:r xmlns:w="http://schemas.openxmlformats.org/wordprocessingml/2006/main">
        <w:t xml:space="preserve">1. Mathais 6:33 - "Tiamsis nrhiav nws lub tebchaws thiab nws txoj kev ncaj ncees ua ntej, thiab txhua yam no yuav muab rau koj ib yam nkaus."</w:t>
      </w:r>
    </w:p>
    <w:p w14:paraId="52420439" w14:textId="77777777" w:rsidR="000F7377" w:rsidRDefault="000F7377"/>
    <w:p w14:paraId="49A8E403" w14:textId="77777777" w:rsidR="000F7377" w:rsidRDefault="000F7377">
      <w:r xmlns:w="http://schemas.openxmlformats.org/wordprocessingml/2006/main">
        <w:t xml:space="preserve">2. Kalatias 6:9 - "Cia peb tsis txhob qaug zog rau kev ua zoo, rau lub sijhawm tsim nyog peb yuav sau qoob loo yog tias peb tsis tso tseg."</w:t>
      </w:r>
    </w:p>
    <w:p w14:paraId="6F4010BE" w14:textId="77777777" w:rsidR="000F7377" w:rsidRDefault="000F7377"/>
    <w:p w14:paraId="07CF3812" w14:textId="77777777" w:rsidR="000F7377" w:rsidRDefault="000F7377">
      <w:r xmlns:w="http://schemas.openxmlformats.org/wordprocessingml/2006/main">
        <w:t xml:space="preserve">Filipis 3:15 Yog li ntawd, cia peb txhua tus uas ua tau zoo tag nrho, yuav tsum nco ntsoov li no: thiab yog tias koj xav ua lwm yam, Vajtswv yuav qhia qhov no rau koj.</w:t>
      </w:r>
    </w:p>
    <w:p w14:paraId="33A6C582" w14:textId="77777777" w:rsidR="000F7377" w:rsidRDefault="000F7377"/>
    <w:p w14:paraId="1FF3E432" w14:textId="77777777" w:rsidR="000F7377" w:rsidRDefault="000F7377">
      <w:r xmlns:w="http://schemas.openxmlformats.org/wordprocessingml/2006/main">
        <w:t xml:space="preserve">Cov nqe Vajlugkub txhawb kom peb sib zog ua kom zoo tag nrho, thiab qhia peb tias yog peb tsis pom zoo, Vajtswv yuav qhia peb txoj hauv kev.</w:t>
      </w:r>
    </w:p>
    <w:p w14:paraId="6A860F14" w14:textId="77777777" w:rsidR="000F7377" w:rsidRDefault="000F7377"/>
    <w:p w14:paraId="33FD65F5" w14:textId="77777777" w:rsidR="000F7377" w:rsidRDefault="000F7377">
      <w:r xmlns:w="http://schemas.openxmlformats.org/wordprocessingml/2006/main">
        <w:t xml:space="preserve">1. Perfection yog Lub Hom Phiaj Ua Tau Zoo</w:t>
      </w:r>
    </w:p>
    <w:p w14:paraId="1B3D2CDE" w14:textId="77777777" w:rsidR="000F7377" w:rsidRDefault="000F7377"/>
    <w:p w14:paraId="14EEF15B" w14:textId="77777777" w:rsidR="000F7377" w:rsidRDefault="000F7377">
      <w:r xmlns:w="http://schemas.openxmlformats.org/wordprocessingml/2006/main">
        <w:t xml:space="preserve">2. Kev ua raws li Vajtswv txoj kev yog tus yuam sij rau kev vam meej</w:t>
      </w:r>
    </w:p>
    <w:p w14:paraId="2DADE615" w14:textId="77777777" w:rsidR="000F7377" w:rsidRDefault="000F7377"/>
    <w:p w14:paraId="03608C0C" w14:textId="77777777" w:rsidR="000F7377" w:rsidRDefault="000F7377">
      <w:r xmlns:w="http://schemas.openxmlformats.org/wordprocessingml/2006/main">
        <w:t xml:space="preserve">1. Efexaus 4:13 - “Txawm tias peb sawv daws los koom nrog txoj kev ntseeg, thiab kev paub txog Vajtswv Leej Tub, mus rau ib tug txiv neej zoo tag nrho, mus txog qhov ntsuas ntawm qhov siab ntawm Khetos uas puv npo.”</w:t>
      </w:r>
    </w:p>
    <w:p w14:paraId="29E968B9" w14:textId="77777777" w:rsidR="000F7377" w:rsidRDefault="000F7377"/>
    <w:p w14:paraId="7A635C2B" w14:textId="77777777" w:rsidR="000F7377" w:rsidRDefault="000F7377">
      <w:r xmlns:w="http://schemas.openxmlformats.org/wordprocessingml/2006/main">
        <w:t xml:space="preserve">2. Yakaunpaus 1:4 - “Tiamsis cia siab ntev rau nws txoj haujlwm zoo kawg nkaus, xwv kom nej yuav ua tau zoo tag nrho, tsis xav tau dabtsi.”</w:t>
      </w:r>
    </w:p>
    <w:p w14:paraId="50D3CB17" w14:textId="77777777" w:rsidR="000F7377" w:rsidRDefault="000F7377"/>
    <w:p w14:paraId="682319BA" w14:textId="77777777" w:rsidR="000F7377" w:rsidRDefault="000F7377">
      <w:r xmlns:w="http://schemas.openxmlformats.org/wordprocessingml/2006/main">
        <w:t xml:space="preserve">Filipis 3:16 Txawm li cas los xij, qhov twg peb twb tau txais lawm, cia peb taug kev raws li txoj cai qub, cia peb nco txog ib yam.</w:t>
      </w:r>
    </w:p>
    <w:p w14:paraId="259EF5C0" w14:textId="77777777" w:rsidR="000F7377" w:rsidRDefault="000F7377"/>
    <w:p w14:paraId="5E467FEB" w14:textId="77777777" w:rsidR="000F7377" w:rsidRDefault="000F7377">
      <w:r xmlns:w="http://schemas.openxmlformats.org/wordprocessingml/2006/main">
        <w:t xml:space="preserve">Cov neeg ntseeg yuav tsum siv zog ua neej nyob raws li cov qauv uas lawv tau ua tiav lawm.</w:t>
      </w:r>
    </w:p>
    <w:p w14:paraId="51A64AEA" w14:textId="77777777" w:rsidR="000F7377" w:rsidRDefault="000F7377"/>
    <w:p w14:paraId="7394C61A" w14:textId="77777777" w:rsidR="000F7377" w:rsidRDefault="000F7377">
      <w:r xmlns:w="http://schemas.openxmlformats.org/wordprocessingml/2006/main">
        <w:t xml:space="preserve">1. “Nyob hauv Txoj Kev: Mus Nrog Vajtswv Txoj Kev Mus Ib Txhis”</w:t>
      </w:r>
    </w:p>
    <w:p w14:paraId="2D80BE25" w14:textId="77777777" w:rsidR="000F7377" w:rsidRDefault="000F7377"/>
    <w:p w14:paraId="3F0B5E18" w14:textId="77777777" w:rsidR="000F7377" w:rsidRDefault="000F7377">
      <w:r xmlns:w="http://schemas.openxmlformats.org/wordprocessingml/2006/main">
        <w:t xml:space="preserve">2. "Ua raws li tus qauv peb tau ua tiav"</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atias 5:25 - "Yog peb nyob ntawm tus Ntsuj Plig, cia peb taug kev los ntawm tus Ntsuj Plig."</w:t>
      </w:r>
    </w:p>
    <w:p w14:paraId="05177053" w14:textId="77777777" w:rsidR="000F7377" w:rsidRDefault="000F7377"/>
    <w:p w14:paraId="6F3CCB89" w14:textId="77777777" w:rsidR="000F7377" w:rsidRDefault="000F7377">
      <w:r xmlns:w="http://schemas.openxmlformats.org/wordprocessingml/2006/main">
        <w:t xml:space="preserve">2. Khaulauxi 2:6 - "Yog li ntawd ib yam li koj tau txais Yexus Khetos tus Tswv, yog li ntawd mus rau hauv Nws."</w:t>
      </w:r>
    </w:p>
    <w:p w14:paraId="0A592722" w14:textId="77777777" w:rsidR="000F7377" w:rsidRDefault="000F7377"/>
    <w:p w14:paraId="193EE73F" w14:textId="77777777" w:rsidR="000F7377" w:rsidRDefault="000F7377">
      <w:r xmlns:w="http://schemas.openxmlformats.org/wordprocessingml/2006/main">
        <w:t xml:space="preserve">Filipis 3:17 Cov kwv tij, ua raws li kuv ua ke, thiab khij rau lawv cov uas taug kev raws li koj muaj peb ua qauv.</w:t>
      </w:r>
    </w:p>
    <w:p w14:paraId="1D3A0F97" w14:textId="77777777" w:rsidR="000F7377" w:rsidRDefault="000F7377"/>
    <w:p w14:paraId="5774D411" w14:textId="77777777" w:rsidR="000F7377" w:rsidRDefault="000F7377">
      <w:r xmlns:w="http://schemas.openxmlformats.org/wordprocessingml/2006/main">
        <w:t xml:space="preserve">Povlauj txhawb kom cov ntseeg ua raws li nws tus yam ntxwv ntawm kev ua neej nyob rau Khetos.</w:t>
      </w:r>
    </w:p>
    <w:p w14:paraId="37F88391" w14:textId="77777777" w:rsidR="000F7377" w:rsidRDefault="000F7377"/>
    <w:p w14:paraId="53DC2106" w14:textId="77777777" w:rsidR="000F7377" w:rsidRDefault="000F7377">
      <w:r xmlns:w="http://schemas.openxmlformats.org/wordprocessingml/2006/main">
        <w:t xml:space="preserve">1. Taug kev ntawm Povlauj Kwm: Ua neej nyob rau siab ntso rau Vajtswv</w:t>
      </w:r>
    </w:p>
    <w:p w14:paraId="3EEBCABB" w14:textId="77777777" w:rsidR="000F7377" w:rsidRDefault="000F7377"/>
    <w:p w14:paraId="76CD42D2" w14:textId="77777777" w:rsidR="000F7377" w:rsidRDefault="000F7377">
      <w:r xmlns:w="http://schemas.openxmlformats.org/wordprocessingml/2006/main">
        <w:t xml:space="preserve">2. Ua raws li Tsoom Haiv Neeg Ntseeg tus yam ntxwv: Kev loj hlob hauv kev dawb huv</w:t>
      </w:r>
    </w:p>
    <w:p w14:paraId="3B8958CB" w14:textId="77777777" w:rsidR="000F7377" w:rsidRDefault="000F7377"/>
    <w:p w14:paraId="1F2029CE" w14:textId="77777777" w:rsidR="000F7377" w:rsidRDefault="000F7377">
      <w:r xmlns:w="http://schemas.openxmlformats.org/wordprocessingml/2006/main">
        <w:t xml:space="preserve">1. 1 Kauleethaus 11:1 - “Cia li xyaum kuv, ib yam li kuv yog Khetos.”</w:t>
      </w:r>
    </w:p>
    <w:p w14:paraId="2FF0974F" w14:textId="77777777" w:rsidR="000F7377" w:rsidRDefault="000F7377"/>
    <w:p w14:paraId="3BE97283" w14:textId="77777777" w:rsidR="000F7377" w:rsidRDefault="000F7377">
      <w:r xmlns:w="http://schemas.openxmlformats.org/wordprocessingml/2006/main">
        <w:t xml:space="preserve">2. Henplais 12:1-2 - "Yog li ntawd, vim peb nyob puag ncig los ntawm huab cua loj heev ntawm cov timkhawv, cia peb tso tseg txhua qhov hnyav, thiab kev txhaum uas nyob ze, thiab cia peb khiav nrog kev sib tw uas tau teem tseg. ua ntej peb, saib rau ntawm Yexus, tus tsim thiab zoo tshaj plaws ntawm peb txoj kev ntseeg, uas rau kev xyiv fab uas tau teem rau ntawm nws xub ntiag, nws tau dhau mus rau tus ntoo khaub lig, saib tsis taus qhov txaj muag, thiab zaum ntawm sab xis ntawm lub zwm txwv ntawm Vajtswv."</w:t>
      </w:r>
    </w:p>
    <w:p w14:paraId="05DAEA01" w14:textId="77777777" w:rsidR="000F7377" w:rsidRDefault="000F7377"/>
    <w:p w14:paraId="3A4FD6BF" w14:textId="77777777" w:rsidR="000F7377" w:rsidRDefault="000F7377">
      <w:r xmlns:w="http://schemas.openxmlformats.org/wordprocessingml/2006/main">
        <w:t xml:space="preserve">Philippians 3:18 (Rau ntau tus neeg taug kev, uas kuv tau hais rau koj ntau zaus, thiab tam sim no qhia rau koj txawm quaj, tias lawv yog cov yeeb ncuab ntawm tus ntoo khaub lig ntawm Kheto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Nqe lus ceeb toom tawm tsam cov uas yog yeeb ncuab ntawm tus ntoo khaub lig ntawm Khetos.</w:t>
      </w:r>
    </w:p>
    <w:p w14:paraId="46B4A4E0" w14:textId="77777777" w:rsidR="000F7377" w:rsidRDefault="000F7377"/>
    <w:p w14:paraId="1B25F1F4" w14:textId="77777777" w:rsidR="000F7377" w:rsidRDefault="000F7377">
      <w:r xmlns:w="http://schemas.openxmlformats.org/wordprocessingml/2006/main">
        <w:t xml:space="preserve">1: Ua raws li Tswv Yexus txoj kev - Qhov tseem ceeb ntawm kev ua neej raws li Yexus cov lus qhia thiab nws kev txi rau peb.</w:t>
      </w:r>
    </w:p>
    <w:p w14:paraId="19BFE98C" w14:textId="77777777" w:rsidR="000F7377" w:rsidRDefault="000F7377"/>
    <w:p w14:paraId="726F5368" w14:textId="77777777" w:rsidR="000F7377" w:rsidRDefault="000F7377">
      <w:r xmlns:w="http://schemas.openxmlformats.org/wordprocessingml/2006/main">
        <w:t xml:space="preserve">2: Tsis lees paub tej lus qhia cuav ntawm lub ntiaj teb - Kev lees paub txoj kev ncaj ncees thiab tsis lees paub lub ntiaj teb kev sim siab.</w:t>
      </w:r>
    </w:p>
    <w:p w14:paraId="33DFBBC9" w14:textId="77777777" w:rsidR="000F7377" w:rsidRDefault="000F7377"/>
    <w:p w14:paraId="2933E35D" w14:textId="77777777" w:rsidR="000F7377" w:rsidRDefault="000F7377">
      <w:r xmlns:w="http://schemas.openxmlformats.org/wordprocessingml/2006/main">
        <w:t xml:space="preserve">1 Khaulauxi 3:5-10 - Yog li ntawd, muab tso rau hauv lub ntiaj teb no nyob rau hauv koj txoj kev tuag: kev plees kev yi, impurity, mob siab rau, kev ntshaw phem, thiab kev ntshaw, uas yog peculiarities.</w:t>
      </w:r>
    </w:p>
    <w:p w14:paraId="46A63C5A" w14:textId="77777777" w:rsidR="000F7377" w:rsidRDefault="000F7377"/>
    <w:p w14:paraId="7266332A" w14:textId="77777777" w:rsidR="000F7377" w:rsidRDefault="000F7377">
      <w:r xmlns:w="http://schemas.openxmlformats.org/wordprocessingml/2006/main">
        <w:t xml:space="preserve">2: 2 Thexalaunikes 3: 6-15 - Tam sim no peb hais rau koj, cov kwv tij, nyob rau hauv peb tus Tswv Yexus Khetos lub npe, kom koj yuav tsum tseg ntawm ib tug kwv tij uas taug kev nyob rau hauv idleness thiab tsis ua raws li cov kev cai uas koj tau txais los ntawm peb. .</w:t>
      </w:r>
    </w:p>
    <w:p w14:paraId="55C5D6BB" w14:textId="77777777" w:rsidR="000F7377" w:rsidRDefault="000F7377"/>
    <w:p w14:paraId="21CBA32B" w14:textId="77777777" w:rsidR="000F7377" w:rsidRDefault="000F7377">
      <w:r xmlns:w="http://schemas.openxmlformats.org/wordprocessingml/2006/main">
        <w:t xml:space="preserve">Filipis 3:19 Qhov kawg yog kev puas tsuaj, tus Vajtswv yog lawv lub plab, thiab nws lub koob meej nyob hauv lawv qhov txaj muag, tus uas xav txog tej yam hauv ntiaj teb.)</w:t>
      </w:r>
    </w:p>
    <w:p w14:paraId="1C3F7D4B" w14:textId="77777777" w:rsidR="000F7377" w:rsidRDefault="000F7377"/>
    <w:p w14:paraId="4AB66376" w14:textId="77777777" w:rsidR="000F7377" w:rsidRDefault="000F7377">
      <w:r xmlns:w="http://schemas.openxmlformats.org/wordprocessingml/2006/main">
        <w:t xml:space="preserve">Qee tus neeg nyob rau lawv tus kheej txaus siab thiab saib xyuas tsuas yog hauv ntiaj teb, tab sis qhov no yuav ua rau kev puas tsuaj.</w:t>
      </w:r>
    </w:p>
    <w:p w14:paraId="52128F11" w14:textId="77777777" w:rsidR="000F7377" w:rsidRDefault="000F7377"/>
    <w:p w14:paraId="2D0759EA" w14:textId="77777777" w:rsidR="000F7377" w:rsidRDefault="000F7377">
      <w:r xmlns:w="http://schemas.openxmlformats.org/wordprocessingml/2006/main">
        <w:t xml:space="preserve">1: Txoj kev puas tsuaj tsis yog txoj kev ntawm txoj sia. Peb yuav tsum saib Vajtswv thiab tso Nws ua ntej hauv peb lub neej yog tias peb xav nrhiav kev xyiv fab thiab kev thaj yeeb nyab xeeb tiag tiag.</w:t>
      </w:r>
    </w:p>
    <w:p w14:paraId="0E113E94" w14:textId="77777777" w:rsidR="000F7377" w:rsidRDefault="000F7377"/>
    <w:p w14:paraId="469A5BB4" w14:textId="77777777" w:rsidR="000F7377" w:rsidRDefault="000F7377">
      <w:r xmlns:w="http://schemas.openxmlformats.org/wordprocessingml/2006/main">
        <w:t xml:space="preserve">2: Peb yuav tsum tsis txhob ua yuam kev los ntawm lub ntiaj teb kev ntshaw thiab kev txaus siab, tab sis nrhiav Vajtswv rau peb lub hom phiaj thiab kev xyiv fab tiag tiag.</w:t>
      </w:r>
    </w:p>
    <w:p w14:paraId="2ABCDB1D" w14:textId="77777777" w:rsidR="000F7377" w:rsidRDefault="000F7377"/>
    <w:p w14:paraId="2A2EAF65" w14:textId="77777777" w:rsidR="000F7377" w:rsidRDefault="000F7377">
      <w:r xmlns:w="http://schemas.openxmlformats.org/wordprocessingml/2006/main">
        <w:t xml:space="preserve">1 Khaulauxi 3:2 - Cia li xav txog tej yam saum toj no, tsis yog nyob rau hauv lub ntiaj teb.</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2: 2 - Tsis txhob ua raws li lub ntiaj teb no, tab sis yuav tsum hloov pauv los ntawm kev rov ua dua tshiab ntawm koj lub siab, kom los ntawm kev sim koj yuav pom tias qhov twg yog Vajtswv lub siab nyiam, yam twg yog qhov zoo thiab txaus siab thiab zoo meej.</w:t>
      </w:r>
    </w:p>
    <w:p w14:paraId="7ABED1CF" w14:textId="77777777" w:rsidR="000F7377" w:rsidRDefault="000F7377"/>
    <w:p w14:paraId="0583E585" w14:textId="77777777" w:rsidR="000F7377" w:rsidRDefault="000F7377">
      <w:r xmlns:w="http://schemas.openxmlformats.org/wordprocessingml/2006/main">
        <w:t xml:space="preserve">Filipis 3:20 Rau qhov peb txoj kev sib tham nyob saum ntuj; los ntawm qhov twg peb kuj nrhiav tus Cawm Seej, tus Tswv Yexus Khetos:</w:t>
      </w:r>
    </w:p>
    <w:p w14:paraId="3008C169" w14:textId="77777777" w:rsidR="000F7377" w:rsidRDefault="000F7377"/>
    <w:p w14:paraId="5AF0A56C" w14:textId="77777777" w:rsidR="000F7377" w:rsidRDefault="000F7377">
      <w:r xmlns:w="http://schemas.openxmlformats.org/wordprocessingml/2006/main">
        <w:t xml:space="preserve">Nqe lus hais txog kev nrhiav tus Tswv Yexus Khetos, peb tus Cawm Seej, los saum ntuj.</w:t>
      </w:r>
    </w:p>
    <w:p w14:paraId="5D06F6A0" w14:textId="77777777" w:rsidR="000F7377" w:rsidRDefault="000F7377"/>
    <w:p w14:paraId="6F304285" w14:textId="77777777" w:rsidR="000F7377" w:rsidRDefault="000F7377">
      <w:r xmlns:w="http://schemas.openxmlformats.org/wordprocessingml/2006/main">
        <w:t xml:space="preserve">1. Kev Cia Siab thiab Kev Cawm Dim ntawm Yexus Khetos - Filipis 3:20</w:t>
      </w:r>
    </w:p>
    <w:p w14:paraId="2974E5D3" w14:textId="77777777" w:rsidR="000F7377" w:rsidRDefault="000F7377"/>
    <w:p w14:paraId="04A18CB9" w14:textId="77777777" w:rsidR="000F7377" w:rsidRDefault="000F7377">
      <w:r xmlns:w="http://schemas.openxmlformats.org/wordprocessingml/2006/main">
        <w:t xml:space="preserve">2. Cia Siab Rau Peb Kev Sib Tham Saum Ntuj Ceeb Tsheej - Filipis 3:20</w:t>
      </w:r>
    </w:p>
    <w:p w14:paraId="44A04A1B" w14:textId="77777777" w:rsidR="000F7377" w:rsidRDefault="000F7377"/>
    <w:p w14:paraId="5447D0CA" w14:textId="77777777" w:rsidR="000F7377" w:rsidRDefault="000F7377">
      <w:r xmlns:w="http://schemas.openxmlformats.org/wordprocessingml/2006/main">
        <w:t xml:space="preserve">1. Mathais 16:27 - Rau Neeg Leej Tub yuav nrog nws cov tubtxib saum ntuj tuaj nrog nws Leej Txiv lub koob meej, thiab tom qab ntawd nws yuav them rov qab rau txhua tus raws li nws tau ua.</w:t>
      </w:r>
    </w:p>
    <w:p w14:paraId="6221AD32" w14:textId="77777777" w:rsidR="000F7377" w:rsidRDefault="000F7377"/>
    <w:p w14:paraId="40FE52DF" w14:textId="77777777" w:rsidR="000F7377" w:rsidRDefault="000F7377">
      <w:r xmlns:w="http://schemas.openxmlformats.org/wordprocessingml/2006/main">
        <w:t xml:space="preserve">2. Henplais 9:28 - Yog li ntawd, Tswv Yexus, tau muab ib zaug los ris ntau tus kev txhaum, nws yuav tshwm sim zaum ob, tsis yog ua rau kev txhaum tab sis cawm cov neeg uas mob siab rau tos nws.</w:t>
      </w:r>
    </w:p>
    <w:p w14:paraId="77BE0A94" w14:textId="77777777" w:rsidR="000F7377" w:rsidRDefault="000F7377"/>
    <w:p w14:paraId="50A8BA3D" w14:textId="77777777" w:rsidR="000F7377" w:rsidRDefault="000F7377">
      <w:r xmlns:w="http://schemas.openxmlformats.org/wordprocessingml/2006/main">
        <w:t xml:space="preserve">Filipis 3:21 Leej twg yuav hloov peb lub cev phem, xwv kom nws yuav ua tau zoo li nws lub cev uas muaj yeeb koob, raws li txoj haujlwm uas nws muaj peev xwm tswj tau txhua yam rau nws tus kheej.</w:t>
      </w:r>
    </w:p>
    <w:p w14:paraId="73FD9458" w14:textId="77777777" w:rsidR="000F7377" w:rsidRDefault="000F7377"/>
    <w:p w14:paraId="6230DA2B" w14:textId="77777777" w:rsidR="000F7377" w:rsidRDefault="000F7377">
      <w:r xmlns:w="http://schemas.openxmlformats.org/wordprocessingml/2006/main">
        <w:t xml:space="preserve">Nqe vaj lug kub no hauv Filipis 3:21 qhia peb tias Vajtswv muaj hwj chim los hloov peb lub cev kom zoo li Nws lub cev uas muaj yeeb koob.</w:t>
      </w:r>
    </w:p>
    <w:p w14:paraId="072E9A89" w14:textId="77777777" w:rsidR="000F7377" w:rsidRDefault="000F7377"/>
    <w:p w14:paraId="21EB375D" w14:textId="77777777" w:rsidR="000F7377" w:rsidRDefault="000F7377">
      <w:r xmlns:w="http://schemas.openxmlformats.org/wordprocessingml/2006/main">
        <w:t xml:space="preserve">1. Peb Kev Hloov Dua Tshiab los ua Vajtswv tus duab</w:t>
      </w:r>
    </w:p>
    <w:p w14:paraId="57B7AA19" w14:textId="77777777" w:rsidR="000F7377" w:rsidRDefault="000F7377"/>
    <w:p w14:paraId="3C056D94" w14:textId="77777777" w:rsidR="000F7377" w:rsidRDefault="000F7377">
      <w:r xmlns:w="http://schemas.openxmlformats.org/wordprocessingml/2006/main">
        <w:t xml:space="preserve">2. Vajtswv lub hwjchim ci ntsa iab los kov yeej txhua yam</w:t>
      </w:r>
    </w:p>
    <w:p w14:paraId="3749A134" w14:textId="77777777" w:rsidR="000F7377" w:rsidRDefault="000F7377"/>
    <w:p w14:paraId="1EBA2AF3" w14:textId="77777777" w:rsidR="000F7377" w:rsidRDefault="000F7377">
      <w:r xmlns:w="http://schemas.openxmlformats.org/wordprocessingml/2006/main">
        <w:t xml:space="preserve">1. Loos 8:29 - Rau tus uas nws tau ua ntej, nws kuj tau ua ntej los ua raws li nws Leej Tub tus yam ntxwv, xwv kom nws yuav tau yug los ntawm ntau cov kwv tij.</w:t>
      </w:r>
    </w:p>
    <w:p w14:paraId="670E64B2" w14:textId="77777777" w:rsidR="000F7377" w:rsidRDefault="000F7377"/>
    <w:p w14:paraId="2E39F840" w14:textId="77777777" w:rsidR="000F7377" w:rsidRDefault="000F7377">
      <w:r xmlns:w="http://schemas.openxmlformats.org/wordprocessingml/2006/main">
        <w:t xml:space="preserve">2. 2 Kauleethaus 3:18 - Tab sis peb txhua tus, nrog qhib lub ntsej muag pom zoo li nyob rau hauv ib khob lub yeeb koob ntawm tus Tswv, tau hloov mus rau hauv tib daim duab los ntawm lub yeeb koob mus rau lub yeeb koob, ib yam li los ntawm tus Tswv tus Ntsuj Plig.</w:t>
      </w:r>
    </w:p>
    <w:p w14:paraId="00F58532" w14:textId="77777777" w:rsidR="000F7377" w:rsidRDefault="000F7377"/>
    <w:p w14:paraId="24D41CC0" w14:textId="77777777" w:rsidR="000F7377" w:rsidRDefault="000F7377">
      <w:r xmlns:w="http://schemas.openxmlformats.org/wordprocessingml/2006/main">
        <w:t xml:space="preserve">Filipis 4 yog tshooj plaub thiab zaum kawg ntawm tsab ntawv ntawm Povlauj rau cov Filipi. Hauv tshooj no, Povlauj muab cov lus qhia siv tau rau cov ntseeg kom muaj kev xyiv fab, kev thaj yeeb nyab xeeb, thiab kev txaus siab hauv lawv lub neej.</w:t>
      </w:r>
    </w:p>
    <w:p w14:paraId="785FB316" w14:textId="77777777" w:rsidR="000F7377" w:rsidRDefault="000F7377"/>
    <w:p w14:paraId="0A663BD2" w14:textId="77777777" w:rsidR="000F7377" w:rsidRDefault="000F7377">
      <w:r xmlns:w="http://schemas.openxmlformats.org/wordprocessingml/2006/main">
        <w:t xml:space="preserve">Nqe 1: Povlauj pib los ntawm kev ntuas cov neeg ntseeg kom sawv khov kho ntawm tus Tswv thiab rov sib haum xeeb ntawm lawv tus kheej (Filipis 4: 1-5). Nws txhawb ob tug poj niam, Euodia thiab Syntyche, kom pom zoo rau tus Tswv. Povlauj hais txog kev xyiv fab tas mus li thiab qhia kev ua siab mos siab muag rau txhua tus paub. Nws yaum kom cov ntseeg tsis txhob ntxhov siab tab sis coj lawv kev txhawj xeeb rau ntawm Vajtswv los ntawm kev thov Vajtswv nrog kev ua tsaug.</w:t>
      </w:r>
    </w:p>
    <w:p w14:paraId="0F119F44" w14:textId="77777777" w:rsidR="000F7377" w:rsidRDefault="000F7377"/>
    <w:p w14:paraId="32179B1E" w14:textId="77777777" w:rsidR="000F7377" w:rsidRDefault="000F7377">
      <w:r xmlns:w="http://schemas.openxmlformats.org/wordprocessingml/2006/main">
        <w:t xml:space="preserve">Nqe 2: Povlauj hais txog qhov tseem ceeb ntawm kev tsom mus rau kev tsim txiaj thiab kev xav ntawm Vajtswv (Filipis 4:6-9). Nws txhawb kom cov ntseeg tsis txhob txhawj txog ib yam dab tsi tab sis tsuas yog qhia lawv cov lus thov rau Vajtswv. Kev thaj yeeb ntawm Vajtswv yuav saib xyuas lawv lub siab thiab lub siab ntawm Yexus Khetos. Povlauj yaum kom lawv nyob hauv tej yam uas muaj tseeb, tsim nyog, ncaj ncees, dawb huv, zoo nkauj, qhuas—kev tsim txiaj tsim nyog qhuas.</w:t>
      </w:r>
    </w:p>
    <w:p w14:paraId="4EA69634" w14:textId="77777777" w:rsidR="000F7377" w:rsidRDefault="000F7377"/>
    <w:p w14:paraId="67DD2D98" w14:textId="77777777" w:rsidR="000F7377" w:rsidRDefault="000F7377">
      <w:r xmlns:w="http://schemas.openxmlformats.org/wordprocessingml/2006/main">
        <w:t xml:space="preserve">Nqe 3: Nqe lus xaus nrog kev ua tsaug rau kev txhawb nqa uas tau txais los ntawm Filipis (Filipis 4:10-23). Povlauj lees paub lawv lub siab dawb siab zoo hauv kev muab nws cov kev xav tau thaum nws nyob hauv tsev lojcuj. Nws qhia lawv tias Vajtswv yuav muab tag nrho lawv cov kev xav tau raws li Nws txoj kev nplua nuj nyob hauv lub yeeb koob dhau los ntawm Yexus Khetos. Paulus hais lus txais tos los ntawm cov phooj ywg ua haujlwm thiab xa nws txoj kev hlub thiab kev tshav ntuj puv npo.</w:t>
      </w:r>
    </w:p>
    <w:p w14:paraId="2B2AFEDB" w14:textId="77777777" w:rsidR="000F7377" w:rsidRDefault="000F7377"/>
    <w:p w14:paraId="2B7FDAD9" w14:textId="77777777" w:rsidR="000F7377" w:rsidRDefault="000F7377">
      <w:r xmlns:w="http://schemas.openxmlformats.org/wordprocessingml/2006/main">
        <w:t xml:space="preserve">Hauv cov ntsiab lus,</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ooj plaub ntawm Filipis qhia txog kev tswj hwm kev xyiv fab, kev thaj yeeb, kev txaus siab thaum muaj kev tsis sib haum xeeb lossis kev ntxhov siab los ntawm kev thov Vajtswv los ntawm kev thov Vajtswv.</w:t>
      </w:r>
    </w:p>
    <w:p w14:paraId="62D0E2DE" w14:textId="77777777" w:rsidR="000F7377" w:rsidRDefault="000F7377">
      <w:r xmlns:w="http://schemas.openxmlformats.org/wordprocessingml/2006/main">
        <w:t xml:space="preserve">Povlauj ntuas cov ntseeg kom sawv ruaj khov rau hauv tus Tswv thiab rov sib haum xeeb tej kev tsis sib haum xeeb ntawm lawv tus kheej thaum tsim lub siab xav tsom ntsoov rau kev tsim txiaj tsim nyog qhuas.</w:t>
      </w:r>
    </w:p>
    <w:p w14:paraId="029C5590" w14:textId="77777777" w:rsidR="000F7377" w:rsidRDefault="000F7377">
      <w:r xmlns:w="http://schemas.openxmlformats.org/wordprocessingml/2006/main">
        <w:t xml:space="preserve">Nws qhia kev ris txiaj rau qhov kev txhawb nqa uas tau txais los ntawm cov neeg Filipi thaum lawv paub tseeb tias Vajtswv yuav ua tiav txhua yam lawv xav tau raws li Nws cov nplua nuj. Tshooj xaus nrog kev txais tos thiab kev txais txiaj ntsig zoo los ntawm Paul thiab nws cov neeg ua haujlwm.</w:t>
      </w:r>
    </w:p>
    <w:p w14:paraId="428B32E7" w14:textId="77777777" w:rsidR="000F7377" w:rsidRDefault="000F7377">
      <w:r xmlns:w="http://schemas.openxmlformats.org/wordprocessingml/2006/main">
        <w:t xml:space="preserve">Tshooj lus no txhawb kom cov ntseeg muaj qhov tseem ceeb ntawm kev sib koom siab, kev thov Vajtswv, kev xav zoo, thiab kev ris txiaj thaum tso siab rau Vajtswv txoj kev npaj thiab nthuav Nws txoj kev tshav ntuj rau lwm tu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s 4:1 Yog li ntawd, kuv cov kwv tij uas kuv hlub thiab xav tau, kuv txoj kev xyiv fab thiab lub kaus mom, yog li ntawd, kuv cov kwv tij, kuv tus hlub uas kuv hlub.</w:t>
      </w:r>
    </w:p>
    <w:p w14:paraId="1CDF50BC" w14:textId="77777777" w:rsidR="000F7377" w:rsidRDefault="000F7377"/>
    <w:p w14:paraId="3E28F086" w14:textId="77777777" w:rsidR="000F7377" w:rsidRDefault="000F7377">
      <w:r xmlns:w="http://schemas.openxmlformats.org/wordprocessingml/2006/main">
        <w:t xml:space="preserve">Zaj lus no txhawb kom peb nyob ruaj nreb hauv peb txoj kev ntseeg thiab tso siab rau tus Tswv.</w:t>
      </w:r>
    </w:p>
    <w:p w14:paraId="43A00F4F" w14:textId="77777777" w:rsidR="000F7377" w:rsidRDefault="000F7377"/>
    <w:p w14:paraId="6E78203D" w14:textId="77777777" w:rsidR="000F7377" w:rsidRDefault="000F7377">
      <w:r xmlns:w="http://schemas.openxmlformats.org/wordprocessingml/2006/main">
        <w:t xml:space="preserve">1. Sawv khov kho ntawm tus Tswv: Lub zog ntawm peb txoj kev ntseeg</w:t>
      </w:r>
    </w:p>
    <w:p w14:paraId="1179BC80" w14:textId="77777777" w:rsidR="000F7377" w:rsidRDefault="000F7377"/>
    <w:p w14:paraId="06412331" w14:textId="77777777" w:rsidR="000F7377" w:rsidRDefault="000F7377">
      <w:r xmlns:w="http://schemas.openxmlformats.org/wordprocessingml/2006/main">
        <w:t xml:space="preserve">2. Cia peb tus kheej nyob hauv tus Tswv: Cia li nyob ruaj hauv Vajtswv Txojlus</w:t>
      </w:r>
    </w:p>
    <w:p w14:paraId="0BEFB41E" w14:textId="77777777" w:rsidR="000F7377" w:rsidRDefault="000F7377"/>
    <w:p w14:paraId="05DDA7E9" w14:textId="77777777" w:rsidR="000F7377" w:rsidRDefault="000F7377">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237F5449" w14:textId="77777777" w:rsidR="000F7377" w:rsidRDefault="000F7377"/>
    <w:p w14:paraId="66D148A9" w14:textId="77777777" w:rsidR="000F7377" w:rsidRDefault="000F7377">
      <w:r xmlns:w="http://schemas.openxmlformats.org/wordprocessingml/2006/main">
        <w:t xml:space="preserve">2. Henplais 10:23 - Cia peb tuav txoj haujlwm ntawm peb txoj kev ntseeg ruaj khov yam tsis hloov pauv; (rau qhov nws yog tus ncaj ncees uas tau cog lus tseg;)</w:t>
      </w:r>
    </w:p>
    <w:p w14:paraId="05DD7AED" w14:textId="77777777" w:rsidR="000F7377" w:rsidRDefault="000F7377"/>
    <w:p w14:paraId="1CC18F6C" w14:textId="77777777" w:rsidR="000F7377" w:rsidRDefault="000F7377">
      <w:r xmlns:w="http://schemas.openxmlformats.org/wordprocessingml/2006/main">
        <w:t xml:space="preserve">Filipis 4:2 Kuv thov kom Euodias, thiab thov kom Xintiche, kom lawv nyob hauv tus Tswv.</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xhawb kom Euodias thiab Syntyche kom muaj kev coj zoo ntawm tus Tswv.</w:t>
      </w:r>
    </w:p>
    <w:p w14:paraId="62D93349" w14:textId="77777777" w:rsidR="000F7377" w:rsidRDefault="000F7377"/>
    <w:p w14:paraId="4191637E" w14:textId="77777777" w:rsidR="000F7377" w:rsidRDefault="000F7377">
      <w:r xmlns:w="http://schemas.openxmlformats.org/wordprocessingml/2006/main">
        <w:t xml:space="preserve">1: Muaj kev sib koom siab ntawm Tswv Ntuj.</w:t>
      </w:r>
    </w:p>
    <w:p w14:paraId="01A2A8CD" w14:textId="77777777" w:rsidR="000F7377" w:rsidRDefault="000F7377"/>
    <w:p w14:paraId="583273A6" w14:textId="77777777" w:rsidR="000F7377" w:rsidRDefault="000F7377">
      <w:r xmlns:w="http://schemas.openxmlformats.org/wordprocessingml/2006/main">
        <w:t xml:space="preserve">2: Nyob hauv Kev Pom Zoo Nrog Lwm Tus.</w:t>
      </w:r>
    </w:p>
    <w:p w14:paraId="228B8378" w14:textId="77777777" w:rsidR="000F7377" w:rsidRDefault="000F7377"/>
    <w:p w14:paraId="5D3F6191" w14:textId="77777777" w:rsidR="000F7377" w:rsidRDefault="000F7377">
      <w:r xmlns:w="http://schemas.openxmlformats.org/wordprocessingml/2006/main">
        <w:t xml:space="preserve">1 Khaulauxi 3:12-14 - Ua li ntawd, raws li Vajtswv tau xaiv, dawb huv thiab hlub, lub siab hlub tshua, siab zoo, txo hwj chim, ua siab mos siab muag, thiab ua siab ntev.</w:t>
      </w:r>
    </w:p>
    <w:p w14:paraId="638EE2BF" w14:textId="77777777" w:rsidR="000F7377" w:rsidRDefault="000F7377"/>
    <w:p w14:paraId="7B9DA8E0" w14:textId="77777777" w:rsidR="000F7377" w:rsidRDefault="000F7377">
      <w:r xmlns:w="http://schemas.openxmlformats.org/wordprocessingml/2006/main">
        <w:t xml:space="preserve">2: Henplais 12:14 - Siv zog rau kev thaj yeeb nyab xeeb nrog txhua tus, thiab rau kev dawb huv yam tsis muaj leej twg yuav pom tus Tswv.</w:t>
      </w:r>
    </w:p>
    <w:p w14:paraId="6A64A45D" w14:textId="77777777" w:rsidR="000F7377" w:rsidRDefault="000F7377"/>
    <w:p w14:paraId="320281E4" w14:textId="77777777" w:rsidR="000F7377" w:rsidRDefault="000F7377">
      <w:r xmlns:w="http://schemas.openxmlformats.org/wordprocessingml/2006/main">
        <w:t xml:space="preserve">Filipis 4:3 Thiab kuv kuj thov kom koj, tus uas yog ib tug tub txib tiag tiag, pab cov poj niam uas ua hauj lwm nrog kuv hauv txoj moo zoo, nrog Clement, thiab nrog lwm cov koom tes nrog kuv, uas muaj npe nyob hauv phau ntawv txoj sia.</w:t>
      </w:r>
    </w:p>
    <w:p w14:paraId="253DD635" w14:textId="77777777" w:rsidR="000F7377" w:rsidRDefault="000F7377"/>
    <w:p w14:paraId="504F6294" w14:textId="77777777" w:rsidR="000F7377" w:rsidRDefault="000F7377">
      <w:r xmlns:w="http://schemas.openxmlformats.org/wordprocessingml/2006/main">
        <w:t xml:space="preserve">Passage Povlauj thov kev pab los ntawm nws tus neeg ua haujlwm hauv txoj moo zoo, Clement, thiab lwm tus neeg ua haujlwm uas nws cov npe nyob hauv phau ntawv txoj sia.</w:t>
      </w:r>
    </w:p>
    <w:p w14:paraId="1085B1DE" w14:textId="77777777" w:rsidR="000F7377" w:rsidRDefault="000F7377"/>
    <w:p w14:paraId="74054CEA" w14:textId="77777777" w:rsidR="000F7377" w:rsidRDefault="000F7377">
      <w:r xmlns:w="http://schemas.openxmlformats.org/wordprocessingml/2006/main">
        <w:t xml:space="preserve">1. Lub Hwj Chim ntawm Kev Sib Koom Tes hauv Txoj Moo Zoo</w:t>
      </w:r>
    </w:p>
    <w:p w14:paraId="0A64A0DA" w14:textId="77777777" w:rsidR="000F7377" w:rsidRDefault="000F7377"/>
    <w:p w14:paraId="517B77C7" w14:textId="77777777" w:rsidR="000F7377" w:rsidRDefault="000F7377">
      <w:r xmlns:w="http://schemas.openxmlformats.org/wordprocessingml/2006/main">
        <w:t xml:space="preserve">2. Tus nqi ntawm cov npe hauv Phau Ntawv Lub Neej</w:t>
      </w:r>
    </w:p>
    <w:p w14:paraId="08AEEA0F" w14:textId="77777777" w:rsidR="000F7377" w:rsidRDefault="000F7377"/>
    <w:p w14:paraId="3955EFFB" w14:textId="77777777" w:rsidR="000F7377" w:rsidRDefault="000F7377">
      <w:r xmlns:w="http://schemas.openxmlformats.org/wordprocessingml/2006/main">
        <w:t xml:space="preserve">1. Loos 1:16 - Rau qhov kuv tsis txaj muag ntawm Khetos txoj moo zoo: vim nws yog Vajtswv lub hwj chim rau txoj kev cawm seej rau txhua tus uas ntseeg; rau cov neeg Yudas ua ntej, thiab rau cov Greek.</w:t>
      </w:r>
    </w:p>
    <w:p w14:paraId="30E4424E" w14:textId="77777777" w:rsidR="000F7377" w:rsidRDefault="000F7377"/>
    <w:p w14:paraId="3FD0872C" w14:textId="77777777" w:rsidR="000F7377" w:rsidRDefault="000F7377">
      <w:r xmlns:w="http://schemas.openxmlformats.org/wordprocessingml/2006/main">
        <w:t xml:space="preserve">2 Tshwm Sim 20:15 - Thiab leej twg tsis tau pom muaj sau nyob rau hauv phau ntawv ntawm txoj sia, raug muab pov rau hauv lub pas dej hluav taws.</w:t>
      </w:r>
    </w:p>
    <w:p w14:paraId="3DDE7ED9" w14:textId="77777777" w:rsidR="000F7377" w:rsidRDefault="000F7377"/>
    <w:p w14:paraId="1BB518D6" w14:textId="77777777" w:rsidR="000F7377" w:rsidRDefault="000F7377">
      <w:r xmlns:w="http://schemas.openxmlformats.org/wordprocessingml/2006/main">
        <w:t xml:space="preserve">Filipis 4:4 Cia li zoo siab nyob rau hauv tus Tswv ib txwm: thiab kuv hais dua, zoo siab.</w:t>
      </w:r>
    </w:p>
    <w:p w14:paraId="0D868098" w14:textId="77777777" w:rsidR="000F7377" w:rsidRDefault="000F7377"/>
    <w:p w14:paraId="7BFFF931" w14:textId="77777777" w:rsidR="000F7377" w:rsidRDefault="000F7377">
      <w:r xmlns:w="http://schemas.openxmlformats.org/wordprocessingml/2006/main">
        <w:t xml:space="preserve">Txoj moo zoo txhawb kom peb muaj kev xyiv fab thiab txaus siab rau tus Tswv ib txwm.</w:t>
      </w:r>
    </w:p>
    <w:p w14:paraId="2607D2ED" w14:textId="77777777" w:rsidR="000F7377" w:rsidRDefault="000F7377"/>
    <w:p w14:paraId="153386F9" w14:textId="77777777" w:rsidR="000F7377" w:rsidRDefault="000F7377">
      <w:r xmlns:w="http://schemas.openxmlformats.org/wordprocessingml/2006/main">
        <w:t xml:space="preserve">1: Nrhiav Kev xyiv fab thiab kev txaus siab ntawm tus Tswv</w:t>
      </w:r>
    </w:p>
    <w:p w14:paraId="74CDACC3" w14:textId="77777777" w:rsidR="000F7377" w:rsidRDefault="000F7377"/>
    <w:p w14:paraId="1169986C" w14:textId="77777777" w:rsidR="000F7377" w:rsidRDefault="000F7377">
      <w:r xmlns:w="http://schemas.openxmlformats.org/wordprocessingml/2006/main">
        <w:t xml:space="preserve">2: Zoo siab rau Tswv Ntuj txoj kev zoo</w:t>
      </w:r>
    </w:p>
    <w:p w14:paraId="1B092A26" w14:textId="77777777" w:rsidR="000F7377" w:rsidRDefault="000F7377"/>
    <w:p w14:paraId="49A2AF26" w14:textId="77777777" w:rsidR="000F7377" w:rsidRDefault="000F7377">
      <w:r xmlns:w="http://schemas.openxmlformats.org/wordprocessingml/2006/main">
        <w:t xml:space="preserve">1: Yakaunpaus 1: 2-4 - suav tag nrho cov kev xyiv fab, kuv cov kwv tij, thaum koj ntsib kev sim siab ntau yam, rau qhov koj paub tias kev sim siab ntawm koj txoj kev ntseeg ua rau muaj kev ruaj khov. Thiab cia kev ruaj khov muaj txiaj ntsig tag nrho, xwv kom koj yuav zoo tag nrho thiab ua tiav, tsis muaj dab tsi.</w:t>
      </w:r>
    </w:p>
    <w:p w14:paraId="01261941" w14:textId="77777777" w:rsidR="000F7377" w:rsidRDefault="000F7377"/>
    <w:p w14:paraId="2DA37AED" w14:textId="77777777" w:rsidR="000F7377" w:rsidRDefault="000F7377">
      <w:r xmlns:w="http://schemas.openxmlformats.org/wordprocessingml/2006/main">
        <w:t xml:space="preserve">2: Ntawv Nkauj 16:11 - Koj qhia rau kuv paub txoj kev ntawm txoj sia; nyob ntawm koj xub ntiag muaj kev xyiv fab puv npo; ntawm koj sab tes xis muaj kev zoo siab mus ib txhis.</w:t>
      </w:r>
    </w:p>
    <w:p w14:paraId="73AFA54C" w14:textId="77777777" w:rsidR="000F7377" w:rsidRDefault="000F7377"/>
    <w:p w14:paraId="346539BA" w14:textId="77777777" w:rsidR="000F7377" w:rsidRDefault="000F7377">
      <w:r xmlns:w="http://schemas.openxmlformats.org/wordprocessingml/2006/main">
        <w:t xml:space="preserve">Filipis 4:5 Cia li ua tib zoo xav kom txhua tus paub. Tus Tswv nyob ntawm tes.</w:t>
      </w:r>
    </w:p>
    <w:p w14:paraId="2A646006" w14:textId="77777777" w:rsidR="000F7377" w:rsidRDefault="000F7377"/>
    <w:p w14:paraId="67C49CA5" w14:textId="77777777" w:rsidR="000F7377" w:rsidRDefault="000F7377">
      <w:r xmlns:w="http://schemas.openxmlformats.org/wordprocessingml/2006/main">
        <w:t xml:space="preserve">Peb yuav tsum ua siab ntev rau peb tus cwj pwm, vim tus Tswv nyob ze.</w:t>
      </w:r>
    </w:p>
    <w:p w14:paraId="7CBA574E" w14:textId="77777777" w:rsidR="000F7377" w:rsidRDefault="000F7377"/>
    <w:p w14:paraId="13B444B9" w14:textId="77777777" w:rsidR="000F7377" w:rsidRDefault="000F7377">
      <w:r xmlns:w="http://schemas.openxmlformats.org/wordprocessingml/2006/main">
        <w:t xml:space="preserve">1. Qhov Tseem Ceeb Ntawm Kev Txom Nyem - Filipis 4:5</w:t>
      </w:r>
    </w:p>
    <w:p w14:paraId="05BD2A94" w14:textId="77777777" w:rsidR="000F7377" w:rsidRDefault="000F7377"/>
    <w:p w14:paraId="45171A2D" w14:textId="77777777" w:rsidR="000F7377" w:rsidRDefault="000F7377">
      <w:r xmlns:w="http://schemas.openxmlformats.org/wordprocessingml/2006/main">
        <w:t xml:space="preserve">2. Tus Tswv Nyob ze - Filipis 4:5</w:t>
      </w:r>
    </w:p>
    <w:p w14:paraId="225402D9" w14:textId="77777777" w:rsidR="000F7377" w:rsidRDefault="000F7377"/>
    <w:p w14:paraId="0BFDF1C9" w14:textId="77777777" w:rsidR="000F7377" w:rsidRDefault="000F7377">
      <w:r xmlns:w="http://schemas.openxmlformats.org/wordprocessingml/2006/main">
        <w:t xml:space="preserve">1. Yakaunpaus 1:19-20 - Paub li no, cov kwv tij uas kuv hlub: cia txhua tus neeg ceev nrooj mloog, maj mam hais, maj mam npau taws; vim txoj kev npau taws ntawm tib neeg tsis tsim kom muaj kev ncaj ncees ntawm Vajtswv.</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s 5:22-23 - Tab sis cov txiv ntawm tus Ntsuj Plig yog kev hlub, kev xyiv fab, kev thaj yeeb, kev ua siab ntev, kev ua siab zoo, kev ua siab zoo, kev ncaj ncees, ua siab mos siab muag, tswj tus kheej; tawm tsam tej yam no tsis muaj kev cai lij choj.</w:t>
      </w:r>
    </w:p>
    <w:p w14:paraId="4B777DB9" w14:textId="77777777" w:rsidR="000F7377" w:rsidRDefault="000F7377"/>
    <w:p w14:paraId="421F069C" w14:textId="77777777" w:rsidR="000F7377" w:rsidRDefault="000F7377">
      <w:r xmlns:w="http://schemas.openxmlformats.org/wordprocessingml/2006/main">
        <w:t xml:space="preserve">Filipis 4:6 Tsis txhob ceev faj; tiam sis nyob rau hauv txhua yam los ntawm kev thov Vajtswv thiab kev thov Vajtswv nrog kev ua tsaug, cia koj cov lus thov raug qhia rau Vajtswv.</w:t>
      </w:r>
    </w:p>
    <w:p w14:paraId="3B4D77CC" w14:textId="77777777" w:rsidR="000F7377" w:rsidRDefault="000F7377"/>
    <w:p w14:paraId="25F9A0E2" w14:textId="77777777" w:rsidR="000F7377" w:rsidRDefault="000F7377">
      <w:r xmlns:w="http://schemas.openxmlformats.org/wordprocessingml/2006/main">
        <w:t xml:space="preserve">Peb yuav tsum tsis txhob txhawj txog ib yam dab tsi, tsis yog, peb yuav tsum thov Vajtswv ua tsaug thiab qhia rau Nws paub peb cov lus thov.</w:t>
      </w:r>
    </w:p>
    <w:p w14:paraId="749DB46C" w14:textId="77777777" w:rsidR="000F7377" w:rsidRDefault="000F7377"/>
    <w:p w14:paraId="611F8785" w14:textId="77777777" w:rsidR="000F7377" w:rsidRDefault="000F7377">
      <w:r xmlns:w="http://schemas.openxmlformats.org/wordprocessingml/2006/main">
        <w:t xml:space="preserve">1. Lub Hwj Chim ntawm Kev Thov Vajtswv: Peb tuaj yeem tso siab rau kev thov Vajtswv es tsis txhob txhawj.</w:t>
      </w:r>
    </w:p>
    <w:p w14:paraId="119EF5ED" w14:textId="77777777" w:rsidR="000F7377" w:rsidRDefault="000F7377"/>
    <w:p w14:paraId="1A4D3B33" w14:textId="77777777" w:rsidR="000F7377" w:rsidRDefault="000F7377">
      <w:r xmlns:w="http://schemas.openxmlformats.org/wordprocessingml/2006/main">
        <w:t xml:space="preserve">2. Ua Vajtswv tsaug: Peb tuaj yeem qhia peb txoj kev ris txiaj rau Vajtswv los ntawm kev ua Vajtswv tsaug hauv peb cov lus thov.</w:t>
      </w:r>
    </w:p>
    <w:p w14:paraId="1FE4CC8D" w14:textId="77777777" w:rsidR="000F7377" w:rsidRDefault="000F7377"/>
    <w:p w14:paraId="2787F978" w14:textId="77777777" w:rsidR="000F7377" w:rsidRDefault="000F7377">
      <w:r xmlns:w="http://schemas.openxmlformats.org/wordprocessingml/2006/main">
        <w:t xml:space="preserve">1. Mathai 6:25-34 - Yexus qhia peb tsis txhob txhawj thiab tsis txhob tso siab rau Vajtswv.</w:t>
      </w:r>
    </w:p>
    <w:p w14:paraId="267A2592" w14:textId="77777777" w:rsidR="000F7377" w:rsidRDefault="000F7377"/>
    <w:p w14:paraId="370015A0" w14:textId="77777777" w:rsidR="000F7377" w:rsidRDefault="000F7377">
      <w:r xmlns:w="http://schemas.openxmlformats.org/wordprocessingml/2006/main">
        <w:t xml:space="preserve">2. 1 Thexalaunikes 5:16-18 - Peb yuav tsum zoo siab, thov Vajtswv thiab ua Vajtswv tsaug rau txhua qhov xwm txheej.</w:t>
      </w:r>
    </w:p>
    <w:p w14:paraId="194A6ED3" w14:textId="77777777" w:rsidR="000F7377" w:rsidRDefault="000F7377"/>
    <w:p w14:paraId="578A4402" w14:textId="77777777" w:rsidR="000F7377" w:rsidRDefault="000F7377">
      <w:r xmlns:w="http://schemas.openxmlformats.org/wordprocessingml/2006/main">
        <w:t xml:space="preserve">Philippians 4:7 Thiab Vajtswv txoj kev thaj yeeb, uas dhau mus tag nrho cov kev nkag siab, yuav tsum ua kom koj lub siab thiab lub siab nyob hauv Yexus Khetos.</w:t>
      </w:r>
    </w:p>
    <w:p w14:paraId="6E5FD2C5" w14:textId="77777777" w:rsidR="000F7377" w:rsidRDefault="000F7377"/>
    <w:p w14:paraId="6D25CBCC" w14:textId="77777777" w:rsidR="000F7377" w:rsidRDefault="000F7377">
      <w:r xmlns:w="http://schemas.openxmlformats.org/wordprocessingml/2006/main">
        <w:t xml:space="preserve">Kev thaj yeeb ntawm Vajtswv, uas dhau los ntawm tib neeg kev nkag siab, yuav saib xyuas lub siab thiab lub siab ntawm cov ntseeg dhau los ntawm Yexus Khetos.</w:t>
      </w:r>
    </w:p>
    <w:p w14:paraId="5E08313E" w14:textId="77777777" w:rsidR="000F7377" w:rsidRDefault="000F7377"/>
    <w:p w14:paraId="7B55F328" w14:textId="77777777" w:rsidR="000F7377" w:rsidRDefault="000F7377">
      <w:r xmlns:w="http://schemas.openxmlformats.org/wordprocessingml/2006/main">
        <w:t xml:space="preserve">1. Txoj kev sib haum xeeb ntawm Vajtswv uas tsis muaj qab hau - tshawb nrhiav qhov tob ntawm kev thaj yeeb uas Vajtswv muab rau peb dhau los ntawm Yexus Khetos.</w:t>
      </w:r>
    </w:p>
    <w:p w14:paraId="2B5E4B5B" w14:textId="77777777" w:rsidR="000F7377" w:rsidRDefault="000F7377"/>
    <w:p w14:paraId="5B7DA56B" w14:textId="77777777" w:rsidR="000F7377" w:rsidRDefault="000F7377">
      <w:r xmlns:w="http://schemas.openxmlformats.org/wordprocessingml/2006/main">
        <w:t xml:space="preserve">2. Tiv Thaiv Peb Lub Siab thiab Lub Siab - nkag siab txog kev tiv thaiv peb tus kheej ntawm lub ntiaj teb thiab nws cov kev cuam tshuam los ntawm Yexus Khetos.</w:t>
      </w:r>
    </w:p>
    <w:p w14:paraId="7E3FDF05" w14:textId="77777777" w:rsidR="000F7377" w:rsidRDefault="000F7377"/>
    <w:p w14:paraId="735BCB42" w14:textId="77777777" w:rsidR="000F7377" w:rsidRDefault="000F7377">
      <w:r xmlns:w="http://schemas.openxmlformats.org/wordprocessingml/2006/main">
        <w:t xml:space="preserve">1 Yauhas 14:27 - "Kev thaj yeeb uas kuv tso nrog koj, kuv txoj kev thaj yeeb uas kuv muab rau koj: tsis yog raws li lub ntiaj teb muab, kuv muab rau koj. Tsis txhob cia koj lub siab ntxhov siab, thiab tsis txhob ntshai."</w:t>
      </w:r>
    </w:p>
    <w:p w14:paraId="23919A57" w14:textId="77777777" w:rsidR="000F7377" w:rsidRDefault="000F7377"/>
    <w:p w14:paraId="23DABCB8" w14:textId="77777777" w:rsidR="000F7377" w:rsidRDefault="000F7377">
      <w:r xmlns:w="http://schemas.openxmlformats.org/wordprocessingml/2006/main">
        <w:t xml:space="preserve">2. Yaxayas 26:3 - "Koj yuav ua kom nws nyob kaj siab lug, uas nws lub siab nyob ntawm koj: vim nws tso siab rau koj."</w:t>
      </w:r>
    </w:p>
    <w:p w14:paraId="1986B2C4" w14:textId="77777777" w:rsidR="000F7377" w:rsidRDefault="000F7377"/>
    <w:p w14:paraId="5F84CD76" w14:textId="77777777" w:rsidR="000F7377" w:rsidRDefault="000F7377">
      <w:r xmlns:w="http://schemas.openxmlformats.org/wordprocessingml/2006/main">
        <w:t xml:space="preserve">Filipis 4:8 Thaum kawg, cov kwv tij, txhua yam uas muaj tseeb, yam twg yog qhov ncaj ncees, yam twg ncaj ncees, yam twg yog yam dawb huv, yam twg zoo nkauj, yam twg yog qhov zoo; yog tias muaj kev tsim txiaj, thiab yog tias muaj kev qhuas, xav txog tej yam no.</w:t>
      </w:r>
    </w:p>
    <w:p w14:paraId="04CB13EB" w14:textId="77777777" w:rsidR="000F7377" w:rsidRDefault="000F7377"/>
    <w:p w14:paraId="7DC7CEFF" w14:textId="77777777" w:rsidR="000F7377" w:rsidRDefault="000F7377">
      <w:r xmlns:w="http://schemas.openxmlformats.org/wordprocessingml/2006/main">
        <w:t xml:space="preserve">Povlauj qhia cov ntseeg kom tsom ntsoov rau tej yam uas muaj tseeb, ncaj ncees, ncaj ncees, dawb huv, zoo nkauj, tshaj tawm zoo, tsim txiaj, thiab tsim nyog qhuas.</w:t>
      </w:r>
    </w:p>
    <w:p w14:paraId="755D086A" w14:textId="77777777" w:rsidR="000F7377" w:rsidRDefault="000F7377"/>
    <w:p w14:paraId="0D18CD69" w14:textId="77777777" w:rsidR="000F7377" w:rsidRDefault="000F7377">
      <w:r xmlns:w="http://schemas.openxmlformats.org/wordprocessingml/2006/main">
        <w:t xml:space="preserve">1. Lub Hwj Chim ntawm Kev Xav: Yuav Ua Li Cas Peb Txoj Kev Xav Ua Peb Lub Neej</w:t>
      </w:r>
    </w:p>
    <w:p w14:paraId="0B8CF536" w14:textId="77777777" w:rsidR="000F7377" w:rsidRDefault="000F7377"/>
    <w:p w14:paraId="39A7D7B5" w14:textId="77777777" w:rsidR="000F7377" w:rsidRDefault="000F7377">
      <w:r xmlns:w="http://schemas.openxmlformats.org/wordprocessingml/2006/main">
        <w:t xml:space="preserve">2. Qhov tseem ceeb ntawm txoj kev xav: Hloov koj lub siab kom hloov koj lub neej</w:t>
      </w:r>
    </w:p>
    <w:p w14:paraId="770B1258" w14:textId="77777777" w:rsidR="000F7377" w:rsidRDefault="000F7377"/>
    <w:p w14:paraId="7ECBA0C4" w14:textId="77777777" w:rsidR="000F7377" w:rsidRDefault="000F7377">
      <w:r xmlns:w="http://schemas.openxmlformats.org/wordprocessingml/2006/main">
        <w:t xml:space="preserve">1. Loos 12:2 "Tsis txhob ua raws li lub ntiaj teb no, tab sis yuav tsum hloov los ntawm kev hloov dua siab tshiab ntawm koj lub siab, kom los ntawm kev sim koj yuav pom tias qhov twg yog Vajtswv lub siab nyiam, yam twg yog qhov zoo thiab txaus siab thiab zoo meej."</w:t>
      </w:r>
    </w:p>
    <w:p w14:paraId="64E3877F" w14:textId="77777777" w:rsidR="000F7377" w:rsidRDefault="000F7377"/>
    <w:p w14:paraId="07D1FC91" w14:textId="77777777" w:rsidR="000F7377" w:rsidRDefault="000F7377">
      <w:r xmlns:w="http://schemas.openxmlformats.org/wordprocessingml/2006/main">
        <w:t xml:space="preserve">2. Paj Lug 23:7 “Rau qhov nws xav hauv nws lub siab, nws kuj yog li ntawd.”</w:t>
      </w:r>
    </w:p>
    <w:p w14:paraId="1DD2E998" w14:textId="77777777" w:rsidR="000F7377" w:rsidRDefault="000F7377"/>
    <w:p w14:paraId="3F58386C" w14:textId="77777777" w:rsidR="000F7377" w:rsidRDefault="000F7377">
      <w:r xmlns:w="http://schemas.openxmlformats.org/wordprocessingml/2006/main">
        <w:t xml:space="preserve">Filipis 4:9 Tej yam uas nej tau kawm, thiab tau txais, thiab tau hnov, thiab pom hauv kuv, ua li ntawd, thiab tus Vajtswv uas muaj kev thaj yeeb yuav nrog nraim nej.</w:t>
      </w:r>
    </w:p>
    <w:p w14:paraId="367956A9" w14:textId="77777777" w:rsidR="000F7377" w:rsidRDefault="000F7377"/>
    <w:p w14:paraId="67FE598C" w14:textId="77777777" w:rsidR="000F7377" w:rsidRDefault="000F7377">
      <w:r xmlns:w="http://schemas.openxmlformats.org/wordprocessingml/2006/main">
        <w:t xml:space="preserve">Nqe no txhawb kom cov ntseeg ua raws li lawv tau kawm, tau txais, hnov </w:t>
      </w:r>
      <w:r xmlns:w="http://schemas.openxmlformats.org/wordprocessingml/2006/main">
        <w:lastRenderedPageBreak xmlns:w="http://schemas.openxmlformats.org/wordprocessingml/2006/main"/>
      </w:r>
      <w:r xmlns:w="http://schemas.openxmlformats.org/wordprocessingml/2006/main">
        <w:t xml:space="preserve">thiab pom los ntawm Yexus, thiab Vajtswv yuav nrog lawv nyob kaj siab lug.</w:t>
      </w:r>
    </w:p>
    <w:p w14:paraId="23BE4CFE" w14:textId="77777777" w:rsidR="000F7377" w:rsidRDefault="000F7377"/>
    <w:p w14:paraId="569C6CC9" w14:textId="77777777" w:rsidR="000F7377" w:rsidRDefault="000F7377">
      <w:r xmlns:w="http://schemas.openxmlformats.org/wordprocessingml/2006/main">
        <w:t xml:space="preserve">1. Tus Tswv txoj kev kaj siab: Kawm los ntawm Yexus thiab cia Vajtswv coj koj</w:t>
      </w:r>
    </w:p>
    <w:p w14:paraId="4A0643EB" w14:textId="77777777" w:rsidR="000F7377" w:rsidRDefault="000F7377"/>
    <w:p w14:paraId="6D687399" w14:textId="77777777" w:rsidR="000F7377" w:rsidRDefault="000F7377">
      <w:r xmlns:w="http://schemas.openxmlformats.org/wordprocessingml/2006/main">
        <w:t xml:space="preserve">2. Ua Raws Li Peb Paub: Ua raws Yexus qab thiab tau txais kev thaj yeeb ntawm tus Tswv</w:t>
      </w:r>
    </w:p>
    <w:p w14:paraId="5B279DA1" w14:textId="77777777" w:rsidR="000F7377" w:rsidRDefault="000F7377"/>
    <w:p w14:paraId="19D71CCE" w14:textId="77777777" w:rsidR="000F7377" w:rsidRDefault="000F7377">
      <w:r xmlns:w="http://schemas.openxmlformats.org/wordprocessingml/2006/main">
        <w:t xml:space="preserve">1. Khaulauxi 3:16 - Cia Khetos txoj lus nyob rau hauv koj nplua nuj nyob rau hauv tag nrho cov kev txawj ntse; ib leeg qhia thiab ntuas ib leeg hauv cov nkauj thiab zaj nkauj thiab zaj nkauj ntawm sab ntsuj plig, hu nkauj nrog kev tshav ntuj hauv nej lub siab rau tus Tswv.</w:t>
      </w:r>
    </w:p>
    <w:p w14:paraId="6C78D337" w14:textId="77777777" w:rsidR="000F7377" w:rsidRDefault="000F7377"/>
    <w:p w14:paraId="724BD0A6" w14:textId="77777777" w:rsidR="000F7377" w:rsidRDefault="000F7377">
      <w:r xmlns:w="http://schemas.openxmlformats.org/wordprocessingml/2006/main">
        <w:t xml:space="preserve">2 Yauhas 14:27 - Kev thaj yeeb uas kuv tso nrog koj, kuv txoj kev thaj yeeb uas kuv muab rau koj: tsis yog raws li lub ntiaj teb muab, kuv muab rau koj. Tsis txhob cia koj lub siab ntxhov siab, thiab tsis txhob ntshai.</w:t>
      </w:r>
    </w:p>
    <w:p w14:paraId="61907141" w14:textId="77777777" w:rsidR="000F7377" w:rsidRDefault="000F7377"/>
    <w:p w14:paraId="7D55BBAD" w14:textId="77777777" w:rsidR="000F7377" w:rsidRDefault="000F7377">
      <w:r xmlns:w="http://schemas.openxmlformats.org/wordprocessingml/2006/main">
        <w:t xml:space="preserve">Filipis 4:10 Tiamsis kuv zoo siab heev rau hauv tus Tswv, uas tam sim no thaum kawg koj txoj kev saib xyuas kuv tau vam meej dua; qhov ntawd nej kuj tau ceev faj, tiam sis nej tsis muaj cib fim.</w:t>
      </w:r>
    </w:p>
    <w:p w14:paraId="5D0DDFB8" w14:textId="77777777" w:rsidR="000F7377" w:rsidRDefault="000F7377"/>
    <w:p w14:paraId="784C8A0E" w14:textId="77777777" w:rsidR="000F7377" w:rsidRDefault="000F7377">
      <w:r xmlns:w="http://schemas.openxmlformats.org/wordprocessingml/2006/main">
        <w:t xml:space="preserve">Tus neeg hais lus zoo siab rau tus Tswv vim txoj kev saib xyuas lwm tus ntawm nws tau rov zoo dua txawm tias lawv pib tsis muaj cib fim ua li ntawd.</w:t>
      </w:r>
    </w:p>
    <w:p w14:paraId="2B5930BA" w14:textId="77777777" w:rsidR="000F7377" w:rsidRDefault="000F7377"/>
    <w:p w14:paraId="17AF09F1" w14:textId="77777777" w:rsidR="000F7377" w:rsidRDefault="000F7377">
      <w:r xmlns:w="http://schemas.openxmlformats.org/wordprocessingml/2006/main">
        <w:t xml:space="preserve">1. Zoo siab rau tus Tswv rau txoj koob hmoov ntawm kev saib xyuas lwm tus.</w:t>
      </w:r>
    </w:p>
    <w:p w14:paraId="311D2922" w14:textId="77777777" w:rsidR="000F7377" w:rsidRDefault="000F7377"/>
    <w:p w14:paraId="46BFDB3D" w14:textId="77777777" w:rsidR="000F7377" w:rsidRDefault="000F7377">
      <w:r xmlns:w="http://schemas.openxmlformats.org/wordprocessingml/2006/main">
        <w:t xml:space="preserve">2. Ua siab ntev rau lub sijhawm saib xyuas thiab kev ua siab zoo uas peb tau txais hauv lub neej.</w:t>
      </w:r>
    </w:p>
    <w:p w14:paraId="494A7D7D" w14:textId="77777777" w:rsidR="000F7377" w:rsidRDefault="000F7377"/>
    <w:p w14:paraId="49BD0571" w14:textId="77777777" w:rsidR="000F7377" w:rsidRDefault="000F7377">
      <w:r xmlns:w="http://schemas.openxmlformats.org/wordprocessingml/2006/main">
        <w:t xml:space="preserve">1. 1 Thexalaunikes 5:18 - "nyob rau hauv txhua yam ua tsaug; rau qhov no yog Vajtswv lub siab nyiam nyob rau hauv Tswv Yexus rau koj."</w:t>
      </w:r>
    </w:p>
    <w:p w14:paraId="7386A281" w14:textId="77777777" w:rsidR="000F7377" w:rsidRDefault="000F7377"/>
    <w:p w14:paraId="0F1522A1" w14:textId="77777777" w:rsidR="000F7377" w:rsidRDefault="000F7377">
      <w:r xmlns:w="http://schemas.openxmlformats.org/wordprocessingml/2006/main">
        <w:t xml:space="preserve">2. Henplais 10:24 - "Thiab cia peb ib leeg xav txog kev sib hlub thiab ua haujlwm zoo."</w:t>
      </w:r>
    </w:p>
    <w:p w14:paraId="38DE4664" w14:textId="77777777" w:rsidR="000F7377" w:rsidRDefault="000F7377"/>
    <w:p w14:paraId="423F443E" w14:textId="77777777" w:rsidR="000F7377" w:rsidRDefault="000F7377">
      <w:r xmlns:w="http://schemas.openxmlformats.org/wordprocessingml/2006/main">
        <w:t xml:space="preserve">Philippians 4:11 Tsis yog hais tias kuv hais txog qhov xav tau: rau qhov kuv tau kawm, nyob rau hauv qhov twg kuv nyob, nrog rau kev txaus siab.</w:t>
      </w:r>
    </w:p>
    <w:p w14:paraId="1029D72B" w14:textId="77777777" w:rsidR="000F7377" w:rsidRDefault="000F7377"/>
    <w:p w14:paraId="30303B87" w14:textId="77777777" w:rsidR="000F7377" w:rsidRDefault="000F7377">
      <w:r xmlns:w="http://schemas.openxmlformats.org/wordprocessingml/2006/main">
        <w:t xml:space="preserve">Cov nqe lus hais txog kev txaus siab, tsis hais tus neeg li cas.</w:t>
      </w:r>
    </w:p>
    <w:p w14:paraId="456878A5" w14:textId="77777777" w:rsidR="000F7377" w:rsidRDefault="000F7377"/>
    <w:p w14:paraId="53E91A2C" w14:textId="77777777" w:rsidR="000F7377" w:rsidRDefault="000F7377">
      <w:r xmlns:w="http://schemas.openxmlformats.org/wordprocessingml/2006/main">
        <w:t xml:space="preserve">1. "Kev Txaus Siab: Ib Txoj Kev rau Kev Thaj Yeeb"</w:t>
      </w:r>
    </w:p>
    <w:p w14:paraId="309DE7B9" w14:textId="77777777" w:rsidR="000F7377" w:rsidRDefault="000F7377"/>
    <w:p w14:paraId="34CF609A" w14:textId="77777777" w:rsidR="000F7377" w:rsidRDefault="000F7377">
      <w:r xmlns:w="http://schemas.openxmlformats.org/wordprocessingml/2006/main">
        <w:t xml:space="preserve">2. "Kev Txaus Siab: Ib Foom Hmoov Hauv Kev Tsis Txaus Siab"</w:t>
      </w:r>
    </w:p>
    <w:p w14:paraId="12B9B6DC" w14:textId="77777777" w:rsidR="000F7377" w:rsidRDefault="000F7377"/>
    <w:p w14:paraId="79A8D143" w14:textId="77777777" w:rsidR="000F7377" w:rsidRDefault="000F7377">
      <w:r xmlns:w="http://schemas.openxmlformats.org/wordprocessingml/2006/main">
        <w:t xml:space="preserve">1. Mathai 6:25-34 - Yexus qhia kom tsis txhob txhawj txog tej khoom vaj khoom tsev.</w:t>
      </w:r>
    </w:p>
    <w:p w14:paraId="5C70F225" w14:textId="77777777" w:rsidR="000F7377" w:rsidRDefault="000F7377"/>
    <w:p w14:paraId="74066A8D" w14:textId="77777777" w:rsidR="000F7377" w:rsidRDefault="000F7377">
      <w:r xmlns:w="http://schemas.openxmlformats.org/wordprocessingml/2006/main">
        <w:t xml:space="preserve">2. Yakaunpaus 1:2-4 - Kev sim siab ntawm kev ntseeg thiab kev xyiv fab hauv kev sim siab.</w:t>
      </w:r>
    </w:p>
    <w:p w14:paraId="35329FC1" w14:textId="77777777" w:rsidR="000F7377" w:rsidRDefault="000F7377"/>
    <w:p w14:paraId="722784C1" w14:textId="77777777" w:rsidR="000F7377" w:rsidRDefault="000F7377">
      <w:r xmlns:w="http://schemas.openxmlformats.org/wordprocessingml/2006/main">
        <w:t xml:space="preserve">Filipis 4:12 Kuv paub hais tias yuav ua li cas thiaj li muaj kev nplua mias, thiab kuv paub tias yuav muaj ntau npaum li cas: txhua qhov chaw thiab hauv txhua yam uas kuv tau raug qhia kom puv thiab tshaib plab, muaj kev nplua nuj thiab kev txom nyem.</w:t>
      </w:r>
    </w:p>
    <w:p w14:paraId="711CD18D" w14:textId="77777777" w:rsidR="000F7377" w:rsidRDefault="000F7377"/>
    <w:p w14:paraId="79A00EB9" w14:textId="77777777" w:rsidR="000F7377" w:rsidRDefault="000F7377">
      <w:r xmlns:w="http://schemas.openxmlformats.org/wordprocessingml/2006/main">
        <w:t xml:space="preserve">Nqe no txhawb kom peb nyob twj ywm hauv txhua qhov xwm txheej, txawm tias muaj ntau lossis tsawg.</w:t>
      </w:r>
    </w:p>
    <w:p w14:paraId="0C61BCD5" w14:textId="77777777" w:rsidR="000F7377" w:rsidRDefault="000F7377"/>
    <w:p w14:paraId="1C95E0F7" w14:textId="77777777" w:rsidR="000F7377" w:rsidRDefault="000F7377">
      <w:r xmlns:w="http://schemas.openxmlformats.org/wordprocessingml/2006/main">
        <w:t xml:space="preserve">1: "Kev txaus siab hauv kev nplua nuj thiab Scarcity"</w:t>
      </w:r>
    </w:p>
    <w:p w14:paraId="3CE4364D" w14:textId="77777777" w:rsidR="000F7377" w:rsidRDefault="000F7377"/>
    <w:p w14:paraId="1A040842" w14:textId="77777777" w:rsidR="000F7377" w:rsidRDefault="000F7377">
      <w:r xmlns:w="http://schemas.openxmlformats.org/wordprocessingml/2006/main">
        <w:t xml:space="preserve">2: "Nrhiav qhov sib npaug hauv txhua yam"</w:t>
      </w:r>
    </w:p>
    <w:p w14:paraId="27BD8F1D" w14:textId="77777777" w:rsidR="000F7377" w:rsidRDefault="000F7377"/>
    <w:p w14:paraId="2E281BC9" w14:textId="77777777" w:rsidR="000F7377" w:rsidRDefault="000F7377">
      <w:r xmlns:w="http://schemas.openxmlformats.org/wordprocessingml/2006/main">
        <w:t xml:space="preserve">1: Ntawv Nkauj 37:3-5 - Cia siab rau tus Tswv thiab ua qhov zoo; nyob hauv thaj av thiab txaus siab rau tej zaub mov zoo. Cia li zoo siab rau tus Tswv, thiab nws yuav pub koj lub siab nyiam. Muab koj txoj kev rau tus Tswv; cia siab rau nws thiab nws yuav ua li no.</w:t>
      </w:r>
    </w:p>
    <w:p w14:paraId="53BEB61A" w14:textId="77777777" w:rsidR="000F7377" w:rsidRDefault="000F7377"/>
    <w:p w14:paraId="565CD33E" w14:textId="77777777" w:rsidR="000F7377" w:rsidRDefault="000F7377">
      <w:r xmlns:w="http://schemas.openxmlformats.org/wordprocessingml/2006/main">
        <w:t xml:space="preserve">2: Yakaunpaus 4: 13-15 - Tam sim no, cov uas hais tias, "Hnub no lossis tag kis peb yuav mus rau hauv lub nroog zoo li ntawd thiab siv sijhawm ib xyoos nyob rau ntawd thiab ua lag luam thiab tau txais txiaj ntsig" - tab sis koj tsis paub tias tag kis yuav ua li cas. coj. Koj lub neej yog dab tsi? Rau koj yog ib tug pos huab uas tshwm rau ib lub sij hawm me ntsis thiab ces ploj mus. Hloov chaw koj yuav tsum hais tias, "Yog tias tus Tswv xav, peb yuav nyob thiab ua qhov no lossis qhov ntawd."</w:t>
      </w:r>
    </w:p>
    <w:p w14:paraId="4220DC85" w14:textId="77777777" w:rsidR="000F7377" w:rsidRDefault="000F7377"/>
    <w:p w14:paraId="01B8C2D8" w14:textId="77777777" w:rsidR="000F7377" w:rsidRDefault="000F7377">
      <w:r xmlns:w="http://schemas.openxmlformats.org/wordprocessingml/2006/main">
        <w:t xml:space="preserve">Filipis 4:13 Kuv muaj peev xwm ua tau txhua yam los ntawm Khetos uas txhawb nqa kuv.</w:t>
      </w:r>
    </w:p>
    <w:p w14:paraId="28179ADB" w14:textId="77777777" w:rsidR="000F7377" w:rsidRDefault="000F7377"/>
    <w:p w14:paraId="2C9C9ADB" w14:textId="77777777" w:rsidR="000F7377" w:rsidRDefault="000F7377">
      <w:r xmlns:w="http://schemas.openxmlformats.org/wordprocessingml/2006/main">
        <w:t xml:space="preserve">Zaj lus no qhia txog lub hwj chim ntawm Yexus Khetos los pab peb kov yeej txhua yam teeb meem hauv lub neej.</w:t>
      </w:r>
    </w:p>
    <w:p w14:paraId="0EED7F21" w14:textId="77777777" w:rsidR="000F7377" w:rsidRDefault="000F7377"/>
    <w:p w14:paraId="4832D7F9" w14:textId="77777777" w:rsidR="000F7377" w:rsidRDefault="000F7377">
      <w:r xmlns:w="http://schemas.openxmlformats.org/wordprocessingml/2006/main">
        <w:t xml:space="preserve">1. Tswv Yexus Lub Zog: Yuav Ua Li Cas Peb Ua Tau Txhua Yam Nrog Nws Pab</w:t>
      </w:r>
    </w:p>
    <w:p w14:paraId="61945421" w14:textId="77777777" w:rsidR="000F7377" w:rsidRDefault="000F7377"/>
    <w:p w14:paraId="126C6CAE" w14:textId="77777777" w:rsidR="000F7377" w:rsidRDefault="000F7377">
      <w:r xmlns:w="http://schemas.openxmlformats.org/wordprocessingml/2006/main">
        <w:t xml:space="preserve">2. Ua tiav qhov Ua Tau Tsis Tau: Lub Hwj Chim ntawm Tswv Yexus kom kov yeej txhua qhov kev sib tw</w:t>
      </w:r>
    </w:p>
    <w:p w14:paraId="6491F7E5" w14:textId="77777777" w:rsidR="000F7377" w:rsidRDefault="000F7377"/>
    <w:p w14:paraId="4EDFFE3B" w14:textId="77777777" w:rsidR="000F7377" w:rsidRDefault="000F7377">
      <w:r xmlns:w="http://schemas.openxmlformats.org/wordprocessingml/2006/main">
        <w:t xml:space="preserve">1. Mathais 19:26 - Tab sis Yexus tau pom [lawv], thiab hais rau lawv, nrog cov txiv neej no ua tsis tau; tab sis nrog Vajtswv txhua yam ua tau.</w:t>
      </w:r>
    </w:p>
    <w:p w14:paraId="022908CF" w14:textId="77777777" w:rsidR="000F7377" w:rsidRDefault="000F7377"/>
    <w:p w14:paraId="7B43ABD6" w14:textId="77777777" w:rsidR="000F7377" w:rsidRDefault="000F7377">
      <w:r xmlns:w="http://schemas.openxmlformats.org/wordprocessingml/2006/main">
        <w:t xml:space="preserve">2. Efexaus 3:20 - Tam sim no rau tus uas muaj peev xwm ua tau ntau tshaj qhov uas peb thov lossis xav, raws li lub hwj chim uas ua haujlwm hauv peb.</w:t>
      </w:r>
    </w:p>
    <w:p w14:paraId="6E242B40" w14:textId="77777777" w:rsidR="000F7377" w:rsidRDefault="000F7377"/>
    <w:p w14:paraId="7C9C266A" w14:textId="77777777" w:rsidR="000F7377" w:rsidRDefault="000F7377">
      <w:r xmlns:w="http://schemas.openxmlformats.org/wordprocessingml/2006/main">
        <w:t xml:space="preserve">Filipis 4:14 Txawm yog nej ua tau zoo los nej yeej tau nrog kuv tej kev txom nyem.</w:t>
      </w:r>
    </w:p>
    <w:p w14:paraId="0D7AAD91" w14:textId="77777777" w:rsidR="000F7377" w:rsidRDefault="000F7377"/>
    <w:p w14:paraId="36614D4C" w14:textId="77777777" w:rsidR="000F7377" w:rsidRDefault="000F7377">
      <w:r xmlns:w="http://schemas.openxmlformats.org/wordprocessingml/2006/main">
        <w:t xml:space="preserve">Nqe no hais txog cov neeg Filipi txoj kev siab dawb siab zoo hauv kev muab Povlauj cov kev xav tau hauv nws txoj kev txom nyem.</w:t>
      </w:r>
    </w:p>
    <w:p w14:paraId="4DDF2A3C" w14:textId="77777777" w:rsidR="000F7377" w:rsidRDefault="000F7377"/>
    <w:p w14:paraId="05642088" w14:textId="77777777" w:rsidR="000F7377" w:rsidRDefault="000F7377">
      <w:r xmlns:w="http://schemas.openxmlformats.org/wordprocessingml/2006/main">
        <w:t xml:space="preserve">1: Kev siab dawb siab zoo yog ib tsob txiv ntoo ntawm tus Ntsuj Plig.</w:t>
      </w:r>
    </w:p>
    <w:p w14:paraId="6D40C7FC" w14:textId="77777777" w:rsidR="000F7377" w:rsidRDefault="000F7377"/>
    <w:p w14:paraId="694512CB" w14:textId="77777777" w:rsidR="000F7377" w:rsidRDefault="000F7377">
      <w:r xmlns:w="http://schemas.openxmlformats.org/wordprocessingml/2006/main">
        <w:t xml:space="preserve">2: Tswv Ntuj pub txiaj ntsim siab dav.</w:t>
      </w:r>
    </w:p>
    <w:p w14:paraId="19EEE684" w14:textId="77777777" w:rsidR="000F7377" w:rsidRDefault="000F7377"/>
    <w:p w14:paraId="7D0E1796" w14:textId="77777777" w:rsidR="000F7377" w:rsidRDefault="000F7377">
      <w:r xmlns:w="http://schemas.openxmlformats.org/wordprocessingml/2006/main">
        <w:t xml:space="preserve">1: Lukas 6:38 - "Muab, thiab nws yuav muab rau koj: qhov zoo ntsuas, nias qis, co co ua ke, thiab khiav hla yuav raug muab tso rau hauv koj lub xub ntiag. rov qab rau koj."</w:t>
      </w:r>
    </w:p>
    <w:p w14:paraId="20ABDA31" w14:textId="77777777" w:rsidR="000F7377" w:rsidRDefault="000F7377"/>
    <w:p w14:paraId="7BDE57A6" w14:textId="77777777" w:rsidR="000F7377" w:rsidRDefault="000F7377">
      <w:r xmlns:w="http://schemas.openxmlformats.org/wordprocessingml/2006/main">
        <w:t xml:space="preserve">2: Kalatias 6:7-8 - “Tsis txhob raug dag, Vajtswv tsis raug thuam; rau tus txiv neej twg los xij, nws yuav sau tau, rau tus uas tseb rau nws lub cev nqaij daim tawv yuav sau tau kev noj nyiaj txiag, tab sis tus uas tseb. rau tus Ntsuj Plig lub siab nyiam sau txoj sia nyob mus ib txhis.”</w:t>
      </w:r>
    </w:p>
    <w:p w14:paraId="1BD570F2" w14:textId="77777777" w:rsidR="000F7377" w:rsidRDefault="000F7377"/>
    <w:p w14:paraId="665AAE48" w14:textId="77777777" w:rsidR="000F7377" w:rsidRDefault="000F7377">
      <w:r xmlns:w="http://schemas.openxmlformats.org/wordprocessingml/2006/main">
        <w:t xml:space="preserve">Filipis 4:15 Nimno nej cov Filipi kuj paub hais tias thaum pib txoj moo zoo, thaum kuv tawm hauv lub xeev Macedonia, tsis muaj ib lub koom txoos twg qhia kuv txog kev muab thiab kev txais, tsuas yog nej xwb.</w:t>
      </w:r>
    </w:p>
    <w:p w14:paraId="3FDCED1A" w14:textId="77777777" w:rsidR="000F7377" w:rsidRDefault="000F7377"/>
    <w:p w14:paraId="1980DC55" w14:textId="77777777" w:rsidR="000F7377" w:rsidRDefault="000F7377">
      <w:r xmlns:w="http://schemas.openxmlformats.org/wordprocessingml/2006/main">
        <w:t xml:space="preserve">Povlauj ua Vajtswv tsaug rau pawg ntseeg hauv Filipis rau qhov uas nws pab nyiaj txiag pub dawb rau nws tes haujlwm.</w:t>
      </w:r>
    </w:p>
    <w:p w14:paraId="7F917334" w14:textId="77777777" w:rsidR="000F7377" w:rsidRDefault="000F7377"/>
    <w:p w14:paraId="09FD994A" w14:textId="77777777" w:rsidR="000F7377" w:rsidRDefault="000F7377">
      <w:r xmlns:w="http://schemas.openxmlformats.org/wordprocessingml/2006/main">
        <w:t xml:space="preserve">1. Lub Koom Txoos Kav Tos Liv Lub Koom Txoos Kav Tos Liv: Ib qho piv txwv ntawm Tswv Ntuj txoj sia</w:t>
      </w:r>
    </w:p>
    <w:p w14:paraId="60EE680C" w14:textId="77777777" w:rsidR="000F7377" w:rsidRDefault="000F7377"/>
    <w:p w14:paraId="351A8F18" w14:textId="77777777" w:rsidR="000F7377" w:rsidRDefault="000F7377">
      <w:r xmlns:w="http://schemas.openxmlformats.org/wordprocessingml/2006/main">
        <w:t xml:space="preserve">2. Cov koob hmoov ntawm kev pub thiab txais nyob rau hauv Tswv Yexus lub cev</w:t>
      </w:r>
    </w:p>
    <w:p w14:paraId="56F0536D" w14:textId="77777777" w:rsidR="000F7377" w:rsidRDefault="000F7377"/>
    <w:p w14:paraId="5CBD4FEB" w14:textId="77777777" w:rsidR="000F7377" w:rsidRDefault="000F7377">
      <w:r xmlns:w="http://schemas.openxmlformats.org/wordprocessingml/2006/main">
        <w:t xml:space="preserve">1. 2 Kauleethaus 9:7 - “Txhua tus yuav tsum muab raws li nws tau txiav txim siab hauv nws lub siab, tsis txhob cia siab lossis raug yuam, rau qhov Vajtswv hlub tus uas muab siab rau.”</w:t>
      </w:r>
    </w:p>
    <w:p w14:paraId="65AFC39C" w14:textId="77777777" w:rsidR="000F7377" w:rsidRDefault="000F7377"/>
    <w:p w14:paraId="22F01E53" w14:textId="77777777" w:rsidR="000F7377" w:rsidRDefault="000F7377">
      <w:r xmlns:w="http://schemas.openxmlformats.org/wordprocessingml/2006/main">
        <w:t xml:space="preserve">2. Lukas 6:38 - “Muab, thiab nws yuav muab rau koj. Ib qho kev ntsuas zoo, nias cia, co ua ke thiab khiav dhau, yuav muab nchuav rau hauv koj lub puab tsaig. Rau qhov ntsuas koj siv, nws yuav ntsuas rau koj. "</w:t>
      </w:r>
    </w:p>
    <w:p w14:paraId="70C82A25" w14:textId="77777777" w:rsidR="000F7377" w:rsidRDefault="000F7377"/>
    <w:p w14:paraId="4A05BF08" w14:textId="77777777" w:rsidR="000F7377" w:rsidRDefault="000F7377">
      <w:r xmlns:w="http://schemas.openxmlformats.org/wordprocessingml/2006/main">
        <w:t xml:space="preserve">Filipis 4:16 Txawm yog nyob hauv lub nroog Thexalaunikes los, nej kuj tau xa ib zaug ntxiv mus rau qhov uas kuv xav tau.</w:t>
      </w:r>
    </w:p>
    <w:p w14:paraId="597E7DD5" w14:textId="77777777" w:rsidR="000F7377" w:rsidRDefault="000F7377"/>
    <w:p w14:paraId="64AE2BBE" w14:textId="77777777" w:rsidR="000F7377" w:rsidRDefault="000F7377">
      <w:r xmlns:w="http://schemas.openxmlformats.org/wordprocessingml/2006/main">
        <w:t xml:space="preserve">Zaj lus no yog hais txog cov Filipi xa kev pab rau Povlauj hauv Thexalaunikes.</w:t>
      </w:r>
    </w:p>
    <w:p w14:paraId="08D11049" w14:textId="77777777" w:rsidR="000F7377" w:rsidRDefault="000F7377"/>
    <w:p w14:paraId="576A8873" w14:textId="77777777" w:rsidR="000F7377" w:rsidRDefault="000F7377">
      <w:r xmlns:w="http://schemas.openxmlformats.org/wordprocessingml/2006/main">
        <w:t xml:space="preserve">1. Lub Hwj Chim Loj Hlob: Kev pub rau lwm tus tuaj yeem ua tiav</w:t>
      </w:r>
    </w:p>
    <w:p w14:paraId="2D018C01" w14:textId="77777777" w:rsidR="000F7377" w:rsidRDefault="000F7377"/>
    <w:p w14:paraId="2F64CF3E" w14:textId="77777777" w:rsidR="000F7377" w:rsidRDefault="000F7377">
      <w:r xmlns:w="http://schemas.openxmlformats.org/wordprocessingml/2006/main">
        <w:t xml:space="preserve">2. Kev xyiv fab ntawm kev pab lwm tus: Yuav ua li cas peb txhua tus muaj peev xwm sib txawv</w:t>
      </w:r>
    </w:p>
    <w:p w14:paraId="496F3EF0" w14:textId="77777777" w:rsidR="000F7377" w:rsidRDefault="000F7377"/>
    <w:p w14:paraId="4BCE469E" w14:textId="77777777" w:rsidR="000F7377" w:rsidRDefault="000F7377">
      <w:r xmlns:w="http://schemas.openxmlformats.org/wordprocessingml/2006/main">
        <w:t xml:space="preserve">1 Lukas 6:38 - "Muab, thiab nws yuav muab rau koj, ib qho kev ntsuas zoo, nias qis, co ua ke thiab khiav hla, yuav muab nchuav rau hauv koj lub puab tsaig. koj."</w:t>
      </w:r>
    </w:p>
    <w:p w14:paraId="4377F58A" w14:textId="77777777" w:rsidR="000F7377" w:rsidRDefault="000F7377"/>
    <w:p w14:paraId="6C137650" w14:textId="77777777" w:rsidR="000F7377" w:rsidRDefault="000F7377">
      <w:r xmlns:w="http://schemas.openxmlformats.org/wordprocessingml/2006/main">
        <w:t xml:space="preserve">2. Mathais 10:8 - "Kho cov neeg mob, tsa cov neeg tuag, ntxuav cov neeg mob ruas, tshem cov dab tawm, koj tau txais dawb; pub dawb."</w:t>
      </w:r>
    </w:p>
    <w:p w14:paraId="41AECA55" w14:textId="77777777" w:rsidR="000F7377" w:rsidRDefault="000F7377"/>
    <w:p w14:paraId="6994EEAD" w14:textId="77777777" w:rsidR="000F7377" w:rsidRDefault="000F7377">
      <w:r xmlns:w="http://schemas.openxmlformats.org/wordprocessingml/2006/main">
        <w:t xml:space="preserve">Filipis 4:17 Tsis yog vim kuv ntshaw khoom plig xwb, tiamsis kuv xav tau tej txiv uas yuav nplua mias rau koj tus kheej.</w:t>
      </w:r>
    </w:p>
    <w:p w14:paraId="11954DD9" w14:textId="77777777" w:rsidR="000F7377" w:rsidRDefault="000F7377"/>
    <w:p w14:paraId="27D83FFF" w14:textId="77777777" w:rsidR="000F7377" w:rsidRDefault="000F7377">
      <w:r xmlns:w="http://schemas.openxmlformats.org/wordprocessingml/2006/main">
        <w:t xml:space="preserve">Povlauj txhawb kom cov Filipi ua haujlwm rau nws txoj haujlwm tshaj tawm txoj moo zoo tsis yog los ntawm txoj haujlwm, tab sis los ntawm kev hlub thiab kev xyiv fab.</w:t>
      </w:r>
    </w:p>
    <w:p w14:paraId="2E1BDC06" w14:textId="77777777" w:rsidR="000F7377" w:rsidRDefault="000F7377"/>
    <w:p w14:paraId="7DD4A978" w14:textId="77777777" w:rsidR="000F7377" w:rsidRDefault="000F7377">
      <w:r xmlns:w="http://schemas.openxmlformats.org/wordprocessingml/2006/main">
        <w:t xml:space="preserve">1. Txoj Kev Zoo Siab: Lub Hwj Chim ntawm Kev pub nrog lub siab nyiam</w:t>
      </w:r>
    </w:p>
    <w:p w14:paraId="627651E2" w14:textId="77777777" w:rsidR="000F7377" w:rsidRDefault="000F7377"/>
    <w:p w14:paraId="70303D84" w14:textId="77777777" w:rsidR="000F7377" w:rsidRDefault="000F7377">
      <w:r xmlns:w="http://schemas.openxmlformats.org/wordprocessingml/2006/main">
        <w:t xml:space="preserve">2. Tej koob hmoov ntawm kev pub: Vim li cas peb yuav tsum pub yam tsis muaj kev cia siab</w:t>
      </w:r>
    </w:p>
    <w:p w14:paraId="05B4D8CF" w14:textId="77777777" w:rsidR="000F7377" w:rsidRDefault="000F7377"/>
    <w:p w14:paraId="05EE2763" w14:textId="77777777" w:rsidR="000F7377" w:rsidRDefault="000F7377">
      <w:r xmlns:w="http://schemas.openxmlformats.org/wordprocessingml/2006/main">
        <w:t xml:space="preserve">1. 2 Khaulee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is 4:18 Tiamsis kuv muaj tag nrho, thiab muaj nplua mias: kuv tau puv nkaus, kuv tau txais cov khoom uas tau xa los ntawm koj los ntawm Epaphroditus, uas yog ib qho tsw tsw qab ntxiag, kev xyiv fab thiab txaus siab rau Vajtswv.</w:t>
      </w:r>
    </w:p>
    <w:p w14:paraId="37ABA8C4" w14:textId="77777777" w:rsidR="000F7377" w:rsidRDefault="000F7377"/>
    <w:p w14:paraId="4F7645FD" w14:textId="77777777" w:rsidR="000F7377" w:rsidRDefault="000F7377">
      <w:r xmlns:w="http://schemas.openxmlformats.org/wordprocessingml/2006/main">
        <w:t xml:space="preserve">Tus tubtxib Povlauj tau koob hmoov nrog lub txiaj ntsim pub dawb los ntawm cov Filipi, uas yog ib qho khoom plig zoo siab thiab txaus siab rau Vajtswv.</w:t>
      </w:r>
    </w:p>
    <w:p w14:paraId="0767CC23" w14:textId="77777777" w:rsidR="000F7377" w:rsidRDefault="000F7377"/>
    <w:p w14:paraId="340F0A4C" w14:textId="77777777" w:rsidR="000F7377" w:rsidRDefault="000F7377">
      <w:r xmlns:w="http://schemas.openxmlformats.org/wordprocessingml/2006/main">
        <w:t xml:space="preserve">1. Ua Vajtswv Tsaug: Yuav Ua Li Cas Uas Ua Yehauvas Tsaug</w:t>
      </w:r>
    </w:p>
    <w:p w14:paraId="400AC633" w14:textId="77777777" w:rsidR="000F7377" w:rsidRDefault="000F7377"/>
    <w:p w14:paraId="78625C07" w14:textId="77777777" w:rsidR="000F7377" w:rsidRDefault="000F7377">
      <w:r xmlns:w="http://schemas.openxmlformats.org/wordprocessingml/2006/main">
        <w:t xml:space="preserve">2. Lub Hwj Chim Loj Hlob: Yuav Ua Li Cas Nrog Lub Siab Dawb Huv</w:t>
      </w:r>
    </w:p>
    <w:p w14:paraId="70718003" w14:textId="77777777" w:rsidR="000F7377" w:rsidRDefault="000F7377"/>
    <w:p w14:paraId="4D48DC83" w14:textId="77777777" w:rsidR="000F7377" w:rsidRDefault="000F7377">
      <w:r xmlns:w="http://schemas.openxmlformats.org/wordprocessingml/2006/main">
        <w:t xml:space="preserve">1. 2 Kaulinthaus 9:6-7 - “Nco ntsoov qhov no: Tus uas tseb me me kuj yuav sau tau tsawg, thiab tus twg tseb siab loj kuj sau tau dav dav. Nej txhua tus yuav tsum muab tej uas nej txiav txim siab pub rau nej, tsis txhob cia siab rau lossis raug yuam, rau qhov Vajtswv hlub tus uas muab siab npuab.”</w:t>
      </w:r>
    </w:p>
    <w:p w14:paraId="7F407D4E" w14:textId="77777777" w:rsidR="000F7377" w:rsidRDefault="000F7377"/>
    <w:p w14:paraId="681412DE" w14:textId="77777777" w:rsidR="000F7377" w:rsidRDefault="000F7377">
      <w:r xmlns:w="http://schemas.openxmlformats.org/wordprocessingml/2006/main">
        <w:t xml:space="preserve">2. Henplais 13:16 - “Thiab tsis txhob hnov qab ua qhov zoo thiab koom nrog lwm tus, rau qhov kev txi zoo li no, Vajtswv txaus siab rau.</w:t>
      </w:r>
    </w:p>
    <w:p w14:paraId="6524C076" w14:textId="77777777" w:rsidR="000F7377" w:rsidRDefault="000F7377"/>
    <w:p w14:paraId="4DF86BB2" w14:textId="77777777" w:rsidR="000F7377" w:rsidRDefault="000F7377">
      <w:r xmlns:w="http://schemas.openxmlformats.org/wordprocessingml/2006/main">
        <w:t xml:space="preserve">Filipis 4:19 Tiamsis kuv tus Vajtswv yuav muab txhua yam uas koj xav tau raws li Yexus Khetos lub hwjchim ci ntsa iab.</w:t>
      </w:r>
    </w:p>
    <w:p w14:paraId="4E487D08" w14:textId="77777777" w:rsidR="000F7377" w:rsidRDefault="000F7377"/>
    <w:p w14:paraId="4DF16EED" w14:textId="77777777" w:rsidR="000F7377" w:rsidRDefault="000F7377">
      <w:r xmlns:w="http://schemas.openxmlformats.org/wordprocessingml/2006/main">
        <w:t xml:space="preserve">Vajtswv yuav npaj txhua yam peb xav tau raws li Nws txoj kev nplua nuj nyob hauv Yexus Khetos.</w:t>
      </w:r>
    </w:p>
    <w:p w14:paraId="42395DD4" w14:textId="77777777" w:rsidR="000F7377" w:rsidRDefault="000F7377"/>
    <w:p w14:paraId="2DD15ECA" w14:textId="77777777" w:rsidR="000F7377" w:rsidRDefault="000F7377">
      <w:r xmlns:w="http://schemas.openxmlformats.org/wordprocessingml/2006/main">
        <w:t xml:space="preserve">1. Vajtswv yog tus muab: Cia peb tso siab rau Nws</w:t>
      </w:r>
    </w:p>
    <w:p w14:paraId="542E3DE1" w14:textId="77777777" w:rsidR="000F7377" w:rsidRDefault="000F7377"/>
    <w:p w14:paraId="0D08BA0E" w14:textId="77777777" w:rsidR="000F7377" w:rsidRDefault="000F7377">
      <w:r xmlns:w="http://schemas.openxmlformats.org/wordprocessingml/2006/main">
        <w:t xml:space="preserve">2. Cia siab rau Vajtswv rau kev npaj thaum lub sij hawm xav tau</w:t>
      </w:r>
    </w:p>
    <w:p w14:paraId="22D67258" w14:textId="77777777" w:rsidR="000F7377" w:rsidRDefault="000F7377"/>
    <w:p w14:paraId="17ED69D8" w14:textId="77777777" w:rsidR="000F7377" w:rsidRDefault="000F7377">
      <w:r xmlns:w="http://schemas.openxmlformats.org/wordprocessingml/2006/main">
        <w:t xml:space="preserve">1. Mathai 6:25-34 - Tsis txhob txhawj txog koj lub neej, yam koj yuav noj lossis haus, lossis txog koj lub cev, koj yuav hnav dab ts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wv Nkauj 145:15-16 - Tus Tswv yog tus ncaj ncees rau txhua yam uas nws ua thiab ua siab zoo rau txhua yam uas nws ua.</w:t>
      </w:r>
    </w:p>
    <w:p w14:paraId="41418BAD" w14:textId="77777777" w:rsidR="000F7377" w:rsidRDefault="000F7377"/>
    <w:p w14:paraId="0A983F9F" w14:textId="77777777" w:rsidR="000F7377" w:rsidRDefault="000F7377">
      <w:r xmlns:w="http://schemas.openxmlformats.org/wordprocessingml/2006/main">
        <w:t xml:space="preserve">Filipis 4:20 Tam sim no rau Vajtswv thiab peb Leej Txiv tau koob meej nyob mus ib txhis thiab nyob mus ib txhis. Amen.</w:t>
      </w:r>
    </w:p>
    <w:p w14:paraId="0DCD6D17" w14:textId="77777777" w:rsidR="000F7377" w:rsidRDefault="000F7377"/>
    <w:p w14:paraId="1CDEB2EC" w14:textId="77777777" w:rsidR="000F7377" w:rsidRDefault="000F7377">
      <w:r xmlns:w="http://schemas.openxmlformats.org/wordprocessingml/2006/main">
        <w:t xml:space="preserve">Zaj lus no yog ib lo lus luv luv qhuas Vajtswv thiab Nws lub koob meej nyob mus ib txhis.</w:t>
      </w:r>
    </w:p>
    <w:p w14:paraId="2682B79E" w14:textId="77777777" w:rsidR="000F7377" w:rsidRDefault="000F7377"/>
    <w:p w14:paraId="7FCADE7E" w14:textId="77777777" w:rsidR="000F7377" w:rsidRDefault="000F7377">
      <w:r xmlns:w="http://schemas.openxmlformats.org/wordprocessingml/2006/main">
        <w:t xml:space="preserve">1: Vajtswv yog peb Leej Txiv thiab Nws tsim nyog peb qhuas txog Nws lub meej mom nyob mus ib txhis.</w:t>
      </w:r>
    </w:p>
    <w:p w14:paraId="24C68D86" w14:textId="77777777" w:rsidR="000F7377" w:rsidRDefault="000F7377"/>
    <w:p w14:paraId="703009FF" w14:textId="77777777" w:rsidR="000F7377" w:rsidRDefault="000F7377">
      <w:r xmlns:w="http://schemas.openxmlformats.org/wordprocessingml/2006/main">
        <w:t xml:space="preserve">2: Cia Vajtswv lub koob meej ci ntsa iab hauv peb lub neej txhawb kom lwm tus nrhiav Nws txoj kev zoo.</w:t>
      </w:r>
    </w:p>
    <w:p w14:paraId="7DFC5DF0" w14:textId="77777777" w:rsidR="000F7377" w:rsidRDefault="000F7377"/>
    <w:p w14:paraId="55ACCC61" w14:textId="77777777" w:rsidR="000F7377" w:rsidRDefault="000F7377">
      <w:r xmlns:w="http://schemas.openxmlformats.org/wordprocessingml/2006/main">
        <w:t xml:space="preserve">1: Yakaunpaus 1:17 - Txhua lub txiaj ntsim zoo thiab zoo kawg nkaus yog los ntawm saum toj no, los ntawm Leej Txiv Saum Ntuj Ceeb Tsheej teeb, uas tsis hloov li hloov ntxoov ntxoo.</w:t>
      </w:r>
    </w:p>
    <w:p w14:paraId="61297962" w14:textId="77777777" w:rsidR="000F7377" w:rsidRDefault="000F7377"/>
    <w:p w14:paraId="0F227DC5" w14:textId="77777777" w:rsidR="000F7377" w:rsidRDefault="000F7377">
      <w:r xmlns:w="http://schemas.openxmlformats.org/wordprocessingml/2006/main">
        <w:t xml:space="preserve">2: Ntawv Nkauj 145:1-3 - Kuv yuav tsa koj, kuv tus Vajtswv uas yog Vajntxwv; Kuv yuav qhuas koj lub npe nyob mus ib txhis. Txhua hnub kuv yuav qhuas koj thiab qhuas koj lub npe nyob mus ib txhis. Tus Tswv zoo kawg nkaus thiab tsim nyog qhuas; nws lub koob meej tsis muaj leej twg tuaj yeem nkag siab.</w:t>
      </w:r>
    </w:p>
    <w:p w14:paraId="393FA7E3" w14:textId="77777777" w:rsidR="000F7377" w:rsidRDefault="000F7377"/>
    <w:p w14:paraId="5A188794" w14:textId="77777777" w:rsidR="000F7377" w:rsidRDefault="000F7377">
      <w:r xmlns:w="http://schemas.openxmlformats.org/wordprocessingml/2006/main">
        <w:t xml:space="preserve">Filipis 4:21 Ua tsaug rau txhua tus uas ntseeg Yexus Khetos. Cov kwv tij uas nrog kuv tos txais nej.</w:t>
      </w:r>
    </w:p>
    <w:p w14:paraId="7A1629FB" w14:textId="77777777" w:rsidR="000F7377" w:rsidRDefault="000F7377"/>
    <w:p w14:paraId="3F556DA2" w14:textId="77777777" w:rsidR="000F7377" w:rsidRDefault="000F7377">
      <w:r xmlns:w="http://schemas.openxmlformats.org/wordprocessingml/2006/main">
        <w:t xml:space="preserve">Zaj lus no yog ib zaj lus txais tos los ntawm tus Thwj Tim Povlauj rau cov ntseeg hauv Filipis, txhawb kom lawv sib ntsib los ntawm Yexus lub npe.</w:t>
      </w:r>
    </w:p>
    <w:p w14:paraId="4B5BA59C" w14:textId="77777777" w:rsidR="000F7377" w:rsidRDefault="000F7377"/>
    <w:p w14:paraId="15ED2FA3" w14:textId="77777777" w:rsidR="000F7377" w:rsidRDefault="000F7377">
      <w:r xmlns:w="http://schemas.openxmlformats.org/wordprocessingml/2006/main">
        <w:t xml:space="preserve">1. Lub Hwj Chim ntawm Kev Zoo Siab hauv Yexus: Yuav ua li cas Kev Sib Pauv Me Me ntawm Kev Ua Siab Zoo tuaj yeem ua rau muaj kev cuam tshuam loj</w:t>
      </w:r>
    </w:p>
    <w:p w14:paraId="47492B26" w14:textId="77777777" w:rsidR="000F7377" w:rsidRDefault="000F7377"/>
    <w:p w14:paraId="5D092DB7" w14:textId="77777777" w:rsidR="000F7377" w:rsidRDefault="000F7377">
      <w:r xmlns:w="http://schemas.openxmlformats.org/wordprocessingml/2006/main">
        <w:t xml:space="preserve">2. Kev sib koom ua ke ntawm Tswv Yexus lub cev: Yuav ua li cas txhawb kev noj qab haus huv ntawm cov neeg ntseeg</w:t>
      </w:r>
    </w:p>
    <w:p w14:paraId="442BA850" w14:textId="77777777" w:rsidR="000F7377" w:rsidRDefault="000F7377"/>
    <w:p w14:paraId="59E4CEF1" w14:textId="77777777" w:rsidR="000F7377" w:rsidRDefault="000F7377">
      <w:r xmlns:w="http://schemas.openxmlformats.org/wordprocessingml/2006/main">
        <w:t xml:space="preserve">1. Henplais 13:1-2 “Cia kev hlub ntawm kwvtij zej zog mus ntxiv. Tsis txhob tso tseg tsis saib xyuas kev tos txais neeg txawv teb chaws, vim li </w:t>
      </w:r>
      <w:r xmlns:w="http://schemas.openxmlformats.org/wordprocessingml/2006/main">
        <w:lastRenderedPageBreak xmlns:w="http://schemas.openxmlformats.org/wordprocessingml/2006/main"/>
      </w:r>
      <w:r xmlns:w="http://schemas.openxmlformats.org/wordprocessingml/2006/main">
        <w:t xml:space="preserve">no qee tus tau lom zem cov tim tswv uas tsis paub txog. "</w:t>
      </w:r>
    </w:p>
    <w:p w14:paraId="39E3D123" w14:textId="77777777" w:rsidR="000F7377" w:rsidRDefault="000F7377"/>
    <w:p w14:paraId="73DB0088" w14:textId="77777777" w:rsidR="000F7377" w:rsidRDefault="000F7377">
      <w:r xmlns:w="http://schemas.openxmlformats.org/wordprocessingml/2006/main">
        <w:t xml:space="preserve">2. Loos 12:9-10 “Cia kev hlub tiag. Abhor yam phem; tuav rawv yam uas zoo. Hlub ib leeg nrog kwv tij sib hlub. Ib leeg ua ib leeg qhia kev hwm.”</w:t>
      </w:r>
    </w:p>
    <w:p w14:paraId="33B052EC" w14:textId="77777777" w:rsidR="000F7377" w:rsidRDefault="000F7377"/>
    <w:p w14:paraId="0E6A08C5" w14:textId="77777777" w:rsidR="000F7377" w:rsidRDefault="000F7377">
      <w:r xmlns:w="http://schemas.openxmlformats.org/wordprocessingml/2006/main">
        <w:t xml:space="preserve">Filipis 4:22 Cov ntseeg txhua tus qhuas nej, tshwj xeeb yog cov uas nyob hauv Xixas tsev neeg.</w:t>
      </w:r>
    </w:p>
    <w:p w14:paraId="14DF29A9" w14:textId="77777777" w:rsidR="000F7377" w:rsidRDefault="000F7377"/>
    <w:p w14:paraId="504E05CB" w14:textId="77777777" w:rsidR="000F7377" w:rsidRDefault="000F7377">
      <w:r xmlns:w="http://schemas.openxmlformats.org/wordprocessingml/2006/main">
        <w:t xml:space="preserve">Cov nqe lus no hauv Filipis 4:22 qhia txog qhov tseem ceeb ntawm cov Khixatia uas qhia kev hwm rau cov uas muaj hwjchim, txawm yog cov uas tsis ntseeg.</w:t>
      </w:r>
    </w:p>
    <w:p w14:paraId="5C412EEF" w14:textId="77777777" w:rsidR="000F7377" w:rsidRDefault="000F7377"/>
    <w:p w14:paraId="4BB28022" w14:textId="77777777" w:rsidR="000F7377" w:rsidRDefault="000F7377">
      <w:r xmlns:w="http://schemas.openxmlformats.org/wordprocessingml/2006/main">
        <w:t xml:space="preserve">1. Lub luag hauj lwm ntawm kev hwm nyob rau hauv lub Christian lub neej</w:t>
      </w:r>
    </w:p>
    <w:p w14:paraId="19EA751E" w14:textId="77777777" w:rsidR="000F7377" w:rsidRDefault="000F7377"/>
    <w:p w14:paraId="529BAE6E" w14:textId="77777777" w:rsidR="000F7377" w:rsidRDefault="000F7377">
      <w:r xmlns:w="http://schemas.openxmlformats.org/wordprocessingml/2006/main">
        <w:t xml:space="preserve">2. Ua neej li ntsev thiab teeb hauv ntiaj teb</w:t>
      </w:r>
    </w:p>
    <w:p w14:paraId="397F8415" w14:textId="77777777" w:rsidR="000F7377" w:rsidRDefault="000F7377"/>
    <w:p w14:paraId="6BFAF676" w14:textId="77777777" w:rsidR="000F7377" w:rsidRDefault="000F7377">
      <w:r xmlns:w="http://schemas.openxmlformats.org/wordprocessingml/2006/main">
        <w:t xml:space="preserve">1. Loos 13:1-7</w:t>
      </w:r>
    </w:p>
    <w:p w14:paraId="15CE0F18" w14:textId="77777777" w:rsidR="000F7377" w:rsidRDefault="000F7377"/>
    <w:p w14:paraId="1D25D9DF" w14:textId="77777777" w:rsidR="000F7377" w:rsidRDefault="000F7377">
      <w:r xmlns:w="http://schemas.openxmlformats.org/wordprocessingml/2006/main">
        <w:t xml:space="preserve">2. 1 Petus 2:13-17</w:t>
      </w:r>
    </w:p>
    <w:p w14:paraId="502404CC" w14:textId="77777777" w:rsidR="000F7377" w:rsidRDefault="000F7377"/>
    <w:p w14:paraId="10D8D636" w14:textId="77777777" w:rsidR="000F7377" w:rsidRDefault="000F7377">
      <w:r xmlns:w="http://schemas.openxmlformats.org/wordprocessingml/2006/main">
        <w:t xml:space="preserve">Filipis 4:23 Peb tus Tswv Yexus Khetos txoj kev tshav ntuj nyob nrog nej txhua tus. Amen.</w:t>
      </w:r>
    </w:p>
    <w:p w14:paraId="699E8FC2" w14:textId="77777777" w:rsidR="000F7377" w:rsidRDefault="000F7377"/>
    <w:p w14:paraId="02FE03E2" w14:textId="77777777" w:rsidR="000F7377" w:rsidRDefault="000F7377">
      <w:r xmlns:w="http://schemas.openxmlformats.org/wordprocessingml/2006/main">
        <w:t xml:space="preserve">Txoj moo zoo yog ib txoj kev zoo, thov kom Tswv Ntuj lub txiaj ntsim nrog peb sawv daws nyob.</w:t>
      </w:r>
    </w:p>
    <w:p w14:paraId="65E7B8FC" w14:textId="77777777" w:rsidR="000F7377" w:rsidRDefault="000F7377"/>
    <w:p w14:paraId="05B08B1F" w14:textId="77777777" w:rsidR="000F7377" w:rsidRDefault="000F7377">
      <w:r xmlns:w="http://schemas.openxmlformats.org/wordprocessingml/2006/main">
        <w:t xml:space="preserve">1. Lub Hwj Chim Muaj Hwj Chim: Yuav ua li cas Yexus Khetos txoj kev tshav ntuj thiaj hloov tau koj lub neej</w:t>
      </w:r>
    </w:p>
    <w:p w14:paraId="60D5DA22" w14:textId="77777777" w:rsidR="000F7377" w:rsidRDefault="000F7377"/>
    <w:p w14:paraId="071E3B33" w14:textId="77777777" w:rsidR="000F7377" w:rsidRDefault="000F7377">
      <w:r xmlns:w="http://schemas.openxmlformats.org/wordprocessingml/2006/main">
        <w:t xml:space="preserve">2. Kev txais Yexus Khetos txoj kev tshav ntuj txhais li ca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2:8-9 - “Vim txoj kev tshav ntuj koj tau txais kev cawmdim los ntawm txoj kev ntseeg. Thiab qhov no tsis yog koj tus kheej ua; Nws yog lub txiaj ntsim ntawm Vajtswv, tsis yog los ntawm kev ua haujlwm, kom tsis muaj leej twg yuav khav tau."</w:t>
      </w:r>
    </w:p>
    <w:p w14:paraId="1AF166CF" w14:textId="77777777" w:rsidR="000F7377" w:rsidRDefault="000F7377"/>
    <w:p w14:paraId="3A01D7FC" w14:textId="77777777" w:rsidR="000F7377" w:rsidRDefault="000F7377">
      <w:r xmlns:w="http://schemas.openxmlformats.org/wordprocessingml/2006/main">
        <w:t xml:space="preserve">2. Loos 6:14 - “Rau qhov kev txhaum yuav tsis muaj hwjchim kav koj, vim koj tsis nyob hauv txoj kevcai tiamsis nyob hauv txoj kev tshav ntuj.”</w:t>
      </w:r>
    </w:p>
    <w:p w14:paraId="73C7AEA4" w14:textId="77777777" w:rsidR="000F7377" w:rsidRDefault="000F7377"/>
    <w:p w14:paraId="69C30A99" w14:textId="77777777" w:rsidR="000F7377" w:rsidRDefault="000F7377">
      <w:r xmlns:w="http://schemas.openxmlformats.org/wordprocessingml/2006/main">
        <w:t xml:space="preserve">Kaulauxais 1 yog thawj tshooj ntawm Povlauj tsab ntawv rau cov neeg Khaulauxi. Hauv tshooj no, Povlauj qhia txog nws txoj kev ua Vajtswv tsaug rau txoj kev ntseeg thiab kev hlub ntawm cov neeg Kaulauxais cov ntseeg, tsa Yexus Khetos txoj moo zoo, thiab hais txog nws txoj hauj lwm qhuab qhia raws li ib tug tub qhe ntawm txoj moo zoo.</w:t>
      </w:r>
    </w:p>
    <w:p w14:paraId="7A7A70E9" w14:textId="77777777" w:rsidR="000F7377" w:rsidRDefault="000F7377"/>
    <w:p w14:paraId="464A98F9" w14:textId="77777777" w:rsidR="000F7377" w:rsidRDefault="000F7377">
      <w:r xmlns:w="http://schemas.openxmlformats.org/wordprocessingml/2006/main">
        <w:t xml:space="preserve">Nqe 1: Povlauj pib los ntawm kev qhia nws txoj kev ris txiaj rau txoj kev ntseeg, kev hlub, thiab kev cia siab uas tau tshwm sim hauv cov neeg ntseeg Khaulauxi (Khaulauxi 1:1-8). Nws qhuas lawv tej lus teb rau txoj moo zoo thiab lawv lub neej uas muaj txiv hmab txiv ntoo. Povlauj hais rau lawv tias nws niaj hnub thov Vajtswv rau lawv, thov Vajtswv kom lawv muaj kev paub txog Nws lub siab nyiam thiab pab rau lawv txoj kev txawj ntse thiab kev nkag siab ntawm sab ntsuj plig.</w:t>
      </w:r>
    </w:p>
    <w:p w14:paraId="36DB6BE3" w14:textId="77777777" w:rsidR="000F7377" w:rsidRDefault="000F7377"/>
    <w:p w14:paraId="1AC6BEBB" w14:textId="77777777" w:rsidR="000F7377" w:rsidRDefault="000F7377">
      <w:r xmlns:w="http://schemas.openxmlformats.org/wordprocessingml/2006/main">
        <w:t xml:space="preserve">Nqe 2: Povlauj tsa Yexus Khetos lub hwjchim tshaj txhua yam uas tsim los (Khaulauxi 1:9-20). Nws thov Vajtswv kom lawv txoj kev paub thiab kev txawj ntse ntawm sab ntsuj plig loj hlob kom lawv thiaj li mus tau raws li tus Tswv tsim nyog. Povlauj hais tias Yexus yog Vajtswv tus duab, tsim txhua yam uas pom thiab pom tsis tau. Nws piav qhia tias txhua yam raug tsim los ntawm Nws thiab rau Nws li cas. Tswv Yexus tuav txoj haujlwm tseem ceeb hauv txhua yam, suav nrog Nws txoj haujlwm txhiv dim hauv ntiaj teb dhau los ntawm Nws txoj kev tuag saum ntoo khaub lig.</w:t>
      </w:r>
    </w:p>
    <w:p w14:paraId="558FC88D" w14:textId="77777777" w:rsidR="000F7377" w:rsidRDefault="000F7377"/>
    <w:p w14:paraId="080DA10B" w14:textId="77777777" w:rsidR="000F7377" w:rsidRDefault="000F7377">
      <w:r xmlns:w="http://schemas.openxmlformats.org/wordprocessingml/2006/main">
        <w:t xml:space="preserve">Nqe 3: Nqe lus xaus nrog Povlauj piav txog nws txoj hauj lwm qhuab qhia raws li ib tug tub qhe tshaj tawm txog Khetos (Khaulauxi 1:21-29). Nws qhia txog qhov uas lawv ib zaug raug cais tawm ntawm Vajtswv tab sis tam sim no tau sib raug zoo los ntawm Khetos txoj kev txi. Povlauj zoo siab heev uas qhia txog qhov tsis paub tseeb—kev cia siab ntawm lub yeeb koob—rau cov neeg Yudais thiab lwm haiv neeg ib yam nkaus. Nws ua hauj lwm los nthuav qhia txhua tus neeg paub tab hauv Khetos los ntawm kev tshaj tawm Nws nrog tag nrho cov kev txawj ntse kom lawv thiaj li tuaj yeem ua tau zoo tag nrho rau ntawm Vajtswv.</w:t>
      </w:r>
    </w:p>
    <w:p w14:paraId="0DE7D1FB" w14:textId="77777777" w:rsidR="000F7377" w:rsidRDefault="000F7377"/>
    <w:p w14:paraId="116F3964" w14:textId="77777777" w:rsidR="000F7377" w:rsidRDefault="000F7377">
      <w:r xmlns:w="http://schemas.openxmlformats.org/wordprocessingml/2006/main">
        <w:t xml:space="preserve">Hauv cov ntsiab lus,</w:t>
      </w:r>
    </w:p>
    <w:p w14:paraId="72F9756F" w14:textId="77777777" w:rsidR="000F7377" w:rsidRDefault="000F7377">
      <w:r xmlns:w="http://schemas.openxmlformats.org/wordprocessingml/2006/main">
        <w:t xml:space="preserve">Tshooj ib ntawm Khaulauxi pib nrog kev qhia txog kev ris txiaj rau txoj kev ntseeg thiab kev hlub uas pom los ntawm cov ntseeg Khaulaux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sa Yexus Khetos lub hwj chim tshaj qhov tsim, hais txog Nws lub luag haujlwm uas yog tus tsim thiab txoj haujlwm txhiv dim tau ua tiav los ntawm Nws txoj kev tuag saum ntoo khaub lig.</w:t>
      </w:r>
    </w:p>
    <w:p w14:paraId="17D29C59" w14:textId="77777777" w:rsidR="000F7377" w:rsidRDefault="000F7377">
      <w:r xmlns:w="http://schemas.openxmlformats.org/wordprocessingml/2006/main">
        <w:t xml:space="preserve">Nws piav txog nws txoj hauj lwm qhuab qhia raws li ib tug tub qhe, tshaj tawm Tswv Yexus cov lus hais txog kev sib haum xeeb thiab kev ua hauj lwm rau cov ntseeg tam sim no paub txog Nws. Tshooj no qhia txog qhov tseem ceeb ntawm txoj kev ntseeg, kev loj hlob ntawm kev paub, thiab Khetos txoj kev muaj koob meej nyob hauv txhua yam. Nws txhawb kom cov neeg ntseeg ua lub neej tsim nyog ntawm tus Tswv thiab tuav txoj kev cia siab ntawm lub yeeb koob nyob hauv Tswv Yex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aulauxais 1:1 Paulus, uas yog Yexus Khetos ib tug tubtxib raws li Vajtswv lub siab nyiam, thiab peb tus kwv Timotheus,</w:t>
      </w:r>
    </w:p>
    <w:p w14:paraId="4B19E2A7" w14:textId="77777777" w:rsidR="000F7377" w:rsidRDefault="000F7377"/>
    <w:p w14:paraId="3B18F93C" w14:textId="77777777" w:rsidR="000F7377" w:rsidRDefault="000F7377">
      <w:r xmlns:w="http://schemas.openxmlformats.org/wordprocessingml/2006/main">
        <w:t xml:space="preserve">Povlauj thiab Timaute xa ib txoj kev tshav ntuj thiab kev thaj yeeb los ntawm Vajtswv Leej Txiv thiab Yexus Khetos, Vajtswv Leej Tub.</w:t>
      </w:r>
    </w:p>
    <w:p w14:paraId="481E4119" w14:textId="77777777" w:rsidR="000F7377" w:rsidRDefault="000F7377"/>
    <w:p w14:paraId="4BB42ECD" w14:textId="77777777" w:rsidR="000F7377" w:rsidRDefault="000F7377">
      <w:r xmlns:w="http://schemas.openxmlformats.org/wordprocessingml/2006/main">
        <w:t xml:space="preserve">Povlauj thiab Timaute xa ib txoj kev tshav ntuj thiab kev thaj yeeb los ntawm Vajtswv Leej Txiv thiab Yexus Khetos, Vajtswv Leej Tub.</w:t>
      </w:r>
    </w:p>
    <w:p w14:paraId="5A745CB1" w14:textId="77777777" w:rsidR="000F7377" w:rsidRDefault="000F7377"/>
    <w:p w14:paraId="3D14D38F" w14:textId="77777777" w:rsidR="000F7377" w:rsidRDefault="000F7377">
      <w:r xmlns:w="http://schemas.openxmlformats.org/wordprocessingml/2006/main">
        <w:t xml:space="preserve">1. Tswv Ntuj txoj kev tshav ntuj: Yuav txais li cas thiab tuav Nws txoj kev hlub tshua</w:t>
      </w:r>
    </w:p>
    <w:p w14:paraId="6304E5F2" w14:textId="77777777" w:rsidR="000F7377" w:rsidRDefault="000F7377"/>
    <w:p w14:paraId="4DF65C51" w14:textId="77777777" w:rsidR="000F7377" w:rsidRDefault="000F7377">
      <w:r xmlns:w="http://schemas.openxmlformats.org/wordprocessingml/2006/main">
        <w:t xml:space="preserve">2. Kev sib haum xeeb nrog Vajtswv los ntawm Yexus Khetos</w:t>
      </w:r>
    </w:p>
    <w:p w14:paraId="7F405C60" w14:textId="77777777" w:rsidR="000F7377" w:rsidRDefault="000F7377"/>
    <w:p w14:paraId="6324BD9E" w14:textId="77777777" w:rsidR="000F7377" w:rsidRDefault="000F7377">
      <w:r xmlns:w="http://schemas.openxmlformats.org/wordprocessingml/2006/main">
        <w:t xml:space="preserve">1. Efexaus 2:8-9 - Rau qhov Vajtswv tau txais kev cawmdim los ntawm txoj kev ntseeg. Thiab qhov no tsis yog koj tus kheej ua; Nws yog lub txiaj ntsim ntawm Vajtswv, tsis yog los ntawm kev ua haujlwm, kom tsis muaj leej twg khav tau.</w:t>
      </w:r>
    </w:p>
    <w:p w14:paraId="138B4239" w14:textId="77777777" w:rsidR="000F7377" w:rsidRDefault="000F7377"/>
    <w:p w14:paraId="607846CB" w14:textId="77777777" w:rsidR="000F7377" w:rsidRDefault="000F7377">
      <w:r xmlns:w="http://schemas.openxmlformats.org/wordprocessingml/2006/main">
        <w:t xml:space="preserve">2. Yauhas 14:27 - Kev thaj yeeb uas kuv tso nrog koj; kuv txoj kev kaj siab kuv muab rau koj. Tsis yog raws li lub ntiaj teb muab rau kuv muab rau koj. Tsis txhob cia koj lub siab ntxhov siab, thiab tsis txhob cia lawv ntshai.</w:t>
      </w:r>
    </w:p>
    <w:p w14:paraId="0140BB88" w14:textId="77777777" w:rsidR="000F7377" w:rsidRDefault="000F7377"/>
    <w:p w14:paraId="2B670575" w14:textId="77777777" w:rsidR="000F7377" w:rsidRDefault="000F7377">
      <w:r xmlns:w="http://schemas.openxmlformats.org/wordprocessingml/2006/main">
        <w:t xml:space="preserve">Kaulauxais 1:2 Rau cov ntseeg thiab cov kwv tij uas muaj siab ntseeg hauv Khetos uas nyob hauv lub nroog Kauleethaus: Kev tshav ntuj rau nej, thiab kev thaj yeeb, los ntawm Vajtswv peb Leej Txiv thiab tus Tswv Yexus Khetos.</w:t>
      </w:r>
    </w:p>
    <w:p w14:paraId="2A49240F" w14:textId="77777777" w:rsidR="000F7377" w:rsidRDefault="000F7377"/>
    <w:p w14:paraId="52F92E86" w14:textId="77777777" w:rsidR="000F7377" w:rsidRDefault="000F7377">
      <w:r xmlns:w="http://schemas.openxmlformats.org/wordprocessingml/2006/main">
        <w:t xml:space="preserve">Zaj lus no hais txog txoj kev tshav ntuj thiab kev thaj yeeb uas tau muab rau cov ntseeg thiab cov kwv tij uas muaj siab ntseeg nyob hauv Khetos ntawm lub moos Khaulauxais los ntawm Vajtswv Leej Txiv thiab tus Tswv Yexus Khetos.</w:t>
      </w:r>
    </w:p>
    <w:p w14:paraId="3C7AAF6C" w14:textId="77777777" w:rsidR="000F7377" w:rsidRDefault="000F7377"/>
    <w:p w14:paraId="49A89135" w14:textId="77777777" w:rsidR="000F7377" w:rsidRDefault="000F7377">
      <w:r xmlns:w="http://schemas.openxmlformats.org/wordprocessingml/2006/main">
        <w:t xml:space="preserve">1. Txoj Kev Hlub Tsis Muaj Kev Cia Siab: Vajtswv txoj kev tshav ntuj thiab kev thaj yeeb rau txhua tus</w:t>
      </w:r>
    </w:p>
    <w:p w14:paraId="62D78953" w14:textId="77777777" w:rsidR="000F7377" w:rsidRDefault="000F7377"/>
    <w:p w14:paraId="01BC24A6" w14:textId="77777777" w:rsidR="000F7377" w:rsidRDefault="000F7377">
      <w:r xmlns:w="http://schemas.openxmlformats.org/wordprocessingml/2006/main">
        <w:t xml:space="preserve">2. Cov Ntseeg Tswv Ntuj Kev Ntseeg: Nyob hauv Tswv Ntuj lub txiaj ntsim thiab kev thaj yeeb</w:t>
      </w:r>
    </w:p>
    <w:p w14:paraId="29D6B292" w14:textId="77777777" w:rsidR="000F7377" w:rsidRDefault="000F7377"/>
    <w:p w14:paraId="2C8D62B6" w14:textId="77777777" w:rsidR="000F7377" w:rsidRDefault="000F7377">
      <w:r xmlns:w="http://schemas.openxmlformats.org/wordprocessingml/2006/main">
        <w:t xml:space="preserve">1. Yauhas 3:16-17 - Rau qhov Vajtswv hlub neeg ntiajteb kawg li, nws thiaj muab nws tib Leeg Tub, kom tus uas ntseeg nws yuav tsis tuag, tiamsis muaj txojsia nyob mus ib txhis. Rau qhov Vajtswv tsis txib nws Leej Tub los rau hauv lub ntiaj teb no los rau txim rau lub ntiaj teb no; tab sis kom lub ntiaj teb los ntawm nws yuav tau txais kev cawmdim.</w:t>
      </w:r>
    </w:p>
    <w:p w14:paraId="4710982A" w14:textId="77777777" w:rsidR="000F7377" w:rsidRDefault="000F7377"/>
    <w:p w14:paraId="62AA5800" w14:textId="77777777" w:rsidR="000F7377" w:rsidRDefault="000F7377">
      <w:r xmlns:w="http://schemas.openxmlformats.org/wordprocessingml/2006/main">
        <w:t xml:space="preserve">2. Loos 5:8 - Tab sis Vajtswv qhuas nws txoj kev hlub rau peb, nyob rau hauv hais tias, thaum peb tseem yog neeg txhaum, Tswv Yexus tuag rau peb.</w:t>
      </w:r>
    </w:p>
    <w:p w14:paraId="3BFEE28C" w14:textId="77777777" w:rsidR="000F7377" w:rsidRDefault="000F7377"/>
    <w:p w14:paraId="3C45F9F0" w14:textId="77777777" w:rsidR="000F7377" w:rsidRDefault="000F7377">
      <w:r xmlns:w="http://schemas.openxmlformats.org/wordprocessingml/2006/main">
        <w:t xml:space="preserve">Kaulauxais 1:3 Peb ua Vajtswv tsaug thiab yog peb tus Tswv Yexus Khetos Leej Txiv, thov Vajtswv pab nej txhua lub sijhawm.</w:t>
      </w:r>
    </w:p>
    <w:p w14:paraId="6392474C" w14:textId="77777777" w:rsidR="000F7377" w:rsidRDefault="000F7377"/>
    <w:p w14:paraId="7DC62A03" w14:textId="77777777" w:rsidR="000F7377" w:rsidRDefault="000F7377">
      <w:r xmlns:w="http://schemas.openxmlformats.org/wordprocessingml/2006/main">
        <w:t xml:space="preserve">Povlauj qhia nws txoj kev ua Vajtswv tsaug rau cov Khaulauxais thiab thov Vajtswv rau lawv.</w:t>
      </w:r>
    </w:p>
    <w:p w14:paraId="3646BB83" w14:textId="77777777" w:rsidR="000F7377" w:rsidRDefault="000F7377"/>
    <w:p w14:paraId="52946555" w14:textId="77777777" w:rsidR="000F7377" w:rsidRDefault="000F7377">
      <w:r xmlns:w="http://schemas.openxmlformats.org/wordprocessingml/2006/main">
        <w:t xml:space="preserve">1. “Ua Vajtswv Tsaug Rau Nws Txoj Kev Ntseeg”</w:t>
      </w:r>
    </w:p>
    <w:p w14:paraId="2200586E" w14:textId="77777777" w:rsidR="000F7377" w:rsidRDefault="000F7377"/>
    <w:p w14:paraId="024D32AE" w14:textId="77777777" w:rsidR="000F7377" w:rsidRDefault="000F7377">
      <w:r xmlns:w="http://schemas.openxmlformats.org/wordprocessingml/2006/main">
        <w:t xml:space="preserve">2. “Cia li zoo siab rau peb tej kev thov Vajtswv rau lwm tus”</w:t>
      </w:r>
    </w:p>
    <w:p w14:paraId="669DF1F5" w14:textId="77777777" w:rsidR="000F7377" w:rsidRDefault="000F7377"/>
    <w:p w14:paraId="54583F6A" w14:textId="77777777" w:rsidR="000F7377" w:rsidRDefault="000F7377">
      <w:r xmlns:w="http://schemas.openxmlformats.org/wordprocessingml/2006/main">
        <w:t xml:space="preserve">1. Yaxayas 43:7 - Txhua tus uas raug hu los ntawm kuv lub npe, tus uas kuv tau tsim los rau kuv lub yeeb koob; Kuv tau tsim nws, yog, kuv tau tsim nws.</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5:5 - Thiab kev cia siab tsis ua rau peb txaj muag, vim Vajtswv txoj kev hlub tau nchuav rau hauv peb lub siab dhau los ntawm tus Vaj Ntsuj Plig Dawb Huv uas tau muab rau peb.</w:t>
      </w:r>
    </w:p>
    <w:p w14:paraId="103BE818" w14:textId="77777777" w:rsidR="000F7377" w:rsidRDefault="000F7377"/>
    <w:p w14:paraId="6543A799" w14:textId="77777777" w:rsidR="000F7377" w:rsidRDefault="000F7377">
      <w:r xmlns:w="http://schemas.openxmlformats.org/wordprocessingml/2006/main">
        <w:t xml:space="preserve">Kaulauxais 1:4 Vim peb tau hnov txog nej txoj kev ntseeg Yexus Khetos thiab txoj kev hlub uas nej muaj rau txhua tus ntseeg,</w:t>
      </w:r>
    </w:p>
    <w:p w14:paraId="6F819257" w14:textId="77777777" w:rsidR="000F7377" w:rsidRDefault="000F7377"/>
    <w:p w14:paraId="58D7F3D0" w14:textId="77777777" w:rsidR="000F7377" w:rsidRDefault="000F7377">
      <w:r xmlns:w="http://schemas.openxmlformats.org/wordprocessingml/2006/main">
        <w:t xml:space="preserve">Povlauj qhia nws txoj kev xyiv fab thaum hnov txoj kev ntseeg thiab kev hlub ntawm cov Khaulauxi hauv Yexus Khetos thiab rau tag nrho cov ntseeg.</w:t>
      </w:r>
    </w:p>
    <w:p w14:paraId="6FB15517" w14:textId="77777777" w:rsidR="000F7377" w:rsidRDefault="000F7377"/>
    <w:p w14:paraId="011A4E18" w14:textId="77777777" w:rsidR="000F7377" w:rsidRDefault="000F7377">
      <w:r xmlns:w="http://schemas.openxmlformats.org/wordprocessingml/2006/main">
        <w:t xml:space="preserve">1. "Lub Hwj Chim ntawm Kev Ntseeg thiab Kev Hlub ntawm Tswv Yexus"</w:t>
      </w:r>
    </w:p>
    <w:p w14:paraId="69329036" w14:textId="77777777" w:rsidR="000F7377" w:rsidRDefault="000F7377"/>
    <w:p w14:paraId="53D348E0" w14:textId="77777777" w:rsidR="000F7377" w:rsidRDefault="000F7377">
      <w:r xmlns:w="http://schemas.openxmlformats.org/wordprocessingml/2006/main">
        <w:t xml:space="preserve">2. "Yuav Ua Li Cas Tsim Kev Ntseeg thiab Kev Hlub Hauv Koj Lub Neej"</w:t>
      </w:r>
    </w:p>
    <w:p w14:paraId="6B9F95D6" w14:textId="77777777" w:rsidR="000F7377" w:rsidRDefault="000F7377"/>
    <w:p w14:paraId="64441220" w14:textId="77777777" w:rsidR="000F7377" w:rsidRDefault="000F7377">
      <w:r xmlns:w="http://schemas.openxmlformats.org/wordprocessingml/2006/main">
        <w:t xml:space="preserve">1. Yauhas 15:13 - “Txoj kev hlub loj dua tsis muaj leej twg dua li no, tus txivneej tso nws txojsia rau nws cov phoojywg.”</w:t>
      </w:r>
    </w:p>
    <w:p w14:paraId="2278384F" w14:textId="77777777" w:rsidR="000F7377" w:rsidRDefault="000F7377"/>
    <w:p w14:paraId="7914EAA4" w14:textId="77777777" w:rsidR="000F7377" w:rsidRDefault="000F7377">
      <w:r xmlns:w="http://schemas.openxmlformats.org/wordprocessingml/2006/main">
        <w:t xml:space="preserve">2. 1 Kaulinthaus 13:13 - "Thiab tam sim no nyob rau hauv kev ntseeg, kev cia siab, kev siab hlub, peb cov no; tiam sis qhov loj tshaj ntawm cov no yog kev siab hlub."</w:t>
      </w:r>
    </w:p>
    <w:p w14:paraId="327A7B68" w14:textId="77777777" w:rsidR="000F7377" w:rsidRDefault="000F7377"/>
    <w:p w14:paraId="1FDD18EE" w14:textId="77777777" w:rsidR="000F7377" w:rsidRDefault="000F7377">
      <w:r xmlns:w="http://schemas.openxmlformats.org/wordprocessingml/2006/main">
        <w:t xml:space="preserve">Kaulauxais 1:5 Rau qhov kev cia siab uas tau muab tso rau saum ntuj ceeb tsheej rau nej, qhov uas nej tau hnov ua ntej hauv txoj lus ntawm txoj moo zoo tseeb;</w:t>
      </w:r>
    </w:p>
    <w:p w14:paraId="00121544" w14:textId="77777777" w:rsidR="000F7377" w:rsidRDefault="000F7377"/>
    <w:p w14:paraId="50C68B06" w14:textId="77777777" w:rsidR="000F7377" w:rsidRDefault="000F7377">
      <w:r xmlns:w="http://schemas.openxmlformats.org/wordprocessingml/2006/main">
        <w:t xml:space="preserve">Zaj lus no qhia txog qhov tseem ceeb ntawm txoj kev cia siab ntawm txoj sia nyob mus ib txhis uas tau txais los ntawm txoj moo zoo.</w:t>
      </w:r>
    </w:p>
    <w:p w14:paraId="6BD03D4B" w14:textId="77777777" w:rsidR="000F7377" w:rsidRDefault="000F7377"/>
    <w:p w14:paraId="2ECC651A" w14:textId="77777777" w:rsidR="000F7377" w:rsidRDefault="000F7377">
      <w:r xmlns:w="http://schemas.openxmlformats.org/wordprocessingml/2006/main">
        <w:t xml:space="preserve">1: Muaj Kev Cia Siab Hauv Txoj Moo Zoo: Kev cog lus nyob mus ib txhis</w:t>
      </w:r>
    </w:p>
    <w:p w14:paraId="724F5DD9" w14:textId="77777777" w:rsidR="000F7377" w:rsidRDefault="000F7377"/>
    <w:p w14:paraId="69D05201" w14:textId="77777777" w:rsidR="000F7377" w:rsidRDefault="000F7377">
      <w:r xmlns:w="http://schemas.openxmlformats.org/wordprocessingml/2006/main">
        <w:t xml:space="preserve">2: Nyob Nrog Kev Ntseeg thiab Kev Cia Siab: Saib ntawm Khaulauxi 1:5</w:t>
      </w:r>
    </w:p>
    <w:p w14:paraId="77E6DA16" w14:textId="77777777" w:rsidR="000F7377" w:rsidRDefault="000F7377"/>
    <w:p w14:paraId="6E496325" w14:textId="77777777" w:rsidR="000F7377" w:rsidRDefault="000F7377">
      <w:r xmlns:w="http://schemas.openxmlformats.org/wordprocessingml/2006/main">
        <w:t xml:space="preserve">1: Henplais 11: 1 - "Tam sim no kev ntseeg yog kev lees paub ntawm tej yam uas tau cia siab rau, kev ntseeg ntawm yam tsis pom."</w:t>
      </w:r>
    </w:p>
    <w:p w14:paraId="106D64AD" w14:textId="77777777" w:rsidR="000F7377" w:rsidRDefault="000F7377"/>
    <w:p w14:paraId="4FBBF96B" w14:textId="77777777" w:rsidR="000F7377" w:rsidRDefault="000F7377">
      <w:r xmlns:w="http://schemas.openxmlformats.org/wordprocessingml/2006/main">
        <w:t xml:space="preserve">2: Loos 5: 2-5 - "Los ntawm nws, peb kuj tau txais kev ntseeg los ntawm kev ntseeg rau hauv txoj kev tshav ntuj no uas peb sawv, thiab peb zoo siab nyob rau hauv kev cia siab ntawm Vajtswv lub yeeb koob, ntau dua li ntawd, peb zoo siab rau peb txoj kev txom nyem, peb paub tias. Kev txom nyem ua rau muaj kev ua siab ntev, thiab kev ua siab ntev ua tus cwj pwm, thiab tus cwj pwm ua rau muaj kev cia siab, thiab kev cia siab tsis ua rau peb txaj muag, vim Vajtswv txoj kev hlub tau nchuav rau hauv peb lub siab los ntawm tus Vaj Ntsuj Plig Dawb Huv uas tau muab rau peb. "</w:t>
      </w:r>
    </w:p>
    <w:p w14:paraId="795C5D07" w14:textId="77777777" w:rsidR="000F7377" w:rsidRDefault="000F7377"/>
    <w:p w14:paraId="6769C99B" w14:textId="77777777" w:rsidR="000F7377" w:rsidRDefault="000F7377">
      <w:r xmlns:w="http://schemas.openxmlformats.org/wordprocessingml/2006/main">
        <w:t xml:space="preserve">Kaulauxais 1:6 Qhov uas tau los rau koj, ib yam li nws muaj nyob thoob plaws ntiaj teb; thiab tau txi txiv, ib yam li nws tau ua nyob rau hauv koj, txij li hnub koj tau hnov txog nws, thiab paub txog Vajtswv txoj kev tshav ntuj ntawm qhov tseeb:</w:t>
      </w:r>
    </w:p>
    <w:p w14:paraId="60682715" w14:textId="77777777" w:rsidR="000F7377" w:rsidRDefault="000F7377"/>
    <w:p w14:paraId="16B0406D" w14:textId="77777777" w:rsidR="000F7377" w:rsidRDefault="000F7377">
      <w:r xmlns:w="http://schemas.openxmlformats.org/wordprocessingml/2006/main">
        <w:t xml:space="preserve">Khetos txoj moo zoo tau los txog rau lub moos Khaulauxais thiab tau txi txiv txij li thaum cov neeg tau hnov txog nws thiab nkag siab txog Vajtswv txoj kev tshav ntuj.</w:t>
      </w:r>
    </w:p>
    <w:p w14:paraId="02A44961" w14:textId="77777777" w:rsidR="000F7377" w:rsidRDefault="000F7377"/>
    <w:p w14:paraId="739FAF0E" w14:textId="77777777" w:rsidR="000F7377" w:rsidRDefault="000F7377">
      <w:r xmlns:w="http://schemas.openxmlformats.org/wordprocessingml/2006/main">
        <w:t xml:space="preserve">1. Ua neeg nyob hauv Tswv Ntuj txoj kev tshav ntuj - to taub thiab ua raws li txoj moo zoo</w:t>
      </w:r>
    </w:p>
    <w:p w14:paraId="500B9B5B" w14:textId="77777777" w:rsidR="000F7377" w:rsidRDefault="000F7377"/>
    <w:p w14:paraId="6853D8C8" w14:textId="77777777" w:rsidR="000F7377" w:rsidRDefault="000F7377">
      <w:r xmlns:w="http://schemas.openxmlformats.org/wordprocessingml/2006/main">
        <w:t xml:space="preserve">2. Ua Txiv Plig nyob hauv lub Nceeg Vaj - Txhawb nqa txoj moo zoo</w:t>
      </w:r>
    </w:p>
    <w:p w14:paraId="73B071FB" w14:textId="77777777" w:rsidR="000F7377" w:rsidRDefault="000F7377"/>
    <w:p w14:paraId="531197A7" w14:textId="77777777" w:rsidR="000F7377" w:rsidRDefault="000F7377">
      <w:r xmlns:w="http://schemas.openxmlformats.org/wordprocessingml/2006/main">
        <w:t xml:space="preserve">1. Efexaus 2:8-9 - Rau qhov Vajtswv tau txais kev cawmdim los ntawm txoj kev ntseeg. Thiab qhov no tsis yog koj tus kheej ua; nws yog Vajtswv lub txiaj ntsim,</w:t>
      </w:r>
    </w:p>
    <w:p w14:paraId="64F3CA0B" w14:textId="77777777" w:rsidR="000F7377" w:rsidRDefault="000F7377"/>
    <w:p w14:paraId="779AE2CE" w14:textId="77777777" w:rsidR="000F7377" w:rsidRDefault="000F7377">
      <w:r xmlns:w="http://schemas.openxmlformats.org/wordprocessingml/2006/main">
        <w:t xml:space="preserve">2. Loos 12:1-2 - Kuv thov rau nej yog li ntawd,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0BFBFEBC" w14:textId="77777777" w:rsidR="000F7377" w:rsidRDefault="000F7377"/>
    <w:p w14:paraId="5D683C8D" w14:textId="77777777" w:rsidR="000F7377" w:rsidRDefault="000F7377">
      <w:r xmlns:w="http://schemas.openxmlformats.org/wordprocessingml/2006/main">
        <w:t xml:space="preserve">Kaulauxais 1:7 Raws li nej kuj tau kawm txog Epafalas uas yog peb tus kwvtij nkauj muam, uas yog ib tug </w:t>
      </w:r>
      <w:r xmlns:w="http://schemas.openxmlformats.org/wordprocessingml/2006/main">
        <w:lastRenderedPageBreak xmlns:w="http://schemas.openxmlformats.org/wordprocessingml/2006/main"/>
      </w:r>
      <w:r xmlns:w="http://schemas.openxmlformats.org/wordprocessingml/2006/main">
        <w:t xml:space="preserve">xibhwb uas ncaj ncees rau Khetos rau nej;</w:t>
      </w:r>
    </w:p>
    <w:p w14:paraId="02E7C74A" w14:textId="77777777" w:rsidR="000F7377" w:rsidRDefault="000F7377"/>
    <w:p w14:paraId="10D52219" w14:textId="77777777" w:rsidR="000F7377" w:rsidRDefault="000F7377">
      <w:r xmlns:w="http://schemas.openxmlformats.org/wordprocessingml/2006/main">
        <w:t xml:space="preserve">Vajluskub hais txog Epaphras uas yog ib tug neeg ncaj ncees ntawm Khetos.</w:t>
      </w:r>
    </w:p>
    <w:p w14:paraId="5B89E61C" w14:textId="77777777" w:rsidR="000F7377" w:rsidRDefault="000F7377"/>
    <w:p w14:paraId="544DA686" w14:textId="77777777" w:rsidR="000F7377" w:rsidRDefault="000F7377">
      <w:r xmlns:w="http://schemas.openxmlformats.org/wordprocessingml/2006/main">
        <w:t xml:space="preserve">1. Kev ntseeg siab hauv lub Koom Txoos</w:t>
      </w:r>
    </w:p>
    <w:p w14:paraId="41FA412A" w14:textId="77777777" w:rsidR="000F7377" w:rsidRDefault="000F7377"/>
    <w:p w14:paraId="38A2C3F9" w14:textId="77777777" w:rsidR="000F7377" w:rsidRDefault="000F7377">
      <w:r xmlns:w="http://schemas.openxmlformats.org/wordprocessingml/2006/main">
        <w:t xml:space="preserve">2. Kawm los ntawm Piv txwv</w:t>
      </w:r>
    </w:p>
    <w:p w14:paraId="5744E785" w14:textId="77777777" w:rsidR="000F7377" w:rsidRDefault="000F7377"/>
    <w:p w14:paraId="0972BEC6" w14:textId="77777777" w:rsidR="000F7377" w:rsidRDefault="000F7377">
      <w:r xmlns:w="http://schemas.openxmlformats.org/wordprocessingml/2006/main">
        <w:t xml:space="preserve">1. 1 Kauleethaus 4:1-2 - "Cia ib tug neeg thiaj li xav txog peb, uas yog cov tub qhe ntawm Khetos thiab cov saib xyuas ntawm cov paub tsis meej ntawm Vajtswv. Tsis tas li ntawd nws yuav tsum muaj nyob rau hauv cov neeg saib xyuas kom pom ib tug ncaj ncees."</w:t>
      </w:r>
    </w:p>
    <w:p w14:paraId="120D6329" w14:textId="77777777" w:rsidR="000F7377" w:rsidRDefault="000F7377"/>
    <w:p w14:paraId="26A1DC56" w14:textId="77777777" w:rsidR="000F7377" w:rsidRDefault="000F7377">
      <w:r xmlns:w="http://schemas.openxmlformats.org/wordprocessingml/2006/main">
        <w:t xml:space="preserve">2. 1 Timaute 4:12 - “Cia li tsis txhob muaj leejtwg saib tsis taus nej tej hluas, tiamsis yog ua piv txwv rau cov ntseeg uas hais lus, kev coj, kev hlub, kev xav, kev ntseeg, kev dawb huv.”</w:t>
      </w:r>
    </w:p>
    <w:p w14:paraId="2A8E8AD0" w14:textId="77777777" w:rsidR="000F7377" w:rsidRDefault="000F7377"/>
    <w:p w14:paraId="3970108D" w14:textId="77777777" w:rsidR="000F7377" w:rsidRDefault="000F7377">
      <w:r xmlns:w="http://schemas.openxmlformats.org/wordprocessingml/2006/main">
        <w:t xml:space="preserve">Kaulauxais 1:8 Nws kuj tau tshaj tawm rau peb tias koj txoj kev hlub nyob hauv tus Ntsuj Plig.</w:t>
      </w:r>
    </w:p>
    <w:p w14:paraId="1B37B389" w14:textId="77777777" w:rsidR="000F7377" w:rsidRDefault="000F7377"/>
    <w:p w14:paraId="42EF5F18" w14:textId="77777777" w:rsidR="000F7377" w:rsidRDefault="000F7377">
      <w:r xmlns:w="http://schemas.openxmlformats.org/wordprocessingml/2006/main">
        <w:t xml:space="preserve">Nqe lus hais txog kev hlub uas Vajtswv tus Ntsuj Plig coj los rau peb.</w:t>
      </w:r>
    </w:p>
    <w:p w14:paraId="741FEAC4" w14:textId="77777777" w:rsidR="000F7377" w:rsidRDefault="000F7377"/>
    <w:p w14:paraId="077E533F" w14:textId="77777777" w:rsidR="000F7377" w:rsidRDefault="000F7377">
      <w:r xmlns:w="http://schemas.openxmlformats.org/wordprocessingml/2006/main">
        <w:t xml:space="preserve">1: Kev Hlub Ntawm Tswv Ntuj</w:t>
      </w:r>
    </w:p>
    <w:p w14:paraId="144C5D0C" w14:textId="77777777" w:rsidR="000F7377" w:rsidRDefault="000F7377"/>
    <w:p w14:paraId="509A61EF" w14:textId="77777777" w:rsidR="000F7377" w:rsidRDefault="000F7377">
      <w:r xmlns:w="http://schemas.openxmlformats.org/wordprocessingml/2006/main">
        <w:t xml:space="preserve">2: Kev xyiv fab ntawm tus Tswv yog peb lub zog</w:t>
      </w:r>
    </w:p>
    <w:p w14:paraId="4DAC0017" w14:textId="77777777" w:rsidR="000F7377" w:rsidRDefault="000F7377"/>
    <w:p w14:paraId="5A8C4C45" w14:textId="77777777" w:rsidR="000F7377" w:rsidRDefault="000F7377">
      <w:r xmlns:w="http://schemas.openxmlformats.org/wordprocessingml/2006/main">
        <w:t xml:space="preserve">1: Loos 5:5 - Thiab kev cia siab ua rau tsis txaj muag; vim Vajtswv txoj kev hlub raug muab tso rau hauv peb lub siab los ntawm tus Vaj Ntsuj Plig Dawb Huv uas muab rau peb.</w:t>
      </w:r>
    </w:p>
    <w:p w14:paraId="5356CBB5" w14:textId="77777777" w:rsidR="000F7377" w:rsidRDefault="000F7377"/>
    <w:p w14:paraId="43D1B406" w14:textId="77777777" w:rsidR="000F7377" w:rsidRDefault="000F7377">
      <w:r xmlns:w="http://schemas.openxmlformats.org/wordprocessingml/2006/main">
        <w:t xml:space="preserve">2: Efexaus 3:16-17 - Kom nws yuav pub rau koj, raws li kev nplua nuj ntawm nws lub yeeb koob, kom muaj zog nrog lub zog los ntawm nws tus Ntsuj Plig nyob hauv tus txiv neej sab hauv; Kom Khetos yuav nyob hauv nej lub siab los ntawm </w:t>
      </w:r>
      <w:r xmlns:w="http://schemas.openxmlformats.org/wordprocessingml/2006/main">
        <w:lastRenderedPageBreak xmlns:w="http://schemas.openxmlformats.org/wordprocessingml/2006/main"/>
      </w:r>
      <w:r xmlns:w="http://schemas.openxmlformats.org/wordprocessingml/2006/main">
        <w:t xml:space="preserve">txoj kev ntseeg; hais tias nej, raug rooted thiab grounded nyob rau hauv kev hlub.</w:t>
      </w:r>
    </w:p>
    <w:p w14:paraId="5EF418C7" w14:textId="77777777" w:rsidR="000F7377" w:rsidRDefault="000F7377"/>
    <w:p w14:paraId="556778E3" w14:textId="77777777" w:rsidR="000F7377" w:rsidRDefault="000F7377">
      <w:r xmlns:w="http://schemas.openxmlformats.org/wordprocessingml/2006/main">
        <w:t xml:space="preserve">Kaulauxais 1:9 Vim li no peb kuj tseem, txij li hnub peb tau hnov nws, tsis txhob tso tseg thov Vajtswv rau koj, thiab xav kom koj muaj peev xwm paub txog nws lub siab nyiam nyob rau hauv tag nrho cov kev txawj ntse thiab kev nkag siab ntawm sab ntsuj plig;</w:t>
      </w:r>
    </w:p>
    <w:p w14:paraId="7D957A32" w14:textId="77777777" w:rsidR="000F7377" w:rsidRDefault="000F7377"/>
    <w:p w14:paraId="6A7DD948" w14:textId="77777777" w:rsidR="000F7377" w:rsidRDefault="000F7377">
      <w:r xmlns:w="http://schemas.openxmlformats.org/wordprocessingml/2006/main">
        <w:t xml:space="preserve">Povlauj thov kom cov Khaulauxais muaj kev paub txog Vajtswv lub siab nyiam thiab kev nkag siab ntawm sab ntsuj plig.</w:t>
      </w:r>
    </w:p>
    <w:p w14:paraId="79058894" w14:textId="77777777" w:rsidR="000F7377" w:rsidRDefault="000F7377"/>
    <w:p w14:paraId="64558568" w14:textId="77777777" w:rsidR="000F7377" w:rsidRDefault="000F7377">
      <w:r xmlns:w="http://schemas.openxmlformats.org/wordprocessingml/2006/main">
        <w:t xml:space="preserve">1. Thov kom Tswv Ntuj lub siab nyiam nthuav tawm hauv koj lub neej</w:t>
      </w:r>
    </w:p>
    <w:p w14:paraId="3FEBD97F" w14:textId="77777777" w:rsidR="000F7377" w:rsidRDefault="000F7377"/>
    <w:p w14:paraId="5603BA7F" w14:textId="77777777" w:rsidR="000F7377" w:rsidRDefault="000F7377">
      <w:r xmlns:w="http://schemas.openxmlformats.org/wordprocessingml/2006/main">
        <w:t xml:space="preserve">2. Ua raws li Tswv Ntuj lub siab nyiam</w:t>
      </w:r>
    </w:p>
    <w:p w14:paraId="68168069" w14:textId="77777777" w:rsidR="000F7377" w:rsidRDefault="000F7377"/>
    <w:p w14:paraId="42493A06" w14:textId="77777777" w:rsidR="000F7377" w:rsidRDefault="000F7377">
      <w:r xmlns:w="http://schemas.openxmlformats.org/wordprocessingml/2006/main">
        <w:t xml:space="preserve">1. Yelemis 29:13 - Thiab koj yuav tsum nrhiav kuv, thiab nrhiav kuv, thaum koj yuav nrhiav kuv kawg siab kawg ntsws.</w:t>
      </w:r>
    </w:p>
    <w:p w14:paraId="0E43D804" w14:textId="77777777" w:rsidR="000F7377" w:rsidRDefault="000F7377"/>
    <w:p w14:paraId="5BC2D124" w14:textId="77777777" w:rsidR="000F7377" w:rsidRDefault="000F7377">
      <w:r xmlns:w="http://schemas.openxmlformats.org/wordprocessingml/2006/main">
        <w:t xml:space="preserve">2. Yauhas 10:10 - Tus tub sab tsis tuaj, tab sis rau kev nyiag, thiab tua, thiab rhuav tshem: Kuv los kom lawv muaj txoj sia, thiab kom lawv yuav muaj ntau dua.</w:t>
      </w:r>
    </w:p>
    <w:p w14:paraId="5BDE3B0D" w14:textId="77777777" w:rsidR="000F7377" w:rsidRDefault="000F7377"/>
    <w:p w14:paraId="778C4DEB" w14:textId="77777777" w:rsidR="000F7377" w:rsidRDefault="000F7377">
      <w:r xmlns:w="http://schemas.openxmlformats.org/wordprocessingml/2006/main">
        <w:t xml:space="preserve">Kaulauxais 1:10 Kom nej yuav tau ua raws li tus Tswv tsim nyog rau txhua tus uas txaus siab, ua kom muaj txiaj ntsig hauv txhua txoj hauj lwm zoo, thiab ua kom muaj kev paub txog Vajtswv;</w:t>
      </w:r>
    </w:p>
    <w:p w14:paraId="5C96154C" w14:textId="77777777" w:rsidR="000F7377" w:rsidRDefault="000F7377"/>
    <w:p w14:paraId="04BBF83A" w14:textId="77777777" w:rsidR="000F7377" w:rsidRDefault="000F7377">
      <w:r xmlns:w="http://schemas.openxmlformats.org/wordprocessingml/2006/main">
        <w:t xml:space="preserve">Cov Khixatia raug hu kom ua lub neej raws li tus Tswv lub siab nyiam los ntawm kev ua haujlwm, ua haujlwm zoo, thiab loj hlob hauv kev paub txog Vajtswv.</w:t>
      </w:r>
    </w:p>
    <w:p w14:paraId="3A2E86F6" w14:textId="77777777" w:rsidR="000F7377" w:rsidRDefault="000F7377"/>
    <w:p w14:paraId="25FC668F" w14:textId="77777777" w:rsidR="000F7377" w:rsidRDefault="000F7377">
      <w:r xmlns:w="http://schemas.openxmlformats.org/wordprocessingml/2006/main">
        <w:t xml:space="preserve">1: Ua Neej Nyob Vajtswv Hu Peb Mus Rau: Taug Kev Tsim Nyog Ntawm Tus Tswv</w:t>
      </w:r>
    </w:p>
    <w:p w14:paraId="5EF73199" w14:textId="77777777" w:rsidR="000F7377" w:rsidRDefault="000F7377"/>
    <w:p w14:paraId="4C369685" w14:textId="77777777" w:rsidR="000F7377" w:rsidRDefault="000F7377">
      <w:r xmlns:w="http://schemas.openxmlformats.org/wordprocessingml/2006/main">
        <w:t xml:space="preserve">2: Kev loj hlob ntawm kev paub txog Vajtswv</w:t>
      </w:r>
    </w:p>
    <w:p w14:paraId="65394148" w14:textId="77777777" w:rsidR="000F7377" w:rsidRDefault="000F7377"/>
    <w:p w14:paraId="608A669C" w14:textId="77777777" w:rsidR="000F7377" w:rsidRDefault="000F7377">
      <w:r xmlns:w="http://schemas.openxmlformats.org/wordprocessingml/2006/main">
        <w:t xml:space="preserve">1 Efexaus 4: 1-3 Yog li ntawd, kuv, tus neeg raug kaw rau tus Tswv, thov kom koj taug kev raws li qhov tsim nyog ntawm txoj kev hu koj tau raug hu, nrog txhua tus txo hwj chim thiab ua siab mos siab muag, nrog kev ua siab ntev, sib hlub sib pab. , mob siab ua kom muaj kev sib koom siab ntawm tus Ntsuj Plig nyob hauv txoj kev sib raug zoo.</w:t>
      </w:r>
    </w:p>
    <w:p w14:paraId="388F4763" w14:textId="77777777" w:rsidR="000F7377" w:rsidRDefault="000F7377"/>
    <w:p w14:paraId="6BB27D33" w14:textId="77777777" w:rsidR="000F7377" w:rsidRDefault="000F7377">
      <w:r xmlns:w="http://schemas.openxmlformats.org/wordprocessingml/2006/main">
        <w:t xml:space="preserve">2: Loos 12: 2 Tsis txhob ua raws li lub ntiaj teb no, tab sis yuav tsum hloov los ntawm kev hloov dua siab tshiab ntawm koj lub siab, xwv kom los ntawm kev sim koj yuav pom tias qhov twg yog Vajtswv lub siab nyiam, yam twg yog qhov zoo thiab txaus siab thiab zoo meej.</w:t>
      </w:r>
    </w:p>
    <w:p w14:paraId="3979FE5F" w14:textId="77777777" w:rsidR="000F7377" w:rsidRDefault="000F7377"/>
    <w:p w14:paraId="18204B45" w14:textId="77777777" w:rsidR="000F7377" w:rsidRDefault="000F7377">
      <w:r xmlns:w="http://schemas.openxmlformats.org/wordprocessingml/2006/main">
        <w:t xml:space="preserve">Kaulauxais 1:11 Muaj zog nrog txhua lub zog, raws li nws lub hwjchim ci ntsa iab, rau txhua tus ua siab ntev thiab ua siab ntev nrog kev xyiv fab;</w:t>
      </w:r>
    </w:p>
    <w:p w14:paraId="29F457DB" w14:textId="77777777" w:rsidR="000F7377" w:rsidRDefault="000F7377"/>
    <w:p w14:paraId="1DDB3278" w14:textId="77777777" w:rsidR="000F7377" w:rsidRDefault="000F7377">
      <w:r xmlns:w="http://schemas.openxmlformats.org/wordprocessingml/2006/main">
        <w:t xml:space="preserve">Cov nqe lus hais txog qhov yuav tsum tau muaj zog nrog txhua lub zog thiab kev ua siab ntev kom muaj kev xyiv fab.</w:t>
      </w:r>
    </w:p>
    <w:p w14:paraId="7D2BEB20" w14:textId="77777777" w:rsidR="000F7377" w:rsidRDefault="000F7377"/>
    <w:p w14:paraId="18E81A0C" w14:textId="77777777" w:rsidR="000F7377" w:rsidRDefault="000F7377">
      <w:r xmlns:w="http://schemas.openxmlformats.org/wordprocessingml/2006/main">
        <w:t xml:space="preserve">1: Peb yuav tsum tso siab rau Tswv Ntuj lub hwj chim kom muaj lub siab ntev thiab siab ntev.</w:t>
      </w:r>
    </w:p>
    <w:p w14:paraId="1B3BF5BC" w14:textId="77777777" w:rsidR="000F7377" w:rsidRDefault="000F7377"/>
    <w:p w14:paraId="664EE9B0" w14:textId="77777777" w:rsidR="000F7377" w:rsidRDefault="000F7377">
      <w:r xmlns:w="http://schemas.openxmlformats.org/wordprocessingml/2006/main">
        <w:t xml:space="preserve">2: Peb yuav tsum siv zog kom muaj kev xyiv fab los ntawm Vajtswv lub zog.</w:t>
      </w:r>
    </w:p>
    <w:p w14:paraId="7C67EE35" w14:textId="77777777" w:rsidR="000F7377" w:rsidRDefault="000F7377"/>
    <w:p w14:paraId="3A2A6F53" w14:textId="77777777" w:rsidR="000F7377" w:rsidRDefault="000F7377">
      <w:r xmlns:w="http://schemas.openxmlformats.org/wordprocessingml/2006/main">
        <w:t xml:space="preserve">1: Loos 15:4-5 - Rau txhua yam uas tau sau nyob rau hauv yav dhau los tau sau rau peb cov lus qhia, kom dhau los ntawm kev ua siab ntev thiab los ntawm kev txhawb nqa ntawm Vaj Lug Kub peb yuav muaj kev cia siab.</w:t>
      </w:r>
    </w:p>
    <w:p w14:paraId="08FD979A" w14:textId="77777777" w:rsidR="000F7377" w:rsidRDefault="000F7377"/>
    <w:p w14:paraId="03AD9743" w14:textId="77777777" w:rsidR="000F7377" w:rsidRDefault="000F7377">
      <w:r xmlns:w="http://schemas.openxmlformats.org/wordprocessingml/2006/main">
        <w:t xml:space="preserve">2: Yakaunpaus 1: 2-3 - suav tag nrho cov kev xyiv fab, kuv cov kwv tij, thaum koj ntsib kev sim siab ntau yam, rau qhov koj paub tias kev sim siab ntawm koj txoj kev ntseeg ua rau muaj kev ruaj khov.</w:t>
      </w:r>
    </w:p>
    <w:p w14:paraId="35908E2D" w14:textId="77777777" w:rsidR="000F7377" w:rsidRDefault="000F7377"/>
    <w:p w14:paraId="05AB2DF7" w14:textId="77777777" w:rsidR="000F7377" w:rsidRDefault="000F7377">
      <w:r xmlns:w="http://schemas.openxmlformats.org/wordprocessingml/2006/main">
        <w:t xml:space="preserve">Kaulauxais 1:12 Ua Vajtswv tsaug rau Leej Txiv, uas tau ua rau peb ntsib los koom nrog cov neeg ntseeg qub txeeg qub teg hauv qhov kaj:</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qhia kom ua Vajtswv tsaug rau Leej Txiv uas ua rau peb tsim nyog txais cov neeg ntseeg qub txeeg qub teg hauv qhov kaj.</w:t>
      </w:r>
    </w:p>
    <w:p w14:paraId="7645B1ED" w14:textId="77777777" w:rsidR="000F7377" w:rsidRDefault="000F7377"/>
    <w:p w14:paraId="6AC7CDC7" w14:textId="77777777" w:rsidR="000F7377" w:rsidRDefault="000F7377">
      <w:r xmlns:w="http://schemas.openxmlformats.org/wordprocessingml/2006/main">
        <w:t xml:space="preserve">1. "Tau Txais Cov Neeg Ntseeg Tswv Yexus: Ib Txoj Kev Ua Tsaug"</w:t>
      </w:r>
    </w:p>
    <w:p w14:paraId="0E2E2EBA" w14:textId="77777777" w:rsidR="000F7377" w:rsidRDefault="000F7377"/>
    <w:p w14:paraId="1CC34A8C" w14:textId="77777777" w:rsidR="000F7377" w:rsidRDefault="000F7377">
      <w:r xmlns:w="http://schemas.openxmlformats.org/wordprocessingml/2006/main">
        <w:t xml:space="preserve">2. "Lub Teeb Ntawm Tsoom Haiv Neeg Ntseeg: Vajtswv Qhov Khoom Plig Tsis Txaus Siab rau Peb"</w:t>
      </w:r>
    </w:p>
    <w:p w14:paraId="0B0FA073" w14:textId="77777777" w:rsidR="000F7377" w:rsidRDefault="000F7377"/>
    <w:p w14:paraId="718B091B" w14:textId="77777777" w:rsidR="000F7377" w:rsidRDefault="000F7377">
      <w:r xmlns:w="http://schemas.openxmlformats.org/wordprocessingml/2006/main">
        <w:t xml:space="preserve">1. Yauhas 3:16-17 - Rau qhov Vajtswv hlub neeg ntiajteb kawg li, nws thiaj muab nws tib Leeg Tub los rau tus uas ntseeg nws yuav tsis tuag, tiamsis yuav tau txojsia ib txhis tsis kawg.</w:t>
      </w:r>
    </w:p>
    <w:p w14:paraId="7DE94CE3" w14:textId="77777777" w:rsidR="000F7377" w:rsidRDefault="000F7377"/>
    <w:p w14:paraId="7A3798DF" w14:textId="77777777" w:rsidR="000F7377" w:rsidRDefault="000F7377">
      <w:r xmlns:w="http://schemas.openxmlformats.org/wordprocessingml/2006/main">
        <w:t xml:space="preserve">2. Efexaus 2:4-5 - Tab sis Vajtswv, uas yog nplua nuj nyob rau hauv txoj kev hlub tshua, rau nws txoj kev hlub loj uas nws hlub peb, Txawm tias thaum peb tuag hauv kev txhaum, nws tau ua kom peb nrog Tswv Yexus sawv hauv qhov tuag rov qab los, (los ntawm txoj kev tshav ntuj;)</w:t>
      </w:r>
    </w:p>
    <w:p w14:paraId="41F09F51" w14:textId="77777777" w:rsidR="000F7377" w:rsidRDefault="000F7377"/>
    <w:p w14:paraId="471CCD74" w14:textId="77777777" w:rsidR="000F7377" w:rsidRDefault="000F7377">
      <w:r xmlns:w="http://schemas.openxmlformats.org/wordprocessingml/2006/main">
        <w:t xml:space="preserve">Kaulauxais 1:13 Tus uas tau cawm peb dim ntawm lub hwj chim ntawm kev tsaus ntuj, thiab tau muab peb tso rau hauv lub nceeg vaj ntawm nws tus Tub uas kuv hlub.</w:t>
      </w:r>
    </w:p>
    <w:p w14:paraId="3702AB9D" w14:textId="77777777" w:rsidR="000F7377" w:rsidRDefault="000F7377"/>
    <w:p w14:paraId="7C7E8305" w14:textId="77777777" w:rsidR="000F7377" w:rsidRDefault="000F7377">
      <w:r xmlns:w="http://schemas.openxmlformats.org/wordprocessingml/2006/main">
        <w:t xml:space="preserve">Vajtswv tau cawm peb dim ntawm lub hwj chim ntawm kev tsaus ntuj thiab tau coj peb los rau hauv Nws lub nceeg vaj los ntawm Nws Leej Tub.</w:t>
      </w:r>
    </w:p>
    <w:p w14:paraId="1C75409E" w14:textId="77777777" w:rsidR="000F7377" w:rsidRDefault="000F7377"/>
    <w:p w14:paraId="593CB328" w14:textId="77777777" w:rsidR="000F7377" w:rsidRDefault="000F7377">
      <w:r xmlns:w="http://schemas.openxmlformats.org/wordprocessingml/2006/main">
        <w:t xml:space="preserve">1: Nyob rau hauv Tswv Ntuj lub Ceeb Tsheej, peb dim ntawm lub hwj chim ntawm kev tsaus ntuj thiab kev phem, thiab muaj peev xwm muaj kev thaj yeeb thiab kev xyiv fab ntawm peb tus Tswv.</w:t>
      </w:r>
    </w:p>
    <w:p w14:paraId="08B1E37F" w14:textId="77777777" w:rsidR="000F7377" w:rsidRDefault="000F7377"/>
    <w:p w14:paraId="2B712A12" w14:textId="77777777" w:rsidR="000F7377" w:rsidRDefault="000F7377">
      <w:r xmlns:w="http://schemas.openxmlformats.org/wordprocessingml/2006/main">
        <w:t xml:space="preserve">2: Los ntawm kev tuag thiab kev sawv rov los ntawm Yexus, peb raug txhiv dim ntawm lub hwj chim ntawm kev tsaus ntuj thiab coj los rau hauv Vajtswv lub nceeg vaj.</w:t>
      </w:r>
    </w:p>
    <w:p w14:paraId="2F67D174" w14:textId="77777777" w:rsidR="000F7377" w:rsidRDefault="000F7377"/>
    <w:p w14:paraId="3CDB0B9C" w14:textId="77777777" w:rsidR="000F7377" w:rsidRDefault="000F7377">
      <w:r xmlns:w="http://schemas.openxmlformats.org/wordprocessingml/2006/main">
        <w:t xml:space="preserve">1: Loos 8: 1-2 "Yog li tam sim no tsis muaj kev rau txim rau cov neeg uas nyob hauv Yexus Khetos. Rau txoj kev cai ntawm tus Ntsuj Plig txoj sia nyob hauv Tswv Yexus tau tso koj dim ntawm txoj kev txhaum thiab kev tuag."</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s 2: 4-7 "Tiamsis Vajtswv, uas muaj kev hlub tshua, vim yog txoj kev hlub loj uas nws hlub peb, txawm tias thaum peb tuag hauv peb txoj kev ua txhaum, ua rau peb muaj txoj sia nyob nrog Khetos - los ntawm kev tshav ntuj koj tau txais kev cawmdim. - Thiab tsa peb nrog nws thiab zaum peb nrog nws nyob rau saum ntuj ceeb tsheej nyob rau hauv Tswv Yexus, yog li ntawd nyob rau hauv lub neej yav tom ntej nws yuav ua kom pom qhov kev nplua nuj ntawm nws txoj kev tshav ntuj uas muaj nuj nqis rau peb hauv Tswv Yexus Khetos."</w:t>
      </w:r>
    </w:p>
    <w:p w14:paraId="3C7F5105" w14:textId="77777777" w:rsidR="000F7377" w:rsidRDefault="000F7377"/>
    <w:p w14:paraId="7B53F7F7" w14:textId="77777777" w:rsidR="000F7377" w:rsidRDefault="000F7377">
      <w:r xmlns:w="http://schemas.openxmlformats.org/wordprocessingml/2006/main">
        <w:t xml:space="preserve">Kaulauxais 1:14 Peb muaj kev txhiv dim los ntawm nws cov ntshav, txawm yog tus uas zam txim rau tej kev txhaum.</w:t>
      </w:r>
    </w:p>
    <w:p w14:paraId="5F5CC60D" w14:textId="77777777" w:rsidR="000F7377" w:rsidRDefault="000F7377"/>
    <w:p w14:paraId="0526BC5D" w14:textId="77777777" w:rsidR="000F7377" w:rsidRDefault="000F7377">
      <w:r xmlns:w="http://schemas.openxmlformats.org/wordprocessingml/2006/main">
        <w:t xml:space="preserve">Kaulauxais 1:14 qhia tias Yexus muab kev txhiv dim thiab kev zam txim rau peb los ntawm nws txoj kev txi.</w:t>
      </w:r>
    </w:p>
    <w:p w14:paraId="3A14F4E2" w14:textId="77777777" w:rsidR="000F7377" w:rsidRDefault="000F7377"/>
    <w:p w14:paraId="51034550" w14:textId="77777777" w:rsidR="000F7377" w:rsidRDefault="000F7377">
      <w:r xmlns:w="http://schemas.openxmlformats.org/wordprocessingml/2006/main">
        <w:t xml:space="preserve">1. Lub Hwj Chim ntawm Tswv Yexus cov ntshav: Yuav Ua Li Cas Nws Lub Txiaj Ntsim Tau Txais Kev Txhiv Dim thiab Kev Zam Txim</w:t>
      </w:r>
    </w:p>
    <w:p w14:paraId="0586E548" w14:textId="77777777" w:rsidR="000F7377" w:rsidRDefault="000F7377"/>
    <w:p w14:paraId="2316BF1E" w14:textId="77777777" w:rsidR="000F7377" w:rsidRDefault="000F7377">
      <w:r xmlns:w="http://schemas.openxmlformats.org/wordprocessingml/2006/main">
        <w:t xml:space="preserve">2. Kev Cia Siab Ntawm Kev Txhiv Dim: Tswv Yexus Yuav Ua Li Cas Muab Kev Zam Txim Rau Peb Thiab Lub Neej Tshiab</w:t>
      </w:r>
    </w:p>
    <w:p w14:paraId="3AAEB213" w14:textId="77777777" w:rsidR="000F7377" w:rsidRDefault="000F7377"/>
    <w:p w14:paraId="5AF24404" w14:textId="77777777" w:rsidR="000F7377" w:rsidRDefault="000F7377">
      <w:r xmlns:w="http://schemas.openxmlformats.org/wordprocessingml/2006/main">
        <w:t xml:space="preserve">1. Efexaus 1:7 - Hauv nws, peb muaj kev txhiv dim los ntawm nws cov ntshav, kev zam txim ntawm peb txoj kev ua txhaum, raws li nws txoj kev nplua nuj.</w:t>
      </w:r>
    </w:p>
    <w:p w14:paraId="1B282160" w14:textId="77777777" w:rsidR="000F7377" w:rsidRDefault="000F7377"/>
    <w:p w14:paraId="6D952422" w14:textId="77777777" w:rsidR="000F7377" w:rsidRDefault="000F7377">
      <w:r xmlns:w="http://schemas.openxmlformats.org/wordprocessingml/2006/main">
        <w:t xml:space="preserve">2. Yaxayas 53:5 - Tiamsis nws raug chob vim peb tej kev txhaum, nws raug kev txom nyem vim peb tej kev txhaum; lub txim uas coj peb kev thaj yeeb nyab xeeb los ntawm nws, thiab los ntawm nws tej qhov txhab peb raug kho.</w:t>
      </w:r>
    </w:p>
    <w:p w14:paraId="0D981867" w14:textId="77777777" w:rsidR="000F7377" w:rsidRDefault="000F7377"/>
    <w:p w14:paraId="1EECD833" w14:textId="77777777" w:rsidR="000F7377" w:rsidRDefault="000F7377">
      <w:r xmlns:w="http://schemas.openxmlformats.org/wordprocessingml/2006/main">
        <w:t xml:space="preserve">Kaulauxais 1:15 Leejtwg yog tus yam ntxwv ntawm Vajtswv qhov uas tsis pom kev, tus tub hlob ntawm txhua tus tsiaj:</w:t>
      </w:r>
    </w:p>
    <w:p w14:paraId="7F2ED984" w14:textId="77777777" w:rsidR="000F7377" w:rsidRDefault="000F7377"/>
    <w:p w14:paraId="435B979C" w14:textId="77777777" w:rsidR="000F7377" w:rsidRDefault="000F7377">
      <w:r xmlns:w="http://schemas.openxmlformats.org/wordprocessingml/2006/main">
        <w:t xml:space="preserve">Cov nqe lus hais txog Yexus ua tus duab ntawm Vajtswv uas pom tsis tau thiab tus tub hlob ntawm kev tsim.</w:t>
      </w:r>
    </w:p>
    <w:p w14:paraId="2BD422DA" w14:textId="77777777" w:rsidR="000F7377" w:rsidRDefault="000F7377"/>
    <w:p w14:paraId="0449BD3F" w14:textId="77777777" w:rsidR="000F7377" w:rsidRDefault="000F7377">
      <w:r xmlns:w="http://schemas.openxmlformats.org/wordprocessingml/2006/main">
        <w:t xml:space="preserve">1: Yexus yog tus sawv cev ntawm Vajtswv uas pom tsis tau.</w:t>
      </w:r>
    </w:p>
    <w:p w14:paraId="1BEDC845" w14:textId="77777777" w:rsidR="000F7377" w:rsidRDefault="000F7377"/>
    <w:p w14:paraId="0C28C341" w14:textId="77777777" w:rsidR="000F7377" w:rsidRDefault="000F7377">
      <w:r xmlns:w="http://schemas.openxmlformats.org/wordprocessingml/2006/main">
        <w:t xml:space="preserve">2: Yexus yog tug tub hlob ntawm txhua qhov kev tsim thiab tsim nyog peb hwm.</w:t>
      </w:r>
    </w:p>
    <w:p w14:paraId="12D75355" w14:textId="77777777" w:rsidR="000F7377" w:rsidRDefault="000F7377"/>
    <w:p w14:paraId="69A498A0" w14:textId="77777777" w:rsidR="000F7377" w:rsidRDefault="000F7377">
      <w:r xmlns:w="http://schemas.openxmlformats.org/wordprocessingml/2006/main">
        <w:t xml:space="preserve">1 Yauhas 14:9 - Yexus hais rau nws tias, “Kuv nrog koj nyob ntev npaum li cas, thiab koj tseem tsis tau paub kuv, Filis, tus uas pom kuv tau pom Leej Txiv; yog li ntawd koj yuav hais li cas tias, 'Qhia rau peb paub. Leej Txiv'?</w:t>
      </w:r>
    </w:p>
    <w:p w14:paraId="6A802D88" w14:textId="77777777" w:rsidR="000F7377" w:rsidRDefault="000F7377"/>
    <w:p w14:paraId="525F9A77" w14:textId="77777777" w:rsidR="000F7377" w:rsidRDefault="000F7377">
      <w:r xmlns:w="http://schemas.openxmlformats.org/wordprocessingml/2006/main">
        <w:t xml:space="preserve">2: Qhia Tshwm 4: 11 - "Au tus Tswv, koj tsim nyog tau txais lub yeeb koob thiab kev hwm thiab lub hwj chim; rau qhov koj tau tsim txhua yam, thiab los ntawm koj lub siab nyiam lawv muaj nyob thiab raug tsim."</w:t>
      </w:r>
    </w:p>
    <w:p w14:paraId="38B59BD3" w14:textId="77777777" w:rsidR="000F7377" w:rsidRDefault="000F7377"/>
    <w:p w14:paraId="2A27CA44" w14:textId="77777777" w:rsidR="000F7377" w:rsidRDefault="000F7377">
      <w:r xmlns:w="http://schemas.openxmlformats.org/wordprocessingml/2006/main">
        <w:t xml:space="preserve">Kaulauxais 1:16 Rau qhov nws yog txhua yam tsim los ntawm nws, uas nyob saum ntuj ceeb tsheej, thiab nyob rau hauv lub ntiaj teb, pom thiab pom tsis tau, txawm lawv yog lub zwm txwv, lossis kev tswj hwm, lossis tus thawj tswj hwm, lossis lub hwj chim: txhua yam tau tsim los ntawm nws, thiab rau lub zwm txwv. nws:</w:t>
      </w:r>
    </w:p>
    <w:p w14:paraId="538759A9" w14:textId="77777777" w:rsidR="000F7377" w:rsidRDefault="000F7377"/>
    <w:p w14:paraId="0A8782C3" w14:textId="77777777" w:rsidR="000F7377" w:rsidRDefault="000F7377">
      <w:r xmlns:w="http://schemas.openxmlformats.org/wordprocessingml/2006/main">
        <w:t xml:space="preserve">Txhua yam nyob saum ntuj thiab hauv ntiaj teb, ob qho tib si pom thiab pom tsis tau, raug tsim los ntawm Yexus.</w:t>
      </w:r>
    </w:p>
    <w:p w14:paraId="0BB02891" w14:textId="77777777" w:rsidR="000F7377" w:rsidRDefault="000F7377"/>
    <w:p w14:paraId="0010FF39" w14:textId="77777777" w:rsidR="000F7377" w:rsidRDefault="000F7377">
      <w:r xmlns:w="http://schemas.openxmlformats.org/wordprocessingml/2006/main">
        <w:t xml:space="preserve">1. Lub Hwj Chim ntawm Kev Tsim Nyog: Tshawb nrhiav peb lub hauv paus los ntawm Yexus</w:t>
      </w:r>
    </w:p>
    <w:p w14:paraId="271BD831" w14:textId="77777777" w:rsidR="000F7377" w:rsidRDefault="000F7377"/>
    <w:p w14:paraId="7241A944" w14:textId="77777777" w:rsidR="000F7377" w:rsidRDefault="000F7377">
      <w:r xmlns:w="http://schemas.openxmlformats.org/wordprocessingml/2006/main">
        <w:t xml:space="preserve">2. Peb Lub Hom Phiaj ntawm Tswv Yexus: Nkag siab Peb Qhov Chaw Nyob Hauv Ntiaj Teb</w:t>
      </w:r>
    </w:p>
    <w:p w14:paraId="5C077888" w14:textId="77777777" w:rsidR="000F7377" w:rsidRDefault="000F7377"/>
    <w:p w14:paraId="25A7E9BA" w14:textId="77777777" w:rsidR="000F7377" w:rsidRDefault="000F7377">
      <w:r xmlns:w="http://schemas.openxmlformats.org/wordprocessingml/2006/main">
        <w:t xml:space="preserve">1. Yauhas 1:3 - Txhua yam tau tsim los ntawm Nws, thiab tsis muaj Nws, tsis muaj ib yam dab tsi uas tau ua.</w:t>
      </w:r>
    </w:p>
    <w:p w14:paraId="35BE42C3" w14:textId="77777777" w:rsidR="000F7377" w:rsidRDefault="000F7377"/>
    <w:p w14:paraId="5F140389" w14:textId="77777777" w:rsidR="000F7377" w:rsidRDefault="000F7377">
      <w:r xmlns:w="http://schemas.openxmlformats.org/wordprocessingml/2006/main">
        <w:t xml:space="preserve">2. Efexaus 3:9 - thiab ua kom txhua tus pom dab tsi yog kev sib raug zoo ntawm kev paub tsis meej, uas txij thaum pib ntawm lub hnub nyoog tau muab zais rau hauv Vajtswv tus uas tsim txhua yam los ntawm Yexus Khetos.</w:t>
      </w:r>
    </w:p>
    <w:p w14:paraId="1DD890AA" w14:textId="77777777" w:rsidR="000F7377" w:rsidRDefault="000F7377"/>
    <w:p w14:paraId="183280D5" w14:textId="77777777" w:rsidR="000F7377" w:rsidRDefault="000F7377">
      <w:r xmlns:w="http://schemas.openxmlformats.org/wordprocessingml/2006/main">
        <w:t xml:space="preserve">Kaulauxais 1:17 Thiab nws nyob ntawm txhua yam, thiab txhua yam nyob ntawm nws.</w:t>
      </w:r>
    </w:p>
    <w:p w14:paraId="64853242" w14:textId="77777777" w:rsidR="000F7377" w:rsidRDefault="000F7377"/>
    <w:p w14:paraId="64E607BC" w14:textId="77777777" w:rsidR="000F7377" w:rsidRDefault="000F7377">
      <w:r xmlns:w="http://schemas.openxmlformats.org/wordprocessingml/2006/main">
        <w:t xml:space="preserve">Yexus yog ua ntej txhua yam thiab txhua yam nyob ua ke los ntawm Nws.</w:t>
      </w:r>
    </w:p>
    <w:p w14:paraId="67C39781" w14:textId="77777777" w:rsidR="000F7377" w:rsidRDefault="000F7377"/>
    <w:p w14:paraId="55981265" w14:textId="77777777" w:rsidR="000F7377" w:rsidRDefault="000F7377">
      <w:r xmlns:w="http://schemas.openxmlformats.org/wordprocessingml/2006/main">
        <w:t xml:space="preserve">1. Yexus yog lub hauv paus ntawm Txhua Yam - Khaulauxi 1:17</w:t>
      </w:r>
    </w:p>
    <w:p w14:paraId="46068110" w14:textId="77777777" w:rsidR="000F7377" w:rsidRDefault="000F7377"/>
    <w:p w14:paraId="02920A86" w14:textId="77777777" w:rsidR="000F7377" w:rsidRDefault="000F7377">
      <w:r xmlns:w="http://schemas.openxmlformats.org/wordprocessingml/2006/main">
        <w:t xml:space="preserve">2. Kev nkag siab txog Yexus lub hwj chim - Khaulauxi 1:17</w:t>
      </w:r>
    </w:p>
    <w:p w14:paraId="37AA63A3" w14:textId="77777777" w:rsidR="000F7377" w:rsidRDefault="000F7377"/>
    <w:p w14:paraId="1EBD3D76" w14:textId="77777777" w:rsidR="000F7377" w:rsidRDefault="000F7377">
      <w:r xmlns:w="http://schemas.openxmlformats.org/wordprocessingml/2006/main">
        <w:t xml:space="preserve">1. Yauhas 1:3 - Txhua yam tau ua los ntawm nws, thiab tsis muaj nws, tsis muaj ib yam dab tsi uas tau ua.</w:t>
      </w:r>
    </w:p>
    <w:p w14:paraId="5CEB88CB" w14:textId="77777777" w:rsidR="000F7377" w:rsidRDefault="000F7377"/>
    <w:p w14:paraId="52EBC509" w14:textId="77777777" w:rsidR="000F7377" w:rsidRDefault="000F7377">
      <w:r xmlns:w="http://schemas.openxmlformats.org/wordprocessingml/2006/main">
        <w:t xml:space="preserve">2. Henplais 1:3 - Nws yog lub ci ntsa iab ntawm Vajtswv lub yeeb koob thiab lub cim tseeb ntawm nws qhov xwm txheej, thiab nws tuav lub qab ntuj khwb los ntawm txoj lus ntawm nws lub hwj chim.</w:t>
      </w:r>
    </w:p>
    <w:p w14:paraId="39F2DCB0" w14:textId="77777777" w:rsidR="000F7377" w:rsidRDefault="000F7377"/>
    <w:p w14:paraId="35090D6D" w14:textId="77777777" w:rsidR="000F7377" w:rsidRDefault="000F7377">
      <w:r xmlns:w="http://schemas.openxmlformats.org/wordprocessingml/2006/main">
        <w:t xml:space="preserve">Kaulauxais 1:18 Thiab nws yog lub taub hau ntawm lub cev, lub koom txoos: leej twg yog tus pib, tus tub hlob ntawm qhov tuag; kom nyob rau hauv txhua yam nws yuav muaj lub preeminence.</w:t>
      </w:r>
    </w:p>
    <w:p w14:paraId="3754DEFF" w14:textId="77777777" w:rsidR="000F7377" w:rsidRDefault="000F7377"/>
    <w:p w14:paraId="4DFBB2A7" w14:textId="77777777" w:rsidR="000F7377" w:rsidRDefault="000F7377">
      <w:r xmlns:w="http://schemas.openxmlformats.org/wordprocessingml/2006/main">
        <w:t xml:space="preserve">Yexus yog lub taubhau ntawm pawg ntseeg thiab yog thawj tug uas sawv hauv qhov tuag rov qab los, yog li ntawd Nws thiaj muaj hwjchim tshaj txhua yam.</w:t>
      </w:r>
    </w:p>
    <w:p w14:paraId="4C019E96" w14:textId="77777777" w:rsidR="000F7377" w:rsidRDefault="000F7377"/>
    <w:p w14:paraId="752DCC3C" w14:textId="77777777" w:rsidR="000F7377" w:rsidRDefault="000F7377">
      <w:r xmlns:w="http://schemas.openxmlformats.org/wordprocessingml/2006/main">
        <w:t xml:space="preserve">1. Kev Ntseeg Tswv Yexus: Yuav ua li cas Yexus thiaj muaj hwj chim tshaj txhua yam.</w:t>
      </w:r>
    </w:p>
    <w:p w14:paraId="790121A4" w14:textId="77777777" w:rsidR="000F7377" w:rsidRDefault="000F7377"/>
    <w:p w14:paraId="3B74768E" w14:textId="77777777" w:rsidR="000F7377" w:rsidRDefault="000F7377">
      <w:r xmlns:w="http://schemas.openxmlformats.org/wordprocessingml/2006/main">
        <w:t xml:space="preserve">2. Lub taub hau ntawm lub Koom Txoos: Qhov tseem ceeb ntawm Tswv Yexus yog lub taub hau ntawm pawg ntseeg.</w:t>
      </w:r>
    </w:p>
    <w:p w14:paraId="7DF507AA" w14:textId="77777777" w:rsidR="000F7377" w:rsidRDefault="000F7377"/>
    <w:p w14:paraId="3C33FC0B" w14:textId="77777777" w:rsidR="000F7377" w:rsidRDefault="000F7377">
      <w:r xmlns:w="http://schemas.openxmlformats.org/wordprocessingml/2006/main">
        <w:t xml:space="preserve">1. Khaulauxi 3:17 - Thiab txhua yam uas koj ua los ntawm kev hais lus lossis kev ua, ua txhua yam los ntawm tus Tswv Yexus lub npe, ua Vajtswv tsaug thiab Leej Txiv los ntawm nws.</w:t>
      </w:r>
    </w:p>
    <w:p w14:paraId="3159126E" w14:textId="77777777" w:rsidR="000F7377" w:rsidRDefault="000F7377"/>
    <w:p w14:paraId="4124D709" w14:textId="77777777" w:rsidR="000F7377" w:rsidRDefault="000F7377">
      <w:r xmlns:w="http://schemas.openxmlformats.org/wordprocessingml/2006/main">
        <w:t xml:space="preserve">2. Efexaus 1:20-23 - Qhov uas nws tau ua hauv Tswv Yexus, thaum nws tsa nws sawv hauv qhov tuag rov qab los, thiab muab nws tso rau ntawm nws sab xis sab xis nyob rau saum ntuj ceeb tsheej, deb tshaj tag nrho cov thawj tswj hwm, thiab lub hwj chim, thiab lub zog, thiab kev kav, thiab txhua lub npe uas muaj npe, tsis yog nyob hauv lub ntiaj teb no xwb, tab sis kuj nyob rau hauv qhov uas yuav los tom ntej: Thiab tau muab txhua yam nyob rau hauv nws ko taw, thiab muab nws los ua tus thawj coj ntawm txhua yam rau pawg ntseeg, uas yog nws lub cev, lub fulness ntawm nws uas puv tag nrho nyob rau hauv tag nrho cov.</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ulauxais 1:19 Rau qhov nws txaus siab rau Leej Txiv uas nyob hauv nws tag nrho;</w:t>
      </w:r>
    </w:p>
    <w:p w14:paraId="7AD41AE1" w14:textId="77777777" w:rsidR="000F7377" w:rsidRDefault="000F7377"/>
    <w:p w14:paraId="361811E4" w14:textId="77777777" w:rsidR="000F7377" w:rsidRDefault="000F7377">
      <w:r xmlns:w="http://schemas.openxmlformats.org/wordprocessingml/2006/main">
        <w:t xml:space="preserve">Vajtswv txoj kev zoo siab muaj nyob rau hauv Yexus, nyob rau hauv uas tag nrho cov puv puv dwells.</w:t>
      </w:r>
    </w:p>
    <w:p w14:paraId="54731DE3" w14:textId="77777777" w:rsidR="000F7377" w:rsidRDefault="000F7377"/>
    <w:p w14:paraId="5F4E60EF" w14:textId="77777777" w:rsidR="000F7377" w:rsidRDefault="000F7377">
      <w:r xmlns:w="http://schemas.openxmlformats.org/wordprocessingml/2006/main">
        <w:t xml:space="preserve">1: Tswv Ntuj txaus siab rau Yes Xus</w:t>
      </w:r>
    </w:p>
    <w:p w14:paraId="5CE99800" w14:textId="77777777" w:rsidR="000F7377" w:rsidRDefault="000F7377"/>
    <w:p w14:paraId="0879166A" w14:textId="77777777" w:rsidR="000F7377" w:rsidRDefault="000F7377">
      <w:r xmlns:w="http://schemas.openxmlformats.org/wordprocessingml/2006/main">
        <w:t xml:space="preserve">2: Yes Xus Pleev, Tswv Ntuj txaus siab</w:t>
      </w:r>
    </w:p>
    <w:p w14:paraId="285D8EE4" w14:textId="77777777" w:rsidR="000F7377" w:rsidRDefault="000F7377"/>
    <w:p w14:paraId="283F8504" w14:textId="77777777" w:rsidR="000F7377" w:rsidRDefault="000F7377">
      <w:r xmlns:w="http://schemas.openxmlformats.org/wordprocessingml/2006/main">
        <w:t xml:space="preserve">1: Efexaus 1: 9-10 - Tau ua rau peb paub txog qhov paub tsis meej ntawm nws lub siab nyiam, raws li nws txoj kev zoo siab uas nws tau npaj rau hauv nws tus kheej: Tias nyob rau lub caij nyoog kawg ntawm lub sijhawm nws tuaj yeem sib sau ua ke hauv ib qho ntawm txhua yam hauv. Tswv Yexus, ob leeg nyob saum ntuj ceeb tsheej, thiab nyob rau hauv lub ntiaj teb no; txawm nyob hauv nws:</w:t>
      </w:r>
    </w:p>
    <w:p w14:paraId="27DEA92B" w14:textId="77777777" w:rsidR="000F7377" w:rsidRDefault="000F7377"/>
    <w:p w14:paraId="240CB1BC" w14:textId="77777777" w:rsidR="000F7377" w:rsidRDefault="000F7377">
      <w:r xmlns:w="http://schemas.openxmlformats.org/wordprocessingml/2006/main">
        <w:t xml:space="preserve">2 Filipis 2:13 - Rau qhov nws yog Vajtswv uas ua haujlwm hauv koj ob lub siab nyiam thiab ua raws li nws lub siab nyiam.</w:t>
      </w:r>
    </w:p>
    <w:p w14:paraId="160B4E58" w14:textId="77777777" w:rsidR="000F7377" w:rsidRDefault="000F7377"/>
    <w:p w14:paraId="4AC93FAA" w14:textId="77777777" w:rsidR="000F7377" w:rsidRDefault="000F7377">
      <w:r xmlns:w="http://schemas.openxmlformats.org/wordprocessingml/2006/main">
        <w:t xml:space="preserve">Kaulauxais 1:20 Thiab, tau ua kom muaj kev thaj yeeb los ntawm nws cov ntshav ntawm tus ntoo khaub lig, los ntawm nws kom rov sib haum xeeb txhua yam rau nws tus kheej; los ntawm nws, kuv hais, txawm lawv yog yam nyob rau hauv lub ntiaj teb, los yog tej yam nyob rau hauv saum ntuj ceeb tsheej.</w:t>
      </w:r>
    </w:p>
    <w:p w14:paraId="259C315B" w14:textId="77777777" w:rsidR="000F7377" w:rsidRDefault="000F7377"/>
    <w:p w14:paraId="741E264E" w14:textId="77777777" w:rsidR="000F7377" w:rsidRDefault="000F7377">
      <w:r xmlns:w="http://schemas.openxmlformats.org/wordprocessingml/2006/main">
        <w:t xml:space="preserve">Los ntawm Tswv Yexus txoj kev tuag saum ntoo Khaublig, Nws rov sib haum xeeb txhua yam, nyob saum ntuj thiab hauv ntiaj teb, rau Nws tus kheej.</w:t>
      </w:r>
    </w:p>
    <w:p w14:paraId="43B06BA8" w14:textId="77777777" w:rsidR="000F7377" w:rsidRDefault="000F7377"/>
    <w:p w14:paraId="621EE678" w14:textId="77777777" w:rsidR="000F7377" w:rsidRDefault="000F7377">
      <w:r xmlns:w="http://schemas.openxmlformats.org/wordprocessingml/2006/main">
        <w:t xml:space="preserve">1. "Lub Hwj Chim ntawm Kev Sib Koom Siab dhau los ntawm Khetos"</w:t>
      </w:r>
    </w:p>
    <w:p w14:paraId="567C6CA6" w14:textId="77777777" w:rsidR="000F7377" w:rsidRDefault="000F7377"/>
    <w:p w14:paraId="7E60FB16" w14:textId="77777777" w:rsidR="000F7377" w:rsidRDefault="000F7377">
      <w:r xmlns:w="http://schemas.openxmlformats.org/wordprocessingml/2006/main">
        <w:t xml:space="preserve">2. “Kev sib haum xeeb los ntawm Khetos cov ntshav”</w:t>
      </w:r>
    </w:p>
    <w:p w14:paraId="698D7293" w14:textId="77777777" w:rsidR="000F7377" w:rsidRDefault="000F7377"/>
    <w:p w14:paraId="72716DB5" w14:textId="77777777" w:rsidR="000F7377" w:rsidRDefault="000F7377">
      <w:r xmlns:w="http://schemas.openxmlformats.org/wordprocessingml/2006/main">
        <w:t xml:space="preserve">1. Yaxayas 53:5 - Tab sis nws raug chob vim peb tej kev txhaum, nws raug nplawm vim peb tej kev phem kev qias; lub txim uas coj peb kev thaj yeeb nyab xeeb los ntawm nws, thiab los ntawm nws tej qhov txhab peb raug kho.</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s 2:16 - Thiab nyob rau hauv nws koj ib yam nkaus thiab raug tsim ua ke los ua ib lub tsev uas Vajtswv nyob ntawm nws tus Ntsuj Plig.</w:t>
      </w:r>
    </w:p>
    <w:p w14:paraId="6E6C00D3" w14:textId="77777777" w:rsidR="000F7377" w:rsidRDefault="000F7377"/>
    <w:p w14:paraId="40687FD6" w14:textId="77777777" w:rsidR="000F7377" w:rsidRDefault="000F7377">
      <w:r xmlns:w="http://schemas.openxmlformats.org/wordprocessingml/2006/main">
        <w:t xml:space="preserve">Kaulauxais 1:21 Thiab koj, uas tau raug cais tawm thiab cov yeeb ncuab hauv koj lub siab los ntawm kev ua phem, tab sis tam sim no nws tau sib raug zoo.</w:t>
      </w:r>
    </w:p>
    <w:p w14:paraId="03FCFEDA" w14:textId="77777777" w:rsidR="000F7377" w:rsidRDefault="000F7377"/>
    <w:p w14:paraId="1BC996F6" w14:textId="77777777" w:rsidR="000F7377" w:rsidRDefault="000F7377">
      <w:r xmlns:w="http://schemas.openxmlformats.org/wordprocessingml/2006/main">
        <w:t xml:space="preserve">1: Vajtswv txoj kev tshav ntuj coj kev sib haum xeeb ntawm cov neeg uas ib zaug ua yeeb ncuab.</w:t>
      </w:r>
    </w:p>
    <w:p w14:paraId="1FB123D3" w14:textId="77777777" w:rsidR="000F7377" w:rsidRDefault="000F7377"/>
    <w:p w14:paraId="69B821ED" w14:textId="77777777" w:rsidR="000F7377" w:rsidRDefault="000F7377">
      <w:r xmlns:w="http://schemas.openxmlformats.org/wordprocessingml/2006/main">
        <w:t xml:space="preserve">2: Peb tau raug tsim los ntawm Vajtswv los ntawm kev ua haujlwm ntawm Yexus Khetos.</w:t>
      </w:r>
    </w:p>
    <w:p w14:paraId="57FA7DDA" w14:textId="77777777" w:rsidR="000F7377" w:rsidRDefault="000F7377"/>
    <w:p w14:paraId="3FBAFE98" w14:textId="77777777" w:rsidR="000F7377" w:rsidRDefault="000F7377">
      <w:r xmlns:w="http://schemas.openxmlformats.org/wordprocessingml/2006/main">
        <w:t xml:space="preserve">1: Efexaus 2: 12-18 - Vajtswv coj peb los ze rau ntawm nws tus kheej los ntawm Khetos thiab ua rau peb ib leeg hauv tus Ntsuj Plig.</w:t>
      </w:r>
    </w:p>
    <w:p w14:paraId="03C5E45D" w14:textId="77777777" w:rsidR="000F7377" w:rsidRDefault="000F7377"/>
    <w:p w14:paraId="59D680C7" w14:textId="77777777" w:rsidR="000F7377" w:rsidRDefault="000F7377">
      <w:r xmlns:w="http://schemas.openxmlformats.org/wordprocessingml/2006/main">
        <w:t xml:space="preserve">2: Loos 5:10 - Peb tau nrog Vajtswv sib raug zoo los ntawm Yexus Khetos txoj kev tuag saum ntoo khaub lig.</w:t>
      </w:r>
    </w:p>
    <w:p w14:paraId="15172697" w14:textId="77777777" w:rsidR="000F7377" w:rsidRDefault="000F7377"/>
    <w:p w14:paraId="34302F98" w14:textId="77777777" w:rsidR="000F7377" w:rsidRDefault="000F7377">
      <w:r xmlns:w="http://schemas.openxmlformats.org/wordprocessingml/2006/main">
        <w:t xml:space="preserve">Kaulauxais 1:22 Nyob rau hauv nws lub cev nqaij daim tawv dhau los ntawm kev tuag, kom muab koj tus kheej dawb huv thiab tsis muaj kev thuam thiab tsis lees paub rau nws pom:</w:t>
      </w:r>
    </w:p>
    <w:p w14:paraId="379EB1A9" w14:textId="77777777" w:rsidR="000F7377" w:rsidRDefault="000F7377"/>
    <w:p w14:paraId="5E127942" w14:textId="77777777" w:rsidR="000F7377" w:rsidRDefault="000F7377">
      <w:r xmlns:w="http://schemas.openxmlformats.org/wordprocessingml/2006/main">
        <w:t xml:space="preserve">Yexus Khetos txoj kev tuag ua rau cov ntseeg tuaj cuag Vajtswv kom dawb huv thiab tsis muaj txim.</w:t>
      </w:r>
    </w:p>
    <w:p w14:paraId="05C2C327" w14:textId="77777777" w:rsidR="000F7377" w:rsidRDefault="000F7377"/>
    <w:p w14:paraId="1BC57168" w14:textId="77777777" w:rsidR="000F7377" w:rsidRDefault="000F7377">
      <w:r xmlns:w="http://schemas.openxmlformats.org/wordprocessingml/2006/main">
        <w:t xml:space="preserve">1. Tus Vaj Ntsuj Plig Dawb Huv: Nws txoj kev txi ua rau peb ncaj ncees li cas</w:t>
      </w:r>
    </w:p>
    <w:p w14:paraId="009C6C24" w14:textId="77777777" w:rsidR="000F7377" w:rsidRDefault="000F7377"/>
    <w:p w14:paraId="0BED4DE4" w14:textId="77777777" w:rsidR="000F7377" w:rsidRDefault="000F7377">
      <w:r xmlns:w="http://schemas.openxmlformats.org/wordprocessingml/2006/main">
        <w:t xml:space="preserve">2. Tsis muaj kev thuam thiab tsis lees paub: Ua lub neej ntshiab huv ntawm Vajtswv</w:t>
      </w:r>
    </w:p>
    <w:p w14:paraId="29D1C8C5" w14:textId="77777777" w:rsidR="000F7377" w:rsidRDefault="000F7377"/>
    <w:p w14:paraId="70100199" w14:textId="77777777" w:rsidR="000F7377" w:rsidRDefault="000F7377">
      <w:r xmlns:w="http://schemas.openxmlformats.org/wordprocessingml/2006/main">
        <w:t xml:space="preserve">1. 2 Kauleethaus 5:21 - Rau qhov nws tau ua kom nws ua txhaum rau peb, tus uas tsis paub qhov txhaum; xwv kom peb yuav tau ua qhov ncaj ncees ntawm Vajtswv nyob hauv nws.</w:t>
      </w:r>
    </w:p>
    <w:p w14:paraId="311A2C7A" w14:textId="77777777" w:rsidR="000F7377" w:rsidRDefault="000F7377"/>
    <w:p w14:paraId="5429171D" w14:textId="77777777" w:rsidR="000F7377" w:rsidRDefault="000F7377">
      <w:r xmlns:w="http://schemas.openxmlformats.org/wordprocessingml/2006/main">
        <w:t xml:space="preserve">2. Loos 8:1 - Yog li ntawd tam sim no tsis muaj kev rau txim rau cov uas nyob hauv Yexus Khetos, uas </w:t>
      </w:r>
      <w:r xmlns:w="http://schemas.openxmlformats.org/wordprocessingml/2006/main">
        <w:lastRenderedPageBreak xmlns:w="http://schemas.openxmlformats.org/wordprocessingml/2006/main"/>
      </w:r>
      <w:r xmlns:w="http://schemas.openxmlformats.org/wordprocessingml/2006/main">
        <w:t xml:space="preserve">tsis taug kev ntawm cev nqaij daim tawv, tab sis tom qab tus Ntsuj Plig.</w:t>
      </w:r>
    </w:p>
    <w:p w14:paraId="4768A8B9" w14:textId="77777777" w:rsidR="000F7377" w:rsidRDefault="000F7377"/>
    <w:p w14:paraId="151D9E59" w14:textId="77777777" w:rsidR="000F7377" w:rsidRDefault="000F7377">
      <w:r xmlns:w="http://schemas.openxmlformats.org/wordprocessingml/2006/main">
        <w:t xml:space="preserve">Kaulauxais 1:23 Yog hais tias nej tseem nyob rau hauv txoj kev ntseeg uas tau tso tseg thiab nyob twj ywm, thiab tsis txhob txav deb ntawm txoj kev cia siab ntawm txoj moo zoo, uas nej tau hnov, thiab tau tshaj tawm rau txhua tus tsiaj uas nyob hauv qab ntuj ceeb tsheej; uas yog kuv Povlauj tau ua ib tug nom tswv;</w:t>
      </w:r>
    </w:p>
    <w:p w14:paraId="2C506758" w14:textId="77777777" w:rsidR="000F7377" w:rsidRDefault="000F7377"/>
    <w:p w14:paraId="2399587D" w14:textId="77777777" w:rsidR="000F7377" w:rsidRDefault="000F7377">
      <w:r xmlns:w="http://schemas.openxmlformats.org/wordprocessingml/2006/main">
        <w:t xml:space="preserve">Povlauj txhawb kom cov Khixatia nyob ruaj khov thiab ruaj khov rau hauv txoj kev ntseeg, kev cia siab, thiab txoj moo zoo uas tau tshaj tawm rau txhua tus tsim.</w:t>
      </w:r>
    </w:p>
    <w:p w14:paraId="4CE46BC1" w14:textId="77777777" w:rsidR="000F7377" w:rsidRDefault="000F7377"/>
    <w:p w14:paraId="7206BBBA" w14:textId="77777777" w:rsidR="000F7377" w:rsidRDefault="000F7377">
      <w:r xmlns:w="http://schemas.openxmlformats.org/wordprocessingml/2006/main">
        <w:t xml:space="preserve">1. Ua lub neej raws txoj kev ntseeg: Nyob twj ywm hauv txoj moo zoo</w:t>
      </w:r>
    </w:p>
    <w:p w14:paraId="075CCF00" w14:textId="77777777" w:rsidR="000F7377" w:rsidRDefault="000F7377"/>
    <w:p w14:paraId="0E7DF35E" w14:textId="77777777" w:rsidR="000F7377" w:rsidRDefault="000F7377">
      <w:r xmlns:w="http://schemas.openxmlformats.org/wordprocessingml/2006/main">
        <w:t xml:space="preserve">2. Cia siab nyob rau hauv Txoj Moo Zoo: Anchoring Peb lub neej nyob rau hauv Tswv Yexus</w:t>
      </w:r>
    </w:p>
    <w:p w14:paraId="10EE11C0" w14:textId="77777777" w:rsidR="000F7377" w:rsidRDefault="000F7377"/>
    <w:p w14:paraId="182BB9DC" w14:textId="77777777" w:rsidR="000F7377" w:rsidRDefault="000F7377">
      <w:r xmlns:w="http://schemas.openxmlformats.org/wordprocessingml/2006/main">
        <w:t xml:space="preserve">1. Loos 10:17 - Yog li ntawd txoj kev ntseeg los ntawm kev hnov lus, thiab kev hnov lus los ntawm Khetos.</w:t>
      </w:r>
    </w:p>
    <w:p w14:paraId="6085EEDB" w14:textId="77777777" w:rsidR="000F7377" w:rsidRDefault="000F7377"/>
    <w:p w14:paraId="0D2941C5" w14:textId="77777777" w:rsidR="000F7377" w:rsidRDefault="000F7377">
      <w:r xmlns:w="http://schemas.openxmlformats.org/wordprocessingml/2006/main">
        <w:t xml:space="preserve">2. Efexaus 2:8-9 - Rau qhov Vajtswv tau txais kev cawmdim los ntawm txoj kev ntseeg. Thiab qhov no tsis yog koj tus kheej ua; Nws yog lub txiaj ntsim ntawm Vajtswv, tsis yog los ntawm kev ua haujlwm, kom tsis muaj leej twg khav tau.</w:t>
      </w:r>
    </w:p>
    <w:p w14:paraId="02CCDFDD" w14:textId="77777777" w:rsidR="000F7377" w:rsidRDefault="000F7377"/>
    <w:p w14:paraId="08B4C4BB" w14:textId="77777777" w:rsidR="000F7377" w:rsidRDefault="000F7377">
      <w:r xmlns:w="http://schemas.openxmlformats.org/wordprocessingml/2006/main">
        <w:t xml:space="preserve">Kaulauxais 1:24 Tus uas tam sim no zoo siab rau kuv txoj kev txom nyem rau koj, thiab ua kom cov uas nyob tom qab ntawm Khetos txoj kev txom nyem hauv kuv cev nqaij daim tawv rau nws lub cev, uas yog lub koom txoos.</w:t>
      </w:r>
    </w:p>
    <w:p w14:paraId="19EBEA31" w14:textId="77777777" w:rsidR="000F7377" w:rsidRDefault="000F7377"/>
    <w:p w14:paraId="0A842360" w14:textId="77777777" w:rsidR="000F7377" w:rsidRDefault="000F7377">
      <w:r xmlns:w="http://schemas.openxmlformats.org/wordprocessingml/2006/main">
        <w:t xml:space="preserve">Povlauj zoo siab rau nws txoj kev txom nyem vim yog lub Koom Txoos, uas yog Khetos lub cev.</w:t>
      </w:r>
    </w:p>
    <w:p w14:paraId="0A4DCC58" w14:textId="77777777" w:rsidR="000F7377" w:rsidRDefault="000F7377"/>
    <w:p w14:paraId="65A4F91C" w14:textId="77777777" w:rsidR="000F7377" w:rsidRDefault="000F7377">
      <w:r xmlns:w="http://schemas.openxmlformats.org/wordprocessingml/2006/main">
        <w:t xml:space="preserve">1. Kev xyiv fab ntawm kev ua hauj lwm: Povlauj tus yam ntxwv ntawm kev pab lub Koom Txoos</w:t>
      </w:r>
    </w:p>
    <w:p w14:paraId="04F5A505" w14:textId="77777777" w:rsidR="000F7377" w:rsidRDefault="000F7377"/>
    <w:p w14:paraId="5EC85395" w14:textId="77777777" w:rsidR="000F7377" w:rsidRDefault="000F7377">
      <w:r xmlns:w="http://schemas.openxmlformats.org/wordprocessingml/2006/main">
        <w:t xml:space="preserve">2. Lub Hwj Chim ntawm Tswv Yexus txoj kev hlub: Sau dab tsi tom qab ntawm Khetos txoj kev txom nyem</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Kom kuv thiaj paub nws, thiab lub hwj chim ntawm nws sawv hauv qhov tuag rov qab los, thiab kev sib raug zoo ntawm nws txoj kev txom nyem, tau ua raws li nws txoj kev tuag;</w:t>
      </w:r>
    </w:p>
    <w:p w14:paraId="0CC8EBDA" w14:textId="77777777" w:rsidR="000F7377" w:rsidRDefault="000F7377"/>
    <w:p w14:paraId="130CC1B8" w14:textId="77777777" w:rsidR="000F7377" w:rsidRDefault="000F7377">
      <w:r xmlns:w="http://schemas.openxmlformats.org/wordprocessingml/2006/main">
        <w:t xml:space="preserve">2. Heb. 12: 1-2 - Yog li ntawd, pom peb kuj tau ncig nrog huab huab ntawm cov tim khawv loj heev, cia peb tso txhua qhov hnyav, thiab kev txhaum uas ua rau peb yooj yim heev, thiab cia peb khiav nrog kev ua siab ntev ntawm kev sib tw uas tau teem ua ntej. peb.</w:t>
      </w:r>
    </w:p>
    <w:p w14:paraId="6B707A2C" w14:textId="77777777" w:rsidR="000F7377" w:rsidRDefault="000F7377"/>
    <w:p w14:paraId="550BCB04" w14:textId="77777777" w:rsidR="000F7377" w:rsidRDefault="000F7377">
      <w:r xmlns:w="http://schemas.openxmlformats.org/wordprocessingml/2006/main">
        <w:t xml:space="preserve">Kaulauxais 1:25 Yog li ntawd kuv tau raug tsa ua ib tug thawj coj, raws li Vajtswv lub caij nyoog uas tau muab rau kuv rau koj, kom ua raws li Vajtswv txoj lus;</w:t>
      </w:r>
    </w:p>
    <w:p w14:paraId="40783AFC" w14:textId="77777777" w:rsidR="000F7377" w:rsidRDefault="000F7377"/>
    <w:p w14:paraId="5F7BA9EA" w14:textId="77777777" w:rsidR="000F7377" w:rsidRDefault="000F7377">
      <w:r xmlns:w="http://schemas.openxmlformats.org/wordprocessingml/2006/main">
        <w:t xml:space="preserve">Povlauj tau raug xaiv los ua tus saib xyuas rau cov Khaulauxais los ntawm Vajtswv thiaj li ua tiav Nws Txojlus.</w:t>
      </w:r>
    </w:p>
    <w:p w14:paraId="26326414" w14:textId="77777777" w:rsidR="000F7377" w:rsidRDefault="000F7377"/>
    <w:p w14:paraId="76362695" w14:textId="77777777" w:rsidR="000F7377" w:rsidRDefault="000F7377">
      <w:r xmlns:w="http://schemas.openxmlformats.org/wordprocessingml/2006/main">
        <w:t xml:space="preserve">1. Povlauj Teem Caij - Vajtswv Txoj Kev Npaj Npaj Peb Li Cas</w:t>
      </w:r>
    </w:p>
    <w:p w14:paraId="167321BC" w14:textId="77777777" w:rsidR="000F7377" w:rsidRDefault="000F7377"/>
    <w:p w14:paraId="59E1E9A9" w14:textId="77777777" w:rsidR="000F7377" w:rsidRDefault="000F7377">
      <w:r xmlns:w="http://schemas.openxmlformats.org/wordprocessingml/2006/main">
        <w:t xml:space="preserve">2. Ua Raws Li Vajtswv Txojlus - Kev Paub Txog Vajtswv lub siab nyiam hauv peb lub neej</w:t>
      </w:r>
    </w:p>
    <w:p w14:paraId="4ACDD35B" w14:textId="77777777" w:rsidR="000F7377" w:rsidRDefault="000F7377"/>
    <w:p w14:paraId="55323787" w14:textId="77777777" w:rsidR="000F7377" w:rsidRDefault="000F7377">
      <w:r xmlns:w="http://schemas.openxmlformats.org/wordprocessingml/2006/main">
        <w:t xml:space="preserve">1. Yelemis 1:5 - "Ua ntej kuv tsim koj hauv plab kuv paub koj, ua ntej koj yug los kuv tau muab koj cais; Kuv tau tsa koj ua tus yaj saub rau lwm haiv neeg."</w:t>
      </w:r>
    </w:p>
    <w:p w14:paraId="02891E59" w14:textId="77777777" w:rsidR="000F7377" w:rsidRDefault="000F7377"/>
    <w:p w14:paraId="615DE9D0" w14:textId="77777777" w:rsidR="000F7377" w:rsidRDefault="000F7377">
      <w:r xmlns:w="http://schemas.openxmlformats.org/wordprocessingml/2006/main">
        <w:t xml:space="preserve">2. Mathais 28:18-20 - “Tom qab ntawd Yexus los cuag lawv thiab hais tias, 'Txhua txoj cai nyob saum ntuj thiab hauv ntiajteb tau muab rau kuv. Yog li ntawd, cia li mus ua kom txhua haiv neeg ua thwj tim, ua kev cai raus dej rau lawv los ntawm Leej Txiv thiab Leej Tub thiab Leej Ntuj Plig Ntshiab lub npe, thiab qhia lawv kom ua raws li txhua yam kuv tau txib koj. Thiab muaj tseeb kuv nrog koj ib txwm mus txog rau kawg ntawm lub hnub nyoog.'</w:t>
      </w:r>
    </w:p>
    <w:p w14:paraId="6ADFB438" w14:textId="77777777" w:rsidR="000F7377" w:rsidRDefault="000F7377"/>
    <w:p w14:paraId="2311A927" w14:textId="77777777" w:rsidR="000F7377" w:rsidRDefault="000F7377">
      <w:r xmlns:w="http://schemas.openxmlformats.org/wordprocessingml/2006/main">
        <w:t xml:space="preserve">Kaulauxais 1:26 Txawm yog tej kev paub tsis meej uas tau muab zais los ntawm lub sijhawm thiab ntau tiam neeg, tab sis tam sim no tau tshwm sim rau nws cov ntseeg:</w:t>
      </w:r>
    </w:p>
    <w:p w14:paraId="77930AB7" w14:textId="77777777" w:rsidR="000F7377" w:rsidRDefault="000F7377"/>
    <w:p w14:paraId="5F0F0E9B" w14:textId="77777777" w:rsidR="000F7377" w:rsidRDefault="000F7377">
      <w:r xmlns:w="http://schemas.openxmlformats.org/wordprocessingml/2006/main">
        <w:t xml:space="preserve">Txoj kev paub tsis meej ntawm Vajtswv txoj hau kev tau tshwm sim rau Nws cov ntseeg.</w:t>
      </w:r>
    </w:p>
    <w:p w14:paraId="5FB04186" w14:textId="77777777" w:rsidR="000F7377" w:rsidRDefault="000F7377"/>
    <w:p w14:paraId="07CE9D21" w14:textId="77777777" w:rsidR="000F7377" w:rsidRDefault="000F7377">
      <w:r xmlns:w="http://schemas.openxmlformats.org/wordprocessingml/2006/main">
        <w:t xml:space="preserve">1. Kev nkag siab txog Tswv Ntuj txoj hau kev paub tsis meej</w:t>
      </w:r>
    </w:p>
    <w:p w14:paraId="1C6EC099" w14:textId="77777777" w:rsidR="000F7377" w:rsidRDefault="000F7377"/>
    <w:p w14:paraId="5FDF7D9B" w14:textId="77777777" w:rsidR="000F7377" w:rsidRDefault="000F7377">
      <w:r xmlns:w="http://schemas.openxmlformats.org/wordprocessingml/2006/main">
        <w:t xml:space="preserve">2. Zoo siab rau qhov paub tsis meej ntawm Vajtswv txoj hau kev</w:t>
      </w:r>
    </w:p>
    <w:p w14:paraId="1BE27CDA" w14:textId="77777777" w:rsidR="000F7377" w:rsidRDefault="000F7377"/>
    <w:p w14:paraId="5ADC6CFE" w14:textId="77777777" w:rsidR="000F7377" w:rsidRDefault="000F7377">
      <w:r xmlns:w="http://schemas.openxmlformats.org/wordprocessingml/2006/main">
        <w:t xml:space="preserve">1. Efexaus 3:6-11</w:t>
      </w:r>
    </w:p>
    <w:p w14:paraId="554E3625" w14:textId="77777777" w:rsidR="000F7377" w:rsidRDefault="000F7377"/>
    <w:p w14:paraId="34801C88" w14:textId="77777777" w:rsidR="000F7377" w:rsidRDefault="000F7377">
      <w:r xmlns:w="http://schemas.openxmlformats.org/wordprocessingml/2006/main">
        <w:t xml:space="preserve">2. Loos 16:25-27</w:t>
      </w:r>
    </w:p>
    <w:p w14:paraId="31D3673F" w14:textId="77777777" w:rsidR="000F7377" w:rsidRDefault="000F7377"/>
    <w:p w14:paraId="162CAD90" w14:textId="77777777" w:rsidR="000F7377" w:rsidRDefault="000F7377">
      <w:r xmlns:w="http://schemas.openxmlformats.org/wordprocessingml/2006/main">
        <w:t xml:space="preserve">Kaulauxais 1:27 Tus uas Vajtswv yuav qhia kom paub tias qhov kev nplua nuj ntawm lub hwjchim ci ntsa iab ntawm qhov paub tsis meej no nyob hauv Lwm Haiv Neeg; uas yog Tswv Yexus nyob hauv koj, kev cia siab ntawm yeeb koob:</w:t>
      </w:r>
    </w:p>
    <w:p w14:paraId="4B0B2057" w14:textId="77777777" w:rsidR="000F7377" w:rsidRDefault="000F7377"/>
    <w:p w14:paraId="04E477D6" w14:textId="77777777" w:rsidR="000F7377" w:rsidRDefault="000F7377">
      <w:r xmlns:w="http://schemas.openxmlformats.org/wordprocessingml/2006/main">
        <w:t xml:space="preserve">Vajtswv tau qhia qhov paub tsis meej ntawm Khetos nyob hauv peb, uas yog kev cia siab ntawm lub yeeb koob.</w:t>
      </w:r>
    </w:p>
    <w:p w14:paraId="4BD5F222" w14:textId="77777777" w:rsidR="000F7377" w:rsidRDefault="000F7377"/>
    <w:p w14:paraId="69B6CE54" w14:textId="77777777" w:rsidR="000F7377" w:rsidRDefault="000F7377">
      <w:r xmlns:w="http://schemas.openxmlformats.org/wordprocessingml/2006/main">
        <w:t xml:space="preserve">1. Tswv Yexus Tsis Paub: Txoj Kev Cia Siab</w:t>
      </w:r>
    </w:p>
    <w:p w14:paraId="25164D66" w14:textId="77777777" w:rsidR="000F7377" w:rsidRDefault="000F7377"/>
    <w:p w14:paraId="63A41692" w14:textId="77777777" w:rsidR="000F7377" w:rsidRDefault="000F7377">
      <w:r xmlns:w="http://schemas.openxmlformats.org/wordprocessingml/2006/main">
        <w:t xml:space="preserve">2. Kev nplua nuj ntawm Tswv Yexus lub koob meej nyob hauv peb</w:t>
      </w:r>
    </w:p>
    <w:p w14:paraId="2902DB0C" w14:textId="77777777" w:rsidR="000F7377" w:rsidRDefault="000F7377"/>
    <w:p w14:paraId="6D9A266F" w14:textId="77777777" w:rsidR="000F7377" w:rsidRDefault="000F7377">
      <w:r xmlns:w="http://schemas.openxmlformats.org/wordprocessingml/2006/main">
        <w:t xml:space="preserve">1. Loos 8:24-25 - Rau qhov kev cia siab no peb tau txais kev cawmdim. Tam sim no kev cia siab uas pom tsis yog kev cia siab. Rau leej twg cia siab rau qhov nws pom?</w:t>
      </w:r>
    </w:p>
    <w:p w14:paraId="4DC170AD" w14:textId="77777777" w:rsidR="000F7377" w:rsidRDefault="000F7377"/>
    <w:p w14:paraId="110C7C89" w14:textId="77777777" w:rsidR="000F7377" w:rsidRDefault="000F7377">
      <w:r xmlns:w="http://schemas.openxmlformats.org/wordprocessingml/2006/main">
        <w:t xml:space="preserve">2 Efexaus 1:17-19 - hais tias peb tus Tswv Yexus Khetos, Leej Txiv uas muaj yeeb koob, yuav pub Vaj Ntsujplig lub tswvyim thiab kev tshwm sim rau koj, muaj lub qhov muag ntawm koj lub siab lub ntsws, kom koj thiaj li yuav muaj lub siab dawb paug. paub qhov kev cia siab uas nws tau hu koj.</w:t>
      </w:r>
    </w:p>
    <w:p w14:paraId="27124586" w14:textId="77777777" w:rsidR="000F7377" w:rsidRDefault="000F7377"/>
    <w:p w14:paraId="0301F089" w14:textId="77777777" w:rsidR="000F7377" w:rsidRDefault="000F7377">
      <w:r xmlns:w="http://schemas.openxmlformats.org/wordprocessingml/2006/main">
        <w:t xml:space="preserve">Kaulauxais 1:28 Tus uas peb tshaj tawm, ceeb toom txhua tus, thiab qhia txhua tus hauv txhua txoj kev txawj ntse; xwv kom peb yuav muab txhua tus txiv neej zoo tag nrho hauv Yexus Khetos:</w:t>
      </w:r>
    </w:p>
    <w:p w14:paraId="7C757CDA" w14:textId="77777777" w:rsidR="000F7377" w:rsidRDefault="000F7377"/>
    <w:p w14:paraId="4243A32B" w14:textId="77777777" w:rsidR="000F7377" w:rsidRDefault="000F7377">
      <w:r xmlns:w="http://schemas.openxmlformats.org/wordprocessingml/2006/main">
        <w:t xml:space="preserve">Povlauj tau cog lus rau kev tshaj tawm, ceeb toom, thiab qhia txhua tus hauv kev txawj ntse kom txhua tus neeg tuaj yeem ua tiav raws li Yexus Khetos.</w:t>
      </w:r>
    </w:p>
    <w:p w14:paraId="37D78FA6" w14:textId="77777777" w:rsidR="000F7377" w:rsidRDefault="000F7377"/>
    <w:p w14:paraId="63AEA3C7" w14:textId="77777777" w:rsidR="000F7377" w:rsidRDefault="000F7377">
      <w:r xmlns:w="http://schemas.openxmlformats.org/wordprocessingml/2006/main">
        <w:t xml:space="preserve">1. Lub hwj chim ntawm kev tshaj tawm txoj moo zoo</w:t>
      </w:r>
    </w:p>
    <w:p w14:paraId="3DCDE648" w14:textId="77777777" w:rsidR="000F7377" w:rsidRDefault="000F7377"/>
    <w:p w14:paraId="1F081B98" w14:textId="77777777" w:rsidR="000F7377" w:rsidRDefault="000F7377">
      <w:r xmlns:w="http://schemas.openxmlformats.org/wordprocessingml/2006/main">
        <w:t xml:space="preserve">2. Kev ua tiav hauv Yexus Khetos: Kev Hu rau Kev Ua</w:t>
      </w:r>
    </w:p>
    <w:p w14:paraId="15175BFB" w14:textId="77777777" w:rsidR="000F7377" w:rsidRDefault="000F7377"/>
    <w:p w14:paraId="3C3063C8" w14:textId="77777777" w:rsidR="000F7377" w:rsidRDefault="000F7377">
      <w:r xmlns:w="http://schemas.openxmlformats.org/wordprocessingml/2006/main">
        <w:t xml:space="preserve">1. Mathais 28:19–20 “Yog li ntawd cia li mus ua cov thwjtim ntawm txhua haiv neeg, ua kev cai raus dej rau lawv ntawm Leej Txiv thiab Leej Tub thiab ntawm Vaj Ntsuj Plig Dawb Huv lub npe, qhia lawv kom ua raws li txhua yam uas kuv tau txib koj; Thiab saib seb, kuv nrog koj ib txwm nyob, txawm mus txog thaum kawg ntawm lub hnub nyoog. "</w:t>
      </w:r>
    </w:p>
    <w:p w14:paraId="2770C0F5" w14:textId="77777777" w:rsidR="000F7377" w:rsidRDefault="000F7377"/>
    <w:p w14:paraId="2BA72D8E" w14:textId="77777777" w:rsidR="000F7377" w:rsidRDefault="000F7377">
      <w:r xmlns:w="http://schemas.openxmlformats.org/wordprocessingml/2006/main">
        <w:t xml:space="preserve">2. Loos 12:2 "Thiab tsis txhob ua raws li lub ntiaj teb no, tab sis yuav tsum hloov los ntawm kev hloov dua siab tshiab ntawm koj lub siab, xwv kom koj yuav ua pov thawj tias qhov twg yog qhov zoo thiab txaus siab thiab zoo tag nrho ntawm Vajtswv."</w:t>
      </w:r>
    </w:p>
    <w:p w14:paraId="478B5D0E" w14:textId="77777777" w:rsidR="000F7377" w:rsidRDefault="000F7377"/>
    <w:p w14:paraId="487DABF7" w14:textId="77777777" w:rsidR="000F7377" w:rsidRDefault="000F7377">
      <w:r xmlns:w="http://schemas.openxmlformats.org/wordprocessingml/2006/main">
        <w:t xml:space="preserve">Kaulauxais 1:29 Yog li ntawd, kuv kuj ua hauj lwm, ua raws li nws tej hauj lwm, uas ua rau kuv muaj zog heev.</w:t>
      </w:r>
    </w:p>
    <w:p w14:paraId="183B0052" w14:textId="77777777" w:rsidR="000F7377" w:rsidRDefault="000F7377"/>
    <w:p w14:paraId="2A87F83F" w14:textId="77777777" w:rsidR="000F7377" w:rsidRDefault="000F7377">
      <w:r xmlns:w="http://schemas.openxmlformats.org/wordprocessingml/2006/main">
        <w:t xml:space="preserve">Povlauj siv zog ua haujlwm raws li Vajtswv lub siab nyiam, uas ua haujlwm hauv nws lub zog.</w:t>
      </w:r>
    </w:p>
    <w:p w14:paraId="3D4B540A" w14:textId="77777777" w:rsidR="000F7377" w:rsidRDefault="000F7377"/>
    <w:p w14:paraId="0DE3E498" w14:textId="77777777" w:rsidR="000F7377" w:rsidRDefault="000F7377">
      <w:r xmlns:w="http://schemas.openxmlformats.org/wordprocessingml/2006/main">
        <w:t xml:space="preserve">1. “Vajtswv Lub Hwjchim Ua Haujlwm Los ntawm Peb”</w:t>
      </w:r>
    </w:p>
    <w:p w14:paraId="7AC55057" w14:textId="77777777" w:rsidR="000F7377" w:rsidRDefault="000F7377"/>
    <w:p w14:paraId="7EA8117D" w14:textId="77777777" w:rsidR="000F7377" w:rsidRDefault="000F7377">
      <w:r xmlns:w="http://schemas.openxmlformats.org/wordprocessingml/2006/main">
        <w:t xml:space="preserve">2. “Lub zog rau lub dag lub zog ntawm Vajtswv txoj kev pab”</w:t>
      </w:r>
    </w:p>
    <w:p w14:paraId="10B3DA3B" w14:textId="77777777" w:rsidR="000F7377" w:rsidRDefault="000F7377"/>
    <w:p w14:paraId="5EC7B99C" w14:textId="77777777" w:rsidR="000F7377" w:rsidRDefault="000F7377">
      <w:r xmlns:w="http://schemas.openxmlformats.org/wordprocessingml/2006/main">
        <w:t xml:space="preserve">1 Efexaus 3:20-21 - Tam sim no rau tus uas muaj peev xwm ua tau ntau tshaj qhov peb thov lossis xav txog, raws li nws lub hwj chim uas ua haujlwm hauv peb, kom nws tau koob meej hauv pawg ntseeg thiab hauv Yexus Khetos thoob plaws txhua qhov. tiam neej, mus ib txhis!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4:13 - Kuv ua tau txhua yam los ntawm nws tus uas txhawb kuv lub zog.</w:t>
      </w:r>
    </w:p>
    <w:p w14:paraId="4A972B3B" w14:textId="77777777" w:rsidR="000F7377" w:rsidRDefault="000F7377"/>
    <w:p w14:paraId="5165A522" w14:textId="77777777" w:rsidR="000F7377" w:rsidRDefault="000F7377">
      <w:r xmlns:w="http://schemas.openxmlformats.org/wordprocessingml/2006/main">
        <w:t xml:space="preserve">Kaulauxais 2 yog tshooj ob ntawm Povlauj tsab ntawv rau cov neeg Khaulauxi. Nyob rau hauv tshooj no, Povlauj hais tej lus qhia cuav thiab hais txog qhov ua tau zoo thiab ua tau zoo tshaj plaws ntawm Khetos.</w:t>
      </w:r>
    </w:p>
    <w:p w14:paraId="437CE211" w14:textId="77777777" w:rsidR="000F7377" w:rsidRDefault="000F7377"/>
    <w:p w14:paraId="28F9826A" w14:textId="77777777" w:rsidR="000F7377" w:rsidRDefault="000F7377">
      <w:r xmlns:w="http://schemas.openxmlformats.org/wordprocessingml/2006/main">
        <w:t xml:space="preserve">Nqe 1: Povlauj qhia txog nws txoj kev txhawj xeeb rau cov neeg ntseeg Khaulauxi, ceeb toom lawv tsis txhob raug ntxias los ntawm kev dag ntxias tab sis tsis muaj kev xav (Khaulauxi 2:1-8). Nws xav kom lawv tau txais kev txhawb siab hauv siab thiab koom siab hauv kev hlub, kom muaj kev lees paub thiab kev nkag siab txog Vajtswv txoj kev paub tsis meej﻿—Yexus Nws tus kheej. Povlauj ceeb toom lawv kom tsis txhob raug ntes los ntawm tib neeg kev coj noj coj ua lossis lub zog ntawm sab ntsuj plig tab sis kom nyob twj ywm hauv Khetos.</w:t>
      </w:r>
    </w:p>
    <w:p w14:paraId="070CE6FE" w14:textId="77777777" w:rsidR="000F7377" w:rsidRDefault="000F7377"/>
    <w:p w14:paraId="15064085" w14:textId="77777777" w:rsidR="000F7377" w:rsidRDefault="000F7377">
      <w:r xmlns:w="http://schemas.openxmlformats.org/wordprocessingml/2006/main">
        <w:t xml:space="preserve">Nqe 2: Povlauj hais txog ntau yam kev qhia cuav uas tau nkag mus rau pawg ntseeg (Khaulauxi 2:9-23). Nws hais tias nyob rau hauv Tswv Yexus dwells tag nrho cov tag nrho ntawm deity lub cev. Cov neeg ntseeg tau ua tiav hauv Nws, tau txais Nws txoj kev txiav txim siab ntawm sab ntsuj plig los ntawm kev ntseeg. Povlauj ceeb toom tawm tsam kev ua qhev los ntawm kev coj ua raws cai lossis kev coj noj coj ua, hais txog tias cov no tsis muaj txiaj ntsig rau kev txwv kev ua phem hauv ntiaj teb.</w:t>
      </w:r>
    </w:p>
    <w:p w14:paraId="2BE5E22B" w14:textId="77777777" w:rsidR="000F7377" w:rsidRDefault="000F7377"/>
    <w:p w14:paraId="2D2259C6" w14:textId="77777777" w:rsidR="000F7377" w:rsidRDefault="000F7377">
      <w:r xmlns:w="http://schemas.openxmlformats.org/wordprocessingml/2006/main">
        <w:t xml:space="preserve">Nqe 3: Nqe lus xaus nrog kev ntuas kom tsom mus rau qhov tseeb saum ntuj ceeb tsheej es tsis yog txoj cai hauv ntiaj teb (Khaulauxi 3:1-17). Povlauj txhawb kom cov ntseeg ua siab ntev rau tej yam saum toj no thiab muab tua lawv tej xwm txheej hauv ntiajteb. Nws yaum kom lawv hnav lawv tus kheej nrog kev khuv leej, kev ua siab zoo, kev txo hwj chim, kev ua siab mos siab muag, kev ua siab ntev, kev zam txim—tag nrho cov hauv paus hauv kev hlub. Lawv raug hu kom cia Khetos txoj kev thaj yeeb kav lawv lub siab thiab cia Nws txoj lus nyob hauv lawv cov nplua nuj.</w:t>
      </w:r>
    </w:p>
    <w:p w14:paraId="19DAC5B7" w14:textId="77777777" w:rsidR="000F7377" w:rsidRDefault="000F7377"/>
    <w:p w14:paraId="78DFCD93" w14:textId="77777777" w:rsidR="000F7377" w:rsidRDefault="000F7377">
      <w:r xmlns:w="http://schemas.openxmlformats.org/wordprocessingml/2006/main">
        <w:t xml:space="preserve">Hauv cov ntsiab lus,</w:t>
      </w:r>
    </w:p>
    <w:p w14:paraId="3CDE8746" w14:textId="77777777" w:rsidR="000F7377" w:rsidRDefault="000F7377">
      <w:r xmlns:w="http://schemas.openxmlformats.org/wordprocessingml/2006/main">
        <w:t xml:space="preserve">Tshooj ob ntawm Khaulauxi qhia txog Povlauj qhov kev txhawj xeeb rau cov ntseeg kom tsis txhob raug dag los ntawm kev xav tsis thoob tab sis tseem nyob hauv Khetos.</w:t>
      </w:r>
    </w:p>
    <w:p w14:paraId="3FF86079" w14:textId="77777777" w:rsidR="000F7377" w:rsidRDefault="000F7377">
      <w:r xmlns:w="http://schemas.openxmlformats.org/wordprocessingml/2006/main">
        <w:t xml:space="preserve">Nws refutes tej lus qhia cuav thiab hais tias cov ntseeg yog tiav nyob rau hauv Tswv Yexus ib leeg.</w:t>
      </w:r>
    </w:p>
    <w:p w14:paraId="3699C5D8" w14:textId="77777777" w:rsidR="000F7377" w:rsidRDefault="000F7377">
      <w:r xmlns:w="http://schemas.openxmlformats.org/wordprocessingml/2006/main">
        <w:t xml:space="preserve">Tshooj xaus nrog cov lus ntuas rau cov ntseeg kom tsom ntsoov rau saum ntuj ceeb tsheej qhov tseeb thaum qhia txog kev tsim txiaj xws li kev khuv leej, kev ua siab zoo, kev txo hwj chim, kev zam txim—txhua yam hauv kev hlub. Nws qhia txog qhov ua kom txaus thiab siab tshaj ntawm Khetos tshaj li kev cai thiab kev coj noj coj ua hauv ntiaj teb. Tshooj lus no txhawb cov neeg ntseeg kom nyob ruaj khov rau hauv lawv txoj kev ntseeg, hauv paus rau qhov tseeb ntawm Khetos txoj kev txau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aulauxais 2:1 Rau qhov kuv xav kom nej paub tias kuv muaj kev tsis sib haum xeeb loj npaum li cas rau nej, thiab rau lawv hauv lub moos Laodicea, thiab rau cov uas tsis tau pom kuv lub ntsej muag;</w:t>
      </w:r>
    </w:p>
    <w:p w14:paraId="04C95522" w14:textId="77777777" w:rsidR="000F7377" w:rsidRDefault="000F7377"/>
    <w:p w14:paraId="3AD3AD47" w14:textId="77777777" w:rsidR="000F7377" w:rsidRDefault="000F7377">
      <w:r xmlns:w="http://schemas.openxmlformats.org/wordprocessingml/2006/main">
        <w:t xml:space="preserve">Povlauj qhia txog nws txoj kev saib xyuas thiab kev txhawj xeeb heev rau cov neeg Khaulauxi, nrog rau cov neeg hauv lub moos Laodicea thiab cov uas tsis tau pom nws ntawm tus kheej.</w:t>
      </w:r>
    </w:p>
    <w:p w14:paraId="65AB51E9" w14:textId="77777777" w:rsidR="000F7377" w:rsidRDefault="000F7377"/>
    <w:p w14:paraId="78723EAB" w14:textId="77777777" w:rsidR="000F7377" w:rsidRDefault="000F7377">
      <w:r xmlns:w="http://schemas.openxmlformats.org/wordprocessingml/2006/main">
        <w:t xml:space="preserve">1. "Lub Hwj Chim Ntawm Kev Saib Xyuas: Ua Kom Muaj Kev Sib Raug Zoo"</w:t>
      </w:r>
    </w:p>
    <w:p w14:paraId="51DB1CF5" w14:textId="77777777" w:rsidR="000F7377" w:rsidRDefault="000F7377"/>
    <w:p w14:paraId="5DF2C023" w14:textId="77777777" w:rsidR="000F7377" w:rsidRDefault="000F7377">
      <w:r xmlns:w="http://schemas.openxmlformats.org/wordprocessingml/2006/main">
        <w:t xml:space="preserve">2. "Kev xyiv fab ntawm kev ua hauj lwm: Ua lub neej raws li peb txoj kev hlub rau lwm tus"</w:t>
      </w:r>
    </w:p>
    <w:p w14:paraId="44C1F673" w14:textId="77777777" w:rsidR="000F7377" w:rsidRDefault="000F7377"/>
    <w:p w14:paraId="60187DA8" w14:textId="77777777" w:rsidR="000F7377" w:rsidRDefault="000F7377">
      <w:r xmlns:w="http://schemas.openxmlformats.org/wordprocessingml/2006/main">
        <w:t xml:space="preserve">1. 1 Thexalaunikes 2:8 - "Yog li ntawd, yog li kev hlub tshua ntawm koj, peb tau txaus siab muab rau koj, tsis yog Vajtswv txoj moo zoo nkaus xwb, tab sis kuj yog peb tus ntsuj plig, rau qhov koj hlub peb."</w:t>
      </w:r>
    </w:p>
    <w:p w14:paraId="269974BE" w14:textId="77777777" w:rsidR="000F7377" w:rsidRDefault="000F7377"/>
    <w:p w14:paraId="68206746" w14:textId="77777777" w:rsidR="000F7377" w:rsidRDefault="000F7377">
      <w:r xmlns:w="http://schemas.openxmlformats.org/wordprocessingml/2006/main">
        <w:t xml:space="preserve">2 Filipis 1:7-8 - “Txawm li cas los kuv yuav xav txog nej txhua tus li no, rau qhov kuv muaj nej nyob hauv kuv lub siab, kawg nkaus li ntawm kuv txoj kev khi lus, thiab kev tiv thaiv thiab kev lees paub ntawm txoj moo zoo, nej. txhua tus yog koom nrog kuv txoj kev tshav ntuj."</w:t>
      </w:r>
    </w:p>
    <w:p w14:paraId="3E26E8DB" w14:textId="77777777" w:rsidR="000F7377" w:rsidRDefault="000F7377"/>
    <w:p w14:paraId="75C00022" w14:textId="77777777" w:rsidR="000F7377" w:rsidRDefault="000F7377">
      <w:r xmlns:w="http://schemas.openxmlformats.org/wordprocessingml/2006/main">
        <w:t xml:space="preserve">Kaulauxais 2:2 Kom lawv lub siab yuav tau txais kev nplij siab, ua ke nyob rau hauv kev hlub, thiab rau tag nrho cov nplua nuj ntawm tag nrho cov kev lees paub ntawm kev nkag siab, kom paub txog qhov tsis paub ntawm Vajtswv, thiab ntawm Leej Txiv, thiab ntawm Khetos;</w:t>
      </w:r>
    </w:p>
    <w:p w14:paraId="61D20BBD" w14:textId="77777777" w:rsidR="000F7377" w:rsidRDefault="000F7377"/>
    <w:p w14:paraId="5219475F" w14:textId="77777777" w:rsidR="000F7377" w:rsidRDefault="000F7377">
      <w:r xmlns:w="http://schemas.openxmlformats.org/wordprocessingml/2006/main">
        <w:t xml:space="preserve">Cov nqe lus no qhia txog qhov tseem ceeb ntawm kev hlub thiab kev nkag siab kom paub txog qhov tsis paub ntawm Vajtswv.</w:t>
      </w:r>
    </w:p>
    <w:p w14:paraId="2ED3EF10" w14:textId="77777777" w:rsidR="000F7377" w:rsidRDefault="000F7377"/>
    <w:p w14:paraId="138713B4" w14:textId="77777777" w:rsidR="000F7377" w:rsidRDefault="000F7377">
      <w:r xmlns:w="http://schemas.openxmlformats.org/wordprocessingml/2006/main">
        <w:t xml:space="preserve">1. Lub Hwj Chim ntawm Kev Hlub: Ua kom muaj kev sib koom siab los ntawm kev nkag siab</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wv Ntuj paub tsis meej: Ua kom muaj tseeb los ntawm kev sib txuas</w:t>
      </w:r>
    </w:p>
    <w:p w14:paraId="203473B4" w14:textId="77777777" w:rsidR="000F7377" w:rsidRDefault="000F7377"/>
    <w:p w14:paraId="17478135" w14:textId="77777777" w:rsidR="000F7377" w:rsidRDefault="000F7377">
      <w:r xmlns:w="http://schemas.openxmlformats.org/wordprocessingml/2006/main">
        <w:t xml:space="preserve">1. 1 Yauhas 4:7-8 “Cov kwvtij, cia peb sib hlub ib leeg, rau qhov kev hlub yog Vajtswv, thiab txhua tus uas hlub yog yug los ntawm Vajtswv, thiab paub Vajtswv, tus uas tsis hlub tsis paub Vajtswv, rau qhov Vajtswv yog kev hlub. ."</w:t>
      </w:r>
    </w:p>
    <w:p w14:paraId="2D34864D" w14:textId="77777777" w:rsidR="000F7377" w:rsidRDefault="000F7377"/>
    <w:p w14:paraId="53110CB7" w14:textId="77777777" w:rsidR="000F7377" w:rsidRDefault="000F7377">
      <w:r xmlns:w="http://schemas.openxmlformats.org/wordprocessingml/2006/main">
        <w:t xml:space="preserve">2 Efexaus 3:14-19 “Vim li no kuv thiaj li txhos caug rau ntawm peb tus Tswv Yexus Khetos Leej Txiv, tus uas tag nrho tsev neeg nyob saum ntuj ceeb tsheej thiab lub ntiaj teb tau hu ua, kom nws yuav pub rau koj, raws li nws lub yeeb koob nplua nuj. , kom muaj zog nrog lub zog los ntawm nws tus Ntsuj Plig nyob hauv tus txiv neej sab hauv; Kom Khetos yuav nyob hauv nej lub siab los ntawm txoj kev ntseeg; kom nej, raug cag thiab cog rau hauv kev hlub, Tej zaum yuav muaj peev xwm to taub tag nrho cov neeg ntseeg qhov dav, thiab qhov ntev, thiab qhov tob, thiab qhov siab; Thiab kom paub txog Khetos txoj kev hlub, uas dhau txoj kev paub, xwv kom nej yuav tau puv nrog Vajtswv tag nrho."</w:t>
      </w:r>
    </w:p>
    <w:p w14:paraId="5021B307" w14:textId="77777777" w:rsidR="000F7377" w:rsidRDefault="000F7377"/>
    <w:p w14:paraId="37DDF89F" w14:textId="77777777" w:rsidR="000F7377" w:rsidRDefault="000F7377">
      <w:r xmlns:w="http://schemas.openxmlformats.org/wordprocessingml/2006/main">
        <w:t xml:space="preserve">Kaulauxais 2:3 Nyob rau hauv tus neeg ntawd tau zais tag nrho cov khoom muaj nqis ntawm kev txawj ntse thiab kev txawj ntse.</w:t>
      </w:r>
    </w:p>
    <w:p w14:paraId="5997C6E0" w14:textId="77777777" w:rsidR="000F7377" w:rsidRDefault="000F7377"/>
    <w:p w14:paraId="2EB5546C" w14:textId="77777777" w:rsidR="000F7377" w:rsidRDefault="000F7377">
      <w:r xmlns:w="http://schemas.openxmlformats.org/wordprocessingml/2006/main">
        <w:t xml:space="preserve">Povlauj txhawb kom cov Khixatia nrhiav kev txawj ntse thiab kev txawj ntse los ntawm kev saib Yexus, uas txhua yam kev txawj ntse thiab kev txawj ntse raug muab zais.</w:t>
      </w:r>
    </w:p>
    <w:p w14:paraId="7D746CED" w14:textId="77777777" w:rsidR="000F7377" w:rsidRDefault="000F7377"/>
    <w:p w14:paraId="7683BB0D" w14:textId="77777777" w:rsidR="000F7377" w:rsidRDefault="000F7377">
      <w:r xmlns:w="http://schemas.openxmlformats.org/wordprocessingml/2006/main">
        <w:t xml:space="preserve">1. Nrhiav Kev Txawj Ntse thiab Kev Paub los ntawm Yexus</w:t>
      </w:r>
    </w:p>
    <w:p w14:paraId="36ABE4C6" w14:textId="77777777" w:rsidR="000F7377" w:rsidRDefault="000F7377"/>
    <w:p w14:paraId="7B744DED" w14:textId="77777777" w:rsidR="000F7377" w:rsidRDefault="000F7377">
      <w:r xmlns:w="http://schemas.openxmlformats.org/wordprocessingml/2006/main">
        <w:t xml:space="preserve">2. Tswv Yexus cov khoom muaj nqis zais</w:t>
      </w:r>
    </w:p>
    <w:p w14:paraId="37DE80AC" w14:textId="77777777" w:rsidR="000F7377" w:rsidRDefault="000F7377"/>
    <w:p w14:paraId="6DFB1ED3" w14:textId="77777777" w:rsidR="000F7377" w:rsidRDefault="000F7377">
      <w:r xmlns:w="http://schemas.openxmlformats.org/wordprocessingml/2006/main">
        <w:t xml:space="preserve">1. Paj Lug 3:13-15 - Tus uas nrhiav tau kev txawj ntse tau koob hmoov, thiab tus uas nkag siab, rau qhov nws tau txais txiaj ntsig zoo dua qhov nyiaj tau los thiab nws cov txiaj ntsig zoo dua kub. Nws muaj txiaj ntsig ntau dua li cov hniav nyiaj hniav kub, thiab tsis muaj dab tsi uas koj xav tau piv nrog nws.</w:t>
      </w:r>
    </w:p>
    <w:p w14:paraId="55DA6469" w14:textId="77777777" w:rsidR="000F7377" w:rsidRDefault="000F7377"/>
    <w:p w14:paraId="364AEF61" w14:textId="77777777" w:rsidR="000F7377" w:rsidRDefault="000F7377">
      <w:r xmlns:w="http://schemas.openxmlformats.org/wordprocessingml/2006/main">
        <w:t xml:space="preserve">2. Ntawv Nkauj 119:104 - Los ntawm koj tej lus qhuab qhia kuv nkag siab; yog li ntawd kuv ntxub txhua txoj kev cuav.</w:t>
      </w:r>
    </w:p>
    <w:p w14:paraId="73CE30E8" w14:textId="77777777" w:rsidR="000F7377" w:rsidRDefault="000F7377"/>
    <w:p w14:paraId="483717DC" w14:textId="77777777" w:rsidR="000F7377" w:rsidRDefault="000F7377">
      <w:r xmlns:w="http://schemas.openxmlformats.org/wordprocessingml/2006/main">
        <w:t xml:space="preserve">Kaulauxais 2:4 Thiab kuv hais li no, txwv tsis pub leej twg yuav ntxias koj nrog cov lus ntxias.</w:t>
      </w:r>
    </w:p>
    <w:p w14:paraId="049B3C33" w14:textId="77777777" w:rsidR="000F7377" w:rsidRDefault="000F7377"/>
    <w:p w14:paraId="52612BDF" w14:textId="77777777" w:rsidR="000F7377" w:rsidRDefault="000F7377">
      <w:r xmlns:w="http://schemas.openxmlformats.org/wordprocessingml/2006/main">
        <w:t xml:space="preserve">Povlauj ceeb toom tawm tsam kev dag ntxias los ntawm cov kws qhia cuav thiab lawv cov lus ntxias.</w:t>
      </w:r>
    </w:p>
    <w:p w14:paraId="74DCDE74" w14:textId="77777777" w:rsidR="000F7377" w:rsidRDefault="000F7377"/>
    <w:p w14:paraId="584EFD2D" w14:textId="77777777" w:rsidR="000F7377" w:rsidRDefault="000F7377">
      <w:r xmlns:w="http://schemas.openxmlformats.org/wordprocessingml/2006/main">
        <w:t xml:space="preserve">1. Cia li ceev faj cov xib hwb cuav - Khaulauxi 2:4</w:t>
      </w:r>
    </w:p>
    <w:p w14:paraId="69539D0F" w14:textId="77777777" w:rsidR="000F7377" w:rsidRDefault="000F7377"/>
    <w:p w14:paraId="47BD3000" w14:textId="77777777" w:rsidR="000F7377" w:rsidRDefault="000F7377">
      <w:r xmlns:w="http://schemas.openxmlformats.org/wordprocessingml/2006/main">
        <w:t xml:space="preserve">2. Tsis txhob dag ntxias cov lus dag - Khaulauxi 2:4</w:t>
      </w:r>
    </w:p>
    <w:p w14:paraId="3FE74AE3" w14:textId="77777777" w:rsidR="000F7377" w:rsidRDefault="000F7377"/>
    <w:p w14:paraId="2730CCF8" w14:textId="77777777" w:rsidR="000F7377" w:rsidRDefault="000F7377">
      <w:r xmlns:w="http://schemas.openxmlformats.org/wordprocessingml/2006/main">
        <w:t xml:space="preserve">1. 1 Yauhas 4:1-3 - Xeem Vaj Ntsujplig</w:t>
      </w:r>
    </w:p>
    <w:p w14:paraId="16340C28" w14:textId="77777777" w:rsidR="000F7377" w:rsidRDefault="000F7377"/>
    <w:p w14:paraId="65C307A3" w14:textId="77777777" w:rsidR="000F7377" w:rsidRDefault="000F7377">
      <w:r xmlns:w="http://schemas.openxmlformats.org/wordprocessingml/2006/main">
        <w:t xml:space="preserve">2. Efexaus 5:6-7 - Tsis txhob dag los ntawm kev qhia cuav</w:t>
      </w:r>
    </w:p>
    <w:p w14:paraId="0608DF65" w14:textId="77777777" w:rsidR="000F7377" w:rsidRDefault="000F7377"/>
    <w:p w14:paraId="1D6EDDBD" w14:textId="77777777" w:rsidR="000F7377" w:rsidRDefault="000F7377">
      <w:r xmlns:w="http://schemas.openxmlformats.org/wordprocessingml/2006/main">
        <w:t xml:space="preserve">Kaulauxais 2:5 Txawm hais tias kuv tsis nyob hauv cev nqaij daim tawv los, kuv nrog koj nyob hauv tus ntsuj plig, muaj kev xyiv fab thiab saib xyuas koj txoj kev txiav txim, thiab kev mob siab rau koj txoj kev ntseeg hauv Khetos.</w:t>
      </w:r>
    </w:p>
    <w:p w14:paraId="413D7068" w14:textId="77777777" w:rsidR="000F7377" w:rsidRDefault="000F7377"/>
    <w:p w14:paraId="6D0E09F7" w14:textId="77777777" w:rsidR="000F7377" w:rsidRDefault="000F7377">
      <w:r xmlns:w="http://schemas.openxmlformats.org/wordprocessingml/2006/main">
        <w:t xml:space="preserve">Zaj lus no yog hais txog Povlauj zoo siab rau txoj kev ntseeg ntawm cov Khaulauxais txawm tsis nyob hauv cev nqaij daim tawv.</w:t>
      </w:r>
    </w:p>
    <w:p w14:paraId="4EA12DCF" w14:textId="77777777" w:rsidR="000F7377" w:rsidRDefault="000F7377"/>
    <w:p w14:paraId="18673964" w14:textId="77777777" w:rsidR="000F7377" w:rsidRDefault="000F7377">
      <w:r xmlns:w="http://schemas.openxmlformats.org/wordprocessingml/2006/main">
        <w:t xml:space="preserve">1. Lub Hwj Chim ntawm Kev Ntseeg hauv Khetos: Yuav ua li cas nyob ruaj khov nyob rau lub sij hawm nyuaj</w:t>
      </w:r>
    </w:p>
    <w:p w14:paraId="4B1166FA" w14:textId="77777777" w:rsidR="000F7377" w:rsidRDefault="000F7377"/>
    <w:p w14:paraId="75A860C1" w14:textId="77777777" w:rsidR="000F7377" w:rsidRDefault="000F7377">
      <w:r xmlns:w="http://schemas.openxmlformats.org/wordprocessingml/2006/main">
        <w:t xml:space="preserve">2. Txoj Kev Foom Koob Hmoov Zoo: Kev xyiv fab ntawm Zej Zog hauv Tswv Yexus</w:t>
      </w:r>
    </w:p>
    <w:p w14:paraId="5794C772" w14:textId="77777777" w:rsidR="000F7377" w:rsidRDefault="000F7377"/>
    <w:p w14:paraId="01B439A8" w14:textId="77777777" w:rsidR="000F7377" w:rsidRDefault="000F7377">
      <w:r xmlns:w="http://schemas.openxmlformats.org/wordprocessingml/2006/main">
        <w:t xml:space="preserve">1. Henplais 10:23–25; Cia peb tuav txoj haujlwm ntawm peb txoj kev ntseeg ruaj khov yam tsis muaj kev hloov pauv; (rau qhov nws yog tus ncaj ncees uas tau cog lus tseg;)</w:t>
      </w:r>
    </w:p>
    <w:p w14:paraId="7A14A251" w14:textId="77777777" w:rsidR="000F7377" w:rsidRDefault="000F7377"/>
    <w:p w14:paraId="04A3F7CA" w14:textId="77777777" w:rsidR="000F7377" w:rsidRDefault="000F7377">
      <w:r xmlns:w="http://schemas.openxmlformats.org/wordprocessingml/2006/main">
        <w:t xml:space="preserve">2. Loos 15:13; Nim no tus Vajtswv uas muaj kev cia siab puv npo nej nrog txhua txoj kev xyiv fab thiab kev thaj yeeb nyab xeeb hauv kev ntseeg, xwv kom nej yuav muaj kev cia siab ntau ntxiv, los ntawm tus Vaj Ntsuj Plig Dawb Huv lub hwj chim.</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ulauxais 2:6 Raws li nej tau txais Yexus Khetos tus Tswv, nej cia li mus rau hauv nws.</w:t>
      </w:r>
    </w:p>
    <w:p w14:paraId="606A845C" w14:textId="77777777" w:rsidR="000F7377" w:rsidRDefault="000F7377"/>
    <w:p w14:paraId="7164B59B" w14:textId="77777777" w:rsidR="000F7377" w:rsidRDefault="000F7377">
      <w:r xmlns:w="http://schemas.openxmlformats.org/wordprocessingml/2006/main">
        <w:t xml:space="preserve">Cov neeg ntseeg yuav tsum ua lawv lub neej raws li qhov qhia txog lawv txoj kev ntseeg Yexus Khetos ua lawv tus Tswv thiab tus Cawm Seej.</w:t>
      </w:r>
    </w:p>
    <w:p w14:paraId="3F97E2A3" w14:textId="77777777" w:rsidR="000F7377" w:rsidRDefault="000F7377"/>
    <w:p w14:paraId="40DE4D46" w14:textId="77777777" w:rsidR="000F7377" w:rsidRDefault="000F7377">
      <w:r xmlns:w="http://schemas.openxmlformats.org/wordprocessingml/2006/main">
        <w:t xml:space="preserve">1. Ua Neej Nrog Kev Ntseeg: Nws txhais li cas los ua raws li Yexus.</w:t>
      </w:r>
    </w:p>
    <w:p w14:paraId="2B4749E7" w14:textId="77777777" w:rsidR="000F7377" w:rsidRDefault="000F7377"/>
    <w:p w14:paraId="68EAE3BB" w14:textId="77777777" w:rsidR="000F7377" w:rsidRDefault="000F7377">
      <w:r xmlns:w="http://schemas.openxmlformats.org/wordprocessingml/2006/main">
        <w:t xml:space="preserve">2. Kaulauxais 2:6: Taug kev hauv kev mloog lus rau tus Tswv.</w:t>
      </w:r>
    </w:p>
    <w:p w14:paraId="162F5B59" w14:textId="77777777" w:rsidR="000F7377" w:rsidRDefault="000F7377"/>
    <w:p w14:paraId="31D013B7" w14:textId="77777777" w:rsidR="000F7377" w:rsidRDefault="000F7377">
      <w:r xmlns:w="http://schemas.openxmlformats.org/wordprocessingml/2006/main">
        <w:t xml:space="preserve">1. Loos 6:17-18 - “Tiamsis Vajtswv ua Vajtswv tsaug, tias nej yog cov qhev ntawm kev txhaum, tiamsis nej tau mloog los ntawm lub siab uas yog cov lus qhuab qhia uas tau muab rau nej. ntawm kev ncaj ncees."</w:t>
      </w:r>
    </w:p>
    <w:p w14:paraId="169117AB" w14:textId="77777777" w:rsidR="000F7377" w:rsidRDefault="000F7377"/>
    <w:p w14:paraId="5745B9D6" w14:textId="77777777" w:rsidR="000F7377" w:rsidRDefault="000F7377">
      <w:r xmlns:w="http://schemas.openxmlformats.org/wordprocessingml/2006/main">
        <w:t xml:space="preserve">2 Efexaus 5:1-2 - “Yog li ntawd, nej yuav tsum ua raws li Vajtswv, ib yam li cov menyuam yaus, thiab taug kev hauv kev hlub, ib yam li Khetos tau hlub peb, thiab tau muab nws tus kheej rau peb ua kev xyiv fab thiab kev xyiv fab rau Vajtswv kom muaj qab zib tsw qab. ."</w:t>
      </w:r>
    </w:p>
    <w:p w14:paraId="28F721DB" w14:textId="77777777" w:rsidR="000F7377" w:rsidRDefault="000F7377"/>
    <w:p w14:paraId="2BDAA39B" w14:textId="77777777" w:rsidR="000F7377" w:rsidRDefault="000F7377">
      <w:r xmlns:w="http://schemas.openxmlformats.org/wordprocessingml/2006/main">
        <w:t xml:space="preserve">Kaulauxais 2:7 Nws tau cog thiab txhim tsa hauv nws, thiab nyob ruaj hauv txoj kev ntseeg, raws li koj tau qhia, ua tsaug ntau rau nws.</w:t>
      </w:r>
    </w:p>
    <w:p w14:paraId="7DC32B00" w14:textId="77777777" w:rsidR="000F7377" w:rsidRDefault="000F7377"/>
    <w:p w14:paraId="435599F5" w14:textId="77777777" w:rsidR="000F7377" w:rsidRDefault="000F7377">
      <w:r xmlns:w="http://schemas.openxmlformats.org/wordprocessingml/2006/main">
        <w:t xml:space="preserve">Tau hauv paus hauv Tswv Yexus, peb muaj peev xwm sawv ruaj khov rau hauv txoj kev ntseeg thiab nyob hauv kev ua tsaug.</w:t>
      </w:r>
    </w:p>
    <w:p w14:paraId="460028B1" w14:textId="77777777" w:rsidR="000F7377" w:rsidRDefault="000F7377"/>
    <w:p w14:paraId="0F25DC3B" w14:textId="77777777" w:rsidR="000F7377" w:rsidRDefault="000F7377">
      <w:r xmlns:w="http://schemas.openxmlformats.org/wordprocessingml/2006/main">
        <w:t xml:space="preserve">1: Ua kom muaj kev ntseeg nrog kev ris txiaj</w:t>
      </w:r>
    </w:p>
    <w:p w14:paraId="3A7E7350" w14:textId="77777777" w:rsidR="000F7377" w:rsidRDefault="000F7377"/>
    <w:p w14:paraId="201AA087" w14:textId="77777777" w:rsidR="000F7377" w:rsidRDefault="000F7377">
      <w:r xmlns:w="http://schemas.openxmlformats.org/wordprocessingml/2006/main">
        <w:t xml:space="preserve">2: Cia li zoo siab rau tus Tswv thiab cia koj txoj kev ntseeg muaj zog</w:t>
      </w:r>
    </w:p>
    <w:p w14:paraId="388D1410" w14:textId="77777777" w:rsidR="000F7377" w:rsidRDefault="000F7377"/>
    <w:p w14:paraId="17478C6C" w14:textId="77777777" w:rsidR="000F7377" w:rsidRDefault="000F7377">
      <w:r xmlns:w="http://schemas.openxmlformats.org/wordprocessingml/2006/main">
        <w:t xml:space="preserve">1: Loos 12:12 - Cia siab rau kev cia siab, ua siab ntev rau kev txom nyem, ua siab ntev thov Vajtswv.</w:t>
      </w:r>
    </w:p>
    <w:p w14:paraId="2EE2C036" w14:textId="77777777" w:rsidR="000F7377" w:rsidRDefault="000F7377"/>
    <w:p w14:paraId="4BF49B34" w14:textId="77777777" w:rsidR="000F7377" w:rsidRDefault="000F7377">
      <w:r xmlns:w="http://schemas.openxmlformats.org/wordprocessingml/2006/main">
        <w:t xml:space="preserve">2: Kalatias 5:22-23 - Tab sis cov txiv ntawm tus Ntsuj Plig yog kev hlub, kev xyiv fab, kev thaj yeeb, kev ua siab ntev, kev ua siab zoo, kev ua siab zoo, kev ncaj ncees, ua siab mos siab muag, tswj tus kheej; tawm tsam tej yam no tsis muaj kev cai lij choj.</w:t>
      </w:r>
    </w:p>
    <w:p w14:paraId="01F2ED97" w14:textId="77777777" w:rsidR="000F7377" w:rsidRDefault="000F7377"/>
    <w:p w14:paraId="5F916935" w14:textId="77777777" w:rsidR="000F7377" w:rsidRDefault="000F7377">
      <w:r xmlns:w="http://schemas.openxmlformats.org/wordprocessingml/2006/main">
        <w:t xml:space="preserve">Kaulauxais 2:8 Cia li ceev faj kom tsis txhob muaj ib tug twg yuav ua phem rau koj los ntawm kev xav thiab kev dag ntxias, tom qab kev coj noj coj ua ntawm tib neeg, tom qab lub ntiaj teb rudiments, thiab tsis yog tom qab Tswv Yexus.</w:t>
      </w:r>
    </w:p>
    <w:p w14:paraId="687E0EAA" w14:textId="77777777" w:rsidR="000F7377" w:rsidRDefault="000F7377"/>
    <w:p w14:paraId="47057CA1" w14:textId="77777777" w:rsidR="000F7377" w:rsidRDefault="000F7377">
      <w:r xmlns:w="http://schemas.openxmlformats.org/wordprocessingml/2006/main">
        <w:t xml:space="preserve">Ceev faj tej lus qhia cuav uas tawm tsam Yexus Khetos tej lus qhia.</w:t>
      </w:r>
    </w:p>
    <w:p w14:paraId="388B0368" w14:textId="77777777" w:rsidR="000F7377" w:rsidRDefault="000F7377"/>
    <w:p w14:paraId="480E7B3B" w14:textId="77777777" w:rsidR="000F7377" w:rsidRDefault="000F7377">
      <w:r xmlns:w="http://schemas.openxmlformats.org/wordprocessingml/2006/main">
        <w:t xml:space="preserve">1: Ua neej raws li Yexus Khetos tej lus qhia, tsis yog raws li lub ntiaj teb txoj kev xav.</w:t>
      </w:r>
    </w:p>
    <w:p w14:paraId="6E9A6717" w14:textId="77777777" w:rsidR="000F7377" w:rsidRDefault="000F7377"/>
    <w:p w14:paraId="3471C355" w14:textId="77777777" w:rsidR="000F7377" w:rsidRDefault="000F7377">
      <w:r xmlns:w="http://schemas.openxmlformats.org/wordprocessingml/2006/main">
        <w:t xml:space="preserve">2: Tsis txhob raug kev dag ntxias los ntawm kev xav uas yog qhov tsis sib xws ntawm Yexus cov lus qhia.</w:t>
      </w:r>
    </w:p>
    <w:p w14:paraId="0B5F75F7" w14:textId="77777777" w:rsidR="000F7377" w:rsidRDefault="000F7377"/>
    <w:p w14:paraId="683D2F4A" w14:textId="77777777" w:rsidR="000F7377" w:rsidRDefault="000F7377">
      <w:r xmlns:w="http://schemas.openxmlformats.org/wordprocessingml/2006/main">
        <w:t xml:space="preserve">1 Yauhas 14:6 - Yexus hais rau nws tias, “Kuv yog txoj kev, qhov tseeb, thiab yog txojsia. Tsis muaj leej twg los cuag Leej Txiv tsuas yog los ntawm kuv.</w:t>
      </w:r>
    </w:p>
    <w:p w14:paraId="0E4C0A52" w14:textId="77777777" w:rsidR="000F7377" w:rsidRDefault="000F7377"/>
    <w:p w14:paraId="16349680" w14:textId="77777777" w:rsidR="000F7377" w:rsidRDefault="000F7377">
      <w:r xmlns:w="http://schemas.openxmlformats.org/wordprocessingml/2006/main">
        <w:t xml:space="preserve">2:1 Yauhas 2:15-17 - Tsis txhob hlub lub ntiajteb lossis ib yam dabtsi hauv ntiajteb. Yog leej twg hlub neeg ntiaj teb, kev hlub rau Leej Txiv tsis nyob hauv lawv. Rau txhua yam hauv ntiaj teb—kev ntshaw ntawm cev nqaij daim tawv, kev ntshaw ntawm lub qhov muag, thiab kev khav theeb ntawm txoj sia—tsis yog los ntawm Leej Txiv tab sis los ntawm lub ntiaj teb. Lub ntiaj teb thiab nws txoj kev ntshaw yuav ploj mus, tab sis tus twg ua raws li Vajtswv lub siab nyiam yuav nyob mus ib txhis.</w:t>
      </w:r>
    </w:p>
    <w:p w14:paraId="7A7E7481" w14:textId="77777777" w:rsidR="000F7377" w:rsidRDefault="000F7377"/>
    <w:p w14:paraId="6048680E" w14:textId="77777777" w:rsidR="000F7377" w:rsidRDefault="000F7377">
      <w:r xmlns:w="http://schemas.openxmlformats.org/wordprocessingml/2006/main">
        <w:t xml:space="preserve">Kaulauxais 2:9 Rau qhov nws nyob hauv nws lub cev tag nrho ntawm Vajtswv lub xub ntiag.</w:t>
      </w:r>
    </w:p>
    <w:p w14:paraId="54CCD034" w14:textId="77777777" w:rsidR="000F7377" w:rsidRDefault="000F7377"/>
    <w:p w14:paraId="505C430A" w14:textId="77777777" w:rsidR="000F7377" w:rsidRDefault="000F7377">
      <w:r xmlns:w="http://schemas.openxmlformats.org/wordprocessingml/2006/main">
        <w:t xml:space="preserve">Povlauj sau hauv Khaulauxi 2:9 tias Vajtswv nyob hauv Yexus lub cev tag nrho.</w:t>
      </w:r>
    </w:p>
    <w:p w14:paraId="7E84C2E7" w14:textId="77777777" w:rsidR="000F7377" w:rsidRDefault="000F7377"/>
    <w:p w14:paraId="463603D1" w14:textId="77777777" w:rsidR="000F7377" w:rsidRDefault="000F7377">
      <w:r xmlns:w="http://schemas.openxmlformats.org/wordprocessingml/2006/main">
        <w:t xml:space="preserve">1. "Lub Immanence ntawm Vajtswv: Yuav ua li cas Vajtswv nyob rau hauv peb lub neej"</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jtswv puv npo, neeg siab dawb siab zoo: Ua kev zoo siab rau Tswv Yexus"</w:t>
      </w:r>
    </w:p>
    <w:p w14:paraId="4FD80541" w14:textId="77777777" w:rsidR="000F7377" w:rsidRDefault="000F7377"/>
    <w:p w14:paraId="2D4E7C03" w14:textId="77777777" w:rsidR="000F7377" w:rsidRDefault="000F7377">
      <w:r xmlns:w="http://schemas.openxmlformats.org/wordprocessingml/2006/main">
        <w:t xml:space="preserve">1. Yauhas 1:1-2 - "Thaum chiv keeb yog Vajtswv, thiab txoj lus nrog Vajtswv, thiab txoj lus yog Vajtswv, nws nyob rau hauv thaum pib nrog Vajtswv."</w:t>
      </w:r>
    </w:p>
    <w:p w14:paraId="36F83A0F" w14:textId="77777777" w:rsidR="000F7377" w:rsidRDefault="000F7377"/>
    <w:p w14:paraId="6BD8296A" w14:textId="77777777" w:rsidR="000F7377" w:rsidRDefault="000F7377">
      <w:r xmlns:w="http://schemas.openxmlformats.org/wordprocessingml/2006/main">
        <w:t xml:space="preserve">2 Yauhas 14:9 “Yexus hais rau nws tias, “Kuv nrog koj nyob ntev npaum li cas los, koj tseem tsis tau paub kuv, Filis, tus uas pom kuv tau pom Leej Txiv; yog li ntawd koj yuav ua li cas thiaj hais tias, 'Cia li qhia. peb Leej Txiv?”</w:t>
      </w:r>
    </w:p>
    <w:p w14:paraId="5EB9AAC9" w14:textId="77777777" w:rsidR="000F7377" w:rsidRDefault="000F7377"/>
    <w:p w14:paraId="13D9D4C9" w14:textId="77777777" w:rsidR="000F7377" w:rsidRDefault="000F7377">
      <w:r xmlns:w="http://schemas.openxmlformats.org/wordprocessingml/2006/main">
        <w:t xml:space="preserve">Kaulauxais 2:10 Thiab nej tau ua tiav nyob rau hauv nws, uas yog lub taub hau ntawm tag nrho cov thawj coj thiab lub hwj chim:</w:t>
      </w:r>
    </w:p>
    <w:p w14:paraId="26C4EED9" w14:textId="77777777" w:rsidR="000F7377" w:rsidRDefault="000F7377"/>
    <w:p w14:paraId="6C0BCDC6" w14:textId="77777777" w:rsidR="000F7377" w:rsidRDefault="000F7377">
      <w:r xmlns:w="http://schemas.openxmlformats.org/wordprocessingml/2006/main">
        <w:t xml:space="preserve">Vajtswv tau ua kom peb ua tiav dhau los ntawm Khetos, uas yog tus kav txhua txoj cai.</w:t>
      </w:r>
    </w:p>
    <w:p w14:paraId="1BE2280F" w14:textId="77777777" w:rsidR="000F7377" w:rsidRDefault="000F7377"/>
    <w:p w14:paraId="4E277621" w14:textId="77777777" w:rsidR="000F7377" w:rsidRDefault="000F7377">
      <w:r xmlns:w="http://schemas.openxmlformats.org/wordprocessingml/2006/main">
        <w:t xml:space="preserve">1. Cia Kev Cia Siab: Cia siab rau Vajtswv txoj kev hlub ua kom peb ua tiav</w:t>
      </w:r>
    </w:p>
    <w:p w14:paraId="5AEBB00C" w14:textId="77777777" w:rsidR="000F7377" w:rsidRDefault="000F7377"/>
    <w:p w14:paraId="1ECD90F5" w14:textId="77777777" w:rsidR="000F7377" w:rsidRDefault="000F7377">
      <w:r xmlns:w="http://schemas.openxmlformats.org/wordprocessingml/2006/main">
        <w:t xml:space="preserve">2. Lub Zog Ntawm Peb Txoj Kev Ntseeg: Kev Koom Tes Peb Tus Kheej Hauv Tswv Yexus</w:t>
      </w:r>
    </w:p>
    <w:p w14:paraId="4F3EBD40" w14:textId="77777777" w:rsidR="000F7377" w:rsidRDefault="000F7377"/>
    <w:p w14:paraId="34EF2D92" w14:textId="77777777" w:rsidR="000F7377" w:rsidRDefault="000F7377">
      <w:r xmlns:w="http://schemas.openxmlformats.org/wordprocessingml/2006/main">
        <w:t xml:space="preserve">1 Efexaus 3:20-21 - Tam sim no rau tus uas muaj peev xwm ua tau ntau tshaj li txhua yam uas peb thov lossis xav, raws li lub zog ntawm kev ua haujlwm hauv peb, kom nws tau koob meej hauv pawg ntseeg thiab hauv Yexus Khetos thoob plaws txhua qhov. tiam neej, mus ib txhis. Amen.</w:t>
      </w:r>
    </w:p>
    <w:p w14:paraId="56B41467" w14:textId="77777777" w:rsidR="000F7377" w:rsidRDefault="000F7377"/>
    <w:p w14:paraId="557F8F81" w14:textId="77777777" w:rsidR="000F7377" w:rsidRDefault="000F7377">
      <w:r xmlns:w="http://schemas.openxmlformats.org/wordprocessingml/2006/main">
        <w:t xml:space="preserve">2. Loos 8:37-39 - Tsis yog, nyob rau hauv tag nrho cov no, peb muaj ntau tshaj li conquerors los ntawm nws tus uas hlub peb. Rau qhov kuv paub tseeb tias tsis muaj kev tuag los yog txoj sia, tsis yog tim tswv los yog cov thawj coj, thiab tej yam tam sim no los yog tej yam uas yuav los tom ntej, tsis muaj hwj chim, los sis qhov siab, qhov tob, los yog lwm yam hauv txhua qhov tsim, yuav muaj peev xwm cais peb ntawm Vajtswv txoj kev hlub. Tswv Yexus peb tus Tswv.</w:t>
      </w:r>
    </w:p>
    <w:p w14:paraId="19B12AC5" w14:textId="77777777" w:rsidR="000F7377" w:rsidRDefault="000F7377"/>
    <w:p w14:paraId="3CC2986A" w14:textId="77777777" w:rsidR="000F7377" w:rsidRDefault="000F7377">
      <w:r xmlns:w="http://schemas.openxmlformats.org/wordprocessingml/2006/main">
        <w:t xml:space="preserve">Kaulauxais 2:11 Nej kuj raug ua kevcai txiav nrog tus uas ua kevcai txiav uas tsis muaj tes, thiab muab Yexus Khetos lub cev ua kevcai txiav tawm ntawm lub cev.</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uv Kaulauxais 2:11, Povlauj hais txog kev txiav kev txiav ntawm sab ntsuj plig uas tsis muaj tes, uas ua tiav los ntawm kev muab cov kev txhaum ntawm lub cev nqaij daim tawv los ntawm kev txiav kev txiav ntawm Khetos.</w:t>
      </w:r>
    </w:p>
    <w:p w14:paraId="71060A4C" w14:textId="77777777" w:rsidR="000F7377" w:rsidRDefault="000F7377"/>
    <w:p w14:paraId="0FC5F854" w14:textId="77777777" w:rsidR="000F7377" w:rsidRDefault="000F7377">
      <w:r xmlns:w="http://schemas.openxmlformats.org/wordprocessingml/2006/main">
        <w:t xml:space="preserve">1. Kev Txiav Txim ntawm Tswv Yexus: Vim li cas peb thiaj dim ntawm kev txhaum</w:t>
      </w:r>
    </w:p>
    <w:p w14:paraId="38D46597" w14:textId="77777777" w:rsidR="000F7377" w:rsidRDefault="000F7377"/>
    <w:p w14:paraId="474A18BD" w14:textId="77777777" w:rsidR="000F7377" w:rsidRDefault="000F7377">
      <w:r xmlns:w="http://schemas.openxmlformats.org/wordprocessingml/2006/main">
        <w:t xml:space="preserve">2. Lub Hwj Chim ntawm Kev Txiav Txim ntawm sab ntsuj plig: Xaiv txoj kev ywj pheej los ntawm kev txhaum</w:t>
      </w:r>
    </w:p>
    <w:p w14:paraId="00A3DE0F" w14:textId="77777777" w:rsidR="000F7377" w:rsidRDefault="000F7377"/>
    <w:p w14:paraId="298A9F4C" w14:textId="77777777" w:rsidR="000F7377" w:rsidRDefault="000F7377">
      <w:r xmlns:w="http://schemas.openxmlformats.org/wordprocessingml/2006/main">
        <w:t xml:space="preserve">1. Loos 6:6-7: "Peb paub tias peb tus kheej qub tau raug ntsia saum ntoo khaub lig nrog nws, kom lub cev ntawm kev txhaum yuav tsis muaj hwj chim, xwv kom peb tsis txhob ua qhev rau kev txhaum ntxiv lawm."</w:t>
      </w:r>
    </w:p>
    <w:p w14:paraId="460DE2C7" w14:textId="77777777" w:rsidR="000F7377" w:rsidRDefault="000F7377"/>
    <w:p w14:paraId="1DC1CC2B" w14:textId="77777777" w:rsidR="000F7377" w:rsidRDefault="000F7377">
      <w:r xmlns:w="http://schemas.openxmlformats.org/wordprocessingml/2006/main">
        <w:t xml:space="preserve">2. Kalatias 5:24: "Cov neeg uas koom nrog Yexus Khetos tau ntsia saum ntoo khaub lig cev nqaij daim tawv nrog nws lub siab nyiam thiab kev ntshaw."</w:t>
      </w:r>
    </w:p>
    <w:p w14:paraId="2EC23D94" w14:textId="77777777" w:rsidR="000F7377" w:rsidRDefault="000F7377"/>
    <w:p w14:paraId="6CC113D4" w14:textId="77777777" w:rsidR="000F7377" w:rsidRDefault="000F7377">
      <w:r xmlns:w="http://schemas.openxmlformats.org/wordprocessingml/2006/main">
        <w:t xml:space="preserve">Kaulauxais 2:12 Muab nws faus rau hauv kevcai raus dej, yog li ntawd nej kuj sawv hauv qhov tuag rov qab los ntawm txoj kev ntseeg ntawm Vajtswv txoj haujlwm, tus uas tau tsa nws sawv hauv qhov tuag rov qab los.</w:t>
      </w:r>
    </w:p>
    <w:p w14:paraId="4622ADA4" w14:textId="77777777" w:rsidR="000F7377" w:rsidRDefault="000F7377"/>
    <w:p w14:paraId="3B6C4FB5" w14:textId="77777777" w:rsidR="000F7377" w:rsidRDefault="000F7377">
      <w:r xmlns:w="http://schemas.openxmlformats.org/wordprocessingml/2006/main">
        <w:t xml:space="preserve">Nqe no hais txog kev ua kev cai raus dej thiab sawv nrog Khetos los ntawm kev ntseeg hauv Vajtswv lub hwj chim, tus uas tsa nws sawv hauv qhov tuag rov qab los.</w:t>
      </w:r>
    </w:p>
    <w:p w14:paraId="453AB882" w14:textId="77777777" w:rsidR="000F7377" w:rsidRDefault="000F7377"/>
    <w:p w14:paraId="78C52053" w14:textId="77777777" w:rsidR="000F7377" w:rsidRDefault="000F7377">
      <w:r xmlns:w="http://schemas.openxmlformats.org/wordprocessingml/2006/main">
        <w:t xml:space="preserve">1: Peb Kev Cia Siab Hauv Kev Sawv Rov Los ntawm Yexus.</w:t>
      </w:r>
    </w:p>
    <w:p w14:paraId="3D760CD5" w14:textId="77777777" w:rsidR="000F7377" w:rsidRDefault="000F7377"/>
    <w:p w14:paraId="74D72ACE" w14:textId="77777777" w:rsidR="000F7377" w:rsidRDefault="000F7377">
      <w:r xmlns:w="http://schemas.openxmlformats.org/wordprocessingml/2006/main">
        <w:t xml:space="preserve">2: Lub Hwj Chim ntawm Kev Ntseeg hauv Tswv Ntuj txoj kev cawm seej.</w:t>
      </w:r>
    </w:p>
    <w:p w14:paraId="7D922275" w14:textId="77777777" w:rsidR="000F7377" w:rsidRDefault="000F7377"/>
    <w:p w14:paraId="6A40EBFF" w14:textId="77777777" w:rsidR="000F7377" w:rsidRDefault="000F7377">
      <w:r xmlns:w="http://schemas.openxmlformats.org/wordprocessingml/2006/main">
        <w:t xml:space="preserve">1: Loos 6: 4 - Yog li ntawd peb tau faus nrog nws los ntawm kev ua kev cai raus dej rau hauv kev tuag: zoo li Tswv Yexus tau tsa sawv hauv qhov tuag los ntawm lub yeeb koob ntawm Leej Txiv, txawm li ntawd los peb kuj yuav tsum taug kev hauv txoj sia tshiab.</w:t>
      </w:r>
    </w:p>
    <w:p w14:paraId="57AA7B77" w14:textId="77777777" w:rsidR="000F7377" w:rsidRDefault="000F7377"/>
    <w:p w14:paraId="424F584D" w14:textId="77777777" w:rsidR="000F7377" w:rsidRDefault="000F7377">
      <w:r xmlns:w="http://schemas.openxmlformats.org/wordprocessingml/2006/main">
        <w:t xml:space="preserve">2: 1 Petus 3: 21 - Cov duab zoo li qhov uas txawm tias kev cai raus dej tam sim no tseem cawm peb (tsis yog qhov kev tso tawm ntawm lub cev nqaij daim tawv, tab sis cov lus teb ntawm lub siab zoo rau Vajtswv,) los ntawm kev sawv hauv qhov tuag los ntawm Yexus Kheto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aulauxais 2:13 Thiab koj, uas tau tuag hauv koj tej kev txhaum thiab tsis ua kevcai txiav ntawm koj cev nqaij daim tawv, nws tau nrog nws ciaj sia, thiab zam txim rau nej txhua tus ua txhaum;</w:t>
      </w:r>
    </w:p>
    <w:p w14:paraId="061A0258" w14:textId="77777777" w:rsidR="000F7377" w:rsidRDefault="000F7377"/>
    <w:p w14:paraId="2ED891FB" w14:textId="77777777" w:rsidR="000F7377" w:rsidRDefault="000F7377">
      <w:r xmlns:w="http://schemas.openxmlformats.org/wordprocessingml/2006/main">
        <w:t xml:space="preserve">Vajtswv tau zam txim rau peb ntawm txhua yam peb ua txhaum thiab muab txoj sia tshiab rau peb.</w:t>
      </w:r>
    </w:p>
    <w:p w14:paraId="456523DF" w14:textId="77777777" w:rsidR="000F7377" w:rsidRDefault="000F7377"/>
    <w:p w14:paraId="541E0C1C" w14:textId="77777777" w:rsidR="000F7377" w:rsidRDefault="000F7377">
      <w:r xmlns:w="http://schemas.openxmlformats.org/wordprocessingml/2006/main">
        <w:t xml:space="preserve">1. Lub Hwj Chim ntawm Kev Zam Txim: Peb Kev Cia Siab ntawm Tswv Ntuj</w:t>
      </w:r>
    </w:p>
    <w:p w14:paraId="1FC36FCE" w14:textId="77777777" w:rsidR="000F7377" w:rsidRDefault="000F7377"/>
    <w:p w14:paraId="27A4FF50" w14:textId="77777777" w:rsidR="000F7377" w:rsidRDefault="000F7377">
      <w:r xmlns:w="http://schemas.openxmlformats.org/wordprocessingml/2006/main">
        <w:t xml:space="preserve">2. Kev txhiv dim thiab rov ua dua tshiab: Kev kov yeej kev txhaum nrog txoj kev tshav ntuj</w:t>
      </w:r>
    </w:p>
    <w:p w14:paraId="7FE372DB" w14:textId="77777777" w:rsidR="000F7377" w:rsidRDefault="000F7377"/>
    <w:p w14:paraId="53BA30BF" w14:textId="77777777" w:rsidR="000F7377" w:rsidRDefault="000F7377">
      <w:r xmlns:w="http://schemas.openxmlformats.org/wordprocessingml/2006/main">
        <w:t xml:space="preserve">1. Yaxayas 43:25 - “Kuv, txawm yog kuv, yog tus uas tshem koj tej kev txhaum tseg, vim kuv tus kheej, thiab tsis nco qab koj tej kev txhaum ntxiv lawm.”</w:t>
      </w:r>
    </w:p>
    <w:p w14:paraId="28ECEC86" w14:textId="77777777" w:rsidR="000F7377" w:rsidRDefault="000F7377"/>
    <w:p w14:paraId="243AA20E" w14:textId="77777777" w:rsidR="000F7377" w:rsidRDefault="000F7377">
      <w:r xmlns:w="http://schemas.openxmlformats.org/wordprocessingml/2006/main">
        <w:t xml:space="preserve">2. Phau Ntawv Nkauj 103:12 - Txog rau thaum lub sijhawm sab hnub tuaj los ntawm sab hnub poob, txog tam sim no nws tau tshem peb txoj kev txhaum ntawm peb.</w:t>
      </w:r>
    </w:p>
    <w:p w14:paraId="7867B099" w14:textId="77777777" w:rsidR="000F7377" w:rsidRDefault="000F7377"/>
    <w:p w14:paraId="3CEEE2A8" w14:textId="77777777" w:rsidR="000F7377" w:rsidRDefault="000F7377">
      <w:r xmlns:w="http://schemas.openxmlformats.org/wordprocessingml/2006/main">
        <w:t xml:space="preserve">Kaulauxais 2:14 Nws muab tej kab ke sau tes uas tawm tsam peb, uas tsis yog peb, thiab muab nws tawm ntawm txoj kev, muab ntsia rau saum nws tus ntoo khaub lig;</w:t>
      </w:r>
    </w:p>
    <w:p w14:paraId="337A1149" w14:textId="77777777" w:rsidR="000F7377" w:rsidRDefault="000F7377"/>
    <w:p w14:paraId="6CF5F795" w14:textId="77777777" w:rsidR="000F7377" w:rsidRDefault="000F7377">
      <w:r xmlns:w="http://schemas.openxmlformats.org/wordprocessingml/2006/main">
        <w:t xml:space="preserve">Yexus Khetos tshem txoj kevcai uas cais tib neeg los ntawm Vajtswv los ntawm kev muab nws ntsia rau saum ntoo khaub lig.</w:t>
      </w:r>
    </w:p>
    <w:p w14:paraId="3327F5B5" w14:textId="77777777" w:rsidR="000F7377" w:rsidRDefault="000F7377"/>
    <w:p w14:paraId="1F09EDDC" w14:textId="77777777" w:rsidR="000F7377" w:rsidRDefault="000F7377">
      <w:r xmlns:w="http://schemas.openxmlformats.org/wordprocessingml/2006/main">
        <w:t xml:space="preserve">1. Yexus txojkev hlub kov yeej txoj kevcai - Yuav ua li cas Yexus txoj kev tuag saum ntoo Khaublig hloov txoj kevcai nrog txoj kev tshav ntuj.</w:t>
      </w:r>
    </w:p>
    <w:p w14:paraId="5AF6C0E0" w14:textId="77777777" w:rsidR="000F7377" w:rsidRDefault="000F7377"/>
    <w:p w14:paraId="475234CE" w14:textId="77777777" w:rsidR="000F7377" w:rsidRDefault="000F7377">
      <w:r xmlns:w="http://schemas.openxmlformats.org/wordprocessingml/2006/main">
        <w:t xml:space="preserve">2. Muab ntsia rau saum ntoo Khaublig - Tshawb xyuas seb nws txhais li cas kom peb tej kev txhaum raug ntsia saum ntoo khaub lig.</w:t>
      </w:r>
    </w:p>
    <w:p w14:paraId="37C09E19" w14:textId="77777777" w:rsidR="000F7377" w:rsidRDefault="000F7377"/>
    <w:p w14:paraId="737E080F" w14:textId="77777777" w:rsidR="000F7377" w:rsidRDefault="000F7377">
      <w:r xmlns:w="http://schemas.openxmlformats.org/wordprocessingml/2006/main">
        <w:t xml:space="preserve">1. Loos 8:1 - "Yog li ntawd, tam sim no tsis muaj kev rau txim rau cov uas nyob hauv Yexus Khetos."</w:t>
      </w:r>
    </w:p>
    <w:p w14:paraId="450825A1" w14:textId="77777777" w:rsidR="000F7377" w:rsidRDefault="000F7377"/>
    <w:p w14:paraId="649866D4" w14:textId="77777777" w:rsidR="000F7377" w:rsidRDefault="000F7377">
      <w:r xmlns:w="http://schemas.openxmlformats.org/wordprocessingml/2006/main">
        <w:t xml:space="preserve">2. Loos 5:8 - "Tab sis Vajtswv qhia nws tus kheej hlub peb nyob rau hauv no: Thaum peb tseem yog neeg txhaum, Tswv Yexus tuag rau peb."</w:t>
      </w:r>
    </w:p>
    <w:p w14:paraId="45ADCEF2" w14:textId="77777777" w:rsidR="000F7377" w:rsidRDefault="000F7377"/>
    <w:p w14:paraId="37E90463" w14:textId="77777777" w:rsidR="000F7377" w:rsidRDefault="000F7377">
      <w:r xmlns:w="http://schemas.openxmlformats.org/wordprocessingml/2006/main">
        <w:t xml:space="preserve">Kaulauxais 2:15 Thiab nws tau rhuav tshem cov thawj tswj hwm thiab lub hwj chim, nws tau ua kom pom tseeb ntawm lawv, thiab kov yeej lawv hauv nws.</w:t>
      </w:r>
    </w:p>
    <w:p w14:paraId="015A2814" w14:textId="77777777" w:rsidR="000F7377" w:rsidRDefault="000F7377"/>
    <w:p w14:paraId="7AC04022" w14:textId="77777777" w:rsidR="000F7377" w:rsidRDefault="000F7377">
      <w:r xmlns:w="http://schemas.openxmlformats.org/wordprocessingml/2006/main">
        <w:t xml:space="preserve">Nqe no piav txog qhov uas Yexus kov yeej cov thawj tswj hwm thiab lub hwj chim.</w:t>
      </w:r>
    </w:p>
    <w:p w14:paraId="3C695363" w14:textId="77777777" w:rsidR="000F7377" w:rsidRDefault="000F7377"/>
    <w:p w14:paraId="2FB0C5B9" w14:textId="77777777" w:rsidR="000F7377" w:rsidRDefault="000F7377">
      <w:r xmlns:w="http://schemas.openxmlformats.org/wordprocessingml/2006/main">
        <w:t xml:space="preserve">1. Yexus Khetos txoj Kev Theej Txhoj thiab Kev Tuag</w:t>
      </w:r>
    </w:p>
    <w:p w14:paraId="2B9E0BFF" w14:textId="77777777" w:rsidR="000F7377" w:rsidRDefault="000F7377"/>
    <w:p w14:paraId="693EFB8B" w14:textId="77777777" w:rsidR="000F7377" w:rsidRDefault="000F7377">
      <w:r xmlns:w="http://schemas.openxmlformats.org/wordprocessingml/2006/main">
        <w:t xml:space="preserve">2. Tswv Yexus Khetos kov yeej peb tus yeeb ncuab</w:t>
      </w:r>
    </w:p>
    <w:p w14:paraId="3044EF65" w14:textId="77777777" w:rsidR="000F7377" w:rsidRDefault="000F7377"/>
    <w:p w14:paraId="5FA0BEBF" w14:textId="77777777" w:rsidR="000F7377" w:rsidRDefault="000F7377">
      <w:r xmlns:w="http://schemas.openxmlformats.org/wordprocessingml/2006/main">
        <w:t xml:space="preserve">1. Henplais 2:14-15 - Vim li no cov menyuam yaus koom nrog hauv cev nqaij daim tawv thiab cov ntshav, nws tus kheej kuj tau noj tib yam, kom dhau los ntawm kev tuag nws yuav rhuav tshem tus uas muaj hwj chim tuag, uas yog dab ntxwg nyoog.</w:t>
      </w:r>
    </w:p>
    <w:p w14:paraId="34C2830C" w14:textId="77777777" w:rsidR="000F7377" w:rsidRDefault="000F7377"/>
    <w:p w14:paraId="252A3F26" w14:textId="77777777" w:rsidR="000F7377" w:rsidRDefault="000F7377">
      <w:r xmlns:w="http://schemas.openxmlformats.org/wordprocessingml/2006/main">
        <w:t xml:space="preserve">2. 1 Kauleethaus 15:54-57 -Thaum tus uas raug kev puastsuaj tso rau ntawm qhov uas tsis txawj tuag, thiab lub ntiajteb ua rau neeg tuag tsis txawj tuag, ces yuav muaj tej lus uas tau sau tseg tias: “Kev tuag raug nqos los ntawm kev yeej.” Au txoj kev tuag, koj yeej nyob qhov twg? Au txoj kev tuag, koj lub suab nyob qhov twg? Txoj kev tuag yog kev txhaum, thiab lub hwj chim ntawm kev txhaum yog txoj cai. Tab sis ua tsaug rau Vajtswv, uas muab peb lub yeej los ntawm peb tus Tswv Yexus Khetos.</w:t>
      </w:r>
    </w:p>
    <w:p w14:paraId="60C55BD6" w14:textId="77777777" w:rsidR="000F7377" w:rsidRDefault="000F7377"/>
    <w:p w14:paraId="0E610214" w14:textId="77777777" w:rsidR="000F7377" w:rsidRDefault="000F7377">
      <w:r xmlns:w="http://schemas.openxmlformats.org/wordprocessingml/2006/main">
        <w:t xml:space="preserve">Kaulauxais 2:16 Yog li ntawd tsis txhob cia ib tug twg txiav txim rau koj nyob rau hauv cov nqaij, los yog nyob rau hauv dej haus, los yog nyob rau hauv kev hwm ntawm lub hnub dawb huv, los yog ntawm lub hli tshiab, los yog hnub Xanpataus:</w:t>
      </w:r>
    </w:p>
    <w:p w14:paraId="3A996ADE" w14:textId="77777777" w:rsidR="000F7377" w:rsidRDefault="000F7377"/>
    <w:p w14:paraId="2AA5A9EE" w14:textId="77777777" w:rsidR="000F7377" w:rsidRDefault="000F7377">
      <w:r xmlns:w="http://schemas.openxmlformats.org/wordprocessingml/2006/main">
        <w:t xml:space="preserve">Povlauj yaum kom cov ntseeg Khaulauxi tsis txhob cia leej twg txiav txim rau lawv txog lawv tej zaub mov, dej haus, lossis ua kev cai dab qhuas hnub dawb huv.</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ywj pheej tsis raug txiav txim</w:t>
      </w:r>
    </w:p>
    <w:p w14:paraId="53617F97" w14:textId="77777777" w:rsidR="000F7377" w:rsidRDefault="000F7377"/>
    <w:p w14:paraId="5E68A03E" w14:textId="77777777" w:rsidR="000F7377" w:rsidRDefault="000F7377">
      <w:r xmlns:w="http://schemas.openxmlformats.org/wordprocessingml/2006/main">
        <w:t xml:space="preserve">2. Ua raws li Povlauj cov lus ntuas hauv Khaulauxi</w:t>
      </w:r>
    </w:p>
    <w:p w14:paraId="6ED842F0" w14:textId="77777777" w:rsidR="000F7377" w:rsidRDefault="000F7377"/>
    <w:p w14:paraId="798CD7E9" w14:textId="77777777" w:rsidR="000F7377" w:rsidRDefault="000F7377">
      <w:r xmlns:w="http://schemas.openxmlformats.org/wordprocessingml/2006/main">
        <w:t xml:space="preserve">1. Kalatias 5:1 “Yog li ntawd, cia li sawv tsees nyob rau hauv txoj kev ywj pheej uas Tswv Yexus tau tso peb dim, thiab tsis txhob nrog tus quab ntawm kev ua qhev ntxiv lawm.”</w:t>
      </w:r>
    </w:p>
    <w:p w14:paraId="2B44070C" w14:textId="77777777" w:rsidR="000F7377" w:rsidRDefault="000F7377"/>
    <w:p w14:paraId="6BCF2582" w14:textId="77777777" w:rsidR="000F7377" w:rsidRDefault="000F7377">
      <w:r xmlns:w="http://schemas.openxmlformats.org/wordprocessingml/2006/main">
        <w:t xml:space="preserve">2. Loos 14:1-4 “Tus uas tsis muaj zog ntawm txoj kev ntseeg yuav txais, tab sis tsis txhob ua rau muaj kev tsis sib haum xeeb. Rau ib tug ntseeg hais tias nws yuav noj tau txhua yam: lwm tus, uas tsis muaj zog, noj tshuaj ntsuab. Cia tus uas noj tsis saib tsis taus tus uas tsis noj; thiab tsis txhob cia tus uas noj tsis txiav txim rau tus uas noj: vim Vajtswv tau txais nws lawm. Koj yog leej twg uas txiav txim rau lwm tus tub qhe? rau nws tus tswv nws sawv los yog poob. Muaj tseeb tiag, nws yuav raug tuav: vim Vajtswv muaj peev xwm ua kom nws sawv. "</w:t>
      </w:r>
    </w:p>
    <w:p w14:paraId="04DED761" w14:textId="77777777" w:rsidR="000F7377" w:rsidRDefault="000F7377"/>
    <w:p w14:paraId="73F94E1F" w14:textId="77777777" w:rsidR="000F7377" w:rsidRDefault="000F7377">
      <w:r xmlns:w="http://schemas.openxmlformats.org/wordprocessingml/2006/main">
        <w:t xml:space="preserve">Kaulauxais 2:17 Cov uas yog tus duab ntxoov ntxoo ntawm tej yam yuav los; tiam sis lub cev yog Tswv Yexus.</w:t>
      </w:r>
    </w:p>
    <w:p w14:paraId="3E36E9B5" w14:textId="77777777" w:rsidR="000F7377" w:rsidRDefault="000F7377"/>
    <w:p w14:paraId="5BB094B3" w14:textId="77777777" w:rsidR="000F7377" w:rsidRDefault="000F7377">
      <w:r xmlns:w="http://schemas.openxmlformats.org/wordprocessingml/2006/main">
        <w:t xml:space="preserve">Lub cev yog ntawm Khetos thiab tej yam uas yuav los tom ntej yog tus duab ntxoov ntxoo ntawm nws.</w:t>
      </w:r>
    </w:p>
    <w:p w14:paraId="20458FF7" w14:textId="77777777" w:rsidR="000F7377" w:rsidRDefault="000F7377"/>
    <w:p w14:paraId="27B0B0A7" w14:textId="77777777" w:rsidR="000F7377" w:rsidRDefault="000F7377">
      <w:r xmlns:w="http://schemas.openxmlformats.org/wordprocessingml/2006/main">
        <w:t xml:space="preserve">1. Qhov tseeb ntawm Tswv Yexus: tso siab rau Nws kom tau txoj sia nyob mus ib txhis</w:t>
      </w:r>
    </w:p>
    <w:p w14:paraId="4075B9CE" w14:textId="77777777" w:rsidR="000F7377" w:rsidRDefault="000F7377"/>
    <w:p w14:paraId="7F65E415" w14:textId="77777777" w:rsidR="000F7377" w:rsidRDefault="000F7377">
      <w:r xmlns:w="http://schemas.openxmlformats.org/wordprocessingml/2006/main">
        <w:t xml:space="preserve">2. Cov duab ntxoov ntxoo ntawm lub neej yav tom ntej: nyob rau tam sim no nrog kev cia siab rau yav tom ntej</w:t>
      </w:r>
    </w:p>
    <w:p w14:paraId="02EBE814" w14:textId="77777777" w:rsidR="000F7377" w:rsidRDefault="000F7377"/>
    <w:p w14:paraId="2F32F0DA" w14:textId="77777777" w:rsidR="000F7377" w:rsidRDefault="000F7377">
      <w:r xmlns:w="http://schemas.openxmlformats.org/wordprocessingml/2006/main">
        <w:t xml:space="preserve">1. Henplais 9:27-28 - “Thiab raws li tau teem tseg rau tib neeg kom tuag ib zaug, tab sis tom qab qhov kev txiav txim no, yog li ntawd Khetos tau muab ib zaug los ris ntau tus kev txhaum. Rau cov uas mob siab rau tos Nws Nws yuav tshwm sim zaum ob, tsis yog kev txhaum, kev cawmdim.”</w:t>
      </w:r>
    </w:p>
    <w:p w14:paraId="504EADC5" w14:textId="77777777" w:rsidR="000F7377" w:rsidRDefault="000F7377"/>
    <w:p w14:paraId="756D2F7C" w14:textId="77777777" w:rsidR="000F7377" w:rsidRDefault="000F7377">
      <w:r xmlns:w="http://schemas.openxmlformats.org/wordprocessingml/2006/main">
        <w:t xml:space="preserve">2. Loos 8:18-19 - “Rau qhov kuv xav tias tej kev txom nyem ntawm lub sijhawm tam sim no tsis tsim nyog muab piv rau lub yeeb koob uas yuav tshwm sim hauv peb. Rau qhov kev cia siab siab tshaj plaws ntawm qhov tsim tau mob siab rau tos rau kev nthuav tawm ntawm Vajtswv cov tub."</w:t>
      </w:r>
    </w:p>
    <w:p w14:paraId="78C3AED7" w14:textId="77777777" w:rsidR="000F7377" w:rsidRDefault="000F7377"/>
    <w:p w14:paraId="0617659F" w14:textId="77777777" w:rsidR="000F7377" w:rsidRDefault="000F7377">
      <w:r xmlns:w="http://schemas.openxmlformats.org/wordprocessingml/2006/main">
        <w:t xml:space="preserve">Kaulauxais 2:18 Tsis txhob muaj ib tug neeg dag koj ntawm koj qhov nqi zog nyob rau hauv kev yeem txo hwj chim thiab pe hawm cov tubtxib saum ntuj, nkag mus rau hauv tej yam uas nws tsis tau pom, ua tsis ncaj ncees lawm los ntawm nws lub cev nqaij daim tawv.</w:t>
      </w:r>
    </w:p>
    <w:p w14:paraId="4AA22D73" w14:textId="77777777" w:rsidR="000F7377" w:rsidRDefault="000F7377"/>
    <w:p w14:paraId="4AB66074" w14:textId="77777777" w:rsidR="000F7377" w:rsidRDefault="000F7377">
      <w:r xmlns:w="http://schemas.openxmlformats.org/wordprocessingml/2006/main">
        <w:t xml:space="preserve">Povlauj ceeb toom tawm tsam cov xib hwb cuav uas yuav coj tib neeg tawm ntawm qhov khoom plig ntawm txoj moo zoo los ntawm kev qhia cov lus qhuab qhia ntawm kev txo hwj chim thiab kev pe hawm cov tim tswv, uas yog raws li tib neeg lub tswv yim es tsis txhob siv Vajtswv qhov tseeb.</w:t>
      </w:r>
    </w:p>
    <w:p w14:paraId="519F2D83" w14:textId="77777777" w:rsidR="000F7377" w:rsidRDefault="000F7377"/>
    <w:p w14:paraId="62A1DF97" w14:textId="77777777" w:rsidR="000F7377" w:rsidRDefault="000F7377">
      <w:r xmlns:w="http://schemas.openxmlformats.org/wordprocessingml/2006/main">
        <w:t xml:space="preserve">1: Peb yuav tsum ceev faj ceev faj tej lus qhia uas yuav coj peb mus deb ntawm txoj moo zoo, uas yog pub dawb los ntawm Vajtswv.</w:t>
      </w:r>
    </w:p>
    <w:p w14:paraId="770B9E5C" w14:textId="77777777" w:rsidR="000F7377" w:rsidRDefault="000F7377"/>
    <w:p w14:paraId="13C72EF4" w14:textId="77777777" w:rsidR="000F7377" w:rsidRDefault="000F7377">
      <w:r xmlns:w="http://schemas.openxmlformats.org/wordprocessingml/2006/main">
        <w:t xml:space="preserve">2: Peb yuav tsum saib xyuas kom nyob twj ywm hauv qhov tseeb ntawm Vajtswv txoj lus, thiab tsis lees paub cov lus qhia uas yog raws li tib neeg lub tswv yim.</w:t>
      </w:r>
    </w:p>
    <w:p w14:paraId="5B61001C" w14:textId="77777777" w:rsidR="000F7377" w:rsidRDefault="000F7377"/>
    <w:p w14:paraId="334E183A" w14:textId="77777777" w:rsidR="000F7377" w:rsidRDefault="000F7377">
      <w:r xmlns:w="http://schemas.openxmlformats.org/wordprocessingml/2006/main">
        <w:t xml:space="preserve">1: Kaulauxais 1:15-17 - Nws yog tus duab ntawm tus Tswv uas pom tsis tau, yog tus tub hlob ntawm txhua qhov tsim. Rau los ntawm nws, txhua yam tau raug tsim, saum ntuj ceeb tsheej thiab hauv ntiaj teb, pom thiab pom tsis tau, txawm tias lub zwm txwv lossis kev tswj hwm lossis cov thawj coj lossis cov thawj coj - txhua yam tau tsim los ntawm nws thiab rau nws.</w:t>
      </w:r>
    </w:p>
    <w:p w14:paraId="56042BAE" w14:textId="77777777" w:rsidR="000F7377" w:rsidRDefault="000F7377"/>
    <w:p w14:paraId="790C9E67" w14:textId="77777777" w:rsidR="000F7377" w:rsidRDefault="000F7377">
      <w:r xmlns:w="http://schemas.openxmlformats.org/wordprocessingml/2006/main">
        <w:t xml:space="preserve">2: Efexaus 4: 14 - Kom peb tsis txhob ua menyuam yaus ntxiv lawm, raug nthwv dej los ntawm nthwv dej thiab nqa mus los ntawm txhua qhov cua ntawm kev qhuab qhia, los ntawm tib neeg kev txawj ntse, los ntawm kev txawj ntse hauv kev dag ntxias.</w:t>
      </w:r>
    </w:p>
    <w:p w14:paraId="7425E0B5" w14:textId="77777777" w:rsidR="000F7377" w:rsidRDefault="000F7377"/>
    <w:p w14:paraId="6C2A735E" w14:textId="77777777" w:rsidR="000F7377" w:rsidRDefault="000F7377">
      <w:r xmlns:w="http://schemas.openxmlformats.org/wordprocessingml/2006/main">
        <w:t xml:space="preserve">Kaulauxais 2:19 Thiab tsis txhob tuav lub taub hau, uas tag nrho lub cev los ntawm cov pob qij txha thiab cov hlua uas muaj kev pab txhawb nqa, thiab xaws ua ke, nce nrog kev loj hlob ntawm Vajtswv.</w:t>
      </w:r>
    </w:p>
    <w:p w14:paraId="3398C17A" w14:textId="77777777" w:rsidR="000F7377" w:rsidRDefault="000F7377"/>
    <w:p w14:paraId="0643478E" w14:textId="77777777" w:rsidR="000F7377" w:rsidRDefault="000F7377">
      <w:r xmlns:w="http://schemas.openxmlformats.org/wordprocessingml/2006/main">
        <w:t xml:space="preserve">Lub cev ntawm cov ntseeg muaj kev loj hlob thaum lawv koom siab rau Tswv Yexus ua lawv lub taub hau.</w:t>
      </w:r>
    </w:p>
    <w:p w14:paraId="5E1CCB15" w14:textId="77777777" w:rsidR="000F7377" w:rsidRDefault="000F7377"/>
    <w:p w14:paraId="11A7BCD3" w14:textId="77777777" w:rsidR="000F7377" w:rsidRDefault="000F7377">
      <w:r xmlns:w="http://schemas.openxmlformats.org/wordprocessingml/2006/main">
        <w:t xml:space="preserve">1: Yexus yog lub taub hau ntawm lub Koom Txoos - Khaulaux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Koom Txoos Loj Hlob Los Ntawm Kev Sib Koom Tes - Khaulauxi 2:19</w:t>
      </w:r>
    </w:p>
    <w:p w14:paraId="0F9ACF90" w14:textId="77777777" w:rsidR="000F7377" w:rsidRDefault="000F7377"/>
    <w:p w14:paraId="4119746B" w14:textId="77777777" w:rsidR="000F7377" w:rsidRDefault="000F7377">
      <w:r xmlns:w="http://schemas.openxmlformats.org/wordprocessingml/2006/main">
        <w:t xml:space="preserve">1: Efexaus 4: 15-16 - Hais qhov tseeb ntawm kev hlub, peb yuav tsum loj hlob nyob rau hauv txhua txoj hauv kev rau nws tus uas yog lub taub hau, rau hauv Tswv Yexus.</w:t>
      </w:r>
    </w:p>
    <w:p w14:paraId="0894140D" w14:textId="77777777" w:rsidR="000F7377" w:rsidRDefault="000F7377"/>
    <w:p w14:paraId="33D1EEC5" w14:textId="77777777" w:rsidR="000F7377" w:rsidRDefault="000F7377">
      <w:r xmlns:w="http://schemas.openxmlformats.org/wordprocessingml/2006/main">
        <w:t xml:space="preserve">2:1 Kauleethaus 12:12-13 - Rau ib yam li lub cev yog ib tug thiab muaj ntau yam tswv cuab, thiab tag nrho cov tswv cuab ntawm lub cev, txawm ntau, yog ib lub cev, yog li ntawd nws yog nrog Tswv Yexus. Rau qhov peb tau ua kev cai raus dej hauv ib lub cev—cov neeg Yudais lossis cov neeg Greek, cov qhev lossis cov dawb huv—thiab txhua tus tau ua kev cai raus dej los ntawm ib tug Ntsuj Plig.</w:t>
      </w:r>
    </w:p>
    <w:p w14:paraId="17C1D050" w14:textId="77777777" w:rsidR="000F7377" w:rsidRDefault="000F7377"/>
    <w:p w14:paraId="01615140" w14:textId="77777777" w:rsidR="000F7377" w:rsidRDefault="000F7377">
      <w:r xmlns:w="http://schemas.openxmlformats.org/wordprocessingml/2006/main">
        <w:t xml:space="preserve">Kaulauxais 2:20 Yog li ntawd yog hais tias nej yuav tuag nrog Khetos los ntawm lub ntiaj teb no, vim li cas, zoo li nyob hauv lub ntiaj teb no, nej puas raug tej kab ke,</w:t>
      </w:r>
    </w:p>
    <w:p w14:paraId="0D76C2F8" w14:textId="77777777" w:rsidR="000F7377" w:rsidRDefault="000F7377"/>
    <w:p w14:paraId="202258D9" w14:textId="77777777" w:rsidR="000F7377" w:rsidRDefault="000F7377">
      <w:r xmlns:w="http://schemas.openxmlformats.org/wordprocessingml/2006/main">
        <w:t xml:space="preserve">Cov neeg ntseeg Tswv Ntuj tau raug tso tawm ntawm lub ntiaj teb txoj kev cai thiab kev cai, los lawv tseem nyob hauv lub ntiaj teb no.</w:t>
      </w:r>
    </w:p>
    <w:p w14:paraId="60B73703" w14:textId="77777777" w:rsidR="000F7377" w:rsidRDefault="000F7377"/>
    <w:p w14:paraId="6FC65CCB" w14:textId="77777777" w:rsidR="000F7377" w:rsidRDefault="000F7377">
      <w:r xmlns:w="http://schemas.openxmlformats.org/wordprocessingml/2006/main">
        <w:t xml:space="preserve">1. Nyob ntiaj teb no thaum tuag</w:t>
      </w:r>
    </w:p>
    <w:p w14:paraId="27E2D314" w14:textId="77777777" w:rsidR="000F7377" w:rsidRDefault="000F7377"/>
    <w:p w14:paraId="43C87F81" w14:textId="77777777" w:rsidR="000F7377" w:rsidRDefault="000F7377">
      <w:r xmlns:w="http://schemas.openxmlformats.org/wordprocessingml/2006/main">
        <w:t xml:space="preserve">2. Txoj Kev ywj pheej thiab lub luag haujlwm ntawm cov ntseeg hauv Tswv Yexus</w:t>
      </w:r>
    </w:p>
    <w:p w14:paraId="7DD05E83" w14:textId="77777777" w:rsidR="000F7377" w:rsidRDefault="000F7377"/>
    <w:p w14:paraId="3DC6C1F3" w14:textId="77777777" w:rsidR="000F7377" w:rsidRDefault="000F7377">
      <w:r xmlns:w="http://schemas.openxmlformats.org/wordprocessingml/2006/main">
        <w:t xml:space="preserve">1. Loos 6:4-6 - Peb tau nrog Tswv Yexus faus thiab tsa peb lub neej tshiab.</w:t>
      </w:r>
    </w:p>
    <w:p w14:paraId="0D0B5295" w14:textId="77777777" w:rsidR="000F7377" w:rsidRDefault="000F7377"/>
    <w:p w14:paraId="066BE6AA" w14:textId="77777777" w:rsidR="000F7377" w:rsidRDefault="000F7377">
      <w:r xmlns:w="http://schemas.openxmlformats.org/wordprocessingml/2006/main">
        <w:t xml:space="preserve">2. Kalatias 5:1 - Sawv ntsug ntawm txoj kev ywj pheej uas Tswv Yexus tau tso peb dim.</w:t>
      </w:r>
    </w:p>
    <w:p w14:paraId="747CB4A3" w14:textId="77777777" w:rsidR="000F7377" w:rsidRDefault="000F7377"/>
    <w:p w14:paraId="6F2AC9D9" w14:textId="77777777" w:rsidR="000F7377" w:rsidRDefault="000F7377">
      <w:r xmlns:w="http://schemas.openxmlformats.org/wordprocessingml/2006/main">
        <w:t xml:space="preserve">Kaulauxais 2:21 (Tsis txhob kov; tsis saj; tsis txhob kov;</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no ceeb toom tiv thaiv kom tsis txhob ua rau muaj kev cuam tshuam hauv lub ntiaj teb kev ua tsis muaj dab tsi.</w:t>
      </w:r>
    </w:p>
    <w:p w14:paraId="3BBA0274" w14:textId="77777777" w:rsidR="000F7377" w:rsidRDefault="000F7377"/>
    <w:p w14:paraId="69FCF946" w14:textId="77777777" w:rsidR="000F7377" w:rsidRDefault="000F7377">
      <w:r xmlns:w="http://schemas.openxmlformats.org/wordprocessingml/2006/main">
        <w:t xml:space="preserve">1: Peb yuav tsum tsis txhob raug dag los ntawm cov lus cog tseg cuav ntawm lub ntiaj teb, tab sis nrhiav qhov tseeb hauv Yexus.</w:t>
      </w:r>
    </w:p>
    <w:p w14:paraId="28F3EA2B" w14:textId="77777777" w:rsidR="000F7377" w:rsidRDefault="000F7377"/>
    <w:p w14:paraId="306B3123" w14:textId="77777777" w:rsidR="000F7377" w:rsidRDefault="000F7377">
      <w:r xmlns:w="http://schemas.openxmlformats.org/wordprocessingml/2006/main">
        <w:t xml:space="preserve">2: Tsis txhob raug ntxias los ntawm kev ua tsis ncaj ncees thiab tsis muaj nuj nqis ntawm lub ntiaj teb, tiam sis tsis txhob tsom mus rau qhov tseeb hloov lub neej ntawm Yexus.</w:t>
      </w:r>
    </w:p>
    <w:p w14:paraId="1B48EA6D" w14:textId="77777777" w:rsidR="000F7377" w:rsidRDefault="000F7377"/>
    <w:p w14:paraId="575621DA" w14:textId="77777777" w:rsidR="000F7377" w:rsidRDefault="000F7377">
      <w:r xmlns:w="http://schemas.openxmlformats.org/wordprocessingml/2006/main">
        <w:t xml:space="preserve">1: Henplais 12:1-2 - "Yog li ntawd, txij li thaum peb nyob ib puag ncig los ntawm huab cua loj ntawm cov tim khawv, cia peb muab txhua yam uas cuam tshuam thiab kev txhaum uas yooj yim entangles. mus,"</w:t>
      </w:r>
    </w:p>
    <w:p w14:paraId="1E5D8243" w14:textId="77777777" w:rsidR="000F7377" w:rsidRDefault="000F7377"/>
    <w:p w14:paraId="045B048F" w14:textId="77777777" w:rsidR="000F7377" w:rsidRDefault="000F7377">
      <w:r xmlns:w="http://schemas.openxmlformats.org/wordprocessingml/2006/main">
        <w:t xml:space="preserve">2:1 Yauhas 2:15-17 - “Tsis txhob hlub neeg ntiajteb lossis ib yam dabtsi hauv ntiajteb, yog leejtwg hlub ntiajteb, txojkev hlub rau leej Txiv yeej tsis nyob hauv lawv. Txoj kev ntshaw ntawm lub qhov muag, thiab kev khav theeb ntawm txoj sia—tsis yog los ntawm Leej Txiv, tiam sis los ntawm lub ntiaj teb no, lub ntiaj teb thiab nws lub siab nyiam dhau mus, tab sis tus twg ua raws li Vajtswv lub siab nyiam yuav nyob mus ib txhis."</w:t>
      </w:r>
    </w:p>
    <w:p w14:paraId="32CA889D" w14:textId="77777777" w:rsidR="000F7377" w:rsidRDefault="000F7377"/>
    <w:p w14:paraId="1EE7BE63" w14:textId="77777777" w:rsidR="000F7377" w:rsidRDefault="000F7377">
      <w:r xmlns:w="http://schemas.openxmlformats.org/wordprocessingml/2006/main">
        <w:t xml:space="preserve">Kaulauxais 2:22 Txhua yam uas yuav raug puas tsuaj los ntawm kev siv;) tom qab cov lus txib thiab cov lus qhuab qhia ntawm tib neeg?</w:t>
      </w:r>
    </w:p>
    <w:p w14:paraId="3B7F9D27" w14:textId="77777777" w:rsidR="000F7377" w:rsidRDefault="000F7377"/>
    <w:p w14:paraId="29BCBC0F" w14:textId="77777777" w:rsidR="000F7377" w:rsidRDefault="000F7377">
      <w:r xmlns:w="http://schemas.openxmlformats.org/wordprocessingml/2006/main">
        <w:t xml:space="preserve">Povlauj ceeb toom tawm tsam kev ua raws li cov lus txib thiab cov lus qhia ntawm tib neeg, uas thaum kawg yuav ploj mus.</w:t>
      </w:r>
    </w:p>
    <w:p w14:paraId="48874B96" w14:textId="77777777" w:rsidR="000F7377" w:rsidRDefault="000F7377"/>
    <w:p w14:paraId="096BA5EB" w14:textId="77777777" w:rsidR="000F7377" w:rsidRDefault="000F7377">
      <w:r xmlns:w="http://schemas.openxmlformats.org/wordprocessingml/2006/main">
        <w:t xml:space="preserve">1. Txoj Kev Cai Tsis Ncaj Ncees: Tsis txhob cia koj txoj kev ntseeg cuam tshuam</w:t>
      </w:r>
    </w:p>
    <w:p w14:paraId="01C8D57B" w14:textId="77777777" w:rsidR="000F7377" w:rsidRDefault="000F7377"/>
    <w:p w14:paraId="10B29080" w14:textId="77777777" w:rsidR="000F7377" w:rsidRDefault="000F7377">
      <w:r xmlns:w="http://schemas.openxmlformats.org/wordprocessingml/2006/main">
        <w:t xml:space="preserve">2. Tib neeg cov lus qhuab qhia tab tom sai sai: Tso koj txoj kev ntseeg rau hauv Tswv Yexus</w:t>
      </w:r>
    </w:p>
    <w:p w14:paraId="2D5E368D" w14:textId="77777777" w:rsidR="000F7377" w:rsidRDefault="000F7377"/>
    <w:p w14:paraId="125F849C" w14:textId="77777777" w:rsidR="000F7377" w:rsidRDefault="000F7377">
      <w:r xmlns:w="http://schemas.openxmlformats.org/wordprocessingml/2006/main">
        <w:t xml:space="preserve">1 Mathais 6: 24: "Tsis muaj leej twg yuav ua tau ob tug tswv; rau qhov nws yuav ntxub ib tug thiab hlub ib tug, los yog nws yuav muab siab npuab ib tug thiab saib tsis taus lwm tus. Koj yuav ua tsis tau rau Vajtswv thiab niam txiv."</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s 55:8-9: “'Vim kuv txoj kev xav tsis yog koj txoj kev xav, thiab tsis yog koj txoj kev uas kuv txoj kev,' tus Tswv hais tias. 'Raws li lub ntuj ceeb tsheej siab dua lub ntiaj teb, Kuv txoj kev siab dua li koj txoj kev, thiab kuv txoj kev xav dua li koj xav.'</w:t>
      </w:r>
    </w:p>
    <w:p w14:paraId="456E318F" w14:textId="77777777" w:rsidR="000F7377" w:rsidRDefault="000F7377"/>
    <w:p w14:paraId="2F700907" w14:textId="77777777" w:rsidR="000F7377" w:rsidRDefault="000F7377">
      <w:r xmlns:w="http://schemas.openxmlformats.org/wordprocessingml/2006/main">
        <w:t xml:space="preserve">Kaulauxais 2:23 Tej yam uas muaj tseeb yog qhov qhia txog kev txawj ntse hauv kev pe hawm, thiab kev txo hwj chim, thiab tsis quav ntsej lub cev; tsis nyob rau hauv ib qho kev hwm rau lub siab ntawm lub cev nqaij daim tawv.</w:t>
      </w:r>
    </w:p>
    <w:p w14:paraId="78170F5B" w14:textId="77777777" w:rsidR="000F7377" w:rsidRDefault="000F7377"/>
    <w:p w14:paraId="27B510A5" w14:textId="77777777" w:rsidR="000F7377" w:rsidRDefault="000F7377">
      <w:r xmlns:w="http://schemas.openxmlformats.org/wordprocessingml/2006/main">
        <w:t xml:space="preserve">Cov nqe lus hais txog qhov xav tau kev tswj tus kheej thiab kev sib haum xeeb thaum koom nrog kev ntseeg.</w:t>
      </w:r>
    </w:p>
    <w:p w14:paraId="684C43B6" w14:textId="77777777" w:rsidR="000F7377" w:rsidRDefault="000F7377"/>
    <w:p w14:paraId="50CE78AE" w14:textId="77777777" w:rsidR="000F7377" w:rsidRDefault="000F7377">
      <w:r xmlns:w="http://schemas.openxmlformats.org/wordprocessingml/2006/main">
        <w:t xml:space="preserve">1: Muab Tswv Ntuj ua ntej thiab zam txim rau tej kev ntshaw ntawm cov nqaij</w:t>
      </w:r>
    </w:p>
    <w:p w14:paraId="1BF883B4" w14:textId="77777777" w:rsidR="000F7377" w:rsidRDefault="000F7377"/>
    <w:p w14:paraId="27E157B9" w14:textId="77777777" w:rsidR="000F7377" w:rsidRDefault="000F7377">
      <w:r xmlns:w="http://schemas.openxmlformats.org/wordprocessingml/2006/main">
        <w:t xml:space="preserve">2: Muab qhov tseem ceeb ntawm Kev Noj Qab Haus Huv Kev Noj Qab Haus Huv Tshaj Li Kev Noj Qab Haus Huv</w:t>
      </w:r>
    </w:p>
    <w:p w14:paraId="0AEF2B0D" w14:textId="77777777" w:rsidR="000F7377" w:rsidRDefault="000F7377"/>
    <w:p w14:paraId="14535935" w14:textId="77777777" w:rsidR="000F7377" w:rsidRDefault="000F7377">
      <w:r xmlns:w="http://schemas.openxmlformats.org/wordprocessingml/2006/main">
        <w:t xml:space="preserve">1: Yakaunpaus 4: 7- Yog li ntawd koj yuav tsum tso siab rau Vajtswv. Tawm tsam dab ntxwg nyoog, thiab nws yuav khiav ntawm koj.</w:t>
      </w:r>
    </w:p>
    <w:p w14:paraId="5C9204AB" w14:textId="77777777" w:rsidR="000F7377" w:rsidRDefault="000F7377"/>
    <w:p w14:paraId="68C9F9B9" w14:textId="77777777" w:rsidR="000F7377" w:rsidRDefault="000F7377">
      <w:r xmlns:w="http://schemas.openxmlformats.org/wordprocessingml/2006/main">
        <w:t xml:space="preserve">2: Loos 13:14 - Tab sis koj muab tso rau ntawm tus Tswv Yexus Khetos, thiab tsis txhob muab rau lub cev nqaij daim tawv, ua kom tiav cov kev ntshaw ntawm nws.</w:t>
      </w:r>
    </w:p>
    <w:p w14:paraId="277E13BD" w14:textId="77777777" w:rsidR="000F7377" w:rsidRDefault="000F7377"/>
    <w:p w14:paraId="2B4FEA65" w14:textId="77777777" w:rsidR="000F7377" w:rsidRDefault="000F7377">
      <w:r xmlns:w="http://schemas.openxmlformats.org/wordprocessingml/2006/main">
        <w:t xml:space="preserve">Kaulauxais 3 yog tshooj peb ntawm Povlauj tsab ntawv rau cov neeg Khaulauxi. Hauv tshooj no, Povlauj qhia cov neeg ntseeg txog kev ua lub neej hloov pauv hauv Khetos, hais txog qhov tseem ceeb ntawm kev teem lawv lub siab rau saum ntuj ceeb tsheej thiab tshem tawm tej kev txhaum qub.</w:t>
      </w:r>
    </w:p>
    <w:p w14:paraId="33DFFC6F" w14:textId="77777777" w:rsidR="000F7377" w:rsidRDefault="000F7377"/>
    <w:p w14:paraId="32E3FCB3" w14:textId="77777777" w:rsidR="000F7377" w:rsidRDefault="000F7377">
      <w:r xmlns:w="http://schemas.openxmlformats.org/wordprocessingml/2006/main">
        <w:t xml:space="preserve">Nqe 1: Povlauj yaum kom cov ntseeg ua siab ntev rau tej yam saum toj no thiab muab tua tuag rau hauv ntiajteb (Khaulauxi 3:1-11). Nws txhawb kom lawv tsom ntsoov rau qhov tseeb uas nyob mus ib txhis ntawm Khetos, tus uas zaum ntawm Vajtswv sab xis. Cov neeg ntseeg raug hu kom tshem tawm tej kev txhaum xws li kev ua nkauj ua nraug, kev tsis huv, kev ntshaw phem, kev ntshaw, kev npau taws, thiab kev hais lus phem. Hloov chaw, lawv raug qhia kom hnav lawv tus kheej nrog kev tsim txiaj xws li kev khuv leej, kev ua siab zoo, kev txo hwj chim, kev ua siab mos siab muag, kev ua siab ntev, kev zam txim—tag nrho cov hauv paus hauv kev hlub.</w:t>
      </w:r>
    </w:p>
    <w:p w14:paraId="6F6238B7" w14:textId="77777777" w:rsidR="000F7377" w:rsidRDefault="000F7377"/>
    <w:p w14:paraId="2626AE95" w14:textId="77777777" w:rsidR="000F7377" w:rsidRDefault="000F7377">
      <w:r xmlns:w="http://schemas.openxmlformats.org/wordprocessingml/2006/main">
        <w:t xml:space="preserve">Nqe 2: Povlauj hais txog kev sib koom siab thiab kev hlub ntawm cov ntseeg (Khaulauxi 3:12-17). Nws yaum kom lawv ib leeg ris ib leeg thiab zam txim rau ib leeg ib yam li Khetos tau zam txim rau lawv. Qhov tseem ceeb tshaj plaws, lawv raug hu kom muab kev hlub—kev sib koom ua ke zoo kawg nkaus. Lawv raug txhawb kom cia Khetos txoj kev thaj yeeb nyob hauv lawv lub siab thiab ua tsaug rau txhua qhov xwm txheej. Povlauj ntuas lawv kom cia Khetos txoj lus nyob hauv cov neeg nplua nuj los ntawm kev qhia thiab ntuas ib leeg.</w:t>
      </w:r>
    </w:p>
    <w:p w14:paraId="35044566" w14:textId="77777777" w:rsidR="000F7377" w:rsidRDefault="000F7377"/>
    <w:p w14:paraId="7FE72787" w14:textId="77777777" w:rsidR="000F7377" w:rsidRDefault="000F7377">
      <w:r xmlns:w="http://schemas.openxmlformats.org/wordprocessingml/2006/main">
        <w:t xml:space="preserve">Nqe 3: Tshooj xaus nrog cov lus qhia rau ntau yam kev sib raug zoo hauv tsev neeg ntseeg (Khaulauxi 3:18-25; Khaulauxi 4:1). Cov poj niam raug hu kom muab lawv tus kheej rau lawv tus txiv kom haum rau tus Tswv thaum cov txiv raug qhia kom hlub lawv cov poj niam kom txi. Cov me nyuam raug yaum kom mloog lawv niam lawv txiv nyob rau hauv txhua yam thaum leej txiv yuav tsum tsis txhob provokes los yog ua tsis taus pa rau lawv cov me nyuam. Cov qhev (cov neeg ua haujlwm) yuav tsum mob siab rau ua haujlwm raws li tus Tswv thaum cov tswv (cov tswv haujlwm) yuav tsum ua rau cov qhev ncaj ncees thiab ncaj ncees.</w:t>
      </w:r>
    </w:p>
    <w:p w14:paraId="61E45F33" w14:textId="77777777" w:rsidR="000F7377" w:rsidRDefault="000F7377"/>
    <w:p w14:paraId="11251CCB" w14:textId="77777777" w:rsidR="000F7377" w:rsidRDefault="000F7377">
      <w:r xmlns:w="http://schemas.openxmlformats.org/wordprocessingml/2006/main">
        <w:t xml:space="preserve">Hauv cov ntsiab lus,</w:t>
      </w:r>
    </w:p>
    <w:p w14:paraId="57CE557C" w14:textId="77777777" w:rsidR="000F7377" w:rsidRDefault="000F7377">
      <w:r xmlns:w="http://schemas.openxmlformats.org/wordprocessingml/2006/main">
        <w:t xml:space="preserve">Tshooj peb ntawm Khaulauxi hais txog kev hloov lub neej nyob rau hauv Tswv Yexus, hu cov neeg ntseeg kom teem lawv lub siab rau tej yam saum ntuj ceeb tsheej thiab tshem tawm tej qub kev txhaum.</w:t>
      </w:r>
    </w:p>
    <w:p w14:paraId="21B269AA" w14:textId="77777777" w:rsidR="000F7377" w:rsidRDefault="000F7377">
      <w:r xmlns:w="http://schemas.openxmlformats.org/wordprocessingml/2006/main">
        <w:t xml:space="preserve">Povlauj txhawb kev sib koom siab, kev hlub, thiab kev tsim txiaj xws li kev khuv leej, kev ua siab zoo, kev txo hwj chim, kev zam txim﻿—txhua yam hauv kev hlub.</w:t>
      </w:r>
    </w:p>
    <w:p w14:paraId="548C5CA6" w14:textId="77777777" w:rsidR="000F7377" w:rsidRDefault="000F7377">
      <w:r xmlns:w="http://schemas.openxmlformats.org/wordprocessingml/2006/main">
        <w:t xml:space="preserve">Tshooj qhia txog ntau yam kev sib raug zoo hauv tsev neeg ntseeg thiab qhia txog qhov tseem ceeb ntawm kev mloog lus, kev hlub kev txi, thiab kev kho kom ncaj ncees. Nws txhawb cov neeg ntseeg kom cia Khetos txoj kev thaj yeeb nyob hauv lawv lub siab thiab cia Nws txoj lus nyob hauv cov neeg nplua nuj nyob hauv lawv. Tshooj lus no qhia txog qhov tseem ceeb ntawm kev ua neej nyob ntawm txoj kev ntseeg hauv txoj kev ua tau zoo thaum ua kom pom tseeb txog qhov tseem ceeb saum ntuj ceeb tsheej.</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aulauxais 3:1 Yog tias nej sawv hauv qhov tuag rov qab los nrog Khetos, nej yuav tsum nrhiav tej yam uas nyob saum ntuj, qhov chaw uas Khetos zaum ntawm Vajtswv sab xis.</w:t>
      </w:r>
    </w:p>
    <w:p w14:paraId="3ACE85F9" w14:textId="77777777" w:rsidR="000F7377" w:rsidRDefault="000F7377"/>
    <w:p w14:paraId="1FF67AB3" w14:textId="77777777" w:rsidR="000F7377" w:rsidRDefault="000F7377">
      <w:r xmlns:w="http://schemas.openxmlformats.org/wordprocessingml/2006/main">
        <w:t xml:space="preserve">Cov neeg ntseeg Tswv Ntuj yuav tsum nrhiav tej yam saum toj no, qhov uas Tswv Yexus zaum ntawm Vajtswv sab xis.</w:t>
      </w:r>
    </w:p>
    <w:p w14:paraId="4DCDE551" w14:textId="77777777" w:rsidR="000F7377" w:rsidRDefault="000F7377"/>
    <w:p w14:paraId="6EE3286B" w14:textId="77777777" w:rsidR="000F7377" w:rsidRDefault="000F7377">
      <w:r xmlns:w="http://schemas.openxmlformats.org/wordprocessingml/2006/main">
        <w:t xml:space="preserve">1. Lub Hwj Chim Ntawm Kev Tshawb Nrhiav Yam Ntxim Saib Ntxim Ua: Pom thiab ua tiav cov hom phiaj ntawm sab ntsuj plig</w:t>
      </w:r>
    </w:p>
    <w:p w14:paraId="1B928277" w14:textId="77777777" w:rsidR="000F7377" w:rsidRDefault="000F7377"/>
    <w:p w14:paraId="5EA3D0CB" w14:textId="77777777" w:rsidR="000F7377" w:rsidRDefault="000F7377">
      <w:r xmlns:w="http://schemas.openxmlformats.org/wordprocessingml/2006/main">
        <w:t xml:space="preserve">2. Saum Ntuj Ceeb Tsheej-Bound: Nrhiav Saum Ntuj Ceeb Tsheej Txim Txiaj Ntsim ntawm Lub Neej Hauv Tswv Yexus</w:t>
      </w:r>
    </w:p>
    <w:p w14:paraId="4D8DD31D" w14:textId="77777777" w:rsidR="000F7377" w:rsidRDefault="000F7377"/>
    <w:p w14:paraId="54E8D16E" w14:textId="77777777" w:rsidR="000F7377" w:rsidRDefault="000F7377">
      <w:r xmlns:w="http://schemas.openxmlformats.org/wordprocessingml/2006/main">
        <w:t xml:space="preserve">1. Mathais 6:33 - Tab sis nej yuav tsum nrhiav Vajtswv lub nceeg vaj ua ntej, thiab nws txoj kev ncaj ncees; thiab tag nrho tej no yuav muab ntxiv rau koj.</w:t>
      </w:r>
    </w:p>
    <w:p w14:paraId="02B75742" w14:textId="77777777" w:rsidR="000F7377" w:rsidRDefault="000F7377"/>
    <w:p w14:paraId="4E9B40D7" w14:textId="77777777" w:rsidR="000F7377" w:rsidRDefault="000F7377">
      <w:r xmlns:w="http://schemas.openxmlformats.org/wordprocessingml/2006/main">
        <w:t xml:space="preserve">2. Filipi 4:8 - Thaum kawg, cov kwv tij, txhua yam uas muaj tseeb, yam twg yog qhov ncaj ncees, yam twg ncaj ncees, yam twg dawb huv, yam twg zoo nkauj, yam twg yog qhov qhia zoo; yog tias muaj kev tsim txiaj, thiab yog tias muaj kev qhuas, xav txog tej yam no.</w:t>
      </w:r>
    </w:p>
    <w:p w14:paraId="351344FC" w14:textId="77777777" w:rsidR="000F7377" w:rsidRDefault="000F7377"/>
    <w:p w14:paraId="3F4A4FF6" w14:textId="77777777" w:rsidR="000F7377" w:rsidRDefault="000F7377">
      <w:r xmlns:w="http://schemas.openxmlformats.org/wordprocessingml/2006/main">
        <w:t xml:space="preserve">Kaulauxais 3:2 Cia li tso siab rau tej yam uas nyob saum ntuj, tsis yog rau tej yam hauv ntiajteb.</w:t>
      </w:r>
    </w:p>
    <w:p w14:paraId="20EA7719" w14:textId="77777777" w:rsidR="000F7377" w:rsidRDefault="000F7377"/>
    <w:p w14:paraId="5DE7AEAE" w14:textId="77777777" w:rsidR="000F7377" w:rsidRDefault="000F7377">
      <w:r xmlns:w="http://schemas.openxmlformats.org/wordprocessingml/2006/main">
        <w:t xml:space="preserve">Tso koj lub qhov muag rau Vajtswv, tsis yog lub ntiaj teb.</w:t>
      </w:r>
    </w:p>
    <w:p w14:paraId="1C2536AF" w14:textId="77777777" w:rsidR="000F7377" w:rsidRDefault="000F7377"/>
    <w:p w14:paraId="5AAF9983" w14:textId="77777777" w:rsidR="000F7377" w:rsidRDefault="000F7377">
      <w:r xmlns:w="http://schemas.openxmlformats.org/wordprocessingml/2006/main">
        <w:t xml:space="preserve">1. Ua neej nyob nrog Ntuj Ceeb Tsheej nyob hauv siab: Kev Hu kom txhawb peb txoj kev xav</w:t>
      </w:r>
    </w:p>
    <w:p w14:paraId="1DA10A70" w14:textId="77777777" w:rsidR="000F7377" w:rsidRDefault="000F7377"/>
    <w:p w14:paraId="461A27FB" w14:textId="77777777" w:rsidR="000F7377" w:rsidRDefault="000F7377">
      <w:r xmlns:w="http://schemas.openxmlformats.org/wordprocessingml/2006/main">
        <w:t xml:space="preserve">2. Lub Hwj Chim ntawm Kev Ua Kom Pom Zoo: Xaiv los nrhiav cov khoom muaj nqis nyob mus ib txhis</w:t>
      </w:r>
    </w:p>
    <w:p w14:paraId="747C91FC" w14:textId="77777777" w:rsidR="000F7377" w:rsidRDefault="000F7377"/>
    <w:p w14:paraId="69F96D86" w14:textId="77777777" w:rsidR="000F7377" w:rsidRDefault="000F7377">
      <w:r xmlns:w="http://schemas.openxmlformats.org/wordprocessingml/2006/main">
        <w:t xml:space="preserve">1. Mathais 6:19-21 - “Tsis txhob tso tej khoom muaj nqis rau hauv ntiajteb no, qhov chaw npauj thiab xeb puas tsuaj thiab qhov chaw tub sab nyiag, tiamsis cia li tso tej khoom muaj nqes rau saum ntuj ceeb tsheej, uas tsis muaj npauj lossis xeb rhuav tshem thiab qhov twg. tub sab tsis thab mus nyiag. Rau qhov koj cov khoom muaj nqis nyob qhov twg, koj lub siab yuav nyob qhov ntawd."</w:t>
      </w:r>
    </w:p>
    <w:p w14:paraId="20EBACFC" w14:textId="77777777" w:rsidR="000F7377" w:rsidRDefault="000F7377"/>
    <w:p w14:paraId="0C580A54" w14:textId="77777777" w:rsidR="000F7377" w:rsidRDefault="000F7377">
      <w:r xmlns:w="http://schemas.openxmlformats.org/wordprocessingml/2006/main">
        <w:t xml:space="preserve">2. Filipi 4:8 - “Thaum kawg, cov kwv tij, qhov twg yog qhov tseeb, yam twg yog tus hwm, yam twg yog ncaj, yam twg dawb huv, yam twg ntxim hlub, yam twg yog qhov zoo tshaj, yog tias muaj dab tsi tsim nyog qhuas, xav txog tej yam no. "</w:t>
      </w:r>
    </w:p>
    <w:p w14:paraId="2890F6A2" w14:textId="77777777" w:rsidR="000F7377" w:rsidRDefault="000F7377"/>
    <w:p w14:paraId="5C526E94" w14:textId="77777777" w:rsidR="000F7377" w:rsidRDefault="000F7377">
      <w:r xmlns:w="http://schemas.openxmlformats.org/wordprocessingml/2006/main">
        <w:t xml:space="preserve">Kaulauxais 3:3 Rau qhov nej twb tuag lawm, thiab nej txojsia tseem nyob nrog Khetos nyob hauv Vajtswv.</w:t>
      </w:r>
    </w:p>
    <w:p w14:paraId="616919C7" w14:textId="77777777" w:rsidR="000F7377" w:rsidRDefault="000F7377"/>
    <w:p w14:paraId="180EC45B" w14:textId="77777777" w:rsidR="000F7377" w:rsidRDefault="000F7377">
      <w:r xmlns:w="http://schemas.openxmlformats.org/wordprocessingml/2006/main">
        <w:t xml:space="preserve">Cov neeg ntseeg tau tuag ntawm sab ntsuj plig rau lub ntiaj teb, thiab lawv txoj sia tau muab zais rau hauv Tswv Yexus thiab Vajtswv.</w:t>
      </w:r>
    </w:p>
    <w:p w14:paraId="098FA177" w14:textId="77777777" w:rsidR="000F7377" w:rsidRDefault="000F7377"/>
    <w:p w14:paraId="663213DE" w14:textId="77777777" w:rsidR="000F7377" w:rsidRDefault="000F7377">
      <w:r xmlns:w="http://schemas.openxmlformats.org/wordprocessingml/2006/main">
        <w:t xml:space="preserve">1. "Ua neej nyob hauv Tswv Yexus txoj kev kaj"</w:t>
      </w:r>
    </w:p>
    <w:p w14:paraId="2A3109FC" w14:textId="77777777" w:rsidR="000F7377" w:rsidRDefault="000F7377"/>
    <w:p w14:paraId="3658D653" w14:textId="77777777" w:rsidR="000F7377" w:rsidRDefault="000F7377">
      <w:r xmlns:w="http://schemas.openxmlformats.org/wordprocessingml/2006/main">
        <w:t xml:space="preserve">2. "Kev Tuag Ntawm Qhov Qub"</w:t>
      </w:r>
    </w:p>
    <w:p w14:paraId="0922F676" w14:textId="77777777" w:rsidR="000F7377" w:rsidRDefault="000F7377"/>
    <w:p w14:paraId="1D55CB36" w14:textId="77777777" w:rsidR="000F7377" w:rsidRDefault="000F7377">
      <w:r xmlns:w="http://schemas.openxmlformats.org/wordprocessingml/2006/main">
        <w:t xml:space="preserve">1. Mathais 5:14-16 - “Nej yog qhov kaj ntawm lub qab ntuj khwb, lub nroog uas nyob saum ib lub roob yuav nkaum tsis tau.”</w:t>
      </w:r>
    </w:p>
    <w:p w14:paraId="7F618EE3" w14:textId="77777777" w:rsidR="000F7377" w:rsidRDefault="000F7377"/>
    <w:p w14:paraId="5CB3841D" w14:textId="77777777" w:rsidR="000F7377" w:rsidRDefault="000F7377">
      <w:r xmlns:w="http://schemas.openxmlformats.org/wordprocessingml/2006/main">
        <w:t xml:space="preserve">2. Loos 6:3-7 - "Nej tsis paub, tias peb coob leej uas tau ua kev cai raus dej rau hauv Yexus Khetos tau ua kev cai raus dej rau hauv nws txoj kev tuag?"</w:t>
      </w:r>
    </w:p>
    <w:p w14:paraId="6DE02ADE" w14:textId="77777777" w:rsidR="000F7377" w:rsidRDefault="000F7377"/>
    <w:p w14:paraId="4BD97AC9" w14:textId="77777777" w:rsidR="000F7377" w:rsidRDefault="000F7377">
      <w:r xmlns:w="http://schemas.openxmlformats.org/wordprocessingml/2006/main">
        <w:t xml:space="preserve">Kaulauxais 3:4 Thaum Khetos, uas yog peb lub neej, yuav tshwm sim, ces nej yuav tsum tshwm sim nrog nws nyob rau hauv lub koob meej.</w:t>
      </w:r>
    </w:p>
    <w:p w14:paraId="71485FD6" w14:textId="77777777" w:rsidR="000F7377" w:rsidRDefault="000F7377"/>
    <w:p w14:paraId="00918763" w14:textId="77777777" w:rsidR="000F7377" w:rsidRDefault="000F7377">
      <w:r xmlns:w="http://schemas.openxmlformats.org/wordprocessingml/2006/main">
        <w:t xml:space="preserve">Cov ntseeg yuav muaj ib hnub nrog Tswv Yexus nyob rau hauv yeeb koob thaum Nws rov qab los.</w:t>
      </w:r>
    </w:p>
    <w:p w14:paraId="6A039124" w14:textId="77777777" w:rsidR="000F7377" w:rsidRDefault="000F7377"/>
    <w:p w14:paraId="25E40A6B" w14:textId="77777777" w:rsidR="000F7377" w:rsidRDefault="000F7377">
      <w:r xmlns:w="http://schemas.openxmlformats.org/wordprocessingml/2006/main">
        <w:t xml:space="preserve">1. "Ua neej rau Tswv Yexus nyob rau hauv Kev Cia Siab ntawm Nws Rov Qab"</w:t>
      </w:r>
    </w:p>
    <w:p w14:paraId="38705EDF" w14:textId="77777777" w:rsidR="000F7377" w:rsidRDefault="000F7377"/>
    <w:p w14:paraId="49F46D19" w14:textId="77777777" w:rsidR="000F7377" w:rsidRDefault="000F7377">
      <w:r xmlns:w="http://schemas.openxmlformats.org/wordprocessingml/2006/main">
        <w:t xml:space="preserve">2. “Txoj Cai Ntawm Kev Sib Koom Hauv Tswv Yexus Lub Hwjchim Loj Hlob”</w:t>
      </w:r>
    </w:p>
    <w:p w14:paraId="410A3AFD" w14:textId="77777777" w:rsidR="000F7377" w:rsidRDefault="000F7377"/>
    <w:p w14:paraId="4085CCC2" w14:textId="77777777" w:rsidR="000F7377" w:rsidRDefault="000F7377">
      <w:r xmlns:w="http://schemas.openxmlformats.org/wordprocessingml/2006/main">
        <w:t xml:space="preserve">1. 1 Petus 1:13 - Yog li ntawd, npaj koj lub siab rau kev nqis tes ua; tswj tus kheej; tso koj txoj kev cia siab rau txoj kev tshav ntuj kom muab rau koj thaum Yexus Khetos tshwm sim.</w:t>
      </w:r>
    </w:p>
    <w:p w14:paraId="680D07F0" w14:textId="77777777" w:rsidR="000F7377" w:rsidRDefault="000F7377"/>
    <w:p w14:paraId="56F67DBE" w14:textId="77777777" w:rsidR="000F7377" w:rsidRDefault="000F7377">
      <w:r xmlns:w="http://schemas.openxmlformats.org/wordprocessingml/2006/main">
        <w:t xml:space="preserve">2. Titus 2:13 - Thaum peb tos txog txoj kev cia siab uas tau koob hmoov﻿—qhov tshwm sim ntawm lub yeeb koob ntawm peb tus Vajtswv </w:t>
      </w:r>
      <w:r xmlns:w="http://schemas.openxmlformats.org/wordprocessingml/2006/main">
        <w:lastRenderedPageBreak xmlns:w="http://schemas.openxmlformats.org/wordprocessingml/2006/main"/>
      </w:r>
      <w:r xmlns:w="http://schemas.openxmlformats.org/wordprocessingml/2006/main">
        <w:t xml:space="preserve">thiab tus Cawm Seej, Yexus Khetos.</w:t>
      </w:r>
    </w:p>
    <w:p w14:paraId="4942D005" w14:textId="77777777" w:rsidR="000F7377" w:rsidRDefault="000F7377"/>
    <w:p w14:paraId="23331C2C" w14:textId="77777777" w:rsidR="000F7377" w:rsidRDefault="000F7377">
      <w:r xmlns:w="http://schemas.openxmlformats.org/wordprocessingml/2006/main">
        <w:t xml:space="preserve">Kaulauxais 3:5 Yog li ntawd, ua rau koj cov tswvcuab uas nyob hauv lub ntiajteb no tuag; kev ua nkauj ua nraug, kev tsis huv, kev hlub tsis ncaj, kev ua phem, thiab kev ntshaw, uas yog kev pe mlom:</w:t>
      </w:r>
    </w:p>
    <w:p w14:paraId="7ACC7AFA" w14:textId="77777777" w:rsidR="000F7377" w:rsidRDefault="000F7377"/>
    <w:p w14:paraId="1196D577" w14:textId="77777777" w:rsidR="000F7377" w:rsidRDefault="000F7377">
      <w:r xmlns:w="http://schemas.openxmlformats.org/wordprocessingml/2006/main">
        <w:t xml:space="preserve">Cov neeg ntseeg yuav tsum muab tej kev phem kev qias xws li kev ua nkauj ua nraug, kev tsis huv, kev ntshaw, thiab kev ntshaw, uas yog kev pe mlom.</w:t>
      </w:r>
    </w:p>
    <w:p w14:paraId="6287E775" w14:textId="77777777" w:rsidR="000F7377" w:rsidRDefault="000F7377"/>
    <w:p w14:paraId="12C75A4F" w14:textId="77777777" w:rsidR="000F7377" w:rsidRDefault="000F7377">
      <w:r xmlns:w="http://schemas.openxmlformats.org/wordprocessingml/2006/main">
        <w:t xml:space="preserve">1. Kev kov yeej tej kev sim siab: Yuav ua li cas tswj kev txhaum kev ntshaw</w:t>
      </w:r>
    </w:p>
    <w:p w14:paraId="04E04445" w14:textId="77777777" w:rsidR="000F7377" w:rsidRDefault="000F7377"/>
    <w:p w14:paraId="2AA7CE0E" w14:textId="77777777" w:rsidR="000F7377" w:rsidRDefault="000F7377">
      <w:r xmlns:w="http://schemas.openxmlformats.org/wordprocessingml/2006/main">
        <w:t xml:space="preserve">2. Txoj Kev mus rau Kev Dawb Huv: Yuav ua li cas thiaj ua tau neeg ncaj ncees</w:t>
      </w:r>
    </w:p>
    <w:p w14:paraId="0298B167" w14:textId="77777777" w:rsidR="000F7377" w:rsidRDefault="000F7377"/>
    <w:p w14:paraId="36DA6661" w14:textId="77777777" w:rsidR="000F7377" w:rsidRDefault="000F7377">
      <w:r xmlns:w="http://schemas.openxmlformats.org/wordprocessingml/2006/main">
        <w:t xml:space="preserve">1. Loos 6:11-13 - Ib yam li ntawd, suav koj tus kheej tuag rau kev txhaum tab sis ciaj sia rau Vajtswv hauv Yexus Khetos.</w:t>
      </w:r>
    </w:p>
    <w:p w14:paraId="7396664A" w14:textId="77777777" w:rsidR="000F7377" w:rsidRDefault="000F7377"/>
    <w:p w14:paraId="6BDF0790" w14:textId="77777777" w:rsidR="000F7377" w:rsidRDefault="000F7377">
      <w:r xmlns:w="http://schemas.openxmlformats.org/wordprocessingml/2006/main">
        <w:t xml:space="preserve">2. Kalatias 5:16-17 - Yog li kuv hais tias, taug kev los ntawm tus Ntsuj Plig, thiab koj yuav tsis ua raws li lub siab nyiam ntawm cev nqaij daim tawv.</w:t>
      </w:r>
    </w:p>
    <w:p w14:paraId="663201B1" w14:textId="77777777" w:rsidR="000F7377" w:rsidRDefault="000F7377"/>
    <w:p w14:paraId="2777D02C" w14:textId="77777777" w:rsidR="000F7377" w:rsidRDefault="000F7377">
      <w:r xmlns:w="http://schemas.openxmlformats.org/wordprocessingml/2006/main">
        <w:t xml:space="preserve">Kaulauxais 3:6 Rau qhov uas Vajtswv qhov kev chim yuav los rau ntawm cov menyuam uas tsis mloog lus:</w:t>
      </w:r>
    </w:p>
    <w:p w14:paraId="3A79FEE7" w14:textId="77777777" w:rsidR="000F7377" w:rsidRDefault="000F7377"/>
    <w:p w14:paraId="7534B25D" w14:textId="77777777" w:rsidR="000F7377" w:rsidRDefault="000F7377">
      <w:r xmlns:w="http://schemas.openxmlformats.org/wordprocessingml/2006/main">
        <w:t xml:space="preserve">Vajtswv txoj kev npau taws raug coj los rau cov uas tsis mloog Nws lus.</w:t>
      </w:r>
    </w:p>
    <w:p w14:paraId="01ABA0CF" w14:textId="77777777" w:rsidR="000F7377" w:rsidRDefault="000F7377"/>
    <w:p w14:paraId="3044E4F7" w14:textId="77777777" w:rsidR="000F7377" w:rsidRDefault="000F7377">
      <w:r xmlns:w="http://schemas.openxmlformats.org/wordprocessingml/2006/main">
        <w:t xml:space="preserve">1. Kev txiav txim ntawm Vajtswv: Qhov tshwm sim ntawm kev tsis mloog lus</w:t>
      </w:r>
    </w:p>
    <w:p w14:paraId="5E10A150" w14:textId="77777777" w:rsidR="000F7377" w:rsidRDefault="000F7377"/>
    <w:p w14:paraId="3F0952C7" w14:textId="77777777" w:rsidR="000F7377" w:rsidRDefault="000F7377">
      <w:r xmlns:w="http://schemas.openxmlformats.org/wordprocessingml/2006/main">
        <w:t xml:space="preserve">2. Xaiv Kev Mloog Lus: Txoj Kev Ua Vajtswv Foom Koob Hmoov</w:t>
      </w:r>
    </w:p>
    <w:p w14:paraId="63B97887" w14:textId="77777777" w:rsidR="000F7377" w:rsidRDefault="000F7377"/>
    <w:p w14:paraId="5D51C3E2" w14:textId="77777777" w:rsidR="000F7377" w:rsidRDefault="000F7377">
      <w:r xmlns:w="http://schemas.openxmlformats.org/wordprocessingml/2006/main">
        <w:t xml:space="preserve">1. Efexaus 5:6: “Tsis txhob cia leejtwg dag nej tej lus dag, rau qhov tej no Vajtswv txoj kev npau taws thiaj los rau cov tub uas tsis mloog lus.”</w:t>
      </w:r>
    </w:p>
    <w:p w14:paraId="24D4A413" w14:textId="77777777" w:rsidR="000F7377" w:rsidRDefault="000F7377"/>
    <w:p w14:paraId="0CA720C2" w14:textId="77777777" w:rsidR="000F7377" w:rsidRDefault="000F7377">
      <w:r xmlns:w="http://schemas.openxmlformats.org/wordprocessingml/2006/main">
        <w:t xml:space="preserve">2. Paj Lug 1:10-19: “Kuv tus tub, yog cov neeg txhaum ntxias koj, tsis txhob tso siab, yog lawv hais tias, “Cia li nrog peb mus, cia peb pw tos kom ntshav; cia peb nyob ntsiag to rau cov neeg dawb huv yam tsis muaj laj thawj; Cia peb nqos lawv ciaj sia ib yam li Sheol, thiab tag nrho, zoo li cov neeg uas nqes mus rau hauv lub qhov ntxa; peb yuav nrhiav tau txhua yam khoom muaj nqis, peb yuav ua rau peb lub tsev nrog plunder; ”…</w:t>
      </w:r>
    </w:p>
    <w:p w14:paraId="02A05A44" w14:textId="77777777" w:rsidR="000F7377" w:rsidRDefault="000F7377"/>
    <w:p w14:paraId="5CB3A77C" w14:textId="77777777" w:rsidR="000F7377" w:rsidRDefault="000F7377">
      <w:r xmlns:w="http://schemas.openxmlformats.org/wordprocessingml/2006/main">
        <w:t xml:space="preserve">Kaulauxais 3:7 Qhov uas nej kuj taug kev ib ntus, thaum nej nyob hauv lawv.</w:t>
      </w:r>
    </w:p>
    <w:p w14:paraId="732D3682" w14:textId="77777777" w:rsidR="000F7377" w:rsidRDefault="000F7377"/>
    <w:p w14:paraId="289110BD" w14:textId="77777777" w:rsidR="000F7377" w:rsidRDefault="000F7377">
      <w:r xmlns:w="http://schemas.openxmlformats.org/wordprocessingml/2006/main">
        <w:t xml:space="preserve">Povlauj ceeb toom rau cov neeg Khaulauxi tias lawv ib zaug ua neej raws li kev txhaum, tiam sis tam sim no lawv yuav tsum ua raws li Khetos tej lus qhia.</w:t>
      </w:r>
    </w:p>
    <w:p w14:paraId="603BF1B5" w14:textId="77777777" w:rsidR="000F7377" w:rsidRDefault="000F7377"/>
    <w:p w14:paraId="76B49ECB" w14:textId="77777777" w:rsidR="000F7377" w:rsidRDefault="000F7377">
      <w:r xmlns:w="http://schemas.openxmlformats.org/wordprocessingml/2006/main">
        <w:t xml:space="preserve">1. Lub Hwj Chim ntawm Kev Hloov Pauv: Nrhiav lub zog ntawm Yexus Khetos</w:t>
      </w:r>
    </w:p>
    <w:p w14:paraId="0A3CBD1F" w14:textId="77777777" w:rsidR="000F7377" w:rsidRDefault="000F7377"/>
    <w:p w14:paraId="57300CFA" w14:textId="77777777" w:rsidR="000F7377" w:rsidRDefault="000F7377">
      <w:r xmlns:w="http://schemas.openxmlformats.org/wordprocessingml/2006/main">
        <w:t xml:space="preserve">2. Ua neej nyob rau Tswv Yexus: Yuav Ua Li Cas Ua raws li Khetos tus yam ntxwv</w:t>
      </w:r>
    </w:p>
    <w:p w14:paraId="696EADEE" w14:textId="77777777" w:rsidR="000F7377" w:rsidRDefault="000F7377"/>
    <w:p w14:paraId="56137EDE" w14:textId="77777777" w:rsidR="000F7377" w:rsidRDefault="000F7377">
      <w:r xmlns:w="http://schemas.openxmlformats.org/wordprocessingml/2006/main">
        <w:t xml:space="preserve">1. 2 Kauleethaus 5:17 - Yog li ntawd, yog leej twg nyob hauv Tswv Yexus, nws yog tus tsim tshiab. Cov laus twb tuag lawm; saib seb, qhov tshiab tau los.</w:t>
      </w:r>
    </w:p>
    <w:p w14:paraId="44F6EAB5" w14:textId="77777777" w:rsidR="000F7377" w:rsidRDefault="000F7377"/>
    <w:p w14:paraId="4F96F659" w14:textId="77777777" w:rsidR="000F7377" w:rsidRDefault="000F7377">
      <w:r xmlns:w="http://schemas.openxmlformats.org/wordprocessingml/2006/main">
        <w:t xml:space="preserve">2. Efexaus 4:17-24 - Tam sim no kuv hais li no thiab ua tim khawv nyob rau hauv tus Tswv, hais tias koj yuav tsum tsis txhob taug kev ib yam li lwm haiv neeg, nyob rau hauv lub futile ntawm lawv lub siab. Lawv tsaus ntuj rau hauv lawv txoj kev nkag siab, cais tawm ntawm Vajtswv lub neej vim yog qhov tsis paub uas nyob hauv lawv, vim lawv lub siab tawv.</w:t>
      </w:r>
    </w:p>
    <w:p w14:paraId="6D7590F1" w14:textId="77777777" w:rsidR="000F7377" w:rsidRDefault="000F7377"/>
    <w:p w14:paraId="52465ADF" w14:textId="77777777" w:rsidR="000F7377" w:rsidRDefault="000F7377">
      <w:r xmlns:w="http://schemas.openxmlformats.org/wordprocessingml/2006/main">
        <w:t xml:space="preserve">Kaulauxais 3:8 Tiamsis nimno nej kuj muab tej no tso tseg; npau taws, npau taws, npau taws, thuam, hais lus qias neeg tawm ntawm koj lub qhov ncauj.</w:t>
      </w:r>
    </w:p>
    <w:p w14:paraId="7018F773" w14:textId="77777777" w:rsidR="000F7377" w:rsidRDefault="000F7377"/>
    <w:p w14:paraId="08D9D9D6" w14:textId="77777777" w:rsidR="000F7377" w:rsidRDefault="000F7377">
      <w:r xmlns:w="http://schemas.openxmlformats.org/wordprocessingml/2006/main">
        <w:t xml:space="preserve">Tshem tawm kev npau taws, kev npau taws, kev npau taws, kev thuam, thiab kev sib txuas lus tsis zoo.</w:t>
      </w:r>
    </w:p>
    <w:p w14:paraId="28869F51" w14:textId="77777777" w:rsidR="000F7377" w:rsidRDefault="000F7377"/>
    <w:p w14:paraId="4F9A9F39" w14:textId="77777777" w:rsidR="000F7377" w:rsidRDefault="000F7377">
      <w:r xmlns:w="http://schemas.openxmlformats.org/wordprocessingml/2006/main">
        <w:t xml:space="preserve">1: Cia peb tshem tawm kev sib txuas lus tsis ncaj ncees thiab hloov nws nrog kev hlub thiab kev khuv leej.</w:t>
      </w:r>
    </w:p>
    <w:p w14:paraId="79DB1B68" w14:textId="77777777" w:rsidR="000F7377" w:rsidRDefault="000F7377"/>
    <w:p w14:paraId="65B74C7B" w14:textId="77777777" w:rsidR="000F7377" w:rsidRDefault="000F7377">
      <w:r xmlns:w="http://schemas.openxmlformats.org/wordprocessingml/2006/main">
        <w:t xml:space="preserve">2: Cia peb tso peb tej kev qub qub uas hais lus thiab hloov dua siab tshiab nrog Vajtswv Txojlus.</w:t>
      </w:r>
    </w:p>
    <w:p w14:paraId="43FDF382" w14:textId="77777777" w:rsidR="000F7377" w:rsidRDefault="000F7377"/>
    <w:p w14:paraId="0073A07E" w14:textId="77777777" w:rsidR="000F7377" w:rsidRDefault="000F7377">
      <w:r xmlns:w="http://schemas.openxmlformats.org/wordprocessingml/2006/main">
        <w:t xml:space="preserve">1: Yakaunpaus 3: 9-10 - Nrog tus nplaig peb qhuas peb tus Tswv thiab Leej Txiv, thiab nrog nws peb foom koob hmoov rau tib neeg, uas tau tsim los ntawm Vajtswv. Tawm ntawm tib lub qhov ncauj los qhuas thiab foom. Kuv cov kwv tij thiab cov muam, qhov no yuav tsum tsis txhob muaj.</w:t>
      </w:r>
    </w:p>
    <w:p w14:paraId="6EE0A237" w14:textId="77777777" w:rsidR="000F7377" w:rsidRDefault="000F7377"/>
    <w:p w14:paraId="3ABC0AC6" w14:textId="77777777" w:rsidR="000F7377" w:rsidRDefault="000F7377">
      <w:r xmlns:w="http://schemas.openxmlformats.org/wordprocessingml/2006/main">
        <w:t xml:space="preserve">2: Efexaus 4:29 - Tsis txhob cia tej lus tsis zoo tawm hauv koj lub qhov ncauj, tsuas yog tej yam uas yuav pab tau rau lwm tus raws li lawv xav tau, xwv kom nws yuav pab tau cov neeg mloog.</w:t>
      </w:r>
    </w:p>
    <w:p w14:paraId="5AF6176F" w14:textId="77777777" w:rsidR="000F7377" w:rsidRDefault="000F7377"/>
    <w:p w14:paraId="2DEDDE6F" w14:textId="77777777" w:rsidR="000F7377" w:rsidRDefault="000F7377">
      <w:r xmlns:w="http://schemas.openxmlformats.org/wordprocessingml/2006/main">
        <w:t xml:space="preserve">Kaulauxais 3:9 Tsis txhob dag ib leeg rau ib leeg, pom tias koj tau muab tus txiv neej laus tshem tawm ntawm nws txoj haujlwm;</w:t>
      </w:r>
    </w:p>
    <w:p w14:paraId="197B0B63" w14:textId="77777777" w:rsidR="000F7377" w:rsidRDefault="000F7377"/>
    <w:p w14:paraId="20709E3F" w14:textId="77777777" w:rsidR="000F7377" w:rsidRDefault="000F7377">
      <w:r xmlns:w="http://schemas.openxmlformats.org/wordprocessingml/2006/main">
        <w:t xml:space="preserve">Tsis txhob hais lus dag rau ib leeg txij li thaum koj tau tshem tus qub qub nrog nws tus cwj pwm.</w:t>
      </w:r>
    </w:p>
    <w:p w14:paraId="1B73A317" w14:textId="77777777" w:rsidR="000F7377" w:rsidRDefault="000F7377"/>
    <w:p w14:paraId="3E4478C8" w14:textId="77777777" w:rsidR="000F7377" w:rsidRDefault="000F7377">
      <w:r xmlns:w="http://schemas.openxmlformats.org/wordprocessingml/2006/main">
        <w:t xml:space="preserve">1. Qhov tseem ceeb ntawm qhov tseeb hauv peb lub neej</w:t>
      </w:r>
    </w:p>
    <w:p w14:paraId="63DA58CF" w14:textId="77777777" w:rsidR="000F7377" w:rsidRDefault="000F7377"/>
    <w:p w14:paraId="4A8DFA54" w14:textId="77777777" w:rsidR="000F7377" w:rsidRDefault="000F7377">
      <w:r xmlns:w="http://schemas.openxmlformats.org/wordprocessingml/2006/main">
        <w:t xml:space="preserve">2. Muab lub qub qub tso rau ntawm qhov tshiab</w:t>
      </w:r>
    </w:p>
    <w:p w14:paraId="43C94F64" w14:textId="77777777" w:rsidR="000F7377" w:rsidRDefault="000F7377"/>
    <w:p w14:paraId="1CF7983B" w14:textId="77777777" w:rsidR="000F7377" w:rsidRDefault="000F7377">
      <w:r xmlns:w="http://schemas.openxmlformats.org/wordprocessingml/2006/main">
        <w:t xml:space="preserve">1. Efexaus 4:22-24 - Koj tau raug qhia, hais txog koj txoj kev ua neej qub, kom tshem koj tus kheej qub, uas tau ua rau nws txoj kev xav dag ntxias; yuav tsum tau ua tshiab nyob rau hauv tus cwj pwm ntawm koj lub siab; thiab muab tus kheej tshiab, tsim los ua neeg zoo li Vajtswv hauv kev ncaj ncees thiab kev dawb huv.</w:t>
      </w:r>
    </w:p>
    <w:p w14:paraId="6197CE4C" w14:textId="77777777" w:rsidR="000F7377" w:rsidRDefault="000F7377"/>
    <w:p w14:paraId="17D222A9" w14:textId="77777777" w:rsidR="000F7377" w:rsidRDefault="000F7377">
      <w:r xmlns:w="http://schemas.openxmlformats.org/wordprocessingml/2006/main">
        <w:t xml:space="preserve">2. Paj Lug 12:22 - Tus Tswv ntxub cov lus dag, tab sis nws txaus siab rau cov neeg uas ntseeg.</w:t>
      </w:r>
    </w:p>
    <w:p w14:paraId="73887A31" w14:textId="77777777" w:rsidR="000F7377" w:rsidRDefault="000F7377"/>
    <w:p w14:paraId="55C4B0F8" w14:textId="77777777" w:rsidR="000F7377" w:rsidRDefault="000F7377">
      <w:r xmlns:w="http://schemas.openxmlformats.org/wordprocessingml/2006/main">
        <w:t xml:space="preserve">Kaulauxais 3:10 Thiab tau muab tus txiv neej tshiab, uas tau hloov dua siab tshiab hauv kev paub tom qab tus duab ntawm tus uas tsim nws:</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neeg ntseeg yuav tsum siv zog ua kev txawj ntse tshiab raws li tus yam ntxwv ntawm Vajtswv uas tsim lawv.</w:t>
      </w:r>
    </w:p>
    <w:p w14:paraId="056178A1" w14:textId="77777777" w:rsidR="000F7377" w:rsidRDefault="000F7377"/>
    <w:p w14:paraId="075D7D93" w14:textId="77777777" w:rsidR="000F7377" w:rsidRDefault="000F7377">
      <w:r xmlns:w="http://schemas.openxmlformats.org/wordprocessingml/2006/main">
        <w:t xml:space="preserve">1. Rov Ua Peb Txoj Kev Paub Txog Vajtswv</w:t>
      </w:r>
    </w:p>
    <w:p w14:paraId="28A73603" w14:textId="77777777" w:rsidR="000F7377" w:rsidRDefault="000F7377"/>
    <w:p w14:paraId="31CFE11D" w14:textId="77777777" w:rsidR="000F7377" w:rsidRDefault="000F7377">
      <w:r xmlns:w="http://schemas.openxmlformats.org/wordprocessingml/2006/main">
        <w:t xml:space="preserve">2. Muab Tus Txiv Neej Tshiab</w:t>
      </w:r>
    </w:p>
    <w:p w14:paraId="0EFBEF14" w14:textId="77777777" w:rsidR="000F7377" w:rsidRDefault="000F7377"/>
    <w:p w14:paraId="720F8810" w14:textId="77777777" w:rsidR="000F7377" w:rsidRDefault="000F7377">
      <w:r xmlns:w="http://schemas.openxmlformats.org/wordprocessingml/2006/main">
        <w:t xml:space="preserve">1. Loos 12:2 - "Thiab tsis txhob ua raws li lub ntiaj teb no: tab sis koj yuav tsum hloov los ntawm kev hloov dua siab tshiab ntawm koj lub siab, xwv kom koj yuav ua pov thawj tias qhov zoo li cas, thiab ua tau, thiab zoo tag nrho, ntawm Vajtswv lub siab nyiam."</w:t>
      </w:r>
    </w:p>
    <w:p w14:paraId="58E3B7AF" w14:textId="77777777" w:rsidR="000F7377" w:rsidRDefault="000F7377"/>
    <w:p w14:paraId="330AA7BD" w14:textId="77777777" w:rsidR="000F7377" w:rsidRDefault="000F7377">
      <w:r xmlns:w="http://schemas.openxmlformats.org/wordprocessingml/2006/main">
        <w:t xml:space="preserve">2. Efexaus 4:23-24 - "Thiab hloov dua siab tshiab nyob rau hauv lub siab ntawm koj lub siab; Thiab hais tias koj muab rau tus tshiab txiv neej, uas tom qab Vajtswv tsim nyob rau hauv kev ncaj ncees thiab dawb huv tiag."</w:t>
      </w:r>
    </w:p>
    <w:p w14:paraId="3AD1DE78" w14:textId="77777777" w:rsidR="000F7377" w:rsidRDefault="000F7377"/>
    <w:p w14:paraId="20506F26" w14:textId="77777777" w:rsidR="000F7377" w:rsidRDefault="000F7377">
      <w:r xmlns:w="http://schemas.openxmlformats.org/wordprocessingml/2006/main">
        <w:t xml:space="preserve">Kaulauxais 3:11 Qhov chaw uas tsis muaj neeg Greek lossis cov neeg Yudais, kev ua kevcai txiav lossis tsis ua kevcai txiav, neeg txawv tebchaws, Scythian, kev ua qhev lossis kev ywj pheej: Yexus Khetos yog tag nrho, thiab tag nrho.</w:t>
      </w:r>
    </w:p>
    <w:p w14:paraId="48C4B835" w14:textId="77777777" w:rsidR="000F7377" w:rsidRDefault="000F7377"/>
    <w:p w14:paraId="3DDB93F5" w14:textId="77777777" w:rsidR="000F7377" w:rsidRDefault="000F7377">
      <w:r xmlns:w="http://schemas.openxmlformats.org/wordprocessingml/2006/main">
        <w:t xml:space="preserve">Tswv Yexus yog lub hauv paus ntawm txhua tus neeg, thiab txhua tus neeg sib npaug ntawm nws.</w:t>
      </w:r>
    </w:p>
    <w:p w14:paraId="2BC7FB84" w14:textId="77777777" w:rsidR="000F7377" w:rsidRDefault="000F7377"/>
    <w:p w14:paraId="3208C4CE" w14:textId="77777777" w:rsidR="000F7377" w:rsidRDefault="000F7377">
      <w:r xmlns:w="http://schemas.openxmlformats.org/wordprocessingml/2006/main">
        <w:t xml:space="preserve">1: Txhua leej txhua tus sib npaug ua ntej Khetos - Khaulauxi 3:11</w:t>
      </w:r>
    </w:p>
    <w:p w14:paraId="1572E21D" w14:textId="77777777" w:rsidR="000F7377" w:rsidRDefault="000F7377"/>
    <w:p w14:paraId="73592CC0" w14:textId="77777777" w:rsidR="000F7377" w:rsidRDefault="000F7377">
      <w:r xmlns:w="http://schemas.openxmlformats.org/wordprocessingml/2006/main">
        <w:t xml:space="preserve">2: Txhua Yam Tseem Ceeb Los Zaum Ob - Kaulauxais 3:11</w:t>
      </w:r>
    </w:p>
    <w:p w14:paraId="3F16C71F" w14:textId="77777777" w:rsidR="000F7377" w:rsidRDefault="000F7377"/>
    <w:p w14:paraId="67E1D663" w14:textId="77777777" w:rsidR="000F7377" w:rsidRDefault="000F7377">
      <w:r xmlns:w="http://schemas.openxmlformats.org/wordprocessingml/2006/main">
        <w:t xml:space="preserve">1: Kalatias 3:28 - Tsis muaj cov neeg Yudais lossis Greek, tsis muaj kev khi lossis tsis muaj kev ywj pheej, tsis muaj txiv neej lossis poj niam: rau qhov nej txhua tus yog ib leeg hauv Yexus Khetos.</w:t>
      </w:r>
    </w:p>
    <w:p w14:paraId="5DEA83E8" w14:textId="77777777" w:rsidR="000F7377" w:rsidRDefault="000F7377"/>
    <w:p w14:paraId="08D3435C" w14:textId="77777777" w:rsidR="000F7377" w:rsidRDefault="000F7377">
      <w:r xmlns:w="http://schemas.openxmlformats.org/wordprocessingml/2006/main">
        <w:t xml:space="preserve">2: Efexaus 2:14-15 - Rau nws yog peb txoj kev thaj yeeb, uas tau tsim ob qho tib si, thiab tau rhuav tshem cov phab ntsa nruab nrab ntawm kev faib nruab nrab ntawm peb; Tom qab tshem tawm ntawm nws cev nqaij daim tawv txoj kev ua yeeb ncuab, txawm tias txoj cai ntawm cov lus txib uas muaj nyob hauv kab ke; rau ua nyob rau hauv nws tus kheej ntawm twain ib tug tshiab txiv neej, thiaj li ua </w:t>
      </w:r>
      <w:r xmlns:w="http://schemas.openxmlformats.org/wordprocessingml/2006/main">
        <w:lastRenderedPageBreak xmlns:w="http://schemas.openxmlformats.org/wordprocessingml/2006/main"/>
      </w:r>
      <w:r xmlns:w="http://schemas.openxmlformats.org/wordprocessingml/2006/main">
        <w:t xml:space="preserve">kev thaj yeeb.</w:t>
      </w:r>
    </w:p>
    <w:p w14:paraId="2BCBDF5D" w14:textId="77777777" w:rsidR="000F7377" w:rsidRDefault="000F7377"/>
    <w:p w14:paraId="4744BC71" w14:textId="77777777" w:rsidR="000F7377" w:rsidRDefault="000F7377">
      <w:r xmlns:w="http://schemas.openxmlformats.org/wordprocessingml/2006/main">
        <w:t xml:space="preserve">Kaulauxais 3:12 Yog li ntawd, cia li coj raws li Vajtswv xaiv, dawb huv thiab tus hlub, lub siab hlub tshua, ua siab zoo, txo hwj chim, siab mos siab muag, siab ntev;</w:t>
      </w:r>
    </w:p>
    <w:p w14:paraId="32FE03BB" w14:textId="77777777" w:rsidR="000F7377" w:rsidRDefault="000F7377"/>
    <w:p w14:paraId="55E1FE1D" w14:textId="77777777" w:rsidR="000F7377" w:rsidRDefault="000F7377">
      <w:r xmlns:w="http://schemas.openxmlformats.org/wordprocessingml/2006/main">
        <w:t xml:space="preserve">Muab tus yam ntxwv ntawm Vajtswv cov neeg xaiv: kev hlub tshua, kev ua siab zoo, kev txo hwj chim, ua siab mos siab muag, thiab ua siab ntev.</w:t>
      </w:r>
    </w:p>
    <w:p w14:paraId="59DE8EED" w14:textId="77777777" w:rsidR="000F7377" w:rsidRDefault="000F7377"/>
    <w:p w14:paraId="4A1E059F" w14:textId="77777777" w:rsidR="000F7377" w:rsidRDefault="000F7377">
      <w:r xmlns:w="http://schemas.openxmlformats.org/wordprocessingml/2006/main">
        <w:t xml:space="preserve">1. Lub Hwj Chim ntawm Kev Txom Nyem: Ib qho Kev Ntsuas ntawm Khaulauxi 3:12</w:t>
      </w:r>
    </w:p>
    <w:p w14:paraId="7CCA7156" w14:textId="77777777" w:rsidR="000F7377" w:rsidRDefault="000F7377"/>
    <w:p w14:paraId="7D6AE281" w14:textId="77777777" w:rsidR="000F7377" w:rsidRDefault="000F7377">
      <w:r xmlns:w="http://schemas.openxmlformats.org/wordprocessingml/2006/main">
        <w:t xml:space="preserve">2. Embracing the Characteristics of God's Elect: A Study of Khaulauxi 3:12</w:t>
      </w:r>
    </w:p>
    <w:p w14:paraId="08806F38" w14:textId="77777777" w:rsidR="000F7377" w:rsidRDefault="000F7377"/>
    <w:p w14:paraId="423770AA" w14:textId="77777777" w:rsidR="000F7377" w:rsidRDefault="000F7377">
      <w:r xmlns:w="http://schemas.openxmlformats.org/wordprocessingml/2006/main">
        <w:t xml:space="preserve">1. Yakaunpaus 3:13–18</w:t>
      </w:r>
    </w:p>
    <w:p w14:paraId="63EA01DF" w14:textId="77777777" w:rsidR="000F7377" w:rsidRDefault="000F7377"/>
    <w:p w14:paraId="2356B93B" w14:textId="77777777" w:rsidR="000F7377" w:rsidRDefault="000F7377">
      <w:r xmlns:w="http://schemas.openxmlformats.org/wordprocessingml/2006/main">
        <w:t xml:space="preserve">2. Filipi 2:1-11</w:t>
      </w:r>
    </w:p>
    <w:p w14:paraId="510CD184" w14:textId="77777777" w:rsidR="000F7377" w:rsidRDefault="000F7377"/>
    <w:p w14:paraId="73CEA0EC" w14:textId="77777777" w:rsidR="000F7377" w:rsidRDefault="000F7377">
      <w:r xmlns:w="http://schemas.openxmlformats.org/wordprocessingml/2006/main">
        <w:t xml:space="preserve">Kaulauxais 3:13 Ib leeg zam txim rau ib leeg, thiab ib leeg zam txim rau ib leeg, yog tias leej twg muaj kev sib cav sib ceg: ib yam li Khetos tau zam txim rau nej, nej kuj ua li ntawd.</w:t>
      </w:r>
    </w:p>
    <w:p w14:paraId="5900741F" w14:textId="77777777" w:rsidR="000F7377" w:rsidRDefault="000F7377"/>
    <w:p w14:paraId="0173A2CE" w14:textId="77777777" w:rsidR="000F7377" w:rsidRDefault="000F7377">
      <w:r xmlns:w="http://schemas.openxmlformats.org/wordprocessingml/2006/main">
        <w:t xml:space="preserve">Peb yuav tsum zam txim rau ib leeg ib yam li Khetos tau zam txim rau peb.</w:t>
      </w:r>
    </w:p>
    <w:p w14:paraId="4C396EA2" w14:textId="77777777" w:rsidR="000F7377" w:rsidRDefault="000F7377"/>
    <w:p w14:paraId="525626BA" w14:textId="77777777" w:rsidR="000F7377" w:rsidRDefault="000F7377">
      <w:r xmlns:w="http://schemas.openxmlformats.org/wordprocessingml/2006/main">
        <w:t xml:space="preserve">1. Lub Hwj Chim ntawm Kev Zam Txim - Yuav Ua Li Cas Tswv Yexus Tus Cwj Pwm tuaj yeem coj peb lub neej</w:t>
      </w:r>
    </w:p>
    <w:p w14:paraId="4E1885C3" w14:textId="77777777" w:rsidR="000F7377" w:rsidRDefault="000F7377"/>
    <w:p w14:paraId="1DD05BAA" w14:textId="77777777" w:rsidR="000F7377" w:rsidRDefault="000F7377">
      <w:r xmlns:w="http://schemas.openxmlformats.org/wordprocessingml/2006/main">
        <w:t xml:space="preserve">2. Ib Txoj Kev Cai Tshiab - Nrog Peb Caug thiab zam txim rau peb cov kwv tij thiab cov muam</w:t>
      </w:r>
    </w:p>
    <w:p w14:paraId="5D5949B8" w14:textId="77777777" w:rsidR="000F7377" w:rsidRDefault="000F7377"/>
    <w:p w14:paraId="456E0431" w14:textId="77777777" w:rsidR="000F7377" w:rsidRDefault="000F7377">
      <w:r xmlns:w="http://schemas.openxmlformats.org/wordprocessingml/2006/main">
        <w:t xml:space="preserve">1. Mathais 6:14-15 - "Rau qhov yog koj zam txim rau lwm tus thaum lawv ua txhaum rau koj, koj Leej Txiv Saum Ntuj Ceeb Tsheej kuj yuav zam txim rau koj. Tab sis yog tias koj tsis zam txim rau lwm tus lawv tej kev txhaum, koj Leej Txiv yuav tsis zam koj tej kev txhaum."</w:t>
      </w:r>
    </w:p>
    <w:p w14:paraId="28A3984E" w14:textId="77777777" w:rsidR="000F7377" w:rsidRDefault="000F7377"/>
    <w:p w14:paraId="2716AD46" w14:textId="77777777" w:rsidR="000F7377" w:rsidRDefault="000F7377">
      <w:r xmlns:w="http://schemas.openxmlformats.org/wordprocessingml/2006/main">
        <w:t xml:space="preserve">2. Efexaus 4:31-32 - “Cia txhua qhov kev iab liam thiab kev npau taws thiab kev npau taws thiab kev thuam thiab kev hais lus phem raug tshem tawm ntawm koj, nrog rau txhua yam kev phem kev qias. ."</w:t>
      </w:r>
    </w:p>
    <w:p w14:paraId="2C020E1A" w14:textId="77777777" w:rsidR="000F7377" w:rsidRDefault="000F7377"/>
    <w:p w14:paraId="65E3D3B5" w14:textId="77777777" w:rsidR="000F7377" w:rsidRDefault="000F7377">
      <w:r xmlns:w="http://schemas.openxmlformats.org/wordprocessingml/2006/main">
        <w:t xml:space="preserve">Kaulauxais 3:14 Thiab qhov tseem ceeb tshaj plaws ntawm txhua yam no muab kev siab hlub, uas yog kev khi ntawm kev zoo tag nrho.</w:t>
      </w:r>
    </w:p>
    <w:p w14:paraId="703DC5E8" w14:textId="77777777" w:rsidR="000F7377" w:rsidRDefault="000F7377"/>
    <w:p w14:paraId="0CDE387D" w14:textId="77777777" w:rsidR="000F7377" w:rsidRDefault="000F7377">
      <w:r xmlns:w="http://schemas.openxmlformats.org/wordprocessingml/2006/main">
        <w:t xml:space="preserve">Peb raug hu los muab kev siab hlub, uas khi peb ua ke thiab ua rau peb zoo tag nrho.</w:t>
      </w:r>
    </w:p>
    <w:p w14:paraId="4429D9C5" w14:textId="77777777" w:rsidR="000F7377" w:rsidRDefault="000F7377"/>
    <w:p w14:paraId="1494238D" w14:textId="77777777" w:rsidR="000F7377" w:rsidRDefault="000F7377">
      <w:r xmlns:w="http://schemas.openxmlformats.org/wordprocessingml/2006/main">
        <w:t xml:space="preserve">1. "Lub Hwj Chim ntawm Kev Hlub: Yuav Ua Li Cas Txoj Kev Sib Koom Tes tuaj yeem ua tiav rau peb lub neej"</w:t>
      </w:r>
    </w:p>
    <w:p w14:paraId="1224888E" w14:textId="77777777" w:rsidR="000F7377" w:rsidRDefault="000F7377"/>
    <w:p w14:paraId="1E976922" w14:textId="77777777" w:rsidR="000F7377" w:rsidRDefault="000F7377">
      <w:r xmlns:w="http://schemas.openxmlformats.org/wordprocessingml/2006/main">
        <w:t xml:space="preserve">2. "Lub zog ntawm kev sib koom siab: Nkag siab txoj kev sib raug zoo ntawm kev ua tiav"</w:t>
      </w:r>
    </w:p>
    <w:p w14:paraId="31A90403" w14:textId="77777777" w:rsidR="000F7377" w:rsidRDefault="000F7377"/>
    <w:p w14:paraId="3C0BA595" w14:textId="77777777" w:rsidR="000F7377" w:rsidRDefault="000F7377">
      <w:r xmlns:w="http://schemas.openxmlformats.org/wordprocessingml/2006/main">
        <w:t xml:space="preserve">1. 1 Kaulinthaus 13:13 - "Thiab tam sim no nyob rau hauv kev ntseeg, kev cia siab, kev siab hlub, peb cov no; tiam sis qhov loj tshaj ntawm cov no yog kev siab hlub."</w:t>
      </w:r>
    </w:p>
    <w:p w14:paraId="25DC0B57" w14:textId="77777777" w:rsidR="000F7377" w:rsidRDefault="000F7377"/>
    <w:p w14:paraId="05ABC3A7" w14:textId="77777777" w:rsidR="000F7377" w:rsidRDefault="000F7377">
      <w:r xmlns:w="http://schemas.openxmlformats.org/wordprocessingml/2006/main">
        <w:t xml:space="preserve">2. Kalatias 5:22-23 - "Tiamsis cov txiv ntawm tus Ntsuj Plig yog kev hlub, kev xyiv fab, kev thaj yeeb, kev mob siab rau, kev siab mos siab muag, kev ua siab zoo, kev ntseeg, kev siab mos siab muag, kev npau taws: kev tawm tsam xws li tsis muaj kev cai lij choj."</w:t>
      </w:r>
    </w:p>
    <w:p w14:paraId="297D963E" w14:textId="77777777" w:rsidR="000F7377" w:rsidRDefault="000F7377"/>
    <w:p w14:paraId="51F98151" w14:textId="77777777" w:rsidR="000F7377" w:rsidRDefault="000F7377">
      <w:r xmlns:w="http://schemas.openxmlformats.org/wordprocessingml/2006/main">
        <w:t xml:space="preserve">Kaulauxais 3:15 Thiab cia Vajtswv txoj kev thaj yeeb nyob hauv nej lub siab, rau qhov uas nej raug hu ua ib lub cev; thiab ua nej tsaug.</w:t>
      </w:r>
    </w:p>
    <w:p w14:paraId="6BE2F47D" w14:textId="77777777" w:rsidR="000F7377" w:rsidRDefault="000F7377"/>
    <w:p w14:paraId="7CCA471C" w14:textId="77777777" w:rsidR="000F7377" w:rsidRDefault="000F7377">
      <w:r xmlns:w="http://schemas.openxmlformats.org/wordprocessingml/2006/main">
        <w:t xml:space="preserve">Nqe no txhawb kom peb cia Vajtswv txoj kev thaj yeeb nyab xeeb nyob hauv peb lub siab, thiab ua Vajtswv tsaug uas raug hu ua ib lub cev.</w:t>
      </w:r>
    </w:p>
    <w:p w14:paraId="7716E5FE" w14:textId="77777777" w:rsidR="000F7377" w:rsidRDefault="000F7377"/>
    <w:p w14:paraId="448245F9" w14:textId="77777777" w:rsidR="000F7377" w:rsidRDefault="000F7377">
      <w:r xmlns:w="http://schemas.openxmlformats.org/wordprocessingml/2006/main">
        <w:t xml:space="preserve">1. Cia Vajtswv txoj kev thaj yeeb nyob hauv peb lub siab</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Tsaug Rau Peb Hu Rau Ib Lub Cev</w:t>
      </w:r>
    </w:p>
    <w:p w14:paraId="5397090A" w14:textId="77777777" w:rsidR="000F7377" w:rsidRDefault="000F7377"/>
    <w:p w14:paraId="6442A3A4" w14:textId="77777777" w:rsidR="000F7377" w:rsidRDefault="000F7377">
      <w:r xmlns:w="http://schemas.openxmlformats.org/wordprocessingml/2006/main">
        <w:t xml:space="preserve">1. Efexaus 4:3-4 "Kev mob siab ua kom muaj kev sib koom siab ntawm tus Ntsuj Plig nyob hauv txoj kev sib haum xeeb. Muaj ib lub cev, thiab ib tug Ntsuj Plig, ib yam li nej raug hu los ntawm ib qho kev cia siab ntawm koj txoj kev hu."</w:t>
      </w:r>
    </w:p>
    <w:p w14:paraId="6B8CB0B4" w14:textId="77777777" w:rsidR="000F7377" w:rsidRDefault="000F7377"/>
    <w:p w14:paraId="0F63D956" w14:textId="77777777" w:rsidR="000F7377" w:rsidRDefault="000F7377">
      <w:r xmlns:w="http://schemas.openxmlformats.org/wordprocessingml/2006/main">
        <w:t xml:space="preserve">2. 1 Thexalaunikes 5:16-18 "Cia li zoo siab mus ibtxhis, thov Vajtswv tsis tu ncua, ua tsaug rau txhua yam: rau qhov no yog Vajtswv lub siab nyiam nyob rau hauv Yexus Khetos hais txog koj."</w:t>
      </w:r>
    </w:p>
    <w:p w14:paraId="04957A1C" w14:textId="77777777" w:rsidR="000F7377" w:rsidRDefault="000F7377"/>
    <w:p w14:paraId="757A2AAF" w14:textId="77777777" w:rsidR="000F7377" w:rsidRDefault="000F7377">
      <w:r xmlns:w="http://schemas.openxmlformats.org/wordprocessingml/2006/main">
        <w:t xml:space="preserve">Kaulauxais 3:16 Cia Khetos txoj lus nyob hauv nej kom nplua nuj nyob hauv txhua txoj kev txawj ntse; ib leeg qhia thiab ntuas ib leeg hauv cov nkauj thiab zaj nkauj thiab zaj nkauj ntawm sab ntsuj plig, hu nkauj nrog kev tshav ntuj hauv nej lub siab rau tus Tswv.</w:t>
      </w:r>
    </w:p>
    <w:p w14:paraId="6AC46359" w14:textId="77777777" w:rsidR="000F7377" w:rsidRDefault="000F7377"/>
    <w:p w14:paraId="0B243D34" w14:textId="77777777" w:rsidR="000F7377" w:rsidRDefault="000F7377">
      <w:r xmlns:w="http://schemas.openxmlformats.org/wordprocessingml/2006/main">
        <w:t xml:space="preserve">Cov Khixatia yuav tsum tso cai rau Khetos tej lus qhia kom puv lawv lub siab, thiab qhia lawv txoj kev ntseeg los ntawm kev hu nkauj, nkauj qhuas Vajtswv, thiab nkauj qhuas Vajtswv.</w:t>
      </w:r>
    </w:p>
    <w:p w14:paraId="084CAEB7" w14:textId="77777777" w:rsidR="000F7377" w:rsidRDefault="000F7377"/>
    <w:p w14:paraId="00D74627" w14:textId="77777777" w:rsidR="000F7377" w:rsidRDefault="000F7377">
      <w:r xmlns:w="http://schemas.openxmlformats.org/wordprocessingml/2006/main">
        <w:t xml:space="preserve">1. Lub hwj chim ntawm Tswv Yexus cov lus</w:t>
      </w:r>
    </w:p>
    <w:p w14:paraId="5DAAE4F6" w14:textId="77777777" w:rsidR="000F7377" w:rsidRDefault="000F7377"/>
    <w:p w14:paraId="001EA450" w14:textId="77777777" w:rsidR="000F7377" w:rsidRDefault="000F7377">
      <w:r xmlns:w="http://schemas.openxmlformats.org/wordprocessingml/2006/main">
        <w:t xml:space="preserve">2. Nkauj Qhuas Vajtswv</w:t>
      </w:r>
    </w:p>
    <w:p w14:paraId="32924211" w14:textId="77777777" w:rsidR="000F7377" w:rsidRDefault="000F7377"/>
    <w:p w14:paraId="2FFD5813" w14:textId="77777777" w:rsidR="000F7377" w:rsidRDefault="000F7377">
      <w:r xmlns:w="http://schemas.openxmlformats.org/wordprocessingml/2006/main">
        <w:t xml:space="preserve">1. Phau Ntawv Nkauj 95:1-2 - “Au los, cia peb hu nkauj rau tus Tswv; cia peb ua lub suab zoo siab rau lub pob zeb ntawm peb txoj kev cawm seej! nrog cov nkauj qhuas!"</w:t>
      </w:r>
    </w:p>
    <w:p w14:paraId="2528A739" w14:textId="77777777" w:rsidR="000F7377" w:rsidRDefault="000F7377"/>
    <w:p w14:paraId="23A3F2C7" w14:textId="77777777" w:rsidR="000F7377" w:rsidRDefault="000F7377">
      <w:r xmlns:w="http://schemas.openxmlformats.org/wordprocessingml/2006/main">
        <w:t xml:space="preserve">2. Loos 15:13 - "Thov kom tus Vajtswv uas muaj kev cia siab ua kom koj muaj kev xyiv fab thiab kev thaj yeeb nyab xeeb hauv kev ntseeg, xwv kom los ntawm lub hwj chim ntawm Vaj Ntsuj Plig Dawb Huv koj yuav muaj kev cia siab ntau ntxiv."</w:t>
      </w:r>
    </w:p>
    <w:p w14:paraId="63A57131" w14:textId="77777777" w:rsidR="000F7377" w:rsidRDefault="000F7377"/>
    <w:p w14:paraId="5CF447C8" w14:textId="77777777" w:rsidR="000F7377" w:rsidRDefault="000F7377">
      <w:r xmlns:w="http://schemas.openxmlformats.org/wordprocessingml/2006/main">
        <w:t xml:space="preserve">Kaulauxais 3:17 Txawm nej ua dab tsi los ntawm kev hais lus lossis kev ua, ua txhua yam los ntawm tus Tswv Yexus lub npe, ua Vajtswv tsaug thiab Leej Txiv los ntawm nws.</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b yuav tsum ua txhua yam los ntawm Yexus lub npe, ua Vajtswv Leej Txiv.</w:t>
      </w:r>
    </w:p>
    <w:p w14:paraId="5B6CCD8A" w14:textId="77777777" w:rsidR="000F7377" w:rsidRDefault="000F7377"/>
    <w:p w14:paraId="7816119A" w14:textId="77777777" w:rsidR="000F7377" w:rsidRDefault="000F7377">
      <w:r xmlns:w="http://schemas.openxmlformats.org/wordprocessingml/2006/main">
        <w:t xml:space="preserve">1. "Kev Ua Vajtswv Tsaug: Ua Lub Neej Ua Tsaug"</w:t>
      </w:r>
    </w:p>
    <w:p w14:paraId="01AE456C" w14:textId="77777777" w:rsidR="000F7377" w:rsidRDefault="000F7377"/>
    <w:p w14:paraId="15A9F91C" w14:textId="77777777" w:rsidR="000F7377" w:rsidRDefault="000F7377">
      <w:r xmlns:w="http://schemas.openxmlformats.org/wordprocessingml/2006/main">
        <w:t xml:space="preserve">2. "Lub Hwj Chim Ntawm Lub Npe: Ua Txhua Yam Hauv Yexus Lub Npe"</w:t>
      </w:r>
    </w:p>
    <w:p w14:paraId="34C6557B" w14:textId="77777777" w:rsidR="000F7377" w:rsidRDefault="000F7377"/>
    <w:p w14:paraId="37CA23E7" w14:textId="77777777" w:rsidR="000F7377" w:rsidRDefault="000F7377">
      <w:r xmlns:w="http://schemas.openxmlformats.org/wordprocessingml/2006/main">
        <w:t xml:space="preserve">1. Efexaus 5:20 - Ua tsaug rau txhua yam rau Vajtswv thiab Leej Txiv ntawm peb tus Tswv Yexus Khetos lub npe.</w:t>
      </w:r>
    </w:p>
    <w:p w14:paraId="60D0350D" w14:textId="77777777" w:rsidR="000F7377" w:rsidRDefault="000F7377"/>
    <w:p w14:paraId="2E900F49" w14:textId="77777777" w:rsidR="000F7377" w:rsidRDefault="000F7377">
      <w:r xmlns:w="http://schemas.openxmlformats.org/wordprocessingml/2006/main">
        <w:t xml:space="preserve">2. Filipis 2:9-11 - Yog li ntawd, Vajtswv kuj tau tsa nws siab, thiab muab nws lub npe uas yog siab tshaj txhua lub npe: Tias ntawm Yexus lub npe txhua lub hauv caug yuav tsum tau nyo, ntawm txhua yam saum ntuj ceeb tsheej, thiab tej yam hauv ntiaj teb, thiab. tej yam hauv qab lub ntiaj teb; Thiab kom txhua tus nplaig yuav tsum lees paub tias Yexus Khetos yog tus Tswv, rau lub yeeb koob ntawm Vajtswv Leej Txiv.</w:t>
      </w:r>
    </w:p>
    <w:p w14:paraId="67A73C02" w14:textId="77777777" w:rsidR="000F7377" w:rsidRDefault="000F7377"/>
    <w:p w14:paraId="15B6066D" w14:textId="77777777" w:rsidR="000F7377" w:rsidRDefault="000F7377">
      <w:r xmlns:w="http://schemas.openxmlformats.org/wordprocessingml/2006/main">
        <w:t xml:space="preserve">Kaulauxais 3:18 Cov pojniam, nej cia li coj nej tus kheej rau nej tus txiv, raws li nws haum rau tus Tswv.</w:t>
      </w:r>
    </w:p>
    <w:p w14:paraId="03213415" w14:textId="77777777" w:rsidR="000F7377" w:rsidRDefault="000F7377"/>
    <w:p w14:paraId="2BD7AAC0" w14:textId="77777777" w:rsidR="000F7377" w:rsidRDefault="000F7377">
      <w:r xmlns:w="http://schemas.openxmlformats.org/wordprocessingml/2006/main">
        <w:t xml:space="preserve">Cov poj niam raug txhawb kom ua raws li lawv tus txiv, raws li tus Tswv tau sau tseg.</w:t>
      </w:r>
    </w:p>
    <w:p w14:paraId="0BBE462C" w14:textId="77777777" w:rsidR="000F7377" w:rsidRDefault="000F7377"/>
    <w:p w14:paraId="1D96B5DE" w14:textId="77777777" w:rsidR="000F7377" w:rsidRDefault="000F7377">
      <w:r xmlns:w="http://schemas.openxmlformats.org/wordprocessingml/2006/main">
        <w:t xml:space="preserve">1. “Submission and Respect: Yuav Ua Li Cas Ua Raws Li Khetos Txoj Kev Cai Rau Kev Sib Yuav”</w:t>
      </w:r>
    </w:p>
    <w:p w14:paraId="39CBBBBF" w14:textId="77777777" w:rsidR="000F7377" w:rsidRDefault="000F7377"/>
    <w:p w14:paraId="57EE6DC5" w14:textId="77777777" w:rsidR="000F7377" w:rsidRDefault="000F7377">
      <w:r xmlns:w="http://schemas.openxmlformats.org/wordprocessingml/2006/main">
        <w:t xml:space="preserve">2. "Ua raws li tus Tswv lub siab nyiam: Kev tso siab rau kev sib yuav"</w:t>
      </w:r>
    </w:p>
    <w:p w14:paraId="70F6012B" w14:textId="77777777" w:rsidR="000F7377" w:rsidRDefault="000F7377"/>
    <w:p w14:paraId="2897D053" w14:textId="77777777" w:rsidR="000F7377" w:rsidRDefault="000F7377">
      <w:r xmlns:w="http://schemas.openxmlformats.org/wordprocessingml/2006/main">
        <w:t xml:space="preserve">1. Efexaus 5:22-33</w:t>
      </w:r>
    </w:p>
    <w:p w14:paraId="631FC3D0" w14:textId="77777777" w:rsidR="000F7377" w:rsidRDefault="000F7377"/>
    <w:p w14:paraId="54A7DD3A" w14:textId="77777777" w:rsidR="000F7377" w:rsidRDefault="000F7377">
      <w:r xmlns:w="http://schemas.openxmlformats.org/wordprocessingml/2006/main">
        <w:t xml:space="preserve">2. 1 Petus 3:1-7</w:t>
      </w:r>
    </w:p>
    <w:p w14:paraId="46DECBAB" w14:textId="77777777" w:rsidR="000F7377" w:rsidRDefault="000F7377"/>
    <w:p w14:paraId="6C38318A" w14:textId="77777777" w:rsidR="000F7377" w:rsidRDefault="000F7377">
      <w:r xmlns:w="http://schemas.openxmlformats.org/wordprocessingml/2006/main">
        <w:t xml:space="preserve">Kaulauxais 3:19 Cov txivneej, hlub koj pojniam, thiab tsis txhob chim rau lawv.</w:t>
      </w:r>
    </w:p>
    <w:p w14:paraId="42D173D8" w14:textId="77777777" w:rsidR="000F7377" w:rsidRDefault="000F7377"/>
    <w:p w14:paraId="7855F0EB" w14:textId="77777777" w:rsidR="000F7377" w:rsidRDefault="000F7377">
      <w:r xmlns:w="http://schemas.openxmlformats.org/wordprocessingml/2006/main">
        <w:t xml:space="preserve">Cov txiv yuav tsum qhia kev hlub rau lawv cov poj niam thiab tsis txhob chim siab.</w:t>
      </w:r>
    </w:p>
    <w:p w14:paraId="14086434" w14:textId="77777777" w:rsidR="000F7377" w:rsidRDefault="000F7377"/>
    <w:p w14:paraId="20F8EA0C" w14:textId="77777777" w:rsidR="000F7377" w:rsidRDefault="000F7377">
      <w:r xmlns:w="http://schemas.openxmlformats.org/wordprocessingml/2006/main">
        <w:t xml:space="preserve">1. Lub Hwj Chim ntawm Kev Hlub: Yuav Ua Li Cas Qhia Kev Hlub rau Koj Tus Poj Niam</w:t>
      </w:r>
    </w:p>
    <w:p w14:paraId="083788F5" w14:textId="77777777" w:rsidR="000F7377" w:rsidRDefault="000F7377"/>
    <w:p w14:paraId="558DD421" w14:textId="77777777" w:rsidR="000F7377" w:rsidRDefault="000F7377">
      <w:r xmlns:w="http://schemas.openxmlformats.org/wordprocessingml/2006/main">
        <w:t xml:space="preserve">2. Txoj Kev iab Kev Phem: Kev kov yeej kev chim siab hauv kev txij nkawm</w:t>
      </w:r>
    </w:p>
    <w:p w14:paraId="3D0FC783" w14:textId="77777777" w:rsidR="000F7377" w:rsidRDefault="000F7377"/>
    <w:p w14:paraId="2165B80B" w14:textId="77777777" w:rsidR="000F7377" w:rsidRDefault="000F7377">
      <w:r xmlns:w="http://schemas.openxmlformats.org/wordprocessingml/2006/main">
        <w:t xml:space="preserve">1. Efexaus 5:25-33 (Cov txiv yuav tsum hlub lawv pojniam ib yam li Khetos hlub lub Koom Txoos)</w:t>
      </w:r>
    </w:p>
    <w:p w14:paraId="56525476" w14:textId="77777777" w:rsidR="000F7377" w:rsidRDefault="000F7377"/>
    <w:p w14:paraId="2F7F243C" w14:textId="77777777" w:rsidR="000F7377" w:rsidRDefault="000F7377">
      <w:r xmlns:w="http://schemas.openxmlformats.org/wordprocessingml/2006/main">
        <w:t xml:space="preserve">2. 1 Petus 3:7 (Cov txiv yuav tsum nrog lawv cov poj niam nyob nrog kev nkag siab thiab hwm)</w:t>
      </w:r>
    </w:p>
    <w:p w14:paraId="3B9DE4D1" w14:textId="77777777" w:rsidR="000F7377" w:rsidRDefault="000F7377"/>
    <w:p w14:paraId="336009A8" w14:textId="77777777" w:rsidR="000F7377" w:rsidRDefault="000F7377">
      <w:r xmlns:w="http://schemas.openxmlformats.org/wordprocessingml/2006/main">
        <w:t xml:space="preserve">Kaulauxais 3:20 Cov menyuam yaus, mloog koj niam koj txiv hauv txhua yam, rau qhov no yog qhov ua rau tus Tswv txaus siab.</w:t>
      </w:r>
    </w:p>
    <w:p w14:paraId="065F42CF" w14:textId="77777777" w:rsidR="000F7377" w:rsidRDefault="000F7377"/>
    <w:p w14:paraId="0F92AB56" w14:textId="77777777" w:rsidR="000F7377" w:rsidRDefault="000F7377">
      <w:r xmlns:w="http://schemas.openxmlformats.org/wordprocessingml/2006/main">
        <w:t xml:space="preserve">Cov me nyuam yuav tsum mloog lawv niam lawv txiv txhua yam kom haum tus Tswv.</w:t>
      </w:r>
    </w:p>
    <w:p w14:paraId="08C3B532" w14:textId="77777777" w:rsidR="000F7377" w:rsidRDefault="000F7377"/>
    <w:p w14:paraId="570B066B" w14:textId="77777777" w:rsidR="000F7377" w:rsidRDefault="000F7377">
      <w:r xmlns:w="http://schemas.openxmlformats.org/wordprocessingml/2006/main">
        <w:t xml:space="preserve">1. Tsom Foom Koob Hmoov Zoo: Ua Neej Zoo Rau Niam Txiv</w:t>
      </w:r>
    </w:p>
    <w:p w14:paraId="5D022D1B" w14:textId="77777777" w:rsidR="000F7377" w:rsidRDefault="000F7377"/>
    <w:p w14:paraId="378956C6" w14:textId="77777777" w:rsidR="000F7377" w:rsidRDefault="000F7377">
      <w:r xmlns:w="http://schemas.openxmlformats.org/wordprocessingml/2006/main">
        <w:t xml:space="preserve">2. Ua Tswv Ntuj koob hmoov : Ua raws nej niam nej txiv nyob txhua qhov chaw</w:t>
      </w:r>
    </w:p>
    <w:p w14:paraId="2AD2CE56" w14:textId="77777777" w:rsidR="000F7377" w:rsidRDefault="000F7377"/>
    <w:p w14:paraId="74427C00" w14:textId="77777777" w:rsidR="000F7377" w:rsidRDefault="000F7377">
      <w:r xmlns:w="http://schemas.openxmlformats.org/wordprocessingml/2006/main">
        <w:t xml:space="preserve">1. Efexaus 6:1-3 - Cov menyuam yaus, mloog koj niam koj txiv hauv tus Tswv, vim qhov no yog qhov tseeb. “Nej hwm nej niam nej txiv”—uas yog thawj lo lus txib uas muaj lus cog tseg—“kom nws yuav mus tau zoo nrog koj thiab kom koj muaj txojsia nyob ntev hauv lub ntiaj teb.”</w:t>
      </w:r>
    </w:p>
    <w:p w14:paraId="359C0622" w14:textId="77777777" w:rsidR="000F7377" w:rsidRDefault="000F7377"/>
    <w:p w14:paraId="3DA42330" w14:textId="77777777" w:rsidR="000F7377" w:rsidRDefault="000F7377">
      <w:r xmlns:w="http://schemas.openxmlformats.org/wordprocessingml/2006/main">
        <w:t xml:space="preserve">2. Paj Lug 6:20-22 - Kuv tus tub, ua raws li koj txiv tej lus txib thiab tsis txhob tso koj niam tej lus qhia. khi lawv ib txwm nyob ntawm koj lub siab; fasten lawv nyob ib ncig ntawm koj caj dab. Thaum koj taug kev, lawv yuav coj koj; Thaum koj tsaug zog, lawv yuav saib xyuas koj; thaum koj tsaug zog, lawv yuav hais lus rau koj.</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ulauxais 3:21 Cov txiv, tsis txhob ua rau koj cov menyuam npau taws, tsam lawv poob siab.</w:t>
      </w:r>
    </w:p>
    <w:p w14:paraId="1BD7ACAC" w14:textId="77777777" w:rsidR="000F7377" w:rsidRDefault="000F7377"/>
    <w:p w14:paraId="3C07F476" w14:textId="77777777" w:rsidR="000F7377" w:rsidRDefault="000F7377">
      <w:r xmlns:w="http://schemas.openxmlformats.org/wordprocessingml/2006/main">
        <w:t xml:space="preserve">Cov niam txiv yuav tsum tsis txhob ua phem rau lawv cov menyuam kom tsis txhob muaj kev nyuaj siab.</w:t>
      </w:r>
    </w:p>
    <w:p w14:paraId="183A32A1" w14:textId="77777777" w:rsidR="000F7377" w:rsidRDefault="000F7377"/>
    <w:p w14:paraId="0BB50336" w14:textId="77777777" w:rsidR="000F7377" w:rsidRDefault="000F7377">
      <w:r xmlns:w="http://schemas.openxmlformats.org/wordprocessingml/2006/main">
        <w:t xml:space="preserve">1. Qhov tseem ceeb ntawm kev ua siab zoo rau peb cov menyuam</w:t>
      </w:r>
    </w:p>
    <w:p w14:paraId="3A48F55A" w14:textId="77777777" w:rsidR="000F7377" w:rsidRDefault="000F7377"/>
    <w:p w14:paraId="1BF94328" w14:textId="77777777" w:rsidR="000F7377" w:rsidRDefault="000F7377">
      <w:r xmlns:w="http://schemas.openxmlformats.org/wordprocessingml/2006/main">
        <w:t xml:space="preserve">2. Kev tu me nyuam nrog kev hlub thiab kev nkag siab</w:t>
      </w:r>
    </w:p>
    <w:p w14:paraId="4492179E" w14:textId="77777777" w:rsidR="000F7377" w:rsidRDefault="000F7377"/>
    <w:p w14:paraId="33A0EA2E" w14:textId="77777777" w:rsidR="000F7377" w:rsidRDefault="000F7377">
      <w:r xmlns:w="http://schemas.openxmlformats.org/wordprocessingml/2006/main">
        <w:t xml:space="preserve">1. Efexaus 6:4 “Cov txiv, tsis txhob ua rau koj cov menyuam npau taws, tab sis coj lawv los ntawm kev qhuab qhia thiab kev qhuab qhia ntawm tus Tswv.”</w:t>
      </w:r>
    </w:p>
    <w:p w14:paraId="3F44C220" w14:textId="77777777" w:rsidR="000F7377" w:rsidRDefault="000F7377"/>
    <w:p w14:paraId="4BD8102E" w14:textId="77777777" w:rsidR="000F7377" w:rsidRDefault="000F7377">
      <w:r xmlns:w="http://schemas.openxmlformats.org/wordprocessingml/2006/main">
        <w:t xml:space="preserve">2. Paj Lug 22:6 “Qhia ib tug me nyuam raws li nws yuav tsum mus; txawm nws laus lawm los nws yuav tsis ncaim ntawm nws mus."</w:t>
      </w:r>
    </w:p>
    <w:p w14:paraId="3AF18449" w14:textId="77777777" w:rsidR="000F7377" w:rsidRDefault="000F7377"/>
    <w:p w14:paraId="5E6CBA9C" w14:textId="77777777" w:rsidR="000F7377" w:rsidRDefault="000F7377">
      <w:r xmlns:w="http://schemas.openxmlformats.org/wordprocessingml/2006/main">
        <w:t xml:space="preserve">Kaulauxais 3:22 Cov tub qhe, ua tib zoo mloog txhua yam uas koj tus tswv raws li lub cev nqaij daim tawv; tsis nrog eyeservice, raws li menpleasers; tab sis nyob rau hauv ib leeg ntawm lub siab, ntshai Vajtswv:</w:t>
      </w:r>
    </w:p>
    <w:p w14:paraId="0C3FE790" w14:textId="77777777" w:rsidR="000F7377" w:rsidRDefault="000F7377"/>
    <w:p w14:paraId="0AA34094" w14:textId="77777777" w:rsidR="000F7377" w:rsidRDefault="000F7377">
      <w:r xmlns:w="http://schemas.openxmlformats.org/wordprocessingml/2006/main">
        <w:t xml:space="preserve">Kev mloog lus yog qhov tseem ceeb rau kev ua siab dawb siab zoo rau Vajtswv thiab ua tiav peb lub luag haujlwm.</w:t>
      </w:r>
    </w:p>
    <w:p w14:paraId="33F12942" w14:textId="77777777" w:rsidR="000F7377" w:rsidRDefault="000F7377"/>
    <w:p w14:paraId="45C8AB5B" w14:textId="77777777" w:rsidR="000F7377" w:rsidRDefault="000F7377">
      <w:r xmlns:w="http://schemas.openxmlformats.org/wordprocessingml/2006/main">
        <w:t xml:space="preserve">1. Kev mloog lus hauv peb lub neej</w:t>
      </w:r>
    </w:p>
    <w:p w14:paraId="3E62AEDB" w14:textId="77777777" w:rsidR="000F7377" w:rsidRDefault="000F7377"/>
    <w:p w14:paraId="6ADAD781" w14:textId="77777777" w:rsidR="000F7377" w:rsidRDefault="000F7377">
      <w:r xmlns:w="http://schemas.openxmlformats.org/wordprocessingml/2006/main">
        <w:t xml:space="preserve">2. Lub Hwj Chim Ntawm Ib Leeg Lub Siab</w:t>
      </w:r>
    </w:p>
    <w:p w14:paraId="688A68CC" w14:textId="77777777" w:rsidR="000F7377" w:rsidRDefault="000F7377"/>
    <w:p w14:paraId="20E33A8B" w14:textId="77777777" w:rsidR="000F7377" w:rsidRDefault="000F7377">
      <w:r xmlns:w="http://schemas.openxmlformats.org/wordprocessingml/2006/main">
        <w:t xml:space="preserve">1 Efexaus 6:5-7 “Cov tub qhe, ua tib zoo mloog lawv cov uas yog nej tus tswv raws li lub cev nqaij daim tawv, nrog kev ntshai thiab tshee, nyob rau hauv ib leeg ntawm nej lub siab, ib yam li Khetos, tsis yog nrog eyeservice, raws li txiv neej, tab sis raws li cov tub qhe. ntawm Tswv Yexus, ua raws li Vajtswv lub siab nyiam; Nrog kev ua siab zoo ua haujlwm, raws li tus Tswv, tsis yog rau tib neeg."</w:t>
      </w:r>
    </w:p>
    <w:p w14:paraId="4849B791" w14:textId="77777777" w:rsidR="000F7377" w:rsidRDefault="000F7377"/>
    <w:p w14:paraId="4F14240B" w14:textId="77777777" w:rsidR="000F7377" w:rsidRDefault="000F7377">
      <w:r xmlns:w="http://schemas.openxmlformats.org/wordprocessingml/2006/main">
        <w:t xml:space="preserve">2. Yakaunpaus 4:7 "Yog li ntawd, cia li tso siab rau Vajtswv, tawm tsam dab ntxwg nyoog, thiab nws yuav khiav ntawm koj mus."</w:t>
      </w:r>
    </w:p>
    <w:p w14:paraId="52B7A930" w14:textId="77777777" w:rsidR="000F7377" w:rsidRDefault="000F7377"/>
    <w:p w14:paraId="6AE2858E" w14:textId="77777777" w:rsidR="000F7377" w:rsidRDefault="000F7377">
      <w:r xmlns:w="http://schemas.openxmlformats.org/wordprocessingml/2006/main">
        <w:t xml:space="preserve">Kaulauxais 3:23 Thiab txhua yam uas nej ua, ua txhua yam hauv siab, ib yam li rau tus Tswv, tsis yog rau tib neeg;</w:t>
      </w:r>
    </w:p>
    <w:p w14:paraId="0F2A80BD" w14:textId="77777777" w:rsidR="000F7377" w:rsidRDefault="000F7377"/>
    <w:p w14:paraId="6C9998B7" w14:textId="77777777" w:rsidR="000F7377" w:rsidRDefault="000F7377">
      <w:r xmlns:w="http://schemas.openxmlformats.org/wordprocessingml/2006/main">
        <w:t xml:space="preserve">Txawm peb ua li cas los, peb yuav tsum ua kom tag nrho peb lub siab ib yam li peb ua rau tus Tswv, tsis yog rau txiv neej.</w:t>
      </w:r>
    </w:p>
    <w:p w14:paraId="5B849E50" w14:textId="77777777" w:rsidR="000F7377" w:rsidRDefault="000F7377"/>
    <w:p w14:paraId="09BA4A64" w14:textId="77777777" w:rsidR="000F7377" w:rsidRDefault="000F7377">
      <w:r xmlns:w="http://schemas.openxmlformats.org/wordprocessingml/2006/main">
        <w:t xml:space="preserve">1. Ua hauj lwm rau tus Tswv kawg siab kawg ntsws</w:t>
      </w:r>
    </w:p>
    <w:p w14:paraId="4AC4A450" w14:textId="77777777" w:rsidR="000F7377" w:rsidRDefault="000F7377"/>
    <w:p w14:paraId="74E05D90" w14:textId="77777777" w:rsidR="000F7377" w:rsidRDefault="000F7377">
      <w:r xmlns:w="http://schemas.openxmlformats.org/wordprocessingml/2006/main">
        <w:t xml:space="preserve">2. Cia siab rau tus Tswv nyob rau hauv tag nrho koj lub dag zog</w:t>
      </w:r>
    </w:p>
    <w:p w14:paraId="5E72489C" w14:textId="77777777" w:rsidR="000F7377" w:rsidRDefault="000F7377"/>
    <w:p w14:paraId="615866B5" w14:textId="77777777" w:rsidR="000F7377" w:rsidRDefault="000F7377">
      <w:r xmlns:w="http://schemas.openxmlformats.org/wordprocessingml/2006/main">
        <w:t xml:space="preserve">1. Efexaus 6:5-8 “Cov tub qhe, ua tib zoo mloog lawv cov uas yog nej tus tswv raws li lub cev nqaij daim tawv, nrog kev ntshai thiab kev tshee, nyob hauv koj lub siab ib leeg, ib yam li Khetos; Tsis nrog eyeservice, raws li menpleasers; tiam sis raws li Khetos cov tub qhe, ua raws li Vajtswv lub siab nyiam los ntawm lub siab; Nrog lub siab nyiam ua haujlwm zoo, ib yam li rau tus Tswv, tsis yog rau tib neeg: Paub tias txhua yam uas tus neeg ua tau zoo, nws yuav tau txais tus Tswv tib yam, txawm nws yuav ua qhev lossis tsis ywj pheej."</w:t>
      </w:r>
    </w:p>
    <w:p w14:paraId="17690606" w14:textId="77777777" w:rsidR="000F7377" w:rsidRDefault="000F7377"/>
    <w:p w14:paraId="3318C69C" w14:textId="77777777" w:rsidR="000F7377" w:rsidRDefault="000F7377">
      <w:r xmlns:w="http://schemas.openxmlformats.org/wordprocessingml/2006/main">
        <w:t xml:space="preserve">2 Kevcai 6:5 “Thiab koj yuav tsum hlub tus TSWV uas yog koj tus Vajtswv kawg siab kawg ntsws, kawg koj lub siab, thiab kawg siab kawg ntsws.”</w:t>
      </w:r>
    </w:p>
    <w:p w14:paraId="58880B83" w14:textId="77777777" w:rsidR="000F7377" w:rsidRDefault="000F7377"/>
    <w:p w14:paraId="762E8D4F" w14:textId="77777777" w:rsidR="000F7377" w:rsidRDefault="000F7377">
      <w:r xmlns:w="http://schemas.openxmlformats.org/wordprocessingml/2006/main">
        <w:t xml:space="preserve">Kaulauxais 3:24 Yog koj paub hais tias tus Tswv koj yuav tau txais nqi zog ntawm qhov qub txeeg qub teg: rau qhov koj teev hawm tus Tswv Khetos.</w:t>
      </w:r>
    </w:p>
    <w:p w14:paraId="72EFFF0A" w14:textId="77777777" w:rsidR="000F7377" w:rsidRDefault="000F7377"/>
    <w:p w14:paraId="7C181FD6" w14:textId="77777777" w:rsidR="000F7377" w:rsidRDefault="000F7377">
      <w:r xmlns:w="http://schemas.openxmlformats.org/wordprocessingml/2006/main">
        <w:t xml:space="preserve">Tus Tswv yuav muab nqi zog rau cov uas teev hawm Nws.</w:t>
      </w:r>
    </w:p>
    <w:p w14:paraId="448A42A9" w14:textId="77777777" w:rsidR="000F7377" w:rsidRDefault="000F7377"/>
    <w:p w14:paraId="072C3938" w14:textId="77777777" w:rsidR="000F7377" w:rsidRDefault="000F7377">
      <w:r xmlns:w="http://schemas.openxmlformats.org/wordprocessingml/2006/main">
        <w:t xml:space="preserve">1. Kev Ntseeg Siab: Ib qho khoom plig los ntawm tus Tswv</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Pab Tswv Ntuj: Ib Txoj Kev Cuam Tshuam Ntawm Kev Foom Hmoov</w:t>
      </w:r>
    </w:p>
    <w:p w14:paraId="36B01070" w14:textId="77777777" w:rsidR="000F7377" w:rsidRDefault="000F7377"/>
    <w:p w14:paraId="1B73633E" w14:textId="77777777" w:rsidR="000F7377" w:rsidRDefault="000F7377">
      <w:r xmlns:w="http://schemas.openxmlformats.org/wordprocessingml/2006/main">
        <w:t xml:space="preserve">1. Mathais 6:19-21 “Tsis txhob khaws cia rau nej tus kheej tej khoom muaj nqis nyob rau hauv lub ntiaj teb no, qhov chaw mojsab thiab xeb rhuav tshem, thiab qhov chaw tub sab nyiag. Tab sis khaws cia rau nej tus kheej tej khoom muaj nqis saum ntuj ceeb tsheej, qhov chaw uas tsis muaj npauj los yog xeb puas tsuaj, thiab qhov chaw uas tub sab tsis nyiag los yog nyiag; rau qhov koj cov khoom muaj nqis nyob qhov twg, koj lub siab yuav nyob qhov ntawd."</w:t>
      </w:r>
    </w:p>
    <w:p w14:paraId="34B31119" w14:textId="77777777" w:rsidR="000F7377" w:rsidRDefault="000F7377"/>
    <w:p w14:paraId="54A3C22C" w14:textId="77777777" w:rsidR="000F7377" w:rsidRDefault="000F7377">
      <w:r xmlns:w="http://schemas.openxmlformats.org/wordprocessingml/2006/main">
        <w:t xml:space="preserve">2. Henplais 11:6 “Thiab tsis muaj kev ntseeg ua tsis tau raws li Nws lub siab nyiam, rau qhov tus uas los cuag Vajtswv yuav tsum ntseeg tias Nws yog thiab nws yog tus muab nqi zog rau cov neeg nrhiav Nws.”</w:t>
      </w:r>
    </w:p>
    <w:p w14:paraId="295D06E0" w14:textId="77777777" w:rsidR="000F7377" w:rsidRDefault="000F7377"/>
    <w:p w14:paraId="70DD80A3" w14:textId="77777777" w:rsidR="000F7377" w:rsidRDefault="000F7377">
      <w:r xmlns:w="http://schemas.openxmlformats.org/wordprocessingml/2006/main">
        <w:t xml:space="preserve">Kaulauxais 3:25 Tiamsis tus uas ua txhaum, tus ntawd yuav tau txais qhov uas nws tau ua txhaum lawm, thiab tsis muaj leejtwg hwm nws li.</w:t>
      </w:r>
    </w:p>
    <w:p w14:paraId="7C9CCF11" w14:textId="77777777" w:rsidR="000F7377" w:rsidRDefault="000F7377"/>
    <w:p w14:paraId="26C0C812" w14:textId="77777777" w:rsidR="000F7377" w:rsidRDefault="000F7377">
      <w:r xmlns:w="http://schemas.openxmlformats.org/wordprocessingml/2006/main">
        <w:t xml:space="preserve">Txhua tus neeg yuav raug lav ris rau lawv qhov kev ua, tsis hais lawv qhov kev sib raug zoo lossis kev cuam tshuam.</w:t>
      </w:r>
    </w:p>
    <w:p w14:paraId="4CC82EFC" w14:textId="77777777" w:rsidR="000F7377" w:rsidRDefault="000F7377"/>
    <w:p w14:paraId="36BF4839" w14:textId="77777777" w:rsidR="000F7377" w:rsidRDefault="000F7377">
      <w:r xmlns:w="http://schemas.openxmlformats.org/wordprocessingml/2006/main">
        <w:t xml:space="preserve">1. Peb txhua tus yuav muab ib tus account rau peb ua</w:t>
      </w:r>
    </w:p>
    <w:p w14:paraId="634281E8" w14:textId="77777777" w:rsidR="000F7377" w:rsidRDefault="000F7377"/>
    <w:p w14:paraId="097E7AE6" w14:textId="77777777" w:rsidR="000F7377" w:rsidRDefault="000F7377">
      <w:r xmlns:w="http://schemas.openxmlformats.org/wordprocessingml/2006/main">
        <w:t xml:space="preserve">2. Tus zoo sib npaug: Peb txhua tus sau txhua yam peb tseb</w:t>
      </w:r>
    </w:p>
    <w:p w14:paraId="543D8652" w14:textId="77777777" w:rsidR="000F7377" w:rsidRDefault="000F7377"/>
    <w:p w14:paraId="5756DD8A" w14:textId="77777777" w:rsidR="000F7377" w:rsidRDefault="000F7377">
      <w:r xmlns:w="http://schemas.openxmlformats.org/wordprocessingml/2006/main">
        <w:t xml:space="preserve">1. Paj Lug 24:12 - “Yog koj hais tias, Saib seb, peb tsis paub; tus uas xav txog lub siab tsis xav li cas? thiab tus uas khaws koj tus ntsuj plig, nws puas tsis paub? thiab nws puas yuav tsis muab rau txhua tus neeg raws li nws tej hauj lwm?</w:t>
      </w:r>
    </w:p>
    <w:p w14:paraId="3A7DEA99" w14:textId="77777777" w:rsidR="000F7377" w:rsidRDefault="000F7377"/>
    <w:p w14:paraId="0B9DC5E7" w14:textId="77777777" w:rsidR="000F7377" w:rsidRDefault="000F7377">
      <w:r xmlns:w="http://schemas.openxmlformats.org/wordprocessingml/2006/main">
        <w:t xml:space="preserve">2. Loos 2:11 - “Rau qhov tsis muaj neeg hwm Vajtswv li.”</w:t>
      </w:r>
    </w:p>
    <w:p w14:paraId="3EBDEBFC" w14:textId="77777777" w:rsidR="000F7377" w:rsidRDefault="000F7377"/>
    <w:p w14:paraId="7FB760D8" w14:textId="77777777" w:rsidR="000F7377" w:rsidRDefault="000F7377">
      <w:r xmlns:w="http://schemas.openxmlformats.org/wordprocessingml/2006/main">
        <w:t xml:space="preserve">Khaulauxi 4 yog tshooj plaub thiab zaum kawg ntawm Povlauj tsab ntawv rau cov neeg Khaulauxi. Hauv tshooj no, Povlauj muab cov lus qhia txog kev sib raug zoo ntawm tus kheej, txhawb cov neeg ntseeg kom thov Vajtswv thiab ua neej nyob muaj kev txawj ntse, thiab xa lus txais tos thiab hais lus kawg.</w:t>
      </w:r>
    </w:p>
    <w:p w14:paraId="390B4411" w14:textId="77777777" w:rsidR="000F7377" w:rsidRDefault="000F7377"/>
    <w:p w14:paraId="003F14ED" w14:textId="77777777" w:rsidR="000F7377" w:rsidRDefault="000F7377">
      <w:r xmlns:w="http://schemas.openxmlformats.org/wordprocessingml/2006/main">
        <w:t xml:space="preserve">Nqe 1: Povlauj qhia cov ntseeg txog kev coj lawv tus kheej rau lwm tus (Khaulauxi 4:2-6). Nws yaum kom lawv muab lawv tus kheej rau kev thov Vajtswv, saib xyuas thiab ua Vajtswv tsaug. Povlauj thov kom nws thov Vajtswv rau nws ib yam nkaus, xwv kom Vajtswv yuav qhib qhov rooj rau nws tshaj tawm txog Khetos qhov tsis paub. Nws txhawb kom cov ntseeg ua kom zoo tshaj plaws ntawm txhua lub sijhawm, hais lus nrog kev tshav ntuj thiab kev txawj ntse rau cov neeg sab nraud.</w:t>
      </w:r>
    </w:p>
    <w:p w14:paraId="0F1265EC" w14:textId="77777777" w:rsidR="000F7377" w:rsidRDefault="000F7377"/>
    <w:p w14:paraId="4FDCCD73" w14:textId="77777777" w:rsidR="000F7377" w:rsidRDefault="000F7377">
      <w:r xmlns:w="http://schemas.openxmlformats.org/wordprocessingml/2006/main">
        <w:t xml:space="preserve">Nqe 2: Povlauj xa xov zoo los ntawm cov neeg ua haujlwm uas nrog nws nyob (Khaulauxi 4:7-14). Nws hais txog Tychicus, ib tug kwv tij uas kuv hlub uas yuav qhia txog nws qhov xwm txheej. Aristarchus, Malakaus, Justus, thiab Epaphras kuj tau hais tias yog cov neeg raug kaw lossis cov tub qhe ntawm Khetos. Povlauj qhuas Lukas rau nws cov txuj ci kho mob thiab Demas ua ib tug neeg ua haujlwm. Nws hais lus txais tos los ntawm Laodicea thiab Nympha lub tsev pawg ntseeg.</w:t>
      </w:r>
    </w:p>
    <w:p w14:paraId="64C29E41" w14:textId="77777777" w:rsidR="000F7377" w:rsidRDefault="000F7377"/>
    <w:p w14:paraId="193E2218" w14:textId="77777777" w:rsidR="000F7377" w:rsidRDefault="000F7377">
      <w:r xmlns:w="http://schemas.openxmlformats.org/wordprocessingml/2006/main">
        <w:t xml:space="preserve">Nqe 3: Nqe lus xaus nrog tus kheej hais los ntawm Paul (Khaulauxi 4:15-18). Nws qhia cov ntseeg Khaulauxi kom tos txais cov uas nyob hauv lub moos Laodicea thaum nyeem nws tsab ntawv tshaj tawm rau lawv thiab. Archippus raug nquahu kom ua tiav nws txoj haujlwm ua haujlwm ncaj ncees. Thaum kawg, Povlauj kos npe nrog kev tos txais tus kheej ntawm nws txhais tes thiab ua rau lawv nco txog nws qhov raug kaw uas nws nrhiav kev thov Vajtswv kom nws yuav tshaj tawm txoj moo zoo ua siab loj.</w:t>
      </w:r>
    </w:p>
    <w:p w14:paraId="7FAEBD92" w14:textId="77777777" w:rsidR="000F7377" w:rsidRDefault="000F7377"/>
    <w:p w14:paraId="6DAB757C" w14:textId="77777777" w:rsidR="000F7377" w:rsidRDefault="000F7377">
      <w:r xmlns:w="http://schemas.openxmlformats.org/wordprocessingml/2006/main">
        <w:t xml:space="preserve">Hauv cov ntsiab lus,</w:t>
      </w:r>
    </w:p>
    <w:p w14:paraId="65C7022B" w14:textId="77777777" w:rsidR="000F7377" w:rsidRDefault="000F7377">
      <w:r xmlns:w="http://schemas.openxmlformats.org/wordprocessingml/2006/main">
        <w:t xml:space="preserve">Tshooj plaub ntawm Khaulauxi qhia txog kev coj tus kheej rau lwm tus los ntawm kev thov Vajtswv, kev txawj ntse hauv kev hais lus, thiab siv lub cib fim.</w:t>
      </w:r>
    </w:p>
    <w:p w14:paraId="1EAB09A9" w14:textId="77777777" w:rsidR="000F7377" w:rsidRDefault="000F7377">
      <w:r xmlns:w="http://schemas.openxmlformats.org/wordprocessingml/2006/main">
        <w:t xml:space="preserve">Povlauj xa lus txais tos los ntawm cov phooj ywg ua haujlwm uas nrog nws thaum lawv qhuas lawv txoj haujlwm hauv Khetos.</w:t>
      </w:r>
    </w:p>
    <w:p w14:paraId="229E4A4D" w14:textId="77777777" w:rsidR="000F7377" w:rsidRDefault="000F7377">
      <w:r xmlns:w="http://schemas.openxmlformats.org/wordprocessingml/2006/main">
        <w:t xml:space="preserve">Tshooj xaus nrog cov lus hais ntawm tus kheej nrog rau cov lus qhia rau kev txais tos ntawm pawg ntseeg, kev txhawb nqa rau kev ua haujlwm ncaj ncees, thiab ceeb toom txog Povlauj raug kaw. Tshooj no qhia txog qhov tseem ceeb ntawm kev thov Vajtswv, kev coj zoo, thiab kev sib koom siab ntawm cov ntseeg. Nws txhawb kom cov neeg ntseeg ua raws li lawv txoj kev ntseeg hauv txoj kev ua tau zoo thiab txhawb nqa ib leeg hauv kev tshaj tawm txoj moo zo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ulauxais 4:1 Cov Xibhwb, muab rau nej cov tub qhe tej yam uas ncaj ncees thiab sib npaug; paub tias nej kuj muaj ib tug Xib Hwb nyob saum ntuj.</w:t>
      </w:r>
    </w:p>
    <w:p w14:paraId="5C454E02" w14:textId="77777777" w:rsidR="000F7377" w:rsidRDefault="000F7377"/>
    <w:p w14:paraId="69CE796B" w14:textId="77777777" w:rsidR="000F7377" w:rsidRDefault="000F7377">
      <w:r xmlns:w="http://schemas.openxmlformats.org/wordprocessingml/2006/main">
        <w:t xml:space="preserve">Cov Xib Hwb yuav tsum saib xyuas lawv cov tub txib kom ncaj ncees thiab ncaj ncees, nco ntsoov tias lawv kuj muaj Tswv Ntuj nyob saum ntuj.</w:t>
      </w:r>
    </w:p>
    <w:p w14:paraId="3114DDC8" w14:textId="77777777" w:rsidR="000F7377" w:rsidRDefault="000F7377"/>
    <w:p w14:paraId="088D0851" w14:textId="77777777" w:rsidR="000F7377" w:rsidRDefault="000F7377">
      <w:r xmlns:w="http://schemas.openxmlformats.org/wordprocessingml/2006/main">
        <w:t xml:space="preserve">1. Vajtswv cia siab tias muaj kev ncaj ncees los ntawm cov tswv ntiav haujlwm</w:t>
      </w:r>
    </w:p>
    <w:p w14:paraId="2584C9EB" w14:textId="77777777" w:rsidR="000F7377" w:rsidRDefault="000F7377"/>
    <w:p w14:paraId="72430293" w14:textId="77777777" w:rsidR="000F7377" w:rsidRDefault="000F7377">
      <w:r xmlns:w="http://schemas.openxmlformats.org/wordprocessingml/2006/main">
        <w:t xml:space="preserve">2. Txoj Cai Golden: Kho lwm tus raws li koj xav tau kho</w:t>
      </w:r>
    </w:p>
    <w:p w14:paraId="0FC6C92D" w14:textId="77777777" w:rsidR="000F7377" w:rsidRDefault="000F7377"/>
    <w:p w14:paraId="58207BEB" w14:textId="77777777" w:rsidR="000F7377" w:rsidRDefault="000F7377">
      <w:r xmlns:w="http://schemas.openxmlformats.org/wordprocessingml/2006/main">
        <w:t xml:space="preserve">1. Efexaus 6:9 - “Thiab cov tswv, ua tib yam rau lawv, txwv tsis pub hem: paub tias koj tus Xib Hwb tseem nyob saum ntuj; thiab tsis muaj kev hwm ntawm cov neeg nrog nws. "</w:t>
      </w:r>
    </w:p>
    <w:p w14:paraId="713EC587" w14:textId="77777777" w:rsidR="000F7377" w:rsidRDefault="000F7377"/>
    <w:p w14:paraId="102CC01C" w14:textId="77777777" w:rsidR="000F7377" w:rsidRDefault="000F7377">
      <w:r xmlns:w="http://schemas.openxmlformats.org/wordprocessingml/2006/main">
        <w:t xml:space="preserve">2. Mathais 7:12 - “Yog li ntawd txhua yam uas nej xav kom neeg ua rau nej, nej yuav tsum ua li ntawd rau lawv: rau qhov no yog txoj kevcai thiab cov yaj saub.”</w:t>
      </w:r>
    </w:p>
    <w:p w14:paraId="1FD2B396" w14:textId="77777777" w:rsidR="000F7377" w:rsidRDefault="000F7377"/>
    <w:p w14:paraId="71404AEB" w14:textId="77777777" w:rsidR="000F7377" w:rsidRDefault="000F7377">
      <w:r xmlns:w="http://schemas.openxmlformats.org/wordprocessingml/2006/main">
        <w:t xml:space="preserve">Kaulauxais 4:2 Cia li thov Vajtswv, thiab ua Vajtswv tsaug;</w:t>
      </w:r>
    </w:p>
    <w:p w14:paraId="4A8719DF" w14:textId="77777777" w:rsidR="000F7377" w:rsidRDefault="000F7377"/>
    <w:p w14:paraId="3BF86DA2" w14:textId="77777777" w:rsidR="000F7377" w:rsidRDefault="000F7377">
      <w:r xmlns:w="http://schemas.openxmlformats.org/wordprocessingml/2006/main">
        <w:t xml:space="preserve">Txuas ntxiv hauv kev thov Vajtswv thiab ua tsaug.</w:t>
      </w:r>
    </w:p>
    <w:p w14:paraId="4492AFBA" w14:textId="77777777" w:rsidR="000F7377" w:rsidRDefault="000F7377"/>
    <w:p w14:paraId="4A6C3E2C" w14:textId="77777777" w:rsidR="000F7377" w:rsidRDefault="000F7377">
      <w:r xmlns:w="http://schemas.openxmlformats.org/wordprocessingml/2006/main">
        <w:t xml:space="preserve">1: Peb yuav tsum tsis txhob ua tsaug thiab thov Vajtswv rau txhua yam peb xav tau.</w:t>
      </w:r>
    </w:p>
    <w:p w14:paraId="359A0264" w14:textId="77777777" w:rsidR="000F7377" w:rsidRDefault="000F7377"/>
    <w:p w14:paraId="705A7916" w14:textId="77777777" w:rsidR="000F7377" w:rsidRDefault="000F7377">
      <w:r xmlns:w="http://schemas.openxmlformats.org/wordprocessingml/2006/main">
        <w:t xml:space="preserve">2: Kev thov Vajtswv yog ib txoj hauv kev tseem ceeb tshaj plaws uas peb tuaj yeem qhia Nws peb txoj kev ris txiaj thiab kev hlub.</w:t>
      </w:r>
    </w:p>
    <w:p w14:paraId="59E43B20" w14:textId="77777777" w:rsidR="000F7377" w:rsidRDefault="000F7377"/>
    <w:p w14:paraId="23BD1777" w14:textId="77777777" w:rsidR="000F7377" w:rsidRDefault="000F7377">
      <w:r xmlns:w="http://schemas.openxmlformats.org/wordprocessingml/2006/main">
        <w:t xml:space="preserve">1: 1 Thexalaunikes 5: 17 - Thov Vajtswv tsis tu ncua.</w:t>
      </w:r>
    </w:p>
    <w:p w14:paraId="2839E5BB" w14:textId="77777777" w:rsidR="000F7377" w:rsidRDefault="000F7377"/>
    <w:p w14:paraId="502F04EF" w14:textId="77777777" w:rsidR="000F7377" w:rsidRDefault="000F7377">
      <w:r xmlns:w="http://schemas.openxmlformats.org/wordprocessingml/2006/main">
        <w:t xml:space="preserve">2 Filipis 4: 6 - Tsis txhob txhawj txog ib yam dab tsi, tab sis nyob rau hauv txhua yam los ntawm kev thov Vajtswv thiab kev thov ua </w:t>
      </w:r>
      <w:r xmlns:w="http://schemas.openxmlformats.org/wordprocessingml/2006/main">
        <w:lastRenderedPageBreak xmlns:w="http://schemas.openxmlformats.org/wordprocessingml/2006/main"/>
      </w:r>
      <w:r xmlns:w="http://schemas.openxmlformats.org/wordprocessingml/2006/main">
        <w:t xml:space="preserve">Vajtswv tsaug, cia koj cov lus thov kom paub rau Vajtswv.</w:t>
      </w:r>
    </w:p>
    <w:p w14:paraId="36DD2209" w14:textId="77777777" w:rsidR="000F7377" w:rsidRDefault="000F7377"/>
    <w:p w14:paraId="5C6F8B9C" w14:textId="77777777" w:rsidR="000F7377" w:rsidRDefault="000F7377">
      <w:r xmlns:w="http://schemas.openxmlformats.org/wordprocessingml/2006/main">
        <w:t xml:space="preserve">Kaulauxais 4:3 Tsis tas li ntawd thov Vajtswv rau peb, kom Vajtswv yuav qhib ib lub qhov rooj rau peb hais lus, hais lus tsis meej txog Khetos, uas kuv kuj raug khi:</w:t>
      </w:r>
    </w:p>
    <w:p w14:paraId="3E4BBF6E" w14:textId="77777777" w:rsidR="000F7377" w:rsidRDefault="000F7377"/>
    <w:p w14:paraId="7AFBBE0B" w14:textId="77777777" w:rsidR="000F7377" w:rsidRDefault="000F7377">
      <w:r xmlns:w="http://schemas.openxmlformats.org/wordprocessingml/2006/main">
        <w:t xml:space="preserve">Povlauj thov Vajtswv kom Vajtswv muab sijhawm rau nws los hais txog Yexus Khetos txoj kev paub tsis meej, uas nws raug kaw hauv tsev lojcuj.</w:t>
      </w:r>
    </w:p>
    <w:p w14:paraId="26B69918" w14:textId="77777777" w:rsidR="000F7377" w:rsidRDefault="000F7377"/>
    <w:p w14:paraId="461BF32D" w14:textId="77777777" w:rsidR="000F7377" w:rsidRDefault="000F7377">
      <w:r xmlns:w="http://schemas.openxmlformats.org/wordprocessingml/2006/main">
        <w:t xml:space="preserve">1. Lub Hwj Chim ntawm Kev Thov Vajtswv: Yuav Ua Li Cas Thov Vajtswv qhib qhov rooj rau peb</w:t>
      </w:r>
    </w:p>
    <w:p w14:paraId="394CEDCC" w14:textId="77777777" w:rsidR="000F7377" w:rsidRDefault="000F7377"/>
    <w:p w14:paraId="574B8CE4" w14:textId="77777777" w:rsidR="000F7377" w:rsidRDefault="000F7377">
      <w:r xmlns:w="http://schemas.openxmlformats.org/wordprocessingml/2006/main">
        <w:t xml:space="preserve">2. Tus Kheev Tsis Paub: Kev nkag siab lub hwj chim ntawm Txoj Moo Zoo</w:t>
      </w:r>
    </w:p>
    <w:p w14:paraId="0868E23F" w14:textId="77777777" w:rsidR="000F7377" w:rsidRDefault="000F7377"/>
    <w:p w14:paraId="3ABC2F14" w14:textId="77777777" w:rsidR="000F7377" w:rsidRDefault="000F7377">
      <w:r xmlns:w="http://schemas.openxmlformats.org/wordprocessingml/2006/main">
        <w:t xml:space="preserve">1. Efexaus 3:14-21 - Povlauj thov Vajtswv rau pawg ntseeg kom nkag siab txog Vajtswv txoj kev hlub.</w:t>
      </w:r>
    </w:p>
    <w:p w14:paraId="6066E1D6" w14:textId="77777777" w:rsidR="000F7377" w:rsidRDefault="000F7377"/>
    <w:p w14:paraId="65F2CB32" w14:textId="77777777" w:rsidR="000F7377" w:rsidRDefault="000F7377">
      <w:r xmlns:w="http://schemas.openxmlformats.org/wordprocessingml/2006/main">
        <w:t xml:space="preserve">2. Loos 8:38-39 - Tsis muaj ib yam twg yuav cais peb ntawm Khetos txoj kev hlub.</w:t>
      </w:r>
    </w:p>
    <w:p w14:paraId="2E6A320E" w14:textId="77777777" w:rsidR="000F7377" w:rsidRDefault="000F7377"/>
    <w:p w14:paraId="3B0F0459" w14:textId="77777777" w:rsidR="000F7377" w:rsidRDefault="000F7377">
      <w:r xmlns:w="http://schemas.openxmlformats.org/wordprocessingml/2006/main">
        <w:t xml:space="preserve">Kaulauxais 4:4 Yog li ntawd, kuv thiaj yuav ua kom pom tseeb, raws li kuv yuav tsum hais.</w:t>
      </w:r>
    </w:p>
    <w:p w14:paraId="4A26AC30" w14:textId="77777777" w:rsidR="000F7377" w:rsidRDefault="000F7377"/>
    <w:p w14:paraId="48A88FD1" w14:textId="77777777" w:rsidR="000F7377" w:rsidRDefault="000F7377">
      <w:r xmlns:w="http://schemas.openxmlformats.org/wordprocessingml/2006/main">
        <w:t xml:space="preserve">Txoj Kev Povlauj tab tom qhia nws lub siab xav hais lus uas qhia qhov tseeb ntawm Vajtswv.</w:t>
      </w:r>
    </w:p>
    <w:p w14:paraId="05A231BA" w14:textId="77777777" w:rsidR="000F7377" w:rsidRDefault="000F7377"/>
    <w:p w14:paraId="3A5A5628" w14:textId="77777777" w:rsidR="000F7377" w:rsidRDefault="000F7377">
      <w:r xmlns:w="http://schemas.openxmlformats.org/wordprocessingml/2006/main">
        <w:t xml:space="preserve">1. Lub Hwj Chim ntawm Kev Hais Lus</w:t>
      </w:r>
    </w:p>
    <w:p w14:paraId="36A80F1A" w14:textId="77777777" w:rsidR="000F7377" w:rsidRDefault="000F7377"/>
    <w:p w14:paraId="685838BA" w14:textId="77777777" w:rsidR="000F7377" w:rsidRDefault="000F7377">
      <w:r xmlns:w="http://schemas.openxmlformats.org/wordprocessingml/2006/main">
        <w:t xml:space="preserve">2. Qhia Vajtswv qhov tseeb los ntawm peb tej lus</w:t>
      </w:r>
    </w:p>
    <w:p w14:paraId="1B852112" w14:textId="77777777" w:rsidR="000F7377" w:rsidRDefault="000F7377"/>
    <w:p w14:paraId="5D527FC9" w14:textId="77777777" w:rsidR="000F7377" w:rsidRDefault="000F7377">
      <w:r xmlns:w="http://schemas.openxmlformats.org/wordprocessingml/2006/main">
        <w:t xml:space="preserve">1. Yakaunpaus 3:2-12 - Taming the tongue</w:t>
      </w:r>
    </w:p>
    <w:p w14:paraId="40FD3077" w14:textId="77777777" w:rsidR="000F7377" w:rsidRDefault="000F7377"/>
    <w:p w14:paraId="4C391507" w14:textId="77777777" w:rsidR="000F7377" w:rsidRDefault="000F7377">
      <w:r xmlns:w="http://schemas.openxmlformats.org/wordprocessingml/2006/main">
        <w:t xml:space="preserve">2. Paj Lug 12:18 - Cov lus ntawm cov neeg ntse hauv siab yog hais lus zoo.</w:t>
      </w:r>
    </w:p>
    <w:p w14:paraId="44E8988A" w14:textId="77777777" w:rsidR="000F7377" w:rsidRDefault="000F7377"/>
    <w:p w14:paraId="2A30CEA9" w14:textId="77777777" w:rsidR="000F7377" w:rsidRDefault="000F7377">
      <w:r xmlns:w="http://schemas.openxmlformats.org/wordprocessingml/2006/main">
        <w:t xml:space="preserve">Kaulauxais 4:5 Cia li taug kev hauv kev txawj ntse rau cov uas tsis muaj, txhiv lub sijhawm.</w:t>
      </w:r>
    </w:p>
    <w:p w14:paraId="2D74EBC8" w14:textId="77777777" w:rsidR="000F7377" w:rsidRDefault="000F7377"/>
    <w:p w14:paraId="79862EF2" w14:textId="77777777" w:rsidR="000F7377" w:rsidRDefault="000F7377">
      <w:r xmlns:w="http://schemas.openxmlformats.org/wordprocessingml/2006/main">
        <w:t xml:space="preserve">Peb yuav tsum siv peb txoj kev txawj ntse los cuam tshuam nrog cov neeg sab nraud lub Koom Txoos ib txoj hauv kev uas ua rau peb lub sij hawm zoo tshaj plaws.</w:t>
      </w:r>
    </w:p>
    <w:p w14:paraId="2BC3EB35" w14:textId="77777777" w:rsidR="000F7377" w:rsidRDefault="000F7377"/>
    <w:p w14:paraId="16231C4F" w14:textId="77777777" w:rsidR="000F7377" w:rsidRDefault="000F7377">
      <w:r xmlns:w="http://schemas.openxmlformats.org/wordprocessingml/2006/main">
        <w:t xml:space="preserve">1. Ua Kom Muaj Lub Sijhawm Zoo Tshaj Plaws: Ib Txoj Kev Kawm Rau Khaulauxi 4:5</w:t>
      </w:r>
    </w:p>
    <w:p w14:paraId="5C01C42F" w14:textId="77777777" w:rsidR="000F7377" w:rsidRDefault="000F7377"/>
    <w:p w14:paraId="4AD035D6" w14:textId="77777777" w:rsidR="000F7377" w:rsidRDefault="000F7377">
      <w:r xmlns:w="http://schemas.openxmlformats.org/wordprocessingml/2006/main">
        <w:t xml:space="preserve">2. Taug kev hauv Kev Txawj Ntse: A Reflection on Khaulauxi 4:5</w:t>
      </w:r>
    </w:p>
    <w:p w14:paraId="30AE28C3" w14:textId="77777777" w:rsidR="000F7377" w:rsidRDefault="000F7377"/>
    <w:p w14:paraId="245E8866" w14:textId="77777777" w:rsidR="000F7377" w:rsidRDefault="000F7377">
      <w:r xmlns:w="http://schemas.openxmlformats.org/wordprocessingml/2006/main">
        <w:t xml:space="preserve">1. Paj Lug 4:7, “Kev txawj ntse yog qhov tseem ceeb; Yog li ntawd tau txais kev txawj ntse: thiab nrog tag nrho koj txoj kev nkag siab. "</w:t>
      </w:r>
    </w:p>
    <w:p w14:paraId="59A37670" w14:textId="77777777" w:rsidR="000F7377" w:rsidRDefault="000F7377"/>
    <w:p w14:paraId="6F03882B" w14:textId="77777777" w:rsidR="000F7377" w:rsidRDefault="000F7377">
      <w:r xmlns:w="http://schemas.openxmlformats.org/wordprocessingml/2006/main">
        <w:t xml:space="preserve">2. Efexaus 5:15-16, “Saib seb nej taug kev mus ib txhis, tsis zoo li cov neeg ruam, tiam sis zoo li cov neeg txawj ntse, txhiv lub sij hawm, vim hnub ntawd phem.”</w:t>
      </w:r>
    </w:p>
    <w:p w14:paraId="758BBF85" w14:textId="77777777" w:rsidR="000F7377" w:rsidRDefault="000F7377"/>
    <w:p w14:paraId="0D3F52B9" w14:textId="77777777" w:rsidR="000F7377" w:rsidRDefault="000F7377">
      <w:r xmlns:w="http://schemas.openxmlformats.org/wordprocessingml/2006/main">
        <w:t xml:space="preserve">Kaulauxais 4:6 Cia koj tej lus muaj lub siab dawb paug mus ibtxhis, nrog rau ntsev, xwv kom nej thiaj paub tias nej yuav tsum teb li cas rau txhua tus.</w:t>
      </w:r>
    </w:p>
    <w:p w14:paraId="51552AFE" w14:textId="77777777" w:rsidR="000F7377" w:rsidRDefault="000F7377"/>
    <w:p w14:paraId="4B5F3D6C" w14:textId="77777777" w:rsidR="000F7377" w:rsidRDefault="000F7377">
      <w:r xmlns:w="http://schemas.openxmlformats.org/wordprocessingml/2006/main">
        <w:t xml:space="preserve">Cov Khixatia yuav tsum siv lawv tej lus zoo thiab txawj ntse, kom lawv thiaj teb tau lwm tus raws li Vajtswv lub siab nyiam.</w:t>
      </w:r>
    </w:p>
    <w:p w14:paraId="1FC42856" w14:textId="77777777" w:rsidR="000F7377" w:rsidRDefault="000F7377"/>
    <w:p w14:paraId="434C2563" w14:textId="77777777" w:rsidR="000F7377" w:rsidRDefault="000F7377">
      <w:r xmlns:w="http://schemas.openxmlformats.org/wordprocessingml/2006/main">
        <w:t xml:space="preserve">1. Lub Hwj Chim ntawm Peb Cov Lus - Paj Lug 18:21</w:t>
      </w:r>
    </w:p>
    <w:p w14:paraId="5B431F01" w14:textId="77777777" w:rsidR="000F7377" w:rsidRDefault="000F7377"/>
    <w:p w14:paraId="3909539D" w14:textId="77777777" w:rsidR="000F7377" w:rsidRDefault="000F7377">
      <w:r xmlns:w="http://schemas.openxmlformats.org/wordprocessingml/2006/main">
        <w:t xml:space="preserve">2. Kev zoo nkauj ntawm tej lus zoo - Paj Lug 15:1</w:t>
      </w:r>
    </w:p>
    <w:p w14:paraId="35D9773E" w14:textId="77777777" w:rsidR="000F7377" w:rsidRDefault="000F7377"/>
    <w:p w14:paraId="72C04AC1" w14:textId="77777777" w:rsidR="000F7377" w:rsidRDefault="000F7377">
      <w:r xmlns:w="http://schemas.openxmlformats.org/wordprocessingml/2006/main">
        <w:t xml:space="preserve">1. Paj Lug 15:1 - Ib lo lus mos ua rau kev npau taws: tab sis cov lus hnyav ua rau npau taws.</w:t>
      </w:r>
    </w:p>
    <w:p w14:paraId="5600C805" w14:textId="77777777" w:rsidR="000F7377" w:rsidRDefault="000F7377"/>
    <w:p w14:paraId="77065608" w14:textId="77777777" w:rsidR="000F7377" w:rsidRDefault="000F7377">
      <w:r xmlns:w="http://schemas.openxmlformats.org/wordprocessingml/2006/main">
        <w:t xml:space="preserve">2. Paj Lug 18:21 - Kev tuag thiab txoj sia nyob hauv lub hwj chim ntawm tus nplaig: thiab cov neeg uas hlub nws yuav noj cov txiv ntawm nws.</w:t>
      </w:r>
    </w:p>
    <w:p w14:paraId="491F7887" w14:textId="77777777" w:rsidR="000F7377" w:rsidRDefault="000F7377"/>
    <w:p w14:paraId="575FA430" w14:textId="77777777" w:rsidR="000F7377" w:rsidRDefault="000F7377">
      <w:r xmlns:w="http://schemas.openxmlformats.org/wordprocessingml/2006/main">
        <w:t xml:space="preserve">Kaulauxais 4:7 Tag nrho kuv lub xeev yuav tsum Tychicus tshaj tawm rau koj, uas yog ib tug kwv tij uas kuv hlub, thiab yog ib tug neeg ncaj ncees thiab yog ib tug ntseeg hauv tus Tswv:</w:t>
      </w:r>
    </w:p>
    <w:p w14:paraId="0B2ABAC7" w14:textId="77777777" w:rsidR="000F7377" w:rsidRDefault="000F7377"/>
    <w:p w14:paraId="014C2902" w14:textId="77777777" w:rsidR="000F7377" w:rsidRDefault="000F7377">
      <w:r xmlns:w="http://schemas.openxmlformats.org/wordprocessingml/2006/main">
        <w:t xml:space="preserve">Tychicus yog ib tug kwv tij uas hlub thiab muab siab npuab tus Tswv.</w:t>
      </w:r>
    </w:p>
    <w:p w14:paraId="61CDD47E" w14:textId="77777777" w:rsidR="000F7377" w:rsidRDefault="000F7377"/>
    <w:p w14:paraId="305DCA68" w14:textId="77777777" w:rsidR="000F7377" w:rsidRDefault="000F7377">
      <w:r xmlns:w="http://schemas.openxmlformats.org/wordprocessingml/2006/main">
        <w:t xml:space="preserve">1: Ua ib tug ntseeg tus Tswv ib yam li Tychicus.</w:t>
      </w:r>
    </w:p>
    <w:p w14:paraId="192AB48D" w14:textId="77777777" w:rsidR="000F7377" w:rsidRDefault="000F7377"/>
    <w:p w14:paraId="165D449D" w14:textId="77777777" w:rsidR="000F7377" w:rsidRDefault="000F7377">
      <w:r xmlns:w="http://schemas.openxmlformats.org/wordprocessingml/2006/main">
        <w:t xml:space="preserve">2: Hlub thiab txhawb nqa ib leeg ib yam li cov kwv tij thiab cov muam hauv tus Tswv.</w:t>
      </w:r>
    </w:p>
    <w:p w14:paraId="131E0824" w14:textId="77777777" w:rsidR="000F7377" w:rsidRDefault="000F7377"/>
    <w:p w14:paraId="022AFD09" w14:textId="77777777" w:rsidR="000F7377" w:rsidRDefault="000F7377">
      <w:r xmlns:w="http://schemas.openxmlformats.org/wordprocessingml/2006/main">
        <w:t xml:space="preserve">1: 1 Kauleethaus 16:15-16 - "Cia li ceev faj, sawv ruaj khov rau hauv txoj kev ntseeg, ua ib yam li txiv neej, ua kom muaj zog. Cia txhua yam uas koj ua tau ua tiav hauv kev hlub."</w:t>
      </w:r>
    </w:p>
    <w:p w14:paraId="4639FF56" w14:textId="77777777" w:rsidR="000F7377" w:rsidRDefault="000F7377"/>
    <w:p w14:paraId="3A056182" w14:textId="77777777" w:rsidR="000F7377" w:rsidRDefault="000F7377">
      <w:r xmlns:w="http://schemas.openxmlformats.org/wordprocessingml/2006/main">
        <w:t xml:space="preserve">2: Kalatias 6:10 - "Yog li ntawd, raws li peb muaj sijhawm, cia peb ua qhov zoo rau txhua tus, thiab tshwj xeeb tshaj yog rau cov neeg hauv tsev neeg ntawm kev ntseeg."</w:t>
      </w:r>
    </w:p>
    <w:p w14:paraId="7B7A8BD8" w14:textId="77777777" w:rsidR="000F7377" w:rsidRDefault="000F7377"/>
    <w:p w14:paraId="2753D295" w14:textId="77777777" w:rsidR="000F7377" w:rsidRDefault="000F7377">
      <w:r xmlns:w="http://schemas.openxmlformats.org/wordprocessingml/2006/main">
        <w:t xml:space="preserve">Kaulauxais 4:8 Tus uas kuv tau txib los rau koj rau lub hom phiaj tib yam, xwv kom nws yuav paub koj lub cuab tam, thiab nplij koj lub siab;</w:t>
      </w:r>
    </w:p>
    <w:p w14:paraId="55C2745F" w14:textId="77777777" w:rsidR="000F7377" w:rsidRDefault="000F7377"/>
    <w:p w14:paraId="1FF73CFA" w14:textId="77777777" w:rsidR="000F7377" w:rsidRDefault="000F7377">
      <w:r xmlns:w="http://schemas.openxmlformats.org/wordprocessingml/2006/main">
        <w:t xml:space="preserve">Povlauj xa ib tug kwv tij los pab txhawb cov Khaulauxais.</w:t>
      </w:r>
    </w:p>
    <w:p w14:paraId="6AEAFBD7" w14:textId="77777777" w:rsidR="000F7377" w:rsidRDefault="000F7377"/>
    <w:p w14:paraId="53CC49B6" w14:textId="77777777" w:rsidR="000F7377" w:rsidRDefault="000F7377">
      <w:r xmlns:w="http://schemas.openxmlformats.org/wordprocessingml/2006/main">
        <w:t xml:space="preserve">1. Lub Hwj Chim ntawm Zej Zog: Yuav ua li cas peb thiaj nplij tau ib leeg hauv lub Koom Txoos.</w:t>
      </w:r>
    </w:p>
    <w:p w14:paraId="5F34A674" w14:textId="77777777" w:rsidR="000F7377" w:rsidRDefault="000F7377"/>
    <w:p w14:paraId="01E29A18" w14:textId="77777777" w:rsidR="000F7377" w:rsidRDefault="000F7377">
      <w:r xmlns:w="http://schemas.openxmlformats.org/wordprocessingml/2006/main">
        <w:t xml:space="preserve">2. Kev nplij siab ntawm Tswv Yexus: Kev tso siab rau Vajtswv nyob rau lub sijhawm nyuaj.</w:t>
      </w:r>
    </w:p>
    <w:p w14:paraId="6D3E380C" w14:textId="77777777" w:rsidR="000F7377" w:rsidRDefault="000F7377"/>
    <w:p w14:paraId="06F92072" w14:textId="77777777" w:rsidR="000F7377" w:rsidRDefault="000F7377">
      <w:r xmlns:w="http://schemas.openxmlformats.org/wordprocessingml/2006/main">
        <w:t xml:space="preserve">1. 2 Kauleethaus 1:3-4 - Thov Vajtswv foom koob hmoov rau peb tus Tswv Yexus Khetos, Leej Txiv uas muaj kev hlub tshua thiab txhua yam kev nplij siab, uas txhawb peb txhua yam kev txom nyem, kom peb thiaj muaj peev xwm nplij tau cov neeg uas muaj kev nplij siab. yog nyob rau hauv ib qho kev txom nyem, nrog kev nplij siab uas peb tus kheej tau txais kev nplij siab los ntawm Vajtswv.</w:t>
      </w:r>
    </w:p>
    <w:p w14:paraId="1E5E782D" w14:textId="77777777" w:rsidR="000F7377" w:rsidRDefault="000F7377"/>
    <w:p w14:paraId="29352A1F" w14:textId="77777777" w:rsidR="000F7377" w:rsidRDefault="000F7377">
      <w:r xmlns:w="http://schemas.openxmlformats.org/wordprocessingml/2006/main">
        <w:t xml:space="preserve">2 Henplais 13:20-21 - Tam sim no thov tus Vajtswv uas muaj kev thaj yeeb nyab xeeb uas tau coj peb tus Tswv Yexus sawv hauv qhov tuag rov qab los, tus tswv yug yaj zoo, los ntawm cov ntshav ntawm txoj kev khi lus nyob mus ib txhis, muab koj nrog txhua yam zoo uas koj yuav ua nws. yuav, ua hauj lwm nyob rau hauv peb cov uas yog txaus siab nyob rau hauv nws pom, los ntawm Yexus Khetos, rau tus uas yuav tau koob meej mus ib txhis thiab mus ib txhis. Amen.</w:t>
      </w:r>
    </w:p>
    <w:p w14:paraId="779D9D95" w14:textId="77777777" w:rsidR="000F7377" w:rsidRDefault="000F7377"/>
    <w:p w14:paraId="74B3516A" w14:textId="77777777" w:rsidR="000F7377" w:rsidRDefault="000F7377">
      <w:r xmlns:w="http://schemas.openxmlformats.org/wordprocessingml/2006/main">
        <w:t xml:space="preserve">Kaulauxais 4:9 Nrog Onesimus, ib tug kwvtij uas ncaj ncees thiab hlub, uas yog ib tug ntawm nej. Lawv yuav qhia rau nej paub txhua yam uas tau ua ntawm no.</w:t>
      </w:r>
    </w:p>
    <w:p w14:paraId="1E474C1E" w14:textId="77777777" w:rsidR="000F7377" w:rsidRDefault="000F7377"/>
    <w:p w14:paraId="303FD113" w14:textId="77777777" w:rsidR="000F7377" w:rsidRDefault="000F7377">
      <w:r xmlns:w="http://schemas.openxmlformats.org/wordprocessingml/2006/main">
        <w:t xml:space="preserve">Onesimus yog ib tug kwvtij uas muaj kev ntseeg siab thiab hlub uas yog ib feem ntawm Khaulauxais cov zej zog thiab yuav qhia lawv txog cov xov xwm ntawm lawv qhov chaw nyob.</w:t>
      </w:r>
    </w:p>
    <w:p w14:paraId="1B4485E5" w14:textId="77777777" w:rsidR="000F7377" w:rsidRDefault="000F7377"/>
    <w:p w14:paraId="2ED15A50" w14:textId="77777777" w:rsidR="000F7377" w:rsidRDefault="000F7377">
      <w:r xmlns:w="http://schemas.openxmlformats.org/wordprocessingml/2006/main">
        <w:t xml:space="preserve">1. Ua Raws Li Koj Txoj Kev Ntseeg Hauv Zej Zog</w:t>
      </w:r>
    </w:p>
    <w:p w14:paraId="30828AC7" w14:textId="77777777" w:rsidR="000F7377" w:rsidRDefault="000F7377"/>
    <w:p w14:paraId="1B12B45C" w14:textId="77777777" w:rsidR="000F7377" w:rsidRDefault="000F7377">
      <w:r xmlns:w="http://schemas.openxmlformats.org/wordprocessingml/2006/main">
        <w:t xml:space="preserve">2. Lub Hwj Chim ntawm Kev Ntseeg Siab Zoo</w:t>
      </w:r>
    </w:p>
    <w:p w14:paraId="379DEC83" w14:textId="77777777" w:rsidR="000F7377" w:rsidRDefault="000F7377"/>
    <w:p w14:paraId="4087352E" w14:textId="77777777" w:rsidR="000F7377" w:rsidRDefault="000F7377">
      <w:r xmlns:w="http://schemas.openxmlformats.org/wordprocessingml/2006/main">
        <w:t xml:space="preserve">1. Henplais 10:24-25 - Thiab cia peb xav txog yuav ua li cas kom ib leeg sib hlub thiab ua haujlwm zoo, tsis txhob tso tseg kev sib ntsib, ib yam li qee tus cwj pwm, tab sis txhawb ib leeg, thiab txhua yam zoo li koj pom. Hnub los ze.</w:t>
      </w:r>
    </w:p>
    <w:p w14:paraId="1E100C84" w14:textId="77777777" w:rsidR="000F7377" w:rsidRDefault="000F7377"/>
    <w:p w14:paraId="68BCDF85" w14:textId="77777777" w:rsidR="000F7377" w:rsidRDefault="000F7377">
      <w:r xmlns:w="http://schemas.openxmlformats.org/wordprocessingml/2006/main">
        <w:t xml:space="preserve">2. Paj Lug 27:17 - Iron sharpens iron, and one man sharpens another.</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ulauxais 4:10 Aristarchus uas yog kuv tus khub koom nrog ua kevcai nco txog koj, thiab Marcus, tus muam tus tub rau Npananpas, (kov tus uas koj tau txais cov lus txib: yog nws tuaj cuag koj, txais nws;)</w:t>
      </w:r>
    </w:p>
    <w:p w14:paraId="060736A7" w14:textId="77777777" w:rsidR="000F7377" w:rsidRDefault="000F7377"/>
    <w:p w14:paraId="5DC84D5A" w14:textId="77777777" w:rsidR="000F7377" w:rsidRDefault="000F7377">
      <w:r xmlns:w="http://schemas.openxmlformats.org/wordprocessingml/2006/main">
        <w:t xml:space="preserve">Povlauj tos txais cov neeg Khaulauxi nrog kev nyob zoo tshwj xeeb los ntawm nws ob tus neeg raug kaw.</w:t>
      </w:r>
    </w:p>
    <w:p w14:paraId="684C67BC" w14:textId="77777777" w:rsidR="000F7377" w:rsidRDefault="000F7377"/>
    <w:p w14:paraId="563482AB" w14:textId="77777777" w:rsidR="000F7377" w:rsidRDefault="000F7377">
      <w:r xmlns:w="http://schemas.openxmlformats.org/wordprocessingml/2006/main">
        <w:t xml:space="preserve">1: Peb yuav tsum npaj siab txais tos thiab qhia kev hlub rau cov neeg nyob ib puag ncig peb, tshwj xeeb tshaj yog cov neeg xav tau kev pab.</w:t>
      </w:r>
    </w:p>
    <w:p w14:paraId="3785BF20" w14:textId="77777777" w:rsidR="000F7377" w:rsidRDefault="000F7377"/>
    <w:p w14:paraId="210202C6" w14:textId="77777777" w:rsidR="000F7377" w:rsidRDefault="000F7377">
      <w:r xmlns:w="http://schemas.openxmlformats.org/wordprocessingml/2006/main">
        <w:t xml:space="preserve">2 : Peb yuav tsum nco ntsoov saib Vajtswv ua ntej rau kev coj thiab kev coj, txawm tias thaum twg los txog rau leej twg yuav tau txais thiab qhia kev hlub rau.</w:t>
      </w:r>
    </w:p>
    <w:p w14:paraId="653118BB" w14:textId="77777777" w:rsidR="000F7377" w:rsidRDefault="000F7377"/>
    <w:p w14:paraId="278E9D9E" w14:textId="77777777" w:rsidR="000F7377" w:rsidRDefault="000F7377">
      <w:r xmlns:w="http://schemas.openxmlformats.org/wordprocessingml/2006/main">
        <w:t xml:space="preserve">1: Henplais 13: 2 - "Tsis txhob tso tseg kev tos txais qhua rau cov neeg txawv tebchaws, vim li no muaj qee tus ua rau cov tubtxib saum ntuj tsis paub txog."</w:t>
      </w:r>
    </w:p>
    <w:p w14:paraId="25418E84" w14:textId="77777777" w:rsidR="000F7377" w:rsidRDefault="000F7377"/>
    <w:p w14:paraId="5F0528CE" w14:textId="77777777" w:rsidR="000F7377" w:rsidRDefault="000F7377">
      <w:r xmlns:w="http://schemas.openxmlformats.org/wordprocessingml/2006/main">
        <w:t xml:space="preserve">2:1 Yauhas 4:7-8 - “Cov kwvtij, cia peb sib hlub ib leeg, rau qhov kev hlub yog Vajtswv, thiab txhua tus uas hlub yog yug los ntawm Vajtswv, thiab paub Vajtswv, tus uas tsis hlub tsis paub Vajtswv, rau qhov Vajtswv yog tus uas hlub Vajtswv. kev hlub."</w:t>
      </w:r>
    </w:p>
    <w:p w14:paraId="63FB5248" w14:textId="77777777" w:rsidR="000F7377" w:rsidRDefault="000F7377"/>
    <w:p w14:paraId="3B908021" w14:textId="77777777" w:rsidR="000F7377" w:rsidRDefault="000F7377">
      <w:r xmlns:w="http://schemas.openxmlformats.org/wordprocessingml/2006/main">
        <w:t xml:space="preserve">Kaulauxais 4:11 Thiab Yexus, uas yog hu ua Yustus, uas yog cov ua kevcai txiav. Cov no tsuas yog kuv cov phooj ywg ua hauj lwm rau Vajtswv lub nceeg vaj, uas tau ua kev nplij siab rau kuv.</w:t>
      </w:r>
    </w:p>
    <w:p w14:paraId="31904203" w14:textId="77777777" w:rsidR="000F7377" w:rsidRDefault="000F7377"/>
    <w:p w14:paraId="064146A2" w14:textId="77777777" w:rsidR="000F7377" w:rsidRDefault="000F7377">
      <w:r xmlns:w="http://schemas.openxmlformats.org/wordprocessingml/2006/main">
        <w:t xml:space="preserve">Povlauj hais txog Yexus thiab Yudas, ob tug ntawm nws cov kwvtij ua haujlwm hauv Vajtswv lub nceeg vaj, thiab hais tias lawv tau txais kev nplij siab rau nws.</w:t>
      </w:r>
    </w:p>
    <w:p w14:paraId="113F6AA7" w14:textId="77777777" w:rsidR="000F7377" w:rsidRDefault="000F7377"/>
    <w:p w14:paraId="48EB4C2E" w14:textId="77777777" w:rsidR="000F7377" w:rsidRDefault="000F7377">
      <w:r xmlns:w="http://schemas.openxmlformats.org/wordprocessingml/2006/main">
        <w:t xml:space="preserve">1. Kev nplij siab ntawm Vajtswv lub Zeem Muag</w:t>
      </w:r>
    </w:p>
    <w:p w14:paraId="05D64D71" w14:textId="77777777" w:rsidR="000F7377" w:rsidRDefault="000F7377"/>
    <w:p w14:paraId="09659B88" w14:textId="77777777" w:rsidR="000F7377" w:rsidRDefault="000F7377">
      <w:r xmlns:w="http://schemas.openxmlformats.org/wordprocessingml/2006/main">
        <w:t xml:space="preserve">2. Lub Hwj Chim ntawm Kev Sib Koom Tes hauv Vajtswv lub Nceeg Vaj</w:t>
      </w:r>
    </w:p>
    <w:p w14:paraId="1A0C5BB8" w14:textId="77777777" w:rsidR="000F7377" w:rsidRDefault="000F7377"/>
    <w:p w14:paraId="672754DE" w14:textId="77777777" w:rsidR="000F7377" w:rsidRDefault="000F7377">
      <w:r xmlns:w="http://schemas.openxmlformats.org/wordprocessingml/2006/main">
        <w:t xml:space="preserve">1. Laj Lim Tswvyim 4:9-12</w:t>
      </w:r>
    </w:p>
    <w:p w14:paraId="6AEFBD3C" w14:textId="77777777" w:rsidR="000F7377" w:rsidRDefault="000F7377"/>
    <w:p w14:paraId="0A3B98EB" w14:textId="77777777" w:rsidR="000F7377" w:rsidRDefault="000F7377">
      <w:r xmlns:w="http://schemas.openxmlformats.org/wordprocessingml/2006/main">
        <w:t xml:space="preserve">2. Loos 15:1-3</w:t>
      </w:r>
    </w:p>
    <w:p w14:paraId="2B661510" w14:textId="77777777" w:rsidR="000F7377" w:rsidRDefault="000F7377"/>
    <w:p w14:paraId="0642C84E" w14:textId="77777777" w:rsidR="000F7377" w:rsidRDefault="000F7377">
      <w:r xmlns:w="http://schemas.openxmlformats.org/wordprocessingml/2006/main">
        <w:t xml:space="preserve">Kaulauxais 4:12 Epaphras, uas yog ib tug ntawm nej, uas yog ib tug ntawm Khetos tus tub qhe, thov qhuas nej, ib txwm ua siab ntev rau nej thov Vajtswv, xwv kom nej yuav tau nyob ruaj khov thiab ua tiav raws li Vajtswv lub siab nyiam.</w:t>
      </w:r>
    </w:p>
    <w:p w14:paraId="4B0B025F" w14:textId="77777777" w:rsidR="000F7377" w:rsidRDefault="000F7377"/>
    <w:p w14:paraId="0066CC89" w14:textId="77777777" w:rsidR="000F7377" w:rsidRDefault="000F7377">
      <w:r xmlns:w="http://schemas.openxmlformats.org/wordprocessingml/2006/main">
        <w:t xml:space="preserve">Epaphras ua piv txwv txog kev thov Vajtswv thiab kev cog lus rau Vajtswv lub siab nyiam.</w:t>
      </w:r>
    </w:p>
    <w:p w14:paraId="02C144F8" w14:textId="77777777" w:rsidR="000F7377" w:rsidRDefault="000F7377"/>
    <w:p w14:paraId="4B7F7D1D" w14:textId="77777777" w:rsidR="000F7377" w:rsidRDefault="000F7377">
      <w:r xmlns:w="http://schemas.openxmlformats.org/wordprocessingml/2006/main">
        <w:t xml:space="preserve">1: Peb yuav tsum mob siab rau thiab ua raws li Vajtswv lub siab nyiam.</w:t>
      </w:r>
    </w:p>
    <w:p w14:paraId="74EFB163" w14:textId="77777777" w:rsidR="000F7377" w:rsidRDefault="000F7377"/>
    <w:p w14:paraId="2A752A83" w14:textId="77777777" w:rsidR="000F7377" w:rsidRDefault="000F7377">
      <w:r xmlns:w="http://schemas.openxmlformats.org/wordprocessingml/2006/main">
        <w:t xml:space="preserve">2: Peb yuav tsum saib Epaphras ua piv txwv txog kev thov Vajtswv rau kev thov Vajtswv.</w:t>
      </w:r>
    </w:p>
    <w:p w14:paraId="6BECADB1" w14:textId="77777777" w:rsidR="000F7377" w:rsidRDefault="000F7377"/>
    <w:p w14:paraId="71D051CA" w14:textId="77777777" w:rsidR="000F7377" w:rsidRDefault="000F7377">
      <w:r xmlns:w="http://schemas.openxmlformats.org/wordprocessingml/2006/main">
        <w:t xml:space="preserve">1: Yakaunpaus 5:16 - “Kev thov Vajtswv ntawm tus neeg ncaj ncees muaj zog thiab muaj txiaj ntsig.”</w:t>
      </w:r>
    </w:p>
    <w:p w14:paraId="5FDEA133" w14:textId="77777777" w:rsidR="000F7377" w:rsidRDefault="000F7377"/>
    <w:p w14:paraId="7ADB143D" w14:textId="77777777" w:rsidR="000F7377" w:rsidRDefault="000F7377">
      <w:r xmlns:w="http://schemas.openxmlformats.org/wordprocessingml/2006/main">
        <w:t xml:space="preserve">2: Mathais 6: 10 - "Koj lub nceeg vaj tuaj, koj lub siab yuav ua tiav, hauv ntiaj teb ib yam li nyob saum ntuj."</w:t>
      </w:r>
    </w:p>
    <w:p w14:paraId="41A46BE2" w14:textId="77777777" w:rsidR="000F7377" w:rsidRDefault="000F7377"/>
    <w:p w14:paraId="5BCBA387" w14:textId="77777777" w:rsidR="000F7377" w:rsidRDefault="000F7377">
      <w:r xmlns:w="http://schemas.openxmlformats.org/wordprocessingml/2006/main">
        <w:t xml:space="preserve">Kaulauxais 4:13 Rau qhov kuv ua timkhawv rau nws tias, nws mob siab rau koj, thiab cov uas nyob hauv lub moos Laodicea, thiab lawv hauv lub moos Hierapolis.</w:t>
      </w:r>
    </w:p>
    <w:p w14:paraId="2E4D577F" w14:textId="77777777" w:rsidR="000F7377" w:rsidRDefault="000F7377"/>
    <w:p w14:paraId="68227ABA" w14:textId="77777777" w:rsidR="000F7377" w:rsidRDefault="000F7377">
      <w:r xmlns:w="http://schemas.openxmlformats.org/wordprocessingml/2006/main">
        <w:t xml:space="preserve">Povlauj qhuas Epaphras rau qhov uas muaj kev mob siab rau cov koom txoos hauv Laodicea thiab Hierapolis.</w:t>
      </w:r>
    </w:p>
    <w:p w14:paraId="0DCB1860" w14:textId="77777777" w:rsidR="000F7377" w:rsidRDefault="000F7377"/>
    <w:p w14:paraId="4372D671" w14:textId="77777777" w:rsidR="000F7377" w:rsidRDefault="000F7377">
      <w:r xmlns:w="http://schemas.openxmlformats.org/wordprocessingml/2006/main">
        <w:t xml:space="preserve">1. Yuav Ua Li Cas Rau Siab Rau Vajtswv Lub Nceeg Vaj</w:t>
      </w:r>
    </w:p>
    <w:p w14:paraId="27999667" w14:textId="77777777" w:rsidR="000F7377" w:rsidRDefault="000F7377"/>
    <w:p w14:paraId="4A2BAFBB" w14:textId="77777777" w:rsidR="000F7377" w:rsidRDefault="000F7377">
      <w:r xmlns:w="http://schemas.openxmlformats.org/wordprocessingml/2006/main">
        <w:t xml:space="preserve">2. Lub Hwj Chim ntawm lub siab cog lus</w:t>
      </w:r>
    </w:p>
    <w:p w14:paraId="09016943" w14:textId="77777777" w:rsidR="000F7377" w:rsidRDefault="000F7377"/>
    <w:p w14:paraId="162FD807" w14:textId="77777777" w:rsidR="000F7377" w:rsidRDefault="000F7377">
      <w:r xmlns:w="http://schemas.openxmlformats.org/wordprocessingml/2006/main">
        <w:t xml:space="preserve">1. Mathais 22:37-39 - Hlub tus Tswv koj tus Vajtswv kawg siab kawg ntsws, thiab lub siab.</w:t>
      </w:r>
    </w:p>
    <w:p w14:paraId="447F5038" w14:textId="77777777" w:rsidR="000F7377" w:rsidRDefault="000F7377"/>
    <w:p w14:paraId="63355FB7" w14:textId="77777777" w:rsidR="000F7377" w:rsidRDefault="000F7377">
      <w:r xmlns:w="http://schemas.openxmlformats.org/wordprocessingml/2006/main">
        <w:t xml:space="preserve">2. 1 Kauleethaus 15:58 - Yog li ntawd, cov kwv tij uas kuv hlub, yuav tsum ua siab ntev, tsis muaj zog, ib txwm muaj kev vam meej hauv tus Tswv txoj hauj lwm, paub tias nyob hauv tus Tswv koj txoj hauj lwm tsis muaj txiaj ntsig.</w:t>
      </w:r>
    </w:p>
    <w:p w14:paraId="11A5D47D" w14:textId="77777777" w:rsidR="000F7377" w:rsidRDefault="000F7377"/>
    <w:p w14:paraId="21D56D32" w14:textId="77777777" w:rsidR="000F7377" w:rsidRDefault="000F7377">
      <w:r xmlns:w="http://schemas.openxmlformats.org/wordprocessingml/2006/main">
        <w:t xml:space="preserve">Kaulauxais 4:14 Lukas, tus kws kho mob uas kuv hlub, thiab Demas, tuaj tos koj.</w:t>
      </w:r>
    </w:p>
    <w:p w14:paraId="13CAC9F8" w14:textId="77777777" w:rsidR="000F7377" w:rsidRDefault="000F7377"/>
    <w:p w14:paraId="65B2E869" w14:textId="77777777" w:rsidR="000F7377" w:rsidRDefault="000F7377">
      <w:r xmlns:w="http://schemas.openxmlformats.org/wordprocessingml/2006/main">
        <w:t xml:space="preserve">Zaj lus no qhia txog Lukas thiab Demas ua cov neeg uas tos txais cov Khaulauxi.</w:t>
      </w:r>
    </w:p>
    <w:p w14:paraId="1B8B02A0" w14:textId="77777777" w:rsidR="000F7377" w:rsidRDefault="000F7377"/>
    <w:p w14:paraId="3EF07EFB" w14:textId="77777777" w:rsidR="000F7377" w:rsidRDefault="000F7377">
      <w:r xmlns:w="http://schemas.openxmlformats.org/wordprocessingml/2006/main">
        <w:t xml:space="preserve">1. Lub Hwj Chim Zoo Kawg Nkaus: Yuav ua li cas peb cov kev sib raug zoo nrog lwm tus qhia peb txoj kev ntseeg</w:t>
      </w:r>
    </w:p>
    <w:p w14:paraId="2B442845" w14:textId="77777777" w:rsidR="000F7377" w:rsidRDefault="000F7377"/>
    <w:p w14:paraId="70C9A4AC" w14:textId="77777777" w:rsidR="000F7377" w:rsidRDefault="000F7377">
      <w:r xmlns:w="http://schemas.openxmlformats.org/wordprocessingml/2006/main">
        <w:t xml:space="preserve">2. Tus Kws Kho Mob Ncaj Ncees: Lukas cog lus rau txoj moo zoo</w:t>
      </w:r>
    </w:p>
    <w:p w14:paraId="02BF50E0" w14:textId="77777777" w:rsidR="000F7377" w:rsidRDefault="000F7377"/>
    <w:p w14:paraId="008E548E" w14:textId="77777777" w:rsidR="000F7377" w:rsidRDefault="000F7377">
      <w:r xmlns:w="http://schemas.openxmlformats.org/wordprocessingml/2006/main">
        <w:t xml:space="preserve">1. Loos 16:21 - Timautes, kuv tus kwvtij ua haujlwm, tos txais koj; Yog li ntawd, Lucius thiab Jason thiab Sosipater, kuv cov kwv tij.</w:t>
      </w:r>
    </w:p>
    <w:p w14:paraId="6F4E8162" w14:textId="77777777" w:rsidR="000F7377" w:rsidRDefault="000F7377"/>
    <w:p w14:paraId="31C68D79" w14:textId="77777777" w:rsidR="000F7377" w:rsidRDefault="000F7377">
      <w:r xmlns:w="http://schemas.openxmlformats.org/wordprocessingml/2006/main">
        <w:t xml:space="preserve">2. 2 Kauleethaus 13:12 - Thov ib leeg hnia dawb huv. Cov ntseeg sawv daws thov qhuas nej.</w:t>
      </w:r>
    </w:p>
    <w:p w14:paraId="292E31F3" w14:textId="77777777" w:rsidR="000F7377" w:rsidRDefault="000F7377"/>
    <w:p w14:paraId="6C3F0CB1" w14:textId="77777777" w:rsidR="000F7377" w:rsidRDefault="000F7377">
      <w:r xmlns:w="http://schemas.openxmlformats.org/wordprocessingml/2006/main">
        <w:t xml:space="preserve">Kaulauxais 4:15 Ua tsaug rau cov kwv tij uas nyob hauv lub nroog Laodicea, thiab Nymfas, thiab lub koom txoos uas nyob hauv nws tsev.</w:t>
      </w:r>
    </w:p>
    <w:p w14:paraId="49D6E533" w14:textId="77777777" w:rsidR="000F7377" w:rsidRDefault="000F7377"/>
    <w:p w14:paraId="5423BBF4" w14:textId="77777777" w:rsidR="000F7377" w:rsidRDefault="000F7377">
      <w:r xmlns:w="http://schemas.openxmlformats.org/wordprocessingml/2006/main">
        <w:t xml:space="preserve">Nqe no hais txog qhov tseem ceeb ntawm kev hwm thiab kev hlub rau cov kwvtij nkauj muam hauv Laodicea thiab Nymphas, nrog rau pawg ntseeg hauv lawv lub tsev.</w:t>
      </w:r>
    </w:p>
    <w:p w14:paraId="79EE6517" w14:textId="77777777" w:rsidR="000F7377" w:rsidRDefault="000F7377"/>
    <w:p w14:paraId="49A9214F" w14:textId="77777777" w:rsidR="000F7377" w:rsidRDefault="000F7377">
      <w:r xmlns:w="http://schemas.openxmlformats.org/wordprocessingml/2006/main">
        <w:t xml:space="preserve">1. “Kev Ua Neej Nyob Hauv Ib Cheeb Tsam: Lub Hwj Chim Ntawm Kev Saib Xyuas thiab Kev Hlub rau Cov Ntseeg”</w:t>
      </w:r>
    </w:p>
    <w:p w14:paraId="786FBA93" w14:textId="77777777" w:rsidR="000F7377" w:rsidRDefault="000F7377"/>
    <w:p w14:paraId="7155824D" w14:textId="77777777" w:rsidR="000F7377" w:rsidRDefault="000F7377">
      <w:r xmlns:w="http://schemas.openxmlformats.org/wordprocessingml/2006/main">
        <w:t xml:space="preserve">2. "Lub Tsev Thov Vajtswv: Qhov Tseem Ceeb ntawm Lub Koom Txoos hauv Peb Lub Neej"</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 4:1-3 - “Yog li ntawd, kuv, tus neeg raug kaw rau tus Tswv, thov kom koj taug kev raws li qhov tsim nyog ntawm kev hu koj tau raug hu, nrog txhua tus txo hwj chim thiab ua siab mos siab muag, nrog kev ua siab ntev, ib leeg ris ib leeg. nyob hauv kev hlub, mob siab ua kom muaj kev sib koom siab ntawm tus Ntsuj Plig nyob rau hauv kev sib raug zoo ntawm kev sib raug zoo. "</w:t>
      </w:r>
    </w:p>
    <w:p w14:paraId="49E8C483" w14:textId="77777777" w:rsidR="000F7377" w:rsidRDefault="000F7377"/>
    <w:p w14:paraId="01C7B940" w14:textId="77777777" w:rsidR="000F7377" w:rsidRDefault="000F7377">
      <w:r xmlns:w="http://schemas.openxmlformats.org/wordprocessingml/2006/main">
        <w:t xml:space="preserve">2. Loos 12:10 - "Kev hlub ib leeg nrog kev sib raug zoo nrog cov kwv tij, ib leeg ua kom muaj kev hwm."</w:t>
      </w:r>
    </w:p>
    <w:p w14:paraId="661A6FB0" w14:textId="77777777" w:rsidR="000F7377" w:rsidRDefault="000F7377"/>
    <w:p w14:paraId="1F3BAFEC" w14:textId="77777777" w:rsidR="000F7377" w:rsidRDefault="000F7377">
      <w:r xmlns:w="http://schemas.openxmlformats.org/wordprocessingml/2006/main">
        <w:t xml:space="preserve">Kaulauxais 4:16 Thiab thaum tsab ntawv no tau nyeem nyob rau hauv koj, ua kom nws tau nyeem nyob rau hauv lub koom txoos ntawm Laodiceans; thiab hais tias nej kuj tau nyeem tsab ntawv los ntawm Laodicea.</w:t>
      </w:r>
    </w:p>
    <w:p w14:paraId="4FD8BA50" w14:textId="77777777" w:rsidR="000F7377" w:rsidRDefault="000F7377"/>
    <w:p w14:paraId="48707723" w14:textId="77777777" w:rsidR="000F7377" w:rsidRDefault="000F7377">
      <w:r xmlns:w="http://schemas.openxmlformats.org/wordprocessingml/2006/main">
        <w:t xml:space="preserve">Povlauj hais kom cov Khaulauxi nyeem nws tsab ntawv mus rau pawg ntseeg Laodicean thiab nyeem tsab ntawv los ntawm pawg ntseeg Laodicean.</w:t>
      </w:r>
    </w:p>
    <w:p w14:paraId="1D975F05" w14:textId="77777777" w:rsidR="000F7377" w:rsidRDefault="000F7377"/>
    <w:p w14:paraId="53250C78" w14:textId="77777777" w:rsidR="000F7377" w:rsidRDefault="000F7377">
      <w:r xmlns:w="http://schemas.openxmlformats.org/wordprocessingml/2006/main">
        <w:t xml:space="preserve">1. Lub Hwj Chim ntawm Vajtswv Txojlus: Kev Nyeem Vaj Lug Kub Npaiv Npaum li cas koom lub Koom Txoos</w:t>
      </w:r>
    </w:p>
    <w:p w14:paraId="4F5C46A3" w14:textId="77777777" w:rsidR="000F7377" w:rsidRDefault="000F7377"/>
    <w:p w14:paraId="220EBC66" w14:textId="77777777" w:rsidR="000F7377" w:rsidRDefault="000F7377">
      <w:r xmlns:w="http://schemas.openxmlformats.org/wordprocessingml/2006/main">
        <w:t xml:space="preserve">2. Lub Hwj Chim ntawm Vaj Lug Kub: Txuas lub Koom Txoos hla lub sij hawm thiab qhov chaw</w:t>
      </w:r>
    </w:p>
    <w:p w14:paraId="2A5E5F16" w14:textId="77777777" w:rsidR="000F7377" w:rsidRDefault="000F7377"/>
    <w:p w14:paraId="01729428" w14:textId="77777777" w:rsidR="000F7377" w:rsidRDefault="000F7377">
      <w:r xmlns:w="http://schemas.openxmlformats.org/wordprocessingml/2006/main">
        <w:t xml:space="preserve">1. Ntawv Nkauj 119:105 - Koj lo lus yog lub teeb rau kuv ko taw, lub teeb rau kuv txoj kev.</w:t>
      </w:r>
    </w:p>
    <w:p w14:paraId="23AA68BF" w14:textId="77777777" w:rsidR="000F7377" w:rsidRDefault="000F7377"/>
    <w:p w14:paraId="5B81334A" w14:textId="77777777" w:rsidR="000F7377" w:rsidRDefault="000F7377">
      <w:r xmlns:w="http://schemas.openxmlformats.org/wordprocessingml/2006/main">
        <w:t xml:space="preserve">2. Khaulauxi 3:12-15 - Yog li ntawd, raws li Vajtswv tau xaiv cov neeg, dawb huv thiab hlub hlub, hnav koj tus kheej nrog kev khuv leej, ua siab zoo, txo hwj chim, ua siab mos siab muag thiab ua siab ntev. Caw ib leeg thiab zam txim rau ib leeg yog tias koj ib leeg muaj kev tsis txaus siab rau ib leeg. Thov zam txim ib yam li tus Tswv zam txim rau koj. Thiab tshaj tag nrho cov kev tsim txiaj no muab kev hlub, uas khi lawv tag nrho ua ke hauv kev sib koom ua ke zoo kawg nkaus.</w:t>
      </w:r>
    </w:p>
    <w:p w14:paraId="0699834D" w14:textId="77777777" w:rsidR="000F7377" w:rsidRDefault="000F7377"/>
    <w:p w14:paraId="4A4EE1DC" w14:textId="77777777" w:rsidR="000F7377" w:rsidRDefault="000F7377">
      <w:r xmlns:w="http://schemas.openxmlformats.org/wordprocessingml/2006/main">
        <w:t xml:space="preserve">Kaulauxais 4:17 Thiab hais rau Archippus tias, cia li ua tib zoo saib xyuas txoj haujlwm uas koj tau txais hauv tus Tswv, kom koj ua tiav.</w:t>
      </w:r>
    </w:p>
    <w:p w14:paraId="4F3B9A4D" w14:textId="77777777" w:rsidR="000F7377" w:rsidRDefault="000F7377"/>
    <w:p w14:paraId="3C9B4C99" w14:textId="77777777" w:rsidR="000F7377" w:rsidRDefault="000F7377">
      <w:r xmlns:w="http://schemas.openxmlformats.org/wordprocessingml/2006/main">
        <w:t xml:space="preserve">Archippus raug foob kom ua raws li txoj haujlwm nws tau muab thiab ua kom tiav.</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Kev Ntseeg Ua Kom Ua tiav Koj Txoj Haujlwm</w:t>
      </w:r>
    </w:p>
    <w:p w14:paraId="4505DFB9" w14:textId="77777777" w:rsidR="000F7377" w:rsidRDefault="000F7377"/>
    <w:p w14:paraId="0D649321" w14:textId="77777777" w:rsidR="000F7377" w:rsidRDefault="000F7377">
      <w:r xmlns:w="http://schemas.openxmlformats.org/wordprocessingml/2006/main">
        <w:t xml:space="preserve">2. Ua neej nyob raws li Tswv Ntuj pub rau koj</w:t>
      </w:r>
    </w:p>
    <w:p w14:paraId="666D0113" w14:textId="77777777" w:rsidR="000F7377" w:rsidRDefault="000F7377"/>
    <w:p w14:paraId="7ECF168E" w14:textId="77777777" w:rsidR="000F7377" w:rsidRDefault="000F7377">
      <w:r xmlns:w="http://schemas.openxmlformats.org/wordprocessingml/2006/main">
        <w:t xml:space="preserve">1. Mathai 25:14–30</w:t>
      </w:r>
    </w:p>
    <w:p w14:paraId="69A151ED" w14:textId="77777777" w:rsidR="000F7377" w:rsidRDefault="000F7377"/>
    <w:p w14:paraId="6CD0D32D" w14:textId="77777777" w:rsidR="000F7377" w:rsidRDefault="000F7377">
      <w:r xmlns:w="http://schemas.openxmlformats.org/wordprocessingml/2006/main">
        <w:t xml:space="preserve">2. 2 Khaulee 5:20–21</w:t>
      </w:r>
    </w:p>
    <w:p w14:paraId="22425CA3" w14:textId="77777777" w:rsidR="000F7377" w:rsidRDefault="000F7377"/>
    <w:p w14:paraId="66E89348" w14:textId="77777777" w:rsidR="000F7377" w:rsidRDefault="000F7377">
      <w:r xmlns:w="http://schemas.openxmlformats.org/wordprocessingml/2006/main">
        <w:t xml:space="preserve">Kaulauxais 4:18 Povlauj txhais tes tuav kuv tes. Nco ntsoov kuv daim ntawv cog lus. Kev hlub nrog koj. Amen.</w:t>
      </w:r>
    </w:p>
    <w:p w14:paraId="03672899" w14:textId="77777777" w:rsidR="000F7377" w:rsidRDefault="000F7377"/>
    <w:p w14:paraId="278D173A" w14:textId="77777777" w:rsidR="000F7377" w:rsidRDefault="000F7377">
      <w:r xmlns:w="http://schemas.openxmlformats.org/wordprocessingml/2006/main">
        <w:t xml:space="preserve">Povlauj txhawb kom cov Khaulauxi nco txog nws txoj kev khi lus thiab muab nws txoj koob hmoov rau lawv.</w:t>
      </w:r>
    </w:p>
    <w:p w14:paraId="6AC0D4E6" w14:textId="77777777" w:rsidR="000F7377" w:rsidRDefault="000F7377"/>
    <w:p w14:paraId="02B46AAD" w14:textId="77777777" w:rsidR="000F7377" w:rsidRDefault="000F7377">
      <w:r xmlns:w="http://schemas.openxmlformats.org/wordprocessingml/2006/main">
        <w:t xml:space="preserve">1. Lub Hwj Chim Muaj Hwj Chim Muaj Hwj Chim : Ua lub neej zoo</w:t>
      </w:r>
    </w:p>
    <w:p w14:paraId="5E6D30A2" w14:textId="77777777" w:rsidR="000F7377" w:rsidRDefault="000F7377"/>
    <w:p w14:paraId="1DEFA321" w14:textId="77777777" w:rsidR="000F7377" w:rsidRDefault="000F7377">
      <w:r xmlns:w="http://schemas.openxmlformats.org/wordprocessingml/2006/main">
        <w:t xml:space="preserve">2. Lub Hwj Chim Ntawm Txoj Cai: Nco Txog Peb Cov Txiv Plig</w:t>
      </w:r>
    </w:p>
    <w:p w14:paraId="0D51DF2A" w14:textId="77777777" w:rsidR="000F7377" w:rsidRDefault="000F7377"/>
    <w:p w14:paraId="18EB0E40" w14:textId="77777777" w:rsidR="000F7377" w:rsidRDefault="000F7377">
      <w:r xmlns:w="http://schemas.openxmlformats.org/wordprocessingml/2006/main">
        <w:t xml:space="preserve">1. Efexaus 6:18-20 - Thov Vajtswv ib txwm nrog txhua yam kev thov Vajtswv thiab kev thov Vajtswv hauv tus Ntsuj Plig, thiab saib xyuas qhov ntawd nrog tag nrho kev ua siab ntev thiab kev thov rau txhua tus neeg ntseeg;</w:t>
      </w:r>
    </w:p>
    <w:p w14:paraId="0C8E6560" w14:textId="77777777" w:rsidR="000F7377" w:rsidRDefault="000F7377"/>
    <w:p w14:paraId="4DD3C939" w14:textId="77777777" w:rsidR="000F7377" w:rsidRDefault="000F7377">
      <w:r xmlns:w="http://schemas.openxmlformats.org/wordprocessingml/2006/main">
        <w:t xml:space="preserve">2. Loos 12:14-15 - Foom koob hmoov rau cov uas tsim txom koj: foom koob hmoov, thiab tsis foom. Zoo siab nrog lawv cov uas zoo siab, thiab nrog lawv quaj.</w:t>
      </w:r>
    </w:p>
    <w:p w14:paraId="50DB7622" w14:textId="77777777" w:rsidR="000F7377" w:rsidRDefault="000F7377"/>
    <w:p w14:paraId="25CB84F9" w14:textId="77777777" w:rsidR="000F7377" w:rsidRDefault="000F7377">
      <w:r xmlns:w="http://schemas.openxmlformats.org/wordprocessingml/2006/main">
        <w:t xml:space="preserve">1 Thexalaunikes 1 yog thawj tshooj ntawm tsab ntawv uas tus tubtxib Povlauj sau rau cov ntseeg hauv lub moos Thexalaunikes. Nws pib nrog kev tos txais zoo thiab qhia kev ris txiaj rau lawv txoj kev ntseeg, kev hlub, thiab kev ua siab ntev nyob nruab nrab ntawm kev tsim txom.</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1: Povlauj qhuas cov neeg Thexalaunikes rau lawv txoj kev ntseeg thiab ua haujlwm los ntawm kev ntseeg (1 Thexalaunikes 1:1-3). Nws lees paub lawv lub koob npe nrov raws li lub koom txoos tus qauv, qhia txog lawv txoj kev mob siab rau ua raws li Khetos txawm tias ntsib kev txom nyem. Povlauj qhia nws txoj kev ris txiaj rau Vajtswv rau lawv cov lus tim khawv ncaj ncees thiab hais txog qhov xov xwm ntawm lawv txoj kev ntseeg tau nthuav dav mus rau qhov twg.</w:t>
      </w:r>
    </w:p>
    <w:p w14:paraId="48165A96" w14:textId="77777777" w:rsidR="000F7377" w:rsidRDefault="000F7377"/>
    <w:p w14:paraId="1C9E1252" w14:textId="77777777" w:rsidR="000F7377" w:rsidRDefault="000F7377">
      <w:r xmlns:w="http://schemas.openxmlformats.org/wordprocessingml/2006/main">
        <w:t xml:space="preserve">Nqe 2: Nqe lus txuas ntxiv nrog Povlauj nco txog nws thawj zaug mus rau Thexalaunikes (1 Thexalaunikes 1:4-7). Nws ua rau lawv nco txog qhov uas lawv tau txais txoj moo zoo txoj moo zoo nrog lub hwj chim, kev ntseeg, thiab kev lees paub tob. Cov neeg Thexalaunikes tau ntxeev siab rau kev pe mlom los teev tiam Vajtswv uas muaj txoj sia nyob, thaum tos Yexus rov qab los saum ntuj ceeb tsheej. Lawv qhov kev hloov pauv tau tshwm sim tsis yog hauv cov lus nkaus xwb tab sis kuj los ntawm kev ua raws li lawv tau ua piv txwv rau lwm cov ntseeg.</w:t>
      </w:r>
    </w:p>
    <w:p w14:paraId="7731A7DB" w14:textId="77777777" w:rsidR="000F7377" w:rsidRDefault="000F7377"/>
    <w:p w14:paraId="4701751E" w14:textId="77777777" w:rsidR="000F7377" w:rsidRDefault="000F7377">
      <w:r xmlns:w="http://schemas.openxmlformats.org/wordprocessingml/2006/main">
        <w:t xml:space="preserve">Nqe 3: Povlauj xaus lus hais tias lawv txoj kev ntseeg muaj kev cuam tshuam li cas rau lawv lub zej zog (1 Thexalaunikes 1:8-10). Nws hais tias cov xov xwm ntawm lawv txoj kev hloov dua siab tshiab tau mus txog ntau thaj chaw, txhawb lwm tus kom tig tawm ntawm cov mlom thiab teev hawm Vajtswv. Tus tubtxib qhia hais tias lawv tau mob siab tos txais Yexus rov qab los saum ntuj ceeb tsheej—tus Tub uas Vajtswv tsa sawv hauv qhov tuag rov qab los—uas yuav cawm lawv dim ntawm txoj kev npau taws.</w:t>
      </w:r>
    </w:p>
    <w:p w14:paraId="1DF6E3C8" w14:textId="77777777" w:rsidR="000F7377" w:rsidRDefault="000F7377"/>
    <w:p w14:paraId="238D2801" w14:textId="77777777" w:rsidR="000F7377" w:rsidRDefault="000F7377">
      <w:r xmlns:w="http://schemas.openxmlformats.org/wordprocessingml/2006/main">
        <w:t xml:space="preserve">Hauv cov ntsiab lus,</w:t>
      </w:r>
    </w:p>
    <w:p w14:paraId="7944789D" w14:textId="77777777" w:rsidR="000F7377" w:rsidRDefault="000F7377">
      <w:r xmlns:w="http://schemas.openxmlformats.org/wordprocessingml/2006/main">
        <w:t xml:space="preserve">Tshooj ib ntawm 1 Thexalaunikes qhuas cov ntseeg hauv Thexalaunikes rau lawv txoj kev ntseeg, kev hlub, thiab kev ua siab ntev thaum raug tsim txom.</w:t>
      </w:r>
    </w:p>
    <w:p w14:paraId="52D41F76" w14:textId="77777777" w:rsidR="000F7377" w:rsidRDefault="000F7377">
      <w:r xmlns:w="http://schemas.openxmlformats.org/wordprocessingml/2006/main">
        <w:t xml:space="preserve">Povlauj qhuas lawv tias lawv ua tus qauv ntawm cov ntseeg Vajtswv thiab lees paub tias lawv txoj kev ntseeg tau nthuav dav li cas.</w:t>
      </w:r>
    </w:p>
    <w:p w14:paraId="2EC7D898" w14:textId="77777777" w:rsidR="000F7377" w:rsidRDefault="000F7377">
      <w:r xmlns:w="http://schemas.openxmlformats.org/wordprocessingml/2006/main">
        <w:t xml:space="preserve">Nws nco qab txog nws txoj kev mus ntsib lawv thaum lawv tau txais txoj moo zoo tag nrho lub siab lub ntsws, tig tawm ntawm kev pe mlom mus teev hawm Vajtswv uas muaj sia nyob. Lawv qhov kev hloov pauv tau dhau los ua kev tshoov siab rau lwm tus, thiab lawv mob siab rau tos Yexus rov qab los ua lawv tus cawm seej los ntawm kev txiav txim yav tom ntej. Tshooj no qhia txog cov neeg Thexalaunikes txoj kev ntseeg ruaj khov, lawv muaj feem cuam tshuam rau lwm tus, thiab lawv txoj kev cia siab rau Khetos rov qab lo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xalaunikes 1:1 Povlauj, thiab Silvanus, thiab Timautes, mus rau lub koom txoos ntawm cov Thexalaunikes uas nyob hauv Vajtswv Leej Txiv thiab hauv tus Tswv Yexus Khetos: txoj kev tshav ntuj rau koj, thiab kev thaj yeeb, los ntawm Vajtswv peb Leej Txiv, thiab tus Tswv Yexus Khetos. .</w:t>
      </w:r>
    </w:p>
    <w:p w14:paraId="719823EF" w14:textId="77777777" w:rsidR="000F7377" w:rsidRDefault="000F7377"/>
    <w:p w14:paraId="74A76B8D" w14:textId="77777777" w:rsidR="000F7377" w:rsidRDefault="000F7377">
      <w:r xmlns:w="http://schemas.openxmlformats.org/wordprocessingml/2006/main">
        <w:t xml:space="preserve">Povlauj, Silvanus, thiab Timotheus xa txoj kev tshav ntuj thiab kev thaj yeeb rau lub Koom Txoos ntawm Thexalaunikes, uas nyob hauv Vajtswv Leej Txiv thiab tus Tswv Yexus Khetos.</w:t>
      </w:r>
    </w:p>
    <w:p w14:paraId="55D5F76F" w14:textId="77777777" w:rsidR="000F7377" w:rsidRDefault="000F7377"/>
    <w:p w14:paraId="0C8236DE" w14:textId="77777777" w:rsidR="000F7377" w:rsidRDefault="000F7377">
      <w:r xmlns:w="http://schemas.openxmlformats.org/wordprocessingml/2006/main">
        <w:t xml:space="preserve">1. Cia li zoo siab rau Vajtswv txoj kev tshav ntuj thiab kev thaj yeeb</w:t>
      </w:r>
    </w:p>
    <w:p w14:paraId="7A7F9872" w14:textId="77777777" w:rsidR="000F7377" w:rsidRDefault="000F7377"/>
    <w:p w14:paraId="0C08374B" w14:textId="77777777" w:rsidR="000F7377" w:rsidRDefault="000F7377">
      <w:r xmlns:w="http://schemas.openxmlformats.org/wordprocessingml/2006/main">
        <w:t xml:space="preserve">2. Cia li muab txoj kev hlub ntawm Vajtswv Leej Txiv thiab tus Tswv Yexus Khetos</w:t>
      </w:r>
    </w:p>
    <w:p w14:paraId="323DDEAF" w14:textId="77777777" w:rsidR="000F7377" w:rsidRDefault="000F7377"/>
    <w:p w14:paraId="0A94C063" w14:textId="77777777" w:rsidR="000F7377" w:rsidRDefault="000F7377">
      <w:r xmlns:w="http://schemas.openxmlformats.org/wordprocessingml/2006/main">
        <w:t xml:space="preserve">1. Loos 5:1-2 - Yog li ntawd, txij li thaum peb tau txais kev ntseeg ncaj ncees, peb thiaj muaj kev sib haum xeeb nrog Vajtswv los ntawm peb tus Tswv Yexus Khetos. Los ntawm nws peb kuj tau txais kev ntseeg los ntawm txoj kev ntseeg rau hauv txoj kev tshav ntuj no uas peb sawv, thiab peb zoo siab rau kev cia siab ntawm Vajtswv lub yeeb koob.</w:t>
      </w:r>
    </w:p>
    <w:p w14:paraId="07A53D28" w14:textId="77777777" w:rsidR="000F7377" w:rsidRDefault="000F7377"/>
    <w:p w14:paraId="6927DAEE" w14:textId="77777777" w:rsidR="000F7377" w:rsidRDefault="000F7377">
      <w:r xmlns:w="http://schemas.openxmlformats.org/wordprocessingml/2006/main">
        <w:t xml:space="preserve">2. Yauhas 14:25-26 - “Txhua yam no kuv tau hais thaum tseem nrog koj. Tiamsis tus kws tshaj lij, tus Vaj Ntsuj Plig Dawb Huv, uas Leej Txiv yuav txib kuv lub npe, yuav qhia txhua yam rau koj thiab yuav nco ntsoov txhua yam uas kuv tau hais rau koj. Kev kaj siab kuv nrog koj mus; kuv txoj kev kaj siab kuv muab rau koj. Kuv tsis muab rau koj raws li lub ntiaj teb muab. Tsis txhob cia koj lub siab ntxhov siab thiab tsis txhob ntshai.</w:t>
      </w:r>
    </w:p>
    <w:p w14:paraId="3906CD87" w14:textId="77777777" w:rsidR="000F7377" w:rsidRDefault="000F7377"/>
    <w:p w14:paraId="5507918D" w14:textId="77777777" w:rsidR="000F7377" w:rsidRDefault="000F7377">
      <w:r xmlns:w="http://schemas.openxmlformats.org/wordprocessingml/2006/main">
        <w:t xml:space="preserve">1 Thexalaunikes 1:2 Peb ua Vajtswv tsaug rau nej txhua leej txhua tus, thiab hais txog nej hauv peb tej lus thov;</w:t>
      </w:r>
    </w:p>
    <w:p w14:paraId="1E67C270" w14:textId="77777777" w:rsidR="000F7377" w:rsidRDefault="000F7377"/>
    <w:p w14:paraId="0D9B11F7" w14:textId="77777777" w:rsidR="000F7377" w:rsidRDefault="000F7377">
      <w:r xmlns:w="http://schemas.openxmlformats.org/wordprocessingml/2006/main">
        <w:t xml:space="preserve">Peb ua Vajtswv tsaug rau cov neeg Thexalaunikes thiab nco ntsoov lawv hauv peb tej lus thov.</w:t>
      </w:r>
    </w:p>
    <w:p w14:paraId="110CEAF4" w14:textId="77777777" w:rsidR="000F7377" w:rsidRDefault="000F7377"/>
    <w:p w14:paraId="379E4B4A" w14:textId="77777777" w:rsidR="000F7377" w:rsidRDefault="000F7377">
      <w:r xmlns:w="http://schemas.openxmlformats.org/wordprocessingml/2006/main">
        <w:t xml:space="preserve">1: Peb yuav tsum ua Vajtswv tsaug rau cov neeg nyob hauv peb lub neej, thiab nco ntsoov thov Vajtswv.</w:t>
      </w:r>
    </w:p>
    <w:p w14:paraId="4EBB15A5" w14:textId="77777777" w:rsidR="000F7377" w:rsidRDefault="000F7377"/>
    <w:p w14:paraId="7A3A4AE2" w14:textId="77777777" w:rsidR="000F7377" w:rsidRDefault="000F7377">
      <w:r xmlns:w="http://schemas.openxmlformats.org/wordprocessingml/2006/main">
        <w:t xml:space="preserve">2: Kev ua Vajtswv tsaug rau cov neeg nyob ib puag ncig peb thiab kev thov Vajtswv tsis tu ncua rau lawv yog ib feem tseem ceeb ntawm peb txoj kev ntseeg.</w:t>
      </w:r>
    </w:p>
    <w:p w14:paraId="2957A82E" w14:textId="77777777" w:rsidR="000F7377" w:rsidRDefault="000F7377"/>
    <w:p w14:paraId="22DBABBA" w14:textId="77777777" w:rsidR="000F7377" w:rsidRDefault="000F7377">
      <w:r xmlns:w="http://schemas.openxmlformats.org/wordprocessingml/2006/main">
        <w:t xml:space="preserve">1: Kaulauxais 4:2-4 “Cia li rau siab ntso thov Vajtswv, thiab saib xyuas nws nrog kev ua tsaug. Nyob rau tib lub sijhawm, thov Vajtswv rau peb, xwv kom Vajtswv yuav qhib rau peb lub qhov rooj rau lo lus, tshaj tawm qhov tsis paub </w:t>
      </w:r>
      <w:r xmlns:w="http://schemas.openxmlformats.org/wordprocessingml/2006/main">
        <w:lastRenderedPageBreak xmlns:w="http://schemas.openxmlformats.org/wordprocessingml/2006/main"/>
      </w:r>
      <w:r xmlns:w="http://schemas.openxmlformats.org/wordprocessingml/2006/main">
        <w:t xml:space="preserve">ntawm Khetos, vim tias kuv nyob hauv tsev lojcuj—kom kuv yuav qhia meej, uas yog qhov kuv yuav tsum tau ua. hais lus."</w:t>
      </w:r>
    </w:p>
    <w:p w14:paraId="6057CF31" w14:textId="77777777" w:rsidR="000F7377" w:rsidRDefault="000F7377"/>
    <w:p w14:paraId="23B475BA" w14:textId="77777777" w:rsidR="000F7377" w:rsidRDefault="000F7377">
      <w:r xmlns:w="http://schemas.openxmlformats.org/wordprocessingml/2006/main">
        <w:t xml:space="preserve">2 Philippians 1: 3-4 "Kuv ua Vajtswv tsaug rau txhua yam uas kuv nco txog koj, ib txwm nyob hauv txhua qhov kev thov ntawm kuv rau koj txhua tus ua rau kuv txoj kev xyiv fab."</w:t>
      </w:r>
    </w:p>
    <w:p w14:paraId="5D151BC3" w14:textId="77777777" w:rsidR="000F7377" w:rsidRDefault="000F7377"/>
    <w:p w14:paraId="0DD6F4B7" w14:textId="77777777" w:rsidR="000F7377" w:rsidRDefault="000F7377">
      <w:r xmlns:w="http://schemas.openxmlformats.org/wordprocessingml/2006/main">
        <w:t xml:space="preserve">1 Thexalaunikes 1:3 Nco ntsoov tsis txhob tso tseg koj txoj hauj lwm ntawm txoj kev ntseeg, thiab kev ua haujlwm ntawm kev hlub, thiab kev ua siab ntev ntawm kev cia siab ntawm peb tus Tswv Yexus Khetos, nyob ntawm Vajtswv thiab peb Leej Txiv pom;</w:t>
      </w:r>
    </w:p>
    <w:p w14:paraId="0A76C10A" w14:textId="77777777" w:rsidR="000F7377" w:rsidRDefault="000F7377"/>
    <w:p w14:paraId="08D844B9" w14:textId="77777777" w:rsidR="000F7377" w:rsidRDefault="000F7377">
      <w:r xmlns:w="http://schemas.openxmlformats.org/wordprocessingml/2006/main">
        <w:t xml:space="preserve">Cov neeg Thexalaunikes txoj kev ntseeg, kev hlub, thiab kev cia siab rau hauv Yexus Khetos tau nco txog thiab qhuas los ntawm Povlauj nyob rau ntawm Vajtswv Leej Txiv pom.</w:t>
      </w:r>
    </w:p>
    <w:p w14:paraId="6BD12780" w14:textId="77777777" w:rsidR="000F7377" w:rsidRDefault="000F7377"/>
    <w:p w14:paraId="51E53F7A" w14:textId="77777777" w:rsidR="000F7377" w:rsidRDefault="000F7377">
      <w:r xmlns:w="http://schemas.openxmlformats.org/wordprocessingml/2006/main">
        <w:t xml:space="preserve">1. Kev Ntseeg, Kev Hlub, thiab Kev Cia Siab: Qhov Zoo Ntawm Cov Ntseeg Tseeb</w:t>
      </w:r>
    </w:p>
    <w:p w14:paraId="62C10D66" w14:textId="77777777" w:rsidR="000F7377" w:rsidRDefault="000F7377"/>
    <w:p w14:paraId="232BF958" w14:textId="77777777" w:rsidR="000F7377" w:rsidRDefault="000F7377">
      <w:r xmlns:w="http://schemas.openxmlformats.org/wordprocessingml/2006/main">
        <w:t xml:space="preserve">2. Lub Hwj Chim ntawm Kev Ua Siab Ntev: Txhim Kho Peb Txoj Kev Ntseeg, Kev Hlub, thiab Kev Cia Siab</w:t>
      </w:r>
    </w:p>
    <w:p w14:paraId="69095F09" w14:textId="77777777" w:rsidR="000F7377" w:rsidRDefault="000F7377"/>
    <w:p w14:paraId="278FD3B5" w14:textId="77777777" w:rsidR="000F7377" w:rsidRDefault="000F7377">
      <w:r xmlns:w="http://schemas.openxmlformats.org/wordprocessingml/2006/main">
        <w:t xml:space="preserve">Hla-</w:t>
      </w:r>
    </w:p>
    <w:p w14:paraId="53B98EC2" w14:textId="77777777" w:rsidR="000F7377" w:rsidRDefault="000F7377"/>
    <w:p w14:paraId="10A697AC" w14:textId="77777777" w:rsidR="000F7377" w:rsidRDefault="000F7377">
      <w:r xmlns:w="http://schemas.openxmlformats.org/wordprocessingml/2006/main">
        <w:t xml:space="preserve">1. Kalatias 5:6 - "Rau qhov Yexus Khetos tsis ua kevcai txiav thiab tsis ua kevcai txiav tsis muaj dab tsi, tab sis kev ntseeg ua haujlwm los ntawm kev hlub."</w:t>
      </w:r>
    </w:p>
    <w:p w14:paraId="62156A3D" w14:textId="77777777" w:rsidR="000F7377" w:rsidRDefault="000F7377"/>
    <w:p w14:paraId="6A998E4F" w14:textId="77777777" w:rsidR="000F7377" w:rsidRDefault="000F7377">
      <w:r xmlns:w="http://schemas.openxmlformats.org/wordprocessingml/2006/main">
        <w:t xml:space="preserve">2. Mathais 24:12-13 - "Thiab vim kev tsis ncaj ncees yuav muaj ntau, kev hlub ntawm ntau tus yuav txias, tab sis tus uas ua siab ntev mus txog thaum kawg yuav tau txais kev cawmdim."</w:t>
      </w:r>
    </w:p>
    <w:p w14:paraId="1FF558F9" w14:textId="77777777" w:rsidR="000F7377" w:rsidRDefault="000F7377"/>
    <w:p w14:paraId="22630DFE" w14:textId="77777777" w:rsidR="000F7377" w:rsidRDefault="000F7377">
      <w:r xmlns:w="http://schemas.openxmlformats.org/wordprocessingml/2006/main">
        <w:t xml:space="preserve">1 Thexalaunikes 1:4 Cov kwv tij uas kuv hlub, paub tias koj xaiv los ntawm Vajtswv.</w:t>
      </w:r>
    </w:p>
    <w:p w14:paraId="4D1C9254" w14:textId="77777777" w:rsidR="000F7377" w:rsidRDefault="000F7377"/>
    <w:p w14:paraId="5C267E2D" w14:textId="77777777" w:rsidR="000F7377" w:rsidRDefault="000F7377">
      <w:r xmlns:w="http://schemas.openxmlformats.org/wordprocessingml/2006/main">
        <w:t xml:space="preserve">Tus tubtxib Povlauj ceeb toom cov ntseeg hauv Thexalaunikes txog lawv qhov kev xaiv tsa los ntawm Vajtswv.</w:t>
      </w:r>
    </w:p>
    <w:p w14:paraId="4BC36022" w14:textId="77777777" w:rsidR="000F7377" w:rsidRDefault="000F7377"/>
    <w:p w14:paraId="214BE5C0" w14:textId="77777777" w:rsidR="000F7377" w:rsidRDefault="000F7377">
      <w:r xmlns:w="http://schemas.openxmlformats.org/wordprocessingml/2006/main">
        <w:t xml:space="preserve">1. Tswv Ntuj xaiv Nws haiv neeg - Zoo siab rau Nws txoj kev hlub thiab kev tshav ntuj</w:t>
      </w:r>
    </w:p>
    <w:p w14:paraId="77B9B1B7" w14:textId="77777777" w:rsidR="000F7377" w:rsidRDefault="000F7377"/>
    <w:p w14:paraId="29E3B7D0" w14:textId="77777777" w:rsidR="000F7377" w:rsidRDefault="000F7377">
      <w:r xmlns:w="http://schemas.openxmlformats.org/wordprocessingml/2006/main">
        <w:t xml:space="preserve">2. Nco Txog Peb Qhov Kev Xaiv Tsa - Taug kev hauv kev ntseeg thiab kev mloog lus</w:t>
      </w:r>
    </w:p>
    <w:p w14:paraId="200F63A2" w14:textId="77777777" w:rsidR="000F7377" w:rsidRDefault="000F7377"/>
    <w:p w14:paraId="096DF2C1" w14:textId="77777777" w:rsidR="000F7377" w:rsidRDefault="000F7377">
      <w:r xmlns:w="http://schemas.openxmlformats.org/wordprocessingml/2006/main">
        <w:t xml:space="preserve">1. Loos 8:28-30 - Thiab peb paub tias rau cov uas hlub Vajtswv txhua yam ua haujlwm ua ke kom zoo, rau cov uas raug hu raws li nws lub hom phiaj.</w:t>
      </w:r>
    </w:p>
    <w:p w14:paraId="5A0692BB" w14:textId="77777777" w:rsidR="000F7377" w:rsidRDefault="000F7377"/>
    <w:p w14:paraId="4937E7C0" w14:textId="77777777" w:rsidR="000F7377" w:rsidRDefault="000F7377">
      <w:r xmlns:w="http://schemas.openxmlformats.org/wordprocessingml/2006/main">
        <w:t xml:space="preserve">2. 2 Timaute 2:10 - Yog li ntawd kuv ua siab ntev rau txhua yam rau cov neeg xaiv, xwv kom lawv yuav tau txais txoj kev cawm seej uas nyob hauv Yexus Khetos nrog lub yeeb koob nyob mus ib txhis.</w:t>
      </w:r>
    </w:p>
    <w:p w14:paraId="00C28619" w14:textId="77777777" w:rsidR="000F7377" w:rsidRDefault="000F7377"/>
    <w:p w14:paraId="419F1C49" w14:textId="77777777" w:rsidR="000F7377" w:rsidRDefault="000F7377">
      <w:r xmlns:w="http://schemas.openxmlformats.org/wordprocessingml/2006/main">
        <w:t xml:space="preserve">1 Thexalaunikes 1:5 Rau qhov peb txoj moo zoo tsis tau los rau nej hauv lo lus nkaus xwb, tiam sis kuj yog los ntawm lub hwj chim, thiab los ntawm tus Vaj Ntsuj Plig Dawb Huv, thiab muaj kev lees paub ntau yam; ib yam li nej paub tias peb nyob hauv nej li cas rau nej.</w:t>
      </w:r>
    </w:p>
    <w:p w14:paraId="100D06FF" w14:textId="77777777" w:rsidR="000F7377" w:rsidRDefault="000F7377"/>
    <w:p w14:paraId="5ED227D9" w14:textId="77777777" w:rsidR="000F7377" w:rsidRDefault="000F7377">
      <w:r xmlns:w="http://schemas.openxmlformats.org/wordprocessingml/2006/main">
        <w:t xml:space="preserve">Povlauj thiab nws cov phooj ywg tau tshaj tawm txoj moo zoo rau cov neeg Thexalaunikes thiab qhia lawv ua piv txwv txog kev dawb huv, lub hwj chim, thiab kev lees paub rau lawv.</w:t>
      </w:r>
    </w:p>
    <w:p w14:paraId="3F4F870D" w14:textId="77777777" w:rsidR="000F7377" w:rsidRDefault="000F7377"/>
    <w:p w14:paraId="68FCC1AE" w14:textId="77777777" w:rsidR="000F7377" w:rsidRDefault="000F7377">
      <w:r xmlns:w="http://schemas.openxmlformats.org/wordprocessingml/2006/main">
        <w:t xml:space="preserve">1. Lub Hwj Chim ntawm Txoj Moo Zoo: Yuav ua li cas Vajtswv Txojlus thiaj hloov tau peb lub neej</w:t>
      </w:r>
    </w:p>
    <w:p w14:paraId="439F26BF" w14:textId="77777777" w:rsidR="000F7377" w:rsidRDefault="000F7377"/>
    <w:p w14:paraId="4B9E54DD" w14:textId="77777777" w:rsidR="000F7377" w:rsidRDefault="000F7377">
      <w:r xmlns:w="http://schemas.openxmlformats.org/wordprocessingml/2006/main">
        <w:t xml:space="preserve">2. Ua neej nyob dawb huv thiab kev ruaj siab: Yuav ua li cas ua neej nyob txoj kev ntseeg</w:t>
      </w:r>
    </w:p>
    <w:p w14:paraId="142A7635" w14:textId="77777777" w:rsidR="000F7377" w:rsidRDefault="000F7377"/>
    <w:p w14:paraId="3C059384" w14:textId="77777777" w:rsidR="000F7377" w:rsidRDefault="000F7377">
      <w:r xmlns:w="http://schemas.openxmlformats.org/wordprocessingml/2006/main">
        <w:t xml:space="preserve">1. Loos 1:16-17 - Rau qhov kuv tsis txaj muag ntawm Khetos txoj moo zoo: vim nws yog Vajtswv lub hwj chim rau txoj kev cawm seej rau txhua tus uas ntseeg; rau cov neeg Yudas ua ntej, thiab rau cov Greek.</w:t>
      </w:r>
    </w:p>
    <w:p w14:paraId="3CF8F4A3" w14:textId="77777777" w:rsidR="000F7377" w:rsidRDefault="000F7377"/>
    <w:p w14:paraId="35CDE835" w14:textId="77777777" w:rsidR="000F7377" w:rsidRDefault="000F7377">
      <w:r xmlns:w="http://schemas.openxmlformats.org/wordprocessingml/2006/main">
        <w:t xml:space="preserve">2. 1 Yauhas 1:5-7 - Qhov no yog cov lus uas peb tau hnov txog nws, thiab tshaj tawm rau koj, hais tias Vajtswv yog qhov kaj, thiab nyob rau hauv nws tsis muaj kev tsaus ntuj kiag li. Yog peb hais tias peb muaj kev sib raug zoo nrog nws, thiab taug kev hauv qhov tsaus ntuj, peb dag, thiab tsis ua qhov tseeb: Tab sis yog peb taug kev hauv qhov kaj, zoo li nws nyob hauv qhov kaj, peb muaj kev sib raug zoo nrog lwm tus, thiab cov ntshav </w:t>
      </w:r>
      <w:r xmlns:w="http://schemas.openxmlformats.org/wordprocessingml/2006/main">
        <w:lastRenderedPageBreak xmlns:w="http://schemas.openxmlformats.org/wordprocessingml/2006/main"/>
      </w:r>
      <w:r xmlns:w="http://schemas.openxmlformats.org/wordprocessingml/2006/main">
        <w:t xml:space="preserve">ntawm Yexus Khetos Nws Leej Tub ntxuav peb ntawm txhua yam kev txhaum.</w:t>
      </w:r>
    </w:p>
    <w:p w14:paraId="37520EAC" w14:textId="77777777" w:rsidR="000F7377" w:rsidRDefault="000F7377"/>
    <w:p w14:paraId="6209B905" w14:textId="77777777" w:rsidR="000F7377" w:rsidRDefault="000F7377">
      <w:r xmlns:w="http://schemas.openxmlformats.org/wordprocessingml/2006/main">
        <w:t xml:space="preserve">1 Thexalaunikes 1:6 Thiab nej tau los ua peb raws li peb, thiab ntawm tus Tswv, tau txais txoj lus nyob rau hauv kev txom nyem ntau, nrog kev xyiv fab ntawm tus Vaj Ntsuj Plig Dawb Huv:</w:t>
      </w:r>
    </w:p>
    <w:p w14:paraId="2A0BDB2C" w14:textId="77777777" w:rsidR="000F7377" w:rsidRDefault="000F7377"/>
    <w:p w14:paraId="23E3DF1C" w14:textId="77777777" w:rsidR="000F7377" w:rsidRDefault="000F7377">
      <w:r xmlns:w="http://schemas.openxmlformats.org/wordprocessingml/2006/main">
        <w:t xml:space="preserve">Cov neeg Thexalaunikes tau txais Vajtswv Txojlus txawm tias muaj kev nyuaj siab ntau npaum li cas, thiab tau txais kev xyiv fab ntawm tus Vaj Ntsuj Plig Dawb Huv.</w:t>
      </w:r>
    </w:p>
    <w:p w14:paraId="77F2EA85" w14:textId="77777777" w:rsidR="000F7377" w:rsidRDefault="000F7377"/>
    <w:p w14:paraId="3D1BD6BE" w14:textId="77777777" w:rsidR="000F7377" w:rsidRDefault="000F7377">
      <w:r xmlns:w="http://schemas.openxmlformats.org/wordprocessingml/2006/main">
        <w:t xml:space="preserve">1. Zoo siab txawm tias koj muaj xwm txheej</w:t>
      </w:r>
    </w:p>
    <w:p w14:paraId="700A1C8C" w14:textId="77777777" w:rsidR="000F7377" w:rsidRDefault="000F7377"/>
    <w:p w14:paraId="4EF62BC8" w14:textId="77777777" w:rsidR="000F7377" w:rsidRDefault="000F7377">
      <w:r xmlns:w="http://schemas.openxmlformats.org/wordprocessingml/2006/main">
        <w:t xml:space="preserve">2. Tswv Ntuj lub hwj chim nyob hauv cov ntseeg lub neej</w:t>
      </w:r>
    </w:p>
    <w:p w14:paraId="54FA7A7C" w14:textId="77777777" w:rsidR="000F7377" w:rsidRDefault="000F7377"/>
    <w:p w14:paraId="2839D74B" w14:textId="77777777" w:rsidR="000F7377" w:rsidRDefault="000F7377">
      <w:r xmlns:w="http://schemas.openxmlformats.org/wordprocessingml/2006/main">
        <w:t xml:space="preserve">1. Henplais 10:34-35 - "Rau qhov koj muaj kev khuv leej rau cov neeg nyob hauv tsev lojcuj, thiab koj zoo siab lees txais kev nyiag koj lub cuab tam, vim koj paub tias koj tus kheej muaj lub tswv yim zoo dua thiab nyob ruaj khov."</w:t>
      </w:r>
    </w:p>
    <w:p w14:paraId="4E050F78" w14:textId="77777777" w:rsidR="000F7377" w:rsidRDefault="000F7377"/>
    <w:p w14:paraId="332F436A" w14:textId="77777777" w:rsidR="000F7377" w:rsidRDefault="000F7377">
      <w:r xmlns:w="http://schemas.openxmlformats.org/wordprocessingml/2006/main">
        <w:t xml:space="preserve">2. Loos 15:13 - "Thov kom tus Vajtswv uas muaj kev cia siab ua kom koj muaj kev xyiv fab thiab kev thaj yeeb nyab xeeb hauv kev ntseeg, xwv kom los ntawm lub hwj chim ntawm Vaj Ntsuj Plig Dawb Huv koj yuav muaj kev cia siab ntau ntxiv."</w:t>
      </w:r>
    </w:p>
    <w:p w14:paraId="373A04A9" w14:textId="77777777" w:rsidR="000F7377" w:rsidRDefault="000F7377"/>
    <w:p w14:paraId="47D1A85A" w14:textId="77777777" w:rsidR="000F7377" w:rsidRDefault="000F7377">
      <w:r xmlns:w="http://schemas.openxmlformats.org/wordprocessingml/2006/main">
        <w:t xml:space="preserve">1 Thexalaunikes 1:7 Yog li ntawd, nej thiaj li ua piv txwv rau txhua tus uas ntseeg hauv lub xeev Macedonia thiab Akhaiyas.</w:t>
      </w:r>
    </w:p>
    <w:p w14:paraId="5134602F" w14:textId="77777777" w:rsidR="000F7377" w:rsidRDefault="000F7377"/>
    <w:p w14:paraId="615ABC98" w14:textId="77777777" w:rsidR="000F7377" w:rsidRDefault="000F7377">
      <w:r xmlns:w="http://schemas.openxmlformats.org/wordprocessingml/2006/main">
        <w:t xml:space="preserve">Nqe no txhawb kom cov ntseeg hauv Macedonia thiab Achaia ua piv txwv rau txhua tus neeg ntseeg.</w:t>
      </w:r>
    </w:p>
    <w:p w14:paraId="71020508" w14:textId="77777777" w:rsidR="000F7377" w:rsidRDefault="000F7377"/>
    <w:p w14:paraId="758800BC" w14:textId="77777777" w:rsidR="000F7377" w:rsidRDefault="000F7377">
      <w:r xmlns:w="http://schemas.openxmlformats.org/wordprocessingml/2006/main">
        <w:t xml:space="preserve">1. Yuav ua li cas thiaj ua tau Vajtswv tus yam ntxwv zoo rau lwm tus</w:t>
      </w:r>
    </w:p>
    <w:p w14:paraId="7D911DCF" w14:textId="77777777" w:rsidR="000F7377" w:rsidRDefault="000F7377"/>
    <w:p w14:paraId="43319598" w14:textId="77777777" w:rsidR="000F7377" w:rsidRDefault="000F7377">
      <w:r xmlns:w="http://schemas.openxmlformats.org/wordprocessingml/2006/main">
        <w:t xml:space="preserve">2. Ua raws li tus Tswv tus yam ntxwv ntawm Kev Ntseeg</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auleethaus 11:1 - “Nej ua raws li kuv, ib yam li kuv kuj yog Khetos thiab.”</w:t>
      </w:r>
    </w:p>
    <w:p w14:paraId="3B2EF8F8" w14:textId="77777777" w:rsidR="000F7377" w:rsidRDefault="000F7377"/>
    <w:p w14:paraId="1412156B" w14:textId="77777777" w:rsidR="000F7377" w:rsidRDefault="000F7377">
      <w:r xmlns:w="http://schemas.openxmlformats.org/wordprocessingml/2006/main">
        <w:t xml:space="preserve">2. 1 Petus 2:21 - "Rau qhov no txawm yog nej tau hu: vim Khetos kuj raug kev txom nyem rau peb, tso peb ua piv txwv, kom nej yuav tsum ua raws li nws cov kauj ruam."</w:t>
      </w:r>
    </w:p>
    <w:p w14:paraId="14CC5CC0" w14:textId="77777777" w:rsidR="000F7377" w:rsidRDefault="000F7377"/>
    <w:p w14:paraId="7F0EF209" w14:textId="77777777" w:rsidR="000F7377" w:rsidRDefault="000F7377">
      <w:r xmlns:w="http://schemas.openxmlformats.org/wordprocessingml/2006/main">
        <w:t xml:space="preserve">1 Thexalaunikes 1:8 Rau qhov ntawm koj tau mloog tus Tswv txoj lus tsis yog nyob rau hauv Macedonia thiab Akhaia nkaus xwb, tab sis kuj nyob rau hauv txhua qhov chaw uas koj txoj kev ntseeg rau Vajtswv - pawg ntseeg tau nthuav dav mus; yog li ntawd peb yuav tsum tsis txhob hais ib yam dab tsi.</w:t>
      </w:r>
    </w:p>
    <w:p w14:paraId="7B683DA0" w14:textId="77777777" w:rsidR="000F7377" w:rsidRDefault="000F7377"/>
    <w:p w14:paraId="691114CA" w14:textId="77777777" w:rsidR="000F7377" w:rsidRDefault="000F7377">
      <w:r xmlns:w="http://schemas.openxmlformats.org/wordprocessingml/2006/main">
        <w:t xml:space="preserve">Tus Tswv txoj lus tau nthuav tawm sai sai los ntawm lub nroog Thexalaunikes mus thoob plaws hauv lub xeev Macedonia, Achaia, thiab dhau mus, kom tsis txhob muaj kev tshaj tawm ntxiv.</w:t>
      </w:r>
    </w:p>
    <w:p w14:paraId="4F57785A" w14:textId="77777777" w:rsidR="000F7377" w:rsidRDefault="000F7377"/>
    <w:p w14:paraId="69B0EEE8" w14:textId="77777777" w:rsidR="000F7377" w:rsidRDefault="000F7377">
      <w:r xmlns:w="http://schemas.openxmlformats.org/wordprocessingml/2006/main">
        <w:t xml:space="preserve">1. Lub Hwj Chim ntawm Kev Ntseeg: Yuav Ua Li Cas Peb Txoj Kev Ntseeg thiaj Tshaj Lij Tshaj Peb Tus Kheej</w:t>
      </w:r>
    </w:p>
    <w:p w14:paraId="43CA2ECB" w14:textId="77777777" w:rsidR="000F7377" w:rsidRDefault="000F7377"/>
    <w:p w14:paraId="3E720CE5" w14:textId="77777777" w:rsidR="000F7377" w:rsidRDefault="000F7377">
      <w:r xmlns:w="http://schemas.openxmlformats.org/wordprocessingml/2006/main">
        <w:t xml:space="preserve">2. Lub Koom Txoos lub luag hauj lwm los tshaj tawm txoj moo zoo</w:t>
      </w:r>
    </w:p>
    <w:p w14:paraId="38657D4A" w14:textId="77777777" w:rsidR="000F7377" w:rsidRDefault="000F7377"/>
    <w:p w14:paraId="28846064" w14:textId="77777777" w:rsidR="000F7377" w:rsidRDefault="000F7377">
      <w:r xmlns:w="http://schemas.openxmlformats.org/wordprocessingml/2006/main">
        <w:t xml:space="preserve">1. Loos 10:14-15 - “Yog li ntawd, lawv yuav hu nws li cas rau tus uas lawv tsis ntseeg? Thiab yuav ua li cas lawv thiaj ntseeg nws tus uas lawv tsis tau hnov? Thiab yuav ua li cas lawv thiaj hnov tsis muaj neeg qhia? Thiab lawv yuav qhia li cas tshwj tsis yog lawv raug xa mus?</w:t>
      </w:r>
    </w:p>
    <w:p w14:paraId="7972B45E" w14:textId="77777777" w:rsidR="000F7377" w:rsidRDefault="000F7377"/>
    <w:p w14:paraId="407E6466" w14:textId="77777777" w:rsidR="000F7377" w:rsidRDefault="000F7377">
      <w:r xmlns:w="http://schemas.openxmlformats.org/wordprocessingml/2006/main">
        <w:t xml:space="preserve">2. Tubtxib Tes Haujlwm 8:4 - “Tam sim no cov uas tau tawg ri niab mus tshaj tawm txoj lus.”</w:t>
      </w:r>
    </w:p>
    <w:p w14:paraId="4BDE6669" w14:textId="77777777" w:rsidR="000F7377" w:rsidRDefault="000F7377"/>
    <w:p w14:paraId="2E0B9D51" w14:textId="77777777" w:rsidR="000F7377" w:rsidRDefault="000F7377">
      <w:r xmlns:w="http://schemas.openxmlformats.org/wordprocessingml/2006/main">
        <w:t xml:space="preserve">1 Thexalaunikes 1:9 Rau lawv lawv tus kheej qhia peb txog yam uas peb tau nkag rau hauv peb rau koj, thiab koj tau tig mus rau Vajtswv li cas los ntawm kev pe mlom los ua Vajtswv tus muaj sia thiab muaj sia nyob;</w:t>
      </w:r>
    </w:p>
    <w:p w14:paraId="0E9EF7BB" w14:textId="77777777" w:rsidR="000F7377" w:rsidRDefault="000F7377"/>
    <w:p w14:paraId="03928978" w14:textId="77777777" w:rsidR="000F7377" w:rsidRDefault="000F7377">
      <w:r xmlns:w="http://schemas.openxmlformats.org/wordprocessingml/2006/main">
        <w:t xml:space="preserve">Cov neeg Thexalaunikes tau khiav tawm ntawm cov mlom los ua Vajtswv tus uas muaj sia nyob thiab muaj tseeb tiag.</w:t>
      </w:r>
    </w:p>
    <w:p w14:paraId="27B06D7A" w14:textId="77777777" w:rsidR="000F7377" w:rsidRDefault="000F7377"/>
    <w:p w14:paraId="3664B398" w14:textId="77777777" w:rsidR="000F7377" w:rsidRDefault="000F7377">
      <w:r xmlns:w="http://schemas.openxmlformats.org/wordprocessingml/2006/main">
        <w:t xml:space="preserve">1. Hloov ntawm cov mlom los ua Vajtswv tes haujlwm</w:t>
      </w:r>
    </w:p>
    <w:p w14:paraId="504A92A1" w14:textId="77777777" w:rsidR="000F7377" w:rsidRDefault="000F7377"/>
    <w:p w14:paraId="57E7FE1B" w14:textId="77777777" w:rsidR="000F7377" w:rsidRDefault="000F7377">
      <w:r xmlns:w="http://schemas.openxmlformats.org/wordprocessingml/2006/main">
        <w:t xml:space="preserve">2. Lub zog ntawm kev hloov pauv</w:t>
      </w:r>
    </w:p>
    <w:p w14:paraId="7A0C46EB" w14:textId="77777777" w:rsidR="000F7377" w:rsidRDefault="000F7377"/>
    <w:p w14:paraId="4409A1E7" w14:textId="77777777" w:rsidR="000F7377" w:rsidRDefault="000F7377">
      <w:r xmlns:w="http://schemas.openxmlformats.org/wordprocessingml/2006/main">
        <w:t xml:space="preserve">1. 1 Thexalaunikes 1:9</w:t>
      </w:r>
    </w:p>
    <w:p w14:paraId="4094F090" w14:textId="77777777" w:rsidR="000F7377" w:rsidRDefault="000F7377"/>
    <w:p w14:paraId="2CDD8F64" w14:textId="77777777" w:rsidR="000F7377" w:rsidRDefault="000F7377">
      <w:r xmlns:w="http://schemas.openxmlformats.org/wordprocessingml/2006/main">
        <w:t xml:space="preserve">2. Yaxayas 57:15 Vim li no hais tias tus siab thiab siab tus uas nyob mus ib txhis, uas nws lub npe yog Dawb Huv; Kuv nyob hauv qhov chaw siab thiab dawb huv, nrog rau nws tus uas ua siab mos siab muag thiab ua siab mos siab muag, ua kom cov neeg txo hwj chim txhawb siab, thiab txhawb cov neeg siab dawb siab zoo.</w:t>
      </w:r>
    </w:p>
    <w:p w14:paraId="4AD2C951" w14:textId="77777777" w:rsidR="000F7377" w:rsidRDefault="000F7377"/>
    <w:p w14:paraId="1382080A" w14:textId="77777777" w:rsidR="000F7377" w:rsidRDefault="000F7377">
      <w:r xmlns:w="http://schemas.openxmlformats.org/wordprocessingml/2006/main">
        <w:t xml:space="preserve">1 Thexalaunikes 1:10 Thiab tos ntsoov rau nws Leej Tub saum ntuj ceeb tsheej, uas nws tau tsa hauv qhov tuag rov qab los, yog Yexus, uas tau cawm peb dim ntawm txoj kev npau taws yuav los.</w:t>
      </w:r>
    </w:p>
    <w:p w14:paraId="7E7B126A" w14:textId="77777777" w:rsidR="000F7377" w:rsidRDefault="000F7377"/>
    <w:p w14:paraId="527E61D8" w14:textId="77777777" w:rsidR="000F7377" w:rsidRDefault="000F7377">
      <w:r xmlns:w="http://schemas.openxmlformats.org/wordprocessingml/2006/main">
        <w:t xml:space="preserve">Povlauj txhawb cov neeg Thexalaunikes kom muaj kev ntseeg thiab tos Yexus, tus uas cawm lawv dim ntawm txoj kev npau taws yuav los.</w:t>
      </w:r>
    </w:p>
    <w:p w14:paraId="557C86B1" w14:textId="77777777" w:rsidR="000F7377" w:rsidRDefault="000F7377"/>
    <w:p w14:paraId="25480B5F" w14:textId="77777777" w:rsidR="000F7377" w:rsidRDefault="000F7377">
      <w:r xmlns:w="http://schemas.openxmlformats.org/wordprocessingml/2006/main">
        <w:t xml:space="preserve">1. Tswv Yexus: Tus Cawm Seej ntawm Peb Txoj Kev Cawm Seej</w:t>
      </w:r>
    </w:p>
    <w:p w14:paraId="57E8F189" w14:textId="77777777" w:rsidR="000F7377" w:rsidRDefault="000F7377"/>
    <w:p w14:paraId="1E86ED30" w14:textId="77777777" w:rsidR="000F7377" w:rsidRDefault="000F7377">
      <w:r xmlns:w="http://schemas.openxmlformats.org/wordprocessingml/2006/main">
        <w:t xml:space="preserve">2. Muaj kev ntseeg thiab tos tus Tswv</w:t>
      </w:r>
    </w:p>
    <w:p w14:paraId="39460ACD" w14:textId="77777777" w:rsidR="000F7377" w:rsidRDefault="000F7377"/>
    <w:p w14:paraId="4F19356F" w14:textId="77777777" w:rsidR="000F7377" w:rsidRDefault="000F7377">
      <w:r xmlns:w="http://schemas.openxmlformats.org/wordprocessingml/2006/main">
        <w:t xml:space="preserve">1. Loos 5:8-10 - Tiamsis Vajtswv qhia nws txoj kev hlub rau peb hauv no: Thaum peb tseem yog neeg txhaum, Yexus Khetos tuag txhiv peb.</w:t>
      </w:r>
    </w:p>
    <w:p w14:paraId="1523D0CC" w14:textId="77777777" w:rsidR="000F7377" w:rsidRDefault="000F7377"/>
    <w:p w14:paraId="1A0DE40D" w14:textId="77777777" w:rsidR="000F7377" w:rsidRDefault="000F7377">
      <w:r xmlns:w="http://schemas.openxmlformats.org/wordprocessingml/2006/main">
        <w:t xml:space="preserve">2. Ntawv Nkauj 27:14 - Tos tus Tswv; yuav tsum muaj zog thiab ua siab ntev tos tus Tswv.</w:t>
      </w:r>
    </w:p>
    <w:p w14:paraId="21F27435" w14:textId="77777777" w:rsidR="000F7377" w:rsidRDefault="000F7377"/>
    <w:p w14:paraId="4CC79DFB" w14:textId="77777777" w:rsidR="000F7377" w:rsidRDefault="000F7377">
      <w:r xmlns:w="http://schemas.openxmlformats.org/wordprocessingml/2006/main">
        <w:t xml:space="preserve">1 Thexalaunikes 2 yog tshooj ob ntawm tsab ntawv uas tus tubtxib Povlauj sau rau cov ntseeg hauv lub moos Thexalaunikes. Hauv tshooj no, Povlauj xav txog nws txoj hauj lwm qhuab qhia ntawm lawv, hais txog nws txoj kev ncaj ncees, kev hlub rau lawv, thiab nws lub siab xav pom lawv txoj kev loj hlob ntawm sab ntsuj plig.</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1: Povlauj pib los ntawm kev ceeb toom rau cov neeg Thexalaunikes txog qhov uas nws coj nws tus kheej thaum nws nrog lawv nyob (1 Thexalaunikes 2:1-6). Nws hais ntxiv tias nws thiab nws cov phooj ywg tau hais ua siab loj txawm tias muaj kev tawm tsam thiab kev txom nyem. Lawv txoj kev tshaj tawm tsis yog txhawb los ntawm kev dag ntxias lossis kev xav tsis zoo tab sis tawm ntawm lub siab dawb siab xav ua raws li Vajtswv tus uas tso siab rau lawv nrog txoj moo zoo. Lawv tsis nrhiav kev pom zoo rau tib neeg tiam sis yog xav ua kom haum Vajtswv siab uas tshuaj xyuas lawv lub siab.</w:t>
      </w:r>
    </w:p>
    <w:p w14:paraId="0802868F" w14:textId="77777777" w:rsidR="000F7377" w:rsidRDefault="000F7377"/>
    <w:p w14:paraId="63F0D50B" w14:textId="77777777" w:rsidR="000F7377" w:rsidRDefault="000F7377">
      <w:r xmlns:w="http://schemas.openxmlformats.org/wordprocessingml/2006/main">
        <w:t xml:space="preserve">Nqe 2: Povlauj nco qab txog qhov uas lawv tau ua phem rau cov ntseeg Thexalaunikes nrog kev ua siab mos thiab kev hlub (1 Thexalaunikes 2:7-12). Nws muab nws tus kheej piv rau ib tug niam laus uas saib xyuas nws cov menyuam. Lawv tsis tsuas yog mob siab rau qhia txoj moo zoo xwb tab sis kuj kam qhia lawv lub neej nrog lawv. Lawv ua hauj lwm hnyav nruab hnub thiab hmo ntuj kom tsis txhob ua lub nra rau leej twg thaum tshaj tawm Vajtswv txoj lus. Lawv tau ntuas, txhawb, thiab yaum lawv ib yam li leej txiv ua nrog nws cov menyuam, hais kom lawv ua lub neej tsim nyog raws li Vajtswv txoj kev hu.</w:t>
      </w:r>
    </w:p>
    <w:p w14:paraId="2929F092" w14:textId="77777777" w:rsidR="000F7377" w:rsidRDefault="000F7377"/>
    <w:p w14:paraId="48FEE841" w14:textId="77777777" w:rsidR="000F7377" w:rsidRDefault="000F7377">
      <w:r xmlns:w="http://schemas.openxmlformats.org/wordprocessingml/2006/main">
        <w:t xml:space="preserve">Nqe 3: Nqe lus xaus nrog Povlauj qhia txog kev ris txiaj rau qhov uas cov ntseeg Thexalaunikes tau txais Vajtswv txoj lus (1 Thexalaunikes 2:13-16). Nws qhuas lawv kom lees txais qhov tseeb—tsis yog tib neeg cov lus xwb—thiab lees paub nws lub hwj chim hloov hauv lawv tus kheej. Txawm tias ntsib kev tsim txom los ntawm lawv tus kheej cov neeg hauv lub tebchaws—zoo ib yam li lwm lub koom txoos tau ntsib—lawv txoj kev ntseeg tseem muaj zog. Cov neeg tsim txom tau ua teeb meem hauv kev tshaj tawm txoj moo zoo tab sis ntsib kev txiav txim los ntawm Vajtswv vim lawv tsis lees paub Tswv Yexus.</w:t>
      </w:r>
    </w:p>
    <w:p w14:paraId="7620EFEF" w14:textId="77777777" w:rsidR="000F7377" w:rsidRDefault="000F7377"/>
    <w:p w14:paraId="68A19A5C" w14:textId="77777777" w:rsidR="000F7377" w:rsidRDefault="000F7377">
      <w:r xmlns:w="http://schemas.openxmlformats.org/wordprocessingml/2006/main">
        <w:t xml:space="preserve">Hauv cov ntsiab lus,</w:t>
      </w:r>
    </w:p>
    <w:p w14:paraId="1AABA30D" w14:textId="77777777" w:rsidR="000F7377" w:rsidRDefault="000F7377">
      <w:r xmlns:w="http://schemas.openxmlformats.org/wordprocessingml/2006/main">
        <w:t xml:space="preserve">Tshooj ob ntawm 1 Thexalaunikes hais txog Povlauj txoj kev ncaj ncees hauv kev tshaj tawm txoj moo zoo, nws txoj kev hlub rau cov ntseeg Thexalaunikes, thiab lawv tau txais txoj moo zoo.</w:t>
      </w:r>
    </w:p>
    <w:p w14:paraId="459AE537" w14:textId="77777777" w:rsidR="000F7377" w:rsidRDefault="000F7377">
      <w:r xmlns:w="http://schemas.openxmlformats.org/wordprocessingml/2006/main">
        <w:t xml:space="preserve">Povlauj hais tias nws thiab nws cov phoojywg tshaj tawm nrog lub siab dawb paug thiab muaj lub siab xav ua raws li Vajtswv lub siab nyiam tsis yog nrhiav kev pom zoo rau tib neeg. Lawv tau kho cov neeg Thexalaunikes nrog kev ua siab mos siab muag thiab kev hlub, tsis yog qhia txoj moo zoo xwb tab sis kuj rau lawv lub neej. Povlauj muab nws tus kheej piv rau ib tug niam tsev thiab ib tug txiv uas tu siab uas txhawb kom lawv ua lub neej tsim nyog.</w:t>
      </w:r>
    </w:p>
    <w:p w14:paraId="6258515C" w14:textId="77777777" w:rsidR="000F7377" w:rsidRDefault="000F7377"/>
    <w:p w14:paraId="71362337" w14:textId="77777777" w:rsidR="000F7377" w:rsidRDefault="000F7377">
      <w:r xmlns:w="http://schemas.openxmlformats.org/wordprocessingml/2006/main">
        <w:t xml:space="preserve">Nws qhia kev ris txiaj rau qhov uas lawv tau txais Vajtswv txoj lus yog qhov tseeb thiab lees paub lawv txoj kev ua siab ntev thaum ntsib kev tsim txom. Tshooj xaus los ntawm kev sau tseg tias cov uas tawm tsam lawv tau ntsib kev txiav txim los ntawm Vajtswv vim tsis lees paub Yexus. Nqe no qhia txog Povlauj txoj kev saib xyuas tus xibhwb, nws txoj kev mob siab rau kev tshaj tawm txoj moo zoo, thiab cov neeg Thexalaunikes txoj kev ncaj ncees thaum muaj kev nyuaj siab.</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xalaunikes 2:1 Cov kwv tij, nej yuav tsum paub peb txoj kev nkag mus rau hauv nej, xwv kom nws tsis muaj nuj nqis:</w:t>
      </w:r>
    </w:p>
    <w:p w14:paraId="3B1DCCA5" w14:textId="77777777" w:rsidR="000F7377" w:rsidRDefault="000F7377"/>
    <w:p w14:paraId="0140A692" w14:textId="77777777" w:rsidR="000F7377" w:rsidRDefault="000F7377">
      <w:r xmlns:w="http://schemas.openxmlformats.org/wordprocessingml/2006/main">
        <w:t xml:space="preserve">Povlauj thiab nws cov phoojywg tsis tau tuaj rau lub moos Thexalaunikes uas tsis muaj dabtsi, tiamsis yog muaj lub homphiaj tshaj tawm txoj moo zoo.</w:t>
      </w:r>
    </w:p>
    <w:p w14:paraId="2842CD3D" w14:textId="77777777" w:rsidR="000F7377" w:rsidRDefault="000F7377"/>
    <w:p w14:paraId="25C8585B" w14:textId="77777777" w:rsidR="000F7377" w:rsidRDefault="000F7377">
      <w:r xmlns:w="http://schemas.openxmlformats.org/wordprocessingml/2006/main">
        <w:t xml:space="preserve">1. Lub Hwj Chim ntawm Kev Tshaj Tawm Txoj Moo Zoo</w:t>
      </w:r>
    </w:p>
    <w:p w14:paraId="11F26D12" w14:textId="77777777" w:rsidR="000F7377" w:rsidRDefault="000F7377"/>
    <w:p w14:paraId="1C4F0ABE" w14:textId="77777777" w:rsidR="000F7377" w:rsidRDefault="000F7377">
      <w:r xmlns:w="http://schemas.openxmlformats.org/wordprocessingml/2006/main">
        <w:t xml:space="preserve">2. Vajtswv Txoj Kev Npaj Rau Peb Lub Neej</w:t>
      </w:r>
    </w:p>
    <w:p w14:paraId="1F5BE9E3" w14:textId="77777777" w:rsidR="000F7377" w:rsidRDefault="000F7377"/>
    <w:p w14:paraId="242876E8" w14:textId="77777777" w:rsidR="000F7377" w:rsidRDefault="000F7377">
      <w:r xmlns:w="http://schemas.openxmlformats.org/wordprocessingml/2006/main">
        <w:t xml:space="preserve">1. Loos 10:14-17 - Lawv yuav hnov li cas yam tsis muaj ib tug qhia?</w:t>
      </w:r>
    </w:p>
    <w:p w14:paraId="3F665E69" w14:textId="77777777" w:rsidR="000F7377" w:rsidRDefault="000F7377"/>
    <w:p w14:paraId="5540C636" w14:textId="77777777" w:rsidR="000F7377" w:rsidRDefault="000F7377">
      <w:r xmlns:w="http://schemas.openxmlformats.org/wordprocessingml/2006/main">
        <w:t xml:space="preserve">2. Tubtxib Tes Haujlwm 4:31 - Thiab thaum lawv tau thov Vajtswv, qhov chaw tau shaken qhov chaw uas lawv tau tuaj ua ke; thiab lawv txhua tus tau puv nrog tus Vaj Ntsuj Plig Dawb Huv, thiab lawv tau hais Vajtswv txoj lus nrog lub siab tawv.</w:t>
      </w:r>
    </w:p>
    <w:p w14:paraId="3100E288" w14:textId="77777777" w:rsidR="000F7377" w:rsidRDefault="000F7377"/>
    <w:p w14:paraId="09FF37E1" w14:textId="77777777" w:rsidR="000F7377" w:rsidRDefault="000F7377">
      <w:r xmlns:w="http://schemas.openxmlformats.org/wordprocessingml/2006/main">
        <w:t xml:space="preserve">1 Thexalaunikes 2:2 Tiamsis tom qab ntawd peb tau raug kev txom nyem ua ntej, thiab tau txaj muag thov, raws li nej paub, ntawm Filipis, peb tau ua siab loj rau peb tus Vajtswv los hais Vajtswv txoj moo zoo rau nej nrog kev sib cav ntau.</w:t>
      </w:r>
    </w:p>
    <w:p w14:paraId="1F0F5642" w14:textId="77777777" w:rsidR="000F7377" w:rsidRDefault="000F7377"/>
    <w:p w14:paraId="2A6CD933" w14:textId="77777777" w:rsidR="000F7377" w:rsidRDefault="000F7377">
      <w:r xmlns:w="http://schemas.openxmlformats.org/wordprocessingml/2006/main">
        <w:t xml:space="preserve">Povlauj thiab nws tus khub raug kev tsim txom hauv Filipis tab sis tseem ua siab loj tshaj tawm Vajtswv txoj moo zoo.</w:t>
      </w:r>
    </w:p>
    <w:p w14:paraId="2CD54E59" w14:textId="77777777" w:rsidR="000F7377" w:rsidRDefault="000F7377"/>
    <w:p w14:paraId="0E2B777D" w14:textId="77777777" w:rsidR="000F7377" w:rsidRDefault="000F7377">
      <w:r xmlns:w="http://schemas.openxmlformats.org/wordprocessingml/2006/main">
        <w:t xml:space="preserve">1. Thaum ntsib kev txom nyem, sawv tsees nyob hauv Vajtswv lub hwj chim.</w:t>
      </w:r>
    </w:p>
    <w:p w14:paraId="3493B101" w14:textId="77777777" w:rsidR="000F7377" w:rsidRDefault="000F7377"/>
    <w:p w14:paraId="20FA4EDA" w14:textId="77777777" w:rsidR="000F7377" w:rsidRDefault="000F7377">
      <w:r xmlns:w="http://schemas.openxmlformats.org/wordprocessingml/2006/main">
        <w:t xml:space="preserve">2. Kev ua raws li Vajtswv lub siab nyiam tuaj yeem pab peb ua siab tawv thaum lub sijhawm nyuaj.</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41:10 - Tsis txhob ntshai, rau qhov kuv nrog koj; tsis txhob poob siab, vim kuv yog koj tus Vajtswv; Kuv yuav ntxiv dag zog rau koj, kuv yuav pab koj, Kuv yuav txhawb nqa koj ntawm kuv txhais tes ncaj ncees.</w:t>
      </w:r>
    </w:p>
    <w:p w14:paraId="61CC4213" w14:textId="77777777" w:rsidR="000F7377" w:rsidRDefault="000F7377"/>
    <w:p w14:paraId="740FC444" w14:textId="77777777" w:rsidR="000F7377" w:rsidRDefault="000F7377">
      <w:r xmlns:w="http://schemas.openxmlformats.org/wordprocessingml/2006/main">
        <w:t xml:space="preserve">2. Paj Lug 3:5-6 - Cia siab rau tus Tswv kawg siab kawg ntsws, thiab tsis txhob tso siab rau koj tus kheej. Nyob rau hauv txhua txoj kev koj yuav tsum lees paub nws, thiab nws yuav ua ncaj nraim rau koj txoj kev.</w:t>
      </w:r>
    </w:p>
    <w:p w14:paraId="1BE95E17" w14:textId="77777777" w:rsidR="000F7377" w:rsidRDefault="000F7377"/>
    <w:p w14:paraId="62CB55B8" w14:textId="77777777" w:rsidR="000F7377" w:rsidRDefault="000F7377">
      <w:r xmlns:w="http://schemas.openxmlformats.org/wordprocessingml/2006/main">
        <w:t xml:space="preserve">1 Thexalaunikes 2:3 Rau qhov peb tej lus ntuas tsis yog dag ntxias, tsis yog kev qias tsis huv, lossis kev dag ntxias:</w:t>
      </w:r>
    </w:p>
    <w:p w14:paraId="2DA46AFB" w14:textId="77777777" w:rsidR="000F7377" w:rsidRDefault="000F7377"/>
    <w:p w14:paraId="17A8F1AF" w14:textId="77777777" w:rsidR="000F7377" w:rsidRDefault="000F7377">
      <w:r xmlns:w="http://schemas.openxmlformats.org/wordprocessingml/2006/main">
        <w:t xml:space="preserve">Passage The exhortation was given without deceit, impurity, or guile.</w:t>
      </w:r>
    </w:p>
    <w:p w14:paraId="474C7986" w14:textId="77777777" w:rsidR="000F7377" w:rsidRDefault="000F7377"/>
    <w:p w14:paraId="5BDEF74C" w14:textId="77777777" w:rsidR="000F7377" w:rsidRDefault="000F7377">
      <w:r xmlns:w="http://schemas.openxmlformats.org/wordprocessingml/2006/main">
        <w:t xml:space="preserve">1. Lub Hwj Chim Ntawm Qhov Tseeb</w:t>
      </w:r>
    </w:p>
    <w:p w14:paraId="13C214D9" w14:textId="77777777" w:rsidR="000F7377" w:rsidRDefault="000F7377"/>
    <w:p w14:paraId="17A69470" w14:textId="77777777" w:rsidR="000F7377" w:rsidRDefault="000F7377">
      <w:r xmlns:w="http://schemas.openxmlformats.org/wordprocessingml/2006/main">
        <w:t xml:space="preserve">2. Qhia kev ncaj ncees hauv peb txoj kev txhawb nqa</w:t>
      </w:r>
    </w:p>
    <w:p w14:paraId="6C994ABA" w14:textId="77777777" w:rsidR="000F7377" w:rsidRDefault="000F7377"/>
    <w:p w14:paraId="4FD4AAB2" w14:textId="77777777" w:rsidR="000F7377" w:rsidRDefault="000F7377">
      <w:r xmlns:w="http://schemas.openxmlformats.org/wordprocessingml/2006/main">
        <w:t xml:space="preserve">1. Khaulauxi 3:12-14 - Ua li ntawd, raws li Vajtswv tau xaiv, dawb huv thiab hlub, lub siab hlub tshua, ua siab zoo, txo hwj chim, ua siab mos siab muag, thiab ua siab ntev.</w:t>
      </w:r>
    </w:p>
    <w:p w14:paraId="2CA54283" w14:textId="77777777" w:rsidR="000F7377" w:rsidRDefault="000F7377"/>
    <w:p w14:paraId="5AF558E1" w14:textId="77777777" w:rsidR="000F7377" w:rsidRDefault="000F7377">
      <w:r xmlns:w="http://schemas.openxmlformats.org/wordprocessingml/2006/main">
        <w:t xml:space="preserve">2. Yakaunpaus 1:19-21 - Paub li no, cov kwv tij uas kuv hlub: cia txhua tus neeg ceev nrooj mloog, maj mam hais, maj mam npau taws; vim txoj kev npau taws ntawm tib neeg tsis tsim kom muaj kev ncaj ncees ntawm Vajtswv.</w:t>
      </w:r>
    </w:p>
    <w:p w14:paraId="115F9FE9" w14:textId="77777777" w:rsidR="000F7377" w:rsidRDefault="000F7377"/>
    <w:p w14:paraId="1C865DE7" w14:textId="77777777" w:rsidR="000F7377" w:rsidRDefault="000F7377">
      <w:r xmlns:w="http://schemas.openxmlformats.org/wordprocessingml/2006/main">
        <w:t xml:space="preserve">1 Thexalaunikes 2:4 Tab sis raws li Vajtswv tau tso cai rau peb tso siab rau txoj moo zoo, peb txawm hais li ntawd; tsis zoo li neeg, tiam sis Vajtswv, uas sim peb lub siab.</w:t>
      </w:r>
    </w:p>
    <w:p w14:paraId="69CD197E" w14:textId="77777777" w:rsidR="000F7377" w:rsidRDefault="000F7377"/>
    <w:p w14:paraId="7C57E7E9" w14:textId="77777777" w:rsidR="000F7377" w:rsidRDefault="000F7377">
      <w:r xmlns:w="http://schemas.openxmlformats.org/wordprocessingml/2006/main">
        <w:t xml:space="preserve">Povlauj piav hais tias nws thiab lwm tus tubtxib tau tso siab rau txoj moo zoo thiab hais lus raws li Vajtswv lub siab nyiam, tsis yog ua kom neeg txaus siab.</w:t>
      </w:r>
    </w:p>
    <w:p w14:paraId="5368E07C" w14:textId="77777777" w:rsidR="000F7377" w:rsidRDefault="000F7377"/>
    <w:p w14:paraId="7978E536" w14:textId="77777777" w:rsidR="000F7377" w:rsidRDefault="000F7377">
      <w:r xmlns:w="http://schemas.openxmlformats.org/wordprocessingml/2006/main">
        <w:t xml:space="preserve">1. Kev tso siab rau Vajtswv txoj Kev Hu: Yuav Ua Li Cas Ua raws Txoj Moo Zoo nrog kev ua siab loj thiab muaj hwj chim</w:t>
      </w:r>
    </w:p>
    <w:p w14:paraId="2DFE4599" w14:textId="77777777" w:rsidR="000F7377" w:rsidRDefault="000F7377"/>
    <w:p w14:paraId="0EC0D786" w14:textId="77777777" w:rsidR="000F7377" w:rsidRDefault="000F7377">
      <w:r xmlns:w="http://schemas.openxmlformats.org/wordprocessingml/2006/main">
        <w:t xml:space="preserve">2. Ua raws li Vajtswv lub siab nyiam: Vim li cas cov txiv neej nyiam peb tsis yog peb qhov tseem ceeb tshaj plaws</w:t>
      </w:r>
    </w:p>
    <w:p w14:paraId="1718FA76" w14:textId="77777777" w:rsidR="000F7377" w:rsidRDefault="000F7377"/>
    <w:p w14:paraId="344D3EFC" w14:textId="77777777" w:rsidR="000F7377" w:rsidRDefault="000F7377">
      <w:r xmlns:w="http://schemas.openxmlformats.org/wordprocessingml/2006/main">
        <w:t xml:space="preserve">1. Yaxayas 55:8-9 - “Rau qhov kuv txoj kev xav tsis yog koj txoj kev xav, thiab tsis yog koj txoj kev kuv txoj kev, tus Tswv hais tias, rau qhov lub ceeb tsheej siab dua lub ntiaj teb, kuv txoj kev siab dua koj txoj kev, thiab kuv txoj kev. kev xav ntau dua li koj xav. "</w:t>
      </w:r>
    </w:p>
    <w:p w14:paraId="12761348" w14:textId="77777777" w:rsidR="000F7377" w:rsidRDefault="000F7377"/>
    <w:p w14:paraId="56CE5A71" w14:textId="77777777" w:rsidR="000F7377" w:rsidRDefault="000F7377">
      <w:r xmlns:w="http://schemas.openxmlformats.org/wordprocessingml/2006/main">
        <w:t xml:space="preserve">2. Yelemis 29:11 - "Rau kuv paub cov phiaj xwm uas kuv muaj rau koj," tus Tswv hais tias, "txoj kev vam meej rau koj, tsis txhob ua phem rau koj, npaj yuav ua rau koj muaj kev cia siab thiab yav tom ntej."</w:t>
      </w:r>
    </w:p>
    <w:p w14:paraId="45707E1D" w14:textId="77777777" w:rsidR="000F7377" w:rsidRDefault="000F7377"/>
    <w:p w14:paraId="07A2E8F1" w14:textId="77777777" w:rsidR="000F7377" w:rsidRDefault="000F7377">
      <w:r xmlns:w="http://schemas.openxmlformats.org/wordprocessingml/2006/main">
        <w:t xml:space="preserve">1 Thexalaunikes 2:5 Vim peb tsis tau siv tej lus qhuas peb txhua lub sijhawm, ib yam li nej paub, thiab tsis muaj kev ntshaw ntshaw; Vajtswv yog tim khawv:</w:t>
      </w:r>
    </w:p>
    <w:p w14:paraId="0FCF2731" w14:textId="77777777" w:rsidR="000F7377" w:rsidRDefault="000F7377"/>
    <w:p w14:paraId="191F3AC6" w14:textId="77777777" w:rsidR="000F7377" w:rsidRDefault="000F7377">
      <w:r xmlns:w="http://schemas.openxmlformats.org/wordprocessingml/2006/main">
        <w:t xml:space="preserve">Tus Thwj Tim Povlauj qhia rau cov neeg Thexalaunikes tias nws thiab nws cov phoojywg yeej tsis tau hais lus thuam lossis sim ua kom zoo dua thaum lawv tshaj tawm Txoj Moo Zoo.</w:t>
      </w:r>
    </w:p>
    <w:p w14:paraId="5E1E8BB4" w14:textId="77777777" w:rsidR="000F7377" w:rsidRDefault="000F7377"/>
    <w:p w14:paraId="54E2670F" w14:textId="77777777" w:rsidR="000F7377" w:rsidRDefault="000F7377">
      <w:r xmlns:w="http://schemas.openxmlformats.org/wordprocessingml/2006/main">
        <w:t xml:space="preserve">1. Lub Hwj Chim ntawm Kev Ncaj Ncees hauv Kev Tshaj Tawm ntawm Txoj Moo Zoo</w:t>
      </w:r>
    </w:p>
    <w:p w14:paraId="0C988F28" w14:textId="77777777" w:rsidR="000F7377" w:rsidRDefault="000F7377"/>
    <w:p w14:paraId="53B8A9CD" w14:textId="77777777" w:rsidR="000F7377" w:rsidRDefault="000F7377">
      <w:r xmlns:w="http://schemas.openxmlformats.org/wordprocessingml/2006/main">
        <w:t xml:space="preserve">2. Qhov tseem ceeb ntawm kev ncaj ncees thaum teev hawm Vajtswv</w:t>
      </w:r>
    </w:p>
    <w:p w14:paraId="6E57071E" w14:textId="77777777" w:rsidR="000F7377" w:rsidRDefault="000F7377"/>
    <w:p w14:paraId="1BB90E73" w14:textId="77777777" w:rsidR="000F7377" w:rsidRDefault="000F7377">
      <w:r xmlns:w="http://schemas.openxmlformats.org/wordprocessingml/2006/main">
        <w:t xml:space="preserve">1. Yauhas 15:13 - “Txoj kev hlub loj dua tsis muaj leej twg dua li no, tus txivneej tso nws txojsia rau nws cov phoojywg.”</w:t>
      </w:r>
    </w:p>
    <w:p w14:paraId="256C11B1" w14:textId="77777777" w:rsidR="000F7377" w:rsidRDefault="000F7377"/>
    <w:p w14:paraId="3DEF8AD1" w14:textId="77777777" w:rsidR="000F7377" w:rsidRDefault="000F7377">
      <w:r xmlns:w="http://schemas.openxmlformats.org/wordprocessingml/2006/main">
        <w:t xml:space="preserve">2. Paj Lug 11:3 - "Kev ncaj ncees ntawm cov neeg ncaj ncees yuav coj lawv: tab sis kev tsim txom ntawm cov neeg txhaum yuav rhuav tshem lawv."</w:t>
      </w:r>
    </w:p>
    <w:p w14:paraId="29AD53C3" w14:textId="77777777" w:rsidR="000F7377" w:rsidRDefault="000F7377"/>
    <w:p w14:paraId="79731F87" w14:textId="77777777" w:rsidR="000F7377" w:rsidRDefault="000F7377">
      <w:r xmlns:w="http://schemas.openxmlformats.org/wordprocessingml/2006/main">
        <w:t xml:space="preserve">1 Thexalaunikes 2:6 Peb tsis muaj neeg nrhiav koob meej, tsis yog nej los sis lwm tus, thaum peb tej zaum yuav raug ris nra hnyav, ib yam li Khetos cov thwj tim.</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s Thwj Tim Povlauj thiab nws cov khub tsis tau nrhiav koob meej los ntawm cov neeg Thexalaunikes lossis lwm tus, txawm tias lawv muaj cai ua lub nra hnyav.</w:t>
      </w:r>
    </w:p>
    <w:p w14:paraId="6DE0D51A" w14:textId="77777777" w:rsidR="000F7377" w:rsidRDefault="000F7377"/>
    <w:p w14:paraId="655C35DD" w14:textId="77777777" w:rsidR="000F7377" w:rsidRDefault="000F7377">
      <w:r xmlns:w="http://schemas.openxmlformats.org/wordprocessingml/2006/main">
        <w:t xml:space="preserve">1. Lub Hwj Chim ntawm Kev txo hwj chim: Yuav ua li cas thiaj tsis muaj kev kub ntxhov hauv lub ntiaj teb uas hnyav heev</w:t>
      </w:r>
    </w:p>
    <w:p w14:paraId="1D8B3D06" w14:textId="77777777" w:rsidR="000F7377" w:rsidRDefault="000F7377"/>
    <w:p w14:paraId="01B0CB93" w14:textId="77777777" w:rsidR="000F7377" w:rsidRDefault="000F7377">
      <w:r xmlns:w="http://schemas.openxmlformats.org/wordprocessingml/2006/main">
        <w:t xml:space="preserve">2. Pom lwm tus tseem ceeb dua peb tus kheej: Tus Qauv ntawm Cov Thwj Tim</w:t>
      </w:r>
    </w:p>
    <w:p w14:paraId="767E894F" w14:textId="77777777" w:rsidR="000F7377" w:rsidRDefault="000F7377"/>
    <w:p w14:paraId="6F66A3C5" w14:textId="77777777" w:rsidR="000F7377" w:rsidRDefault="000F7377">
      <w:r xmlns:w="http://schemas.openxmlformats.org/wordprocessingml/2006/main">
        <w:t xml:space="preserve">1. Filipis 2:3–4: “Tsis txhob ua ib yam dabtsi los ntawm kev xav qias qias lossis kev khav theeb. Tiam sis, hauv kev txo hwj chim muaj nuj nqis rau lwm tus siab dua koj tus kheej, tsis yog saib rau koj tus kheej nyiam tab sis koj txhua tus rau kev nyiam ntawm lwm tus. "</w:t>
      </w:r>
    </w:p>
    <w:p w14:paraId="4FA5A816" w14:textId="77777777" w:rsidR="000F7377" w:rsidRDefault="000F7377"/>
    <w:p w14:paraId="212E4702" w14:textId="77777777" w:rsidR="000F7377" w:rsidRDefault="000F7377">
      <w:r xmlns:w="http://schemas.openxmlformats.org/wordprocessingml/2006/main">
        <w:t xml:space="preserve">2. Mathai 20:28: “Tsuas yog Neeg Leej Tub tsis tau los ua pab, tab sis los ua hauj lwm, thiab muab nws txoj sia los txhiv neeg coob leej.”</w:t>
      </w:r>
    </w:p>
    <w:p w14:paraId="0766EA9A" w14:textId="77777777" w:rsidR="000F7377" w:rsidRDefault="000F7377"/>
    <w:p w14:paraId="1242C561" w14:textId="77777777" w:rsidR="000F7377" w:rsidRDefault="000F7377">
      <w:r xmlns:w="http://schemas.openxmlformats.org/wordprocessingml/2006/main">
        <w:t xml:space="preserve">1 Thexalaunikes 2:7 Tiamsis peb ua siab mos siab muag rau hauv nej, ib yam li tus nais maum saib xyuas nws cov menyuam:</w:t>
      </w:r>
    </w:p>
    <w:p w14:paraId="269ACCE4" w14:textId="77777777" w:rsidR="000F7377" w:rsidRDefault="000F7377"/>
    <w:p w14:paraId="1BB31894" w14:textId="77777777" w:rsidR="000F7377" w:rsidRDefault="000F7377">
      <w:r xmlns:w="http://schemas.openxmlformats.org/wordprocessingml/2006/main">
        <w:t xml:space="preserve">Povlauj thiab nws cov phoojywg tau saib xyuas cov neeg Thexalaunikes zoo li tus kws saib xyuas neeg mob saib xyuas nws cov menyuam, ua siab mos siab muag thiab saib xyuas.</w:t>
      </w:r>
    </w:p>
    <w:p w14:paraId="40C29FC3" w14:textId="77777777" w:rsidR="000F7377" w:rsidRDefault="000F7377"/>
    <w:p w14:paraId="0577C5F3" w14:textId="77777777" w:rsidR="000F7377" w:rsidRDefault="000F7377">
      <w:r xmlns:w="http://schemas.openxmlformats.org/wordprocessingml/2006/main">
        <w:t xml:space="preserve">1. "Kev Ncaj Ncees: Qhov Ntsuas Tseeb Ntawm Kev Hlub"</w:t>
      </w:r>
    </w:p>
    <w:p w14:paraId="5EF1A10A" w14:textId="77777777" w:rsidR="000F7377" w:rsidRDefault="000F7377"/>
    <w:p w14:paraId="76BBEB73" w14:textId="77777777" w:rsidR="000F7377" w:rsidRDefault="000F7377">
      <w:r xmlns:w="http://schemas.openxmlformats.org/wordprocessingml/2006/main">
        <w:t xml:space="preserve">2. "Kev Cuam Tshuam Me Nyuam: Tus Qauv rau Lub Neej"</w:t>
      </w:r>
    </w:p>
    <w:p w14:paraId="22448D6B" w14:textId="77777777" w:rsidR="000F7377" w:rsidRDefault="000F7377"/>
    <w:p w14:paraId="3AF2186A" w14:textId="77777777" w:rsidR="000F7377" w:rsidRDefault="000F7377">
      <w:r xmlns:w="http://schemas.openxmlformats.org/wordprocessingml/2006/main">
        <w:t xml:space="preserve">1. 1 Thexalaunikes 2:7</w:t>
      </w:r>
    </w:p>
    <w:p w14:paraId="749F6C7A" w14:textId="77777777" w:rsidR="000F7377" w:rsidRDefault="000F7377"/>
    <w:p w14:paraId="23117996" w14:textId="77777777" w:rsidR="000F7377" w:rsidRDefault="000F7377">
      <w:r xmlns:w="http://schemas.openxmlformats.org/wordprocessingml/2006/main">
        <w:t xml:space="preserve">2. Mathais 11:29-30 - "Cia li coj kuv tus quab rau ntawm koj, thiab kawm txog kuv; rau qhov kuv yog tus siab mos thiab siab mos muag: thiab koj yuav pom kev so rau koj tus ntsuj plig."</w:t>
      </w:r>
    </w:p>
    <w:p w14:paraId="70722D4E" w14:textId="77777777" w:rsidR="000F7377" w:rsidRDefault="000F7377"/>
    <w:p w14:paraId="674103EB" w14:textId="77777777" w:rsidR="000F7377" w:rsidRDefault="000F7377">
      <w:r xmlns:w="http://schemas.openxmlformats.org/wordprocessingml/2006/main">
        <w:t xml:space="preserve">1 Thexalaunikes 2:8 Yog li ntawd, yog peb muaj kev hlub tshua txog nej, peb txaus siab muab rau nej, tsis yog Vajtswv txoj moo zoo nkaus xwb, tiam sis kuj yog peb tus ntsuj plig, vim nej hlub peb.</w:t>
      </w:r>
    </w:p>
    <w:p w14:paraId="44402E81" w14:textId="77777777" w:rsidR="000F7377" w:rsidRDefault="000F7377"/>
    <w:p w14:paraId="6D44E66C" w14:textId="77777777" w:rsidR="000F7377" w:rsidRDefault="000F7377">
      <w:r xmlns:w="http://schemas.openxmlformats.org/wordprocessingml/2006/main">
        <w:t xml:space="preserve">Povlauj nyiam cov neeg Thexalaunikes heev, nws txaus siab muab lawv tsis yog Vajtswv txoj moo zoo xwb, tiamsis kuj yog nws tus kheej.</w:t>
      </w:r>
    </w:p>
    <w:p w14:paraId="0748BC17" w14:textId="77777777" w:rsidR="000F7377" w:rsidRDefault="000F7377"/>
    <w:p w14:paraId="0C6485C4" w14:textId="77777777" w:rsidR="000F7377" w:rsidRDefault="000F7377">
      <w:r xmlns:w="http://schemas.openxmlformats.org/wordprocessingml/2006/main">
        <w:t xml:space="preserve">1. Lub Hwj Chim ntawm Kev Hlub - Yuav Ua Li Cas Povlauj Txoj Kev Hlub rau Cov Neeg Thexalaunikes muab Txoj Moo Zoo rau lawv</w:t>
      </w:r>
    </w:p>
    <w:p w14:paraId="076C67A7" w14:textId="77777777" w:rsidR="000F7377" w:rsidRDefault="000F7377"/>
    <w:p w14:paraId="64D13507" w14:textId="77777777" w:rsidR="000F7377" w:rsidRDefault="000F7377">
      <w:r xmlns:w="http://schemas.openxmlformats.org/wordprocessingml/2006/main">
        <w:t xml:space="preserve">2. Txoj Kev Sib Raug Zoo - Povlauj Qhia Txog Cov Neeg Thexalaunikes Zoo Li Cas Rau Nws</w:t>
      </w:r>
    </w:p>
    <w:p w14:paraId="48EC32B2" w14:textId="77777777" w:rsidR="000F7377" w:rsidRDefault="000F7377"/>
    <w:p w14:paraId="2861B8BF" w14:textId="77777777" w:rsidR="000F7377" w:rsidRDefault="000F7377">
      <w:r xmlns:w="http://schemas.openxmlformats.org/wordprocessingml/2006/main">
        <w:t xml:space="preserve">1. Yauhas 3:16 - Rau qhov Vajtswv hlub neeg ntiajteb kawg li, nws thiaj muab nws ib tug tub rau nws, kom tus uas ntseeg nws yuav tsis tuag tiamsis muaj txojsia nyob mus ibtxhis.</w:t>
      </w:r>
    </w:p>
    <w:p w14:paraId="47F9484F" w14:textId="77777777" w:rsidR="000F7377" w:rsidRDefault="000F7377"/>
    <w:p w14:paraId="4157DF22" w14:textId="77777777" w:rsidR="000F7377" w:rsidRDefault="000F7377">
      <w:r xmlns:w="http://schemas.openxmlformats.org/wordprocessingml/2006/main">
        <w:t xml:space="preserve">2. Loos 12:10 - Ua siab ntev rau ib leeg kev hlub. hwm ib leeg saum nej tus kheej.</w:t>
      </w:r>
    </w:p>
    <w:p w14:paraId="6317EC6C" w14:textId="77777777" w:rsidR="000F7377" w:rsidRDefault="000F7377"/>
    <w:p w14:paraId="27D5D99B" w14:textId="77777777" w:rsidR="000F7377" w:rsidRDefault="000F7377">
      <w:r xmlns:w="http://schemas.openxmlformats.org/wordprocessingml/2006/main">
        <w:t xml:space="preserve">1 Thexalaunikes 2:9 Cov kwv tij, nej nco ntsoov peb txoj hauj lwm thiab kev txom nyem: rau kev ua hauj lwm hmo ntuj thiab nruab hnub, vim tias peb yuav tsis raug them nqi rau nej, peb tau tshaj tawm txoj moo zoo ntawm Vajtswv rau nej.</w:t>
      </w:r>
    </w:p>
    <w:p w14:paraId="5209D823" w14:textId="77777777" w:rsidR="000F7377" w:rsidRDefault="000F7377"/>
    <w:p w14:paraId="5EB5A5D5" w14:textId="77777777" w:rsidR="000F7377" w:rsidRDefault="000F7377">
      <w:r xmlns:w="http://schemas.openxmlformats.org/wordprocessingml/2006/main">
        <w:t xml:space="preserve">Povlauj thiab nws cov phoojywg tau sib zog ua haujlwm tshaj tawm Vajtswv txoj moo zoo rau cov neeg Thexalaunikes, tsis ua ib lub nra rau lawv.</w:t>
      </w:r>
    </w:p>
    <w:p w14:paraId="79A7C487" w14:textId="77777777" w:rsidR="000F7377" w:rsidRDefault="000F7377"/>
    <w:p w14:paraId="342B5B51" w14:textId="77777777" w:rsidR="000F7377" w:rsidRDefault="000F7377">
      <w:r xmlns:w="http://schemas.openxmlformats.org/wordprocessingml/2006/main">
        <w:t xml:space="preserve">1. Kev xyiv fab ntawm kev teev hawm Vajtswv yam tsis tau txais ib yam dab tsi rov qab los</w:t>
      </w:r>
    </w:p>
    <w:p w14:paraId="7E5AF808" w14:textId="77777777" w:rsidR="000F7377" w:rsidRDefault="000F7377"/>
    <w:p w14:paraId="02EA414C" w14:textId="77777777" w:rsidR="000F7377" w:rsidRDefault="000F7377">
      <w:r xmlns:w="http://schemas.openxmlformats.org/wordprocessingml/2006/main">
        <w:t xml:space="preserve">2. Ua siab ntev rau teev tiam Vajtswv txawm muaj kev nyuaj siab</w:t>
      </w:r>
    </w:p>
    <w:p w14:paraId="6FD7B3C8" w14:textId="77777777" w:rsidR="000F7377" w:rsidRDefault="000F7377"/>
    <w:p w14:paraId="4119022F" w14:textId="77777777" w:rsidR="000F7377" w:rsidRDefault="000F7377">
      <w:r xmlns:w="http://schemas.openxmlformats.org/wordprocessingml/2006/main">
        <w:t xml:space="preserve">1. Mathais 10:7-8 - Thiab thaum koj mus, tshaj tawm cov lus no: 'Lub nceeg vaj saum ntuj ceeb tsheej los ze.' </w:t>
      </w:r>
      <w:r xmlns:w="http://schemas.openxmlformats.org/wordprocessingml/2006/main">
        <w:lastRenderedPageBreak xmlns:w="http://schemas.openxmlformats.org/wordprocessingml/2006/main"/>
      </w:r>
      <w:r xmlns:w="http://schemas.openxmlformats.org/wordprocessingml/2006/main">
        <w:t xml:space="preserve">Kho cov neeg mob, tsa cov neeg tuag, ntxuav cov neeg mob ruas, ntiab dab tawm. Dawb koj tau txais; pub dawb.</w:t>
      </w:r>
    </w:p>
    <w:p w14:paraId="77759FA9" w14:textId="77777777" w:rsidR="000F7377" w:rsidRDefault="000F7377"/>
    <w:p w14:paraId="767B0762" w14:textId="77777777" w:rsidR="000F7377" w:rsidRDefault="000F7377">
      <w:r xmlns:w="http://schemas.openxmlformats.org/wordprocessingml/2006/main">
        <w:t xml:space="preserve">2. Henplais 6:10 – Vajtswv tsis yog kev ncaj ncees; nws yuav tsis hnov qab koj tej hauj lwm thiab txoj kev hlub uas koj tau qhia rau nws ib yam li koj tau pab nws haiv neeg thiab pab lawv ntxiv.</w:t>
      </w:r>
    </w:p>
    <w:p w14:paraId="68D73781" w14:textId="77777777" w:rsidR="000F7377" w:rsidRDefault="000F7377"/>
    <w:p w14:paraId="23794846" w14:textId="77777777" w:rsidR="000F7377" w:rsidRDefault="000F7377">
      <w:r xmlns:w="http://schemas.openxmlformats.org/wordprocessingml/2006/main">
        <w:t xml:space="preserve">1 Thexalaunikes 2:10 Nej yog cov timkhawv, thiab Vajtswv kuj yog ib yam uas dawb huv thiab ncaj ncees thiab tsis muaj txim uas peb coj peb tus kheej nrog nej cov ntseeg:</w:t>
      </w:r>
    </w:p>
    <w:p w14:paraId="7ED67B4B" w14:textId="77777777" w:rsidR="000F7377" w:rsidRDefault="000F7377"/>
    <w:p w14:paraId="0544F299" w14:textId="77777777" w:rsidR="000F7377" w:rsidRDefault="000F7377">
      <w:r xmlns:w="http://schemas.openxmlformats.org/wordprocessingml/2006/main">
        <w:t xml:space="preserve">Tus tubtxib Povlauj nco txog cov neeg Thexalaunikes txog qhov uas nws dawb huv thiab ncaj ncees npaum li cas nws thiab nws cov khub koom nrog lawv.</w:t>
      </w:r>
    </w:p>
    <w:p w14:paraId="411B7EEB" w14:textId="77777777" w:rsidR="000F7377" w:rsidRDefault="000F7377"/>
    <w:p w14:paraId="56E0E512" w14:textId="77777777" w:rsidR="000F7377" w:rsidRDefault="000F7377">
      <w:r xmlns:w="http://schemas.openxmlformats.org/wordprocessingml/2006/main">
        <w:t xml:space="preserve">1. Kev Ua Neej Zoo Li Cas: Tus Piv Txwv ntawm Povlauj thiab Nws Cov Phooj Ywg</w:t>
      </w:r>
    </w:p>
    <w:p w14:paraId="0CC0CC5E" w14:textId="77777777" w:rsidR="000F7377" w:rsidRDefault="000F7377"/>
    <w:p w14:paraId="5B6CEA0B" w14:textId="77777777" w:rsidR="000F7377" w:rsidRDefault="000F7377">
      <w:r xmlns:w="http://schemas.openxmlformats.org/wordprocessingml/2006/main">
        <w:t xml:space="preserve">2. Kev dawb huv hauv peb lub neej: Ib tug qauv ntawm Povlauj thiab Nws cov khub</w:t>
      </w:r>
    </w:p>
    <w:p w14:paraId="7C5B952A" w14:textId="77777777" w:rsidR="000F7377" w:rsidRDefault="000F7377"/>
    <w:p w14:paraId="60765F0C" w14:textId="77777777" w:rsidR="000F7377" w:rsidRDefault="000F7377">
      <w:r xmlns:w="http://schemas.openxmlformats.org/wordprocessingml/2006/main">
        <w:t xml:space="preserve">1. Mathais 5:48 - Yog li ntawd, ua tib zoo, raws li koj Leej Txiv Saum Ntuj Ceeb Tsheej zoo tag nrho.</w:t>
      </w:r>
    </w:p>
    <w:p w14:paraId="382933B0" w14:textId="77777777" w:rsidR="000F7377" w:rsidRDefault="000F7377"/>
    <w:p w14:paraId="1FB0C919" w14:textId="77777777" w:rsidR="000F7377" w:rsidRDefault="000F7377">
      <w:r xmlns:w="http://schemas.openxmlformats.org/wordprocessingml/2006/main">
        <w:t xml:space="preserve">2. Loos 12:2 - Tsis txhob ua raws li lub ntiaj teb no, tab sis yuav tsum hloov los ntawm kev rov ua dua tshiab ntawm koj lub siab, kom los ntawm kev sim koj yuav pom tias qhov twg yog Vajtswv lub siab nyiam, yam twg yog qhov zoo thiab ua tau zoo thiab zoo tag nrho.</w:t>
      </w:r>
    </w:p>
    <w:p w14:paraId="5C1F759C" w14:textId="77777777" w:rsidR="000F7377" w:rsidRDefault="000F7377"/>
    <w:p w14:paraId="3DEFBDFC" w14:textId="77777777" w:rsidR="000F7377" w:rsidRDefault="000F7377">
      <w:r xmlns:w="http://schemas.openxmlformats.org/wordprocessingml/2006/main">
        <w:t xml:space="preserve">1 Thexalaunikes 2:11 Raws li nej paub tias peb tau ntuas thiab nplij nej txhua tus, ib yam li leej txiv ua rau nws cov menyuam,</w:t>
      </w:r>
    </w:p>
    <w:p w14:paraId="31583DFF" w14:textId="77777777" w:rsidR="000F7377" w:rsidRDefault="000F7377"/>
    <w:p w14:paraId="214F2420" w14:textId="77777777" w:rsidR="000F7377" w:rsidRDefault="000F7377">
      <w:r xmlns:w="http://schemas.openxmlformats.org/wordprocessingml/2006/main">
        <w:t xml:space="preserve">Povlauj ntuas, nplawm, thiab hais kom cov Thexalaunikes ua ib leej txiv hlub.</w:t>
      </w:r>
    </w:p>
    <w:p w14:paraId="742993D9" w14:textId="77777777" w:rsidR="000F7377" w:rsidRDefault="000F7377"/>
    <w:p w14:paraId="7A19DCD2" w14:textId="77777777" w:rsidR="000F7377" w:rsidRDefault="000F7377">
      <w:r xmlns:w="http://schemas.openxmlformats.org/wordprocessingml/2006/main">
        <w:t xml:space="preserve">1. Leej Txiv Txoj Kev Hlub: Qhia kev khuv leej thiab kev txhawb siab</w:t>
      </w:r>
    </w:p>
    <w:p w14:paraId="4D396132" w14:textId="77777777" w:rsidR="000F7377" w:rsidRDefault="000F7377"/>
    <w:p w14:paraId="2D528D36" w14:textId="77777777" w:rsidR="000F7377" w:rsidRDefault="000F7377">
      <w:r xmlns:w="http://schemas.openxmlformats.org/wordprocessingml/2006/main">
        <w:t xml:space="preserve">2. Lub Hwj Chim Muaj Peev Xwm: Kev foom koob hmoov rau lwm tus nrog Vajtswv txoj kev hlub</w:t>
      </w:r>
    </w:p>
    <w:p w14:paraId="5300267C" w14:textId="77777777" w:rsidR="000F7377" w:rsidRDefault="000F7377"/>
    <w:p w14:paraId="47D14308" w14:textId="77777777" w:rsidR="000F7377" w:rsidRDefault="000F7377">
      <w:r xmlns:w="http://schemas.openxmlformats.org/wordprocessingml/2006/main">
        <w:t xml:space="preserve">1. Efexaus 6:4, “Cov txiv, tsis txhob chim rau nej cov menyuam; tsis yog, coj lawv mus rau hauv kev cob qhia thiab kev qhia ntawm tus Tswv."</w:t>
      </w:r>
    </w:p>
    <w:p w14:paraId="42055788" w14:textId="77777777" w:rsidR="000F7377" w:rsidRDefault="000F7377"/>
    <w:p w14:paraId="61FBDD23" w14:textId="77777777" w:rsidR="000F7377" w:rsidRDefault="000F7377">
      <w:r xmlns:w="http://schemas.openxmlformats.org/wordprocessingml/2006/main">
        <w:t xml:space="preserve">2. Loos 15:5, “Thov kom tus Vajtswv uas ua siab ntev thev thiab txhawb siab rau ib leeg lub siab rau ib leeg uas Yexus Khetos muaj.”</w:t>
      </w:r>
    </w:p>
    <w:p w14:paraId="165F74AA" w14:textId="77777777" w:rsidR="000F7377" w:rsidRDefault="000F7377"/>
    <w:p w14:paraId="670B5547" w14:textId="77777777" w:rsidR="000F7377" w:rsidRDefault="000F7377">
      <w:r xmlns:w="http://schemas.openxmlformats.org/wordprocessingml/2006/main">
        <w:t xml:space="preserve">1 Thexalaunikes 2:12 Kom nej yuav taug txojkev uas tsim nyog ntawm Vajtswv, tus uas tau hu nej los rau hauv nws lub tebchaws thiab lub hwjchim ci ntsa iab.</w:t>
      </w:r>
    </w:p>
    <w:p w14:paraId="38D3757C" w14:textId="77777777" w:rsidR="000F7377" w:rsidRDefault="000F7377"/>
    <w:p w14:paraId="234EF715" w14:textId="77777777" w:rsidR="000F7377" w:rsidRDefault="000F7377">
      <w:r xmlns:w="http://schemas.openxmlformats.org/wordprocessingml/2006/main">
        <w:t xml:space="preserve">Cov neeg Thexalaunikes raug txhawb kom ua lub neej tsim nyog ntawm Vajtswv, uas tau hu lawv los rau Nws lub nceeg vaj thiab lub yeeb koob.</w:t>
      </w:r>
    </w:p>
    <w:p w14:paraId="27699CB9" w14:textId="77777777" w:rsidR="000F7377" w:rsidRDefault="000F7377"/>
    <w:p w14:paraId="19AE329C" w14:textId="77777777" w:rsidR="000F7377" w:rsidRDefault="000F7377">
      <w:r xmlns:w="http://schemas.openxmlformats.org/wordprocessingml/2006/main">
        <w:t xml:space="preserve">1. Ua lub neej tsim nyog Tswv Ntuj hu</w:t>
      </w:r>
    </w:p>
    <w:p w14:paraId="4AD85680" w14:textId="77777777" w:rsidR="000F7377" w:rsidRDefault="000F7377"/>
    <w:p w14:paraId="687B3F72" w14:textId="77777777" w:rsidR="000F7377" w:rsidRDefault="000F7377">
      <w:r xmlns:w="http://schemas.openxmlformats.org/wordprocessingml/2006/main">
        <w:t xml:space="preserve">2. Ua siab ncaj rau Vajtswv lub Nceeg Vaj thiab lub koob meej</w:t>
      </w:r>
    </w:p>
    <w:p w14:paraId="5B3DD52D" w14:textId="77777777" w:rsidR="000F7377" w:rsidRDefault="000F7377"/>
    <w:p w14:paraId="6E27F43D" w14:textId="77777777" w:rsidR="000F7377" w:rsidRDefault="000F7377">
      <w:r xmlns:w="http://schemas.openxmlformats.org/wordprocessingml/2006/main">
        <w:t xml:space="preserve">1. Mathais 5:16 - "Cia koj lub teeb ci ntsa iab rau ntawm tib neeg, xwv kom lawv yuav pom koj tej hauj lwm zoo, thiab qhuas koj Leej Txiv uas nyob saum ntuj ceeb tsheej."</w:t>
      </w:r>
    </w:p>
    <w:p w14:paraId="0DD1C0A6" w14:textId="77777777" w:rsidR="000F7377" w:rsidRDefault="000F7377"/>
    <w:p w14:paraId="42D856C7" w14:textId="77777777" w:rsidR="000F7377" w:rsidRDefault="000F7377">
      <w:r xmlns:w="http://schemas.openxmlformats.org/wordprocessingml/2006/main">
        <w:t xml:space="preserve">2. Efexaus 4:1 - "Yog li ntawd, kuv, tus Tswv tus neeg raug kaw, thov koj thov kom koj taug kev tsim nyog ntawm txoj haujlwm uas koj raug hu."</w:t>
      </w:r>
    </w:p>
    <w:p w14:paraId="0085EC29" w14:textId="77777777" w:rsidR="000F7377" w:rsidRDefault="000F7377"/>
    <w:p w14:paraId="2CC18888" w14:textId="77777777" w:rsidR="000F7377" w:rsidRDefault="000F7377">
      <w:r xmlns:w="http://schemas.openxmlformats.org/wordprocessingml/2006/main">
        <w:t xml:space="preserve">1 Thexalaunikes 2:13 Vim li no kuj yog peb ua Vajtswv tsaug tsis tu ncua, rau qhov thaum nej tau txais Vajtswv tej lus uas nej tau hnov txog peb lawm, nej tsis tau txais raws li tib neeg txoj lus, tiam sis raws li qhov tseeb, txoj lus ntawm cov neeg ntseeg. Vajtswv, uas ua haujlwm tau zoo nyob hauv koj cov ntseeg.</w:t>
      </w:r>
    </w:p>
    <w:p w14:paraId="179FA69F" w14:textId="77777777" w:rsidR="000F7377" w:rsidRDefault="000F7377"/>
    <w:p w14:paraId="62C7DF3D" w14:textId="77777777" w:rsidR="000F7377" w:rsidRDefault="000F7377">
      <w:r xmlns:w="http://schemas.openxmlformats.org/wordprocessingml/2006/main">
        <w:t xml:space="preserve">Povlauj thiab nws cov phoojywg ua Vajtswv tsaug rau cov neeg Thexalaunikes txoj kev ntseeg Vajtswv Txojlus, uas tau los ua haujlwm zoo hauv lawv lub neej.</w:t>
      </w:r>
    </w:p>
    <w:p w14:paraId="28CC1592" w14:textId="77777777" w:rsidR="000F7377" w:rsidRDefault="000F7377"/>
    <w:p w14:paraId="38643B23" w14:textId="77777777" w:rsidR="000F7377" w:rsidRDefault="000F7377">
      <w:r xmlns:w="http://schemas.openxmlformats.org/wordprocessingml/2006/main">
        <w:t xml:space="preserve">1. Lub Hwj Chim ntawm Kev Ntseeg: Kev ntseeg Vajtswv txoj lus hloov peb lub neej li cas</w:t>
      </w:r>
    </w:p>
    <w:p w14:paraId="783D70EC" w14:textId="77777777" w:rsidR="000F7377" w:rsidRDefault="000F7377"/>
    <w:p w14:paraId="68220B50" w14:textId="77777777" w:rsidR="000F7377" w:rsidRDefault="000F7377">
      <w:r xmlns:w="http://schemas.openxmlformats.org/wordprocessingml/2006/main">
        <w:t xml:space="preserve">2. Kev Ua Raws Li Txoj Cai: Txoj Kev Ua Kom Muaj Kev Sib Koom Tes Ua Vajtswv Txojlus rau hauv Peb Lub Neej</w:t>
      </w:r>
    </w:p>
    <w:p w14:paraId="7D18E662" w14:textId="77777777" w:rsidR="000F7377" w:rsidRDefault="000F7377"/>
    <w:p w14:paraId="3F4B3423" w14:textId="77777777" w:rsidR="000F7377" w:rsidRDefault="000F7377">
      <w:r xmlns:w="http://schemas.openxmlformats.org/wordprocessingml/2006/main">
        <w:t xml:space="preserve">1 Henplais 4:12 - Rau qhov Vajtswv txoj lus yog ceev, thiab muaj zog, thiab ntse dua ib rab ntaj ob lub taub hau, chob txawm mus rau qhov sib faib ntawm tus ntsuj plig thiab tus ntsuj plig, thiab ntawm cov pob qij txha thiab pob txha, thiab yog ib tug txawj ntse ntawm txoj kev xav. thiab kev xav ntawm lub siab.</w:t>
      </w:r>
    </w:p>
    <w:p w14:paraId="431C0A57" w14:textId="77777777" w:rsidR="000F7377" w:rsidRDefault="000F7377"/>
    <w:p w14:paraId="25C58D77" w14:textId="77777777" w:rsidR="000F7377" w:rsidRDefault="000F7377">
      <w:r xmlns:w="http://schemas.openxmlformats.org/wordprocessingml/2006/main">
        <w:t xml:space="preserve">2. Loos 10:17 - Yog li ntawd, kev ntseeg los ntawm kev hnov lus, thiab kev mloog los ntawm Vajtswv txoj lus.</w:t>
      </w:r>
    </w:p>
    <w:p w14:paraId="26D0CA40" w14:textId="77777777" w:rsidR="000F7377" w:rsidRDefault="000F7377"/>
    <w:p w14:paraId="32EBBFAF" w14:textId="77777777" w:rsidR="000F7377" w:rsidRDefault="000F7377">
      <w:r xmlns:w="http://schemas.openxmlformats.org/wordprocessingml/2006/main">
        <w:t xml:space="preserve">1 Thexalaunikes 2:14 Rau cov kwv tij, nej tau los ua Vajtswv cov ntseeg uas nyob hauv lub xeev Yudas nyob hauv Yexus Khetos: rau qhov nej kuj tau raug kev txom nyem ib yam li nej cov neeg hauv lub tebchaws, ib yam li cov neeg Yudais.</w:t>
      </w:r>
    </w:p>
    <w:p w14:paraId="19256C87" w14:textId="77777777" w:rsidR="000F7377" w:rsidRDefault="000F7377"/>
    <w:p w14:paraId="4BC12340" w14:textId="77777777" w:rsidR="000F7377" w:rsidRDefault="000F7377">
      <w:r xmlns:w="http://schemas.openxmlformats.org/wordprocessingml/2006/main">
        <w:t xml:space="preserve">Lub tsev teev ntuj Thexalaunikes tau ua raws li cov piv txwv ntawm lwm lub koom txoos hauv Yudas, thiab tau raug kev tsim txom los ntawm lawv tus kheej li cov neeg Yudais.</w:t>
      </w:r>
    </w:p>
    <w:p w14:paraId="4B722E88" w14:textId="77777777" w:rsidR="000F7377" w:rsidRDefault="000F7377"/>
    <w:p w14:paraId="767000E7" w14:textId="77777777" w:rsidR="000F7377" w:rsidRDefault="000F7377">
      <w:r xmlns:w="http://schemas.openxmlformats.org/wordprocessingml/2006/main">
        <w:t xml:space="preserve">1. Lub Hwj Chim ntawm Kev Tsim Nyog Kev Tsim Nyog: Kawm kom muaj siab ntseeg los ntawm lub sij hawm nyuaj</w:t>
      </w:r>
    </w:p>
    <w:p w14:paraId="41DF9488" w14:textId="77777777" w:rsidR="000F7377" w:rsidRDefault="000F7377"/>
    <w:p w14:paraId="3951ED90" w14:textId="77777777" w:rsidR="000F7377" w:rsidRDefault="000F7377">
      <w:r xmlns:w="http://schemas.openxmlformats.org/wordprocessingml/2006/main">
        <w:t xml:space="preserve">2. Lub zog ntawm kev sib koom siab: Kev sib koom ua ke ntawm kev sib haum xeeb</w:t>
      </w:r>
    </w:p>
    <w:p w14:paraId="17138415" w14:textId="77777777" w:rsidR="000F7377" w:rsidRDefault="000F7377"/>
    <w:p w14:paraId="62BEDA24" w14:textId="77777777" w:rsidR="000F7377" w:rsidRDefault="000F7377">
      <w:r xmlns:w="http://schemas.openxmlformats.org/wordprocessingml/2006/main">
        <w:t xml:space="preserve">1. Loos 5:3-4 - Tsis tas li ntawd xwb, peb kuj qhuas peb tej kev txom nyem, vim peb paub tias kev txom nyem ua rau peb mob siab rau; kev ua siab ntev, tus cwj pwm; thiab tus cwj pwm, kev cia siab.</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1:2-4 - Kuv cov kwv tij thiab cov muam, xav txog qhov kev xyiv fab dawb huv, thaum twg koj raug kev sim siab ntau yam, vim koj paub tias kev sim siab ntawm koj txoj kev ntseeg ua rau muaj kev mob siab rau. Cia kev mob siab ua kom tiav nws txoj hauj lwm kom koj thiaj li paub tab thiab ua tiav, tsis muaj dab tsi tsis muaj.</w:t>
      </w:r>
    </w:p>
    <w:p w14:paraId="6343D868" w14:textId="77777777" w:rsidR="000F7377" w:rsidRDefault="000F7377"/>
    <w:p w14:paraId="3CD200F2" w14:textId="77777777" w:rsidR="000F7377" w:rsidRDefault="000F7377">
      <w:r xmlns:w="http://schemas.openxmlformats.org/wordprocessingml/2006/main">
        <w:t xml:space="preserve">1 Thexalaunikes 2:15 Leej twg tau tua tus Tswv Yexus, thiab lawv cov yaj saub, thiab tau tsim txom peb; thiab lawv tsis txaus siab rau Vajtswv, thiab yog qhov tsis sib xws rau txhua tus txiv neej:</w:t>
      </w:r>
    </w:p>
    <w:p w14:paraId="5F7B24B8" w14:textId="77777777" w:rsidR="000F7377" w:rsidRDefault="000F7377"/>
    <w:p w14:paraId="123C9AC3" w14:textId="77777777" w:rsidR="000F7377" w:rsidRDefault="000F7377">
      <w:r xmlns:w="http://schemas.openxmlformats.org/wordprocessingml/2006/main">
        <w:t xml:space="preserve">Cov neeg Thexalaunikes tau tua tus Tswv Yexus thiab lawv cov cev Vajtswv lus thiab tau tsim txom cov uas raws Nws qab. Lawv tsis ua raws li Vajtswv lub siab nyiam thiab tsis sib haum rau txhua tus txiv neej.</w:t>
      </w:r>
    </w:p>
    <w:p w14:paraId="3A09DE3E" w14:textId="77777777" w:rsidR="000F7377" w:rsidRDefault="000F7377"/>
    <w:p w14:paraId="279FBB3B" w14:textId="77777777" w:rsidR="000F7377" w:rsidRDefault="000F7377">
      <w:r xmlns:w="http://schemas.openxmlformats.org/wordprocessingml/2006/main">
        <w:t xml:space="preserve">1. Qhov Kev Tsis Txaus Siab ntawm Kev Tsis Ntseeg</w:t>
      </w:r>
    </w:p>
    <w:p w14:paraId="35DE7D95" w14:textId="77777777" w:rsidR="000F7377" w:rsidRDefault="000F7377"/>
    <w:p w14:paraId="33848AFB" w14:textId="77777777" w:rsidR="000F7377" w:rsidRDefault="000F7377">
      <w:r xmlns:w="http://schemas.openxmlformats.org/wordprocessingml/2006/main">
        <w:t xml:space="preserve">2. Vajtswv Txoj Kev Hlub Tsis Muaj Kev Cia Siab Txawm Peb Tsis Ntseeg</w:t>
      </w:r>
    </w:p>
    <w:p w14:paraId="7ED48E74" w14:textId="77777777" w:rsidR="000F7377" w:rsidRDefault="000F7377"/>
    <w:p w14:paraId="3B69FF16" w14:textId="77777777" w:rsidR="000F7377" w:rsidRDefault="000F7377">
      <w:r xmlns:w="http://schemas.openxmlformats.org/wordprocessingml/2006/main">
        <w:t xml:space="preserve">1. Loos 5:8 - Tab sis Vajtswv qhuas nws txoj kev hlub rau peb, nyob rau hauv hais tias, thaum peb tseem yog neeg txhaum, Tswv Yexus tuag rau peb.</w:t>
      </w:r>
    </w:p>
    <w:p w14:paraId="6C6BCE13" w14:textId="77777777" w:rsidR="000F7377" w:rsidRDefault="000F7377"/>
    <w:p w14:paraId="7ECD9BFF" w14:textId="77777777" w:rsidR="000F7377" w:rsidRDefault="000F7377">
      <w:r xmlns:w="http://schemas.openxmlformats.org/wordprocessingml/2006/main">
        <w:t xml:space="preserve">2. Lukas 6:27 - Tab sis kuv hais rau nej cov uas hnov, hlub nej cov yeeb ncuab, ua zoo rau cov uas ntxub nej.</w:t>
      </w:r>
    </w:p>
    <w:p w14:paraId="30E67176" w14:textId="77777777" w:rsidR="000F7377" w:rsidRDefault="000F7377"/>
    <w:p w14:paraId="139B7E08" w14:textId="77777777" w:rsidR="000F7377" w:rsidRDefault="000F7377">
      <w:r xmlns:w="http://schemas.openxmlformats.org/wordprocessingml/2006/main">
        <w:t xml:space="preserve">1 Thexalaunikes 2:16 txwv tsis pub peb hais rau Lwm Haiv Neeg kom lawv dim, kom puv lawv tej kev txhaum tas mus li, rau qhov kev npau taws los rau ntawm lawv mus txog qhov kawg.</w:t>
      </w:r>
    </w:p>
    <w:p w14:paraId="4F3EBB4B" w14:textId="77777777" w:rsidR="000F7377" w:rsidRDefault="000F7377"/>
    <w:p w14:paraId="34A4038A" w14:textId="77777777" w:rsidR="000F7377" w:rsidRDefault="000F7377">
      <w:r xmlns:w="http://schemas.openxmlformats.org/wordprocessingml/2006/main">
        <w:t xml:space="preserve">Txoj Kev Thexalaunikes raug txwv tsis pub hais lus rau Lwm Haiv Neeg kom cawm lawv dim ntawm lawv tej kev txhaum, ib yam li Vajtswv txoj kev npau taws rau lawv.</w:t>
      </w:r>
    </w:p>
    <w:p w14:paraId="13289010" w14:textId="77777777" w:rsidR="000F7377" w:rsidRDefault="000F7377"/>
    <w:p w14:paraId="162B81DE" w14:textId="77777777" w:rsidR="000F7377" w:rsidRDefault="000F7377">
      <w:r xmlns:w="http://schemas.openxmlformats.org/wordprocessingml/2006/main">
        <w:t xml:space="preserve">1. Yuav ua li cas txhawb rau cov uas xav tau kev cawmdim</w:t>
      </w:r>
    </w:p>
    <w:p w14:paraId="1E21E323" w14:textId="77777777" w:rsidR="000F7377" w:rsidRDefault="000F7377"/>
    <w:p w14:paraId="1513861E" w14:textId="77777777" w:rsidR="000F7377" w:rsidRDefault="000F7377">
      <w:r xmlns:w="http://schemas.openxmlformats.org/wordprocessingml/2006/main">
        <w:t xml:space="preserve">2. Tswv Ntuj txoj kev chim thiab kev khuv leej</w:t>
      </w:r>
    </w:p>
    <w:p w14:paraId="290CDC8E" w14:textId="77777777" w:rsidR="000F7377" w:rsidRDefault="000F7377"/>
    <w:p w14:paraId="6D75FB24" w14:textId="77777777" w:rsidR="000F7377" w:rsidRDefault="000F7377">
      <w:r xmlns:w="http://schemas.openxmlformats.org/wordprocessingml/2006/main">
        <w:t xml:space="preserve">1. Exekhee 18:23 - Kuv puas txaus siab rau txhua yam uas cov neeg phem yuav tuag? Tus Tswv Vajtswv hais tias: thiab tsis yog hais tias nws yuav tsum rov qab los ntawm nws txoj kev, thiab muaj sia nyob?</w:t>
      </w:r>
    </w:p>
    <w:p w14:paraId="62307FD3" w14:textId="77777777" w:rsidR="000F7377" w:rsidRDefault="000F7377"/>
    <w:p w14:paraId="79A4A348" w14:textId="77777777" w:rsidR="000F7377" w:rsidRDefault="000F7377">
      <w:r xmlns:w="http://schemas.openxmlformats.org/wordprocessingml/2006/main">
        <w:t xml:space="preserve">2. Loos 5:8 - Tab sis Vajtswv qhuas nws txoj kev hlub rau peb, nyob rau hauv hais tias, thaum peb tseem yog neeg txhaum, Tswv Yexus tuag rau peb.</w:t>
      </w:r>
    </w:p>
    <w:p w14:paraId="3C18F4FF" w14:textId="77777777" w:rsidR="000F7377" w:rsidRDefault="000F7377"/>
    <w:p w14:paraId="247BAD96" w14:textId="77777777" w:rsidR="000F7377" w:rsidRDefault="000F7377">
      <w:r xmlns:w="http://schemas.openxmlformats.org/wordprocessingml/2006/main">
        <w:t xml:space="preserve">1 Thexalaunikes 2:17 Tiamsis cov kwv tij, peb tau raug tshem tawm ntawm nej mus ib ntus nyob rau hauv lub xub ntiag, tsis nyob hauv siab, tau mob siab rau ntau dua kom pom koj lub ntsej muag nrog lub siab xav.</w:t>
      </w:r>
    </w:p>
    <w:p w14:paraId="37BF09E4" w14:textId="77777777" w:rsidR="000F7377" w:rsidRDefault="000F7377"/>
    <w:p w14:paraId="36EB44B9" w14:textId="77777777" w:rsidR="000F7377" w:rsidRDefault="000F7377">
      <w:r xmlns:w="http://schemas.openxmlformats.org/wordprocessingml/2006/main">
        <w:t xml:space="preserve">Povlauj thiab nws cov phooj ywg xav tias muaj lub siab xav pom lub tsev teev ntuj Thexalaunikes thiab sim mus xyuas lawv dua sai li sai tau.</w:t>
      </w:r>
    </w:p>
    <w:p w14:paraId="7AB83F53" w14:textId="77777777" w:rsidR="000F7377" w:rsidRDefault="000F7377"/>
    <w:p w14:paraId="0962565B" w14:textId="77777777" w:rsidR="000F7377" w:rsidRDefault="000F7377">
      <w:r xmlns:w="http://schemas.openxmlformats.org/wordprocessingml/2006/main">
        <w:t xml:space="preserve">1. Lub Hwj Chim ntawm Kev Ua Siab ntev thiab Xav Tau Kev Sib Koom Tes</w:t>
      </w:r>
    </w:p>
    <w:p w14:paraId="1C9796A3" w14:textId="77777777" w:rsidR="000F7377" w:rsidRDefault="000F7377"/>
    <w:p w14:paraId="7E7A99D1" w14:textId="77777777" w:rsidR="000F7377" w:rsidRDefault="000F7377">
      <w:r xmlns:w="http://schemas.openxmlformats.org/wordprocessingml/2006/main">
        <w:t xml:space="preserve">2. Lub zog tsis muaj zog ntawm cov ntseeg kev koom siab</w:t>
      </w:r>
    </w:p>
    <w:p w14:paraId="406BE661" w14:textId="77777777" w:rsidR="000F7377" w:rsidRDefault="000F7377"/>
    <w:p w14:paraId="0671F008" w14:textId="77777777" w:rsidR="000F7377" w:rsidRDefault="000F7377">
      <w:r xmlns:w="http://schemas.openxmlformats.org/wordprocessingml/2006/main">
        <w:t xml:space="preserve">1. Tubtxib Tes Haujlwm 20:38-39 - “Yog li ntawd, cia li ceev faj, rau qhov koj tsis paub hnub lossis teev. Thiab txhawb ib leeg nrog cov lus no.”</w:t>
      </w:r>
    </w:p>
    <w:p w14:paraId="5C121FBF" w14:textId="77777777" w:rsidR="000F7377" w:rsidRDefault="000F7377"/>
    <w:p w14:paraId="3E58CF1C" w14:textId="77777777" w:rsidR="000F7377" w:rsidRDefault="000F7377">
      <w:r xmlns:w="http://schemas.openxmlformats.org/wordprocessingml/2006/main">
        <w:t xml:space="preserve">2. Henplais 10:24-25 - “Cia peb xav txog tej yam uas yuav txhawb ib leeg kom muaj kev sib hlub thiab ua haujlwm zoo. Thiab tsis txhob tso tseg peb txoj kev sib ntsib ua ke, ib yam li qee leej ua, tiamsis ib leeg txhawb ib leeg.”</w:t>
      </w:r>
    </w:p>
    <w:p w14:paraId="700E2E26" w14:textId="77777777" w:rsidR="000F7377" w:rsidRDefault="000F7377"/>
    <w:p w14:paraId="6B0D64DC" w14:textId="77777777" w:rsidR="000F7377" w:rsidRDefault="000F7377">
      <w:r xmlns:w="http://schemas.openxmlformats.org/wordprocessingml/2006/main">
        <w:t xml:space="preserve">1 Thexalaunikes 2:18 Yog li ntawd peb thiaj yuav los cuag nej, txawm yog kuv Povlauj, ib zaug ntxiv; tiam sis Xatas cuam tshuam peb.</w:t>
      </w:r>
    </w:p>
    <w:p w14:paraId="7BE32BE7" w14:textId="77777777" w:rsidR="000F7377" w:rsidRDefault="000F7377"/>
    <w:p w14:paraId="551830FB" w14:textId="77777777" w:rsidR="000F7377" w:rsidRDefault="000F7377">
      <w:r xmlns:w="http://schemas.openxmlformats.org/wordprocessingml/2006/main">
        <w:t xml:space="preserve">Povlauj xav mus xyuas lub tsev teev ntuj Thexalaunikes dua, tab sis nws txoj kev npaj raug cuam tshuam los ntawm Xata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 tug uas muaj siab ntseeg kov yeej: Kawm kom kov yeej Dab Ntxwg Nyoog tej kev cuam tshuam</w:t>
      </w:r>
    </w:p>
    <w:p w14:paraId="1BEF4E40" w14:textId="77777777" w:rsidR="000F7377" w:rsidRDefault="000F7377"/>
    <w:p w14:paraId="4699B482" w14:textId="77777777" w:rsidR="000F7377" w:rsidRDefault="000F7377">
      <w:r xmlns:w="http://schemas.openxmlformats.org/wordprocessingml/2006/main">
        <w:t xml:space="preserve">2. Ua siab ntev rau txoj kev ntseeg: Sawv khov kho nyob rau hauv qhov kev tawm tsam</w:t>
      </w:r>
    </w:p>
    <w:p w14:paraId="11AEAF1A" w14:textId="77777777" w:rsidR="000F7377" w:rsidRDefault="000F7377"/>
    <w:p w14:paraId="7580440C" w14:textId="77777777" w:rsidR="000F7377" w:rsidRDefault="000F7377">
      <w:r xmlns:w="http://schemas.openxmlformats.org/wordprocessingml/2006/main">
        <w:t xml:space="preserve">1. Efexaus 6:10-12 - Thaum kawg, yuav tsum muaj zog ntawm tus Tswv thiab lub zog ntawm nws lub zog. Muab Vajtswv tej cuab yeej cuab tam tag nrho, xwv kom nej yuav tau sawv tawm tsam tus dab ntxwg nyoog. Rau qhov peb tsis tawm tsam nqaij thiab ntshav, tab sis tawm tsam cov thawj coj, tawm tsam cov tub ceev xwm, tawm tsam lub hwj chim cosmic tshaj qhov tsaus ntuj tam sim no, tawm tsam sab ntsuj plig rog ntawm kev phem nyob rau saum ntuj ceeb tsheej.</w:t>
      </w:r>
    </w:p>
    <w:p w14:paraId="54BF64C3" w14:textId="77777777" w:rsidR="000F7377" w:rsidRDefault="000F7377"/>
    <w:p w14:paraId="4D8975F7" w14:textId="77777777" w:rsidR="000F7377" w:rsidRDefault="000F7377">
      <w:r xmlns:w="http://schemas.openxmlformats.org/wordprocessingml/2006/main">
        <w:t xml:space="preserve">2. Yakaunpaus 4:7 - Yog li ntawd, cia koj tus kheej rau Vajtswv. Tawm tsam dab ntxwg nyoog, thiab nws yuav khiav ntawm koj.</w:t>
      </w:r>
    </w:p>
    <w:p w14:paraId="2D7F5880" w14:textId="77777777" w:rsidR="000F7377" w:rsidRDefault="000F7377"/>
    <w:p w14:paraId="09730331" w14:textId="77777777" w:rsidR="000F7377" w:rsidRDefault="000F7377">
      <w:r xmlns:w="http://schemas.openxmlformats.org/wordprocessingml/2006/main">
        <w:t xml:space="preserve">1 Thexalaunikes 2:19 Vim li cas peb txoj kev cia siab, lossis kev xyiv fab, lossis kev zoo siab yog dab tsi? Puas yog nej tsis nyob ntawm peb tus Tswv Yexus Khetos lub xub ntiag thaum nws los?</w:t>
      </w:r>
    </w:p>
    <w:p w14:paraId="1C4E165E" w14:textId="77777777" w:rsidR="000F7377" w:rsidRDefault="000F7377"/>
    <w:p w14:paraId="7ABCC406" w14:textId="77777777" w:rsidR="000F7377" w:rsidRDefault="000F7377">
      <w:r xmlns:w="http://schemas.openxmlformats.org/wordprocessingml/2006/main">
        <w:t xml:space="preserve">Povlauj nug cov neeg Thexalaunikes tias lawv txoj kev cia siab, kev xyiv fab, thiab kev xyiv fab yog dab tsi, zoo li lawv yuav nyob ntawm tus Tswv Yexus thaum nws los.</w:t>
      </w:r>
    </w:p>
    <w:p w14:paraId="36B91D01" w14:textId="77777777" w:rsidR="000F7377" w:rsidRDefault="000F7377"/>
    <w:p w14:paraId="769A8EE5" w14:textId="77777777" w:rsidR="000F7377" w:rsidRDefault="000F7377">
      <w:r xmlns:w="http://schemas.openxmlformats.org/wordprocessingml/2006/main">
        <w:t xml:space="preserve">1. Peb txoj kev cia siab thiab kev xyiv fab nyob rau hauv lub xub ntiag ntawm tus Tswv</w:t>
      </w:r>
    </w:p>
    <w:p w14:paraId="2268D7BC" w14:textId="77777777" w:rsidR="000F7377" w:rsidRDefault="000F7377"/>
    <w:p w14:paraId="2B291A8B" w14:textId="77777777" w:rsidR="000F7377" w:rsidRDefault="000F7377">
      <w:r xmlns:w="http://schemas.openxmlformats.org/wordprocessingml/2006/main">
        <w:t xml:space="preserve">2. Peb Lub Cev Muaj Kev Zoo Siab Thaum Yexus Los</w:t>
      </w:r>
    </w:p>
    <w:p w14:paraId="62EC18C4" w14:textId="77777777" w:rsidR="000F7377" w:rsidRDefault="000F7377"/>
    <w:p w14:paraId="167F01FB" w14:textId="77777777" w:rsidR="000F7377" w:rsidRDefault="000F7377">
      <w:r xmlns:w="http://schemas.openxmlformats.org/wordprocessingml/2006/main">
        <w:t xml:space="preserve">1. Loos 8:24-25 - Rau qhov kev cia siab no peb tau txais kev cawmdim. Tam sim no kev cia siab uas pom tsis yog kev cia siab. Rau leej twg cia siab rau qhov nws pom? Tiamsis yog peb cia siab rau tej yam uas peb tsis pom, peb tos kom nws ua siab ntev.</w:t>
      </w:r>
    </w:p>
    <w:p w14:paraId="217BA771" w14:textId="77777777" w:rsidR="000F7377" w:rsidRDefault="000F7377"/>
    <w:p w14:paraId="1FD368CD" w14:textId="77777777" w:rsidR="000F7377" w:rsidRDefault="000F7377">
      <w:r xmlns:w="http://schemas.openxmlformats.org/wordprocessingml/2006/main">
        <w:t xml:space="preserve">2. 1 Khaulee 15:51-54 - Saib seb! Kuv qhia koj paub tsis meej. Peb yuav tsum tsis txhob pw tsaug zog, tab sis peb txhua tus yuav raug hloov, nyob rau hauv ib pliag, nyob rau hauv ib lub qhov muag, nyob rau hauv lub xeem trumpet. Rau lub trumpet yuav suab, thiab cov neeg tuag yuav sawv los imperishable, thiab peb yuav raug hloov. Rau lub cev uas ploj mus no yuav tsum tau muab tso rau ntawm lub imperishable, thiab lub cev nqaij daim tawv no yuav tsum muab tso rau hauv kev tsis txawj tuag.</w:t>
      </w:r>
    </w:p>
    <w:p w14:paraId="0C6856A5" w14:textId="77777777" w:rsidR="000F7377" w:rsidRDefault="000F7377"/>
    <w:p w14:paraId="19D0A713" w14:textId="77777777" w:rsidR="000F7377" w:rsidRDefault="000F7377">
      <w:r xmlns:w="http://schemas.openxmlformats.org/wordprocessingml/2006/main">
        <w:t xml:space="preserve">1 Thexalaunikes 2:20 Rau qhov nej yog peb lub koob meej thiab kev xyiv fab.</w:t>
      </w:r>
    </w:p>
    <w:p w14:paraId="74A6410A" w14:textId="77777777" w:rsidR="000F7377" w:rsidRDefault="000F7377"/>
    <w:p w14:paraId="291A253B" w14:textId="77777777" w:rsidR="000F7377" w:rsidRDefault="000F7377">
      <w:r xmlns:w="http://schemas.openxmlformats.org/wordprocessingml/2006/main">
        <w:t xml:space="preserve">Povlauj qhia nws txoj kev xyiv fab thiab kev ris txiaj rau cov Khixatia hauv Thexalaunikes, qhia lawv tias lawv yog lub hauv paus ntawm lub koob meej thiab kev xyiv fab rau nws.</w:t>
      </w:r>
    </w:p>
    <w:p w14:paraId="6B130101" w14:textId="77777777" w:rsidR="000F7377" w:rsidRDefault="000F7377"/>
    <w:p w14:paraId="531A6285" w14:textId="77777777" w:rsidR="000F7377" w:rsidRDefault="000F7377">
      <w:r xmlns:w="http://schemas.openxmlformats.org/wordprocessingml/2006/main">
        <w:t xml:space="preserve">1. Kev xyiv fab hauv txoj kev mus: Lub Hwj Chim ntawm Kev Sib Koom Tes</w:t>
      </w:r>
    </w:p>
    <w:p w14:paraId="36427C88" w14:textId="77777777" w:rsidR="000F7377" w:rsidRDefault="000F7377"/>
    <w:p w14:paraId="2FB03CAF" w14:textId="77777777" w:rsidR="000F7377" w:rsidRDefault="000F7377">
      <w:r xmlns:w="http://schemas.openxmlformats.org/wordprocessingml/2006/main">
        <w:t xml:space="preserve">2. Kev qhuas Vajtswv los ntawm cov ntseeg Vajtswv</w:t>
      </w:r>
    </w:p>
    <w:p w14:paraId="1714BFCC" w14:textId="77777777" w:rsidR="000F7377" w:rsidRDefault="000F7377"/>
    <w:p w14:paraId="120EADC2" w14:textId="77777777" w:rsidR="000F7377" w:rsidRDefault="000F7377">
      <w:r xmlns:w="http://schemas.openxmlformats.org/wordprocessingml/2006/main">
        <w:t xml:space="preserve">1. Tubtxib Tes Haujlwm 2:44-47 - Txhua tus uas ntseeg tau ua ke thiab muaj txhua yam sib xws.</w:t>
      </w:r>
    </w:p>
    <w:p w14:paraId="582CAB3D" w14:textId="77777777" w:rsidR="000F7377" w:rsidRDefault="000F7377"/>
    <w:p w14:paraId="44B2331A" w14:textId="77777777" w:rsidR="000F7377" w:rsidRDefault="000F7377">
      <w:r xmlns:w="http://schemas.openxmlformats.org/wordprocessingml/2006/main">
        <w:t xml:space="preserve">2. Loos 15:5,7 - Thov kom tus Vajtswv uas muaj lub siab ntev thev thiab txhawb nqa koj kom nyob sib haum xeeb, thiab ib leeg txais ib leeg, ib yam li Khetos txais koj, rau Vajtswv lub yeeb koob.</w:t>
      </w:r>
    </w:p>
    <w:p w14:paraId="035F5486" w14:textId="77777777" w:rsidR="000F7377" w:rsidRDefault="000F7377"/>
    <w:p w14:paraId="1934A728" w14:textId="77777777" w:rsidR="000F7377" w:rsidRDefault="000F7377">
      <w:r xmlns:w="http://schemas.openxmlformats.org/wordprocessingml/2006/main">
        <w:t xml:space="preserve">1 Thexalaunikes 3 yog tshooj peb ntawm tsab ntawv uas tus tubtxib Povlauj sau rau cov ntseeg hauv lub moos Thexalaunikes. Hauv tshooj no, Povlauj qhia txog nws txoj kev txhawj xeeb rau lawv txoj kev ntseeg thiab xa Timaute kom ntxiv dag zog thiab txhawb lawv hauv lawv txoj kev sim siab.</w:t>
      </w:r>
    </w:p>
    <w:p w14:paraId="13FD60E8" w14:textId="77777777" w:rsidR="000F7377" w:rsidRDefault="000F7377"/>
    <w:p w14:paraId="7A7B60AC" w14:textId="77777777" w:rsidR="000F7377" w:rsidRDefault="000F7377">
      <w:r xmlns:w="http://schemas.openxmlformats.org/wordprocessingml/2006/main">
        <w:t xml:space="preserve">Nqe 1: Povlauj pib los ntawm kev qhia txog nws txoj kev txhawj xeeb rau cov ntseeg Thexalaunikes (1 Thexalaunikes 3:1-5). Nws hais tias nws tsis tuaj yeem ris tsis paub txog lawv txoj kev ntseeg thiab txiav txim siab xa Timaute, nws cov phooj ywg thiab cov kwv tij, los txhawb thiab txhawb lawv. Povlauj txhawj xeeb tias lawv yuav raug kev sim siab los ntawm kev txom nyem thiab kom lawv txoj kev ntseeg yuav poob qis vim yog kev tsim txom.</w:t>
      </w:r>
    </w:p>
    <w:p w14:paraId="6A388FC2" w14:textId="77777777" w:rsidR="000F7377" w:rsidRDefault="000F7377"/>
    <w:p w14:paraId="16EFE743" w14:textId="77777777" w:rsidR="000F7377" w:rsidRDefault="000F7377">
      <w:r xmlns:w="http://schemas.openxmlformats.org/wordprocessingml/2006/main">
        <w:t xml:space="preserve">Nqe 2: Povlauj zoo siab heev thaum tau txais ib daim ntawv qhia zoo txog cov neeg Thexalaunikes txoj kev ntseeg (1 Thexalaunikes 3:6-9). Timaute rov qab nrog txoj xov zoo ntawm lawv txoj kev ua siab ntev rau tus Tswv. Lawv txoj kev hlub rau Povlauj thiab lawv txoj kev xav pom nws dua ua rau nws muaj kev xyiv fab thiab nplij nws thaum nws muaj kev nyuaj siab. Nws thov Vajtswv tsaus ntuj thiab nruab hnub, thov kom Vajtswv tso cai rau nws mus xyuas lawv </w:t>
      </w:r>
      <w:r xmlns:w="http://schemas.openxmlformats.org/wordprocessingml/2006/main">
        <w:lastRenderedPageBreak xmlns:w="http://schemas.openxmlformats.org/wordprocessingml/2006/main"/>
      </w:r>
      <w:r xmlns:w="http://schemas.openxmlformats.org/wordprocessingml/2006/main">
        <w:t xml:space="preserve">ib zaug ntxiv.</w:t>
      </w:r>
    </w:p>
    <w:p w14:paraId="0C87AA64" w14:textId="77777777" w:rsidR="000F7377" w:rsidRDefault="000F7377"/>
    <w:p w14:paraId="4BA088E2" w14:textId="77777777" w:rsidR="000F7377" w:rsidRDefault="000F7377">
      <w:r xmlns:w="http://schemas.openxmlformats.org/wordprocessingml/2006/main">
        <w:t xml:space="preserve">Nqe 3: Nqe lus xaus nrog kev thov Vajtswv kom muaj kev sib hlub ntawm cov ntseeg (1 Thexalaunikes 3:10-13). Povlauj thov kom Vajtswv ua ib txoj hauv kev rau nws kom pom lawv lub ntsej muag kom nws thiaj li muab tau tej yam uas lawv tsis muaj kev ntseeg. Nws thov kom Vajtswv yuav ua kom lawv txoj kev hlub ib leeg rau ib leeg—thiab rau txhua tus neeg—kom muaj ntau ntxiv. Thaum kawg, nws thov Vajtswv kom txhim tsa lawv lub siab dawb huv hauv kev dawb huv ua ntej Nws thaum Yexus los nrog tag nrho Nws cov ntseeg.</w:t>
      </w:r>
    </w:p>
    <w:p w14:paraId="68B015AC" w14:textId="77777777" w:rsidR="000F7377" w:rsidRDefault="000F7377"/>
    <w:p w14:paraId="463C63F1" w14:textId="77777777" w:rsidR="000F7377" w:rsidRDefault="000F7377">
      <w:r xmlns:w="http://schemas.openxmlformats.org/wordprocessingml/2006/main">
        <w:t xml:space="preserve">Hauv cov ntsiab lus,</w:t>
      </w:r>
    </w:p>
    <w:p w14:paraId="15D2E314" w14:textId="77777777" w:rsidR="000F7377" w:rsidRDefault="000F7377">
      <w:r xmlns:w="http://schemas.openxmlformats.org/wordprocessingml/2006/main">
        <w:t xml:space="preserve">Tshooj peb ntawm 1 Thexalaunikes qhia Povlauj qhov kev txhawj xeeb rau cov ntseeg Thexalaunikes thaum muaj kev tsim txom.</w:t>
      </w:r>
    </w:p>
    <w:p w14:paraId="565E3787" w14:textId="77777777" w:rsidR="000F7377" w:rsidRDefault="000F7377">
      <w:r xmlns:w="http://schemas.openxmlformats.org/wordprocessingml/2006/main">
        <w:t xml:space="preserve">Nws xa Timaute los ua nws tus sawv cev los txhawb thiab txhawb lawv hauv lawv txoj kev ntseeg.</w:t>
      </w:r>
    </w:p>
    <w:p w14:paraId="778517E5" w14:textId="77777777" w:rsidR="000F7377" w:rsidRDefault="000F7377">
      <w:r xmlns:w="http://schemas.openxmlformats.org/wordprocessingml/2006/main">
        <w:t xml:space="preserve">Thaum tau txais ib tsab ntawv ceeb toom zoo los ntawm Timaute, Povlauj zoo siab heev rau lawv txoj kev ruaj khov thiab qhia nws txoj kev xav pom lawv dua. Nws thov Vajtswv kom muaj kev hlub ntawm cov ntseeg thiab thov Vajtswv kom tsim kom lawv lub siab dawb huv. Nqe no qhia txog Povlauj txoj kev saib xyuas cov xibhwb, nws txoj kev ntshaw rau lawv txoj kev noj qab haus huv ntawm sab ntsuj plig, thiab nws txoj kev cia siab rau lawv txoj kev ntseeg thiab kev hlub.</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xalaunikes 3:1 Yog li ntawd thaum peb tsis muaj peev xwm hle tau ntxiv lawm, peb thiaj xav tias nws yog qhov zoo uas peb yuav tsum nyob hauv lub nroog Athens ib leeg;</w:t>
      </w:r>
    </w:p>
    <w:p w14:paraId="0E1AA295" w14:textId="77777777" w:rsidR="000F7377" w:rsidRDefault="000F7377"/>
    <w:p w14:paraId="2EDBE86D" w14:textId="77777777" w:rsidR="000F7377" w:rsidRDefault="000F7377">
      <w:r xmlns:w="http://schemas.openxmlformats.org/wordprocessingml/2006/main">
        <w:t xml:space="preserve">Povlauj thiab nws tus khub tsis tuaj yeem nyob hauv Athens ntxiv lawm, yog li ntawd lawv thiaj li txiav txim siab tawm mus.</w:t>
      </w:r>
    </w:p>
    <w:p w14:paraId="45705D36" w14:textId="77777777" w:rsidR="000F7377" w:rsidRDefault="000F7377"/>
    <w:p w14:paraId="02B4C2A1" w14:textId="77777777" w:rsidR="000F7377" w:rsidRDefault="000F7377">
      <w:r xmlns:w="http://schemas.openxmlformats.org/wordprocessingml/2006/main">
        <w:t xml:space="preserve">1. Lub hwj chim ntawm kev txiav txim siab nyuaj.​— 1 Thexalaunika 3:1</w:t>
      </w:r>
    </w:p>
    <w:p w14:paraId="6B9B3E14" w14:textId="77777777" w:rsidR="000F7377" w:rsidRDefault="000F7377"/>
    <w:p w14:paraId="3DA969D2" w14:textId="77777777" w:rsidR="000F7377" w:rsidRDefault="000F7377">
      <w:r xmlns:w="http://schemas.openxmlformats.org/wordprocessingml/2006/main">
        <w:t xml:space="preserve">2. Ua raws li Vajtswv lub siab nyiam txawm tias ntshai lossis tsis paub tseeb - 1 Thexalaunikes 3:1</w:t>
      </w:r>
    </w:p>
    <w:p w14:paraId="274D8511" w14:textId="77777777" w:rsidR="000F7377" w:rsidRDefault="000F7377"/>
    <w:p w14:paraId="63F6A69B" w14:textId="77777777" w:rsidR="000F7377" w:rsidRDefault="000F7377">
      <w:r xmlns:w="http://schemas.openxmlformats.org/wordprocessingml/2006/main">
        <w:t xml:space="preserve">1. Yaxayas 55:8-9 - Rau kuv txoj kev xav tsis yog koj txoj kev xav, thiab tsis yog koj txoj kev kuv txoj kev, tus Tswv hais tias. Raws li lub ntuj ceeb tsheej siab dua lub ntiaj teb, kuv txoj kev siab dua koj txoj kev, thiab kuv </w:t>
      </w:r>
      <w:r xmlns:w="http://schemas.openxmlformats.org/wordprocessingml/2006/main">
        <w:lastRenderedPageBreak xmlns:w="http://schemas.openxmlformats.org/wordprocessingml/2006/main"/>
      </w:r>
      <w:r xmlns:w="http://schemas.openxmlformats.org/wordprocessingml/2006/main">
        <w:t xml:space="preserve">txoj kev xav dua li koj xav.</w:t>
      </w:r>
    </w:p>
    <w:p w14:paraId="08626273" w14:textId="77777777" w:rsidR="000F7377" w:rsidRDefault="000F7377"/>
    <w:p w14:paraId="41679CF6" w14:textId="77777777" w:rsidR="000F7377" w:rsidRDefault="000F7377">
      <w:r xmlns:w="http://schemas.openxmlformats.org/wordprocessingml/2006/main">
        <w:t xml:space="preserve">2. Yausuas 1:9 - Kuv tsis tau txib koj los? Ua kom muaj zog thiab ua siab loj; Tsis txhob ntshai, thiab tsis txhob poob siab: rau tus Tswv koj tus Vajtswv nrog koj nyob qhov twg los xij koj mus.</w:t>
      </w:r>
    </w:p>
    <w:p w14:paraId="3EFD5246" w14:textId="77777777" w:rsidR="000F7377" w:rsidRDefault="000F7377"/>
    <w:p w14:paraId="174A1728" w14:textId="77777777" w:rsidR="000F7377" w:rsidRDefault="000F7377">
      <w:r xmlns:w="http://schemas.openxmlformats.org/wordprocessingml/2006/main">
        <w:t xml:space="preserve">1 Thexalaunikes 3:2 Thiab tau txib Timautes, peb tus kwv, thiab tus thawj coj ntawm Vajtswv, thiab peb cov koom tes hauv Khetos txoj moo zoo, los tsa koj, thiab txhawb koj txog koj txoj kev ntseeg:</w:t>
      </w:r>
    </w:p>
    <w:p w14:paraId="10671733" w14:textId="77777777" w:rsidR="000F7377" w:rsidRDefault="000F7377"/>
    <w:p w14:paraId="5DF1C5CF" w14:textId="77777777" w:rsidR="000F7377" w:rsidRDefault="000F7377">
      <w:r xmlns:w="http://schemas.openxmlformats.org/wordprocessingml/2006/main">
        <w:t xml:space="preserve">Povlauj xa Timaute mus rau lub moos Thexalaunikes uas yog lawv tus kwv, tus thawj coj ntawm Vajtswv, thiab cov neeg ua haujlwm hauv Khetos txoj moo zoo los txhawb lawv txoj kev ntseeg.</w:t>
      </w:r>
    </w:p>
    <w:p w14:paraId="1F3E7E94" w14:textId="77777777" w:rsidR="000F7377" w:rsidRDefault="000F7377"/>
    <w:p w14:paraId="3B8AA837" w14:textId="77777777" w:rsidR="000F7377" w:rsidRDefault="000F7377">
      <w:r xmlns:w="http://schemas.openxmlformats.org/wordprocessingml/2006/main">
        <w:t xml:space="preserve">1. "Anchored in Faith: Standing Firm in Perilous Time"</w:t>
      </w:r>
    </w:p>
    <w:p w14:paraId="51642583" w14:textId="77777777" w:rsidR="000F7377" w:rsidRDefault="000F7377"/>
    <w:p w14:paraId="0A000323" w14:textId="77777777" w:rsidR="000F7377" w:rsidRDefault="000F7377">
      <w:r xmlns:w="http://schemas.openxmlformats.org/wordprocessingml/2006/main">
        <w:t xml:space="preserve">2. "Lub Hwj Chim Ntawm Kev Txhawb Zog: Kev Txhim Kho Tswv Yexus Lub Cev"</w:t>
      </w:r>
    </w:p>
    <w:p w14:paraId="3D850273" w14:textId="77777777" w:rsidR="000F7377" w:rsidRDefault="000F7377"/>
    <w:p w14:paraId="32BBBA1D" w14:textId="77777777" w:rsidR="000F7377" w:rsidRDefault="000F7377">
      <w:r xmlns:w="http://schemas.openxmlformats.org/wordprocessingml/2006/main">
        <w:t xml:space="preserve">1. Henplais 10:19-25 - “Yog li ntawd, cov kwv tij thiab cov muam, txij li thaum peb muaj kev ntseeg siab nkag mus rau qhov chaw dawb huv tshaj plaws los ntawm Yexus cov ntshav, los ntawm txoj kev tshiab thiab txoj sia uas qhib rau peb dhau ntawm daim ntaub, uas yog, nws lub cev. , thiab txij li thaum peb muaj ib tug pov thawj hlob nyob rau hauv lub tsev ntawm Vajtswv, cia peb txav los ze Vajtswv nrog lub siab dawb paug thiab nrog rau tag nrho cov kev lees paub uas txoj kev ntseeg coj, muaj peb lub siab nplawm los ntxuav peb ntawm ib tug ua txhaum lub siab xav thiab kom peb lub cev ntxuav nrog. dej ntshiab."</w:t>
      </w:r>
    </w:p>
    <w:p w14:paraId="66DFB72F" w14:textId="77777777" w:rsidR="000F7377" w:rsidRDefault="000F7377"/>
    <w:p w14:paraId="2F837F4F" w14:textId="77777777" w:rsidR="000F7377" w:rsidRDefault="000F7377">
      <w:r xmlns:w="http://schemas.openxmlformats.org/wordprocessingml/2006/main">
        <w:t xml:space="preserve">2. Loos 8:38-39 - “Rau qhov kuv ntseeg hais tias tsis yog kev tuag lossis txoj sia, tsis yog tim tswv lossis dab, tsis yog tam sim no lossis yav tom ntej, lossis tsis muaj hwjchim, qhov siab lossis qhov tob, lossis lwm yam hauv txhua qhov tsim, yuav tsis muaj. muaj peev xwm cais peb ntawm Vajtswv txoj kev hlub uas nyob hauv Yexus Khetos peb tus Tswv.”</w:t>
      </w:r>
    </w:p>
    <w:p w14:paraId="62B7CF7E" w14:textId="77777777" w:rsidR="000F7377" w:rsidRDefault="000F7377"/>
    <w:p w14:paraId="409FEDCA" w14:textId="77777777" w:rsidR="000F7377" w:rsidRDefault="000F7377">
      <w:r xmlns:w="http://schemas.openxmlformats.org/wordprocessingml/2006/main">
        <w:t xml:space="preserve">1 Thexalaunikes 3:3 Kom tsis txhob muaj neeg raug kev txom nyem los ntawm tej kev txom nyem no: rau qhov nej tus kheej yeej paub hais tias peb raug tsa los rau ntawm no.</w:t>
      </w:r>
    </w:p>
    <w:p w14:paraId="52723021" w14:textId="77777777" w:rsidR="000F7377" w:rsidRDefault="000F7377"/>
    <w:p w14:paraId="01AD425A" w14:textId="77777777" w:rsidR="000F7377" w:rsidRDefault="000F7377">
      <w:r xmlns:w="http://schemas.openxmlformats.org/wordprocessingml/2006/main">
        <w:t xml:space="preserve">Povlauj txhawb kom cov Thexalaunikes tsis txhob poob siab vim lawv tej kev txom nyem, raws li lawv tau raug tsa </w:t>
      </w:r>
      <w:r xmlns:w="http://schemas.openxmlformats.org/wordprocessingml/2006/main">
        <w:lastRenderedPageBreak xmlns:w="http://schemas.openxmlformats.org/wordprocessingml/2006/main"/>
      </w:r>
      <w:r xmlns:w="http://schemas.openxmlformats.org/wordprocessingml/2006/main">
        <w:t xml:space="preserve">los ua siab ntev rau lawv.</w:t>
      </w:r>
    </w:p>
    <w:p w14:paraId="6ED71A6F" w14:textId="77777777" w:rsidR="000F7377" w:rsidRDefault="000F7377"/>
    <w:p w14:paraId="4D1E06D1" w14:textId="77777777" w:rsidR="000F7377" w:rsidRDefault="000F7377">
      <w:r xmlns:w="http://schemas.openxmlformats.org/wordprocessingml/2006/main">
        <w:t xml:space="preserve">1. "Peb raug teem rau kev txom nyem: Yuav ua li cas thiaj nrhiav tau lub zog hauv kev sim siab"</w:t>
      </w:r>
    </w:p>
    <w:p w14:paraId="13F85F76" w14:textId="77777777" w:rsidR="000F7377" w:rsidRDefault="000F7377"/>
    <w:p w14:paraId="3A72FC0C" w14:textId="77777777" w:rsidR="000F7377" w:rsidRDefault="000F7377">
      <w:r xmlns:w="http://schemas.openxmlformats.org/wordprocessingml/2006/main">
        <w:t xml:space="preserve">2. "Ib qho Kev Txhawb Siab Rau Kev Ua Siab ntev: Nkag siab Vajtswv Txoj Cai"</w:t>
      </w:r>
    </w:p>
    <w:p w14:paraId="683C2B74" w14:textId="77777777" w:rsidR="000F7377" w:rsidRDefault="000F7377"/>
    <w:p w14:paraId="675BEBD6" w14:textId="77777777" w:rsidR="000F7377" w:rsidRDefault="000F7377">
      <w:r xmlns:w="http://schemas.openxmlformats.org/wordprocessingml/2006/main">
        <w:t xml:space="preserve">1. Yakaunpaus 1:2-4 - “Kuv cov kwv tij, suav tag nrho cov kev xyiv fab, thaum koj ntsib kev sim siab ntau yam, rau qhov koj paub tias qhov kev sim siab ntawm koj txoj kev ntseeg ua rau muaj kev mob siab rau. zoo tag nrho thiab ua tiav, tsis muaj dab tsi."</w:t>
      </w:r>
    </w:p>
    <w:p w14:paraId="4C7363C2" w14:textId="77777777" w:rsidR="000F7377" w:rsidRDefault="000F7377"/>
    <w:p w14:paraId="01C6DC5A" w14:textId="77777777" w:rsidR="000F7377" w:rsidRDefault="000F7377">
      <w:r xmlns:w="http://schemas.openxmlformats.org/wordprocessingml/2006/main">
        <w:t xml:space="preserve">2. 2 Kauleethaus 4:17-18 - “Rau qhov kev txom nyem nyob rau lub caij ntuj no tab tom npaj rau peb lub koob meej nyob mus ib txhis uas tsis muaj kev sib piv, ib yam li peb tsis saib rau tej yam uas pom tab sis mus rau tej yam uas tsis pom. cov uas pom yog ib ntus, tiam sis tej yam uas tsis pom yog nyob mus ib txhis.”</w:t>
      </w:r>
    </w:p>
    <w:p w14:paraId="45001820" w14:textId="77777777" w:rsidR="000F7377" w:rsidRDefault="000F7377"/>
    <w:p w14:paraId="2FAA5CA5" w14:textId="77777777" w:rsidR="000F7377" w:rsidRDefault="000F7377">
      <w:r xmlns:w="http://schemas.openxmlformats.org/wordprocessingml/2006/main">
        <w:t xml:space="preserve">1 Thexalaunikes 3:4 Rau qhov tseeb, thaum peb nrog koj nyob, peb tau qhia rau koj ua ntej tias peb yuav tsum raug kev txom nyem; txawm yog li ntawd los, thiab nej yeej paub.</w:t>
      </w:r>
    </w:p>
    <w:p w14:paraId="35B0E854" w14:textId="77777777" w:rsidR="000F7377" w:rsidRDefault="000F7377"/>
    <w:p w14:paraId="5ECDB5CE" w14:textId="77777777" w:rsidR="000F7377" w:rsidRDefault="000F7377">
      <w:r xmlns:w="http://schemas.openxmlformats.org/wordprocessingml/2006/main">
        <w:t xml:space="preserve">Tus tubtxib Povlauj ceeb toom rau cov neeg Thexalaunikes tias lawv yuav ntsib kev txom nyem, uas thaum kawg tau muaj.</w:t>
      </w:r>
    </w:p>
    <w:p w14:paraId="14C49121" w14:textId="77777777" w:rsidR="000F7377" w:rsidRDefault="000F7377"/>
    <w:p w14:paraId="54006B0A" w14:textId="77777777" w:rsidR="000F7377" w:rsidRDefault="000F7377">
      <w:r xmlns:w="http://schemas.openxmlformats.org/wordprocessingml/2006/main">
        <w:t xml:space="preserve">1. Kev ntseeg nyob rau hauv lub ntsej muag ntawm kev txom nyem</w:t>
      </w:r>
    </w:p>
    <w:p w14:paraId="2F17467C" w14:textId="77777777" w:rsidR="000F7377" w:rsidRDefault="000F7377"/>
    <w:p w14:paraId="2AF7D372" w14:textId="77777777" w:rsidR="000F7377" w:rsidRDefault="000F7377">
      <w:r xmlns:w="http://schemas.openxmlformats.org/wordprocessingml/2006/main">
        <w:t xml:space="preserve">2. Kev ua siab ntev los ntawm kev nyuaj</w:t>
      </w:r>
    </w:p>
    <w:p w14:paraId="00779270" w14:textId="77777777" w:rsidR="000F7377" w:rsidRDefault="000F7377"/>
    <w:p w14:paraId="063973E2" w14:textId="77777777" w:rsidR="000F7377" w:rsidRDefault="000F7377">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 Cia kev mob siab ua kom tiav nws txoj hauj lwm kom koj thiaj li paub tab thiab ua tiav, tsis muaj dab tsi tsis muaj.</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28 - Thiab peb paub tias txhua yam ua ke ua haujlwm zoo rau cov uas hlub Vajtswv, rau cov uas raug hu raws li nws lub hom phiaj.</w:t>
      </w:r>
    </w:p>
    <w:p w14:paraId="4FB84720" w14:textId="77777777" w:rsidR="000F7377" w:rsidRDefault="000F7377"/>
    <w:p w14:paraId="6B8D7482" w14:textId="77777777" w:rsidR="000F7377" w:rsidRDefault="000F7377">
      <w:r xmlns:w="http://schemas.openxmlformats.org/wordprocessingml/2006/main">
        <w:t xml:space="preserve">1 Thexalaunikes 3:5 Vim li no, thaum kuv ua tsis taus pa ntxiv lawm, kuv thiaj txib neeg mus paub koj txoj kev ntseeg, tsam tus neeg ntxias tau ntxias koj los ntawm qee qhov, thiab peb txoj haujlwm yuav tsis muaj txiaj ntsig.</w:t>
      </w:r>
    </w:p>
    <w:p w14:paraId="2CBB9B62" w14:textId="77777777" w:rsidR="000F7377" w:rsidRDefault="000F7377"/>
    <w:p w14:paraId="3444D7B1" w14:textId="77777777" w:rsidR="000F7377" w:rsidRDefault="000F7377">
      <w:r xmlns:w="http://schemas.openxmlformats.org/wordprocessingml/2006/main">
        <w:t xml:space="preserve">Povlauj txhawj xeeb txog cov neeg Thexalaunikes txoj kev ntseeg thiab xa ib tug neeg los xyuas lawv kom tiv thaiv tus Cawm Seej tsis txhob ua rau lawv txoj kev ntseeg thiab ua rau Povlauj txoj haujlwm tsis raug.</w:t>
      </w:r>
    </w:p>
    <w:p w14:paraId="50137A04" w14:textId="77777777" w:rsidR="000F7377" w:rsidRDefault="000F7377"/>
    <w:p w14:paraId="163CC7B1" w14:textId="77777777" w:rsidR="000F7377" w:rsidRDefault="000F7377">
      <w:r xmlns:w="http://schemas.openxmlformats.org/wordprocessingml/2006/main">
        <w:t xml:space="preserve">1. Peb yuav tsum ceev faj tiv thaiv peb txoj kev ntseeg thiab kev ntseeg ntawm lwm tus los ntawm tus Tempter lub hwj chim.</w:t>
      </w:r>
    </w:p>
    <w:p w14:paraId="34C59BC8" w14:textId="77777777" w:rsidR="000F7377" w:rsidRDefault="000F7377"/>
    <w:p w14:paraId="1BF61044" w14:textId="77777777" w:rsidR="000F7377" w:rsidRDefault="000F7377">
      <w:r xmlns:w="http://schemas.openxmlformats.org/wordprocessingml/2006/main">
        <w:t xml:space="preserve">2. Peb txoj kev siv zog ua Vajtswv tes dej num yuav tsum txhawb kom muaj lub siab xav tiv thaiv lwm tus txoj kev ntseeg.</w:t>
      </w:r>
    </w:p>
    <w:p w14:paraId="49DAB48E" w14:textId="77777777" w:rsidR="000F7377" w:rsidRDefault="000F7377"/>
    <w:p w14:paraId="664D79BC" w14:textId="77777777" w:rsidR="000F7377" w:rsidRDefault="000F7377">
      <w:r xmlns:w="http://schemas.openxmlformats.org/wordprocessingml/2006/main">
        <w:t xml:space="preserve">1. 1 Petus 5:8 - Cia li ceev faj, ceev faj; vim yog koj tus yeeb ncuab dab ntxwg nyoog, ib yam li tsov ntxhuav qw, taug kev, nrhiav tus twg nws yuav noj tau.</w:t>
      </w:r>
    </w:p>
    <w:p w14:paraId="45440C72" w14:textId="77777777" w:rsidR="000F7377" w:rsidRDefault="000F7377"/>
    <w:p w14:paraId="5E9E4183" w14:textId="77777777" w:rsidR="000F7377" w:rsidRDefault="000F7377">
      <w:r xmlns:w="http://schemas.openxmlformats.org/wordprocessingml/2006/main">
        <w:t xml:space="preserve">2. Kalatias 5:7-9 - Nej khiav tau zoo; Leej twg tau txwv koj kom koj tsis txhob mloog qhov tseeb? Qhov kev yaum no tsis yog los ntawm tus uas hu koj. Ib me ntsis leaveneth tag nrho cov pob.</w:t>
      </w:r>
    </w:p>
    <w:p w14:paraId="78441F18" w14:textId="77777777" w:rsidR="000F7377" w:rsidRDefault="000F7377"/>
    <w:p w14:paraId="6869DA1F" w14:textId="77777777" w:rsidR="000F7377" w:rsidRDefault="000F7377">
      <w:r xmlns:w="http://schemas.openxmlformats.org/wordprocessingml/2006/main">
        <w:t xml:space="preserve">1 Thexalaunikes 3:6 Tiamsis nimno thaum Timaute los ntawm koj los cuag peb, thiab tau coj tej xov xwm zoo ntawm koj txoj kev ntseeg thiab kev siab hlub rau peb, thiab hais tias koj muaj kev nco txog peb ib txwm muaj, xav pom peb, zoo li peb kuj pom koj:</w:t>
      </w:r>
    </w:p>
    <w:p w14:paraId="3FE1C196" w14:textId="77777777" w:rsidR="000F7377" w:rsidRDefault="000F7377"/>
    <w:p w14:paraId="52CC67AA" w14:textId="77777777" w:rsidR="000F7377" w:rsidRDefault="000F7377">
      <w:r xmlns:w="http://schemas.openxmlformats.org/wordprocessingml/2006/main">
        <w:t xml:space="preserve">Timaute tuaj rau hauv lub nroog Thexalaunikes nrog cov xov xwm ntawm lawv txoj kev ntseeg thiab kev hlub, thiab hais tias lawv muaj kev nco txog Paul thiab nws cov khub.</w:t>
      </w:r>
    </w:p>
    <w:p w14:paraId="06B1CC3D" w14:textId="77777777" w:rsidR="000F7377" w:rsidRDefault="000F7377"/>
    <w:p w14:paraId="6DF4EDB7" w14:textId="77777777" w:rsidR="000F7377" w:rsidRDefault="000F7377">
      <w:r xmlns:w="http://schemas.openxmlformats.org/wordprocessingml/2006/main">
        <w:t xml:space="preserve">1. Lub Hwj Chim ntawm Kev Ntseeg thiab Kev Hlub hauv peb Cov Zej Zog</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co ib leeg nrog kev hlub tshua</w:t>
      </w:r>
    </w:p>
    <w:p w14:paraId="491C75A3" w14:textId="77777777" w:rsidR="000F7377" w:rsidRDefault="000F7377"/>
    <w:p w14:paraId="63D9BFA9" w14:textId="77777777" w:rsidR="000F7377" w:rsidRDefault="000F7377">
      <w:r xmlns:w="http://schemas.openxmlformats.org/wordprocessingml/2006/main">
        <w:t xml:space="preserve">1. Loos 5: 5 - "Thiab kev cia siab tsis ua rau txaj muag; vim hais tias txoj kev hlub ntawm Vajtswv tau muab tso rau hauv peb lub siab los ntawm tus Vaj Ntsuj Plig Dawb Huv uas muab rau peb."</w:t>
      </w:r>
    </w:p>
    <w:p w14:paraId="339AA13E" w14:textId="77777777" w:rsidR="000F7377" w:rsidRDefault="000F7377"/>
    <w:p w14:paraId="4E28A21C" w14:textId="77777777" w:rsidR="000F7377" w:rsidRDefault="000F7377">
      <w:r xmlns:w="http://schemas.openxmlformats.org/wordprocessingml/2006/main">
        <w:t xml:space="preserve">2 Yauhas 13:34-35 - “Kuv muab ib lo lus txib tshiab rau nej, kom nej ib leeg hlub ib leeg; ib yam li kuv tau hlub nej, kom nej ib leeg hlub ib leeg, los ntawm qhov no tib neeg yuav tsum paub tias nej yog kuv cov thwjtim, yog nej ib leeg hlub ib leeg.”</w:t>
      </w:r>
    </w:p>
    <w:p w14:paraId="07DFFD2B" w14:textId="77777777" w:rsidR="000F7377" w:rsidRDefault="000F7377"/>
    <w:p w14:paraId="37000ACD" w14:textId="77777777" w:rsidR="000F7377" w:rsidRDefault="000F7377">
      <w:r xmlns:w="http://schemas.openxmlformats.org/wordprocessingml/2006/main">
        <w:t xml:space="preserve">1 Thexalaunikes 3:7 Yog li ntawd, cov kwv tij, peb tau txais kev nplij siab rau koj nyob rau hauv tag nrho peb tej kev txom nyem thiab kev nyuaj siab los ntawm koj txoj kev ntseeg:</w:t>
      </w:r>
    </w:p>
    <w:p w14:paraId="17AB2C72" w14:textId="77777777" w:rsidR="000F7377" w:rsidRDefault="000F7377"/>
    <w:p w14:paraId="1CD4E051" w14:textId="77777777" w:rsidR="000F7377" w:rsidRDefault="000F7377">
      <w:r xmlns:w="http://schemas.openxmlformats.org/wordprocessingml/2006/main">
        <w:t xml:space="preserve">Cov neeg Thexalaunikes tau txais kev nplij siab los ntawm kev ntseeg ntawm lawv cov kwvtij nkauj muam hauv nruab nrab ntawm lawv txoj kev txom nyem thiab kev nyuaj siab.</w:t>
      </w:r>
    </w:p>
    <w:p w14:paraId="2DAE412B" w14:textId="77777777" w:rsidR="000F7377" w:rsidRDefault="000F7377"/>
    <w:p w14:paraId="1106DBE0" w14:textId="77777777" w:rsidR="000F7377" w:rsidRDefault="000F7377">
      <w:r xmlns:w="http://schemas.openxmlformats.org/wordprocessingml/2006/main">
        <w:t xml:space="preserve">1. Kev nplij siab ntawm txoj kev ntseeg: Nrhiav kev muaj zog nyob rau lub sij hawm nyuaj</w:t>
      </w:r>
    </w:p>
    <w:p w14:paraId="4F2DDE44" w14:textId="77777777" w:rsidR="000F7377" w:rsidRDefault="000F7377"/>
    <w:p w14:paraId="2DB4B1E4" w14:textId="77777777" w:rsidR="000F7377" w:rsidRDefault="000F7377">
      <w:r xmlns:w="http://schemas.openxmlformats.org/wordprocessingml/2006/main">
        <w:t xml:space="preserve">2. Txhim kho koj txoj kev ntseeg thaum muaj kev nyuaj siab</w:t>
      </w:r>
    </w:p>
    <w:p w14:paraId="081953D8" w14:textId="77777777" w:rsidR="000F7377" w:rsidRDefault="000F7377"/>
    <w:p w14:paraId="4EB23B0B" w14:textId="77777777" w:rsidR="000F7377" w:rsidRDefault="000F7377">
      <w:r xmlns:w="http://schemas.openxmlformats.org/wordprocessingml/2006/main">
        <w:t xml:space="preserve">1. Henplais 11:1, "Tam sim no kev ntseeg yog qhov kev lees paub ntawm tej yam uas tau cia siab rau, kev ntseeg ntawm tej yam uas tsis tau pom."</w:t>
      </w:r>
    </w:p>
    <w:p w14:paraId="268FE9F7" w14:textId="77777777" w:rsidR="000F7377" w:rsidRDefault="000F7377"/>
    <w:p w14:paraId="7A0F81D1" w14:textId="77777777" w:rsidR="000F7377" w:rsidRDefault="000F7377">
      <w:r xmlns:w="http://schemas.openxmlformats.org/wordprocessingml/2006/main">
        <w:t xml:space="preserve">2. Yakaunpaus 1:2-4, “Kuv cov kwv tij, suav tag nrho cov kev xyiv fab, thaum koj ntsib kev sim siab ntawm ntau yam, rau qhov koj paub tias qhov kev sim siab ntawm koj txoj kev ntseeg ua rau muaj kev ruaj khov. zoo tag nrho thiab ua tiav, tsis muaj dab tsi."</w:t>
      </w:r>
    </w:p>
    <w:p w14:paraId="3FF42E01" w14:textId="77777777" w:rsidR="000F7377" w:rsidRDefault="000F7377"/>
    <w:p w14:paraId="1595B89A" w14:textId="77777777" w:rsidR="000F7377" w:rsidRDefault="000F7377">
      <w:r xmlns:w="http://schemas.openxmlformats.org/wordprocessingml/2006/main">
        <w:t xml:space="preserve">1 Thexalaunikes 3:8 Vim tam sim no peb muaj sia nyob, yog nej sawv tsees nyob hauv tus Tswv.</w:t>
      </w:r>
    </w:p>
    <w:p w14:paraId="2BD7B66D" w14:textId="77777777" w:rsidR="000F7377" w:rsidRDefault="000F7377"/>
    <w:p w14:paraId="0D7E3C35" w14:textId="77777777" w:rsidR="000F7377" w:rsidRDefault="000F7377">
      <w:r xmlns:w="http://schemas.openxmlformats.org/wordprocessingml/2006/main">
        <w:t xml:space="preserve">Tus Thwj Tim Povlauj txhawb cov neeg Thexalaunikes kom nyob ruaj hauv tus Tswv.</w:t>
      </w:r>
    </w:p>
    <w:p w14:paraId="3ED8711B" w14:textId="77777777" w:rsidR="000F7377" w:rsidRDefault="000F7377"/>
    <w:p w14:paraId="1077E6F6" w14:textId="77777777" w:rsidR="000F7377" w:rsidRDefault="000F7377">
      <w:r xmlns:w="http://schemas.openxmlformats.org/wordprocessingml/2006/main">
        <w:t xml:space="preserve">1. Cia li sawv tsees nyob rau hauv tus Tswv - Ua kom muaj kev ntseeg thiab mloog lus</w:t>
      </w:r>
    </w:p>
    <w:p w14:paraId="62E43026" w14:textId="77777777" w:rsidR="000F7377" w:rsidRDefault="000F7377"/>
    <w:p w14:paraId="67181844" w14:textId="77777777" w:rsidR="000F7377" w:rsidRDefault="000F7377">
      <w:r xmlns:w="http://schemas.openxmlformats.org/wordprocessingml/2006/main">
        <w:t xml:space="preserve">2. Tswv Ntuj lub zog - Yuav ua li cas tso siab rau Tswv Ntuj lub hwj chim</w:t>
      </w:r>
    </w:p>
    <w:p w14:paraId="2267C937" w14:textId="77777777" w:rsidR="000F7377" w:rsidRDefault="000F7377"/>
    <w:p w14:paraId="029EF4A9" w14:textId="77777777" w:rsidR="000F7377" w:rsidRDefault="000F7377">
      <w:r xmlns:w="http://schemas.openxmlformats.org/wordprocessingml/2006/main">
        <w:t xml:space="preserve">1. 1 Khaulee 16:13 - Cia li ceev faj; sawv ruaj khov rau hauv txoj kev ntseeg; ua siab loj; muaj zog.</w:t>
      </w:r>
    </w:p>
    <w:p w14:paraId="271CBB48" w14:textId="77777777" w:rsidR="000F7377" w:rsidRDefault="000F7377"/>
    <w:p w14:paraId="1449825E" w14:textId="77777777" w:rsidR="000F7377" w:rsidRDefault="000F7377">
      <w:r xmlns:w="http://schemas.openxmlformats.org/wordprocessingml/2006/main">
        <w:t xml:space="preserve">2. Filipi 4:13 - Kuv ua tau txhua yam no los ntawm nws tus uas muab lub zog rau kuv.</w:t>
      </w:r>
    </w:p>
    <w:p w14:paraId="631B0605" w14:textId="77777777" w:rsidR="000F7377" w:rsidRDefault="000F7377"/>
    <w:p w14:paraId="1EC2DEA9" w14:textId="77777777" w:rsidR="000F7377" w:rsidRDefault="000F7377">
      <w:r xmlns:w="http://schemas.openxmlformats.org/wordprocessingml/2006/main">
        <w:t xml:space="preserve">1 Thexalaunikes 3:9 Rau qhov peb yuav ua Vajtswv tsaug ntau npaum li cas rau nej, rau qhov peb muaj kev xyiv fab tag nrho uas peb muaj kev xyiv fab rau nej ua rau peb tus Vajtswv;</w:t>
      </w:r>
    </w:p>
    <w:p w14:paraId="34E4C200" w14:textId="77777777" w:rsidR="000F7377" w:rsidRDefault="000F7377"/>
    <w:p w14:paraId="46F35437" w14:textId="77777777" w:rsidR="000F7377" w:rsidRDefault="000F7377">
      <w:r xmlns:w="http://schemas.openxmlformats.org/wordprocessingml/2006/main">
        <w:t xml:space="preserve">Peb ua Vajtswv tsaug rau qhov uas peb muaj kev xyiv fab vim yog cov neeg Thexalaunikes.</w:t>
      </w:r>
    </w:p>
    <w:p w14:paraId="7FF29021" w14:textId="77777777" w:rsidR="000F7377" w:rsidRDefault="000F7377"/>
    <w:p w14:paraId="17902D23" w14:textId="77777777" w:rsidR="000F7377" w:rsidRDefault="000F7377">
      <w:r xmlns:w="http://schemas.openxmlformats.org/wordprocessingml/2006/main">
        <w:t xml:space="preserve">1. Zoo siab rau tus Tswv ib txwm: Ua kev zoo siab hauv peb lub neej</w:t>
      </w:r>
    </w:p>
    <w:p w14:paraId="112067F7" w14:textId="77777777" w:rsidR="000F7377" w:rsidRDefault="000F7377"/>
    <w:p w14:paraId="234136D0" w14:textId="77777777" w:rsidR="000F7377" w:rsidRDefault="000F7377">
      <w:r xmlns:w="http://schemas.openxmlformats.org/wordprocessingml/2006/main">
        <w:t xml:space="preserve">2. Ua Vajtswv tsaug: Qhia ua Vajtswv tsaug</w:t>
      </w:r>
    </w:p>
    <w:p w14:paraId="17E0995D" w14:textId="77777777" w:rsidR="000F7377" w:rsidRDefault="000F7377"/>
    <w:p w14:paraId="1E68496C" w14:textId="77777777" w:rsidR="000F7377" w:rsidRDefault="000F7377">
      <w:r xmlns:w="http://schemas.openxmlformats.org/wordprocessingml/2006/main">
        <w:t xml:space="preserve">1. Loos 12:12- Cia li zoo siab rau hauv kev cia siab, ua siab ntev rau kev txom nyem, thov Vajtswv tsis tu ncua.</w:t>
      </w:r>
    </w:p>
    <w:p w14:paraId="21D57666" w14:textId="77777777" w:rsidR="000F7377" w:rsidRDefault="000F7377"/>
    <w:p w14:paraId="152BE972" w14:textId="77777777" w:rsidR="000F7377" w:rsidRDefault="000F7377">
      <w:r xmlns:w="http://schemas.openxmlformats.org/wordprocessingml/2006/main">
        <w:t xml:space="preserve">2. Yauhas 3:16-Rau qhov Vajtswv hlub neeg ntiajteb kawg li, nws thiaj muab nws tib Leeg Tub los, kom tus uas ntseeg nws yuav tsis tuag tiamsis muaj txojsia nyob mus ibtxhis.</w:t>
      </w:r>
    </w:p>
    <w:p w14:paraId="50A76B57" w14:textId="77777777" w:rsidR="000F7377" w:rsidRDefault="000F7377"/>
    <w:p w14:paraId="41CDD9E6" w14:textId="77777777" w:rsidR="000F7377" w:rsidRDefault="000F7377">
      <w:r xmlns:w="http://schemas.openxmlformats.org/wordprocessingml/2006/main">
        <w:t xml:space="preserve">1 Thexalaunikes 3:10 Hmo ntuj thiab nruab hnub thov Vajtswv heev xwv kom peb yuav pom koj lub ntsej muag, thiab tej zaum yuav zoo tag nrho cov uas tsis muaj koj txoj kev ntseeg?</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hov Vajtswv hmo ntuj rau cov ntseeg hauv lub moos Thexalaunikes, xav pom lawv thiab pab kom lawv muaj kev ntseeg tiav.</w:t>
      </w:r>
    </w:p>
    <w:p w14:paraId="035F274C" w14:textId="77777777" w:rsidR="000F7377" w:rsidRDefault="000F7377"/>
    <w:p w14:paraId="74733E43" w14:textId="77777777" w:rsidR="000F7377" w:rsidRDefault="000F7377">
      <w:r xmlns:w="http://schemas.openxmlformats.org/wordprocessingml/2006/main">
        <w:t xml:space="preserve">1. Lub Hwj Chim ntawm Kev Thov Vajtswv: Povlauj tus qauv ntawm kev muab siab npuab</w:t>
      </w:r>
    </w:p>
    <w:p w14:paraId="04287E43" w14:textId="77777777" w:rsidR="000F7377" w:rsidRDefault="000F7377"/>
    <w:p w14:paraId="208095CD" w14:textId="77777777" w:rsidR="000F7377" w:rsidRDefault="000F7377">
      <w:r xmlns:w="http://schemas.openxmlformats.org/wordprocessingml/2006/main">
        <w:t xml:space="preserve">2. Ua kom muaj kev ntseeg tiav: Kev loj hlob los ze Vajtswv</w:t>
      </w:r>
    </w:p>
    <w:p w14:paraId="7FFF9B8E" w14:textId="77777777" w:rsidR="000F7377" w:rsidRDefault="000F7377"/>
    <w:p w14:paraId="0BFF9EBC" w14:textId="77777777" w:rsidR="000F7377" w:rsidRDefault="000F7377">
      <w:r xmlns:w="http://schemas.openxmlformats.org/wordprocessingml/2006/main">
        <w:t xml:space="preserve">1. Yakaunpaus 5:16 - “Cov neeg ncaj ncees thov Vajtswv muaj hwjchim loj kawg nkaus li.”</w:t>
      </w:r>
    </w:p>
    <w:p w14:paraId="6879476B" w14:textId="77777777" w:rsidR="000F7377" w:rsidRDefault="000F7377"/>
    <w:p w14:paraId="0FB5CBC2" w14:textId="77777777" w:rsidR="000F7377" w:rsidRDefault="000F7377">
      <w:r xmlns:w="http://schemas.openxmlformats.org/wordprocessingml/2006/main">
        <w:t xml:space="preserve">2. Kaulauxais 1:19-20 - "Rau qhov nyob rau hauv nws tag nrho cov tag nrho ntawm Vajtswv tau txaus siab nyob rau hauv, thiab los ntawm nws mus reconcile rau nws tus kheej txhua yam, tsis hais nyob rau hauv lub ntiaj teb no los yog nyob rau hauv saum ntuj ceeb tsheej, ua kev thaj yeeb los ntawm cov ntshav ntawm nws tus ntoo khaub lig."</w:t>
      </w:r>
    </w:p>
    <w:p w14:paraId="4C569CEE" w14:textId="77777777" w:rsidR="000F7377" w:rsidRDefault="000F7377"/>
    <w:p w14:paraId="31CF2CEE" w14:textId="77777777" w:rsidR="000F7377" w:rsidRDefault="000F7377">
      <w:r xmlns:w="http://schemas.openxmlformats.org/wordprocessingml/2006/main">
        <w:t xml:space="preserve">1 Thexalaunikes 3:11 Nimno Vajtswv tus kheej thiab peb Leej Txiv, thiab peb tus Tswv Yexus Khetos, coj peb txoj kev rau nej.</w:t>
      </w:r>
    </w:p>
    <w:p w14:paraId="73FB7176" w14:textId="77777777" w:rsidR="000F7377" w:rsidRDefault="000F7377"/>
    <w:p w14:paraId="103CB541" w14:textId="77777777" w:rsidR="000F7377" w:rsidRDefault="000F7377">
      <w:r xmlns:w="http://schemas.openxmlformats.org/wordprocessingml/2006/main">
        <w:t xml:space="preserve">Povlauj thiab nws cov phoojywg thov Vajtswv kom Vajtswv thiab Yexus coj lawv mus rau hauv lub nroog Thexalaunikes.</w:t>
      </w:r>
    </w:p>
    <w:p w14:paraId="04023BFC" w14:textId="77777777" w:rsidR="000F7377" w:rsidRDefault="000F7377"/>
    <w:p w14:paraId="64C3DCF4" w14:textId="77777777" w:rsidR="000F7377" w:rsidRDefault="000F7377">
      <w:r xmlns:w="http://schemas.openxmlformats.org/wordprocessingml/2006/main">
        <w:t xml:space="preserve">1. Vajtswv yuav muab kev taw qhia thaum koj nrhiav Nws.</w:t>
      </w:r>
    </w:p>
    <w:p w14:paraId="49007580" w14:textId="77777777" w:rsidR="000F7377" w:rsidRDefault="000F7377"/>
    <w:p w14:paraId="31A888D1" w14:textId="77777777" w:rsidR="000F7377" w:rsidRDefault="000F7377">
      <w:r xmlns:w="http://schemas.openxmlformats.org/wordprocessingml/2006/main">
        <w:t xml:space="preserve">2. Vajtswv txoj kev taw qhia muaj txiaj ntsig rau peb lub neej.</w:t>
      </w:r>
    </w:p>
    <w:p w14:paraId="2995812F" w14:textId="77777777" w:rsidR="000F7377" w:rsidRDefault="000F7377"/>
    <w:p w14:paraId="6789B7F2" w14:textId="77777777" w:rsidR="000F7377" w:rsidRDefault="000F7377">
      <w:r xmlns:w="http://schemas.openxmlformats.org/wordprocessingml/2006/main">
        <w:t xml:space="preserve">1. Paj Lug 3:5-6 - Cia siab rau tus Tswv kawg siab kawg ntsws thiab tsis txhob tso siab rau koj tus kheej; nyob rau hauv tag nrho koj txoj kev cia siab rau nws, thiab nws yuav ua kom koj txoj kev ncaj.</w:t>
      </w:r>
    </w:p>
    <w:p w14:paraId="2962B0E2" w14:textId="77777777" w:rsidR="000F7377" w:rsidRDefault="000F7377"/>
    <w:p w14:paraId="4A288C24" w14:textId="77777777" w:rsidR="000F7377" w:rsidRDefault="000F7377">
      <w:r xmlns:w="http://schemas.openxmlformats.org/wordprocessingml/2006/main">
        <w:t xml:space="preserve">2. Ntawv Nkauj 32:8 - Kuv yuav qhia koj thiab qhia koj txog txoj kev koj yuav tsum mus; Kuv yuav ntuas koj nrog kuv lub qhov muag hlub rau koj.</w:t>
      </w:r>
    </w:p>
    <w:p w14:paraId="10952A35" w14:textId="77777777" w:rsidR="000F7377" w:rsidRDefault="000F7377"/>
    <w:p w14:paraId="4580E0A9" w14:textId="77777777" w:rsidR="000F7377" w:rsidRDefault="000F7377">
      <w:r xmlns:w="http://schemas.openxmlformats.org/wordprocessingml/2006/main">
        <w:t xml:space="preserve">1 Thexalaunikes 3:12 Thiab tus Tswv ua rau koj kom ib leeg hlub ib leeg, thiab rau txhua tus neeg, ib yam li peb ua rau koj:</w:t>
      </w:r>
    </w:p>
    <w:p w14:paraId="7C379014" w14:textId="77777777" w:rsidR="000F7377" w:rsidRDefault="000F7377"/>
    <w:p w14:paraId="7A9F438D" w14:textId="77777777" w:rsidR="000F7377" w:rsidRDefault="000F7377">
      <w:r xmlns:w="http://schemas.openxmlformats.org/wordprocessingml/2006/main">
        <w:t xml:space="preserve">Povlauj txhawb cov neeg Thexalaunikes kom muaj kev sib hlub thiab sib hlub rau txhua tus, ib yam li nws hlub lawv.</w:t>
      </w:r>
    </w:p>
    <w:p w14:paraId="4AEF74D4" w14:textId="77777777" w:rsidR="000F7377" w:rsidRDefault="000F7377"/>
    <w:p w14:paraId="5F61C58D" w14:textId="77777777" w:rsidR="000F7377" w:rsidRDefault="000F7377">
      <w:r xmlns:w="http://schemas.openxmlformats.org/wordprocessingml/2006/main">
        <w:t xml:space="preserve">1. Muaj Kev Hlub Loj Kawg Nkaus: Txoj Kev Sib Tw Thexalaunikes</w:t>
      </w:r>
    </w:p>
    <w:p w14:paraId="44E49893" w14:textId="77777777" w:rsidR="000F7377" w:rsidRDefault="000F7377"/>
    <w:p w14:paraId="10BE1DE4" w14:textId="77777777" w:rsidR="000F7377" w:rsidRDefault="000F7377">
      <w:r xmlns:w="http://schemas.openxmlformats.org/wordprocessingml/2006/main">
        <w:t xml:space="preserve">2. Txoj Kev Hlub uas Muaj Hwjchim Loj Kawg Nkaus: Ua tiav Povlauj Txoj Kev Qhia</w:t>
      </w:r>
    </w:p>
    <w:p w14:paraId="688D692D" w14:textId="77777777" w:rsidR="000F7377" w:rsidRDefault="000F7377"/>
    <w:p w14:paraId="1408C9C7" w14:textId="77777777" w:rsidR="000F7377" w:rsidRDefault="000F7377">
      <w:r xmlns:w="http://schemas.openxmlformats.org/wordprocessingml/2006/main">
        <w:t xml:space="preserve">1 Yauhas 15:12 - "Qhov no yog kuv lo lus txib, kom nej ib leeg hlub ib leeg, ib yam li kuv tau hlub koj."</w:t>
      </w:r>
    </w:p>
    <w:p w14:paraId="30319662" w14:textId="77777777" w:rsidR="000F7377" w:rsidRDefault="000F7377"/>
    <w:p w14:paraId="79630531" w14:textId="77777777" w:rsidR="000F7377" w:rsidRDefault="000F7377">
      <w:r xmlns:w="http://schemas.openxmlformats.org/wordprocessingml/2006/main">
        <w:t xml:space="preserve">2. Loos 12:10 - “Cia li ua siab zoo hlub ib leeg thiab hlub ib tug kwv tij, thiab hwm ib leeg nyiam ib leeg.”</w:t>
      </w:r>
    </w:p>
    <w:p w14:paraId="66CB0F9A" w14:textId="77777777" w:rsidR="000F7377" w:rsidRDefault="000F7377"/>
    <w:p w14:paraId="172268E1" w14:textId="77777777" w:rsidR="000F7377" w:rsidRDefault="000F7377">
      <w:r xmlns:w="http://schemas.openxmlformats.org/wordprocessingml/2006/main">
        <w:t xml:space="preserve">1 Thexalaunikes 3:13 Txog rau thaum kawg nws yuav txhim kho nej lub siab kom ruaj khov rau hauv kev dawb huv ntawm Vajtswv, uas yog peb Leej Txiv, thaum peb tus Tswv Yexus Khetos nrog tag nrho nws cov ntseeg tuaj.</w:t>
      </w:r>
    </w:p>
    <w:p w14:paraId="1E1E42BA" w14:textId="77777777" w:rsidR="000F7377" w:rsidRDefault="000F7377"/>
    <w:p w14:paraId="09F29BE3" w14:textId="77777777" w:rsidR="000F7377" w:rsidRDefault="000F7377">
      <w:r xmlns:w="http://schemas.openxmlformats.org/wordprocessingml/2006/main">
        <w:t xml:space="preserve">Povlauj txhawb kom cov Thexalaunikes sib zog ua kom neeg dawb huv ua tus dawb huv rau lub sijhawm uas tus Tswv yuav los.</w:t>
      </w:r>
    </w:p>
    <w:p w14:paraId="3B52FD6D" w14:textId="77777777" w:rsidR="000F7377" w:rsidRDefault="000F7377"/>
    <w:p w14:paraId="79D10DA5" w14:textId="77777777" w:rsidR="000F7377" w:rsidRDefault="000F7377">
      <w:r xmlns:w="http://schemas.openxmlformats.org/wordprocessingml/2006/main">
        <w:t xml:space="preserve">1. "Lub Plawv Dawb Huv"</w:t>
      </w:r>
    </w:p>
    <w:p w14:paraId="640564FB" w14:textId="77777777" w:rsidR="000F7377" w:rsidRDefault="000F7377"/>
    <w:p w14:paraId="3DFFDCB5" w14:textId="77777777" w:rsidR="000F7377" w:rsidRDefault="000F7377">
      <w:r xmlns:w="http://schemas.openxmlformats.org/wordprocessingml/2006/main">
        <w:t xml:space="preserve">2. "Striving for Righteousness"</w:t>
      </w:r>
    </w:p>
    <w:p w14:paraId="1BC2D855" w14:textId="77777777" w:rsidR="000F7377" w:rsidRDefault="000F7377"/>
    <w:p w14:paraId="1CF200C9" w14:textId="77777777" w:rsidR="000F7377" w:rsidRDefault="000F7377">
      <w:r xmlns:w="http://schemas.openxmlformats.org/wordprocessingml/2006/main">
        <w:t xml:space="preserve">1. Loos 12:1-2 - "Yog li ntawd, cov kwv tij thiab cov muam, kuv xav kom koj, vim Vajtswv txoj kev hlub tshua, kom muab </w:t>
      </w:r>
      <w:r xmlns:w="http://schemas.openxmlformats.org/wordprocessingml/2006/main">
        <w:lastRenderedPageBreak xmlns:w="http://schemas.openxmlformats.org/wordprocessingml/2006/main"/>
      </w:r>
      <w:r xmlns:w="http://schemas.openxmlformats.org/wordprocessingml/2006/main">
        <w:t xml:space="preserve">koj lub cev ua kev txi, dawb huv thiab txaus siab rau Vajtswv﻿—qhov no yog koj txoj kev pe hawm tiag tiag. Tsis txhob ua raws li lub ntiaj teb no tus qauv, tiam sis yuav tsum hloov dua siab tshiab ntawm koj lub siab, ces koj yuav muaj peev xwm sim thiab pom zoo raws li Vajtswv lub siab nyiam—nws lub siab zoo, txaus siab thiab zoo kawg nkaus. "</w:t>
      </w:r>
    </w:p>
    <w:p w14:paraId="0B14D293" w14:textId="77777777" w:rsidR="000F7377" w:rsidRDefault="000F7377"/>
    <w:p w14:paraId="38DF03AE" w14:textId="77777777" w:rsidR="000F7377" w:rsidRDefault="000F7377">
      <w:r xmlns:w="http://schemas.openxmlformats.org/wordprocessingml/2006/main">
        <w:t xml:space="preserve">2. Phau Ntawv Nkauj 119:9-11 - “Ib tug hluas yuav ua li cas thiaj nyob tau txoj hauv kev dawb huv? Yog kuv ua raws li koj tej lus, kuv nrhiav koj kawg siab kawg ntsws, tsis txhob cia kuv yuam kev ntawm koj tej lus samhwm. lo lus hauv kuv lub siab kom kuv yuav tsis ua txhaum rau koj."</w:t>
      </w:r>
    </w:p>
    <w:p w14:paraId="5E9CFF7A" w14:textId="77777777" w:rsidR="000F7377" w:rsidRDefault="000F7377"/>
    <w:p w14:paraId="49D5512A" w14:textId="77777777" w:rsidR="000F7377" w:rsidRDefault="000F7377">
      <w:r xmlns:w="http://schemas.openxmlformats.org/wordprocessingml/2006/main">
        <w:t xml:space="preserve">1 Thexalaunikes 4 yog tshooj plaub ntawm tsab ntawv uas tus tubtxib Povlauj sau rau cov ntseeg hauv Thexalaunikes. Hauv tshooj no, Povlauj qhia txog kev ua neej dawb huv, tshwj xeeb yog hais txog kev sib deev purity thiab kev hlub ntawm kwv tij.</w:t>
      </w:r>
    </w:p>
    <w:p w14:paraId="179786EF" w14:textId="77777777" w:rsidR="000F7377" w:rsidRDefault="000F7377"/>
    <w:p w14:paraId="2B204E06" w14:textId="77777777" w:rsidR="000F7377" w:rsidRDefault="000F7377">
      <w:r xmlns:w="http://schemas.openxmlformats.org/wordprocessingml/2006/main">
        <w:t xml:space="preserve">Nqe 1: Povlauj hais kom cov ntseeg Thexalaunikes ua lub neej raws li Vajtswv lub siab nyiam (1 Thexalaunikes 4:1-8). Nws qhia lawv txog tej lus qhia uas lawv tau txais los ntawm nws txog kev ua lub neej dawb huv. Nws hais ntxiv tias Vajtswv lub siab nyiam rau lawv yog lawv ua kom dawb huv thiab kom lawv yuav tsum zam kev nkauj kev nraug. Povlauj ceeb toom tawm tsam kev ua phem rau kev ntshaw ib yam li cov uas tsis paub Vajtswv, qhia tias kev tsis saib xyuas cov lus qhia no tsis yog kev ua txhaum rau tib neeg nkaus xwb tab sis tawm tsam Vajtswv.</w:t>
      </w:r>
    </w:p>
    <w:p w14:paraId="115E15CC" w14:textId="77777777" w:rsidR="000F7377" w:rsidRDefault="000F7377"/>
    <w:p w14:paraId="6176EFE0" w14:textId="77777777" w:rsidR="000F7377" w:rsidRDefault="000F7377">
      <w:r xmlns:w="http://schemas.openxmlformats.org/wordprocessingml/2006/main">
        <w:t xml:space="preserve">Nqe 2: Povlauj txhawb cov neeg Thexalaunikes kom ua siab ntev rau kev hlub kwvtij neejtsa (1 Thexalaunikes 4:9-10). Nws qhuas lawv rau lawv ib leeg hlub ib leeg tab sis yaum kom lawv nce siab ntxiv. Nws txhawb kom lawv coj lub neej nyob ntsiag to, mloog lawv tus kheej txoj haujlwm, thiab ua haujlwm nrog lawv txhais tes kom tsis txhob vam khom lwm tus. Ua li no, lawv yuav coj lawv tus kheej kom zoo ua ntej cov neeg sab nrauv thiab tsis muaj dab tsi.</w:t>
      </w:r>
    </w:p>
    <w:p w14:paraId="2ADD4A21" w14:textId="77777777" w:rsidR="000F7377" w:rsidRDefault="000F7377"/>
    <w:p w14:paraId="0671A118" w14:textId="77777777" w:rsidR="000F7377" w:rsidRDefault="000F7377">
      <w:r xmlns:w="http://schemas.openxmlformats.org/wordprocessingml/2006/main">
        <w:t xml:space="preserve">Nqe 3: Nqe lus xaus nrog cov lus qhia txog Khetos txoj kev rov los zaum ob thiab nws cuam tshuam rau cov ntseeg (1 Thexalaunikes 4:13-18). Povlauj hais txog kev txhawj xeeb txog cov uas tau tuag ua ntej Khetos rov qab los, qhia cov neeg Thexalaunikes tias lawv yuav tsum tsis txhob tu siab ib yam li cov uas tsis muaj kev cia siab. Hloov chaw, nws piav qhia tias thaum Yexus rov qab los nrog kev hais kom nrov nrov thiab hu xov tooj, cov ntseeg uas muaj sia nyob thiab cov neeg tuag yuav sawv ua ke los ntsib Nws saum huab cua. Lawv yuav nrog Nws nyob mus ib txhis, muab kev nplij siab thiab kev cia siab rau txhua tus ntseeg.</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uv cov ntsiab lus,</w:t>
      </w:r>
    </w:p>
    <w:p w14:paraId="4B41FE45" w14:textId="77777777" w:rsidR="000F7377" w:rsidRDefault="000F7377">
      <w:r xmlns:w="http://schemas.openxmlformats.org/wordprocessingml/2006/main">
        <w:t xml:space="preserve">Tshooj plaub ntawm 1 Thexalaunikes muab cov lus qhia txog kev ua neej dawb huv txog kev sib deev purity thiab kev hlub ntawm kwv tij.</w:t>
      </w:r>
    </w:p>
    <w:p w14:paraId="3DC48032" w14:textId="77777777" w:rsidR="000F7377" w:rsidRDefault="000F7377">
      <w:r xmlns:w="http://schemas.openxmlformats.org/wordprocessingml/2006/main">
        <w:t xml:space="preserve">Povlauj hais kom cov Thexalaunikes tsis txhob ua kev nkauj kev nraug thiab ua raws li Vajtswv lub siab nyiam. Nws txhawb kom lawv ua tau zoo ntawm kev sib hlub ntawm cov kwv tij, ua lub neej nyob ntsiag to, xav txog lawv tus kheej, thiab rau siab ua haujlwm.</w:t>
      </w:r>
    </w:p>
    <w:p w14:paraId="3676E3EB" w14:textId="77777777" w:rsidR="000F7377" w:rsidRDefault="000F7377"/>
    <w:p w14:paraId="0A127B7A" w14:textId="77777777" w:rsidR="000F7377" w:rsidRDefault="000F7377">
      <w:r xmlns:w="http://schemas.openxmlformats.org/wordprocessingml/2006/main">
        <w:t xml:space="preserve">Povlauj kuj hais txog kev txhawj xeeb txog txoj hmoo ntawm cov neeg uas tau tuag ua ntej Khetos rov qab los, qhia lawv tias lawv yuav sawv rov los ntsib Yexus thaum Nws rov qab los. Tshooj lus no qhia txog qhov tseem ceeb ntawm kev ua lub neej dawb huv, txhawb kev sib hlub ntawm cov kwv tij, thiab nrhiav kev cia siab nyob rau hauv Khetos thib ob los rau txhua tus ntseeg.</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xalaunikes 4:1 Tsis tas li ntawd xwb, cov kwv tij, peb thov Vajtswv thiab ntuas nej los ntawm tus Tswv Yexus, kom raws li nej tau txais los ntawm peb li cas nej yuav tsum taug kev thiab ua raws li Vajtswv lub siab nyiam, yog li ntawd nej yuav muaj ntau ntxiv.</w:t>
      </w:r>
    </w:p>
    <w:p w14:paraId="19344F0F" w14:textId="77777777" w:rsidR="000F7377" w:rsidRDefault="000F7377"/>
    <w:p w14:paraId="06C9C134" w14:textId="77777777" w:rsidR="000F7377" w:rsidRDefault="000F7377">
      <w:r xmlns:w="http://schemas.openxmlformats.org/wordprocessingml/2006/main">
        <w:t xml:space="preserve">Tus tubtxib Povlauj ntuas cov ntseeg hauv lub moos Thexalaunikes kom ua lub neej uas haum Vajtswv siab.</w:t>
      </w:r>
    </w:p>
    <w:p w14:paraId="050597B3" w14:textId="77777777" w:rsidR="000F7377" w:rsidRDefault="000F7377"/>
    <w:p w14:paraId="42995D28" w14:textId="77777777" w:rsidR="000F7377" w:rsidRDefault="000F7377">
      <w:r xmlns:w="http://schemas.openxmlformats.org/wordprocessingml/2006/main">
        <w:t xml:space="preserve">1. Muaj Kev Ntseeg ntau yam: Ua lub neej uas haum Vajtswv siab</w:t>
      </w:r>
    </w:p>
    <w:p w14:paraId="1097AB0A" w14:textId="77777777" w:rsidR="000F7377" w:rsidRDefault="000F7377"/>
    <w:p w14:paraId="25895A81" w14:textId="77777777" w:rsidR="000F7377" w:rsidRDefault="000F7377">
      <w:r xmlns:w="http://schemas.openxmlformats.org/wordprocessingml/2006/main">
        <w:t xml:space="preserve">2. Kev xaiv ua raws li: Ib Txoj Kev Rau Siab Rau Vajtswv</w:t>
      </w:r>
    </w:p>
    <w:p w14:paraId="2161BF5D" w14:textId="77777777" w:rsidR="000F7377" w:rsidRDefault="000F7377"/>
    <w:p w14:paraId="3DF7049D"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w:t>
      </w:r>
    </w:p>
    <w:p w14:paraId="4878CCDB" w14:textId="77777777" w:rsidR="000F7377" w:rsidRDefault="000F7377"/>
    <w:p w14:paraId="5D57D4E2" w14:textId="77777777" w:rsidR="000F7377" w:rsidRDefault="000F7377">
      <w:r xmlns:w="http://schemas.openxmlformats.org/wordprocessingml/2006/main">
        <w:t xml:space="preserve">2. Kaulauxais 3:17 - Thiab txawm koj ua dab tsi, tsis hais lus los yog ua, ua txhua yam nyob rau hauv tus Tswv Yexus lub npe, ua tsaug rau Vajtswv Leej Txiv los ntawm nws.</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xalaunikes 4:2 Rau qhov nej paub hais tias tus Tswv Yexus tej lus txib uas peb muab rau nej.</w:t>
      </w:r>
    </w:p>
    <w:p w14:paraId="2F663517" w14:textId="77777777" w:rsidR="000F7377" w:rsidRDefault="000F7377"/>
    <w:p w14:paraId="7F0F9163" w14:textId="77777777" w:rsidR="000F7377" w:rsidRDefault="000F7377">
      <w:r xmlns:w="http://schemas.openxmlformats.org/wordprocessingml/2006/main">
        <w:t xml:space="preserve">Povlauj qhia cov neeg Thexalaunikes txog tej lus txib uas nws tau muab rau lawv los ntawm tus Tswv Yexus lub npe.</w:t>
      </w:r>
    </w:p>
    <w:p w14:paraId="13498199" w14:textId="77777777" w:rsidR="000F7377" w:rsidRDefault="000F7377"/>
    <w:p w14:paraId="05FD7D2A" w14:textId="77777777" w:rsidR="000F7377" w:rsidRDefault="000F7377">
      <w:r xmlns:w="http://schemas.openxmlformats.org/wordprocessingml/2006/main">
        <w:t xml:space="preserve">1. Lub Hwj Chim ntawm Kev Ua raws li Vajtswv cov lus txib - tshawb nrhiav qhov txiaj ntsig zoo ntawm kev ua raws li Vajtswv cov lus txib, raws li tus Tswv Yexus tau qhia.</w:t>
      </w:r>
    </w:p>
    <w:p w14:paraId="68B758AC" w14:textId="77777777" w:rsidR="000F7377" w:rsidRDefault="000F7377"/>
    <w:p w14:paraId="5CD1A2F6" w14:textId="77777777" w:rsidR="000F7377" w:rsidRDefault="000F7377">
      <w:r xmlns:w="http://schemas.openxmlformats.org/wordprocessingml/2006/main">
        <w:t xml:space="preserve">2. Qhov tseem ceeb ntawm kev ua raws li Vajtswv Txojlus - kev nkag siab tias kev ua raws li tus Tswv cov lus txib yog qhov tseem ceeb rau lub neej ntawm kev ntseeg.</w:t>
      </w:r>
    </w:p>
    <w:p w14:paraId="7165A775" w14:textId="77777777" w:rsidR="000F7377" w:rsidRDefault="000F7377"/>
    <w:p w14:paraId="63D62984" w14:textId="77777777" w:rsidR="000F7377" w:rsidRDefault="000F7377">
      <w:r xmlns:w="http://schemas.openxmlformats.org/wordprocessingml/2006/main">
        <w:t xml:space="preserve">1. Ntawv Nkauj 119:105 - “Koj lo lus yog lub teeb rau kuv ko taw, lub teeb rau kuv txoj kev.”</w:t>
      </w:r>
    </w:p>
    <w:p w14:paraId="2A038A17" w14:textId="77777777" w:rsidR="000F7377" w:rsidRDefault="000F7377"/>
    <w:p w14:paraId="64D565BA" w14:textId="77777777" w:rsidR="000F7377" w:rsidRDefault="000F7377">
      <w:r xmlns:w="http://schemas.openxmlformats.org/wordprocessingml/2006/main">
        <w:t xml:space="preserve">2 Kevcai 11:26-28 - “Saib seb, hnub no kuv tabtom teem ib qho koob hmoov thiab foom koob hmoov rau koj, yog tias koj ua raws li tus Tswv koj tus Vajtswv cov lus txib, uas kuv txib koj hnub no, thiab foom koob hmoov, yog tias koj ua raws li cov lus txib ntawm tus Tswv koj tus Vajtswv, tsis txhob ua raws li tus Tswv uas yog nej tus Vajtswv tej lus txib, tiam sis tig rov los ntawm txoj kev uas kuv txib nej hnub no.”</w:t>
      </w:r>
    </w:p>
    <w:p w14:paraId="69AC7473" w14:textId="77777777" w:rsidR="000F7377" w:rsidRDefault="000F7377"/>
    <w:p w14:paraId="17FC3E7D" w14:textId="77777777" w:rsidR="000F7377" w:rsidRDefault="000F7377">
      <w:r xmlns:w="http://schemas.openxmlformats.org/wordprocessingml/2006/main">
        <w:t xml:space="preserve">1 Thexalaunikes 4:3 Rau qhov no yog Vajtswv lub siab nyiam, txawm yog koj ua kom dawb huv, xwv kom koj yuav tsum zam kev nkauj kev nraug:</w:t>
      </w:r>
    </w:p>
    <w:p w14:paraId="42F60BAA" w14:textId="77777777" w:rsidR="000F7377" w:rsidRDefault="000F7377"/>
    <w:p w14:paraId="742A52D2" w14:textId="77777777" w:rsidR="000F7377" w:rsidRDefault="000F7377">
      <w:r xmlns:w="http://schemas.openxmlformats.org/wordprocessingml/2006/main">
        <w:t xml:space="preserve">Vajtswv xav kom cov ntseeg zam kev nkauj kev nraug.</w:t>
      </w:r>
    </w:p>
    <w:p w14:paraId="16B828DE" w14:textId="77777777" w:rsidR="000F7377" w:rsidRDefault="000F7377"/>
    <w:p w14:paraId="320499C0" w14:textId="77777777" w:rsidR="000F7377" w:rsidRDefault="000F7377">
      <w:r xmlns:w="http://schemas.openxmlformats.org/wordprocessingml/2006/main">
        <w:t xml:space="preserve">1. Lub Hwj Chim ntawm Vajtswv Lub Siab - A on 1 Thexalaunikes 4:3</w:t>
      </w:r>
    </w:p>
    <w:p w14:paraId="758B3110" w14:textId="77777777" w:rsidR="000F7377" w:rsidRDefault="000F7377"/>
    <w:p w14:paraId="77E63C9A" w14:textId="77777777" w:rsidR="000F7377" w:rsidRDefault="000F7377">
      <w:r xmlns:w="http://schemas.openxmlformats.org/wordprocessingml/2006/main">
        <w:t xml:space="preserve">2. A Hu rau Dawb Huv - Ib qho ntawm Kev Ua Kom Dawb Huv ntawm Cov Ntseeg</w:t>
      </w:r>
    </w:p>
    <w:p w14:paraId="56AFE1A5" w14:textId="77777777" w:rsidR="000F7377" w:rsidRDefault="000F7377"/>
    <w:p w14:paraId="347060F7" w14:textId="77777777" w:rsidR="000F7377" w:rsidRDefault="000F7377">
      <w:r xmlns:w="http://schemas.openxmlformats.org/wordprocessingml/2006/main">
        <w:t xml:space="preserve">1. Efexaus 5:3 - Tab sis ntawm nej yuav tsum tsis txhob muaj ib qho kev qhia txog kev nkauj kev nraug, lossis kev </w:t>
      </w:r>
      <w:r xmlns:w="http://schemas.openxmlformats.org/wordprocessingml/2006/main">
        <w:lastRenderedPageBreak xmlns:w="http://schemas.openxmlformats.org/wordprocessingml/2006/main"/>
      </w:r>
      <w:r xmlns:w="http://schemas.openxmlformats.org/wordprocessingml/2006/main">
        <w:t xml:space="preserve">tsis huv, lossis kev ntshaw, vim cov no tsis tsim nyog rau Vajtswv cov neeg dawb huv.</w:t>
      </w:r>
    </w:p>
    <w:p w14:paraId="5644BE65" w14:textId="77777777" w:rsidR="000F7377" w:rsidRDefault="000F7377"/>
    <w:p w14:paraId="2648FA4A" w14:textId="77777777" w:rsidR="000F7377" w:rsidRDefault="000F7377">
      <w:r xmlns:w="http://schemas.openxmlformats.org/wordprocessingml/2006/main">
        <w:t xml:space="preserve">2. Mathais 5:27-28 - “Nej tau hnov tej lus uas hais tias, 'Koj tsis txhob deev luag poj luag txiv.' Tiamsis kuv hais rau nej tias txhua tus uas saib ib tug pojniam uas muaj lub siab ntshaw twb tau deev luag poj luag txiv hauv nws lub siab.</w:t>
      </w:r>
    </w:p>
    <w:p w14:paraId="58B6BB4E" w14:textId="77777777" w:rsidR="000F7377" w:rsidRDefault="000F7377"/>
    <w:p w14:paraId="753C71AE" w14:textId="77777777" w:rsidR="000F7377" w:rsidRDefault="000F7377">
      <w:r xmlns:w="http://schemas.openxmlformats.org/wordprocessingml/2006/main">
        <w:t xml:space="preserve">1 Thexalaunikes 4:4 Kom nej txhua tus yuav tsum paub yuav ua li cas thiaj muaj tau nws lub nkoj kom dawb huv thiab hwm;</w:t>
      </w:r>
    </w:p>
    <w:p w14:paraId="2AE211F4" w14:textId="77777777" w:rsidR="000F7377" w:rsidRDefault="000F7377"/>
    <w:p w14:paraId="3DD78D4A" w14:textId="77777777" w:rsidR="000F7377" w:rsidRDefault="000F7377">
      <w:r xmlns:w="http://schemas.openxmlformats.org/wordprocessingml/2006/main">
        <w:t xml:space="preserve">Cov Khixatia yuav tsum ua lub neej dawb huv thiab hwm.</w:t>
      </w:r>
    </w:p>
    <w:p w14:paraId="11542CF2" w14:textId="77777777" w:rsidR="000F7377" w:rsidRDefault="000F7377"/>
    <w:p w14:paraId="654D0A51" w14:textId="77777777" w:rsidR="000F7377" w:rsidRDefault="000F7377">
      <w:r xmlns:w="http://schemas.openxmlformats.org/wordprocessingml/2006/main">
        <w:t xml:space="preserve">1. Ua neej nyob nrog kev dawb huv thiab kev hwm: Kev Hu rau Kev Ua</w:t>
      </w:r>
    </w:p>
    <w:p w14:paraId="5791AD6D" w14:textId="77777777" w:rsidR="000F7377" w:rsidRDefault="000F7377"/>
    <w:p w14:paraId="0AB70CF0" w14:textId="77777777" w:rsidR="000F7377" w:rsidRDefault="000F7377">
      <w:r xmlns:w="http://schemas.openxmlformats.org/wordprocessingml/2006/main">
        <w:t xml:space="preserve">2. Muaj Peb Lub Nkoj: Nkag Siab Peb Lub Hom Phiaj</w:t>
      </w:r>
    </w:p>
    <w:p w14:paraId="2B77FA9A" w14:textId="77777777" w:rsidR="000F7377" w:rsidRDefault="000F7377"/>
    <w:p w14:paraId="34D5AE41" w14:textId="77777777" w:rsidR="000F7377" w:rsidRDefault="000F7377">
      <w:r xmlns:w="http://schemas.openxmlformats.org/wordprocessingml/2006/main">
        <w:t xml:space="preserve">1. Efexaus 5:3-4 - “Tiamsis kev ua nkauj ua nraug thiab tej kev qias tsis huv lossis kev ntshaw yuav tsum tsis txhob muab npe rau ntawm nej, ib yam li cov neeg dawb huv, tsis txhob muaj kev qias neeg lossis kev dag lossis kev dag ntxias uas tawm ntawm qhov chaw, tiam sis cia muaj kev ua tsaug."</w:t>
      </w:r>
    </w:p>
    <w:p w14:paraId="048AB1F5" w14:textId="77777777" w:rsidR="000F7377" w:rsidRDefault="000F7377"/>
    <w:p w14:paraId="57D9BC46" w14:textId="77777777" w:rsidR="000F7377" w:rsidRDefault="000F7377">
      <w:r xmlns:w="http://schemas.openxmlformats.org/wordprocessingml/2006/main">
        <w:t xml:space="preserve">2. 2 Kauleethaus 7:1 - "Vim peb muaj cov lus cog tseg no, tus hlub, cia peb ntxuav peb tus kheej ntawm txhua qhov qias neeg ntawm lub cev thiab tus ntsuj plig, coj kev dawb huv los ua tiav hauv kev ntshai ntawm Vajtswv."</w:t>
      </w:r>
    </w:p>
    <w:p w14:paraId="5718B314" w14:textId="77777777" w:rsidR="000F7377" w:rsidRDefault="000F7377"/>
    <w:p w14:paraId="699AE473" w14:textId="77777777" w:rsidR="000F7377" w:rsidRDefault="000F7377">
      <w:r xmlns:w="http://schemas.openxmlformats.org/wordprocessingml/2006/main">
        <w:t xml:space="preserve">1 Thexalaunikes 4:5 Tsis yog nyob rau hauv lub siab ntshaw ntawm lub siab xav, ib yam li lwm haiv neeg uas tsis paub Vajtswv:</w:t>
      </w:r>
    </w:p>
    <w:p w14:paraId="763AF5FA" w14:textId="77777777" w:rsidR="000F7377" w:rsidRDefault="000F7377"/>
    <w:p w14:paraId="4EFB6EBB" w14:textId="77777777" w:rsidR="000F7377" w:rsidRDefault="000F7377">
      <w:r xmlns:w="http://schemas.openxmlformats.org/wordprocessingml/2006/main">
        <w:t xml:space="preserve">Tsis txhob ua kev nkauj kev nraug, ib yam li cov uas tsis paub Vajtswv.</w:t>
      </w:r>
    </w:p>
    <w:p w14:paraId="1ED3DFF7" w14:textId="77777777" w:rsidR="000F7377" w:rsidRDefault="000F7377"/>
    <w:p w14:paraId="4143CD03" w14:textId="77777777" w:rsidR="000F7377" w:rsidRDefault="000F7377">
      <w:r xmlns:w="http://schemas.openxmlformats.org/wordprocessingml/2006/main">
        <w:t xml:space="preserve">1: Vajtswv Txojlus qhia kom peb zam kev ua nkauj ua nraug</w:t>
      </w:r>
    </w:p>
    <w:p w14:paraId="611CD477" w14:textId="77777777" w:rsidR="000F7377" w:rsidRDefault="000F7377"/>
    <w:p w14:paraId="2A0FB40C" w14:textId="77777777" w:rsidR="000F7377" w:rsidRDefault="000F7377">
      <w:r xmlns:w="http://schemas.openxmlformats.org/wordprocessingml/2006/main">
        <w:t xml:space="preserve">2: Lub Hwj Chim Ntawm Kev Txiav Txim Siab</w:t>
      </w:r>
    </w:p>
    <w:p w14:paraId="377AE988" w14:textId="77777777" w:rsidR="000F7377" w:rsidRDefault="000F7377"/>
    <w:p w14:paraId="015DD097" w14:textId="77777777" w:rsidR="000F7377" w:rsidRDefault="000F7377">
      <w:r xmlns:w="http://schemas.openxmlformats.org/wordprocessingml/2006/main">
        <w:t xml:space="preserve">1 Efexaus 5:3-5 “Tiamsis kev ua nkauj ua nraug thiab tej kev qias tsis huv lossis kev ntshaw yuav tsum tsis txhob muab npe rau hauv nej, ib yam li cov neeg dawb huv, tsis txhob muaj kev qias tsis huv lossis hais lus dag lossis hais lus dag, uas tawm ntawm qhov chaw, tab sis. Cia li ua Vajtswv tsaug, rau qhov koj yuav paub tseeb tias txhua tus uas ua nkauj ua nraug lossis tsis huv, lossis tus uas ntshaw (uas yog tus pe mlom) yuav tsis muaj qub txeeg qub teg hauv Khetos thiab Vajtswv lub nceeg vaj.”</w:t>
      </w:r>
    </w:p>
    <w:p w14:paraId="0717DD97" w14:textId="77777777" w:rsidR="000F7377" w:rsidRDefault="000F7377"/>
    <w:p w14:paraId="399CAE31" w14:textId="77777777" w:rsidR="000F7377" w:rsidRDefault="000F7377">
      <w:r xmlns:w="http://schemas.openxmlformats.org/wordprocessingml/2006/main">
        <w:t xml:space="preserve">2: Kaulauxais 3: 5-6 "Yog li ntawd muab tso rau hauv ntiaj teb no: kev ua nkauj ua nraug, kev qias neeg, kev mob siab rau, kev xav phem, thiab kev ntshaw, uas yog kev pe mlom, vim yog qhov kev npau taws ntawm Vajtswv yuav los."</w:t>
      </w:r>
    </w:p>
    <w:p w14:paraId="4AD365F4" w14:textId="77777777" w:rsidR="000F7377" w:rsidRDefault="000F7377"/>
    <w:p w14:paraId="2AFB2333" w14:textId="77777777" w:rsidR="000F7377" w:rsidRDefault="000F7377">
      <w:r xmlns:w="http://schemas.openxmlformats.org/wordprocessingml/2006/main">
        <w:t xml:space="preserve">1 Thexalaunikes 4:6 Tsis muaj ib tug twg mus tshaj thiab dag nws tus kwv li ib yam dabtsi li, vim hais tias tus Tswv yog tus ua pauj rau txhua tus, raws li peb tau ceeb toom rau koj thiab ua tim khawv.</w:t>
      </w:r>
    </w:p>
    <w:p w14:paraId="7F822208" w14:textId="77777777" w:rsidR="000F7377" w:rsidRDefault="000F7377"/>
    <w:p w14:paraId="3E608A30" w14:textId="77777777" w:rsidR="000F7377" w:rsidRDefault="000F7377">
      <w:r xmlns:w="http://schemas.openxmlformats.org/wordprocessingml/2006/main">
        <w:t xml:space="preserve">Nqe no txhawb kom peb tsis txhob coj peb cov kwv tij thiab cov muam zoo li tus Tswv yuav ua pauj rau cov uas ua.</w:t>
      </w:r>
    </w:p>
    <w:p w14:paraId="18A221E4" w14:textId="77777777" w:rsidR="000F7377" w:rsidRDefault="000F7377"/>
    <w:p w14:paraId="1EFAE220" w14:textId="77777777" w:rsidR="000F7377" w:rsidRDefault="000F7377">
      <w:r xmlns:w="http://schemas.openxmlformats.org/wordprocessingml/2006/main">
        <w:t xml:space="preserve">1: Vajtswv Txoj Kev Ncaj Ncees: Tsis txhob muab qhov zoo ntawm koj cov kwv tij thiab cov muam</w:t>
      </w:r>
    </w:p>
    <w:p w14:paraId="19C1A53E" w14:textId="77777777" w:rsidR="000F7377" w:rsidRDefault="000F7377"/>
    <w:p w14:paraId="34ECF72B" w14:textId="77777777" w:rsidR="000F7377" w:rsidRDefault="000F7377">
      <w:r xmlns:w="http://schemas.openxmlformats.org/wordprocessingml/2006/main">
        <w:t xml:space="preserve">2: Peb Tau Txais Kev Hlub Peb Cov Neeg Zej Zog: Tsis txhob dag lawv</w:t>
      </w:r>
    </w:p>
    <w:p w14:paraId="01D2F694" w14:textId="77777777" w:rsidR="000F7377" w:rsidRDefault="000F7377"/>
    <w:p w14:paraId="154A49F6" w14:textId="77777777" w:rsidR="000F7377" w:rsidRDefault="000F7377">
      <w:r xmlns:w="http://schemas.openxmlformats.org/wordprocessingml/2006/main">
        <w:t xml:space="preserve">1 Mathais 22:37-39 "Thiab nws hais rau nws, "Koj yuav tsum hlub tus Tswv koj tus Vajtswv kawg siab kawg ntsws thiab kawg koj lub siab, qhov no yog lo lus txib loj thiab thawj. zoo li nws: Koj yuav tsum hlub koj cov neeg zej zog ib yam li koj tus kheej. "</w:t>
      </w:r>
    </w:p>
    <w:p w14:paraId="5E040CB4" w14:textId="77777777" w:rsidR="000F7377" w:rsidRDefault="000F7377"/>
    <w:p w14:paraId="5C6837EB" w14:textId="77777777" w:rsidR="000F7377" w:rsidRDefault="000F7377">
      <w:r xmlns:w="http://schemas.openxmlformats.org/wordprocessingml/2006/main">
        <w:t xml:space="preserve">2: Kalatias 5: 13-14 "Rau qhov cov kwv tij, tau raug hu kom muaj kev ywj pheej, tsuas yog tsis txhob siv koj txoj kev ywj pheej ua lub cib fim rau lub cev nqaij daim tawv, tab sis los ntawm kev hlub ib leeg rau ib leeg. yuav hlub koj cov neeg zej zog ib yam li koj tus kheej. "</w:t>
      </w:r>
    </w:p>
    <w:p w14:paraId="25362D1B" w14:textId="77777777" w:rsidR="000F7377" w:rsidRDefault="000F7377"/>
    <w:p w14:paraId="2A6D2C84" w14:textId="77777777" w:rsidR="000F7377" w:rsidRDefault="000F7377">
      <w:r xmlns:w="http://schemas.openxmlformats.org/wordprocessingml/2006/main">
        <w:t xml:space="preserve">1 Thexalaunikes 4:7 Rau qhov Vajtswv tsis tau hu peb los ua kev qias tsis huv, tiamsis yog kev dawb huv.</w:t>
      </w:r>
    </w:p>
    <w:p w14:paraId="39519746" w14:textId="77777777" w:rsidR="000F7377" w:rsidRDefault="000F7377"/>
    <w:p w14:paraId="0A2531AC" w14:textId="77777777" w:rsidR="000F7377" w:rsidRDefault="000F7377">
      <w:r xmlns:w="http://schemas.openxmlformats.org/wordprocessingml/2006/main">
        <w:t xml:space="preserve">Vajtswv tau hu peb los ua lub neej dawb huv thiab dawb huv.</w:t>
      </w:r>
    </w:p>
    <w:p w14:paraId="4FEF53C6" w14:textId="77777777" w:rsidR="000F7377" w:rsidRDefault="000F7377"/>
    <w:p w14:paraId="2B6DA6ED" w14:textId="77777777" w:rsidR="000F7377" w:rsidRDefault="000F7377">
      <w:r xmlns:w="http://schemas.openxmlformats.org/wordprocessingml/2006/main">
        <w:t xml:space="preserve">1: Vajtswv hu peb ua lub neej dawb huv thiab dawb huv.</w:t>
      </w:r>
    </w:p>
    <w:p w14:paraId="28A99D54" w14:textId="77777777" w:rsidR="000F7377" w:rsidRDefault="000F7377"/>
    <w:p w14:paraId="0E056115" w14:textId="77777777" w:rsidR="000F7377" w:rsidRDefault="000F7377">
      <w:r xmlns:w="http://schemas.openxmlformats.org/wordprocessingml/2006/main">
        <w:t xml:space="preserve">2: Peb yuav tsum ua peb lub neej raws li Vajtswv lub siab nyiam thiab tsis yog peb tus kheej.</w:t>
      </w:r>
    </w:p>
    <w:p w14:paraId="7F6A13A1" w14:textId="77777777" w:rsidR="000F7377" w:rsidRDefault="000F7377"/>
    <w:p w14:paraId="237FFFC0" w14:textId="77777777" w:rsidR="000F7377" w:rsidRDefault="000F7377">
      <w:r xmlns:w="http://schemas.openxmlformats.org/wordprocessingml/2006/main">
        <w:t xml:space="preserve">1: Mathais 5: 48 - “Yog li ntawd, ua kom zoo tag nrho, ib yam li koj Leej Txiv Saum Ntuj Ceeb Tsheej zoo tag nrho.”</w:t>
      </w:r>
    </w:p>
    <w:p w14:paraId="008330C3" w14:textId="77777777" w:rsidR="000F7377" w:rsidRDefault="000F7377"/>
    <w:p w14:paraId="43F24B4F" w14:textId="77777777" w:rsidR="000F7377" w:rsidRDefault="000F7377">
      <w:r xmlns:w="http://schemas.openxmlformats.org/wordprocessingml/2006/main">
        <w:t xml:space="preserve">2: Efexaus 4: 1 - "Yog li ntawd kuv, uas yog ib tug neeg raug kaw vim ua haujlwm rau tus Tswv, thov kom koj coj lub neej tsim nyog raws li koj txoj kev hu, rau qhov Vajtswv hu koj."</w:t>
      </w:r>
    </w:p>
    <w:p w14:paraId="413FDE75" w14:textId="77777777" w:rsidR="000F7377" w:rsidRDefault="000F7377"/>
    <w:p w14:paraId="4A45FBC1" w14:textId="77777777" w:rsidR="000F7377" w:rsidRDefault="000F7377">
      <w:r xmlns:w="http://schemas.openxmlformats.org/wordprocessingml/2006/main">
        <w:t xml:space="preserve">1 Thexalaunikes 4:8 Yog li ntawd, tus uas saib tsis taus neeg, tsis saib tsis taus neeg, tiamsis yog Vajtswv, tus uas tau muab nws lub hwj huam dawb huv rau peb.</w:t>
      </w:r>
    </w:p>
    <w:p w14:paraId="79D7FF5D" w14:textId="77777777" w:rsidR="000F7377" w:rsidRDefault="000F7377"/>
    <w:p w14:paraId="6E6C9455" w14:textId="77777777" w:rsidR="000F7377" w:rsidRDefault="000F7377">
      <w:r xmlns:w="http://schemas.openxmlformats.org/wordprocessingml/2006/main">
        <w:t xml:space="preserve">Povlauj txhawb kom peb tsis txhob saib tsis taus tej txiaj ntsim uas Vajtswv pub rau peb, suav nrog Nws tus Vaj Ntsuj Plig Dawb Huv.</w:t>
      </w:r>
    </w:p>
    <w:p w14:paraId="56838354" w14:textId="77777777" w:rsidR="000F7377" w:rsidRDefault="000F7377"/>
    <w:p w14:paraId="0E521080" w14:textId="77777777" w:rsidR="000F7377" w:rsidRDefault="000F7377">
      <w:r xmlns:w="http://schemas.openxmlformats.org/wordprocessingml/2006/main">
        <w:t xml:space="preserve">1. Tswv Ntuj tau foom koob hmoov rau peb nrog Nws Leej Ntuj Plig Ntshiab, tsis txhob muab nws tso tseg</w:t>
      </w:r>
    </w:p>
    <w:p w14:paraId="7D4FAFF3" w14:textId="77777777" w:rsidR="000F7377" w:rsidRDefault="000F7377"/>
    <w:p w14:paraId="751DF8FB" w14:textId="77777777" w:rsidR="000F7377" w:rsidRDefault="000F7377">
      <w:r xmlns:w="http://schemas.openxmlformats.org/wordprocessingml/2006/main">
        <w:t xml:space="preserve">2. Kev puag thiab qhuas Vajtswv tej txiaj ntsim</w:t>
      </w:r>
    </w:p>
    <w:p w14:paraId="19E5B131" w14:textId="77777777" w:rsidR="000F7377" w:rsidRDefault="000F7377"/>
    <w:p w14:paraId="1BCB6FF5" w14:textId="77777777" w:rsidR="000F7377" w:rsidRDefault="000F7377">
      <w:r xmlns:w="http://schemas.openxmlformats.org/wordprocessingml/2006/main">
        <w:t xml:space="preserve">1. Loos 5: 5 - "Thiab kev cia siab tsis ua rau txaj muag; vim hais tias txoj kev hlub ntawm Vajtswv tau muab tso rau hauv peb lub siab los ntawm tus Vaj Ntsuj Plig Dawb Huv uas muab rau peb."</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is 7:11 - "Yog hais tias nej yog neeg phem, paub muab tej txiaj ntsim zoo rau nej tej menyuam, nej Leej Txiv uas nyob saum ntuj yuav pub tej yam zoo npaum li cas ntxiv rau cov uas thov nws?"</w:t>
      </w:r>
    </w:p>
    <w:p w14:paraId="66D56D0F" w14:textId="77777777" w:rsidR="000F7377" w:rsidRDefault="000F7377"/>
    <w:p w14:paraId="24C5CA44" w14:textId="77777777" w:rsidR="000F7377" w:rsidRDefault="000F7377">
      <w:r xmlns:w="http://schemas.openxmlformats.org/wordprocessingml/2006/main">
        <w:t xml:space="preserve">1 Thexalaunikes 4:9 Tiamsis qhov uas yog kev sib hlub ntawm kwvtij zej zog, tsis tas kuv yuav sau rau nej: rau qhov Vajtswv tau qhia nej tus kheej kom hlub ib leeg.</w:t>
      </w:r>
    </w:p>
    <w:p w14:paraId="52ED692B" w14:textId="77777777" w:rsidR="000F7377" w:rsidRDefault="000F7377"/>
    <w:p w14:paraId="78E887FC" w14:textId="77777777" w:rsidR="000F7377" w:rsidRDefault="000F7377">
      <w:r xmlns:w="http://schemas.openxmlformats.org/wordprocessingml/2006/main">
        <w:t xml:space="preserve">Cov neeg Thexalaunikes raug Vajtswv qhia kom ib leeg hlub ib leeg thiab tsis tas yuav ceeb toom.</w:t>
      </w:r>
    </w:p>
    <w:p w14:paraId="0BB5C7EF" w14:textId="77777777" w:rsidR="000F7377" w:rsidRDefault="000F7377"/>
    <w:p w14:paraId="57C3D930" w14:textId="77777777" w:rsidR="000F7377" w:rsidRDefault="000F7377">
      <w:r xmlns:w="http://schemas.openxmlformats.org/wordprocessingml/2006/main">
        <w:t xml:space="preserve">1. Lub Hwj Chim ntawm Kev Hlub: Vajtswv Qhia Kom Peb Ib Leeg Hlub Ib Leeg Li Cas</w:t>
      </w:r>
    </w:p>
    <w:p w14:paraId="0F6FFD94" w14:textId="77777777" w:rsidR="000F7377" w:rsidRDefault="000F7377"/>
    <w:p w14:paraId="565FC2E6" w14:textId="77777777" w:rsidR="000F7377" w:rsidRDefault="000F7377">
      <w:r xmlns:w="http://schemas.openxmlformats.org/wordprocessingml/2006/main">
        <w:t xml:space="preserve">2. Kev Hlub Ib Leeg: Ua raws li Vajtswv tej lus qhia hauv peb lub neej</w:t>
      </w:r>
    </w:p>
    <w:p w14:paraId="32C4CADF" w14:textId="77777777" w:rsidR="000F7377" w:rsidRDefault="000F7377"/>
    <w:p w14:paraId="42A79445" w14:textId="77777777" w:rsidR="000F7377" w:rsidRDefault="000F7377">
      <w:r xmlns:w="http://schemas.openxmlformats.org/wordprocessingml/2006/main">
        <w:t xml:space="preserve">1. Loos 12:10 - "Kev hlub ib leeg nrog kev sib raug zoo nrog cov kwv tij, ib leeg ua kom muaj kev hwm."</w:t>
      </w:r>
    </w:p>
    <w:p w14:paraId="31EFEAF1" w14:textId="77777777" w:rsidR="000F7377" w:rsidRDefault="000F7377"/>
    <w:p w14:paraId="5C14EB27" w14:textId="77777777" w:rsidR="000F7377" w:rsidRDefault="000F7377">
      <w:r xmlns:w="http://schemas.openxmlformats.org/wordprocessingml/2006/main">
        <w:t xml:space="preserve">2. 1 Yauhas 4:7-8 - “Cov kwvtij, cia peb sib hlub ib leeg, rau qhov kev hlub yog los ntawm Vajtswv, thiab tus uas hlub tau yug los ntawm Vajtswv thiab paub Vajtswv, tus uas tsis hlub yuav tsis paub Vajtswv, rau qhov Vajtswv yog tus uas hlub Vajtswv. kev hlub."</w:t>
      </w:r>
    </w:p>
    <w:p w14:paraId="298E1B93" w14:textId="77777777" w:rsidR="000F7377" w:rsidRDefault="000F7377"/>
    <w:p w14:paraId="4BC4992A" w14:textId="77777777" w:rsidR="000F7377" w:rsidRDefault="000F7377">
      <w:r xmlns:w="http://schemas.openxmlformats.org/wordprocessingml/2006/main">
        <w:t xml:space="preserve">1 Thexalaunikes 4:10 Thiab qhov tseeb nej ua li ntawd rau tag nrho cov kwv tij uas nyob hauv tag nrho lub xeev Macedonia: tiam sis peb thov koj, cov kwv tij, kom nej nce ntxiv mus;</w:t>
      </w:r>
    </w:p>
    <w:p w14:paraId="5034B407" w14:textId="77777777" w:rsidR="000F7377" w:rsidRDefault="000F7377"/>
    <w:p w14:paraId="10EB4D3C" w14:textId="77777777" w:rsidR="000F7377" w:rsidRDefault="000F7377">
      <w:r xmlns:w="http://schemas.openxmlformats.org/wordprocessingml/2006/main">
        <w:t xml:space="preserve">Povlauj yaum kom cov Thexalaunikes coj kev hlub thiab saib xyuas lawv cov kwvtij nkauj muam hauv lub xeev Macedonia, thiab ua ntau yam ntxiv.</w:t>
      </w:r>
    </w:p>
    <w:p w14:paraId="2DFE9E5C" w14:textId="77777777" w:rsidR="000F7377" w:rsidRDefault="000F7377"/>
    <w:p w14:paraId="1C0E05AB" w14:textId="77777777" w:rsidR="000F7377" w:rsidRDefault="000F7377">
      <w:r xmlns:w="http://schemas.openxmlformats.org/wordprocessingml/2006/main">
        <w:t xml:space="preserve">1. Lub Hwj Chim ntawm Kev Hlub: Yuav Ua Li Cas Saib Xyuas Cov Neeg Ntseeg</w:t>
      </w:r>
    </w:p>
    <w:p w14:paraId="60FC2738" w14:textId="77777777" w:rsidR="000F7377" w:rsidRDefault="000F7377"/>
    <w:p w14:paraId="44796EBA" w14:textId="77777777" w:rsidR="000F7377" w:rsidRDefault="000F7377">
      <w:r xmlns:w="http://schemas.openxmlformats.org/wordprocessingml/2006/main">
        <w:t xml:space="preserve">2. Kev Loj Hlob ntawm Kev Ntseeg: Ua Koj Txoj Kev Hlub thiab Kev Saib Xyuas</w:t>
      </w:r>
    </w:p>
    <w:p w14:paraId="0199B82E" w14:textId="77777777" w:rsidR="000F7377" w:rsidRDefault="000F7377"/>
    <w:p w14:paraId="013B71B0" w14:textId="77777777" w:rsidR="000F7377" w:rsidRDefault="000F7377">
      <w:r xmlns:w="http://schemas.openxmlformats.org/wordprocessingml/2006/main">
        <w:t xml:space="preserve">1. 1 Kaulinthaus 13:13 - Thiab tam sim no peb cov no tseem nyob: kev ntseeg, kev cia siab thiab kev hlub. Tab sis qhov loj tshaj ntawm cov no yog kev hlub.</w:t>
      </w:r>
    </w:p>
    <w:p w14:paraId="60853086" w14:textId="77777777" w:rsidR="000F7377" w:rsidRDefault="000F7377"/>
    <w:p w14:paraId="70A363DF" w14:textId="77777777" w:rsidR="000F7377" w:rsidRDefault="000F7377">
      <w:r xmlns:w="http://schemas.openxmlformats.org/wordprocessingml/2006/main">
        <w:t xml:space="preserve">2. Kalatias 5:22-23 - Tab sis cov txiv ntawm tus Ntsuj Plig yog kev hlub, kev xyiv fab, kev thaj yeeb, kev ua siab ntev, kev ua siab zoo, kev ua siab zoo, kev ncaj ncees, ua siab mos siab muag thiab tswj tus kheej. Tawm tsam tej yam no tsis muaj kev cai lij choj.</w:t>
      </w:r>
    </w:p>
    <w:p w14:paraId="473B55C7" w14:textId="77777777" w:rsidR="000F7377" w:rsidRDefault="000F7377"/>
    <w:p w14:paraId="4A567F32" w14:textId="77777777" w:rsidR="000F7377" w:rsidRDefault="000F7377">
      <w:r xmlns:w="http://schemas.openxmlformats.org/wordprocessingml/2006/main">
        <w:t xml:space="preserve">1 Thexalaunikes 4:11 Thiab kom nej kawm kom nyob ntsiag to, thiab ua koj tus kheej ua lag ua luam, thiab ua hauj lwm nrog koj tus kheej tes, raws li peb tau txib koj;</w:t>
      </w:r>
    </w:p>
    <w:p w14:paraId="735A7B13" w14:textId="77777777" w:rsidR="000F7377" w:rsidRDefault="000F7377"/>
    <w:p w14:paraId="713086E7" w14:textId="77777777" w:rsidR="000F7377" w:rsidRDefault="000F7377">
      <w:r xmlns:w="http://schemas.openxmlformats.org/wordprocessingml/2006/main">
        <w:t xml:space="preserve">Cov neeg ntseeg raug hu kom coj lub neej nyob kaj siab lug, rau siab ntso, thiab ua hauj lwm hnyav raws li tus Tswv tej lus txib.</w:t>
      </w:r>
    </w:p>
    <w:p w14:paraId="6DB4479F" w14:textId="77777777" w:rsidR="000F7377" w:rsidRDefault="000F7377"/>
    <w:p w14:paraId="382C9AC5" w14:textId="77777777" w:rsidR="000F7377" w:rsidRDefault="000F7377">
      <w:r xmlns:w="http://schemas.openxmlformats.org/wordprocessingml/2006/main">
        <w:t xml:space="preserve">1. "Kev thaj yeeb, kev rau siab, thiab kev ua haujlwm nyuaj: Ua neej raws li tus Tswv txib"</w:t>
      </w:r>
    </w:p>
    <w:p w14:paraId="223A42B9" w14:textId="77777777" w:rsidR="000F7377" w:rsidRDefault="000F7377"/>
    <w:p w14:paraId="301E6DCD" w14:textId="77777777" w:rsidR="000F7377" w:rsidRDefault="000F7377">
      <w:r xmlns:w="http://schemas.openxmlformats.org/wordprocessingml/2006/main">
        <w:t xml:space="preserve">2. "Lub Neej Nyob ntsiag to: Ua Raws Li Vajtswv Txojlus"</w:t>
      </w:r>
    </w:p>
    <w:p w14:paraId="1A672CF6" w14:textId="77777777" w:rsidR="000F7377" w:rsidRDefault="000F7377"/>
    <w:p w14:paraId="0334AAE5" w14:textId="77777777" w:rsidR="000F7377" w:rsidRDefault="000F7377">
      <w:r xmlns:w="http://schemas.openxmlformats.org/wordprocessingml/2006/main">
        <w:t xml:space="preserve">1. Efexaus 4:28 - Cia tus uas nyiag tsis txhob nyiag ntxiv lawm: tab sis cia nws ua haujlwm, ua haujlwm nrog nws txhais tes yam uas zoo, kom nws yuav tsum muab rau tus neeg xav tau.</w:t>
      </w:r>
    </w:p>
    <w:p w14:paraId="168CB849" w14:textId="77777777" w:rsidR="000F7377" w:rsidRDefault="000F7377"/>
    <w:p w14:paraId="2F8678A1" w14:textId="77777777" w:rsidR="000F7377" w:rsidRDefault="000F7377">
      <w:r xmlns:w="http://schemas.openxmlformats.org/wordprocessingml/2006/main">
        <w:t xml:space="preserve">2. Khaulauxi 3:23 - Thiab txhua yam uas koj ua, ua siab dawb paug, raws li tus Tswv, tsis yog rau txiv neej;</w:t>
      </w:r>
    </w:p>
    <w:p w14:paraId="54CE7421" w14:textId="77777777" w:rsidR="000F7377" w:rsidRDefault="000F7377"/>
    <w:p w14:paraId="0F4A064F" w14:textId="77777777" w:rsidR="000F7377" w:rsidRDefault="000F7377">
      <w:r xmlns:w="http://schemas.openxmlformats.org/wordprocessingml/2006/main">
        <w:t xml:space="preserve">1 Thexalaunikes 4:12 Kom nej taug kev ncaj ncees rau cov uas tsis muaj qabhau, thiab nej yuav tsis muaj ib yam dabtsi hlo li.</w:t>
      </w:r>
    </w:p>
    <w:p w14:paraId="25E0C2E4" w14:textId="77777777" w:rsidR="000F7377" w:rsidRDefault="000F7377"/>
    <w:p w14:paraId="3AA17587" w14:textId="77777777" w:rsidR="000F7377" w:rsidRDefault="000F7377">
      <w:r xmlns:w="http://schemas.openxmlformats.org/wordprocessingml/2006/main">
        <w:t xml:space="preserve">Cov Khixatia yuav tsum ua siab ncaj rau lawv txoj kev sib raug zoo nrog cov neeg tsis ntseeg Vajtswv thiab yuav tsum siv zog ua kom tau raws li lawv cov kev xav tau.</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m ceeb ntawm kev ncaj ncees hauv kev sib raug zoo</w:t>
      </w:r>
    </w:p>
    <w:p w14:paraId="7EDD1433" w14:textId="77777777" w:rsidR="000F7377" w:rsidRDefault="000F7377"/>
    <w:p w14:paraId="025CE24A" w14:textId="77777777" w:rsidR="000F7377" w:rsidRDefault="000F7377">
      <w:r xmlns:w="http://schemas.openxmlformats.org/wordprocessingml/2006/main">
        <w:t xml:space="preserve">2. Ua neej nyob kaj siab lug</w:t>
      </w:r>
    </w:p>
    <w:p w14:paraId="4061EACD" w14:textId="77777777" w:rsidR="000F7377" w:rsidRDefault="000F7377"/>
    <w:p w14:paraId="0779A3FA" w14:textId="77777777" w:rsidR="000F7377" w:rsidRDefault="000F7377">
      <w:r xmlns:w="http://schemas.openxmlformats.org/wordprocessingml/2006/main">
        <w:t xml:space="preserve">1. Efexaus 4:25 - Yog li ntawd, thaum muab kev dag ntxias, cia nej txhua tus hais qhov tseeb nrog nws cov neeg zej zog, rau qhov peb yog ib leeg koom ua ke.</w:t>
      </w:r>
    </w:p>
    <w:p w14:paraId="60946EB5" w14:textId="77777777" w:rsidR="000F7377" w:rsidRDefault="000F7377"/>
    <w:p w14:paraId="3967FB22" w14:textId="77777777" w:rsidR="000F7377" w:rsidRDefault="000F7377">
      <w:r xmlns:w="http://schemas.openxmlformats.org/wordprocessingml/2006/main">
        <w:t xml:space="preserve">2. Filipi 4:11-13 - Tsis yog kuv hais txog kev xav tau, rau qhov kuv tau kawm hauv qhov xwm txheej twg kuv yuav tsum txaus siab. Kuv paub yuav ua li cas raug coj los qis, thiab kuv paub yuav ua li cas kom nplua nuj. Hauv txhua qhov xwm txheej, kuv tau kawm paub qhov zais cia ntawm kev ntsib ntau thiab kev tshaib kev nqhis, kev nplua nuj thiab kev xav tau.</w:t>
      </w:r>
    </w:p>
    <w:p w14:paraId="651A17F9" w14:textId="77777777" w:rsidR="000F7377" w:rsidRDefault="000F7377"/>
    <w:p w14:paraId="35169661" w14:textId="77777777" w:rsidR="000F7377" w:rsidRDefault="000F7377">
      <w:r xmlns:w="http://schemas.openxmlformats.org/wordprocessingml/2006/main">
        <w:t xml:space="preserve">1 Thexalaunikes 4:13 Tiamsis cov kwv tij, kuv xav kom nej tsis txhob ua tsis ncaj ncees rau cov uas tsaug zog, kom nej tsis txhob tu siab, ib yam li lwm tus uas tsis muaj kev cia siab.</w:t>
      </w:r>
    </w:p>
    <w:p w14:paraId="3E93E8CC" w14:textId="77777777" w:rsidR="000F7377" w:rsidRDefault="000F7377"/>
    <w:p w14:paraId="4B56A09E" w14:textId="77777777" w:rsidR="000F7377" w:rsidRDefault="000F7377">
      <w:r xmlns:w="http://schemas.openxmlformats.org/wordprocessingml/2006/main">
        <w:t xml:space="preserve">Cov ntseeg yuav tsum tsis txhob quav ntsej txog cov uas tuag lawm; lawv yuav tsum tsis txhob tu siab li cov uas tsis muaj kev cia siab.</w:t>
      </w:r>
    </w:p>
    <w:p w14:paraId="555CA450" w14:textId="77777777" w:rsidR="000F7377" w:rsidRDefault="000F7377"/>
    <w:p w14:paraId="5E1885E0" w14:textId="77777777" w:rsidR="000F7377" w:rsidRDefault="000F7377">
      <w:r xmlns:w="http://schemas.openxmlformats.org/wordprocessingml/2006/main">
        <w:t xml:space="preserve">1. Kev Cia Siab ntawm Txojsia Nyob Mus Ib Txhis: Zoo siab txawm nyob rau lub sij hawm poob</w:t>
      </w:r>
    </w:p>
    <w:p w14:paraId="6DD4C308" w14:textId="77777777" w:rsidR="000F7377" w:rsidRDefault="000F7377"/>
    <w:p w14:paraId="164AEFE3" w14:textId="77777777" w:rsidR="000F7377" w:rsidRDefault="000F7377">
      <w:r xmlns:w="http://schemas.openxmlformats.org/wordprocessingml/2006/main">
        <w:t xml:space="preserve">2. Tswv Ntuj kev nplij siab hauv kev quaj ntsuag: Nrhiav lub zog hauv peb txoj kev tu siab</w:t>
      </w:r>
    </w:p>
    <w:p w14:paraId="53E1932F" w14:textId="77777777" w:rsidR="000F7377" w:rsidRDefault="000F7377"/>
    <w:p w14:paraId="0FD84300" w14:textId="77777777" w:rsidR="000F7377" w:rsidRDefault="000F7377">
      <w:r xmlns:w="http://schemas.openxmlformats.org/wordprocessingml/2006/main">
        <w:t xml:space="preserve">1. Loos 15:13 - Thov kom tus Vajtswv uas muaj kev cia siab puv npo rau koj nrog txhua txoj kev xyiv fab thiab kev thaj yeeb nyab xeeb hauv kev ntseeg, xwv kom los ntawm lub hwj chim ntawm Vaj Ntsuj Plig Dawb Huv koj thiaj li muaj kev cia siab.</w:t>
      </w:r>
    </w:p>
    <w:p w14:paraId="768F1111" w14:textId="77777777" w:rsidR="000F7377" w:rsidRDefault="000F7377"/>
    <w:p w14:paraId="698EB09C" w14:textId="77777777" w:rsidR="000F7377" w:rsidRDefault="000F7377">
      <w:r xmlns:w="http://schemas.openxmlformats.org/wordprocessingml/2006/main">
        <w:t xml:space="preserve">2. Ntawv Nkauj 34:18 - Tus Tswv nyob ze rau cov neeg siab phem thiab cawm cov neeg uas raug kev puas tsuaj.</w:t>
      </w:r>
    </w:p>
    <w:p w14:paraId="221A3F31" w14:textId="77777777" w:rsidR="000F7377" w:rsidRDefault="000F7377"/>
    <w:p w14:paraId="63F71191" w14:textId="77777777" w:rsidR="000F7377" w:rsidRDefault="000F7377">
      <w:r xmlns:w="http://schemas.openxmlformats.org/wordprocessingml/2006/main">
        <w:t xml:space="preserve">1 Thexalaunikes 4:14 Yog peb ntseeg hais tias Yexus tuag thiab sawv rov qab los, txawm yog cov uas tsaug zog hauv Yexus, Vajtswv yuav coj lawv nrog nws mus.</w:t>
      </w:r>
    </w:p>
    <w:p w14:paraId="1869CE8E" w14:textId="77777777" w:rsidR="000F7377" w:rsidRDefault="000F7377"/>
    <w:p w14:paraId="2E25E020" w14:textId="77777777" w:rsidR="000F7377" w:rsidRDefault="000F7377">
      <w:r xmlns:w="http://schemas.openxmlformats.org/wordprocessingml/2006/main">
        <w:t xml:space="preserve">Vajtswv yuav coj cov uas tuag rau hauv Yexus nrog Nws thaum Nws rov qab los.</w:t>
      </w:r>
    </w:p>
    <w:p w14:paraId="7E13EA7D" w14:textId="77777777" w:rsidR="000F7377" w:rsidRDefault="000F7377"/>
    <w:p w14:paraId="5D17A675" w14:textId="77777777" w:rsidR="000F7377" w:rsidRDefault="000F7377">
      <w:r xmlns:w="http://schemas.openxmlformats.org/wordprocessingml/2006/main">
        <w:t xml:space="preserve">1. Vajtswv txoj kev hlub thiab kev ntseeg: Kev nplij siab rau cov uas nyuaj siab</w:t>
      </w:r>
    </w:p>
    <w:p w14:paraId="6F59C9D1" w14:textId="77777777" w:rsidR="000F7377" w:rsidRDefault="000F7377"/>
    <w:p w14:paraId="62A045AB" w14:textId="77777777" w:rsidR="000F7377" w:rsidRDefault="000F7377">
      <w:r xmlns:w="http://schemas.openxmlformats.org/wordprocessingml/2006/main">
        <w:t xml:space="preserve">2. Kev cog lus ntawm txoj sia nyob mus ib txhis hauv Tswv Yexus</w:t>
      </w:r>
    </w:p>
    <w:p w14:paraId="399D9CF2" w14:textId="77777777" w:rsidR="000F7377" w:rsidRDefault="000F7377"/>
    <w:p w14:paraId="6E9AB200" w14:textId="77777777" w:rsidR="000F7377" w:rsidRDefault="000F7377">
      <w:r xmlns:w="http://schemas.openxmlformats.org/wordprocessingml/2006/main">
        <w:t xml:space="preserve">1. 1 Kaulinthaus 15:20-23 - Tab sis tam sim no Yexus yog sawv hauv qhov tuag rov qab los, thiab ua thawj cov txiv ntawm lawv cov uas tau pw.</w:t>
      </w:r>
    </w:p>
    <w:p w14:paraId="3FAB8BC8" w14:textId="77777777" w:rsidR="000F7377" w:rsidRDefault="000F7377"/>
    <w:p w14:paraId="331E5325" w14:textId="77777777" w:rsidR="000F7377" w:rsidRDefault="000F7377">
      <w:r xmlns:w="http://schemas.openxmlformats.org/wordprocessingml/2006/main">
        <w:t xml:space="preserve">2. Yauhas 14:1-3 - Tsis txhob cia koj lub siab ntxhov siab: nej ntseeg Vajtswv, thiab ntseeg kuv.</w:t>
      </w:r>
    </w:p>
    <w:p w14:paraId="2D6883F7" w14:textId="77777777" w:rsidR="000F7377" w:rsidRDefault="000F7377"/>
    <w:p w14:paraId="1D9B6630" w14:textId="77777777" w:rsidR="000F7377" w:rsidRDefault="000F7377">
      <w:r xmlns:w="http://schemas.openxmlformats.org/wordprocessingml/2006/main">
        <w:t xml:space="preserve">1 Thexalaunikes 4:15 Vim li no peb hais rau nej los ntawm tus Tswv txoj lus, tias peb cov uas tseem muaj txoj sia nyob thiab nyob mus txog rau qhov uas tus Tswv yuav los yuav tsis tiv thaiv lawv cov uas tsaug zog.</w:t>
      </w:r>
    </w:p>
    <w:p w14:paraId="6DABEF8A" w14:textId="77777777" w:rsidR="000F7377" w:rsidRDefault="000F7377"/>
    <w:p w14:paraId="7811727F" w14:textId="77777777" w:rsidR="000F7377" w:rsidRDefault="000F7377">
      <w:r xmlns:w="http://schemas.openxmlformats.org/wordprocessingml/2006/main">
        <w:t xml:space="preserve">Povlauj hais rau cov neeg Thexalaunikes tias cov uas tseem muaj txoj sia nyob thaum tus Tswv rov qab los yuav tsis ua ntej cov uas twb tuag lawm.</w:t>
      </w:r>
    </w:p>
    <w:p w14:paraId="50626B98" w14:textId="77777777" w:rsidR="000F7377" w:rsidRDefault="000F7377"/>
    <w:p w14:paraId="6AC690FD" w14:textId="77777777" w:rsidR="000F7377" w:rsidRDefault="000F7377">
      <w:r xmlns:w="http://schemas.openxmlformats.org/wordprocessingml/2006/main">
        <w:t xml:space="preserve">1. Huab Tais Tswv Ntuj txoj kev nplij siab rau cov uas tau dhau mus lawm : Yuav ua li cas Tswv Ntuj txoj kev hlub dhau mus dhau txoj kev tuag</w:t>
      </w:r>
    </w:p>
    <w:p w14:paraId="5EB533E4" w14:textId="77777777" w:rsidR="000F7377" w:rsidRDefault="000F7377"/>
    <w:p w14:paraId="6894A6F0" w14:textId="77777777" w:rsidR="000F7377" w:rsidRDefault="000F7377">
      <w:r xmlns:w="http://schemas.openxmlformats.org/wordprocessingml/2006/main">
        <w:t xml:space="preserve">2. Txoj Kev Cia Siab Ntawm Kev Sawv Rov Los: Yuav Ua Li Cas Kev Ntseeg Hauv Tus Tswv Txoj Kev Rov Qab Ua Rau Txojsia Nyob Mus Ib Txhis</w:t>
      </w:r>
    </w:p>
    <w:p w14:paraId="29D541B8" w14:textId="77777777" w:rsidR="000F7377" w:rsidRDefault="000F7377"/>
    <w:p w14:paraId="75470556" w14:textId="77777777" w:rsidR="000F7377" w:rsidRDefault="000F7377">
      <w:r xmlns:w="http://schemas.openxmlformats.org/wordprocessingml/2006/main">
        <w:t xml:space="preserve">1. Tshwm Sim 21: 4 - "Nws yuav so txhua lub kua muag ntawm lawv ob lub qhov muag, thiab kev tuag yuav tsis muaj ntxiv lawm, thiab yuav tsis muaj kev quaj ntsuag, thiab kev quaj, thiab kev mob ntxiv lawm, rau qhov qub qub tau dhau mus lawm."</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1013F843" w14:textId="77777777" w:rsidR="000F7377" w:rsidRDefault="000F7377"/>
    <w:p w14:paraId="6927D42A" w14:textId="77777777" w:rsidR="000F7377" w:rsidRDefault="000F7377">
      <w:r xmlns:w="http://schemas.openxmlformats.org/wordprocessingml/2006/main">
        <w:t xml:space="preserve">1 Thexalaunikes 4:16 Rau qhov tus Tswv nws tus kheej yuav nqis los saum ntuj los nrog lub suab qw, nrog lub suab ntawm tus thawj tubtxib saum ntuj, thiab nrog lub suab nrov ntawm Vajtswv: thiab cov neeg tuag hauv Khetos yuav sawv ua ntej:</w:t>
      </w:r>
    </w:p>
    <w:p w14:paraId="38034772" w14:textId="77777777" w:rsidR="000F7377" w:rsidRDefault="000F7377"/>
    <w:p w14:paraId="70D8A160" w14:textId="77777777" w:rsidR="000F7377" w:rsidRDefault="000F7377">
      <w:r xmlns:w="http://schemas.openxmlformats.org/wordprocessingml/2006/main">
        <w:t xml:space="preserve">Tus Tswv yuav rov qab los rau hauv lub ntiaj teb nrog lub suab qw, lub suab ntawm ib tug thawj tubtxib saum ntuj, thiab lub trumpet ntawm Vajtswv, thiab cov neeg tuag nyob rau hauv Tswv Yexus yuav yog thawj zaug sawv.</w:t>
      </w:r>
    </w:p>
    <w:p w14:paraId="41B3CC39" w14:textId="77777777" w:rsidR="000F7377" w:rsidRDefault="000F7377"/>
    <w:p w14:paraId="29AE735C" w14:textId="77777777" w:rsidR="000F7377" w:rsidRDefault="000F7377">
      <w:r xmlns:w="http://schemas.openxmlformats.org/wordprocessingml/2006/main">
        <w:t xml:space="preserve">1. Yuav Npaj Li Cas Rau Tus Tswv Rov Qab Los</w:t>
      </w:r>
    </w:p>
    <w:p w14:paraId="248C634B" w14:textId="77777777" w:rsidR="000F7377" w:rsidRDefault="000F7377"/>
    <w:p w14:paraId="38CA0A0A" w14:textId="77777777" w:rsidR="000F7377" w:rsidRDefault="000F7377">
      <w:r xmlns:w="http://schemas.openxmlformats.org/wordprocessingml/2006/main">
        <w:t xml:space="preserve">2. Kev cog lus ntawm tus Sawv Rov Los</w:t>
      </w:r>
    </w:p>
    <w:p w14:paraId="39EFFAA6" w14:textId="77777777" w:rsidR="000F7377" w:rsidRDefault="000F7377"/>
    <w:p w14:paraId="466F840D" w14:textId="77777777" w:rsidR="000F7377" w:rsidRDefault="000F7377">
      <w:r xmlns:w="http://schemas.openxmlformats.org/wordprocessingml/2006/main">
        <w:t xml:space="preserve">1 Yauhas 14:1-3 - “Tsis txhob cia nej lub siab ntxhov siab: nej ntseeg Vajtswv, nej kuj ntseeg kuv thiab. Hauv kuv Txiv lub tsev muaj ntau lub tsev loj: yog tias tsis yog li ntawd, kuv yuav hais rau nej. npaj ib qho chaw rau koj."</w:t>
      </w:r>
    </w:p>
    <w:p w14:paraId="3F29C715" w14:textId="77777777" w:rsidR="000F7377" w:rsidRDefault="000F7377"/>
    <w:p w14:paraId="40C73ABC" w14:textId="77777777" w:rsidR="000F7377" w:rsidRDefault="000F7377">
      <w:r xmlns:w="http://schemas.openxmlformats.org/wordprocessingml/2006/main">
        <w:t xml:space="preserve">2. Loos 8:11 - "Tab sis yog tus Ntsuj Plig ntawm tus uas tsa Yexus sawv hauv qhov tuag rov qab los nyob hauv koj, tus uas tsa Yexus Khetos sawv hauv qhov tuag rov qab los kuj yuav ua rau koj lub cev tsis txawj tuag los ntawm nws tus Ntsuj Plig uas nyob hauv koj."</w:t>
      </w:r>
    </w:p>
    <w:p w14:paraId="36250A6D" w14:textId="77777777" w:rsidR="000F7377" w:rsidRDefault="000F7377"/>
    <w:p w14:paraId="460DC00E" w14:textId="77777777" w:rsidR="000F7377" w:rsidRDefault="000F7377">
      <w:r xmlns:w="http://schemas.openxmlformats.org/wordprocessingml/2006/main">
        <w:t xml:space="preserve">1 Thexalaunikes 4:17 Yog li ntawd, peb cov uas tseem ciaj sia thiab tseem tshuav yuav raug ntes nrog lawv nyob hauv huab, kom ntsib tus Tswv saum nruab ntug: thiab peb yuav nrog tus Tswv mus li ntawd.</w:t>
      </w:r>
    </w:p>
    <w:p w14:paraId="188DA55E" w14:textId="77777777" w:rsidR="000F7377" w:rsidRDefault="000F7377"/>
    <w:p w14:paraId="0D0DB72E" w14:textId="77777777" w:rsidR="000F7377" w:rsidRDefault="000F7377">
      <w:r xmlns:w="http://schemas.openxmlformats.org/wordprocessingml/2006/main">
        <w:t xml:space="preserve">Cov neeg ntseeg uas tseem muaj txoj sia nyob thaum Tswv Yexus rov qab los yuav raug ntes nyob rau hauv cov huab kom ntsib tus Tswv thiab yuav nyob nrog Nws mus ib txhis.</w:t>
      </w:r>
    </w:p>
    <w:p w14:paraId="623923BE" w14:textId="77777777" w:rsidR="000F7377" w:rsidRDefault="000F7377"/>
    <w:p w14:paraId="451D2D87" w14:textId="77777777" w:rsidR="000F7377" w:rsidRDefault="000F7377">
      <w:r xmlns:w="http://schemas.openxmlformats.org/wordprocessingml/2006/main">
        <w:t xml:space="preserve">1. Lub zeem muag ntawm Saum Ntuj Ceeb Tsheej: Nyob hauv kev xyiv fab nrog tus Tswv</w:t>
      </w:r>
    </w:p>
    <w:p w14:paraId="0B687767" w14:textId="77777777" w:rsidR="000F7377" w:rsidRDefault="000F7377"/>
    <w:p w14:paraId="41B95859" w14:textId="77777777" w:rsidR="000F7377" w:rsidRDefault="000F7377">
      <w:r xmlns:w="http://schemas.openxmlformats.org/wordprocessingml/2006/main">
        <w:t xml:space="preserve">2. Cia siab rau hauv nruab nrab ntawm qhov tsis paub tseeb: Kev cog lus ntawm txoj sia nyob mus ib txhis</w:t>
      </w:r>
    </w:p>
    <w:p w14:paraId="7E7F356E" w14:textId="77777777" w:rsidR="000F7377" w:rsidRDefault="000F7377"/>
    <w:p w14:paraId="7131BAC3" w14:textId="77777777" w:rsidR="000F7377" w:rsidRDefault="000F7377">
      <w:r xmlns:w="http://schemas.openxmlformats.org/wordprocessingml/2006/main">
        <w:t xml:space="preserve">1 Yauhas 14:2-3 - “Nyob hauv kuv Txiv lub tsev muaj ntau chav, yog hais tias tsis yog li ntawd, kuv yuav hais rau koj, kuv mus npaj ib qho chaw rau koj, thiab yog hais tias kuv mus npaj ib qho chaw rau koj, Kuv yuav rov los thiab yuav coj koj los rau ntawm kuv tus kheej, kom kuv nyob qhov twg koj yuav nyob thiab."</w:t>
      </w:r>
    </w:p>
    <w:p w14:paraId="1BD6CA25" w14:textId="77777777" w:rsidR="000F7377" w:rsidRDefault="000F7377"/>
    <w:p w14:paraId="1A15B84C" w14:textId="77777777" w:rsidR="000F7377" w:rsidRDefault="000F7377">
      <w:r xmlns:w="http://schemas.openxmlformats.org/wordprocessingml/2006/main">
        <w:t xml:space="preserve">2. Ntawv Nkauj 16:11 - “Koj qhia rau kuv paub txog txojsia; nyob ntawm koj xub ntiag muaj kev xyiv fab puv npo; ntawm koj sab tes xis muaj kev zoo siab mus ib txhis.”</w:t>
      </w:r>
    </w:p>
    <w:p w14:paraId="4E4C00B1" w14:textId="77777777" w:rsidR="000F7377" w:rsidRDefault="000F7377"/>
    <w:p w14:paraId="54C37246" w14:textId="77777777" w:rsidR="000F7377" w:rsidRDefault="000F7377">
      <w:r xmlns:w="http://schemas.openxmlformats.org/wordprocessingml/2006/main">
        <w:t xml:space="preserve">1 Thexalaunikes 4:18 Yog li ntawd, ib leeg nplij ib leeg nrog cov lus no.</w:t>
      </w:r>
    </w:p>
    <w:p w14:paraId="6903B773" w14:textId="77777777" w:rsidR="000F7377" w:rsidRDefault="000F7377"/>
    <w:p w14:paraId="4EA1B6AE" w14:textId="77777777" w:rsidR="000F7377" w:rsidRDefault="000F7377">
      <w:r xmlns:w="http://schemas.openxmlformats.org/wordprocessingml/2006/main">
        <w:t xml:space="preserve">Cov Khixatia yuav tsum nplawm ib leeg nrog tej lus hauv phau Vajlugkub.</w:t>
      </w:r>
    </w:p>
    <w:p w14:paraId="2CEA0D60" w14:textId="77777777" w:rsidR="000F7377" w:rsidRDefault="000F7377"/>
    <w:p w14:paraId="2A0FDF63" w14:textId="77777777" w:rsidR="000F7377" w:rsidRDefault="000F7377">
      <w:r xmlns:w="http://schemas.openxmlformats.org/wordprocessingml/2006/main">
        <w:t xml:space="preserve">1. Lub Hwj Chim ntawm Kev nplij siab cov lus los ntawm phau Vajlugkub</w:t>
      </w:r>
    </w:p>
    <w:p w14:paraId="3DF9A5B1" w14:textId="77777777" w:rsidR="000F7377" w:rsidRDefault="000F7377"/>
    <w:p w14:paraId="2D565124" w14:textId="77777777" w:rsidR="000F7377" w:rsidRDefault="000F7377">
      <w:r xmlns:w="http://schemas.openxmlformats.org/wordprocessingml/2006/main">
        <w:t xml:space="preserve">2. Kev nplij siab ntawm kev paub Vajtswv Txojlus</w:t>
      </w:r>
    </w:p>
    <w:p w14:paraId="6373A3C0" w14:textId="77777777" w:rsidR="000F7377" w:rsidRDefault="000F7377"/>
    <w:p w14:paraId="665DD623" w14:textId="77777777" w:rsidR="000F7377" w:rsidRDefault="000F7377">
      <w:r xmlns:w="http://schemas.openxmlformats.org/wordprocessingml/2006/main">
        <w:t xml:space="preserve">1. Mathais 11:28 - Txhua tus uas ua haujlwm hnyav thiab hnyav hnyav, tuaj cuag kuv, thiab kuv yuav pub koj so.</w:t>
      </w:r>
    </w:p>
    <w:p w14:paraId="38ECF14E" w14:textId="77777777" w:rsidR="000F7377" w:rsidRDefault="000F7377"/>
    <w:p w14:paraId="74F20916" w14:textId="77777777" w:rsidR="000F7377" w:rsidRDefault="000F7377">
      <w:r xmlns:w="http://schemas.openxmlformats.org/wordprocessingml/2006/main">
        <w:t xml:space="preserve">2 Ntawv Nkauj 27:14 - Cia li tos tus Tswv: ua siab loj, thiab nws yuav ntxiv dag zog rau koj lub siab: tos, kuv hais, ntawm tus Tswv.</w:t>
      </w:r>
    </w:p>
    <w:p w14:paraId="04538356" w14:textId="77777777" w:rsidR="000F7377" w:rsidRDefault="000F7377"/>
    <w:p w14:paraId="5171EDEA" w14:textId="77777777" w:rsidR="000F7377" w:rsidRDefault="000F7377">
      <w:r xmlns:w="http://schemas.openxmlformats.org/wordprocessingml/2006/main">
        <w:t xml:space="preserve">1 Thexalaunikes 5 yog tshooj thib tsib thiab kawg ntawm tsab ntawv uas tus tubtxib Povlauj sau rau cov ntseeg hauv Thexalaunikes. Hauv tshooj no, Povlauj hais txog ntau yam ntawm kev ua neej nyob, nrog rau kev npaj rau Tswv Yexus rov qab los, kev sib raug zoo hauv pawg ntseeg, thiab kev hu kom nyob kaj siab lug.</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1: Povlauj pib los ntawm kev sib tham txog lub sijhawm uas Tswv Yexus rov qab los (1 Thexalaunikes 5:1-11). Nws hais ntxiv tias tsis muaj leej twg paub lub sijhawm lossis lub caij nyoog uas Yexus yuav los dua. Yog li ntawd, cov ntseeg yuav tsum tau npaj thiab saib xyuas. Nws sib piv cov uas nyob hauv qhov tsaus ntuj—cov tsis ntseeg—thiab cov uas yog cov me nyuam ntawm qhov kaj—cov ntseeg. Nws txhawb kom lawv nyob twj ywm thiab ceev faj, muab txoj kev ntseeg thiab kev hlub ua ib lub kaus mom thiab kev cia siab ntawm txoj kev cawm seej zoo li lub kaus mom hlau. Cov neeg ntseeg tau txais txoj kev cawm seej los ntawm Yexus Khetos.</w:t>
      </w:r>
    </w:p>
    <w:p w14:paraId="63A96C87" w14:textId="77777777" w:rsidR="000F7377" w:rsidRDefault="000F7377"/>
    <w:p w14:paraId="75B556E0" w14:textId="77777777" w:rsidR="000F7377" w:rsidRDefault="000F7377">
      <w:r xmlns:w="http://schemas.openxmlformats.org/wordprocessingml/2006/main">
        <w:t xml:space="preserve">Nqe 2: Povlauj qhia cov neeg ntseeg hauv Thexalaunikes txog lawv txoj kev sib raug zoo hauv pawg ntseeg (1 Thexalaunikes 5:12-22). Nws yaum kom lawv hwm thiab hwm lawv cov thawj coj uas rau siab ntso ua hauj lwm nrog lawv. Lawv yuav tsum ua neej nyob kaj siab lug, qhuab ntuas cov uas tsis muaj chaw nyob los sis ua tsis ncaj, txhawb cov neeg siab tawv, pab cov tsis muaj zog, thiab ua siab ntev rau txhua tus. Lawv yuav tsum tsis txhob nrhiav kev ua pauj tab sis yuav tsum nrhiav qhov zoo rau ib leeg thiab rau txhua tus neeg.</w:t>
      </w:r>
    </w:p>
    <w:p w14:paraId="48D2B56D" w14:textId="77777777" w:rsidR="000F7377" w:rsidRDefault="000F7377"/>
    <w:p w14:paraId="5686FFB9" w14:textId="77777777" w:rsidR="000F7377" w:rsidRDefault="000F7377">
      <w:r xmlns:w="http://schemas.openxmlformats.org/wordprocessingml/2006/main">
        <w:t xml:space="preserve">Nqe 3: Nqe lus xaus nrog cov lus ntuas kawg uas hais txog kev coj ua ntawm sab ntsuj plig (1 Thexalaunikes 5:23-28). Povlauj thov kom Vajtswv ua kom lawv dawb huv huv tibsi﻿—saib sab ntsuj plig uas tsis muaj txim thaum Yexus los﻿—thiab khaws lawv lub siab, ntsuj plig, thiab lub cev mus txog thaum ntawd. Nws ceeb toom lawv tias Vajtswv yog tus ncaj ncees thiab yuav ua raws li Nws tej lus cog tseg. Povlauj yaum kom lawv thov Vajtswv rau nws ib yam li thaum nws tos txais txhua tus ntseeg nrog kev hnia dawb huv﻿—ib qho kev qhia txog kev hlub﻿—thiab qhia kom nws tsab ntawv yuav tsum nyeem rau sawv daws.</w:t>
      </w:r>
    </w:p>
    <w:p w14:paraId="140D2FFB" w14:textId="77777777" w:rsidR="000F7377" w:rsidRDefault="000F7377"/>
    <w:p w14:paraId="58F66681" w14:textId="77777777" w:rsidR="000F7377" w:rsidRDefault="000F7377">
      <w:r xmlns:w="http://schemas.openxmlformats.org/wordprocessingml/2006/main">
        <w:t xml:space="preserve">Hauv cov ntsiab lus,</w:t>
      </w:r>
    </w:p>
    <w:p w14:paraId="7FC75726" w14:textId="77777777" w:rsidR="000F7377" w:rsidRDefault="000F7377">
      <w:r xmlns:w="http://schemas.openxmlformats.org/wordprocessingml/2006/main">
        <w:t xml:space="preserve">Tshooj tsib ntawm 1 Thexalaunikes hais txog kev npaj txhij rau Khetos rov qab los, kev sib raug zoo hauv pawg ntseeg, thiab kev coj ua ntawm sab ntsuj plig.</w:t>
      </w:r>
    </w:p>
    <w:p w14:paraId="1D67496A" w14:textId="77777777" w:rsidR="000F7377" w:rsidRDefault="000F7377">
      <w:r xmlns:w="http://schemas.openxmlformats.org/wordprocessingml/2006/main">
        <w:t xml:space="preserve">Povlauj txhawb kom cov ntseeg yuav tsum ceev faj thiab npaj rau Yexus zaum ob. Nws qhia lawv kom ua neej nyob raws li cov me nyuam ntawm qhov kaj, tso kev ntseeg, kev hlub, thiab kev cia siab.</w:t>
      </w:r>
    </w:p>
    <w:p w14:paraId="1E781DAF" w14:textId="77777777" w:rsidR="000F7377" w:rsidRDefault="000F7377"/>
    <w:p w14:paraId="01178291" w14:textId="77777777" w:rsidR="000F7377" w:rsidRDefault="000F7377">
      <w:r xmlns:w="http://schemas.openxmlformats.org/wordprocessingml/2006/main">
        <w:t xml:space="preserve">Nws kuj hais txog lawv txoj kev coj ua hauv pawg ntseeg, hais kom muaj kev hwm rau cov thawj coj, nyob hauv kev sib haum xeeb nrog ib leeg, thiab koom nrog kev txhawb nqa thiab txhawb nqa. Povlauj hais txog qhov tseem ceeb ntawm kev nrhiav qhov zoo rau ib leeg thiab txhua tus neeg.</w:t>
      </w:r>
    </w:p>
    <w:p w14:paraId="7DF8ACCB" w14:textId="77777777" w:rsidR="000F7377" w:rsidRDefault="000F7377"/>
    <w:p w14:paraId="4809E9D3" w14:textId="77777777" w:rsidR="000F7377" w:rsidRDefault="000F7377">
      <w:r xmlns:w="http://schemas.openxmlformats.org/wordprocessingml/2006/main">
        <w:t xml:space="preserve">Tshooj xaus nrog kev thov Vajtswv kom lawv dawb huv thiab khaws cia kom txog thaum Tswv Yexus rov qab los. </w:t>
      </w:r>
      <w:r xmlns:w="http://schemas.openxmlformats.org/wordprocessingml/2006/main">
        <w:lastRenderedPageBreak xmlns:w="http://schemas.openxmlformats.org/wordprocessingml/2006/main"/>
      </w:r>
      <w:r xmlns:w="http://schemas.openxmlformats.org/wordprocessingml/2006/main">
        <w:t xml:space="preserve">Povlauj lees paub Vajtswv txoj kev ncaj ncees thiab thov kev thov Vajtswv rau nws tus kheej thaum qhia nws tsab ntawv yuav tsum muab qhia rau cov ntseeg. Tshooj lus no qhia txog qhov tseem ceeb ntawm kev npaj txhij, qhov tseem ceeb ntawm kev sib haum xeeb hauv lub koom txoos hauv zej zog, thiab qhov tseem ceeb ntawm kev coj ua ntawm sab ntsuj plig hauv cov ntseeg Vajtswv.</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xalaunikes 5:1 Cov kwv tij, tiam sis ntawm lub sij hawm thiab lub caij nyoog, nej tsis xav tau kuv sau rau nej.</w:t>
      </w:r>
    </w:p>
    <w:p w14:paraId="4E3AB889" w14:textId="77777777" w:rsidR="000F7377" w:rsidRDefault="000F7377"/>
    <w:p w14:paraId="3DC63C75" w14:textId="77777777" w:rsidR="000F7377" w:rsidRDefault="000F7377">
      <w:r xmlns:w="http://schemas.openxmlformats.org/wordprocessingml/2006/main">
        <w:t xml:space="preserve">Povlauj ceeb toom rau cov neeg Thexalaunikes tias lawv tsis tas yuav tsum tau nws sau ntawv rau lawv txog lub sijhawm thiab lub caij nyoog.</w:t>
      </w:r>
    </w:p>
    <w:p w14:paraId="790A226D" w14:textId="77777777" w:rsidR="000F7377" w:rsidRDefault="000F7377"/>
    <w:p w14:paraId="14D7AC35" w14:textId="77777777" w:rsidR="000F7377" w:rsidRDefault="000F7377">
      <w:r xmlns:w="http://schemas.openxmlformats.org/wordprocessingml/2006/main">
        <w:t xml:space="preserve">1. Lub Sij Hawm Ntawm Vajtswv: Yuav Ua Li Cas Pom Thiab Ua Raws Li Vajtswv Lub Sijhawm Zoo Kawg Nkaus</w:t>
      </w:r>
    </w:p>
    <w:p w14:paraId="30F6236E" w14:textId="77777777" w:rsidR="000F7377" w:rsidRDefault="000F7377"/>
    <w:p w14:paraId="6DB9F2F2" w14:textId="77777777" w:rsidR="000F7377" w:rsidRDefault="000F7377">
      <w:r xmlns:w="http://schemas.openxmlformats.org/wordprocessingml/2006/main">
        <w:t xml:space="preserve">2. Kev tso siab rau Vajtswv lub Sijhawm: Yuav Ua Li Cas Tos thiab Ua Siab Ncaj Ncees</w:t>
      </w:r>
    </w:p>
    <w:p w14:paraId="11AA32C4" w14:textId="77777777" w:rsidR="000F7377" w:rsidRDefault="000F7377"/>
    <w:p w14:paraId="496A3EA0" w14:textId="77777777" w:rsidR="000F7377" w:rsidRDefault="000F7377">
      <w:r xmlns:w="http://schemas.openxmlformats.org/wordprocessingml/2006/main">
        <w:t xml:space="preserve">1. Laj Lim Tswvyim 3:1-8 - Rau txhua yam muaj caij nyoog</w:t>
      </w:r>
    </w:p>
    <w:p w14:paraId="0BF16D86" w14:textId="77777777" w:rsidR="000F7377" w:rsidRDefault="000F7377"/>
    <w:p w14:paraId="480368A6" w14:textId="77777777" w:rsidR="000F7377" w:rsidRDefault="000F7377">
      <w:r xmlns:w="http://schemas.openxmlformats.org/wordprocessingml/2006/main">
        <w:t xml:space="preserve">2. Ntawv Nkauj 27:14 - Tos tus Tswv; yuav tsum muaj zog thiab ua siab ntev tos tus Tswv.</w:t>
      </w:r>
    </w:p>
    <w:p w14:paraId="45D28045" w14:textId="77777777" w:rsidR="000F7377" w:rsidRDefault="000F7377"/>
    <w:p w14:paraId="378FBA59" w14:textId="77777777" w:rsidR="000F7377" w:rsidRDefault="000F7377">
      <w:r xmlns:w="http://schemas.openxmlformats.org/wordprocessingml/2006/main">
        <w:t xml:space="preserve">1 Thexalaunikes 5:2 Rau qhov nej tus kheej yeej paub zoo tias hnub ntawm tus Tswv tuaj li ib tug tub sab hmo ntuj.</w:t>
      </w:r>
    </w:p>
    <w:p w14:paraId="1FECB5A9" w14:textId="77777777" w:rsidR="000F7377" w:rsidRDefault="000F7377"/>
    <w:p w14:paraId="5701D941" w14:textId="77777777" w:rsidR="000F7377" w:rsidRDefault="000F7377">
      <w:r xmlns:w="http://schemas.openxmlformats.org/wordprocessingml/2006/main">
        <w:t xml:space="preserve">Hnub ntawm tus Tswv yuav los tsis tau xav txog, zoo li ib tug tub sab hmo ntuj.</w:t>
      </w:r>
    </w:p>
    <w:p w14:paraId="7CF869AD" w14:textId="77777777" w:rsidR="000F7377" w:rsidRDefault="000F7377"/>
    <w:p w14:paraId="60FB1499" w14:textId="77777777" w:rsidR="000F7377" w:rsidRDefault="000F7377">
      <w:r xmlns:w="http://schemas.openxmlformats.org/wordprocessingml/2006/main">
        <w:t xml:space="preserve">1. “Ua neej nyob tos ntsoov tus Tswv rov qab los”</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wv Ntuj Ceeb Tsheej Tswv Ntuj Hnub"</w:t>
      </w:r>
    </w:p>
    <w:p w14:paraId="3C4ECEA4" w14:textId="77777777" w:rsidR="000F7377" w:rsidRDefault="000F7377"/>
    <w:p w14:paraId="365A3110" w14:textId="77777777" w:rsidR="000F7377" w:rsidRDefault="000F7377">
      <w:r xmlns:w="http://schemas.openxmlformats.org/wordprocessingml/2006/main">
        <w:t xml:space="preserve">1. Mathais 24:42–44 (Yog li ntawd nej yuav tsum npaj: rau ib teev twg uas nej xav tias tsis yog Neeg Leej Tub los.)</w:t>
      </w:r>
    </w:p>
    <w:p w14:paraId="3D18F13A" w14:textId="77777777" w:rsidR="000F7377" w:rsidRDefault="000F7377"/>
    <w:p w14:paraId="00EB23AD" w14:textId="77777777" w:rsidR="000F7377" w:rsidRDefault="000F7377">
      <w:r xmlns:w="http://schemas.openxmlformats.org/wordprocessingml/2006/main">
        <w:t xml:space="preserve">2. 2 Petus 3:9–10 (Tus Tswv tsis tau qaug zog txog nws tej lus cog tseg, ib yam li tej txiv neej suav tias kev ua tsis taus; tiam sis ua siab ntev rau peb-pawg, tsis kam kom ib tug twg yuav piam sij, tiam sis kom txhua tus yuav tsum los hloov siab lees txim.)</w:t>
      </w:r>
    </w:p>
    <w:p w14:paraId="57C46303" w14:textId="77777777" w:rsidR="000F7377" w:rsidRDefault="000F7377"/>
    <w:p w14:paraId="241748A7" w14:textId="77777777" w:rsidR="000F7377" w:rsidRDefault="000F7377">
      <w:r xmlns:w="http://schemas.openxmlformats.org/wordprocessingml/2006/main">
        <w:t xml:space="preserve">1 Thexalaunikes 5:3 Rau qhov thaum lawv hais tias, kev thaj yeeb thiab kev nyab xeeb; Tom qab ntawd kev puas tsuaj tam sim ntawd los rau lawv, ib yam li kev txom nyem los ntawm ib tug poj niam uas muaj menyuam; thiab lawv yuav tsis dim.</w:t>
      </w:r>
    </w:p>
    <w:p w14:paraId="2C4AF673" w14:textId="77777777" w:rsidR="000F7377" w:rsidRDefault="000F7377"/>
    <w:p w14:paraId="52DD7411" w14:textId="77777777" w:rsidR="000F7377" w:rsidRDefault="000F7377">
      <w:r xmlns:w="http://schemas.openxmlformats.org/wordprocessingml/2006/main">
        <w:t xml:space="preserve">Tib neeg tau ceeb toom tias kev puas tsuaj sai sai yuav tshwm sim rau lawv thaum lawv xav tias muaj kev nyab xeeb thiab nyab xeeb.</w:t>
      </w:r>
    </w:p>
    <w:p w14:paraId="14BA854C" w14:textId="77777777" w:rsidR="000F7377" w:rsidRDefault="000F7377"/>
    <w:p w14:paraId="52987546" w14:textId="77777777" w:rsidR="000F7377" w:rsidRDefault="000F7377">
      <w:r xmlns:w="http://schemas.openxmlformats.org/wordprocessingml/2006/main">
        <w:t xml:space="preserve">1. Qhov tseem ceeb ntawm kev npaj rau kev puas tsuaj tam sim ntawd</w:t>
      </w:r>
    </w:p>
    <w:p w14:paraId="3DD7CEE7" w14:textId="77777777" w:rsidR="000F7377" w:rsidRDefault="000F7377"/>
    <w:p w14:paraId="1B2950E8" w14:textId="77777777" w:rsidR="000F7377" w:rsidRDefault="000F7377">
      <w:r xmlns:w="http://schemas.openxmlformats.org/wordprocessingml/2006/main">
        <w:t xml:space="preserve">2. Qhov tseeb ntawm Vajtswv txoj kev txiav txim rau kev txhaum</w:t>
      </w:r>
    </w:p>
    <w:p w14:paraId="1B1197B8" w14:textId="77777777" w:rsidR="000F7377" w:rsidRDefault="000F7377"/>
    <w:p w14:paraId="0CF6339B" w14:textId="77777777" w:rsidR="000F7377" w:rsidRDefault="000F7377">
      <w:r xmlns:w="http://schemas.openxmlformats.org/wordprocessingml/2006/main">
        <w:t xml:space="preserve">1. Mathais 24:36-44 - Yexus ceeb toom txog qhov uas Neeg Leej Tub yuav los tsis tau.</w:t>
      </w:r>
    </w:p>
    <w:p w14:paraId="5C2678E7" w14:textId="77777777" w:rsidR="000F7377" w:rsidRDefault="000F7377"/>
    <w:p w14:paraId="4AF92D94" w14:textId="77777777" w:rsidR="000F7377" w:rsidRDefault="000F7377">
      <w:r xmlns:w="http://schemas.openxmlformats.org/wordprocessingml/2006/main">
        <w:t xml:space="preserve">2. Loos 1:18-32 - Vajtswv qhov kev chim tau tshwm sim tawm tsam kev tsis ncaj ncees.</w:t>
      </w:r>
    </w:p>
    <w:p w14:paraId="545663AD" w14:textId="77777777" w:rsidR="000F7377" w:rsidRDefault="000F7377"/>
    <w:p w14:paraId="113AC6AE" w14:textId="77777777" w:rsidR="000F7377" w:rsidRDefault="000F7377">
      <w:r xmlns:w="http://schemas.openxmlformats.org/wordprocessingml/2006/main">
        <w:t xml:space="preserve">1 Thexalaunikes 5:4 Tab sis cov kwv tij, nej tsis nyob hauv qhov tsaus ntuj, tias hnub ntawd yuav dhau los ua tub sab.</w:t>
      </w:r>
    </w:p>
    <w:p w14:paraId="16E4CB18" w14:textId="77777777" w:rsidR="000F7377" w:rsidRDefault="000F7377"/>
    <w:p w14:paraId="62500EF0" w14:textId="77777777" w:rsidR="000F7377" w:rsidRDefault="000F7377">
      <w:r xmlns:w="http://schemas.openxmlformats.org/wordprocessingml/2006/main">
        <w:t xml:space="preserve">Cov neeg ntseeg tsis nyob hauv qhov tsaus ntuj thiab yuav tsis dhau hnub Tswv Ntuj ua tub sab.</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Neej Nyob Hauv Qhov Teeb: Vajtswv Kev Tiv Thaiv Los Ntawm Kev Puas Tsuaj Rau Kev Puas Tsuaj”</w:t>
      </w:r>
    </w:p>
    <w:p w14:paraId="019A2DB8" w14:textId="77777777" w:rsidR="000F7377" w:rsidRDefault="000F7377"/>
    <w:p w14:paraId="12D8A11F" w14:textId="77777777" w:rsidR="000F7377" w:rsidRDefault="000F7377">
      <w:r xmlns:w="http://schemas.openxmlformats.org/wordprocessingml/2006/main">
        <w:t xml:space="preserve">2. “Vajtswv lub hwjchim kav thiab hnub uas tus Tswv”</w:t>
      </w:r>
    </w:p>
    <w:p w14:paraId="1BA9DB5C" w14:textId="77777777" w:rsidR="000F7377" w:rsidRDefault="000F7377"/>
    <w:p w14:paraId="5E512722" w14:textId="77777777" w:rsidR="000F7377" w:rsidRDefault="000F7377">
      <w:r xmlns:w="http://schemas.openxmlformats.org/wordprocessingml/2006/main">
        <w:t xml:space="preserve">1. Loos 13:11-14; “Thiab ua li no, nkag siab txog lub sijhawm tam sim no: Lub sijhawm twb los rau koj kom sawv ntawm koj txoj kev pw tsaug zog, vim tias peb txoj kev cawm seej nyob ze dua tam sim no dua li thaum peb xub ntseeg. Hmo ntuj twb ze lawm; hnub yuav luag ntawm no. Yog li cia peb tso tej kev tsaus ntuj tso tseg thiab muab tej cuab yeej ntawm qhov kaj.”</w:t>
      </w:r>
    </w:p>
    <w:p w14:paraId="6A572937" w14:textId="77777777" w:rsidR="000F7377" w:rsidRDefault="000F7377"/>
    <w:p w14:paraId="2CD50DAE" w14:textId="77777777" w:rsidR="000F7377" w:rsidRDefault="000F7377">
      <w:r xmlns:w="http://schemas.openxmlformats.org/wordprocessingml/2006/main">
        <w:t xml:space="preserve">2. Yaxaya 26:20–21; “Kuv cov neeg, cia li mus, nkag mus rau hauv koj chav thiab kaw lub qhov rooj tom qab koj; zais koj tus kheej ib pliag kom txog thaum nws txoj kev npau taws dhau mus lawm. Saib seb, tus Tswv tawm hauv nws lub tsev los rau txim rau cov neeg hauv ntiaj teb vim lawv tej kev txhaum. Lub ntiaj teb yuav pom qhov tshwm sim ntawm nws txoj kev npau taws thiab nkag siab txog nws lub hom phiaj. "</w:t>
      </w:r>
    </w:p>
    <w:p w14:paraId="047A98DE" w14:textId="77777777" w:rsidR="000F7377" w:rsidRDefault="000F7377"/>
    <w:p w14:paraId="6E472927" w14:textId="77777777" w:rsidR="000F7377" w:rsidRDefault="000F7377">
      <w:r xmlns:w="http://schemas.openxmlformats.org/wordprocessingml/2006/main">
        <w:t xml:space="preserve">1 Thexalaunikes 5:5 Nej yog cov me nyuam ntawm qhov kaj, thiab cov me nyuam ntawm hnub: peb tsis yog hmo ntuj, los yog ntawm qhov tsaus ntuj.</w:t>
      </w:r>
    </w:p>
    <w:p w14:paraId="3B02B953" w14:textId="77777777" w:rsidR="000F7377" w:rsidRDefault="000F7377"/>
    <w:p w14:paraId="728C7E3D" w14:textId="77777777" w:rsidR="000F7377" w:rsidRDefault="000F7377">
      <w:r xmlns:w="http://schemas.openxmlformats.org/wordprocessingml/2006/main">
        <w:t xml:space="preserve">Peb yuav tsum yog cov me nyuam ntawm qhov kaj, tsis yog ntawm qhov tsaus ntuj.</w:t>
      </w:r>
    </w:p>
    <w:p w14:paraId="12D3E93E" w14:textId="77777777" w:rsidR="000F7377" w:rsidRDefault="000F7377"/>
    <w:p w14:paraId="66A7A565" w14:textId="77777777" w:rsidR="000F7377" w:rsidRDefault="000F7377">
      <w:r xmlns:w="http://schemas.openxmlformats.org/wordprocessingml/2006/main">
        <w:t xml:space="preserve">1: Qhov Teeb ntawm Tswv Yexus - Yuav ua li cas Yexus illuminates peb lub neej thiab coj peb tawm ntawm qhov tsaus ntuj.</w:t>
      </w:r>
    </w:p>
    <w:p w14:paraId="48810489" w14:textId="77777777" w:rsidR="000F7377" w:rsidRDefault="000F7377"/>
    <w:p w14:paraId="1897C461" w14:textId="77777777" w:rsidR="000F7377" w:rsidRDefault="000F7377">
      <w:r xmlns:w="http://schemas.openxmlformats.org/wordprocessingml/2006/main">
        <w:t xml:space="preserve">2: Kev ci ntsa iab ntawm Vajtswv - Yuav ua li cas peb tuaj yeem ua lub teeb pom kev ntawm kev cia siab thiab qhov tseeb rau lub ntiaj teb uas nyob hauv qhov tsaus ntuj.</w:t>
      </w:r>
    </w:p>
    <w:p w14:paraId="11557118" w14:textId="77777777" w:rsidR="000F7377" w:rsidRDefault="000F7377"/>
    <w:p w14:paraId="15E04D82" w14:textId="77777777" w:rsidR="000F7377" w:rsidRDefault="000F7377">
      <w:r xmlns:w="http://schemas.openxmlformats.org/wordprocessingml/2006/main">
        <w:t xml:space="preserve">1: Yauhas 8:12 - Yexus hais tias, "Kuv yog qhov kaj ntawm lub ntiaj teb, leej twg raws kuv qab yuav tsis taug kev hauv qhov tsaus ntuj, tab sis yuav muaj txoj sia nyob."</w:t>
      </w:r>
    </w:p>
    <w:p w14:paraId="590A3902" w14:textId="77777777" w:rsidR="000F7377" w:rsidRDefault="000F7377"/>
    <w:p w14:paraId="7839F82F" w14:textId="77777777" w:rsidR="000F7377" w:rsidRDefault="000F7377">
      <w:r xmlns:w="http://schemas.openxmlformats.org/wordprocessingml/2006/main">
        <w:t xml:space="preserve">2: Efexaus 5: 8 - "Rau qhov koj ib zaug yog qhov tsaus ntuj, tab sis tam sim no koj yog qhov kaj ntawm tus Tswv, ua neej nyob zoo li cov me nyuam ntawm qhov kaj."</w:t>
      </w:r>
    </w:p>
    <w:p w14:paraId="62F329F1" w14:textId="77777777" w:rsidR="000F7377" w:rsidRDefault="000F7377"/>
    <w:p w14:paraId="259D00F5" w14:textId="77777777" w:rsidR="000F7377" w:rsidRDefault="000F7377">
      <w:r xmlns:w="http://schemas.openxmlformats.org/wordprocessingml/2006/main">
        <w:t xml:space="preserve">1 Thexalaunikes 5:6 Yog li ntawd cia peb tsis txhob tsaug zog ib yam li lwm tus; tab sis cia peb saib thiab ua siab ntev.</w:t>
      </w:r>
    </w:p>
    <w:p w14:paraId="133A7AE4" w14:textId="77777777" w:rsidR="000F7377" w:rsidRDefault="000F7377"/>
    <w:p w14:paraId="45894608" w14:textId="77777777" w:rsidR="000F7377" w:rsidRDefault="000F7377">
      <w:r xmlns:w="http://schemas.openxmlformats.org/wordprocessingml/2006/main">
        <w:t xml:space="preserve">Peb yuav tsum ceev faj thiab ceev faj tsis txhob pw tsaug zog zoo li lwm tus.</w:t>
      </w:r>
    </w:p>
    <w:p w14:paraId="3E508C81" w14:textId="77777777" w:rsidR="000F7377" w:rsidRDefault="000F7377"/>
    <w:p w14:paraId="332B0469" w14:textId="77777777" w:rsidR="000F7377" w:rsidRDefault="000F7377">
      <w:r xmlns:w="http://schemas.openxmlformats.org/wordprocessingml/2006/main">
        <w:t xml:space="preserve">1. "Ua Nyob Wakefully: Qhov Tseem Ceeb Ntawm Kev Cuam Tshuam thiab Kev Cuam Tshuam"</w:t>
      </w:r>
    </w:p>
    <w:p w14:paraId="1454F7EE" w14:textId="77777777" w:rsidR="000F7377" w:rsidRDefault="000F7377"/>
    <w:p w14:paraId="1AB81964" w14:textId="77777777" w:rsidR="000F7377" w:rsidRDefault="000F7377">
      <w:r xmlns:w="http://schemas.openxmlformats.org/wordprocessingml/2006/main">
        <w:t xml:space="preserve">2. "Kev Hu Rau Kev Ua Siab Zoo: Ua Kom Peb Tus Kheej Sawv Los Ntawm Kev Ncaj Ncees"</w:t>
      </w:r>
    </w:p>
    <w:p w14:paraId="23B2C016" w14:textId="77777777" w:rsidR="000F7377" w:rsidRDefault="000F7377"/>
    <w:p w14:paraId="1B7FCCA8" w14:textId="77777777" w:rsidR="000F7377" w:rsidRDefault="000F7377">
      <w:r xmlns:w="http://schemas.openxmlformats.org/wordprocessingml/2006/main">
        <w:t xml:space="preserve">1. Efexaus 5:14-16 (Rau qhov sawv hauv qhov tuag rov qab los thiab ua lub neej txawj ntse)</w:t>
      </w:r>
    </w:p>
    <w:p w14:paraId="10DB1982" w14:textId="77777777" w:rsidR="000F7377" w:rsidRDefault="000F7377"/>
    <w:p w14:paraId="406E46D9" w14:textId="77777777" w:rsidR="000F7377" w:rsidRDefault="000F7377">
      <w:r xmlns:w="http://schemas.openxmlformats.org/wordprocessingml/2006/main">
        <w:t xml:space="preserve">2. Paj Lug 4:23-27 (rau qhov ua kom peb lub siab thiab lub siab tsom ntsoov rau Vajtswv qhov tseeb thiab kev coj ua).</w:t>
      </w:r>
    </w:p>
    <w:p w14:paraId="61A0DCA1" w14:textId="77777777" w:rsidR="000F7377" w:rsidRDefault="000F7377"/>
    <w:p w14:paraId="733CF89B" w14:textId="77777777" w:rsidR="000F7377" w:rsidRDefault="000F7377">
      <w:r xmlns:w="http://schemas.openxmlformats.org/wordprocessingml/2006/main">
        <w:t xml:space="preserve">1 Thexalaunikes 5:7 Rau cov uas pw tsaug zog hmo ntuj; thiab lawv cov uas qaug cawv yog qaug rau hmo ntuj.</w:t>
      </w:r>
    </w:p>
    <w:p w14:paraId="051A56A3" w14:textId="77777777" w:rsidR="000F7377" w:rsidRDefault="000F7377"/>
    <w:p w14:paraId="5E7A564C" w14:textId="77777777" w:rsidR="000F7377" w:rsidRDefault="000F7377">
      <w:r xmlns:w="http://schemas.openxmlformats.org/wordprocessingml/2006/main">
        <w:t xml:space="preserve">Peb yuav tsum tsis txhob overtaken los ntawm kev pw tsaug zog los yog qaug dej qaug cawv nyob rau hauv hmo ntuj, tab sis yuav tsum tau sober thiab ceev faj.</w:t>
      </w:r>
    </w:p>
    <w:p w14:paraId="164D8C76" w14:textId="77777777" w:rsidR="000F7377" w:rsidRDefault="000F7377"/>
    <w:p w14:paraId="38123F18" w14:textId="77777777" w:rsidR="000F7377" w:rsidRDefault="000F7377">
      <w:r xmlns:w="http://schemas.openxmlformats.org/wordprocessingml/2006/main">
        <w:t xml:space="preserve">1) "Hmo ntuj Saib Xyuas: Tseem Ceeb Toom Hauv Qhov tsaus ntuj"</w:t>
      </w:r>
    </w:p>
    <w:p w14:paraId="2F0B4659" w14:textId="77777777" w:rsidR="000F7377" w:rsidRDefault="000F7377"/>
    <w:p w14:paraId="5E969ADF" w14:textId="77777777" w:rsidR="000F7377" w:rsidRDefault="000F7377">
      <w:r xmlns:w="http://schemas.openxmlformats.org/wordprocessingml/2006/main">
        <w:t xml:space="preserve">2) "Nyob rau hauv cov neeg ncaj ncees: Zam kev ntxias ntawm hmo ntuj"</w:t>
      </w:r>
    </w:p>
    <w:p w14:paraId="52C05559" w14:textId="77777777" w:rsidR="000F7377" w:rsidRDefault="000F7377"/>
    <w:p w14:paraId="3797063B" w14:textId="77777777" w:rsidR="000F7377" w:rsidRDefault="000F7377">
      <w:r xmlns:w="http://schemas.openxmlformats.org/wordprocessingml/2006/main">
        <w:t xml:space="preserve">1) Yaxayas 21:11, “Lub nra ntawm Duma. Nws hu kuv tawm ntawm Seir, Tus Saib Xyuas, hmo twg? Tus saib xyuas, hmo twg?”</w:t>
      </w:r>
    </w:p>
    <w:p w14:paraId="37D6E98A" w14:textId="77777777" w:rsidR="000F7377" w:rsidRDefault="000F7377"/>
    <w:p w14:paraId="4ACA2062" w14:textId="77777777" w:rsidR="000F7377" w:rsidRDefault="000F7377">
      <w:r xmlns:w="http://schemas.openxmlformats.org/wordprocessingml/2006/main">
        <w:t xml:space="preserve">2) Efexaus 5:14-15, “Vim li ntawd nws thiaj hais tias, Tus uas pw tsaug zog sawv, thiab sawv hauv qhov tuag rov qab los, thiab </w:t>
      </w:r>
      <w:r xmlns:w="http://schemas.openxmlformats.org/wordprocessingml/2006/main">
        <w:lastRenderedPageBreak xmlns:w="http://schemas.openxmlformats.org/wordprocessingml/2006/main"/>
      </w:r>
      <w:r xmlns:w="http://schemas.openxmlformats.org/wordprocessingml/2006/main">
        <w:t xml:space="preserve">Khetos yuav muab qhov kaj rau koj, saib seb koj taug kev mus ib txhis, tsis zoo li cov neeg ruam, tab sis raws li kev txawj ntse.</w:t>
      </w:r>
    </w:p>
    <w:p w14:paraId="474933DB" w14:textId="77777777" w:rsidR="000F7377" w:rsidRDefault="000F7377"/>
    <w:p w14:paraId="5E5733BF" w14:textId="77777777" w:rsidR="000F7377" w:rsidRDefault="000F7377">
      <w:r xmlns:w="http://schemas.openxmlformats.org/wordprocessingml/2006/main">
        <w:t xml:space="preserve">1 Thexalaunikes 5:8 Tiamsis cia peb cov uas niaj hnub ua, ua siab mos siab muag, hnav lub kaus mom ntawm txoj kev ntseeg thiab kev hlub; thiab rau lub kaus mom hlau, kev cia siab ntawm txoj kev cawm seej.</w:t>
      </w:r>
    </w:p>
    <w:p w14:paraId="52690266" w14:textId="77777777" w:rsidR="000F7377" w:rsidRDefault="000F7377"/>
    <w:p w14:paraId="218DDEFE" w14:textId="77777777" w:rsidR="000F7377" w:rsidRDefault="000F7377">
      <w:r xmlns:w="http://schemas.openxmlformats.org/wordprocessingml/2006/main">
        <w:t xml:space="preserve">Cov neeg ntseeg uas nyob niaj hnub no yuav tsum ua siab mos siab muag thiab hnav cov cuab yeej ntawm txoj kev ntseeg, kev hlub thiab kev cia siab ntawm txoj kev cawm seej.</w:t>
      </w:r>
    </w:p>
    <w:p w14:paraId="5AB08B3E" w14:textId="77777777" w:rsidR="000F7377" w:rsidRDefault="000F7377"/>
    <w:p w14:paraId="41DAA29D" w14:textId="77777777" w:rsidR="000F7377" w:rsidRDefault="000F7377">
      <w:r xmlns:w="http://schemas.openxmlformats.org/wordprocessingml/2006/main">
        <w:t xml:space="preserve">1. Muab Tswv Ntuj tej cuab yeej cuab tam : Lub Kua Muag Ntshav ntawm Kev Ntseeg thiab Kev Hlub thiab lub kaus mom txoj kev cawm seej</w:t>
      </w:r>
    </w:p>
    <w:p w14:paraId="7B9D39BF" w14:textId="77777777" w:rsidR="000F7377" w:rsidRDefault="000F7377"/>
    <w:p w14:paraId="59BD56FC" w14:textId="77777777" w:rsidR="000F7377" w:rsidRDefault="000F7377">
      <w:r xmlns:w="http://schemas.openxmlformats.org/wordprocessingml/2006/main">
        <w:t xml:space="preserve">2. Kev Hu Rau Kev Ua Neej Tsis Zoo: Vim Li Cas Cov Neeg Ntseeg Yuav Tsum Ua Neej Tsis Zoo</w:t>
      </w:r>
    </w:p>
    <w:p w14:paraId="4FBEF277" w14:textId="77777777" w:rsidR="000F7377" w:rsidRDefault="000F7377"/>
    <w:p w14:paraId="6B688ECD" w14:textId="77777777" w:rsidR="000F7377" w:rsidRDefault="000F7377">
      <w:r xmlns:w="http://schemas.openxmlformats.org/wordprocessingml/2006/main">
        <w:t xml:space="preserve">1. Efexaus 6:10-18 - Vajtswv lub cuab yeej</w:t>
      </w:r>
    </w:p>
    <w:p w14:paraId="253B4AEE" w14:textId="77777777" w:rsidR="000F7377" w:rsidRDefault="000F7377"/>
    <w:p w14:paraId="6EB65B0F" w14:textId="77777777" w:rsidR="000F7377" w:rsidRDefault="000F7377">
      <w:r xmlns:w="http://schemas.openxmlformats.org/wordprocessingml/2006/main">
        <w:t xml:space="preserve">2. Titus 2:11-14 - Kev Hu Rau Kev Ua Neej Tsis Zoo</w:t>
      </w:r>
    </w:p>
    <w:p w14:paraId="64D03D0B" w14:textId="77777777" w:rsidR="000F7377" w:rsidRDefault="000F7377"/>
    <w:p w14:paraId="23C2ACBC" w14:textId="77777777" w:rsidR="000F7377" w:rsidRDefault="000F7377">
      <w:r xmlns:w="http://schemas.openxmlformats.org/wordprocessingml/2006/main">
        <w:t xml:space="preserve">1 Thexalaunikes 5:9 Rau qhov Vajtswv tsis tau teem peb txoj kev npau taws, tiamsis kom peb tus Tswv Yexus Khetos tau txoj kev cawmdim,</w:t>
      </w:r>
    </w:p>
    <w:p w14:paraId="7E6964B0" w14:textId="77777777" w:rsidR="000F7377" w:rsidRDefault="000F7377"/>
    <w:p w14:paraId="2C489D37" w14:textId="77777777" w:rsidR="000F7377" w:rsidRDefault="000F7377">
      <w:r xmlns:w="http://schemas.openxmlformats.org/wordprocessingml/2006/main">
        <w:t xml:space="preserve">Vajtswv tsis tau teem peb los ntsib Nws txoj kev npau taws, tiam sis kom tau txais kev cawmdim dhau los ntawm Yexus Khetos.</w:t>
      </w:r>
    </w:p>
    <w:p w14:paraId="78C40265" w14:textId="77777777" w:rsidR="000F7377" w:rsidRDefault="000F7377"/>
    <w:p w14:paraId="129CDE78" w14:textId="77777777" w:rsidR="000F7377" w:rsidRDefault="000F7377">
      <w:r xmlns:w="http://schemas.openxmlformats.org/wordprocessingml/2006/main">
        <w:t xml:space="preserve">1. Vajtswv txoj kev hlub tshua: Nrhiav kev cawmdim los ntawm Yexus Khetos</w:t>
      </w:r>
    </w:p>
    <w:p w14:paraId="270F6C26" w14:textId="77777777" w:rsidR="000F7377" w:rsidRDefault="000F7377"/>
    <w:p w14:paraId="15B4BD62" w14:textId="77777777" w:rsidR="000F7377" w:rsidRDefault="000F7377">
      <w:r xmlns:w="http://schemas.openxmlformats.org/wordprocessingml/2006/main">
        <w:t xml:space="preserve">2. Tswv Ntuj txoj kev npau taws: Zam kev zam txim los ntawm kev ntseeg</w:t>
      </w:r>
    </w:p>
    <w:p w14:paraId="51D20855" w14:textId="77777777" w:rsidR="000F7377" w:rsidRDefault="000F7377"/>
    <w:p w14:paraId="01967368" w14:textId="77777777" w:rsidR="000F7377" w:rsidRDefault="000F7377">
      <w:r xmlns:w="http://schemas.openxmlformats.org/wordprocessingml/2006/main">
        <w:t xml:space="preserve">1. Yauhas 3:16 - Rau qhov Vajtswv hlub neeg ntiajteb kawg li, nws thiaj muab nws tib Leeg Tub, kom tus uas ntseeg nws yuav tsis tuag, tiamsis muaj txojsia nyob mus ib txhis.</w:t>
      </w:r>
    </w:p>
    <w:p w14:paraId="03D61E0C" w14:textId="77777777" w:rsidR="000F7377" w:rsidRDefault="000F7377"/>
    <w:p w14:paraId="484B6DDA" w14:textId="77777777" w:rsidR="000F7377" w:rsidRDefault="000F7377">
      <w:r xmlns:w="http://schemas.openxmlformats.org/wordprocessingml/2006/main">
        <w:t xml:space="preserve">2. Loos 8:1 - Yog li ntawd tam sim no tsis muaj kev rau txim rau cov uas nyob hauv Yexus Khetos, uas tsis taug kev ntawm cev nqaij daim tawv, tab sis tom qab tus Ntsuj Plig.</w:t>
      </w:r>
    </w:p>
    <w:p w14:paraId="10C23214" w14:textId="77777777" w:rsidR="000F7377" w:rsidRDefault="000F7377"/>
    <w:p w14:paraId="0507D062" w14:textId="77777777" w:rsidR="000F7377" w:rsidRDefault="000F7377">
      <w:r xmlns:w="http://schemas.openxmlformats.org/wordprocessingml/2006/main">
        <w:t xml:space="preserve">1 Thexalaunikes 5:10 Tus uas tuag rau peb, yog li ntawd, txawm peb sawv los lossis pw, peb yuav tsum nrog nws nyob ua ke.</w:t>
      </w:r>
    </w:p>
    <w:p w14:paraId="17D1EC09" w14:textId="77777777" w:rsidR="000F7377" w:rsidRDefault="000F7377"/>
    <w:p w14:paraId="6B58E417" w14:textId="77777777" w:rsidR="000F7377" w:rsidRDefault="000F7377">
      <w:r xmlns:w="http://schemas.openxmlformats.org/wordprocessingml/2006/main">
        <w:t xml:space="preserve">Yexus tuag theej peb, xwv peb thiaj tau nrog Nws nyob hauv txojsia thiab tuag.</w:t>
      </w:r>
    </w:p>
    <w:p w14:paraId="4C3349DB" w14:textId="77777777" w:rsidR="000F7377" w:rsidRDefault="000F7377"/>
    <w:p w14:paraId="66A52801" w14:textId="77777777" w:rsidR="000F7377" w:rsidRDefault="000F7377">
      <w:r xmlns:w="http://schemas.openxmlformats.org/wordprocessingml/2006/main">
        <w:t xml:space="preserve">1. Peb raug hu los nrog Tswv Yexus nyob: Yuav ua li cas ua neej nyob nrog kev ntseeg thiab koom nrog Vajtswv.</w:t>
      </w:r>
    </w:p>
    <w:p w14:paraId="68FC9935" w14:textId="77777777" w:rsidR="000F7377" w:rsidRDefault="000F7377"/>
    <w:p w14:paraId="3D8E8735" w14:textId="77777777" w:rsidR="000F7377" w:rsidRDefault="000F7377">
      <w:r xmlns:w="http://schemas.openxmlformats.org/wordprocessingml/2006/main">
        <w:t xml:space="preserve">2. Lub txiaj ntsim ntawm txoj sia nyob mus ib txhis: Txoj koob hmoov uas peb paub tias peb yuav nrog Yexus nyob mus ib txhis.</w:t>
      </w:r>
    </w:p>
    <w:p w14:paraId="1FE5C6E3" w14:textId="77777777" w:rsidR="000F7377" w:rsidRDefault="000F7377"/>
    <w:p w14:paraId="4D0BA2A5"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526B65EA" w14:textId="77777777" w:rsidR="000F7377" w:rsidRDefault="000F7377"/>
    <w:p w14:paraId="7D3190E7" w14:textId="77777777" w:rsidR="000F7377" w:rsidRDefault="000F7377">
      <w:r xmlns:w="http://schemas.openxmlformats.org/wordprocessingml/2006/main">
        <w:t xml:space="preserve">2. Yauhas 14:2-3 - Hauv kuv Txiv lub tsev muaj ntau chav. Yog tias tsis yog li ntawd, kuv puas tau hais rau koj tias kuv mus npaj chaw rau koj? Thiab yog hais tias kuv mus thiab npaj ib qho chaw rau koj, kuv yuav rov qab los thiab yuav coj koj mus rau kuv tus kheej, kom kuv nyob qhov twg koj yuav tau thiab.</w:t>
      </w:r>
    </w:p>
    <w:p w14:paraId="7190F862" w14:textId="77777777" w:rsidR="000F7377" w:rsidRDefault="000F7377"/>
    <w:p w14:paraId="6195BB37" w14:textId="77777777" w:rsidR="000F7377" w:rsidRDefault="000F7377">
      <w:r xmlns:w="http://schemas.openxmlformats.org/wordprocessingml/2006/main">
        <w:t xml:space="preserve">1 Thexalaunikes 5:11 Yog li ntawd, nej yuav tsum nplij nej lub siab, thiab txhawb ib leeg, ib yam li nej ua.</w:t>
      </w:r>
    </w:p>
    <w:p w14:paraId="483C114F" w14:textId="77777777" w:rsidR="000F7377" w:rsidRDefault="000F7377"/>
    <w:p w14:paraId="4370E5DB" w14:textId="77777777" w:rsidR="000F7377" w:rsidRDefault="000F7377">
      <w:r xmlns:w="http://schemas.openxmlformats.org/wordprocessingml/2006/main">
        <w:t xml:space="preserve">Cov Khixatia yuav tsum nplig thiab txhawb ib leeg.</w:t>
      </w:r>
    </w:p>
    <w:p w14:paraId="5D2EDA73" w14:textId="77777777" w:rsidR="000F7377" w:rsidRDefault="000F7377"/>
    <w:p w14:paraId="697F4A16" w14:textId="77777777" w:rsidR="000F7377" w:rsidRDefault="000F7377">
      <w:r xmlns:w="http://schemas.openxmlformats.org/wordprocessingml/2006/main">
        <w:t xml:space="preserve">1. “Vajtswv Txoj Kev nplij siab thaum xav tau”</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Txhawb"</w:t>
      </w:r>
    </w:p>
    <w:p w14:paraId="31AD6861" w14:textId="77777777" w:rsidR="000F7377" w:rsidRDefault="000F7377"/>
    <w:p w14:paraId="648A1BDD" w14:textId="77777777" w:rsidR="000F7377" w:rsidRDefault="000F7377">
      <w:r xmlns:w="http://schemas.openxmlformats.org/wordprocessingml/2006/main">
        <w:t xml:space="preserve">1. Ntawv Nkauj 23:4 - Txawm tias kuv taug kev hla lub hav tsaus ntuj, kuv yuav tsis ntshai kev phem, rau qhov koj nrog kuv nyob; koj tus pas nrig thiab koj cov neeg ua haujlwm, lawv nplij kuv lub siab.</w:t>
      </w:r>
    </w:p>
    <w:p w14:paraId="215BEA31" w14:textId="77777777" w:rsidR="000F7377" w:rsidRDefault="000F7377"/>
    <w:p w14:paraId="5E342BC5" w14:textId="77777777" w:rsidR="000F7377" w:rsidRDefault="000F7377">
      <w:r xmlns:w="http://schemas.openxmlformats.org/wordprocessingml/2006/main">
        <w:t xml:space="preserve">2. Henplais 10:24-25 - Thiab cia peb xav txog yuav ua li cas kom ib leeg sib hlub thiab ua haujlwm zoo, tsis txhob saib tsis taus kev sib ntsib, ib yam li qee tus cwj pwm, tab sis txhawb ib leeg, thiab txhua yam zoo li koj pom. Hnub los ze.</w:t>
      </w:r>
    </w:p>
    <w:p w14:paraId="128019D5" w14:textId="77777777" w:rsidR="000F7377" w:rsidRDefault="000F7377"/>
    <w:p w14:paraId="576BBE1E" w14:textId="77777777" w:rsidR="000F7377" w:rsidRDefault="000F7377">
      <w:r xmlns:w="http://schemas.openxmlformats.org/wordprocessingml/2006/main">
        <w:t xml:space="preserve">1 Thexalaunikes 5:12 Thiab peb thov kom nej, cov kwv tij, kom paub txog lawv cov uas ua hauj lwm nrog nej, thiab nyob rau hauv tus Tswv kav nej, thiab qhuab ntuas nej;</w:t>
      </w:r>
    </w:p>
    <w:p w14:paraId="5B697883" w14:textId="77777777" w:rsidR="000F7377" w:rsidRDefault="000F7377"/>
    <w:p w14:paraId="78411DD7" w14:textId="77777777" w:rsidR="000F7377" w:rsidRDefault="000F7377">
      <w:r xmlns:w="http://schemas.openxmlformats.org/wordprocessingml/2006/main">
        <w:t xml:space="preserve">Peb yuav tsum lees paub thiab muab kev hwm rau cov uas ua hauj lwm thiab coj peb ntawm tus Tswv.</w:t>
      </w:r>
    </w:p>
    <w:p w14:paraId="7522C2A7" w14:textId="77777777" w:rsidR="000F7377" w:rsidRDefault="000F7377"/>
    <w:p w14:paraId="5192831E" w14:textId="77777777" w:rsidR="000F7377" w:rsidRDefault="000F7377">
      <w:r xmlns:w="http://schemas.openxmlformats.org/wordprocessingml/2006/main">
        <w:t xml:space="preserve">1. Txaus siab rau Cov Thawj Coj: Kev Kawm Txog 1 Thexalaunikes 5:12</w:t>
      </w:r>
    </w:p>
    <w:p w14:paraId="7CBCF8E0" w14:textId="77777777" w:rsidR="000F7377" w:rsidRDefault="000F7377"/>
    <w:p w14:paraId="78A4A78D" w14:textId="77777777" w:rsidR="000F7377" w:rsidRDefault="000F7377">
      <w:r xmlns:w="http://schemas.openxmlformats.org/wordprocessingml/2006/main">
        <w:t xml:space="preserve">2. Ua raws li cov uas ua raws li tus Tswv: Ib qho Kev Tshaj Tawm ntawm 1 Thexalaunikes 5:12</w:t>
      </w:r>
    </w:p>
    <w:p w14:paraId="5FBCC7ED" w14:textId="77777777" w:rsidR="000F7377" w:rsidRDefault="000F7377"/>
    <w:p w14:paraId="684ECB1A" w14:textId="77777777" w:rsidR="000F7377" w:rsidRDefault="000F7377">
      <w:r xmlns:w="http://schemas.openxmlformats.org/wordprocessingml/2006/main">
        <w:t xml:space="preserve">1. Henplais 13:17 - Ua raws li cov uas muaj txoj cai tswj hwm koj, thiab tso siab rau koj tus kheej: rau qhov lawv saib xyuas koj tus ntsuj plig, ib yam li cov uas yuav tsum tau lees paub, xwv kom lawv yuav ua tau nrog kev xyiv fab, tsis yog nrog kev tu siab: rau qhov ntawd yog. unprofitable rau koj.</w:t>
      </w:r>
    </w:p>
    <w:p w14:paraId="31D295E3" w14:textId="77777777" w:rsidR="000F7377" w:rsidRDefault="000F7377"/>
    <w:p w14:paraId="76CCFF73" w14:textId="77777777" w:rsidR="000F7377" w:rsidRDefault="000F7377">
      <w:r xmlns:w="http://schemas.openxmlformats.org/wordprocessingml/2006/main">
        <w:t xml:space="preserve">2. 1 Petus 5:5 - Ib yam li ntawd, nej cov hluas, nej cia li muab nej tus kheej rau tus hlob. Muaj tseeb tiag, nej txhua tus yuav tsum nyob ib leeg rau ib leeg, thiab hnav ris tsho nrog kev txo hwj chim: vim Vajtswv tawm tsam cov neeg khavtheeb, thiab muab txoj kev tshav ntuj rau cov neeg txo hwj chim.</w:t>
      </w:r>
    </w:p>
    <w:p w14:paraId="3170E4C0" w14:textId="77777777" w:rsidR="000F7377" w:rsidRDefault="000F7377"/>
    <w:p w14:paraId="53046AE6" w14:textId="77777777" w:rsidR="000F7377" w:rsidRDefault="000F7377">
      <w:r xmlns:w="http://schemas.openxmlformats.org/wordprocessingml/2006/main">
        <w:t xml:space="preserve">1 Thexalaunikes 5:13 Thiab kom lawv hwm lawv heev hauv kev hlub rau lawv txoj haujlwm. Thiab nyob kaj siab lug ntawm nej tus kheej.</w:t>
      </w:r>
    </w:p>
    <w:p w14:paraId="6B85C887" w14:textId="77777777" w:rsidR="000F7377" w:rsidRDefault="000F7377"/>
    <w:p w14:paraId="066ACE1F" w14:textId="77777777" w:rsidR="000F7377" w:rsidRDefault="000F7377">
      <w:r xmlns:w="http://schemas.openxmlformats.org/wordprocessingml/2006/main">
        <w:t xml:space="preserve">Peb yuav tsum hwm thiab hlub ib leeg thiab nyob kaj siab lug nrog ib leeg.</w:t>
      </w:r>
    </w:p>
    <w:p w14:paraId="4A721E1A" w14:textId="77777777" w:rsidR="000F7377" w:rsidRDefault="000F7377"/>
    <w:p w14:paraId="16F9B70C" w14:textId="77777777" w:rsidR="000F7377" w:rsidRDefault="000F7377">
      <w:r xmlns:w="http://schemas.openxmlformats.org/wordprocessingml/2006/main">
        <w:t xml:space="preserve">1 : Peb sawv daws puav leej yog ib tsev neeg ntawm Tswv Ntuj, yog li ntawd cia peb ib leeg ua zoo li ntawd.</w:t>
      </w:r>
    </w:p>
    <w:p w14:paraId="04EFF48C" w14:textId="77777777" w:rsidR="000F7377" w:rsidRDefault="000F7377"/>
    <w:p w14:paraId="04854048" w14:textId="77777777" w:rsidR="000F7377" w:rsidRDefault="000F7377">
      <w:r xmlns:w="http://schemas.openxmlformats.org/wordprocessingml/2006/main">
        <w:t xml:space="preserve">2: Kev hlub thiab kev thaj yeeb yog qhov tseem ceeb ntawm lub zej zog noj qab haus huv thiab kev sib haum xeeb.</w:t>
      </w:r>
    </w:p>
    <w:p w14:paraId="06FFBE16" w14:textId="77777777" w:rsidR="000F7377" w:rsidRDefault="000F7377"/>
    <w:p w14:paraId="1C2C00C0" w14:textId="77777777" w:rsidR="000F7377" w:rsidRDefault="000F7377">
      <w:r xmlns:w="http://schemas.openxmlformats.org/wordprocessingml/2006/main">
        <w:t xml:space="preserve">1: Loos 12:10 “Muaj ib leeg hlub ib leeg. Ib leeg ua ib leeg qhia kev hwm.”</w:t>
      </w:r>
    </w:p>
    <w:p w14:paraId="5F258669" w14:textId="77777777" w:rsidR="000F7377" w:rsidRDefault="000F7377"/>
    <w:p w14:paraId="3DA260FB" w14:textId="77777777" w:rsidR="000F7377" w:rsidRDefault="000F7377">
      <w:r xmlns:w="http://schemas.openxmlformats.org/wordprocessingml/2006/main">
        <w:t xml:space="preserve">2 Philippians 4: 2-3 "Kuv thov Euodia thiab kuv thov Syntyche kom pom zoo rau tus Tswv. Yog lawm, kuv thov koj thiab, tus khub tiag tiag, pab cov poj niam no, uas tau ua hauj lwm nrog kuv nyob hauv txoj moo zoo ua ke nrog Clement thiab kuv cov phooj ywg ua hauj lwm, uas muaj npe nyob hauv phau ntawv txoj sia."</w:t>
      </w:r>
    </w:p>
    <w:p w14:paraId="196F5A2C" w14:textId="77777777" w:rsidR="000F7377" w:rsidRDefault="000F7377"/>
    <w:p w14:paraId="5FE30D6B" w14:textId="77777777" w:rsidR="000F7377" w:rsidRDefault="000F7377">
      <w:r xmlns:w="http://schemas.openxmlformats.org/wordprocessingml/2006/main">
        <w:t xml:space="preserve">1 Thexalaunikes 5:14 Peb cov kwv tij, peb ntuas nej, ceeb toom rau cov uas ua tsis ncaj, nplij cov uas tsis muaj zog, txhawb cov tsis muaj zog, ua siab ntev rau txhua tus.</w:t>
      </w:r>
    </w:p>
    <w:p w14:paraId="2486ADFF" w14:textId="77777777" w:rsidR="000F7377" w:rsidRDefault="000F7377"/>
    <w:p w14:paraId="5DCDC73B" w14:textId="77777777" w:rsidR="000F7377" w:rsidRDefault="000F7377">
      <w:r xmlns:w="http://schemas.openxmlformats.org/wordprocessingml/2006/main">
        <w:t xml:space="preserve">Peb yuav tsum txhawb thiab txhawb cov neeg nyob ib puag ncig peb, thiab ua siab ntev thiab nkag siab txog txhua tus.</w:t>
      </w:r>
    </w:p>
    <w:p w14:paraId="3A611A18" w14:textId="77777777" w:rsidR="000F7377" w:rsidRDefault="000F7377"/>
    <w:p w14:paraId="3A32E7A1" w14:textId="77777777" w:rsidR="000F7377" w:rsidRDefault="000F7377">
      <w:r xmlns:w="http://schemas.openxmlformats.org/wordprocessingml/2006/main">
        <w:t xml:space="preserve">1. Lub Hwj Chim Muaj Peev Xwm: Yuav Ua Li Cas Peb Muaj Peev Xwm Txhawb Nqa</w:t>
      </w:r>
    </w:p>
    <w:p w14:paraId="4DECEE51" w14:textId="77777777" w:rsidR="000F7377" w:rsidRDefault="000F7377"/>
    <w:p w14:paraId="157F89AC" w14:textId="77777777" w:rsidR="000F7377" w:rsidRDefault="000F7377">
      <w:r xmlns:w="http://schemas.openxmlformats.org/wordprocessingml/2006/main">
        <w:t xml:space="preserve">2. Txoj Kev Ua Siab ntev: Yuav ua li cas peb thiaj paub nkag siab hauv txhua qhov xwm txheej</w:t>
      </w:r>
    </w:p>
    <w:p w14:paraId="58D142B5" w14:textId="77777777" w:rsidR="000F7377" w:rsidRDefault="000F7377"/>
    <w:p w14:paraId="6EF8EE92" w14:textId="77777777" w:rsidR="000F7377" w:rsidRDefault="000F7377">
      <w:r xmlns:w="http://schemas.openxmlformats.org/wordprocessingml/2006/main">
        <w:t xml:space="preserve">1. Paj Lug 15:1-4 - Ib lo lus teb maj mam hloov kev npau taws, tab sis ib lo lus hnyav ua rau npau taws.</w:t>
      </w:r>
    </w:p>
    <w:p w14:paraId="5EE5488E" w14:textId="77777777" w:rsidR="000F7377" w:rsidRDefault="000F7377"/>
    <w:p w14:paraId="1D1D509F" w14:textId="77777777" w:rsidR="000F7377" w:rsidRDefault="000F7377">
      <w:r xmlns:w="http://schemas.openxmlformats.org/wordprocessingml/2006/main">
        <w:t xml:space="preserve">2. Loos 12:12 - Cia siab rau kev cia siab, ua siab ntev rau kev txom nyem, ua siab ntev thov Vajtswv.</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xalaunikes 5:15 Saib kom tsis txhob muaj ib tug ua phem ua phem rau ib tug twg; tiam sis yuav tsum ua raws li qhov zoo, ob leeg ntawm koj tus kheej, thiab rau txhua tus txiv neej.</w:t>
      </w:r>
    </w:p>
    <w:p w14:paraId="2691E632" w14:textId="77777777" w:rsidR="000F7377" w:rsidRDefault="000F7377"/>
    <w:p w14:paraId="4638DF1C" w14:textId="77777777" w:rsidR="000F7377" w:rsidRDefault="000F7377">
      <w:r xmlns:w="http://schemas.openxmlformats.org/wordprocessingml/2006/main">
        <w:t xml:space="preserve">Tsis txhob rov qab ua phem rau kev phem, es tsis txhob nrhiav qhov zoo hauv txhua qhov kev sib raug zoo.</w:t>
      </w:r>
    </w:p>
    <w:p w14:paraId="0ED411F0" w14:textId="77777777" w:rsidR="000F7377" w:rsidRDefault="000F7377"/>
    <w:p w14:paraId="78C0D2B7" w14:textId="77777777" w:rsidR="000F7377" w:rsidRDefault="000F7377">
      <w:r xmlns:w="http://schemas.openxmlformats.org/wordprocessingml/2006/main">
        <w:t xml:space="preserve">1. Xaiv txoj kev hlub: Ua zoo rau txhua txoj kev sib raug zoo</w:t>
      </w:r>
    </w:p>
    <w:p w14:paraId="1860AEF8" w14:textId="77777777" w:rsidR="000F7377" w:rsidRDefault="000F7377"/>
    <w:p w14:paraId="50251691" w14:textId="77777777" w:rsidR="000F7377" w:rsidRDefault="000F7377">
      <w:r xmlns:w="http://schemas.openxmlformats.org/wordprocessingml/2006/main">
        <w:t xml:space="preserve">2. Tig kev nyuaj siab mus rau hauv lub cib fim: Ua lub neej zoo</w:t>
      </w:r>
    </w:p>
    <w:p w14:paraId="39DF948A" w14:textId="77777777" w:rsidR="000F7377" w:rsidRDefault="000F7377"/>
    <w:p w14:paraId="51524022" w14:textId="77777777" w:rsidR="000F7377" w:rsidRDefault="000F7377">
      <w:r xmlns:w="http://schemas.openxmlformats.org/wordprocessingml/2006/main">
        <w:t xml:space="preserve">1. Loos 12:21 - Tsis txhob kov yeej kev phem, tab sis kov yeej kev phem nrog qhov zoo.</w:t>
      </w:r>
    </w:p>
    <w:p w14:paraId="5B733590" w14:textId="77777777" w:rsidR="000F7377" w:rsidRDefault="000F7377"/>
    <w:p w14:paraId="6DDAADA7" w14:textId="77777777" w:rsidR="000F7377" w:rsidRDefault="000F7377">
      <w:r xmlns:w="http://schemas.openxmlformats.org/wordprocessingml/2006/main">
        <w:t xml:space="preserve">2. Yaxaya 1:17 - Kawm ua qhov zoo; nrhiav kev ncaj ncees, raug tsim txom; coj kev ncaj ncees rau cov tsis muaj txiv, thov tus poj ntsuam ua.</w:t>
      </w:r>
    </w:p>
    <w:p w14:paraId="7944BF6C" w14:textId="77777777" w:rsidR="000F7377" w:rsidRDefault="000F7377"/>
    <w:p w14:paraId="5D7097D4" w14:textId="77777777" w:rsidR="000F7377" w:rsidRDefault="000F7377">
      <w:r xmlns:w="http://schemas.openxmlformats.org/wordprocessingml/2006/main">
        <w:t xml:space="preserve">1 Thexalaunikes 5:16 Cia li zoo siab mus ibtxhis.</w:t>
      </w:r>
    </w:p>
    <w:p w14:paraId="437D9B1F" w14:textId="77777777" w:rsidR="000F7377" w:rsidRDefault="000F7377"/>
    <w:p w14:paraId="44B4DECF" w14:textId="77777777" w:rsidR="000F7377" w:rsidRDefault="000F7377">
      <w:r xmlns:w="http://schemas.openxmlformats.org/wordprocessingml/2006/main">
        <w:t xml:space="preserve">Peb yuav tsum zoo siab rau tus Tswv ib txwm.</w:t>
      </w:r>
    </w:p>
    <w:p w14:paraId="69D49046" w14:textId="77777777" w:rsidR="000F7377" w:rsidRDefault="000F7377"/>
    <w:p w14:paraId="1AAFCEE9" w14:textId="77777777" w:rsidR="000F7377" w:rsidRDefault="000F7377">
      <w:r xmlns:w="http://schemas.openxmlformats.org/wordprocessingml/2006/main">
        <w:t xml:space="preserve">1. Kev xyiv fab ntawm tus Tswv: Nws txhais li cas kom ua kev zoo siab hauv tus Tswv tiag.</w:t>
      </w:r>
    </w:p>
    <w:p w14:paraId="65A16F53" w14:textId="77777777" w:rsidR="000F7377" w:rsidRDefault="000F7377"/>
    <w:p w14:paraId="7D38A335" w14:textId="77777777" w:rsidR="000F7377" w:rsidRDefault="000F7377">
      <w:r xmlns:w="http://schemas.openxmlformats.org/wordprocessingml/2006/main">
        <w:t xml:space="preserve">2. Kev xyiv fab ntawm tus Tswv: Nrhiav qhov tseeb thiab nyob mus ib txhis kev xyiv fab ntawm tus Tswv.</w:t>
      </w:r>
    </w:p>
    <w:p w14:paraId="00DA2337" w14:textId="77777777" w:rsidR="000F7377" w:rsidRDefault="000F7377"/>
    <w:p w14:paraId="4B85AB4E" w14:textId="77777777" w:rsidR="000F7377" w:rsidRDefault="000F7377">
      <w:r xmlns:w="http://schemas.openxmlformats.org/wordprocessingml/2006/main">
        <w:t xml:space="preserve">1. Ntawv Nkauj 16:11 - Koj qhia rau kuv paub txoj hauv kev ntawm txoj sia; nyob ntawm koj xub ntiag muaj kev xyiv fab puv npo; ntawm koj sab tes xis muaj kev zoo siab mus ib txhis.</w:t>
      </w:r>
    </w:p>
    <w:p w14:paraId="62099D43" w14:textId="77777777" w:rsidR="000F7377" w:rsidRDefault="000F7377"/>
    <w:p w14:paraId="25E2F50C" w14:textId="77777777" w:rsidR="000F7377" w:rsidRDefault="000F7377">
      <w:r xmlns:w="http://schemas.openxmlformats.org/wordprocessingml/2006/main">
        <w:t xml:space="preserve">2. Ntawv Nkauj 100:1-2 - Ua suab nrov nrov rau tus Tswv, thoob plaws ntiaj teb! Ua haujlwm rau tus Tswv nrog kev zoo siab! Tuaj rau hauv nws lub xub ntiag nrog hu nkauj!</w:t>
      </w:r>
    </w:p>
    <w:p w14:paraId="0EDFA1CF" w14:textId="77777777" w:rsidR="000F7377" w:rsidRDefault="000F7377"/>
    <w:p w14:paraId="344F2A83" w14:textId="77777777" w:rsidR="000F7377" w:rsidRDefault="000F7377">
      <w:r xmlns:w="http://schemas.openxmlformats.org/wordprocessingml/2006/main">
        <w:t xml:space="preserve">1 Thexalaunikes 5:17 Thov Vajtswv tsis tu ncua.</w:t>
      </w:r>
    </w:p>
    <w:p w14:paraId="5C1EB2CA" w14:textId="77777777" w:rsidR="000F7377" w:rsidRDefault="000F7377"/>
    <w:p w14:paraId="20BDC900" w14:textId="77777777" w:rsidR="000F7377" w:rsidRDefault="000F7377">
      <w:r xmlns:w="http://schemas.openxmlformats.org/wordprocessingml/2006/main">
        <w:t xml:space="preserve">Cov ntseeg raug txhawb kom thov Vajtswv tsis tu ncua.</w:t>
      </w:r>
    </w:p>
    <w:p w14:paraId="2BD4C1C5" w14:textId="77777777" w:rsidR="000F7377" w:rsidRDefault="000F7377"/>
    <w:p w14:paraId="1C1A61F5" w14:textId="77777777" w:rsidR="000F7377" w:rsidRDefault="000F7377">
      <w:r xmlns:w="http://schemas.openxmlformats.org/wordprocessingml/2006/main">
        <w:t xml:space="preserve">1. Lub Hwj Chim ntawm Kev Thov Vajtswv: Yuav ua li cas kev thov Vajtswv tas mus li yuav hloov tau peb lub neej</w:t>
      </w:r>
    </w:p>
    <w:p w14:paraId="3B2CC11B" w14:textId="77777777" w:rsidR="000F7377" w:rsidRDefault="000F7377"/>
    <w:p w14:paraId="3EF8FF20" w14:textId="77777777" w:rsidR="000F7377" w:rsidRDefault="000F7377">
      <w:r xmlns:w="http://schemas.openxmlformats.org/wordprocessingml/2006/main">
        <w:t xml:space="preserve">2. Kev thov Vajtswv tsis tu ncua: Ua kom muaj kev sib raug zoo nrog Vajtswv</w:t>
      </w:r>
    </w:p>
    <w:p w14:paraId="7160520D" w14:textId="77777777" w:rsidR="000F7377" w:rsidRDefault="000F7377"/>
    <w:p w14:paraId="1738BE5A" w14:textId="77777777" w:rsidR="000F7377" w:rsidRDefault="000F7377">
      <w:r xmlns:w="http://schemas.openxmlformats.org/wordprocessingml/2006/main">
        <w:t xml:space="preserve">1. Yakaunpaus 5:16 - “Cov neeg ncaj ncees thov Vajtswv muaj hwjchim loj kawg nkaus li.”</w:t>
      </w:r>
    </w:p>
    <w:p w14:paraId="76EB3F76" w14:textId="77777777" w:rsidR="000F7377" w:rsidRDefault="000F7377"/>
    <w:p w14:paraId="39EE779F" w14:textId="77777777" w:rsidR="000F7377" w:rsidRDefault="000F7377">
      <w:r xmlns:w="http://schemas.openxmlformats.org/wordprocessingml/2006/main">
        <w:t xml:space="preserve">2. Filipi 4:6-7 - "Tsis txhob ntxhov siab txog ib yam dab tsi, tab sis nyob rau hauv txhua yam los ntawm kev thov Vajtswv thiab kev thov ua Vajtswv tsaug, cia koj cov lus thov kom paub rau Vajtswv."</w:t>
      </w:r>
    </w:p>
    <w:p w14:paraId="0C6FDC04" w14:textId="77777777" w:rsidR="000F7377" w:rsidRDefault="000F7377"/>
    <w:p w14:paraId="3A584358" w14:textId="77777777" w:rsidR="000F7377" w:rsidRDefault="000F7377">
      <w:r xmlns:w="http://schemas.openxmlformats.org/wordprocessingml/2006/main">
        <w:t xml:space="preserve">1 Thexalaunikes 5:18 Ua Vajtswv tsaug rau txhua yam, rau qhov no yog Vajtswv lub siab nyiam uas nyob hauv Yexus Khetos hais txog nej.</w:t>
      </w:r>
    </w:p>
    <w:p w14:paraId="671C6228" w14:textId="77777777" w:rsidR="000F7377" w:rsidRDefault="000F7377"/>
    <w:p w14:paraId="46EE748B" w14:textId="77777777" w:rsidR="000F7377" w:rsidRDefault="000F7377">
      <w:r xmlns:w="http://schemas.openxmlformats.org/wordprocessingml/2006/main">
        <w:t xml:space="preserve">Peb yuav tsum ua tsaug rau txhua yam, rau qhov no yog Vajtswv lub siab nyiam rau peb hauv Yexus Khetos.</w:t>
      </w:r>
    </w:p>
    <w:p w14:paraId="44F9D46F" w14:textId="77777777" w:rsidR="000F7377" w:rsidRDefault="000F7377"/>
    <w:p w14:paraId="3F577B4B" w14:textId="77777777" w:rsidR="000F7377" w:rsidRDefault="000F7377">
      <w:r xmlns:w="http://schemas.openxmlformats.org/wordprocessingml/2006/main">
        <w:t xml:space="preserve">1. Ua Tsaug Rau Txhua Yam - Ua Lub Neej Ua Tsaug</w:t>
      </w:r>
    </w:p>
    <w:p w14:paraId="1A21C557" w14:textId="77777777" w:rsidR="000F7377" w:rsidRDefault="000F7377"/>
    <w:p w14:paraId="1C9C4CF6" w14:textId="77777777" w:rsidR="000F7377" w:rsidRDefault="000F7377">
      <w:r xmlns:w="http://schemas.openxmlformats.org/wordprocessingml/2006/main">
        <w:t xml:space="preserve">2. Tswv Ntuj lub siab nyiam - Ua raws li Nws txoj kev npaj rau peb lub neej</w:t>
      </w:r>
    </w:p>
    <w:p w14:paraId="33412F3E" w14:textId="77777777" w:rsidR="000F7377" w:rsidRDefault="000F7377"/>
    <w:p w14:paraId="66BE2800" w14:textId="77777777" w:rsidR="000F7377" w:rsidRDefault="000F7377">
      <w:r xmlns:w="http://schemas.openxmlformats.org/wordprocessingml/2006/main">
        <w:t xml:space="preserve">1. Efexaus 4:32 - "Thiab nej yuav ua siab zoo rau ib leeg, muaj siab mos siab muag, ib leeg zam txim rau ib leeg, ib yam li Vajtswv vim Khetos tau zam txim rau nej."</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wv Nkauj 100:4 - "Cia li nkag mus rau hauv nws lub rooj vag nrog kev ua tsaug, thiab rau hauv nws lub tsev hais plaub nrog qhuas: ua tsaug rau nws, thiab foom koob hmoov rau nws lub npe."</w:t>
      </w:r>
    </w:p>
    <w:p w14:paraId="4CAFBED9" w14:textId="77777777" w:rsidR="000F7377" w:rsidRDefault="000F7377"/>
    <w:p w14:paraId="0D3975FC" w14:textId="77777777" w:rsidR="000F7377" w:rsidRDefault="000F7377">
      <w:r xmlns:w="http://schemas.openxmlformats.org/wordprocessingml/2006/main">
        <w:t xml:space="preserve">1 Thexalaunikes 5:19 Tsis txhob tua tus Ntsuj Plig.</w:t>
      </w:r>
    </w:p>
    <w:p w14:paraId="706FEE48" w14:textId="77777777" w:rsidR="000F7377" w:rsidRDefault="000F7377"/>
    <w:p w14:paraId="111520AB" w14:textId="77777777" w:rsidR="000F7377" w:rsidRDefault="000F7377">
      <w:r xmlns:w="http://schemas.openxmlformats.org/wordprocessingml/2006/main">
        <w:t xml:space="preserve">Cov neeg ntseeg yuav tsum tsis txhob txwv tus Ntsuj Plig Dawb Huv txoj hauj lwm hauv lawv lub neej.</w:t>
      </w:r>
    </w:p>
    <w:p w14:paraId="7292F1CC" w14:textId="77777777" w:rsidR="000F7377" w:rsidRDefault="000F7377"/>
    <w:p w14:paraId="0A53095C" w14:textId="77777777" w:rsidR="000F7377" w:rsidRDefault="000F7377">
      <w:r xmlns:w="http://schemas.openxmlformats.org/wordprocessingml/2006/main">
        <w:t xml:space="preserve">1. "Ntxhais Nplaim Taws"</w:t>
      </w:r>
    </w:p>
    <w:p w14:paraId="2E9AD7C7" w14:textId="77777777" w:rsidR="000F7377" w:rsidRDefault="000F7377"/>
    <w:p w14:paraId="0554C078" w14:textId="77777777" w:rsidR="000F7377" w:rsidRDefault="000F7377">
      <w:r xmlns:w="http://schemas.openxmlformats.org/wordprocessingml/2006/main">
        <w:t xml:space="preserve">2. "Rekindling the Fire of the Spirit"</w:t>
      </w:r>
    </w:p>
    <w:p w14:paraId="1F686089" w14:textId="77777777" w:rsidR="000F7377" w:rsidRDefault="000F7377"/>
    <w:p w14:paraId="024C304E" w14:textId="77777777" w:rsidR="000F7377" w:rsidRDefault="000F7377">
      <w:r xmlns:w="http://schemas.openxmlformats.org/wordprocessingml/2006/main">
        <w:t xml:space="preserve">1. Efexaus 5:18, "Thiab tsis txhob qaug cawv, rau qhov ntawd yog deauchery, tab sis yuav tsum tau puv nrog tus Ntsuj Plig."</w:t>
      </w:r>
    </w:p>
    <w:p w14:paraId="3FE5CD38" w14:textId="77777777" w:rsidR="000F7377" w:rsidRDefault="000F7377"/>
    <w:p w14:paraId="6DFEAF9D" w14:textId="77777777" w:rsidR="000F7377" w:rsidRDefault="000F7377">
      <w:r xmlns:w="http://schemas.openxmlformats.org/wordprocessingml/2006/main">
        <w:t xml:space="preserve">2. Kalatias 5:16-17, “Tiamsis kuv hais tias, taug kev ntawm tus Ntsuj Plig, thiab koj yuav tsis ua raws li lub siab nyiam ntawm lub cev nqaij daim tawv, rau qhov kev ntshaw ntawm lub cev nqaij daim tawv yog tawm tsam tus Ntsuj Plig, thiab lub siab nyiam ntawm tus Ntsuj Plig yog tawm tsam. cev nqaij daim tawv, rau qhov cov no tawm tsam ib leeg, kom koj tsis txhob ua tej yam koj xav ua."</w:t>
      </w:r>
    </w:p>
    <w:p w14:paraId="5EA41BCF" w14:textId="77777777" w:rsidR="000F7377" w:rsidRDefault="000F7377"/>
    <w:p w14:paraId="58CBC51D" w14:textId="77777777" w:rsidR="000F7377" w:rsidRDefault="000F7377">
      <w:r xmlns:w="http://schemas.openxmlformats.org/wordprocessingml/2006/main">
        <w:t xml:space="preserve">1 Thexalaunikes 5:20 Tsis txhob saib tsis taus tej lus faj lem.</w:t>
      </w:r>
    </w:p>
    <w:p w14:paraId="1C55DF7A" w14:textId="77777777" w:rsidR="000F7377" w:rsidRDefault="000F7377"/>
    <w:p w14:paraId="256AFB0D" w14:textId="77777777" w:rsidR="000F7377" w:rsidRDefault="000F7377">
      <w:r xmlns:w="http://schemas.openxmlformats.org/wordprocessingml/2006/main">
        <w:t xml:space="preserve">Cov ntseeg yuav tsum tsis txhob saib tej lus faj lem.</w:t>
      </w:r>
    </w:p>
    <w:p w14:paraId="142DF040" w14:textId="77777777" w:rsidR="000F7377" w:rsidRDefault="000F7377"/>
    <w:p w14:paraId="41668883" w14:textId="77777777" w:rsidR="000F7377" w:rsidRDefault="000F7377">
      <w:r xmlns:w="http://schemas.openxmlformats.org/wordprocessingml/2006/main">
        <w:t xml:space="preserve">1. Lub Hwj Chim ntawm Cov Yaj Saub tej lus: Vajtswv hais li cas los ntawm cov yaj saub.</w:t>
      </w:r>
    </w:p>
    <w:p w14:paraId="158FEB73" w14:textId="77777777" w:rsidR="000F7377" w:rsidRDefault="000F7377"/>
    <w:p w14:paraId="4D4856CB" w14:textId="77777777" w:rsidR="000F7377" w:rsidRDefault="000F7377">
      <w:r xmlns:w="http://schemas.openxmlformats.org/wordprocessingml/2006/main">
        <w:t xml:space="preserve">2. Kev Paub Txog Vajtswv Lub Suab: Yuav Ua Li Cas Paub Txog thiab hwm cov lus faj lem.</w:t>
      </w:r>
    </w:p>
    <w:p w14:paraId="6B36968A" w14:textId="77777777" w:rsidR="000F7377" w:rsidRDefault="000F7377"/>
    <w:p w14:paraId="283A2272" w14:textId="77777777" w:rsidR="000F7377" w:rsidRDefault="000F7377">
      <w:r xmlns:w="http://schemas.openxmlformats.org/wordprocessingml/2006/main">
        <w:t xml:space="preserve">1. Tubtxib Tes Haujlwm 2:17-21 - Tus Vaj Ntsuj Plig Dawb Huv lub txiaj ntsim thiab lub txiaj ntsim ntawm kev qhia tej uas yuav muaj los yav tom ntej.</w:t>
      </w:r>
    </w:p>
    <w:p w14:paraId="5948420F" w14:textId="77777777" w:rsidR="000F7377" w:rsidRDefault="000F7377"/>
    <w:p w14:paraId="441B20B3" w14:textId="77777777" w:rsidR="000F7377" w:rsidRDefault="000F7377">
      <w:r xmlns:w="http://schemas.openxmlformats.org/wordprocessingml/2006/main">
        <w:t xml:space="preserve">2. Exekhee 33:7-9 - Vajtswv ceeb toom rau cov neeg saib xyuas thiab lub luag haujlwm kom ceeb toom rau cov neeg.</w:t>
      </w:r>
    </w:p>
    <w:p w14:paraId="5FC25867" w14:textId="77777777" w:rsidR="000F7377" w:rsidRDefault="000F7377"/>
    <w:p w14:paraId="3DC65E68" w14:textId="77777777" w:rsidR="000F7377" w:rsidRDefault="000F7377">
      <w:r xmlns:w="http://schemas.openxmlformats.org/wordprocessingml/2006/main">
        <w:t xml:space="preserve">1 Thexalaunikes 5:21 Ua pov thawj txhua yam; tuav ceev uas yog qhov zoo.</w:t>
      </w:r>
    </w:p>
    <w:p w14:paraId="7E208056" w14:textId="77777777" w:rsidR="000F7377" w:rsidRDefault="000F7377"/>
    <w:p w14:paraId="3FE86B2A" w14:textId="77777777" w:rsidR="000F7377" w:rsidRDefault="000F7377">
      <w:r xmlns:w="http://schemas.openxmlformats.org/wordprocessingml/2006/main">
        <w:t xml:space="preserve">Peb yuav tsum sim qhov tseeb ntawm txhua yam thiab ua raws li qhov zoo.</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Txhob Cia Siab Rau Qhov Zoo"</w:t>
      </w:r>
    </w:p>
    <w:p w14:paraId="686A57A5" w14:textId="77777777" w:rsidR="000F7377" w:rsidRDefault="000F7377"/>
    <w:p w14:paraId="52B13419" w14:textId="77777777" w:rsidR="000F7377" w:rsidRDefault="000F7377">
      <w:r xmlns:w="http://schemas.openxmlformats.org/wordprocessingml/2006/main">
        <w:t xml:space="preserve">1. Filipi 4:8-9: “Thaum kawg, cov kwv tij, qhov twg yog qhov tseeb, yam twg yog tus hwm, yam twg yog ncaj, yam twg dawb huv, yam twg ntxim hlub, yam twg yog qhov zoo tshaj, yog tias muaj dab tsi tsim nyog. qhuas, xav txog tej yam no, tej yam uas koj tau kawm thiab tau txais thiab tau hnov thiab pom nyob rau hauv kuv — xyaum tej yam no, thiab Vajtswv ntawm kev thaj yeeb yuav nrog koj.</w:t>
      </w:r>
    </w:p>
    <w:p w14:paraId="73289725" w14:textId="77777777" w:rsidR="000F7377" w:rsidRDefault="000F7377"/>
    <w:p w14:paraId="773B4E24" w14:textId="77777777" w:rsidR="000F7377" w:rsidRDefault="000F7377">
      <w:r xmlns:w="http://schemas.openxmlformats.org/wordprocessingml/2006/main">
        <w:t xml:space="preserve">2 Yauhas 8:31-32: “Yog li ntawd, Yexus thiaj hais rau cov Yudais uas ntseeg Yexus hais tias, “Yog nej ua raws li kuv tej lus, nej yeej yog kuv cov thwjtim tiag, thiab nej yuav paub qhov tseeb, thiab qhov tseeb yuav tso nej dim. ”</w:t>
      </w:r>
    </w:p>
    <w:p w14:paraId="3931A3E7" w14:textId="77777777" w:rsidR="000F7377" w:rsidRDefault="000F7377"/>
    <w:p w14:paraId="4069B341" w14:textId="77777777" w:rsidR="000F7377" w:rsidRDefault="000F7377">
      <w:r xmlns:w="http://schemas.openxmlformats.org/wordprocessingml/2006/main">
        <w:t xml:space="preserve">1 Thexalaunikes 5:22 Cia li zam dhau txhua yam kev phem kev qias.</w:t>
      </w:r>
    </w:p>
    <w:p w14:paraId="320E9264" w14:textId="77777777" w:rsidR="000F7377" w:rsidRDefault="000F7377"/>
    <w:p w14:paraId="7412CEA2" w14:textId="77777777" w:rsidR="000F7377" w:rsidRDefault="000F7377">
      <w:r xmlns:w="http://schemas.openxmlformats.org/wordprocessingml/2006/main">
        <w:t xml:space="preserve">Povlauj txhawb kom cov Khixatia zam txhua yam uas tej zaum yuav pom tias yog kev phem.</w:t>
      </w:r>
    </w:p>
    <w:p w14:paraId="108E018F" w14:textId="77777777" w:rsidR="000F7377" w:rsidRDefault="000F7377"/>
    <w:p w14:paraId="32DE8339" w14:textId="77777777" w:rsidR="000F7377" w:rsidRDefault="000F7377">
      <w:r xmlns:w="http://schemas.openxmlformats.org/wordprocessingml/2006/main">
        <w:t xml:space="preserve">1. "Txhob Cia Siab Rau Kev Ua Phem: Kev Hu rau Kev Dawb Huv"</w:t>
      </w:r>
    </w:p>
    <w:p w14:paraId="1D5CE4FF" w14:textId="77777777" w:rsidR="000F7377" w:rsidRDefault="000F7377"/>
    <w:p w14:paraId="0FC9C276" w14:textId="77777777" w:rsidR="000F7377" w:rsidRDefault="000F7377">
      <w:r xmlns:w="http://schemas.openxmlformats.org/wordprocessingml/2006/main">
        <w:t xml:space="preserve">2. "Ua Neej Raws Kev Ncaj Ncees: Abstaining from Evil"</w:t>
      </w:r>
    </w:p>
    <w:p w14:paraId="4A35E8B5" w14:textId="77777777" w:rsidR="000F7377" w:rsidRDefault="000F7377"/>
    <w:p w14:paraId="112D384E" w14:textId="77777777" w:rsidR="000F7377" w:rsidRDefault="000F7377">
      <w:r xmlns:w="http://schemas.openxmlformats.org/wordprocessingml/2006/main">
        <w:t xml:space="preserve">1. Yauhas 14:15 - “Yog koj hlub kuv, koj yuav ua raws li kuv tej lus samhwm.”</w:t>
      </w:r>
    </w:p>
    <w:p w14:paraId="0ED5C5EE" w14:textId="77777777" w:rsidR="000F7377" w:rsidRDefault="000F7377"/>
    <w:p w14:paraId="3A16FAC7" w14:textId="77777777" w:rsidR="000F7377" w:rsidRDefault="000F7377">
      <w:r xmlns:w="http://schemas.openxmlformats.org/wordprocessingml/2006/main">
        <w:t xml:space="preserve">2.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1E9F6A6E" w14:textId="77777777" w:rsidR="000F7377" w:rsidRDefault="000F7377"/>
    <w:p w14:paraId="64C2B209" w14:textId="77777777" w:rsidR="000F7377" w:rsidRDefault="000F7377">
      <w:r xmlns:w="http://schemas.openxmlformats.org/wordprocessingml/2006/main">
        <w:t xml:space="preserve">1 Thexalaunikes 5:23 Thiab tus Vajtswv uas muaj kev thaj yeeb nyab xeeb ua rau nej dawb huv tag nrho; thiab kuv thov Vajtswv kom nej txhua tus ntsuj plig thiab ntsuj plig thiab lub cev tau txais kev cawmdim kom tsis txhob muaj txim rau thaum peb tus Tswv Yexus Khetos los.</w:t>
      </w:r>
    </w:p>
    <w:p w14:paraId="1C34E654" w14:textId="77777777" w:rsidR="000F7377" w:rsidRDefault="000F7377"/>
    <w:p w14:paraId="3474DCF0" w14:textId="77777777" w:rsidR="000F7377" w:rsidRDefault="000F7377">
      <w:r xmlns:w="http://schemas.openxmlformats.org/wordprocessingml/2006/main">
        <w:t xml:space="preserve">Povlauj thov kom cov neeg Thexalaunikes yuav dawb huv thiab khaws cia tsis muaj txim rau qhov uas Yexus Khetos los.</w:t>
      </w:r>
    </w:p>
    <w:p w14:paraId="024CB46A" w14:textId="77777777" w:rsidR="000F7377" w:rsidRDefault="000F7377"/>
    <w:p w14:paraId="53B1F616" w14:textId="77777777" w:rsidR="000F7377" w:rsidRDefault="000F7377">
      <w:r xmlns:w="http://schemas.openxmlformats.org/wordprocessingml/2006/main">
        <w:t xml:space="preserve">1. "Kev Dawb Huv thiab Kev Tsis Pom Zoo: Npaj rau Tswv Yexus Los"</w:t>
      </w:r>
    </w:p>
    <w:p w14:paraId="6D3A90F2" w14:textId="77777777" w:rsidR="000F7377" w:rsidRDefault="000F7377"/>
    <w:p w14:paraId="7AD7746B" w14:textId="77777777" w:rsidR="000F7377" w:rsidRDefault="000F7377">
      <w:r xmlns:w="http://schemas.openxmlformats.org/wordprocessingml/2006/main">
        <w:t xml:space="preserve">2. "Tag Nrho Ntsuj Plig, Ntsuj Plig, thiab Lub Cev: Khaws Kev Dawb Huv nyob rau Hnub Nyoog Kawg"</w:t>
      </w:r>
    </w:p>
    <w:p w14:paraId="369A2B47" w14:textId="77777777" w:rsidR="000F7377" w:rsidRDefault="000F7377"/>
    <w:p w14:paraId="537B06C1" w14:textId="77777777" w:rsidR="000F7377" w:rsidRDefault="000F7377">
      <w:r xmlns:w="http://schemas.openxmlformats.org/wordprocessingml/2006/main">
        <w:t xml:space="preserve">1. Efexaus 4:22-24 - “Yog le ntawd mej ca le muab tej qub txeeg qub teg kws tug qub txeeg qub teg tso tseg, hab ua rua tug txivneej ntawd ua txhum rua mej tej kev txhum, hab ua rua mej lub sab xaav rov qaab lug; hab mej ca le muab tug txivneej tshiab, uas tom qab Vajtswv tsim nyob rau hauv kev ncaj ncees thiab tseeb dawb huv."</w:t>
      </w:r>
    </w:p>
    <w:p w14:paraId="31BEEA4A" w14:textId="77777777" w:rsidR="000F7377" w:rsidRDefault="000F7377"/>
    <w:p w14:paraId="042EDA00" w14:textId="77777777" w:rsidR="000F7377" w:rsidRDefault="000F7377">
      <w:r xmlns:w="http://schemas.openxmlformats.org/wordprocessingml/2006/main">
        <w:t xml:space="preserve">2. 1 Petus 1:13-16 - “Yog li ntawd, cia li khi lub duav ntawm koj lub siab, ua siab mos siab muag, thiab cia siab rau qhov kawg rau txoj kev tshav ntuj uas yuav coj los rau koj thaum Yexus Khetos tshwm sim; Raws li cov menyuam mloog lus, tsis yog. Cia li coj nej tus kheej raws li tej kev ntshaw yav dhau los hauv nej qhov kev tsis paub: Tiam sis raws li tus uas hu nej dawb huv, yog li ntawd nej yuav tsum ua neeg dawb huv nyob rau hauv txhua yam kev sib tham; Vim muaj lus sau cia tias, nej yuav tsum dawb huv, vim kuv yog neeg dawb huv.”</w:t>
      </w:r>
    </w:p>
    <w:p w14:paraId="146DDF8F" w14:textId="77777777" w:rsidR="000F7377" w:rsidRDefault="000F7377"/>
    <w:p w14:paraId="56263535" w14:textId="77777777" w:rsidR="000F7377" w:rsidRDefault="000F7377">
      <w:r xmlns:w="http://schemas.openxmlformats.org/wordprocessingml/2006/main">
        <w:t xml:space="preserve">1 Thexalaunikes 5:24 Tus uas ncaj ncees yog tus uas hu koj, tus uas yuav ua nws.</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no txhawb cov ntseeg tias Vajtswv yog tus ncaj ncees thiab yuav ua raws li nws tej lus cog tseg.</w:t>
      </w:r>
    </w:p>
    <w:p w14:paraId="55FE4726" w14:textId="77777777" w:rsidR="000F7377" w:rsidRDefault="000F7377"/>
    <w:p w14:paraId="16FC5958" w14:textId="77777777" w:rsidR="000F7377" w:rsidRDefault="000F7377">
      <w:r xmlns:w="http://schemas.openxmlformats.org/wordprocessingml/2006/main">
        <w:t xml:space="preserve">1. “Vajtswv Txoj Kev Ncaj Ncees: Ib Qhov Kev Cuam Tshuam thiab Kev Cia Siab”</w:t>
      </w:r>
    </w:p>
    <w:p w14:paraId="69FC44F5" w14:textId="77777777" w:rsidR="000F7377" w:rsidRDefault="000F7377"/>
    <w:p w14:paraId="0DEE497E" w14:textId="77777777" w:rsidR="000F7377" w:rsidRDefault="000F7377">
      <w:r xmlns:w="http://schemas.openxmlformats.org/wordprocessingml/2006/main">
        <w:t xml:space="preserve">2. “Cia li rau siab ntseeg thiab tso siab rau Vajtswv”</w:t>
      </w:r>
    </w:p>
    <w:p w14:paraId="09861C20" w14:textId="77777777" w:rsidR="000F7377" w:rsidRDefault="000F7377"/>
    <w:p w14:paraId="78F1B7AF" w14:textId="77777777" w:rsidR="000F7377" w:rsidRDefault="000F7377">
      <w:r xmlns:w="http://schemas.openxmlformats.org/wordprocessingml/2006/main">
        <w:t xml:space="preserve">1. Yaxayas 43:2 “Thaum koj hla dej, kuv yuav nrog koj nyob, thiab hla dej hiav txwv, lawv yuav tsis dhau koj; thaum koj taug kev hauv hluav taws, koj yuav tsis raug hluav taws, thiab nplaim taws yuav tsis hlawv koj. "</w:t>
      </w:r>
    </w:p>
    <w:p w14:paraId="6C20C063" w14:textId="77777777" w:rsidR="000F7377" w:rsidRDefault="000F7377"/>
    <w:p w14:paraId="3F819412" w14:textId="77777777" w:rsidR="000F7377" w:rsidRDefault="000F7377">
      <w:r xmlns:w="http://schemas.openxmlformats.org/wordprocessingml/2006/main">
        <w:t xml:space="preserve">2. Henplais 10:23 "Cia peb tuav txoj kev lees txim ntawm peb txoj kev cia siab yam tsis muaj kev hloov pauv, rau qhov tus uas tau cog lus tseg yog tus ncaj ncees."</w:t>
      </w:r>
    </w:p>
    <w:p w14:paraId="691A44FD" w14:textId="77777777" w:rsidR="000F7377" w:rsidRDefault="000F7377"/>
    <w:p w14:paraId="2FD57E92" w14:textId="77777777" w:rsidR="000F7377" w:rsidRDefault="000F7377">
      <w:r xmlns:w="http://schemas.openxmlformats.org/wordprocessingml/2006/main">
        <w:t xml:space="preserve">1 Thexalaunikes 5:25 Cov kwv tij, thov Vajtswv pab peb.</w:t>
      </w:r>
    </w:p>
    <w:p w14:paraId="2C6566A8" w14:textId="77777777" w:rsidR="000F7377" w:rsidRDefault="000F7377"/>
    <w:p w14:paraId="491FF6AD" w14:textId="77777777" w:rsidR="000F7377" w:rsidRDefault="000F7377">
      <w:r xmlns:w="http://schemas.openxmlformats.org/wordprocessingml/2006/main">
        <w:t xml:space="preserve">Tus sau 1 Thexalaunikes tabtom thov nws cov kwv tij thov Vajtswv rau nws.</w:t>
      </w:r>
    </w:p>
    <w:p w14:paraId="6A4714CD" w14:textId="77777777" w:rsidR="000F7377" w:rsidRDefault="000F7377"/>
    <w:p w14:paraId="43F5E107" w14:textId="77777777" w:rsidR="000F7377" w:rsidRDefault="000F7377">
      <w:r xmlns:w="http://schemas.openxmlformats.org/wordprocessingml/2006/main">
        <w:t xml:space="preserve">1. Vajtswv ib txwm teb tej lus thov ntawm cov neeg uas mob siab rau Nws.</w:t>
      </w:r>
    </w:p>
    <w:p w14:paraId="4AC69A3E" w14:textId="77777777" w:rsidR="000F7377" w:rsidRDefault="000F7377"/>
    <w:p w14:paraId="4018080D" w14:textId="77777777" w:rsidR="000F7377" w:rsidRDefault="000F7377">
      <w:r xmlns:w="http://schemas.openxmlformats.org/wordprocessingml/2006/main">
        <w:t xml:space="preserve">2. Kev thov Vajtswv yog ib feem tseem ceeb ntawm ib tug ntseeg txoj kev mus rau sab ntsuj plig.</w:t>
      </w:r>
    </w:p>
    <w:p w14:paraId="74F9B828" w14:textId="77777777" w:rsidR="000F7377" w:rsidRDefault="000F7377"/>
    <w:p w14:paraId="2B1AC3C7" w14:textId="77777777" w:rsidR="000F7377" w:rsidRDefault="000F7377">
      <w:r xmlns:w="http://schemas.openxmlformats.org/wordprocessingml/2006/main">
        <w:t xml:space="preserve">1. Filipi 4:6-7: “Tsis txhob txhawj txog ib yam dabtsi, tiamsis nyob rau txhua qhov xwm txheej, thov Vajtswv thiab thov Vajtswv, ua tsaug, thov koj qhia koj tej lus thov rau Vajtswv. lub siab thiab koj lub siab nyob rau hauv Tswv Yexus."</w:t>
      </w:r>
    </w:p>
    <w:p w14:paraId="3CD57CD7" w14:textId="77777777" w:rsidR="000F7377" w:rsidRDefault="000F7377"/>
    <w:p w14:paraId="65230BE3" w14:textId="77777777" w:rsidR="000F7377" w:rsidRDefault="000F7377">
      <w:r xmlns:w="http://schemas.openxmlformats.org/wordprocessingml/2006/main">
        <w:t xml:space="preserve">2. Yakaunpaus 5:16: “Yog li ntawd, ib leeg yuav tsum lees koj tej kev txhaum rau ib leeg thiab thov Vajtswv rau ib leeg kom koj thiaj li zoo.</w:t>
      </w:r>
    </w:p>
    <w:p w14:paraId="0C8BDDC2" w14:textId="77777777" w:rsidR="000F7377" w:rsidRDefault="000F7377"/>
    <w:p w14:paraId="6CC70A3B" w14:textId="77777777" w:rsidR="000F7377" w:rsidRDefault="000F7377">
      <w:r xmlns:w="http://schemas.openxmlformats.org/wordprocessingml/2006/main">
        <w:t xml:space="preserve">1 Thexalaunikes 5:26 Ua tsaug rau txhua tus kwv tij nrog kev hnia dawb huv.</w:t>
      </w:r>
    </w:p>
    <w:p w14:paraId="2AE06076" w14:textId="77777777" w:rsidR="000F7377" w:rsidRDefault="000F7377"/>
    <w:p w14:paraId="7CE15F69" w14:textId="77777777" w:rsidR="000F7377" w:rsidRDefault="000F7377">
      <w:r xmlns:w="http://schemas.openxmlformats.org/wordprocessingml/2006/main">
        <w:t xml:space="preserve">Tus tubtxib Povlauj txhawb kom cov ntseeg sib ntsib nrog kev sib hnia dawb huv ntawm kev hlub thiab kev thaj yeeb.</w:t>
      </w:r>
    </w:p>
    <w:p w14:paraId="6D164976" w14:textId="77777777" w:rsidR="000F7377" w:rsidRDefault="000F7377"/>
    <w:p w14:paraId="0B0D19B3" w14:textId="77777777" w:rsidR="000F7377" w:rsidRDefault="000F7377">
      <w:r xmlns:w="http://schemas.openxmlformats.org/wordprocessingml/2006/main">
        <w:t xml:space="preserve">1. "Lub Hwj Chim Dawb Huv"</w:t>
      </w:r>
    </w:p>
    <w:p w14:paraId="109F95D0" w14:textId="77777777" w:rsidR="000F7377" w:rsidRDefault="000F7377"/>
    <w:p w14:paraId="5542FF5D" w14:textId="77777777" w:rsidR="000F7377" w:rsidRDefault="000F7377">
      <w:r xmlns:w="http://schemas.openxmlformats.org/wordprocessingml/2006/main">
        <w:t xml:space="preserve">2. "Vajtswv Txoj Kev Hnia"</w:t>
      </w:r>
    </w:p>
    <w:p w14:paraId="064B7279" w14:textId="77777777" w:rsidR="000F7377" w:rsidRDefault="000F7377"/>
    <w:p w14:paraId="17733DB6" w14:textId="77777777" w:rsidR="000F7377" w:rsidRDefault="000F7377">
      <w:r xmlns:w="http://schemas.openxmlformats.org/wordprocessingml/2006/main">
        <w:t xml:space="preserve">1. Loos 16:16 - “Cia ib leeg hnia dawb huv.”</w:t>
      </w:r>
    </w:p>
    <w:p w14:paraId="3B1339F9" w14:textId="77777777" w:rsidR="000F7377" w:rsidRDefault="000F7377"/>
    <w:p w14:paraId="6BA3CA8A" w14:textId="77777777" w:rsidR="000F7377" w:rsidRDefault="000F7377">
      <w:r xmlns:w="http://schemas.openxmlformats.org/wordprocessingml/2006/main">
        <w:t xml:space="preserve">2. 1 Petus 5:14 - “Nyob ib leeg nrog kev hlub.</w:t>
      </w:r>
    </w:p>
    <w:p w14:paraId="059DFC1C" w14:textId="77777777" w:rsidR="000F7377" w:rsidRDefault="000F7377"/>
    <w:p w14:paraId="18DD67E9" w14:textId="77777777" w:rsidR="000F7377" w:rsidRDefault="000F7377">
      <w:r xmlns:w="http://schemas.openxmlformats.org/wordprocessingml/2006/main">
        <w:t xml:space="preserve">1 Thexalaunikes 5:27 Kuv thov Yawmsaub kom koj nyeem tsab ntawv no rau tag nrho cov kwvtij nkauj muam.</w:t>
      </w:r>
    </w:p>
    <w:p w14:paraId="00E80FCB" w14:textId="77777777" w:rsidR="000F7377" w:rsidRDefault="000F7377"/>
    <w:p w14:paraId="61B2906C" w14:textId="77777777" w:rsidR="000F7377" w:rsidRDefault="000F7377">
      <w:r xmlns:w="http://schemas.openxmlformats.org/wordprocessingml/2006/main">
        <w:t xml:space="preserve">Povlauj txib kom cov nyeem nyeem tsab ntawv no rau tag nrho lawv cov kwvtij nkauj muam.</w:t>
      </w:r>
    </w:p>
    <w:p w14:paraId="1A5B697D" w14:textId="77777777" w:rsidR="000F7377" w:rsidRDefault="000F7377"/>
    <w:p w14:paraId="3FEA8EB7" w14:textId="77777777" w:rsidR="000F7377" w:rsidRDefault="000F7377">
      <w:r xmlns:w="http://schemas.openxmlformats.org/wordprocessingml/2006/main">
        <w:t xml:space="preserve">1. Qhov tseem ceeb ntawm kev nyeem vaj lug kub ua ke ua cov kwv tij thiab cov muam hauv Khetos.</w:t>
      </w:r>
    </w:p>
    <w:p w14:paraId="2471E610" w14:textId="77777777" w:rsidR="000F7377" w:rsidRDefault="000F7377"/>
    <w:p w14:paraId="4093B6A6" w14:textId="77777777" w:rsidR="000F7377" w:rsidRDefault="000F7377">
      <w:r xmlns:w="http://schemas.openxmlformats.org/wordprocessingml/2006/main">
        <w:t xml:space="preserve">2. Povlauj cov ntawv tseem ceeb npaum li cas rau cov ntseeg niaj hnub no.</w:t>
      </w:r>
    </w:p>
    <w:p w14:paraId="7DD2D90A" w14:textId="77777777" w:rsidR="000F7377" w:rsidRDefault="000F7377"/>
    <w:p w14:paraId="1CDD5390" w14:textId="77777777" w:rsidR="000F7377" w:rsidRDefault="000F7377">
      <w:r xmlns:w="http://schemas.openxmlformats.org/wordprocessingml/2006/main">
        <w:t xml:space="preserve">1. Khaulauxi 3:16 - Cia Khetos txoj lus nyob rau hauv koj nplua nuj nyob rau hauv tag nrho cov kev txawj ntse; ib leeg qhia thiab ntuas ib leeg hauv cov nkauj thiab zaj nkauj thiab zaj nkauj ntawm sab ntsuj plig, hu nkauj nrog kev tshav ntuj hauv nej lub siab rau tus Tswv.</w:t>
      </w:r>
    </w:p>
    <w:p w14:paraId="71DB89C2" w14:textId="77777777" w:rsidR="000F7377" w:rsidRDefault="000F7377"/>
    <w:p w14:paraId="0E40DE80" w14:textId="77777777" w:rsidR="000F7377" w:rsidRDefault="000F7377">
      <w:r xmlns:w="http://schemas.openxmlformats.org/wordprocessingml/2006/main">
        <w:t xml:space="preserve">2. Henplais 10:24-25 - Thiab cia peb ib leeg xav txog ib leeg ua rau muaj kev sib hlub thiab ua haujlwm zoo: </w:t>
      </w:r>
      <w:r xmlns:w="http://schemas.openxmlformats.org/wordprocessingml/2006/main">
        <w:lastRenderedPageBreak xmlns:w="http://schemas.openxmlformats.org/wordprocessingml/2006/main"/>
      </w:r>
      <w:r xmlns:w="http://schemas.openxmlformats.org/wordprocessingml/2006/main">
        <w:t xml:space="preserve">Tsis txhob tso tseg kev sib sau ua ke ntawm peb tus kheej, ib yam li qee tus ua; tab sis kev ntuas ib leeg: thiab ntau ntxiv, raws li koj pom hnub los txog.</w:t>
      </w:r>
    </w:p>
    <w:p w14:paraId="69A49443" w14:textId="77777777" w:rsidR="000F7377" w:rsidRDefault="000F7377"/>
    <w:p w14:paraId="69D8BE48" w14:textId="77777777" w:rsidR="000F7377" w:rsidRDefault="000F7377">
      <w:r xmlns:w="http://schemas.openxmlformats.org/wordprocessingml/2006/main">
        <w:t xml:space="preserve">1 Thexalaunikes 5:28 Peb tus Tswv Yexus Khetos txoj kev tshav ntuj nyob nrog nej. Amen.</w:t>
      </w:r>
    </w:p>
    <w:p w14:paraId="3B08B83B" w14:textId="77777777" w:rsidR="000F7377" w:rsidRDefault="000F7377"/>
    <w:p w14:paraId="589094BC" w14:textId="77777777" w:rsidR="000F7377" w:rsidRDefault="000F7377">
      <w:r xmlns:w="http://schemas.openxmlformats.org/wordprocessingml/2006/main">
        <w:t xml:space="preserve">Povlauj xa nws txoj koob hmoov rau cov neeg Thexalaunikes, thov Vajtswv foom koob hmoov rau lawv los ntawm tus Tswv Yexus Khetos.</w:t>
      </w:r>
    </w:p>
    <w:p w14:paraId="3DA6E051" w14:textId="77777777" w:rsidR="000F7377" w:rsidRDefault="000F7377"/>
    <w:p w14:paraId="45F84C1B" w14:textId="77777777" w:rsidR="000F7377" w:rsidRDefault="000F7377">
      <w:r xmlns:w="http://schemas.openxmlformats.org/wordprocessingml/2006/main">
        <w:t xml:space="preserve">1. Lub Hwj Chim ntawm Foom koob hmoov: Nkag siab txog qhov tseem ceeb ntawm Povlauj txoj koob hmoov rau cov neeg Thexalaunikes</w:t>
      </w:r>
    </w:p>
    <w:p w14:paraId="618C88FD" w14:textId="77777777" w:rsidR="000F7377" w:rsidRDefault="000F7377"/>
    <w:p w14:paraId="6770424D" w14:textId="77777777" w:rsidR="000F7377" w:rsidRDefault="000F7377">
      <w:r xmlns:w="http://schemas.openxmlformats.org/wordprocessingml/2006/main">
        <w:t xml:space="preserve">2. Tswv Yexus txoj kev tshav ntuj: Kawm kom tau txais thiab txaus siab rau Vajtswv txoj kev tshav ntuj</w:t>
      </w:r>
    </w:p>
    <w:p w14:paraId="58AC6F7E" w14:textId="77777777" w:rsidR="000F7377" w:rsidRDefault="000F7377"/>
    <w:p w14:paraId="6A3E27B6" w14:textId="77777777" w:rsidR="000F7377" w:rsidRDefault="000F7377">
      <w:r xmlns:w="http://schemas.openxmlformats.org/wordprocessingml/2006/main">
        <w:t xml:space="preserve">1. Efexaus 1:7-8 - "Hauv nws, peb muaj kev txhiv dim los ntawm nws cov ntshav, kev zam txim ntawm peb txoj kev ua txhaum, raws li nws txoj kev nplua nuj ntawm nws txoj kev tshav ntuj, uas nws lavished rau peb ..."</w:t>
      </w:r>
    </w:p>
    <w:p w14:paraId="6D866361" w14:textId="77777777" w:rsidR="000F7377" w:rsidRDefault="000F7377"/>
    <w:p w14:paraId="579F8084" w14:textId="77777777" w:rsidR="000F7377" w:rsidRDefault="000F7377">
      <w:r xmlns:w="http://schemas.openxmlformats.org/wordprocessingml/2006/main">
        <w:t xml:space="preserve">2. Loos 5:20-21 - “Tam sim no txoj cai tau los ua kom txoj kev ua txhaum loj dua, tab sis qhov twg kev txhaum loj tuaj, txoj kev tshav ntuj tau nthuav dav ntxiv, yog li ntawd, raws li kev txhaum kav hauv txoj kev tuag, txoj kev tshav ntuj kuj yuav kav los ntawm kev ncaj ncees ua rau txoj sia nyob mus ib txhis. los ntawm Yexus Khetos peb tus Tswv."</w:t>
      </w:r>
    </w:p>
    <w:p w14:paraId="1D122099" w14:textId="77777777" w:rsidR="000F7377" w:rsidRDefault="000F7377"/>
    <w:p w14:paraId="0C5FC94B" w14:textId="77777777" w:rsidR="000F7377" w:rsidRDefault="000F7377">
      <w:r xmlns:w="http://schemas.openxmlformats.org/wordprocessingml/2006/main">
        <w:t xml:space="preserve">2 Thexalaunikes 1 yog thawj tshooj ntawm tsab ntawv thib ob uas tus tubtxib Povlauj sau rau cov ntseeg hauv Thexalaunikes. Hauv tshooj no, Povlauj qhia txog kev txhawb nqa thiab kev lees paub rau cov ntseeg Thexalaunikes thaum lawv raug tsim txom thiab lees paub Vajtswv txoj kev txiav txim ncaj ncees rau cov uas tawm tsam Nws.</w:t>
      </w:r>
    </w:p>
    <w:p w14:paraId="51B9F054" w14:textId="77777777" w:rsidR="000F7377" w:rsidRDefault="000F7377"/>
    <w:p w14:paraId="65459530" w14:textId="77777777" w:rsidR="000F7377" w:rsidRDefault="000F7377">
      <w:r xmlns:w="http://schemas.openxmlformats.org/wordprocessingml/2006/main">
        <w:t xml:space="preserve">Nqe 1: Povlauj pib los ntawm kev qhuas cov neeg Thexalaunikes rau lawv txoj kev ntseeg thiab kev hlub (2 Thexalaunikes 1:1-4). Nws lees paub lawv txoj kev mob siab rau thaum ntsib kev txom nyem thiab kev tsim txom, uas yog pov thawj ntawm Vajtswv txoj kev txiav txim ncaj ncees. Povlauj hais rau lawv tias lawv txoj kev txom nyem tsis muaj txiaj ntsig tab sis ua pov thawj rau Vajtswv txoj kev ncaj ncees thiab lawv qhov tsim nyog ntawm Nws lub nceeg vaj.</w:t>
      </w:r>
    </w:p>
    <w:p w14:paraId="39794800" w14:textId="77777777" w:rsidR="000F7377" w:rsidRDefault="000F7377"/>
    <w:p w14:paraId="7CCC019C" w14:textId="77777777" w:rsidR="000F7377" w:rsidRDefault="000F7377">
      <w:r xmlns:w="http://schemas.openxmlformats.org/wordprocessingml/2006/main">
        <w:t xml:space="preserve">Nqe 2: Povlauj hais rau cov neeg Thexalaunikes tias Vajtswv yuav ua ncaj ncees rau cov uas ua phem rau lawv (2 Thexalaunikes 1:5-10). Nws piav tias thaum Tswv Yexus rov qab los, Nws yuav cawm cov neeg ntseeg </w:t>
      </w:r>
      <w:r xmlns:w="http://schemas.openxmlformats.org/wordprocessingml/2006/main">
        <w:lastRenderedPageBreak xmlns:w="http://schemas.openxmlformats.org/wordprocessingml/2006/main"/>
      </w:r>
      <w:r xmlns:w="http://schemas.openxmlformats.org/wordprocessingml/2006/main">
        <w:t xml:space="preserve">uas raug kev tsim txom thaum rau txim rau cov uas ua rau lawv ntxhov siab. Qhov kev rau txim no yuav tshwm sim los ntawm kev puas tsuaj mus ib txhis los ntawm Nws lub xub ntiag, ua rau pom Vajtswv txoj kev txiav txim ncaj ncees tawm tsam cov neeg phem.</w:t>
      </w:r>
    </w:p>
    <w:p w14:paraId="3966C72B" w14:textId="77777777" w:rsidR="000F7377" w:rsidRDefault="000F7377"/>
    <w:p w14:paraId="36F37C16" w14:textId="77777777" w:rsidR="000F7377" w:rsidRDefault="000F7377">
      <w:r xmlns:w="http://schemas.openxmlformats.org/wordprocessingml/2006/main">
        <w:t xml:space="preserve">Nqe 3: Nqe lus xaus nrog kev thov Vajtswv rau cov ntseeg Thexalaunikes txoj kev loj hlob ntawm sab ntsuj plig txuas ntxiv mus (2 Thexalaunikes 1:11-12). Povlauj thov Vajtswv kom suav lawv tsim nyog ntawm Nws txoj kev hu thiab ua tiav txhua lub hom phiaj zoo uas lawv muaj los ntawm Nws lub hwj chim. Nws xav kom Yexus lub npe tau koob meej nyob hauv lawv, thiab lawv nyob hauv Nws, raws li Vajtswv txoj kev tshav ntuj. Thaum kawg, nws txhawb kom lawv ua neej nyob raws li lawv txoj kev ntseeg, xwv kom Yexus tau koob meej hauv lawv lub neej.</w:t>
      </w:r>
    </w:p>
    <w:p w14:paraId="35EC2C10" w14:textId="77777777" w:rsidR="000F7377" w:rsidRDefault="000F7377"/>
    <w:p w14:paraId="40633402" w14:textId="77777777" w:rsidR="000F7377" w:rsidRDefault="000F7377">
      <w:r xmlns:w="http://schemas.openxmlformats.org/wordprocessingml/2006/main">
        <w:t xml:space="preserve">Hauv cov ntsiab lus,</w:t>
      </w:r>
    </w:p>
    <w:p w14:paraId="38CF1488" w14:textId="77777777" w:rsidR="000F7377" w:rsidRDefault="000F7377">
      <w:r xmlns:w="http://schemas.openxmlformats.org/wordprocessingml/2006/main">
        <w:t xml:space="preserve">Tshooj ib ntawm 2 Thexalaunikes muab kev txhawb nqa thaum muaj kev tsim txom thiab lees paub Vajtswv txoj kev txiav txim ncaj ncees.</w:t>
      </w:r>
    </w:p>
    <w:p w14:paraId="7B537D25" w14:textId="77777777" w:rsidR="000F7377" w:rsidRDefault="000F7377">
      <w:r xmlns:w="http://schemas.openxmlformats.org/wordprocessingml/2006/main">
        <w:t xml:space="preserve">Povlauj qhuas cov neeg Thexalaunikes rau lawv txoj kev ntseeg thiab kev hlub uas loj hlob tuaj los ntawm kev ua siab ntev rau kev txom nyem.</w:t>
      </w:r>
    </w:p>
    <w:p w14:paraId="4CF4E92E" w14:textId="77777777" w:rsidR="000F7377" w:rsidRDefault="000F7377">
      <w:r xmlns:w="http://schemas.openxmlformats.org/wordprocessingml/2006/main">
        <w:t xml:space="preserve">Nws qhia lawv tias Vajtswv yuav cawm cov neeg raug tsim txom thiab rau txim rau cov uas ua phem rau lawv thaum Khetos rov qab los. Qhov kev rau txim no yuav tshwm sim los ntawm kev puas tsuaj mus ib txhis kom deb ntawm Vajtswv lub xub ntiag.</w:t>
      </w:r>
    </w:p>
    <w:p w14:paraId="6AA2638C" w14:textId="77777777" w:rsidR="000F7377" w:rsidRDefault="000F7377"/>
    <w:p w14:paraId="72D1E9E4" w14:textId="77777777" w:rsidR="000F7377" w:rsidRDefault="000F7377">
      <w:r xmlns:w="http://schemas.openxmlformats.org/wordprocessingml/2006/main">
        <w:t xml:space="preserve">Povlauj xaus nrog kev thov Vajtswv kom lawv txoj kev loj hlob ntawm sab ntsuj plig, xav kom lawv ua tiav Vajtswv lub hom phiaj thiab ua kom muaj koob meej rau Yexus lub npe. Nqe no qhia txog cov ntseeg txoj kev ua siab ntev rau kev tsim txom, Vajtswv txoj kev ncaj ncees tawm tsam cov neeg phem, thiab qhov tseem ceeb ntawm kev ua neej nyob ntawm lawv txoj kev ntseeg rau Yexus lub yeeb koob.</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xalaunikes 1:1 Povlauj, thiab Xilvanus, thiab Timautes, mus rau pawg ntseeg ntawm cov neeg Thexalaunikes uas nyob hauv Vajtswv peb Leej Txiv thiab tus Tswv Yexus Khetos.</w:t>
      </w:r>
    </w:p>
    <w:p w14:paraId="3BECF460" w14:textId="77777777" w:rsidR="000F7377" w:rsidRDefault="000F7377"/>
    <w:p w14:paraId="0C67EB0F" w14:textId="77777777" w:rsidR="000F7377" w:rsidRDefault="000F7377">
      <w:r xmlns:w="http://schemas.openxmlformats.org/wordprocessingml/2006/main">
        <w:t xml:space="preserve">Povlauj, Silvanus, thiab Timotheus tos txais lub koom txoos hauv Thexalaunikes thiab lees paub Vajtswv uas yog Leej Txiv thiab Yexus Khetos ua tus Tswv.</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u qhov Vajtswv uas yog Leej Txiv thiab Yexus Khetos ua tus Tswv”</w:t>
      </w:r>
    </w:p>
    <w:p w14:paraId="4DBBD328" w14:textId="77777777" w:rsidR="000F7377" w:rsidRDefault="000F7377"/>
    <w:p w14:paraId="39A07E2C" w14:textId="77777777" w:rsidR="000F7377" w:rsidRDefault="000F7377">
      <w:r xmlns:w="http://schemas.openxmlformats.org/wordprocessingml/2006/main">
        <w:t xml:space="preserve">2. "Lub Hwj Chim Ntawm Kev Zoo Siab Hauv Lub Koom Txoos"</w:t>
      </w:r>
    </w:p>
    <w:p w14:paraId="5D153340" w14:textId="77777777" w:rsidR="000F7377" w:rsidRDefault="000F7377"/>
    <w:p w14:paraId="115C1337" w14:textId="77777777" w:rsidR="000F7377" w:rsidRDefault="000F7377">
      <w:r xmlns:w="http://schemas.openxmlformats.org/wordprocessingml/2006/main">
        <w:t xml:space="preserve">1. Mathais 28:19-20 - "Yog li ntawd, cia li mus ua cov thwjtim ntawm txhua haiv neeg, ua kev cai raus dej rau lawv los ntawm Leej Txiv thiab Leej Tub thiab ntawm Vaj Ntsuj Plig Dawb Huv lub npe, qhia lawv kom ua raws li txhua yam uas kuv tau txib rau koj thiab saib seb. , Kuv nyob nrog koj ib txwm mus txog hnub kawg. "</w:t>
      </w:r>
    </w:p>
    <w:p w14:paraId="1459ED37" w14:textId="77777777" w:rsidR="000F7377" w:rsidRDefault="000F7377"/>
    <w:p w14:paraId="58EE0E5A" w14:textId="77777777" w:rsidR="000F7377" w:rsidRDefault="000F7377">
      <w:r xmlns:w="http://schemas.openxmlformats.org/wordprocessingml/2006/main">
        <w:t xml:space="preserve">2. Loos 10:9-10 - “Vim yog koj lub qhov ncauj lees paub tias Yexus yog tus Tswv thiab ntseeg hauv koj lub siab tias Vajtswv tsa nws sawv hauv qhov tuag rov qab los, koj yuav dim. Rau qhov nrog lub siab ntseeg thiab ua ncaj ncees, thiab nrog lub qhov ncauj lees txim thiab tau txais kev cawmdim.”</w:t>
      </w:r>
    </w:p>
    <w:p w14:paraId="3FA97573" w14:textId="77777777" w:rsidR="000F7377" w:rsidRDefault="000F7377"/>
    <w:p w14:paraId="630BA60D" w14:textId="77777777" w:rsidR="000F7377" w:rsidRDefault="000F7377">
      <w:r xmlns:w="http://schemas.openxmlformats.org/wordprocessingml/2006/main">
        <w:t xml:space="preserve">2 Thexalaunikes 1:2 Thov Vajtswv foom koob hmoov rau nej, thiab kev thaj yeeb nyab xeeb, los ntawm Vajtswv peb Leej Txiv thiab tus Tswv Yexus Khetos.</w:t>
      </w:r>
    </w:p>
    <w:p w14:paraId="50EE226E" w14:textId="77777777" w:rsidR="000F7377" w:rsidRDefault="000F7377"/>
    <w:p w14:paraId="5AABAA67" w14:textId="77777777" w:rsidR="000F7377" w:rsidRDefault="000F7377">
      <w:r xmlns:w="http://schemas.openxmlformats.org/wordprocessingml/2006/main">
        <w:t xml:space="preserve">Povlauj xa lus qhuas txog kev tshav ntuj thiab kev thaj yeeb rau cov ntseeg hauv lub moos Thexalaunikes los ntawm Vajtswv Leej Txiv thiab tus Tswv Yexus Khetos.</w:t>
      </w:r>
    </w:p>
    <w:p w14:paraId="06B52676" w14:textId="77777777" w:rsidR="000F7377" w:rsidRDefault="000F7377"/>
    <w:p w14:paraId="6E9125B3" w14:textId="77777777" w:rsidR="000F7377" w:rsidRDefault="000F7377">
      <w:r xmlns:w="http://schemas.openxmlformats.org/wordprocessingml/2006/main">
        <w:t xml:space="preserve">1. Kev thaj yeeb thiab kev tshav ntuj ntawm Vajtswv - Yuav Ua Li Cas Txais thiab Qhia Nws Txoj Kev Hlub</w:t>
      </w:r>
    </w:p>
    <w:p w14:paraId="51604401" w14:textId="77777777" w:rsidR="000F7377" w:rsidRDefault="000F7377"/>
    <w:p w14:paraId="751DBD7E" w14:textId="77777777" w:rsidR="000F7377" w:rsidRDefault="000F7377">
      <w:r xmlns:w="http://schemas.openxmlformats.org/wordprocessingml/2006/main">
        <w:t xml:space="preserve">2. Muaj Tswv Ntuj lub txiaj ntsim thiab kev thaj yeeb nyab xeeb - Yuav ua li cas los txhim kho kev sib raug zoo nrog Nws</w:t>
      </w:r>
    </w:p>
    <w:p w14:paraId="10FB7087" w14:textId="77777777" w:rsidR="000F7377" w:rsidRDefault="000F7377"/>
    <w:p w14:paraId="1918B84C" w14:textId="77777777" w:rsidR="000F7377" w:rsidRDefault="000F7377">
      <w:r xmlns:w="http://schemas.openxmlformats.org/wordprocessingml/2006/main">
        <w:t xml:space="preserve">1. Loos 5:1 - Yog li ntawd, txij li thaum peb tau txais kev ntseeg ncaj ncees, peb thiaj muaj kev sib haum xeeb nrog Vajtswv los ntawm peb tus Tswv Yexus Khetos.</w:t>
      </w:r>
    </w:p>
    <w:p w14:paraId="6462F980" w14:textId="77777777" w:rsidR="000F7377" w:rsidRDefault="000F7377"/>
    <w:p w14:paraId="440A7EB0" w14:textId="77777777" w:rsidR="000F7377" w:rsidRDefault="000F7377">
      <w:r xmlns:w="http://schemas.openxmlformats.org/wordprocessingml/2006/main">
        <w:t xml:space="preserve">2. Khaulauxi 3:15 - Thiab cia Khetos txoj kev thaj yeeb nyob hauv nej lub siab, uas yog nej raug hu ua ib lub cev. Thiab ua tsaug.</w:t>
      </w:r>
    </w:p>
    <w:p w14:paraId="61AB01F3" w14:textId="77777777" w:rsidR="000F7377" w:rsidRDefault="000F7377"/>
    <w:p w14:paraId="7876A336" w14:textId="77777777" w:rsidR="000F7377" w:rsidRDefault="000F7377">
      <w:r xmlns:w="http://schemas.openxmlformats.org/wordprocessingml/2006/main">
        <w:t xml:space="preserve">2 Thexalaunikes 1:3 Cov kwv tij, peb yuav tsum ua Vajtswv tsaug ib txwm muaj rau nej, ib yam li uas tau ntsib, vim hais tias </w:t>
      </w:r>
      <w:r xmlns:w="http://schemas.openxmlformats.org/wordprocessingml/2006/main">
        <w:lastRenderedPageBreak xmlns:w="http://schemas.openxmlformats.org/wordprocessingml/2006/main"/>
      </w:r>
      <w:r xmlns:w="http://schemas.openxmlformats.org/wordprocessingml/2006/main">
        <w:t xml:space="preserve">nej txoj kev ntseeg loj hlob tuaj, thiab txoj kev siab hlub ntawm nej txhua tus rau ib leeg muaj ntau heev;</w:t>
      </w:r>
    </w:p>
    <w:p w14:paraId="7A6049F2" w14:textId="77777777" w:rsidR="000F7377" w:rsidRDefault="000F7377"/>
    <w:p w14:paraId="5B01C884" w14:textId="77777777" w:rsidR="000F7377" w:rsidRDefault="000F7377">
      <w:r xmlns:w="http://schemas.openxmlformats.org/wordprocessingml/2006/main">
        <w:t xml:space="preserve">Cov neeg Thexalaunikes tau raug qhuas rau lawv txoj kev ntseeg loj hlob thiab kev sib hlub sib pab.</w:t>
      </w:r>
    </w:p>
    <w:p w14:paraId="6E7656AD" w14:textId="77777777" w:rsidR="000F7377" w:rsidRDefault="000F7377"/>
    <w:p w14:paraId="4CE82C2C" w14:textId="77777777" w:rsidR="000F7377" w:rsidRDefault="000F7377">
      <w:r xmlns:w="http://schemas.openxmlformats.org/wordprocessingml/2006/main">
        <w:t xml:space="preserve">1. Lub Hwj Chim ntawm Kev Ntseeg thiab kev siab hlub</w:t>
      </w:r>
    </w:p>
    <w:p w14:paraId="01F3819C" w14:textId="77777777" w:rsidR="000F7377" w:rsidRDefault="000F7377"/>
    <w:p w14:paraId="75BFE72E" w14:textId="77777777" w:rsidR="000F7377" w:rsidRDefault="000F7377">
      <w:r xmlns:w="http://schemas.openxmlformats.org/wordprocessingml/2006/main">
        <w:t xml:space="preserve">2. Kev Txhawb Kev Sib Koom: Kev Foom Koob Hmoov Zoo</w:t>
      </w:r>
    </w:p>
    <w:p w14:paraId="5E14C1AD" w14:textId="77777777" w:rsidR="000F7377" w:rsidRDefault="000F7377"/>
    <w:p w14:paraId="5D570541" w14:textId="77777777" w:rsidR="000F7377" w:rsidRDefault="000F7377">
      <w:r xmlns:w="http://schemas.openxmlformats.org/wordprocessingml/2006/main">
        <w:t xml:space="preserve">1. Loos 15:14 - Thiab kuv tus kheej kuj tau yaum koj, kuv cov kwv tij, hais tias nej kuj muaj kev zoo siab, puv nrog txhua yam kev txawj ntse, muaj peev xwm qhuab ntuas ib leeg.</w:t>
      </w:r>
    </w:p>
    <w:p w14:paraId="6E716EAB" w14:textId="77777777" w:rsidR="000F7377" w:rsidRDefault="000F7377"/>
    <w:p w14:paraId="10AF9115" w14:textId="77777777" w:rsidR="000F7377" w:rsidRDefault="000F7377">
      <w:r xmlns:w="http://schemas.openxmlformats.org/wordprocessingml/2006/main">
        <w:t xml:space="preserve">2. Kalatias 6:2 - Ib leeg ris ib leeg lub nra, thiab ua raws li Khetos txoj cai.</w:t>
      </w:r>
    </w:p>
    <w:p w14:paraId="3A5D88F4" w14:textId="77777777" w:rsidR="000F7377" w:rsidRDefault="000F7377"/>
    <w:p w14:paraId="315BC691" w14:textId="77777777" w:rsidR="000F7377" w:rsidRDefault="000F7377">
      <w:r xmlns:w="http://schemas.openxmlformats.org/wordprocessingml/2006/main">
        <w:t xml:space="preserve">2 Thexalaunikes 1:4 Yog li ntawd, kom peb thiaj tau koob meej nyob hauv nej hauv cov ntseeg Vajtswv rau nej txoj kev ua siab ntev thiab kev ntseeg nyob rau hauv tag nrho nej tej kev tsim txom thiab tej kev txom nyem uas nej tau nyiaj dhau.</w:t>
      </w:r>
    </w:p>
    <w:p w14:paraId="28DD7EEC" w14:textId="77777777" w:rsidR="000F7377" w:rsidRDefault="000F7377"/>
    <w:p w14:paraId="545AD9D5" w14:textId="77777777" w:rsidR="000F7377" w:rsidRDefault="000F7377">
      <w:r xmlns:w="http://schemas.openxmlformats.org/wordprocessingml/2006/main">
        <w:t xml:space="preserve">Cov neeg Thexalaunikes tau raug qhuas rau lawv txoj kev ntseeg thiab kev ua siab ntev thaum lawv raug kev tsim txom thiab kev txom nyem.</w:t>
      </w:r>
    </w:p>
    <w:p w14:paraId="3C639FC3" w14:textId="77777777" w:rsidR="000F7377" w:rsidRDefault="000F7377"/>
    <w:p w14:paraId="54F4DE72" w14:textId="77777777" w:rsidR="000F7377" w:rsidRDefault="000F7377">
      <w:r xmlns:w="http://schemas.openxmlformats.org/wordprocessingml/2006/main">
        <w:t xml:space="preserve">1. Lub Hwj Chim Ua Siab ntev thiab Kev Ntseeg: Yuav ua li cas kev tsim txom uas nyob mus ib txhis yuav pab tau peb txoj kev ntseeg</w:t>
      </w:r>
    </w:p>
    <w:p w14:paraId="510696C0" w14:textId="77777777" w:rsidR="000F7377" w:rsidRDefault="000F7377"/>
    <w:p w14:paraId="04D22DB4" w14:textId="77777777" w:rsidR="000F7377" w:rsidRDefault="000F7377">
      <w:r xmlns:w="http://schemas.openxmlformats.org/wordprocessingml/2006/main">
        <w:t xml:space="preserve">2. Lub Hwj Chim Ntawm Kev Nyuaj Siab: Yuav Ua Li Cas Kom Muaj Kev Cia Siab Hauv Kev Sib Tw</w:t>
      </w:r>
    </w:p>
    <w:p w14:paraId="0E2FFFBA" w14:textId="77777777" w:rsidR="000F7377" w:rsidRDefault="000F7377"/>
    <w:p w14:paraId="627231EC" w14:textId="77777777" w:rsidR="000F7377" w:rsidRDefault="000F7377">
      <w:r xmlns:w="http://schemas.openxmlformats.org/wordprocessingml/2006/main">
        <w:t xml:space="preserve">1. Henplais 10:36 - Rau qhov koj yuav tsum muaj lub siab ntev, yog li ntawd thaum koj ua raws li Vajtswv lub siab nyiam koj thiaj li tau txais cov lus cog tseg.</w:t>
      </w:r>
    </w:p>
    <w:p w14:paraId="51F22325" w14:textId="77777777" w:rsidR="000F7377" w:rsidRDefault="000F7377"/>
    <w:p w14:paraId="513B184F" w14:textId="77777777" w:rsidR="000F7377" w:rsidRDefault="000F7377">
      <w:r xmlns:w="http://schemas.openxmlformats.org/wordprocessingml/2006/main">
        <w:t xml:space="preserve">2. Loos 5:3-5 - Tsis tas li ntawd xwb, peb kuj qhuas peb tej kev txom nyem, vim peb paub tias kev txom nyem </w:t>
      </w:r>
      <w:r xmlns:w="http://schemas.openxmlformats.org/wordprocessingml/2006/main">
        <w:lastRenderedPageBreak xmlns:w="http://schemas.openxmlformats.org/wordprocessingml/2006/main"/>
      </w:r>
      <w:r xmlns:w="http://schemas.openxmlformats.org/wordprocessingml/2006/main">
        <w:t xml:space="preserve">ua rau peb mob siab rau; kev ua siab ntev, tus cwj pwm; thiab tus cwj pwm, kev cia siab. Thiab kev cia siab tsis ua rau peb txaj muag, vim Vajtswv txoj kev hlub tau nchuav rau hauv peb lub siab los ntawm tus Vaj Ntsuj Plig Dawb Huv, uas tau muab rau peb.</w:t>
      </w:r>
    </w:p>
    <w:p w14:paraId="63206EAE" w14:textId="77777777" w:rsidR="000F7377" w:rsidRDefault="000F7377"/>
    <w:p w14:paraId="6E42FD33" w14:textId="77777777" w:rsidR="000F7377" w:rsidRDefault="000F7377">
      <w:r xmlns:w="http://schemas.openxmlformats.org/wordprocessingml/2006/main">
        <w:t xml:space="preserve">2 Thexalaunikes 1:5 Qhov no yog ib lub cim qhia txog Vajtswv txoj kev txiav txim ncaj ncees, xwv kom nej yuav raug suav tias tsim nyog ntawm Vajtswv lub nceeg vaj, uas nej yuav raug kev txom nyem:</w:t>
      </w:r>
    </w:p>
    <w:p w14:paraId="1AF86E43" w14:textId="77777777" w:rsidR="000F7377" w:rsidRDefault="000F7377"/>
    <w:p w14:paraId="47AAC6FF" w14:textId="77777777" w:rsidR="000F7377" w:rsidRDefault="000F7377">
      <w:r xmlns:w="http://schemas.openxmlformats.org/wordprocessingml/2006/main">
        <w:t xml:space="preserve">Kev txom nyem ntawm cov ntseeg yog ib qho cim qhia txog Vajtswv txoj kev txiav txim ncaj ncees, uas ua rau lawv tsim nyog nkag mus rau hauv Nws lub nceeg vaj.</w:t>
      </w:r>
    </w:p>
    <w:p w14:paraId="7DA1097D" w14:textId="77777777" w:rsidR="000F7377" w:rsidRDefault="000F7377"/>
    <w:p w14:paraId="25F5ECFC" w14:textId="77777777" w:rsidR="000F7377" w:rsidRDefault="000F7377">
      <w:r xmlns:w="http://schemas.openxmlformats.org/wordprocessingml/2006/main">
        <w:t xml:space="preserve">1. Cia siab rau Vajtswv txoj Kev Txiav Txim: Yuav Ua Li Cas Ua Kev Nyuaj Siab Rau Lub Nceeg Vaj</w:t>
      </w:r>
    </w:p>
    <w:p w14:paraId="66913AAA" w14:textId="77777777" w:rsidR="000F7377" w:rsidRDefault="000F7377"/>
    <w:p w14:paraId="6C8471A8" w14:textId="77777777" w:rsidR="000F7377" w:rsidRDefault="000F7377">
      <w:r xmlns:w="http://schemas.openxmlformats.org/wordprocessingml/2006/main">
        <w:t xml:space="preserve">2. Kev Ua Siab ntev rau kev ntseeg: Yuav ua li cas thiaj tsim nyog lub Nceeg Vaj</w:t>
      </w:r>
    </w:p>
    <w:p w14:paraId="30093B6F" w14:textId="77777777" w:rsidR="000F7377" w:rsidRDefault="000F7377"/>
    <w:p w14:paraId="6D39DF79" w14:textId="77777777" w:rsidR="000F7377" w:rsidRDefault="000F7377">
      <w:r xmlns:w="http://schemas.openxmlformats.org/wordprocessingml/2006/main">
        <w:t xml:space="preserve">1. Loos 8:17-18 - Thiab yog cov me nyuam, ces txais qub txeeg qub teg; Vajtswv tau txais qub txeeg qub teg, thiab koom tes nrog Tswv Yexus; yog tias peb raug kev txom nyem nrog nws, peb yuav tau txais koob meej ua ke.</w:t>
      </w:r>
    </w:p>
    <w:p w14:paraId="603F101A" w14:textId="77777777" w:rsidR="000F7377" w:rsidRDefault="000F7377"/>
    <w:p w14:paraId="6E59AC0E" w14:textId="77777777" w:rsidR="000F7377" w:rsidRDefault="000F7377">
      <w:r xmlns:w="http://schemas.openxmlformats.org/wordprocessingml/2006/main">
        <w:t xml:space="preserve">2. Yakaunpaus 1:2-3 - Kuv cov kwv tij, suav tag nrho nws txoj kev xyiv fab thaum nej poob rau hauv ntau qhov kev sim siab; Paub qhov no, tias qhov kev sim ntawm koj txoj kev ntseeg ua haujlwm ua siab ntev.</w:t>
      </w:r>
    </w:p>
    <w:p w14:paraId="012A8389" w14:textId="77777777" w:rsidR="000F7377" w:rsidRDefault="000F7377"/>
    <w:p w14:paraId="5704C85B" w14:textId="77777777" w:rsidR="000F7377" w:rsidRDefault="000F7377">
      <w:r xmlns:w="http://schemas.openxmlformats.org/wordprocessingml/2006/main">
        <w:t xml:space="preserve">2 Thexalaunikes 1:6 Pom tau tias yog ib qho ncaj ncees nrog Vajtswv kom them nyiaj rau cov kev txom nyem uas ua rau koj nyuaj siab;</w:t>
      </w:r>
    </w:p>
    <w:p w14:paraId="6D871DA1" w14:textId="77777777" w:rsidR="000F7377" w:rsidRDefault="000F7377"/>
    <w:p w14:paraId="7388953B" w14:textId="77777777" w:rsidR="000F7377" w:rsidRDefault="000F7377">
      <w:r xmlns:w="http://schemas.openxmlformats.org/wordprocessingml/2006/main">
        <w:t xml:space="preserve">Vaajtswv yuav paab kuas cov kws ua rua cov tuabneeg ncaaj nceeg.</w:t>
      </w:r>
    </w:p>
    <w:p w14:paraId="59D2006D" w14:textId="77777777" w:rsidR="000F7377" w:rsidRDefault="000F7377"/>
    <w:p w14:paraId="68674982" w14:textId="77777777" w:rsidR="000F7377" w:rsidRDefault="000F7377">
      <w:r xmlns:w="http://schemas.openxmlformats.org/wordprocessingml/2006/main">
        <w:t xml:space="preserve">1. Vajtswv yog tus txiav txim ncaj ncees thiab yuav txhawb nqa kev ncaj ncees.</w:t>
      </w:r>
    </w:p>
    <w:p w14:paraId="5D7C005A" w14:textId="77777777" w:rsidR="000F7377" w:rsidRDefault="000F7377"/>
    <w:p w14:paraId="79266DC2" w14:textId="77777777" w:rsidR="000F7377" w:rsidRDefault="000F7377">
      <w:r xmlns:w="http://schemas.openxmlformats.org/wordprocessingml/2006/main">
        <w:t xml:space="preserve">2. Vajtswv txoj kev ncaj ncees yeej muaj tseeb thiab Nws yeej yuav pauj rau cov uas ua txhaum tas mus li.</w:t>
      </w:r>
    </w:p>
    <w:p w14:paraId="524DAF59" w14:textId="77777777" w:rsidR="000F7377" w:rsidRDefault="000F7377"/>
    <w:p w14:paraId="094CDD8D" w14:textId="77777777" w:rsidR="000F7377" w:rsidRDefault="000F7377">
      <w:r xmlns:w="http://schemas.openxmlformats.org/wordprocessingml/2006/main">
        <w:t xml:space="preserve">1. Loos 12:19 - "Kuv cov phooj ywg, tsis txhob ua pauj kua zaub ntsuab, tab sis cia chaw rau Vajtswv txoj kev npau taws, rau qhov tau sau tias: "Nws yog kuv li pauj kua zaub ntsuab; kuv yuav them rov qab," tus Tswv hais tias.</w:t>
      </w:r>
    </w:p>
    <w:p w14:paraId="64DC1322" w14:textId="77777777" w:rsidR="000F7377" w:rsidRDefault="000F7377"/>
    <w:p w14:paraId="69D6DFEF" w14:textId="77777777" w:rsidR="000F7377" w:rsidRDefault="000F7377">
      <w:r xmlns:w="http://schemas.openxmlformats.org/wordprocessingml/2006/main">
        <w:t xml:space="preserve">2. Ntawv Nkauj 7:11 - “Vajtswv yog tus txiav txim ncaj ncees, yog Vajtswv uas qhia nws txojkev chim txhua hnub.”</w:t>
      </w:r>
    </w:p>
    <w:p w14:paraId="7359B2D5" w14:textId="77777777" w:rsidR="000F7377" w:rsidRDefault="000F7377"/>
    <w:p w14:paraId="532E7B81" w14:textId="77777777" w:rsidR="000F7377" w:rsidRDefault="000F7377">
      <w:r xmlns:w="http://schemas.openxmlformats.org/wordprocessingml/2006/main">
        <w:t xml:space="preserve">2 Thexalaunikes 1:7 Thiab rau nej cov uas raug kev nyuaj siab nrog peb nyob, thaum tus Tswv Yexus yuav tshwm sim saum ntuj ceeb tsheej nrog nws cov tubtxib saum ntuj uas muaj zog,</w:t>
      </w:r>
    </w:p>
    <w:p w14:paraId="3944F3E2" w14:textId="77777777" w:rsidR="000F7377" w:rsidRDefault="000F7377"/>
    <w:p w14:paraId="254CEDC9" w14:textId="77777777" w:rsidR="000F7377" w:rsidRDefault="000F7377">
      <w:r xmlns:w="http://schemas.openxmlformats.org/wordprocessingml/2006/main">
        <w:t xml:space="preserve">Cov ntseeg uas muaj kev ntxhov siab yuav tau so thaum tus Tswv Yexus tau tshwm sim saum ntuj los nrog nws cov tim tswv.</w:t>
      </w:r>
    </w:p>
    <w:p w14:paraId="134AF2D7" w14:textId="77777777" w:rsidR="000F7377" w:rsidRDefault="000F7377"/>
    <w:p w14:paraId="3D52EC23" w14:textId="77777777" w:rsidR="000F7377" w:rsidRDefault="000F7377">
      <w:r xmlns:w="http://schemas.openxmlformats.org/wordprocessingml/2006/main">
        <w:t xml:space="preserve">1. Kev Cia Siab Saum Ntuj Ceeb Tsheej: Nrhiav Kev So Thaum Tswv Ntuj Los</w:t>
      </w:r>
    </w:p>
    <w:p w14:paraId="3139BFE0" w14:textId="77777777" w:rsidR="000F7377" w:rsidRDefault="000F7377"/>
    <w:p w14:paraId="0F82C0F4" w14:textId="77777777" w:rsidR="000F7377" w:rsidRDefault="000F7377">
      <w:r xmlns:w="http://schemas.openxmlformats.org/wordprocessingml/2006/main">
        <w:t xml:space="preserve">2. Kev kov yeej tej teeb meem: tso siab rau tus Tswv lub zog</w:t>
      </w:r>
    </w:p>
    <w:p w14:paraId="26311C8B" w14:textId="77777777" w:rsidR="000F7377" w:rsidRDefault="000F7377"/>
    <w:p w14:paraId="4520DA69" w14:textId="77777777" w:rsidR="000F7377" w:rsidRDefault="000F7377">
      <w:r xmlns:w="http://schemas.openxmlformats.org/wordprocessingml/2006/main">
        <w:t xml:space="preserve">1. Tshwm Sim 21:3-4 - Thiab kuv tau hnov ib lub suab nrov ntawm lub zwm txwv hais tias, “Saib seb, lub tsev ntawm Vajtswv nyob nrog tib neeg. Nws yuav nrog lawv nyob, thiab lawv yuav ua nws haiv neeg, thiab Vajtswv tus kheej yuav nrog lawv ua lawv tus Vajtswv. Nws yuav so txhua lub kua muag tawm ntawm lawv lub qhov muag, thiab kev tuag yuav tsis muaj ntxiv lawm, thiab yuav tsis muaj kev quaj ntsuag, thiab kev quaj, thiab kev mob ntxiv lawm, vim tej yam qub dhau los tau dhau mus lawm.”</w:t>
      </w:r>
    </w:p>
    <w:p w14:paraId="1867C6CA" w14:textId="77777777" w:rsidR="000F7377" w:rsidRDefault="000F7377"/>
    <w:p w14:paraId="6041E249" w14:textId="77777777" w:rsidR="000F7377" w:rsidRDefault="000F7377">
      <w:r xmlns:w="http://schemas.openxmlformats.org/wordprocessingml/2006/main">
        <w:t xml:space="preserve">2. Ntawv Nkauj 55:22 - Muab koj lub nra rau tus Tswv, thiab nws yuav txhawb koj; nws yuav tsis tso cai rau cov neeg ncaj ncees txav mus li.</w:t>
      </w:r>
    </w:p>
    <w:p w14:paraId="5A92FF7B" w14:textId="77777777" w:rsidR="000F7377" w:rsidRDefault="000F7377"/>
    <w:p w14:paraId="54600047" w14:textId="77777777" w:rsidR="000F7377" w:rsidRDefault="000F7377">
      <w:r xmlns:w="http://schemas.openxmlformats.org/wordprocessingml/2006/main">
        <w:t xml:space="preserve">2 Thexalaunikes 1:8 Nyob rau hauv qhov hluav taws kub ua pauj rau cov uas tsis paub Vajtswv, thiab cov uas tsis ua raws li peb tus Tswv Yexus Khetos txoj moo zoo:</w:t>
      </w:r>
    </w:p>
    <w:p w14:paraId="01F78188" w14:textId="77777777" w:rsidR="000F7377" w:rsidRDefault="000F7377"/>
    <w:p w14:paraId="0F30FACD" w14:textId="77777777" w:rsidR="000F7377" w:rsidRDefault="000F7377">
      <w:r xmlns:w="http://schemas.openxmlformats.org/wordprocessingml/2006/main">
        <w:t xml:space="preserve">Vajtswv yuav ua pauj rau cov uas tsis paub lossis tsis mloog Nws lus.</w:t>
      </w:r>
    </w:p>
    <w:p w14:paraId="65124D62" w14:textId="77777777" w:rsidR="000F7377" w:rsidRDefault="000F7377"/>
    <w:p w14:paraId="0A2FA151" w14:textId="77777777" w:rsidR="000F7377" w:rsidRDefault="000F7377">
      <w:r xmlns:w="http://schemas.openxmlformats.org/wordprocessingml/2006/main">
        <w:t xml:space="preserve">1. Cia peb tsis txhob suav nrog cov uas tsis paub lossis tsis mloog Vajtswv lus.</w:t>
      </w:r>
    </w:p>
    <w:p w14:paraId="604C4570" w14:textId="77777777" w:rsidR="000F7377" w:rsidRDefault="000F7377"/>
    <w:p w14:paraId="6910CF8C" w14:textId="77777777" w:rsidR="000F7377" w:rsidRDefault="000F7377">
      <w:r xmlns:w="http://schemas.openxmlformats.org/wordprocessingml/2006/main">
        <w:t xml:space="preserve">2. Tus Tswv yuav txiav txim rau cov uas tsis lees paub Nws txoj cai.</w:t>
      </w:r>
    </w:p>
    <w:p w14:paraId="44F72359" w14:textId="77777777" w:rsidR="000F7377" w:rsidRDefault="000F7377"/>
    <w:p w14:paraId="5813DFFA" w14:textId="77777777" w:rsidR="000F7377" w:rsidRDefault="000F7377">
      <w:r xmlns:w="http://schemas.openxmlformats.org/wordprocessingml/2006/main">
        <w:t xml:space="preserve">1. Mathais 18:23-35 - Paj Lug hais txog tus tub qhe uas tsis zam txim</w:t>
      </w:r>
    </w:p>
    <w:p w14:paraId="0D846113" w14:textId="77777777" w:rsidR="000F7377" w:rsidRDefault="000F7377"/>
    <w:p w14:paraId="2A8CD4EB" w14:textId="77777777" w:rsidR="000F7377" w:rsidRDefault="000F7377">
      <w:r xmlns:w="http://schemas.openxmlformats.org/wordprocessingml/2006/main">
        <w:t xml:space="preserve">2. Loos 2:12-16 - Vajtswv txiav txim rau cov neeg txhaum</w:t>
      </w:r>
    </w:p>
    <w:p w14:paraId="77D10BFE" w14:textId="77777777" w:rsidR="000F7377" w:rsidRDefault="000F7377"/>
    <w:p w14:paraId="29C5FA33" w14:textId="77777777" w:rsidR="000F7377" w:rsidRDefault="000F7377">
      <w:r xmlns:w="http://schemas.openxmlformats.org/wordprocessingml/2006/main">
        <w:t xml:space="preserve">2 Thexalaunikes 1:9 Leej twg yuav raug txim nrog kev puas tsuaj mus ib txhis los ntawm tus Tswv lub xub ntiag, thiab los ntawm lub yeeb koob ntawm nws lub hwj chim;</w:t>
      </w:r>
    </w:p>
    <w:p w14:paraId="2B1C31CC" w14:textId="77777777" w:rsidR="000F7377" w:rsidRDefault="000F7377"/>
    <w:p w14:paraId="73AF2C95" w14:textId="77777777" w:rsidR="000F7377" w:rsidRDefault="000F7377">
      <w:r xmlns:w="http://schemas.openxmlformats.org/wordprocessingml/2006/main">
        <w:t xml:space="preserve">Cov uas tsis ua raws li Vajtswv lub siab nyiam yuav raug rau txim uas raug puas tsuaj mus ib txhis los ntawm tus Tswv lub xub ntiag thiab los ntawm nws lub yeeb koob thiab lub hwj chim.</w:t>
      </w:r>
    </w:p>
    <w:p w14:paraId="224E494A" w14:textId="77777777" w:rsidR="000F7377" w:rsidRDefault="000F7377"/>
    <w:p w14:paraId="305E6AC9" w14:textId="77777777" w:rsidR="000F7377" w:rsidRDefault="000F7377">
      <w:r xmlns:w="http://schemas.openxmlformats.org/wordprocessingml/2006/main">
        <w:t xml:space="preserve">1. Qhov tshwm sim ntawm Kev Tsis mloog lus: Nkag siab qhov hnyav ntawm Vajtswv lub txim</w:t>
      </w:r>
    </w:p>
    <w:p w14:paraId="31335EC3" w14:textId="77777777" w:rsidR="000F7377" w:rsidRDefault="000F7377"/>
    <w:p w14:paraId="1AC72C18" w14:textId="77777777" w:rsidR="000F7377" w:rsidRDefault="000F7377">
      <w:r xmlns:w="http://schemas.openxmlformats.org/wordprocessingml/2006/main">
        <w:t xml:space="preserve">2. Kev Hu Rau Kev Ncaj Ncees: Kev Ceeb Toom Txog Kev Puas Tsuaj Mus Ib Txhis ntawm Vajtswv Txoj Kev chim</w:t>
      </w:r>
    </w:p>
    <w:p w14:paraId="65F3529C" w14:textId="77777777" w:rsidR="000F7377" w:rsidRDefault="000F7377"/>
    <w:p w14:paraId="42B505DC" w14:textId="77777777" w:rsidR="000F7377" w:rsidRDefault="000F7377">
      <w:r xmlns:w="http://schemas.openxmlformats.org/wordprocessingml/2006/main">
        <w:t xml:space="preserve">1. Loos 2:5-9 Tab sis vim yog koj lub siab tawv thiab tsis muaj zog, koj tau khaws txoj kev npau taws rau koj tus kheej nyob rau hnub npau taws thaum Vajtswv txoj kev txiav txim ncaj ncees yuav tshwm sim.</w:t>
      </w:r>
    </w:p>
    <w:p w14:paraId="35AEA4EF" w14:textId="77777777" w:rsidR="000F7377" w:rsidRDefault="000F7377"/>
    <w:p w14:paraId="07FA40C4" w14:textId="77777777" w:rsidR="000F7377" w:rsidRDefault="000F7377">
      <w:r xmlns:w="http://schemas.openxmlformats.org/wordprocessingml/2006/main">
        <w:t xml:space="preserve">2. Henplais 10:31 Nws yog ib qho txaus ntshai uas poob rau hauv Vajtswv tus uas muaj txoj sia nyob txhais tes.</w:t>
      </w:r>
    </w:p>
    <w:p w14:paraId="26934DCF" w14:textId="77777777" w:rsidR="000F7377" w:rsidRDefault="000F7377"/>
    <w:p w14:paraId="7C1CD749" w14:textId="77777777" w:rsidR="000F7377" w:rsidRDefault="000F7377">
      <w:r xmlns:w="http://schemas.openxmlformats.org/wordprocessingml/2006/main">
        <w:t xml:space="preserve">2 Thexalaunikes 1:10 Thaum nws yuav los ua koob meej rau hauv nws cov neeg dawb huv, thiab yuav tsum qhuas nyob rau hauv tag nrho cov neeg ntseeg (vim peb cov lus tim khawv ntawm nej tau ntseeg) nyob rau hauv hnub ntawd.</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nub uas Tswv Yexus rov qab los, cov ntseeg uas tau ntseeg tej lus tim khawv ntawm cov ntseeg yuav tau koob meej thiab qhuas los ntawm txhua tus.</w:t>
      </w:r>
    </w:p>
    <w:p w14:paraId="32C821D8" w14:textId="77777777" w:rsidR="000F7377" w:rsidRDefault="000F7377"/>
    <w:p w14:paraId="42C72B0B" w14:textId="77777777" w:rsidR="000F7377" w:rsidRDefault="000F7377">
      <w:r xmlns:w="http://schemas.openxmlformats.org/wordprocessingml/2006/main">
        <w:t xml:space="preserve">1. Hnub uas muaj yeeb koob: Npaj rau Tswv Yexus rov qab los</w:t>
      </w:r>
    </w:p>
    <w:p w14:paraId="6DCB1B16" w14:textId="77777777" w:rsidR="000F7377" w:rsidRDefault="000F7377"/>
    <w:p w14:paraId="23DB0FE2" w14:textId="77777777" w:rsidR="000F7377" w:rsidRDefault="000F7377">
      <w:r xmlns:w="http://schemas.openxmlformats.org/wordprocessingml/2006/main">
        <w:t xml:space="preserve">2. Nws txhais li cas rau kev ntseeg: Ua kev zoo siab rau Tsoom Haiv Neeg Ntseeg hauv zaj lus tim khawv</w:t>
      </w:r>
    </w:p>
    <w:p w14:paraId="25FD125E" w14:textId="77777777" w:rsidR="000F7377" w:rsidRDefault="000F7377"/>
    <w:p w14:paraId="78B65BA3" w14:textId="77777777" w:rsidR="000F7377" w:rsidRDefault="000F7377">
      <w:r xmlns:w="http://schemas.openxmlformats.org/wordprocessingml/2006/main">
        <w:t xml:space="preserve">1. 2 Kauleethaus 5:10 - Rau qhov peb txhua tus yuav tsum tshwm sim rau ntawm Khetos lub rooj txiav txim; xwv kom txhua tus yuav tau txais tej yam uas tau ua hauv nws lub cev, raws li qhov nws tau ua, tsis hais qhov zoo lossis qhov phem.</w:t>
      </w:r>
    </w:p>
    <w:p w14:paraId="06E684F6" w14:textId="77777777" w:rsidR="000F7377" w:rsidRDefault="000F7377"/>
    <w:p w14:paraId="548797E0" w14:textId="77777777" w:rsidR="000F7377" w:rsidRDefault="000F7377">
      <w:r xmlns:w="http://schemas.openxmlformats.org/wordprocessingml/2006/main">
        <w:t xml:space="preserve">2. Loos 8:17 - Thiab yog cov me nyuam, ces txais qub txeeg qub teg; Vajtswv tau txais qub txeeg qub teg, thiab koom tes nrog Tswv Yexus; yog tias peb raug kev txom nyem nrog nws, peb yuav tau txais koob meej ua ke.</w:t>
      </w:r>
    </w:p>
    <w:p w14:paraId="70DA434A" w14:textId="77777777" w:rsidR="000F7377" w:rsidRDefault="000F7377"/>
    <w:p w14:paraId="005462B3" w14:textId="77777777" w:rsidR="000F7377" w:rsidRDefault="000F7377">
      <w:r xmlns:w="http://schemas.openxmlformats.org/wordprocessingml/2006/main">
        <w:t xml:space="preserve">2 Thexalaunikes 1:11 Yog li ntawd, peb kuj tseem thov Vajtswv rau nej tas li, kom peb tus Vajtswv yuav suav nej tsim nyog rau txoj kev hu no, thiab ua kom tiav tag nrho cov kev txaus siab ntawm nws txoj kev zoo, thiab txoj hauj lwm ntawm kev ntseeg nrog lub hwj chim:</w:t>
      </w:r>
    </w:p>
    <w:p w14:paraId="405B2766" w14:textId="77777777" w:rsidR="000F7377" w:rsidRDefault="000F7377"/>
    <w:p w14:paraId="04033AA5" w14:textId="77777777" w:rsidR="000F7377" w:rsidRDefault="000F7377">
      <w:r xmlns:w="http://schemas.openxmlformats.org/wordprocessingml/2006/main">
        <w:t xml:space="preserve">Povlauj thov Vajtswv kom Vajtswv pab cov neeg Thexalaunikes kom ua raws li lawv txoj kev hu thiab ua tiav Vajtswv lub hom phiaj zoo rau lawv.</w:t>
      </w:r>
    </w:p>
    <w:p w14:paraId="0AED6B7D" w14:textId="77777777" w:rsidR="000F7377" w:rsidRDefault="000F7377"/>
    <w:p w14:paraId="51415FF1" w14:textId="77777777" w:rsidR="000F7377" w:rsidRDefault="000F7377">
      <w:r xmlns:w="http://schemas.openxmlformats.org/wordprocessingml/2006/main">
        <w:t xml:space="preserve">1. Vajtswv Lub Hom Phiaj Zoo: Yuav Ua Li Cas Thiaj Li Tau Txais Peb Txoj Kev Hu</w:t>
      </w:r>
    </w:p>
    <w:p w14:paraId="540A8FF8" w14:textId="77777777" w:rsidR="000F7377" w:rsidRDefault="000F7377"/>
    <w:p w14:paraId="3441FAC1" w14:textId="77777777" w:rsidR="000F7377" w:rsidRDefault="000F7377">
      <w:r xmlns:w="http://schemas.openxmlformats.org/wordprocessingml/2006/main">
        <w:t xml:space="preserve">2. Lub Hwj Chim ntawm Kev Ntseeg: Nws txhais li cas los ua raws li Vajtswv</w:t>
      </w:r>
    </w:p>
    <w:p w14:paraId="623D99E6" w14:textId="77777777" w:rsidR="000F7377" w:rsidRDefault="000F7377"/>
    <w:p w14:paraId="7045F9F3" w14:textId="77777777" w:rsidR="000F7377" w:rsidRDefault="000F7377">
      <w:r xmlns:w="http://schemas.openxmlformats.org/wordprocessingml/2006/main">
        <w:t xml:space="preserve">1. Efexaus 2:10 - Rau qhov peb yog nws tej hauj lwm, tsim nyob rau hauv Tswv Yexus rau tej hauj lwm zoo, uas Vajtswv tau npaj ua ntej, hais tias peb yuav tsum taug kev nyob rau hauv lawv.</w:t>
      </w:r>
    </w:p>
    <w:p w14:paraId="4792C09C" w14:textId="77777777" w:rsidR="000F7377" w:rsidRDefault="000F7377"/>
    <w:p w14:paraId="63F3F8B6" w14:textId="77777777" w:rsidR="000F7377" w:rsidRDefault="000F7377">
      <w:r xmlns:w="http://schemas.openxmlformats.org/wordprocessingml/2006/main">
        <w:t xml:space="preserve">2. Loos 12:1-2 - Kuv thov rau nej yog li ntawd, cov kwv tij, los ntawm Vajtswv txoj kev hlub tshua, kom muab koj lub </w:t>
      </w:r>
      <w:r xmlns:w="http://schemas.openxmlformats.org/wordprocessingml/2006/main">
        <w:lastRenderedPageBreak xmlns:w="http://schemas.openxmlformats.org/wordprocessingml/2006/main"/>
      </w:r>
      <w:r xmlns:w="http://schemas.openxmlformats.org/wordprocessingml/2006/main">
        <w:t xml:space="preserve">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2199485E" w14:textId="77777777" w:rsidR="000F7377" w:rsidRDefault="000F7377"/>
    <w:p w14:paraId="107A075B" w14:textId="77777777" w:rsidR="000F7377" w:rsidRDefault="000F7377">
      <w:r xmlns:w="http://schemas.openxmlformats.org/wordprocessingml/2006/main">
        <w:t xml:space="preserve">2 Thexalaunikes 1:12 Kom peb tus Tswv Yexus Khetos lub npe yuav muaj koob meej nyob hauv nej, thiab nej nyob hauv nws, raws li peb tus Vajtswv thiab tus Tswv Yexus Khetos lub txiaj ntsim.</w:t>
      </w:r>
    </w:p>
    <w:p w14:paraId="3478F34B" w14:textId="77777777" w:rsidR="000F7377" w:rsidRDefault="000F7377"/>
    <w:p w14:paraId="1F1A57CB" w14:textId="77777777" w:rsidR="000F7377" w:rsidRDefault="000F7377">
      <w:r xmlns:w="http://schemas.openxmlformats.org/wordprocessingml/2006/main">
        <w:t xml:space="preserve">Yexus lub npe yuav tsum tau koob meej nyob rau hauv peb thiab peb nyob rau hauv nws, raws li Vajtswv txoj kev tshav ntuj thiab Tswv Yexus.</w:t>
      </w:r>
    </w:p>
    <w:p w14:paraId="50A6CE87" w14:textId="77777777" w:rsidR="000F7377" w:rsidRDefault="000F7377"/>
    <w:p w14:paraId="2A4DEB55" w14:textId="77777777" w:rsidR="000F7377" w:rsidRDefault="000F7377">
      <w:r xmlns:w="http://schemas.openxmlformats.org/wordprocessingml/2006/main">
        <w:t xml:space="preserve">1. Ua neej nyob raws txoj kev tshav ntuj: Tswv Yexus Khetos txoj kev tshav ntuj yuav hloov tau koj lub neej li cas</w:t>
      </w:r>
    </w:p>
    <w:p w14:paraId="0A49F100" w14:textId="77777777" w:rsidR="000F7377" w:rsidRDefault="000F7377"/>
    <w:p w14:paraId="51AF4DAA" w14:textId="77777777" w:rsidR="000F7377" w:rsidRDefault="000F7377">
      <w:r xmlns:w="http://schemas.openxmlformats.org/wordprocessingml/2006/main">
        <w:t xml:space="preserve">2. Qhuas Tswv Yexus: Lub Hwj Chim ntawm Qhuas tus Tswv Yexus Khetos</w:t>
      </w:r>
    </w:p>
    <w:p w14:paraId="4D43433B" w14:textId="77777777" w:rsidR="000F7377" w:rsidRDefault="000F7377"/>
    <w:p w14:paraId="28770B6C" w14:textId="77777777" w:rsidR="000F7377" w:rsidRDefault="000F7377">
      <w:r xmlns:w="http://schemas.openxmlformats.org/wordprocessingml/2006/main">
        <w:t xml:space="preserve">1. Efexaus 2:8-9 - Rau qhov Vajtswv tau txais kev cawmdim los ntawm txoj kev ntseeg. Thiab qhov no tsis yog koj tus kheej ua; nws yog Vajtswv lub txiaj ntsim.</w:t>
      </w:r>
    </w:p>
    <w:p w14:paraId="79FDF1AB" w14:textId="77777777" w:rsidR="000F7377" w:rsidRDefault="000F7377"/>
    <w:p w14:paraId="1E2D193F" w14:textId="77777777" w:rsidR="000F7377" w:rsidRDefault="000F7377">
      <w:r xmlns:w="http://schemas.openxmlformats.org/wordprocessingml/2006/main">
        <w:t xml:space="preserve">2. 1 Petus 4:11 - Tus uas hais lus, ib yam li tus uas hais tej lus ntawm Vajtswv; Leej twg ua hauj lwm, raws li ib tug ua hauj lwm los ntawm lub dag lub zog uas Vajtswv muab khoom - kom nyob rau hauv txhua yam Vajtswv yuav tau koob meej los ntawm Yexus Khetos.</w:t>
      </w:r>
    </w:p>
    <w:p w14:paraId="432E3D8F" w14:textId="77777777" w:rsidR="000F7377" w:rsidRDefault="000F7377"/>
    <w:p w14:paraId="1F5C68CE" w14:textId="77777777" w:rsidR="000F7377" w:rsidRDefault="000F7377">
      <w:r xmlns:w="http://schemas.openxmlformats.org/wordprocessingml/2006/main">
        <w:t xml:space="preserve">2 Thexalaunikes 2 yog nqe thib ob ntawm tsab ntawv thib ob uas tus tubtxib Povlauj sau rau cov ntseeg hauv Thexalaunikes. Nyob rau hauv tshooj no, Povlauj hais txog kev txhawj xeeb thiab qhia meej txog cov kev xav tsis zoo txog kev los ntawm tus Tswv thiab ceeb toom tawm tsam kev dag ntxias.</w:t>
      </w:r>
    </w:p>
    <w:p w14:paraId="372D7476" w14:textId="77777777" w:rsidR="000F7377" w:rsidRDefault="000F7377"/>
    <w:p w14:paraId="65D9B399" w14:textId="77777777" w:rsidR="000F7377" w:rsidRDefault="000F7377">
      <w:r xmlns:w="http://schemas.openxmlformats.org/wordprocessingml/2006/main">
        <w:t xml:space="preserve">Nqe 1: Povlauj pib los ntawm kev hais tej lus qhia cuav uas ua rau cov ntseeg tsis meej pem hauv Thexalaunikes (2 Thexalaunikes 2:1-4). Nws yaum kom lawv tsis txhob ntshai los yog dag ntxias los ntawm cov lus ceeb toom hais tias hnub ntawm tus Tswv twb los lawm. Nws piav qhia tias ua ntej Khetos rov qab los, kev tawm tsam thiab kev nthuav tawm ntawm ib tug txiv neej uas tsis raug cai - feem ntau hu ua "Tus Antichrist"﻿—yuav tsum tshwm sim. Daim duab no yuav tsa nws tus kheej saum Vajtswv thiab ua tej cim thiab kev xav, </w:t>
      </w:r>
      <w:r xmlns:w="http://schemas.openxmlformats.org/wordprocessingml/2006/main">
        <w:lastRenderedPageBreak xmlns:w="http://schemas.openxmlformats.org/wordprocessingml/2006/main"/>
      </w:r>
      <w:r xmlns:w="http://schemas.openxmlformats.org/wordprocessingml/2006/main">
        <w:t xml:space="preserve">dag cov neeg uas tsis hlub qhov tseeb.</w:t>
      </w:r>
    </w:p>
    <w:p w14:paraId="6BCBE187" w14:textId="77777777" w:rsidR="000F7377" w:rsidRDefault="000F7377"/>
    <w:p w14:paraId="0797D5EF" w14:textId="77777777" w:rsidR="000F7377" w:rsidRDefault="000F7377">
      <w:r xmlns:w="http://schemas.openxmlformats.org/wordprocessingml/2006/main">
        <w:t xml:space="preserve">Nqe 2: Povlauj qhia cov neeg Thexalaunikes txog nws tej lus qhia yav dhau los txog tej no (2 Thexalaunikes 2:5-12). Nws hais rau lawv tias lawv yuav tsum nco ntsoov tej uas nws tau hais rau lawv thaum nws nrog lawv nyob. Qhov tsis meej ntawm kev tsis raug cai twb tau ua haujlwm lawm, tab sis muaj kev txwv tsis pub tuav nws rov qab mus txog thaum lub sijhawm teem tseg. Thaum twg qhov kev txwv ntawd raug tshem tawm, ces tus txiv neej ntawm kev cai lij choj no yuav tshwm sim. Txawm li cas los xij, nws txoj kev kav yuav nyob ib ntus raws li Yexus yuav thaum kawg rhuav tshem nws nrog Nws txoj kev los zoo kawg nkaus.</w:t>
      </w:r>
    </w:p>
    <w:p w14:paraId="66F6D5DD" w14:textId="77777777" w:rsidR="000F7377" w:rsidRDefault="000F7377"/>
    <w:p w14:paraId="2677674A" w14:textId="77777777" w:rsidR="000F7377" w:rsidRDefault="000F7377">
      <w:r xmlns:w="http://schemas.openxmlformats.org/wordprocessingml/2006/main">
        <w:t xml:space="preserve">Nqe 3: Nqe lus xaus nrog kev txhawb nqa rau kev ruaj khov thiab nco ntsoov txog Vajtswv txoj kev hlub (2 Thexalaunikes 2:13-17). Povlauj qhia Vajtswv txoj kev ris txiaj rau kev xaiv cov neeg Thexalaunikes rau txoj kev cawm seej los ntawm kev ua kom dawb huv los ntawm Nws tus Ntsuj Plig thiab kev ntseeg hauv qhov tseeb. Nws txhawb kom lawv sawv ruaj khov rau hauv lawv txoj kev ntseeg, tuav rawv nws tej lus qhia tsis hais sau los yog hais. Thaum kawg, nws thov Vajtswv kom lawv txoj kev nplij siab thiab lub zog los ntawm Vajtswv txoj kev tshav ntuj thiab txhawb lawv lub siab hauv txhua txoj haujlwm zoo.</w:t>
      </w:r>
    </w:p>
    <w:p w14:paraId="4DC239DB" w14:textId="77777777" w:rsidR="000F7377" w:rsidRDefault="000F7377"/>
    <w:p w14:paraId="2F325456" w14:textId="77777777" w:rsidR="000F7377" w:rsidRDefault="000F7377">
      <w:r xmlns:w="http://schemas.openxmlformats.org/wordprocessingml/2006/main">
        <w:t xml:space="preserve">Hauv cov ntsiab lus,</w:t>
      </w:r>
    </w:p>
    <w:p w14:paraId="38DA2F8C" w14:textId="77777777" w:rsidR="000F7377" w:rsidRDefault="000F7377">
      <w:r xmlns:w="http://schemas.openxmlformats.org/wordprocessingml/2006/main">
        <w:t xml:space="preserve">Tshooj ob ntawm 2 Thexalaunikes hais txog kev txhawj xeeb txog kev los ntawm tus Tswv thiab ceeb toom tawm tsam kev dag ntxias.</w:t>
      </w:r>
    </w:p>
    <w:p w14:paraId="255EF291" w14:textId="77777777" w:rsidR="000F7377" w:rsidRDefault="000F7377">
      <w:r xmlns:w="http://schemas.openxmlformats.org/wordprocessingml/2006/main">
        <w:t xml:space="preserve">Povlauj qhia meej tias ua ntej Khetos rov qab los, yuav tsum muaj kev tawm tsam thiab kev tshwm sim ntawm ib tug txiv neej uas tsis raug cai yuav tsum tshwm sim. Nws yaum kom cov ntseeg tsis txhob raug kev dag ntxias yooj yim los ntawm kev qhia cuav. Daim duab no yuav tsa nws tus kheej saum Vajtswv thiab dag cov neeg uas tsis hlub qhov tseeb.</w:t>
      </w:r>
    </w:p>
    <w:p w14:paraId="468C5CF2" w14:textId="77777777" w:rsidR="000F7377" w:rsidRDefault="000F7377"/>
    <w:p w14:paraId="11D69991" w14:textId="77777777" w:rsidR="000F7377" w:rsidRDefault="000F7377">
      <w:r xmlns:w="http://schemas.openxmlformats.org/wordprocessingml/2006/main">
        <w:t xml:space="preserve">Povlauj ceeb toom lawv txog nws tej lus qhia yav dhau los txog tej no, qhia rau lawv tias tus txiv neej no txoj kev kav yuav nyob ib ntus raws li Yexus yuav ua kom nws puas tsuaj thaum kawg. Nws txhawb kom muaj kev ntseeg ruaj khov thiab ua tsaug rau Vajtswv txoj kev hlub thiab kev cawmdim.</w:t>
      </w:r>
    </w:p>
    <w:p w14:paraId="70CE077F" w14:textId="77777777" w:rsidR="000F7377" w:rsidRDefault="000F7377"/>
    <w:p w14:paraId="2B027957" w14:textId="77777777" w:rsidR="000F7377" w:rsidRDefault="000F7377">
      <w:r xmlns:w="http://schemas.openxmlformats.org/wordprocessingml/2006/main">
        <w:t xml:space="preserve">Tshooj xaus nrog kev thov Vajtswv kom nplij siab, muaj zog, thiab txhawb nqa los ntawm Vajtswv txoj kev tshav ntuj. Tshooj lus no qhia txog qhov tseem ceeb ntawm kev txiav txim siab, ua kom muaj kev ntseeg ruaj khov, thiab nrhiav kev lees paub hauv Vajtswv cov lus cog tseg thaum muaj kev dag ntxias.</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xalaunikes 2:1 Peb cov kwv tij, peb thov koj, los ntawm peb tus Tswv Yexus Khetos txoj kev los, thiab los ntawm peb kev sib sau ua ke rau nws,</w:t>
      </w:r>
    </w:p>
    <w:p w14:paraId="0912ACB0" w14:textId="77777777" w:rsidR="000F7377" w:rsidRDefault="000F7377"/>
    <w:p w14:paraId="2C779004" w14:textId="77777777" w:rsidR="000F7377" w:rsidRDefault="000F7377">
      <w:r xmlns:w="http://schemas.openxmlformats.org/wordprocessingml/2006/main">
        <w:t xml:space="preserve">Tus tubtxib Povlauj tabtom thov kom cov kwv tij npaj txhij rau qhov uas tus Tswv Yexus Khetos tuaj thiab kev sib sau ua ke rau nws.</w:t>
      </w:r>
    </w:p>
    <w:p w14:paraId="01DCA626" w14:textId="77777777" w:rsidR="000F7377" w:rsidRDefault="000F7377"/>
    <w:p w14:paraId="08DEB83B" w14:textId="77777777" w:rsidR="000F7377" w:rsidRDefault="000F7377">
      <w:r xmlns:w="http://schemas.openxmlformats.org/wordprocessingml/2006/main">
        <w:t xml:space="preserve">1. Tus Tswv Rov Los: Koj Puas Tau Npaj?</w:t>
      </w:r>
    </w:p>
    <w:p w14:paraId="634E5A4B" w14:textId="77777777" w:rsidR="000F7377" w:rsidRDefault="000F7377"/>
    <w:p w14:paraId="4FEADC2F" w14:textId="77777777" w:rsidR="000F7377" w:rsidRDefault="000F7377">
      <w:r xmlns:w="http://schemas.openxmlformats.org/wordprocessingml/2006/main">
        <w:t xml:space="preserve">2. Npaj Peb Lub Siab Rau Kev Sib Sau Ua Ke Rau Tswv Yexus</w:t>
      </w:r>
    </w:p>
    <w:p w14:paraId="000DC5AE" w14:textId="77777777" w:rsidR="000F7377" w:rsidRDefault="000F7377"/>
    <w:p w14:paraId="2B654615" w14:textId="77777777" w:rsidR="000F7377" w:rsidRDefault="000F7377">
      <w:r xmlns:w="http://schemas.openxmlformats.org/wordprocessingml/2006/main">
        <w:t xml:space="preserve">1. Mathais 24:44, “Yog li ntawd nej yuav tsum tau npaj txhij, rau qhov Neeg Leej Tub yuav los nyob rau ib teev koj tsis xav txog.”</w:t>
      </w:r>
    </w:p>
    <w:p w14:paraId="673E4B00" w14:textId="77777777" w:rsidR="000F7377" w:rsidRDefault="000F7377"/>
    <w:p w14:paraId="5BD02F64" w14:textId="77777777" w:rsidR="000F7377" w:rsidRDefault="000F7377">
      <w:r xmlns:w="http://schemas.openxmlformats.org/wordprocessingml/2006/main">
        <w:t xml:space="preserve">2. Henplais 10:25, “Tsis txhob tso tseg kev sib ntsib ua ke, ib yam li qee tus cwj pwm, tab sis ib leeg txhawb ib leeg, thiab tshaj li qhov koj pom Hnub yuav los ze.”</w:t>
      </w:r>
    </w:p>
    <w:p w14:paraId="5CB6FAD9" w14:textId="77777777" w:rsidR="000F7377" w:rsidRDefault="000F7377"/>
    <w:p w14:paraId="72C249C5" w14:textId="77777777" w:rsidR="000F7377" w:rsidRDefault="000F7377">
      <w:r xmlns:w="http://schemas.openxmlformats.org/wordprocessingml/2006/main">
        <w:t xml:space="preserve">2 Thexalaunikes 2:2 Kom nej tsis txhob poob siab, lossis ntxhov siab, tsis yog los ntawm sab ntsuj plig, los ntawm kev hais lus, lossis los ntawm tsab ntawv los ntawm peb, ib yam li hnub Khetos los txog.</w:t>
      </w:r>
    </w:p>
    <w:p w14:paraId="2294FCD6" w14:textId="77777777" w:rsidR="000F7377" w:rsidRDefault="000F7377"/>
    <w:p w14:paraId="48B4515E" w14:textId="77777777" w:rsidR="000F7377" w:rsidRDefault="000F7377">
      <w:r xmlns:w="http://schemas.openxmlformats.org/wordprocessingml/2006/main">
        <w:t xml:space="preserve">Cov nqe lus no qhia kom cov ntseeg tsis txhob raug kev dag ntxias los ntawm kev qhia cuav tias hnub ntawm Khetos los ze.</w:t>
      </w:r>
    </w:p>
    <w:p w14:paraId="48A262C2" w14:textId="77777777" w:rsidR="000F7377" w:rsidRDefault="000F7377"/>
    <w:p w14:paraId="18B37DA0" w14:textId="77777777" w:rsidR="000F7377" w:rsidRDefault="000F7377">
      <w:r xmlns:w="http://schemas.openxmlformats.org/wordprocessingml/2006/main">
        <w:t xml:space="preserve">1. Sawv khov kho ntawm lub ntsej muag ntawm kev qhia cuav</w:t>
      </w:r>
    </w:p>
    <w:p w14:paraId="38E7321A" w14:textId="77777777" w:rsidR="000F7377" w:rsidRDefault="000F7377"/>
    <w:p w14:paraId="1879D428" w14:textId="77777777" w:rsidR="000F7377" w:rsidRDefault="000F7377">
      <w:r xmlns:w="http://schemas.openxmlformats.org/wordprocessingml/2006/main">
        <w:t xml:space="preserve">2. Tsis txhob dag ntxias cov lus dag</w:t>
      </w:r>
    </w:p>
    <w:p w14:paraId="14CCCBAA" w14:textId="77777777" w:rsidR="000F7377" w:rsidRDefault="000F7377"/>
    <w:p w14:paraId="0FADF707" w14:textId="77777777" w:rsidR="000F7377" w:rsidRDefault="000F7377">
      <w:r xmlns:w="http://schemas.openxmlformats.org/wordprocessingml/2006/main">
        <w:t xml:space="preserve">1. 1 Khaulee 16:13 - Cia li ceev faj, sawv khov kho hauv txoj kev ntseeg, ua zoo li txiv neej, yuav tsum muaj zog.</w:t>
      </w:r>
    </w:p>
    <w:p w14:paraId="1FEA78D9" w14:textId="77777777" w:rsidR="000F7377" w:rsidRDefault="000F7377"/>
    <w:p w14:paraId="012AE43E" w14:textId="77777777" w:rsidR="000F7377" w:rsidRDefault="000F7377">
      <w:r xmlns:w="http://schemas.openxmlformats.org/wordprocessingml/2006/main">
        <w:t xml:space="preserve">2. Mathais 24:24 - Rau cov ntseeg cuav thiab cov yaj saub cuav yuav tshwm sim thiab ua cov cim zoo thiab xav tsis thoob, yog li ua rau coj mus yuam kev, yog tias ua tau, txawm tias cov neeg xaiv tsa.</w:t>
      </w:r>
    </w:p>
    <w:p w14:paraId="6582D5F8" w14:textId="77777777" w:rsidR="000F7377" w:rsidRDefault="000F7377"/>
    <w:p w14:paraId="675774D1" w14:textId="77777777" w:rsidR="000F7377" w:rsidRDefault="000F7377">
      <w:r xmlns:w="http://schemas.openxmlformats.org/wordprocessingml/2006/main">
        <w:t xml:space="preserve">2 Thexalaunikes 2:3 Tsis txhob cia ib tug neeg dag koj los ntawm ib qho twg: rau hnub ntawd yuav tsis los, tsuas yog muaj kev poob mus ua ntej, thiab tus neeg ntawm kev txhaum yuav tshwm sim, tus tub ntawm perdition;</w:t>
      </w:r>
    </w:p>
    <w:p w14:paraId="2129668C" w14:textId="77777777" w:rsidR="000F7377" w:rsidRDefault="000F7377"/>
    <w:p w14:paraId="4C4FBC8F" w14:textId="77777777" w:rsidR="000F7377" w:rsidRDefault="000F7377">
      <w:r xmlns:w="http://schemas.openxmlformats.org/wordprocessingml/2006/main">
        <w:t xml:space="preserve">Txoj Kev Nqe Lus no ceeb toom tawm tsam kev dag ntxias, raws li kev rov qab los ntawm Khetos yuav tsis tuaj txog thaum lub caij poob mus thiab tus txiv neej ntawm kev txhaum raug tshwm sim.</w:t>
      </w:r>
    </w:p>
    <w:p w14:paraId="2A01A087" w14:textId="77777777" w:rsidR="000F7377" w:rsidRDefault="000F7377"/>
    <w:p w14:paraId="1B782812" w14:textId="77777777" w:rsidR="000F7377" w:rsidRDefault="000F7377">
      <w:r xmlns:w="http://schemas.openxmlformats.org/wordprocessingml/2006/main">
        <w:t xml:space="preserve">1. Kev Txhaum Kev Txhaum Cai: Nkag siab txog Lub Sijhawm ntawm Tswv Yexus Rov Qab Los</w:t>
      </w:r>
    </w:p>
    <w:p w14:paraId="6BA609E3" w14:textId="77777777" w:rsidR="000F7377" w:rsidRDefault="000F7377"/>
    <w:p w14:paraId="5BD63104" w14:textId="77777777" w:rsidR="000F7377" w:rsidRDefault="000F7377">
      <w:r xmlns:w="http://schemas.openxmlformats.org/wordprocessingml/2006/main">
        <w:t xml:space="preserve">2. Paub txog tej yam tshwm sim ntawm qhov kawg: Lub Caij Nplooj Ntoos Zeeg thiab tus txiv neej ntawm kev txhaum</w:t>
      </w:r>
    </w:p>
    <w:p w14:paraId="4323417E" w14:textId="77777777" w:rsidR="000F7377" w:rsidRDefault="000F7377"/>
    <w:p w14:paraId="3A944CD9" w14:textId="77777777" w:rsidR="000F7377" w:rsidRDefault="000F7377">
      <w:r xmlns:w="http://schemas.openxmlformats.org/wordprocessingml/2006/main">
        <w:t xml:space="preserve">1. Loos 16:17-18 - Tam sim no kuv thov koj, cov kwv tij, cim rau lawv uas ua rau muaj kev sib cais thiab kev ua phem tsis zoo rau cov lus qhuab qhia uas nej tau kawm; thiab zam lawv. Rau cov uas zoo li no tsis yog peb tus Tswv Yexus Khetos, tab sis lawv lub plab; thiab los ntawm cov lus zoo thiab kev hais lus ncaj ncees dag ntxias lub siab ntawm cov neeg yooj yim.</w:t>
      </w:r>
    </w:p>
    <w:p w14:paraId="66550502" w14:textId="77777777" w:rsidR="000F7377" w:rsidRDefault="000F7377"/>
    <w:p w14:paraId="66AE184F" w14:textId="77777777" w:rsidR="000F7377" w:rsidRDefault="000F7377">
      <w:r xmlns:w="http://schemas.openxmlformats.org/wordprocessingml/2006/main">
        <w:t xml:space="preserve">2. Efexaus 5:11-12 - Thiab tsis muaj kev sib raug zoo nrog kev ua haujlwm tsis muaj txiaj ntsig ntawm kev tsaus ntuj, tab sis theej thuam lawv. Rau nws yog ib qho kev txaj muag txawm hais txog tej yam uas tau ua ntawm lawv nyob rau hauv zais cia.</w:t>
      </w:r>
    </w:p>
    <w:p w14:paraId="3FE76ED5" w14:textId="77777777" w:rsidR="000F7377" w:rsidRDefault="000F7377"/>
    <w:p w14:paraId="2C93BCF1" w14:textId="77777777" w:rsidR="000F7377" w:rsidRDefault="000F7377">
      <w:r xmlns:w="http://schemas.openxmlformats.org/wordprocessingml/2006/main">
        <w:t xml:space="preserve">2 Thexalaunikes 2:4 Tus uas tawm tsam thiab tsa nws tus kheej siab dua txhua yam uas hu ua Vajtswv, lossis uas yog pe hawm; yog li ntawd nws zoo li Vajtswv zaum hauv Vajtswv lub tuam tsev, qhia nws tus kheej tias nws yog Vajtswv.</w:t>
      </w:r>
    </w:p>
    <w:p w14:paraId="3AC4420B" w14:textId="77777777" w:rsidR="000F7377" w:rsidRDefault="000F7377"/>
    <w:p w14:paraId="16266755" w14:textId="77777777" w:rsidR="000F7377" w:rsidRDefault="000F7377">
      <w:r xmlns:w="http://schemas.openxmlformats.org/wordprocessingml/2006/main">
        <w:t xml:space="preserve">Nqe lus hais txog tus neeg uas tawm tsam thiab tsa nws tus kheej saum Vajtswv thiab zaum hauv Vajtswv lub tuam tsev, qhia nws tus kheej ua Vajtswv.</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xoj Kev khav theeb: Kev Ceeb Toom los ntawm 2 Thexalaunikes 2:4</w:t>
      </w:r>
    </w:p>
    <w:p w14:paraId="18DD6AB3" w14:textId="77777777" w:rsidR="000F7377" w:rsidRDefault="000F7377"/>
    <w:p w14:paraId="01531445" w14:textId="77777777" w:rsidR="000F7377" w:rsidRDefault="000F7377">
      <w:r xmlns:w="http://schemas.openxmlformats.org/wordprocessingml/2006/main">
        <w:t xml:space="preserve">2. Beware of False Gods: Understanding the Implications of 2 Thexalaunikes 2:4</w:t>
      </w:r>
    </w:p>
    <w:p w14:paraId="6B3D5A3B" w14:textId="77777777" w:rsidR="000F7377" w:rsidRDefault="000F7377"/>
    <w:p w14:paraId="2BBB67FF" w14:textId="77777777" w:rsidR="000F7377" w:rsidRDefault="000F7377">
      <w:r xmlns:w="http://schemas.openxmlformats.org/wordprocessingml/2006/main">
        <w:t xml:space="preserve">1. Paj Lug 16:18 - "Kev khav theeb mus ua ntej kev puas tsuaj, thiab lub siab khav theeb ua ntej yuav poob."</w:t>
      </w:r>
    </w:p>
    <w:p w14:paraId="4F91697E" w14:textId="77777777" w:rsidR="000F7377" w:rsidRDefault="000F7377"/>
    <w:p w14:paraId="1888E808" w14:textId="77777777" w:rsidR="000F7377" w:rsidRDefault="000F7377">
      <w:r xmlns:w="http://schemas.openxmlformats.org/wordprocessingml/2006/main">
        <w:t xml:space="preserve">2. Yaxayas 14:12-14 - "Au Lucifer, tus tub ntawm saum ntuj ceeb tsheej, koj tau poob saum ntuj, ua li cas koj raug txiav mus rau hauv av, koj tus uas ua rau lwm haiv neeg qaug zog! Rau koj tau hais hauv koj lub siab: 'Kuv. Kuv yuav nce mus rau saum ntuj ceeb tsheej, kuv yuav tsa kuv lub zwm txwv saum ntuj ceeb tsheej ntawm Vajtswv; Kuv yuav zaum saum lub roob ntawm lub koom txoos Nyob rau sab qaum teb sab hnub tuaj; kuv yuav nce saum huab cua siab, Kuv yuav zoo li tus tshaj plaws. Siab.'"</w:t>
      </w:r>
    </w:p>
    <w:p w14:paraId="573A4BE7" w14:textId="77777777" w:rsidR="000F7377" w:rsidRDefault="000F7377"/>
    <w:p w14:paraId="727EC451" w14:textId="77777777" w:rsidR="000F7377" w:rsidRDefault="000F7377">
      <w:r xmlns:w="http://schemas.openxmlformats.org/wordprocessingml/2006/main">
        <w:t xml:space="preserve">2 Thexalaunikes 2:5 Nej tsis nco qab tias, thaum kuv tseem nrog nej nyob, kuv qhia tej no rau nej?</w:t>
      </w:r>
    </w:p>
    <w:p w14:paraId="043E4ABF" w14:textId="77777777" w:rsidR="000F7377" w:rsidRDefault="000F7377"/>
    <w:p w14:paraId="64C6237A" w14:textId="77777777" w:rsidR="000F7377" w:rsidRDefault="000F7377">
      <w:r xmlns:w="http://schemas.openxmlformats.org/wordprocessingml/2006/main">
        <w:t xml:space="preserve">Povlauj ceeb toom rau cov neeg Thexalaunikes txog tej lus ceeb toom thiab tej ntaub ntawv uas nws tau qhia rau lawv thaum nrog lawv nyob.</w:t>
      </w:r>
    </w:p>
    <w:p w14:paraId="204BF1F6" w14:textId="77777777" w:rsidR="000F7377" w:rsidRDefault="000F7377"/>
    <w:p w14:paraId="1C8E40C3" w14:textId="77777777" w:rsidR="000F7377" w:rsidRDefault="000F7377">
      <w:r xmlns:w="http://schemas.openxmlformats.org/wordprocessingml/2006/main">
        <w:t xml:space="preserve">1. Lub Hwj Chim Ntawm Kev Nco: Yuav Ua Li Cas Nco Txog Qhov Tseem Ceeb Tshaj</w:t>
      </w:r>
    </w:p>
    <w:p w14:paraId="18573CE1" w14:textId="77777777" w:rsidR="000F7377" w:rsidRDefault="000F7377"/>
    <w:p w14:paraId="65C73484" w14:textId="77777777" w:rsidR="000F7377" w:rsidRDefault="000F7377">
      <w:r xmlns:w="http://schemas.openxmlformats.org/wordprocessingml/2006/main">
        <w:t xml:space="preserve">2. Povlauj tus qauv: Qhov tseemceeb ntawm kev tshuaj xyuas Vajtswv qhov tseeb</w:t>
      </w:r>
    </w:p>
    <w:p w14:paraId="26368F4F" w14:textId="77777777" w:rsidR="000F7377" w:rsidRDefault="000F7377"/>
    <w:p w14:paraId="16249DFF" w14:textId="77777777" w:rsidR="000F7377" w:rsidRDefault="000F7377">
      <w:r xmlns:w="http://schemas.openxmlformats.org/wordprocessingml/2006/main">
        <w:t xml:space="preserve">1. Ntawv Nkauj 119:11 - “Kuv tau khaws koj tej lus cia rau hauv kuv lub siab, xwv kuv thiaj tsis ua txhaum rau koj.”</w:t>
      </w:r>
    </w:p>
    <w:p w14:paraId="15CE0061" w14:textId="77777777" w:rsidR="000F7377" w:rsidRDefault="000F7377"/>
    <w:p w14:paraId="1AF13A52" w14:textId="77777777" w:rsidR="000F7377" w:rsidRDefault="000F7377">
      <w:r xmlns:w="http://schemas.openxmlformats.org/wordprocessingml/2006/main">
        <w:t xml:space="preserve">2. 2 Timaute 3:16 - “Txhua Vajluskub yog ua pa tawm los ntawm Vajtswv thiab muaj txiaj ntsig zoo rau kev qhia, rau kev qhuab ntuas, kev kho, thiab kev cob qhia kev ncaj ncees.”</w:t>
      </w:r>
    </w:p>
    <w:p w14:paraId="33570E4B" w14:textId="77777777" w:rsidR="000F7377" w:rsidRDefault="000F7377"/>
    <w:p w14:paraId="2DCC170F" w14:textId="77777777" w:rsidR="000F7377" w:rsidRDefault="000F7377">
      <w:r xmlns:w="http://schemas.openxmlformats.org/wordprocessingml/2006/main">
        <w:t xml:space="preserve">2 Thexalaunikes 2:6 Thiab nim no nej yeej paub tias dab tsi txwv tsis pub nws yuav raug tshwm sim nyob rau hauv nws lub sij hawm.</w:t>
      </w:r>
    </w:p>
    <w:p w14:paraId="099D5CB1" w14:textId="77777777" w:rsidR="000F7377" w:rsidRDefault="000F7377"/>
    <w:p w14:paraId="74F9954A" w14:textId="77777777" w:rsidR="000F7377" w:rsidRDefault="000F7377">
      <w:r xmlns:w="http://schemas.openxmlformats.org/wordprocessingml/2006/main">
        <w:t xml:space="preserve">Cov nqe lus no yog hais txog ib daim duab tsis meej uas yuav tshwm sim yav tom ntej, thaum lub sijhawm yog.</w:t>
      </w:r>
    </w:p>
    <w:p w14:paraId="25E1316B" w14:textId="77777777" w:rsidR="000F7377" w:rsidRDefault="000F7377"/>
    <w:p w14:paraId="4B31A153" w14:textId="77777777" w:rsidR="000F7377" w:rsidRDefault="000F7377">
      <w:r xmlns:w="http://schemas.openxmlformats.org/wordprocessingml/2006/main">
        <w:t xml:space="preserve">1: Vajtswv muaj lub hom phiaj rau peb txhua tus, thiab peb yuav tsum ua siab ntev thiab tso siab rau Nws lub sijhawm.</w:t>
      </w:r>
    </w:p>
    <w:p w14:paraId="4A06C39F" w14:textId="77777777" w:rsidR="000F7377" w:rsidRDefault="000F7377"/>
    <w:p w14:paraId="008B75C5" w14:textId="77777777" w:rsidR="000F7377" w:rsidRDefault="000F7377">
      <w:r xmlns:w="http://schemas.openxmlformats.org/wordprocessingml/2006/main">
        <w:t xml:space="preserve">2: Peb yuav tsum muaj kev ntseeg tias Vajtswv yuav nthuav tawm daim duab no thaum lub sijhawm thiab npaj rau nws los.</w:t>
      </w:r>
    </w:p>
    <w:p w14:paraId="0131B33A" w14:textId="77777777" w:rsidR="000F7377" w:rsidRDefault="000F7377"/>
    <w:p w14:paraId="6AB5756F" w14:textId="77777777" w:rsidR="000F7377" w:rsidRDefault="000F7377">
      <w:r xmlns:w="http://schemas.openxmlformats.org/wordprocessingml/2006/main">
        <w:t xml:space="preserve">1: Yaxayas 55:8-9 “Rau qhov kuv txoj kev xav tsis yog koj txoj kev xav, thiab tsis yog koj txoj kev kuv txoj kev, tus Tswv hais tias. Raws li lub ntuj ceeb tsheej siab dua lub ntiaj teb, kuv txoj kev siab dua koj txoj kev, thiab kuv txoj kev xav dua li koj xav."</w:t>
      </w:r>
    </w:p>
    <w:p w14:paraId="4E6725F5" w14:textId="77777777" w:rsidR="000F7377" w:rsidRDefault="000F7377"/>
    <w:p w14:paraId="6628188B" w14:textId="77777777" w:rsidR="000F7377" w:rsidRDefault="000F7377">
      <w:r xmlns:w="http://schemas.openxmlformats.org/wordprocessingml/2006/main">
        <w:t xml:space="preserve">2: Phau Ntawv Nkauj 27:14 “Cia li tos tus Tswv: ua siab loj, thiab nws yuav txhawb koj lub siab: tos, kuv hais, ntawm tus Tswv.”</w:t>
      </w:r>
    </w:p>
    <w:p w14:paraId="2B4285F5" w14:textId="77777777" w:rsidR="000F7377" w:rsidRDefault="000F7377"/>
    <w:p w14:paraId="3219CC57" w14:textId="77777777" w:rsidR="000F7377" w:rsidRDefault="000F7377">
      <w:r xmlns:w="http://schemas.openxmlformats.org/wordprocessingml/2006/main">
        <w:t xml:space="preserve">2 Thexalaunikes 2:7 Rau qhov kev paub tsis meej ntawm kev tsis ncaj ncees twb ua haujlwm lawm: tsuas yog tus uas tam sim no cia yuav tso mus txog thaum nws raug tshem tawm ntawm txoj kev.</w:t>
      </w:r>
    </w:p>
    <w:p w14:paraId="22C0F242" w14:textId="77777777" w:rsidR="000F7377" w:rsidRDefault="000F7377"/>
    <w:p w14:paraId="5F1AA0D8" w14:textId="77777777" w:rsidR="000F7377" w:rsidRDefault="000F7377">
      <w:r xmlns:w="http://schemas.openxmlformats.org/wordprocessingml/2006/main">
        <w:t xml:space="preserve">Kev paub tsis meej ntawm kev phem twb tau ua haujlwm lawm, tab sis nws raug txwv kom txog thaum tshem tawm qhov txwv.</w:t>
      </w:r>
    </w:p>
    <w:p w14:paraId="1B997AA1" w14:textId="77777777" w:rsidR="000F7377" w:rsidRDefault="000F7377"/>
    <w:p w14:paraId="6A022523" w14:textId="77777777" w:rsidR="000F7377" w:rsidRDefault="000F7377">
      <w:r xmlns:w="http://schemas.openxmlformats.org/wordprocessingml/2006/main">
        <w:t xml:space="preserve">1. "Lub zog tsis pom kev phem"</w:t>
      </w:r>
    </w:p>
    <w:p w14:paraId="6F57A7D3" w14:textId="77777777" w:rsidR="000F7377" w:rsidRDefault="000F7377"/>
    <w:p w14:paraId="10CE2A03" w14:textId="77777777" w:rsidR="000F7377" w:rsidRDefault="000F7377">
      <w:r xmlns:w="http://schemas.openxmlformats.org/wordprocessingml/2006/main">
        <w:t xml:space="preserve">2. "Txoj Kev Ua Phem"</w:t>
      </w:r>
    </w:p>
    <w:p w14:paraId="502E7F58" w14:textId="77777777" w:rsidR="000F7377" w:rsidRDefault="000F7377"/>
    <w:p w14:paraId="22D82D09" w14:textId="77777777" w:rsidR="000F7377" w:rsidRDefault="000F7377">
      <w:r xmlns:w="http://schemas.openxmlformats.org/wordprocessingml/2006/main">
        <w:t xml:space="preserve">1. Mathai 8:28-34 - Yexus lub hwj chim ntiab dab tawm</w:t>
      </w:r>
    </w:p>
    <w:p w14:paraId="5A44727B" w14:textId="77777777" w:rsidR="000F7377" w:rsidRDefault="000F7377"/>
    <w:p w14:paraId="0EE8CC14" w14:textId="77777777" w:rsidR="000F7377" w:rsidRDefault="000F7377">
      <w:r xmlns:w="http://schemas.openxmlformats.org/wordprocessingml/2006/main">
        <w:t xml:space="preserve">2. 2 Kaulinthaus 10:4-5 - Cov riam phom ntawm sab ntsuj plig siv los tawm tsam cov rog phem</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xalaunikes 2:8 Thiab tom qab ntawd tus neeg phem yuav tshwm sim, tus Tswv yuav ua rau tus ntsuj plig ntawm nws lub qhov ncauj, thiab yuav ua kom puas tsuaj nrog lub ci ci ntawm nws txoj kev los.</w:t>
      </w:r>
    </w:p>
    <w:p w14:paraId="3D4A3D5C" w14:textId="77777777" w:rsidR="000F7377" w:rsidRDefault="000F7377"/>
    <w:p w14:paraId="6420D8EC" w14:textId="77777777" w:rsidR="000F7377" w:rsidRDefault="000F7377">
      <w:r xmlns:w="http://schemas.openxmlformats.org/wordprocessingml/2006/main">
        <w:t xml:space="preserve">Tus Tswv yuav ua kom cov neeg limhiam kawg thaum Nws rov qab los.</w:t>
      </w:r>
    </w:p>
    <w:p w14:paraId="5B2EC227" w14:textId="77777777" w:rsidR="000F7377" w:rsidRDefault="000F7377"/>
    <w:p w14:paraId="2BDB4C01" w14:textId="77777777" w:rsidR="000F7377" w:rsidRDefault="000F7377">
      <w:r xmlns:w="http://schemas.openxmlformats.org/wordprocessingml/2006/main">
        <w:t xml:space="preserve">1. Tus Tswv Rov Qab Los: Peb Kev Cia Siab Hauv Lub Sijhawm Ua Phem</w:t>
      </w:r>
    </w:p>
    <w:p w14:paraId="16FF832E" w14:textId="77777777" w:rsidR="000F7377" w:rsidRDefault="000F7377"/>
    <w:p w14:paraId="635833C1" w14:textId="77777777" w:rsidR="000F7377" w:rsidRDefault="000F7377">
      <w:r xmlns:w="http://schemas.openxmlformats.org/wordprocessingml/2006/main">
        <w:t xml:space="preserve">2. Peb tiv thaiv tus Tswv txoj kev los</w:t>
      </w:r>
    </w:p>
    <w:p w14:paraId="49C66E38" w14:textId="77777777" w:rsidR="000F7377" w:rsidRDefault="000F7377"/>
    <w:p w14:paraId="5C7F44E4" w14:textId="77777777" w:rsidR="000F7377" w:rsidRDefault="000F7377">
      <w:r xmlns:w="http://schemas.openxmlformats.org/wordprocessingml/2006/main">
        <w:t xml:space="preserve">1. Yaxayas 11:4 - "Tiamsis nrog kev ncaj ncees Nws yuav txiav txim rau cov neeg pluag, thiab txiav txim siab nrog kev ncaj ncees rau cov neeg siab ncaj hauv ntiaj teb; Nws yuav ntaus lub ntiaj teb nrog tus pas nrig ntawm nws lub qhov ncauj, thiab nrog lub pa ntawm nws daim di ncauj nws yuav tua. cov neeg phem."</w:t>
      </w:r>
    </w:p>
    <w:p w14:paraId="1982C3E9" w14:textId="77777777" w:rsidR="000F7377" w:rsidRDefault="000F7377"/>
    <w:p w14:paraId="48A27665" w14:textId="77777777" w:rsidR="000F7377" w:rsidRDefault="000F7377">
      <w:r xmlns:w="http://schemas.openxmlformats.org/wordprocessingml/2006/main">
        <w:t xml:space="preserve">2. Loos 12:19 - "Tsis txhob ua pauj rau koj tus kheej, tus hlub, tab sis tso chaw rau Vajtswv txoj kev npau taws, rau qhov tau sau tseg tias, "Kev ua pauj yog kuv li, kuv yuav them rov qab," tus Tswv hais tias.</w:t>
      </w:r>
    </w:p>
    <w:p w14:paraId="1BA4D5BD" w14:textId="77777777" w:rsidR="000F7377" w:rsidRDefault="000F7377"/>
    <w:p w14:paraId="1DA86D5B" w14:textId="77777777" w:rsidR="000F7377" w:rsidRDefault="000F7377">
      <w:r xmlns:w="http://schemas.openxmlformats.org/wordprocessingml/2006/main">
        <w:t xml:space="preserve">2 Thexalaunikes 2:9 Txawm yog nws, tus uas yuav los tom qab Ntxwg Nyoog ua hauj lwm nrog tag nrho lub hwj chim thiab tej cim qhia thiab dag ntxias.</w:t>
      </w:r>
    </w:p>
    <w:p w14:paraId="617810A7" w14:textId="77777777" w:rsidR="000F7377" w:rsidRDefault="000F7377"/>
    <w:p w14:paraId="5623B347" w14:textId="77777777" w:rsidR="000F7377" w:rsidRDefault="000F7377">
      <w:r xmlns:w="http://schemas.openxmlformats.org/wordprocessingml/2006/main">
        <w:t xml:space="preserve">Povlauj ceeb toom rau cov neeg Thexalaunikes kom paub txog cov xibhwb cuav thiab cov yaj saub uas lawv tej lus qhia raug Xatas tshoov siab thiab nrog rau tej txujci tseem ceeb thiab kev xav tsis thoob.</w:t>
      </w:r>
    </w:p>
    <w:p w14:paraId="32A1981D" w14:textId="77777777" w:rsidR="000F7377" w:rsidRDefault="000F7377"/>
    <w:p w14:paraId="7C556AE5" w14:textId="77777777" w:rsidR="000F7377" w:rsidRDefault="000F7377">
      <w:r xmlns:w="http://schemas.openxmlformats.org/wordprocessingml/2006/main">
        <w:t xml:space="preserve">1. Tsis txhob dag cov yaj saub cuav - 2 Thexalaunikes 2:9</w:t>
      </w:r>
    </w:p>
    <w:p w14:paraId="73F2D5A4" w14:textId="77777777" w:rsidR="000F7377" w:rsidRDefault="000F7377"/>
    <w:p w14:paraId="45FAD78F" w14:textId="77777777" w:rsidR="000F7377" w:rsidRDefault="000F7377">
      <w:r xmlns:w="http://schemas.openxmlformats.org/wordprocessingml/2006/main">
        <w:t xml:space="preserve">2. Paub qhov tseeb ntawm kev dag - 2 Thexalaunika 2:9</w:t>
      </w:r>
    </w:p>
    <w:p w14:paraId="432C60D7" w14:textId="77777777" w:rsidR="000F7377" w:rsidRDefault="000F7377"/>
    <w:p w14:paraId="188BF46B" w14:textId="77777777" w:rsidR="000F7377" w:rsidRDefault="000F7377">
      <w:r xmlns:w="http://schemas.openxmlformats.org/wordprocessingml/2006/main">
        <w:t xml:space="preserve">1. Paj Lug 14:15 - “Cov uas yooj yim ntseeg txhua yam, tiamsis tus uas txawj ntse txawj xav txog nws tej kauj ruam.”</w:t>
      </w:r>
    </w:p>
    <w:p w14:paraId="4C2C7E51" w14:textId="77777777" w:rsidR="000F7377" w:rsidRDefault="000F7377"/>
    <w:p w14:paraId="61F6D446" w14:textId="77777777" w:rsidR="000F7377" w:rsidRDefault="000F7377">
      <w:r xmlns:w="http://schemas.openxmlformats.org/wordprocessingml/2006/main">
        <w:t xml:space="preserve">2. 1 Yauhas 4:1 - “Cov uas kuv hlub, tsis txhob ntseeg txhua tus ntsuj plig, tab sis sim cov ntsuj plig saib seb lawv puas yog los ntawm Vajtswv, vim muaj ntau tus yaj saub cuav tau tawm mus rau hauv lub ntiaj teb no.</w:t>
      </w:r>
    </w:p>
    <w:p w14:paraId="553A5C04" w14:textId="77777777" w:rsidR="000F7377" w:rsidRDefault="000F7377"/>
    <w:p w14:paraId="3AE8F672" w14:textId="77777777" w:rsidR="000F7377" w:rsidRDefault="000F7377">
      <w:r xmlns:w="http://schemas.openxmlformats.org/wordprocessingml/2006/main">
        <w:t xml:space="preserve">2 Thexalaunikes 2:10 Thiab nrog rau tag nrho cov kev dag ntxias ntawm kev tsis ncaj ncees nyob rau hauv cov neeg uas tuag; vim lawv tsis tau txais txoj kev hlub ntawm qhov tseeb, xwv kom lawv yuav dim.</w:t>
      </w:r>
    </w:p>
    <w:p w14:paraId="164349F6" w14:textId="77777777" w:rsidR="000F7377" w:rsidRDefault="000F7377"/>
    <w:p w14:paraId="2E790DFA" w14:textId="77777777" w:rsidR="000F7377" w:rsidRDefault="000F7377">
      <w:r xmlns:w="http://schemas.openxmlformats.org/wordprocessingml/2006/main">
        <w:t xml:space="preserve">Cov neeg uas tsis tau txais kev hlub ntawm qhov tseeb yuav ploj mus vim yog kev tsis ncaj ncees thiab kev dag ntxias.</w:t>
      </w:r>
    </w:p>
    <w:p w14:paraId="7519FEB8" w14:textId="77777777" w:rsidR="000F7377" w:rsidRDefault="000F7377"/>
    <w:p w14:paraId="014DBCF4" w14:textId="77777777" w:rsidR="000F7377" w:rsidRDefault="000F7377">
      <w:r xmlns:w="http://schemas.openxmlformats.org/wordprocessingml/2006/main">
        <w:t xml:space="preserve">1. Lub Hwj Chim Ntawm Qhov Tseeb: Kev Hu Kom Tau Txais Kev Hlub Ntawm Qhov Tseeb</w:t>
      </w:r>
    </w:p>
    <w:p w14:paraId="1E568388" w14:textId="77777777" w:rsidR="000F7377" w:rsidRDefault="000F7377"/>
    <w:p w14:paraId="7800B64C" w14:textId="77777777" w:rsidR="000F7377" w:rsidRDefault="000F7377">
      <w:r xmlns:w="http://schemas.openxmlformats.org/wordprocessingml/2006/main">
        <w:t xml:space="preserve">2. Kev dag thiab kev tsis ncaj ncees: Kev phom sij ntawm kev tsis quav ntsej qhov tseeb</w:t>
      </w:r>
    </w:p>
    <w:p w14:paraId="4E5E684C" w14:textId="77777777" w:rsidR="000F7377" w:rsidRDefault="000F7377"/>
    <w:p w14:paraId="16D41663" w14:textId="77777777" w:rsidR="000F7377" w:rsidRDefault="000F7377">
      <w:r xmlns:w="http://schemas.openxmlformats.org/wordprocessingml/2006/main">
        <w:t xml:space="preserve">1. Loos 1:18-32 - Rau qhov kev chim ntawm Vajtswv tau tshwm sim los saum ntuj los tawm tsam txhua yam kev phem thiab kev tsis ncaj ncees ntawm tib neeg, uas txwv qhov tseeb hauv kev tsis ncaj ncees.</w:t>
      </w:r>
    </w:p>
    <w:p w14:paraId="616B8138" w14:textId="77777777" w:rsidR="000F7377" w:rsidRDefault="000F7377"/>
    <w:p w14:paraId="74493674" w14:textId="77777777" w:rsidR="000F7377" w:rsidRDefault="000F7377">
      <w:r xmlns:w="http://schemas.openxmlformats.org/wordprocessingml/2006/main">
        <w:t xml:space="preserve">2 Yauhas 8:31-32 - Ces Yexus hais rau cov neeg Yudais uas ntseeg Yexus hais tias, “Yog nej ua raws li kuv tej lus, nej yeej yog kuv cov thwjtim, thiab nej yuav tsum paub qhov tseeb, thiab qhov tseeb yuav ua rau nej dim.</w:t>
      </w:r>
    </w:p>
    <w:p w14:paraId="37BAFCAC" w14:textId="77777777" w:rsidR="000F7377" w:rsidRDefault="000F7377"/>
    <w:p w14:paraId="1B7C2821" w14:textId="77777777" w:rsidR="000F7377" w:rsidRDefault="000F7377">
      <w:r xmlns:w="http://schemas.openxmlformats.org/wordprocessingml/2006/main">
        <w:t xml:space="preserve">2 Thexalaunikes 2:11 Thiab yog vim li no Vajtswv thiaj yuav txib lawv tej kev dag ntxias kom lawv ntseeg tej lus dag.</w:t>
      </w:r>
    </w:p>
    <w:p w14:paraId="051C4512" w14:textId="77777777" w:rsidR="000F7377" w:rsidRDefault="000F7377"/>
    <w:p w14:paraId="2892772B" w14:textId="77777777" w:rsidR="000F7377" w:rsidRDefault="000F7377">
      <w:r xmlns:w="http://schemas.openxmlformats.org/wordprocessingml/2006/main">
        <w:t xml:space="preserve">Vajtswv yuav xa ib txoj kev dag ntxias dag ntxias cov uas tsis ntseeg qhov tseeb, ua rau lawv ntseeg kev dag.</w:t>
      </w:r>
    </w:p>
    <w:p w14:paraId="15F265DF" w14:textId="77777777" w:rsidR="000F7377" w:rsidRDefault="000F7377"/>
    <w:p w14:paraId="0F3AC6CD" w14:textId="77777777" w:rsidR="000F7377" w:rsidRDefault="000F7377">
      <w:r xmlns:w="http://schemas.openxmlformats.org/wordprocessingml/2006/main">
        <w:t xml:space="preserve">1. Kev Ua Phem Txhaum Cai - Yuav Ua Li Cas Paub Txog thiab Tiv Thaiv Kev Qhia cuav</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Qhov Tseeb - Vim Li Cas Kev Ntseeg Qhov Tseeb yog qhov tseem ceeb rau txoj kev cawm seej</w:t>
      </w:r>
    </w:p>
    <w:p w14:paraId="75DF9985" w14:textId="77777777" w:rsidR="000F7377" w:rsidRDefault="000F7377"/>
    <w:p w14:paraId="1E1167F3" w14:textId="77777777" w:rsidR="000F7377" w:rsidRDefault="000F7377">
      <w:r xmlns:w="http://schemas.openxmlformats.org/wordprocessingml/2006/main">
        <w:t xml:space="preserve">1. Paj Lug 14:12 - “Muaj ib txoj kev uas zoo nkaus li tus txiv neej, tiamsis qhov kawg yog txoj kev tuag.”</w:t>
      </w:r>
    </w:p>
    <w:p w14:paraId="1CCD86A8" w14:textId="77777777" w:rsidR="000F7377" w:rsidRDefault="000F7377"/>
    <w:p w14:paraId="13B3A969" w14:textId="77777777" w:rsidR="000F7377" w:rsidRDefault="000F7377">
      <w:r xmlns:w="http://schemas.openxmlformats.org/wordprocessingml/2006/main">
        <w:t xml:space="preserve">2. Yauhas 8:31-32 - “Yog nej ua raws li kuv tej lus, nej yog kuv cov thwjtim tiag, thiab nej yuav paub qhov tseeb, thiab qhov tseeb yuav tso nej dim.”</w:t>
      </w:r>
    </w:p>
    <w:p w14:paraId="6E76D478" w14:textId="77777777" w:rsidR="000F7377" w:rsidRDefault="000F7377"/>
    <w:p w14:paraId="5FC1E9B1" w14:textId="77777777" w:rsidR="000F7377" w:rsidRDefault="000F7377">
      <w:r xmlns:w="http://schemas.openxmlformats.org/wordprocessingml/2006/main">
        <w:t xml:space="preserve">2 Thexalaunikes 2:12 Kom lawv txhua tus yuav raug kev tsim txom uas tsis ntseeg qhov tseeb, tab sis tau txaus siab rau qhov tsis ncaj ncees.</w:t>
      </w:r>
    </w:p>
    <w:p w14:paraId="2D2F0CEF" w14:textId="77777777" w:rsidR="000F7377" w:rsidRDefault="000F7377"/>
    <w:p w14:paraId="010FFA4E" w14:textId="77777777" w:rsidR="000F7377" w:rsidRDefault="000F7377">
      <w:r xmlns:w="http://schemas.openxmlformats.org/wordprocessingml/2006/main">
        <w:t xml:space="preserve">Vajtswv yuav rau txim rau cov uas tsis kam lees qhov tseeb thiab txaus siab rau qhov tsis ncaj ncees.</w:t>
      </w:r>
    </w:p>
    <w:p w14:paraId="5D022EC4" w14:textId="77777777" w:rsidR="000F7377" w:rsidRDefault="000F7377"/>
    <w:p w14:paraId="37C90A65" w14:textId="77777777" w:rsidR="000F7377" w:rsidRDefault="000F7377">
      <w:r xmlns:w="http://schemas.openxmlformats.org/wordprocessingml/2006/main">
        <w:t xml:space="preserve">1. Tsis lees paub qhov tseeb: Vajtswv txoj kev npau taws rau cov uas txaus siab rau qhov tsis ncaj ncees</w:t>
      </w:r>
    </w:p>
    <w:p w14:paraId="36A086EE" w14:textId="77777777" w:rsidR="000F7377" w:rsidRDefault="000F7377"/>
    <w:p w14:paraId="476521D1" w14:textId="77777777" w:rsidR="000F7377" w:rsidRDefault="000F7377">
      <w:r xmlns:w="http://schemas.openxmlformats.org/wordprocessingml/2006/main">
        <w:t xml:space="preserve">2. Kev Ncaj Ncees Ntawm Kev Tsis Ncaj Ncees: Vajtswv Kev Txiav Txim Rau Cov Neeg Tsis Ntseeg Qhov Tseeb</w:t>
      </w:r>
    </w:p>
    <w:p w14:paraId="0DCF2219" w14:textId="77777777" w:rsidR="000F7377" w:rsidRDefault="000F7377"/>
    <w:p w14:paraId="5E5BE462" w14:textId="77777777" w:rsidR="000F7377" w:rsidRDefault="000F7377">
      <w:r xmlns:w="http://schemas.openxmlformats.org/wordprocessingml/2006/main">
        <w:t xml:space="preserve">1. Loos 1:18-25 - Povlauj piav txog Vajtswv txoj kev npau taws rau cov uas tsis lees paub qhov tseeb</w:t>
      </w:r>
    </w:p>
    <w:p w14:paraId="06557280" w14:textId="77777777" w:rsidR="000F7377" w:rsidRDefault="000F7377"/>
    <w:p w14:paraId="17164563" w14:textId="77777777" w:rsidR="000F7377" w:rsidRDefault="000F7377">
      <w:r xmlns:w="http://schemas.openxmlformats.org/wordprocessingml/2006/main">
        <w:t xml:space="preserve">2. Yauhas 3:16-17 - Vajtswv txoj kev hlub rau cov uas ntseeg Yexus Khetos thiab Nws txoj kev txiav txim rau cov uas tsis ntseeg.</w:t>
      </w:r>
    </w:p>
    <w:p w14:paraId="4C7092DF" w14:textId="77777777" w:rsidR="000F7377" w:rsidRDefault="000F7377"/>
    <w:p w14:paraId="15BF5FCA" w14:textId="77777777" w:rsidR="000F7377" w:rsidRDefault="000F7377">
      <w:r xmlns:w="http://schemas.openxmlformats.org/wordprocessingml/2006/main">
        <w:t xml:space="preserve">2 Thexalaunikes 2:13 Tiamsis peb yuav tsum ua Vajtswv tsaug tas mus li rau nej, cov kwv tij uas yog tus Tswv, rau qhov Vajtswv tau xaiv txij thaum chiv keeb los cawm nej los ntawm kev dawb huv ntawm tus Ntsuj Plig thiab kev ntseeg ntawm qhov tseeb:</w:t>
      </w:r>
    </w:p>
    <w:p w14:paraId="69CA75A3" w14:textId="77777777" w:rsidR="000F7377" w:rsidRDefault="000F7377"/>
    <w:p w14:paraId="170FE355" w14:textId="77777777" w:rsidR="000F7377" w:rsidRDefault="000F7377">
      <w:r xmlns:w="http://schemas.openxmlformats.org/wordprocessingml/2006/main">
        <w:t xml:space="preserve">Vajtswv tau xaiv cov neeg Thexalaunikes kom tau txais kev cawmdim los ntawm kev ntseeg hauv qhov tseeb thiab kev dawb huv ntawm tus Ntsuj Plig.</w:t>
      </w:r>
    </w:p>
    <w:p w14:paraId="5790E3AF" w14:textId="77777777" w:rsidR="000F7377" w:rsidRDefault="000F7377"/>
    <w:p w14:paraId="6C7B8611" w14:textId="77777777" w:rsidR="000F7377" w:rsidRDefault="000F7377">
      <w:r xmlns:w="http://schemas.openxmlformats.org/wordprocessingml/2006/main">
        <w:t xml:space="preserve">1. Vajtswv Txoj Kev Hlub Zoo Kawg Nkaus Rau Nws Cov Neeg: Vajtswv tau xaiv peb li cas rau txoj kev cawm seej</w:t>
      </w:r>
    </w:p>
    <w:p w14:paraId="59D31DAE" w14:textId="77777777" w:rsidR="000F7377" w:rsidRDefault="000F7377"/>
    <w:p w14:paraId="13267E72" w14:textId="77777777" w:rsidR="000F7377" w:rsidRDefault="000F7377">
      <w:r xmlns:w="http://schemas.openxmlformats.org/wordprocessingml/2006/main">
        <w:t xml:space="preserve">2. Tus Ntsuj Plig lub hwj chim: Muaj kev dawb huv thiab kev ntseeg hauv qhov tseeb</w:t>
      </w:r>
    </w:p>
    <w:p w14:paraId="46CD93E9" w14:textId="77777777" w:rsidR="000F7377" w:rsidRDefault="000F7377"/>
    <w:p w14:paraId="57B029D6" w14:textId="77777777" w:rsidR="000F7377" w:rsidRDefault="000F7377">
      <w:r xmlns:w="http://schemas.openxmlformats.org/wordprocessingml/2006/main">
        <w:t xml:space="preserve">1. Loos 8:28-30 - Thiab peb paub tias nyob rau hauv txhua yam Vajtswv ua haujlwm zoo rau cov neeg hlub nws, uas tau raug hu raws li nws lub hom phiaj.</w:t>
      </w:r>
    </w:p>
    <w:p w14:paraId="1C41C891" w14:textId="77777777" w:rsidR="000F7377" w:rsidRDefault="000F7377"/>
    <w:p w14:paraId="22B823A4" w14:textId="77777777" w:rsidR="000F7377" w:rsidRDefault="000F7377">
      <w:r xmlns:w="http://schemas.openxmlformats.org/wordprocessingml/2006/main">
        <w:t xml:space="preserve">2. Efexaus 2:8-10 - Rau qhov nws tau txais kev cawmdim los ntawm txoj kev tshav ntuj, los ntawm txoj kev ntseeg—thiab qhov no tsis yog los ntawm nej tus kheej, nws yog Vajtswv lub txiaj ntsim—tsis yog los ntawm kev ua haujlwm, kom tsis muaj leej twg khav tau.</w:t>
      </w:r>
    </w:p>
    <w:p w14:paraId="0D3C1091" w14:textId="77777777" w:rsidR="000F7377" w:rsidRDefault="000F7377"/>
    <w:p w14:paraId="545430D0" w14:textId="77777777" w:rsidR="000F7377" w:rsidRDefault="000F7377">
      <w:r xmlns:w="http://schemas.openxmlformats.org/wordprocessingml/2006/main">
        <w:t xml:space="preserve">2 Thexalaunikes 2:14 Nws hu koj los ntawm peb txoj moo zoo, kom tau txais peb tus Tswv Yexus Khetos lub yeeb koob.</w:t>
      </w:r>
    </w:p>
    <w:p w14:paraId="3CE186DC" w14:textId="77777777" w:rsidR="000F7377" w:rsidRDefault="000F7377"/>
    <w:p w14:paraId="32FF83F5" w14:textId="77777777" w:rsidR="000F7377" w:rsidRDefault="000F7377">
      <w:r xmlns:w="http://schemas.openxmlformats.org/wordprocessingml/2006/main">
        <w:t xml:space="preserve">Tus Tswv Yexus Khetos tau hu peb kom tau Nws lub yeeb koob los ntawm txoj moo zoo.</w:t>
      </w:r>
    </w:p>
    <w:p w14:paraId="0F762646" w14:textId="77777777" w:rsidR="000F7377" w:rsidRDefault="000F7377"/>
    <w:p w14:paraId="42A6FDDB" w14:textId="77777777" w:rsidR="000F7377" w:rsidRDefault="000F7377">
      <w:r xmlns:w="http://schemas.openxmlformats.org/wordprocessingml/2006/main">
        <w:t xml:space="preserve">1. Lub Hwj Chim ntawm Txoj Moo Zoo kom tau txais koob meej</w:t>
      </w:r>
    </w:p>
    <w:p w14:paraId="1B659DC4" w14:textId="77777777" w:rsidR="000F7377" w:rsidRDefault="000F7377"/>
    <w:p w14:paraId="24622E90" w14:textId="77777777" w:rsidR="000F7377" w:rsidRDefault="000F7377">
      <w:r xmlns:w="http://schemas.openxmlformats.org/wordprocessingml/2006/main">
        <w:t xml:space="preserve">2. Tus Tswv Hu: Kom Tau Nws Lub Hwj Chim</w:t>
      </w:r>
    </w:p>
    <w:p w14:paraId="65A1134A" w14:textId="77777777" w:rsidR="000F7377" w:rsidRDefault="000F7377"/>
    <w:p w14:paraId="6F6DFAF0" w14:textId="77777777" w:rsidR="000F7377" w:rsidRDefault="000F7377">
      <w:r xmlns:w="http://schemas.openxmlformats.org/wordprocessingml/2006/main">
        <w:t xml:space="preserve">1. Loos 8:17-19 - Thiab yog cov me nyuam, ces txais qub txeeg qub teg; Vajtswv tau txais qub txeeg qub teg, thiab koom tes nrog Tswv Yexus; yog tias peb raug kev txom nyem nrog nws, peb yuav tau txais koob meej ua ke.</w:t>
      </w:r>
    </w:p>
    <w:p w14:paraId="6940A918" w14:textId="77777777" w:rsidR="000F7377" w:rsidRDefault="000F7377"/>
    <w:p w14:paraId="70A3EABD" w14:textId="77777777" w:rsidR="000F7377" w:rsidRDefault="000F7377">
      <w:r xmlns:w="http://schemas.openxmlformats.org/wordprocessingml/2006/main">
        <w:t xml:space="preserve">2. Khaulauxi 3:4 - Thaum Khetos, uas yog peb lub neej, yuav tshwm sim, ces koj yuav tsum tshwm sim nrog nws nyob rau hauv lub yeeb koob.</w:t>
      </w:r>
    </w:p>
    <w:p w14:paraId="5B713983" w14:textId="77777777" w:rsidR="000F7377" w:rsidRDefault="000F7377"/>
    <w:p w14:paraId="21B84350" w14:textId="77777777" w:rsidR="000F7377" w:rsidRDefault="000F7377">
      <w:r xmlns:w="http://schemas.openxmlformats.org/wordprocessingml/2006/main">
        <w:t xml:space="preserve">2 Thexalaunikes 2:15 Yog li ntawd, cov kwv tij, sawv ntsug, thiab tuav tej kev cai uas nej tau raug </w:t>
      </w:r>
      <w:r xmlns:w="http://schemas.openxmlformats.org/wordprocessingml/2006/main">
        <w:lastRenderedPageBreak xmlns:w="http://schemas.openxmlformats.org/wordprocessingml/2006/main"/>
      </w:r>
      <w:r xmlns:w="http://schemas.openxmlformats.org/wordprocessingml/2006/main">
        <w:t xml:space="preserve">qhia, tsis hais los ntawm lo lus, los yog peb tsab ntawv.</w:t>
      </w:r>
    </w:p>
    <w:p w14:paraId="34FB1D0B" w14:textId="77777777" w:rsidR="000F7377" w:rsidRDefault="000F7377"/>
    <w:p w14:paraId="209605B1" w14:textId="77777777" w:rsidR="000F7377" w:rsidRDefault="000F7377">
      <w:r xmlns:w="http://schemas.openxmlformats.org/wordprocessingml/2006/main">
        <w:t xml:space="preserve">Cov Khixatia raug txhawb kom lawv nyob ruaj hauv lawv txoj kev ntseeg thiab ua raws li tej lus qhia uas lawv tau qhia, tsis hais los ntawm qhov ncauj los yog sau ntawv.</w:t>
      </w:r>
    </w:p>
    <w:p w14:paraId="366510D9" w14:textId="77777777" w:rsidR="000F7377" w:rsidRDefault="000F7377"/>
    <w:p w14:paraId="5E441B7D" w14:textId="77777777" w:rsidR="000F7377" w:rsidRDefault="000F7377">
      <w:r xmlns:w="http://schemas.openxmlformats.org/wordprocessingml/2006/main">
        <w:t xml:space="preserve">1. “Cia li sawv kev ntseeg: Ua raws li Vajtswv tej lus qhia”</w:t>
      </w:r>
    </w:p>
    <w:p w14:paraId="75DF6F43" w14:textId="77777777" w:rsidR="000F7377" w:rsidRDefault="000F7377"/>
    <w:p w14:paraId="17BC49EA" w14:textId="77777777" w:rsidR="000F7377" w:rsidRDefault="000F7377">
      <w:r xmlns:w="http://schemas.openxmlformats.org/wordprocessingml/2006/main">
        <w:t xml:space="preserve">2. “Cia li nyob ruaj nreb hauv kev ntseeg: Txhawb nqa tus Tswv txoj kev coj noj coj ua”</w:t>
      </w:r>
    </w:p>
    <w:p w14:paraId="2D6C5121" w14:textId="77777777" w:rsidR="000F7377" w:rsidRDefault="000F7377"/>
    <w:p w14:paraId="2F711E87" w14:textId="77777777" w:rsidR="000F7377" w:rsidRDefault="000F7377">
      <w:r xmlns:w="http://schemas.openxmlformats.org/wordprocessingml/2006/main">
        <w:t xml:space="preserve">1. Yauhas 8:31-32 “Tom qab ntawd Yexus hais rau cov neeg Yudais uas ntseeg Yexus hais tias, 'Yog nej ua raws li kuv tej lus, nej yeej yog kuv cov thwjtim. Thiab koj yuav paub qhov tseeb, thiab qhov tseeb yuav ua rau koj dim.'</w:t>
      </w:r>
    </w:p>
    <w:p w14:paraId="21ACFC15" w14:textId="77777777" w:rsidR="000F7377" w:rsidRDefault="000F7377"/>
    <w:p w14:paraId="044F7FB5" w14:textId="77777777" w:rsidR="000F7377" w:rsidRDefault="000F7377">
      <w:r xmlns:w="http://schemas.openxmlformats.org/wordprocessingml/2006/main">
        <w:t xml:space="preserve">2. Henplais 10:23-25 “Cia peb tuav rawv txoj kev lees txim ntawm peb txoj kev cia siab yam tsis hloov, rau qhov tus uas tau cog lus tseg yog tus ncaj ncees. Thiab cia peb ib leeg xav txog ib leeg txhawm rau txhawb kev sib hlub thiab kev ua haujlwm zoo, tsis txhob tso tseg kev sib sau ua ke ntawm peb tus kheej, ib yam li qee tus, tab sis ib leeg ntuas ib leeg, thiab ntau npaum li koj pom Hnub los txog. "</w:t>
      </w:r>
    </w:p>
    <w:p w14:paraId="78E30091" w14:textId="77777777" w:rsidR="000F7377" w:rsidRDefault="000F7377"/>
    <w:p w14:paraId="3799B542" w14:textId="77777777" w:rsidR="000F7377" w:rsidRDefault="000F7377">
      <w:r xmlns:w="http://schemas.openxmlformats.org/wordprocessingml/2006/main">
        <w:t xml:space="preserve">2 Thexalaunikes 2:16 Tam sim no peb tus Tswv Yexus Khetos nws tus kheej, thiab Vajtswv, yog peb Leej Txiv, uas tau hlub peb, thiab tau muab kev nplij siab thiab kev cia siab nyob mus ib txhis rau peb los ntawm kev tshav ntuj.</w:t>
      </w:r>
    </w:p>
    <w:p w14:paraId="1ECB851D" w14:textId="77777777" w:rsidR="000F7377" w:rsidRDefault="000F7377"/>
    <w:p w14:paraId="00BE5EBD" w14:textId="77777777" w:rsidR="000F7377" w:rsidRDefault="000F7377">
      <w:r xmlns:w="http://schemas.openxmlformats.org/wordprocessingml/2006/main">
        <w:t xml:space="preserve">Peb tus Tswv Yexus Khetos thiab Vajtswv, peb Leej Txiv, tau muab kev nplij siab thiab kev cia siab nyob mus ib txhis rau peb los ntawm kev tshav ntuj.</w:t>
      </w:r>
    </w:p>
    <w:p w14:paraId="22452ACA" w14:textId="77777777" w:rsidR="000F7377" w:rsidRDefault="000F7377"/>
    <w:p w14:paraId="52874EB7" w14:textId="77777777" w:rsidR="000F7377" w:rsidRDefault="000F7377">
      <w:r xmlns:w="http://schemas.openxmlformats.org/wordprocessingml/2006/main">
        <w:t xml:space="preserve">1. Kev Cia Siab Nyob Mus Ib Txhis - Tshawb nrhiav kev tso siab thiab kev cia siab nyob hauv Vajtswv cov lus cog tseg.</w:t>
      </w:r>
    </w:p>
    <w:p w14:paraId="2BE3A4D3" w14:textId="77777777" w:rsidR="000F7377" w:rsidRDefault="000F7377"/>
    <w:p w14:paraId="573708D2" w14:textId="77777777" w:rsidR="000F7377" w:rsidRDefault="000F7377">
      <w:r xmlns:w="http://schemas.openxmlformats.org/wordprocessingml/2006/main">
        <w:t xml:space="preserve">2. Lub Hwj Chim ntawm Kev Hlub - Kev tshuaj xyuas Vajtswv txoj kev hlub thiab nws muab lub zog npaum li cas thaum lub sijhawm xav tau.</w:t>
      </w:r>
    </w:p>
    <w:p w14:paraId="755A35C8" w14:textId="77777777" w:rsidR="000F7377" w:rsidRDefault="000F7377"/>
    <w:p w14:paraId="20CE1D2A" w14:textId="77777777" w:rsidR="000F7377" w:rsidRDefault="000F7377">
      <w:r xmlns:w="http://schemas.openxmlformats.org/wordprocessingml/2006/main">
        <w:t xml:space="preserve">1. Loos 8:37-39 - Tsis yog, nyob rau hauv tag nrho tej yam no, peb muaj ntau tshaj li conquerors los ntawm nws tus uas hlub </w:t>
      </w:r>
      <w:r xmlns:w="http://schemas.openxmlformats.org/wordprocessingml/2006/main">
        <w:lastRenderedPageBreak xmlns:w="http://schemas.openxmlformats.org/wordprocessingml/2006/main"/>
      </w:r>
      <w:r xmlns:w="http://schemas.openxmlformats.org/wordprocessingml/2006/main">
        <w:t xml:space="preserve">peb. Rau qhov kuv ntseeg hais tias tsis yog kev tuag los yog txoj sia, tsis yog tim tswv los yog dab, tsis yog tam sim no los yog yav tom ntej, los yog tej hwj chim, tsis muaj qhov siab los yog qhov tob, los yog lwm yam nyob rau hauv tag nrho cov tsim, yuav muaj peev xwm cais peb los ntawm kev hlub ntawm Vajtswv. yog peb tus Tswv Yexus Khetos.</w:t>
      </w:r>
    </w:p>
    <w:p w14:paraId="1E419021" w14:textId="77777777" w:rsidR="000F7377" w:rsidRDefault="000F7377"/>
    <w:p w14:paraId="5442FA7C" w14:textId="77777777" w:rsidR="000F7377" w:rsidRDefault="000F7377">
      <w:r xmlns:w="http://schemas.openxmlformats.org/wordprocessingml/2006/main">
        <w:t xml:space="preserve">2. Yaxayas 40:31 - Tiamsis cov uas cia siab rau tus Tswv yuav rov muaj zog dua. Lawv yuav ya saum tis zoo li eagles; lawv yuav khiav thiab tsis qaug zog, lawv yuav taug kev thiab tsis qaug zog.</w:t>
      </w:r>
    </w:p>
    <w:p w14:paraId="28903F3D" w14:textId="77777777" w:rsidR="000F7377" w:rsidRDefault="000F7377"/>
    <w:p w14:paraId="40D6D8FB" w14:textId="77777777" w:rsidR="000F7377" w:rsidRDefault="000F7377">
      <w:r xmlns:w="http://schemas.openxmlformats.org/wordprocessingml/2006/main">
        <w:t xml:space="preserve">2 Thexalaunikes 2:17 Cia li nplij nej lub siab, thiab tuav rawv nej tej lus zoo thiab tej haujlwm.</w:t>
      </w:r>
    </w:p>
    <w:p w14:paraId="0D4EFC83" w14:textId="77777777" w:rsidR="000F7377" w:rsidRDefault="000F7377"/>
    <w:p w14:paraId="2A39F393" w14:textId="77777777" w:rsidR="000F7377" w:rsidRDefault="000F7377">
      <w:r xmlns:w="http://schemas.openxmlformats.org/wordprocessingml/2006/main">
        <w:t xml:space="preserve">Cov nqe lus txhawb kom cov ntseeg tau txais kev nplij siab hauv lawv txoj kev ntseeg thiab tsim kom muaj cov lus zoo thiab ua haujlwm zoo.</w:t>
      </w:r>
    </w:p>
    <w:p w14:paraId="0C421AE8" w14:textId="77777777" w:rsidR="000F7377" w:rsidRDefault="000F7377"/>
    <w:p w14:paraId="5F0EFB37" w14:textId="77777777" w:rsidR="000F7377" w:rsidRDefault="000F7377">
      <w:r xmlns:w="http://schemas.openxmlformats.org/wordprocessingml/2006/main">
        <w:t xml:space="preserve">1. "Kev nplij siab hauv kev ntseeg"</w:t>
      </w:r>
    </w:p>
    <w:p w14:paraId="5CC84B04" w14:textId="77777777" w:rsidR="000F7377" w:rsidRDefault="000F7377"/>
    <w:p w14:paraId="0AF2B0B9" w14:textId="77777777" w:rsidR="000F7377" w:rsidRDefault="000F7377">
      <w:r xmlns:w="http://schemas.openxmlformats.org/wordprocessingml/2006/main">
        <w:t xml:space="preserve">2. "Kev Ua Zoo thiab Cov Lus"</w:t>
      </w:r>
    </w:p>
    <w:p w14:paraId="1B725BA3" w14:textId="77777777" w:rsidR="000F7377" w:rsidRDefault="000F7377"/>
    <w:p w14:paraId="0D32390F" w14:textId="77777777" w:rsidR="000F7377" w:rsidRDefault="000F7377">
      <w:r xmlns:w="http://schemas.openxmlformats.org/wordprocessingml/2006/main">
        <w:t xml:space="preserve">1. Yauhas 14:27 - "Kev thaj yeeb uas kuv tso nrog koj; kuv txoj kev thaj yeeb nyab xeeb kuv muab rau koj. Kuv tsis muab rau koj ib yam li lub ntiaj teb muab. Tsis txhob cia koj lub siab ntxhov siab thiab tsis txhob ntshai."</w:t>
      </w:r>
    </w:p>
    <w:p w14:paraId="5AC3BACE" w14:textId="77777777" w:rsidR="000F7377" w:rsidRDefault="000F7377"/>
    <w:p w14:paraId="21E2602E" w14:textId="77777777" w:rsidR="000F7377" w:rsidRDefault="000F7377">
      <w:r xmlns:w="http://schemas.openxmlformats.org/wordprocessingml/2006/main">
        <w:t xml:space="preserve">2. Yakaunpaus 2:14-17 - “Cov kwvtij, cov kwvtij, yog leejtwg lees tias muaj kev ntseeg tiamsis tsis muaj kev ntseeg, kev ntseeg yuav cawm tau lawv li cas? Txawm hais tias ib tug kwvtij lossis tus muam tsis hnav khaub ncaws thiab zaub mov noj txhua hnub. Yog nej ib tug hais rau lawv tias, “Nej mus nyob kaj siab lug, sov so thiab noj qab nyob zoo,” tiam sis tsis muaj ib yam dab tsi txog lawv lub cev xav tau, nws zoo li cas? tuag."</w:t>
      </w:r>
    </w:p>
    <w:p w14:paraId="04909B68" w14:textId="77777777" w:rsidR="000F7377" w:rsidRDefault="000F7377"/>
    <w:p w14:paraId="65A85346" w14:textId="77777777" w:rsidR="000F7377" w:rsidRDefault="000F7377">
      <w:r xmlns:w="http://schemas.openxmlformats.org/wordprocessingml/2006/main">
        <w:t xml:space="preserve">2 Thexalaunikes 3 yog tshooj peb thiab zaum kawg ntawm tsab ntawv thib ob uas tus tubtxib Povlauj sau rau cov ntseeg hauv lub moos Thexalaunikes. Hauv tshooj no, Povlauj hais txog tej yam uas hais txog kev ua tsis ncaj ncees, kev coj tsis ncaj, thiab kev qhia cuav hauv pawg ntseeg.</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1: Povlauj hais kom cov ntseeg Thexalaunikes thov Vajtswv rau nws thiab nws cov phoojywg (2 Thexalaunikes 3:1-5). Nws thov kom lawv tej lus thov kom Vajtswv tej lus nthuav tawm sai sai thiab muaj kev hwm rau lwm tus. Nws tso siab rau tus Tswv txoj kev ncaj ncees los tiv thaiv lawv ntawm kev phem thiab ntxiv dag zog rau lawv hauv txhua txoj hauj lwm zoo. Povlauj kuj txhawb kom lawv ua raws li nws tus yam ntxwv los ntawm kev rau siab ntso ua haujlwm es tsis ua haujlwm.</w:t>
      </w:r>
    </w:p>
    <w:p w14:paraId="060BDF9E" w14:textId="77777777" w:rsidR="000F7377" w:rsidRDefault="000F7377"/>
    <w:p w14:paraId="108E64C7" w14:textId="77777777" w:rsidR="000F7377" w:rsidRDefault="000F7377">
      <w:r xmlns:w="http://schemas.openxmlformats.org/wordprocessingml/2006/main">
        <w:t xml:space="preserve">Nqe 2: Povlauj hais txog kev txhawj xeeb txog kev coj tsis ncaj hauv pawg ntseeg (2 Thexalaunikes 3:6-15). Nws ua rau lawv nco txog nws tus cwj pwm thaum nws nrog lawv nyob—nws ua hauj lwm hnyav nruab hnub thiab hmo ntuj, tsis ua lub nra rau leej twg. Nws ceeb toom tawm tsam cov uas tsis ua haujlwm thiab tsis ua raws li cov kev cai uas lawv tau txais los ntawm nws. Povlauj qhia tias yog leejtwg tsis kam ua haujlwm, tsis txhob noj. Nws yaum kom lawv tsis txhob qaug zog ua qhov yog, tiam sis nws qhuab ntuas cov uas ua tsis ncaj.</w:t>
      </w:r>
    </w:p>
    <w:p w14:paraId="41BCD87F" w14:textId="77777777" w:rsidR="000F7377" w:rsidRDefault="000F7377"/>
    <w:p w14:paraId="04CA4E71" w14:textId="77777777" w:rsidR="000F7377" w:rsidRDefault="000F7377">
      <w:r xmlns:w="http://schemas.openxmlformats.org/wordprocessingml/2006/main">
        <w:t xml:space="preserve">Nqe 3: Nqe lus xaus nrog cov lus ntuas kawg rau kev sib sau, kev thaj yeeb, thiab kev ua siab ntev (2 Thexalaunikes 3:16-18). Povlauj thov kom tus Tswv uas muaj kev thaj yeeb nyab xeeb Nws tus kheej yuav muab kev thaj yeeb nyab xeeb rau lawv txhua lub sijhawm thiab txhua txoj hauv kev. Nws hais ntxiv tias nws txoj kev txais tos yog sau nrog nws tus kheej txhais tes ua ib qho cim ntawm qhov tseeb. Thaum kawg, nws foom koob hmoov rau lawv los ntawm Yexus Khetos txoj kev tshav ntuj.</w:t>
      </w:r>
    </w:p>
    <w:p w14:paraId="602FF168" w14:textId="77777777" w:rsidR="000F7377" w:rsidRDefault="000F7377"/>
    <w:p w14:paraId="2A4D1101" w14:textId="77777777" w:rsidR="000F7377" w:rsidRDefault="000F7377">
      <w:r xmlns:w="http://schemas.openxmlformats.org/wordprocessingml/2006/main">
        <w:t xml:space="preserve">Hauv cov ntsiab lus,</w:t>
      </w:r>
    </w:p>
    <w:p w14:paraId="69920E41" w14:textId="77777777" w:rsidR="000F7377" w:rsidRDefault="000F7377">
      <w:r xmlns:w="http://schemas.openxmlformats.org/wordprocessingml/2006/main">
        <w:t xml:space="preserve">Tshooj peb ntawm 2 Thexalaunikes hais txog kev ua tsis ncaj ncees, kev coj tsis ncaj, thiab kev qhia cuav hauv pawg ntseeg.</w:t>
      </w:r>
    </w:p>
    <w:p w14:paraId="2339CAFA" w14:textId="77777777" w:rsidR="000F7377" w:rsidRDefault="000F7377">
      <w:r xmlns:w="http://schemas.openxmlformats.org/wordprocessingml/2006/main">
        <w:t xml:space="preserve">Povlauj yaum kom thov Vajtswv kom Vajtswv cov lus nthuav tawm sai sai rau lwm tus thaum nws tso siab rau Nws txoj kev ncaj ncees los tiv thaiv thiab ntxiv dag zog rau cov ntseeg. Nws txhawb kev mob siab rau kev ua haujlwm thiab ceeb toom tawm tsam qhov tsis ua haujlwm.</w:t>
      </w:r>
    </w:p>
    <w:p w14:paraId="7B2C99DB" w14:textId="77777777" w:rsidR="000F7377" w:rsidRDefault="000F7377"/>
    <w:p w14:paraId="791759DF" w14:textId="77777777" w:rsidR="000F7377" w:rsidRDefault="000F7377">
      <w:r xmlns:w="http://schemas.openxmlformats.org/wordprocessingml/2006/main">
        <w:t xml:space="preserve">Povlauj hais txog kev coj tsis ncaj, ua rau lawv nco txog nws tus yam ntxwv ntawm kev ua haujlwm hnyav. Nws qhia tias cov uas tsis kam ua hauj lwm yuav tsum tsis txhob noj mov thiab hais kom lawv tsis txhob nkees ua qhov yog. Nws hais txog qhov tseem ceeb ntawm kev sib koom siab, kev thaj yeeb, thiab kev ua siab ntev.</w:t>
      </w:r>
    </w:p>
    <w:p w14:paraId="0FDFAED5" w14:textId="77777777" w:rsidR="000F7377" w:rsidRDefault="000F7377"/>
    <w:p w14:paraId="1342EDBC" w14:textId="77777777" w:rsidR="000F7377" w:rsidRDefault="000F7377">
      <w:r xmlns:w="http://schemas.openxmlformats.org/wordprocessingml/2006/main">
        <w:t xml:space="preserve">Tshooj xaus nrog kev thov Vajtswv rau kev thaj yeeb nyab xeeb, kev txais tos tiag tiag los ntawm Paul, thiab kev foom koob hmoov los ntawm Yexus Khetos. Tshooj lus no qhia txog qhov tseem ceeb ntawm kev mob siab, kev coj noj coj ua, thiab </w:t>
      </w:r>
      <w:r xmlns:w="http://schemas.openxmlformats.org/wordprocessingml/2006/main">
        <w:lastRenderedPageBreak xmlns:w="http://schemas.openxmlformats.org/wordprocessingml/2006/main"/>
      </w:r>
      <w:r xmlns:w="http://schemas.openxmlformats.org/wordprocessingml/2006/main">
        <w:t xml:space="preserve">kev ua raws li kev qhia zoo hauv pawg ntseeg.</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xalaunikes 3:1 Thaum kawg, cov kwv tij, thov Vajtswv rau peb, kom tus Tswv txoj lus yuav muaj kev ywj pheej, thiab tau koob meej, ib yam li nws nrog koj:</w:t>
      </w:r>
    </w:p>
    <w:p w14:paraId="66FF80FF" w14:textId="77777777" w:rsidR="000F7377" w:rsidRDefault="000F7377"/>
    <w:p w14:paraId="73049CB0" w14:textId="77777777" w:rsidR="000F7377" w:rsidRDefault="000F7377">
      <w:r xmlns:w="http://schemas.openxmlformats.org/wordprocessingml/2006/main">
        <w:t xml:space="preserve">Tus kws sau ntawv txhawb kom cov neeg nyeem thov Vajtswv rau lawv, kom Tswv Ntuj lo lus nthuav dav thiab muaj koob meej raws li nws nyob hauv lawv.</w:t>
      </w:r>
    </w:p>
    <w:p w14:paraId="12FBF4EA" w14:textId="77777777" w:rsidR="000F7377" w:rsidRDefault="000F7377"/>
    <w:p w14:paraId="66EF7AEA" w14:textId="77777777" w:rsidR="000F7377" w:rsidRDefault="000F7377">
      <w:r xmlns:w="http://schemas.openxmlformats.org/wordprocessingml/2006/main">
        <w:t xml:space="preserve">1. Lub Hwj Chim ntawm Kev Thov Vajtswv: Yuav Ua Li Cas Peb Yuav Pab Cuam Tshaj Tawm Txog Tus Tswv Lo Lus</w:t>
      </w:r>
    </w:p>
    <w:p w14:paraId="0C4B4EE8" w14:textId="77777777" w:rsidR="000F7377" w:rsidRDefault="000F7377"/>
    <w:p w14:paraId="401EE356" w14:textId="77777777" w:rsidR="000F7377" w:rsidRDefault="000F7377">
      <w:r xmlns:w="http://schemas.openxmlformats.org/wordprocessingml/2006/main">
        <w:t xml:space="preserve">2. Qhov tseem ceeb ntawm Tswv Ntuj lo lus: Yuav ua li cas thiaj tau koob meej</w:t>
      </w:r>
    </w:p>
    <w:p w14:paraId="7C0437E6" w14:textId="77777777" w:rsidR="000F7377" w:rsidRDefault="000F7377"/>
    <w:p w14:paraId="48E174B4" w14:textId="77777777" w:rsidR="000F7377" w:rsidRDefault="000F7377">
      <w:r xmlns:w="http://schemas.openxmlformats.org/wordprocessingml/2006/main">
        <w:t xml:space="preserve">1. Lukas 18:1 - "Thiab nws hais ib zaj lus piv txwv rau lawv txog qhov kawg no, hais tias tib neeg yuav tsum thov Vajtswv tas li, tsis txhob qaug zog;"</w:t>
      </w:r>
    </w:p>
    <w:p w14:paraId="0C470ADD" w14:textId="77777777" w:rsidR="000F7377" w:rsidRDefault="000F7377"/>
    <w:p w14:paraId="1C788239" w14:textId="77777777" w:rsidR="000F7377" w:rsidRDefault="000F7377">
      <w:r xmlns:w="http://schemas.openxmlformats.org/wordprocessingml/2006/main">
        <w:t xml:space="preserve">2. Ntawv Nkauj 138:2 - "Kuv yuav pe hawm koj lub tuam tsev dawb huv, thiab qhuas koj lub npe rau koj txoj kev hlub tshua thiab rau koj qhov tseeb: rau qhov koj tau nthuav koj cov lus tshaj plaws ntawm koj lub npe."</w:t>
      </w:r>
    </w:p>
    <w:p w14:paraId="5628988D" w14:textId="77777777" w:rsidR="000F7377" w:rsidRDefault="000F7377"/>
    <w:p w14:paraId="6E713CE0" w14:textId="77777777" w:rsidR="000F7377" w:rsidRDefault="000F7377">
      <w:r xmlns:w="http://schemas.openxmlformats.org/wordprocessingml/2006/main">
        <w:t xml:space="preserve">2 Thexalaunikes 3:2 Thiab kom peb yuav raug cawm dim ntawm cov neeg tsis tsim nyog thiab cov neeg phem: vim txhua tus neeg tsis muaj kev ntseeg.</w:t>
      </w:r>
    </w:p>
    <w:p w14:paraId="09394D8C" w14:textId="77777777" w:rsidR="000F7377" w:rsidRDefault="000F7377"/>
    <w:p w14:paraId="7660A42F" w14:textId="77777777" w:rsidR="000F7377" w:rsidRDefault="000F7377">
      <w:r xmlns:w="http://schemas.openxmlformats.org/wordprocessingml/2006/main">
        <w:t xml:space="preserve">Povlauj thov kom lub Koom Txoos Thexalaunikes dim ntawm cov neeg uas tsis muaj kev ntseeg.</w:t>
      </w:r>
    </w:p>
    <w:p w14:paraId="7487A558" w14:textId="77777777" w:rsidR="000F7377" w:rsidRDefault="000F7377"/>
    <w:p w14:paraId="12DF0DFE" w14:textId="77777777" w:rsidR="000F7377" w:rsidRDefault="000F7377">
      <w:r xmlns:w="http://schemas.openxmlformats.org/wordprocessingml/2006/main">
        <w:t xml:space="preserve">1. Kev tiv thaiv Vajtswv - Yuav ua li cas Vajtswv thaiv peb los ntawm kev phem ntawm lub ntiaj teb no</w:t>
      </w:r>
    </w:p>
    <w:p w14:paraId="122887D7" w14:textId="77777777" w:rsidR="000F7377" w:rsidRDefault="000F7377"/>
    <w:p w14:paraId="37F01048" w14:textId="77777777" w:rsidR="000F7377" w:rsidRDefault="000F7377">
      <w:r xmlns:w="http://schemas.openxmlformats.org/wordprocessingml/2006/main">
        <w:t xml:space="preserve">2. Kev Ntseeg - Lub hwj chim ntawm kev ntseeg ntawm Vajtswv los tiv thaiv thiab txhawb nqa peb</w:t>
      </w:r>
    </w:p>
    <w:p w14:paraId="0FAD7772" w14:textId="77777777" w:rsidR="000F7377" w:rsidRDefault="000F7377"/>
    <w:p w14:paraId="0CCC095D" w14:textId="77777777" w:rsidR="000F7377" w:rsidRDefault="000F7377">
      <w:r xmlns:w="http://schemas.openxmlformats.org/wordprocessingml/2006/main">
        <w:t xml:space="preserve">1 Ntawv Nkauj 91:11 - Rau qhov nws yuav txib nws cov tubtxib saum ntuj hais txog koj kom saib xyuas koj nyob rau hauv tag nrho koj txoj kev.</w:t>
      </w:r>
    </w:p>
    <w:p w14:paraId="0A8FEA10" w14:textId="77777777" w:rsidR="000F7377" w:rsidRDefault="000F7377"/>
    <w:p w14:paraId="4E1320E8" w14:textId="77777777" w:rsidR="000F7377" w:rsidRDefault="000F7377">
      <w:r xmlns:w="http://schemas.openxmlformats.org/wordprocessingml/2006/main">
        <w:t xml:space="preserve">2. 2 Kauleethaus 12:9 - Tab sis nws hais rau kuv, "Kuv txoj kev tshav ntuj txaus rau koj, rau qhov kuv lub hwj chim tau ua zoo kawg nkaus hauv kev qaug zog."</w:t>
      </w:r>
    </w:p>
    <w:p w14:paraId="4EE24DDB" w14:textId="77777777" w:rsidR="000F7377" w:rsidRDefault="000F7377"/>
    <w:p w14:paraId="5AD1A1C6" w14:textId="77777777" w:rsidR="000F7377" w:rsidRDefault="000F7377">
      <w:r xmlns:w="http://schemas.openxmlformats.org/wordprocessingml/2006/main">
        <w:t xml:space="preserve">2 Thexalaunikes 3:3 Tiamsis tus Tswv yog tus ncaj ncees, tus uas yuav txhim kho koj, thiab ua kom koj dim ntawm kev phem.</w:t>
      </w:r>
    </w:p>
    <w:p w14:paraId="37381341" w14:textId="77777777" w:rsidR="000F7377" w:rsidRDefault="000F7377"/>
    <w:p w14:paraId="7D4774C8" w14:textId="77777777" w:rsidR="000F7377" w:rsidRDefault="000F7377">
      <w:r xmlns:w="http://schemas.openxmlformats.org/wordprocessingml/2006/main">
        <w:t xml:space="preserve">Tus Tswv yog tus ncaj ncees thiab yuav tiv thaiv peb ntawm kev phem.</w:t>
      </w:r>
    </w:p>
    <w:p w14:paraId="39582A7F" w14:textId="77777777" w:rsidR="000F7377" w:rsidRDefault="000F7377"/>
    <w:p w14:paraId="06631E23" w14:textId="77777777" w:rsidR="000F7377" w:rsidRDefault="000F7377">
      <w:r xmlns:w="http://schemas.openxmlformats.org/wordprocessingml/2006/main">
        <w:t xml:space="preserve">1: Vajtswv txoj kev ncaj ncees yog lub hauv paus ntawm kev nplij siab thiab kev ruaj ntseg.</w:t>
      </w:r>
    </w:p>
    <w:p w14:paraId="2387C995" w14:textId="77777777" w:rsidR="000F7377" w:rsidRDefault="000F7377"/>
    <w:p w14:paraId="2B4D1AB1" w14:textId="77777777" w:rsidR="000F7377" w:rsidRDefault="000F7377">
      <w:r xmlns:w="http://schemas.openxmlformats.org/wordprocessingml/2006/main">
        <w:t xml:space="preserve">2: Peb tso siab tau rau tus Tswv kom tiv thaiv peb ntawm kev phem.</w:t>
      </w:r>
    </w:p>
    <w:p w14:paraId="4805CFAB" w14:textId="77777777" w:rsidR="000F7377" w:rsidRDefault="000F7377"/>
    <w:p w14:paraId="21FCA505" w14:textId="77777777" w:rsidR="000F7377" w:rsidRDefault="000F7377">
      <w:r xmlns:w="http://schemas.openxmlformats.org/wordprocessingml/2006/main">
        <w:t xml:space="preserve">1: Yaxayas 46:4 - Txawm tias koj muaj hnub nyoog kuv yog nws; thiab kuv yuav nqa koj mus rau cov plaub hau hle: kuv tau tsim, thiab kuv yuav ris; txawm kuv yuav nqa, thiab yuav cawm koj.</w:t>
      </w:r>
    </w:p>
    <w:p w14:paraId="745378BF" w14:textId="77777777" w:rsidR="000F7377" w:rsidRDefault="000F7377"/>
    <w:p w14:paraId="414C1F9D" w14:textId="77777777" w:rsidR="000F7377" w:rsidRDefault="000F7377">
      <w:r xmlns:w="http://schemas.openxmlformats.org/wordprocessingml/2006/main">
        <w:t xml:space="preserve">2: Ntawv Nkauj 91:10 - Tsis muaj kev phem yuav tshwm sim rau koj, thiab yuav tsis muaj kab mob plague los nyob ze koj lub tsev.</w:t>
      </w:r>
    </w:p>
    <w:p w14:paraId="206596FD" w14:textId="77777777" w:rsidR="000F7377" w:rsidRDefault="000F7377"/>
    <w:p w14:paraId="745E304A" w14:textId="77777777" w:rsidR="000F7377" w:rsidRDefault="000F7377">
      <w:r xmlns:w="http://schemas.openxmlformats.org/wordprocessingml/2006/main">
        <w:t xml:space="preserve">2 Thexalaunikes 3:4 Thiab peb muaj kev tso siab rau tus Tswv kov koj, kom nej ob leeg ua thiab yuav ua tej yam uas peb txib nej.</w:t>
      </w:r>
    </w:p>
    <w:p w14:paraId="5C6F728E" w14:textId="77777777" w:rsidR="000F7377" w:rsidRDefault="000F7377"/>
    <w:p w14:paraId="3A8A8C2D" w14:textId="77777777" w:rsidR="000F7377" w:rsidRDefault="000F7377">
      <w:r xmlns:w="http://schemas.openxmlformats.org/wordprocessingml/2006/main">
        <w:t xml:space="preserve">Tus kws sau ntawv qhia kev ntseeg siab rau hauv Thexalaunikes txoj kev ua raws li cov lus txib uas tau muab rau lawv.</w:t>
      </w:r>
    </w:p>
    <w:p w14:paraId="703064F9" w14:textId="77777777" w:rsidR="000F7377" w:rsidRDefault="000F7377"/>
    <w:p w14:paraId="0B9EA15E" w14:textId="77777777" w:rsidR="000F7377" w:rsidRDefault="000F7377">
      <w:r xmlns:w="http://schemas.openxmlformats.org/wordprocessingml/2006/main">
        <w:t xml:space="preserve">1. Ua raws li Vajtswv tej lus samhwm: Ua lub neej ncaj ncees</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mloog lus: Lub Hwj Chim ntawm Kev Ua raws li Vajtswv lub siab nyiam</w:t>
      </w:r>
    </w:p>
    <w:p w14:paraId="015E1BE0" w14:textId="77777777" w:rsidR="000F7377" w:rsidRDefault="000F7377"/>
    <w:p w14:paraId="126007A4" w14:textId="77777777" w:rsidR="000F7377" w:rsidRDefault="000F7377">
      <w:r xmlns:w="http://schemas.openxmlformats.org/wordprocessingml/2006/main">
        <w:t xml:space="preserve">1. Yakaunpaus 1:22-25 - “Tiamsis yuav tsum ua raws li tej lus, tsis yog mloog xwb, dag nej tus kheej xwb. Rau qhov yog leej twg yog tus mloog lus thiab tsis ua, nws zoo li ib tug txiv neej saib nws lub ntsej muag nyob rau hauv daim iav; vim nws saib nws tus kheej, mus deb, thiab tam sim ntawd tsis nco qab tias nws yog neeg zoo li cas. Tab sis tus uas saib mus rau hauv txoj cai zoo kawg nkaus ntawm kev ywj pheej thiab txuas ntxiv hauv nws, thiab tsis yog ib tus neeg hnov qab tab sis yog tus ua haujlwm, tus no yuav tau koob hmoov rau qhov nws ua. "</w:t>
      </w:r>
    </w:p>
    <w:p w14:paraId="0911D8F4" w14:textId="77777777" w:rsidR="000F7377" w:rsidRDefault="000F7377"/>
    <w:p w14:paraId="0CBCB45D" w14:textId="77777777" w:rsidR="000F7377" w:rsidRDefault="000F7377">
      <w:r xmlns:w="http://schemas.openxmlformats.org/wordprocessingml/2006/main">
        <w:t xml:space="preserve">2. Mathais 7:21-23 - “Tsis yog txhua tus uas hais rau kuv tias, 'Tus Tswv, tus Tswv,' yuav nkag mus rau saum ntuj ceeb tsheej, tiamsis tus uas ua raws li kuv Txiv uas nyob saum ntuj yuav nkag mus. Hnub ntawd muaj coob leej yuav hais rau kuv tias, 'Tus Tswv, tus Tswv, peb tsis tau los yav tom ntej ntawm koj lub npe, thiab hauv koj lub npe tau ntiab dab tawm, thiab hauv koj lub npe ua ntau yam txuj ci tseem ceeb?' Thiab tom qab ntawd kuv yuav tshaj tawm rau lawv tias, 'Kuv tsis tau paub koj; ncaim ntawm kuv, nej cov uas ua kev tsis ncaj ncees.”</w:t>
      </w:r>
    </w:p>
    <w:p w14:paraId="3E6019F5" w14:textId="77777777" w:rsidR="000F7377" w:rsidRDefault="000F7377"/>
    <w:p w14:paraId="07D096C0" w14:textId="77777777" w:rsidR="000F7377" w:rsidRDefault="000F7377">
      <w:r xmlns:w="http://schemas.openxmlformats.org/wordprocessingml/2006/main">
        <w:t xml:space="preserve">2 Thexalaunikes 3:5 Thiab tus Tswv coj nej lub siab mus rau hauv Vajtswv txoj kev hlub, thiab mus rau hauv tus neeg mob tos Tswv Yexus.</w:t>
      </w:r>
    </w:p>
    <w:p w14:paraId="6833EB29" w14:textId="77777777" w:rsidR="000F7377" w:rsidRDefault="000F7377"/>
    <w:p w14:paraId="2AD17291" w14:textId="77777777" w:rsidR="000F7377" w:rsidRDefault="000F7377">
      <w:r xmlns:w="http://schemas.openxmlformats.org/wordprocessingml/2006/main">
        <w:t xml:space="preserve">Tus Tswv thov kom peb coj peb lub siab mus rau kev hlub Vajtswv thiab ua siab ntev tos Tswv Yexus.</w:t>
      </w:r>
    </w:p>
    <w:p w14:paraId="4024E304" w14:textId="77777777" w:rsidR="000F7377" w:rsidRDefault="000F7377"/>
    <w:p w14:paraId="6225EF16" w14:textId="77777777" w:rsidR="000F7377" w:rsidRDefault="000F7377">
      <w:r xmlns:w="http://schemas.openxmlformats.org/wordprocessingml/2006/main">
        <w:t xml:space="preserve">1. “Lub Hwj Chim ntawm Kev Hlub thiab Kev Ua Siab ntev”</w:t>
      </w:r>
    </w:p>
    <w:p w14:paraId="645208A4" w14:textId="77777777" w:rsidR="000F7377" w:rsidRDefault="000F7377"/>
    <w:p w14:paraId="3A2259C3" w14:textId="77777777" w:rsidR="000F7377" w:rsidRDefault="000F7377">
      <w:r xmlns:w="http://schemas.openxmlformats.org/wordprocessingml/2006/main">
        <w:t xml:space="preserve">2. “Ua raws li tus Tswv lub siab nyiam”</w:t>
      </w:r>
    </w:p>
    <w:p w14:paraId="52DA740B" w14:textId="77777777" w:rsidR="000F7377" w:rsidRDefault="000F7377"/>
    <w:p w14:paraId="21A29A8C" w14:textId="77777777" w:rsidR="000F7377" w:rsidRDefault="000F7377">
      <w:r xmlns:w="http://schemas.openxmlformats.org/wordprocessingml/2006/main">
        <w:t xml:space="preserve">1. Loos 5:8 “Tiamsis Vajtswv qhia nws txoj kev hlub rau peb thaum peb tseem ua neeg txhaum, Yexus Khetos tuag txhiv peb.”</w:t>
      </w:r>
    </w:p>
    <w:p w14:paraId="760FAA73" w14:textId="77777777" w:rsidR="000F7377" w:rsidRDefault="000F7377"/>
    <w:p w14:paraId="520AE374" w14:textId="77777777" w:rsidR="000F7377" w:rsidRDefault="000F7377">
      <w:r xmlns:w="http://schemas.openxmlformats.org/wordprocessingml/2006/main">
        <w:t xml:space="preserve">2. Yakaunpaus 5:7-8 “Yog li ntawd, cov kwv tij, ua siab ntev mus txog thaum tus Tswv yuav los. Saib seb tus neeg ua teb tos npaum li cas rau lub ntiaj teb, ua siab ntev txog nws, txog thaum nws tau txais thaum ntxov thiab lig los nag. Koj kuj ua siab ntev. Cia li tsa koj lub siab, rau qhov kev los ntawm tus Tswv yog nyob rau ntawm tes."</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xalaunikes 3:6 Peb cov kwv tij, tam sim no peb txib nej los ntawm peb tus Tswv Yexus Khetos lub npe, kom nej thim nej tus kheej tawm ntawm txhua tus kwv tij uas taug kev tsis ncaj ncees, tsis yog ua raws li txoj kev cai uas nws tau txais los ntawm peb.</w:t>
      </w:r>
    </w:p>
    <w:p w14:paraId="7F70CB9C" w14:textId="77777777" w:rsidR="000F7377" w:rsidRDefault="000F7377"/>
    <w:p w14:paraId="25402532" w14:textId="77777777" w:rsidR="000F7377" w:rsidRDefault="000F7377">
      <w:r xmlns:w="http://schemas.openxmlformats.org/wordprocessingml/2006/main">
        <w:t xml:space="preserve">Povlauj txib cov neeg Thexalaunikes kom cais cov neeg uas tsis ua raws li Yexus tej lus qhia.</w:t>
      </w:r>
    </w:p>
    <w:p w14:paraId="28DFBD04" w14:textId="77777777" w:rsidR="000F7377" w:rsidRDefault="000F7377"/>
    <w:p w14:paraId="2A6311BB" w14:textId="77777777" w:rsidR="000F7377" w:rsidRDefault="000F7377">
      <w:r xmlns:w="http://schemas.openxmlformats.org/wordprocessingml/2006/main">
        <w:t xml:space="preserve">1. Lub Hwj Chim ntawm Kev Sib Deev: Kawm kom paub txiav txim siab los ntawm cov uas tsis kam ua raws li Yexus</w:t>
      </w:r>
    </w:p>
    <w:p w14:paraId="35ABED27" w14:textId="77777777" w:rsidR="000F7377" w:rsidRDefault="000F7377"/>
    <w:p w14:paraId="1FB5D02E" w14:textId="77777777" w:rsidR="000F7377" w:rsidRDefault="000F7377">
      <w:r xmlns:w="http://schemas.openxmlformats.org/wordprocessingml/2006/main">
        <w:t xml:space="preserve">2. Kev Mloog Lus Qhuab Qhia: Ua Kevcai Hla Dhau Los Ntawm Kev Txiav Txim Siab Los Ntawm Cov Tsis Ntseeg Yexus.</w:t>
      </w:r>
    </w:p>
    <w:p w14:paraId="1D00347A" w14:textId="77777777" w:rsidR="000F7377" w:rsidRDefault="000F7377"/>
    <w:p w14:paraId="2BE9F5E7" w14:textId="77777777" w:rsidR="000F7377" w:rsidRDefault="000F7377">
      <w:r xmlns:w="http://schemas.openxmlformats.org/wordprocessingml/2006/main">
        <w:t xml:space="preserve">1. Yausuas 24:15 “Thiab yog tias koj zoo li phem rau koj ua haujlwm rau tus Tswv, xaiv koj hnub no uas koj yuav ua haujlwm; Txawm yog tej vajtswv uas nej cov yawgkoob ua haujlwm nyob rau ntawm ntug dej hiavtxwv, lossis cov Amorite cov dab uas nej nyob hauv lub tebchaws uas nej nyob, tiamsis yog rau kuv thiab kuv tsev, peb yuav ua haujlwm rau Yawmsaub.”</w:t>
      </w:r>
    </w:p>
    <w:p w14:paraId="498B60A1" w14:textId="77777777" w:rsidR="000F7377" w:rsidRDefault="000F7377"/>
    <w:p w14:paraId="0306E5CC" w14:textId="77777777" w:rsidR="000F7377" w:rsidRDefault="000F7377">
      <w:r xmlns:w="http://schemas.openxmlformats.org/wordprocessingml/2006/main">
        <w:t xml:space="preserve">2. Paj Lug 11:28 "Tus uas tso siab rau nws txoj kev nplua nuj yuav poob: tab sis cov neeg ncaj ncees yuav vam meej li ib ceg."</w:t>
      </w:r>
    </w:p>
    <w:p w14:paraId="3AAA6667" w14:textId="77777777" w:rsidR="000F7377" w:rsidRDefault="000F7377"/>
    <w:p w14:paraId="3627461A" w14:textId="77777777" w:rsidR="000F7377" w:rsidRDefault="000F7377">
      <w:r xmlns:w="http://schemas.openxmlformats.org/wordprocessingml/2006/main">
        <w:t xml:space="preserve">2 Thexalaunikes 3:7 Rau qhov nej tus kheej paub tias nej yuav tsum ua raws li peb li cas: rau qhov peb tsis coj peb tus kheej mus rau hauv nej;</w:t>
      </w:r>
    </w:p>
    <w:p w14:paraId="1BB92545" w14:textId="77777777" w:rsidR="000F7377" w:rsidRDefault="000F7377"/>
    <w:p w14:paraId="28D78908" w14:textId="77777777" w:rsidR="000F7377" w:rsidRDefault="000F7377">
      <w:r xmlns:w="http://schemas.openxmlformats.org/wordprocessingml/2006/main">
        <w:t xml:space="preserve">Povlauj qhia lub koom txoos Thexalaunikes kom ua raws li nws tus yam ntxwv, thaum nws ua raws li lawv tej kevcai.</w:t>
      </w:r>
    </w:p>
    <w:p w14:paraId="6FB0BDE3" w14:textId="77777777" w:rsidR="000F7377" w:rsidRDefault="000F7377"/>
    <w:p w14:paraId="6A71A054" w14:textId="77777777" w:rsidR="000F7377" w:rsidRDefault="000F7377">
      <w:r xmlns:w="http://schemas.openxmlformats.org/wordprocessingml/2006/main">
        <w:t xml:space="preserve">1. Lub Hwj Chim ntawm Ib Tus Qauv Zoo - Povlauj Tus Cwj Pwm Li Cas cuam tshuam rau cov neeg Thexalaunikes</w:t>
      </w:r>
    </w:p>
    <w:p w14:paraId="2420A1E4" w14:textId="77777777" w:rsidR="000F7377" w:rsidRDefault="000F7377"/>
    <w:p w14:paraId="12EF6679" w14:textId="77777777" w:rsidR="000F7377" w:rsidRDefault="000F7377">
      <w:r xmlns:w="http://schemas.openxmlformats.org/wordprocessingml/2006/main">
        <w:t xml:space="preserve">2. Taug Kev - Ua raws li Povlauj thiab Yexus tus qauv</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13:15 - “Rau qhov kuv tau ua piv txwv rau koj, kom koj yuav tsum ua raws li kuv tau ua rau koj.</w:t>
      </w:r>
    </w:p>
    <w:p w14:paraId="08E3A257" w14:textId="77777777" w:rsidR="000F7377" w:rsidRDefault="000F7377"/>
    <w:p w14:paraId="1FD7955C" w14:textId="77777777" w:rsidR="000F7377" w:rsidRDefault="000F7377">
      <w:r xmlns:w="http://schemas.openxmlformats.org/wordprocessingml/2006/main">
        <w:t xml:space="preserve">2. 1 Petus 5:3 - “Tsis yog ua tus thawj kav Vajtswv tej cuab yeej cuab tam, tiamsis yog ua piv txwv rau pab yaj.”</w:t>
      </w:r>
    </w:p>
    <w:p w14:paraId="2C89B547" w14:textId="77777777" w:rsidR="000F7377" w:rsidRDefault="000F7377"/>
    <w:p w14:paraId="39FC29E1" w14:textId="77777777" w:rsidR="000F7377" w:rsidRDefault="000F7377">
      <w:r xmlns:w="http://schemas.openxmlformats.org/wordprocessingml/2006/main">
        <w:t xml:space="preserve">2 Thexalaunikes 3:8 Thiab peb tsis tau noj ib tug txiv neej lub ncuav tsis muaj dab tsi; tab sis ua haujlwm nrog kev ua haujlwm thiab kev ua haujlwm hmo ntuj thiab nruab hnub, xwv kom peb yuav tsis raug them nqi rau koj ib leeg:</w:t>
      </w:r>
    </w:p>
    <w:p w14:paraId="19DF6259" w14:textId="77777777" w:rsidR="000F7377" w:rsidRDefault="000F7377"/>
    <w:p w14:paraId="29CCC05B" w14:textId="77777777" w:rsidR="000F7377" w:rsidRDefault="000F7377">
      <w:r xmlns:w="http://schemas.openxmlformats.org/wordprocessingml/2006/main">
        <w:t xml:space="preserve">Cov tubtxib ua haujlwm hnyav nruab hnub thiab hmo ntuj kom tsis txhob ua lub nra nyiaj txiag rau cov neeg Thexalaunikes.</w:t>
      </w:r>
    </w:p>
    <w:p w14:paraId="2EFC3C99" w14:textId="77777777" w:rsidR="000F7377" w:rsidRDefault="000F7377"/>
    <w:p w14:paraId="1DAD95BF" w14:textId="77777777" w:rsidR="000F7377" w:rsidRDefault="000F7377">
      <w:r xmlns:w="http://schemas.openxmlformats.org/wordprocessingml/2006/main">
        <w:t xml:space="preserve">1. Tus nqi ntawm kev ua haujlwm hnyav: Kev Kawm 2 Thexalaunikes 3:8</w:t>
      </w:r>
    </w:p>
    <w:p w14:paraId="275683E6" w14:textId="77777777" w:rsidR="000F7377" w:rsidRDefault="000F7377"/>
    <w:p w14:paraId="3D0EDB48" w14:textId="77777777" w:rsidR="000F7377" w:rsidRDefault="000F7377">
      <w:r xmlns:w="http://schemas.openxmlformats.org/wordprocessingml/2006/main">
        <w:t xml:space="preserve">2. Ua hauj lwm nyuaj rau tus Tswv: Yuav Ua Li Cas Nyob 2 Thexalaunikes 3:8</w:t>
      </w:r>
    </w:p>
    <w:p w14:paraId="7DFF32FE" w14:textId="77777777" w:rsidR="000F7377" w:rsidRDefault="000F7377"/>
    <w:p w14:paraId="4254324F" w14:textId="77777777" w:rsidR="000F7377" w:rsidRDefault="000F7377">
      <w:r xmlns:w="http://schemas.openxmlformats.org/wordprocessingml/2006/main">
        <w:t xml:space="preserve">1. Paj Lug 14:23 - “Txhua yam kev ua haujlwm muaj txiaj ntsig, tab sis kev hais lus tsuas yog kev txom nyem xwb.”</w:t>
      </w:r>
    </w:p>
    <w:p w14:paraId="331ADA3D" w14:textId="77777777" w:rsidR="000F7377" w:rsidRDefault="000F7377"/>
    <w:p w14:paraId="28333253" w14:textId="77777777" w:rsidR="000F7377" w:rsidRDefault="000F7377">
      <w:r xmlns:w="http://schemas.openxmlformats.org/wordprocessingml/2006/main">
        <w:t xml:space="preserve">2. Kalatias 6:9 - “Thiab cia peb tsis txhob qaug zog ua qhov zoo, rau lub caij nyoog kawg peb yuav sau, yog tias peb tsis tso tseg.”</w:t>
      </w:r>
    </w:p>
    <w:p w14:paraId="4F1E5DAA" w14:textId="77777777" w:rsidR="000F7377" w:rsidRDefault="000F7377"/>
    <w:p w14:paraId="5AFC0F7C" w14:textId="77777777" w:rsidR="000F7377" w:rsidRDefault="000F7377">
      <w:r xmlns:w="http://schemas.openxmlformats.org/wordprocessingml/2006/main">
        <w:t xml:space="preserve">2 Thexalaunikes 3:9 Tsis yog vim peb tsis muaj hwj chim, tiamsis yog peb ua kom peb tus kheej ua tus qauv rau nej raws peb qab.</w:t>
      </w:r>
    </w:p>
    <w:p w14:paraId="12EAE1E4" w14:textId="77777777" w:rsidR="000F7377" w:rsidRDefault="000F7377"/>
    <w:p w14:paraId="57E89323" w14:textId="77777777" w:rsidR="000F7377" w:rsidRDefault="000F7377">
      <w:r xmlns:w="http://schemas.openxmlformats.org/wordprocessingml/2006/main">
        <w:t xml:space="preserve">Tus tubtxib Povlauj txhawb kom cov Thexalaunikes ua raws li nws tus yam ntxwv ntawm kev ua haujlwm hnyav thiab ua siab ntev, txawm tias nws tsis raug yuam kom ua li ntawd.</w:t>
      </w:r>
    </w:p>
    <w:p w14:paraId="10617F1C" w14:textId="77777777" w:rsidR="000F7377" w:rsidRDefault="000F7377"/>
    <w:p w14:paraId="0755FD0A" w14:textId="77777777" w:rsidR="000F7377" w:rsidRDefault="000F7377">
      <w:r xmlns:w="http://schemas.openxmlformats.org/wordprocessingml/2006/main">
        <w:t xml:space="preserve">1. Ua hauj lwm nyuaj txawm tias muaj kev nyuaj siab: Povlauj tus yam ntxwv</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siab ntev nrog kev xyiv fab: Povlauj tus yam ntxwv</w:t>
      </w:r>
    </w:p>
    <w:p w14:paraId="1B3A876B" w14:textId="77777777" w:rsidR="000F7377" w:rsidRDefault="000F7377"/>
    <w:p w14:paraId="2F69C207" w14:textId="77777777" w:rsidR="000F7377" w:rsidRDefault="000F7377">
      <w:r xmlns:w="http://schemas.openxmlformats.org/wordprocessingml/2006/main">
        <w:t xml:space="preserve">1. 1 Khaulee 9:24–27</w:t>
      </w:r>
    </w:p>
    <w:p w14:paraId="07455C31" w14:textId="77777777" w:rsidR="000F7377" w:rsidRDefault="000F7377"/>
    <w:p w14:paraId="0AEE6885" w14:textId="77777777" w:rsidR="000F7377" w:rsidRDefault="000F7377">
      <w:r xmlns:w="http://schemas.openxmlformats.org/wordprocessingml/2006/main">
        <w:t xml:space="preserve">2. Henplais 12:1-3</w:t>
      </w:r>
    </w:p>
    <w:p w14:paraId="772C69F0" w14:textId="77777777" w:rsidR="000F7377" w:rsidRDefault="000F7377"/>
    <w:p w14:paraId="7DE92228" w14:textId="77777777" w:rsidR="000F7377" w:rsidRDefault="000F7377">
      <w:r xmlns:w="http://schemas.openxmlformats.org/wordprocessingml/2006/main">
        <w:t xml:space="preserve">2 Thexalaunikes 3:10 Txawm peb nrog nej nyob los, peb tau txib nej hais tias, yog leejtwg tsis ua haujlwm, thiab tsis txhob noj mov.</w:t>
      </w:r>
    </w:p>
    <w:p w14:paraId="73D0500A" w14:textId="77777777" w:rsidR="000F7377" w:rsidRDefault="000F7377"/>
    <w:p w14:paraId="199B850C" w14:textId="77777777" w:rsidR="000F7377" w:rsidRDefault="000F7377">
      <w:r xmlns:w="http://schemas.openxmlformats.org/wordprocessingml/2006/main">
        <w:t xml:space="preserve">Cov nqe lus no txhawb kev ua haujlwm ntawm kev ua haujlwm kom tau txais kev noj haus.</w:t>
      </w:r>
    </w:p>
    <w:p w14:paraId="7E4BE91C" w14:textId="77777777" w:rsidR="000F7377" w:rsidRDefault="000F7377"/>
    <w:p w14:paraId="413AC983" w14:textId="77777777" w:rsidR="000F7377" w:rsidRDefault="000F7377">
      <w:r xmlns:w="http://schemas.openxmlformats.org/wordprocessingml/2006/main">
        <w:t xml:space="preserve">1. Cov nqi zog ntawm kev ua hauj lwm nyuaj - Sib tham txog qhov tseem ceeb ntawm kev ua hauj lwm thiab cov koob hmoov ntawm kev lag luam.</w:t>
      </w:r>
    </w:p>
    <w:p w14:paraId="075187A0" w14:textId="77777777" w:rsidR="000F7377" w:rsidRDefault="000F7377"/>
    <w:p w14:paraId="5DCCC137" w14:textId="77777777" w:rsidR="000F7377" w:rsidRDefault="000F7377">
      <w:r xmlns:w="http://schemas.openxmlformats.org/wordprocessingml/2006/main">
        <w:t xml:space="preserve">2. Kev Txaus Siab Los Ntawm Kev Ntseeg - Txaus siab rau tus nqi ntawm kev so thiab kev tso siab rau Vajtswv.</w:t>
      </w:r>
    </w:p>
    <w:p w14:paraId="131D4EBF" w14:textId="77777777" w:rsidR="000F7377" w:rsidRDefault="000F7377"/>
    <w:p w14:paraId="6662C136" w14:textId="77777777" w:rsidR="000F7377" w:rsidRDefault="000F7377">
      <w:r xmlns:w="http://schemas.openxmlformats.org/wordprocessingml/2006/main">
        <w:t xml:space="preserve">1. Paj Lug 14:23 - Txhua qhov kev ua haujlwm hnyav ua rau muaj txiaj ntsig, tab sis kev hais lus tsuas yog ua rau kev txom nyem xwb.</w:t>
      </w:r>
    </w:p>
    <w:p w14:paraId="759B2DEC" w14:textId="77777777" w:rsidR="000F7377" w:rsidRDefault="000F7377"/>
    <w:p w14:paraId="5D3DB9DC" w14:textId="77777777" w:rsidR="000F7377" w:rsidRDefault="000F7377">
      <w:r xmlns:w="http://schemas.openxmlformats.org/wordprocessingml/2006/main">
        <w:t xml:space="preserve">2. Filipi 4:11-13 - Kuv tsis tau hais li no vim kuv xav tau, rau qhov kuv tau kawm kom txaus siab txawm li cas los xij. Kuv paub tias nws yuav tsum muaj dab tsi, thiab kuv paub tias nws yog dab tsi kom muaj ntau. Kuv tau kawm paub qhov tsis pub leejtwg paub ntawm kev ua siab zoo hauv txhua qhov xwm txheej, txawm tias noj zoo lossis tshaib plab, txawm nyob hauv ntau lossis xav tau.</w:t>
      </w:r>
    </w:p>
    <w:p w14:paraId="241001F8" w14:textId="77777777" w:rsidR="000F7377" w:rsidRDefault="000F7377"/>
    <w:p w14:paraId="152840CB" w14:textId="77777777" w:rsidR="000F7377" w:rsidRDefault="000F7377">
      <w:r xmlns:w="http://schemas.openxmlformats.org/wordprocessingml/2006/main">
        <w:t xml:space="preserve">2 Thexalaunikes 3:11 Rau qhov peb hnov tias muaj qee leej uas taug kev hauv nej lub cev tsis huv, tsis ua haujlwm ib yam li, tiamsis yog tibneeg ua haujlwm.</w:t>
      </w:r>
    </w:p>
    <w:p w14:paraId="444A59FA" w14:textId="77777777" w:rsidR="000F7377" w:rsidRDefault="000F7377"/>
    <w:p w14:paraId="736AA86E" w14:textId="77777777" w:rsidR="000F7377" w:rsidRDefault="000F7377">
      <w:r xmlns:w="http://schemas.openxmlformats.org/wordprocessingml/2006/main">
        <w:t xml:space="preserve">Povlauj ceeb toom rau pawg ntseeg hauv Thexalaunikes txog qee cov neeg hauv pawg ntseeg uas tsis ua haujlwm thiab tsis ua haujlwm.</w:t>
      </w:r>
    </w:p>
    <w:p w14:paraId="5DCC7148" w14:textId="77777777" w:rsidR="000F7377" w:rsidRDefault="000F7377"/>
    <w:p w14:paraId="0722B199" w14:textId="77777777" w:rsidR="000F7377" w:rsidRDefault="000F7377">
      <w:r xmlns:w="http://schemas.openxmlformats.org/wordprocessingml/2006/main">
        <w:t xml:space="preserve">1. "Kev Ua Phem Txhaum Cai"</w:t>
      </w:r>
    </w:p>
    <w:p w14:paraId="5903F746" w14:textId="77777777" w:rsidR="000F7377" w:rsidRDefault="000F7377"/>
    <w:p w14:paraId="08321738" w14:textId="77777777" w:rsidR="000F7377" w:rsidRDefault="000F7377">
      <w:r xmlns:w="http://schemas.openxmlformats.org/wordprocessingml/2006/main">
        <w:t xml:space="preserve">2. “Ua Kev Ua Neej Nyob Hauv Lub Koom Txoos”</w:t>
      </w:r>
    </w:p>
    <w:p w14:paraId="04B16A35" w14:textId="77777777" w:rsidR="000F7377" w:rsidRDefault="000F7377"/>
    <w:p w14:paraId="254422D6" w14:textId="77777777" w:rsidR="000F7377" w:rsidRDefault="000F7377">
      <w:r xmlns:w="http://schemas.openxmlformats.org/wordprocessingml/2006/main">
        <w:t xml:space="preserve">1. Paj Lug 16:27-28 - "Ib tug neeg tsis ncaj ncees khawb qhov kev phem: thiab nyob rau hauv nws daim di ncauj muaj ib yam li hluav taws kub, ib tug froward sowth strife: thiab ib tug whisperer cais cov thawj cov phooj ywg."</w:t>
      </w:r>
    </w:p>
    <w:p w14:paraId="41F92C55" w14:textId="77777777" w:rsidR="000F7377" w:rsidRDefault="000F7377"/>
    <w:p w14:paraId="0F268263" w14:textId="77777777" w:rsidR="000F7377" w:rsidRDefault="000F7377">
      <w:r xmlns:w="http://schemas.openxmlformats.org/wordprocessingml/2006/main">
        <w:t xml:space="preserve">2. Kalatias 6:7-8 - "Tsis txhob dag; Vajtswv tsis raug thuam: rau tus txiv neej twg tseb, tus ntawd yuav tau sau, rau tus uas tseb rau nws cev nqaij daim tawv yuav sau tau kev noj nyiaj txiag, tab sis tus sowth rau nws lub cev. Tus Ntsuj Plig yuav sau tau txojsia ib txhis tsis kawg.”</w:t>
      </w:r>
    </w:p>
    <w:p w14:paraId="5364CAB5" w14:textId="77777777" w:rsidR="000F7377" w:rsidRDefault="000F7377"/>
    <w:p w14:paraId="5CC16B2D" w14:textId="77777777" w:rsidR="000F7377" w:rsidRDefault="000F7377">
      <w:r xmlns:w="http://schemas.openxmlformats.org/wordprocessingml/2006/main">
        <w:t xml:space="preserve">2 Thexalaunikes 3:12 Tam sim no cov uas yog li ntawd, peb tau hais thiab ntuas los ntawm peb tus Tswv Yexus Khetos, kom lawv ua haujlwm ntsiag to thiab noj lawv cov mov.</w:t>
      </w:r>
    </w:p>
    <w:p w14:paraId="03398CFF" w14:textId="77777777" w:rsidR="000F7377" w:rsidRDefault="000F7377"/>
    <w:p w14:paraId="51E2B87A" w14:textId="77777777" w:rsidR="000F7377" w:rsidRDefault="000F7377">
      <w:r xmlns:w="http://schemas.openxmlformats.org/wordprocessingml/2006/main">
        <w:t xml:space="preserve">Povlauj hais thiab ntuas cov neeg Thexalaunikes kom ua haujlwm thiab noj lawv tus kheej cov mov nrog kev ntsiag to raws li tus Tswv Yexus Khetos.</w:t>
      </w:r>
    </w:p>
    <w:p w14:paraId="01CBEFC0" w14:textId="77777777" w:rsidR="000F7377" w:rsidRDefault="000F7377"/>
    <w:p w14:paraId="07B9518D" w14:textId="77777777" w:rsidR="000F7377" w:rsidRDefault="000F7377">
      <w:r xmlns:w="http://schemas.openxmlformats.org/wordprocessingml/2006/main">
        <w:t xml:space="preserve">1. "Lub Hwj Chim ntawm Kev Ua Haujlwm hauv Kev Ntseeg"</w:t>
      </w:r>
    </w:p>
    <w:p w14:paraId="6B7A358F" w14:textId="77777777" w:rsidR="000F7377" w:rsidRDefault="000F7377"/>
    <w:p w14:paraId="4A65ADA5" w14:textId="77777777" w:rsidR="000F7377" w:rsidRDefault="000F7377">
      <w:r xmlns:w="http://schemas.openxmlformats.org/wordprocessingml/2006/main">
        <w:t xml:space="preserve">2. "Kev khwv nyiaj thiab txaus siab rau lub ncuav ci ntawm lub neej"</w:t>
      </w:r>
    </w:p>
    <w:p w14:paraId="39C3637D" w14:textId="77777777" w:rsidR="000F7377" w:rsidRDefault="000F7377"/>
    <w:p w14:paraId="17CC965E" w14:textId="77777777" w:rsidR="000F7377" w:rsidRDefault="000F7377">
      <w:r xmlns:w="http://schemas.openxmlformats.org/wordprocessingml/2006/main">
        <w:t xml:space="preserve">1. Kalatias 6:9-10 - “Thiab cia peb tsis txhob qaug zog rau kev ua haujlwm zoo: rau lub caij nyoog kawg peb yuav sau, yog tias peb tsis tsaug zog. Raws li peb muaj sijhawm, cia peb ua qhov zoo rau txhua tus txiv neej, tshwj xeeb tshaj yog rau lawv. cov uas yog tsev neeg ntseeg.”</w:t>
      </w:r>
    </w:p>
    <w:p w14:paraId="1EB15377" w14:textId="77777777" w:rsidR="000F7377" w:rsidRDefault="000F7377"/>
    <w:p w14:paraId="13DBC25E" w14:textId="77777777" w:rsidR="000F7377" w:rsidRDefault="000F7377">
      <w:r xmlns:w="http://schemas.openxmlformats.org/wordprocessingml/2006/main">
        <w:t xml:space="preserve">2 Yauhas 6:35 - "Thiab Yexus hais rau lawv, Kuv yog lub ncuav ntawm txoj sia: tus uas los rau kuv yuav tsis tshaib plab; thiab tus uas ntseeg kuv yuav tsis nqhis."</w:t>
      </w:r>
    </w:p>
    <w:p w14:paraId="70BC4439" w14:textId="77777777" w:rsidR="000F7377" w:rsidRDefault="000F7377"/>
    <w:p w14:paraId="019221C4" w14:textId="77777777" w:rsidR="000F7377" w:rsidRDefault="000F7377">
      <w:r xmlns:w="http://schemas.openxmlformats.org/wordprocessingml/2006/main">
        <w:t xml:space="preserve">2 Thexalaunikes 3:13 Tiamsis cov kwvtij, nej tsis txhob qaug zog rau kev ua haujlwm zoo.</w:t>
      </w:r>
    </w:p>
    <w:p w14:paraId="5E2614C6" w14:textId="77777777" w:rsidR="000F7377" w:rsidRDefault="000F7377"/>
    <w:p w14:paraId="75F7CF16" w14:textId="77777777" w:rsidR="000F7377" w:rsidRDefault="000F7377">
      <w:r xmlns:w="http://schemas.openxmlformats.org/wordprocessingml/2006/main">
        <w:t xml:space="preserve">Cov nqe lus no txhawb kom cov ntseeg nyob ruaj khov thiab ruaj khov hauv lawv tej hauj lwm zoo.</w:t>
      </w:r>
    </w:p>
    <w:p w14:paraId="3ED07E85" w14:textId="77777777" w:rsidR="000F7377" w:rsidRDefault="000F7377"/>
    <w:p w14:paraId="5F929426" w14:textId="77777777" w:rsidR="000F7377" w:rsidRDefault="000F7377">
      <w:r xmlns:w="http://schemas.openxmlformats.org/wordprocessingml/2006/main">
        <w:t xml:space="preserve">1. "Lub Hwj Chim ntawm Kev Ua Siab ntev"</w:t>
      </w:r>
    </w:p>
    <w:p w14:paraId="154A5BDC" w14:textId="77777777" w:rsidR="000F7377" w:rsidRDefault="000F7377"/>
    <w:p w14:paraId="60B2C988" w14:textId="77777777" w:rsidR="000F7377" w:rsidRDefault="000F7377">
      <w:r xmlns:w="http://schemas.openxmlformats.org/wordprocessingml/2006/main">
        <w:t xml:space="preserve">2. "Tsis Txhob Nyuaj Siab Ua Zoo"</w:t>
      </w:r>
    </w:p>
    <w:p w14:paraId="45EA529A" w14:textId="77777777" w:rsidR="000F7377" w:rsidRDefault="000F7377"/>
    <w:p w14:paraId="496FC2E0" w14:textId="77777777" w:rsidR="000F7377" w:rsidRDefault="000F7377">
      <w:r xmlns:w="http://schemas.openxmlformats.org/wordprocessingml/2006/main">
        <w:t xml:space="preserve">1. Kalatias 6:9 Thiab cia peb tsis txhob qaug zog rau kev ua haujlwm zoo: rau lub caij nyoog kawg peb yuav sau, yog tias peb tsis tsaug zog.</w:t>
      </w:r>
    </w:p>
    <w:p w14:paraId="5F93D88D" w14:textId="77777777" w:rsidR="000F7377" w:rsidRDefault="000F7377"/>
    <w:p w14:paraId="45E77682" w14:textId="77777777" w:rsidR="000F7377" w:rsidRDefault="000F7377">
      <w:r xmlns:w="http://schemas.openxmlformats.org/wordprocessingml/2006/main">
        <w:t xml:space="preserve">2. Henplais 10:36 Rau qhov nej yuav tsum ua siab ntev, yog li ntawd, tom qab nej tau ua raws li Vajtswv lub siab nyiam, nej yuav tau txais tej lus cog tseg.</w:t>
      </w:r>
    </w:p>
    <w:p w14:paraId="5BBA3889" w14:textId="77777777" w:rsidR="000F7377" w:rsidRDefault="000F7377"/>
    <w:p w14:paraId="1217BB69" w14:textId="77777777" w:rsidR="000F7377" w:rsidRDefault="000F7377">
      <w:r xmlns:w="http://schemas.openxmlformats.org/wordprocessingml/2006/main">
        <w:t xml:space="preserve">2 Thexalaunikes 3:14 Yog leejtwg tsis mloog peb tej lus hauv tsab ntawv no, cia li nco ntsoov tus txivneej ntawd thiab tsis koom nrog nws, xwv nws thiaj yuav txaj muag.</w:t>
      </w:r>
    </w:p>
    <w:p w14:paraId="337D643E" w14:textId="77777777" w:rsidR="000F7377" w:rsidRDefault="000F7377"/>
    <w:p w14:paraId="6C7B61BB" w14:textId="77777777" w:rsidR="000F7377" w:rsidRDefault="000F7377">
      <w:r xmlns:w="http://schemas.openxmlformats.org/wordprocessingml/2006/main">
        <w:t xml:space="preserve">Cov Khixatia yuav tsum tsis txhob koom nrog cov uas tsis ua raws li phau Vajlugkub tej lus qhia.</w:t>
      </w:r>
    </w:p>
    <w:p w14:paraId="54614083" w14:textId="77777777" w:rsidR="000F7377" w:rsidRDefault="000F7377"/>
    <w:p w14:paraId="31F4CBEA" w14:textId="77777777" w:rsidR="000F7377" w:rsidRDefault="000F7377">
      <w:r xmlns:w="http://schemas.openxmlformats.org/wordprocessingml/2006/main">
        <w:t xml:space="preserve">1. Ua neej nyob mloog Vajtswv lus</w:t>
      </w:r>
    </w:p>
    <w:p w14:paraId="173FA02F" w14:textId="77777777" w:rsidR="000F7377" w:rsidRDefault="000F7377"/>
    <w:p w14:paraId="7EF0EC2F" w14:textId="77777777" w:rsidR="000F7377" w:rsidRDefault="000F7377">
      <w:r xmlns:w="http://schemas.openxmlformats.org/wordprocessingml/2006/main">
        <w:t xml:space="preserve">2. Qhov tseem ceeb ntawm kev cais koj tus kheej ntawm cov neeg tsis ntseeg</w:t>
      </w:r>
    </w:p>
    <w:p w14:paraId="7BA1C15B" w14:textId="77777777" w:rsidR="000F7377" w:rsidRDefault="000F7377"/>
    <w:p w14:paraId="0783AAAF" w14:textId="77777777" w:rsidR="000F7377" w:rsidRDefault="000F7377">
      <w:r xmlns:w="http://schemas.openxmlformats.org/wordprocessingml/2006/main">
        <w:t xml:space="preserve">1. Loos 12:2 - “Tsis txhob ua raws li lub qab ntuj no, tiam sis yuav tsum hloov dua siab tshiab los ntawm koj lub siab. "</w:t>
      </w:r>
    </w:p>
    <w:p w14:paraId="6137C155" w14:textId="77777777" w:rsidR="000F7377" w:rsidRDefault="000F7377"/>
    <w:p w14:paraId="3300B7D7" w14:textId="77777777" w:rsidR="000F7377" w:rsidRDefault="000F7377">
      <w:r xmlns:w="http://schemas.openxmlformats.org/wordprocessingml/2006/main">
        <w:t xml:space="preserve">2. Efexaus 5:11 - "Tsis muaj dab tsi cuam tshuam nrog kev ua tsis muaj txiaj ntsig ntawm kev tsaus ntuj, tab sis nthuav tawm lawv."</w:t>
      </w:r>
    </w:p>
    <w:p w14:paraId="3D998467" w14:textId="77777777" w:rsidR="000F7377" w:rsidRDefault="000F7377"/>
    <w:p w14:paraId="45794054" w14:textId="77777777" w:rsidR="000F7377" w:rsidRDefault="000F7377">
      <w:r xmlns:w="http://schemas.openxmlformats.org/wordprocessingml/2006/main">
        <w:t xml:space="preserve">2 Thexalaunikes 3:15 Tiamsis tsis suav nws ua yeeb ncuab, tiamsis hais kom nws ua ib tug kwvtij.</w:t>
      </w:r>
    </w:p>
    <w:p w14:paraId="57A5B958" w14:textId="77777777" w:rsidR="000F7377" w:rsidRDefault="000F7377"/>
    <w:p w14:paraId="0BC45537" w14:textId="77777777" w:rsidR="000F7377" w:rsidRDefault="000F7377">
      <w:r xmlns:w="http://schemas.openxmlformats.org/wordprocessingml/2006/main">
        <w:t xml:space="preserve">Peb yuav tsum tsis txhob saib peb cov kwvtij Khixatia ua yeeb ncuab, tiamsis yuav tsum ntuas lawv ua kwvtij.</w:t>
      </w:r>
    </w:p>
    <w:p w14:paraId="0605D635" w14:textId="77777777" w:rsidR="000F7377" w:rsidRDefault="000F7377"/>
    <w:p w14:paraId="28F75DB6" w14:textId="77777777" w:rsidR="000F7377" w:rsidRDefault="000F7377">
      <w:r xmlns:w="http://schemas.openxmlformats.org/wordprocessingml/2006/main">
        <w:t xml:space="preserve">1. Yuav Hlub Ib Leeg Li Li Cas Li Cov kwv tij thiab cov muam hauv Khetos</w:t>
      </w:r>
    </w:p>
    <w:p w14:paraId="34D2DA45" w14:textId="77777777" w:rsidR="000F7377" w:rsidRDefault="000F7377"/>
    <w:p w14:paraId="180C6A07" w14:textId="77777777" w:rsidR="000F7377" w:rsidRDefault="000F7377">
      <w:r xmlns:w="http://schemas.openxmlformats.org/wordprocessingml/2006/main">
        <w:t xml:space="preserve">2. Tus nqi lus ntuas hauv zej zog kev hlub</w:t>
      </w:r>
    </w:p>
    <w:p w14:paraId="2F4C43AB" w14:textId="77777777" w:rsidR="000F7377" w:rsidRDefault="000F7377"/>
    <w:p w14:paraId="1BCCC8A5" w14:textId="77777777" w:rsidR="000F7377" w:rsidRDefault="000F7377">
      <w:r xmlns:w="http://schemas.openxmlformats.org/wordprocessingml/2006/main">
        <w:t xml:space="preserve">1. Yauhas 13:34-35 - “Kuv muab ib lo lus txib tshiab rau nej, kom nej ib leeg hlub ib leeg: ib yam li kuv tau hlub nej, nej yuav tsum hlub ib leeg. Los ntawm qhov no txhua tus neeg yuav paub tias koj yog kuv cov thwjtim, yog tias koj muaj kev hlub rau ib leeg."</w:t>
      </w:r>
    </w:p>
    <w:p w14:paraId="1A3A2D66" w14:textId="77777777" w:rsidR="000F7377" w:rsidRDefault="000F7377"/>
    <w:p w14:paraId="44EC5229" w14:textId="77777777" w:rsidR="000F7377" w:rsidRDefault="000F7377">
      <w:r xmlns:w="http://schemas.openxmlformats.org/wordprocessingml/2006/main">
        <w:t xml:space="preserve">2. Khaulauxi 3:12-14 - “Cia li muab tso rau, raws li Vajtswv tau xaiv, dawb huv thiab tus hlub, lub siab hlub tshua, ua siab zoo, txo hwj chim, ua siab mos siab muag, thiab ua siab ntev, ib leeg ris ib leeg thiab, yog hais tias ib tug muaj kev tsis txaus siab rau lwm tus, zam txim rau. ib leeg; raws li tus Tswv tau zam txim rau koj, yog li ntawd koj kuj yuav tsum zam txim. Thiab saum toj no tag nrho cov no muab kev hlub, uas khi txhua yam ua ke nyob rau hauv kev sib raug zoo zoo tag nrho. "</w:t>
      </w:r>
    </w:p>
    <w:p w14:paraId="3918B9E6" w14:textId="77777777" w:rsidR="000F7377" w:rsidRDefault="000F7377"/>
    <w:p w14:paraId="04A07F94" w14:textId="77777777" w:rsidR="000F7377" w:rsidRDefault="000F7377">
      <w:r xmlns:w="http://schemas.openxmlformats.org/wordprocessingml/2006/main">
        <w:t xml:space="preserve">2 Thexalaunikes 3:16 Nimno tus Tswv uas muaj kev thaj yeeb nyab xeeb nws tus kheej muab kev thaj yeeb rau nej txhua lub sijhawm. Tus Tswv nrog nraim nej txhua tus.</w:t>
      </w:r>
    </w:p>
    <w:p w14:paraId="1C4B0E22" w14:textId="77777777" w:rsidR="000F7377" w:rsidRDefault="000F7377"/>
    <w:p w14:paraId="0669FF21" w14:textId="77777777" w:rsidR="000F7377" w:rsidRDefault="000F7377">
      <w:r xmlns:w="http://schemas.openxmlformats.org/wordprocessingml/2006/main">
        <w:t xml:space="preserve">Tus Tswv txhawb kom peb nrhiav kev thaj yeeb nyab xeeb los ntawm txhua txoj kev thiab xav kom muaj kev thaj yeeb nyab xeeb rau peb txhua tus.</w:t>
      </w:r>
    </w:p>
    <w:p w14:paraId="2B6D411F" w14:textId="77777777" w:rsidR="000F7377" w:rsidRDefault="000F7377"/>
    <w:p w14:paraId="19681B94" w14:textId="77777777" w:rsidR="000F7377" w:rsidRDefault="000F7377">
      <w:r xmlns:w="http://schemas.openxmlformats.org/wordprocessingml/2006/main">
        <w:t xml:space="preserve">1. So hauv Tswv Ntuj kev thaj yeeb - Yuav ua li cas thiaj nrhiav tau kev thaj yeeb nyab xeeb nyob rau lub sij hawm muaj teeb meem</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wv Ntuj kev thaj yeeb - Cia li tso siab rau Tswv Ntuj txoj hau kev</w:t>
      </w:r>
    </w:p>
    <w:p w14:paraId="7581E6B0" w14:textId="77777777" w:rsidR="000F7377" w:rsidRDefault="000F7377"/>
    <w:p w14:paraId="137BD258" w14:textId="77777777" w:rsidR="000F7377" w:rsidRDefault="000F7377">
      <w:r xmlns:w="http://schemas.openxmlformats.org/wordprocessingml/2006/main">
        <w:t xml:space="preserve">1. Philippians 4: 7 - "Thiab Vajtswv txoj kev thaj yeeb, uas tshaj txhua yam kev nkag siab, yuav saib xyuas koj lub siab thiab koj lub siab ntawm Tswv Yexus."</w:t>
      </w:r>
    </w:p>
    <w:p w14:paraId="10413CBC" w14:textId="77777777" w:rsidR="000F7377" w:rsidRDefault="000F7377"/>
    <w:p w14:paraId="31C3A5B4" w14:textId="77777777" w:rsidR="000F7377" w:rsidRDefault="000F7377">
      <w:r xmlns:w="http://schemas.openxmlformats.org/wordprocessingml/2006/main">
        <w:t xml:space="preserve">2. Yaxaya 26:3 - “Nej yuav nyob kaj siab lug rau cov neeg uas lawv lub siab khov kho, rau qhov lawv tso siab rau nej.”</w:t>
      </w:r>
    </w:p>
    <w:p w14:paraId="39B8C714" w14:textId="77777777" w:rsidR="000F7377" w:rsidRDefault="000F7377"/>
    <w:p w14:paraId="00BA1832" w14:textId="77777777" w:rsidR="000F7377" w:rsidRDefault="000F7377">
      <w:r xmlns:w="http://schemas.openxmlformats.org/wordprocessingml/2006/main">
        <w:t xml:space="preserve">2 Thexalaunikes 3:17 Kuv txhais tes ua Paulus, uas yog lub cim nyob rau hauv txhua tsab ntawv: yog li kuv sau.</w:t>
      </w:r>
    </w:p>
    <w:p w14:paraId="7E3EE60A" w14:textId="77777777" w:rsidR="000F7377" w:rsidRDefault="000F7377"/>
    <w:p w14:paraId="4E0C1075" w14:textId="77777777" w:rsidR="000F7377" w:rsidRDefault="000F7377">
      <w:r xmlns:w="http://schemas.openxmlformats.org/wordprocessingml/2006/main">
        <w:t xml:space="preserve">Povlauj tsab ntawv mus rau cov neeg Thexalaunikes xaus nrog nws tus kheej sau ntawv ua ib lub cim ntawm qhov tseeb.</w:t>
      </w:r>
    </w:p>
    <w:p w14:paraId="3FE0436D" w14:textId="77777777" w:rsidR="000F7377" w:rsidRDefault="000F7377"/>
    <w:p w14:paraId="19878E28" w14:textId="77777777" w:rsidR="000F7377" w:rsidRDefault="000F7377">
      <w:r xmlns:w="http://schemas.openxmlformats.org/wordprocessingml/2006/main">
        <w:t xml:space="preserve">1. Qhov tseem ceeb ntawm Authenticity nyob rau hauv cov ntseeg Vajtswv</w:t>
      </w:r>
    </w:p>
    <w:p w14:paraId="00655B0B" w14:textId="77777777" w:rsidR="000F7377" w:rsidRDefault="000F7377"/>
    <w:p w14:paraId="4B62658D" w14:textId="77777777" w:rsidR="000F7377" w:rsidRDefault="000F7377">
      <w:r xmlns:w="http://schemas.openxmlformats.org/wordprocessingml/2006/main">
        <w:t xml:space="preserve">2. Ua lub neej muaj kev ntseeg nyob ntawm Tswv Ntuj xub ntiag</w:t>
      </w:r>
    </w:p>
    <w:p w14:paraId="18DEA0AD" w14:textId="77777777" w:rsidR="000F7377" w:rsidRDefault="000F7377"/>
    <w:p w14:paraId="2FC6D588" w14:textId="77777777" w:rsidR="000F7377" w:rsidRDefault="000F7377">
      <w:r xmlns:w="http://schemas.openxmlformats.org/wordprocessingml/2006/main">
        <w:t xml:space="preserve">1. Henplais 10:22 - Cia peb txav los ze nrog lub siab tiag tiag hauv kev ntseeg siab, kom peb lub siab nchuav los ntawm lub siab phem, thiab peb lub cev ntxuav nrog dej huv.</w:t>
      </w:r>
    </w:p>
    <w:p w14:paraId="79FA7D39" w14:textId="77777777" w:rsidR="000F7377" w:rsidRDefault="000F7377"/>
    <w:p w14:paraId="19A2E41A" w14:textId="77777777" w:rsidR="000F7377" w:rsidRDefault="000F7377">
      <w:r xmlns:w="http://schemas.openxmlformats.org/wordprocessingml/2006/main">
        <w:t xml:space="preserve">2. 1 Kauleethaus 4:2 - Tsis tas li ntawd, yuav tsum muaj cov saib xyuas kom pom tias muaj kev ncaj ncees.</w:t>
      </w:r>
    </w:p>
    <w:p w14:paraId="19157E9B" w14:textId="77777777" w:rsidR="000F7377" w:rsidRDefault="000F7377"/>
    <w:p w14:paraId="68A6CCE2" w14:textId="77777777" w:rsidR="000F7377" w:rsidRDefault="000F7377">
      <w:r xmlns:w="http://schemas.openxmlformats.org/wordprocessingml/2006/main">
        <w:t xml:space="preserve">2 Thexalaunikes 3:18 Peb tus Tswv Yexus Khetos txoj kev tshav ntuj nyob nrog nej txhua tus. Amen.</w:t>
      </w:r>
    </w:p>
    <w:p w14:paraId="620EEC5E" w14:textId="77777777" w:rsidR="000F7377" w:rsidRDefault="000F7377"/>
    <w:p w14:paraId="718EAC0F" w14:textId="77777777" w:rsidR="000F7377" w:rsidRDefault="000F7377">
      <w:r xmlns:w="http://schemas.openxmlformats.org/wordprocessingml/2006/main">
        <w:t xml:space="preserve">Povlauj thov kom cov ntseeg Thexalaunikes muaj kev tshav ntuj ntawm tus Tswv Yexus Khetos.</w:t>
      </w:r>
    </w:p>
    <w:p w14:paraId="096BBA75" w14:textId="77777777" w:rsidR="000F7377" w:rsidRDefault="000F7377"/>
    <w:p w14:paraId="04DCC97D" w14:textId="77777777" w:rsidR="000F7377" w:rsidRDefault="000F7377">
      <w:r xmlns:w="http://schemas.openxmlformats.org/wordprocessingml/2006/main">
        <w:t xml:space="preserve">1. Lub Hwj Chim Muaj Hwj Chim: Ua li cas Tswv Ntuj lub siab nyiam hloov lub neej</w:t>
      </w:r>
    </w:p>
    <w:p w14:paraId="252A6F9E" w14:textId="77777777" w:rsidR="000F7377" w:rsidRDefault="000F7377"/>
    <w:p w14:paraId="6808C482" w14:textId="77777777" w:rsidR="000F7377" w:rsidRDefault="000F7377">
      <w:r xmlns:w="http://schemas.openxmlformats.org/wordprocessingml/2006/main">
        <w:t xml:space="preserve">2. Tus Tswv Txoj Kev Hlub Unconditional: Muaj lub hwj chim ntawm Tswv Yexus txoj kev tshav ntuj</w:t>
      </w:r>
    </w:p>
    <w:p w14:paraId="33678D56" w14:textId="77777777" w:rsidR="000F7377" w:rsidRDefault="000F7377"/>
    <w:p w14:paraId="26A5FB7A" w14:textId="77777777" w:rsidR="000F7377" w:rsidRDefault="000F7377">
      <w:r xmlns:w="http://schemas.openxmlformats.org/wordprocessingml/2006/main">
        <w:t xml:space="preserve">1. Efexaus 2:8-9 - Rau qhov nws tau txais kev cawmdim los ntawm txoj kev tshav ntuj, los ntawm txoj kev ntseeg—thiab qhov no tsis yog los ntawm koj tus kheej, nws yog lub txiaj ntsim ntawm Vajtswv—tsis yog los ntawm kev ua haujlwm, kom tsis muaj leej twg khav tau.</w:t>
      </w:r>
    </w:p>
    <w:p w14:paraId="48AD4BFD" w14:textId="77777777" w:rsidR="000F7377" w:rsidRDefault="000F7377"/>
    <w:p w14:paraId="3B490C7E" w14:textId="77777777" w:rsidR="000F7377" w:rsidRDefault="000F7377">
      <w:r xmlns:w="http://schemas.openxmlformats.org/wordprocessingml/2006/main">
        <w:t xml:space="preserve">2. Loos 5:17 - Yog hais tias, los ntawm kev ua txhaum ntawm ib tug txiv neej, kev tuag kav los ntawm ib tug txiv neej, ntau npaum li cas cov neeg uas tau txais Vajtswv txoj kev tshav ntuj thiab lub txiaj ntsim ntawm kev ncaj ncees kav nyob rau hauv lub neej los ntawm ib tug txiv neej. , Yexus Khetos!</w:t>
      </w:r>
    </w:p>
    <w:p w14:paraId="7C71009B" w14:textId="77777777" w:rsidR="000F7377" w:rsidRDefault="000F7377"/>
    <w:p w14:paraId="22797E19" w14:textId="77777777" w:rsidR="000F7377" w:rsidRDefault="000F7377">
      <w:r xmlns:w="http://schemas.openxmlformats.org/wordprocessingml/2006/main">
        <w:t xml:space="preserve">1 Timaute 1 yog thawj tshooj ntawm thawj tsab ntawv uas tus tubtxib Povlauj sau rau nws tus tubtxib hluas Timautes. Hauv tshooj no, Povlauj hais tej lus qhia tsis tseeb thiab hais txog qhov tseem ceeb ntawm cov lus qhuab qhia zoo thiab kev hlub tiag.</w:t>
      </w:r>
    </w:p>
    <w:p w14:paraId="29E74153" w14:textId="77777777" w:rsidR="000F7377" w:rsidRDefault="000F7377"/>
    <w:p w14:paraId="27C1E87E" w14:textId="77777777" w:rsidR="000F7377" w:rsidRDefault="000F7377">
      <w:r xmlns:w="http://schemas.openxmlformats.org/wordprocessingml/2006/main">
        <w:t xml:space="preserve">Nqe 1: Povlauj pib los ntawm kev qhia Timautes txog nws lub homphiaj hauv Efexaus (1 Timaute 1:1-11). Nws qhia nws tus kheej tias yog Yexus Khetos tus tubtxib thiab hais kom Timaute nyob hauv Efexaus kom tawm tsam cov lus qhuab qhia cuav. Povlauj hais tias lub hom phiaj ntawm nws txoj kev qhia yog kev hlub uas los ntawm lub siab dawb huv, lub siab lub ntsws zoo, thiab kev ntseeg siab. Nws ceeb toom rau cov neeg uas tau hloov los ntawm cov ntsiab cai no thiab tau tig mus rau kev hais lus tsis muaj nuj nqis, xav ua tus kws qhia ntawv tab sis tsis nkag siab.</w:t>
      </w:r>
    </w:p>
    <w:p w14:paraId="5500ED5C" w14:textId="77777777" w:rsidR="000F7377" w:rsidRDefault="000F7377"/>
    <w:p w14:paraId="1F9EB61E" w14:textId="77777777" w:rsidR="000F7377" w:rsidRDefault="000F7377">
      <w:r xmlns:w="http://schemas.openxmlformats.org/wordprocessingml/2006/main">
        <w:t xml:space="preserve">Nqe 2: Povlauj qhia txog nws txoj kev hloov dua siab tshiab raws li tus qauv ntawm Vajtswv txoj kev tshav ntuj (1 Timaute 1:12-17). Nws lees paub tias ib zaug nws yog ib tug neeg thuam, tsim txom, thiab ua phem rau tus txiv neej tab sis tau txais kev hlub tshua vim nws ua tsis ncaj ncees rau kev tsis ntseeg. Nws qhia txog Vajtswv txoj kev tshav ntuj uas muaj nplua mias rau nws los ntawm kev ntseeg Yexus Khetos. Povlauj tshaj tawm hais tias Khetos los rau hauv lub ntiaj teb no los cawm cov neeg txhaum, hais txog nws txoj hauj lwm ua piv txwv rau cov uas yuav ntseeg Nws tau txoj sia nyob mus ib txhis.</w:t>
      </w:r>
    </w:p>
    <w:p w14:paraId="26BD729E" w14:textId="77777777" w:rsidR="000F7377" w:rsidRDefault="000F7377"/>
    <w:p w14:paraId="4CE2E972" w14:textId="77777777" w:rsidR="000F7377" w:rsidRDefault="000F7377">
      <w:r xmlns:w="http://schemas.openxmlformats.org/wordprocessingml/2006/main">
        <w:t xml:space="preserve">Nqe 3: Tshooj xaus nrog cov lus qhia rau Timaute txog kev tawm tsam kev qhia cuav (1 Timaute 1:18-20). Povlauj hais kom nws tawm tsam qhov kev sib ntaus zoo los ntawm kev tuav kev ntseeg thiab lub siab zoo. Nws hais txog cov tib neeg zoo li Hymenaeus thiab Alexander uas tau nkoj tawg </w:t>
      </w:r>
      <w:r xmlns:w="http://schemas.openxmlformats.org/wordprocessingml/2006/main">
        <w:lastRenderedPageBreak xmlns:w="http://schemas.openxmlformats.org/wordprocessingml/2006/main"/>
      </w:r>
      <w:r xmlns:w="http://schemas.openxmlformats.org/wordprocessingml/2006/main">
        <w:t xml:space="preserve">lawv txoj kev ntseeg thiab raug xa mus rau Dab Ntxwg Nyoog ua kev qhuab qhia. Qhov no yog ib qho kev ceeb toom tawm tsam kev khiav tawm ntawm cov lus qhuab qhia zoo.</w:t>
      </w:r>
    </w:p>
    <w:p w14:paraId="38229048" w14:textId="77777777" w:rsidR="000F7377" w:rsidRDefault="000F7377"/>
    <w:p w14:paraId="2105FA24" w14:textId="77777777" w:rsidR="000F7377" w:rsidRDefault="000F7377">
      <w:r xmlns:w="http://schemas.openxmlformats.org/wordprocessingml/2006/main">
        <w:t xml:space="preserve">Hauv cov ntsiab lus,</w:t>
      </w:r>
    </w:p>
    <w:p w14:paraId="7D5A04B3" w14:textId="77777777" w:rsidR="000F7377" w:rsidRDefault="000F7377">
      <w:r xmlns:w="http://schemas.openxmlformats.org/wordprocessingml/2006/main">
        <w:t xml:space="preserve">Tshooj ib ntawm 1 Timaute tsom ntsoov rau kev hais lus tsis tseeb, hais txog cov lus qhuab qhia zoo, thiab xav txog Vajtswv txoj kev tshav ntuj.</w:t>
      </w:r>
    </w:p>
    <w:p w14:paraId="01734E21" w14:textId="77777777" w:rsidR="000F7377" w:rsidRDefault="000F7377">
      <w:r xmlns:w="http://schemas.openxmlformats.org/wordprocessingml/2006/main">
        <w:t xml:space="preserve">Povlauj hais kom Timaute tawm tsam cov lus qhuab qhia cuav hauv Efexaus thaum hais txog qhov tseem ceeb ntawm kev hlub uas muaj nyob hauv kev dawb huv, lub siab, thiab kev ntseeg.</w:t>
      </w:r>
    </w:p>
    <w:p w14:paraId="3F88E848" w14:textId="77777777" w:rsidR="000F7377" w:rsidRDefault="000F7377"/>
    <w:p w14:paraId="0243F704" w14:textId="77777777" w:rsidR="000F7377" w:rsidRDefault="000F7377">
      <w:r xmlns:w="http://schemas.openxmlformats.org/wordprocessingml/2006/main">
        <w:t xml:space="preserve">Nws qhia nws tus kheej hloov dua siab tshiab raws li ib tug piv txwv ntawm Vajtswv txoj kev tshav ntuj, hais txog Khetos lub hom phiaj cawm cov neeg txhaum. Povlauj hais rau Timaute kom tuav rawv txoj kev ntseeg thiab lub siab lub ntsws, ceeb toom kom tsis txhob ua yuam kev los ntawm cov lus qhuab qhia zoo.</w:t>
      </w:r>
    </w:p>
    <w:p w14:paraId="0467FFC4" w14:textId="77777777" w:rsidR="000F7377" w:rsidRDefault="000F7377"/>
    <w:p w14:paraId="24CBB53C" w14:textId="77777777" w:rsidR="000F7377" w:rsidRDefault="000F7377">
      <w:r xmlns:w="http://schemas.openxmlformats.org/wordprocessingml/2006/main">
        <w:t xml:space="preserve">Tshooj xaus nrog ib daim ntawv ceeb toom txog cov tib neeg uas tau poob lawv txoj kev ntseeg thiab raug qhuab ntuas. Nqe no qhia txog qhov tseem ceeb ntawm kev tawm tsam cov lus qhia cuav, ua raws li Vajtswv txoj kev tshav ntuj, thiab nyob ruaj khov rau hauv cov lus qhuab qhia zoo rau kev tshaj tawm txoj moo zo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autes 1:1 Povlauj, ib tug tubtxib ntawm Yexus Khetos los ntawm Vajtswv tus Cawm Seej txoj lus txib, thiab tus Tswv Yexus Khetos, uas yog peb txoj kev cia siab;</w:t>
      </w:r>
    </w:p>
    <w:p w14:paraId="079C78F0" w14:textId="77777777" w:rsidR="000F7377" w:rsidRDefault="000F7377"/>
    <w:p w14:paraId="18D847FC" w14:textId="77777777" w:rsidR="000F7377" w:rsidRDefault="000F7377">
      <w:r xmlns:w="http://schemas.openxmlformats.org/wordprocessingml/2006/main">
        <w:t xml:space="preserve">Povlauj ceeb toom Timaute tias Vajtswv yog peb tus Cawm Seej thiab tus Tswv Yexus Khetos yog peb txoj kev cia siab.</w:t>
      </w:r>
    </w:p>
    <w:p w14:paraId="3C4E5C40" w14:textId="77777777" w:rsidR="000F7377" w:rsidRDefault="000F7377"/>
    <w:p w14:paraId="2535C497" w14:textId="77777777" w:rsidR="000F7377" w:rsidRDefault="000F7377">
      <w:r xmlns:w="http://schemas.openxmlformats.org/wordprocessingml/2006/main">
        <w:t xml:space="preserve">1: Peb muaj peev xwm nrhiav tau kev cia siab nyob rau hauv Yexus Khetos, txawm nyob rau lub sij hawm muaj teeb meem.</w:t>
      </w:r>
    </w:p>
    <w:p w14:paraId="1AC39752" w14:textId="77777777" w:rsidR="000F7377" w:rsidRDefault="000F7377"/>
    <w:p w14:paraId="5C90DCAF" w14:textId="77777777" w:rsidR="000F7377" w:rsidRDefault="000F7377">
      <w:r xmlns:w="http://schemas.openxmlformats.org/wordprocessingml/2006/main">
        <w:t xml:space="preserve">2: Peb yuav tsum nco ntsoov tias Vajtswv yog peb tus Cawm Seej thiab tus tiv thaiv.</w:t>
      </w:r>
    </w:p>
    <w:p w14:paraId="3C6F12BF" w14:textId="77777777" w:rsidR="000F7377" w:rsidRDefault="000F7377"/>
    <w:p w14:paraId="0C2EF5D1" w14:textId="77777777" w:rsidR="000F7377" w:rsidRDefault="000F7377">
      <w:r xmlns:w="http://schemas.openxmlformats.org/wordprocessingml/2006/main">
        <w:t xml:space="preserve">1: Yaxayas 40:31 - “Tiamsis cov uas cia siab rau tus Tswv yuav rov muaj zog dua. Lawv yuav ya saum tis </w:t>
      </w:r>
      <w:r xmlns:w="http://schemas.openxmlformats.org/wordprocessingml/2006/main">
        <w:lastRenderedPageBreak xmlns:w="http://schemas.openxmlformats.org/wordprocessingml/2006/main"/>
      </w:r>
      <w:r xmlns:w="http://schemas.openxmlformats.org/wordprocessingml/2006/main">
        <w:t xml:space="preserve">zoo li eagles; Lawv yuav khiav thiab tsis qaug zog, lawv yuav taug kev thiab tsis qaug zog."</w:t>
      </w:r>
    </w:p>
    <w:p w14:paraId="009910E5" w14:textId="77777777" w:rsidR="000F7377" w:rsidRDefault="000F7377"/>
    <w:p w14:paraId="0B29DCFD" w14:textId="77777777" w:rsidR="000F7377" w:rsidRDefault="000F7377">
      <w:r xmlns:w="http://schemas.openxmlformats.org/wordprocessingml/2006/main">
        <w:t xml:space="preserve">2: Titus 2: 13 - "thaum peb tos rau qhov kev cia siab tau txais koob hmoov﻿—qhov tshwm sim ntawm lub yeeb koob ntawm peb tus Vajtswv thiab tus Cawm Seej, Yexus Khetos."</w:t>
      </w:r>
    </w:p>
    <w:p w14:paraId="600F8770" w14:textId="77777777" w:rsidR="000F7377" w:rsidRDefault="000F7377"/>
    <w:p w14:paraId="4ECBBB80" w14:textId="77777777" w:rsidR="000F7377" w:rsidRDefault="000F7377">
      <w:r xmlns:w="http://schemas.openxmlformats.org/wordprocessingml/2006/main">
        <w:t xml:space="preserve">1 Timaute 1:2 Rau Timautes, kuv tus tub ntawm txoj kev ntseeg: txoj kev tshav ntuj, kev hlub tshua, thiab kev thaj yeeb, los ntawm Vajtswv peb Leej Txiv thiab peb tus Tswv Yexus Khetos.</w:t>
      </w:r>
    </w:p>
    <w:p w14:paraId="78E4FD8E" w14:textId="77777777" w:rsidR="000F7377" w:rsidRDefault="000F7377"/>
    <w:p w14:paraId="03E02B8C" w14:textId="77777777" w:rsidR="000F7377" w:rsidRDefault="000F7377">
      <w:r xmlns:w="http://schemas.openxmlformats.org/wordprocessingml/2006/main">
        <w:t xml:space="preserve">Zaj no txhawb kom Timautes nrhiav kev tshav ntuj, kev hlub tshua, thiab kev thaj yeeb los ntawm Vajtswv Leej Txiv thiab Yexus Khetos.</w:t>
      </w:r>
    </w:p>
    <w:p w14:paraId="49F3502F" w14:textId="77777777" w:rsidR="000F7377" w:rsidRDefault="000F7377"/>
    <w:p w14:paraId="1657E901" w14:textId="77777777" w:rsidR="000F7377" w:rsidRDefault="000F7377">
      <w:r xmlns:w="http://schemas.openxmlformats.org/wordprocessingml/2006/main">
        <w:t xml:space="preserve">1. Tswv Ntuj lub txiaj ntsim zoo kawg nkaus - Tshawb nrhiav lub hwj chim ntawm txoj kev tshav ntuj thiab ua li cas nws coj kev thaj yeeb rau peb lub neej.</w:t>
      </w:r>
    </w:p>
    <w:p w14:paraId="45927B3E" w14:textId="77777777" w:rsidR="000F7377" w:rsidRDefault="000F7377"/>
    <w:p w14:paraId="1F8ED5FD" w14:textId="77777777" w:rsidR="000F7377" w:rsidRDefault="000F7377">
      <w:r xmlns:w="http://schemas.openxmlformats.org/wordprocessingml/2006/main">
        <w:t xml:space="preserve">2. Kev hlub tshua txog Kev Txiav Txim - Saib seb txoj kev hlub tshua yog qhov ua kom pom qhov kawg ntawm Vajtswv txoj kev hlub.</w:t>
      </w:r>
    </w:p>
    <w:p w14:paraId="45B403EE" w14:textId="77777777" w:rsidR="000F7377" w:rsidRDefault="000F7377"/>
    <w:p w14:paraId="2607A412" w14:textId="77777777" w:rsidR="000F7377" w:rsidRDefault="000F7377">
      <w:r xmlns:w="http://schemas.openxmlformats.org/wordprocessingml/2006/main">
        <w:t xml:space="preserve">1. Khaulauxi 3:12-15 - Tshawb nrhiav seb yuav ua li cas thiaj ua tau lub siab hlub tshua thiab kev tshav ntuj.</w:t>
      </w:r>
    </w:p>
    <w:p w14:paraId="0E2DFB84" w14:textId="77777777" w:rsidR="000F7377" w:rsidRDefault="000F7377"/>
    <w:p w14:paraId="1516BA8B" w14:textId="77777777" w:rsidR="000F7377" w:rsidRDefault="000F7377">
      <w:r xmlns:w="http://schemas.openxmlformats.org/wordprocessingml/2006/main">
        <w:t xml:space="preserve">2. Loos 5:1-5 - Tshawb xyuas seb txoj kev tshav ntuj thiab kev thaj yeeb los ntawm Yexus Khetos li cas.</w:t>
      </w:r>
    </w:p>
    <w:p w14:paraId="23FF13D4" w14:textId="77777777" w:rsidR="000F7377" w:rsidRDefault="000F7377"/>
    <w:p w14:paraId="0BA881BD" w14:textId="77777777" w:rsidR="000F7377" w:rsidRDefault="000F7377">
      <w:r xmlns:w="http://schemas.openxmlformats.org/wordprocessingml/2006/main">
        <w:t xml:space="preserve">1 Timaute 1:3 Raws li kuv thov kom koj nyob twj ywm hauv Efexaus, thaum kuv mus rau hauv lub xeev Macedonia, xwv kom koj yuav tau them qee yam uas lawv tsis qhia lwm yam lus qhuab qhia.</w:t>
      </w:r>
    </w:p>
    <w:p w14:paraId="5A85DB58" w14:textId="77777777" w:rsidR="000F7377" w:rsidRDefault="000F7377"/>
    <w:p w14:paraId="5C3C94D6" w14:textId="77777777" w:rsidR="000F7377" w:rsidRDefault="000F7377">
      <w:r xmlns:w="http://schemas.openxmlformats.org/wordprocessingml/2006/main">
        <w:t xml:space="preserve">Povlauj qhia Timaute kom nyob hauv Efexaus thiab xyuas kom tsis txhob muaj lwm yam lus qhuab qhia.</w:t>
      </w:r>
    </w:p>
    <w:p w14:paraId="1B26B5BA" w14:textId="77777777" w:rsidR="000F7377" w:rsidRDefault="000F7377"/>
    <w:p w14:paraId="37166E32" w14:textId="77777777" w:rsidR="000F7377" w:rsidRDefault="000F7377">
      <w:r xmlns:w="http://schemas.openxmlformats.org/wordprocessingml/2006/main">
        <w:t xml:space="preserve">1. Ua raws li Vajtswv tej lus qhia - 1 Timaute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ntseeg thiab kev rau siab - 1 Timaute 1:3</w:t>
      </w:r>
    </w:p>
    <w:p w14:paraId="303396C0" w14:textId="77777777" w:rsidR="000F7377" w:rsidRDefault="000F7377"/>
    <w:p w14:paraId="462B1C04" w14:textId="77777777" w:rsidR="000F7377" w:rsidRDefault="000F7377">
      <w:r xmlns:w="http://schemas.openxmlformats.org/wordprocessingml/2006/main">
        <w:t xml:space="preserve">1. Khaulauxi 3:17 - Thiab txhua yam uas koj ua los ntawm kev hais lus lossis kev ua, ua txhua yam los ntawm tus Tswv Yexus lub npe, ua Vajtswv tsaug thiab Leej Txiv los ntawm nws.</w:t>
      </w:r>
    </w:p>
    <w:p w14:paraId="7EDE9E3D" w14:textId="77777777" w:rsidR="000F7377" w:rsidRDefault="000F7377"/>
    <w:p w14:paraId="3D6993BB" w14:textId="77777777" w:rsidR="000F7377" w:rsidRDefault="000F7377">
      <w:r xmlns:w="http://schemas.openxmlformats.org/wordprocessingml/2006/main">
        <w:t xml:space="preserve">2. Henplais 13:7 - Nco ntsoov cov uas muaj txoj cai kav koj, tus uas tau hais Vajtswv txoj lus rau koj: uas nws txoj kev ntseeg ua raws, xav txog qhov kawg ntawm lawv txoj kev sib tham.</w:t>
      </w:r>
    </w:p>
    <w:p w14:paraId="1655334B" w14:textId="77777777" w:rsidR="000F7377" w:rsidRDefault="000F7377"/>
    <w:p w14:paraId="5D9D8D3A" w14:textId="77777777" w:rsidR="000F7377" w:rsidRDefault="000F7377">
      <w:r xmlns:w="http://schemas.openxmlformats.org/wordprocessingml/2006/main">
        <w:t xml:space="preserve">1 Timautes 1:4 Tsis txhob ua raws li tej lus dab neeg thiab tej caj ces uas tsis muaj qhov kawg, uas txhawb nqa cov lus nug, tsis yog kev txhawb siab rau Vajtswv uas muaj kev ntseeg: ua li ntawd.</w:t>
      </w:r>
    </w:p>
    <w:p w14:paraId="003FC0C4" w14:textId="77777777" w:rsidR="000F7377" w:rsidRDefault="000F7377"/>
    <w:p w14:paraId="28D2D8C0" w14:textId="77777777" w:rsidR="000F7377" w:rsidRDefault="000F7377">
      <w:r xmlns:w="http://schemas.openxmlformats.org/wordprocessingml/2006/main">
        <w:t xml:space="preserve">Cov nqe lus no ceeb toom tawm tsam kev ua tib zoo xav txog qhov tsis muaj txiaj ntsig thiab txhawb kev tsim kev ntseeg.</w:t>
      </w:r>
    </w:p>
    <w:p w14:paraId="3BD20469" w14:textId="77777777" w:rsidR="000F7377" w:rsidRDefault="000F7377"/>
    <w:p w14:paraId="02FFFD06" w14:textId="77777777" w:rsidR="000F7377" w:rsidRDefault="000F7377">
      <w:r xmlns:w="http://schemas.openxmlformats.org/wordprocessingml/2006/main">
        <w:t xml:space="preserve">1. "Lub Hwj Chim ntawm Kev Ntseeg: Tsim lub hauv paus ntawm sab ntsuj plig muaj zog"</w:t>
      </w:r>
    </w:p>
    <w:p w14:paraId="319A9098" w14:textId="77777777" w:rsidR="000F7377" w:rsidRDefault="000F7377"/>
    <w:p w14:paraId="11A9E0A7" w14:textId="77777777" w:rsidR="000F7377" w:rsidRDefault="000F7377">
      <w:r xmlns:w="http://schemas.openxmlformats.org/wordprocessingml/2006/main">
        <w:t xml:space="preserve">2. "Lub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Loos 10:17 - "Yog li ntawd, kev ntseeg los ntawm kev hnov, thiab hnov los ntawm Khetos txoj lus."</w:t>
      </w:r>
    </w:p>
    <w:p w14:paraId="425808EC" w14:textId="77777777" w:rsidR="000F7377" w:rsidRDefault="000F7377"/>
    <w:p w14:paraId="465B1562" w14:textId="77777777" w:rsidR="000F7377" w:rsidRDefault="000F7377">
      <w:r xmlns:w="http://schemas.openxmlformats.org/wordprocessingml/2006/main">
        <w:t xml:space="preserve">2. Henplais 11:1 - "Tam sim no txoj kev ntseeg yog qhov tseeb ntawm tej yam uas tau cia siab rau, kev ntseeg ntawm tej yam uas tsis tau pom."</w:t>
      </w:r>
    </w:p>
    <w:p w14:paraId="2F502DAA" w14:textId="77777777" w:rsidR="000F7377" w:rsidRDefault="000F7377"/>
    <w:p w14:paraId="31F49D2A" w14:textId="77777777" w:rsidR="000F7377" w:rsidRDefault="000F7377">
      <w:r xmlns:w="http://schemas.openxmlformats.org/wordprocessingml/2006/main">
        <w:t xml:space="preserve">1 Timaute 1:5 Tam sim no qhov kawg ntawm txoj lus txib yog kev siab hlub los ntawm lub siab dawb huv, thiab ntawm lub siab lub siab zoo, thiab ntawm txoj kev ntseeg tsis ncaj ncees:</w:t>
      </w:r>
    </w:p>
    <w:p w14:paraId="103E15E6" w14:textId="77777777" w:rsidR="000F7377" w:rsidRDefault="000F7377"/>
    <w:p w14:paraId="38DAD087" w14:textId="77777777" w:rsidR="000F7377" w:rsidRDefault="000F7377">
      <w:r xmlns:w="http://schemas.openxmlformats.org/wordprocessingml/2006/main">
        <w:t xml:space="preserve">Txoj kev txib yog kom muaj kev siab hlub nrog lub siab dawb huv, lub siab zoo, thiab kev ntseeg tiag.</w:t>
      </w:r>
    </w:p>
    <w:p w14:paraId="3D7E98D2" w14:textId="77777777" w:rsidR="000F7377" w:rsidRDefault="000F7377"/>
    <w:p w14:paraId="3CB97898" w14:textId="77777777" w:rsidR="000F7377" w:rsidRDefault="000F7377">
      <w:r xmlns:w="http://schemas.openxmlformats.org/wordprocessingml/2006/main">
        <w:t xml:space="preserve">1. Hlub lwm tus nrog lub siab dawb huv.</w:t>
      </w:r>
    </w:p>
    <w:p w14:paraId="325443EC" w14:textId="77777777" w:rsidR="000F7377" w:rsidRDefault="000F7377"/>
    <w:p w14:paraId="65BE935E" w14:textId="77777777" w:rsidR="000F7377" w:rsidRDefault="000F7377">
      <w:r xmlns:w="http://schemas.openxmlformats.org/wordprocessingml/2006/main">
        <w:t xml:space="preserve">2. Qhov tseem ceeb ntawm lub siab lub ntsws.</w:t>
      </w:r>
    </w:p>
    <w:p w14:paraId="5B2866CC" w14:textId="77777777" w:rsidR="000F7377" w:rsidRDefault="000F7377"/>
    <w:p w14:paraId="37FC7E4C" w14:textId="77777777" w:rsidR="000F7377" w:rsidRDefault="000F7377">
      <w:r xmlns:w="http://schemas.openxmlformats.org/wordprocessingml/2006/main">
        <w:t xml:space="preserve">1. 1 Yauhas 4:7-8 - Cov kwv tij, cia peb ib leeg hlub ib leeg: rau qhov kev hlub yog los ntawm Vajtswv; thiab txhua tus uas hlub tau yug los ntawm Vajtswv, thiab paub Vajtswv. Tus uas tsis hlub tsis paub Vajtswv; rau qhov Vajtswv yog kev hlub.</w:t>
      </w:r>
    </w:p>
    <w:p w14:paraId="6C85E972" w14:textId="77777777" w:rsidR="000F7377" w:rsidRDefault="000F7377"/>
    <w:p w14:paraId="6859B153" w14:textId="77777777" w:rsidR="000F7377" w:rsidRDefault="000F7377">
      <w:r xmlns:w="http://schemas.openxmlformats.org/wordprocessingml/2006/main">
        <w:t xml:space="preserve">2. Loos 12:9-10 - Cia kev hlub yuav tsis muaj kev sib cais. Abhor yam phem; ua raws li qhov zoo. Ua siab zoo hlub ib leeg thiab hlub ib leeg; nyob rau hauv kev hwm preferring ib leeg.</w:t>
      </w:r>
    </w:p>
    <w:p w14:paraId="53F4A12E" w14:textId="77777777" w:rsidR="000F7377" w:rsidRDefault="000F7377"/>
    <w:p w14:paraId="6AD84E5B" w14:textId="77777777" w:rsidR="000F7377" w:rsidRDefault="000F7377">
      <w:r xmlns:w="http://schemas.openxmlformats.org/wordprocessingml/2006/main">
        <w:t xml:space="preserve">1 Timautes 1:6 Qhov uas qee leej tau hloov pauv tau hloov mus rau qhov tsis muaj dab tsi;</w:t>
      </w:r>
    </w:p>
    <w:p w14:paraId="0742E170" w14:textId="77777777" w:rsidR="000F7377" w:rsidRDefault="000F7377"/>
    <w:p w14:paraId="2BCF3A37" w14:textId="77777777" w:rsidR="000F7377" w:rsidRDefault="000F7377">
      <w:r xmlns:w="http://schemas.openxmlformats.org/wordprocessingml/2006/main">
        <w:t xml:space="preserve">Qee tus tau yuam kev los ntawm txoj moo zoo thiab tsom mus rau kev sib cav tsis muaj txiaj ntsig.</w:t>
      </w:r>
    </w:p>
    <w:p w14:paraId="47F9101E" w14:textId="77777777" w:rsidR="000F7377" w:rsidRDefault="000F7377"/>
    <w:p w14:paraId="38EC3B52" w14:textId="77777777" w:rsidR="000F7377" w:rsidRDefault="000F7377">
      <w:r xmlns:w="http://schemas.openxmlformats.org/wordprocessingml/2006/main">
        <w:t xml:space="preserve">1. “Ua Raws Txoj Cai: Ua Raws Li Txoj Moo Zoo”</w:t>
      </w:r>
    </w:p>
    <w:p w14:paraId="59AC8C42" w14:textId="77777777" w:rsidR="000F7377" w:rsidRDefault="000F7377"/>
    <w:p w14:paraId="4B8DA727" w14:textId="77777777" w:rsidR="000F7377" w:rsidRDefault="000F7377">
      <w:r xmlns:w="http://schemas.openxmlformats.org/wordprocessingml/2006/main">
        <w:t xml:space="preserve">2. “Lub Hwj Chim Ntawm Cov Lus: Xaiv Peb Cov Lus Ua Zoo”</w:t>
      </w:r>
    </w:p>
    <w:p w14:paraId="14526195" w14:textId="77777777" w:rsidR="000F7377" w:rsidRDefault="000F7377"/>
    <w:p w14:paraId="37763F83" w14:textId="77777777" w:rsidR="000F7377" w:rsidRDefault="000F7377">
      <w:r xmlns:w="http://schemas.openxmlformats.org/wordprocessingml/2006/main">
        <w:t xml:space="preserve">1. Yakaunpaus 3:17 - Tab sis lub tswvyim uas los saum ntuj los yog thawj zaug dawb huv, tom qab ntawd muaj kev thaj yeeb nyab xeeb, siab mos siab muag, txaus siab tawm los, muaj kev hlub tshua thiab muaj txiaj ntsig zoo, tsis muaj kev ntxub ntxaug thiab tsis muaj siab phem.</w:t>
      </w:r>
    </w:p>
    <w:p w14:paraId="4E6F48C6" w14:textId="77777777" w:rsidR="000F7377" w:rsidRDefault="000F7377"/>
    <w:p w14:paraId="1E47B903" w14:textId="77777777" w:rsidR="000F7377" w:rsidRDefault="000F7377">
      <w:r xmlns:w="http://schemas.openxmlformats.org/wordprocessingml/2006/main">
        <w:t xml:space="preserve">2. Khaulauxi 3:15-17 - Thiab cia Vajtswv txoj kev thaj yeeb nyob hauv nej lub siab, uas nej kuj raug hu ua ib lub cev; thiab ua tsaug. Cia Khetos txoj lus nyob rau hauv nej nplua nuj nyob rau hauv tag nrho cov kev txawj ntse, qhia thiab ntuas ib leeg nyob rau hauv cov suab paj nruag thiab zaj nkauj thiab zaj nkauj ntawm sab ntsuj plig, hu nkauj nrog kev hlub nyob rau hauv koj lub siab rau tus Tswv. Thiab txhua yam uas koj ua los ntawm kev hais lus lossis kev ua, ua txhua yam los ntawm tus Tswv Yexus lub npe, ua tsaug rau Vajtswv Leej Txiv dhau los ntawm Nws.</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aute 1:7 Xav ua tus qhia kevcai; tsis nkag siab qhov lawv hais, lossis qhov twg lawv lees paub.</w:t>
      </w:r>
    </w:p>
    <w:p w14:paraId="516B86DD" w14:textId="77777777" w:rsidR="000F7377" w:rsidRDefault="000F7377"/>
    <w:p w14:paraId="2521A0E2" w14:textId="77777777" w:rsidR="000F7377" w:rsidRDefault="000F7377">
      <w:r xmlns:w="http://schemas.openxmlformats.org/wordprocessingml/2006/main">
        <w:t xml:space="preserve">Qee tus neeg xav ua tus kws qhia kev cai, tab sis tsis to taub qhov lawv hais lossis lees paub.</w:t>
      </w:r>
    </w:p>
    <w:p w14:paraId="1625B45A" w14:textId="77777777" w:rsidR="000F7377" w:rsidRDefault="000F7377"/>
    <w:p w14:paraId="3F84A7A7" w14:textId="77777777" w:rsidR="000F7377" w:rsidRDefault="000F7377">
      <w:r xmlns:w="http://schemas.openxmlformats.org/wordprocessingml/2006/main">
        <w:t xml:space="preserve">1. Tsis txhob ua raws li qhov koj tsis nkag siab</w:t>
      </w:r>
    </w:p>
    <w:p w14:paraId="5F208C08" w14:textId="77777777" w:rsidR="000F7377" w:rsidRDefault="000F7377"/>
    <w:p w14:paraId="7EA8EAFD" w14:textId="77777777" w:rsidR="000F7377" w:rsidRDefault="000F7377">
      <w:r xmlns:w="http://schemas.openxmlformats.org/wordprocessingml/2006/main">
        <w:t xml:space="preserve">2. Tsis txhob thuam tej lus qhia cuav</w:t>
      </w:r>
    </w:p>
    <w:p w14:paraId="314BF52E" w14:textId="77777777" w:rsidR="000F7377" w:rsidRDefault="000F7377"/>
    <w:p w14:paraId="4A09B68F" w14:textId="77777777" w:rsidR="000F7377" w:rsidRDefault="000F7377">
      <w:r xmlns:w="http://schemas.openxmlformats.org/wordprocessingml/2006/main">
        <w:t xml:space="preserve">1. Paj Lug 3:5-7 - Cia siab rau tus Tswv kawg siab kawg ntsws thiab tsis txhob tso siab rau koj tus kheej.</w:t>
      </w:r>
    </w:p>
    <w:p w14:paraId="71AD6569" w14:textId="77777777" w:rsidR="000F7377" w:rsidRDefault="000F7377"/>
    <w:p w14:paraId="241868B4" w14:textId="77777777" w:rsidR="000F7377" w:rsidRDefault="000F7377">
      <w:r xmlns:w="http://schemas.openxmlformats.org/wordprocessingml/2006/main">
        <w:t xml:space="preserve">2. Yaxayas 5:20 - Kev txom nyem rau cov neeg uas hu qhov phem qhov zoo thiab qhov phem phem, uas muab qhov tsaus ntuj rau qhov kaj thiab qhov kaj rau qhov tsaus ntuj.</w:t>
      </w:r>
    </w:p>
    <w:p w14:paraId="57758919" w14:textId="77777777" w:rsidR="000F7377" w:rsidRDefault="000F7377"/>
    <w:p w14:paraId="53195767" w14:textId="77777777" w:rsidR="000F7377" w:rsidRDefault="000F7377">
      <w:r xmlns:w="http://schemas.openxmlformats.org/wordprocessingml/2006/main">
        <w:t xml:space="preserve">1 Timautes 1:8 Tiamsis peb paub tias txoj kevcai ntawd zoo, yog leejtwg siv raws li txojcai;</w:t>
      </w:r>
    </w:p>
    <w:p w14:paraId="0E3AE3A9" w14:textId="77777777" w:rsidR="000F7377" w:rsidRDefault="000F7377"/>
    <w:p w14:paraId="043C8AB0" w14:textId="77777777" w:rsidR="000F7377" w:rsidRDefault="000F7377">
      <w:r xmlns:w="http://schemas.openxmlformats.org/wordprocessingml/2006/main">
        <w:t xml:space="preserve">Txoj cai yog qhov zoo thaum siv kom raug.</w:t>
      </w:r>
    </w:p>
    <w:p w14:paraId="21A12F92" w14:textId="77777777" w:rsidR="000F7377" w:rsidRDefault="000F7377"/>
    <w:p w14:paraId="3FAABF44" w14:textId="77777777" w:rsidR="000F7377" w:rsidRDefault="000F7377">
      <w:r xmlns:w="http://schemas.openxmlformats.org/wordprocessingml/2006/main">
        <w:t xml:space="preserve">1. "Ua Raws Li Txoj Cai: Ua Zoo Ua Raws Li Txoj Cai"</w:t>
      </w:r>
    </w:p>
    <w:p w14:paraId="14787BA2" w14:textId="77777777" w:rsidR="000F7377" w:rsidRDefault="000F7377"/>
    <w:p w14:paraId="6D2BA6DA" w14:textId="77777777" w:rsidR="000F7377" w:rsidRDefault="000F7377">
      <w:r xmlns:w="http://schemas.openxmlformats.org/wordprocessingml/2006/main">
        <w:t xml:space="preserve">2. "Siv Txoj Cai Zoo: Yuav Ua Li Cas Kev Ncaj Ncees Los Ntawm Hauv"</w:t>
      </w:r>
    </w:p>
    <w:p w14:paraId="3EACF175" w14:textId="77777777" w:rsidR="000F7377" w:rsidRDefault="000F7377"/>
    <w:p w14:paraId="0BB7DD83" w14:textId="77777777" w:rsidR="000F7377" w:rsidRDefault="000F7377">
      <w:r xmlns:w="http://schemas.openxmlformats.org/wordprocessingml/2006/main">
        <w:t xml:space="preserve">1. Loos 8:4 - "Rau qhov kev ncaj ncees ntawm txoj kev cai yuav muaj tiav nyob rau hauv peb, uas tsis taug kev ntawm cev nqaij daim tawv, tab sis tom qab tus Ntsuj Plig."</w:t>
      </w:r>
    </w:p>
    <w:p w14:paraId="27B9B36C" w14:textId="77777777" w:rsidR="000F7377" w:rsidRDefault="000F7377"/>
    <w:p w14:paraId="1A24FEFE" w14:textId="77777777" w:rsidR="000F7377" w:rsidRDefault="000F7377">
      <w:r xmlns:w="http://schemas.openxmlformats.org/wordprocessingml/2006/main">
        <w:t xml:space="preserve">2. Mathais 5:17-20 - “Tsis txhob xav hais tias kuv yog los rhuav tshem txoj kevcai, lossis cov yaj saub: Kuv tsis yog los </w:t>
      </w:r>
      <w:r xmlns:w="http://schemas.openxmlformats.org/wordprocessingml/2006/main">
        <w:lastRenderedPageBreak xmlns:w="http://schemas.openxmlformats.org/wordprocessingml/2006/main"/>
      </w:r>
      <w:r xmlns:w="http://schemas.openxmlformats.org/wordprocessingml/2006/main">
        <w:t xml:space="preserve">rhuav tshem, tab sis kom ua tiav. jot lossis ib lub ntsiab lus yuav tsis muaj kev txawj ntse dhau los ntawm txoj cai, txog thaum txhua yam ua tiav, yog li ntawd leej twg yuav ua txhaum ib qho ntawm cov lus txib tsawg kawg nkaus, thiab yuav tsum qhia tib neeg li ntawd, nws yuav raug hu ua tus tsawg tshaj plaws nyob rau hauv lub nceeg vaj saum ntuj ceeb tsheej: tab sis leej twg yuav ua. thiab qhia lawv, tib yam yuav raug hu ua tus loj nyob rau hauv lub nceeg vaj saum ntuj ceeb tsheej."</w:t>
      </w:r>
    </w:p>
    <w:p w14:paraId="18571810" w14:textId="77777777" w:rsidR="000F7377" w:rsidRDefault="000F7377"/>
    <w:p w14:paraId="6042E3B8" w14:textId="77777777" w:rsidR="000F7377" w:rsidRDefault="000F7377">
      <w:r xmlns:w="http://schemas.openxmlformats.org/wordprocessingml/2006/main">
        <w:t xml:space="preserve">1 Timautes 1:9 Paub li no, txoj kevcai tsis yog tsim los rau tus neeg ncaj ncees, tiamsis yog rau cov neeg txhaum thiab tsis mloog lus, rau cov neeg phem thiab cov neeg txhaum, rau cov neeg dawb huv thiab qias neeg, rau cov neeg tua txiv thiab tua cov niam, rau cov neeg tua neeg,</w:t>
      </w:r>
    </w:p>
    <w:p w14:paraId="0126F5BF" w14:textId="77777777" w:rsidR="000F7377" w:rsidRDefault="000F7377"/>
    <w:p w14:paraId="4EAE4314" w14:textId="77777777" w:rsidR="000F7377" w:rsidRDefault="000F7377">
      <w:r xmlns:w="http://schemas.openxmlformats.org/wordprocessingml/2006/main">
        <w:t xml:space="preserve">Txoj cai tsis yog tsim los rau cov neeg ncaj ncees, tiam sis yog rau cov neeg tsis ncaj ncees, tsis ncaj ncees, cov neeg txhaum, tsis dawb huv, ua phem, tua neeg, thiab tua neeg.</w:t>
      </w:r>
    </w:p>
    <w:p w14:paraId="0E5033EE" w14:textId="77777777" w:rsidR="000F7377" w:rsidRDefault="000F7377"/>
    <w:p w14:paraId="35E4F25A" w14:textId="77777777" w:rsidR="000F7377" w:rsidRDefault="000F7377">
      <w:r xmlns:w="http://schemas.openxmlformats.org/wordprocessingml/2006/main">
        <w:t xml:space="preserve">1: "Lub Hwj Chim ntawm Kev Ncaj Ncees"</w:t>
      </w:r>
    </w:p>
    <w:p w14:paraId="2B3225B6" w14:textId="77777777" w:rsidR="000F7377" w:rsidRDefault="000F7377"/>
    <w:p w14:paraId="3DDD87BE" w14:textId="77777777" w:rsidR="000F7377" w:rsidRDefault="000F7377">
      <w:r xmlns:w="http://schemas.openxmlformats.org/wordprocessingml/2006/main">
        <w:t xml:space="preserve">2: "Qhov tshwm sim ntawm kev tsis ncaj ncees"</w:t>
      </w:r>
    </w:p>
    <w:p w14:paraId="76AD4894" w14:textId="77777777" w:rsidR="000F7377" w:rsidRDefault="000F7377"/>
    <w:p w14:paraId="70C65DAF" w14:textId="77777777" w:rsidR="000F7377" w:rsidRDefault="000F7377">
      <w:r xmlns:w="http://schemas.openxmlformats.org/wordprocessingml/2006/main">
        <w:t xml:space="preserve">1: Loos 8: 1-4 - Yog li tam sim no tsis muaj kev rau txim rau lawv cov uas nyob hauv Yexus Khetos, uas tsis taug kev tom qab cev nqaij daim tawv, tab sis tom qab Ntsuj Plig.</w:t>
      </w:r>
    </w:p>
    <w:p w14:paraId="0504EF99" w14:textId="77777777" w:rsidR="000F7377" w:rsidRDefault="000F7377"/>
    <w:p w14:paraId="29687F26" w14:textId="77777777" w:rsidR="000F7377" w:rsidRDefault="000F7377">
      <w:r xmlns:w="http://schemas.openxmlformats.org/wordprocessingml/2006/main">
        <w:t xml:space="preserve">2: 1 Yauhas 1: 5-10 - Yog tias peb taug kev hauv qhov kaj, ib yam li Nws nyob hauv qhov kaj, peb muaj kev sib raug zoo nrog lwm tus, thiab Yexus Khetos Nws Leej Tub cov ntshav ntxuav peb ntawm txhua yam kev txhaum.</w:t>
      </w:r>
    </w:p>
    <w:p w14:paraId="28E2A1FC" w14:textId="77777777" w:rsidR="000F7377" w:rsidRDefault="000F7377"/>
    <w:p w14:paraId="196CF779" w14:textId="77777777" w:rsidR="000F7377" w:rsidRDefault="000F7377">
      <w:r xmlns:w="http://schemas.openxmlformats.org/wordprocessingml/2006/main">
        <w:t xml:space="preserve">1 Timautes 1:10 Rau cov neeg uas ua nkauj ua nraug, rau cov uas ua qias tuaj rau noob neej, rau cov txiv neej, rau cov neeg dag, rau cov neeg dag, thiab yog tias muaj lwm yam uas tsis zoo rau cov lus qhuab qhia zoo;</w:t>
      </w:r>
    </w:p>
    <w:p w14:paraId="045E95E8" w14:textId="77777777" w:rsidR="000F7377" w:rsidRDefault="000F7377"/>
    <w:p w14:paraId="3BA99A8E" w14:textId="77777777" w:rsidR="000F7377" w:rsidRDefault="000F7377">
      <w:r xmlns:w="http://schemas.openxmlformats.org/wordprocessingml/2006/main">
        <w:t xml:space="preserve">Nqe no los ntawm 1 Timaute 1:10 sau ntau yam kev txhaum uas tsis yog cov lus qhuab qhia zoo.</w:t>
      </w:r>
    </w:p>
    <w:p w14:paraId="749B190B" w14:textId="77777777" w:rsidR="000F7377" w:rsidRDefault="000F7377"/>
    <w:p w14:paraId="7D1CA491" w14:textId="77777777" w:rsidR="000F7377" w:rsidRDefault="000F7377">
      <w:r xmlns:w="http://schemas.openxmlformats.org/wordprocessingml/2006/main">
        <w:t xml:space="preserve">1. "Kev txhaum ntawm Defiling Peb tus kheej: A Warning from 1 Timautes 1:10"</w:t>
      </w:r>
    </w:p>
    <w:p w14:paraId="4EE24C54" w14:textId="77777777" w:rsidR="000F7377" w:rsidRDefault="000F7377"/>
    <w:p w14:paraId="5A9723E1" w14:textId="77777777" w:rsidR="000F7377" w:rsidRDefault="000F7377">
      <w:r xmlns:w="http://schemas.openxmlformats.org/wordprocessingml/2006/main">
        <w:t xml:space="preserve">2. "Lub Hwj Chim ntawm Suab Lus Qhuab Qhia: Ib Zaj Lus Qhia los ntawm 1 Timaute 1:10"</w:t>
      </w:r>
    </w:p>
    <w:p w14:paraId="7348681F" w14:textId="77777777" w:rsidR="000F7377" w:rsidRDefault="000F7377"/>
    <w:p w14:paraId="3BCF50FE" w14:textId="77777777" w:rsidR="000F7377" w:rsidRDefault="000F7377">
      <w:r xmlns:w="http://schemas.openxmlformats.org/wordprocessingml/2006/main">
        <w:t xml:space="preserve">1. Paj Lug 6:16-19 - “Muaj rau yam uas tus Tswv ntxub, xya yam uas ua rau nws qias: lub qhov muag khav theeb, tus nplaig dag, txhais tes uas tso cov ntshav dawb huv, lub siab uas tsim kev phem kev qias, ko taw uas ceev ceev. maj mus rau hauv kev phem, ib tug cuav tim khawv uas nchuav tawm cov lus dag thiab tus neeg uas ua rau muaj kev tsis sib haum xeeb hauv zej zog. "</w:t>
      </w:r>
    </w:p>
    <w:p w14:paraId="1B62F120" w14:textId="77777777" w:rsidR="000F7377" w:rsidRDefault="000F7377"/>
    <w:p w14:paraId="3DC90BBA" w14:textId="77777777" w:rsidR="000F7377" w:rsidRDefault="000F7377">
      <w:r xmlns:w="http://schemas.openxmlformats.org/wordprocessingml/2006/main">
        <w:t xml:space="preserve">2. Loos 12:2 - “Tsis txhob ua raws li lub qab ntuj no, tiam sis yuav tsum hloov dua siab tshiab los ntawm koj lub siab. "</w:t>
      </w:r>
    </w:p>
    <w:p w14:paraId="64D3B3C3" w14:textId="77777777" w:rsidR="000F7377" w:rsidRDefault="000F7377"/>
    <w:p w14:paraId="28A42DD6" w14:textId="77777777" w:rsidR="000F7377" w:rsidRDefault="000F7377">
      <w:r xmlns:w="http://schemas.openxmlformats.org/wordprocessingml/2006/main">
        <w:t xml:space="preserve">1 Timautes 1:11 Raws li txoj moo zoo ntawm Vajtswv lub koob meej, uas tau cog lus rau kuv txoj kev ntseeg.</w:t>
      </w:r>
    </w:p>
    <w:p w14:paraId="3D7F3718" w14:textId="77777777" w:rsidR="000F7377" w:rsidRDefault="000F7377"/>
    <w:p w14:paraId="54717114" w14:textId="77777777" w:rsidR="000F7377" w:rsidRDefault="000F7377">
      <w:r xmlns:w="http://schemas.openxmlformats.org/wordprocessingml/2006/main">
        <w:t xml:space="preserve">Povlauj tau txais lub luag haujlwm ntawm kev tshaj tawm txoj moo zoo, uas yog txoj xov zoo ntawm Vajtswv tau koob hmoov.</w:t>
      </w:r>
    </w:p>
    <w:p w14:paraId="1F0BF28C" w14:textId="77777777" w:rsidR="000F7377" w:rsidRDefault="000F7377"/>
    <w:p w14:paraId="28649604" w14:textId="77777777" w:rsidR="000F7377" w:rsidRDefault="000F7377">
      <w:r xmlns:w="http://schemas.openxmlformats.org/wordprocessingml/2006/main">
        <w:t xml:space="preserve">1. Lub Hwj Chim ntawm Txoj Moo Zoo: Kev nthuav qhia Vajtswv txoj lus muaj koob meej</w:t>
      </w:r>
    </w:p>
    <w:p w14:paraId="35DBD0ED" w14:textId="77777777" w:rsidR="000F7377" w:rsidRDefault="000F7377"/>
    <w:p w14:paraId="4CEAD3C9" w14:textId="77777777" w:rsidR="000F7377" w:rsidRDefault="000F7377">
      <w:r xmlns:w="http://schemas.openxmlformats.org/wordprocessingml/2006/main">
        <w:t xml:space="preserve">2. Kev cog lus rau Txoj Moo Zoo: Kev txais thiab Kev Qhia Txoj Moo Zoo</w:t>
      </w:r>
    </w:p>
    <w:p w14:paraId="67CBAEFE" w14:textId="77777777" w:rsidR="000F7377" w:rsidRDefault="000F7377"/>
    <w:p w14:paraId="0C053279" w14:textId="77777777" w:rsidR="000F7377" w:rsidRDefault="000F7377">
      <w:r xmlns:w="http://schemas.openxmlformats.org/wordprocessingml/2006/main">
        <w:t xml:space="preserve">1. Loos 1:16 - Rau qhov kuv tsis txaj muag txog Khetos txoj moo zoo, rau qhov nws yog Vajtswv lub hwj chim rau txoj kev cawm seej rau txhua tus uas ntseeg.</w:t>
      </w:r>
    </w:p>
    <w:p w14:paraId="3E6E0A86" w14:textId="77777777" w:rsidR="000F7377" w:rsidRDefault="000F7377"/>
    <w:p w14:paraId="1E9683DC" w14:textId="77777777" w:rsidR="000F7377" w:rsidRDefault="000F7377">
      <w:r xmlns:w="http://schemas.openxmlformats.org/wordprocessingml/2006/main">
        <w:t xml:space="preserve">2. 2 Kauleethaus 5:14 - Rau qhov kev hlub ntawm Khetos yuam peb, vim peb txiav txim li no: tias yog ib tug tuag rau tag nrho, ces tag nrho cov tuag.</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autes 1:12 Thiab kuv ua Vajtswv tsaug Yexus Khetos uas yog peb tus Tswv, tus uas tau pab kuv, rau qhov uas nws suav tias kuv ua ncaj ncees, muab kuv rau hauv txoj hauj lwm qhuab qhia;</w:t>
      </w:r>
    </w:p>
    <w:p w14:paraId="3C4403EE" w14:textId="77777777" w:rsidR="000F7377" w:rsidRDefault="000F7377"/>
    <w:p w14:paraId="1857A0EC" w14:textId="77777777" w:rsidR="000F7377" w:rsidRDefault="000F7377">
      <w:r xmlns:w="http://schemas.openxmlformats.org/wordprocessingml/2006/main">
        <w:t xml:space="preserve">Povlauj ua Vajtswv tsaug rau Yexus uas pab nws ua ib tug txwj laus.</w:t>
      </w:r>
    </w:p>
    <w:p w14:paraId="74C540F1" w14:textId="77777777" w:rsidR="000F7377" w:rsidRDefault="000F7377"/>
    <w:p w14:paraId="4E595B21" w14:textId="77777777" w:rsidR="000F7377" w:rsidRDefault="000F7377">
      <w:r xmlns:w="http://schemas.openxmlformats.org/wordprocessingml/2006/main">
        <w:t xml:space="preserve">1. Kev Hu Rau Kev Pabcuam: Nkag siab Lub Hwj Chim ntawm Kev Ntseeg thiab Kev Ua Haujlwm</w:t>
      </w:r>
    </w:p>
    <w:p w14:paraId="5509EB50" w14:textId="77777777" w:rsidR="000F7377" w:rsidRDefault="000F7377"/>
    <w:p w14:paraId="78952C3C" w14:textId="77777777" w:rsidR="000F7377" w:rsidRDefault="000F7377">
      <w:r xmlns:w="http://schemas.openxmlformats.org/wordprocessingml/2006/main">
        <w:t xml:space="preserve">2. Kev lees paub Vajtswv txhais tes hauv peb lub neej: Qhia kev ris txiaj rau Nws lub txiaj ntsim</w:t>
      </w:r>
    </w:p>
    <w:p w14:paraId="0DCEE147" w14:textId="77777777" w:rsidR="000F7377" w:rsidRDefault="000F7377"/>
    <w:p w14:paraId="54A50E6C" w14:textId="77777777" w:rsidR="000F7377" w:rsidRDefault="000F7377">
      <w:r xmlns:w="http://schemas.openxmlformats.org/wordprocessingml/2006/main">
        <w:t xml:space="preserve">1. Ntawv Nkauj 37:23-24 - Tus Tswv txib tus neeg zoo, thiab nws zoo siab rau nws txoj kev. Txawm hais tias nws poob los, nws yuav tsis raug pov tseg kiag li: rau qhov tus Tswv tuav nws tes.</w:t>
      </w:r>
    </w:p>
    <w:p w14:paraId="5B2736D3" w14:textId="77777777" w:rsidR="000F7377" w:rsidRDefault="000F7377"/>
    <w:p w14:paraId="0A6F2495" w14:textId="77777777" w:rsidR="000F7377" w:rsidRDefault="000F7377">
      <w:r xmlns:w="http://schemas.openxmlformats.org/wordprocessingml/2006/main">
        <w:t xml:space="preserve">2 Mathais 25:21 - Nws tus tswv hais rau nws tias, Ua tau zoo, koj tus tub qhe zoo thiab ncaj ncees: koj tau ncaj ncees rau ob peb yam, Kuv yuav tsa koj ua tus kav ntau yam: nkag mus rau hauv koj tus tswv kev xyiv fab.</w:t>
      </w:r>
    </w:p>
    <w:p w14:paraId="64DB1921" w14:textId="77777777" w:rsidR="000F7377" w:rsidRDefault="000F7377"/>
    <w:p w14:paraId="445FFF40" w14:textId="77777777" w:rsidR="000F7377" w:rsidRDefault="000F7377">
      <w:r xmlns:w="http://schemas.openxmlformats.org/wordprocessingml/2006/main">
        <w:t xml:space="preserve">1 Timautes 1:13 Tus uas ua ntej tus neeg thuam, thiab tus tsim txom, thiab raug mob, tab sis kuv tau txais kev hlub tshua, rau qhov kuv ua tsis ncaj ncees rau hauv kev tsis ntseeg.</w:t>
      </w:r>
    </w:p>
    <w:p w14:paraId="31D0022F" w14:textId="77777777" w:rsidR="000F7377" w:rsidRDefault="000F7377"/>
    <w:p w14:paraId="13F086F0" w14:textId="77777777" w:rsidR="000F7377" w:rsidRDefault="000F7377">
      <w:r xmlns:w="http://schemas.openxmlformats.org/wordprocessingml/2006/main">
        <w:t xml:space="preserve">Povlauj zaj lus tim khawv txog nws txoj kev hloov ntawm tus neeg thuam thiab tus tsim txom mus rau ib tug uas tau txais kev hlub tshua qhia tau hais tias lub hwj chim ntawm kev hloov siab lees txim thiab kev ntseeg.</w:t>
      </w:r>
    </w:p>
    <w:p w14:paraId="0D757211" w14:textId="77777777" w:rsidR="000F7377" w:rsidRDefault="000F7377"/>
    <w:p w14:paraId="6DA5B796" w14:textId="77777777" w:rsidR="000F7377" w:rsidRDefault="000F7377">
      <w:r xmlns:w="http://schemas.openxmlformats.org/wordprocessingml/2006/main">
        <w:t xml:space="preserve">1: Vajtswv txoj kev hlub tshua: Kev hloov siab lees txim thiab kev ntseeg</w:t>
      </w:r>
    </w:p>
    <w:p w14:paraId="0980E54A" w14:textId="77777777" w:rsidR="000F7377" w:rsidRDefault="000F7377"/>
    <w:p w14:paraId="30E8FBA9" w14:textId="77777777" w:rsidR="000F7377" w:rsidRDefault="000F7377">
      <w:r xmlns:w="http://schemas.openxmlformats.org/wordprocessingml/2006/main">
        <w:t xml:space="preserve">2: Paub peb txoj kev tsis paub thiab tig mus rau Tswv Ntuj</w:t>
      </w:r>
    </w:p>
    <w:p w14:paraId="750B4993" w14:textId="77777777" w:rsidR="000F7377" w:rsidRDefault="000F7377"/>
    <w:p w14:paraId="4D127BAC" w14:textId="77777777" w:rsidR="000F7377" w:rsidRDefault="000F7377">
      <w:r xmlns:w="http://schemas.openxmlformats.org/wordprocessingml/2006/main">
        <w:t xml:space="preserve">1: Yaxayas 55:6-7 Nej nrhiav tus Tswv thaum nws yuav pom, hu rau nws thaum nws nyob ze: Cia cov neeg phem tso nws txoj kev, thiab tus neeg tsis ncaj ncees nws txoj kev xav: thiab cia nws rov qab los cuag tus Tswv, </w:t>
      </w:r>
      <w:r xmlns:w="http://schemas.openxmlformats.org/wordprocessingml/2006/main">
        <w:lastRenderedPageBreak xmlns:w="http://schemas.openxmlformats.org/wordprocessingml/2006/main"/>
      </w:r>
      <w:r xmlns:w="http://schemas.openxmlformats.org/wordprocessingml/2006/main">
        <w:t xml:space="preserve">thiab nws yuav muaj kev hlub tshua rau nws; thiab rau peb tus Vajtswv, vim nws yuav zam txim ntau heev.</w:t>
      </w:r>
    </w:p>
    <w:p w14:paraId="591F4548" w14:textId="77777777" w:rsidR="000F7377" w:rsidRDefault="000F7377"/>
    <w:p w14:paraId="1FB1C628" w14:textId="77777777" w:rsidR="000F7377" w:rsidRDefault="000F7377">
      <w:r xmlns:w="http://schemas.openxmlformats.org/wordprocessingml/2006/main">
        <w:t xml:space="preserve">2:Lukas 15:11-32 Zaj Lus piv txwv txog tus Tub Ntsuag</w:t>
      </w:r>
    </w:p>
    <w:p w14:paraId="020BAEB2" w14:textId="77777777" w:rsidR="000F7377" w:rsidRDefault="000F7377"/>
    <w:p w14:paraId="1539A50E" w14:textId="77777777" w:rsidR="000F7377" w:rsidRDefault="000F7377">
      <w:r xmlns:w="http://schemas.openxmlformats.org/wordprocessingml/2006/main">
        <w:t xml:space="preserve">1 Timaute 1:14 Thiab peb tus Tswv txoj kev tshav ntuj muaj ntau heev nrog kev ntseeg thiab kev hlub uas nyob hauv Yexus Khetos.</w:t>
      </w:r>
    </w:p>
    <w:p w14:paraId="5F7DBB04" w14:textId="77777777" w:rsidR="000F7377" w:rsidRDefault="000F7377"/>
    <w:p w14:paraId="757C6A62" w14:textId="77777777" w:rsidR="000F7377" w:rsidRDefault="000F7377">
      <w:r xmlns:w="http://schemas.openxmlformats.org/wordprocessingml/2006/main">
        <w:t xml:space="preserve">Tus Tswv txoj kev tshav ntuj muaj nplua mias, muaj kev ntseeg thiab kev hlub ntawm Tswv Yexus.</w:t>
      </w:r>
    </w:p>
    <w:p w14:paraId="410A1AF3" w14:textId="77777777" w:rsidR="000F7377" w:rsidRDefault="000F7377"/>
    <w:p w14:paraId="3BB8C51A" w14:textId="77777777" w:rsidR="000F7377" w:rsidRDefault="000F7377">
      <w:r xmlns:w="http://schemas.openxmlformats.org/wordprocessingml/2006/main">
        <w:t xml:space="preserve">1. Kawm kom vam khom Tswv Ntuj lub txiaj ntsim</w:t>
      </w:r>
    </w:p>
    <w:p w14:paraId="3A6E54B5" w14:textId="77777777" w:rsidR="000F7377" w:rsidRDefault="000F7377"/>
    <w:p w14:paraId="35B46A90" w14:textId="77777777" w:rsidR="000F7377" w:rsidRDefault="000F7377">
      <w:r xmlns:w="http://schemas.openxmlformats.org/wordprocessingml/2006/main">
        <w:t xml:space="preserve">2. Ua neej nyob muaj kev ntseeg thiab kev hlub ntawm Tswv Yexus</w:t>
      </w:r>
    </w:p>
    <w:p w14:paraId="6568E2BD" w14:textId="77777777" w:rsidR="000F7377" w:rsidRDefault="000F7377"/>
    <w:p w14:paraId="03CF50FE" w14:textId="77777777" w:rsidR="000F7377" w:rsidRDefault="000F7377">
      <w:r xmlns:w="http://schemas.openxmlformats.org/wordprocessingml/2006/main">
        <w:t xml:space="preserve">1. Efexaus 2:8-9 - Vim yog txoj kev tshav ntuj koj tau txais kev cawmdim los ntawm txoj kev ntseeg, thiab tsis yog ntawm koj tus kheej; Nws yog lub txiaj ntsim ntawm Vajtswv, tsis yog ua haujlwm, tsam tsis muaj leej twg yuav khav.</w:t>
      </w:r>
    </w:p>
    <w:p w14:paraId="4362DC11" w14:textId="77777777" w:rsidR="000F7377" w:rsidRDefault="000F7377"/>
    <w:p w14:paraId="42A15011" w14:textId="77777777" w:rsidR="000F7377" w:rsidRDefault="000F7377">
      <w:r xmlns:w="http://schemas.openxmlformats.org/wordprocessingml/2006/main">
        <w:t xml:space="preserve">2. Yauhas 3:16 - Rau qhov Vajtswv hlub neeg ntiajteb kawg li uas Nws pub Nws Tib Leeg Tub, tus uas ntseeg nws yuav tsis tuag tiamsis muaj txojsia ib txhis tsis kawg.</w:t>
      </w:r>
    </w:p>
    <w:p w14:paraId="4189787D" w14:textId="77777777" w:rsidR="000F7377" w:rsidRDefault="000F7377"/>
    <w:p w14:paraId="51E024DB" w14:textId="77777777" w:rsidR="000F7377" w:rsidRDefault="000F7377">
      <w:r xmlns:w="http://schemas.openxmlformats.org/wordprocessingml/2006/main">
        <w:t xml:space="preserve">1 Timautes 1:15 Qhov no yog ib lo lus uas ncaj ncees, thiab tsim nyog txais txhua yam, hais tias Yexus Khetos los rau hauv lub ntiaj teb no los cawm cov neeg txhaum; kuv yog tus thawj.</w:t>
      </w:r>
    </w:p>
    <w:p w14:paraId="1EF2D069" w14:textId="77777777" w:rsidR="000F7377" w:rsidRDefault="000F7377"/>
    <w:p w14:paraId="6432005E" w14:textId="77777777" w:rsidR="000F7377" w:rsidRDefault="000F7377">
      <w:r xmlns:w="http://schemas.openxmlformats.org/wordprocessingml/2006/main">
        <w:t xml:space="preserve">Tswv Yexus los rau ntiaj teb no los cawm cov neeg txhaum.</w:t>
      </w:r>
    </w:p>
    <w:p w14:paraId="6D450723" w14:textId="77777777" w:rsidR="000F7377" w:rsidRDefault="000F7377"/>
    <w:p w14:paraId="0C2FC6A0" w14:textId="77777777" w:rsidR="000F7377" w:rsidRDefault="000F7377">
      <w:r xmlns:w="http://schemas.openxmlformats.org/wordprocessingml/2006/main">
        <w:t xml:space="preserve">1. Vajtswv txoj kev tshav ntuj yog rau sawv daws: Txawm koj ua txhaum npaum li cas</w:t>
      </w:r>
    </w:p>
    <w:p w14:paraId="1FE393CF" w14:textId="77777777" w:rsidR="000F7377" w:rsidRDefault="000F7377"/>
    <w:p w14:paraId="78AA4210" w14:textId="77777777" w:rsidR="000F7377" w:rsidRDefault="000F7377">
      <w:r xmlns:w="http://schemas.openxmlformats.org/wordprocessingml/2006/main">
        <w:t xml:space="preserve">2. Yexus yog tus Cawm Seej ntawm lub Ntiaj Teb</w:t>
      </w:r>
    </w:p>
    <w:p w14:paraId="36B56629" w14:textId="77777777" w:rsidR="000F7377" w:rsidRDefault="000F7377"/>
    <w:p w14:paraId="681D0098" w14:textId="77777777" w:rsidR="000F7377" w:rsidRDefault="000F7377">
      <w:r xmlns:w="http://schemas.openxmlformats.org/wordprocessingml/2006/main">
        <w:t xml:space="preserve">1. Loos 5:8-10 - Tiamsis Vajtswv qhia nws txoj kev hlub rau peb hauv no: Thaum peb tseem yog neeg txhaum, Yexus Khetos tuag txhiv peb.</w:t>
      </w:r>
    </w:p>
    <w:p w14:paraId="3BACAEEC" w14:textId="77777777" w:rsidR="000F7377" w:rsidRDefault="000F7377"/>
    <w:p w14:paraId="6ABF5632" w14:textId="77777777" w:rsidR="000F7377" w:rsidRDefault="000F7377">
      <w:r xmlns:w="http://schemas.openxmlformats.org/wordprocessingml/2006/main">
        <w:t xml:space="preserve">2. Yauhas 3:16-17 - Rau qhov Vajtswv hlub neeg ntiajteb kawg li, nws thiaj pub nws ib leeg Tub, tus uas ntseeg nws yuav tsis tuag tiamsis muaj txojsia nyob mus ibtxhis.</w:t>
      </w:r>
    </w:p>
    <w:p w14:paraId="495A9A6C" w14:textId="77777777" w:rsidR="000F7377" w:rsidRDefault="000F7377"/>
    <w:p w14:paraId="33E30E68" w14:textId="77777777" w:rsidR="000F7377" w:rsidRDefault="000F7377">
      <w:r xmlns:w="http://schemas.openxmlformats.org/wordprocessingml/2006/main">
        <w:t xml:space="preserve">1 Timaute 1:16 Txawm li cas los xij, vim li no kuv tau txais txoj kev hlub tshua, kom nyob rau hauv kuv xub ntiag Yexus Khetos yuav nthuav tawm tag nrho cov kev mob siab rau, rau ib tug qauv rau cov uas tom qab ntawd yuav tsum ntseeg nws mus nyob mus ib txhis.</w:t>
      </w:r>
    </w:p>
    <w:p w14:paraId="28AC7836" w14:textId="77777777" w:rsidR="000F7377" w:rsidRDefault="000F7377"/>
    <w:p w14:paraId="7B8C6D94" w14:textId="77777777" w:rsidR="000F7377" w:rsidRDefault="000F7377">
      <w:r xmlns:w="http://schemas.openxmlformats.org/wordprocessingml/2006/main">
        <w:t xml:space="preserve">Povlauj tau txais txoj kev hlub tshua los ntawm Yexus Khetos kom nws thiaj ua tau ib tug piv txwv ntawm kev ua siab ntev rau cov uas yuav los ntseeg Nws tau txoj sia nyob mus ib txhis.</w:t>
      </w:r>
    </w:p>
    <w:p w14:paraId="5554CF49" w14:textId="77777777" w:rsidR="000F7377" w:rsidRDefault="000F7377"/>
    <w:p w14:paraId="31A0FB90" w14:textId="77777777" w:rsidR="000F7377" w:rsidRDefault="000F7377">
      <w:r xmlns:w="http://schemas.openxmlformats.org/wordprocessingml/2006/main">
        <w:t xml:space="preserve">1. "Tus piv txwv ntawm kev ua siab ntev"</w:t>
      </w:r>
    </w:p>
    <w:p w14:paraId="07DF8734" w14:textId="77777777" w:rsidR="000F7377" w:rsidRDefault="000F7377"/>
    <w:p w14:paraId="255278BC" w14:textId="77777777" w:rsidR="000F7377" w:rsidRDefault="000F7377">
      <w:r xmlns:w="http://schemas.openxmlformats.org/wordprocessingml/2006/main">
        <w:t xml:space="preserve">2. “Yexus Khetos txoj Kev Hlub”</w:t>
      </w:r>
    </w:p>
    <w:p w14:paraId="67EE8987" w14:textId="77777777" w:rsidR="000F7377" w:rsidRDefault="000F7377"/>
    <w:p w14:paraId="451EF9F4" w14:textId="77777777" w:rsidR="000F7377" w:rsidRDefault="000F7377">
      <w:r xmlns:w="http://schemas.openxmlformats.org/wordprocessingml/2006/main">
        <w:t xml:space="preserve">1. 1 Yauhas 4:10-11 - Qhov no yog kev hlub, tsis yog hais tias peb tau hlub Vajtswv tiam sis hais tias nws hlub peb thiab xa nws Leej Tub los ua tus propitiation rau peb tej kev txhaum.</w:t>
      </w:r>
    </w:p>
    <w:p w14:paraId="5067CD6C" w14:textId="77777777" w:rsidR="000F7377" w:rsidRDefault="000F7377"/>
    <w:p w14:paraId="39408286" w14:textId="77777777" w:rsidR="000F7377" w:rsidRDefault="000F7377">
      <w:r xmlns:w="http://schemas.openxmlformats.org/wordprocessingml/2006/main">
        <w:t xml:space="preserve">2. Loos 5:8 - Tab sis Vajtswv qhia nws txoj kev hlub rau peb nyob rau hauv hais tias thaum peb tseem yog neeg txhaum, Tswv Yexus tuag rau peb.</w:t>
      </w:r>
    </w:p>
    <w:p w14:paraId="7ADC23CC" w14:textId="77777777" w:rsidR="000F7377" w:rsidRDefault="000F7377"/>
    <w:p w14:paraId="6A563022" w14:textId="77777777" w:rsidR="000F7377" w:rsidRDefault="000F7377">
      <w:r xmlns:w="http://schemas.openxmlformats.org/wordprocessingml/2006/main">
        <w:t xml:space="preserve">1 Timaute 1:17 Tam sim no rau tus Vaj nyob mus ib txhis, tsis txawj tuag, pom tsis tau, tsuas yog tus Vajtswv uas txawj ntse, tau koob meej thiab koob meej nyob mus ib txhis. Amen.</w:t>
      </w:r>
    </w:p>
    <w:p w14:paraId="07817F44" w14:textId="77777777" w:rsidR="000F7377" w:rsidRDefault="000F7377"/>
    <w:p w14:paraId="0DFC114C" w14:textId="77777777" w:rsidR="000F7377" w:rsidRDefault="000F7377">
      <w:r xmlns:w="http://schemas.openxmlformats.org/wordprocessingml/2006/main">
        <w:t xml:space="preserve">Tus Vaj uas nyob mus ib txhis, tsis txawj tuag, thiab tsis pom kev yog tib tug Vajtswv uas txawj ntse thiab tsim nyog qhuas thiab muaj koob meej mus ib txhis.</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b tus Vajtswv yog nyob mus ib txhis, tsis txawj tuag thiab pom tsis tau</w:t>
      </w:r>
    </w:p>
    <w:p w14:paraId="51DD9ADF" w14:textId="77777777" w:rsidR="000F7377" w:rsidRDefault="000F7377"/>
    <w:p w14:paraId="3D8B4011" w14:textId="77777777" w:rsidR="000F7377" w:rsidRDefault="000F7377">
      <w:r xmlns:w="http://schemas.openxmlformats.org/wordprocessingml/2006/main">
        <w:t xml:space="preserve">2: Qhuas Tswv Ntuj: hwm Huab Tais Tswv Ntuj</w:t>
      </w:r>
    </w:p>
    <w:p w14:paraId="2225AAF6" w14:textId="77777777" w:rsidR="000F7377" w:rsidRDefault="000F7377"/>
    <w:p w14:paraId="1A1C7098" w14:textId="77777777" w:rsidR="000F7377" w:rsidRDefault="000F7377">
      <w:r xmlns:w="http://schemas.openxmlformats.org/wordprocessingml/2006/main">
        <w:t xml:space="preserve">1: Yaxayas 6:3 - “Thiab ib tug hu mus rau lwm tus thiab hais tias, “Dawb, dawb huv, dawb huv yog tus Tswv uas muaj hwjchim; lub ntiaj teb tag nrho ntawm nws lub yeeb koob."</w:t>
      </w:r>
    </w:p>
    <w:p w14:paraId="501826CC" w14:textId="77777777" w:rsidR="000F7377" w:rsidRDefault="000F7377"/>
    <w:p w14:paraId="49954710" w14:textId="77777777" w:rsidR="000F7377" w:rsidRDefault="000F7377">
      <w:r xmlns:w="http://schemas.openxmlformats.org/wordprocessingml/2006/main">
        <w:t xml:space="preserve">2: Loos 11: 33-36 - “Au, qhov tob ntawm kev nplua nuj thiab kev txawj ntse thiab kev paub ntawm Vajtswv! Nws cov kev txiav txim siab npaum li cas uas tsis tuaj yeem tshawb nrhiav thiab nws txoj kev tsis txaus ntseeg npaum li cas! Vim leej twg tau paub tus Tswv lub siab, los yog leej twg tau ua nws tus pab tswv yim? Los yog leej twg tau muab khoom plig rau nws kom nws yuav raug them rov qab? Vim los ntawm nws thiab dhau ntawm nws thiab rau nws yog txhua yam. Rau nws yuav tau koob meej mus ib txhis. Amen."</w:t>
      </w:r>
    </w:p>
    <w:p w14:paraId="7ED3FA50" w14:textId="77777777" w:rsidR="000F7377" w:rsidRDefault="000F7377"/>
    <w:p w14:paraId="2536D689" w14:textId="77777777" w:rsidR="000F7377" w:rsidRDefault="000F7377">
      <w:r xmlns:w="http://schemas.openxmlformats.org/wordprocessingml/2006/main">
        <w:t xml:space="preserve">1 Timautes 1:18 Tus tub Timautes, kuv ua li no rau koj, raws li cov lus faj lem uas tau hais ua ntej rau koj, xwv kom koj los ntawm lawv yuav muaj kev sib ntaus sib tua zoo;</w:t>
      </w:r>
    </w:p>
    <w:p w14:paraId="43D108D5" w14:textId="77777777" w:rsidR="000F7377" w:rsidRDefault="000F7377"/>
    <w:p w14:paraId="454C9CA9" w14:textId="77777777" w:rsidR="000F7377" w:rsidRDefault="000F7377">
      <w:r xmlns:w="http://schemas.openxmlformats.org/wordprocessingml/2006/main">
        <w:t xml:space="preserve">Povlauj txhawb kom Timaute siv tej lus faj lem uas tau hais tseg rau nws los tawm tsam kev sib ntaus sib tua ntawm sab ntsuj plig zoo.</w:t>
      </w:r>
    </w:p>
    <w:p w14:paraId="2722CB99" w14:textId="77777777" w:rsidR="000F7377" w:rsidRDefault="000F7377"/>
    <w:p w14:paraId="7CE97C01" w14:textId="77777777" w:rsidR="000F7377" w:rsidRDefault="000F7377">
      <w:r xmlns:w="http://schemas.openxmlformats.org/wordprocessingml/2006/main">
        <w:t xml:space="preserve">1. Vajtswv tau muab txhua yam cuab yeej uas peb xav tau los sib ntaus sib tua ntawm sab ntsuj plig.</w:t>
      </w:r>
    </w:p>
    <w:p w14:paraId="244720E2" w14:textId="77777777" w:rsidR="000F7377" w:rsidRDefault="000F7377"/>
    <w:p w14:paraId="57C554F1" w14:textId="77777777" w:rsidR="000F7377" w:rsidRDefault="000F7377">
      <w:r xmlns:w="http://schemas.openxmlformats.org/wordprocessingml/2006/main">
        <w:t xml:space="preserve">2. Vajtswv tej lus faj lem ua rau peb muaj yeej hauv peb tej kev sib ntaus sib tua ntawm sab ntsuj plig.</w:t>
      </w:r>
    </w:p>
    <w:p w14:paraId="48588F65" w14:textId="77777777" w:rsidR="000F7377" w:rsidRDefault="000F7377"/>
    <w:p w14:paraId="0881FA79" w14:textId="77777777" w:rsidR="000F7377" w:rsidRDefault="000F7377">
      <w:r xmlns:w="http://schemas.openxmlformats.org/wordprocessingml/2006/main">
        <w:t xml:space="preserve">1. Efexau 6:10-18 - Povlauj cov lus qhia yuav ua li cas muab Vajtswv tej cuab yeej cuab tam.</w:t>
      </w:r>
    </w:p>
    <w:p w14:paraId="7D72B331" w14:textId="77777777" w:rsidR="000F7377" w:rsidRDefault="000F7377"/>
    <w:p w14:paraId="34516AB1" w14:textId="77777777" w:rsidR="000F7377" w:rsidRDefault="000F7377">
      <w:r xmlns:w="http://schemas.openxmlformats.org/wordprocessingml/2006/main">
        <w:t xml:space="preserve">2. 2 Khaulee 10:4-5 - Povlauj qhia kom siv Vajtswv tej cuab yeej ua kom puas tsuaj rau sab ntsuj plig.</w:t>
      </w:r>
    </w:p>
    <w:p w14:paraId="3276E6F0" w14:textId="77777777" w:rsidR="000F7377" w:rsidRDefault="000F7377"/>
    <w:p w14:paraId="1686487A" w14:textId="77777777" w:rsidR="000F7377" w:rsidRDefault="000F7377">
      <w:r xmlns:w="http://schemas.openxmlformats.org/wordprocessingml/2006/main">
        <w:t xml:space="preserve">1 Timautes 1:19 Muaj kev ntseeg, thiab lub siab lub ntsws zoo; uas ib txhia tau tso tseg txog kev ntseeg tau ua rau lub nkoj tawg:</w:t>
      </w:r>
    </w:p>
    <w:p w14:paraId="38972825" w14:textId="77777777" w:rsidR="000F7377" w:rsidRDefault="000F7377"/>
    <w:p w14:paraId="19EBD348" w14:textId="77777777" w:rsidR="000F7377" w:rsidRDefault="000F7377">
      <w:r xmlns:w="http://schemas.openxmlformats.org/wordprocessingml/2006/main">
        <w:t xml:space="preserve">Povlauj txhawb kom cov ntseeg tuav rawv lawv txoj kev ntseeg thiab muaj lub siab zoo, ceeb toom tias cov uas tso lawv txoj kev ntseeg tseg tau raug kev puas tsuaj.</w:t>
      </w:r>
    </w:p>
    <w:p w14:paraId="071541B5" w14:textId="77777777" w:rsidR="000F7377" w:rsidRDefault="000F7377"/>
    <w:p w14:paraId="55867A58" w14:textId="77777777" w:rsidR="000F7377" w:rsidRDefault="000F7377">
      <w:r xmlns:w="http://schemas.openxmlformats.org/wordprocessingml/2006/main">
        <w:t xml:space="preserve">1. Qhov tseem ceeb ntawm txoj kev ntseeg thiab lub siab lub ntsws zoo</w:t>
      </w:r>
    </w:p>
    <w:p w14:paraId="231067A6" w14:textId="77777777" w:rsidR="000F7377" w:rsidRDefault="000F7377"/>
    <w:p w14:paraId="47651170" w14:textId="77777777" w:rsidR="000F7377" w:rsidRDefault="000F7377">
      <w:r xmlns:w="http://schemas.openxmlformats.org/wordprocessingml/2006/main">
        <w:t xml:space="preserve">2. Kev tsis ntseeg yuav ua rau muaj kev puas tsuaj</w:t>
      </w:r>
    </w:p>
    <w:p w14:paraId="0B5AD021" w14:textId="77777777" w:rsidR="000F7377" w:rsidRDefault="000F7377"/>
    <w:p w14:paraId="35EF3EAE" w14:textId="77777777" w:rsidR="000F7377" w:rsidRDefault="000F7377">
      <w:r xmlns:w="http://schemas.openxmlformats.org/wordprocessingml/2006/main">
        <w:t xml:space="preserve">1. Henplais 10:35-39 - Yog li ntawd, tsis txhob muab koj txoj kev ntseeg siab, uas muaj nqi zog heev. Rau qhov koj yuav tsum tau muaj lub siab ntev, yog li ntawd thaum koj ua raws li Vajtswv lub siab nyiam koj yuav tau txais cov lus cog tseg.</w:t>
      </w:r>
    </w:p>
    <w:p w14:paraId="364477FF" w14:textId="77777777" w:rsidR="000F7377" w:rsidRDefault="000F7377"/>
    <w:p w14:paraId="7BBC42DB" w14:textId="77777777" w:rsidR="000F7377" w:rsidRDefault="000F7377">
      <w:r xmlns:w="http://schemas.openxmlformats.org/wordprocessingml/2006/main">
        <w:t xml:space="preserve">2. Yakaunpaus 1:22-25 - Tab sis yuav tsum ua raws li cov lus, tsis yog mloog xwb, dag koj tus kheej. Rau qhov yog leej twg yog tus mloog lus thiab tsis ua, nws zoo li ib tug txiv neej saib nws lub ntsej muag nyob rau hauv daim iav; vim nws saib nws tus kheej, mus deb, thiab tam sim ntawd tsis nco qab tias nws yog neeg zoo li cas.</w:t>
      </w:r>
    </w:p>
    <w:p w14:paraId="005DC7DE" w14:textId="77777777" w:rsidR="000F7377" w:rsidRDefault="000F7377"/>
    <w:p w14:paraId="28C95050" w14:textId="77777777" w:rsidR="000F7377" w:rsidRDefault="000F7377">
      <w:r xmlns:w="http://schemas.openxmlformats.org/wordprocessingml/2006/main">
        <w:t xml:space="preserve">1 Timautes 1:20 Cov no yog Hymenaeus thiab Alexander; tus uas kuv tau muab rau Xatas, xwv kom lawv yuav kawm tsis txhob thuam.</w:t>
      </w:r>
    </w:p>
    <w:p w14:paraId="4E1ADD89" w14:textId="77777777" w:rsidR="000F7377" w:rsidRDefault="000F7377"/>
    <w:p w14:paraId="77B1BC24" w14:textId="77777777" w:rsidR="000F7377" w:rsidRDefault="000F7377">
      <w:r xmlns:w="http://schemas.openxmlformats.org/wordprocessingml/2006/main">
        <w:t xml:space="preserve">Povlauj xa Hymenaeus thiab Alexander rau Xatas kom qhia lawv tsis txhob thuam.</w:t>
      </w:r>
    </w:p>
    <w:p w14:paraId="788B9614" w14:textId="77777777" w:rsidR="000F7377" w:rsidRDefault="000F7377"/>
    <w:p w14:paraId="1E0977C7" w14:textId="77777777" w:rsidR="000F7377" w:rsidRDefault="000F7377">
      <w:r xmlns:w="http://schemas.openxmlformats.org/wordprocessingml/2006/main">
        <w:t xml:space="preserve">1. Kev Phem Txhaum Cai</w:t>
      </w:r>
    </w:p>
    <w:p w14:paraId="6C44C02B" w14:textId="77777777" w:rsidR="000F7377" w:rsidRDefault="000F7377"/>
    <w:p w14:paraId="248D1846" w14:textId="77777777" w:rsidR="000F7377" w:rsidRDefault="000F7377">
      <w:r xmlns:w="http://schemas.openxmlformats.org/wordprocessingml/2006/main">
        <w:t xml:space="preserve">2. Lub Hwj Chim ntawm Lub Luag Haujlwm</w:t>
      </w:r>
    </w:p>
    <w:p w14:paraId="53E90993" w14:textId="77777777" w:rsidR="000F7377" w:rsidRDefault="000F7377"/>
    <w:p w14:paraId="2E212592" w14:textId="77777777" w:rsidR="000F7377" w:rsidRDefault="000F7377">
      <w:r xmlns:w="http://schemas.openxmlformats.org/wordprocessingml/2006/main">
        <w:t xml:space="preserve">1. Paj Lug 12:22 - “Cov lus dag yog kev qias rau tus Tswv, tiamsis cov uas ua ncaj ncees yog nws lub siab nyiam.”</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3:10 - “Los ntawm tib lub qhov ncauj los foom koob hmoov thiab foom. Kuv cov kwv tij, tej yam no yuav tsum tsis txhob ua li ntawd."</w:t>
      </w:r>
    </w:p>
    <w:p w14:paraId="721E98FC" w14:textId="77777777" w:rsidR="000F7377" w:rsidRDefault="000F7377"/>
    <w:p w14:paraId="76573905" w14:textId="77777777" w:rsidR="000F7377" w:rsidRDefault="000F7377">
      <w:r xmlns:w="http://schemas.openxmlformats.org/wordprocessingml/2006/main">
        <w:t xml:space="preserve">1 Timaute 2 yog tshooj ob ntawm thawj tsab ntawv uas tus tubtxib Povlauj sau rau nws tus tubtxib hluas Timautes. Hauv tshooj no, Povlauj qhia txog kev thov Vajtswv, kev coj ncaj ncees hauv kev pe hawm, thiab poj niam txiv neej hauv pawg ntseeg.</w:t>
      </w:r>
    </w:p>
    <w:p w14:paraId="0B3378C5" w14:textId="77777777" w:rsidR="000F7377" w:rsidRDefault="000F7377"/>
    <w:p w14:paraId="50ACCC19" w14:textId="77777777" w:rsidR="000F7377" w:rsidRDefault="000F7377">
      <w:r xmlns:w="http://schemas.openxmlformats.org/wordprocessingml/2006/main">
        <w:t xml:space="preserve">Nqe 1: Povlauj hais txog qhov tseem ceeb ntawm kev thov Vajtswv rau txhua tus neeg (1 Timaute 2:1-7). Nws yaum kom muaj kev thov Vajtswv, thov Vajtswv, thov Vajtswv, thiab ua tsaug rau txhua tus, suav nrog cov vajntxwv thiab cov uas muaj cai. Qhov no yog vim Vajtswv xav kom txhua tus neeg tau txais kev cawmdim thiab los paub txog qhov tseeb. Povlauj hais txog Yexus Khetos ua tus neeg nruab nrab ntawm Vajtswv thiab tib neeg uas muab Nws tus kheej ua tus nqe txhiv rau txhua tus.</w:t>
      </w:r>
    </w:p>
    <w:p w14:paraId="101EAD35" w14:textId="77777777" w:rsidR="000F7377" w:rsidRDefault="000F7377"/>
    <w:p w14:paraId="03E780BB" w14:textId="77777777" w:rsidR="000F7377" w:rsidRDefault="000F7377">
      <w:r xmlns:w="http://schemas.openxmlformats.org/wordprocessingml/2006/main">
        <w:t xml:space="preserve">Nqe 2: Povlauj hais txog kev coj ncaj ncees thaum sib sau ua ke pe hawm (1 Timaute 2:8-15). Nws qhia hais tias cov txiv neej yuav tsum thov Vajtswv nrog dawb huv txhais tes tsa nyob rau hauv ib yam uas qhia txog kev hwm thiab tsis txhob npau taws los yog sib cav. Cov poj niam raug qhia kom hnav khaub ncaws hnav nrog kev ncaj ncees thiab kev ncaj ncees, adorning lawv tus kheej nrog kev ua haujlwm zoo dua li cov plaub hau tsis zoo lossis cov hniav nyiaj hniav kub. Povlauj kuj hais tias cov poj niam yuav tsum kawm ntsiag to thiab tsis muaj cai tswj cov txiv neej tab sis tseem nyob hauv kev lees paub.</w:t>
      </w:r>
    </w:p>
    <w:p w14:paraId="63423B6E" w14:textId="77777777" w:rsidR="000F7377" w:rsidRDefault="000F7377"/>
    <w:p w14:paraId="7EEEDF52" w14:textId="77777777" w:rsidR="000F7377" w:rsidRDefault="000F7377">
      <w:r xmlns:w="http://schemas.openxmlformats.org/wordprocessingml/2006/main">
        <w:t xml:space="preserve">Nqe 3: Nqe lus xaus nrog cov lus qhia txog poj niam lub luag haujlwm hauv pawg ntseeg (1 Timaute 2:11-15). Povlauj piav hais tias nws tsis tso cai rau cov poj niam los qhia lossis muaj cai tshaj cov txiv neej tab sis yuav tsum kawm nyob ntsiag to. Nws hais rov qab rau Eva txoj kev dag ntxias ua piv txwv vim li cas poj niam yuav tsum tsis txhob siv txoj cai rau txiv neej. Txawm li cas los xij, nws qhia lawv tias lawv yuav tau txais kev cawmdim los ntawm kev yug me nyuam yog tias lawv txuas ntxiv hauv kev ntseeg, kev hlub, kev dawb huv, thiab kev tswj tus kheej.</w:t>
      </w:r>
    </w:p>
    <w:p w14:paraId="2CFA505D" w14:textId="77777777" w:rsidR="000F7377" w:rsidRDefault="000F7377"/>
    <w:p w14:paraId="19E9D821" w14:textId="77777777" w:rsidR="000F7377" w:rsidRDefault="000F7377">
      <w:r xmlns:w="http://schemas.openxmlformats.org/wordprocessingml/2006/main">
        <w:t xml:space="preserve">Hauv cov ntsiab lus,</w:t>
      </w:r>
    </w:p>
    <w:p w14:paraId="3B152362" w14:textId="77777777" w:rsidR="000F7377" w:rsidRDefault="000F7377">
      <w:r xmlns:w="http://schemas.openxmlformats.org/wordprocessingml/2006/main">
        <w:t xml:space="preserve">Tshooj ob ntawm 1 Timaute muaj cov lus qhia txog kev thov Vajtswv, kev coj ncaj ncees thaum sib sau ua ke pe hawm, thiab poj niam txiv neej hauv pawg ntseeg.</w:t>
      </w:r>
    </w:p>
    <w:p w14:paraId="34FB45B0" w14:textId="77777777" w:rsidR="000F7377" w:rsidRDefault="000F7377">
      <w:r xmlns:w="http://schemas.openxmlformats.org/wordprocessingml/2006/main">
        <w:t xml:space="preserve">Povlauj hais txog kev thov Vajtswv rau txhua tus neeg﻿—kev thov Vajtswv rau txhua tus nrog rau cov uas muaj txoj cai﻿—vim Vajtswv xav kom lawv txoj kev cawm seej los ntawm Yexus Kheto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ws hais txog tus cwj pwm tsim nyog thaum pe hawm, qhia cov txiv neej thov Vajtswv nrog kev hwm thiab tsis muaj kev npau taws lossis kev sib cav, thaum cov poj niam raug qhia kom hnav khaub ncaws hnav thiab kawm ntsiag to yam tsis muaj kev tswj hwm tus txiv neej.</w:t>
      </w:r>
    </w:p>
    <w:p w14:paraId="796EB3FF" w14:textId="77777777" w:rsidR="000F7377" w:rsidRDefault="000F7377"/>
    <w:p w14:paraId="26FC45C9" w14:textId="77777777" w:rsidR="000F7377" w:rsidRDefault="000F7377">
      <w:r xmlns:w="http://schemas.openxmlformats.org/wordprocessingml/2006/main">
        <w:t xml:space="preserve">Povlauj piav ntxiv hais tias cov poj niam yuav tsum tsis txhob qhia lossis muaj cai tshaj cov txiv neej raws li tus yam ntxwv ntawm Eva kev dag ntxias. Txawm li cas los xij, nws qhia lawv txog txoj kev cawm seej los ntawm kev yug me nyuam yog tias lawv txuas ntxiv hauv kev ntseeg, kev hlub, kev dawb huv, thiab kev tswj tus kheej. Tshooj lus no qhia txog qhov tseem ceeb ntawm kev thov Vajtswv, kev coj ncaj ncees hauv kev pehawm Vajtswv, thiab lub luag haujlwm ntawm txiv neej thiab poj niam hauv pawg ntseeg.</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autes 2:1 Yog li ntawd, kuv thiaj ntuas hais tias, ua ntej tshaj plaws, thov thov Vajtswv, thov Vajtswv, thov Vajtswv, thiab ua tsaug rau txhua tus neeg;</w:t>
      </w:r>
    </w:p>
    <w:p w14:paraId="0169C98C" w14:textId="77777777" w:rsidR="000F7377" w:rsidRDefault="000F7377"/>
    <w:p w14:paraId="5265A480" w14:textId="77777777" w:rsidR="000F7377" w:rsidRDefault="000F7377">
      <w:r xmlns:w="http://schemas.openxmlformats.org/wordprocessingml/2006/main">
        <w:t xml:space="preserve">Peb yuav tsum thov Vajtswv rau txhua tus thiab ua tsaug rau lawv.</w:t>
      </w:r>
    </w:p>
    <w:p w14:paraId="2064A106" w14:textId="77777777" w:rsidR="000F7377" w:rsidRDefault="000F7377"/>
    <w:p w14:paraId="4F82183A" w14:textId="77777777" w:rsidR="000F7377" w:rsidRDefault="000F7377">
      <w:r xmlns:w="http://schemas.openxmlformats.org/wordprocessingml/2006/main">
        <w:t xml:space="preserve">1. Kev Thov Vajtswv Ua Tsaug: Ib Hu Ua Tsaug Rau Txhua Tus Neeg</w:t>
      </w:r>
    </w:p>
    <w:p w14:paraId="4CE859FD" w14:textId="77777777" w:rsidR="000F7377" w:rsidRDefault="000F7377"/>
    <w:p w14:paraId="08D10E7D" w14:textId="77777777" w:rsidR="000F7377" w:rsidRDefault="000F7377">
      <w:r xmlns:w="http://schemas.openxmlformats.org/wordprocessingml/2006/main">
        <w:t xml:space="preserve">2. Interceding rau lwm tus: Ua Kev Thov Vajtswv rau Txhua Tus Neeg</w:t>
      </w:r>
    </w:p>
    <w:p w14:paraId="57258123" w14:textId="77777777" w:rsidR="000F7377" w:rsidRDefault="000F7377"/>
    <w:p w14:paraId="54D8109A" w14:textId="77777777" w:rsidR="000F7377" w:rsidRDefault="000F7377">
      <w:r xmlns:w="http://schemas.openxmlformats.org/wordprocessingml/2006/main">
        <w:t xml:space="preserve">1. Yakaunpaus 5:16 - "Cia li lees koj tej kev txhaum rau ib leeg, thiab thov ib leeg rau ib leeg, xwv kom koj yuav kho tau zoo.</w:t>
      </w:r>
    </w:p>
    <w:p w14:paraId="0001CB93" w14:textId="77777777" w:rsidR="000F7377" w:rsidRDefault="000F7377"/>
    <w:p w14:paraId="5FEB81E5" w14:textId="77777777" w:rsidR="000F7377" w:rsidRDefault="000F7377">
      <w:r xmlns:w="http://schemas.openxmlformats.org/wordprocessingml/2006/main">
        <w:t xml:space="preserve">2. 1 Yauhas 5:16 - “Yog leejtwg pom nws tus kwvtij ua kev txhaum uas tsis tau tuag, nws yuav tsum thov, thiab nws yuav pub txojsia rau tus uas ua txhaum tsis mus txog rau qhov tuag. tsis txhob hais tias nws yuav thov Vajtswv rau nws."</w:t>
      </w:r>
    </w:p>
    <w:p w14:paraId="68E31092" w14:textId="77777777" w:rsidR="000F7377" w:rsidRDefault="000F7377"/>
    <w:p w14:paraId="69FFABB2" w14:textId="77777777" w:rsidR="000F7377" w:rsidRDefault="000F7377">
      <w:r xmlns:w="http://schemas.openxmlformats.org/wordprocessingml/2006/main">
        <w:t xml:space="preserve">1 Timautes 2:2 Rau tej vajntxwv, thiab rau txhua tus uas muaj hwjchim; xwv kom peb yuav coj tau lub neej nyob ntsiag to thiab kaj siab lug nyob hauv txhua txoj kev teev hawm Vajtswv thiab kev ncaj ncees.</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no txhawb kom cov ntseeg thov Vajtswv rau cov uas muaj cai kom cov ntseeg coj tau lub neej kaj siab lug qhuas Vajtswv.</w:t>
      </w:r>
    </w:p>
    <w:p w14:paraId="34AEF2CF" w14:textId="77777777" w:rsidR="000F7377" w:rsidRDefault="000F7377"/>
    <w:p w14:paraId="36A5B303" w14:textId="77777777" w:rsidR="000F7377" w:rsidRDefault="000F7377">
      <w:r xmlns:w="http://schemas.openxmlformats.org/wordprocessingml/2006/main">
        <w:t xml:space="preserve">1. Yuav ua li cas coj lub neej nyob ntsiag to thiab kaj siab lug nyob rau hauv Vajtswv txoj kev ntseeg thiab ncaj ncees</w:t>
      </w:r>
    </w:p>
    <w:p w14:paraId="0DD13C54" w14:textId="77777777" w:rsidR="000F7377" w:rsidRDefault="000F7377"/>
    <w:p w14:paraId="2F042BDF" w14:textId="77777777" w:rsidR="000F7377" w:rsidRDefault="000F7377">
      <w:r xmlns:w="http://schemas.openxmlformats.org/wordprocessingml/2006/main">
        <w:t xml:space="preserve">2. Lub Hwj Chim ntawm Kev Thov Vajtswv rau cov uas muaj cai</w:t>
      </w:r>
    </w:p>
    <w:p w14:paraId="4E13DD2E" w14:textId="77777777" w:rsidR="000F7377" w:rsidRDefault="000F7377"/>
    <w:p w14:paraId="6B191F60" w14:textId="77777777" w:rsidR="000F7377" w:rsidRDefault="000F7377">
      <w:r xmlns:w="http://schemas.openxmlformats.org/wordprocessingml/2006/main">
        <w:t xml:space="preserve">1. Loos 13:1-7</w:t>
      </w:r>
    </w:p>
    <w:p w14:paraId="3DD594C5" w14:textId="77777777" w:rsidR="000F7377" w:rsidRDefault="000F7377"/>
    <w:p w14:paraId="45B91CD0" w14:textId="77777777" w:rsidR="000F7377" w:rsidRDefault="000F7377">
      <w:r xmlns:w="http://schemas.openxmlformats.org/wordprocessingml/2006/main">
        <w:t xml:space="preserve">2. 1 Petus 2:13-17</w:t>
      </w:r>
    </w:p>
    <w:p w14:paraId="699329D5" w14:textId="77777777" w:rsidR="000F7377" w:rsidRDefault="000F7377"/>
    <w:p w14:paraId="4DB8BB27" w14:textId="77777777" w:rsidR="000F7377" w:rsidRDefault="000F7377">
      <w:r xmlns:w="http://schemas.openxmlformats.org/wordprocessingml/2006/main">
        <w:t xml:space="preserve">1 Timautes 2:3 Vim qhov no yog qhov zoo thiab ua tau raws li Vajtswv tus Cawm Seej pom;</w:t>
      </w:r>
    </w:p>
    <w:p w14:paraId="42F09ACA" w14:textId="77777777" w:rsidR="000F7377" w:rsidRDefault="000F7377"/>
    <w:p w14:paraId="236F0622" w14:textId="77777777" w:rsidR="000F7377" w:rsidRDefault="000F7377">
      <w:r xmlns:w="http://schemas.openxmlformats.org/wordprocessingml/2006/main">
        <w:t xml:space="preserve">Txoj Kev:</w:t>
      </w:r>
    </w:p>
    <w:p w14:paraId="754B1C84" w14:textId="77777777" w:rsidR="000F7377" w:rsidRDefault="000F7377"/>
    <w:p w14:paraId="5D91EFCF" w14:textId="77777777" w:rsidR="000F7377" w:rsidRDefault="000F7377">
      <w:r xmlns:w="http://schemas.openxmlformats.org/wordprocessingml/2006/main">
        <w:t xml:space="preserve">Vajtswv xav kom peb thov Vajtswv rau txhua tus, tsis yog cov uas peb paub lossis nyiam xwb. Hauv 1 Timaute 2:3-4 nws hais tias: “Qhov no yog qhov zoo, thiab ua rau Vajtswv tus Cawm Seej txaus siab, uas xav kom txhua tus tau txais kev cawmdim thiab los paub txog qhov tseeb.”</w:t>
      </w:r>
    </w:p>
    <w:p w14:paraId="42A9BBC7" w14:textId="77777777" w:rsidR="000F7377" w:rsidRDefault="000F7377"/>
    <w:p w14:paraId="0495AA7F" w14:textId="77777777" w:rsidR="000F7377" w:rsidRDefault="000F7377">
      <w:r xmlns:w="http://schemas.openxmlformats.org/wordprocessingml/2006/main">
        <w:t xml:space="preserve">Vajtswv xav kom peb thov Vajtswv rau txhua tus, kom lawv thiaj dim thiab paub qhov tseeb.</w:t>
      </w:r>
    </w:p>
    <w:p w14:paraId="7CBA7E82" w14:textId="77777777" w:rsidR="000F7377" w:rsidRDefault="000F7377"/>
    <w:p w14:paraId="19944028" w14:textId="77777777" w:rsidR="000F7377" w:rsidRDefault="000F7377">
      <w:r xmlns:w="http://schemas.openxmlformats.org/wordprocessingml/2006/main">
        <w:t xml:space="preserve">1. Kev Thov Vajtswv: Ib qho khoom plig pub rau txhua tus neeg</w:t>
      </w:r>
    </w:p>
    <w:p w14:paraId="676E0CFB" w14:textId="77777777" w:rsidR="000F7377" w:rsidRDefault="000F7377"/>
    <w:p w14:paraId="03F4D9D8" w14:textId="77777777" w:rsidR="000F7377" w:rsidRDefault="000F7377">
      <w:r xmlns:w="http://schemas.openxmlformats.org/wordprocessingml/2006/main">
        <w:t xml:space="preserve">2. Qhib lub siab thiab lub siab rau qhov tseeb los ntawm kev thov Vajtswv</w:t>
      </w:r>
    </w:p>
    <w:p w14:paraId="6355F315" w14:textId="77777777" w:rsidR="000F7377" w:rsidRDefault="000F7377"/>
    <w:p w14:paraId="735B4EA2" w14:textId="77777777" w:rsidR="000F7377" w:rsidRDefault="000F7377">
      <w:r xmlns:w="http://schemas.openxmlformats.org/wordprocessingml/2006/main">
        <w:t xml:space="preserve">1. 1 Timaute 2:3-4</w:t>
      </w:r>
    </w:p>
    <w:p w14:paraId="10E48D2C" w14:textId="77777777" w:rsidR="000F7377" w:rsidRDefault="000F7377"/>
    <w:p w14:paraId="2B088F40" w14:textId="77777777" w:rsidR="000F7377" w:rsidRDefault="000F7377">
      <w:r xmlns:w="http://schemas.openxmlformats.org/wordprocessingml/2006/main">
        <w:t xml:space="preserve">2. Yauhas 3:16-17 - Rau qhov Vajtswv hlub neeg ntiajteb kawg li, nws thiaj pub nws ib leeg Tub, tus uas ntseeg nws yuav tsis tuag tiamsis muaj txojsia nyob mus ibtxhis.</w:t>
      </w:r>
    </w:p>
    <w:p w14:paraId="026C61EC" w14:textId="77777777" w:rsidR="000F7377" w:rsidRDefault="000F7377"/>
    <w:p w14:paraId="12F53BC8" w14:textId="77777777" w:rsidR="000F7377" w:rsidRDefault="000F7377">
      <w:r xmlns:w="http://schemas.openxmlformats.org/wordprocessingml/2006/main">
        <w:t xml:space="preserve">1 Timaute 2:4 Leej twg yuav muaj neeg sawv daws tau txais kev cawmdim, thiab kom paub txog qhov tseeb.</w:t>
      </w:r>
    </w:p>
    <w:p w14:paraId="65031F1B" w14:textId="77777777" w:rsidR="000F7377" w:rsidRDefault="000F7377"/>
    <w:p w14:paraId="43CD292C" w14:textId="77777777" w:rsidR="000F7377" w:rsidRDefault="000F7377">
      <w:r xmlns:w="http://schemas.openxmlformats.org/wordprocessingml/2006/main">
        <w:t xml:space="preserve">Nqe Lus Nug: Phau Vajlugkub qhia tias txhua tus muaj peev xwm dim tau. Nyob rau hauv Phau Tshiab Phau Tshiab ntawm 1 Timaute 2: 4, tau sau tias Vajtswv “xav kom txhua tus neeg tau txais kev cawmdim thiab los paub txog qhov tseeb.”</w:t>
      </w:r>
    </w:p>
    <w:p w14:paraId="30B15913" w14:textId="77777777" w:rsidR="000F7377" w:rsidRDefault="000F7377"/>
    <w:p w14:paraId="1EB2EA72" w14:textId="77777777" w:rsidR="000F7377" w:rsidRDefault="000F7377">
      <w:r xmlns:w="http://schemas.openxmlformats.org/wordprocessingml/2006/main">
        <w:t xml:space="preserve">Vajtswv xav kom txhua tus neeg tau txais kev cawmdim thiab tau txais kev paub txog qhov tseeb.</w:t>
      </w:r>
    </w:p>
    <w:p w14:paraId="50D8E843" w14:textId="77777777" w:rsidR="000F7377" w:rsidRDefault="000F7377"/>
    <w:p w14:paraId="2C532BCE" w14:textId="77777777" w:rsidR="000F7377" w:rsidRDefault="000F7377">
      <w:r xmlns:w="http://schemas.openxmlformats.org/wordprocessingml/2006/main">
        <w:t xml:space="preserve">1. Tswv Ntuj lub txiaj ntsim yog rau sawv daws: Ib qho ntawm Tswv Ntuj txoj kev hlub rau tag nrho Nws haiv neeg</w:t>
      </w:r>
    </w:p>
    <w:p w14:paraId="0DC45308" w14:textId="77777777" w:rsidR="000F7377" w:rsidRDefault="000F7377"/>
    <w:p w14:paraId="3FB2218A" w14:textId="77777777" w:rsidR="000F7377" w:rsidRDefault="000F7377">
      <w:r xmlns:w="http://schemas.openxmlformats.org/wordprocessingml/2006/main">
        <w:t xml:space="preserve">2. Txoj Kev Tseeb: Ib txoj hauv kev rau txoj kev cawm seej</w:t>
      </w:r>
    </w:p>
    <w:p w14:paraId="2FBD777C" w14:textId="77777777" w:rsidR="000F7377" w:rsidRDefault="000F7377"/>
    <w:p w14:paraId="129DAD69" w14:textId="77777777" w:rsidR="000F7377" w:rsidRDefault="000F7377">
      <w:r xmlns:w="http://schemas.openxmlformats.org/wordprocessingml/2006/main">
        <w:t xml:space="preserve">1. Yauhas 3:16 - Rau qhov Vajtswv hlub neeg ntiajteb kawg li uas Nws pub Nws Tib Leeg Tub, tus uas ntseeg nws yuav tsis tuag tiamsis muaj txojsia ib txhis tsis kawg.</w:t>
      </w:r>
    </w:p>
    <w:p w14:paraId="4612550F" w14:textId="77777777" w:rsidR="000F7377" w:rsidRDefault="000F7377"/>
    <w:p w14:paraId="4855F7F7" w14:textId="77777777" w:rsidR="000F7377" w:rsidRDefault="000F7377">
      <w:r xmlns:w="http://schemas.openxmlformats.org/wordprocessingml/2006/main">
        <w:t xml:space="preserve">2. Loos 10:13 - Rau qhov leej twg yuav hu tus Tswv lub npe yuav dim.</w:t>
      </w:r>
    </w:p>
    <w:p w14:paraId="25169E91" w14:textId="77777777" w:rsidR="000F7377" w:rsidRDefault="000F7377"/>
    <w:p w14:paraId="6FCDE05D" w14:textId="77777777" w:rsidR="000F7377" w:rsidRDefault="000F7377">
      <w:r xmlns:w="http://schemas.openxmlformats.org/wordprocessingml/2006/main">
        <w:t xml:space="preserve">1 Timautes 2:5 Rau qhov muaj ib tug Vajtswv, thiab ib tug neeg nruab nrab ntawm Vajtswv thiab tib neeg, tus txiv neej Yexus Khetos;</w:t>
      </w:r>
    </w:p>
    <w:p w14:paraId="482538C2" w14:textId="77777777" w:rsidR="000F7377" w:rsidRDefault="000F7377"/>
    <w:p w14:paraId="56FF56BF" w14:textId="77777777" w:rsidR="000F7377" w:rsidRDefault="000F7377">
      <w:r xmlns:w="http://schemas.openxmlformats.org/wordprocessingml/2006/main">
        <w:t xml:space="preserve">Tsuas muaj ib tug Vajtswv thiab ib tug neeg nruab nrab ntawm Vajtswv thiab tib neeg, uas yog Yexus Khetos.</w:t>
      </w:r>
    </w:p>
    <w:p w14:paraId="1CAFC949" w14:textId="77777777" w:rsidR="000F7377" w:rsidRDefault="000F7377"/>
    <w:p w14:paraId="1EC9BE94" w14:textId="77777777" w:rsidR="000F7377" w:rsidRDefault="000F7377">
      <w:r xmlns:w="http://schemas.openxmlformats.org/wordprocessingml/2006/main">
        <w:t xml:space="preserve">1. "Qhov tseem ceeb ntawm Yexus Khetos uas yog peb tus Neeg Nruab Nrab"</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Yexus Khetos Txoj Kev Kho Mob”</w:t>
      </w:r>
    </w:p>
    <w:p w14:paraId="702BFAFA" w14:textId="77777777" w:rsidR="000F7377" w:rsidRDefault="000F7377"/>
    <w:p w14:paraId="62482A27" w14:textId="77777777" w:rsidR="000F7377" w:rsidRDefault="000F7377">
      <w:r xmlns:w="http://schemas.openxmlformats.org/wordprocessingml/2006/main">
        <w:t xml:space="preserve">1. Loos 8:34 - "Yexus Khetos, uas tau tuag—ntau tshaj qhov ntawd, tus uas sawv hauv qhov tuag rov qab los, yog nyob ntawm Vajtswv sab tes xis thiab tseem tabtom thov Vajtswv rau peb.”</w:t>
      </w:r>
    </w:p>
    <w:p w14:paraId="0585F236" w14:textId="77777777" w:rsidR="000F7377" w:rsidRDefault="000F7377"/>
    <w:p w14:paraId="7EA9C580" w14:textId="77777777" w:rsidR="000F7377" w:rsidRDefault="000F7377">
      <w:r xmlns:w="http://schemas.openxmlformats.org/wordprocessingml/2006/main">
        <w:t xml:space="preserve">2. Yaxayas 59:16 - "Nws pom tias tsis muaj leej twg, nws poob siab tias tsis muaj leej twg tuaj yeem cuam tshuam; yog li ntawd nws tus kheej txhais tes coj nws yeej, thiab nws txoj kev ncaj ncees txhawb nqa nws."</w:t>
      </w:r>
    </w:p>
    <w:p w14:paraId="520AAF11" w14:textId="77777777" w:rsidR="000F7377" w:rsidRDefault="000F7377"/>
    <w:p w14:paraId="7EEB0AD8" w14:textId="77777777" w:rsidR="000F7377" w:rsidRDefault="000F7377">
      <w:r xmlns:w="http://schemas.openxmlformats.org/wordprocessingml/2006/main">
        <w:t xml:space="preserve">1 Timautes 2:6 Tus uas muab nws tus nqe txhiv rau txhua tus, kom nws ua timkhawv raws sijhawm.</w:t>
      </w:r>
    </w:p>
    <w:p w14:paraId="1A0C0159" w14:textId="77777777" w:rsidR="000F7377" w:rsidRDefault="000F7377"/>
    <w:p w14:paraId="599C76FE" w14:textId="77777777" w:rsidR="000F7377" w:rsidRDefault="000F7377">
      <w:r xmlns:w="http://schemas.openxmlformats.org/wordprocessingml/2006/main">
        <w:t xml:space="preserve">Vajtswv muab nws tus kheej ua tus nqe txhiv rau txhua tus neeg, thiab qhov no yuav ua tim khawv rau lub sijhawm.</w:t>
      </w:r>
    </w:p>
    <w:p w14:paraId="628DC8EF" w14:textId="77777777" w:rsidR="000F7377" w:rsidRDefault="000F7377"/>
    <w:p w14:paraId="746270C8" w14:textId="77777777" w:rsidR="000F7377" w:rsidRDefault="000F7377">
      <w:r xmlns:w="http://schemas.openxmlformats.org/wordprocessingml/2006/main">
        <w:t xml:space="preserve">1. Vajtswv Txoj Kev txi ntawm Nws tus kheej: Kev nkag siab thiab txaus siab rau txoj Kev Theej Txhoj</w:t>
      </w:r>
    </w:p>
    <w:p w14:paraId="7F8DA170" w14:textId="77777777" w:rsidR="000F7377" w:rsidRDefault="000F7377"/>
    <w:p w14:paraId="77773E65" w14:textId="77777777" w:rsidR="000F7377" w:rsidRDefault="000F7377">
      <w:r xmlns:w="http://schemas.openxmlformats.org/wordprocessingml/2006/main">
        <w:t xml:space="preserve">2. Peb yuav ua tim khawv txog Vajtswv txoj kev tshav ntuj li cas hauv peb lub neej?</w:t>
      </w:r>
    </w:p>
    <w:p w14:paraId="34A19A82" w14:textId="77777777" w:rsidR="000F7377" w:rsidRDefault="000F7377"/>
    <w:p w14:paraId="36B143C5" w14:textId="77777777" w:rsidR="000F7377" w:rsidRDefault="000F7377">
      <w:r xmlns:w="http://schemas.openxmlformats.org/wordprocessingml/2006/main">
        <w:t xml:space="preserve">1. Yaxayas 53:5 - "Tiamsis nws raug chob rau peb tej kev txhaum; nws raug nplawm vim peb tej kev phem kev qias; nws yog txoj kev qhuab ntuas uas coj peb kev kaj siab lug rau ntawm nws, thiab nrog nws tej qhov txhab peb zoo lawm."</w:t>
      </w:r>
    </w:p>
    <w:p w14:paraId="4981AE8A" w14:textId="77777777" w:rsidR="000F7377" w:rsidRDefault="000F7377"/>
    <w:p w14:paraId="0F11B309" w14:textId="77777777" w:rsidR="000F7377" w:rsidRDefault="000F7377">
      <w:r xmlns:w="http://schemas.openxmlformats.org/wordprocessingml/2006/main">
        <w:t xml:space="preserve">2 Yauhas 3:16-17 - “Rau qhov Vajtswv hlub neeg ntiajteb kawg li, nws thiaj muab nws tib Leeg Tub los rau tus uas ntseeg nws yuav tsis tuag tiamsis yuav tau txojsia ib txhis tsis kawg. ntiaj teb, tab sis kom lub ntiaj teb no yuav tau txais kev cawmdim los ntawm nws."</w:t>
      </w:r>
    </w:p>
    <w:p w14:paraId="350E1E03" w14:textId="77777777" w:rsidR="000F7377" w:rsidRDefault="000F7377"/>
    <w:p w14:paraId="79A22656" w14:textId="77777777" w:rsidR="000F7377" w:rsidRDefault="000F7377">
      <w:r xmlns:w="http://schemas.openxmlformats.org/wordprocessingml/2006/main">
        <w:t xml:space="preserve">1 Timautes 2:7 Yog le ntawd, kuv raug tsaa ua tug kws qhuab qha, hab ib tug thwj tim, (Kuv has qhov tseeb kws nyob huv Yexu Kheto, hab tsw xob taag le;) yog ib tug kws qha Vaajtswv txuj kevcai rua Lwm Haivneeg huv txujkev ntseeg hab qhov tseeb.</w:t>
      </w:r>
    </w:p>
    <w:p w14:paraId="5CA5BBDC" w14:textId="77777777" w:rsidR="000F7377" w:rsidRDefault="000F7377"/>
    <w:p w14:paraId="5D24C242" w14:textId="77777777" w:rsidR="000F7377" w:rsidRDefault="000F7377">
      <w:r xmlns:w="http://schemas.openxmlformats.org/wordprocessingml/2006/main">
        <w:t xml:space="preserve">Povlauj tau raug tsa ua ib tug xibhwb qhia Vajtswv lus, tus tubtxib, thiab tus xibhwb ntawm Lwm Haiv Neeg hauv txoj kev ntseeg thiab qhov tseeb.</w:t>
      </w:r>
    </w:p>
    <w:p w14:paraId="663D47EC" w14:textId="77777777" w:rsidR="000F7377" w:rsidRDefault="000F7377"/>
    <w:p w14:paraId="57FD22CB" w14:textId="77777777" w:rsidR="000F7377" w:rsidRDefault="000F7377">
      <w:r xmlns:w="http://schemas.openxmlformats.org/wordprocessingml/2006/main">
        <w:t xml:space="preserve">1. Kev Hu Nkauj Qhuas Vajtswv: Ua lub neej raws txoj kev ntseeg thiab qhov tseeb</w:t>
      </w:r>
    </w:p>
    <w:p w14:paraId="252C9B77" w14:textId="77777777" w:rsidR="000F7377" w:rsidRDefault="000F7377"/>
    <w:p w14:paraId="3B54F647" w14:textId="77777777" w:rsidR="000F7377" w:rsidRDefault="000F7377">
      <w:r xmlns:w="http://schemas.openxmlformats.org/wordprocessingml/2006/main">
        <w:t xml:space="preserve">2. Ua Raws Li Peb Txoj Kev Hu: Ua lub neej mob siab rau thiab mloog lus</w:t>
      </w:r>
    </w:p>
    <w:p w14:paraId="4578D7A9" w14:textId="77777777" w:rsidR="000F7377" w:rsidRDefault="000F7377"/>
    <w:p w14:paraId="47F64E61" w14:textId="77777777" w:rsidR="000F7377" w:rsidRDefault="000F7377">
      <w:r xmlns:w="http://schemas.openxmlformats.org/wordprocessingml/2006/main">
        <w:t xml:space="preserve">1. Khaulauxi 4:3-4 - Thov Vajtswv txhua lub sijhawm hauv tus Ntsuj Plig, nrog rau txhua yam kev thov Vajtswv thiab kev thov. Rau qhov kawg, ceev faj nrog txhua txoj kev ua siab ntev, ua kev thov rau txhua tus neeg ntseeg.</w:t>
      </w:r>
    </w:p>
    <w:p w14:paraId="4F29ACDD" w14:textId="77777777" w:rsidR="000F7377" w:rsidRDefault="000F7377"/>
    <w:p w14:paraId="0CD97B05" w14:textId="77777777" w:rsidR="000F7377" w:rsidRDefault="000F7377">
      <w:r xmlns:w="http://schemas.openxmlformats.org/wordprocessingml/2006/main">
        <w:t xml:space="preserve">2. 1 Kauleethaus 15:10 - Tab sis los ntawm Vajtswv txoj kev tshav ntuj kuv yog yam kuv yog, thiab nws txoj kev tshav ntuj rau kuv tsis nyob hauv vain. Ntawm qhov tsis sib xws, kuv tau ua haujlwm hnyav dua li ib qho ntawm lawv, txawm tias tsis yog kuv, tab sis yog Vajtswv txoj kev tshav ntuj uas nyob nrog kuv.</w:t>
      </w:r>
    </w:p>
    <w:p w14:paraId="0E513567" w14:textId="77777777" w:rsidR="000F7377" w:rsidRDefault="000F7377"/>
    <w:p w14:paraId="5C7A67F0" w14:textId="77777777" w:rsidR="000F7377" w:rsidRDefault="000F7377">
      <w:r xmlns:w="http://schemas.openxmlformats.org/wordprocessingml/2006/main">
        <w:t xml:space="preserve">1 Timaute 2:8 Yog li ntawd, kuv yuav kom cov txiv neej thov Vajtswv txhua qhov chaw, tsa tes dawb huv, tsis muaj kev npau taws thiab tsis ntseeg.</w:t>
      </w:r>
    </w:p>
    <w:p w14:paraId="5EF252E1" w14:textId="77777777" w:rsidR="000F7377" w:rsidRDefault="000F7377"/>
    <w:p w14:paraId="116262C6" w14:textId="77777777" w:rsidR="000F7377" w:rsidRDefault="000F7377">
      <w:r xmlns:w="http://schemas.openxmlformats.org/wordprocessingml/2006/main">
        <w:t xml:space="preserve">Povlauj txhawb kom cov txiv neej thov Vajtswv txhua qhov chaw nrog txhais tes dawb huv, tsis txhob npau taws thiab tsis ntseeg.</w:t>
      </w:r>
    </w:p>
    <w:p w14:paraId="06740207" w14:textId="77777777" w:rsidR="000F7377" w:rsidRDefault="000F7377"/>
    <w:p w14:paraId="2B7E6D95" w14:textId="77777777" w:rsidR="000F7377" w:rsidRDefault="000F7377">
      <w:r xmlns:w="http://schemas.openxmlformats.org/wordprocessingml/2006/main">
        <w:t xml:space="preserve">1. Paub txog Vajtswv lub hwj chim teb tej lus thov</w:t>
      </w:r>
    </w:p>
    <w:p w14:paraId="2C3EB8F5" w14:textId="77777777" w:rsidR="000F7377" w:rsidRDefault="000F7377"/>
    <w:p w14:paraId="7D4A61F2" w14:textId="77777777" w:rsidR="000F7377" w:rsidRDefault="000F7377">
      <w:r xmlns:w="http://schemas.openxmlformats.org/wordprocessingml/2006/main">
        <w:t xml:space="preserve">2. Thov Vajtswv nrog kev ntseeg thiab txo hwj chim</w:t>
      </w:r>
    </w:p>
    <w:p w14:paraId="299C840A" w14:textId="77777777" w:rsidR="000F7377" w:rsidRDefault="000F7377"/>
    <w:p w14:paraId="748248AC" w14:textId="77777777" w:rsidR="000F7377" w:rsidRDefault="000F7377">
      <w:r xmlns:w="http://schemas.openxmlformats.org/wordprocessingml/2006/main">
        <w:t xml:space="preserve">1. Yakaunpaus 5:16 - Kev thov Vajtswv ntawm ib tug neeg ncaj ncees muaj txiaj ntsig ntau.</w:t>
      </w:r>
    </w:p>
    <w:p w14:paraId="452AF4E8" w14:textId="77777777" w:rsidR="000F7377" w:rsidRDefault="000F7377"/>
    <w:p w14:paraId="1C023D07" w14:textId="77777777" w:rsidR="000F7377" w:rsidRDefault="000F7377">
      <w:r xmlns:w="http://schemas.openxmlformats.org/wordprocessingml/2006/main">
        <w:t xml:space="preserve">2. Filipi 4:6-7 - Ceev faj tsis muaj dab tsi; tiam sis nyob rau hauv txhua yam los ntawm kev thov Vajtswv thiab kev thov Vajtswv nrog kev ua tsaug, cia koj cov lus thov raug qhia rau Vajtswv.</w:t>
      </w:r>
    </w:p>
    <w:p w14:paraId="1CEBF9BB" w14:textId="77777777" w:rsidR="000F7377" w:rsidRDefault="000F7377"/>
    <w:p w14:paraId="23D839A7" w14:textId="77777777" w:rsidR="000F7377" w:rsidRDefault="000F7377">
      <w:r xmlns:w="http://schemas.openxmlformats.org/wordprocessingml/2006/main">
        <w:t xml:space="preserve">1 Timaute 2:9 Ib yam li ntawd, cov poj niam hnav lawv tus kheej hauv cov ris tsho hnav ris tsho, nrog </w:t>
      </w:r>
      <w:r xmlns:w="http://schemas.openxmlformats.org/wordprocessingml/2006/main">
        <w:lastRenderedPageBreak xmlns:w="http://schemas.openxmlformats.org/wordprocessingml/2006/main"/>
      </w:r>
      <w:r xmlns:w="http://schemas.openxmlformats.org/wordprocessingml/2006/main">
        <w:t xml:space="preserve">kev txaj muag thiab kev ua siab dawb; tsis nrog cov plaub hau broided, los yog kub, los yog pearls, los yog kim array;</w:t>
      </w:r>
    </w:p>
    <w:p w14:paraId="3928706B" w14:textId="77777777" w:rsidR="000F7377" w:rsidRDefault="000F7377"/>
    <w:p w14:paraId="5F6D8DEA" w14:textId="77777777" w:rsidR="000F7377" w:rsidRDefault="000F7377">
      <w:r xmlns:w="http://schemas.openxmlformats.org/wordprocessingml/2006/main">
        <w:t xml:space="preserve">Cov poj niam yuav tsum hnav khaub ncaws hnav thiab tsis yog cov hniav nyiaj hniav kub kim lossis khaub ncaws.</w:t>
      </w:r>
    </w:p>
    <w:p w14:paraId="08EA2A12" w14:textId="77777777" w:rsidR="000F7377" w:rsidRDefault="000F7377"/>
    <w:p w14:paraId="1A5CA2C6" w14:textId="77777777" w:rsidR="000F7377" w:rsidRDefault="000F7377">
      <w:r xmlns:w="http://schemas.openxmlformats.org/wordprocessingml/2006/main">
        <w:t xml:space="preserve">1. Peb tus nqi tsis muaj nyob hauv peb cov khaub ncaws</w:t>
      </w:r>
    </w:p>
    <w:p w14:paraId="6EDD3C2D" w14:textId="77777777" w:rsidR="000F7377" w:rsidRDefault="000F7377"/>
    <w:p w14:paraId="385A77AB" w14:textId="77777777" w:rsidR="000F7377" w:rsidRDefault="000F7377">
      <w:r xmlns:w="http://schemas.openxmlformats.org/wordprocessingml/2006/main">
        <w:t xml:space="preserve">2. Yuav Hnav Hnav Li Cas</w:t>
      </w:r>
    </w:p>
    <w:p w14:paraId="01ADB590" w14:textId="77777777" w:rsidR="000F7377" w:rsidRDefault="000F7377"/>
    <w:p w14:paraId="001B1202" w14:textId="77777777" w:rsidR="000F7377" w:rsidRDefault="000F7377">
      <w:r xmlns:w="http://schemas.openxmlformats.org/wordprocessingml/2006/main">
        <w:t xml:space="preserve">1. 1 Petus 3:3-4 - “Tsis txhob cia koj adorning yog sab nraud — lub braiding ntawm cov plaub hau thiab muab cov hniav nyiaj hniav kub, los yog cov khaub ncaws uas koj hnav — tiam sis cia koj adorning yog tus zais ntawm lub siab nrog lub. Kev zoo nkauj imperishable ntawm lub siab mos thiab nyob ntsiag to, uas nyob rau hauv Vajtswv pom muaj nuj nqis heev."</w:t>
      </w:r>
    </w:p>
    <w:p w14:paraId="298E8F27" w14:textId="77777777" w:rsidR="000F7377" w:rsidRDefault="000F7377"/>
    <w:p w14:paraId="5D168D06" w14:textId="77777777" w:rsidR="000F7377" w:rsidRDefault="000F7377">
      <w:r xmlns:w="http://schemas.openxmlformats.org/wordprocessingml/2006/main">
        <w:t xml:space="preserve">2. Paj Lug 11:22 - “Ib yam li lub nplhaib kub hauv tus npua lub cev yog ib tug poj niam zoo nkauj uas tsis muaj kev txiav txim siab.”</w:t>
      </w:r>
    </w:p>
    <w:p w14:paraId="452D0229" w14:textId="77777777" w:rsidR="000F7377" w:rsidRDefault="000F7377"/>
    <w:p w14:paraId="6AB8B6B5" w14:textId="77777777" w:rsidR="000F7377" w:rsidRDefault="000F7377">
      <w:r xmlns:w="http://schemas.openxmlformats.org/wordprocessingml/2006/main">
        <w:t xml:space="preserve">1 Timautes 2:10 Tiamsis (uas yog cov pojniam uas lees paub Vajtswv) nrog tej haujlwm zoo.</w:t>
      </w:r>
    </w:p>
    <w:p w14:paraId="4B463976" w14:textId="77777777" w:rsidR="000F7377" w:rsidRDefault="000F7377"/>
    <w:p w14:paraId="6017396F" w14:textId="77777777" w:rsidR="000F7377" w:rsidRDefault="000F7377">
      <w:r xmlns:w="http://schemas.openxmlformats.org/wordprocessingml/2006/main">
        <w:t xml:space="preserve">Cov pojniam uas lees paub Vajtswv yuav tsum ua tej haujlwm zoo.</w:t>
      </w:r>
    </w:p>
    <w:p w14:paraId="760341CB" w14:textId="77777777" w:rsidR="000F7377" w:rsidRDefault="000F7377"/>
    <w:p w14:paraId="76000D37" w14:textId="77777777" w:rsidR="000F7377" w:rsidRDefault="000F7377">
      <w:r xmlns:w="http://schemas.openxmlformats.org/wordprocessingml/2006/main">
        <w:t xml:space="preserve">1. "Ua Raws Li Koj Txoj Kev Ntseeg: Xyaum Ua Haujlwm Zoo"</w:t>
      </w:r>
    </w:p>
    <w:p w14:paraId="7B07FC93" w14:textId="77777777" w:rsidR="000F7377" w:rsidRDefault="000F7377"/>
    <w:p w14:paraId="7C718E82" w14:textId="77777777" w:rsidR="000F7377" w:rsidRDefault="000F7377">
      <w:r xmlns:w="http://schemas.openxmlformats.org/wordprocessingml/2006/main">
        <w:t xml:space="preserve">2. “Kev Ua Vajtswv Tes Num: Kev Hu Rau Kev Ua Haujlwm Zoo”</w:t>
      </w:r>
    </w:p>
    <w:p w14:paraId="2B74FBDA" w14:textId="77777777" w:rsidR="000F7377" w:rsidRDefault="000F7377"/>
    <w:p w14:paraId="41EE9FF4" w14:textId="77777777" w:rsidR="000F7377" w:rsidRDefault="000F7377">
      <w:r xmlns:w="http://schemas.openxmlformats.org/wordprocessingml/2006/main">
        <w:t xml:space="preserve">1. Paj Lug 19:17 - Tus uas ua siab zoo rau cov neeg pluag qiv rau tus Tswv, thiab nws yuav muab nqi zog rau nws raws li nws tau ua.</w:t>
      </w:r>
    </w:p>
    <w:p w14:paraId="7A7B3199" w14:textId="77777777" w:rsidR="000F7377" w:rsidRDefault="000F7377"/>
    <w:p w14:paraId="632AB23E" w14:textId="77777777" w:rsidR="000F7377" w:rsidRDefault="000F7377">
      <w:r xmlns:w="http://schemas.openxmlformats.org/wordprocessingml/2006/main">
        <w:t xml:space="preserve">2. Kalatias 6:9-10 - Cia peb tsis txhob qaug zog rau kev ua zoo, rau qhov thaum lub sijhawm tsim nyog peb yuav sau qoob loo yog tias peb tsis tso tseg. Yog li ntawd, raws li peb muaj lub cib fim, cia peb ua qhov zoo rau txhua tus neeg, </w:t>
      </w:r>
      <w:r xmlns:w="http://schemas.openxmlformats.org/wordprocessingml/2006/main">
        <w:lastRenderedPageBreak xmlns:w="http://schemas.openxmlformats.org/wordprocessingml/2006/main"/>
      </w:r>
      <w:r xmlns:w="http://schemas.openxmlformats.org/wordprocessingml/2006/main">
        <w:t xml:space="preserve">tshwj xeeb tshaj yog rau cov uas koom nrog tsev neeg ntawm cov ntseeg.</w:t>
      </w:r>
    </w:p>
    <w:p w14:paraId="7804D182" w14:textId="77777777" w:rsidR="000F7377" w:rsidRDefault="000F7377"/>
    <w:p w14:paraId="6BE65206" w14:textId="77777777" w:rsidR="000F7377" w:rsidRDefault="000F7377">
      <w:r xmlns:w="http://schemas.openxmlformats.org/wordprocessingml/2006/main">
        <w:t xml:space="preserve">1 Timaute 2:11 Cia tus pojniam ntawd kawm nyob ntsiag to nrog txhua yam kev ua phem.</w:t>
      </w:r>
    </w:p>
    <w:p w14:paraId="7DE59C4C" w14:textId="77777777" w:rsidR="000F7377" w:rsidRDefault="000F7377"/>
    <w:p w14:paraId="6CAA1401" w14:textId="77777777" w:rsidR="000F7377" w:rsidRDefault="000F7377">
      <w:r xmlns:w="http://schemas.openxmlformats.org/wordprocessingml/2006/main">
        <w:t xml:space="preserve">Cov poj niam yuav tsum kawm nyob ntsiag to thiab hwm.</w:t>
      </w:r>
    </w:p>
    <w:p w14:paraId="53CE6911" w14:textId="77777777" w:rsidR="000F7377" w:rsidRDefault="000F7377"/>
    <w:p w14:paraId="30A19103" w14:textId="77777777" w:rsidR="000F7377" w:rsidRDefault="000F7377">
      <w:r xmlns:w="http://schemas.openxmlformats.org/wordprocessingml/2006/main">
        <w:t xml:space="preserve">1. Kev Hu Ua Tsis Txaus Siab: Kawm kom hwm txoj cai</w:t>
      </w:r>
    </w:p>
    <w:p w14:paraId="4144DFC7" w14:textId="77777777" w:rsidR="000F7377" w:rsidRDefault="000F7377"/>
    <w:p w14:paraId="0A49BE45" w14:textId="77777777" w:rsidR="000F7377" w:rsidRDefault="000F7377">
      <w:r xmlns:w="http://schemas.openxmlformats.org/wordprocessingml/2006/main">
        <w:t xml:space="preserve">2. Kev zoo nkauj ntawm Submissiveness: Embracing lub zog ntawm lub zog ntsiag to</w:t>
      </w:r>
    </w:p>
    <w:p w14:paraId="4A1522E6" w14:textId="77777777" w:rsidR="000F7377" w:rsidRDefault="000F7377"/>
    <w:p w14:paraId="27E8B67C" w14:textId="77777777" w:rsidR="000F7377" w:rsidRDefault="000F7377">
      <w:r xmlns:w="http://schemas.openxmlformats.org/wordprocessingml/2006/main">
        <w:t xml:space="preserve">1. Paj Lug 11:2 - Thaum kev khav theeb los, ces kev txaj muag tuaj, tab sis nrog kev txo hwj chim los.</w:t>
      </w:r>
    </w:p>
    <w:p w14:paraId="25AD803A" w14:textId="77777777" w:rsidR="000F7377" w:rsidRDefault="000F7377"/>
    <w:p w14:paraId="0C1CE7FF" w14:textId="77777777" w:rsidR="000F7377" w:rsidRDefault="000F7377">
      <w:r xmlns:w="http://schemas.openxmlformats.org/wordprocessingml/2006/main">
        <w:t xml:space="preserve">2. 1 Petus 3:4 - Tab sis cia koj adorning yog tus neeg zais ntawm lub siab nrog lub imperishable zoo nkauj ntawm ib tug maj thiab nyob ntsiag to tus ntsuj plig, uas nyob rau hauv Vajtswv pom muaj nuj nqis heev.</w:t>
      </w:r>
    </w:p>
    <w:p w14:paraId="4BFCDA95" w14:textId="77777777" w:rsidR="000F7377" w:rsidRDefault="000F7377"/>
    <w:p w14:paraId="3E5A61C4" w14:textId="77777777" w:rsidR="000F7377" w:rsidRDefault="000F7377">
      <w:r xmlns:w="http://schemas.openxmlformats.org/wordprocessingml/2006/main">
        <w:t xml:space="preserve">1 Timautes 2:12 Tiamsis kuv tsis cia ib tug pojniam los qhia, thiab tsis muaj hwjchim kav tus txivneej, tiamsis kuv yuav tsum nyob ntsiag to.</w:t>
      </w:r>
    </w:p>
    <w:p w14:paraId="2C657BAA" w14:textId="77777777" w:rsidR="000F7377" w:rsidRDefault="000F7377"/>
    <w:p w14:paraId="4C45EBF8" w14:textId="77777777" w:rsidR="000F7377" w:rsidRDefault="000F7377">
      <w:r xmlns:w="http://schemas.openxmlformats.org/wordprocessingml/2006/main">
        <w:t xml:space="preserve">Cov poj niam tsis raug tso cai los qhia lossis muaj cai tshaj cov txiv neej hauv pawg ntseeg, tab sis yuav tsum nyob twj ywm.</w:t>
      </w:r>
    </w:p>
    <w:p w14:paraId="317A6050" w14:textId="77777777" w:rsidR="000F7377" w:rsidRDefault="000F7377"/>
    <w:p w14:paraId="3ECDA106" w14:textId="77777777" w:rsidR="000F7377" w:rsidRDefault="000F7377">
      <w:r xmlns:w="http://schemas.openxmlformats.org/wordprocessingml/2006/main">
        <w:t xml:space="preserve">1. "Qhov Chaw Ntawm Cov Poj Niam Hauv Lub Koom Txoos: Phau Ntawv Ntshiab thiab Kev Tso Cai"</w:t>
      </w:r>
    </w:p>
    <w:p w14:paraId="71A7335A" w14:textId="77777777" w:rsidR="000F7377" w:rsidRDefault="000F7377"/>
    <w:p w14:paraId="3669EB2C" w14:textId="77777777" w:rsidR="000F7377" w:rsidRDefault="000F7377">
      <w:r xmlns:w="http://schemas.openxmlformats.org/wordprocessingml/2006/main">
        <w:t xml:space="preserve">2. “Lub Hwj Chim Ntxim Ntxim Ntxim Ua: Kawm Ua Neej Raws Txoj Cai”</w:t>
      </w:r>
    </w:p>
    <w:p w14:paraId="186FCAFB" w14:textId="77777777" w:rsidR="000F7377" w:rsidRDefault="000F7377"/>
    <w:p w14:paraId="13CACA6A" w14:textId="77777777" w:rsidR="000F7377" w:rsidRDefault="000F7377">
      <w:r xmlns:w="http://schemas.openxmlformats.org/wordprocessingml/2006/main">
        <w:t xml:space="preserve">1 Kauleethaus 14:33-35 - “Rau qhov Vajtswv tsis yog tus Vajtswv uas tsis meej pem tab sis yog kev thaj yeeb, ib yam li txhua lub koom txoos ntawm cov ntseeg, cov poj niam yuav tsum nyob twj ywm hauv cov koom txoos, rau qhov lawv tsis raug tso cai hais, tab sis. yuav tsum ua raws li Txoj Kevcai hais tias, yog muaj tej yam uas lawv xav kawm, cia lawv </w:t>
      </w:r>
      <w:r xmlns:w="http://schemas.openxmlformats.org/wordprocessingml/2006/main">
        <w:lastRenderedPageBreak xmlns:w="http://schemas.openxmlformats.org/wordprocessingml/2006/main"/>
      </w:r>
      <w:r xmlns:w="http://schemas.openxmlformats.org/wordprocessingml/2006/main">
        <w:t xml:space="preserve">nug lawv tus txiv tom tsev, rau qhov tus pojniam hais lus hauv tsev teev ntuj yuav txaj muag.”</w:t>
      </w:r>
    </w:p>
    <w:p w14:paraId="65C40611" w14:textId="77777777" w:rsidR="000F7377" w:rsidRDefault="000F7377"/>
    <w:p w14:paraId="2C29B7E8" w14:textId="77777777" w:rsidR="000F7377" w:rsidRDefault="000F7377">
      <w:r xmlns:w="http://schemas.openxmlformats.org/wordprocessingml/2006/main">
        <w:t xml:space="preserve">2 Efexau 5:22-24 - “Cov pojniam, ua raws li koj tus txiv, raws li tus Tswv, rau qhov tus txiv yog lub taub hau ntawm tus pojniam, ib yam li Khetos yog lub taub hau ntawm pawg ntseeg, nws lub cev, thiab yog nws tus Cawm Seej. Tam sim no raws li lub koom txoos tso siab rau Tswv Yexus, thiab cov poj niam yuav tsum ua txhua yam rau lawv cov txiv."</w:t>
      </w:r>
    </w:p>
    <w:p w14:paraId="5781112D" w14:textId="77777777" w:rsidR="000F7377" w:rsidRDefault="000F7377"/>
    <w:p w14:paraId="0D7CD9A5" w14:textId="77777777" w:rsidR="000F7377" w:rsidRDefault="000F7377">
      <w:r xmlns:w="http://schemas.openxmlformats.org/wordprocessingml/2006/main">
        <w:t xml:space="preserve">1 Timaute 2:13 Rau qhov Adas tau tsim thawj zaug, ces Eva.</w:t>
      </w:r>
    </w:p>
    <w:p w14:paraId="09B650CF" w14:textId="77777777" w:rsidR="000F7377" w:rsidRDefault="000F7377"/>
    <w:p w14:paraId="3246BBB7" w14:textId="77777777" w:rsidR="000F7377" w:rsidRDefault="000F7377">
      <w:r xmlns:w="http://schemas.openxmlformats.org/wordprocessingml/2006/main">
        <w:t xml:space="preserve">Phau Vajlugkub hais tias Vajtswv tsim Adas ua ntej, ces Eva.</w:t>
      </w:r>
    </w:p>
    <w:p w14:paraId="5E9C1CE4" w14:textId="77777777" w:rsidR="000F7377" w:rsidRDefault="000F7377"/>
    <w:p w14:paraId="260D469F" w14:textId="77777777" w:rsidR="000F7377" w:rsidRDefault="000F7377">
      <w:r xmlns:w="http://schemas.openxmlformats.org/wordprocessingml/2006/main">
        <w:t xml:space="preserve">1. Qhov tseem ceeb ntawm Vajtswv txoj kev txiav txim hauv kev tsim - yuav ua li cas Vajtswv txoj hau kev ib txwm los ua ntej.</w:t>
      </w:r>
    </w:p>
    <w:p w14:paraId="665B1BE6" w14:textId="77777777" w:rsidR="000F7377" w:rsidRDefault="000F7377"/>
    <w:p w14:paraId="504A3419" w14:textId="77777777" w:rsidR="000F7377" w:rsidRDefault="000F7377">
      <w:r xmlns:w="http://schemas.openxmlformats.org/wordprocessingml/2006/main">
        <w:t xml:space="preserve">2. Vajtswv txoj hau kev zoo kawg nkaus li cas, thiab nws tseem ceeb npaum li cas kom ua raws li nws.</w:t>
      </w:r>
    </w:p>
    <w:p w14:paraId="49BD925A" w14:textId="77777777" w:rsidR="000F7377" w:rsidRDefault="000F7377"/>
    <w:p w14:paraId="08A4566C" w14:textId="77777777" w:rsidR="000F7377" w:rsidRDefault="000F7377">
      <w:r xmlns:w="http://schemas.openxmlformats.org/wordprocessingml/2006/main">
        <w:t xml:space="preserve">1. Chivkeeb 1:26-27 - Vajtswv tsim neeg raws li Nws tus yam ntxwv, txiv neej thiab poj niam Nws tsim lawv.</w:t>
      </w:r>
    </w:p>
    <w:p w14:paraId="23942AE7" w14:textId="77777777" w:rsidR="000F7377" w:rsidRDefault="000F7377"/>
    <w:p w14:paraId="063EA634" w14:textId="77777777" w:rsidR="000F7377" w:rsidRDefault="000F7377">
      <w:r xmlns:w="http://schemas.openxmlformats.org/wordprocessingml/2006/main">
        <w:t xml:space="preserve">2. Paj Lug 14:12 - Muaj ib txoj kev uas zoo li ib tug txiv neej, tiam sis qhov kawg yog txoj kev tuag.</w:t>
      </w:r>
    </w:p>
    <w:p w14:paraId="2C7ADAE7" w14:textId="77777777" w:rsidR="000F7377" w:rsidRDefault="000F7377"/>
    <w:p w14:paraId="002CAABC" w14:textId="77777777" w:rsidR="000F7377" w:rsidRDefault="000F7377">
      <w:r xmlns:w="http://schemas.openxmlformats.org/wordprocessingml/2006/main">
        <w:t xml:space="preserve">1 Timaute 2:14 Thiab Adas tsis tau dag, tiam sis tus poj niam uas raug dag yog nyob rau hauv txoj kev txhaum.</w:t>
      </w:r>
    </w:p>
    <w:p w14:paraId="4C9EA777" w14:textId="77777777" w:rsidR="000F7377" w:rsidRDefault="000F7377"/>
    <w:p w14:paraId="7D8B70C5" w14:textId="77777777" w:rsidR="000F7377" w:rsidRDefault="000F7377">
      <w:r xmlns:w="http://schemas.openxmlformats.org/wordprocessingml/2006/main">
        <w:t xml:space="preserve">Adas tsis yog tus nab dag, tiam sis Eva raug ntxias thiab ua txhaum txoj cai.</w:t>
      </w:r>
    </w:p>
    <w:p w14:paraId="69723D69" w14:textId="77777777" w:rsidR="000F7377" w:rsidRDefault="000F7377"/>
    <w:p w14:paraId="5EAACB1F" w14:textId="77777777" w:rsidR="000F7377" w:rsidRDefault="000F7377">
      <w:r xmlns:w="http://schemas.openxmlformats.org/wordprocessingml/2006/main">
        <w:t xml:space="preserve">1. Kev dag ntxias</w:t>
      </w:r>
    </w:p>
    <w:p w14:paraId="593F4644" w14:textId="77777777" w:rsidR="000F7377" w:rsidRDefault="000F7377"/>
    <w:p w14:paraId="6B778F05" w14:textId="77777777" w:rsidR="000F7377" w:rsidRDefault="000F7377">
      <w:r xmlns:w="http://schemas.openxmlformats.org/wordprocessingml/2006/main">
        <w:t xml:space="preserve">2. Tswv Ntuj zam txim rau kev txhaum</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v Keeb 3:1-7 - Zaj dab neeg ntawm tus nab ntxias Eva.</w:t>
      </w:r>
    </w:p>
    <w:p w14:paraId="01B3EAE4" w14:textId="77777777" w:rsidR="000F7377" w:rsidRDefault="000F7377"/>
    <w:p w14:paraId="6E46DBA8" w14:textId="77777777" w:rsidR="000F7377" w:rsidRDefault="000F7377">
      <w:r xmlns:w="http://schemas.openxmlformats.org/wordprocessingml/2006/main">
        <w:t xml:space="preserve">2. Yaxayas 1:18 - Vajtswv zam txim rau tej kev txhaum.</w:t>
      </w:r>
    </w:p>
    <w:p w14:paraId="2F65AA08" w14:textId="77777777" w:rsidR="000F7377" w:rsidRDefault="000F7377"/>
    <w:p w14:paraId="6A38B1F8" w14:textId="77777777" w:rsidR="000F7377" w:rsidRDefault="000F7377">
      <w:r xmlns:w="http://schemas.openxmlformats.org/wordprocessingml/2006/main">
        <w:t xml:space="preserve">1 Timautes 2:15 Txawm li ntawd los nws yuav tau txais kev cawmdim hauv kev yug menyuam, yog tias lawv tseem nyob hauv kev ntseeg thiab kev siab hlub thiab kev dawb huv nrog lub siab dawb paug.</w:t>
      </w:r>
    </w:p>
    <w:p w14:paraId="1C1078B9" w14:textId="77777777" w:rsidR="000F7377" w:rsidRDefault="000F7377"/>
    <w:p w14:paraId="3EF40DD3" w14:textId="77777777" w:rsidR="000F7377" w:rsidRDefault="000F7377">
      <w:r xmlns:w="http://schemas.openxmlformats.org/wordprocessingml/2006/main">
        <w:t xml:space="preserve">Povlauj txhawb kom cov poj niam ntseeg mus txuas ntxiv hauv kev ntseeg, kev siab hlub, kev dawb huv, thiab kev ua siab dawb siab zoo thiaj li yuav tau txais kev cawmdim los ntawm kev yug menyuam.</w:t>
      </w:r>
    </w:p>
    <w:p w14:paraId="33C32F78" w14:textId="77777777" w:rsidR="000F7377" w:rsidRDefault="000F7377"/>
    <w:p w14:paraId="6200E3EF" w14:textId="77777777" w:rsidR="000F7377" w:rsidRDefault="000F7377">
      <w:r xmlns:w="http://schemas.openxmlformats.org/wordprocessingml/2006/main">
        <w:t xml:space="preserve">1. Lub Hwj Chim ntawm Kev Ntseeg, Kev siab hlub, kev dawb huv, thiab kev ua siab dawb huv hauv cov poj niam ntseeg lub neej</w:t>
      </w:r>
    </w:p>
    <w:p w14:paraId="573543C1" w14:textId="77777777" w:rsidR="000F7377" w:rsidRDefault="000F7377"/>
    <w:p w14:paraId="31752D96" w14:textId="77777777" w:rsidR="000F7377" w:rsidRDefault="000F7377">
      <w:r xmlns:w="http://schemas.openxmlformats.org/wordprocessingml/2006/main">
        <w:t xml:space="preserve">2. Ua raws li qhov tseeb ntawm 1 Timaute 2:15 hauv peb lub neej</w:t>
      </w:r>
    </w:p>
    <w:p w14:paraId="7762B199" w14:textId="77777777" w:rsidR="000F7377" w:rsidRDefault="000F7377"/>
    <w:p w14:paraId="2044402E" w14:textId="77777777" w:rsidR="000F7377" w:rsidRDefault="000F7377">
      <w:r xmlns:w="http://schemas.openxmlformats.org/wordprocessingml/2006/main">
        <w:t xml:space="preserve">1. Kalatias 5:22-23 - “Tiamsis cov txiv ntawm tus Ntsuj Plig yog kev hlub, kev xyiv fab, kev thaj yeeb, kev ua siab ntev, kev ua siab zoo, kev ua siab zoo, kev ncaj ncees, ua siab mos siab muag, tswj tus kheej.”</w:t>
      </w:r>
    </w:p>
    <w:p w14:paraId="755EF974" w14:textId="77777777" w:rsidR="000F7377" w:rsidRDefault="000F7377"/>
    <w:p w14:paraId="5794C1B0" w14:textId="77777777" w:rsidR="000F7377" w:rsidRDefault="000F7377">
      <w:r xmlns:w="http://schemas.openxmlformats.org/wordprocessingml/2006/main">
        <w:t xml:space="preserve">2. 1 Petus 3:1-2 - “Ib yam li ntawd, cov poj niam, yuav tsum ua raws li koj tus txiv, xwv kom txawm tias ib txhia tsis mloog lus, lawv yuav yeej tsis muaj ib lo lus los ntawm lawv cov poj niam.”</w:t>
      </w:r>
    </w:p>
    <w:p w14:paraId="00D7622B" w14:textId="77777777" w:rsidR="000F7377" w:rsidRDefault="000F7377"/>
    <w:p w14:paraId="29511880" w14:textId="77777777" w:rsidR="000F7377" w:rsidRDefault="000F7377">
      <w:r xmlns:w="http://schemas.openxmlformats.org/wordprocessingml/2006/main">
        <w:t xml:space="preserve">1 Timaute 3 yog tshooj peb ntawm thawj tsab ntawv uas tus tubtxib Povlauj sau rau nws tus tubtxib hluas Timautes. Hauv tshooj no, Povlauj muab kev tsim nyog rau cov saib xyuas thiab cov kws saib xyuas hauv pawg ntseeg thiab muab kev qhia txog lawv lub luag haujlwm thiab lub luag haujlwm.</w:t>
      </w:r>
    </w:p>
    <w:p w14:paraId="2725AD9C" w14:textId="77777777" w:rsidR="000F7377" w:rsidRDefault="000F7377"/>
    <w:p w14:paraId="6B81FB9B" w14:textId="77777777" w:rsidR="000F7377" w:rsidRDefault="000F7377">
      <w:r xmlns:w="http://schemas.openxmlformats.org/wordprocessingml/2006/main">
        <w:t xml:space="preserve">Nqe 1: Povlauj qhia txog cov kev tsim nyog rau cov saib xyuas, uas yog hu ua npis sov lossis cov txwj laus (1 Timaute 3:1–7). Nws hais tias cov saib xyuas yuav tsum ua siab loj thuam, sib yuav rau ib tug txij nkawm, temperate, tswj nws tus kheej, saib taus, zoo siab txais tos, muaj peev xwm qhia, tsis txhob qaug dej qaug cawv los yog ua nruj ua tsiv tab sis maj mam thiab tsis quarrels. Lawv yuav tsum tswj hwm lawv tsev neeg kom zoo thiab muaj lub koob npe zoo nyob hauv thiab sab nraud ntawm pawg ntseeg. Tsis tas li ntawd xwb, lawv yuav tsum tsis yog cov neeg hloov siab los ntseeg tsis ntev los no </w:t>
      </w:r>
      <w:r xmlns:w="http://schemas.openxmlformats.org/wordprocessingml/2006/main">
        <w:lastRenderedPageBreak xmlns:w="http://schemas.openxmlformats.org/wordprocessingml/2006/main"/>
      </w:r>
      <w:r xmlns:w="http://schemas.openxmlformats.org/wordprocessingml/2006/main">
        <w:t xml:space="preserve">tab sis cov tib neeg uas tau ua kom pom kev loj hlob ntawm lawv txoj kev ntseeg.</w:t>
      </w:r>
    </w:p>
    <w:p w14:paraId="749E6384" w14:textId="77777777" w:rsidR="000F7377" w:rsidRDefault="000F7377"/>
    <w:p w14:paraId="7B5CA2AE" w14:textId="77777777" w:rsidR="000F7377" w:rsidRDefault="000F7377">
      <w:r xmlns:w="http://schemas.openxmlformats.org/wordprocessingml/2006/main">
        <w:t xml:space="preserve">Nqe 2: Povlauj thiaj hais txog tej kev tsim nyog rau cov kws qhuab qhia (1 Timaute 3:8-13). Cov kws qhia ntawv kuj yuav tsum tsim nyog hwm, ua siab ncaj rau lawv txoj kev ntseeg, tsis txhob haus cawv ntau lossis nrhiav kev tsis ncaj ncees. Lawv yuav tsum tuav txoj kev ntseeg tsis meej nrog lub siab ntshiab. Zoo ib yam li cov saib xyuas, cov deacons kuj yuav tsum tau sim ua ntej ua ntej raug xaiv los ua lawv txoj haujlwm. Lawv yuav tsum muaj siab ntseeg tswj hwm lawv tsev neeg kom zoo.</w:t>
      </w:r>
    </w:p>
    <w:p w14:paraId="2BD9E46C" w14:textId="77777777" w:rsidR="000F7377" w:rsidRDefault="000F7377"/>
    <w:p w14:paraId="611CDCC6" w14:textId="77777777" w:rsidR="000F7377" w:rsidRDefault="000F7377">
      <w:r xmlns:w="http://schemas.openxmlformats.org/wordprocessingml/2006/main">
        <w:t xml:space="preserve">Nqe 3: Nqe lus xaus nrog cov ntsiab lus uas hais txog qhov tseem ceeb ntawm cov lus qhia no (1 Timaute 3:14-16). Povlauj hais tias nws xav mus xyuas Timautes sai sai no tab sis sau tej yam no kom yog nws ncua sij hawm tuaj, Timaute yuav paub tias tib neeg yuav tsum coj li cas hauv Vajtswv tsev neeg—lub tsev teev ntuj—uas tau piav tias yog “tus ncej thiab lub hauv paus ntawm qhov tseeb.” Nws qhia txog qhov paub tsis meej ntawm kev pe hawm Vajtswv uas tshwm sim los ntawm Yexus Khetos﻿—Nws txoj kev yug los, kev ua txhaum los ntawm tus Ntsuj Plig, kev tshaj tawm rau lwm haiv neeg los ntawm cov tim tswv thiab tau txais los ntawm kev ntseeg.</w:t>
      </w:r>
    </w:p>
    <w:p w14:paraId="2B4E7418" w14:textId="77777777" w:rsidR="000F7377" w:rsidRDefault="000F7377"/>
    <w:p w14:paraId="7BC8803A" w14:textId="77777777" w:rsidR="000F7377" w:rsidRDefault="000F7377">
      <w:r xmlns:w="http://schemas.openxmlformats.org/wordprocessingml/2006/main">
        <w:t xml:space="preserve">Hauv cov ntsiab lus,</w:t>
      </w:r>
    </w:p>
    <w:p w14:paraId="55EC2429" w14:textId="77777777" w:rsidR="000F7377" w:rsidRDefault="000F7377">
      <w:r xmlns:w="http://schemas.openxmlformats.org/wordprocessingml/2006/main">
        <w:t xml:space="preserve">Tshooj 3 ntawm 1 Timaute muab kev tsim nyog rau cov saib xyuas (cov txwj laus) thiab cov thawj coj hauv pawg ntseeg thiab hais txog qhov tseem ceeb ntawm lawv lub luag haujlwm thiab lub luag haujlwm.</w:t>
      </w:r>
    </w:p>
    <w:p w14:paraId="5F3412BB" w14:textId="77777777" w:rsidR="000F7377" w:rsidRDefault="000F7377">
      <w:r xmlns:w="http://schemas.openxmlformats.org/wordprocessingml/2006/main">
        <w:t xml:space="preserve">Povlauj qhia txog qhov tsim nyog rau cov saib xyuas, qhia txog lawv tus cwj pwm, kev coj cwj pwm, thiab kev muaj peev xwm qhia. Lawv yuav tsum yog cov ntseeg paub tab nrog lub koob npe zoo.</w:t>
      </w:r>
    </w:p>
    <w:p w14:paraId="6BBF87F7" w14:textId="77777777" w:rsidR="000F7377" w:rsidRDefault="000F7377"/>
    <w:p w14:paraId="2DD00E7C" w14:textId="77777777" w:rsidR="000F7377" w:rsidRDefault="000F7377">
      <w:r xmlns:w="http://schemas.openxmlformats.org/wordprocessingml/2006/main">
        <w:t xml:space="preserve">Tom qab ntawd nws hais txog cov kev tsim nyog rau cov diacons, qhia txog lawv lub siab dawb paug ntawm kev ntseeg, kev tswj tus kheej, thiab kev tswj hwm tsev neeg ncaj ncees.</w:t>
      </w:r>
    </w:p>
    <w:p w14:paraId="21C87959" w14:textId="77777777" w:rsidR="000F7377" w:rsidRDefault="000F7377"/>
    <w:p w14:paraId="22E41E0E" w14:textId="77777777" w:rsidR="000F7377" w:rsidRDefault="000F7377">
      <w:r xmlns:w="http://schemas.openxmlformats.org/wordprocessingml/2006/main">
        <w:t xml:space="preserve">Tshooj lus xaus nrog cov ntsiab lus uas qhia txog qhov tseem ceeb ntawm cov lus qhia no rau kev coj ncaj ncees hauv Vajtswv tsev neeg—lub koom txoos. Povlauj hais txog Yexus Khetos ua tus tseem ceeb hauv kev paub tsis meej ntawm kev pe hawm Vajtswv tau tshwm sim los ntawm Nws txoj kev yug los, kev ua txhaum los ntawm tus Ntsuj Plig, kev tshaj tawm ntawm cov teb chaws los ntawm cov tim tswv, thiab tau txais los ntawm kev ntseeg. Tshooj lus no qhia txog qhov tseem ceeb ntawm cov thawj coj tsim nyog hauv pawg ntseeg uas txhawb nqa cov lus qhuab qhia zoo thiab nthuav qhia Vajtswv tus cwj pwm.</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autes 3:1 Tej lus no yeej muaj tseeb hais tias, yog leejtwg xav tau tus npis sov lub chaw haujlwm, nws yeej xav tau tej haujlwm zoo.</w:t>
      </w:r>
    </w:p>
    <w:p w14:paraId="4D5B6F91" w14:textId="77777777" w:rsidR="000F7377" w:rsidRDefault="000F7377"/>
    <w:p w14:paraId="47D3DAA1" w14:textId="77777777" w:rsidR="000F7377" w:rsidRDefault="000F7377">
      <w:r xmlns:w="http://schemas.openxmlformats.org/wordprocessingml/2006/main">
        <w:t xml:space="preserve">Povlauj txhawb kom cov uas xav los ua npis sov kom paub tias nws yog ib txoj haujlwm zoo thiab muaj txiaj ntsig.</w:t>
      </w:r>
    </w:p>
    <w:p w14:paraId="25771ADF" w14:textId="77777777" w:rsidR="000F7377" w:rsidRDefault="000F7377"/>
    <w:p w14:paraId="654EA252" w14:textId="77777777" w:rsidR="000F7377" w:rsidRDefault="000F7377">
      <w:r xmlns:w="http://schemas.openxmlformats.org/wordprocessingml/2006/main">
        <w:t xml:space="preserve">1. Lub luag hauj lwm ntawm Npis Sov: Ua raws li Vajtswv tus qauv</w:t>
      </w:r>
    </w:p>
    <w:p w14:paraId="14B5FE4E" w14:textId="77777777" w:rsidR="000F7377" w:rsidRDefault="000F7377"/>
    <w:p w14:paraId="24E9BA00" w14:textId="77777777" w:rsidR="000F7377" w:rsidRDefault="000F7377">
      <w:r xmlns:w="http://schemas.openxmlformats.org/wordprocessingml/2006/main">
        <w:t xml:space="preserve">2. Tshawb nrhiav Kev Hu Xov Tooj: Nws txhais li cas los ua ib tug Npis Sov</w:t>
      </w:r>
    </w:p>
    <w:p w14:paraId="3591464D" w14:textId="77777777" w:rsidR="000F7377" w:rsidRDefault="000F7377"/>
    <w:p w14:paraId="2142C992" w14:textId="77777777" w:rsidR="000F7377" w:rsidRDefault="000F7377">
      <w:r xmlns:w="http://schemas.openxmlformats.org/wordprocessingml/2006/main">
        <w:t xml:space="preserve">1. Yakaunpaus 3:1 - “Cov kwvtij, nej yuav tsum tsis txhob muaj ntau leej los ua xibhwb qhia, rau qhov nej paub tias peb cov uas qhia yuav raug txiav txim nruj dua.”</w:t>
      </w:r>
    </w:p>
    <w:p w14:paraId="1A3BB876" w14:textId="77777777" w:rsidR="000F7377" w:rsidRDefault="000F7377"/>
    <w:p w14:paraId="00205938" w14:textId="77777777" w:rsidR="000F7377" w:rsidRDefault="000F7377">
      <w:r xmlns:w="http://schemas.openxmlformats.org/wordprocessingml/2006/main">
        <w:t xml:space="preserve">2. 1 Petus 5:2-3 - “Cia li ua tus tswv yug yaj ntawm Vajtswv pab yaj uas nyob hauv koj txoj kev saib xyuas, tsis yog vim koj yuav tsum, tab sis vim koj txaus siab, raws li Vajtswv xav kom koj ua; tsis ntshaw nyiaj, tab sis mob siab ua hauj lwm; Tsis yog ua tus tswv rau cov uas tso siab rau koj, tab sis ua piv txwv rau pab yaj."</w:t>
      </w:r>
    </w:p>
    <w:p w14:paraId="740B5E5B" w14:textId="77777777" w:rsidR="000F7377" w:rsidRDefault="000F7377"/>
    <w:p w14:paraId="732FBEEB" w14:textId="77777777" w:rsidR="000F7377" w:rsidRDefault="000F7377">
      <w:r xmlns:w="http://schemas.openxmlformats.org/wordprocessingml/2006/main">
        <w:t xml:space="preserve">1 Timaute 3:2 Yog li ntawd, ib tug npis sov yuav tsum tsis muaj txim, yog ib tug txiv ntawm ib tug poj niam, ceev faj, ua siab mos siab muag, coj tus cwj pwm zoo, muab kev tos txais qhua, tsim nyog qhia;</w:t>
      </w:r>
    </w:p>
    <w:p w14:paraId="09BC4153" w14:textId="77777777" w:rsidR="000F7377" w:rsidRDefault="000F7377"/>
    <w:p w14:paraId="1622BBB0" w14:textId="77777777" w:rsidR="000F7377" w:rsidRDefault="000F7377">
      <w:r xmlns:w="http://schemas.openxmlformats.org/wordprocessingml/2006/main">
        <w:t xml:space="preserve">Povlauj qhia Timaute txog tej yam zoo ntawm ib tug npis sov, xws li kev ua tsis ncaj ncees, ib tug poj niam, ceev faj, ua siab mos siab muag, coj tus cwj pwm zoo, thiab muab kev tos txais qhua, thiab ua raws li kev qhia.</w:t>
      </w:r>
    </w:p>
    <w:p w14:paraId="4D86FAB2" w14:textId="77777777" w:rsidR="000F7377" w:rsidRDefault="000F7377"/>
    <w:p w14:paraId="4E4C5B80" w14:textId="77777777" w:rsidR="000F7377" w:rsidRDefault="000F7377">
      <w:r xmlns:w="http://schemas.openxmlformats.org/wordprocessingml/2006/main">
        <w:t xml:space="preserve">1. Tus Npis Sov Zoo: Qhov Yuav Tsum Tau Ua Thawj Coj</w:t>
      </w:r>
    </w:p>
    <w:p w14:paraId="625F195C" w14:textId="77777777" w:rsidR="000F7377" w:rsidRDefault="000F7377"/>
    <w:p w14:paraId="755CD2C8" w14:textId="77777777" w:rsidR="000F7377" w:rsidRDefault="000F7377">
      <w:r xmlns:w="http://schemas.openxmlformats.org/wordprocessingml/2006/main">
        <w:t xml:space="preserve">2. Ua neej nyob tos txais qhua: Tswv Ntuj lub hwj huam u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4:1-2 - “Yog li ntawd, kuv, tus Tswv tus neeg raug kaw, thov koj thov kom koj taug kev tsim nyog ntawm txoj haujlwm uas koj raug hu, nrog txhua tus neeg txo hwj chim, nrog kev mob siab ntev, txwv tsis pub ib leeg hauv kev hlub.</w:t>
      </w:r>
    </w:p>
    <w:p w14:paraId="23B114B1" w14:textId="77777777" w:rsidR="000F7377" w:rsidRDefault="000F7377"/>
    <w:p w14:paraId="5B738305" w14:textId="77777777" w:rsidR="000F7377" w:rsidRDefault="000F7377">
      <w:r xmlns:w="http://schemas.openxmlformats.org/wordprocessingml/2006/main">
        <w:t xml:space="preserve">2. 1 Petus 5:2-3 - “Cia li pub Vajtswv pab yaj uas nyob hauv nej, saib xyuas nws, tsis yog los ntawm kev txwv, tab sis txaus siab; tsis yog rau kev qias neeg, tab sis ntawm lub siab npaj; Tsis yog ua tus thawj tswj hwm Vajtswv cov cuab yeej cuab tam, tab sis ua piv txwv rau pab yaj.”</w:t>
      </w:r>
    </w:p>
    <w:p w14:paraId="797643E9" w14:textId="77777777" w:rsidR="000F7377" w:rsidRDefault="000F7377"/>
    <w:p w14:paraId="49182D77" w14:textId="77777777" w:rsidR="000F7377" w:rsidRDefault="000F7377">
      <w:r xmlns:w="http://schemas.openxmlformats.org/wordprocessingml/2006/main">
        <w:t xml:space="preserve">1 Timautes 3:3 Tsis pub rau cawv txiv hmab, tsis muaj ib tug neeg ntaus rog, tsis txhob ntshaw tej nyiaj txiag qias neeg; tab sis ua siab ntev, tsis yog brawler, tsis ntshaw;</w:t>
      </w:r>
    </w:p>
    <w:p w14:paraId="3F9516C1" w14:textId="77777777" w:rsidR="000F7377" w:rsidRDefault="000F7377"/>
    <w:p w14:paraId="5596D2DD" w14:textId="77777777" w:rsidR="000F7377" w:rsidRDefault="000F7377">
      <w:r xmlns:w="http://schemas.openxmlformats.org/wordprocessingml/2006/main">
        <w:t xml:space="preserve">Zaj lus no hais txog tus cwj pwm zoo ntawm kev tsis pub cawv, tsis ua tub rog, tsis ntshaw nyiaj txiag, ua siab ntev, tsis ua brawler, thiab tsis muaj kev ntshaw.</w:t>
      </w:r>
    </w:p>
    <w:p w14:paraId="16243F94" w14:textId="77777777" w:rsidR="000F7377" w:rsidRDefault="000F7377"/>
    <w:p w14:paraId="07A7DBB3" w14:textId="77777777" w:rsidR="000F7377" w:rsidRDefault="000F7377">
      <w:r xmlns:w="http://schemas.openxmlformats.org/wordprocessingml/2006/main">
        <w:t xml:space="preserve">1. "Lub Hwj Chim ntawm Kev Ua Siab ntev: kov yeej kev ntxias ntawm kev ntshaw thiab kev ua phem"</w:t>
      </w:r>
    </w:p>
    <w:p w14:paraId="4DA407B7" w14:textId="77777777" w:rsidR="000F7377" w:rsidRDefault="000F7377"/>
    <w:p w14:paraId="28C8DF55" w14:textId="77777777" w:rsidR="000F7377" w:rsidRDefault="000F7377">
      <w:r xmlns:w="http://schemas.openxmlformats.org/wordprocessingml/2006/main">
        <w:t xml:space="preserve">2. "Lub luag haujlwm ntawm Kev Tswj Tus Kheej: Tsis lees txais kev ntxias ntawm cawv thiab kev tsis sib haum xeeb"</w:t>
      </w:r>
    </w:p>
    <w:p w14:paraId="3D2C9047" w14:textId="77777777" w:rsidR="000F7377" w:rsidRDefault="000F7377"/>
    <w:p w14:paraId="71A7C9CF" w14:textId="77777777" w:rsidR="000F7377" w:rsidRDefault="000F7377">
      <w:r xmlns:w="http://schemas.openxmlformats.org/wordprocessingml/2006/main">
        <w:t xml:space="preserve">Hla-</w:t>
      </w:r>
    </w:p>
    <w:p w14:paraId="4CF5F81E" w14:textId="77777777" w:rsidR="000F7377" w:rsidRDefault="000F7377"/>
    <w:p w14:paraId="133C82B9" w14:textId="77777777" w:rsidR="000F7377" w:rsidRDefault="000F7377">
      <w:r xmlns:w="http://schemas.openxmlformats.org/wordprocessingml/2006/main">
        <w:t xml:space="preserve">1. Paj Lug 16:32 - "Tus uas npau taws qeeb, nws zoo dua tus uas muaj hwj chim, thiab tus uas tswj hwm nws tus ntsuj plig dua tus uas tuav lub nroog."</w:t>
      </w:r>
    </w:p>
    <w:p w14:paraId="136FB54C" w14:textId="77777777" w:rsidR="000F7377" w:rsidRDefault="000F7377"/>
    <w:p w14:paraId="3F8AE007" w14:textId="77777777" w:rsidR="000F7377" w:rsidRDefault="000F7377">
      <w:r xmlns:w="http://schemas.openxmlformats.org/wordprocessingml/2006/main">
        <w:t xml:space="preserve">2. Kalatias 5:22-23 - "Tiamsis cov txiv ntawm tus Ntsuj Plig yog kev hlub, kev xyiv fab, kev thaj yeeb, kev mob siab rau, kev ua siab zoo, kev ua siab zoo, kev ncaj ncees, 23 kev ua siab mos siab muag, tswj tus kheej, tsis muaj kev cai lij choj.</w:t>
      </w:r>
    </w:p>
    <w:p w14:paraId="4DC147F4" w14:textId="77777777" w:rsidR="000F7377" w:rsidRDefault="000F7377"/>
    <w:p w14:paraId="0AF24C90" w14:textId="77777777" w:rsidR="000F7377" w:rsidRDefault="000F7377">
      <w:r xmlns:w="http://schemas.openxmlformats.org/wordprocessingml/2006/main">
        <w:t xml:space="preserve">1 Timaute 3:4 Ib tug kws tswj hwm nws lub tsev zoo, muaj nws cov menyuam nyob nrog txhua lub ntiajteb txawj nqus;</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s thawj coj yuav tsum muaj peev xwm tswj hwm nws tsev neeg thiab ua kom nws cov menyuam raug qhuab ntuas kom muaj meej mom.</w:t>
      </w:r>
    </w:p>
    <w:p w14:paraId="16E1DD75" w14:textId="77777777" w:rsidR="000F7377" w:rsidRDefault="000F7377"/>
    <w:p w14:paraId="71F992C4" w14:textId="77777777" w:rsidR="000F7377" w:rsidRDefault="000F7377">
      <w:r xmlns:w="http://schemas.openxmlformats.org/wordprocessingml/2006/main">
        <w:t xml:space="preserve">1. Tus Thawj Coj Zoo</w:t>
      </w:r>
    </w:p>
    <w:p w14:paraId="0E804B10" w14:textId="77777777" w:rsidR="000F7377" w:rsidRDefault="000F7377"/>
    <w:p w14:paraId="6ACC60FA" w14:textId="77777777" w:rsidR="000F7377" w:rsidRDefault="000F7377">
      <w:r xmlns:w="http://schemas.openxmlformats.org/wordprocessingml/2006/main">
        <w:t xml:space="preserve">2. Niam Txiv lub luag hauj lwm</w:t>
      </w:r>
    </w:p>
    <w:p w14:paraId="3DB1518E" w14:textId="77777777" w:rsidR="000F7377" w:rsidRDefault="000F7377"/>
    <w:p w14:paraId="56927C71" w14:textId="77777777" w:rsidR="000F7377" w:rsidRDefault="000F7377">
      <w:r xmlns:w="http://schemas.openxmlformats.org/wordprocessingml/2006/main">
        <w:t xml:space="preserve">1. Efexaus 6:4 - Cov txiv, tsis txhob ua rau koj cov menyuam npau taws, tab sis coj lawv los ntawm kev qhuab qhia thiab kev qhuab qhia ntawm tus Tswv.</w:t>
      </w:r>
    </w:p>
    <w:p w14:paraId="4CBCDC4F" w14:textId="77777777" w:rsidR="000F7377" w:rsidRDefault="000F7377"/>
    <w:p w14:paraId="045C93B3" w14:textId="77777777" w:rsidR="000F7377" w:rsidRDefault="000F7377">
      <w:r xmlns:w="http://schemas.openxmlformats.org/wordprocessingml/2006/main">
        <w:t xml:space="preserve">2. Paj Lug 15:20 - Tus tub txawj ntse ua rau leej txiv zoo siab, tab sis ib tug neeg ruam thuam nws niam.</w:t>
      </w:r>
    </w:p>
    <w:p w14:paraId="6E9AFB10" w14:textId="77777777" w:rsidR="000F7377" w:rsidRDefault="000F7377"/>
    <w:p w14:paraId="4A9E8820" w14:textId="77777777" w:rsidR="000F7377" w:rsidRDefault="000F7377">
      <w:r xmlns:w="http://schemas.openxmlformats.org/wordprocessingml/2006/main">
        <w:t xml:space="preserve">1 Timaute 3:5 (Rau qhov yog tus txivneej tsis paub tswj hwm nws lub tsev, nws yuav ua li cas saib xyuas Vajtswv lub koom txoos?)</w:t>
      </w:r>
    </w:p>
    <w:p w14:paraId="3ED92272" w14:textId="77777777" w:rsidR="000F7377" w:rsidRDefault="000F7377"/>
    <w:p w14:paraId="2B0B3BB1" w14:textId="77777777" w:rsidR="000F7377" w:rsidRDefault="000F7377">
      <w:r xmlns:w="http://schemas.openxmlformats.org/wordprocessingml/2006/main">
        <w:t xml:space="preserve">Txoj Kev:</w:t>
      </w:r>
    </w:p>
    <w:p w14:paraId="68FDCBB1" w14:textId="77777777" w:rsidR="000F7377" w:rsidRDefault="000F7377"/>
    <w:p w14:paraId="6B7C2FB2" w14:textId="77777777" w:rsidR="000F7377" w:rsidRDefault="000F7377">
      <w:r xmlns:w="http://schemas.openxmlformats.org/wordprocessingml/2006/main">
        <w:t xml:space="preserve">Povlauj tsab ntawv rau Timaute tham txog tej yam uas ib tug saib xyuas pawg ntseeg yuav tsum muaj. Nws hais tias ib qho tseem ceeb tshaj plaws yog tus saib xyuas yuav tsum paub tswj hwm nws lub tsev kom zoo.</w:t>
      </w:r>
    </w:p>
    <w:p w14:paraId="163EBD2C" w14:textId="77777777" w:rsidR="000F7377" w:rsidRDefault="000F7377"/>
    <w:p w14:paraId="7FEBFE0C" w14:textId="77777777" w:rsidR="000F7377" w:rsidRDefault="000F7377">
      <w:r xmlns:w="http://schemas.openxmlformats.org/wordprocessingml/2006/main">
        <w:t xml:space="preserve">Povlauj hais txog qhov tseem ceeb ntawm kev muaj tus saib xyuas lub koom txoos uas muaj peev xwm tswj hwm nws lub tsev zoo.</w:t>
      </w:r>
    </w:p>
    <w:p w14:paraId="1B7E13FD" w14:textId="77777777" w:rsidR="000F7377" w:rsidRDefault="000F7377"/>
    <w:p w14:paraId="4ED18DAD" w14:textId="77777777" w:rsidR="000F7377" w:rsidRDefault="000F7377">
      <w:r xmlns:w="http://schemas.openxmlformats.org/wordprocessingml/2006/main">
        <w:t xml:space="preserve">1. “Txoj Kev Tsim Nyog Ntawm Pawg Ntseeg”</w:t>
      </w:r>
    </w:p>
    <w:p w14:paraId="58350B99" w14:textId="77777777" w:rsidR="000F7377" w:rsidRDefault="000F7377"/>
    <w:p w14:paraId="060AE00D" w14:textId="77777777" w:rsidR="000F7377" w:rsidRDefault="000F7377">
      <w:r xmlns:w="http://schemas.openxmlformats.org/wordprocessingml/2006/main">
        <w:t xml:space="preserve">2. "Lub luag hauj lwm ntawm ib tug Christian Leader"</w:t>
      </w:r>
    </w:p>
    <w:p w14:paraId="6A4202AD" w14:textId="77777777" w:rsidR="000F7377" w:rsidRDefault="000F7377"/>
    <w:p w14:paraId="016D8A48" w14:textId="77777777" w:rsidR="000F7377" w:rsidRDefault="000F7377">
      <w:r xmlns:w="http://schemas.openxmlformats.org/wordprocessingml/2006/main">
        <w:t xml:space="preserve">1. Efexaus 5:21-33 - Kev tso siab thiab kev hlub hauv tsev</w:t>
      </w:r>
    </w:p>
    <w:p w14:paraId="625EA10E" w14:textId="77777777" w:rsidR="000F7377" w:rsidRDefault="000F7377"/>
    <w:p w14:paraId="63557911" w14:textId="77777777" w:rsidR="000F7377" w:rsidRDefault="000F7377">
      <w:r xmlns:w="http://schemas.openxmlformats.org/wordprocessingml/2006/main">
        <w:t xml:space="preserve">2. Titus 1:5-9 - Tus thawj coj ntawm pawg ntseeg muaj peev xwm</w:t>
      </w:r>
    </w:p>
    <w:p w14:paraId="61126474" w14:textId="77777777" w:rsidR="000F7377" w:rsidRDefault="000F7377"/>
    <w:p w14:paraId="19A4A9D5" w14:textId="77777777" w:rsidR="000F7377" w:rsidRDefault="000F7377">
      <w:r xmlns:w="http://schemas.openxmlformats.org/wordprocessingml/2006/main">
        <w:t xml:space="preserve">1 Timautes 3:6 Tsis yog ib tug tshiab xwb, tsam nws yuav khavtheeb nws yuav poob rau hauv dab ntxwg nyoog rau txim.</w:t>
      </w:r>
    </w:p>
    <w:p w14:paraId="5D14153D" w14:textId="77777777" w:rsidR="000F7377" w:rsidRDefault="000F7377"/>
    <w:p w14:paraId="667F9C3A" w14:textId="77777777" w:rsidR="000F7377" w:rsidRDefault="000F7377">
      <w:r xmlns:w="http://schemas.openxmlformats.org/wordprocessingml/2006/main">
        <w:t xml:space="preserve">Timaute raug ceeb toom kom tsis txhob xaiv ib tug tshiab los ua ib tug thawj coj hauv pawg ntseeg, vim lawv yuav khav theeb thiab ua rau Vajtswv raug txim.</w:t>
      </w:r>
    </w:p>
    <w:p w14:paraId="48993975" w14:textId="77777777" w:rsidR="000F7377" w:rsidRDefault="000F7377"/>
    <w:p w14:paraId="393E15EC" w14:textId="77777777" w:rsidR="000F7377" w:rsidRDefault="000F7377">
      <w:r xmlns:w="http://schemas.openxmlformats.org/wordprocessingml/2006/main">
        <w:t xml:space="preserve">1. Kev khav theeb los ua ntej yuav poob: Kawm los ntawm tus qauv ntawm 1 Timaute 3:6</w:t>
      </w:r>
    </w:p>
    <w:p w14:paraId="1DDBBF1A" w14:textId="77777777" w:rsidR="000F7377" w:rsidRDefault="000F7377"/>
    <w:p w14:paraId="123EFD0C" w14:textId="77777777" w:rsidR="000F7377" w:rsidRDefault="000F7377">
      <w:r xmlns:w="http://schemas.openxmlformats.org/wordprocessingml/2006/main">
        <w:t xml:space="preserve">2. Kev txo hwj chim muaj nuj nqis: Kev loj hlob ntawm kev txawj ntse ntawm 1 Timaute 3:6</w:t>
      </w:r>
    </w:p>
    <w:p w14:paraId="157E7C78" w14:textId="77777777" w:rsidR="000F7377" w:rsidRDefault="000F7377"/>
    <w:p w14:paraId="3079C988" w14:textId="77777777" w:rsidR="000F7377" w:rsidRDefault="000F7377">
      <w:r xmlns:w="http://schemas.openxmlformats.org/wordprocessingml/2006/main">
        <w:t xml:space="preserve">1. Yakaunpaus 4:6 - “Vajtswv tawm tsam cov neeg khavtheeb, tiamsis pub txojkev hlub rau cov uas txo hwjchim.”</w:t>
      </w:r>
    </w:p>
    <w:p w14:paraId="4B353A40" w14:textId="77777777" w:rsidR="000F7377" w:rsidRDefault="000F7377"/>
    <w:p w14:paraId="54088CE7" w14:textId="77777777" w:rsidR="000F7377" w:rsidRDefault="000F7377">
      <w:r xmlns:w="http://schemas.openxmlformats.org/wordprocessingml/2006/main">
        <w:t xml:space="preserve">2. Paj Lug 11:2 - “Thaum kev khav theeb los, ces kev txaj muag los, tiamsis kev txo hwj chim los nrog kev txawj ntse.”</w:t>
      </w:r>
    </w:p>
    <w:p w14:paraId="67126A15" w14:textId="77777777" w:rsidR="000F7377" w:rsidRDefault="000F7377"/>
    <w:p w14:paraId="487CA49C" w14:textId="77777777" w:rsidR="000F7377" w:rsidRDefault="000F7377">
      <w:r xmlns:w="http://schemas.openxmlformats.org/wordprocessingml/2006/main">
        <w:t xml:space="preserve">1 Timautes 3:7 Tsis tas li ntawd xwb, nws yuav tsum muaj lus qhia zoo txog lawv cov uas tsis muaj; tsam nws yuav poob rau hauv kev thuam thiab dab ntxwg nyoog.</w:t>
      </w:r>
    </w:p>
    <w:p w14:paraId="70C3CD9C" w14:textId="77777777" w:rsidR="000F7377" w:rsidRDefault="000F7377"/>
    <w:p w14:paraId="22B3CAD1" w14:textId="77777777" w:rsidR="000F7377" w:rsidRDefault="000F7377">
      <w:r xmlns:w="http://schemas.openxmlformats.org/wordprocessingml/2006/main">
        <w:t xml:space="preserve">Qhov tseem ceeb ntawm kev muaj cov lus ceeb toom zoo los ntawm cov neeg sab nraud ntawm pawg ntseeg yog qhov tseem ceeb hauv nqe lus no, vim nws tuaj yeem pab tus neeg kom tsis txhob poob rau hauv dab ntxwg nyoog.</w:t>
      </w:r>
    </w:p>
    <w:p w14:paraId="66787230" w14:textId="77777777" w:rsidR="000F7377" w:rsidRDefault="000F7377"/>
    <w:p w14:paraId="35C19978" w14:textId="77777777" w:rsidR="000F7377" w:rsidRDefault="000F7377">
      <w:r xmlns:w="http://schemas.openxmlformats.org/wordprocessingml/2006/main">
        <w:t xml:space="preserve">1. Lub Hwj Chim ntawm Zaj Lus Tim Khawv Zoo: Yuav Ua Li Cas Peb Lub Cev Muaj Peev Xwm tuaj yeem pab peb zam kev sim siab</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ob Saum Ntuj Ceeb Tsheej: Qhov Yuav Tsum Muaj Lub Npe Zoo nyob hauv qhov muag ntawm cov neeg sab nrauv</w:t>
      </w:r>
    </w:p>
    <w:p w14:paraId="3D144FEC" w14:textId="77777777" w:rsidR="000F7377" w:rsidRDefault="000F7377"/>
    <w:p w14:paraId="4F4AF5E3" w14:textId="77777777" w:rsidR="000F7377" w:rsidRDefault="000F7377">
      <w:r xmlns:w="http://schemas.openxmlformats.org/wordprocessingml/2006/main">
        <w:t xml:space="preserve">1. Paj Lug 22:1 - Xaiv lub npe zoo dua li kev nplua nuj, thiab kev txaus siab zoo dua li nyiaj lossis kub.</w:t>
      </w:r>
    </w:p>
    <w:p w14:paraId="09C7E78D" w14:textId="77777777" w:rsidR="000F7377" w:rsidRDefault="000F7377"/>
    <w:p w14:paraId="550AB6C8" w14:textId="77777777" w:rsidR="000F7377" w:rsidRDefault="000F7377">
      <w:r xmlns:w="http://schemas.openxmlformats.org/wordprocessingml/2006/main">
        <w:t xml:space="preserve">2. 1 Petus 2:12 - Cia koj coj tus cwj pwm ntawm Lwm Haiv Neeg, kom thaum lawv hais tawm tsam koj li cov neeg phem, lawv yuav pom koj tej kev ua zoo thiab qhuas Vajtswv rau hnub uas tuaj xyuas.</w:t>
      </w:r>
    </w:p>
    <w:p w14:paraId="1712F717" w14:textId="77777777" w:rsidR="000F7377" w:rsidRDefault="000F7377"/>
    <w:p w14:paraId="4D9DFE6D" w14:textId="77777777" w:rsidR="000F7377" w:rsidRDefault="000F7377">
      <w:r xmlns:w="http://schemas.openxmlformats.org/wordprocessingml/2006/main">
        <w:t xml:space="preserve">1 Timaute 3:8 Ib yam li ntawd, cov kws qhuab qhia yuav tsum raug ntxaum, tsis txhob hais ob npaug, tsis pub cawv ntau, tsis txhob khav theeb qias neeg;</w:t>
      </w:r>
    </w:p>
    <w:p w14:paraId="413689F8" w14:textId="77777777" w:rsidR="000F7377" w:rsidRDefault="000F7377"/>
    <w:p w14:paraId="6457B7EC" w14:textId="77777777" w:rsidR="000F7377" w:rsidRDefault="000F7377">
      <w:r xmlns:w="http://schemas.openxmlformats.org/wordprocessingml/2006/main">
        <w:t xml:space="preserve">Cov kws qhuab ntuas yuav tsum muaj meej mom, ncaj ncees, thiab kub siab, zam kev ntshaw.</w:t>
      </w:r>
    </w:p>
    <w:p w14:paraId="1437C7DB" w14:textId="77777777" w:rsidR="000F7377" w:rsidRDefault="000F7377"/>
    <w:p w14:paraId="3AFADE59" w14:textId="77777777" w:rsidR="000F7377" w:rsidRDefault="000F7377">
      <w:r xmlns:w="http://schemas.openxmlformats.org/wordprocessingml/2006/main">
        <w:t xml:space="preserve">1. Kev Ua Haujlwm Zoo: Kev Kawm Txog 1 Timaute 3:8</w:t>
      </w:r>
    </w:p>
    <w:p w14:paraId="4530C23D" w14:textId="77777777" w:rsidR="000F7377" w:rsidRDefault="000F7377"/>
    <w:p w14:paraId="7A988A0E" w14:textId="77777777" w:rsidR="000F7377" w:rsidRDefault="000F7377">
      <w:r xmlns:w="http://schemas.openxmlformats.org/wordprocessingml/2006/main">
        <w:t xml:space="preserve">2. Ua lub neej ncaj ncees: saib 1 Timaute 3:8</w:t>
      </w:r>
    </w:p>
    <w:p w14:paraId="48F52A81" w14:textId="77777777" w:rsidR="000F7377" w:rsidRDefault="000F7377"/>
    <w:p w14:paraId="006C749A" w14:textId="77777777" w:rsidR="000F7377" w:rsidRDefault="000F7377">
      <w:r xmlns:w="http://schemas.openxmlformats.org/wordprocessingml/2006/main">
        <w:t xml:space="preserve">1. 1 Petus 4:10 - Raws li txhua tus tau txais khoom plig, siv nws los ua haujlwm rau ib leeg, ua tus saib xyuas zoo ntawm Vajtswv txoj kev tshav ntuj.</w:t>
      </w:r>
    </w:p>
    <w:p w14:paraId="5BC1F456" w14:textId="77777777" w:rsidR="000F7377" w:rsidRDefault="000F7377"/>
    <w:p w14:paraId="3AC77085" w14:textId="77777777" w:rsidR="000F7377" w:rsidRDefault="000F7377">
      <w:r xmlns:w="http://schemas.openxmlformats.org/wordprocessingml/2006/main">
        <w:t xml:space="preserve">2. Paj Lug 21:20 - Cov khoom muaj nqis thiab cov roj nyob hauv tus txiv neej lub tsev, tab sis tus neeg ruam tau noj nws.</w:t>
      </w:r>
    </w:p>
    <w:p w14:paraId="10346520" w14:textId="77777777" w:rsidR="000F7377" w:rsidRDefault="000F7377"/>
    <w:p w14:paraId="4518490D" w14:textId="77777777" w:rsidR="000F7377" w:rsidRDefault="000F7377">
      <w:r xmlns:w="http://schemas.openxmlformats.org/wordprocessingml/2006/main">
        <w:t xml:space="preserve">1 Timaute 3:9 Tuav qhov paub tsis meej ntawm txoj kev ntseeg hauv lub siab dawb huv.</w:t>
      </w:r>
    </w:p>
    <w:p w14:paraId="4FB75C0D" w14:textId="77777777" w:rsidR="000F7377" w:rsidRDefault="000F7377"/>
    <w:p w14:paraId="485340E1" w14:textId="77777777" w:rsidR="000F7377" w:rsidRDefault="000F7377">
      <w:r xmlns:w="http://schemas.openxmlformats.org/wordprocessingml/2006/main">
        <w:t xml:space="preserve">Povlauj txhawb kom Timaute tuav txoj kev ntseeg uas paub tsis meej nrog lub siab dawb huv.</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Kev Ntseeg Siab: Ua Neej Nrog Lub Siab Dawb Huv”</w:t>
      </w:r>
    </w:p>
    <w:p w14:paraId="10C49CEC" w14:textId="77777777" w:rsidR="000F7377" w:rsidRDefault="000F7377"/>
    <w:p w14:paraId="61C4CE38" w14:textId="77777777" w:rsidR="000F7377" w:rsidRDefault="000F7377">
      <w:r xmlns:w="http://schemas.openxmlformats.org/wordprocessingml/2006/main">
        <w:t xml:space="preserve">2. “Cia li tso siab rau Vajtswv nrog txoj kev paub tsis meej ntawm lub neej”</w:t>
      </w:r>
    </w:p>
    <w:p w14:paraId="562814EE" w14:textId="77777777" w:rsidR="000F7377" w:rsidRDefault="000F7377"/>
    <w:p w14:paraId="5AB7DF74" w14:textId="77777777" w:rsidR="000F7377" w:rsidRDefault="000F7377">
      <w:r xmlns:w="http://schemas.openxmlformats.org/wordprocessingml/2006/main">
        <w:t xml:space="preserve">1. Tubtxib Tes Haujlwm 24:16 - "Yog li ntawd, kuv yuav tsum ua tib zoo ua kom kuv lub siab dawb paug rau Vajtswv thiab tib neeg."</w:t>
      </w:r>
    </w:p>
    <w:p w14:paraId="5B043BAE" w14:textId="77777777" w:rsidR="000F7377" w:rsidRDefault="000F7377"/>
    <w:p w14:paraId="4C727A8C" w14:textId="77777777" w:rsidR="000F7377" w:rsidRDefault="000F7377">
      <w:r xmlns:w="http://schemas.openxmlformats.org/wordprocessingml/2006/main">
        <w:t xml:space="preserve">2. Filipi 4:8 - “Thaum kawg, cov kwv tij thiab cov muam, qhov twg yog qhov tseeb, yam twg zoo, yam twg yog qhov tseeb, yam twg dawb huv, yam twg ntxim hlub, yam twg uas qhuas—yog yam twg zoo lossis qhuas—xav txog tej yam zoo li no. "</w:t>
      </w:r>
    </w:p>
    <w:p w14:paraId="5ED41BC2" w14:textId="77777777" w:rsidR="000F7377" w:rsidRDefault="000F7377"/>
    <w:p w14:paraId="0A39C596" w14:textId="77777777" w:rsidR="000F7377" w:rsidRDefault="000F7377">
      <w:r xmlns:w="http://schemas.openxmlformats.org/wordprocessingml/2006/main">
        <w:t xml:space="preserve">1 Timautes 3:10 Thiab cia cov no ua ntej yuav ua pov thawj; tom qab ntawd cia lawv siv lub chaw ua haujlwm ntawm tus kws txiav txim plaub, raug pom tias tsis muaj txim.</w:t>
      </w:r>
    </w:p>
    <w:p w14:paraId="655DB261" w14:textId="77777777" w:rsidR="000F7377" w:rsidRDefault="000F7377"/>
    <w:p w14:paraId="5691177E" w14:textId="77777777" w:rsidR="000F7377" w:rsidRDefault="000F7377">
      <w:r xmlns:w="http://schemas.openxmlformats.org/wordprocessingml/2006/main">
        <w:t xml:space="preserve">Povlauj qhia Timaute kom paub meej tias cov dikas yuav tsum raug pov thawj tias lawv tsis muaj txim ua ntej lawv tuaj yeem ua haujlwm.</w:t>
      </w:r>
    </w:p>
    <w:p w14:paraId="173F17F7" w14:textId="77777777" w:rsidR="000F7377" w:rsidRDefault="000F7377"/>
    <w:p w14:paraId="6A871460" w14:textId="77777777" w:rsidR="000F7377" w:rsidRDefault="000F7377">
      <w:r xmlns:w="http://schemas.openxmlformats.org/wordprocessingml/2006/main">
        <w:t xml:space="preserve">1. "Ua neej raws li tus yam ntxwv tsis zoo"</w:t>
      </w:r>
    </w:p>
    <w:p w14:paraId="5B25A92D" w14:textId="77777777" w:rsidR="000F7377" w:rsidRDefault="000F7377"/>
    <w:p w14:paraId="4ED7F851" w14:textId="77777777" w:rsidR="000F7377" w:rsidRDefault="000F7377">
      <w:r xmlns:w="http://schemas.openxmlformats.org/wordprocessingml/2006/main">
        <w:t xml:space="preserve">2. "Qhov zoo ntawm ib tug Deacon"</w:t>
      </w:r>
    </w:p>
    <w:p w14:paraId="4E5E1484" w14:textId="77777777" w:rsidR="000F7377" w:rsidRDefault="000F7377"/>
    <w:p w14:paraId="0A45E4AC" w14:textId="77777777" w:rsidR="000F7377" w:rsidRDefault="000F7377">
      <w:r xmlns:w="http://schemas.openxmlformats.org/wordprocessingml/2006/main">
        <w:t xml:space="preserve">1. 1 Petus 2:12 - "Muaj koj tus cwj pwm coj ncaj ncees ntawm Lwm Haiv Neeg, hais tias thaum lawv hais tawm tsam koj ib yam li cov neeg ua phem, lawv tuaj yeem, los ntawm koj txoj haujlwm zoo uas lawv saib, qhuas Vajtswv rau hnub uas tuaj xyuas."</w:t>
      </w:r>
    </w:p>
    <w:p w14:paraId="3662505C" w14:textId="77777777" w:rsidR="000F7377" w:rsidRDefault="000F7377"/>
    <w:p w14:paraId="74B1A3E6" w14:textId="77777777" w:rsidR="000F7377" w:rsidRDefault="000F7377">
      <w:r xmlns:w="http://schemas.openxmlformats.org/wordprocessingml/2006/main">
        <w:t xml:space="preserve">2. Titus 1:6-7 - “Yog leejtwg ua txhaum, tus txiv ntawm ib tug pojniam, muaj menyuam ncaj ncees, tsis txhob liam tias yog kev kub ntxhov lossis kev ua phem, rau tus npisov yuav tsum tsis muaj txim, ua tus saib xyuas ntawm Vajtswv; tsis txhob ua rau nws tus kheej, tsis txhob ua rau tus npisov yuav tsum tsis txhob thuam, ua tus saib xyuas ntawm Vajtswv; tsis txhob ua rau nws tus kheej, tsis txhob thuam. sai sai npau taws, tsis muab rau cawv, tsis muaj striker, tsis muab rau filthy lucre."</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aute 3:11 Txawm li ntawd los lawv cov pojniam yuav tsum ua siab mos siab muag, tsis txhob hais lus phem, ua siab mos siab muag, ua siab ncaj rau txhua yam.</w:t>
      </w:r>
    </w:p>
    <w:p w14:paraId="31D1BA37" w14:textId="77777777" w:rsidR="000F7377" w:rsidRDefault="000F7377"/>
    <w:p w14:paraId="55E190A4" w14:textId="77777777" w:rsidR="000F7377" w:rsidRDefault="000F7377">
      <w:r xmlns:w="http://schemas.openxmlformats.org/wordprocessingml/2006/main">
        <w:t xml:space="preserve">Nqe no los ntawm 1 Timaute 3:11 qhia hais tias cov poj niam ntawm cov diacons yuav tsum ua siab loj, tsis txhob hais lus phem, ua siab mos siab muag, thiab ua siab ncaj rau txhua yam.</w:t>
      </w:r>
    </w:p>
    <w:p w14:paraId="4976DA6A" w14:textId="77777777" w:rsidR="000F7377" w:rsidRDefault="000F7377"/>
    <w:p w14:paraId="6FA5F17E" w14:textId="77777777" w:rsidR="000F7377" w:rsidRDefault="000F7377">
      <w:r xmlns:w="http://schemas.openxmlformats.org/wordprocessingml/2006/main">
        <w:t xml:space="preserve">1. Qhov tseem ceeb ntawm Kev Ntseeg hauv Kev Sib Yuav</w:t>
      </w:r>
    </w:p>
    <w:p w14:paraId="4C2E5892" w14:textId="77777777" w:rsidR="000F7377" w:rsidRDefault="000F7377"/>
    <w:p w14:paraId="2908C52A" w14:textId="77777777" w:rsidR="000F7377" w:rsidRDefault="000F7377">
      <w:r xmlns:w="http://schemas.openxmlformats.org/wordprocessingml/2006/main">
        <w:t xml:space="preserve">2. Cov poj niam lub luag hauj lwm hauv lub Koom Txoos</w:t>
      </w:r>
    </w:p>
    <w:p w14:paraId="508093DB" w14:textId="77777777" w:rsidR="000F7377" w:rsidRDefault="000F7377"/>
    <w:p w14:paraId="6FB509DA" w14:textId="77777777" w:rsidR="000F7377" w:rsidRDefault="000F7377">
      <w:r xmlns:w="http://schemas.openxmlformats.org/wordprocessingml/2006/main">
        <w:t xml:space="preserve">1. Efexaus 5:22-33 - Cov pojniam, ua raws li koj tus txiv ua raws li tus Tswv.</w:t>
      </w:r>
    </w:p>
    <w:p w14:paraId="0F47F379" w14:textId="77777777" w:rsidR="000F7377" w:rsidRDefault="000F7377"/>
    <w:p w14:paraId="5654256C" w14:textId="77777777" w:rsidR="000F7377" w:rsidRDefault="000F7377">
      <w:r xmlns:w="http://schemas.openxmlformats.org/wordprocessingml/2006/main">
        <w:t xml:space="preserve">2. Paj Lug 31:10-31 - Tus Poj Niam Zoo</w:t>
      </w:r>
    </w:p>
    <w:p w14:paraId="752C9079" w14:textId="77777777" w:rsidR="000F7377" w:rsidRDefault="000F7377"/>
    <w:p w14:paraId="49AF75E8" w14:textId="77777777" w:rsidR="000F7377" w:rsidRDefault="000F7377">
      <w:r xmlns:w="http://schemas.openxmlformats.org/wordprocessingml/2006/main">
        <w:t xml:space="preserve">1 Timaute 3:12 Cia cov kws qhuab ntuas ua ib tug poj niam ua txiv, kav lawv tej menyuam thiab lawv tej tsev kom zoo.</w:t>
      </w:r>
    </w:p>
    <w:p w14:paraId="6B4B1A2C" w14:textId="77777777" w:rsidR="000F7377" w:rsidRDefault="000F7377"/>
    <w:p w14:paraId="3B380278" w14:textId="77777777" w:rsidR="000F7377" w:rsidRDefault="000F7377">
      <w:r xmlns:w="http://schemas.openxmlformats.org/wordprocessingml/2006/main">
        <w:t xml:space="preserve">Povlauj qhia hais tias cov diacons yuav tsum yog cov txiv neej ntawm ib tug poj niam thiab yuav tsum tswj hwm lawv cov menyuam thiab tsev neeg kom zoo.</w:t>
      </w:r>
    </w:p>
    <w:p w14:paraId="6EC3926D" w14:textId="77777777" w:rsidR="000F7377" w:rsidRDefault="000F7377"/>
    <w:p w14:paraId="5FD561D2" w14:textId="77777777" w:rsidR="000F7377" w:rsidRDefault="000F7377">
      <w:r xmlns:w="http://schemas.openxmlformats.org/wordprocessingml/2006/main">
        <w:t xml:space="preserve">1. "Lub Luag Hauj Lwm ntawm Deacon nyob rau hauv lub Koom Txoos"</w:t>
      </w:r>
    </w:p>
    <w:p w14:paraId="1816A9CE" w14:textId="77777777" w:rsidR="000F7377" w:rsidRDefault="000F7377"/>
    <w:p w14:paraId="387D089F" w14:textId="77777777" w:rsidR="000F7377" w:rsidRDefault="000F7377">
      <w:r xmlns:w="http://schemas.openxmlformats.org/wordprocessingml/2006/main">
        <w:t xml:space="preserve">2. “Ua Raws Txoj Moo Zoo: Ib Tug Kws Txiav Txim Siab”</w:t>
      </w:r>
    </w:p>
    <w:p w14:paraId="2FC08BDD" w14:textId="77777777" w:rsidR="000F7377" w:rsidRDefault="000F7377"/>
    <w:p w14:paraId="08C2576F" w14:textId="77777777" w:rsidR="000F7377" w:rsidRDefault="000F7377">
      <w:r xmlns:w="http://schemas.openxmlformats.org/wordprocessingml/2006/main">
        <w:t xml:space="preserve">1. Efexaus 5:21-33 - Kev tso siab thiab kev hlub hauv kev txij nkawm</w:t>
      </w:r>
    </w:p>
    <w:p w14:paraId="22A0EF01" w14:textId="77777777" w:rsidR="000F7377" w:rsidRDefault="000F7377"/>
    <w:p w14:paraId="12FDBD40" w14:textId="77777777" w:rsidR="000F7377" w:rsidRDefault="000F7377">
      <w:r xmlns:w="http://schemas.openxmlformats.org/wordprocessingml/2006/main">
        <w:t xml:space="preserve">2. Titus 1:5-9 - Tsim nyog rau cov thawj coj hauv lub Koom Txoos</w:t>
      </w:r>
    </w:p>
    <w:p w14:paraId="2B520975" w14:textId="77777777" w:rsidR="000F7377" w:rsidRDefault="000F7377"/>
    <w:p w14:paraId="054192BE" w14:textId="77777777" w:rsidR="000F7377" w:rsidRDefault="000F7377">
      <w:r xmlns:w="http://schemas.openxmlformats.org/wordprocessingml/2006/main">
        <w:t xml:space="preserve">1 Timautes 3:13 Rau qhov lawv cov uas tau siv lub luag haujlwm ntawm tus kws txiav txim plaub tau zoo rau lawv tus kheej, thiab ua siab loj rau txoj kev ntseeg uas nyob hauv Yexus Khetos.</w:t>
      </w:r>
    </w:p>
    <w:p w14:paraId="3FA73035" w14:textId="77777777" w:rsidR="000F7377" w:rsidRDefault="000F7377"/>
    <w:p w14:paraId="0BF1290A" w14:textId="77777777" w:rsidR="000F7377" w:rsidRDefault="000F7377">
      <w:r xmlns:w="http://schemas.openxmlformats.org/wordprocessingml/2006/main">
        <w:t xml:space="preserve">1 Timaute 3:13 txhawb kom cov kws saib xyuas haujlwm ua haujlwm ncaj ncees kom thiaj li muaj lub siab zoo thiab muaj kev ntseeg ruaj khov rau Yexus Khetos.</w:t>
      </w:r>
    </w:p>
    <w:p w14:paraId="3DC0188F" w14:textId="77777777" w:rsidR="000F7377" w:rsidRDefault="000F7377"/>
    <w:p w14:paraId="0D7AFB12" w14:textId="77777777" w:rsidR="000F7377" w:rsidRDefault="000F7377">
      <w:r xmlns:w="http://schemas.openxmlformats.org/wordprocessingml/2006/main">
        <w:t xml:space="preserve">1. Ua tiav Kev Ua Zoo Los ntawm Kev Ua Haujlwm Zoo</w:t>
      </w:r>
    </w:p>
    <w:p w14:paraId="41FEA234" w14:textId="77777777" w:rsidR="000F7377" w:rsidRDefault="000F7377"/>
    <w:p w14:paraId="60A1755D" w14:textId="77777777" w:rsidR="000F7377" w:rsidRDefault="000F7377">
      <w:r xmlns:w="http://schemas.openxmlformats.org/wordprocessingml/2006/main">
        <w:t xml:space="preserve">2. Lub Hwj Chim Loj ntawm Kev Ntseeg hauv Tswv Yexus</w:t>
      </w:r>
    </w:p>
    <w:p w14:paraId="2D204DC6" w14:textId="77777777" w:rsidR="000F7377" w:rsidRDefault="000F7377"/>
    <w:p w14:paraId="4B54685D" w14:textId="77777777" w:rsidR="000F7377" w:rsidRDefault="000F7377">
      <w:r xmlns:w="http://schemas.openxmlformats.org/wordprocessingml/2006/main">
        <w:t xml:space="preserve">1. Malakaus 10:45 - Txawm yog Neeg Leej Tub los los tsis yog los ua pab, thiab muab nws txojsia los txhiv ntau tus.</w:t>
      </w:r>
    </w:p>
    <w:p w14:paraId="0034A3E9" w14:textId="77777777" w:rsidR="000F7377" w:rsidRDefault="000F7377"/>
    <w:p w14:paraId="7E80D93D" w14:textId="77777777" w:rsidR="000F7377" w:rsidRDefault="000F7377">
      <w:r xmlns:w="http://schemas.openxmlformats.org/wordprocessingml/2006/main">
        <w:t xml:space="preserve">2. Henplais 11:1 - Tam sim no kev ntseeg yog qhov kev lees paub ntawm tej yam uas tau cia siab rau, kev txiav txim siab ntawm yam tsis pom.</w:t>
      </w:r>
    </w:p>
    <w:p w14:paraId="301AF0D3" w14:textId="77777777" w:rsidR="000F7377" w:rsidRDefault="000F7377"/>
    <w:p w14:paraId="149593AA" w14:textId="77777777" w:rsidR="000F7377" w:rsidRDefault="000F7377">
      <w:r xmlns:w="http://schemas.openxmlformats.org/wordprocessingml/2006/main">
        <w:t xml:space="preserve">1 Timaute 3:14 Kuv sau tej no rau koj, vam tias yuav los cuag koj sai sai no:</w:t>
      </w:r>
    </w:p>
    <w:p w14:paraId="494E9F66" w14:textId="77777777" w:rsidR="000F7377" w:rsidRDefault="000F7377"/>
    <w:p w14:paraId="6845E032" w14:textId="77777777" w:rsidR="000F7377" w:rsidRDefault="000F7377">
      <w:r xmlns:w="http://schemas.openxmlformats.org/wordprocessingml/2006/main">
        <w:t xml:space="preserve">Povlauj sau ib tsab ntawv rau Timaute, vam tias yuav tuaj xyuas nws sai sai.</w:t>
      </w:r>
    </w:p>
    <w:p w14:paraId="5BB6DDB1" w14:textId="77777777" w:rsidR="000F7377" w:rsidRDefault="000F7377"/>
    <w:p w14:paraId="1163AEFD" w14:textId="77777777" w:rsidR="000F7377" w:rsidRDefault="000F7377">
      <w:r xmlns:w="http://schemas.openxmlformats.org/wordprocessingml/2006/main">
        <w:t xml:space="preserve">1. Qhov tseem ceeb ntawm kev tsim kev sib raug zoo nrog lwm tus.</w:t>
      </w:r>
    </w:p>
    <w:p w14:paraId="383CD1AA" w14:textId="77777777" w:rsidR="000F7377" w:rsidRDefault="000F7377"/>
    <w:p w14:paraId="1044319D" w14:textId="77777777" w:rsidR="000F7377" w:rsidRDefault="000F7377">
      <w:r xmlns:w="http://schemas.openxmlformats.org/wordprocessingml/2006/main">
        <w:t xml:space="preserve">2. Lub hwj chim ntawm kev cia siab hauv peb lub neej.</w:t>
      </w:r>
    </w:p>
    <w:p w14:paraId="2330191F" w14:textId="77777777" w:rsidR="000F7377" w:rsidRDefault="000F7377"/>
    <w:p w14:paraId="07407FE0" w14:textId="77777777" w:rsidR="000F7377" w:rsidRDefault="000F7377">
      <w:r xmlns:w="http://schemas.openxmlformats.org/wordprocessingml/2006/main">
        <w:t xml:space="preserve">1. Loos 12:9-10 - "Cia kev hlub tiag, ntxub qhov phem; tuav rawv qhov zoo, ib leeg hlub ib tug kwv tij, ib leeg ua siab dawb siab zoo."</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wv Nkauj 33:20-22 - “Peb tus ntsuj plig tos tus Tswv; nws yog peb txoj kev pab thiab peb daim ntaub thaiv, rau qhov peb lub siab zoo siab rau nws, vim peb tso siab rau nws lub npe dawb huv, thov kom koj txoj kev hlub ruaj khov. ntawm peb, txawm li cas los xij peb cia siab rau koj."</w:t>
      </w:r>
    </w:p>
    <w:p w14:paraId="3D15D95D" w14:textId="77777777" w:rsidR="000F7377" w:rsidRDefault="000F7377"/>
    <w:p w14:paraId="0A40884D" w14:textId="77777777" w:rsidR="000F7377" w:rsidRDefault="000F7377">
      <w:r xmlns:w="http://schemas.openxmlformats.org/wordprocessingml/2006/main">
        <w:t xml:space="preserve">1 Timautes 3:15 Tiamsis yog kuv nyob ntev, kom koj paub tias koj yuav tsum coj li cas rau koj tus kheej hauv Vajtswv lub tuam tsev, uas yog lub koom txoos ntawm Vajtswv uas muaj sia nyob, yog tus ncej thiab hauv av ntawm qhov tseeb.</w:t>
      </w:r>
    </w:p>
    <w:p w14:paraId="68B99855" w14:textId="77777777" w:rsidR="000F7377" w:rsidRDefault="000F7377"/>
    <w:p w14:paraId="3315F515" w14:textId="77777777" w:rsidR="000F7377" w:rsidRDefault="000F7377">
      <w:r xmlns:w="http://schemas.openxmlformats.org/wordprocessingml/2006/main">
        <w:t xml:space="preserve">Lub koom txoos ntawm Vajtswv uas muaj sia nyob yog tus ncej thiab lub hauv paus ntawm qhov tseeb, thiab peb yuav tsum coj peb tus kheej raws li qhov uas sawv cev qhov tseeb.</w:t>
      </w:r>
    </w:p>
    <w:p w14:paraId="6C67F84C" w14:textId="77777777" w:rsidR="000F7377" w:rsidRDefault="000F7377"/>
    <w:p w14:paraId="6BAD7B5C" w14:textId="77777777" w:rsidR="000F7377" w:rsidRDefault="000F7377">
      <w:r xmlns:w="http://schemas.openxmlformats.org/wordprocessingml/2006/main">
        <w:t xml:space="preserve">1. Peb tus Cwj Pwm nyob hauv Tswv Ntuj lub tsev</w:t>
      </w:r>
    </w:p>
    <w:p w14:paraId="79626D15" w14:textId="77777777" w:rsidR="000F7377" w:rsidRDefault="000F7377"/>
    <w:p w14:paraId="4FFFB7CA" w14:textId="77777777" w:rsidR="000F7377" w:rsidRDefault="000F7377">
      <w:r xmlns:w="http://schemas.openxmlformats.org/wordprocessingml/2006/main">
        <w:t xml:space="preserve">2. Lub Koom Txoos: Pillar thiab hauv av ntawm qhov tseeb</w:t>
      </w:r>
    </w:p>
    <w:p w14:paraId="203A8F49" w14:textId="77777777" w:rsidR="000F7377" w:rsidRDefault="000F7377"/>
    <w:p w14:paraId="0197A144" w14:textId="77777777" w:rsidR="000F7377" w:rsidRDefault="000F7377">
      <w:r xmlns:w="http://schemas.openxmlformats.org/wordprocessingml/2006/main">
        <w:t xml:space="preserve">1. Yauhas 14:6 - Yexus hais rau nws tias, “Kuv yog txoj kev, yog qhov tseeb, thiab yog txojsia. Tsis muaj leej twg los cuag Leej Txiv tsuas yog los ntawm kuv.</w:t>
      </w:r>
    </w:p>
    <w:p w14:paraId="31125498" w14:textId="77777777" w:rsidR="000F7377" w:rsidRDefault="000F7377"/>
    <w:p w14:paraId="2744091D" w14:textId="77777777" w:rsidR="000F7377" w:rsidRDefault="000F7377">
      <w:r xmlns:w="http://schemas.openxmlformats.org/wordprocessingml/2006/main">
        <w:t xml:space="preserve">2. Efexaus 4:15 - Tab sis, hais qhov tseeb ntawm kev hlub, tej zaum yuav loj hlob nyob rau hauv txhua yam nyob rau hauv nws tus uas yog lub taub hau﻿—Christ-</w:t>
      </w:r>
    </w:p>
    <w:p w14:paraId="781E5DDC" w14:textId="77777777" w:rsidR="000F7377" w:rsidRDefault="000F7377"/>
    <w:p w14:paraId="4003AB95" w14:textId="77777777" w:rsidR="000F7377" w:rsidRDefault="000F7377">
      <w:r xmlns:w="http://schemas.openxmlformats.org/wordprocessingml/2006/main">
        <w:t xml:space="preserve">1 Timautes 3:16 Thiab tsis muaj kev sib cav loj yog qhov paub tsis meej ntawm kev pe hawm Vajtswv: Vajtswv tau tshwm sim hauv cev nqaij daim tawv, ua ncaj ncees hauv tus Ntsuj Plig, pom cov tim tswv, tshaj tawm rau Lwm Haiv Neeg, ntseeg hauv ntiaj teb, tau txais koob meej.</w:t>
      </w:r>
    </w:p>
    <w:p w14:paraId="67DA4F83" w14:textId="77777777" w:rsidR="000F7377" w:rsidRDefault="000F7377"/>
    <w:p w14:paraId="3D29535E" w14:textId="77777777" w:rsidR="000F7377" w:rsidRDefault="000F7377">
      <w:r xmlns:w="http://schemas.openxmlformats.org/wordprocessingml/2006/main">
        <w:t xml:space="preserve">Qhov paub tsis meej ntawm kev pe hawm Vajtswv yog tias Vajtswv tau tshwm sim hauv tib neeg daim ntawv, ncaj ncees los ntawm tus Ntsuj Plig, pom los ntawm cov tim tswv, tshaj tawm rau Lwm Haiv Neeg, lees txais hauv ntiaj teb, thiab coj mus rau koob meej.</w:t>
      </w:r>
    </w:p>
    <w:p w14:paraId="757023DF" w14:textId="77777777" w:rsidR="000F7377" w:rsidRDefault="000F7377"/>
    <w:p w14:paraId="6A1D2356" w14:textId="77777777" w:rsidR="000F7377" w:rsidRDefault="000F7377">
      <w:r xmlns:w="http://schemas.openxmlformats.org/wordprocessingml/2006/main">
        <w:t xml:space="preserve">1. Ntseeg Tswv Ntuj Leej Tub</w:t>
      </w:r>
    </w:p>
    <w:p w14:paraId="7AE187DC" w14:textId="77777777" w:rsidR="000F7377" w:rsidRDefault="000F7377"/>
    <w:p w14:paraId="3925F929" w14:textId="77777777" w:rsidR="000F7377" w:rsidRDefault="000F7377">
      <w:r xmlns:w="http://schemas.openxmlformats.org/wordprocessingml/2006/main">
        <w:t xml:space="preserve">2. Kev nthuav tawm ntawm Yexus hauv cev nqaij daim tawv</w:t>
      </w:r>
    </w:p>
    <w:p w14:paraId="00D465A7" w14:textId="77777777" w:rsidR="000F7377" w:rsidRDefault="000F7377"/>
    <w:p w14:paraId="6F4C5D48" w14:textId="77777777" w:rsidR="000F7377" w:rsidRDefault="000F7377">
      <w:r xmlns:w="http://schemas.openxmlformats.org/wordprocessingml/2006/main">
        <w:t xml:space="preserve">1 Yauhas 1:14 - Thiab Lo Lus tau los ua cev nqaij daim tawv thiab nyob hauv peb, thiab peb tau pom nws lub yeeb koob, lub yeeb koob zoo li ntawm Leej Txiv tib leeg Tub, muaj kev tshav ntuj thiab qhov tseeb.</w:t>
      </w:r>
    </w:p>
    <w:p w14:paraId="5FA3740A" w14:textId="77777777" w:rsidR="000F7377" w:rsidRDefault="000F7377"/>
    <w:p w14:paraId="1CA783C5" w14:textId="77777777" w:rsidR="000F7377" w:rsidRDefault="000F7377">
      <w:r xmlns:w="http://schemas.openxmlformats.org/wordprocessingml/2006/main">
        <w:t xml:space="preserve">2. Kaulauxais 2:9 - Rau qhov nyob rau hauv nws lub tag nrho ntawm Vajtswv nyob rau hauv lub cev,</w:t>
      </w:r>
    </w:p>
    <w:p w14:paraId="6176D1C4" w14:textId="77777777" w:rsidR="000F7377" w:rsidRDefault="000F7377"/>
    <w:p w14:paraId="0D177CBF" w14:textId="77777777" w:rsidR="000F7377" w:rsidRDefault="000F7377">
      <w:r xmlns:w="http://schemas.openxmlformats.org/wordprocessingml/2006/main">
        <w:t xml:space="preserve">1 Timaute 4 yog tshooj plaub ntawm thawj tsab ntawv uas tus tubtxib Povlauj sau rau nws tus tubtxib hluas Timautes. Hauv tshooj no, Povlauj hais tej lus qhia cuav thiab txhawb Timaute hauv nws txoj haujlwm.</w:t>
      </w:r>
    </w:p>
    <w:p w14:paraId="5919600F" w14:textId="77777777" w:rsidR="000F7377" w:rsidRDefault="000F7377"/>
    <w:p w14:paraId="3D8713E3" w14:textId="77777777" w:rsidR="000F7377" w:rsidRDefault="000F7377">
      <w:r xmlns:w="http://schemas.openxmlformats.org/wordprocessingml/2006/main">
        <w:t xml:space="preserve">Nqe 1: Povlauj ceeb toom tawm tsam tej lus qhia cuav thiab tej lus qhuab qhia ntawm dab (1 Timaute 4:1-5). Nws hais tias nyob rau lub sijhawm tom qab, qee leej yuav tawm ntawm txoj kev ntseeg, ua raws li kev dag ntxias thiab kev qhia uas txwv kev sib yuav thiab qee yam zaub mov. Povlauj hais tias txhua yam uas Vajtswv tsim los yeej zoo yog tias tau txais kev ua tsaug. Nws ceeb toom Timautes kom qhia thiab ntuas tej yam no rau cov ntseeg kom lawv thiaj li tau txais kev txhawb nqa hauv cov lus qhuab qhia zoo.</w:t>
      </w:r>
    </w:p>
    <w:p w14:paraId="0212CFA6" w14:textId="77777777" w:rsidR="000F7377" w:rsidRDefault="000F7377"/>
    <w:p w14:paraId="26B4C12A" w14:textId="77777777" w:rsidR="000F7377" w:rsidRDefault="000F7377">
      <w:r xmlns:w="http://schemas.openxmlformats.org/wordprocessingml/2006/main">
        <w:t xml:space="preserve">Nqe 2: Povlauj qhia Timaute kom ua tus yam ntxwv rau lwm tus hauv kev hais lus, kev coj, kev hlub, kev ncaj ncees, thiab kev dawb huv (1 Timaute 4:6–10). Nws txhawb kom nws ua ib tug tub qhe zoo ntawm Yexus Khetos los ntawm kev txhawb nws tus kheej nrog cov lus ntawm kev ntseeg thiab kev qhia zoo. Povlauj hais tias kev pe hawm Vajtswv muaj nqis rau txhua yam—tsis hais hauv lub neej no thiab lub neej tom ntej—thiab hais kom Timaute rau siab ua haujlwm thiab siv zog vim nws tau tso nws txoj kev cia siab rau Vajtswv uas muaj sia nyob.</w:t>
      </w:r>
    </w:p>
    <w:p w14:paraId="7F632207" w14:textId="77777777" w:rsidR="000F7377" w:rsidRDefault="000F7377"/>
    <w:p w14:paraId="191D591C" w14:textId="77777777" w:rsidR="000F7377" w:rsidRDefault="000F7377">
      <w:r xmlns:w="http://schemas.openxmlformats.org/wordprocessingml/2006/main">
        <w:t xml:space="preserve">Nqe 3: Tshooj xaus nrog cov lus qhia rau Timaute txoj haujlwm (1 Timaute 4:11-16). Povlauj hais kom nws tsis txhob cia leej twg saib tsis taus nws vim nws tseem hluas tiam sis ua tus piv txwv ntawm kev hais lus, kev coj cwj pwm, kev hlub, kev ncaj ncees, thiab kev dawb huv. Nws txhawb kom nws mob siab rau nws tus kheej rau pej xeem nyeem Vajluskub, ntuas, thiab qhia. Povlauj hais kom nws tsis txhob quav ntsej nws lub txiaj ntsim ntawm sab ntsuj plig tab sis siv nws rau siab ntso. Nws yaum kom nws xyaum tej yam no kom nws txoj kev vam meej tuaj yeem ua pov thawj rau txhua tu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uv cov ntsiab lus,</w:t>
      </w:r>
    </w:p>
    <w:p w14:paraId="0577DA52" w14:textId="77777777" w:rsidR="000F7377" w:rsidRDefault="000F7377">
      <w:r xmlns:w="http://schemas.openxmlformats.org/wordprocessingml/2006/main">
        <w:t xml:space="preserve">Tshooj plaub ntawm 1 Timaute hais tej lus qhia cuav thaum muab lus qhia rau kev qhuab qhia.</w:t>
      </w:r>
    </w:p>
    <w:p w14:paraId="61FF3CAD" w14:textId="77777777" w:rsidR="000F7377" w:rsidRDefault="000F7377">
      <w:r xmlns:w="http://schemas.openxmlformats.org/wordprocessingml/2006/main">
        <w:t xml:space="preserve">Povlauj ceeb toom tawm tsam cov lus qhuab qhia cuav txwv tsis pub kev sib yuav thiab qee yam zaub mov thaum hais txog kev ris txiaj rau txhua yam uas Vajtswv tsim.</w:t>
      </w:r>
    </w:p>
    <w:p w14:paraId="17C79E3A" w14:textId="77777777" w:rsidR="000F7377" w:rsidRDefault="000F7377"/>
    <w:p w14:paraId="600DE7B1" w14:textId="77777777" w:rsidR="000F7377" w:rsidRDefault="000F7377">
      <w:r xmlns:w="http://schemas.openxmlformats.org/wordprocessingml/2006/main">
        <w:t xml:space="preserve">Nws qhia Timautes txog kev coj tus yam ntxwv los ntawm kev hais lus, kev coj ua, kev hlub, kev ncaj ncees, thiab kev dawb huv. Povlauj hais txog qhov muaj nqis ntawm kev pe hawm Vajtswv thiab txhawb kom Timaute ua haujlwm thiab siv zog ua nws tes haujlwm.</w:t>
      </w:r>
    </w:p>
    <w:p w14:paraId="107E5C3A" w14:textId="77777777" w:rsidR="000F7377" w:rsidRDefault="000F7377"/>
    <w:p w14:paraId="5AA4D843" w14:textId="77777777" w:rsidR="000F7377" w:rsidRDefault="000F7377">
      <w:r xmlns:w="http://schemas.openxmlformats.org/wordprocessingml/2006/main">
        <w:t xml:space="preserve">Tshooj lus xaus nrog cov lus qhia rau Timaute txoj kev tshaj tawm txoj moo zoo, qhia nws ua tus yam ntxwv hauv ntau qhov chaw thiab mob siab rau nws tus kheej rau kev nyeem Vajluskub, ntuas, thiab qhia. Povlauj txhawb kom nws tsis txhob quav ntsej nws lub txiaj ntsim ntawm sab ntsuj plig, tiam sis rau siab siv nws. Tshooj lus no qhia txog qhov tseem ceeb ntawm cov lus qhuab qhia zoo, tus yam ntxwv ntawm tus kheej, thiab kev mob siab rau hauv cov ntseeg Vajtswv.</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aute 4:1 Nim no tus Ntsuj Plig tau hais meej meej, tias nyob rau lub sijhawm kawg no ib txhia yuav ncaim ntawm txoj kev ntseeg, ua tib zoo ntxias cov ntsuj plig, thiab tej lus qhuab qhia ntawm dab;</w:t>
      </w:r>
    </w:p>
    <w:p w14:paraId="13019778" w14:textId="77777777" w:rsidR="000F7377" w:rsidRDefault="000F7377"/>
    <w:p w14:paraId="3F1C8E31" w14:textId="77777777" w:rsidR="000F7377" w:rsidRDefault="000F7377">
      <w:r xmlns:w="http://schemas.openxmlformats.org/wordprocessingml/2006/main">
        <w:t xml:space="preserve">Tus Ntsuj Plig ceeb toom tias thaum kawg, ib txhia yuav tso kev ntseeg mus ua raws li cov dab phem tej lus qhia.</w:t>
      </w:r>
    </w:p>
    <w:p w14:paraId="4587BF19" w14:textId="77777777" w:rsidR="000F7377" w:rsidRDefault="000F7377"/>
    <w:p w14:paraId="03BAFEFF" w14:textId="77777777" w:rsidR="000F7377" w:rsidRDefault="000F7377">
      <w:r xmlns:w="http://schemas.openxmlformats.org/wordprocessingml/2006/main">
        <w:t xml:space="preserve">1. Kev Txhaum Cai Txhaum Cai: Yuav Ua Li Cas Tiv Thaiv Kev Txom Nyem los ntawm Kev Qhia cuav</w:t>
      </w:r>
    </w:p>
    <w:p w14:paraId="37D5391B" w14:textId="77777777" w:rsidR="000F7377" w:rsidRDefault="000F7377"/>
    <w:p w14:paraId="09FC8AB1" w14:textId="77777777" w:rsidR="000F7377" w:rsidRDefault="000F7377">
      <w:r xmlns:w="http://schemas.openxmlformats.org/wordprocessingml/2006/main">
        <w:t xml:space="preserve">2. Tiv thaiv kev dag ntxias: Sawv ruaj khov ntawm kev ntseeg thiab qhov tseeb</w:t>
      </w:r>
    </w:p>
    <w:p w14:paraId="38615F86" w14:textId="77777777" w:rsidR="000F7377" w:rsidRDefault="000F7377"/>
    <w:p w14:paraId="0A9A6C81" w14:textId="77777777" w:rsidR="000F7377" w:rsidRDefault="000F7377">
      <w:r xmlns:w="http://schemas.openxmlformats.org/wordprocessingml/2006/main">
        <w:t xml:space="preserve">1. Efexaus 6:10-17 - Muab Vajtswv tej cuab yeej cuab tam puv npo kom sawv tawm tsam dab ntxwg nyoog.</w:t>
      </w:r>
    </w:p>
    <w:p w14:paraId="614135A7" w14:textId="77777777" w:rsidR="000F7377" w:rsidRDefault="000F7377"/>
    <w:p w14:paraId="1DB428A1" w14:textId="77777777" w:rsidR="000F7377" w:rsidRDefault="000F7377">
      <w:r xmlns:w="http://schemas.openxmlformats.org/wordprocessingml/2006/main">
        <w:t xml:space="preserve">2. 2 Kauleethaus 11:14 - Xatas zais nws tus kheej ua ib tug tubtxib saum ntuj ntawm qhov kaj thiab nws cov tub qhe ua cov qhev ncaj ncees.</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aute 4:2 Hais lus dag hauv kev siab phem; muaj lawv lub siab xav seared nrog ib tug kub hlau;</w:t>
      </w:r>
    </w:p>
    <w:p w14:paraId="14573668" w14:textId="77777777" w:rsidR="000F7377" w:rsidRDefault="000F7377"/>
    <w:p w14:paraId="70CEE3E2" w14:textId="77777777" w:rsidR="000F7377" w:rsidRDefault="000F7377">
      <w:r xmlns:w="http://schemas.openxmlformats.org/wordprocessingml/2006/main">
        <w:t xml:space="preserve">Nqe lus hais txog cov neeg hais lus dag nyob rau hauv ib tug hypocritical yam, muaj lawv lub siab lub ntsws tsis muaj peev xwm qhia qhov tseeb ntawm tsis ncaj ncees lawm.</w:t>
      </w:r>
    </w:p>
    <w:p w14:paraId="4C094678" w14:textId="77777777" w:rsidR="000F7377" w:rsidRDefault="000F7377"/>
    <w:p w14:paraId="1AE13CB1" w14:textId="77777777" w:rsidR="000F7377" w:rsidRDefault="000F7377">
      <w:r xmlns:w="http://schemas.openxmlformats.org/wordprocessingml/2006/main">
        <w:t xml:space="preserve">1. "Txoj Kev Phem Txhaum Cai: Yuav Ua Li Cas Rau Koj Txoj Kev Ntseeg"</w:t>
      </w:r>
    </w:p>
    <w:p w14:paraId="4DE216A3" w14:textId="77777777" w:rsidR="000F7377" w:rsidRDefault="000F7377"/>
    <w:p w14:paraId="758B37DD" w14:textId="77777777" w:rsidR="000F7377" w:rsidRDefault="000F7377">
      <w:r xmlns:w="http://schemas.openxmlformats.org/wordprocessingml/2006/main">
        <w:t xml:space="preserve">2. "Lub Hwj Chim ntawm Qhov Tseeb: Ua Siab Ncaj Nrog Koj Tus Kheej thiab Lwm Tus"</w:t>
      </w:r>
    </w:p>
    <w:p w14:paraId="78EB1284" w14:textId="77777777" w:rsidR="000F7377" w:rsidRDefault="000F7377"/>
    <w:p w14:paraId="6D324E42" w14:textId="77777777" w:rsidR="000F7377" w:rsidRDefault="000F7377">
      <w:r xmlns:w="http://schemas.openxmlformats.org/wordprocessingml/2006/main">
        <w:t xml:space="preserve">1. Paj Lug 12:22 - “Cov lus dag yog kev qias rau tus Tswv, tiamsis cov uas ua ncaj ncees yog nws lub siab nyiam.”</w:t>
      </w:r>
    </w:p>
    <w:p w14:paraId="3DF12101" w14:textId="77777777" w:rsidR="000F7377" w:rsidRDefault="000F7377"/>
    <w:p w14:paraId="668BF3E9" w14:textId="77777777" w:rsidR="000F7377" w:rsidRDefault="000F7377">
      <w:r xmlns:w="http://schemas.openxmlformats.org/wordprocessingml/2006/main">
        <w:t xml:space="preserve">2. Efexaus 4:25 - "Yog li ntawd, thaum muab kev dag ntxias, cia txhua tus hais qhov tseeb nrog nws cov neeg zej zog, rau qhov peb yog ib leeg koom nrog."</w:t>
      </w:r>
    </w:p>
    <w:p w14:paraId="2219159A" w14:textId="77777777" w:rsidR="000F7377" w:rsidRDefault="000F7377"/>
    <w:p w14:paraId="375E7443" w14:textId="77777777" w:rsidR="000F7377" w:rsidRDefault="000F7377">
      <w:r xmlns:w="http://schemas.openxmlformats.org/wordprocessingml/2006/main">
        <w:t xml:space="preserve">1 Timaute 4:3 Tsis txhob sib yuav, thiab hais kom tsis txhob noj nqaij, uas Vajtswv tau tsim kom tau txais kev ua tsaug rau cov uas ntseeg thiab paub qhov tseeb.</w:t>
      </w:r>
    </w:p>
    <w:p w14:paraId="3D9EF479" w14:textId="77777777" w:rsidR="000F7377" w:rsidRDefault="000F7377"/>
    <w:p w14:paraId="1615A066" w14:textId="77777777" w:rsidR="000F7377" w:rsidRDefault="000F7377">
      <w:r xmlns:w="http://schemas.openxmlformats.org/wordprocessingml/2006/main">
        <w:t xml:space="preserve">Povlauj ceeb toom tawm tsam kev qhia cov lus qhuab qhia uas txwv tsis pub kev sib yuav thiab txwv tsis pub noj qee yam zaub mov, vim ob qho no yog Vajtswv tsim kom muaj kev lom zem ua tsaug rau cov neeg ntseeg thiab nkag siab qhov tseeb.</w:t>
      </w:r>
    </w:p>
    <w:p w14:paraId="56B725BF" w14:textId="77777777" w:rsidR="000F7377" w:rsidRDefault="000F7377"/>
    <w:p w14:paraId="4B2FEF2C" w14:textId="77777777" w:rsidR="000F7377" w:rsidRDefault="000F7377">
      <w:r xmlns:w="http://schemas.openxmlformats.org/wordprocessingml/2006/main">
        <w:t xml:space="preserve">1. Tej koob hmoov ntawm kev txij nkawm thiab noj mov: Ua kev zoo siab rau Vajtswv lub txiaj ntsim</w:t>
      </w:r>
    </w:p>
    <w:p w14:paraId="08F73C36" w14:textId="77777777" w:rsidR="000F7377" w:rsidRDefault="000F7377"/>
    <w:p w14:paraId="0FCD9333" w14:textId="77777777" w:rsidR="000F7377" w:rsidRDefault="000F7377">
      <w:r xmlns:w="http://schemas.openxmlformats.org/wordprocessingml/2006/main">
        <w:t xml:space="preserve">2. Kev zam txim rau tej kev qhia cuav: Ua raws li Vajtswv txoj lus tseeb</w:t>
      </w:r>
    </w:p>
    <w:p w14:paraId="5C94CC1D" w14:textId="77777777" w:rsidR="000F7377" w:rsidRDefault="000F7377"/>
    <w:p w14:paraId="53676467" w14:textId="77777777" w:rsidR="000F7377" w:rsidRDefault="000F7377">
      <w:r xmlns:w="http://schemas.openxmlformats.org/wordprocessingml/2006/main">
        <w:t xml:space="preserve">1. Chivkeeb 2:24 Yog li ntawd, ib tug txivneej yuav tso nws niam nws txiv tseg, thiab yuav mus rau nws tus pojniam: thiab lawv yuav ua ib lub cev.</w:t>
      </w:r>
    </w:p>
    <w:p w14:paraId="4083A486" w14:textId="77777777" w:rsidR="000F7377" w:rsidRDefault="000F7377"/>
    <w:p w14:paraId="154B921B" w14:textId="77777777" w:rsidR="000F7377" w:rsidRDefault="000F7377">
      <w:r xmlns:w="http://schemas.openxmlformats.org/wordprocessingml/2006/main">
        <w:t xml:space="preserve">2. Mathais 15:11 Tsis yog yam uas nkag mus rau hauv lub qhov ncauj ua rau neeg tsis huv; tiam sis qhov uas tawm hauv lub qhov ncauj los, qhov no ua rau neeg qias neeg.</w:t>
      </w:r>
    </w:p>
    <w:p w14:paraId="0F30DF17" w14:textId="77777777" w:rsidR="000F7377" w:rsidRDefault="000F7377"/>
    <w:p w14:paraId="60EB418E" w14:textId="77777777" w:rsidR="000F7377" w:rsidRDefault="000F7377">
      <w:r xmlns:w="http://schemas.openxmlformats.org/wordprocessingml/2006/main">
        <w:t xml:space="preserve">1 Timautes 4:4 Rau qhov Vajtswv txhua tus uas muaj hwjchim loj kawg nkaus yog qhov zoo, thiab tsis muaj ib yam dabtsi yuav raug tsis lees paub, yog nws ua Vajtswv tsaug.</w:t>
      </w:r>
    </w:p>
    <w:p w14:paraId="3C3EDA60" w14:textId="77777777" w:rsidR="000F7377" w:rsidRDefault="000F7377"/>
    <w:p w14:paraId="524C5D08" w14:textId="77777777" w:rsidR="000F7377" w:rsidRDefault="000F7377">
      <w:r xmlns:w="http://schemas.openxmlformats.org/wordprocessingml/2006/main">
        <w:t xml:space="preserve">Txhua yam ntawm Vajtswv tsim yog qhov zoo thiab yuav tsum tau txais kev ris txiaj.</w:t>
      </w:r>
    </w:p>
    <w:p w14:paraId="5699D2AC" w14:textId="77777777" w:rsidR="000F7377" w:rsidRDefault="000F7377"/>
    <w:p w14:paraId="6633F75C" w14:textId="77777777" w:rsidR="000F7377" w:rsidRDefault="000F7377">
      <w:r xmlns:w="http://schemas.openxmlformats.org/wordprocessingml/2006/main">
        <w:t xml:space="preserve">1: Peb yuav tsum ua Vajtswv tsaug rau Nws tej txiaj ntsim thiab tsis txhob muab lawv tso tseg.</w:t>
      </w:r>
    </w:p>
    <w:p w14:paraId="72A56D52" w14:textId="77777777" w:rsidR="000F7377" w:rsidRDefault="000F7377"/>
    <w:p w14:paraId="4F5FC804" w14:textId="77777777" w:rsidR="000F7377" w:rsidRDefault="000F7377">
      <w:r xmlns:w="http://schemas.openxmlformats.org/wordprocessingml/2006/main">
        <w:t xml:space="preserve">2: Ua Vajtswv tsaug rau txhua yam koob hmoov, txawm tias me me.</w:t>
      </w:r>
    </w:p>
    <w:p w14:paraId="28892A94" w14:textId="77777777" w:rsidR="000F7377" w:rsidRDefault="000F7377"/>
    <w:p w14:paraId="31334389" w14:textId="77777777" w:rsidR="000F7377" w:rsidRDefault="000F7377">
      <w:r xmlns:w="http://schemas.openxmlformats.org/wordprocessingml/2006/main">
        <w:t xml:space="preserve">1 Ntawv Nkauj 28:7 Tus Tswv yog kuv lub zog thiab kuv daim thaiv; kuv lub siab tso siab rau nws, thiab kuv tau txais kev pab: yog li ntawd kuv lub siab zoo siab heev; thiab nrog kuv zaj nkauj kuv yuav qhuas nws.</w:t>
      </w:r>
    </w:p>
    <w:p w14:paraId="16B2BB75" w14:textId="77777777" w:rsidR="000F7377" w:rsidRDefault="000F7377"/>
    <w:p w14:paraId="61CE456D" w14:textId="77777777" w:rsidR="000F7377" w:rsidRDefault="000F7377">
      <w:r xmlns:w="http://schemas.openxmlformats.org/wordprocessingml/2006/main">
        <w:t xml:space="preserve">2 Khaulauxi 3:17 Txawm koj ua dab tsi los ntawm kev hais lus lossis kev ua, ua txhua yam ntawm tus Tswv Yexus lub npe, ua Vajtswv tsaug thiab Leej Txiv los ntawm nws.</w:t>
      </w:r>
    </w:p>
    <w:p w14:paraId="414A6334" w14:textId="77777777" w:rsidR="000F7377" w:rsidRDefault="000F7377"/>
    <w:p w14:paraId="5DCC9E5A" w14:textId="77777777" w:rsidR="000F7377" w:rsidRDefault="000F7377">
      <w:r xmlns:w="http://schemas.openxmlformats.org/wordprocessingml/2006/main">
        <w:t xml:space="preserve">1 Timautes 4:5 Rau qhov nws tau ua kom dawb huv los ntawm Vajtswv txoj lus thiab kev thov Vajtswv.</w:t>
      </w:r>
    </w:p>
    <w:p w14:paraId="0DE3C215" w14:textId="77777777" w:rsidR="000F7377" w:rsidRDefault="000F7377"/>
    <w:p w14:paraId="75995BDE" w14:textId="77777777" w:rsidR="000F7377" w:rsidRDefault="000F7377">
      <w:r xmlns:w="http://schemas.openxmlformats.org/wordprocessingml/2006/main">
        <w:t xml:space="preserve">Povlauj txhawb kom Timaute siv Vajtswv txoj lus thiab thov Vajtswv kom ua lub neej dawb huv.</w:t>
      </w:r>
    </w:p>
    <w:p w14:paraId="1766555A" w14:textId="77777777" w:rsidR="000F7377" w:rsidRDefault="000F7377"/>
    <w:p w14:paraId="4BE5215B" w14:textId="77777777" w:rsidR="000F7377" w:rsidRDefault="000F7377">
      <w:r xmlns:w="http://schemas.openxmlformats.org/wordprocessingml/2006/main">
        <w:t xml:space="preserve">1. Ua lub neej dawb huv: Yuav ua li cas Vajtswv txoj lus thiab kev thov Vajtswv yuav hloov tau peb lub neej</w:t>
      </w:r>
    </w:p>
    <w:p w14:paraId="303D7AB9" w14:textId="77777777" w:rsidR="000F7377" w:rsidRDefault="000F7377"/>
    <w:p w14:paraId="4199DCCE" w14:textId="77777777" w:rsidR="000F7377" w:rsidRDefault="000F7377">
      <w:r xmlns:w="http://schemas.openxmlformats.org/wordprocessingml/2006/main">
        <w:t xml:space="preserve">2. Cultivating a Sanctified Life: Lub hwj chim ntawm Vajtswv txoj lus thiab kev thov Vajtswv</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auxais 3:16-17 - Cia Vajtswv Txojlus nyob rau hauv koj nplua nuj, qhia thiab qhuab ntuas ib leeg nyob rau hauv tag nrho cov kev txawj ntse, thiab hu nkauj nkauj thiab zaj nkauj thiab zaj nkauj ntawm sab ntsuj plig, nrog rau koj lub siab ua Vajtswv tsaug.</w:t>
      </w:r>
    </w:p>
    <w:p w14:paraId="47399E88" w14:textId="77777777" w:rsidR="000F7377" w:rsidRDefault="000F7377"/>
    <w:p w14:paraId="088396E9" w14:textId="77777777" w:rsidR="000F7377" w:rsidRDefault="000F7377">
      <w:r xmlns:w="http://schemas.openxmlformats.org/wordprocessingml/2006/main">
        <w:t xml:space="preserve">2. Efexaus 6:18 - Thov Vajtswv txhua lub sijhawm hauv tus Ntsuj Plig, nrog rau txhua qhov kev thov Vajtswv thiab kev thov. Rau qhov kawg, ceev faj nrog txhua txoj kev ua siab ntev, ua kev thov rau txhua tus neeg ntseeg.</w:t>
      </w:r>
    </w:p>
    <w:p w14:paraId="3B411168" w14:textId="77777777" w:rsidR="000F7377" w:rsidRDefault="000F7377"/>
    <w:p w14:paraId="4A45956D" w14:textId="77777777" w:rsidR="000F7377" w:rsidRDefault="000F7377">
      <w:r xmlns:w="http://schemas.openxmlformats.org/wordprocessingml/2006/main">
        <w:t xml:space="preserve">1 Timaute 4:6 Yog hais tias koj ua kom cov kwv tij nco txog tej yam no, koj yuav tsum yog Yexus Khetos tus thawj coj zoo, txhawb nqa rau hauv cov lus ntawm kev ntseeg thiab kev qhuab qhia zoo, qhov uas koj tau txais.</w:t>
      </w:r>
    </w:p>
    <w:p w14:paraId="6A825DD9" w14:textId="77777777" w:rsidR="000F7377" w:rsidRDefault="000F7377"/>
    <w:p w14:paraId="26573336" w14:textId="77777777" w:rsidR="000F7377" w:rsidRDefault="000F7377">
      <w:r xmlns:w="http://schemas.openxmlformats.org/wordprocessingml/2006/main">
        <w:t xml:space="preserve">Timaute raug txhawb kom ua ib tug neeg ua haujlwm zoo ntawm Yexus Khetos los ntawm kev ceeb toom rau cov kwv tij txog cov lus ntawm kev ntseeg thiab cov lus qhuab qhia zoo.</w:t>
      </w:r>
    </w:p>
    <w:p w14:paraId="7A546F3D" w14:textId="77777777" w:rsidR="000F7377" w:rsidRDefault="000F7377"/>
    <w:p w14:paraId="143C6216" w14:textId="77777777" w:rsidR="000F7377" w:rsidRDefault="000F7377">
      <w:r xmlns:w="http://schemas.openxmlformats.org/wordprocessingml/2006/main">
        <w:t xml:space="preserve">1. Qhov tseem ceeb ntawm txoj kev ntseeg thiab cov lus qhuab qhia zoo</w:t>
      </w:r>
    </w:p>
    <w:p w14:paraId="6B8BA142" w14:textId="77777777" w:rsidR="000F7377" w:rsidRDefault="000F7377"/>
    <w:p w14:paraId="66B654D0" w14:textId="77777777" w:rsidR="000F7377" w:rsidRDefault="000F7377">
      <w:r xmlns:w="http://schemas.openxmlformats.org/wordprocessingml/2006/main">
        <w:t xml:space="preserve">2. Qhia lwm tus txog cov lus ntawm kev ntseeg thiab lus qhuab qhia zoo</w:t>
      </w:r>
    </w:p>
    <w:p w14:paraId="7BE0A8DE" w14:textId="77777777" w:rsidR="000F7377" w:rsidRDefault="000F7377"/>
    <w:p w14:paraId="74BB4FC5" w14:textId="77777777" w:rsidR="000F7377" w:rsidRDefault="000F7377">
      <w:r xmlns:w="http://schemas.openxmlformats.org/wordprocessingml/2006/main">
        <w:t xml:space="preserve">1. Henplais 11:6 - "Tiamsis yog tsis muaj kev ntseeg nws ua tsis tau raws li nws lub siab nyiam: rau qhov tus uas los cuag Vajtswv yuav tsum ntseeg tias nws yog, thiab nws yog tus nqi zog ntawm cov neeg uas mob siab nrhiav nws."</w:t>
      </w:r>
    </w:p>
    <w:p w14:paraId="50F033F9" w14:textId="77777777" w:rsidR="000F7377" w:rsidRDefault="000F7377"/>
    <w:p w14:paraId="2A06B797" w14:textId="77777777" w:rsidR="000F7377" w:rsidRDefault="000F7377">
      <w:r xmlns:w="http://schemas.openxmlformats.org/wordprocessingml/2006/main">
        <w:t xml:space="preserve">2. Titus 1:8-9 - “Tiamsis yog ib tug hlub kev tos txais qhua, hlub cov txiv neej zoo, ua siab mos siab muag, ncaj ncees, dawb huv, npau taws; tuav txoj lus ncaj ncees raws li nws tau qhia, xwv kom nws thiaj muaj peev xwm mloog lus qhuab qhia ob leeg. txhawb thiab txhawb kom cov neeg tau txais txiaj ntsig. "</w:t>
      </w:r>
    </w:p>
    <w:p w14:paraId="5EBDF76B" w14:textId="77777777" w:rsidR="000F7377" w:rsidRDefault="000F7377"/>
    <w:p w14:paraId="38C99C5D" w14:textId="77777777" w:rsidR="000F7377" w:rsidRDefault="000F7377">
      <w:r xmlns:w="http://schemas.openxmlformats.org/wordprocessingml/2006/main">
        <w:t xml:space="preserve">1 Timautes 4:7 Tiamsis tsis txhob ua phem rau tej poj niam laus tej lus dag, thiab siv koj tus kheej mus rau kev pe hawm Vajtswv.</w:t>
      </w:r>
    </w:p>
    <w:p w14:paraId="2980631E" w14:textId="77777777" w:rsidR="000F7377" w:rsidRDefault="000F7377"/>
    <w:p w14:paraId="3D674CBE" w14:textId="77777777" w:rsidR="000F7377" w:rsidRDefault="000F7377">
      <w:r xmlns:w="http://schemas.openxmlformats.org/wordprocessingml/2006/main">
        <w:t xml:space="preserve">Peb yuav tsum tsis lees yuav tej lus qhia cuav thiab tsis txhob nrhiav kev loj hlob ntawm kev pe hawm Vajtswv.</w:t>
      </w:r>
    </w:p>
    <w:p w14:paraId="3EF7DC81" w14:textId="77777777" w:rsidR="000F7377" w:rsidRDefault="000F7377"/>
    <w:p w14:paraId="45D325A4" w14:textId="77777777" w:rsidR="000F7377" w:rsidRDefault="000F7377">
      <w:r xmlns:w="http://schemas.openxmlformats.org/wordprocessingml/2006/main">
        <w:t xml:space="preserve">1. "Lub Hwj Chim thiab Qhov Tseem Ceeb Ntawm Kev Tsis lees paub Qhov Tseeb"</w:t>
      </w:r>
    </w:p>
    <w:p w14:paraId="5057EA2E" w14:textId="77777777" w:rsidR="000F7377" w:rsidRDefault="000F7377"/>
    <w:p w14:paraId="57BFCC3D" w14:textId="77777777" w:rsidR="000F7377" w:rsidRDefault="000F7377">
      <w:r xmlns:w="http://schemas.openxmlformats.org/wordprocessingml/2006/main">
        <w:t xml:space="preserve">2. "Ib Lub Neej Ntawm Vajtswv: Ib Txoj Kev Mus Rau Qhov Tseeb"</w:t>
      </w:r>
    </w:p>
    <w:p w14:paraId="740B1EB8" w14:textId="77777777" w:rsidR="000F7377" w:rsidRDefault="000F7377"/>
    <w:p w14:paraId="69A65B86" w14:textId="77777777" w:rsidR="000F7377" w:rsidRDefault="000F7377">
      <w:r xmlns:w="http://schemas.openxmlformats.org/wordprocessingml/2006/main">
        <w:t xml:space="preserve">1 Titus 1:14 - Tsis txhob mloog cov neeg Yudais cov dab neeg, thiab cov lus txib ntawm cov txiv neej, uas tig los ntawm qhov tseeb.</w:t>
      </w:r>
    </w:p>
    <w:p w14:paraId="2E120610" w14:textId="77777777" w:rsidR="000F7377" w:rsidRDefault="000F7377"/>
    <w:p w14:paraId="047F5A40" w14:textId="77777777" w:rsidR="000F7377" w:rsidRDefault="000F7377">
      <w:r xmlns:w="http://schemas.openxmlformats.org/wordprocessingml/2006/main">
        <w:t xml:space="preserve">2. 1 Yauhas 2:15-17 - Tsis txhob hlub lub ntiajteb lossis tej yam hauv ntiajteb. Yog leej twg hlub neeg ntiaj teb, txoj kev hlub ntawm Leej Txiv tsis nyob hauv nws.</w:t>
      </w:r>
    </w:p>
    <w:p w14:paraId="24B5F2D6" w14:textId="77777777" w:rsidR="000F7377" w:rsidRDefault="000F7377"/>
    <w:p w14:paraId="7331CE4F" w14:textId="77777777" w:rsidR="000F7377" w:rsidRDefault="000F7377">
      <w:r xmlns:w="http://schemas.openxmlformats.org/wordprocessingml/2006/main">
        <w:t xml:space="preserve">1 Timaute 4:8 Rau qhov kev siv lub cev muaj txiaj ntsig tsawg: tab sis kev pe hawm Vajtswv muaj txiaj ntsig rau txhua yam, nrog kev cog lus ntawm txoj sia tam sim no, thiab ntawm qhov yuav los tom ntej.</w:t>
      </w:r>
    </w:p>
    <w:p w14:paraId="58C4B358" w14:textId="77777777" w:rsidR="000F7377" w:rsidRDefault="000F7377"/>
    <w:p w14:paraId="0D21208C" w14:textId="77777777" w:rsidR="000F7377" w:rsidRDefault="000F7377">
      <w:r xmlns:w="http://schemas.openxmlformats.org/wordprocessingml/2006/main">
        <w:t xml:space="preserve">Nqe no qhia txog qhov tseem ceeb ntawm kev pe hawm Vajtswv tshaj kev tawm dag zog lub cev, nrog rau kev cog lus ntawm lub neej tam sim no thiab yav tom ntej.</w:t>
      </w:r>
    </w:p>
    <w:p w14:paraId="4AEA4BB6" w14:textId="77777777" w:rsidR="000F7377" w:rsidRDefault="000F7377"/>
    <w:p w14:paraId="19676F71" w14:textId="77777777" w:rsidR="000F7377" w:rsidRDefault="000F7377">
      <w:r xmlns:w="http://schemas.openxmlformats.org/wordprocessingml/2006/main">
        <w:t xml:space="preserve">1. “Vajtswv yog tus yuam sij rau lub neej”</w:t>
      </w:r>
    </w:p>
    <w:p w14:paraId="302B123A" w14:textId="77777777" w:rsidR="000F7377" w:rsidRDefault="000F7377"/>
    <w:p w14:paraId="7F66FC2E" w14:textId="77777777" w:rsidR="000F7377" w:rsidRDefault="000F7377">
      <w:r xmlns:w="http://schemas.openxmlformats.org/wordprocessingml/2006/main">
        <w:t xml:space="preserve">2. "Kev cog lus ntawm Vajtswv"</w:t>
      </w:r>
    </w:p>
    <w:p w14:paraId="2CE56AFF" w14:textId="77777777" w:rsidR="000F7377" w:rsidRDefault="000F7377"/>
    <w:p w14:paraId="78467CE5" w14:textId="77777777" w:rsidR="000F7377" w:rsidRDefault="000F7377">
      <w:r xmlns:w="http://schemas.openxmlformats.org/wordprocessingml/2006/main">
        <w:t xml:space="preserve">1. 1 Petus 2:11 - "Nyob zoo, kuv thov koj ib yam li cov neeg txawv tebchaws thiab cov neeg taug kev, zam kev ntawm cev nqaij daim tawv, uas ua rog tawm tsam tus ntsuj plig."</w:t>
      </w:r>
    </w:p>
    <w:p w14:paraId="4332493D" w14:textId="77777777" w:rsidR="000F7377" w:rsidRDefault="000F7377"/>
    <w:p w14:paraId="7B30804C" w14:textId="77777777" w:rsidR="000F7377" w:rsidRDefault="000F7377">
      <w:r xmlns:w="http://schemas.openxmlformats.org/wordprocessingml/2006/main">
        <w:t xml:space="preserve">2. Laj Lim Tswvyim 12:13 - “Cia peb mloog lub ntsiab lus ntawm tag nrho cov ntsiab lus: Cia li ntshai Vajtswv, thiab ua raws li nws cov lus txib: rau qhov no yog tag nrho lub luag haujlwm ntawm tib neeg.</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aute 4:9 Qhov no yog ib lo lus uas ncaj ncees thiab tsim nyog rau txhua tus txais.</w:t>
      </w:r>
    </w:p>
    <w:p w14:paraId="26C2430B" w14:textId="77777777" w:rsidR="000F7377" w:rsidRDefault="000F7377"/>
    <w:p w14:paraId="0592CC33" w14:textId="77777777" w:rsidR="000F7377" w:rsidRDefault="000F7377">
      <w:r xmlns:w="http://schemas.openxmlformats.org/wordprocessingml/2006/main">
        <w:t xml:space="preserve">Povlauj txib Timaute kom tshaj tawm tias tej lus ntawm kev ntseeg yuav tsum tau txais los ntawm txhua tus.</w:t>
      </w:r>
    </w:p>
    <w:p w14:paraId="6BB073C7" w14:textId="77777777" w:rsidR="000F7377" w:rsidRDefault="000F7377"/>
    <w:p w14:paraId="6B567C6C" w14:textId="77777777" w:rsidR="000F7377" w:rsidRDefault="000F7377">
      <w:r xmlns:w="http://schemas.openxmlformats.org/wordprocessingml/2006/main">
        <w:t xml:space="preserve">1. “Qhov Tseem Ceeb Ntawm Kev Ntseeg: Txais Vajtswv Txoj Kev Hlub”</w:t>
      </w:r>
    </w:p>
    <w:p w14:paraId="6FF0210F" w14:textId="77777777" w:rsidR="000F7377" w:rsidRDefault="000F7377"/>
    <w:p w14:paraId="6A3136F4" w14:textId="77777777" w:rsidR="000F7377" w:rsidRDefault="000F7377">
      <w:r xmlns:w="http://schemas.openxmlformats.org/wordprocessingml/2006/main">
        <w:t xml:space="preserve">2. "Lub Hwj Chim ntawm Kev Ntseeg: Ua lub neej tsim nyog txais"</w:t>
      </w:r>
    </w:p>
    <w:p w14:paraId="7D162E3D" w14:textId="77777777" w:rsidR="000F7377" w:rsidRDefault="000F7377"/>
    <w:p w14:paraId="56F8E72D" w14:textId="77777777" w:rsidR="000F7377" w:rsidRDefault="000F7377">
      <w:r xmlns:w="http://schemas.openxmlformats.org/wordprocessingml/2006/main">
        <w:t xml:space="preserve">1. Loos 10:17 - Yog li ntawd txoj kev ntseeg los ntawm kev hnov lus, thiab kev hnov lus los ntawm Khetos.</w:t>
      </w:r>
    </w:p>
    <w:p w14:paraId="25C97D7E" w14:textId="77777777" w:rsidR="000F7377" w:rsidRDefault="000F7377"/>
    <w:p w14:paraId="3DE023F0" w14:textId="77777777" w:rsidR="000F7377" w:rsidRDefault="000F7377">
      <w:r xmlns:w="http://schemas.openxmlformats.org/wordprocessingml/2006/main">
        <w:t xml:space="preserve">2 Efexaus 4:1-3 - Yog li ntawd, kuv, ib tug neeg raug kaw rau tus Tswv, thov kom koj taug kev raws li qhov tsim nyog ntawm txoj kev hu uas koj tau raug hu, nrog txhua tus txo hwj chim thiab ua siab mos siab muag, nrog kev ua siab ntev, ib leeg ris ib leeg. kev hlub, mob siab ua kom muaj kev sib koom siab ntawm tus Ntsuj Plig nyob rau hauv kev sib raug zoo ntawm kev sib raug zoo.</w:t>
      </w:r>
    </w:p>
    <w:p w14:paraId="5ACF8DDF" w14:textId="77777777" w:rsidR="000F7377" w:rsidRDefault="000F7377"/>
    <w:p w14:paraId="67827C20" w14:textId="77777777" w:rsidR="000F7377" w:rsidRDefault="000F7377">
      <w:r xmlns:w="http://schemas.openxmlformats.org/wordprocessingml/2006/main">
        <w:t xml:space="preserve">1 Timaute 4:10 Yog li ntawd, peb ob leeg ua hauj lwm thiab raug luag thuam, rau qhov peb tso siab rau tus Vajtswv uas muaj txoj sia nyob, uas yog tus Cawm Seej ntawm txhua tus txiv neej, tshwj xeeb tshaj yog cov uas ntseeg.</w:t>
      </w:r>
    </w:p>
    <w:p w14:paraId="13E0C8D8" w14:textId="77777777" w:rsidR="000F7377" w:rsidRDefault="000F7377"/>
    <w:p w14:paraId="3185CB8E" w14:textId="77777777" w:rsidR="000F7377" w:rsidRDefault="000F7377">
      <w:r xmlns:w="http://schemas.openxmlformats.org/wordprocessingml/2006/main">
        <w:t xml:space="preserve">Povlauj ceeb toom Timautes tias txhua tus neeg tau txais kev cawmdim los ntawm Vajtswv uas muaj sia nyob, tab sis tshwj xeeb tshaj yog cov uas ntseeg Nws.</w:t>
      </w:r>
    </w:p>
    <w:p w14:paraId="74DECC31" w14:textId="77777777" w:rsidR="000F7377" w:rsidRDefault="000F7377"/>
    <w:p w14:paraId="224C6A31" w14:textId="77777777" w:rsidR="000F7377" w:rsidRDefault="000F7377">
      <w:r xmlns:w="http://schemas.openxmlformats.org/wordprocessingml/2006/main">
        <w:t xml:space="preserve">1. Lub Hwj Chim ntawm Kev Ntseeg</w:t>
      </w:r>
    </w:p>
    <w:p w14:paraId="68928CFA" w14:textId="77777777" w:rsidR="000F7377" w:rsidRDefault="000F7377"/>
    <w:p w14:paraId="59372EFB" w14:textId="77777777" w:rsidR="000F7377" w:rsidRDefault="000F7377">
      <w:r xmlns:w="http://schemas.openxmlformats.org/wordprocessingml/2006/main">
        <w:t xml:space="preserve">2. Kev tso siab rau Tswv Ntuj</w:t>
      </w:r>
    </w:p>
    <w:p w14:paraId="35123D0F" w14:textId="77777777" w:rsidR="000F7377" w:rsidRDefault="000F7377"/>
    <w:p w14:paraId="17BD352E" w14:textId="77777777" w:rsidR="000F7377" w:rsidRDefault="000F7377">
      <w:r xmlns:w="http://schemas.openxmlformats.org/wordprocessingml/2006/main">
        <w:t xml:space="preserve">1. Loos 10:8-10 – “Tab sis nws hais li cas? “Lo lus nyob ze koj, hauv koj lub qhov ncauj thiab hauv koj lub siab” (uas yog, lo lus ntawm txoj kev ntseeg uas peb tshaj tawm); 9 Vim tias, yog nej lub ncauj lees hais tias Yes Xus yog Tswv Ntuj thiab ntseeg hauv nej lub siab tias Tswv Ntuj tsa nws sawv hauv qhov tuag rov los, nej yuav dim. 10 Vim lub siab tus ntseeg thiab ncaj ncees, thiab nrog lub qhov ncauj lees txim thiab tau txais kev cawmdim."</w:t>
      </w:r>
    </w:p>
    <w:p w14:paraId="50ADD930" w14:textId="77777777" w:rsidR="000F7377" w:rsidRDefault="000F7377"/>
    <w:p w14:paraId="3871D81C" w14:textId="77777777" w:rsidR="000F7377" w:rsidRDefault="000F7377">
      <w:r xmlns:w="http://schemas.openxmlformats.org/wordprocessingml/2006/main">
        <w:t xml:space="preserve">2. Filipis 4:19 - “Thiab kuv tus Vajtswv yuav muab txhua yam kev xav tau ntawm koj raws li nws txoj kev nplua nuj nyob hauv Yexus Khetos.</w:t>
      </w:r>
    </w:p>
    <w:p w14:paraId="027C8391" w14:textId="77777777" w:rsidR="000F7377" w:rsidRDefault="000F7377"/>
    <w:p w14:paraId="7DCFF989" w14:textId="77777777" w:rsidR="000F7377" w:rsidRDefault="000F7377">
      <w:r xmlns:w="http://schemas.openxmlformats.org/wordprocessingml/2006/main">
        <w:t xml:space="preserve">1 Timaute 4:11 Tej lus no tau txib thiab qhia.</w:t>
      </w:r>
    </w:p>
    <w:p w14:paraId="2EA4EEE4" w14:textId="77777777" w:rsidR="000F7377" w:rsidRDefault="000F7377"/>
    <w:p w14:paraId="086D5D73" w14:textId="77777777" w:rsidR="000F7377" w:rsidRDefault="000F7377">
      <w:r xmlns:w="http://schemas.openxmlformats.org/wordprocessingml/2006/main">
        <w:t xml:space="preserve">Povlauj txib thiab qhia Timaute kom qhia thiab txib lwm tus.</w:t>
      </w:r>
    </w:p>
    <w:p w14:paraId="66A6B63A" w14:textId="77777777" w:rsidR="000F7377" w:rsidRDefault="000F7377"/>
    <w:p w14:paraId="24A9CAC7" w14:textId="77777777" w:rsidR="000F7377" w:rsidRDefault="000F7377">
      <w:r xmlns:w="http://schemas.openxmlformats.org/wordprocessingml/2006/main">
        <w:t xml:space="preserve">1. “Ua Raws Li Kev Ntseeg: Nws txhais li cas kom ua raws li Vajtswv cov lus txib”</w:t>
      </w:r>
    </w:p>
    <w:p w14:paraId="20D509DD" w14:textId="77777777" w:rsidR="000F7377" w:rsidRDefault="000F7377"/>
    <w:p w14:paraId="27E82766" w14:textId="77777777" w:rsidR="000F7377" w:rsidRDefault="000F7377">
      <w:r xmlns:w="http://schemas.openxmlformats.org/wordprocessingml/2006/main">
        <w:t xml:space="preserve">2. “Lub Hwj Chim ntawm Kev Qhia: Peb Kawm Tau Li Cas Los ntawm Povlauj cov lus qhia rau Timaute”</w:t>
      </w:r>
    </w:p>
    <w:p w14:paraId="103C2BCE" w14:textId="77777777" w:rsidR="000F7377" w:rsidRDefault="000F7377"/>
    <w:p w14:paraId="6F6936B4" w14:textId="77777777" w:rsidR="000F7377" w:rsidRDefault="000F7377">
      <w:r xmlns:w="http://schemas.openxmlformats.org/wordprocessingml/2006/main">
        <w:t xml:space="preserve">1. Mathais 28:19-20 - "Yog li ntawd, cia li mus ua cov thwjtim ntawm txhua haiv neeg, ua kev cai raus dej ntawm Leej Txiv thiab Leej Tub thiab ntawm Vaj Ntsuj Plig Dawb Huv lub npe, thiab qhia lawv kom ua raws li txhua yam kuv tau txib koj."</w:t>
      </w:r>
    </w:p>
    <w:p w14:paraId="3264926D" w14:textId="77777777" w:rsidR="000F7377" w:rsidRDefault="000F7377"/>
    <w:p w14:paraId="57521CF6" w14:textId="77777777" w:rsidR="000F7377" w:rsidRDefault="000F7377">
      <w:r xmlns:w="http://schemas.openxmlformats.org/wordprocessingml/2006/main">
        <w:t xml:space="preserve">2. Kaulauxais 3:17 - "Thiab txhua yam uas koj ua, tsis hais los ntawm kev hais lus lossis kev ua, ua txhua yam los ntawm tus Tswv Yexus lub npe, ua tsaug rau Vajtswv Leej Txiv dhau los ntawm nws."</w:t>
      </w:r>
    </w:p>
    <w:p w14:paraId="042E0082" w14:textId="77777777" w:rsidR="000F7377" w:rsidRDefault="000F7377"/>
    <w:p w14:paraId="73D6275B" w14:textId="77777777" w:rsidR="000F7377" w:rsidRDefault="000F7377">
      <w:r xmlns:w="http://schemas.openxmlformats.org/wordprocessingml/2006/main">
        <w:t xml:space="preserve">1 Timautes 4:12 Tsis txhob cia leejtwg saib tsis taus koj tej hluas; tiam sis koj ua tus piv txwv ntawm cov neeg ntseeg, hais lus, hauv kev sib tham, hauv kev siab hlub, hauv siab, hauv kev ntseeg, hauv kev dawb huv.</w:t>
      </w:r>
    </w:p>
    <w:p w14:paraId="79B0CDBC" w14:textId="77777777" w:rsidR="000F7377" w:rsidRDefault="000F7377"/>
    <w:p w14:paraId="0ED192EC" w14:textId="77777777" w:rsidR="000F7377" w:rsidRDefault="000F7377">
      <w:r xmlns:w="http://schemas.openxmlformats.org/wordprocessingml/2006/main">
        <w:t xml:space="preserve">Timaute raug hais kom ua piv txwv ntawm ib tug neeg ntseeg hauv txhua yam hauv nws lub neej, xws li lo lus, kev sib tham, kev siab hlub, ntsuj plig, kev ntseeg, thiab kev dawb huv.</w:t>
      </w:r>
    </w:p>
    <w:p w14:paraId="18FE1153" w14:textId="77777777" w:rsidR="000F7377" w:rsidRDefault="000F7377"/>
    <w:p w14:paraId="65EB495C" w14:textId="77777777" w:rsidR="000F7377" w:rsidRDefault="000F7377">
      <w:r xmlns:w="http://schemas.openxmlformats.org/wordprocessingml/2006/main">
        <w:t xml:space="preserve">1. Ua neej nyob nrog kev ntseeg thiab kev dawb huv</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ib tug piv txwv ntawm ib tug neeg ntseeg</w:t>
      </w:r>
    </w:p>
    <w:p w14:paraId="6B8C3313" w14:textId="77777777" w:rsidR="000F7377" w:rsidRDefault="000F7377"/>
    <w:p w14:paraId="7C904E58" w14:textId="77777777" w:rsidR="000F7377" w:rsidRDefault="000F7377">
      <w:r xmlns:w="http://schemas.openxmlformats.org/wordprocessingml/2006/main">
        <w:t xml:space="preserve">1. Yakaunpaus 1:22-25 - Tab sis nej yuav tsum ua raws li cov lus, tsis yog mloog xwb, dag koj tus kheej. Vim yog leej twg yog ib tug hnov lo lus, thiab tsis yog ib tug ua, nws zoo li ib tug txiv neej pom nws lub ntsej muag ntuj nyob rau hauv ib khob: Vim nws pom nws tus kheej, thiab nws mus, thiab ncaj nraim tsis nco qab nws zoo li cas ntawm tus txiv neej. Tab sis tus uas saib mus rau hauv txoj cai zoo kawg nkaus ntawm kev ywj pheej, thiab txuas ntxiv mus, nws tsis yog ib tus neeg hnov qab, tab sis yog tus ua haujlwm, tus txiv neej no yuav tau txais koob hmoov hauv nws txoj haujlwm.</w:t>
      </w:r>
    </w:p>
    <w:p w14:paraId="471A7C48" w14:textId="77777777" w:rsidR="000F7377" w:rsidRDefault="000F7377"/>
    <w:p w14:paraId="5E1EA8CD" w14:textId="77777777" w:rsidR="000F7377" w:rsidRDefault="000F7377">
      <w:r xmlns:w="http://schemas.openxmlformats.org/wordprocessingml/2006/main">
        <w:t xml:space="preserve">2. 1 Petus 2:11-12 - Nyob zoo cov kwv tij, kuv thov kom koj raws li cov neeg txawv teb chaws thiab cov neeg taug kev, zam cov kev ntshaw ntawm cev nqaij daim tawv, uas ua rog tawm tsam tus ntsuj plig; Muaj koj txoj kev sib tham ncaj ncees ntawm Lwm Haiv Neeg: qhov uas lawv hais tawm tsam koj ib yam li cov neeg ua phem, lawv tuaj yeem los ntawm koj txoj haujlwm zoo, uas lawv yuav pom, qhuas Vajtswv nyob rau hnub uas tuaj xyuas.</w:t>
      </w:r>
    </w:p>
    <w:p w14:paraId="593EA7B9" w14:textId="77777777" w:rsidR="000F7377" w:rsidRDefault="000F7377"/>
    <w:p w14:paraId="53B54996" w14:textId="77777777" w:rsidR="000F7377" w:rsidRDefault="000F7377">
      <w:r xmlns:w="http://schemas.openxmlformats.org/wordprocessingml/2006/main">
        <w:t xml:space="preserve">1 Timaute 4:13 Txog thaum kuv los, cia li mus nyeem ntawv, ntuas, thiab qhuab qhia.</w:t>
      </w:r>
    </w:p>
    <w:p w14:paraId="6CD4D01D" w14:textId="77777777" w:rsidR="000F7377" w:rsidRDefault="000F7377"/>
    <w:p w14:paraId="3B40D375" w14:textId="77777777" w:rsidR="000F7377" w:rsidRDefault="000F7377">
      <w:r xmlns:w="http://schemas.openxmlformats.org/wordprocessingml/2006/main">
        <w:t xml:space="preserve">Povlauj qhia Timaute kom mob siab rau kev nyeem ntawv, ntuas, thiab qhia kom txog thaum nws rov qab los.</w:t>
      </w:r>
    </w:p>
    <w:p w14:paraId="40FD1123" w14:textId="77777777" w:rsidR="000F7377" w:rsidRDefault="000F7377"/>
    <w:p w14:paraId="47873931" w14:textId="77777777" w:rsidR="000F7377" w:rsidRDefault="000F7377">
      <w:r xmlns:w="http://schemas.openxmlformats.org/wordprocessingml/2006/main">
        <w:t xml:space="preserve">1. "Ua siab ntev rau kev kawm: Qhov tseem ceeb ntawm kev nyeem ntawv, txhawb nqa, thiab kev qhia"</w:t>
      </w:r>
    </w:p>
    <w:p w14:paraId="29A9DF99" w14:textId="77777777" w:rsidR="000F7377" w:rsidRDefault="000F7377"/>
    <w:p w14:paraId="74F3BF67" w14:textId="77777777" w:rsidR="000F7377" w:rsidRDefault="000F7377">
      <w:r xmlns:w="http://schemas.openxmlformats.org/wordprocessingml/2006/main">
        <w:t xml:space="preserve">2. "Lub Hwj Chim ntawm Kev Pom Zoo: Qhov Khoom Plig ntawm Kev Mob Siab rau Kev Loj Hlob ntawm sab ntsuj plig"</w:t>
      </w:r>
    </w:p>
    <w:p w14:paraId="4602D5EB" w14:textId="77777777" w:rsidR="000F7377" w:rsidRDefault="000F7377"/>
    <w:p w14:paraId="75D569D1" w14:textId="77777777" w:rsidR="000F7377" w:rsidRDefault="000F7377">
      <w:r xmlns:w="http://schemas.openxmlformats.org/wordprocessingml/2006/main">
        <w:t xml:space="preserve">1. Khaulauxi 3:10-17 - Muab tus kheej tshiab, uas tau hloov dua tshiab hauv kev paub tom qab tus duab ntawm nws tus tsim.</w:t>
      </w:r>
    </w:p>
    <w:p w14:paraId="174961C7" w14:textId="77777777" w:rsidR="000F7377" w:rsidRDefault="000F7377"/>
    <w:p w14:paraId="7538C3AA" w14:textId="77777777" w:rsidR="000F7377" w:rsidRDefault="000F7377">
      <w:r xmlns:w="http://schemas.openxmlformats.org/wordprocessingml/2006/main">
        <w:t xml:space="preserve">2. 1 Petus 5:5-7 - Cia li txo hwj chim thiab mloog Vajtswv lus, thiab Nws yuav tsa koj nyob rau lub sijhawm.</w:t>
      </w:r>
    </w:p>
    <w:p w14:paraId="1DB74FB0" w14:textId="77777777" w:rsidR="000F7377" w:rsidRDefault="000F7377"/>
    <w:p w14:paraId="1C78E164" w14:textId="77777777" w:rsidR="000F7377" w:rsidRDefault="000F7377">
      <w:r xmlns:w="http://schemas.openxmlformats.org/wordprocessingml/2006/main">
        <w:t xml:space="preserve">1 Timaute 4:14 Tsis txhob tso tseg lub txiaj ntsim uas muaj nyob hauv koj, uas tau muab rau koj los ntawm kev qhia los ntawm cov lus faj lem, nrog rau kev tso ntawm txhais tes ntawm presbytery.</w:t>
      </w:r>
    </w:p>
    <w:p w14:paraId="646B739F" w14:textId="77777777" w:rsidR="000F7377" w:rsidRDefault="000F7377"/>
    <w:p w14:paraId="093F80BE" w14:textId="77777777" w:rsidR="000F7377" w:rsidRDefault="000F7377">
      <w:r xmlns:w="http://schemas.openxmlformats.org/wordprocessingml/2006/main">
        <w:t xml:space="preserve">Tsis txhob tso tseg tej txiaj ntsim uas Vajtswv pub rau nej los ntawm kev qhia tej uas yuav muaj los yav tom ntej thiab kev tso tes ntawm tes.</w:t>
      </w:r>
    </w:p>
    <w:p w14:paraId="643AB4AA" w14:textId="77777777" w:rsidR="000F7377" w:rsidRDefault="000F7377"/>
    <w:p w14:paraId="3B31CE13" w14:textId="77777777" w:rsidR="000F7377" w:rsidRDefault="000F7377">
      <w:r xmlns:w="http://schemas.openxmlformats.org/wordprocessingml/2006/main">
        <w:t xml:space="preserve">1. Qhov tseem ceeb ntawm kev siv koj lub txiaj ntsim rau Vajtswv</w:t>
      </w:r>
    </w:p>
    <w:p w14:paraId="00BB9376" w14:textId="77777777" w:rsidR="000F7377" w:rsidRDefault="000F7377"/>
    <w:p w14:paraId="3714C034" w14:textId="77777777" w:rsidR="000F7377" w:rsidRDefault="000F7377">
      <w:r xmlns:w="http://schemas.openxmlformats.org/wordprocessingml/2006/main">
        <w:t xml:space="preserve">2. Yuav ua li cas thiaj paub thiab siv tej txiaj ntsim uas Vajtswv pub rau koj</w:t>
      </w:r>
    </w:p>
    <w:p w14:paraId="321E566C" w14:textId="77777777" w:rsidR="000F7377" w:rsidRDefault="000F7377"/>
    <w:p w14:paraId="50E62FC5" w14:textId="77777777" w:rsidR="000F7377" w:rsidRDefault="000F7377">
      <w:r xmlns:w="http://schemas.openxmlformats.org/wordprocessingml/2006/main">
        <w:t xml:space="preserve">1. Efexaus 4:11-12; Thiab nws tau muab ib co, thwj tim; thiab ib txhia, cov yaj saub; thiab ib co, evangelists; thiab ib txhia, xibhwb thiab xibhwb; Rau kev ua kom tiav ntawm cov neeg dawb huv, rau kev ua hauj lwm qhuab qhia, rau kev txhim kho ntawm Khetos lub cev.</w:t>
      </w:r>
    </w:p>
    <w:p w14:paraId="29C37DCC" w14:textId="77777777" w:rsidR="000F7377" w:rsidRDefault="000F7377"/>
    <w:p w14:paraId="4BBDBDCC" w14:textId="77777777" w:rsidR="000F7377" w:rsidRDefault="000F7377">
      <w:r xmlns:w="http://schemas.openxmlformats.org/wordprocessingml/2006/main">
        <w:t xml:space="preserve">2. Loos 12:6-8; Tom qab ntawd tej khoom plig txawv raws li txoj kev tshav ntuj uas tau muab rau peb, txawm hais tias muaj lus faj lem los, cia peb los yav tom ntej raws li feem ntawm txoj kev ntseeg; los sis txoj hauj lwm qhuab qhia, cia peb tos peb txoj hauj lwm qhuab qhia: los yog tus uas qhia, ntawm kev qhia; Los yog tus uas exhorteth, ntawm exhortation: tus uas muab, cia nws ua nws nrog simplicity; tus uas kav, nrog rau kev mob siab; tus uas qhia kev hlub tshua, nrog kev zoo siab.</w:t>
      </w:r>
    </w:p>
    <w:p w14:paraId="492707E9" w14:textId="77777777" w:rsidR="000F7377" w:rsidRDefault="000F7377"/>
    <w:p w14:paraId="79675673" w14:textId="77777777" w:rsidR="000F7377" w:rsidRDefault="000F7377">
      <w:r xmlns:w="http://schemas.openxmlformats.org/wordprocessingml/2006/main">
        <w:t xml:space="preserve">1 Timaute 4:15 Cia li xav txog tej yam no; muab koj tus kheej tag nrho rau lawv; kom koj qhov txiaj ntsig yuav tshwm sim rau txhua tus.</w:t>
      </w:r>
    </w:p>
    <w:p w14:paraId="0C6C6DB2" w14:textId="77777777" w:rsidR="000F7377" w:rsidRDefault="000F7377"/>
    <w:p w14:paraId="36B8F924" w14:textId="77777777" w:rsidR="000F7377" w:rsidRDefault="000F7377">
      <w:r xmlns:w="http://schemas.openxmlformats.org/wordprocessingml/2006/main">
        <w:t xml:space="preserve">Povlauj txhawb kom Timaute mob siab rau nws tus kheej ua raws li tus Tswv tej lus qhia kom nws txoj kev vam meej tuaj yeem pom los ntawm txhua tus.</w:t>
      </w:r>
    </w:p>
    <w:p w14:paraId="713AABBF" w14:textId="77777777" w:rsidR="000F7377" w:rsidRDefault="000F7377"/>
    <w:p w14:paraId="72DBBE23" w14:textId="77777777" w:rsidR="000F7377" w:rsidRDefault="000F7377">
      <w:r xmlns:w="http://schemas.openxmlformats.org/wordprocessingml/2006/main">
        <w:t xml:space="preserve">1. Lub Hwj Chim ntawm Kev Mob Siab: Yuav ua li cas muab koj tus kheej rau Vajtswv ua kom muaj kev loj hlob</w:t>
      </w:r>
    </w:p>
    <w:p w14:paraId="731A3960" w14:textId="77777777" w:rsidR="000F7377" w:rsidRDefault="000F7377"/>
    <w:p w14:paraId="50181109" w14:textId="77777777" w:rsidR="000F7377" w:rsidRDefault="000F7377">
      <w:r xmlns:w="http://schemas.openxmlformats.org/wordprocessingml/2006/main">
        <w:t xml:space="preserve">2. Ua ib qho kev xav: Yuav ua li cas ua raws li tus Tswv tej lus qhia yuav cia lwm tus pom koj txoj kev ntseeg</w:t>
      </w:r>
    </w:p>
    <w:p w14:paraId="4652552B" w14:textId="77777777" w:rsidR="000F7377" w:rsidRDefault="000F7377"/>
    <w:p w14:paraId="5F9A36B9" w14:textId="77777777" w:rsidR="000F7377" w:rsidRDefault="000F7377">
      <w:r xmlns:w="http://schemas.openxmlformats.org/wordprocessingml/2006/main">
        <w:t xml:space="preserve">1. Ntawv Nkauj 1:1-3 - Tus txiv neej uas tsis taug kev ntawm cov neeg phem tej lus qhuab qhia tau koob hmoov, thiab tsis sawv hauv txoj kev </w:t>
      </w:r>
      <w:r xmlns:w="http://schemas.openxmlformats.org/wordprocessingml/2006/main">
        <w:lastRenderedPageBreak xmlns:w="http://schemas.openxmlformats.org/wordprocessingml/2006/main"/>
      </w:r>
      <w:r xmlns:w="http://schemas.openxmlformats.org/wordprocessingml/2006/main">
        <w:t xml:space="preserve">ntawm cov neeg txhaum, thiab tsis zaum hauv lub rooj zaum ntawm cov neeg thuam; tiam sis nws txoj kev zoo siab yog nyob rau hauv tus Tswv txoj kev cai, thiab nyob rau hauv nws txoj cai nws xav txog nruab hnub thiab hmo ntuj.</w:t>
      </w:r>
    </w:p>
    <w:p w14:paraId="3A324AD2" w14:textId="77777777" w:rsidR="000F7377" w:rsidRDefault="000F7377"/>
    <w:p w14:paraId="366D3E8B" w14:textId="77777777" w:rsidR="000F7377" w:rsidRDefault="000F7377">
      <w:r xmlns:w="http://schemas.openxmlformats.org/wordprocessingml/2006/main">
        <w:t xml:space="preserve">2. Yakaunpaus 1:22-25 - Tab sis yuav tsum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cai zoo kawg nkaus, txoj cai ntawm kev ywj pheej, thiab ua siab ntev, tsis mloog leej twg hnov qab tab sis tus uas ua, nws yuav tau koob hmoov nyob rau hauv nws ua.</w:t>
      </w:r>
    </w:p>
    <w:p w14:paraId="180535B0" w14:textId="77777777" w:rsidR="000F7377" w:rsidRDefault="000F7377"/>
    <w:p w14:paraId="1AE95697" w14:textId="77777777" w:rsidR="000F7377" w:rsidRDefault="000F7377">
      <w:r xmlns:w="http://schemas.openxmlformats.org/wordprocessingml/2006/main">
        <w:t xml:space="preserve">1 Timautes 4:16 Ua tib zoo mloog koj tus kheej, thiab ua raws li cov lus qhuab qhia; mus ntxiv rau hauv lawv: rau qhov ua li no koj yuav tsum cawm koj tus kheej, thiab cov neeg uas hnov koj.</w:t>
      </w:r>
    </w:p>
    <w:p w14:paraId="04AB946F" w14:textId="77777777" w:rsidR="000F7377" w:rsidRDefault="000F7377"/>
    <w:p w14:paraId="456A14EE" w14:textId="77777777" w:rsidR="000F7377" w:rsidRDefault="000F7377">
      <w:r xmlns:w="http://schemas.openxmlformats.org/wordprocessingml/2006/main">
        <w:t xml:space="preserve">Cov Khixatia yuav tsum ua tib zoo mloog lawv cov lus qhuab qhia thiab txuas ntxiv mus, vim qhov no yuav muaj txiaj ntsig zoo rau lawv tus kheej thiab cov uas lawv qhia.</w:t>
      </w:r>
    </w:p>
    <w:p w14:paraId="11B1C78E" w14:textId="77777777" w:rsidR="000F7377" w:rsidRDefault="000F7377"/>
    <w:p w14:paraId="6C4144EF" w14:textId="77777777" w:rsidR="000F7377" w:rsidRDefault="000F7377">
      <w:r xmlns:w="http://schemas.openxmlformats.org/wordprocessingml/2006/main">
        <w:t xml:space="preserve">1) Qhov tseem ceeb ntawm Kev Qhia Phau Vajlugkub thiab nws cov lus qhuab qhia</w:t>
      </w:r>
    </w:p>
    <w:p w14:paraId="1EFE876D" w14:textId="77777777" w:rsidR="000F7377" w:rsidRDefault="000F7377"/>
    <w:p w14:paraId="259E2B27" w14:textId="77777777" w:rsidR="000F7377" w:rsidRDefault="000F7377">
      <w:r xmlns:w="http://schemas.openxmlformats.org/wordprocessingml/2006/main">
        <w:t xml:space="preserve">2) Lub Hwj Chim ntawm Txoj Moo Zoo: Yuav ua li cas thiaj muaj txiaj ntsig rau tus Xib Hwb thiab cov neeg mloog</w:t>
      </w:r>
    </w:p>
    <w:p w14:paraId="3FEA46BE" w14:textId="77777777" w:rsidR="000F7377" w:rsidRDefault="000F7377"/>
    <w:p w14:paraId="19A8BD1E" w14:textId="77777777" w:rsidR="000F7377" w:rsidRDefault="000F7377">
      <w:r xmlns:w="http://schemas.openxmlformats.org/wordprocessingml/2006/main">
        <w:t xml:space="preserve">1) 2 Timaute 3:16 - Txhua nqe vaj lug kub yog muab los ntawm Vajtswv txoj kev tshoov siab, thiab muaj txiaj ntsig rau cov lus qhuab qhia, kev qhuab ntuas, kev kho, kev qhia kev ncaj ncees.</w:t>
      </w:r>
    </w:p>
    <w:p w14:paraId="796BF66C" w14:textId="77777777" w:rsidR="000F7377" w:rsidRDefault="000F7377"/>
    <w:p w14:paraId="3DD974DC" w14:textId="77777777" w:rsidR="000F7377" w:rsidRDefault="000F7377">
      <w:r xmlns:w="http://schemas.openxmlformats.org/wordprocessingml/2006/main">
        <w:t xml:space="preserve">2) Ntawv Nkauj 19:7-8 - Tus Tswv txoj kevcai zoo tag nrho, hloov siab los ntseeg: tus Tswv zaj lus tim khawv yeej muaj tseeb, ua kom muaj tswv yim yooj yim. Tus Tswv tej kevcai yeej yog lawm, ua rau lub siab zoo siab: tej lus txib ntawm tus Tswv yog dawb huv, ua rau lub qhov muag pom kev.</w:t>
      </w:r>
    </w:p>
    <w:p w14:paraId="5A64FDDA" w14:textId="77777777" w:rsidR="000F7377" w:rsidRDefault="000F7377"/>
    <w:p w14:paraId="39CD4E77" w14:textId="77777777" w:rsidR="000F7377" w:rsidRDefault="000F7377">
      <w:r xmlns:w="http://schemas.openxmlformats.org/wordprocessingml/2006/main">
        <w:t xml:space="preserve">1 Timaute 5 yog tshooj tsib ntawm thawj tsab ntawv uas tus tubtxib Povlauj sau rau nws tus tubtxib hluas Timautes. Hauv tshooj no, Povlauj qhia txog kev kho mob ntawm ntau pawg hauv pawg ntseeg, suav nrog cov poj ntsuam, cov txwj laus, thiab cov qhev.</w:t>
      </w:r>
    </w:p>
    <w:p w14:paraId="14481123" w14:textId="77777777" w:rsidR="000F7377" w:rsidRDefault="000F7377"/>
    <w:p w14:paraId="2BC62064" w14:textId="77777777" w:rsidR="000F7377" w:rsidRDefault="000F7377">
      <w:r xmlns:w="http://schemas.openxmlformats.org/wordprocessingml/2006/main">
        <w:t xml:space="preserve">Nqe 1: Povlauj hais txog kev kho cov poj ntsuam hauv lub koom txoos li cas (1 Timaute 5:1-16). Nws qhia Timaute kom kho cov poj niam laus uas yog niam thiab cov ntxhais hluas ua cov viv ncaus nrog kev huv huv. Povlauj hais tshwj xeeb rau cov poj ntsuam uas xav tau tiag tiag thiab tsis muaj tsev neeg txhawb nqa. Nws qhia tias yog tus poj ntsuam muaj me nyuam los yog xeeb ntxwv, lawv yuav tsum saib xyuas nws es tsis txhob ris lub nra rau pawg ntseeg. Txawm li cas los xij, yog tias tus poj ntsuam nyob ib leeg tiag tiag thiab tau tso nws txoj kev cia siab rau Vajtswv, nws yuav raug sau npe rau hauv cov npe rau kev pab nyiaj txiag los ntawm pawg ntseeg.</w:t>
      </w:r>
    </w:p>
    <w:p w14:paraId="6AD56A67" w14:textId="77777777" w:rsidR="000F7377" w:rsidRDefault="000F7377"/>
    <w:p w14:paraId="185FD59A" w14:textId="77777777" w:rsidR="000F7377" w:rsidRDefault="000F7377">
      <w:r xmlns:w="http://schemas.openxmlformats.org/wordprocessingml/2006/main">
        <w:t xml:space="preserve">Nqe 2: Povlauj muab cov lus qhia txog kev iab liam rau cov txwj laus (1 Timaute 5:17-25). Nws hais ntxiv tias cov txwj laus uas coj tau zoo yuav tsum raug suav hais tias tsim nyog tau txais kev qhuas ob leeg—tshwj xeeb yog cov uas ua haujlwm tshaj tawm thiab qhia. Txawm li cas los xij, nws tseem ceeb toom tsis txhob tau txais kev iab liam rau tus txwj laus yam tsis muaj pov thawj los yog kev tshawb nrhiav. Yog tias ib tug txwj laus raug ntes ua txhaum tas mus li, lawv yuav tsum raug cem rau pej xeem raws li ceeb toom rau lwm tus.</w:t>
      </w:r>
    </w:p>
    <w:p w14:paraId="2F9222E1" w14:textId="77777777" w:rsidR="000F7377" w:rsidRDefault="000F7377"/>
    <w:p w14:paraId="1450D27B" w14:textId="77777777" w:rsidR="000F7377" w:rsidRDefault="000F7377">
      <w:r xmlns:w="http://schemas.openxmlformats.org/wordprocessingml/2006/main">
        <w:t xml:space="preserve">Nqe 3: Nqe lus xaus nrog cov lus qhia txog cov qhev thiab lawv cov tswv (1 Timaute 6:1-2). Povlauj qhia cov tub qhe kom hwm lawv cov ntseeg kom tsis txhob thuam Vajtswv lub npe. Nws yaum Timaute kom qhia tej ntsiab cai no nrog rau txhua txoj cai kom cov ntseeg yuav ua kom muaj kev pe hawm Vajtswv tiag tiag hauv lawv txoj kev coj.</w:t>
      </w:r>
    </w:p>
    <w:p w14:paraId="7BA769C2" w14:textId="77777777" w:rsidR="000F7377" w:rsidRDefault="000F7377"/>
    <w:p w14:paraId="609136B4" w14:textId="77777777" w:rsidR="000F7377" w:rsidRDefault="000F7377">
      <w:r xmlns:w="http://schemas.openxmlformats.org/wordprocessingml/2006/main">
        <w:t xml:space="preserve">Hauv cov ntsiab lus,</w:t>
      </w:r>
    </w:p>
    <w:p w14:paraId="3DEC81B7" w14:textId="77777777" w:rsidR="000F7377" w:rsidRDefault="000F7377">
      <w:r xmlns:w="http://schemas.openxmlformats.org/wordprocessingml/2006/main">
        <w:t xml:space="preserve">Tshooj tsib ntawm 1 Timaute qhia txog kev kho cov poj ntsuam, cov txwj laus raug liam tias ua txhaum, thiab cov qhev hauv pawg ntseeg.</w:t>
      </w:r>
    </w:p>
    <w:p w14:paraId="353919A8" w14:textId="77777777" w:rsidR="000F7377" w:rsidRDefault="000F7377">
      <w:r xmlns:w="http://schemas.openxmlformats.org/wordprocessingml/2006/main">
        <w:t xml:space="preserve">Povlauj qhia txog yuav ua li cas kho cov poj ntsuam kom tsim nyog raws li lawv qhov xwm txheej—kev saib xyuas cov uas tsis muaj tsev neeg txhawb nqa tab sis txhawb nqa tus kheej kom txaus thaum ua tau.</w:t>
      </w:r>
    </w:p>
    <w:p w14:paraId="6A9A0324" w14:textId="77777777" w:rsidR="000F7377" w:rsidRDefault="000F7377"/>
    <w:p w14:paraId="3177765D" w14:textId="77777777" w:rsidR="000F7377" w:rsidRDefault="000F7377">
      <w:r xmlns:w="http://schemas.openxmlformats.org/wordprocessingml/2006/main">
        <w:t xml:space="preserve">Nws muab cov lus qhia rau kev tuav cov lus iab liam rau cov txwj laus, hais txog qhov yuav tsum tau muaj pov thawj thiab ceev faj hauv kev txais cov lus foob. Kev txhaum uas pheej niaj hnub hais tawm rau pej xeem.</w:t>
      </w:r>
    </w:p>
    <w:p w14:paraId="4F04920B" w14:textId="77777777" w:rsidR="000F7377" w:rsidRDefault="000F7377"/>
    <w:p w14:paraId="7D639C0A" w14:textId="77777777" w:rsidR="000F7377" w:rsidRDefault="000F7377">
      <w:r xmlns:w="http://schemas.openxmlformats.org/wordprocessingml/2006/main">
        <w:t xml:space="preserve">Tshooj lus xaus nrog cov lus qhia rau cov qhev kom hwm lawv cov ntseeg, kom ntseeg tau tias Vajtswv lub npe thiab kev qhia tsis raug thuam. Povlauj yaum kom Timaute qhia tej ntsiab cai no nrog txoj cai. Tshooj lus no qhia txog qhov tseem ceeb ntawm kev saib xyuas kom raug rau cov poj ntsuam, kev lav phib xaub hauv </w:t>
      </w:r>
      <w:r xmlns:w="http://schemas.openxmlformats.org/wordprocessingml/2006/main">
        <w:lastRenderedPageBreak xmlns:w="http://schemas.openxmlformats.org/wordprocessingml/2006/main"/>
      </w:r>
      <w:r xmlns:w="http://schemas.openxmlformats.org/wordprocessingml/2006/main">
        <w:t xml:space="preserve">kev coj noj coj ua, thiab kev coj ncaj ncees hauv ntau yam kev sib raug zoo hauv pawg ntseeg.</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autes 5:1 Tsis txhob cem ib tug txwj laus, tiamsis hais kom nws zoo li ib tug txiv. thiab cov tub hluas uas yog cov kwv tij;</w:t>
      </w:r>
    </w:p>
    <w:p w14:paraId="79C2A8E8" w14:textId="77777777" w:rsidR="000F7377" w:rsidRDefault="000F7377"/>
    <w:p w14:paraId="3BD6D45A" w14:textId="77777777" w:rsidR="000F7377" w:rsidRDefault="000F7377">
      <w:r xmlns:w="http://schemas.openxmlformats.org/wordprocessingml/2006/main">
        <w:t xml:space="preserve">Saib thiab saib cov txwj laus li txiv thiab cov tub hluas ua kwv tij.</w:t>
      </w:r>
    </w:p>
    <w:p w14:paraId="3B9D5524" w14:textId="77777777" w:rsidR="000F7377" w:rsidRDefault="000F7377"/>
    <w:p w14:paraId="1DD814C1" w14:textId="77777777" w:rsidR="000F7377" w:rsidRDefault="000F7377">
      <w:r xmlns:w="http://schemas.openxmlformats.org/wordprocessingml/2006/main">
        <w:t xml:space="preserve">1. "Kev hwm Cov Neeg Laus: Kev hwm thiab kev hlub hauv lub Koom Txoos"</w:t>
      </w:r>
    </w:p>
    <w:p w14:paraId="05A0FF51" w14:textId="77777777" w:rsidR="000F7377" w:rsidRDefault="000F7377"/>
    <w:p w14:paraId="0C6F79AE" w14:textId="77777777" w:rsidR="000F7377" w:rsidRDefault="000F7377">
      <w:r xmlns:w="http://schemas.openxmlformats.org/wordprocessingml/2006/main">
        <w:t xml:space="preserve">2. "Ua Kev Sib Koom Siab: Ua Kev Cai Rau Lwm Tus Ua Kwv Tij"</w:t>
      </w:r>
    </w:p>
    <w:p w14:paraId="2B9BC4FB" w14:textId="77777777" w:rsidR="000F7377" w:rsidRDefault="000F7377"/>
    <w:p w14:paraId="11E09093" w14:textId="77777777" w:rsidR="000F7377" w:rsidRDefault="000F7377">
      <w:r xmlns:w="http://schemas.openxmlformats.org/wordprocessingml/2006/main">
        <w:t xml:space="preserve">1. Paj Lug 16:31 "Cov plaub hau grey yog lub kaus mom uas muaj koob meej; nws tau txais hauv lub neej ncaj ncees."</w:t>
      </w:r>
    </w:p>
    <w:p w14:paraId="6F172480" w14:textId="77777777" w:rsidR="000F7377" w:rsidRDefault="000F7377"/>
    <w:p w14:paraId="65E03F2E" w14:textId="77777777" w:rsidR="000F7377" w:rsidRDefault="000F7377">
      <w:r xmlns:w="http://schemas.openxmlformats.org/wordprocessingml/2006/main">
        <w:t xml:space="preserve">2. Efexaus 6:1-3 “Cov menyuam yaus, mloog koj niam koj txiv hauv tus Tswv, vim qhov no yog qhov tseeb. xwv kom nej yuav tau txojsia ntev dhawv hauv ntiajteb.”</w:t>
      </w:r>
    </w:p>
    <w:p w14:paraId="66E4AB24" w14:textId="77777777" w:rsidR="000F7377" w:rsidRDefault="000F7377"/>
    <w:p w14:paraId="6D865F57" w14:textId="77777777" w:rsidR="000F7377" w:rsidRDefault="000F7377">
      <w:r xmlns:w="http://schemas.openxmlformats.org/wordprocessingml/2006/main">
        <w:t xml:space="preserve">1 Timautes 5:2 Cov poj niam laus uas yog niam; tus yau li cov viv ncaus, nrog rau tag nrho cov purity.</w:t>
      </w:r>
    </w:p>
    <w:p w14:paraId="57046F96" w14:textId="77777777" w:rsidR="000F7377" w:rsidRDefault="000F7377"/>
    <w:p w14:paraId="6039A562" w14:textId="77777777" w:rsidR="000F7377" w:rsidRDefault="000F7377">
      <w:r xmlns:w="http://schemas.openxmlformats.org/wordprocessingml/2006/main">
        <w:t xml:space="preserve">Cov poj niam laus yuav tsum hwm thiab saib xyuas zoo li niam, hos cov poj niam hluas yuav tsum hwm thiab saib xyuas zoo li cov viv ncaus nrog kev huv.</w:t>
      </w:r>
    </w:p>
    <w:p w14:paraId="1E8A7CEA" w14:textId="77777777" w:rsidR="000F7377" w:rsidRDefault="000F7377"/>
    <w:p w14:paraId="41E6EE74" w14:textId="77777777" w:rsidR="000F7377" w:rsidRDefault="000F7377">
      <w:r xmlns:w="http://schemas.openxmlformats.org/wordprocessingml/2006/main">
        <w:t xml:space="preserve">1. Kev hwm thiab hwm: Qhov tseem ceeb ntawm kev hwm cov poj niam laus thiab hluas</w:t>
      </w:r>
    </w:p>
    <w:p w14:paraId="5356C2FD" w14:textId="77777777" w:rsidR="000F7377" w:rsidRDefault="000F7377"/>
    <w:p w14:paraId="42833E80" w14:textId="77777777" w:rsidR="000F7377" w:rsidRDefault="000F7377">
      <w:r xmlns:w="http://schemas.openxmlformats.org/wordprocessingml/2006/main">
        <w:t xml:space="preserve">2. Purity in Relationships: Tuav Kev Dawb Huv hauv Kev Sib Tham nrog Cov Poj Niam</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31:28-29 "Nws cov menyuam sawv thiab hu nws tau koob hmoov, thiab nws tus txiv kuj qhuas nws: 'Muaj ntau tus ntxhais ua tau zoo, tab sis koj ua tau zoo tag nrho.'"</w:t>
      </w:r>
    </w:p>
    <w:p w14:paraId="31369261" w14:textId="77777777" w:rsidR="000F7377" w:rsidRDefault="000F7377"/>
    <w:p w14:paraId="159A6224" w14:textId="77777777" w:rsidR="000F7377" w:rsidRDefault="000F7377">
      <w:r xmlns:w="http://schemas.openxmlformats.org/wordprocessingml/2006/main">
        <w:t xml:space="preserve">2. 1 Petus 3:7 "Ib yam li ntawd, cov txiv, nyob nrog koj cov poj niam hauv kev nkag siab, ua kev hwm rau tus poj niam zoo li lub nkoj tsis muaj zog, vim lawv tau txais txiaj ntsig nrog koj ntawm txoj sia nyob, yog li ntawd koj yuav tsis thov Vajtswv. thaiv."</w:t>
      </w:r>
    </w:p>
    <w:p w14:paraId="5EB3BCD1" w14:textId="77777777" w:rsidR="000F7377" w:rsidRDefault="000F7377"/>
    <w:p w14:paraId="305F918B" w14:textId="77777777" w:rsidR="000F7377" w:rsidRDefault="000F7377">
      <w:r xmlns:w="http://schemas.openxmlformats.org/wordprocessingml/2006/main">
        <w:t xml:space="preserve">1 Timaute 5:3 Cia li hwm cov poj ntsuam uas yog poj ntsuam.</w:t>
      </w:r>
    </w:p>
    <w:p w14:paraId="5D5F3F63" w14:textId="77777777" w:rsidR="000F7377" w:rsidRDefault="000F7377"/>
    <w:p w14:paraId="2A0F9427" w14:textId="77777777" w:rsidR="000F7377" w:rsidRDefault="000F7377">
      <w:r xmlns:w="http://schemas.openxmlformats.org/wordprocessingml/2006/main">
        <w:t xml:space="preserve">Cov poj ntsuam yuav tsum hwm thiab saib xyuas.</w:t>
      </w:r>
    </w:p>
    <w:p w14:paraId="32B3782E" w14:textId="77777777" w:rsidR="000F7377" w:rsidRDefault="000F7377"/>
    <w:p w14:paraId="2A1658A6" w14:textId="77777777" w:rsidR="000F7377" w:rsidRDefault="000F7377">
      <w:r xmlns:w="http://schemas.openxmlformats.org/wordprocessingml/2006/main">
        <w:t xml:space="preserve">1. "Kev hwm tus poj ntsuam: Hu rau kev khuv leej"</w:t>
      </w:r>
    </w:p>
    <w:p w14:paraId="3653AD46" w14:textId="77777777" w:rsidR="000F7377" w:rsidRDefault="000F7377"/>
    <w:p w14:paraId="432B2F85" w14:textId="77777777" w:rsidR="000F7377" w:rsidRDefault="000F7377">
      <w:r xmlns:w="http://schemas.openxmlformats.org/wordprocessingml/2006/main">
        <w:t xml:space="preserve">2. "Kev Hlub Tus Poj ntsuam: Ib Txoj Kev Hlub"</w:t>
      </w:r>
    </w:p>
    <w:p w14:paraId="6ACADA07" w14:textId="77777777" w:rsidR="000F7377" w:rsidRDefault="000F7377"/>
    <w:p w14:paraId="031B4126" w14:textId="77777777" w:rsidR="000F7377" w:rsidRDefault="000F7377">
      <w:r xmlns:w="http://schemas.openxmlformats.org/wordprocessingml/2006/main">
        <w:t xml:space="preserve">1. Ntawv Nkauj 68:5 - "Ib leej txiv rau cov tsis muaj txiv, yog tus tiv thaiv ntawm poj ntsuam, yog Vajtswv nyob rau hauv nws lub tsev dawb huv."</w:t>
      </w:r>
    </w:p>
    <w:p w14:paraId="479EF2FF" w14:textId="77777777" w:rsidR="000F7377" w:rsidRDefault="000F7377"/>
    <w:p w14:paraId="37DCF037" w14:textId="77777777" w:rsidR="000F7377" w:rsidRDefault="000F7377">
      <w:r xmlns:w="http://schemas.openxmlformats.org/wordprocessingml/2006/main">
        <w:t xml:space="preserve">2. Yakaunpaus 1:27 - "Txoj kev ntseeg uas dawb huv thiab tsis huv rau ntawm Vajtswv, Leej Txiv, yog qhov no: mus xyuas menyuam ntsuag thiab poj ntsuam thaum lawv raug kev txom nyem, thiab ua kom tus kheej tsis huv ntawm lub ntiaj teb no."</w:t>
      </w:r>
    </w:p>
    <w:p w14:paraId="31F834B7" w14:textId="77777777" w:rsidR="000F7377" w:rsidRDefault="000F7377"/>
    <w:p w14:paraId="1A0B15F1" w14:textId="77777777" w:rsidR="000F7377" w:rsidRDefault="000F7377">
      <w:r xmlns:w="http://schemas.openxmlformats.org/wordprocessingml/2006/main">
        <w:t xml:space="preserve">1 Timautes 5:4 Tiamsis yog tus poj ntsuam muaj menyuam lossis xeeb ntxwv, cia lawv kawm uantej qhia kev pehawm Vajtswv hauv tsev, thiab thov kom lawv niam lawv txiv rov qab los: rau qhov ntawd yog qhov zoo thiab haum rau Vajtswv.</w:t>
      </w:r>
    </w:p>
    <w:p w14:paraId="365580A3" w14:textId="77777777" w:rsidR="000F7377" w:rsidRDefault="000F7377"/>
    <w:p w14:paraId="0934CF00" w14:textId="77777777" w:rsidR="000F7377" w:rsidRDefault="000F7377">
      <w:r xmlns:w="http://schemas.openxmlformats.org/wordprocessingml/2006/main">
        <w:t xml:space="preserve">Cov poj ntsuam uas muaj me nyuam los yog xeeb ntxwv yuav tsum qhia kom lawv paub kev hlub tshua thiab hwm lawv niam lawv txiv, raws li qhov no ua rau Vajtswv txaus siab.</w:t>
      </w:r>
    </w:p>
    <w:p w14:paraId="49F5E80D" w14:textId="77777777" w:rsidR="000F7377" w:rsidRDefault="000F7377"/>
    <w:p w14:paraId="79D40546" w14:textId="77777777" w:rsidR="000F7377" w:rsidRDefault="000F7377">
      <w:r xmlns:w="http://schemas.openxmlformats.org/wordprocessingml/2006/main">
        <w:t xml:space="preserve">1. Lub Hwj Chim ntawm Kev hwm: Qhia peb cov me nyuam kom hwm lawv niam lawv txiv</w:t>
      </w:r>
    </w:p>
    <w:p w14:paraId="55DB445E" w14:textId="77777777" w:rsidR="000F7377" w:rsidRDefault="000F7377"/>
    <w:p w14:paraId="57DAA064" w14:textId="77777777" w:rsidR="000F7377" w:rsidRDefault="000F7377">
      <w:r xmlns:w="http://schemas.openxmlformats.org/wordprocessingml/2006/main">
        <w:t xml:space="preserve">2. Txoj Kev Cawm Dim: Peb Yuav Ua Li Cas Thiaj Ua Rau Vajtswv Zoo Li Peb Ua</w:t>
      </w:r>
    </w:p>
    <w:p w14:paraId="7947F8C9" w14:textId="77777777" w:rsidR="000F7377" w:rsidRDefault="000F7377"/>
    <w:p w14:paraId="59203CC4" w14:textId="77777777" w:rsidR="000F7377" w:rsidRDefault="000F7377">
      <w:r xmlns:w="http://schemas.openxmlformats.org/wordprocessingml/2006/main">
        <w:t xml:space="preserve">1. Efexaus 6:1-3 - Cov menyuam yaus, mloog koj niam koj txiv hauv tus Tswv, vim qhov no yog qhov tseeb. “Nej hwm nej niam nej txiv,” uas yog thawj lo lus txib uas tau cog lus tias: “kom nws yuav nyob tau zoo nrog koj thiab koj yuav tau nyob ntev hauv ntiaj teb.”</w:t>
      </w:r>
    </w:p>
    <w:p w14:paraId="44C80DE2" w14:textId="77777777" w:rsidR="000F7377" w:rsidRDefault="000F7377"/>
    <w:p w14:paraId="49C97968" w14:textId="77777777" w:rsidR="000F7377" w:rsidRDefault="000F7377">
      <w:r xmlns:w="http://schemas.openxmlformats.org/wordprocessingml/2006/main">
        <w:t xml:space="preserve">2. Paj Lug 1:8 - Hnov kuv tus tub, koj txiv tej lus qhia, thiab tsis txhob tso koj niam tej lus qhia.</w:t>
      </w:r>
    </w:p>
    <w:p w14:paraId="5143709C" w14:textId="77777777" w:rsidR="000F7377" w:rsidRDefault="000F7377"/>
    <w:p w14:paraId="2343E4BE" w14:textId="77777777" w:rsidR="000F7377" w:rsidRDefault="000F7377">
      <w:r xmlns:w="http://schemas.openxmlformats.org/wordprocessingml/2006/main">
        <w:t xml:space="preserve">1 Timautes 5:5 Nim no tus poj ntsuam yeej yog ib tug poj ntsuam, thiab raug puam tsuaj, nws tso siab plhuav rau Vajtswv, thiab tseem nyob hauv tej lus thov thiab thov Vajtswv hmo ntuj.</w:t>
      </w:r>
    </w:p>
    <w:p w14:paraId="7EAB1F37" w14:textId="77777777" w:rsidR="000F7377" w:rsidRDefault="000F7377"/>
    <w:p w14:paraId="05D98B27" w14:textId="77777777" w:rsidR="000F7377" w:rsidRDefault="000F7377">
      <w:r xmlns:w="http://schemas.openxmlformats.org/wordprocessingml/2006/main">
        <w:t xml:space="preserve">Cov poj ntsuam uas raug kev puas tsuaj tiag tiag tuaj yeem nrhiav kev nplij siab hauv kev tso siab rau Vajtswv thiab thov Vajtswv tsis tu ncua.</w:t>
      </w:r>
    </w:p>
    <w:p w14:paraId="05BC088D" w14:textId="77777777" w:rsidR="000F7377" w:rsidRDefault="000F7377"/>
    <w:p w14:paraId="19A0B13D" w14:textId="77777777" w:rsidR="000F7377" w:rsidRDefault="000F7377">
      <w:r xmlns:w="http://schemas.openxmlformats.org/wordprocessingml/2006/main">
        <w:t xml:space="preserve">1. Tsis Nyob Ib Leeg: Nrhiav Lub Zog ntawm Vajtswv Txoj Kev Hlub</w:t>
      </w:r>
    </w:p>
    <w:p w14:paraId="44BC247C" w14:textId="77777777" w:rsidR="000F7377" w:rsidRDefault="000F7377"/>
    <w:p w14:paraId="00D09326" w14:textId="77777777" w:rsidR="000F7377" w:rsidRDefault="000F7377">
      <w:r xmlns:w="http://schemas.openxmlformats.org/wordprocessingml/2006/main">
        <w:t xml:space="preserve">2. Lub Hwj Chim ntawm Kev Thov Vajtswv: Yuav ua li cas txuas nrog Vajtswv tuaj yeem nplij tau txawm tias cov neeg uas raug kev puas tsuaj</w:t>
      </w:r>
    </w:p>
    <w:p w14:paraId="5CA9D412" w14:textId="77777777" w:rsidR="000F7377" w:rsidRDefault="000F7377"/>
    <w:p w14:paraId="7A39AA60" w14:textId="77777777" w:rsidR="000F7377" w:rsidRDefault="000F7377">
      <w:r xmlns:w="http://schemas.openxmlformats.org/wordprocessingml/2006/main">
        <w:t xml:space="preserve">1. Ntawv Nkauj 46:1 - “Vajtswv yog peb qhov chaw nkaum thiab lub dag lub zog, yog ib qho kev pab cuam uas nyob rau niaj hnub nimno.</w:t>
      </w:r>
    </w:p>
    <w:p w14:paraId="114A2980" w14:textId="77777777" w:rsidR="000F7377" w:rsidRDefault="000F7377"/>
    <w:p w14:paraId="6526DA75" w14:textId="77777777" w:rsidR="000F7377" w:rsidRDefault="000F7377">
      <w:r xmlns:w="http://schemas.openxmlformats.org/wordprocessingml/2006/main">
        <w:t xml:space="preserve">2. Yaxayas 41:10 - “Yog li ntawd tsis txhob ntshai, rau qhov kuv nrog koj nyob; tsis txhob poob siab, rau qhov kuv yog koj tus Vajtswv. Kuv yuav ntxiv dag zog rau koj thiab pab koj; Kuv yuav tuav koj tes nrog kuv txhais tes ncaj ncees.”</w:t>
      </w:r>
    </w:p>
    <w:p w14:paraId="1E9794DF" w14:textId="77777777" w:rsidR="000F7377" w:rsidRDefault="000F7377"/>
    <w:p w14:paraId="3836E4BC" w14:textId="77777777" w:rsidR="000F7377" w:rsidRDefault="000F7377">
      <w:r xmlns:w="http://schemas.openxmlformats.org/wordprocessingml/2006/main">
        <w:t xml:space="preserve">1 Timautes 5:6 Tiamsis tus uas muaj txojsia nyob yuav tsum tuag thaum nws tseem muaj txojsia nyob.</w:t>
      </w:r>
    </w:p>
    <w:p w14:paraId="2CF1E334" w14:textId="77777777" w:rsidR="000F7377" w:rsidRDefault="000F7377"/>
    <w:p w14:paraId="56A612BD" w14:textId="77777777" w:rsidR="000F7377" w:rsidRDefault="000F7377">
      <w:r xmlns:w="http://schemas.openxmlformats.org/wordprocessingml/2006/main">
        <w:t xml:space="preserve">Ua lub neej zoo siab thiab ua siab mos siab muag tuaj yeem ua rau kev tuag ntawm sab ntsuj plig.</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phom sij ntawm ib qho kev ua neej tsis zoo</w:t>
      </w:r>
    </w:p>
    <w:p w14:paraId="607145EB" w14:textId="77777777" w:rsidR="000F7377" w:rsidRDefault="000F7377"/>
    <w:p w14:paraId="74943B15" w14:textId="77777777" w:rsidR="000F7377" w:rsidRDefault="000F7377">
      <w:r xmlns:w="http://schemas.openxmlformats.org/wordprocessingml/2006/main">
        <w:t xml:space="preserve">2. Tsis kam txais kev txaus siab rau kev nyiam kev ntseeg</w:t>
      </w:r>
    </w:p>
    <w:p w14:paraId="75AB985A" w14:textId="77777777" w:rsidR="000F7377" w:rsidRDefault="000F7377"/>
    <w:p w14:paraId="53009B1F" w14:textId="77777777" w:rsidR="000F7377" w:rsidRDefault="000F7377">
      <w:r xmlns:w="http://schemas.openxmlformats.org/wordprocessingml/2006/main">
        <w:t xml:space="preserve">1. Paj Lug 11:19 - Raws li kev ncaj ncees coj mus rau txoj sia, yog li ntawd tus uas nrhiav kev phem caum nws mus txog thaum nws tuag.</w:t>
      </w:r>
    </w:p>
    <w:p w14:paraId="594BD9CA" w14:textId="77777777" w:rsidR="000F7377" w:rsidRDefault="000F7377"/>
    <w:p w14:paraId="4DEEF8F1" w14:textId="77777777" w:rsidR="000F7377" w:rsidRDefault="000F7377">
      <w:r xmlns:w="http://schemas.openxmlformats.org/wordprocessingml/2006/main">
        <w:t xml:space="preserve">2. Loos 6:23 - Rau qhov nyiaj them ntawm kev txhaum yog kev tuag, tiam sis lub txiaj ntsim ntawm Vajtswv yog txoj sia nyob mus ib txhis nyob rau hauv peb tus Tswv Yexus Khetos.</w:t>
      </w:r>
    </w:p>
    <w:p w14:paraId="63D1183B" w14:textId="77777777" w:rsidR="000F7377" w:rsidRDefault="000F7377"/>
    <w:p w14:paraId="679B71BD" w14:textId="77777777" w:rsidR="000F7377" w:rsidRDefault="000F7377">
      <w:r xmlns:w="http://schemas.openxmlformats.org/wordprocessingml/2006/main">
        <w:t xml:space="preserve">1 Timautes 5:7 Thiab tej yam no ua rau lawv saib tsis taus lawv.</w:t>
      </w:r>
    </w:p>
    <w:p w14:paraId="5167457D" w14:textId="77777777" w:rsidR="000F7377" w:rsidRDefault="000F7377"/>
    <w:p w14:paraId="01E1A07C" w14:textId="77777777" w:rsidR="000F7377" w:rsidRDefault="000F7377">
      <w:r xmlns:w="http://schemas.openxmlformats.org/wordprocessingml/2006/main">
        <w:t xml:space="preserve">Povlauj qhia Timaute kom paub tseeb tias cov neeg uas nws muaj lub luag haujlwm tseem nyob tsis tswm.</w:t>
      </w:r>
    </w:p>
    <w:p w14:paraId="47D660E1" w14:textId="77777777" w:rsidR="000F7377" w:rsidRDefault="000F7377"/>
    <w:p w14:paraId="064F7B8D" w14:textId="77777777" w:rsidR="000F7377" w:rsidRDefault="000F7377">
      <w:r xmlns:w="http://schemas.openxmlformats.org/wordprocessingml/2006/main">
        <w:t xml:space="preserve">1. Lub hwj chim ntawm lub luag hauj lwm: Nws txhais tau li cas kom tsis txhob thuam</w:t>
      </w:r>
    </w:p>
    <w:p w14:paraId="3243723E" w14:textId="77777777" w:rsidR="000F7377" w:rsidRDefault="000F7377"/>
    <w:p w14:paraId="608279D5" w14:textId="77777777" w:rsidR="000F7377" w:rsidRDefault="000F7377">
      <w:r xmlns:w="http://schemas.openxmlformats.org/wordprocessingml/2006/main">
        <w:t xml:space="preserve">2. Kev lav phib xaub hauv phau Vaj Lug Kub Npaiv Npaum: Lub luag haujlwm ntawm Kev Tsis Txaus Siab</w:t>
      </w:r>
    </w:p>
    <w:p w14:paraId="0888BAE5" w14:textId="77777777" w:rsidR="000F7377" w:rsidRDefault="000F7377"/>
    <w:p w14:paraId="0076A6DB" w14:textId="77777777" w:rsidR="000F7377" w:rsidRDefault="000F7377">
      <w:r xmlns:w="http://schemas.openxmlformats.org/wordprocessingml/2006/main">
        <w:t xml:space="preserve">1. Efexaus 4:17-32 - Taug kev ntawm qhov tseeb thiab kev hlub.</w:t>
      </w:r>
    </w:p>
    <w:p w14:paraId="62EBD3DB" w14:textId="77777777" w:rsidR="000F7377" w:rsidRDefault="000F7377"/>
    <w:p w14:paraId="0C2B7086" w14:textId="77777777" w:rsidR="000F7377" w:rsidRDefault="000F7377">
      <w:r xmlns:w="http://schemas.openxmlformats.org/wordprocessingml/2006/main">
        <w:t xml:space="preserve">2. Mathais 5:48 - Ua tiav los ntawm Khetos.</w:t>
      </w:r>
    </w:p>
    <w:p w14:paraId="79887C33" w14:textId="77777777" w:rsidR="000F7377" w:rsidRDefault="000F7377"/>
    <w:p w14:paraId="0411A139" w14:textId="77777777" w:rsidR="000F7377" w:rsidRDefault="000F7377">
      <w:r xmlns:w="http://schemas.openxmlformats.org/wordprocessingml/2006/main">
        <w:t xml:space="preserve">1 Timautes 5:8 Tiamsis yog leejtwg tsis muab rau nws tus kheej, thiab tshwj xeeb rau cov hauv nws lub tsev, nws twb tsis lees paub txoj kev ntseeg, thiab nws yuav phem dua li tus uas tsis ntseeg.</w:t>
      </w:r>
    </w:p>
    <w:p w14:paraId="3362C261" w14:textId="77777777" w:rsidR="000F7377" w:rsidRDefault="000F7377"/>
    <w:p w14:paraId="6EC7BF54" w14:textId="77777777" w:rsidR="000F7377" w:rsidRDefault="000F7377">
      <w:r xmlns:w="http://schemas.openxmlformats.org/wordprocessingml/2006/main">
        <w:t xml:space="preserve">Nws yog ib tug neeg lub luag hauj lwm los muab rau lawv tsev neeg. Yog lawv tsis ua li no ces pom tias lawv tsis ntseeg thiab lawv phem tshaj cov uas tsis muaj kev ntseeg.</w:t>
      </w:r>
    </w:p>
    <w:p w14:paraId="0003ED49" w14:textId="77777777" w:rsidR="000F7377" w:rsidRDefault="000F7377"/>
    <w:p w14:paraId="31B2AF0F" w14:textId="77777777" w:rsidR="000F7377" w:rsidRDefault="000F7377">
      <w:r xmlns:w="http://schemas.openxmlformats.org/wordprocessingml/2006/main">
        <w:t xml:space="preserve">1. Kev pub rau koj tsev neeg yog ib qho tseem ceeb ntawm kev ua siab ncaj rau Vajtswv.</w:t>
      </w:r>
    </w:p>
    <w:p w14:paraId="2EF2AC5E" w14:textId="77777777" w:rsidR="000F7377" w:rsidRDefault="000F7377"/>
    <w:p w14:paraId="2ECB5240" w14:textId="77777777" w:rsidR="000F7377" w:rsidRDefault="000F7377">
      <w:r xmlns:w="http://schemas.openxmlformats.org/wordprocessingml/2006/main">
        <w:t xml:space="preserve">2. Kev tsis saib xyuas koj tsev neeg cov kev xav tau yog ib qho cim ntawm kev qaug zog ntawm sab ntsuj plig.</w:t>
      </w:r>
    </w:p>
    <w:p w14:paraId="491F3701" w14:textId="77777777" w:rsidR="000F7377" w:rsidRDefault="000F7377"/>
    <w:p w14:paraId="4D8E0A13" w14:textId="77777777" w:rsidR="000F7377" w:rsidRDefault="000F7377">
      <w:r xmlns:w="http://schemas.openxmlformats.org/wordprocessingml/2006/main">
        <w:t xml:space="preserve">1. 1 Yauhas 3:17-18 - “Tiamsis yog leejtwg muaj tej khoom uas ntiajteb pom thiab pom nws tus kwvtij xav tau, txawm li cas los xij, Vajtswv txojkev hlub nyob hauv nws li cas? tham tab sis ntawm kev ua thiab qhov tseeb."</w:t>
      </w:r>
    </w:p>
    <w:p w14:paraId="5D2561DA" w14:textId="77777777" w:rsidR="000F7377" w:rsidRDefault="000F7377"/>
    <w:p w14:paraId="7E27D80F" w14:textId="77777777" w:rsidR="000F7377" w:rsidRDefault="000F7377">
      <w:r xmlns:w="http://schemas.openxmlformats.org/wordprocessingml/2006/main">
        <w:t xml:space="preserve">2. 1 Timaute 5:4 - “Tiamsis yog tus poj ntsuam muaj menyuam lossis xeeb ntxwv, lawv yuav tsum xub xyaum ua kevcai txiav txim rau lawv tsev neeg thiab ua kom lawv rov qab los rau lawv niam lawv txiv, vim qhov no yog qhov txaus siab ntawm Vajtswv. "</w:t>
      </w:r>
    </w:p>
    <w:p w14:paraId="5998BEEB" w14:textId="77777777" w:rsidR="000F7377" w:rsidRDefault="000F7377"/>
    <w:p w14:paraId="53E126CB" w14:textId="77777777" w:rsidR="000F7377" w:rsidRDefault="000F7377">
      <w:r xmlns:w="http://schemas.openxmlformats.org/wordprocessingml/2006/main">
        <w:t xml:space="preserve">1 Timautes 5:9 Tsis txhob muab tus poj ntsuam uas muaj hnub nyoog qis dua peb caug xyoo, uas yog ib tug txiv neej ua poj ntsuam.</w:t>
      </w:r>
    </w:p>
    <w:p w14:paraId="7F9A2963" w14:textId="77777777" w:rsidR="000F7377" w:rsidRDefault="000F7377"/>
    <w:p w14:paraId="5832AD87" w14:textId="77777777" w:rsidR="000F7377" w:rsidRDefault="000F7377">
      <w:r xmlns:w="http://schemas.openxmlformats.org/wordprocessingml/2006/main">
        <w:t xml:space="preserve">Nqe lus hais txog tsis suav nrog cov poj ntsuam uas hnub nyoog qis dua rau caum xyoo, uas tsuas yog sib yuav rau ib tug txiv neej hauv tus lej.</w:t>
      </w:r>
    </w:p>
    <w:p w14:paraId="2B3809E8" w14:textId="77777777" w:rsidR="000F7377" w:rsidRDefault="000F7377"/>
    <w:p w14:paraId="1FE0D868" w14:textId="77777777" w:rsidR="000F7377" w:rsidRDefault="000F7377">
      <w:r xmlns:w="http://schemas.openxmlformats.org/wordprocessingml/2006/main">
        <w:t xml:space="preserve">1. Qhov tseem ceeb ntawm kev saib xyuas thiab saib xyuas cov neeg hauv peb lub zej zog uas tau ua poj ntsuam.</w:t>
      </w:r>
    </w:p>
    <w:p w14:paraId="0FDAE06E" w14:textId="77777777" w:rsidR="000F7377" w:rsidRDefault="000F7377"/>
    <w:p w14:paraId="5AE09CD9" w14:textId="77777777" w:rsidR="000F7377" w:rsidRDefault="000F7377">
      <w:r xmlns:w="http://schemas.openxmlformats.org/wordprocessingml/2006/main">
        <w:t xml:space="preserve">2. Kev hwm Vajtswv txoj kevcai thiab kev txawj ntse ntawm kev saib xyuas cov poj ntsuam.</w:t>
      </w:r>
    </w:p>
    <w:p w14:paraId="75EE1635" w14:textId="77777777" w:rsidR="000F7377" w:rsidRDefault="000F7377"/>
    <w:p w14:paraId="49D6E63D" w14:textId="77777777" w:rsidR="000F7377" w:rsidRDefault="000F7377">
      <w:r xmlns:w="http://schemas.openxmlformats.org/wordprocessingml/2006/main">
        <w:t xml:space="preserve">1. Yakaunpaus 1:27 - Kev ntseeg dawb huv thiab tsis huv ua ntej Vajtswv thiab Leej Txiv yog qhov no: mus xyuas cov menyuam ntsuag thiab cov poj ntsuam uas lawv raug kev txom nyem, thiab kom lawv tus kheej tsis muaj chaw nyob hauv ntiaj teb.</w:t>
      </w:r>
    </w:p>
    <w:p w14:paraId="544B9D15" w14:textId="77777777" w:rsidR="000F7377" w:rsidRDefault="000F7377"/>
    <w:p w14:paraId="73D6102F" w14:textId="77777777" w:rsidR="000F7377" w:rsidRDefault="000F7377">
      <w:r xmlns:w="http://schemas.openxmlformats.org/wordprocessingml/2006/main">
        <w:t xml:space="preserve">2. Yaxaya 1:17 - Kawm ua qhov zoo; nrhiav kev ncaj ncees, cem tus tsim txom; tiv thaiv txiv tsis taus, thov tus poj ntsuam.</w:t>
      </w:r>
    </w:p>
    <w:p w14:paraId="7637C7F1" w14:textId="77777777" w:rsidR="000F7377" w:rsidRDefault="000F7377"/>
    <w:p w14:paraId="54FE65E8" w14:textId="77777777" w:rsidR="000F7377" w:rsidRDefault="000F7377">
      <w:r xmlns:w="http://schemas.openxmlformats.org/wordprocessingml/2006/main">
        <w:t xml:space="preserve">1 Timautes 5:10 Muaj lus qhia zoo txog kev ua haujlwm zoo; yog nws yug me nyuam los, yog nws tau nyob tsev neeg txawv teb chaws, yog nws tau ntxuav cov neeg dawb huv ko taw, yog tias nws tau txo cov neeg raug kev txom nyem, yog tias nws tau rau siab ua raws li txhua txoj hauj lwm zoo.</w:t>
      </w:r>
    </w:p>
    <w:p w14:paraId="3E984AC6" w14:textId="77777777" w:rsidR="000F7377" w:rsidRDefault="000F7377"/>
    <w:p w14:paraId="7379716F" w14:textId="77777777" w:rsidR="000F7377" w:rsidRDefault="000F7377">
      <w:r xmlns:w="http://schemas.openxmlformats.org/wordprocessingml/2006/main">
        <w:t xml:space="preserve">Povlauj txhawb kom Timaute hwm thiab txhawb nqa cov poj ntsuam uas tau ua haujlwm zoo, xws li kev yug menyuam, txhawb nqa cov neeg txawv tebchaws, ntxuav cov neeg dawb huv ko taw, pab cov neeg txom nyem, thiab ua txhua yam haujlwm zoo.</w:t>
      </w:r>
    </w:p>
    <w:p w14:paraId="1501918F" w14:textId="77777777" w:rsidR="000F7377" w:rsidRDefault="000F7377"/>
    <w:p w14:paraId="7839D384" w14:textId="77777777" w:rsidR="000F7377" w:rsidRDefault="000F7377">
      <w:r xmlns:w="http://schemas.openxmlformats.org/wordprocessingml/2006/main">
        <w:t xml:space="preserve">1. Lub Hwj Chim ntawm Kev Ua Haujlwm Zoo: Cov poj ntsuam yuav ua li cas qhia peb txoj hauv kev</w:t>
      </w:r>
    </w:p>
    <w:p w14:paraId="5D747479" w14:textId="77777777" w:rsidR="000F7377" w:rsidRDefault="000F7377"/>
    <w:p w14:paraId="57A53A2B" w14:textId="77777777" w:rsidR="000F7377" w:rsidRDefault="000F7377">
      <w:r xmlns:w="http://schemas.openxmlformats.org/wordprocessingml/2006/main">
        <w:t xml:space="preserve">2. Qhov tseem ceeb ntawm kev txhawb nqa poj ntsuam: Ua kom tiav lub zeem muag ntawm Povlauj</w:t>
      </w:r>
    </w:p>
    <w:p w14:paraId="78B57941" w14:textId="77777777" w:rsidR="000F7377" w:rsidRDefault="000F7377"/>
    <w:p w14:paraId="64F9B98F" w14:textId="77777777" w:rsidR="000F7377" w:rsidRDefault="000F7377">
      <w:r xmlns:w="http://schemas.openxmlformats.org/wordprocessingml/2006/main">
        <w:t xml:space="preserve">1. Kalatias 6:9-10 – “Cia peb tsis txhob qaug zog rau kev ua zoo, rau qhov thaum lub sijhawm uas tsim nyog peb yuav sau qoob loo yog tias peb tsis tso tseg. , tshwj xeeb tshaj yog rau cov uas koom nrog tsev neeg ntawm cov ntseeg. "</w:t>
      </w:r>
    </w:p>
    <w:p w14:paraId="5B508208" w14:textId="77777777" w:rsidR="000F7377" w:rsidRDefault="000F7377"/>
    <w:p w14:paraId="3A995A01" w14:textId="77777777" w:rsidR="000F7377" w:rsidRDefault="000F7377">
      <w:r xmlns:w="http://schemas.openxmlformats.org/wordprocessingml/2006/main">
        <w:t xml:space="preserve">2. Yakaunpaus 1:27 – “Txoj kev ntseeg uas Vajtswv yog peb Leej Txiv lees tias yog qhov dawb huv thiab tsis muaj kev txhaum yog qhov no: saib xyuas menyuam ntsuag thiab poj ntsuam thaum lawv raug kev txom nyem thiab ua kom tsis txhob raug neeg ntiaj teb ua qias tuaj.”</w:t>
      </w:r>
    </w:p>
    <w:p w14:paraId="281E9DD3" w14:textId="77777777" w:rsidR="000F7377" w:rsidRDefault="000F7377"/>
    <w:p w14:paraId="399969BD" w14:textId="77777777" w:rsidR="000F7377" w:rsidRDefault="000F7377">
      <w:r xmlns:w="http://schemas.openxmlformats.org/wordprocessingml/2006/main">
        <w:t xml:space="preserve">1 Timautes 5:11 Tiamsis cov poj ntsuam hluas tsis kam: rau thaum lawv pib tawm tsam Khetos, lawv yuav yuav.</w:t>
      </w:r>
    </w:p>
    <w:p w14:paraId="4D7A5971" w14:textId="77777777" w:rsidR="000F7377" w:rsidRDefault="000F7377"/>
    <w:p w14:paraId="69C61F76" w14:textId="77777777" w:rsidR="000F7377" w:rsidRDefault="000F7377">
      <w:r xmlns:w="http://schemas.openxmlformats.org/wordprocessingml/2006/main">
        <w:t xml:space="preserve">Zaj lus no qhia cov poj ntsuam hluas kom tsis txhob sib yuav dua thiab txhawb kom lawv nyob twj ywm rau Khetos.</w:t>
      </w:r>
    </w:p>
    <w:p w14:paraId="70B1E2C8" w14:textId="77777777" w:rsidR="000F7377" w:rsidRDefault="000F7377"/>
    <w:p w14:paraId="73560897" w14:textId="77777777" w:rsidR="000F7377" w:rsidRDefault="000F7377">
      <w:r xmlns:w="http://schemas.openxmlformats.org/wordprocessingml/2006/main">
        <w:t xml:space="preserve">1. Kev loj hlob ntawm txoj kev ntseeg: Kawm txog tus nqi ntawm kev mob siab rau Kheto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j ntsuam: Nrhiav kev nplij siab thiab lub zog ntawm Vajtswv</w:t>
      </w:r>
    </w:p>
    <w:p w14:paraId="49A441C5" w14:textId="77777777" w:rsidR="000F7377" w:rsidRDefault="000F7377"/>
    <w:p w14:paraId="3D7C010D" w14:textId="77777777" w:rsidR="000F7377" w:rsidRDefault="000F7377">
      <w:r xmlns:w="http://schemas.openxmlformats.org/wordprocessingml/2006/main">
        <w:t xml:space="preserve">1. Paj Lug 3:5-6 - Cia siab rau tus Tswv kawg siab kawg ntsws; thiab tsis txhob ua rau koj tus kheej nkag siab. Nyob rau hauv txhua txoj kev koj yuav tsum lees paub nws, thiab nws yuav coj koj txoj hauv kev.</w:t>
      </w:r>
    </w:p>
    <w:p w14:paraId="59412B6F" w14:textId="77777777" w:rsidR="000F7377" w:rsidRDefault="000F7377"/>
    <w:p w14:paraId="342C27C1" w14:textId="77777777" w:rsidR="000F7377" w:rsidRDefault="000F7377">
      <w:r xmlns:w="http://schemas.openxmlformats.org/wordprocessingml/2006/main">
        <w:t xml:space="preserve">2. Yaxayas 40:31 - Tab sis cov neeg uas tos tus Tswv yuav rov muaj zog dua; lawv yuav nce tis li dav dav; lawv yuav khiav, thiab tsis nkees; thiab lawv yuav taug kev, thiab tsis qaug zog.</w:t>
      </w:r>
    </w:p>
    <w:p w14:paraId="1CFDD635" w14:textId="77777777" w:rsidR="000F7377" w:rsidRDefault="000F7377"/>
    <w:p w14:paraId="510F607B" w14:textId="77777777" w:rsidR="000F7377" w:rsidRDefault="000F7377">
      <w:r xmlns:w="http://schemas.openxmlformats.org/wordprocessingml/2006/main">
        <w:t xml:space="preserve">1 Timaute 5:12 Lawv raug kev tsim txom, vim lawv tau tso lawv txoj kev ntseeg thawj zaug.</w:t>
      </w:r>
    </w:p>
    <w:p w14:paraId="55F5357C" w14:textId="77777777" w:rsidR="000F7377" w:rsidRDefault="000F7377"/>
    <w:p w14:paraId="3B11B7FB" w14:textId="77777777" w:rsidR="000F7377" w:rsidRDefault="000F7377">
      <w:r xmlns:w="http://schemas.openxmlformats.org/wordprocessingml/2006/main">
        <w:t xml:space="preserve">Cov neeg uas tau tso lawv txoj kev ntseeg qub los tsim nyog raug txim.</w:t>
      </w:r>
    </w:p>
    <w:p w14:paraId="31CBDB2C" w14:textId="77777777" w:rsidR="000F7377" w:rsidRDefault="000F7377"/>
    <w:p w14:paraId="74A3E94B" w14:textId="77777777" w:rsidR="000F7377" w:rsidRDefault="000F7377">
      <w:r xmlns:w="http://schemas.openxmlformats.org/wordprocessingml/2006/main">
        <w:t xml:space="preserve">1. "Tshuav Koj Txoj Kev Ntseeg: Qhov Tseem Ceeb Peb Tau Txais"</w:t>
      </w:r>
    </w:p>
    <w:p w14:paraId="4F39D8EF" w14:textId="77777777" w:rsidR="000F7377" w:rsidRDefault="000F7377"/>
    <w:p w14:paraId="794417DF" w14:textId="77777777" w:rsidR="000F7377" w:rsidRDefault="000F7377">
      <w:r xmlns:w="http://schemas.openxmlformats.org/wordprocessingml/2006/main">
        <w:t xml:space="preserve">2. "Qhov Tseem Ceeb Ntawm Kev Ua Raws Li Koj Kev Ntseeg"</w:t>
      </w:r>
    </w:p>
    <w:p w14:paraId="4454B80D" w14:textId="77777777" w:rsidR="000F7377" w:rsidRDefault="000F7377"/>
    <w:p w14:paraId="0125B640" w14:textId="77777777" w:rsidR="000F7377" w:rsidRDefault="000F7377">
      <w:r xmlns:w="http://schemas.openxmlformats.org/wordprocessingml/2006/main">
        <w:t xml:space="preserve">1. Henplais 10:26-31 - “Rau qhov yog peb mus ua kev txhaum txhob txwm tshaj tawm tom qab tau txais kev paub txog qhov tseeb, tsis muaj kev txi rau tej kev txhaum ntxiv lawm, tiamsis yuav muaj kev cia siab rau kev txiav txim siab, thiab qhov kub hnyiab uas yuav kub hnyiab tau. cov yeeb ncuab."</w:t>
      </w:r>
    </w:p>
    <w:p w14:paraId="1ECD5B77" w14:textId="77777777" w:rsidR="000F7377" w:rsidRDefault="000F7377"/>
    <w:p w14:paraId="473AB022" w14:textId="77777777" w:rsidR="000F7377" w:rsidRDefault="000F7377">
      <w:r xmlns:w="http://schemas.openxmlformats.org/wordprocessingml/2006/main">
        <w:t xml:space="preserve">2. Kalatias 5:1-4 - "Rau qhov kev ywj pheej Khetos tau tso peb dim; yog li ntawd, sawv ruaj khov, thiab tsis txhob rov qab mus rau ib tug quab ntawm qhev."</w:t>
      </w:r>
    </w:p>
    <w:p w14:paraId="3183EDC5" w14:textId="77777777" w:rsidR="000F7377" w:rsidRDefault="000F7377"/>
    <w:p w14:paraId="2D455F75" w14:textId="77777777" w:rsidR="000F7377" w:rsidRDefault="000F7377">
      <w:r xmlns:w="http://schemas.openxmlformats.org/wordprocessingml/2006/main">
        <w:t xml:space="preserve">1 Timaute 5:13 Thiab lawv kawm ua haujlwm tsis muaj zog, taug kev ntawm ib lub tsev mus rau ib lub tsev; thiab tsis tsuas yog tsis muaj zog, tab sis tattlers kuj thiab busybodies, hais tej yam uas lawv yuav tsum tsis txhob.</w:t>
      </w:r>
    </w:p>
    <w:p w14:paraId="596BCA84" w14:textId="77777777" w:rsidR="000F7377" w:rsidRDefault="000F7377"/>
    <w:p w14:paraId="174520F1" w14:textId="77777777" w:rsidR="000F7377" w:rsidRDefault="000F7377">
      <w:r xmlns:w="http://schemas.openxmlformats.org/wordprocessingml/2006/main">
        <w:t xml:space="preserve">Tib neeg tab tom kawm kom tsis ua haujlwm thiab hais lus ntxhi txog yam uas lawv yuav tsum tsis txhob ua.</w:t>
      </w:r>
    </w:p>
    <w:p w14:paraId="520D821C" w14:textId="77777777" w:rsidR="000F7377" w:rsidRDefault="000F7377"/>
    <w:p w14:paraId="6B454DBA" w14:textId="77777777" w:rsidR="000F7377" w:rsidRDefault="000F7377">
      <w:r xmlns:w="http://schemas.openxmlformats.org/wordprocessingml/2006/main">
        <w:t xml:space="preserve">1. Lub Hwj Chim Ntawm Kev Ncauj Lus: Yuav Ua Li Cas Tso Lus Xaiv thiab Hais Lub Neej</w:t>
      </w:r>
    </w:p>
    <w:p w14:paraId="5CC3C571" w14:textId="77777777" w:rsidR="000F7377" w:rsidRDefault="000F7377"/>
    <w:p w14:paraId="5D7A570B" w14:textId="77777777" w:rsidR="000F7377" w:rsidRDefault="000F7377">
      <w:r xmlns:w="http://schemas.openxmlformats.org/wordprocessingml/2006/main">
        <w:t xml:space="preserve">2. Idleness: Nkag siab txog qhov tshwm sim ntawm kev ua tsis muaj dab tsi</w:t>
      </w:r>
    </w:p>
    <w:p w14:paraId="396A166A" w14:textId="77777777" w:rsidR="000F7377" w:rsidRDefault="000F7377"/>
    <w:p w14:paraId="35EABD0C" w14:textId="77777777" w:rsidR="000F7377" w:rsidRDefault="000F7377">
      <w:r xmlns:w="http://schemas.openxmlformats.org/wordprocessingml/2006/main">
        <w:t xml:space="preserve">1. Mathais 12:36-37 “Kuv qhia rau nej hais tias, txog hnub uas neeg txiav txim yuav muab suav rau txhua lo lus uas lawv hais tsis mloog lus, rau qhov los ntawm koj cov lus koj yuav raug txim, thiab los ntawm koj cov lus koj yuav raug txim.”</w:t>
      </w:r>
    </w:p>
    <w:p w14:paraId="0963355A" w14:textId="77777777" w:rsidR="000F7377" w:rsidRDefault="000F7377"/>
    <w:p w14:paraId="3E0275D1" w14:textId="77777777" w:rsidR="000F7377" w:rsidRDefault="000F7377">
      <w:r xmlns:w="http://schemas.openxmlformats.org/wordprocessingml/2006/main">
        <w:t xml:space="preserve">2. Paj Lug 18:8 “Cov lus ntxhi zoo li cov ncuav qab zib; lawv nqes mus rau hauv lub cev sab hauv.”</w:t>
      </w:r>
    </w:p>
    <w:p w14:paraId="7F6EAEA2" w14:textId="77777777" w:rsidR="000F7377" w:rsidRDefault="000F7377"/>
    <w:p w14:paraId="542E89A4" w14:textId="77777777" w:rsidR="000F7377" w:rsidRDefault="000F7377">
      <w:r xmlns:w="http://schemas.openxmlformats.org/wordprocessingml/2006/main">
        <w:t xml:space="preserve">1 Timaute 5:14 Yog li ntawd, kuv yuav kom cov ntxhais hluas yuav txiv, yug menyuam, coj lub tsev, tsis txhob muab sijhawm rau tus yeeb ncuab hais lus thuam.</w:t>
      </w:r>
    </w:p>
    <w:p w14:paraId="18633E1C" w14:textId="77777777" w:rsidR="000F7377" w:rsidRDefault="000F7377"/>
    <w:p w14:paraId="3252705F" w14:textId="77777777" w:rsidR="000F7377" w:rsidRDefault="000F7377">
      <w:r xmlns:w="http://schemas.openxmlformats.org/wordprocessingml/2006/main">
        <w:t xml:space="preserve">Povlauj txhawb cov ntxhais hluas kom sib yuav, muaj menyuam, thiab tswj hwm lawv tsev neeg kom tsis txhob muab lawv cov yeeb ncuab los thuam lawv.</w:t>
      </w:r>
    </w:p>
    <w:p w14:paraId="1FADA8D5" w14:textId="77777777" w:rsidR="000F7377" w:rsidRDefault="000F7377"/>
    <w:p w14:paraId="6432AF52" w14:textId="77777777" w:rsidR="000F7377" w:rsidRDefault="000F7377">
      <w:r xmlns:w="http://schemas.openxmlformats.org/wordprocessingml/2006/main">
        <w:t xml:space="preserve">1. Qhov tseem ceeb ntawm kev txij nkawm thiab tsev neeg nyob rau hauv kev ntseeg siab</w:t>
      </w:r>
    </w:p>
    <w:p w14:paraId="077CC29F" w14:textId="77777777" w:rsidR="000F7377" w:rsidRDefault="000F7377"/>
    <w:p w14:paraId="5842FB78" w14:textId="77777777" w:rsidR="000F7377" w:rsidRDefault="000F7377">
      <w:r xmlns:w="http://schemas.openxmlformats.org/wordprocessingml/2006/main">
        <w:t xml:space="preserve">2. Ua kom peb txoj kev ntseeg ruaj nreb hauv lub tsev kom hwm Tswv Ntuj</w:t>
      </w:r>
    </w:p>
    <w:p w14:paraId="1CB5FCCB" w14:textId="77777777" w:rsidR="000F7377" w:rsidRDefault="000F7377"/>
    <w:p w14:paraId="0CAFB531" w14:textId="77777777" w:rsidR="000F7377" w:rsidRDefault="000F7377">
      <w:r xmlns:w="http://schemas.openxmlformats.org/wordprocessingml/2006/main">
        <w:t xml:space="preserve">1. Paj Lug 31:10-31</w:t>
      </w:r>
    </w:p>
    <w:p w14:paraId="4BC6CA2E" w14:textId="77777777" w:rsidR="000F7377" w:rsidRDefault="000F7377"/>
    <w:p w14:paraId="24471517" w14:textId="77777777" w:rsidR="000F7377" w:rsidRDefault="000F7377">
      <w:r xmlns:w="http://schemas.openxmlformats.org/wordprocessingml/2006/main">
        <w:t xml:space="preserve">2. Efexaus 5:22–33</w:t>
      </w:r>
    </w:p>
    <w:p w14:paraId="5600C6AE" w14:textId="77777777" w:rsidR="000F7377" w:rsidRDefault="000F7377"/>
    <w:p w14:paraId="76D2EB4E" w14:textId="77777777" w:rsidR="000F7377" w:rsidRDefault="000F7377">
      <w:r xmlns:w="http://schemas.openxmlformats.org/wordprocessingml/2006/main">
        <w:t xml:space="preserve">1 Timaute 5:15 Rau qhov muaj ib txhia twb ntxeev siab rau Xatas lawm.</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 txhia mej zeej ntawm pawg ntseeg raug dab ntxwg nyoog coj.</w:t>
      </w:r>
    </w:p>
    <w:p w14:paraId="56D786B9" w14:textId="77777777" w:rsidR="000F7377" w:rsidRDefault="000F7377"/>
    <w:p w14:paraId="2558586D" w14:textId="77777777" w:rsidR="000F7377" w:rsidRDefault="000F7377">
      <w:r xmlns:w="http://schemas.openxmlformats.org/wordprocessingml/2006/main">
        <w:t xml:space="preserve">1. "Tsis txhob coj yuam kev: Ua lub neej txoj kev ntseeg hauv ntiaj teb kev txhaum"</w:t>
      </w:r>
    </w:p>
    <w:p w14:paraId="494512AE" w14:textId="77777777" w:rsidR="000F7377" w:rsidRDefault="000F7377"/>
    <w:p w14:paraId="79EA892E" w14:textId="77777777" w:rsidR="000F7377" w:rsidRDefault="000F7377">
      <w:r xmlns:w="http://schemas.openxmlformats.org/wordprocessingml/2006/main">
        <w:t xml:space="preserve">2. “Vajtswv Ceebtsheej: Tsis txhob ua raws li txoj kev txhaum”</w:t>
      </w:r>
    </w:p>
    <w:p w14:paraId="359DA019" w14:textId="77777777" w:rsidR="000F7377" w:rsidRDefault="000F7377"/>
    <w:p w14:paraId="7B13B89E" w14:textId="77777777" w:rsidR="000F7377" w:rsidRDefault="000F7377">
      <w:r xmlns:w="http://schemas.openxmlformats.org/wordprocessingml/2006/main">
        <w:t xml:space="preserve">1. Yakaunpaus 1:14-15 - Tab sis txhua tus neeg raug kev sim siab thaum lawv raug rub los ntawm lawv tus kheej lub siab phem thiab ntxias. Tom qab ntawd, tom qab lub siab xav tau xeeb, nws yug los rau kev txhaum; thiab kev txhaum, thaum nws loj tuaj, yug los rau hauv kev tuag.</w:t>
      </w:r>
    </w:p>
    <w:p w14:paraId="3E9E87ED" w14:textId="77777777" w:rsidR="000F7377" w:rsidRDefault="000F7377"/>
    <w:p w14:paraId="62D152C2" w14:textId="77777777" w:rsidR="000F7377" w:rsidRDefault="000F7377">
      <w:r xmlns:w="http://schemas.openxmlformats.org/wordprocessingml/2006/main">
        <w:t xml:space="preserve">2. 1 Kaulinthaus 10:13 - Tsis muaj kev sim siab tau kov yeej koj tsuas yog tej yam uas tshwm sim rau noob neej xwb. Thiab Vajtswv yog tus ncaj ncees; nws yuav tsis cia koj raug kev sim siab tshaj li qhov koj tuaj yeem ua tau. Tiamsis thaum koj raug kev sim siab, nws kuj yuav muab ib txoj kev tawm kom koj ua siab ntev.</w:t>
      </w:r>
    </w:p>
    <w:p w14:paraId="1360B725" w14:textId="77777777" w:rsidR="000F7377" w:rsidRDefault="000F7377"/>
    <w:p w14:paraId="005EB1AE" w14:textId="77777777" w:rsidR="000F7377" w:rsidRDefault="000F7377">
      <w:r xmlns:w="http://schemas.openxmlformats.org/wordprocessingml/2006/main">
        <w:t xml:space="preserve">1 Timautes 5:16 Yog hais tias ib tug txiv neej lossis poj niam uas ntseeg tias muaj poj ntsuam, cia lawv tso siab rau lawv, thiab tsis txhob hais rau pawg ntseeg; kom nws yuav daws tau lawv cov poj ntsuam tiag.</w:t>
      </w:r>
    </w:p>
    <w:p w14:paraId="4BD30C45" w14:textId="77777777" w:rsidR="000F7377" w:rsidRDefault="000F7377"/>
    <w:p w14:paraId="7A8A8569" w14:textId="77777777" w:rsidR="000F7377" w:rsidRDefault="000F7377">
      <w:r xmlns:w="http://schemas.openxmlformats.org/wordprocessingml/2006/main">
        <w:t xml:space="preserve">Cov ntseeg yuav tsum saib xyuas cov poj ntsuam, thiab lub koom txoos yuav tsum pab cov uas yog poj ntsuam tiag tiag.</w:t>
      </w:r>
    </w:p>
    <w:p w14:paraId="2F2D0D46" w14:textId="77777777" w:rsidR="000F7377" w:rsidRDefault="000F7377"/>
    <w:p w14:paraId="6E630148" w14:textId="77777777" w:rsidR="000F7377" w:rsidRDefault="000F7377">
      <w:r xmlns:w="http://schemas.openxmlformats.org/wordprocessingml/2006/main">
        <w:t xml:space="preserve">1. Kev hwm poj ntsuam: Kev khuv leej thiab kev txhawb nqa hauv lub Koom Txoos</w:t>
      </w:r>
    </w:p>
    <w:p w14:paraId="6735129A" w14:textId="77777777" w:rsidR="000F7377" w:rsidRDefault="000F7377"/>
    <w:p w14:paraId="7A178A10" w14:textId="77777777" w:rsidR="000F7377" w:rsidRDefault="000F7377">
      <w:r xmlns:w="http://schemas.openxmlformats.org/wordprocessingml/2006/main">
        <w:t xml:space="preserve">2. Lub Hwj Chim ntawm Kev Saib Xyuas: Kev Hu Rau Kev Ua Haujlwm rau lub Koom Txoos</w:t>
      </w:r>
    </w:p>
    <w:p w14:paraId="74188C22" w14:textId="77777777" w:rsidR="000F7377" w:rsidRDefault="000F7377"/>
    <w:p w14:paraId="6CC4EC29" w14:textId="77777777" w:rsidR="000F7377" w:rsidRDefault="000F7377">
      <w:r xmlns:w="http://schemas.openxmlformats.org/wordprocessingml/2006/main">
        <w:t xml:space="preserve">1. Yakaunpaus 1:27 - Kev ntseeg dawb huv thiab tsis huv ntawm Vajtswv thiab Leej Txiv yog qhov no, mus xyuas cov niam txiv thiab cov poj ntsuam nyob rau hauv lawv txoj kev txom nyem, thiab kom nws tus kheej tsis muaj chaw nyob ntawm lub ntiaj teb no.</w:t>
      </w:r>
    </w:p>
    <w:p w14:paraId="59A4CBD1" w14:textId="77777777" w:rsidR="000F7377" w:rsidRDefault="000F7377"/>
    <w:p w14:paraId="222BF28F" w14:textId="77777777" w:rsidR="000F7377" w:rsidRDefault="000F7377">
      <w:r xmlns:w="http://schemas.openxmlformats.org/wordprocessingml/2006/main">
        <w:t xml:space="preserve">2. Yaxaya 1:17 - Kawm kom ua tau zoo; nrhiav kev txiav txim, daws cov neeg raug tsim txom, txiav txim cov txiv tsis muaj txiv, thov tus poj ntsuam.</w:t>
      </w:r>
    </w:p>
    <w:p w14:paraId="0B05256E" w14:textId="77777777" w:rsidR="000F7377" w:rsidRDefault="000F7377"/>
    <w:p w14:paraId="5F799964" w14:textId="77777777" w:rsidR="000F7377" w:rsidRDefault="000F7377">
      <w:r xmlns:w="http://schemas.openxmlformats.org/wordprocessingml/2006/main">
        <w:t xml:space="preserve">1 Timaute 5:17 Cia cov txwj laus uas kav tau zoo raug suav hais tias tsim nyog tau txais koob meej ob, tshwj xeeb tshaj yog cov uas ua haujlwm hauv txoj lus thiab cov lus qhuab qhia.</w:t>
      </w:r>
    </w:p>
    <w:p w14:paraId="56FE8684" w14:textId="77777777" w:rsidR="000F7377" w:rsidRDefault="000F7377"/>
    <w:p w14:paraId="7D7B5316" w14:textId="77777777" w:rsidR="000F7377" w:rsidRDefault="000F7377">
      <w:r xmlns:w="http://schemas.openxmlformats.org/wordprocessingml/2006/main">
        <w:t xml:space="preserve">Cov txwj laus uas coj zoo thiab siv zog tshaj tawm txoj xov zoo thiab qhia Vajtswv Txojlus yeej tsim nyog tau koob hmoov ob.</w:t>
      </w:r>
    </w:p>
    <w:p w14:paraId="7F2F6AB9" w14:textId="77777777" w:rsidR="000F7377" w:rsidRDefault="000F7377"/>
    <w:p w14:paraId="591E4599" w14:textId="77777777" w:rsidR="000F7377" w:rsidRDefault="000F7377">
      <w:r xmlns:w="http://schemas.openxmlformats.org/wordprocessingml/2006/main">
        <w:t xml:space="preserve">1. Kev Txwj Laug Tus Nqi: Kev Foom Koob Hmoov Zoo Dua</w:t>
      </w:r>
    </w:p>
    <w:p w14:paraId="7960EB4D" w14:textId="77777777" w:rsidR="000F7377" w:rsidRDefault="000F7377"/>
    <w:p w14:paraId="162FD852" w14:textId="77777777" w:rsidR="000F7377" w:rsidRDefault="000F7377">
      <w:r xmlns:w="http://schemas.openxmlformats.org/wordprocessingml/2006/main">
        <w:t xml:space="preserve">2. Kev coj noj coj ua hauv lub Koom Txoos: Tsim nyog muaj ob npaug</w:t>
      </w:r>
    </w:p>
    <w:p w14:paraId="448A7245" w14:textId="77777777" w:rsidR="000F7377" w:rsidRDefault="000F7377"/>
    <w:p w14:paraId="0E4E888D" w14:textId="77777777" w:rsidR="000F7377" w:rsidRDefault="000F7377">
      <w:r xmlns:w="http://schemas.openxmlformats.org/wordprocessingml/2006/main">
        <w:t xml:space="preserve">1. Henplais 13:17 - Ua raws li cov uas muaj txoj cai tswj hwm koj, thiab tso siab rau koj tus kheej: rau qhov lawv saib xyuas koj tus ntsuj plig, ib yam li cov uas yuav tsum tau lees paub, xwv kom lawv yuav ua tau nrog kev xyiv fab, tsis yog nrog kev tu siab: rau qhov ntawd yog. unprofitable rau koj.</w:t>
      </w:r>
    </w:p>
    <w:p w14:paraId="75D947A3" w14:textId="77777777" w:rsidR="000F7377" w:rsidRDefault="000F7377"/>
    <w:p w14:paraId="2B9E1DD2" w14:textId="77777777" w:rsidR="000F7377" w:rsidRDefault="000F7377">
      <w:r xmlns:w="http://schemas.openxmlformats.org/wordprocessingml/2006/main">
        <w:t xml:space="preserve">2. 1 Thexalaunikes 5:12-13 - Thiab peb thov koj, cov kwv tij, kom paub lawv cov uas ua hauj lwm nrog koj, thiab nyob rau hauv koj tus Tswv, thiab ceeb toom koj; Thiab kom hwm lawv heev hauv kev hlub rau lawv txoj haujlwm. Thiab nyob kaj siab lug ntawm nej tus kheej.</w:t>
      </w:r>
    </w:p>
    <w:p w14:paraId="6BEAC074" w14:textId="77777777" w:rsidR="000F7377" w:rsidRDefault="000F7377"/>
    <w:p w14:paraId="27E600B4" w14:textId="77777777" w:rsidR="000F7377" w:rsidRDefault="000F7377">
      <w:r xmlns:w="http://schemas.openxmlformats.org/wordprocessingml/2006/main">
        <w:t xml:space="preserve">1 Timaute 5:18 Rau qhov vaj lug kub hais tias, koj yuav tsum tsis txhob hnia tus nyuj uas tsuj cov pob kws. Thiab, tus neeg ua haujlwm tsim nyog ntawm nws qhov nqi zog.</w:t>
      </w:r>
    </w:p>
    <w:p w14:paraId="3DB5B5DC" w14:textId="77777777" w:rsidR="000F7377" w:rsidRDefault="000F7377"/>
    <w:p w14:paraId="7F0E82CC" w14:textId="77777777" w:rsidR="000F7377" w:rsidRDefault="000F7377">
      <w:r xmlns:w="http://schemas.openxmlformats.org/wordprocessingml/2006/main">
        <w:t xml:space="preserve">Vaj lug kub qhia peb tias tus neeg ua haujlwm tsim nyog nws cov nyiaj hli.</w:t>
      </w:r>
    </w:p>
    <w:p w14:paraId="6ABCD00E" w14:textId="77777777" w:rsidR="000F7377" w:rsidRDefault="000F7377"/>
    <w:p w14:paraId="6886A457" w14:textId="77777777" w:rsidR="000F7377" w:rsidRDefault="000F7377">
      <w:r xmlns:w="http://schemas.openxmlformats.org/wordprocessingml/2006/main">
        <w:t xml:space="preserve">1. "Be Just: Reap What You Sow"</w:t>
      </w:r>
    </w:p>
    <w:p w14:paraId="105B9618" w14:textId="77777777" w:rsidR="000F7377" w:rsidRDefault="000F7377"/>
    <w:p w14:paraId="2499CD32" w14:textId="77777777" w:rsidR="000F7377" w:rsidRDefault="000F7377">
      <w:r xmlns:w="http://schemas.openxmlformats.org/wordprocessingml/2006/main">
        <w:t xml:space="preserve">2. "Tus nqi ntawm kev ua haujlwm thiab nyiaj ua haujlwm"</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i 20:1-16</w:t>
      </w:r>
    </w:p>
    <w:p w14:paraId="3647C6B0" w14:textId="77777777" w:rsidR="000F7377" w:rsidRDefault="000F7377"/>
    <w:p w14:paraId="7A9E2646" w14:textId="77777777" w:rsidR="000F7377" w:rsidRDefault="000F7377">
      <w:r xmlns:w="http://schemas.openxmlformats.org/wordprocessingml/2006/main">
        <w:t xml:space="preserve">2. Kalatias 6:7-10</w:t>
      </w:r>
    </w:p>
    <w:p w14:paraId="202F518E" w14:textId="77777777" w:rsidR="000F7377" w:rsidRDefault="000F7377"/>
    <w:p w14:paraId="52586D75" w14:textId="77777777" w:rsidR="000F7377" w:rsidRDefault="000F7377">
      <w:r xmlns:w="http://schemas.openxmlformats.org/wordprocessingml/2006/main">
        <w:t xml:space="preserve">1 Timaute 5:19 Tsis yog ib tug txwj laus yuav raug liam, tiamsis ua timkhawv ob lossis peb tug timkhawv.</w:t>
      </w:r>
    </w:p>
    <w:p w14:paraId="256BF62D" w14:textId="77777777" w:rsidR="000F7377" w:rsidRDefault="000F7377"/>
    <w:p w14:paraId="39CFD991" w14:textId="77777777" w:rsidR="000F7377" w:rsidRDefault="000F7377">
      <w:r xmlns:w="http://schemas.openxmlformats.org/wordprocessingml/2006/main">
        <w:t xml:space="preserve">Yuav tsum tsis txhob muab liam rau ib tug txwj laus uas tsis muaj ob lossis peb tus tim khawv tuaj.</w:t>
      </w:r>
    </w:p>
    <w:p w14:paraId="75DA5282" w14:textId="77777777" w:rsidR="000F7377" w:rsidRDefault="000F7377"/>
    <w:p w14:paraId="539C4654" w14:textId="77777777" w:rsidR="000F7377" w:rsidRDefault="000F7377">
      <w:r xmlns:w="http://schemas.openxmlformats.org/wordprocessingml/2006/main">
        <w:t xml:space="preserve">1. Cov Timkhawv lub hwj chim: Vim li cas peb thiaj xav tau cov Timkhawv thaum raug liam.</w:t>
      </w:r>
    </w:p>
    <w:p w14:paraId="2D42DD28" w14:textId="77777777" w:rsidR="000F7377" w:rsidRDefault="000F7377"/>
    <w:p w14:paraId="792B1CCC" w14:textId="77777777" w:rsidR="000F7377" w:rsidRDefault="000F7377">
      <w:r xmlns:w="http://schemas.openxmlformats.org/wordprocessingml/2006/main">
        <w:t xml:space="preserve">2. Sawv nrog Cov Txwj Laug: Yuav Ua Li Cas Saib Xyuas thiab Txhawb Peb Cov Thawj Coj.</w:t>
      </w:r>
    </w:p>
    <w:p w14:paraId="05FCB314" w14:textId="77777777" w:rsidR="000F7377" w:rsidRDefault="000F7377"/>
    <w:p w14:paraId="4A6EA835" w14:textId="77777777" w:rsidR="000F7377" w:rsidRDefault="000F7377">
      <w:r xmlns:w="http://schemas.openxmlformats.org/wordprocessingml/2006/main">
        <w:t xml:space="preserve">1. Paj Lug 18:17, "Tus uas hais nws rooj plaub thawj zaug zoo nkaus li yog, mus txog thaum lwm tus tuaj xyuas nws."</w:t>
      </w:r>
    </w:p>
    <w:p w14:paraId="1237DDF6" w14:textId="77777777" w:rsidR="000F7377" w:rsidRDefault="000F7377"/>
    <w:p w14:paraId="044ADEA4" w14:textId="77777777" w:rsidR="000F7377" w:rsidRDefault="000F7377">
      <w:r xmlns:w="http://schemas.openxmlformats.org/wordprocessingml/2006/main">
        <w:t xml:space="preserve">2. Yakaunpaus 5:16, "Yog li ntawd, ib leeg lees txim koj tej kev txhaum rau ib leeg thiab thov Vajtswv rau ib leeg, kom koj yuav tau txais kev kho mob, kev thov Vajtswv ntawm tus neeg ncaj ncees muaj hwj chim loj li nws ua haujlwm."</w:t>
      </w:r>
    </w:p>
    <w:p w14:paraId="474BFCDD" w14:textId="77777777" w:rsidR="000F7377" w:rsidRDefault="000F7377"/>
    <w:p w14:paraId="49308878" w14:textId="77777777" w:rsidR="000F7377" w:rsidRDefault="000F7377">
      <w:r xmlns:w="http://schemas.openxmlformats.org/wordprocessingml/2006/main">
        <w:t xml:space="preserve">1 Timautes 5:20 Cov neeg uas ua txhaum yuav cem thuam lwm tus, kom lwm tus ntshai.</w:t>
      </w:r>
    </w:p>
    <w:p w14:paraId="65F049CB" w14:textId="77777777" w:rsidR="000F7377" w:rsidRDefault="000F7377"/>
    <w:p w14:paraId="4E4BE7A8" w14:textId="77777777" w:rsidR="000F7377" w:rsidRDefault="000F7377">
      <w:r xmlns:w="http://schemas.openxmlformats.org/wordprocessingml/2006/main">
        <w:t xml:space="preserve">Kev txhaum yuav tsum raug cem rau pej xeem kom txhawb kom lwm tus ntshai kev txhaum.</w:t>
      </w:r>
    </w:p>
    <w:p w14:paraId="5102FBFC" w14:textId="77777777" w:rsidR="000F7377" w:rsidRDefault="000F7377"/>
    <w:p w14:paraId="7A89D839" w14:textId="77777777" w:rsidR="000F7377" w:rsidRDefault="000F7377">
      <w:r xmlns:w="http://schemas.openxmlformats.org/wordprocessingml/2006/main">
        <w:t xml:space="preserve">1. Tus nqi ntawm kev txhaum: Vim li cas Rebuking Sin yog tsim nyog</w:t>
      </w:r>
    </w:p>
    <w:p w14:paraId="1538EF35" w14:textId="77777777" w:rsidR="000F7377" w:rsidRDefault="000F7377"/>
    <w:p w14:paraId="443D7854" w14:textId="77777777" w:rsidR="000F7377" w:rsidRDefault="000F7377">
      <w:r xmlns:w="http://schemas.openxmlformats.org/wordprocessingml/2006/main">
        <w:t xml:space="preserve">2. Tus nqi Ntshai: Vim li cas thiaj tseem ceeb rau kev ntshai kev txhaum</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3:7 - "Tsis txhob txawj ntse ntawm koj lub qhov muag: ntshai tus Tswv, thiab tawm ntawm kev phem."</w:t>
      </w:r>
    </w:p>
    <w:p w14:paraId="3E6E2BE0" w14:textId="77777777" w:rsidR="000F7377" w:rsidRDefault="000F7377"/>
    <w:p w14:paraId="23960652" w14:textId="77777777" w:rsidR="000F7377" w:rsidRDefault="000F7377">
      <w:r xmlns:w="http://schemas.openxmlformats.org/wordprocessingml/2006/main">
        <w:t xml:space="preserve">2. Henplais 12:11 - "Tam sim no tsis muaj kev qhuab qhia rau tam sim no zoo li zoo siab, tab sis nyuaj siab: txawm li cas los xij, tom qab ntawd nws muab cov txiv hmab txiv ntoo ntawm kev ncaj ncees rau cov neeg uas siv li no."</w:t>
      </w:r>
    </w:p>
    <w:p w14:paraId="4D7D3860" w14:textId="77777777" w:rsidR="000F7377" w:rsidRDefault="000F7377"/>
    <w:p w14:paraId="57E8AABE" w14:textId="77777777" w:rsidR="000F7377" w:rsidRDefault="000F7377">
      <w:r xmlns:w="http://schemas.openxmlformats.org/wordprocessingml/2006/main">
        <w:t xml:space="preserve">1 Timaute 5:21 Kuv hais rau koj rau ntawm Vajtswv, thiab tus Tswv Yexus Khetos, thiab cov tubtxib saum ntuj uas xaiv, kom koj ua raws li tej no yam tsis nyiam ib leeg ua ntej, tsis txhob ua ib yam dabtsi los ntawm kev xaiv ntsej muag.</w:t>
      </w:r>
    </w:p>
    <w:p w14:paraId="13EB1C22" w14:textId="77777777" w:rsidR="000F7377" w:rsidRDefault="000F7377"/>
    <w:p w14:paraId="3DA3076A" w14:textId="77777777" w:rsidR="000F7377" w:rsidRDefault="000F7377">
      <w:r xmlns:w="http://schemas.openxmlformats.org/wordprocessingml/2006/main">
        <w:t xml:space="preserve">Povlauj hais kom Timaute ua tsis ncaj ncees lossis tsis ncaj ncees thaum txiav txim siab.</w:t>
      </w:r>
    </w:p>
    <w:p w14:paraId="326036CA" w14:textId="77777777" w:rsidR="000F7377" w:rsidRDefault="000F7377"/>
    <w:p w14:paraId="3022AF96" w14:textId="77777777" w:rsidR="000F7377" w:rsidRDefault="000F7377">
      <w:r xmlns:w="http://schemas.openxmlformats.org/wordprocessingml/2006/main">
        <w:t xml:space="preserve">1. "Kev Ua Neej Tsis Txaus Siab: Lub Luag Haujlwm ntawm Ib Tug Ntseeg"</w:t>
      </w:r>
    </w:p>
    <w:p w14:paraId="3DB6DCEB" w14:textId="77777777" w:rsidR="000F7377" w:rsidRDefault="000F7377"/>
    <w:p w14:paraId="2B45EB87" w14:textId="77777777" w:rsidR="000F7377" w:rsidRDefault="000F7377">
      <w:r xmlns:w="http://schemas.openxmlformats.org/wordprocessingml/2006/main">
        <w:t xml:space="preserve">2. "Qhov Tseem Ceeb Ntawm Kev Ncaj Ncees: Nrhiav Kev Sib Nrauj Hauv Lub Ntiaj Teb Sib Tw"</w:t>
      </w:r>
    </w:p>
    <w:p w14:paraId="346970D0" w14:textId="77777777" w:rsidR="000F7377" w:rsidRDefault="000F7377"/>
    <w:p w14:paraId="4C199C13" w14:textId="77777777" w:rsidR="000F7377" w:rsidRDefault="000F7377">
      <w:r xmlns:w="http://schemas.openxmlformats.org/wordprocessingml/2006/main">
        <w:t xml:space="preserve">1. Yakaunpaus 2:1-13</w:t>
      </w:r>
    </w:p>
    <w:p w14:paraId="0D856DCE" w14:textId="77777777" w:rsidR="000F7377" w:rsidRDefault="000F7377"/>
    <w:p w14:paraId="52D236B3" w14:textId="77777777" w:rsidR="000F7377" w:rsidRDefault="000F7377">
      <w:r xmlns:w="http://schemas.openxmlformats.org/wordprocessingml/2006/main">
        <w:t xml:space="preserve">2. Loos 2:1-11</w:t>
      </w:r>
    </w:p>
    <w:p w14:paraId="65895A13" w14:textId="77777777" w:rsidR="000F7377" w:rsidRDefault="000F7377"/>
    <w:p w14:paraId="61517E11" w14:textId="77777777" w:rsidR="000F7377" w:rsidRDefault="000F7377">
      <w:r xmlns:w="http://schemas.openxmlformats.org/wordprocessingml/2006/main">
        <w:t xml:space="preserve">1 Timautes 5:22 Cia li tso tes rau ntawm tib neeg, thiab tsis txhob koom nrog lwm tus neeg tej kev txhaum: ua kom koj tus kheej dawb huv.</w:t>
      </w:r>
    </w:p>
    <w:p w14:paraId="0E5E32FD" w14:textId="77777777" w:rsidR="000F7377" w:rsidRDefault="000F7377"/>
    <w:p w14:paraId="4ED6BB19" w14:textId="77777777" w:rsidR="000F7377" w:rsidRDefault="000F7377">
      <w:r xmlns:w="http://schemas.openxmlformats.org/wordprocessingml/2006/main">
        <w:t xml:space="preserve">Peb yuav tsum tsis txhob maj mus txiav txim los yog koom nrog lwm tus ua tsis ncaj ncees lawm thiab peb yuav tsum siv zog ua kom huv huv.</w:t>
      </w:r>
    </w:p>
    <w:p w14:paraId="1ED487D9" w14:textId="77777777" w:rsidR="000F7377" w:rsidRDefault="000F7377"/>
    <w:p w14:paraId="5A6C5A89" w14:textId="77777777" w:rsidR="000F7377" w:rsidRDefault="000F7377">
      <w:r xmlns:w="http://schemas.openxmlformats.org/wordprocessingml/2006/main">
        <w:t xml:space="preserve">1. Lub Hwj Chim ntawm Kev Zam Txim: Vim Li Cas Peb Yuav Tsum Tsis Txiav Txim Siab Rau Lwm Tus</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raws li qhov tseeb: Qhov tseem ceeb ntawm kev tswj kom huv si</w:t>
      </w:r>
    </w:p>
    <w:p w14:paraId="5B666300" w14:textId="77777777" w:rsidR="000F7377" w:rsidRDefault="000F7377"/>
    <w:p w14:paraId="01F0D796" w14:textId="77777777" w:rsidR="000F7377" w:rsidRDefault="000F7377">
      <w:r xmlns:w="http://schemas.openxmlformats.org/wordprocessingml/2006/main">
        <w:t xml:space="preserve">1. Yakaunpaus 4:11-12 - Tsis txhob hais lus phem rau ib leeg, cov kwv tij. Tus uas hais tawm tsam tus kwvtij lossis txiav txim rau nws tus kwvtij, nws hais lus phem tawm tsam kevcai thiab txiav txim rau txoj kevcai. Tiamsis yog koj txiav txim rau txoj kevcai, koj tsis yog tus uas ua raws li txojcai, tiamsis yog tus txiav txim.</w:t>
      </w:r>
    </w:p>
    <w:p w14:paraId="0F8B4E24" w14:textId="77777777" w:rsidR="000F7377" w:rsidRDefault="000F7377"/>
    <w:p w14:paraId="6E417AD8" w14:textId="77777777" w:rsidR="000F7377" w:rsidRDefault="000F7377">
      <w:r xmlns:w="http://schemas.openxmlformats.org/wordprocessingml/2006/main">
        <w:t xml:space="preserve">2. 1 Petus 1:15-16 - Tab sis raws li tus neeg hu ua koj yog dawb huv, koj kuj yuav tsum dawb huv nyob rau hauv tag nrho koj coj cwj pwm, txij li thaum muaj ntawv sau tias, "Koj yuav tsum dawb huv, rau kuv dawb huv."</w:t>
      </w:r>
    </w:p>
    <w:p w14:paraId="6112910D" w14:textId="77777777" w:rsidR="000F7377" w:rsidRDefault="000F7377"/>
    <w:p w14:paraId="20537ECF" w14:textId="77777777" w:rsidR="000F7377" w:rsidRDefault="000F7377">
      <w:r xmlns:w="http://schemas.openxmlformats.org/wordprocessingml/2006/main">
        <w:t xml:space="preserve">1 Timautes 5:23 Tsis txhob haus dej ntxiv lawm, tiamsis siv ib co cawv txiv hmab me me rau koj lub plab thiab koj tej kev mob ntau zaus.</w:t>
      </w:r>
    </w:p>
    <w:p w14:paraId="3E3491EF" w14:textId="77777777" w:rsidR="000F7377" w:rsidRDefault="000F7377"/>
    <w:p w14:paraId="01CF4349" w14:textId="77777777" w:rsidR="000F7377" w:rsidRDefault="000F7377">
      <w:r xmlns:w="http://schemas.openxmlformats.org/wordprocessingml/2006/main">
        <w:t xml:space="preserve">Povlauj qhia Timaute kom haus cawv kom nws noj qab haus huv.</w:t>
      </w:r>
    </w:p>
    <w:p w14:paraId="0755099C" w14:textId="77777777" w:rsidR="000F7377" w:rsidRDefault="000F7377"/>
    <w:p w14:paraId="645E6117" w14:textId="77777777" w:rsidR="000F7377" w:rsidRDefault="000F7377">
      <w:r xmlns:w="http://schemas.openxmlformats.org/wordprocessingml/2006/main">
        <w:t xml:space="preserve">1. Kev Saib Xyuas Koj Lub Cev: Lub cev thiab sab ntsuj plig tau txais txiaj ntsig ntawm kev ua raws li cov lus qhia hauv phau Vajlugkub</w:t>
      </w:r>
    </w:p>
    <w:p w14:paraId="13BFA1C4" w14:textId="77777777" w:rsidR="000F7377" w:rsidRDefault="000F7377"/>
    <w:p w14:paraId="39AD8E68" w14:textId="77777777" w:rsidR="000F7377" w:rsidRDefault="000F7377">
      <w:r xmlns:w="http://schemas.openxmlformats.org/wordprocessingml/2006/main">
        <w:t xml:space="preserve">2. Lub Hwj Chim ntawm Kev Ncaj Ncees: Yuav Ua Li Cas Thiaj Ua Tau Kev Noj Qab Haus Huv Nrog Biblical Wisdom</w:t>
      </w:r>
    </w:p>
    <w:p w14:paraId="523CFA15" w14:textId="77777777" w:rsidR="000F7377" w:rsidRDefault="000F7377"/>
    <w:p w14:paraId="0852CA5A" w14:textId="77777777" w:rsidR="000F7377" w:rsidRDefault="000F7377">
      <w:r xmlns:w="http://schemas.openxmlformats.org/wordprocessingml/2006/main">
        <w:t xml:space="preserve">1. Efexaus 5:18, "Thiab tsis txhob qaug cawv, uas yog dissipation; tab sis yuav tsum tau puv nrog tus Ntsuj Plig."</w:t>
      </w:r>
    </w:p>
    <w:p w14:paraId="6B29A68D" w14:textId="77777777" w:rsidR="000F7377" w:rsidRDefault="000F7377"/>
    <w:p w14:paraId="37E7507B" w14:textId="77777777" w:rsidR="000F7377" w:rsidRDefault="000F7377">
      <w:r xmlns:w="http://schemas.openxmlformats.org/wordprocessingml/2006/main">
        <w:t xml:space="preserve">2. Paj Lug 31:6-7, "Cia li haus dej cawv rau tus uas tuag tshaib, thiab cawv txiv hmab rau cov neeg siab phem, cia nws haus thiab tsis nco qab nws txoj kev txom nyem, thiab tsis txhob nco txog nws txoj kev txom nyem ntxiv lawm."</w:t>
      </w:r>
    </w:p>
    <w:p w14:paraId="40074FD5" w14:textId="77777777" w:rsidR="000F7377" w:rsidRDefault="000F7377"/>
    <w:p w14:paraId="738E6D5A" w14:textId="77777777" w:rsidR="000F7377" w:rsidRDefault="000F7377">
      <w:r xmlns:w="http://schemas.openxmlformats.org/wordprocessingml/2006/main">
        <w:t xml:space="preserve">1 Timaute 5:24 Qee tus txiv neej tej kev txhaum tau qhib ua ntej, mus rau kev txiav txim ua ntej; thiab qee tus txiv neej lawv ua raws li.</w:t>
      </w:r>
    </w:p>
    <w:p w14:paraId="3A0600C5" w14:textId="77777777" w:rsidR="000F7377" w:rsidRDefault="000F7377"/>
    <w:p w14:paraId="13584EC6" w14:textId="77777777" w:rsidR="000F7377" w:rsidRDefault="000F7377">
      <w:r xmlns:w="http://schemas.openxmlformats.org/wordprocessingml/2006/main">
        <w:t xml:space="preserve">Povlauj ceeb toom Timaute tias qee leej tej kev txhaum yuav tshwm sim ua ntej lawv raug txiav txim, thaum </w:t>
      </w:r>
      <w:r xmlns:w="http://schemas.openxmlformats.org/wordprocessingml/2006/main">
        <w:lastRenderedPageBreak xmlns:w="http://schemas.openxmlformats.org/wordprocessingml/2006/main"/>
      </w:r>
      <w:r xmlns:w="http://schemas.openxmlformats.org/wordprocessingml/2006/main">
        <w:t xml:space="preserve">lwm tus yuav tshwm sim tom qab txiav txim.</w:t>
      </w:r>
    </w:p>
    <w:p w14:paraId="3DD2C72A" w14:textId="77777777" w:rsidR="000F7377" w:rsidRDefault="000F7377"/>
    <w:p w14:paraId="5A2F69CD" w14:textId="77777777" w:rsidR="000F7377" w:rsidRDefault="000F7377">
      <w:r xmlns:w="http://schemas.openxmlformats.org/wordprocessingml/2006/main">
        <w:t xml:space="preserve">1. "Lub txim ntawm kev txhaum"</w:t>
      </w:r>
    </w:p>
    <w:p w14:paraId="67FACB9D" w14:textId="77777777" w:rsidR="000F7377" w:rsidRDefault="000F7377"/>
    <w:p w14:paraId="1B6246B1" w14:textId="77777777" w:rsidR="000F7377" w:rsidRDefault="000F7377">
      <w:r xmlns:w="http://schemas.openxmlformats.org/wordprocessingml/2006/main">
        <w:t xml:space="preserve">2. "Vajtswv Kev Txiav Txim thiab Kev Hlub"</w:t>
      </w:r>
    </w:p>
    <w:p w14:paraId="243EA30F" w14:textId="77777777" w:rsidR="000F7377" w:rsidRDefault="000F7377"/>
    <w:p w14:paraId="1202371E" w14:textId="77777777" w:rsidR="000F7377" w:rsidRDefault="000F7377">
      <w:r xmlns:w="http://schemas.openxmlformats.org/wordprocessingml/2006/main">
        <w:t xml:space="preserve">1. Paj Lug 16:25 - “Muaj ib txoj kev uas zoo nkaus li tus txiv neej, tiamsis qhov kawg yog txoj kev tuag.”</w:t>
      </w:r>
    </w:p>
    <w:p w14:paraId="7A092401" w14:textId="77777777" w:rsidR="000F7377" w:rsidRDefault="000F7377"/>
    <w:p w14:paraId="4BB73DB6" w14:textId="77777777" w:rsidR="000F7377" w:rsidRDefault="000F7377">
      <w:r xmlns:w="http://schemas.openxmlformats.org/wordprocessingml/2006/main">
        <w:t xml:space="preserve">2. 1 Yauhas 1:9 - "Yog tias peb lees peb tej kev txhaum, Nws yog tus ncaj ncees thiab tsuas yog zam peb tej kev txhaum thiab ntxuav peb ntawm txhua yam kev tsis ncaj ncees."</w:t>
      </w:r>
    </w:p>
    <w:p w14:paraId="4FC758FD" w14:textId="77777777" w:rsidR="000F7377" w:rsidRDefault="000F7377"/>
    <w:p w14:paraId="2DADD500" w14:textId="77777777" w:rsidR="000F7377" w:rsidRDefault="000F7377">
      <w:r xmlns:w="http://schemas.openxmlformats.org/wordprocessingml/2006/main">
        <w:t xml:space="preserve">1 Timaute 5:25 Ib yam li ntawd, tej haujlwm zoo ntawm tej neeg kuj tshwm sim ua ntej; thiab lawv cov uas yog lwm yam tsis tuaj yeem nkaum.</w:t>
      </w:r>
    </w:p>
    <w:p w14:paraId="00D13AD8" w14:textId="77777777" w:rsidR="000F7377" w:rsidRDefault="000F7377"/>
    <w:p w14:paraId="75CB1BC6" w14:textId="77777777" w:rsidR="000F7377" w:rsidRDefault="000F7377">
      <w:r xmlns:w="http://schemas.openxmlformats.org/wordprocessingml/2006/main">
        <w:t xml:space="preserve">Qee tus neeg txoj haujlwm zoo tau tshwm sim rau txhua tus thaum lwm tus tsis pom tseeb.</w:t>
      </w:r>
    </w:p>
    <w:p w14:paraId="0BF57AB0" w14:textId="77777777" w:rsidR="000F7377" w:rsidRDefault="000F7377"/>
    <w:p w14:paraId="63706569" w14:textId="77777777" w:rsidR="000F7377" w:rsidRDefault="000F7377">
      <w:r xmlns:w="http://schemas.openxmlformats.org/wordprocessingml/2006/main">
        <w:t xml:space="preserve">1. Tus Neeg Xamalis Zoo: Yuav Ua Li Cas Qhia Vajtswv Txoj Kev Hlub rau Lwm Tus</w:t>
      </w:r>
    </w:p>
    <w:p w14:paraId="69EF652D" w14:textId="77777777" w:rsidR="000F7377" w:rsidRDefault="000F7377"/>
    <w:p w14:paraId="20096F1A" w14:textId="77777777" w:rsidR="000F7377" w:rsidRDefault="000F7377">
      <w:r xmlns:w="http://schemas.openxmlformats.org/wordprocessingml/2006/main">
        <w:t xml:space="preserve">2. Qhov tseem ceeb ntawm tej hauj lwm zoo: Ua lub neej uas qhuas Vajtswv</w:t>
      </w:r>
    </w:p>
    <w:p w14:paraId="24F806AC" w14:textId="77777777" w:rsidR="000F7377" w:rsidRDefault="000F7377"/>
    <w:p w14:paraId="5A24C03C" w14:textId="77777777" w:rsidR="000F7377" w:rsidRDefault="000F7377">
      <w:r xmlns:w="http://schemas.openxmlformats.org/wordprocessingml/2006/main">
        <w:t xml:space="preserve">1. Kalatias 6:9-10 - “Thiab cia peb tsis txhob qaug zog rau kev ua haujlwm zoo: rau lub caij nyoog kawg peb yuav sau, yog tias peb tsis tsaug zog. Raws li peb muaj sijhawm, cia peb ua qhov zoo rau txhua tus txiv neej, tshwj xeeb tshaj yog rau lawv. cov uas yog tsev neeg ntseeg.”</w:t>
      </w:r>
    </w:p>
    <w:p w14:paraId="4EEFB023" w14:textId="77777777" w:rsidR="000F7377" w:rsidRDefault="000F7377"/>
    <w:p w14:paraId="5C450F99" w14:textId="77777777" w:rsidR="000F7377" w:rsidRDefault="000F7377">
      <w:r xmlns:w="http://schemas.openxmlformats.org/wordprocessingml/2006/main">
        <w:t xml:space="preserve">2. Mathais 5:16 - "Cia koj lub teeb ci ntsa iab ua ntej neeg, xwv kom lawv yuav pom koj tej hauj lwm zoo, thiab qhuas koj Leej Txiv uas nyob saum ntuj ceeb tsheej."</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aute 6 yog tshooj thib rau thiab kawg ntawm thawj tsab ntawv uas tus tubtxib Povlauj sau rau nws tus tubtxib hluas Timautes. Hauv tshooj no, Povlauj hais txog ntau yam xws li cov kws qhia cuav, kev txaus siab, thiab kev ua raws li Vajtswv.</w:t>
      </w:r>
    </w:p>
    <w:p w14:paraId="50D7BE12" w14:textId="77777777" w:rsidR="000F7377" w:rsidRDefault="000F7377"/>
    <w:p w14:paraId="7FA3888F" w14:textId="77777777" w:rsidR="000F7377" w:rsidRDefault="000F7377">
      <w:r xmlns:w="http://schemas.openxmlformats.org/wordprocessingml/2006/main">
        <w:t xml:space="preserve">Nqe 1: Povlauj ceeb toom tawm tsam cov xibhwb cuav thiab lawv lub siab xav tau cov khoom muaj nqis (1 Timaute 6:1-10). Nws qhia cov qhev kom hwm lawv tus tswv, tshwj xeeb tshaj yog cov uas ntseeg. Nws ceeb toom rau leej twg qhia lwm yam lus qhuab qhia los yog txhawb kev sib cav uas ua rau muaj kev khib, kev sib cav, thiab kev xav phem. Povlauj hais tias kev pe hawm Vajtswv nrog kev txaus siab yog qhov muaj txiaj ntsig zoo thiab ceeb toom tawm tsam kev hlub ntawm nyiaj txiag raws li lub hauv paus ntawm txhua yam kev phem. Nws yaum kom Timaute khiav tawm ntawm tej kev ntxias no thiab nrhiav kev ncaj ncees, kev pe hawm Vajtswv, kev ntseeg, kev hlub, kev ua siab ntev, thiab kev ua siab mos siab muag.</w:t>
      </w:r>
    </w:p>
    <w:p w14:paraId="3FBAD5DA" w14:textId="77777777" w:rsidR="000F7377" w:rsidRDefault="000F7377"/>
    <w:p w14:paraId="7DAAE86E" w14:textId="77777777" w:rsidR="000F7377" w:rsidRDefault="000F7377">
      <w:r xmlns:w="http://schemas.openxmlformats.org/wordprocessingml/2006/main">
        <w:t xml:space="preserve">Nqe 2: Povlauj hais rau Timaute kom tawm tsam kev ntseeg zoo (1 Timaute 6:11-16). Nws txhawb kom nws mus nrhiav kev ncaj ncees thaum tsis txhob khav theeb. Povlauj ua rau nws nco txog nws qhov kev lees txim ua ntej ntau tus tim khawv thaum nws tau txais nws nqe lus txib. Nws hais txog Vajtswv lub hwj chim kav thiab piav txog Nws li tsis txawj tuag thiab nyob hauv qhov kaj uas tsis tuaj yeem pom. Povlauj yaum kom Timaute coj Vajtswv tej lus txib kom tsis txhob muaj qhov qias neeg lossis kev thuam kom txog thaum Khetos los.</w:t>
      </w:r>
    </w:p>
    <w:p w14:paraId="20A3B4CE" w14:textId="77777777" w:rsidR="000F7377" w:rsidRDefault="000F7377"/>
    <w:p w14:paraId="435C0B97" w14:textId="77777777" w:rsidR="000F7377" w:rsidRDefault="000F7377">
      <w:r xmlns:w="http://schemas.openxmlformats.org/wordprocessingml/2006/main">
        <w:t xml:space="preserve">Nqe 3: Nqe lus xaus nrog cov lus qhia rau cov ntseeg muaj nyiaj (1 Timaute 6:17-21). Povlauj qhia rau cov uas nplua nuj nyob rau lub sijhawm tam sim no tsis txhob khav theeb lossis tso lawv txoj kev cia siab rau hauv kev nplua nuj tsis paub tab sis nyob hauv Vajtswv uas nplua nuj muab txhua yam rau peb kev lom zem. Lawv raug txhawb kom ua haujlwm zoo nrog lawv cov nyiaj txiag thiab ua siab dav hauv kev sib koom. Thaum kawg, Povlauj hais kom Timaute saib xyuas tej yam uas tau tso siab rau nws thaum tsis txhob hais lus tsis txaus ntseeg thiab kev tsis sib haum xeeb uas yog hu ua kev paub.</w:t>
      </w:r>
    </w:p>
    <w:p w14:paraId="3D358802" w14:textId="77777777" w:rsidR="000F7377" w:rsidRDefault="000F7377"/>
    <w:p w14:paraId="49AF7AA2" w14:textId="77777777" w:rsidR="000F7377" w:rsidRDefault="000F7377">
      <w:r xmlns:w="http://schemas.openxmlformats.org/wordprocessingml/2006/main">
        <w:t xml:space="preserve">Hauv cov ntsiab lus,</w:t>
      </w:r>
    </w:p>
    <w:p w14:paraId="6C0084BF" w14:textId="77777777" w:rsidR="000F7377" w:rsidRDefault="000F7377">
      <w:r xmlns:w="http://schemas.openxmlformats.org/wordprocessingml/2006/main">
        <w:t xml:space="preserve">Tshooj 6 ntawm 1 Timaute hais txog tej yam xws li cov xib hwb cuav, kev txaus siab rau kev khav theeb,</w:t>
      </w:r>
    </w:p>
    <w:p w14:paraId="6AF182CE" w14:textId="77777777" w:rsidR="000F7377" w:rsidRDefault="000F7377">
      <w:r xmlns:w="http://schemas.openxmlformats.org/wordprocessingml/2006/main">
        <w:t xml:space="preserve">thiab cov lus qhia rau cov ntseeg muaj nyiaj.</w:t>
      </w:r>
    </w:p>
    <w:p w14:paraId="4E33F692" w14:textId="77777777" w:rsidR="000F7377" w:rsidRDefault="000F7377">
      <w:r xmlns:w="http://schemas.openxmlformats.org/wordprocessingml/2006/main">
        <w:t xml:space="preserve">Povlauj ceeb toom tawm tsam tej lus qhia cuav thiab kev hlub nyiaj txiag, hais kom Timaute ua raws li Vajtswv lub siab nyiam.</w:t>
      </w:r>
    </w:p>
    <w:p w14:paraId="3A8721DF" w14:textId="77777777" w:rsidR="000F7377" w:rsidRDefault="000F7377"/>
    <w:p w14:paraId="6D2B31E3" w14:textId="77777777" w:rsidR="000F7377" w:rsidRDefault="000F7377">
      <w:r xmlns:w="http://schemas.openxmlformats.org/wordprocessingml/2006/main">
        <w:t xml:space="preserve">Nws hais kom Timautes tawm tsam kev sib ntaus sib tua ntawm kev ntseeg, hais txog Vajtswv lub hwj chim thiab qhov </w:t>
      </w:r>
      <w:r xmlns:w="http://schemas.openxmlformats.org/wordprocessingml/2006/main">
        <w:lastRenderedPageBreak xmlns:w="http://schemas.openxmlformats.org/wordprocessingml/2006/main"/>
      </w:r>
      <w:r xmlns:w="http://schemas.openxmlformats.org/wordprocessingml/2006/main">
        <w:t xml:space="preserve">tseem ceeb ntawm kev ua raws li Nws cov lus txib.</w:t>
      </w:r>
    </w:p>
    <w:p w14:paraId="2D25D56A" w14:textId="77777777" w:rsidR="000F7377" w:rsidRDefault="000F7377"/>
    <w:p w14:paraId="1F791867" w14:textId="77777777" w:rsidR="000F7377" w:rsidRDefault="000F7377">
      <w:r xmlns:w="http://schemas.openxmlformats.org/wordprocessingml/2006/main">
        <w:t xml:space="preserve">Tshooj xaus nrog cov lus qhia rau cov ntseeg muaj nyiaj muaj txiaj ntsig thiab tsis txhob tso lawv txoj kev cia siab rau kev nplua nuj. Povlauj txhawb kom Timaute saib xyuas tej yam uas tau tso siab rau nws thaum tsis txhob sib tham. Tshooj lus no qhia txog kev ua raws li kev pe hawm Vajtswv, kev txaus siab, thiab lub luag haujlwm saib xyuas kev nplua nuj nyob rau hauv cov ntsiab lus ntawm cov lus qhia cuav uas muaj nyob rau lub sijhawm ntawd.</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aute 6:1 Cia cov tub qhe uas nyob hauv qab tus quab suav tias lawv tus tswv tsim nyog tau txais koob meej, xwv kom tsis txhob thuam Vajtswv lub npe thiab nws tej lus qhuab qhia.</w:t>
      </w:r>
    </w:p>
    <w:p w14:paraId="072C8D02" w14:textId="77777777" w:rsidR="000F7377" w:rsidRDefault="000F7377"/>
    <w:p w14:paraId="532A3C93" w14:textId="77777777" w:rsidR="000F7377" w:rsidRDefault="000F7377">
      <w:r xmlns:w="http://schemas.openxmlformats.org/wordprocessingml/2006/main">
        <w:t xml:space="preserve">Povlauj qhia cov tub qhe kom hwm lawv tus tswv kom coj tau koob meej rau Vajtswv lub npe thiab tej lus qhia.</w:t>
      </w:r>
    </w:p>
    <w:p w14:paraId="1662ABBF" w14:textId="77777777" w:rsidR="000F7377" w:rsidRDefault="000F7377"/>
    <w:p w14:paraId="626377C8" w14:textId="77777777" w:rsidR="000F7377" w:rsidRDefault="000F7377">
      <w:r xmlns:w="http://schemas.openxmlformats.org/wordprocessingml/2006/main">
        <w:t xml:space="preserve">1. Qhov tseem ceeb ntawm kev hwm: Kev kawm ntawm 1 Timaute 6:1</w:t>
      </w:r>
    </w:p>
    <w:p w14:paraId="1CF712BE" w14:textId="77777777" w:rsidR="000F7377" w:rsidRDefault="000F7377"/>
    <w:p w14:paraId="4D96C9C1" w14:textId="77777777" w:rsidR="000F7377" w:rsidRDefault="000F7377">
      <w:r xmlns:w="http://schemas.openxmlformats.org/wordprocessingml/2006/main">
        <w:t xml:space="preserve">2. Ua hauj lwm nrog kev hwm: Yuav ua li cas qhuas Vajtswv hauv koj lub neej txhua hnub</w:t>
      </w:r>
    </w:p>
    <w:p w14:paraId="2CC6DCF0" w14:textId="77777777" w:rsidR="000F7377" w:rsidRDefault="000F7377"/>
    <w:p w14:paraId="6416A546" w14:textId="77777777" w:rsidR="000F7377" w:rsidRDefault="000F7377">
      <w:r xmlns:w="http://schemas.openxmlformats.org/wordprocessingml/2006/main">
        <w:t xml:space="preserve">1. Khaulauxi 3:22-24 - “Cov qhev, ua raws li koj tus tswv hauv ntiaj teb txhua yam; thiab ua, tsis yog thaum lawv lub qhov muag pom koj thiab ua rau lawv nyiam, tab sis nrog lub siab dawb paug thiab kev hwm tus Tswv. 23 Txawm li cas los xij. Koj ua, ua haujlwm ntawm lub siab kawg nkaus, ib yam li ua haujlwm rau tus Tswv, tsis yog rau tib neeg tus tswv, 24 vim koj paub tias koj yuav tau txais ib qho qub txeeg qub teg los ntawm tus Tswv ua khoom plig, yog tus Tswv Yexus uas koj ua haujlwm."</w:t>
      </w:r>
    </w:p>
    <w:p w14:paraId="53CF5036" w14:textId="77777777" w:rsidR="000F7377" w:rsidRDefault="000F7377"/>
    <w:p w14:paraId="53450307" w14:textId="77777777" w:rsidR="000F7377" w:rsidRDefault="000F7377">
      <w:r xmlns:w="http://schemas.openxmlformats.org/wordprocessingml/2006/main">
        <w:t xml:space="preserve">2. Efexaus 6:5-7 - “Cov qhev, mloog koj cov tswv hauv ntiaj teb nrog kev hwm thiab kev ntshai, thiab nrog lub siab dawb paug, ib yam li koj yuav mloog Tswv Yexus. Tiamsis zoo li Yexus Khetos cov qhev, ua raws li Vajtswv lub siab nyiam, 7 Nej cia li ua siab dawb siab zoo, ib yam li koj ua haujlwm rau tus Tswv, tsis yog neeg."</w:t>
      </w:r>
    </w:p>
    <w:p w14:paraId="19921476" w14:textId="77777777" w:rsidR="000F7377" w:rsidRDefault="000F7377"/>
    <w:p w14:paraId="1427C272" w14:textId="77777777" w:rsidR="000F7377" w:rsidRDefault="000F7377">
      <w:r xmlns:w="http://schemas.openxmlformats.org/wordprocessingml/2006/main">
        <w:t xml:space="preserve">1 Timautes 6:2 Thiab cov uas muaj kev ntseeg, cia lawv tsis txhob thuam lawv, vim lawv yog </w:t>
      </w:r>
      <w:r xmlns:w="http://schemas.openxmlformats.org/wordprocessingml/2006/main">
        <w:lastRenderedPageBreak xmlns:w="http://schemas.openxmlformats.org/wordprocessingml/2006/main"/>
      </w:r>
      <w:r xmlns:w="http://schemas.openxmlformats.org/wordprocessingml/2006/main">
        <w:t xml:space="preserve">cov kwv tij; tab sis lawv ua hauj lwm rau lawv, vim lawv yog cov neeg ncaj ncees thiab hlub, koom nrog cov txiaj ntsig. Tej yam no qhia thiab ntuas.</w:t>
      </w:r>
    </w:p>
    <w:p w14:paraId="545B3F24" w14:textId="77777777" w:rsidR="000F7377" w:rsidRDefault="000F7377"/>
    <w:p w14:paraId="4B923CF7" w14:textId="77777777" w:rsidR="000F7377" w:rsidRDefault="000F7377">
      <w:r xmlns:w="http://schemas.openxmlformats.org/wordprocessingml/2006/main">
        <w:t xml:space="preserve">Cov neeg ntseeg yuav tsum tsis txhob saib tsis taus lawv tus tswv, tab sis yuav tsum ua hauj lwm rau lawv ncaj ncees, vim hais tias lawv yog cov neeg ncaj ncees thiab cov neeg hlub, koom nrog cov txiaj ntsig.</w:t>
      </w:r>
    </w:p>
    <w:p w14:paraId="4439B75B" w14:textId="77777777" w:rsidR="000F7377" w:rsidRDefault="000F7377"/>
    <w:p w14:paraId="753BFFE9" w14:textId="77777777" w:rsidR="000F7377" w:rsidRDefault="000F7377">
      <w:r xmlns:w="http://schemas.openxmlformats.org/wordprocessingml/2006/main">
        <w:t xml:space="preserve">1. Ua hauj lwm pab peb cov tswv nrog kev ncaj ncees thiab kev hlub</w:t>
      </w:r>
    </w:p>
    <w:p w14:paraId="19D59664" w14:textId="77777777" w:rsidR="000F7377" w:rsidRDefault="000F7377"/>
    <w:p w14:paraId="31F740D6" w14:textId="77777777" w:rsidR="000F7377" w:rsidRDefault="000F7377">
      <w:r xmlns:w="http://schemas.openxmlformats.org/wordprocessingml/2006/main">
        <w:t xml:space="preserve">2. Cov txiaj ntsig ntawm Kev Pab Peb Cov Xib Hwb rau kev ntseeg siab</w:t>
      </w:r>
    </w:p>
    <w:p w14:paraId="757F28A8" w14:textId="77777777" w:rsidR="000F7377" w:rsidRDefault="000F7377"/>
    <w:p w14:paraId="2A47A9D9" w14:textId="77777777" w:rsidR="000F7377" w:rsidRDefault="000F7377">
      <w:r xmlns:w="http://schemas.openxmlformats.org/wordprocessingml/2006/main">
        <w:t xml:space="preserve">1 Kaulauxais 3:22-25 - “Cov tub qhe, ua raws li txhua yam uas koj tus tswv raws li lub cev nqaij daim tawv; tsis yog nrog kev saib xyuas qhov muag, raws li cov neeg nyiam, tab sis nyob rau hauv lub siab ib leeg, ntshai Vajtswv; Thiab txhua yam uas koj ua, ua siab ntev, raws li. Tus Tswv, thiab tsis yog rau tib neeg; Paub txog tus Tswv koj yuav tau txais nqi zog ntawm qhov qub txeeg qub teg: rau qhov koj ua haujlwm rau tus Tswv Khetos. cov neeg."</w:t>
      </w:r>
    </w:p>
    <w:p w14:paraId="1A4BA434" w14:textId="77777777" w:rsidR="000F7377" w:rsidRDefault="000F7377"/>
    <w:p w14:paraId="62E72579" w14:textId="77777777" w:rsidR="000F7377" w:rsidRDefault="000F7377">
      <w:r xmlns:w="http://schemas.openxmlformats.org/wordprocessingml/2006/main">
        <w:t xml:space="preserve">2 Efexaus 6:5-8 - “Cov tub qhe, ua tib zoo mloog lawv cov uas yog nej tus tswv raws li lub cev nqaij daim tawv, nrog kev ntshai thiab tshee, nyob rau hauv ib leeg ntawm nej lub siab, ib yam li Khetos, tsis yog nrog eyeservice, raws li txiv neej, tab sis raws li tus Cov tub qhe ntawm Khetos, ua raws li Vajtswv lub siab nyiam; Nrog kev ua siab zoo ua haujlwm, ib yam li rau tus Tswv, tsis yog rau tib neeg: Paub tias txhua yam uas tus neeg ua tau zoo, nws yuav tau txais ib yam ntawm tus Tswv, txawm hais tias nws yog. daim ntawv cog lus los yog dawb. "</w:t>
      </w:r>
    </w:p>
    <w:p w14:paraId="589570D7" w14:textId="77777777" w:rsidR="000F7377" w:rsidRDefault="000F7377"/>
    <w:p w14:paraId="7816D8CB" w14:textId="77777777" w:rsidR="000F7377" w:rsidRDefault="000F7377">
      <w:r xmlns:w="http://schemas.openxmlformats.org/wordprocessingml/2006/main">
        <w:t xml:space="preserve">1 Timaute 6:3 Yog leej twg qhia lwm yam, thiab tsis pom zoo rau tej lus uas zoo, txawm yog peb tus Tswv Yexus Khetos tej lus, thiab rau tej lus qhuab qhia uas yog raws li kev teev hawm Vajtswv;</w:t>
      </w:r>
    </w:p>
    <w:p w14:paraId="1F87EB25" w14:textId="77777777" w:rsidR="000F7377" w:rsidRDefault="000F7377"/>
    <w:p w14:paraId="3C54A69C" w14:textId="77777777" w:rsidR="000F7377" w:rsidRDefault="000F7377">
      <w:r xmlns:w="http://schemas.openxmlformats.org/wordprocessingml/2006/main">
        <w:t xml:space="preserve">Nqe no yog hais tias yog leej twg qhia ib yam dab tsi uas tsis yog Yexus Khetos cov lus thiab rau ib tug Vajtswv lus qhuab qhia, ces nws tsis zoo.</w:t>
      </w:r>
    </w:p>
    <w:p w14:paraId="1688830B" w14:textId="77777777" w:rsidR="000F7377" w:rsidRDefault="000F7377"/>
    <w:p w14:paraId="0E1804B5" w14:textId="77777777" w:rsidR="000F7377" w:rsidRDefault="000F7377">
      <w:r xmlns:w="http://schemas.openxmlformats.org/wordprocessingml/2006/main">
        <w:t xml:space="preserve">1. “Vajtswv Txoj Lus Qhia: Lub Hauv Paus Rau Txoj Kev Ncaj Ncees”</w:t>
      </w:r>
    </w:p>
    <w:p w14:paraId="4A7940B6" w14:textId="77777777" w:rsidR="000F7377" w:rsidRDefault="000F7377"/>
    <w:p w14:paraId="28B45F5C" w14:textId="77777777" w:rsidR="000F7377" w:rsidRDefault="000F7377">
      <w:r xmlns:w="http://schemas.openxmlformats.org/wordprocessingml/2006/main">
        <w:t xml:space="preserve">2. "Cov Lus ntawm Tswv Yexus: Ib Txoj Kev rau Kev Dawb Huv"</w:t>
      </w:r>
    </w:p>
    <w:p w14:paraId="2ABB0CB6" w14:textId="77777777" w:rsidR="000F7377" w:rsidRDefault="000F7377"/>
    <w:p w14:paraId="64E3761C" w14:textId="77777777" w:rsidR="000F7377" w:rsidRDefault="000F7377">
      <w:r xmlns:w="http://schemas.openxmlformats.org/wordprocessingml/2006/main">
        <w:t xml:space="preserve">1. Mathais 7:24-27 - "Yog li ntawd leej twg mloog kuv tej lus no, thiab ua raws li lawv, kuv yuav muab nws piv rau ib tug neeg txawj ntse, uas ua nws lub tsev rau saum pob zeb."</w:t>
      </w:r>
    </w:p>
    <w:p w14:paraId="053701C4" w14:textId="77777777" w:rsidR="000F7377" w:rsidRDefault="000F7377"/>
    <w:p w14:paraId="2A4B7DC4" w14:textId="77777777" w:rsidR="000F7377" w:rsidRDefault="000F7377">
      <w:r xmlns:w="http://schemas.openxmlformats.org/wordprocessingml/2006/main">
        <w:t xml:space="preserve">2. Paj Lug 2:1-8 - "Kuv tus tub, yog hais tias koj yuav txais kuv cov lus, thiab muab kuv tej lus txib nrog koj; Yog li ntawd koj tsa koj pob ntseg rau kev txawj ntse, thiab siv koj lub siab rau kev nkag siab;"</w:t>
      </w:r>
    </w:p>
    <w:p w14:paraId="2D249F92" w14:textId="77777777" w:rsidR="000F7377" w:rsidRDefault="000F7377"/>
    <w:p w14:paraId="710A75EF" w14:textId="77777777" w:rsidR="000F7377" w:rsidRDefault="000F7377">
      <w:r xmlns:w="http://schemas.openxmlformats.org/wordprocessingml/2006/main">
        <w:t xml:space="preserve">1 Timautes 6:4 Nws zoo siab heev, tsis paub dab tsi, tab sis nws hais txog cov lus nug thiab kev sib cav sib ceg, uas yog kev khib, kev sib cav, kev sib cav, kev phem kev qias.</w:t>
      </w:r>
    </w:p>
    <w:p w14:paraId="395B401F" w14:textId="77777777" w:rsidR="000F7377" w:rsidRDefault="000F7377"/>
    <w:p w14:paraId="7CB7A71F" w14:textId="77777777" w:rsidR="000F7377" w:rsidRDefault="000F7377">
      <w:r xmlns:w="http://schemas.openxmlformats.org/wordprocessingml/2006/main">
        <w:t xml:space="preserve">Ib tug neeg khav theeb thiab tsis quav ntsej, thiab lawv koom nrog kev sib cav uas ua rau kev khib, kev sib cav, thiab lus phem.</w:t>
      </w:r>
    </w:p>
    <w:p w14:paraId="2C934381" w14:textId="77777777" w:rsidR="000F7377" w:rsidRDefault="000F7377"/>
    <w:p w14:paraId="28916D6D" w14:textId="77777777" w:rsidR="000F7377" w:rsidRDefault="000F7377">
      <w:r xmlns:w="http://schemas.openxmlformats.org/wordprocessingml/2006/main">
        <w:t xml:space="preserve">1. Kev khav theeb ua rau kev puas tsuaj - Paj Lug 16:18</w:t>
      </w:r>
    </w:p>
    <w:p w14:paraId="6E1FC5F6" w14:textId="77777777" w:rsidR="000F7377" w:rsidRDefault="000F7377"/>
    <w:p w14:paraId="53FA66A0" w14:textId="77777777" w:rsidR="000F7377" w:rsidRDefault="000F7377">
      <w:r xmlns:w="http://schemas.openxmlformats.org/wordprocessingml/2006/main">
        <w:t xml:space="preserve">2. Kev Phem Txhaum Cai - Paj Lug 17:14</w:t>
      </w:r>
    </w:p>
    <w:p w14:paraId="483FF67F" w14:textId="77777777" w:rsidR="000F7377" w:rsidRDefault="000F7377"/>
    <w:p w14:paraId="58E02EF7" w14:textId="77777777" w:rsidR="000F7377" w:rsidRDefault="000F7377">
      <w:r xmlns:w="http://schemas.openxmlformats.org/wordprocessingml/2006/main">
        <w:t xml:space="preserve">1. Yakaunpaus 3:16 - Rau qhov chaw khib thiab kev sib cav, muaj kev ntxhov siab thiab txhua yam kev phem.</w:t>
      </w:r>
    </w:p>
    <w:p w14:paraId="2B76A8DA" w14:textId="77777777" w:rsidR="000F7377" w:rsidRDefault="000F7377"/>
    <w:p w14:paraId="023874FD" w14:textId="77777777" w:rsidR="000F7377" w:rsidRDefault="000F7377">
      <w:r xmlns:w="http://schemas.openxmlformats.org/wordprocessingml/2006/main">
        <w:t xml:space="preserve">2. Paj Lug 26:17 - Tus uas hla dhau, thiab nrog kev sib cav sib ceg tsis yog ntawm nws, zoo li tus uas coj tus dev los ntawm pob ntseg.</w:t>
      </w:r>
    </w:p>
    <w:p w14:paraId="4AECAD74" w14:textId="77777777" w:rsidR="000F7377" w:rsidRDefault="000F7377"/>
    <w:p w14:paraId="74C72709" w14:textId="77777777" w:rsidR="000F7377" w:rsidRDefault="000F7377">
      <w:r xmlns:w="http://schemas.openxmlformats.org/wordprocessingml/2006/main">
        <w:t xml:space="preserve">1 Timaute 6:5 Cov neeg uas muaj lub siab tsis ncaj, thiab tsis ncaj ncees ntawm qhov tseeb, xav tias qhov txiaj ntsig yog kev pe hawm Vajtswv: los ntawm qhov ntawd thim koj tus kheej.</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qhia Timaute kom zam txim rau cov neeg uas hais tias kev khwv nyiaj txiag yog ib hom kev pe hawm Vajtswv.</w:t>
      </w:r>
    </w:p>
    <w:p w14:paraId="0EA3F98C" w14:textId="77777777" w:rsidR="000F7377" w:rsidRDefault="000F7377"/>
    <w:p w14:paraId="43A92E93" w14:textId="77777777" w:rsidR="000F7377" w:rsidRDefault="000F7377">
      <w:r xmlns:w="http://schemas.openxmlformats.org/wordprocessingml/2006/main">
        <w:t xml:space="preserve">1. "Kev Ntseeg Vajtswv thiab Kev Tau Txais: Txoj Kev Tseeb Yog Dab Tsi?"</w:t>
      </w:r>
    </w:p>
    <w:p w14:paraId="4C6C9884" w14:textId="77777777" w:rsidR="000F7377" w:rsidRDefault="000F7377"/>
    <w:p w14:paraId="7D23D4FE" w14:textId="77777777" w:rsidR="000F7377" w:rsidRDefault="000F7377">
      <w:r xmlns:w="http://schemas.openxmlformats.org/wordprocessingml/2006/main">
        <w:t xml:space="preserve">2. "Txoj Kev Phem Txhaum Cai thiab Kev Qhia cuav"</w:t>
      </w:r>
    </w:p>
    <w:p w14:paraId="62AF1AB1" w14:textId="77777777" w:rsidR="000F7377" w:rsidRDefault="000F7377"/>
    <w:p w14:paraId="729FF368" w14:textId="77777777" w:rsidR="000F7377" w:rsidRDefault="000F7377">
      <w:r xmlns:w="http://schemas.openxmlformats.org/wordprocessingml/2006/main">
        <w:t xml:space="preserve">1. Mathais 6:24 - "Tsis muaj leejtwg yuav ua tau ob tug tswv, rau qhov nws yuav ntxub ib tug thiab hlub ib tug, los yog nws yuav muab siab npuab ib tug thiab saib tsis taus lwm tus. Koj yuav ua tsis tau rau Vajtswv thiab cov niam txiv."</w:t>
      </w:r>
    </w:p>
    <w:p w14:paraId="7D49C753" w14:textId="77777777" w:rsidR="000F7377" w:rsidRDefault="000F7377"/>
    <w:p w14:paraId="1270C6BF" w14:textId="77777777" w:rsidR="000F7377" w:rsidRDefault="000F7377">
      <w:r xmlns:w="http://schemas.openxmlformats.org/wordprocessingml/2006/main">
        <w:t xml:space="preserve">2. Malakaus 10:23-25 - Thiab Yexus ntsia ib ncig thiab hais rau nws cov thwj tim, "Yuav nyuaj npaum li cas rau cov uas muaj nyiaj txiag nkag mus rau hauv Vajtswv lub nceeg vaj!" Thiab cov thwj tim xav tsis thoob rau nws cov lus. Tiamsis Yexus hais rau lawv dua hais tias, “Cov menyuam yaus, kev nkag mus hauv Vajtswv lub tebchaws nyuaj npaum li cas! Ib tug ntxhuav nkag los ntawm lub qhov muag ntawm rab koob yooj yim dua li tus neeg nplua nuj nkag mus hauv Vajtswv lub tebchaws.”</w:t>
      </w:r>
    </w:p>
    <w:p w14:paraId="0B855027" w14:textId="77777777" w:rsidR="000F7377" w:rsidRDefault="000F7377"/>
    <w:p w14:paraId="14609594" w14:textId="77777777" w:rsidR="000F7377" w:rsidRDefault="000F7377">
      <w:r xmlns:w="http://schemas.openxmlformats.org/wordprocessingml/2006/main">
        <w:t xml:space="preserve">1 Timaute 6:6 Tiamsis kev ua raws li Vajtswv lub siab nyiam yog qhov muaj txiaj ntsig zoo.</w:t>
      </w:r>
    </w:p>
    <w:p w14:paraId="58570516" w14:textId="77777777" w:rsidR="000F7377" w:rsidRDefault="000F7377"/>
    <w:p w14:paraId="1D6B1149" w14:textId="77777777" w:rsidR="000F7377" w:rsidRDefault="000F7377">
      <w:r xmlns:w="http://schemas.openxmlformats.org/wordprocessingml/2006/main">
        <w:t xml:space="preserve">Kev ntseeg Vajtswv thiab txaus siab rau lub neej yog ib txoj koob hmoov zoo heev.</w:t>
      </w:r>
    </w:p>
    <w:p w14:paraId="2F82CD66" w14:textId="77777777" w:rsidR="000F7377" w:rsidRDefault="000F7377"/>
    <w:p w14:paraId="480E9E84" w14:textId="77777777" w:rsidR="000F7377" w:rsidRDefault="000F7377">
      <w:r xmlns:w="http://schemas.openxmlformats.org/wordprocessingml/2006/main">
        <w:t xml:space="preserve">1. Txoj Kev Zoo Siab</w:t>
      </w:r>
    </w:p>
    <w:p w14:paraId="73E40D56" w14:textId="77777777" w:rsidR="000F7377" w:rsidRDefault="000F7377"/>
    <w:p w14:paraId="0EE07EDA" w14:textId="77777777" w:rsidR="000F7377" w:rsidRDefault="000F7377">
      <w:r xmlns:w="http://schemas.openxmlformats.org/wordprocessingml/2006/main">
        <w:t xml:space="preserve">2. Kev sau nqi zog ntawm Vajtswv</w:t>
      </w:r>
    </w:p>
    <w:p w14:paraId="556F262B" w14:textId="77777777" w:rsidR="000F7377" w:rsidRDefault="000F7377"/>
    <w:p w14:paraId="24182992" w14:textId="77777777" w:rsidR="000F7377" w:rsidRDefault="000F7377">
      <w:r xmlns:w="http://schemas.openxmlformats.org/wordprocessingml/2006/main">
        <w:t xml:space="preserve">1. Ntawv Nkauj 37:3-4 - Cia siab rau tus Tswv thiab ua qhov zoo; nyob hauv thaj av thiab txaus siab rau tej zaub mov zoo. Txaus siab rau koj tus kheej hauv tus Tswv thiab Nws yuav muab rau koj raws li koj lub siab nyiam.</w:t>
      </w:r>
    </w:p>
    <w:p w14:paraId="4DFF99BC" w14:textId="77777777" w:rsidR="000F7377" w:rsidRDefault="000F7377"/>
    <w:p w14:paraId="61B99703" w14:textId="77777777" w:rsidR="000F7377" w:rsidRDefault="000F7377">
      <w:r xmlns:w="http://schemas.openxmlformats.org/wordprocessingml/2006/main">
        <w:t xml:space="preserve">2. Filipi 4:11-13 - Kuv tau kawm kom txaus siab rau txhua qhov xwm txheej. Kuv paub tias nws yuav tsum muaj dab tsi, thiab kuv paub tias nws yog dab tsi kom muaj ntau. Kuv tau kawm paub qhov tsis pub leejtwg paub ntawm kev ua siab zoo hauv txhua qhov xwm txheej, txawm tias noj zoo lossis tshaib plab, txawm nyob hauv ntau lossis xav tau. Kuv ua tau </w:t>
      </w:r>
      <w:r xmlns:w="http://schemas.openxmlformats.org/wordprocessingml/2006/main">
        <w:lastRenderedPageBreak xmlns:w="http://schemas.openxmlformats.org/wordprocessingml/2006/main"/>
      </w:r>
      <w:r xmlns:w="http://schemas.openxmlformats.org/wordprocessingml/2006/main">
        <w:t xml:space="preserve">txhua yam no los ntawm Nws tus uas muab lub zog rau kuv.</w:t>
      </w:r>
    </w:p>
    <w:p w14:paraId="27E34680" w14:textId="77777777" w:rsidR="000F7377" w:rsidRDefault="000F7377"/>
    <w:p w14:paraId="5514725E" w14:textId="77777777" w:rsidR="000F7377" w:rsidRDefault="000F7377">
      <w:r xmlns:w="http://schemas.openxmlformats.org/wordprocessingml/2006/main">
        <w:t xml:space="preserve">1 Timaute 6:7 Rau qhov peb tsis tau coj ib yam dabtsi los rau hauv ntiajteb no, thiab paub tseeb tias peb yuav tsis muaj dabtsi tawm mus.</w:t>
      </w:r>
    </w:p>
    <w:p w14:paraId="0C746023" w14:textId="77777777" w:rsidR="000F7377" w:rsidRDefault="000F7377"/>
    <w:p w14:paraId="6798C5FA" w14:textId="77777777" w:rsidR="000F7377" w:rsidRDefault="000F7377">
      <w:r xmlns:w="http://schemas.openxmlformats.org/wordprocessingml/2006/main">
        <w:t xml:space="preserve">Peb los rau hauv lub ntiaj teb no tsis muaj dab tsi thiab yuav tawm tsis muaj dab tsi.</w:t>
      </w:r>
    </w:p>
    <w:p w14:paraId="6AEFE88D" w14:textId="77777777" w:rsidR="000F7377" w:rsidRDefault="000F7377"/>
    <w:p w14:paraId="10B9562C" w14:textId="77777777" w:rsidR="000F7377" w:rsidRDefault="000F7377">
      <w:r xmlns:w="http://schemas.openxmlformats.org/wordprocessingml/2006/main">
        <w:t xml:space="preserve">1. Lub Neej Vanity of Life and Possessions</w:t>
      </w:r>
    </w:p>
    <w:p w14:paraId="312B8DA8" w14:textId="77777777" w:rsidR="000F7377" w:rsidRDefault="000F7377"/>
    <w:p w14:paraId="6EE63E4B" w14:textId="77777777" w:rsidR="000F7377" w:rsidRDefault="000F7377">
      <w:r xmlns:w="http://schemas.openxmlformats.org/wordprocessingml/2006/main">
        <w:t xml:space="preserve">2. Lub Neej Tsis Muaj Peev Xwm</w:t>
      </w:r>
    </w:p>
    <w:p w14:paraId="11F0C267" w14:textId="77777777" w:rsidR="000F7377" w:rsidRDefault="000F7377"/>
    <w:p w14:paraId="5C5EA655" w14:textId="77777777" w:rsidR="000F7377" w:rsidRDefault="000F7377">
      <w:r xmlns:w="http://schemas.openxmlformats.org/wordprocessingml/2006/main">
        <w:t xml:space="preserve">1. Laj Lim Tswvyim 5:15 - Thaum nws los ntawm nws niam lub plab los, nws yuav liab qab rov qab los, mus raws li nws tuaj; thiab nws yuav tsum tsis muaj dab tsi ntawm nws txoj hauj lwm, uas nws yuav nqa mus rau hauv nws txhais tes.</w:t>
      </w:r>
    </w:p>
    <w:p w14:paraId="361FFE92" w14:textId="77777777" w:rsidR="000F7377" w:rsidRDefault="000F7377"/>
    <w:p w14:paraId="0475EBE7" w14:textId="77777777" w:rsidR="000F7377" w:rsidRDefault="000F7377">
      <w:r xmlns:w="http://schemas.openxmlformats.org/wordprocessingml/2006/main">
        <w:t xml:space="preserve">2. Mathais 6:19-21 - Tsis txhob muab cov khoom muaj nqis rau hauv ntiaj teb, qhov chaw npauj thiab xeb ua rau puas tsuaj, thiab qhov chaw tub sab nyiag: Tab sis tso rau koj tus kheej cov khoom muaj nqis saum ntuj ceeb tsheej, qhov twg tsis npauj lossis xeb tsis lwj, Thiab qhov twg tub sab tsis ua txhaum los yog nyiag: Rau qhov twg koj cov khoom muaj nqis nyob qhov twg, koj lub siab yuav nyob nrog.</w:t>
      </w:r>
    </w:p>
    <w:p w14:paraId="3AE7AD9F" w14:textId="77777777" w:rsidR="000F7377" w:rsidRDefault="000F7377"/>
    <w:p w14:paraId="64FC8925" w14:textId="77777777" w:rsidR="000F7377" w:rsidRDefault="000F7377">
      <w:r xmlns:w="http://schemas.openxmlformats.org/wordprocessingml/2006/main">
        <w:t xml:space="preserve">1 Timaute 6:8 Thiab muaj zaub mov thiab khaub ncaws, cia peb nyob ntawd nrog kev txaus siab.</w:t>
      </w:r>
    </w:p>
    <w:p w14:paraId="47264F38" w14:textId="77777777" w:rsidR="000F7377" w:rsidRDefault="000F7377"/>
    <w:p w14:paraId="23B9FE13" w14:textId="77777777" w:rsidR="000F7377" w:rsidRDefault="000F7377">
      <w:r xmlns:w="http://schemas.openxmlformats.org/wordprocessingml/2006/main">
        <w:t xml:space="preserve">Peb yuav tsum txaus siab rau yam peb muaj, suav nrog zaub mov thiab khaub ncaws.</w:t>
      </w:r>
    </w:p>
    <w:p w14:paraId="3154D381" w14:textId="77777777" w:rsidR="000F7377" w:rsidRDefault="000F7377"/>
    <w:p w14:paraId="1E42C2F9" w14:textId="77777777" w:rsidR="000F7377" w:rsidRDefault="000F7377">
      <w:r xmlns:w="http://schemas.openxmlformats.org/wordprocessingml/2006/main">
        <w:t xml:space="preserve">1. Kev Txaus Siab: Ib Foom Koob Hmoov Rau Peb Lub Neej</w:t>
      </w:r>
    </w:p>
    <w:p w14:paraId="023E8C66" w14:textId="77777777" w:rsidR="000F7377" w:rsidRDefault="000F7377"/>
    <w:p w14:paraId="349CD28A" w14:textId="77777777" w:rsidR="000F7377" w:rsidRDefault="000F7377">
      <w:r xmlns:w="http://schemas.openxmlformats.org/wordprocessingml/2006/main">
        <w:t xml:space="preserve">2. Kev Txaus Siab: Kev ywj pheej ntawm kev txhawj xeeb thiab kev ntxhov siab</w:t>
      </w:r>
    </w:p>
    <w:p w14:paraId="7F45B56C" w14:textId="77777777" w:rsidR="000F7377" w:rsidRDefault="000F7377"/>
    <w:p w14:paraId="304DF768" w14:textId="77777777" w:rsidR="000F7377" w:rsidRDefault="000F7377">
      <w:r xmlns:w="http://schemas.openxmlformats.org/wordprocessingml/2006/main">
        <w:t xml:space="preserve">1. Paj Lug 19:23 - Kev ntshai ntawm tus Tswv ua rau txoj sia; ces ib tug so cov ntsiab lus, untouched los ntawm teeb meem.</w:t>
      </w:r>
    </w:p>
    <w:p w14:paraId="3A191E55" w14:textId="77777777" w:rsidR="000F7377" w:rsidRDefault="000F7377"/>
    <w:p w14:paraId="70AD7CA4" w14:textId="77777777" w:rsidR="000F7377" w:rsidRDefault="000F7377">
      <w:r xmlns:w="http://schemas.openxmlformats.org/wordprocessingml/2006/main">
        <w:t xml:space="preserve">2. Filipi 4:11-12 - Kuv tsis tau hais li no vim kuv xav tau, rau qhov kuv tau kawm kom txaus siab txawm li cas los xij. Kuv paub tias nws yuav tsum muaj dab tsi, thiab kuv paub tias nws yog dab tsi kom muaj ntau. Kuv tau kawm paub qhov tsis pub leejtwg paub ntawm kev ua siab zoo hauv txhua qhov xwm txheej, txawm tias noj zoo lossis tshaib plab, txawm nyob hauv ntau lossis xav tau.</w:t>
      </w:r>
    </w:p>
    <w:p w14:paraId="4A9390A5" w14:textId="77777777" w:rsidR="000F7377" w:rsidRDefault="000F7377"/>
    <w:p w14:paraId="1A20E788" w14:textId="77777777" w:rsidR="000F7377" w:rsidRDefault="000F7377">
      <w:r xmlns:w="http://schemas.openxmlformats.org/wordprocessingml/2006/main">
        <w:t xml:space="preserve">1 Timautes 6:9 Tiamsis cov uas yuav npluanuj yuav poob rau hauv kev dag ntxias thiab ib tug ntxwjnyoog, thiab mus rau hauv ntau yam kev ruam thiab kev phem kev qias, uas ua rau tib neeg poob rau hauv kev puas tsuaj thiab kev puas tsuaj.</w:t>
      </w:r>
    </w:p>
    <w:p w14:paraId="7B5EFADC" w14:textId="77777777" w:rsidR="000F7377" w:rsidRDefault="000F7377"/>
    <w:p w14:paraId="05CABB71" w14:textId="77777777" w:rsidR="000F7377" w:rsidRDefault="000F7377">
      <w:r xmlns:w="http://schemas.openxmlformats.org/wordprocessingml/2006/main">
        <w:t xml:space="preserve">Kev nrhiav kev nplua nuj tuaj yeem ua rau muaj kev ntxias thiab coj kev puas tsuaj.</w:t>
      </w:r>
    </w:p>
    <w:p w14:paraId="4D8598B8" w14:textId="77777777" w:rsidR="000F7377" w:rsidRDefault="000F7377"/>
    <w:p w14:paraId="1940AD4D" w14:textId="77777777" w:rsidR="000F7377" w:rsidRDefault="000F7377">
      <w:r xmlns:w="http://schemas.openxmlformats.org/wordprocessingml/2006/main">
        <w:t xml:space="preserve">1: Ceev faj kom tsis txhob mob siab rau kev muaj nyiaj ntau, vim nws tuaj yeem ua rau muaj kev puas tsuaj.</w:t>
      </w:r>
    </w:p>
    <w:p w14:paraId="6145305F" w14:textId="77777777" w:rsidR="000F7377" w:rsidRDefault="000F7377"/>
    <w:p w14:paraId="365D9EB4" w14:textId="77777777" w:rsidR="000F7377" w:rsidRDefault="000F7377">
      <w:r xmlns:w="http://schemas.openxmlformats.org/wordprocessingml/2006/main">
        <w:t xml:space="preserve">2: Tsis txhob raug dag los ntawm kev nrhiav kev nplua nuj, vim nws tuaj yeem ua rau muaj ntau yam poob.</w:t>
      </w:r>
    </w:p>
    <w:p w14:paraId="409E3256" w14:textId="77777777" w:rsidR="000F7377" w:rsidRDefault="000F7377"/>
    <w:p w14:paraId="0FFDEA02" w14:textId="77777777" w:rsidR="000F7377" w:rsidRDefault="000F7377">
      <w:r xmlns:w="http://schemas.openxmlformats.org/wordprocessingml/2006/main">
        <w:t xml:space="preserve">1: Paj Lug 11:28 - Tus uas tso siab rau nws txoj kev nplua nuj yuav poob, tab sis cov neeg ncaj ncees yuav vam meej li ib ceg.</w:t>
      </w:r>
    </w:p>
    <w:p w14:paraId="1B06FD42" w14:textId="77777777" w:rsidR="000F7377" w:rsidRDefault="000F7377"/>
    <w:p w14:paraId="762E9F18" w14:textId="77777777" w:rsidR="000F7377" w:rsidRDefault="000F7377">
      <w:r xmlns:w="http://schemas.openxmlformats.org/wordprocessingml/2006/main">
        <w:t xml:space="preserve">2: Laj Lim Tswvyim 5:10 - Tus uas nyiam nyiaj yuav tsis txaus siab rau nyiaj; tsis yog tus uas nyiam kev nplua nuj nrog kev nce ntxiv: qhov no kuj yog qhov tsis muaj dab tsi.</w:t>
      </w:r>
    </w:p>
    <w:p w14:paraId="759A5EEA" w14:textId="77777777" w:rsidR="000F7377" w:rsidRDefault="000F7377"/>
    <w:p w14:paraId="3E38394F" w14:textId="77777777" w:rsidR="000F7377" w:rsidRDefault="000F7377">
      <w:r xmlns:w="http://schemas.openxmlformats.org/wordprocessingml/2006/main">
        <w:t xml:space="preserve">1 Timautes 6:10 Rau qhov kev hlub ntawm nyiaj txiag yog lub hauv paus ntawm tag nrho cov kev phem: uas thaum ib txhia ntshaw tom qab, lawv tau yuam kev ntawm txoj kev ntseeg, thiab chob lawv tus kheej nrog ntau yam kev nyuaj siab.</w:t>
      </w:r>
    </w:p>
    <w:p w14:paraId="0DFB60BF" w14:textId="77777777" w:rsidR="000F7377" w:rsidRDefault="000F7377"/>
    <w:p w14:paraId="7FBB3914" w14:textId="77777777" w:rsidR="000F7377" w:rsidRDefault="000F7377">
      <w:r xmlns:w="http://schemas.openxmlformats.org/wordprocessingml/2006/main">
        <w:t xml:space="preserve">Kev hlub ntawm nyiaj txiag tuaj yeem coj tib neeg tawm ntawm lawv txoj kev ntseeg thiab ua rau muaj kev nyuaj siab.</w:t>
      </w:r>
    </w:p>
    <w:p w14:paraId="4C89AF39" w14:textId="77777777" w:rsidR="000F7377" w:rsidRDefault="000F7377"/>
    <w:p w14:paraId="5913FA64" w14:textId="77777777" w:rsidR="000F7377" w:rsidRDefault="000F7377">
      <w:r xmlns:w="http://schemas.openxmlformats.org/wordprocessingml/2006/main">
        <w:t xml:space="preserve">1. Tsis txhob cia nyiaj tswj koj</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Txhaum Kev Txhaum</w:t>
      </w:r>
    </w:p>
    <w:p w14:paraId="42AE591D" w14:textId="77777777" w:rsidR="000F7377" w:rsidRDefault="000F7377"/>
    <w:p w14:paraId="359D93E3" w14:textId="77777777" w:rsidR="000F7377" w:rsidRDefault="000F7377">
      <w:r xmlns:w="http://schemas.openxmlformats.org/wordprocessingml/2006/main">
        <w:t xml:space="preserve">1. Laj Lim Tswvyim 5:10 “Tus uas hlub tej nyiaj txiag yuav tsis txaus siab rau tej nyiaj, lossis tus uas hlub tej nyiaj txiag nplua mias.”</w:t>
      </w:r>
    </w:p>
    <w:p w14:paraId="793F49F2" w14:textId="77777777" w:rsidR="000F7377" w:rsidRDefault="000F7377"/>
    <w:p w14:paraId="0C04CAFE" w14:textId="77777777" w:rsidR="000F7377" w:rsidRDefault="000F7377">
      <w:r xmlns:w="http://schemas.openxmlformats.org/wordprocessingml/2006/main">
        <w:t xml:space="preserve">2. 1 Yauhas 2:16 “Rau txhua yam uas nyob hauv ntiajteb, lub siab ntshaw ntawm lub cev nqaij daim tawv thiab lub qhov muag ntshaw thiab kev khav theeb ntawm txoj sia, tsis yog los ntawm Leej Txiv, tab sis yog los ntawm lub ntiaj teb no.</w:t>
      </w:r>
    </w:p>
    <w:p w14:paraId="2EEC3257" w14:textId="77777777" w:rsidR="000F7377" w:rsidRDefault="000F7377"/>
    <w:p w14:paraId="3653F2B2" w14:textId="77777777" w:rsidR="000F7377" w:rsidRDefault="000F7377">
      <w:r xmlns:w="http://schemas.openxmlformats.org/wordprocessingml/2006/main">
        <w:t xml:space="preserve">1 Timautes 6:11 Tiamsis Vajtswv tus uas yog Vajtswv, koj cia li khiav tej no mus; thiab ua raws li kev ncaj ncees, kev pe hawm Vajtswv, kev ntseeg, kev hlub, kev ua siab ntev, kev ua siab mos siab muag.</w:t>
      </w:r>
    </w:p>
    <w:p w14:paraId="4D926E41" w14:textId="77777777" w:rsidR="000F7377" w:rsidRDefault="000F7377"/>
    <w:p w14:paraId="059C9A6B" w14:textId="77777777" w:rsidR="000F7377" w:rsidRDefault="000F7377">
      <w:r xmlns:w="http://schemas.openxmlformats.org/wordprocessingml/2006/main">
        <w:t xml:space="preserve">Cov nqe lus txhawb kom peb khiav tawm ntawm lub ntiaj teb kev ntshaw thiab ua raws li kev ncaj ncees, kev pe hawm Vajtswv, kev ntseeg, kev hlub, kev ua siab ntev, thiab kev ua siab mos siab muag.</w:t>
      </w:r>
    </w:p>
    <w:p w14:paraId="63DCB670" w14:textId="77777777" w:rsidR="000F7377" w:rsidRDefault="000F7377"/>
    <w:p w14:paraId="254FD00A" w14:textId="77777777" w:rsidR="000F7377" w:rsidRDefault="000F7377">
      <w:r xmlns:w="http://schemas.openxmlformats.org/wordprocessingml/2006/main">
        <w:t xml:space="preserve">1. “Txoj Kev Cawm Dim thiab Ua raws li Vajtswv lub siab nyiam”</w:t>
      </w:r>
    </w:p>
    <w:p w14:paraId="01ECD1F3" w14:textId="77777777" w:rsidR="000F7377" w:rsidRDefault="000F7377"/>
    <w:p w14:paraId="753F013C" w14:textId="77777777" w:rsidR="000F7377" w:rsidRDefault="000F7377">
      <w:r xmlns:w="http://schemas.openxmlformats.org/wordprocessingml/2006/main">
        <w:t xml:space="preserve">2. "Kev Ua Kev Ncaj Ncees thiab Lub Neej Ntawm Kev Dawb Huv"</w:t>
      </w:r>
    </w:p>
    <w:p w14:paraId="0D1F5037" w14:textId="77777777" w:rsidR="000F7377" w:rsidRDefault="000F7377"/>
    <w:p w14:paraId="05550A4D" w14:textId="77777777" w:rsidR="000F7377" w:rsidRDefault="000F7377">
      <w:r xmlns:w="http://schemas.openxmlformats.org/wordprocessingml/2006/main">
        <w:t xml:space="preserve">1. Loos 12:9-13 - Kev hlub yuav tsum muaj siab dawb paug. Ntxub yam phem; khi rau qhov zoo. Yuav mob siab rau ib leeg hauv kev hlub. hwm ib leeg saum nej tus kheej. Tsis txhob ua siab ntev, tab sis ua kom koj lub siab tawv ntawm sab ntsuj plig, ua hauj lwm rau tus Tswv. Cia li muaj kev xyiv fab hauv kev cia siab, ua siab ntev rau kev txom nyem, rau siab ntseeg thov Vajtswv.</w:t>
      </w:r>
    </w:p>
    <w:p w14:paraId="2A78E7EB" w14:textId="77777777" w:rsidR="000F7377" w:rsidRDefault="000F7377"/>
    <w:p w14:paraId="7B65E1D5" w14:textId="77777777" w:rsidR="000F7377" w:rsidRDefault="000F7377">
      <w:r xmlns:w="http://schemas.openxmlformats.org/wordprocessingml/2006/main">
        <w:t xml:space="preserve">2. Khaulauxi 3:12-15 - Yog li ntawd, raws li Vajtswv tau xaiv cov neeg, dawb huv thiab hlub hlub, hnav koj tus kheej nrog kev khuv leej, ua siab zoo, txo hwj chim, ua siab mos siab muag thiab ua siab ntev. Caw ib leeg thiab zam txim rau ib leeg yog tias koj ib leeg muaj kev tsis txaus siab rau ib leeg. Thov zam txim ib yam li tus Tswv zam txim rau koj. Thiab tshaj tag nrho cov kev tsim txiaj no muab kev hlub, uas khi lawv tag nrho ua ke hauv kev sib koom ua ke zoo kawg nkaus.</w:t>
      </w:r>
    </w:p>
    <w:p w14:paraId="0E95A2D1" w14:textId="77777777" w:rsidR="000F7377" w:rsidRDefault="000F7377"/>
    <w:p w14:paraId="1D93D7E9" w14:textId="77777777" w:rsidR="000F7377" w:rsidRDefault="000F7377">
      <w:r xmlns:w="http://schemas.openxmlformats.org/wordprocessingml/2006/main">
        <w:t xml:space="preserve">1 Timaute 6:12 Sib ntaus sib tua zoo ntawm kev ntseeg, tuav txoj sia nyob mus ib txhis, uas koj tau hu ua, thiab tau tshaj tawm txoj haujlwm zoo rau ntau tus tim khawv.</w:t>
      </w:r>
    </w:p>
    <w:p w14:paraId="4BCED106" w14:textId="77777777" w:rsidR="000F7377" w:rsidRDefault="000F7377"/>
    <w:p w14:paraId="5835A2AD" w14:textId="77777777" w:rsidR="000F7377" w:rsidRDefault="000F7377">
      <w:r xmlns:w="http://schemas.openxmlformats.org/wordprocessingml/2006/main">
        <w:t xml:space="preserve">Povlauj txhawb kom Timautes ua lub neej nrog kev ntseeg thiab tuav rawv txojsia nyob mus ib txhis, uas nws tau tshaj tawm rau ntau tus neeg tim khawv.</w:t>
      </w:r>
    </w:p>
    <w:p w14:paraId="1CAEBC56" w14:textId="77777777" w:rsidR="000F7377" w:rsidRDefault="000F7377"/>
    <w:p w14:paraId="767C01E3" w14:textId="77777777" w:rsidR="000F7377" w:rsidRDefault="000F7377">
      <w:r xmlns:w="http://schemas.openxmlformats.org/wordprocessingml/2006/main">
        <w:t xml:space="preserve">1. Lub Hwj Chim Ntawm Kev Ntseeg: Yuav Ua Li Cas Kev Sib Tw Zoo</w:t>
      </w:r>
    </w:p>
    <w:p w14:paraId="0E6148B8" w14:textId="77777777" w:rsidR="000F7377" w:rsidRDefault="000F7377"/>
    <w:p w14:paraId="452F7A02" w14:textId="77777777" w:rsidR="000F7377" w:rsidRDefault="000F7377">
      <w:r xmlns:w="http://schemas.openxmlformats.org/wordprocessingml/2006/main">
        <w:t xml:space="preserve">2. Sawv ruaj khov rau koj txoj kev ntseeg</w:t>
      </w:r>
    </w:p>
    <w:p w14:paraId="49687D49" w14:textId="77777777" w:rsidR="000F7377" w:rsidRDefault="000F7377"/>
    <w:p w14:paraId="489B3C33" w14:textId="77777777" w:rsidR="000F7377" w:rsidRDefault="000F7377">
      <w:r xmlns:w="http://schemas.openxmlformats.org/wordprocessingml/2006/main">
        <w:t xml:space="preserve">1. Henplais 10:35-36 Yog li ntawd, tsis txhob muab koj txoj kev ntseeg siab, uas muaj nqi zog heev. Rau qhov nej yuav tsum muaj kev ua siab ntev, xwv thaum nej ua raws li Vajtswv lub siab nyiam, nej thiaj yuav tau txais tej uas tau cog lus tseg.</w:t>
      </w:r>
    </w:p>
    <w:p w14:paraId="066152D6" w14:textId="77777777" w:rsidR="000F7377" w:rsidRDefault="000F7377"/>
    <w:p w14:paraId="5EB39B34" w14:textId="77777777" w:rsidR="000F7377" w:rsidRDefault="000F7377">
      <w:r xmlns:w="http://schemas.openxmlformats.org/wordprocessingml/2006/main">
        <w:t xml:space="preserve">2. 1 Petus 5:8-9 Ua siab mos siab muag; ceev faj. Koj tus yeeb ncuab dab ntxwg nyoog taug kev ncig ib yam li tus tsov ntxhuav qw, nrhiav ib tug los noj. Cia li tawm tsam nws, khov kho hauv koj txoj kev ntseeg, paub tias tib yam kev txom nyem tau raug kev txom nyem los ntawm koj cov kwv tij thoob plaws ntiaj teb.</w:t>
      </w:r>
    </w:p>
    <w:p w14:paraId="2B561453" w14:textId="77777777" w:rsidR="000F7377" w:rsidRDefault="000F7377"/>
    <w:p w14:paraId="2056865A" w14:textId="77777777" w:rsidR="000F7377" w:rsidRDefault="000F7377">
      <w:r xmlns:w="http://schemas.openxmlformats.org/wordprocessingml/2006/main">
        <w:t xml:space="preserve">1 Timautes 6:13 Kuv muab rau koj saib ntawm Vajtswv lub xubntiag, tus uas ua txhua yam kom ciaj sia, thiab ntawm Yexus Khetos ua ntej, tus uas ua timkhawv rau Pontius Philaj ua timkhawv qhov zoo;</w:t>
      </w:r>
    </w:p>
    <w:p w14:paraId="326CE823" w14:textId="77777777" w:rsidR="000F7377" w:rsidRDefault="000F7377"/>
    <w:p w14:paraId="17125E75" w14:textId="77777777" w:rsidR="000F7377" w:rsidRDefault="000F7377">
      <w:r xmlns:w="http://schemas.openxmlformats.org/wordprocessingml/2006/main">
        <w:t xml:space="preserve">Povlauj hais rau Timaute uas nyob ntawm Vajtswv thiab Yexus Khetos xubntiag, kom ua kev lees txim zoo ua ntej Pontius Philaj.</w:t>
      </w:r>
    </w:p>
    <w:p w14:paraId="36BE7CE1" w14:textId="77777777" w:rsidR="000F7377" w:rsidRDefault="000F7377"/>
    <w:p w14:paraId="44C99D6D" w14:textId="77777777" w:rsidR="000F7377" w:rsidRDefault="000F7377">
      <w:r xmlns:w="http://schemas.openxmlformats.org/wordprocessingml/2006/main">
        <w:t xml:space="preserve">1. Lub Hwj Chim ntawm Kev lees paub zoo</w:t>
      </w:r>
    </w:p>
    <w:p w14:paraId="05A948B3" w14:textId="77777777" w:rsidR="000F7377" w:rsidRDefault="000F7377"/>
    <w:p w14:paraId="4A56B64C" w14:textId="77777777" w:rsidR="000F7377" w:rsidRDefault="000F7377">
      <w:r xmlns:w="http://schemas.openxmlformats.org/wordprocessingml/2006/main">
        <w:t xml:space="preserve">2. Qhov tseem ceeb ntawm Kev Ua Timkhawv rau Khetos</w:t>
      </w:r>
    </w:p>
    <w:p w14:paraId="7B9C4F15" w14:textId="77777777" w:rsidR="000F7377" w:rsidRDefault="000F7377"/>
    <w:p w14:paraId="3692D1CA" w14:textId="77777777" w:rsidR="000F7377" w:rsidRDefault="000F7377">
      <w:r xmlns:w="http://schemas.openxmlformats.org/wordprocessingml/2006/main">
        <w:t xml:space="preserve">1. Mathais 10:32-33 - “Yog li ntawd leej twg lees kuv ua ntej neeg, kuv kuj yuav lees txim rau ntawm kuv Txiv uas nyob saum ntuj, tiamsis tus uas tsis lees paub kuv ua ntej neeg, kuv yuav tsis lees paub rau ntawm kuv Txiv uas nyob saum ntuj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hais 16:24-25 - “Tom qab ntawd Yexus hais rau nws cov thwjtim hais tias, “Yog leejtwg xav los raws kuv qab, cia tus ntawd tsis kam lees nws tus kheej, thiab nqa nws tus ntoo khaublig, thiab raws li kuv, rau qhov tus uas xav cawm nws txojsia yuav ploj mus. nws, tab sis leej twg poob nws txoj sia vim kuv yuav pom nws."</w:t>
      </w:r>
    </w:p>
    <w:p w14:paraId="0C41D698" w14:textId="77777777" w:rsidR="000F7377" w:rsidRDefault="000F7377"/>
    <w:p w14:paraId="54D2431C" w14:textId="77777777" w:rsidR="000F7377" w:rsidRDefault="000F7377">
      <w:r xmlns:w="http://schemas.openxmlformats.org/wordprocessingml/2006/main">
        <w:t xml:space="preserve">1 Timautes 6:14 Kom koj ua raws li tej lus samhwm no yam tsis muaj chaw thuam, mus txog thaum peb tus Tswv Yexus Khetos tshwm los.</w:t>
      </w:r>
    </w:p>
    <w:p w14:paraId="2165645D" w14:textId="77777777" w:rsidR="000F7377" w:rsidRDefault="000F7377"/>
    <w:p w14:paraId="49C7F96F" w14:textId="77777777" w:rsidR="000F7377" w:rsidRDefault="000F7377">
      <w:r xmlns:w="http://schemas.openxmlformats.org/wordprocessingml/2006/main">
        <w:t xml:space="preserve">Cov ntseeg raug hu kom ua raws li Vajtswv tej lus txib kom txog thaum Yexus Khetos rov qab los.</w:t>
      </w:r>
    </w:p>
    <w:p w14:paraId="17B8F344" w14:textId="77777777" w:rsidR="000F7377" w:rsidRDefault="000F7377"/>
    <w:p w14:paraId="2D59264F" w14:textId="77777777" w:rsidR="000F7377" w:rsidRDefault="000F7377">
      <w:r xmlns:w="http://schemas.openxmlformats.org/wordprocessingml/2006/main">
        <w:t xml:space="preserve">1. Ua neej raws li txoj kev mloog lus - 1 Timaute 6:14</w:t>
      </w:r>
    </w:p>
    <w:p w14:paraId="501F7DCA" w14:textId="77777777" w:rsidR="000F7377" w:rsidRDefault="000F7377"/>
    <w:p w14:paraId="63298719" w14:textId="77777777" w:rsidR="000F7377" w:rsidRDefault="000F7377">
      <w:r xmlns:w="http://schemas.openxmlformats.org/wordprocessingml/2006/main">
        <w:t xml:space="preserve">2. Kev Rov Los Ntawm Tswv Yexus - Peb Kev Cia Siab thiab Kev Cia Siab</w:t>
      </w:r>
    </w:p>
    <w:p w14:paraId="4B30A652" w14:textId="77777777" w:rsidR="000F7377" w:rsidRDefault="000F7377"/>
    <w:p w14:paraId="24696245" w14:textId="77777777" w:rsidR="000F7377" w:rsidRDefault="000F7377">
      <w:r xmlns:w="http://schemas.openxmlformats.org/wordprocessingml/2006/main">
        <w:t xml:space="preserve">1. Efexaus 5:1-2 - Yog li ntawd, ua raws li Vajtswv tus yam ntxwv, raws li cov menyuam yaus uas hlub thiab taug kev hauv txoj kev hlub, ib yam li Khetos hlub peb thiab muab nws tus kheej rau peb ua khoom plig thiab txi rau Vajtswv.</w:t>
      </w:r>
    </w:p>
    <w:p w14:paraId="79EBB9AB" w14:textId="77777777" w:rsidR="000F7377" w:rsidRDefault="000F7377"/>
    <w:p w14:paraId="633ED5B2" w14:textId="77777777" w:rsidR="000F7377" w:rsidRDefault="000F7377">
      <w:r xmlns:w="http://schemas.openxmlformats.org/wordprocessingml/2006/main">
        <w:t xml:space="preserve">2. 1 Petus 1:13-14 - Yog li ntawd, nrog koj lub siab npaj rau kev nqis tes ua, ua siab mos siab muag thiab tso koj txoj kev cia siab tag nrho rau txoj kev tshav ntuj kom raug coj los rau koj ntawm kev tshwm sim ntawm Yexus Khetos. Raws li cov menyuam mloog lus, tsis txhob ua raws li cov kev xav ntawm koj tus qub ignorance.</w:t>
      </w:r>
    </w:p>
    <w:p w14:paraId="7C99022D" w14:textId="77777777" w:rsidR="000F7377" w:rsidRDefault="000F7377"/>
    <w:p w14:paraId="14F56380" w14:textId="77777777" w:rsidR="000F7377" w:rsidRDefault="000F7377">
      <w:r xmlns:w="http://schemas.openxmlformats.org/wordprocessingml/2006/main">
        <w:t xml:space="preserve">1 Timautes 6:15 Qhov uas nyob rau hauv nws lub sijhawm nws yuav qhia, tus uas yog tus tau koob hmoov thiab tsuas muaj peev xwm, tus vaj ntawm vaj, thiab tus tswv ntawm cov tswv;</w:t>
      </w:r>
    </w:p>
    <w:p w14:paraId="24F6CF63" w14:textId="77777777" w:rsidR="000F7377" w:rsidRDefault="000F7377"/>
    <w:p w14:paraId="2B7ED10C" w14:textId="77777777" w:rsidR="000F7377" w:rsidRDefault="000F7377">
      <w:r xmlns:w="http://schemas.openxmlformats.org/wordprocessingml/2006/main">
        <w:t xml:space="preserve">Nqe no hais txog Vajtswv uas yog ib tug thiab tib tug kav ntawm lub qab ntuj khwb, tus huab tais ntawm vaj thiab tus tswv ntawm lords.</w:t>
      </w:r>
    </w:p>
    <w:p w14:paraId="3B268929" w14:textId="77777777" w:rsidR="000F7377" w:rsidRDefault="000F7377"/>
    <w:p w14:paraId="5068AE87" w14:textId="77777777" w:rsidR="000F7377" w:rsidRDefault="000F7377">
      <w:r xmlns:w="http://schemas.openxmlformats.org/wordprocessingml/2006/main">
        <w:t xml:space="preserve">1. Vajtswv yog tus kav tagnrho txhua tus: A Study on 1 Timaute 6:15</w:t>
      </w:r>
    </w:p>
    <w:p w14:paraId="5AFC5991" w14:textId="77777777" w:rsidR="000F7377" w:rsidRDefault="000F7377"/>
    <w:p w14:paraId="1E04F86E" w14:textId="77777777" w:rsidR="000F7377" w:rsidRDefault="000F7377">
      <w:r xmlns:w="http://schemas.openxmlformats.org/wordprocessingml/2006/main">
        <w:t xml:space="preserve">2. Kev tshaj tawm txog tus Vajntxwv uas muaj hwjchim loj kawg nkaus: Qhia 1 Timaute 6:15</w:t>
      </w:r>
    </w:p>
    <w:p w14:paraId="3FBB44E4" w14:textId="77777777" w:rsidR="000F7377" w:rsidRDefault="000F7377"/>
    <w:p w14:paraId="0E4EA9C3" w14:textId="77777777" w:rsidR="000F7377" w:rsidRDefault="000F7377">
      <w:r xmlns:w="http://schemas.openxmlformats.org/wordprocessingml/2006/main">
        <w:t xml:space="preserve">1. Yaxayas 9:6-7 - Rau peb muaj ib tug me nyuam yug los rau peb, tau muab ib tug tub rau peb: thiab tsoom fwv yuav tsum nyob rau ntawm nws xub pwg: thiab nws lub npe yuav hu ua Zoo kawg nkaus, Kws pab tswv yim, tus Vajtswv muaj hwjchim, Leej Txiv nyob mus ib txhis. , Tub Vaj Ntxwv ntawm Kev Thaj Yeeb.</w:t>
      </w:r>
    </w:p>
    <w:p w14:paraId="7AD34387" w14:textId="77777777" w:rsidR="000F7377" w:rsidRDefault="000F7377"/>
    <w:p w14:paraId="15D279E6" w14:textId="77777777" w:rsidR="000F7377" w:rsidRDefault="000F7377">
      <w:r xmlns:w="http://schemas.openxmlformats.org/wordprocessingml/2006/main">
        <w:t xml:space="preserve">2 Tshwm Sim 19:16 - Thiab nws muaj nyob rau ntawm nws lub tsho tshaj sab thiab ntawm nws ncej puab ib lub npe sau, tus huab tais ntawm vaj, thiab tus Tswv ntawm tus Tswv.</w:t>
      </w:r>
    </w:p>
    <w:p w14:paraId="469B16BD" w14:textId="77777777" w:rsidR="000F7377" w:rsidRDefault="000F7377"/>
    <w:p w14:paraId="46C4349D" w14:textId="77777777" w:rsidR="000F7377" w:rsidRDefault="000F7377">
      <w:r xmlns:w="http://schemas.openxmlformats.org/wordprocessingml/2006/main">
        <w:t xml:space="preserve">1 Timaute 6:16 Tsuas yog tus uas tsis txawj tuag, nyob hauv qhov kaj uas tsis muaj leej twg yuav mus cuag tau; leej twg tsis muaj leej twg tau pom, los tsis pom: rau leej twg yuav hwm thiab muaj hwj chim mus ib txhis. Amen.</w:t>
      </w:r>
    </w:p>
    <w:p w14:paraId="702350B6" w14:textId="77777777" w:rsidR="000F7377" w:rsidRDefault="000F7377"/>
    <w:p w14:paraId="15DC429E" w14:textId="77777777" w:rsidR="000F7377" w:rsidRDefault="000F7377">
      <w:r xmlns:w="http://schemas.openxmlformats.org/wordprocessingml/2006/main">
        <w:t xml:space="preserve">Zaj no piav txog Vajtswv tias muaj kev tsis txawj tuag, nyob hauv qhov pom kev uas tib neeg siv tsis tau, thiab tsim nyog txais kev hwm thiab hwj chim mus ib txhis.</w:t>
      </w:r>
    </w:p>
    <w:p w14:paraId="3DF45B79" w14:textId="77777777" w:rsidR="000F7377" w:rsidRDefault="000F7377"/>
    <w:p w14:paraId="62661403" w14:textId="77777777" w:rsidR="000F7377" w:rsidRDefault="000F7377">
      <w:r xmlns:w="http://schemas.openxmlformats.org/wordprocessingml/2006/main">
        <w:t xml:space="preserve">1. Huab Tais Tswv Ntuj tsis txawj xav</w:t>
      </w:r>
    </w:p>
    <w:p w14:paraId="011A95E1" w14:textId="77777777" w:rsidR="000F7377" w:rsidRDefault="000F7377"/>
    <w:p w14:paraId="73F48398" w14:textId="77777777" w:rsidR="000F7377" w:rsidRDefault="000F7377">
      <w:r xmlns:w="http://schemas.openxmlformats.org/wordprocessingml/2006/main">
        <w:t xml:space="preserve">2. Paub txog Vajtswv txoj kev hloov tsis tau thiab lub yeeb koob uas tsis muaj qab hau</w:t>
      </w:r>
    </w:p>
    <w:p w14:paraId="06695A88" w14:textId="77777777" w:rsidR="000F7377" w:rsidRDefault="000F7377"/>
    <w:p w14:paraId="12C2B940" w14:textId="77777777" w:rsidR="000F7377" w:rsidRDefault="000F7377">
      <w:r xmlns:w="http://schemas.openxmlformats.org/wordprocessingml/2006/main">
        <w:t xml:space="preserve">1. Yaxayas 6:1-5 - Yaxayas yog toog pom Vajtswv lub siab dawb huv</w:t>
      </w:r>
    </w:p>
    <w:p w14:paraId="5349754F" w14:textId="77777777" w:rsidR="000F7377" w:rsidRDefault="000F7377"/>
    <w:p w14:paraId="44264638" w14:textId="77777777" w:rsidR="000F7377" w:rsidRDefault="000F7377">
      <w:r xmlns:w="http://schemas.openxmlformats.org/wordprocessingml/2006/main">
        <w:t xml:space="preserve">2. Yauhas 1:1-18 - Yexus yog Vajtswv qhov kaj tiag</w:t>
      </w:r>
    </w:p>
    <w:p w14:paraId="0B60A91D" w14:textId="77777777" w:rsidR="000F7377" w:rsidRDefault="000F7377"/>
    <w:p w14:paraId="16447E0D" w14:textId="77777777" w:rsidR="000F7377" w:rsidRDefault="000F7377">
      <w:r xmlns:w="http://schemas.openxmlformats.org/wordprocessingml/2006/main">
        <w:t xml:space="preserve">1 Timaute 6:17 Cia li hais rau cov uas nplua nuj nyob hauv lub ntiaj teb no, kom lawv tsis txhob xav siab, thiab tsis tso siab rau </w:t>
      </w:r>
      <w:r xmlns:w="http://schemas.openxmlformats.org/wordprocessingml/2006/main">
        <w:lastRenderedPageBreak xmlns:w="http://schemas.openxmlformats.org/wordprocessingml/2006/main"/>
      </w:r>
      <w:r xmlns:w="http://schemas.openxmlformats.org/wordprocessingml/2006/main">
        <w:t xml:space="preserve">tej kev nplua nuj, tiam sis nyob rau hauv tus Vajtswv uas muaj txoj sia nyob, tus uas pub txhua yam nplua nuj rau peb kom txaus siab;</w:t>
      </w:r>
    </w:p>
    <w:p w14:paraId="5CA47B42" w14:textId="77777777" w:rsidR="000F7377" w:rsidRDefault="000F7377"/>
    <w:p w14:paraId="2D197835" w14:textId="77777777" w:rsidR="000F7377" w:rsidRDefault="000F7377">
      <w:r xmlns:w="http://schemas.openxmlformats.org/wordprocessingml/2006/main">
        <w:t xml:space="preserve">Povlauj qhia cov neeg nplua nuj kom tsis txhob khav theeb thiab tso siab rau Vajtswv, uas tau muab txhua yam uas lawv xav tau.</w:t>
      </w:r>
    </w:p>
    <w:p w14:paraId="45254BF1" w14:textId="77777777" w:rsidR="000F7377" w:rsidRDefault="000F7377"/>
    <w:p w14:paraId="42DF295A" w14:textId="77777777" w:rsidR="000F7377" w:rsidRDefault="000F7377">
      <w:r xmlns:w="http://schemas.openxmlformats.org/wordprocessingml/2006/main">
        <w:t xml:space="preserve">1. Vajtswv pub txhua yam uas peb xav tau rau peb, yog li ntawd cia peb ua Vajtswv tsaug thiab tsis khav theeb.</w:t>
      </w:r>
    </w:p>
    <w:p w14:paraId="06424282" w14:textId="77777777" w:rsidR="000F7377" w:rsidRDefault="000F7377"/>
    <w:p w14:paraId="36FE1C6A" w14:textId="77777777" w:rsidR="000F7377" w:rsidRDefault="000F7377">
      <w:r xmlns:w="http://schemas.openxmlformats.org/wordprocessingml/2006/main">
        <w:t xml:space="preserve">2. Cia li tso siab rau tus Vajtswv uas muaj txoj sia nyob, tus uas muab txhua yam uas peb xav tau.</w:t>
      </w:r>
    </w:p>
    <w:p w14:paraId="4D94E845" w14:textId="77777777" w:rsidR="000F7377" w:rsidRDefault="000F7377"/>
    <w:p w14:paraId="649F9022" w14:textId="77777777" w:rsidR="000F7377" w:rsidRDefault="000F7377">
      <w:r xmlns:w="http://schemas.openxmlformats.org/wordprocessingml/2006/main">
        <w:t xml:space="preserve">1 Ntawv Nkauj 24:1 - Lub ntiaj teb yog tus Tswv, thiab tag nrho nws txoj kev puv, Lub ntiaj teb thiab cov neeg nyob hauv.</w:t>
      </w:r>
    </w:p>
    <w:p w14:paraId="586945DC" w14:textId="77777777" w:rsidR="000F7377" w:rsidRDefault="000F7377"/>
    <w:p w14:paraId="59A9FD22" w14:textId="77777777" w:rsidR="000F7377" w:rsidRDefault="000F7377">
      <w:r xmlns:w="http://schemas.openxmlformats.org/wordprocessingml/2006/main">
        <w:t xml:space="preserve">2. Yakaunpaus 1:17 - Txhua lub txiaj ntsim zoo thiab txhua yam khoom plig zoo meej yog los ntawm saum toj no, thiab nqes los ntawm Leej Txiv lub teeb, uas tsis muaj qhov sib txawv, thiab tsis muaj duab ntxoov ntxoo ntawm kev tig.</w:t>
      </w:r>
    </w:p>
    <w:p w14:paraId="6960F6FD" w14:textId="77777777" w:rsidR="000F7377" w:rsidRDefault="000F7377"/>
    <w:p w14:paraId="47F0287E" w14:textId="77777777" w:rsidR="000F7377" w:rsidRDefault="000F7377">
      <w:r xmlns:w="http://schemas.openxmlformats.org/wordprocessingml/2006/main">
        <w:t xml:space="preserve">1 Timautes 6:18 Kom lawv ua qhov zoo, kom lawv muaj kev nplua nuj nyob hauv tej haujlwm zoo, npaj txhij mus faib, kam sib txuas lus;</w:t>
      </w:r>
    </w:p>
    <w:p w14:paraId="634E48C8" w14:textId="77777777" w:rsidR="000F7377" w:rsidRDefault="000F7377"/>
    <w:p w14:paraId="4D4B06C8" w14:textId="77777777" w:rsidR="000F7377" w:rsidRDefault="000F7377">
      <w:r xmlns:w="http://schemas.openxmlformats.org/wordprocessingml/2006/main">
        <w:t xml:space="preserve">Cov neeg ntseeg yuav tsum ua siab dav thiab pab lwm tus nrog lawv cov nyiaj txiag.</w:t>
      </w:r>
    </w:p>
    <w:p w14:paraId="52501699" w14:textId="77777777" w:rsidR="000F7377" w:rsidRDefault="000F7377"/>
    <w:p w14:paraId="657FD3A8" w14:textId="77777777" w:rsidR="000F7377" w:rsidRDefault="000F7377">
      <w:r xmlns:w="http://schemas.openxmlformats.org/wordprocessingml/2006/main">
        <w:t xml:space="preserve">1. Kev Siab Dawb Los Ntawm Kev Muaj Nyiaj: Yuav Siv Koj Li Cas Los Pab Lwm Tus</w:t>
      </w:r>
    </w:p>
    <w:p w14:paraId="73E7B955" w14:textId="77777777" w:rsidR="000F7377" w:rsidRDefault="000F7377"/>
    <w:p w14:paraId="1BBDE1E6" w14:textId="77777777" w:rsidR="000F7377" w:rsidRDefault="000F7377">
      <w:r xmlns:w="http://schemas.openxmlformats.org/wordprocessingml/2006/main">
        <w:t xml:space="preserve">2. Kev Ua Haujlwm Zoo thiab Muab: Cov txiaj ntsig ntawm kev siv koj cov nyiaj txiag foom koob hmoov rau lwm tus</w:t>
      </w:r>
    </w:p>
    <w:p w14:paraId="5E8FFD4F" w14:textId="77777777" w:rsidR="000F7377" w:rsidRDefault="000F7377"/>
    <w:p w14:paraId="54F5A7D9" w14:textId="77777777" w:rsidR="000F7377" w:rsidRDefault="000F7377">
      <w:r xmlns:w="http://schemas.openxmlformats.org/wordprocessingml/2006/main">
        <w:t xml:space="preserve">1. Tubtxib Tes Haujlwm 20:35 - “Txhua yam uas kuv tau qhia rau nej paub tias peb yuav tsum pab cov uas tsis muaj zog thiab nco ntsoov Yexus tej lus uas nws hais tias, 'Yog qhov uas peb muab tau koob hmoov ntau tshaj qhov uas peb muab rau peb. txais.'”</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j Lug 11:24-25 - “Ib tug pub dawb xwb, txawm li ntawd los nws yuav loj hlob tuaj; Lwm tus tuav qhov nws yuav tsum muab, thiab tsuas yog kev txom nyem xav tau. Tus uas foom koob hmoov rau tus ntawd yuav nplua mias, thiab tus uas dej yuav nws tus kheej yuav raug dej.”</w:t>
      </w:r>
    </w:p>
    <w:p w14:paraId="599AE206" w14:textId="77777777" w:rsidR="000F7377" w:rsidRDefault="000F7377"/>
    <w:p w14:paraId="25DDDDD8" w14:textId="77777777" w:rsidR="000F7377" w:rsidRDefault="000F7377">
      <w:r xmlns:w="http://schemas.openxmlformats.org/wordprocessingml/2006/main">
        <w:t xml:space="preserve">1 Timautes 6:19 Cia li muab lub hauv paus zoo rau lub sijhawm uas yuav los, xwv lawv thiaj tuav tau txojsia ntev dhawv mus ibtxhis.</w:t>
      </w:r>
    </w:p>
    <w:p w14:paraId="4B945CE4" w14:textId="77777777" w:rsidR="000F7377" w:rsidRDefault="000F7377"/>
    <w:p w14:paraId="15BC843A" w14:textId="77777777" w:rsidR="000F7377" w:rsidRDefault="000F7377">
      <w:r xmlns:w="http://schemas.openxmlformats.org/wordprocessingml/2006/main">
        <w:t xml:space="preserve">Zaj lus no txhawb kom cov neeg nyeem khaws lub hauv paus zoo thiab tuav lub neej nyob mus ib txhis.</w:t>
      </w:r>
    </w:p>
    <w:p w14:paraId="7C296009" w14:textId="77777777" w:rsidR="000F7377" w:rsidRDefault="000F7377"/>
    <w:p w14:paraId="5A563799" w14:textId="77777777" w:rsidR="000F7377" w:rsidRDefault="000F7377">
      <w:r xmlns:w="http://schemas.openxmlformats.org/wordprocessingml/2006/main">
        <w:t xml:space="preserve">1. Qhov tseem ceeb ntawm kev tso lub hauv paus zoo rau peb lub neej kom peb tau txais txoj sia nyob mus ib txhis.</w:t>
      </w:r>
    </w:p>
    <w:p w14:paraId="389FCC03" w14:textId="77777777" w:rsidR="000F7377" w:rsidRDefault="000F7377"/>
    <w:p w14:paraId="65626A5A" w14:textId="77777777" w:rsidR="000F7377" w:rsidRDefault="000F7377">
      <w:r xmlns:w="http://schemas.openxmlformats.org/wordprocessingml/2006/main">
        <w:t xml:space="preserve">2. Qhov yuav tsum tau npaj rau yav tom ntej thiab cov khoom plig uas los ntawm nws.</w:t>
      </w:r>
    </w:p>
    <w:p w14:paraId="0B96E1AE" w14:textId="77777777" w:rsidR="000F7377" w:rsidRDefault="000F7377"/>
    <w:p w14:paraId="365C81AA" w14:textId="77777777" w:rsidR="000F7377" w:rsidRDefault="000F7377">
      <w:r xmlns:w="http://schemas.openxmlformats.org/wordprocessingml/2006/main">
        <w:t xml:space="preserve">1 Mathais 6:19-21 - “Tsis txhob khaws tej khoom muaj nqis rau hauv ntiajteb, qhov chaw npauj thiab xeb puas tsuaj, thiab qhov chaw tub sab nyiag, tiamsis khaws cia rau nej tus kheej tej khoom muaj nqis saum ntuj ceeb tsheej, uas tsis muaj npauj lossis xeb puas, Thiab qhov twg tub sab tsis nyiag los yog nyiag; rau qhov koj cov khoom muaj nqis nyob qhov twg, koj lub siab yuav nyob qhov ntawd."</w:t>
      </w:r>
    </w:p>
    <w:p w14:paraId="15E72C1B" w14:textId="77777777" w:rsidR="000F7377" w:rsidRDefault="000F7377"/>
    <w:p w14:paraId="6093B703" w14:textId="77777777" w:rsidR="000F7377" w:rsidRDefault="000F7377">
      <w:r xmlns:w="http://schemas.openxmlformats.org/wordprocessingml/2006/main">
        <w:t xml:space="preserve">2. Paj Lug 3:5-6 - "Cia li tso siab rau tus Tswv kawg siab kawg ntsws thiab tsis txhob tso siab rau koj tus kheej; nyob rau hauv tag nrho koj txoj kev lees paub nws, thiab Nws yuav ua kom koj txoj kev ncaj."</w:t>
      </w:r>
    </w:p>
    <w:p w14:paraId="1DE0D891" w14:textId="77777777" w:rsidR="000F7377" w:rsidRDefault="000F7377"/>
    <w:p w14:paraId="55E0EA6C" w14:textId="77777777" w:rsidR="000F7377" w:rsidRDefault="000F7377">
      <w:r xmlns:w="http://schemas.openxmlformats.org/wordprocessingml/2006/main">
        <w:t xml:space="preserve">1 Timautes 6:20 Au Timautes, cia li ua raws li tej uas cog lus rau koj txoj kev ntseeg, tsis txhob hais lus phem thiab lus dag, thiab kev tawm tsam ntawm kev tshawb fawb cuav uas hu ua:</w:t>
      </w:r>
    </w:p>
    <w:p w14:paraId="308E1078" w14:textId="77777777" w:rsidR="000F7377" w:rsidRDefault="000F7377"/>
    <w:p w14:paraId="551AA043" w14:textId="77777777" w:rsidR="000F7377" w:rsidRDefault="000F7377">
      <w:r xmlns:w="http://schemas.openxmlformats.org/wordprocessingml/2006/main">
        <w:t xml:space="preserve">Timaute raug qhia kom saib xyuas tej yam uas tau tso siab rau nws, tsis txhob muaj kev sib cav thiab kev xav tsis tseeb.</w:t>
      </w:r>
    </w:p>
    <w:p w14:paraId="79830DEB" w14:textId="77777777" w:rsidR="000F7377" w:rsidRDefault="000F7377"/>
    <w:p w14:paraId="33B9D992" w14:textId="77777777" w:rsidR="000F7377" w:rsidRDefault="000F7377">
      <w:r xmlns:w="http://schemas.openxmlformats.org/wordprocessingml/2006/main">
        <w:t xml:space="preserve">1. Nkag siab txog qhov tseem ceeb ntawm kev saib xyuas koj txoj kev ntseeg siab</w:t>
      </w:r>
    </w:p>
    <w:p w14:paraId="7BDC90C6" w14:textId="77777777" w:rsidR="000F7377" w:rsidRDefault="000F7377"/>
    <w:p w14:paraId="57AAFADB" w14:textId="77777777" w:rsidR="000F7377" w:rsidRDefault="000F7377">
      <w:r xmlns:w="http://schemas.openxmlformats.org/wordprocessingml/2006/main">
        <w:t xml:space="preserve">2. Zam kev qhia tsis tseeb thiab kev sib cav</w:t>
      </w:r>
    </w:p>
    <w:p w14:paraId="5566985F" w14:textId="77777777" w:rsidR="000F7377" w:rsidRDefault="000F7377"/>
    <w:p w14:paraId="5BF0552B" w14:textId="77777777" w:rsidR="000F7377" w:rsidRDefault="000F7377">
      <w:r xmlns:w="http://schemas.openxmlformats.org/wordprocessingml/2006/main">
        <w:t xml:space="preserve">1. Titus 1:9 - Ua raws li cov lus qhia ncaj ncees raws li nws tau qhia, xwv kom nws yuav muaj peev xwm los ntawm cov lus qhuab qhia zoo ob qho tib si los txhawb thiab txhawb cov neeg txhawb nqa.</w:t>
      </w:r>
    </w:p>
    <w:p w14:paraId="2E00389A" w14:textId="77777777" w:rsidR="000F7377" w:rsidRDefault="000F7377"/>
    <w:p w14:paraId="59882796" w14:textId="77777777" w:rsidR="000F7377" w:rsidRDefault="000F7377">
      <w:r xmlns:w="http://schemas.openxmlformats.org/wordprocessingml/2006/main">
        <w:t xml:space="preserve">2. 2 Kaulinthaus 10:5 - Muab tej kev xav, thiab txhua yam siab uas ua rau nws tus kheej tawm tsam Vajtswv txoj kev paub, thiab coj mus rau hauv kev poob cev qhev txhua txoj kev xav rau kev mloog lus ntawm Khetos.</w:t>
      </w:r>
    </w:p>
    <w:p w14:paraId="576395CF" w14:textId="77777777" w:rsidR="000F7377" w:rsidRDefault="000F7377"/>
    <w:p w14:paraId="22770AC1" w14:textId="77777777" w:rsidR="000F7377" w:rsidRDefault="000F7377">
      <w:r xmlns:w="http://schemas.openxmlformats.org/wordprocessingml/2006/main">
        <w:t xml:space="preserve">1 Timautes 6:21 Tej uas ib txhia hais tias ua txhaum rau txojkev ntseeg. Kev hlub nrog koj. Amen.</w:t>
      </w:r>
    </w:p>
    <w:p w14:paraId="4BE45ED0" w14:textId="77777777" w:rsidR="000F7377" w:rsidRDefault="000F7377"/>
    <w:p w14:paraId="13161D18" w14:textId="77777777" w:rsidR="000F7377" w:rsidRDefault="000F7377">
      <w:r xmlns:w="http://schemas.openxmlformats.org/wordprocessingml/2006/main">
        <w:t xml:space="preserve">Cov nqe lus yog hais txog kev ntseeg thiab qhov tseeb tias ib txhia tau mus yuam kev los ntawm nws. Nws xaus nrog kev xav ntawm kev tshav ntuj rau tus nyeem ntawv.</w:t>
      </w:r>
    </w:p>
    <w:p w14:paraId="5266D8CA" w14:textId="77777777" w:rsidR="000F7377" w:rsidRDefault="000F7377"/>
    <w:p w14:paraId="4E97AAA1" w14:textId="77777777" w:rsidR="000F7377" w:rsidRDefault="000F7377">
      <w:r xmlns:w="http://schemas.openxmlformats.org/wordprocessingml/2006/main">
        <w:t xml:space="preserve">1. "Txoj Kev Ntseeg: Nyob Hauv Kev Kawm"</w:t>
      </w:r>
    </w:p>
    <w:p w14:paraId="2B79B5E3" w14:textId="77777777" w:rsidR="000F7377" w:rsidRDefault="000F7377"/>
    <w:p w14:paraId="77437F4E" w14:textId="77777777" w:rsidR="000F7377" w:rsidRDefault="000F7377">
      <w:r xmlns:w="http://schemas.openxmlformats.org/wordprocessingml/2006/main">
        <w:t xml:space="preserve">2. "Lub Hwj Chim ntawm Txoj Kev Hlob: Phau Ntawv Qhia rau Kev Ntseeg"</w:t>
      </w:r>
    </w:p>
    <w:p w14:paraId="7377DC3A" w14:textId="77777777" w:rsidR="000F7377" w:rsidRDefault="000F7377"/>
    <w:p w14:paraId="584897E0" w14:textId="77777777" w:rsidR="000F7377" w:rsidRDefault="000F7377">
      <w:r xmlns:w="http://schemas.openxmlformats.org/wordprocessingml/2006/main">
        <w:t xml:space="preserve">1. Paj Lug 3:5-6 - Cia siab rau tus Tswv kawg siab kawg ntsws thiab tsis txhob tso siab rau koj tus kheej.</w:t>
      </w:r>
    </w:p>
    <w:p w14:paraId="73F7617C" w14:textId="77777777" w:rsidR="000F7377" w:rsidRDefault="000F7377"/>
    <w:p w14:paraId="7463CE93" w14:textId="77777777" w:rsidR="000F7377" w:rsidRDefault="000F7377">
      <w:r xmlns:w="http://schemas.openxmlformats.org/wordprocessingml/2006/main">
        <w:t xml:space="preserve">2. Yakaunpaus 1:2-4 - Kuv cov kwv tij thiab cov muam, xav txog qhov kev xyiv fab dawb huv, thaum twg koj raug kev sim siab ntau yam, vim koj paub tias kev sim siab ntawm koj txoj kev ntseeg ua rau muaj kev mob siab rau.</w:t>
      </w:r>
    </w:p>
    <w:p w14:paraId="33F8D969" w14:textId="77777777" w:rsidR="000F7377" w:rsidRDefault="000F7377"/>
    <w:p w14:paraId="2725CB52" w14:textId="77777777" w:rsidR="000F7377" w:rsidRDefault="000F7377">
      <w:r xmlns:w="http://schemas.openxmlformats.org/wordprocessingml/2006/main">
        <w:t xml:space="preserve">2 Timaute 1 yog thawj tshooj ntawm tsab ntawv thib ob uas tus tubtxib Povlauj sau rau nws tus kws ua haujlwm thiab tus thwjtim uas nws hlub, Timautes. Hauv tshooj no, Povlauj txhawb thiab ntuas Timaute kom nyob ruaj khov rau hauv nws txoj kev ntseeg thiab kev tshaj tawm txoj xov zoo txawm tias muaj kev nyuaj siab thiab kev nyuaj siab.</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1: Povlauj qhia nws txoj kev hlub tshua rau Timaute (2 Timaute 1:1-7). Nws qhia nws tus kheej ua ib tug tubtxib ntawm Yexus Khetos raws li Vajtswv lub siab nyiam thiab hais rau Timaute uas yog nws tus menyuam uas nws hlub hauv txoj kev ntseeg. Povlauj nco txog lawv tej cuab yeej cuab tam ntawm txoj kev ntseeg siab, uas nws kuj pom hauv Timaute pog Lois thiab niam Eunice. Nws txhawb kom Timaute kiv cua rau hauv nplaim taws lub txiaj ntsim ntawm Vajtswv uas tau muab rau nws los ntawm kev tso tes ntawm tes. Povlauj ceeb toom rau nws tias Vajtswv tsis tau muab lub hwj chim ntshai, tab sis yog lub hwj chim, kev hlub, thiab kev qhuab qhia tus kheej.</w:t>
      </w:r>
    </w:p>
    <w:p w14:paraId="5E1E686D" w14:textId="77777777" w:rsidR="000F7377" w:rsidRDefault="000F7377"/>
    <w:p w14:paraId="4F991688" w14:textId="77777777" w:rsidR="000F7377" w:rsidRDefault="000F7377">
      <w:r xmlns:w="http://schemas.openxmlformats.org/wordprocessingml/2006/main">
        <w:t xml:space="preserve">Nqe 2: Povlauj hais txog qhov tseem ceeb ntawm kev ntseeg ruaj khov txawm tias muaj kev txom nyem (2 Timaute 1:8-12). Nws yaum kom Timaute tsis txhob txaj muag lossis ntshai ua tim khawv txog lawv tus Tswv lossis txog Povlauj uas raug kaw vim nws tshaj tawm txoj moo zoo. Hloov chaw, nws txhawb kom nws koom nrog kev txom nyem rau Tswv Yexus raws li Vajtswv lub hom phiaj thiab kev tshav ntuj. Povlauj lees tias nws yog Vajtswv tus uas cawm lawv dhau los ntawm Yexus Khetos thiab hu lawv nrog kev hu dawb huv﻿—tsis yog vim lawv tej hauj lwm tiam sis yog vim Nws lub hom phiaj.</w:t>
      </w:r>
    </w:p>
    <w:p w14:paraId="3F023FB1" w14:textId="77777777" w:rsidR="000F7377" w:rsidRDefault="000F7377"/>
    <w:p w14:paraId="54522C70" w14:textId="77777777" w:rsidR="000F7377" w:rsidRDefault="000F7377">
      <w:r xmlns:w="http://schemas.openxmlformats.org/wordprocessingml/2006/main">
        <w:t xml:space="preserve">Nqe 3: Nqe lus xaus nrog kev ceeb toom kom ceev ceev kom muaj kev qhia zoo (2 Timaute 1:13-18). Povlauj yaum kom Timaute ua raws li tus qauv ntawm cov lus zoo uas nws qhia hauv kev ntseeg thiab kev hlub. Nws ceeb toom tawm tsam cov neeg uas tau tig los ntawm nws, suav nrog Phygelus thiab Hermogenes. Txawm li cas los xij, nws hais txog Onesiphorus ua piv txwv ntawm ib tug neeg uas tau txhawb nqa zoo thaum lub sijhawm nyuaj.</w:t>
      </w:r>
    </w:p>
    <w:p w14:paraId="6F7F94EF" w14:textId="77777777" w:rsidR="000F7377" w:rsidRDefault="000F7377"/>
    <w:p w14:paraId="0C818346" w14:textId="77777777" w:rsidR="000F7377" w:rsidRDefault="000F7377">
      <w:r xmlns:w="http://schemas.openxmlformats.org/wordprocessingml/2006/main">
        <w:t xml:space="preserve">Hauv cov ntsiab lus,</w:t>
      </w:r>
    </w:p>
    <w:p w14:paraId="5F95BE03" w14:textId="77777777" w:rsidR="000F7377" w:rsidRDefault="000F7377">
      <w:r xmlns:w="http://schemas.openxmlformats.org/wordprocessingml/2006/main">
        <w:t xml:space="preserve">Tshooj ib ntawm 2 Timaute pib nrog kev qhia txog kev hlub ntawm Povlauj thiab Timaute.</w:t>
      </w:r>
    </w:p>
    <w:p w14:paraId="0EA77207" w14:textId="77777777" w:rsidR="000F7377" w:rsidRDefault="000F7377">
      <w:r xmlns:w="http://schemas.openxmlformats.org/wordprocessingml/2006/main">
        <w:t xml:space="preserve">Povlauj hais kom nws tsis txhob ntshai tiam sis tsis txhob muab Vajtswv lub txiaj ntsim ntawm lub hwj chim, kev hlub, thiab kev qhuab qhia rau tus kheej.</w:t>
      </w:r>
    </w:p>
    <w:p w14:paraId="48CE3076" w14:textId="77777777" w:rsidR="000F7377" w:rsidRDefault="000F7377"/>
    <w:p w14:paraId="2926085E" w14:textId="77777777" w:rsidR="000F7377" w:rsidRDefault="000F7377">
      <w:r xmlns:w="http://schemas.openxmlformats.org/wordprocessingml/2006/main">
        <w:t xml:space="preserve">Nws hais txog qhov tseem ceeb ntawm txoj kev ntseeg ruaj khov thaum ntsib kev txom nyem thiab txhawb kom Timaute tuav rawv txoj kev qhia zoo. Tshooj xaus nrog cov piv txwv ntawm cov uas tau ncaim ntawm Povlauj thiab cov uas tau txhawb nqa. Tshooj lus no yog ib qho lus ntuas rau Timaute kom nyob ruaj khov rau hauv nws txoj kev ntseeg, tuav Tswv Ntuj tej txiaj ntsim, ua siab ntev kev txom nyem, thiab tuav rawv tej lus qhuab qhia zo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autes 1:1 Povlauj, ib tug tubtxib ntawm Yexus Khetos los ntawm Vajtswv lub siab nyiam, raws li txoj kev cog lus ntawm txoj sia nyob hauv Yexus Khetos,</w:t>
      </w:r>
    </w:p>
    <w:p w14:paraId="51D50196" w14:textId="77777777" w:rsidR="000F7377" w:rsidRDefault="000F7377"/>
    <w:p w14:paraId="73AAC004" w14:textId="77777777" w:rsidR="000F7377" w:rsidRDefault="000F7377">
      <w:r xmlns:w="http://schemas.openxmlformats.org/wordprocessingml/2006/main">
        <w:t xml:space="preserve">Povlauj, ib tug tubtxib ntawm Vajtswv, hais txog kev cog lus ntawm txoj sia nyob mus ib txhis hauv Yexus Khetos.</w:t>
      </w:r>
    </w:p>
    <w:p w14:paraId="78954233" w14:textId="77777777" w:rsidR="000F7377" w:rsidRDefault="000F7377"/>
    <w:p w14:paraId="11199C56" w14:textId="77777777" w:rsidR="000F7377" w:rsidRDefault="000F7377">
      <w:r xmlns:w="http://schemas.openxmlformats.org/wordprocessingml/2006/main">
        <w:t xml:space="preserve">1. Kev cog lus ntawm txoj sia nyob mus ib txhis dhau los ntawm Yexus Khetos</w:t>
      </w:r>
    </w:p>
    <w:p w14:paraId="1E8F41D2" w14:textId="77777777" w:rsidR="000F7377" w:rsidRDefault="000F7377"/>
    <w:p w14:paraId="78DCE010" w14:textId="77777777" w:rsidR="000F7377" w:rsidRDefault="000F7377">
      <w:r xmlns:w="http://schemas.openxmlformats.org/wordprocessingml/2006/main">
        <w:t xml:space="preserve">2. Tswv Ntuj lub siab nyiam thiab lub neej nplua nuj</w:t>
      </w:r>
    </w:p>
    <w:p w14:paraId="4C8CD0A7" w14:textId="77777777" w:rsidR="000F7377" w:rsidRDefault="000F7377"/>
    <w:p w14:paraId="512D86D6"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5A9A965C" w14:textId="77777777" w:rsidR="000F7377" w:rsidRDefault="000F7377"/>
    <w:p w14:paraId="7787205C" w14:textId="77777777" w:rsidR="000F7377" w:rsidRDefault="000F7377">
      <w:r xmlns:w="http://schemas.openxmlformats.org/wordprocessingml/2006/main">
        <w:t xml:space="preserve">2. Yauhas 10:10 - Tus tub sab tsuas tuaj nyiag thiab tua thiab rhuav tshem; Kuv tau los kom lawv muaj txoj sia, thiab muaj nws mus rau tag nrho.</w:t>
      </w:r>
    </w:p>
    <w:p w14:paraId="15F15A91" w14:textId="77777777" w:rsidR="000F7377" w:rsidRDefault="000F7377"/>
    <w:p w14:paraId="672C2AF0" w14:textId="77777777" w:rsidR="000F7377" w:rsidRDefault="000F7377">
      <w:r xmlns:w="http://schemas.openxmlformats.org/wordprocessingml/2006/main">
        <w:t xml:space="preserve">2 Timaute 1:2 Rau Timautes, kuv tus tub uas kuv hlub: txoj kev tshav ntuj, kev hlub tshua, thiab kev thaj yeeb, los ntawm Vajtswv Leej Txiv thiab peb tus Tswv Yexus Khetos.</w:t>
      </w:r>
    </w:p>
    <w:p w14:paraId="24783738" w14:textId="77777777" w:rsidR="000F7377" w:rsidRDefault="000F7377"/>
    <w:p w14:paraId="32EB26C0" w14:textId="77777777" w:rsidR="000F7377" w:rsidRDefault="000F7377">
      <w:r xmlns:w="http://schemas.openxmlformats.org/wordprocessingml/2006/main">
        <w:t xml:space="preserve">Nqe lus hais txog txoj kev tshav ntuj, kev hlub tshua, thiab kev thaj yeeb los ntawm Vajtswv Leej Txiv thiab Yexus Khetos.</w:t>
      </w:r>
    </w:p>
    <w:p w14:paraId="023A7190" w14:textId="77777777" w:rsidR="000F7377" w:rsidRDefault="000F7377"/>
    <w:p w14:paraId="172364AD" w14:textId="77777777" w:rsidR="000F7377" w:rsidRDefault="000F7377">
      <w:r xmlns:w="http://schemas.openxmlformats.org/wordprocessingml/2006/main">
        <w:t xml:space="preserve">1. Lub Hwj Chim Muaj Peev Xwm: Tso siab rau Tswv Ntuj txoj kev hlub thiab kev hlub tshua</w:t>
      </w:r>
    </w:p>
    <w:p w14:paraId="43D9FFA4" w14:textId="77777777" w:rsidR="000F7377" w:rsidRDefault="000F7377"/>
    <w:p w14:paraId="1D31094D" w14:textId="77777777" w:rsidR="000F7377" w:rsidRDefault="000F7377">
      <w:r xmlns:w="http://schemas.openxmlformats.org/wordprocessingml/2006/main">
        <w:t xml:space="preserve">2. Kev sib haum xeeb: Yuav ua li cas nyob nrog Leej Txiv thiab Leej Tub</w:t>
      </w:r>
    </w:p>
    <w:p w14:paraId="7D3E96D3" w14:textId="77777777" w:rsidR="000F7377" w:rsidRDefault="000F7377"/>
    <w:p w14:paraId="652D2445" w14:textId="77777777" w:rsidR="000F7377" w:rsidRDefault="000F7377">
      <w:r xmlns:w="http://schemas.openxmlformats.org/wordprocessingml/2006/main">
        <w:t xml:space="preserve">1. Efexaus 2:8-9 - Rau qhov nws tau txais kev cawmdim los ntawm txoj kev tshav ntuj, los ntawm txoj kev ntseeg—thiab qhov no tsis yog los ntawm koj tus kheej, nws yog lub txiaj ntsim ntawm Vajtswv—tsis yog los ntawm kev ua haujlwm, kom tsis muaj leej twg khav tau.</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5:1-5 - Yog li ntawd, txij li thaum peb tau txais kev ncaj ncees los ntawm txoj kev ntseeg, peb muaj kev thaj yeeb nrog Vajtswv los ntawm peb tus Tswv Yexus Khetos, uas peb tau txais los ntawm txoj kev ntseeg rau txoj kev tshav ntuj uas peb tam sim no sawv. Thiab peb khav theeb hauv kev cia siab ntawm Vajtswv lub yeeb koob.</w:t>
      </w:r>
    </w:p>
    <w:p w14:paraId="3E2ABBBC" w14:textId="77777777" w:rsidR="000F7377" w:rsidRDefault="000F7377"/>
    <w:p w14:paraId="0870E46E" w14:textId="77777777" w:rsidR="000F7377" w:rsidRDefault="000F7377">
      <w:r xmlns:w="http://schemas.openxmlformats.org/wordprocessingml/2006/main">
        <w:t xml:space="preserve">2 Timautes 1:3 Kuv ua Vajtswv tsaug, tus uas kuv teev tiam kuv cov yawgkoob nrog lub siab dawb huv, kuv thiaj nco txog koj nyob rau hauv kuv tej lus thov hmo ntuj thiab nruab hnub;</w:t>
      </w:r>
    </w:p>
    <w:p w14:paraId="6DF80E39" w14:textId="77777777" w:rsidR="000F7377" w:rsidRDefault="000F7377"/>
    <w:p w14:paraId="60469EBC" w14:textId="77777777" w:rsidR="000F7377" w:rsidRDefault="000F7377">
      <w:r xmlns:w="http://schemas.openxmlformats.org/wordprocessingml/2006/main">
        <w:t xml:space="preserve">Povlauj qhia nws txoj kev ris txiaj rau Vajtswv rau nws txoj kev thov Vajtswv thiab kev ua haujlwm rau Vajtswv, thiab nws tsis nco qab Timautes hauv nws cov lus thov txhua hnub thiab hmo ntuj.</w:t>
      </w:r>
    </w:p>
    <w:p w14:paraId="10448038" w14:textId="77777777" w:rsidR="000F7377" w:rsidRDefault="000F7377"/>
    <w:p w14:paraId="2EF7A9BB" w14:textId="77777777" w:rsidR="000F7377" w:rsidRDefault="000F7377">
      <w:r xmlns:w="http://schemas.openxmlformats.org/wordprocessingml/2006/main">
        <w:t xml:space="preserve">1. Ua ib lub siab ua Vajtswv tsaug</w:t>
      </w:r>
    </w:p>
    <w:p w14:paraId="6E37260D" w14:textId="77777777" w:rsidR="000F7377" w:rsidRDefault="000F7377"/>
    <w:p w14:paraId="54BBA6A0" w14:textId="77777777" w:rsidR="000F7377" w:rsidRDefault="000F7377">
      <w:r xmlns:w="http://schemas.openxmlformats.org/wordprocessingml/2006/main">
        <w:t xml:space="preserve">2. Kev thov Vajtswv tsis tu ncua rau lwm tus</w:t>
      </w:r>
    </w:p>
    <w:p w14:paraId="3DF4232A" w14:textId="77777777" w:rsidR="000F7377" w:rsidRDefault="000F7377"/>
    <w:p w14:paraId="59F5D055" w14:textId="77777777" w:rsidR="000F7377" w:rsidRDefault="000F7377">
      <w:r xmlns:w="http://schemas.openxmlformats.org/wordprocessingml/2006/main">
        <w:t xml:space="preserve">1. Khaulauxi 4:2 - “Cia li ua siab ntev thov Vajtswv, ceev faj thiab ua Vajtswv tsaug;”</w:t>
      </w:r>
    </w:p>
    <w:p w14:paraId="4646310F" w14:textId="77777777" w:rsidR="000F7377" w:rsidRDefault="000F7377"/>
    <w:p w14:paraId="0DD4E0AC" w14:textId="77777777" w:rsidR="000F7377" w:rsidRDefault="000F7377">
      <w:r xmlns:w="http://schemas.openxmlformats.org/wordprocessingml/2006/main">
        <w:t xml:space="preserve">2. 1 Thexalaunikes 5:17 - “Thov Vajtswv tsis tu ncua;”</w:t>
      </w:r>
    </w:p>
    <w:p w14:paraId="3ABBE041" w14:textId="77777777" w:rsidR="000F7377" w:rsidRDefault="000F7377"/>
    <w:p w14:paraId="5496F92D" w14:textId="77777777" w:rsidR="000F7377" w:rsidRDefault="000F7377">
      <w:r xmlns:w="http://schemas.openxmlformats.org/wordprocessingml/2006/main">
        <w:t xml:space="preserve">2 Timautes 1:4 Kuv xav pom koj heev, nco ntsoov txog koj lub kua muag, xwv kom kuv yuav muaj kev xyiv fab puv npo;</w:t>
      </w:r>
    </w:p>
    <w:p w14:paraId="3EE20BD7" w14:textId="77777777" w:rsidR="000F7377" w:rsidRDefault="000F7377"/>
    <w:p w14:paraId="00ECFE71" w14:textId="77777777" w:rsidR="000F7377" w:rsidRDefault="000F7377">
      <w:r xmlns:w="http://schemas.openxmlformats.org/wordprocessingml/2006/main">
        <w:t xml:space="preserve">Povlauj qhia nws lub siab xav pom Timaute thiab nco txog Timaute lub kua muag, uas nws cia siab tias yuav muaj kev xyiv fab hloov.</w:t>
      </w:r>
    </w:p>
    <w:p w14:paraId="1EE9E588" w14:textId="77777777" w:rsidR="000F7377" w:rsidRDefault="000F7377"/>
    <w:p w14:paraId="0E1759E4" w14:textId="77777777" w:rsidR="000F7377" w:rsidRDefault="000F7377">
      <w:r xmlns:w="http://schemas.openxmlformats.org/wordprocessingml/2006/main">
        <w:t xml:space="preserve">1. Kev Hu Rau Kev Zoo Siab: Nrhiav Kev nplij siab hauv tus Tswv</w:t>
      </w:r>
    </w:p>
    <w:p w14:paraId="30E049BF" w14:textId="77777777" w:rsidR="000F7377" w:rsidRDefault="000F7377"/>
    <w:p w14:paraId="2779F247" w14:textId="77777777" w:rsidR="000F7377" w:rsidRDefault="000F7377">
      <w:r xmlns:w="http://schemas.openxmlformats.org/wordprocessingml/2006/main">
        <w:t xml:space="preserve">2. Zoo siab rau tus Tswv lub xub ntiag: Rov ua dua peb txoj kev ntseeg</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15:13 - "Tam sim no thov tus Vajtswv uas muaj kev cia siab ua kom koj muaj kev xyiv fab thiab kev thaj yeeb nyab xeeb hauv kev ntseeg, kom los ntawm lub hwj chim ntawm Vaj Ntsuj Plig Dawb Huv koj yuav muaj kev cia siab ntau ntxiv."</w:t>
      </w:r>
    </w:p>
    <w:p w14:paraId="5DEE8A64" w14:textId="77777777" w:rsidR="000F7377" w:rsidRDefault="000F7377"/>
    <w:p w14:paraId="234002CF" w14:textId="77777777" w:rsidR="000F7377" w:rsidRDefault="000F7377">
      <w:r xmlns:w="http://schemas.openxmlformats.org/wordprocessingml/2006/main">
        <w:t xml:space="preserve">2. Yaxayas 12:2-3 - "Saib seb, Vajtswv yog kuv txoj kev cawmdim, kuv yuav tso siab rau thiab tsis ntshai; Rau tus Tswv Vajtswv yog kuv lub zog thiab zaj nkauj, thiab Nws tau los ua kuv txoj kev cawm seej."</w:t>
      </w:r>
    </w:p>
    <w:p w14:paraId="69B888ED" w14:textId="77777777" w:rsidR="000F7377" w:rsidRDefault="000F7377"/>
    <w:p w14:paraId="6769E21C" w14:textId="77777777" w:rsidR="000F7377" w:rsidRDefault="000F7377">
      <w:r xmlns:w="http://schemas.openxmlformats.org/wordprocessingml/2006/main">
        <w:t xml:space="preserve">2 Timautes 1:5 Thaum kuv hu kom nco txog txoj kev ntseeg uas tsis muaj tseeb uas nyob hauv koj, uas nyob hauv koj pog Lois, thiab koj niam Eunice; thiab kuv tau yaum tias nyob hauv koj thiab.</w:t>
      </w:r>
    </w:p>
    <w:p w14:paraId="6414293B" w14:textId="77777777" w:rsidR="000F7377" w:rsidRDefault="000F7377"/>
    <w:p w14:paraId="747EAD33" w14:textId="77777777" w:rsidR="000F7377" w:rsidRDefault="000F7377">
      <w:r xmlns:w="http://schemas.openxmlformats.org/wordprocessingml/2006/main">
        <w:t xml:space="preserve">Povlauj qhuas Timaute txoj kev ntseeg, uas nws tau txais los ntawm nws pog Lois thiab niam Eunice, thiab ntseeg tias nws tseem nyob hauv Timaute thiab.</w:t>
      </w:r>
    </w:p>
    <w:p w14:paraId="3AC76587" w14:textId="77777777" w:rsidR="000F7377" w:rsidRDefault="000F7377"/>
    <w:p w14:paraId="0E8ECA62" w14:textId="77777777" w:rsidR="000F7377" w:rsidRDefault="000F7377">
      <w:r xmlns:w="http://schemas.openxmlformats.org/wordprocessingml/2006/main">
        <w:t xml:space="preserve">1. Qhov tseem ceeb ntawm tsev neeg hauv kev txhim kho kev ntseeg thiab xa nws mus rau lwm tiam neeg.</w:t>
      </w:r>
    </w:p>
    <w:p w14:paraId="16F6B904" w14:textId="77777777" w:rsidR="000F7377" w:rsidRDefault="000F7377"/>
    <w:p w14:paraId="122496C3" w14:textId="77777777" w:rsidR="000F7377" w:rsidRDefault="000F7377">
      <w:r xmlns:w="http://schemas.openxmlformats.org/wordprocessingml/2006/main">
        <w:t xml:space="preserve">2. Lub hwj chim ntawm kev ntseeg thiab kev lees paub nws tuaj yeem nqa tau.</w:t>
      </w:r>
    </w:p>
    <w:p w14:paraId="20B8752F" w14:textId="77777777" w:rsidR="000F7377" w:rsidRDefault="000F7377"/>
    <w:p w14:paraId="5F744458" w14:textId="77777777" w:rsidR="000F7377" w:rsidRDefault="000F7377">
      <w:r xmlns:w="http://schemas.openxmlformats.org/wordprocessingml/2006/main">
        <w:t xml:space="preserve">1. Ntawv Nkauj 27:1, "Tus Tswv yog kuv qhov kaj thiab kuv txoj kev cawm seej; Kuv yuav ntshai leej twg?"</w:t>
      </w:r>
    </w:p>
    <w:p w14:paraId="0A6ECD9F" w14:textId="77777777" w:rsidR="000F7377" w:rsidRDefault="000F7377"/>
    <w:p w14:paraId="57D30495" w14:textId="77777777" w:rsidR="000F7377" w:rsidRDefault="000F7377">
      <w:r xmlns:w="http://schemas.openxmlformats.org/wordprocessingml/2006/main">
        <w:t xml:space="preserve">2. Loos 10:17, "Yog li ntawd, kev ntseeg los ntawm kev hnov, thiab kev hnov los ntawm Khetos txoj lus."</w:t>
      </w:r>
    </w:p>
    <w:p w14:paraId="5563AE55" w14:textId="77777777" w:rsidR="000F7377" w:rsidRDefault="000F7377"/>
    <w:p w14:paraId="6C23C36D" w14:textId="77777777" w:rsidR="000F7377" w:rsidRDefault="000F7377">
      <w:r xmlns:w="http://schemas.openxmlformats.org/wordprocessingml/2006/main">
        <w:t xml:space="preserve">2 Timautes 1:6 Yog li ntawd, kuv thiaj ua rau koj nco ntsoov tias koj muab Vajtswv lub txiaj ntsim uas muaj nyob hauv koj los ntawm kuv txhais tes.</w:t>
      </w:r>
    </w:p>
    <w:p w14:paraId="330D108E" w14:textId="77777777" w:rsidR="000F7377" w:rsidRDefault="000F7377"/>
    <w:p w14:paraId="1740D70E" w14:textId="77777777" w:rsidR="000F7377" w:rsidRDefault="000F7377">
      <w:r xmlns:w="http://schemas.openxmlformats.org/wordprocessingml/2006/main">
        <w:t xml:space="preserve">Povlauj txhawb kom Timaute siv lub txiaj ntsim ntawm Vajtswv uas tau muab rau nws los ntawm kev tso tes.</w:t>
      </w:r>
    </w:p>
    <w:p w14:paraId="2D86E1CB" w14:textId="77777777" w:rsidR="000F7377" w:rsidRDefault="000F7377"/>
    <w:p w14:paraId="2A90FAF2" w14:textId="77777777" w:rsidR="000F7377" w:rsidRDefault="000F7377">
      <w:r xmlns:w="http://schemas.openxmlformats.org/wordprocessingml/2006/main">
        <w:t xml:space="preserve">1. Lub Hwj Chim ntawm Tswv Ntuj lub txiaj ntsim: Yuav ua li cas khi thiab siv koj lub peev xwm los ntawm Vajtswv</w:t>
      </w:r>
    </w:p>
    <w:p w14:paraId="16F7D35C" w14:textId="77777777" w:rsidR="000F7377" w:rsidRDefault="000F7377"/>
    <w:p w14:paraId="3C7421CD" w14:textId="77777777" w:rsidR="000F7377" w:rsidRDefault="000F7377">
      <w:r xmlns:w="http://schemas.openxmlformats.org/wordprocessingml/2006/main">
        <w:t xml:space="preserve">2. Ua Tswv Ntuj lub txiaj ntsim: Siv Tswv Ntuj cov koob hmoov los pab Nws.</w:t>
      </w:r>
    </w:p>
    <w:p w14:paraId="4E4183D9" w14:textId="77777777" w:rsidR="000F7377" w:rsidRDefault="000F7377"/>
    <w:p w14:paraId="426BF585" w14:textId="77777777" w:rsidR="000F7377" w:rsidRDefault="000F7377">
      <w:r xmlns:w="http://schemas.openxmlformats.org/wordprocessingml/2006/main">
        <w:t xml:space="preserve">1. Loos 12:6-8 - Muaj khoom plig txawv raws li txoj kev tshav ntuj pub rau peb, cia peb siv lawv: yog hais tias yav tom ntej, raws li peb txoj kev ntseeg; yog kev pabcuam, hauv peb qhov kev pabcuam; los yog tus uas qhia, hauv nws txoj kev qhia; los yog tus uas exhorts, nyob rau hauv nws exhortation; tus uas muab, nrog liberality; tus uas coj, nrog rau kev rau siab; tus uas qhia kev hlub tshua, nrog kev zoo siab.</w:t>
      </w:r>
    </w:p>
    <w:p w14:paraId="42B6D96A" w14:textId="77777777" w:rsidR="000F7377" w:rsidRDefault="000F7377"/>
    <w:p w14:paraId="7BBF9923" w14:textId="77777777" w:rsidR="000F7377" w:rsidRDefault="000F7377">
      <w:r xmlns:w="http://schemas.openxmlformats.org/wordprocessingml/2006/main">
        <w:t xml:space="preserve">2. Efexaus 4:11-13 - Thiab nws tus kheej tau muab ib co ua thwj tim, ib co yaj saub, ib co evangelists, thiab ib co xibhwb thiab xib fwb, rau equipping ntawm cov neeg dawb huv rau txoj hauj lwm qhuab qhia, rau kev txhim kho ntawm Khetos lub cev. , txog thaum peb sawv daws los sib koom ua ke ntawm txoj kev ntseeg thiab kev paub txog Vajtswv Leej Tub, mus rau ib tug txiv neej zoo tag nrho, mus txog qhov ntsuas ntawm qhov siab ntawm qhov siab ntawm Khetos.</w:t>
      </w:r>
    </w:p>
    <w:p w14:paraId="0062C78F" w14:textId="77777777" w:rsidR="000F7377" w:rsidRDefault="000F7377"/>
    <w:p w14:paraId="688E6588" w14:textId="77777777" w:rsidR="000F7377" w:rsidRDefault="000F7377">
      <w:r xmlns:w="http://schemas.openxmlformats.org/wordprocessingml/2006/main">
        <w:t xml:space="preserve">2 Timaute 1:7 Rau qhov Vajtswv tsis tau muab tus ntsuj plig ntawm kev ntshai rau peb; tab sis ntawm lub hwj chim, thiab kev hlub, thiab lub siab lub ntsws.</w:t>
      </w:r>
    </w:p>
    <w:p w14:paraId="39D9EF2B" w14:textId="77777777" w:rsidR="000F7377" w:rsidRDefault="000F7377"/>
    <w:p w14:paraId="78B927E6" w14:textId="77777777" w:rsidR="000F7377" w:rsidRDefault="000F7377">
      <w:r xmlns:w="http://schemas.openxmlformats.org/wordprocessingml/2006/main">
        <w:t xml:space="preserve">Vajtswv tau muab peb lub hwj chim, kev hlub, thiab lub siab lub ntsws, es tsis txhob muaj lub siab ntshai.</w:t>
      </w:r>
    </w:p>
    <w:p w14:paraId="723C963E" w14:textId="77777777" w:rsidR="000F7377" w:rsidRDefault="000F7377"/>
    <w:p w14:paraId="195CB3C0" w14:textId="77777777" w:rsidR="000F7377" w:rsidRDefault="000F7377">
      <w:r xmlns:w="http://schemas.openxmlformats.org/wordprocessingml/2006/main">
        <w:t xml:space="preserve">Zoo tshaj</w:t>
      </w:r>
    </w:p>
    <w:p w14:paraId="14687D88" w14:textId="77777777" w:rsidR="000F7377" w:rsidRDefault="000F7377"/>
    <w:p w14:paraId="07A48767" w14:textId="77777777" w:rsidR="000F7377" w:rsidRDefault="000F7377">
      <w:r xmlns:w="http://schemas.openxmlformats.org/wordprocessingml/2006/main">
        <w:t xml:space="preserve">1. "Tus Ntsuj Plig ntawm Lub Hwj Chim"</w:t>
      </w:r>
    </w:p>
    <w:p w14:paraId="4DEB2859" w14:textId="77777777" w:rsidR="000F7377" w:rsidRDefault="000F7377"/>
    <w:p w14:paraId="5177C56F" w14:textId="77777777" w:rsidR="000F7377" w:rsidRDefault="000F7377">
      <w:r xmlns:w="http://schemas.openxmlformats.org/wordprocessingml/2006/main">
        <w:t xml:space="preserve">2. "Kev Hlub thiab Kev Hlub"</w:t>
      </w:r>
    </w:p>
    <w:p w14:paraId="7ADE0AC3" w14:textId="77777777" w:rsidR="000F7377" w:rsidRDefault="000F7377"/>
    <w:p w14:paraId="334FDA12" w14:textId="77777777" w:rsidR="000F7377" w:rsidRDefault="000F7377">
      <w:r xmlns:w="http://schemas.openxmlformats.org/wordprocessingml/2006/main">
        <w:t xml:space="preserve">Zoo tshaj</w:t>
      </w:r>
    </w:p>
    <w:p w14:paraId="196DA880" w14:textId="77777777" w:rsidR="000F7377" w:rsidRDefault="000F7377"/>
    <w:p w14:paraId="1EE606AD" w14:textId="77777777" w:rsidR="000F7377" w:rsidRDefault="000F7377">
      <w:r xmlns:w="http://schemas.openxmlformats.org/wordprocessingml/2006/main">
        <w:t xml:space="preserve">1. Loos 8:15-17 - Rau qhov koj tsis tau txais tus ntsuj plig ntawm kev ua qhev kom poob rau hauv kev ntshai, tab sis koj tau txais ib tug ntsuj plig ntawm kev saws me nyuam, los ntawm qhov uas peb qw hais tias, "Abba, Leej Txiv."</w:t>
      </w:r>
    </w:p>
    <w:p w14:paraId="799ADBF5" w14:textId="77777777" w:rsidR="000F7377" w:rsidRDefault="000F7377"/>
    <w:p w14:paraId="44F54049" w14:textId="77777777" w:rsidR="000F7377" w:rsidRDefault="000F7377">
      <w:r xmlns:w="http://schemas.openxmlformats.org/wordprocessingml/2006/main">
        <w:t xml:space="preserve">2. 1 Yauhas 4:16-18 - Yog li ntawd, peb tau paub thiab ntseeg txoj kev hlub uas Vajtswv muaj rau peb. Vajtswv yog kev hlub, thiab tus uas nyob hauv kev hlub nyob hauv Vajtswv, thiab Vajtswv nyob hauv nws.</w:t>
      </w:r>
    </w:p>
    <w:p w14:paraId="0FB01B25" w14:textId="77777777" w:rsidR="000F7377" w:rsidRDefault="000F7377"/>
    <w:p w14:paraId="720E201F" w14:textId="77777777" w:rsidR="000F7377" w:rsidRDefault="000F7377">
      <w:r xmlns:w="http://schemas.openxmlformats.org/wordprocessingml/2006/main">
        <w:t xml:space="preserve">2 Timautes 1:8 Yog li ntawd koj tsis txhob txaj muag ntawm peb tus Tswv zaj lus tim khawv, los yog ntawm kuv nws tus neeg raug kaw: tab sis koj yuav tsum koom nrog txoj kev txom nyem ntawm txoj moo zoo raws li Vajtswv lub hwj chim;</w:t>
      </w:r>
    </w:p>
    <w:p w14:paraId="22F3429E" w14:textId="77777777" w:rsidR="000F7377" w:rsidRDefault="000F7377"/>
    <w:p w14:paraId="694F7CE4" w14:textId="77777777" w:rsidR="000F7377" w:rsidRDefault="000F7377">
      <w:r xmlns:w="http://schemas.openxmlformats.org/wordprocessingml/2006/main">
        <w:t xml:space="preserve">Povlauj txhawb Timaute kom ruaj khov rau hauv nws txoj kev ntseeg thiab ua tus yam ntxwv ntawm Vajtswv lub hwj chim.</w:t>
      </w:r>
    </w:p>
    <w:p w14:paraId="29771A56" w14:textId="77777777" w:rsidR="000F7377" w:rsidRDefault="000F7377"/>
    <w:p w14:paraId="593A111C" w14:textId="77777777" w:rsidR="000F7377" w:rsidRDefault="000F7377">
      <w:r xmlns:w="http://schemas.openxmlformats.org/wordprocessingml/2006/main">
        <w:t xml:space="preserve">1. Lub Hwj Chim ntawm Peb Zaj Lus Qhia: Ua ib qho piv txwv ntawm Vajtswv lub hwj chim</w:t>
      </w:r>
    </w:p>
    <w:p w14:paraId="23AF3E08" w14:textId="77777777" w:rsidR="000F7377" w:rsidRDefault="000F7377"/>
    <w:p w14:paraId="14EB911A" w14:textId="77777777" w:rsidR="000F7377" w:rsidRDefault="000F7377">
      <w:r xmlns:w="http://schemas.openxmlformats.org/wordprocessingml/2006/main">
        <w:t xml:space="preserve">2. Sawv Nrho Hauv Peb Txoj Kev Ntseeg: Koom Nrog Txoj Kev Txom Nyem ntawm Txoj Moo Zoo</w:t>
      </w:r>
    </w:p>
    <w:p w14:paraId="2C2A3DE8" w14:textId="77777777" w:rsidR="000F7377" w:rsidRDefault="000F7377"/>
    <w:p w14:paraId="6B95AE3E" w14:textId="77777777" w:rsidR="000F7377" w:rsidRDefault="000F7377">
      <w:r xmlns:w="http://schemas.openxmlformats.org/wordprocessingml/2006/main">
        <w:t xml:space="preserve">1. Loos 1:16 - Rau qhov kuv tsis txaj muag ntawm Khetos txoj moo zoo: vim nws yog Vajtswv lub hwj chim rau txoj kev cawm seej rau txhua tus uas ntseeg;</w:t>
      </w:r>
    </w:p>
    <w:p w14:paraId="684A6CDE" w14:textId="77777777" w:rsidR="000F7377" w:rsidRDefault="000F7377"/>
    <w:p w14:paraId="0A3F73AB" w14:textId="77777777" w:rsidR="000F7377" w:rsidRDefault="000F7377">
      <w:r xmlns:w="http://schemas.openxmlformats.org/wordprocessingml/2006/main">
        <w:t xml:space="preserve">2. 2 Kauleethaus 12:9-10 - Thiab nws hais rau kuv, Kuv txoj kev tshav ntuj txaus rau koj: rau kuv lub zog tau ua zoo kawg nkaus hauv kev qaug zog. Yog li ntawd, kuv yuav zoo siab tshaj plaws hauv kuv cov kev mob nkeeg, xwv kom Khetos lub hwj chim yuav nyob saum kuv.</w:t>
      </w:r>
    </w:p>
    <w:p w14:paraId="3F4513A1" w14:textId="77777777" w:rsidR="000F7377" w:rsidRDefault="000F7377"/>
    <w:p w14:paraId="580EDD48" w14:textId="77777777" w:rsidR="000F7377" w:rsidRDefault="000F7377">
      <w:r xmlns:w="http://schemas.openxmlformats.org/wordprocessingml/2006/main">
        <w:t xml:space="preserve">2 Timautes 1:9 Tus uas cawm peb, thiab hu peb nrog kev hu dawb huv, tsis yog raws li peb tej hauj lwm, tab sis raws li nws lub hom phiaj thiab txoj kev tshav ntuj, uas tau muab rau peb hauv Yexus Khetos ua ntej lub ntiaj teb pib,</w:t>
      </w:r>
    </w:p>
    <w:p w14:paraId="4D4BEC2C" w14:textId="77777777" w:rsidR="000F7377" w:rsidRDefault="000F7377"/>
    <w:p w14:paraId="74B025BA" w14:textId="77777777" w:rsidR="000F7377" w:rsidRDefault="000F7377">
      <w:r xmlns:w="http://schemas.openxmlformats.org/wordprocessingml/2006/main">
        <w:t xml:space="preserve">Povlauj txhawb kom Timaute nco ntsoov tias Vajtswv tau cawm lawv dim thiab hu lawv los ntawm kev hu dawb huv, tsis yog vim lawv txoj haujlwm, tab sis vim yog nws lub hom phiaj thiab kev tshav ntuj uas tau muab los ntawm Yexus Kheto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jtswv txoj kev tshav ntuj txaus: Tshawb nrhiav qhov tob ntawm Vajtswv txoj kev hlub thiab kev hlub tshua</w:t>
      </w:r>
    </w:p>
    <w:p w14:paraId="0627E291" w14:textId="77777777" w:rsidR="000F7377" w:rsidRDefault="000F7377"/>
    <w:p w14:paraId="432B94E4" w14:textId="77777777" w:rsidR="000F7377" w:rsidRDefault="000F7377">
      <w:r xmlns:w="http://schemas.openxmlformats.org/wordprocessingml/2006/main">
        <w:t xml:space="preserve">2) Lub Neej Dawb Huv: Teb Vajtswv Hu</w:t>
      </w:r>
    </w:p>
    <w:p w14:paraId="79FBBBDA" w14:textId="77777777" w:rsidR="000F7377" w:rsidRDefault="000F7377"/>
    <w:p w14:paraId="49628FE8" w14:textId="77777777" w:rsidR="000F7377" w:rsidRDefault="000F7377">
      <w:r xmlns:w="http://schemas.openxmlformats.org/wordprocessingml/2006/main">
        <w:t xml:space="preserve">1) Efexaus 2:8-9 - Vim yog txoj kev tshav ntuj koj tau txais kev cawmdim los ntawm txoj kev ntseeg; Thiab tsis yog ntawm koj tus kheej: nws yog lub txiaj ntsim ntawm Vajtswv: Tsis ua hauj lwm, tsam tsis muaj leej twg yuav khav.</w:t>
      </w:r>
    </w:p>
    <w:p w14:paraId="65379EE8" w14:textId="77777777" w:rsidR="000F7377" w:rsidRDefault="000F7377"/>
    <w:p w14:paraId="21D80C24" w14:textId="77777777" w:rsidR="000F7377" w:rsidRDefault="000F7377">
      <w:r xmlns:w="http://schemas.openxmlformats.org/wordprocessingml/2006/main">
        <w:t xml:space="preserve">2) Loos 8:28-30 - Thiab peb paub tias txhua yam ua haujlwm ua ke kom zoo rau cov uas hlub Vajtswv, rau cov uas raug hu raws li nws lub hom phiaj. Rau tus uas nws tau paub ua ntej, nws kuj tau ua ntej los ua raws li nws Leej Tub tus yam ntxwv, xwv kom nws yuav yog tus tub hlob ntawm ntau tus kwv tij. Ntxiv mus, leej twg nws tau ua ntej, lawv kuj hu ua: thiab tus uas nws hu, lawv nws kuj ncaj ncees: thiab leej twg nws ncaj ncees, lawv nws kuj tau qhuas.</w:t>
      </w:r>
    </w:p>
    <w:p w14:paraId="78567D18" w14:textId="77777777" w:rsidR="000F7377" w:rsidRDefault="000F7377"/>
    <w:p w14:paraId="2909EE84" w14:textId="77777777" w:rsidR="000F7377" w:rsidRDefault="000F7377">
      <w:r xmlns:w="http://schemas.openxmlformats.org/wordprocessingml/2006/main">
        <w:t xml:space="preserve">2 Timaute 1:10 Tab sis tam sim no tau tshwm sim los ntawm qhov tshwm sim ntawm peb tus Cawm Seej Yexus Khetos, uas tau tshem tawm txoj kev tuag, thiab tau coj txoj sia thiab tsis txawj tuag los ntawm txoj moo zoo:</w:t>
      </w:r>
    </w:p>
    <w:p w14:paraId="7D100DE6" w14:textId="77777777" w:rsidR="000F7377" w:rsidRDefault="000F7377"/>
    <w:p w14:paraId="6BF2297D" w14:textId="77777777" w:rsidR="000F7377" w:rsidRDefault="000F7377">
      <w:r xmlns:w="http://schemas.openxmlformats.org/wordprocessingml/2006/main">
        <w:t xml:space="preserve">Yexus Khetos tau tshwm sim los coj txoj sia thiab tsis txawj tuag los ntawm txoj moo zoo.</w:t>
      </w:r>
    </w:p>
    <w:p w14:paraId="442E80D8" w14:textId="77777777" w:rsidR="000F7377" w:rsidRDefault="000F7377"/>
    <w:p w14:paraId="4711AF9E" w14:textId="77777777" w:rsidR="000F7377" w:rsidRDefault="000F7377">
      <w:r xmlns:w="http://schemas.openxmlformats.org/wordprocessingml/2006/main">
        <w:t xml:space="preserve">1. Yexus Abolished txoj kev tuag thiab coj txoj sia thiab tsis txawj tuag</w:t>
      </w:r>
    </w:p>
    <w:p w14:paraId="0C8B0F60" w14:textId="77777777" w:rsidR="000F7377" w:rsidRDefault="000F7377"/>
    <w:p w14:paraId="4DD99A95" w14:textId="77777777" w:rsidR="000F7377" w:rsidRDefault="000F7377">
      <w:r xmlns:w="http://schemas.openxmlformats.org/wordprocessingml/2006/main">
        <w:t xml:space="preserve">2. Lub Hwj Chim ntawm Txoj Moo Zoo: Nqa Txojsia thiab Kev Tsis Tuag</w:t>
      </w:r>
    </w:p>
    <w:p w14:paraId="300C35A0" w14:textId="77777777" w:rsidR="000F7377" w:rsidRDefault="000F7377"/>
    <w:p w14:paraId="5F71F964" w14:textId="77777777" w:rsidR="000F7377" w:rsidRDefault="000F7377">
      <w:r xmlns:w="http://schemas.openxmlformats.org/wordprocessingml/2006/main">
        <w:t xml:space="preserve">1. Loos 6:23 - Rau qhov nyiaj them ntawm kev txhaum yog kev tuag; tiam sis lub txiaj ntsim ntawm Vajtswv yog txoj sia nyob mus ib txhis los ntawm Yexus Khetos peb tus Tswv.</w:t>
      </w:r>
    </w:p>
    <w:p w14:paraId="327948FF" w14:textId="77777777" w:rsidR="000F7377" w:rsidRDefault="000F7377"/>
    <w:p w14:paraId="71F2260A" w14:textId="77777777" w:rsidR="000F7377" w:rsidRDefault="000F7377">
      <w:r xmlns:w="http://schemas.openxmlformats.org/wordprocessingml/2006/main">
        <w:t xml:space="preserve">2. Yauhas 3:16-17 - Rau qhov Vajtswv hlub neeg ntiajteb kawg li, nws thiaj pub nws ib leeg Tub, tus uas ntseeg nws yuav tsis tuag tiamsis muaj txojsia nyob mus ibtxhis. Rau qhov Vajtswv tsis tau txib nws Leej Tub los rau hauv lub ntiaj teb no los rau txim rau lub ntiaj teb, tab sis kom cawm lub ntiaj teb los ntawm nws.</w:t>
      </w:r>
    </w:p>
    <w:p w14:paraId="71AA51CE" w14:textId="77777777" w:rsidR="000F7377" w:rsidRDefault="000F7377"/>
    <w:p w14:paraId="2E113590" w14:textId="77777777" w:rsidR="000F7377" w:rsidRDefault="000F7377">
      <w:r xmlns:w="http://schemas.openxmlformats.org/wordprocessingml/2006/main">
        <w:t xml:space="preserve">2 Timaute 1:11 Yog le ntawd, kuv txhaj tsaa ua ib tug kws qhuab qha, hab ua tug thwj tim, hab yog ib tug kws qha lwm Haiv tuabneeg.</w:t>
      </w:r>
    </w:p>
    <w:p w14:paraId="6540942D" w14:textId="77777777" w:rsidR="000F7377" w:rsidRDefault="000F7377"/>
    <w:p w14:paraId="79816B65" w14:textId="77777777" w:rsidR="000F7377" w:rsidRDefault="000F7377">
      <w:r xmlns:w="http://schemas.openxmlformats.org/wordprocessingml/2006/main">
        <w:t xml:space="preserve">Povlauj tau raug tsa ua ib tug xibhwb qhia Vajtswv Txojlus - lus Hmoob Dawb - txhais tshiab xyoo 2004 (HMOWSV) Download The Bible App Now</w:t>
      </w:r>
    </w:p>
    <w:p w14:paraId="7501F4DA" w14:textId="77777777" w:rsidR="000F7377" w:rsidRDefault="000F7377"/>
    <w:p w14:paraId="671B5670" w14:textId="77777777" w:rsidR="000F7377" w:rsidRDefault="000F7377">
      <w:r xmlns:w="http://schemas.openxmlformats.org/wordprocessingml/2006/main">
        <w:t xml:space="preserve">1. Kev Hu Nkauj Qhuas Vajtswv—Tom Qab Kev Ntshai thiab Kev Ntseeg Ua Raws Li Vajtswv Hu</w:t>
      </w:r>
    </w:p>
    <w:p w14:paraId="1ED001A6" w14:textId="77777777" w:rsidR="000F7377" w:rsidRDefault="000F7377"/>
    <w:p w14:paraId="2CDBF38E" w14:textId="77777777" w:rsidR="000F7377" w:rsidRDefault="000F7377">
      <w:r xmlns:w="http://schemas.openxmlformats.org/wordprocessingml/2006/main">
        <w:t xml:space="preserve">2. Hu ua ib tug Thwj Tim - Yuav Ua Li Cas Hais Txog Txoj Moo Zoo</w:t>
      </w:r>
    </w:p>
    <w:p w14:paraId="0D1B558C" w14:textId="77777777" w:rsidR="000F7377" w:rsidRDefault="000F7377"/>
    <w:p w14:paraId="6CAD8FDB" w14:textId="77777777" w:rsidR="000F7377" w:rsidRDefault="000F7377">
      <w:r xmlns:w="http://schemas.openxmlformats.org/wordprocessingml/2006/main">
        <w:t xml:space="preserve">1. Cov Tub Txib txoj Hauj Lwm 9:15-16 - Kev hloov siab los ntseeg ntawm Xa-u thiab Nws txoj hauj lwm los tshaj tawm</w:t>
      </w:r>
    </w:p>
    <w:p w14:paraId="5974C702" w14:textId="77777777" w:rsidR="000F7377" w:rsidRDefault="000F7377"/>
    <w:p w14:paraId="70037AB4" w14:textId="77777777" w:rsidR="000F7377" w:rsidRDefault="000F7377">
      <w:r xmlns:w="http://schemas.openxmlformats.org/wordprocessingml/2006/main">
        <w:t xml:space="preserve">2. Mathais 28:18-20 - Tus Thawj Coj Loj Tshaj Qhia thiab Tshaj Tawm rau haiv neeg</w:t>
      </w:r>
    </w:p>
    <w:p w14:paraId="50874992" w14:textId="77777777" w:rsidR="000F7377" w:rsidRDefault="000F7377"/>
    <w:p w14:paraId="711E3B61" w14:textId="77777777" w:rsidR="000F7377" w:rsidRDefault="000F7377">
      <w:r xmlns:w="http://schemas.openxmlformats.org/wordprocessingml/2006/main">
        <w:t xml:space="preserve">2 Timaute 1:12 Rau qhov uas ua rau kuv kuj raug tej yam no: txawm li ntawd los kuv tsis txaj muag: rau qhov kuv paub tus uas kuv tau ntseeg, thiab kuv tau yaum kom nws muaj peev xwm ua raws li kuv tau ua rau nws tawm tsam hnub ntawd.</w:t>
      </w:r>
    </w:p>
    <w:p w14:paraId="2FD8F42C" w14:textId="77777777" w:rsidR="000F7377" w:rsidRDefault="000F7377"/>
    <w:p w14:paraId="311C003F" w14:textId="77777777" w:rsidR="000F7377" w:rsidRDefault="000F7377">
      <w:r xmlns:w="http://schemas.openxmlformats.org/wordprocessingml/2006/main">
        <w:t xml:space="preserve">Povlauj lees paub nws txoj kev ntseeg Vajtswv thiab Nws lub peev xwm los tiv thaiv nws thiab qhov nws tau cog lus rau Nws.</w:t>
      </w:r>
    </w:p>
    <w:p w14:paraId="1A423693" w14:textId="77777777" w:rsidR="000F7377" w:rsidRDefault="000F7377"/>
    <w:p w14:paraId="79345607" w14:textId="77777777" w:rsidR="000F7377" w:rsidRDefault="000F7377">
      <w:r xmlns:w="http://schemas.openxmlformats.org/wordprocessingml/2006/main">
        <w:t xml:space="preserve">1. Lub Zog Ntawm Peb Txoj Kev Ntseeg - Ua raws li Povlauj tus qauv hauv 2 Timaute 1:12, qhov no tshuaj xyuas seb peb yuav tso siab tau Vajtswv li cas thaum muaj kev nyuaj siab thiab kev nyuaj siab.</w:t>
      </w:r>
    </w:p>
    <w:p w14:paraId="67D54653" w14:textId="77777777" w:rsidR="000F7377" w:rsidRDefault="000F7377"/>
    <w:p w14:paraId="7BF7BAAF" w14:textId="77777777" w:rsidR="000F7377" w:rsidRDefault="000F7377">
      <w:r xmlns:w="http://schemas.openxmlformats.org/wordprocessingml/2006/main">
        <w:t xml:space="preserve">2. Lub Hwj Chim ntawm Kev Cog Lus - Qhov no qhia txog qhov tseem ceeb ntawm kev ua siab ncaj rau Vajtswv thiab tso siab rau Nws kom khaws lawv.</w:t>
      </w:r>
    </w:p>
    <w:p w14:paraId="69C1D84A" w14:textId="77777777" w:rsidR="000F7377" w:rsidRDefault="000F7377"/>
    <w:p w14:paraId="4C936D84" w14:textId="77777777" w:rsidR="000F7377" w:rsidRDefault="000F7377">
      <w:r xmlns:w="http://schemas.openxmlformats.org/wordprocessingml/2006/main">
        <w:t xml:space="preserve">1. Loos 8:25-27 - Povlauj lees paub Vajtswv txoj kev ncaj ncees, txawm tias thaum muaj kev nyuaj siab</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1:1 - Lub ntsiab txhais ntawm kev ntseeg thiab kev cia siab uas coj los.</w:t>
      </w:r>
    </w:p>
    <w:p w14:paraId="4E6DDC31" w14:textId="77777777" w:rsidR="000F7377" w:rsidRDefault="000F7377"/>
    <w:p w14:paraId="67A51459" w14:textId="77777777" w:rsidR="000F7377" w:rsidRDefault="000F7377">
      <w:r xmlns:w="http://schemas.openxmlformats.org/wordprocessingml/2006/main">
        <w:t xml:space="preserve">2 Timautes 1:13 Cia li tuav rawv tej lus zoo uas koj tau hnov txog kuv, hauv kev ntseeg thiab kev hlub uas nyob hauv Yexus Khetos.</w:t>
      </w:r>
    </w:p>
    <w:p w14:paraId="430A7E49" w14:textId="77777777" w:rsidR="000F7377" w:rsidRDefault="000F7377"/>
    <w:p w14:paraId="049B9C34" w14:textId="77777777" w:rsidR="000F7377" w:rsidRDefault="000F7377">
      <w:r xmlns:w="http://schemas.openxmlformats.org/wordprocessingml/2006/main">
        <w:t xml:space="preserve">Nqe Lus Nug: Tus Thwj Tim Povlauj txhawb kom Timaute nco ntsoov thiab ua raws li cov lus qhuab qhia uas nws tau raug qhia los ntawm kev ntseeg thiab kev hlub hauv Yexus Khetos.</w:t>
      </w:r>
    </w:p>
    <w:p w14:paraId="60C416A9" w14:textId="77777777" w:rsidR="000F7377" w:rsidRDefault="000F7377"/>
    <w:p w14:paraId="5DA62BD5" w14:textId="77777777" w:rsidR="000F7377" w:rsidRDefault="000F7377">
      <w:r xmlns:w="http://schemas.openxmlformats.org/wordprocessingml/2006/main">
        <w:t xml:space="preserve">1. Lub Hwj Chim ntawm Cov Lus Qhuab Qhia hauv Peb Txoj Kev Ntseeg</w:t>
      </w:r>
    </w:p>
    <w:p w14:paraId="4AEC6D6F" w14:textId="77777777" w:rsidR="000F7377" w:rsidRDefault="000F7377"/>
    <w:p w14:paraId="6B2F1A1B" w14:textId="77777777" w:rsidR="000F7377" w:rsidRDefault="000F7377">
      <w:r xmlns:w="http://schemas.openxmlformats.org/wordprocessingml/2006/main">
        <w:t xml:space="preserve">2. Ua raws li txoj kev ntseeg thiab kev hlub los ntawm cov lus qhuab qhia zoo</w:t>
      </w:r>
    </w:p>
    <w:p w14:paraId="09097566" w14:textId="77777777" w:rsidR="000F7377" w:rsidRDefault="000F7377"/>
    <w:p w14:paraId="4AE979A2" w14:textId="77777777" w:rsidR="000F7377" w:rsidRDefault="000F7377">
      <w:r xmlns:w="http://schemas.openxmlformats.org/wordprocessingml/2006/main">
        <w:t xml:space="preserve">1. 2 Timaute 1:13</w:t>
      </w:r>
    </w:p>
    <w:p w14:paraId="79EC22CD" w14:textId="77777777" w:rsidR="000F7377" w:rsidRDefault="000F7377"/>
    <w:p w14:paraId="73000256" w14:textId="77777777" w:rsidR="000F7377" w:rsidRDefault="000F7377">
      <w:r xmlns:w="http://schemas.openxmlformats.org/wordprocessingml/2006/main">
        <w:t xml:space="preserve">2. Efexaus 4:14-15 - Kom peb txij li no mus yuav tsis muaj menyuam ntxiv lawm, pov rau thiab tawm mus, thiab nqa mus nrog txhua qhov cua ntawm cov lus qhuab qhia, los ntawm kev sleight ntawm tib neeg, thiab cunning craftiness, uas yog lawv dag nyob rau hauv tos kom dag; Tab sis hais qhov tseeb ntawm kev hlub, tej zaum yuav loj hlob mus rau hauv nws nyob rau hauv txhua yam, uas yog lub taub hau, txawm yog Tswv Yexus.</w:t>
      </w:r>
    </w:p>
    <w:p w14:paraId="6266A4C9" w14:textId="77777777" w:rsidR="000F7377" w:rsidRDefault="000F7377"/>
    <w:p w14:paraId="16CCA37D" w14:textId="77777777" w:rsidR="000F7377" w:rsidRDefault="000F7377">
      <w:r xmlns:w="http://schemas.openxmlformats.org/wordprocessingml/2006/main">
        <w:t xml:space="preserve">2 Timautes 1:14 Qhov zoo uas tau muab rau koj khaws cia los ntawm tus Vaj Ntsuj Plig Dawb Huv uas nyob hauv peb.</w:t>
      </w:r>
    </w:p>
    <w:p w14:paraId="43A8BE8A" w14:textId="77777777" w:rsidR="000F7377" w:rsidRDefault="000F7377"/>
    <w:p w14:paraId="3BA27C97" w14:textId="77777777" w:rsidR="000F7377" w:rsidRDefault="000F7377">
      <w:r xmlns:w="http://schemas.openxmlformats.org/wordprocessingml/2006/main">
        <w:t xml:space="preserve">Txoj moo zoo txhawb kom cov ntseeg nyob ruaj hauv lawv txoj kev ntseeg thiab tso siab rau tus Vaj Ntsuj Plig Dawb Huv nyob hauv lawv.</w:t>
      </w:r>
    </w:p>
    <w:p w14:paraId="63927921" w14:textId="77777777" w:rsidR="000F7377" w:rsidRDefault="000F7377"/>
    <w:p w14:paraId="053DE3BF" w14:textId="77777777" w:rsidR="000F7377" w:rsidRDefault="000F7377">
      <w:r xmlns:w="http://schemas.openxmlformats.org/wordprocessingml/2006/main">
        <w:t xml:space="preserve">1. Tswv Ntuj lub hwj chim nyob hauv peb lub neej</w:t>
      </w:r>
    </w:p>
    <w:p w14:paraId="3256DA6C" w14:textId="77777777" w:rsidR="000F7377" w:rsidRDefault="000F7377"/>
    <w:p w14:paraId="49063860" w14:textId="77777777" w:rsidR="000F7377" w:rsidRDefault="000F7377">
      <w:r xmlns:w="http://schemas.openxmlformats.org/wordprocessingml/2006/main">
        <w:t xml:space="preserve">2. Qhov tseem ceeb ntawm kev txhawb nqa peb txoj kev ntseeg</w:t>
      </w:r>
    </w:p>
    <w:p w14:paraId="0EAD9E3C" w14:textId="77777777" w:rsidR="000F7377" w:rsidRDefault="000F7377"/>
    <w:p w14:paraId="359C11BB" w14:textId="77777777" w:rsidR="000F7377" w:rsidRDefault="000F7377">
      <w:r xmlns:w="http://schemas.openxmlformats.org/wordprocessingml/2006/main">
        <w:t xml:space="preserve">1. Loos 8:14-17 - Rau ntau tus uas raug Vajtswv tus Ntsuj Plig coj, lawv yog Vajtswv cov tub.</w:t>
      </w:r>
    </w:p>
    <w:p w14:paraId="3F60F3AC" w14:textId="77777777" w:rsidR="000F7377" w:rsidRDefault="000F7377"/>
    <w:p w14:paraId="0570E4EE" w14:textId="77777777" w:rsidR="000F7377" w:rsidRDefault="000F7377">
      <w:r xmlns:w="http://schemas.openxmlformats.org/wordprocessingml/2006/main">
        <w:t xml:space="preserve">2. Yauhas 14:15-17 - Yog nej hlub kuv, nej yuav tsum ceev kuv tej lus txib.</w:t>
      </w:r>
    </w:p>
    <w:p w14:paraId="570B30F6" w14:textId="77777777" w:rsidR="000F7377" w:rsidRDefault="000F7377"/>
    <w:p w14:paraId="6362378A" w14:textId="77777777" w:rsidR="000F7377" w:rsidRDefault="000F7377">
      <w:r xmlns:w="http://schemas.openxmlformats.org/wordprocessingml/2006/main">
        <w:t xml:space="preserve">2 Timautes 1:15 Qhov no koj paub, hais tias tag nrho cov uas nyob hauv Axias tau tig ntawm kuv; Ntawm lawv yog Phygellus thiab Hermogenes.</w:t>
      </w:r>
    </w:p>
    <w:p w14:paraId="49F991BC" w14:textId="77777777" w:rsidR="000F7377" w:rsidRDefault="000F7377"/>
    <w:p w14:paraId="0658A2A8" w14:textId="77777777" w:rsidR="000F7377" w:rsidRDefault="000F7377">
      <w:r xmlns:w="http://schemas.openxmlformats.org/wordprocessingml/2006/main">
        <w:t xml:space="preserve">Povlauj hais rau Timaute tias ntau tus neeg Axias tau tig los ntawm nws, tshwj xeeb tshaj yog hu ua ob tug neeg, Phygellus thiab Hermogenes.</w:t>
      </w:r>
    </w:p>
    <w:p w14:paraId="1164B3D7" w14:textId="77777777" w:rsidR="000F7377" w:rsidRDefault="000F7377"/>
    <w:p w14:paraId="5F540A68" w14:textId="77777777" w:rsidR="000F7377" w:rsidRDefault="000F7377">
      <w:r xmlns:w="http://schemas.openxmlformats.org/wordprocessingml/2006/main">
        <w:t xml:space="preserve">1. Lub Hwj Chim ntawm Kev tsis lees paub: Kev tshuaj xyuas Paul txoj kev paub hauv Asia.</w:t>
      </w:r>
    </w:p>
    <w:p w14:paraId="362026AD" w14:textId="77777777" w:rsidR="000F7377" w:rsidRDefault="000F7377"/>
    <w:p w14:paraId="0A788E19" w14:textId="77777777" w:rsidR="000F7377" w:rsidRDefault="000F7377">
      <w:r xmlns:w="http://schemas.openxmlformats.org/wordprocessingml/2006/main">
        <w:t xml:space="preserve">2. Muaj kev ntseeg ruaj nreeg rau Vajtswv txawm tias muaj kev tawm tsam.</w:t>
      </w:r>
    </w:p>
    <w:p w14:paraId="4DF000FD" w14:textId="77777777" w:rsidR="000F7377" w:rsidRDefault="000F7377"/>
    <w:p w14:paraId="0B62D4B0" w14:textId="77777777" w:rsidR="000F7377" w:rsidRDefault="000F7377">
      <w:r xmlns:w="http://schemas.openxmlformats.org/wordprocessingml/2006/main">
        <w:t xml:space="preserve">1. Henplais 11:24-27 - Los ntawm kev ntseeg Mauxes, thaum nws los txog rau xyoo, nws tsis kam hu ua Falau tus ntxhais tus tub;</w:t>
      </w:r>
    </w:p>
    <w:p w14:paraId="69861131" w14:textId="77777777" w:rsidR="000F7377" w:rsidRDefault="000F7377"/>
    <w:p w14:paraId="574E79EA" w14:textId="77777777" w:rsidR="000F7377" w:rsidRDefault="000F7377">
      <w:r xmlns:w="http://schemas.openxmlformats.org/wordprocessingml/2006/main">
        <w:t xml:space="preserve">2. Loos 8:31-35 - Yog li ntawd, peb yuav hais li cas rau tej no? Yog Vajtswv nyob rau peb, leej twg yuav tawm tsam peb?</w:t>
      </w:r>
    </w:p>
    <w:p w14:paraId="78A7DC2C" w14:textId="77777777" w:rsidR="000F7377" w:rsidRDefault="000F7377"/>
    <w:p w14:paraId="5AB67FD7" w14:textId="77777777" w:rsidR="000F7377" w:rsidRDefault="000F7377">
      <w:r xmlns:w="http://schemas.openxmlformats.org/wordprocessingml/2006/main">
        <w:t xml:space="preserve">2 Timautes 1:16 Tus Tswv muab txoj kev hlub tshua rau Onesiphorus tsev; vim nws nquag txhawb kuv lub zog, thiab tsis txaj muag ntawm kuv cov saw hlau:</w:t>
      </w:r>
    </w:p>
    <w:p w14:paraId="26533EB0" w14:textId="77777777" w:rsidR="000F7377" w:rsidRDefault="000F7377"/>
    <w:p w14:paraId="6298A8C6" w14:textId="77777777" w:rsidR="000F7377" w:rsidRDefault="000F7377">
      <w:r xmlns:w="http://schemas.openxmlformats.org/wordprocessingml/2006/main">
        <w:t xml:space="preserve">Onesiphorus yog ib tug piv txwv zoo ntawm kev ncaj ncees thiab kev ua siab zoo rau Povlauj, txawm nyob hauv nruab nrab ntawm nws txoj kev txom nyem.</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Ntseeg Vajtswv: Kawm los ntawm tus qauv ntawm Onesiphorus</w:t>
      </w:r>
    </w:p>
    <w:p w14:paraId="097D443E" w14:textId="77777777" w:rsidR="000F7377" w:rsidRDefault="000F7377"/>
    <w:p w14:paraId="25AFAAE2" w14:textId="77777777" w:rsidR="000F7377" w:rsidRDefault="000F7377">
      <w:r xmlns:w="http://schemas.openxmlformats.org/wordprocessingml/2006/main">
        <w:t xml:space="preserve">2. Lub Hwj Chim Siab Zoo: Ua li cas Onesiphorus txhawb kom Povlauj nyob hauv kev txom nyem</w:t>
      </w:r>
    </w:p>
    <w:p w14:paraId="5F3B67F5" w14:textId="77777777" w:rsidR="000F7377" w:rsidRDefault="000F7377"/>
    <w:p w14:paraId="05100344" w14:textId="77777777" w:rsidR="000F7377" w:rsidRDefault="000F7377">
      <w:r xmlns:w="http://schemas.openxmlformats.org/wordprocessingml/2006/main">
        <w:t xml:space="preserve">1. Yauhas 13:35 - “Vim li no txhua tus yuav tsum paub tias nej yog kuv cov thwjtim, yog nej ib leeg hlub ib leeg.”</w:t>
      </w:r>
    </w:p>
    <w:p w14:paraId="5259F256" w14:textId="77777777" w:rsidR="000F7377" w:rsidRDefault="000F7377"/>
    <w:p w14:paraId="5FB2B4A4" w14:textId="77777777" w:rsidR="000F7377" w:rsidRDefault="000F7377">
      <w:r xmlns:w="http://schemas.openxmlformats.org/wordprocessingml/2006/main">
        <w:t xml:space="preserve">2. Kalatias 6:2 - “Cia li ris ib leeg lub nra, thiab ua raws li Khetos txoj kevcai.”</w:t>
      </w:r>
    </w:p>
    <w:p w14:paraId="65C8EAE4" w14:textId="77777777" w:rsidR="000F7377" w:rsidRDefault="000F7377"/>
    <w:p w14:paraId="67E81B92" w14:textId="77777777" w:rsidR="000F7377" w:rsidRDefault="000F7377">
      <w:r xmlns:w="http://schemas.openxmlformats.org/wordprocessingml/2006/main">
        <w:t xml:space="preserve">2 Timautes 1:17 Tiamsis thaum nws nyob hauv lub nroog Loos, nws mob siab nrhiav kuv thiab nrhiav tau kuv.</w:t>
      </w:r>
    </w:p>
    <w:p w14:paraId="4E769BB6" w14:textId="77777777" w:rsidR="000F7377" w:rsidRDefault="000F7377"/>
    <w:p w14:paraId="37406FA2" w14:textId="77777777" w:rsidR="000F7377" w:rsidRDefault="000F7377">
      <w:r xmlns:w="http://schemas.openxmlformats.org/wordprocessingml/2006/main">
        <w:t xml:space="preserve">Povlauj nrhiav Timaute thaum nyob hauv Loos thiab nrhiav tau nws.</w:t>
      </w:r>
    </w:p>
    <w:p w14:paraId="3E075D83" w14:textId="77777777" w:rsidR="000F7377" w:rsidRDefault="000F7377"/>
    <w:p w14:paraId="3B9B4541" w14:textId="77777777" w:rsidR="000F7377" w:rsidRDefault="000F7377">
      <w:r xmlns:w="http://schemas.openxmlformats.org/wordprocessingml/2006/main">
        <w:t xml:space="preserve">1. Qhov tseem ceeb ntawm kev nrhiav cov neeg ploj.</w:t>
      </w:r>
    </w:p>
    <w:p w14:paraId="4EBCA036" w14:textId="77777777" w:rsidR="000F7377" w:rsidRDefault="000F7377"/>
    <w:p w14:paraId="355B0A0A" w14:textId="77777777" w:rsidR="000F7377" w:rsidRDefault="000F7377">
      <w:r xmlns:w="http://schemas.openxmlformats.org/wordprocessingml/2006/main">
        <w:t xml:space="preserve">2. Yog peb nrhiav tau Tswv Ntuj.</w:t>
      </w:r>
    </w:p>
    <w:p w14:paraId="009CF3FC" w14:textId="77777777" w:rsidR="000F7377" w:rsidRDefault="000F7377"/>
    <w:p w14:paraId="2048AF90" w14:textId="77777777" w:rsidR="000F7377" w:rsidRDefault="000F7377">
      <w:r xmlns:w="http://schemas.openxmlformats.org/wordprocessingml/2006/main">
        <w:t xml:space="preserve">1. Lukas 19:10 - “Rau Neeg Leej Tub los nrhiav thiab cawm cov neeg uas ploj lawm.”</w:t>
      </w:r>
    </w:p>
    <w:p w14:paraId="1F83F6D1" w14:textId="77777777" w:rsidR="000F7377" w:rsidRDefault="000F7377"/>
    <w:p w14:paraId="24A06431" w14:textId="77777777" w:rsidR="000F7377" w:rsidRDefault="000F7377">
      <w:r xmlns:w="http://schemas.openxmlformats.org/wordprocessingml/2006/main">
        <w:t xml:space="preserve">2. Mathais 7:7-8 - “Nug thiab yuav muab rau koj; nrhiav thiab koj yuav pom; khob thiab lub qhov rooj yuav qhib rau koj. Rau txhua tus uas thov tau txais; tus uas nrhiav pom; thiab rau tus uas khob, lub qhov rooj yuav qhib.”</w:t>
      </w:r>
    </w:p>
    <w:p w14:paraId="383066BC" w14:textId="77777777" w:rsidR="000F7377" w:rsidRDefault="000F7377"/>
    <w:p w14:paraId="33E1FB99" w14:textId="77777777" w:rsidR="000F7377" w:rsidRDefault="000F7377">
      <w:r xmlns:w="http://schemas.openxmlformats.org/wordprocessingml/2006/main">
        <w:t xml:space="preserve">2 Timautes 1:18 Tus Tswv pub rau nws kom nws yuav nrhiav tau tus Tswv txoj kev hlub tshua nyob rau hnub ntawd: thiab nyob rau hauv ntau npaum li cas nws ua hauj lwm rau kuv nyob rau hauv Efexaus, koj yeej paub zoo.</w:t>
      </w:r>
    </w:p>
    <w:p w14:paraId="7F7DEEB3" w14:textId="77777777" w:rsidR="000F7377" w:rsidRDefault="000F7377"/>
    <w:p w14:paraId="1D3B4C3B" w14:textId="77777777" w:rsidR="000F7377" w:rsidRDefault="000F7377">
      <w:r xmlns:w="http://schemas.openxmlformats.org/wordprocessingml/2006/main">
        <w:t xml:space="preserve">Povlauj thov Vajtswv kom tus Tswv yuav khuvleej Timautes thiab ua rau nws nco txog tej haujlwm uas lawv koom ua ke hauv Efexaus.</w:t>
      </w:r>
    </w:p>
    <w:p w14:paraId="06E82903" w14:textId="77777777" w:rsidR="000F7377" w:rsidRDefault="000F7377"/>
    <w:p w14:paraId="137A06B3" w14:textId="77777777" w:rsidR="000F7377" w:rsidRDefault="000F7377">
      <w:r xmlns:w="http://schemas.openxmlformats.org/wordprocessingml/2006/main">
        <w:t xml:space="preserve">1. Lub Hwj Chim ntawm Kev Thov Vajtswv: Vajtswv teb li cas hauv Nws txoj kev hlub tshua</w:t>
      </w:r>
    </w:p>
    <w:p w14:paraId="4B5FB3C1" w14:textId="77777777" w:rsidR="000F7377" w:rsidRDefault="000F7377"/>
    <w:p w14:paraId="317FCBD4" w14:textId="77777777" w:rsidR="000F7377" w:rsidRDefault="000F7377">
      <w:r xmlns:w="http://schemas.openxmlformats.org/wordprocessingml/2006/main">
        <w:t xml:space="preserve">2. Qhov Tseemceeb ntawm Kev Pabcuam Ua Ke: Kev Pabcuam Pabcuam Koomtes li cas</w:t>
      </w:r>
    </w:p>
    <w:p w14:paraId="0EBB6041" w14:textId="77777777" w:rsidR="000F7377" w:rsidRDefault="000F7377"/>
    <w:p w14:paraId="45686818" w14:textId="77777777" w:rsidR="000F7377" w:rsidRDefault="000F7377">
      <w:r xmlns:w="http://schemas.openxmlformats.org/wordprocessingml/2006/main">
        <w:t xml:space="preserve">1. Yakaunpaus 5:16 - “Cov neeg ncaj ncees thov Vajtswv muaj hwjchim thiab muaj hwjchim.”</w:t>
      </w:r>
    </w:p>
    <w:p w14:paraId="516E2953" w14:textId="77777777" w:rsidR="000F7377" w:rsidRDefault="000F7377"/>
    <w:p w14:paraId="0A342F5F" w14:textId="77777777" w:rsidR="000F7377" w:rsidRDefault="000F7377">
      <w:r xmlns:w="http://schemas.openxmlformats.org/wordprocessingml/2006/main">
        <w:t xml:space="preserve">2. Tubtxib Tes Haujlwm 20:17-38 - Povlauj hais rau cov txwj laus hauv pawg ntseeg hauv Efexaus.</w:t>
      </w:r>
    </w:p>
    <w:p w14:paraId="0F09F74D" w14:textId="77777777" w:rsidR="000F7377" w:rsidRDefault="000F7377"/>
    <w:p w14:paraId="3114FB76" w14:textId="77777777" w:rsidR="000F7377" w:rsidRDefault="000F7377">
      <w:r xmlns:w="http://schemas.openxmlformats.org/wordprocessingml/2006/main">
        <w:t xml:space="preserve">2 Timaute 2 yog tshooj 2 ntawm tsab ntawv thib ob uas tus tubtxib Povlauj sau rau nws tus tubtxib Povlauj thiab nws tus thwjtim uas nws hlub, Timautes. Hauv tshooj no, Povlauj qhia cov lus qhia tseem ceeb rau Timaute txog kev ua siab ntev, lub luag haujlwm, thiab kev qhia zoo.</w:t>
      </w:r>
    </w:p>
    <w:p w14:paraId="0CFFAD38" w14:textId="77777777" w:rsidR="000F7377" w:rsidRDefault="000F7377"/>
    <w:p w14:paraId="47A4FE88" w14:textId="77777777" w:rsidR="000F7377" w:rsidRDefault="000F7377">
      <w:r xmlns:w="http://schemas.openxmlformats.org/wordprocessingml/2006/main">
        <w:t xml:space="preserve">Nqe 1: Povlauj txhawb kom Timaute ua ib tug tub rog uas ncaj ncees thiab qhuab ntuas Khetos (2 Timaute 2:1-7). Nws yaum kom nws muaj zog hauv txoj kev tshav ntuj uas nyob hauv Yexus Khetos thiab tso siab rau nws nrog txoj hauj lwm uas nws tau kawm rau cov neeg ntseeg siab uas yuav qhia lwm tus. Povlauj siv cov lus piv txwv xws li ib tug tub rog, ib tug neeg ncaws pob, thiab cov neeg ua liaj ua teb uas ua haujlwm hnyav los qhia txog qhov xav tau kev qhuab ntuas, kev ua siab ntev, thiab tsom mus rau kev tshaj tawm txoj moo zoo. Nws hais ntxiv tias cov neeg uas sib tw raws li cov cai yuav tau txais lawv cov khoom plig.</w:t>
      </w:r>
    </w:p>
    <w:p w14:paraId="1FC5824C" w14:textId="77777777" w:rsidR="000F7377" w:rsidRDefault="000F7377"/>
    <w:p w14:paraId="77245DBF" w14:textId="77777777" w:rsidR="000F7377" w:rsidRDefault="000F7377">
      <w:r xmlns:w="http://schemas.openxmlformats.org/wordprocessingml/2006/main">
        <w:t xml:space="preserve">Nqe 2: Povlauj hais txog qhov tseem ceeb ntawm kev tuav Vajtswv txoj lus kom raug (2 Timaute 2:8-19). Nws qhia Timaute txog Yexus Khetos txoj kev sawv hauv qhov tuag rov qab los ua qhov tseem ceeb rau lawv txoj kev tshaj tawm. Txawm tias raug kaw thiab raug kev txom nyem los tshaj tawm Txoj Moo Zoo, Povlauj hais tias Vajtswv txoj lus tsis tuaj yeem raug chained. Nws ceeb toom tawm tsam kev sib cav txog cov lus uas tsuas yog ua rau kev puas tsuaj xwb tab sis txhawb kom mob siab rau kawm Vaj Lug Kub Npaiv Npaum rau cov neeg ua haujlwm pom zoo uas ua raws nws.</w:t>
      </w:r>
    </w:p>
    <w:p w14:paraId="492D54CF" w14:textId="77777777" w:rsidR="000F7377" w:rsidRDefault="000F7377"/>
    <w:p w14:paraId="6B1B5CBE" w14:textId="77777777" w:rsidR="000F7377" w:rsidRDefault="000F7377">
      <w:r xmlns:w="http://schemas.openxmlformats.org/wordprocessingml/2006/main">
        <w:t xml:space="preserve">Nqe 3: Nqe lus xaus nrog cov lus qhia txog kev zam cov lus qhia cuav thiab ua raws li kev ncaj ncees (2 Timaute 2:20-26). Povlauj yaum kom Timaute khiav tawm ntawm cov tub ntxhais hluas txoj kev mob siab rau thaum nrhiav kev ncaj ncees nrog rau cov uas hu rau tus Tswv tawm ntawm lub siab dawb huv. Nws ceeb toom tawm tsam cov lus dag uas ua rau muaj kev sib cav sib ceg tab sis qhia kev ua siab mos siab muag thaum kho cov neeg tawm tsam kom lawv tuaj yeem </w:t>
      </w:r>
      <w:r xmlns:w="http://schemas.openxmlformats.org/wordprocessingml/2006/main">
        <w:lastRenderedPageBreak xmlns:w="http://schemas.openxmlformats.org/wordprocessingml/2006/main"/>
      </w:r>
      <w:r xmlns:w="http://schemas.openxmlformats.org/wordprocessingml/2006/main">
        <w:t xml:space="preserve">hloov siab lees txim. Povlauj qhia txog Vajtswv txoj kev ntshaw rau txhua tus txoj kev cawm seej thiab thov kom muaj kev dawb huv, zam kev cuam tshuam nrog kev ntshaw hauv ntiaj teb.</w:t>
      </w:r>
    </w:p>
    <w:p w14:paraId="13C1D32C" w14:textId="77777777" w:rsidR="000F7377" w:rsidRDefault="000F7377"/>
    <w:p w14:paraId="0DCEF310" w14:textId="77777777" w:rsidR="000F7377" w:rsidRDefault="000F7377">
      <w:r xmlns:w="http://schemas.openxmlformats.org/wordprocessingml/2006/main">
        <w:t xml:space="preserve">Hauv cov ntsiab lus,</w:t>
      </w:r>
    </w:p>
    <w:p w14:paraId="574F6981" w14:textId="77777777" w:rsidR="000F7377" w:rsidRDefault="000F7377">
      <w:r xmlns:w="http://schemas.openxmlformats.org/wordprocessingml/2006/main">
        <w:t xml:space="preserve">Tshooj 2 ntawm 2 Timaute tsom ntsoov rau kev ua siab ntev hauv kev tshaj tawm txoj dej num thaum hais txog kev tuav Vajtswv Txojlus raug raug.</w:t>
      </w:r>
    </w:p>
    <w:p w14:paraId="1C8F58A6" w14:textId="77777777" w:rsidR="000F7377" w:rsidRDefault="000F7377">
      <w:r xmlns:w="http://schemas.openxmlformats.org/wordprocessingml/2006/main">
        <w:t xml:space="preserve">Povlauj txhawb Timaute kom raug qhuab ntuas zoo li ib tug tub rog lossis ib tug neeg ncaws pob, tso siab rau nws txoj haujlwm tshaj tawm nws cov lus qhia rau cov neeg ntseeg.</w:t>
      </w:r>
    </w:p>
    <w:p w14:paraId="4248A987" w14:textId="77777777" w:rsidR="000F7377" w:rsidRDefault="000F7377"/>
    <w:p w14:paraId="789C75FC" w14:textId="77777777" w:rsidR="000F7377" w:rsidRDefault="000F7377">
      <w:r xmlns:w="http://schemas.openxmlformats.org/wordprocessingml/2006/main">
        <w:t xml:space="preserve">Nws hais txog qhov tseem ceeb ntawm kev tuav Vajtswv txoj lus kom raug thiab ceeb toom tsis txhob sib cav txog cov lus. Povlauj txhawb kom mob siab kawm thiab ua raws li Vajluskub.</w:t>
      </w:r>
    </w:p>
    <w:p w14:paraId="25672B80" w14:textId="77777777" w:rsidR="000F7377" w:rsidRDefault="000F7377"/>
    <w:p w14:paraId="01FC9729" w14:textId="77777777" w:rsidR="000F7377" w:rsidRDefault="000F7377">
      <w:r xmlns:w="http://schemas.openxmlformats.org/wordprocessingml/2006/main">
        <w:t xml:space="preserve">Tshooj xaus nrog cov lus qhia txog kev zam cov lus qhia cuav, nrhiav kev ncaj ncees, thiab kho cov neeg tawm tsam nrog kev ua siab mos siab muag. Povlauj hais txog kev ntshaw kev cawmdim thiab hu kom dawb huv hauv cov ntseeg Vajtswv. Tshooj lus no yog hu rau kev ua siab ntev, lub luag haujlwm hauv kev qhia, thiab nrhiav kev ncaj ncees nyob rau hauv cov ntsiab lus ntawm cov teeb meem hauv kev tshaj tawm txoj moo zo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autes 2:1 Yog li ntawd, kuv tus tub, koj yuav tsum muaj zog nyob hauv txoj kev tshav ntuj uas nyob hauv Yexus Khetos.</w:t>
      </w:r>
    </w:p>
    <w:p w14:paraId="1109AE66" w14:textId="77777777" w:rsidR="000F7377" w:rsidRDefault="000F7377"/>
    <w:p w14:paraId="3B742D23" w14:textId="77777777" w:rsidR="000F7377" w:rsidRDefault="000F7377">
      <w:r xmlns:w="http://schemas.openxmlformats.org/wordprocessingml/2006/main">
        <w:t xml:space="preserve">Povlauj txhawb kom Timaute muaj zog nyob hauv nws txoj kev ntseeg Khetos thiab tso siab rau nws txoj kev tshav ntuj.</w:t>
      </w:r>
    </w:p>
    <w:p w14:paraId="72F46663" w14:textId="77777777" w:rsidR="000F7377" w:rsidRDefault="000F7377"/>
    <w:p w14:paraId="2508D988" w14:textId="77777777" w:rsidR="000F7377" w:rsidRDefault="000F7377">
      <w:r xmlns:w="http://schemas.openxmlformats.org/wordprocessingml/2006/main">
        <w:t xml:space="preserve">1. Vajtswv txoj kev tshav ntuj txaus txaus - Loos 8:28-39</w:t>
      </w:r>
    </w:p>
    <w:p w14:paraId="5F8DE9BB" w14:textId="77777777" w:rsidR="000F7377" w:rsidRDefault="000F7377"/>
    <w:p w14:paraId="624C9508" w14:textId="77777777" w:rsidR="000F7377" w:rsidRDefault="000F7377">
      <w:r xmlns:w="http://schemas.openxmlformats.org/wordprocessingml/2006/main">
        <w:t xml:space="preserve">2. Kev Hu Kom Sawv Ntxov - Efexaus 6:10-20</w:t>
      </w:r>
    </w:p>
    <w:p w14:paraId="2EFE358A" w14:textId="77777777" w:rsidR="000F7377" w:rsidRDefault="000F7377"/>
    <w:p w14:paraId="6958BC9B" w14:textId="77777777" w:rsidR="000F7377" w:rsidRDefault="000F7377">
      <w:r xmlns:w="http://schemas.openxmlformats.org/wordprocessingml/2006/main">
        <w:t xml:space="preserve">1. 2 Kaulinthaus 12:9-10 - Povlauj tso siab rau Vajtswv txoj kev tshav ntuj thiab lub zog thaum ntsib kev txom nyem.</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2:1-3 - Qhov uas yuav tsum tau ua siab ntev rau qhov kev nyuaj siab.</w:t>
      </w:r>
    </w:p>
    <w:p w14:paraId="72F6FF01" w14:textId="77777777" w:rsidR="000F7377" w:rsidRDefault="000F7377"/>
    <w:p w14:paraId="08A1C11A" w14:textId="77777777" w:rsidR="000F7377" w:rsidRDefault="000F7377">
      <w:r xmlns:w="http://schemas.openxmlformats.org/wordprocessingml/2006/main">
        <w:t xml:space="preserve">2 Timaute 2:2 Thiab tej yam uas koj tau hnov txog kuv ntawm ntau tus tim khawv, ib yam li koj tau cog lus rau cov neeg ncaj ncees, uas yuav muaj peev xwm qhia lwm tus thiab.</w:t>
      </w:r>
    </w:p>
    <w:p w14:paraId="4079C01D" w14:textId="77777777" w:rsidR="000F7377" w:rsidRDefault="000F7377"/>
    <w:p w14:paraId="19CBDED2" w14:textId="77777777" w:rsidR="000F7377" w:rsidRDefault="000F7377">
      <w:r xmlns:w="http://schemas.openxmlformats.org/wordprocessingml/2006/main">
        <w:t xml:space="preserve">Timaute raug txhawb kom ua tej yam uas nws tau hnov los ntawm Povlauj rau cov neeg ncaj ncees, uas yuav muaj peev xwm qhia lwm tus.</w:t>
      </w:r>
    </w:p>
    <w:p w14:paraId="3D2FE04D" w14:textId="77777777" w:rsidR="000F7377" w:rsidRDefault="000F7377"/>
    <w:p w14:paraId="70BCC4C8" w14:textId="77777777" w:rsidR="000F7377" w:rsidRDefault="000F7377">
      <w:r xmlns:w="http://schemas.openxmlformats.org/wordprocessingml/2006/main">
        <w:t xml:space="preserve">1. Lub Hwj Chim Hla Dhau Tswv Ntuj lo lus</w:t>
      </w:r>
    </w:p>
    <w:p w14:paraId="14D6328E" w14:textId="77777777" w:rsidR="000F7377" w:rsidRDefault="000F7377"/>
    <w:p w14:paraId="785E3BD6" w14:textId="77777777" w:rsidR="000F7377" w:rsidRDefault="000F7377">
      <w:r xmlns:w="http://schemas.openxmlformats.org/wordprocessingml/2006/main">
        <w:t xml:space="preserve">2. Lub luag haujlwm ntawm Kev Ua Siab Zoo rau Vajtswv</w:t>
      </w:r>
    </w:p>
    <w:p w14:paraId="522A812B" w14:textId="77777777" w:rsidR="000F7377" w:rsidRDefault="000F7377"/>
    <w:p w14:paraId="43AA3559" w14:textId="77777777" w:rsidR="000F7377" w:rsidRDefault="000F7377">
      <w:r xmlns:w="http://schemas.openxmlformats.org/wordprocessingml/2006/main">
        <w:t xml:space="preserve">1. Paj Lug 11:30 - Cov txiv ntawm cov ncaj ncees yog tsob ntoo ntawm txoj sia; thiab tus uas yeej tus ntsuj plig yog tus txawj ntse.</w:t>
      </w:r>
    </w:p>
    <w:p w14:paraId="73CD724B" w14:textId="77777777" w:rsidR="000F7377" w:rsidRDefault="000F7377"/>
    <w:p w14:paraId="2BA694B8" w14:textId="77777777" w:rsidR="000F7377" w:rsidRDefault="000F7377">
      <w:r xmlns:w="http://schemas.openxmlformats.org/wordprocessingml/2006/main">
        <w:t xml:space="preserve">2. 2 Petus 1:12 - Yog li ntawd, kuv yuav tsis ua tib zoo muab koj ib txwm nco ntsoov txog tej yam no, txawm hais tias koj paub lawv, thiab yuav tsum tau tsim nyob rau hauv qhov tseeb tam sim no.</w:t>
      </w:r>
    </w:p>
    <w:p w14:paraId="30A418DB" w14:textId="77777777" w:rsidR="000F7377" w:rsidRDefault="000F7377"/>
    <w:p w14:paraId="225A6460" w14:textId="77777777" w:rsidR="000F7377" w:rsidRDefault="000F7377">
      <w:r xmlns:w="http://schemas.openxmlformats.org/wordprocessingml/2006/main">
        <w:t xml:space="preserve">2 Timaute 2:3 Yog li ntawd, koj yuav tsum ua siab ntev, zoo li Yexus Khetos ib tug tub rog zoo.</w:t>
      </w:r>
    </w:p>
    <w:p w14:paraId="00C9700D" w14:textId="77777777" w:rsidR="000F7377" w:rsidRDefault="000F7377"/>
    <w:p w14:paraId="4ADC468A" w14:textId="77777777" w:rsidR="000F7377" w:rsidRDefault="000F7377">
      <w:r xmlns:w="http://schemas.openxmlformats.org/wordprocessingml/2006/main">
        <w:t xml:space="preserve">Txoj Moo Zoo Povlauj txhawb Timaute kom ua siab ntev rau kev txom nyem ua ib tug tub rog zoo ntawm Yexus Khetos.</w:t>
      </w:r>
    </w:p>
    <w:p w14:paraId="7F8AEF3A" w14:textId="77777777" w:rsidR="000F7377" w:rsidRDefault="000F7377"/>
    <w:p w14:paraId="10087A3C" w14:textId="77777777" w:rsidR="000F7377" w:rsidRDefault="000F7377">
      <w:r xmlns:w="http://schemas.openxmlformats.org/wordprocessingml/2006/main">
        <w:t xml:space="preserve">1. Muaj Kev Nyuaj Siab Rau Tswv Yexus</w:t>
      </w:r>
    </w:p>
    <w:p w14:paraId="30461482" w14:textId="77777777" w:rsidR="000F7377" w:rsidRDefault="000F7377"/>
    <w:p w14:paraId="0B8D885C" w14:textId="77777777" w:rsidR="000F7377" w:rsidRDefault="000F7377">
      <w:r xmlns:w="http://schemas.openxmlformats.org/wordprocessingml/2006/main">
        <w:t xml:space="preserve">2. Ua ib tug tub rog zoo ntawm Tswv Yexus</w:t>
      </w:r>
    </w:p>
    <w:p w14:paraId="4FB4EFB0" w14:textId="77777777" w:rsidR="000F7377" w:rsidRDefault="000F7377"/>
    <w:p w14:paraId="6B5C0A9A" w14:textId="77777777" w:rsidR="000F7377" w:rsidRDefault="000F7377">
      <w:r xmlns:w="http://schemas.openxmlformats.org/wordprocessingml/2006/main">
        <w:t xml:space="preserve">1. Loos 8:35-39 - Leej twg yuav cais peb ntawm Khetos txoj kev hlub?</w:t>
      </w:r>
    </w:p>
    <w:p w14:paraId="450FA3B7" w14:textId="77777777" w:rsidR="000F7377" w:rsidRDefault="000F7377"/>
    <w:p w14:paraId="0408815F" w14:textId="77777777" w:rsidR="000F7377" w:rsidRDefault="000F7377">
      <w:r xmlns:w="http://schemas.openxmlformats.org/wordprocessingml/2006/main">
        <w:t xml:space="preserve">2. Yakaunpaus 1:2-4 - suav tag nrho kev xyiv fab thaum koj poob rau hauv ntau yam kev sim siab.</w:t>
      </w:r>
    </w:p>
    <w:p w14:paraId="5557BD7A" w14:textId="77777777" w:rsidR="000F7377" w:rsidRDefault="000F7377"/>
    <w:p w14:paraId="220CD25B" w14:textId="77777777" w:rsidR="000F7377" w:rsidRDefault="000F7377">
      <w:r xmlns:w="http://schemas.openxmlformats.org/wordprocessingml/2006/main">
        <w:t xml:space="preserve">2 Timaute 2:4 Tsis muaj ib tug twg uas tawm tsam nws tus kheej nrog txoj haujlwm ntawm lub neej no; xwv kom nws txaus siab rau tus uas tau xaiv nws los ua tub rog.</w:t>
      </w:r>
    </w:p>
    <w:p w14:paraId="60EEA926" w14:textId="77777777" w:rsidR="000F7377" w:rsidRDefault="000F7377"/>
    <w:p w14:paraId="3EDC0A92" w14:textId="77777777" w:rsidR="000F7377" w:rsidRDefault="000F7377">
      <w:r xmlns:w="http://schemas.openxmlformats.org/wordprocessingml/2006/main">
        <w:t xml:space="preserve">Povlauj qhia Timaute tias ib tug neeg uas nyob rau hauv kev sib ntaus sib tua ntawm sab ntsuj plig yuav tsum tsis txhob cuam tshuam los ntawm tej xwm txheej hauv lub neej no, yog li ntawd nws thiaj li txaus siab rau Vajtswv uas tau xaiv nws los tawm tsam.</w:t>
      </w:r>
    </w:p>
    <w:p w14:paraId="1A8E4EDE" w14:textId="77777777" w:rsidR="000F7377" w:rsidRDefault="000F7377"/>
    <w:p w14:paraId="60746D98" w14:textId="77777777" w:rsidR="000F7377" w:rsidRDefault="000F7377">
      <w:r xmlns:w="http://schemas.openxmlformats.org/wordprocessingml/2006/main">
        <w:t xml:space="preserve">1. Tsis txhob cia lub neej cuam tshuam koj los ntawm kev teev hawm Vajtswv</w:t>
      </w:r>
    </w:p>
    <w:p w14:paraId="6D9D3CFA" w14:textId="77777777" w:rsidR="000F7377" w:rsidRDefault="000F7377"/>
    <w:p w14:paraId="44393E14" w14:textId="77777777" w:rsidR="000F7377" w:rsidRDefault="000F7377">
      <w:r xmlns:w="http://schemas.openxmlformats.org/wordprocessingml/2006/main">
        <w:t xml:space="preserve">2. Tsis txhob cuam tshuam los ntawm Txoj Haujlwm ntawm Lub Neej no</w:t>
      </w:r>
    </w:p>
    <w:p w14:paraId="630F5776" w14:textId="77777777" w:rsidR="000F7377" w:rsidRDefault="000F7377"/>
    <w:p w14:paraId="5E9B2DAC" w14:textId="77777777" w:rsidR="000F7377" w:rsidRDefault="000F7377">
      <w:r xmlns:w="http://schemas.openxmlformats.org/wordprocessingml/2006/main">
        <w:t xml:space="preserve">1. 1 Kauleethaus 10:31 - Yog li ntawd, txawm yog nej noj, haus, lossis ua dabtsi los xij, ua txhua yam rau Vajtswv lub koob meej.</w:t>
      </w:r>
    </w:p>
    <w:p w14:paraId="0233F73B" w14:textId="77777777" w:rsidR="000F7377" w:rsidRDefault="000F7377"/>
    <w:p w14:paraId="1EA03A73" w14:textId="77777777" w:rsidR="000F7377" w:rsidRDefault="000F7377">
      <w:r xmlns:w="http://schemas.openxmlformats.org/wordprocessingml/2006/main">
        <w:t xml:space="preserve">2. Kalatias 5:1 - Yog li ntawd, sawv ntsug nyob rau hauv txoj kev ywj pheej uas Tswv Yexus tau ua kom peb dim, thiab tsis txhob rov qab nrog tus quab ntawm kev ua qhev.</w:t>
      </w:r>
    </w:p>
    <w:p w14:paraId="03EF011C" w14:textId="77777777" w:rsidR="000F7377" w:rsidRDefault="000F7377"/>
    <w:p w14:paraId="030A438D" w14:textId="77777777" w:rsidR="000F7377" w:rsidRDefault="000F7377">
      <w:r xmlns:w="http://schemas.openxmlformats.org/wordprocessingml/2006/main">
        <w:t xml:space="preserve">2 Timautes 2:5 Thiab yog hais tias ib tug txiv neej kuj rau siab rau kev txawj ntse, tab sis nws yuav tsis tau crowned, tsuas yog nws sim ua raws li txoj cai.</w:t>
      </w:r>
    </w:p>
    <w:p w14:paraId="3BCE2A6D" w14:textId="77777777" w:rsidR="000F7377" w:rsidRDefault="000F7377"/>
    <w:p w14:paraId="6F3E65E6" w14:textId="77777777" w:rsidR="000F7377" w:rsidRDefault="000F7377">
      <w:r xmlns:w="http://schemas.openxmlformats.org/wordprocessingml/2006/main">
        <w:t xml:space="preserve">Kev yeej tsis tau lav tshwj tsis yog tias cov txheej txheem ua tiav raws cai.</w:t>
      </w:r>
    </w:p>
    <w:p w14:paraId="47D81247" w14:textId="77777777" w:rsidR="000F7377" w:rsidRDefault="000F7377"/>
    <w:p w14:paraId="47421305" w14:textId="77777777" w:rsidR="000F7377" w:rsidRDefault="000F7377">
      <w:r xmlns:w="http://schemas.openxmlformats.org/wordprocessingml/2006/main">
        <w:t xml:space="preserve">1. Txoj kev mus rau kev vam meej yog los ntawm txoj cai lij choj</w:t>
      </w:r>
    </w:p>
    <w:p w14:paraId="4CE08FDE" w14:textId="77777777" w:rsidR="000F7377" w:rsidRDefault="000F7377"/>
    <w:p w14:paraId="5DFC0473" w14:textId="77777777" w:rsidR="000F7377" w:rsidRDefault="000F7377">
      <w:r xmlns:w="http://schemas.openxmlformats.org/wordprocessingml/2006/main">
        <w:t xml:space="preserve">2. Kev ua haujlwm nyuaj tsis tau lees tias muaj kev vam meej</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12:10-11 - Ua siab mos siab muag rau ib leeg nrog kev sib hlub ntawm cov kwv tij, kev hwm rau ib leeg; tsis txhob qaug zog rau siab, mob siab rau sab ntsuj plig, ua hauj lwm rau tus Tswv;</w:t>
      </w:r>
    </w:p>
    <w:p w14:paraId="21EBB7C3" w14:textId="77777777" w:rsidR="000F7377" w:rsidRDefault="000F7377"/>
    <w:p w14:paraId="6AF57E8B" w14:textId="77777777" w:rsidR="000F7377" w:rsidRDefault="000F7377">
      <w:r xmlns:w="http://schemas.openxmlformats.org/wordprocessingml/2006/main">
        <w:t xml:space="preserve">2. Paj Lug 21:5 - Cov uas rau siab ntso xav tsuas muaj ntau xwb; tab sis ntawm txhua tus uas nrawm nrawm tsuas yog xav tau.</w:t>
      </w:r>
    </w:p>
    <w:p w14:paraId="67047801" w14:textId="77777777" w:rsidR="000F7377" w:rsidRDefault="000F7377"/>
    <w:p w14:paraId="317CB294" w14:textId="77777777" w:rsidR="000F7377" w:rsidRDefault="000F7377">
      <w:r xmlns:w="http://schemas.openxmlformats.org/wordprocessingml/2006/main">
        <w:t xml:space="preserve">2 Timaute 2:6 Tus neeg ua liaj ua teb yuav tsum tau noj thawj zaug.</w:t>
      </w:r>
    </w:p>
    <w:p w14:paraId="17DBA70B" w14:textId="77777777" w:rsidR="000F7377" w:rsidRDefault="000F7377"/>
    <w:p w14:paraId="60A40B37" w14:textId="77777777" w:rsidR="000F7377" w:rsidRDefault="000F7377">
      <w:r xmlns:w="http://schemas.openxmlformats.org/wordprocessingml/2006/main">
        <w:t xml:space="preserve">Povlauj txhawb kev ua haujlwm hnyav, raws li tus neeg ua haujlwm yuav tsum tau txais nqi zog rau lawv txoj haujlwm.</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Nws Blessing of Diligence??</w:t>
      </w:r>
    </w:p>
    <w:p w14:paraId="616F0C36" w14:textId="77777777" w:rsidR="000F7377" w:rsidRDefault="000F7377"/>
    <w:p w14:paraId="7C345BB0" w14:textId="77777777" w:rsidR="000F7377" w:rsidRDefault="000F7377">
      <w:r xmlns:w="http://schemas.openxmlformats.org/wordprocessingml/2006/main">
        <w:t xml:space="preserve">2.? Nws </w:t>
      </w:r>
      <w:r xmlns:w="http://schemas.openxmlformats.org/wordprocessingml/2006/main">
        <w:rPr>
          <w:rFonts w:ascii="맑은 고딕 Semilight" w:hAnsi="맑은 고딕 Semilight"/>
        </w:rPr>
        <w:t xml:space="preserve">Lub </w:t>
      </w:r>
      <w:r xmlns:w="http://schemas.openxmlformats.org/wordprocessingml/2006/main">
        <w:t xml:space="preserve">Hwj Chim ntawm Kev Ua Haujlwm Nyuaj??</w:t>
      </w:r>
    </w:p>
    <w:p w14:paraId="7FAE7A9A" w14:textId="77777777" w:rsidR="000F7377" w:rsidRDefault="000F7377"/>
    <w:p w14:paraId="63A255F6" w14:textId="77777777" w:rsidR="000F7377" w:rsidRDefault="000F7377">
      <w:r xmlns:w="http://schemas.openxmlformats.org/wordprocessingml/2006/main">
        <w:t xml:space="preserve">1. Paj Lug 13:4 ??? </w:t>
      </w:r>
      <w:r xmlns:w="http://schemas.openxmlformats.org/wordprocessingml/2006/main">
        <w:rPr>
          <w:rFonts w:ascii="맑은 고딕 Semilight" w:hAnsi="맑은 고딕 Semilight"/>
        </w:rPr>
        <w:t xml:space="preserve">Nws </w:t>
      </w:r>
      <w:r xmlns:w="http://schemas.openxmlformats.org/wordprocessingml/2006/main">
        <w:t xml:space="preserve">tus ntsuj plig ntawm cov neeg sluggard ntshaw, thiab tsis muaj dab tsi: tab sis tus ntsuj plig ntawm lub siab tawv yuav ua rog.??</w:t>
      </w:r>
    </w:p>
    <w:p w14:paraId="65C8AD7C" w14:textId="77777777" w:rsidR="000F7377" w:rsidRDefault="000F7377"/>
    <w:p w14:paraId="5EB45632" w14:textId="77777777" w:rsidR="000F7377" w:rsidRDefault="000F7377">
      <w:r xmlns:w="http://schemas.openxmlformats.org/wordprocessingml/2006/main">
        <w:t xml:space="preserve">2. Khaulauxi 3:23 ??? Nej ua </w:t>
      </w:r>
      <w:r xmlns:w="http://schemas.openxmlformats.org/wordprocessingml/2006/main">
        <w:rPr>
          <w:rFonts w:ascii="맑은 고딕 Semilight" w:hAnsi="맑은 고딕 Semilight"/>
        </w:rPr>
        <w:t xml:space="preserve">dab </w:t>
      </w:r>
      <w:r xmlns:w="http://schemas.openxmlformats.org/wordprocessingml/2006/main">
        <w:t xml:space="preserve">tsi los xij, ua siab ntev, ua rau Tswv Ntuj, tsis yog rau tib neeg.??</w:t>
      </w:r>
    </w:p>
    <w:p w14:paraId="475BA86F" w14:textId="77777777" w:rsidR="000F7377" w:rsidRDefault="000F7377"/>
    <w:p w14:paraId="22599639" w14:textId="77777777" w:rsidR="000F7377" w:rsidRDefault="000F7377">
      <w:r xmlns:w="http://schemas.openxmlformats.org/wordprocessingml/2006/main">
        <w:t xml:space="preserve">2 Timaute 2:7 Cia li xav txog tej uas kuv hais; thiab tus Tswv muab kev nkag siab rau koj hauv txhua yam.</w:t>
      </w:r>
    </w:p>
    <w:p w14:paraId="61E4D1C3" w14:textId="77777777" w:rsidR="000F7377" w:rsidRDefault="000F7377"/>
    <w:p w14:paraId="22500381" w14:textId="77777777" w:rsidR="000F7377" w:rsidRDefault="000F7377">
      <w:r xmlns:w="http://schemas.openxmlformats.org/wordprocessingml/2006/main">
        <w:t xml:space="preserve">Povlauj txhawb kom Timaute ua tib zoo mloog nws tej lus qhia thiab thov kom Vajtswv to taub.</w:t>
      </w:r>
    </w:p>
    <w:p w14:paraId="72A32149" w14:textId="77777777" w:rsidR="000F7377" w:rsidRDefault="000F7377"/>
    <w:p w14:paraId="7740DAE9" w14:textId="77777777" w:rsidR="000F7377" w:rsidRDefault="000F7377">
      <w:r xmlns:w="http://schemas.openxmlformats.org/wordprocessingml/2006/main">
        <w:t xml:space="preserve">1. Nrhiav Vajtswv Txoj Kev Txawj Ntse Txhua Yam: A Study of 2 Timautes 2:7</w:t>
      </w:r>
    </w:p>
    <w:p w14:paraId="0E1B2458" w14:textId="77777777" w:rsidR="000F7377" w:rsidRDefault="000F7377"/>
    <w:p w14:paraId="424DF5A5" w14:textId="77777777" w:rsidR="000F7377" w:rsidRDefault="000F7377">
      <w:r xmlns:w="http://schemas.openxmlformats.org/wordprocessingml/2006/main">
        <w:t xml:space="preserve">2. Kev loj hlob ntawm kev ntseeg: Xav txog tej yam uas Povlauj hais hauv 2 Timaute 2:7</w:t>
      </w:r>
    </w:p>
    <w:p w14:paraId="43D5A531" w14:textId="77777777" w:rsidR="000F7377" w:rsidRDefault="000F7377"/>
    <w:p w14:paraId="762F1201" w14:textId="77777777" w:rsidR="000F7377" w:rsidRDefault="000F7377">
      <w:r xmlns:w="http://schemas.openxmlformats.org/wordprocessingml/2006/main">
        <w:t xml:space="preserve">1. Yakaunpaus 1:5 - "Yog nej leej twg tsis muaj kev txawj ntse, cia nws thov Vajtswv, uas pub rau txhua tus neeg ywj pheej, thiab tsis upbraideth; thiab nws yuav tsum tau muab rau nws."</w:t>
      </w:r>
    </w:p>
    <w:p w14:paraId="06D29BF7" w14:textId="77777777" w:rsidR="000F7377" w:rsidRDefault="000F7377"/>
    <w:p w14:paraId="58B5FFE9" w14:textId="77777777" w:rsidR="000F7377" w:rsidRDefault="000F7377">
      <w:r xmlns:w="http://schemas.openxmlformats.org/wordprocessingml/2006/main">
        <w:t xml:space="preserve">2. Paj Lug 3:5-6 - "Cia li tso siab rau tus Tswv tag nrho koj lub siab; thiab tsis txhob tso siab rau koj tus kheej kev nkag siab. Nyob rau hauv tag nrho koj txoj kev lees paub nws, thiab nws yuav coj koj txoj kev."</w:t>
      </w:r>
    </w:p>
    <w:p w14:paraId="59277BCA" w14:textId="77777777" w:rsidR="000F7377" w:rsidRDefault="000F7377"/>
    <w:p w14:paraId="5AC4CEAC" w14:textId="77777777" w:rsidR="000F7377" w:rsidRDefault="000F7377">
      <w:r xmlns:w="http://schemas.openxmlformats.org/wordprocessingml/2006/main">
        <w:t xml:space="preserve">2 Timautes 2:8 Nco ntsoov tias Yexus Khetos uas yog Daviv cov xeebntxwv tau sawv hauv qhov tuag rov qab los raws li kuv txoj moo zoo:</w:t>
      </w:r>
    </w:p>
    <w:p w14:paraId="4B39719A" w14:textId="77777777" w:rsidR="000F7377" w:rsidRDefault="000F7377"/>
    <w:p w14:paraId="75C807F8" w14:textId="77777777" w:rsidR="000F7377" w:rsidRDefault="000F7377">
      <w:r xmlns:w="http://schemas.openxmlformats.org/wordprocessingml/2006/main">
        <w:t xml:space="preserve">Povlauj qhia Timaute tias Yexus tau sawv rov los raws li txoj moo zoo.</w:t>
      </w:r>
    </w:p>
    <w:p w14:paraId="15E6ABEF" w14:textId="77777777" w:rsidR="000F7377" w:rsidRDefault="000F7377"/>
    <w:p w14:paraId="4D5EA699" w14:textId="77777777" w:rsidR="000F7377" w:rsidRDefault="000F7377">
      <w:r xmlns:w="http://schemas.openxmlformats.org/wordprocessingml/2006/main">
        <w:t xml:space="preserve">1. Lub Hwj Chim ntawm Txoj Moo Zoo: Yuav ua li cas Yexus txoj Kev Sawv Rov Los Qhia Nws Lub Zog</w:t>
      </w:r>
    </w:p>
    <w:p w14:paraId="432A0CF4" w14:textId="77777777" w:rsidR="000F7377" w:rsidRDefault="000F7377"/>
    <w:p w14:paraId="3F3FD085" w14:textId="77777777" w:rsidR="000F7377" w:rsidRDefault="000F7377">
      <w:r xmlns:w="http://schemas.openxmlformats.org/wordprocessingml/2006/main">
        <w:t xml:space="preserve">2. Tswv Yexus sawv hauv qhov tuag rov qab los: Kev xav txog Yexus Khetos txoj Kev Sawv Rov Los</w:t>
      </w:r>
    </w:p>
    <w:p w14:paraId="0E2F5D07" w14:textId="77777777" w:rsidR="000F7377" w:rsidRDefault="000F7377"/>
    <w:p w14:paraId="4A109FCC" w14:textId="77777777" w:rsidR="000F7377" w:rsidRDefault="000F7377">
      <w:r xmlns:w="http://schemas.openxmlformats.org/wordprocessingml/2006/main">
        <w:t xml:space="preserve">1. Loos 1:3-4 - “Rau nws Leej Tub Yexus Khetos uas yog peb tus Tswv, uas tau tsim los ntawm David cov xeeb ntxwv raws li cev nqaij daim tawv; Thiab tshaj tawm tias nws yog Vajtswv Leej Tub nrog lub hwj chim, raws li tus ntsuj plig dawb huv, kev sawv hauv qhov tuag rov qab los"</w:t>
      </w:r>
    </w:p>
    <w:p w14:paraId="7ACF2F2B" w14:textId="77777777" w:rsidR="000F7377" w:rsidRDefault="000F7377"/>
    <w:p w14:paraId="7951918F" w14:textId="77777777" w:rsidR="000F7377" w:rsidRDefault="000F7377">
      <w:r xmlns:w="http://schemas.openxmlformats.org/wordprocessingml/2006/main">
        <w:t xml:space="preserve">2. Tubtxib Tes Haujlwm 13:30-31 - “Tiamsis Vajtswv tsa nws sawv hauv qhov tuag rov qab los: Thiab nws tau pom ntau hnub ntawm cov neeg uas tuaj nrog nws los ntawm Kalilais mus rau Yeluxalees, uas yog nws cov tim khawv rau cov neeg thiab peb tshaj tawm rau koj zoo siab. Cov xov xwm, yuav ua li cas cov lus cog tseg uas tau ua rau cov txiv, Vajtswv tau ua tiav ib yam nkaus rau peb lawv cov menyuam, hauv qhov uas nws tau tsa Yexus sawv rov los; raws li nws tau sau rau hauv phau ntawv nkauj thib ob "</w:t>
      </w:r>
    </w:p>
    <w:p w14:paraId="494A0E6A" w14:textId="77777777" w:rsidR="000F7377" w:rsidRDefault="000F7377"/>
    <w:p w14:paraId="3917CEE7" w14:textId="77777777" w:rsidR="000F7377" w:rsidRDefault="000F7377">
      <w:r xmlns:w="http://schemas.openxmlformats.org/wordprocessingml/2006/main">
        <w:t xml:space="preserve">2 Timaute 2:9 Qhov twg kuv raug kev txom nyem, ib yam li ib tug ua phem ua qias, txawm mus ua qhev; tiam sis Vajtswv txoj lus tsis muaj khi.</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raug kev txom nyem vim kev tshaj tawm Vajtswv Txojlus thiab raug kaw hauv tsev lojcuj, tiamsis Vajtswv Txojlus tsis tau khi thiab tsis tuaj yeem tso tseg.</w:t>
      </w:r>
    </w:p>
    <w:p w14:paraId="039E7604" w14:textId="77777777" w:rsidR="000F7377" w:rsidRDefault="000F7377"/>
    <w:p w14:paraId="71222562" w14:textId="77777777" w:rsidR="000F7377" w:rsidRDefault="000F7377">
      <w:r xmlns:w="http://schemas.openxmlformats.org/wordprocessingml/2006/main">
        <w:t xml:space="preserve">1. Lub Hwj Chim ntawm Vajtswv Txojlus: Txoj Moo Zoo Yuav Ua Li Cas Them tau txhua yam</w:t>
      </w:r>
    </w:p>
    <w:p w14:paraId="460107B4" w14:textId="77777777" w:rsidR="000F7377" w:rsidRDefault="000F7377"/>
    <w:p w14:paraId="30915BD5" w14:textId="77777777" w:rsidR="000F7377" w:rsidRDefault="000F7377">
      <w:r xmlns:w="http://schemas.openxmlformats.org/wordprocessingml/2006/main">
        <w:t xml:space="preserve">2. Muaj Kev Ntseeg ruaj khov: Kev txhawb siab rau lub sij hawm nyuaj</w:t>
      </w:r>
    </w:p>
    <w:p w14:paraId="537CD33E" w14:textId="77777777" w:rsidR="000F7377" w:rsidRDefault="000F7377"/>
    <w:p w14:paraId="76C0DBB2" w14:textId="77777777" w:rsidR="000F7377" w:rsidRDefault="000F7377">
      <w:r xmlns:w="http://schemas.openxmlformats.org/wordprocessingml/2006/main">
        <w:t xml:space="preserve">1. Henplais 11:1 - Tam sim no txoj kev ntseeg yog cov khoom ntawm tej yam uas cia siab rau, yog pov thawj ntawm tej yam tsis pom.</w:t>
      </w:r>
    </w:p>
    <w:p w14:paraId="5FB92443" w14:textId="77777777" w:rsidR="000F7377" w:rsidRDefault="000F7377"/>
    <w:p w14:paraId="5CB10E0E" w14:textId="77777777" w:rsidR="000F7377" w:rsidRDefault="000F7377">
      <w:r xmlns:w="http://schemas.openxmlformats.org/wordprocessingml/2006/main">
        <w:t xml:space="preserve">2. Lukas 4:18-19 - Tus Tswv tus Ntsuj Plig nyob saum kuv, vim nws tau pleev roj rau kuv kom tshaj tawm txoj moo zoo rau cov neeg pluag; Nws tau txib kuv los kho cov neeg siab phem, mus tshaj tawm txoj kev cawm seej rau cov neeg raug txhom, thiab rov pom cov neeg dig muag, kom muaj kev ywj pheej rau lawv cov uas raug mob.</w:t>
      </w:r>
    </w:p>
    <w:p w14:paraId="0F75289F" w14:textId="77777777" w:rsidR="000F7377" w:rsidRDefault="000F7377"/>
    <w:p w14:paraId="1CA42711" w14:textId="77777777" w:rsidR="000F7377" w:rsidRDefault="000F7377">
      <w:r xmlns:w="http://schemas.openxmlformats.org/wordprocessingml/2006/main">
        <w:t xml:space="preserve">2 Timautes 2:10 Yog li ntawd, kuv thiaj ua siab ntev nyiaj txhua yam rau cov xaiv tseg, xwv kom lawv yuav tau txais txoj kev cawm seej uas nyob hauv Yexus Khetos nrog lub yeeb koob nyob mus ib txhis.</w:t>
      </w:r>
    </w:p>
    <w:p w14:paraId="607B7FB4" w14:textId="77777777" w:rsidR="000F7377" w:rsidRDefault="000F7377"/>
    <w:p w14:paraId="7CDF15FF" w14:textId="77777777" w:rsidR="000F7377" w:rsidRDefault="000F7377">
      <w:r xmlns:w="http://schemas.openxmlformats.org/wordprocessingml/2006/main">
        <w:t xml:space="preserve">Povlauj ua siab ntev rau txhua yam rau cov uas xaiv tseg, xwv kom lawv thiaj tau txais kev cawmdim dhau los ntawm Yexus Khetos thiab tau txais koob meej nyob mus ib txhis.</w:t>
      </w:r>
    </w:p>
    <w:p w14:paraId="155BD046" w14:textId="77777777" w:rsidR="000F7377" w:rsidRDefault="000F7377"/>
    <w:p w14:paraId="7E51D1FC" w14:textId="77777777" w:rsidR="000F7377" w:rsidRDefault="000F7377">
      <w:r xmlns:w="http://schemas.openxmlformats.org/wordprocessingml/2006/main">
        <w:t xml:space="preserve">1. Lub Hwj Chim ntawm Kev Them Nyiaj Li Cas? </w:t>
      </w:r>
      <w:r xmlns:w="http://schemas.openxmlformats.org/wordprocessingml/2006/main">
        <w:rPr>
          <w:rFonts w:ascii="맑은 고딕 Semilight" w:hAnsi="맑은 고딕 Semilight"/>
        </w:rPr>
        <w:t xml:space="preserve">셲 </w:t>
      </w:r>
      <w:r xmlns:w="http://schemas.openxmlformats.org/wordprocessingml/2006/main">
        <w:t xml:space="preserve">Txaus siab rau Kev Ua Siab Zoo Paved Txoj Kev Rau Cov Xaiv? </w:t>
      </w:r>
      <w:r xmlns:w="http://schemas.openxmlformats.org/wordprocessingml/2006/main">
        <w:rPr>
          <w:rFonts w:ascii="맑은 고딕 Semilight" w:hAnsi="맑은 고딕 Semilight"/>
        </w:rPr>
        <w:t xml:space="preserve">ⅲ </w:t>
      </w:r>
      <w:r xmlns:w="http://schemas.openxmlformats.org/wordprocessingml/2006/main">
        <w:t xml:space="preserve">Kev cawmdim</w:t>
      </w:r>
    </w:p>
    <w:p w14:paraId="23F1B878" w14:textId="77777777" w:rsidR="000F7377" w:rsidRDefault="000F7377"/>
    <w:p w14:paraId="0B3E9A41" w14:textId="77777777" w:rsidR="000F7377" w:rsidRDefault="000F7377">
      <w:r xmlns:w="http://schemas.openxmlformats.org/wordprocessingml/2006/main">
        <w:t xml:space="preserve">2. Qhov khoom plig ntawm kev txi ??Pov ua li cas? </w:t>
      </w:r>
      <w:r xmlns:w="http://schemas.openxmlformats.org/wordprocessingml/2006/main">
        <w:rPr>
          <w:rFonts w:ascii="맑은 고딕 Semilight" w:hAnsi="맑은 고딕 Semilight"/>
        </w:rPr>
        <w:t xml:space="preserve">셲 </w:t>
      </w:r>
      <w:r xmlns:w="http://schemas.openxmlformats.org/wordprocessingml/2006/main">
        <w:t xml:space="preserve">Kev Ua Tsis Txaus Siab Ua rau Lub Hwj Chim Nyob Mus Ib Txhis rau Cov Neeg Xaiv</w:t>
      </w:r>
    </w:p>
    <w:p w14:paraId="7BB06E1A" w14:textId="77777777" w:rsidR="000F7377" w:rsidRDefault="000F7377"/>
    <w:p w14:paraId="3A7CC804" w14:textId="77777777" w:rsidR="000F7377" w:rsidRDefault="000F7377">
      <w:r xmlns:w="http://schemas.openxmlformats.org/wordprocessingml/2006/main">
        <w:t xml:space="preserve">1. Filipi 3:10-14 Paul? </w:t>
      </w:r>
      <w:r xmlns:w="http://schemas.openxmlformats.org/wordprocessingml/2006/main">
        <w:rPr>
          <w:rFonts w:ascii="맑은 고딕 Semilight" w:hAnsi="맑은 고딕 Semilight"/>
        </w:rPr>
        <w:t xml:space="preserve">셲 </w:t>
      </w:r>
      <w:r xmlns:w="http://schemas.openxmlformats.org/wordprocessingml/2006/main">
        <w:t xml:space="preserve">Nrhiav Kev Ncaj Ncees thiab Txiaj Ntsig Nyob Mus Ib Txhis</w:t>
      </w:r>
    </w:p>
    <w:p w14:paraId="601222EF" w14:textId="77777777" w:rsidR="000F7377" w:rsidRDefault="000F7377"/>
    <w:p w14:paraId="32D310BA" w14:textId="77777777" w:rsidR="000F7377" w:rsidRDefault="000F7377">
      <w:r xmlns:w="http://schemas.openxmlformats.org/wordprocessingml/2006/main">
        <w:t xml:space="preserve">2. Henplais 12:1-3 ??The Power of Endurance in Faith</w:t>
      </w:r>
    </w:p>
    <w:p w14:paraId="66358A9B" w14:textId="77777777" w:rsidR="000F7377" w:rsidRDefault="000F7377"/>
    <w:p w14:paraId="2F1350C0" w14:textId="77777777" w:rsidR="000F7377" w:rsidRDefault="000F7377">
      <w:r xmlns:w="http://schemas.openxmlformats.org/wordprocessingml/2006/main">
        <w:t xml:space="preserve">2 Timaute 2:11 Nws yog ib lo lus uas ncaj ncees: Yog tias peb nrog nws tuag, peb yuav nrog nws nyob.</w:t>
      </w:r>
    </w:p>
    <w:p w14:paraId="130D9392" w14:textId="77777777" w:rsidR="000F7377" w:rsidRDefault="000F7377"/>
    <w:p w14:paraId="0AE2F5E6" w14:textId="77777777" w:rsidR="000F7377" w:rsidRDefault="000F7377">
      <w:r xmlns:w="http://schemas.openxmlformats.org/wordprocessingml/2006/main">
        <w:t xml:space="preserve">Nws yog ib txoj kev ncaj ncees hais tias yog peb tuag nrog Yexus, peb kuj yuav nrog Nws nyob.</w:t>
      </w:r>
    </w:p>
    <w:p w14:paraId="40003253" w14:textId="77777777" w:rsidR="000F7377" w:rsidRDefault="000F7377"/>
    <w:p w14:paraId="629775B7" w14:textId="77777777" w:rsidR="000F7377" w:rsidRDefault="000F7377">
      <w:r xmlns:w="http://schemas.openxmlformats.org/wordprocessingml/2006/main">
        <w:t xml:space="preserve">1. Nrog Yexus Nyob: Txoj Kev Cia Siab Nyob Mus Ib Txhis</w:t>
      </w:r>
    </w:p>
    <w:p w14:paraId="678BC5F8" w14:textId="77777777" w:rsidR="000F7377" w:rsidRDefault="000F7377"/>
    <w:p w14:paraId="7836A8C9" w14:textId="77777777" w:rsidR="000F7377" w:rsidRDefault="000F7377">
      <w:r xmlns:w="http://schemas.openxmlformats.org/wordprocessingml/2006/main">
        <w:t xml:space="preserve">2. Kev Tuag Nrog Yexus: Tus Nqi ntawm Txojsia Nyob Mus Ib Txhis</w:t>
      </w:r>
    </w:p>
    <w:p w14:paraId="63F62439" w14:textId="77777777" w:rsidR="000F7377" w:rsidRDefault="000F7377"/>
    <w:p w14:paraId="74D88CA0" w14:textId="77777777" w:rsidR="000F7377" w:rsidRDefault="000F7377">
      <w:r xmlns:w="http://schemas.openxmlformats.org/wordprocessingml/2006/main">
        <w:t xml:space="preserve">1. Loos 6:8-11 - Tam sim no yog peb tuag nrog Khetos, peb ntseeg tias peb yuav nrog nws nyob.</w:t>
      </w:r>
    </w:p>
    <w:p w14:paraId="3297C1DF" w14:textId="77777777" w:rsidR="000F7377" w:rsidRDefault="000F7377"/>
    <w:p w14:paraId="02F569A6" w14:textId="77777777" w:rsidR="000F7377" w:rsidRDefault="000F7377">
      <w:r xmlns:w="http://schemas.openxmlformats.org/wordprocessingml/2006/main">
        <w:t xml:space="preserve">2. Yauhas 11:25-26 - Yexus hais rau nws tias, ? </w:t>
      </w:r>
      <w:r xmlns:w="http://schemas.openxmlformats.org/wordprocessingml/2006/main">
        <w:rPr>
          <w:rFonts w:ascii="맑은 고딕 Semilight" w:hAnsi="맑은 고딕 Semilight"/>
        </w:rPr>
        <w:t xml:space="preserve">Kuv </w:t>
      </w:r>
      <w:r xmlns:w="http://schemas.openxmlformats.org/wordprocessingml/2006/main">
        <w:t xml:space="preserve">yog txoj kev sawv hauv qhov tuag rov qab los thiab txoj sia. Leej twg ntseeg kuv, txawm nws tuag los nws yuav muaj txojsia nyob, thiab txhua tus uas nyob thiab ntseeg kuv yuav tsis tuag.??</w:t>
      </w:r>
    </w:p>
    <w:p w14:paraId="1BE2AC6B" w14:textId="77777777" w:rsidR="000F7377" w:rsidRDefault="000F7377"/>
    <w:p w14:paraId="61FD57AB" w14:textId="77777777" w:rsidR="000F7377" w:rsidRDefault="000F7377">
      <w:r xmlns:w="http://schemas.openxmlformats.org/wordprocessingml/2006/main">
        <w:t xml:space="preserve">2 Timautes 2:12 Yog peb raug kev txom nyem, peb yuav nrog nws ua vajntxwv, yog peb tsis lees yuav nws, nws kuj yuav tsis lees peb thiab.</w:t>
      </w:r>
    </w:p>
    <w:p w14:paraId="4F1920F3" w14:textId="77777777" w:rsidR="000F7377" w:rsidRDefault="000F7377"/>
    <w:p w14:paraId="1211DE5A" w14:textId="77777777" w:rsidR="000F7377" w:rsidRDefault="000F7377">
      <w:r xmlns:w="http://schemas.openxmlformats.org/wordprocessingml/2006/main">
        <w:t xml:space="preserve">Kev txom nyem tuaj yeem yog ib feem ntawm cov ntseeg lub neej, tab sis thaum kawg nws tuaj yeem ua rau kev kav nrog Khetos. Kev tsis lees paub Khetos yuav ua rau Nws tsis lees paub peb.</w:t>
      </w:r>
    </w:p>
    <w:p w14:paraId="528BCE87" w14:textId="77777777" w:rsidR="000F7377" w:rsidRDefault="000F7377"/>
    <w:p w14:paraId="587EF4D9" w14:textId="77777777" w:rsidR="000F7377" w:rsidRDefault="000F7377">
      <w:r xmlns:w="http://schemas.openxmlformats.org/wordprocessingml/2006/main">
        <w:t xml:space="preserve">1. "Txoj Kev Ntawm Kev Txom Nyem: Txoj Kev Mus Rau Qhov Khoom Plig Nyob Mus Ib Txhis"</w:t>
      </w:r>
    </w:p>
    <w:p w14:paraId="19840093" w14:textId="77777777" w:rsidR="000F7377" w:rsidRDefault="000F7377"/>
    <w:p w14:paraId="7816D5C6" w14:textId="77777777" w:rsidR="000F7377" w:rsidRDefault="000F7377">
      <w:r xmlns:w="http://schemas.openxmlformats.org/wordprocessingml/2006/main">
        <w:t xml:space="preserve">2. "Qhov Kev Xaiv Yog Koj Li: Tsis kam lees lossis kav nrog Tswv Yexus"</w:t>
      </w:r>
    </w:p>
    <w:p w14:paraId="1F140CFC" w14:textId="77777777" w:rsidR="000F7377" w:rsidRDefault="000F7377"/>
    <w:p w14:paraId="5F42E35B" w14:textId="77777777" w:rsidR="000F7377" w:rsidRDefault="000F7377">
      <w:r xmlns:w="http://schemas.openxmlformats.org/wordprocessingml/2006/main">
        <w:t xml:space="preserve">1. Loos 8:17 - "Thiab yog cov me nyuam, ces txais qub txeeg qub teg; cov qub txeeg qub teg ntawm Vajtswv, thiab koom nrog-koom nrog Khetos; yog hais tias peb raug kev txom nyem nrog nws, peb yuav tau txais koob meej ua k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0:32-39 - “Tiamsis hu kom nco txog lub sijhawm qub, uas, tom qab uas koj tau pom, koj tau dhau los ntawm kev sib ntaus sib tua ntawm kev txom nyem; Ib nrab, thaum koj raug tsim txom los ntawm kev thuam thiab kev txom nyem; thiab ib nrab. , thaum nej tau los ua phooj ywg ntawm lawv cov uas tau siv lawm.Vim nej muaj kev khuv leej kuv nyob hauv kuv daim ntawv cog lus, thiab tau xyiv fab rau qhov uas koj cov khoom puas lawm, paub hauv nej tus kheej tias nej muaj nyob saum ntuj ceeb tsheej ib yam khoom zoo dua thiab nyob mus ib txhis. Koj txoj kev tso siab, uas tau txais txiaj ntsig zoo kawg nkaus, rau qhov koj xav tau kev ua siab ntev, uas tom qab koj tau ua raws li Vajtswv lub siab nyiam, koj yuav tau txais cov lus cog tseg. Tsis ntev los no, thiab tus uas yuav los yuav los thiab yuav. Tam sim no cov neeg ncaj ncees yuav nyob ntawm txoj kev ntseeg: tab sis yog tias leej twg thim rov qab, kuv tus ntsuj plig yuav tsis txaus siab rau nws, tab sis peb tsis yog ntawm lawv cov uas thim rov qab mus rau kev puas tsuaj; tab sis yog ntawm cov neeg ntseeg kev cawm seej ntawm tus ntsuj plig. ."</w:t>
      </w:r>
    </w:p>
    <w:p w14:paraId="6C4656EB" w14:textId="77777777" w:rsidR="000F7377" w:rsidRDefault="000F7377"/>
    <w:p w14:paraId="6181672F" w14:textId="77777777" w:rsidR="000F7377" w:rsidRDefault="000F7377">
      <w:r xmlns:w="http://schemas.openxmlformats.org/wordprocessingml/2006/main">
        <w:t xml:space="preserve">2 Timaute 2:13 Yog tias peb tsis ntseeg, nws tseem ua ncaj ncees: nws tsis tuaj yeem lees paub nws tus kheej.</w:t>
      </w:r>
    </w:p>
    <w:p w14:paraId="3C6072FB" w14:textId="77777777" w:rsidR="000F7377" w:rsidRDefault="000F7377"/>
    <w:p w14:paraId="5B27D927" w14:textId="77777777" w:rsidR="000F7377" w:rsidRDefault="000F7377">
      <w:r xmlns:w="http://schemas.openxmlformats.org/wordprocessingml/2006/main">
        <w:t xml:space="preserve">Povlauj txhawb kom cov ntseeg muaj kev ntseeg, txawm tias lwm tus tsis ntseeg, vim Vajtswv yeej ib txwm muab siab npuab thiab tsis lees paub Nws tus kheej.</w:t>
      </w:r>
    </w:p>
    <w:p w14:paraId="22C2A26F" w14:textId="77777777" w:rsidR="000F7377" w:rsidRDefault="000F7377"/>
    <w:p w14:paraId="1FDE3A11" w14:textId="77777777" w:rsidR="000F7377" w:rsidRDefault="000F7377">
      <w:r xmlns:w="http://schemas.openxmlformats.org/wordprocessingml/2006/main">
        <w:t xml:space="preserve">1. Tswv Ntuj txoj kev ncaj ncees nyob hauv lub ntsej muag uas tsis ntseeg</w:t>
      </w:r>
    </w:p>
    <w:p w14:paraId="2B666B6E" w14:textId="77777777" w:rsidR="000F7377" w:rsidRDefault="000F7377"/>
    <w:p w14:paraId="133418DB" w14:textId="77777777" w:rsidR="000F7377" w:rsidRDefault="000F7377">
      <w:r xmlns:w="http://schemas.openxmlformats.org/wordprocessingml/2006/main">
        <w:t xml:space="preserve">2. Lub Hwj Chim ntawm Kev Ntseeg Vajtswv</w:t>
      </w:r>
    </w:p>
    <w:p w14:paraId="50AA3E62" w14:textId="77777777" w:rsidR="000F7377" w:rsidRDefault="000F7377"/>
    <w:p w14:paraId="2E28119D" w14:textId="77777777" w:rsidR="000F7377" w:rsidRDefault="000F7377">
      <w:r xmlns:w="http://schemas.openxmlformats.org/wordprocessingml/2006/main">
        <w:t xml:space="preserve">1. Efexaus 2:8-10 - Rau qhov koj tau txais kev cawmdim los ntawm txoj kev ntseeg, thiab qhov no tsis yog koj tus kheej ua; puas yog Vajtswv lub txiaj ntsim? </w:t>
      </w:r>
      <w:r xmlns:w="http://schemas.openxmlformats.org/wordprocessingml/2006/main">
        <w:rPr>
          <w:rFonts w:ascii="맑은 고딕 Semilight" w:hAnsi="맑은 고딕 Semilight"/>
        </w:rPr>
        <w:t xml:space="preserve">Thiab </w:t>
      </w:r>
      <w:r xmlns:w="http://schemas.openxmlformats.org/wordprocessingml/2006/main">
        <w:t xml:space="preserve">cov txiaj ntsig ntawm kev ua haujlwm, kom tsis muaj leej twg khav tau.</w:t>
      </w:r>
    </w:p>
    <w:p w14:paraId="52388FF9" w14:textId="77777777" w:rsidR="000F7377" w:rsidRDefault="000F7377"/>
    <w:p w14:paraId="5EF8186D" w14:textId="77777777" w:rsidR="000F7377" w:rsidRDefault="000F7377">
      <w:r xmlns:w="http://schemas.openxmlformats.org/wordprocessingml/2006/main">
        <w:t xml:space="preserve">2. Loos 8:28 - Thiab peb paub tias txhua yam ua ke ua haujlwm zoo rau cov neeg hlub Vajtswv, rau cov uas raug hu raws li Nws lub hom phiaj.</w:t>
      </w:r>
    </w:p>
    <w:p w14:paraId="6ECDE6AF" w14:textId="77777777" w:rsidR="000F7377" w:rsidRDefault="000F7377"/>
    <w:p w14:paraId="6C17C6A6" w14:textId="77777777" w:rsidR="000F7377" w:rsidRDefault="000F7377">
      <w:r xmlns:w="http://schemas.openxmlformats.org/wordprocessingml/2006/main">
        <w:t xml:space="preserve">2 Timautes 2:14 Tej yam no ua rau lawv nco txog, hais rau lawv rau ntawm tus Tswv kom lawv tsis txhob hais lus tsis muaj txiaj ntsig, tab sis ua rau cov neeg hnov qab.</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txhawb kom Timaute ceeb toom rau pawg ntseeg kom tsom ntsoov rau tej yam ntawm sab ntsuj plig es tsis txhob sib cav txog tej lus tsis tseem ceeb.</w:t>
      </w:r>
    </w:p>
    <w:p w14:paraId="5246C751" w14:textId="77777777" w:rsidR="000F7377" w:rsidRDefault="000F7377"/>
    <w:p w14:paraId="00594486" w14:textId="77777777" w:rsidR="000F7377" w:rsidRDefault="000F7377">
      <w:r xmlns:w="http://schemas.openxmlformats.org/wordprocessingml/2006/main">
        <w:t xml:space="preserve">1. "Lub Hwj Chim ntawm Kev Sib Koom Siab: Peb Yuav Ua Li Cas Thaum Peb Tuaj Koom"</w:t>
      </w:r>
    </w:p>
    <w:p w14:paraId="7BA670D7" w14:textId="77777777" w:rsidR="000F7377" w:rsidRDefault="000F7377"/>
    <w:p w14:paraId="3B43CFBC" w14:textId="77777777" w:rsidR="000F7377" w:rsidRDefault="000F7377">
      <w:r xmlns:w="http://schemas.openxmlformats.org/wordprocessingml/2006/main">
        <w:t xml:space="preserve">2. "Tsom ntsoov rau qhov tseem ceeb tshaj plaws: Nkag siab txog qhov tseem ceeb ntawm sab ntsuj plig ntawm peb cov lus"</w:t>
      </w:r>
    </w:p>
    <w:p w14:paraId="33852941" w14:textId="77777777" w:rsidR="000F7377" w:rsidRDefault="000F7377"/>
    <w:p w14:paraId="168C60CE" w14:textId="77777777" w:rsidR="000F7377" w:rsidRDefault="000F7377">
      <w:r xmlns:w="http://schemas.openxmlformats.org/wordprocessingml/2006/main">
        <w:t xml:space="preserve">1. Filipi 2:14-15 - “Ua txhua yam yam tsis muaj kev yws lossis tsis sib cav, xwv kom koj yuav tsis muaj txim thiab tsis muaj txim, Vajtswv cov menyuam uas tsis muaj qhov txhaum nyob hauv nruab nrab ntawm ib tiam neeg ruam thiab kev sib tw, cov uas koj ci ntsa iab hauv lub ntiaj teb. ."</w:t>
      </w:r>
    </w:p>
    <w:p w14:paraId="226A8F89" w14:textId="77777777" w:rsidR="000F7377" w:rsidRDefault="000F7377"/>
    <w:p w14:paraId="6D11464B" w14:textId="77777777" w:rsidR="000F7377" w:rsidRDefault="000F7377">
      <w:r xmlns:w="http://schemas.openxmlformats.org/wordprocessingml/2006/main">
        <w:t xml:space="preserve">2. Yakaunpaus 3:13-18 - "Leej twg yog tus txawj ntse thiab kev nkag siab ntawm koj, los ntawm nws tus cwj pwm zoo, cia nws qhia nws tej hauj lwm hauv lub siab mos siab muag ntawm kev txawj ntse."</w:t>
      </w:r>
    </w:p>
    <w:p w14:paraId="4AC2AF0B" w14:textId="77777777" w:rsidR="000F7377" w:rsidRDefault="000F7377"/>
    <w:p w14:paraId="29C22651" w14:textId="77777777" w:rsidR="000F7377" w:rsidRDefault="000F7377">
      <w:r xmlns:w="http://schemas.openxmlformats.org/wordprocessingml/2006/main">
        <w:t xml:space="preserve">2 Timaute 2:15 Kawm kom qhia koj tus kheej pom zoo rau Vajtswv, ib tug neeg ua haujlwm uas tsis tas yuav txaj muag, faib cov lus tseeb.</w:t>
      </w:r>
    </w:p>
    <w:p w14:paraId="1844CBCB" w14:textId="77777777" w:rsidR="000F7377" w:rsidRDefault="000F7377"/>
    <w:p w14:paraId="224AE079" w14:textId="77777777" w:rsidR="000F7377" w:rsidRDefault="000F7377">
      <w:r xmlns:w="http://schemas.openxmlformats.org/wordprocessingml/2006/main">
        <w:t xml:space="preserve">Timaute raug txhawb kom rau siab kawm thiab txhais phau Vajlugkub kom raug kom thiaj haum Vajtswv siab.</w:t>
      </w:r>
    </w:p>
    <w:p w14:paraId="2D923E80" w14:textId="77777777" w:rsidR="000F7377" w:rsidRDefault="000F7377"/>
    <w:p w14:paraId="5E748559" w14:textId="77777777" w:rsidR="000F7377" w:rsidRDefault="000F7377">
      <w:r xmlns:w="http://schemas.openxmlformats.org/wordprocessingml/2006/main">
        <w:t xml:space="preserve">1. Txoj Kev Pom Zoo Pom Zoo: Txoj Cai Sib Faib Txoj Lus Tseeb</w:t>
      </w:r>
    </w:p>
    <w:p w14:paraId="372C80CC" w14:textId="77777777" w:rsidR="000F7377" w:rsidRDefault="000F7377"/>
    <w:p w14:paraId="4155E74E" w14:textId="77777777" w:rsidR="000F7377" w:rsidRDefault="000F7377">
      <w:r xmlns:w="http://schemas.openxmlformats.org/wordprocessingml/2006/main">
        <w:t xml:space="preserve">2. Qhov tseem ceeb ntawm kev nkag siab hauv phau Vajlugkub: Peb ua kom peb tus kheej ua raws li Vajtswv lub siab nyiam</w:t>
      </w:r>
    </w:p>
    <w:p w14:paraId="179762F8" w14:textId="77777777" w:rsidR="000F7377" w:rsidRDefault="000F7377"/>
    <w:p w14:paraId="25BC9073" w14:textId="77777777" w:rsidR="000F7377" w:rsidRDefault="000F7377">
      <w:r xmlns:w="http://schemas.openxmlformats.org/wordprocessingml/2006/main">
        <w:t xml:space="preserve">1. Paj Lug 3:5-6 - Cia siab rau tus Tswv kawg siab kawg ntsws, thiab tsis txhob tso siab rau koj tus kheej. Nyob rau hauv txhua txoj kev koj yuav tsum lees paub nws, thiab nws yuav ua ncaj nraim rau koj txoj kev.</w:t>
      </w:r>
    </w:p>
    <w:p w14:paraId="4DFE42C6" w14:textId="77777777" w:rsidR="000F7377" w:rsidRDefault="000F7377"/>
    <w:p w14:paraId="2E548C35" w14:textId="77777777" w:rsidR="000F7377" w:rsidRDefault="000F7377">
      <w:r xmlns:w="http://schemas.openxmlformats.org/wordprocessingml/2006/main">
        <w:t xml:space="preserve">2. 2 Petus 1:20-21 - Paub qhov no ua ntej ntawm tag nrho cov, hais tias tsis muaj lus faj lem ntawm Vajluskub los ntawm ib tug neeg txhais lus. Vim tsis muaj tej lus faj lem tau tshwm sim los ntawm tib neeg lub siab nyiam, tab sis tib neeg tau hais los ntawm </w:t>
      </w:r>
      <w:r xmlns:w="http://schemas.openxmlformats.org/wordprocessingml/2006/main">
        <w:lastRenderedPageBreak xmlns:w="http://schemas.openxmlformats.org/wordprocessingml/2006/main"/>
      </w:r>
      <w:r xmlns:w="http://schemas.openxmlformats.org/wordprocessingml/2006/main">
        <w:t xml:space="preserve">Vajtswv thaum lawv raug coj los ntawm Vaj Ntsuj Plig Dawb Huv.</w:t>
      </w:r>
    </w:p>
    <w:p w14:paraId="7C93A4C4" w14:textId="77777777" w:rsidR="000F7377" w:rsidRDefault="000F7377"/>
    <w:p w14:paraId="4724F966" w14:textId="77777777" w:rsidR="000F7377" w:rsidRDefault="000F7377">
      <w:r xmlns:w="http://schemas.openxmlformats.org/wordprocessingml/2006/main">
        <w:t xml:space="preserve">2 Timaute 2:16 Tiamsis yuav tsum zam tej kev hais lus qias neeg thiab tsis muaj nuj nqis: rau qhov lawv yuav ua rau muaj kev phem kev qias ntau dua.</w:t>
      </w:r>
    </w:p>
    <w:p w14:paraId="7080A42E" w14:textId="77777777" w:rsidR="000F7377" w:rsidRDefault="000F7377"/>
    <w:p w14:paraId="122768A8" w14:textId="77777777" w:rsidR="000F7377" w:rsidRDefault="000F7377">
      <w:r xmlns:w="http://schemas.openxmlformats.org/wordprocessingml/2006/main">
        <w:t xml:space="preserve">Cov Khixatia yuav tsum zam kom tsis txhob hais lus phem thiab tsis muaj kev sib tham, vim lawv ua rau kev tsis ncaj ncees ntxiv.</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Khaws Cia Kom deb ntawm kev hais lus phem??</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ws Lub Hwj Chim Ntawm Koj Cov Lus: Zam Kev Ua Phem thiab Tsis Muaj Dab Tsi??</w:t>
      </w:r>
    </w:p>
    <w:p w14:paraId="7051B5AD" w14:textId="77777777" w:rsidR="000F7377" w:rsidRDefault="000F7377"/>
    <w:p w14:paraId="09B39B65" w14:textId="77777777" w:rsidR="000F7377" w:rsidRDefault="000F7377">
      <w:r xmlns:w="http://schemas.openxmlformats.org/wordprocessingml/2006/main">
        <w:t xml:space="preserve">1. Yakaunpaus 3:5-6 - ? </w:t>
      </w:r>
      <w:r xmlns:w="http://schemas.openxmlformats.org/wordprocessingml/2006/main">
        <w:rPr>
          <w:rFonts w:ascii="맑은 고딕 Semilight" w:hAnsi="맑은 고딕 Semilight"/>
        </w:rPr>
        <w:t xml:space="preserve">쏣 </w:t>
      </w:r>
      <w:r xmlns:w="http://schemas.openxmlformats.org/wordprocessingml/2006/main">
        <w:t xml:space="preserve">ven yog li tus nplaig yog ib tug me me, thiab boasteth tej yam zoo. Saib seb, qhov teeb meem loj npaum li cas me ntsis hluav taws kub! Thiab tus nplaig yog hluav taws, lub ntiaj teb ntawm kev tsis ncaj ncees: tus nplaig ntawm peb cov tswv cuab, yog li ntawd nws ua rau tag nrho lub cev ua qias tuaj, thiab ua rau hluav taws ntawm qhov xwm txheej; thiab nws raug hluav taws kub hnyiab.??</w:t>
      </w:r>
    </w:p>
    <w:p w14:paraId="4A5D3ABF" w14:textId="77777777" w:rsidR="000F7377" w:rsidRDefault="000F7377"/>
    <w:p w14:paraId="75A38F0B" w14:textId="77777777" w:rsidR="000F7377" w:rsidRDefault="000F7377">
      <w:r xmlns:w="http://schemas.openxmlformats.org/wordprocessingml/2006/main">
        <w:t xml:space="preserve">2. Paj Lug 15:4 - ? </w:t>
      </w:r>
      <w:r xmlns:w="http://schemas.openxmlformats.org/wordprocessingml/2006/main">
        <w:rPr>
          <w:rFonts w:ascii="맑은 고딕 Semilight" w:hAnsi="맑은 고딕 Semilight"/>
        </w:rPr>
        <w:t xml:space="preserve">쏛 </w:t>
      </w:r>
      <w:r xmlns:w="http://schemas.openxmlformats.org/wordprocessingml/2006/main">
        <w:t xml:space="preserve">tus nplaig zoo nkauj yog tsob ntoo ntawm txoj sia: tab sis perverseness nyob rau hauv yog ua txhaum ntawm tus ntsuj plig.??</w:t>
      </w:r>
    </w:p>
    <w:p w14:paraId="1EB39B26" w14:textId="77777777" w:rsidR="000F7377" w:rsidRDefault="000F7377"/>
    <w:p w14:paraId="6B53C7E9" w14:textId="77777777" w:rsidR="000F7377" w:rsidRDefault="000F7377">
      <w:r xmlns:w="http://schemas.openxmlformats.org/wordprocessingml/2006/main">
        <w:t xml:space="preserve">2 Timautes 2:17 Thiab lawv tej lus yuav noj ib yam li ib tug canker: uas yog Hymenaeus thiab Philetus;</w:t>
      </w:r>
    </w:p>
    <w:p w14:paraId="08291DF3" w14:textId="77777777" w:rsidR="000F7377" w:rsidRDefault="000F7377"/>
    <w:p w14:paraId="2C6EA0C3" w14:textId="77777777" w:rsidR="000F7377" w:rsidRDefault="000F7377">
      <w:r xmlns:w="http://schemas.openxmlformats.org/wordprocessingml/2006/main">
        <w:t xml:space="preserve">Hymenaeus thiab Philetus tshaj tawm cov lus qhia cuav uas zoo li mob qog noj ntshav.</w:t>
      </w:r>
    </w:p>
    <w:p w14:paraId="2B1A1622" w14:textId="77777777" w:rsidR="000F7377" w:rsidRDefault="000F7377"/>
    <w:p w14:paraId="22CFE028" w14:textId="77777777" w:rsidR="000F7377" w:rsidRDefault="000F7377">
      <w:r xmlns:w="http://schemas.openxmlformats.org/wordprocessingml/2006/main">
        <w:t xml:space="preserve">1. Kev Txom Nyem ntawm Kev Qhia cuav - Paj Lug 19:27</w:t>
      </w:r>
    </w:p>
    <w:p w14:paraId="1BD73527" w14:textId="77777777" w:rsidR="000F7377" w:rsidRDefault="000F7377"/>
    <w:p w14:paraId="2A1ECBBF" w14:textId="77777777" w:rsidR="000F7377" w:rsidRDefault="000F7377">
      <w:r xmlns:w="http://schemas.openxmlformats.org/wordprocessingml/2006/main">
        <w:t xml:space="preserve">2. Tiv Thaiv Kev Qhia cuav - Tubtxib Tes Haujlwm 20:28-31</w:t>
      </w:r>
    </w:p>
    <w:p w14:paraId="7A7B2929" w14:textId="77777777" w:rsidR="000F7377" w:rsidRDefault="000F7377"/>
    <w:p w14:paraId="61E714BC" w14:textId="77777777" w:rsidR="000F7377" w:rsidRDefault="000F7377">
      <w:r xmlns:w="http://schemas.openxmlformats.org/wordprocessingml/2006/main">
        <w:t xml:space="preserve">1. Efexaus 4:14 - Ua li no peb yuav tsum tsis txhob muaj menyuam ntxiv lawm, pov rau thiab tawm mus, thiab nqa mus </w:t>
      </w:r>
      <w:r xmlns:w="http://schemas.openxmlformats.org/wordprocessingml/2006/main">
        <w:lastRenderedPageBreak xmlns:w="http://schemas.openxmlformats.org/wordprocessingml/2006/main"/>
      </w:r>
      <w:r xmlns:w="http://schemas.openxmlformats.org/wordprocessingml/2006/main">
        <w:t xml:space="preserve">nrog txhua qhov cua ntawm cov lus qhuab qhia, los ntawm kev sleight ntawm tib neeg, thiab cunning craftiness, uas yog lawv nyob tos mus dag.</w:t>
      </w:r>
    </w:p>
    <w:p w14:paraId="79136076" w14:textId="77777777" w:rsidR="000F7377" w:rsidRDefault="000F7377"/>
    <w:p w14:paraId="77688BD8" w14:textId="77777777" w:rsidR="000F7377" w:rsidRDefault="000F7377">
      <w:r xmlns:w="http://schemas.openxmlformats.org/wordprocessingml/2006/main">
        <w:t xml:space="preserve">2. Titus 1:9 - Tuav txoj lus ncaj ncees raws li nws tau qhia, xwv kom nws yuav muaj peev xwm los ntawm cov lus qhuab qhia zoo ob qho tib si los txhawb thiab txhawb cov neeg txhawb nqa.</w:t>
      </w:r>
    </w:p>
    <w:p w14:paraId="00C9DCC7" w14:textId="77777777" w:rsidR="000F7377" w:rsidRDefault="000F7377"/>
    <w:p w14:paraId="5B2762C8" w14:textId="77777777" w:rsidR="000F7377" w:rsidRDefault="000F7377">
      <w:r xmlns:w="http://schemas.openxmlformats.org/wordprocessingml/2006/main">
        <w:t xml:space="preserve">2 Timautes 2:18 Tus uas hais txog qhov tseeb tau ua yuam kev, hais tias txoj kev sawv hauv qhov tuag rov qab los twb dhau los lawm; thiab rhuav tshem tej kev ntseeg.</w:t>
      </w:r>
    </w:p>
    <w:p w14:paraId="11057E1C" w14:textId="77777777" w:rsidR="000F7377" w:rsidRDefault="000F7377"/>
    <w:p w14:paraId="1AC3A2E2" w14:textId="77777777" w:rsidR="000F7377" w:rsidRDefault="000F7377">
      <w:r xmlns:w="http://schemas.openxmlformats.org/wordprocessingml/2006/main">
        <w:t xml:space="preserve">Nqe no tham txog tej kev phom sij ntawm tej lus qhia cuav txog kev sawv hauv qhov tuag rov qab los, uas tuaj yeem ua rau muaj kev ntseeg ntawm qee tus raug rhuav tshem.</w:t>
      </w:r>
    </w:p>
    <w:p w14:paraId="5E4C801B" w14:textId="77777777" w:rsidR="000F7377" w:rsidRDefault="000F7377"/>
    <w:p w14:paraId="37DB7B01" w14:textId="77777777" w:rsidR="000F7377" w:rsidRDefault="000F7377">
      <w:r xmlns:w="http://schemas.openxmlformats.org/wordprocessingml/2006/main">
        <w:t xml:space="preserve">1. Qhov Tseeb Ntawm Kev Sawv Rov Los: Yuav Ua Li Cas Kom Zam Kev Qhia Tsis Ncaj Ncees.</w:t>
      </w:r>
    </w:p>
    <w:p w14:paraId="7A0A9E1E" w14:textId="77777777" w:rsidR="000F7377" w:rsidRDefault="000F7377"/>
    <w:p w14:paraId="0460CD0E" w14:textId="77777777" w:rsidR="000F7377" w:rsidRDefault="000F7377">
      <w:r xmlns:w="http://schemas.openxmlformats.org/wordprocessingml/2006/main">
        <w:t xml:space="preserve">2. Lub Hwj Chim ntawm Kev Qhia cuav: Yuav ua li cas lawv thiaj cuam tshuam kev ntseeg.</w:t>
      </w:r>
    </w:p>
    <w:p w14:paraId="10A731C9" w14:textId="77777777" w:rsidR="000F7377" w:rsidRDefault="000F7377"/>
    <w:p w14:paraId="792D9920" w14:textId="77777777" w:rsidR="000F7377" w:rsidRDefault="000F7377">
      <w:r xmlns:w="http://schemas.openxmlformats.org/wordprocessingml/2006/main">
        <w:t xml:space="preserve">1. Mathais 22:23-32 - Cov Neeg Xadukais tsis ntseeg txog txoj kev sawv rov los.</w:t>
      </w:r>
    </w:p>
    <w:p w14:paraId="655847CD" w14:textId="77777777" w:rsidR="000F7377" w:rsidRDefault="000F7377"/>
    <w:p w14:paraId="06C761F6" w14:textId="77777777" w:rsidR="000F7377" w:rsidRDefault="000F7377">
      <w:r xmlns:w="http://schemas.openxmlformats.org/wordprocessingml/2006/main">
        <w:t xml:space="preserve">2. Yauhas 11:25-26 - Yexus Cov Lus Cog Tseg ntawm Txojsia Nyob Mus Ib Txhis Los Ntawm Kev Sawv Rov Los.</w:t>
      </w:r>
    </w:p>
    <w:p w14:paraId="2A05CFB8" w14:textId="77777777" w:rsidR="000F7377" w:rsidRDefault="000F7377"/>
    <w:p w14:paraId="3BFE85E8" w14:textId="77777777" w:rsidR="000F7377" w:rsidRDefault="000F7377">
      <w:r xmlns:w="http://schemas.openxmlformats.org/wordprocessingml/2006/main">
        <w:t xml:space="preserve">2 Timautes 2:19 Txawm li cas los xij, Vajtswv lub hauv paus tseem nyob ruaj khov, muaj lub cim no, tus Tswv paub lawv cov uas yog nws. Thiab, cia txhua tus uas teev Khetos lub npe ncaim ntawm kev tsis ncaj ncees.</w:t>
      </w:r>
    </w:p>
    <w:p w14:paraId="2E63FABC" w14:textId="77777777" w:rsidR="000F7377" w:rsidRDefault="000F7377"/>
    <w:p w14:paraId="4C96D5E3" w14:textId="77777777" w:rsidR="000F7377" w:rsidRDefault="000F7377">
      <w:r xmlns:w="http://schemas.openxmlformats.org/wordprocessingml/2006/main">
        <w:t xml:space="preserve">Vajtswv lub hauv paus muaj zog thiab peb yuav tsum siv zog ua lub neej raws li Nws lub siab nyiam.</w:t>
      </w:r>
    </w:p>
    <w:p w14:paraId="51984C44" w14:textId="77777777" w:rsidR="000F7377" w:rsidRDefault="000F7377"/>
    <w:p w14:paraId="5AB2AEA2" w14:textId="77777777" w:rsidR="000F7377" w:rsidRDefault="000F7377">
      <w:r xmlns:w="http://schemas.openxmlformats.org/wordprocessingml/2006/main">
        <w:t xml:space="preserve">1. Cia peb nco ntsoov tias Vajtswv txoj kev hlub thiab kev ntseeg ruaj khov, thiab peb yuav tsum ua neej raws li Nws lub siab nyiam.</w:t>
      </w:r>
    </w:p>
    <w:p w14:paraId="13E26634" w14:textId="77777777" w:rsidR="000F7377" w:rsidRDefault="000F7377"/>
    <w:p w14:paraId="6F779B33" w14:textId="77777777" w:rsidR="000F7377" w:rsidRDefault="000F7377">
      <w:r xmlns:w="http://schemas.openxmlformats.org/wordprocessingml/2006/main">
        <w:t xml:space="preserve">2. Peb yuav tsum ua raws li Vajtswv tej lus samhwm thiab tso peb tej kev txhaum tseg kom ua lub neej raws txoj kev ntseeg.</w:t>
      </w:r>
    </w:p>
    <w:p w14:paraId="5A89EA36" w14:textId="77777777" w:rsidR="000F7377" w:rsidRDefault="000F7377"/>
    <w:p w14:paraId="77EB0F07" w14:textId="77777777" w:rsidR="000F7377" w:rsidRDefault="000F7377">
      <w:r xmlns:w="http://schemas.openxmlformats.org/wordprocessingml/2006/main">
        <w:t xml:space="preserve">1 Ntawv Nkauj 36:5 - Au tus Tswv, koj txoj kev hlub uas ruaj khov mus rau saum ntuj, koj txoj kev ncaj ncees rau saum huab.</w:t>
      </w:r>
    </w:p>
    <w:p w14:paraId="0FAC7196" w14:textId="77777777" w:rsidR="000F7377" w:rsidRDefault="000F7377"/>
    <w:p w14:paraId="658E4CA6" w14:textId="77777777" w:rsidR="000F7377" w:rsidRDefault="000F7377">
      <w:r xmlns:w="http://schemas.openxmlformats.org/wordprocessingml/2006/main">
        <w:t xml:space="preserve">2. Loos 12:1-2 - Kuv thov rau nej yog li ntawd,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1F1F6F3F" w14:textId="77777777" w:rsidR="000F7377" w:rsidRDefault="000F7377"/>
    <w:p w14:paraId="13FB8FCB" w14:textId="77777777" w:rsidR="000F7377" w:rsidRDefault="000F7377">
      <w:r xmlns:w="http://schemas.openxmlformats.org/wordprocessingml/2006/main">
        <w:t xml:space="preserve">2 Timautes 2:20 Tab sis nyob rau hauv ib lub tsev loj, tsis yog tsuas yog cov khoom kub thiab nyiaj xwb, tab sis kuj yog ntoo thiab av; thiab ib co rau honour, thiab ib txhia rau demonour.</w:t>
      </w:r>
    </w:p>
    <w:p w14:paraId="34C8124C" w14:textId="77777777" w:rsidR="000F7377" w:rsidRDefault="000F7377"/>
    <w:p w14:paraId="7A72C63F" w14:textId="77777777" w:rsidR="000F7377" w:rsidRDefault="000F7377">
      <w:r xmlns:w="http://schemas.openxmlformats.org/wordprocessingml/2006/main">
        <w:t xml:space="preserve">Nyob rau hauv ib lub tsev zoo, muaj ntau ntau yam ntawm cov hlab ntsha, qee qhov yog siv rau lub hom phiaj hwm thiab qee qhov yog siv rau lub hom phiaj tsis hwm.</w:t>
      </w:r>
    </w:p>
    <w:p w14:paraId="202C5A85" w14:textId="77777777" w:rsidR="000F7377" w:rsidRDefault="000F7377"/>
    <w:p w14:paraId="60996F10" w14:textId="77777777" w:rsidR="000F7377" w:rsidRDefault="000F7377">
      <w:r xmlns:w="http://schemas.openxmlformats.org/wordprocessingml/2006/main">
        <w:t xml:space="preserve">1. Vajtswv muaj ib txoj hau kev rau txhua lub nkoj hauv Nws lub tsev</w:t>
      </w:r>
    </w:p>
    <w:p w14:paraId="7946B557" w14:textId="77777777" w:rsidR="000F7377" w:rsidRDefault="000F7377"/>
    <w:p w14:paraId="28A7C677" w14:textId="77777777" w:rsidR="000F7377" w:rsidRDefault="000F7377">
      <w:r xmlns:w="http://schemas.openxmlformats.org/wordprocessingml/2006/main">
        <w:t xml:space="preserve">2. Peb cov kev xaiv txiav txim siab seb hom nkoj twg peb yuav dhau los</w:t>
      </w:r>
    </w:p>
    <w:p w14:paraId="47758072" w14:textId="77777777" w:rsidR="000F7377" w:rsidRDefault="000F7377"/>
    <w:p w14:paraId="01CD7E9E" w14:textId="77777777" w:rsidR="000F7377" w:rsidRDefault="000F7377">
      <w:r xmlns:w="http://schemas.openxmlformats.org/wordprocessingml/2006/main">
        <w:t xml:space="preserve">1. Loos 9:21 - Tsis muaj lub tshuab hluav taws xob ua hluav taws xob hla cov av nplaum, ntawm tib lub pob kom ua tau ib lub nkoj kom tau koob meej, thiab lwm qhov ua rau lub ntsej muag tsis zoo?</w:t>
      </w:r>
    </w:p>
    <w:p w14:paraId="437F27C6" w14:textId="77777777" w:rsidR="000F7377" w:rsidRDefault="000F7377"/>
    <w:p w14:paraId="0025AF80" w14:textId="77777777" w:rsidR="000F7377" w:rsidRDefault="000F7377">
      <w:r xmlns:w="http://schemas.openxmlformats.org/wordprocessingml/2006/main">
        <w:t xml:space="preserve">2. Paj Lug 16:9 - Tus txiv neej lub siab npaj nws txoj kev: tab sis tus Tswv coj nws cov kauj ruam.</w:t>
      </w:r>
    </w:p>
    <w:p w14:paraId="40CA8071" w14:textId="77777777" w:rsidR="000F7377" w:rsidRDefault="000F7377"/>
    <w:p w14:paraId="33AE38B5" w14:textId="77777777" w:rsidR="000F7377" w:rsidRDefault="000F7377">
      <w:r xmlns:w="http://schemas.openxmlformats.org/wordprocessingml/2006/main">
        <w:t xml:space="preserve">2 Timaute 2:21 Yog li ntawd, yog hais tias ib tug txiv neej tshem tawm nws tus kheej ntawm cov no, nws yuav yog ib lub nkoj rau kev hwm, ua kom dawb huv, thiab ua raws li tus tswv siv, thiab npaj rau txhua txoj haujlwm zo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xhawm rau npaj rau txhua txoj haujlwm zoo, tus txiv neej yuav tsum ntxuav nws tus kheej ntawm txhua qhov kev tsis ncaj ncees.</w:t>
      </w:r>
    </w:p>
    <w:p w14:paraId="31DE8744" w14:textId="77777777" w:rsidR="000F7377" w:rsidRDefault="000F7377"/>
    <w:p w14:paraId="40F7FC11" w14:textId="77777777" w:rsidR="000F7377" w:rsidRDefault="000F7377">
      <w:r xmlns:w="http://schemas.openxmlformats.org/wordprocessingml/2006/main">
        <w:t xml:space="preserve">1. Kev ntxuav peb tus kheej rau tus tswv siv</w:t>
      </w:r>
    </w:p>
    <w:p w14:paraId="048DF325" w14:textId="77777777" w:rsidR="000F7377" w:rsidRDefault="000F7377"/>
    <w:p w14:paraId="54B5732F" w14:textId="77777777" w:rsidR="000F7377" w:rsidRDefault="000F7377">
      <w:r xmlns:w="http://schemas.openxmlformats.org/wordprocessingml/2006/main">
        <w:t xml:space="preserve">2. Npaj rau txhua txoj haujlwm zoo</w:t>
      </w:r>
    </w:p>
    <w:p w14:paraId="5010BA60" w14:textId="77777777" w:rsidR="000F7377" w:rsidRDefault="000F7377"/>
    <w:p w14:paraId="2CCAC8B9" w14:textId="77777777" w:rsidR="000F7377" w:rsidRDefault="000F7377">
      <w:r xmlns:w="http://schemas.openxmlformats.org/wordprocessingml/2006/main">
        <w:t xml:space="preserve">1. 1 Petus 1:13-17 - Yog li ntawd, nrog rau lub siab uas ceev faj thiab ua siab mos siab muag, tso koj txoj kev cia siab rau txoj kev tshav ntuj kom coj tuaj rau koj thaum Yexus Khetos tau tshwm sim thaum nws los. Raws li cov menyuam mloog lus, tsis txhob ua raws li qhov kev xav phem uas koj muaj thaum koj nyob hauv qhov tsis paub. Tiamsis tus uas hu nej dawb huv ib yam li ntawd, nej yuav tsum dawb huv txhua yam uas nej ua; rau nws yog sau:? </w:t>
      </w:r>
      <w:r xmlns:w="http://schemas.openxmlformats.org/wordprocessingml/2006/main">
        <w:rPr>
          <w:rFonts w:ascii="맑은 고딕 Semilight" w:hAnsi="맑은 고딕 Semilight"/>
        </w:rPr>
        <w:t xml:space="preserve">Kuv </w:t>
      </w:r>
      <w:r xmlns:w="http://schemas.openxmlformats.org/wordprocessingml/2006/main">
        <w:t xml:space="preserve">yog neeg dawb huv, vim kuv dawb huv.??</w:t>
      </w:r>
    </w:p>
    <w:p w14:paraId="7A831E7F" w14:textId="77777777" w:rsidR="000F7377" w:rsidRDefault="000F7377"/>
    <w:p w14:paraId="1335DE4F" w14:textId="77777777" w:rsidR="000F7377" w:rsidRDefault="000F7377">
      <w:r xmlns:w="http://schemas.openxmlformats.org/wordprocessingml/2006/main">
        <w:t xml:space="preserve">2. Loos 12:2 - Tsis txhob ua raws li tus qauv ntawm lub ntiaj teb no, tab sis yuav tsum hloov los ntawm kev hloov dua siab tshiab ntawm koj lub siab. Tom qab ntawd koj yuav muaj peev xwm sim thiab pom zoo li cas Vajtswv? </w:t>
      </w:r>
      <w:r xmlns:w="http://schemas.openxmlformats.org/wordprocessingml/2006/main">
        <w:rPr>
          <w:rFonts w:ascii="맑은 고딕 Semilight" w:hAnsi="맑은 고딕 Semilight"/>
        </w:rPr>
        <w:t xml:space="preserve">셲 </w:t>
      </w:r>
      <w:r xmlns:w="http://schemas.openxmlformats.org/wordprocessingml/2006/main">
        <w:t xml:space="preserve">yuav yog? </w:t>
      </w:r>
      <w:r xmlns:w="http://schemas.openxmlformats.org/wordprocessingml/2006/main">
        <w:rPr>
          <w:rFonts w:ascii="맑은 고딕 Semilight" w:hAnsi="맑은 고딕 Semilight"/>
        </w:rPr>
        <w:t xml:space="preserve">Qhov zoo </w:t>
      </w:r>
      <w:r xmlns:w="http://schemas.openxmlformats.org/wordprocessingml/2006/main">
        <w:t xml:space="preserve">yog qhov zoo, txaus siab thiab zoo meej xav.</w:t>
      </w:r>
    </w:p>
    <w:p w14:paraId="149E2D08" w14:textId="77777777" w:rsidR="000F7377" w:rsidRDefault="000F7377"/>
    <w:p w14:paraId="13324574" w14:textId="77777777" w:rsidR="000F7377" w:rsidRDefault="000F7377">
      <w:r xmlns:w="http://schemas.openxmlformats.org/wordprocessingml/2006/main">
        <w:t xml:space="preserve">2 Timautes 2:22 Cia li khiav mus rau cov hluas uas muaj kev ntshaw: tab sis ua raws li kev ncaj ncees, kev ntseeg, kev siab hlub, kev thaj yeeb, nrog rau cov uas hu rau tus Tswv tawm ntawm lub siab dawb huv.</w:t>
      </w:r>
    </w:p>
    <w:p w14:paraId="0A9F39CD" w14:textId="77777777" w:rsidR="000F7377" w:rsidRDefault="000F7377"/>
    <w:p w14:paraId="19792BF7" w14:textId="77777777" w:rsidR="000F7377" w:rsidRDefault="000F7377">
      <w:r xmlns:w="http://schemas.openxmlformats.org/wordprocessingml/2006/main">
        <w:t xml:space="preserve">Nyob rau hauv peb lub neej, peb yuav tsum tawm tsam tej kev sim siab ntawm cov hluas thiab hloov mus nrhiav kev ncaj ncees, kev ntseeg, kev siab hlub, thiab kev thaj yeeb nrog cov neeg uas ncaj ncees hu rau tus Tswv.</w:t>
      </w:r>
    </w:p>
    <w:p w14:paraId="589868F0" w14:textId="77777777" w:rsidR="000F7377" w:rsidRDefault="000F7377"/>
    <w:p w14:paraId="69FEA098" w14:textId="77777777" w:rsidR="000F7377" w:rsidRDefault="000F7377">
      <w:r xmlns:w="http://schemas.openxmlformats.org/wordprocessingml/2006/main">
        <w:t xml:space="preserve">1. Lub Hwj Chim ntawm Kev Ncaj Ncees - yuav ua li cas lub neej ntawm kev ncaj ncees los ntawm kev ntseeg thiab kev siab hlub.</w:t>
      </w:r>
    </w:p>
    <w:p w14:paraId="6863C627" w14:textId="77777777" w:rsidR="000F7377" w:rsidRDefault="000F7377"/>
    <w:p w14:paraId="56B5A553" w14:textId="77777777" w:rsidR="000F7377" w:rsidRDefault="000F7377">
      <w:r xmlns:w="http://schemas.openxmlformats.org/wordprocessingml/2006/main">
        <w:t xml:space="preserve">2. Kev nyob kaj siab lug - yuav ua li cas thiaj nrhiav tau kev thaj yeeb hauv ntiaj teb los ntawm kev ntseeg thiab kev siab hlub.</w:t>
      </w:r>
    </w:p>
    <w:p w14:paraId="11945538" w14:textId="77777777" w:rsidR="000F7377" w:rsidRDefault="000F7377"/>
    <w:p w14:paraId="029606AF" w14:textId="77777777" w:rsidR="000F7377" w:rsidRDefault="000F7377">
      <w:r xmlns:w="http://schemas.openxmlformats.org/wordprocessingml/2006/main">
        <w:t xml:space="preserve">1. 1 Yauhas 2:15-17 - Tsis txhob hlub lub ntiajteb lossis ib yam dabtsi hauv ntiajteb. Yog leej twg hlub neeg ntiaj teb, txoj kev hlub ntawm Leej Txiv tsis nyob hauv nws.</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s 5:22-23 - Tab sis cov txiv ntawm tus Ntsuj Plig yog kev hlub, kev xyiv fab, kev thaj yeeb, kev ua siab ntev, kev ua siab zoo, kev ua siab zoo, kev ncaj ncees, ua siab mos siab muag thiab tswj tus kheej.</w:t>
      </w:r>
    </w:p>
    <w:p w14:paraId="5CBB3437" w14:textId="77777777" w:rsidR="000F7377" w:rsidRDefault="000F7377"/>
    <w:p w14:paraId="14CF0BB5" w14:textId="77777777" w:rsidR="000F7377" w:rsidRDefault="000F7377">
      <w:r xmlns:w="http://schemas.openxmlformats.org/wordprocessingml/2006/main">
        <w:t xml:space="preserve">2 Timaute 2:23 Tiamsis tej lus nug uas ruam thiab tsis tau kawm yuav tsum zam, paub tias lawv ua phem rau poj niam txiv neej.</w:t>
      </w:r>
    </w:p>
    <w:p w14:paraId="6600DD8B" w14:textId="77777777" w:rsidR="000F7377" w:rsidRDefault="000F7377"/>
    <w:p w14:paraId="4A3FFF94" w14:textId="77777777" w:rsidR="000F7377" w:rsidRDefault="000F7377">
      <w:r xmlns:w="http://schemas.openxmlformats.org/wordprocessingml/2006/main">
        <w:t xml:space="preserve">Nws yog ib qho tseem ceeb kom tsis txhob muaj cov lus nug uas ruam thiab tsis tau kawm vim lawv tuaj yeem ua rau muaj kev sib cav lossis kev tsis pom zoo.</w:t>
      </w:r>
    </w:p>
    <w:p w14:paraId="143CA1B1" w14:textId="77777777" w:rsidR="000F7377" w:rsidRDefault="000F7377"/>
    <w:p w14:paraId="7513BD5E" w14:textId="77777777" w:rsidR="000F7377" w:rsidRDefault="000F7377">
      <w:r xmlns:w="http://schemas.openxmlformats.org/wordprocessingml/2006/main">
        <w:t xml:space="preserve">1. Lub Hwj Chim Ntawm Kev Paub - Kev nkag siab thaum twg kom tsis txhob muaj kev sib tham</w:t>
      </w:r>
    </w:p>
    <w:p w14:paraId="1154B696" w14:textId="77777777" w:rsidR="000F7377" w:rsidRDefault="000F7377"/>
    <w:p w14:paraId="79ED60A5" w14:textId="77777777" w:rsidR="000F7377" w:rsidRDefault="000F7377">
      <w:r xmlns:w="http://schemas.openxmlformats.org/wordprocessingml/2006/main">
        <w:t xml:space="preserve">2. Lub Hwj Chim Ntawm Kev Txawj Ntse - Paub thaum twg los koom nrog kev sib tham muaj txiaj ntsig</w:t>
      </w:r>
    </w:p>
    <w:p w14:paraId="22A19713" w14:textId="77777777" w:rsidR="000F7377" w:rsidRDefault="000F7377"/>
    <w:p w14:paraId="2C2D7491" w14:textId="77777777" w:rsidR="000F7377" w:rsidRDefault="000F7377">
      <w:r xmlns:w="http://schemas.openxmlformats.org/wordprocessingml/2006/main">
        <w:t xml:space="preserve">1. Paj Lug 15:2 - Cov neeg txawj ntse tus nplaig siv txoj kev paub ncaj ncees: tab sis lub qhov ncauj ntawm cov neeg ruam ua rau kev ruam.</w:t>
      </w:r>
    </w:p>
    <w:p w14:paraId="66DDAF26" w14:textId="77777777" w:rsidR="000F7377" w:rsidRDefault="000F7377"/>
    <w:p w14:paraId="619521CA" w14:textId="77777777" w:rsidR="000F7377" w:rsidRDefault="000F7377">
      <w:r xmlns:w="http://schemas.openxmlformats.org/wordprocessingml/2006/main">
        <w:t xml:space="preserve">2. Yakaunpaus 3:17 - Tab sis lub tswv yim uas los saum ntuj los yog thawj zaug dawb huv, tom qab ntawd muaj kev thaj yeeb nyab xeeb, muaj siab mos siab muag, thiab yooj yim rau kev thov, muaj kev hlub tshua thiab muaj txiaj ntsig zoo, tsis muaj kev ntxub ntxaug, thiab tsis muaj kev siab phem.</w:t>
      </w:r>
    </w:p>
    <w:p w14:paraId="313E2C2F" w14:textId="77777777" w:rsidR="000F7377" w:rsidRDefault="000F7377"/>
    <w:p w14:paraId="3931CCD5" w14:textId="77777777" w:rsidR="000F7377" w:rsidRDefault="000F7377">
      <w:r xmlns:w="http://schemas.openxmlformats.org/wordprocessingml/2006/main">
        <w:t xml:space="preserve">2 Timaute 2:24 Thiab tus Tswv tus tub qhe yuav tsum tsis txhob siv zog; tiam sis ua siab mos siab muag rau txhua tus txiv neej, tsim nyog qhia, ua siab ntev,</w:t>
      </w:r>
    </w:p>
    <w:p w14:paraId="468BE557" w14:textId="77777777" w:rsidR="000F7377" w:rsidRDefault="000F7377"/>
    <w:p w14:paraId="7FEA0BE6" w14:textId="77777777" w:rsidR="000F7377" w:rsidRDefault="000F7377">
      <w:r xmlns:w="http://schemas.openxmlformats.org/wordprocessingml/2006/main">
        <w:t xml:space="preserve">Tus Tswv tus tub qhe yuav tsum ua siab mos siab muag, ua siab ntev, thiab txawj qhia.</w:t>
      </w:r>
    </w:p>
    <w:p w14:paraId="50D779D4" w14:textId="77777777" w:rsidR="000F7377" w:rsidRDefault="000F7377"/>
    <w:p w14:paraId="75699CD8" w14:textId="77777777" w:rsidR="000F7377" w:rsidRDefault="000F7377">
      <w:r xmlns:w="http://schemas.openxmlformats.org/wordprocessingml/2006/main">
        <w:t xml:space="preserve">1) Lub Hwj Chim Ua Siab ntev; 2) Cov txiaj ntsig ntawm Kev Ncaj Ncees</w:t>
      </w:r>
    </w:p>
    <w:p w14:paraId="6FB2FAB5" w14:textId="77777777" w:rsidR="000F7377" w:rsidRDefault="000F7377"/>
    <w:p w14:paraId="4048F5DA" w14:textId="77777777" w:rsidR="000F7377" w:rsidRDefault="000F7377">
      <w:r xmlns:w="http://schemas.openxmlformats.org/wordprocessingml/2006/main">
        <w:t xml:space="preserve">1) Kalatias 5:22-23 - "Tiamsis cov txiv ntawm tus Ntsuj Plig yog kev hlub, kev xyiv fab, kev thaj yeeb, kev mob siab rau, kev siab mos siab muag, kev ua siab zoo, kev ntseeg, 23 Kev siab mos siab muag, kev kub siab: tawm tsam yam tsis muaj kev cai lij choj." 2) Khaulauxi 3:12-14 - “Yog li ntawd, cia li ua raws li Vajtswv xaiv, dawb huv thiab tus hlub, lub siab hlub tshua, ua siab zoo, siab mos siab muag, siab mos siab muag, siab ntev; 13Yog ib leeg zam txim rau ib leeg, thiab ib leeg zam txim rau ib leeg, </w:t>
      </w:r>
      <w:r xmlns:w="http://schemas.openxmlformats.org/wordprocessingml/2006/main">
        <w:lastRenderedPageBreak xmlns:w="http://schemas.openxmlformats.org/wordprocessingml/2006/main"/>
      </w:r>
      <w:r xmlns:w="http://schemas.openxmlformats.org/wordprocessingml/2006/main">
        <w:t xml:space="preserve">yog hais tias ib tug neeg twg. Cia li muaj kev sib cav sib ceg: ib yam li Khetos tau zam txim rau nej, nej kuj ua li ntawd thiab.</w:t>
      </w:r>
    </w:p>
    <w:p w14:paraId="4A0C8F07" w14:textId="77777777" w:rsidR="000F7377" w:rsidRDefault="000F7377"/>
    <w:p w14:paraId="5ED7C96C" w14:textId="77777777" w:rsidR="000F7377" w:rsidRDefault="000F7377">
      <w:r xmlns:w="http://schemas.openxmlformats.org/wordprocessingml/2006/main">
        <w:t xml:space="preserve">2 Timaute 2:25 Thaum lub siab mos siab muag qhia cov uas tawm tsam lawv tus kheej; yog hais tias Vajtswv peradventure yuav muab lawv hloov siab lees txim rau qhov lees paub qhov tseeb;</w:t>
      </w:r>
    </w:p>
    <w:p w14:paraId="175711D3" w14:textId="77777777" w:rsidR="000F7377" w:rsidRDefault="000F7377"/>
    <w:p w14:paraId="02537A1D" w14:textId="77777777" w:rsidR="000F7377" w:rsidRDefault="000F7377">
      <w:r xmlns:w="http://schemas.openxmlformats.org/wordprocessingml/2006/main">
        <w:t xml:space="preserve">Yuav kom coj tau kev hloov siab lees txim thiab lees paub qhov tseeb, Timaute raug cob qhia kom ua siab mos siab muag thiab qhia cov uas tawm tsam lawv tus kheej.</w:t>
      </w:r>
    </w:p>
    <w:p w14:paraId="57804F53" w14:textId="77777777" w:rsidR="000F7377" w:rsidRDefault="000F7377"/>
    <w:p w14:paraId="7070041C" w14:textId="77777777" w:rsidR="000F7377" w:rsidRDefault="000F7377">
      <w:r xmlns:w="http://schemas.openxmlformats.org/wordprocessingml/2006/main">
        <w:t xml:space="preserve">1. Ua Kev Txom Nyem Peb Lub Hom Phiaj: Yuav Ua Li Cas Kom Tib Neeg los rau Tswv Yexus nrog kev siab mos siab muag thiab kev hlub</w:t>
      </w:r>
    </w:p>
    <w:p w14:paraId="145A98AA" w14:textId="77777777" w:rsidR="000F7377" w:rsidRDefault="000F7377"/>
    <w:p w14:paraId="729F7A36" w14:textId="77777777" w:rsidR="000F7377" w:rsidRDefault="000F7377">
      <w:r xmlns:w="http://schemas.openxmlformats.org/wordprocessingml/2006/main">
        <w:t xml:space="preserve">2. Hloov Kev Tawm Tsam rau Txoj Cai: Yuav ua li cas coj tib neeg mus rau qhov tseeb nrog kev siab zoo</w:t>
      </w:r>
    </w:p>
    <w:p w14:paraId="6B205C41" w14:textId="77777777" w:rsidR="000F7377" w:rsidRDefault="000F7377"/>
    <w:p w14:paraId="53802685" w14:textId="77777777" w:rsidR="000F7377" w:rsidRDefault="000F7377">
      <w:r xmlns:w="http://schemas.openxmlformats.org/wordprocessingml/2006/main">
        <w:t xml:space="preserve">1. Kalatias 5:22-23 - Tab sis cov txiv ntawm tus Ntsuj Plig yog kev hlub, kev xyiv fab, kev thaj yeeb, kev ua siab ntev, kev ua siab zoo, kev ua siab zoo, kev ncaj ncees, ua siab mos siab muag thiab tswj tus kheej. Tawm tsam tej yam no tsis muaj kev cai lij choj.</w:t>
      </w:r>
    </w:p>
    <w:p w14:paraId="76528E5C" w14:textId="77777777" w:rsidR="000F7377" w:rsidRDefault="000F7377"/>
    <w:p w14:paraId="582C5BA7" w14:textId="77777777" w:rsidR="000F7377" w:rsidRDefault="000F7377">
      <w:r xmlns:w="http://schemas.openxmlformats.org/wordprocessingml/2006/main">
        <w:t xml:space="preserve">2. Efexaus 4:2 - Nrog txhua tus txo hwj chim thiab ua siab mos siab muag, nrog kev ua siab ntev, ib leeg hlub ib leeg.</w:t>
      </w:r>
    </w:p>
    <w:p w14:paraId="38C4F5CD" w14:textId="77777777" w:rsidR="000F7377" w:rsidRDefault="000F7377"/>
    <w:p w14:paraId="77169508" w14:textId="77777777" w:rsidR="000F7377" w:rsidRDefault="000F7377">
      <w:r xmlns:w="http://schemas.openxmlformats.org/wordprocessingml/2006/main">
        <w:t xml:space="preserve">2 Timautes 2:26 Thiab kom lawv yuav dim ntawm dab ntxwj nyoog, uas raug ntes los ntawm nws raws li nws lub siab nyiam.</w:t>
      </w:r>
    </w:p>
    <w:p w14:paraId="386052C3" w14:textId="77777777" w:rsidR="000F7377" w:rsidRDefault="000F7377"/>
    <w:p w14:paraId="6253CA3F" w14:textId="77777777" w:rsidR="000F7377" w:rsidRDefault="000F7377">
      <w:r xmlns:w="http://schemas.openxmlformats.org/wordprocessingml/2006/main">
        <w:t xml:space="preserve">Cov nqe lus no los ntawm 2 Timaute 2:26 hais txog yuav ua li cas cov neeg ntseeg tuaj yeem dim ntawm dab ntxwg nyoog lub rhawv los ntawm kev tso siab rau Vajtswv lub siab nyiam.</w:t>
      </w:r>
    </w:p>
    <w:p w14:paraId="4382B0B2" w14:textId="77777777" w:rsidR="000F7377" w:rsidRDefault="000F7377"/>
    <w:p w14:paraId="07C18664" w14:textId="77777777" w:rsidR="000F7377" w:rsidRDefault="000F7377">
      <w:r xmlns:w="http://schemas.openxmlformats.org/wordprocessingml/2006/main">
        <w:t xml:space="preserve">1. Tswv Ntuj lub siab nyiam: Tus yuam sij rau kev ywj pheej los ntawm dab ntxwg nyoog lub snares</w:t>
      </w:r>
    </w:p>
    <w:p w14:paraId="264D691F" w14:textId="77777777" w:rsidR="000F7377" w:rsidRDefault="000F7377"/>
    <w:p w14:paraId="02C685FC" w14:textId="77777777" w:rsidR="000F7377" w:rsidRDefault="000F7377">
      <w:r xmlns:w="http://schemas.openxmlformats.org/wordprocessingml/2006/main">
        <w:t xml:space="preserve">2. Sawv khov kho nyob rau hauv lub ntsej muag ntawm kev ntxias: Yuav ua li cas kov yeej Dab ntxwg nyoog txoj kev</w:t>
      </w:r>
    </w:p>
    <w:p w14:paraId="150EBF1C" w14:textId="77777777" w:rsidR="000F7377" w:rsidRDefault="000F7377"/>
    <w:p w14:paraId="71C64F3E" w14:textId="77777777" w:rsidR="000F7377" w:rsidRDefault="000F7377">
      <w:r xmlns:w="http://schemas.openxmlformats.org/wordprocessingml/2006/main">
        <w:t xml:space="preserve">1. Loos 12:2 - Tsis txhob ua raws li tus qauv ntawm lub ntiaj teb no, tab sis yuav tsum hloov los ntawm kev hloov dua siab tshiab ntawm koj lub siab.</w:t>
      </w:r>
    </w:p>
    <w:p w14:paraId="5FDAE599" w14:textId="77777777" w:rsidR="000F7377" w:rsidRDefault="000F7377"/>
    <w:p w14:paraId="6BA703F5" w14:textId="77777777" w:rsidR="000F7377" w:rsidRDefault="000F7377">
      <w:r xmlns:w="http://schemas.openxmlformats.org/wordprocessingml/2006/main">
        <w:t xml:space="preserve">2. Yakaunpaus 1:12-13 - Foom koob hmoov rau tus uas ua siab ntev rau kev sim siab, vim hais tias, tau sawv qhov kev sim, tus neeg ntawd yuav tau txais lub kaus mom ntawm txoj sia uas tus Tswv tau cog lus rau cov neeg hlub nws.</w:t>
      </w:r>
    </w:p>
    <w:p w14:paraId="014FC4FF" w14:textId="77777777" w:rsidR="000F7377" w:rsidRDefault="000F7377"/>
    <w:p w14:paraId="19DACBE9" w14:textId="77777777" w:rsidR="000F7377" w:rsidRDefault="000F7377">
      <w:r xmlns:w="http://schemas.openxmlformats.org/wordprocessingml/2006/main">
        <w:t xml:space="preserve">2 Timaute 3 yog tshooj peb ntawm tsab ntawv thib ob uas tus tubtxib Povlauj sau rau nws tus tubtxib Povlauj thiab nws tus thwjtim uas nws hlub, Timautes. Hauv tshooj no, Povlauj ceeb toom txog lub sijhawm nyuaj uas yuav los thiab txhawb Timaute kom nyob ruaj khov rau hauv nws txoj kev ntseeg thiab ua raws li Vajluskub.</w:t>
      </w:r>
    </w:p>
    <w:p w14:paraId="79CD6C1A" w14:textId="77777777" w:rsidR="000F7377" w:rsidRDefault="000F7377"/>
    <w:p w14:paraId="58B92611" w14:textId="77777777" w:rsidR="000F7377" w:rsidRDefault="000F7377">
      <w:r xmlns:w="http://schemas.openxmlformats.org/wordprocessingml/2006/main">
        <w:t xml:space="preserve">Nqe 1: Povlauj piav txog cov yam ntxwv ntawm tib neeg nyob rau tiam kawg (2 Timaute 3:1-9). Nws ceeb toom hais tias nyob rau lub sij hawm no, tib neeg yuav nyiam lawv tus kheej, nyiam nyiaj, khav theeb, khav theeb, ua phem, tsis mloog lus rau niam txiv, tsis muaj nuj nqis, tsis dawb huv, tsis tswj hwm tus kheej, siab phem, tsis hlub tej yam zoo. Lawv yuav ntxeev siab thiab hais lus phem. Povlauj qhia Timaute kom nyob deb ntawm cov neeg zoo li no, tab sis tsis kam lees nws lub hwj chim. Nws ceeb toom nws tias cov tib neeg no yuav tsis ua tiav hauv lawv txoj kev dag ntxias vim tias lawv txoj kev ruam yuav tshwm sim.</w:t>
      </w:r>
    </w:p>
    <w:p w14:paraId="51F6477F" w14:textId="77777777" w:rsidR="000F7377" w:rsidRDefault="000F7377"/>
    <w:p w14:paraId="7021AD7F" w14:textId="77777777" w:rsidR="000F7377" w:rsidRDefault="000F7377">
      <w:r xmlns:w="http://schemas.openxmlformats.org/wordprocessingml/2006/main">
        <w:t xml:space="preserve">Nqe 2: Povlauj hais txog nqe thiab txoj cai ntawm Vaj Lug Kub (2 Timaute 3:10–17). Nws qhuas Timaute rau nws ua raws li nws tej lus qhia thiab tus yam ntxwv txawm raug kev tsim txom. Povlauj qhia nws tias txhua tus uas xav ua lub neej raws li Vajtswv lub siab nyiam yuav raug kev tsim txom. Nws hais txog qhov tseem ceeb ntawm kev txuas ntxiv hauv tej yam nws tau kawm los ntawm nws thaum yau﻿—cov ntawv dawb ceev uas muaj peev xwm ua kom muaj kev txawj ntse rau txoj kev cawm seej los ntawm kev ntseeg Yexus Khetos. Povlauj hais tias tag nrho Vajluskub yog kev tshoov siab los ntawm Vajtswv thiab muaj txiaj ntsig zoo rau kev qhia, rov hais dua kev kho thiab cob qhia kev ncaj ncees kom cov ntseeg tau nruab rau txhua txoj haujlwm zoo.</w:t>
      </w:r>
    </w:p>
    <w:p w14:paraId="5709E396" w14:textId="77777777" w:rsidR="000F7377" w:rsidRDefault="000F7377"/>
    <w:p w14:paraId="316CD479" w14:textId="77777777" w:rsidR="000F7377" w:rsidRDefault="000F7377">
      <w:r xmlns:w="http://schemas.openxmlformats.org/wordprocessingml/2006/main">
        <w:t xml:space="preserve">Nqe 3: Nqe lus xaus nrog rau kev tshaj tawm txoj lus rau siab ntseeg (2 Timaute 3:14-17). Povlauj yaum kom Timaute ua raws li nws tau kawm thiab ntseeg ruaj khov txij li thaum yau vim nws paub cov uas nws kawm tau—hais txog nws pog Lois thiab niam Eunice. Nws txhawb kom nws tsis yog vim Vajluskub tau txais kev tshoov siab nkaus xwb tab sis kuj yog vim nws muab cov neeg ntseeg rau txhua txoj haujlwm zoo. Povlauj hais kom nws mus tshaj tawm Txoj Moo Zoo nyob rau lub caij nyoog thiab tsis muaj caij nyoog, qhuab ntuas, cem, thiab ntuas kom ua siab ntev thiab qhia.</w:t>
      </w:r>
    </w:p>
    <w:p w14:paraId="371FFDC6" w14:textId="77777777" w:rsidR="000F7377" w:rsidRDefault="000F7377"/>
    <w:p w14:paraId="61576A45" w14:textId="77777777" w:rsidR="000F7377" w:rsidRDefault="000F7377">
      <w:r xmlns:w="http://schemas.openxmlformats.org/wordprocessingml/2006/main">
        <w:t xml:space="preserve">Hauv cov ntsiab lus,</w:t>
      </w:r>
    </w:p>
    <w:p w14:paraId="7194D4FF" w14:textId="77777777" w:rsidR="000F7377" w:rsidRDefault="000F7377">
      <w:r xmlns:w="http://schemas.openxmlformats.org/wordprocessingml/2006/main">
        <w:t xml:space="preserve">Tshooj peb ntawm 2 Timaute ceeb toom txog cov yam ntxwv ntawm tib neeg nyob rau tiam kawg no thaum hais txog qhov muaj nuj nqis thiab txoj cai ntawm Vaj Lug Kub.</w:t>
      </w:r>
    </w:p>
    <w:p w14:paraId="75BC251B" w14:textId="77777777" w:rsidR="000F7377" w:rsidRDefault="000F7377">
      <w:r xmlns:w="http://schemas.openxmlformats.org/wordprocessingml/2006/main">
        <w:t xml:space="preserve">Povlauj piav txog kev coj tus cwj pwm uas yuav tshwm sim rau lub sijhawm nyuaj, qhia Timaute kom zam dhau cov neeg uas muaj lub ntsej muag ntawm Vajtswv tab sis tsis lees paub nws lub hwj chim.</w:t>
      </w:r>
    </w:p>
    <w:p w14:paraId="4DE8815B" w14:textId="77777777" w:rsidR="000F7377" w:rsidRDefault="000F7377"/>
    <w:p w14:paraId="6BB76655" w14:textId="77777777" w:rsidR="000F7377" w:rsidRDefault="000F7377">
      <w:r xmlns:w="http://schemas.openxmlformats.org/wordprocessingml/2006/main">
        <w:t xml:space="preserve">Nws hais txog qhov tseem ceeb ntawm Vaj Lug Kub Npaiv Npaum raws li Vajtswv tau tshoov siab, muaj txiaj ntsig rau kev qhia thiab muab cov neeg ntseeg rau txhua txoj haujlwm zoo. Povlauj hais rau Timaute kom ua raws li tej uas nws tau kawm txij thaum yau thiab rau siab ntseeg tshaj tawm Lo Lus nrog kev ua siab ntev thiab kev qhia. Tshooj lus no yog kev ceeb toom tawm tsam kev poob qis, kev lees paub ntawm Vaj Lug Kub txoj cai, thiab kev lav phib xaub kom nyob ruaj khov hauv kev ntseeg thaum ua tiav cov luag hauj lwm qhuab qhi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aute 3:1 Qhov no kuj paub tias nyob rau hnub kawg ntawm lub sijhawm uas muaj kev phom sij yuav los.</w:t>
      </w:r>
    </w:p>
    <w:p w14:paraId="623EC498" w14:textId="77777777" w:rsidR="000F7377" w:rsidRDefault="000F7377"/>
    <w:p w14:paraId="1D08E34C" w14:textId="77777777" w:rsidR="000F7377" w:rsidRDefault="000F7377">
      <w:r xmlns:w="http://schemas.openxmlformats.org/wordprocessingml/2006/main">
        <w:t xml:space="preserve">Hnub kawg, lub caij nyuaj yuav los.</w:t>
      </w:r>
    </w:p>
    <w:p w14:paraId="7904998C" w14:textId="77777777" w:rsidR="000F7377" w:rsidRDefault="000F7377"/>
    <w:p w14:paraId="40837FE1" w14:textId="77777777" w:rsidR="000F7377" w:rsidRDefault="000F7377">
      <w:r xmlns:w="http://schemas.openxmlformats.org/wordprocessingml/2006/main">
        <w:t xml:space="preserve">1. “Lub Sijhawm Nyuaj Siab: Txoj Kev Cia Siab ntawm Txoj Moo Zoo”</w:t>
      </w:r>
    </w:p>
    <w:p w14:paraId="0FCDA37F" w14:textId="77777777" w:rsidR="000F7377" w:rsidRDefault="000F7377"/>
    <w:p w14:paraId="5F0600EC" w14:textId="77777777" w:rsidR="000F7377" w:rsidRDefault="000F7377">
      <w:r xmlns:w="http://schemas.openxmlformats.org/wordprocessingml/2006/main">
        <w:t xml:space="preserve">2. "Navigating Troubled Time: Strength in the Lord"</w:t>
      </w:r>
    </w:p>
    <w:p w14:paraId="045E4A02" w14:textId="77777777" w:rsidR="000F7377" w:rsidRDefault="000F7377"/>
    <w:p w14:paraId="3049F443" w14:textId="77777777" w:rsidR="000F7377" w:rsidRDefault="000F7377">
      <w:r xmlns:w="http://schemas.openxmlformats.org/wordprocessingml/2006/main">
        <w:t xml:space="preserve">1. Yaxayas 40:29-31 - Nws muab hwj chim rau cov neeg qaug zog, thiab rau tus uas tsis muaj zog, nws yuav muaj zog ntxiv.</w:t>
      </w:r>
    </w:p>
    <w:p w14:paraId="202C7766" w14:textId="77777777" w:rsidR="000F7377" w:rsidRDefault="000F7377"/>
    <w:p w14:paraId="64ED3B5A" w14:textId="77777777" w:rsidR="000F7377" w:rsidRDefault="000F7377">
      <w:r xmlns:w="http://schemas.openxmlformats.org/wordprocessingml/2006/main">
        <w:t xml:space="preserve">2. Ntawv Nkauj 46:1-2 - Vajtswv yog peb qhov chaw nkaum thiab lub dag lub zog, yog ib qho kev pab cuam tam sim no.</w:t>
      </w:r>
    </w:p>
    <w:p w14:paraId="7C0AC77B" w14:textId="77777777" w:rsidR="000F7377" w:rsidRDefault="000F7377"/>
    <w:p w14:paraId="4493A714" w14:textId="77777777" w:rsidR="000F7377" w:rsidRDefault="000F7377">
      <w:r xmlns:w="http://schemas.openxmlformats.org/wordprocessingml/2006/main">
        <w:t xml:space="preserve">2 Timaute 3:2 Rau cov txiv neej yuav tsum hlub lawv tus kheej, ntshaw ntshaw, khav theeb, khav theeb, thuam, tsis mloog lus rau niam txiv, tsis ua tsaug, tsis dawb huv,</w:t>
      </w:r>
    </w:p>
    <w:p w14:paraId="6F7D8B98" w14:textId="77777777" w:rsidR="000F7377" w:rsidRDefault="000F7377"/>
    <w:p w14:paraId="3E61448C" w14:textId="77777777" w:rsidR="000F7377" w:rsidRDefault="000F7377">
      <w:r xmlns:w="http://schemas.openxmlformats.org/wordprocessingml/2006/main">
        <w:t xml:space="preserve">Cov neeg yuav ua neeg qia dub, siab hlob, khav theeb, khav theeb, thiab saib tsis taus niam txiv, tsis hwm, thiab tsis dawb huv.</w:t>
      </w:r>
    </w:p>
    <w:p w14:paraId="348F924A" w14:textId="77777777" w:rsidR="000F7377" w:rsidRDefault="000F7377"/>
    <w:p w14:paraId="02EBFC26" w14:textId="77777777" w:rsidR="000F7377" w:rsidRDefault="000F7377">
      <w:r xmlns:w="http://schemas.openxmlformats.org/wordprocessingml/2006/main">
        <w:t xml:space="preserve">1. Kev Ua Phem Txhaum Cai: Yuav Ua Li Cas Kom Tsis Txhob Ua Siab Loj, khav theeb, thiab saib tsis taus</w:t>
      </w:r>
    </w:p>
    <w:p w14:paraId="3234FA6C" w14:textId="77777777" w:rsidR="000F7377" w:rsidRDefault="000F7377"/>
    <w:p w14:paraId="3577D90E" w14:textId="77777777" w:rsidR="000F7377" w:rsidRDefault="000F7377">
      <w:r xmlns:w="http://schemas.openxmlformats.org/wordprocessingml/2006/main">
        <w:t xml:space="preserve">2. Lub Hwj Chim ntawm Kev ris txiaj: Yuav ua li cas ua lub neej dawb huv thiab hwm</w:t>
      </w:r>
    </w:p>
    <w:p w14:paraId="51CEB411" w14:textId="77777777" w:rsidR="000F7377" w:rsidRDefault="000F7377"/>
    <w:p w14:paraId="01DEE30C" w14:textId="77777777" w:rsidR="000F7377" w:rsidRDefault="000F7377">
      <w:r xmlns:w="http://schemas.openxmlformats.org/wordprocessingml/2006/main">
        <w:t xml:space="preserve">1. Paj Lug 11:25 - Tus neeg siab dawb siab zoo yuav vam meej; leej twg refreshed lwm tus yuav tau refresh.</w:t>
      </w:r>
    </w:p>
    <w:p w14:paraId="5EB8E1EE" w14:textId="77777777" w:rsidR="000F7377" w:rsidRDefault="000F7377"/>
    <w:p w14:paraId="75C0457F" w14:textId="77777777" w:rsidR="000F7377" w:rsidRDefault="000F7377">
      <w:r xmlns:w="http://schemas.openxmlformats.org/wordprocessingml/2006/main">
        <w:t xml:space="preserve">2. Loos 12:10 - Ua siab ntev rau ib leeg kev hlub. hwm ib leeg saum nej tus kheej.</w:t>
      </w:r>
    </w:p>
    <w:p w14:paraId="6C370867" w14:textId="77777777" w:rsidR="000F7377" w:rsidRDefault="000F7377"/>
    <w:p w14:paraId="164A4D95" w14:textId="77777777" w:rsidR="000F7377" w:rsidRDefault="000F7377">
      <w:r xmlns:w="http://schemas.openxmlformats.org/wordprocessingml/2006/main">
        <w:t xml:space="preserve">2 Timaute 3:3 Tsis muaj kev hlub tshua, cov neeg tawm tsam, cov neeg dag ntxias, tsis muaj zog, ua phem, saib tsis taus cov neeg zoo,</w:t>
      </w:r>
    </w:p>
    <w:p w14:paraId="3B8F11D7" w14:textId="77777777" w:rsidR="000F7377" w:rsidRDefault="000F7377"/>
    <w:p w14:paraId="7AAC2E3B" w14:textId="77777777" w:rsidR="000F7377" w:rsidRDefault="000F7377">
      <w:r xmlns:w="http://schemas.openxmlformats.org/wordprocessingml/2006/main">
        <w:t xml:space="preserve">Cov neeg uas tsis muaj kev hlub tiag tiag, rhuav tshem kev tawm tsam, thuam lwm tus, tswj tsis tau lawv txoj kev mob siab rau, ua siab tawv, thiab saib tsis taus cov neeg zoo raug txim.</w:t>
      </w:r>
    </w:p>
    <w:p w14:paraId="3A76986D" w14:textId="77777777" w:rsidR="000F7377" w:rsidRDefault="000F7377"/>
    <w:p w14:paraId="72C26556" w14:textId="77777777" w:rsidR="000F7377" w:rsidRDefault="000F7377">
      <w:r xmlns:w="http://schemas.openxmlformats.org/wordprocessingml/2006/main">
        <w:t xml:space="preserve">1. Lub Hwj Chim ntawm Kev Hlub: Vim li cas kev khuv leej thiab kev ua siab zoo tseem ceeb</w:t>
      </w:r>
    </w:p>
    <w:p w14:paraId="26B688FB" w14:textId="77777777" w:rsidR="000F7377" w:rsidRDefault="000F7377"/>
    <w:p w14:paraId="43B1DF06" w14:textId="77777777" w:rsidR="000F7377" w:rsidRDefault="000F7377">
      <w:r xmlns:w="http://schemas.openxmlformats.org/wordprocessingml/2006/main">
        <w:t xml:space="preserve">2. Txoj Kev Txom Nyem: Vim Li Cas Peb Yuav Tsum Saib Xyuas Lwm Tus</w:t>
      </w:r>
    </w:p>
    <w:p w14:paraId="19C5BADB" w14:textId="77777777" w:rsidR="000F7377" w:rsidRDefault="000F7377"/>
    <w:p w14:paraId="519E1696" w14:textId="77777777" w:rsidR="000F7377" w:rsidRDefault="000F7377">
      <w:r xmlns:w="http://schemas.openxmlformats.org/wordprocessingml/2006/main">
        <w:t xml:space="preserve">1. Loos 12:9-10 - Cia kev hlub yuav tsis muaj kev sib cais. Abhor yam phem; ua raws li qhov zoo.</w:t>
      </w:r>
    </w:p>
    <w:p w14:paraId="38D546B8" w14:textId="77777777" w:rsidR="000F7377" w:rsidRDefault="000F7377"/>
    <w:p w14:paraId="6906CC98" w14:textId="77777777" w:rsidR="000F7377" w:rsidRDefault="000F7377">
      <w:r xmlns:w="http://schemas.openxmlformats.org/wordprocessingml/2006/main">
        <w:t xml:space="preserve">2. Yakaunpaus 3:14-18 - Tab sis yog tias koj muaj kev khib thiab kev sib cav sib ceg hauv koj lub siab, tsis txhob khav theeb, thiab tsis txhob dag rau qhov tseeb. Qhov kev txawj ntse no tsis yog los ntawm saum toj no, tab sis yog hauv ntiaj teb, kev xav, dab ntxwg nyoog.</w:t>
      </w:r>
    </w:p>
    <w:p w14:paraId="44E3D58F" w14:textId="77777777" w:rsidR="000F7377" w:rsidRDefault="000F7377"/>
    <w:p w14:paraId="7384AFD4" w14:textId="77777777" w:rsidR="000F7377" w:rsidRDefault="000F7377">
      <w:r xmlns:w="http://schemas.openxmlformats.org/wordprocessingml/2006/main">
        <w:t xml:space="preserve">2 Timaute 3:4 Cov neeg ntxeev siab, siab tawv, siab tawv, nyiam kev lom zem ntau dua li cov uas nyiam Vajtswv;</w:t>
      </w:r>
    </w:p>
    <w:p w14:paraId="445A52E6" w14:textId="77777777" w:rsidR="000F7377" w:rsidRDefault="000F7377"/>
    <w:p w14:paraId="582B1732" w14:textId="77777777" w:rsidR="000F7377" w:rsidRDefault="000F7377">
      <w:r xmlns:w="http://schemas.openxmlformats.org/wordprocessingml/2006/main">
        <w:t xml:space="preserve">Cov neeg uas yog cov neeg ntxeev siab, lub taub hau, thiab khav theeb, thiab cov uas nyiam nyiam ua ntej lawv txoj kev mob siab rau Vajtswv raug rau txim.</w:t>
      </w:r>
    </w:p>
    <w:p w14:paraId="0825CA9C" w14:textId="77777777" w:rsidR="000F7377" w:rsidRDefault="000F7377"/>
    <w:p w14:paraId="2CDA764D" w14:textId="77777777" w:rsidR="000F7377" w:rsidRDefault="000F7377">
      <w:r xmlns:w="http://schemas.openxmlformats.org/wordprocessingml/2006/main">
        <w:t xml:space="preserve">1. Tswv Ntuj txoj kev hlub loj dua lub ntiaj teb no</w:t>
      </w:r>
    </w:p>
    <w:p w14:paraId="53F92138" w14:textId="77777777" w:rsidR="000F7377" w:rsidRDefault="000F7377"/>
    <w:p w14:paraId="177C327E" w14:textId="77777777" w:rsidR="000F7377" w:rsidRDefault="000F7377">
      <w:r xmlns:w="http://schemas.openxmlformats.org/wordprocessingml/2006/main">
        <w:t xml:space="preserve">2. Kev phom sij ntawm kev ua siab loj thiab ua rau tus kheej</w:t>
      </w:r>
    </w:p>
    <w:p w14:paraId="12A9DAC0" w14:textId="77777777" w:rsidR="000F7377" w:rsidRDefault="000F7377"/>
    <w:p w14:paraId="1939BC76" w14:textId="77777777" w:rsidR="000F7377" w:rsidRDefault="000F7377">
      <w:r xmlns:w="http://schemas.openxmlformats.org/wordprocessingml/2006/main">
        <w:t xml:space="preserve">1 Efexaus 4:17-19 - Tsis txhob taug kev raws li lwm haiv neeg taug kev, nyob rau hauv qhov tsis muaj dab tsi ntawm lawv lub siab, 18 Muaj kev nkag siab tsaus nti, raug cais tawm ntawm Vajtswv lub neej los ntawm kev tsis paub uas nyob hauv lawv, vim lawv qhov muag tsis pom kev. lub siab: 19 Leej twg yog qhov kev xav yav dhau los tau muab lawv tus kheej hla mus rau txoj kev ua tub qhe, ua txhua yam tsis huv nrog kev ntshaw.</w:t>
      </w:r>
    </w:p>
    <w:p w14:paraId="56FFC3FF" w14:textId="77777777" w:rsidR="000F7377" w:rsidRDefault="000F7377"/>
    <w:p w14:paraId="2D0EF244" w14:textId="77777777" w:rsidR="000F7377" w:rsidRDefault="000F7377">
      <w:r xmlns:w="http://schemas.openxmlformats.org/wordprocessingml/2006/main">
        <w:t xml:space="preserve">2. Yakaunpaus 4:6-10 - Tiamsis nws pub txojkev hlub ntau dua. Yog li ntawd nws thiaj hais tias, Vajtswv tawm tsam cov neeg khavtheeb, tiamsis nws pub txoj kev tshav ntuj rau cov neeg txo hwjchim. 7 Yog le ntawd, mej ca le ca sab rua Vaajtswv. Tawm tsam dab ntxwg nyoog, thiab nws yuav khiav ntawm koj. 8 Nej cia li los cuag Tswv Ntuj, mas nws yuav los ze nej. Ntxuav koj txhais tes, nej cov neeg txhaum; thiab ntxuav nej lub siab, nej ob lub siab. 9 Cia li raug kev txom nyem, thiab quaj ntsuag, thiab quaj: cia koj lub luag nyav tig mus rau kev quaj ntsuag, thiab koj txoj kev xyiv fab mus rau qhov hnyav. 10 Nej txo hwj chim nyob ntawm tus Tswv xub ntiag, ces nws yuav tsa nej sawv.</w:t>
      </w:r>
    </w:p>
    <w:p w14:paraId="3170F25F" w14:textId="77777777" w:rsidR="000F7377" w:rsidRDefault="000F7377"/>
    <w:p w14:paraId="550EEDEB" w14:textId="77777777" w:rsidR="000F7377" w:rsidRDefault="000F7377">
      <w:r xmlns:w="http://schemas.openxmlformats.org/wordprocessingml/2006/main">
        <w:t xml:space="preserve">2 Timaute 3:5 Muaj ib tug zoo li Vajtswv, tab sis tsis kam lees lub hwj chim ntawm nws, los ntawm xws li tig mus.</w:t>
      </w:r>
    </w:p>
    <w:p w14:paraId="38CA2E2F" w14:textId="77777777" w:rsidR="000F7377" w:rsidRDefault="000F7377"/>
    <w:p w14:paraId="3F5A846F" w14:textId="77777777" w:rsidR="000F7377" w:rsidRDefault="000F7377">
      <w:r xmlns:w="http://schemas.openxmlformats.org/wordprocessingml/2006/main">
        <w:t xml:space="preserve">Tej zaum neeg yuav zoo li muaj ib tug Vajtswv, tab sis tsis lees paub Vajtswv lub hwj chim. Nws yog ib qho tseem ceeb kom tig tawm ntawm cov neeg zoo li no.</w:t>
      </w:r>
    </w:p>
    <w:p w14:paraId="0E977B7B" w14:textId="77777777" w:rsidR="000F7377" w:rsidRDefault="000F7377"/>
    <w:p w14:paraId="6468D966" w14:textId="77777777" w:rsidR="000F7377" w:rsidRDefault="000F7377">
      <w:r xmlns:w="http://schemas.openxmlformats.org/wordprocessingml/2006/main">
        <w:t xml:space="preserve">1. Vajtswv Lub Hwj Chim – Yuav ua li cas thiaj paub thiab txais nws tej txiaj ntsim hauv peb lub neej.</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v txiaj ntsig cuav - Kev pom ntawm cov neeg uas muaj hwj chim tiag tiag ntawm Vajtswv thiab cov uas tsuas tshwm sim.</w:t>
      </w:r>
    </w:p>
    <w:p w14:paraId="6B36CFB4" w14:textId="77777777" w:rsidR="000F7377" w:rsidRDefault="000F7377"/>
    <w:p w14:paraId="30CB1AC3" w14:textId="77777777" w:rsidR="000F7377" w:rsidRDefault="000F7377">
      <w:r xmlns:w="http://schemas.openxmlformats.org/wordprocessingml/2006/main">
        <w:t xml:space="preserve">1. 1 Yauhas 4:1 – “Cov uas kuv hlub, tsis txhob ntseeg txhua tus ntsuj plig, tab sis sim cov ntsuj plig saib seb lawv puas yog los ntawm Vajtswv, vim muaj ntau tus yaj saub cuav tau tawm mus rau hauv lub ntiaj teb no.</w:t>
      </w:r>
    </w:p>
    <w:p w14:paraId="7ACE73BE" w14:textId="77777777" w:rsidR="000F7377" w:rsidRDefault="000F7377"/>
    <w:p w14:paraId="5D3B361C" w14:textId="77777777" w:rsidR="000F7377" w:rsidRDefault="000F7377">
      <w:r xmlns:w="http://schemas.openxmlformats.org/wordprocessingml/2006/main">
        <w:t xml:space="preserve">2. Mathais 7:15-20 – “Cia li ceev faj cov yaj saub cuav, uas tuaj rau koj los ntawm yaj cov khaub ncaws tab sis sab hauv yog hma ravenous. Koj yuav paub lawv los ntawm lawv cov txiv hmab txiv ntoo. Puas yog grapes sau los ntawm pos, los yog figs los ntawm thistles? Yog li ntawd, txhua tsob ntoo noj qab haus huv dais txiv hmab txiv ntoo zoo, tab sis tsob ntoo muaj kab mob dais txiv hmab txiv ntoo phem. Ib tsob ntoo noj qab nyob zoo tsis tuaj yeem txi txiv phem, lossis tsob ntoo muaj kab mob tuaj yeem txi txiv zoo. Txhua tsob ntoo uas tsis txi txiv zoo raug txiav thiab muab pov rau hauv hluav taws. Yog li ntawd koj yuav paub lawv los ntawm lawv cov txiv hmab txiv ntoo. "</w:t>
      </w:r>
    </w:p>
    <w:p w14:paraId="4397B434" w14:textId="77777777" w:rsidR="000F7377" w:rsidRDefault="000F7377"/>
    <w:p w14:paraId="2DE8F52D" w14:textId="77777777" w:rsidR="000F7377" w:rsidRDefault="000F7377">
      <w:r xmlns:w="http://schemas.openxmlformats.org/wordprocessingml/2006/main">
        <w:t xml:space="preserve">2 Timautes 3:6 Vim li no yog cov uas nkag mus rau hauv tsev, thiab coj cov poj niam uas tsis ntseeg raug ntes nrog kev txhaum, coj mus nrog ntau txoj kev ntshaw.</w:t>
      </w:r>
    </w:p>
    <w:p w14:paraId="5D12815C" w14:textId="77777777" w:rsidR="000F7377" w:rsidRDefault="000F7377"/>
    <w:p w14:paraId="29F9813D" w14:textId="77777777" w:rsidR="000F7377" w:rsidRDefault="000F7377">
      <w:r xmlns:w="http://schemas.openxmlformats.org/wordprocessingml/2006/main">
        <w:t xml:space="preserve">Cov kws qhia cuav yog cov uas nkag mus rau hauv tsev thiab coj cov poj niam mus nrog kev txhaum thiab coj mus nrog ntau yam kev ntshaw.</w:t>
      </w:r>
    </w:p>
    <w:p w14:paraId="63DFBA54" w14:textId="77777777" w:rsidR="000F7377" w:rsidRDefault="000F7377"/>
    <w:p w14:paraId="18FC1910" w14:textId="77777777" w:rsidR="000F7377" w:rsidRDefault="000F7377">
      <w:r xmlns:w="http://schemas.openxmlformats.org/wordprocessingml/2006/main">
        <w:t xml:space="preserve">1. Kev phom sij ntawm cov xib hwb cuav</w:t>
      </w:r>
    </w:p>
    <w:p w14:paraId="1A5A278C" w14:textId="77777777" w:rsidR="000F7377" w:rsidRDefault="000F7377"/>
    <w:p w14:paraId="0FABEA32" w14:textId="77777777" w:rsidR="000F7377" w:rsidRDefault="000F7377">
      <w:r xmlns:w="http://schemas.openxmlformats.org/wordprocessingml/2006/main">
        <w:t xml:space="preserve">2. Ua lub neej dawb huv txawm raug kev sim siab</w:t>
      </w:r>
    </w:p>
    <w:p w14:paraId="51444CD1" w14:textId="77777777" w:rsidR="000F7377" w:rsidRDefault="000F7377"/>
    <w:p w14:paraId="4443C0CC" w14:textId="77777777" w:rsidR="000F7377" w:rsidRDefault="000F7377">
      <w:r xmlns:w="http://schemas.openxmlformats.org/wordprocessingml/2006/main">
        <w:t xml:space="preserve">1. Yakaunpaus 1:14-15 - “Tiamsis txhua tus raug ntxias thaum nws raug ntxias thiab ntxias los ntawm nws tus kheej lub siab nyiam. Yog li ntawd, lub siab xav thaum nws xeeb tub yuav yug los rau kev txhaum, thiab kev txhaum thaum nws loj hlob tuaj ua rau tuag."</w:t>
      </w:r>
    </w:p>
    <w:p w14:paraId="764827E6" w14:textId="77777777" w:rsidR="000F7377" w:rsidRDefault="000F7377"/>
    <w:p w14:paraId="492FA1EF" w14:textId="77777777" w:rsidR="000F7377" w:rsidRDefault="000F7377">
      <w:r xmlns:w="http://schemas.openxmlformats.org/wordprocessingml/2006/main">
        <w:t xml:space="preserve">2. Paj Lug 5:3-5 - “Rau qhov tus poj niam txwv tsis pub daim di ncauj drip zib mu, thiab nws cov lus yog smoother dua roj, tiam sis thaum kawg nws yog iab li wormwood, ntse li rab ntaj ob sab. Nws ko taw nqis mus rau </w:t>
      </w:r>
      <w:r xmlns:w="http://schemas.openxmlformats.org/wordprocessingml/2006/main">
        <w:lastRenderedPageBreak xmlns:w="http://schemas.openxmlformats.org/wordprocessingml/2006/main"/>
      </w:r>
      <w:r xmlns:w="http://schemas.openxmlformats.org/wordprocessingml/2006/main">
        <w:t xml:space="preserve">txoj kev tuag; nws cov kauj ruam taug txoj kev mus rau Sheol; nws tsis xav txog txoj kev ntawm txoj sia; nws txoj kev mus, thiab nws tsis paub nws. "</w:t>
      </w:r>
    </w:p>
    <w:p w14:paraId="43641F92" w14:textId="77777777" w:rsidR="000F7377" w:rsidRDefault="000F7377"/>
    <w:p w14:paraId="731C0465" w14:textId="77777777" w:rsidR="000F7377" w:rsidRDefault="000F7377">
      <w:r xmlns:w="http://schemas.openxmlformats.org/wordprocessingml/2006/main">
        <w:t xml:space="preserve">2 Timaute 3:7 Ib txwm kawm, thiab tsis muaj peev xwm los paub qhov tseeb.</w:t>
      </w:r>
    </w:p>
    <w:p w14:paraId="14E18729" w14:textId="77777777" w:rsidR="000F7377" w:rsidRDefault="000F7377"/>
    <w:p w14:paraId="2B0AFC19" w14:textId="77777777" w:rsidR="000F7377" w:rsidRDefault="000F7377">
      <w:r xmlns:w="http://schemas.openxmlformats.org/wordprocessingml/2006/main">
        <w:t xml:space="preserve">Tib neeg tuaj yeem siv sijhawm ntau ntawm lawv lub neej kawm, tab sis tsis tuaj yeem paub qhov tseeb.</w:t>
      </w:r>
    </w:p>
    <w:p w14:paraId="5F761A81" w14:textId="77777777" w:rsidR="000F7377" w:rsidRDefault="000F7377"/>
    <w:p w14:paraId="50E3B562" w14:textId="77777777" w:rsidR="000F7377" w:rsidRDefault="000F7377">
      <w:r xmlns:w="http://schemas.openxmlformats.org/wordprocessingml/2006/main">
        <w:t xml:space="preserve">1. Yog vim li cas thiaj tseem ceeb kom nrhiav kev paub tseeb.</w:t>
      </w:r>
    </w:p>
    <w:p w14:paraId="4AB2475E" w14:textId="77777777" w:rsidR="000F7377" w:rsidRDefault="000F7377"/>
    <w:p w14:paraId="3468C807" w14:textId="77777777" w:rsidR="000F7377" w:rsidRDefault="000F7377">
      <w:r xmlns:w="http://schemas.openxmlformats.org/wordprocessingml/2006/main">
        <w:t xml:space="preserve">2. Ua raws li qhov tseeb nyob mus ib txhis, tsis yog kev paub ib ntus.</w:t>
      </w:r>
    </w:p>
    <w:p w14:paraId="32CE7715" w14:textId="77777777" w:rsidR="000F7377" w:rsidRDefault="000F7377"/>
    <w:p w14:paraId="35BB1F7F" w14:textId="77777777" w:rsidR="000F7377" w:rsidRDefault="000F7377">
      <w:r xmlns:w="http://schemas.openxmlformats.org/wordprocessingml/2006/main">
        <w:t xml:space="preserve">1. Yauhas 17:3 - Thiab qhov no yog txoj sia nyob mus ib txhis, uas lawv paub koj, tib tug Vajtswv tiag tiag, thiab Yexus Khetos uas koj tau txib.</w:t>
      </w:r>
    </w:p>
    <w:p w14:paraId="66B40DD2" w14:textId="77777777" w:rsidR="000F7377" w:rsidRDefault="000F7377"/>
    <w:p w14:paraId="24832475" w14:textId="77777777" w:rsidR="000F7377" w:rsidRDefault="000F7377">
      <w:r xmlns:w="http://schemas.openxmlformats.org/wordprocessingml/2006/main">
        <w:t xml:space="preserve">2. 2 Kauleethaus 4:3-4 - Thiab txawm tias peb txoj moo zoo yog daim ntaub thaiv, nws yog daim ntaub thaiv rau cov neeg uas raug kev puas tsuaj, nyob rau hauv cov ntaub ntawv no tus vajtswv ntawm lub ntiaj teb no tau blinded lub siab ntawm cov neeg tsis ntseeg kom lawv tsis pom qhov kaj. ntawm txoj moo zoo ntawm lub yeeb koob ntawm Khetos, uas yog tus yam ntxwv ntawm Vajtswv.</w:t>
      </w:r>
    </w:p>
    <w:p w14:paraId="561A56F2" w14:textId="77777777" w:rsidR="000F7377" w:rsidRDefault="000F7377"/>
    <w:p w14:paraId="4B8675D4" w14:textId="77777777" w:rsidR="000F7377" w:rsidRDefault="000F7377">
      <w:r xmlns:w="http://schemas.openxmlformats.org/wordprocessingml/2006/main">
        <w:t xml:space="preserve">2 Timaute 3:8 Tam sim no ib yam li Jannes thiab Jambres tau tawm tsam Mauxes, yog li ntawd, cov no kuj tawm tsam qhov tseeb: cov neeg ntawm lub siab tsis ncaj, hais txog kev ntseeg.</w:t>
      </w:r>
    </w:p>
    <w:p w14:paraId="00631FC9" w14:textId="77777777" w:rsidR="000F7377" w:rsidRDefault="000F7377"/>
    <w:p w14:paraId="75C7065B" w14:textId="77777777" w:rsidR="000F7377" w:rsidRDefault="000F7377">
      <w:r xmlns:w="http://schemas.openxmlformats.org/wordprocessingml/2006/main">
        <w:t xml:space="preserve">Cov txiv neej ntawm lub siab tsis ncaj thiab hais txog kev ntseeg yog tawm tsam qhov tseeb, ib yam li Jannes thiab Jambres tawm tsam Mauxes.</w:t>
      </w:r>
    </w:p>
    <w:p w14:paraId="6F4BD4EE" w14:textId="77777777" w:rsidR="000F7377" w:rsidRDefault="000F7377"/>
    <w:p w14:paraId="4B34B110" w14:textId="77777777" w:rsidR="000F7377" w:rsidRDefault="000F7377">
      <w:r xmlns:w="http://schemas.openxmlformats.org/wordprocessingml/2006/main">
        <w:t xml:space="preserve">1. Lub hwj chim ntawm kev tawm tsam qhov tseeb</w:t>
      </w:r>
    </w:p>
    <w:p w14:paraId="3F797D5E" w14:textId="77777777" w:rsidR="000F7377" w:rsidRDefault="000F7377"/>
    <w:p w14:paraId="32CB4EB9" w14:textId="77777777" w:rsidR="000F7377" w:rsidRDefault="000F7377">
      <w:r xmlns:w="http://schemas.openxmlformats.org/wordprocessingml/2006/main">
        <w:t xml:space="preserve">2. Kev kov yeej tej teeb meem ntawm kev ntseeg</w:t>
      </w:r>
    </w:p>
    <w:p w14:paraId="3C97E54D" w14:textId="77777777" w:rsidR="000F7377" w:rsidRDefault="000F7377"/>
    <w:p w14:paraId="2A448980" w14:textId="77777777" w:rsidR="000F7377" w:rsidRDefault="000F7377">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 Cia kev mob siab ua kom tiav nws txoj hauj lwm kom koj thiaj li paub tab thiab ua tiav, tsis muaj dab tsi tsis muaj.</w:t>
      </w:r>
    </w:p>
    <w:p w14:paraId="225BB4C4" w14:textId="77777777" w:rsidR="000F7377" w:rsidRDefault="000F7377"/>
    <w:p w14:paraId="33327EB3" w14:textId="77777777" w:rsidR="000F7377" w:rsidRDefault="000F7377">
      <w:r xmlns:w="http://schemas.openxmlformats.org/wordprocessingml/2006/main">
        <w:t xml:space="preserve">2. Loos 5:3-5 - Tsis tas li ntawd xwb, peb kuj qhuas peb tej kev txom nyem, vim peb paub tias kev txom nyem ua rau peb mob siab rau; kev ua siab ntev, tus cwj pwm; thiab tus cwj pwm, kev cia siab. Thiab kev cia siab tsis ua rau peb txaj muag, vim Vajtswv txoj kev hlub tau nchuav rau hauv peb lub siab los ntawm tus Vaj Ntsuj Plig Dawb Huv, uas tau muab rau peb.</w:t>
      </w:r>
    </w:p>
    <w:p w14:paraId="3333550C" w14:textId="77777777" w:rsidR="000F7377" w:rsidRDefault="000F7377"/>
    <w:p w14:paraId="535273CB" w14:textId="77777777" w:rsidR="000F7377" w:rsidRDefault="000F7377">
      <w:r xmlns:w="http://schemas.openxmlformats.org/wordprocessingml/2006/main">
        <w:t xml:space="preserve">2 Timautes 3:9 Tiamsis lawv yuav tsis mus ntxiv lawm: rau qhov lawv tej kev ruam yuav tshwm sim rau txhua leej txhua tus, ib yam li lawv tau ua lawm.</w:t>
      </w:r>
    </w:p>
    <w:p w14:paraId="1D3102B2" w14:textId="77777777" w:rsidR="000F7377" w:rsidRDefault="000F7377"/>
    <w:p w14:paraId="7C41393B" w14:textId="77777777" w:rsidR="000F7377" w:rsidRDefault="000F7377">
      <w:r xmlns:w="http://schemas.openxmlformats.org/wordprocessingml/2006/main">
        <w:t xml:space="preserve">Cov neeg uas txiav txim siab ruam yuav raug nthuav tawm rau lub ntiaj teb pom.</w:t>
      </w:r>
    </w:p>
    <w:p w14:paraId="6D3D9314" w14:textId="77777777" w:rsidR="000F7377" w:rsidRDefault="000F7377"/>
    <w:p w14:paraId="6E404FD6" w14:textId="77777777" w:rsidR="000F7377" w:rsidRDefault="000F7377">
      <w:r xmlns:w="http://schemas.openxmlformats.org/wordprocessingml/2006/main">
        <w:t xml:space="preserve">1. Vajtswv yeej yuav nthuav tawm qhov tseeb kawg nkaus.</w:t>
      </w:r>
    </w:p>
    <w:p w14:paraId="3443C266" w14:textId="77777777" w:rsidR="000F7377" w:rsidRDefault="000F7377"/>
    <w:p w14:paraId="26858E0F" w14:textId="77777777" w:rsidR="000F7377" w:rsidRDefault="000F7377">
      <w:r xmlns:w="http://schemas.openxmlformats.org/wordprocessingml/2006/main">
        <w:t xml:space="preserve">2. Peb yuav tsum siv zog mus txiav txim siab zoo.</w:t>
      </w:r>
    </w:p>
    <w:p w14:paraId="6CA7A878" w14:textId="77777777" w:rsidR="000F7377" w:rsidRDefault="000F7377"/>
    <w:p w14:paraId="76F6E752" w14:textId="77777777" w:rsidR="000F7377" w:rsidRDefault="000F7377">
      <w:r xmlns:w="http://schemas.openxmlformats.org/wordprocessingml/2006/main">
        <w:t xml:space="preserve">1. Paj Lug 14:12 - Muaj ib txoj kev uas zoo nkaus li yog, tab sis thaum kawg nws ua rau tuag.</w:t>
      </w:r>
    </w:p>
    <w:p w14:paraId="79152BFF" w14:textId="77777777" w:rsidR="000F7377" w:rsidRDefault="000F7377"/>
    <w:p w14:paraId="3C45D58A" w14:textId="77777777" w:rsidR="000F7377" w:rsidRDefault="000F7377">
      <w:r xmlns:w="http://schemas.openxmlformats.org/wordprocessingml/2006/main">
        <w:t xml:space="preserve">2. Loos 12:2 - Tsis txhob ua raws li lub ntiaj teb no, tab sis yuav tsum hloov los ntawm kev rov ua dua tshiab ntawm koj lub siab.</w:t>
      </w:r>
    </w:p>
    <w:p w14:paraId="5E1DEB5E" w14:textId="77777777" w:rsidR="000F7377" w:rsidRDefault="000F7377"/>
    <w:p w14:paraId="3CDB65FE" w14:textId="77777777" w:rsidR="000F7377" w:rsidRDefault="000F7377">
      <w:r xmlns:w="http://schemas.openxmlformats.org/wordprocessingml/2006/main">
        <w:t xml:space="preserve">2 Timautes 3:10 Tiamsis koj twb paub tag kuv tej lus qhuab qhia, kev ua neej, lub homphiaj, kev ntseeg, kev ua siab ntev, kev siab hlub, kev ua siab ntev,</w:t>
      </w:r>
    </w:p>
    <w:p w14:paraId="47E489E1" w14:textId="77777777" w:rsidR="000F7377" w:rsidRDefault="000F7377"/>
    <w:p w14:paraId="258A56F4" w14:textId="77777777" w:rsidR="000F7377" w:rsidRDefault="000F7377">
      <w:r xmlns:w="http://schemas.openxmlformats.org/wordprocessingml/2006/main">
        <w:t xml:space="preserve">Povlauj qhia Timautes txog tej yam uas nws tau kawm los ntawm nws: nws tej lus qhuab qhia, lub neej, lub </w:t>
      </w:r>
      <w:r xmlns:w="http://schemas.openxmlformats.org/wordprocessingml/2006/main">
        <w:lastRenderedPageBreak xmlns:w="http://schemas.openxmlformats.org/wordprocessingml/2006/main"/>
      </w:r>
      <w:r xmlns:w="http://schemas.openxmlformats.org/wordprocessingml/2006/main">
        <w:t xml:space="preserve">hom phiaj, kev ntseeg, kev mob siab rau, kev siab hlub, thiab kev ua siab ntev.</w:t>
      </w:r>
    </w:p>
    <w:p w14:paraId="47369CCA" w14:textId="77777777" w:rsidR="000F7377" w:rsidRDefault="000F7377"/>
    <w:p w14:paraId="1529DC89" w14:textId="77777777" w:rsidR="000F7377" w:rsidRDefault="000F7377">
      <w:r xmlns:w="http://schemas.openxmlformats.org/wordprocessingml/2006/main">
        <w:t xml:space="preserve">1. Ua lub neej ntev thiab ua siab ntev</w:t>
      </w:r>
    </w:p>
    <w:p w14:paraId="01FE1D82" w14:textId="77777777" w:rsidR="000F7377" w:rsidRDefault="000F7377"/>
    <w:p w14:paraId="0CBEBE60" w14:textId="77777777" w:rsidR="000F7377" w:rsidRDefault="000F7377">
      <w:r xmlns:w="http://schemas.openxmlformats.org/wordprocessingml/2006/main">
        <w:t xml:space="preserve">2. Cov txiaj ntsig ntawm lub neej ntawm kev siab hlub thiab kev ntseeg</w:t>
      </w:r>
    </w:p>
    <w:p w14:paraId="0C9A1A8F" w14:textId="77777777" w:rsidR="000F7377" w:rsidRDefault="000F7377"/>
    <w:p w14:paraId="0EF99478" w14:textId="77777777" w:rsidR="000F7377" w:rsidRDefault="000F7377">
      <w:r xmlns:w="http://schemas.openxmlformats.org/wordprocessingml/2006/main">
        <w:t xml:space="preserve">1. Kalatias 5:22-23 - Cov txiv ntawm tus Ntsuj Plig: Kev Hlub, Kev xyiv fab, kev thaj yeeb, kev siab ntev, kev siab zoo, kev ua siab zoo, kev ncaj ncees, kev siab mos siab muag, thiab kev tswj tus kheej.</w:t>
      </w:r>
    </w:p>
    <w:p w14:paraId="17C1707A" w14:textId="77777777" w:rsidR="000F7377" w:rsidRDefault="000F7377"/>
    <w:p w14:paraId="7304C3B2" w14:textId="77777777" w:rsidR="000F7377" w:rsidRDefault="000F7377">
      <w:r xmlns:w="http://schemas.openxmlformats.org/wordprocessingml/2006/main">
        <w:t xml:space="preserve">2. Loos 12:12-13 - Cia siab rau kev cia siab, ua siab ntev rau kev txom nyem, ua siab ntev thov Vajtswv. Pab txhawb rau cov kev xav tau ntawm cov neeg dawb huv thiab nrhiav kev tos txais qhua.</w:t>
      </w:r>
    </w:p>
    <w:p w14:paraId="18D47987" w14:textId="77777777" w:rsidR="000F7377" w:rsidRDefault="000F7377"/>
    <w:p w14:paraId="2A46FF3E" w14:textId="77777777" w:rsidR="000F7377" w:rsidRDefault="000F7377">
      <w:r xmlns:w="http://schemas.openxmlformats.org/wordprocessingml/2006/main">
        <w:t xml:space="preserve">2 Timautes 3:11 Kev tsim txom, kev txom nyem, uas tau los rau kuv ntawm Antioch, ntawm Iconium, ntawm Lystra; Kuv raug kev tsim txom dab tsi: tab sis tus Tswv cawm kuv dim ntawm lawv.</w:t>
      </w:r>
    </w:p>
    <w:p w14:paraId="00BAC724" w14:textId="77777777" w:rsidR="000F7377" w:rsidRDefault="000F7377"/>
    <w:p w14:paraId="18766CD9" w14:textId="77777777" w:rsidR="000F7377" w:rsidRDefault="000F7377">
      <w:r xmlns:w="http://schemas.openxmlformats.org/wordprocessingml/2006/main">
        <w:t xml:space="preserve">Povlauj tau nyiaj dhau kev txom nyem thiab kev tsim txom hauv nws txoj hauj lwm qhuab qhia, tiam sis tus Tswv tau cawm nws dim ntawm txhua yam.</w:t>
      </w:r>
    </w:p>
    <w:p w14:paraId="123A803A" w14:textId="77777777" w:rsidR="000F7377" w:rsidRDefault="000F7377"/>
    <w:p w14:paraId="6955E34F" w14:textId="77777777" w:rsidR="000F7377" w:rsidRDefault="000F7377">
      <w:r xmlns:w="http://schemas.openxmlformats.org/wordprocessingml/2006/main">
        <w:t xml:space="preserve">1. Tus Tswv yog peb tus Cawm Seej thaum muaj teeb meem</w:t>
      </w:r>
    </w:p>
    <w:p w14:paraId="1EFE32AB" w14:textId="77777777" w:rsidR="000F7377" w:rsidRDefault="000F7377"/>
    <w:p w14:paraId="18EA8791" w14:textId="77777777" w:rsidR="000F7377" w:rsidRDefault="000F7377">
      <w:r xmlns:w="http://schemas.openxmlformats.org/wordprocessingml/2006/main">
        <w:t xml:space="preserve">2. Ua siab ntev rau kev nyuaj siab nrog kev ntseeg Vajtswv</w:t>
      </w:r>
    </w:p>
    <w:p w14:paraId="785F770D" w14:textId="77777777" w:rsidR="000F7377" w:rsidRDefault="000F7377"/>
    <w:p w14:paraId="01672277" w14:textId="77777777" w:rsidR="000F7377" w:rsidRDefault="000F7377">
      <w:r xmlns:w="http://schemas.openxmlformats.org/wordprocessingml/2006/main">
        <w:t xml:space="preserve">1 Khiav Dim 14:13-14 - Thiab Mauxes hais rau cov neeg, "Nej tsis txhob ntshai, nyob twj ywm, thiab pom txoj kev cawm seej ntawm tus Tswv, uas nws yuav qhia rau koj nyob rau niaj hnub no: rau cov neeg Iyiv uas koj tau pom nyob rau niaj hnub no. nej yuav tsis pom lawv dua ib zaug ntxiv lawm. Tus Tswv yuav tawm tsam rau koj, thiab koj yuav tuav koj txoj kev thaj yeeb nyab xeeb.</w:t>
      </w:r>
    </w:p>
    <w:p w14:paraId="6CA1E2B4" w14:textId="77777777" w:rsidR="000F7377" w:rsidRDefault="000F7377"/>
    <w:p w14:paraId="19830B6E" w14:textId="77777777" w:rsidR="000F7377" w:rsidRDefault="000F7377">
      <w:r xmlns:w="http://schemas.openxmlformats.org/wordprocessingml/2006/main">
        <w:t xml:space="preserve">2. Yaxayas 55:8 - Rau kuv txoj kev xav tsis yog koj txoj kev xav, thiab tsis yog koj txoj kev kuv txoj kev, tus Tswv hais tias.</w:t>
      </w:r>
    </w:p>
    <w:p w14:paraId="535A3986" w14:textId="77777777" w:rsidR="000F7377" w:rsidRDefault="000F7377"/>
    <w:p w14:paraId="475DBD38" w14:textId="77777777" w:rsidR="000F7377" w:rsidRDefault="000F7377">
      <w:r xmlns:w="http://schemas.openxmlformats.org/wordprocessingml/2006/main">
        <w:t xml:space="preserve">2 Timaute 3:12 Muaj tseeb tiag, thiab txhua tus uas yuav ua neej nyob rau hauv Tswv Yexus Khetos yuav raug kev tsim txom.</w:t>
      </w:r>
    </w:p>
    <w:p w14:paraId="7230EAA0" w14:textId="77777777" w:rsidR="000F7377" w:rsidRDefault="000F7377"/>
    <w:p w14:paraId="59A601CC" w14:textId="77777777" w:rsidR="000F7377" w:rsidRDefault="000F7377">
      <w:r xmlns:w="http://schemas.openxmlformats.org/wordprocessingml/2006/main">
        <w:t xml:space="preserve">Cov Khixatia uas ua neej raws li Vajtswv tej kevcai yuav raug kev tsim txom.</w:t>
      </w:r>
    </w:p>
    <w:p w14:paraId="509FCABF" w14:textId="77777777" w:rsidR="000F7377" w:rsidRDefault="000F7377"/>
    <w:p w14:paraId="1D31E0D9" w14:textId="77777777" w:rsidR="000F7377" w:rsidRDefault="000F7377">
      <w:r xmlns:w="http://schemas.openxmlformats.org/wordprocessingml/2006/main">
        <w:t xml:space="preserve">1. "Ua Neej Zoo Li Vajtswv - Lub Zog Ua Kom Muaj Kev Nyuaj Siab"</w:t>
      </w:r>
    </w:p>
    <w:p w14:paraId="1D8BA80C" w14:textId="77777777" w:rsidR="000F7377" w:rsidRDefault="000F7377"/>
    <w:p w14:paraId="11BA8537" w14:textId="77777777" w:rsidR="000F7377" w:rsidRDefault="000F7377">
      <w:r xmlns:w="http://schemas.openxmlformats.org/wordprocessingml/2006/main">
        <w:t xml:space="preserve">2. "Yuav ua li cas rau siab rau lub ntsej muag ntawm kev txom nyem"</w:t>
      </w:r>
    </w:p>
    <w:p w14:paraId="3B9552F1" w14:textId="77777777" w:rsidR="000F7377" w:rsidRDefault="000F7377"/>
    <w:p w14:paraId="6A9BB7B9" w14:textId="77777777" w:rsidR="000F7377" w:rsidRDefault="000F7377">
      <w:r xmlns:w="http://schemas.openxmlformats.org/wordprocessingml/2006/main">
        <w:t xml:space="preserve">1. 1 Petus 4:12-13 - Cov kwv tij, xav tias nws tsis yog qhov txawv ntawm qhov kev sim siab uas yog sim koj, zoo li qee yam txawv txawv tshwm sim rau koj. Tiamsis zoo siab kawg nkaus li koj yog cov uas koom nrog Khetos txoj kev txom nyem; hais tias, thaum nws lub yeeb koob yuav tshwm sim, koj yuav zoo siab heev nrog kev xyiv fab heev.</w:t>
      </w:r>
    </w:p>
    <w:p w14:paraId="72E41BAE" w14:textId="77777777" w:rsidR="000F7377" w:rsidRDefault="000F7377"/>
    <w:p w14:paraId="3406DC7F" w14:textId="77777777" w:rsidR="000F7377" w:rsidRDefault="000F7377">
      <w:r xmlns:w="http://schemas.openxmlformats.org/wordprocessingml/2006/main">
        <w:t xml:space="preserve">2. Loos 8:18 - Rau kuv xav tias kev txom nyem ntawm lub sijhawm tam sim no tsis tsim nyog muab piv rau lub yeeb koob uas yuav tshwm sim hauv peb.</w:t>
      </w:r>
    </w:p>
    <w:p w14:paraId="0645B866" w14:textId="77777777" w:rsidR="000F7377" w:rsidRDefault="000F7377"/>
    <w:p w14:paraId="3BBFE6BD" w14:textId="77777777" w:rsidR="000F7377" w:rsidRDefault="000F7377">
      <w:r xmlns:w="http://schemas.openxmlformats.org/wordprocessingml/2006/main">
        <w:t xml:space="preserve">2 Timautes 3:13 Tiamsis cov neeg phem thiab cov uas ntxias ntxias yuav phem zuj zus tuaj, thiab dag ntxias thiab dag ntxias.</w:t>
      </w:r>
    </w:p>
    <w:p w14:paraId="4C03B7A7" w14:textId="77777777" w:rsidR="000F7377" w:rsidRDefault="000F7377"/>
    <w:p w14:paraId="45A95716" w14:textId="77777777" w:rsidR="000F7377" w:rsidRDefault="000F7377">
      <w:r xmlns:w="http://schemas.openxmlformats.org/wordprocessingml/2006/main">
        <w:t xml:space="preserve">Cov txiv neej phem yuav ua phem zuj zus mus rau kev dag ntxias thiab dag.</w:t>
      </w:r>
    </w:p>
    <w:p w14:paraId="0C7EC388" w14:textId="77777777" w:rsidR="000F7377" w:rsidRDefault="000F7377"/>
    <w:p w14:paraId="761FF864" w14:textId="77777777" w:rsidR="000F7377" w:rsidRDefault="000F7377">
      <w:r xmlns:w="http://schemas.openxmlformats.org/wordprocessingml/2006/main">
        <w:t xml:space="preserve">1. Puas yog koj raug dag?</w:t>
      </w:r>
    </w:p>
    <w:p w14:paraId="4389192D" w14:textId="77777777" w:rsidR="000F7377" w:rsidRDefault="000F7377"/>
    <w:p w14:paraId="7D97AF22" w14:textId="77777777" w:rsidR="000F7377" w:rsidRDefault="000F7377">
      <w:r xmlns:w="http://schemas.openxmlformats.org/wordprocessingml/2006/main">
        <w:t xml:space="preserve">2. Pom Los Ntawm Kev dag.</w:t>
      </w:r>
    </w:p>
    <w:p w14:paraId="3F2698BF" w14:textId="77777777" w:rsidR="000F7377" w:rsidRDefault="000F7377"/>
    <w:p w14:paraId="46BEB8B8" w14:textId="77777777" w:rsidR="000F7377" w:rsidRDefault="000F7377">
      <w:r xmlns:w="http://schemas.openxmlformats.org/wordprocessingml/2006/main">
        <w:t xml:space="preserve">1. Mathais 24:11-13 “Thiab ntau tus yaj saub cuav yuav tshwm sim thiab coj ntau tus neeg yuam kev. Thiab vim tias kev tsis ncaj ncees yuav nce ntxiv, kev hlub ntawm ntau tus yuav txias.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auhas 4:1 “Cov uas kuv hlub, tsis txhob ntseeg txhua tus ntsuj plig, tab sis sim cov ntsuj plig saib seb lawv puas yog los ntawm Vajtswv, vim muaj ntau tus yaj saub cuav tau tawm mus rau hauv lub ntiaj teb no.</w:t>
      </w:r>
    </w:p>
    <w:p w14:paraId="46F95602" w14:textId="77777777" w:rsidR="000F7377" w:rsidRDefault="000F7377"/>
    <w:p w14:paraId="666575F2" w14:textId="77777777" w:rsidR="000F7377" w:rsidRDefault="000F7377">
      <w:r xmlns:w="http://schemas.openxmlformats.org/wordprocessingml/2006/main">
        <w:t xml:space="preserve">2 Timautes 3:14 Tiamsis nej cia li ua raws li tej uas koj tau kawm thiab tau paub tseeb, paub txog tus uas koj tau kawm lawm;</w:t>
      </w:r>
    </w:p>
    <w:p w14:paraId="5D6AC258" w14:textId="77777777" w:rsidR="000F7377" w:rsidRDefault="000F7377"/>
    <w:p w14:paraId="63AE865A" w14:textId="77777777" w:rsidR="000F7377" w:rsidRDefault="000F7377">
      <w:r xmlns:w="http://schemas.openxmlformats.org/wordprocessingml/2006/main">
        <w:t xml:space="preserve">Povlauj txhawb kom Timautes ua raws li cov lus qhia uas nws tau kawm los ntawm Povlauj thiab nco ntsoov tias leej twg tau qhia rau nws.</w:t>
      </w:r>
    </w:p>
    <w:p w14:paraId="3965297A" w14:textId="77777777" w:rsidR="000F7377" w:rsidRDefault="000F7377"/>
    <w:p w14:paraId="78F4EDAE" w14:textId="77777777" w:rsidR="000F7377" w:rsidRDefault="000F7377">
      <w:r xmlns:w="http://schemas.openxmlformats.org/wordprocessingml/2006/main">
        <w:t xml:space="preserve">1. Lub Hwj Chim ntawm Xib Hwb Zoo</w:t>
      </w:r>
    </w:p>
    <w:p w14:paraId="674F2D89" w14:textId="77777777" w:rsidR="000F7377" w:rsidRDefault="000F7377"/>
    <w:p w14:paraId="6392CE63" w14:textId="77777777" w:rsidR="000F7377" w:rsidRDefault="000F7377">
      <w:r xmlns:w="http://schemas.openxmlformats.org/wordprocessingml/2006/main">
        <w:t xml:space="preserve">2. Kev ua siab ntev los ntawm lub hwj chim ntawm kev txawj ntse</w:t>
      </w:r>
    </w:p>
    <w:p w14:paraId="1204A234" w14:textId="77777777" w:rsidR="000F7377" w:rsidRDefault="000F7377"/>
    <w:p w14:paraId="56CF707E" w14:textId="77777777" w:rsidR="000F7377" w:rsidRDefault="000F7377">
      <w:r xmlns:w="http://schemas.openxmlformats.org/wordprocessingml/2006/main">
        <w:t xml:space="preserve">1. Yauhas 8:31-32, Yexus thiaj hais rau cov Yudais uas ntseeg Yexus hais tias, “Yog nej ua raws li kuv tej lus, nej yog kuv cov thwjtim tiag tiag, thiab nej yuav paub qhov tseeb, thiab qhov tseeb yuav tso nej dim. ”</w:t>
      </w:r>
    </w:p>
    <w:p w14:paraId="6F1B762D" w14:textId="77777777" w:rsidR="000F7377" w:rsidRDefault="000F7377"/>
    <w:p w14:paraId="0B91857A" w14:textId="77777777" w:rsidR="000F7377" w:rsidRDefault="000F7377">
      <w:r xmlns:w="http://schemas.openxmlformats.org/wordprocessingml/2006/main">
        <w:t xml:space="preserve">2. Paj Lug 2:3-5, Yog hais tias koj quaj tawm rau kev txawj ntse, thiab tsa koj lub suab rau kev nkag siab, yog hais tias koj nrhiav nws li nyiaj, thiab nrhiav rau nws raws li rau cov khoom muaj nqis zais; Thaum ntawd nej yuav nkag siab txog kev ntshai ntawm tus Tswv, thiab nrhiav kev paub txog Vajtswv.</w:t>
      </w:r>
    </w:p>
    <w:p w14:paraId="68BA46CD" w14:textId="77777777" w:rsidR="000F7377" w:rsidRDefault="000F7377"/>
    <w:p w14:paraId="4D3B0A20" w14:textId="77777777" w:rsidR="000F7377" w:rsidRDefault="000F7377">
      <w:r xmlns:w="http://schemas.openxmlformats.org/wordprocessingml/2006/main">
        <w:t xml:space="preserve">2 Timautes 3:15 Thiab hais tias txij thaum ib tug me nyuam, koj tau paub cov vaj lug kub dawb huv, uas muaj peev xwm ua rau koj txawj ntse rau txoj kev cawm seej los ntawm txoj kev ntseeg uas yog nyob rau hauv Tswv Yexus.</w:t>
      </w:r>
    </w:p>
    <w:p w14:paraId="6D005DCA" w14:textId="77777777" w:rsidR="000F7377" w:rsidRDefault="000F7377"/>
    <w:p w14:paraId="421B0B5D" w14:textId="77777777" w:rsidR="000F7377" w:rsidRDefault="000F7377">
      <w:r xmlns:w="http://schemas.openxmlformats.org/wordprocessingml/2006/main">
        <w:t xml:space="preserve">Timautes tau raug qhia cov vaj lug kub thaum tseem hluas, thiab lawv muaj peev xwm coj tau kev txawj ntse thiab kev cawm seej los ntawm kev ntseeg Yexus Khetos.</w:t>
      </w:r>
    </w:p>
    <w:p w14:paraId="228FC7BA" w14:textId="77777777" w:rsidR="000F7377" w:rsidRDefault="000F7377"/>
    <w:p w14:paraId="00EDF55A" w14:textId="77777777" w:rsidR="000F7377" w:rsidRDefault="000F7377">
      <w:r xmlns:w="http://schemas.openxmlformats.org/wordprocessingml/2006/main">
        <w:t xml:space="preserve">1. Yuav Tau Txais Txoj Kev Cawm Dim Li Cas Los Ntawm Vaj Lug Kub Npaiv Npaum</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neej nyob txoj kev ntseeg los ntawm Vaj Lug Kub lub hwj chim</w:t>
      </w:r>
    </w:p>
    <w:p w14:paraId="45E56C5C" w14:textId="77777777" w:rsidR="000F7377" w:rsidRDefault="000F7377"/>
    <w:p w14:paraId="0D7ADA78" w14:textId="77777777" w:rsidR="000F7377" w:rsidRDefault="000F7377">
      <w:r xmlns:w="http://schemas.openxmlformats.org/wordprocessingml/2006/main">
        <w:t xml:space="preserve">1. Loos 10:17 - Yog li ntawd, txoj kev ntseeg los ntawm kev hnov lus, thiab kev mloog los ntawm Vajtswv txoj lus.</w:t>
      </w:r>
    </w:p>
    <w:p w14:paraId="3D1BE74A" w14:textId="77777777" w:rsidR="000F7377" w:rsidRDefault="000F7377"/>
    <w:p w14:paraId="7284D679" w14:textId="77777777" w:rsidR="000F7377" w:rsidRDefault="000F7377">
      <w:r xmlns:w="http://schemas.openxmlformats.org/wordprocessingml/2006/main">
        <w:t xml:space="preserve">2. Ntawv Nkauj 119:105 - Koj lo lus yog lub teeb rau kuv ob txhais taw, thiab lub teeb rau kuv txoj kev.</w:t>
      </w:r>
    </w:p>
    <w:p w14:paraId="6D24E2EE" w14:textId="77777777" w:rsidR="000F7377" w:rsidRDefault="000F7377"/>
    <w:p w14:paraId="3B22B1C8" w14:textId="77777777" w:rsidR="000F7377" w:rsidRDefault="000F7377">
      <w:r xmlns:w="http://schemas.openxmlformats.org/wordprocessingml/2006/main">
        <w:t xml:space="preserve">2 Timaute 3:16 Txhua nqe vaj lug kub yog muab los ntawm Vajtswv txoj kev tshoov siab, thiab muaj txiaj ntsig rau cov lus qhuab qhia, rau kev qhuab ntuas, kev kho, kev qhia kev ncaj ncees:</w:t>
      </w:r>
    </w:p>
    <w:p w14:paraId="3D0B2018" w14:textId="77777777" w:rsidR="000F7377" w:rsidRDefault="000F7377"/>
    <w:p w14:paraId="6EDB1BC5" w14:textId="77777777" w:rsidR="000F7377" w:rsidRDefault="000F7377">
      <w:r xmlns:w="http://schemas.openxmlformats.org/wordprocessingml/2006/main">
        <w:t xml:space="preserve">Phau Vajlugkub yog Vajtswv muab rau peb thiab siv tau los qhia peb, coj peb thiab pab peb ua lub neej ncaj ncees.</w:t>
      </w:r>
    </w:p>
    <w:p w14:paraId="66C559B6" w14:textId="77777777" w:rsidR="000F7377" w:rsidRDefault="000F7377"/>
    <w:p w14:paraId="3C0F92C7" w14:textId="77777777" w:rsidR="000F7377" w:rsidRDefault="000F7377">
      <w:r xmlns:w="http://schemas.openxmlformats.org/wordprocessingml/2006/main">
        <w:t xml:space="preserve">1. Lub Hwj Chim ntawm Vajtswv Txojlus: Phau Vaj Lug Kub Npaiv Npaum tuaj yeem cuam tshuam peb lub neej li cas</w:t>
      </w:r>
    </w:p>
    <w:p w14:paraId="3C7EB934" w14:textId="77777777" w:rsidR="000F7377" w:rsidRDefault="000F7377"/>
    <w:p w14:paraId="6493E2B8" w14:textId="77777777" w:rsidR="000F7377" w:rsidRDefault="000F7377">
      <w:r xmlns:w="http://schemas.openxmlformats.org/wordprocessingml/2006/main">
        <w:t xml:space="preserve">2. Kawm Ua Neej Raws Txoj Cai los ntawm Vaj Lug Kub Npaiv Npaum</w:t>
      </w:r>
    </w:p>
    <w:p w14:paraId="186D9D17" w14:textId="77777777" w:rsidR="000F7377" w:rsidRDefault="000F7377"/>
    <w:p w14:paraId="40303294" w14:textId="77777777" w:rsidR="000F7377" w:rsidRDefault="000F7377">
      <w:r xmlns:w="http://schemas.openxmlformats.org/wordprocessingml/2006/main">
        <w:t xml:space="preserve">1. Paj Lug 3:5-6 - Cia siab rau tus Tswv kawg siab kawg ntsws; thiab tsis txhob ua rau koj tus kheej nkag siab. Nyob rau hauv txhua txoj kev koj yuav tsum lees paub nws, thiab nws yuav coj koj txoj hauv kev.</w:t>
      </w:r>
    </w:p>
    <w:p w14:paraId="14112C96" w14:textId="77777777" w:rsidR="000F7377" w:rsidRDefault="000F7377"/>
    <w:p w14:paraId="71E841A4" w14:textId="77777777" w:rsidR="000F7377" w:rsidRDefault="000F7377">
      <w:r xmlns:w="http://schemas.openxmlformats.org/wordprocessingml/2006/main">
        <w:t xml:space="preserve">2. Ntawv Nkauj 119:105 - Koj lo lus yog lub teeb rau kuv ob txhais taw, thiab lub teeb rau kuv txoj kev.</w:t>
      </w:r>
    </w:p>
    <w:p w14:paraId="762B37E5" w14:textId="77777777" w:rsidR="000F7377" w:rsidRDefault="000F7377"/>
    <w:p w14:paraId="730C4E30" w14:textId="77777777" w:rsidR="000F7377" w:rsidRDefault="000F7377">
      <w:r xmlns:w="http://schemas.openxmlformats.org/wordprocessingml/2006/main">
        <w:t xml:space="preserve">2 Timautes 3:17 Kom Vajtswv tus txivneej thiaj ua tau zoo kawg nkaus, ua rau txhua yam haujlwm zoo.</w:t>
      </w:r>
    </w:p>
    <w:p w14:paraId="3A208D56" w14:textId="77777777" w:rsidR="000F7377" w:rsidRDefault="000F7377"/>
    <w:p w14:paraId="0DDAE680" w14:textId="77777777" w:rsidR="000F7377" w:rsidRDefault="000F7377">
      <w:r xmlns:w="http://schemas.openxmlformats.org/wordprocessingml/2006/main">
        <w:t xml:space="preserve">Zaj lus no qhia txog qhov tseem ceeb ntawm kev txhim kho tus kheej nrog tej hauj lwm zoo kom ua hauj lwm rau tus Tswv.</w:t>
      </w:r>
    </w:p>
    <w:p w14:paraId="21C97034" w14:textId="77777777" w:rsidR="000F7377" w:rsidRDefault="000F7377"/>
    <w:p w14:paraId="47E23B1B" w14:textId="77777777" w:rsidR="000F7377" w:rsidRDefault="000F7377">
      <w:r xmlns:w="http://schemas.openxmlformats.org/wordprocessingml/2006/main">
        <w:t xml:space="preserve">1. "Peb raug hu los ua hauj lwm: Qhov tseem ceeb ntawm kev ua hauj lwm zoo rau Vajtswv"</w:t>
      </w:r>
    </w:p>
    <w:p w14:paraId="4D0247D6" w14:textId="77777777" w:rsidR="000F7377" w:rsidRDefault="000F7377"/>
    <w:p w14:paraId="6B8AAC17" w14:textId="77777777" w:rsidR="000F7377" w:rsidRDefault="000F7377">
      <w:r xmlns:w="http://schemas.openxmlformats.org/wordprocessingml/2006/main">
        <w:t xml:space="preserve">2. "Kev Ua Kom Zoo Peb Tus Kheej: Loj hlob hauv Kev Ntseeg Los ntawm Kev Ua Haujlwm Zoo"</w:t>
      </w:r>
    </w:p>
    <w:p w14:paraId="41F8D5E8" w14:textId="77777777" w:rsidR="000F7377" w:rsidRDefault="000F7377"/>
    <w:p w14:paraId="02330053" w14:textId="77777777" w:rsidR="000F7377" w:rsidRDefault="000F7377">
      <w:r xmlns:w="http://schemas.openxmlformats.org/wordprocessingml/2006/main">
        <w:t xml:space="preserve">1. Yakaunpaus 2:14-17, “Kuv cov kwvtij, yog leejtwg hais tias nws muaj kev ntseeg tab sis tsis muaj haujlwm, qhov kev ntseeg ntawd puas yuav cawm tau nws? Thiab nej ib tug hais rau lawv tias, “Cia li mus nyob kaj siab lug, ua kom sov thiab ua kom puv npo,” yam tsis tau muab tej khoom uas xav tau rau lub cev rau lawv, qhov zoo yog dabtsi? "</w:t>
      </w:r>
    </w:p>
    <w:p w14:paraId="79A017DC" w14:textId="77777777" w:rsidR="000F7377" w:rsidRDefault="000F7377"/>
    <w:p w14:paraId="0DC05D78" w14:textId="77777777" w:rsidR="000F7377" w:rsidRDefault="000F7377">
      <w:r xmlns:w="http://schemas.openxmlformats.org/wordprocessingml/2006/main">
        <w:t xml:space="preserve">2 Efexaus 2:8-10, “Vim txoj kev tshav ntuj koj tau txais kev cawmdim los ntawm txoj kev ntseeg, thiab qhov no tsis yog koj tus kheej ua; nws yog lub txiaj ntsim ntawm Vajtswv, tsis yog los ntawm kev ua haujlwm, kom tsis muaj leej twg khav tau. yog nws tej hauj lwm, tsim nyob rau hauv Yexus Khetos rau tej hauj lwm zoo, uas Vajtswv tau npaj ua ntej, kom peb yuav tsum taug kev nyob rau hauv lawv."</w:t>
      </w:r>
    </w:p>
    <w:p w14:paraId="27CE8974" w14:textId="77777777" w:rsidR="000F7377" w:rsidRDefault="000F7377"/>
    <w:p w14:paraId="46280AC9" w14:textId="77777777" w:rsidR="000F7377" w:rsidRDefault="000F7377">
      <w:r xmlns:w="http://schemas.openxmlformats.org/wordprocessingml/2006/main">
        <w:t xml:space="preserve">2 Timaute 4 yog tshooj plaub thiab zaum kawg ntawm tsab ntawv thib ob uas tus tubtxib Povlauj sau rau nws tus phoojywg thiab tus thwjtim uas nws hlub, Timautes. Hauv tshooj no, Povlauj muab cov lus qhia kawg thiab kev txhawb zog rau Timaute thaum nws ntsib teeb meem hauv nws txoj haujlwm.</w:t>
      </w:r>
    </w:p>
    <w:p w14:paraId="09328CA0" w14:textId="77777777" w:rsidR="000F7377" w:rsidRDefault="000F7377"/>
    <w:p w14:paraId="7349942A" w14:textId="77777777" w:rsidR="000F7377" w:rsidRDefault="000F7377">
      <w:r xmlns:w="http://schemas.openxmlformats.org/wordprocessingml/2006/main">
        <w:t xml:space="preserve">Nqe 1: Povlauj hais kom Timautes qhia Vajtswv Txojlus (2 Timaute 4:1-5). Nws yaum kom nws tshaj tawm txoj moo zoo raws li Khetos txoj kev txiav txim rau yav tom ntej. Povlauj hais tias lub sijhawm yuav los thaum tib neeg yuav tsis ua siab ntev rau kev qhia zoo, tiam sis yuav nrhiav cov kws qhia ntawv uas lawv xav hnov. Nws txhawb kom Timaute ua siab ntev, ua siab ntev rau kev txom nyem, thiab ua tiav nws txoj hauj lwm tshaj tawm txoj moo zoo. Nws ua rau nws nco txog nws tus kheej yuav ncaim ntawm lub ntiaj teb no tab sis qhia nws tias muaj ib lub kaus mom ntawm kev ncaj ncees tos txhua tus uas tau hlub Khetos txoj kev tshwm sim.</w:t>
      </w:r>
    </w:p>
    <w:p w14:paraId="68C5F861" w14:textId="77777777" w:rsidR="000F7377" w:rsidRDefault="000F7377"/>
    <w:p w14:paraId="0DD69B73" w14:textId="77777777" w:rsidR="000F7377" w:rsidRDefault="000F7377">
      <w:r xmlns:w="http://schemas.openxmlformats.org/wordprocessingml/2006/main">
        <w:t xml:space="preserve">Nqe 2: Povlauj xav txog nws tus kheej tej kev paub thiab thov kom muaj kev sib raug zoo (2 Timaute 4:6-18). Nws lees paub tias nws twb raug nchuav los ua kev haus dej haus cawv thiab tias nws lub sijhawm tawm mus ze. Txawm hais tias muaj ntau tus neeg raug tso tseg, nws qhia kev ris txiaj rau qhov muaj cov phooj ywg ncaj ncees xws li Lukas. Povlauj kuj hais txog Alexander tus kws ua tooj liab uas ua rau nws raug mob ntau heev. Txawm li cas los xij, nws tau lees tias tus Tswv tau sawv ntawm nws thiab txhawb nqa nws thaum lub sij hawm nyuaj.</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3: Nqe lus xaus nrog cov lus hais ntawm tus kheej thiab cov lus kawg (2 Timaute 4:19-22). Povlauj xa lus qhuas los ntawm ntau tus neeg xws li Prisca, Aquila, Onesiphorus, Erastus, Trophimus, Eubulus, Pudens, Linus, Claudia, thiab tag nrho cov kwv tij. Nws thov Vajtswv txoj kev tshav ntuj rau lawv sawv daws. Hauv cov lus kaw, Povlauj thov kom Vajtswv txoj kev thaj yeeb nyab xeeb nrog Timaute thaum hais txog kev tso siab rau Vajtswv txoj kev ncaj ncees.</w:t>
      </w:r>
    </w:p>
    <w:p w14:paraId="1DC89AAA" w14:textId="77777777" w:rsidR="000F7377" w:rsidRDefault="000F7377"/>
    <w:p w14:paraId="33E2254E" w14:textId="77777777" w:rsidR="000F7377" w:rsidRDefault="000F7377">
      <w:r xmlns:w="http://schemas.openxmlformats.org/wordprocessingml/2006/main">
        <w:t xml:space="preserve">Hauv cov ntsiab lus,</w:t>
      </w:r>
    </w:p>
    <w:p w14:paraId="05BDE7FF" w14:textId="77777777" w:rsidR="000F7377" w:rsidRDefault="000F7377">
      <w:r xmlns:w="http://schemas.openxmlformats.org/wordprocessingml/2006/main">
        <w:t xml:space="preserve">Tshooj plaub ntawm 2 Timaute muaj cov lus qhia kawg thiab kev xav los ntawm Povlauj.</w:t>
      </w:r>
    </w:p>
    <w:p w14:paraId="6179E020" w14:textId="77777777" w:rsidR="000F7377" w:rsidRDefault="000F7377">
      <w:r xmlns:w="http://schemas.openxmlformats.org/wordprocessingml/2006/main">
        <w:t xml:space="preserve">Nws hais kom Timaute tshaj tawm txoj lus rau siab ntseeg, ceeb toom txog lub sijhawm uas tib neeg yuav tsis lees txais kev qhia zoo.</w:t>
      </w:r>
    </w:p>
    <w:p w14:paraId="1B981833" w14:textId="77777777" w:rsidR="000F7377" w:rsidRDefault="000F7377"/>
    <w:p w14:paraId="34E51792" w14:textId="77777777" w:rsidR="000F7377" w:rsidRDefault="000F7377">
      <w:r xmlns:w="http://schemas.openxmlformats.org/wordprocessingml/2006/main">
        <w:t xml:space="preserve">Povlauj xav txog nws tus kheej uas yuav los tom ntej thiab qhia txog kev ris txiaj rau kev ua phooj ywg ncaj ncees thaum lees paub cov uas tau ua phem rau nws. Nws lees paub Vajtswv lub xub ntiag thiab lub zog thaum lub sijhawm nyuaj.</w:t>
      </w:r>
    </w:p>
    <w:p w14:paraId="53C61AF9" w14:textId="77777777" w:rsidR="000F7377" w:rsidRDefault="000F7377"/>
    <w:p w14:paraId="7205A19D" w14:textId="77777777" w:rsidR="000F7377" w:rsidRDefault="000F7377">
      <w:r xmlns:w="http://schemas.openxmlformats.org/wordprocessingml/2006/main">
        <w:t xml:space="preserve">Tshooj xaus nrog kev tos txais tus kheej thiab thov Vajtswv rau Vajtswv txoj kev tshav ntuj thiab kev thaj yeeb. Tshooj lus no yog lub luag haujlwm kom ruaj khov hauv kev tshaj tawm, kev xav txog Povlauj cov kev paub dhau los, thiab qhia txog Vajtswv txoj kev ncaj ncees thaum muaj kev nyuaj siab.</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autes 4:1 Yog li ntawd, kuv thiaj hais rau koj rau ntawm Vajtswv, thiab tus Tswv Yexus Khetos, uas yuav txiav txim rau cov neeg ceev thiab cov neeg tuag thaum nws tshwm sim thiab nws lub nceeg vaj;</w:t>
      </w:r>
    </w:p>
    <w:p w14:paraId="0D2DA1D6" w14:textId="77777777" w:rsidR="000F7377" w:rsidRDefault="000F7377"/>
    <w:p w14:paraId="2AA655ED" w14:textId="77777777" w:rsidR="000F7377" w:rsidRDefault="000F7377">
      <w:r xmlns:w="http://schemas.openxmlformats.org/wordprocessingml/2006/main">
        <w:t xml:space="preserve">Povlauj ntuas Timaute kom mloog Vajtswv lus thiab Khetos, tus uas yuav txiav txim rau cov uas muaj sia nyob thiab cov neeg tuag thaum Nws tshwm sim.</w:t>
      </w:r>
    </w:p>
    <w:p w14:paraId="4A3B2E01" w14:textId="77777777" w:rsidR="000F7377" w:rsidRDefault="000F7377"/>
    <w:p w14:paraId="5B60AC16" w14:textId="77777777" w:rsidR="000F7377" w:rsidRDefault="000F7377">
      <w:r xmlns:w="http://schemas.openxmlformats.org/wordprocessingml/2006/main">
        <w:t xml:space="preserve">1. Hnub Txiav Txim: Taug Kev Muaj Peev Xwm Nyob Mus Ib Txhis</w:t>
      </w:r>
    </w:p>
    <w:p w14:paraId="26B6AC06" w14:textId="77777777" w:rsidR="000F7377" w:rsidRDefault="000F7377"/>
    <w:p w14:paraId="48F22876" w14:textId="77777777" w:rsidR="000F7377" w:rsidRDefault="000F7377">
      <w:r xmlns:w="http://schemas.openxmlformats.org/wordprocessingml/2006/main">
        <w:t xml:space="preserve">2. Nyob hauv qhov kaj ntawm Tswv Yexus rov qab los</w:t>
      </w:r>
    </w:p>
    <w:p w14:paraId="0D071F3F" w14:textId="77777777" w:rsidR="000F7377" w:rsidRDefault="000F7377"/>
    <w:p w14:paraId="65466856" w14:textId="77777777" w:rsidR="000F7377" w:rsidRDefault="000F7377">
      <w:r xmlns:w="http://schemas.openxmlformats.org/wordprocessingml/2006/main">
        <w:t xml:space="preserve">1. Henplais 4:13 - “Tsis muaj ib yam dab tsi hauv txhua qhov tsim los zais ntawm Vajtswv qhov muag. Txhua yam yog uncovered thiab muab tso rau ntawm qhov muag ntawm nws ob lub qhov muag rau tus uas peb yuav tsum tau muab account. "</w:t>
      </w:r>
    </w:p>
    <w:p w14:paraId="591D8AC6" w14:textId="77777777" w:rsidR="000F7377" w:rsidRDefault="000F7377"/>
    <w:p w14:paraId="5D61BE78" w14:textId="77777777" w:rsidR="000F7377" w:rsidRDefault="000F7377">
      <w:r xmlns:w="http://schemas.openxmlformats.org/wordprocessingml/2006/main">
        <w:t xml:space="preserve">2. Loos 14:12 - “Yog li ntawd, peb txhua tus yuav hais txog nws tus kheej rau Vajtswv.”</w:t>
      </w:r>
    </w:p>
    <w:p w14:paraId="09D4FB0E" w14:textId="77777777" w:rsidR="000F7377" w:rsidRDefault="000F7377"/>
    <w:p w14:paraId="4AB00C6C" w14:textId="77777777" w:rsidR="000F7377" w:rsidRDefault="000F7377">
      <w:r xmlns:w="http://schemas.openxmlformats.org/wordprocessingml/2006/main">
        <w:t xml:space="preserve">2 Timaute 4:2 Qhia tej lus; nyob rau hauv lub caij, tawm ntawm lub caij; ceeb toom, cem, ntuas nrog tag nrho cov kev mob siab rau thiab cov lus qhuab qhia.</w:t>
      </w:r>
    </w:p>
    <w:p w14:paraId="5ED957E2" w14:textId="77777777" w:rsidR="000F7377" w:rsidRDefault="000F7377"/>
    <w:p w14:paraId="530D7256" w14:textId="77777777" w:rsidR="000F7377" w:rsidRDefault="000F7377">
      <w:r xmlns:w="http://schemas.openxmlformats.org/wordprocessingml/2006/main">
        <w:t xml:space="preserve">Zaj lus no txhawb kom cov xibhwb qhia Vajtswv txoj lus ncaj ncees, tsis hais qhov twg los xij.</w:t>
      </w:r>
    </w:p>
    <w:p w14:paraId="45E82309" w14:textId="77777777" w:rsidR="000F7377" w:rsidRDefault="000F7377"/>
    <w:p w14:paraId="7594E948" w14:textId="77777777" w:rsidR="000F7377" w:rsidRDefault="000F7377">
      <w:r xmlns:w="http://schemas.openxmlformats.org/wordprocessingml/2006/main">
        <w:t xml:space="preserve">1: Qhia Vajtswv Txojlus Ua siab loj</w:t>
      </w:r>
    </w:p>
    <w:p w14:paraId="6CC66744" w14:textId="77777777" w:rsidR="000F7377" w:rsidRDefault="000F7377"/>
    <w:p w14:paraId="12747C24" w14:textId="77777777" w:rsidR="000F7377" w:rsidRDefault="000F7377">
      <w:r xmlns:w="http://schemas.openxmlformats.org/wordprocessingml/2006/main">
        <w:t xml:space="preserve">2: Qhia Vajtswv Txojlus nrog kev ua siab ntev</w:t>
      </w:r>
    </w:p>
    <w:p w14:paraId="19CB1BDD" w14:textId="77777777" w:rsidR="000F7377" w:rsidRDefault="000F7377"/>
    <w:p w14:paraId="1FF8BC43" w14:textId="77777777" w:rsidR="000F7377" w:rsidRDefault="000F7377">
      <w:r xmlns:w="http://schemas.openxmlformats.org/wordprocessingml/2006/main">
        <w:t xml:space="preserve">1 Tubtxib Tes Haujlwm 20:20-21 - “Kuv tsis nco qab tsis muaj dab tsi uas yuav pab tau, tiam sis tshaj tawm rau koj, thiab qhia rau koj hauv zej zog thiab hauv tsev, ua tim khawv rau cov neeg Yudais, thiab rau cov neeg Greek, kev hloov siab lees txim rau Vajtswv thiab kev ntseeg rau peb. Tswv Yexus Khetos."</w:t>
      </w:r>
    </w:p>
    <w:p w14:paraId="245B1B0D" w14:textId="77777777" w:rsidR="000F7377" w:rsidRDefault="000F7377"/>
    <w:p w14:paraId="56298ADA" w14:textId="77777777" w:rsidR="000F7377" w:rsidRDefault="000F7377">
      <w:r xmlns:w="http://schemas.openxmlformats.org/wordprocessingml/2006/main">
        <w:t xml:space="preserve">2: Henplais 4:12 - “Rau qhov Vajtswv txoj lus muaj sia nyob thiab muaj zog, thiab ntse dua li ntaj ob sab, thom khwm mus txog rau kev faib ntawm tus ntsuj plig thiab tus ntsuj plig, thiab pob qij txha thiab pob txha, thiab yog tus paub txog kev xav. thiab kev xav ntawm lub siab. "</w:t>
      </w:r>
    </w:p>
    <w:p w14:paraId="12C0B1D4" w14:textId="77777777" w:rsidR="000F7377" w:rsidRDefault="000F7377"/>
    <w:p w14:paraId="0572C353" w14:textId="77777777" w:rsidR="000F7377" w:rsidRDefault="000F7377">
      <w:r xmlns:w="http://schemas.openxmlformats.org/wordprocessingml/2006/main">
        <w:t xml:space="preserve">2 Timaute 4:3 Rau lub sijhawm yuav los uas lawv yuav tsis ua siab ntev rau cov lus qhuab qhia zoo; tiam sis tom qab lawv tej kev ntshaw lawv yuav muab pov rau lawv tus xib hwb, muaj pob ntseg khaus;</w:t>
      </w:r>
    </w:p>
    <w:p w14:paraId="1EBBE833" w14:textId="77777777" w:rsidR="000F7377" w:rsidRDefault="000F7377"/>
    <w:p w14:paraId="29C7A3FA" w14:textId="77777777" w:rsidR="000F7377" w:rsidRDefault="000F7377">
      <w:r xmlns:w="http://schemas.openxmlformats.org/wordprocessingml/2006/main">
        <w:t xml:space="preserve">Tsis ntev cov neeg yuav tsis lees paub cov lus qhuab qhia zoo thiab nrhiav cov kws qhia uas yuav qhia lawv qhov lawv xav hnov.</w:t>
      </w:r>
    </w:p>
    <w:p w14:paraId="6AEA712E" w14:textId="77777777" w:rsidR="000F7377" w:rsidRDefault="000F7377"/>
    <w:p w14:paraId="3F04D6DD" w14:textId="77777777" w:rsidR="000F7377" w:rsidRDefault="000F7377">
      <w:r xmlns:w="http://schemas.openxmlformats.org/wordprocessingml/2006/main">
        <w:t xml:space="preserve">1. Tshawb xyuas Koj Lub Siab: Tsis txhob ua raws li kev qhia cuav</w:t>
      </w:r>
    </w:p>
    <w:p w14:paraId="37B3BE84" w14:textId="77777777" w:rsidR="000F7377" w:rsidRDefault="000F7377"/>
    <w:p w14:paraId="05A0ACD1" w14:textId="77777777" w:rsidR="000F7377" w:rsidRDefault="000F7377">
      <w:r xmlns:w="http://schemas.openxmlformats.org/wordprocessingml/2006/main">
        <w:t xml:space="preserve">2. Tsis lees yuav tej kev qhia cuav: tuav rawv Vajtswv txoj lus</w:t>
      </w:r>
    </w:p>
    <w:p w14:paraId="00127FC2" w14:textId="77777777" w:rsidR="000F7377" w:rsidRDefault="000F7377"/>
    <w:p w14:paraId="60BBE0EF" w14:textId="77777777" w:rsidR="000F7377" w:rsidRDefault="000F7377">
      <w:r xmlns:w="http://schemas.openxmlformats.org/wordprocessingml/2006/main">
        <w:t xml:space="preserve">1. 2 Peter 2: 1-3 - Tab sis muaj cov yaj saub cuav kuj nyob hauv cov neeg, txawm tias yuav muaj cov xib hwb cuav nyob hauv nej, leej twg yuav tsum coj nyob rau hauv kev phem kev qias, txawm tsis lees paub tus Tswv uas yuav lawv, thiab coj los rau lawv tus kheej. Kev puas tsuaj sai.</w:t>
      </w:r>
    </w:p>
    <w:p w14:paraId="22B11827" w14:textId="77777777" w:rsidR="000F7377" w:rsidRDefault="000F7377"/>
    <w:p w14:paraId="7EF863C9" w14:textId="77777777" w:rsidR="000F7377" w:rsidRDefault="000F7377">
      <w:r xmlns:w="http://schemas.openxmlformats.org/wordprocessingml/2006/main">
        <w:t xml:space="preserve">2. Paj Lug 14:12 - Muaj ib txoj kev uas zoo li txoj kev rau ib tug txiv neej, tiam sis qhov kawg yog txoj kev tuag.</w:t>
      </w:r>
    </w:p>
    <w:p w14:paraId="1A190B23" w14:textId="77777777" w:rsidR="000F7377" w:rsidRDefault="000F7377"/>
    <w:p w14:paraId="4DCCED98" w14:textId="77777777" w:rsidR="000F7377" w:rsidRDefault="000F7377">
      <w:r xmlns:w="http://schemas.openxmlformats.org/wordprocessingml/2006/main">
        <w:t xml:space="preserve">2 Timaute 4:4 Thiab lawv yuav tsum tig lawv lub pob ntseg ntawm qhov tseeb, thiab yuav raug hloov mus ua lus dab neeg.</w:t>
      </w:r>
    </w:p>
    <w:p w14:paraId="49C3BCAE" w14:textId="77777777" w:rsidR="000F7377" w:rsidRDefault="000F7377"/>
    <w:p w14:paraId="752A3E97" w14:textId="77777777" w:rsidR="000F7377" w:rsidRDefault="000F7377">
      <w:r xmlns:w="http://schemas.openxmlformats.org/wordprocessingml/2006/main">
        <w:t xml:space="preserve">Cov neeg yuav tig tawm ntawm qhov tseeb thiab ua raws li dab neeg.</w:t>
      </w:r>
    </w:p>
    <w:p w14:paraId="70B02FD2" w14:textId="77777777" w:rsidR="000F7377" w:rsidRDefault="000F7377"/>
    <w:p w14:paraId="32278CFE" w14:textId="77777777" w:rsidR="000F7377" w:rsidRDefault="000F7377">
      <w:r xmlns:w="http://schemas.openxmlformats.org/wordprocessingml/2006/main">
        <w:t xml:space="preserve">1. "Txoj Kev Phem Los Ntawm Qhov Tseeb"</w:t>
      </w:r>
    </w:p>
    <w:p w14:paraId="3258AFEF" w14:textId="77777777" w:rsidR="000F7377" w:rsidRDefault="000F7377"/>
    <w:p w14:paraId="0F623E7E" w14:textId="77777777" w:rsidR="000F7377" w:rsidRDefault="000F7377">
      <w:r xmlns:w="http://schemas.openxmlformats.org/wordprocessingml/2006/main">
        <w:t xml:space="preserve">2. “Lub Hwj Chim ntawm Vajtswv Txojlus”</w:t>
      </w:r>
    </w:p>
    <w:p w14:paraId="47041302" w14:textId="77777777" w:rsidR="000F7377" w:rsidRDefault="000F7377"/>
    <w:p w14:paraId="025A0627" w14:textId="77777777" w:rsidR="000F7377" w:rsidRDefault="000F7377">
      <w:r xmlns:w="http://schemas.openxmlformats.org/wordprocessingml/2006/main">
        <w:t xml:space="preserve">1. Ntawv Nkauj 119:105, “Koj lo lus yog lub teeb rau kuv ko taw, thiab lub teeb rau kuv txoj kev.”</w:t>
      </w:r>
    </w:p>
    <w:p w14:paraId="52AAB226" w14:textId="77777777" w:rsidR="000F7377" w:rsidRDefault="000F7377"/>
    <w:p w14:paraId="79814D8C" w14:textId="77777777" w:rsidR="000F7377" w:rsidRDefault="000F7377">
      <w:r xmlns:w="http://schemas.openxmlformats.org/wordprocessingml/2006/main">
        <w:t xml:space="preserve">2 Yauhas 14:6, “Yexus hais rau nws tias, “Kuv yog txoj kev, yog qhov tseeb, thiab yog txojsia, tsis muaj leejtwg los cuag Leej Txiv tsuas yog los ntawm kuv xwb.”</w:t>
      </w:r>
    </w:p>
    <w:p w14:paraId="7088DA5C" w14:textId="77777777" w:rsidR="000F7377" w:rsidRDefault="000F7377"/>
    <w:p w14:paraId="4D2DE7D8" w14:textId="77777777" w:rsidR="000F7377" w:rsidRDefault="000F7377">
      <w:r xmlns:w="http://schemas.openxmlformats.org/wordprocessingml/2006/main">
        <w:t xml:space="preserve">2 Timaute 4:5 Tab sis koj yuav tsum saib xyuas koj hauv txhua yam, ua siab ntev rau kev txom nyem, ua tus tshaj tawm txoj moo zoo, ua pov thawj tag nrho ntawm koj txoj hauj lwm qhuab qhia.</w:t>
      </w:r>
    </w:p>
    <w:p w14:paraId="75241D03" w14:textId="77777777" w:rsidR="000F7377" w:rsidRDefault="000F7377"/>
    <w:p w14:paraId="0579EA3D" w14:textId="77777777" w:rsidR="000F7377" w:rsidRDefault="000F7377">
      <w:r xmlns:w="http://schemas.openxmlformats.org/wordprocessingml/2006/main">
        <w:t xml:space="preserve">Timaute raug txhawb kom saib xyuas, tiv taus kev txom nyem, thiab ua tiav nws txoj haujlwm tshaj tawm txoj moo zoo.</w:t>
      </w:r>
    </w:p>
    <w:p w14:paraId="311BDA3D" w14:textId="77777777" w:rsidR="000F7377" w:rsidRDefault="000F7377"/>
    <w:p w14:paraId="149012DB" w14:textId="77777777" w:rsidR="000F7377" w:rsidRDefault="000F7377">
      <w:r xmlns:w="http://schemas.openxmlformats.org/wordprocessingml/2006/main">
        <w:t xml:space="preserve">1. Kev ua siab ntev: Ua siab ntev rau Tswv Ntuj lub hwj chim</w:t>
      </w:r>
    </w:p>
    <w:p w14:paraId="763013FA" w14:textId="77777777" w:rsidR="000F7377" w:rsidRDefault="000F7377"/>
    <w:p w14:paraId="2D7B5568" w14:textId="77777777" w:rsidR="000F7377" w:rsidRDefault="000F7377">
      <w:r xmlns:w="http://schemas.openxmlformats.org/wordprocessingml/2006/main">
        <w:t xml:space="preserve">2. Ua Haujlwm: Ua kom tiav koj txoj haujlwm ua tus tshaj xov xwm</w:t>
      </w:r>
    </w:p>
    <w:p w14:paraId="6F884CB9" w14:textId="77777777" w:rsidR="000F7377" w:rsidRDefault="000F7377"/>
    <w:p w14:paraId="5AF43C28" w14:textId="77777777" w:rsidR="000F7377" w:rsidRDefault="000F7377">
      <w:r xmlns:w="http://schemas.openxmlformats.org/wordprocessingml/2006/main">
        <w:t xml:space="preserve">1. Loos 8:28 Thiab peb paub tias txhua yam ua ke ua haujlwm zoo rau cov uas hlub Vajtswv, rau cov uas raug hu raws li nws lub hom phiaj.</w:t>
      </w:r>
    </w:p>
    <w:p w14:paraId="66B4BA8C" w14:textId="77777777" w:rsidR="000F7377" w:rsidRDefault="000F7377"/>
    <w:p w14:paraId="3E657BE7" w14:textId="77777777" w:rsidR="000F7377" w:rsidRDefault="000F7377">
      <w:r xmlns:w="http://schemas.openxmlformats.org/wordprocessingml/2006/main">
        <w:t xml:space="preserve">2 Filipis 1:6 Cia li tso siab rau qhov no, tias tus uas tau pib ua haujlwm zoo hauv koj yuav ua nws mus txog rau hnub Yexus Khetos.</w:t>
      </w:r>
    </w:p>
    <w:p w14:paraId="564F2E19" w14:textId="77777777" w:rsidR="000F7377" w:rsidRDefault="000F7377"/>
    <w:p w14:paraId="36A8657A" w14:textId="77777777" w:rsidR="000F7377" w:rsidRDefault="000F7377">
      <w:r xmlns:w="http://schemas.openxmlformats.org/wordprocessingml/2006/main">
        <w:t xml:space="preserve">2 Timaute 4:6 Rau qhov tam sim no kuv npaj txhij yuav muab pub rau, thiab lub sijhawm uas kuv yuav tawm mus los twb ze lawm.</w:t>
      </w:r>
    </w:p>
    <w:p w14:paraId="7549BE7A" w14:textId="77777777" w:rsidR="000F7377" w:rsidRDefault="000F7377"/>
    <w:p w14:paraId="291D4143" w14:textId="77777777" w:rsidR="000F7377" w:rsidRDefault="000F7377">
      <w:r xmlns:w="http://schemas.openxmlformats.org/wordprocessingml/2006/main">
        <w:t xml:space="preserve">Povlauj qhia nws qhov kev npaj yuav muab thiab hais tias nws lub sijhawm tawm mus ze.</w:t>
      </w:r>
    </w:p>
    <w:p w14:paraId="625D7364" w14:textId="77777777" w:rsidR="000F7377" w:rsidRDefault="000F7377"/>
    <w:p w14:paraId="3620AB2E" w14:textId="77777777" w:rsidR="000F7377" w:rsidRDefault="000F7377">
      <w:r xmlns:w="http://schemas.openxmlformats.org/wordprocessingml/2006/main">
        <w:t xml:space="preserve">1. "Lub Plawv Npaj" - Ib txog kev npaj thiab npaj rau txhua qhov xwm txheej hauv lub neej.</w:t>
      </w:r>
    </w:p>
    <w:p w14:paraId="1E53D41D" w14:textId="77777777" w:rsidR="000F7377" w:rsidRDefault="000F7377"/>
    <w:p w14:paraId="10FD0C31" w14:textId="77777777" w:rsidR="000F7377" w:rsidRDefault="000F7377">
      <w:r xmlns:w="http://schemas.openxmlformats.org/wordprocessingml/2006/main">
        <w:t xml:space="preserve">2. "Lub Zej Zog ntawm Kev Tuag" - Ib txog kev nkag siab txog kev tuag thiab ua lub neej kom tag nrho.</w:t>
      </w:r>
    </w:p>
    <w:p w14:paraId="56C97B5B" w14:textId="77777777" w:rsidR="000F7377" w:rsidRDefault="000F7377"/>
    <w:p w14:paraId="0A8E3DCF" w14:textId="77777777" w:rsidR="000F7377" w:rsidRDefault="000F7377">
      <w:r xmlns:w="http://schemas.openxmlformats.org/wordprocessingml/2006/main">
        <w:t xml:space="preserve">1. Mathai 6:34 - “Yog li ntawd tsis txhob txhawj txog tag kis, rau tag kis yuav ntxhov siab rau nws tus kheej. Txaus rau hnub yog nws qhov teeb meem. "</w:t>
      </w:r>
    </w:p>
    <w:p w14:paraId="0DE5E952" w14:textId="77777777" w:rsidR="000F7377" w:rsidRDefault="000F7377"/>
    <w:p w14:paraId="4834AE54" w14:textId="77777777" w:rsidR="000F7377" w:rsidRDefault="000F7377">
      <w:r xmlns:w="http://schemas.openxmlformats.org/wordprocessingml/2006/main">
        <w:t xml:space="preserve">2. Loos 14:8 - “Rau qhov yog peb muaj txojsia, peb ua neej nyob rau tus Tswv, thiab yog peb tuag, peb yuav tuag rau tus Tswv. Yog li ntawd, txawm peb nyob los yog peb tuag los, peb yog tus Tswv.”</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aute 4:7 Kuv tau tawm tsam zoo, kuv tau ua tiav kuv txoj kev kawm, kuv tau ceev txoj kev ntseeg.</w:t>
      </w:r>
    </w:p>
    <w:p w14:paraId="5F03F792" w14:textId="77777777" w:rsidR="000F7377" w:rsidRDefault="000F7377"/>
    <w:p w14:paraId="363D969F" w14:textId="77777777" w:rsidR="000F7377" w:rsidRDefault="000F7377">
      <w:r xmlns:w="http://schemas.openxmlformats.org/wordprocessingml/2006/main">
        <w:t xml:space="preserve">Povlauj txhawb cov ntseeg kom ua tiav lawv txoj kev kawm thiab ua siab ncaj.</w:t>
      </w:r>
    </w:p>
    <w:p w14:paraId="73C831E4" w14:textId="77777777" w:rsidR="000F7377" w:rsidRDefault="000F7377"/>
    <w:p w14:paraId="622EF9C1" w14:textId="77777777" w:rsidR="000F7377" w:rsidRDefault="000F7377">
      <w:r xmlns:w="http://schemas.openxmlformats.org/wordprocessingml/2006/main">
        <w:t xml:space="preserve">1. Cia li nyob ruaj nreb hauv txoj kev ntseeg - 2 Timaute 4:7</w:t>
      </w:r>
    </w:p>
    <w:p w14:paraId="3F3039C1" w14:textId="77777777" w:rsidR="000F7377" w:rsidRDefault="000F7377"/>
    <w:p w14:paraId="38247662" w14:textId="77777777" w:rsidR="000F7377" w:rsidRDefault="000F7377">
      <w:r xmlns:w="http://schemas.openxmlformats.org/wordprocessingml/2006/main">
        <w:t xml:space="preserve">2. Kev Ua Siab Ntev - 2 Timaute 4:7</w:t>
      </w:r>
    </w:p>
    <w:p w14:paraId="69DE5C33" w14:textId="77777777" w:rsidR="000F7377" w:rsidRDefault="000F7377"/>
    <w:p w14:paraId="1283FF20" w14:textId="77777777" w:rsidR="000F7377" w:rsidRDefault="000F7377">
      <w:r xmlns:w="http://schemas.openxmlformats.org/wordprocessingml/2006/main">
        <w:t xml:space="preserve">1. 1 Khaulee 9:24-27 - Povlauj hais txog kev sib tw khiav thiab sib zog ua kom tau nqi zog.</w:t>
      </w:r>
    </w:p>
    <w:p w14:paraId="6CDF25FF" w14:textId="77777777" w:rsidR="000F7377" w:rsidRDefault="000F7377"/>
    <w:p w14:paraId="47C18A64" w14:textId="77777777" w:rsidR="000F7377" w:rsidRDefault="000F7377">
      <w:r xmlns:w="http://schemas.openxmlformats.org/wordprocessingml/2006/main">
        <w:t xml:space="preserve">2. Henplais 12:1-3 - Povlauj txhawb kom cov ntseeg khiav kev sib tw nrog kev ua siab ntev thiab kho lawv lub qhov muag ntawm Yexus.</w:t>
      </w:r>
    </w:p>
    <w:p w14:paraId="66E707C0" w14:textId="77777777" w:rsidR="000F7377" w:rsidRDefault="000F7377"/>
    <w:p w14:paraId="48214065" w14:textId="77777777" w:rsidR="000F7377" w:rsidRDefault="000F7377">
      <w:r xmlns:w="http://schemas.openxmlformats.org/wordprocessingml/2006/main">
        <w:t xml:space="preserve">2 Timaute 4:8 Tam sim no muaj ib lub kaus mom ntawm kev ncaj ncees tau muab rau kuv, uas tus Tswv, tus kws txiav txim ncaj ncees, yuav muab rau kuv nyob rau hnub ntawd: thiab tsis yog rau kuv xwb, tab sis rau tag nrho cov uas nyiam nws tshwm sim.</w:t>
      </w:r>
    </w:p>
    <w:p w14:paraId="3EB02EE5" w14:textId="77777777" w:rsidR="000F7377" w:rsidRDefault="000F7377"/>
    <w:p w14:paraId="0803D69E" w14:textId="77777777" w:rsidR="000F7377" w:rsidRDefault="000F7377">
      <w:r xmlns:w="http://schemas.openxmlformats.org/wordprocessingml/2006/main">
        <w:t xml:space="preserve">Povlauj ceeb toom Timautes txog lub kaus mom ntawm kev ncaj ncees uas tos nws thiab txhua tus ntseeg uas hlub Yexus qhov kev tshwm sim.</w:t>
      </w:r>
    </w:p>
    <w:p w14:paraId="164D338F" w14:textId="77777777" w:rsidR="000F7377" w:rsidRDefault="000F7377"/>
    <w:p w14:paraId="2ABFA55B" w14:textId="77777777" w:rsidR="000F7377" w:rsidRDefault="000F7377">
      <w:r xmlns:w="http://schemas.openxmlformats.org/wordprocessingml/2006/main">
        <w:t xml:space="preserve">1. Huab Tais Kev Ncaj Ncees: Zoo siab, rau peb qhov khoom plig muaj tseeb</w:t>
      </w:r>
    </w:p>
    <w:p w14:paraId="15375493" w14:textId="77777777" w:rsidR="000F7377" w:rsidRDefault="000F7377"/>
    <w:p w14:paraId="06B44DF1" w14:textId="77777777" w:rsidR="000F7377" w:rsidRDefault="000F7377">
      <w:r xmlns:w="http://schemas.openxmlformats.org/wordprocessingml/2006/main">
        <w:t xml:space="preserve">2. Hlub Nws tshwm sim: Kev Hu Kom Npaj</w:t>
      </w:r>
    </w:p>
    <w:p w14:paraId="4E1ED56A" w14:textId="77777777" w:rsidR="000F7377" w:rsidRDefault="000F7377"/>
    <w:p w14:paraId="0FEE2C8F" w14:textId="77777777" w:rsidR="000F7377" w:rsidRDefault="000F7377">
      <w:r xmlns:w="http://schemas.openxmlformats.org/wordprocessingml/2006/main">
        <w:t xml:space="preserve">1. Loos 14:10-12 - Tiamsis vim li cas koj thiaj txiav txim rau koj tus kwvtij? Los yog koj, ua cas koj saib tsis taus koj tus kwv? Vim peb sawv daws yuav sawv ntawm Vajtswv lub rooj txiav txim; vim muaj lus sau cia hais tias, “Vim kuv muaj txojsia nyob, tus Tswv hais tias, txhua lub hauv caug yuav tsum pe kuv, thiab txhua tus nplaig yuav lees txim rau Vajtswv.”</w:t>
      </w:r>
    </w:p>
    <w:p w14:paraId="3F3036C0" w14:textId="77777777" w:rsidR="000F7377" w:rsidRDefault="000F7377"/>
    <w:p w14:paraId="37B1448F" w14:textId="77777777" w:rsidR="000F7377" w:rsidRDefault="000F7377">
      <w:r xmlns:w="http://schemas.openxmlformats.org/wordprocessingml/2006/main">
        <w:t xml:space="preserve">2. Qhia Tshwm 22:12 – “Saib seb, kuv tuaj sai sai; Thiab kuv qhov nqi zog yog nrog kuv, muab rau txhua tus neeg raws li nws txoj hauj lwm yuav tsum ua."</w:t>
      </w:r>
    </w:p>
    <w:p w14:paraId="269FEF80" w14:textId="77777777" w:rsidR="000F7377" w:rsidRDefault="000F7377"/>
    <w:p w14:paraId="60B3DB43" w14:textId="77777777" w:rsidR="000F7377" w:rsidRDefault="000F7377">
      <w:r xmlns:w="http://schemas.openxmlformats.org/wordprocessingml/2006/main">
        <w:t xml:space="preserve">2 Timaute 4:9 Koj ca le mob sab tuaj cuag kuv sai sai.</w:t>
      </w:r>
    </w:p>
    <w:p w14:paraId="6EEF8A67" w14:textId="77777777" w:rsidR="000F7377" w:rsidRDefault="000F7377"/>
    <w:p w14:paraId="769D954A" w14:textId="77777777" w:rsidR="000F7377" w:rsidRDefault="000F7377">
      <w:r xmlns:w="http://schemas.openxmlformats.org/wordprocessingml/2006/main">
        <w:t xml:space="preserve">Povlauj hais kom Timaute tuaj cuag nws sai li sai tau.</w:t>
      </w:r>
    </w:p>
    <w:p w14:paraId="16752C19" w14:textId="77777777" w:rsidR="000F7377" w:rsidRDefault="000F7377"/>
    <w:p w14:paraId="28298A6F" w14:textId="77777777" w:rsidR="000F7377" w:rsidRDefault="000F7377">
      <w:r xmlns:w="http://schemas.openxmlformats.org/wordprocessingml/2006/main">
        <w:t xml:space="preserve">1. "Qhov tseem ceeb ntawm kev mob siab rau"</w:t>
      </w:r>
    </w:p>
    <w:p w14:paraId="5CB08583" w14:textId="77777777" w:rsidR="000F7377" w:rsidRDefault="000F7377"/>
    <w:p w14:paraId="7AFECD79" w14:textId="77777777" w:rsidR="000F7377" w:rsidRDefault="000F7377">
      <w:r xmlns:w="http://schemas.openxmlformats.org/wordprocessingml/2006/main">
        <w:t xml:space="preserve">2. "Lub Sijhawm Ua Raws Sijhawm Ua Tsaug"</w:t>
      </w:r>
    </w:p>
    <w:p w14:paraId="1C1DA7D3" w14:textId="77777777" w:rsidR="000F7377" w:rsidRDefault="000F7377"/>
    <w:p w14:paraId="38BC0FB6" w14:textId="77777777" w:rsidR="000F7377" w:rsidRDefault="000F7377">
      <w:r xmlns:w="http://schemas.openxmlformats.org/wordprocessingml/2006/main">
        <w:t xml:space="preserve">1. Laj Lim Tswvyim 9:10 - “Txhua yam uas koj txhais tes nrhiav ua, cia li ua tag nrho koj lub zog ..."</w:t>
      </w:r>
    </w:p>
    <w:p w14:paraId="21B38C97" w14:textId="77777777" w:rsidR="000F7377" w:rsidRDefault="000F7377"/>
    <w:p w14:paraId="00253DAC" w14:textId="77777777" w:rsidR="000F7377" w:rsidRDefault="000F7377">
      <w:r xmlns:w="http://schemas.openxmlformats.org/wordprocessingml/2006/main">
        <w:t xml:space="preserve">2. Henplais 13:17 - "Cia li mloog koj cov thawjcoj thiab ua raws li lawv, rau qhov lawv tseem saib xyuas koj tus ntsuj plig, ib yam li cov uas yuav tsum tau muab sau cia."</w:t>
      </w:r>
    </w:p>
    <w:p w14:paraId="2FBBA788" w14:textId="77777777" w:rsidR="000F7377" w:rsidRDefault="000F7377"/>
    <w:p w14:paraId="4D16E127" w14:textId="77777777" w:rsidR="000F7377" w:rsidRDefault="000F7377">
      <w:r xmlns:w="http://schemas.openxmlformats.org/wordprocessingml/2006/main">
        <w:t xml:space="preserve">2 Timaute 4:10 Rau qhov Demas tau tso kuv tseg, nws tau hlub lub ntiaj teb no tam sim no, thiab tau ncaim mus rau Thexalaunikes; Crescens rau Galatia, Titus rau Dalmatia.</w:t>
      </w:r>
    </w:p>
    <w:p w14:paraId="01C867BE" w14:textId="77777777" w:rsidR="000F7377" w:rsidRDefault="000F7377"/>
    <w:p w14:paraId="00409DF2" w14:textId="77777777" w:rsidR="000F7377" w:rsidRDefault="000F7377">
      <w:r xmlns:w="http://schemas.openxmlformats.org/wordprocessingml/2006/main">
        <w:t xml:space="preserve">Demas tso Povlauj tseg, hlub neeg ntiajteb tshaj Tswv Yexus, thiab tau mus rau Thexalaunikes, Crescens mus rau Kalatias, thiab Titus mus rau Dalmatia.</w:t>
      </w:r>
    </w:p>
    <w:p w14:paraId="49F8100D" w14:textId="77777777" w:rsidR="000F7377" w:rsidRDefault="000F7377"/>
    <w:p w14:paraId="4C8CA9F8" w14:textId="77777777" w:rsidR="000F7377" w:rsidRDefault="000F7377">
      <w:r xmlns:w="http://schemas.openxmlformats.org/wordprocessingml/2006/main">
        <w:t xml:space="preserve">1. Tsis txhob tso Tswv Ntuj tseg rau ntiaj teb</w:t>
      </w:r>
    </w:p>
    <w:p w14:paraId="4B616436" w14:textId="77777777" w:rsidR="000F7377" w:rsidRDefault="000F7377"/>
    <w:p w14:paraId="724E52A4" w14:textId="77777777" w:rsidR="000F7377" w:rsidRDefault="000F7377">
      <w:r xmlns:w="http://schemas.openxmlformats.org/wordprocessingml/2006/main">
        <w:t xml:space="preserve">2. Hlub tus Tswv tshaj lwm tus</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auhas 2:15-17 - Tsis txhob hlub lub ntiajteb lossis tej yam hauv ntiajteb. Yog leej twg hlub neeg ntiaj teb, txoj kev hlub ntawm Leej Txiv tsis nyob hauv nws.</w:t>
      </w:r>
    </w:p>
    <w:p w14:paraId="37E3E250" w14:textId="77777777" w:rsidR="000F7377" w:rsidRDefault="000F7377"/>
    <w:p w14:paraId="3C6DFAF1" w14:textId="77777777" w:rsidR="000F7377" w:rsidRDefault="000F7377">
      <w:r xmlns:w="http://schemas.openxmlformats.org/wordprocessingml/2006/main">
        <w:t xml:space="preserve">2. Henplais 13:5 - Cia koj lub neej tsis muaj kev hlub nyiaj txiag, thiab txaus siab rau yam koj muaj, rau qhov nws tau hais tias, "Kuv yuav tsis tso koj los tsis tso koj tseg."</w:t>
      </w:r>
    </w:p>
    <w:p w14:paraId="6240CE42" w14:textId="77777777" w:rsidR="000F7377" w:rsidRDefault="000F7377"/>
    <w:p w14:paraId="6B35AA97" w14:textId="77777777" w:rsidR="000F7377" w:rsidRDefault="000F7377">
      <w:r xmlns:w="http://schemas.openxmlformats.org/wordprocessingml/2006/main">
        <w:t xml:space="preserve">2 Timaute 4:11 Tsuas yog Lukas nrog kuv nyob xwb. Coj Malakaus, thiab coj nws nrog koj: rau nws muaj txiaj ntsig rau kuv ua haujlwm.</w:t>
      </w:r>
    </w:p>
    <w:p w14:paraId="04DE6349" w14:textId="77777777" w:rsidR="000F7377" w:rsidRDefault="000F7377"/>
    <w:p w14:paraId="6293A7E2" w14:textId="77777777" w:rsidR="000F7377" w:rsidRDefault="000F7377">
      <w:r xmlns:w="http://schemas.openxmlformats.org/wordprocessingml/2006/main">
        <w:t xml:space="preserve">Povlauj qhia Timaute kom coj Malakaus nrog nws, raws li nws muaj txiaj ntsig zoo rau Paul txoj haujlwm.</w:t>
      </w:r>
    </w:p>
    <w:p w14:paraId="559C6410" w14:textId="77777777" w:rsidR="000F7377" w:rsidRDefault="000F7377"/>
    <w:p w14:paraId="6BB7A748" w14:textId="77777777" w:rsidR="000F7377" w:rsidRDefault="000F7377">
      <w:r xmlns:w="http://schemas.openxmlformats.org/wordprocessingml/2006/main">
        <w:t xml:space="preserve">1. Tus nqi ntawm kev sib koom tes: Kev ua haujlwm ua ke tuaj yeem pab peb li cas</w:t>
      </w:r>
    </w:p>
    <w:p w14:paraId="7F995D74" w14:textId="77777777" w:rsidR="000F7377" w:rsidRDefault="000F7377"/>
    <w:p w14:paraId="39A32559" w14:textId="77777777" w:rsidR="000F7377" w:rsidRDefault="000F7377">
      <w:r xmlns:w="http://schemas.openxmlformats.org/wordprocessingml/2006/main">
        <w:t xml:space="preserve">2. Lub Hwj Chim ntawm Kev Sib Koom Tes: Txoj Kev Foom Zoo ntawm Kev Ua Haujlwm Nrog Lwm Tus</w:t>
      </w:r>
    </w:p>
    <w:p w14:paraId="42DCAB10" w14:textId="77777777" w:rsidR="000F7377" w:rsidRDefault="000F7377"/>
    <w:p w14:paraId="269B5596" w14:textId="77777777" w:rsidR="000F7377" w:rsidRDefault="000F7377">
      <w:r xmlns:w="http://schemas.openxmlformats.org/wordprocessingml/2006/main">
        <w:t xml:space="preserve">1. Paj Lug 27:17 - Ib yam li hlau ntse, ib tug neeg ntse dua lwm tus.</w:t>
      </w:r>
    </w:p>
    <w:p w14:paraId="302F2DFD" w14:textId="77777777" w:rsidR="000F7377" w:rsidRDefault="000F7377"/>
    <w:p w14:paraId="1D041C3A" w14:textId="77777777" w:rsidR="000F7377" w:rsidRDefault="000F7377">
      <w:r xmlns:w="http://schemas.openxmlformats.org/wordprocessingml/2006/main">
        <w:t xml:space="preserve">2. Laj Lim Tswvyim 4:9-10 - Ob tug zoo dua ib tug, rau qhov lawv muaj nqi zog zoo. Vim yog lawv poob, ib tug yuav tsa nws cov kwv tij. Tab sis kev txom nyem rau tus uas nyob ib leeg thaum nws ntog thiab tsis muaj dua lwm tus los tsa nws!</w:t>
      </w:r>
    </w:p>
    <w:p w14:paraId="41BBA454" w14:textId="77777777" w:rsidR="000F7377" w:rsidRDefault="000F7377"/>
    <w:p w14:paraId="569BFA63" w14:textId="77777777" w:rsidR="000F7377" w:rsidRDefault="000F7377">
      <w:r xmlns:w="http://schemas.openxmlformats.org/wordprocessingml/2006/main">
        <w:t xml:space="preserve">2 Timaute 4:12 Thiab kuv tau txib Tychicus mus rau Efexaus.</w:t>
      </w:r>
    </w:p>
    <w:p w14:paraId="38E199EE" w14:textId="77777777" w:rsidR="000F7377" w:rsidRDefault="000F7377"/>
    <w:p w14:paraId="41DB23DD" w14:textId="77777777" w:rsidR="000F7377" w:rsidRDefault="000F7377">
      <w:r xmlns:w="http://schemas.openxmlformats.org/wordprocessingml/2006/main">
        <w:t xml:space="preserve">Povlauj xa Tychicus mus rau Efexaus.</w:t>
      </w:r>
    </w:p>
    <w:p w14:paraId="0EFBBE6A" w14:textId="77777777" w:rsidR="000F7377" w:rsidRDefault="000F7377"/>
    <w:p w14:paraId="6AC495E9" w14:textId="77777777" w:rsidR="000F7377" w:rsidRDefault="000F7377">
      <w:r xmlns:w="http://schemas.openxmlformats.org/wordprocessingml/2006/main">
        <w:t xml:space="preserve">1. Lub Hwj Chim ntawm Kev Xa: Qhov Peb Kawm Tau Li Cas los ntawm Povlauj Tus Qauv</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v txiv ntawm Kev Ntseeg: Qhov khoom plig ntawm kev ua raws li Vajtswv lub siab nyiam</w:t>
      </w:r>
    </w:p>
    <w:p w14:paraId="5B72A6F8" w14:textId="77777777" w:rsidR="000F7377" w:rsidRDefault="000F7377"/>
    <w:p w14:paraId="587C506F" w14:textId="77777777" w:rsidR="000F7377" w:rsidRDefault="000F7377">
      <w:r xmlns:w="http://schemas.openxmlformats.org/wordprocessingml/2006/main">
        <w:t xml:space="preserve">1. Tubtxib Tes Haujlwm 20:17-38 - Paul's Farewell to the Efexaus Cov Txwj Laug</w:t>
      </w:r>
    </w:p>
    <w:p w14:paraId="34269215" w14:textId="77777777" w:rsidR="000F7377" w:rsidRDefault="000F7377"/>
    <w:p w14:paraId="46BF0EB6" w14:textId="77777777" w:rsidR="000F7377" w:rsidRDefault="000F7377">
      <w:r xmlns:w="http://schemas.openxmlformats.org/wordprocessingml/2006/main">
        <w:t xml:space="preserve">2. Filipis 2:19-30 - Paul's Description of Timothy and Epaphroditus</w:t>
      </w:r>
    </w:p>
    <w:p w14:paraId="2AA44937" w14:textId="77777777" w:rsidR="000F7377" w:rsidRDefault="000F7377"/>
    <w:p w14:paraId="7B998870" w14:textId="77777777" w:rsidR="000F7377" w:rsidRDefault="000F7377">
      <w:r xmlns:w="http://schemas.openxmlformats.org/wordprocessingml/2006/main">
        <w:t xml:space="preserve">2 Timautes 4:13 Cov tsho uas kuv tso rau ntawm lub moos Troas nrog lub moos Khapus, thaum koj los, koj yuav tsum nqa nrog koj, thiab cov phau ntawv, tshwj xeeb tshaj yog cov ntaub ntawv.</w:t>
      </w:r>
    </w:p>
    <w:p w14:paraId="4C141923" w14:textId="77777777" w:rsidR="000F7377" w:rsidRDefault="000F7377"/>
    <w:p w14:paraId="3A1535A6" w14:textId="77777777" w:rsidR="000F7377" w:rsidRDefault="000F7377">
      <w:r xmlns:w="http://schemas.openxmlformats.org/wordprocessingml/2006/main">
        <w:t xml:space="preserve">Povlauj hais kom Timaute coj lub tsho thiab phau ntawv uas nws tau ncaim ntawm Troas nrog Carpus thaum Timaute los. Tshwj xeeb, Paul hais txog qhov tseem ceeb ntawm cov parchments.</w:t>
      </w:r>
    </w:p>
    <w:p w14:paraId="5AB7E44A" w14:textId="77777777" w:rsidR="000F7377" w:rsidRDefault="000F7377"/>
    <w:p w14:paraId="5BBDD38E" w14:textId="77777777" w:rsidR="000F7377" w:rsidRDefault="000F7377">
      <w:r xmlns:w="http://schemas.openxmlformats.org/wordprocessingml/2006/main">
        <w:t xml:space="preserve">1. Qhov tseem ceeb ntawm kev mloog lus: Povlauj cov lus qhia rau Timaute kom coj lub tsho thiab cov phau ntawv tuaj rau nws qhia txog qhov tseem ceeb ntawm kev mloog lus ua raws li Vajtswv lub siab nyiam.</w:t>
      </w:r>
    </w:p>
    <w:p w14:paraId="1C69E546" w14:textId="77777777" w:rsidR="000F7377" w:rsidRDefault="000F7377"/>
    <w:p w14:paraId="258D7D7B" w14:textId="77777777" w:rsidR="000F7377" w:rsidRDefault="000F7377">
      <w:r xmlns:w="http://schemas.openxmlformats.org/wordprocessingml/2006/main">
        <w:t xml:space="preserve">2. Lub Hwj Chim ntawm Tus Qauv Zoo: Povlauj tus yam ntxwv ntawm qhov nws tso lub tsho thiab cov phau ntawv nrog Carpus hauv Troas yog ib zaj lus qhia muaj zog hauv kev coj noj coj ua thiab ua tus qauv zoo rau lwm tus ua raws.</w:t>
      </w:r>
    </w:p>
    <w:p w14:paraId="4013A35D" w14:textId="77777777" w:rsidR="000F7377" w:rsidRDefault="000F7377"/>
    <w:p w14:paraId="4C6EEBCB" w14:textId="77777777" w:rsidR="000F7377" w:rsidRDefault="000F7377">
      <w:r xmlns:w="http://schemas.openxmlformats.org/wordprocessingml/2006/main">
        <w:t xml:space="preserve">1 Mathais 7:24 - "Yog li ntawd leej twg hnov kuv tej lus no, thiab ua li ntawd, kuv yuav muab nws piv rau ib tug neeg txawj ntse uas ua nws lub tsev rau saum pob zeb."</w:t>
      </w:r>
    </w:p>
    <w:p w14:paraId="5658AFC0" w14:textId="77777777" w:rsidR="000F7377" w:rsidRDefault="000F7377"/>
    <w:p w14:paraId="235B2CE6" w14:textId="77777777" w:rsidR="000F7377" w:rsidRDefault="000F7377">
      <w:r xmlns:w="http://schemas.openxmlformats.org/wordprocessingml/2006/main">
        <w:t xml:space="preserve">2. Paj Lug 13:13 - “Tus uas saib tsis taus tej lus yuav raug rhuav tshem, tiamsis tus uas ntshai tej lus txib yuav tau nqe zog.”</w:t>
      </w:r>
    </w:p>
    <w:p w14:paraId="7BD6265A" w14:textId="77777777" w:rsidR="000F7377" w:rsidRDefault="000F7377"/>
    <w:p w14:paraId="618A50BE" w14:textId="77777777" w:rsidR="000F7377" w:rsidRDefault="000F7377">
      <w:r xmlns:w="http://schemas.openxmlformats.org/wordprocessingml/2006/main">
        <w:t xml:space="preserve">2 Timautes 4:14 Alexander tus kws tooj hlau ua rau kuv phem heev: tus Tswv muab nqi zog rau nws raws li nws tej hauj lwm:</w:t>
      </w:r>
    </w:p>
    <w:p w14:paraId="12486138" w14:textId="77777777" w:rsidR="000F7377" w:rsidRDefault="000F7377"/>
    <w:p w14:paraId="7DC64CCC" w14:textId="77777777" w:rsidR="000F7377" w:rsidRDefault="000F7377">
      <w:r xmlns:w="http://schemas.openxmlformats.org/wordprocessingml/2006/main">
        <w:t xml:space="preserve">Alexander tus kws ua tooj liab tau ua phem rau Timaute thiab Povlauj thov kom tus Tswv muab nqi zog </w:t>
      </w:r>
      <w:r xmlns:w="http://schemas.openxmlformats.org/wordprocessingml/2006/main">
        <w:lastRenderedPageBreak xmlns:w="http://schemas.openxmlformats.org/wordprocessingml/2006/main"/>
      </w:r>
      <w:r xmlns:w="http://schemas.openxmlformats.org/wordprocessingml/2006/main">
        <w:t xml:space="preserve">rau nws raws li nws tej hauj lwm.</w:t>
      </w:r>
    </w:p>
    <w:p w14:paraId="3B7D3BCD" w14:textId="77777777" w:rsidR="000F7377" w:rsidRDefault="000F7377"/>
    <w:p w14:paraId="4E6BED88" w14:textId="77777777" w:rsidR="000F7377" w:rsidRDefault="000F7377">
      <w:r xmlns:w="http://schemas.openxmlformats.org/wordprocessingml/2006/main">
        <w:t xml:space="preserve">1. Tswv Ntuj Yuav Muaj Lo Lus Kawg - Tswv Ntuj coj kev ncaj ncees rau cov uas ua phem rau peb li cas</w:t>
      </w:r>
    </w:p>
    <w:p w14:paraId="1D844DE1" w14:textId="77777777" w:rsidR="000F7377" w:rsidRDefault="000F7377"/>
    <w:p w14:paraId="77AC718C" w14:textId="77777777" w:rsidR="000F7377" w:rsidRDefault="000F7377">
      <w:r xmlns:w="http://schemas.openxmlformats.org/wordprocessingml/2006/main">
        <w:t xml:space="preserve">2. Lub Hwj Chim ntawm Kev Thov Vajtswv - Ua li cas Vajtswv mloog peb cov lus thov thiab teb rau lawv</w:t>
      </w:r>
    </w:p>
    <w:p w14:paraId="2D8D0CA2" w14:textId="77777777" w:rsidR="000F7377" w:rsidRDefault="000F7377"/>
    <w:p w14:paraId="172A7799" w14:textId="77777777" w:rsidR="000F7377" w:rsidRDefault="000F7377">
      <w:r xmlns:w="http://schemas.openxmlformats.org/wordprocessingml/2006/main">
        <w:t xml:space="preserve">1. Ntawv Nkauj 37:28-29 - Rau qhov tus Tswv hlub kev ncaj ncees; nws yuav tsis tso nws cov neeg dawb huv. Lawv raug khaws cia mus ib txhis, tiam sis cov me nyuam ntawm cov neeg phem yuav raug txiav tawm.</w:t>
      </w:r>
    </w:p>
    <w:p w14:paraId="533AECC4" w14:textId="77777777" w:rsidR="000F7377" w:rsidRDefault="000F7377"/>
    <w:p w14:paraId="169A0049" w14:textId="77777777" w:rsidR="000F7377" w:rsidRDefault="000F7377">
      <w:r xmlns:w="http://schemas.openxmlformats.org/wordprocessingml/2006/main">
        <w:t xml:space="preserve">2. Loos 12:19 - Cov uas kuv hlub, tsis txhob ua pauj rau koj tus kheej, tab sis cia nws mus rau qhov kev chim ntawm Vajtswv, rau qhov nws tau sau tias, "Kev ua pauj yog kuv li, kuv yuav them rov qab," tus Tswv hais tias.</w:t>
      </w:r>
    </w:p>
    <w:p w14:paraId="2D09A545" w14:textId="77777777" w:rsidR="000F7377" w:rsidRDefault="000F7377"/>
    <w:p w14:paraId="66161D1C" w14:textId="77777777" w:rsidR="000F7377" w:rsidRDefault="000F7377">
      <w:r xmlns:w="http://schemas.openxmlformats.org/wordprocessingml/2006/main">
        <w:t xml:space="preserve">2 Timaute 4:15 Koj kuj yog tug kws ua khoom noj; vim nws tau tawm tsam peb cov lus heev.</w:t>
      </w:r>
    </w:p>
    <w:p w14:paraId="79679B3A" w14:textId="77777777" w:rsidR="000F7377" w:rsidRDefault="000F7377"/>
    <w:p w14:paraId="16BAFB08" w14:textId="77777777" w:rsidR="000F7377" w:rsidRDefault="000F7377">
      <w:r xmlns:w="http://schemas.openxmlformats.org/wordprocessingml/2006/main">
        <w:t xml:space="preserve">Povlauj ceeb toom Timautes kom paub txog ib tug neeg twg uas tawm tsam Povlauj tej lus qhia.</w:t>
      </w:r>
    </w:p>
    <w:p w14:paraId="1E3D183B" w14:textId="77777777" w:rsidR="000F7377" w:rsidRDefault="000F7377"/>
    <w:p w14:paraId="28D75D5C" w14:textId="77777777" w:rsidR="000F7377" w:rsidRDefault="000F7377">
      <w:r xmlns:w="http://schemas.openxmlformats.org/wordprocessingml/2006/main">
        <w:t xml:space="preserve">1. Peb yuav tsum paub txog cov uas tawm tsam qhov tseeb ntawm Vajtswv Txojlus.</w:t>
      </w:r>
    </w:p>
    <w:p w14:paraId="692568AA" w14:textId="77777777" w:rsidR="000F7377" w:rsidRDefault="000F7377"/>
    <w:p w14:paraId="5B2D1E38" w14:textId="77777777" w:rsidR="000F7377" w:rsidRDefault="000F7377">
      <w:r xmlns:w="http://schemas.openxmlformats.org/wordprocessingml/2006/main">
        <w:t xml:space="preserve">2. Peb yuav tsum ceev faj peb txoj kev ntseeg thiab tsis lees yuav tej lus qhia cuav.</w:t>
      </w:r>
    </w:p>
    <w:p w14:paraId="6CED29BA" w14:textId="77777777" w:rsidR="000F7377" w:rsidRDefault="000F7377"/>
    <w:p w14:paraId="6166A72D" w14:textId="77777777" w:rsidR="000F7377" w:rsidRDefault="000F7377">
      <w:r xmlns:w="http://schemas.openxmlformats.org/wordprocessingml/2006/main">
        <w:t xml:space="preserve">1. Kaulauxais 2:8 - Saib rau nws tias tsis muaj leej twg coj koj mus ua qhev los ntawm qhov khoob thiab kev dag ntxias, uas yog nyob ntawm tib neeg kev coj noj coj ua thiab lub zog ntawm sab ntsuj plig ntawm lub ntiaj teb no ntau dua li ntawm Tswv Yexus.</w:t>
      </w:r>
    </w:p>
    <w:p w14:paraId="3A2844B0" w14:textId="77777777" w:rsidR="000F7377" w:rsidRDefault="000F7377"/>
    <w:p w14:paraId="35DFD786" w14:textId="77777777" w:rsidR="000F7377" w:rsidRDefault="000F7377">
      <w:r xmlns:w="http://schemas.openxmlformats.org/wordprocessingml/2006/main">
        <w:t xml:space="preserve">2. 1 Yauhas 4:1 - Cov phooj ywg, tsis txhob ntseeg txhua tus ntsuj plig, tab sis sim cov ntsuj plig kom pom tias lawv yog los ntawm Vajtswv, vim muaj ntau tus yaj saub cuav tau tawm mus rau hauv lub ntiaj teb.</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autes 4:16 Thaum kuv teb thawj zaug, tsis muaj leej twg nrog kuv nyob, tiamsis txhua tus tau tso kuv tseg: Kuv thov Vajtswv kom tsis txhob raug lawv lub txim.</w:t>
      </w:r>
    </w:p>
    <w:p w14:paraId="50CC4C44" w14:textId="77777777" w:rsidR="000F7377" w:rsidRDefault="000F7377"/>
    <w:p w14:paraId="4896A292" w14:textId="77777777" w:rsidR="000F7377" w:rsidRDefault="000F7377">
      <w:r xmlns:w="http://schemas.openxmlformats.org/wordprocessingml/2006/main">
        <w:t xml:space="preserve">Povlauj xav txog qhov tsis muaj kev txhawb nqa uas nws tau txais thaum nws raug ntes thawj zaug thiab cia siab tias Vajtswv yuav tsis tuav nws tawm tsam lawv.</w:t>
      </w:r>
    </w:p>
    <w:p w14:paraId="55E79B05" w14:textId="77777777" w:rsidR="000F7377" w:rsidRDefault="000F7377"/>
    <w:p w14:paraId="313302CE" w14:textId="77777777" w:rsidR="000F7377" w:rsidRDefault="000F7377">
      <w:r xmlns:w="http://schemas.openxmlformats.org/wordprocessingml/2006/main">
        <w:t xml:space="preserve">1. Kev ntseeg nyob rau hauv lub ntsej muag ntawm kev txom nyem</w:t>
      </w:r>
    </w:p>
    <w:p w14:paraId="0CFF7992" w14:textId="77777777" w:rsidR="000F7377" w:rsidRDefault="000F7377"/>
    <w:p w14:paraId="3FE79C9F" w14:textId="77777777" w:rsidR="000F7377" w:rsidRDefault="000F7377">
      <w:r xmlns:w="http://schemas.openxmlformats.org/wordprocessingml/2006/main">
        <w:t xml:space="preserve">2. Sawv nrog cov neeg raug tsim txom</w:t>
      </w:r>
    </w:p>
    <w:p w14:paraId="33705DA6" w14:textId="77777777" w:rsidR="000F7377" w:rsidRDefault="000F7377"/>
    <w:p w14:paraId="78C573A1" w14:textId="77777777" w:rsidR="000F7377" w:rsidRDefault="000F7377">
      <w:r xmlns:w="http://schemas.openxmlformats.org/wordprocessingml/2006/main">
        <w:t xml:space="preserve">1. Ntawv Nkauj 27:10 “Thaum kuv txiv thiab kuv niam tso kuv tseg, ces tus Tswv yuav coj kuv mus.”</w:t>
      </w:r>
    </w:p>
    <w:p w14:paraId="49F1EEE2" w14:textId="77777777" w:rsidR="000F7377" w:rsidRDefault="000F7377"/>
    <w:p w14:paraId="616636A1" w14:textId="77777777" w:rsidR="000F7377" w:rsidRDefault="000F7377">
      <w:r xmlns:w="http://schemas.openxmlformats.org/wordprocessingml/2006/main">
        <w:t xml:space="preserve">2. 1 Petus 4:19 “Yog li ntawd, cia cov uas raug kev txom nyem raws li Vajtswv lub siab nyiam tso lawv lub siab rau tus Tswv Tsim uas ncaj ncees thaum ua qhov zoo.”</w:t>
      </w:r>
    </w:p>
    <w:p w14:paraId="294AB939" w14:textId="77777777" w:rsidR="000F7377" w:rsidRDefault="000F7377"/>
    <w:p w14:paraId="32B0876A" w14:textId="77777777" w:rsidR="000F7377" w:rsidRDefault="000F7377">
      <w:r xmlns:w="http://schemas.openxmlformats.org/wordprocessingml/2006/main">
        <w:t xml:space="preserve">2 Timautes 4:17 Txawm li ntawd los tus Tswv tseem nrog nraim kuv, thiab txhawb kuv zog; xwv kom los ntawm kuv txoj kev tshaj tawm tej zaum yuav paub meej, thiab kom tag nrho Lwm Haiv Neeg tau hnov: thiab kuv tau raug xa tawm ntawm tus tsov ntxhuav lub qhov ncauj.</w:t>
      </w:r>
    </w:p>
    <w:p w14:paraId="3947C0D4" w14:textId="77777777" w:rsidR="000F7377" w:rsidRDefault="000F7377"/>
    <w:p w14:paraId="10BD5E42" w14:textId="77777777" w:rsidR="000F7377" w:rsidRDefault="000F7377">
      <w:r xmlns:w="http://schemas.openxmlformats.org/wordprocessingml/2006/main">
        <w:t xml:space="preserve">Povlauj tau txhawb thiab txhawb nqa los ntawm tus Tswv kom nws thiaj li tshaj tawm rau txhua haiv neeg thiab raug cawm dim ntawm qhov xwm txheej txaus ntshai.</w:t>
      </w:r>
    </w:p>
    <w:p w14:paraId="4BD5CA44" w14:textId="77777777" w:rsidR="000F7377" w:rsidRDefault="000F7377"/>
    <w:p w14:paraId="63BD66B2" w14:textId="77777777" w:rsidR="000F7377" w:rsidRDefault="000F7377">
      <w:r xmlns:w="http://schemas.openxmlformats.org/wordprocessingml/2006/main">
        <w:t xml:space="preserve">1. Tus Tswv lub zog: nrhiav kev ua siab loj thiab kev nplij siab nyob rau lub sij hawm nyuaj</w:t>
      </w:r>
    </w:p>
    <w:p w14:paraId="7419AC41" w14:textId="77777777" w:rsidR="000F7377" w:rsidRDefault="000F7377"/>
    <w:p w14:paraId="17F2218B" w14:textId="77777777" w:rsidR="000F7377" w:rsidRDefault="000F7377">
      <w:r xmlns:w="http://schemas.openxmlformats.org/wordprocessingml/2006/main">
        <w:t xml:space="preserve">2. Tus Tswv Qhia: Cia siab rau Tswv Ntuj thaum lub sij hawm tsim txom</w:t>
      </w:r>
    </w:p>
    <w:p w14:paraId="3EFD8293" w14:textId="77777777" w:rsidR="000F7377" w:rsidRDefault="000F7377"/>
    <w:p w14:paraId="1E871A45" w14:textId="77777777" w:rsidR="000F7377" w:rsidRDefault="000F7377">
      <w:r xmlns:w="http://schemas.openxmlformats.org/wordprocessingml/2006/main">
        <w:t xml:space="preserve">1. Ntawv Nkauj 18:2 - Tus Tswv yog kuv lub pob zeb, kuv lub fortress thiab kuv tus cawm seej; kuv tus Vajtswv yog kuv lub pob zeb, tus uas kuv tso chaw nkaum, kuv daim ntaub thaiv thiab lub hneev ntawm kuv txoj kev cawm seej, kuv lub chaw ruaj khov.</w:t>
      </w:r>
    </w:p>
    <w:p w14:paraId="40078CE0" w14:textId="77777777" w:rsidR="000F7377" w:rsidRDefault="000F7377"/>
    <w:p w14:paraId="7CB455F9" w14:textId="77777777" w:rsidR="000F7377" w:rsidRDefault="000F7377">
      <w:r xmlns:w="http://schemas.openxmlformats.org/wordprocessingml/2006/main">
        <w:t xml:space="preserve">2. Yaxayas 41:10 – Yog li ntawd tsis txhob ntshai, rau qhov kuv nrog koj; tsis txhob poob siab, rau qhov kuv yog koj tus Vajtswv. Kuv yuav ntxiv dag zog rau koj thiab pab koj; Kuv yuav tuav koj tes nrog kuv txhais tes ncaj ncees.</w:t>
      </w:r>
    </w:p>
    <w:p w14:paraId="2D53212D" w14:textId="77777777" w:rsidR="000F7377" w:rsidRDefault="000F7377"/>
    <w:p w14:paraId="692C8E97" w14:textId="77777777" w:rsidR="000F7377" w:rsidRDefault="000F7377">
      <w:r xmlns:w="http://schemas.openxmlformats.org/wordprocessingml/2006/main">
        <w:t xml:space="preserve">2 Timautes 4:18 Thiab tus Tswv yuav cawm kuv dim ntawm txhua txoj hauj lwm phem, thiab yuav ceev kuv mus rau nws lub nceeg vaj saum ntuj ceeb tsheej: rau tus uas tau koob meej nyob mus ib txhis. Amen.</w:t>
      </w:r>
    </w:p>
    <w:p w14:paraId="6D672F7D" w14:textId="77777777" w:rsidR="000F7377" w:rsidRDefault="000F7377"/>
    <w:p w14:paraId="2A95B92F" w14:textId="77777777" w:rsidR="000F7377" w:rsidRDefault="000F7377">
      <w:r xmlns:w="http://schemas.openxmlformats.org/wordprocessingml/2006/main">
        <w:t xml:space="preserve">Povlauj txhawb kom Timautes ua siab ncaj rau tus Tswv, ib yam li Nws yuav cawm thiab tiv thaiv nws ntawm txhua yam kev phem thiab coj nws mus rau hauv nws lub nceeg vaj saum ntuj ceeb tsheej.</w:t>
      </w:r>
    </w:p>
    <w:p w14:paraId="4CEE13C5" w14:textId="77777777" w:rsidR="000F7377" w:rsidRDefault="000F7377"/>
    <w:p w14:paraId="64794248" w14:textId="77777777" w:rsidR="000F7377" w:rsidRDefault="000F7377">
      <w:r xmlns:w="http://schemas.openxmlformats.org/wordprocessingml/2006/main">
        <w:t xml:space="preserve">1. Tus Tswv kev tiv thaiv: Kev tso siab rau Vajtswv thaum lub sij hawm muaj teeb meem</w:t>
      </w:r>
    </w:p>
    <w:p w14:paraId="1AF0BC92" w14:textId="77777777" w:rsidR="000F7377" w:rsidRDefault="000F7377"/>
    <w:p w14:paraId="207EDC8C" w14:textId="77777777" w:rsidR="000F7377" w:rsidRDefault="000F7377">
      <w:r xmlns:w="http://schemas.openxmlformats.org/wordprocessingml/2006/main">
        <w:t xml:space="preserve">2. Kev ntseeg tsis muaj zog: Sawv ruaj khov ntawm tus Tswv</w:t>
      </w:r>
    </w:p>
    <w:p w14:paraId="3DDFA07B" w14:textId="77777777" w:rsidR="000F7377" w:rsidRDefault="000F7377"/>
    <w:p w14:paraId="471C5C4F" w14:textId="77777777" w:rsidR="000F7377" w:rsidRDefault="000F7377">
      <w:r xmlns:w="http://schemas.openxmlformats.org/wordprocessingml/2006/main">
        <w:t xml:space="preserve">1. Ntawv Nkauj 121:7-8 - Tus Tswv yuav cawm koj dim ntawm txhua yam kev phem: nws yuav khaws koj tus ntsuj plig. Tus Tswv yuav tsom kwm koj txoj kev tawm mus thiab koj txoj kev los ntawm lub sijhawm no mus ib txhis.</w:t>
      </w:r>
    </w:p>
    <w:p w14:paraId="260E236F" w14:textId="77777777" w:rsidR="000F7377" w:rsidRDefault="000F7377"/>
    <w:p w14:paraId="07721FE9" w14:textId="77777777" w:rsidR="000F7377" w:rsidRDefault="000F7377">
      <w:r xmlns:w="http://schemas.openxmlformats.org/wordprocessingml/2006/main">
        <w:t xml:space="preserve">2. 2 Petus 1:3-4 - Raws li nws lub hwj chim los saum ntuj los tau muab rau peb txhua yam uas cuam tshuam rau lub neej thiab kev pe hawm Vajtswv, los ntawm kev paub txog nws tus uas tau hu peb los rau lub yeeb koob thiab kev tsim txiaj: Yog li tau muab rau peb zoo kawg nkaus thiab. cov lus cog tseg uas muaj nqi: kom los ntawm cov no koj yuav tau koom nrog lub ntuj los saum ntuj los, tau dim txoj kev noj nyiaj txiag hauv ntiaj teb los ntawm kev ntshaw.</w:t>
      </w:r>
    </w:p>
    <w:p w14:paraId="403EE52B" w14:textId="77777777" w:rsidR="000F7377" w:rsidRDefault="000F7377"/>
    <w:p w14:paraId="47EA6CF3" w14:textId="77777777" w:rsidR="000F7377" w:rsidRDefault="000F7377">
      <w:r xmlns:w="http://schemas.openxmlformats.org/wordprocessingml/2006/main">
        <w:t xml:space="preserve">2 Timaute 4:19 Ua tsaug rau Prisca thiab Aquila, thiab lub tsev ntawm Onesiphorus.</w:t>
      </w:r>
    </w:p>
    <w:p w14:paraId="07628750" w14:textId="77777777" w:rsidR="000F7377" w:rsidRDefault="000F7377"/>
    <w:p w14:paraId="69EDC427" w14:textId="77777777" w:rsidR="000F7377" w:rsidRDefault="000F7377">
      <w:r xmlns:w="http://schemas.openxmlformats.org/wordprocessingml/2006/main">
        <w:t xml:space="preserve">Povlauj xa lus qhuas txog Prisca, Aquila, thiab lub tsev ntawm Onesiphorus.</w:t>
      </w:r>
    </w:p>
    <w:p w14:paraId="618AFFEE" w14:textId="77777777" w:rsidR="000F7377" w:rsidRDefault="000F7377"/>
    <w:p w14:paraId="2C893FA7" w14:textId="77777777" w:rsidR="000F7377" w:rsidRDefault="000F7377">
      <w:r xmlns:w="http://schemas.openxmlformats.org/wordprocessingml/2006/main">
        <w:t xml:space="preserve">1. Lub Hwj Chim Siab Zoo: Ua li cas Prisca, Aquila, thiab Onesiphorus ua kom pom lub hwj chim ntawm kev siab zoo thiab kev siab dawb.</w:t>
      </w:r>
    </w:p>
    <w:p w14:paraId="285BBC9E" w14:textId="77777777" w:rsidR="000F7377" w:rsidRDefault="000F7377"/>
    <w:p w14:paraId="625FAFCB" w14:textId="77777777" w:rsidR="000F7377" w:rsidRDefault="000F7377">
      <w:r xmlns:w="http://schemas.openxmlformats.org/wordprocessingml/2006/main">
        <w:t xml:space="preserve">2. Lub Hwj Chim ntawm Kev Txhawb Nqa: Yuav ua li cas Povlauj txhawb lub Koom Txoos dhau los ntawm kev lees paub thiab kev lees paub.</w:t>
      </w:r>
    </w:p>
    <w:p w14:paraId="0BE7FA02" w14:textId="77777777" w:rsidR="000F7377" w:rsidRDefault="000F7377"/>
    <w:p w14:paraId="5D6ECA7C" w14:textId="77777777" w:rsidR="000F7377" w:rsidRDefault="000F7377">
      <w:r xmlns:w="http://schemas.openxmlformats.org/wordprocessingml/2006/main">
        <w:t xml:space="preserve">1. Loos 16:3-4 - Ua tsaug rau Prisca thiab Aquila, kuv cov phooj ywg ua hauj lwm nyob rau hauv Tswv Yexus, uas tau ris lawv caj dab rau kuv lub neej, uas tsis yog kuv ua tsaug xwb, tiam sis tag nrho cov pawg ntseeg ntawm Lwm Haiv Neeg, ua tsaug ib yam.</w:t>
      </w:r>
    </w:p>
    <w:p w14:paraId="7E5AD3E1" w14:textId="77777777" w:rsidR="000F7377" w:rsidRDefault="000F7377"/>
    <w:p w14:paraId="7D7F60F6" w14:textId="77777777" w:rsidR="000F7377" w:rsidRDefault="000F7377">
      <w:r xmlns:w="http://schemas.openxmlformats.org/wordprocessingml/2006/main">
        <w:t xml:space="preserve">4. 1 Thexalaunikes 5:11 - Yog li ntawd, ib leeg txhawb ib leeg thiab txhim tsa ib leeg, ib yam li koj ua.</w:t>
      </w:r>
    </w:p>
    <w:p w14:paraId="1AB7B1E2" w14:textId="77777777" w:rsidR="000F7377" w:rsidRDefault="000F7377"/>
    <w:p w14:paraId="142FEFF7" w14:textId="77777777" w:rsidR="000F7377" w:rsidRDefault="000F7377">
      <w:r xmlns:w="http://schemas.openxmlformats.org/wordprocessingml/2006/main">
        <w:t xml:space="preserve">2 Timautes 4:20 Elastus nyob hauv lub nroog Kauleethaus, tiamsis kuv tau tso Trophimus mus rau ntawm Miletum mob.</w:t>
      </w:r>
    </w:p>
    <w:p w14:paraId="0E158770" w14:textId="77777777" w:rsidR="000F7377" w:rsidRDefault="000F7377"/>
    <w:p w14:paraId="6AF989B5" w14:textId="77777777" w:rsidR="000F7377" w:rsidRDefault="000F7377">
      <w:r xmlns:w="http://schemas.openxmlformats.org/wordprocessingml/2006/main">
        <w:t xml:space="preserve">Povlauj ncaim Trophimus, uas yog ib tug khub, ntawm Miletum uas mob.</w:t>
      </w:r>
    </w:p>
    <w:p w14:paraId="0224E389" w14:textId="77777777" w:rsidR="000F7377" w:rsidRDefault="000F7377"/>
    <w:p w14:paraId="5C39BF22" w14:textId="77777777" w:rsidR="000F7377" w:rsidRDefault="000F7377">
      <w:r xmlns:w="http://schemas.openxmlformats.org/wordprocessingml/2006/main">
        <w:t xml:space="preserve">1. Lub Hwj Chim ntawm Kev Ntseeg: Povlauj thiab Trophimus</w:t>
      </w:r>
    </w:p>
    <w:p w14:paraId="2E665651" w14:textId="77777777" w:rsidR="000F7377" w:rsidRDefault="000F7377"/>
    <w:p w14:paraId="270A3F8A" w14:textId="77777777" w:rsidR="000F7377" w:rsidRDefault="000F7377">
      <w:r xmlns:w="http://schemas.openxmlformats.org/wordprocessingml/2006/main">
        <w:t xml:space="preserve">2. Lub zog ntawm kev phooj ywg: Kev saib xyuas cov neeg xav tau kev pab</w:t>
      </w:r>
    </w:p>
    <w:p w14:paraId="4F344A01" w14:textId="77777777" w:rsidR="000F7377" w:rsidRDefault="000F7377"/>
    <w:p w14:paraId="2407DD09" w14:textId="77777777" w:rsidR="000F7377" w:rsidRDefault="000F7377">
      <w:r xmlns:w="http://schemas.openxmlformats.org/wordprocessingml/2006/main">
        <w:t xml:space="preserve">1. Tubtxib Tes Haujlwm 20:4 - “Thiab nrog nws mus rau hauv Asia Sopater ntawm Berea; thiab ntawm Thexalaunikes, Aristarchus thiab Secundus; thiab Gaius ntawm Derbe, thiab Timotheus; thiab ntawm Asia, Tychicus thiab Trophimus."</w:t>
      </w:r>
    </w:p>
    <w:p w14:paraId="5CB75F7C" w14:textId="77777777" w:rsidR="000F7377" w:rsidRDefault="000F7377"/>
    <w:p w14:paraId="01D70140" w14:textId="77777777" w:rsidR="000F7377" w:rsidRDefault="000F7377">
      <w:r xmlns:w="http://schemas.openxmlformats.org/wordprocessingml/2006/main">
        <w:t xml:space="preserve">2. Tej Lus Qhia 4:9-10 - “Ob tug zoo dua ib tug; vim lawv muaj nqi zog zoo rau lawv txoj hauj lwm. Vim yog lawv ntog, tus yuav tsa nws cov phooj ywg: tab sis kev txom nyem rau nws tus uas nyob ib leeg thaum nws ntog; vim nws tsis muaj dua lwm tus los pab nws li.”</w:t>
      </w:r>
    </w:p>
    <w:p w14:paraId="3057A8A0" w14:textId="77777777" w:rsidR="000F7377" w:rsidRDefault="000F7377"/>
    <w:p w14:paraId="2DECDAB2" w14:textId="77777777" w:rsidR="000F7377" w:rsidRDefault="000F7377">
      <w:r xmlns:w="http://schemas.openxmlformats.org/wordprocessingml/2006/main">
        <w:t xml:space="preserve">2 Timaute 4:21 Ua koj lub siab mob ua ntej lub caij ntuj no. Eubulus tos txais koj, thiab Pudens, thiab Linus, thiab Claudia, thiab tag nrho cov kwv tij.</w:t>
      </w:r>
    </w:p>
    <w:p w14:paraId="728E9D9A" w14:textId="77777777" w:rsidR="000F7377" w:rsidRDefault="000F7377"/>
    <w:p w14:paraId="64410CF6" w14:textId="77777777" w:rsidR="000F7377" w:rsidRDefault="000F7377">
      <w:r xmlns:w="http://schemas.openxmlformats.org/wordprocessingml/2006/main">
        <w:t xml:space="preserve">Povlauj yaum kom Timaute ceev thiab mus xyuas ua ntej lub caij ntuj no thiab xa nws cov lus caw mus rau Eubulus, Pudens, Linus, Claudia, thiab lwm cov kwv tij.</w:t>
      </w:r>
    </w:p>
    <w:p w14:paraId="2E9B287D" w14:textId="77777777" w:rsidR="000F7377" w:rsidRDefault="000F7377"/>
    <w:p w14:paraId="116D0533" w14:textId="77777777" w:rsidR="000F7377" w:rsidRDefault="000F7377">
      <w:r xmlns:w="http://schemas.openxmlformats.org/wordprocessingml/2006/main">
        <w:t xml:space="preserve">1. Povlauj tsab xov xwm ceev: Ua kom nrawm nrawm thiab tuaj xyuas ua ntej lub caij ntuj no</w:t>
      </w:r>
    </w:p>
    <w:p w14:paraId="1E6D3B70" w14:textId="77777777" w:rsidR="000F7377" w:rsidRDefault="000F7377"/>
    <w:p w14:paraId="5F8DFD38" w14:textId="77777777" w:rsidR="000F7377" w:rsidRDefault="000F7377">
      <w:r xmlns:w="http://schemas.openxmlformats.org/wordprocessingml/2006/main">
        <w:t xml:space="preserve">2. Lub Hwj Chim Ntawm Kwv Tij: Povlauj Lus Qhuab Qhia rau Eubulus, Pudens, Linus, Claudia, thiab Lwm Cov Kwv Tij</w:t>
      </w:r>
    </w:p>
    <w:p w14:paraId="65383CC3" w14:textId="77777777" w:rsidR="000F7377" w:rsidRDefault="000F7377"/>
    <w:p w14:paraId="397FE280" w14:textId="77777777" w:rsidR="000F7377" w:rsidRDefault="000F7377">
      <w:r xmlns:w="http://schemas.openxmlformats.org/wordprocessingml/2006/main">
        <w:t xml:space="preserve">1. Paj Lug 19:2 - “Kev ntshaw yam tsis muaj kev txawj ntse yeej tsis zoo, thiab tus twg ua kom nrawm nrawm, nws yuav ploj mus.”</w:t>
      </w:r>
    </w:p>
    <w:p w14:paraId="7A212449" w14:textId="77777777" w:rsidR="000F7377" w:rsidRDefault="000F7377"/>
    <w:p w14:paraId="6479F1EA" w14:textId="77777777" w:rsidR="000F7377" w:rsidRDefault="000F7377">
      <w:r xmlns:w="http://schemas.openxmlformats.org/wordprocessingml/2006/main">
        <w:t xml:space="preserve">2. Henplais 10:24-25 - “Thiab cia peb xav txog yuav ua li cas kom ib leeg hlub ib leeg thiab ua haujlwm zoo, tsis txhob tso tseg kev sib ntsib, ib yam li qee tus cwj pwm, tab sis ib leeg txhawb ib leeg, thiab ntau dua li koj. saib Hnub uas nyob ze."</w:t>
      </w:r>
    </w:p>
    <w:p w14:paraId="35427F57" w14:textId="77777777" w:rsidR="000F7377" w:rsidRDefault="000F7377"/>
    <w:p w14:paraId="531C0492" w14:textId="77777777" w:rsidR="000F7377" w:rsidRDefault="000F7377">
      <w:r xmlns:w="http://schemas.openxmlformats.org/wordprocessingml/2006/main">
        <w:t xml:space="preserve">2 Timautes 4:22 Tus Tswv Yexus Khetos nyob nrog koj lub siab. Kev hlub nrog koj. Amen.</w:t>
      </w:r>
    </w:p>
    <w:p w14:paraId="74E83851" w14:textId="77777777" w:rsidR="000F7377" w:rsidRDefault="000F7377"/>
    <w:p w14:paraId="0BC56F1E" w14:textId="77777777" w:rsidR="000F7377" w:rsidRDefault="000F7377">
      <w:r xmlns:w="http://schemas.openxmlformats.org/wordprocessingml/2006/main">
        <w:t xml:space="preserve">Povlauj qhia nws txoj koob hmoov rau Timaute, thov kom nws tus Tswv Yexus Khetos nyob thiab txoj kev tshav ntuj.</w:t>
      </w:r>
    </w:p>
    <w:p w14:paraId="304496C2" w14:textId="77777777" w:rsidR="000F7377" w:rsidRDefault="000F7377"/>
    <w:p w14:paraId="5258678B" w14:textId="77777777" w:rsidR="000F7377" w:rsidRDefault="000F7377">
      <w:r xmlns:w="http://schemas.openxmlformats.org/wordprocessingml/2006/main">
        <w:t xml:space="preserve">1. Lub Hwj Chim Muaj Hwj Chim: Kawm kom tau txais thiab muab Tswv Ntuj lub txiaj ntsim</w:t>
      </w:r>
    </w:p>
    <w:p w14:paraId="24891BE2" w14:textId="77777777" w:rsidR="000F7377" w:rsidRDefault="000F7377"/>
    <w:p w14:paraId="3AFF8585" w14:textId="77777777" w:rsidR="000F7377" w:rsidRDefault="000F7377">
      <w:r xmlns:w="http://schemas.openxmlformats.org/wordprocessingml/2006/main">
        <w:t xml:space="preserve">2. Nyob rau hauv lub xub ntiag ntawm tus Tswv: Rov qab peb txoj kev cog lus rau Khetos</w:t>
      </w:r>
    </w:p>
    <w:p w14:paraId="77B1FFAD" w14:textId="77777777" w:rsidR="000F7377" w:rsidRDefault="000F7377"/>
    <w:p w14:paraId="02AA912E" w14:textId="77777777" w:rsidR="000F7377" w:rsidRDefault="000F7377">
      <w:r xmlns:w="http://schemas.openxmlformats.org/wordprocessingml/2006/main">
        <w:t xml:space="preserve">1. Efexaus 5:1-2 - "Cia li coj raws li Vajtswv, yog li ntawd, ib yam li cov menyuam yaus uas hlub thiab ua lub neej muaj kev hlub, ib yam li Khetos hlub peb thiab muab nws tus kheej rau peb ua khoom plig thiab kev txi rau Vajtswv."</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2:1-2 - "Yog li ntawd, cov kwv tij thiab cov muam, kuv xav kom koj, vim Vajtswv txoj kev hlub tshua, kom muab koj lub cev ua kev txi, dawb huv thiab txaus siab rau Vajtswv﻿—qhov no yog koj txoj kev pe hawm tiag tiag. Tsis txhob ua raws li lub ntiaj teb no tus qauv, tiam sis yuav tsum hloov dua siab tshiab ntawm koj lub siab, ces koj yuav muaj peev xwm sim thiab pom zoo raws li Vajtswv lub siab nyiam—nws lub siab zoo, txaus siab thiab zoo kawg nkaus. "</w:t>
      </w:r>
    </w:p>
    <w:p w14:paraId="08C8D1AF" w14:textId="77777777" w:rsidR="000F7377" w:rsidRDefault="000F7377"/>
    <w:p w14:paraId="4592E69B" w14:textId="77777777" w:rsidR="000F7377" w:rsidRDefault="000F7377">
      <w:r xmlns:w="http://schemas.openxmlformats.org/wordprocessingml/2006/main">
        <w:t xml:space="preserve">Titus 1 yog thawj tshooj ntawm tsab ntawv uas tus tubtxib Povlauj sau rau Titus, uas yog ib tug neeg ua haujlwm thiab tus khub hauv kev tshaj tawm txoj moo zoo. Hauv tshooj no, Povlauj muab lus qhia rau Titus txog kev xaiv tsa cov txwj laus thiab ceeb toom rau cov kws qhia cuav.</w:t>
      </w:r>
    </w:p>
    <w:p w14:paraId="2FA5ACF0" w14:textId="77777777" w:rsidR="000F7377" w:rsidRDefault="000F7377"/>
    <w:p w14:paraId="01E84ADC" w14:textId="77777777" w:rsidR="000F7377" w:rsidRDefault="000F7377">
      <w:r xmlns:w="http://schemas.openxmlformats.org/wordprocessingml/2006/main">
        <w:t xml:space="preserve">Nqe 1: Povlauj hais txog cov kev tsim nyog thiab kev lav ris ntawm cov txwj laus (Titus 1:1–9). Nws qhia nws tus kheej tias yog ib tug tub qhe ntawm Vajtswv thiab Yexus Khetos ib tug tubtxib, sau ntawv rau Titus uas koom nrog kev ntseeg. Povlauj txhawb Titus kom xaiv cov txwj laus hauv txhua lub nroog uas tsis muaj txim, cov txiv uas muaj siab ntseeg nrog cov menyuam ntseeg. Cov txwj laus no yuav tsum yog cov txiv neej paub txog lawv txoj kev ncaj ncees, tsis txhob qaug dej qaug cawv los yog ua nruj ua tsiv, tiam sis ua siab zoo, tswj tus kheej, ncaj ncees, dawb huv, thiab kev qhuab qhia. Lawv yuav tsum tuav ruaj khov rau cov lus uas muaj kev ntseeg siab raws li tau qhia kom lawv thiaj txhawb tau lwm tus hauv cov lus qhuab qhia zoo thiab tsis lees paub cov uas tawm tsam.</w:t>
      </w:r>
    </w:p>
    <w:p w14:paraId="478C7AF7" w14:textId="77777777" w:rsidR="000F7377" w:rsidRDefault="000F7377"/>
    <w:p w14:paraId="7356338A" w14:textId="77777777" w:rsidR="000F7377" w:rsidRDefault="000F7377">
      <w:r xmlns:w="http://schemas.openxmlformats.org/wordprocessingml/2006/main">
        <w:t xml:space="preserve">Nqe 2: Povlauj ceeb toom rau cov xibhwb cuav (Titus 1:10–16). Nws piav qhia lawv tias yog cov neeg ntxeev siab uas cuam tshuam tag nrho tsev neeg los ntawm kev qhia tej yam uas lawv yuav tsum tsis txhob ua rau tsis ncaj ncees. Povlauj yaum kom Titus cem lawv heev kom lawv thiaj li muaj kev ntseeg thiab tsis txhob mloog cov neeg Yudais dab neeg los yog tib neeg cov lus txib los ntawm cov neeg uas tsis lees paub qhov tseeb. Nws qhia meej tias rau cov uas muaj lub siab thiab lub siab tsis huv, tsis muaj ib yam dab tsi uas dawb huv; lawv lees paub Vajtswv tab sis tsis lees paub Nws los ntawm lawv qhov kev ua. Cov xib hwb cuav no yog neeg ntxub ntxaug, tsis mloog lus, tsis haum rau tej hauj lwm zoo.</w:t>
      </w:r>
    </w:p>
    <w:p w14:paraId="4D0435DC" w14:textId="77777777" w:rsidR="000F7377" w:rsidRDefault="000F7377"/>
    <w:p w14:paraId="35931529" w14:textId="77777777" w:rsidR="000F7377" w:rsidRDefault="000F7377">
      <w:r xmlns:w="http://schemas.openxmlformats.org/wordprocessingml/2006/main">
        <w:t xml:space="preserve">Nqe 3: Nqe lus xaus nrog cov lus qhia txog kev soj ntsuam nrog ib pab pawg hauv pawg ntseeg (Titus 1:10-16). Povlauj qhia Titus txog cov pab pawg sib txawv xws li cov tswvcuab ntawm pawg neeg txiav kev txiav txim los ntawm cov neeg Yudais uas txhawb nqa kev cai lij choj uas tsis yog qhov tseeb ntawm kev tshav ntuj. Nws qhia kom nws tsis txhob mloog lossis muab kev ntseeg rau cov lus qhuab qhia uas sib cais no tab sis nws yuav cem lawv kom ruaj khov kom lawv muaj kev ntseeg zoo.</w:t>
      </w:r>
    </w:p>
    <w:p w14:paraId="669F905F" w14:textId="77777777" w:rsidR="000F7377" w:rsidRDefault="000F7377"/>
    <w:p w14:paraId="12727B7C" w14:textId="77777777" w:rsidR="000F7377" w:rsidRDefault="000F7377">
      <w:r xmlns:w="http://schemas.openxmlformats.org/wordprocessingml/2006/main">
        <w:t xml:space="preserve">Hauv cov ntsiab lus,</w:t>
      </w:r>
    </w:p>
    <w:p w14:paraId="4CF7F7E6" w14:textId="77777777" w:rsidR="000F7377" w:rsidRDefault="000F7377">
      <w:r xmlns:w="http://schemas.openxmlformats.org/wordprocessingml/2006/main">
        <w:t xml:space="preserve">Tshooj ib ntawm Titus tsom mus rau kev teem caij cov txwj laus thiab ceeb toom tawm tsam cov xib hwb cuav hauv </w:t>
      </w:r>
      <w:r xmlns:w="http://schemas.openxmlformats.org/wordprocessingml/2006/main">
        <w:lastRenderedPageBreak xmlns:w="http://schemas.openxmlformats.org/wordprocessingml/2006/main"/>
      </w:r>
      <w:r xmlns:w="http://schemas.openxmlformats.org/wordprocessingml/2006/main">
        <w:t xml:space="preserve">pawg ntseeg.</w:t>
      </w:r>
    </w:p>
    <w:p w14:paraId="5FEE00B4" w14:textId="77777777" w:rsidR="000F7377" w:rsidRDefault="000F7377">
      <w:r xmlns:w="http://schemas.openxmlformats.org/wordprocessingml/2006/main">
        <w:t xml:space="preserve">Povlauj muab lus qhia rau Titus txog tej kev tsim nyog thiab kev lav ris ntawm cov txwj laus, hais txog lawv txoj kev ncaj ncees thiab kev ua raws li cov lus qhuab qhia zoo.</w:t>
      </w:r>
    </w:p>
    <w:p w14:paraId="489DE48A" w14:textId="77777777" w:rsidR="000F7377" w:rsidRDefault="000F7377"/>
    <w:p w14:paraId="6C55523B" w14:textId="77777777" w:rsidR="000F7377" w:rsidRDefault="000F7377">
      <w:r xmlns:w="http://schemas.openxmlformats.org/wordprocessingml/2006/main">
        <w:t xml:space="preserve">Nws ceeb toom tawm tsam cov xib hwb cuav uas cuam tshuam cov tsev neeg thiab txhawb cov kev qhia uas tsis sib haum rau qhov tseeb. Povlauj yaum kom Titus cem lawv heev thiab tsis txhob tso siab rau lawv tej lus qhuab qhia.</w:t>
      </w:r>
    </w:p>
    <w:p w14:paraId="204081F2" w14:textId="77777777" w:rsidR="000F7377" w:rsidRDefault="000F7377"/>
    <w:p w14:paraId="65C5D297" w14:textId="77777777" w:rsidR="000F7377" w:rsidRDefault="000F7377">
      <w:r xmlns:w="http://schemas.openxmlformats.org/wordprocessingml/2006/main">
        <w:t xml:space="preserve">Tshooj xaus nrog cov lus qhia tshwj xeeb ntawm kev soj ntsuam nrog cov pab pawg txhawb nqa kev coj ua raws cai. Tshooj lus no yog ib qho kev qhia rau kev xaiv cov thawj coj uas tsim nyog, ceeb toom tawm tsam kev qhia cuav, thiab cov lus qhia txog kev tswj hwm cov lus qhuab qhia zoo hauv pawg ntseeg.</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ovlauj, uas yog Vajtswv tus tub qhe, thiab Yexus Khetos ib tug tubtxib, raws li txoj kev ntseeg ntawm Vajtswv cov xaiv tseg, thiab lees paub qhov tseeb uas yog tom qab kev pe hawm Vajtswv;</w:t>
      </w:r>
    </w:p>
    <w:p w14:paraId="4EB99F5A" w14:textId="77777777" w:rsidR="000F7377" w:rsidRDefault="000F7377"/>
    <w:p w14:paraId="422329B8" w14:textId="77777777" w:rsidR="000F7377" w:rsidRDefault="000F7377">
      <w:r xmlns:w="http://schemas.openxmlformats.org/wordprocessingml/2006/main">
        <w:t xml:space="preserve">Povlauj yog ib tug tubtxib ntawm Yexus Khetos, thiab yog Vajtswv tus tub qhe, uas raug xa mus tshaj tawm txoj kev ntseeg ntawm Vajtswv cov neeg xaiv thiab qhov tseeb ntawm kev pe hawm Vajtswv.</w:t>
      </w:r>
    </w:p>
    <w:p w14:paraId="5A045281" w14:textId="77777777" w:rsidR="000F7377" w:rsidRDefault="000F7377"/>
    <w:p w14:paraId="72DE16D2" w14:textId="77777777" w:rsidR="000F7377" w:rsidRDefault="000F7377">
      <w:r xmlns:w="http://schemas.openxmlformats.org/wordprocessingml/2006/main">
        <w:t xml:space="preserve">1. Ib tug hu ua raws li Vajtswv xaiv thiab lees paub qhov tseeb ntawm Vajtswv</w:t>
      </w:r>
    </w:p>
    <w:p w14:paraId="4D1E6F13" w14:textId="77777777" w:rsidR="000F7377" w:rsidRDefault="000F7377"/>
    <w:p w14:paraId="2397FE40" w14:textId="77777777" w:rsidR="000F7377" w:rsidRDefault="000F7377">
      <w:r xmlns:w="http://schemas.openxmlformats.org/wordprocessingml/2006/main">
        <w:t xml:space="preserve">2. Ua Vajtswv tes haujlwm thiab ua neej raws li Nws qhov tseeb</w:t>
      </w:r>
    </w:p>
    <w:p w14:paraId="1901A8A1" w14:textId="77777777" w:rsidR="000F7377" w:rsidRDefault="000F7377"/>
    <w:p w14:paraId="6FAEF7FC" w14:textId="77777777" w:rsidR="000F7377" w:rsidRDefault="000F7377">
      <w:r xmlns:w="http://schemas.openxmlformats.org/wordprocessingml/2006/main">
        <w:t xml:space="preserve">1. Loos 1:17 - Rau qhov nyob hauv nws txoj kev ncaj ncees ntawm Vajtswv tau tshwm sim los ntawm kev ntseeg rau kev ntseeg, raws li tau sau tseg tias, "Cov neeg ncaj ncees yuav nyob ntawm txoj kev ntseeg."</w:t>
      </w:r>
    </w:p>
    <w:p w14:paraId="266C7409" w14:textId="77777777" w:rsidR="000F7377" w:rsidRDefault="000F7377"/>
    <w:p w14:paraId="29AC4FEB" w14:textId="77777777" w:rsidR="000F7377" w:rsidRDefault="000F7377">
      <w:r xmlns:w="http://schemas.openxmlformats.org/wordprocessingml/2006/main">
        <w:t xml:space="preserve">2 Efexaus 4:1-3 - Yog li ntawd, kuv, ib tug neeg raug kaw rau tus Tswv, thov kom koj taug kev raws li qhov tsim nyog ntawm txoj kev hu uas koj tau raug hu, nrog txhua tus txo hwj chim thiab ua siab mos siab muag, nrog kev ua siab ntev, ib leeg ris ib leeg. kev hlub, mob siab ua kom muaj kev sib koom siab ntawm tus Ntsuj Plig nyob rau hauv kev sib raug zoo ntawm kev sib raug zoo.</w:t>
      </w:r>
    </w:p>
    <w:p w14:paraId="5282AB42" w14:textId="77777777" w:rsidR="000F7377" w:rsidRDefault="000F7377"/>
    <w:p w14:paraId="79F0E85A" w14:textId="77777777" w:rsidR="000F7377" w:rsidRDefault="000F7377">
      <w:r xmlns:w="http://schemas.openxmlformats.org/wordprocessingml/2006/main">
        <w:t xml:space="preserve">Titus 1:2 Nyob rau hauv kev cia siab ntawm txoj sia nyob mus ib txhis, uas Vajtswv, uas dag tsis tau, tau cog lus ua ntej lub ntiaj teb pib;</w:t>
      </w:r>
    </w:p>
    <w:p w14:paraId="2A0EBBAF" w14:textId="77777777" w:rsidR="000F7377" w:rsidRDefault="000F7377"/>
    <w:p w14:paraId="1242ED23" w14:textId="77777777" w:rsidR="000F7377" w:rsidRDefault="000F7377">
      <w:r xmlns:w="http://schemas.openxmlformats.org/wordprocessingml/2006/main">
        <w:t xml:space="preserve">Nqe no qhia txog Vajtswv txoj kev cog lus ntawm txoj sia nyob mus ib txhis thiab Nws qhov tseeb.</w:t>
      </w:r>
    </w:p>
    <w:p w14:paraId="2C9012E9" w14:textId="77777777" w:rsidR="000F7377" w:rsidRDefault="000F7377"/>
    <w:p w14:paraId="2E323B27" w14:textId="77777777" w:rsidR="000F7377" w:rsidRDefault="000F7377">
      <w:r xmlns:w="http://schemas.openxmlformats.org/wordprocessingml/2006/main">
        <w:t xml:space="preserve">1: Vajtswv Txoj Kev Cia Siab Nyob Mus Ib Txhis</w:t>
      </w:r>
    </w:p>
    <w:p w14:paraId="58141E15" w14:textId="77777777" w:rsidR="000F7377" w:rsidRDefault="000F7377"/>
    <w:p w14:paraId="16D30072" w14:textId="77777777" w:rsidR="000F7377" w:rsidRDefault="000F7377">
      <w:r xmlns:w="http://schemas.openxmlformats.org/wordprocessingml/2006/main">
        <w:t xml:space="preserve">2: Tswv Ntuj txoj kev ncaj ncees</w:t>
      </w:r>
    </w:p>
    <w:p w14:paraId="37C4CFB6" w14:textId="77777777" w:rsidR="000F7377" w:rsidRDefault="000F7377"/>
    <w:p w14:paraId="146138BC"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70CA3FF0" w14:textId="77777777" w:rsidR="000F7377" w:rsidRDefault="000F7377"/>
    <w:p w14:paraId="1A03CA82" w14:textId="77777777" w:rsidR="000F7377" w:rsidRDefault="000F7377">
      <w:r xmlns:w="http://schemas.openxmlformats.org/wordprocessingml/2006/main">
        <w:t xml:space="preserve">2: Henplais 6:18 - Vajtswv tau ua li no kom, los ntawm ob yam uas tsis hloov pauv uas tsis tuaj yeem ua tsis tau rau Vajtswv dag, peb cov uas tau khiav mus tuav txoj kev cia siab uas tau muab rau peb yuav txhawb nqa zoo heev.</w:t>
      </w:r>
    </w:p>
    <w:p w14:paraId="1E7C9B7F" w14:textId="77777777" w:rsidR="000F7377" w:rsidRDefault="000F7377"/>
    <w:p w14:paraId="2D660871" w14:textId="77777777" w:rsidR="000F7377" w:rsidRDefault="000F7377">
      <w:r xmlns:w="http://schemas.openxmlformats.org/wordprocessingml/2006/main">
        <w:t xml:space="preserve">Titus 1:3 Tab sis nyob rau lub sij hawm nws tau tshwm sim nws txoj lus los ntawm kev tshaj tawm, uas tau cog lus rau kuv raws li Vajtswv tus Cawm Seej txoj lus txib;</w:t>
      </w:r>
    </w:p>
    <w:p w14:paraId="3E5E9E75" w14:textId="77777777" w:rsidR="000F7377" w:rsidRDefault="000F7377"/>
    <w:p w14:paraId="4EF1CC50" w14:textId="77777777" w:rsidR="000F7377" w:rsidRDefault="000F7377">
      <w:r xmlns:w="http://schemas.openxmlformats.org/wordprocessingml/2006/main">
        <w:t xml:space="preserve">Povlauj tau txais Vajtswv txoj lus txib kom qhia Vajtswv Txojlus raws sijhawm.</w:t>
      </w:r>
    </w:p>
    <w:p w14:paraId="2D3802CA" w14:textId="77777777" w:rsidR="000F7377" w:rsidRDefault="000F7377"/>
    <w:p w14:paraId="58CFBE2C" w14:textId="77777777" w:rsidR="000F7377" w:rsidRDefault="000F7377">
      <w:r xmlns:w="http://schemas.openxmlformats.org/wordprocessingml/2006/main">
        <w:t xml:space="preserve">1. Lub Hwj Chim ntawm Kev Tshaj Tawm thiab Vajtswv txoj lus txib</w:t>
      </w:r>
    </w:p>
    <w:p w14:paraId="34BF8011" w14:textId="77777777" w:rsidR="000F7377" w:rsidRDefault="000F7377"/>
    <w:p w14:paraId="31A0DD19" w14:textId="77777777" w:rsidR="000F7377" w:rsidRDefault="000F7377">
      <w:r xmlns:w="http://schemas.openxmlformats.org/wordprocessingml/2006/main">
        <w:t xml:space="preserve">2. Tswv Ntuj lo lus: Ib lo lus txib kom tshaj tawm</w:t>
      </w:r>
    </w:p>
    <w:p w14:paraId="034EE885" w14:textId="77777777" w:rsidR="000F7377" w:rsidRDefault="000F7377"/>
    <w:p w14:paraId="053AE108" w14:textId="77777777" w:rsidR="000F7377" w:rsidRDefault="000F7377">
      <w:r xmlns:w="http://schemas.openxmlformats.org/wordprocessingml/2006/main">
        <w:t xml:space="preserve">1. 2 Timaute 4:2 "Tshaj tawm txoj lus; npaj txhij nyob rau lub caij nyoog thiab tawm ntawm lub caij; cem, cem, thiab ntuas, ua siab ntev thiab qhia tag nrh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s 40:8 "Cov nyom qhuav, paj yuav ploj mus, tab sis peb tus Vajtswv txoj lus yuav nyob mus ib txhis."</w:t>
      </w:r>
    </w:p>
    <w:p w14:paraId="2EDCD921" w14:textId="77777777" w:rsidR="000F7377" w:rsidRDefault="000F7377"/>
    <w:p w14:paraId="698287A6" w14:textId="77777777" w:rsidR="000F7377" w:rsidRDefault="000F7377">
      <w:r xmlns:w="http://schemas.openxmlformats.org/wordprocessingml/2006/main">
        <w:t xml:space="preserve">Titus 1:4 Rau Titus, kuv tus tub tom qab txoj kev ntseeg: txoj kev tshav ntuj, kev hlub tshua, thiab kev thaj yeeb, los ntawm Vajtswv Leej Txiv thiab tus Tswv Yexus Khetos peb tus Cawm Seej.</w:t>
      </w:r>
    </w:p>
    <w:p w14:paraId="4F9AE224" w14:textId="77777777" w:rsidR="000F7377" w:rsidRDefault="000F7377"/>
    <w:p w14:paraId="03E25C11" w14:textId="77777777" w:rsidR="000F7377" w:rsidRDefault="000F7377">
      <w:r xmlns:w="http://schemas.openxmlformats.org/wordprocessingml/2006/main">
        <w:t xml:space="preserve">Povlauj sau ib tsab ntawv rau nws tus tub Titus, thov nws txoj kev tshav ntuj, kev hlub tshua, thiab kev thaj yeeb los ntawm Vajtswv Leej Txiv thiab Yexus Khetos.</w:t>
      </w:r>
    </w:p>
    <w:p w14:paraId="1DF2BB9D" w14:textId="77777777" w:rsidR="000F7377" w:rsidRDefault="000F7377"/>
    <w:p w14:paraId="04143BCC" w14:textId="77777777" w:rsidR="000F7377" w:rsidRDefault="000F7377">
      <w:r xmlns:w="http://schemas.openxmlformats.org/wordprocessingml/2006/main">
        <w:t xml:space="preserve">1. Kawm los ntawm Povlauj txoj kev ntseeg.</w:t>
      </w:r>
    </w:p>
    <w:p w14:paraId="1746B8B5" w14:textId="77777777" w:rsidR="000F7377" w:rsidRDefault="000F7377"/>
    <w:p w14:paraId="0F28C90E" w14:textId="77777777" w:rsidR="000F7377" w:rsidRDefault="000F7377">
      <w:r xmlns:w="http://schemas.openxmlformats.org/wordprocessingml/2006/main">
        <w:t xml:space="preserve">2. Kev loj hlob ntawm kev tshav ntuj, kev hlub tshua, thiab kev thaj yeeb.</w:t>
      </w:r>
    </w:p>
    <w:p w14:paraId="2AB5D4A3" w14:textId="77777777" w:rsidR="000F7377" w:rsidRDefault="000F7377"/>
    <w:p w14:paraId="1CAB2DAF" w14:textId="77777777" w:rsidR="000F7377" w:rsidRDefault="000F7377">
      <w:r xmlns:w="http://schemas.openxmlformats.org/wordprocessingml/2006/main">
        <w:t xml:space="preserve">1. 2 Timaute 1:5 - "Kuv nco txog koj txoj kev ntseeg siab, uas thawj zaug nyob hauv koj pog Lois thiab hauv koj niam Eunice thiab, kuv tau yaum, tam sim no nyob hauv koj thiab."</w:t>
      </w:r>
    </w:p>
    <w:p w14:paraId="6E045C73" w14:textId="77777777" w:rsidR="000F7377" w:rsidRDefault="000F7377"/>
    <w:p w14:paraId="385BABBA" w14:textId="77777777" w:rsidR="000F7377" w:rsidRDefault="000F7377">
      <w:r xmlns:w="http://schemas.openxmlformats.org/wordprocessingml/2006/main">
        <w:t xml:space="preserve">2 Filipis 4:6-7 - “Tsis txhob txhawj txog ib yam dabtsi, tiamsis nyob rau txhua qhov xwm txheej, los ntawm kev thov Vajtswv thiab thov Vajtswv, nrog rau kev ua Vajtswv tsaug, thov koj qhia koj tej lus thov rau Vajtswv, thiab Vajtswv txoj kev thaj yeeb, uas tshaj txhua yam kev nkag siab, yuav tiv thaiv koj. lub siab thiab koj lub siab nyob rau hauv Tswv Yexus."</w:t>
      </w:r>
    </w:p>
    <w:p w14:paraId="2FD7D377" w14:textId="77777777" w:rsidR="000F7377" w:rsidRDefault="000F7377"/>
    <w:p w14:paraId="05D84E5B" w14:textId="77777777" w:rsidR="000F7377" w:rsidRDefault="000F7377">
      <w:r xmlns:w="http://schemas.openxmlformats.org/wordprocessingml/2006/main">
        <w:t xml:space="preserve">Titus 1:5 Vim li no kuv thiaj tso koj rau hauv lub moos Kile-a, kom koj yuav tsum teem tej yam uas xav tau, thiab tsa cov txwj laus hauv txhua lub nroog raws li kuv tau teem tseg rau koj.</w:t>
      </w:r>
    </w:p>
    <w:p w14:paraId="5642AF88" w14:textId="77777777" w:rsidR="000F7377" w:rsidRDefault="000F7377"/>
    <w:p w14:paraId="5754D044" w14:textId="77777777" w:rsidR="000F7377" w:rsidRDefault="000F7377">
      <w:r xmlns:w="http://schemas.openxmlformats.org/wordprocessingml/2006/main">
        <w:t xml:space="preserve">Povlauj tawm Titus hauv Crete mus npaj tej yam uas yuav tsum tau ua thiab xaiv tsa cov txwj laus hauv txhua lub nroog.</w:t>
      </w:r>
    </w:p>
    <w:p w14:paraId="6BC6B510" w14:textId="77777777" w:rsidR="000F7377" w:rsidRDefault="000F7377"/>
    <w:p w14:paraId="411D2A63" w14:textId="77777777" w:rsidR="000F7377" w:rsidRDefault="000F7377">
      <w:r xmlns:w="http://schemas.openxmlformats.org/wordprocessingml/2006/main">
        <w:t xml:space="preserve">1. Lub Hwj Chim Ntawm Lub Hom Phiaj: Nrhiav Koj Qhov Chaw hauv Vajtswv Txoj Kev Npaj</w:t>
      </w:r>
    </w:p>
    <w:p w14:paraId="16EFF04F" w14:textId="77777777" w:rsidR="000F7377" w:rsidRDefault="000F7377"/>
    <w:p w14:paraId="0DE2C019" w14:textId="77777777" w:rsidR="000F7377" w:rsidRDefault="000F7377">
      <w:r xmlns:w="http://schemas.openxmlformats.org/wordprocessingml/2006/main">
        <w:t xml:space="preserve">2. Tus Thawj Coj Loj: ncav tes pab lwm tus</w:t>
      </w:r>
    </w:p>
    <w:p w14:paraId="4EF037CD" w14:textId="77777777" w:rsidR="000F7377" w:rsidRDefault="000F7377"/>
    <w:p w14:paraId="7099A091" w14:textId="77777777" w:rsidR="000F7377" w:rsidRDefault="000F7377">
      <w:r xmlns:w="http://schemas.openxmlformats.org/wordprocessingml/2006/main">
        <w:t xml:space="preserve">1. Mathais 28:19-20 - Yog li ntawd, cia li mus ua cov thwjtim ntawm txhua haiv neeg, ua kev cai raus dej ntawm Leej Txiv thiab Leej Tub thiab Vaj Ntsuj Plig Dawb Huv lub npe, thiab qhia lawv kom ua raws li txhua yam kuv tau txib koj.</w:t>
      </w:r>
    </w:p>
    <w:p w14:paraId="50B1C67F" w14:textId="77777777" w:rsidR="000F7377" w:rsidRDefault="000F7377"/>
    <w:p w14:paraId="4F18DEA9" w14:textId="77777777" w:rsidR="000F7377" w:rsidRDefault="000F7377">
      <w:r xmlns:w="http://schemas.openxmlformats.org/wordprocessingml/2006/main">
        <w:t xml:space="preserve">2. Efexaus 4:11-12 - Yog li ntawd, Tswv Yexus nws tus kheej tau muab cov thwj tim, cov yaj saub, cov tshaj tawm txoj moo zoo, cov xibhwb thiab cov xibhwb, los npaj nws cov neeg rau kev ua haujlwm, kom lub cev ntawm Khetos yuav raug tsa.</w:t>
      </w:r>
    </w:p>
    <w:p w14:paraId="0822E226" w14:textId="77777777" w:rsidR="000F7377" w:rsidRDefault="000F7377"/>
    <w:p w14:paraId="3D4A7CBC" w14:textId="77777777" w:rsidR="000F7377" w:rsidRDefault="000F7377">
      <w:r xmlns:w="http://schemas.openxmlformats.org/wordprocessingml/2006/main">
        <w:t xml:space="preserve">Titus 1:6 Yog leej twg ua txhaum, tus txiv ntawm ib tug poj niam, muaj me nyuam ncaj ncees, tsis txhob liam tias yog kev kub ntxhov lossis kev ua phem.</w:t>
      </w:r>
    </w:p>
    <w:p w14:paraId="6DA00339" w14:textId="77777777" w:rsidR="000F7377" w:rsidRDefault="000F7377"/>
    <w:p w14:paraId="2EA89420" w14:textId="77777777" w:rsidR="000F7377" w:rsidRDefault="000F7377">
      <w:r xmlns:w="http://schemas.openxmlformats.org/wordprocessingml/2006/main">
        <w:t xml:space="preserve">Cov nqe lus yog hais txog kev tsim nyog ntawm ib tug txwj laus hauv pawg ntseeg, uas suav nrog kev ua tsis ncaj ncees thiab muaj ib tug poj niam ncaj ncees thiab cov menyuam uas tsis ua tsis ncaj.</w:t>
      </w:r>
    </w:p>
    <w:p w14:paraId="14475131" w14:textId="77777777" w:rsidR="000F7377" w:rsidRDefault="000F7377"/>
    <w:p w14:paraId="0F0275CF" w14:textId="77777777" w:rsidR="000F7377" w:rsidRDefault="000F7377">
      <w:r xmlns:w="http://schemas.openxmlformats.org/wordprocessingml/2006/main">
        <w:t xml:space="preserve">1. "Ua Neej Tsis Muaj Kev Txhaum: A Study in Titus 1:6"</w:t>
      </w:r>
    </w:p>
    <w:p w14:paraId="6C6E31BB" w14:textId="77777777" w:rsidR="000F7377" w:rsidRDefault="000F7377"/>
    <w:p w14:paraId="5A76C13A" w14:textId="77777777" w:rsidR="000F7377" w:rsidRDefault="000F7377">
      <w:r xmlns:w="http://schemas.openxmlformats.org/wordprocessingml/2006/main">
        <w:t xml:space="preserve">2. “Cov Txwj Laug Tsim Nyog: A Study in Titus 1:6”</w:t>
      </w:r>
    </w:p>
    <w:p w14:paraId="18DFB64C" w14:textId="77777777" w:rsidR="000F7377" w:rsidRDefault="000F7377"/>
    <w:p w14:paraId="59614E7C" w14:textId="77777777" w:rsidR="000F7377" w:rsidRDefault="000F7377">
      <w:r xmlns:w="http://schemas.openxmlformats.org/wordprocessingml/2006/main">
        <w:t xml:space="preserve">1. Efexaus 5:1-2 - "Yog li ntawd, yuav tsum coj raws li Vajtswv, ib yam li cov menyuam yaus, thiab taug kev hauv kev hlub, ib yam li Khetos hlub peb thiab muab nws tus kheej rau peb, ib qho khoom plig thiab kev txi rau Vajtswv."</w:t>
      </w:r>
    </w:p>
    <w:p w14:paraId="050CD2D4" w14:textId="77777777" w:rsidR="000F7377" w:rsidRDefault="000F7377"/>
    <w:p w14:paraId="5800B215" w14:textId="77777777" w:rsidR="000F7377" w:rsidRDefault="000F7377">
      <w:r xmlns:w="http://schemas.openxmlformats.org/wordprocessingml/2006/main">
        <w:t xml:space="preserve">2. 1 Timaute 3:2-3 - “Yog li ntawd, tus saib xyuas yuav tsum yog tus saib xyuas siab tshaj, tus txiv ntawm ib tug poj niam, muaj siab mos siab muag, tswj nws tus kheej, saib taus, muaj peev xwm qhia tau, tsis yog tus neeg qaug cawv, tsis ua nruj ua tsiv, tsis txhob ua siab mos siab muag. tsis sib cav, tsis yog tus hlub nyiaj txiag. "</w:t>
      </w:r>
    </w:p>
    <w:p w14:paraId="2DBCA9C5" w14:textId="77777777" w:rsidR="000F7377" w:rsidRDefault="000F7377"/>
    <w:p w14:paraId="39C9B1C0" w14:textId="77777777" w:rsidR="000F7377" w:rsidRDefault="000F7377">
      <w:r xmlns:w="http://schemas.openxmlformats.org/wordprocessingml/2006/main">
        <w:t xml:space="preserve">Titus 1:7 Rau qhov tus npis sov yuav tsum tsis muaj txim, ib yam li tus saib xyuas ntawm Vajtswv; tsis txhob ua rau tus kheej, tsis txhob npau taws sai, tsis pub cawv, tsis muaj kev tawm tsam, tsis muab rau cov neeg qias neeg;</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 tug npis sov yuav tsum coj tus yam ntxwv lub neej ua hauj lwm rau Vajtswv.</w:t>
      </w:r>
    </w:p>
    <w:p w14:paraId="250D4F25" w14:textId="77777777" w:rsidR="000F7377" w:rsidRDefault="000F7377"/>
    <w:p w14:paraId="0AA204CD" w14:textId="77777777" w:rsidR="000F7377" w:rsidRDefault="000F7377">
      <w:r xmlns:w="http://schemas.openxmlformats.org/wordprocessingml/2006/main">
        <w:t xml:space="preserve">1: Hauv Titus 1:7, Povlauj qhia peb tias peb lub neej yuav tsum tsim nyog ntawm kev hu ua tus npis sov ntawm tus Tswv.</w:t>
      </w:r>
    </w:p>
    <w:p w14:paraId="049EF575" w14:textId="77777777" w:rsidR="000F7377" w:rsidRDefault="000F7377"/>
    <w:p w14:paraId="613B39D5" w14:textId="77777777" w:rsidR="000F7377" w:rsidRDefault="000F7377">
      <w:r xmlns:w="http://schemas.openxmlformats.org/wordprocessingml/2006/main">
        <w:t xml:space="preserve">2: Peb yuav tsum ua siab mos siab muag rau peb tej kev ua, txo hwj chim ntawm peb tus cwj pwm, tsis muaj kev ntshaw thiab kev npau taws.</w:t>
      </w:r>
    </w:p>
    <w:p w14:paraId="3826804A" w14:textId="77777777" w:rsidR="000F7377" w:rsidRDefault="000F7377"/>
    <w:p w14:paraId="38145D8A" w14:textId="77777777" w:rsidR="000F7377" w:rsidRDefault="000F7377">
      <w:r xmlns:w="http://schemas.openxmlformats.org/wordprocessingml/2006/main">
        <w:t xml:space="preserve">1: Efexaus 4: 1-3 - Yog li ntawd, kuv, tus Tswv tus neeg raug kaw, thov koj kom koj taug kev tsim nyog ntawm txoj haujlwm uas koj raug hu, nrog txhua tus txo hwj chim thiab siab mos siab muag, nrog kev mob siab ntev, txwv tsis pub ib leeg hauv kev hlub; Kev mob siab ua kom muaj kev sib koom siab ntawm tus Ntsuj Plig nyob rau hauv kev sib raug zoo ntawm kev sib raug zoo.</w:t>
      </w:r>
    </w:p>
    <w:p w14:paraId="00555BFE" w14:textId="77777777" w:rsidR="000F7377" w:rsidRDefault="000F7377"/>
    <w:p w14:paraId="65B6BF1E" w14:textId="77777777" w:rsidR="000F7377" w:rsidRDefault="000F7377">
      <w:r xmlns:w="http://schemas.openxmlformats.org/wordprocessingml/2006/main">
        <w:t xml:space="preserve">2: Yakaunpaus 3:17 - Tab sis lub tswvyim uas los saum ntuj los yog thawj zaug dawb huv, tom qab ntawd muaj kev thaj yeeb nyab xeeb, muaj siab mos siab muag, thiab yooj yim rau kev kho mob, tag nrho ntawm kev hlub tshua thiab cov txiv hmab txiv ntoo zoo, tsis muaj kev ntxub ntxaug, thiab tsis muaj kev siab phem.</w:t>
      </w:r>
    </w:p>
    <w:p w14:paraId="2ECEC34F" w14:textId="77777777" w:rsidR="000F7377" w:rsidRDefault="000F7377"/>
    <w:p w14:paraId="4D2774A8" w14:textId="77777777" w:rsidR="000F7377" w:rsidRDefault="000F7377">
      <w:r xmlns:w="http://schemas.openxmlformats.org/wordprocessingml/2006/main">
        <w:t xml:space="preserve">Titus 1:8 Tab sis yog ib tug nyiam kev tos txais qhua, nyiam cov txiv neej zoo, ua siab mos siab muag, ncaj ncees, dawb huv, siab kub;</w:t>
      </w:r>
    </w:p>
    <w:p w14:paraId="7DB32B64" w14:textId="77777777" w:rsidR="000F7377" w:rsidRDefault="000F7377"/>
    <w:p w14:paraId="5D949DC7" w14:textId="77777777" w:rsidR="000F7377" w:rsidRDefault="000F7377">
      <w:r xmlns:w="http://schemas.openxmlformats.org/wordprocessingml/2006/main">
        <w:t xml:space="preserve">1: Peb txhua tus yuav tsum ua siab ntev, ua siab zoo, ua siab mos siab muag, ncaj ncees, dawb huv, thiab siab kub.</w:t>
      </w:r>
    </w:p>
    <w:p w14:paraId="2975BE46" w14:textId="77777777" w:rsidR="000F7377" w:rsidRDefault="000F7377"/>
    <w:p w14:paraId="25115B3F" w14:textId="77777777" w:rsidR="000F7377" w:rsidRDefault="000F7377">
      <w:r xmlns:w="http://schemas.openxmlformats.org/wordprocessingml/2006/main">
        <w:t xml:space="preserve">2: Kev hlub thiab kev ua siab zoo yog yam tseem ceeb uas txhua tus ntseeg yuav tsum muaj.</w:t>
      </w:r>
    </w:p>
    <w:p w14:paraId="25E6553B" w14:textId="77777777" w:rsidR="000F7377" w:rsidRDefault="000F7377"/>
    <w:p w14:paraId="10608E01" w14:textId="77777777" w:rsidR="000F7377" w:rsidRDefault="000F7377">
      <w:r xmlns:w="http://schemas.openxmlformats.org/wordprocessingml/2006/main">
        <w:t xml:space="preserve">1: Filipis 4:8-9 - Thaum kawg, cov kwv tij, qhov twg yog qhov tseeb, yam twg muaj txiaj ntsig, yam twg yog ncaj ncees, yam twg dawb huv, yam twg ntxim hlub, yam twg qhuas, yog tias muaj qhov zoo tshaj, yog tias muaj dab tsi tsim nyog qhuas. , xav txog tej yam no.</w:t>
      </w:r>
    </w:p>
    <w:p w14:paraId="63348079" w14:textId="77777777" w:rsidR="000F7377" w:rsidRDefault="000F7377"/>
    <w:p w14:paraId="70318010" w14:textId="77777777" w:rsidR="000F7377" w:rsidRDefault="000F7377">
      <w:r xmlns:w="http://schemas.openxmlformats.org/wordprocessingml/2006/main">
        <w:t xml:space="preserve">2: Yakaunpaus 1:19-20 - Paub qhov no, cov kwv tij uas kuv hlub: cia txhua tus neeg ceev nrooj mloog, maj mam hais, maj mam npau taws; vim txoj kev npau taws ntawm tib neeg tsis tsim kom muaj kev ncaj ncees ntawm Vajtswv.</w:t>
      </w:r>
    </w:p>
    <w:p w14:paraId="360AEB69" w14:textId="77777777" w:rsidR="000F7377" w:rsidRDefault="000F7377"/>
    <w:p w14:paraId="5BF5EFE3" w14:textId="77777777" w:rsidR="000F7377" w:rsidRDefault="000F7377">
      <w:r xmlns:w="http://schemas.openxmlformats.org/wordprocessingml/2006/main">
        <w:t xml:space="preserve">Titus 1:9 Cia li tuav rawv lo lus ncaj ncees raws li nws tau qhia, xwv kom nws yuav muaj peev xwm los ntawm </w:t>
      </w:r>
      <w:r xmlns:w="http://schemas.openxmlformats.org/wordprocessingml/2006/main">
        <w:lastRenderedPageBreak xmlns:w="http://schemas.openxmlformats.org/wordprocessingml/2006/main"/>
      </w:r>
      <w:r xmlns:w="http://schemas.openxmlformats.org/wordprocessingml/2006/main">
        <w:t xml:space="preserve">cov lus qhuab qhia zoo ob qho tib si txhawb thiab txhawb cov neeg txhawb nqa.</w:t>
      </w:r>
    </w:p>
    <w:p w14:paraId="0500C204" w14:textId="77777777" w:rsidR="000F7377" w:rsidRDefault="000F7377"/>
    <w:p w14:paraId="091FD22C" w14:textId="77777777" w:rsidR="000F7377" w:rsidRDefault="000F7377">
      <w:r xmlns:w="http://schemas.openxmlformats.org/wordprocessingml/2006/main">
        <w:t xml:space="preserve">Zaj lus no qhia txog kev tuav rawv Vajtswv txoj lus uas ncaj ncees, xwv kom tib neeg thiaj ntseeg tau kom tig rov los ntawm kev txhaum.</w:t>
      </w:r>
    </w:p>
    <w:p w14:paraId="24CE96BC" w14:textId="77777777" w:rsidR="000F7377" w:rsidRDefault="000F7377"/>
    <w:p w14:paraId="24797F58" w14:textId="77777777" w:rsidR="000F7377" w:rsidRDefault="000F7377">
      <w:r xmlns:w="http://schemas.openxmlformats.org/wordprocessingml/2006/main">
        <w:t xml:space="preserve">1. Lub Hwj Chim ntawm Lo Lus: Qhov tseeb hauv phau Vajlugkub hloov tau lub neej li cas</w:t>
      </w:r>
    </w:p>
    <w:p w14:paraId="64170CA9" w14:textId="77777777" w:rsidR="000F7377" w:rsidRDefault="000F7377"/>
    <w:p w14:paraId="634DAA5A" w14:textId="77777777" w:rsidR="000F7377" w:rsidRDefault="000F7377">
      <w:r xmlns:w="http://schemas.openxmlformats.org/wordprocessingml/2006/main">
        <w:t xml:space="preserve">2. Tsis lees yuav tej kev qhia cuav: Vajtswv Txojlus coj peb li cas</w:t>
      </w:r>
    </w:p>
    <w:p w14:paraId="358D1B4F" w14:textId="77777777" w:rsidR="000F7377" w:rsidRDefault="000F7377"/>
    <w:p w14:paraId="015D6CA9" w14:textId="77777777" w:rsidR="000F7377" w:rsidRDefault="000F7377">
      <w:r xmlns:w="http://schemas.openxmlformats.org/wordprocessingml/2006/main">
        <w:t xml:space="preserve">1. 2 Timaute 3:16-17 - “Txhua nqe Vajluskub yog Vajtswv ua pa, thiab muaj txiaj ntsig rau kev qhia, cem, kho thiab cob qhia kev ncaj ncees, xwv kom Vajtswv tus tub qhe yuav tsum ua tib zoo npaj rau txhua txoj haujlwm zoo.”</w:t>
      </w:r>
    </w:p>
    <w:p w14:paraId="781E4364" w14:textId="77777777" w:rsidR="000F7377" w:rsidRDefault="000F7377"/>
    <w:p w14:paraId="3C0C55C8" w14:textId="77777777" w:rsidR="000F7377" w:rsidRDefault="000F7377">
      <w:r xmlns:w="http://schemas.openxmlformats.org/wordprocessingml/2006/main">
        <w:t xml:space="preserve">2. Henplais 4:12-13 - “Rau qhov Vajtswv txoj lus tseem muaj sia nyob thiab ua haujlwm. Nyias tshaj txhua rab ntaj ob sab, nws nkag mus txawm tias faib tus ntsuj plig thiab tus ntsuj plig, pob qij txha thiab pob txha; nws txiav txim rau txoj kev xav thiab tus cwj pwm ntawm lub siab. Tsis muaj ib yam dab tsi hauv txhua qhov tsim los zais ntawm Vajtswv qhov muag. Txhua yam yog uncovered thiab muab tso rau ntawm qhov muag ntawm nws ob lub qhov muag rau tus uas peb yuav tsum tau muab account. "</w:t>
      </w:r>
    </w:p>
    <w:p w14:paraId="4043A1D0" w14:textId="77777777" w:rsidR="000F7377" w:rsidRDefault="000F7377"/>
    <w:p w14:paraId="7DA37F53" w14:textId="77777777" w:rsidR="000F7377" w:rsidRDefault="000F7377">
      <w:r xmlns:w="http://schemas.openxmlformats.org/wordprocessingml/2006/main">
        <w:t xml:space="preserve">Titus 1:10 Rau qhov muaj ntau tus neeg hais lus tsis ncaj thiab tsis ncaj ncees, tshwj xeeb tshaj yog cov neeg ua kevcai txiav:</w:t>
      </w:r>
    </w:p>
    <w:p w14:paraId="0458A065" w14:textId="77777777" w:rsidR="000F7377" w:rsidRDefault="000F7377"/>
    <w:p w14:paraId="570E054D" w14:textId="77777777" w:rsidR="000F7377" w:rsidRDefault="000F7377">
      <w:r xmlns:w="http://schemas.openxmlformats.org/wordprocessingml/2006/main">
        <w:t xml:space="preserve">Muaj ntau tus neeg uas tsis ntseeg thiab hais lus tsis zoo, tshwj xeeb yog cov neeg Yudais txoj kev ntseeg.</w:t>
      </w:r>
    </w:p>
    <w:p w14:paraId="4FEE472B" w14:textId="77777777" w:rsidR="000F7377" w:rsidRDefault="000F7377"/>
    <w:p w14:paraId="032D218E" w14:textId="77777777" w:rsidR="000F7377" w:rsidRDefault="000F7377">
      <w:r xmlns:w="http://schemas.openxmlformats.org/wordprocessingml/2006/main">
        <w:t xml:space="preserve">1. Kev phom sij ntawm kev hais lus tsis zoo - Tshawb nrhiav qhov phom sij ntawm kev hais lus tsis zoo thiab yuav tsum tau ceev faj txog peb cov lus.</w:t>
      </w:r>
    </w:p>
    <w:p w14:paraId="756CEB65" w14:textId="77777777" w:rsidR="000F7377" w:rsidRDefault="000F7377"/>
    <w:p w14:paraId="6E8F8557" w14:textId="77777777" w:rsidR="000F7377" w:rsidRDefault="000F7377">
      <w:r xmlns:w="http://schemas.openxmlformats.org/wordprocessingml/2006/main">
        <w:t xml:space="preserve">2. Kev Ntseeg ntawm Kev Txiav Txim - Tshawb nrhiav kev ntseeg ntawm cov neeg Yudais thiab nws qhov tseem ceeb hauv peb lub neej.</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aunpaus 3:6 - "Thiab tus nplaig yog qhov hluav taws kub, lub ntiaj teb kev phem kev phem: tus nplaig ntawm peb cov tswv cuab, yog li ntawd nws ua rau tag nrho lub cev qias neeg, thiab ua rau hluav taws kub ntawm qhov xwm txheej; thiab nws raug hlawv. ntawm ntuj raug txim."</w:t>
      </w:r>
    </w:p>
    <w:p w14:paraId="3E5EF2B4" w14:textId="77777777" w:rsidR="000F7377" w:rsidRDefault="000F7377"/>
    <w:p w14:paraId="5B91C8C4" w14:textId="77777777" w:rsidR="000F7377" w:rsidRDefault="000F7377">
      <w:r xmlns:w="http://schemas.openxmlformats.org/wordprocessingml/2006/main">
        <w:t xml:space="preserve">2. Paj Lug 15:28 - "Lub siab ntawm cov neeg ncaj ncees kawm teb: tab sis lub qhov ncauj ntawm lub siab phem nchuav tawm tej yam phem."</w:t>
      </w:r>
    </w:p>
    <w:p w14:paraId="02CFFE31" w14:textId="77777777" w:rsidR="000F7377" w:rsidRDefault="000F7377"/>
    <w:p w14:paraId="0057625D" w14:textId="77777777" w:rsidR="000F7377" w:rsidRDefault="000F7377">
      <w:r xmlns:w="http://schemas.openxmlformats.org/wordprocessingml/2006/main">
        <w:t xml:space="preserve">Titus 1:11 Tus twg lub qhov ncauj yuav tsum nres, tus uas rhuav tshem tag nrho lub tsev, qhia tej yam uas lawv tsis tsim nyog, rau qhov qias neeg.</w:t>
      </w:r>
    </w:p>
    <w:p w14:paraId="336544FB" w14:textId="77777777" w:rsidR="000F7377" w:rsidRDefault="000F7377"/>
    <w:p w14:paraId="4F142EB0" w14:textId="77777777" w:rsidR="000F7377" w:rsidRDefault="000F7377">
      <w:r xmlns:w="http://schemas.openxmlformats.org/wordprocessingml/2006/main">
        <w:t xml:space="preserve">Cov uas qhia tej lus qhuab qhia cuav rau tus kheej yuav tsum nyob twj ywm.</w:t>
      </w:r>
    </w:p>
    <w:p w14:paraId="544FF9E4" w14:textId="77777777" w:rsidR="000F7377" w:rsidRDefault="000F7377"/>
    <w:p w14:paraId="1B328582" w14:textId="77777777" w:rsidR="000F7377" w:rsidRDefault="000F7377">
      <w:r xmlns:w="http://schemas.openxmlformats.org/wordprocessingml/2006/main">
        <w:t xml:space="preserve">1. Txoj Kev Phem Txhaum Cai</w:t>
      </w:r>
    </w:p>
    <w:p w14:paraId="7C38925B" w14:textId="77777777" w:rsidR="000F7377" w:rsidRDefault="000F7377"/>
    <w:p w14:paraId="2153ADDD" w14:textId="77777777" w:rsidR="000F7377" w:rsidRDefault="000F7377">
      <w:r xmlns:w="http://schemas.openxmlformats.org/wordprocessingml/2006/main">
        <w:t xml:space="preserve">2. Txoj kev ntshaw thiab nws tej kev phom sij</w:t>
      </w:r>
    </w:p>
    <w:p w14:paraId="2241B40E" w14:textId="77777777" w:rsidR="000F7377" w:rsidRDefault="000F7377"/>
    <w:p w14:paraId="4DA53C7A" w14:textId="77777777" w:rsidR="000F7377" w:rsidRDefault="000F7377">
      <w:r xmlns:w="http://schemas.openxmlformats.org/wordprocessingml/2006/main">
        <w:t xml:space="preserve">1. Exekhee 13:18-19 - Thiab hais tias, Yog li hais tias tus Tswv Vajtswv; Woe rau cov poj niam uas xaws hauv ncoo rau tag nrho cov armholes, thiab ua kerchiefs rau lub taub hau ntawm txhua tus stature mus yos hav zoov ntsuj plig! Nej puas yuav tua kuv cov neeg tej ntsuj plig, thiab nej puas yuav cawm tau tej ntsuj plig uas los cuag nej?</w:t>
      </w:r>
    </w:p>
    <w:p w14:paraId="570DE16C" w14:textId="77777777" w:rsidR="000F7377" w:rsidRDefault="000F7377"/>
    <w:p w14:paraId="4A8DC28D" w14:textId="77777777" w:rsidR="000F7377" w:rsidRDefault="000F7377">
      <w:r xmlns:w="http://schemas.openxmlformats.org/wordprocessingml/2006/main">
        <w:t xml:space="preserve">2. 1 Timaute 6:3-5 - Yog hais tias leej twg qhia lwm yam, thiab tsis pom zoo rau cov lus zoo, txawm tias peb tus Tswv Yexus Khetos cov lus, thiab rau cov lus qhuab qhia uas yog raws li kev pe hawm Vajtswv; Nws txaus siab, tsis paub dab tsi, tab sis nws hais txog cov lus nug thiab kev tawm tsam ntawm cov lus, qhov twg los ntawm kev khib, kev sib cav, kev sib cav, kev phem kev qias, kev tsis sib haum xeeb ntawm cov txiv neej ntawm lub siab tsis ncaj ncees, thiab kev txom nyem ntawm qhov tseeb, xav tias kev nce qib yog kev pe hawm Vajtswv: los ntawm xws li tshem tawm. koj tus kheej.</w:t>
      </w:r>
    </w:p>
    <w:p w14:paraId="3B6D7EA7" w14:textId="77777777" w:rsidR="000F7377" w:rsidRDefault="000F7377"/>
    <w:p w14:paraId="72A0A7EE" w14:textId="77777777" w:rsidR="000F7377" w:rsidRDefault="000F7377">
      <w:r xmlns:w="http://schemas.openxmlformats.org/wordprocessingml/2006/main">
        <w:t xml:space="preserve">Titus 1:12 Ib tug ntawm lawv tus kheej, txawm yog lawv tus cev Vajtswv lus, hais tias, Cov neeg Cretians yeej ib txwm hais lus dag, tsiaj txhu phem, lub plab qeeb.</w:t>
      </w:r>
    </w:p>
    <w:p w14:paraId="18573872" w14:textId="77777777" w:rsidR="000F7377" w:rsidRDefault="000F7377"/>
    <w:p w14:paraId="651D1EF1" w14:textId="77777777" w:rsidR="000F7377" w:rsidRDefault="000F7377">
      <w:r xmlns:w="http://schemas.openxmlformats.org/wordprocessingml/2006/main">
        <w:t xml:space="preserve">Tus yaj saub ntawm lawv tus kheej tshaj tawm tias cov neeg Cretians yog cov neeg dag, cov tsiaj nyaum phem, thiab lub plab qeeb.</w:t>
      </w:r>
    </w:p>
    <w:p w14:paraId="2938DFDD" w14:textId="77777777" w:rsidR="000F7377" w:rsidRDefault="000F7377"/>
    <w:p w14:paraId="05F0F2BC" w14:textId="77777777" w:rsidR="000F7377" w:rsidRDefault="000F7377">
      <w:r xmlns:w="http://schemas.openxmlformats.org/wordprocessingml/2006/main">
        <w:t xml:space="preserve">1. Txoj kev dag ntxias</w:t>
      </w:r>
    </w:p>
    <w:p w14:paraId="079CDAC9" w14:textId="77777777" w:rsidR="000F7377" w:rsidRDefault="000F7377"/>
    <w:p w14:paraId="2782053F" w14:textId="77777777" w:rsidR="000F7377" w:rsidRDefault="000F7377">
      <w:r xmlns:w="http://schemas.openxmlformats.org/wordprocessingml/2006/main">
        <w:t xml:space="preserve">2. Lub hwj chim ntawm tus cwj pwm zoo</w:t>
      </w:r>
    </w:p>
    <w:p w14:paraId="42100C84" w14:textId="77777777" w:rsidR="000F7377" w:rsidRDefault="000F7377"/>
    <w:p w14:paraId="7CBCFA7E" w14:textId="77777777" w:rsidR="000F7377" w:rsidRDefault="000F7377">
      <w:r xmlns:w="http://schemas.openxmlformats.org/wordprocessingml/2006/main">
        <w:t xml:space="preserve">1. Paj Lug 10:9 - Tus uas taug txoj kev ncaj ncees, nws yuav taug kev ruaj ntseg, tiamsis tus uas ua txhaum nws txoj kev yuav paub.</w:t>
      </w:r>
    </w:p>
    <w:p w14:paraId="78E2AC1B" w14:textId="77777777" w:rsidR="000F7377" w:rsidRDefault="000F7377"/>
    <w:p w14:paraId="2AF17D39" w14:textId="77777777" w:rsidR="000F7377" w:rsidRDefault="000F7377">
      <w:r xmlns:w="http://schemas.openxmlformats.org/wordprocessingml/2006/main">
        <w:t xml:space="preserve">2. Paj Lug 11:3 - Cov neeg ncaj ncees yuav coj lawv, tiamsis cov uas tsis ncaj ncees yuav rhuav tshem lawv.</w:t>
      </w:r>
    </w:p>
    <w:p w14:paraId="0D5DBF77" w14:textId="77777777" w:rsidR="000F7377" w:rsidRDefault="000F7377"/>
    <w:p w14:paraId="6086DDD8" w14:textId="77777777" w:rsidR="000F7377" w:rsidRDefault="000F7377">
      <w:r xmlns:w="http://schemas.openxmlformats.org/wordprocessingml/2006/main">
        <w:t xml:space="preserve">Titus 1:13 Cov tim khawv no muaj tseeb. Yog li ntawd nws yuav cem lawv heev, xwv kom lawv yuav muaj kev ntseeg zoo;</w:t>
      </w:r>
    </w:p>
    <w:p w14:paraId="30F9885A" w14:textId="77777777" w:rsidR="000F7377" w:rsidRDefault="000F7377"/>
    <w:p w14:paraId="6FF0B936" w14:textId="77777777" w:rsidR="000F7377" w:rsidRDefault="000F7377">
      <w:r xmlns:w="http://schemas.openxmlformats.org/wordprocessingml/2006/main">
        <w:t xml:space="preserve">Povlauj qhia Titus kom cem cov xibhwb cuav heev kom lawv nyob ruaj hauv txoj kev ntseeg.</w:t>
      </w:r>
    </w:p>
    <w:p w14:paraId="00FE48A1" w14:textId="77777777" w:rsidR="000F7377" w:rsidRDefault="000F7377"/>
    <w:p w14:paraId="3634ED47" w14:textId="77777777" w:rsidR="000F7377" w:rsidRDefault="000F7377">
      <w:r xmlns:w="http://schemas.openxmlformats.org/wordprocessingml/2006/main">
        <w:t xml:space="preserve">1. Lub Hwj Chim Ntawm Kev Txhaum Cai: Yuav Ua Li Cas Teb rau Kev Qhia Tsis Tseeb</w:t>
      </w:r>
    </w:p>
    <w:p w14:paraId="277F9DC1" w14:textId="77777777" w:rsidR="000F7377" w:rsidRDefault="000F7377"/>
    <w:p w14:paraId="65D3B5B3" w14:textId="77777777" w:rsidR="000F7377" w:rsidRDefault="000F7377">
      <w:r xmlns:w="http://schemas.openxmlformats.org/wordprocessingml/2006/main">
        <w:t xml:space="preserve">2. Muaj kev ntseeg ruaj nreeg: Nyob ruaj hauv lub ntsej muag ntawm cov xib hwb cuav</w:t>
      </w:r>
    </w:p>
    <w:p w14:paraId="05EE83E6" w14:textId="77777777" w:rsidR="000F7377" w:rsidRDefault="000F7377"/>
    <w:p w14:paraId="2A46C94D" w14:textId="77777777" w:rsidR="000F7377" w:rsidRDefault="000F7377">
      <w:r xmlns:w="http://schemas.openxmlformats.org/wordprocessingml/2006/main">
        <w:t xml:space="preserve">1. 2 Timaute 4:2-5 - Qhia tej lus; nyob rau hauv lub caij, tawm ntawm lub caij; ceeb toom, cem, ntuas nrog tag nrho cov kev mob siab rau thiab cov lus qhuab qhia.</w:t>
      </w:r>
    </w:p>
    <w:p w14:paraId="78A55208" w14:textId="77777777" w:rsidR="000F7377" w:rsidRDefault="000F7377"/>
    <w:p w14:paraId="7948EC8C" w14:textId="77777777" w:rsidR="000F7377" w:rsidRDefault="000F7377">
      <w:r xmlns:w="http://schemas.openxmlformats.org/wordprocessingml/2006/main">
        <w:t xml:space="preserve">2. Efexaus 4:14-15 - Ua li no peb yuav tsum tsis txhob muaj menyuam ntxiv lawm, pov rau thiab tawm mus, thiab nqa mus nrog txhua qhov cua ntawm cov lus qhuab qhia, los ntawm kev sleight ntawm tib neeg, thiab cunning craftiness, uas yog lawv dag nyob rau hauv tos dag.</w:t>
      </w:r>
    </w:p>
    <w:p w14:paraId="7DA7A992" w14:textId="77777777" w:rsidR="000F7377" w:rsidRDefault="000F7377"/>
    <w:p w14:paraId="242149D7" w14:textId="77777777" w:rsidR="000F7377" w:rsidRDefault="000F7377">
      <w:r xmlns:w="http://schemas.openxmlformats.org/wordprocessingml/2006/main">
        <w:t xml:space="preserve">Titus 1:14 Tsis txhob ua raws li cov lus dab neeg ntawm cov neeg Yudais, thiab cov lus txib ntawm tib neeg, uas tig los ntawm qhov tseeb.</w:t>
      </w:r>
    </w:p>
    <w:p w14:paraId="2C1A8410" w14:textId="77777777" w:rsidR="000F7377" w:rsidRDefault="000F7377"/>
    <w:p w14:paraId="1049342E" w14:textId="77777777" w:rsidR="000F7377" w:rsidRDefault="000F7377">
      <w:r xmlns:w="http://schemas.openxmlformats.org/wordprocessingml/2006/main">
        <w:t xml:space="preserve">Povlauj txhawb kom Titus tsis mloog tej lus qhia cuav thiab tsom ntsoov rau qhov tseeb.</w:t>
      </w:r>
    </w:p>
    <w:p w14:paraId="63637E6F" w14:textId="77777777" w:rsidR="000F7377" w:rsidRDefault="000F7377"/>
    <w:p w14:paraId="7AF64B3A" w14:textId="77777777" w:rsidR="000F7377" w:rsidRDefault="000F7377">
      <w:r xmlns:w="http://schemas.openxmlformats.org/wordprocessingml/2006/main">
        <w:t xml:space="preserve">1. Lub Hwj Chim ntawm Qhov Tseeb: Kawm kom pom qhov tseeb hauv lub hnub nyoog ntawm kev dag ntxias</w:t>
      </w:r>
    </w:p>
    <w:p w14:paraId="55B0E748" w14:textId="77777777" w:rsidR="000F7377" w:rsidRDefault="000F7377"/>
    <w:p w14:paraId="7EA58EB1" w14:textId="77777777" w:rsidR="000F7377" w:rsidRDefault="000F7377">
      <w:r xmlns:w="http://schemas.openxmlformats.org/wordprocessingml/2006/main">
        <w:t xml:space="preserve">2. Tig los ntawm zaj dab neeg: kov yeej txoj kev ntxias kom ua raws li Txiv neej cov lus txib</w:t>
      </w:r>
    </w:p>
    <w:p w14:paraId="30601ED4" w14:textId="77777777" w:rsidR="000F7377" w:rsidRDefault="000F7377"/>
    <w:p w14:paraId="728B6EAC" w14:textId="77777777" w:rsidR="000F7377" w:rsidRDefault="000F7377">
      <w:r xmlns:w="http://schemas.openxmlformats.org/wordprocessingml/2006/main">
        <w:t xml:space="preserve">1. Paj Lug 3:5-7 - Cia siab rau tus Tswv kawg siab kawg ntsws; thiab tsis txhob ua rau koj tus kheej nkag siab. Nyob rau hauv txhua txoj kev koj yuav tsum lees paub nws, thiab nws yuav coj koj txoj hauv kev. Tsis txhob txawj ntse nyob rau hauv koj lub qhov muag: ntshai tus Tswv, thiab tawm ntawm kev phem.</w:t>
      </w:r>
    </w:p>
    <w:p w14:paraId="6A21BD82" w14:textId="77777777" w:rsidR="000F7377" w:rsidRDefault="000F7377"/>
    <w:p w14:paraId="2B701C57" w14:textId="77777777" w:rsidR="000F7377" w:rsidRDefault="000F7377">
      <w:r xmlns:w="http://schemas.openxmlformats.org/wordprocessingml/2006/main">
        <w:t xml:space="preserve">2. Kaulauxais 2:8 - Ceev faj tsam ib tug neeg twg yuav lwj koj los ntawm kev xav thiab kev dag ntxias, tom qab kev lig kev cai ntawm tib neeg, tom qab lub ntiaj teb rudiments, thiab tsis yog tom qab Tswv Yexus.</w:t>
      </w:r>
    </w:p>
    <w:p w14:paraId="06FBEF9B" w14:textId="77777777" w:rsidR="000F7377" w:rsidRDefault="000F7377"/>
    <w:p w14:paraId="0A23B10E" w14:textId="77777777" w:rsidR="000F7377" w:rsidRDefault="000F7377">
      <w:r xmlns:w="http://schemas.openxmlformats.org/wordprocessingml/2006/main">
        <w:t xml:space="preserve">Titus 1:15 Rau cov neeg dawb huv txhua yam yog dawb huv, tiam sis rau cov neeg uas qias neeg thiab tsis ntseeg tsis muaj dab tsi dawb huv; tiam sis txawm lawv lub siab thiab lub siab yeej qias tsis huv.</w:t>
      </w:r>
    </w:p>
    <w:p w14:paraId="164C0BDA" w14:textId="77777777" w:rsidR="000F7377" w:rsidRDefault="000F7377"/>
    <w:p w14:paraId="7E6F72A6" w14:textId="77777777" w:rsidR="000F7377" w:rsidRDefault="000F7377">
      <w:r xmlns:w="http://schemas.openxmlformats.org/wordprocessingml/2006/main">
        <w:t xml:space="preserve">Txhua yam yog dawb huv rau cov uas dawb huv, tiam sis rau cov uas qias neeg thiab tsis ntseeg, tsis muaj dab tsi uas dawb huv; txawm lawv lub siab thiab lub siab yeej qias tsis huv.</w:t>
      </w:r>
    </w:p>
    <w:p w14:paraId="148E3CF3" w14:textId="77777777" w:rsidR="000F7377" w:rsidRDefault="000F7377"/>
    <w:p w14:paraId="2FC4E675" w14:textId="77777777" w:rsidR="000F7377" w:rsidRDefault="000F7377">
      <w:r xmlns:w="http://schemas.openxmlformats.org/wordprocessingml/2006/main">
        <w:t xml:space="preserve">1. Tsis txhob cia koj tus kheej ua qias, rau qhov tsis muaj dab tsi yuav nyob twj ywm.</w:t>
      </w:r>
    </w:p>
    <w:p w14:paraId="2FC9E87A" w14:textId="77777777" w:rsidR="000F7377" w:rsidRDefault="000F7377"/>
    <w:p w14:paraId="6FE85F38" w14:textId="77777777" w:rsidR="000F7377" w:rsidRDefault="000F7377">
      <w:r xmlns:w="http://schemas.openxmlformats.org/wordprocessingml/2006/main">
        <w:t xml:space="preserve">2. Nws yog ib qho tseem ceeb uas yuav tsum muaj lub siab dawb huv thiab lub siab lub ntsws.</w:t>
      </w:r>
    </w:p>
    <w:p w14:paraId="4099CB73" w14:textId="77777777" w:rsidR="000F7377" w:rsidRDefault="000F7377"/>
    <w:p w14:paraId="671EC807" w14:textId="77777777" w:rsidR="000F7377" w:rsidRDefault="000F7377">
      <w:r xmlns:w="http://schemas.openxmlformats.org/wordprocessingml/2006/main">
        <w:t xml:space="preserve">1. Efexau 4:17-32 - Muab tus qub qub pov tseg thiab muab tus tshiab rau tus kheej.</w:t>
      </w:r>
    </w:p>
    <w:p w14:paraId="22EC98CD" w14:textId="77777777" w:rsidR="000F7377" w:rsidRDefault="000F7377"/>
    <w:p w14:paraId="69AEA54B" w14:textId="77777777" w:rsidR="000F7377" w:rsidRDefault="000F7377">
      <w:r xmlns:w="http://schemas.openxmlformats.org/wordprocessingml/2006/main">
        <w:t xml:space="preserve">2. Paj Lug 4:23 - Saib xyuas koj lub siab, rau qhov nws yog lub qhov dej ntawm txoj sia.</w:t>
      </w:r>
    </w:p>
    <w:p w14:paraId="6C08309E" w14:textId="77777777" w:rsidR="000F7377" w:rsidRDefault="000F7377"/>
    <w:p w14:paraId="113E1FB4" w14:textId="77777777" w:rsidR="000F7377" w:rsidRDefault="000F7377">
      <w:r xmlns:w="http://schemas.openxmlformats.org/wordprocessingml/2006/main">
        <w:t xml:space="preserve">Titus 1:16 Lawv lees tias lawv paub Vajtswv; tiam sis hauv tej hauj lwm lawv tsis kam lees nws, ua neeg qias neeg, thiab tsis mloog lus, thiab rau txhua txoj hauj lwm zoo reprobate.</w:t>
      </w:r>
    </w:p>
    <w:p w14:paraId="1752EB13" w14:textId="77777777" w:rsidR="000F7377" w:rsidRDefault="000F7377"/>
    <w:p w14:paraId="6310F198" w14:textId="77777777" w:rsidR="000F7377" w:rsidRDefault="000F7377">
      <w:r xmlns:w="http://schemas.openxmlformats.org/wordprocessingml/2006/main">
        <w:t xml:space="preserve">Peb yuav tsum tsis txhob raug dag los ntawm cov neeg uas lees paub Vajtswv, tab sis tsis lees paub Nws los ntawm lawv tej hauj lwm phem.</w:t>
      </w:r>
    </w:p>
    <w:p w14:paraId="1C114F2E" w14:textId="77777777" w:rsidR="000F7377" w:rsidRDefault="000F7377"/>
    <w:p w14:paraId="5F174DF5" w14:textId="77777777" w:rsidR="000F7377" w:rsidRDefault="000F7377">
      <w:r xmlns:w="http://schemas.openxmlformats.org/wordprocessingml/2006/main">
        <w:t xml:space="preserve">1: "Ua Raws Li Peb Txoj Kev Ntseeg: Kev Hu Rau Kev Ua Haujlwm Zoo."</w:t>
      </w:r>
    </w:p>
    <w:p w14:paraId="1C169D54" w14:textId="77777777" w:rsidR="000F7377" w:rsidRDefault="000F7377"/>
    <w:p w14:paraId="2A9E5384" w14:textId="77777777" w:rsidR="000F7377" w:rsidRDefault="000F7377">
      <w:r xmlns:w="http://schemas.openxmlformats.org/wordprocessingml/2006/main">
        <w:t xml:space="preserve">2: "Ua Neej Raws Txoj Kev Ntseeg: Kev Ua Hais Lus Zoo Dua."</w:t>
      </w:r>
    </w:p>
    <w:p w14:paraId="16F6CB0B" w14:textId="77777777" w:rsidR="000F7377" w:rsidRDefault="000F7377"/>
    <w:p w14:paraId="14D8218B" w14:textId="77777777" w:rsidR="000F7377" w:rsidRDefault="000F7377">
      <w:r xmlns:w="http://schemas.openxmlformats.org/wordprocessingml/2006/main">
        <w:t xml:space="preserve">1 Yakaunpaus 2:14-17 “Cov kwvtij, cov kwvtij, yog leejtwg muaj kev ntseeg tabsis tsi muaj kev ntseeg, kev ntseeg yuav cawm tau puab le caag? Piv txwv has tas, ib tug kwvtij lossis ib tug viv ncaus tsis muaj khaub ncaws thiab noj txhua hnub. Ib tug ntawm nej hais rau lawv hais tias, “Nej mus nyob kaj siab lug, cia li sov so thiab noj zoo,” tiam sis tsis muaj dab tsi txog lawv lub cev xav tau, nws zoo li cas? tuag."</w:t>
      </w:r>
    </w:p>
    <w:p w14:paraId="428B7BFB" w14:textId="77777777" w:rsidR="000F7377" w:rsidRDefault="000F7377"/>
    <w:p w14:paraId="7C2025A5" w14:textId="77777777" w:rsidR="000F7377" w:rsidRDefault="000F7377">
      <w:r xmlns:w="http://schemas.openxmlformats.org/wordprocessingml/2006/main">
        <w:t xml:space="preserve">2: Mathais 7:21-23 “Tsis yog txhua tus uas hais rau kuv tias, 'Tus Tswv, tus Tswv,' yuav nkag mus rau hauv lub nceeg vaj saum ntuj ceeb tsheej, tsuas yog tus uas ua raws li kuv Txiv uas nyob saum ntuj lub siab nyiam, ntau tus yuav hais rau kuv. Hnub ntawd, 'Tus Tswv, tus Tswv, peb tsis tau hais tej lus faj lem hauv koj lub npe thiab ntawm koj lub npe ntiab dab tawm thiab hauv koj lub npe ua ntau yam txujci tseemceeb?' Ces kuv yuav qhia rau lawv paub meej tias, 'Kuv yeej tsis paub koj, cov uas ua phem rau kuv mus deb ntawm kuv!'</w:t>
      </w:r>
    </w:p>
    <w:p w14:paraId="7851267F" w14:textId="77777777" w:rsidR="000F7377" w:rsidRDefault="000F7377"/>
    <w:p w14:paraId="5A184445" w14:textId="77777777" w:rsidR="000F7377" w:rsidRDefault="000F7377">
      <w:r xmlns:w="http://schemas.openxmlformats.org/wordprocessingml/2006/main">
        <w:t xml:space="preserve">Titus 2 yog tshooj thib ob ntawm tsab ntawv uas tus tubtxib Povlauj sau rau Titus, uas yog ib tus neeg ua haujlwm thiab tus khub hauv kev tshaj tawm txoj moo zoo. Hauv tshooj no, Povlauj muab cov lus qhia siv tau rau ntau pawg hauv pawg ntseeg hauv zej zog, hais txog kev ua neej nyob ntawm Vajtswv thiab cov lus qhuab qhia zoo.</w:t>
      </w:r>
    </w:p>
    <w:p w14:paraId="6FFFE44E" w14:textId="77777777" w:rsidR="000F7377" w:rsidRDefault="000F7377"/>
    <w:p w14:paraId="46E66AFD" w14:textId="77777777" w:rsidR="000F7377" w:rsidRDefault="000F7377">
      <w:r xmlns:w="http://schemas.openxmlformats.org/wordprocessingml/2006/main">
        <w:t xml:space="preserve">Nqe 1: Povlauj qhia Titus txog ntau pawg hnub nyoog hauv pawg ntseeg (Titus 2:1-10). Nws yaum Titus kom qhia cov lus qhuab qhia zoo uas ua raws li Yexus Khetos txoj moo zoo. Tshwj xeeb tshaj yog, nws txhawb cov txiv neej laus kom ua siab mos siab muag, muaj meej mom, tswj tus kheej, thiab muaj kev ntseeg siab. Cov poj niam </w:t>
      </w:r>
      <w:r xmlns:w="http://schemas.openxmlformats.org/wordprocessingml/2006/main">
        <w:t xml:space="preserve">laus </w:t>
      </w:r>
      <w:r xmlns:w="http://schemas.openxmlformats.org/wordprocessingml/2006/main">
        <w:lastRenderedPageBreak xmlns:w="http://schemas.openxmlformats.org/wordprocessingml/2006/main"/>
      </w:r>
      <w:r xmlns:w="http://schemas.openxmlformats.org/wordprocessingml/2006/main">
        <w:t xml:space="preserve">raug qhia kom hwm tus cwj pwm, tsis txhob hais lus phem lossis ua qhev rau cawv ntau tab sis cov kws qhia txog yam zoo. Cov tub hluas raug txhawb kom tswj tau tus kheej thiab qhia kev ncaj ncees rau lawv tus kheej. Cov qhev raug cob qhia kom ua tub txib thiab ncaj ncees.</w:t>
      </w:r>
    </w:p>
    <w:p w14:paraId="10A3400F" w14:textId="77777777" w:rsidR="000F7377" w:rsidRDefault="000F7377"/>
    <w:p w14:paraId="61DD3240" w14:textId="77777777" w:rsidR="000F7377" w:rsidRDefault="000F7377">
      <w:r xmlns:w="http://schemas.openxmlformats.org/wordprocessingml/2006/main">
        <w:t xml:space="preserve">Nqe 2: Povlauj qhia txog txoj haujlwm txhiv dim ntawm Khetos thiab nws qhov kev cuam tshuam rau cov ntseeg lub neej (Titus 2:11-14). Nws hais tias Vajtswv txoj kev tshav ntuj tau tshwm sim coj txoj kev cawm seej rau txhua tus neeg. Txoj kev tshav ntuj no cob qhia cov neeg ntseeg kom tso tseg txoj kev tsis hwm Vajtswv thiab kev ntshaw hauv ntiaj teb no thaum ua neej nyob tswj hwm tus kheej, ncaj ncees, thiab ua Vajtswv lub neej nyob rau lub sijhawm tam sim no. Povlauj hais rau Titus tias cov neeg ntseeg tau mob siab rau tos txais txoj kev cia siab—qhov tshwm sim ntawm peb tus Vajtswv zoo thiab tus Cawm Seej Yexus Khetos—tus uas tau muab Nws tus kheej rau peb txhiv peb dim ntawm txhua qhov kev txhaum cai thiab ntxuav Nws tus kheej kom ua neeg dawb huv rau Nws tus kheej muaj uas mob siab rau tej hauj lwm zoo.</w:t>
      </w:r>
    </w:p>
    <w:p w14:paraId="7DDDA0EE" w14:textId="77777777" w:rsidR="000F7377" w:rsidRDefault="000F7377"/>
    <w:p w14:paraId="3A73C8F1" w14:textId="77777777" w:rsidR="000F7377" w:rsidRDefault="000F7377">
      <w:r xmlns:w="http://schemas.openxmlformats.org/wordprocessingml/2006/main">
        <w:t xml:space="preserve">Nqe 3: Nqe lus xaus nrog cov lus qhia tshwj xeeb uas Titus yuav tsum qhia tej no (Titus 2:15). Povlauj hais kom Titus hais tej lus no nrog txoj cai kom tsis txhob muaj leejtwg saib nws. Nws qhia nws kom tsis txhob cia leej twg saib tsis taus nws vim nws tseem hluas tiam sis nws ua tus piv txwv ntawm kev hais lus, kev coj cwj pwm, kev hlub, kev ncaj ncees, thiab kev dawb huv.</w:t>
      </w:r>
    </w:p>
    <w:p w14:paraId="06F09068" w14:textId="77777777" w:rsidR="000F7377" w:rsidRDefault="000F7377"/>
    <w:p w14:paraId="55E0AADD" w14:textId="77777777" w:rsidR="000F7377" w:rsidRDefault="000F7377">
      <w:r xmlns:w="http://schemas.openxmlformats.org/wordprocessingml/2006/main">
        <w:t xml:space="preserve">Hauv cov ntsiab lus,</w:t>
      </w:r>
    </w:p>
    <w:p w14:paraId="2707CC42" w14:textId="77777777" w:rsidR="000F7377" w:rsidRDefault="000F7377">
      <w:r xmlns:w="http://schemas.openxmlformats.org/wordprocessingml/2006/main">
        <w:t xml:space="preserve">Tshooj ob ntawm Titus muab cov lus qhia siv tau rau ntau pawg hauv pawg ntseeg hauv zej zog, hais txog kev ua neej nyob ntawm Vajtswv thiab cov lus qhuab qhia zoo.</w:t>
      </w:r>
    </w:p>
    <w:p w14:paraId="7133CFFF" w14:textId="77777777" w:rsidR="000F7377" w:rsidRDefault="000F7377">
      <w:r xmlns:w="http://schemas.openxmlformats.org/wordprocessingml/2006/main">
        <w:t xml:space="preserve">Povlauj qhia Titus txog tus cwj pwm thiab kev coj ntawm cov txiv neej laus, poj niam laus, cov txiv neej hluas, thiab cov qhev.</w:t>
      </w:r>
    </w:p>
    <w:p w14:paraId="6BBF6989" w14:textId="77777777" w:rsidR="000F7377" w:rsidRDefault="000F7377"/>
    <w:p w14:paraId="2940AF5F" w14:textId="77777777" w:rsidR="000F7377" w:rsidRDefault="000F7377">
      <w:r xmlns:w="http://schemas.openxmlformats.org/wordprocessingml/2006/main">
        <w:t xml:space="preserve">Nws qhia txog txoj hauj lwm txhiv dim ntawm Khetos thiab nws cov kev cuam tshuam rau cov neeg ntseeg lub neej, hais txog qhov yuav tsum tau tso tseg txoj kev tsis hwm Vajtswv thiab nyob rau hauv kev cia siab tias Tswv Yexus yuav rov qab los.</w:t>
      </w:r>
    </w:p>
    <w:p w14:paraId="31949A11" w14:textId="77777777" w:rsidR="000F7377" w:rsidRDefault="000F7377"/>
    <w:p w14:paraId="2CE74DC0" w14:textId="77777777" w:rsidR="000F7377" w:rsidRDefault="000F7377">
      <w:r xmlns:w="http://schemas.openxmlformats.org/wordprocessingml/2006/main">
        <w:t xml:space="preserve">Tshooj xaus nrog rau kev them nqi rau Titus kom qhia tej yam no nrog txoj cai, ua piv txwv hauv nws lub neej. Tshooj lus no yog ib qho kev qhia rau Vajtswv nyob hauv lub koom txoos hauv zej zog, qhia txog lub zog hloov pauv ntawm Vajtswv txoj kev tshav ntuj thiab hais kom cov ntseeg ua raws li cov lus qhuab qhia zoo.</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Tab sis koj hais tej yam uas yog lus qhuab qhia zoo:</w:t>
      </w:r>
    </w:p>
    <w:p w14:paraId="34098469" w14:textId="77777777" w:rsidR="000F7377" w:rsidRDefault="000F7377"/>
    <w:p w14:paraId="6C2992AC" w14:textId="77777777" w:rsidR="000F7377" w:rsidRDefault="000F7377">
      <w:r xmlns:w="http://schemas.openxmlformats.org/wordprocessingml/2006/main">
        <w:t xml:space="preserve">1: Hais qhov tseeb uas yog raws li Vajtswv Txojlus.</w:t>
      </w:r>
    </w:p>
    <w:p w14:paraId="11ECCB38" w14:textId="77777777" w:rsidR="000F7377" w:rsidRDefault="000F7377"/>
    <w:p w14:paraId="443CEB33" w14:textId="77777777" w:rsidR="000F7377" w:rsidRDefault="000F7377">
      <w:r xmlns:w="http://schemas.openxmlformats.org/wordprocessingml/2006/main">
        <w:t xml:space="preserve">2: Qhia Vajtswv Txojlus kom ncaj thiab ncaj.</w:t>
      </w:r>
    </w:p>
    <w:p w14:paraId="7017E4C8" w14:textId="77777777" w:rsidR="000F7377" w:rsidRDefault="000F7377"/>
    <w:p w14:paraId="5FB0C404" w14:textId="77777777" w:rsidR="000F7377" w:rsidRDefault="000F7377">
      <w:r xmlns:w="http://schemas.openxmlformats.org/wordprocessingml/2006/main">
        <w:t xml:space="preserve">1:Paj Lug 23:23-24 “Yuav qhov tseeb, tsis txhob muag, yuav kev txawj ntse, kev qhia, thiab kev nkag siab.”</w:t>
      </w:r>
    </w:p>
    <w:p w14:paraId="1B5CB4EF" w14:textId="77777777" w:rsidR="000F7377" w:rsidRDefault="000F7377"/>
    <w:p w14:paraId="4E95E261" w14:textId="77777777" w:rsidR="000F7377" w:rsidRDefault="000F7377">
      <w:r xmlns:w="http://schemas.openxmlformats.org/wordprocessingml/2006/main">
        <w:t xml:space="preserve">2:2 Timaute 4:2 “Cia li tshaj tawm txoj lus; npaj txhij rau lub caij thiab tawm ntawm lub caij; ceeb toom, cem, thiab ntuas, nrog ua siab ntev thiab qhia tag.”</w:t>
      </w:r>
    </w:p>
    <w:p w14:paraId="671A8DDC" w14:textId="77777777" w:rsidR="000F7377" w:rsidRDefault="000F7377"/>
    <w:p w14:paraId="00C11CF9" w14:textId="77777777" w:rsidR="000F7377" w:rsidRDefault="000F7377">
      <w:r xmlns:w="http://schemas.openxmlformats.org/wordprocessingml/2006/main">
        <w:t xml:space="preserve">Titus 2:2 Kom cov neeg laus ua siab mos siab muag, siab tawv, siab tawv, muaj kev ntseeg, kev siab hlub, ua siab ntev.</w:t>
      </w:r>
    </w:p>
    <w:p w14:paraId="0B812D17" w14:textId="77777777" w:rsidR="000F7377" w:rsidRDefault="000F7377"/>
    <w:p w14:paraId="75AB7A69" w14:textId="77777777" w:rsidR="000F7377" w:rsidRDefault="000F7377">
      <w:r xmlns:w="http://schemas.openxmlformats.org/wordprocessingml/2006/main">
        <w:t xml:space="preserve">Cov txiv neej laus yuav tsum ua neej nyob nrog kev ua siab dawb siab zoo, ua siab ntev, siab ntev, siab ncaj, siab dawb siab zoo, thiab ua siab ntev.</w:t>
      </w:r>
    </w:p>
    <w:p w14:paraId="4E83F62F" w14:textId="77777777" w:rsidR="000F7377" w:rsidRDefault="000F7377"/>
    <w:p w14:paraId="378837D3" w14:textId="77777777" w:rsidR="000F7377" w:rsidRDefault="000F7377">
      <w:r xmlns:w="http://schemas.openxmlformats.org/wordprocessingml/2006/main">
        <w:t xml:space="preserve">1. Txoj Kev Ua Siab ntev: Nrhiav kom muaj kev thaj yeeb nyab xeeb hauv cua daj cua dub ntawm lub neej</w:t>
      </w:r>
    </w:p>
    <w:p w14:paraId="7FD26FD1" w14:textId="77777777" w:rsidR="000F7377" w:rsidRDefault="000F7377"/>
    <w:p w14:paraId="4718A0C8" w14:textId="77777777" w:rsidR="000F7377" w:rsidRDefault="000F7377">
      <w:r xmlns:w="http://schemas.openxmlformats.org/wordprocessingml/2006/main">
        <w:t xml:space="preserve">2. Kev Txawj Ntse: Yuav Ua Li Cas Thiaj Ua Tau Lub Neej Zoo</w:t>
      </w:r>
    </w:p>
    <w:p w14:paraId="16DCFC3D" w14:textId="77777777" w:rsidR="000F7377" w:rsidRDefault="000F7377"/>
    <w:p w14:paraId="36C572FF" w14:textId="77777777" w:rsidR="000F7377" w:rsidRDefault="000F7377">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4FD97B60" w14:textId="77777777" w:rsidR="000F7377" w:rsidRDefault="000F7377"/>
    <w:p w14:paraId="655EEA70" w14:textId="77777777" w:rsidR="000F7377" w:rsidRDefault="000F7377">
      <w:r xmlns:w="http://schemas.openxmlformats.org/wordprocessingml/2006/main">
        <w:t xml:space="preserve">2. Yakaunpaus 1:2-4 - Kuv cov kwv tij, suav tag nrho kev xyiv fab, thaum koj ntsib kev sim siab ntau yam, rau qhov koj paub tias kev sim siab ntawm koj txoj kev ntseeg ua rau muaj kev ruaj khov. Thiab cia kev ruaj khov muaj txiaj ntsig tag nrho, xwv kom koj yuav zoo tag nrho thiab ua tiav, tsis muaj dab tsi.</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Cov poj niam uas muaj hnub nyoog ib yam li ntawd, kom lawv coj tus cwj pwm dawb huv, tsis yog cov neeg dag ntxias, tsis muab cawv txiv hmab ntau, cov kws qhia txog tej yam zoo;</w:t>
      </w:r>
    </w:p>
    <w:p w14:paraId="1CF27ABB" w14:textId="77777777" w:rsidR="000F7377" w:rsidRDefault="000F7377"/>
    <w:p w14:paraId="1D5B12D4" w14:textId="77777777" w:rsidR="000F7377" w:rsidRDefault="000F7377">
      <w:r xmlns:w="http://schemas.openxmlformats.org/wordprocessingml/2006/main">
        <w:t xml:space="preserve">Cov poj niam laus yuav tsum ua neeg dawb huv ntawm lawv tus cwj pwm, tsis txhob hais lus dag thiab qaug dej qaug cawv thiab qhia tej yam zoo.</w:t>
      </w:r>
    </w:p>
    <w:p w14:paraId="49EE2003" w14:textId="77777777" w:rsidR="000F7377" w:rsidRDefault="000F7377"/>
    <w:p w14:paraId="4F4EFA7E" w14:textId="77777777" w:rsidR="000F7377" w:rsidRDefault="000F7377">
      <w:r xmlns:w="http://schemas.openxmlformats.org/wordprocessingml/2006/main">
        <w:t xml:space="preserve">1. Ua neej dawb huv li poj niam laus</w:t>
      </w:r>
    </w:p>
    <w:p w14:paraId="23EC80BA" w14:textId="77777777" w:rsidR="000F7377" w:rsidRDefault="000F7377"/>
    <w:p w14:paraId="431327F4" w14:textId="77777777" w:rsidR="000F7377" w:rsidRDefault="000F7377">
      <w:r xmlns:w="http://schemas.openxmlformats.org/wordprocessingml/2006/main">
        <w:t xml:space="preserve">2. Qhia tej yam zoo thiab zam qhov phem</w:t>
      </w:r>
    </w:p>
    <w:p w14:paraId="50F080F3" w14:textId="77777777" w:rsidR="000F7377" w:rsidRDefault="000F7377"/>
    <w:p w14:paraId="358FC4CB" w14:textId="77777777" w:rsidR="000F7377" w:rsidRDefault="000F7377">
      <w:r xmlns:w="http://schemas.openxmlformats.org/wordprocessingml/2006/main">
        <w:t xml:space="preserve">1. Efexaus 4:17-32 - Taug kev uas tsim nyog hu ua</w:t>
      </w:r>
    </w:p>
    <w:p w14:paraId="677D6367" w14:textId="77777777" w:rsidR="000F7377" w:rsidRDefault="000F7377"/>
    <w:p w14:paraId="505B6772" w14:textId="77777777" w:rsidR="000F7377" w:rsidRDefault="000F7377">
      <w:r xmlns:w="http://schemas.openxmlformats.org/wordprocessingml/2006/main">
        <w:t xml:space="preserve">2. Paj Lug 20:1 - Lub hwj chim ntawm cawv thiab haus cawv</w:t>
      </w:r>
    </w:p>
    <w:p w14:paraId="5D9C5202" w14:textId="77777777" w:rsidR="000F7377" w:rsidRDefault="000F7377"/>
    <w:p w14:paraId="51030F83" w14:textId="77777777" w:rsidR="000F7377" w:rsidRDefault="000F7377">
      <w:r xmlns:w="http://schemas.openxmlformats.org/wordprocessingml/2006/main">
        <w:t xml:space="preserve">Titus 2:4 Kom lawv yuav tsum qhia cov ntxhais hluas kom ceev faj, hlub lawv tus txiv, hlub lawv cov menyuam,</w:t>
      </w:r>
    </w:p>
    <w:p w14:paraId="7D76E6EF" w14:textId="77777777" w:rsidR="000F7377" w:rsidRDefault="000F7377"/>
    <w:p w14:paraId="55865090" w14:textId="77777777" w:rsidR="000F7377" w:rsidRDefault="000F7377">
      <w:r xmlns:w="http://schemas.openxmlformats.org/wordprocessingml/2006/main">
        <w:t xml:space="preserve">Nqe no txhawb kom peb qhia cov ntxhais hluas kom tswj tau tus kheej, hlub lawv tus txiv, thiab hlub lawv cov menyuam.</w:t>
      </w:r>
    </w:p>
    <w:p w14:paraId="1CCD9A54" w14:textId="77777777" w:rsidR="000F7377" w:rsidRDefault="000F7377"/>
    <w:p w14:paraId="16A63F37" w14:textId="77777777" w:rsidR="000F7377" w:rsidRDefault="000F7377">
      <w:r xmlns:w="http://schemas.openxmlformats.org/wordprocessingml/2006/main">
        <w:t xml:space="preserve">1. "Txoj Kev Hlub: Kev Saib Xyuas Peb Tsev Neeg"</w:t>
      </w:r>
    </w:p>
    <w:p w14:paraId="02D3EB63" w14:textId="77777777" w:rsidR="000F7377" w:rsidRDefault="000F7377"/>
    <w:p w14:paraId="16F9F69B" w14:textId="77777777" w:rsidR="000F7377" w:rsidRDefault="000F7377">
      <w:r xmlns:w="http://schemas.openxmlformats.org/wordprocessingml/2006/main">
        <w:t xml:space="preserve">2. "Lub Hwj Chim Ntawm Kev Tswj Tus Kheej: Ib Foom Koob Hmoov Rau Txhua Tus"</w:t>
      </w:r>
    </w:p>
    <w:p w14:paraId="0E765049" w14:textId="77777777" w:rsidR="000F7377" w:rsidRDefault="000F7377"/>
    <w:p w14:paraId="6BF2BEEF" w14:textId="77777777" w:rsidR="000F7377" w:rsidRDefault="000F7377">
      <w:r xmlns:w="http://schemas.openxmlformats.org/wordprocessingml/2006/main">
        <w:t xml:space="preserve">1. Efexaus 5:21-33 - ib leeg tso siab rau Tswv Yexus</w:t>
      </w:r>
    </w:p>
    <w:p w14:paraId="5A93BC6D" w14:textId="77777777" w:rsidR="000F7377" w:rsidRDefault="000F7377"/>
    <w:p w14:paraId="70B0871F" w14:textId="77777777" w:rsidR="000F7377" w:rsidRDefault="000F7377">
      <w:r xmlns:w="http://schemas.openxmlformats.org/wordprocessingml/2006/main">
        <w:t xml:space="preserve">2. Paj Lug 31:10-31 - tus poj niam zoo tshaj plaws thiab coj tus cwj pwm zoo</w:t>
      </w:r>
    </w:p>
    <w:p w14:paraId="3F3CB52F" w14:textId="77777777" w:rsidR="000F7377" w:rsidRDefault="000F7377"/>
    <w:p w14:paraId="16FFAEE8" w14:textId="77777777" w:rsidR="000F7377" w:rsidRDefault="000F7377">
      <w:r xmlns:w="http://schemas.openxmlformats.org/wordprocessingml/2006/main">
        <w:t xml:space="preserve">Titus 2:5 Yuav tsum ua siab mos siab muag, ua siab dawb, ua neeg nyob hauv tsev, ua neeg zoo, mloog lus rau lawv tus txiv, kom tsis txhob thuam Vajtswv txoj lus.</w:t>
      </w:r>
    </w:p>
    <w:p w14:paraId="69E5C429" w14:textId="77777777" w:rsidR="000F7377" w:rsidRDefault="000F7377"/>
    <w:p w14:paraId="2EA3367B" w14:textId="77777777" w:rsidR="000F7377" w:rsidRDefault="000F7377">
      <w:r xmlns:w="http://schemas.openxmlformats.org/wordprocessingml/2006/main">
        <w:t xml:space="preserve">Zaj lus no qhia txog qhov tseem ceeb rau cov poj niam yuav tsum ua siab mos siab muag, ua siab dawb, ua neeg nyob hauv tsev, ua neeg zoo, thiab mloog lus rau lawv tus txiv kom tsis txhob thuam Vajtswv txoj lus.</w:t>
      </w:r>
    </w:p>
    <w:p w14:paraId="466DE181" w14:textId="77777777" w:rsidR="000F7377" w:rsidRDefault="000F7377"/>
    <w:p w14:paraId="0070DD05" w14:textId="77777777" w:rsidR="000F7377" w:rsidRDefault="000F7377">
      <w:r xmlns:w="http://schemas.openxmlformats.org/wordprocessingml/2006/main">
        <w:t xml:space="preserve">1. Pojniam: Ua neej raws li Vajtswv Txojlus</w:t>
      </w:r>
    </w:p>
    <w:p w14:paraId="04DBC36A" w14:textId="77777777" w:rsidR="000F7377" w:rsidRDefault="000F7377"/>
    <w:p w14:paraId="7DE46EA1" w14:textId="77777777" w:rsidR="000F7377" w:rsidRDefault="000F7377">
      <w:r xmlns:w="http://schemas.openxmlformats.org/wordprocessingml/2006/main">
        <w:t xml:space="preserve">2. Tswv Ntuj lub hwj chim</w:t>
      </w:r>
    </w:p>
    <w:p w14:paraId="3F7519DF" w14:textId="77777777" w:rsidR="000F7377" w:rsidRDefault="000F7377"/>
    <w:p w14:paraId="0A6E5283" w14:textId="77777777" w:rsidR="000F7377" w:rsidRDefault="000F7377">
      <w:r xmlns:w="http://schemas.openxmlformats.org/wordprocessingml/2006/main">
        <w:t xml:space="preserve">1. Paj Lug 31:10-31</w:t>
      </w:r>
    </w:p>
    <w:p w14:paraId="45601E8B" w14:textId="77777777" w:rsidR="000F7377" w:rsidRDefault="000F7377"/>
    <w:p w14:paraId="138081C2" w14:textId="77777777" w:rsidR="000F7377" w:rsidRDefault="000F7377">
      <w:r xmlns:w="http://schemas.openxmlformats.org/wordprocessingml/2006/main">
        <w:t xml:space="preserve">2. 1 Petus 3:1-7</w:t>
      </w:r>
    </w:p>
    <w:p w14:paraId="43FE98FD" w14:textId="77777777" w:rsidR="000F7377" w:rsidRDefault="000F7377"/>
    <w:p w14:paraId="193FED84" w14:textId="77777777" w:rsidR="000F7377" w:rsidRDefault="000F7377">
      <w:r xmlns:w="http://schemas.openxmlformats.org/wordprocessingml/2006/main">
        <w:t xml:space="preserve">Titus 2:6 Cov tub hluas kuj ntuas kom ceev faj.</w:t>
      </w:r>
    </w:p>
    <w:p w14:paraId="44879EFE" w14:textId="77777777" w:rsidR="000F7377" w:rsidRDefault="000F7377"/>
    <w:p w14:paraId="21EB5F66" w14:textId="77777777" w:rsidR="000F7377" w:rsidRDefault="000F7377">
      <w:r xmlns:w="http://schemas.openxmlformats.org/wordprocessingml/2006/main">
        <w:t xml:space="preserve">Zaj lus no txhawb cov tub hluas kom muaj lub siab tawv thiab txawj xav.</w:t>
      </w:r>
    </w:p>
    <w:p w14:paraId="5DB79FD3" w14:textId="77777777" w:rsidR="000F7377" w:rsidRDefault="000F7377"/>
    <w:p w14:paraId="687B3E56" w14:textId="77777777" w:rsidR="000F7377" w:rsidRDefault="000F7377">
      <w:r xmlns:w="http://schemas.openxmlformats.org/wordprocessingml/2006/main">
        <w:t xml:space="preserve">1. Kev Ua Neej Nyob Ntawm Kev Txawj Ntse: Tus Nqi Ntawm Kev Nyuaj Siab</w:t>
      </w:r>
    </w:p>
    <w:p w14:paraId="5B135D88" w14:textId="77777777" w:rsidR="000F7377" w:rsidRDefault="000F7377"/>
    <w:p w14:paraId="10F800A7" w14:textId="77777777" w:rsidR="000F7377" w:rsidRDefault="000F7377">
      <w:r xmlns:w="http://schemas.openxmlformats.org/wordprocessingml/2006/main">
        <w:t xml:space="preserve">2. Lub Siab Ncaj Ncees: Kev Ncauj Lus rau Cov Tub Hluas</w:t>
      </w:r>
    </w:p>
    <w:p w14:paraId="153DBCC5" w14:textId="77777777" w:rsidR="000F7377" w:rsidRDefault="000F7377"/>
    <w:p w14:paraId="7C7F8A95" w14:textId="77777777" w:rsidR="000F7377" w:rsidRDefault="000F7377">
      <w:r xmlns:w="http://schemas.openxmlformats.org/wordprocessingml/2006/main">
        <w:t xml:space="preserve">1. Paj Lug 23:19-20 - “Kuv tus tub, koj mloog, thiab ua tib zoo mloog, thiab coj koj lub siab mus rau hauv txoj kev. Tsis txhob nyob ntawm winebibbers; Ntawm cov neeg noj nqaij tawv nruj heev: Rau cov neeg qaug cawv thiab cov neeg quav cawv yuav los rau hauv kev txom nyem: thiab qaug zog yuav hnav ib tug txiv neej nrog rag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j Lug 3:21-22 - "Kuv tus tub, tsis txhob cia lawv ncaim ntawm koj ob lub qhov muag: khaws lub tswv yim zoo thiab kev txiav txim siab: Yog li ntawd lawv yuav ua txoj sia rau koj tus ntsuj plig, thiab kev tshav ntuj rau koj caj dab."</w:t>
      </w:r>
    </w:p>
    <w:p w14:paraId="04BB9BD3" w14:textId="77777777" w:rsidR="000F7377" w:rsidRDefault="000F7377"/>
    <w:p w14:paraId="2C559AFC" w14:textId="77777777" w:rsidR="000F7377" w:rsidRDefault="000F7377">
      <w:r xmlns:w="http://schemas.openxmlformats.org/wordprocessingml/2006/main">
        <w:t xml:space="preserve">Titus 2:7 Nyob rau hauv txhua yam nws qhia koj tus kheej ib tug qauv ntawm tej hauj lwm zoo: nyob rau hauv cov lus qhuab qhia qhia uncorruptness, lub ntiajteb txawj nqus, lub siab dawb paug,</w:t>
      </w:r>
    </w:p>
    <w:p w14:paraId="6B278B43" w14:textId="77777777" w:rsidR="000F7377" w:rsidRDefault="000F7377"/>
    <w:p w14:paraId="671681BF" w14:textId="77777777" w:rsidR="000F7377" w:rsidRDefault="000F7377">
      <w:r xmlns:w="http://schemas.openxmlformats.org/wordprocessingml/2006/main">
        <w:t xml:space="preserve">Zaj lus no txhawb kom cov ntseeg ua tej hauj lwm zoo thiab txhawb nqa tej lus qhuab qhia zoo.</w:t>
      </w:r>
    </w:p>
    <w:p w14:paraId="657C78B1" w14:textId="77777777" w:rsidR="000F7377" w:rsidRDefault="000F7377"/>
    <w:p w14:paraId="732F0540" w14:textId="77777777" w:rsidR="000F7377" w:rsidRDefault="000F7377">
      <w:r xmlns:w="http://schemas.openxmlformats.org/wordprocessingml/2006/main">
        <w:t xml:space="preserve">1: Ua lub neej zoo - Titus 2:7</w:t>
      </w:r>
    </w:p>
    <w:p w14:paraId="6DE9581E" w14:textId="77777777" w:rsidR="000F7377" w:rsidRDefault="000F7377"/>
    <w:p w14:paraId="2BE65815" w14:textId="77777777" w:rsidR="000F7377" w:rsidRDefault="000F7377">
      <w:r xmlns:w="http://schemas.openxmlformats.org/wordprocessingml/2006/main">
        <w:t xml:space="preserve">2: Kev tuav lub suab lus qhuab qhia - Titus 2:7</w:t>
      </w:r>
    </w:p>
    <w:p w14:paraId="3ECDE7BC" w14:textId="77777777" w:rsidR="000F7377" w:rsidRDefault="000F7377"/>
    <w:p w14:paraId="7C3FE36C" w14:textId="77777777" w:rsidR="000F7377" w:rsidRDefault="000F7377">
      <w:r xmlns:w="http://schemas.openxmlformats.org/wordprocessingml/2006/main">
        <w:t xml:space="preserve">1: Efexaus 2: 10 - Rau peb yog Nws tej hauj lwm, tsim nyob rau hauv Tswv Yexus rau tej hauj lwm zoo, uas Vajtswv tau npaj ua ntej peb yuav tsum taug kev nyob rau hauv lawv.</w:t>
      </w:r>
    </w:p>
    <w:p w14:paraId="3A04950E" w14:textId="77777777" w:rsidR="000F7377" w:rsidRDefault="000F7377"/>
    <w:p w14:paraId="5CD70670" w14:textId="77777777" w:rsidR="000F7377" w:rsidRDefault="000F7377">
      <w:r xmlns:w="http://schemas.openxmlformats.org/wordprocessingml/2006/main">
        <w:t xml:space="preserve">2: 2 Timautes 3: 16-17 - Txhua nqe vaj lug kub yog muab los ntawm Vajtswv txoj kev tshoov siab, thiab muaj txiaj ntsig rau cov lus qhuab qhia, rau kev qhuab ntuas, kev kho, kev qhia hauv kev ncaj ncees, kom tus txiv neej ntawm Vajtswv yuav ua tiav, ua kom zoo rau txhua qhov zoo. ua haujlwm.</w:t>
      </w:r>
    </w:p>
    <w:p w14:paraId="401ED40C" w14:textId="77777777" w:rsidR="000F7377" w:rsidRDefault="000F7377"/>
    <w:p w14:paraId="79B9B6A2" w14:textId="77777777" w:rsidR="000F7377" w:rsidRDefault="000F7377">
      <w:r xmlns:w="http://schemas.openxmlformats.org/wordprocessingml/2006/main">
        <w:t xml:space="preserve">Titus 2:8 Kev hais lus zoo, uas tsis tuaj yeem raug txim; kom tus uas tsis sib haum xeeb yuav txaj muag, tsis muaj qhov phem yuav hais txog koj.</w:t>
      </w:r>
    </w:p>
    <w:p w14:paraId="64A062BB" w14:textId="77777777" w:rsidR="000F7377" w:rsidRDefault="000F7377"/>
    <w:p w14:paraId="77F87FC4" w14:textId="77777777" w:rsidR="000F7377" w:rsidRDefault="000F7377">
      <w:r xmlns:w="http://schemas.openxmlformats.org/wordprocessingml/2006/main">
        <w:t xml:space="preserve">Qhov tseem ceeb ntawm kev hais lus tsis raug rau txim thiab qhov ntawd yuav tsis ua rau muaj kev txaj muag rau cov uas tawm tsam peb.</w:t>
      </w:r>
    </w:p>
    <w:p w14:paraId="134A6842" w14:textId="77777777" w:rsidR="000F7377" w:rsidRDefault="000F7377"/>
    <w:p w14:paraId="288E6EBD" w14:textId="77777777" w:rsidR="000F7377" w:rsidRDefault="000F7377">
      <w:r xmlns:w="http://schemas.openxmlformats.org/wordprocessingml/2006/main">
        <w:t xml:space="preserve">1: Lub Hwj Chim Ntawm Peb Cov Lus - Yuav ua li cas peb cov lus tuaj yeem siv tau zoo, lossis ua rau muaj kev puas tsuaj.</w:t>
      </w:r>
    </w:p>
    <w:p w14:paraId="7B3B1C6D" w14:textId="77777777" w:rsidR="000F7377" w:rsidRDefault="000F7377"/>
    <w:p w14:paraId="25BE84A6" w14:textId="77777777" w:rsidR="000F7377" w:rsidRDefault="000F7377">
      <w:r xmlns:w="http://schemas.openxmlformats.org/wordprocessingml/2006/main">
        <w:t xml:space="preserve">2: Lub Luag Haujlwm ntawm Peb Cov Lus - Yuav ua li cas peb muaj lub luag haujlwm siv cov lus uas yuav tsis cuam tshuam </w:t>
      </w:r>
      <w:r xmlns:w="http://schemas.openxmlformats.org/wordprocessingml/2006/main">
        <w:lastRenderedPageBreak xmlns:w="http://schemas.openxmlformats.org/wordprocessingml/2006/main"/>
      </w:r>
      <w:r xmlns:w="http://schemas.openxmlformats.org/wordprocessingml/2006/main">
        <w:t xml:space="preserve">rau peb lossis ua rau muaj kev txaj muag rau cov uas tawm tsam peb.</w:t>
      </w:r>
    </w:p>
    <w:p w14:paraId="18F3A24F" w14:textId="77777777" w:rsidR="000F7377" w:rsidRDefault="000F7377"/>
    <w:p w14:paraId="55A6678C" w14:textId="77777777" w:rsidR="000F7377" w:rsidRDefault="000F7377">
      <w:r xmlns:w="http://schemas.openxmlformats.org/wordprocessingml/2006/main">
        <w:t xml:space="preserve">1: Yakaunpaus 3: 2-10 - Lub hwj chim ntawm tus nplaig thiab nws qhov tseem ceeb hauv peb lub neej.</w:t>
      </w:r>
    </w:p>
    <w:p w14:paraId="6BDF3E33" w14:textId="77777777" w:rsidR="000F7377" w:rsidRDefault="000F7377"/>
    <w:p w14:paraId="6E620A49" w14:textId="77777777" w:rsidR="000F7377" w:rsidRDefault="000F7377">
      <w:r xmlns:w="http://schemas.openxmlformats.org/wordprocessingml/2006/main">
        <w:t xml:space="preserve">2: Paj Lug 12:18 - Lub hwj chim ntawm cov lus coj tau txoj sia lossis kev tuag.</w:t>
      </w:r>
    </w:p>
    <w:p w14:paraId="423171C1" w14:textId="77777777" w:rsidR="000F7377" w:rsidRDefault="000F7377"/>
    <w:p w14:paraId="7DE5CDDB" w14:textId="77777777" w:rsidR="000F7377" w:rsidRDefault="000F7377">
      <w:r xmlns:w="http://schemas.openxmlformats.org/wordprocessingml/2006/main">
        <w:t xml:space="preserve">Titus 2:9 Qhia cov tub txib kom mloog lus rau lawv tus tswv, thiab ua kom lawv txaus siab rau txhua yam; tsis teb dua;</w:t>
      </w:r>
    </w:p>
    <w:p w14:paraId="7417351B" w14:textId="77777777" w:rsidR="000F7377" w:rsidRDefault="000F7377"/>
    <w:p w14:paraId="395D320A" w14:textId="77777777" w:rsidR="000F7377" w:rsidRDefault="000F7377">
      <w:r xmlns:w="http://schemas.openxmlformats.org/wordprocessingml/2006/main">
        <w:t xml:space="preserve">Zaj lus no txhawb kom cov tub qhe mloog lus thiab ua siab zoo rau lawv tus tswv hauv txhua yam, tsis teb rov qab.</w:t>
      </w:r>
    </w:p>
    <w:p w14:paraId="47556C65" w14:textId="77777777" w:rsidR="000F7377" w:rsidRDefault="000F7377"/>
    <w:p w14:paraId="332C3276" w14:textId="77777777" w:rsidR="000F7377" w:rsidRDefault="000F7377">
      <w:r xmlns:w="http://schemas.openxmlformats.org/wordprocessingml/2006/main">
        <w:t xml:space="preserve">1: Ua Neej Raws Li Kev mloog lus - Titus 2:9</w:t>
      </w:r>
    </w:p>
    <w:p w14:paraId="4198B58E" w14:textId="77777777" w:rsidR="000F7377" w:rsidRDefault="000F7377"/>
    <w:p w14:paraId="1A79D684" w14:textId="77777777" w:rsidR="000F7377" w:rsidRDefault="000F7377">
      <w:r xmlns:w="http://schemas.openxmlformats.org/wordprocessingml/2006/main">
        <w:t xml:space="preserve">2: Ua Kevcai Hla Dhau - Titus 2:9</w:t>
      </w:r>
    </w:p>
    <w:p w14:paraId="4F2735D5" w14:textId="77777777" w:rsidR="000F7377" w:rsidRDefault="000F7377"/>
    <w:p w14:paraId="2E4908D8" w14:textId="77777777" w:rsidR="000F7377" w:rsidRDefault="000F7377">
      <w:r xmlns:w="http://schemas.openxmlformats.org/wordprocessingml/2006/main">
        <w:t xml:space="preserve">1: Efexaus 6:5-8 - Cov qhev, mloog koj cov tswv hauv ntiaj teb nrog kev hwm thiab kev ntshai, thiab nrog lub siab dawb paug, ib yam li koj yuav mloog Tswv Yexus.</w:t>
      </w:r>
    </w:p>
    <w:p w14:paraId="42E4FF7D" w14:textId="77777777" w:rsidR="000F7377" w:rsidRDefault="000F7377"/>
    <w:p w14:paraId="662A4104" w14:textId="77777777" w:rsidR="000F7377" w:rsidRDefault="000F7377">
      <w:r xmlns:w="http://schemas.openxmlformats.org/wordprocessingml/2006/main">
        <w:t xml:space="preserve">2: Khaulauxi 3:22-24 - Cov qhev, mloog koj tus tswv hauv ntiaj teb txhua yam; thiab ua li ntawd, tsis yog thaum lawv lub qhov muag nyob ntawm koj thiab yeej lawv txoj kev nyiam, tab sis nrog lub siab dawb paug thiab kev hwm tus Tswv.</w:t>
      </w:r>
    </w:p>
    <w:p w14:paraId="7E0D11CA" w14:textId="77777777" w:rsidR="000F7377" w:rsidRDefault="000F7377"/>
    <w:p w14:paraId="56705C55" w14:textId="77777777" w:rsidR="000F7377" w:rsidRDefault="000F7377">
      <w:r xmlns:w="http://schemas.openxmlformats.org/wordprocessingml/2006/main">
        <w:t xml:space="preserve">Titus 2:10 Tsis yog dag, tab sis qhia txhua yam kev ncaj ncees; xwv kom lawv yuav tau txais txoj kev qhuab qhia ntawm Vajtswv peb tus Cawm Seej nyob rau hauv txhua yam.</w:t>
      </w:r>
    </w:p>
    <w:p w14:paraId="2F92FCBA" w14:textId="77777777" w:rsidR="000F7377" w:rsidRDefault="000F7377"/>
    <w:p w14:paraId="34F628DD" w14:textId="77777777" w:rsidR="000F7377" w:rsidRDefault="000F7377">
      <w:r xmlns:w="http://schemas.openxmlformats.org/wordprocessingml/2006/main">
        <w:t xml:space="preserve">1. Lub Hwj Chim ntawm Kev Ntseeg</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Tswv Ntuj cov lus qhuab qhia peb tus Cawm Seej</w:t>
      </w:r>
    </w:p>
    <w:p w14:paraId="7E2E4165" w14:textId="77777777" w:rsidR="000F7377" w:rsidRDefault="000F7377"/>
    <w:p w14:paraId="4F8FB0E8" w14:textId="77777777" w:rsidR="000F7377" w:rsidRDefault="000F7377">
      <w:r xmlns:w="http://schemas.openxmlformats.org/wordprocessingml/2006/main">
        <w:t xml:space="preserve">1. Ntawv Nkauj 37:3, “Cia li tso siab rau tus Tswv thiab ua qhov zoo, nyob hauv lub tebchaws thiab muaj kev zoo siab rau tej zaub mov zoo.”</w:t>
      </w:r>
    </w:p>
    <w:p w14:paraId="56829FCD" w14:textId="77777777" w:rsidR="000F7377" w:rsidRDefault="000F7377"/>
    <w:p w14:paraId="6C396E69" w14:textId="77777777" w:rsidR="000F7377" w:rsidRDefault="000F7377">
      <w:r xmlns:w="http://schemas.openxmlformats.org/wordprocessingml/2006/main">
        <w:t xml:space="preserve">2. Henplais 13:5, “Cia li ceev koj lub neej kom tsis txhob hlub nyiaj txiag, thiab txaus siab rau tej yam uas koj muaj, rau qhov nws tau hais tias, “Kuv yuav tsis tso koj tseg lossis tso koj tseg.”</w:t>
      </w:r>
    </w:p>
    <w:p w14:paraId="724DA468" w14:textId="77777777" w:rsidR="000F7377" w:rsidRDefault="000F7377"/>
    <w:p w14:paraId="27A92A23" w14:textId="77777777" w:rsidR="000F7377" w:rsidRDefault="000F7377">
      <w:r xmlns:w="http://schemas.openxmlformats.org/wordprocessingml/2006/main">
        <w:t xml:space="preserve">Titus 2:11 Rau qhov Vajtswv txoj kev tshav ntuj uas coj txoj kev cawm seej tau tshwm sim rau txhua tus neeg.</w:t>
      </w:r>
    </w:p>
    <w:p w14:paraId="1FC23A0A" w14:textId="77777777" w:rsidR="000F7377" w:rsidRDefault="000F7377"/>
    <w:p w14:paraId="79394362" w14:textId="77777777" w:rsidR="000F7377" w:rsidRDefault="000F7377">
      <w:r xmlns:w="http://schemas.openxmlformats.org/wordprocessingml/2006/main">
        <w:t xml:space="preserve">Vajtswv txoj kev tshav ntuj tau tshwm sim rau sawv daws, coj txoj kev cawm seej.</w:t>
      </w:r>
    </w:p>
    <w:p w14:paraId="24DAF7D2" w14:textId="77777777" w:rsidR="000F7377" w:rsidRDefault="000F7377"/>
    <w:p w14:paraId="7F61F872" w14:textId="77777777" w:rsidR="000F7377" w:rsidRDefault="000F7377">
      <w:r xmlns:w="http://schemas.openxmlformats.org/wordprocessingml/2006/main">
        <w:t xml:space="preserve">1. Txoj Kev Hlub Tsis Muaj Kev Cia Siab - Tshawb nrhiav txoj kev cawm seej</w:t>
      </w:r>
    </w:p>
    <w:p w14:paraId="6C85205A" w14:textId="77777777" w:rsidR="000F7377" w:rsidRDefault="000F7377"/>
    <w:p w14:paraId="4A370F1C" w14:textId="77777777" w:rsidR="000F7377" w:rsidRDefault="000F7377">
      <w:r xmlns:w="http://schemas.openxmlformats.org/wordprocessingml/2006/main">
        <w:t xml:space="preserve">2. Lub txiaj ntsim ntawm txoj kev tshav ntuj - Yuav ua li cas thiaj txais tau Vajtswv txoj kev cawm seej</w:t>
      </w:r>
    </w:p>
    <w:p w14:paraId="3D4B8D19" w14:textId="77777777" w:rsidR="000F7377" w:rsidRDefault="000F7377"/>
    <w:p w14:paraId="1670CF74"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00D340AE" w14:textId="77777777" w:rsidR="000F7377" w:rsidRDefault="000F7377"/>
    <w:p w14:paraId="4364F4C7" w14:textId="77777777" w:rsidR="000F7377" w:rsidRDefault="000F7377">
      <w:r xmlns:w="http://schemas.openxmlformats.org/wordprocessingml/2006/main">
        <w:t xml:space="preserve">2. Loos 6:23 - Rau qhov nyiaj them ntawm kev txhaum yog kev tuag, tiam sis lub txiaj ntsim ntawm Vajtswv yog txoj sia nyob mus ib txhis nyob rau hauv peb tus Tswv Yexus Khetos.</w:t>
      </w:r>
    </w:p>
    <w:p w14:paraId="130F5E86" w14:textId="77777777" w:rsidR="000F7377" w:rsidRDefault="000F7377"/>
    <w:p w14:paraId="4FA9ECA8" w14:textId="77777777" w:rsidR="000F7377" w:rsidRDefault="000F7377">
      <w:r xmlns:w="http://schemas.openxmlformats.org/wordprocessingml/2006/main">
        <w:t xml:space="preserve">Titus 2:12 Qhia peb tias, peb tsis lees paub qhov tsis ncaj ncees thiab kev ntshaw hauv ntiaj teb no, peb yuav tsum ua neej nyob tsis muaj qab hau, ncaj ncees, thiab ua neeg dawb huv hauv ntiaj teb no.</w:t>
      </w:r>
    </w:p>
    <w:p w14:paraId="44E8C8CA" w14:textId="77777777" w:rsidR="000F7377" w:rsidRDefault="000F7377"/>
    <w:p w14:paraId="316BCC78" w14:textId="77777777" w:rsidR="000F7377" w:rsidRDefault="000F7377">
      <w:r xmlns:w="http://schemas.openxmlformats.org/wordprocessingml/2006/main">
        <w:t xml:space="preserve">Ua lub neej pe hawm Vajtswv hauv lub ntiaj teb no los ntawm kev tsis lees paub lub ntiaj teb kev ntshaw.</w:t>
      </w:r>
    </w:p>
    <w:p w14:paraId="0F8FDE54" w14:textId="77777777" w:rsidR="000F7377" w:rsidRDefault="000F7377"/>
    <w:p w14:paraId="1D5101FA" w14:textId="77777777" w:rsidR="000F7377" w:rsidRDefault="000F7377">
      <w:r xmlns:w="http://schemas.openxmlformats.org/wordprocessingml/2006/main">
        <w:t xml:space="preserve">1: Tsis lees paub qhov tsis ncaj ncees thiab lub ntiaj teb kev ntshaw</w:t>
      </w:r>
    </w:p>
    <w:p w14:paraId="47C595E8" w14:textId="77777777" w:rsidR="000F7377" w:rsidRDefault="000F7377"/>
    <w:p w14:paraId="0214C711" w14:textId="77777777" w:rsidR="000F7377" w:rsidRDefault="000F7377">
      <w:r xmlns:w="http://schemas.openxmlformats.org/wordprocessingml/2006/main">
        <w:t xml:space="preserve">2: Ua neeg zoo, ncaj ncees, thiab ua Tswv Ntuj nyob ntiaj teb no</w:t>
      </w:r>
    </w:p>
    <w:p w14:paraId="72258C39" w14:textId="77777777" w:rsidR="000F7377" w:rsidRDefault="000F7377"/>
    <w:p w14:paraId="258157A1" w14:textId="77777777" w:rsidR="000F7377" w:rsidRDefault="000F7377">
      <w:r xmlns:w="http://schemas.openxmlformats.org/wordprocessingml/2006/main">
        <w:t xml:space="preserve">1:1 Yauhas 2:15-17 - Tsis txhob hlub lub ntiajteb lossis tej yam hauv ntiajteb. Yog leej twg hlub neeg ntiaj teb, txoj kev hlub ntawm Leej Txiv tsis nyob hauv nws.</w:t>
      </w:r>
    </w:p>
    <w:p w14:paraId="6E0B7BB3" w14:textId="77777777" w:rsidR="000F7377" w:rsidRDefault="000F7377"/>
    <w:p w14:paraId="4995756B" w14:textId="77777777" w:rsidR="000F7377" w:rsidRDefault="000F7377">
      <w:r xmlns:w="http://schemas.openxmlformats.org/wordprocessingml/2006/main">
        <w:t xml:space="preserve">2: Loos 12: 2 - Tsis txhob ua raws li lub ntiaj teb no, tab sis yuav tsum hloov los ntawm kev rov ua dua tshiab ntawm koj lub siab.</w:t>
      </w:r>
    </w:p>
    <w:p w14:paraId="05C65939" w14:textId="77777777" w:rsidR="000F7377" w:rsidRDefault="000F7377"/>
    <w:p w14:paraId="2559A0E6" w14:textId="77777777" w:rsidR="000F7377" w:rsidRDefault="000F7377">
      <w:r xmlns:w="http://schemas.openxmlformats.org/wordprocessingml/2006/main">
        <w:t xml:space="preserve">Titus 2:13 Nrhiav txoj kev cia siab uas tau txais koob hmoov, thiab qhov zoo kawg nkaus tshwm sim ntawm tus Tswv thiab peb tus Cawm Seej Yexus Khetos;</w:t>
      </w:r>
    </w:p>
    <w:p w14:paraId="7A7E4C14" w14:textId="77777777" w:rsidR="000F7377" w:rsidRDefault="000F7377"/>
    <w:p w14:paraId="5A3981C4" w14:textId="77777777" w:rsidR="000F7377" w:rsidRDefault="000F7377">
      <w:r xmlns:w="http://schemas.openxmlformats.org/wordprocessingml/2006/main">
        <w:t xml:space="preserve">Txoj kev cia siab tau koob hmoov yog qhov muaj koob meej tshwm sim ntawm Yexus Khetos.</w:t>
      </w:r>
    </w:p>
    <w:p w14:paraId="6B34289F" w14:textId="77777777" w:rsidR="000F7377" w:rsidRDefault="000F7377"/>
    <w:p w14:paraId="4B075598" w14:textId="77777777" w:rsidR="000F7377" w:rsidRDefault="000F7377">
      <w:r xmlns:w="http://schemas.openxmlformats.org/wordprocessingml/2006/main">
        <w:t xml:space="preserve">1. Saib tom ntej: Npaj rau lub koob meej tshwm sim ntawm Yexus Khetos</w:t>
      </w:r>
    </w:p>
    <w:p w14:paraId="736B8F8B" w14:textId="77777777" w:rsidR="000F7377" w:rsidRDefault="000F7377"/>
    <w:p w14:paraId="006EB3D9" w14:textId="77777777" w:rsidR="000F7377" w:rsidRDefault="000F7377">
      <w:r xmlns:w="http://schemas.openxmlformats.org/wordprocessingml/2006/main">
        <w:t xml:space="preserve">2. Cia siab rau qhov uas Tswv Yexus tau cog lus tseg</w:t>
      </w:r>
    </w:p>
    <w:p w14:paraId="31F6321F" w14:textId="77777777" w:rsidR="000F7377" w:rsidRDefault="000F7377"/>
    <w:p w14:paraId="4CEDA222" w14:textId="77777777" w:rsidR="000F7377" w:rsidRDefault="000F7377">
      <w:r xmlns:w="http://schemas.openxmlformats.org/wordprocessingml/2006/main">
        <w:t xml:space="preserve">1. Yaxayas 25:9 - Thiab yuav tsum tau hais nyob rau hnub ntawd, Lo, tus no yog peb tus Vajtswv; peb tau tos nws, thiab nws yuav cawm peb: tus no yog tus Tswv; peb tau tos nws, peb yuav zoo siab thiab zoo siab rau nws txoj kev cawm seej.</w:t>
      </w:r>
    </w:p>
    <w:p w14:paraId="5371D3A5" w14:textId="77777777" w:rsidR="000F7377" w:rsidRDefault="000F7377"/>
    <w:p w14:paraId="50D148A4" w14:textId="77777777" w:rsidR="000F7377" w:rsidRDefault="000F7377">
      <w:r xmlns:w="http://schemas.openxmlformats.org/wordprocessingml/2006/main">
        <w:t xml:space="preserve">2. Loos 8:24-25 - Rau qhov peb tau txais kev cawmdim hauv txoj kev cia siab no, tiam sis kev cia siab uas pom tsis yog kev cia siab; vim li cas ib tug tseem cia siab rau qhov nws pom? Tiamsis yog peb cia siab rau tej yam uas peb tsis pom, peb cia siab rau nws nrog kev ua siab ntev.</w:t>
      </w:r>
    </w:p>
    <w:p w14:paraId="07DCA468" w14:textId="77777777" w:rsidR="000F7377" w:rsidRDefault="000F7377"/>
    <w:p w14:paraId="369BE1AE" w14:textId="77777777" w:rsidR="000F7377" w:rsidRDefault="000F7377">
      <w:r xmlns:w="http://schemas.openxmlformats.org/wordprocessingml/2006/main">
        <w:t xml:space="preserve">Titus 2:14 Tus uas muab nws tus kheej rau peb, kom nws yuav txhiv peb dim ntawm txhua yam kev phem kev qias, thiab ntxuav nws tus kheej ib tug neeg tshwj xeeb, mob siab rau ua haujlwm zoo.</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jtswv muab Nws tus kheej rau peb txhiv peb dim ntawm txhua yam kev txhaum thiab kom peb ua ib tug neeg tshwj xeeb uas xav ua tej haujlwm zoo.</w:t>
      </w:r>
    </w:p>
    <w:p w14:paraId="641099DA" w14:textId="77777777" w:rsidR="000F7377" w:rsidRDefault="000F7377"/>
    <w:p w14:paraId="6BEB2259" w14:textId="77777777" w:rsidR="000F7377" w:rsidRDefault="000F7377">
      <w:r xmlns:w="http://schemas.openxmlformats.org/wordprocessingml/2006/main">
        <w:t xml:space="preserve">1. Lub Hwj Chim ntawm Txoj Kev Txhiv Dim: Vajtswv Txoj Kev txi hloov peb lub neej li cas</w:t>
      </w:r>
    </w:p>
    <w:p w14:paraId="3691AE96" w14:textId="77777777" w:rsidR="000F7377" w:rsidRDefault="000F7377"/>
    <w:p w14:paraId="0DE38CE2" w14:textId="77777777" w:rsidR="000F7377" w:rsidRDefault="000F7377">
      <w:r xmlns:w="http://schemas.openxmlformats.org/wordprocessingml/2006/main">
        <w:t xml:space="preserve">2. Ua Ib Tug Neeg Ua Haujlwm Zoo: Yuav Ua Li Cas Ua Raws Li Yexus</w:t>
      </w:r>
    </w:p>
    <w:p w14:paraId="6DA06C27" w14:textId="77777777" w:rsidR="000F7377" w:rsidRDefault="000F7377"/>
    <w:p w14:paraId="3E61FAE5" w14:textId="77777777" w:rsidR="000F7377" w:rsidRDefault="000F7377">
      <w:r xmlns:w="http://schemas.openxmlformats.org/wordprocessingml/2006/main">
        <w:t xml:space="preserve">1. Loos 3:24-25 - "Rau qhov txhua tus tau ua txhaum thiab poob qis ntawm Vajtswv lub yeeb koob, thiab raug txiav txim ncaj ncees los ntawm nws txoj kev tshav ntuj los ntawm kev txhiv dim uas los ntawm Yexus Khetos."</w:t>
      </w:r>
    </w:p>
    <w:p w14:paraId="4FE2FE3B" w14:textId="77777777" w:rsidR="000F7377" w:rsidRDefault="000F7377"/>
    <w:p w14:paraId="523FEB82" w14:textId="77777777" w:rsidR="000F7377" w:rsidRDefault="000F7377">
      <w:r xmlns:w="http://schemas.openxmlformats.org/wordprocessingml/2006/main">
        <w:t xml:space="preserve">2. Efexaus 2:10 - "Rau qhov peb yog Vajtswv tes haujlwm, tsim los ntawm Yexus Khetos los ua tej haujlwm zoo, uas Vajtswv tau npaj ua ntej rau peb ua."</w:t>
      </w:r>
    </w:p>
    <w:p w14:paraId="793ABE67" w14:textId="77777777" w:rsidR="000F7377" w:rsidRDefault="000F7377"/>
    <w:p w14:paraId="5DA77000" w14:textId="77777777" w:rsidR="000F7377" w:rsidRDefault="000F7377">
      <w:r xmlns:w="http://schemas.openxmlformats.org/wordprocessingml/2006/main">
        <w:t xml:space="preserve">Titus 2:15 Tej lus no hais, thiab ntuas, thiab cem tag nrho cov cai. Tsis txhob muaj neeg saib tsis taus koj.</w:t>
      </w:r>
    </w:p>
    <w:p w14:paraId="7B809021" w14:textId="77777777" w:rsidR="000F7377" w:rsidRDefault="000F7377"/>
    <w:p w14:paraId="0E2643EB" w14:textId="77777777" w:rsidR="000F7377" w:rsidRDefault="000F7377">
      <w:r xmlns:w="http://schemas.openxmlformats.org/wordprocessingml/2006/main">
        <w:t xml:space="preserve">Zaj lus no txhawb kom cov ntseeg ua siab loj thiab tsis cia lawv tus kheej raug saib tsis taus.</w:t>
      </w:r>
    </w:p>
    <w:p w14:paraId="6D0840A5" w14:textId="77777777" w:rsidR="000F7377" w:rsidRDefault="000F7377"/>
    <w:p w14:paraId="70A4F592" w14:textId="77777777" w:rsidR="000F7377" w:rsidRDefault="000F7377">
      <w:r xmlns:w="http://schemas.openxmlformats.org/wordprocessingml/2006/main">
        <w:t xml:space="preserve">1. Cia li nyob ruaj hauv koj txoj kev ntseeg thiab tsis txhob cia leej twg saib xyuas koj.</w:t>
      </w:r>
    </w:p>
    <w:p w14:paraId="036DD728" w14:textId="77777777" w:rsidR="000F7377" w:rsidRDefault="000F7377"/>
    <w:p w14:paraId="27E3C96A" w14:textId="77777777" w:rsidR="000F7377" w:rsidRDefault="000F7377">
      <w:r xmlns:w="http://schemas.openxmlformats.org/wordprocessingml/2006/main">
        <w:t xml:space="preserve">2. Ua siab loj rau koj txoj kev ntseeg thiab tsis txhob ntshai sawv ntawm lawv.</w:t>
      </w:r>
    </w:p>
    <w:p w14:paraId="68B29D9B" w14:textId="77777777" w:rsidR="000F7377" w:rsidRDefault="000F7377"/>
    <w:p w14:paraId="275522B2" w14:textId="77777777" w:rsidR="000F7377" w:rsidRDefault="000F7377">
      <w:r xmlns:w="http://schemas.openxmlformats.org/wordprocessingml/2006/main">
        <w:t xml:space="preserve">1. Efexaus 6:10-11 - Cia li muaj zog nyob rau hauv tus Tswv thiab nyob rau hauv lub zog ntawm nws lub hwj chim. Cia li muab Vajtswv tej cuab yeej puv nkaus, xwv kom nej yuav muaj peev xwm sawv ruaj nrees tawm tsam dab ntxwg nyoog tej tswv yim.</w:t>
      </w:r>
    </w:p>
    <w:p w14:paraId="0820C2E9" w14:textId="77777777" w:rsidR="000F7377" w:rsidRDefault="000F7377"/>
    <w:p w14:paraId="6BE2199E" w14:textId="77777777" w:rsidR="000F7377" w:rsidRDefault="000F7377">
      <w:r xmlns:w="http://schemas.openxmlformats.org/wordprocessingml/2006/main">
        <w:t xml:space="preserve">2. 1 Petus 3:15 - Tab sis nyob rau hauv koj lub siab hwm Tswv Yexus ua tus dawb huv, ib txwm npaj los tiv thaiv tus neeg uas thov koj vim li cas rau kev cia siab nyob rau hauv koj; tsis tau ua nws nrog rau siab mos siab muag thiab hwm.</w:t>
      </w:r>
    </w:p>
    <w:p w14:paraId="5BFDAC58" w14:textId="77777777" w:rsidR="000F7377" w:rsidRDefault="000F7377"/>
    <w:p w14:paraId="0CC88C30" w14:textId="77777777" w:rsidR="000F7377" w:rsidRDefault="000F7377">
      <w:r xmlns:w="http://schemas.openxmlformats.org/wordprocessingml/2006/main">
        <w:t xml:space="preserve">Titus 3 yog tshooj 3 ntawm tsab ntawv uas tus tubtxib Povlauj sau rau Titus, uas yog ib tug neeg ua haujlwm thiab tus khub hauv kev tshaj tawm txoj moo zoo. Hauv tshooj no, Povlauj hais txog qhov tseem ceeb ntawm kev ua haujlwm zoo, coj tus cwj pwm ntawm Vajtswv, thiab kev sib koom ua ke hauv pawg ntseeg.</w:t>
      </w:r>
    </w:p>
    <w:p w14:paraId="04B6D73F" w14:textId="77777777" w:rsidR="000F7377" w:rsidRDefault="000F7377"/>
    <w:p w14:paraId="756C3C23" w14:textId="77777777" w:rsidR="000F7377" w:rsidRDefault="000F7377">
      <w:r xmlns:w="http://schemas.openxmlformats.org/wordprocessingml/2006/main">
        <w:t xml:space="preserve">Nqe 1: Povlauj qhia Titus txog cov neeg ntseeg yav dhau los ntawm kev txhaum thiab Vajtswv txoj kev hlub tshua (Titus 3:1-7). Nws yaum kom lawv ua raws li cov thawj coj thiab cov thawj coj, npaj rau txhua txoj haujlwm zoo. Povlauj hais tias cov ntseeg ib zaug yog neeg ruam, tsis mloog lus, dag ntxias los ntawm kev mob siab rau thiab kev lom zem, nyob hauv kev phem thiab kev khib. Txawm li cas los xij, Vajtswv txoj kev ua siab zoo thiab kev hlub tau tshwm sim los ntawm Yexus Khetos tus uas cawm lawv dim los ntawm kev ntxuav ntawm kev rov tsim dua tshiab thiab rov ua dua tshiab los ntawm tus Vaj Ntsuj Plig Dawb Huv. Txoj kev cawm seej no tsis yog los ntawm lawv tus kheej txoj kev ncaj ncees tab sis raws li Vajtswv txoj kev hlub tshua.</w:t>
      </w:r>
    </w:p>
    <w:p w14:paraId="544C0A04" w14:textId="77777777" w:rsidR="000F7377" w:rsidRDefault="000F7377"/>
    <w:p w14:paraId="04292CAC" w14:textId="77777777" w:rsidR="000F7377" w:rsidRDefault="000F7377">
      <w:r xmlns:w="http://schemas.openxmlformats.org/wordprocessingml/2006/main">
        <w:t xml:space="preserve">Nqe 2: Povlauj hais txog qhov tseem ceeb ntawm tej haujlwm zoo (Titus 3:8-11). Nws txhawb Titus kom hais tej yam no kom cov ntseeg yuav ceev faj kom muab lawv tus kheej rau tej hauj lwm zoo. Cov haujlwm zoo no zoo heev thiab muaj txiaj ntsig zoo rau tib neeg. Txawm li cas los xij, Povlauj ceeb toom tawm tsam kev tsis sib haum xeeb, kev xeeb tub, kev tsis sib haum xeeb, thiab kev sib cav txog txoj cai vim lawv tsis muaj txiaj ntsig thiab tsis muaj nqis. Nws qhia Titus kom tsis lees yuav cov neeg sib cais tom qab tau ceeb toom rau lawv.</w:t>
      </w:r>
    </w:p>
    <w:p w14:paraId="3AA38792" w14:textId="77777777" w:rsidR="000F7377" w:rsidRDefault="000F7377"/>
    <w:p w14:paraId="2E94B1A6" w14:textId="77777777" w:rsidR="000F7377" w:rsidRDefault="000F7377">
      <w:r xmlns:w="http://schemas.openxmlformats.org/wordprocessingml/2006/main">
        <w:t xml:space="preserve">Nqe 3: Nqe lus xaus nrog cov lus qhia thiab kev tos txais (Titus 3:12-15). Povlauj qhia Titus txog nws txoj kev npaj rau Artemas lossis Tychicus los koom nrog nws hauv Nicopolis qhov chaw uas nws tau txiav txim siab siv lub caij ntuj no. Nws hais kom Titus rau siab ntso pab Zenas tus kws lij choj thiab Apollos thaum lawv taug kev kom lawv tsis muaj dab tsi. Thaum kawg, nws qhia cov neeg ntseeg hauv Crete kom kawm paub yuav ua li cas mob siab rau lawv tus kheej ua haujlwm zoo rau cov kev xav tau tsim nyog kom lawv tsis muaj txiaj ntsig.</w:t>
      </w:r>
    </w:p>
    <w:p w14:paraId="196FFD55" w14:textId="77777777" w:rsidR="000F7377" w:rsidRDefault="000F7377"/>
    <w:p w14:paraId="7856590D" w14:textId="77777777" w:rsidR="000F7377" w:rsidRDefault="000F7377">
      <w:r xmlns:w="http://schemas.openxmlformats.org/wordprocessingml/2006/main">
        <w:t xml:space="preserve">Hauv cov ntsiab lus,</w:t>
      </w:r>
    </w:p>
    <w:p w14:paraId="23A34A40" w14:textId="77777777" w:rsidR="000F7377" w:rsidRDefault="000F7377">
      <w:r xmlns:w="http://schemas.openxmlformats.org/wordprocessingml/2006/main">
        <w:t xml:space="preserve">Tshooj peb ntawm Titus qhia txog Vajtswv txoj kev hlub tshua rau cov ntseeg thiab qhov tseem ceeb ntawm kev ua haujlwm zoo thiab kev sib koom siab hauv pawg ntseeg.</w:t>
      </w:r>
    </w:p>
    <w:p w14:paraId="4A643CE9" w14:textId="77777777" w:rsidR="000F7377" w:rsidRDefault="000F7377">
      <w:r xmlns:w="http://schemas.openxmlformats.org/wordprocessingml/2006/main">
        <w:t xml:space="preserve">Povlauj qhia Titus txog lawv txoj kev txhaum yav dhau los thiab Vajtswv txoj kev cawm seej los ntawm Yexus Khetos, hais tias txoj kev cawm seej yog nyob ntawm Vajtswv txoj kev hlub tshua es tsis yog lawv txoj kev ua.</w:t>
      </w:r>
    </w:p>
    <w:p w14:paraId="02819150" w14:textId="77777777" w:rsidR="000F7377" w:rsidRDefault="000F7377"/>
    <w:p w14:paraId="3FB0554C" w14:textId="77777777" w:rsidR="000F7377" w:rsidRDefault="000F7377">
      <w:r xmlns:w="http://schemas.openxmlformats.org/wordprocessingml/2006/main">
        <w:t xml:space="preserve">Nws hais txog qhov tseem ceeb ntawm kev ua haujlwm zoo, hais kom cov ntseeg tau mob siab rau lawv thaum </w:t>
      </w:r>
      <w:r xmlns:w="http://schemas.openxmlformats.org/wordprocessingml/2006/main">
        <w:lastRenderedPageBreak xmlns:w="http://schemas.openxmlformats.org/wordprocessingml/2006/main"/>
      </w:r>
      <w:r xmlns:w="http://schemas.openxmlformats.org/wordprocessingml/2006/main">
        <w:t xml:space="preserve">ceeb toom tawm tsam kev sib cav sib ceg. Povlauj xaus nrog cov lus qhia ntawm tus kheej thiab kev tos txais, txhawb cov ntseeg hauv Crete kom mob siab rau lawv tus kheej ua haujlwm zoo rau kev xav tau.</w:t>
      </w:r>
    </w:p>
    <w:p w14:paraId="6AC51708" w14:textId="77777777" w:rsidR="000F7377" w:rsidRDefault="000F7377"/>
    <w:p w14:paraId="26117742" w14:textId="77777777" w:rsidR="000F7377" w:rsidRDefault="000F7377">
      <w:r xmlns:w="http://schemas.openxmlformats.org/wordprocessingml/2006/main">
        <w:t xml:space="preserve">Tshooj lus no qhia txog Vajtswv txoj kev hlub tshua, lus ntuas rau kev ua haujlwm zoo, thiab hu rau kev sib koom siab hauv pawg ntseeg.</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Cia lawv nco ntsoov ua tus thawj tswj hwm thiab lub hwj chim, ua raws li cov thawj tswj hwm, npaj txhij rau txhua txoj haujlwm zoo.</w:t>
      </w:r>
    </w:p>
    <w:p w14:paraId="574EA06B" w14:textId="77777777" w:rsidR="000F7377" w:rsidRDefault="000F7377"/>
    <w:p w14:paraId="7E6D0D32" w14:textId="77777777" w:rsidR="000F7377" w:rsidRDefault="000F7377">
      <w:r xmlns:w="http://schemas.openxmlformats.org/wordprocessingml/2006/main">
        <w:t xml:space="preserve">Qhia kom tib neeg ua raws li txoj cai thiab ua qhov zoo.</w:t>
      </w:r>
    </w:p>
    <w:p w14:paraId="38A03FAF" w14:textId="77777777" w:rsidR="000F7377" w:rsidRDefault="000F7377"/>
    <w:p w14:paraId="76B7F49D" w14:textId="77777777" w:rsidR="000F7377" w:rsidRDefault="000F7377">
      <w:r xmlns:w="http://schemas.openxmlformats.org/wordprocessingml/2006/main">
        <w:t xml:space="preserve">1. Obedience to Authority: Ib Txoj Kev rau Kev Ncaj Ncees</w:t>
      </w:r>
    </w:p>
    <w:p w14:paraId="0A301549" w14:textId="77777777" w:rsidR="000F7377" w:rsidRDefault="000F7377"/>
    <w:p w14:paraId="71AD5ADF" w14:textId="77777777" w:rsidR="000F7377" w:rsidRDefault="000F7377">
      <w:r xmlns:w="http://schemas.openxmlformats.org/wordprocessingml/2006/main">
        <w:t xml:space="preserve">2. Lub Hwj Chim ntawm Kev Ua Zoo: Ua Raws Txoj Moo Zoo</w:t>
      </w:r>
    </w:p>
    <w:p w14:paraId="2284168C" w14:textId="77777777" w:rsidR="000F7377" w:rsidRDefault="000F7377"/>
    <w:p w14:paraId="4061C450" w14:textId="77777777" w:rsidR="000F7377" w:rsidRDefault="000F7377">
      <w:r xmlns:w="http://schemas.openxmlformats.org/wordprocessingml/2006/main">
        <w:t xml:space="preserve">1. Loos 13:1-7</w:t>
      </w:r>
    </w:p>
    <w:p w14:paraId="01B50789" w14:textId="77777777" w:rsidR="000F7377" w:rsidRDefault="000F7377"/>
    <w:p w14:paraId="18EEB76A" w14:textId="77777777" w:rsidR="000F7377" w:rsidRDefault="000F7377">
      <w:r xmlns:w="http://schemas.openxmlformats.org/wordprocessingml/2006/main">
        <w:t xml:space="preserve">2. Yakaunpaus 2:14–26</w:t>
      </w:r>
    </w:p>
    <w:p w14:paraId="18FF0A2C" w14:textId="77777777" w:rsidR="000F7377" w:rsidRDefault="000F7377"/>
    <w:p w14:paraId="0B35E7FE" w14:textId="77777777" w:rsidR="000F7377" w:rsidRDefault="000F7377">
      <w:r xmlns:w="http://schemas.openxmlformats.org/wordprocessingml/2006/main">
        <w:t xml:space="preserve">Titus 3:2 Tsis muaj leej twg hais lus phem, tsis txhob ua neeg sib cav sib ceg, tab sis ua siab mos siab muag, qhia txhua tus neeg siab mos siab muag.</w:t>
      </w:r>
    </w:p>
    <w:p w14:paraId="2E11C2FB" w14:textId="77777777" w:rsidR="000F7377" w:rsidRDefault="000F7377"/>
    <w:p w14:paraId="7A71EA80" w14:textId="77777777" w:rsidR="000F7377" w:rsidRDefault="000F7377">
      <w:r xmlns:w="http://schemas.openxmlformats.org/wordprocessingml/2006/main">
        <w:t xml:space="preserve">Ua siab mos siab muag thiab ua siab mos siab muag rau txhua tus neeg, tsis txhob hais lus phem thiab sib cav sib ceg.</w:t>
      </w:r>
    </w:p>
    <w:p w14:paraId="7F3E3019" w14:textId="77777777" w:rsidR="000F7377" w:rsidRDefault="000F7377"/>
    <w:p w14:paraId="0FC83C2D" w14:textId="77777777" w:rsidR="000F7377" w:rsidRDefault="000F7377">
      <w:r xmlns:w="http://schemas.openxmlformats.org/wordprocessingml/2006/main">
        <w:t xml:space="preserve">1. "Lub Hwj Chim Siab Zoo: Ua Kom Zoo Tshaj Peb Cov Lu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Foom Koob Hmoov Zoo: Xaiv Kev txo hwj chim tshaj kev khav theeb”</w:t>
      </w:r>
    </w:p>
    <w:p w14:paraId="14BE7CCC" w14:textId="77777777" w:rsidR="000F7377" w:rsidRDefault="000F7377"/>
    <w:p w14:paraId="6AC64BF7" w14:textId="77777777" w:rsidR="000F7377" w:rsidRDefault="000F7377">
      <w:r xmlns:w="http://schemas.openxmlformats.org/wordprocessingml/2006/main">
        <w:t xml:space="preserve">1. Paj Lug 15:1 “Ib nqe lus teb yooj yim ua rau kev npau taws, tab sis ib lo lus hnyav ua rau npau taws.”</w:t>
      </w:r>
    </w:p>
    <w:p w14:paraId="545D22DD" w14:textId="77777777" w:rsidR="000F7377" w:rsidRDefault="000F7377"/>
    <w:p w14:paraId="140F53ED" w14:textId="77777777" w:rsidR="000F7377" w:rsidRDefault="000F7377">
      <w:r xmlns:w="http://schemas.openxmlformats.org/wordprocessingml/2006/main">
        <w:t xml:space="preserve">2. Filipis 4:5 “Cia li ua siab mos siab muag rau sawvdaws pom.”</w:t>
      </w:r>
    </w:p>
    <w:p w14:paraId="2B136432" w14:textId="77777777" w:rsidR="000F7377" w:rsidRDefault="000F7377"/>
    <w:p w14:paraId="21F79560" w14:textId="77777777" w:rsidR="000F7377" w:rsidRDefault="000F7377">
      <w:r xmlns:w="http://schemas.openxmlformats.org/wordprocessingml/2006/main">
        <w:t xml:space="preserve">Titus 3:3 Rau qhov peb tus kheej kuj yog qee zaum ua neeg ruam, tsis mloog lus, dag ntxias, ua haujlwm ntau yam kev ntshaw thiab kev lom zem, nyob hauv kev phem kev qias thiab kev khib, kev ntxub ntxaug, thiab kev sib ntxub.</w:t>
      </w:r>
    </w:p>
    <w:p w14:paraId="322A5B18" w14:textId="77777777" w:rsidR="000F7377" w:rsidRDefault="000F7377"/>
    <w:p w14:paraId="1DF56BAE" w14:textId="77777777" w:rsidR="000F7377" w:rsidRDefault="000F7377">
      <w:r xmlns:w="http://schemas.openxmlformats.org/wordprocessingml/2006/main">
        <w:t xml:space="preserve">Cov neeg muaj lub siab xav ua neeg ruam, tsis mloog lus, thiab dag, thiab muaj peev xwm ua tau los ntawm kev ntshaw thiab kev zoo siab, ua rau muaj kev ua phem thiab khib thiab sib ntxub.</w:t>
      </w:r>
    </w:p>
    <w:p w14:paraId="6B30C262" w14:textId="77777777" w:rsidR="000F7377" w:rsidRDefault="000F7377"/>
    <w:p w14:paraId="489E1114" w14:textId="77777777" w:rsidR="000F7377" w:rsidRDefault="000F7377">
      <w:r xmlns:w="http://schemas.openxmlformats.org/wordprocessingml/2006/main">
        <w:t xml:space="preserve">1. Kev Txhaum Kev Txhaum Cai thiab nws cov teebmeem ntawm peb lub neej</w:t>
      </w:r>
    </w:p>
    <w:p w14:paraId="73020042" w14:textId="77777777" w:rsidR="000F7377" w:rsidRDefault="000F7377"/>
    <w:p w14:paraId="2ED0D592" w14:textId="77777777" w:rsidR="000F7377" w:rsidRDefault="000F7377">
      <w:r xmlns:w="http://schemas.openxmlformats.org/wordprocessingml/2006/main">
        <w:t xml:space="preserve">2. Kev kov yeej tej kev ntxias ntawm kev txhaum</w:t>
      </w:r>
    </w:p>
    <w:p w14:paraId="1C9E039B" w14:textId="77777777" w:rsidR="000F7377" w:rsidRDefault="000F7377"/>
    <w:p w14:paraId="74FD024F" w14:textId="77777777" w:rsidR="000F7377" w:rsidRDefault="000F7377">
      <w:r xmlns:w="http://schemas.openxmlformats.org/wordprocessingml/2006/main">
        <w:t xml:space="preserve">1. Yakaunpaus 1:13-15 - Tsis txhob hais tias thaum nws raug kev sim siab, "Kuv raug kev sim siab los ntawm Vajtswv," rau qhov Vajtswv yeej yuav raug kev phem ntxias tsis tau, thiab nws tus kheej yeej tsis ntxias leej twg. Tab sis txhua tus neeg raug ntxias thaum nws raug ntxias thiab ntxias los ntawm nws tus kheej lub siab nyiam. Yog li ntawd, lub siab xav thaum nws xeeb tub yug los rau txoj kev txhaum, thiab kev txhaum thaum nws loj hlob tuaj ua rau tuag.</w:t>
      </w:r>
    </w:p>
    <w:p w14:paraId="294E88F6" w14:textId="77777777" w:rsidR="000F7377" w:rsidRDefault="000F7377"/>
    <w:p w14:paraId="44E90D60" w14:textId="77777777" w:rsidR="000F7377" w:rsidRDefault="000F7377">
      <w:r xmlns:w="http://schemas.openxmlformats.org/wordprocessingml/2006/main">
        <w:t xml:space="preserve">2. Loos 6:12-14 - Cia li tsis txhob ua txhaum yog li ntawd kav nyob rau hauv koj lub cev nqaij daim tawv, kom koj ua raws li nws passions. Tsis txhob muab nej cov mej zeej ua kev txhaum ua tej cuab yeej rau tej kev tsis ncaj ncees, tiamsis nej yuav tsum coj nej tus kheej rau Vajtswv ib yam li cov uas raug coj los ntawm kev tuag los rau hauv txojsia, thiab nej cov tswvcuab rau Vajtswv ua tej cuab yeej rau kev ncaj ncees. Rau qhov kev txhaum yuav tsis muaj hwj chim kav koj, vim koj tsis nyob hauv txoj cai, tab sis nyob rau hauv txoj kev tshav ntuj.</w:t>
      </w:r>
    </w:p>
    <w:p w14:paraId="3BB2E4B5" w14:textId="77777777" w:rsidR="000F7377" w:rsidRDefault="000F7377"/>
    <w:p w14:paraId="58FCBC82" w14:textId="77777777" w:rsidR="000F7377" w:rsidRDefault="000F7377">
      <w:r xmlns:w="http://schemas.openxmlformats.org/wordprocessingml/2006/main">
        <w:t xml:space="preserve">Titus 3:4 Tab sis tom qab ntawd, kev ua siab zoo thiab kev hlub ntawm Vajtswv tus Cawm Seej rau tib neeg tau tshwm sim.</w:t>
      </w:r>
    </w:p>
    <w:p w14:paraId="72D8AF60" w14:textId="77777777" w:rsidR="000F7377" w:rsidRDefault="000F7377"/>
    <w:p w14:paraId="7DCCE225" w14:textId="77777777" w:rsidR="000F7377" w:rsidRDefault="000F7377">
      <w:r xmlns:w="http://schemas.openxmlformats.org/wordprocessingml/2006/main">
        <w:t xml:space="preserve">Vajtswv txoj kev ua siab zoo thiab kev hlub rau noob neej tau tshwm sim.</w:t>
      </w:r>
    </w:p>
    <w:p w14:paraId="380C916A" w14:textId="77777777" w:rsidR="000F7377" w:rsidRDefault="000F7377"/>
    <w:p w14:paraId="55335F9B" w14:textId="77777777" w:rsidR="000F7377" w:rsidRDefault="000F7377">
      <w:r xmlns:w="http://schemas.openxmlformats.org/wordprocessingml/2006/main">
        <w:t xml:space="preserve">1. Lub hwj chim ntawm Vajtswv txoj kev hlub thiab kev ua siab zoo</w:t>
      </w:r>
    </w:p>
    <w:p w14:paraId="2EE79DD1" w14:textId="77777777" w:rsidR="000F7377" w:rsidRDefault="000F7377"/>
    <w:p w14:paraId="069E32F8" w14:textId="77777777" w:rsidR="000F7377" w:rsidRDefault="000F7377">
      <w:r xmlns:w="http://schemas.openxmlformats.org/wordprocessingml/2006/main">
        <w:t xml:space="preserve">2. Txoj Kev Hlub Tsis Muaj Kev Cia Siab</w:t>
      </w:r>
    </w:p>
    <w:p w14:paraId="7E1617FA" w14:textId="77777777" w:rsidR="000F7377" w:rsidRDefault="000F7377"/>
    <w:p w14:paraId="30A2C164" w14:textId="77777777" w:rsidR="000F7377" w:rsidRDefault="000F7377">
      <w:r xmlns:w="http://schemas.openxmlformats.org/wordprocessingml/2006/main">
        <w:t xml:space="preserve">1. Yauhas 3:16-17 - “Rau qhov Vajtswv hlub neeg ntiajteb kawg li, nws thiaj pub nws tib leeg Tub los rau tus uas ntseeg nws yuav tsis tuag, tiamsis yuav tau txojsia ib txhis tsis kawg. lub ntiaj teb no; tab sis kom lub ntiaj teb los ntawm nws yuav tau txais kev cawmdim."</w:t>
      </w:r>
    </w:p>
    <w:p w14:paraId="6EE1DEA2" w14:textId="77777777" w:rsidR="000F7377" w:rsidRDefault="000F7377"/>
    <w:p w14:paraId="6A26EDBA" w14:textId="77777777" w:rsidR="000F7377" w:rsidRDefault="000F7377">
      <w:r xmlns:w="http://schemas.openxmlformats.org/wordprocessingml/2006/main">
        <w:t xml:space="preserve">2. Loos 5:8 - "Tab sis Vajtswv qhuas nws txoj kev hlub rau peb, nyob rau hauv hais tias, thaum peb tseem yog neeg txhaum, Tswv Yexus tuag rau peb."</w:t>
      </w:r>
    </w:p>
    <w:p w14:paraId="727AE297" w14:textId="77777777" w:rsidR="000F7377" w:rsidRDefault="000F7377"/>
    <w:p w14:paraId="6F53BBE1" w14:textId="77777777" w:rsidR="000F7377" w:rsidRDefault="000F7377">
      <w:r xmlns:w="http://schemas.openxmlformats.org/wordprocessingml/2006/main">
        <w:t xml:space="preserve">Titus 3:5 Tsis yog los ntawm tej hauj lwm ntawm kev ncaj ncees uas peb tau ua, tiam sis raws li nws txoj kev hlub tshua nws cawm peb, los ntawm kev ntxuav ntawm kev tsim dua tshiab, thiab rov ua dua tshiab ntawm tus Vaj Ntsuj Plig Dawb Huv;</w:t>
      </w:r>
    </w:p>
    <w:p w14:paraId="7A5B9ED8" w14:textId="77777777" w:rsidR="000F7377" w:rsidRDefault="000F7377"/>
    <w:p w14:paraId="27E9CB44" w14:textId="77777777" w:rsidR="000F7377" w:rsidRDefault="000F7377">
      <w:r xmlns:w="http://schemas.openxmlformats.org/wordprocessingml/2006/main">
        <w:t xml:space="preserve">Los ntawm Nws txoj kev hlub tshua, Vajtswv tau cawm peb los ntawm kev ntxuav ntawm kev rov tsim dua tshiab thiab rov ua dua tshiab ntawm tus Vaj Ntsuj Plig Dawb Huv.</w:t>
      </w:r>
    </w:p>
    <w:p w14:paraId="4F27C0DA" w14:textId="77777777" w:rsidR="000F7377" w:rsidRDefault="000F7377"/>
    <w:p w14:paraId="431E3A2B" w14:textId="77777777" w:rsidR="000F7377" w:rsidRDefault="000F7377">
      <w:r xmlns:w="http://schemas.openxmlformats.org/wordprocessingml/2006/main">
        <w:t xml:space="preserve">1. Vajtswv txoj kev hlub tshua: Muaj kev txhiv dim thiab rov ua dua tshiab</w:t>
      </w:r>
    </w:p>
    <w:p w14:paraId="79AA6EB1" w14:textId="77777777" w:rsidR="000F7377" w:rsidRDefault="000F7377"/>
    <w:p w14:paraId="1A656BCC" w14:textId="77777777" w:rsidR="000F7377" w:rsidRDefault="000F7377">
      <w:r xmlns:w="http://schemas.openxmlformats.org/wordprocessingml/2006/main">
        <w:t xml:space="preserve">2. Vaj Ntsuj Plig Dawb Huv lub hwj chim: ntxuav peb tej kev txhaum</w:t>
      </w:r>
    </w:p>
    <w:p w14:paraId="3FE52F60" w14:textId="77777777" w:rsidR="000F7377" w:rsidRDefault="000F7377"/>
    <w:p w14:paraId="56574D8A" w14:textId="77777777" w:rsidR="000F7377" w:rsidRDefault="000F7377">
      <w:r xmlns:w="http://schemas.openxmlformats.org/wordprocessingml/2006/main">
        <w:t xml:space="preserve">1. Loos 5:8-10 Tiamsis Vajtswv qhia nws txoj kev hlub rau peb hauv no: Thaum peb tseem ua neeg txhaum, Yexus Khetos tuag txhiv peb.</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au Ntawv Nkauj 51:10 Au Vajtswv, thov koj tsim lub siab dawb huv rau hauv kuv, thiab rov ua kom muaj lub siab ruaj khov nyob hauv kuv.</w:t>
      </w:r>
    </w:p>
    <w:p w14:paraId="2458AC4C" w14:textId="77777777" w:rsidR="000F7377" w:rsidRDefault="000F7377"/>
    <w:p w14:paraId="78D69E65" w14:textId="77777777" w:rsidR="000F7377" w:rsidRDefault="000F7377">
      <w:r xmlns:w="http://schemas.openxmlformats.org/wordprocessingml/2006/main">
        <w:t xml:space="preserve">Titus 3:6 Nws ua rau peb nplua nuj dhau los ntawm Yexus Khetos peb tus Cawm Seej;</w:t>
      </w:r>
    </w:p>
    <w:p w14:paraId="5C879122" w14:textId="77777777" w:rsidR="000F7377" w:rsidRDefault="000F7377"/>
    <w:p w14:paraId="57D7BCB6" w14:textId="77777777" w:rsidR="000F7377" w:rsidRDefault="000F7377">
      <w:r xmlns:w="http://schemas.openxmlformats.org/wordprocessingml/2006/main">
        <w:t xml:space="preserve">Nqe no hais txog Vajtswv txoj kev tshav ntuj, uas tau muab rau peb dhau los ntawm Yexus Khetos peb tus Cawm Seej.</w:t>
      </w:r>
    </w:p>
    <w:p w14:paraId="0A6F7986" w14:textId="77777777" w:rsidR="000F7377" w:rsidRDefault="000F7377"/>
    <w:p w14:paraId="7195B044" w14:textId="77777777" w:rsidR="000F7377" w:rsidRDefault="000F7377">
      <w:r xmlns:w="http://schemas.openxmlformats.org/wordprocessingml/2006/main">
        <w:t xml:space="preserve">1. Vajtswv txoj kev tshav ntuj: A Study of Titus 3:6</w:t>
      </w:r>
    </w:p>
    <w:p w14:paraId="16980F73" w14:textId="77777777" w:rsidR="000F7377" w:rsidRDefault="000F7377"/>
    <w:p w14:paraId="6295743C" w14:textId="77777777" w:rsidR="000F7377" w:rsidRDefault="000F7377">
      <w:r xmlns:w="http://schemas.openxmlformats.org/wordprocessingml/2006/main">
        <w:t xml:space="preserve">2. Yexus Khetos: Peb Qhov Kev Ntsim Muaj Ntau</w:t>
      </w:r>
    </w:p>
    <w:p w14:paraId="1A990A40" w14:textId="77777777" w:rsidR="000F7377" w:rsidRDefault="000F7377"/>
    <w:p w14:paraId="7C2AF4AA" w14:textId="77777777" w:rsidR="000F7377" w:rsidRDefault="000F7377">
      <w:r xmlns:w="http://schemas.openxmlformats.org/wordprocessingml/2006/main">
        <w:t xml:space="preserve">1. Efexaus 2:8-9 - Rau qhov Vajtswv tau txais kev cawmdim los ntawm txoj kev ntseeg. Thiab qhov no tsis yog koj tus kheej ua; Nws yog Vajtswv lub txiaj ntsim, 9 tsis yog los ntawm kev ua haujlwm, thiaj li tsis muaj leej twg yuav khav tau.</w:t>
      </w:r>
    </w:p>
    <w:p w14:paraId="16F91F89" w14:textId="77777777" w:rsidR="000F7377" w:rsidRDefault="000F7377"/>
    <w:p w14:paraId="6E3B9552" w14:textId="77777777" w:rsidR="000F7377" w:rsidRDefault="000F7377">
      <w:r xmlns:w="http://schemas.openxmlformats.org/wordprocessingml/2006/main">
        <w:t xml:space="preserve">2. Henplais 4:16 - Yog li ntawd, cia peb nrog kev ntseeg siab los ze rau lub zwm txwv ntawm kev tshav ntuj, xwv kom peb yuav tau txais kev hlub tshua thiab nrhiav kev tshav ntuj pab thaum lub sijhawm xav tau.</w:t>
      </w:r>
    </w:p>
    <w:p w14:paraId="7EDC60B9" w14:textId="77777777" w:rsidR="000F7377" w:rsidRDefault="000F7377"/>
    <w:p w14:paraId="677795D0" w14:textId="77777777" w:rsidR="000F7377" w:rsidRDefault="000F7377">
      <w:r xmlns:w="http://schemas.openxmlformats.org/wordprocessingml/2006/main">
        <w:t xml:space="preserve">Titus 3:7 Qhov uas peb ua raws li nws txoj kev tshav ntuj ncaj ncees, peb yuav tsum tau txais txiaj ntsig raws li txoj kev cia siab ntawm txoj sia nyob mus ib txhis.</w:t>
      </w:r>
    </w:p>
    <w:p w14:paraId="71BB2919" w14:textId="77777777" w:rsidR="000F7377" w:rsidRDefault="000F7377"/>
    <w:p w14:paraId="34248A6F" w14:textId="77777777" w:rsidR="000F7377" w:rsidRDefault="000F7377">
      <w:r xmlns:w="http://schemas.openxmlformats.org/wordprocessingml/2006/main">
        <w:t xml:space="preserve">Peb ua neeg ncaj ncees los ntawm Vajtswv txoj kev tshav ntuj, thiab dhau ntawm qhov no, peb tuaj yeem ua tau txais txoj sia nyob mus ib txhis.</w:t>
      </w:r>
    </w:p>
    <w:p w14:paraId="78DFA2F5" w14:textId="77777777" w:rsidR="000F7377" w:rsidRDefault="000F7377"/>
    <w:p w14:paraId="367B7AA7" w14:textId="77777777" w:rsidR="000F7377" w:rsidRDefault="000F7377">
      <w:r xmlns:w="http://schemas.openxmlformats.org/wordprocessingml/2006/main">
        <w:t xml:space="preserve">1. Tswv Ntuj lub txiaj ntsim zoo kawg nkaus thiab kev cia siab ntawm txoj sia nyob mus ib txhis</w:t>
      </w:r>
    </w:p>
    <w:p w14:paraId="3A1D3701" w14:textId="77777777" w:rsidR="000F7377" w:rsidRDefault="000F7377"/>
    <w:p w14:paraId="0DD3EF24" w14:textId="77777777" w:rsidR="000F7377" w:rsidRDefault="000F7377">
      <w:r xmlns:w="http://schemas.openxmlformats.org/wordprocessingml/2006/main">
        <w:t xml:space="preserve">2. Kev Ncaj Ncees los ntawm Kev Ntseeg: Ua Tau Txais Txojsia Nyob Mus Ib Txhis</w:t>
      </w:r>
    </w:p>
    <w:p w14:paraId="168A0063" w14:textId="77777777" w:rsidR="000F7377" w:rsidRDefault="000F7377"/>
    <w:p w14:paraId="473D944E" w14:textId="77777777" w:rsidR="000F7377" w:rsidRDefault="000F7377">
      <w:r xmlns:w="http://schemas.openxmlformats.org/wordprocessingml/2006/main">
        <w:t xml:space="preserve">1. Loos 8:17 – “Thiab yog cov me nyuam, ces yog cov qub txeeg qub teg; Vajtswv tau txais qub txeeg qub teg, thiab koom tes nrog Tswv Yexus; Yog tias peb raug kev txom nyem nrog nws, peb yuav tau txais koob meej ua ke."</w:t>
      </w:r>
    </w:p>
    <w:p w14:paraId="206F52F9" w14:textId="77777777" w:rsidR="000F7377" w:rsidRDefault="000F7377"/>
    <w:p w14:paraId="69CEDDBE" w14:textId="77777777" w:rsidR="000F7377" w:rsidRDefault="000F7377">
      <w:r xmlns:w="http://schemas.openxmlformats.org/wordprocessingml/2006/main">
        <w:t xml:space="preserve">2. Efexaus 1:3 – “Thov foom koob hmoov rau tus Vajtswv thiab Leej Txiv ntawm peb tus Tswv Yexus Khetos, uas tau foom koob hmoov rau peb nrog tag nrho cov koob hmoov ntawm sab ntsuj plig nyob rau saum ntuj ceeb tsheej nyob rau hauv Tswv Yexus.</w:t>
      </w:r>
    </w:p>
    <w:p w14:paraId="401DA035" w14:textId="77777777" w:rsidR="000F7377" w:rsidRDefault="000F7377"/>
    <w:p w14:paraId="4B97F775" w14:textId="77777777" w:rsidR="000F7377" w:rsidRDefault="000F7377">
      <w:r xmlns:w="http://schemas.openxmlformats.org/wordprocessingml/2006/main">
        <w:t xml:space="preserve">Titus 3:8 Qhov no yog ib lo lus uas ncaj ncees, thiab kuv xav kom koj hais cov lus no tsis tu ncua, xwv kom cov uas ntseeg Vajtswv yuav tsum ceevfaj tuav haujlwm zoo. Tej yam no zoo thiab muaj txiaj ntsig rau txiv neej.</w:t>
      </w:r>
    </w:p>
    <w:p w14:paraId="1FFD140E" w14:textId="77777777" w:rsidR="000F7377" w:rsidRDefault="000F7377"/>
    <w:p w14:paraId="4AF71AAD" w14:textId="77777777" w:rsidR="000F7377" w:rsidRDefault="000F7377">
      <w:r xmlns:w="http://schemas.openxmlformats.org/wordprocessingml/2006/main">
        <w:t xml:space="preserve">Zaj lus no qhia txog qhov tseem ceeb ntawm tej hauj lwm zoo vim yog kev ntseeg Vajtswv.</w:t>
      </w:r>
    </w:p>
    <w:p w14:paraId="04C74487" w14:textId="77777777" w:rsidR="000F7377" w:rsidRDefault="000F7377"/>
    <w:p w14:paraId="6B9CB52C" w14:textId="77777777" w:rsidR="000F7377" w:rsidRDefault="000F7377">
      <w:r xmlns:w="http://schemas.openxmlformats.org/wordprocessingml/2006/main">
        <w:t xml:space="preserve">1: Tej hauj lwm zoo tsis yog ib qho kev xaiv ntxiv rau kev ntseeg Vajtswv, tab sis yog qhov tseem ceeb ntawm nws.</w:t>
      </w:r>
    </w:p>
    <w:p w14:paraId="75DF59C8" w14:textId="77777777" w:rsidR="000F7377" w:rsidRDefault="000F7377"/>
    <w:p w14:paraId="14845727" w14:textId="77777777" w:rsidR="000F7377" w:rsidRDefault="000F7377">
      <w:r xmlns:w="http://schemas.openxmlformats.org/wordprocessingml/2006/main">
        <w:t xml:space="preserve">2: Peb yuav tsum ua tib zoo xyaum tej haujlwm zoo raws li peb txoj kev ntseeg Vajtswv.</w:t>
      </w:r>
    </w:p>
    <w:p w14:paraId="341032A2" w14:textId="77777777" w:rsidR="000F7377" w:rsidRDefault="000F7377"/>
    <w:p w14:paraId="6C7344EB" w14:textId="77777777" w:rsidR="000F7377" w:rsidRDefault="000F7377">
      <w:r xmlns:w="http://schemas.openxmlformats.org/wordprocessingml/2006/main">
        <w:t xml:space="preserve">1: Yakaunpaus 2: 17 - "Txawm li kev ntseeg, yog tias nws tsis ua haujlwm, tuag, nyob ib leeg."</w:t>
      </w:r>
    </w:p>
    <w:p w14:paraId="1D27E3EF" w14:textId="77777777" w:rsidR="000F7377" w:rsidRDefault="000F7377"/>
    <w:p w14:paraId="1E600558" w14:textId="77777777" w:rsidR="000F7377" w:rsidRDefault="000F7377">
      <w:r xmlns:w="http://schemas.openxmlformats.org/wordprocessingml/2006/main">
        <w:t xml:space="preserve">2 Mathais 7:15-20 - "Cia li ceev faj txog cov yaj saub cuav, uas tuaj rau koj los ntawm cov yaj cov khaub ncaws, tab sis sab hauv lawv yog hma hma, koj yuav tsum paub lawv los ntawm lawv cov txiv hmab txiv ntoo, cov txiv neej puas sau txiv hmab txiv ntoo, lossis figs ntawm thistles? Txawm li ntawd los txhua tsob ntoo zoo kuj txi txiv zoo, tiam sis tsob ntoo tsis zoo txi txiv txi txiv, tsob ntoo zoo txia txi txiv tsis zoo, thiab tsob ntoo tsis zoo txi txiv txi txiv, txhua tsob ntoo uas txi txiv tsis zoo yuav txi txiv, thiab muab pov rau hauv qhov hluav taws, yog li ntawd los ntawm lawv cov txiv hmab txiv ntoo koj yuav paub lawv."</w:t>
      </w:r>
    </w:p>
    <w:p w14:paraId="64B9B950" w14:textId="77777777" w:rsidR="000F7377" w:rsidRDefault="000F7377"/>
    <w:p w14:paraId="440722AE" w14:textId="77777777" w:rsidR="000F7377" w:rsidRDefault="000F7377">
      <w:r xmlns:w="http://schemas.openxmlformats.org/wordprocessingml/2006/main">
        <w:t xml:space="preserve">Titus 3:9 Tab sis tsis txhob nug cov lus dag, thiab cov caj ces, thiab kev sib cav sib ceg, thiab siv txoj cai; vim lawv tsis muaj txiaj ntsig thiab tsis muaj txiaj ntsig.</w:t>
      </w:r>
    </w:p>
    <w:p w14:paraId="60CA4746" w14:textId="77777777" w:rsidR="000F7377" w:rsidRDefault="000F7377"/>
    <w:p w14:paraId="4B1D2F02" w14:textId="77777777" w:rsidR="000F7377" w:rsidRDefault="000F7377">
      <w:r xmlns:w="http://schemas.openxmlformats.org/wordprocessingml/2006/main">
        <w:t xml:space="preserve">Peb yuav tsum zam kom tsis txhob muaj cov lus nug ruam, caj ces, kev sib cav, thiab kev sib cav txog txoj cai vim lawv tsis muaj txiaj ntsig thiab tsis muaj txiaj ntsig.</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txawj ntse zam kev sib tham tsis muaj txiaj ntsig</w:t>
      </w:r>
    </w:p>
    <w:p w14:paraId="3C11116B" w14:textId="77777777" w:rsidR="000F7377" w:rsidRDefault="000F7377"/>
    <w:p w14:paraId="75D610E8" w14:textId="77777777" w:rsidR="000F7377" w:rsidRDefault="000F7377">
      <w:r xmlns:w="http://schemas.openxmlformats.org/wordprocessingml/2006/main">
        <w:t xml:space="preserve">2. Tus nqi ntawm kev nrhiav kev sib tham txog Vajtswv</w:t>
      </w:r>
    </w:p>
    <w:p w14:paraId="305388B9" w14:textId="77777777" w:rsidR="000F7377" w:rsidRDefault="000F7377"/>
    <w:p w14:paraId="0FB0DF2D" w14:textId="77777777" w:rsidR="000F7377" w:rsidRDefault="000F7377">
      <w:r xmlns:w="http://schemas.openxmlformats.org/wordprocessingml/2006/main">
        <w:t xml:space="preserve">1. Yakaunpaus 3:13-17 - Leejtwg txawj ntse thiab nkag siab ntawm nej? Cia lawv qhia nws los ntawm lawv lub neej zoo, los ntawm kev ua haujlwm hauv kev txo hwj chim uas yog los ntawm kev txawj ntse.</w:t>
      </w:r>
    </w:p>
    <w:p w14:paraId="0F6E7D25" w14:textId="77777777" w:rsidR="000F7377" w:rsidRDefault="000F7377"/>
    <w:p w14:paraId="1CC3A5F9" w14:textId="77777777" w:rsidR="000F7377" w:rsidRDefault="000F7377">
      <w:r xmlns:w="http://schemas.openxmlformats.org/wordprocessingml/2006/main">
        <w:t xml:space="preserve">2. Paj Lug 14:7 - Cia li mus ntawm lub xub ntiag ntawm ib tug neeg ruam, thaum koj perceivest tsis nyob rau hauv nws daim di ncauj ntawm kev txawj ntse.</w:t>
      </w:r>
    </w:p>
    <w:p w14:paraId="18C2F768" w14:textId="77777777" w:rsidR="000F7377" w:rsidRDefault="000F7377"/>
    <w:p w14:paraId="0A9A223B" w14:textId="77777777" w:rsidR="000F7377" w:rsidRDefault="000F7377">
      <w:r xmlns:w="http://schemas.openxmlformats.org/wordprocessingml/2006/main">
        <w:t xml:space="preserve">Titus 3:10 Ib tug txivneej uas yog ib tug neeg txhaum tom qab qhov lus ntuas thib ib thiab zaum ob tsis kam lees;</w:t>
      </w:r>
    </w:p>
    <w:p w14:paraId="561FF5EB" w14:textId="77777777" w:rsidR="000F7377" w:rsidRDefault="000F7377"/>
    <w:p w14:paraId="232A12F6" w14:textId="77777777" w:rsidR="000F7377" w:rsidRDefault="000F7377">
      <w:r xmlns:w="http://schemas.openxmlformats.org/wordprocessingml/2006/main">
        <w:t xml:space="preserve">Tsis lees txais kev sib cais thiab kev koom ua ke.</w:t>
      </w:r>
    </w:p>
    <w:p w14:paraId="202631FF" w14:textId="77777777" w:rsidR="000F7377" w:rsidRDefault="000F7377"/>
    <w:p w14:paraId="7458DA2D" w14:textId="77777777" w:rsidR="000F7377" w:rsidRDefault="000F7377">
      <w:r xmlns:w="http://schemas.openxmlformats.org/wordprocessingml/2006/main">
        <w:t xml:space="preserve">1: Ua hauj lwm ua ke rau ib lub hom phiaj.</w:t>
      </w:r>
    </w:p>
    <w:p w14:paraId="0FB6E8B0" w14:textId="77777777" w:rsidR="000F7377" w:rsidRDefault="000F7377"/>
    <w:p w14:paraId="7709509F" w14:textId="77777777" w:rsidR="000F7377" w:rsidRDefault="000F7377">
      <w:r xmlns:w="http://schemas.openxmlformats.org/wordprocessingml/2006/main">
        <w:t xml:space="preserve">2: Qhov tseem ceeb ntawm kev thaj yeeb thiab kev sib koom siab.</w:t>
      </w:r>
    </w:p>
    <w:p w14:paraId="3B66D5CE" w14:textId="77777777" w:rsidR="000F7377" w:rsidRDefault="000F7377"/>
    <w:p w14:paraId="732504FE" w14:textId="77777777" w:rsidR="000F7377" w:rsidRDefault="000F7377">
      <w:r xmlns:w="http://schemas.openxmlformats.org/wordprocessingml/2006/main">
        <w:t xml:space="preserve">1 Efexaus 4: 1-3, “Yog li ntawd, kuv, tus neeg raug kaw rau tus Tswv, thov kom koj taug kev raws li qhov tsim nyog ntawm kev hu koj tau raug hu, nrog txhua tus txo hwj chim, nrog kev ua siab ntev, nrog ib leeg. lwm tus hauv kev hlub, mob siab ua kom muaj kev sib koom siab ntawm tus Ntsuj Plig nyob hauv kev sib raug zoo ntawm kev sib raug zoo. "</w:t>
      </w:r>
    </w:p>
    <w:p w14:paraId="6E3D7736" w14:textId="77777777" w:rsidR="000F7377" w:rsidRDefault="000F7377"/>
    <w:p w14:paraId="47134508" w14:textId="77777777" w:rsidR="000F7377" w:rsidRDefault="000F7377">
      <w:r xmlns:w="http://schemas.openxmlformats.org/wordprocessingml/2006/main">
        <w:t xml:space="preserve">2: Phau Ntawv Nkauj 133:1, “Saib seb, thaum cov kwvtij nyob sib koom siab yuav zoo npaum li cas!”</w:t>
      </w:r>
    </w:p>
    <w:p w14:paraId="494C2BD5" w14:textId="77777777" w:rsidR="000F7377" w:rsidRDefault="000F7377"/>
    <w:p w14:paraId="0A3A61C0" w14:textId="77777777" w:rsidR="000F7377" w:rsidRDefault="000F7377">
      <w:r xmlns:w="http://schemas.openxmlformats.org/wordprocessingml/2006/main">
        <w:t xml:space="preserve">Titus 3:11 Nws paub hais tias tus uas zoo li ntawd yog tus uas ntxeev dua siab tshiab, thiab nws ua txhaum, raug txim ntawm nws tus kheej.</w:t>
      </w:r>
    </w:p>
    <w:p w14:paraId="7CC4AE48" w14:textId="77777777" w:rsidR="000F7377" w:rsidRDefault="000F7377"/>
    <w:p w14:paraId="205EEE74" w14:textId="77777777" w:rsidR="000F7377" w:rsidRDefault="000F7377">
      <w:r xmlns:w="http://schemas.openxmlformats.org/wordprocessingml/2006/main">
        <w:t xml:space="preserve">Nqe lus ceeb toom tias cov uas koom nrog kev ua tsis ncaj ncees yog kev rau txim rau tus kheej thiab yuav raug </w:t>
      </w:r>
      <w:r xmlns:w="http://schemas.openxmlformats.org/wordprocessingml/2006/main">
        <w:lastRenderedPageBreak xmlns:w="http://schemas.openxmlformats.org/wordprocessingml/2006/main"/>
      </w:r>
      <w:r xmlns:w="http://schemas.openxmlformats.org/wordprocessingml/2006/main">
        <w:t xml:space="preserve">kev tsim txom.</w:t>
      </w:r>
    </w:p>
    <w:p w14:paraId="74EE9A00" w14:textId="77777777" w:rsidR="000F7377" w:rsidRDefault="000F7377"/>
    <w:p w14:paraId="0096E53E" w14:textId="77777777" w:rsidR="000F7377" w:rsidRDefault="000F7377">
      <w:r xmlns:w="http://schemas.openxmlformats.org/wordprocessingml/2006/main">
        <w:t xml:space="preserve">1: Peb yuav tsum paub tias txhua yam kev coj ua tsis ncaj ncees uas peb koom nrog yuav ua rau peb tus kheej raug txim thiab kev txom nyem.</w:t>
      </w:r>
    </w:p>
    <w:p w14:paraId="37E53D16" w14:textId="77777777" w:rsidR="000F7377" w:rsidRDefault="000F7377"/>
    <w:p w14:paraId="70654C5B" w14:textId="77777777" w:rsidR="000F7377" w:rsidRDefault="000F7377">
      <w:r xmlns:w="http://schemas.openxmlformats.org/wordprocessingml/2006/main">
        <w:t xml:space="preserve">2: Txawm tias peb raug ntxias kom ua txhaum, peb yuav tsum nco ntsoov txog tej yam uas yuav tshwm sim los ntawm nws.</w:t>
      </w:r>
    </w:p>
    <w:p w14:paraId="792F42C8" w14:textId="77777777" w:rsidR="000F7377" w:rsidRDefault="000F7377"/>
    <w:p w14:paraId="2521D916" w14:textId="77777777" w:rsidR="000F7377" w:rsidRDefault="000F7377">
      <w:r xmlns:w="http://schemas.openxmlformats.org/wordprocessingml/2006/main">
        <w:t xml:space="preserve">1: Loos 6: 23 - Rau qhov nyiaj them ntawm kev txhaum yog kev tuag, tab sis lub txiaj ntsim ntawm Vajtswv pub dawb yog txoj sia nyob mus ib txhis hauv peb tus Tswv Yexus Khetos.</w:t>
      </w:r>
    </w:p>
    <w:p w14:paraId="1E91E029" w14:textId="77777777" w:rsidR="000F7377" w:rsidRDefault="000F7377"/>
    <w:p w14:paraId="5D513D17" w14:textId="77777777" w:rsidR="000F7377" w:rsidRDefault="000F7377">
      <w:r xmlns:w="http://schemas.openxmlformats.org/wordprocessingml/2006/main">
        <w:t xml:space="preserve">2: Yakaunpaus 1:14-15 - Tab sis txhua tus neeg raug kev sim siab thaum lawv raug rub tawm los ntawm lawv tus kheej txoj kev ntshaw thiab ntxias. Tom qab ntawd, tom qab lub siab xav tau xeeb, nws yug los rau kev txhaum; thiab kev txhaum, thaum nws loj tuaj, yug los rau hauv kev tuag.</w:t>
      </w:r>
    </w:p>
    <w:p w14:paraId="10A17E0A" w14:textId="77777777" w:rsidR="000F7377" w:rsidRDefault="000F7377"/>
    <w:p w14:paraId="1E6D0194" w14:textId="77777777" w:rsidR="000F7377" w:rsidRDefault="000F7377">
      <w:r xmlns:w="http://schemas.openxmlformats.org/wordprocessingml/2006/main">
        <w:t xml:space="preserve">Titus 3:12 Thaum kuv yuav txib Artemas los rau koj, los yog Tychicus, cia li rau siab ntso los cuag kuv rau Nicopolis: rau qhov kuv tau txiav txim siab nyob rau ntawd mus rau lub caij ntuj no.</w:t>
      </w:r>
    </w:p>
    <w:p w14:paraId="56E24A3B" w14:textId="77777777" w:rsidR="000F7377" w:rsidRDefault="000F7377"/>
    <w:p w14:paraId="42468D81" w14:textId="77777777" w:rsidR="000F7377" w:rsidRDefault="000F7377">
      <w:r xmlns:w="http://schemas.openxmlformats.org/wordprocessingml/2006/main">
        <w:t xml:space="preserve">Povlauj qhia Titus kom rau siab ntso los cuag nws hauv Nicopolis, qhov chaw uas nws tau txiav txim siab rau lub caij ntuj no.</w:t>
      </w:r>
    </w:p>
    <w:p w14:paraId="27AF6010" w14:textId="77777777" w:rsidR="000F7377" w:rsidRDefault="000F7377"/>
    <w:p w14:paraId="0E050342" w14:textId="77777777" w:rsidR="000F7377" w:rsidRDefault="000F7377">
      <w:r xmlns:w="http://schemas.openxmlformats.org/wordprocessingml/2006/main">
        <w:t xml:space="preserve">1: Tswv Ntuj hu kom peb rau siab ntso rau hauv peb txoj kev ntseeg thiab taug kev.</w:t>
      </w:r>
    </w:p>
    <w:p w14:paraId="715AAC5A" w14:textId="77777777" w:rsidR="000F7377" w:rsidRDefault="000F7377"/>
    <w:p w14:paraId="3E92ED6F" w14:textId="77777777" w:rsidR="000F7377" w:rsidRDefault="000F7377">
      <w:r xmlns:w="http://schemas.openxmlformats.org/wordprocessingml/2006/main">
        <w:t xml:space="preserve">2: Peb yuav tsum npaj siab los teb Vajtswv txoj lus hu.</w:t>
      </w:r>
    </w:p>
    <w:p w14:paraId="25AB952A" w14:textId="77777777" w:rsidR="000F7377" w:rsidRDefault="000F7377"/>
    <w:p w14:paraId="42863DEE" w14:textId="77777777" w:rsidR="000F7377" w:rsidRDefault="000F7377">
      <w:r xmlns:w="http://schemas.openxmlformats.org/wordprocessingml/2006/main">
        <w:t xml:space="preserve">1: Yakaunpaus 4:17 - Yog li ntawd rau tus uas paub ua qhov zoo, thiab tsis ua nws, nws yog kev txhaum.</w:t>
      </w:r>
    </w:p>
    <w:p w14:paraId="3302ACDA" w14:textId="77777777" w:rsidR="000F7377" w:rsidRDefault="000F7377"/>
    <w:p w14:paraId="08ADF56D" w14:textId="77777777" w:rsidR="000F7377" w:rsidRDefault="000F7377">
      <w:r xmlns:w="http://schemas.openxmlformats.org/wordprocessingml/2006/main">
        <w:t xml:space="preserve">2: Lukas 12:35-38 - Cia koj lub duav khi, thiab koj lub teeb ci; Thiab nej tus kheej nyiam cov txiv neej uas tos lawv tus tswv, thaum nws yuav rov qab los ntawm kev tshoob; xwv kom thaum nws los thiab </w:t>
      </w:r>
      <w:r xmlns:w="http://schemas.openxmlformats.org/wordprocessingml/2006/main">
        <w:lastRenderedPageBreak xmlns:w="http://schemas.openxmlformats.org/wordprocessingml/2006/main"/>
      </w:r>
      <w:r xmlns:w="http://schemas.openxmlformats.org/wordprocessingml/2006/main">
        <w:t xml:space="preserve">khob, lawv yuav qhib rau nws tam sim ntawd.</w:t>
      </w:r>
    </w:p>
    <w:p w14:paraId="14ACFBFD" w14:textId="77777777" w:rsidR="000F7377" w:rsidRDefault="000F7377"/>
    <w:p w14:paraId="4B4BE4E3" w14:textId="77777777" w:rsidR="000F7377" w:rsidRDefault="000F7377">
      <w:r xmlns:w="http://schemas.openxmlformats.org/wordprocessingml/2006/main">
        <w:t xml:space="preserve">Titus 3:13 Coj Xenas kws lij choj thiab Apollos mus rau qhov uas lawv mus, tsis txhob xav li ntawd.</w:t>
      </w:r>
    </w:p>
    <w:p w14:paraId="3998B959" w14:textId="77777777" w:rsidR="000F7377" w:rsidRDefault="000F7377"/>
    <w:p w14:paraId="330B5FDA" w14:textId="77777777" w:rsidR="000F7377" w:rsidRDefault="000F7377">
      <w:r xmlns:w="http://schemas.openxmlformats.org/wordprocessingml/2006/main">
        <w:t xml:space="preserve">Povlauj qhia Titus kom paub tseeb tias Zenas tus kws lij choj thiab Apollos muaj tag nrho cov khoom tsim nyog rau lawv txoj kev taug.</w:t>
      </w:r>
    </w:p>
    <w:p w14:paraId="566903D6" w14:textId="77777777" w:rsidR="000F7377" w:rsidRDefault="000F7377"/>
    <w:p w14:paraId="15C51A30" w14:textId="77777777" w:rsidR="000F7377" w:rsidRDefault="000F7377">
      <w:r xmlns:w="http://schemas.openxmlformats.org/wordprocessingml/2006/main">
        <w:t xml:space="preserve">1. Lub Hwj Chim ntawm Kev rau siab: Povlauj qhia rau Titus</w:t>
      </w:r>
    </w:p>
    <w:p w14:paraId="458A5710" w14:textId="77777777" w:rsidR="000F7377" w:rsidRDefault="000F7377"/>
    <w:p w14:paraId="673AE06B" w14:textId="77777777" w:rsidR="000F7377" w:rsidRDefault="000F7377">
      <w:r xmlns:w="http://schemas.openxmlformats.org/wordprocessingml/2006/main">
        <w:t xml:space="preserve">2. Qhov tseem ceeb ntawm Kev Npaj: Ib qho piv txwv Los ntawm Povlauj</w:t>
      </w:r>
    </w:p>
    <w:p w14:paraId="58C06061" w14:textId="77777777" w:rsidR="000F7377" w:rsidRDefault="000F7377"/>
    <w:p w14:paraId="673E5E93" w14:textId="77777777" w:rsidR="000F7377" w:rsidRDefault="000F7377">
      <w:r xmlns:w="http://schemas.openxmlformats.org/wordprocessingml/2006/main">
        <w:t xml:space="preserve">1. Paj Lug 21:5 - Cov uas rau siab ntso npaj yuav ua rau muaj kev nplua mias, tiamsis txhua tus uas ceevfaj tsuas yog kev txom nyem xwb.</w:t>
      </w:r>
    </w:p>
    <w:p w14:paraId="5EBF1879" w14:textId="77777777" w:rsidR="000F7377" w:rsidRDefault="000F7377"/>
    <w:p w14:paraId="641AC973" w14:textId="77777777" w:rsidR="000F7377" w:rsidRDefault="000F7377">
      <w:r xmlns:w="http://schemas.openxmlformats.org/wordprocessingml/2006/main">
        <w:t xml:space="preserve">2. Efexaus 5:15-16 - Ua tib zoo saib seb koj taug kev li cas, tsis yog tsis txawj ntse, tab sis raws li kev txawj ntse, siv sijhawm zoo tshaj plaws, vim hnub ntawd yog kev phem.</w:t>
      </w:r>
    </w:p>
    <w:p w14:paraId="72AF2567" w14:textId="77777777" w:rsidR="000F7377" w:rsidRDefault="000F7377"/>
    <w:p w14:paraId="443ADE73" w14:textId="77777777" w:rsidR="000F7377" w:rsidRDefault="000F7377">
      <w:r xmlns:w="http://schemas.openxmlformats.org/wordprocessingml/2006/main">
        <w:t xml:space="preserve">Titus 3:14 Thiab cia peb cov menyuam kawm ntawv yuav tsum tuav tej haujlwm zoo uas yuav tsum tau siv, xwv kom tsis txhob txi txiv.</w:t>
      </w:r>
    </w:p>
    <w:p w14:paraId="2174A956" w14:textId="77777777" w:rsidR="000F7377" w:rsidRDefault="000F7377"/>
    <w:p w14:paraId="13910DA1" w14:textId="77777777" w:rsidR="000F7377" w:rsidRDefault="000F7377">
      <w:r xmlns:w="http://schemas.openxmlformats.org/wordprocessingml/2006/main">
        <w:t xml:space="preserve">Cov Khixatia yuav tsum xyaum ua tej haujlwm zoo uas yuav pab tau lwm tus, kom lawv yuav txi txiv ntawm sab ntsuj plig.</w:t>
      </w:r>
    </w:p>
    <w:p w14:paraId="3EC4949B" w14:textId="77777777" w:rsidR="000F7377" w:rsidRDefault="000F7377"/>
    <w:p w14:paraId="1685E437" w14:textId="77777777" w:rsidR="000F7377" w:rsidRDefault="000F7377">
      <w:r xmlns:w="http://schemas.openxmlformats.org/wordprocessingml/2006/main">
        <w:t xml:space="preserve">1. "Qhov Tseem Ceeb ntawm Kev Ua Haujlwm Zoo"</w:t>
      </w:r>
    </w:p>
    <w:p w14:paraId="2990C6A8" w14:textId="77777777" w:rsidR="000F7377" w:rsidRDefault="000F7377"/>
    <w:p w14:paraId="3221E91C" w14:textId="77777777" w:rsidR="000F7377" w:rsidRDefault="000F7377">
      <w:r xmlns:w="http://schemas.openxmlformats.org/wordprocessingml/2006/main">
        <w:t xml:space="preserve">2. "Nyob Ib Leeg Txiv Ntoo"</w:t>
      </w:r>
    </w:p>
    <w:p w14:paraId="59F894FD" w14:textId="77777777" w:rsidR="000F7377" w:rsidRDefault="000F7377"/>
    <w:p w14:paraId="30788221" w14:textId="77777777" w:rsidR="000F7377" w:rsidRDefault="000F7377">
      <w:r xmlns:w="http://schemas.openxmlformats.org/wordprocessingml/2006/main">
        <w:t xml:space="preserve">1. Mathais 5:16 - "Cia koj lub teeb ci ua ntej lwm tus, kom lawv yuav pom koj txoj kev ua zoo thiab qhuas koj Leej Txiv Saum Ntuj Ceeb Tsheej."</w:t>
      </w:r>
    </w:p>
    <w:p w14:paraId="1A250C20" w14:textId="77777777" w:rsidR="000F7377" w:rsidRDefault="000F7377"/>
    <w:p w14:paraId="1A4EDCD4" w14:textId="77777777" w:rsidR="000F7377" w:rsidRDefault="000F7377">
      <w:r xmlns:w="http://schemas.openxmlformats.org/wordprocessingml/2006/main">
        <w:t xml:space="preserve">2. Yakaunpaus 2:17 - "Ib yam li ntawd, kev ntseeg ntawm nws tus kheej, yog tias nws tsis ua raws li kev ua, yog qhov tuag."</w:t>
      </w:r>
    </w:p>
    <w:p w14:paraId="5E7A6324" w14:textId="77777777" w:rsidR="000F7377" w:rsidRDefault="000F7377"/>
    <w:p w14:paraId="183A49C7" w14:textId="77777777" w:rsidR="000F7377" w:rsidRDefault="000F7377">
      <w:r xmlns:w="http://schemas.openxmlformats.org/wordprocessingml/2006/main">
        <w:t xml:space="preserve">Titus 3:15 Txhua tus uas nrog kuv thov ua tsaug rau koj. Ua tsaug rau cov uas hlub peb hauv kev ntseeg. Kev hlub nrog nej txhua tus. Amen.</w:t>
      </w:r>
    </w:p>
    <w:p w14:paraId="0F2D07C6" w14:textId="77777777" w:rsidR="000F7377" w:rsidRDefault="000F7377"/>
    <w:p w14:paraId="4D8FFE69" w14:textId="77777777" w:rsidR="000F7377" w:rsidRDefault="000F7377">
      <w:r xmlns:w="http://schemas.openxmlformats.org/wordprocessingml/2006/main">
        <w:t xml:space="preserve">Nqe no txhawb kom cov ntseeg sib tham txog kev hlub thiab kev ntseeg, thiab txhawb kev sib hlub rau ib leeg.</w:t>
      </w:r>
    </w:p>
    <w:p w14:paraId="281FE6ED" w14:textId="77777777" w:rsidR="000F7377" w:rsidRDefault="000F7377"/>
    <w:p w14:paraId="6AEAD156" w14:textId="77777777" w:rsidR="000F7377" w:rsidRDefault="000F7377">
      <w:r xmlns:w="http://schemas.openxmlformats.org/wordprocessingml/2006/main">
        <w:t xml:space="preserve">1: Lub Hwj Chim Ntawm Kev Txais Tos Ib Leeg Hauv Kev Hlub thiab Kev Ntseeg</w:t>
      </w:r>
    </w:p>
    <w:p w14:paraId="4D6DB5C5" w14:textId="77777777" w:rsidR="000F7377" w:rsidRDefault="000F7377"/>
    <w:p w14:paraId="04E32534" w14:textId="77777777" w:rsidR="000F7377" w:rsidRDefault="000F7377">
      <w:r xmlns:w="http://schemas.openxmlformats.org/wordprocessingml/2006/main">
        <w:t xml:space="preserve">2: Qhov tseem ceeb ntawm Kev Tshaj Tawm Txoj Moo Zoo rau Txhua Tus</w:t>
      </w:r>
    </w:p>
    <w:p w14:paraId="1916FF2E" w14:textId="77777777" w:rsidR="000F7377" w:rsidRDefault="000F7377"/>
    <w:p w14:paraId="22483F89" w14:textId="77777777" w:rsidR="000F7377" w:rsidRDefault="000F7377">
      <w:r xmlns:w="http://schemas.openxmlformats.org/wordprocessingml/2006/main">
        <w:t xml:space="preserve">1: Efexaus 4: 2-3 "Nrog txhua tus txo hwj chim thiab ua siab mos siab muag, nrog kev ua siab ntev, nrog ib leeg nyob hauv kev hlub, mob siab ua kom muaj kev sib koom siab ntawm tus Ntsuj Plig hauv kev sib raug zoo."</w:t>
      </w:r>
    </w:p>
    <w:p w14:paraId="48BA2A9C" w14:textId="77777777" w:rsidR="000F7377" w:rsidRDefault="000F7377"/>
    <w:p w14:paraId="29017339" w14:textId="77777777" w:rsidR="000F7377" w:rsidRDefault="000F7377">
      <w:r xmlns:w="http://schemas.openxmlformats.org/wordprocessingml/2006/main">
        <w:t xml:space="preserve">2 Khaulauxi 3:14 "Thiab qhov tseem ceeb tshaj plaws ntawm tag nrho cov no tau muab kev hlub, uas khi txhua yam ua ke hauv kev sib raug zoo zoo tag nrho."</w:t>
      </w:r>
    </w:p>
    <w:p w14:paraId="37AE0F4D" w14:textId="77777777" w:rsidR="000F7377" w:rsidRDefault="000F7377"/>
    <w:p w14:paraId="55E09C15" w14:textId="77777777" w:rsidR="000F7377" w:rsidRDefault="000F7377">
      <w:r xmlns:w="http://schemas.openxmlformats.org/wordprocessingml/2006/main">
        <w:t xml:space="preserve">Philemon 1 yog ib tsab ntawv uas tus tubtxib Povlauj sau rau Philemon uas yog cov ntseeg thiab tus tswv qhev. Nyob rau hauv tsab ntawv no, Povlauj thov rau Philemon sawv cev ntawm Onesimus, ib tug qhev khiav tawm uas tau los ua ib tug ntseeg thaum nyob hauv Loos.</w:t>
      </w:r>
    </w:p>
    <w:p w14:paraId="24D0B510" w14:textId="77777777" w:rsidR="000F7377" w:rsidRDefault="000F7377"/>
    <w:p w14:paraId="75BEDBB5" w14:textId="77777777" w:rsidR="000F7377" w:rsidRDefault="000F7377">
      <w:r xmlns:w="http://schemas.openxmlformats.org/wordprocessingml/2006/main">
        <w:t xml:space="preserve">Nqe 1: Povlauj qhia nws txoj kev ris txiaj rau Philemon txoj kev ntseeg thiab kev hlub (Filemon 1:1-7). Nws qhuas Philemon rau nws lub koob npe nrov yog ib tug uas hlub thiab txhawb cov ntseeg. Povlauj </w:t>
      </w:r>
      <w:r xmlns:w="http://schemas.openxmlformats.org/wordprocessingml/2006/main">
        <w:lastRenderedPageBreak xmlns:w="http://schemas.openxmlformats.org/wordprocessingml/2006/main"/>
      </w:r>
      <w:r xmlns:w="http://schemas.openxmlformats.org/wordprocessingml/2006/main">
        <w:t xml:space="preserve">lees paub nws tej lus thov rau nws thiab hais txog qhov nws tau hnov txog Philemon txoj kev hlub thiab kev ntseeg rau tus Tswv Yexus Khetos thiab tag nrho cov ntseeg. Nws thov kom Philemon txoj kev koom tes sib qhia nws txoj kev ntseeg yuav muaj txiaj ntsig los ntawm kev paub txog txhua yam zoo uas lawv muaj hauv Khetos.</w:t>
      </w:r>
    </w:p>
    <w:p w14:paraId="35FFB819" w14:textId="77777777" w:rsidR="000F7377" w:rsidRDefault="000F7377"/>
    <w:p w14:paraId="2E466EF9" w14:textId="77777777" w:rsidR="000F7377" w:rsidRDefault="000F7377">
      <w:r xmlns:w="http://schemas.openxmlformats.org/wordprocessingml/2006/main">
        <w:t xml:space="preserve">Nqe 2: Povlauj hais rau Philemon sawv cev ntawm Onesimus (Filemon 1:8-16). Nws lees paub tias nws muaj peev xwm txib nws hauv qhov yog tab sis nyiam thov rov hais dua raws li kev hlub. Povlauj hais tias Onesimus, uas ib zaug tsis muaj txiaj ntsig zoo ua qhev, tam sim no tau ua haujlwm zoo rau nws thiab rau Philemon. Nws thov kom Philemon tau txais Onesimus rov qab tsis yog ib tug qhev nkaus xwb tab sis yog ib tug kwv tij uas hlub hauv Khetos. Yog tias Onesimus ua txhaum lossis tshuav dab tsi, Povlauj hais kom them nws tus kheej.</w:t>
      </w:r>
    </w:p>
    <w:p w14:paraId="5F1C22C4" w14:textId="77777777" w:rsidR="000F7377" w:rsidRDefault="000F7377"/>
    <w:p w14:paraId="556EB103" w14:textId="77777777" w:rsidR="000F7377" w:rsidRDefault="000F7377">
      <w:r xmlns:w="http://schemas.openxmlformats.org/wordprocessingml/2006/main">
        <w:t xml:space="preserve">Nqe 3: Tsab ntawv xaus nrog kev tos txais tus kheej thiab thov (Filemon 1:17-25). Povlauj yaum kom Philemon npaj chav qhua rau nws vim nws cia siab tias los ntawm lawv cov lus thov nws yuav tau txais kev ywj pheej hauv tsev lojcuj sai sai. Nws xa xov zoo los ntawm cov neeg ua haujlwm xws li Epaphras, Malakaus, Aristarchus, Demas, thiab Lukas. Hauv cov lus kaw, Povlauj thov Vajtswv kom muaj kev tshav ntuj rau lawv txhua tus.</w:t>
      </w:r>
    </w:p>
    <w:p w14:paraId="1289AAF1" w14:textId="77777777" w:rsidR="000F7377" w:rsidRDefault="000F7377"/>
    <w:p w14:paraId="466F93C7" w14:textId="77777777" w:rsidR="000F7377" w:rsidRDefault="000F7377">
      <w:r xmlns:w="http://schemas.openxmlformats.org/wordprocessingml/2006/main">
        <w:t xml:space="preserve">Hauv cov ntsiab lus,</w:t>
      </w:r>
    </w:p>
    <w:p w14:paraId="418503EC" w14:textId="77777777" w:rsidR="000F7377" w:rsidRDefault="000F7377">
      <w:r xmlns:w="http://schemas.openxmlformats.org/wordprocessingml/2006/main">
        <w:t xml:space="preserve">Phau ntawv Philemon yog ib tsab ntawv tus kheej sau los ntawm Povlauj thov rau Philemón txog nws tus qhev khiav tawm, Onesimus.</w:t>
      </w:r>
    </w:p>
    <w:p w14:paraId="26F44B47" w14:textId="77777777" w:rsidR="000F7377" w:rsidRDefault="000F7377">
      <w:r xmlns:w="http://schemas.openxmlformats.org/wordprocessingml/2006/main">
        <w:t xml:space="preserve">Povlauj qhia kev ris txiaj rau Philemon txoj kev ntseeg thiab kev hlub, qhuas nws lub koob npe nrov uas yog ib tug uas hlub thiab txhawb cov ntseeg.</w:t>
      </w:r>
    </w:p>
    <w:p w14:paraId="04F8B4C5" w14:textId="77777777" w:rsidR="000F7377" w:rsidRDefault="000F7377"/>
    <w:p w14:paraId="543B921A" w14:textId="77777777" w:rsidR="000F7377" w:rsidRDefault="000F7377">
      <w:r xmlns:w="http://schemas.openxmlformats.org/wordprocessingml/2006/main">
        <w:t xml:space="preserve">Nws thov Philemon sawv cev rau Onesimus, thov kom nws txais nws rov qab tsis yog ua qhev tab sis ua ib tug kwv tij uas hlub hauv Khetos. Povlauj hais kom them rov qab tej yam tsis raug lossis nuj nqis uas Onesimus tshuav.</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ovlauj uas yog Yexus Khetos tus uas raug kaw, thiab peb tus kwv Timothy, rau Philemon uas yog peb tus uas peb hlub, thiab cov kwvtij,</w:t>
      </w:r>
    </w:p>
    <w:p w14:paraId="48541DF4" w14:textId="77777777" w:rsidR="000F7377" w:rsidRDefault="000F7377"/>
    <w:p w14:paraId="5E0E0396" w14:textId="77777777" w:rsidR="000F7377" w:rsidRDefault="000F7377">
      <w:r xmlns:w="http://schemas.openxmlformats.org/wordprocessingml/2006/main">
        <w:t xml:space="preserve">Povlauj tsab ntawv rau Philemon qhia txog nws txoj kev hlub thiab kev ris txiaj rau nws.</w:t>
      </w:r>
    </w:p>
    <w:p w14:paraId="5AAC8B8D" w14:textId="77777777" w:rsidR="000F7377" w:rsidRDefault="000F7377"/>
    <w:p w14:paraId="287275F1" w14:textId="77777777" w:rsidR="000F7377" w:rsidRDefault="000F7377">
      <w:r xmlns:w="http://schemas.openxmlformats.org/wordprocessingml/2006/main">
        <w:t xml:space="preserve">1. Yuav Qhia Kev Hlub thiab Kev ris txiaj rau lwm tus li cas</w:t>
      </w:r>
    </w:p>
    <w:p w14:paraId="4A237099" w14:textId="77777777" w:rsidR="000F7377" w:rsidRDefault="000F7377"/>
    <w:p w14:paraId="4CA37373" w14:textId="77777777" w:rsidR="000F7377" w:rsidRDefault="000F7377">
      <w:r xmlns:w="http://schemas.openxmlformats.org/wordprocessingml/2006/main">
        <w:t xml:space="preserve">2. Lub Hwj Chim ntawm Kev Ua Phooj Ywg thiab Kev Sib Koom Tes</w:t>
      </w:r>
    </w:p>
    <w:p w14:paraId="3590E2C3" w14:textId="77777777" w:rsidR="000F7377" w:rsidRDefault="000F7377"/>
    <w:p w14:paraId="12582078" w14:textId="77777777" w:rsidR="000F7377" w:rsidRDefault="000F7377">
      <w:r xmlns:w="http://schemas.openxmlformats.org/wordprocessingml/2006/main">
        <w:t xml:space="preserve">1 Filipis 1:3-5 - Kuv ua Vajtswv tsaug rau txhua qhov kev nco txog koj, ib txwm nyob hauv txhua qhov kev thov ntawm kuv rau koj txhua tus thov nrog kev xyiv fab, rau koj txoj kev sib raug zoo hauv txoj moo zoo txij thawj hnub txog tam sim no.</w:t>
      </w:r>
    </w:p>
    <w:p w14:paraId="59E255F6" w14:textId="77777777" w:rsidR="000F7377" w:rsidRDefault="000F7377"/>
    <w:p w14:paraId="5B08AB50" w14:textId="77777777" w:rsidR="000F7377" w:rsidRDefault="000F7377">
      <w:r xmlns:w="http://schemas.openxmlformats.org/wordprocessingml/2006/main">
        <w:t xml:space="preserve">2. Paj Lug 17:17 - Ib tug phooj ywg hlub txhua lub sijhawm, thiab ib tug kwvtij yug los rau kev txom nyem.</w:t>
      </w:r>
    </w:p>
    <w:p w14:paraId="76A0F9F2" w14:textId="77777777" w:rsidR="000F7377" w:rsidRDefault="000F7377"/>
    <w:p w14:paraId="18A1A99C" w14:textId="77777777" w:rsidR="000F7377" w:rsidRDefault="000F7377">
      <w:r xmlns:w="http://schemas.openxmlformats.org/wordprocessingml/2006/main">
        <w:t xml:space="preserve">Philemon 1:2 Thiab rau peb tus hlub Appia, thiab Archipus peb cov tub rog, thiab rau pawg ntseeg hauv koj tsev:</w:t>
      </w:r>
    </w:p>
    <w:p w14:paraId="0CF48058" w14:textId="77777777" w:rsidR="000F7377" w:rsidRDefault="000F7377"/>
    <w:p w14:paraId="1AEC6C10" w14:textId="77777777" w:rsidR="000F7377" w:rsidRDefault="000F7377">
      <w:r xmlns:w="http://schemas.openxmlformats.org/wordprocessingml/2006/main">
        <w:t xml:space="preserve">Povlauj xa xov tuaj rau Aphia, Archipus thiab lub koom txoos hauv Philemon lub tsev.</w:t>
      </w:r>
    </w:p>
    <w:p w14:paraId="7AFA6F36" w14:textId="77777777" w:rsidR="000F7377" w:rsidRDefault="000F7377"/>
    <w:p w14:paraId="74895CCE" w14:textId="77777777" w:rsidR="000F7377" w:rsidRDefault="000F7377">
      <w:r xmlns:w="http://schemas.openxmlformats.org/wordprocessingml/2006/main">
        <w:t xml:space="preserve">1. Qhov tseem ceeb ntawm kev sib raug zoo hauv lub Koom Txoos</w:t>
      </w:r>
    </w:p>
    <w:p w14:paraId="54BA4425" w14:textId="77777777" w:rsidR="000F7377" w:rsidRDefault="000F7377"/>
    <w:p w14:paraId="08D51C48" w14:textId="77777777" w:rsidR="000F7377" w:rsidRDefault="000F7377">
      <w:r xmlns:w="http://schemas.openxmlformats.org/wordprocessingml/2006/main">
        <w:t xml:space="preserve">2. Kev xyiv fab ntawm kev ua hauj lwm hauv tus Tswv cov tub rog</w:t>
      </w:r>
    </w:p>
    <w:p w14:paraId="72AAABA7" w14:textId="77777777" w:rsidR="000F7377" w:rsidRDefault="000F7377"/>
    <w:p w14:paraId="18881A09" w14:textId="77777777" w:rsidR="000F7377" w:rsidRDefault="000F7377">
      <w:r xmlns:w="http://schemas.openxmlformats.org/wordprocessingml/2006/main">
        <w:t xml:space="preserve">1. Henplais 10:24-25 - Thiab cia peb xav txog yuav ua li cas kom ib leeg sib hlub thiab ua haujlwm zoo, tsis txhob tso tseg kev sib ntsib, ib yam li qee tus cwj pwm, tab sis txhawb ib leeg, thiab txhua yam zoo li koj pom. Hnub los ze.</w:t>
      </w:r>
    </w:p>
    <w:p w14:paraId="385B8231" w14:textId="77777777" w:rsidR="000F7377" w:rsidRDefault="000F7377"/>
    <w:p w14:paraId="299E711C" w14:textId="77777777" w:rsidR="000F7377" w:rsidRDefault="000F7377">
      <w:r xmlns:w="http://schemas.openxmlformats.org/wordprocessingml/2006/main">
        <w:t xml:space="preserve">2. Loos 12:9-13 - Cia kev hlub tiag. Abhor yam phem; tuav rawv yam uas zoo. Hlub ib leeg nrog kwv tij sib hlub. Outdo ib leeg nyob rau hauv kev qhia meej. Tsis txhob ua siab mos siab muag, ua siab mos siab muag, ua hauj lwm rau tus Tswv. Cia siab rau kev cia siab, ua siab ntev rau kev txom nyem, ua siab ntev thov Vajtswv. Pab txhawb rau cov kev xav tau ntawm cov neeg dawb huv thiab nrhiav kev tos txais qhua.</w:t>
      </w:r>
    </w:p>
    <w:p w14:paraId="3E661ACF" w14:textId="77777777" w:rsidR="000F7377" w:rsidRDefault="000F7377"/>
    <w:p w14:paraId="6E1F56A8" w14:textId="77777777" w:rsidR="000F7377" w:rsidRDefault="000F7377">
      <w:r xmlns:w="http://schemas.openxmlformats.org/wordprocessingml/2006/main">
        <w:t xml:space="preserve">Philemon 1:3 Thov Vajtswv foom koob hmoov thiab kev thaj yeeb rau nej, los ntawm Vajtswv uas yog peb Leej Txiv thiab tus Tswv Yexus Khetos.</w:t>
      </w:r>
    </w:p>
    <w:p w14:paraId="434C549B" w14:textId="77777777" w:rsidR="000F7377" w:rsidRDefault="000F7377"/>
    <w:p w14:paraId="62569599" w14:textId="77777777" w:rsidR="000F7377" w:rsidRDefault="000F7377">
      <w:r xmlns:w="http://schemas.openxmlformats.org/wordprocessingml/2006/main">
        <w:t xml:space="preserve">Povlauj xa nws txoj kev tshav ntuj thiab kev thaj yeeb los ntawm Vajtswv Leej Txiv thiab Yexus Khetos.</w:t>
      </w:r>
    </w:p>
    <w:p w14:paraId="2EB5FFE0" w14:textId="77777777" w:rsidR="000F7377" w:rsidRDefault="000F7377"/>
    <w:p w14:paraId="1726006E" w14:textId="77777777" w:rsidR="000F7377" w:rsidRDefault="000F7377">
      <w:r xmlns:w="http://schemas.openxmlformats.org/wordprocessingml/2006/main">
        <w:t xml:space="preserve">1. "Grace is everywhere"</w:t>
      </w:r>
    </w:p>
    <w:p w14:paraId="27EB3D73" w14:textId="77777777" w:rsidR="000F7377" w:rsidRDefault="000F7377"/>
    <w:p w14:paraId="06A1352E" w14:textId="77777777" w:rsidR="000F7377" w:rsidRDefault="000F7377">
      <w:r xmlns:w="http://schemas.openxmlformats.org/wordprocessingml/2006/main">
        <w:t xml:space="preserve">2. "Kev thaj yeeb yog ib qho khoom plig los ntawm Vajtswv"</w:t>
      </w:r>
    </w:p>
    <w:p w14:paraId="7181D55D" w14:textId="77777777" w:rsidR="000F7377" w:rsidRDefault="000F7377"/>
    <w:p w14:paraId="1CE33EB5" w14:textId="77777777" w:rsidR="000F7377" w:rsidRDefault="000F7377">
      <w:r xmlns:w="http://schemas.openxmlformats.org/wordprocessingml/2006/main">
        <w:t xml:space="preserve">1. Filipi 4:6-7 - “Tsis txhob txhawj txog ib yam dabtsi, tiamsis nyob rau txhua qhov xwm txheej, thov Vajtswv thiab thov Vajtswv, ua tsaug, thov koj qhia koj tej lus thov rau Vajtswv, thiab Vajtswv txoj kev thaj yeeb, uas tshaj txhua yam kev nkag siab, yuav tiv thaiv koj. lub siab thiab koj lub siab nyob rau hauv Tswv Yexus."</w:t>
      </w:r>
    </w:p>
    <w:p w14:paraId="54E96B36" w14:textId="77777777" w:rsidR="000F7377" w:rsidRDefault="000F7377"/>
    <w:p w14:paraId="19C2DF12" w14:textId="77777777" w:rsidR="000F7377" w:rsidRDefault="000F7377">
      <w:r xmlns:w="http://schemas.openxmlformats.org/wordprocessingml/2006/main">
        <w:t xml:space="preserve">2. Efexaus 2:8-9 - "Rau qhov nws tau txais kev cawmdim los ntawm txoj kev tshav ntuj, los ntawm kev ntseeg - thiab qhov no tsis yog los ntawm koj tus kheej, nws yog lub txiaj ntsim ntawm Vajtswv - tsis yog los ntawm kev ua haujlwm, kom tsis muaj leej twg khav tau."</w:t>
      </w:r>
    </w:p>
    <w:p w14:paraId="63F470F5" w14:textId="77777777" w:rsidR="000F7377" w:rsidRDefault="000F7377"/>
    <w:p w14:paraId="339E426B" w14:textId="77777777" w:rsidR="000F7377" w:rsidRDefault="000F7377">
      <w:r xmlns:w="http://schemas.openxmlformats.org/wordprocessingml/2006/main">
        <w:t xml:space="preserve">Philemon 1:4 Kuv ua Vajtswv tsaug, kuv hais txog koj ib txwm nyob hauv kuv tej lus thov.</w:t>
      </w:r>
    </w:p>
    <w:p w14:paraId="5966CD6C" w14:textId="77777777" w:rsidR="000F7377" w:rsidRDefault="000F7377"/>
    <w:p w14:paraId="57E39E2C" w14:textId="77777777" w:rsidR="000F7377" w:rsidRDefault="000F7377">
      <w:r xmlns:w="http://schemas.openxmlformats.org/wordprocessingml/2006/main">
        <w:t xml:space="preserve">Cov nqe lus txhawb kom peb ua Vajtswv tsaug rau peb cov phooj ywg thiab nco ntsoov lawv hauv peb cov lus thov.</w:t>
      </w:r>
    </w:p>
    <w:p w14:paraId="5237D414" w14:textId="77777777" w:rsidR="000F7377" w:rsidRDefault="000F7377"/>
    <w:p w14:paraId="42CFD1CA" w14:textId="77777777" w:rsidR="000F7377" w:rsidRDefault="000F7377">
      <w:r xmlns:w="http://schemas.openxmlformats.org/wordprocessingml/2006/main">
        <w:t xml:space="preserve">1. "Lub Hwj Chim ntawm Kev ris txiaj: foom koob hmoov rau peb cov phooj ywg los ntawm kev thov Vajtswv"</w:t>
      </w:r>
    </w:p>
    <w:p w14:paraId="39B01A02" w14:textId="77777777" w:rsidR="000F7377" w:rsidRDefault="000F7377"/>
    <w:p w14:paraId="33E2A095" w14:textId="77777777" w:rsidR="000F7377" w:rsidRDefault="000F7377">
      <w:r xmlns:w="http://schemas.openxmlformats.org/wordprocessingml/2006/main">
        <w:t xml:space="preserve">2. "Kev xyiv fab ntawm kev ua phooj ywg: Nco ntsoov peb cov neeg hlub hauv kev thov Vajtswv"</w:t>
      </w:r>
    </w:p>
    <w:p w14:paraId="18375683" w14:textId="77777777" w:rsidR="000F7377" w:rsidRDefault="000F7377"/>
    <w:p w14:paraId="1DFEA606" w14:textId="77777777" w:rsidR="000F7377" w:rsidRDefault="000F7377">
      <w:r xmlns:w="http://schemas.openxmlformats.org/wordprocessingml/2006/main">
        <w:t xml:space="preserve">1. Ntawv Nkauj 100:4-5 - "Cia li nkag rau hauv nws lub rooj vag nrog kev ua tsaug, thiab nws lub tsev hais plaub nrog qhuas, thov ua tsaug rau nws; foom koob hmoov rau nws lub np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2:10 - "Kev hlub ib leeg nrog kev sib raug zoo nrog cov kwv tij, ib leeg ua kom muaj kev hwm."</w:t>
      </w:r>
    </w:p>
    <w:p w14:paraId="1479A63C" w14:textId="77777777" w:rsidR="000F7377" w:rsidRDefault="000F7377"/>
    <w:p w14:paraId="19EB0EEF" w14:textId="77777777" w:rsidR="000F7377" w:rsidRDefault="000F7377">
      <w:r xmlns:w="http://schemas.openxmlformats.org/wordprocessingml/2006/main">
        <w:t xml:space="preserve">Philemon 1:5 Hnov koj txoj kev hlub thiab kev ntseeg, uas koj muaj rau tus Tswv Yexus, thiab rau tag nrho cov ntseeg;</w:t>
      </w:r>
    </w:p>
    <w:p w14:paraId="69A8B712" w14:textId="77777777" w:rsidR="000F7377" w:rsidRDefault="000F7377"/>
    <w:p w14:paraId="08841BFD" w14:textId="77777777" w:rsidR="000F7377" w:rsidRDefault="000F7377">
      <w:r xmlns:w="http://schemas.openxmlformats.org/wordprocessingml/2006/main">
        <w:t xml:space="preserve">Philemon raug qhuas rau nws txoj kev hlub thiab kev ntseeg rau tus Tswv Yexus thiab tag nrho cov ntseeg.</w:t>
      </w:r>
    </w:p>
    <w:p w14:paraId="4F326258" w14:textId="77777777" w:rsidR="000F7377" w:rsidRDefault="000F7377"/>
    <w:p w14:paraId="5AF3B4F7" w14:textId="77777777" w:rsidR="000F7377" w:rsidRDefault="000F7377">
      <w:r xmlns:w="http://schemas.openxmlformats.org/wordprocessingml/2006/main">
        <w:t xml:space="preserve">1. Ua neej nyob muaj kev hlub thiab kev ntseeg Yexus</w:t>
      </w:r>
    </w:p>
    <w:p w14:paraId="52725041" w14:textId="77777777" w:rsidR="000F7377" w:rsidRDefault="000F7377"/>
    <w:p w14:paraId="067DB65E" w14:textId="77777777" w:rsidR="000F7377" w:rsidRDefault="000F7377">
      <w:r xmlns:w="http://schemas.openxmlformats.org/wordprocessingml/2006/main">
        <w:t xml:space="preserve">2. Lub Hwj Chim ntawm Kev Ntseeg hauv kev teev hawm Tswv Ntuj</w:t>
      </w:r>
    </w:p>
    <w:p w14:paraId="1FC9E514" w14:textId="77777777" w:rsidR="000F7377" w:rsidRDefault="000F7377"/>
    <w:p w14:paraId="1F65FB32" w14:textId="77777777" w:rsidR="000F7377" w:rsidRDefault="000F7377">
      <w:r xmlns:w="http://schemas.openxmlformats.org/wordprocessingml/2006/main">
        <w:t xml:space="preserve">1. 1 Kaulinthaus 13:13 “Thiab tam sim no peb cov no tseem nyob: kev ntseeg, kev cia siab thiab kev hlub. Tab sis qhov loj tshaj ntawm cov no yog kev hlub. "</w:t>
      </w:r>
    </w:p>
    <w:p w14:paraId="26627938" w14:textId="77777777" w:rsidR="000F7377" w:rsidRDefault="000F7377"/>
    <w:p w14:paraId="2AD11AD5" w14:textId="77777777" w:rsidR="000F7377" w:rsidRDefault="000F7377">
      <w:r xmlns:w="http://schemas.openxmlformats.org/wordprocessingml/2006/main">
        <w:t xml:space="preserve">2. Henplais 11:6 “Thiab yog tsis muaj kev ntseeg nws ua tsis tau rau Vajtswv, rau qhov tus uas los cuag nws yuav tsum ntseeg hais tias nws muaj thiab nws muab nqi zog rau cov neeg nrhiav nws.”</w:t>
      </w:r>
    </w:p>
    <w:p w14:paraId="32FF2DC7" w14:textId="77777777" w:rsidR="000F7377" w:rsidRDefault="000F7377"/>
    <w:p w14:paraId="028C0151" w14:textId="77777777" w:rsidR="000F7377" w:rsidRDefault="000F7377">
      <w:r xmlns:w="http://schemas.openxmlformats.org/wordprocessingml/2006/main">
        <w:t xml:space="preserve">Philemon 1:6 Kom kev sib txuas lus ntawm koj txoj kev ntseeg yuav muaj txiaj ntsig los ntawm kev lees paub txhua yam zoo uas nyob hauv koj hauv Yexus Khetos.</w:t>
      </w:r>
    </w:p>
    <w:p w14:paraId="501B219E" w14:textId="77777777" w:rsidR="000F7377" w:rsidRDefault="000F7377"/>
    <w:p w14:paraId="3BE59626" w14:textId="77777777" w:rsidR="000F7377" w:rsidRDefault="000F7377">
      <w:r xmlns:w="http://schemas.openxmlformats.org/wordprocessingml/2006/main">
        <w:t xml:space="preserve">Kev sib txuas lus ntawm ib tus neeg txoj kev ntseeg tuaj yeem ua tau zoo los ntawm kev lees paub qhov zoo ntawm Tswv Yexus.</w:t>
      </w:r>
    </w:p>
    <w:p w14:paraId="71BE01EC" w14:textId="77777777" w:rsidR="000F7377" w:rsidRDefault="000F7377"/>
    <w:p w14:paraId="215CBDF0" w14:textId="77777777" w:rsidR="000F7377" w:rsidRDefault="000F7377">
      <w:r xmlns:w="http://schemas.openxmlformats.org/wordprocessingml/2006/main">
        <w:t xml:space="preserve">1. Lub Hwj Chim ntawm Kev ris txiaj: Pom qhov zoo hauv Tswv Yexus</w:t>
      </w:r>
    </w:p>
    <w:p w14:paraId="7DEF55C2" w14:textId="77777777" w:rsidR="000F7377" w:rsidRDefault="000F7377"/>
    <w:p w14:paraId="61B9EECF" w14:textId="77777777" w:rsidR="000F7377" w:rsidRDefault="000F7377">
      <w:r xmlns:w="http://schemas.openxmlformats.org/wordprocessingml/2006/main">
        <w:t xml:space="preserve">2. Kev sib txuas nrog Vajtswv: Ua tau zoo los ntawm kev lees paub qhov zo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ulauxi 3:12–17</w:t>
      </w:r>
    </w:p>
    <w:p w14:paraId="0BC5649B" w14:textId="77777777" w:rsidR="000F7377" w:rsidRDefault="000F7377"/>
    <w:p w14:paraId="2EB1332D" w14:textId="77777777" w:rsidR="000F7377" w:rsidRDefault="000F7377">
      <w:r xmlns:w="http://schemas.openxmlformats.org/wordprocessingml/2006/main">
        <w:t xml:space="preserve">2. Filipi 4:4-9</w:t>
      </w:r>
    </w:p>
    <w:p w14:paraId="5F0506E9" w14:textId="77777777" w:rsidR="000F7377" w:rsidRDefault="000F7377"/>
    <w:p w14:paraId="5EE6F002" w14:textId="77777777" w:rsidR="000F7377" w:rsidRDefault="000F7377">
      <w:r xmlns:w="http://schemas.openxmlformats.org/wordprocessingml/2006/main">
        <w:t xml:space="preserve">Philemon 1:7 Rau qhov peb muaj kev xyiv fab thiab kev nplij siab nyob rau hauv koj txoj kev hlub, vim hais tias cov neeg dawb huv lub plab tau txhawb koj lub siab.</w:t>
      </w:r>
    </w:p>
    <w:p w14:paraId="5C9274FC" w14:textId="77777777" w:rsidR="000F7377" w:rsidRDefault="000F7377"/>
    <w:p w14:paraId="799ED5D7" w14:textId="77777777" w:rsidR="000F7377" w:rsidRDefault="000F7377">
      <w:r xmlns:w="http://schemas.openxmlformats.org/wordprocessingml/2006/main">
        <w:t xml:space="preserve">Cov ntseeg muaj kev xyiv fab thiab kev nplij siab vim yog Philemon txoj kev hlub.</w:t>
      </w:r>
    </w:p>
    <w:p w14:paraId="5D7E8154" w14:textId="77777777" w:rsidR="000F7377" w:rsidRDefault="000F7377"/>
    <w:p w14:paraId="593466D4" w14:textId="77777777" w:rsidR="000F7377" w:rsidRDefault="000F7377">
      <w:r xmlns:w="http://schemas.openxmlformats.org/wordprocessingml/2006/main">
        <w:t xml:space="preserve">1: Kev Zoo Siab Ntawm Kev Hlub Lwm Tus</w:t>
      </w:r>
    </w:p>
    <w:p w14:paraId="4A59C1C2" w14:textId="77777777" w:rsidR="000F7377" w:rsidRDefault="000F7377"/>
    <w:p w14:paraId="706B1B25" w14:textId="77777777" w:rsidR="000F7377" w:rsidRDefault="000F7377">
      <w:r xmlns:w="http://schemas.openxmlformats.org/wordprocessingml/2006/main">
        <w:t xml:space="preserve">2: Hlub lwm tus ua kom lub siab kaj</w:t>
      </w:r>
    </w:p>
    <w:p w14:paraId="57FD5B51" w14:textId="77777777" w:rsidR="000F7377" w:rsidRDefault="000F7377"/>
    <w:p w14:paraId="2DA51C73" w14:textId="77777777" w:rsidR="000F7377" w:rsidRDefault="000F7377">
      <w:r xmlns:w="http://schemas.openxmlformats.org/wordprocessingml/2006/main">
        <w:t xml:space="preserve">1 Yauhas 13:34-35 “Kuv muab ib lo lus txib tshiab rau nej, kom nej ib leeg hlub ib leeg; ib yam li kuv tau hlub nej, kom nej ib leeg hlub ib leeg thiab txhua tus yuav paub tias nej yog kuv cov thwjtim, yog nej muaj. ib leeg hlub ib leeg.”</w:t>
      </w:r>
    </w:p>
    <w:p w14:paraId="32414271" w14:textId="77777777" w:rsidR="000F7377" w:rsidRDefault="000F7377"/>
    <w:p w14:paraId="0C9EBAA7" w14:textId="77777777" w:rsidR="000F7377" w:rsidRDefault="000F7377">
      <w:r xmlns:w="http://schemas.openxmlformats.org/wordprocessingml/2006/main">
        <w:t xml:space="preserve">2: Loos 12: 10 "Ua siab zoo rau ib leeg nrog kev sib hlub ntawm cov kwv tij, thiab hwm ib leeg rau ib leeg."</w:t>
      </w:r>
    </w:p>
    <w:p w14:paraId="406B44BA" w14:textId="77777777" w:rsidR="000F7377" w:rsidRDefault="000F7377"/>
    <w:p w14:paraId="6E3865EA" w14:textId="77777777" w:rsidR="000F7377" w:rsidRDefault="000F7377">
      <w:r xmlns:w="http://schemas.openxmlformats.org/wordprocessingml/2006/main">
        <w:t xml:space="preserve">Philemon 1:8 Yog li ntawd, txawm hais tias kuv yuav ua siab loj siab tuab rau Khetos kom txhawb koj tej yam uas yooj yim,</w:t>
      </w:r>
    </w:p>
    <w:p w14:paraId="04AAB3C1" w14:textId="77777777" w:rsidR="000F7377" w:rsidRDefault="000F7377"/>
    <w:p w14:paraId="23BE9C67" w14:textId="77777777" w:rsidR="000F7377" w:rsidRDefault="000F7377">
      <w:r xmlns:w="http://schemas.openxmlformats.org/wordprocessingml/2006/main">
        <w:t xml:space="preserve">Povlauj txhawb kom Philemon ua qhov zoo tshaj plaws thiab yooj yim.</w:t>
      </w:r>
    </w:p>
    <w:p w14:paraId="6282D21D" w14:textId="77777777" w:rsidR="000F7377" w:rsidRDefault="000F7377"/>
    <w:p w14:paraId="4FC3934D" w14:textId="77777777" w:rsidR="000F7377" w:rsidRDefault="000F7377">
      <w:r xmlns:w="http://schemas.openxmlformats.org/wordprocessingml/2006/main">
        <w:t xml:space="preserve">1: Ua qhov yog txawm tias nyuaj.</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ab cov kev xav tau ntawm lwm tus ua ntej koj tus kheej.</w:t>
      </w:r>
    </w:p>
    <w:p w14:paraId="12818786" w14:textId="77777777" w:rsidR="000F7377" w:rsidRDefault="000F7377"/>
    <w:p w14:paraId="0E38E7FD" w14:textId="77777777" w:rsidR="000F7377" w:rsidRDefault="000F7377">
      <w:r xmlns:w="http://schemas.openxmlformats.org/wordprocessingml/2006/main">
        <w:t xml:space="preserve">1: Filipis 2: 3-5 - Tsis txhob ua ib yam dab tsi tawm ntawm kev qia dub ambition los yog kev khav theeb, tab sis hauv kev txo hwj chim xav txog lwm tus zoo dua koj tus kheej.</w:t>
      </w:r>
    </w:p>
    <w:p w14:paraId="38289340" w14:textId="77777777" w:rsidR="000F7377" w:rsidRDefault="000F7377"/>
    <w:p w14:paraId="07A5DCE3" w14:textId="77777777" w:rsidR="000F7377" w:rsidRDefault="000F7377">
      <w:r xmlns:w="http://schemas.openxmlformats.org/wordprocessingml/2006/main">
        <w:t xml:space="preserve">2: Khaulauxi 3:12-14 - Muab koj tus kheej nrog kev khuv leej, ua siab zoo, txo hwj chim, ua siab mos siab muag thiab ua siab ntev.</w:t>
      </w:r>
    </w:p>
    <w:p w14:paraId="0117B3C1" w14:textId="77777777" w:rsidR="000F7377" w:rsidRDefault="000F7377"/>
    <w:p w14:paraId="0557AAF0" w14:textId="77777777" w:rsidR="000F7377" w:rsidRDefault="000F7377">
      <w:r xmlns:w="http://schemas.openxmlformats.org/wordprocessingml/2006/main">
        <w:t xml:space="preserve">Philemon 1:9 Tiamsis vim yog txoj kev hlub kuv thov thov koj, uas yog ib tug zoo li Povlauj uas muaj hnub nyoog, thiab tam sim no kuj yog ib tug neeg raug txim ntawm Yexus Khetos.</w:t>
      </w:r>
    </w:p>
    <w:p w14:paraId="0F457908" w14:textId="77777777" w:rsidR="000F7377" w:rsidRDefault="000F7377"/>
    <w:p w14:paraId="7740DD96" w14:textId="77777777" w:rsidR="000F7377" w:rsidRDefault="000F7377">
      <w:r xmlns:w="http://schemas.openxmlformats.org/wordprocessingml/2006/main">
        <w:t xml:space="preserve">Povlauj, uas yog Yexus Khetos tus neeg raug kaw hnub nyoog, thov kom Philemon tawm ntawm kev hlub kom ua.</w:t>
      </w:r>
    </w:p>
    <w:p w14:paraId="0E81AE79" w14:textId="77777777" w:rsidR="000F7377" w:rsidRDefault="000F7377"/>
    <w:p w14:paraId="200F2210" w14:textId="77777777" w:rsidR="000F7377" w:rsidRDefault="000F7377">
      <w:r xmlns:w="http://schemas.openxmlformats.org/wordprocessingml/2006/main">
        <w:t xml:space="preserve">1. Lub Hwj Chim ntawm Kev Hlub: Txoj Kev Hlub Uas Kom Peb Ua</w:t>
      </w:r>
    </w:p>
    <w:p w14:paraId="7F9A8BF0" w14:textId="77777777" w:rsidR="000F7377" w:rsidRDefault="000F7377"/>
    <w:p w14:paraId="66F76501" w14:textId="77777777" w:rsidR="000F7377" w:rsidRDefault="000F7377">
      <w:r xmlns:w="http://schemas.openxmlformats.org/wordprocessingml/2006/main">
        <w:t xml:space="preserve">2. Muaj hnub nyoog tab sis tseem mob siab rau: Povlauj tus yam ntxwv ntawm Kev Ntseeg Siab</w:t>
      </w:r>
    </w:p>
    <w:p w14:paraId="3BEACA14" w14:textId="77777777" w:rsidR="000F7377" w:rsidRDefault="000F7377"/>
    <w:p w14:paraId="39573EA1" w14:textId="77777777" w:rsidR="000F7377" w:rsidRDefault="000F7377">
      <w:r xmlns:w="http://schemas.openxmlformats.org/wordprocessingml/2006/main">
        <w:t xml:space="preserve">1. Loos 5: 5 - "Thiab kev cia siab tsis ua rau txaj muag; vim hais tias txoj kev hlub ntawm Vajtswv tau muab tso rau hauv peb lub siab los ntawm tus Vaj Ntsuj Plig Dawb Huv uas muab rau peb."</w:t>
      </w:r>
    </w:p>
    <w:p w14:paraId="630A6666" w14:textId="77777777" w:rsidR="000F7377" w:rsidRDefault="000F7377"/>
    <w:p w14:paraId="210754F0" w14:textId="77777777" w:rsidR="000F7377" w:rsidRDefault="000F7377">
      <w:r xmlns:w="http://schemas.openxmlformats.org/wordprocessingml/2006/main">
        <w:t xml:space="preserve">2. 1 Kaulinthaus 13:13 - "Thiab tam sim no nyob rau hauv kev ntseeg, kev cia siab, kev siab hlub, peb cov no; tiam sis qhov loj tshaj ntawm cov no yog kev siab hlub."</w:t>
      </w:r>
    </w:p>
    <w:p w14:paraId="315234A9" w14:textId="77777777" w:rsidR="000F7377" w:rsidRDefault="000F7377"/>
    <w:p w14:paraId="39BAF716" w14:textId="77777777" w:rsidR="000F7377" w:rsidRDefault="000F7377">
      <w:r xmlns:w="http://schemas.openxmlformats.org/wordprocessingml/2006/main">
        <w:t xml:space="preserve">Philemon 1:10 Kuv thov koj rau kuv tus tub Onesimus, uas kuv tau yug los hauv kuv daim ntawv cog lus:</w:t>
      </w:r>
    </w:p>
    <w:p w14:paraId="54A5C99A" w14:textId="77777777" w:rsidR="000F7377" w:rsidRDefault="000F7377"/>
    <w:p w14:paraId="77340524" w14:textId="77777777" w:rsidR="000F7377" w:rsidRDefault="000F7377">
      <w:r xmlns:w="http://schemas.openxmlformats.org/wordprocessingml/2006/main">
        <w:t xml:space="preserve">Povlauj hais kom Philemon txais tos Onesimus, uas yog ib tug qhev qub, rov qab los ua ib tug kwv tij uas hlub hauv Kheto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Zam Txim: Tswv Yexus Txoj Kev Hu Los Txais Onesimus</w:t>
      </w:r>
    </w:p>
    <w:p w14:paraId="6F94A312" w14:textId="77777777" w:rsidR="000F7377" w:rsidRDefault="000F7377"/>
    <w:p w14:paraId="3440EB17" w14:textId="77777777" w:rsidR="000F7377" w:rsidRDefault="000F7377">
      <w:r xmlns:w="http://schemas.openxmlformats.org/wordprocessingml/2006/main">
        <w:t xml:space="preserve">2. Ib Tus Kheej Tshiab hauv Tswv Yexus: Ua neej li kwv tij hauv kev sib koom siab</w:t>
      </w:r>
    </w:p>
    <w:p w14:paraId="3987AD71" w14:textId="77777777" w:rsidR="000F7377" w:rsidRDefault="000F7377"/>
    <w:p w14:paraId="2515AAF5" w14:textId="77777777" w:rsidR="000F7377" w:rsidRDefault="000F7377">
      <w:r xmlns:w="http://schemas.openxmlformats.org/wordprocessingml/2006/main">
        <w:t xml:space="preserve">1. Lukas 6:37, "Tsis txhob txiav txim, thiab koj yuav tsis raug txiav txim: tsis rau txim, thiab koj yuav tsis raug txim: zam txim, thiab koj yuav tsum zam txim."</w:t>
      </w:r>
    </w:p>
    <w:p w14:paraId="4B4C49DA" w14:textId="77777777" w:rsidR="000F7377" w:rsidRDefault="000F7377"/>
    <w:p w14:paraId="48BA09A9" w14:textId="77777777" w:rsidR="000F7377" w:rsidRDefault="000F7377">
      <w:r xmlns:w="http://schemas.openxmlformats.org/wordprocessingml/2006/main">
        <w:t xml:space="preserve">2. Loos 12:10, “Cia li ua siab mos siab muag rau ib leeg nrog kev sib hlub ntawm kwvtij, thiab hwm ib leeg rau ib leeg.”</w:t>
      </w:r>
    </w:p>
    <w:p w14:paraId="24116D97" w14:textId="77777777" w:rsidR="000F7377" w:rsidRDefault="000F7377"/>
    <w:p w14:paraId="4BA6017D" w14:textId="77777777" w:rsidR="000F7377" w:rsidRDefault="000F7377">
      <w:r xmlns:w="http://schemas.openxmlformats.org/wordprocessingml/2006/main">
        <w:t xml:space="preserve">Philemon 1:11 Qhov uas yav tas los ua rau koj tsis muaj txiaj ntsig, tiam sis tam sim no muaj txiaj ntsig rau koj thiab rau kuv:</w:t>
      </w:r>
    </w:p>
    <w:p w14:paraId="3A93E4C3" w14:textId="77777777" w:rsidR="000F7377" w:rsidRDefault="000F7377"/>
    <w:p w14:paraId="56BBEA33" w14:textId="77777777" w:rsidR="000F7377" w:rsidRDefault="000F7377">
      <w:r xmlns:w="http://schemas.openxmlformats.org/wordprocessingml/2006/main">
        <w:t xml:space="preserve">1: Peb tuaj yeem kawm los ntawm peb qhov yuam kev thiab siv lawv rau qhov zoo.</w:t>
      </w:r>
    </w:p>
    <w:p w14:paraId="02148CCF" w14:textId="77777777" w:rsidR="000F7377" w:rsidRDefault="000F7377"/>
    <w:p w14:paraId="696A925A" w14:textId="77777777" w:rsidR="000F7377" w:rsidRDefault="000F7377">
      <w:r xmlns:w="http://schemas.openxmlformats.org/wordprocessingml/2006/main">
        <w:t xml:space="preserve">2: Vajtswv muaj peev xwm tig tau peb tej kev sim siab rau hauv kev xyiv fab yog tias peb tso siab rau Nws.</w:t>
      </w:r>
    </w:p>
    <w:p w14:paraId="387D6688" w14:textId="77777777" w:rsidR="000F7377" w:rsidRDefault="000F7377"/>
    <w:p w14:paraId="3DD34619" w14:textId="77777777" w:rsidR="000F7377" w:rsidRDefault="000F7377">
      <w:r xmlns:w="http://schemas.openxmlformats.org/wordprocessingml/2006/main">
        <w:t xml:space="preserve">1: Loos 8:28 - Thiab peb paub tias txhua yam ua haujlwm ua ke kom zoo rau cov uas hlub Vajtswv, rau cov uas raug hu raws li nws lub hom phiaj.</w:t>
      </w:r>
    </w:p>
    <w:p w14:paraId="6D350CFD" w14:textId="77777777" w:rsidR="000F7377" w:rsidRDefault="000F7377"/>
    <w:p w14:paraId="274032EF" w14:textId="77777777" w:rsidR="000F7377" w:rsidRDefault="000F7377">
      <w:r xmlns:w="http://schemas.openxmlformats.org/wordprocessingml/2006/main">
        <w:t xml:space="preserve">2: 2 Kauleethaus 5:17 - Yog li ntawd, yog hais tias leej twg nyob rau hauv Tswv Yexus, nws yog ib tug tshiab creature: tej yam qub twb dhau mus lawm; saib seb, txhua yam tau dhau los ua tshiab.</w:t>
      </w:r>
    </w:p>
    <w:p w14:paraId="64EEB963" w14:textId="77777777" w:rsidR="000F7377" w:rsidRDefault="000F7377"/>
    <w:p w14:paraId="354AFE81" w14:textId="77777777" w:rsidR="000F7377" w:rsidRDefault="000F7377">
      <w:r xmlns:w="http://schemas.openxmlformats.org/wordprocessingml/2006/main">
        <w:t xml:space="preserve">Philemon 1:12 Tus uas kuv txib rov los, koj yuav txais nws, uas yog kuv lub plab.</w:t>
      </w:r>
    </w:p>
    <w:p w14:paraId="19127827" w14:textId="77777777" w:rsidR="000F7377" w:rsidRDefault="000F7377"/>
    <w:p w14:paraId="7498291C" w14:textId="77777777" w:rsidR="000F7377" w:rsidRDefault="000F7377">
      <w:r xmlns:w="http://schemas.openxmlformats.org/wordprocessingml/2006/main">
        <w:t xml:space="preserve">Povlauj txhawb Philemon kom txais Onesimus nrog kev hlub thiab kev khuv leej.</w:t>
      </w:r>
    </w:p>
    <w:p w14:paraId="0C6E192D" w14:textId="77777777" w:rsidR="000F7377" w:rsidRDefault="000F7377"/>
    <w:p w14:paraId="76C88C84" w14:textId="77777777" w:rsidR="000F7377" w:rsidRDefault="000F7377">
      <w:r xmlns:w="http://schemas.openxmlformats.org/wordprocessingml/2006/main">
        <w:t xml:space="preserve">1 - Kev hlub thiab kev khuv leej: Vajtswv txoj lus txib rau peb</w:t>
      </w:r>
    </w:p>
    <w:p w14:paraId="06C39480" w14:textId="77777777" w:rsidR="000F7377" w:rsidRDefault="000F7377"/>
    <w:p w14:paraId="18249F63" w14:textId="77777777" w:rsidR="000F7377" w:rsidRDefault="000F7377">
      <w:r xmlns:w="http://schemas.openxmlformats.org/wordprocessingml/2006/main">
        <w:t xml:space="preserve">2 - Kev tso siab rau Tswv Ntuj txoj hau kev rau peb</w:t>
      </w:r>
    </w:p>
    <w:p w14:paraId="500344DF" w14:textId="77777777" w:rsidR="000F7377" w:rsidRDefault="000F7377"/>
    <w:p w14:paraId="287609C9" w14:textId="77777777" w:rsidR="000F7377" w:rsidRDefault="000F7377">
      <w:r xmlns:w="http://schemas.openxmlformats.org/wordprocessingml/2006/main">
        <w:t xml:space="preserve">1-1 Yauhas 4:19-21 - Peb hlub vim nws xub hlub peb.</w:t>
      </w:r>
    </w:p>
    <w:p w14:paraId="536237A3" w14:textId="77777777" w:rsidR="000F7377" w:rsidRDefault="000F7377"/>
    <w:p w14:paraId="79FD5D53" w14:textId="77777777" w:rsidR="000F7377" w:rsidRDefault="000F7377">
      <w:r xmlns:w="http://schemas.openxmlformats.org/wordprocessingml/2006/main">
        <w:t xml:space="preserve">2 - Yelemis 29:11 - Rau qhov kuv paub cov phiaj xwm uas kuv muaj rau koj, tus Tswv hais tias, npaj yuav ua rau koj vam meej thiab tsis ua phem rau koj, npaj yuav muab kev cia siab rau koj thiab yav tom ntej.</w:t>
      </w:r>
    </w:p>
    <w:p w14:paraId="07F235B0" w14:textId="77777777" w:rsidR="000F7377" w:rsidRDefault="000F7377"/>
    <w:p w14:paraId="72025037" w14:textId="77777777" w:rsidR="000F7377" w:rsidRDefault="000F7377">
      <w:r xmlns:w="http://schemas.openxmlformats.org/wordprocessingml/2006/main">
        <w:t xml:space="preserve">Philemon 1:13 Tus uas kuv xav khaws cia nrog kuv nyob, xwv kom nws yuav pab tau kuv nyob hauv txoj kev khi lus ntawm txoj moo zoo.</w:t>
      </w:r>
    </w:p>
    <w:p w14:paraId="5DCC3F6C" w14:textId="77777777" w:rsidR="000F7377" w:rsidRDefault="000F7377"/>
    <w:p w14:paraId="7FA9EC5F" w14:textId="77777777" w:rsidR="000F7377" w:rsidRDefault="000F7377">
      <w:r xmlns:w="http://schemas.openxmlformats.org/wordprocessingml/2006/main">
        <w:t xml:space="preserve">Povlauj thov kom Philemon lees txais Onesimus, ib tug qhev qub, rov qab nrog kev hlub thiab kev zam txim.</w:t>
      </w:r>
    </w:p>
    <w:p w14:paraId="34DDE60F" w14:textId="77777777" w:rsidR="000F7377" w:rsidRDefault="000F7377"/>
    <w:p w14:paraId="3FCF9681" w14:textId="77777777" w:rsidR="000F7377" w:rsidRDefault="000F7377">
      <w:r xmlns:w="http://schemas.openxmlformats.org/wordprocessingml/2006/main">
        <w:t xml:space="preserve">1. Txais Onesimus nrog kev hlub thiab kev zam txim: A Study of Philemon 1:13</w:t>
      </w:r>
    </w:p>
    <w:p w14:paraId="19CDB087" w14:textId="77777777" w:rsidR="000F7377" w:rsidRDefault="000F7377"/>
    <w:p w14:paraId="02F9E079" w14:textId="77777777" w:rsidR="000F7377" w:rsidRDefault="000F7377">
      <w:r xmlns:w="http://schemas.openxmlformats.org/wordprocessingml/2006/main">
        <w:t xml:space="preserve">2. Kev khi lus los ntawm Txoj Moo Zoo: Kev zam txim thiab kev hlub hauv Philemon 1:13</w:t>
      </w:r>
    </w:p>
    <w:p w14:paraId="472522A0" w14:textId="77777777" w:rsidR="000F7377" w:rsidRDefault="000F7377"/>
    <w:p w14:paraId="76AE3575" w14:textId="77777777" w:rsidR="000F7377" w:rsidRDefault="000F7377">
      <w:r xmlns:w="http://schemas.openxmlformats.org/wordprocessingml/2006/main">
        <w:t xml:space="preserve">1. Yauhas 13:34-35 - “Kuv muab ib lo lus txib tshiab rau nej, kom nej ib leeg hlub ib leeg: ib yam li kuv tau hlub nej, nej kuj yuav tsum hlub ib leeg thiab. , yog nej ib leeg hlub ib leeg.”</w:t>
      </w:r>
    </w:p>
    <w:p w14:paraId="1445B87A" w14:textId="77777777" w:rsidR="000F7377" w:rsidRDefault="000F7377"/>
    <w:p w14:paraId="51C2D43F" w14:textId="77777777" w:rsidR="000F7377" w:rsidRDefault="000F7377">
      <w:r xmlns:w="http://schemas.openxmlformats.org/wordprocessingml/2006/main">
        <w:t xml:space="preserve">2. Efexaus 4:32 - “Cia li ua siab zoo rau ib leeg, muaj siab mos siab muag, ib leeg zam txim rau ib leeg, ib yam li Vajtswv uas nyob hauv Khetos tau zam txim rau koj.”</w:t>
      </w:r>
    </w:p>
    <w:p w14:paraId="3A554A02" w14:textId="77777777" w:rsidR="000F7377" w:rsidRDefault="000F7377"/>
    <w:p w14:paraId="7504EF63" w14:textId="77777777" w:rsidR="000F7377" w:rsidRDefault="000F7377">
      <w:r xmlns:w="http://schemas.openxmlformats.org/wordprocessingml/2006/main">
        <w:t xml:space="preserve">Philemon 1:14 Tiamsis yog tsis muaj koj lub siab, kuv yuav tsis ua dabtsi li; kom koj cov txiaj ntsig yuav tsum tsis yog raws li qhov tsim nyog, tab sis txaus siab.</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vlauj xav kom Philemon ua ib yam dab tsi rau nws tawm ntawm lub siab dawb siab zoo, tsis yog yuav tsum ua.</w:t>
      </w:r>
    </w:p>
    <w:p w14:paraId="15572A0C" w14:textId="77777777" w:rsidR="000F7377" w:rsidRDefault="000F7377"/>
    <w:p w14:paraId="4BF4CC06" w14:textId="77777777" w:rsidR="000F7377" w:rsidRDefault="000F7377">
      <w:r xmlns:w="http://schemas.openxmlformats.org/wordprocessingml/2006/main">
        <w:t xml:space="preserve">1. Lub Hwj Chim Dawb Huv</w:t>
      </w:r>
    </w:p>
    <w:p w14:paraId="0943EED4" w14:textId="77777777" w:rsidR="000F7377" w:rsidRDefault="000F7377"/>
    <w:p w14:paraId="0E2DFD08" w14:textId="77777777" w:rsidR="000F7377" w:rsidRDefault="000F7377">
      <w:r xmlns:w="http://schemas.openxmlformats.org/wordprocessingml/2006/main">
        <w:t xml:space="preserve">2. Txoj Kev Foom Koob Hmoov Zoo</w:t>
      </w:r>
    </w:p>
    <w:p w14:paraId="1550D05C" w14:textId="77777777" w:rsidR="000F7377" w:rsidRDefault="000F7377"/>
    <w:p w14:paraId="58561297" w14:textId="77777777" w:rsidR="000F7377" w:rsidRDefault="000F7377">
      <w:r xmlns:w="http://schemas.openxmlformats.org/wordprocessingml/2006/main">
        <w:t xml:space="preserve">1 Lukas 6:38 - "Muab, thiab nws yuav muab rau koj, ib qho kev ntsuas zoo, nias qis, co ua ke thiab khiav hla, yuav muab nchuav rau hauv koj lub puab tsaig. koj."</w:t>
      </w:r>
    </w:p>
    <w:p w14:paraId="79141B65" w14:textId="77777777" w:rsidR="000F7377" w:rsidRDefault="000F7377"/>
    <w:p w14:paraId="136BEB27" w14:textId="77777777" w:rsidR="000F7377" w:rsidRDefault="000F7377">
      <w:r xmlns:w="http://schemas.openxmlformats.org/wordprocessingml/2006/main">
        <w:t xml:space="preserve">2. 2 Kaulinthaus 8:7 – “Tiamsis ib yam li koj ua tau txhua yam—hauv kev ntseeg, kev hais lus, kev txawj ntse, ua siab dawb siab zoo thiab hlub peb — pom tias koj kuj ua tau zoo rau qhov kev pub dawb no.”</w:t>
      </w:r>
    </w:p>
    <w:p w14:paraId="2E28FB94" w14:textId="77777777" w:rsidR="000F7377" w:rsidRDefault="000F7377"/>
    <w:p w14:paraId="75483062" w14:textId="77777777" w:rsidR="000F7377" w:rsidRDefault="000F7377">
      <w:r xmlns:w="http://schemas.openxmlformats.org/wordprocessingml/2006/main">
        <w:t xml:space="preserve">Philemon 1:15 Vim li ntawd tej zaum nws yuav ncaim mus ib ntus, xwv kom koj yuav tau txais nws mus ib txhis;</w:t>
      </w:r>
    </w:p>
    <w:p w14:paraId="6D7514B6" w14:textId="77777777" w:rsidR="000F7377" w:rsidRDefault="000F7377"/>
    <w:p w14:paraId="3FA886B9" w14:textId="77777777" w:rsidR="000F7377" w:rsidRDefault="000F7377">
      <w:r xmlns:w="http://schemas.openxmlformats.org/wordprocessingml/2006/main">
        <w:t xml:space="preserve">Povlauj txhawb Philemon kom txais Onesimus ua ib tug kwv tij uas hlub hauv Khetos, tsis yog ua qhev.</w:t>
      </w:r>
    </w:p>
    <w:p w14:paraId="3F4543BE" w14:textId="77777777" w:rsidR="000F7377" w:rsidRDefault="000F7377"/>
    <w:p w14:paraId="5F44B660" w14:textId="77777777" w:rsidR="000F7377" w:rsidRDefault="000F7377">
      <w:r xmlns:w="http://schemas.openxmlformats.org/wordprocessingml/2006/main">
        <w:t xml:space="preserve">1. “Tau txais Onesimus ua ib tug kwv tij uas hlub hauv Khetos”</w:t>
      </w:r>
    </w:p>
    <w:p w14:paraId="6A155F5B" w14:textId="77777777" w:rsidR="000F7377" w:rsidRDefault="000F7377"/>
    <w:p w14:paraId="50F82822" w14:textId="77777777" w:rsidR="000F7377" w:rsidRDefault="000F7377">
      <w:r xmlns:w="http://schemas.openxmlformats.org/wordprocessingml/2006/main">
        <w:t xml:space="preserve">2. "Tus nqi ntawm kev sib haum xeeb"</w:t>
      </w:r>
    </w:p>
    <w:p w14:paraId="5B2886C7" w14:textId="77777777" w:rsidR="000F7377" w:rsidRDefault="000F7377"/>
    <w:p w14:paraId="3CC765BF" w14:textId="77777777" w:rsidR="000F7377" w:rsidRDefault="000F7377">
      <w:r xmlns:w="http://schemas.openxmlformats.org/wordprocessingml/2006/main">
        <w:t xml:space="preserve">1. Kaulauxais 3:12-15 - “Cia li muab tso rau, raws li Vajtswv tau xaiv, dawb huv thiab tus hlub, lub siab hlub tshua, ua siab zoo, txo hwj chim, ua siab mos siab muag, thiab ua siab ntev, ib leeg ris ib leeg thiab, yog hais tias ib tug muaj kev tsis txaus siab rau lwm tus, zam txim rau ib leeg. Ib leeg; ib yam li tus Tswv tau zam txim rau koj, yog li ntawd koj yuav tsum zam txim, thiab qhov tseem ceeb tshaj plaws ntawm tag nrho cov no muab kev hlub, uas khi txhua yam ua ke hauv kev sib haum xeeb zoo kawg nkaus. ib lub cev. Thiab ua tsaug."</w:t>
      </w:r>
    </w:p>
    <w:p w14:paraId="489727FA" w14:textId="77777777" w:rsidR="000F7377" w:rsidRDefault="000F7377"/>
    <w:p w14:paraId="69E5889F" w14:textId="77777777" w:rsidR="000F7377" w:rsidRDefault="000F7377">
      <w:r xmlns:w="http://schemas.openxmlformats.org/wordprocessingml/2006/main">
        <w:t xml:space="preserve">2. Lukas 15:11-32 - "Thiab nws hais tias, "Muaj ib tug txiv neej muaj ob tug tub, thiab tus yau ntawm lawv hais rau nws txiv, 'Txiv, muab ib feem ntawm cov khoom uas yuav los rau kuv.' Thiab nws tau faib nws cov khoom nyob nruab nrab ntawm lawv, tsis ntau hnub tom qab ntawd, tus tub yau tau sau tag nrho nws cov peev txheej thiab tau taug kev mus rau lwm lub tebchaws, thiab qhov ntawd nws tau muab nws cov khoom pov tseg hauv kev ua neej nyob tsis zoo. nyob rau hauv lub tebchaws ntawd, thiab nws pib xav tau, yog li ntawd nws thiaj mus ntiav nws tus kheej tawm mus rau ib tug ntawm cov pej xeem ntawm lub teb chaws, uas xa nws mus rau hauv nws teb mus rau noj npua, thiab nws xav tau noj nrog cov pods uas lub npua tau noj, tsis muaj leejtwg muab ib yam dabtsi rau nws, tiamsis thaum nws los cuag nws tus kheej, nws hais tias, ‘Kuv txiv cov tubtxib uas tau ntiav neeg ua haujlwm muaj pes tsawg tus mov ntau dua, tiamsis kuv tshaib plab ntawm no, kuv yuav sawv tsees mus cuag kuv txiv, Thiab kuv yuav hais rau nws, "Txiv, kuv tau ua txhaum rau saum ntuj ceeb tsheej thiab ntawm koj xub ntiag, kuv tsis tsim nyog raug hu ua koj tus tub lawm, saib kuv li ib tug ntawm koj cov tub qhe."' Thiab nws tau sawv thiab tuaj cuag nws txiv. Tab sis thaum nws tseem nyob deb deb, nws txiv pom nws thiab muaj kev khuv leej, thiab khiav thiab puag nws thiab hnia nws."</w:t>
      </w:r>
    </w:p>
    <w:p w14:paraId="25B71DB2" w14:textId="77777777" w:rsidR="000F7377" w:rsidRDefault="000F7377"/>
    <w:p w14:paraId="7CFAF8A6" w14:textId="77777777" w:rsidR="000F7377" w:rsidRDefault="000F7377">
      <w:r xmlns:w="http://schemas.openxmlformats.org/wordprocessingml/2006/main">
        <w:t xml:space="preserve">Philemon 1:16 Tam sim no tsis yog ib tug tub qhe, tab sis yog ib tug tub qhe, ib tug kwv uas kuv hlub, tshwj xeeb tshaj yog rau kuv, tab sis yuav ua li cas ntxiv rau koj, nyob rau hauv lub cev nqaij daim tawv thiab nyob rau hauv tus Tswv?</w:t>
      </w:r>
    </w:p>
    <w:p w14:paraId="4321E0FB" w14:textId="77777777" w:rsidR="000F7377" w:rsidRDefault="000F7377"/>
    <w:p w14:paraId="05C0CD96" w14:textId="77777777" w:rsidR="000F7377" w:rsidRDefault="000F7377">
      <w:r xmlns:w="http://schemas.openxmlformats.org/wordprocessingml/2006/main">
        <w:t xml:space="preserve">Povlauj txhawb kom Philemon txais tos Onesimus mus rau hauv nws lub tsev ua ib tug kwv tij uas nws hlub es tsis yog ua tub qhe.</w:t>
      </w:r>
    </w:p>
    <w:p w14:paraId="509BA325" w14:textId="77777777" w:rsidR="000F7377" w:rsidRDefault="000F7377"/>
    <w:p w14:paraId="7DCEB05C" w14:textId="77777777" w:rsidR="000F7377" w:rsidRDefault="000F7377">
      <w:r xmlns:w="http://schemas.openxmlformats.org/wordprocessingml/2006/main">
        <w:t xml:space="preserve">1. Lub Hwj Chim ntawm Kev Hlub: Yuav Ua Li Cas Zoo Siab Txais Tos Lwm Tus Ua Cov Kwv Tij hauv Tswv Yexus</w:t>
      </w:r>
    </w:p>
    <w:p w14:paraId="7D50A52A" w14:textId="77777777" w:rsidR="000F7377" w:rsidRDefault="000F7377"/>
    <w:p w14:paraId="19DD4441" w14:textId="77777777" w:rsidR="000F7377" w:rsidRDefault="000F7377">
      <w:r xmlns:w="http://schemas.openxmlformats.org/wordprocessingml/2006/main">
        <w:t xml:space="preserve">2. Txais txhua leej txhua tus raws li qhov sib npaug ntawm Vajtswv lub qhov muag</w:t>
      </w:r>
    </w:p>
    <w:p w14:paraId="58903F2A" w14:textId="77777777" w:rsidR="000F7377" w:rsidRDefault="000F7377"/>
    <w:p w14:paraId="30D40806" w14:textId="77777777" w:rsidR="000F7377" w:rsidRDefault="000F7377">
      <w:r xmlns:w="http://schemas.openxmlformats.org/wordprocessingml/2006/main">
        <w:t xml:space="preserve">1. Kalatias 3:28 - “Tsis muaj cov neeg Yudais lossis Greek, tsis muaj qhev lossis tsis muaj kev ywj pheej, tsis muaj txivneej lossis pojniam, rau qhov koj txhua tus hauv Yexus Khetos.”</w:t>
      </w:r>
    </w:p>
    <w:p w14:paraId="514498E2" w14:textId="77777777" w:rsidR="000F7377" w:rsidRDefault="000F7377"/>
    <w:p w14:paraId="4FA9F39D" w14:textId="77777777" w:rsidR="000F7377" w:rsidRDefault="000F7377">
      <w:r xmlns:w="http://schemas.openxmlformats.org/wordprocessingml/2006/main">
        <w:t xml:space="preserve">2. Loos 12:10 - “Muaj ib leeg hlub ib leeg. Ib leeg ua ib leeg qhia kev hwm.”</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Yog li ntawd, yog tias koj suav kuv ua ib tug khub, txais nws ib yam li kuv.</w:t>
      </w:r>
    </w:p>
    <w:p w14:paraId="59318D3E" w14:textId="77777777" w:rsidR="000F7377" w:rsidRDefault="000F7377"/>
    <w:p w14:paraId="5D046288" w14:textId="77777777" w:rsidR="000F7377" w:rsidRDefault="000F7377">
      <w:r xmlns:w="http://schemas.openxmlformats.org/wordprocessingml/2006/main">
        <w:t xml:space="preserve">Povlauj thov Philemon kom txais Onesimus raws li nws yuav tau txais Povlauj nws tus kheej.</w:t>
      </w:r>
    </w:p>
    <w:p w14:paraId="0C44E189" w14:textId="77777777" w:rsidR="000F7377" w:rsidRDefault="000F7377"/>
    <w:p w14:paraId="498D0E59" w14:textId="77777777" w:rsidR="000F7377" w:rsidRDefault="000F7377">
      <w:r xmlns:w="http://schemas.openxmlformats.org/wordprocessingml/2006/main">
        <w:t xml:space="preserve">1: Peb yuav tsum ua tib zoo saib xyuas lwm tus thiab txais kev pom zoo uas peb xav tau rau peb tus kheej.</w:t>
      </w:r>
    </w:p>
    <w:p w14:paraId="436C5468" w14:textId="77777777" w:rsidR="000F7377" w:rsidRDefault="000F7377"/>
    <w:p w14:paraId="2DEEFF16" w14:textId="77777777" w:rsidR="000F7377" w:rsidRDefault="000F7377">
      <w:r xmlns:w="http://schemas.openxmlformats.org/wordprocessingml/2006/main">
        <w:t xml:space="preserve">2: Peb yuav tsum txais thiab hlub lwm tus ib yam li Vajtswv txais thiab hlub peb.</w:t>
      </w:r>
    </w:p>
    <w:p w14:paraId="44BCB8A6" w14:textId="77777777" w:rsidR="000F7377" w:rsidRDefault="000F7377"/>
    <w:p w14:paraId="170480FD" w14:textId="77777777" w:rsidR="000F7377" w:rsidRDefault="000F7377">
      <w:r xmlns:w="http://schemas.openxmlformats.org/wordprocessingml/2006/main">
        <w:t xml:space="preserve">1: Lukas 6: 31 - "Ua rau lwm tus li koj xav kom lawv ua rau koj."</w:t>
      </w:r>
    </w:p>
    <w:p w14:paraId="22D524BB" w14:textId="77777777" w:rsidR="000F7377" w:rsidRDefault="000F7377"/>
    <w:p w14:paraId="65EEE3F6" w14:textId="77777777" w:rsidR="000F7377" w:rsidRDefault="000F7377">
      <w:r xmlns:w="http://schemas.openxmlformats.org/wordprocessingml/2006/main">
        <w:t xml:space="preserve">2: Loos 15: 7 - "Cia li txais ib leeg, ib yam li Khetos txais koj, thiaj li yuav qhuas Vajtswv."</w:t>
      </w:r>
    </w:p>
    <w:p w14:paraId="18AC3FE4" w14:textId="77777777" w:rsidR="000F7377" w:rsidRDefault="000F7377"/>
    <w:p w14:paraId="231BDA68" w14:textId="77777777" w:rsidR="000F7377" w:rsidRDefault="000F7377">
      <w:r xmlns:w="http://schemas.openxmlformats.org/wordprocessingml/2006/main">
        <w:t xml:space="preserve">Philemon 1:18 Yog hais tias nws tau ua txhaum rau koj, los yog tshuav koj, cia li tso rau hauv kuv tus account;</w:t>
      </w:r>
    </w:p>
    <w:p w14:paraId="7E9693AE" w14:textId="77777777" w:rsidR="000F7377" w:rsidRDefault="000F7377"/>
    <w:p w14:paraId="71AC7A7C" w14:textId="77777777" w:rsidR="000F7377" w:rsidRDefault="000F7377">
      <w:r xmlns:w="http://schemas.openxmlformats.org/wordprocessingml/2006/main">
        <w:t xml:space="preserve">Povlauj yaum kom Philemon tso tej kev txhaum lossis tej nuj nqis uas nws tshuav rau Povlauj tus account.</w:t>
      </w:r>
    </w:p>
    <w:p w14:paraId="00E3E60E" w14:textId="77777777" w:rsidR="000F7377" w:rsidRDefault="000F7377"/>
    <w:p w14:paraId="41FD5611" w14:textId="77777777" w:rsidR="000F7377" w:rsidRDefault="000F7377">
      <w:r xmlns:w="http://schemas.openxmlformats.org/wordprocessingml/2006/main">
        <w:t xml:space="preserve">1. Kev zam txim: Lub Hwj Chim ntawm Kev Cia Siab ntawm Kev Ruaj Ntseg</w:t>
      </w:r>
    </w:p>
    <w:p w14:paraId="2EDB9FBF" w14:textId="77777777" w:rsidR="000F7377" w:rsidRDefault="000F7377"/>
    <w:p w14:paraId="3A8C31F6" w14:textId="77777777" w:rsidR="000F7377" w:rsidRDefault="000F7377">
      <w:r xmlns:w="http://schemas.openxmlformats.org/wordprocessingml/2006/main">
        <w:t xml:space="preserve">2. Ua siab ntev nrog lwm tus: Qhov khoom plig ntawm kev txi rau lwm tus</w:t>
      </w:r>
    </w:p>
    <w:p w14:paraId="2F658076" w14:textId="77777777" w:rsidR="000F7377" w:rsidRDefault="000F7377"/>
    <w:p w14:paraId="63FDFD64" w14:textId="77777777" w:rsidR="000F7377" w:rsidRDefault="000F7377">
      <w:r xmlns:w="http://schemas.openxmlformats.org/wordprocessingml/2006/main">
        <w:t xml:space="preserve">1. Efexaus 4:32 - “Cia li ua siab zoo thiab khuvleej ib leeg, ib leeg zam txim ib leeg, ib yam li hauv Khetos uas Vajtswv zam txim rau nej.”</w:t>
      </w:r>
    </w:p>
    <w:p w14:paraId="21EECCF5" w14:textId="77777777" w:rsidR="000F7377" w:rsidRDefault="000F7377"/>
    <w:p w14:paraId="61398E7F" w14:textId="77777777" w:rsidR="000F7377" w:rsidRDefault="000F7377">
      <w:r xmlns:w="http://schemas.openxmlformats.org/wordprocessingml/2006/main">
        <w:t xml:space="preserve">2. Mathais 6:12-14 - "Thiab zam txim rau peb cov nuj nqis, ib yam li peb tau zam txim rau peb cov nuj nqis. Thiab tsis txhob coj peb mus rau hauv kev ntxias, tab sis cawm peb ntawm tus phem."</w:t>
      </w:r>
    </w:p>
    <w:p w14:paraId="781C8084" w14:textId="77777777" w:rsidR="000F7377" w:rsidRDefault="000F7377"/>
    <w:p w14:paraId="787B34BF" w14:textId="77777777" w:rsidR="000F7377" w:rsidRDefault="000F7377">
      <w:r xmlns:w="http://schemas.openxmlformats.org/wordprocessingml/2006/main">
        <w:t xml:space="preserve">Philemon 1:19 Kuv yog Povlauj sau rau ntawm kuv txhais tes, kuv yuav them rov qab: txawm tias kuv tsis tau hais rau koj tias koj tshuav kuv li cas los ntawm koj tus kheej.</w:t>
      </w:r>
    </w:p>
    <w:p w14:paraId="29A379B3" w14:textId="77777777" w:rsidR="000F7377" w:rsidRDefault="000F7377"/>
    <w:p w14:paraId="7F809AAB" w14:textId="77777777" w:rsidR="000F7377" w:rsidRDefault="000F7377">
      <w:r xmlns:w="http://schemas.openxmlformats.org/wordprocessingml/2006/main">
        <w:t xml:space="preserve">Povlauj sau ntawv mus rau Philemon, qhia nws tias nws yuav them nws cov nuj nqis, txawm hais tias nws tsis qhia meej tias yog dab tsi.</w:t>
      </w:r>
    </w:p>
    <w:p w14:paraId="03BA9FBD" w14:textId="77777777" w:rsidR="000F7377" w:rsidRDefault="000F7377"/>
    <w:p w14:paraId="298ED4D4" w14:textId="77777777" w:rsidR="000F7377" w:rsidRDefault="000F7377">
      <w:r xmlns:w="http://schemas.openxmlformats.org/wordprocessingml/2006/main">
        <w:t xml:space="preserve">1. Vajtswv txoj kev tshav ntuj thiab kev khuv leej ntau dua peb cov nuj nqis.</w:t>
      </w:r>
    </w:p>
    <w:p w14:paraId="67878136" w14:textId="77777777" w:rsidR="000F7377" w:rsidRDefault="000F7377"/>
    <w:p w14:paraId="5474D74C" w14:textId="77777777" w:rsidR="000F7377" w:rsidRDefault="000F7377">
      <w:r xmlns:w="http://schemas.openxmlformats.org/wordprocessingml/2006/main">
        <w:t xml:space="preserve">2. Ua neej nyob nrog kev ris txiaj hauv txhua qhov xwm txheej.</w:t>
      </w:r>
    </w:p>
    <w:p w14:paraId="217460EB" w14:textId="77777777" w:rsidR="000F7377" w:rsidRDefault="000F7377"/>
    <w:p w14:paraId="08B6D6D7" w14:textId="77777777" w:rsidR="000F7377" w:rsidRDefault="000F7377">
      <w:r xmlns:w="http://schemas.openxmlformats.org/wordprocessingml/2006/main">
        <w:t xml:space="preserve">1. Efexaus 2:4-5 “Tiamsis Vajtswv, uas muaj kev hlub tshua, vim yog txoj kev hlub loj uas nws hlub peb, txawm peb tuag hauv peb tej kev txhaum, ua rau peb muaj txojsia nyob ua ke nrog Khetos—los ntawm txoj kev tshav ntuj koj tau txais kev cawmdim. ”</w:t>
      </w:r>
    </w:p>
    <w:p w14:paraId="695CA3CF" w14:textId="77777777" w:rsidR="000F7377" w:rsidRDefault="000F7377"/>
    <w:p w14:paraId="220534C3" w14:textId="77777777" w:rsidR="000F7377" w:rsidRDefault="000F7377">
      <w:r xmlns:w="http://schemas.openxmlformats.org/wordprocessingml/2006/main">
        <w:t xml:space="preserve">2. Kaulauxais 3:15-17 “Thiab cia Khetos txoj kev thaj yeeb nyob hauv nej lub siab, uas yog nej raug hu ua ib lub cev. Thiab ua tsaug. Cia Khetos txoj lus nyob hauv nej nplua nuj, qhia thiab qhuab ntuas ib leeg hauv txhua txoj kev txawj ntse, hu nkauj nkauj thiab zaj nkauj qhuas Vajtswv, thiab ua Vajtswv tsaug hauv nej lub siab. Thiab txhua yam uas koj ua, hais lus lossis ua, ua txhua yam los ntawm tus Tswv Yexus lub npe, ua tsaug rau Vajtswv Leej Txiv dhau ntawm nws."</w:t>
      </w:r>
    </w:p>
    <w:p w14:paraId="3CC5DA48" w14:textId="77777777" w:rsidR="000F7377" w:rsidRDefault="000F7377"/>
    <w:p w14:paraId="0D53D3E7" w14:textId="77777777" w:rsidR="000F7377" w:rsidRDefault="000F7377">
      <w:r xmlns:w="http://schemas.openxmlformats.org/wordprocessingml/2006/main">
        <w:t xml:space="preserve">Philemon 1:20 Muaj tseeb tiag, cov kwv tij, cia kuv muaj kev xyiv fab ntawm koj nyob hauv tus Tswv: ua kom kuv lub plab nyob hauv tus Tswv.</w:t>
      </w:r>
    </w:p>
    <w:p w14:paraId="63F4ECEE" w14:textId="77777777" w:rsidR="000F7377" w:rsidRDefault="000F7377"/>
    <w:p w14:paraId="46324026" w14:textId="77777777" w:rsidR="000F7377" w:rsidRDefault="000F7377">
      <w:r xmlns:w="http://schemas.openxmlformats.org/wordprocessingml/2006/main">
        <w:t xml:space="preserve">Philemon tab tom thov Onesimus nrog nws nyob hauv tus Tswv.</w:t>
      </w:r>
    </w:p>
    <w:p w14:paraId="10D3DBE8" w14:textId="77777777" w:rsidR="000F7377" w:rsidRDefault="000F7377"/>
    <w:p w14:paraId="2AA80E8D" w14:textId="77777777" w:rsidR="000F7377" w:rsidRDefault="000F7377">
      <w:r xmlns:w="http://schemas.openxmlformats.org/wordprocessingml/2006/main">
        <w:t xml:space="preserve">1. Lub hwj chim ntawm kev sib haum xeeb nyob rau hauv tus Tswv</w:t>
      </w:r>
    </w:p>
    <w:p w14:paraId="0C4304B4" w14:textId="77777777" w:rsidR="000F7377" w:rsidRDefault="000F7377"/>
    <w:p w14:paraId="021819D4" w14:textId="77777777" w:rsidR="000F7377" w:rsidRDefault="000F7377">
      <w:r xmlns:w="http://schemas.openxmlformats.org/wordprocessingml/2006/main">
        <w:t xml:space="preserve">2. Ua neeg nyob hauv Tswv Ntuj</w:t>
      </w:r>
    </w:p>
    <w:p w14:paraId="71A38279" w14:textId="77777777" w:rsidR="000F7377" w:rsidRDefault="000F7377"/>
    <w:p w14:paraId="28D15F76" w14:textId="77777777" w:rsidR="000F7377" w:rsidRDefault="000F7377">
      <w:r xmlns:w="http://schemas.openxmlformats.org/wordprocessingml/2006/main">
        <w:t xml:space="preserve">1. Loos 15:5-6 - Thov kom tus Vajtswv uas muaj lub siab ntev thiab txhawb siab rau ib leeg kom muaj kev sib haum xeeb, raws li Yexus Khetos, kom koj nrog ib lub suab qhuas Vajtswv thiab peb tus Tswv Yexus Khetos. .</w:t>
      </w:r>
    </w:p>
    <w:p w14:paraId="0347F3E2" w14:textId="77777777" w:rsidR="000F7377" w:rsidRDefault="000F7377"/>
    <w:p w14:paraId="7A63D98C" w14:textId="77777777" w:rsidR="000F7377" w:rsidRDefault="000F7377">
      <w:r xmlns:w="http://schemas.openxmlformats.org/wordprocessingml/2006/main">
        <w:t xml:space="preserve">2. Khaulauxi 3:13-15 - Ib leeg ris ib leeg thiab zam txim rau ib leeg yog tias koj ib leeg muaj kev tsis txaus siab rau ib leeg. Thov zam txim ib yam li tus Tswv zam txim rau koj. Thiab tshaj tag nrho cov kev tsim txiaj no muab kev hlub, uas khi lawv tag nrho ua ke hauv kev sib koom ua ke zoo kawg nkaus.</w:t>
      </w:r>
    </w:p>
    <w:p w14:paraId="639DD5C2" w14:textId="77777777" w:rsidR="000F7377" w:rsidRDefault="000F7377"/>
    <w:p w14:paraId="391E54A9" w14:textId="77777777" w:rsidR="000F7377" w:rsidRDefault="000F7377">
      <w:r xmlns:w="http://schemas.openxmlformats.org/wordprocessingml/2006/main">
        <w:t xml:space="preserve">Philemon 1:21 Kuv tau sau ntawv rau koj tias kuv tau tso siab rau koj txoj kev mloog lus, paub tias koj yuav ua ntau dua li kuv hais.</w:t>
      </w:r>
    </w:p>
    <w:p w14:paraId="5BA2A16C" w14:textId="77777777" w:rsidR="000F7377" w:rsidRDefault="000F7377"/>
    <w:p w14:paraId="091797C3" w14:textId="77777777" w:rsidR="000F7377" w:rsidRDefault="000F7377">
      <w:r xmlns:w="http://schemas.openxmlformats.org/wordprocessingml/2006/main">
        <w:t xml:space="preserve">Povlauj txhawb kom Philemon mus tshaj qhov nws tau thov ntawm nws.</w:t>
      </w:r>
    </w:p>
    <w:p w14:paraId="6925BA0D" w14:textId="77777777" w:rsidR="000F7377" w:rsidRDefault="000F7377"/>
    <w:p w14:paraId="675F76FC" w14:textId="77777777" w:rsidR="000F7377" w:rsidRDefault="000F7377">
      <w:r xmlns:w="http://schemas.openxmlformats.org/wordprocessingml/2006/main">
        <w:t xml:space="preserve">1: Going Beyond Expectations - Filipis 3:13-14</w:t>
      </w:r>
    </w:p>
    <w:p w14:paraId="5464A1D3" w14:textId="77777777" w:rsidR="000F7377" w:rsidRDefault="000F7377"/>
    <w:p w14:paraId="33A0F44B" w14:textId="77777777" w:rsidR="000F7377" w:rsidRDefault="000F7377">
      <w:r xmlns:w="http://schemas.openxmlformats.org/wordprocessingml/2006/main">
        <w:t xml:space="preserve">2: Muaj Kev Ntseeg Siab - Henplais 11:1-2</w:t>
      </w:r>
    </w:p>
    <w:p w14:paraId="40C8B684" w14:textId="77777777" w:rsidR="000F7377" w:rsidRDefault="000F7377"/>
    <w:p w14:paraId="6F0EB48D" w14:textId="77777777" w:rsidR="000F7377" w:rsidRDefault="000F7377">
      <w:r xmlns:w="http://schemas.openxmlformats.org/wordprocessingml/2006/main">
        <w:t xml:space="preserve">1: Yakaunpaus 1:22-25</w:t>
      </w:r>
    </w:p>
    <w:p w14:paraId="223173D2" w14:textId="77777777" w:rsidR="000F7377" w:rsidRDefault="000F7377"/>
    <w:p w14:paraId="5E34F6A9" w14:textId="77777777" w:rsidR="000F7377" w:rsidRDefault="000F7377">
      <w:r xmlns:w="http://schemas.openxmlformats.org/wordprocessingml/2006/main">
        <w:t xml:space="preserve">2:1 Yauhas 3:18-19</w:t>
      </w:r>
    </w:p>
    <w:p w14:paraId="30E79427" w14:textId="77777777" w:rsidR="000F7377" w:rsidRDefault="000F7377"/>
    <w:p w14:paraId="3F2B5F14" w14:textId="77777777" w:rsidR="000F7377" w:rsidRDefault="000F7377">
      <w:r xmlns:w="http://schemas.openxmlformats.org/wordprocessingml/2006/main">
        <w:t xml:space="preserve">Philemon 1:22 Txawm li cas los xij, txawm li cas los xij, npaj ib lub tsev rau kuv, vim kuv ntseeg tias kuv yuav muab rau koj los ntawm koj cov lus thov.</w:t>
      </w:r>
    </w:p>
    <w:p w14:paraId="7DEB63F8" w14:textId="77777777" w:rsidR="000F7377" w:rsidRDefault="000F7377"/>
    <w:p w14:paraId="4A671BE7" w14:textId="77777777" w:rsidR="000F7377" w:rsidRDefault="000F7377">
      <w:r xmlns:w="http://schemas.openxmlformats.org/wordprocessingml/2006/main">
        <w:t xml:space="preserve">Povlauj thov kom Philemon npaj ib qho chaw rau nws nyob, tso siab rau lub hwj chim ntawm kev thov Vajtswv.</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Thov Vajtswv: Yuav Ua Li Cas Thov Vajtswv Hloov Lub Neej</w:t>
      </w:r>
    </w:p>
    <w:p w14:paraId="5EA81D86" w14:textId="77777777" w:rsidR="000F7377" w:rsidRDefault="000F7377"/>
    <w:p w14:paraId="72818F1E" w14:textId="77777777" w:rsidR="000F7377" w:rsidRDefault="000F7377">
      <w:r xmlns:w="http://schemas.openxmlformats.org/wordprocessingml/2006/main">
        <w:t xml:space="preserve">2. Kev mloog Vajtswv lus: Yuav ua li cas kev mloog Vajtswv lus thiaj muab nqi zog</w:t>
      </w:r>
    </w:p>
    <w:p w14:paraId="6F5C723F" w14:textId="77777777" w:rsidR="000F7377" w:rsidRDefault="000F7377"/>
    <w:p w14:paraId="4897E0EF" w14:textId="77777777" w:rsidR="000F7377" w:rsidRDefault="000F7377">
      <w:r xmlns:w="http://schemas.openxmlformats.org/wordprocessingml/2006/main">
        <w:t xml:space="preserve">1. Yakaunpaus 5:16 - “Cov neeg ncaj ncees thov Vajtswv muaj hwjchim thiab muaj hwjchim.”</w:t>
      </w:r>
    </w:p>
    <w:p w14:paraId="059D0905" w14:textId="77777777" w:rsidR="000F7377" w:rsidRDefault="000F7377"/>
    <w:p w14:paraId="746FB046" w14:textId="77777777" w:rsidR="000F7377" w:rsidRDefault="000F7377">
      <w:r xmlns:w="http://schemas.openxmlformats.org/wordprocessingml/2006/main">
        <w:t xml:space="preserve">2 Filipis 4:6-7 - “Tsis txhob txhawj txog ib yam dabtsi, tiamsis nyob rau txhua qhov xwm txheej, los ntawm kev thov Vajtswv thiab thov Vajtswv, nrog rau kev ua Vajtswv tsaug, thov koj qhia koj tej lus thov rau Vajtswv, thiab Vajtswv txoj kev thaj yeeb, uas tshaj txhua yam kev nkag siab, yuav tiv thaiv koj. lub siab thiab koj lub siab nyob rau hauv Tswv Yexus."</w:t>
      </w:r>
    </w:p>
    <w:p w14:paraId="7BCA54C1" w14:textId="77777777" w:rsidR="000F7377" w:rsidRDefault="000F7377"/>
    <w:p w14:paraId="1C225C89" w14:textId="77777777" w:rsidR="000F7377" w:rsidRDefault="000F7377">
      <w:r xmlns:w="http://schemas.openxmlformats.org/wordprocessingml/2006/main">
        <w:t xml:space="preserve">Philemon 1:23 Ua tsaug rau koj, Epaphras, uas yog kuv tus khub koom nrog hauv Yexus Khetos;</w:t>
      </w:r>
    </w:p>
    <w:p w14:paraId="6D44C750" w14:textId="77777777" w:rsidR="000F7377" w:rsidRDefault="000F7377"/>
    <w:p w14:paraId="029F3636" w14:textId="77777777" w:rsidR="000F7377" w:rsidRDefault="000F7377">
      <w:r xmlns:w="http://schemas.openxmlformats.org/wordprocessingml/2006/main">
        <w:t xml:space="preserve">Povlauj xa lus qhuas Philemon los ntawm nws tus khub Epaphras.</w:t>
      </w:r>
    </w:p>
    <w:p w14:paraId="30EF69B2" w14:textId="77777777" w:rsidR="000F7377" w:rsidRDefault="000F7377"/>
    <w:p w14:paraId="6BB68E5B" w14:textId="77777777" w:rsidR="000F7377" w:rsidRDefault="000F7377">
      <w:r xmlns:w="http://schemas.openxmlformats.org/wordprocessingml/2006/main">
        <w:t xml:space="preserve">1. Lub Hwj Chim ntawm Kev Sib Koom Tes thiab Kev Koom Tes Ntawm Cov Kwv Tij</w:t>
      </w:r>
    </w:p>
    <w:p w14:paraId="55802ED8" w14:textId="77777777" w:rsidR="000F7377" w:rsidRDefault="000F7377"/>
    <w:p w14:paraId="319202FD" w14:textId="77777777" w:rsidR="000F7377" w:rsidRDefault="000F7377">
      <w:r xmlns:w="http://schemas.openxmlformats.org/wordprocessingml/2006/main">
        <w:t xml:space="preserve">2. Kev Sib Tham Txog Cov Kwv Tij Xav Tau</w:t>
      </w:r>
    </w:p>
    <w:p w14:paraId="49897AAD" w14:textId="77777777" w:rsidR="000F7377" w:rsidRDefault="000F7377"/>
    <w:p w14:paraId="3A3425BA" w14:textId="77777777" w:rsidR="000F7377" w:rsidRDefault="000F7377">
      <w:r xmlns:w="http://schemas.openxmlformats.org/wordprocessingml/2006/main">
        <w:t xml:space="preserve">1 Efexaus 4:1-3 - Yog li ntawd, kuv, tus neeg raug kaw rau tus Tswv, thov kom koj taug kev raws li qhov tsim nyog ntawm kev hu koj tau raug hu, nrog txhua tus txo hwj chim thiab ua siab mos siab muag, nrog kev ua siab ntev, ib leeg ris ib leeg. kev hlub, mob siab ua kom muaj kev sib koom siab ntawm tus Ntsuj Plig nyob rau hauv kev sib raug zoo ntawm kev sib raug zoo.</w:t>
      </w:r>
    </w:p>
    <w:p w14:paraId="7D98131A" w14:textId="77777777" w:rsidR="000F7377" w:rsidRDefault="000F7377"/>
    <w:p w14:paraId="4E21D809" w14:textId="77777777" w:rsidR="000F7377" w:rsidRDefault="000F7377">
      <w:r xmlns:w="http://schemas.openxmlformats.org/wordprocessingml/2006/main">
        <w:t xml:space="preserve">2. Henplais 13:3 - Nco ntsoov cov uas nyob hauv tsev lojcuj, zoo li nyob hauv tsev lojcuj nrog lawv, thiab cov neeg raug tsim txom, vim koj kuj nyob hauv lub cev.</w:t>
      </w:r>
    </w:p>
    <w:p w14:paraId="0369BA66" w14:textId="77777777" w:rsidR="000F7377" w:rsidRDefault="000F7377"/>
    <w:p w14:paraId="0A208877" w14:textId="77777777" w:rsidR="000F7377" w:rsidRDefault="000F7377">
      <w:r xmlns:w="http://schemas.openxmlformats.org/wordprocessingml/2006/main">
        <w:t xml:space="preserve">Philemon 1:24 Marcus, Aristarchus, Demas, Lucas, kuv cov kwvtij.</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no qhia txog qhov tseem ceeb ntawm kev ua ib tus npoj yaig zoo thiab ua haujlwm sib raug zoo.</w:t>
      </w:r>
    </w:p>
    <w:p w14:paraId="471CE3D5" w14:textId="77777777" w:rsidR="000F7377" w:rsidRDefault="000F7377"/>
    <w:p w14:paraId="3A5D3EEB" w14:textId="77777777" w:rsidR="000F7377" w:rsidRDefault="000F7377">
      <w:r xmlns:w="http://schemas.openxmlformats.org/wordprocessingml/2006/main">
        <w:t xml:space="preserve">1. Ua ke Peb Sawv Daws: Lub Hwj Chim ntawm Kev Ua Haujlwm Rau Lub Hom Phiaj</w:t>
      </w:r>
    </w:p>
    <w:p w14:paraId="26437D5D" w14:textId="77777777" w:rsidR="000F7377" w:rsidRDefault="000F7377"/>
    <w:p w14:paraId="062D10E9" w14:textId="77777777" w:rsidR="000F7377" w:rsidRDefault="000F7377">
      <w:r xmlns:w="http://schemas.openxmlformats.org/wordprocessingml/2006/main">
        <w:t xml:space="preserve">2. Kev Sib Koom Tes ntawm Cov Neeg Ntseeg: Kev Foom koob hmoov ntawm Zej Zog</w:t>
      </w:r>
    </w:p>
    <w:p w14:paraId="09EE6FFF" w14:textId="77777777" w:rsidR="000F7377" w:rsidRDefault="000F7377"/>
    <w:p w14:paraId="1B4B49B4" w14:textId="77777777" w:rsidR="000F7377" w:rsidRDefault="000F7377">
      <w:r xmlns:w="http://schemas.openxmlformats.org/wordprocessingml/2006/main">
        <w:t xml:space="preserve">1. Laj Lim Tswvyim 4:9-12 - Ob tug zoo dua ib tug, rau qhov lawv muaj nqi zog zoo. Vim yog lawv poob, ib tug yuav tsa nws cov kwv tij. Tab sis kev txom nyem rau tus uas nyob ib leeg thaum nws ntog thiab tsis muaj dua lwm tus los tsa nws! Ntxiv dua thiab, yog tias ob leeg pw ua ke, lawv ua kom sov, tab sis yuav ua li cas kom sov ib leeg? Thiab txawm hais tias ib tug txiv neej yuav yeej tawm tsam tus uas nyob ib leeg, ob leeg yuav tiv taus nws﻿—ib txoj hlua peb npaug yuav tsis tawg sai sai.</w:t>
      </w:r>
    </w:p>
    <w:p w14:paraId="32573D7B" w14:textId="77777777" w:rsidR="000F7377" w:rsidRDefault="000F7377"/>
    <w:p w14:paraId="57DE6F46" w14:textId="77777777" w:rsidR="000F7377" w:rsidRDefault="000F7377">
      <w:r xmlns:w="http://schemas.openxmlformats.org/wordprocessingml/2006/main">
        <w:t xml:space="preserve">2. Filipis 2:3-4 - Tsis txhob ua dab tsi los ntawm kev sib tw lossis kev khav theeb, tab sis hauv kev txo hwj chim suav lwm tus tseem ceeb dua koj tus kheej. Cia txhua tus ntawm koj saib tsis yog rau nws tus kheej nyiam, tab sis kuj rau lwm tus nyiam.</w:t>
      </w:r>
    </w:p>
    <w:p w14:paraId="0B5FB73C" w14:textId="77777777" w:rsidR="000F7377" w:rsidRDefault="000F7377"/>
    <w:p w14:paraId="7205345D" w14:textId="77777777" w:rsidR="000F7377" w:rsidRDefault="000F7377">
      <w:r xmlns:w="http://schemas.openxmlformats.org/wordprocessingml/2006/main">
        <w:t xml:space="preserve">Philemon 1:25 Peb tus Tswv Yexus Khetos txoj kev tshav ntuj nyob nrog koj lub siab. Amen.</w:t>
      </w:r>
    </w:p>
    <w:p w14:paraId="4CB6BD22" w14:textId="77777777" w:rsidR="000F7377" w:rsidRDefault="000F7377"/>
    <w:p w14:paraId="1982AA2E" w14:textId="77777777" w:rsidR="000F7377" w:rsidRDefault="000F7377">
      <w:r xmlns:w="http://schemas.openxmlformats.org/wordprocessingml/2006/main">
        <w:t xml:space="preserve">Yexus Khetos txoj kev tshav ntuj yuav tsum nrog peb nyob hauv peb lub siab.</w:t>
      </w:r>
    </w:p>
    <w:p w14:paraId="44C75E9C" w14:textId="77777777" w:rsidR="000F7377" w:rsidRDefault="000F7377"/>
    <w:p w14:paraId="2F854D7B" w14:textId="77777777" w:rsidR="000F7377" w:rsidRDefault="000F7377">
      <w:r xmlns:w="http://schemas.openxmlformats.org/wordprocessingml/2006/main">
        <w:t xml:space="preserve">1. Tswv Ntuj lub txiaj ntsim yog lub txiaj ntsim loj tshaj rau cov neeg ntseeg Yes Xus.</w:t>
      </w:r>
    </w:p>
    <w:p w14:paraId="27FA341D" w14:textId="77777777" w:rsidR="000F7377" w:rsidRDefault="000F7377"/>
    <w:p w14:paraId="44ADFA80" w14:textId="77777777" w:rsidR="000F7377" w:rsidRDefault="000F7377">
      <w:r xmlns:w="http://schemas.openxmlformats.org/wordprocessingml/2006/main">
        <w:t xml:space="preserve">2. Txaus siab rau Yexus Khetos txoj kev hlub thiab txais Nws txoj kev tshav ntuj.</w:t>
      </w:r>
    </w:p>
    <w:p w14:paraId="616FE2A8" w14:textId="77777777" w:rsidR="000F7377" w:rsidRDefault="000F7377"/>
    <w:p w14:paraId="1C571EED" w14:textId="77777777" w:rsidR="000F7377" w:rsidRDefault="000F7377">
      <w:r xmlns:w="http://schemas.openxmlformats.org/wordprocessingml/2006/main">
        <w:t xml:space="preserve">1. Efexaus 4:7 - Tiamsis peb txhua tus tau txais txoj koob hmoov zoo li Khetos tau muab faib rau peb.</w:t>
      </w:r>
    </w:p>
    <w:p w14:paraId="554A200C" w14:textId="77777777" w:rsidR="000F7377" w:rsidRDefault="000F7377"/>
    <w:p w14:paraId="17BC3DCF" w14:textId="77777777" w:rsidR="000F7377" w:rsidRDefault="000F7377">
      <w:r xmlns:w="http://schemas.openxmlformats.org/wordprocessingml/2006/main">
        <w:t xml:space="preserve">2. Loos 5:17 - Yog hais tias, los ntawm kev ua txhaum ntawm ib tug txiv neej, kev tuag kav los ntawm ib tug txiv neej, ntau npaum li cas cov neeg uas tau txais Vajtswv txoj kev tshav ntuj thiab lub txiaj ntsim ntawm kev ncaj ncees kav nyob rau hauv lub neej los ntawm ib tug txiv neej </w:t>
      </w:r>
      <w:r xmlns:w="http://schemas.openxmlformats.org/wordprocessingml/2006/main">
        <w:lastRenderedPageBreak xmlns:w="http://schemas.openxmlformats.org/wordprocessingml/2006/main"/>
      </w:r>
      <w:r xmlns:w="http://schemas.openxmlformats.org/wordprocessingml/2006/main">
        <w:t xml:space="preserve">. , Yexus Khetos!</w:t>
      </w:r>
    </w:p>
    <w:p w14:paraId="2B9BF2AF" w14:textId="77777777" w:rsidR="000F7377" w:rsidRDefault="000F7377"/>
    <w:p w14:paraId="2636E171" w14:textId="77777777" w:rsidR="000F7377" w:rsidRDefault="000F7377">
      <w:r xmlns:w="http://schemas.openxmlformats.org/wordprocessingml/2006/main">
        <w:t xml:space="preserve">Henplais 1 yog thawj tshooj ntawm Phau Ntawv Henplais, ib tsab ntawv sau rau cov neeg Yudais cov ntseeg. Nyob rau hauv tshooj no, tus sau qhia txog qhov zoo tshaj ntawm Yexus Khetos tshaj txhua yam kev tsim thiab qhia txog Nws txoj kev hwm Vajtswv thiab lub luag haujlwm uas yog Vajtswv Leej Tub.</w:t>
      </w:r>
    </w:p>
    <w:p w14:paraId="22736AC5" w14:textId="77777777" w:rsidR="000F7377" w:rsidRDefault="000F7377"/>
    <w:p w14:paraId="40D3BC51" w14:textId="77777777" w:rsidR="000F7377" w:rsidRDefault="000F7377">
      <w:r xmlns:w="http://schemas.openxmlformats.org/wordprocessingml/2006/main">
        <w:t xml:space="preserve">Nqe 1: Tus sau tsa Yexus lub siab tshaj plaws ntawm txhua qhov kev tsim (Henplais 1: 1-4). Nws pib los ntawm kev hais tias yav dhau los, Vajtswv tau hais rau Nws cov neeg los ntawm cov yaj saub tab sis nyob rau tiam kawg no, Nws tau hais rau peb dhau los ntawm Nws Leej Tub. Leej Tub tau piav qhia tias yog tus txais txiaj ntsig ntawm txhua yam thiab los ntawm tus uas Vajtswv tsim lub ntiaj teb. Leej Tub nthuav tawm Vajtswv lub yeeb koob thiab txhawb nqa txhua yam los ntawm Nws cov lus muaj zog. Tus sau hais tias Yexus Khetos yog tus zoo tshaj rau cov tubtxib saum ntuj, raug tsa saum lawv thiab tau txais lub npe zoo dua li lawv.</w:t>
      </w:r>
    </w:p>
    <w:p w14:paraId="15EC4479" w14:textId="77777777" w:rsidR="000F7377" w:rsidRDefault="000F7377"/>
    <w:p w14:paraId="240B8FA7" w14:textId="77777777" w:rsidR="000F7377" w:rsidRDefault="000F7377">
      <w:r xmlns:w="http://schemas.openxmlformats.org/wordprocessingml/2006/main">
        <w:t xml:space="preserve">Nqe 2: Tus kws sau ntawv sau ntau nqe Vajluskub qub los txhawb nws qhov kev thov txog Yexus qhov kev ua tau zoo (Henplais 1:5-14). Nws hais hauv Ntawv Nkauj 2:7, tshaj tawm tias Vajtswv tau tsa Yexus ua Nws Leej Tub. Nws kuj tau hais los ntawm 2 Xamuyee 7:14 thiab Kevcai 32:43, qhia tias Vajtswv hu Yexus Nws tus tub hlob thiab txib kom pe hawm Nws los ntawm cov tim tswv. Tus sau ntxiv qhov sib txawv ntawm cov tubtxib saum ntuj nrog Yexus los ntawm kev hais txog lawv qhov xwm txheej ib ntus thaum hais txog Yexus txoj kev kav mus ib txhis ua Vajntxwv.</w:t>
      </w:r>
    </w:p>
    <w:p w14:paraId="6A92CE42" w14:textId="77777777" w:rsidR="000F7377" w:rsidRDefault="000F7377"/>
    <w:p w14:paraId="1CFFBCF4" w14:textId="77777777" w:rsidR="000F7377" w:rsidRDefault="000F7377">
      <w:r xmlns:w="http://schemas.openxmlformats.org/wordprocessingml/2006/main">
        <w:t xml:space="preserve">Nqe 3: Nqe lus xaus nrog kev sib piv ntawm cov tubtxib saum ntuj thiab lawv lub luag haujlwm tseem ceeb piv rau Yexus txoj haujlwm ua Leej Tub nyob mus ib txhis (Henplais 1:13-14). Tus sau nug rhetorically yog hais tias muaj ib tug tim tswv tau hais kom zaum ntawm Vajtswv sab tes xis mus txog rau thaum nws cov yeeb ncuab tau ua ib lub rooj rau nws ko taw. Qhov no qhia tau hais tias tsis muaj ib tug tim tswv tuav txoj haujlwm siab lossis txoj cai. Tsis tas li ntawd, cov tubtxib saum ntuj raug piav qhia tias yog cov ntsuj plig txhawb pab cov neeg uas yuav tau txais kev cawmdim.</w:t>
      </w:r>
    </w:p>
    <w:p w14:paraId="1A00A39A" w14:textId="77777777" w:rsidR="000F7377" w:rsidRDefault="000F7377"/>
    <w:p w14:paraId="2590FEF3" w14:textId="77777777" w:rsidR="000F7377" w:rsidRDefault="000F7377">
      <w:r xmlns:w="http://schemas.openxmlformats.org/wordprocessingml/2006/main">
        <w:t xml:space="preserve">Hauv cov ntsiab lus,</w:t>
      </w:r>
    </w:p>
    <w:p w14:paraId="46916600" w14:textId="77777777" w:rsidR="000F7377" w:rsidRDefault="000F7377">
      <w:r xmlns:w="http://schemas.openxmlformats.org/wordprocessingml/2006/main">
        <w:t xml:space="preserve">Tshooj ib ntawm Henplais qhia txog qhov zoo tshaj ntawm Yexus Khetos tshaj txhua yam tsim, suav nrog cov tim tswv.</w:t>
      </w:r>
    </w:p>
    <w:p w14:paraId="5302F0E8" w14:textId="77777777" w:rsidR="000F7377" w:rsidRDefault="000F7377">
      <w:r xmlns:w="http://schemas.openxmlformats.org/wordprocessingml/2006/main">
        <w:t xml:space="preserve">Tus sau hais tias Vajtswv tau hais rau peb dhau los ntawm Nws Leej Tub nyob rau tiam kawg no, qhia txog Yexus lub luag haujlwm ua tus txais txiaj ntsig ntawm txhua yam thiab tus tsim lub ntiaj teb.</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ooj lus hais txog Cov Vaj Lug Kub Npaiv Npaum los txhawb Yexus txoj kev ua tau zoo tshaj plaws thiab sib piv Nws nrog cov tim tswv, hais txog Nws txoj kev kav mus ib txhis li Vajntxwv.</w:t>
      </w:r>
    </w:p>
    <w:p w14:paraId="73A2A355" w14:textId="77777777" w:rsidR="000F7377" w:rsidRDefault="000F7377"/>
    <w:p w14:paraId="4160E1F3" w14:textId="77777777" w:rsidR="000F7377" w:rsidRDefault="000F7377">
      <w:r xmlns:w="http://schemas.openxmlformats.org/wordprocessingml/2006/main">
        <w:t xml:space="preserve">Nws xaus lus los ntawm kev qhia tias thaum cov tubtxib saum ntuj muaj lub luag haujlwm saib xyuas, Yexus tuav txoj haujlwm tshwj xeeb uas yog Leej Tub nyob mus ib txhis thiab yog tus txais kev pehawm Vajtswv. Tshooj lus no ua hauj lwm los tsa Yexus Khetos saum ntuj ceeb tsheej thiab tsim Nws txoj kev muaj koob meej nyob hauv ob lub hwj chim thiab txoj cai.</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nplais 1:1 Vajtswv, tus uas nyob rau lub sijhawm uas tsis muaj hnub kawg thiab muaj kev sib txawv hauv lub sijhawm dhau los ntawm cov yaj saub hais rau cov yawgkoob.</w:t>
      </w:r>
    </w:p>
    <w:p w14:paraId="4710BFC0" w14:textId="77777777" w:rsidR="000F7377" w:rsidRDefault="000F7377"/>
    <w:p w14:paraId="6898F074" w14:textId="77777777" w:rsidR="000F7377" w:rsidRDefault="000F7377">
      <w:r xmlns:w="http://schemas.openxmlformats.org/wordprocessingml/2006/main">
        <w:t xml:space="preserve">Vajtswv tau hais lus rau cov txiv los ntawm ntau yam kev ua yav dhau los.</w:t>
      </w:r>
    </w:p>
    <w:p w14:paraId="4E4D8BD3" w14:textId="77777777" w:rsidR="000F7377" w:rsidRDefault="000F7377"/>
    <w:p w14:paraId="0FF9F6E5" w14:textId="77777777" w:rsidR="000F7377" w:rsidRDefault="000F7377">
      <w:r xmlns:w="http://schemas.openxmlformats.org/wordprocessingml/2006/main">
        <w:t xml:space="preserve">1: Vajtswv yeej ib txwm nyob hauv peb lub neej, txawm tias thaum peb nyob ib leeg.</w:t>
      </w:r>
    </w:p>
    <w:p w14:paraId="03816F7C" w14:textId="77777777" w:rsidR="000F7377" w:rsidRDefault="000F7377"/>
    <w:p w14:paraId="179E95AE" w14:textId="77777777" w:rsidR="000F7377" w:rsidRDefault="000F7377">
      <w:r xmlns:w="http://schemas.openxmlformats.org/wordprocessingml/2006/main">
        <w:t xml:space="preserve">2: Lub hwj chim ntawm Vajtswv txoj kev hlub tshwm sim los ntawm txoj kev uas nws hais rau peb.</w:t>
      </w:r>
    </w:p>
    <w:p w14:paraId="39E0FF71" w14:textId="77777777" w:rsidR="000F7377" w:rsidRDefault="000F7377"/>
    <w:p w14:paraId="07B4539E" w14:textId="77777777" w:rsidR="000F7377" w:rsidRDefault="000F7377">
      <w:r xmlns:w="http://schemas.openxmlformats.org/wordprocessingml/2006/main">
        <w:t xml:space="preserve">1: Loos 8:38-39 - Rau kuv ntseeg hais tias tsis yog kev tuag los yog txoj sia, tsis yog tim tswv los yog dab, tsis yog tam sim no los yog lub neej yav tom ntej, los yog tej hwj chim, qhov siab thiab qhov tob, thiab lwm yam nyob rau hauv tag nrho cov creation, yuav tsis muaj peev xwm. kom cais peb tawm ntawm Vajtswv txoj kev hlub uas nyob hauv Yexus Khetos peb tus Tswv.</w:t>
      </w:r>
    </w:p>
    <w:p w14:paraId="2BF88567" w14:textId="77777777" w:rsidR="000F7377" w:rsidRDefault="000F7377"/>
    <w:p w14:paraId="78229250" w14:textId="77777777" w:rsidR="000F7377" w:rsidRDefault="000F7377">
      <w:r xmlns:w="http://schemas.openxmlformats.org/wordprocessingml/2006/main">
        <w:t xml:space="preserve">2: Mathais 28:20 - Thiab muaj tseeb kuv nrog koj ib txwm, mus txog thaum kawg ntawm lub hnub nyoog.</w:t>
      </w:r>
    </w:p>
    <w:p w14:paraId="6153F55B" w14:textId="77777777" w:rsidR="000F7377" w:rsidRDefault="000F7377"/>
    <w:p w14:paraId="6CF88C48" w14:textId="77777777" w:rsidR="000F7377" w:rsidRDefault="000F7377">
      <w:r xmlns:w="http://schemas.openxmlformats.org/wordprocessingml/2006/main">
        <w:t xml:space="preserve">Henplais 1:2 Nyob rau tiam kawg no tau hais rau peb los ntawm nws Leej Tub, tus uas nws tau tsa txhua yam los ua qub txeeg qub teg, los ntawm tus uas nws tsim lub ntiaj teb no;</w:t>
      </w:r>
    </w:p>
    <w:p w14:paraId="162A9966" w14:textId="77777777" w:rsidR="000F7377" w:rsidRDefault="000F7377"/>
    <w:p w14:paraId="7B4B9F9D" w14:textId="77777777" w:rsidR="000F7377" w:rsidRDefault="000F7377">
      <w:r xmlns:w="http://schemas.openxmlformats.org/wordprocessingml/2006/main">
        <w:t xml:space="preserve">Vajtswv tau hais rau peb nyob rau tiam kawg no los ntawm Nws Leej Tub, tus uas Nws tau tsa tus txais los ntawm txhua tus thiab los ntawm tus uas Nws tsim lub ntiaj teb no.</w:t>
      </w:r>
    </w:p>
    <w:p w14:paraId="1F3747C4" w14:textId="77777777" w:rsidR="000F7377" w:rsidRDefault="000F7377"/>
    <w:p w14:paraId="26C8FC40" w14:textId="77777777" w:rsidR="000F7377" w:rsidRDefault="000F7377">
      <w:r xmlns:w="http://schemas.openxmlformats.org/wordprocessingml/2006/main">
        <w:t xml:space="preserve">1. Peb Leej Txiv, Peb tus Huab Tais: Tswv Ntuj lub luag hauj lwm ua tus tsim thiab Leej Txiv</w:t>
      </w:r>
    </w:p>
    <w:p w14:paraId="0781F91F" w14:textId="77777777" w:rsidR="000F7377" w:rsidRDefault="000F7377"/>
    <w:p w14:paraId="203ED3E2" w14:textId="77777777" w:rsidR="000F7377" w:rsidRDefault="000F7377">
      <w:r xmlns:w="http://schemas.openxmlformats.org/wordprocessingml/2006/main">
        <w:t xml:space="preserve">2. Leej Txiv Saum Ntuj Ceeb Tsheej: Leej Txiv Saum Ntuj Ceeb Tsheej</w:t>
      </w:r>
    </w:p>
    <w:p w14:paraId="255352BB" w14:textId="77777777" w:rsidR="000F7377" w:rsidRDefault="000F7377"/>
    <w:p w14:paraId="08998A4E" w14:textId="77777777" w:rsidR="000F7377" w:rsidRDefault="000F7377">
      <w:r xmlns:w="http://schemas.openxmlformats.org/wordprocessingml/2006/main">
        <w:t xml:space="preserve">1. Ntawv Nkauj 89:27 “Kuv yuav tsa nws ua kuv tug tub hlob, siab dua tej vajntxwv hauv ntiajteb.”</w:t>
      </w:r>
    </w:p>
    <w:p w14:paraId="055B98EC" w14:textId="77777777" w:rsidR="000F7377" w:rsidRDefault="000F7377"/>
    <w:p w14:paraId="26064D42" w14:textId="77777777" w:rsidR="000F7377" w:rsidRDefault="000F7377">
      <w:r xmlns:w="http://schemas.openxmlformats.org/wordprocessingml/2006/main">
        <w:t xml:space="preserve">2. Yauhas 1:3 "Txhua yam uas tau tsim los ntawm Nws, thiab tsis muaj Nws, tsis muaj ib yam dab tsi tau ua."</w:t>
      </w:r>
    </w:p>
    <w:p w14:paraId="5ACEA74E" w14:textId="77777777" w:rsidR="000F7377" w:rsidRDefault="000F7377"/>
    <w:p w14:paraId="44F53C5E" w14:textId="77777777" w:rsidR="000F7377" w:rsidRDefault="000F7377">
      <w:r xmlns:w="http://schemas.openxmlformats.org/wordprocessingml/2006/main">
        <w:t xml:space="preserve">Henplais 1:3 Tus uas yog lub ci ci ntawm nws lub hwjchim ci ntsa iab, thiab lub ntsej muag ntawm nws tus kheej, thiab txhawb nqa txhua yam los ntawm nws txoj lus ntawm lub hwj chim, thaum nws tau los ntawm nws tus kheej ntxuav peb tej kev txhaum, zaum ntawm tus Vaj Ntsuj Plig Dawb Huv sab xis. siab;</w:t>
      </w:r>
    </w:p>
    <w:p w14:paraId="0F19C49C" w14:textId="77777777" w:rsidR="000F7377" w:rsidRDefault="000F7377"/>
    <w:p w14:paraId="6A983BB5" w14:textId="77777777" w:rsidR="000F7377" w:rsidRDefault="000F7377">
      <w:r xmlns:w="http://schemas.openxmlformats.org/wordprocessingml/2006/main">
        <w:t xml:space="preserve">Vajtswv lub yeeb koob thiab lub hwj chim tau tshwm sim nyob rau hauv Yexus, tus uas ntxuav peb tej kev txhaum thiab tam sim no zaum ntawm Vajtswv sab tes xis.</w:t>
      </w:r>
    </w:p>
    <w:p w14:paraId="6D3780F1" w14:textId="77777777" w:rsidR="000F7377" w:rsidRDefault="000F7377"/>
    <w:p w14:paraId="055A96DD" w14:textId="77777777" w:rsidR="000F7377" w:rsidRDefault="000F7377">
      <w:r xmlns:w="http://schemas.openxmlformats.org/wordprocessingml/2006/main">
        <w:t xml:space="preserve">1: Tswv Yexus yeej muaj kev txhaum</w:t>
      </w:r>
    </w:p>
    <w:p w14:paraId="7F5A52C1" w14:textId="77777777" w:rsidR="000F7377" w:rsidRDefault="000F7377"/>
    <w:p w14:paraId="4725B857" w14:textId="77777777" w:rsidR="000F7377" w:rsidRDefault="000F7377">
      <w:r xmlns:w="http://schemas.openxmlformats.org/wordprocessingml/2006/main">
        <w:t xml:space="preserve">2: Kev Ntseeg Tswv Ntuj lub hwj chim</w:t>
      </w:r>
    </w:p>
    <w:p w14:paraId="0D1DAFC2" w14:textId="77777777" w:rsidR="000F7377" w:rsidRDefault="000F7377"/>
    <w:p w14:paraId="46EC6A43" w14:textId="77777777" w:rsidR="000F7377" w:rsidRDefault="000F7377">
      <w:r xmlns:w="http://schemas.openxmlformats.org/wordprocessingml/2006/main">
        <w:t xml:space="preserve">1 Mathais 28:18-20 - Yexus tau muab txhua txoj cai nyob saum ntuj thiab hauv ntiaj teb</w:t>
      </w:r>
    </w:p>
    <w:p w14:paraId="76B55C6F" w14:textId="77777777" w:rsidR="000F7377" w:rsidRDefault="000F7377"/>
    <w:p w14:paraId="26A81532" w14:textId="77777777" w:rsidR="000F7377" w:rsidRDefault="000F7377">
      <w:r xmlns:w="http://schemas.openxmlformats.org/wordprocessingml/2006/main">
        <w:t xml:space="preserve">2: Loos 8:32 - Vajtswv tsis tseg nws tus Tub, tab sis muab nws rau peb sawv daws</w:t>
      </w:r>
    </w:p>
    <w:p w14:paraId="1941F735" w14:textId="77777777" w:rsidR="000F7377" w:rsidRDefault="000F7377"/>
    <w:p w14:paraId="12B57024" w14:textId="77777777" w:rsidR="000F7377" w:rsidRDefault="000F7377">
      <w:r xmlns:w="http://schemas.openxmlformats.org/wordprocessingml/2006/main">
        <w:t xml:space="preserve">Henplais 1:4 Nws tau ua zoo dua li cov tubtxib saum ntuj, raws li nws muaj los ntawm qub txeeg qub teg tau txais lub npe zoo dua li lawv.</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jtswv tau ua kom Yexus ua tau zoo tshaj cov tubtxib saum ntuj thiab tau muab Yexus ua qub txeeg qub teg ntawm lub npe zoo dua.</w:t>
      </w:r>
    </w:p>
    <w:p w14:paraId="63EBCEA8" w14:textId="77777777" w:rsidR="000F7377" w:rsidRDefault="000F7377"/>
    <w:p w14:paraId="6863F12C" w14:textId="77777777" w:rsidR="000F7377" w:rsidRDefault="000F7377">
      <w:r xmlns:w="http://schemas.openxmlformats.org/wordprocessingml/2006/main">
        <w:t xml:space="preserve">1: Peb tau koob hmoov muaj ib tug Tswv uas zoo tshaj cov tim tswv.</w:t>
      </w:r>
    </w:p>
    <w:p w14:paraId="5D2825A3" w14:textId="77777777" w:rsidR="000F7377" w:rsidRDefault="000F7377"/>
    <w:p w14:paraId="6838B355" w14:textId="77777777" w:rsidR="000F7377" w:rsidRDefault="000F7377">
      <w:r xmlns:w="http://schemas.openxmlformats.org/wordprocessingml/2006/main">
        <w:t xml:space="preserve">2: Cia peb ua Vajtswv tsaug rau Yexus qhov qub txeeg qub teg ntawm lub npe zoo dua qub.</w:t>
      </w:r>
    </w:p>
    <w:p w14:paraId="6244AAE7" w14:textId="77777777" w:rsidR="000F7377" w:rsidRDefault="000F7377"/>
    <w:p w14:paraId="7F5D56C0" w14:textId="77777777" w:rsidR="000F7377" w:rsidRDefault="000F7377">
      <w:r xmlns:w="http://schemas.openxmlformats.org/wordprocessingml/2006/main">
        <w:t xml:space="preserve">1: Filipi 2: 9-11 - Yog li ntawd, Vajtswv tsa nws mus rau qhov chaw siab tshaj thiab muab nws lub npe uas siab tshaj txhua lub npe.</w:t>
      </w:r>
    </w:p>
    <w:p w14:paraId="3AD6071A" w14:textId="77777777" w:rsidR="000F7377" w:rsidRDefault="000F7377"/>
    <w:p w14:paraId="3FDB33F5" w14:textId="77777777" w:rsidR="000F7377" w:rsidRDefault="000F7377">
      <w:r xmlns:w="http://schemas.openxmlformats.org/wordprocessingml/2006/main">
        <w:t xml:space="preserve">2: Mathais 3:17 - Thiab ib lub suab los saum ntuj ceeb tsheej hais tias, ? </w:t>
      </w:r>
      <w:r xmlns:w="http://schemas.openxmlformats.org/wordprocessingml/2006/main">
        <w:rPr>
          <w:rFonts w:ascii="맑은 고딕 Semilight" w:hAnsi="맑은 고딕 Semilight"/>
        </w:rPr>
        <w:t xml:space="preserve">Nws </w:t>
      </w:r>
      <w:r xmlns:w="http://schemas.openxmlformats.org/wordprocessingml/2006/main">
        <w:t xml:space="preserve">yog kuv Leej Tub, uas kuv hlub; nrog nws kuv zoo siab.??</w:t>
      </w:r>
    </w:p>
    <w:p w14:paraId="57650ABB" w14:textId="77777777" w:rsidR="000F7377" w:rsidRDefault="000F7377"/>
    <w:p w14:paraId="5A5981C5" w14:textId="77777777" w:rsidR="000F7377" w:rsidRDefault="000F7377">
      <w:r xmlns:w="http://schemas.openxmlformats.org/wordprocessingml/2006/main">
        <w:t xml:space="preserve">Henplais 1:5 Vim li cas cov tim tswv twg hais tias nws nyob rau lub sijhawm twg los xij, koj yog kuv tus Tub, hnub no kuv tau yug koj los? Thiab dua, kuv yuav ua Leej Txiv rau nws, thiab nws yuav ua rau kuv yog Leej Tub?</w:t>
      </w:r>
    </w:p>
    <w:p w14:paraId="36D45A9A" w14:textId="77777777" w:rsidR="000F7377" w:rsidRDefault="000F7377"/>
    <w:p w14:paraId="0BA49F57" w14:textId="77777777" w:rsidR="000F7377" w:rsidRDefault="000F7377">
      <w:r xmlns:w="http://schemas.openxmlformats.org/wordprocessingml/2006/main">
        <w:t xml:space="preserve">Vajtswv tau tsim kev sib raug zoo nrog Nws Tib Leeg Tub, Yexus Khetos.</w:t>
      </w:r>
    </w:p>
    <w:p w14:paraId="45817478" w14:textId="77777777" w:rsidR="000F7377" w:rsidRDefault="000F7377"/>
    <w:p w14:paraId="125DEB59" w14:textId="77777777" w:rsidR="000F7377" w:rsidRDefault="000F7377">
      <w:r xmlns:w="http://schemas.openxmlformats.org/wordprocessingml/2006/main">
        <w:t xml:space="preserve">1: Yexus Khetos yog Vajtswv? </w:t>
      </w:r>
      <w:r xmlns:w="http://schemas.openxmlformats.org/wordprocessingml/2006/main">
        <w:rPr>
          <w:rFonts w:ascii="맑은 고딕 Semilight" w:hAnsi="맑은 고딕 Semilight"/>
        </w:rPr>
        <w:t xml:space="preserve">셲 </w:t>
      </w:r>
      <w:r xmlns:w="http://schemas.openxmlformats.org/wordprocessingml/2006/main">
        <w:t xml:space="preserve">Leej Tub thiab peb tus Cawm Seej.</w:t>
      </w:r>
    </w:p>
    <w:p w14:paraId="381A814F" w14:textId="77777777" w:rsidR="000F7377" w:rsidRDefault="000F7377"/>
    <w:p w14:paraId="6BDF9494" w14:textId="77777777" w:rsidR="000F7377" w:rsidRDefault="000F7377">
      <w:r xmlns:w="http://schemas.openxmlformats.org/wordprocessingml/2006/main">
        <w:t xml:space="preserve">2: Peb puas tso siab tau rau Vajtswv? </w:t>
      </w:r>
      <w:r xmlns:w="http://schemas.openxmlformats.org/wordprocessingml/2006/main">
        <w:rPr>
          <w:rFonts w:ascii="맑은 고딕 Semilight" w:hAnsi="맑은 고딕 Semilight"/>
        </w:rPr>
        <w:t xml:space="preserve">셲 </w:t>
      </w:r>
      <w:r xmlns:w="http://schemas.openxmlformats.org/wordprocessingml/2006/main">
        <w:t xml:space="preserve">cog lus rau peb dhau ntawm Nws Leej Tub.</w:t>
      </w:r>
    </w:p>
    <w:p w14:paraId="7B53ECA5" w14:textId="77777777" w:rsidR="000F7377" w:rsidRDefault="000F7377"/>
    <w:p w14:paraId="5DAA71F2" w14:textId="77777777" w:rsidR="000F7377" w:rsidRDefault="000F7377">
      <w:r xmlns:w="http://schemas.openxmlformats.org/wordprocessingml/2006/main">
        <w:t xml:space="preserve">1: Yauhas 3:16-17 ? </w:t>
      </w:r>
      <w:r xmlns:w="http://schemas.openxmlformats.org/wordprocessingml/2006/main">
        <w:rPr>
          <w:rFonts w:ascii="맑은 고딕 Semilight" w:hAnsi="맑은 고딕 Semilight"/>
        </w:rPr>
        <w:t xml:space="preserve">Los </w:t>
      </w:r>
      <w:r xmlns:w="http://schemas.openxmlformats.org/wordprocessingml/2006/main">
        <w:t xml:space="preserve">yog Tswv Ntuj hlub neeg ntiaj teb kawg li, nws thiaj muab nws tib Leej Tub, kom tus twg ntseeg nws yuav tsis piam sij, tab sis muaj txoj sia nyob mus ib txhis. Rau qhov Vajtswv tsis txib nws Leej Tub los rau hauv lub ntiaj teb no los rau txim rau lub ntiaj teb no; tab sis hais tias lub ntiaj teb dhau los ntawm nws yuav tau txais kev cawmdim.??</w:t>
      </w:r>
    </w:p>
    <w:p w14:paraId="6EE2426E" w14:textId="77777777" w:rsidR="000F7377" w:rsidRDefault="000F7377"/>
    <w:p w14:paraId="791B56EA" w14:textId="77777777" w:rsidR="000F7377" w:rsidRDefault="000F7377">
      <w:r xmlns:w="http://schemas.openxmlformats.org/wordprocessingml/2006/main">
        <w:t xml:space="preserve">2: Yaxayas 9:6-7 ? </w:t>
      </w:r>
      <w:r xmlns:w="http://schemas.openxmlformats.org/wordprocessingml/2006/main">
        <w:rPr>
          <w:rFonts w:ascii="맑은 고딕 Semilight" w:hAnsi="맑은 고딕 Semilight"/>
        </w:rPr>
        <w:t xml:space="preserve">Los </w:t>
      </w:r>
      <w:r xmlns:w="http://schemas.openxmlformats.org/wordprocessingml/2006/main">
        <w:t xml:space="preserve">yog rau peb ib tug me nyuam yug los, muab rau peb ib tug tub: thiab tsoom fwv yuav tsum nyob rau ntawm nws lub xub pwg nyom: thiab nws lub npe yuav tsum hu ua Zoo kawg nkaus, tus pab tswv yim, tus Vajtswv muaj hwjchim, Leej Txiv nyob mus ib txhis, tus huab tais ntawm kev thaj yeeb </w:t>
      </w:r>
      <w:r xmlns:w="http://schemas.openxmlformats.org/wordprocessingml/2006/main">
        <w:lastRenderedPageBreak xmlns:w="http://schemas.openxmlformats.org/wordprocessingml/2006/main"/>
      </w:r>
      <w:r xmlns:w="http://schemas.openxmlformats.org/wordprocessingml/2006/main">
        <w:t xml:space="preserve">. Ntawm nws txoj kev loj hlob ntawm tsoom fwv thiab kev thaj yeeb yuav tsis muaj qhov kawg, nyob rau ntawm lub zwm txwv ntawm David, thiab nyob rau hauv nws lub nceeg vaj, txiav txim rau nws, thiab tsim kom muaj kev txiav txim thiab kev ncaj ncees txij li no mus ib txhis. Tus TSWV uas muaj hwjchim loj kawg nkaus yuav ua li no.??</w:t>
      </w:r>
    </w:p>
    <w:p w14:paraId="28E25103" w14:textId="77777777" w:rsidR="000F7377" w:rsidRDefault="000F7377"/>
    <w:p w14:paraId="0D4A9943" w14:textId="77777777" w:rsidR="000F7377" w:rsidRDefault="000F7377">
      <w:r xmlns:w="http://schemas.openxmlformats.org/wordprocessingml/2006/main">
        <w:t xml:space="preserve">Henplais 1:6 Thiab dua, thaum nws coj thawj xeeb leej xeeb ntxwv los rau hauv lub ntiaj teb no, nws hais tias, Thiab cia tag nrho cov tim tswv ntawm Vajtswv pe hawm nws.</w:t>
      </w:r>
    </w:p>
    <w:p w14:paraId="01E66986" w14:textId="77777777" w:rsidR="000F7377" w:rsidRDefault="000F7377"/>
    <w:p w14:paraId="7F6AE669" w14:textId="77777777" w:rsidR="000F7377" w:rsidRDefault="000F7377">
      <w:r xmlns:w="http://schemas.openxmlformats.org/wordprocessingml/2006/main">
        <w:t xml:space="preserve">Vajtswv tau txib txhua tus tim tswv los pe hawm nws tus tub, Yexus, tus tub hlob ntawm kev tsim.</w:t>
      </w:r>
    </w:p>
    <w:p w14:paraId="431634D8" w14:textId="77777777" w:rsidR="000F7377" w:rsidRDefault="000F7377"/>
    <w:p w14:paraId="45F62633" w14:textId="77777777" w:rsidR="000F7377" w:rsidRDefault="000F7377">
      <w:r xmlns:w="http://schemas.openxmlformats.org/wordprocessingml/2006/main">
        <w:t xml:space="preserve">1. Kev pe hawm Vajtswv Leej Tub: Yuav ua li cas qhia kev mob siab rau thiab hwm Yexus</w:t>
      </w:r>
    </w:p>
    <w:p w14:paraId="0F24434E" w14:textId="77777777" w:rsidR="000F7377" w:rsidRDefault="000F7377"/>
    <w:p w14:paraId="7D36B377" w14:textId="77777777" w:rsidR="000F7377" w:rsidRDefault="000F7377">
      <w:r xmlns:w="http://schemas.openxmlformats.org/wordprocessingml/2006/main">
        <w:t xml:space="preserve">2. Qhov tseemceeb ntawm kev mloog Vajtswv tej lus samhwm: Tus yam ntxwv ntawm cov tubtxib saum ntuj</w:t>
      </w:r>
    </w:p>
    <w:p w14:paraId="368FDBE9" w14:textId="77777777" w:rsidR="000F7377" w:rsidRDefault="000F7377"/>
    <w:p w14:paraId="47F440E7" w14:textId="77777777" w:rsidR="000F7377" w:rsidRDefault="000F7377">
      <w:r xmlns:w="http://schemas.openxmlformats.org/wordprocessingml/2006/main">
        <w:t xml:space="preserve">1. Yauhas 3:16 - Rau qhov Vajtswv hlub neeg ntiajteb kawg li, nws thiaj muab nws tib Leej Tub los rau tus uas ntseeg nws yuav tsis tuag tiamsis muaj txojsia nyob mus ibtxhis.</w:t>
      </w:r>
    </w:p>
    <w:p w14:paraId="006AADCC" w14:textId="77777777" w:rsidR="000F7377" w:rsidRDefault="000F7377"/>
    <w:p w14:paraId="179A105A" w14:textId="77777777" w:rsidR="000F7377" w:rsidRDefault="000F7377">
      <w:r xmlns:w="http://schemas.openxmlformats.org/wordprocessingml/2006/main">
        <w:t xml:space="preserve">2. Khaulauxi 1:15-17 - Nws yog tus mlom ntawm Vajtswv uas pom tsis tau, yog tus tub hlob ntawm txhua tus tsim. Vim los ntawm nws txhua yam tau raug tsim, saum ntuj ceeb tsheej thiab hauv ntiaj teb, pom thiab pom tsis tau, txawm tias lub zwm txwv lossis kev tswj hwm lossis cov thawj coj lossis cov thawj coj? </w:t>
      </w:r>
      <w:r xmlns:w="http://schemas.openxmlformats.org/wordprocessingml/2006/main">
        <w:rPr>
          <w:rFonts w:ascii="맑은 고딕 Semilight" w:hAnsi="맑은 고딕 Semilight"/>
        </w:rPr>
        <w:t xml:space="preserve">Txhua </w:t>
      </w:r>
      <w:r xmlns:w="http://schemas.openxmlformats.org/wordprocessingml/2006/main">
        <w:t xml:space="preserve">yam raug tsim los ntawm nws thiab rau nws. Thiab nws yog ua ntej txhua yam, thiab nyob rau hauv nws txhua yam tuav ua ke.</w:t>
      </w:r>
    </w:p>
    <w:p w14:paraId="0C720ABE" w14:textId="77777777" w:rsidR="000F7377" w:rsidRDefault="000F7377"/>
    <w:p w14:paraId="0E12C2ED" w14:textId="77777777" w:rsidR="000F7377" w:rsidRDefault="000F7377">
      <w:r xmlns:w="http://schemas.openxmlformats.org/wordprocessingml/2006/main">
        <w:t xml:space="preserve">Henplais 1:7 Nws hais rau cov tubtxib saum ntuj hais tias, Tus uas ua rau nws cov timtswv ceebtsheej, thiab nws cov tubtxib saum ntuj ua nplaim taws.</w:t>
      </w:r>
    </w:p>
    <w:p w14:paraId="00CCBA28" w14:textId="77777777" w:rsidR="000F7377" w:rsidRDefault="000F7377"/>
    <w:p w14:paraId="490E4744" w14:textId="77777777" w:rsidR="000F7377" w:rsidRDefault="000F7377">
      <w:r xmlns:w="http://schemas.openxmlformats.org/wordprocessingml/2006/main">
        <w:t xml:space="preserve">Vajtswv xaiv cov tubtxib saum ntuj thiab cov thawj coj los ua Nws li dab thiab nplaim taws.</w:t>
      </w:r>
    </w:p>
    <w:p w14:paraId="43D0DCC6" w14:textId="77777777" w:rsidR="000F7377" w:rsidRDefault="000F7377"/>
    <w:p w14:paraId="3EB27631" w14:textId="77777777" w:rsidR="000F7377" w:rsidRDefault="000F7377">
      <w:r xmlns:w="http://schemas.openxmlformats.org/wordprocessingml/2006/main">
        <w:t xml:space="preserve">1. Lub Hwj Chim ntawm Ib Tug Tub Txib Siab</w:t>
      </w:r>
    </w:p>
    <w:p w14:paraId="5F6CFC9B" w14:textId="77777777" w:rsidR="000F7377" w:rsidRDefault="000F7377"/>
    <w:p w14:paraId="7323B919" w14:textId="77777777" w:rsidR="000F7377" w:rsidRDefault="000F7377">
      <w:r xmlns:w="http://schemas.openxmlformats.org/wordprocessingml/2006/main">
        <w:t xml:space="preserve">2. Ua neej nyob ntawm hluav taws thiab kev ntshaw</w:t>
      </w:r>
    </w:p>
    <w:p w14:paraId="3C80D869" w14:textId="77777777" w:rsidR="000F7377" w:rsidRDefault="000F7377"/>
    <w:p w14:paraId="35FB1660" w14:textId="77777777" w:rsidR="000F7377" w:rsidRDefault="000F7377">
      <w:r xmlns:w="http://schemas.openxmlformats.org/wordprocessingml/2006/main">
        <w:t xml:space="preserve">1 Ntawv Nkauj 103:20-22 “Cia li foom koob hmoov rau tus Tswv, nej cov tubtxib saum ntuj, uas muaj zog, ua raws li nws tej lus samhwm, mloog nws tej lus, foom koob hmoov rau tus Tswv, nej txhua tus uas muaj hwjchim, nej cov uas saib xyuas nws, Ua li nws txaus siab, foom koob hmoov rau tus Tswv, tag nrho nws tej hauj lwm nyob rau hauv tag nrho cov chaw ntawm nws dominion: foom koob hmoov rau tus Tswv, Au kuv tus ntsuj plig.</w:t>
      </w:r>
    </w:p>
    <w:p w14:paraId="7C963FBB" w14:textId="77777777" w:rsidR="000F7377" w:rsidRDefault="000F7377"/>
    <w:p w14:paraId="2B17E77D" w14:textId="77777777" w:rsidR="000F7377" w:rsidRDefault="000F7377">
      <w:r xmlns:w="http://schemas.openxmlformats.org/wordprocessingml/2006/main">
        <w:t xml:space="preserve">2 Mathais 25:31-46 “Thaum Neeg Leej Tub los ntawm nws lub yeeb koob, thiab tag nrho cov tim tswv nrog nws, nws yuav zaum saum nws lub zwm txwv uas muaj yeeb koob, thiab txhua haiv neeg yuav sib sau ua ke ntawm nws, thiab nws yuav cais cov neeg ib leeg. Los ntawm lwm tus, zoo li tus tswv yug yaj cais cov </w:t>
      </w:r>
      <w:r xmlns:w="http://schemas.openxmlformats.org/wordprocessingml/2006/main">
        <w:rPr>
          <w:rFonts w:ascii="맑은 고딕 Semilight" w:hAnsi="맑은 고딕 Semilight"/>
        </w:rPr>
        <w:t xml:space="preserve">yaj </w:t>
      </w:r>
      <w:r xmlns:w="http://schemas.openxmlformats.org/wordprocessingml/2006/main">
        <w:t xml:space="preserve">ntawm cov tshis, nws yuav muab cov yaj rau ntawm nws sab xis thiab cov tshis ntawm nws sab laug </w:t>
      </w:r>
      <w:r xmlns:w="http://schemas.openxmlformats.org/wordprocessingml/2006/main">
        <w:t xml:space="preserve">. coj nej tej qub txeeg qub teg, lub nceeg vaj npaj rau nej txij thaum tsim lub ntiaj teb no, rau qhov kuv tshaib plab thiab koj muab ib yam dab tsi rau kuv noj, kuv nqhis dej thiab koj muab ib yam dab tsi rau kuv haus, kuv yog ib tug neeg txawv teb chaws thiab koj caw kuv nyob rau hauv, xav tau khaub ncaws thiab koj hnav khaub ncaws kuv, kuv mob thiab koj saib xyuas kuv, kuv nyob hauv tsev lojcuj thiab koj tuaj xyuas kuv.??Ces cov ncaj ncees yuav teb nws </w:t>
      </w:r>
      <w:r xmlns:w="http://schemas.openxmlformats.org/wordprocessingml/2006/main">
        <w:rPr>
          <w:rFonts w:ascii="맑은 고딕 Semilight" w:hAnsi="맑은 고딕 Semilight"/>
        </w:rPr>
        <w:t xml:space="preserve">, </w:t>
      </w:r>
      <w:r xmlns:w="http://schemas.openxmlformats.org/wordprocessingml/2006/main">
        <w:t xml:space="preserve">? Los yog nqhis dej thiab muab ib yam dab tsi rau koj haus, thaum twg peb pom koj ib tug neeg txawv thiab caw koj nyob rau hauv, los yog xav tau khaub ncaws thiab hnav ris tsho? ? </w:t>
      </w:r>
      <w:r xmlns:w="http://schemas.openxmlformats.org/wordprocessingml/2006/main">
        <w:rPr>
          <w:rFonts w:ascii="맑은 고딕 Semilight" w:hAnsi="맑은 고딕 Semilight"/>
        </w:rPr>
        <w:t xml:space="preserve">쁔 </w:t>
      </w:r>
      <w:r xmlns:w="http://schemas.openxmlformats.org/wordprocessingml/2006/main">
        <w:t xml:space="preserve">ruly kuv hais rau koj tias, koj ua dab tsi rau ib tug ntawm cov kwv tij thiab cov muam uas tsawg tshaj plaws ntawm kuv, koj ua rau kuv.??</w:t>
      </w:r>
    </w:p>
    <w:p w14:paraId="4F18784E" w14:textId="77777777" w:rsidR="000F7377" w:rsidRDefault="000F7377"/>
    <w:p w14:paraId="78CC36A1" w14:textId="77777777" w:rsidR="000F7377" w:rsidRDefault="000F7377">
      <w:r xmlns:w="http://schemas.openxmlformats.org/wordprocessingml/2006/main">
        <w:t xml:space="preserve">Henplais 1:8 Tiamsis nws hais rau Leej Tub hais tias, Au Vajtswv, koj lub zwmtxwv, nyob mus ibtxhis li mus ibtxhis: ib tug thwj tim ntawm txoj kev ncaj ncees yog tus tswv ntuj ntawm koj lub tebchaws.</w:t>
      </w:r>
    </w:p>
    <w:p w14:paraId="4D58A6B7" w14:textId="77777777" w:rsidR="000F7377" w:rsidRDefault="000F7377"/>
    <w:p w14:paraId="5D00876E" w14:textId="77777777" w:rsidR="000F7377" w:rsidRDefault="000F7377">
      <w:r xmlns:w="http://schemas.openxmlformats.org/wordprocessingml/2006/main">
        <w:t xml:space="preserve">Vajtswv hais rau Leej Tub, tshaj tawm hais tias Nws lub zwm txwv nyob mus ib txhis thiab hais tias Nws lub nceeg vaj yog ib tug scepter ntawm kev ncaj ncees.</w:t>
      </w:r>
    </w:p>
    <w:p w14:paraId="785875B4" w14:textId="77777777" w:rsidR="000F7377" w:rsidRDefault="000F7377"/>
    <w:p w14:paraId="74A8660F" w14:textId="77777777" w:rsidR="000F7377" w:rsidRDefault="000F7377">
      <w:r xmlns:w="http://schemas.openxmlformats.org/wordprocessingml/2006/main">
        <w:t xml:space="preserve">1. Vajtswv lub Nceeg Vaj yog neeg ncaj ncees - Henplais 1:8</w:t>
      </w:r>
    </w:p>
    <w:p w14:paraId="7B604E66" w14:textId="77777777" w:rsidR="000F7377" w:rsidRDefault="000F7377"/>
    <w:p w14:paraId="38AC901F" w14:textId="77777777" w:rsidR="000F7377" w:rsidRDefault="000F7377">
      <w:r xmlns:w="http://schemas.openxmlformats.org/wordprocessingml/2006/main">
        <w:t xml:space="preserve">2. Vajtswv lub zwm txwv nyob mus ib txhis - Henplais 1:8</w:t>
      </w:r>
    </w:p>
    <w:p w14:paraId="4F21D2D9" w14:textId="77777777" w:rsidR="000F7377" w:rsidRDefault="000F7377"/>
    <w:p w14:paraId="5FA2A3A6" w14:textId="77777777" w:rsidR="000F7377" w:rsidRDefault="000F7377">
      <w:r xmlns:w="http://schemas.openxmlformats.org/wordprocessingml/2006/main">
        <w:t xml:space="preserve">1. Ntawv Nkauj 45:6 - "Au Vajtswv, koj lub zwm txwv yuav nyob mus ib txhis."</w:t>
      </w:r>
    </w:p>
    <w:p w14:paraId="7D6D08D1" w14:textId="77777777" w:rsidR="000F7377" w:rsidRDefault="000F7377"/>
    <w:p w14:paraId="5AF8413F" w14:textId="77777777" w:rsidR="000F7377" w:rsidRDefault="000F7377">
      <w:r xmlns:w="http://schemas.openxmlformats.org/wordprocessingml/2006/main">
        <w:t xml:space="preserve">2. Yaxayas 9: 7 - "Tsoomfwv yuav so ntawm nws xub pwg, thiab nws yuav raug hu ua: Tus Kws Pab Tswv Yim Zoo, Tus Vajtswv uas Muaj Hwjchim Loj Kawg Nkaus, Leej Txiv Nyob Mus Ib Txhis, Tus Tub Vaj Ntxwv ntawm Kev Thaj Yeeb."</w:t>
      </w:r>
    </w:p>
    <w:p w14:paraId="00EBE987" w14:textId="77777777" w:rsidR="000F7377" w:rsidRDefault="000F7377"/>
    <w:p w14:paraId="756A9923" w14:textId="77777777" w:rsidR="000F7377" w:rsidRDefault="000F7377">
      <w:r xmlns:w="http://schemas.openxmlformats.org/wordprocessingml/2006/main">
        <w:t xml:space="preserve">Henplais 1:9 Koj tau hlub kev ncaj ncees, thiab ntxub kev phem; yog li ntawd Vajtswv, txawm yog koj tus Vajtswv, tau pleev roj pleev rau koj nrog cov roj ntawm kev zoo siab saum koj cov phooj ywg.</w:t>
      </w:r>
    </w:p>
    <w:p w14:paraId="1581BD4B" w14:textId="77777777" w:rsidR="000F7377" w:rsidRDefault="000F7377"/>
    <w:p w14:paraId="2D47A2B7" w14:textId="77777777" w:rsidR="000F7377" w:rsidRDefault="000F7377">
      <w:r xmlns:w="http://schemas.openxmlformats.org/wordprocessingml/2006/main">
        <w:t xml:space="preserve">Nqe no hais txog Yexus txoj kev hlub ntawm kev ncaj ncees thiab kev ntxub kev txhaum, thiab Vajtswv muab nqi zog rau nws nrog kev pleev xim rau saum nws cov phooj ywg.</w:t>
      </w:r>
    </w:p>
    <w:p w14:paraId="303A105C" w14:textId="77777777" w:rsidR="000F7377" w:rsidRDefault="000F7377"/>
    <w:p w14:paraId="3E927702" w14:textId="77777777" w:rsidR="000F7377" w:rsidRDefault="000F7377">
      <w:r xmlns:w="http://schemas.openxmlformats.org/wordprocessingml/2006/main">
        <w:t xml:space="preserve">1. Lub Hwj Chim ntawm Kev Ncaj Ncees: Kev lees txais kev ncaj ncees thiab tsis lees txais kev txhaum ua rau Vajtswv lub siab nyiam.</w:t>
      </w:r>
    </w:p>
    <w:p w14:paraId="13EC5C8C" w14:textId="77777777" w:rsidR="000F7377" w:rsidRDefault="000F7377"/>
    <w:p w14:paraId="6DA73203" w14:textId="77777777" w:rsidR="000F7377" w:rsidRDefault="000F7377">
      <w:r xmlns:w="http://schemas.openxmlformats.org/wordprocessingml/2006/main">
        <w:t xml:space="preserve">2. Vajtswv Xaiv: Yexus tus qauv ntawm kev mloog lus thiab kev ncaj ncees qhia tias Vajtswv yeej yuav xaiv cov uas hwm Nws.</w:t>
      </w:r>
    </w:p>
    <w:p w14:paraId="42367E0C" w14:textId="77777777" w:rsidR="000F7377" w:rsidRDefault="000F7377"/>
    <w:p w14:paraId="3F8E6DFF" w14:textId="77777777" w:rsidR="000F7377" w:rsidRDefault="000F7377">
      <w:r xmlns:w="http://schemas.openxmlformats.org/wordprocessingml/2006/main">
        <w:t xml:space="preserve">1. Efexaus 5:15-16 - Ua tib zoo saib seb koj taug kev li cas, tsis yog tsis txawj ntse, tab sis muaj kev txawj ntse, siv sijhawm zoo tshaj plaws, vim hnub ntawd yog kev phem.</w:t>
      </w:r>
    </w:p>
    <w:p w14:paraId="561EAF18" w14:textId="77777777" w:rsidR="000F7377" w:rsidRDefault="000F7377"/>
    <w:p w14:paraId="7230154A" w14:textId="77777777" w:rsidR="000F7377" w:rsidRDefault="000F7377">
      <w:r xmlns:w="http://schemas.openxmlformats.org/wordprocessingml/2006/main">
        <w:t xml:space="preserve">2. Mathais 6:33 - Tiamsis nrhiav Vajtswv lub nceeg vaj thiab nws txoj kev ncaj ncees ua ntej, thiab txhua yam no yuav muab ntxiv rau koj.</w:t>
      </w:r>
    </w:p>
    <w:p w14:paraId="39ADB577" w14:textId="77777777" w:rsidR="000F7377" w:rsidRDefault="000F7377"/>
    <w:p w14:paraId="58175A30" w14:textId="77777777" w:rsidR="000F7377" w:rsidRDefault="000F7377">
      <w:r xmlns:w="http://schemas.openxmlformats.org/wordprocessingml/2006/main">
        <w:t xml:space="preserve">Henplais 1:10 Thiab, tus Tswv, nyob rau hauv lub hauv paus pib tau tsim lub hauv paus ntawm lub ntiaj teb; thiab lub ntuj ceeb tsheej yog tej hauj lwm ntawm koj txhais tes:</w:t>
      </w:r>
    </w:p>
    <w:p w14:paraId="12EBD9FA" w14:textId="77777777" w:rsidR="000F7377" w:rsidRDefault="000F7377"/>
    <w:p w14:paraId="7D160CEE" w14:textId="77777777" w:rsidR="000F7377" w:rsidRDefault="000F7377">
      <w:r xmlns:w="http://schemas.openxmlformats.org/wordprocessingml/2006/main">
        <w:t xml:space="preserve">Vajtswv yog tus tsim lub ntuj thiab lub ntiajteb.</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b ua Vajtswv tes haujlwm uas tau tsim txhua yam thiab xav kom peb coj Nws lub koob meej thiab hwm peb lub neej.</w:t>
      </w:r>
    </w:p>
    <w:p w14:paraId="4AF39CFD" w14:textId="77777777" w:rsidR="000F7377" w:rsidRDefault="000F7377"/>
    <w:p w14:paraId="7EDA6CE6" w14:textId="77777777" w:rsidR="000F7377" w:rsidRDefault="000F7377">
      <w:r xmlns:w="http://schemas.openxmlformats.org/wordprocessingml/2006/main">
        <w:t xml:space="preserve">2: Vajtswv yog tus tsim lub neej thiab txhua yam uas peb muaj yog vim Nws.</w:t>
      </w:r>
    </w:p>
    <w:p w14:paraId="1C90AF57" w14:textId="77777777" w:rsidR="000F7377" w:rsidRDefault="000F7377"/>
    <w:p w14:paraId="75A352C7" w14:textId="77777777" w:rsidR="000F7377" w:rsidRDefault="000F7377">
      <w:r xmlns:w="http://schemas.openxmlformats.org/wordprocessingml/2006/main">
        <w:t xml:space="preserve">1: Kaulauxais 1:16-17 - Rau los ntawm nws txhua yam tau tsim, saum ntuj ceeb tsheej thiab hauv ntiaj teb, pom thiab pom tsis tau, txawm tias lub zwm txwv lossis kev tswj hwm lossis cov thawj coj lossis cov thawj coj? </w:t>
      </w:r>
      <w:r xmlns:w="http://schemas.openxmlformats.org/wordprocessingml/2006/main">
        <w:rPr>
          <w:rFonts w:ascii="맑은 고딕 Semilight" w:hAnsi="맑은 고딕 Semilight"/>
        </w:rPr>
        <w:t xml:space="preserve">Txhua </w:t>
      </w:r>
      <w:r xmlns:w="http://schemas.openxmlformats.org/wordprocessingml/2006/main">
        <w:t xml:space="preserve">yam raug tsim los ntawm nws thiab rau nws.</w:t>
      </w:r>
    </w:p>
    <w:p w14:paraId="15AB82A6" w14:textId="77777777" w:rsidR="000F7377" w:rsidRDefault="000F7377"/>
    <w:p w14:paraId="6FBFD293" w14:textId="77777777" w:rsidR="000F7377" w:rsidRDefault="000F7377">
      <w:r xmlns:w="http://schemas.openxmlformats.org/wordprocessingml/2006/main">
        <w:t xml:space="preserve">2: Yaxayas 40:26 - Cia li tsa lub qhov muag ntawm qhov siab thiab saib: Leej twg tsim cov no? Tus uas coj lawv tus tswv los ntawm tus lej, hu lawv txhua tus los ntawm lub npe, los ntawm nws lub zog loj, thiab vim nws muaj zog hauv lub hwj chim tsis muaj leej twg ploj lawm.</w:t>
      </w:r>
    </w:p>
    <w:p w14:paraId="2CFE3B0E" w14:textId="77777777" w:rsidR="000F7377" w:rsidRDefault="000F7377"/>
    <w:p w14:paraId="302C400F" w14:textId="77777777" w:rsidR="000F7377" w:rsidRDefault="000F7377">
      <w:r xmlns:w="http://schemas.openxmlformats.org/wordprocessingml/2006/main">
        <w:t xml:space="preserve">Henplais 1:11 Lawv yuav tuag; tiam sis koj tseem nyob; thiab lawv txhua tus yuav laus ib yam li hnav ris tsho;</w:t>
      </w:r>
    </w:p>
    <w:p w14:paraId="2CA24D3A" w14:textId="77777777" w:rsidR="000F7377" w:rsidRDefault="000F7377"/>
    <w:p w14:paraId="69797260" w14:textId="77777777" w:rsidR="000F7377" w:rsidRDefault="000F7377">
      <w:r xmlns:w="http://schemas.openxmlformats.org/wordprocessingml/2006/main">
        <w:t xml:space="preserve">Vajtswv txoj lus tseem nyob mus ib txhis, txawm tias lub ntiajteb hloov pauv.</w:t>
      </w:r>
    </w:p>
    <w:p w14:paraId="7325B193" w14:textId="77777777" w:rsidR="000F7377" w:rsidRDefault="000F7377"/>
    <w:p w14:paraId="081A5967" w14:textId="77777777" w:rsidR="000F7377" w:rsidRDefault="000F7377">
      <w:r xmlns:w="http://schemas.openxmlformats.org/wordprocessingml/2006/main">
        <w:t xml:space="preserve">1: Tsis txhob tso koj txoj kev ntseeg rau hauv lub ntiaj teb no, tab sis cia siab rau tus Tswv, vim Nws nyob mus ib txhis.</w:t>
      </w:r>
    </w:p>
    <w:p w14:paraId="75E487C7" w14:textId="77777777" w:rsidR="000F7377" w:rsidRDefault="000F7377"/>
    <w:p w14:paraId="5B39C272" w14:textId="77777777" w:rsidR="000F7377" w:rsidRDefault="000F7377">
      <w:r xmlns:w="http://schemas.openxmlformats.org/wordprocessingml/2006/main">
        <w:t xml:space="preserve">2: Thaum lub neej xav tias hloov sai dua li koj tuaj yeem khaws tau, nco ntsoov tias tus Tswv tsis hloov pauv thiab nyob mus ib txhis.</w:t>
      </w:r>
    </w:p>
    <w:p w14:paraId="51E571A5" w14:textId="77777777" w:rsidR="000F7377" w:rsidRDefault="000F7377"/>
    <w:p w14:paraId="6A45A5CC" w14:textId="77777777" w:rsidR="000F7377" w:rsidRDefault="000F7377">
      <w:r xmlns:w="http://schemas.openxmlformats.org/wordprocessingml/2006/main">
        <w:t xml:space="preserve">1: Yaxayas 40:8 - Cov nyom qhuav, paj yuav ploj mus, tab sis peb tus Vajtswv txoj lus yuav nyob mus ib txhis.</w:t>
      </w:r>
    </w:p>
    <w:p w14:paraId="0CF681AB" w14:textId="77777777" w:rsidR="000F7377" w:rsidRDefault="000F7377"/>
    <w:p w14:paraId="67D92894" w14:textId="77777777" w:rsidR="000F7377" w:rsidRDefault="000F7377">
      <w:r xmlns:w="http://schemas.openxmlformats.org/wordprocessingml/2006/main">
        <w:t xml:space="preserve">2: Mathais 24: 35 - Saum ntuj ceeb tsheej thiab lub ntiaj teb yuav dhau mus, tab sis kuv cov lus yuav tsis ploj mus.</w:t>
      </w:r>
    </w:p>
    <w:p w14:paraId="10F69D18" w14:textId="77777777" w:rsidR="000F7377" w:rsidRDefault="000F7377"/>
    <w:p w14:paraId="5FF567B3" w14:textId="77777777" w:rsidR="000F7377" w:rsidRDefault="000F7377">
      <w:r xmlns:w="http://schemas.openxmlformats.org/wordprocessingml/2006/main">
        <w:t xml:space="preserve">Henplais 1:12 Thiab koj yuav tsum tuav lawv zoo li lub tsho khuam, thiab lawv yuav raug hloov: tab sis koj zoo li qub, thiab koj lub xyoo yuav tsis poob.</w:t>
      </w:r>
    </w:p>
    <w:p w14:paraId="649830E4" w14:textId="77777777" w:rsidR="000F7377" w:rsidRDefault="000F7377"/>
    <w:p w14:paraId="3D988620" w14:textId="77777777" w:rsidR="000F7377" w:rsidRDefault="000F7377">
      <w:r xmlns:w="http://schemas.openxmlformats.org/wordprocessingml/2006/main">
        <w:t xml:space="preserve">Vajtswv yeej hloov tsis tau thiab Nws lub xyoo yuav tsis kawg.</w:t>
      </w:r>
    </w:p>
    <w:p w14:paraId="1F5E57AA" w14:textId="77777777" w:rsidR="000F7377" w:rsidRDefault="000F7377"/>
    <w:p w14:paraId="0155C6AA" w14:textId="77777777" w:rsidR="000F7377" w:rsidRDefault="000F7377">
      <w:r xmlns:w="http://schemas.openxmlformats.org/wordprocessingml/2006/main">
        <w:t xml:space="preserve">1. Tus Tswv Ntuj tsis hloov</w:t>
      </w:r>
    </w:p>
    <w:p w14:paraId="52B31A2F" w14:textId="77777777" w:rsidR="000F7377" w:rsidRDefault="000F7377"/>
    <w:p w14:paraId="3C006048" w14:textId="77777777" w:rsidR="000F7377" w:rsidRDefault="000F7377">
      <w:r xmlns:w="http://schemas.openxmlformats.org/wordprocessingml/2006/main">
        <w:t xml:space="preserve">2. Vajtswv Lub Hwj Chim Kawg Nkaus</w:t>
      </w:r>
    </w:p>
    <w:p w14:paraId="757A7BFA" w14:textId="77777777" w:rsidR="000F7377" w:rsidRDefault="000F7377"/>
    <w:p w14:paraId="76F30D25" w14:textId="77777777" w:rsidR="000F7377" w:rsidRDefault="000F7377">
      <w:r xmlns:w="http://schemas.openxmlformats.org/wordprocessingml/2006/main">
        <w:t xml:space="preserve">1. Malakis 3: 6 - "Rau kuv tus Tswv tsis hloov, yog li ntawd koj, Au Yakhauj cov menyuam, tsis raug puas tsuaj."</w:t>
      </w:r>
    </w:p>
    <w:p w14:paraId="654C30DC" w14:textId="77777777" w:rsidR="000F7377" w:rsidRDefault="000F7377"/>
    <w:p w14:paraId="36FB61D5" w14:textId="77777777" w:rsidR="000F7377" w:rsidRDefault="000F7377">
      <w:r xmlns:w="http://schemas.openxmlformats.org/wordprocessingml/2006/main">
        <w:t xml:space="preserve">2. Phau Ntawv Nkauj 102:27 - “Tiamsis koj zoo ib yam, thiab koj lub xyoo yuav tsis muaj qhov kawg.”</w:t>
      </w:r>
    </w:p>
    <w:p w14:paraId="64E4F029" w14:textId="77777777" w:rsidR="000F7377" w:rsidRDefault="000F7377"/>
    <w:p w14:paraId="3DDE2F2F" w14:textId="77777777" w:rsidR="000F7377" w:rsidRDefault="000F7377">
      <w:r xmlns:w="http://schemas.openxmlformats.org/wordprocessingml/2006/main">
        <w:t xml:space="preserve">Henplais 1:13 Tiamsis thaum twg cov timtswv ceebtsheej hais rau nws thaum twg los xij, zaum ntawm kuv sab xis, mus txog thaum kuv muab koj cov yeeb ncuab tso rau hauv koj txhais taw?</w:t>
      </w:r>
    </w:p>
    <w:p w14:paraId="0FC4F332" w14:textId="77777777" w:rsidR="000F7377" w:rsidRDefault="000F7377"/>
    <w:p w14:paraId="11B285D5" w14:textId="77777777" w:rsidR="000F7377" w:rsidRDefault="000F7377">
      <w:r xmlns:w="http://schemas.openxmlformats.org/wordprocessingml/2006/main">
        <w:t xml:space="preserve">Vajtswv tau tshaj tawm rau ib tug tim tswv los zaum ntawm Nws sab tes xis mus txog thaum Nws cov yeeb ncuab los ua ib lub hauv paus.</w:t>
      </w:r>
    </w:p>
    <w:p w14:paraId="08C4E67E" w14:textId="77777777" w:rsidR="000F7377" w:rsidRDefault="000F7377"/>
    <w:p w14:paraId="04CB2666" w14:textId="77777777" w:rsidR="000F7377" w:rsidRDefault="000F7377">
      <w:r xmlns:w="http://schemas.openxmlformats.org/wordprocessingml/2006/main">
        <w:t xml:space="preserve">1. Vajtswv Lub Nceeg Vaj qhia txog Yexus li cas</w:t>
      </w:r>
    </w:p>
    <w:p w14:paraId="008CDA7F" w14:textId="77777777" w:rsidR="000F7377" w:rsidRDefault="000F7377"/>
    <w:p w14:paraId="36A6D988" w14:textId="77777777" w:rsidR="000F7377" w:rsidRDefault="000F7377">
      <w:r xmlns:w="http://schemas.openxmlformats.org/wordprocessingml/2006/main">
        <w:t xml:space="preserve">2. Lub luag hauj lwm ntawm Angels nyob rau hauv txoj kev cawm seej</w:t>
      </w:r>
    </w:p>
    <w:p w14:paraId="39F4145E" w14:textId="77777777" w:rsidR="000F7377" w:rsidRDefault="000F7377"/>
    <w:p w14:paraId="63BE36E8" w14:textId="77777777" w:rsidR="000F7377" w:rsidRDefault="000F7377">
      <w:r xmlns:w="http://schemas.openxmlformats.org/wordprocessingml/2006/main">
        <w:t xml:space="preserve">1. Daniyee 7:13-14 - Nyob rau hauv kuv lub zeem muag thaum hmo ntuj kuv ntsia, thiab muaj ua ntej kuv muaj ib tug zoo li ib tug txiv neej, los nrog cov huab saum ntuj ceeb tsheej. Nws tau mus cuag lub Ancient of Hnub thiab raug coj mus rau hauv nws lub xub ntiag. Nws tau txais txoj cai, koob meej thiab lub hwj chim kav; Txhua haiv neeg thiab txhua haiv neeg pe hawm nws. Nws txoj kev tswj hwm yog ib qho kev kav mus ib txhis uas yuav tsis ploj mus, thiab nws lub nceeg vaj yog ib qho uas yuav tsis raug puas tsuaj.</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ulauxais 1:15-17 - Nws yog tus yam ntxwv ntawm tus Tswv uas pom tsis tau, tus tub hlob tshaj txhua yam tsim. Vim los ntawm nws txhua yam tau tsim: txhua yam nyob saum ntuj ceeb tsheej thiab hauv ntiaj teb, pom thiab pom tsis tau, tsis hais lub zwm txwv lossis lub hwj chim lossis cov thawj coj lossis cov thawj coj; Txhua yam yog tsim los ntawm nws thiab rau nws. Nws yog tus ua ntej txhua yam, thiab hauv nws txhua yam tuav ua ke.</w:t>
      </w:r>
    </w:p>
    <w:p w14:paraId="17A91F74" w14:textId="77777777" w:rsidR="000F7377" w:rsidRDefault="000F7377"/>
    <w:p w14:paraId="4E285AA4" w14:textId="77777777" w:rsidR="000F7377" w:rsidRDefault="000F7377">
      <w:r xmlns:w="http://schemas.openxmlformats.org/wordprocessingml/2006/main">
        <w:t xml:space="preserve">Henplais 1:14 Puas yog lawv tsis yog txhua tus ntsuj plig uas txhawb nqa, uas tau raug xa mus ua haujlwm rau lawv cov uas yuav tau txais txoj kev cawm seej?</w:t>
      </w:r>
    </w:p>
    <w:p w14:paraId="7D2A1393" w14:textId="77777777" w:rsidR="000F7377" w:rsidRDefault="000F7377"/>
    <w:p w14:paraId="523DF1FA" w14:textId="77777777" w:rsidR="000F7377" w:rsidRDefault="000F7377">
      <w:r xmlns:w="http://schemas.openxmlformats.org/wordprocessingml/2006/main">
        <w:t xml:space="preserve">Cov tubtxib saum ntuj raug xa mus ua haujlwm rau cov uas yuav tau txais kev cawmdim.</w:t>
      </w:r>
    </w:p>
    <w:p w14:paraId="2D78DC2A" w14:textId="77777777" w:rsidR="000F7377" w:rsidRDefault="000F7377"/>
    <w:p w14:paraId="10A2F0A8" w14:textId="77777777" w:rsidR="000F7377" w:rsidRDefault="000F7377">
      <w:r xmlns:w="http://schemas.openxmlformats.org/wordprocessingml/2006/main">
        <w:t xml:space="preserve">1. Vajtswv txoj kev tshav ntuj thiab kev hlub: Yuav ua li cas cov tim tswv ua hauj lwm raws li nws lub siab nyiam</w:t>
      </w:r>
    </w:p>
    <w:p w14:paraId="55F715C0" w14:textId="77777777" w:rsidR="000F7377" w:rsidRDefault="000F7377"/>
    <w:p w14:paraId="030A53DA" w14:textId="77777777" w:rsidR="000F7377" w:rsidRDefault="000F7377">
      <w:r xmlns:w="http://schemas.openxmlformats.org/wordprocessingml/2006/main">
        <w:t xml:space="preserve">2. Kev Cia Siab Ntawm Kev Cawm Seej: Cov tim tswv ua haujlwm li cas kom coj peb los ze Vajtswv</w:t>
      </w:r>
    </w:p>
    <w:p w14:paraId="3E3F714A" w14:textId="77777777" w:rsidR="000F7377" w:rsidRDefault="000F7377"/>
    <w:p w14:paraId="22EA0C56" w14:textId="77777777" w:rsidR="000F7377" w:rsidRDefault="000F7377">
      <w:r xmlns:w="http://schemas.openxmlformats.org/wordprocessingml/2006/main">
        <w:t xml:space="preserve">1. Ntawv Nkauj 34:7 - Tus Tswv tus tim tswv nyob puag ncig cov neeg uas ntshai nws, thiab cawm lawv.</w:t>
      </w:r>
    </w:p>
    <w:p w14:paraId="07E811AB" w14:textId="77777777" w:rsidR="000F7377" w:rsidRDefault="000F7377"/>
    <w:p w14:paraId="6CFA791A" w14:textId="77777777" w:rsidR="000F7377" w:rsidRDefault="000F7377">
      <w:r xmlns:w="http://schemas.openxmlformats.org/wordprocessingml/2006/main">
        <w:t xml:space="preserve">2. Lukas 1:26-38 - Tus tubtxib saum ntuj Gabriel tuaj xyuas Maivliag qhia nws lub luag haujlwm hauv Yexus yug.</w:t>
      </w:r>
    </w:p>
    <w:p w14:paraId="6004CC2F" w14:textId="77777777" w:rsidR="000F7377" w:rsidRDefault="000F7377"/>
    <w:p w14:paraId="0227792D" w14:textId="77777777" w:rsidR="000F7377" w:rsidRDefault="000F7377">
      <w:r xmlns:w="http://schemas.openxmlformats.org/wordprocessingml/2006/main">
        <w:t xml:space="preserve">Henplais 2 yog tshooj thib ob ntawm Phau Ntawv Henplais, qhov uas tus kws sau ntawv tseem hais ntxiv txog qhov zoo tshaj ntawm Yexus Khetos. Nyob rau hauv tshooj no, tus sau hais txog Yexus cov tib neeg, Nws lub luag haujlwm ua peb tus Pov Thawj Hwj, thiab qhov tseem ceeb ntawm kev tsis saib xyuas peb txoj kev cawm seej.</w:t>
      </w:r>
    </w:p>
    <w:p w14:paraId="3F6071B0" w14:textId="77777777" w:rsidR="000F7377" w:rsidRDefault="000F7377"/>
    <w:p w14:paraId="71F64B92" w14:textId="77777777" w:rsidR="000F7377" w:rsidRDefault="000F7377">
      <w:r xmlns:w="http://schemas.openxmlformats.org/wordprocessingml/2006/main">
        <w:t xml:space="preserve">Nqe 1: Tus sau qhia txog Yexus cov neeg thiab Nws txoj hauj lwm txhiv dim (Henplais 2:1-9). Nws yaum kom cov neeg nyeem ua tib zoo mloog cov lus uas lawv tau hnov kom lawv tsis txhob txav deb ntawm nws. Cov lus tshaj tawm los ntawm cov tubtxib saum ntuj tau ua pov thawj ntseeg tau, tab sis qhov tseem ceeb npaum li cas yog qhov tseem ceeb dua kom ua raws li Yexus Nws tus kheej? Txawm hais tias tam sim no, peb tsis pom txhua yam raug rau Nws, peb pom Yexus uas raug tsa qis dua cov tim tswv ib pliag. Los ntawm Nws txoj kev txom nyem thiab kev tuag saum tus ntoo khaub lig, Nws saj kev tuag rau sawv daws thiab tau los ua lub hauv paus ntawm txoj kev cawm seej rau cov uas ntseeg Nws.</w:t>
      </w:r>
    </w:p>
    <w:p w14:paraId="10BE20B2" w14:textId="77777777" w:rsidR="000F7377" w:rsidRDefault="000F7377"/>
    <w:p w14:paraId="68F8FB7E" w14:textId="77777777" w:rsidR="000F7377" w:rsidRDefault="000F7377">
      <w:r xmlns:w="http://schemas.openxmlformats.org/wordprocessingml/2006/main">
        <w:t xml:space="preserve">Nqe 2: Tus sau piav qhia tias yog vim li cas nws thiaj haum rau Yexus los ua peb li (Henplais 2:10-18). Nws yog qhov tsim nyog rau Vajtswv kom ua kom Yexus zoo tag nrho los ntawm kev txom nyem vim Nws coj ntau tus tub thiab cov ntxhais los ua yeeb koob. Ob leeg Yexus thiab cov neeg ntseeg sib koom ua ke vim Nws hu lawv cov kwv tij thiab cov muam. Los ntawm kev ua neeg, Yexus rhuav tshem nws tus uas tuav lub hwj chim ntawm txoj kev tuag﻿—tus dab ntxwg nyoog﻿—thiab tso cov neeg uas raug kaw hauv kev ua cev qhev los ntawm kev ntshai tuag. Raws li peb tus Pov Thawj Hlob uas muaj kev khuv leej, Nws tau los ua neeg nyob hauv txhua txoj kev kom Nws thiaj muaj peev xwm muab Nws tus kheej ua kev txi rau tej kev txhaum thiab pab cov uas raug kev sim siab.</w:t>
      </w:r>
    </w:p>
    <w:p w14:paraId="32D4FEC5" w14:textId="77777777" w:rsidR="000F7377" w:rsidRDefault="000F7377"/>
    <w:p w14:paraId="303E97EB" w14:textId="77777777" w:rsidR="000F7377" w:rsidRDefault="000F7377">
      <w:r xmlns:w="http://schemas.openxmlformats.org/wordprocessingml/2006/main">
        <w:t xml:space="preserve">Nqe 3: Nqe lus xaus nrog kev ceeb toom tawm tsam kev tsis saib xyuas txoj kev cawm seej (Henplais 2: 1-4). Tus kws sau ntawv ceeb toom tawm tsam kev khiav tawm ntawm txoj kev cawm seej zoo tshaj plaws los ntawm Tswv Yexus tus kheej. Yog hais tias kev txhaum nyob rau hauv cov lus tsawg dua muaj qhov tshwm sim loj, ntau npaum li cas yuav tsis quav ntsej txog txoj kev cawm seej zoo no ua rau kev txiav txim? Vajtswv kuj ua tim khawv los ntawm tej cim, kev xav, tej txuj ci tseem ceeb, thiab tej txiaj ntsim ntawm tus Vaj Ntsuj Plig Dawb Huv. Tus sau hais tias Vajtswv cov lus tim khawv pom tseeb qhov tseeb ntawm cov lus, thiab nws yog ib qho tseem ceeb uas yuav tsum tau ua tib zoo mloog nws.</w:t>
      </w:r>
    </w:p>
    <w:p w14:paraId="6C56EFBB" w14:textId="77777777" w:rsidR="000F7377" w:rsidRDefault="000F7377"/>
    <w:p w14:paraId="5E37BF36" w14:textId="77777777" w:rsidR="000F7377" w:rsidRDefault="000F7377">
      <w:r xmlns:w="http://schemas.openxmlformats.org/wordprocessingml/2006/main">
        <w:t xml:space="preserve">Hauv cov ntsiab lus,</w:t>
      </w:r>
    </w:p>
    <w:p w14:paraId="1BAF5236" w14:textId="77777777" w:rsidR="000F7377" w:rsidRDefault="000F7377">
      <w:r xmlns:w="http://schemas.openxmlformats.org/wordprocessingml/2006/main">
        <w:t xml:space="preserve">Tshooj ob ntawm Henplais tseem hais txog Yexus qhov kev ua tau zoo tshaj plaws thaum hais txog Nws txoj kev ua neej thiab kev txhiv dim.</w:t>
      </w:r>
    </w:p>
    <w:p w14:paraId="2FF1A20F" w14:textId="77777777" w:rsidR="000F7377" w:rsidRDefault="000F7377">
      <w:r xmlns:w="http://schemas.openxmlformats.org/wordprocessingml/2006/main">
        <w:t xml:space="preserve">Tus kws sau ntawv yaum kom cov nyeem tsis txhob txav deb ntawm cov lus coj los ntawm Yexus Nws tus kheej, uas tau qis dua cov tubtxib saum ntuj ib pliag tab sis saj kev tuag rau txhua tus, dhau los ua qhov kev cawmdim.</w:t>
      </w:r>
    </w:p>
    <w:p w14:paraId="63E2D504" w14:textId="77777777" w:rsidR="000F7377" w:rsidRDefault="000F7377"/>
    <w:p w14:paraId="1012E3CE" w14:textId="77777777" w:rsidR="000F7377" w:rsidRDefault="000F7377">
      <w:r xmlns:w="http://schemas.openxmlformats.org/wordprocessingml/2006/main">
        <w:t xml:space="preserve">Tshooj piav qhia txog vim li cas nws thiaj haum rau Yexus kom ua zoo li peb, qhia txog Nws lub luag haujlwm uas yog peb tus Pov Thawj Hlob uas muaj kev khuv leej uas rhuav tshem lub hwj chim ntawm txoj kev tuag thiab tso peb dim ntawm kev ua cev qhev. Nws tau los ua neeg tag nrho hauv txhua txoj hau kev kom Nws muaj peev xwm muab Nws tus kheej ua kev txi rau kev txhaum thiab pab cov neeg raug kev sim siab.</w:t>
      </w:r>
    </w:p>
    <w:p w14:paraId="3FBA1826" w14:textId="77777777" w:rsidR="000F7377" w:rsidRDefault="000F7377"/>
    <w:p w14:paraId="613D3A20" w14:textId="77777777" w:rsidR="000F7377" w:rsidRDefault="000F7377">
      <w:r xmlns:w="http://schemas.openxmlformats.org/wordprocessingml/2006/main">
        <w:t xml:space="preserve">Tshooj xaus nrog kev ceeb toom tawm tsam tsis saib xyuas qhov kev cawmdim zoo tshaj plaws uas tau tshaj tawm los ntawm Tswv Yexus tus kheej. Tus kws sau ntawv ceeb toom tawm tsam kev tawm mus thiab hais tias Vajtswv cov lus tim khawv pom tseeb nws qhov tseeb. Tshooj lus no qhia txog Yexus cov tib neeg, Nws txoj haujlwm txhiv peb, thiab qhov tseem ceeb ntawm kev tsis saib xyuas peb txoj kev cawm seej.</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nplais 2:1 Yog li ntawd, peb yuav tsum ua tib zoo mloog tej uas peb tau hnov, xwv peb thiaj yuav cia lawv plam lub sijhawm twg los tau.</w:t>
      </w:r>
    </w:p>
    <w:p w14:paraId="1EE5138B" w14:textId="77777777" w:rsidR="000F7377" w:rsidRDefault="000F7377"/>
    <w:p w14:paraId="552B8FA4" w14:textId="77777777" w:rsidR="000F7377" w:rsidRDefault="000F7377">
      <w:r xmlns:w="http://schemas.openxmlformats.org/wordprocessingml/2006/main">
        <w:t xml:space="preserve">Peb yuav tsum ua tib zoo mloog tej lus qhia uas peb tau hnov, xwv kom peb tsis txhob hnov qab lawv.</w:t>
      </w:r>
    </w:p>
    <w:p w14:paraId="03325FBF" w14:textId="77777777" w:rsidR="000F7377" w:rsidRDefault="000F7377"/>
    <w:p w14:paraId="3E8FDBB5" w14:textId="77777777" w:rsidR="000F7377" w:rsidRDefault="000F7377">
      <w:r xmlns:w="http://schemas.openxmlformats.org/wordprocessingml/2006/main">
        <w:t xml:space="preserve">1. Qhov tseem ceeb ntawm kev mloog: A ntawm Henplais 2:1</w:t>
      </w:r>
    </w:p>
    <w:p w14:paraId="2FEC86E0" w14:textId="77777777" w:rsidR="000F7377" w:rsidRDefault="000F7377"/>
    <w:p w14:paraId="1FFEFADF" w14:textId="77777777" w:rsidR="000F7377" w:rsidRDefault="000F7377">
      <w:r xmlns:w="http://schemas.openxmlformats.org/wordprocessingml/2006/main">
        <w:t xml:space="preserve">2. Nco ntsoov Vajtswv Txojlus: A ntawm Henplais 2:1</w:t>
      </w:r>
    </w:p>
    <w:p w14:paraId="13EAF908" w14:textId="77777777" w:rsidR="000F7377" w:rsidRDefault="000F7377"/>
    <w:p w14:paraId="38606E57" w14:textId="77777777" w:rsidR="000F7377" w:rsidRDefault="000F7377">
      <w:r xmlns:w="http://schemas.openxmlformats.org/wordprocessingml/2006/main">
        <w:t xml:space="preserve">1. Kevcai 4:9 - Tsuas yog ua tib zoo mloog koj tus kheej, thiab rau siab ntso ua raws li koj tus kheej, tsam koj tsis nco qab tej yam uas koj qhov muag tau pom, thiab tsam lawv tawm ntawm koj lub siab mus ib txhis hauv koj lub neej.</w:t>
      </w:r>
    </w:p>
    <w:p w14:paraId="6675CF8D" w14:textId="77777777" w:rsidR="000F7377" w:rsidRDefault="000F7377"/>
    <w:p w14:paraId="50A84D28" w14:textId="77777777" w:rsidR="000F7377" w:rsidRDefault="000F7377">
      <w:r xmlns:w="http://schemas.openxmlformats.org/wordprocessingml/2006/main">
        <w:t xml:space="preserve">2. Ntawv Nkauj 119:11 - Koj tej lus kuv tau muab zais rau hauv kuv lub siab, xwv kom kuv yuav tsis ua txhaum rau koj.</w:t>
      </w:r>
    </w:p>
    <w:p w14:paraId="63A4D7D0" w14:textId="77777777" w:rsidR="000F7377" w:rsidRDefault="000F7377"/>
    <w:p w14:paraId="45F83010" w14:textId="77777777" w:rsidR="000F7377" w:rsidRDefault="000F7377">
      <w:r xmlns:w="http://schemas.openxmlformats.org/wordprocessingml/2006/main">
        <w:t xml:space="preserve">Henplais 2:2 Vim yog tej lus uas cov tubtxib saum ntuj hais tau ceev faj, thiab txhua qhov kev ua txhaum thiab kev tsis mloog lus tau txais txiaj ntsig zoo dua.</w:t>
      </w:r>
    </w:p>
    <w:p w14:paraId="5D58A60F" w14:textId="77777777" w:rsidR="000F7377" w:rsidRDefault="000F7377"/>
    <w:p w14:paraId="2CE77BE5" w14:textId="77777777" w:rsidR="000F7377" w:rsidRDefault="000F7377">
      <w:r xmlns:w="http://schemas.openxmlformats.org/wordprocessingml/2006/main">
        <w:t xml:space="preserve">Vajtswv txoj lus ruaj khov thiab kev tsis mloog lus muaj feem rau qhov tshwm sim.</w:t>
      </w:r>
    </w:p>
    <w:p w14:paraId="4788CFFD" w14:textId="77777777" w:rsidR="000F7377" w:rsidRDefault="000F7377"/>
    <w:p w14:paraId="66A007E8" w14:textId="77777777" w:rsidR="000F7377" w:rsidRDefault="000F7377">
      <w:r xmlns:w="http://schemas.openxmlformats.org/wordprocessingml/2006/main">
        <w:t xml:space="preserve">1: Cia li nyob ruaj hauv Vajtswv Txojlus</w:t>
      </w:r>
    </w:p>
    <w:p w14:paraId="245C37CF" w14:textId="77777777" w:rsidR="000F7377" w:rsidRDefault="000F7377"/>
    <w:p w14:paraId="00D5C297" w14:textId="77777777" w:rsidR="000F7377" w:rsidRDefault="000F7377">
      <w:r xmlns:w="http://schemas.openxmlformats.org/wordprocessingml/2006/main">
        <w:t xml:space="preserve">2: Qhov Tseem Ceeb ntawm Kev Tsis mloog lus</w:t>
      </w:r>
    </w:p>
    <w:p w14:paraId="2396CBC9" w14:textId="77777777" w:rsidR="000F7377" w:rsidRDefault="000F7377"/>
    <w:p w14:paraId="6B14A8F2" w14:textId="77777777" w:rsidR="000F7377" w:rsidRDefault="000F7377">
      <w:r xmlns:w="http://schemas.openxmlformats.org/wordprocessingml/2006/main">
        <w:t xml:space="preserve">1:1 Kauleethaus 10:12-13 - Yog li ntawd cia leej twg xav tias nws sawv, yuav tsum ceev faj tsam nws poob. Tsis muaj kev sim siab tau kov yeej koj uas tsis zoo rau tib neeg. Vajtswv yog tus ncaj ncees, thiab nws yuav tsis cia </w:t>
      </w:r>
      <w:r xmlns:w="http://schemas.openxmlformats.org/wordprocessingml/2006/main">
        <w:lastRenderedPageBreak xmlns:w="http://schemas.openxmlformats.org/wordprocessingml/2006/main"/>
      </w:r>
      <w:r xmlns:w="http://schemas.openxmlformats.org/wordprocessingml/2006/main">
        <w:t xml:space="preserve">koj raug kev sim siab dhau ntawm koj lub peev xwm, tab sis nrog kev sim siab nws kuj yuav muab txoj kev khiav dim, xwv kom koj muaj peev xwm tiv taus.</w:t>
      </w:r>
    </w:p>
    <w:p w14:paraId="12A249D6" w14:textId="77777777" w:rsidR="000F7377" w:rsidRDefault="000F7377"/>
    <w:p w14:paraId="76F740A0" w14:textId="77777777" w:rsidR="000F7377" w:rsidRDefault="000F7377">
      <w:r xmlns:w="http://schemas.openxmlformats.org/wordprocessingml/2006/main">
        <w:t xml:space="preserve">2: Paj Lug 3:5-6 - Cia siab rau tus Tswv kawg siab kawg ntsws, thiab tsis txhob cia siab rau koj tus kheej txoj kev nkag siab. Nyob rau hauv txhua txoj kev koj yuav tsum lees paub nws, thiab nws yuav ua ncaj nraim rau koj txoj kev.</w:t>
      </w:r>
    </w:p>
    <w:p w14:paraId="06772893" w14:textId="77777777" w:rsidR="000F7377" w:rsidRDefault="000F7377"/>
    <w:p w14:paraId="245C38FD" w14:textId="77777777" w:rsidR="000F7377" w:rsidRDefault="000F7377">
      <w:r xmlns:w="http://schemas.openxmlformats.org/wordprocessingml/2006/main">
        <w:t xml:space="preserve">Henplais 2:3 Yog tias peb tsis saib xyuas txoj kev cawmdim loj, peb yuav ua li cas thiaj dim; uas thaum xub thawj tau pib los ntawm tus Tswv, thiab tau lees paub rau peb los ntawm cov neeg uas tau hnov nws;</w:t>
      </w:r>
    </w:p>
    <w:p w14:paraId="0103147C" w14:textId="77777777" w:rsidR="000F7377" w:rsidRDefault="000F7377"/>
    <w:p w14:paraId="6E3592F7" w14:textId="77777777" w:rsidR="000F7377" w:rsidRDefault="000F7377">
      <w:r xmlns:w="http://schemas.openxmlformats.org/wordprocessingml/2006/main">
        <w:t xml:space="preserve">Kev tsis saib xyuas Vajtswv txoj kev cawm seej muaj qhov tshwm sim loj heev.</w:t>
      </w:r>
    </w:p>
    <w:p w14:paraId="1853F73C" w14:textId="77777777" w:rsidR="000F7377" w:rsidRDefault="000F7377"/>
    <w:p w14:paraId="68406E38" w14:textId="77777777" w:rsidR="000F7377" w:rsidRDefault="000F7377">
      <w:r xmlns:w="http://schemas.openxmlformats.org/wordprocessingml/2006/main">
        <w:t xml:space="preserve">1: Peb yuav tsum paub qhov tseem ceeb ntawm Vajtswv txoj kev cawm seej thiab ua tib zoo saib xyuas nws.</w:t>
      </w:r>
    </w:p>
    <w:p w14:paraId="0AD147BE" w14:textId="77777777" w:rsidR="000F7377" w:rsidRDefault="000F7377"/>
    <w:p w14:paraId="19B9FEFF" w14:textId="77777777" w:rsidR="000F7377" w:rsidRDefault="000F7377">
      <w:r xmlns:w="http://schemas.openxmlformats.org/wordprocessingml/2006/main">
        <w:t xml:space="preserve">2: Peb yuav tsum tsis txhob maj maj mloog Tswv Ntuj cov lus, hais los ntawm Tswv Yexus thiab lees paub los ntawm cov neeg uas tau hnov nws.</w:t>
      </w:r>
    </w:p>
    <w:p w14:paraId="0F782E3E" w14:textId="77777777" w:rsidR="000F7377" w:rsidRDefault="000F7377"/>
    <w:p w14:paraId="1092BD72" w14:textId="77777777" w:rsidR="000F7377" w:rsidRDefault="000F7377">
      <w:r xmlns:w="http://schemas.openxmlformats.org/wordprocessingml/2006/main">
        <w:t xml:space="preserve">1: 1 Thexalaunikes 5: 9 - Rau qhov Vajtswv tsis tau teem peb txoj kev npau taws, tab sis kom tau txais kev cawmdim los ntawm peb tus Tswv Yexus Khetos.</w:t>
      </w:r>
    </w:p>
    <w:p w14:paraId="687A6560" w14:textId="77777777" w:rsidR="000F7377" w:rsidRDefault="000F7377"/>
    <w:p w14:paraId="3A8FFF19" w14:textId="77777777" w:rsidR="000F7377" w:rsidRDefault="000F7377">
      <w:r xmlns:w="http://schemas.openxmlformats.org/wordprocessingml/2006/main">
        <w:t xml:space="preserve">2: Yauhas 3:16 - Rau qhov Vajtswv hlub neeg ntiajteb kawg li, nws thiaj muab nws tib Leeg Tub, kom tus uas ntseeg nws yuav tsis tuag, tiamsis muaj txojsia nyob mus ib txhis.</w:t>
      </w:r>
    </w:p>
    <w:p w14:paraId="413A3926" w14:textId="77777777" w:rsidR="000F7377" w:rsidRDefault="000F7377"/>
    <w:p w14:paraId="71AF4330" w14:textId="77777777" w:rsidR="000F7377" w:rsidRDefault="000F7377">
      <w:r xmlns:w="http://schemas.openxmlformats.org/wordprocessingml/2006/main">
        <w:t xml:space="preserve">Henplais 2:4 Vajtswv kuj ua timkhawv rau lawv, nrog rau tej cim thiab tej txujci tseemceeb, thiab muaj tej txujci tseemceeb, thiab tej txiaj ntsim ntawm tus Vaj Ntsuj Plig Dawb Huv raws li nws lub siab nyiam?</w:t>
      </w:r>
    </w:p>
    <w:p w14:paraId="6BB18737" w14:textId="77777777" w:rsidR="000F7377" w:rsidRDefault="000F7377"/>
    <w:p w14:paraId="149D2FB6" w14:textId="77777777" w:rsidR="000F7377" w:rsidRDefault="000F7377">
      <w:r xmlns:w="http://schemas.openxmlformats.org/wordprocessingml/2006/main">
        <w:t xml:space="preserve">Vajtswv ua tim khawv rau tib neeg nrog ntau yam txuj ci tseem ceeb thiab khoom plig ntawm tus Vaj Ntsuj Plig Dawb Huv raws li Nws lub siab nyiam.</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wv Ntuj lub siab nyiam yog qhov tsis muaj tseeb thiab tsis lees paub</w:t>
      </w:r>
    </w:p>
    <w:p w14:paraId="3115469F" w14:textId="77777777" w:rsidR="000F7377" w:rsidRDefault="000F7377"/>
    <w:p w14:paraId="1842FD8F" w14:textId="77777777" w:rsidR="000F7377" w:rsidRDefault="000F7377">
      <w:r xmlns:w="http://schemas.openxmlformats.org/wordprocessingml/2006/main">
        <w:t xml:space="preserve">2. Tswv Ntuj tej txuj ci tseem ceeb yog ib lub cim qhia txog Nws txoj kev muaj nyob</w:t>
      </w:r>
    </w:p>
    <w:p w14:paraId="5D06087A" w14:textId="77777777" w:rsidR="000F7377" w:rsidRDefault="000F7377"/>
    <w:p w14:paraId="4B800CA2" w14:textId="77777777" w:rsidR="000F7377" w:rsidRDefault="000F7377">
      <w:r xmlns:w="http://schemas.openxmlformats.org/wordprocessingml/2006/main">
        <w:t xml:space="preserve">1. Yauhas 4:24 - Vajtswv yog Ntsujplig, thiab cov uas pe hawm Nws yuav tsum pehawm Vajtswv thiab qhov tseeb.</w:t>
      </w:r>
    </w:p>
    <w:p w14:paraId="0A71744D" w14:textId="77777777" w:rsidR="000F7377" w:rsidRDefault="000F7377"/>
    <w:p w14:paraId="3D877275" w14:textId="77777777" w:rsidR="000F7377" w:rsidRDefault="000F7377">
      <w:r xmlns:w="http://schemas.openxmlformats.org/wordprocessingml/2006/main">
        <w:t xml:space="preserve">2. Tubtxib Tes Haujlwm 4:29-30 - Tus Tswv, tam sim no, xav txog lawv tej kev hem thawj thiab pab kom koj cov tub qhe hais koj tej lus nrog lub siab tawv. Nqa koj txhais tes los kho thiab ua tej cim thiab kev xav los ntawm koj tus tub qhe dawb huv Yexus lub npe.</w:t>
      </w:r>
    </w:p>
    <w:p w14:paraId="103ECD18" w14:textId="77777777" w:rsidR="000F7377" w:rsidRDefault="000F7377"/>
    <w:p w14:paraId="544EDC59" w14:textId="77777777" w:rsidR="000F7377" w:rsidRDefault="000F7377">
      <w:r xmlns:w="http://schemas.openxmlformats.org/wordprocessingml/2006/main">
        <w:t xml:space="preserve">Henplais 2:5 Rau qhov nws tsis tau tso cai rau cov timtswv ceebtsheej rau lub ntiajteb uas yuav los no, uas peb hais.</w:t>
      </w:r>
    </w:p>
    <w:p w14:paraId="706818DF" w14:textId="77777777" w:rsidR="000F7377" w:rsidRDefault="000F7377"/>
    <w:p w14:paraId="648F1B58" w14:textId="77777777" w:rsidR="000F7377" w:rsidRDefault="000F7377">
      <w:r xmlns:w="http://schemas.openxmlformats.org/wordprocessingml/2006/main">
        <w:t xml:space="preserve">Lub ntiaj teb tom ntej tsis tau muab tso rau hauv cov tubtxib saum ntuj.</w:t>
      </w:r>
    </w:p>
    <w:p w14:paraId="6118F461" w14:textId="77777777" w:rsidR="000F7377" w:rsidRDefault="000F7377"/>
    <w:p w14:paraId="15641F48" w14:textId="77777777" w:rsidR="000F7377" w:rsidRDefault="000F7377">
      <w:r xmlns:w="http://schemas.openxmlformats.org/wordprocessingml/2006/main">
        <w:t xml:space="preserve">1: Peb yuav tsum tso peb txoj kev ntseeg, kev ntseeg, thiab kev cia siab rau Vajtswv, tsis yog hauv cov tim tswv.</w:t>
      </w:r>
    </w:p>
    <w:p w14:paraId="3D10D22A" w14:textId="77777777" w:rsidR="000F7377" w:rsidRDefault="000F7377"/>
    <w:p w14:paraId="495B7A43" w14:textId="77777777" w:rsidR="000F7377" w:rsidRDefault="000F7377">
      <w:r xmlns:w="http://schemas.openxmlformats.org/wordprocessingml/2006/main">
        <w:t xml:space="preserve">2: Peb yuav tsum paub hais tias lub ntiaj teb yuav los no tsis yog tswj hwm los ntawm cov tim tswv, tab sis los ntawm Vajtswv.</w:t>
      </w:r>
    </w:p>
    <w:p w14:paraId="556E307C" w14:textId="77777777" w:rsidR="000F7377" w:rsidRDefault="000F7377"/>
    <w:p w14:paraId="7F46DE35" w14:textId="77777777" w:rsidR="000F7377" w:rsidRDefault="000F7377">
      <w:r xmlns:w="http://schemas.openxmlformats.org/wordprocessingml/2006/main">
        <w:t xml:space="preserve">1:1 Petus 1:3-5 - Qhuas Vajtswv thiab Leej Txiv ntawm peb tus Tswv Yexus Khetos! Nyob rau hauv nws txoj kev hlub tshua nws tau muab peb yug los tshiab rau hauv txoj kev cia siab los ntawm Yexus Khetos txoj kev sawv hauv qhov tuag rov qab los, thiab mus rau hauv ib qho qub txeeg qub teg uas tsis tuaj yeem ploj mus, lwj lossis ploj mus. Cov qub txeeg qub teg no khaws cia rau saum ntuj ceeb tsheej rau nej, uas dhau los ntawm txoj kev ntseeg raug thaiv los ntawm Vajtswv lub hwj chim mus txog rau thaum txoj kev cawm seej uas tau npaj los nthuav tawm nyob rau lub sijhawm kawg.</w:t>
      </w:r>
    </w:p>
    <w:p w14:paraId="5CC79D4D" w14:textId="77777777" w:rsidR="000F7377" w:rsidRDefault="000F7377"/>
    <w:p w14:paraId="70EA6B29" w14:textId="77777777" w:rsidR="000F7377" w:rsidRDefault="000F7377">
      <w:r xmlns:w="http://schemas.openxmlformats.org/wordprocessingml/2006/main">
        <w:t xml:space="preserve">2: Ntawv Nkauj 33:20-22 - Peb tos ntsoov rau tus Tswv; nws yog peb pab thiab peb daim thaiv. Hauv nws peb lub siab zoo siab, vim peb tso siab rau nws lub npe dawb huv. Thov kom koj txoj kev hlub uas tsis muaj kev cia siab nyob rau hauv peb, Au tus Tswv, ib yam li peb tso siab rau koj.</w:t>
      </w:r>
    </w:p>
    <w:p w14:paraId="6C1DFC14" w14:textId="77777777" w:rsidR="000F7377" w:rsidRDefault="000F7377"/>
    <w:p w14:paraId="555C7297" w14:textId="77777777" w:rsidR="000F7377" w:rsidRDefault="000F7377">
      <w:r xmlns:w="http://schemas.openxmlformats.org/wordprocessingml/2006/main">
        <w:t xml:space="preserve">Henplais 2:6 Tiamsis muaj ib tug nyob hauv ib qho chaw ua timkhawv hais tias, “Tus txivneej yog dabtsi, koj yuav tsum nco ntsoov nws? los yog txiv neej, uas koj tuaj xyuas nws?</w:t>
      </w:r>
    </w:p>
    <w:p w14:paraId="56A4F747" w14:textId="77777777" w:rsidR="000F7377" w:rsidRDefault="000F7377"/>
    <w:p w14:paraId="11AF3244" w14:textId="77777777" w:rsidR="000F7377" w:rsidRDefault="000F7377">
      <w:r xmlns:w="http://schemas.openxmlformats.org/wordprocessingml/2006/main">
        <w:t xml:space="preserve">Txiv neej tsis tshua tseem ceeb thiab tseem Vajtswv tseem ceeb toom nws.</w:t>
      </w:r>
    </w:p>
    <w:p w14:paraId="09281B85" w14:textId="77777777" w:rsidR="000F7377" w:rsidRDefault="000F7377"/>
    <w:p w14:paraId="62B4755C" w14:textId="77777777" w:rsidR="000F7377" w:rsidRDefault="000F7377">
      <w:r xmlns:w="http://schemas.openxmlformats.org/wordprocessingml/2006/main">
        <w:t xml:space="preserve">1. Tswv Ntuj txoj kev tshav ntuj thiab lub neej tsis muaj nqis</w:t>
      </w:r>
    </w:p>
    <w:p w14:paraId="40074588" w14:textId="77777777" w:rsidR="000F7377" w:rsidRDefault="000F7377"/>
    <w:p w14:paraId="72033697" w14:textId="77777777" w:rsidR="000F7377" w:rsidRDefault="000F7377">
      <w:r xmlns:w="http://schemas.openxmlformats.org/wordprocessingml/2006/main">
        <w:t xml:space="preserve">2. Txiv neej txo hwj chim thiab Tswv Ntuj lub hwj chim</w:t>
      </w:r>
    </w:p>
    <w:p w14:paraId="005223F0" w14:textId="77777777" w:rsidR="000F7377" w:rsidRDefault="000F7377"/>
    <w:p w14:paraId="6A396302" w14:textId="77777777" w:rsidR="000F7377" w:rsidRDefault="000F7377">
      <w:r xmlns:w="http://schemas.openxmlformats.org/wordprocessingml/2006/main">
        <w:t xml:space="preserve">1. Ntawv Nkauj 8:4-5 - Tus txiv neej yog dab tsi, uas koj nco ntsoov nws? thiab txiv neej tus tub, uas koj tuaj xyuas nws? Rau qhov koj tau ua rau nws qis dua cov tim tswv me ntsis, thiab tau muab nws lub koob meej thiab koob meej.</w:t>
      </w:r>
    </w:p>
    <w:p w14:paraId="3698461B" w14:textId="77777777" w:rsidR="000F7377" w:rsidRDefault="000F7377"/>
    <w:p w14:paraId="0AC63DC6" w14:textId="77777777" w:rsidR="000F7377" w:rsidRDefault="000F7377">
      <w:r xmlns:w="http://schemas.openxmlformats.org/wordprocessingml/2006/main">
        <w:t xml:space="preserve">2. Yaxayas 40:17-18 - Txhua haiv neeg ua ntej nws zoo li tsis muaj dab tsi; thiab lawv raug suav rau nws tsawg dua tsis muaj dab tsi, thiab tsis muaj dab tsi. Yog li ntawd, koj yuav piv rau leej twg? los yog koj yuav piv rau nws li cas?</w:t>
      </w:r>
    </w:p>
    <w:p w14:paraId="723C7EBD" w14:textId="77777777" w:rsidR="000F7377" w:rsidRDefault="000F7377"/>
    <w:p w14:paraId="15D70024" w14:textId="77777777" w:rsidR="000F7377" w:rsidRDefault="000F7377">
      <w:r xmlns:w="http://schemas.openxmlformats.org/wordprocessingml/2006/main">
        <w:t xml:space="preserve">Henplais 2:7 Koj ua rau nws qis dua cov tim tswv me ntsis; Koj tau muab nws lub koob meej thiab koob meej, thiab tau tsa nws ua tus thawj coj ntawm koj txhais tes:</w:t>
      </w:r>
    </w:p>
    <w:p w14:paraId="742D12B5" w14:textId="77777777" w:rsidR="000F7377" w:rsidRDefault="000F7377"/>
    <w:p w14:paraId="00339B59" w14:textId="77777777" w:rsidR="000F7377" w:rsidRDefault="000F7377">
      <w:r xmlns:w="http://schemas.openxmlformats.org/wordprocessingml/2006/main">
        <w:t xml:space="preserve">Vajtswv tsim tib neeg kom qis dua cov tubtxib saum ntuj me ntsis thiab ua rau lawv muaj koob meej thiab muaj koob meej, ua rau lawv tshaj txhua yam ntawm Vajtswv tej hauj lwm.</w:t>
      </w:r>
    </w:p>
    <w:p w14:paraId="56DB66E5" w14:textId="77777777" w:rsidR="000F7377" w:rsidRDefault="000F7377"/>
    <w:p w14:paraId="3A07368F" w14:textId="77777777" w:rsidR="000F7377" w:rsidRDefault="000F7377">
      <w:r xmlns:w="http://schemas.openxmlformats.org/wordprocessingml/2006/main">
        <w:t xml:space="preserve">1. Kev Tsim Nyog Tsis Muaj Peev Xwm ntawm Tib Neeg: Ua Kev Zoo Siab Rau Lub Hwj Chim ntawm Kev Tsim Nyog ntawm Vajtswv</w:t>
      </w:r>
    </w:p>
    <w:p w14:paraId="41C4EC3B" w14:textId="77777777" w:rsidR="000F7377" w:rsidRDefault="000F7377"/>
    <w:p w14:paraId="3AA77CEF" w14:textId="77777777" w:rsidR="000F7377" w:rsidRDefault="000F7377">
      <w:r xmlns:w="http://schemas.openxmlformats.org/wordprocessingml/2006/main">
        <w:t xml:space="preserve">2. Huab Tais Ntuj txo hwj chim: puag peb qhov chaw hauv Tswv Ntuj tsim los ua Tswv Ntuj cov duab</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vkeeb 1:26-27 - Ces Vajtswv hais tias, “Cia peb tsim noob neej raws li peb tus yam ntxwv, raws li peb zoo li, xwv kom lawv thiaj yuav kav cov ntses hauv hiav txwv thiab cov noog saum ntuj, tshaj cov tsiaj nyeg thiab tag nrho cov. tsiaj qus, thiab tshaj tag nrho cov tsiaj uas txav mus raws hauv av."</w:t>
      </w:r>
    </w:p>
    <w:p w14:paraId="52D08858" w14:textId="77777777" w:rsidR="000F7377" w:rsidRDefault="000F7377"/>
    <w:p w14:paraId="250B830B" w14:textId="77777777" w:rsidR="000F7377" w:rsidRDefault="000F7377">
      <w:r xmlns:w="http://schemas.openxmlformats.org/wordprocessingml/2006/main">
        <w:t xml:space="preserve">2. Ntawv Nkauj 8:4-5 - Tib neeg yog dab tsi uas koj nco txog lawv, tib neeg uas koj saib xyuas lawv? Koj tau ua rau lawv qis dua cov tubtxib saum ntuj me ntsis thiab muab lub koob meej thiab koob meej rau lawv.</w:t>
      </w:r>
    </w:p>
    <w:p w14:paraId="45AF0620" w14:textId="77777777" w:rsidR="000F7377" w:rsidRDefault="000F7377"/>
    <w:p w14:paraId="668ADE40" w14:textId="77777777" w:rsidR="000F7377" w:rsidRDefault="000F7377">
      <w:r xmlns:w="http://schemas.openxmlformats.org/wordprocessingml/2006/main">
        <w:t xml:space="preserve">Henplais 2:8 Koj muab txhua yam tso rau hauv qab nws txhais taw. Rau qhov uas nws muab txhua yam nyob rau hauv nyob rau hauv nws, nws tsis tseg ib yam dab tsi uas tsis muab tso rau hauv nws. Tiamsis nimno peb tseem tsis tau pom txhua yam muab tso rau hauv nws.</w:t>
      </w:r>
    </w:p>
    <w:p w14:paraId="787D3B47" w14:textId="77777777" w:rsidR="000F7377" w:rsidRDefault="000F7377"/>
    <w:p w14:paraId="7758008F" w14:textId="77777777" w:rsidR="000F7377" w:rsidRDefault="000F7377">
      <w:r xmlns:w="http://schemas.openxmlformats.org/wordprocessingml/2006/main">
        <w:t xml:space="preserve">Yexus tau muab txoj cai rau txhua yam thiab tau ua rau lawv tus kheej, tiam sis tsis yog txhua yam nyob hauv nws txoj cai.</w:t>
      </w:r>
    </w:p>
    <w:p w14:paraId="061A7234" w14:textId="77777777" w:rsidR="000F7377" w:rsidRDefault="000F7377"/>
    <w:p w14:paraId="3F9BD8EE" w14:textId="77777777" w:rsidR="000F7377" w:rsidRDefault="000F7377">
      <w:r xmlns:w="http://schemas.openxmlformats.org/wordprocessingml/2006/main">
        <w:t xml:space="preserve">1. Txoj Cai ntawm Tswv Yexus: Nkag siab lub hwj chim uas peb tau muab</w:t>
      </w:r>
    </w:p>
    <w:p w14:paraId="58DE0A76" w14:textId="77777777" w:rsidR="000F7377" w:rsidRDefault="000F7377"/>
    <w:p w14:paraId="59442F33" w14:textId="77777777" w:rsidR="000F7377" w:rsidRDefault="000F7377">
      <w:r xmlns:w="http://schemas.openxmlformats.org/wordprocessingml/2006/main">
        <w:t xml:space="preserve">2. Lub Nceeg Vaj Saum Ntuj Ceeb Tsheej: Kev Ua Txhaum Txhua Yam Rau Yexus</w:t>
      </w:r>
    </w:p>
    <w:p w14:paraId="27D3ABAB" w14:textId="77777777" w:rsidR="000F7377" w:rsidRDefault="000F7377"/>
    <w:p w14:paraId="7E6D876C" w14:textId="77777777" w:rsidR="000F7377" w:rsidRDefault="000F7377">
      <w:r xmlns:w="http://schemas.openxmlformats.org/wordprocessingml/2006/main">
        <w:t xml:space="preserve">1. Filipis 2:10 - “Txhua lub hauv caug yuav tsum nyo ntawm Yexus lub npe, tej yam saum ntuj ceeb tsheej, thiab tej yam hauv ntiaj teb, thiab tej yam hauv qab no”</w:t>
      </w:r>
    </w:p>
    <w:p w14:paraId="4AF1454D" w14:textId="77777777" w:rsidR="000F7377" w:rsidRDefault="000F7377"/>
    <w:p w14:paraId="24FC799C" w14:textId="77777777" w:rsidR="000F7377" w:rsidRDefault="000F7377">
      <w:r xmlns:w="http://schemas.openxmlformats.org/wordprocessingml/2006/main">
        <w:t xml:space="preserve">2 Efexaus 1:22 - "Thiab tau muab txhua yam hauv qab nws txhais ko taw, thiab muab nws ua tus thawj tswj hwm txhua yam rau pawg ntseeg."</w:t>
      </w:r>
    </w:p>
    <w:p w14:paraId="04D218F6" w14:textId="77777777" w:rsidR="000F7377" w:rsidRDefault="000F7377"/>
    <w:p w14:paraId="0B144D31" w14:textId="77777777" w:rsidR="000F7377" w:rsidRDefault="000F7377">
      <w:r xmlns:w="http://schemas.openxmlformats.org/wordprocessingml/2006/main">
        <w:t xml:space="preserve">Henplais 2:9 Tiamsis peb pom Yexus, tus uas raug txo hwjchim me ntsis tshaj cov timtswv ceebtsheej rau txoj kev tuag ntawm kev txomnyem, tau koob meej thiab koob meej. kom nws los ntawm Vajtswv txoj kev tshav ntuj yuav tsum saj kev tuag rau txhua tus txiv neej.</w:t>
      </w:r>
    </w:p>
    <w:p w14:paraId="24E210A4" w14:textId="77777777" w:rsidR="000F7377" w:rsidRDefault="000F7377"/>
    <w:p w14:paraId="0FA53421" w14:textId="77777777" w:rsidR="000F7377" w:rsidRDefault="000F7377">
      <w:r xmlns:w="http://schemas.openxmlformats.org/wordprocessingml/2006/main">
        <w:t xml:space="preserve">Yexus raug ua kom qis dua cov tubtxib saum ntuj thiab raug kev tuag kom sawv daws tau txais kev cawmdim.</w:t>
      </w:r>
    </w:p>
    <w:p w14:paraId="4FCD9394" w14:textId="77777777" w:rsidR="000F7377" w:rsidRDefault="000F7377"/>
    <w:p w14:paraId="1CA37A72" w14:textId="77777777" w:rsidR="000F7377" w:rsidRDefault="000F7377">
      <w:r xmlns:w="http://schemas.openxmlformats.org/wordprocessingml/2006/main">
        <w:t xml:space="preserve">1. Tswv Yexus, peb tus Cawm Seej txoj kev txom nyem: Nkag siab txog Vajtswv txoj kev tshav ntuj</w:t>
      </w:r>
    </w:p>
    <w:p w14:paraId="469D2D8C" w14:textId="77777777" w:rsidR="000F7377" w:rsidRDefault="000F7377"/>
    <w:p w14:paraId="16E92E4D" w14:textId="77777777" w:rsidR="000F7377" w:rsidRDefault="000F7377">
      <w:r xmlns:w="http://schemas.openxmlformats.org/wordprocessingml/2006/main">
        <w:t xml:space="preserve">2. Lub Cev Muaj Hwjchim Loj Kawg Nkaus: Muaj Kev Hnov Tswv Yexus</w:t>
      </w:r>
    </w:p>
    <w:p w14:paraId="0AA1FCAB" w14:textId="77777777" w:rsidR="000F7377" w:rsidRDefault="000F7377"/>
    <w:p w14:paraId="0366E48C" w14:textId="77777777" w:rsidR="000F7377" w:rsidRDefault="000F7377">
      <w:r xmlns:w="http://schemas.openxmlformats.org/wordprocessingml/2006/main">
        <w:t xml:space="preserve">1. Yaxayas 53:5 “Tiamsis nws raug chob vim peb tej kev txhaum; nws raug nplawm vim peb tej kev phem kev qias; rau ntawm nws yog txoj kev qhuab qhia uas coj peb kev thaj yeeb nyab xeeb, thiab nrog nws cov qhov txhab peb tau zoo.”</w:t>
      </w:r>
    </w:p>
    <w:p w14:paraId="1D5A79B9" w14:textId="77777777" w:rsidR="000F7377" w:rsidRDefault="000F7377"/>
    <w:p w14:paraId="32FC5DCA" w14:textId="77777777" w:rsidR="000F7377" w:rsidRDefault="000F7377">
      <w:r xmlns:w="http://schemas.openxmlformats.org/wordprocessingml/2006/main">
        <w:t xml:space="preserve">2. Loos 5:8 “Tiamsis Vajtswv qhia nws txoj kev hlub rau peb thaum peb tseem ua neeg txhaum, Yexus Khetos tuag txhiv peb.”</w:t>
      </w:r>
    </w:p>
    <w:p w14:paraId="16A6CEF9" w14:textId="77777777" w:rsidR="000F7377" w:rsidRDefault="000F7377"/>
    <w:p w14:paraId="185EEFF7" w14:textId="77777777" w:rsidR="000F7377" w:rsidRDefault="000F7377">
      <w:r xmlns:w="http://schemas.openxmlformats.org/wordprocessingml/2006/main">
        <w:t xml:space="preserve">Henplais 2:10 Rau qhov nws tau los ua nws, uas yog txhua yam, thiab txhua yam yog los ntawm leej twg, hauv kev coj ntau tus tub mus rau lub yeeb koob, ua kom tus thawj coj ntawm lawv txoj kev cawm seej zoo tag nrho los ntawm kev txom nyem.</w:t>
      </w:r>
    </w:p>
    <w:p w14:paraId="0D28917A" w14:textId="77777777" w:rsidR="000F7377" w:rsidRDefault="000F7377"/>
    <w:p w14:paraId="6861B861" w14:textId="77777777" w:rsidR="000F7377" w:rsidRDefault="000F7377">
      <w:r xmlns:w="http://schemas.openxmlformats.org/wordprocessingml/2006/main">
        <w:t xml:space="preserve">Vajtswv ua tus thawj coj ntawm peb txoj kev cawm seej los ntawm kev txom nyem, kom muaj ntau tus tub tuaj yeem coj tau koob meej.</w:t>
      </w:r>
    </w:p>
    <w:p w14:paraId="07EB50E3" w14:textId="77777777" w:rsidR="000F7377" w:rsidRDefault="000F7377"/>
    <w:p w14:paraId="698ABA4D" w14:textId="77777777" w:rsidR="000F7377" w:rsidRDefault="000F7377">
      <w:r xmlns:w="http://schemas.openxmlformats.org/wordprocessingml/2006/main">
        <w:t xml:space="preserve">1. Kev txom nyem ntawm tus thawj coj ntawm peb txoj kev cawm seej</w:t>
      </w:r>
    </w:p>
    <w:p w14:paraId="0A1A11C3" w14:textId="77777777" w:rsidR="000F7377" w:rsidRDefault="000F7377"/>
    <w:p w14:paraId="25282DFF" w14:textId="77777777" w:rsidR="000F7377" w:rsidRDefault="000F7377">
      <w:r xmlns:w="http://schemas.openxmlformats.org/wordprocessingml/2006/main">
        <w:t xml:space="preserve">2. Lub neej yav tom ntej tseem tos tau ntau tus tub</w:t>
      </w:r>
    </w:p>
    <w:p w14:paraId="11796668" w14:textId="77777777" w:rsidR="000F7377" w:rsidRDefault="000F7377"/>
    <w:p w14:paraId="795A644B" w14:textId="77777777" w:rsidR="000F7377" w:rsidRDefault="000F7377">
      <w:r xmlns:w="http://schemas.openxmlformats.org/wordprocessingml/2006/main">
        <w:t xml:space="preserve">1. Loos 8:17 - Thiab yog cov me nyuam, ces txais qub txeeg qub teg; Vajtswv tau txais qub txeeg qub teg, thiab koom tes nrog Tswv Yexus; yog tias peb raug kev txom nyem nrog nws, peb yuav tau txais koob meej ua ke.</w:t>
      </w:r>
    </w:p>
    <w:p w14:paraId="1BC67A26" w14:textId="77777777" w:rsidR="000F7377" w:rsidRDefault="000F7377"/>
    <w:p w14:paraId="2848C2AC" w14:textId="77777777" w:rsidR="000F7377" w:rsidRDefault="000F7377">
      <w:r xmlns:w="http://schemas.openxmlformats.org/wordprocessingml/2006/main">
        <w:t xml:space="preserve">2 Mathais 16:24 - Ces Yexus hais rau nws cov thwj tim, Yog hais tias leej twg yuav los raws kuv, cia nws tsis lees nws tus kheej, thiab nqa nws tus ntoo khaub lig, thiab raws li kuv.</w:t>
      </w:r>
    </w:p>
    <w:p w14:paraId="0A61032D" w14:textId="77777777" w:rsidR="000F7377" w:rsidRDefault="000F7377"/>
    <w:p w14:paraId="46C37BC9" w14:textId="77777777" w:rsidR="000F7377" w:rsidRDefault="000F7377">
      <w:r xmlns:w="http://schemas.openxmlformats.org/wordprocessingml/2006/main">
        <w:t xml:space="preserve">Henplais 2:11 Rau qhov tus uas ua kom dawb huv thiab cov uas dawb huv puavleej puavleej yog ib leeg xwb, vim li ntawd </w:t>
      </w:r>
      <w:r xmlns:w="http://schemas.openxmlformats.org/wordprocessingml/2006/main">
        <w:lastRenderedPageBreak xmlns:w="http://schemas.openxmlformats.org/wordprocessingml/2006/main"/>
      </w:r>
      <w:r xmlns:w="http://schemas.openxmlformats.org/wordprocessingml/2006/main">
        <w:t xml:space="preserve">nws thiaj tsis txaj muag hu lawv cov kwvtij,</w:t>
      </w:r>
    </w:p>
    <w:p w14:paraId="5470AED3" w14:textId="77777777" w:rsidR="000F7377" w:rsidRDefault="000F7377"/>
    <w:p w14:paraId="01EFC892" w14:textId="77777777" w:rsidR="000F7377" w:rsidRDefault="000F7377">
      <w:r xmlns:w="http://schemas.openxmlformats.org/wordprocessingml/2006/main">
        <w:t xml:space="preserve">Yexus tsis txaj muag hu peb nws cov kwv tij thiab cov muam, ib yam li peb sawv daws yog ib tsev neeg nyob rau hauv Vajtswv.</w:t>
      </w:r>
    </w:p>
    <w:p w14:paraId="66EE3C70" w14:textId="77777777" w:rsidR="000F7377" w:rsidRDefault="000F7377"/>
    <w:p w14:paraId="5C9185C1" w14:textId="77777777" w:rsidR="000F7377" w:rsidRDefault="000F7377">
      <w:r xmlns:w="http://schemas.openxmlformats.org/wordprocessingml/2006/main">
        <w:t xml:space="preserve">1: Yexus hu peb tsev neeg - Henplais 2:11</w:t>
      </w:r>
    </w:p>
    <w:p w14:paraId="55C531A0" w14:textId="77777777" w:rsidR="000F7377" w:rsidRDefault="000F7377"/>
    <w:p w14:paraId="090DB247" w14:textId="77777777" w:rsidR="000F7377" w:rsidRDefault="000F7377">
      <w:r xmlns:w="http://schemas.openxmlformats.org/wordprocessingml/2006/main">
        <w:t xml:space="preserve">2: Ua neeg nyob hauv Tswv Ntuj - Henplais 2:11</w:t>
      </w:r>
    </w:p>
    <w:p w14:paraId="6D7CF787" w14:textId="77777777" w:rsidR="000F7377" w:rsidRDefault="000F7377"/>
    <w:p w14:paraId="6E30D68C" w14:textId="77777777" w:rsidR="000F7377" w:rsidRDefault="000F7377">
      <w:r xmlns:w="http://schemas.openxmlformats.org/wordprocessingml/2006/main">
        <w:t xml:space="preserve">1: Loos 8:15-17 - Rau qhov nej tsis tau txais tus ntsuj plig ntawm kev ua qhev dua kom ntshai; tiam sis nej tau txais tus Ntsuj Plig txoj kev saws me nyuam, uas yog peb quaj, Abba, Leej Txiv.</w:t>
      </w:r>
    </w:p>
    <w:p w14:paraId="62A3B743" w14:textId="77777777" w:rsidR="000F7377" w:rsidRDefault="000F7377"/>
    <w:p w14:paraId="3DBA6FAA" w14:textId="77777777" w:rsidR="000F7377" w:rsidRDefault="000F7377">
      <w:r xmlns:w="http://schemas.openxmlformats.org/wordprocessingml/2006/main">
        <w:t xml:space="preserve">2: Kalatias 4:4-7 - Tab sis thaum lub sij hawm tas los, Vajtswv tau xa nws Leej Tub, tsim los ntawm ib tug poj niam, ua raws li txoj cai, los txhiv cov uas nyob rau hauv txoj cai, kom peb yuav tau txais kev saws me nyuam. ntawm cov tub.</w:t>
      </w:r>
    </w:p>
    <w:p w14:paraId="345A9CEF" w14:textId="77777777" w:rsidR="000F7377" w:rsidRDefault="000F7377"/>
    <w:p w14:paraId="13433DF1" w14:textId="77777777" w:rsidR="000F7377" w:rsidRDefault="000F7377">
      <w:r xmlns:w="http://schemas.openxmlformats.org/wordprocessingml/2006/main">
        <w:t xml:space="preserve">Henplais 2:12 Hais tias, Kuv yuav tshaj tawm koj lub npe rau kuv cov kwv tij, kuv yuav hu nkauj qhuas koj hauv nruab nrab ntawm pawg ntseeg.</w:t>
      </w:r>
    </w:p>
    <w:p w14:paraId="15ABF41C" w14:textId="77777777" w:rsidR="000F7377" w:rsidRDefault="000F7377"/>
    <w:p w14:paraId="00C09A70" w14:textId="77777777" w:rsidR="000F7377" w:rsidRDefault="000F7377">
      <w:r xmlns:w="http://schemas.openxmlformats.org/wordprocessingml/2006/main">
        <w:t xml:space="preserve">Tus sau Henplais tshaj tawm Vajtswv lub npe thiab qhuas Nws nyob nruab nrab ntawm pawg ntseeg.</w:t>
      </w:r>
    </w:p>
    <w:p w14:paraId="77F15A01" w14:textId="77777777" w:rsidR="000F7377" w:rsidRDefault="000F7377"/>
    <w:p w14:paraId="0116D5B9" w14:textId="77777777" w:rsidR="000F7377" w:rsidRDefault="000F7377">
      <w:r xmlns:w="http://schemas.openxmlformats.org/wordprocessingml/2006/main">
        <w:t xml:space="preserve">1. Lub Hwj Chim Qhuas: Ua kev zoo siab rau Vajtswv lub npe hauv zej zog</w:t>
      </w:r>
    </w:p>
    <w:p w14:paraId="6411D4E0" w14:textId="77777777" w:rsidR="000F7377" w:rsidRDefault="000F7377"/>
    <w:p w14:paraId="1B2077D6" w14:textId="77777777" w:rsidR="000F7377" w:rsidRDefault="000F7377">
      <w:r xmlns:w="http://schemas.openxmlformats.org/wordprocessingml/2006/main">
        <w:t xml:space="preserve">2. Kev Hu Nkauj: Zoo siab nrog Tswv Ntuj ua ke</w:t>
      </w:r>
    </w:p>
    <w:p w14:paraId="47A1FF3E" w14:textId="77777777" w:rsidR="000F7377" w:rsidRDefault="000F7377"/>
    <w:p w14:paraId="2CC9D7B3" w14:textId="77777777" w:rsidR="000F7377" w:rsidRDefault="000F7377">
      <w:r xmlns:w="http://schemas.openxmlformats.org/wordprocessingml/2006/main">
        <w:t xml:space="preserve">1. Khaulauxi 3:16 - Cia cov lus ntawm Khetos nyob hauv nej cov nplua nuj thaum nej qhia thiab qhuab ntuas ib leeg nrog txhua txoj kev txawj ntse los ntawm cov nkauj, zaj nkauj, thiab zaj nkauj ntawm tus Ntsuj Plig, hu nkauj rau Vajtswv nrog kev ris txiaj hauv nej lub siab.</w:t>
      </w:r>
    </w:p>
    <w:p w14:paraId="5664B043" w14:textId="77777777" w:rsidR="000F7377" w:rsidRDefault="000F7377"/>
    <w:p w14:paraId="6FCAEA0E" w14:textId="77777777" w:rsidR="000F7377" w:rsidRDefault="000F7377">
      <w:r xmlns:w="http://schemas.openxmlformats.org/wordprocessingml/2006/main">
        <w:t xml:space="preserve">2. Efexaus 5:19-20 - Ib leeg hais ib leeg nrog cov nkauj, zaj nkauj thiab zaj nkauj ntawm sab ntsuj plig. Hu nkauj thiab ua suab paj nruag hauv koj lub siab rau tus Tswv, ua tsaug rau Vajtswv Leej Txiv rau txhua yam, los ntawm peb tus Tswv Yexus Khetos lub npe.</w:t>
      </w:r>
    </w:p>
    <w:p w14:paraId="5682149E" w14:textId="77777777" w:rsidR="000F7377" w:rsidRDefault="000F7377"/>
    <w:p w14:paraId="575DE337" w14:textId="77777777" w:rsidR="000F7377" w:rsidRDefault="000F7377">
      <w:r xmlns:w="http://schemas.openxmlformats.org/wordprocessingml/2006/main">
        <w:t xml:space="preserve">Henplais 2:13 Thiab dua, kuv yuav tso siab rau nws. Thiab ntxiv, Saib seb kuv thiab cov me nyuam uas Vajtswv tau muab rau kuv.</w:t>
      </w:r>
    </w:p>
    <w:p w14:paraId="47E28B73" w14:textId="77777777" w:rsidR="000F7377" w:rsidRDefault="000F7377"/>
    <w:p w14:paraId="590C85C8" w14:textId="77777777" w:rsidR="000F7377" w:rsidRDefault="000F7377">
      <w:r xmlns:w="http://schemas.openxmlformats.org/wordprocessingml/2006/main">
        <w:t xml:space="preserve">Tus sau Henplais tshaj tawm tias nws tso siab rau Vajtswv thiab lees paub cov menyuam yaus uas Vajtswv tau muab rau nws.</w:t>
      </w:r>
    </w:p>
    <w:p w14:paraId="50751CAD" w14:textId="77777777" w:rsidR="000F7377" w:rsidRDefault="000F7377"/>
    <w:p w14:paraId="37D9FC94" w14:textId="77777777" w:rsidR="000F7377" w:rsidRDefault="000F7377">
      <w:r xmlns:w="http://schemas.openxmlformats.org/wordprocessingml/2006/main">
        <w:t xml:space="preserve">1. Cia siab rau Vajtswv nyob rau txhua qhov xwm txheej</w:t>
      </w:r>
    </w:p>
    <w:p w14:paraId="40BB8A8A" w14:textId="77777777" w:rsidR="000F7377" w:rsidRDefault="000F7377"/>
    <w:p w14:paraId="75BEA2A0" w14:textId="77777777" w:rsidR="000F7377" w:rsidRDefault="000F7377">
      <w:r xmlns:w="http://schemas.openxmlformats.org/wordprocessingml/2006/main">
        <w:t xml:space="preserve">2. Cia siab rau Vajtswv tej lus cog tseg</w:t>
      </w:r>
    </w:p>
    <w:p w14:paraId="2D71D3CE" w14:textId="77777777" w:rsidR="000F7377" w:rsidRDefault="000F7377"/>
    <w:p w14:paraId="02D74D19" w14:textId="77777777" w:rsidR="000F7377" w:rsidRDefault="000F7377">
      <w:r xmlns:w="http://schemas.openxmlformats.org/wordprocessingml/2006/main">
        <w:t xml:space="preserve">1. Yaxayas 12:2 - "Saib seb, Vajtswv yog kuv txoj kev cawmdim; kuv yuav tso siab rau, thiab yuav tsis ntshai: rau tus Tswv Yehauvas yog kuv lub zog thiab kuv zaj nkauj; nws kuj yog kuv txoj kev cawmdim."</w:t>
      </w:r>
    </w:p>
    <w:p w14:paraId="18B56198" w14:textId="77777777" w:rsidR="000F7377" w:rsidRDefault="000F7377"/>
    <w:p w14:paraId="016DCFD4" w14:textId="77777777" w:rsidR="000F7377" w:rsidRDefault="000F7377">
      <w:r xmlns:w="http://schemas.openxmlformats.org/wordprocessingml/2006/main">
        <w:t xml:space="preserve">2. Paj Lug 3:5-6 - "Cia li tso siab rau tus Tswv kawg siab kawg ntsws; thiab tsis txhob tso siab rau koj tus kheej kev nkag siab, nyob rau hauv tag nrho koj txoj kev lees paub nws, thiab nws yuav coj koj txoj kev."</w:t>
      </w:r>
    </w:p>
    <w:p w14:paraId="6CCAA6B2" w14:textId="77777777" w:rsidR="000F7377" w:rsidRDefault="000F7377"/>
    <w:p w14:paraId="3569DAB9" w14:textId="77777777" w:rsidR="000F7377" w:rsidRDefault="000F7377">
      <w:r xmlns:w="http://schemas.openxmlformats.org/wordprocessingml/2006/main">
        <w:t xml:space="preserve">Henplais 2:14 Vim li ntawd, vim cov menyuam yaus koom nrog cev nqaij daim tawv, nws tus kheej kuj tau koom nrog tib yam; kom dhau los ntawm txoj kev tuag nws yuav ua kom tus uas muaj hwj chim tuag, uas yog dab ntxwg nyoog;</w:t>
      </w:r>
    </w:p>
    <w:p w14:paraId="38F8CB57" w14:textId="77777777" w:rsidR="000F7377" w:rsidRDefault="000F7377"/>
    <w:p w14:paraId="3B9DA42B" w14:textId="77777777" w:rsidR="000F7377" w:rsidRDefault="000F7377">
      <w:r xmlns:w="http://schemas.openxmlformats.org/wordprocessingml/2006/main">
        <w:t xml:space="preserve">Yexus los ua neeg los cawm peb dim ntawm kev tuag thiab dab ntxwg nyoog.</w:t>
      </w:r>
    </w:p>
    <w:p w14:paraId="29AFDE1D" w14:textId="77777777" w:rsidR="000F7377" w:rsidRDefault="000F7377"/>
    <w:p w14:paraId="5AE8C5DE" w14:textId="77777777" w:rsidR="000F7377" w:rsidRDefault="000F7377">
      <w:r xmlns:w="http://schemas.openxmlformats.org/wordprocessingml/2006/main">
        <w:t xml:space="preserve">1: Yes Xus tso nws txoj sia nyob saum ntuj los cawm peb dim ntawm txoj kev tuag thiab dab.</w:t>
      </w:r>
    </w:p>
    <w:p w14:paraId="2EFBAC7E" w14:textId="77777777" w:rsidR="000F7377" w:rsidRDefault="000F7377"/>
    <w:p w14:paraId="08152542" w14:textId="77777777" w:rsidR="000F7377" w:rsidRDefault="000F7377">
      <w:r xmlns:w="http://schemas.openxmlformats.org/wordprocessingml/2006/main">
        <w:t xml:space="preserve">2: Yexus kov yeej kev tuag thiab dab ntxwg nyoog dhau los ntawm nws txoj kev tuag raws li tib neeg.</w:t>
      </w:r>
    </w:p>
    <w:p w14:paraId="2E431365" w14:textId="77777777" w:rsidR="000F7377" w:rsidRDefault="000F7377"/>
    <w:p w14:paraId="5E4BC8EE" w14:textId="77777777" w:rsidR="000F7377" w:rsidRDefault="000F7377">
      <w:r xmlns:w="http://schemas.openxmlformats.org/wordprocessingml/2006/main">
        <w:t xml:space="preserve">1: Filipi 2: 5-11 - Yexus txo nws hwj nws tus kheej, ua mloog lus kom tuag saum tus ntoo khaub lig.</w:t>
      </w:r>
    </w:p>
    <w:p w14:paraId="1C6837FE" w14:textId="77777777" w:rsidR="000F7377" w:rsidRDefault="000F7377"/>
    <w:p w14:paraId="6538C378" w14:textId="77777777" w:rsidR="000F7377" w:rsidRDefault="000F7377">
      <w:r xmlns:w="http://schemas.openxmlformats.org/wordprocessingml/2006/main">
        <w:t xml:space="preserve">2:1 Kauleethaus 15:26 - Tus yeeb ncuab kawg uas raug rhuav tshem yog kev tuag.</w:t>
      </w:r>
    </w:p>
    <w:p w14:paraId="4DAFB546" w14:textId="77777777" w:rsidR="000F7377" w:rsidRDefault="000F7377"/>
    <w:p w14:paraId="68CA20BC" w14:textId="77777777" w:rsidR="000F7377" w:rsidRDefault="000F7377">
      <w:r xmlns:w="http://schemas.openxmlformats.org/wordprocessingml/2006/main">
        <w:t xml:space="preserve">Henplais 2:15 Thiab tso lawv cov uas ntshai txoj kev tuag tag nrho lawv txoj sia yuav raug kev ua qhev.</w:t>
      </w:r>
    </w:p>
    <w:p w14:paraId="2D56B220" w14:textId="77777777" w:rsidR="000F7377" w:rsidRDefault="000F7377"/>
    <w:p w14:paraId="71FC49B1" w14:textId="77777777" w:rsidR="000F7377" w:rsidRDefault="000F7377">
      <w:r xmlns:w="http://schemas.openxmlformats.org/wordprocessingml/2006/main">
        <w:t xml:space="preserve">Henplais 2:15 piav tias Yexus los txhiv peb dim ntawm kev ntshai kev tuag, uas ua rau peb nyob hauv kev ua qhev tag nrho peb lub neej.</w:t>
      </w:r>
    </w:p>
    <w:p w14:paraId="76A403DB" w14:textId="77777777" w:rsidR="000F7377" w:rsidRDefault="000F7377"/>
    <w:p w14:paraId="0D34F2CE" w14:textId="77777777" w:rsidR="000F7377" w:rsidRDefault="000F7377">
      <w:r xmlns:w="http://schemas.openxmlformats.org/wordprocessingml/2006/main">
        <w:t xml:space="preserve">1. Kev ntshai ntshai: Yexus los cawm peb dim ntawm txoj kev ntshai tuag kom peb nyob tau ywj pheej thiab muaj kev xyiv fab.</w:t>
      </w:r>
    </w:p>
    <w:p w14:paraId="43538142" w14:textId="77777777" w:rsidR="000F7377" w:rsidRDefault="000F7377"/>
    <w:p w14:paraId="75929232" w14:textId="77777777" w:rsidR="000F7377" w:rsidRDefault="000F7377">
      <w:r xmlns:w="http://schemas.openxmlformats.org/wordprocessingml/2006/main">
        <w:t xml:space="preserve">2. Kev txhiv dim ntawm txoj kev ua qhev: Los ntawm Yexus, peb muaj peev xwm dim ntawm txoj kev ntshai ntawm kev poob cev qhev thiab muaj kev puv puv ntawm lub neej.</w:t>
      </w:r>
    </w:p>
    <w:p w14:paraId="12FF8479" w14:textId="77777777" w:rsidR="000F7377" w:rsidRDefault="000F7377"/>
    <w:p w14:paraId="6F89D69E" w14:textId="77777777" w:rsidR="000F7377" w:rsidRDefault="000F7377">
      <w:r xmlns:w="http://schemas.openxmlformats.org/wordprocessingml/2006/main">
        <w:t xml:space="preserve">1. Yauhas 8:36 - “Yog li ntawd yog Leej Tub tso koj dim, koj yuav dim tiag.”</w:t>
      </w:r>
    </w:p>
    <w:p w14:paraId="15FB623D" w14:textId="77777777" w:rsidR="000F7377" w:rsidRDefault="000F7377"/>
    <w:p w14:paraId="67F474EE" w14:textId="77777777" w:rsidR="000F7377" w:rsidRDefault="000F7377">
      <w:r xmlns:w="http://schemas.openxmlformats.org/wordprocessingml/2006/main">
        <w:t xml:space="preserve">2. Loos 8:15 - “Rau qhov koj tsis tau txais ib tug ntsuj plig uas ua rau koj ua qhev kom ntshai dua, tiam sis koj tau txais tus Ntsuj Plig ntawm kev ua tub. Thiab los ntawm nws, peb quaj, 'Abba, Leej Txiv.'</w:t>
      </w:r>
    </w:p>
    <w:p w14:paraId="2836C633" w14:textId="77777777" w:rsidR="000F7377" w:rsidRDefault="000F7377"/>
    <w:p w14:paraId="585E500B" w14:textId="77777777" w:rsidR="000F7377" w:rsidRDefault="000F7377">
      <w:r xmlns:w="http://schemas.openxmlformats.org/wordprocessingml/2006/main">
        <w:t xml:space="preserve">Henplais 2:16 Rau qhov tseeb nws tsis tau coj nws cov tubtxib saum ntuj; tiam sis nws tau coj Aplahas cov xeeb ntxwv rau nws.</w:t>
      </w:r>
    </w:p>
    <w:p w14:paraId="353194B5" w14:textId="77777777" w:rsidR="000F7377" w:rsidRDefault="000F7377"/>
    <w:p w14:paraId="4A22AE02" w14:textId="77777777" w:rsidR="000F7377" w:rsidRDefault="000F7377">
      <w:r xmlns:w="http://schemas.openxmlformats.org/wordprocessingml/2006/main">
        <w:t xml:space="preserve">Yexus los ua neeg los cawm tib neeg dim ntawm lawv tej kev txhaum.</w:t>
      </w:r>
    </w:p>
    <w:p w14:paraId="2F7A5CCB" w14:textId="77777777" w:rsidR="000F7377" w:rsidRDefault="000F7377"/>
    <w:p w14:paraId="044697F7" w14:textId="77777777" w:rsidR="000F7377" w:rsidRDefault="000F7377">
      <w:r xmlns:w="http://schemas.openxmlformats.org/wordprocessingml/2006/main">
        <w:t xml:space="preserve">1. Tswv Yexus Muaj Hwj Chim Loj Kawg Nkaus: Nkag siab txog nws txoj hauj lwm los ua neeg thiab cawm peb.</w:t>
      </w:r>
    </w:p>
    <w:p w14:paraId="23408565" w14:textId="77777777" w:rsidR="000F7377" w:rsidRDefault="000F7377"/>
    <w:p w14:paraId="7D4A4309" w14:textId="77777777" w:rsidR="000F7377" w:rsidRDefault="000F7377">
      <w:r xmlns:w="http://schemas.openxmlformats.org/wordprocessingml/2006/main">
        <w:t xml:space="preserve">2. Kev Tsim Nyog Haiv Neeg: Kev lees paub tus nqi ntawm tib neeg nyob rau hauv Vajtswv lub qhov muag.</w:t>
      </w:r>
    </w:p>
    <w:p w14:paraId="24FABE30" w14:textId="77777777" w:rsidR="000F7377" w:rsidRDefault="000F7377"/>
    <w:p w14:paraId="425EEC1D" w14:textId="77777777" w:rsidR="000F7377" w:rsidRDefault="000F7377">
      <w:r xmlns:w="http://schemas.openxmlformats.org/wordprocessingml/2006/main">
        <w:t xml:space="preserve">1. Loos 5:8 - "Tiamsis Vajtswv qhia nws tus kheej hlub peb hauv no: Thaum peb tseem yog neeg txhaum, Yexus Khetos tuag rau peb."</w:t>
      </w:r>
    </w:p>
    <w:p w14:paraId="4E94E29C" w14:textId="77777777" w:rsidR="000F7377" w:rsidRDefault="000F7377"/>
    <w:p w14:paraId="40C65EDA" w14:textId="77777777" w:rsidR="000F7377" w:rsidRDefault="000F7377">
      <w:r xmlns:w="http://schemas.openxmlformats.org/wordprocessingml/2006/main">
        <w:t xml:space="preserve">2. Kalatias 4:4-5 - "Tab sis thaum lub sij hawm teem tau tag nrho, Vajtswv xa nws Leej Tub, yug los ntawm ib tug poj niam, yug nyob rau hauv txoj cai, los txhiv cov nyob rau hauv txoj cai, kom peb yuav tau txais kev saws me nyuam mus ua tub."</w:t>
      </w:r>
    </w:p>
    <w:p w14:paraId="1531A56B" w14:textId="77777777" w:rsidR="000F7377" w:rsidRDefault="000F7377"/>
    <w:p w14:paraId="2CA3B3A4" w14:textId="77777777" w:rsidR="000F7377" w:rsidRDefault="000F7377">
      <w:r xmlns:w="http://schemas.openxmlformats.org/wordprocessingml/2006/main">
        <w:t xml:space="preserve">Henplais 2:17 Yog li ntawd nyob rau hauv txhua yam nws tau tsa nws kom ua zoo li nws cov kwv tij, xwv kom nws yuav ua tus pov thawj hlob uas muaj siab hlub thiab ncaj ncees hauv tej yam uas hais txog Vajtswv, kom rov sib haum xeeb rau cov neeg tej kev txhaum.</w:t>
      </w:r>
    </w:p>
    <w:p w14:paraId="1F2F7625" w14:textId="77777777" w:rsidR="000F7377" w:rsidRDefault="000F7377"/>
    <w:p w14:paraId="7AD41B91" w14:textId="77777777" w:rsidR="000F7377" w:rsidRDefault="000F7377">
      <w:r xmlns:w="http://schemas.openxmlformats.org/wordprocessingml/2006/main">
        <w:t xml:space="preserve">Yexus ua zoo li nws cov kwv tij thiab cov muam thiaj li ua tau ib tug pov thawj hlob uas muaj kev hlub tshua thiab ncaj ncees, thiab ua kom tib neeg nrog Vajtswv sib raug zoo.</w:t>
      </w:r>
    </w:p>
    <w:p w14:paraId="3632775F" w14:textId="77777777" w:rsidR="000F7377" w:rsidRDefault="000F7377"/>
    <w:p w14:paraId="491A4E5A" w14:textId="77777777" w:rsidR="000F7377" w:rsidRDefault="000F7377">
      <w:r xmlns:w="http://schemas.openxmlformats.org/wordprocessingml/2006/main">
        <w:t xml:space="preserve">1. Tswv Yexus txoj kev hlub tshua thiab kev ncaj ncees ua tus pov thawj hlob</w:t>
      </w:r>
    </w:p>
    <w:p w14:paraId="113CC08B" w14:textId="77777777" w:rsidR="000F7377" w:rsidRDefault="000F7377"/>
    <w:p w14:paraId="62B352E9" w14:textId="77777777" w:rsidR="000F7377" w:rsidRDefault="000F7377">
      <w:r xmlns:w="http://schemas.openxmlformats.org/wordprocessingml/2006/main">
        <w:t xml:space="preserve">2. Kev sib haum xeeb thiab kev theej txhoj ntawm Yexus</w:t>
      </w:r>
    </w:p>
    <w:p w14:paraId="14809A40" w14:textId="77777777" w:rsidR="000F7377" w:rsidRDefault="000F7377"/>
    <w:p w14:paraId="24AA486B" w14:textId="77777777" w:rsidR="000F7377" w:rsidRDefault="000F7377">
      <w:r xmlns:w="http://schemas.openxmlformats.org/wordprocessingml/2006/main">
        <w:t xml:space="preserve">1. Yaxayas 53:5 - Tiamsis nws raug mob vim peb tej kev txhaum, nws raug mob vim peb tej kev phem kev qias; thiab nrog nws kab txaij peb tau kho.</w:t>
      </w:r>
    </w:p>
    <w:p w14:paraId="33A8E912" w14:textId="77777777" w:rsidR="000F7377" w:rsidRDefault="000F7377"/>
    <w:p w14:paraId="720213DB" w14:textId="77777777" w:rsidR="000F7377" w:rsidRDefault="000F7377">
      <w:r xmlns:w="http://schemas.openxmlformats.org/wordprocessingml/2006/main">
        <w:t xml:space="preserve">2. 1 Petus 3:18 - Rau Khetos kuj tau raug kev txom nyem ib zaug rau kev txhaum, tus ncaj ncees rau cov tsis ncaj ncees, kom nws yuav coj peb los cuag Vajtswv, raug muab tua nyob rau hauv lub cev nqaij daim tawv, tab sis yog los ntawm tus Ntsuj Plig.</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plais 2:18 Rau qhov uas nws tus kheej raug kev sim siab, nws muaj peev xwm pab tau lawv cov uas raug kev sim siab.</w:t>
      </w:r>
    </w:p>
    <w:p w14:paraId="724B8A9A" w14:textId="77777777" w:rsidR="000F7377" w:rsidRDefault="000F7377"/>
    <w:p w14:paraId="57112EA7" w14:textId="77777777" w:rsidR="000F7377" w:rsidRDefault="000F7377">
      <w:r xmlns:w="http://schemas.openxmlformats.org/wordprocessingml/2006/main">
        <w:t xml:space="preserve">Yexus raug kev txom nyem thiab to taub peb tej kev nyuaj siab, yog li ntawd Nws thiaj pab tau peb.</w:t>
      </w:r>
    </w:p>
    <w:p w14:paraId="4937AE7C" w14:textId="77777777" w:rsidR="000F7377" w:rsidRDefault="000F7377"/>
    <w:p w14:paraId="782DA183" w14:textId="77777777" w:rsidR="000F7377" w:rsidRDefault="000F7377">
      <w:r xmlns:w="http://schemas.openxmlformats.org/wordprocessingml/2006/main">
        <w:t xml:space="preserve">1: Yexus yog ib tug phooj ywg uas xav tau - Henplais 2:18</w:t>
      </w:r>
    </w:p>
    <w:p w14:paraId="099A0FF6" w14:textId="77777777" w:rsidR="000F7377" w:rsidRDefault="000F7377"/>
    <w:p w14:paraId="7662FD19" w14:textId="77777777" w:rsidR="000F7377" w:rsidRDefault="000F7377">
      <w:r xmlns:w="http://schemas.openxmlformats.org/wordprocessingml/2006/main">
        <w:t xml:space="preserve">2: Kev nplij siab hauv Khetos txoj kev khuv leej - Henplais 2:18</w:t>
      </w:r>
    </w:p>
    <w:p w14:paraId="4E9492C8" w14:textId="77777777" w:rsidR="000F7377" w:rsidRDefault="000F7377"/>
    <w:p w14:paraId="34CFCF4F" w14:textId="77777777" w:rsidR="000F7377" w:rsidRDefault="000F7377">
      <w:r xmlns:w="http://schemas.openxmlformats.org/wordprocessingml/2006/main">
        <w:t xml:space="preserve">1: Yaxayas 53:3-5 - Nws raug neeg saib tsis taus thiab tsis lees paub los ntawm cov txiv neej, ib tug txiv neej ntawm kev tu siab thiab paub txog kev tu siab; thiab ib yam li ib tug ntawm cov txiv neej zais lawv lub ntsej muag nws raug saib tsis taus, thiab peb tsis hwm nws.</w:t>
      </w:r>
    </w:p>
    <w:p w14:paraId="2350DC92" w14:textId="77777777" w:rsidR="000F7377" w:rsidRDefault="000F7377"/>
    <w:p w14:paraId="702AA2D4" w14:textId="77777777" w:rsidR="000F7377" w:rsidRDefault="000F7377">
      <w:r xmlns:w="http://schemas.openxmlformats.org/wordprocessingml/2006/main">
        <w:t xml:space="preserve">2: 2 Kaulinthaus 1: 3-4 - Foom koob hmoov rau tus Vajtswv thiab Leej Txiv ntawm peb tus Tswv Yexus Khetos, Leej Txiv ntawm txoj kev hlub tshua thiab tus Vajtswv ntawm txhua yam kev nplij siab, tus uas nplij peb hauv txhua qhov kev txom nyem, yog li ntawd peb yuav tau txais kev nplij siab rau cov uas. yog nyob rau hauv ib qho kev txom nyem, nrog kev nplij siab uas peb tus kheej tau txais kev nplij siab los ntawm Vajtswv.</w:t>
      </w:r>
    </w:p>
    <w:p w14:paraId="2EB59E65" w14:textId="77777777" w:rsidR="000F7377" w:rsidRDefault="000F7377"/>
    <w:p w14:paraId="154C16D9" w14:textId="77777777" w:rsidR="000F7377" w:rsidRDefault="000F7377">
      <w:r xmlns:w="http://schemas.openxmlformats.org/wordprocessingml/2006/main">
        <w:t xml:space="preserve">Henplais 3 yog tshooj peb ntawm Phau Ntawv Henplais, qhov uas tus sau tseem ceeb toom thiab ceeb toom rau cov neeg nyeem txog kev phom sij ntawm kev tsis ntseeg thiab txhawb kom lawv tuav lawv txoj kev ntseeg Khetos.</w:t>
      </w:r>
    </w:p>
    <w:p w14:paraId="231546DE" w14:textId="77777777" w:rsidR="000F7377" w:rsidRDefault="000F7377"/>
    <w:p w14:paraId="024C89CB" w14:textId="77777777" w:rsidR="000F7377" w:rsidRDefault="000F7377">
      <w:r xmlns:w="http://schemas.openxmlformats.org/wordprocessingml/2006/main">
        <w:t xml:space="preserve">Nqe 1: Tus sau piv Yexus nrog Mauxes thiab qhia txog Yexus qhov zoo tshaj (Henplais 3:1-6). Nws piav txog Yexus yog tus tubtxib thiab tus pov thawj hlob ntawm peb qhov kev lees txim, tsim nyog muaj koob meej dua Mauxes. Thaum Mauxe muab siab npuab Vajtswv lub tuam tsev ua ib tug tub qhe, Yexus muab siab npuab Vajtswv lub tuam tsev ua ib tug Tub. Tus sau ceeb toom rau cov nyeem tias lawv koom nrog Khetos yog tias lawv tuav lawv txoj kev ntseeg siab thiab kev cia siab kom txog thaum kawg. Nws txhawb kom lawv tsis txhob ua rau lawv lub siab tawv ib yam li lawv cov poj koob yawm txwv tau ua thaum lub sij hawm muaj kev ntxeev siab tiam sis yog txhawb ib leeg txhua hnub.</w:t>
      </w:r>
    </w:p>
    <w:p w14:paraId="4D4EEDBD" w14:textId="77777777" w:rsidR="000F7377" w:rsidRDefault="000F7377"/>
    <w:p w14:paraId="68033FF4" w14:textId="77777777" w:rsidR="000F7377" w:rsidRDefault="000F7377">
      <w:r xmlns:w="http://schemas.openxmlformats.org/wordprocessingml/2006/main">
        <w:t xml:space="preserve">Nqe 2: Tus sau ceeb toom tawm tsam kev tsis ntseeg uas siv cov neeg Ixayees tus qauv hauv tebchaws moj sab qhua (Henplais </w:t>
      </w:r>
      <w:r xmlns:w="http://schemas.openxmlformats.org/wordprocessingml/2006/main">
        <w:lastRenderedPageBreak xmlns:w="http://schemas.openxmlformats.org/wordprocessingml/2006/main"/>
      </w:r>
      <w:r xmlns:w="http://schemas.openxmlformats.org/wordprocessingml/2006/main">
        <w:t xml:space="preserve">3:7-11). Hais los ntawm Ntawv Nkauj 95, nws ua rau lawv nco txog Vajtswv cov lus thaum cov Yixayee ntxeev siab rau tebchaws moj sab qhua. Lawv lub siab tawv, thiab lawv tau sim Vajtswv txawm ua tim khawv txog Nws tej hauj lwm tau plaub caug xyoo. Vim li ntawd, tiam neeg ntawd thiaj tsis muaj peev xwm nkag mus rau Vajtswv lub chaw so. Tus kws sau ntawv ceeb toom tawm tsam kev muaj lub siab tsis ntseeg tab sis nws yuav tsum yaum kom ib leeg ntuas ib leeg txhua hnub kom tsis txhob muaj neeg tawv ncauj los ntawm kev ua txhaum txoj kev dag ntxias.</w:t>
      </w:r>
    </w:p>
    <w:p w14:paraId="5FB971BE" w14:textId="77777777" w:rsidR="000F7377" w:rsidRDefault="000F7377"/>
    <w:p w14:paraId="684D7AC2" w14:textId="77777777" w:rsidR="000F7377" w:rsidRDefault="000F7377">
      <w:r xmlns:w="http://schemas.openxmlformats.org/wordprocessingml/2006/main">
        <w:t xml:space="preserve">Nqe 3: Nqe lus xaus nrog kev ntuas raws li cov neeg Ixayees txoj kev tsis mloog lus (Henplais 3:12-19). Tus sau ceeb toom tawm tsam kev poob ntawm tus Vajtswv uas muaj sia nyob vim yog lub siab phem, tsis ntseeg. Hloov chaw, nws yaum kom lawv ib leeg txhawb ib leeg txhua hnub thaum nws tseem hu ua "hnub no" kom tsis muaj leej twg yuav tawv los ntawm kev txhaum. Nws taw qhia tias yog vim tsis ntseeg tias cov neeg Ixayees tsis tuaj yeem nkag mus rau hauv Vajtswv qhov chaw so uas tau cog lus tseg los ntawm Yausua. Yog li ntawd, nws ntuas nws cov neeg nyeem kom tsis txhob rov ua qhov yuam kev ib yam nkaus tab sis siv zog kom nkag mus rau qhov so los ntawm kev ntseeg.</w:t>
      </w:r>
    </w:p>
    <w:p w14:paraId="7F6B6487" w14:textId="77777777" w:rsidR="000F7377" w:rsidRDefault="000F7377"/>
    <w:p w14:paraId="55FC7924" w14:textId="77777777" w:rsidR="000F7377" w:rsidRDefault="000F7377">
      <w:r xmlns:w="http://schemas.openxmlformats.org/wordprocessingml/2006/main">
        <w:t xml:space="preserve">Hauv cov ntsiab lus,</w:t>
      </w:r>
    </w:p>
    <w:p w14:paraId="51C03BB5" w14:textId="77777777" w:rsidR="000F7377" w:rsidRDefault="000F7377">
      <w:r xmlns:w="http://schemas.openxmlformats.org/wordprocessingml/2006/main">
        <w:t xml:space="preserve">Tshooj peb ntawm Henplais hais txog Yexus qhov kev ua tau zoo tshaj Mauxes thiab ceeb toom tawm tsam kev tsis ntseeg uas siv cov neeg Ixayees tus qauv hauv tebchaws moj sab qhua.</w:t>
      </w:r>
    </w:p>
    <w:p w14:paraId="56BF8298" w14:textId="77777777" w:rsidR="000F7377" w:rsidRDefault="000F7377">
      <w:r xmlns:w="http://schemas.openxmlformats.org/wordprocessingml/2006/main">
        <w:t xml:space="preserve">Tus sau qhia txog Yexus uas yog Leej Tub ncaj ncees rau Vajtswv lub tsev thiab txhawb cov neeg nyeem kom ceev lawv txoj kev ntseeg siab rau Nws.</w:t>
      </w:r>
    </w:p>
    <w:p w14:paraId="0C01D405" w14:textId="77777777" w:rsidR="000F7377" w:rsidRDefault="000F7377"/>
    <w:p w14:paraId="3D2F6C47" w14:textId="77777777" w:rsidR="000F7377" w:rsidRDefault="000F7377">
      <w:r xmlns:w="http://schemas.openxmlformats.org/wordprocessingml/2006/main">
        <w:t xml:space="preserve">Nws ceeb toom kom tsis txhob muaj lub siab tawv tawv, tsis ntseeg ib yam li cov neeg Ixayees tau ua nyob rau hauv roob moj sab qhua, kom lawv ib leeg txhawb ib leeg txhua hnub thiab tsis txhob poob ntawm Vajtswv vim yog kev txhaum kev dag ntxias.</w:t>
      </w:r>
    </w:p>
    <w:p w14:paraId="5F59BCED" w14:textId="77777777" w:rsidR="000F7377" w:rsidRDefault="000F7377"/>
    <w:p w14:paraId="10B1C7D6" w14:textId="77777777" w:rsidR="000F7377" w:rsidRDefault="000F7377">
      <w:r xmlns:w="http://schemas.openxmlformats.org/wordprocessingml/2006/main">
        <w:t xml:space="preserve">Tshooj lus xaus nrog kev ntuas raws li cov neeg Ixayees txoj kev tsis mloog lus, hais txog qhov tseem ceeb ntawm txoj kev ntseeg thiab siv zog kom nkag mus rau hauv Vajtswv txoj lus cog tseg. Tshooj lus no qhia txog Yexus qhov kev ua tau zoo tshaj plaws, ceeb toom tawm tsam kev tsis ntseeg, thiab txhawb kom cov ntseeg ua siab ntev rau lawv txoj kev ntseeg.</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nplais 3:1 Yog li ntawd, cov kwv tij dawb huv, cov uas koom nrog kev hu saum ntuj ceeb tsheej, xav txog tus Thwj Tim thiab tus Pov Thawj Hwj ntawm peb txoj hauj lwm, Tswv Yexus;</w:t>
      </w:r>
    </w:p>
    <w:p w14:paraId="476F47F0" w14:textId="77777777" w:rsidR="000F7377" w:rsidRDefault="000F7377"/>
    <w:p w14:paraId="1327AFD0" w14:textId="77777777" w:rsidR="000F7377" w:rsidRDefault="000F7377">
      <w:r xmlns:w="http://schemas.openxmlformats.org/wordprocessingml/2006/main">
        <w:t xml:space="preserve">Zaj lus no txhawb kom peb xav txog Yexus ua peb tus Thwj Tim thiab tus Pov Thawj Hlob.</w:t>
      </w:r>
    </w:p>
    <w:p w14:paraId="74906812" w14:textId="77777777" w:rsidR="000F7377" w:rsidRDefault="000F7377"/>
    <w:p w14:paraId="62F56C81" w14:textId="77777777" w:rsidR="000F7377" w:rsidRDefault="000F7377">
      <w:r xmlns:w="http://schemas.openxmlformats.org/wordprocessingml/2006/main">
        <w:t xml:space="preserve">1. Peb tus Tswv Yexus Khetos lub Nceeg Vaj</w:t>
      </w:r>
    </w:p>
    <w:p w14:paraId="7C507557" w14:textId="77777777" w:rsidR="000F7377" w:rsidRDefault="000F7377"/>
    <w:p w14:paraId="35B27AB3" w14:textId="77777777" w:rsidR="000F7377" w:rsidRDefault="000F7377">
      <w:r xmlns:w="http://schemas.openxmlformats.org/wordprocessingml/2006/main">
        <w:t xml:space="preserve">2. Xav txog Tswv Yexus: Peb Tus Pov Thawj Hlob</w:t>
      </w:r>
    </w:p>
    <w:p w14:paraId="1B19F4AE" w14:textId="77777777" w:rsidR="000F7377" w:rsidRDefault="000F7377"/>
    <w:p w14:paraId="4DCC6DE8" w14:textId="77777777" w:rsidR="000F7377" w:rsidRDefault="000F7377">
      <w:r xmlns:w="http://schemas.openxmlformats.org/wordprocessingml/2006/main">
        <w:t xml:space="preserve">1. Filipi 2:5-11; Yexus txo hwj chim thiab mloog lus mus txog thaum tuag</w:t>
      </w:r>
    </w:p>
    <w:p w14:paraId="36A14E0D" w14:textId="77777777" w:rsidR="000F7377" w:rsidRDefault="000F7377"/>
    <w:p w14:paraId="653C0A5C" w14:textId="77777777" w:rsidR="000F7377" w:rsidRDefault="000F7377">
      <w:r xmlns:w="http://schemas.openxmlformats.org/wordprocessingml/2006/main">
        <w:t xml:space="preserve">2. Henplais 4:14–16; Yexus yog peb tus Pov Thawj Hlob uas ua siab ntev rau peb hauv peb tej kev qaug zog</w:t>
      </w:r>
    </w:p>
    <w:p w14:paraId="4B6649C2" w14:textId="77777777" w:rsidR="000F7377" w:rsidRDefault="000F7377"/>
    <w:p w14:paraId="2E286541" w14:textId="77777777" w:rsidR="000F7377" w:rsidRDefault="000F7377">
      <w:r xmlns:w="http://schemas.openxmlformats.org/wordprocessingml/2006/main">
        <w:t xml:space="preserve">Henplais 3:2 Tus uas ua siab ncaj rau nws tus uas tsa nws, ib yam li Mauxes tau muab siab npuab tag nrho nws tsev neeg.</w:t>
      </w:r>
    </w:p>
    <w:p w14:paraId="5EC136EB" w14:textId="77777777" w:rsidR="000F7377" w:rsidRDefault="000F7377"/>
    <w:p w14:paraId="3564BA13" w14:textId="77777777" w:rsidR="000F7377" w:rsidRDefault="000F7377">
      <w:r xmlns:w="http://schemas.openxmlformats.org/wordprocessingml/2006/main">
        <w:t xml:space="preserve">Zaj no hais txog Mauxe txoj kev ncaj ncees nyob hauv Vajtswv lub tsev.</w:t>
      </w:r>
    </w:p>
    <w:p w14:paraId="74434989" w14:textId="77777777" w:rsidR="000F7377" w:rsidRDefault="000F7377"/>
    <w:p w14:paraId="5468F66B" w14:textId="77777777" w:rsidR="000F7377" w:rsidRDefault="000F7377">
      <w:r xmlns:w="http://schemas.openxmlformats.org/wordprocessingml/2006/main">
        <w:t xml:space="preserve">1: Peb yuav tsum muab siab npuab Vajtswv rau hauv peb tes haujlwm rau Nws.</w:t>
      </w:r>
    </w:p>
    <w:p w14:paraId="59C24534" w14:textId="77777777" w:rsidR="000F7377" w:rsidRDefault="000F7377"/>
    <w:p w14:paraId="0CE5D008" w14:textId="77777777" w:rsidR="000F7377" w:rsidRDefault="000F7377">
      <w:r xmlns:w="http://schemas.openxmlformats.org/wordprocessingml/2006/main">
        <w:t xml:space="preserve">2: Peb yuav siv zog ua ib yam li Mauxe thiab ua siab ncaj rau Vajtswv lub tuam tsev.</w:t>
      </w:r>
    </w:p>
    <w:p w14:paraId="676A8B36" w14:textId="77777777" w:rsidR="000F7377" w:rsidRDefault="000F7377"/>
    <w:p w14:paraId="7D6B7B51" w14:textId="77777777" w:rsidR="000F7377" w:rsidRDefault="000F7377">
      <w:r xmlns:w="http://schemas.openxmlformats.org/wordprocessingml/2006/main">
        <w:t xml:space="preserve">1: Lukas 16:10 Tus uas ncaj ncees rau qhov tsawg tshaj plaws kuj yog rau siab ntseeg ntau: thiab tus uas tsis ncaj ncees rau qhov tsawg tshaj plaws kuj tsis ncaj ncees ntau.</w:t>
      </w:r>
    </w:p>
    <w:p w14:paraId="1F66D76D" w14:textId="77777777" w:rsidR="000F7377" w:rsidRDefault="000F7377"/>
    <w:p w14:paraId="476333F5" w14:textId="77777777" w:rsidR="000F7377" w:rsidRDefault="000F7377">
      <w:r xmlns:w="http://schemas.openxmlformats.org/wordprocessingml/2006/main">
        <w:t xml:space="preserve">2: Kalatias 5:22-23 Tab sis cov txiv ntawm tus Ntsuj Plig yog kev hlub, kev xyiv fab, kev thaj yeeb, kev ua siab ntev, siab mos siab muag, ua siab zoo, kev ntseeg, siab mos siab muag, temperance: tawm tsam xws li tsis muaj kev cai lij choj.</w:t>
      </w:r>
    </w:p>
    <w:p w14:paraId="43CD2328" w14:textId="77777777" w:rsidR="000F7377" w:rsidRDefault="000F7377"/>
    <w:p w14:paraId="2FCA979D" w14:textId="77777777" w:rsidR="000F7377" w:rsidRDefault="000F7377">
      <w:r xmlns:w="http://schemas.openxmlformats.org/wordprocessingml/2006/main">
        <w:t xml:space="preserve">Henplais 3:3 Rau qhov tus txivneej no raug suav hais tias tsim nyog muaj koob meej dua Mauxes, tsuav tus uas tsim </w:t>
      </w:r>
      <w:r xmlns:w="http://schemas.openxmlformats.org/wordprocessingml/2006/main">
        <w:lastRenderedPageBreak xmlns:w="http://schemas.openxmlformats.org/wordprocessingml/2006/main"/>
      </w:r>
      <w:r xmlns:w="http://schemas.openxmlformats.org/wordprocessingml/2006/main">
        <w:t xml:space="preserve">lub tsev muaj koob meej dua lub tsev.</w:t>
      </w:r>
    </w:p>
    <w:p w14:paraId="0A2732F6" w14:textId="77777777" w:rsidR="000F7377" w:rsidRDefault="000F7377"/>
    <w:p w14:paraId="1CDAC170" w14:textId="77777777" w:rsidR="000F7377" w:rsidRDefault="000F7377">
      <w:r xmlns:w="http://schemas.openxmlformats.org/wordprocessingml/2006/main">
        <w:t xml:space="preserve">Yexus muaj koob meej dua Mauxe vim tus uas tsim lub tsev muaj koob meej dua lub tsev.</w:t>
      </w:r>
    </w:p>
    <w:p w14:paraId="0F3BB6C3" w14:textId="77777777" w:rsidR="000F7377" w:rsidRDefault="000F7377"/>
    <w:p w14:paraId="00DF1EDA" w14:textId="77777777" w:rsidR="000F7377" w:rsidRDefault="000F7377">
      <w:r xmlns:w="http://schemas.openxmlformats.org/wordprocessingml/2006/main">
        <w:t xml:space="preserve">1. Kev qhuas ntawm Yexus - Kev tshuaj xyuas Yexus lub yeeb koob hauv Henplais 3:3</w:t>
      </w:r>
    </w:p>
    <w:p w14:paraId="0AAF33AA" w14:textId="77777777" w:rsidR="000F7377" w:rsidRDefault="000F7377"/>
    <w:p w14:paraId="7E5DC983" w14:textId="77777777" w:rsidR="000F7377" w:rsidRDefault="000F7377">
      <w:r xmlns:w="http://schemas.openxmlformats.org/wordprocessingml/2006/main">
        <w:t xml:space="preserve">2. The Wisdom of the Builder - Exploring the honor of the house builder in Henplais 3:3 Vajtswv Txojlus - lus Hmoob Dawb - txhais tshiab xyoo 2004</w:t>
      </w:r>
    </w:p>
    <w:p w14:paraId="6F089A3D" w14:textId="77777777" w:rsidR="000F7377" w:rsidRDefault="000F7377"/>
    <w:p w14:paraId="3812111E" w14:textId="77777777" w:rsidR="000F7377" w:rsidRDefault="000F7377">
      <w:r xmlns:w="http://schemas.openxmlformats.org/wordprocessingml/2006/main">
        <w:t xml:space="preserve">1. Yaxayas 66:1 - Tus Tswv hais li no, lub ntuj ceeb tsheej yog kuv lub zwm txwv, thiab lub ntiaj teb yog kuv ko taw: lub tsev uas koj tsim rau kuv nyob qhov twg?</w:t>
      </w:r>
    </w:p>
    <w:p w14:paraId="28278896" w14:textId="77777777" w:rsidR="000F7377" w:rsidRDefault="000F7377"/>
    <w:p w14:paraId="0FAFB06C" w14:textId="77777777" w:rsidR="000F7377" w:rsidRDefault="000F7377">
      <w:r xmlns:w="http://schemas.openxmlformats.org/wordprocessingml/2006/main">
        <w:t xml:space="preserve">2. Mathais 7:24-27 - Yog li ntawd, leej twg tau hnov kuv tej lus no, thiab ua raws li lawv, kuv yuav muab nws piv rau ib tug neeg txawj ntse, uas ua nws lub tsev rau saum pob zeb.</w:t>
      </w:r>
    </w:p>
    <w:p w14:paraId="620FCF1D" w14:textId="77777777" w:rsidR="000F7377" w:rsidRDefault="000F7377"/>
    <w:p w14:paraId="13896800" w14:textId="77777777" w:rsidR="000F7377" w:rsidRDefault="000F7377">
      <w:r xmlns:w="http://schemas.openxmlformats.org/wordprocessingml/2006/main">
        <w:t xml:space="preserve">Henplais 3:4 Rau txhua lub tsev yog ib co neeg ua; tiam sis tus uas tsim txhua yam yog Vajtswv.</w:t>
      </w:r>
    </w:p>
    <w:p w14:paraId="19678106" w14:textId="77777777" w:rsidR="000F7377" w:rsidRDefault="000F7377"/>
    <w:p w14:paraId="32CD7F6C" w14:textId="77777777" w:rsidR="000F7377" w:rsidRDefault="000F7377">
      <w:r xmlns:w="http://schemas.openxmlformats.org/wordprocessingml/2006/main">
        <w:t xml:space="preserve">Tib neeg tsim tsev, tiam sis Vajtswv tsim tag nrho lub qab ntuj khwb.</w:t>
      </w:r>
    </w:p>
    <w:p w14:paraId="109E2D93" w14:textId="77777777" w:rsidR="000F7377" w:rsidRDefault="000F7377"/>
    <w:p w14:paraId="1F4723FD" w14:textId="77777777" w:rsidR="000F7377" w:rsidRDefault="000F7377">
      <w:r xmlns:w="http://schemas.openxmlformats.org/wordprocessingml/2006/main">
        <w:t xml:space="preserve">1. Tswv Ntuj yog tus tsim lub Koom Txoos: Tswv Ntuj lub hwj chim muaj peev xwm hloov tau peb lub neej li cas</w:t>
      </w:r>
    </w:p>
    <w:p w14:paraId="073C749C" w14:textId="77777777" w:rsidR="000F7377" w:rsidRDefault="000F7377"/>
    <w:p w14:paraId="35523407" w14:textId="77777777" w:rsidR="000F7377" w:rsidRDefault="000F7377">
      <w:r xmlns:w="http://schemas.openxmlformats.org/wordprocessingml/2006/main">
        <w:t xml:space="preserve">2. Tus Tswv Ntuj yog kev hlub: Peb yuav txais tau Tswv Ntuj lub txiaj ntsim li cas hauv peb lub neej</w:t>
      </w:r>
    </w:p>
    <w:p w14:paraId="2DA2C297" w14:textId="77777777" w:rsidR="000F7377" w:rsidRDefault="000F7377"/>
    <w:p w14:paraId="580FF0B9" w14:textId="77777777" w:rsidR="000F7377" w:rsidRDefault="000F7377">
      <w:r xmlns:w="http://schemas.openxmlformats.org/wordprocessingml/2006/main">
        <w:t xml:space="preserve">1. Khaulauxi 1:16-17 - Rau ntawm nws, txhua yam raug tsim, saum ntuj ceeb tsheej thiab hauv ntiaj teb, pom thiab pom tsis tau, txawm lub zwm txwv lossis kev tswj hwm lossis cov thawj coj lossis cov thawj coj? </w:t>
      </w:r>
      <w:r xmlns:w="http://schemas.openxmlformats.org/wordprocessingml/2006/main">
        <w:rPr>
          <w:rFonts w:ascii="맑은 고딕 Semilight" w:hAnsi="맑은 고딕 Semilight"/>
        </w:rPr>
        <w:t xml:space="preserve">Txhua </w:t>
      </w:r>
      <w:r xmlns:w="http://schemas.openxmlformats.org/wordprocessingml/2006/main">
        <w:t xml:space="preserve">yam raug tsim los ntawm nws thiab rau nws.</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 40:28 - Koj tsis paub? Koj tsis tau hnov? Tus Tswv yog tus Vajtswv uas nyob mus ib txhis, tus tsim ntawm lub ntiaj teb kawg. Nws tsis qaug zog lossis qaug zog; nws txoj kev nkag siab yog unsearchable.</w:t>
      </w:r>
    </w:p>
    <w:p w14:paraId="5D917854" w14:textId="77777777" w:rsidR="000F7377" w:rsidRDefault="000F7377"/>
    <w:p w14:paraId="30C21B8A" w14:textId="77777777" w:rsidR="000F7377" w:rsidRDefault="000F7377">
      <w:r xmlns:w="http://schemas.openxmlformats.org/wordprocessingml/2006/main">
        <w:t xml:space="preserve">Henplais 3:5 Thiab Mauxes tau muab siab npuab rau hauv tag nrho nws lub tsev, ua ib tug tub qhe, ua tim khawv txog tej yam uas yuav tsum tau hais tom qab;</w:t>
      </w:r>
    </w:p>
    <w:p w14:paraId="21A73BA0" w14:textId="77777777" w:rsidR="000F7377" w:rsidRDefault="000F7377"/>
    <w:p w14:paraId="27A72F56" w14:textId="77777777" w:rsidR="000F7377" w:rsidRDefault="000F7377">
      <w:r xmlns:w="http://schemas.openxmlformats.org/wordprocessingml/2006/main">
        <w:t xml:space="preserve">Mauxe muab siab npuab tag nrho nws tej dej num raws li ib tug tub qhe, ua piv txwv rau cov uas yuav los tom qab nws.</w:t>
      </w:r>
    </w:p>
    <w:p w14:paraId="53CFB149" w14:textId="77777777" w:rsidR="000F7377" w:rsidRDefault="000F7377"/>
    <w:p w14:paraId="61D11C74" w14:textId="77777777" w:rsidR="000F7377" w:rsidRDefault="000F7377">
      <w:r xmlns:w="http://schemas.openxmlformats.org/wordprocessingml/2006/main">
        <w:t xml:space="preserve">1. Mauxe Piv Txwv: Ua Kev Ntseeg Rau Peb Txhua Tus</w:t>
      </w:r>
    </w:p>
    <w:p w14:paraId="2E3D6D4D" w14:textId="77777777" w:rsidR="000F7377" w:rsidRDefault="000F7377"/>
    <w:p w14:paraId="0596F0AD" w14:textId="77777777" w:rsidR="000F7377" w:rsidRDefault="000F7377">
      <w:r xmlns:w="http://schemas.openxmlformats.org/wordprocessingml/2006/main">
        <w:t xml:space="preserve">2. Peb yuav ua raws li Mauxe tus yam ntxwv uas ncaj ncees li cas</w:t>
      </w:r>
    </w:p>
    <w:p w14:paraId="0A9BDE30" w14:textId="77777777" w:rsidR="000F7377" w:rsidRDefault="000F7377"/>
    <w:p w14:paraId="18A799E7" w14:textId="77777777" w:rsidR="000F7377" w:rsidRDefault="000F7377">
      <w:r xmlns:w="http://schemas.openxmlformats.org/wordprocessingml/2006/main">
        <w:t xml:space="preserve">1. Paj Lug 3:5-6 - Cia siab rau tus Tswv kawg siab kawg ntsws thiab tsis txhob tso siab rau koj tus kheej; nyob rau hauv tag nrho koj txoj kev lees paub nws, thiab nws yuav ua ncaj rau koj txoj kev.</w:t>
      </w:r>
    </w:p>
    <w:p w14:paraId="70C7EAD0" w14:textId="77777777" w:rsidR="000F7377" w:rsidRDefault="000F7377"/>
    <w:p w14:paraId="40881ABC" w14:textId="77777777" w:rsidR="000F7377" w:rsidRDefault="000F7377">
      <w:r xmlns:w="http://schemas.openxmlformats.org/wordprocessingml/2006/main">
        <w:t xml:space="preserve">2. Kaulauxais 3:23 - Txawm koj ua dabtsi los xij, ua siab ntev, tsis yog rau tus Tswv.</w:t>
      </w:r>
    </w:p>
    <w:p w14:paraId="40766ACD" w14:textId="77777777" w:rsidR="000F7377" w:rsidRDefault="000F7377"/>
    <w:p w14:paraId="19EBFF69" w14:textId="77777777" w:rsidR="000F7377" w:rsidRDefault="000F7377">
      <w:r xmlns:w="http://schemas.openxmlformats.org/wordprocessingml/2006/main">
        <w:t xml:space="preserve">Henplais 3:6 Tiamsis Yexus Khetos yog ib tug tub kav nws lub tsev; peb yog leej twg lub tsev, yog peb tuav txoj kev ntseeg ruaj khov thiab kev xyiv fab ntawm txoj kev cia siab ruaj mus txog thaum kawg.</w:t>
      </w:r>
    </w:p>
    <w:p w14:paraId="0DB216D2" w14:textId="77777777" w:rsidR="000F7377" w:rsidRDefault="000F7377"/>
    <w:p w14:paraId="04222832" w14:textId="77777777" w:rsidR="000F7377" w:rsidRDefault="000F7377">
      <w:r xmlns:w="http://schemas.openxmlformats.org/wordprocessingml/2006/main">
        <w:t xml:space="preserve">Peb yog Khetos lub tuam tsev yog peb nyob ruaj nreb hauv peb txoj kev ntseeg thiab kev cia siab mus txog thaum kawg.</w:t>
      </w:r>
    </w:p>
    <w:p w14:paraId="2D6CB898" w14:textId="77777777" w:rsidR="000F7377" w:rsidRDefault="000F7377"/>
    <w:p w14:paraId="3EF25C10" w14:textId="77777777" w:rsidR="000F7377" w:rsidRDefault="000F7377">
      <w:r xmlns:w="http://schemas.openxmlformats.org/wordprocessingml/2006/main">
        <w:t xml:space="preserve">1. “Kev Ntseeg Tsis Muaj Kev Cia Siab: Cia Peb Cia Siab Rau Khetos”</w:t>
      </w:r>
    </w:p>
    <w:p w14:paraId="72C2982B" w14:textId="77777777" w:rsidR="000F7377" w:rsidRDefault="000F7377"/>
    <w:p w14:paraId="2E5498F7" w14:textId="77777777" w:rsidR="000F7377" w:rsidRDefault="000F7377">
      <w:r xmlns:w="http://schemas.openxmlformats.org/wordprocessingml/2006/main">
        <w:t xml:space="preserve">2. “Sawv khov kho hauv peb txoj kev cia siab hauv Kheto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8:24-25; "Rau qhov kev cia siab no peb tau txais kev cawmdim. Tam sim no kev cia siab uas pom tsis yog kev cia siab. Rau leej twg cia siab rau qhov nws pom? Tab sis yog tias peb cia siab rau qhov peb tsis pom, peb tos nrog lub siab ntev."</w:t>
      </w:r>
    </w:p>
    <w:p w14:paraId="35E4BB08" w14:textId="77777777" w:rsidR="000F7377" w:rsidRDefault="000F7377"/>
    <w:p w14:paraId="22E7EF16" w14:textId="77777777" w:rsidR="000F7377" w:rsidRDefault="000F7377">
      <w:r xmlns:w="http://schemas.openxmlformats.org/wordprocessingml/2006/main">
        <w:t xml:space="preserve">2. 1 Khaulee 15:58; “Yog li ntawd, kuv cov kwv tij uas kuv hlub, yuav tsum ua siab ntev, tsis muaj zog, ib txwm muaj kev vam meej hauv tus Tswv txoj hauj lwm, paub tias nyob hauv tus Tswv koj txoj hauj lwm tsis muaj txiaj ntsig.??</w:t>
      </w:r>
    </w:p>
    <w:p w14:paraId="36CBD5EA" w14:textId="77777777" w:rsidR="000F7377" w:rsidRDefault="000F7377"/>
    <w:p w14:paraId="44DA5151" w14:textId="77777777" w:rsidR="000F7377" w:rsidRDefault="000F7377">
      <w:r xmlns:w="http://schemas.openxmlformats.org/wordprocessingml/2006/main">
        <w:t xml:space="preserve">Henplais 3:7 Yog li ntawd (raws li tus Vaj Ntsuj Plig Dawb Huv hais tias, Hnub no yog nej yuav hnov nws lub suab,</w:t>
      </w:r>
    </w:p>
    <w:p w14:paraId="066E6C11" w14:textId="77777777" w:rsidR="000F7377" w:rsidRDefault="000F7377"/>
    <w:p w14:paraId="55348145" w14:textId="77777777" w:rsidR="000F7377" w:rsidRDefault="000F7377">
      <w:r xmlns:w="http://schemas.openxmlformats.org/wordprocessingml/2006/main">
        <w:t xml:space="preserve">Tus Vaj Ntsuj Plig Dawb Huv yaum kom cov ntseeg mloog Vajtswv lub suab niaj hnub no.</w:t>
      </w:r>
    </w:p>
    <w:p w14:paraId="5A501DA4" w14:textId="77777777" w:rsidR="000F7377" w:rsidRDefault="000F7377"/>
    <w:p w14:paraId="4E8DF3CB" w14:textId="77777777" w:rsidR="000F7377" w:rsidRDefault="000F7377">
      <w:r xmlns:w="http://schemas.openxmlformats.org/wordprocessingml/2006/main">
        <w:t xml:space="preserve">1. Kom hnov Tswv Ntuj lub suab: Kev Hu rau Kev Ntseeg Tswv Ntuj</w:t>
      </w:r>
    </w:p>
    <w:p w14:paraId="36CE9D12" w14:textId="77777777" w:rsidR="000F7377" w:rsidRDefault="000F7377"/>
    <w:p w14:paraId="2F6C8BB7" w14:textId="77777777" w:rsidR="000F7377" w:rsidRDefault="000F7377">
      <w:r xmlns:w="http://schemas.openxmlformats.org/wordprocessingml/2006/main">
        <w:t xml:space="preserve">2. Mloog Vaj Ntsuj Plig Dawb Huv lub suab</w:t>
      </w:r>
    </w:p>
    <w:p w14:paraId="7238AC97" w14:textId="77777777" w:rsidR="000F7377" w:rsidRDefault="000F7377"/>
    <w:p w14:paraId="03421724" w14:textId="77777777" w:rsidR="000F7377" w:rsidRDefault="000F7377">
      <w:r xmlns:w="http://schemas.openxmlformats.org/wordprocessingml/2006/main">
        <w:t xml:space="preserve">1. Yaxayas 55:3 - "Cia li mloog koj lub pob ntseg, thiab los cuag kuv: hnov, thiab koj tus ntsuj plig yuav nyob."</w:t>
      </w:r>
    </w:p>
    <w:p w14:paraId="197E8457" w14:textId="77777777" w:rsidR="000F7377" w:rsidRDefault="000F7377"/>
    <w:p w14:paraId="25A7C34B" w14:textId="77777777" w:rsidR="000F7377" w:rsidRDefault="000F7377">
      <w:r xmlns:w="http://schemas.openxmlformats.org/wordprocessingml/2006/main">
        <w:t xml:space="preserve">2 Yauhas 10:27 - "Kuv cov yaj hnov kuv lub suab, thiab kuv paub lawv, thiab lawv raws kuv qab."</w:t>
      </w:r>
    </w:p>
    <w:p w14:paraId="2FFBDBE1" w14:textId="77777777" w:rsidR="000F7377" w:rsidRDefault="000F7377"/>
    <w:p w14:paraId="6C2F1316" w14:textId="77777777" w:rsidR="000F7377" w:rsidRDefault="000F7377">
      <w:r xmlns:w="http://schemas.openxmlformats.org/wordprocessingml/2006/main">
        <w:t xml:space="preserve">Henplais 3:8 Tsis txhob ua rau koj lub siab tawv, ib yam li thaum kev dag ntxias, thaum lub sijhawm kev sim siab hauv tebchaws moj sab qhua:</w:t>
      </w:r>
    </w:p>
    <w:p w14:paraId="64FC36B7" w14:textId="77777777" w:rsidR="000F7377" w:rsidRDefault="000F7377"/>
    <w:p w14:paraId="3ACBF0E8" w14:textId="77777777" w:rsidR="000F7377" w:rsidRDefault="000F7377">
      <w:r xmlns:w="http://schemas.openxmlformats.org/wordprocessingml/2006/main">
        <w:t xml:space="preserve">Tus sau Henplais ceeb toom cov neeg nyeem tsis txhob ua rau lawv lub siab tawv ib yam li cov neeg Ixayees tau ua thaum raug kev sim siab hauv tebchaws moj sab qhua.</w:t>
      </w:r>
    </w:p>
    <w:p w14:paraId="3CE5D9BC" w14:textId="77777777" w:rsidR="000F7377" w:rsidRDefault="000F7377"/>
    <w:p w14:paraId="58DED8E3" w14:textId="77777777" w:rsidR="000F7377" w:rsidRDefault="000F7377">
      <w:r xmlns:w="http://schemas.openxmlformats.org/wordprocessingml/2006/main">
        <w:t xml:space="preserve">1. Tsis txhob cia kev nyuaj siab ua rau koj lub siab tawv</w:t>
      </w:r>
    </w:p>
    <w:p w14:paraId="78336343" w14:textId="77777777" w:rsidR="000F7377" w:rsidRDefault="000F7377"/>
    <w:p w14:paraId="667409A2" w14:textId="77777777" w:rsidR="000F7377" w:rsidRDefault="000F7377">
      <w:r xmlns:w="http://schemas.openxmlformats.org/wordprocessingml/2006/main">
        <w:t xml:space="preserve">2. Xaiv txoj kev ntseeg nyob nruab nrab ntawm kev ntxias</w:t>
      </w:r>
    </w:p>
    <w:p w14:paraId="0CA27547" w14:textId="77777777" w:rsidR="000F7377" w:rsidRDefault="000F7377"/>
    <w:p w14:paraId="4F79EE12" w14:textId="77777777" w:rsidR="000F7377" w:rsidRDefault="000F7377">
      <w:r xmlns:w="http://schemas.openxmlformats.org/wordprocessingml/2006/main">
        <w:t xml:space="preserve">1. Ntawv Nkauj 95:7-8 ? </w:t>
      </w:r>
      <w:r xmlns:w="http://schemas.openxmlformats.org/wordprocessingml/2006/main">
        <w:rPr>
          <w:rFonts w:ascii="맑은 고딕 Semilight" w:hAnsi="맑은 고딕 Semilight"/>
        </w:rPr>
        <w:t xml:space="preserve">Los </w:t>
      </w:r>
      <w:r xmlns:w="http://schemas.openxmlformats.org/wordprocessingml/2006/main">
        <w:t xml:space="preserve">yog nws yog peb tus Vajtswv, thiab peb yog cov neeg ntawm nws lub teb chaws, thiab cov yaj ntawm nws txhais tes. Hnub no yog koj hnov nws lub suab, tsis txhob ua siab tawv.??</w:t>
      </w:r>
    </w:p>
    <w:p w14:paraId="13AF1B1C" w14:textId="77777777" w:rsidR="000F7377" w:rsidRDefault="000F7377"/>
    <w:p w14:paraId="3FAFAA3C" w14:textId="77777777" w:rsidR="000F7377" w:rsidRDefault="000F7377">
      <w:r xmlns:w="http://schemas.openxmlformats.org/wordprocessingml/2006/main">
        <w:t xml:space="preserve">2. Loos 11:20-22 ? </w:t>
      </w:r>
      <w:r xmlns:w="http://schemas.openxmlformats.org/wordprocessingml/2006/main">
        <w:rPr>
          <w:rFonts w:ascii="맑은 고딕 Semilight" w:hAnsi="맑은 고딕 Semilight"/>
        </w:rPr>
        <w:t xml:space="preserve">⏷ </w:t>
      </w:r>
      <w:r xmlns:w="http://schemas.openxmlformats.org/wordprocessingml/2006/main">
        <w:t xml:space="preserve">kaus mom muaj tseeb. Lawv raug rhuav tshem vim yog lawv txoj kev tsis ntseeg, tiam sis nej sawv tsees los ntawm txoj kev ntseeg. Yog li ntawd, tsis txhob khav, tab sis ntshai. Yog Tswv Ntuj tsis tseg tej ceg ntuj, thiab nws yuav tsis tseg koj.??</w:t>
      </w:r>
    </w:p>
    <w:p w14:paraId="512287F4" w14:textId="77777777" w:rsidR="000F7377" w:rsidRDefault="000F7377"/>
    <w:p w14:paraId="34C67269" w14:textId="77777777" w:rsidR="000F7377" w:rsidRDefault="000F7377">
      <w:r xmlns:w="http://schemas.openxmlformats.org/wordprocessingml/2006/main">
        <w:t xml:space="preserve">Henplais 3:9 Thaum koj cov yawgkoob ntxias kuv, ua pov thawj rau kuv thiab pom kuv tej haujlwm plaub caug xyoo.</w:t>
      </w:r>
    </w:p>
    <w:p w14:paraId="3C1FE6A9" w14:textId="77777777" w:rsidR="000F7377" w:rsidRDefault="000F7377"/>
    <w:p w14:paraId="2EE0A3EF" w14:textId="77777777" w:rsidR="000F7377" w:rsidRDefault="000F7377">
      <w:r xmlns:w="http://schemas.openxmlformats.org/wordprocessingml/2006/main">
        <w:t xml:space="preserve">Tus sau Henplais qhia txog tej yam ntawm cov txiv neej yav dhau los, uas tau sim thiab pom Vajtswv tej hauj lwm rau 40 xyoo.</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khwv tau los ntawm Leej Txiv: Lub Hwj Chim ntawm Kev Ntseeg Siab ??</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 ??</w:t>
      </w:r>
    </w:p>
    <w:p w14:paraId="3405C760" w14:textId="77777777" w:rsidR="000F7377" w:rsidRDefault="000F7377"/>
    <w:p w14:paraId="5CBE8B3C" w14:textId="77777777" w:rsidR="000F7377" w:rsidRDefault="000F7377">
      <w:r xmlns:w="http://schemas.openxmlformats.org/wordprocessingml/2006/main">
        <w:t xml:space="preserve">1. Kevcai 8:2, ? </w:t>
      </w:r>
      <w:r xmlns:w="http://schemas.openxmlformats.org/wordprocessingml/2006/main">
        <w:rPr>
          <w:rFonts w:ascii="맑은 고딕 Semilight" w:hAnsi="맑은 고딕 Semilight"/>
        </w:rPr>
        <w:t xml:space="preserve">Thiab </w:t>
      </w:r>
      <w:r xmlns:w="http://schemas.openxmlformats.org/wordprocessingml/2006/main">
        <w:t xml:space="preserve">koj yuav tsum nco ntsoov txhua txoj hauv kev uas tus Tswv koj tus Vajtswv tau coj koj plaub caug xyoo no nyob rau hauv roob moj sab qhua, kom txo hwj chim, thiab ua pov thawj rau koj, kom paub tias muaj dab tsi hauv koj lub siab, seb koj puas yuav ua raws li nws cov lus txib, lossis tsis.? ?</w:t>
      </w:r>
    </w:p>
    <w:p w14:paraId="14F06314" w14:textId="77777777" w:rsidR="000F7377" w:rsidRDefault="000F7377"/>
    <w:p w14:paraId="6515A76B" w14:textId="77777777" w:rsidR="000F7377" w:rsidRDefault="000F7377">
      <w:r xmlns:w="http://schemas.openxmlformats.org/wordprocessingml/2006/main">
        <w:t xml:space="preserve">2. Ntawv Nkauj 95:10, ? </w:t>
      </w:r>
      <w:r xmlns:w="http://schemas.openxmlformats.org/wordprocessingml/2006/main">
        <w:rPr>
          <w:rFonts w:ascii="맑은 고딕 Semilight" w:hAnsi="맑은 고딕 Semilight"/>
        </w:rPr>
        <w:t xml:space="preserve">쏤 </w:t>
      </w:r>
      <w:r xmlns:w="http://schemas.openxmlformats.org/wordprocessingml/2006/main">
        <w:t xml:space="preserve">orty years long twb kuv tu siab rau tiam no, thiab hais tias, Nws yog ib tug neeg ua yuam kev nyob rau hauv lawv lub siab, thiab lawv tsis paub kuv txoj kev.??</w:t>
      </w:r>
    </w:p>
    <w:p w14:paraId="0AC493B5" w14:textId="77777777" w:rsidR="000F7377" w:rsidRDefault="000F7377"/>
    <w:p w14:paraId="32634672" w14:textId="77777777" w:rsidR="000F7377" w:rsidRDefault="000F7377">
      <w:r xmlns:w="http://schemas.openxmlformats.org/wordprocessingml/2006/main">
        <w:t xml:space="preserve">Henplais 3:10 Yog li ntawd kuv thiaj nyuaj siab rau tiam ntawd, thiab hais tias, Lawv ib txwm ua yuam kev hauv lawv lub siab; thiab lawv tsis tau paub kuv txoj kev.</w:t>
      </w:r>
    </w:p>
    <w:p w14:paraId="25924607" w14:textId="77777777" w:rsidR="000F7377" w:rsidRDefault="000F7377"/>
    <w:p w14:paraId="77954060" w14:textId="77777777" w:rsidR="000F7377" w:rsidRDefault="000F7377">
      <w:r xmlns:w="http://schemas.openxmlformats.org/wordprocessingml/2006/main">
        <w:t xml:space="preserve">Nqe no hais txog Vajtswv qhov kev tsis txaus siab rau nws cov neeg uas pheej ua yuam kev thiab tsis </w:t>
      </w:r>
      <w:r xmlns:w="http://schemas.openxmlformats.org/wordprocessingml/2006/main">
        <w:lastRenderedPageBreak xmlns:w="http://schemas.openxmlformats.org/wordprocessingml/2006/main"/>
      </w:r>
      <w:r xmlns:w="http://schemas.openxmlformats.org/wordprocessingml/2006/main">
        <w:t xml:space="preserve">ua raws li nws txoj kev.</w:t>
      </w:r>
    </w:p>
    <w:p w14:paraId="33D387CE" w14:textId="77777777" w:rsidR="000F7377" w:rsidRDefault="000F7377"/>
    <w:p w14:paraId="550DB716" w14:textId="77777777" w:rsidR="000F7377" w:rsidRDefault="000F7377">
      <w:r xmlns:w="http://schemas.openxmlformats.org/wordprocessingml/2006/main">
        <w:t xml:space="preserve">1. Lub Hwj Chim ntawm Vajtswv Txojlus: Ua neej raws li Vajtswv txoj kev</w:t>
      </w:r>
    </w:p>
    <w:p w14:paraId="0A35AB40" w14:textId="77777777" w:rsidR="000F7377" w:rsidRDefault="000F7377"/>
    <w:p w14:paraId="47F76B13" w14:textId="77777777" w:rsidR="000F7377" w:rsidRDefault="000F7377">
      <w:r xmlns:w="http://schemas.openxmlformats.org/wordprocessingml/2006/main">
        <w:t xml:space="preserve">2. Kev hloov siab lees txim: Kawm los ntawm peb tej kev ua yuam kev</w:t>
      </w:r>
    </w:p>
    <w:p w14:paraId="79D393E9" w14:textId="77777777" w:rsidR="000F7377" w:rsidRDefault="000F7377"/>
    <w:p w14:paraId="44DE53F2" w14:textId="77777777" w:rsidR="000F7377" w:rsidRDefault="000F7377">
      <w:r xmlns:w="http://schemas.openxmlformats.org/wordprocessingml/2006/main">
        <w:t xml:space="preserve">1. Kevcai 8:3 - “Thiab nws txo koj hwj koj tshaib plab, thiab pub koj noj nrog manna, uas koj tsis paub, thiab koj cov yawg koob tsis paub; xwv kom nws yuav ua rau koj paub tias tus txiv neej tsis nyob ntawm mov xwb. , tab sis los ntawm txhua lo lus uas tawm ntawm tus Tswv lub qhov ncauj thiaj li muaj txoj sia nyob."</w:t>
      </w:r>
    </w:p>
    <w:p w14:paraId="20473FF6" w14:textId="77777777" w:rsidR="000F7377" w:rsidRDefault="000F7377"/>
    <w:p w14:paraId="686D7A0F" w14:textId="77777777" w:rsidR="000F7377" w:rsidRDefault="000F7377">
      <w:r xmlns:w="http://schemas.openxmlformats.org/wordprocessingml/2006/main">
        <w:t xml:space="preserve">2. Yelemis 17:9 - "Lub siab yog dag tshaj txhua yam, thiab desperately phem: leej twg yuav paub nws?"</w:t>
      </w:r>
    </w:p>
    <w:p w14:paraId="4AF08C68" w14:textId="77777777" w:rsidR="000F7377" w:rsidRDefault="000F7377"/>
    <w:p w14:paraId="09474E65" w14:textId="77777777" w:rsidR="000F7377" w:rsidRDefault="000F7377">
      <w:r xmlns:w="http://schemas.openxmlformats.org/wordprocessingml/2006/main">
        <w:t xml:space="preserve">Henplais 3:11 Yog li ntawd, kuv npau taws heev, lawv yuav tsis nkag rau hauv kuv qhov chaw so.)</w:t>
      </w:r>
    </w:p>
    <w:p w14:paraId="0F973FA7" w14:textId="77777777" w:rsidR="000F7377" w:rsidRDefault="000F7377"/>
    <w:p w14:paraId="38719DAB" w14:textId="77777777" w:rsidR="000F7377" w:rsidRDefault="000F7377">
      <w:r xmlns:w="http://schemas.openxmlformats.org/wordprocessingml/2006/main">
        <w:t xml:space="preserve">Vajtswv ceeb toom cov Yixayee tias lawv yuav tsis nkag mus rau hauv nws qhov chaw so yog lawv tsis ua raws li nws tej lus samhwm.</w:t>
      </w:r>
    </w:p>
    <w:p w14:paraId="79BA8534" w14:textId="77777777" w:rsidR="000F7377" w:rsidRDefault="000F7377"/>
    <w:p w14:paraId="0395252A" w14:textId="77777777" w:rsidR="000F7377" w:rsidRDefault="000F7377">
      <w:r xmlns:w="http://schemas.openxmlformats.org/wordprocessingml/2006/main">
        <w:t xml:space="preserve">1. Ua raws li Vajtswv lub siab nyiam</w:t>
      </w:r>
    </w:p>
    <w:p w14:paraId="0BBF66BF" w14:textId="77777777" w:rsidR="000F7377" w:rsidRDefault="000F7377"/>
    <w:p w14:paraId="48D5607D" w14:textId="77777777" w:rsidR="000F7377" w:rsidRDefault="000F7377">
      <w:r xmlns:w="http://schemas.openxmlformats.org/wordprocessingml/2006/main">
        <w:t xml:space="preserve">2. Qhov tshwm sim ntawm kev tsis mloog lus</w:t>
      </w:r>
    </w:p>
    <w:p w14:paraId="3CE3709B" w14:textId="77777777" w:rsidR="000F7377" w:rsidRDefault="000F7377"/>
    <w:p w14:paraId="7C63B1F0" w14:textId="77777777" w:rsidR="000F7377" w:rsidRDefault="000F7377">
      <w:r xmlns:w="http://schemas.openxmlformats.org/wordprocessingml/2006/main">
        <w:t xml:space="preserve">1. Kevcai 1:19-33 - Cov Yixayee tawm tsam tsis kam ua raws li Vajtswv? </w:t>
      </w:r>
      <w:r xmlns:w="http://schemas.openxmlformats.org/wordprocessingml/2006/main">
        <w:rPr>
          <w:rFonts w:ascii="맑은 고딕 Semilight" w:hAnsi="맑은 고딕 Semilight"/>
        </w:rPr>
        <w:t xml:space="preserve">ⅲ </w:t>
      </w:r>
      <w:r xmlns:w="http://schemas.openxmlformats.org/wordprocessingml/2006/main">
        <w:t xml:space="preserve">cov lus txib.</w:t>
      </w:r>
    </w:p>
    <w:p w14:paraId="17AE36E8" w14:textId="77777777" w:rsidR="000F7377" w:rsidRDefault="000F7377"/>
    <w:p w14:paraId="117D195B" w14:textId="77777777" w:rsidR="000F7377" w:rsidRDefault="000F7377">
      <w:r xmlns:w="http://schemas.openxmlformats.org/wordprocessingml/2006/main">
        <w:t xml:space="preserve">2. Yaxaya 11:10 - Vajtswv? </w:t>
      </w:r>
      <w:r xmlns:w="http://schemas.openxmlformats.org/wordprocessingml/2006/main">
        <w:rPr>
          <w:rFonts w:ascii="맑은 고딕 Semilight" w:hAnsi="맑은 고딕 Semilight"/>
        </w:rPr>
        <w:t xml:space="preserve">셲 </w:t>
      </w:r>
      <w:r xmlns:w="http://schemas.openxmlformats.org/wordprocessingml/2006/main">
        <w:t xml:space="preserve">cog lus tias yuav tau so rau nws cov neeg.</w:t>
      </w:r>
    </w:p>
    <w:p w14:paraId="07427EF2" w14:textId="77777777" w:rsidR="000F7377" w:rsidRDefault="000F7377"/>
    <w:p w14:paraId="1D0CB6F3" w14:textId="77777777" w:rsidR="000F7377" w:rsidRDefault="000F7377">
      <w:r xmlns:w="http://schemas.openxmlformats.org/wordprocessingml/2006/main">
        <w:t xml:space="preserve">Henplais 3:12 Cov kwv tij, nej cia li ceev faj tsam nej ib leeg yuav muaj lub siab phem uas tsis ntseeg, uas yuav ncaim </w:t>
      </w:r>
      <w:r xmlns:w="http://schemas.openxmlformats.org/wordprocessingml/2006/main">
        <w:lastRenderedPageBreak xmlns:w="http://schemas.openxmlformats.org/wordprocessingml/2006/main"/>
      </w:r>
      <w:r xmlns:w="http://schemas.openxmlformats.org/wordprocessingml/2006/main">
        <w:t xml:space="preserve">ntawm Vajtswv uas muaj sia nyob mus.</w:t>
      </w:r>
    </w:p>
    <w:p w14:paraId="0BD34220" w14:textId="77777777" w:rsidR="000F7377" w:rsidRDefault="000F7377"/>
    <w:p w14:paraId="429C81CB" w14:textId="77777777" w:rsidR="000F7377" w:rsidRDefault="000F7377">
      <w:r xmlns:w="http://schemas.openxmlformats.org/wordprocessingml/2006/main">
        <w:t xml:space="preserve">Ceev faj kom muaj lub siab tsis ntseeg uas tig mus ntawm Vajtswv.</w:t>
      </w:r>
    </w:p>
    <w:p w14:paraId="092C1D1E" w14:textId="77777777" w:rsidR="000F7377" w:rsidRDefault="000F7377"/>
    <w:p w14:paraId="7C65CF9A" w14:textId="77777777" w:rsidR="000F7377" w:rsidRDefault="000F7377">
      <w:r xmlns:w="http://schemas.openxmlformats.org/wordprocessingml/2006/main">
        <w:t xml:space="preserve">1: Peb lub siab yog lub qhov rooj ntawm peb tus ntsuj plig. Ua tib zoo saib xyuas lawv kom peb tsis txhob raug ntxias kom tig ntawm tus Tswv.</w:t>
      </w:r>
    </w:p>
    <w:p w14:paraId="68DA40A0" w14:textId="77777777" w:rsidR="000F7377" w:rsidRDefault="000F7377"/>
    <w:p w14:paraId="17EE39BB" w14:textId="77777777" w:rsidR="000F7377" w:rsidRDefault="000F7377">
      <w:r xmlns:w="http://schemas.openxmlformats.org/wordprocessingml/2006/main">
        <w:t xml:space="preserve">2: Tsis txhob cia txoj kev tsis ntseeg los cag hauv koj lub siab, rau qhov nws yuav coj koj mus deb ntawm Vajtswv uas muaj sia nyob.</w:t>
      </w:r>
    </w:p>
    <w:p w14:paraId="29297B39" w14:textId="77777777" w:rsidR="000F7377" w:rsidRDefault="000F7377"/>
    <w:p w14:paraId="37690DB4" w14:textId="77777777" w:rsidR="000F7377" w:rsidRDefault="000F7377">
      <w:r xmlns:w="http://schemas.openxmlformats.org/wordprocessingml/2006/main">
        <w:t xml:space="preserve">1: Mathais 15:18-20 ? </w:t>
      </w:r>
      <w:r xmlns:w="http://schemas.openxmlformats.org/wordprocessingml/2006/main">
        <w:rPr>
          <w:rFonts w:ascii="맑은 고딕 Semilight" w:hAnsi="맑은 고딕 Semilight"/>
        </w:rPr>
        <w:t xml:space="preserve">Qhov </w:t>
      </w:r>
      <w:r xmlns:w="http://schemas.openxmlformats.org/wordprocessingml/2006/main">
        <w:t xml:space="preserve">uas tawm hauv lub qhov ncauj tawm ntawm lub siab, thiab qhov no ua rau neeg qias neeg. Rau qhov tawm ntawm lub siab los ntawm kev xav phem, kev tua neeg, kev deev luag poj luag txiv, kev nkauj kev nraug, kev tub sab, kev ua tim khawv cuav, kev hais lus phem. Cov no yog dab tsi ua qias neeg.??</w:t>
      </w:r>
    </w:p>
    <w:p w14:paraId="543F7D9E" w14:textId="77777777" w:rsidR="000F7377" w:rsidRDefault="000F7377"/>
    <w:p w14:paraId="22C2FE53" w14:textId="77777777" w:rsidR="000F7377" w:rsidRDefault="000F7377">
      <w:r xmlns:w="http://schemas.openxmlformats.org/wordprocessingml/2006/main">
        <w:t xml:space="preserve">2: Yelemis 17:9-10? </w:t>
      </w:r>
      <w:r xmlns:w="http://schemas.openxmlformats.org/wordprocessingml/2006/main">
        <w:rPr>
          <w:rFonts w:ascii="맑은 고딕 Semilight" w:hAnsi="맑은 고딕 Semilight"/>
        </w:rPr>
        <w:t xml:space="preserve">Nws </w:t>
      </w:r>
      <w:r xmlns:w="http://schemas.openxmlformats.org/wordprocessingml/2006/main">
        <w:t xml:space="preserve">lub siab yog dag tshaj txhua yam, thiab mob siab rau; leej twg yuav nkag siab tau? ? </w:t>
      </w:r>
      <w:r xmlns:w="http://schemas.openxmlformats.org/wordprocessingml/2006/main">
        <w:rPr>
          <w:rFonts w:ascii="맑은 고딕 Semilight" w:hAnsi="맑은 고딕 Semilight"/>
        </w:rPr>
        <w:t xml:space="preserve">쏧 </w:t>
      </w:r>
      <w:r xmlns:w="http://schemas.openxmlformats.org/wordprocessingml/2006/main">
        <w:t xml:space="preserve">tus Tswv tshawb nrhiav lub siab thiab sim lub siab, muab txhua tus txiv neej raws li nws txoj kev, raws li cov txiv ntawm nws txoj haujlwm.??</w:t>
      </w:r>
    </w:p>
    <w:p w14:paraId="2DA38D85" w14:textId="77777777" w:rsidR="000F7377" w:rsidRDefault="000F7377"/>
    <w:p w14:paraId="7678F936" w14:textId="77777777" w:rsidR="000F7377" w:rsidRDefault="000F7377">
      <w:r xmlns:w="http://schemas.openxmlformats.org/wordprocessingml/2006/main">
        <w:t xml:space="preserve">Henplais 3:13 Tiamsis ib leeg ntuas ib leeg txhua hnub, thaum nws hu ua Hnub no; tsam nej ib leeg yuav tawv dhau txoj kev txhaum kev dag ntxias.</w:t>
      </w:r>
    </w:p>
    <w:p w14:paraId="19FD7AEA" w14:textId="77777777" w:rsidR="000F7377" w:rsidRDefault="000F7377"/>
    <w:p w14:paraId="2C6124DF" w14:textId="77777777" w:rsidR="000F7377" w:rsidRDefault="000F7377">
      <w:r xmlns:w="http://schemas.openxmlformats.org/wordprocessingml/2006/main">
        <w:t xml:space="preserve">Peb yuav tsum txhawb ib leeg txhua hnub kom nyob deb ntawm kev dag ntxias ntawm kev txhaum.</w:t>
      </w:r>
    </w:p>
    <w:p w14:paraId="25D04BE4" w14:textId="77777777" w:rsidR="000F7377" w:rsidRDefault="000F7377"/>
    <w:p w14:paraId="42FC2B3E" w14:textId="77777777" w:rsidR="000F7377" w:rsidRDefault="000F7377">
      <w:r xmlns:w="http://schemas.openxmlformats.org/wordprocessingml/2006/main">
        <w:t xml:space="preserve">1. Tsis txhob ua txhaum txoj kev dag</w:t>
      </w:r>
    </w:p>
    <w:p w14:paraId="5F13B2F4" w14:textId="77777777" w:rsidR="000F7377" w:rsidRDefault="000F7377"/>
    <w:p w14:paraId="11C514C8" w14:textId="77777777" w:rsidR="000F7377" w:rsidRDefault="000F7377">
      <w:r xmlns:w="http://schemas.openxmlformats.org/wordprocessingml/2006/main">
        <w:t xml:space="preserve">2. Nyob ruaj hauv lub ntsej muag ntawm kev txhaum</w:t>
      </w:r>
    </w:p>
    <w:p w14:paraId="50BB03D6" w14:textId="77777777" w:rsidR="000F7377" w:rsidRDefault="000F7377"/>
    <w:p w14:paraId="318F1803" w14:textId="77777777" w:rsidR="000F7377" w:rsidRDefault="000F7377">
      <w:r xmlns:w="http://schemas.openxmlformats.org/wordprocessingml/2006/main">
        <w:t xml:space="preserve">1. Yakaunpaus 1:13-15 - Thaum raug kev sim siab, tsis muaj leej twg yuav hais, ? </w:t>
      </w:r>
      <w:r xmlns:w="http://schemas.openxmlformats.org/wordprocessingml/2006/main">
        <w:rPr>
          <w:rFonts w:ascii="맑은 고딕 Semilight" w:hAnsi="맑은 고딕 Semilight"/>
        </w:rPr>
        <w:t xml:space="preserve">쏥 </w:t>
      </w:r>
      <w:r xmlns:w="http://schemas.openxmlformats.org/wordprocessingml/2006/main">
        <w:t xml:space="preserve">od yog ntxias kuv. 14 Tab sis txhua tus neeg raug kev sim siab thaum lawv raug rub </w:t>
      </w:r>
      <w:r xmlns:w="http://schemas.openxmlformats.org/wordprocessingml/2006/main">
        <w:lastRenderedPageBreak xmlns:w="http://schemas.openxmlformats.org/wordprocessingml/2006/main"/>
      </w:r>
      <w:r xmlns:w="http://schemas.openxmlformats.org/wordprocessingml/2006/main">
        <w:t xml:space="preserve">los ntawm lawv tus kheej txoj kev xav phem thiab ntxias. 15 Tom qab ntawd, tom qab lub siab ntshaw tau xeeb tub lawm, nws yug tau txoj kev txhaum; thiab kev txhaum, thaum nws loj tuaj, yug los rau hauv kev tuag.</w:t>
      </w:r>
    </w:p>
    <w:p w14:paraId="5998FAD0" w14:textId="77777777" w:rsidR="000F7377" w:rsidRDefault="000F7377"/>
    <w:p w14:paraId="5CDAE197" w14:textId="77777777" w:rsidR="000F7377" w:rsidRDefault="000F7377">
      <w:r xmlns:w="http://schemas.openxmlformats.org/wordprocessingml/2006/main">
        <w:t xml:space="preserve">2. Paj Lug 24:16 - Txawm hais tias cov neeg ncaj ncees poob xya zaus, lawv sawv rov los, tab sis cov neeg limhiam poob thaum muaj kev kub ntxhov.</w:t>
      </w:r>
    </w:p>
    <w:p w14:paraId="540D4A80" w14:textId="77777777" w:rsidR="000F7377" w:rsidRDefault="000F7377"/>
    <w:p w14:paraId="1CEFF8E1" w14:textId="77777777" w:rsidR="000F7377" w:rsidRDefault="000F7377">
      <w:r xmlns:w="http://schemas.openxmlformats.org/wordprocessingml/2006/main">
        <w:t xml:space="preserve">Henplais 3:14 Rau qhov peb tau raug muab los koom nrog Khetos, yog peb tuav qhov pib ntawm peb txoj kev ntseeg ruaj khov mus txog thaum kawg.</w:t>
      </w:r>
    </w:p>
    <w:p w14:paraId="3D2B8430" w14:textId="77777777" w:rsidR="000F7377" w:rsidRDefault="000F7377"/>
    <w:p w14:paraId="497B04F9" w14:textId="77777777" w:rsidR="000F7377" w:rsidRDefault="000F7377">
      <w:r xmlns:w="http://schemas.openxmlformats.org/wordprocessingml/2006/main">
        <w:t xml:space="preserve">Peb yuav tsum ua siab ncaj rau peb txoj kev tso siab rau Khetos kom koom nrog Nws txoj kev yeej.</w:t>
      </w:r>
    </w:p>
    <w:p w14:paraId="0F7A8EA4" w14:textId="77777777" w:rsidR="000F7377" w:rsidRDefault="000F7377"/>
    <w:p w14:paraId="6BBED64F" w14:textId="77777777" w:rsidR="000F7377" w:rsidRDefault="000F7377">
      <w:r xmlns:w="http://schemas.openxmlformats.org/wordprocessingml/2006/main">
        <w:t xml:space="preserve">1: Cia li nyob ruaj nreb hauv txoj kev ntseeg kom nkag tau rau Khetos txoj kev yeej</w:t>
      </w:r>
    </w:p>
    <w:p w14:paraId="13307F66" w14:textId="77777777" w:rsidR="000F7377" w:rsidRDefault="000F7377"/>
    <w:p w14:paraId="469438B5" w14:textId="77777777" w:rsidR="000F7377" w:rsidRDefault="000F7377">
      <w:r xmlns:w="http://schemas.openxmlformats.org/wordprocessingml/2006/main">
        <w:t xml:space="preserve">2: Ua siab ntev tos kom muaj kev paub txog Khetos txoj kev cog lus</w:t>
      </w:r>
    </w:p>
    <w:p w14:paraId="3F504AA0" w14:textId="77777777" w:rsidR="000F7377" w:rsidRDefault="000F7377"/>
    <w:p w14:paraId="064BB1EC" w14:textId="77777777" w:rsidR="000F7377" w:rsidRDefault="000F7377">
      <w:r xmlns:w="http://schemas.openxmlformats.org/wordprocessingml/2006/main">
        <w:t xml:space="preserve">1: Yakaunpaus 1:2-4 - suav tag nrho kev xyiv fab thaum koj ntsib ntau yam kev sim siab vim qhov kev sim siab ntawm koj txoj kev ntseeg ua rau muaj kev ua siab ntev.</w:t>
      </w:r>
    </w:p>
    <w:p w14:paraId="20F55D63" w14:textId="77777777" w:rsidR="000F7377" w:rsidRDefault="000F7377"/>
    <w:p w14:paraId="000C70B7" w14:textId="77777777" w:rsidR="000F7377" w:rsidRDefault="000F7377">
      <w:r xmlns:w="http://schemas.openxmlformats.org/wordprocessingml/2006/main">
        <w:t xml:space="preserve">2: Loos 5: 3-5 - Peb zoo siab rau peb qhov kev txom nyem, paub tias kev txom nyem ua rau muaj kev ua siab ntev, thiab kev ua siab ntev ua tus cwj pwm, thiab tus cwj pwm ua rau muaj kev cia siab.</w:t>
      </w:r>
    </w:p>
    <w:p w14:paraId="784CD679" w14:textId="77777777" w:rsidR="000F7377" w:rsidRDefault="000F7377"/>
    <w:p w14:paraId="36CCD06D" w14:textId="77777777" w:rsidR="000F7377" w:rsidRDefault="000F7377">
      <w:r xmlns:w="http://schemas.openxmlformats.org/wordprocessingml/2006/main">
        <w:t xml:space="preserve">Henplais 3:15 Thaum muaj lus hais tias, Hnub no yog nej yuav hnov nws lub suab, nej tsis txhob ua rau nej lub siab tawv, ib yam li tej kev npau taws.</w:t>
      </w:r>
    </w:p>
    <w:p w14:paraId="6A64BF6F" w14:textId="77777777" w:rsidR="000F7377" w:rsidRDefault="000F7377"/>
    <w:p w14:paraId="3610FD5C" w14:textId="77777777" w:rsidR="000F7377" w:rsidRDefault="000F7377">
      <w:r xmlns:w="http://schemas.openxmlformats.org/wordprocessingml/2006/main">
        <w:t xml:space="preserve">Hnub no yog hais txog qhov tseem ceeb ntawm kev hnov Vajtswv lub suab thiab tsis ua rau peb lub siab tawv.</w:t>
      </w:r>
    </w:p>
    <w:p w14:paraId="44D48BD0" w14:textId="77777777" w:rsidR="000F7377" w:rsidRDefault="000F7377"/>
    <w:p w14:paraId="290478CA" w14:textId="77777777" w:rsidR="000F7377" w:rsidRDefault="000F7377">
      <w:r xmlns:w="http://schemas.openxmlformats.org/wordprocessingml/2006/main">
        <w:t xml:space="preserve">1. "Tswv Ntuj Mloog Vajtswv Txojlus"</w:t>
      </w:r>
    </w:p>
    <w:p w14:paraId="2B9AA923" w14:textId="77777777" w:rsidR="000F7377" w:rsidRDefault="000F7377"/>
    <w:p w14:paraId="67576FB1" w14:textId="77777777" w:rsidR="000F7377" w:rsidRDefault="000F7377">
      <w:r xmlns:w="http://schemas.openxmlformats.org/wordprocessingml/2006/main">
        <w:t xml:space="preserve">2. “Kev xaiv ua raws li Vajtswv lub siab nyiam”</w:t>
      </w:r>
    </w:p>
    <w:p w14:paraId="2064BA2F" w14:textId="77777777" w:rsidR="000F7377" w:rsidRDefault="000F7377"/>
    <w:p w14:paraId="53477198" w14:textId="77777777" w:rsidR="000F7377" w:rsidRDefault="000F7377">
      <w:r xmlns:w="http://schemas.openxmlformats.org/wordprocessingml/2006/main">
        <w:t xml:space="preserve">1. Yelemis 29:13 - "Koj yuav nrhiav kuv thiab nrhiav kuv thaum koj nrhiav kuv kawg siab kawg ntsws."</w:t>
      </w:r>
    </w:p>
    <w:p w14:paraId="76DDA9DC" w14:textId="77777777" w:rsidR="000F7377" w:rsidRDefault="000F7377"/>
    <w:p w14:paraId="30CA4E5D" w14:textId="77777777" w:rsidR="000F7377" w:rsidRDefault="000F7377">
      <w:r xmlns:w="http://schemas.openxmlformats.org/wordprocessingml/2006/main">
        <w:t xml:space="preserve">2. Paj Lug 3:5-6 - "Cia li tso siab rau tus Tswv kawg siab kawg ntsws thiab tsis txhob tso siab rau koj tus kheej; nyob rau hauv tag nrho koj txoj kev lees paub nws, thiab nws yuav ua kom koj txoj kev ncaj."</w:t>
      </w:r>
    </w:p>
    <w:p w14:paraId="5C2D1FEC" w14:textId="77777777" w:rsidR="000F7377" w:rsidRDefault="000F7377"/>
    <w:p w14:paraId="4A2E8E47" w14:textId="77777777" w:rsidR="000F7377" w:rsidRDefault="000F7377">
      <w:r xmlns:w="http://schemas.openxmlformats.org/wordprocessingml/2006/main">
        <w:t xml:space="preserve">Henplais 3:16 Muaj ib txhia, thaum lawv hnov, lawv txawm ua rau Mauxes tawm hauv tebchaws Iziv los tsis yog.</w:t>
      </w:r>
    </w:p>
    <w:p w14:paraId="7715290F" w14:textId="77777777" w:rsidR="000F7377" w:rsidRDefault="000F7377"/>
    <w:p w14:paraId="01D51A8A" w14:textId="77777777" w:rsidR="000F7377" w:rsidRDefault="000F7377">
      <w:r xmlns:w="http://schemas.openxmlformats.org/wordprocessingml/2006/main">
        <w:t xml:space="preserve">Henplais 3:16 hais txog cov neeg uas tau hnov Vajtswv Txojlus tab sis ua rau nws npau taws, txawm tias tsis yog txhua tus uas tawm hauv tebchaws Iziv nrog Mauxes ua li ntawd.</w:t>
      </w:r>
    </w:p>
    <w:p w14:paraId="6767DDCC" w14:textId="77777777" w:rsidR="000F7377" w:rsidRDefault="000F7377"/>
    <w:p w14:paraId="16B4C7C3" w14:textId="77777777" w:rsidR="000F7377" w:rsidRDefault="000F7377">
      <w:r xmlns:w="http://schemas.openxmlformats.org/wordprocessingml/2006/main">
        <w:t xml:space="preserve">1. Ua siab ntev rau Vajtswv Txojlus: Kev Hu Ua Siab Ntev</w:t>
      </w:r>
    </w:p>
    <w:p w14:paraId="3060367E" w14:textId="77777777" w:rsidR="000F7377" w:rsidRDefault="000F7377"/>
    <w:p w14:paraId="76175184" w14:textId="77777777" w:rsidR="000F7377" w:rsidRDefault="000F7377">
      <w:r xmlns:w="http://schemas.openxmlformats.org/wordprocessingml/2006/main">
        <w:t xml:space="preserve">2. Ua raws li Vajtswv Txojlus: Kev Hu rau Kev mloog lus</w:t>
      </w:r>
    </w:p>
    <w:p w14:paraId="779F3BAC" w14:textId="77777777" w:rsidR="000F7377" w:rsidRDefault="000F7377"/>
    <w:p w14:paraId="32C1261A" w14:textId="77777777" w:rsidR="000F7377" w:rsidRDefault="000F7377">
      <w:r xmlns:w="http://schemas.openxmlformats.org/wordprocessingml/2006/main">
        <w:t xml:space="preserve">1. Lukas 9:23-25 - "Nws hais rau sawv daws tias, leej twg yuav los raws kuv qab, cia nws </w:t>
      </w:r>
      <w:r xmlns:w="http://schemas.openxmlformats.org/wordprocessingml/2006/main">
        <w:rPr>
          <w:rFonts w:ascii="맑은 고딕 Semilight" w:hAnsi="맑은 고딕 Semilight"/>
        </w:rPr>
        <w:t xml:space="preserve">tsis </w:t>
      </w:r>
      <w:r xmlns:w="http://schemas.openxmlformats.org/wordprocessingml/2006/main">
        <w:t xml:space="preserve">kam lees nws tus kheej thiab nqa nws tus ntoo khaub lig txhua hnub thiab raws kuv qab, rau qhov leej twg yuav cawm nws txoj sia yuav ploj mus, tab sis. leej twg poob nws txoj sia rau kuv, nws yuav cawm tau nws."</w:t>
      </w:r>
    </w:p>
    <w:p w14:paraId="36DF8D96" w14:textId="77777777" w:rsidR="000F7377" w:rsidRDefault="000F7377"/>
    <w:p w14:paraId="39477AAD" w14:textId="77777777" w:rsidR="000F7377" w:rsidRDefault="000F7377">
      <w:r xmlns:w="http://schemas.openxmlformats.org/wordprocessingml/2006/main">
        <w:t xml:space="preserve">2. Yausuas 24:15 “Thiab yog hais tias nws ua phem rau koj los ua haujlwm rau tus Tswv, xaiv hnub no tus uas koj yuav ua haujlwm, txawm yog cov vajtswv uas koj cov yawgkoob tau ua haujlwm hauv thaj av dhau tus Dej, lossis cov Amorite cov vajtswv. av koj nyob. Tab sis kuv thiab kuv tsev, peb yuav teev Tswv Ntuj.??</w:t>
      </w:r>
    </w:p>
    <w:p w14:paraId="063A07C2" w14:textId="77777777" w:rsidR="000F7377" w:rsidRDefault="000F7377"/>
    <w:p w14:paraId="7B4846D5" w14:textId="77777777" w:rsidR="000F7377" w:rsidRDefault="000F7377">
      <w:r xmlns:w="http://schemas.openxmlformats.org/wordprocessingml/2006/main">
        <w:t xml:space="preserve">Henplais 3:17 Tabsis yog leejtwg tu siab plaub caug xyoo? puas yog tsis nrog lawv cov uas tau ua txhaum, cov carcases poob rau hauv roob moj sab qhua?</w:t>
      </w:r>
    </w:p>
    <w:p w14:paraId="1ED263C6" w14:textId="77777777" w:rsidR="000F7377" w:rsidRDefault="000F7377"/>
    <w:p w14:paraId="084A694B" w14:textId="77777777" w:rsidR="000F7377" w:rsidRDefault="000F7377">
      <w:r xmlns:w="http://schemas.openxmlformats.org/wordprocessingml/2006/main">
        <w:t xml:space="preserve">Vajtswv nyuaj siab rau plaub caug xyoo los ntawm cov neeg Ixayees uas tau ua txhaum thiab lawv lub cev poob rau hauv roob moj sab qhua.</w:t>
      </w:r>
    </w:p>
    <w:p w14:paraId="29B604DD" w14:textId="77777777" w:rsidR="000F7377" w:rsidRDefault="000F7377"/>
    <w:p w14:paraId="46E568FA" w14:textId="77777777" w:rsidR="000F7377" w:rsidRDefault="000F7377">
      <w:r xmlns:w="http://schemas.openxmlformats.org/wordprocessingml/2006/main">
        <w:t xml:space="preserve">1. Vajtswv ua siab ntev rau cov neeg txhaum</w:t>
      </w:r>
    </w:p>
    <w:p w14:paraId="69F91EBA" w14:textId="77777777" w:rsidR="000F7377" w:rsidRDefault="000F7377"/>
    <w:p w14:paraId="151CB298" w14:textId="77777777" w:rsidR="000F7377" w:rsidRDefault="000F7377">
      <w:r xmlns:w="http://schemas.openxmlformats.org/wordprocessingml/2006/main">
        <w:t xml:space="preserve">2. Qhov tshwm sim ntawm kev tsis mloog lus</w:t>
      </w:r>
    </w:p>
    <w:p w14:paraId="08FC2FB6" w14:textId="77777777" w:rsidR="000F7377" w:rsidRDefault="000F7377"/>
    <w:p w14:paraId="4DBF1F53" w14:textId="77777777" w:rsidR="000F7377" w:rsidRDefault="000F7377">
      <w:r xmlns:w="http://schemas.openxmlformats.org/wordprocessingml/2006/main">
        <w:t xml:space="preserve">1. Ntawv Nkauj 95:10-11 - ? </w:t>
      </w:r>
      <w:r xmlns:w="http://schemas.openxmlformats.org/wordprocessingml/2006/main">
        <w:rPr>
          <w:rFonts w:ascii="맑은 고딕 Semilight" w:hAnsi="맑은 고딕 Semilight"/>
        </w:rPr>
        <w:t xml:space="preserve">쏤 </w:t>
      </w:r>
      <w:r xmlns:w="http://schemas.openxmlformats.org/wordprocessingml/2006/main">
        <w:t xml:space="preserve">lossis plaub caug xyoo kuv npau taws rau tiam ntawd; kuv hais tias,? </w:t>
      </w:r>
      <w:r xmlns:w="http://schemas.openxmlformats.org/wordprocessingml/2006/main">
        <w:rPr>
          <w:rFonts w:ascii="맑은 고딕 Semilight" w:hAnsi="맑은 고딕 Semilight"/>
        </w:rPr>
        <w:t xml:space="preserve">쁔 </w:t>
      </w:r>
      <w:r xmlns:w="http://schemas.openxmlformats.org/wordprocessingml/2006/main">
        <w:t xml:space="preserve">hey yog cov neeg uas lub siab mus yuam kev, lawv tsis paub kuv txoj kev. </w:t>
      </w:r>
      <w:r xmlns:w="http://schemas.openxmlformats.org/wordprocessingml/2006/main">
        <w:rPr>
          <w:rFonts w:ascii="맑은 고딕 Semilight" w:hAnsi="맑은 고딕 Semilight"/>
        </w:rPr>
        <w:t xml:space="preserve">쁔 </w:t>
      </w:r>
      <w:r xmlns:w="http://schemas.openxmlformats.org/wordprocessingml/2006/main">
        <w:t xml:space="preserve">hey yuav tsis nkag mus rau kuv s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Khiav Dim 32:7-8 - Ces tus Tswv hais rau Mauxes, ? </w:t>
      </w:r>
      <w:r xmlns:w="http://schemas.openxmlformats.org/wordprocessingml/2006/main">
        <w:rPr>
          <w:rFonts w:ascii="맑은 고딕 Semilight" w:hAnsi="맑은 고딕 Semilight"/>
        </w:rPr>
        <w:t xml:space="preserve">Au </w:t>
      </w:r>
      <w:r xmlns:w="http://schemas.openxmlformats.org/wordprocessingml/2006/main">
        <w:t xml:space="preserve">, vim koj cov neeg, uas koj tau coj tawm hauv Iyi tebchaws, tau ua kev phem kev qias. Lawv tau ceev nrooj rov qab los ntawm qhov kuv tau txib lawv thiab tau muab lawv tus kheej ua ib tug mlom uas zoo li tus menyuam nyuj. Lawv tau pe nws thiab txi rau nws thiab hais tias, ? </w:t>
      </w:r>
      <w:r xmlns:w="http://schemas.openxmlformats.org/wordprocessingml/2006/main">
        <w:rPr>
          <w:rFonts w:ascii="맑은 고딕 Semilight" w:hAnsi="맑은 고딕 Semilight"/>
        </w:rPr>
        <w:t xml:space="preserve">Hese </w:t>
      </w:r>
      <w:r xmlns:w="http://schemas.openxmlformats.org/wordprocessingml/2006/main">
        <w:t xml:space="preserve">yog koj cov vajtswv, cov neeg Ixayees, uas tau coj koj tawm hauv Iyi tebchaws.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nplais 3:18 Thiab leej twg tau cog lus rau nws tias lawv yuav tsum tsis txhob nkag mus rau hauv nws qhov chaw so, tab sis rau cov uas tsis ntseeg?</w:t>
      </w:r>
    </w:p>
    <w:p w14:paraId="7FAD5412" w14:textId="77777777" w:rsidR="000F7377" w:rsidRDefault="000F7377"/>
    <w:p w14:paraId="377F3D7C" w14:textId="77777777" w:rsidR="000F7377" w:rsidRDefault="000F7377">
      <w:r xmlns:w="http://schemas.openxmlformats.org/wordprocessingml/2006/main">
        <w:t xml:space="preserve">Vajtswv tau cog lus tias cov uas tsis ntseeg yuav tsis nkag mus rau hauv nws qhov chaw so.</w:t>
      </w:r>
    </w:p>
    <w:p w14:paraId="27669D22" w14:textId="77777777" w:rsidR="000F7377" w:rsidRDefault="000F7377"/>
    <w:p w14:paraId="26A6E816" w14:textId="77777777" w:rsidR="000F7377" w:rsidRDefault="000F7377">
      <w:r xmlns:w="http://schemas.openxmlformats.org/wordprocessingml/2006/main">
        <w:t xml:space="preserve">1. Qhov tseem ceeb ntawm kev ntseeg Vajtswv</w:t>
      </w:r>
    </w:p>
    <w:p w14:paraId="6C225973" w14:textId="77777777" w:rsidR="000F7377" w:rsidRDefault="000F7377"/>
    <w:p w14:paraId="7CCE7939" w14:textId="77777777" w:rsidR="000F7377" w:rsidRDefault="000F7377">
      <w:r xmlns:w="http://schemas.openxmlformats.org/wordprocessingml/2006/main">
        <w:t xml:space="preserve">2. Cov koob hmoov uas nkag mus rau hauv Nws so</w:t>
      </w:r>
    </w:p>
    <w:p w14:paraId="180D8801" w14:textId="77777777" w:rsidR="000F7377" w:rsidRDefault="000F7377"/>
    <w:p w14:paraId="5A27516C" w14:textId="77777777" w:rsidR="000F7377" w:rsidRDefault="000F7377">
      <w:r xmlns:w="http://schemas.openxmlformats.org/wordprocessingml/2006/main">
        <w:t xml:space="preserve">1. Yauhas 3:16 - “Rau qhov Vajtswv hlub neeg ntiajteb kawg li, nws thiaj muab nws ib tug Tub rau nws, tus uas ntseeg </w:t>
      </w:r>
      <w:r xmlns:w="http://schemas.openxmlformats.org/wordprocessingml/2006/main">
        <w:lastRenderedPageBreak xmlns:w="http://schemas.openxmlformats.org/wordprocessingml/2006/main"/>
      </w:r>
      <w:r xmlns:w="http://schemas.openxmlformats.org/wordprocessingml/2006/main">
        <w:t xml:space="preserve">nws yuav tsis tuag tiamsis muaj txojsia nyob mus ibtxhis.”</w:t>
      </w:r>
    </w:p>
    <w:p w14:paraId="316B8BE1" w14:textId="77777777" w:rsidR="000F7377" w:rsidRDefault="000F7377"/>
    <w:p w14:paraId="05E202F2" w14:textId="77777777" w:rsidR="000F7377" w:rsidRDefault="000F7377">
      <w:r xmlns:w="http://schemas.openxmlformats.org/wordprocessingml/2006/main">
        <w:t xml:space="preserve">2. Phau Ntawv Nkauj 116:7 - "Kuv tus ntsuj plig, rov qab los rau koj so, rau qhov tus Tswv tau zoo rau koj."</w:t>
      </w:r>
    </w:p>
    <w:p w14:paraId="4A97A6F9" w14:textId="77777777" w:rsidR="000F7377" w:rsidRDefault="000F7377"/>
    <w:p w14:paraId="36ED8CFA" w14:textId="77777777" w:rsidR="000F7377" w:rsidRDefault="000F7377">
      <w:r xmlns:w="http://schemas.openxmlformats.org/wordprocessingml/2006/main">
        <w:t xml:space="preserve">Henplais 3:19 Yog li ntawd, peb pom tias lawv nkag tsis tau rau hauv vim yog kev tsis ntseeg.</w:t>
      </w:r>
    </w:p>
    <w:p w14:paraId="52462996" w14:textId="77777777" w:rsidR="000F7377" w:rsidRDefault="000F7377"/>
    <w:p w14:paraId="68B6465E" w14:textId="77777777" w:rsidR="000F7377" w:rsidRDefault="000F7377">
      <w:r xmlns:w="http://schemas.openxmlformats.org/wordprocessingml/2006/main">
        <w:t xml:space="preserve">Cov neeg Ixayees tsis muaj peev xwm nkag mus rau hauv lub tebchaws uas tau cog lus tseg vim lawv tsis muaj kev ntseeg.</w:t>
      </w:r>
    </w:p>
    <w:p w14:paraId="33B66D0D" w14:textId="77777777" w:rsidR="000F7377" w:rsidRDefault="000F7377"/>
    <w:p w14:paraId="78824A96" w14:textId="77777777" w:rsidR="000F7377" w:rsidRDefault="000F7377">
      <w:r xmlns:w="http://schemas.openxmlformats.org/wordprocessingml/2006/main">
        <w:t xml:space="preserve">1. "Lub Hwj Chim ntawm Kev Ntseeg: Yuav Ua Li Cas Peb Txoj Kev Ntseeg Txiav Txim Peb Txoj Kev"</w:t>
      </w:r>
    </w:p>
    <w:p w14:paraId="3974458B" w14:textId="77777777" w:rsidR="000F7377" w:rsidRDefault="000F7377"/>
    <w:p w14:paraId="3C9CB273" w14:textId="77777777" w:rsidR="000F7377" w:rsidRDefault="000F7377">
      <w:r xmlns:w="http://schemas.openxmlformats.org/wordprocessingml/2006/main">
        <w:t xml:space="preserve">2. "Txoj Kev Phem Tsis Ntseeg: Tsis kam ua raws li Vajtswv cov lus cog tseg"</w:t>
      </w:r>
    </w:p>
    <w:p w14:paraId="6276AE28" w14:textId="77777777" w:rsidR="000F7377" w:rsidRDefault="000F7377"/>
    <w:p w14:paraId="7E042033" w14:textId="77777777" w:rsidR="000F7377" w:rsidRDefault="000F7377">
      <w:r xmlns:w="http://schemas.openxmlformats.org/wordprocessingml/2006/main">
        <w:t xml:space="preserve">1. Loos 10:17, "Yog li ntawd, kev ntseeg los ntawm kev hnov, thiab kev hnov los ntawm Khetos txoj lus."</w:t>
      </w:r>
    </w:p>
    <w:p w14:paraId="7F544567" w14:textId="77777777" w:rsidR="000F7377" w:rsidRDefault="000F7377"/>
    <w:p w14:paraId="5EF76A71" w14:textId="77777777" w:rsidR="000F7377" w:rsidRDefault="000F7377">
      <w:r xmlns:w="http://schemas.openxmlformats.org/wordprocessingml/2006/main">
        <w:t xml:space="preserve">2 Mathais 17:20 “Nws hais rau lawv tias, </w:t>
      </w:r>
      <w:r xmlns:w="http://schemas.openxmlformats.org/wordprocessingml/2006/main">
        <w:t xml:space="preserve">vim nej txoj kev ntseeg me ntsis, kuv hais rau nej hais tias, yog nej muaj kev ntseeg ib yam li cov noob txiv ntoo, nej yuav hais rau lub roob no tias, ?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 </w:t>
      </w:r>
      <w:r xmlns:w="http://schemas.openxmlformats.org/wordprocessingml/2006/main">
        <w:t xml:space="preserve">. los ntawm no mus rau qhov ntawd, thiab nws yuav txav mus, thiab tsis muaj dab tsi yuav ua tsis tau rau koj.??</w:t>
      </w:r>
    </w:p>
    <w:p w14:paraId="54BB4BCA" w14:textId="77777777" w:rsidR="000F7377" w:rsidRDefault="000F7377"/>
    <w:p w14:paraId="1425C930" w14:textId="77777777" w:rsidR="000F7377" w:rsidRDefault="000F7377">
      <w:r xmlns:w="http://schemas.openxmlformats.org/wordprocessingml/2006/main">
        <w:t xml:space="preserve">Henplais 4 yog tshooj plaub ntawm Phau Ntawv Henplais, qhov uas tus sau tseem ceeb thiab txhawb kom cov neeg nyeem nkag mus rau hauv Vajtswv txoj kev so los ntawm kev ntseeg Yexus Khetos. Tshooj hais txog qhov tseem ceeb ntawm txoj kev ntseeg, Vajtswv Txojlus, thiab Yexus uas yog peb tus Pov Thawj Hlob.</w:t>
      </w:r>
    </w:p>
    <w:p w14:paraId="08A40364" w14:textId="77777777" w:rsidR="000F7377" w:rsidRDefault="000F7377"/>
    <w:p w14:paraId="1722DBB6" w14:textId="77777777" w:rsidR="000F7377" w:rsidRDefault="000F7377">
      <w:r xmlns:w="http://schemas.openxmlformats.org/wordprocessingml/2006/main">
        <w:t xml:space="preserve">Nqe 1: Tus sau qhia txog cov lus cog tseg uas nkag mus rau hauv Vajtswv los ntawm kev ntseeg (Henplais 4: 1-10). Nws ceeb toom tawm tsam kev poob qis ntawm cov lus cog tseg no los ntawm kev tsis ntseeg. Ib yam li cov neeg Ixayees nyob hauv roob moj sab qhua tsis tuaj yeem nkag mus rau Vajtswv qhov chaw so vim lawv tsis mloog lus thiab tsis ntseeg, cov neeg nyeem tau hais kom tsis txhob rov ua qhov yuam kev ntawd. Tus sau piav qhia tias tseem muaj hnub Xanpataus so rau Vajtswv cov tibneeg﻿—qhov so ntawm sab ntsuj plig tau txais los ntawm kev ntseeg Khetos. Cov uas ntseeg tau nkag mus rau hauv qhov chaw so, ib yam li Vajtswv tau so ntawm Nws tej hauj lwm nyob rau hnub xya.</w:t>
      </w:r>
    </w:p>
    <w:p w14:paraId="2F539A6D" w14:textId="77777777" w:rsidR="000F7377" w:rsidRDefault="000F7377"/>
    <w:p w14:paraId="3558221D" w14:textId="77777777" w:rsidR="000F7377" w:rsidRDefault="000F7377">
      <w:r xmlns:w="http://schemas.openxmlformats.org/wordprocessingml/2006/main">
        <w:t xml:space="preserve">Nqe 2: Tus sau hais txog lub hwj chim thiab txoj cai ntawm Vajtswv Txojlus (Henplais 4:11-13). Nws yaum cov neeg nyeem kom mob siab rau nkag mus rau qhov chaw so kom tsis muaj leej twg poob los ntawm kev ua raws li cov neeg Ixayees tus yam ntxwv ntawm kev tsis mloog lus. Vajtswv Txojlus tau piav qhia tias ua neej nyob thiab ua haujlwm, muaj peev xwm paub txog kev xav thiab kev xav ntawm lub siab. Tsis muaj dab tsi zais ntawm Nws qhov muag; txhua yam raug nthuav tawm ua ntej Nws. Yog li ntawd, cov ntseeg yuav tsum mus kom ze nrog kev ntseeg siab ua ntej Nws tus uas to taub peb tej kev qaug zog.</w:t>
      </w:r>
    </w:p>
    <w:p w14:paraId="11217633" w14:textId="77777777" w:rsidR="000F7377" w:rsidRDefault="000F7377"/>
    <w:p w14:paraId="4BC036D4" w14:textId="77777777" w:rsidR="000F7377" w:rsidRDefault="000F7377">
      <w:r xmlns:w="http://schemas.openxmlformats.org/wordprocessingml/2006/main">
        <w:t xml:space="preserve">Nqe 3: Nqe lus xaus los ntawm kev qhia txog Yexus uas yog peb tus Povthawj Hlob uas muaj siab hlub (Henplais 4:14-16). Tus sau txhawb kom cov ntseeg tuav rawv lawv txoj kev lees txim vim lawv muaj ib tug Pov Thawj Hwj—Yexus—uas tau hla saum ntuj lawm. Tsis zoo li cov pov thawj hlob hauv ntiaj teb, Yexus muaj peev xwm ua siab ntev rau peb qhov kev qaug zog vim Nws raug kev sim siab txhua txoj hauv kev los tseem nyob tsis muaj kev txhaum. Yog li ntawd, cov neeg ntseeg tau raug caw kom ua siab loj mus cuag Nws lub zwm txwv ntawm txoj kev tshav ntuj nrog kev ntseeg siab kom lawv thiaj li tau txais kev hlub tshua thiab nrhiav kev tshav ntuj pab thaum lub sij hawm xav tau.</w:t>
      </w:r>
    </w:p>
    <w:p w14:paraId="2804349D" w14:textId="77777777" w:rsidR="000F7377" w:rsidRDefault="000F7377"/>
    <w:p w14:paraId="44633D75" w14:textId="77777777" w:rsidR="000F7377" w:rsidRDefault="000F7377">
      <w:r xmlns:w="http://schemas.openxmlformats.org/wordprocessingml/2006/main">
        <w:t xml:space="preserve">Hauv cov ntsiab lus,</w:t>
      </w:r>
    </w:p>
    <w:p w14:paraId="2E3983DA" w14:textId="77777777" w:rsidR="000F7377" w:rsidRDefault="000F7377">
      <w:r xmlns:w="http://schemas.openxmlformats.org/wordprocessingml/2006/main">
        <w:t xml:space="preserve">Tshooj plaub ntawm Henplais hais txog qhov tseem ceeb ntawm txoj kev ntseeg, Vajtswv Txojlus, thiab Yexus uas yog peb tus Povthawj Hlob hauv kev nkag mus rau hauv Vajtswv so.</w:t>
      </w:r>
    </w:p>
    <w:p w14:paraId="6F840D92" w14:textId="77777777" w:rsidR="000F7377" w:rsidRDefault="000F7377">
      <w:r xmlns:w="http://schemas.openxmlformats.org/wordprocessingml/2006/main">
        <w:t xml:space="preserve">Tus sau ceeb toom tawm tsam kev poob qis ntawm cov lus cog tseg no los ntawm kev tsis mloog lus thiab kev tsis ntseeg, hais kom cov neeg nyeem kom mob siab rau nkag mus rau qhov so los ntawm kev ntseeg Khetos.</w:t>
      </w:r>
    </w:p>
    <w:p w14:paraId="38098FE7" w14:textId="77777777" w:rsidR="000F7377" w:rsidRDefault="000F7377"/>
    <w:p w14:paraId="61E2601E" w14:textId="77777777" w:rsidR="000F7377" w:rsidRDefault="000F7377">
      <w:r xmlns:w="http://schemas.openxmlformats.org/wordprocessingml/2006/main">
        <w:t xml:space="preserve">Nws qhia txog lub hwj chim thiab txoj cai ntawm Vajtswv txoj lus uas muaj sia nyob, uas paub txog kev xav thiab kev xav ntawm lub siab. Cov ntseeg raug txhawb kom mus kom ze nrog kev ntseeg siab ua ntej Nws tus uas to taub peb tej kev qaug zog.</w:t>
      </w:r>
    </w:p>
    <w:p w14:paraId="448E3883" w14:textId="77777777" w:rsidR="000F7377" w:rsidRDefault="000F7377"/>
    <w:p w14:paraId="1F1ADCB9" w14:textId="77777777" w:rsidR="000F7377" w:rsidRDefault="000F7377">
      <w:r xmlns:w="http://schemas.openxmlformats.org/wordprocessingml/2006/main">
        <w:t xml:space="preserve">Tshooj xaus los ntawm kev tsa Yexus ua peb tus Pov Thawj Hlob uas muaj lub siab zoo uas ua siab ntev rau peb tej kev qaug zog. Cov neeg ntseeg raug caw kom ua siab loj mus cuag Nws lub zwm txwv ntawm txoj kev tshav ntuj kom muaj kev hlub tshua thiab kev pab thaum lub sij hawm xav tau. Nqe no qhia txog qhov tseem ceeb ntawm txoj kev ntseeg, lub hwj chim ntawm Vajtswv Txojlus, thiab nrhiav kev nplij siab hauv Yexus lub luag haujlwm uas yog peb tus Pov Thawj Hlob uas muaj siab hlub.</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plais 4:1 Yog li ntawd, cia peb ntshai, tsam, tsis muaj kev cog lus tseg tias peb nkag mus rau hauv nws qhov chaw so, cov neeg ntawm txhua tus yuav zoo li ua tsis tiav.</w:t>
      </w:r>
    </w:p>
    <w:p w14:paraId="7AF47F41" w14:textId="77777777" w:rsidR="000F7377" w:rsidRDefault="000F7377"/>
    <w:p w14:paraId="10C2E251" w14:textId="77777777" w:rsidR="000F7377" w:rsidRDefault="000F7377">
      <w:r xmlns:w="http://schemas.openxmlformats.org/wordprocessingml/2006/main">
        <w:t xml:space="preserve">Tus sau Henplais txhawb peb kom ntshai tus Tswv, tsam peb tsis ua raws li cov lus cog tseg uas yuav nkag mus rau hauv Nws so.</w:t>
      </w:r>
    </w:p>
    <w:p w14:paraId="1F710117" w14:textId="77777777" w:rsidR="000F7377" w:rsidRDefault="000F7377"/>
    <w:p w14:paraId="4D4383A8" w14:textId="77777777" w:rsidR="000F7377" w:rsidRDefault="000F7377">
      <w:r xmlns:w="http://schemas.openxmlformats.org/wordprocessingml/2006/main">
        <w:t xml:space="preserve">1. "Kev Ntshai Tswv Ntuj: Tsis Txhob Ntshai Los Ntawm Kev Cog Lus"</w:t>
      </w:r>
    </w:p>
    <w:p w14:paraId="321E95A1" w14:textId="77777777" w:rsidR="000F7377" w:rsidRDefault="000F7377"/>
    <w:p w14:paraId="5A5F13E8" w14:textId="77777777" w:rsidR="000F7377" w:rsidRDefault="000F7377">
      <w:r xmlns:w="http://schemas.openxmlformats.org/wordprocessingml/2006/main">
        <w:t xml:space="preserve">2. “Vajtswv Txoj Lus Cog Tseg: Tsis txhob muab nws tso tseg”</w:t>
      </w:r>
    </w:p>
    <w:p w14:paraId="0C8BA3FF" w14:textId="77777777" w:rsidR="000F7377" w:rsidRDefault="000F7377"/>
    <w:p w14:paraId="641F12A6" w14:textId="77777777" w:rsidR="000F7377" w:rsidRDefault="000F7377">
      <w:r xmlns:w="http://schemas.openxmlformats.org/wordprocessingml/2006/main">
        <w:t xml:space="preserve">1. Ntawv Nkauj 34:11- “Cov me nyuam, cia li los mloog kuv; kuv yuav qhia nej paub ntshai tus Tswv.”</w:t>
      </w:r>
    </w:p>
    <w:p w14:paraId="171B602B" w14:textId="77777777" w:rsidR="000F7377" w:rsidRDefault="000F7377"/>
    <w:p w14:paraId="104520C0" w14:textId="77777777" w:rsidR="000F7377" w:rsidRDefault="000F7377">
      <w:r xmlns:w="http://schemas.openxmlformats.org/wordprocessingml/2006/main">
        <w:t xml:space="preserve">2. Yaxayas 30:15 - “Rau qhov Yawmsaub uas yog Vajtswv Yawmsaub uas yog Ixayees tus Dawbhuv tau hais li no, 'Thaum rov los thiab so koj yuav dim; nyob ntsiag to thiab tso siab rau yuav yog koj lub zog.'</w:t>
      </w:r>
    </w:p>
    <w:p w14:paraId="47061208" w14:textId="77777777" w:rsidR="000F7377" w:rsidRDefault="000F7377"/>
    <w:p w14:paraId="4EEEA428" w14:textId="77777777" w:rsidR="000F7377" w:rsidRDefault="000F7377">
      <w:r xmlns:w="http://schemas.openxmlformats.org/wordprocessingml/2006/main">
        <w:t xml:space="preserve">Henplais 4:2 Rau qhov peb tau tshaj tawm txoj moo zoo rau peb, thiab rau lawv: tiam sis lo lus tshaj tawm tsis tau txiaj ntsig rau lawv, tsis suav nrog kev ntseeg hauv cov neeg tau hnov.</w:t>
      </w:r>
    </w:p>
    <w:p w14:paraId="341C77E9" w14:textId="77777777" w:rsidR="000F7377" w:rsidRDefault="000F7377"/>
    <w:p w14:paraId="4330F644" w14:textId="77777777" w:rsidR="000F7377" w:rsidRDefault="000F7377">
      <w:r xmlns:w="http://schemas.openxmlformats.org/wordprocessingml/2006/main">
        <w:t xml:space="preserve">Txoj moo zoo tau tshaj tawm rau cov neeg Ixayees thiab peb, tiam sis tsis muaj txiaj ntsig rau lawv vim lawv tsis muaj kev ntseeg.</w:t>
      </w:r>
    </w:p>
    <w:p w14:paraId="486479A0" w14:textId="77777777" w:rsidR="000F7377" w:rsidRDefault="000F7377"/>
    <w:p w14:paraId="519AD0AE" w14:textId="77777777" w:rsidR="000F7377" w:rsidRDefault="000F7377">
      <w:r xmlns:w="http://schemas.openxmlformats.org/wordprocessingml/2006/main">
        <w:t xml:space="preserve">1. Kev Ntseeg Txoj Moo Zoo: Yuav tsum tau koob hmoov</w:t>
      </w:r>
    </w:p>
    <w:p w14:paraId="3B449015" w14:textId="77777777" w:rsidR="000F7377" w:rsidRDefault="000F7377"/>
    <w:p w14:paraId="50584C8C" w14:textId="77777777" w:rsidR="000F7377" w:rsidRDefault="000F7377">
      <w:r xmlns:w="http://schemas.openxmlformats.org/wordprocessingml/2006/main">
        <w:t xml:space="preserve">2. Nkag siab txog lub hwj chim ntawm txoj kev ntseeg</w:t>
      </w:r>
    </w:p>
    <w:p w14:paraId="667D654F" w14:textId="77777777" w:rsidR="000F7377" w:rsidRDefault="000F7377"/>
    <w:p w14:paraId="73A4685B" w14:textId="77777777" w:rsidR="000F7377" w:rsidRDefault="000F7377">
      <w:r xmlns:w="http://schemas.openxmlformats.org/wordprocessingml/2006/main">
        <w:t xml:space="preserve">1. Loos 10:17 - Yog li ntawd, txoj kev ntseeg los ntawm kev hnov lus, thiab kev mloog los ntawm Vajtswv txoj lu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uhas 8:31-32 - Ces Yexus hais rau cov neeg Yudais uas ntseeg nws, Yog hais tias koj ua raws li kuv tej lus, ces nej yog kuv cov thwjtim tiag; Thiab nej yuav paub qhov tseeb, thiab qhov tseeb yuav ua rau nej dim.</w:t>
      </w:r>
    </w:p>
    <w:p w14:paraId="0D78559F" w14:textId="77777777" w:rsidR="000F7377" w:rsidRDefault="000F7377"/>
    <w:p w14:paraId="5C796ED4" w14:textId="77777777" w:rsidR="000F7377" w:rsidRDefault="000F7377">
      <w:r xmlns:w="http://schemas.openxmlformats.org/wordprocessingml/2006/main">
        <w:t xml:space="preserve">Henplais 4:3 Rau qhov peb cov uas ntseeg yuav nkag mus rau hauv qhov chaw so, raws li nws hais tias, ib yam li kuv tau cog lus rau hauv kuv qhov kev npau taws, yog tias lawv yuav nkag mus rau hauv kuv qhov chaw so: txawm hais tias tej hauj lwm twb tiav txij thaum pib ntawm lub ntiaj teb no.</w:t>
      </w:r>
    </w:p>
    <w:p w14:paraId="399DB274" w14:textId="77777777" w:rsidR="000F7377" w:rsidRDefault="000F7377"/>
    <w:p w14:paraId="71D3D425" w14:textId="77777777" w:rsidR="000F7377" w:rsidRDefault="000F7377">
      <w:r xmlns:w="http://schemas.openxmlformats.org/wordprocessingml/2006/main">
        <w:t xml:space="preserve">Peb cov ntseeg nkag mus rau hauv Vajtswv lub so.</w:t>
      </w:r>
    </w:p>
    <w:p w14:paraId="667E7EA2" w14:textId="77777777" w:rsidR="000F7377" w:rsidRDefault="000F7377"/>
    <w:p w14:paraId="1DCCFBF9" w14:textId="77777777" w:rsidR="000F7377" w:rsidRDefault="000F7377">
      <w:r xmlns:w="http://schemas.openxmlformats.org/wordprocessingml/2006/main">
        <w:t xml:space="preserve">1: So nyob hauv Tswv Ntuj cov lus cog tseg</w:t>
      </w:r>
    </w:p>
    <w:p w14:paraId="5BEB413E" w14:textId="77777777" w:rsidR="000F7377" w:rsidRDefault="000F7377"/>
    <w:p w14:paraId="6B32D3CB" w14:textId="77777777" w:rsidR="000F7377" w:rsidRDefault="000F7377">
      <w:r xmlns:w="http://schemas.openxmlformats.org/wordprocessingml/2006/main">
        <w:t xml:space="preserve">2: Ua Neej Nrog Kev Ntseeg</w:t>
      </w:r>
    </w:p>
    <w:p w14:paraId="17F3FEA5" w14:textId="77777777" w:rsidR="000F7377" w:rsidRDefault="000F7377"/>
    <w:p w14:paraId="067CC900" w14:textId="77777777" w:rsidR="000F7377" w:rsidRDefault="000F7377">
      <w:r xmlns:w="http://schemas.openxmlformats.org/wordprocessingml/2006/main">
        <w:t xml:space="preserve">1: Yaxayas 26:3 - Koj yuav cia nws nyob kaj siab lug, uas nws lub siab nyob ntawm koj: vim nws tso siab rau koj.</w:t>
      </w:r>
    </w:p>
    <w:p w14:paraId="7C37BC4B" w14:textId="77777777" w:rsidR="000F7377" w:rsidRDefault="000F7377"/>
    <w:p w14:paraId="013F8B67" w14:textId="77777777" w:rsidR="000F7377" w:rsidRDefault="000F7377">
      <w:r xmlns:w="http://schemas.openxmlformats.org/wordprocessingml/2006/main">
        <w:t xml:space="preserve">2: Ntawv Nkauj 46:10 - Cia li nyob twj ywm, thiab paub tias kuv yog Vajtswv: Kuv yuav raug tsa nyob rau hauv lwm haiv neeg, kuv yuav raug tsa nyob rau hauv lub ntiaj teb.</w:t>
      </w:r>
    </w:p>
    <w:p w14:paraId="7DD38F28" w14:textId="77777777" w:rsidR="000F7377" w:rsidRDefault="000F7377"/>
    <w:p w14:paraId="38280032" w14:textId="77777777" w:rsidR="000F7377" w:rsidRDefault="000F7377">
      <w:r xmlns:w="http://schemas.openxmlformats.org/wordprocessingml/2006/main">
        <w:t xml:space="preserve">Henplais 4:4 Rau qhov nws tau hais nyob rau hauv ib qho chaw ntawm xya hnub rau cov neeg txawj ntse no, thiab Vajtswv tau so hnub xya ntawm tag nrho nws tej hauj lwm.</w:t>
      </w:r>
    </w:p>
    <w:p w14:paraId="719C5D8C" w14:textId="77777777" w:rsidR="000F7377" w:rsidRDefault="000F7377"/>
    <w:p w14:paraId="16BDA678" w14:textId="77777777" w:rsidR="000F7377" w:rsidRDefault="000F7377">
      <w:r xmlns:w="http://schemas.openxmlformats.org/wordprocessingml/2006/main">
        <w:t xml:space="preserve">Vajtswv tau so rau hnub xya tom qab ua tiav nws tej hauj lwm.</w:t>
      </w:r>
    </w:p>
    <w:p w14:paraId="04A7FE92" w14:textId="77777777" w:rsidR="000F7377" w:rsidRDefault="000F7377"/>
    <w:p w14:paraId="3BDDEAA0" w14:textId="77777777" w:rsidR="000F7377" w:rsidRDefault="000F7377">
      <w:r xmlns:w="http://schemas.openxmlformats.org/wordprocessingml/2006/main">
        <w:t xml:space="preserve">1: Peb kuj yuav tsum siv sij hawm so, thiab muab peb tej hauj lwm rau Vajtswv.</w:t>
      </w:r>
    </w:p>
    <w:p w14:paraId="4B7ECFD2" w14:textId="77777777" w:rsidR="000F7377" w:rsidRDefault="000F7377"/>
    <w:p w14:paraId="5AF78101" w14:textId="77777777" w:rsidR="000F7377" w:rsidRDefault="000F7377">
      <w:r xmlns:w="http://schemas.openxmlformats.org/wordprocessingml/2006/main">
        <w:t xml:space="preserve">2: Hnub Xanpataus yog hnub so, teem ib sab kom paub thiab hwm Vajtswv.</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vkeeb 2:2-3 “Thiab rau hnub xya Vajtswv tau ua tiav nws txoj haujlwm uas nws tau ua; thiab nws tau so nyob rau hnub xya ntawm tag nrho nws tej hauj lwm uas nws tau ua. Thiab Vajtswv foom koob hmoov rau hnub xya, thiab ua kom nws dawb huv: vim hais tias nyob rau hauv nws tau so ntawm tag nrho nws tej hauj lwm uas Vajtswv tsim thiab tsim. "</w:t>
      </w:r>
    </w:p>
    <w:p w14:paraId="0DD26219" w14:textId="77777777" w:rsidR="000F7377" w:rsidRDefault="000F7377"/>
    <w:p w14:paraId="5B0A0058" w14:textId="77777777" w:rsidR="000F7377" w:rsidRDefault="000F7377">
      <w:r xmlns:w="http://schemas.openxmlformats.org/wordprocessingml/2006/main">
        <w:t xml:space="preserve">2: Khiav Dim 20:8-11 “Nco ntsoov hnub Xanpataus, ua kom nws dawb huv. Rau hnub koj yuav tsum ua hauj lwm, thiab ua tag nrho koj tej hauj lwm: Tab sis hnub xya yog hnub Xanpataus ntawm tus Tswv koj tus Vajtswv: nyob rau hauv nws koj yuav tsum tsis txhob ua ib yam dab tsi, koj, los yog koj tus tub, los yog koj tus ntxhais, koj tus qhev, los yog koj tus nkauj qhev. , tsis yog koj tej nyuj, lossis koj tus neeg txawv tebchaws uas nyob hauv koj lub rooj vag: Rau rau hnub tus Tswv tau tsim lub ntuj thiab lub ntiaj teb, dej hiav txwv, thiab txhua yam uas nyob hauv lawv, thiab so rau hnub xya: yog li ntawd tus Tswv tau foom koob hmoov rau hnub Xanpataus, thiab hallowed nws."</w:t>
      </w:r>
    </w:p>
    <w:p w14:paraId="29BC10B4" w14:textId="77777777" w:rsidR="000F7377" w:rsidRDefault="000F7377"/>
    <w:p w14:paraId="2ED98FF9" w14:textId="77777777" w:rsidR="000F7377" w:rsidRDefault="000F7377">
      <w:r xmlns:w="http://schemas.openxmlformats.org/wordprocessingml/2006/main">
        <w:t xml:space="preserve">Henplais 4:5 Thiab nyob rau hauv no dua, yog hais tias lawv yuav nkag mus rau hauv kuv so.</w:t>
      </w:r>
    </w:p>
    <w:p w14:paraId="6B752157" w14:textId="77777777" w:rsidR="000F7377" w:rsidRDefault="000F7377"/>
    <w:p w14:paraId="078CF74D" w14:textId="77777777" w:rsidR="000F7377" w:rsidRDefault="000F7377">
      <w:r xmlns:w="http://schemas.openxmlformats.org/wordprocessingml/2006/main">
        <w:t xml:space="preserve">Nqe no los ntawm Henplais 4:5 qhia tias cov neeg uas lees txais Vajtswv txoj kev tshav ntuj yuav nkag mus rau hauv Nws so.</w:t>
      </w:r>
    </w:p>
    <w:p w14:paraId="45F7FFA4" w14:textId="77777777" w:rsidR="000F7377" w:rsidRDefault="000F7377"/>
    <w:p w14:paraId="56171908" w14:textId="77777777" w:rsidR="000F7377" w:rsidRDefault="000F7377">
      <w:r xmlns:w="http://schemas.openxmlformats.org/wordprocessingml/2006/main">
        <w:t xml:space="preserve">1: Tswv Ntuj so yog rau txhua leej txhua tus - Kev lees txais Tswv Ntuj txoj kev tshav ntuj yog tib txoj kev uas yuav nrhiav tau so.</w:t>
      </w:r>
    </w:p>
    <w:p w14:paraId="4F283BAB" w14:textId="77777777" w:rsidR="000F7377" w:rsidRDefault="000F7377"/>
    <w:p w14:paraId="55860150" w14:textId="77777777" w:rsidR="000F7377" w:rsidRDefault="000F7377">
      <w:r xmlns:w="http://schemas.openxmlformats.org/wordprocessingml/2006/main">
        <w:t xml:space="preserve">2: Tswv Ntuj So Kom Zoo - Los ntawm txoj kev ntseeg ntawm Nws, peb muaj peev xwm paub tseeb txog Nws so.</w:t>
      </w:r>
    </w:p>
    <w:p w14:paraId="10ED2D03" w14:textId="77777777" w:rsidR="000F7377" w:rsidRDefault="000F7377"/>
    <w:p w14:paraId="75E4827C" w14:textId="77777777" w:rsidR="000F7377" w:rsidRDefault="000F7377">
      <w:r xmlns:w="http://schemas.openxmlformats.org/wordprocessingml/2006/main">
        <w:t xml:space="preserve">1 Ntawv Nkauj 95:11 - "Yog li ntawd kuv tau cog lus rau hauv kuv qhov kev npau taws, 'Lawv yuav tsis nkag mus rau hauv kuv qhov chaw so."</w:t>
      </w:r>
    </w:p>
    <w:p w14:paraId="5A6ECA4D" w14:textId="77777777" w:rsidR="000F7377" w:rsidRDefault="000F7377"/>
    <w:p w14:paraId="6753E488" w14:textId="77777777" w:rsidR="000F7377" w:rsidRDefault="000F7377">
      <w:r xmlns:w="http://schemas.openxmlformats.org/wordprocessingml/2006/main">
        <w:t xml:space="preserve">2: Mathai 11:28-29 - “Cia li los cuag kuv, txhua tus uas ua haujlwm hnyav thiab hnyav hnyav, thiab kuv yuav pub koj so. koj yuav pom kev so rau koj tus ntsuj plig. "</w:t>
      </w:r>
    </w:p>
    <w:p w14:paraId="18731937" w14:textId="77777777" w:rsidR="000F7377" w:rsidRDefault="000F7377"/>
    <w:p w14:paraId="129B045C" w14:textId="77777777" w:rsidR="000F7377" w:rsidRDefault="000F7377">
      <w:r xmlns:w="http://schemas.openxmlformats.org/wordprocessingml/2006/main">
        <w:t xml:space="preserve">Henplais 4:6 Yog li ntawd, pom tau tias tseem muaj qee leej yuav tsum nkag mus rau hauv, thiab cov uas tau tshaj tawm thawj zaug tsis tau nkag mus rau hauv vim yog kev tsis ntseeg:</w:t>
      </w:r>
    </w:p>
    <w:p w14:paraId="60030BCC" w14:textId="77777777" w:rsidR="000F7377" w:rsidRDefault="000F7377"/>
    <w:p w14:paraId="6FE86ACC" w14:textId="77777777" w:rsidR="000F7377" w:rsidRDefault="000F7377">
      <w:r xmlns:w="http://schemas.openxmlformats.org/wordprocessingml/2006/main">
        <w:t xml:space="preserve">Vajtswv tau cog lus tseg rau cov uas ntseeg Nws tau so, tiam sis cov uas tau cog lus thawj zaug </w:t>
      </w:r>
      <w:r xmlns:w="http://schemas.openxmlformats.org/wordprocessingml/2006/main">
        <w:lastRenderedPageBreak xmlns:w="http://schemas.openxmlformats.org/wordprocessingml/2006/main"/>
      </w:r>
      <w:r xmlns:w="http://schemas.openxmlformats.org/wordprocessingml/2006/main">
        <w:t xml:space="preserve">tsis tau nkag mus vim lawv tsis ntseeg.</w:t>
      </w:r>
    </w:p>
    <w:p w14:paraId="4255FE35" w14:textId="77777777" w:rsidR="000F7377" w:rsidRDefault="000F7377"/>
    <w:p w14:paraId="780618E2" w14:textId="77777777" w:rsidR="000F7377" w:rsidRDefault="000F7377">
      <w:r xmlns:w="http://schemas.openxmlformats.org/wordprocessingml/2006/main">
        <w:t xml:space="preserve">1. Kev cog lus tseg: Ntseeg Tswv Ntuj kom txoj kev cawm seej nyob mus ib txhis</w:t>
      </w:r>
    </w:p>
    <w:p w14:paraId="1CF589F1" w14:textId="77777777" w:rsidR="000F7377" w:rsidRDefault="000F7377"/>
    <w:p w14:paraId="12B9B580" w14:textId="77777777" w:rsidR="000F7377" w:rsidRDefault="000F7377">
      <w:r xmlns:w="http://schemas.openxmlformats.org/wordprocessingml/2006/main">
        <w:t xml:space="preserve">2. Tsis ntseeg: Tsis txhob coj Vajtswv tej lus cog tseg cia</w:t>
      </w:r>
    </w:p>
    <w:p w14:paraId="7974A5E5" w14:textId="77777777" w:rsidR="000F7377" w:rsidRDefault="000F7377"/>
    <w:p w14:paraId="0B0D3D74" w14:textId="77777777" w:rsidR="000F7377" w:rsidRDefault="000F7377">
      <w:r xmlns:w="http://schemas.openxmlformats.org/wordprocessingml/2006/main">
        <w:t xml:space="preserve">1. Loos 10:17 - Yog li ntawd txoj kev ntseeg los ntawm kev hnov lus, thiab kev hnov lus los ntawm Khetos.</w:t>
      </w:r>
    </w:p>
    <w:p w14:paraId="15FB36FA" w14:textId="77777777" w:rsidR="000F7377" w:rsidRDefault="000F7377"/>
    <w:p w14:paraId="6178D243" w14:textId="77777777" w:rsidR="000F7377" w:rsidRDefault="000F7377">
      <w:r xmlns:w="http://schemas.openxmlformats.org/wordprocessingml/2006/main">
        <w:t xml:space="preserve">2. 1 Petus 1:23 - Txij li thaum koj tau yug los dua, tsis yog los ntawm cov noob uas ploj mus, tab sis ntawm imperishable, los ntawm Vajtswv txoj lus uas muaj sia nyob thiab nyob ruaj khov.</w:t>
      </w:r>
    </w:p>
    <w:p w14:paraId="73272C14" w14:textId="77777777" w:rsidR="000F7377" w:rsidRDefault="000F7377"/>
    <w:p w14:paraId="40D2F001" w14:textId="77777777" w:rsidR="000F7377" w:rsidRDefault="000F7377">
      <w:r xmlns:w="http://schemas.openxmlformats.org/wordprocessingml/2006/main">
        <w:t xml:space="preserve">Henplais 4:7 Ib zaug ntxiv, nws txwv ib hnub, hais rau Davi tias, Hnub no, tom qab lub sijhawm ntev heev; ib yam li nws hais tias, Hnub no yog nej yuav hnov nws lub suab, tsis txhob ua rau nej lub siab tawv.</w:t>
      </w:r>
    </w:p>
    <w:p w14:paraId="774E3033" w14:textId="77777777" w:rsidR="000F7377" w:rsidRDefault="000F7377"/>
    <w:p w14:paraId="0D9C0C91" w14:textId="77777777" w:rsidR="000F7377" w:rsidRDefault="000F7377">
      <w:r xmlns:w="http://schemas.openxmlformats.org/wordprocessingml/2006/main">
        <w:t xml:space="preserve">Vajtswv tau teem sijhawm ntev npaum li cas peb yuav tsum txais Nws; peb yuav tsum lees txais Nws tam sim no lossis ua rau peb lub siab tawv.</w:t>
      </w:r>
    </w:p>
    <w:p w14:paraId="369AC9DA" w14:textId="77777777" w:rsidR="000F7377" w:rsidRDefault="000F7377"/>
    <w:p w14:paraId="6B3E8C5B" w14:textId="77777777" w:rsidR="000F7377" w:rsidRDefault="000F7377">
      <w:r xmlns:w="http://schemas.openxmlformats.org/wordprocessingml/2006/main">
        <w:t xml:space="preserve">1: Tsis Txhob Nyiag Koj Lub Siab - Lub Sijhawm Txais Tos Txais Vajtswv Tam Sim No</w:t>
      </w:r>
    </w:p>
    <w:p w14:paraId="599B68EE" w14:textId="77777777" w:rsidR="000F7377" w:rsidRDefault="000F7377"/>
    <w:p w14:paraId="3A1565A0" w14:textId="77777777" w:rsidR="000F7377" w:rsidRDefault="000F7377">
      <w:r xmlns:w="http://schemas.openxmlformats.org/wordprocessingml/2006/main">
        <w:t xml:space="preserve">2: Lub Sij Hawm Tsis Pom - Ua Kom Muaj Feem Ntau Ntawm Lub Sijhawm Vajtswv tau muab rau koj</w:t>
      </w:r>
    </w:p>
    <w:p w14:paraId="61E88BEE" w14:textId="77777777" w:rsidR="000F7377" w:rsidRDefault="000F7377"/>
    <w:p w14:paraId="314D1D60" w14:textId="77777777" w:rsidR="000F7377" w:rsidRDefault="000F7377">
      <w:r xmlns:w="http://schemas.openxmlformats.org/wordprocessingml/2006/main">
        <w:t xml:space="preserve">1: Laj Lim Tswvyim 9:11-12 - “Kuv tau pom lwm yam hauv qab lub hnub: Kev sib tw tsis yog mus rau qhov nrawm lossis kev sib ntaus sib tua kom muaj zog, thiab tsis muaj zaub mov tuaj rau cov neeg txawj ntse lossis kev nplua nuj rau cov ci ntsa iab lossis nyiam rau cov kawm. ; tab sis lub sijhawm thiab lub sijhawm tshwm sim rau lawv txhua tus. "</w:t>
      </w:r>
    </w:p>
    <w:p w14:paraId="766CC5A3" w14:textId="77777777" w:rsidR="000F7377" w:rsidRDefault="000F7377"/>
    <w:p w14:paraId="45E6EF48" w14:textId="77777777" w:rsidR="000F7377" w:rsidRDefault="000F7377">
      <w:r xmlns:w="http://schemas.openxmlformats.org/wordprocessingml/2006/main">
        <w:t xml:space="preserve">2: Phau Ntawv Nkauj 95:7-8 - “Rau qhov nws yog peb tus Vajtswv, thiab peb yog cov neeg ntawm nws lub tiaj ua si, yog cov pab yaj nyob hauv nws kev saib xyuas. Hnub no, yog koj hnov nws lub suab, tsis txhob ua rau koj lub siab tawv ib yam li koj tau ua nyob rau Meriba, ib yam li koj tau ua hnub ntawd ntawm Massah hauv roob moj sab qhua.”</w:t>
      </w:r>
    </w:p>
    <w:p w14:paraId="47767ABE" w14:textId="77777777" w:rsidR="000F7377" w:rsidRDefault="000F7377"/>
    <w:p w14:paraId="274F9FD8" w14:textId="77777777" w:rsidR="000F7377" w:rsidRDefault="000F7377">
      <w:r xmlns:w="http://schemas.openxmlformats.org/wordprocessingml/2006/main">
        <w:t xml:space="preserve">Henplais 4:8 Yog hais tias Yexus tau muab lawv so, ces tom qab ntawd nws yuav tsis hais txog lwm hnub.</w:t>
      </w:r>
    </w:p>
    <w:p w14:paraId="34B3EC9F" w14:textId="77777777" w:rsidR="000F7377" w:rsidRDefault="000F7377"/>
    <w:p w14:paraId="758970B7" w14:textId="77777777" w:rsidR="000F7377" w:rsidRDefault="000F7377">
      <w:r xmlns:w="http://schemas.openxmlformats.org/wordprocessingml/2006/main">
        <w:t xml:space="preserve">Yexus hais txog lwm hnub tom qab muab so rau cov neeg.</w:t>
      </w:r>
    </w:p>
    <w:p w14:paraId="34B61E55" w14:textId="77777777" w:rsidR="000F7377" w:rsidRDefault="000F7377"/>
    <w:p w14:paraId="49B6747A" w14:textId="77777777" w:rsidR="000F7377" w:rsidRDefault="000F7377">
      <w:r xmlns:w="http://schemas.openxmlformats.org/wordprocessingml/2006/main">
        <w:t xml:space="preserve">1. Nrhiav Kev So hauv Tswv Yexus</w:t>
      </w:r>
    </w:p>
    <w:p w14:paraId="779F3EBD" w14:textId="77777777" w:rsidR="000F7377" w:rsidRDefault="000F7377"/>
    <w:p w14:paraId="3336D15F" w14:textId="77777777" w:rsidR="000F7377" w:rsidRDefault="000F7377">
      <w:r xmlns:w="http://schemas.openxmlformats.org/wordprocessingml/2006/main">
        <w:t xml:space="preserve">2. Saib Ua Ntej rau yav tom ntej</w:t>
      </w:r>
    </w:p>
    <w:p w14:paraId="590AF4F7" w14:textId="77777777" w:rsidR="000F7377" w:rsidRDefault="000F7377"/>
    <w:p w14:paraId="14647E33" w14:textId="77777777" w:rsidR="000F7377" w:rsidRDefault="000F7377">
      <w:r xmlns:w="http://schemas.openxmlformats.org/wordprocessingml/2006/main">
        <w:t xml:space="preserve">1 Mathais 11:28-30 - “Cia li los cuag kuv, txhua tus uas ua haujlwm hnyav thiab hnyav hnyav, thiab kuv yuav pub koj so, nqa kuv tus quab rau ntawm koj, thiab kawm ntawm kuv, rau qhov kuv ua siab mos siab muag thiab siab mos siab muag. Nej yuav tau so rau nej tej ntsuj plig, rau qhov kuv tus quab yooj yim, thiab kuv lub nra hnyav."</w:t>
      </w:r>
    </w:p>
    <w:p w14:paraId="6E4A3587" w14:textId="77777777" w:rsidR="000F7377" w:rsidRDefault="000F7377"/>
    <w:p w14:paraId="2FF4756E" w14:textId="77777777" w:rsidR="000F7377" w:rsidRDefault="000F7377">
      <w:r xmlns:w="http://schemas.openxmlformats.org/wordprocessingml/2006/main">
        <w:t xml:space="preserve">2. Yaxayas 40:28-31 - “Koj tsis tau paub, koj tsis tau hnov? Tus Tswv yog tus Vajtswv uas nyob mus ib txhis, tus tsim lub ntiaj teb kawg, nws tsis qaug zog lossis qaug zog; nws txoj kev nkag siab yog nrhiav tsis tau. Muab lub hwj chim rau cov neeg qaug zog, thiab rau tus uas tsis muaj zog, nws yuav muaj zog ntxiv, Txawm tias cov hluas yuav qaug zog thiab qaug zog, thiab cov tub hluas yuav poob qaug zog; tiam sis cov uas tos tus Tswv yuav rov qab muaj zog; lawv yuav nce tis nrog tis. zoo li dav dav; lawv yuav khiav thiab tsis nkees; lawv yuav taug kev thiab tsis qaug zog."</w:t>
      </w:r>
    </w:p>
    <w:p w14:paraId="5049BA54" w14:textId="77777777" w:rsidR="000F7377" w:rsidRDefault="000F7377"/>
    <w:p w14:paraId="377DF94A" w14:textId="77777777" w:rsidR="000F7377" w:rsidRDefault="000F7377">
      <w:r xmlns:w="http://schemas.openxmlformats.org/wordprocessingml/2006/main">
        <w:t xml:space="preserve">Henplais 4:9 Yog li ntawd, Vajtswv cov tibneeg thiaj li muaj chaw so.</w:t>
      </w:r>
    </w:p>
    <w:p w14:paraId="76D15E60" w14:textId="77777777" w:rsidR="000F7377" w:rsidRDefault="000F7377"/>
    <w:p w14:paraId="591E888D" w14:textId="77777777" w:rsidR="000F7377" w:rsidRDefault="000F7377">
      <w:r xmlns:w="http://schemas.openxmlformats.org/wordprocessingml/2006/main">
        <w:t xml:space="preserve">So rau cov neeg ntawm Vajtswv yog muaj.</w:t>
      </w:r>
    </w:p>
    <w:p w14:paraId="036976D9" w14:textId="77777777" w:rsidR="000F7377" w:rsidRDefault="000F7377"/>
    <w:p w14:paraId="00010C59" w14:textId="77777777" w:rsidR="000F7377" w:rsidRDefault="000F7377">
      <w:r xmlns:w="http://schemas.openxmlformats.org/wordprocessingml/2006/main">
        <w:t xml:space="preserve">1: Tswv Ntuj So: Ib qho khoom plig rau Nws haiv neeg</w:t>
      </w:r>
    </w:p>
    <w:p w14:paraId="43435792" w14:textId="77777777" w:rsidR="000F7377" w:rsidRDefault="000F7377"/>
    <w:p w14:paraId="09836073" w14:textId="77777777" w:rsidR="000F7377" w:rsidRDefault="000F7377">
      <w:r xmlns:w="http://schemas.openxmlformats.org/wordprocessingml/2006/main">
        <w:t xml:space="preserve">2 : Rhuav Txoj Kev Pab Cuam Tswv Ntuj so</w:t>
      </w:r>
    </w:p>
    <w:p w14:paraId="1017C60A" w14:textId="77777777" w:rsidR="000F7377" w:rsidRDefault="000F7377"/>
    <w:p w14:paraId="7B153230" w14:textId="77777777" w:rsidR="000F7377" w:rsidRDefault="000F7377">
      <w:r xmlns:w="http://schemas.openxmlformats.org/wordprocessingml/2006/main">
        <w:t xml:space="preserve">1:Mathais 11:28-30​—Cia li los cuag kuv, txhua tus uas ua haujlwm thiab hnyav hnyav, thiab kuv yuav pub koj so.</w:t>
      </w:r>
    </w:p>
    <w:p w14:paraId="7733635B" w14:textId="77777777" w:rsidR="000F7377" w:rsidRDefault="000F7377"/>
    <w:p w14:paraId="09778715" w14:textId="77777777" w:rsidR="000F7377" w:rsidRDefault="000F7377">
      <w:r xmlns:w="http://schemas.openxmlformats.org/wordprocessingml/2006/main">
        <w:t xml:space="preserve">2: Yaxayas 30:15 - Rau qhov tus Tswv Vajtswv uas yog tus dawb huv ntawm cov neeg Ixayees tau hais li no, “Thaum rov qab los thiab so koj yuav tau txais kev cawmdim; nyob rau hauv ntsiag to thiab nyob rau hauv kev cia siab yuav yog koj lub zog. "</w:t>
      </w:r>
    </w:p>
    <w:p w14:paraId="4985EF32" w14:textId="77777777" w:rsidR="000F7377" w:rsidRDefault="000F7377"/>
    <w:p w14:paraId="32361E57" w14:textId="77777777" w:rsidR="000F7377" w:rsidRDefault="000F7377">
      <w:r xmlns:w="http://schemas.openxmlformats.org/wordprocessingml/2006/main">
        <w:t xml:space="preserve">Henplais 4:10 Rau qhov tus uas nkag mus rau hauv nws qhov chaw so, nws kuj tau tso tseg ntawm nws tus kheej tej haujlwm, ib yam li Vajtswv tau ua los ntawm nws.</w:t>
      </w:r>
    </w:p>
    <w:p w14:paraId="6136CCE4" w14:textId="77777777" w:rsidR="000F7377" w:rsidRDefault="000F7377"/>
    <w:p w14:paraId="0E5F2624" w14:textId="77777777" w:rsidR="000F7377" w:rsidRDefault="000F7377">
      <w:r xmlns:w="http://schemas.openxmlformats.org/wordprocessingml/2006/main">
        <w:t xml:space="preserve">So hauv Vajtswv txoj kev tshav ntuj coj kev thaj yeeb nyab xeeb thiab kev ywj pheej los ntawm kev siv zog.</w:t>
      </w:r>
    </w:p>
    <w:p w14:paraId="7346E859" w14:textId="77777777" w:rsidR="000F7377" w:rsidRDefault="000F7377"/>
    <w:p w14:paraId="024CA428" w14:textId="77777777" w:rsidR="000F7377" w:rsidRDefault="000F7377">
      <w:r xmlns:w="http://schemas.openxmlformats.org/wordprocessingml/2006/main">
        <w:t xml:space="preserve">1. "Txoj koob hmoov ntawm so: Tsis txhob siv zog thiab tso siab rau Vajtswv txoj kev tshav ntuj"</w:t>
      </w:r>
    </w:p>
    <w:p w14:paraId="514255E4" w14:textId="77777777" w:rsidR="000F7377" w:rsidRDefault="000F7377"/>
    <w:p w14:paraId="78E5F0FB" w14:textId="77777777" w:rsidR="000F7377" w:rsidRDefault="000F7377">
      <w:r xmlns:w="http://schemas.openxmlformats.org/wordprocessingml/2006/main">
        <w:t xml:space="preserve">2. "Nyob hauv Tswv Ntuj So: Cia Mus Ua Hauj Lwm"</w:t>
      </w:r>
    </w:p>
    <w:p w14:paraId="285AC645" w14:textId="77777777" w:rsidR="000F7377" w:rsidRDefault="000F7377"/>
    <w:p w14:paraId="3D750CEC" w14:textId="77777777" w:rsidR="000F7377" w:rsidRDefault="000F7377">
      <w:r xmlns:w="http://schemas.openxmlformats.org/wordprocessingml/2006/main">
        <w:t xml:space="preserve">1. Filipi 4:6-7 - “Tsis txhob txhawj txog ib yam dabtsi, tiamsis nyob rau txhua qhov xwm txheej, thov Vajtswv thiab thov Vajtswv, ua tsaug, thov koj qhia koj tej lus thov rau Vajtswv, thiab Vajtswv txoj kev thaj yeeb, uas tshaj txhua yam kev nkag siab, yuav tiv thaiv koj. lub siab thiab koj lub siab nyob rau hauv Tswv Yexus."</w:t>
      </w:r>
    </w:p>
    <w:p w14:paraId="4E7D9AFE" w14:textId="77777777" w:rsidR="000F7377" w:rsidRDefault="000F7377"/>
    <w:p w14:paraId="43AFD345" w14:textId="77777777" w:rsidR="000F7377" w:rsidRDefault="000F7377">
      <w:r xmlns:w="http://schemas.openxmlformats.org/wordprocessingml/2006/main">
        <w:t xml:space="preserve">2. Yaxaya 26:3 - “Nej yuav nyob kaj siab lug rau cov neeg uas lawv lub siab khov kho, rau qhov lawv tso siab rau nej.”</w:t>
      </w:r>
    </w:p>
    <w:p w14:paraId="4B48E578" w14:textId="77777777" w:rsidR="000F7377" w:rsidRDefault="000F7377"/>
    <w:p w14:paraId="4697F98C" w14:textId="77777777" w:rsidR="000F7377" w:rsidRDefault="000F7377">
      <w:r xmlns:w="http://schemas.openxmlformats.org/wordprocessingml/2006/main">
        <w:t xml:space="preserve">Henplais 4:11 Yog li ntawd, cia peb ua haujlwm kom nkag mus rau hauv qhov chaw so, tsam tsis muaj leej twg yuav poob raws li tus qauv ntawm kev tsis ntseeg.</w:t>
      </w:r>
    </w:p>
    <w:p w14:paraId="4F4D383D" w14:textId="77777777" w:rsidR="000F7377" w:rsidRDefault="000F7377"/>
    <w:p w14:paraId="607367D5" w14:textId="77777777" w:rsidR="000F7377" w:rsidRDefault="000F7377">
      <w:r xmlns:w="http://schemas.openxmlformats.org/wordprocessingml/2006/main">
        <w:t xml:space="preserve">Peb yuav tsum siv zog mus rau hauv Vajtswv qhov chaw so, kom peb tsis txhob poob rau qhov tsis ntseeg ib yam li cov uas ua ntej peb.</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is txhob ua zoo li cov neeg ua ntej: Siv zog rau Vajtswv so</w:t>
      </w:r>
    </w:p>
    <w:p w14:paraId="469079DC" w14:textId="77777777" w:rsidR="000F7377" w:rsidRDefault="000F7377"/>
    <w:p w14:paraId="2F9FBE85" w14:textId="77777777" w:rsidR="000F7377" w:rsidRDefault="000F7377">
      <w:r xmlns:w="http://schemas.openxmlformats.org/wordprocessingml/2006/main">
        <w:t xml:space="preserve">2. Ua hauj lwm rau kev so: Tsis txhob ua raws li qhov piv txwv ntawm kev tsis ntseeg</w:t>
      </w:r>
    </w:p>
    <w:p w14:paraId="1E5CC6BD" w14:textId="77777777" w:rsidR="000F7377" w:rsidRDefault="000F7377"/>
    <w:p w14:paraId="68411301" w14:textId="77777777" w:rsidR="000F7377" w:rsidRDefault="000F7377">
      <w:r xmlns:w="http://schemas.openxmlformats.org/wordprocessingml/2006/main">
        <w:t xml:space="preserve">1 Mathais 11:28-30 - “Cia li los cuag kuv, txhua tus uas ua haujlwm hnyav thiab hnyav hnyav, thiab kuv yuav pub koj so, nqa kuv tus quab rau ntawm koj, thiab kawm ntawm kuv, rau qhov kuv ua siab mos siab muag thiab siab mos siab muag. Nej yuav tau so rau nej tej ntsuj plig, rau qhov kuv tus quab yooj yim, thiab kuv lub nra hnyav."</w:t>
      </w:r>
    </w:p>
    <w:p w14:paraId="2382FF1B" w14:textId="77777777" w:rsidR="000F7377" w:rsidRDefault="000F7377"/>
    <w:p w14:paraId="73817E4E" w14:textId="77777777" w:rsidR="000F7377" w:rsidRDefault="000F7377">
      <w:r xmlns:w="http://schemas.openxmlformats.org/wordprocessingml/2006/main">
        <w:t xml:space="preserve">2. Phau Ntawv Nkauj 62:1-2 - "Kuv tus ntsuj plig tau nyob hauv Vajtswv tiag tiag; kuv txoj kev cawm seej los ntawm nws, tiag tiag nws yog kuv lub pob zeb thiab kuv txoj kev cawm seej; nws yog kuv lub fortress, kuv yuav tsis raug shaken."</w:t>
      </w:r>
    </w:p>
    <w:p w14:paraId="49D76BD3" w14:textId="77777777" w:rsidR="000F7377" w:rsidRDefault="000F7377"/>
    <w:p w14:paraId="6850504C" w14:textId="77777777" w:rsidR="000F7377" w:rsidRDefault="000F7377">
      <w:r xmlns:w="http://schemas.openxmlformats.org/wordprocessingml/2006/main">
        <w:t xml:space="preserve">Henplais 4:12 Rau qhov Vajtswv txoj lus yog qhov ceev, thiab muaj zog, thiab ntse dua ib rab ntaj ob sab, txawm mus rau qhov sib faib ntawm sab ntsuj plig thiab sab ntsuj plig, thiab ntawm cov pob qij txha thiab pob txha, thiab yog ib qho kev paub txog cov kev xav thiab kev xav ntawm lub cev. lub siab.</w:t>
      </w:r>
    </w:p>
    <w:p w14:paraId="6C255ADC" w14:textId="77777777" w:rsidR="000F7377" w:rsidRDefault="000F7377"/>
    <w:p w14:paraId="701B8F4C" w14:textId="77777777" w:rsidR="000F7377" w:rsidRDefault="000F7377">
      <w:r xmlns:w="http://schemas.openxmlformats.org/wordprocessingml/2006/main">
        <w:t xml:space="preserve">Vajtswv Txojlus yog ceev, muaj zog, thiab txawj ntse.</w:t>
      </w:r>
    </w:p>
    <w:p w14:paraId="6C554DAB" w14:textId="77777777" w:rsidR="000F7377" w:rsidRDefault="000F7377"/>
    <w:p w14:paraId="1F918B17" w14:textId="77777777" w:rsidR="000F7377" w:rsidRDefault="000F7377">
      <w:r xmlns:w="http://schemas.openxmlformats.org/wordprocessingml/2006/main">
        <w:t xml:space="preserve">1. Tswv Ntuj lo lus muaj hwj chim</w:t>
      </w:r>
    </w:p>
    <w:p w14:paraId="2D91AF79" w14:textId="77777777" w:rsidR="000F7377" w:rsidRDefault="000F7377"/>
    <w:p w14:paraId="49057EB0" w14:textId="77777777" w:rsidR="000F7377" w:rsidRDefault="000F7377">
      <w:r xmlns:w="http://schemas.openxmlformats.org/wordprocessingml/2006/main">
        <w:t xml:space="preserve">2. Kev Txawj Ntse ntawm Vajtswv Txojlus</w:t>
      </w:r>
    </w:p>
    <w:p w14:paraId="72D9F595" w14:textId="77777777" w:rsidR="000F7377" w:rsidRDefault="000F7377"/>
    <w:p w14:paraId="2EAF588E" w14:textId="77777777" w:rsidR="000F7377" w:rsidRDefault="000F7377">
      <w:r xmlns:w="http://schemas.openxmlformats.org/wordprocessingml/2006/main">
        <w:t xml:space="preserve">1. Ntawv Nkauj 119:105 “Koj lo lus yog lub teeb rau kuv ko taw, thiab lub teeb rau kuv txoj kev.”</w:t>
      </w:r>
    </w:p>
    <w:p w14:paraId="17E50A24" w14:textId="77777777" w:rsidR="000F7377" w:rsidRDefault="000F7377"/>
    <w:p w14:paraId="48C2D6A7" w14:textId="77777777" w:rsidR="000F7377" w:rsidRDefault="000F7377">
      <w:r xmlns:w="http://schemas.openxmlformats.org/wordprocessingml/2006/main">
        <w:t xml:space="preserve">2. 2 Timaute 3:16 “Txhua nqe vaj lug kub yog muab los ntawm Vajtswv txoj kev tshoov siab, thiab muaj txiaj ntsig rau cov lus qhuab qhia, rau kev qhuab ntuas, kev kho, kev qhia kev ncaj ncees.”</w:t>
      </w:r>
    </w:p>
    <w:p w14:paraId="75B19AC2" w14:textId="77777777" w:rsidR="000F7377" w:rsidRDefault="000F7377"/>
    <w:p w14:paraId="398AF95E" w14:textId="77777777" w:rsidR="000F7377" w:rsidRDefault="000F7377">
      <w:r xmlns:w="http://schemas.openxmlformats.org/wordprocessingml/2006/main">
        <w:t xml:space="preserve">Henplais 4:13 Tsis muaj ib yam dab tsi tshwm sim hauv nws qhov pom, tab sis txhua yam yog liab qab thiab qhib rau qhov muag ntawm tus uas peb yuav tsum ua.</w:t>
      </w:r>
    </w:p>
    <w:p w14:paraId="238D4C6A" w14:textId="77777777" w:rsidR="000F7377" w:rsidRDefault="000F7377"/>
    <w:p w14:paraId="7EB939FF" w14:textId="77777777" w:rsidR="000F7377" w:rsidRDefault="000F7377">
      <w:r xmlns:w="http://schemas.openxmlformats.org/wordprocessingml/2006/main">
        <w:t xml:space="preserve">Vajtswv pom txhua yam uas tshwm sim hauv peb lub neej thiab paub peb lub siab.</w:t>
      </w:r>
    </w:p>
    <w:p w14:paraId="22F2F462" w14:textId="77777777" w:rsidR="000F7377" w:rsidRDefault="000F7377"/>
    <w:p w14:paraId="5D961A1C" w14:textId="77777777" w:rsidR="000F7377" w:rsidRDefault="000F7377">
      <w:r xmlns:w="http://schemas.openxmlformats.org/wordprocessingml/2006/main">
        <w:t xml:space="preserve">1: Peb yuav tsum nco ntsoov tias Vajtswv saib xyuas peb, txawm tias peb xav tias tsis muaj lwm tus.</w:t>
      </w:r>
    </w:p>
    <w:p w14:paraId="62747B16" w14:textId="77777777" w:rsidR="000F7377" w:rsidRDefault="000F7377"/>
    <w:p w14:paraId="29A2EFCF" w14:textId="77777777" w:rsidR="000F7377" w:rsidRDefault="000F7377">
      <w:r xmlns:w="http://schemas.openxmlformats.org/wordprocessingml/2006/main">
        <w:t xml:space="preserve">2: Vajtswv pom peb txhua yam kev ua thiab paub peb txhua yam kev xav, yog li ntawd peb yuav tsum siv zog ua neej raws li nws lub siab nyiam.</w:t>
      </w:r>
    </w:p>
    <w:p w14:paraId="6AD6927E" w14:textId="77777777" w:rsidR="000F7377" w:rsidRDefault="000F7377"/>
    <w:p w14:paraId="44BED1C0" w14:textId="77777777" w:rsidR="000F7377" w:rsidRDefault="000F7377">
      <w:r xmlns:w="http://schemas.openxmlformats.org/wordprocessingml/2006/main">
        <w:t xml:space="preserve">1: Ntawv Nkauj 33:13-15 - Tus Tswv ntsia saum ntuj ceeb tsheej; nws saib tib neeg cov tub. Los ntawm qhov chaw ntawm nws qhov chaw nyob nws saib mus rau tag nrho cov neeg nyob hauv lub ntiaj teb. Nws hloov lawv lub siab ib yam nkaus; nws txiav txim siab tag nrho lawv tej hauj lwm.</w:t>
      </w:r>
    </w:p>
    <w:p w14:paraId="678194D4" w14:textId="77777777" w:rsidR="000F7377" w:rsidRDefault="000F7377"/>
    <w:p w14:paraId="7137804C" w14:textId="77777777" w:rsidR="000F7377" w:rsidRDefault="000F7377">
      <w:r xmlns:w="http://schemas.openxmlformats.org/wordprocessingml/2006/main">
        <w:t xml:space="preserve">2: Paj Lug 15: 3 - Tus Tswv lub qhov muag nyob hauv txhua qhov chaw, pom qhov phem thiab qhov zoo.</w:t>
      </w:r>
    </w:p>
    <w:p w14:paraId="7941EA67" w14:textId="77777777" w:rsidR="000F7377" w:rsidRDefault="000F7377"/>
    <w:p w14:paraId="70CA68ED" w14:textId="77777777" w:rsidR="000F7377" w:rsidRDefault="000F7377">
      <w:r xmlns:w="http://schemas.openxmlformats.org/wordprocessingml/2006/main">
        <w:t xml:space="preserve">Henplais 4:14 Yog li ntawd, peb pom tias peb muaj ib tug povthawj loj, uas tau dhau mus rau saum ntuj ceeb tsheej, Yexus uas yog Vajtswv Leej Tub, cia peb tuav peb txoj haujlwm.</w:t>
      </w:r>
    </w:p>
    <w:p w14:paraId="20284183" w14:textId="77777777" w:rsidR="000F7377" w:rsidRDefault="000F7377"/>
    <w:p w14:paraId="43660A58" w14:textId="77777777" w:rsidR="000F7377" w:rsidRDefault="000F7377">
      <w:r xmlns:w="http://schemas.openxmlformats.org/wordprocessingml/2006/main">
        <w:t xml:space="preserve">Peb yuav tsum tuav rawv peb txoj kev ntseeg Yes Xus, Tswv Ntuj Leej Tub, peb tus pov thawj hlob uas tau mus saum ntuj.</w:t>
      </w:r>
    </w:p>
    <w:p w14:paraId="3CA79DF2" w14:textId="77777777" w:rsidR="000F7377" w:rsidRDefault="000F7377"/>
    <w:p w14:paraId="05632DCD" w14:textId="77777777" w:rsidR="000F7377" w:rsidRDefault="000F7377">
      <w:r xmlns:w="http://schemas.openxmlformats.org/wordprocessingml/2006/main">
        <w:t xml:space="preserve">1. Kev Ntseeg Tswv Yexus - Kev Ntseeg ntawm Peb Tus Pov Thawj Hlob</w:t>
      </w:r>
    </w:p>
    <w:p w14:paraId="48E0BFA1" w14:textId="77777777" w:rsidR="000F7377" w:rsidRDefault="000F7377"/>
    <w:p w14:paraId="71245921" w14:textId="77777777" w:rsidR="000F7377" w:rsidRDefault="000F7377">
      <w:r xmlns:w="http://schemas.openxmlformats.org/wordprocessingml/2006/main">
        <w:t xml:space="preserve">2. Nyob hauv peb Leej Txiv Saum Ntuj Ceeb Tsheej txoj kev kaj</w:t>
      </w:r>
    </w:p>
    <w:p w14:paraId="1A7C386F" w14:textId="77777777" w:rsidR="000F7377" w:rsidRDefault="000F7377"/>
    <w:p w14:paraId="2A8DAE1A" w14:textId="77777777" w:rsidR="000F7377" w:rsidRDefault="000F7377">
      <w:r xmlns:w="http://schemas.openxmlformats.org/wordprocessingml/2006/main">
        <w:t xml:space="preserve">1. Henplais 4:14</w:t>
      </w:r>
    </w:p>
    <w:p w14:paraId="185CE2A1" w14:textId="77777777" w:rsidR="000F7377" w:rsidRDefault="000F7377"/>
    <w:p w14:paraId="3E6F0365" w14:textId="77777777" w:rsidR="000F7377" w:rsidRDefault="000F7377">
      <w:r xmlns:w="http://schemas.openxmlformats.org/wordprocessingml/2006/main">
        <w:t xml:space="preserve">2 Philippians 2: 5-11 - Muaj lub siab ntawm koj tus kheej, uas yog koj li hauv Yexus Khetos, uas, txawm hais tias </w:t>
      </w:r>
      <w:r xmlns:w="http://schemas.openxmlformats.org/wordprocessingml/2006/main">
        <w:lastRenderedPageBreak xmlns:w="http://schemas.openxmlformats.org/wordprocessingml/2006/main"/>
      </w:r>
      <w:r xmlns:w="http://schemas.openxmlformats.org/wordprocessingml/2006/main">
        <w:t xml:space="preserve">nws yog nyob rau hauv daim ntawv ntawm Vajtswv, tsis suav qhov sib npaug nrog Vajtswv ib yam uas yuav tsum tau tuav, tab sis nws tus kheej, los ntawm kev sib npaug. noj raws li ib tug tub qhe, yug nyob rau hauv xws li txiv neej. Thiab tau pom nyob rau hauv tib neeg daim ntawv, nws txo hwj chim nws tus kheej los ntawm kev mloog lus mus rau qhov kawg ntawm kev tuag, txawm tias kev tuag ntawm tus ntoo khaub lig. Yog li ntawd, Vajtswv tau tsa nws siab thiab muab nws lub npe uas nyob saum txhua lub npe.</w:t>
      </w:r>
    </w:p>
    <w:p w14:paraId="43E2096A" w14:textId="77777777" w:rsidR="000F7377" w:rsidRDefault="000F7377"/>
    <w:p w14:paraId="51900B89" w14:textId="77777777" w:rsidR="000F7377" w:rsidRDefault="000F7377">
      <w:r xmlns:w="http://schemas.openxmlformats.org/wordprocessingml/2006/main">
        <w:t xml:space="preserve">Henplais 4:15 Rau qhov peb tsis muaj ib tug pov thawj hlob uas kov tsis tau txog peb tej kev mob nkeeg; tab sis nyob rau hauv tag nrho cov ntsiab lus raug ntxias zoo li peb, tsis tau muaj kev txhaum.</w:t>
      </w:r>
    </w:p>
    <w:p w14:paraId="1E17736B" w14:textId="77777777" w:rsidR="000F7377" w:rsidRDefault="000F7377"/>
    <w:p w14:paraId="04B391E3" w14:textId="77777777" w:rsidR="000F7377" w:rsidRDefault="000F7377">
      <w:r xmlns:w="http://schemas.openxmlformats.org/wordprocessingml/2006/main">
        <w:t xml:space="preserve">Nqe no ua rau peb nco ntsoov tias Yexus to taub peb tej kev nyuaj siab vim Nws raug kev sim siab ib yam li peb ua, tiam sis Nws tseem tsis tau muaj kev txhaum.</w:t>
      </w:r>
    </w:p>
    <w:p w14:paraId="77F065E9" w14:textId="77777777" w:rsidR="000F7377" w:rsidRDefault="000F7377"/>
    <w:p w14:paraId="5C82A18A" w14:textId="77777777" w:rsidR="000F7377" w:rsidRDefault="000F7377">
      <w:r xmlns:w="http://schemas.openxmlformats.org/wordprocessingml/2006/main">
        <w:t xml:space="preserve">1. “Lub Hwj Chim ntawm Ntoo Khaublig: kov yeej kev sim siab los ntawm Yexus”</w:t>
      </w:r>
    </w:p>
    <w:p w14:paraId="1A7C1BC1" w14:textId="77777777" w:rsidR="000F7377" w:rsidRDefault="000F7377"/>
    <w:p w14:paraId="26416ED1" w14:textId="77777777" w:rsidR="000F7377" w:rsidRDefault="000F7377">
      <w:r xmlns:w="http://schemas.openxmlformats.org/wordprocessingml/2006/main">
        <w:t xml:space="preserve">2. “Txoj Kev Cia Siab Ntawm Tus Cawm Seej: Muaj Kev nplij siab ntawm Yexus”</w:t>
      </w:r>
    </w:p>
    <w:p w14:paraId="37450824" w14:textId="77777777" w:rsidR="000F7377" w:rsidRDefault="000F7377"/>
    <w:p w14:paraId="6E561A1A" w14:textId="77777777" w:rsidR="000F7377" w:rsidRDefault="000F7377">
      <w:r xmlns:w="http://schemas.openxmlformats.org/wordprocessingml/2006/main">
        <w:t xml:space="preserve">1. 1 Kauleethaus 10:13 - “Tsis muaj ib qho kev sim siab tau kov yeej koj uas tsis zoo rau tib neeg. Vajtswv yog tus ncaj ncees, thiab nws yuav tsis cia koj raug kev sim siab dhau ntawm koj lub peev xwm, tab sis nrog kev sim siab nws kuj yuav muab txoj kev khiav dim, xwv kom koj muaj peev xwm tiv taus nws. "</w:t>
      </w:r>
    </w:p>
    <w:p w14:paraId="78344D28" w14:textId="77777777" w:rsidR="000F7377" w:rsidRDefault="000F7377"/>
    <w:p w14:paraId="0980DF29" w14:textId="77777777" w:rsidR="000F7377" w:rsidRDefault="000F7377">
      <w:r xmlns:w="http://schemas.openxmlformats.org/wordprocessingml/2006/main">
        <w:t xml:space="preserve">2. Yakaunpaus 1:12-15 - “Tus txivneej uas nyob ruaj khov nyob rau hauv qhov kev sim siab tau tau koob hmoov, rau qhov thaum nws tau sawv ntawm qhov kev sim siab nws yuav tau txais lub kaus mom ntawm txoj sia, uas Vajtswv tau cog lus rau cov neeg hlub nws. Tsis txhob hais tias thaum nws raug kev sim siab, 'Kuv raug kev sim siab los ntawm Vajtswv,' rau qhov Vajtswv tsis muaj peev xwm raug ntxias nrog kev phem, thiab nws tus kheej yuav tsis ntxias leej twg. Tab sis txhua tus neeg raug ntxias thaum nws raug ntxias thiab ntxias los ntawm nws tus kheej lub siab nyiam. Yog li ntawd, lub siab xav thaum nws xeeb tub yuav yug los rau kev txhaum, thiab kev txhaum thaum nws loj hlob tuaj ua rau tuag."</w:t>
      </w:r>
    </w:p>
    <w:p w14:paraId="2FFDE377" w14:textId="77777777" w:rsidR="000F7377" w:rsidRDefault="000F7377"/>
    <w:p w14:paraId="3A0C0F38" w14:textId="77777777" w:rsidR="000F7377" w:rsidRDefault="000F7377">
      <w:r xmlns:w="http://schemas.openxmlformats.org/wordprocessingml/2006/main">
        <w:t xml:space="preserve">Henplais 4:16 Yog li ntawd, cia peb ua siab loj mus rau lub zwm txwv ntawm txoj kev tshav ntuj, xwv kom peb thiaj li tau txais txoj kev hlub tshua, thiab nrhiav kev tshav ntuj los pab thaum muaj xwm txheej.</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ua siab loj rau lub zwm txwv ntawm txoj kev tshav ntuj rau txoj kev hlub tshua thiab nrhiav kev tshav ntuj los pab thaum lub sij hawm xav tau.</w:t>
      </w:r>
    </w:p>
    <w:p w14:paraId="41127C1C" w14:textId="77777777" w:rsidR="000F7377" w:rsidRDefault="000F7377"/>
    <w:p w14:paraId="7D3009D9" w14:textId="77777777" w:rsidR="000F7377" w:rsidRDefault="000F7377">
      <w:r xmlns:w="http://schemas.openxmlformats.org/wordprocessingml/2006/main">
        <w:t xml:space="preserve">1: Mus ze Vajtswv lub sij hawm xav tau.</w:t>
      </w:r>
    </w:p>
    <w:p w14:paraId="36F6B535" w14:textId="77777777" w:rsidR="000F7377" w:rsidRDefault="000F7377"/>
    <w:p w14:paraId="319270F8" w14:textId="77777777" w:rsidR="000F7377" w:rsidRDefault="000F7377">
      <w:r xmlns:w="http://schemas.openxmlformats.org/wordprocessingml/2006/main">
        <w:t xml:space="preserve">2: Kev loj hlob ntawm kev ntseeg thiab ua siab loj kom mus cuag Tswv Ntuj.</w:t>
      </w:r>
    </w:p>
    <w:p w14:paraId="5A04B535" w14:textId="77777777" w:rsidR="000F7377" w:rsidRDefault="000F7377"/>
    <w:p w14:paraId="01A8874D" w14:textId="77777777" w:rsidR="000F7377" w:rsidRDefault="000F7377">
      <w:r xmlns:w="http://schemas.openxmlformats.org/wordprocessingml/2006/main">
        <w:t xml:space="preserve">1: Yakaunpaus 4: 8 - Cia li los ze Vajtswv thiab nws yuav los ze koj.</w:t>
      </w:r>
    </w:p>
    <w:p w14:paraId="395B4EAB" w14:textId="77777777" w:rsidR="000F7377" w:rsidRDefault="000F7377"/>
    <w:p w14:paraId="7EE5CAB6" w14:textId="77777777" w:rsidR="000F7377" w:rsidRDefault="000F7377">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509EB68E" w14:textId="77777777" w:rsidR="000F7377" w:rsidRDefault="000F7377"/>
    <w:p w14:paraId="689C61AD" w14:textId="77777777" w:rsidR="000F7377" w:rsidRDefault="000F7377">
      <w:r xmlns:w="http://schemas.openxmlformats.org/wordprocessingml/2006/main">
        <w:t xml:space="preserve">Henplais 5 yog tshooj thib tsib ntawm Phau Ntawv Henplais, qhov uas tus sau tham txog kev tsim nyog thiab lub luag haujlwm ntawm cov pov thawj hlob, qhia txog Yexus yog peb tus Pov Thawj Hlob. Nqe no qhia txog Yexus txoj kev mloog lus, Nws tau teem tseg los ntawm Vajtswv, thiab xav tau kev loj hlob ntawm sab ntsuj plig ntawm cov ntseeg.</w:t>
      </w:r>
    </w:p>
    <w:p w14:paraId="525C18E4" w14:textId="77777777" w:rsidR="000F7377" w:rsidRDefault="000F7377"/>
    <w:p w14:paraId="3233C403" w14:textId="77777777" w:rsidR="000F7377" w:rsidRDefault="000F7377">
      <w:r xmlns:w="http://schemas.openxmlformats.org/wordprocessingml/2006/main">
        <w:t xml:space="preserve">Nqe 1: Tus sau tham txog tej yam tsim nyog thiab tej hauj lwm ntawm cov pov thawj hlob (Henplais 5:1-4). Nws piav qhia tias txhua tus pov thawj hlob raug coj los ntawm cov txiv neej thiab raug xaiv los sawv cev rau lawv hauv cov teeb meem ntsig txog Vajtswv. Cov pov thawj hlob muab khoom plig thiab kev txi rau tej kev txhaum, qhia kev khuv leej rau cov uas tsis paub qab hau thiab mus yuam kev. Lawv tus kheej raug kev qaug zog, uas ua rau lawv ua kev txi rau lawv tus kheej tej kev txhaum thiab. Tsis muaj leej twg yuav hwm nws tus kheej; nws yuav tsum raug hu los ntawm Vajtswv.</w:t>
      </w:r>
    </w:p>
    <w:p w14:paraId="06F3711F" w14:textId="77777777" w:rsidR="000F7377" w:rsidRDefault="000F7377"/>
    <w:p w14:paraId="4447776C" w14:textId="77777777" w:rsidR="000F7377" w:rsidRDefault="000F7377">
      <w:r xmlns:w="http://schemas.openxmlformats.org/wordprocessingml/2006/main">
        <w:t xml:space="preserve">Nqe 2: Tus sau qhia txog Yexus qhov kev teem caij ua peb tus Pov Thawj Hwj (Henplais 5:5-10). Hais los ntawm Ntawv Nkauj 2:7 thiab Ntawv Nkauj 110:4, nws tshaj tawm tias Khetos tsis tau tsa Nws tus kheej los ua Tus Pov Thawj Hwj, tiam sis tau raug tsa los ntawm Vajtswv uas hais tias, "Koj yog kuv Leej Tub; hnub no kuv tau xeeb tub koj." Txawm tias Yexus yog Vajtswv Leej Tub, Nws kawm kev mloog lus los ntawm kev txom nyem. Hauv Nws lub neej hauv ntiaj teb, Nws tau thov Vajtswv nrog lub suab nrov thiab kua muag rau tus uas yuav cawm tau Nws dim ntawm txoj kev tuag. Vim Nws txoj kev mloog lus zoo tag nrho, Yexus thiaj tau los ua lub hauv paus ntawm txoj kev cawm seej mus ib txhis rau txhua tus uas mloog Nws lus.</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3: Nqe lus xaus nrog lus ntuas txog kev loj hlob ntawm sab ntsuj plig (Henplais 5:11-14). Tus sau qhia nws qhov kev ntxhov siab tias muaj ntau yam hais txog Yexus ua Tus Pov Thawj Hlob raws li Mekixedes cov lus txib tab sis pom tias nws nyuaj rau piav qhia vim nws cov neeg nyeem tsis hnov lus. Hloov chaw ntawm lawv txoj kev nkag siab txog qhov tseeb ntawm sab ntsuj plig, lawv tseem xav tau cov mis nyuj es tsis txhob noj zaub mov kom haum rau cov ntseeg uas paub tab. Cov uas noj cov mis nyuj xwb yog cov menyuam mos hauv txoj kev ntseeg, hos cov uas tau cob qhia lawv tus kheej los ntawm kev xyaum kom paub qhov zoo thiab qhov phem yog cov paub tab.</w:t>
      </w:r>
    </w:p>
    <w:p w14:paraId="342ED025" w14:textId="77777777" w:rsidR="000F7377" w:rsidRDefault="000F7377"/>
    <w:p w14:paraId="02F3F416" w14:textId="77777777" w:rsidR="000F7377" w:rsidRDefault="000F7377">
      <w:r xmlns:w="http://schemas.openxmlformats.org/wordprocessingml/2006/main">
        <w:t xml:space="preserve">Hauv cov ntsiab lus,</w:t>
      </w:r>
    </w:p>
    <w:p w14:paraId="63E79EE5" w14:textId="77777777" w:rsidR="000F7377" w:rsidRDefault="000F7377">
      <w:r xmlns:w="http://schemas.openxmlformats.org/wordprocessingml/2006/main">
        <w:t xml:space="preserve">Tshooj tsib ntawm Henplais tham txog kev tsim nyog thiab lub luag haujlwm ntawm cov pov thawj hlob, hais txog Yexus yog peb tus Pov Thawj Hlob.</w:t>
      </w:r>
    </w:p>
    <w:p w14:paraId="47C7AC28" w14:textId="77777777" w:rsidR="000F7377" w:rsidRDefault="000F7377">
      <w:r xmlns:w="http://schemas.openxmlformats.org/wordprocessingml/2006/main">
        <w:t xml:space="preserve">Tus sau piav qhia tias cov pov thawj hlob raug coj los ntawm cov txiv neej, muab kev txi rau kev txhaum thiab kev khuv leej. Lawv lawv tus kheej raug qaug zog thiab yuav tsum raug hu los ntawm Vajtswv.</w:t>
      </w:r>
    </w:p>
    <w:p w14:paraId="522459C4" w14:textId="77777777" w:rsidR="000F7377" w:rsidRDefault="000F7377"/>
    <w:p w14:paraId="579488DF" w14:textId="77777777" w:rsidR="000F7377" w:rsidRDefault="000F7377">
      <w:r xmlns:w="http://schemas.openxmlformats.org/wordprocessingml/2006/main">
        <w:t xml:space="preserve">Yexus raug tsa los ntawm Vajtswv ua peb tus pov thawj hlob. Nws kawm kev mloog lus los ntawm kev txom nyem, thov Vajtswv nrog kua muag. Nws txoj kev mloog lus zoo kawg nkaus ua rau Nws yog lub hauv paus ntawm txoj kev cawm seej nyob mus ib txhis rau cov uas mloog Nws lus.</w:t>
      </w:r>
    </w:p>
    <w:p w14:paraId="7853B697" w14:textId="77777777" w:rsidR="000F7377" w:rsidRDefault="000F7377"/>
    <w:p w14:paraId="3E90A80E" w14:textId="77777777" w:rsidR="000F7377" w:rsidRDefault="000F7377">
      <w:r xmlns:w="http://schemas.openxmlformats.org/wordprocessingml/2006/main">
        <w:t xml:space="preserve">Tshooj xaus nrog cov lus ntuas txog kev loj hlob ntawm sab ntsuj plig, qhia kev ntxhov siab uas cov neeg nyeem tau dhau los ua qhov tsis hnov lus. Hloov chaw ntawm kev nkag siab, lawv tseem xav tau mis nyuj es tsis txhob noj zaub mov kom haum rau cov ntseeg paub tab. Kev loj hlob ntawm sab ntsuj plig tau ua tiav los ntawm kev coj ua thiab kev pom ntawm qhov zoo thiab qhov phem. Tshooj lus no qhia txog Yexus qhov kev xaiv tsa ua peb tus Pov Thawj Hwj, qhov tseem ceeb ntawm kev mloog lus, thiab kev xav tau rau cov ntseeg kom muaj kev loj hlob ntawm sab ntsuj plig thiab kev loj hlob.</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nplais 5:1 Rau txhua tus pov thawj hlob uas tau txais los ntawm cov txiv neej raug tsa los rau txiv neej hauv tej yam uas hais txog Vajtswv, xwv kom nws yuav muab khoom plig thiab kev txi rau kev txhaum:</w:t>
      </w:r>
    </w:p>
    <w:p w14:paraId="4FDD0CBD" w14:textId="77777777" w:rsidR="000F7377" w:rsidRDefault="000F7377"/>
    <w:p w14:paraId="6E3E7D7B" w14:textId="77777777" w:rsidR="000F7377" w:rsidRDefault="000F7377">
      <w:r xmlns:w="http://schemas.openxmlformats.org/wordprocessingml/2006/main">
        <w:t xml:space="preserve">Cov pov thawj hlob raug tsa los ntawm Vajtswv kom muab khoom plig thiab kev txi rau noob neej tej kev txhaum.</w:t>
      </w:r>
    </w:p>
    <w:p w14:paraId="6E60DB2E" w14:textId="77777777" w:rsidR="000F7377" w:rsidRDefault="000F7377"/>
    <w:p w14:paraId="14C56B86" w14:textId="77777777" w:rsidR="000F7377" w:rsidRDefault="000F7377">
      <w:r xmlns:w="http://schemas.openxmlformats.org/wordprocessingml/2006/main">
        <w:t xml:space="preserve">1. Lub Hwj Chim ntawm Kev Zam Txim: Cov Pov Thawj Hwj Ua Li Cas Ua Tus Neeg Sawv Cev ntawm Vajtswv txoj kev hlub tshua</w:t>
      </w:r>
    </w:p>
    <w:p w14:paraId="74BAB83C" w14:textId="77777777" w:rsidR="000F7377" w:rsidRDefault="000F7377"/>
    <w:p w14:paraId="3A3ADDB8" w14:textId="77777777" w:rsidR="000F7377" w:rsidRDefault="000F7377">
      <w:r xmlns:w="http://schemas.openxmlformats.org/wordprocessingml/2006/main">
        <w:t xml:space="preserve">2. Kev Ua Hauj Lwm ntawm Tus Pov Thawj Hwj: Peb yuav ua li cas los sawv cev thiab ua hauj lwm rau Vajtswv</w:t>
      </w:r>
    </w:p>
    <w:p w14:paraId="7F58A27F" w14:textId="77777777" w:rsidR="000F7377" w:rsidRDefault="000F7377"/>
    <w:p w14:paraId="065EED5B" w14:textId="77777777" w:rsidR="000F7377" w:rsidRDefault="000F7377">
      <w:r xmlns:w="http://schemas.openxmlformats.org/wordprocessingml/2006/main">
        <w:t xml:space="preserve">1 Khiav Dim 28:1 - Thiab coj koj mus cuag koj, Aloo, koj tus tij laug, thiab nws cov tub nrog nws, los ntawm cov neeg Ixayees, xwv kom nws yuav ua hauj lwm rau kuv nyob rau hauv lub pov thawj hwj, Aloos, Nadab thiab Anpihu, Eleazar thiab Ithamar. , Aaron cov tub.</w:t>
      </w:r>
    </w:p>
    <w:p w14:paraId="02C4826C" w14:textId="77777777" w:rsidR="000F7377" w:rsidRDefault="000F7377"/>
    <w:p w14:paraId="47CC0BDA" w14:textId="77777777" w:rsidR="000F7377" w:rsidRDefault="000F7377">
      <w:r xmlns:w="http://schemas.openxmlformats.org/wordprocessingml/2006/main">
        <w:t xml:space="preserve">2 Yauhas 1:29 - Hnub tom qab Yauhas pom Yexus los cuag nws, thiab hais tias, Saib seb Vajtswv tus menyuam yaj, uas tshem lub ntiajteb tej kev txhaum.</w:t>
      </w:r>
    </w:p>
    <w:p w14:paraId="79EF80E3" w14:textId="77777777" w:rsidR="000F7377" w:rsidRDefault="000F7377"/>
    <w:p w14:paraId="74307B60" w14:textId="77777777" w:rsidR="000F7377" w:rsidRDefault="000F7377">
      <w:r xmlns:w="http://schemas.openxmlformats.org/wordprocessingml/2006/main">
        <w:t xml:space="preserve">Henplais 5:2 Tus uas muaj kev khuv leej rau cov uas tsis paub qab hau, thiab rau cov uas tawm ntawm txoj kev; rau qhov nws tus kheej kuj raug kev txom nyem.</w:t>
      </w:r>
    </w:p>
    <w:p w14:paraId="02F9F5E9" w14:textId="77777777" w:rsidR="000F7377" w:rsidRDefault="000F7377"/>
    <w:p w14:paraId="4A5B8BA3" w14:textId="77777777" w:rsidR="000F7377" w:rsidRDefault="000F7377">
      <w:r xmlns:w="http://schemas.openxmlformats.org/wordprocessingml/2006/main">
        <w:t xml:space="preserve">Kev khuv leej yog qhov tseem ceeb, vim txhua tus tau ntsib kev mob nkeeg.</w:t>
      </w:r>
    </w:p>
    <w:p w14:paraId="3508DB90" w14:textId="77777777" w:rsidR="000F7377" w:rsidRDefault="000F7377"/>
    <w:p w14:paraId="2FDBEAA5" w14:textId="77777777" w:rsidR="000F7377" w:rsidRDefault="000F7377">
      <w:r xmlns:w="http://schemas.openxmlformats.org/wordprocessingml/2006/main">
        <w:t xml:space="preserve">1. Kev khuv leej: Qhov tseem ceeb tsim txiaj rau txhua tus ntseeg</w:t>
      </w:r>
    </w:p>
    <w:p w14:paraId="22C592C9" w14:textId="77777777" w:rsidR="000F7377" w:rsidRDefault="000F7377"/>
    <w:p w14:paraId="109CF081" w14:textId="77777777" w:rsidR="000F7377" w:rsidRDefault="000F7377">
      <w:r xmlns:w="http://schemas.openxmlformats.org/wordprocessingml/2006/main">
        <w:t xml:space="preserve">2. Kev Pom Siab: Nkag siab txog Kev Tawm Tsam ntawm Lwm tus</w:t>
      </w:r>
    </w:p>
    <w:p w14:paraId="6FC34347" w14:textId="77777777" w:rsidR="000F7377" w:rsidRDefault="000F7377"/>
    <w:p w14:paraId="30F8E066" w14:textId="77777777" w:rsidR="000F7377" w:rsidRDefault="000F7377">
      <w:r xmlns:w="http://schemas.openxmlformats.org/wordprocessingml/2006/main">
        <w:t xml:space="preserve">1. Yakaunpaus 5:11-12 - "Saib seb, peb suav lawv zoo siab uas ua siab ntev. Nej tau hnov txog txoj kev ua siab ntev ntawm Yauj, thiab tau pom qhov kawg ntawm tus Tswv; tias tus Tswv yog tus hlub tshua, thiab muaj kev hlub tshua."</w:t>
      </w:r>
    </w:p>
    <w:p w14:paraId="56C56838" w14:textId="77777777" w:rsidR="000F7377" w:rsidRDefault="000F7377"/>
    <w:p w14:paraId="6E3C0AE7" w14:textId="77777777" w:rsidR="000F7377" w:rsidRDefault="000F7377">
      <w:r xmlns:w="http://schemas.openxmlformats.org/wordprocessingml/2006/main">
        <w:t xml:space="preserve">2. 1 Petus 4:8 - "Thiab tseem ceeb tshaj txhua yam muaj kev siab hlub ntawm nej tus kheej: vim kev siab hlub yuav npog ntau yam kev txhaum."</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plais 5:3 Thiab yog vim li no, nws yuav tsum, rau cov neeg, thiab rau nws tus kheej, yuav tsum muab kev txhaum.</w:t>
      </w:r>
    </w:p>
    <w:p w14:paraId="7EB5AF29" w14:textId="77777777" w:rsidR="000F7377" w:rsidRDefault="000F7377"/>
    <w:p w14:paraId="1B0DAE35" w14:textId="77777777" w:rsidR="000F7377" w:rsidRDefault="000F7377">
      <w:r xmlns:w="http://schemas.openxmlformats.org/wordprocessingml/2006/main">
        <w:t xml:space="preserve">Yexus, uas yog tus pov thawj hlob, muab Nws tus kheej ua kev txi rau lwm tus lub txim.</w:t>
      </w:r>
    </w:p>
    <w:p w14:paraId="76E0F9E6" w14:textId="77777777" w:rsidR="000F7377" w:rsidRDefault="000F7377"/>
    <w:p w14:paraId="2FDFD3CF" w14:textId="77777777" w:rsidR="000F7377" w:rsidRDefault="000F7377">
      <w:r xmlns:w="http://schemas.openxmlformats.org/wordprocessingml/2006/main">
        <w:t xml:space="preserve">1. Kev txi kawg: Tswv Yexus tuag theej peb tej kev txhaum</w:t>
      </w:r>
    </w:p>
    <w:p w14:paraId="38CD6B5D" w14:textId="77777777" w:rsidR="000F7377" w:rsidRDefault="000F7377"/>
    <w:p w14:paraId="3B9CAD58" w14:textId="77777777" w:rsidR="000F7377" w:rsidRDefault="000F7377">
      <w:r xmlns:w="http://schemas.openxmlformats.org/wordprocessingml/2006/main">
        <w:t xml:space="preserve">2. Lub Hwj Chim ntawm Kev Zam Txim: Tswv Yexus Txoj Kev Sib Koom Tes</w:t>
      </w:r>
    </w:p>
    <w:p w14:paraId="04B2EBA7" w14:textId="77777777" w:rsidR="000F7377" w:rsidRDefault="000F7377"/>
    <w:p w14:paraId="5F07219C" w14:textId="77777777" w:rsidR="000F7377" w:rsidRDefault="000F7377">
      <w:r xmlns:w="http://schemas.openxmlformats.org/wordprocessingml/2006/main">
        <w:t xml:space="preserve">1. Loos 5:10-11 - Rau qhov yog thaum peb ua yeeb ncuab peb tau sib raug zoo nrog Vajtswv los ntawm nws Leej Tub tuag, ntau ntxiv, tam sim no uas peb tau sib raug zoo, peb yuav tsum tau txais kev cawmdim los ntawm nws txoj sia.</w:t>
      </w:r>
    </w:p>
    <w:p w14:paraId="2FA14380" w14:textId="77777777" w:rsidR="000F7377" w:rsidRDefault="000F7377"/>
    <w:p w14:paraId="58A75992" w14:textId="77777777" w:rsidR="000F7377" w:rsidRDefault="000F7377">
      <w:r xmlns:w="http://schemas.openxmlformats.org/wordprocessingml/2006/main">
        <w:t xml:space="preserve">2. Yaxayas 53:5-6 - Tiamsis nws raug mob vim peb tej kev txhaum; nws raug nplawm vim peb tej kev phem kev qias; rau ntawm nws yog txoj kev qhuab qhia uas coj peb kev thaj yeeb nyab xeeb, thiab nrog nws cov kab txaij peb raug kho. Txhua yam peb nyiam yaj tau yuam kev; peb tau tig? </w:t>
      </w:r>
      <w:r xmlns:w="http://schemas.openxmlformats.org/wordprocessingml/2006/main">
        <w:rPr>
          <w:rFonts w:ascii="맑은 고딕 Semilight" w:hAnsi="맑은 고딕 Semilight"/>
        </w:rPr>
        <w:t xml:space="preserve">봢 </w:t>
      </w:r>
      <w:r xmlns:w="http://schemas.openxmlformats.org/wordprocessingml/2006/main">
        <w:t xml:space="preserve">heev ib? </w:t>
      </w:r>
      <w:r xmlns:w="http://schemas.openxmlformats.org/wordprocessingml/2006/main">
        <w:rPr>
          <w:rFonts w:ascii="맑은 고딕 Semilight" w:hAnsi="맑은 고딕 Semilight"/>
        </w:rPr>
        <w:t xml:space="preserve">봳 </w:t>
      </w:r>
      <w:r xmlns:w="http://schemas.openxmlformats.org/wordprocessingml/2006/main">
        <w:t xml:space="preserve">o nws tus kheej txoj kev; thiab tus Tswv tau tso nws txoj kev tsis ncaj ncees ntawm peb txhua tus.</w:t>
      </w:r>
    </w:p>
    <w:p w14:paraId="2724083D" w14:textId="77777777" w:rsidR="000F7377" w:rsidRDefault="000F7377"/>
    <w:p w14:paraId="2C5CC99A" w14:textId="77777777" w:rsidR="000F7377" w:rsidRDefault="000F7377">
      <w:r xmlns:w="http://schemas.openxmlformats.org/wordprocessingml/2006/main">
        <w:t xml:space="preserve">Henplais 5:4 Tsis muaj leejtwg yuav tau koob meej no rau nws tus kheej, tiamsis tus uas raug hu los ntawm Vajtswv, ib yam li Aloos.</w:t>
      </w:r>
    </w:p>
    <w:p w14:paraId="7EAEF0AF" w14:textId="77777777" w:rsidR="000F7377" w:rsidRDefault="000F7377"/>
    <w:p w14:paraId="18545E51" w14:textId="77777777" w:rsidR="000F7377" w:rsidRDefault="000F7377">
      <w:r xmlns:w="http://schemas.openxmlformats.org/wordprocessingml/2006/main">
        <w:t xml:space="preserve">Aaron tau raug hu los ntawm Vajtswv los ua tus pov thawj hlob ntawm cov Yixayee, hais txog qhov tseem ceeb ntawm kev raug xaiv los ntawm Vajtswv rau ib txoj haujlwm.</w:t>
      </w:r>
    </w:p>
    <w:p w14:paraId="77B2FCE6" w14:textId="77777777" w:rsidR="000F7377" w:rsidRDefault="000F7377"/>
    <w:p w14:paraId="289CFB97" w14:textId="77777777" w:rsidR="000F7377" w:rsidRDefault="000F7377">
      <w:r xmlns:w="http://schemas.openxmlformats.org/wordprocessingml/2006/main">
        <w:t xml:space="preserve">1: Vajtswv hu peb ua Nws lub siab nyiam - Henplais 5:4</w:t>
      </w:r>
    </w:p>
    <w:p w14:paraId="296CA965" w14:textId="77777777" w:rsidR="000F7377" w:rsidRDefault="000F7377"/>
    <w:p w14:paraId="48AB63DA" w14:textId="77777777" w:rsidR="000F7377" w:rsidRDefault="000F7377">
      <w:r xmlns:w="http://schemas.openxmlformats.org/wordprocessingml/2006/main">
        <w:t xml:space="preserve">2: Peb yuav tsum txo hwj chim hauv Vajtswv txoj kev hu - Henplais 5:4</w:t>
      </w:r>
    </w:p>
    <w:p w14:paraId="72228C11" w14:textId="77777777" w:rsidR="000F7377" w:rsidRDefault="000F7377"/>
    <w:p w14:paraId="32645B44" w14:textId="77777777" w:rsidR="000F7377" w:rsidRDefault="000F7377">
      <w:r xmlns:w="http://schemas.openxmlformats.org/wordprocessingml/2006/main">
        <w:t xml:space="preserve">1: Matthew 22:14 - “Rau ntau tus neeg raug hu, tiamsis tsawg tus raug xaiv.”</w:t>
      </w:r>
    </w:p>
    <w:p w14:paraId="4F0E198B" w14:textId="77777777" w:rsidR="000F7377" w:rsidRDefault="000F7377"/>
    <w:p w14:paraId="6AF6BB2A" w14:textId="77777777" w:rsidR="000F7377" w:rsidRDefault="000F7377">
      <w:r xmlns:w="http://schemas.openxmlformats.org/wordprocessingml/2006/main">
        <w:t xml:space="preserve">2: Loos 12: 3 - "Rau los ntawm txoj kev tshav ntuj pub rau kuv, kuv hais rau txhua tus ntawm nej kom tsis txhob xav txog nws tus kheej ntau tshaj qhov nws yuav tsum xav, tab sis yuav tsum xav nrog kev txiav txim siab, txhua tus raws li qhov ntsuas ntawm kev ntseeg uas Vajtswv. tau txib."</w:t>
      </w:r>
    </w:p>
    <w:p w14:paraId="16773A03" w14:textId="77777777" w:rsidR="000F7377" w:rsidRDefault="000F7377"/>
    <w:p w14:paraId="76F95363" w14:textId="77777777" w:rsidR="000F7377" w:rsidRDefault="000F7377">
      <w:r xmlns:w="http://schemas.openxmlformats.org/wordprocessingml/2006/main">
        <w:t xml:space="preserve">Henplais 5:5 Yog li ntawd, Khetos kuj tsis tau qhuas nws tus kheej los ua tus pov thawj hlob; tiam sis tus uas hais rau nws tias, Koj yog kuv Leej Tub, hnub no kuv tau yug koj.</w:t>
      </w:r>
    </w:p>
    <w:p w14:paraId="5600F60C" w14:textId="77777777" w:rsidR="000F7377" w:rsidRDefault="000F7377"/>
    <w:p w14:paraId="7DEC1893" w14:textId="77777777" w:rsidR="000F7377" w:rsidRDefault="000F7377">
      <w:r xmlns:w="http://schemas.openxmlformats.org/wordprocessingml/2006/main">
        <w:t xml:space="preserve">Tswv Yexus tsis tau qhuas nws tus kheej, tab sis tau txais koob meej los ntawm Vajtswv.</w:t>
      </w:r>
    </w:p>
    <w:p w14:paraId="6577C705" w14:textId="77777777" w:rsidR="000F7377" w:rsidRDefault="000F7377"/>
    <w:p w14:paraId="3F1B0254" w14:textId="77777777" w:rsidR="000F7377" w:rsidRDefault="000F7377">
      <w:r xmlns:w="http://schemas.openxmlformats.org/wordprocessingml/2006/main">
        <w:t xml:space="preserve">1. Cia li txo hwj chim nyob hauv lub ntsej muag ntawm Vajtswv lub yeeb koob</w:t>
      </w:r>
    </w:p>
    <w:p w14:paraId="0A351F7E" w14:textId="77777777" w:rsidR="000F7377" w:rsidRDefault="000F7377"/>
    <w:p w14:paraId="3305E97C" w14:textId="77777777" w:rsidR="000F7377" w:rsidRDefault="000F7377">
      <w:r xmlns:w="http://schemas.openxmlformats.org/wordprocessingml/2006/main">
        <w:t xml:space="preserve">2. Kev txo hwj chim thiab kev ris txiaj rau Vajtswv</w:t>
      </w:r>
    </w:p>
    <w:p w14:paraId="04DB032E" w14:textId="77777777" w:rsidR="000F7377" w:rsidRDefault="000F7377"/>
    <w:p w14:paraId="6115B9FA" w14:textId="77777777" w:rsidR="000F7377" w:rsidRDefault="000F7377">
      <w:r xmlns:w="http://schemas.openxmlformats.org/wordprocessingml/2006/main">
        <w:t xml:space="preserve">1. Filipi 2:6-7 - “Tus uas, txawm yog tus uas nyob hauv Vajtswv, tsis suav tias muaj vaj huam sib luag nrog Vajtswv ib yam uas yuav tsum tau tuav, tiamsis nws muab nws tus kheej tso tseg, los ntawm kev coj tus tub qhe, yug los hauv lub cev. ntawm cov txiv neej."</w:t>
      </w:r>
    </w:p>
    <w:p w14:paraId="198C837D" w14:textId="77777777" w:rsidR="000F7377" w:rsidRDefault="000F7377"/>
    <w:p w14:paraId="3E9D19D1" w14:textId="77777777" w:rsidR="000F7377" w:rsidRDefault="000F7377">
      <w:r xmlns:w="http://schemas.openxmlformats.org/wordprocessingml/2006/main">
        <w:t xml:space="preserve">2. 1 Petus 5:5-6 - “Ib yam li ntawd, nej cov uas yau, nej yuav tsum hwm cov txwj laus, nej txhua tus hnav ris tsho, hnav ris tsho, hnav ris tsho, rau ib leeg, rau ib leeg, rau qhov nej tsis tso siab rau cov uas khav theeb, tiam sis ua siab mos siab </w:t>
      </w:r>
      <w:r xmlns:w="http://schemas.openxmlformats.org/wordprocessingml/2006/main">
        <w:rPr>
          <w:rFonts w:ascii="맑은 고딕 Semilight" w:hAnsi="맑은 고딕 Semilight"/>
        </w:rPr>
        <w:t xml:space="preserve">muag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nplais 5:6 Raws li nws hais nyob rau lwm qhov chaw, koj yog ib tug pov thawj nyob mus ib txhis raws li txoj cai ntawm Melchisedec.</w:t>
      </w:r>
    </w:p>
    <w:p w14:paraId="273C06F9" w14:textId="77777777" w:rsidR="000F7377" w:rsidRDefault="000F7377"/>
    <w:p w14:paraId="44E43A2D" w14:textId="77777777" w:rsidR="000F7377" w:rsidRDefault="000F7377">
      <w:r xmlns:w="http://schemas.openxmlformats.org/wordprocessingml/2006/main">
        <w:t xml:space="preserve">Tus sau Henplais hais txog Vajtswv hais tias Yexus yog ib tug pov thawj nyob mus ib txhis, tom qab kev txiav txim ntawm Melchisedec.</w:t>
      </w:r>
    </w:p>
    <w:p w14:paraId="0298A146" w14:textId="77777777" w:rsidR="000F7377" w:rsidRDefault="000F7377"/>
    <w:p w14:paraId="346FB480" w14:textId="77777777" w:rsidR="000F7377" w:rsidRDefault="000F7377">
      <w:r xmlns:w="http://schemas.openxmlformats.org/wordprocessingml/2006/main">
        <w:t xml:space="preserve">1. Yexus: Tus Pov Thawj Hlob Nyob Mus Ib Txhis</w:t>
      </w:r>
    </w:p>
    <w:p w14:paraId="3C6C6393" w14:textId="77777777" w:rsidR="000F7377" w:rsidRDefault="000F7377"/>
    <w:p w14:paraId="2534DD6A" w14:textId="77777777" w:rsidR="000F7377" w:rsidRDefault="000F7377">
      <w:r xmlns:w="http://schemas.openxmlformats.org/wordprocessingml/2006/main">
        <w:t xml:space="preserve">2. Txoj Cai ntawm Melchisedec: Lub Pov Thawj Hwj ntawm Kev Ntseeg</w:t>
      </w:r>
    </w:p>
    <w:p w14:paraId="781EEB45" w14:textId="77777777" w:rsidR="000F7377" w:rsidRDefault="000F7377"/>
    <w:p w14:paraId="5534A602" w14:textId="77777777" w:rsidR="000F7377" w:rsidRDefault="000F7377">
      <w:r xmlns:w="http://schemas.openxmlformats.org/wordprocessingml/2006/main">
        <w:t xml:space="preserve">1. Henplais 7:17 - ? </w:t>
      </w:r>
      <w:r xmlns:w="http://schemas.openxmlformats.org/wordprocessingml/2006/main">
        <w:rPr>
          <w:rFonts w:ascii="맑은 고딕 Semilight" w:hAnsi="맑은 고딕 Semilight"/>
        </w:rPr>
        <w:t xml:space="preserve">쏤 </w:t>
      </w:r>
      <w:r xmlns:w="http://schemas.openxmlformats.org/wordprocessingml/2006/main">
        <w:t xml:space="preserve">los yog ua tim khawv txog nws, Koj yog ib tug pov thawj mus ib txhis tom qab kev txiav txim ntawm Melchisedec.??</w:t>
      </w:r>
    </w:p>
    <w:p w14:paraId="5FD182F3" w14:textId="77777777" w:rsidR="000F7377" w:rsidRDefault="000F7377"/>
    <w:p w14:paraId="03999785" w14:textId="77777777" w:rsidR="000F7377" w:rsidRDefault="000F7377">
      <w:r xmlns:w="http://schemas.openxmlformats.org/wordprocessingml/2006/main">
        <w:t xml:space="preserve">2. Ntawv Nkauj 110:4 - ? </w:t>
      </w:r>
      <w:r xmlns:w="http://schemas.openxmlformats.org/wordprocessingml/2006/main">
        <w:rPr>
          <w:rFonts w:ascii="맑은 고딕 Semilight" w:hAnsi="맑은 고딕 Semilight"/>
        </w:rPr>
        <w:t xml:space="preserve">Nws </w:t>
      </w:r>
      <w:r xmlns:w="http://schemas.openxmlformats.org/wordprocessingml/2006/main">
        <w:t xml:space="preserve">tus Tswv tau cog lus tseg, thiab yuav tsis hloov siab lees txim, Koj yog ib tug pov thawj mus ib txhis raws li txoj cai ntawm Melchisedec.??</w:t>
      </w:r>
    </w:p>
    <w:p w14:paraId="36568ABB" w14:textId="77777777" w:rsidR="000F7377" w:rsidRDefault="000F7377"/>
    <w:p w14:paraId="3114F15D" w14:textId="77777777" w:rsidR="000F7377" w:rsidRDefault="000F7377">
      <w:r xmlns:w="http://schemas.openxmlformats.org/wordprocessingml/2006/main">
        <w:t xml:space="preserve">Henplais 5:7 Tus uas nyob hauv nws lub cev nqaij daim tawv, thaum nws tau thov Vajtswv thiab thov Vajtswv nrog kev quaj thiab kua muag rau tus uas muaj peev xwm cawm tau nws dim ntawm txoj kev tuag, thiab tau hnov hauv qhov nws ntshai;</w:t>
      </w:r>
    </w:p>
    <w:p w14:paraId="0B7C56ED" w14:textId="77777777" w:rsidR="000F7377" w:rsidRDefault="000F7377"/>
    <w:p w14:paraId="3C1F8948" w14:textId="77777777" w:rsidR="000F7377" w:rsidRDefault="000F7377">
      <w:r xmlns:w="http://schemas.openxmlformats.org/wordprocessingml/2006/main">
        <w:t xml:space="preserve">Tswv Yexus tau ua pov thawj los ntawm Nws tus kheej qhov kev paub tias kev thov Vajtswv nrog kev txo hwj chim thiab siab ncaj yog hnov thiab teb los ntawm Vajtswv.</w:t>
      </w:r>
    </w:p>
    <w:p w14:paraId="20E25810" w14:textId="77777777" w:rsidR="000F7377" w:rsidRDefault="000F7377"/>
    <w:p w14:paraId="26592D8A" w14:textId="77777777" w:rsidR="000F7377" w:rsidRDefault="000F7377">
      <w:r xmlns:w="http://schemas.openxmlformats.org/wordprocessingml/2006/main">
        <w:t xml:space="preserve">1. Lub Hwj Chim ntawm Kev Thov Vajtswv: Kev tso siab thiab tso siab rau Vajtswv hauv peb qhov qaug zog</w:t>
      </w:r>
    </w:p>
    <w:p w14:paraId="4634C4CC" w14:textId="77777777" w:rsidR="000F7377" w:rsidRDefault="000F7377"/>
    <w:p w14:paraId="716EB2C1" w14:textId="77777777" w:rsidR="000F7377" w:rsidRDefault="000F7377">
      <w:r xmlns:w="http://schemas.openxmlformats.org/wordprocessingml/2006/main">
        <w:t xml:space="preserve">2. Ua Neej Nrog Kev Ntseeg: Ua raws li Khetos tus yam ntxwv ntawm kev thov Vajtswv tsis tu ncua</w:t>
      </w:r>
    </w:p>
    <w:p w14:paraId="3ECC7E7D" w14:textId="77777777" w:rsidR="000F7377" w:rsidRDefault="000F7377"/>
    <w:p w14:paraId="461D5C4C" w14:textId="77777777" w:rsidR="000F7377" w:rsidRDefault="000F7377">
      <w:r xmlns:w="http://schemas.openxmlformats.org/wordprocessingml/2006/main">
        <w:t xml:space="preserve">1. Yakaunpaus 5:13–18</w:t>
      </w:r>
    </w:p>
    <w:p w14:paraId="6F6AB61C" w14:textId="77777777" w:rsidR="000F7377" w:rsidRDefault="000F7377"/>
    <w:p w14:paraId="6BD93C97" w14:textId="77777777" w:rsidR="000F7377" w:rsidRDefault="000F7377">
      <w:r xmlns:w="http://schemas.openxmlformats.org/wordprocessingml/2006/main">
        <w:t xml:space="preserve">2. Mathais 6:9-13</w:t>
      </w:r>
    </w:p>
    <w:p w14:paraId="07F666C4" w14:textId="77777777" w:rsidR="000F7377" w:rsidRDefault="000F7377"/>
    <w:p w14:paraId="12D13510" w14:textId="77777777" w:rsidR="000F7377" w:rsidRDefault="000F7377">
      <w:r xmlns:w="http://schemas.openxmlformats.org/wordprocessingml/2006/main">
        <w:t xml:space="preserve">Henplais 5:8 Txawm hais tias nws yog ib tug Tub, nws tseem kawm tau nws mloog lus los ntawm tej yam uas nws raug txom nyem;</w:t>
      </w:r>
    </w:p>
    <w:p w14:paraId="7EED61B4" w14:textId="77777777" w:rsidR="000F7377" w:rsidRDefault="000F7377"/>
    <w:p w14:paraId="73CA2DC0" w14:textId="77777777" w:rsidR="000F7377" w:rsidRDefault="000F7377">
      <w:r xmlns:w="http://schemas.openxmlformats.org/wordprocessingml/2006/main">
        <w:t xml:space="preserve">Yexus qhia Nws txoj kev mloog lus rau Vajtswv los ntawm kev mob siab rau kev txom nyem.</w:t>
      </w:r>
    </w:p>
    <w:p w14:paraId="2E4A063A" w14:textId="77777777" w:rsidR="000F7377" w:rsidRDefault="000F7377"/>
    <w:p w14:paraId="68DDB310" w14:textId="77777777" w:rsidR="000F7377" w:rsidRDefault="000F7377">
      <w:r xmlns:w="http://schemas.openxmlformats.org/wordprocessingml/2006/main">
        <w:t xml:space="preserve">1. Lub Hwj Chim ntawm Kev mloog lus: Yexus ua piv txwv</w:t>
      </w:r>
    </w:p>
    <w:p w14:paraId="1C2B5E68" w14:textId="77777777" w:rsidR="000F7377" w:rsidRDefault="000F7377"/>
    <w:p w14:paraId="46D17D58" w14:textId="77777777" w:rsidR="000F7377" w:rsidRDefault="000F7377">
      <w:r xmlns:w="http://schemas.openxmlformats.org/wordprocessingml/2006/main">
        <w:t xml:space="preserve">2. Qhov Tseem Ceeb ntawm Kev Txom Nyem: Kawm Kev Ntseeg los ntawm Yexus</w:t>
      </w:r>
    </w:p>
    <w:p w14:paraId="6DC27055" w14:textId="77777777" w:rsidR="000F7377" w:rsidRDefault="000F7377"/>
    <w:p w14:paraId="575C6523" w14:textId="77777777" w:rsidR="000F7377" w:rsidRDefault="000F7377">
      <w:r xmlns:w="http://schemas.openxmlformats.org/wordprocessingml/2006/main">
        <w:t xml:space="preserve">1. Filipi 2:5-8 - Yexus? </w:t>
      </w:r>
      <w:r xmlns:w="http://schemas.openxmlformats.org/wordprocessingml/2006/main">
        <w:rPr>
          <w:rFonts w:ascii="맑은 고딕 Semilight" w:hAnsi="맑은 고딕 Semilight"/>
        </w:rPr>
        <w:t xml:space="preserve">셲 </w:t>
      </w:r>
      <w:r xmlns:w="http://schemas.openxmlformats.org/wordprocessingml/2006/main">
        <w:t xml:space="preserve">txo hwj chim mloog Vajtswv lus txawm mus txog thaum tuag</w:t>
      </w:r>
    </w:p>
    <w:p w14:paraId="0EA0DE16" w14:textId="77777777" w:rsidR="000F7377" w:rsidRDefault="000F7377"/>
    <w:p w14:paraId="4C74BAD2" w14:textId="77777777" w:rsidR="000F7377" w:rsidRDefault="000F7377">
      <w:r xmlns:w="http://schemas.openxmlformats.org/wordprocessingml/2006/main">
        <w:t xml:space="preserve">2. Loos 5:3-5 - Lub hwj chim ntawm kev txom nyem thiab kev cia siab yuav coj tau</w:t>
      </w:r>
    </w:p>
    <w:p w14:paraId="352FF969" w14:textId="77777777" w:rsidR="000F7377" w:rsidRDefault="000F7377"/>
    <w:p w14:paraId="0C7FF2EF" w14:textId="77777777" w:rsidR="000F7377" w:rsidRDefault="000F7377">
      <w:r xmlns:w="http://schemas.openxmlformats.org/wordprocessingml/2006/main">
        <w:t xml:space="preserve">Henplais 5:9 Thiab tau ua kom zoo tag nrho, nws tau los ua tus sau txoj kev cawm seej nyob mus ib txhis rau txhua tus uas mloog nws lus;</w:t>
      </w:r>
    </w:p>
    <w:p w14:paraId="239780BC" w14:textId="77777777" w:rsidR="000F7377" w:rsidRDefault="000F7377"/>
    <w:p w14:paraId="063271D6" w14:textId="77777777" w:rsidR="000F7377" w:rsidRDefault="000F7377">
      <w:r xmlns:w="http://schemas.openxmlformats.org/wordprocessingml/2006/main">
        <w:t xml:space="preserve">Yexus tau los ua neeg zoo tag nrho thiab yog tus sau txoj kev cawm seej mus ib txhis rau txhua tus uas mloog Nws lus.</w:t>
      </w:r>
    </w:p>
    <w:p w14:paraId="5845C16F" w14:textId="77777777" w:rsidR="000F7377" w:rsidRDefault="000F7377"/>
    <w:p w14:paraId="071A9CFD" w14:textId="77777777" w:rsidR="000F7377" w:rsidRDefault="000F7377">
      <w:r xmlns:w="http://schemas.openxmlformats.org/wordprocessingml/2006/main">
        <w:t xml:space="preserve">1. Txoj Kev Zoo Kawg Nkaus ntawm Tswv Yexus thiab Kev cog lus ntawm txoj kev cawm seej nyob mus ib txhis</w:t>
      </w:r>
    </w:p>
    <w:p w14:paraId="23054B56" w14:textId="77777777" w:rsidR="000F7377" w:rsidRDefault="000F7377"/>
    <w:p w14:paraId="1D27E947" w14:textId="77777777" w:rsidR="000F7377" w:rsidRDefault="000F7377">
      <w:r xmlns:w="http://schemas.openxmlformats.org/wordprocessingml/2006/main">
        <w:t xml:space="preserve">2. Ua raws Yexus qab thiab txais kev cawmdim nyob mus ib txhis</w:t>
      </w:r>
    </w:p>
    <w:p w14:paraId="1F2D03C4" w14:textId="77777777" w:rsidR="000F7377" w:rsidRDefault="000F7377"/>
    <w:p w14:paraId="1CF627CF" w14:textId="77777777" w:rsidR="000F7377" w:rsidRDefault="000F7377">
      <w:r xmlns:w="http://schemas.openxmlformats.org/wordprocessingml/2006/main">
        <w:t xml:space="preserve">1. Loos 10:9-10 - Yog tias koj nrog koj lub qhov ncauj lees paub tias Yexus yog tus Tswv thiab ntseeg hauv koj lub siab tias Vajtswv tsa nws sawv hauv qhov tuag rov qab los, koj yuav dim.</w:t>
      </w:r>
    </w:p>
    <w:p w14:paraId="2A61ED1E" w14:textId="77777777" w:rsidR="000F7377" w:rsidRDefault="000F7377"/>
    <w:p w14:paraId="09D2653A" w14:textId="77777777" w:rsidR="000F7377" w:rsidRDefault="000F7377">
      <w:r xmlns:w="http://schemas.openxmlformats.org/wordprocessingml/2006/main">
        <w:t xml:space="preserve">2. Loos 6:23 - Rau qhov nyiaj them ntawm kev txhaum yog kev tuag, tab sis lub txiaj ntsim ntawm Vajtswv pub dawb yog txoj sia nyob mus ib txhis hauv peb tus Tswv Yexus Khetos.</w:t>
      </w:r>
    </w:p>
    <w:p w14:paraId="678226ED" w14:textId="77777777" w:rsidR="000F7377" w:rsidRDefault="000F7377"/>
    <w:p w14:paraId="071C4F88" w14:textId="77777777" w:rsidR="000F7377" w:rsidRDefault="000F7377">
      <w:r xmlns:w="http://schemas.openxmlformats.org/wordprocessingml/2006/main">
        <w:t xml:space="preserve">Henplais 5:10 Nws tau hu Vajtswv los ua tus pov thawj hlob raws li cov lus txib ntawm Melkh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lus hais txog Vajtswv hu ib tug pov thawj hlob tom qab kev txiav txim ntawm Melchisedec.</w:t>
      </w:r>
    </w:p>
    <w:p w14:paraId="1176679B" w14:textId="77777777" w:rsidR="000F7377" w:rsidRDefault="000F7377"/>
    <w:p w14:paraId="067159E9" w14:textId="77777777" w:rsidR="000F7377" w:rsidRDefault="000F7377">
      <w:r xmlns:w="http://schemas.openxmlformats.org/wordprocessingml/2006/main">
        <w:t xml:space="preserve">1. Lub Hwj Chim ntawm Vajtswv Hu</w:t>
      </w:r>
    </w:p>
    <w:p w14:paraId="459306C0" w14:textId="77777777" w:rsidR="000F7377" w:rsidRDefault="000F7377"/>
    <w:p w14:paraId="3476DC0D" w14:textId="77777777" w:rsidR="000F7377" w:rsidRDefault="000F7377">
      <w:r xmlns:w="http://schemas.openxmlformats.org/wordprocessingml/2006/main">
        <w:t xml:space="preserve">2. Ua raws li Vajtswv txoj lus txib</w:t>
      </w:r>
    </w:p>
    <w:p w14:paraId="4EE4B291" w14:textId="77777777" w:rsidR="000F7377" w:rsidRDefault="000F7377"/>
    <w:p w14:paraId="36A34855" w14:textId="77777777" w:rsidR="000F7377" w:rsidRDefault="000F7377">
      <w:r xmlns:w="http://schemas.openxmlformats.org/wordprocessingml/2006/main">
        <w:t xml:space="preserve">1. Loos 8:29 - Rau cov uas Vajtswv tau paub ua ntej nws kuj tau predestined kom ua raws li nws Leej Tub tus yam ntxwv, xwv kom nws yuav tau yug los ntawm ntau tus kwv tij thiab muam.</w:t>
      </w:r>
    </w:p>
    <w:p w14:paraId="311AAEAF" w14:textId="77777777" w:rsidR="000F7377" w:rsidRDefault="000F7377"/>
    <w:p w14:paraId="67AC4630" w14:textId="77777777" w:rsidR="000F7377" w:rsidRDefault="000F7377">
      <w:r xmlns:w="http://schemas.openxmlformats.org/wordprocessingml/2006/main">
        <w:t xml:space="preserve">2. Yaxayas 49:5-6 - Thiab tam sim no tus Tswv hais tias? </w:t>
      </w:r>
      <w:r xmlns:w="http://schemas.openxmlformats.org/wordprocessingml/2006/main">
        <w:rPr>
          <w:rFonts w:ascii="맑은 고딕 Semilight" w:hAnsi="맑은 고딕 Semilight"/>
        </w:rPr>
        <w:t xml:space="preserve">Puas </w:t>
      </w:r>
      <w:r xmlns:w="http://schemas.openxmlformats.org/wordprocessingml/2006/main">
        <w:t xml:space="preserve">yog tus uas tsim kuv hauv plab los ua nws tus qhev coj Yakhauj rov qab los rau nws thiab sau cov neeg Ixayees rau nws tus kheej, rau qhov kuv tau hwm tus Tswv thiab kuv tus Vajtswv yog kuv lub zog? </w:t>
      </w:r>
      <w:r xmlns:w="http://schemas.openxmlformats.org/wordprocessingml/2006/main">
        <w:rPr>
          <w:rFonts w:ascii="맑은 고딕 Semilight" w:hAnsi="맑은 고딕 Semilight"/>
        </w:rPr>
        <w:t xml:space="preserve">봦 </w:t>
      </w:r>
      <w:r xmlns:w="http://schemas.openxmlformats.org/wordprocessingml/2006/main">
        <w:t xml:space="preserve">e hais tias:? </w:t>
      </w:r>
      <w:r xmlns:w="http://schemas.openxmlformats.org/wordprocessingml/2006/main">
        <w:rPr>
          <w:rFonts w:ascii="맑은 고딕 Semilight" w:hAnsi="맑은 고딕 Semilight"/>
        </w:rPr>
        <w:t xml:space="preserve">Qhov </w:t>
      </w:r>
      <w:r xmlns:w="http://schemas.openxmlformats.org/wordprocessingml/2006/main">
        <w:t xml:space="preserve">ntawd yog ib qho me me uas koj yuav tsum ua kuv tus qhev kom rov kho cov neeg Yakhauj thiab coj cov neeg Ixayees uas kuv tau khaws cia rov qab los. Kuv kuj yuav ua ib lub teeb rau Lwm Haiv Neeg, kom kuv txoj kev cawm seej yuav mus txog qhov kawg ntawm lub ntiaj teb.??</w:t>
      </w:r>
    </w:p>
    <w:p w14:paraId="570D9EBD" w14:textId="77777777" w:rsidR="000F7377" w:rsidRDefault="000F7377"/>
    <w:p w14:paraId="408FA9CD" w14:textId="77777777" w:rsidR="000F7377" w:rsidRDefault="000F7377">
      <w:r xmlns:w="http://schemas.openxmlformats.org/wordprocessingml/2006/main">
        <w:t xml:space="preserve">Henplais 5:11 Peb muaj ntau yam uas peb yuav hais, thiab hais lus nyuaj, pom nej tsis hnov lus.</w:t>
      </w:r>
    </w:p>
    <w:p w14:paraId="627201F3" w14:textId="77777777" w:rsidR="000F7377" w:rsidRDefault="000F7377"/>
    <w:p w14:paraId="4AC1B75F" w14:textId="77777777" w:rsidR="000F7377" w:rsidRDefault="000F7377">
      <w:r xmlns:w="http://schemas.openxmlformats.org/wordprocessingml/2006/main">
        <w:t xml:space="preserve">Tus sau Henplais muaj ntau yam hais, tab sis nws nyuaj rau kev sib txuas lus rau cov neeg uas tsis nkag siab.</w:t>
      </w:r>
    </w:p>
    <w:p w14:paraId="04A4872A" w14:textId="77777777" w:rsidR="000F7377" w:rsidRDefault="000F7377"/>
    <w:p w14:paraId="36E20CF5" w14:textId="77777777" w:rsidR="000F7377" w:rsidRDefault="000F7377">
      <w:r xmlns:w="http://schemas.openxmlformats.org/wordprocessingml/2006/main">
        <w:t xml:space="preserve">1. Lub zog ntawm kev sib txuas lus meej</w:t>
      </w:r>
    </w:p>
    <w:p w14:paraId="1917DD69" w14:textId="77777777" w:rsidR="000F7377" w:rsidRDefault="000F7377"/>
    <w:p w14:paraId="4395C6C8" w14:textId="77777777" w:rsidR="000F7377" w:rsidRDefault="000F7377">
      <w:r xmlns:w="http://schemas.openxmlformats.org/wordprocessingml/2006/main">
        <w:t xml:space="preserve">2. Cov txiaj ntsig ntawm Lub Siab Qhia</w:t>
      </w:r>
    </w:p>
    <w:p w14:paraId="63F7C4FD" w14:textId="77777777" w:rsidR="000F7377" w:rsidRDefault="000F7377"/>
    <w:p w14:paraId="334D120D" w14:textId="77777777" w:rsidR="000F7377" w:rsidRDefault="000F7377">
      <w:r xmlns:w="http://schemas.openxmlformats.org/wordprocessingml/2006/main">
        <w:t xml:space="preserve">1. Paj Lug 8:5-9 - “Au nej cov uas yooj yim, nkag siab txog kev txawj ntse: thiab, nej cov neeg ruam, nej yuav tsum muaj lub siab nkag siab, mloog; rau qhov kuv yuav hais txog tej yam zoo kawg nkaus; thiab qhov qhib ntawm kuv daim di ncauj yuav yog tej yam uas yog. Rau qhov kuv lub qhov ncauj yuav hais qhov tseeb; thiab kev phem kev qias yog ib qho kev qias neeg rau kuv daim di ncauj, txhua lo lus ntawm kuv lub qhov ncauj yog nyob rau hauv kev ncaj ncees; tsis muaj dab tsi froward los yog perverse nyob rau hauv lawv </w:t>
      </w:r>
      <w:r xmlns:w="http://schemas.openxmlformats.org/wordprocessingml/2006/main">
        <w:lastRenderedPageBreak xmlns:w="http://schemas.openxmlformats.org/wordprocessingml/2006/main"/>
      </w:r>
      <w:r xmlns:w="http://schemas.openxmlformats.org/wordprocessingml/2006/main">
        <w:t xml:space="preserve">. kev paub."</w:t>
      </w:r>
    </w:p>
    <w:p w14:paraId="2EBA4508" w14:textId="77777777" w:rsidR="000F7377" w:rsidRDefault="000F7377"/>
    <w:p w14:paraId="3AF7023F" w14:textId="77777777" w:rsidR="000F7377" w:rsidRDefault="000F7377">
      <w:r xmlns:w="http://schemas.openxmlformats.org/wordprocessingml/2006/main">
        <w:t xml:space="preserve">2. 2 Timaute 2:15 - “Kev kawm kom qhia koj tus kheej pom zoo rau Vajtswv, tus neeg ua haujlwm uas tsis tas yuav txaj muag, faib cov lus tseeb tiag.”</w:t>
      </w:r>
    </w:p>
    <w:p w14:paraId="311E0986" w14:textId="77777777" w:rsidR="000F7377" w:rsidRDefault="000F7377"/>
    <w:p w14:paraId="68601CF7" w14:textId="77777777" w:rsidR="000F7377" w:rsidRDefault="000F7377">
      <w:r xmlns:w="http://schemas.openxmlformats.org/wordprocessingml/2006/main">
        <w:t xml:space="preserve">Henplais 5:12 Rau qhov thaum txog lub sijhawm uas nej yuav tsum ua cov xibhwb, nej yuav tsum muaj tus uas qhia nej dua uas yog thawj lub hauv paus ntsiab lus ntawm Vajtswv tej lus cog tseg; thiab tau dhau los ua xws li xav tau mis nyuj, thiab tsis muaj nqaij tawv.</w:t>
      </w:r>
    </w:p>
    <w:p w14:paraId="4A440DEA" w14:textId="77777777" w:rsidR="000F7377" w:rsidRDefault="000F7377"/>
    <w:p w14:paraId="2FD6B036" w14:textId="77777777" w:rsidR="000F7377" w:rsidRDefault="000F7377">
      <w:r xmlns:w="http://schemas.openxmlformats.org/wordprocessingml/2006/main">
        <w:t xml:space="preserve">Tus sau Henplais tseem ceeb rau cov neeg nyeem tias lawv yuav tsum yog cov kws qhia ntawv vim lawv yuav tsum tau qhia thawj lub hauv paus ntsiab lus ntawm Vajtswv lub ntsiab lus. Txawm li cas los xij, lawv tau dhau los ua qhov tsis paub txog cov ntsiab cai no uas lawv yuav tsum tau qhia dua ib yam li lawv xav tau mis nyuj.</w:t>
      </w:r>
    </w:p>
    <w:p w14:paraId="5A32D82A" w14:textId="77777777" w:rsidR="000F7377" w:rsidRDefault="000F7377"/>
    <w:p w14:paraId="6B9BA736" w14:textId="77777777" w:rsidR="000F7377" w:rsidRDefault="000F7377">
      <w:r xmlns:w="http://schemas.openxmlformats.org/wordprocessingml/2006/main">
        <w:t xml:space="preserve">1. Cov Neeg Ntseeg Xav Tau Mis Thiab Nqaij: Yuav Ua Li Cas Rov Tsim Cov Thawj Coj ntawm Oracles ntawm Vajtswv</w:t>
      </w:r>
    </w:p>
    <w:p w14:paraId="4D6AA84B" w14:textId="77777777" w:rsidR="000F7377" w:rsidRDefault="000F7377"/>
    <w:p w14:paraId="0FC731D2" w14:textId="77777777" w:rsidR="000F7377" w:rsidRDefault="000F7377">
      <w:r xmlns:w="http://schemas.openxmlformats.org/wordprocessingml/2006/main">
        <w:t xml:space="preserve">2. Tus Xib Hwb lub luag hauj lwm: Rov tsim tsa thawj lub hauv paus ntsiab lus ntawm Vajtswv Oracles</w:t>
      </w:r>
    </w:p>
    <w:p w14:paraId="67CF0055" w14:textId="77777777" w:rsidR="000F7377" w:rsidRDefault="000F7377"/>
    <w:p w14:paraId="0B4C9BD1" w14:textId="77777777" w:rsidR="000F7377" w:rsidRDefault="000F7377">
      <w:r xmlns:w="http://schemas.openxmlformats.org/wordprocessingml/2006/main">
        <w:t xml:space="preserve">1. 1 Petus 2: 2 - "Raws li cov menyuam mos yug tshiab, xav tau cov mis nyuj dawb huv ntawm lo lus, kom koj loj hlob li ntawd."</w:t>
      </w:r>
    </w:p>
    <w:p w14:paraId="150259B9" w14:textId="77777777" w:rsidR="000F7377" w:rsidRDefault="000F7377"/>
    <w:p w14:paraId="1638DBE9" w14:textId="77777777" w:rsidR="000F7377" w:rsidRDefault="000F7377">
      <w:r xmlns:w="http://schemas.openxmlformats.org/wordprocessingml/2006/main">
        <w:t xml:space="preserve">2. Kaulauxais 2:8 - "Cia li ceev faj tsam ib tug neeg twg yuav lwj koj los ntawm kev xav thiab kev dag ntxias, tom qab kev coj noj coj ua ntawm tib neeg, tom qab lub ntiaj teb rudiments, thiab tsis yog tom qab Tswv Yexus."</w:t>
      </w:r>
    </w:p>
    <w:p w14:paraId="1E593AFC" w14:textId="77777777" w:rsidR="000F7377" w:rsidRDefault="000F7377"/>
    <w:p w14:paraId="60389802" w14:textId="77777777" w:rsidR="000F7377" w:rsidRDefault="000F7377">
      <w:r xmlns:w="http://schemas.openxmlformats.org/wordprocessingml/2006/main">
        <w:t xml:space="preserve">Henplais 5:13 Rau qhov txhua tus uas siv mis nyuj yog tsis txawj hais lus ncaj ncees, rau qhov nws yog menyuam mos.</w:t>
      </w:r>
    </w:p>
    <w:p w14:paraId="762C62FC" w14:textId="77777777" w:rsidR="000F7377" w:rsidRDefault="000F7377"/>
    <w:p w14:paraId="1FDE4AB8" w14:textId="77777777" w:rsidR="000F7377" w:rsidRDefault="000F7377">
      <w:r xmlns:w="http://schemas.openxmlformats.org/wordprocessingml/2006/main">
        <w:t xml:space="preserve">Txhua tus uas tseem tsis tau paub txog kev nkag siab cov lus ntawm kev ncaj ncees zoo li tus menyuam mos uas tsuas haus tau cov mis nyuj xwb.</w:t>
      </w:r>
    </w:p>
    <w:p w14:paraId="2DE54159" w14:textId="77777777" w:rsidR="000F7377" w:rsidRDefault="000F7377"/>
    <w:p w14:paraId="4F08B844" w14:textId="77777777" w:rsidR="000F7377" w:rsidRDefault="000F7377">
      <w:r xmlns:w="http://schemas.openxmlformats.org/wordprocessingml/2006/main">
        <w:t xml:space="preserve">1. Kev loj hlob ntawm peb txoj kev paub txog lo lus ntawm kev ncaj ncees</w:t>
      </w:r>
    </w:p>
    <w:p w14:paraId="1C91E6BE" w14:textId="77777777" w:rsidR="000F7377" w:rsidRDefault="000F7377"/>
    <w:p w14:paraId="244DB8ED" w14:textId="77777777" w:rsidR="000F7377" w:rsidRDefault="000F7377">
      <w:r xmlns:w="http://schemas.openxmlformats.org/wordprocessingml/2006/main">
        <w:t xml:space="preserve">2. Ua kom peb to taub txog Vajtswv lub siab nyiam</w:t>
      </w:r>
    </w:p>
    <w:p w14:paraId="54BC34E3" w14:textId="77777777" w:rsidR="000F7377" w:rsidRDefault="000F7377"/>
    <w:p w14:paraId="5345CBAB" w14:textId="77777777" w:rsidR="000F7377" w:rsidRDefault="000F7377">
      <w:r xmlns:w="http://schemas.openxmlformats.org/wordprocessingml/2006/main">
        <w:t xml:space="preserve">1. Filipis 3:15-16 - Yog li ntawd, cia peb, raws li ntau tus neeg zoo tag nrho, yuav tsum nco ntsoov li no: thiab yog tias koj xav txog lwm yam, Vajtswv yuav qhia qhov no rau koj. Txawm li cas los xij, qhov twg peb twb tau txais lawm, cia peb taug kev los ntawm tib txoj cai, cia peb xav tib yam.</w:t>
      </w:r>
    </w:p>
    <w:p w14:paraId="37A34BD8" w14:textId="77777777" w:rsidR="000F7377" w:rsidRDefault="000F7377"/>
    <w:p w14:paraId="0EA16674" w14:textId="77777777" w:rsidR="000F7377" w:rsidRDefault="000F7377">
      <w:r xmlns:w="http://schemas.openxmlformats.org/wordprocessingml/2006/main">
        <w:t xml:space="preserve">2. Yakaunpaus 1:5 - Yog nej leej twg tsis txawj ntse, cia nws thov Vajtswv, uas pub rau txhua tus neeg txoj kev ywj pheej, thiab tsis txhawb nqa; thiab nws yuav muab rau nws.</w:t>
      </w:r>
    </w:p>
    <w:p w14:paraId="60E42078" w14:textId="77777777" w:rsidR="000F7377" w:rsidRDefault="000F7377"/>
    <w:p w14:paraId="2ABE7B81" w14:textId="77777777" w:rsidR="000F7377" w:rsidRDefault="000F7377">
      <w:r xmlns:w="http://schemas.openxmlformats.org/wordprocessingml/2006/main">
        <w:t xml:space="preserve">Henplais 5:14 Tiamsis cov nqaij tawv tawv yog cov uas muaj hnub nyoog puv nkaus, txawm yog cov uas siv los siv lawv lub siab thiaj li paub paub qhov zoo thiab qhov phem.</w:t>
      </w:r>
    </w:p>
    <w:p w14:paraId="6894CA85" w14:textId="77777777" w:rsidR="000F7377" w:rsidRDefault="000F7377"/>
    <w:p w14:paraId="2F2A352C" w14:textId="77777777" w:rsidR="000F7377" w:rsidRDefault="000F7377">
      <w:r xmlns:w="http://schemas.openxmlformats.org/wordprocessingml/2006/main">
        <w:t xml:space="preserve">Cov neeg ntseeg uas tau loj hlob ntawm sab ntsuj plig tuaj yeem pom qhov zoo ntawm qhov phem vim yog kev txhim kho ntawm lawv txoj kev xav los ntawm kev xyaum.</w:t>
      </w:r>
    </w:p>
    <w:p w14:paraId="01469F32" w14:textId="77777777" w:rsidR="000F7377" w:rsidRDefault="000F7377"/>
    <w:p w14:paraId="0D55FC36" w14:textId="77777777" w:rsidR="000F7377" w:rsidRDefault="000F7377">
      <w:r xmlns:w="http://schemas.openxmlformats.org/wordprocessingml/2006/main">
        <w:t xml:space="preserve">1. Txoj Kev mus rau Kev Txawj Ntse</w:t>
      </w:r>
    </w:p>
    <w:p w14:paraId="36B95C31" w14:textId="77777777" w:rsidR="000F7377" w:rsidRDefault="000F7377"/>
    <w:p w14:paraId="0012881A" w14:textId="77777777" w:rsidR="000F7377" w:rsidRDefault="000F7377">
      <w:r xmlns:w="http://schemas.openxmlformats.org/wordprocessingml/2006/main">
        <w:t xml:space="preserve">2. Kev loj hlob ntawm kev paub zoo thiab kev phem</w:t>
      </w:r>
    </w:p>
    <w:p w14:paraId="61FC0364" w14:textId="77777777" w:rsidR="000F7377" w:rsidRDefault="000F7377"/>
    <w:p w14:paraId="1C1B0B24" w14:textId="77777777" w:rsidR="000F7377" w:rsidRDefault="000F7377">
      <w:r xmlns:w="http://schemas.openxmlformats.org/wordprocessingml/2006/main">
        <w:t xml:space="preserve">1. Paj Lug 3:5-6 - Cia siab rau tus Tswv kawg siab kawg ntsws thiab tsis txhob tso siab rau koj tus kheej; nyob rau hauv tag nrho koj txoj kev lees paub nws, thiab nws yuav ua kom koj txoj kev ncaj.</w:t>
      </w:r>
    </w:p>
    <w:p w14:paraId="54873633" w14:textId="77777777" w:rsidR="000F7377" w:rsidRDefault="000F7377"/>
    <w:p w14:paraId="62371F5D" w14:textId="77777777" w:rsidR="000F7377" w:rsidRDefault="000F7377">
      <w:r xmlns:w="http://schemas.openxmlformats.org/wordprocessingml/2006/main">
        <w:t xml:space="preserve">2. Loos 12:2 - Tsis txhob ua raws li lub ntiaj teb no, tab sis yuav tsum hloov los ntawm kev hloov dua siab tshiab ntawm koj lub siab, kom los ntawm kev sim koj yuav pom tias qhov twg yog Vajtswv lub siab nyiam, yam twg yog qhov zoo thiab ua tau zoo thiab zoo tag nrho.</w:t>
      </w:r>
    </w:p>
    <w:p w14:paraId="77BB0EA5" w14:textId="77777777" w:rsidR="000F7377" w:rsidRDefault="000F7377"/>
    <w:p w14:paraId="083B1671" w14:textId="77777777" w:rsidR="000F7377" w:rsidRDefault="000F7377">
      <w:r xmlns:w="http://schemas.openxmlformats.org/wordprocessingml/2006/main">
        <w:t xml:space="preserve">Henplais 6 yog tshooj thib rau ntawm Phau Ntawv Henplais, qhov uas tus sau hais txog qhov tseem ceeb ntawm kev loj hlob ntawm sab ntsuj plig thiab ceeb toom tiv thaiv kev poob ntawm kev ntseeg. Nqe lus hais txog qhov yuav tsum muaj kev loj hlob, kev ua siab ntev, thiab kev lees paub hauv peb txoj kev sib raug zoo nrog Vajtswv.</w:t>
      </w:r>
    </w:p>
    <w:p w14:paraId="5DD8919D" w14:textId="77777777" w:rsidR="000F7377" w:rsidRDefault="000F7377"/>
    <w:p w14:paraId="58572673" w14:textId="77777777" w:rsidR="000F7377" w:rsidRDefault="000F7377">
      <w:r xmlns:w="http://schemas.openxmlformats.org/wordprocessingml/2006/main">
        <w:t xml:space="preserve">Nqe 1: Tus kws sau ntawv yaum kom nws cov neeg nyeem txav mus dhau cov lus qhia theem pib thiab siv zog ua kom loj hlob (Henplais 6:1-3). Nws txhawb kom lawv tso tseg tej hauv paus ntsiab lus xws li kev hloov siab lees txim ntawm tej hauj lwm uas tuag lawm, kev ntseeg rau Vajtswv, kev qhia txog kev ntxuav tes, tso tes ntawm tes, txoj kev sawv hauv qhov tuag rov qab los, thiab kev txiav txim nyob mus ib txhis. Hloov chaw, lawv yuav tsum nias rau kom nkag siab tob dua. Tus sau qhia nws lub siab xav kom Vajtswv muab lub sijhawm no rau lawv yog tias nws yog Nws lub siab nyiam.</w:t>
      </w:r>
    </w:p>
    <w:p w14:paraId="226AF1A1" w14:textId="77777777" w:rsidR="000F7377" w:rsidRDefault="000F7377"/>
    <w:p w14:paraId="7BC47DE2" w14:textId="77777777" w:rsidR="000F7377" w:rsidRDefault="000F7377">
      <w:r xmlns:w="http://schemas.openxmlformats.org/wordprocessingml/2006/main">
        <w:t xml:space="preserve">Nqe 2: Tus sau tau ceeb toom tawm tsam kev poob ntawm kev ntseeg (Henplais 6:4-8). Nws piav txog qhov xwm txheej uas cov neeg uas tau saj Vajtswv txoj lus zoo thiab tau ntsib lub hwj chim ntawm lub hnub nyoog uas yuav ploj mus. Yog hais tias lawv tsis kam lees Khetos tom qab uas tau pom kev kaj lug thiab koom nrog Vaj Ntsuj Plig Dawb Huv txoj hauj lwm, nws yuav tsis muaj peev xwm muab lawv rov los hloov siab lees txim. Cov tib neeg zoo li no yuav zoo li thaj av uas haus dej nag tab sis tsuas yog tsim cov pos thiab cov nroj tsuag xwb - tsis muaj nqis thiab nyob ze kev puas tsuaj.</w:t>
      </w:r>
    </w:p>
    <w:p w14:paraId="3C1E437C" w14:textId="77777777" w:rsidR="000F7377" w:rsidRDefault="000F7377"/>
    <w:p w14:paraId="700FB39A" w14:textId="77777777" w:rsidR="000F7377" w:rsidRDefault="000F7377">
      <w:r xmlns:w="http://schemas.openxmlformats.org/wordprocessingml/2006/main">
        <w:t xml:space="preserve">Nqe 3: Nqe lus xaus nrog kev txhawb nqa rau cov ntseeg kom ua siab ntev rau lawv txoj kev ntseeg (Henplais 6:9-20). Tus kws sau ntawv qhia kev ntseeg siab tias nws cov neeg nyeem tsis yog nyob hauv cov neeg uas yuav poob mus tab sis yog cov neeg uas qhia kev hlub rau Vajtswv lub npe los ntawm kev ua hauj lwm rau Nws cov ntseeg. Nws txhawb kom lawv rau siab ntso ua kom lawv muaj kev cia siab mus txog thaum kawg xwv lawv thiaj tau txais tau tej uas tau cog lus tseg los ntawm txoj kev ntseeg thiab kev ua siab ntev. Txhawm rau kom lawv paub tseeb ntxiv, nws taw qhia tias Vajtswv tau cog lus li cas nrog Anplahas yog qhov kev lees paub ntawm Nws cov lus cog tseg﻿—ib qho kev cog lus uas hloov tsis tau uas yog lub luag haujlwm rau peb tus ntsuj plig los ntawm Yexus txoj kev nkag mus rau saum ntuj los ua peb tus Pov Thawj Hwj.</w:t>
      </w:r>
    </w:p>
    <w:p w14:paraId="256A06B2" w14:textId="77777777" w:rsidR="000F7377" w:rsidRDefault="000F7377"/>
    <w:p w14:paraId="6F8F95EE" w14:textId="77777777" w:rsidR="000F7377" w:rsidRDefault="000F7377">
      <w:r xmlns:w="http://schemas.openxmlformats.org/wordprocessingml/2006/main">
        <w:t xml:space="preserve">Hauv cov ntsiab lus,</w:t>
      </w:r>
    </w:p>
    <w:p w14:paraId="7277BF4C" w14:textId="77777777" w:rsidR="000F7377" w:rsidRDefault="000F7377">
      <w:r xmlns:w="http://schemas.openxmlformats.org/wordprocessingml/2006/main">
        <w:t xml:space="preserve">Tshooj 6 ntawm Henplais hais txog qhov tseem ceeb ntawm kev loj hlob ntawm sab ntsuj plig, ceeb toom tiv thaiv kev poob ntawm kev ntseeg, thiab txhawb kom cov ntseeg ua siab ntev.</w:t>
      </w:r>
    </w:p>
    <w:p w14:paraId="76F2BFEA" w14:textId="77777777" w:rsidR="000F7377" w:rsidRDefault="000F7377">
      <w:r xmlns:w="http://schemas.openxmlformats.org/wordprocessingml/2006/main">
        <w:t xml:space="preserve">Tus kws sau ntawv yaum kom cov neeg nyeem txav mus dhau cov lus qhia hauv paus thiab siv zog ua kom loj hlob hauv lawv txoj kev nkag siab txog Vajtswv Txojlus.</w:t>
      </w:r>
    </w:p>
    <w:p w14:paraId="59B97735" w14:textId="77777777" w:rsidR="000F7377" w:rsidRDefault="000F7377"/>
    <w:p w14:paraId="3B1F0831" w14:textId="77777777" w:rsidR="000F7377" w:rsidRDefault="000F7377">
      <w:r xmlns:w="http://schemas.openxmlformats.org/wordprocessingml/2006/main">
        <w:t xml:space="preserve">Nws hais lus ceeb toom tawm tsam kev poob ntawm txoj kev ntseeg, piav qhia txog qhov tshwm sim tsis zoo rau cov neeg uas tsis lees paub Khetos tom qab tau ntsib Nws txoj kev zoo thiab koom nrog Vaj Ntsuj Plig Dawb Huv txoj hauj lwm.</w:t>
      </w:r>
    </w:p>
    <w:p w14:paraId="308A14C5" w14:textId="77777777" w:rsidR="000F7377" w:rsidRDefault="000F7377"/>
    <w:p w14:paraId="3C4BA2A8" w14:textId="77777777" w:rsidR="000F7377" w:rsidRDefault="000F7377">
      <w:r xmlns:w="http://schemas.openxmlformats.org/wordprocessingml/2006/main">
        <w:t xml:space="preserve">Tshooj xaus nrog kev txhawb nqa rau cov ntseeg kom ua siab ntev, qhia kev ntseeg siab rau lawv txoj kev ntseeg. Tus kws sau ntawv txhawb kom lawv mob siab rau, paub txog lawv txoj kev cia siab mus txog thaum kawg. Nws qhia lawv tias Vajtswv cov lus cog tseg uas tsis hloov pauv tau ua lub luag haujlwm rau peb tus ntsuj plig los ntawm Yexus lub luag haujlwm ua peb tus Pov Thawj Hwj. Tshooj lus no qhia txog qhov xav tau kev loj hlob ntawm sab ntsuj plig, ua siab ntev rau kev ntseeg, thiab kev lees paub hauv Vajtswv cov lus cog tseg.</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nplais 6:1 Yog li ntawd tso tseg tej ntsiab cai ntawm Khetos cov lus qhuab qhia, cia peb mus rau qhov zoo tag nrho; Tsis txhob tso lub hauv paus ntawm kev hloov siab lees txim los ntawm kev tuag, thiab kev ntseeg rau Vajtswv,</w:t>
      </w:r>
    </w:p>
    <w:p w14:paraId="678B24E9" w14:textId="77777777" w:rsidR="000F7377" w:rsidRDefault="000F7377"/>
    <w:p w14:paraId="6013FF38" w14:textId="77777777" w:rsidR="000F7377" w:rsidRDefault="000F7377">
      <w:r xmlns:w="http://schemas.openxmlformats.org/wordprocessingml/2006/main">
        <w:t xml:space="preserve">Tus kws sau ntawv Henplais txhawb kom cov Khixatia txav mus dhau tej ntsiab cai tseem ceeb ntawm Khetos cov lus qhuab qhia thiab txuas ntxiv mus rau hauv lawv txoj kev ntseeg, tsis tas yuav rov hais dua cov ntsiab lus xws li hloov siab lees txim los ntawm tej hauj lwm txhaum cai thiab kev ntseeg Vajtswv.</w:t>
      </w:r>
    </w:p>
    <w:p w14:paraId="7A32FBDB" w14:textId="77777777" w:rsidR="000F7377" w:rsidRDefault="000F7377"/>
    <w:p w14:paraId="10F4EBB6" w14:textId="77777777" w:rsidR="000F7377" w:rsidRDefault="000F7377">
      <w:r xmlns:w="http://schemas.openxmlformats.org/wordprocessingml/2006/main">
        <w:t xml:space="preserve">1. "Tshuav Lub Hauv Paus: Loj hlob hauv Kev Ntseeg"</w:t>
      </w:r>
    </w:p>
    <w:p w14:paraId="1F034F01" w14:textId="77777777" w:rsidR="000F7377" w:rsidRDefault="000F7377"/>
    <w:p w14:paraId="5CFAA171" w14:textId="77777777" w:rsidR="000F7377" w:rsidRDefault="000F7377">
      <w:r xmlns:w="http://schemas.openxmlformats.org/wordprocessingml/2006/main">
        <w:t xml:space="preserve">2. "Txoj Kev Tshaj Tawm Tshaj Tawm: Ua Cov kauj ruam tom ntej hauv kev ntseeg"</w:t>
      </w:r>
    </w:p>
    <w:p w14:paraId="16106237" w14:textId="77777777" w:rsidR="000F7377" w:rsidRDefault="000F7377"/>
    <w:p w14:paraId="0D949C9E" w14:textId="77777777" w:rsidR="000F7377" w:rsidRDefault="000F7377">
      <w:r xmlns:w="http://schemas.openxmlformats.org/wordprocessingml/2006/main">
        <w:t xml:space="preserve">1. Mathais 5:48 - "Yog li ntawd, nej yuav tsum ua neeg zoo tag nrho, ib yam li nej Leej Txiv uas nyob saum ntuj zoo tag nrho."</w:t>
      </w:r>
    </w:p>
    <w:p w14:paraId="19491B90" w14:textId="77777777" w:rsidR="000F7377" w:rsidRDefault="000F7377"/>
    <w:p w14:paraId="24B325B3" w14:textId="77777777" w:rsidR="000F7377" w:rsidRDefault="000F7377">
      <w:r xmlns:w="http://schemas.openxmlformats.org/wordprocessingml/2006/main">
        <w:t xml:space="preserve">2. Loos 12: 2 - "Thiab tsis txhob ua raws li lub ntiaj teb no: tab sis koj yuav tsum hloov los ntawm kev hloov dua siab tshiab ntawm koj lub siab, xwv kom koj yuav ua pov thawj tias qhov zoo, thiab ua tau, thiab zoo tag nrho, ntawm Vajtswv lub siab nyiam."</w:t>
      </w:r>
    </w:p>
    <w:p w14:paraId="07BA1B53" w14:textId="77777777" w:rsidR="000F7377" w:rsidRDefault="000F7377"/>
    <w:p w14:paraId="09B6E3B9" w14:textId="77777777" w:rsidR="000F7377" w:rsidRDefault="000F7377">
      <w:r xmlns:w="http://schemas.openxmlformats.org/wordprocessingml/2006/main">
        <w:t xml:space="preserve">Henplais 6:2 Ntawm cov lus qhuab qhia ntawm kev ua kev cai raus dej, thiab ntawm kev tso tes, thiab kev sawv hauv qhov tuag rov qab los, thiab kev txiav txim nyob mus ib txhis.</w:t>
      </w:r>
    </w:p>
    <w:p w14:paraId="484AD5E5" w14:textId="77777777" w:rsidR="000F7377" w:rsidRDefault="000F7377"/>
    <w:p w14:paraId="79FC9A0A" w14:textId="77777777" w:rsidR="000F7377" w:rsidRDefault="000F7377">
      <w:r xmlns:w="http://schemas.openxmlformats.org/wordprocessingml/2006/main">
        <w:t xml:space="preserve">Nqe no hais txog cov lus qhuab qhia ntawm kev cai raus dej, kev tso tes, kev sawv hauv qhov tuag rov qab los, thiab kev txiav txim nyob mus ib txhis.</w:t>
      </w:r>
    </w:p>
    <w:p w14:paraId="6AAE6864" w14:textId="77777777" w:rsidR="000F7377" w:rsidRDefault="000F7377"/>
    <w:p w14:paraId="3FE7C0C9" w14:textId="77777777" w:rsidR="000F7377" w:rsidRDefault="000F7377">
      <w:r xmlns:w="http://schemas.openxmlformats.org/wordprocessingml/2006/main">
        <w:t xml:space="preserve">1. Qhov tseem ceeb ntawm kev cai raus dej hauv lub neej ntawm ib tug neeg ntseeg</w:t>
      </w:r>
    </w:p>
    <w:p w14:paraId="38DBAD8C" w14:textId="77777777" w:rsidR="000F7377" w:rsidRDefault="000F7377"/>
    <w:p w14:paraId="5E9D951F" w14:textId="77777777" w:rsidR="000F7377" w:rsidRDefault="000F7377">
      <w:r xmlns:w="http://schemas.openxmlformats.org/wordprocessingml/2006/main">
        <w:t xml:space="preserve">2. Kev Xav Tau Kev Txiav Txim Nyob Mus Ib Txhis hauv Vajtswv Cov Neeg</w:t>
      </w:r>
    </w:p>
    <w:p w14:paraId="5E6EA81E" w14:textId="77777777" w:rsidR="000F7377" w:rsidRDefault="000F7377"/>
    <w:p w14:paraId="56346947" w14:textId="77777777" w:rsidR="000F7377" w:rsidRDefault="000F7377">
      <w:r xmlns:w="http://schemas.openxmlformats.org/wordprocessingml/2006/main">
        <w:t xml:space="preserve">1. Loos 6:3-4, “Koj tsis paub tias peb txhua tus uas tau ua kevcai raus dej rau hauv Yexus Khetos tau ua kevcai raus dej hauv nws txoj kev tuag? Sawv hauv qhov tuag rov los los ntawm Leej Txiv lub koob meej, peb kuj yuav taug kev hauv txoj sia tshiab."</w:t>
      </w:r>
    </w:p>
    <w:p w14:paraId="33B7B597" w14:textId="77777777" w:rsidR="000F7377" w:rsidRDefault="000F7377"/>
    <w:p w14:paraId="29BE31CE" w14:textId="77777777" w:rsidR="000F7377" w:rsidRDefault="000F7377">
      <w:r xmlns:w="http://schemas.openxmlformats.org/wordprocessingml/2006/main">
        <w:t xml:space="preserve">2. Mathais 25:31-32, “Thaum Neeg Leej Tub los ntawm nws lub yeeb koob, thiab tag nrho cov tim tswv nrog nws, ces nws yuav zaum saum nws lub zwm txwv uas muaj yeeb koob. Ua ntej nws yuav raug sau ua ke tag nrho cov haiv neeg, thiab nws yuav cais tib neeg ib leeg ib yam li tus tswv yug yaj cais cov yaj ntawm tshis. "</w:t>
      </w:r>
    </w:p>
    <w:p w14:paraId="00897E69" w14:textId="77777777" w:rsidR="000F7377" w:rsidRDefault="000F7377"/>
    <w:p w14:paraId="35C33C11" w14:textId="77777777" w:rsidR="000F7377" w:rsidRDefault="000F7377">
      <w:r xmlns:w="http://schemas.openxmlformats.org/wordprocessingml/2006/main">
        <w:t xml:space="preserve">Henplais 6:3 Yog Vajtswv tso cai, peb yuav ua li no.</w:t>
      </w:r>
    </w:p>
    <w:p w14:paraId="1DE41B51" w14:textId="77777777" w:rsidR="000F7377" w:rsidRDefault="000F7377"/>
    <w:p w14:paraId="52F8A7C6" w14:textId="77777777" w:rsidR="000F7377" w:rsidRDefault="000F7377">
      <w:r xmlns:w="http://schemas.openxmlformats.org/wordprocessingml/2006/main">
        <w:t xml:space="preserve">Tus sau Henplais hais tias lawv yuav ua yog tias Vajtswv tso cai.</w:t>
      </w:r>
    </w:p>
    <w:p w14:paraId="28493D5C" w14:textId="77777777" w:rsidR="000F7377" w:rsidRDefault="000F7377"/>
    <w:p w14:paraId="1CC3B184" w14:textId="77777777" w:rsidR="000F7377" w:rsidRDefault="000F7377">
      <w:r xmlns:w="http://schemas.openxmlformats.org/wordprocessingml/2006/main">
        <w:t xml:space="preserve">1. Nws yog ib qho tseem ceeb kom paub tias peb yuav tsum ua raws li Vajtswv lub siab nyiam nyob rau hauv txhua yam peb ua.</w:t>
      </w:r>
    </w:p>
    <w:p w14:paraId="1A7DC62F" w14:textId="77777777" w:rsidR="000F7377" w:rsidRDefault="000F7377"/>
    <w:p w14:paraId="6628B983" w14:textId="77777777" w:rsidR="000F7377" w:rsidRDefault="000F7377">
      <w:r xmlns:w="http://schemas.openxmlformats.org/wordprocessingml/2006/main">
        <w:t xml:space="preserve">2. Peb cov phiaj xwm thiab kev ua yuav tsum ua raws li Vajtswv lub siab nyiam.</w:t>
      </w:r>
    </w:p>
    <w:p w14:paraId="4361B885" w14:textId="77777777" w:rsidR="000F7377" w:rsidRDefault="000F7377"/>
    <w:p w14:paraId="16F0AFAB" w14:textId="77777777" w:rsidR="000F7377" w:rsidRDefault="000F7377">
      <w:r xmlns:w="http://schemas.openxmlformats.org/wordprocessingml/2006/main">
        <w:t xml:space="preserve">1. Yelemis 29:11-13 - Tus Tswv hais tias, "Rau kuv paub cov phiaj xwm uas kuv muaj rau koj, "txoj kev npaj ua kom koj vam meej thiab tsis ua rau koj raug mob, npaj yuav ua rau koj muaj kev cia siab thiab yav tom ntej.</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Ces koj yuav hu kuv tuaj thov kuv, thiab kuv yuav mloog koj. 13 Koj yuav nrhiav kuv thiab nrhiav kuv thaum koj nrhiav kuv kawg siab kawg ntsws.</w:t>
      </w:r>
    </w:p>
    <w:p w14:paraId="51AC765A" w14:textId="77777777" w:rsidR="000F7377" w:rsidRDefault="000F7377"/>
    <w:p w14:paraId="60454CCF" w14:textId="77777777" w:rsidR="000F7377" w:rsidRDefault="000F7377">
      <w:r xmlns:w="http://schemas.openxmlformats.org/wordprocessingml/2006/main">
        <w:t xml:space="preserve">2. Yakaunpaus 4:13-15 - Tam sim no mloog, cov uas hais tias, "Hnub no lossis tag kis peb yuav mus rau lub nroog no lossis lub nroog ntawd, siv sijhawm ib xyoos nyob rau ntawd, ua lag luam thiab khwv tau nyiaj." 14 Ua cas nej tseem tsis paub tias tag kis yuav muaj dab tsi. Koj lub neej yog dab tsi? Koj yog cov pos huab uas tshwm rau ib pliag thiab tom qab ntawd ploj mus. 15 Tab sis, koj yuav tsum hais tias, "Yog tias nws yog tus Tswv lub siab nyiam, peb yuav muaj sia nyob thiab ua qhov no lossis qhov ntawd."</w:t>
      </w:r>
    </w:p>
    <w:p w14:paraId="5DA0938A" w14:textId="77777777" w:rsidR="000F7377" w:rsidRDefault="000F7377"/>
    <w:p w14:paraId="7448F603" w14:textId="77777777" w:rsidR="000F7377" w:rsidRDefault="000F7377">
      <w:r xmlns:w="http://schemas.openxmlformats.org/wordprocessingml/2006/main">
        <w:t xml:space="preserve">Henplais 6:4 Rau qhov cov neeg uas tau pom ib zaug tsis pom kev, thiab tau saj lub txiaj ntsim saum ntuj ceeb tsheej, thiab raug muab los koom nrog tus Vaj Ntsuj Plig Dawb Huv.</w:t>
      </w:r>
    </w:p>
    <w:p w14:paraId="2E12CBF9" w14:textId="77777777" w:rsidR="000F7377" w:rsidRDefault="000F7377"/>
    <w:p w14:paraId="2227E51A" w14:textId="77777777" w:rsidR="000F7377" w:rsidRDefault="000F7377">
      <w:r xmlns:w="http://schemas.openxmlformats.org/wordprocessingml/2006/main">
        <w:t xml:space="preserve">Nws tsis yooj yim sua kom tig tawm ntawm Vajtswv ib zaug ib tug tau ntsib Nws txoj kev tshav ntuj thiab lub hwj chim.</w:t>
      </w:r>
    </w:p>
    <w:p w14:paraId="6F8CE185" w14:textId="77777777" w:rsidR="000F7377" w:rsidRDefault="000F7377"/>
    <w:p w14:paraId="0AB4ABAC" w14:textId="77777777" w:rsidR="000F7377" w:rsidRDefault="000F7377">
      <w:r xmlns:w="http://schemas.openxmlformats.org/wordprocessingml/2006/main">
        <w:t xml:space="preserve">1: Cia peb tsis txhob coj Tswv Ntuj txoj kev tshav ntuj</w:t>
      </w:r>
    </w:p>
    <w:p w14:paraId="502A9ECE" w14:textId="77777777" w:rsidR="000F7377" w:rsidRDefault="000F7377"/>
    <w:p w14:paraId="0E1B1CF4" w14:textId="77777777" w:rsidR="000F7377" w:rsidRDefault="000F7377">
      <w:r xmlns:w="http://schemas.openxmlformats.org/wordprocessingml/2006/main">
        <w:t xml:space="preserve">2: Ua raws li Vajtswv txoj moo zoo</w:t>
      </w:r>
    </w:p>
    <w:p w14:paraId="4132877F" w14:textId="77777777" w:rsidR="000F7377" w:rsidRDefault="000F7377"/>
    <w:p w14:paraId="4A84D838" w14:textId="77777777" w:rsidR="000F7377" w:rsidRDefault="000F7377">
      <w:r xmlns:w="http://schemas.openxmlformats.org/wordprocessingml/2006/main">
        <w:t xml:space="preserve">1: Loos 11:22 - Saib seb yog li ntawd qhov zoo thiab qhov hnyav ntawm Vajtswv: rau cov uas poob, qhov hnyav; tab sis rau koj, kev ua siab zoo, yog tias koj tseem nyob hauv nws txoj kev zoo: txwv tsis pub koj kuj yuav raug txiav tawm.</w:t>
      </w:r>
    </w:p>
    <w:p w14:paraId="6567C850" w14:textId="77777777" w:rsidR="000F7377" w:rsidRDefault="000F7377"/>
    <w:p w14:paraId="597C9B73" w14:textId="77777777" w:rsidR="000F7377" w:rsidRDefault="000F7377">
      <w:r xmlns:w="http://schemas.openxmlformats.org/wordprocessingml/2006/main">
        <w:t xml:space="preserve">2:1 Kauleethaus 10:12 - Yog li ntawd cia tus uas xav tias nws sawv, yuav tsum ceev faj tsam nws yuav poob.</w:t>
      </w:r>
    </w:p>
    <w:p w14:paraId="1C646452" w14:textId="77777777" w:rsidR="000F7377" w:rsidRDefault="000F7377"/>
    <w:p w14:paraId="52695396" w14:textId="77777777" w:rsidR="000F7377" w:rsidRDefault="000F7377">
      <w:r xmlns:w="http://schemas.openxmlformats.org/wordprocessingml/2006/main">
        <w:t xml:space="preserve">Henplais 6:5 Thiab tau saj Vajtswv txoj lus zoo, thiab lub hwj chim ntawm lub ntiaj teb yuav los,</w:t>
      </w:r>
    </w:p>
    <w:p w14:paraId="2DB88B5E" w14:textId="77777777" w:rsidR="000F7377" w:rsidRDefault="000F7377"/>
    <w:p w14:paraId="1BC761E1" w14:textId="77777777" w:rsidR="000F7377" w:rsidRDefault="000F7377">
      <w:r xmlns:w="http://schemas.openxmlformats.org/wordprocessingml/2006/main">
        <w:t xml:space="preserve">Zaj lus no hais txog kev saj qhov zoo ntawm Vajtswv txoj lus thiab lub hwj chim ntawm lub ntiaj teb tom ntej.</w:t>
      </w:r>
    </w:p>
    <w:p w14:paraId="4B02A837" w14:textId="77777777" w:rsidR="000F7377" w:rsidRDefault="000F7377"/>
    <w:p w14:paraId="3FFC17A7" w14:textId="77777777" w:rsidR="000F7377" w:rsidRDefault="000F7377">
      <w:r xmlns:w="http://schemas.openxmlformats.org/wordprocessingml/2006/main">
        <w:t xml:space="preserve">1. "Lub Hwj Chim ntawm Vajtswv Txojlus"</w:t>
      </w:r>
    </w:p>
    <w:p w14:paraId="45243B0F" w14:textId="77777777" w:rsidR="000F7377" w:rsidRDefault="000F7377"/>
    <w:p w14:paraId="19FA7CAD" w14:textId="77777777" w:rsidR="000F7377" w:rsidRDefault="000F7377">
      <w:r xmlns:w="http://schemas.openxmlformats.org/wordprocessingml/2006/main">
        <w:t xml:space="preserve">2. “Tshaj Tawm Qhov Zoo ntawm Vajtswv Txojlus”</w:t>
      </w:r>
    </w:p>
    <w:p w14:paraId="398DC49A" w14:textId="77777777" w:rsidR="000F7377" w:rsidRDefault="000F7377"/>
    <w:p w14:paraId="0EBC13ED" w14:textId="77777777" w:rsidR="000F7377" w:rsidRDefault="000F7377">
      <w:r xmlns:w="http://schemas.openxmlformats.org/wordprocessingml/2006/main">
        <w:t xml:space="preserve">1. Ntawv Nkauj 119:103 - "Koj cov lus qab zib npaum li cas rau kuv saj, qab zib dua zib ntab rau kuv lub qhov ncauj!"</w:t>
      </w:r>
    </w:p>
    <w:p w14:paraId="6055259D" w14:textId="77777777" w:rsidR="000F7377" w:rsidRDefault="000F7377"/>
    <w:p w14:paraId="3D90F2EB" w14:textId="77777777" w:rsidR="000F7377" w:rsidRDefault="000F7377">
      <w:r xmlns:w="http://schemas.openxmlformats.org/wordprocessingml/2006/main">
        <w:t xml:space="preserve">2. Yaxayas 55:10-11 - “Rau qhov dej nag thiab daus los saum ntuj los thiab tsis rov qab los rau qhov ntawd, tsuas yog dej rau lub ntiaj teb, ua rau nws loj hlob tuaj thiab muab noob rau tus tseb thiab mov rau tus neeg noj, yog li ntawd. Kuv tej lus yuav tawm ntawm kuv lub qhov ncauj; nws yuav tsis rov qab los rau kuv qhov khoob, tab sis nws yuav ua kom tiav raws li kuv lub hom phiaj, thiab yuav ua tiav ntawm qhov uas kuv xa tuaj."</w:t>
      </w:r>
    </w:p>
    <w:p w14:paraId="7CC3F703" w14:textId="77777777" w:rsidR="000F7377" w:rsidRDefault="000F7377"/>
    <w:p w14:paraId="04E81F89" w14:textId="77777777" w:rsidR="000F7377" w:rsidRDefault="000F7377">
      <w:r xmlns:w="http://schemas.openxmlformats.org/wordprocessingml/2006/main">
        <w:t xml:space="preserve">Henplais 6:6 Yog hais tias lawv yuav ploj mus, kom rov hloov dua siab tshiab rau txoj kev hloov siab lees txim; pom lawv muab Tswv Ntuj Leej Tub rov ntsia saum ntoo khaub lig rau lawv tus kheej, thiab ua rau nws txaj muag.</w:t>
      </w:r>
    </w:p>
    <w:p w14:paraId="580E7E8B" w14:textId="77777777" w:rsidR="000F7377" w:rsidRDefault="000F7377"/>
    <w:p w14:paraId="3F19880B" w14:textId="77777777" w:rsidR="000F7377" w:rsidRDefault="000F7377">
      <w:r xmlns:w="http://schemas.openxmlformats.org/wordprocessingml/2006/main">
        <w:t xml:space="preserve">Cov neeg uas poob mus tom qab tau txais txoj kev cawm seej yuav raug ntsia saum ntoo Khaublig dua thiab ua rau Nws txaj muag.</w:t>
      </w:r>
    </w:p>
    <w:p w14:paraId="5184D6E7" w14:textId="77777777" w:rsidR="000F7377" w:rsidRDefault="000F7377"/>
    <w:p w14:paraId="70352BA4" w14:textId="77777777" w:rsidR="000F7377" w:rsidRDefault="000F7377">
      <w:r xmlns:w="http://schemas.openxmlformats.org/wordprocessingml/2006/main">
        <w:t xml:space="preserve">1. Tsis txhob coj koj txoj kev cawm seej kom pom zoo</w:t>
      </w:r>
    </w:p>
    <w:p w14:paraId="42D8169C" w14:textId="77777777" w:rsidR="000F7377" w:rsidRDefault="000F7377"/>
    <w:p w14:paraId="76E82507" w14:textId="77777777" w:rsidR="000F7377" w:rsidRDefault="000F7377">
      <w:r xmlns:w="http://schemas.openxmlformats.org/wordprocessingml/2006/main">
        <w:t xml:space="preserve">2. Tsis txhob hnov qab Tswv Yexus</w:t>
      </w:r>
    </w:p>
    <w:p w14:paraId="42E16CE3" w14:textId="77777777" w:rsidR="000F7377" w:rsidRDefault="000F7377"/>
    <w:p w14:paraId="5D1B174E" w14:textId="77777777" w:rsidR="000F7377" w:rsidRDefault="000F7377">
      <w:r xmlns:w="http://schemas.openxmlformats.org/wordprocessingml/2006/main">
        <w:t xml:space="preserve">1. Loos 6:23 - Rau qhov nyiaj them ntawm kev txhaum yog kev tuag, tiam sis lub txiaj ntsim ntawm Vajtswv yog txoj sia nyob mus ib txhis nyob rau hauv peb tus Tswv Yexus Khetos.</w:t>
      </w:r>
    </w:p>
    <w:p w14:paraId="7359F92E" w14:textId="77777777" w:rsidR="000F7377" w:rsidRDefault="000F7377"/>
    <w:p w14:paraId="5DB93E7D" w14:textId="77777777" w:rsidR="000F7377" w:rsidRDefault="000F7377">
      <w:r xmlns:w="http://schemas.openxmlformats.org/wordprocessingml/2006/main">
        <w:t xml:space="preserve">2. Henplais 10:26-27 - Rau qhov yog peb mus ua kev txhaum txhob txwm tshaj tawm tom qab tau txais kev paub txog qhov tseeb, tsis muaj kev txi rau tej kev txhaum ntxiv lawm, tab sis muaj kev cia siab rau kev txiav txim siab, thiab kev npau taws uas yuav hlawv cov yeeb ncuab. .</w:t>
      </w:r>
    </w:p>
    <w:p w14:paraId="269F2717" w14:textId="77777777" w:rsidR="000F7377" w:rsidRDefault="000F7377"/>
    <w:p w14:paraId="42AB637D" w14:textId="77777777" w:rsidR="000F7377" w:rsidRDefault="000F7377">
      <w:r xmlns:w="http://schemas.openxmlformats.org/wordprocessingml/2006/main">
        <w:t xml:space="preserve">Henplais 6:7 Rau lub ntiaj teb uas haus dej los ntawm nag los rau ntawm nws, thiab </w:t>
      </w:r>
      <w:r xmlns:w="http://schemas.openxmlformats.org/wordprocessingml/2006/main">
        <w:lastRenderedPageBreak xmlns:w="http://schemas.openxmlformats.org/wordprocessingml/2006/main"/>
      </w:r>
      <w:r xmlns:w="http://schemas.openxmlformats.org/wordprocessingml/2006/main">
        <w:t xml:space="preserve">cov nroj tsuag tawm tuaj ntsib rau cov uas hnav khaub ncaws, tau txais koob hmoov los ntawm Vajtswv:</w:t>
      </w:r>
    </w:p>
    <w:p w14:paraId="44148CD9" w14:textId="77777777" w:rsidR="000F7377" w:rsidRDefault="000F7377"/>
    <w:p w14:paraId="636C43E3" w14:textId="77777777" w:rsidR="000F7377" w:rsidRDefault="000F7377">
      <w:r xmlns:w="http://schemas.openxmlformats.org/wordprocessingml/2006/main">
        <w:t xml:space="preserve">Lub ntiaj teb yog Vajtswv foom koob hmoov rau cov txiv hmab txiv ntoo thiab muab tshuaj ntsuab rau cov uas ua hauj lwm rau nws.</w:t>
      </w:r>
    </w:p>
    <w:p w14:paraId="4B753A40" w14:textId="77777777" w:rsidR="000F7377" w:rsidRDefault="000F7377"/>
    <w:p w14:paraId="6B487A78" w14:textId="77777777" w:rsidR="000F7377" w:rsidRDefault="000F7377">
      <w:r xmlns:w="http://schemas.openxmlformats.org/wordprocessingml/2006/main">
        <w:t xml:space="preserve">1. Vajtswv yog tus muaj lub siab dawb siab zoo thiab yuav foom koob hmoov rau cov uas ua haujlwm hnyav.</w:t>
      </w:r>
    </w:p>
    <w:p w14:paraId="568F49E6" w14:textId="77777777" w:rsidR="000F7377" w:rsidRDefault="000F7377"/>
    <w:p w14:paraId="5212E395" w14:textId="77777777" w:rsidR="000F7377" w:rsidRDefault="000F7377">
      <w:r xmlns:w="http://schemas.openxmlformats.org/wordprocessingml/2006/main">
        <w:t xml:space="preserve">2. Peb kawm tau tej xwm txheej thiab pom Vajtswv tej koob hmoov hauv peb lub neej.</w:t>
      </w:r>
    </w:p>
    <w:p w14:paraId="39B19B9A" w14:textId="77777777" w:rsidR="000F7377" w:rsidRDefault="000F7377"/>
    <w:p w14:paraId="6DAB3FEE" w14:textId="77777777" w:rsidR="000F7377" w:rsidRDefault="000F7377">
      <w:r xmlns:w="http://schemas.openxmlformats.org/wordprocessingml/2006/main">
        <w:t xml:space="preserve">1. Mathais 5:45: "Thov kom nej yuav yog nej Leej Txiv Saum Ntuj Ceeb Tsheej cov me nyuam, Nws ua rau nws lub hnub sawv ntawm qhov phem thiab qhov zoo, thiab xa los nag rau cov neeg ncaj ncees thiab cov tsis ncaj ncees."</w:t>
      </w:r>
    </w:p>
    <w:p w14:paraId="5DC07742" w14:textId="77777777" w:rsidR="000F7377" w:rsidRDefault="000F7377"/>
    <w:p w14:paraId="3BAC0B19" w14:textId="77777777" w:rsidR="000F7377" w:rsidRDefault="000F7377">
      <w:r xmlns:w="http://schemas.openxmlformats.org/wordprocessingml/2006/main">
        <w:t xml:space="preserve">2. Phau Ntawv Nkauj 104:14: "Nws ua kom cov nyom loj hlob rau cov tsiaj nyeg thiab cov nroj tsuag rau cov neeg cog qoob loo - nqa zaub mov los ntawm lub ntiaj teb: cawv txiv hmab uas ua rau tib neeg lub siab nyiam, roj ua kom lawv lub ntsej muag ci, thiab mov ci uas txhawb nqa lawv lub siab."</w:t>
      </w:r>
    </w:p>
    <w:p w14:paraId="52329C0B" w14:textId="77777777" w:rsidR="000F7377" w:rsidRDefault="000F7377"/>
    <w:p w14:paraId="7A99234A" w14:textId="77777777" w:rsidR="000F7377" w:rsidRDefault="000F7377">
      <w:r xmlns:w="http://schemas.openxmlformats.org/wordprocessingml/2006/main">
        <w:t xml:space="preserve">Henplais 6:8 Tiamsis tej yam uas muaj pos thiab tej ceg tawv raug muab tso tseg, thiab nyob ze rau kev foom tsis zoo. nws kawg yuav raug hlawv.</w:t>
      </w:r>
    </w:p>
    <w:p w14:paraId="5FEBD128" w14:textId="77777777" w:rsidR="000F7377" w:rsidRDefault="000F7377"/>
    <w:p w14:paraId="74C3CE5C" w14:textId="77777777" w:rsidR="000F7377" w:rsidRDefault="000F7377">
      <w:r xmlns:w="http://schemas.openxmlformats.org/wordprocessingml/2006/main">
        <w:t xml:space="preserve">Vajtswv tsis lees yuav cov uas tsis tso siab rau Nws thiab yuav coj lawv mus rau kev puas tsuaj.</w:t>
      </w:r>
    </w:p>
    <w:p w14:paraId="16D08FAB" w14:textId="77777777" w:rsidR="000F7377" w:rsidRDefault="000F7377"/>
    <w:p w14:paraId="5A244A7E" w14:textId="77777777" w:rsidR="000F7377" w:rsidRDefault="000F7377">
      <w:r xmlns:w="http://schemas.openxmlformats.org/wordprocessingml/2006/main">
        <w:t xml:space="preserve">1. Kev tsis lees paub Vajtswv ua rau kev puas tsuaj</w:t>
      </w:r>
    </w:p>
    <w:p w14:paraId="3D4AA688" w14:textId="77777777" w:rsidR="000F7377" w:rsidRDefault="000F7377"/>
    <w:p w14:paraId="73E37250" w14:textId="77777777" w:rsidR="000F7377" w:rsidRDefault="000F7377">
      <w:r xmlns:w="http://schemas.openxmlformats.org/wordprocessingml/2006/main">
        <w:t xml:space="preserve">2. Kev tso siab rau Tswv Ntuj ua tau koob hmoov</w:t>
      </w:r>
    </w:p>
    <w:p w14:paraId="77A56F21" w14:textId="77777777" w:rsidR="000F7377" w:rsidRDefault="000F7377"/>
    <w:p w14:paraId="20A53FCC" w14:textId="77777777" w:rsidR="000F7377" w:rsidRDefault="000F7377">
      <w:r xmlns:w="http://schemas.openxmlformats.org/wordprocessingml/2006/main">
        <w:t xml:space="preserve">1. Paj Lug 3:5-6 - Cia siab rau tus Tswv kawg siab kawg ntsws thiab tsis txhob tso siab rau koj tus kheej; nyob rau hauv tag nrho koj txoj kev cia siab rau nws, thiab nws yuav ua kom koj txoj kev ncaj.</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us 5:7 - Muab tag nrho koj tej kev ntxhov siab rau nws vim nws mob siab rau koj.</w:t>
      </w:r>
    </w:p>
    <w:p w14:paraId="6BA8B8FF" w14:textId="77777777" w:rsidR="000F7377" w:rsidRDefault="000F7377"/>
    <w:p w14:paraId="42CE0014" w14:textId="77777777" w:rsidR="000F7377" w:rsidRDefault="000F7377">
      <w:r xmlns:w="http://schemas.openxmlformats.org/wordprocessingml/2006/main">
        <w:t xml:space="preserve">Henplais 6:9 Txawm li cas los, cov kwv tij, cov kwv tij, peb tau raug yaum tej yam zoo ntawm koj, thiab tej yam uas nrog txoj kev cawm seej, txawm peb hais li no.</w:t>
      </w:r>
    </w:p>
    <w:p w14:paraId="73E5D967" w14:textId="77777777" w:rsidR="000F7377" w:rsidRDefault="000F7377"/>
    <w:p w14:paraId="53D231F6" w14:textId="77777777" w:rsidR="000F7377" w:rsidRDefault="000F7377">
      <w:r xmlns:w="http://schemas.openxmlformats.org/wordprocessingml/2006/main">
        <w:t xml:space="preserve">Tus kws sau ntawv Henplais txhawb cov neeg nyeem kom siv zog rau tej yam zoo dua uas nrog kev cawmdim.</w:t>
      </w:r>
    </w:p>
    <w:p w14:paraId="41D399C9" w14:textId="77777777" w:rsidR="000F7377" w:rsidRDefault="000F7377"/>
    <w:p w14:paraId="6DBF91AD" w14:textId="77777777" w:rsidR="000F7377" w:rsidRDefault="000F7377">
      <w:r xmlns:w="http://schemas.openxmlformats.org/wordprocessingml/2006/main">
        <w:t xml:space="preserve">1. Ua raws li tej yam zoo dua: Peb lub luag haujlwm kom loj hlob ntawm txoj kev ntseeg</w:t>
      </w:r>
    </w:p>
    <w:p w14:paraId="69449BFF" w14:textId="77777777" w:rsidR="000F7377" w:rsidRDefault="000F7377"/>
    <w:p w14:paraId="0821731C" w14:textId="77777777" w:rsidR="000F7377" w:rsidRDefault="000F7377">
      <w:r xmlns:w="http://schemas.openxmlformats.org/wordprocessingml/2006/main">
        <w:t xml:space="preserve">2. Nrog Kev Cawm Dim: Ua kom muaj kev sib raug zoo nrog Vajtswv</w:t>
      </w:r>
    </w:p>
    <w:p w14:paraId="0649BB1D" w14:textId="77777777" w:rsidR="000F7377" w:rsidRDefault="000F7377"/>
    <w:p w14:paraId="559BF504" w14:textId="77777777" w:rsidR="000F7377" w:rsidRDefault="000F7377">
      <w:r xmlns:w="http://schemas.openxmlformats.org/wordprocessingml/2006/main">
        <w:t xml:space="preserve">1. Filipi 3:12-14 - Tsis yog tias kuv twb tau qhov no lawm los yog twb zoo tag nrho lawm, tiam sis kuv nias rau kuv tus kheej, vim Yexus Khetos tau tsim kuv tus kheej. Cov kwv tij, kuv tsis xav tias kuv tau ua kuv tus kheej. Tab sis ib yam uas kuv ua: tsis nco qab dab tsi nyob tom qab thiab straining rau pem hauv ntej mus rau yam nyob rau hauv pem hauv ntej, kuv nias mus rau lub hom phiaj rau lub nqi zog ntawm lub upward hu ntawm Vajtswv nyob rau hauv Tswv Yexus.</w:t>
      </w:r>
    </w:p>
    <w:p w14:paraId="5B137E1B" w14:textId="77777777" w:rsidR="000F7377" w:rsidRDefault="000F7377"/>
    <w:p w14:paraId="15D9C1FB" w14:textId="77777777" w:rsidR="000F7377" w:rsidRDefault="000F7377">
      <w:r xmlns:w="http://schemas.openxmlformats.org/wordprocessingml/2006/main">
        <w:t xml:space="preserve">2. Khaulauxi 3:1-3 - Yog hais tias koj tau tsa nrog Khetos, nrhiav tej yam saum toj no, qhov uas Tswv Yexus nyob, zaum ntawm Vajtswv sab xis. Cia li xav txog tej yam uas nyob saum ntuj, tsis yog rau tej yam uas nyob hauv ntiaj teb no. Rau qhov koj tau tuag lawm, thiab koj txoj sia tau muab zais nrog Tswv Yexus.</w:t>
      </w:r>
    </w:p>
    <w:p w14:paraId="5DF36A70" w14:textId="77777777" w:rsidR="000F7377" w:rsidRDefault="000F7377"/>
    <w:p w14:paraId="5E4723A0" w14:textId="77777777" w:rsidR="000F7377" w:rsidRDefault="000F7377">
      <w:r xmlns:w="http://schemas.openxmlformats.org/wordprocessingml/2006/main">
        <w:t xml:space="preserve">Henplais 6:10 Rau qhov Vajtswv tsis yog tus uas tsis ncaj ncees uas tsis nco qab nej tej haujlwm thiab kev hlub uas nej tau qhia rau nws lub npe, yog li ntawd nej tau ua haujlwm rau cov ntseeg, thiab ua haujlwm.</w:t>
      </w:r>
    </w:p>
    <w:p w14:paraId="6A2EA244" w14:textId="77777777" w:rsidR="000F7377" w:rsidRDefault="000F7377"/>
    <w:p w14:paraId="1A13EF2F" w14:textId="77777777" w:rsidR="000F7377" w:rsidRDefault="000F7377">
      <w:r xmlns:w="http://schemas.openxmlformats.org/wordprocessingml/2006/main">
        <w:t xml:space="preserve">Vajtswv yuav tsis hnov qab tej hauj lwm ntawm kev hlub uas cov Khixatia tau ua los pab lwm tus.</w:t>
      </w:r>
    </w:p>
    <w:p w14:paraId="09CBA7CF" w14:textId="77777777" w:rsidR="000F7377" w:rsidRDefault="000F7377"/>
    <w:p w14:paraId="64F1597C" w14:textId="77777777" w:rsidR="000F7377" w:rsidRDefault="000F7377">
      <w:r xmlns:w="http://schemas.openxmlformats.org/wordprocessingml/2006/main">
        <w:t xml:space="preserve">1. Kev Hlub Hauv Kev Ua: Lub Hwj Chim ntawm Kev Pab Lwm Tus</w:t>
      </w:r>
    </w:p>
    <w:p w14:paraId="1A02C71C" w14:textId="77777777" w:rsidR="000F7377" w:rsidRDefault="000F7377"/>
    <w:p w14:paraId="779D4793" w14:textId="77777777" w:rsidR="000F7377" w:rsidRDefault="000F7377">
      <w:r xmlns:w="http://schemas.openxmlformats.org/wordprocessingml/2006/main">
        <w:t xml:space="preserve">2. Qhov khoom plig ntawm Kev Ncaj Ncees</w:t>
      </w:r>
    </w:p>
    <w:p w14:paraId="67CFBA67" w14:textId="77777777" w:rsidR="000F7377" w:rsidRDefault="000F7377"/>
    <w:p w14:paraId="272EDFC1" w14:textId="77777777" w:rsidR="000F7377" w:rsidRDefault="000F7377">
      <w:r xmlns:w="http://schemas.openxmlformats.org/wordprocessingml/2006/main">
        <w:t xml:space="preserve">1. 1 Yauhas 3:17-18 - “Tiamsis yog leejtwg muaj tej khoom uas ntiajteb pom thiab pom nws tus kwvtij xav tau, txawm li cas los xij, Vajtswv txojkev hlub nyob hauv nws li cas? tham tab sis ntawm kev ua thiab qhov tseeb."</w:t>
      </w:r>
    </w:p>
    <w:p w14:paraId="4C4ABCE3" w14:textId="77777777" w:rsidR="000F7377" w:rsidRDefault="000F7377"/>
    <w:p w14:paraId="6A3D3F22" w14:textId="77777777" w:rsidR="000F7377" w:rsidRDefault="000F7377">
      <w:r xmlns:w="http://schemas.openxmlformats.org/wordprocessingml/2006/main">
        <w:t xml:space="preserve">2. Kalatias 5:13 - "Rau qhov koj tau raug hu kom muaj kev ywj pheej, cov kwv tij, tsuas yog tsis txhob siv koj txoj kev ywj pheej ua lub sijhawm rau lub cev nqaij daim tawv, tab sis los ntawm kev hlub ib leeg.</w:t>
      </w:r>
    </w:p>
    <w:p w14:paraId="4AABE00E" w14:textId="77777777" w:rsidR="000F7377" w:rsidRDefault="000F7377"/>
    <w:p w14:paraId="3EBF57B9" w14:textId="77777777" w:rsidR="000F7377" w:rsidRDefault="000F7377">
      <w:r xmlns:w="http://schemas.openxmlformats.org/wordprocessingml/2006/main">
        <w:t xml:space="preserve">Henplais 6:11 Thiab peb xav kom nej txhua tus ua ib yam kev mob siab rau kom muaj kev cia siab puv npo mus txog thaum kawg:</w:t>
      </w:r>
    </w:p>
    <w:p w14:paraId="4D95177E" w14:textId="77777777" w:rsidR="000F7377" w:rsidRDefault="000F7377"/>
    <w:p w14:paraId="6BB31AF5" w14:textId="77777777" w:rsidR="000F7377" w:rsidRDefault="000F7377">
      <w:r xmlns:w="http://schemas.openxmlformats.org/wordprocessingml/2006/main">
        <w:t xml:space="preserve">Tus sau Henplais txhawb cov neeg nyeem kom ua siab ntev rau txoj kev ntseeg, qhia tias kev mob siab rau nrhiav kev ruaj ntseg ntawm kev cia siab mus txog thaum kawg.</w:t>
      </w:r>
    </w:p>
    <w:p w14:paraId="511E0F35" w14:textId="77777777" w:rsidR="000F7377" w:rsidRDefault="000F7377"/>
    <w:p w14:paraId="093A34CE" w14:textId="77777777" w:rsidR="000F7377" w:rsidRDefault="000F7377">
      <w:r xmlns:w="http://schemas.openxmlformats.org/wordprocessingml/2006/main">
        <w:t xml:space="preserve">1. Ua siab ntev rau txoj kev ntseeg: Henplais 6:11</w:t>
      </w:r>
    </w:p>
    <w:p w14:paraId="1908806E" w14:textId="77777777" w:rsidR="000F7377" w:rsidRDefault="000F7377"/>
    <w:p w14:paraId="7633BB46" w14:textId="77777777" w:rsidR="000F7377" w:rsidRDefault="000F7377">
      <w:r xmlns:w="http://schemas.openxmlformats.org/wordprocessingml/2006/main">
        <w:t xml:space="preserve">2. Kev Cia Siab Thaum Kawg: Kev Kawm Henplais 6:11</w:t>
      </w:r>
    </w:p>
    <w:p w14:paraId="39A458ED" w14:textId="77777777" w:rsidR="000F7377" w:rsidRDefault="000F7377"/>
    <w:p w14:paraId="70F45689" w14:textId="77777777" w:rsidR="000F7377" w:rsidRDefault="000F7377">
      <w:r xmlns:w="http://schemas.openxmlformats.org/wordprocessingml/2006/main">
        <w:t xml:space="preserve">1. Loos 5:1-5 - Yog li ntawd, txij li thaum peb tau txais kev ntseeg ncaj ncees, peb thiaj muaj kev sib haum xeeb nrog Vajtswv los ntawm peb tus Tswv Yexus Khetos.</w:t>
      </w:r>
    </w:p>
    <w:p w14:paraId="68A8A8D3" w14:textId="77777777" w:rsidR="000F7377" w:rsidRDefault="000F7377"/>
    <w:p w14:paraId="29618597" w14:textId="77777777" w:rsidR="000F7377" w:rsidRDefault="000F7377">
      <w:r xmlns:w="http://schemas.openxmlformats.org/wordprocessingml/2006/main">
        <w:t xml:space="preserve">2. Loos 8:24-25 - Rau qhov kev cia siab no peb tau txais kev cawmdim. Tam sim no kev cia siab uas pom tsis yog kev cia siab. Rau leej twg cia siab rau qhov nws pom?</w:t>
      </w:r>
    </w:p>
    <w:p w14:paraId="1D4EAAA7" w14:textId="77777777" w:rsidR="000F7377" w:rsidRDefault="000F7377"/>
    <w:p w14:paraId="6DF5965E" w14:textId="77777777" w:rsidR="000F7377" w:rsidRDefault="000F7377">
      <w:r xmlns:w="http://schemas.openxmlformats.org/wordprocessingml/2006/main">
        <w:t xml:space="preserve">Henplais 6:12 Kom nej tsis txhob ua siab mos siab muag, tiamsis yog cov uas ntseeg thiab ua siab ntev ua raws li tej lus cog tseg.</w:t>
      </w:r>
    </w:p>
    <w:p w14:paraId="01967BDA" w14:textId="77777777" w:rsidR="000F7377" w:rsidRDefault="000F7377"/>
    <w:p w14:paraId="051A1CA9" w14:textId="77777777" w:rsidR="000F7377" w:rsidRDefault="000F7377">
      <w:r xmlns:w="http://schemas.openxmlformats.org/wordprocessingml/2006/main">
        <w:t xml:space="preserve">Peb yuav tsum siv zog ua neej nyob nrog kev ntseeg thiab ua siab ntev thiaj tau txais Vajtswv tej lus cog tseg.</w:t>
      </w:r>
    </w:p>
    <w:p w14:paraId="55CA374B" w14:textId="77777777" w:rsidR="000F7377" w:rsidRDefault="000F7377"/>
    <w:p w14:paraId="49B80A8D" w14:textId="77777777" w:rsidR="000F7377" w:rsidRDefault="000F7377">
      <w:r xmlns:w="http://schemas.openxmlformats.org/wordprocessingml/2006/main">
        <w:t xml:space="preserve">1: Ua Siab ntev: Ua neej nyob nrog kev ntseeg thiab ua siab ntev</w:t>
      </w:r>
    </w:p>
    <w:p w14:paraId="347996B2" w14:textId="77777777" w:rsidR="000F7377" w:rsidRDefault="000F7377"/>
    <w:p w14:paraId="3796EB7A" w14:textId="77777777" w:rsidR="000F7377" w:rsidRDefault="000F7377">
      <w:r xmlns:w="http://schemas.openxmlformats.org/wordprocessingml/2006/main">
        <w:t xml:space="preserve">2: Lub Hwj Chim ntawm Kev Ua Siab Ntev: Ua tiav Tswv Ntuj cov lus cog tseg</w:t>
      </w:r>
    </w:p>
    <w:p w14:paraId="33D485BB" w14:textId="77777777" w:rsidR="000F7377" w:rsidRDefault="000F7377"/>
    <w:p w14:paraId="7B1B2BAD" w14:textId="77777777" w:rsidR="000F7377" w:rsidRDefault="000F7377">
      <w:r xmlns:w="http://schemas.openxmlformats.org/wordprocessingml/2006/main">
        <w:t xml:space="preserve">1: Loos 8:25 - Tiamsis yog peb cia siab rau tej yam uas peb tseem tsis tau muaj, peb ua siab ntev tos.</w:t>
      </w:r>
    </w:p>
    <w:p w14:paraId="5C677665" w14:textId="77777777" w:rsidR="000F7377" w:rsidRDefault="000F7377"/>
    <w:p w14:paraId="0835E5EC" w14:textId="77777777" w:rsidR="000F7377" w:rsidRDefault="000F7377">
      <w:r xmlns:w="http://schemas.openxmlformats.org/wordprocessingml/2006/main">
        <w:t xml:space="preserve">2: Yakaunpaus 1: 2-4 - Kuv cov kwv tij thiab cov muam, xav txog qhov kev xyiv fab dawb huv, thaum twg koj ntsib kev sim siab ntau yam, vim koj paub tias kev sim siab ntawm koj txoj kev ntseeg ua rau muaj kev mob siab rau. Cia kev mob siab ua kom tiav nws txoj hauj lwm kom koj thiaj li paub tab thiab ua tiav, tsis muaj dab tsi tsis muaj.</w:t>
      </w:r>
    </w:p>
    <w:p w14:paraId="16C2516C" w14:textId="77777777" w:rsidR="000F7377" w:rsidRDefault="000F7377"/>
    <w:p w14:paraId="37BA6909" w14:textId="77777777" w:rsidR="000F7377" w:rsidRDefault="000F7377">
      <w:r xmlns:w="http://schemas.openxmlformats.org/wordprocessingml/2006/main">
        <w:t xml:space="preserve">Henplais 6:13 Thaum Vajtswv tau cog lus tseg rau Anplahas, rau qhov nws tsis muaj peevxwm cog lus tau ntau dua, nws thiaj cog lus rau nws tus kheej.</w:t>
      </w:r>
    </w:p>
    <w:p w14:paraId="055C5F15" w14:textId="77777777" w:rsidR="000F7377" w:rsidRDefault="000F7377"/>
    <w:p w14:paraId="43B84FD1" w14:textId="77777777" w:rsidR="000F7377" w:rsidRDefault="000F7377">
      <w:r xmlns:w="http://schemas.openxmlformats.org/wordprocessingml/2006/main">
        <w:t xml:space="preserve">Vajtswv cov lus cog tseg rau Anplahas tseem ceeb heev uas Nws tau cog lus los ntawm Nws tus kheej.</w:t>
      </w:r>
    </w:p>
    <w:p w14:paraId="10DADEB1" w14:textId="77777777" w:rsidR="000F7377" w:rsidRDefault="000F7377"/>
    <w:p w14:paraId="379DF701" w14:textId="77777777" w:rsidR="000F7377" w:rsidRDefault="000F7377">
      <w:r xmlns:w="http://schemas.openxmlformats.org/wordprocessingml/2006/main">
        <w:t xml:space="preserve">1. Vajtswv tej lus cog tseg yeej tsis tawg</w:t>
      </w:r>
    </w:p>
    <w:p w14:paraId="4219BEE0" w14:textId="77777777" w:rsidR="000F7377" w:rsidRDefault="000F7377"/>
    <w:p w14:paraId="70BC6539" w14:textId="77777777" w:rsidR="000F7377" w:rsidRDefault="000F7377">
      <w:r xmlns:w="http://schemas.openxmlformats.org/wordprocessingml/2006/main">
        <w:t xml:space="preserve">2. Lub zog ntawm Vajtswv Txojlus</w:t>
      </w:r>
    </w:p>
    <w:p w14:paraId="06843159" w14:textId="77777777" w:rsidR="000F7377" w:rsidRDefault="000F7377"/>
    <w:p w14:paraId="1865DDB4" w14:textId="77777777" w:rsidR="000F7377" w:rsidRDefault="000F7377">
      <w:r xmlns:w="http://schemas.openxmlformats.org/wordprocessingml/2006/main">
        <w:t xml:space="preserve">1. Chiv Keeb 15:1-6</w:t>
      </w:r>
    </w:p>
    <w:p w14:paraId="16F708FA" w14:textId="77777777" w:rsidR="000F7377" w:rsidRDefault="000F7377"/>
    <w:p w14:paraId="1E201658" w14:textId="77777777" w:rsidR="000F7377" w:rsidRDefault="000F7377">
      <w:r xmlns:w="http://schemas.openxmlformats.org/wordprocessingml/2006/main">
        <w:t xml:space="preserve">2. Yaxaya 55:11</w:t>
      </w:r>
    </w:p>
    <w:p w14:paraId="5005F84C" w14:textId="77777777" w:rsidR="000F7377" w:rsidRDefault="000F7377"/>
    <w:p w14:paraId="10135CA5" w14:textId="77777777" w:rsidR="000F7377" w:rsidRDefault="000F7377">
      <w:r xmlns:w="http://schemas.openxmlformats.org/wordprocessingml/2006/main">
        <w:t xml:space="preserve">Henplais 6:14 Hais tias, Kuv yuav foom koob hmoov rau koj, thiab kuv yuav ua kom koj ntau ntxiv.</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jtswv cog lus tias yuav foom koob hmoov rau cov uas raws Nws qab.</w:t>
      </w:r>
    </w:p>
    <w:p w14:paraId="4FB6D250" w14:textId="77777777" w:rsidR="000F7377" w:rsidRDefault="000F7377"/>
    <w:p w14:paraId="33AF1A02" w14:textId="77777777" w:rsidR="000F7377" w:rsidRDefault="000F7377">
      <w:r xmlns:w="http://schemas.openxmlformats.org/wordprocessingml/2006/main">
        <w:t xml:space="preserve">1. “Vajtswv Txojmoo Zoo Ntawm Kev Mloog Lus: Yuav Ua Li Cas Vajtswv Muab Peb Cov Koob Hmoov Zoo”</w:t>
      </w:r>
    </w:p>
    <w:p w14:paraId="5F859B7C" w14:textId="77777777" w:rsidR="000F7377" w:rsidRDefault="000F7377"/>
    <w:p w14:paraId="23AADF4E" w14:textId="77777777" w:rsidR="000F7377" w:rsidRDefault="000F7377">
      <w:r xmlns:w="http://schemas.openxmlformats.org/wordprocessingml/2006/main">
        <w:t xml:space="preserve">2. “Vajtswv Cov Lus Cog Tseg: Txais Nws Cov Foom Koob Hmoov Thiab Ntau”</w:t>
      </w:r>
    </w:p>
    <w:p w14:paraId="6D458574" w14:textId="77777777" w:rsidR="000F7377" w:rsidRDefault="000F7377"/>
    <w:p w14:paraId="1F1DB658" w14:textId="77777777" w:rsidR="000F7377" w:rsidRDefault="000F7377">
      <w:r xmlns:w="http://schemas.openxmlformats.org/wordprocessingml/2006/main">
        <w:t xml:space="preserve">1. Kevcai 28:1-14 – Tus Tswv cog lus tias yuav foom koob hmoov rau cov uas mloog Nws lus.</w:t>
      </w:r>
    </w:p>
    <w:p w14:paraId="51E9038B" w14:textId="77777777" w:rsidR="000F7377" w:rsidRDefault="000F7377"/>
    <w:p w14:paraId="7339C076" w14:textId="77777777" w:rsidR="000F7377" w:rsidRDefault="000F7377">
      <w:r xmlns:w="http://schemas.openxmlformats.org/wordprocessingml/2006/main">
        <w:t xml:space="preserve">2. Yaxayas 1:19 - Yog tias koj txaus siab thiab mloog lus, koj yuav noj qhov zoo tshaj plaws ntawm lub tebchaws.</w:t>
      </w:r>
    </w:p>
    <w:p w14:paraId="09996E53" w14:textId="77777777" w:rsidR="000F7377" w:rsidRDefault="000F7377"/>
    <w:p w14:paraId="5E2A1894" w14:textId="77777777" w:rsidR="000F7377" w:rsidRDefault="000F7377">
      <w:r xmlns:w="http://schemas.openxmlformats.org/wordprocessingml/2006/main">
        <w:t xml:space="preserve">Henplais 6:15 Yog li ntawd, tom qab uas nws ua siab ntev thev dhau lawm, nws thiaj tau raws li tej lus cog tseg.</w:t>
      </w:r>
    </w:p>
    <w:p w14:paraId="0FFDC8F9" w14:textId="77777777" w:rsidR="000F7377" w:rsidRDefault="000F7377"/>
    <w:p w14:paraId="1613BED1" w14:textId="77777777" w:rsidR="000F7377" w:rsidRDefault="000F7377">
      <w:r xmlns:w="http://schemas.openxmlformats.org/wordprocessingml/2006/main">
        <w:t xml:space="preserve">Vajtswv ua siab ntev thev taus thiab tau cog lus tseg.</w:t>
      </w:r>
    </w:p>
    <w:p w14:paraId="0E8C20E9" w14:textId="77777777" w:rsidR="000F7377" w:rsidRDefault="000F7377"/>
    <w:p w14:paraId="30D73AF9" w14:textId="77777777" w:rsidR="000F7377" w:rsidRDefault="000F7377">
      <w:r xmlns:w="http://schemas.openxmlformats.org/wordprocessingml/2006/main">
        <w:t xml:space="preserve">1. Lub Hwj Chim Ua Siab ntev: Sawv ruaj khov hauv kev ntseeg</w:t>
      </w:r>
    </w:p>
    <w:p w14:paraId="4BFE425D" w14:textId="77777777" w:rsidR="000F7377" w:rsidRDefault="000F7377"/>
    <w:p w14:paraId="7444D6CE" w14:textId="77777777" w:rsidR="000F7377" w:rsidRDefault="000F7377">
      <w:r xmlns:w="http://schemas.openxmlformats.org/wordprocessingml/2006/main">
        <w:t xml:space="preserve">2. Yuav Ua Li Cas Thiaj Tau Txais Vajtswv Cov Lus Cog Tseg: Txoj Kev Foom Koob Hmoov Zoo</w:t>
      </w:r>
    </w:p>
    <w:p w14:paraId="0FF181B1" w14:textId="77777777" w:rsidR="000F7377" w:rsidRDefault="000F7377"/>
    <w:p w14:paraId="3F0929A9" w14:textId="77777777" w:rsidR="000F7377" w:rsidRDefault="000F7377">
      <w:r xmlns:w="http://schemas.openxmlformats.org/wordprocessingml/2006/main">
        <w:t xml:space="preserve">1. Loos 8:22-25, “Peb paub tias txhua yam uas tsim los tau quaj ib yam li kev mob kev yug menyuam mus txog rau lub sijhawm tam sim no. Thiab peb cov ntseeg kuj quaj, txawm tias peb muaj Vaj Ntsuj Plig Dawb Huv nyob hauv peb los ua ib qho piv txwv ntawm. Lub koob meej yav tom ntej, rau qhov peb xav kom peb lub cev raug tso tawm ntawm kev txhaum thiab kev txom nyem, thiab peb tseem tos nrog kev cia siab rau hnub uas Vajtswv yuav muab peb txoj cai tag nrho raws li nws cov menyuam saws, suav nrog lub cev tshiab uas nws tau cog lus rau peb. Peb tau txais kev cia siab no thaum peb tau txais kev cawmdim. "</w:t>
      </w:r>
    </w:p>
    <w:p w14:paraId="5D900160" w14:textId="77777777" w:rsidR="000F7377" w:rsidRDefault="000F7377"/>
    <w:p w14:paraId="78919690" w14:textId="77777777" w:rsidR="000F7377" w:rsidRDefault="000F7377">
      <w:r xmlns:w="http://schemas.openxmlformats.org/wordprocessingml/2006/main">
        <w:t xml:space="preserve">2. Yakaunpaus 5:7-8, “Yog li ntawd, cov kwv tij thiab cov muam, cia li ua siab ntev mus txog thaum tus Tswv yuav los, saib seb tus neeg ua liaj ua teb tos li cas rau thaj av kom nws cov qoob loo muaj txiaj ntsig, ua siab ntev tos lub caij nplooj zeeg thiab lub caij nplooj ntoo hlav los nag. ua siab ntev thiab sawv khov kho, vim tus Tswv txoj kev los ze lawm."</w:t>
      </w:r>
    </w:p>
    <w:p w14:paraId="044A1897" w14:textId="77777777" w:rsidR="000F7377" w:rsidRDefault="000F7377"/>
    <w:p w14:paraId="299DF927" w14:textId="77777777" w:rsidR="000F7377" w:rsidRDefault="000F7377">
      <w:r xmlns:w="http://schemas.openxmlformats.org/wordprocessingml/2006/main">
        <w:t xml:space="preserve">Henplais 6:16 Rau cov txiv neej yeej cog lus rau tus loj dua: thiab lo lus cog tseg rau kev lees paub yog qhov kawg ntawm txhua qhov kev sib cav.</w:t>
      </w:r>
    </w:p>
    <w:p w14:paraId="2C6C0BA9" w14:textId="77777777" w:rsidR="000F7377" w:rsidRDefault="000F7377"/>
    <w:p w14:paraId="4808189A" w14:textId="77777777" w:rsidR="000F7377" w:rsidRDefault="000F7377">
      <w:r xmlns:w="http://schemas.openxmlformats.org/wordprocessingml/2006/main">
        <w:t xml:space="preserve">Cov neeg cog lus los daws kev tsis sib haum xeeb, cog lus los ntawm ib yam dab tsi loj dua lawv tus kheej.</w:t>
      </w:r>
    </w:p>
    <w:p w14:paraId="79A4AD59" w14:textId="77777777" w:rsidR="000F7377" w:rsidRDefault="000F7377"/>
    <w:p w14:paraId="3D9B34A1" w14:textId="77777777" w:rsidR="000F7377" w:rsidRDefault="000F7377">
      <w:r xmlns:w="http://schemas.openxmlformats.org/wordprocessingml/2006/main">
        <w:t xml:space="preserve">1. Lub Hwj Chim ntawm Kev Cog Lus</w:t>
      </w:r>
    </w:p>
    <w:p w14:paraId="063EE3BA" w14:textId="77777777" w:rsidR="000F7377" w:rsidRDefault="000F7377"/>
    <w:p w14:paraId="35B304E1" w14:textId="77777777" w:rsidR="000F7377" w:rsidRDefault="000F7377">
      <w:r xmlns:w="http://schemas.openxmlformats.org/wordprocessingml/2006/main">
        <w:t xml:space="preserve">2. Lub zog ntawm kev cog lus</w:t>
      </w:r>
    </w:p>
    <w:p w14:paraId="2FCEE8F5" w14:textId="77777777" w:rsidR="000F7377" w:rsidRDefault="000F7377"/>
    <w:p w14:paraId="2FCBC1D7" w14:textId="77777777" w:rsidR="000F7377" w:rsidRDefault="000F7377">
      <w:r xmlns:w="http://schemas.openxmlformats.org/wordprocessingml/2006/main">
        <w:t xml:space="preserve">1. Mathai 5:33-37 - Yexus txhawb kom nws cov thwjtim ua raws li lawv tej lus cog tseg.</w:t>
      </w:r>
    </w:p>
    <w:p w14:paraId="36D82FD8" w14:textId="77777777" w:rsidR="000F7377" w:rsidRDefault="000F7377"/>
    <w:p w14:paraId="1EB04A09" w14:textId="77777777" w:rsidR="000F7377" w:rsidRDefault="000F7377">
      <w:r xmlns:w="http://schemas.openxmlformats.org/wordprocessingml/2006/main">
        <w:t xml:space="preserve">2. Yakaunpaus 5:12 - Lub hwj chim ntawm kev cog lus ncaj ncees.</w:t>
      </w:r>
    </w:p>
    <w:p w14:paraId="6C150991" w14:textId="77777777" w:rsidR="000F7377" w:rsidRDefault="000F7377"/>
    <w:p w14:paraId="7E1CF8C2" w14:textId="77777777" w:rsidR="000F7377" w:rsidRDefault="000F7377">
      <w:r xmlns:w="http://schemas.openxmlformats.org/wordprocessingml/2006/main">
        <w:t xml:space="preserve">Henplais 6:17 Yog li ntawd, Vajtswv, nws txaus siab qhia ntau ntxiv rau cov uas tau txais kev cog lus cog tseg rau qhov uas nws tej lus ntuas hloov tsis tau, tau lees paub los ntawm lus cog tseg:</w:t>
      </w:r>
    </w:p>
    <w:p w14:paraId="388018B2" w14:textId="77777777" w:rsidR="000F7377" w:rsidRDefault="000F7377"/>
    <w:p w14:paraId="254045FF" w14:textId="77777777" w:rsidR="000F7377" w:rsidRDefault="000F7377">
      <w:r xmlns:w="http://schemas.openxmlformats.org/wordprocessingml/2006/main">
        <w:t xml:space="preserve">Vajtswv tej lus cog tseg ruaj khov thiab yuav tsis hloov.</w:t>
      </w:r>
    </w:p>
    <w:p w14:paraId="2DCA1F9B" w14:textId="77777777" w:rsidR="000F7377" w:rsidRDefault="000F7377"/>
    <w:p w14:paraId="3E2B3A3A" w14:textId="77777777" w:rsidR="000F7377" w:rsidRDefault="000F7377">
      <w:r xmlns:w="http://schemas.openxmlformats.org/wordprocessingml/2006/main">
        <w:t xml:space="preserve">1. Vajtswv Cov Lus Cog Tseg - Ib qho chaw thauj tog rau nkoj hauv lub sijhawm tsis paub tseeb</w:t>
      </w:r>
    </w:p>
    <w:p w14:paraId="1B659066" w14:textId="77777777" w:rsidR="000F7377" w:rsidRDefault="000F7377"/>
    <w:p w14:paraId="22615DEA" w14:textId="77777777" w:rsidR="000F7377" w:rsidRDefault="000F7377">
      <w:r xmlns:w="http://schemas.openxmlformats.org/wordprocessingml/2006/main">
        <w:t xml:space="preserve">2. Vajtswv Txojlus - lus Hmoob Dawb - txhais tshiab xyoo 2004 (HMOWSV) Download The Bible App Now</w:t>
      </w:r>
    </w:p>
    <w:p w14:paraId="0C5CB114" w14:textId="77777777" w:rsidR="000F7377" w:rsidRDefault="000F7377"/>
    <w:p w14:paraId="5B02024A" w14:textId="77777777" w:rsidR="000F7377" w:rsidRDefault="000F7377">
      <w:r xmlns:w="http://schemas.openxmlformats.org/wordprocessingml/2006/main">
        <w:t xml:space="preserve">1. Yaxayas 40:8 - Cov nyom qhuav, paj yuav ploj mus, tab sis peb tus Vajtswv txoj lus yuav nyob mus ib txhis.</w:t>
      </w:r>
    </w:p>
    <w:p w14:paraId="771EA94C" w14:textId="77777777" w:rsidR="000F7377" w:rsidRDefault="000F7377"/>
    <w:p w14:paraId="6E51AF55" w14:textId="77777777" w:rsidR="000F7377" w:rsidRDefault="000F7377">
      <w:r xmlns:w="http://schemas.openxmlformats.org/wordprocessingml/2006/main">
        <w:t xml:space="preserve">2. Ntawv Nkauj 33:11 - Tus Tswv tej lus ntuas nyob mus ib txhis, lub hom phiaj ntawm nws lub siab rau txhua tiam neeg.</w:t>
      </w:r>
    </w:p>
    <w:p w14:paraId="4EC05148" w14:textId="77777777" w:rsidR="000F7377" w:rsidRDefault="000F7377"/>
    <w:p w14:paraId="42FB054E" w14:textId="77777777" w:rsidR="000F7377" w:rsidRDefault="000F7377">
      <w:r xmlns:w="http://schemas.openxmlformats.org/wordprocessingml/2006/main">
        <w:t xml:space="preserve">Henplais 6:18 Vim yog ob yam uas hloov tsis tau, uas tsis muaj peev xwm ua rau Vajtswv dag, peb yuav muaj kev nplij siab, uas tau khiav mus rau qhov chaw nkaum los tuav txoj kev cia siab ntawm peb:</w:t>
      </w:r>
    </w:p>
    <w:p w14:paraId="33076C7C" w14:textId="77777777" w:rsidR="000F7377" w:rsidRDefault="000F7377"/>
    <w:p w14:paraId="3ED9A125" w14:textId="77777777" w:rsidR="000F7377" w:rsidRDefault="000F7377">
      <w:r xmlns:w="http://schemas.openxmlformats.org/wordprocessingml/2006/main">
        <w:t xml:space="preserve">Vajtswv tau muab peb cov lus cog tseg uas tsis muaj kev cia siab los ntawm ob qhov tseeb uas hloov tsis tau.</w:t>
      </w:r>
    </w:p>
    <w:p w14:paraId="3E07E8F3" w14:textId="77777777" w:rsidR="000F7377" w:rsidRDefault="000F7377"/>
    <w:p w14:paraId="50808A51" w14:textId="77777777" w:rsidR="000F7377" w:rsidRDefault="000F7377">
      <w:r xmlns:w="http://schemas.openxmlformats.org/wordprocessingml/2006/main">
        <w:t xml:space="preserve">1. Cia siab rau qhov tseeb uas tsis hloov tau - Henplais 6:18</w:t>
      </w:r>
    </w:p>
    <w:p w14:paraId="6E472FAC" w14:textId="77777777" w:rsidR="000F7377" w:rsidRDefault="000F7377"/>
    <w:p w14:paraId="3BFCC90E" w14:textId="77777777" w:rsidR="000F7377" w:rsidRDefault="000F7377">
      <w:r xmlns:w="http://schemas.openxmlformats.org/wordprocessingml/2006/main">
        <w:t xml:space="preserve">2. Kev khiav tawm mus rau qhov chaw nkaum - Henplais 6:18</w:t>
      </w:r>
    </w:p>
    <w:p w14:paraId="6BB9E364" w14:textId="77777777" w:rsidR="000F7377" w:rsidRDefault="000F7377"/>
    <w:p w14:paraId="55557434" w14:textId="77777777" w:rsidR="000F7377" w:rsidRDefault="000F7377">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4A57D8EA" w14:textId="77777777" w:rsidR="000F7377" w:rsidRDefault="000F7377"/>
    <w:p w14:paraId="272963AC" w14:textId="77777777" w:rsidR="000F7377" w:rsidRDefault="000F7377">
      <w:r xmlns:w="http://schemas.openxmlformats.org/wordprocessingml/2006/main">
        <w:t xml:space="preserve">2 Titus 1:2 - Hauv kev cia siab ntawm txoj sia nyob mus ib txhis, uas Vajtswv, uas tsis tuaj yeem dag, tau cog lus ua ntej lub ntiaj teb pib.</w:t>
      </w:r>
    </w:p>
    <w:p w14:paraId="79E18F14" w14:textId="77777777" w:rsidR="000F7377" w:rsidRDefault="000F7377"/>
    <w:p w14:paraId="5D3AEB0C" w14:textId="77777777" w:rsidR="000F7377" w:rsidRDefault="000F7377">
      <w:r xmlns:w="http://schemas.openxmlformats.org/wordprocessingml/2006/main">
        <w:t xml:space="preserve">Henplais 6:19 Qhov kev cia siab uas peb muaj los ua tus pov thawj ntawm tus ntsuj plig, ob qho tib si ruaj khov thiab ruaj khov, thiab nkag mus rau hauv qhov ntawd hauv daim ntaub thaiv.</w:t>
      </w:r>
    </w:p>
    <w:p w14:paraId="38582412" w14:textId="77777777" w:rsidR="000F7377" w:rsidRDefault="000F7377"/>
    <w:p w14:paraId="286C91EB" w14:textId="77777777" w:rsidR="000F7377" w:rsidRDefault="000F7377">
      <w:r xmlns:w="http://schemas.openxmlformats.org/wordprocessingml/2006/main">
        <w:t xml:space="preserve">Kev cia siab ntawm cov neeg ntseeg yog ib qho chaw ruaj khov ntawm tus ntsuj plig, uas muab kev ruaj khov thiab ruaj khov thiab coj cov neeg ntseeg mus rau hauv Vajtswv lub xub ntiag.</w:t>
      </w:r>
    </w:p>
    <w:p w14:paraId="6826B3DE" w14:textId="77777777" w:rsidR="000F7377" w:rsidRDefault="000F7377"/>
    <w:p w14:paraId="2FCF4123" w14:textId="77777777" w:rsidR="000F7377" w:rsidRDefault="000F7377">
      <w:r xmlns:w="http://schemas.openxmlformats.org/wordprocessingml/2006/main">
        <w:t xml:space="preserve">1. Txoj Kev Cia Siab: Nrhiav kev ruaj khov thiab ruaj khov hauv Vajtswv</w:t>
      </w:r>
    </w:p>
    <w:p w14:paraId="3D02AE5C" w14:textId="77777777" w:rsidR="000F7377" w:rsidRDefault="000F7377"/>
    <w:p w14:paraId="2AE7E6AD" w14:textId="77777777" w:rsidR="000F7377" w:rsidRDefault="000F7377">
      <w:r xmlns:w="http://schemas.openxmlformats.org/wordprocessingml/2006/main">
        <w:t xml:space="preserve">2. Lub Caij Nplooj Ntoos Zeeg Hauv daim ntaub thaiv: Muaj kev tshwm sim ntawm Vajtswv</w:t>
      </w:r>
    </w:p>
    <w:p w14:paraId="1D8939DD" w14:textId="77777777" w:rsidR="000F7377" w:rsidRDefault="000F7377"/>
    <w:p w14:paraId="347DA3E9" w14:textId="77777777" w:rsidR="000F7377" w:rsidRDefault="000F7377">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5305E634" w14:textId="77777777" w:rsidR="000F7377" w:rsidRDefault="000F7377"/>
    <w:p w14:paraId="245D3A73" w14:textId="77777777" w:rsidR="000F7377" w:rsidRDefault="000F7377">
      <w:r xmlns:w="http://schemas.openxmlformats.org/wordprocessingml/2006/main">
        <w:t xml:space="preserve">2. Efexaus 3:17-19 - “Yuav kom Khetos nyob hauv nej lub siab los ntawm txoj kev ntseeg; xwv kom nej, raug rooted thiab cog rau hauv kev hlub, yuav muaj peev xwm to taub tag nrho cov neeg ntseeg qhov dav, qhov ntev, thiab qhov tob, thiab. qhov siab; Thiab kom paub txog Khetos txoj kev hlub, uas dhau txoj kev txawj ntse, xwv kom nej yuav tau puv nrog Vajtswv tag nrho."</w:t>
      </w:r>
    </w:p>
    <w:p w14:paraId="27981449" w14:textId="77777777" w:rsidR="000F7377" w:rsidRDefault="000F7377"/>
    <w:p w14:paraId="104F0B71" w14:textId="77777777" w:rsidR="000F7377" w:rsidRDefault="000F7377">
      <w:r xmlns:w="http://schemas.openxmlformats.org/wordprocessingml/2006/main">
        <w:t xml:space="preserve">Henplais 6:20 Qhov twg yog tus thawj ntawm peb nkag mus, Yexus txawm los ua tus pov thawj hlob mus ibtxhis raws li cov lus Mekhixedes.</w:t>
      </w:r>
    </w:p>
    <w:p w14:paraId="43769623" w14:textId="77777777" w:rsidR="000F7377" w:rsidRDefault="000F7377"/>
    <w:p w14:paraId="376A9D60" w14:textId="77777777" w:rsidR="000F7377" w:rsidRDefault="000F7377">
      <w:r xmlns:w="http://schemas.openxmlformats.org/wordprocessingml/2006/main">
        <w:t xml:space="preserve">Yexus tau raug tsa ua pov thawj hlob nyob mus ib txhis tom qab kev txiav txim ntawm Melchisedec.</w:t>
      </w:r>
    </w:p>
    <w:p w14:paraId="10242B7E" w14:textId="77777777" w:rsidR="000F7377" w:rsidRDefault="000F7377"/>
    <w:p w14:paraId="56A53C6A" w14:textId="77777777" w:rsidR="000F7377" w:rsidRDefault="000F7377">
      <w:r xmlns:w="http://schemas.openxmlformats.org/wordprocessingml/2006/main">
        <w:t xml:space="preserve">1. Tus Pov Thawj Hlob Nyob Mus Ib Txhis: Yexus Khetos</w:t>
      </w:r>
    </w:p>
    <w:p w14:paraId="1C0B9ED4" w14:textId="77777777" w:rsidR="000F7377" w:rsidRDefault="000F7377"/>
    <w:p w14:paraId="04D8E936" w14:textId="77777777" w:rsidR="000F7377" w:rsidRDefault="000F7377">
      <w:r xmlns:w="http://schemas.openxmlformats.org/wordprocessingml/2006/main">
        <w:t xml:space="preserve">2. Qhov Kev Txiav Txim ntawm Melchisedec: Kev foom koob hmoov nyob mus ib txhis</w:t>
      </w:r>
    </w:p>
    <w:p w14:paraId="107766F4" w14:textId="77777777" w:rsidR="000F7377" w:rsidRDefault="000F7377"/>
    <w:p w14:paraId="4FB56A2B" w14:textId="77777777" w:rsidR="000F7377" w:rsidRDefault="000F7377">
      <w:r xmlns:w="http://schemas.openxmlformats.org/wordprocessingml/2006/main">
        <w:t xml:space="preserve">1. Henplais 7:17 - Rau qhov nws ua tim khawv tias, Koj yog ib tug pov thawj nyob mus ib txhis raws li txoj cai ntawm Melchisedec.</w:t>
      </w:r>
    </w:p>
    <w:p w14:paraId="7DB6D10E" w14:textId="77777777" w:rsidR="000F7377" w:rsidRDefault="000F7377"/>
    <w:p w14:paraId="697EF354" w14:textId="77777777" w:rsidR="000F7377" w:rsidRDefault="000F7377">
      <w:r xmlns:w="http://schemas.openxmlformats.org/wordprocessingml/2006/main">
        <w:t xml:space="preserve">2 Ntawv Nkauj 110:4 - Tus Tswv tau cog lus, thiab yuav tsis hloov siab lees txim, Koj yog ib tug pov thawj nyob mus ib txhis raws li txoj cai ntawm Melchisedec.</w:t>
      </w:r>
    </w:p>
    <w:p w14:paraId="4649D76D" w14:textId="77777777" w:rsidR="000F7377" w:rsidRDefault="000F7377"/>
    <w:p w14:paraId="1C4667F6" w14:textId="77777777" w:rsidR="000F7377" w:rsidRDefault="000F7377">
      <w:r xmlns:w="http://schemas.openxmlformats.org/wordprocessingml/2006/main">
        <w:t xml:space="preserve">Henplais 7 yog tshooj xya ntawm Phau Ntawv Henplais, qhov uas tus sau tham txog qhov zoo tshaj ntawm Melkhizedek lub pov thawj hwj thiab yuav ua li cas Yexus lub pov thawj hwj raug tsa raws li Mekhixedek cov lus txib. Tshooj hais txog Yexus lub pov thawj hwj nyob mus ib txhis, Nws txoj hauj lwm ua tus neeg nruab nrab, thiab Nws lub peev xwm cawm tau tag nrho.</w:t>
      </w:r>
    </w:p>
    <w:p w14:paraId="540F0E20" w14:textId="77777777" w:rsidR="000F7377" w:rsidRDefault="000F7377"/>
    <w:p w14:paraId="609DBF95" w14:textId="77777777" w:rsidR="000F7377" w:rsidRDefault="000F7377">
      <w:r xmlns:w="http://schemas.openxmlformats.org/wordprocessingml/2006/main">
        <w:t xml:space="preserve">Nqe 1: Tus sau qhia txog Mekixedes thiab qhia txog nws qhov zoo tshaj plaws rau Aplahas (Henplais 7:1-10). Nws piav hais tias Mekhixedek, tus huab tais ntawm Salem thiab tus pov thawj ntawm Vajtswv Lub Siab Tshaj Plaws, tau foom koob hmoov rau Aplaham thaum nws rov qab los ntawm kev sib ntaus sib tua. Aplahas txawm muab ib feem kaum ntawm txhua yam uas nws muaj. Tus sau tau taw qhia tias Levi, uas yog tus xeeb ntxwv ntawm Aplahas thiab tau los ua pov thawj hauv </w:t>
      </w:r>
      <w:r xmlns:w="http://schemas.openxmlformats.org/wordprocessingml/2006/main">
        <w:lastRenderedPageBreak xmlns:w="http://schemas.openxmlformats.org/wordprocessingml/2006/main"/>
      </w:r>
      <w:r xmlns:w="http://schemas.openxmlformats.org/wordprocessingml/2006/main">
        <w:t xml:space="preserve">cov neeg Ixayees, tau them ib feem kaum rau Mekixedes dhau ntawm Aplahas. Qhov no qhia tias Mekhixedek lub pov thawj hwj loj dua Levi thiab tseem ceeb dua.</w:t>
      </w:r>
    </w:p>
    <w:p w14:paraId="1ECBAECB" w14:textId="77777777" w:rsidR="000F7377" w:rsidRDefault="000F7377"/>
    <w:p w14:paraId="06FD584C" w14:textId="77777777" w:rsidR="000F7377" w:rsidRDefault="000F7377">
      <w:r xmlns:w="http://schemas.openxmlformats.org/wordprocessingml/2006/main">
        <w:t xml:space="preserve">Nqe 2: Tus sau piav qhia tias Yexus lub pov thawj hwj zoo dua li cov pov thawj Levis (Henplais 7:11–24). Nws sib cav tias yog tias kev ua tiav tiav tuaj yeem ua tiav los ntawm lub pov thawj Levis, yuav tsis xav tau lwm tus pov thawj raws li cov lus txib ntawm Melkhizedek. Txawm li cas los xij, txij li thaum muaj kev hloov pauv ntawm lub pov thawj hwj, kuj yuav tsum tau hloov txoj cai. Yexus zwm rau lwm xeem—Yudas—thiab tsis yog cov povthawj ib txwm tuaj. Nws tau los ua ib tug pov thawj tsis yog los ntawm caj ces tab sis los ntawm lub neej indestructible.</w:t>
      </w:r>
    </w:p>
    <w:p w14:paraId="40311814" w14:textId="77777777" w:rsidR="000F7377" w:rsidRDefault="000F7377"/>
    <w:p w14:paraId="36758125" w14:textId="77777777" w:rsidR="000F7377" w:rsidRDefault="000F7377">
      <w:r xmlns:w="http://schemas.openxmlformats.org/wordprocessingml/2006/main">
        <w:t xml:space="preserve">Nqe 3: Nqe lus xaus nrog kev lees paub txog Yexus lub pov thawj hwj nyob mus ib txhis (Henplais 7:25-28). Tus kws sau ntawv tshaj tawm tias Yexus muaj peev xwm cawm tau tag nrho cov neeg uas tuaj cuag Vajtswv los ntawm Nws vim Nws ib txwm muaj txoj sia nyob los thov Vajtswv rau lawv. Tsis zoo li cov pov thawj hlob hauv ntiaj teb uas xav tau kev txi txhua hnub rau lawv tus kheej kev txhaum thiab rau lwm tus', Yexus tau muab Nws tus kheej ib zaug rau tag nrho thaum Nws txi Nws tus kheej saum ntoo khaub lig. Nws yog dawb huv, tsis muaj txim, dawb huv, thiab raug tsa saum ntuj ceeb tsheej. Nws tsis tas yuav muab kev txi ntau zaus, tiam sis muab Nws tus kheej ua kev txi zoo kawg nkaus rau kev txhaum ib zaug thiab rau tag nrho.</w:t>
      </w:r>
    </w:p>
    <w:p w14:paraId="54E84607" w14:textId="77777777" w:rsidR="000F7377" w:rsidRDefault="000F7377"/>
    <w:p w14:paraId="6DD34F5C" w14:textId="77777777" w:rsidR="000F7377" w:rsidRDefault="000F7377">
      <w:r xmlns:w="http://schemas.openxmlformats.org/wordprocessingml/2006/main">
        <w:t xml:space="preserve">Hauv cov ntsiab lus,</w:t>
      </w:r>
    </w:p>
    <w:p w14:paraId="5E986DF0" w14:textId="77777777" w:rsidR="000F7377" w:rsidRDefault="000F7377">
      <w:r xmlns:w="http://schemas.openxmlformats.org/wordprocessingml/2006/main">
        <w:t xml:space="preserve">Tshooj xya ntawm Henplais tham txog qhov zoo tshaj ntawm Melkhizedek lub pov thawj hwj thiab yuav ua li cas Yexus lub pov thawj hwj raug tsa raws li Mekhixedek cov lus txib.</w:t>
      </w:r>
    </w:p>
    <w:p w14:paraId="18BE7139" w14:textId="77777777" w:rsidR="000F7377" w:rsidRDefault="000F7377">
      <w:r xmlns:w="http://schemas.openxmlformats.org/wordprocessingml/2006/main">
        <w:t xml:space="preserve">Tus sau qhia txog Mekhixedes txoj kev ua tau zoo tshaj Aplahas thiab Levi, hais tias nws lub pov thawj hwj muaj qhov tseem ceeb dua.</w:t>
      </w:r>
    </w:p>
    <w:p w14:paraId="5D0A53CC" w14:textId="77777777" w:rsidR="000F7377" w:rsidRDefault="000F7377"/>
    <w:p w14:paraId="703DACDF" w14:textId="77777777" w:rsidR="000F7377" w:rsidRDefault="000F7377">
      <w:r xmlns:w="http://schemas.openxmlformats.org/wordprocessingml/2006/main">
        <w:t xml:space="preserve">Nws piav qhia tias Yexus lub pov thawj hwj zoo dua li cov pov thawj Levis. Txij li thaum muaj kev hloov pauv ntawm lub pov thawj hwj, kuj yuav tsum tau hloov txoj cai. Yexus tau los ua pov thawj tsis yog los ntawm caj ces tab sis los ntawm lub neej uas tsis muaj kev puas tsuaj.</w:t>
      </w:r>
    </w:p>
    <w:p w14:paraId="091DD935" w14:textId="77777777" w:rsidR="000F7377" w:rsidRDefault="000F7377"/>
    <w:p w14:paraId="592272D6" w14:textId="77777777" w:rsidR="000F7377" w:rsidRDefault="000F7377">
      <w:r xmlns:w="http://schemas.openxmlformats.org/wordprocessingml/2006/main">
        <w:t xml:space="preserve">Tshooj lus xaus nrog kev lees paub txog Yexus lub pov thawj hwj nyob mus ib txhis. Nws muaj peev xwm cawm tau tag nrho vim Nws ib txwm muaj sia nyob los pab cov ntseeg. Tsis zoo li cov pov thawj hlob hauv ntiaj teb uas xav tau kev txi ntau zaus, Yexus tau muab Nws tus kheej ib zaug rau txhua tus ua kev txi zoo kawg nkaus rau kev txhaum. Tshooj lus no qhia </w:t>
      </w:r>
      <w:r xmlns:w="http://schemas.openxmlformats.org/wordprocessingml/2006/main">
        <w:lastRenderedPageBreak xmlns:w="http://schemas.openxmlformats.org/wordprocessingml/2006/main"/>
      </w:r>
      <w:r xmlns:w="http://schemas.openxmlformats.org/wordprocessingml/2006/main">
        <w:t xml:space="preserve">txog Yexus lub pov thawj hwj uas zoo tshaj plaws raws li Mekhixedes cov lus txib thiab Nws lub peev xwm cawm tau tag nrho los ntawm Nws txoj hauj lwm txi txiv rau cov ntseeg.</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nplais 7:1 Rau tus Mekhixedes no, tus Vajntxwv Xalees, tus povthawj ntawm tus Vajtswv uas siab tshaj plaws, uas tau ntsib Anplahas rov qab los ntawm kev tua vajntxwv, thiab foom koob hmoov rau nws;</w:t>
      </w:r>
    </w:p>
    <w:p w14:paraId="7F86876A" w14:textId="77777777" w:rsidR="000F7377" w:rsidRDefault="000F7377"/>
    <w:p w14:paraId="6705EFCE" w14:textId="77777777" w:rsidR="000F7377" w:rsidRDefault="000F7377">
      <w:r xmlns:w="http://schemas.openxmlformats.org/wordprocessingml/2006/main">
        <w:t xml:space="preserve">Melchisedec, tus huab tais ntawm Salem thiab tus pov thawj ntawm tus Vajtswv siab tshaj plaws, tau foom koob hmoov rau Aplaham thaum nws rov qab los ntawm kev tua cov vaj.</w:t>
      </w:r>
    </w:p>
    <w:p w14:paraId="69CDAD3E" w14:textId="77777777" w:rsidR="000F7377" w:rsidRDefault="000F7377"/>
    <w:p w14:paraId="127C0396" w14:textId="77777777" w:rsidR="000F7377" w:rsidRDefault="000F7377">
      <w:r xmlns:w="http://schemas.openxmlformats.org/wordprocessingml/2006/main">
        <w:t xml:space="preserve">1. Vajtswv foom koob hmoov rau peb - Yuav Ua Li Cas Peb Thiaj Tau Txais Vajtswv Txoj Kev Foom Hmoov Hauv Peb Lub Neej</w:t>
      </w:r>
    </w:p>
    <w:p w14:paraId="3AA23FB9" w14:textId="77777777" w:rsidR="000F7377" w:rsidRDefault="000F7377"/>
    <w:p w14:paraId="7D7378D1" w14:textId="77777777" w:rsidR="000F7377" w:rsidRDefault="000F7377">
      <w:r xmlns:w="http://schemas.openxmlformats.org/wordprocessingml/2006/main">
        <w:t xml:space="preserve">2. Tus Vaj Ntxwv Pov Thawj - Melchisedec thiab Nws lub luag haujlwm hauv phau Vajlugkub</w:t>
      </w:r>
    </w:p>
    <w:p w14:paraId="51EED73F" w14:textId="77777777" w:rsidR="000F7377" w:rsidRDefault="000F7377"/>
    <w:p w14:paraId="52C46653" w14:textId="77777777" w:rsidR="000F7377" w:rsidRDefault="000F7377">
      <w:r xmlns:w="http://schemas.openxmlformats.org/wordprocessingml/2006/main">
        <w:t xml:space="preserve">1. Chivkeeb 14:17-20 - Aplahas ntsib Mekhixedes thiab tau txais koob hmoov los ntawm nws</w:t>
      </w:r>
    </w:p>
    <w:p w14:paraId="53966135" w14:textId="77777777" w:rsidR="000F7377" w:rsidRDefault="000F7377"/>
    <w:p w14:paraId="4B1C0D0A" w14:textId="77777777" w:rsidR="000F7377" w:rsidRDefault="000F7377">
      <w:r xmlns:w="http://schemas.openxmlformats.org/wordprocessingml/2006/main">
        <w:t xml:space="preserve">2. Ntawv Nkauj 110:4 - Vajtswv tshaj tawm tias Melkhisedec ua pov thawj mus ib txhis</w:t>
      </w:r>
    </w:p>
    <w:p w14:paraId="0E2D09DC" w14:textId="77777777" w:rsidR="000F7377" w:rsidRDefault="000F7377"/>
    <w:p w14:paraId="70DFEC80" w14:textId="77777777" w:rsidR="000F7377" w:rsidRDefault="000F7377">
      <w:r xmlns:w="http://schemas.openxmlformats.org/wordprocessingml/2006/main">
        <w:t xml:space="preserve">Henplais 7:2 Aplaham kuj muab ib feem kaum ntawm tag nrho rau nws; thawj yog los ntawm kev txhais Vaj Ntxwv ntawm kev ncaj ncees, thiab tom qab ntawd kuj yog Vaj Ntxwv ntawm Salem, uas yog, Vaj Ntxwv ntawm kev thaj yeeb;</w:t>
      </w:r>
    </w:p>
    <w:p w14:paraId="5980D173" w14:textId="77777777" w:rsidR="000F7377" w:rsidRDefault="000F7377"/>
    <w:p w14:paraId="3DF018CC" w14:textId="77777777" w:rsidR="000F7377" w:rsidRDefault="000F7377">
      <w:r xmlns:w="http://schemas.openxmlformats.org/wordprocessingml/2006/main">
        <w:t xml:space="preserve">Aplahas muab ib feem kaum ntawm tag nrho nws tej khoom rau Mekhixedes, tus uas hu ua Vajntxwv ntawm kev ncaj ncees thiab tus Vajntxwv Xalem, uas yog tus Vajntxwv ntawm kev thaj yeeb.</w:t>
      </w:r>
    </w:p>
    <w:p w14:paraId="3EF412CA" w14:textId="77777777" w:rsidR="000F7377" w:rsidRDefault="000F7377"/>
    <w:p w14:paraId="3481B091" w14:textId="77777777" w:rsidR="000F7377" w:rsidRDefault="000F7377">
      <w:r xmlns:w="http://schemas.openxmlformats.org/wordprocessingml/2006/main">
        <w:t xml:space="preserve">1: Peb kawm tau los ntawm Aplahas tus yam ntxwv, uas tau muab siab dav thiab txo hwj chim rau Mekhixedes, tus Vaj Ntxwv ntawm kev ncaj ncees thiab kev thaj yeeb.</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s ntawm nws tus yam ntxwv, Aplahas qhia peb txog qhov tseem ceeb ntawm kev muab, thiab yuav ua li cas coj peb los ze zog rau Vajtswv.</w:t>
      </w:r>
    </w:p>
    <w:p w14:paraId="121BC5AA" w14:textId="77777777" w:rsidR="000F7377" w:rsidRDefault="000F7377"/>
    <w:p w14:paraId="4E7AB744" w14:textId="77777777" w:rsidR="000F7377" w:rsidRDefault="000F7377">
      <w:r xmlns:w="http://schemas.openxmlformats.org/wordprocessingml/2006/main">
        <w:t xml:space="preserve">1: Lukas 6: 38 - “Muab, thiab nws yuav muab rau koj. Ib qho kev ntsuas zoo, nias cia, co ua ke thiab khiav dhau, yuav muab nchuav rau hauv koj lub puab tsaig. Rau qhov ntsuas koj siv, nws yuav ntsuas rau koj. "</w:t>
      </w:r>
    </w:p>
    <w:p w14:paraId="54D5817F" w14:textId="77777777" w:rsidR="000F7377" w:rsidRDefault="000F7377"/>
    <w:p w14:paraId="1DD5BE27" w14:textId="77777777" w:rsidR="000F7377" w:rsidRDefault="000F7377">
      <w:r xmlns:w="http://schemas.openxmlformats.org/wordprocessingml/2006/main">
        <w:t xml:space="preserve">2: Paj Lug 11:24-25 - “Ib tug neeg pub dawb, tsis tau txais ntau dua; lwm tus tuav tsis raug cai, tab sis los ntawm kev txom nyem. Tus neeg siab dawb siab zoo yuav vam meej; tus uas ua rau lwm tus tshiab yuav rov qab zoo dua. "</w:t>
      </w:r>
    </w:p>
    <w:p w14:paraId="2BECAFEB" w14:textId="77777777" w:rsidR="000F7377" w:rsidRDefault="000F7377"/>
    <w:p w14:paraId="3225845E" w14:textId="77777777" w:rsidR="000F7377" w:rsidRDefault="000F7377">
      <w:r xmlns:w="http://schemas.openxmlformats.org/wordprocessingml/2006/main">
        <w:t xml:space="preserve">Henplais 7:3 Yog tsis muaj txiv, tsis muaj niam, tsis muaj xeeb leej xeeb ntxwv, tsis muaj hnub pib lossis hnub kawg; tiam sis ua zoo li Vajtswv Leej Tub; ua pov thawj tsis tu ncua.</w:t>
      </w:r>
    </w:p>
    <w:p w14:paraId="6453D440" w14:textId="77777777" w:rsidR="000F7377" w:rsidRDefault="000F7377"/>
    <w:p w14:paraId="7F028DBD" w14:textId="77777777" w:rsidR="000F7377" w:rsidRDefault="000F7377">
      <w:r xmlns:w="http://schemas.openxmlformats.org/wordprocessingml/2006/main">
        <w:t xml:space="preserve">Nqe no hauv Henplais 7:3 hais txog Yexus Khetos lub pov thawj hwj uas nyob mus ib txhis, uas tsis muaj qhov pib lossis qhov kawg.</w:t>
      </w:r>
    </w:p>
    <w:p w14:paraId="20047A7B" w14:textId="77777777" w:rsidR="000F7377" w:rsidRDefault="000F7377"/>
    <w:p w14:paraId="66DB8D09" w14:textId="77777777" w:rsidR="000F7377" w:rsidRDefault="000F7377">
      <w:r xmlns:w="http://schemas.openxmlformats.org/wordprocessingml/2006/main">
        <w:t xml:space="preserve">1. “Lub Pov Thawj Hwj Nyob Mus Ib Txhis ntawm Yexus Khetos”</w:t>
      </w:r>
    </w:p>
    <w:p w14:paraId="0FBE6FA2" w14:textId="77777777" w:rsidR="000F7377" w:rsidRDefault="000F7377"/>
    <w:p w14:paraId="17CD59C5" w14:textId="77777777" w:rsidR="000F7377" w:rsidRDefault="000F7377">
      <w:r xmlns:w="http://schemas.openxmlformats.org/wordprocessingml/2006/main">
        <w:t xml:space="preserve">2. "Txoj Kev Hlub Ntawm Peb Tus Cawm Seej"</w:t>
      </w:r>
    </w:p>
    <w:p w14:paraId="3BF98BB8" w14:textId="77777777" w:rsidR="000F7377" w:rsidRDefault="000F7377"/>
    <w:p w14:paraId="6F71F1AD" w14:textId="77777777" w:rsidR="000F7377" w:rsidRDefault="000F7377">
      <w:r xmlns:w="http://schemas.openxmlformats.org/wordprocessingml/2006/main">
        <w:t xml:space="preserve">1 Yauhas 1:1-3, “Thaum chiv keeb yog Vajtswv Txojlus, Vajtswv Txojlus - lus Hmoob Dawb - txhais tshiab xyoo 2004 (HMOWSV) Download The Bible App Now ib yam dab tsi ua uas tau ua."</w:t>
      </w:r>
    </w:p>
    <w:p w14:paraId="01515FE7" w14:textId="77777777" w:rsidR="000F7377" w:rsidRDefault="000F7377"/>
    <w:p w14:paraId="29D8E3AE" w14:textId="77777777" w:rsidR="000F7377" w:rsidRDefault="000F7377">
      <w:r xmlns:w="http://schemas.openxmlformats.org/wordprocessingml/2006/main">
        <w:t xml:space="preserve">2. 1 Yauhas 4:9-10, “Vim li no, Vajtswv txoj kev hlub tau tshwm sim rau hauv peb, kom Vajtswv tau txib nws tib Leej Tub los rau hauv lub qab ntuj khwb, xwv kom peb thiaj muaj txojsia nyob ntawm nws, tsis yog peb muaj kev hlub. hlub Vajtswv tiam sis nws hlub peb thiab xa nws Leej Tub los ua tus pab peb tej kev txhaum.”</w:t>
      </w:r>
    </w:p>
    <w:p w14:paraId="00A35DFC" w14:textId="77777777" w:rsidR="000F7377" w:rsidRDefault="000F7377"/>
    <w:p w14:paraId="16594E60" w14:textId="77777777" w:rsidR="000F7377" w:rsidRDefault="000F7377">
      <w:r xmlns:w="http://schemas.openxmlformats.org/wordprocessingml/2006/main">
        <w:t xml:space="preserve">Henplais 7:4 Tam sim no xav txog tias tus txiv neej no loj npaum li cas, tus yawg koob Anplahas tau muab </w:t>
      </w:r>
      <w:r xmlns:w="http://schemas.openxmlformats.org/wordprocessingml/2006/main">
        <w:lastRenderedPageBreak xmlns:w="http://schemas.openxmlformats.org/wordprocessingml/2006/main"/>
      </w:r>
      <w:r xmlns:w="http://schemas.openxmlformats.org/wordprocessingml/2006/main">
        <w:t xml:space="preserve">ib feem kaum ntawm cov khoom uas tau muab rau.</w:t>
      </w:r>
    </w:p>
    <w:p w14:paraId="7B206F15" w14:textId="77777777" w:rsidR="000F7377" w:rsidRDefault="000F7377"/>
    <w:p w14:paraId="26528126" w14:textId="77777777" w:rsidR="000F7377" w:rsidRDefault="000F7377">
      <w:r xmlns:w="http://schemas.openxmlformats.org/wordprocessingml/2006/main">
        <w:t xml:space="preserve">Nqe no hais txog qhov loj ntawm tus neeg uas txawm tias Anplahas muab ib feem kaum ntawm nws cov khoom.</w:t>
      </w:r>
    </w:p>
    <w:p w14:paraId="463166D8" w14:textId="77777777" w:rsidR="000F7377" w:rsidRDefault="000F7377"/>
    <w:p w14:paraId="704356B7" w14:textId="77777777" w:rsidR="000F7377" w:rsidRDefault="000F7377">
      <w:r xmlns:w="http://schemas.openxmlformats.org/wordprocessingml/2006/main">
        <w:t xml:space="preserve">1. Vajtswv Cov Tub Txib Loj: Kawm los ntawm Aplahas tus yam ntxwv</w:t>
      </w:r>
    </w:p>
    <w:p w14:paraId="62629A0C" w14:textId="77777777" w:rsidR="000F7377" w:rsidRDefault="000F7377"/>
    <w:p w14:paraId="7BBCAA07" w14:textId="77777777" w:rsidR="000F7377" w:rsidRDefault="000F7377">
      <w:r xmlns:w="http://schemas.openxmlformats.org/wordprocessingml/2006/main">
        <w:t xml:space="preserve">2. Nws txhais li cas los ua ib tug neeg ntseeg siab: Muab qhov thib kaum ua ib qho kev pe hawm</w:t>
      </w:r>
    </w:p>
    <w:p w14:paraId="0FD3CF6C" w14:textId="77777777" w:rsidR="000F7377" w:rsidRDefault="000F7377"/>
    <w:p w14:paraId="4BC925E5" w14:textId="77777777" w:rsidR="000F7377" w:rsidRDefault="000F7377">
      <w:r xmlns:w="http://schemas.openxmlformats.org/wordprocessingml/2006/main">
        <w:t xml:space="preserve">1. Chivkeeb 14:17-20 (Aplaham muab ib feem kaum ntawm cov spoils)</w:t>
      </w:r>
    </w:p>
    <w:p w14:paraId="7EBF9CDA" w14:textId="77777777" w:rsidR="000F7377" w:rsidRDefault="000F7377"/>
    <w:p w14:paraId="17F14F29" w14:textId="77777777" w:rsidR="000F7377" w:rsidRDefault="000F7377">
      <w:r xmlns:w="http://schemas.openxmlformats.org/wordprocessingml/2006/main">
        <w:t xml:space="preserve">2. Lukas 16:10-12 (Pajlug ntawm Tus Saib Xyuas Kev Ncaj Ncees)</w:t>
      </w:r>
    </w:p>
    <w:p w14:paraId="1F768408" w14:textId="77777777" w:rsidR="000F7377" w:rsidRDefault="000F7377"/>
    <w:p w14:paraId="20B3D9DC" w14:textId="77777777" w:rsidR="000F7377" w:rsidRDefault="000F7377">
      <w:r xmlns:w="http://schemas.openxmlformats.org/wordprocessingml/2006/main">
        <w:t xml:space="preserve">Henplais 7:5 Thiab muaj tseeb lawv cov uas yog Levi cov tub, uas tau txais lub pov thawj hwj lub luag hauj lwm, muaj lus txib kom coj ib feem kaum ntawm cov neeg raws li txoj kev cai, uas yog, ntawm lawv cov kwv tij, txawm lawv tawm ntawm lub. lub xub pwg nyom ntawm Abraham:</w:t>
      </w:r>
    </w:p>
    <w:p w14:paraId="2EB9942E" w14:textId="77777777" w:rsidR="000F7377" w:rsidRDefault="000F7377"/>
    <w:p w14:paraId="20767896" w14:textId="77777777" w:rsidR="000F7377" w:rsidRDefault="000F7377">
      <w:r xmlns:w="http://schemas.openxmlformats.org/wordprocessingml/2006/main">
        <w:t xml:space="preserve">Cov povthawj Levis muaj ib nqes saamfwm coj ib feem kaum ntawm puab cov kwvtij Yixalayees, txawm yog puab yog Anplahaa cov xeebntxwv.</w:t>
      </w:r>
    </w:p>
    <w:p w14:paraId="7BFCDE17" w14:textId="77777777" w:rsidR="000F7377" w:rsidRDefault="000F7377"/>
    <w:p w14:paraId="2EE12320" w14:textId="77777777" w:rsidR="000F7377" w:rsidRDefault="000F7377">
      <w:r xmlns:w="http://schemas.openxmlformats.org/wordprocessingml/2006/main">
        <w:t xml:space="preserve">1. Qhov tseem ceeb ntawm kev ua neej raws li Vajtswv cov lus txib.</w:t>
      </w:r>
    </w:p>
    <w:p w14:paraId="0E0D4564" w14:textId="77777777" w:rsidR="000F7377" w:rsidRDefault="000F7377"/>
    <w:p w14:paraId="2E2BBABC" w14:textId="77777777" w:rsidR="000F7377" w:rsidRDefault="000F7377">
      <w:r xmlns:w="http://schemas.openxmlformats.org/wordprocessingml/2006/main">
        <w:t xml:space="preserve">2. Qhov tseem ceeb ntawm kev faib ib feem kaum hauv phau Vajlugkub.</w:t>
      </w:r>
    </w:p>
    <w:p w14:paraId="5EA79AFB" w14:textId="77777777" w:rsidR="000F7377" w:rsidRDefault="000F7377"/>
    <w:p w14:paraId="5EF18379" w14:textId="77777777" w:rsidR="000F7377" w:rsidRDefault="000F7377">
      <w:r xmlns:w="http://schemas.openxmlformats.org/wordprocessingml/2006/main">
        <w:t xml:space="preserve">1 Kevcai 14:22-23: “Nej yuav tsum muab ib feem kaum ntawm nej tej xeeb leej xeeb ntxwv, tej uas tawm hauv teb tuaj ib xyoos ib zaug, thiab ua rau Yawmsaub uas yog nej tus Vajtswv, nyob rau hauv qhov chaw uas nws yuav xaiv, kom nws lub npe nyob. Nyob ntawd, koj yuav tsum noj ib feem kaum ntawm koj cov nplej, ntawm koj cov cawv txiv hmab, thiab koj cov roj, thiab cov tub hlob ntawm koj pab tsiaj thiab pab yaj, xwv kom koj yuav kawm paub ntshai tus Tswv koj tus Vajtswv mus ib txhis."</w:t>
      </w:r>
    </w:p>
    <w:p w14:paraId="724D8F32" w14:textId="77777777" w:rsidR="000F7377" w:rsidRDefault="000F7377"/>
    <w:p w14:paraId="247B73FE" w14:textId="77777777" w:rsidR="000F7377" w:rsidRDefault="000F7377">
      <w:r xmlns:w="http://schemas.openxmlformats.org/wordprocessingml/2006/main">
        <w:t xml:space="preserve">2 Mathais 23:23: “Cov kws sau ntawv thiab cov Falixais, cov neeg siab phem, cov uas ua kev phem kev qias rau koj, rau qhov koj tau muab ib feem kaum ntawm mint thiab dill thiab cumin, thiab tau tsis quav ntsej txog qhov tseem ceeb ntawm txoj cai: kev ncaj ncees thiab kev hlub tshua thiab kev ncaj ncees. tsis quav ntsej lwm tus. "</w:t>
      </w:r>
    </w:p>
    <w:p w14:paraId="2F1D9072" w14:textId="77777777" w:rsidR="000F7377" w:rsidRDefault="000F7377"/>
    <w:p w14:paraId="1C3B2F98" w14:textId="77777777" w:rsidR="000F7377" w:rsidRDefault="000F7377">
      <w:r xmlns:w="http://schemas.openxmlformats.org/wordprocessingml/2006/main">
        <w:t xml:space="preserve">Henplais 7:6 Tiamsis tus uas xeebntxwv tsis suav nrog lawv tau txais ib feem kaum ntawm Anplahas, thiab foom koob hmoov rau tus uas tau cog lus tseg.</w:t>
      </w:r>
    </w:p>
    <w:p w14:paraId="259DAD51" w14:textId="77777777" w:rsidR="000F7377" w:rsidRDefault="000F7377"/>
    <w:p w14:paraId="2D0EC0C3" w14:textId="77777777" w:rsidR="000F7377" w:rsidRDefault="000F7377">
      <w:r xmlns:w="http://schemas.openxmlformats.org/wordprocessingml/2006/main">
        <w:t xml:space="preserve">Mekhixedek, ib tug neeg tsis paub qab hau, tau txais ib feem kaum ntawm Abraham thiab foom koob hmoov rau nws txawm tias nws tsis cuam tshuam nrog Aplahas los ntawm qhovntsej thiaj tsis mob.</w:t>
      </w:r>
    </w:p>
    <w:p w14:paraId="2A05C57E" w14:textId="77777777" w:rsidR="000F7377" w:rsidRDefault="000F7377"/>
    <w:p w14:paraId="3A7645A5" w14:textId="77777777" w:rsidR="000F7377" w:rsidRDefault="000F7377">
      <w:r xmlns:w="http://schemas.openxmlformats.org/wordprocessingml/2006/main">
        <w:t xml:space="preserve">1. Kev foom koob hmoov ntawm Tswv Ntuj txoj kev paub tsis meej</w:t>
      </w:r>
    </w:p>
    <w:p w14:paraId="665AA0BB" w14:textId="77777777" w:rsidR="000F7377" w:rsidRDefault="000F7377"/>
    <w:p w14:paraId="3DD52550" w14:textId="77777777" w:rsidR="000F7377" w:rsidRDefault="000F7377">
      <w:r xmlns:w="http://schemas.openxmlformats.org/wordprocessingml/2006/main">
        <w:t xml:space="preserve">2. Lub Hwj Chim ntawm Kev Ntseeg nyob hauv Ib Cheeb Tsam Tsis Paub</w:t>
      </w:r>
    </w:p>
    <w:p w14:paraId="35053FCF" w14:textId="77777777" w:rsidR="000F7377" w:rsidRDefault="000F7377"/>
    <w:p w14:paraId="256DC88F" w14:textId="77777777" w:rsidR="000F7377" w:rsidRDefault="000F7377">
      <w:r xmlns:w="http://schemas.openxmlformats.org/wordprocessingml/2006/main">
        <w:t xml:space="preserve">1. Loos 4:13-17 - Cov Lus Cog Tseg ntawm Kev Ntseeg</w:t>
      </w:r>
    </w:p>
    <w:p w14:paraId="7FB3E00D" w14:textId="77777777" w:rsidR="000F7377" w:rsidRDefault="000F7377"/>
    <w:p w14:paraId="32A74537" w14:textId="77777777" w:rsidR="000F7377" w:rsidRDefault="000F7377">
      <w:r xmlns:w="http://schemas.openxmlformats.org/wordprocessingml/2006/main">
        <w:t xml:space="preserve">2. Chivkeeb 14:17-20 - Mekixedes paub tsis meej</w:t>
      </w:r>
    </w:p>
    <w:p w14:paraId="5617176F" w14:textId="77777777" w:rsidR="000F7377" w:rsidRDefault="000F7377"/>
    <w:p w14:paraId="4EEAEFF7" w14:textId="77777777" w:rsidR="000F7377" w:rsidRDefault="000F7377">
      <w:r xmlns:w="http://schemas.openxmlformats.org/wordprocessingml/2006/main">
        <w:t xml:space="preserve">Henplais 7:7 Thiab tsis muaj kev sib cav sib ceg, qhov tsawg dua tau txais koob hmoov zoo dua.</w:t>
      </w:r>
    </w:p>
    <w:p w14:paraId="2604AD20" w14:textId="77777777" w:rsidR="000F7377" w:rsidRDefault="000F7377"/>
    <w:p w14:paraId="1C7268AA" w14:textId="77777777" w:rsidR="000F7377" w:rsidRDefault="000F7377">
      <w:r xmlns:w="http://schemas.openxmlformats.org/wordprocessingml/2006/main">
        <w:t xml:space="preserve">Qhov tsawg dua tau txais koob hmoov los ntawm qhov loj dua.</w:t>
      </w:r>
    </w:p>
    <w:p w14:paraId="6C25F289" w14:textId="77777777" w:rsidR="000F7377" w:rsidRDefault="000F7377"/>
    <w:p w14:paraId="06D65521" w14:textId="77777777" w:rsidR="000F7377" w:rsidRDefault="000F7377">
      <w:r xmlns:w="http://schemas.openxmlformats.org/wordprocessingml/2006/main">
        <w:t xml:space="preserve">1. Cov koob hmoov ntawm kev ntseeg siab</w:t>
      </w:r>
    </w:p>
    <w:p w14:paraId="678C8111" w14:textId="77777777" w:rsidR="000F7377" w:rsidRDefault="000F7377"/>
    <w:p w14:paraId="14405E37" w14:textId="77777777" w:rsidR="000F7377" w:rsidRDefault="000F7377">
      <w:r xmlns:w="http://schemas.openxmlformats.org/wordprocessingml/2006/main">
        <w:t xml:space="preserve">2. Tswv Ntuj lub hwj chim</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3:20 - "Tam sim no rau tus uas muaj peev xwm ua tau ntau tshaj qhov peb thov lossis xav txog, raws li nws lub hwj chim uas ua haujlwm hauv peb."</w:t>
      </w:r>
    </w:p>
    <w:p w14:paraId="094B6449" w14:textId="77777777" w:rsidR="000F7377" w:rsidRDefault="000F7377"/>
    <w:p w14:paraId="2C5303E9" w14:textId="77777777" w:rsidR="000F7377" w:rsidRDefault="000F7377">
      <w:r xmlns:w="http://schemas.openxmlformats.org/wordprocessingml/2006/main">
        <w:t xml:space="preserve">2. Yakaunpaus 4:6-7 - "Tiamsis nws ua rau peb muaj kev hlub ntau dua, yog li ntawd Vajluskub hais tias: “Vajtswv tawm tsam cov neeg khavtheeb, tiamsis nws pom zoo rau cov neeg txo hwjchim.”</w:t>
      </w:r>
    </w:p>
    <w:p w14:paraId="07C9CEC0" w14:textId="77777777" w:rsidR="000F7377" w:rsidRDefault="000F7377"/>
    <w:p w14:paraId="640D4BB4" w14:textId="77777777" w:rsidR="000F7377" w:rsidRDefault="000F7377">
      <w:r xmlns:w="http://schemas.openxmlformats.org/wordprocessingml/2006/main">
        <w:t xml:space="preserve">Henplais 7:8 Thiab ntawm no cov txiv neej uas tuag tau txais ib feem kaum; tiam sis nyob ntawd nws tau txais lawv, ntawm cov uas tau pom tias nws muaj txoj sia nyob.</w:t>
      </w:r>
    </w:p>
    <w:p w14:paraId="6D1E1BD1" w14:textId="77777777" w:rsidR="000F7377" w:rsidRDefault="000F7377"/>
    <w:p w14:paraId="371E228D" w14:textId="77777777" w:rsidR="000F7377" w:rsidRDefault="000F7377">
      <w:r xmlns:w="http://schemas.openxmlformats.org/wordprocessingml/2006/main">
        <w:t xml:space="preserve">Cov txiv neej hauv ntiaj teb them ib feem kaum rau lwm tus txiv neej, tab sis saum ntuj ceeb tsheej ib feem kaum them rau tus uas muaj txoj sia nyob, Vajtswv.</w:t>
      </w:r>
    </w:p>
    <w:p w14:paraId="1A205E5B" w14:textId="77777777" w:rsidR="000F7377" w:rsidRDefault="000F7377"/>
    <w:p w14:paraId="66D08872" w14:textId="77777777" w:rsidR="000F7377" w:rsidRDefault="000F7377">
      <w:r xmlns:w="http://schemas.openxmlformats.org/wordprocessingml/2006/main">
        <w:t xml:space="preserve">1. Yexus yog Vajtswv tus uas muaj txoj sia nyob uas tsim nyog peb feem kaum</w:t>
      </w:r>
    </w:p>
    <w:p w14:paraId="690F70E0" w14:textId="77777777" w:rsidR="000F7377" w:rsidRDefault="000F7377"/>
    <w:p w14:paraId="106A3E0F" w14:textId="77777777" w:rsidR="000F7377" w:rsidRDefault="000F7377">
      <w:r xmlns:w="http://schemas.openxmlformats.org/wordprocessingml/2006/main">
        <w:t xml:space="preserve">2. Ib feem kaum yog ib lub cim ntawm peb txoj kev tso siab rau Vajtswv uas muaj sia nyob</w:t>
      </w:r>
    </w:p>
    <w:p w14:paraId="56DB8284" w14:textId="77777777" w:rsidR="000F7377" w:rsidRDefault="000F7377"/>
    <w:p w14:paraId="3E2ADD37" w14:textId="77777777" w:rsidR="000F7377" w:rsidRDefault="000F7377">
      <w:r xmlns:w="http://schemas.openxmlformats.org/wordprocessingml/2006/main">
        <w:t xml:space="preserve">1. Henplais 7:8</w:t>
      </w:r>
    </w:p>
    <w:p w14:paraId="0D7569F7" w14:textId="77777777" w:rsidR="000F7377" w:rsidRDefault="000F7377"/>
    <w:p w14:paraId="6C6EDA2E" w14:textId="77777777" w:rsidR="000F7377" w:rsidRDefault="000F7377">
      <w:r xmlns:w="http://schemas.openxmlformats.org/wordprocessingml/2006/main">
        <w:t xml:space="preserve">2. Yauhas 14:6 - Yexus hais rau nws tias, “Kuv yog txoj kev, thiab yog qhov tseeb, thiab yog txojsia. Tsis muaj leej twg los cuag Leej Txiv tsuas yog los ntawm kuv.</w:t>
      </w:r>
    </w:p>
    <w:p w14:paraId="73B5126A" w14:textId="77777777" w:rsidR="000F7377" w:rsidRDefault="000F7377"/>
    <w:p w14:paraId="04906885" w14:textId="77777777" w:rsidR="000F7377" w:rsidRDefault="000F7377">
      <w:r xmlns:w="http://schemas.openxmlformats.org/wordprocessingml/2006/main">
        <w:t xml:space="preserve">Henplais 7:9 Thiab ib yam li kuv hais, Levis kuj tau txais ib feem kaum, tau them ib feem kaum rau Aplahas.</w:t>
      </w:r>
    </w:p>
    <w:p w14:paraId="33065B1B" w14:textId="77777777" w:rsidR="000F7377" w:rsidRDefault="000F7377"/>
    <w:p w14:paraId="15E1FBC5" w14:textId="77777777" w:rsidR="000F7377" w:rsidRDefault="000F7377">
      <w:r xmlns:w="http://schemas.openxmlformats.org/wordprocessingml/2006/main">
        <w:t xml:space="preserve">Levi yog ib tug xeeb ntxwv ntawm Aplahas uas tau txais ib feem kaum thiab them ib feem kaum.</w:t>
      </w:r>
    </w:p>
    <w:p w14:paraId="198469B1" w14:textId="77777777" w:rsidR="000F7377" w:rsidRDefault="000F7377"/>
    <w:p w14:paraId="07D77CD4" w14:textId="77777777" w:rsidR="000F7377" w:rsidRDefault="000F7377">
      <w:r xmlns:w="http://schemas.openxmlformats.org/wordprocessingml/2006/main">
        <w:t xml:space="preserve">1. Kev mloog Vajtswv lus yuav foom koob hmoov rau txoj kev ntseeg.</w:t>
      </w:r>
    </w:p>
    <w:p w14:paraId="70DC761A" w14:textId="77777777" w:rsidR="000F7377" w:rsidRDefault="000F7377"/>
    <w:p w14:paraId="54ABC046" w14:textId="77777777" w:rsidR="000F7377" w:rsidRDefault="000F7377">
      <w:r xmlns:w="http://schemas.openxmlformats.org/wordprocessingml/2006/main">
        <w:t xml:space="preserve">2. Kev teev hawm Vajtswv xav kom peb muab rov qab rau Nws.</w:t>
      </w:r>
    </w:p>
    <w:p w14:paraId="5BFC2EF2" w14:textId="77777777" w:rsidR="000F7377" w:rsidRDefault="000F7377"/>
    <w:p w14:paraId="74A1DADE" w14:textId="77777777" w:rsidR="000F7377" w:rsidRDefault="000F7377">
      <w:r xmlns:w="http://schemas.openxmlformats.org/wordprocessingml/2006/main">
        <w:t xml:space="preserve">1. Chivkeeb 14:20 - Thiab foom koob hmoov rau tus Vajtswv uas siab tshaj plaws, uas tau xa koj cov yeeb ncuab rau hauv koj txhais tes. Thiab nws muab tag nrho ib feem kaum rau nws.</w:t>
      </w:r>
    </w:p>
    <w:p w14:paraId="00567881" w14:textId="77777777" w:rsidR="000F7377" w:rsidRDefault="000F7377"/>
    <w:p w14:paraId="1059981A" w14:textId="77777777" w:rsidR="000F7377" w:rsidRDefault="000F7377">
      <w:r xmlns:w="http://schemas.openxmlformats.org/wordprocessingml/2006/main">
        <w:t xml:space="preserve">2 Malakis 3:10 - Nej coj tag nrho ib feem kaum mus rau hauv lub tsev khaws khoom, xwv kom muaj nqaij nyob hauv kuv lub tsev, thiab ua pov thawj rau kuv tam sim no, tus Tswv uas muaj hwjchim loj kawg nkaus hais tias, yog kuv tsis kam qhib lub qhov rais saum ntuj ceeb tsheej rau koj, thiab muab tso rau hauv kuv lub tsev. koj tawm txoj koob hmoov, kom tsis muaj chaw txaus los txais nws.</w:t>
      </w:r>
    </w:p>
    <w:p w14:paraId="582CC981" w14:textId="77777777" w:rsidR="000F7377" w:rsidRDefault="000F7377"/>
    <w:p w14:paraId="493B3A94" w14:textId="77777777" w:rsidR="000F7377" w:rsidRDefault="000F7377">
      <w:r xmlns:w="http://schemas.openxmlformats.org/wordprocessingml/2006/main">
        <w:t xml:space="preserve">Henplais 7:10 Rau qhov nws tseem nyob hauv nws txiv lub xubntiag, thaum Melchisedec ntsib nws.</w:t>
      </w:r>
    </w:p>
    <w:p w14:paraId="00430E38" w14:textId="77777777" w:rsidR="000F7377" w:rsidRDefault="000F7377"/>
    <w:p w14:paraId="278534A4" w14:textId="77777777" w:rsidR="000F7377" w:rsidRDefault="000F7377">
      <w:r xmlns:w="http://schemas.openxmlformats.org/wordprocessingml/2006/main">
        <w:t xml:space="preserve">Nqe no piav qhia tias Yexus nyob li cas hauv daim ntawv Melchisedec thaum nws ntsib Aplahas.</w:t>
      </w:r>
    </w:p>
    <w:p w14:paraId="3C413732" w14:textId="77777777" w:rsidR="000F7377" w:rsidRDefault="000F7377"/>
    <w:p w14:paraId="2CEF4332" w14:textId="77777777" w:rsidR="000F7377" w:rsidRDefault="000F7377">
      <w:r xmlns:w="http://schemas.openxmlformats.org/wordprocessingml/2006/main">
        <w:t xml:space="preserve">1. Lub Hwj Chim Ntawm Qhov Tsis Pom Zoo: Tshawb nrhiav qhov cuam tshuam ntawm Yexus lub xub ntiag los ntawm tus neeg Melchisedec</w:t>
      </w:r>
    </w:p>
    <w:p w14:paraId="71F19A52" w14:textId="77777777" w:rsidR="000F7377" w:rsidRDefault="000F7377"/>
    <w:p w14:paraId="5CBA2EBA" w14:textId="77777777" w:rsidR="000F7377" w:rsidRDefault="000F7377">
      <w:r xmlns:w="http://schemas.openxmlformats.org/wordprocessingml/2006/main">
        <w:t xml:space="preserve">2. Lub Sijhawm Sib Txuas: Yuav Ua Li Cas Yexus Nyob Hauv Aplahas Kev Sib Tham Nrog Melchisedec</w:t>
      </w:r>
    </w:p>
    <w:p w14:paraId="6D9F87FC" w14:textId="77777777" w:rsidR="000F7377" w:rsidRDefault="000F7377"/>
    <w:p w14:paraId="1C30B666" w14:textId="77777777" w:rsidR="000F7377" w:rsidRDefault="000F7377">
      <w:r xmlns:w="http://schemas.openxmlformats.org/wordprocessingml/2006/main">
        <w:t xml:space="preserve">1. Chivkeeb 14:18-20 - Anplas muab ib feem kaum ntawm cov khoom uas raug muab rau Melkhisedec</w:t>
      </w:r>
    </w:p>
    <w:p w14:paraId="13D2379B" w14:textId="77777777" w:rsidR="000F7377" w:rsidRDefault="000F7377"/>
    <w:p w14:paraId="02ABF2E7" w14:textId="77777777" w:rsidR="000F7377" w:rsidRDefault="000F7377">
      <w:r xmlns:w="http://schemas.openxmlformats.org/wordprocessingml/2006/main">
        <w:t xml:space="preserve">2. Loos 5:12-14 - Yuav ua li cas kev tuag los ntawm ib tug txiv neej thiab coj txoj sia los ntawm lwm tus</w:t>
      </w:r>
    </w:p>
    <w:p w14:paraId="1992473C" w14:textId="77777777" w:rsidR="000F7377" w:rsidRDefault="000F7377"/>
    <w:p w14:paraId="1BC38EEF" w14:textId="77777777" w:rsidR="000F7377" w:rsidRDefault="000F7377">
      <w:r xmlns:w="http://schemas.openxmlformats.org/wordprocessingml/2006/main">
        <w:t xml:space="preserve">Henplais 7:11 Yog li ntawd, yog lub pov thawj hwj ntawm Levis kev ua zoo tag nrho, (vim cov neeg tau txais txoj kevcai hauv qab no), yuav tsum muaj dabtsi ntxiv uas lwm tus povthawj yuav tsum sawv tom qab Mekhixedes txoj kevcai, thiab tsis raug hu raws li Aloo li kevcai?</w:t>
      </w:r>
    </w:p>
    <w:p w14:paraId="384F31E7" w14:textId="77777777" w:rsidR="000F7377" w:rsidRDefault="000F7377"/>
    <w:p w14:paraId="513A44E8" w14:textId="77777777" w:rsidR="000F7377" w:rsidRDefault="000F7377">
      <w:r xmlns:w="http://schemas.openxmlformats.org/wordprocessingml/2006/main">
        <w:t xml:space="preserve">Lub pov thawj hwj Levi tsis txaus los ua kom zoo tag nrho, yog li ntawd, ib tug pov thawj tshiab los ntawm txoj kev txiav txim ntawm Melchisedec, tsis yog los ntawm txoj cai ntawm Aaron.</w:t>
      </w:r>
    </w:p>
    <w:p w14:paraId="437257E4" w14:textId="77777777" w:rsidR="000F7377" w:rsidRDefault="000F7377"/>
    <w:p w14:paraId="14A296FA" w14:textId="77777777" w:rsidR="000F7377" w:rsidRDefault="000F7377">
      <w:r xmlns:w="http://schemas.openxmlformats.org/wordprocessingml/2006/main">
        <w:t xml:space="preserve">1. Ua tiav los ntawm ib tug pov thawj hlob</w:t>
      </w:r>
    </w:p>
    <w:p w14:paraId="3C86C3CC" w14:textId="77777777" w:rsidR="000F7377" w:rsidRDefault="000F7377"/>
    <w:p w14:paraId="19122DD2" w14:textId="77777777" w:rsidR="000F7377" w:rsidRDefault="000F7377">
      <w:r xmlns:w="http://schemas.openxmlformats.org/wordprocessingml/2006/main">
        <w:t xml:space="preserve">2. Qhov tseem ceeb ntawm Kev Txiav Txim ntawm Melchisedec</w:t>
      </w:r>
    </w:p>
    <w:p w14:paraId="69749A6B" w14:textId="77777777" w:rsidR="000F7377" w:rsidRDefault="000F7377"/>
    <w:p w14:paraId="3954DF80" w14:textId="77777777" w:rsidR="000F7377" w:rsidRDefault="000F7377">
      <w:r xmlns:w="http://schemas.openxmlformats.org/wordprocessingml/2006/main">
        <w:t xml:space="preserve">1. Phau Ntawv Nkauj 110:4 - Tus Tswv tau cog lus thiab yuav tsis hloov nws lub siab: “Koj yog pov thawj mus ib txhis, raws li Mekhixedek txoj kev.”</w:t>
      </w:r>
    </w:p>
    <w:p w14:paraId="080F092B" w14:textId="77777777" w:rsidR="000F7377" w:rsidRDefault="000F7377"/>
    <w:p w14:paraId="43DF7E07" w14:textId="77777777" w:rsidR="000F7377" w:rsidRDefault="000F7377">
      <w:r xmlns:w="http://schemas.openxmlformats.org/wordprocessingml/2006/main">
        <w:t xml:space="preserve">2. Loos 10:4 - Rau qhov Khetos yog qhov kawg ntawm txoj cai rau kev ncaj ncees rau txhua tus uas ntseeg.</w:t>
      </w:r>
    </w:p>
    <w:p w14:paraId="6FF2B05A" w14:textId="77777777" w:rsidR="000F7377" w:rsidRDefault="000F7377"/>
    <w:p w14:paraId="4C64566B" w14:textId="77777777" w:rsidR="000F7377" w:rsidRDefault="000F7377">
      <w:r xmlns:w="http://schemas.openxmlformats.org/wordprocessingml/2006/main">
        <w:t xml:space="preserve">Henplais 7:12 Rau qhov uas lub pov thawj hwj tau hloov, yuav tsum hloov txoj kevcai thiab.</w:t>
      </w:r>
    </w:p>
    <w:p w14:paraId="40542C19" w14:textId="77777777" w:rsidR="000F7377" w:rsidRDefault="000F7377"/>
    <w:p w14:paraId="782CA421" w14:textId="77777777" w:rsidR="000F7377" w:rsidRDefault="000F7377">
      <w:r xmlns:w="http://schemas.openxmlformats.org/wordprocessingml/2006/main">
        <w:t xml:space="preserve">Lub pov thawj hwj tau hloov lawm, yog li ntawd txoj cai kuj yuav tsum hloov.</w:t>
      </w:r>
    </w:p>
    <w:p w14:paraId="63A17927" w14:textId="77777777" w:rsidR="000F7377" w:rsidRDefault="000F7377"/>
    <w:p w14:paraId="44B1AE0D" w14:textId="77777777" w:rsidR="000F7377" w:rsidRDefault="000F7377">
      <w:r xmlns:w="http://schemas.openxmlformats.org/wordprocessingml/2006/main">
        <w:t xml:space="preserve">1: Vajtswv txoj kevcai yeej ib txwm hloov thiab yoog raws li Nws cov neeg xav tau.</w:t>
      </w:r>
    </w:p>
    <w:p w14:paraId="6F6EFD3D" w14:textId="77777777" w:rsidR="000F7377" w:rsidRDefault="000F7377"/>
    <w:p w14:paraId="0FF6092B" w14:textId="77777777" w:rsidR="000F7377" w:rsidRDefault="000F7377">
      <w:r xmlns:w="http://schemas.openxmlformats.org/wordprocessingml/2006/main">
        <w:t xml:space="preserve">2: Yexus lub pov thawj hwj yog lub hauv paus ntawm peb txoj kev ntseeg, thiab yog los ntawm Nws uas peb yuav nrhiav tau txoj kev cawm seej.</w:t>
      </w:r>
    </w:p>
    <w:p w14:paraId="6CCA81C6" w14:textId="77777777" w:rsidR="000F7377" w:rsidRDefault="000F7377"/>
    <w:p w14:paraId="2FE169E3" w14:textId="77777777" w:rsidR="000F7377" w:rsidRDefault="000F7377">
      <w:r xmlns:w="http://schemas.openxmlformats.org/wordprocessingml/2006/main">
        <w:t xml:space="preserve">1: Kalatias 3:13 - Tswv Yexus tau txhiv peb dim ntawm txoj kev foom phem, raug foom phem rau peb.</w:t>
      </w:r>
    </w:p>
    <w:p w14:paraId="75A80519" w14:textId="77777777" w:rsidR="000F7377" w:rsidRDefault="000F7377"/>
    <w:p w14:paraId="49D895E7" w14:textId="77777777" w:rsidR="000F7377" w:rsidRDefault="000F7377">
      <w:r xmlns:w="http://schemas.openxmlformats.org/wordprocessingml/2006/main">
        <w:t xml:space="preserve">2: Yauhas 1:17 - Rau Mauxes txoj kev cai, tiam sis txoj kev tshav ntuj thiab qhov tseeb los ntawm Yexus Khetos.</w:t>
      </w:r>
    </w:p>
    <w:p w14:paraId="14FBA8A5" w14:textId="77777777" w:rsidR="000F7377" w:rsidRDefault="000F7377"/>
    <w:p w14:paraId="158180BC" w14:textId="77777777" w:rsidR="000F7377" w:rsidRDefault="000F7377">
      <w:r xmlns:w="http://schemas.openxmlformats.org/wordprocessingml/2006/main">
        <w:t xml:space="preserve">Henplais 7:13 Rau qhov tus uas hais tej lus no muaj feem rau lwm xeem, uas tsis muaj leejtwg tuaj koom lub thaj.</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lus hais txog ib tug neeg uas tsis koom nrog tib pawg neeg li cov uas tuaj koom lub thaj.</w:t>
      </w:r>
    </w:p>
    <w:p w14:paraId="22A46D4F" w14:textId="77777777" w:rsidR="000F7377" w:rsidRDefault="000F7377"/>
    <w:p w14:paraId="190240C6" w14:textId="77777777" w:rsidR="000F7377" w:rsidRDefault="000F7377">
      <w:r xmlns:w="http://schemas.openxmlformats.org/wordprocessingml/2006/main">
        <w:t xml:space="preserve">1. Qhov tseem ceeb ntawm kev sib koom siab thiab kev ntseeg hauv zej zog.</w:t>
      </w:r>
    </w:p>
    <w:p w14:paraId="067BB3F1" w14:textId="77777777" w:rsidR="000F7377" w:rsidRDefault="000F7377"/>
    <w:p w14:paraId="52B2C704" w14:textId="77777777" w:rsidR="000F7377" w:rsidRDefault="000F7377">
      <w:r xmlns:w="http://schemas.openxmlformats.org/wordprocessingml/2006/main">
        <w:t xml:space="preserve">2. Vajtswv txoj kev tshav ntuj pub rau txhua tus, tsis hais haiv neeg twg los xij.</w:t>
      </w:r>
    </w:p>
    <w:p w14:paraId="2F89D393" w14:textId="77777777" w:rsidR="000F7377" w:rsidRDefault="000F7377"/>
    <w:p w14:paraId="55867030" w14:textId="77777777" w:rsidR="000F7377" w:rsidRDefault="000F7377">
      <w:r xmlns:w="http://schemas.openxmlformats.org/wordprocessingml/2006/main">
        <w:t xml:space="preserve">1 Yauhas 13:34-35 - “Kuv muab ib lo lus txib tshiab rau nej, kom nej ib leeg hlub ib leeg; ib yam li kuv tau hlub nej, kom nej ib leeg hlub ib leeg, los ntawm qhov no txhua tus yuav paub tias nej yog kuv cov thwjtim. muaj kev hlub ib leeg.”</w:t>
      </w:r>
    </w:p>
    <w:p w14:paraId="218ACDB6" w14:textId="77777777" w:rsidR="000F7377" w:rsidRDefault="000F7377"/>
    <w:p w14:paraId="650284A6" w14:textId="77777777" w:rsidR="000F7377" w:rsidRDefault="000F7377">
      <w:r xmlns:w="http://schemas.openxmlformats.org/wordprocessingml/2006/main">
        <w:t xml:space="preserve">2. Kalatias 3:28 - “Tsis muaj neeg Yudais lossis Greek, tsis muaj qhev lossis tsis muaj kev ywj pheej, tsis muaj txiv neej lossis pojniam; rau qhov nej txhua tus yog ib tug nyob hauv Tswv Yexus.”</w:t>
      </w:r>
    </w:p>
    <w:p w14:paraId="2CA7C3B9" w14:textId="77777777" w:rsidR="000F7377" w:rsidRDefault="000F7377"/>
    <w:p w14:paraId="3B0C6DDE" w14:textId="77777777" w:rsidR="000F7377" w:rsidRDefault="000F7377">
      <w:r xmlns:w="http://schemas.openxmlformats.org/wordprocessingml/2006/main">
        <w:t xml:space="preserve">Henplais 7:14 Vim muaj tseeb tias peb tus Tswv tau tawm ntawm Yudas; ntawm xeem Moses tsis hais dab tsi txog lub pov thawj hwj.</w:t>
      </w:r>
    </w:p>
    <w:p w14:paraId="66DFB96F" w14:textId="77777777" w:rsidR="000F7377" w:rsidRDefault="000F7377"/>
    <w:p w14:paraId="2FD9C4B9" w14:textId="77777777" w:rsidR="000F7377" w:rsidRDefault="000F7377">
      <w:r xmlns:w="http://schemas.openxmlformats.org/wordprocessingml/2006/main">
        <w:t xml:space="preserve">Henplais 7:14 tau hais tias Yexus Khetos yog los ntawm xeem Yudas, thiab Mauxes tsis tau hais txog lub pov thawj hwj los ntawm pawg neeg ntawd.</w:t>
      </w:r>
    </w:p>
    <w:p w14:paraId="505CA82D" w14:textId="77777777" w:rsidR="000F7377" w:rsidRDefault="000F7377"/>
    <w:p w14:paraId="0DAC9E51" w14:textId="77777777" w:rsidR="000F7377" w:rsidRDefault="000F7377">
      <w:r xmlns:w="http://schemas.openxmlformats.org/wordprocessingml/2006/main">
        <w:t xml:space="preserve">1. Yexus Khetos: Peb tug pov thawj hlob</w:t>
      </w:r>
    </w:p>
    <w:p w14:paraId="32424658" w14:textId="77777777" w:rsidR="000F7377" w:rsidRDefault="000F7377"/>
    <w:p w14:paraId="33916B4C" w14:textId="77777777" w:rsidR="000F7377" w:rsidRDefault="000F7377">
      <w:r xmlns:w="http://schemas.openxmlformats.org/wordprocessingml/2006/main">
        <w:t xml:space="preserve">2. Peb txoj kev cawm seej los ntawm Vajtswv txoj kev tshav ntuj</w:t>
      </w:r>
    </w:p>
    <w:p w14:paraId="6CCE0777" w14:textId="77777777" w:rsidR="000F7377" w:rsidRDefault="000F7377"/>
    <w:p w14:paraId="37015DA9" w14:textId="77777777" w:rsidR="000F7377" w:rsidRDefault="000F7377">
      <w:r xmlns:w="http://schemas.openxmlformats.org/wordprocessingml/2006/main">
        <w:t xml:space="preserve">1. Mathais 1:1-17 - Keeb kwm ntawm Yexus Khetos, tus tub ntawm David, tus tub ntawm Aplahas.</w:t>
      </w:r>
    </w:p>
    <w:p w14:paraId="4A72F8EE" w14:textId="77777777" w:rsidR="000F7377" w:rsidRDefault="000F7377"/>
    <w:p w14:paraId="37C4A8D0" w14:textId="77777777" w:rsidR="000F7377" w:rsidRDefault="000F7377">
      <w:r xmlns:w="http://schemas.openxmlformats.org/wordprocessingml/2006/main">
        <w:t xml:space="preserve">2. Loos 5:17-19 - Yog hais tias, los ntawm kev ua txhaum ntawm ib tug txiv neej, kev tuag kav los ntawm ib tug txiv neej, yuav muaj ntau npaum li cas ntxiv cov neeg uas tau txais Vajtswv txoj kev hlub tshua thiab lub txiaj ntsim ntawm kev ncaj ncees kav nyob rau hauv lub neej los ntawm </w:t>
      </w:r>
      <w:r xmlns:w="http://schemas.openxmlformats.org/wordprocessingml/2006/main">
        <w:lastRenderedPageBreak xmlns:w="http://schemas.openxmlformats.org/wordprocessingml/2006/main"/>
      </w:r>
      <w:r xmlns:w="http://schemas.openxmlformats.org/wordprocessingml/2006/main">
        <w:t xml:space="preserve">lub ib tug txiv neej, Yexus Khetos.</w:t>
      </w:r>
    </w:p>
    <w:p w14:paraId="0E8D120D" w14:textId="77777777" w:rsidR="000F7377" w:rsidRDefault="000F7377"/>
    <w:p w14:paraId="54FA3212" w14:textId="77777777" w:rsidR="000F7377" w:rsidRDefault="000F7377">
      <w:r xmlns:w="http://schemas.openxmlformats.org/wordprocessingml/2006/main">
        <w:t xml:space="preserve">Henplais 7:15 Thiab tseem muaj pov thawj ntau dua: rau qhov ntawd tom qab uas Mekhixedes zoo ib yam li ntawd, muaj dua ib tug pov thawj tshwm sim.</w:t>
      </w:r>
    </w:p>
    <w:p w14:paraId="1D5FC2F8" w14:textId="77777777" w:rsidR="000F7377" w:rsidRDefault="000F7377"/>
    <w:p w14:paraId="7DC7632E" w14:textId="77777777" w:rsidR="000F7377" w:rsidRDefault="000F7377">
      <w:r xmlns:w="http://schemas.openxmlformats.org/wordprocessingml/2006/main">
        <w:t xml:space="preserve">Nqe no hais tias tom qab tus qauv uas yog Melchisedec, lwm tus pov thawj tau sawv.</w:t>
      </w:r>
    </w:p>
    <w:p w14:paraId="6534D9AA" w14:textId="77777777" w:rsidR="000F7377" w:rsidRDefault="000F7377"/>
    <w:p w14:paraId="378F35A3" w14:textId="77777777" w:rsidR="000F7377" w:rsidRDefault="000F7377">
      <w:r xmlns:w="http://schemas.openxmlformats.org/wordprocessingml/2006/main">
        <w:t xml:space="preserve">1. Lub Hwj Chim ntawm Ib Tus Qauv Zoo: Yuav Ua Li Cas Ua raws li Melchisedec tus taw tuaj yeem ua qhov txawv</w:t>
      </w:r>
    </w:p>
    <w:p w14:paraId="0C0970C1" w14:textId="77777777" w:rsidR="000F7377" w:rsidRDefault="000F7377"/>
    <w:p w14:paraId="61375AFA" w14:textId="77777777" w:rsidR="000F7377" w:rsidRDefault="000F7377">
      <w:r xmlns:w="http://schemas.openxmlformats.org/wordprocessingml/2006/main">
        <w:t xml:space="preserve">2. Kev Cia Siab Ntawm Ib Tug Pov Thawj Tshiab: Yuav Ua Li Cas Pom Lub Zog Thaum Muaj Kev Tsis Txaus Siab</w:t>
      </w:r>
    </w:p>
    <w:p w14:paraId="23AA11DF" w14:textId="77777777" w:rsidR="000F7377" w:rsidRDefault="000F7377"/>
    <w:p w14:paraId="4E7C64D0" w14:textId="77777777" w:rsidR="000F7377" w:rsidRDefault="000F7377">
      <w:r xmlns:w="http://schemas.openxmlformats.org/wordprocessingml/2006/main">
        <w:t xml:space="preserve">1. Paj Lug 13:20 - Tus uas taug kev nrog cov neeg txawj ntse yuav tsum txawj ntse: tab sis tus khub ntawm cov neeg ruam yuav raug rhuav tshem.</w:t>
      </w:r>
    </w:p>
    <w:p w14:paraId="1534605F" w14:textId="77777777" w:rsidR="000F7377" w:rsidRDefault="000F7377"/>
    <w:p w14:paraId="1561EA11" w14:textId="77777777" w:rsidR="000F7377" w:rsidRDefault="000F7377">
      <w:r xmlns:w="http://schemas.openxmlformats.org/wordprocessingml/2006/main">
        <w:t xml:space="preserve">2. 1 Kauleethaus 10:23-24 - Txhua yam muaj cai rau kuv, tiam sis txhua yam tsis tsim nyog: txhua yam raug cai rau kuv, tiam sis txhua yam tsis tsim nyog. Tsis txhob cia tus txiv neej nrhiav nws tus kheej, tab sis txhua tus txiv neej txoj kev muaj nyiaj.</w:t>
      </w:r>
    </w:p>
    <w:p w14:paraId="685D4193" w14:textId="77777777" w:rsidR="000F7377" w:rsidRDefault="000F7377"/>
    <w:p w14:paraId="5CA99578" w14:textId="77777777" w:rsidR="000F7377" w:rsidRDefault="000F7377">
      <w:r xmlns:w="http://schemas.openxmlformats.org/wordprocessingml/2006/main">
        <w:t xml:space="preserve">Henplais 7:16 Tus uas raug tsim los, tsis yog raws li txoj kevcai ntawm txoj kevcai ntawm lub cev nqaij daim tawv, tab sis tom qab lub hwj chim ntawm txoj sia tsis kawg.</w:t>
      </w:r>
    </w:p>
    <w:p w14:paraId="70D7FA1A" w14:textId="77777777" w:rsidR="000F7377" w:rsidRDefault="000F7377"/>
    <w:p w14:paraId="28A2ABA9" w14:textId="77777777" w:rsidR="000F7377" w:rsidRDefault="000F7377">
      <w:r xmlns:w="http://schemas.openxmlformats.org/wordprocessingml/2006/main">
        <w:t xml:space="preserve">Henplais 7:16 piav qhia tias Yexus raug tsim los, tsis yog raws li txoj cai ntawm lub ntiaj teb cov lus txib, tab sis raws li lub hwj chim ntawm txoj sia tsis kawg.</w:t>
      </w:r>
    </w:p>
    <w:p w14:paraId="03A041BF" w14:textId="77777777" w:rsidR="000F7377" w:rsidRDefault="000F7377"/>
    <w:p w14:paraId="3606FD93" w14:textId="77777777" w:rsidR="000F7377" w:rsidRDefault="000F7377">
      <w:r xmlns:w="http://schemas.openxmlformats.org/wordprocessingml/2006/main">
        <w:t xml:space="preserve">1. "Lub Hwj Chim ntawm Txojsia Nyob Mus Ib Txhis: Nws txhais li cas rau peb?"</w:t>
      </w:r>
    </w:p>
    <w:p w14:paraId="453ACB4A" w14:textId="77777777" w:rsidR="000F7377" w:rsidRDefault="000F7377"/>
    <w:p w14:paraId="7B95BC62" w14:textId="77777777" w:rsidR="000F7377" w:rsidRDefault="000F7377">
      <w:r xmlns:w="http://schemas.openxmlformats.org/wordprocessingml/2006/main">
        <w:t xml:space="preserve">2. "Ua Raws Li Txoj Cai: Yexus thiab Lub Hwj Chim ntawm Lub Neej Tsis Kawg"</w:t>
      </w:r>
    </w:p>
    <w:p w14:paraId="3A68E806" w14:textId="77777777" w:rsidR="000F7377" w:rsidRDefault="000F7377"/>
    <w:p w14:paraId="659A01B9" w14:textId="77777777" w:rsidR="000F7377" w:rsidRDefault="000F7377">
      <w:r xmlns:w="http://schemas.openxmlformats.org/wordprocessingml/2006/main">
        <w:t xml:space="preserve">1 Yauhas 10:10 - "Tus tub sab tsuas tuaj nyiag thiab tua thiab rhuav tshem; Kuv tau los kom lawv muaj txojsia, thiab muaj nws puv nkaus."</w:t>
      </w:r>
    </w:p>
    <w:p w14:paraId="6041045A" w14:textId="77777777" w:rsidR="000F7377" w:rsidRDefault="000F7377"/>
    <w:p w14:paraId="3950CAFC" w14:textId="77777777" w:rsidR="000F7377" w:rsidRDefault="000F7377">
      <w:r xmlns:w="http://schemas.openxmlformats.org/wordprocessingml/2006/main">
        <w:t xml:space="preserve">2. Loos 6:23 - "Rau qhov nyiaj them ntawm kev txhaum yog kev tuag, tiam sis lub txiaj ntsim ntawm Vajtswv yog txoj sia nyob mus ib txhis nyob rau hauv peb tus Tswv Yexus Khetos."</w:t>
      </w:r>
    </w:p>
    <w:p w14:paraId="6B87FAAA" w14:textId="77777777" w:rsidR="000F7377" w:rsidRDefault="000F7377"/>
    <w:p w14:paraId="5AA832C8" w14:textId="77777777" w:rsidR="000F7377" w:rsidRDefault="000F7377">
      <w:r xmlns:w="http://schemas.openxmlformats.org/wordprocessingml/2006/main">
        <w:t xml:space="preserve">Henplais 7:17 Rau qhov nws ua timkhawv tias, Koj yog ib tug povthawj mus ibtxhis raws li Melkhisedeks.</w:t>
      </w:r>
    </w:p>
    <w:p w14:paraId="01B11992" w14:textId="77777777" w:rsidR="000F7377" w:rsidRDefault="000F7377"/>
    <w:p w14:paraId="022EB3A2" w14:textId="77777777" w:rsidR="000F7377" w:rsidRDefault="000F7377">
      <w:r xmlns:w="http://schemas.openxmlformats.org/wordprocessingml/2006/main">
        <w:t xml:space="preserve">Tus sau Henplais ua tim khawv hais tias Yexus yog ib tug pov thawj nyob mus ib txhis raws li cov lus txib ntawm Melchisedec.</w:t>
      </w:r>
    </w:p>
    <w:p w14:paraId="54AE0D2B" w14:textId="77777777" w:rsidR="000F7377" w:rsidRDefault="000F7377"/>
    <w:p w14:paraId="343C07C1" w14:textId="77777777" w:rsidR="000F7377" w:rsidRDefault="000F7377">
      <w:r xmlns:w="http://schemas.openxmlformats.org/wordprocessingml/2006/main">
        <w:t xml:space="preserve">1. Yexus: Tus Pov Thawj Nyob Mus Ib Txhis</w:t>
      </w:r>
    </w:p>
    <w:p w14:paraId="7E0240D7" w14:textId="77777777" w:rsidR="000F7377" w:rsidRDefault="000F7377"/>
    <w:p w14:paraId="377E6E1E" w14:textId="77777777" w:rsidR="000F7377" w:rsidRDefault="000F7377">
      <w:r xmlns:w="http://schemas.openxmlformats.org/wordprocessingml/2006/main">
        <w:t xml:space="preserve">2. Melchisedec: Ib daim duab ntawm Yexus</w:t>
      </w:r>
    </w:p>
    <w:p w14:paraId="0853520A" w14:textId="77777777" w:rsidR="000F7377" w:rsidRDefault="000F7377"/>
    <w:p w14:paraId="7F7EF4A3" w14:textId="77777777" w:rsidR="000F7377" w:rsidRDefault="000F7377">
      <w:r xmlns:w="http://schemas.openxmlformats.org/wordprocessingml/2006/main">
        <w:t xml:space="preserve">1. Filipi 2:5-8 - Yexus txo hwjchim los ua peb tus Pov Thawj Hwj</w:t>
      </w:r>
    </w:p>
    <w:p w14:paraId="447C1B75" w14:textId="77777777" w:rsidR="000F7377" w:rsidRDefault="000F7377"/>
    <w:p w14:paraId="68363649" w14:textId="77777777" w:rsidR="000F7377" w:rsidRDefault="000F7377">
      <w:r xmlns:w="http://schemas.openxmlformats.org/wordprocessingml/2006/main">
        <w:t xml:space="preserve">2. Chivkeeb 14:17-20 - Melchisedec lub luag haujlwm ua pov thawj thiab vajntxwv</w:t>
      </w:r>
    </w:p>
    <w:p w14:paraId="02CD861C" w14:textId="77777777" w:rsidR="000F7377" w:rsidRDefault="000F7377"/>
    <w:p w14:paraId="219E8FC1" w14:textId="77777777" w:rsidR="000F7377" w:rsidRDefault="000F7377">
      <w:r xmlns:w="http://schemas.openxmlformats.org/wordprocessingml/2006/main">
        <w:t xml:space="preserve">Henplais 7:18 Rau qhov muaj tseeb ib qho kev txiav tawm ntawm cov lus txib mus ua ntej rau qhov tsis muaj zog thiab tsis muaj txiaj ntsig.</w:t>
      </w:r>
    </w:p>
    <w:p w14:paraId="5AFD9FB4" w14:textId="77777777" w:rsidR="000F7377" w:rsidRDefault="000F7377"/>
    <w:p w14:paraId="4EE49CE6" w14:textId="77777777" w:rsidR="000F7377" w:rsidRDefault="000F7377">
      <w:r xmlns:w="http://schemas.openxmlformats.org/wordprocessingml/2006/main">
        <w:t xml:space="preserve">Cov lus txib uas tau los ua ntej tau raug muab tshem tawm vim nws qaug zog thiab tsis muaj txiaj ntsig.</w:t>
      </w:r>
    </w:p>
    <w:p w14:paraId="3363FB99" w14:textId="77777777" w:rsidR="000F7377" w:rsidRDefault="000F7377"/>
    <w:p w14:paraId="1DB7E078" w14:textId="77777777" w:rsidR="000F7377" w:rsidRDefault="000F7377">
      <w:r xmlns:w="http://schemas.openxmlformats.org/wordprocessingml/2006/main">
        <w:t xml:space="preserve">1. Lub Hwj Chim ntawm Kev Hloov: Yuav ua li cas peb tuaj yeem kov yeej qhov qaug zog thiab tsis muaj txiaj ntsig</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xoj Kev Zoo Nkauj Ntawm Txoj Kev Cai Tshiab: Peb Yuav Nrhiav Tau Lub Hwj Chim Li Cas</w:t>
      </w:r>
    </w:p>
    <w:p w14:paraId="07F5A04D" w14:textId="77777777" w:rsidR="000F7377" w:rsidRDefault="000F7377"/>
    <w:p w14:paraId="751371C0" w14:textId="77777777" w:rsidR="000F7377" w:rsidRDefault="000F7377">
      <w:r xmlns:w="http://schemas.openxmlformats.org/wordprocessingml/2006/main">
        <w:t xml:space="preserve">1. Loos 8:1-2 "Yog li ntawd tam sim no tsis muaj kev rau txim rau cov uas nyob hauv Yexus Khetos, uas tsis taug kev ntawm cev nqaij daim tawv, tab sis tom qab tus Ntsuj Plig. los ntawm txoj cai ntawm kev txhaum thiab kev tuag."</w:t>
      </w:r>
    </w:p>
    <w:p w14:paraId="05FFD368" w14:textId="77777777" w:rsidR="000F7377" w:rsidRDefault="000F7377"/>
    <w:p w14:paraId="425DEB9D" w14:textId="77777777" w:rsidR="000F7377" w:rsidRDefault="000F7377">
      <w:r xmlns:w="http://schemas.openxmlformats.org/wordprocessingml/2006/main">
        <w:t xml:space="preserve">2. 2 Kauleethaus 12:9-10 "Thiab nws hais rau kuv tias, Kuv txoj kev tshav ntuj txaus rau koj: rau qhov kuv lub zog tau ua kom zoo kawg nkaus hauv kev qaug zog. Yog li ntawd, kuv txaus siab rau kev mob nkeeg, kev thuam, kev tsim txom, kev tsim txom, kev nyuaj siab rau Tswv Yexus: rau thaum kuv qaug zog, kuv muaj zog."</w:t>
      </w:r>
    </w:p>
    <w:p w14:paraId="2824ADAB" w14:textId="77777777" w:rsidR="000F7377" w:rsidRDefault="000F7377"/>
    <w:p w14:paraId="2227457A" w14:textId="77777777" w:rsidR="000F7377" w:rsidRDefault="000F7377">
      <w:r xmlns:w="http://schemas.openxmlformats.org/wordprocessingml/2006/main">
        <w:t xml:space="preserve">Henplais 7:19 Rau qhov txoj kevcai tsis ua ib yam dabtsi zoo kawg nkaus, tiamsis qhov uas ua rau muaj kev cia siab zoo dua tuaj; los ntawm qhov uas peb los ze rau Vajtswv.</w:t>
      </w:r>
    </w:p>
    <w:p w14:paraId="57A11051" w14:textId="77777777" w:rsidR="000F7377" w:rsidRDefault="000F7377"/>
    <w:p w14:paraId="58FBD9B4" w14:textId="77777777" w:rsidR="000F7377" w:rsidRDefault="000F7377">
      <w:r xmlns:w="http://schemas.openxmlformats.org/wordprocessingml/2006/main">
        <w:t xml:space="preserve">Txoj Cai Tshiab Hauv Henplais 7:19, txoj kevcai pom tias tsis zoo tag nrho thiab muaj kev cia siab zoo dua uas tso cai rau peb los ze zog rau Vajtswv.</w:t>
      </w:r>
    </w:p>
    <w:p w14:paraId="50DBA5E8" w14:textId="77777777" w:rsidR="000F7377" w:rsidRDefault="000F7377"/>
    <w:p w14:paraId="1578951E" w14:textId="77777777" w:rsidR="000F7377" w:rsidRDefault="000F7377">
      <w:r xmlns:w="http://schemas.openxmlformats.org/wordprocessingml/2006/main">
        <w:t xml:space="preserve">1. Cia siab rau Vajtswv: Peb txoj kev ntseeg ua kom peb nyob ze Nws</w:t>
      </w:r>
    </w:p>
    <w:p w14:paraId="4DFD5F96" w14:textId="77777777" w:rsidR="000F7377" w:rsidRDefault="000F7377"/>
    <w:p w14:paraId="0C48E678" w14:textId="77777777" w:rsidR="000F7377" w:rsidRDefault="000F7377">
      <w:r xmlns:w="http://schemas.openxmlformats.org/wordprocessingml/2006/main">
        <w:t xml:space="preserve">2. Txoj Kev Ntseeg Zoo Kawg Nkaus: Paub Vajtswv Los Ntawm Peb Txoj Kev Cia Siab</w:t>
      </w:r>
    </w:p>
    <w:p w14:paraId="63BE4F6D" w14:textId="77777777" w:rsidR="000F7377" w:rsidRDefault="000F7377"/>
    <w:p w14:paraId="16F9ED87" w14:textId="77777777" w:rsidR="000F7377" w:rsidRDefault="000F7377">
      <w:r xmlns:w="http://schemas.openxmlformats.org/wordprocessingml/2006/main">
        <w:t xml:space="preserve">1. Loos 5:2 - Los ntawm nws peb kuj tau txais kev ntseeg los ntawm kev ntseeg rau hauv txoj kev tshav ntuj no uas peb sawv, thiab peb zoo siab hauv kev cia siab ntawm Vajtswv lub yeeb koob.</w:t>
      </w:r>
    </w:p>
    <w:p w14:paraId="0D1A2139" w14:textId="77777777" w:rsidR="000F7377" w:rsidRDefault="000F7377"/>
    <w:p w14:paraId="3E793EA1" w14:textId="77777777" w:rsidR="000F7377" w:rsidRDefault="000F7377">
      <w:r xmlns:w="http://schemas.openxmlformats.org/wordprocessingml/2006/main">
        <w:t xml:space="preserve">2 Efexaus 2:18 - Rau qhov peb ob leeg tau nkag mus rau hauv ib tug Ntsuj Plig rau Leej Txiv.</w:t>
      </w:r>
    </w:p>
    <w:p w14:paraId="4C6485CC" w14:textId="77777777" w:rsidR="000F7377" w:rsidRDefault="000F7377"/>
    <w:p w14:paraId="476DBEBF" w14:textId="77777777" w:rsidR="000F7377" w:rsidRDefault="000F7377">
      <w:r xmlns:w="http://schemas.openxmlformats.org/wordprocessingml/2006/main">
        <w:t xml:space="preserve">Henplais 7:20 Thiab txawm tias tsis muaj lus cog tseg, nws raug tsa ua pov thawj:</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s sau Henplais hais txog qhov uas Yexus raug tsa los ua pov thawj.</w:t>
      </w:r>
    </w:p>
    <w:p w14:paraId="66604936" w14:textId="77777777" w:rsidR="000F7377" w:rsidRDefault="000F7377"/>
    <w:p w14:paraId="16E586F1" w14:textId="77777777" w:rsidR="000F7377" w:rsidRDefault="000F7377">
      <w:r xmlns:w="http://schemas.openxmlformats.org/wordprocessingml/2006/main">
        <w:t xml:space="preserve">1. A Pov Thawj Nrog Kev Cog Lus: Qhov Tseem Ceeb ntawm Oath hauv Henplais 7:20</w:t>
      </w:r>
    </w:p>
    <w:p w14:paraId="7E769BB8" w14:textId="77777777" w:rsidR="000F7377" w:rsidRDefault="000F7377"/>
    <w:p w14:paraId="2740EFAF" w14:textId="77777777" w:rsidR="000F7377" w:rsidRDefault="000F7377">
      <w:r xmlns:w="http://schemas.openxmlformats.org/wordprocessingml/2006/main">
        <w:t xml:space="preserve">2. Cov pov thawj ntawm tus Tswv: Yexus Khetos ua tus pov thawj hlob</w:t>
      </w:r>
    </w:p>
    <w:p w14:paraId="0137E093" w14:textId="77777777" w:rsidR="000F7377" w:rsidRDefault="000F7377"/>
    <w:p w14:paraId="57AF0C44" w14:textId="77777777" w:rsidR="000F7377" w:rsidRDefault="000F7377">
      <w:r xmlns:w="http://schemas.openxmlformats.org/wordprocessingml/2006/main">
        <w:t xml:space="preserve">1. Chivkeeb 22:16-17 - Thiab hais tias, Kuv tau cog lus los ntawm kuv tus kheej, tus Tswv hais tias, vim tias koj tau ua qhov no, thiab tsis tau tuav koj tus tub, koj tib leeg tub:</w:t>
      </w:r>
    </w:p>
    <w:p w14:paraId="717674A1" w14:textId="77777777" w:rsidR="000F7377" w:rsidRDefault="000F7377"/>
    <w:p w14:paraId="68652751" w14:textId="77777777" w:rsidR="000F7377" w:rsidRDefault="000F7377">
      <w:r xmlns:w="http://schemas.openxmlformats.org/wordprocessingml/2006/main">
        <w:t xml:space="preserve">2 Ntawv Nkauj 110:4 - Tus Tswv tau cog lus, thiab yuav tsis hloov siab lees txim, Koj yog ib tug pov thawj nyob mus ib txhis raws li txoj cai ntawm Melkhizedek.</w:t>
      </w:r>
    </w:p>
    <w:p w14:paraId="0BA23EBF" w14:textId="77777777" w:rsidR="000F7377" w:rsidRDefault="000F7377"/>
    <w:p w14:paraId="6A4DE393" w14:textId="77777777" w:rsidR="000F7377" w:rsidRDefault="000F7377">
      <w:r xmlns:w="http://schemas.openxmlformats.org/wordprocessingml/2006/main">
        <w:t xml:space="preserve">Henplais 7:21 (Rau qhov cov povthawj tsis tau cog lus tseg, tiamsis qhov no nrog rau cov lus cog tseg los ntawm nws uas tau hais rau nws tias, Tus Tswv tau cog lus thiab yuav tsis hloov siab lees txim, Koj yog ib tug pov thawj nyob mus ib txhis raws li txoj cai ntawm Melchisedec :)</w:t>
      </w:r>
    </w:p>
    <w:p w14:paraId="49207577" w14:textId="77777777" w:rsidR="000F7377" w:rsidRDefault="000F7377"/>
    <w:p w14:paraId="7D4721C1" w14:textId="77777777" w:rsidR="000F7377" w:rsidRDefault="000F7377">
      <w:r xmlns:w="http://schemas.openxmlformats.org/wordprocessingml/2006/main">
        <w:t xml:space="preserve">Cov pov thawj ntawm Phau Qub raug tsa tsis muaj lus cog tseg, thaum Yexus raug tsa los ntawm Vajtswv nws tus kheej.</w:t>
      </w:r>
    </w:p>
    <w:p w14:paraId="2CE6ECEA" w14:textId="77777777" w:rsidR="000F7377" w:rsidRDefault="000F7377"/>
    <w:p w14:paraId="321B93F7" w14:textId="77777777" w:rsidR="000F7377" w:rsidRDefault="000F7377">
      <w:r xmlns:w="http://schemas.openxmlformats.org/wordprocessingml/2006/main">
        <w:t xml:space="preserve">1. Tej Lus Cog Tseg: Tswv Ntuj lo lus cog tseg rau Yes Xus</w:t>
      </w:r>
    </w:p>
    <w:p w14:paraId="67084518" w14:textId="77777777" w:rsidR="000F7377" w:rsidRDefault="000F7377"/>
    <w:p w14:paraId="434F85CE" w14:textId="77777777" w:rsidR="000F7377" w:rsidRDefault="000F7377">
      <w:r xmlns:w="http://schemas.openxmlformats.org/wordprocessingml/2006/main">
        <w:t xml:space="preserve">2. Yexus lub Pov Thawj Hwj: Ib Txoj Cai Zoo</w:t>
      </w:r>
    </w:p>
    <w:p w14:paraId="5CCD12BD" w14:textId="77777777" w:rsidR="000F7377" w:rsidRDefault="000F7377"/>
    <w:p w14:paraId="4254D3DF" w14:textId="77777777" w:rsidR="000F7377" w:rsidRDefault="000F7377">
      <w:r xmlns:w="http://schemas.openxmlformats.org/wordprocessingml/2006/main">
        <w:t xml:space="preserve">1. Phau Ntawv Nkauj 110:4 - “Tus Tswv tau cog lus tseg thiab yuav tsis hloov nws lub siab, 'Koj yog pov thawj mus ib txhis raws li Mekixedes cov lus txib.'”</w:t>
      </w:r>
    </w:p>
    <w:p w14:paraId="4B50EB7A" w14:textId="77777777" w:rsidR="000F7377" w:rsidRDefault="000F7377"/>
    <w:p w14:paraId="7A667C83" w14:textId="77777777" w:rsidR="000F7377" w:rsidRDefault="000F7377">
      <w:r xmlns:w="http://schemas.openxmlformats.org/wordprocessingml/2006/main">
        <w:t xml:space="preserve">2. Chivkeeb 14:18-20 - “Ces Mekhixedes tus vajntxwv Xalees txawm coj mov thiab cawv txiv hmab los; nws yog tus pov thawj ntawm Vajtswv lub Nceeg Vaj. Thiab nws tau foom koob hmoov rau nws thiab hais tias: 'Abram ntawm Vajtswv lub siab tshaj plaws, </w:t>
      </w:r>
      <w:r xmlns:w="http://schemas.openxmlformats.org/wordprocessingml/2006/main">
        <w:lastRenderedPageBreak xmlns:w="http://schemas.openxmlformats.org/wordprocessingml/2006/main"/>
      </w:r>
      <w:r xmlns:w="http://schemas.openxmlformats.org/wordprocessingml/2006/main">
        <w:t xml:space="preserve">Foom koob hmoov rau lub ntuj thiab lub ntiaj teb; Thiab thov Vajtswv foom koob hmoov rau koj, tus uas tau muab koj cov yeeb ncuab rau hauv koj txhais tes.' Thiab nws muab ib feem kaum ntawm tag nrho nws."</w:t>
      </w:r>
    </w:p>
    <w:p w14:paraId="48C39B96" w14:textId="77777777" w:rsidR="000F7377" w:rsidRDefault="000F7377"/>
    <w:p w14:paraId="133495D9" w14:textId="77777777" w:rsidR="000F7377" w:rsidRDefault="000F7377">
      <w:r xmlns:w="http://schemas.openxmlformats.org/wordprocessingml/2006/main">
        <w:t xml:space="preserve">Henplais 7:22 Yexus tau ua timkhawv tseeb txog ib zaj lus tim khawv zoo dua.</w:t>
      </w:r>
    </w:p>
    <w:p w14:paraId="63655CD4" w14:textId="77777777" w:rsidR="000F7377" w:rsidRDefault="000F7377"/>
    <w:p w14:paraId="42A7174B" w14:textId="77777777" w:rsidR="000F7377" w:rsidRDefault="000F7377">
      <w:r xmlns:w="http://schemas.openxmlformats.org/wordprocessingml/2006/main">
        <w:t xml:space="preserve">Yexus raug muab ua pov thawj ntawm kev khi lus zoo dua li qhov Vajtswv tau ua nrog cov neeg Ixayees.</w:t>
      </w:r>
    </w:p>
    <w:p w14:paraId="1F356FC4" w14:textId="77777777" w:rsidR="000F7377" w:rsidRDefault="000F7377"/>
    <w:p w14:paraId="600D6BAC" w14:textId="77777777" w:rsidR="000F7377" w:rsidRDefault="000F7377">
      <w:r xmlns:w="http://schemas.openxmlformats.org/wordprocessingml/2006/main">
        <w:t xml:space="preserve">1. Tswv Yexus - Kev Cog Lus Zoo</w:t>
      </w:r>
    </w:p>
    <w:p w14:paraId="7DE88B89" w14:textId="77777777" w:rsidR="000F7377" w:rsidRDefault="000F7377"/>
    <w:p w14:paraId="5D3DEFBE" w14:textId="77777777" w:rsidR="000F7377" w:rsidRDefault="000F7377">
      <w:r xmlns:w="http://schemas.openxmlformats.org/wordprocessingml/2006/main">
        <w:t xml:space="preserve">2. Qhov tseem ceeb ntawm Tswv Yexus qhov tseeb ntawm Phau Tsom Faj Zoo dua</w:t>
      </w:r>
    </w:p>
    <w:p w14:paraId="2C23384C" w14:textId="77777777" w:rsidR="000F7377" w:rsidRDefault="000F7377"/>
    <w:p w14:paraId="5E338124" w14:textId="77777777" w:rsidR="000F7377" w:rsidRDefault="000F7377">
      <w:r xmlns:w="http://schemas.openxmlformats.org/wordprocessingml/2006/main">
        <w:t xml:space="preserve">1. Yelemis 31:31-34 - “Saib seb, hnub yuav los, hais tias, thaum kuv yuav cog lus tshiab nrog tsev neeg Ixayees thiab tsev neeg Yudas, tsis zoo li tej lus cog tseg uas kuv tau cog lus nrog lawv cov yawg koob. Hnub uas kuv coj lawv los ntawm tes coj lawv tawm hauv tebchaws Iziv, kuv cov lus cog tseg uas lawv tau rhuav tshem, txawm yog kuv yog lawv tus txiv los, tus Tswv hais tias. Tab sis qhov no yog lo lus cog tseg uas kuv yuav ua nrog tsev neeg Ixayees tom qab hnub ntawd, tus Tswv hais tias: Kuv yuav muab kuv txoj cai tso rau hauv lawv, thiab kuv yuav sau rau hauv lawv lub siab. Thiab kuv yuav ua lawv tus Vajtswv, thiab lawv yuav ua kuv haiv neeg. Thiab tsis yog txhua tus yuav tsum qhia nws cov neeg zej zog thiab txhua tus kwv tij, hais tias, 'Koj paub tus Tswv,' vim lawv txhua tus yuav paub kuv, txij li lawv tsawg kawg mus txog rau tus loj tshaj, tus Tswv hais. Rau qhov kuv yuav zam txim rau lawv tej kev txhaum, thiab kuv yuav tsis nco txog lawv tej kev txhaum ntxiv lawm.”</w:t>
      </w:r>
    </w:p>
    <w:p w14:paraId="78EE317E" w14:textId="77777777" w:rsidR="000F7377" w:rsidRDefault="000F7377"/>
    <w:p w14:paraId="64EDB2CC" w14:textId="77777777" w:rsidR="000F7377" w:rsidRDefault="000F7377">
      <w:r xmlns:w="http://schemas.openxmlformats.org/wordprocessingml/2006/main">
        <w:t xml:space="preserve">2. Exekhee 36:25-27 - “Kuv yuav nchuav dej huv rau koj, thiab koj yuav tsum huv huv ntawm koj tej kev qias tsis huv, thiab kuv yuav ntxuav koj tej mlom huvsi. Thiab kuv yuav muab lub siab tshiab rau koj, thiab kuv yuav muab tus ntsuj plig tshiab tso rau hauv koj. Thiab kuv yuav tshem lub plawv pob zeb ntawm koj cev nqaij daim tawv thiab muab ib lub plawv ntawm cev nqaij daim tawv rau koj. Thiab kuv yuav muab kuv tus Ntsuj Plig tso rau hauv koj, thiab ua rau koj taug kev hauv kuv txoj cai thiab ceev faj ua raws li kuv txoj cai."</w:t>
      </w:r>
    </w:p>
    <w:p w14:paraId="0DF1180D" w14:textId="77777777" w:rsidR="000F7377" w:rsidRDefault="000F7377"/>
    <w:p w14:paraId="75345953" w14:textId="77777777" w:rsidR="000F7377" w:rsidRDefault="000F7377">
      <w:r xmlns:w="http://schemas.openxmlformats.org/wordprocessingml/2006/main">
        <w:t xml:space="preserve">Henplais 7:23 Thiab lawv yeej yog pov thawj ntau heev, rau qhov lawv tsis raug kev txom nyem mus ntxiv vim yog kev tuag.</w:t>
      </w:r>
    </w:p>
    <w:p w14:paraId="7453C49A" w14:textId="77777777" w:rsidR="000F7377" w:rsidRDefault="000F7377"/>
    <w:p w14:paraId="4CAA4719" w14:textId="77777777" w:rsidR="000F7377" w:rsidRDefault="000F7377">
      <w:r xmlns:w="http://schemas.openxmlformats.org/wordprocessingml/2006/main">
        <w:t xml:space="preserve">Muaj ntau cov pov thawj nyob hauv Phau Qub tsis muaj peev xwm mus txuas ntxiv vim kev tuag.</w:t>
      </w:r>
    </w:p>
    <w:p w14:paraId="3B766D5D" w14:textId="77777777" w:rsidR="000F7377" w:rsidRDefault="000F7377"/>
    <w:p w14:paraId="494E561C" w14:textId="77777777" w:rsidR="000F7377" w:rsidRDefault="000F7377">
      <w:r xmlns:w="http://schemas.openxmlformats.org/wordprocessingml/2006/main">
        <w:t xml:space="preserve">1: Yes Xus yog peb tus Pov Thawj Hlob uas yuav tsis tuag.</w:t>
      </w:r>
    </w:p>
    <w:p w14:paraId="5D4A5B65" w14:textId="77777777" w:rsidR="000F7377" w:rsidRDefault="000F7377"/>
    <w:p w14:paraId="08A108C3" w14:textId="77777777" w:rsidR="000F7377" w:rsidRDefault="000F7377">
      <w:r xmlns:w="http://schemas.openxmlformats.org/wordprocessingml/2006/main">
        <w:t xml:space="preserve">2: Peb tso siab tau rau Tswv Yexus, tus pov thawj hlob uas tsis hloov.</w:t>
      </w:r>
    </w:p>
    <w:p w14:paraId="24D9D6DD" w14:textId="77777777" w:rsidR="000F7377" w:rsidRDefault="000F7377"/>
    <w:p w14:paraId="5414B4B3" w14:textId="77777777" w:rsidR="000F7377" w:rsidRDefault="000F7377">
      <w:r xmlns:w="http://schemas.openxmlformats.org/wordprocessingml/2006/main">
        <w:t xml:space="preserve">1: Henplais 4:14 - Pom tias peb muaj ib tug pov thawj hlob loj, uas tau dhau mus rau saum ntuj ceeb tsheej, Tswv Yexus tus Tub, cia peb tuav peb txoj haujlwm.</w:t>
      </w:r>
    </w:p>
    <w:p w14:paraId="39651DC1" w14:textId="77777777" w:rsidR="000F7377" w:rsidRDefault="000F7377"/>
    <w:p w14:paraId="77335013" w14:textId="77777777" w:rsidR="000F7377" w:rsidRDefault="000F7377">
      <w:r xmlns:w="http://schemas.openxmlformats.org/wordprocessingml/2006/main">
        <w:t xml:space="preserve">2: Henplais 10:21 - Thiab muaj ib tug pov thawj hlob kav lub tsev ntawm Vajtswv;</w:t>
      </w:r>
    </w:p>
    <w:p w14:paraId="0693D660" w14:textId="77777777" w:rsidR="000F7377" w:rsidRDefault="000F7377"/>
    <w:p w14:paraId="7093E2E2" w14:textId="77777777" w:rsidR="000F7377" w:rsidRDefault="000F7377">
      <w:r xmlns:w="http://schemas.openxmlformats.org/wordprocessingml/2006/main">
        <w:t xml:space="preserve">Henplais 7:24 Tiamsis tus txivneej no, vim nws nyob mus ibtxhis, nws thiaj muaj lub pov thawj hwj uas hloov tsis tau.</w:t>
      </w:r>
    </w:p>
    <w:p w14:paraId="7473F946" w14:textId="77777777" w:rsidR="000F7377" w:rsidRDefault="000F7377"/>
    <w:p w14:paraId="202EF854" w14:textId="77777777" w:rsidR="000F7377" w:rsidRDefault="000F7377">
      <w:r xmlns:w="http://schemas.openxmlformats.org/wordprocessingml/2006/main">
        <w:t xml:space="preserve">Yexus lub pov thawj hwj yeej hloov tsis tau, tsis zoo li lub pov thawj hwj ntawm Phau Qub.</w:t>
      </w:r>
    </w:p>
    <w:p w14:paraId="44F978C5" w14:textId="77777777" w:rsidR="000F7377" w:rsidRDefault="000F7377"/>
    <w:p w14:paraId="319AF7A2" w14:textId="77777777" w:rsidR="000F7377" w:rsidRDefault="000F7377">
      <w:r xmlns:w="http://schemas.openxmlformats.org/wordprocessingml/2006/main">
        <w:t xml:space="preserve">1. Kev Hlub Tsis Hloov: Yexus Khetos lub Pov Thawj Hwj uas hloov tsis tau</w:t>
      </w:r>
    </w:p>
    <w:p w14:paraId="211AC211" w14:textId="77777777" w:rsidR="000F7377" w:rsidRDefault="000F7377"/>
    <w:p w14:paraId="1A93D334" w14:textId="77777777" w:rsidR="000F7377" w:rsidRDefault="000F7377">
      <w:r xmlns:w="http://schemas.openxmlformats.org/wordprocessingml/2006/main">
        <w:t xml:space="preserve">2. Tus Pov Thawj Hwj Chim ntawm Tswv Yexus: Tsis hloov, tsis ua, thiab tsis muaj hnub kawg</w:t>
      </w:r>
    </w:p>
    <w:p w14:paraId="341A413E" w14:textId="77777777" w:rsidR="000F7377" w:rsidRDefault="000F7377"/>
    <w:p w14:paraId="6E45A8B5" w14:textId="77777777" w:rsidR="000F7377" w:rsidRDefault="000F7377">
      <w:r xmlns:w="http://schemas.openxmlformats.org/wordprocessingml/2006/main">
        <w:t xml:space="preserve">1. Henplais 5:6 “Raws li nws hais nyob rau lwm qhov chaw, koj yog ib tug pov thawj nyob mus ib txhis raws li txoj cai ntawm Melchisedec.</w:t>
      </w:r>
    </w:p>
    <w:p w14:paraId="01662902" w14:textId="77777777" w:rsidR="000F7377" w:rsidRDefault="000F7377"/>
    <w:p w14:paraId="473FF1F1" w14:textId="77777777" w:rsidR="000F7377" w:rsidRDefault="000F7377">
      <w:r xmlns:w="http://schemas.openxmlformats.org/wordprocessingml/2006/main">
        <w:t xml:space="preserve">2. Loos 8:35-39 “Leejtwg yuav cais peb ntawm Khetos txoj kev hlub? Puas yuav muaj kev txom nyem, kev nyuaj siab, lossis kev tsim txom, kev tshaib kev nqhis, lossis liab qab, lossis raug mob, lossis ntaj? Raws li tau sau tseg tias, Rau qhov koj pom peb raug tua tas hnub; peb suav tias yog yaj rau kev tua. Tsis yog, nyob rau hauv tag nrho cov no peb muaj ntau tshaj li conquerors los ntawm nws tus uas hlub peb. Rau kuv tau raug yaum kom tsis txhob tuag, tsis muaj txoj sia, lossis </w:t>
      </w:r>
      <w:r xmlns:w="http://schemas.openxmlformats.org/wordprocessingml/2006/main">
        <w:lastRenderedPageBreak xmlns:w="http://schemas.openxmlformats.org/wordprocessingml/2006/main"/>
      </w:r>
      <w:r xmlns:w="http://schemas.openxmlformats.org/wordprocessingml/2006/main">
        <w:t xml:space="preserve">cov tubtxib saum ntuj, lossis cov thawj coj, lossis lub hwj chim, lossis yam khoom tam sim no, lossis yam uas yuav los, lossis qhov siab, lossis qhov tob, lossis lwm yam tsiaj, yuav muaj peev xwm cais peb ntawm kev hlub. ntawm Vajtswv, uas nyob hauv Yexus Khetos peb tus Tswv.”</w:t>
      </w:r>
    </w:p>
    <w:p w14:paraId="7B317793" w14:textId="77777777" w:rsidR="000F7377" w:rsidRDefault="000F7377"/>
    <w:p w14:paraId="33C54394" w14:textId="77777777" w:rsidR="000F7377" w:rsidRDefault="000F7377">
      <w:r xmlns:w="http://schemas.openxmlformats.org/wordprocessingml/2006/main">
        <w:t xml:space="preserve">Henplais 7:25 Yog li ntawd nws kuj muaj peev xwm cawm tau lawv mus txog qhov kawg uas tau los cuag Vajtswv los ntawm nws, vim nws tau muaj txoj sia nyob mus ib txhis thov Vajtswv rau lawv.</w:t>
      </w:r>
    </w:p>
    <w:p w14:paraId="31BE644D" w14:textId="77777777" w:rsidR="000F7377" w:rsidRDefault="000F7377"/>
    <w:p w14:paraId="701AA826" w14:textId="77777777" w:rsidR="000F7377" w:rsidRDefault="000F7377">
      <w:r xmlns:w="http://schemas.openxmlformats.org/wordprocessingml/2006/main">
        <w:t xml:space="preserve">Yexus muaj peev xwm cawm tau cov neeg uas tig los rau Nws thiab Nws txuas ntxiv thov rau lawv.</w:t>
      </w:r>
    </w:p>
    <w:p w14:paraId="49B1B343" w14:textId="77777777" w:rsidR="000F7377" w:rsidRDefault="000F7377"/>
    <w:p w14:paraId="4136FC1D" w14:textId="77777777" w:rsidR="000F7377" w:rsidRDefault="000F7377">
      <w:r xmlns:w="http://schemas.openxmlformats.org/wordprocessingml/2006/main">
        <w:t xml:space="preserve">1. Tswv Yexus: Tus Cawm Seej tshaj plaws</w:t>
      </w:r>
    </w:p>
    <w:p w14:paraId="7572B827" w14:textId="77777777" w:rsidR="000F7377" w:rsidRDefault="000F7377"/>
    <w:p w14:paraId="4D0FA548" w14:textId="77777777" w:rsidR="000F7377" w:rsidRDefault="000F7377">
      <w:r xmlns:w="http://schemas.openxmlformats.org/wordprocessingml/2006/main">
        <w:t xml:space="preserve">2. Yexus: Peb Tus Cawm Seej</w:t>
      </w:r>
    </w:p>
    <w:p w14:paraId="6C449165" w14:textId="77777777" w:rsidR="000F7377" w:rsidRDefault="000F7377"/>
    <w:p w14:paraId="1D8AD285" w14:textId="77777777" w:rsidR="000F7377" w:rsidRDefault="000F7377">
      <w:r xmlns:w="http://schemas.openxmlformats.org/wordprocessingml/2006/main">
        <w:t xml:space="preserve">1. Yauhas 14:6, "Yexus hais rau nws, "Kuv yog txoj kev, thiab yog qhov tseeb, thiab txoj sia, tsis muaj leej twg los cuag Leej Txiv tsuas yog los ntawm kuv."</w:t>
      </w:r>
    </w:p>
    <w:p w14:paraId="71BAF17C" w14:textId="77777777" w:rsidR="000F7377" w:rsidRDefault="000F7377"/>
    <w:p w14:paraId="2BCF1297" w14:textId="77777777" w:rsidR="000F7377" w:rsidRDefault="000F7377">
      <w:r xmlns:w="http://schemas.openxmlformats.org/wordprocessingml/2006/main">
        <w:t xml:space="preserve">2. Loos 8:26-27, "Ib yam li ntawd, tus Ntsuj Plig pab peb hauv peb qhov tsis muaj zog, rau qhov peb tsis paub yuav thov dab tsi raws li peb xav tau, tab sis tus Ntsuj Plig nws tus kheej thov rau peb nrog kev quaj qw tob heev rau cov lus."</w:t>
      </w:r>
    </w:p>
    <w:p w14:paraId="4208FE1A" w14:textId="77777777" w:rsidR="000F7377" w:rsidRDefault="000F7377"/>
    <w:p w14:paraId="6E08FDB7" w14:textId="77777777" w:rsidR="000F7377" w:rsidRDefault="000F7377">
      <w:r xmlns:w="http://schemas.openxmlformats.org/wordprocessingml/2006/main">
        <w:t xml:space="preserve">Henplais 7:26 Rau qhov tus pov thawj hlob ntawd tau los ua peb, uas yog tus dawb huv, tsis muaj mob, tsis muaj kev qias, cais ntawm cov neeg txhaum, thiab ua siab tshaj saum ntuj ceeb tsheej;</w:t>
      </w:r>
    </w:p>
    <w:p w14:paraId="69FA4040" w14:textId="77777777" w:rsidR="000F7377" w:rsidRDefault="000F7377"/>
    <w:p w14:paraId="407FD14F" w14:textId="77777777" w:rsidR="000F7377" w:rsidRDefault="000F7377">
      <w:r xmlns:w="http://schemas.openxmlformats.org/wordprocessingml/2006/main">
        <w:t xml:space="preserve">Yexus yog peb tus pov thawj hlob, uas dawb huv, tsis muaj mob, tsis muaj kev qias, thiab cais tawm ntawm cov neeg txhaum. Nws siab tshaj saum ntuj.</w:t>
      </w:r>
    </w:p>
    <w:p w14:paraId="028D996C" w14:textId="77777777" w:rsidR="000F7377" w:rsidRDefault="000F7377"/>
    <w:p w14:paraId="0D436FEC" w14:textId="77777777" w:rsidR="000F7377" w:rsidRDefault="000F7377">
      <w:r xmlns:w="http://schemas.openxmlformats.org/wordprocessingml/2006/main">
        <w:t xml:space="preserve">1. Yexus: Peb Tus Pov Thawj Hwj Zoo</w:t>
      </w:r>
    </w:p>
    <w:p w14:paraId="6F29603D" w14:textId="77777777" w:rsidR="000F7377" w:rsidRDefault="000F7377"/>
    <w:p w14:paraId="215DFB24" w14:textId="77777777" w:rsidR="000F7377" w:rsidRDefault="000F7377">
      <w:r xmlns:w="http://schemas.openxmlformats.org/wordprocessingml/2006/main">
        <w:t xml:space="preserve">2. Tswv Yexus Khetos tus Dawb Huv</w:t>
      </w:r>
    </w:p>
    <w:p w14:paraId="2D784981" w14:textId="77777777" w:rsidR="000F7377" w:rsidRDefault="000F7377"/>
    <w:p w14:paraId="7AA8A0E4" w14:textId="77777777" w:rsidR="000F7377" w:rsidRDefault="000F7377">
      <w:r xmlns:w="http://schemas.openxmlformats.org/wordprocessingml/2006/main">
        <w:t xml:space="preserve">1. 1 Petus 1:15-16 - "Tiamsis tus uas hu ua nej dawb huv, yog li ntawd nej yuav tsum dawb huv nyob rau hauv txhua yam kev sib tham; rau qhov nws tau sau tseg tias, nej yuav tsum dawb huv, rau qhov kuv yog dawb huv."</w:t>
      </w:r>
    </w:p>
    <w:p w14:paraId="32315286" w14:textId="77777777" w:rsidR="000F7377" w:rsidRDefault="000F7377"/>
    <w:p w14:paraId="2937B6B9" w14:textId="77777777" w:rsidR="000F7377" w:rsidRDefault="000F7377">
      <w:r xmlns:w="http://schemas.openxmlformats.org/wordprocessingml/2006/main">
        <w:t xml:space="preserve">2. Mathais 5:48 - “Yog li ntawd, nej yuav tsum ua neeg zoo tag nrho, ib yam li nej Leej Txiv uas nyob saum ntuj kuj zoo kawg nkaus.”</w:t>
      </w:r>
    </w:p>
    <w:p w14:paraId="59699B17" w14:textId="77777777" w:rsidR="000F7377" w:rsidRDefault="000F7377"/>
    <w:p w14:paraId="436FB0EC" w14:textId="77777777" w:rsidR="000F7377" w:rsidRDefault="000F7377">
      <w:r xmlns:w="http://schemas.openxmlformats.org/wordprocessingml/2006/main">
        <w:t xml:space="preserve">Henplais 7:27 Tus uas tsis xav tau txhua hnub, ib yam li cov pov thawj hlob, yuav tsum muab xyeem, ua ntej rau nws tus kheej tej kev txhaum, thiab tom qab ntawd rau cov neeg: rau qhov no nws tau ua ib zaug, thaum nws muab nws tus kheej.</w:t>
      </w:r>
    </w:p>
    <w:p w14:paraId="2EE33955" w14:textId="77777777" w:rsidR="000F7377" w:rsidRDefault="000F7377"/>
    <w:p w14:paraId="5E1B456C" w14:textId="77777777" w:rsidR="000F7377" w:rsidRDefault="000F7377">
      <w:r xmlns:w="http://schemas.openxmlformats.org/wordprocessingml/2006/main">
        <w:t xml:space="preserve">Tus pov thawj hlob tau muab nws tus kheej tej kev txhaum thiab rau cov neeg, tiam sis Yexus Khetos tsuas xav muab Nws tus kheej ib zaug xwb.</w:t>
      </w:r>
    </w:p>
    <w:p w14:paraId="57432E61" w14:textId="77777777" w:rsidR="000F7377" w:rsidRDefault="000F7377"/>
    <w:p w14:paraId="47571987" w14:textId="77777777" w:rsidR="000F7377" w:rsidRDefault="000F7377">
      <w:r xmlns:w="http://schemas.openxmlformats.org/wordprocessingml/2006/main">
        <w:t xml:space="preserve">1. Kev txi ntawm Tswv Yexus: Ib qho kev ceeb toom ntawm Nws txoj kev hlub uas tsis muaj kev cia siab</w:t>
      </w:r>
    </w:p>
    <w:p w14:paraId="737B2529" w14:textId="77777777" w:rsidR="000F7377" w:rsidRDefault="000F7377"/>
    <w:p w14:paraId="564D7CEB" w14:textId="77777777" w:rsidR="000F7377" w:rsidRDefault="000F7377">
      <w:r xmlns:w="http://schemas.openxmlformats.org/wordprocessingml/2006/main">
        <w:t xml:space="preserve">2. Nkag siab txog qhov tseem ceeb ntawm Yexus txoj kev txi nyob hauv peb lub neej</w:t>
      </w:r>
    </w:p>
    <w:p w14:paraId="75BE3A48" w14:textId="77777777" w:rsidR="000F7377" w:rsidRDefault="000F7377"/>
    <w:p w14:paraId="1DCEC01D"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1FACD800" w14:textId="77777777" w:rsidR="000F7377" w:rsidRDefault="000F7377"/>
    <w:p w14:paraId="44E74C12" w14:textId="77777777" w:rsidR="000F7377" w:rsidRDefault="000F7377">
      <w:r xmlns:w="http://schemas.openxmlformats.org/wordprocessingml/2006/main">
        <w:t xml:space="preserve">2. Efexaus 2:4-5 - Tab sis vim yog nws txoj kev hlub loj rau peb, Vajtswv, uas muaj kev hlub tshua, ua rau peb muaj txoj sia nyob nrog Khetos, txawm tias thaum peb tuag hauv kev ua txhaum, yog los ntawm txoj kev tshav ntuj koj tau txais kev cawmdim.</w:t>
      </w:r>
    </w:p>
    <w:p w14:paraId="785E20BB" w14:textId="77777777" w:rsidR="000F7377" w:rsidRDefault="000F7377"/>
    <w:p w14:paraId="4E1AB01A" w14:textId="77777777" w:rsidR="000F7377" w:rsidRDefault="000F7377">
      <w:r xmlns:w="http://schemas.openxmlformats.org/wordprocessingml/2006/main">
        <w:t xml:space="preserve">Henplais 7:28 Rau qhov txoj kevcai ua rau cov pov thawj hlob uas muaj mob; tiam sis lo lus ntawm txoj kev cog lus, uas yog txij li txoj cai, ua rau Leej Tub, tus uas raug fij rau mus ib txhis.</w:t>
      </w:r>
    </w:p>
    <w:p w14:paraId="70E2AD2F" w14:textId="77777777" w:rsidR="000F7377" w:rsidRDefault="000F7377"/>
    <w:p w14:paraId="431AD8D0" w14:textId="77777777" w:rsidR="000F7377" w:rsidRDefault="000F7377">
      <w:r xmlns:w="http://schemas.openxmlformats.org/wordprocessingml/2006/main">
        <w:t xml:space="preserve">Nqe no hais txog qhov uas Mauxes txoj kevcai ua rau cov povthawj hlob, uas raug txwv los ntawm lawv cov kev mob nkeeg, thaum lo lus cog tseg ua rau Yexus Khetos tus Tub, uas raug fij mus ib txhis.</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xoj Kev Cia Siab ntawm Khetos lub Pov Thawj Hwj</w:t>
      </w:r>
    </w:p>
    <w:p w14:paraId="06810DE6" w14:textId="77777777" w:rsidR="000F7377" w:rsidRDefault="000F7377"/>
    <w:p w14:paraId="1FFEE65B" w14:textId="77777777" w:rsidR="000F7377" w:rsidRDefault="000F7377">
      <w:r xmlns:w="http://schemas.openxmlformats.org/wordprocessingml/2006/main">
        <w:t xml:space="preserve">2. Qhov Zoo Kawg Nkaus ntawm Khetos txoj Kev Teev Ntuj</w:t>
      </w:r>
    </w:p>
    <w:p w14:paraId="10D7F492" w14:textId="77777777" w:rsidR="000F7377" w:rsidRDefault="000F7377"/>
    <w:p w14:paraId="47CE51C4" w14:textId="77777777" w:rsidR="000F7377" w:rsidRDefault="000F7377">
      <w:r xmlns:w="http://schemas.openxmlformats.org/wordprocessingml/2006/main">
        <w:t xml:space="preserve">1. Loos 8:1-4 - Yog li tam sim no tsis muaj kev rau txim rau cov uas nyob hauv Yexus Khetos.</w:t>
      </w:r>
    </w:p>
    <w:p w14:paraId="5123A60B" w14:textId="77777777" w:rsidR="000F7377" w:rsidRDefault="000F7377"/>
    <w:p w14:paraId="5FA5C5AB" w14:textId="77777777" w:rsidR="000F7377" w:rsidRDefault="000F7377">
      <w:r xmlns:w="http://schemas.openxmlformats.org/wordprocessingml/2006/main">
        <w:t xml:space="preserve">2. Filipis 2:5-11 - Nws txo nws hwj nws tus kheej los ntawm kev mloog lus mus txog thaum tuag, txawm tuag saum ntoo khaub lig.</w:t>
      </w:r>
    </w:p>
    <w:p w14:paraId="759D0A82" w14:textId="77777777" w:rsidR="000F7377" w:rsidRDefault="000F7377"/>
    <w:p w14:paraId="14D5F00D" w14:textId="77777777" w:rsidR="000F7377" w:rsidRDefault="000F7377">
      <w:r xmlns:w="http://schemas.openxmlformats.org/wordprocessingml/2006/main">
        <w:t xml:space="preserve">Henplais 8 yog tshooj yim ntawm phau ntawv Henplais, qhov uas tus sau tham txog kev khi lus tshiab los ntawm Yexus Khetos, sib piv nrog cov lus cog tseg qub hauv Mauxes. Tshooj hais txog qhov zoo tshaj thiab ua tau zoo ntawm txoj kev khi lus tshiab, nws cov lus cog tseg, thiab Yexus lub luag haujlwm ua nws tus neeg nruab nrab.</w:t>
      </w:r>
    </w:p>
    <w:p w14:paraId="6E66D659" w14:textId="77777777" w:rsidR="000F7377" w:rsidRDefault="000F7377"/>
    <w:p w14:paraId="7A39F3F0" w14:textId="77777777" w:rsidR="000F7377" w:rsidRDefault="000F7377">
      <w:r xmlns:w="http://schemas.openxmlformats.org/wordprocessingml/2006/main">
        <w:t xml:space="preserve">Nqe 1: Tus sau piav txog qhov zoo tshaj ntawm Yexus txoj hauj lwm qhuab qhia raws li ib tug pov thawj hlob nyob rau hauv lub sanctuary saum ntuj ceeb tsheej (Henplais 8: 1-6). Nws piav tias Yexus zaum ntawm Vajtswv sab tes xis, ua ib tug txwj laus hauv lub tsev ntaub ntawv tseeb—tus uas nyob saum ntuj ceeb tsheej los ntawm Vajtswv. Lub tsev ntaub sib ntsib hauv ntiaj teb tau ua ib daim qauv thiab duab ntxoov ntxoo ntawm yam muaj nyob saum ntuj. Yexus txoj hauj lwm qhuab qhia zoo dua vim Nws muab kev txi zoo dua—Nws tus kheej—thiab ua hauj lwm qhuab qhia zoo dua raws li cov lus cog tseg zoo dua. Cov lus cog tseg qub uas Mauxe ua yog ib ntus thiab tsis zoo tag nrho, tiam sis Yexus tau txais txoj haujlwm zoo tshaj plaws uas nyob mus ib txhis.</w:t>
      </w:r>
    </w:p>
    <w:p w14:paraId="1C5035B3" w14:textId="77777777" w:rsidR="000F7377" w:rsidRDefault="000F7377"/>
    <w:p w14:paraId="4C28E314" w14:textId="77777777" w:rsidR="000F7377" w:rsidRDefault="000F7377">
      <w:r xmlns:w="http://schemas.openxmlformats.org/wordprocessingml/2006/main">
        <w:t xml:space="preserve">Nqe 2: Tus sau piv cov lus cog tseg qub nrog cov lus cog tseg tshiab (Henplais 8:7-13). Nws hais los ntawm Yelemis 31: 31-34 los qhia tias Vajtswv tau cog lus tias yuav tsim kom muaj kev khi lus tshiab nrog Nws cov neeg. Cov lus cog tseg qub tau ua txhaum vim cov neeg Ixayees tsis tau txuas ntxiv mus; lawv ua txhaum Vajtswv tej kevcai thiab tsis mloog lus. Txawm li cas los xij, Vajtswv tau cog lus tias yuav cog lus tshiab tsis zoo li qhov qub﻿—ib lo lus cog tseg uas sau rau ntawm lawv lub siab es tsis yog cov ntawv pob zeb. Txoj kev khi lus tshiab no yuav muaj kev zam txim rau kev txhaum thiab kev paub txog Vajtswv rau tag nrho Nws cov neeg.</w:t>
      </w:r>
    </w:p>
    <w:p w14:paraId="579C41F1" w14:textId="77777777" w:rsidR="000F7377" w:rsidRDefault="000F7377"/>
    <w:p w14:paraId="209AA5ED" w14:textId="77777777" w:rsidR="000F7377" w:rsidRDefault="000F7377">
      <w:r xmlns:w="http://schemas.openxmlformats.org/wordprocessingml/2006/main">
        <w:t xml:space="preserve">Nqe 3: Nqe lus xaus los ntawm kev hais tias dhau los ntawm Yexus txoj hauj lwm, Nws tau ua </w:t>
      </w:r>
      <w:r xmlns:w="http://schemas.openxmlformats.org/wordprocessingml/2006/main">
        <w:lastRenderedPageBreak xmlns:w="http://schemas.openxmlformats.org/wordprocessingml/2006/main"/>
      </w:r>
      <w:r xmlns:w="http://schemas.openxmlformats.org/wordprocessingml/2006/main">
        <w:t xml:space="preserve">tsis tiav thawj qhov kev khi lus (Henplais 8:13). Los ntawm kev hu nws tias "dhau lawm," nws yog qhov tseeb tias tau tsim ib yam dab tsi zoo dua﻿—kev khi lus tshiab los ntawm Khetos. Nrog rau qhov kev tsim no, dab tsi yog ib ntus tam sim no tau dhau los ua kev ruaj khov thiab zoo dua. Los ntawm txoj kev tshiab thiab zoo dua no los ntawm Yexus, cov ntseeg muaj kev zam txim, kev sib raug zoo nrog Vajtswv, thiab ua tiav ntawm Nws cov lus cog tseg.</w:t>
      </w:r>
    </w:p>
    <w:p w14:paraId="67DC33BC" w14:textId="77777777" w:rsidR="000F7377" w:rsidRDefault="000F7377"/>
    <w:p w14:paraId="05B9ADCF" w14:textId="77777777" w:rsidR="000F7377" w:rsidRDefault="000F7377">
      <w:r xmlns:w="http://schemas.openxmlformats.org/wordprocessingml/2006/main">
        <w:t xml:space="preserve">Hauv cov ntsiab lus,</w:t>
      </w:r>
    </w:p>
    <w:p w14:paraId="3F4D9100" w14:textId="77777777" w:rsidR="000F7377" w:rsidRDefault="000F7377">
      <w:r xmlns:w="http://schemas.openxmlformats.org/wordprocessingml/2006/main">
        <w:t xml:space="preserve">Tshooj yim hauv Henplais tham txog qhov zoo tshaj thiab muaj txiaj ntsig ntawm kev khi lus tshiab tsim los ntawm Yexus Khetos, sib piv nrog cov lus cog tseg qub hauv Mauxes.</w:t>
      </w:r>
    </w:p>
    <w:p w14:paraId="1DC08CB0" w14:textId="77777777" w:rsidR="000F7377" w:rsidRDefault="000F7377">
      <w:r xmlns:w="http://schemas.openxmlformats.org/wordprocessingml/2006/main">
        <w:t xml:space="preserve">Tus sau piav txog Yexus txoj hauj lwm qhuab qhia yog ib tug Pov Thawj Hwj nyob saum ntuj ceeb tsheej, hais txog nws qhov zoo tshaj ntawm lub tuam tsev hauv ntiaj teb thiab nws qhov xwm txheej ib ntus.</w:t>
      </w:r>
    </w:p>
    <w:p w14:paraId="7EE1EDB0" w14:textId="77777777" w:rsidR="000F7377" w:rsidRDefault="000F7377"/>
    <w:p w14:paraId="3C686A28" w14:textId="77777777" w:rsidR="000F7377" w:rsidRDefault="000F7377">
      <w:r xmlns:w="http://schemas.openxmlformats.org/wordprocessingml/2006/main">
        <w:t xml:space="preserve">Nws sib piv cov lus cog tseg qub nrog cov lus cog tseg tshiab, qhia txog Vajtswv cov lus cog tseg tias yuav tsim ib lo lus cog tseg tshiab sau rau hauv siab. Cov lus cog tseg qub tau ua txhaum vim yog cov neeg Ixayees tsis mloog lus, tab sis dhau los ntawm Yexus txoj haujlwm, tau tsim txoj hauv kev tshiab thiab zoo dua.</w:t>
      </w:r>
    </w:p>
    <w:p w14:paraId="0CBD45B2" w14:textId="77777777" w:rsidR="000F7377" w:rsidRDefault="000F7377"/>
    <w:p w14:paraId="542763E0" w14:textId="77777777" w:rsidR="000F7377" w:rsidRDefault="000F7377">
      <w:r xmlns:w="http://schemas.openxmlformats.org/wordprocessingml/2006/main">
        <w:t xml:space="preserve">Tshooj lus xaus los ntawm kev hais txog tias dhau los ntawm Yexus txoj haujlwm, Nws tau ua tsis tiav thawj qhov kev khi lus. Txoj kev tsim kho tshiab thiab zoo dua no muab kev zam txim rau cov neeg ntseeg, kev paub txog Vajtswv, thiab nkag mus rau Nws cov lus cog tseg. Tshooj lus no qhia txog qhov ua tau zoo tshaj plaws thiab muaj txiaj ntsig ntawm Yexus lub luag haujlwm ua tus neeg nruab nrab hauv kev tsim txoj kev khi lus tshiab.</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nplais 8:1 Tam sim no ntawm tej yam uas peb tau hais no yog qhov suav sau: Peb muaj ib tug pov thawj hlob zoo li no, uas tau teem rau sab xis ntawm lub zwm txwv ntawm tus Vaj Ntxwv saum ntuj ceeb tsheej;</w:t>
      </w:r>
    </w:p>
    <w:p w14:paraId="345840C7" w14:textId="77777777" w:rsidR="000F7377" w:rsidRDefault="000F7377"/>
    <w:p w14:paraId="38B9E10B" w14:textId="77777777" w:rsidR="000F7377" w:rsidRDefault="000F7377">
      <w:r xmlns:w="http://schemas.openxmlformats.org/wordprocessingml/2006/main">
        <w:t xml:space="preserve">Peb muaj ib tug pov thawj hlob uas zaum ntawm Tswv Ntuj sab xis.</w:t>
      </w:r>
    </w:p>
    <w:p w14:paraId="4DFB392A" w14:textId="77777777" w:rsidR="000F7377" w:rsidRDefault="000F7377"/>
    <w:p w14:paraId="39CCD5C0" w14:textId="77777777" w:rsidR="000F7377" w:rsidRDefault="000F7377">
      <w:r xmlns:w="http://schemas.openxmlformats.org/wordprocessingml/2006/main">
        <w:t xml:space="preserve">1. Peb Leej Txiv Saum Ntuj Ceeb Tsheej Zoo Kawg Nkaus</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raws li peb tus pov thawj hlob tus yam ntxwv</w:t>
      </w:r>
    </w:p>
    <w:p w14:paraId="30E1DA55" w14:textId="77777777" w:rsidR="000F7377" w:rsidRDefault="000F7377"/>
    <w:p w14:paraId="6381B7B5" w14:textId="77777777" w:rsidR="000F7377" w:rsidRDefault="000F7377">
      <w:r xmlns:w="http://schemas.openxmlformats.org/wordprocessingml/2006/main">
        <w:t xml:space="preserve">1 Mathais 3:17 - Thiab mloog ib lub suab los saum ntuj ceeb tsheej, hais tias, tus no yog kuv tus Tub uas kuv hlub, uas kuv txaus siab heev.</w:t>
      </w:r>
    </w:p>
    <w:p w14:paraId="027189E0" w14:textId="77777777" w:rsidR="000F7377" w:rsidRDefault="000F7377"/>
    <w:p w14:paraId="58C31829" w14:textId="77777777" w:rsidR="000F7377" w:rsidRDefault="000F7377">
      <w:r xmlns:w="http://schemas.openxmlformats.org/wordprocessingml/2006/main">
        <w:t xml:space="preserve">2. 1 Petus 2:21 - Rau qhov txawm yog nej tau hu ua: vim Khetos kuj raug kev txom nyem rau peb, ua rau peb ua piv txwv, xwv kom nej yuav tsum ua raws li nws tej kevcai.</w:t>
      </w:r>
    </w:p>
    <w:p w14:paraId="4F82C92B" w14:textId="77777777" w:rsidR="000F7377" w:rsidRDefault="000F7377"/>
    <w:p w14:paraId="676C5328" w14:textId="77777777" w:rsidR="000F7377" w:rsidRDefault="000F7377">
      <w:r xmlns:w="http://schemas.openxmlformats.org/wordprocessingml/2006/main">
        <w:t xml:space="preserve">Henplais 8:2 Ib tug thawjcoj ntawm lub chaw dawb huv, thiab ntawm lub tsev ntaub ntawv tseeb, uas tus Tswv tau tsa, tsis yog neeg.</w:t>
      </w:r>
    </w:p>
    <w:p w14:paraId="41BF0BE2" w14:textId="77777777" w:rsidR="000F7377" w:rsidRDefault="000F7377"/>
    <w:p w14:paraId="5937BB96" w14:textId="77777777" w:rsidR="000F7377" w:rsidRDefault="000F7377">
      <w:r xmlns:w="http://schemas.openxmlformats.org/wordprocessingml/2006/main">
        <w:t xml:space="preserve">Nqe no hais txog Yexus Khetos, tus Povthawj Hlob ntawm Kev Khi Lus, ua tus thawj coj ntawm lub tsev ntaub ntawv tseeb, uas tus Tswv tau tsa thiab tsis yog neeg.</w:t>
      </w:r>
    </w:p>
    <w:p w14:paraId="4A244534" w14:textId="77777777" w:rsidR="000F7377" w:rsidRDefault="000F7377"/>
    <w:p w14:paraId="6C7FC251" w14:textId="77777777" w:rsidR="000F7377" w:rsidRDefault="000F7377">
      <w:r xmlns:w="http://schemas.openxmlformats.org/wordprocessingml/2006/main">
        <w:t xml:space="preserve">1. Tswv Yexus: Tus Pov Thawj Hlob ntawm Kev Cog Lus</w:t>
      </w:r>
    </w:p>
    <w:p w14:paraId="7C4E82E0" w14:textId="77777777" w:rsidR="000F7377" w:rsidRDefault="000F7377"/>
    <w:p w14:paraId="6AFFC97A" w14:textId="77777777" w:rsidR="000F7377" w:rsidRDefault="000F7377">
      <w:r xmlns:w="http://schemas.openxmlformats.org/wordprocessingml/2006/main">
        <w:t xml:space="preserve">2. Tus Tswv lub Tsev Teev Ntuj: Ib qho cim ntawm Nws txoj kev ntseeg</w:t>
      </w:r>
    </w:p>
    <w:p w14:paraId="71E14221" w14:textId="77777777" w:rsidR="000F7377" w:rsidRDefault="000F7377"/>
    <w:p w14:paraId="69B2F315" w14:textId="77777777" w:rsidR="000F7377" w:rsidRDefault="000F7377">
      <w:r xmlns:w="http://schemas.openxmlformats.org/wordprocessingml/2006/main">
        <w:t xml:space="preserve">1. Henplais 10:20, “Los ntawm txoj kev tshiab thiab txoj sia tau qhib rau peb dhau ntawm daim ntaub, uas yog, nws lub cev”</w:t>
      </w:r>
    </w:p>
    <w:p w14:paraId="112459A7" w14:textId="77777777" w:rsidR="000F7377" w:rsidRDefault="000F7377"/>
    <w:p w14:paraId="3A901A29" w14:textId="77777777" w:rsidR="000F7377" w:rsidRDefault="000F7377">
      <w:r xmlns:w="http://schemas.openxmlformats.org/wordprocessingml/2006/main">
        <w:t xml:space="preserve">2. Yauhas 1:14, “Thiab Lo Lus tau los ua neeg cev nqaij daim tawv thiab nyob hauv peb, thiab peb tau pom nws lub yeeb koob, lub yeeb koob zoo li Leej Txiv tib leeg Tub, muaj kev tshav ntuj thiab qhov tseeb.</w:t>
      </w:r>
    </w:p>
    <w:p w14:paraId="45485D1A" w14:textId="77777777" w:rsidR="000F7377" w:rsidRDefault="000F7377"/>
    <w:p w14:paraId="04288FDB" w14:textId="77777777" w:rsidR="000F7377" w:rsidRDefault="000F7377">
      <w:r xmlns:w="http://schemas.openxmlformats.org/wordprocessingml/2006/main">
        <w:t xml:space="preserve">Henplais 8:3 Rau txhua tus pov thawj hlob tau raug tsa los muab khoom plig thiab kev txi: yog li ntawd nws yog ib qho tseem ceeb uas tus txiv neej no yuav tsum muaj qee yam.</w:t>
      </w:r>
    </w:p>
    <w:p w14:paraId="23237D22" w14:textId="77777777" w:rsidR="000F7377" w:rsidRDefault="000F7377"/>
    <w:p w14:paraId="23843A26" w14:textId="77777777" w:rsidR="000F7377" w:rsidRDefault="000F7377">
      <w:r xmlns:w="http://schemas.openxmlformats.org/wordprocessingml/2006/main">
        <w:t xml:space="preserve">Txhua tus pov thawj hlob raug tsa los ua kev txi, txhais hais tias Yexus yuav tsum muab ib yam dab tsi.</w:t>
      </w:r>
    </w:p>
    <w:p w14:paraId="22B79182" w14:textId="77777777" w:rsidR="000F7377" w:rsidRDefault="000F7377"/>
    <w:p w14:paraId="7755E990" w14:textId="77777777" w:rsidR="000F7377" w:rsidRDefault="000F7377">
      <w:r xmlns:w="http://schemas.openxmlformats.org/wordprocessingml/2006/main">
        <w:t xml:space="preserve">1. Qhov Tseem Ceeb ntawm Yexus - Saib ntawm Henplais 8:3, peb nco txog qhov tseem ceeb ntawm Yexus thiab Nws muab rau peb.</w:t>
      </w:r>
    </w:p>
    <w:p w14:paraId="35EE2223" w14:textId="77777777" w:rsidR="000F7377" w:rsidRDefault="000F7377"/>
    <w:p w14:paraId="0BA0770E" w14:textId="77777777" w:rsidR="000F7377" w:rsidRDefault="000F7377">
      <w:r xmlns:w="http://schemas.openxmlformats.org/wordprocessingml/2006/main">
        <w:t xml:space="preserve">2. Yexus lub Pov Thawj Hwj - Tshawb nrhiav Henplais 8:3, peb nrhiav tau lub luag haujlwm tseem ceeb uas Yexus ua hauv peb lub neej uas yog peb tus Pov Thawj Hlob.</w:t>
      </w:r>
    </w:p>
    <w:p w14:paraId="2603FB80" w14:textId="77777777" w:rsidR="000F7377" w:rsidRDefault="000F7377"/>
    <w:p w14:paraId="01D425CF" w14:textId="77777777" w:rsidR="000F7377" w:rsidRDefault="000F7377">
      <w:r xmlns:w="http://schemas.openxmlformats.org/wordprocessingml/2006/main">
        <w:t xml:space="preserve">1. Henplais 9:14-15 - Yuav ua li cas ntxiv cov ntshav ntawm Khetos, uas dhau los ntawm tus Ntsuj Plig nyob mus ib txhis tau muab nws tus kheej tsis muaj chaw rau Vajtswv, ntxuav koj lub siab ntawm kev tuag ua hauj lwm los ua hauj lwm rau Vajtswv uas muaj sia nyob? Thiab vim li no nws thiaj li yog tus neeg nruab nrab ntawm zaj lus tim khawv tshiab, hais tias los ntawm txoj kev tuag, rau txoj kev txhiv dim ntawm cov kev txhaum uas nyob hauv thawj zaj lus tim khawv, lawv cov uas raug hu yuav tau txais cov lus cog tseg ntawm txoj qub txeeg qub teg nyob mus ib txhis.</w:t>
      </w:r>
    </w:p>
    <w:p w14:paraId="42BB348A" w14:textId="77777777" w:rsidR="000F7377" w:rsidRDefault="000F7377"/>
    <w:p w14:paraId="22DB70C6" w14:textId="77777777" w:rsidR="000F7377" w:rsidRDefault="000F7377">
      <w:r xmlns:w="http://schemas.openxmlformats.org/wordprocessingml/2006/main">
        <w:t xml:space="preserve">2. Levi Tej Kevcai 17:11 - Rau qhov lub neej ntawm cev nqaij daim tawv yog nyob rau hauv cov ntshav: thiab kuv tau muab nws rau koj nyob rau saum lub thaj ua kev txi rau koj tus ntsuj plig: rau nws yog cov ntshav uas ua kev txi rau tus ntsuj plig.</w:t>
      </w:r>
    </w:p>
    <w:p w14:paraId="57820FDB" w14:textId="77777777" w:rsidR="000F7377" w:rsidRDefault="000F7377"/>
    <w:p w14:paraId="33A719AE" w14:textId="77777777" w:rsidR="000F7377" w:rsidRDefault="000F7377">
      <w:r xmlns:w="http://schemas.openxmlformats.org/wordprocessingml/2006/main">
        <w:t xml:space="preserve">Henplais 8:4 Yog hais tias nws nyob hauv ntiajteb, nws yuav tsum tsis txhob ua pov thawj, pom tias muaj cov pov thawj uas muab khoom plig raws li txoj cai:</w:t>
      </w:r>
    </w:p>
    <w:p w14:paraId="2C90E8E0" w14:textId="77777777" w:rsidR="000F7377" w:rsidRDefault="000F7377"/>
    <w:p w14:paraId="4E42A9D9" w14:textId="77777777" w:rsidR="000F7377" w:rsidRDefault="000F7377">
      <w:r xmlns:w="http://schemas.openxmlformats.org/wordprocessingml/2006/main">
        <w:t xml:space="preserve">Nqe no nyob hauv Henplais 8:4 piav qhia tias Yexus tsis yog pov thawj hauv ntiajteb li cas, vim muaj cov povthawj muab khoom plig raws li txojcai lawm.</w:t>
      </w:r>
    </w:p>
    <w:p w14:paraId="6E7AC6D1" w14:textId="77777777" w:rsidR="000F7377" w:rsidRDefault="000F7377"/>
    <w:p w14:paraId="772A29B9" w14:textId="77777777" w:rsidR="000F7377" w:rsidRDefault="000F7377">
      <w:r xmlns:w="http://schemas.openxmlformats.org/wordprocessingml/2006/main">
        <w:t xml:space="preserve">1. Tswv Yexus ua peb tug pov thawj hlob</w:t>
      </w:r>
    </w:p>
    <w:p w14:paraId="278F8A55" w14:textId="77777777" w:rsidR="000F7377" w:rsidRDefault="000F7377"/>
    <w:p w14:paraId="48BA968D" w14:textId="77777777" w:rsidR="000F7377" w:rsidRDefault="000F7377">
      <w:r xmlns:w="http://schemas.openxmlformats.org/wordprocessingml/2006/main">
        <w:t xml:space="preserve">2. Ua raws li Txoj Cai thiab to taub peb lub luag hauj lwm ntawm Pov Thawj</w:t>
      </w:r>
    </w:p>
    <w:p w14:paraId="392E777D" w14:textId="77777777" w:rsidR="000F7377" w:rsidRDefault="000F7377"/>
    <w:p w14:paraId="46AACF33" w14:textId="77777777" w:rsidR="000F7377" w:rsidRDefault="000F7377">
      <w:r xmlns:w="http://schemas.openxmlformats.org/wordprocessingml/2006/main">
        <w:t xml:space="preserve">1. Henplai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 Tej Kevcai 4:1-35</w:t>
      </w:r>
    </w:p>
    <w:p w14:paraId="20C8EA03" w14:textId="77777777" w:rsidR="000F7377" w:rsidRDefault="000F7377"/>
    <w:p w14:paraId="56C64BC8" w14:textId="77777777" w:rsidR="000F7377" w:rsidRDefault="000F7377">
      <w:r xmlns:w="http://schemas.openxmlformats.org/wordprocessingml/2006/main">
        <w:t xml:space="preserve">Henplais 8:5 Tus uas ua haujlwm rau tus yam ntxwv thiab tus duab ntxoov ntxoo ntawm saum ntuj ceeb tsheej, raws li Mauxes tau raug qhuab ntuas los ntawm Vajtswv thaum nws tab tom yuav ua lub Tsevntaub sib ntsib: rau qhov nws hais tias, Saib seb nws hais tias koj ua txhua yam raws li tus qauv qhia rau koj hauv. lub mount.</w:t>
      </w:r>
    </w:p>
    <w:p w14:paraId="10561791" w14:textId="77777777" w:rsidR="000F7377" w:rsidRDefault="000F7377"/>
    <w:p w14:paraId="51D2DC55" w14:textId="77777777" w:rsidR="000F7377" w:rsidRDefault="000F7377">
      <w:r xmlns:w="http://schemas.openxmlformats.org/wordprocessingml/2006/main">
        <w:t xml:space="preserve">Hauv Henplais 8:5, Mauxes tau ceeb toom los ntawm Vajtswv txog qhov tseem ceeb ntawm kev ua raws li tus qauv qhia rau nws rau lub tsev ntaub sib ntsib.</w:t>
      </w:r>
    </w:p>
    <w:p w14:paraId="215B8DBC" w14:textId="77777777" w:rsidR="000F7377" w:rsidRDefault="000F7377"/>
    <w:p w14:paraId="50592B81" w14:textId="77777777" w:rsidR="000F7377" w:rsidRDefault="000F7377">
      <w:r xmlns:w="http://schemas.openxmlformats.org/wordprocessingml/2006/main">
        <w:t xml:space="preserve">1. Lub Hwj Chim ntawm Kev mloog lus: Ua raws li Vajtswv tus qauv rau lub neej</w:t>
      </w:r>
    </w:p>
    <w:p w14:paraId="07E6D546" w14:textId="77777777" w:rsidR="000F7377" w:rsidRDefault="000F7377"/>
    <w:p w14:paraId="3D909700" w14:textId="77777777" w:rsidR="000F7377" w:rsidRDefault="000F7377">
      <w:r xmlns:w="http://schemas.openxmlformats.org/wordprocessingml/2006/main">
        <w:t xml:space="preserve">2. Qhov khoom plig ntawm kev ua raws li Vajtswv tus qauv: Tau txais nws txoj koob hmoov</w:t>
      </w:r>
    </w:p>
    <w:p w14:paraId="6EFDBA28" w14:textId="77777777" w:rsidR="000F7377" w:rsidRDefault="000F7377"/>
    <w:p w14:paraId="16DB8499" w14:textId="77777777" w:rsidR="000F7377" w:rsidRDefault="000F7377">
      <w:r xmlns:w="http://schemas.openxmlformats.org/wordprocessingml/2006/main">
        <w:t xml:space="preserve">1. Khiav Dim 25:40 - "Thiab saib tias koj ua lawv tom qab lawv cov qauv, uas tau tshwm sim rau koj hauv lub roob."</w:t>
      </w:r>
    </w:p>
    <w:p w14:paraId="7E7AA2FE" w14:textId="77777777" w:rsidR="000F7377" w:rsidRDefault="000F7377"/>
    <w:p w14:paraId="41CBDA11" w14:textId="77777777" w:rsidR="000F7377" w:rsidRDefault="000F7377">
      <w:r xmlns:w="http://schemas.openxmlformats.org/wordprocessingml/2006/main">
        <w:t xml:space="preserve">2. Ntawv Nkauj 119:105 - "Koj lo lus yog lub teeb rau kuv ob txhais taw, thiab lub teeb rau kuv txoj kev."</w:t>
      </w:r>
    </w:p>
    <w:p w14:paraId="44799851" w14:textId="77777777" w:rsidR="000F7377" w:rsidRDefault="000F7377"/>
    <w:p w14:paraId="07D5229D" w14:textId="77777777" w:rsidR="000F7377" w:rsidRDefault="000F7377">
      <w:r xmlns:w="http://schemas.openxmlformats.org/wordprocessingml/2006/main">
        <w:t xml:space="preserve">Henplais 8:6 Tiamsis nimno nws tau txais txoj haujlwm zoo dua qub lawm, nws kuj yog tus neeg nruab nrab ntawm txoj kev khi lus zoo dua, uas tau tsim los ntawm kev cog lus zoo dua.</w:t>
      </w:r>
    </w:p>
    <w:p w14:paraId="169D8394" w14:textId="77777777" w:rsidR="000F7377" w:rsidRDefault="000F7377"/>
    <w:p w14:paraId="33CD947E" w14:textId="77777777" w:rsidR="000F7377" w:rsidRDefault="000F7377">
      <w:r xmlns:w="http://schemas.openxmlformats.org/wordprocessingml/2006/main">
        <w:t xml:space="preserve">Txoj haujlwm tshiab ntawm Yexus yog qhov zoo tshaj thiab tsim los ntawm cov lus cog tseg zoo dua.</w:t>
      </w:r>
    </w:p>
    <w:p w14:paraId="70C66370" w14:textId="77777777" w:rsidR="000F7377" w:rsidRDefault="000F7377"/>
    <w:p w14:paraId="05E1AC56" w14:textId="77777777" w:rsidR="000F7377" w:rsidRDefault="000F7377">
      <w:r xmlns:w="http://schemas.openxmlformats.org/wordprocessingml/2006/main">
        <w:t xml:space="preserve">1. Qhov zoo tshaj ntawm Yexus txoj hauj lwm qhuab qhia</w:t>
      </w:r>
    </w:p>
    <w:p w14:paraId="3D9D2168" w14:textId="77777777" w:rsidR="000F7377" w:rsidRDefault="000F7377"/>
    <w:p w14:paraId="5017552B" w14:textId="77777777" w:rsidR="000F7377" w:rsidRDefault="000F7377">
      <w:r xmlns:w="http://schemas.openxmlformats.org/wordprocessingml/2006/main">
        <w:t xml:space="preserve">2. Qhov Kev Cog Lus Zoo Tshaj Li Cas rau Peb</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lemis 31:31-34 - Txoj Kev Khi Lus Tshiab</w:t>
      </w:r>
    </w:p>
    <w:p w14:paraId="263D833E" w14:textId="77777777" w:rsidR="000F7377" w:rsidRDefault="000F7377"/>
    <w:p w14:paraId="20E0A303" w14:textId="77777777" w:rsidR="000F7377" w:rsidRDefault="000F7377">
      <w:r xmlns:w="http://schemas.openxmlformats.org/wordprocessingml/2006/main">
        <w:t xml:space="preserve">2. Loos 5:6-11 - Yexus Txoj Kev Theej Txhoj</w:t>
      </w:r>
    </w:p>
    <w:p w14:paraId="64DA7A7C" w14:textId="77777777" w:rsidR="000F7377" w:rsidRDefault="000F7377"/>
    <w:p w14:paraId="2C99E36E" w14:textId="77777777" w:rsidR="000F7377" w:rsidRDefault="000F7377">
      <w:r xmlns:w="http://schemas.openxmlformats.org/wordprocessingml/2006/main">
        <w:t xml:space="preserve">Henplais 8:7 Yog hais tias thawj lo lus cog tseg tsis muaj tseeb, ces yuav tsum tsis txhob nrhiav qhov chaw thib ob.</w:t>
      </w:r>
    </w:p>
    <w:p w14:paraId="26B6BA85" w14:textId="77777777" w:rsidR="000F7377" w:rsidRDefault="000F7377"/>
    <w:p w14:paraId="4B1E45B3" w14:textId="77777777" w:rsidR="000F7377" w:rsidRDefault="000F7377">
      <w:r xmlns:w="http://schemas.openxmlformats.org/wordprocessingml/2006/main">
        <w:t xml:space="preserve">Thawj lo lus cog tseg tsis yog tsis muaj txhaum, yog li ntawd yuav tsum muaj kev khi lus thib ob.</w:t>
      </w:r>
    </w:p>
    <w:p w14:paraId="6364C582" w14:textId="77777777" w:rsidR="000F7377" w:rsidRDefault="000F7377"/>
    <w:p w14:paraId="2BF9F221" w14:textId="77777777" w:rsidR="000F7377" w:rsidRDefault="000F7377">
      <w:r xmlns:w="http://schemas.openxmlformats.org/wordprocessingml/2006/main">
        <w:t xml:space="preserve">1. Vajtswv Txoj Kev Cai hauv Kev Cog Lus Thib Ob</w:t>
      </w:r>
    </w:p>
    <w:p w14:paraId="2ECAB707" w14:textId="77777777" w:rsidR="000F7377" w:rsidRDefault="000F7377"/>
    <w:p w14:paraId="31DC559F" w14:textId="77777777" w:rsidR="000F7377" w:rsidRDefault="000F7377">
      <w:r xmlns:w="http://schemas.openxmlformats.org/wordprocessingml/2006/main">
        <w:t xml:space="preserve">2. Qhov Kev Tsis Txaus Siab ntawm Thawj Kev Cog Lus</w:t>
      </w:r>
    </w:p>
    <w:p w14:paraId="6CCD7293" w14:textId="77777777" w:rsidR="000F7377" w:rsidRDefault="000F7377"/>
    <w:p w14:paraId="20B16BFD" w14:textId="77777777" w:rsidR="000F7377" w:rsidRDefault="000F7377">
      <w:r xmlns:w="http://schemas.openxmlformats.org/wordprocessingml/2006/main">
        <w:t xml:space="preserve">1. Yelemis 31:31-34 - “Saib seb, hnub yuav los, hais tias, thaum kuv yuav cog lus tshiab nrog tsev neeg Ixayees thiab tsev neeg Yudas, tsis zoo li tej lus cog tseg uas kuv tau cog lus nrog lawv cov yawg koob. Hnub uas kuv coj lawv los ntawm tes coj lawv tawm hauv tebchaws Iziv, kuv cov lus cog tseg uas lawv tau rhuav tshem, txawm yog kuv yog lawv tus txiv los, tus Tswv hais tias. Tab sis qhov no yog lo lus cog tseg uas kuv yuav ua nrog tsev neeg Ixayees tom qab hnub ntawd, tus Tswv hais tias: Kuv yuav muab kuv txoj cai tso rau hauv lawv, thiab kuv yuav sau rau hauv lawv lub siab. Thiab kuv yuav ua lawv tus Vajtswv, thiab lawv yuav ua kuv haiv neeg. Thiab tsis yog txhua tus yuav tsum qhia nws cov neeg zej zog thiab txhua tus kwv tij, hais tias, 'Koj paub tus Tswv,' vim lawv txhua tus yuav paub kuv, txij li lawv tsawg kawg mus txog rau tus loj tshaj, tus Tswv hais. Rau qhov kuv yuav zam txim rau lawv tej kev txhaum, thiab kuv yuav tsis nco txog lawv tej kev txhaum ntxiv lawm.”</w:t>
      </w:r>
    </w:p>
    <w:p w14:paraId="518882AE" w14:textId="77777777" w:rsidR="000F7377" w:rsidRDefault="000F7377"/>
    <w:p w14:paraId="7D0A28C5" w14:textId="77777777" w:rsidR="000F7377" w:rsidRDefault="000F7377">
      <w:r xmlns:w="http://schemas.openxmlformats.org/wordprocessingml/2006/main">
        <w:t xml:space="preserve">2. Kalatias 3:13-14 - “Yexus txhiv peb dim ntawm txoj kev foom tsis zoo los ntawm txoj kev foom tsis zoo rau peb—vim muaj lus sau tseg hais tias, 'Txhua tus uas raug dai saum tsob ntoo raug foom tsis zoo'—yog li ntawd hauv Yexus Khetos txoj koob hmoov. Abraham tej zaum yuav tuaj rau Lwm Haiv Neeg, xwv kom peb thiaj tau txais tus Ntsuj Plig uas tau cog lus tseg los ntawm txoj kev ntseeg.”</w:t>
      </w:r>
    </w:p>
    <w:p w14:paraId="09CB0C6C" w14:textId="77777777" w:rsidR="000F7377" w:rsidRDefault="000F7377"/>
    <w:p w14:paraId="4DA852A4" w14:textId="77777777" w:rsidR="000F7377" w:rsidRDefault="000F7377">
      <w:r xmlns:w="http://schemas.openxmlformats.org/wordprocessingml/2006/main">
        <w:t xml:space="preserve">Henplais 8:8 Nws hais tias, “Saib seb, hnub yuav los, tus Tswv hais tias, thaum kuv yuav cog lus tshiab nrog tsev neeg Ixayees thiab nrog tsev neeg Yudas.</w:t>
      </w:r>
    </w:p>
    <w:p w14:paraId="4D773B63" w14:textId="77777777" w:rsidR="000F7377" w:rsidRDefault="000F7377"/>
    <w:p w14:paraId="722E2EB0" w14:textId="77777777" w:rsidR="000F7377" w:rsidRDefault="000F7377">
      <w:r xmlns:w="http://schemas.openxmlformats.org/wordprocessingml/2006/main">
        <w:t xml:space="preserve">Vajtswv yuav cog lus tshiab nrog cov Yixayee thiab cov Yudas.</w:t>
      </w:r>
    </w:p>
    <w:p w14:paraId="70C1FB17" w14:textId="77777777" w:rsidR="000F7377" w:rsidRDefault="000F7377"/>
    <w:p w14:paraId="5CCA8396" w14:textId="77777777" w:rsidR="000F7377" w:rsidRDefault="000F7377">
      <w:r xmlns:w="http://schemas.openxmlformats.org/wordprocessingml/2006/main">
        <w:t xml:space="preserve">1. Txoj Kev Khi Lus Tshiab: Pib Tshiab</w:t>
      </w:r>
    </w:p>
    <w:p w14:paraId="6026F06D" w14:textId="77777777" w:rsidR="000F7377" w:rsidRDefault="000F7377"/>
    <w:p w14:paraId="50E264C2" w14:textId="77777777" w:rsidR="000F7377" w:rsidRDefault="000F7377">
      <w:r xmlns:w="http://schemas.openxmlformats.org/wordprocessingml/2006/main">
        <w:t xml:space="preserve">2. Lub Hwj Chim ntawm Kev Rov Kho Dua Tshiab: Kev Cog Lus Tshiab</w:t>
      </w:r>
    </w:p>
    <w:p w14:paraId="1840342E" w14:textId="77777777" w:rsidR="000F7377" w:rsidRDefault="000F7377"/>
    <w:p w14:paraId="721E8A0C" w14:textId="77777777" w:rsidR="000F7377" w:rsidRDefault="000F7377">
      <w:r xmlns:w="http://schemas.openxmlformats.org/wordprocessingml/2006/main">
        <w:t xml:space="preserve">1. Yelemis 31:31-33</w:t>
      </w:r>
    </w:p>
    <w:p w14:paraId="18A2D730" w14:textId="77777777" w:rsidR="000F7377" w:rsidRDefault="000F7377"/>
    <w:p w14:paraId="3A260469" w14:textId="77777777" w:rsidR="000F7377" w:rsidRDefault="000F7377">
      <w:r xmlns:w="http://schemas.openxmlformats.org/wordprocessingml/2006/main">
        <w:t xml:space="preserve">2. Loos 11:26-27</w:t>
      </w:r>
    </w:p>
    <w:p w14:paraId="5F83FDEB" w14:textId="77777777" w:rsidR="000F7377" w:rsidRDefault="000F7377"/>
    <w:p w14:paraId="65B10F0A" w14:textId="77777777" w:rsidR="000F7377" w:rsidRDefault="000F7377">
      <w:r xmlns:w="http://schemas.openxmlformats.org/wordprocessingml/2006/main">
        <w:t xml:space="preserve">Henplais 8:9 Tsis yog raws li tej lus cog tseg uas kuv tau cog tseg rau lawv tej yawg koob nyob rau hnub uas kuv tau muab lawv txhais tes coj lawv tawm hauv tebchaws Iziv; vim lawv tsis ua raws li kuv tej lus cog tseg, thiab kuv tsis hwm lawv, tus Tswv hais tias.</w:t>
      </w:r>
    </w:p>
    <w:p w14:paraId="549AD756" w14:textId="77777777" w:rsidR="000F7377" w:rsidRDefault="000F7377"/>
    <w:p w14:paraId="5343DCE0" w14:textId="77777777" w:rsidR="000F7377" w:rsidRDefault="000F7377">
      <w:r xmlns:w="http://schemas.openxmlformats.org/wordprocessingml/2006/main">
        <w:t xml:space="preserve">Vajtswv txoj kev khi lus nrog nws cov neeg tsis yog hais txog lawv txoj kev mloog lus.</w:t>
      </w:r>
    </w:p>
    <w:p w14:paraId="6D7D6705" w14:textId="77777777" w:rsidR="000F7377" w:rsidRDefault="000F7377"/>
    <w:p w14:paraId="7EE62F5C" w14:textId="77777777" w:rsidR="000F7377" w:rsidRDefault="000F7377">
      <w:r xmlns:w="http://schemas.openxmlformats.org/wordprocessingml/2006/main">
        <w:t xml:space="preserve">1: Vajtswv txoj kev ncaj ncees tsis yog nyob ntawm peb txoj kev ncaj ncees.</w:t>
      </w:r>
    </w:p>
    <w:p w14:paraId="5FB3E910" w14:textId="77777777" w:rsidR="000F7377" w:rsidRDefault="000F7377"/>
    <w:p w14:paraId="1400E268" w14:textId="77777777" w:rsidR="000F7377" w:rsidRDefault="000F7377">
      <w:r xmlns:w="http://schemas.openxmlformats.org/wordprocessingml/2006/main">
        <w:t xml:space="preserve">2: Tus Tswv tsis txwv los ntawm peb cov kev txwv.</w:t>
      </w:r>
    </w:p>
    <w:p w14:paraId="00FA7039" w14:textId="77777777" w:rsidR="000F7377" w:rsidRDefault="000F7377"/>
    <w:p w14:paraId="22AFF647"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5387C4C7" w14:textId="77777777" w:rsidR="000F7377" w:rsidRDefault="000F7377"/>
    <w:p w14:paraId="1A94FA79" w14:textId="77777777" w:rsidR="000F7377" w:rsidRDefault="000F7377">
      <w:r xmlns:w="http://schemas.openxmlformats.org/wordprocessingml/2006/main">
        <w:t xml:space="preserve">2: Loos 8: 38-39 - "Rau kuv ntseeg tias tsis muaj kev tuag los yog txoj sia, tsis yog cov tim tswv los yog dab, tsis yog tam sim no los yog yav tom ntej, tsis muaj hwj chim, qhov siab thiab qhov tob, thiab lwm yam nyob rau hauv tag nrho cov creation, yuav tsis muaj. muaj peev xwm cais peb ntawm Vajtswv txoj kev hlub uas nyob hauv Yexus Khetos peb tus Tswv.”</w:t>
      </w:r>
    </w:p>
    <w:p w14:paraId="6059AC9A" w14:textId="77777777" w:rsidR="000F7377" w:rsidRDefault="000F7377"/>
    <w:p w14:paraId="6B3F7612" w14:textId="77777777" w:rsidR="000F7377" w:rsidRDefault="000F7377">
      <w:r xmlns:w="http://schemas.openxmlformats.org/wordprocessingml/2006/main">
        <w:t xml:space="preserve">Henplais 8:10 Rau qhov no yog lo lus cog tseg uas kuv yuav ua nrog tsev neeg Ixayees tom qab hnub ntawd, tus Tswv hais tias; Kuv yuav muab kuv tej kevcai tso rau hauv lawv lub siab, thiab sau rau hauv lawv lub siab: thiab kuv yuav ua lawv ib tug Vajtswv, thiab lawv yuav ua kuv haiv neeg:</w:t>
      </w:r>
    </w:p>
    <w:p w14:paraId="7CA1807B" w14:textId="77777777" w:rsidR="000F7377" w:rsidRDefault="000F7377"/>
    <w:p w14:paraId="5ACAD6E8" w14:textId="77777777" w:rsidR="000F7377" w:rsidRDefault="000F7377">
      <w:r xmlns:w="http://schemas.openxmlformats.org/wordprocessingml/2006/main">
        <w:t xml:space="preserve">Vajtswv cog lus tias yuav muab Nws tej kevcai tso rau hauv lub siab thiab lub siab ntawm cov neeg Ixayees.</w:t>
      </w:r>
    </w:p>
    <w:p w14:paraId="32A37599" w14:textId="77777777" w:rsidR="000F7377" w:rsidRDefault="000F7377"/>
    <w:p w14:paraId="43E336F6" w14:textId="77777777" w:rsidR="000F7377" w:rsidRDefault="000F7377">
      <w:r xmlns:w="http://schemas.openxmlformats.org/wordprocessingml/2006/main">
        <w:t xml:space="preserve">1. Vajtswv Txoj Kev Hlub Tsis Muaj Kev Cia Siab</w:t>
      </w:r>
    </w:p>
    <w:p w14:paraId="7EC06709" w14:textId="77777777" w:rsidR="000F7377" w:rsidRDefault="000F7377"/>
    <w:p w14:paraId="363DC526" w14:textId="77777777" w:rsidR="000F7377" w:rsidRDefault="000F7377">
      <w:r xmlns:w="http://schemas.openxmlformats.org/wordprocessingml/2006/main">
        <w:t xml:space="preserve">2. Ua lub neej raws li Vajtswv lub siab nyiam</w:t>
      </w:r>
    </w:p>
    <w:p w14:paraId="7AC10676" w14:textId="77777777" w:rsidR="000F7377" w:rsidRDefault="000F7377"/>
    <w:p w14:paraId="5A21DDE4" w14:textId="77777777" w:rsidR="000F7377" w:rsidRDefault="000F7377">
      <w:r xmlns:w="http://schemas.openxmlformats.org/wordprocessingml/2006/main">
        <w:t xml:space="preserve">1. Yelemis 31:33 - Tab sis qhov no yuav yog kev khi lus uas kuv yuav ua nrog tsev neeg Ixayees; Tom qab hnub ntawd, tus Tswv hais tias, Kuv yuav muab kuv txoj kevcai tso rau hauv lawv lub siab, thiab sau rau hauv lawv lub siab.</w:t>
      </w:r>
    </w:p>
    <w:p w14:paraId="604A6BF0" w14:textId="77777777" w:rsidR="000F7377" w:rsidRDefault="000F7377"/>
    <w:p w14:paraId="221BB68C" w14:textId="77777777" w:rsidR="000F7377" w:rsidRDefault="000F7377">
      <w:r xmlns:w="http://schemas.openxmlformats.org/wordprocessingml/2006/main">
        <w:t xml:space="preserve">2. Yauhas 14:15 - Yog nej hlub kuv, cia li ua raws li kuv tej lus samhwm.</w:t>
      </w:r>
    </w:p>
    <w:p w14:paraId="1C36E2F7" w14:textId="77777777" w:rsidR="000F7377" w:rsidRDefault="000F7377"/>
    <w:p w14:paraId="00ADE9DD" w14:textId="77777777" w:rsidR="000F7377" w:rsidRDefault="000F7377">
      <w:r xmlns:w="http://schemas.openxmlformats.org/wordprocessingml/2006/main">
        <w:t xml:space="preserve">Henplais 8:11 Thiab lawv yuav tsum tsis txhob qhia txhua leej txhua tus ntawm nws cov neeg zej zog, thiab txhua tus ntawm nws tus kwv tij, hais tias, paub tus Tswv: rau tag nrho cov yuav paub kuv, los ntawm tus qis tshaj mus rau tus loj tshaj.</w:t>
      </w:r>
    </w:p>
    <w:p w14:paraId="2AF16561" w14:textId="77777777" w:rsidR="000F7377" w:rsidRDefault="000F7377"/>
    <w:p w14:paraId="09CB0685" w14:textId="77777777" w:rsidR="000F7377" w:rsidRDefault="000F7377">
      <w:r xmlns:w="http://schemas.openxmlformats.org/wordprocessingml/2006/main">
        <w:t xml:space="preserve">Tus Tswv yuav paub los ntawm txhua tus, los ntawm qhov tsawg tshaj plaws mus rau qhov loj tshaj.</w:t>
      </w:r>
    </w:p>
    <w:p w14:paraId="4CC5D7D9" w14:textId="77777777" w:rsidR="000F7377" w:rsidRDefault="000F7377"/>
    <w:p w14:paraId="5CF67284" w14:textId="77777777" w:rsidR="000F7377" w:rsidRDefault="000F7377">
      <w:r xmlns:w="http://schemas.openxmlformats.org/wordprocessingml/2006/main">
        <w:t xml:space="preserve">1: Paub Tswv Ntuj thiab Nws Leej Tub</w:t>
      </w:r>
    </w:p>
    <w:p w14:paraId="75940977" w14:textId="77777777" w:rsidR="000F7377" w:rsidRDefault="000F7377"/>
    <w:p w14:paraId="4B3C206D" w14:textId="77777777" w:rsidR="000F7377" w:rsidRDefault="000F7377">
      <w:r xmlns:w="http://schemas.openxmlformats.org/wordprocessingml/2006/main">
        <w:t xml:space="preserve">2: Qhov Tseem Ceeb Ntawm Kev Qhia Lwm Tus Txog Tus Tswv</w:t>
      </w:r>
    </w:p>
    <w:p w14:paraId="5CB4DBB9" w14:textId="77777777" w:rsidR="000F7377" w:rsidRDefault="000F7377"/>
    <w:p w14:paraId="215E3827" w14:textId="77777777" w:rsidR="000F7377" w:rsidRDefault="000F7377">
      <w:r xmlns:w="http://schemas.openxmlformats.org/wordprocessingml/2006/main">
        <w:t xml:space="preserve">1: Yelemis 31: 34 - "Thiab lawv yuav tsum tsis txhob qhia txhua tus neeg uas nws cov neeg nyob ze, thiab txhua tus txiv neej nws tus tij laug, hais tias, paub tus Tswv: vim lawv txhua tus yuav paub kuv, txij li tsawg kawg ntawm lawv mus txog rau cov loj tshaj ntawm lawv </w:t>
      </w:r>
      <w:r xmlns:w="http://schemas.openxmlformats.org/wordprocessingml/2006/main">
        <w:lastRenderedPageBreak xmlns:w="http://schemas.openxmlformats.org/wordprocessingml/2006/main"/>
      </w:r>
      <w:r xmlns:w="http://schemas.openxmlformats.org/wordprocessingml/2006/main">
        <w:t xml:space="preserve">. Tus Tswv: vim kuv yuav zam txim rau lawv tej kev txhaum, thiab kuv yuav tsis nco txog lawv tej kev txhaum ntxiv lawm."</w:t>
      </w:r>
    </w:p>
    <w:p w14:paraId="369CF1E2" w14:textId="77777777" w:rsidR="000F7377" w:rsidRDefault="000F7377"/>
    <w:p w14:paraId="3DF82A0B" w14:textId="77777777" w:rsidR="000F7377" w:rsidRDefault="000F7377">
      <w:r xmlns:w="http://schemas.openxmlformats.org/wordprocessingml/2006/main">
        <w:t xml:space="preserve">2: Yauhas 17:3 - "Thiab qhov no yog txoj sia nyob mus ib txhis, xwv kom lawv yuav paub koj tus Vajtswv ib leeg xwb, thiab Yexus Khetos, tus uas koj txib los."</w:t>
      </w:r>
    </w:p>
    <w:p w14:paraId="7471B1A6" w14:textId="77777777" w:rsidR="000F7377" w:rsidRDefault="000F7377"/>
    <w:p w14:paraId="48B91C59" w14:textId="77777777" w:rsidR="000F7377" w:rsidRDefault="000F7377">
      <w:r xmlns:w="http://schemas.openxmlformats.org/wordprocessingml/2006/main">
        <w:t xml:space="preserve">Henplais 8:12 Rau qhov kuv yuav zam txim rau lawv tej kev tsis ncaj ncees, thiab kuv yuav tsis nco qab lawv tej kev txhaum thiab lawv tej kev txhaum ntxiv lawm.</w:t>
      </w:r>
    </w:p>
    <w:p w14:paraId="008163AB" w14:textId="77777777" w:rsidR="000F7377" w:rsidRDefault="000F7377"/>
    <w:p w14:paraId="7ED948B8" w14:textId="77777777" w:rsidR="000F7377" w:rsidRDefault="000F7377">
      <w:r xmlns:w="http://schemas.openxmlformats.org/wordprocessingml/2006/main">
        <w:t xml:space="preserve">Vajtswv txoj lus cog tseg txog kev hlub tshua thiab kev tshav ntuj rau cov neeg uas hloov siab lees txim thiab tig los rau Nws.</w:t>
      </w:r>
    </w:p>
    <w:p w14:paraId="70C7C47C" w14:textId="77777777" w:rsidR="000F7377" w:rsidRDefault="000F7377"/>
    <w:p w14:paraId="3AC9C85A" w14:textId="77777777" w:rsidR="000F7377" w:rsidRDefault="000F7377">
      <w:r xmlns:w="http://schemas.openxmlformats.org/wordprocessingml/2006/main">
        <w:t xml:space="preserve">1. “Lub Hwj Chim Ntawm Vajtswv Txoj Kev Zam Txim”</w:t>
      </w:r>
    </w:p>
    <w:p w14:paraId="6A17EF8C" w14:textId="77777777" w:rsidR="000F7377" w:rsidRDefault="000F7377"/>
    <w:p w14:paraId="334DB94F" w14:textId="77777777" w:rsidR="000F7377" w:rsidRDefault="000F7377">
      <w:r xmlns:w="http://schemas.openxmlformats.org/wordprocessingml/2006/main">
        <w:t xml:space="preserve">2. “Kev Pib Tshiab Nrog Vajtswv Txoj Kev Hlub”</w:t>
      </w:r>
    </w:p>
    <w:p w14:paraId="47CAD14F" w14:textId="77777777" w:rsidR="000F7377" w:rsidRDefault="000F7377"/>
    <w:p w14:paraId="4ACC93B9" w14:textId="77777777" w:rsidR="000F7377" w:rsidRDefault="000F7377">
      <w:r xmlns:w="http://schemas.openxmlformats.org/wordprocessingml/2006/main">
        <w:t xml:space="preserve">1. Yaxayas 43:25 - "Kuv, txawm yog kuv, yog tus uas tshem tawm koj tej kev txhaum, rau kuv tus kheej, thiab tsis nco qab koj tej kev txhaum ntxiv lawm."</w:t>
      </w:r>
    </w:p>
    <w:p w14:paraId="254BF9C0" w14:textId="77777777" w:rsidR="000F7377" w:rsidRDefault="000F7377"/>
    <w:p w14:paraId="6EB8F08C" w14:textId="77777777" w:rsidR="000F7377" w:rsidRDefault="000F7377">
      <w:r xmlns:w="http://schemas.openxmlformats.org/wordprocessingml/2006/main">
        <w:t xml:space="preserve">2. Phau Ntawv Nkauj 103:12 - “Txoj kev deb ntawm sab hnub tuaj los ntawm sab hnub poob, txog tam sim no nws tau tshem peb tej kev txhaum ntawm peb mus.”</w:t>
      </w:r>
    </w:p>
    <w:p w14:paraId="47F114BC" w14:textId="77777777" w:rsidR="000F7377" w:rsidRDefault="000F7377"/>
    <w:p w14:paraId="06B53D1A" w14:textId="77777777" w:rsidR="000F7377" w:rsidRDefault="000F7377">
      <w:r xmlns:w="http://schemas.openxmlformats.org/wordprocessingml/2006/main">
        <w:t xml:space="preserve">Henplais 8:13 Nws hais tias, “Kev cog lus tshiab, nws tau ua thawj zaug. Nim no tej yam uas lwj thiab qub qub twb npaj ploj mus lawm.</w:t>
      </w:r>
    </w:p>
    <w:p w14:paraId="71F5C8E3" w14:textId="77777777" w:rsidR="000F7377" w:rsidRDefault="000F7377"/>
    <w:p w14:paraId="7D28A060" w14:textId="77777777" w:rsidR="000F7377" w:rsidRDefault="000F7377">
      <w:r xmlns:w="http://schemas.openxmlformats.org/wordprocessingml/2006/main">
        <w:t xml:space="preserve">Vajtswv tau cog lus tseg tshiab uas tau rhuav tshem tej lus cog tseg qub, thiab tej lus cog tseg qub yuav ploj mus.</w:t>
      </w:r>
    </w:p>
    <w:p w14:paraId="1A9D8314" w14:textId="77777777" w:rsidR="000F7377" w:rsidRDefault="000F7377"/>
    <w:p w14:paraId="27BA6804" w14:textId="77777777" w:rsidR="000F7377" w:rsidRDefault="000F7377">
      <w:r xmlns:w="http://schemas.openxmlformats.org/wordprocessingml/2006/main">
        <w:t xml:space="preserve">1. “Txoj Kev Cog Lus Tshiab: Kev Cog Lus Nyob Mus Ib Txhis”</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Ntseeg Hauv Txoj Kev Khi Lus Tshiab”</w:t>
      </w:r>
    </w:p>
    <w:p w14:paraId="0A75AE3B" w14:textId="77777777" w:rsidR="000F7377" w:rsidRDefault="000F7377"/>
    <w:p w14:paraId="5FA9D5E3" w14:textId="77777777" w:rsidR="000F7377" w:rsidRDefault="000F7377">
      <w:r xmlns:w="http://schemas.openxmlformats.org/wordprocessingml/2006/main">
        <w:t xml:space="preserve">1. Yelemis 31:31-34: “Saib seb, lub sijhawm yuav los, tus Tswv hais tias, kuv yuav cog lus tshiab nrog tsev neeg Ixayees, thiab nrog tsev neeg Yudas: Tsis yog raws li kev khi lus uas kuv tau cog lus nrog lawv. cov yawg koob nyob rau hnub uas kuv tau coj lawv los ntawm tes coj lawv tawm hauv tebchaws Iziv; uas kuv cov lus cog tseg lawv tau tsoo, txawm tias kuv yog ib tug txiv rau lawv, tus Tswv hais tias: Tab sis qhov no yuav yog kev khi lus uas kuv yuav ua nrog. Cov neeg Ixayees; Tom qab hnub ntawd, tus Tswv hais tias, Kuv yuav muab kuv txoj kevcai tso rau hauv lawv lub cev, thiab sau rau hauv lawv lub siab; thiab yuav ua lawv tus Vajtswv, thiab lawv yuav ua kuv haiv neeg. Thiab lawv yuav tsis qhia txhua yam ntxiv. txiv neej nws tus kwvtij zej zog, thiab txhua tus txiv neej nws tus tij laug, hais tias, Paub tus Tswv: vim lawv txhua tus yuav paub kuv, txij li ntawm lawv tsawg kawg mus txog rau tus loj tshaj ntawm lawv, tus Tswv hais tias: vim kuv yuav zam txim rau lawv tej kev phem, thiab kuv yuav nco ntsoov lawv. tsis ua txhaum ntxiv lawm."</w:t>
      </w:r>
    </w:p>
    <w:p w14:paraId="117F581C" w14:textId="77777777" w:rsidR="000F7377" w:rsidRDefault="000F7377"/>
    <w:p w14:paraId="5D63DA33" w14:textId="77777777" w:rsidR="000F7377" w:rsidRDefault="000F7377">
      <w:r xmlns:w="http://schemas.openxmlformats.org/wordprocessingml/2006/main">
        <w:t xml:space="preserve">2 Henplais 10:16 "Qhov no yog lo lus cog tseg uas kuv yuav nrog lawv tom qab hnub ntawd, tus Tswv hais tias, Kuv yuav muab kuv tej kevcai rau hauv lawv lub siab, thiab kuv yuav sau rau hauv lawv lub siab."</w:t>
      </w:r>
    </w:p>
    <w:p w14:paraId="5AB6C0ED" w14:textId="77777777" w:rsidR="000F7377" w:rsidRDefault="000F7377"/>
    <w:p w14:paraId="34E4CEFF" w14:textId="77777777" w:rsidR="000F7377" w:rsidRDefault="000F7377">
      <w:r xmlns:w="http://schemas.openxmlformats.org/wordprocessingml/2006/main">
        <w:t xml:space="preserve">Henplais 9 yog tshooj thib cuaj ntawm Phau Ntawv Henplais, qhov uas tus sau tau tshawb txog qhov tseem ceeb thiab qhov zoo tshaj ntawm Khetos txoj kev txi zoo li piv rau cov kab ke thiab kev txi ntawm txoj kev khi lus qub. Nqe no qhia txog Yexus lub luag haujlwm ua peb tus Pov Thawj Hwj, Nws muab Nws tus kheej fij ua kev txi zoo tag nrho, thiab kev txhiv dim uas nyob mus ib txhis Nws tau txais rau cov ntseeg.</w:t>
      </w:r>
    </w:p>
    <w:p w14:paraId="48E5CAC1" w14:textId="77777777" w:rsidR="000F7377" w:rsidRDefault="000F7377"/>
    <w:p w14:paraId="32A017D8" w14:textId="77777777" w:rsidR="000F7377" w:rsidRDefault="000F7377">
      <w:r xmlns:w="http://schemas.openxmlformats.org/wordprocessingml/2006/main">
        <w:t xml:space="preserve">Nqe 1: Tus sau piav qhia txog lub ntiaj teb lub tsev ntaub thiab nws cov kev cai dab qhuas (Henplais 9:1-10). Nws piav qhia tias kev nkag mus rau Vajtswv lub xub ntiag tsuas yog txwv rau qee tus neeg xwb, tshwj xeeb yog tus pov thawj hlob uas tau nkag mus rau hauv Qhov Chaw Dawb Huv Tshaj Lij ib xyoos ib zaug nrog kev txi ntshav. Cov kev txi no yog ib ntus thiab ua cim, tsis muaj peev xwm ntxuav tau tib neeg lub siab ntawm kev txhaum. Lawv ua kev nco txog kev txhaum es tsis yog muab kev zam txim mus tas li.</w:t>
      </w:r>
    </w:p>
    <w:p w14:paraId="42BF891E" w14:textId="77777777" w:rsidR="000F7377" w:rsidRDefault="000F7377"/>
    <w:p w14:paraId="48FC20F6" w14:textId="77777777" w:rsidR="000F7377" w:rsidRDefault="000F7377">
      <w:r xmlns:w="http://schemas.openxmlformats.org/wordprocessingml/2006/main">
        <w:t xml:space="preserve">Nqe 2: Tus sau piv cov kab ke hauv ntiaj teb no nrog rau Khetos txoj kev txi zoo tshaj (Henplais 9:11-22). Nws tshaj tawm tias Yexus, peb tus Pov Thawj Hwj, tau nkag mus rau saum ntuj ceeb tsheej nrog Nws cov ntshav﻿—tau txais kev txhiv dim nyob mus ib txhis rau cov ntseeg. Tsis zoo li cov tsiaj tua tsiaj ib ntus uas xav tau rov ua dua txhua xyoo, Yexus muab Nws tus kheej ib zaug rau txhua lub sijhawm. Nws txoj kev txi ua kom peb lub siab dawb huv los ntawm kev tuag ua hauj lwm kom peb thiaj muaj peev xwm ua hauj lwm rau Vajtswv uas muaj sia nyob. Ib yam li ntshav tsim nyog rau kev ntxuav raws li kev khi lus qub, Yexus cov ntshav yog qhov tseem ceeb rau kev zam txim raws li kev khi lus tshiab.</w:t>
      </w:r>
    </w:p>
    <w:p w14:paraId="0B8947C6" w14:textId="77777777" w:rsidR="000F7377" w:rsidRDefault="000F7377"/>
    <w:p w14:paraId="2C933892" w14:textId="77777777" w:rsidR="000F7377" w:rsidRDefault="000F7377">
      <w:r xmlns:w="http://schemas.openxmlformats.org/wordprocessingml/2006/main">
        <w:t xml:space="preserve">Nqe 3: Nqe lus xaus los ntawm kev qhia txog Khetos lub luag haujlwm hauv kev ua tiav cov lus faj lem hauv Phau Qub (Henplais 9:23-28). Tus sau piav qhia tias raws li tus qauv los saum ntuj los, kev ua kom huv huv yuav tsum muaj tej yam saum ntuj ceeb tsheej lawv tus kheej﻿—lub chaw dawb huv saum ntuj ceeb tsheej﻿—thiab kev txi zoo dua cov uas muab rau hauv ntiaj teb. Tswv Yexus tau tshwm sim ib zaug thaum kawg ntawm lub hnub nyoog kom tshem tawm kev txhaum los ntawm kev txi Nws tus kheej. Raws li tau teem tseg rau tib neeg kom tuag ib zaug thiab tom qab ntawd raug txiav txim, yog li ntawd Tswv Yexus tau muab ib zaug los ris kev txhaum tab sis yuav rov tshwm sim dua yam tsis tau hais txog kev txhaum﻿—kom muaj kev cawm seej rau cov neeg uas mob siab rau tos Nws.</w:t>
      </w:r>
    </w:p>
    <w:p w14:paraId="26EDF103" w14:textId="77777777" w:rsidR="000F7377" w:rsidRDefault="000F7377"/>
    <w:p w14:paraId="1143CDDE" w14:textId="77777777" w:rsidR="000F7377" w:rsidRDefault="000F7377">
      <w:r xmlns:w="http://schemas.openxmlformats.org/wordprocessingml/2006/main">
        <w:t xml:space="preserve">Hauv cov ntsiab lus,</w:t>
      </w:r>
    </w:p>
    <w:p w14:paraId="713D85F4" w14:textId="77777777" w:rsidR="000F7377" w:rsidRDefault="000F7377">
      <w:r xmlns:w="http://schemas.openxmlformats.org/wordprocessingml/2006/main">
        <w:t xml:space="preserve">Tshooj cuaj ntawm Henplais tshawb txog Khetos txoj kev txi zoo tshaj piv rau cov kab ke hauv ntiaj teb thiab kev txi.</w:t>
      </w:r>
    </w:p>
    <w:p w14:paraId="6048C658" w14:textId="77777777" w:rsidR="000F7377" w:rsidRDefault="000F7377">
      <w:r xmlns:w="http://schemas.openxmlformats.org/wordprocessingml/2006/main">
        <w:t xml:space="preserve">Tus sau piav qhia meej tias kev nkag mus rau Vajtswv raug txwv raws li kev khi lus qub los ntawm kev txi tsiaj ib ntus.</w:t>
      </w:r>
    </w:p>
    <w:p w14:paraId="62EDFC9A" w14:textId="77777777" w:rsidR="000F7377" w:rsidRDefault="000F7377"/>
    <w:p w14:paraId="5F008998" w14:textId="77777777" w:rsidR="000F7377" w:rsidRDefault="000F7377">
      <w:r xmlns:w="http://schemas.openxmlformats.org/wordprocessingml/2006/main">
        <w:t xml:space="preserve">Nws sib piv cov kab ke hauv ntiaj teb no nrog rau Yexus qhov kev txi ntawm Nws tus kheej ua kev txi zoo kawg nkaus—tau txais kev txhiv dim nyob mus ib txhis thiab ntxuav peb lub siab ntawm kev txhaum.</w:t>
      </w:r>
    </w:p>
    <w:p w14:paraId="32AB6A68" w14:textId="77777777" w:rsidR="000F7377" w:rsidRDefault="000F7377"/>
    <w:p w14:paraId="751DD79E" w14:textId="77777777" w:rsidR="000F7377" w:rsidRDefault="000F7377">
      <w:r xmlns:w="http://schemas.openxmlformats.org/wordprocessingml/2006/main">
        <w:t xml:space="preserve">Tshooj lus xaus los ntawm kev hais txog Khetos txoj kev ua tiav ntawm Phau Qub cov lus faj lem los ntawm Nws txoj hauj lwm txia txia thiab cog lus tias Nws yuav rov qab los yav tom ntej kom muaj kev cawm seej rau cov neeg uas mob siab rau tos Nws. Tshooj lus no qhia txog Yexus lub luag haujlwm ua peb tus Pov Thawj Hwj uas muab Nws tus kheej ua kev txi zoo kawg nkaus—kev txi zoo tshaj plaws hauv nws txoj kev ua tau zoo thiab muaj peev xwm muab kev txhiv dim mus ib txhis.</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nplais 9:1 Yog li ntawd, thawj txoj kev khi lus tseem muaj cov kab ke ntawm kev ua haujlwm saum ntuj los, thiab lub chaw dawb huv hauv ntiaj teb.</w:t>
      </w:r>
    </w:p>
    <w:p w14:paraId="27A0075B" w14:textId="77777777" w:rsidR="000F7377" w:rsidRDefault="000F7377"/>
    <w:p w14:paraId="414708DF" w14:textId="77777777" w:rsidR="000F7377" w:rsidRDefault="000F7377">
      <w:r xmlns:w="http://schemas.openxmlformats.org/wordprocessingml/2006/main">
        <w:t xml:space="preserve">Thawj qhov kev khi lus ntawm Vajtswv thiab nws cov neeg muaj cov kev cai rau kev pe hawm thiab ib lub chaw dawb huv.</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m lub Hwj Chim ntawm Kev mloog lus los ntawm Kev Cog Lus Qub</w:t>
      </w:r>
    </w:p>
    <w:p w14:paraId="102E25BB" w14:textId="77777777" w:rsidR="000F7377" w:rsidRDefault="000F7377"/>
    <w:p w14:paraId="556A3B44" w14:textId="77777777" w:rsidR="000F7377" w:rsidRDefault="000F7377">
      <w:r xmlns:w="http://schemas.openxmlformats.org/wordprocessingml/2006/main">
        <w:t xml:space="preserve">2. Qhov tseem ceeb ntawm Lub Tsev Teev Ntuj Kev Cai qub</w:t>
      </w:r>
    </w:p>
    <w:p w14:paraId="677092B7" w14:textId="77777777" w:rsidR="000F7377" w:rsidRDefault="000F7377"/>
    <w:p w14:paraId="64B96FB6" w14:textId="77777777" w:rsidR="000F7377" w:rsidRDefault="000F7377">
      <w:r xmlns:w="http://schemas.openxmlformats.org/wordprocessingml/2006/main">
        <w:t xml:space="preserve">1. Khiav Dim 25:8-9 Thiab cia lawv ua kuv lub chaw dawb huv; xwv kom kuv yuav tau nyob nrog lawv. Raws li txhua yam uas kuv qhia rau koj, tom qab tus qauv ntawm lub tsev ntaub sib ntsib, thiab cov qauv ntawm tag nrho cov cuab yeej ntawm no, koj yuav tsum ua li ntawd.</w:t>
      </w:r>
    </w:p>
    <w:p w14:paraId="38FF9546" w14:textId="77777777" w:rsidR="000F7377" w:rsidRDefault="000F7377"/>
    <w:p w14:paraId="400E7772" w14:textId="77777777" w:rsidR="000F7377" w:rsidRDefault="000F7377">
      <w:r xmlns:w="http://schemas.openxmlformats.org/wordprocessingml/2006/main">
        <w:t xml:space="preserve">2. Exekhee 37:26-28 Tsis tas li ntawd xwb, kuv yuav cog lus tias muaj kev thaj yeeb rau lawv; nws yuav yog ib daim ntawv cog lus nyob mus ib txhis nrog lawv: thiab kuv yuav muab lawv, thiab muab faib rau lawv, thiab yuav muab kuv lub chaw dawb huv nyob rau hauv nruab nrab ntawm lawv mus ib txhis.</w:t>
      </w:r>
    </w:p>
    <w:p w14:paraId="0609222A" w14:textId="77777777" w:rsidR="000F7377" w:rsidRDefault="000F7377"/>
    <w:p w14:paraId="27705F41" w14:textId="77777777" w:rsidR="000F7377" w:rsidRDefault="000F7377">
      <w:r xmlns:w="http://schemas.openxmlformats.org/wordprocessingml/2006/main">
        <w:t xml:space="preserve">Henplais 9:2 Rau qhov muaj ib lub tsev ntaub sib ntsib; thawj, uas yog lub tswm ciab, thiab lub rooj, thiab lub shewbread; uas hu ua sanctuary.</w:t>
      </w:r>
    </w:p>
    <w:p w14:paraId="1D030AB8" w14:textId="77777777" w:rsidR="000F7377" w:rsidRDefault="000F7377"/>
    <w:p w14:paraId="18BF00F9" w14:textId="77777777" w:rsidR="000F7377" w:rsidRDefault="000F7377">
      <w:r xmlns:w="http://schemas.openxmlformats.org/wordprocessingml/2006/main">
        <w:t xml:space="preserve">Thawj lub tsev pheeb suab hauv phau Vajlugkub muaj ib tug tswm ciab, ib lub rooj, thiab ua khob cij, thiab raug hu ua lub chaw dawb huv.</w:t>
      </w:r>
    </w:p>
    <w:p w14:paraId="729518E9" w14:textId="77777777" w:rsidR="000F7377" w:rsidRDefault="000F7377"/>
    <w:p w14:paraId="5CE99549" w14:textId="77777777" w:rsidR="000F7377" w:rsidRDefault="000F7377">
      <w:r xmlns:w="http://schemas.openxmlformats.org/wordprocessingml/2006/main">
        <w:t xml:space="preserve">1. Tswv Ntuj lub Tuam Tsev Dawb Huv</w:t>
      </w:r>
    </w:p>
    <w:p w14:paraId="0810E811" w14:textId="77777777" w:rsidR="000F7377" w:rsidRDefault="000F7377"/>
    <w:p w14:paraId="0BA37FCA" w14:textId="77777777" w:rsidR="000F7377" w:rsidRDefault="000F7377">
      <w:r xmlns:w="http://schemas.openxmlformats.org/wordprocessingml/2006/main">
        <w:t xml:space="preserve">2. Qhov tseem ceeb ntawm cov rooj tog zaum hauv lub Tsev Teev Ntuj</w:t>
      </w:r>
    </w:p>
    <w:p w14:paraId="1A6A10EC" w14:textId="77777777" w:rsidR="000F7377" w:rsidRDefault="000F7377"/>
    <w:p w14:paraId="7217EB79" w14:textId="77777777" w:rsidR="000F7377" w:rsidRDefault="000F7377">
      <w:r xmlns:w="http://schemas.openxmlformats.org/wordprocessingml/2006/main">
        <w:t xml:space="preserve">1. Khiav Dim 25:31-40 (Vajtswv muab lus qhia rau Mauxes rau kev tsim lub tsev ntaub sib ntsib)</w:t>
      </w:r>
    </w:p>
    <w:p w14:paraId="1AB17493" w14:textId="77777777" w:rsidR="000F7377" w:rsidRDefault="000F7377"/>
    <w:p w14:paraId="24D1E95F" w14:textId="77777777" w:rsidR="000F7377" w:rsidRDefault="000F7377">
      <w:r xmlns:w="http://schemas.openxmlformats.org/wordprocessingml/2006/main">
        <w:t xml:space="preserve">2. Khiav Dim 26:1-37 (Vajtswv cov lus qhia rau kev tsim cov ntaub thaiv tsev ntaub)</w:t>
      </w:r>
    </w:p>
    <w:p w14:paraId="23F29D4E" w14:textId="77777777" w:rsidR="000F7377" w:rsidRDefault="000F7377"/>
    <w:p w14:paraId="2D89913A" w14:textId="77777777" w:rsidR="000F7377" w:rsidRDefault="000F7377">
      <w:r xmlns:w="http://schemas.openxmlformats.org/wordprocessingml/2006/main">
        <w:t xml:space="preserve">Henplais 9:3 Thiab tom qab daim ntaub thaiv thib ob, lub tsev ntaub uas hu ua tus Dawb Huv tshaj plaws;</w:t>
      </w:r>
    </w:p>
    <w:p w14:paraId="11953A63" w14:textId="77777777" w:rsidR="000F7377" w:rsidRDefault="000F7377"/>
    <w:p w14:paraId="24ED930D" w14:textId="77777777" w:rsidR="000F7377" w:rsidRDefault="000F7377">
      <w:r xmlns:w="http://schemas.openxmlformats.org/wordprocessingml/2006/main">
        <w:t xml:space="preserve">Tus Dawb Huv tshaj plaws yog lub tsev ntaub nyob tom qab daim ntaub thaiv thib ob hauv phau ntawv Henplais.</w:t>
      </w:r>
    </w:p>
    <w:p w14:paraId="492F1E35" w14:textId="77777777" w:rsidR="000F7377" w:rsidRDefault="000F7377"/>
    <w:p w14:paraId="2FA6B1D8" w14:textId="77777777" w:rsidR="000F7377" w:rsidRDefault="000F7377">
      <w:r xmlns:w="http://schemas.openxmlformats.org/wordprocessingml/2006/main">
        <w:t xml:space="preserve">1. Lub Hwj Chim Dawb Huv</w:t>
      </w:r>
    </w:p>
    <w:p w14:paraId="29017619" w14:textId="77777777" w:rsidR="000F7377" w:rsidRDefault="000F7377"/>
    <w:p w14:paraId="381C73A0" w14:textId="77777777" w:rsidR="000F7377" w:rsidRDefault="000F7377">
      <w:r xmlns:w="http://schemas.openxmlformats.org/wordprocessingml/2006/main">
        <w:t xml:space="preserve">2. Tswv Ntuj lub Ceeb Tsheej nyob hauv lub Tuam Tsev Teev Ntuj</w:t>
      </w:r>
    </w:p>
    <w:p w14:paraId="368C9319" w14:textId="77777777" w:rsidR="000F7377" w:rsidRDefault="000F7377"/>
    <w:p w14:paraId="49F3F4FB" w14:textId="77777777" w:rsidR="000F7377" w:rsidRDefault="000F7377">
      <w:r xmlns:w="http://schemas.openxmlformats.org/wordprocessingml/2006/main">
        <w:t xml:space="preserve">1 Khiav Dim 25:8-9, “Thiab cia lawv ua kuv lub chaw dawb huv; xwv kom kuv yuav nyob nrog lawv, raws li txhua yam uas kuv qhia rau koj, tom qab tus qauv ntawm lub tsev ntaub, thiab cov qauv ntawm tag nrho cov cuab yeej ntawm no, txawm li cas los xij. yog li ntawd koj yuav tsum ua nws."</w:t>
      </w:r>
    </w:p>
    <w:p w14:paraId="2F0A254A" w14:textId="77777777" w:rsidR="000F7377" w:rsidRDefault="000F7377"/>
    <w:p w14:paraId="33455523" w14:textId="77777777" w:rsidR="000F7377" w:rsidRDefault="000F7377">
      <w:r xmlns:w="http://schemas.openxmlformats.org/wordprocessingml/2006/main">
        <w:t xml:space="preserve">2 Henplais 10:19-20, “Yog li ntawd, cov kwv tij, ua siab loj nkag mus rau hauv qhov dawb huv los ntawm Yexus cov ntshav, Los ntawm txoj kev tshiab thiab muaj sia nyob, uas nws tau muab fij rau peb, dhau ntawm daim ntaub thaiv, uas yog hais tias, nws cev nqaij daim tawv."</w:t>
      </w:r>
    </w:p>
    <w:p w14:paraId="05DFDD9C" w14:textId="77777777" w:rsidR="000F7377" w:rsidRDefault="000F7377"/>
    <w:p w14:paraId="78455E7E" w14:textId="77777777" w:rsidR="000F7377" w:rsidRDefault="000F7377">
      <w:r xmlns:w="http://schemas.openxmlformats.org/wordprocessingml/2006/main">
        <w:t xml:space="preserve">Henplais 9:4 Qhov uas muaj lub phij xab kub, thiab lub phij xab sib cog lus muab kub ib ncig, qhov ntawd yog lub lauj kaub kub uas muaj manna, thiab Aloo tus pas nrig uas tau tawg, thiab cov ntxhuav ntawm kev khi lus;</w:t>
      </w:r>
    </w:p>
    <w:p w14:paraId="18470A27" w14:textId="77777777" w:rsidR="000F7377" w:rsidRDefault="000F7377"/>
    <w:p w14:paraId="785D2FBD" w14:textId="77777777" w:rsidR="000F7377" w:rsidRDefault="000F7377">
      <w:r xmlns:w="http://schemas.openxmlformats.org/wordprocessingml/2006/main">
        <w:t xml:space="preserve">Zaj lus no hais txog lub Phij Laim ntawm Kev Cog Lus, uas muaj cov kaus mom kub, manna, Aaron tus pas nrig, thiab cov ntxhuav ntawm kev khi lus.</w:t>
      </w:r>
    </w:p>
    <w:p w14:paraId="29FD60FE" w14:textId="77777777" w:rsidR="000F7377" w:rsidRDefault="000F7377"/>
    <w:p w14:paraId="787EC983" w14:textId="77777777" w:rsidR="000F7377" w:rsidRDefault="000F7377">
      <w:r xmlns:w="http://schemas.openxmlformats.org/wordprocessingml/2006/main">
        <w:t xml:space="preserve">1. Lub phij xab sib cog lus: Ib lub cim ntawm Vajtswv txoj kev khi lus nrog Nws cov neeg</w:t>
      </w:r>
    </w:p>
    <w:p w14:paraId="33058D3E" w14:textId="77777777" w:rsidR="000F7377" w:rsidRDefault="000F7377"/>
    <w:p w14:paraId="770857AA" w14:textId="77777777" w:rsidR="000F7377" w:rsidRDefault="000F7377">
      <w:r xmlns:w="http://schemas.openxmlformats.org/wordprocessingml/2006/main">
        <w:t xml:space="preserve">2. Qhov tseem ceeb ntawm cov khoom nyob rau hauv lub nkoj ntawm kev khi lus</w:t>
      </w:r>
    </w:p>
    <w:p w14:paraId="1618144A" w14:textId="77777777" w:rsidR="000F7377" w:rsidRDefault="000F7377"/>
    <w:p w14:paraId="34CF145B" w14:textId="77777777" w:rsidR="000F7377" w:rsidRDefault="000F7377">
      <w:r xmlns:w="http://schemas.openxmlformats.org/wordprocessingml/2006/main">
        <w:t xml:space="preserve">1 Khiav Dim 16:33-34 Mauxe hais rau Aloo tias, “Cia li nqa ib lub lauj kaub, thiab muab ib lub lauj kaub uas puv nkaus ntawm manna nyob rau hauv, thiab muab tso rau ntawm tus Tswv, kom khaws cia rau koj tiam neeg raws li tus Tswv tau txib Mauxes, </w:t>
      </w:r>
      <w:r xmlns:w="http://schemas.openxmlformats.org/wordprocessingml/2006/main">
        <w:lastRenderedPageBreak xmlns:w="http://schemas.openxmlformats.org/wordprocessingml/2006/main"/>
      </w:r>
      <w:r xmlns:w="http://schemas.openxmlformats.org/wordprocessingml/2006/main">
        <w:t xml:space="preserve">Yog li ntawd, Aloo thiaj muab nws tso rau ntawm qhov chaw ua tim khawv, kom khaws cia.”</w:t>
      </w:r>
    </w:p>
    <w:p w14:paraId="074CA6C0" w14:textId="77777777" w:rsidR="000F7377" w:rsidRDefault="000F7377"/>
    <w:p w14:paraId="22A5D65D" w14:textId="77777777" w:rsidR="000F7377" w:rsidRDefault="000F7377">
      <w:r xmlns:w="http://schemas.openxmlformats.org/wordprocessingml/2006/main">
        <w:t xml:space="preserve">2 Xwm Txheej Taug Kev 17:8 “Thiab tau muaj tias tag kis Mauxes tau mus rau hauv lub Tsev Teev Ntuj ua tim khawv; thiab saib seb, Aloo tus pas nrig rau Levi tsev neeg tau tawg paj, thiab tau tawg paj, thiab paj tawg paj. , thiab yielded almonds."</w:t>
      </w:r>
    </w:p>
    <w:p w14:paraId="4F1D739E" w14:textId="77777777" w:rsidR="000F7377" w:rsidRDefault="000F7377"/>
    <w:p w14:paraId="37E95954" w14:textId="77777777" w:rsidR="000F7377" w:rsidRDefault="000F7377">
      <w:r xmlns:w="http://schemas.openxmlformats.org/wordprocessingml/2006/main">
        <w:t xml:space="preserve">Henplais 9:5 Thiab cov Khelunpees uas muaj hwjchim ci ntsa iab rau saum lub zwm txwv; uas tam sim no peb tsis tuaj yeem hais tshwj xeeb.</w:t>
      </w:r>
    </w:p>
    <w:p w14:paraId="0E14B8B2" w14:textId="77777777" w:rsidR="000F7377" w:rsidRDefault="000F7377"/>
    <w:p w14:paraId="4BFE3B96" w14:textId="77777777" w:rsidR="000F7377" w:rsidRDefault="000F7377">
      <w:r xmlns:w="http://schemas.openxmlformats.org/wordprocessingml/2006/main">
        <w:t xml:space="preserve">Phau Ntawv Henplais tham txog lub rooj siab hlub tshua, uas yog cherubim, tab sis cov ntsiab lus tsis tau piav qhia.</w:t>
      </w:r>
    </w:p>
    <w:p w14:paraId="7340C8CC" w14:textId="77777777" w:rsidR="000F7377" w:rsidRDefault="000F7377"/>
    <w:p w14:paraId="17643C1D" w14:textId="77777777" w:rsidR="000F7377" w:rsidRDefault="000F7377">
      <w:r xmlns:w="http://schemas.openxmlformats.org/wordprocessingml/2006/main">
        <w:t xml:space="preserve">1. Tswv Ntuj txoj kev hlub tshua tshwm sim los ntawm lub rooj sib hlub</w:t>
      </w:r>
    </w:p>
    <w:p w14:paraId="7B62DDB4" w14:textId="77777777" w:rsidR="000F7377" w:rsidRDefault="000F7377"/>
    <w:p w14:paraId="1AE032EF" w14:textId="77777777" w:rsidR="000F7377" w:rsidRDefault="000F7377">
      <w:r xmlns:w="http://schemas.openxmlformats.org/wordprocessingml/2006/main">
        <w:t xml:space="preserve">2. Tswv Ntuj lub hwj chim sawv cev los ntawm cov Cherubim</w:t>
      </w:r>
    </w:p>
    <w:p w14:paraId="260ECE12" w14:textId="77777777" w:rsidR="000F7377" w:rsidRDefault="000F7377"/>
    <w:p w14:paraId="21045AD0" w14:textId="77777777" w:rsidR="000F7377" w:rsidRDefault="000F7377">
      <w:r xmlns:w="http://schemas.openxmlformats.org/wordprocessingml/2006/main">
        <w:t xml:space="preserve">1. Khiav Dim 25:17-22 - Thiab koj yuav tsum ua ib tug siab hlub lub rooj ntawm cov dawb huv kub: ob tug thiab ib nrab yuav tsum yog qhov ntev ntawm no, thiab ib tug luj thiab ib nrab ntawm qhov dav.</w:t>
      </w:r>
    </w:p>
    <w:p w14:paraId="3F1CA1F9" w14:textId="77777777" w:rsidR="000F7377" w:rsidRDefault="000F7377"/>
    <w:p w14:paraId="487EA114" w14:textId="77777777" w:rsidR="000F7377" w:rsidRDefault="000F7377">
      <w:r xmlns:w="http://schemas.openxmlformats.org/wordprocessingml/2006/main">
        <w:t xml:space="preserve">2. Exekhee 10:1-5 - Ces kuv ntsia, thiab saib seb, nyob rau hauv lub firmament uas yog saum toj no lub taub hau ntawm cov cherubims muaj tshwm nyob rau saum lawv raws li nws yog ib tug sapphire pob zeb, zoo li zoo li lub zwm txwv.</w:t>
      </w:r>
    </w:p>
    <w:p w14:paraId="3CF64B04" w14:textId="77777777" w:rsidR="000F7377" w:rsidRDefault="000F7377"/>
    <w:p w14:paraId="4FA8AE9F" w14:textId="77777777" w:rsidR="000F7377" w:rsidRDefault="000F7377">
      <w:r xmlns:w="http://schemas.openxmlformats.org/wordprocessingml/2006/main">
        <w:t xml:space="preserve">Henplais 9:6 Nimno thaum tej khoom no raug tsa lawm, cov povthawj txawm mus rau hauv thawj lub Tsevntaub sib ntsib, ua kom Vajtswv tes haujlwm tiav.</w:t>
      </w:r>
    </w:p>
    <w:p w14:paraId="153FDF42" w14:textId="77777777" w:rsidR="000F7377" w:rsidRDefault="000F7377"/>
    <w:p w14:paraId="4E64A41E" w14:textId="77777777" w:rsidR="000F7377" w:rsidRDefault="000F7377">
      <w:r xmlns:w="http://schemas.openxmlformats.org/wordprocessingml/2006/main">
        <w:t xml:space="preserve">Cov pov thawj nyob hauv Phau Qub Kev Cog Lus tau raug qhia kom muab kev pab hauv thawj lub tsev ntaub sib ntsib raws li Vajtswv txoj kab ke.</w:t>
      </w:r>
    </w:p>
    <w:p w14:paraId="05F8F522" w14:textId="77777777" w:rsidR="000F7377" w:rsidRDefault="000F7377"/>
    <w:p w14:paraId="3AE0D1D9" w14:textId="77777777" w:rsidR="000F7377" w:rsidRDefault="000F7377">
      <w:r xmlns:w="http://schemas.openxmlformats.org/wordprocessingml/2006/main">
        <w:t xml:space="preserve">1. Lub Tuam Tsev Teev Ntuj: Ib qho qauv ntawm kev pab thiab kev txi</w:t>
      </w:r>
    </w:p>
    <w:p w14:paraId="5DDF4A05" w14:textId="77777777" w:rsidR="000F7377" w:rsidRDefault="000F7377"/>
    <w:p w14:paraId="5A279A00" w14:textId="77777777" w:rsidR="000F7377" w:rsidRDefault="000F7377">
      <w:r xmlns:w="http://schemas.openxmlformats.org/wordprocessingml/2006/main">
        <w:t xml:space="preserve">2. Txoj Kev Cog Lus Qub: Lub Hauv Paus rau Txoj Kev Tshiab</w:t>
      </w:r>
    </w:p>
    <w:p w14:paraId="3C4BD954" w14:textId="77777777" w:rsidR="000F7377" w:rsidRDefault="000F7377"/>
    <w:p w14:paraId="44DD3180" w14:textId="77777777" w:rsidR="000F7377" w:rsidRDefault="000F7377">
      <w:r xmlns:w="http://schemas.openxmlformats.org/wordprocessingml/2006/main">
        <w:t xml:space="preserve">1. Loos 12:1-2 - "Kuv thov rau nej, cov kwv tij, los ntawm Vajtswv txoj kev hlub tshua, kom muab koj lub cev ua kev txi, dawb huv thiab haum rau Vajtswv, uas yog koj txoj kev pe hawm ntawm sab ntsuj plig. lub ntiaj teb no, tab sis yuav tsum hloov los ntawm kev rov ua dua tshiab ntawm koj lub siab, kom los ntawm kev sim koj yuav pom tias qhov twg yog Vajtswv lub siab nyiam, yam twg yog qhov zoo thiab ua tau zoo thiab zoo tag nrho."</w:t>
      </w:r>
    </w:p>
    <w:p w14:paraId="74C0C800" w14:textId="77777777" w:rsidR="000F7377" w:rsidRDefault="000F7377"/>
    <w:p w14:paraId="22C5934D" w14:textId="77777777" w:rsidR="000F7377" w:rsidRDefault="000F7377">
      <w:r xmlns:w="http://schemas.openxmlformats.org/wordprocessingml/2006/main">
        <w:t xml:space="preserve">2. Levi Tej Kevcai 10:1-3 “Tam sim no Nadas thiab Anpihus uas yog Aloo cov tub, txhua tus txawm coj nws lub phij xab thiab muab hluav taws tso rau hauv thiab muab tshuaj tsw qab tso rau ntawm tus Tswv, uas nws tsis tau txib lawv. hluav taws tawm ntawm tus Tswv thiab muab lawv tua, thiab lawv tuag rau ntawm tus Tswv, ces Mauxes hais rau Aloos, "Tus Tswv tau hais li no: 'Cov neeg uas nyob ze kuv, kuv yuav ua kom dawb huv, thiab nyob rau hauv tag nrho cov neeg. Kuv yuav tau koob meej.'” Thiab Aloo tuav nws txoj kev thaj yeeb.”</w:t>
      </w:r>
    </w:p>
    <w:p w14:paraId="10B0A8A6" w14:textId="77777777" w:rsidR="000F7377" w:rsidRDefault="000F7377"/>
    <w:p w14:paraId="64429A34" w14:textId="77777777" w:rsidR="000F7377" w:rsidRDefault="000F7377">
      <w:r xmlns:w="http://schemas.openxmlformats.org/wordprocessingml/2006/main">
        <w:t xml:space="preserve">Henplais 9:7 Tiamsis tus pov thawj hlob thiaj mus zaum ob ib xyoos ib zaug, tsis yog tsis muaj ntshav, uas nws pub rau nws tus kheej, thiab rau cov neeg ua txhaum:</w:t>
      </w:r>
    </w:p>
    <w:p w14:paraId="6A22BC0B" w14:textId="77777777" w:rsidR="000F7377" w:rsidRDefault="000F7377"/>
    <w:p w14:paraId="5194D533" w14:textId="77777777" w:rsidR="000F7377" w:rsidRDefault="000F7377">
      <w:r xmlns:w="http://schemas.openxmlformats.org/wordprocessingml/2006/main">
        <w:t xml:space="preserve">Tus pov thawj hlob mus rau qhov thib ob ntawm lub chaw dawb huv ib xyoos ib zaug kom muab cov ntshav txi rau nws tus kheej thiab cov neeg tej kev txhaum.</w:t>
      </w:r>
    </w:p>
    <w:p w14:paraId="55C3F23F" w14:textId="77777777" w:rsidR="000F7377" w:rsidRDefault="000F7377"/>
    <w:p w14:paraId="59314A3B" w14:textId="77777777" w:rsidR="000F7377" w:rsidRDefault="000F7377">
      <w:r xmlns:w="http://schemas.openxmlformats.org/wordprocessingml/2006/main">
        <w:t xml:space="preserve">1: Peb tug Pov Thawj Hwj Yexu ua kev txi zoo kawg nkaus rau peb thiab peb tej kev txhaum.</w:t>
      </w:r>
    </w:p>
    <w:p w14:paraId="52F99020" w14:textId="77777777" w:rsidR="000F7377" w:rsidRDefault="000F7377"/>
    <w:p w14:paraId="4B1AFB88" w14:textId="77777777" w:rsidR="000F7377" w:rsidRDefault="000F7377">
      <w:r xmlns:w="http://schemas.openxmlformats.org/wordprocessingml/2006/main">
        <w:t xml:space="preserve">2: Peb raug txhiv dim los ntawm kev txi zoo kawg nkaus thiab muaj txiaj ntsig ntawm Yexus Khetos.</w:t>
      </w:r>
    </w:p>
    <w:p w14:paraId="65307D6D" w14:textId="77777777" w:rsidR="000F7377" w:rsidRDefault="000F7377"/>
    <w:p w14:paraId="1048A374" w14:textId="77777777" w:rsidR="000F7377" w:rsidRDefault="000F7377">
      <w:r xmlns:w="http://schemas.openxmlformats.org/wordprocessingml/2006/main">
        <w:t xml:space="preserve">1: Henplais 10:10-14 - Los ntawm qhov uas peb yuav ua kom dawb huv los ntawm kev muab Yexus Khetos lub cev ib zaug rau tag nrho.</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4:14-16 - Pom tau tias peb muaj ib tug pov thawj hlob loj, uas tau dhau mus rau saum ntuj ceeb tsheej, Yexus Khetos tus Tub, cia peb tuav peb txoj haujlwm.</w:t>
      </w:r>
    </w:p>
    <w:p w14:paraId="27D1C399" w14:textId="77777777" w:rsidR="000F7377" w:rsidRDefault="000F7377"/>
    <w:p w14:paraId="35497D74" w14:textId="77777777" w:rsidR="000F7377" w:rsidRDefault="000F7377">
      <w:r xmlns:w="http://schemas.openxmlformats.org/wordprocessingml/2006/main">
        <w:t xml:space="preserve">Henplais 9:8 Tus Vaj Ntsuj Plig Dawb Huv ua qhov tseem ceeb no, hais tias txoj kev mus rau qhov dawb huv tshaj plaws ntawm tag nrho cov tseem tsis tau tshwm sim, thaum lub sij hawm thawj lub tsev ntaub tseem tseem sawv:</w:t>
      </w:r>
    </w:p>
    <w:p w14:paraId="5F5E9FCF" w14:textId="77777777" w:rsidR="000F7377" w:rsidRDefault="000F7377"/>
    <w:p w14:paraId="4C25ABC7" w14:textId="77777777" w:rsidR="000F7377" w:rsidRDefault="000F7377">
      <w:r xmlns:w="http://schemas.openxmlformats.org/wordprocessingml/2006/main">
        <w:t xml:space="preserve">Tus Vaj Ntsuj Plig Dawb Huv tau qhia tias txoj kev mus rau qhov chaw dawb huv tshaj plaws tseem tsis tau tshwm sim thaum thawj lub tsev ntaub tseem nyob.</w:t>
      </w:r>
    </w:p>
    <w:p w14:paraId="5C3BDA7E" w14:textId="77777777" w:rsidR="000F7377" w:rsidRDefault="000F7377"/>
    <w:p w14:paraId="7F39EE82" w14:textId="77777777" w:rsidR="000F7377" w:rsidRDefault="000F7377">
      <w:r xmlns:w="http://schemas.openxmlformats.org/wordprocessingml/2006/main">
        <w:t xml:space="preserve">1. Tus Vaj Ntsuj Plig Dawb Huv nthuav tawm li cas</w:t>
      </w:r>
    </w:p>
    <w:p w14:paraId="6C7FF027" w14:textId="77777777" w:rsidR="000F7377" w:rsidRDefault="000F7377"/>
    <w:p w14:paraId="032CFCFC" w14:textId="77777777" w:rsidR="000F7377" w:rsidRDefault="000F7377">
      <w:r xmlns:w="http://schemas.openxmlformats.org/wordprocessingml/2006/main">
        <w:t xml:space="preserve">2. Qhov tseem ceeb ntawm lub Tsev Teev Ntuj: Ib qho piv txwv ntawm Henplais 9:8</w:t>
      </w:r>
    </w:p>
    <w:p w14:paraId="6FF209EA" w14:textId="77777777" w:rsidR="000F7377" w:rsidRDefault="000F7377"/>
    <w:p w14:paraId="337342F5" w14:textId="77777777" w:rsidR="000F7377" w:rsidRDefault="000F7377">
      <w:r xmlns:w="http://schemas.openxmlformats.org/wordprocessingml/2006/main">
        <w:t xml:space="preserve">1. Khiav Dim 40:34-35 - Ces huab cua npog lub tsev ntaub sib ntsib, thiab tus Tswv lub koob meej puv lub tsev ntaub sib ntsib. Thiab Mauxes tsis muaj peev xwm nkag mus rau hauv lub tsev ntaub sib ntsib, vim huab cua tau nyob rau ntawm nws, thiab tus Tswv lub koob meej tau puv lub tsev ntaub.</w:t>
      </w:r>
    </w:p>
    <w:p w14:paraId="67DC7F9A" w14:textId="77777777" w:rsidR="000F7377" w:rsidRDefault="000F7377"/>
    <w:p w14:paraId="1118258B" w14:textId="77777777" w:rsidR="000F7377" w:rsidRDefault="000F7377">
      <w:r xmlns:w="http://schemas.openxmlformats.org/wordprocessingml/2006/main">
        <w:t xml:space="preserve">2. Yauhas 14:6 - Yexus hais rau nws tias, “Kuv yog txoj kev, thiab yog qhov tseeb, thiab yog txojsia. Tsis muaj leej twg los cuag Leej Txiv tsuas yog los ntawm kuv.</w:t>
      </w:r>
    </w:p>
    <w:p w14:paraId="6664FCDE" w14:textId="77777777" w:rsidR="000F7377" w:rsidRDefault="000F7377"/>
    <w:p w14:paraId="4B45B367" w14:textId="77777777" w:rsidR="000F7377" w:rsidRDefault="000F7377">
      <w:r xmlns:w="http://schemas.openxmlformats.org/wordprocessingml/2006/main">
        <w:t xml:space="preserve">Henplais 9:9 Qhov ntawd yog ib tug piv txwv rau lub sijhawm tam sim no, uas tau muab khoom plig thiab kev txi, uas tsis tuaj yeem ua rau nws tus uas ua haujlwm zoo tag nrho, raws li lub siab xav;</w:t>
      </w:r>
    </w:p>
    <w:p w14:paraId="4C005FB1" w14:textId="77777777" w:rsidR="000F7377" w:rsidRDefault="000F7377"/>
    <w:p w14:paraId="4563EB02" w14:textId="77777777" w:rsidR="000F7377" w:rsidRDefault="000F7377">
      <w:r xmlns:w="http://schemas.openxmlformats.org/wordprocessingml/2006/main">
        <w:t xml:space="preserve">Cov nqe lus no tham txog ib daim duab hauv Henplais 9:9 uas sawv cev rau kev muab khoom plig thiab kev txi rau Vajtswv nyob rau lub sijhawm ua ntej Khetos.</w:t>
      </w:r>
    </w:p>
    <w:p w14:paraId="253B802C" w14:textId="77777777" w:rsidR="000F7377" w:rsidRDefault="000F7377"/>
    <w:p w14:paraId="76B0E6A8" w14:textId="77777777" w:rsidR="000F7377" w:rsidRDefault="000F7377">
      <w:r xmlns:w="http://schemas.openxmlformats.org/wordprocessingml/2006/main">
        <w:t xml:space="preserve">1. Yexus Khetos: Kev txi zoo tag nrh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cog lus ntawm lub siab nyob hauv Tswv Yexus</w:t>
      </w:r>
    </w:p>
    <w:p w14:paraId="2E0FFE75" w14:textId="77777777" w:rsidR="000F7377" w:rsidRDefault="000F7377"/>
    <w:p w14:paraId="36A190BE" w14:textId="77777777" w:rsidR="000F7377" w:rsidRDefault="000F7377">
      <w:r xmlns:w="http://schemas.openxmlformats.org/wordprocessingml/2006/main">
        <w:t xml:space="preserve">1. Henplais 10:1-4</w:t>
      </w:r>
    </w:p>
    <w:p w14:paraId="6F3A9260" w14:textId="77777777" w:rsidR="000F7377" w:rsidRDefault="000F7377"/>
    <w:p w14:paraId="350E6669" w14:textId="77777777" w:rsidR="000F7377" w:rsidRDefault="000F7377">
      <w:r xmlns:w="http://schemas.openxmlformats.org/wordprocessingml/2006/main">
        <w:t xml:space="preserve">2. Loos 6:22-23</w:t>
      </w:r>
    </w:p>
    <w:p w14:paraId="047B959A" w14:textId="77777777" w:rsidR="000F7377" w:rsidRDefault="000F7377"/>
    <w:p w14:paraId="1426E50D" w14:textId="77777777" w:rsidR="000F7377" w:rsidRDefault="000F7377">
      <w:r xmlns:w="http://schemas.openxmlformats.org/wordprocessingml/2006/main">
        <w:t xml:space="preserve">Henplais 9:10 Cov uas sawv tsees tsuas yog hauv tej nqaij thiab dej haus xwb, thiab muaj kev ntxhua khaub ncaws ntau, thiab tej kab ke ntawm cev nqaij daim tawv, raug coj los rau lawv mus txog thaum lub sijhawm hloov dua tshiab.</w:t>
      </w:r>
    </w:p>
    <w:p w14:paraId="332DEEBA" w14:textId="77777777" w:rsidR="000F7377" w:rsidRDefault="000F7377"/>
    <w:p w14:paraId="042C2898" w14:textId="77777777" w:rsidR="000F7377" w:rsidRDefault="000F7377">
      <w:r xmlns:w="http://schemas.openxmlformats.org/wordprocessingml/2006/main">
        <w:t xml:space="preserve">Nqe no piav qhia txog Txoj Cai Lij Choj Qub li cas tsuas yog hais txog zaub mov, kev ntxuav, thiab kev tswj hwm uas nyob hauv qhov chaw mus txog thaum lub sijhawm hloov kho.</w:t>
      </w:r>
    </w:p>
    <w:p w14:paraId="2D1E0C96" w14:textId="77777777" w:rsidR="000F7377" w:rsidRDefault="000F7377"/>
    <w:p w14:paraId="74D5A743" w14:textId="77777777" w:rsidR="000F7377" w:rsidRDefault="000F7377">
      <w:r xmlns:w="http://schemas.openxmlformats.org/wordprocessingml/2006/main">
        <w:t xml:space="preserve">1. Lub Hwj Chim ntawm Kev Hloov Kho: Thaum Peb Hloov Peb Lub Neej Kom Zoo</w:t>
      </w:r>
    </w:p>
    <w:p w14:paraId="437EAE33" w14:textId="77777777" w:rsidR="000F7377" w:rsidRDefault="000F7377"/>
    <w:p w14:paraId="6DEDB3EA" w14:textId="77777777" w:rsidR="000F7377" w:rsidRDefault="000F7377">
      <w:r xmlns:w="http://schemas.openxmlformats.org/wordprocessingml/2006/main">
        <w:t xml:space="preserve">2. Txoj Kevcai ntawm Phau Qub: Kev nkag siab txog lub homphiaj ntawm kev cai</w:t>
      </w:r>
    </w:p>
    <w:p w14:paraId="531C0C98" w14:textId="77777777" w:rsidR="000F7377" w:rsidRDefault="000F7377"/>
    <w:p w14:paraId="761C1555" w14:textId="77777777" w:rsidR="000F7377" w:rsidRDefault="000F7377">
      <w:r xmlns:w="http://schemas.openxmlformats.org/wordprocessingml/2006/main">
        <w:t xml:space="preserve">1. Loos 12:2 - "Tsis txhob ua raws li lub ntiaj teb no, tab sis yuav tsum hloov los ntawm kev hloov dua siab tshiab ntawm koj lub siab, kom los ntawm kev sim koj yuav pom tias qhov twg yog Vajtswv lub siab nyiam, yam twg yog qhov zoo thiab txaus siab thiab zoo meej."</w:t>
      </w:r>
    </w:p>
    <w:p w14:paraId="2E6B5039" w14:textId="77777777" w:rsidR="000F7377" w:rsidRDefault="000F7377"/>
    <w:p w14:paraId="65F15560" w14:textId="77777777" w:rsidR="000F7377" w:rsidRDefault="000F7377">
      <w:r xmlns:w="http://schemas.openxmlformats.org/wordprocessingml/2006/main">
        <w:t xml:space="preserve">2. Kalatias 5:22-23 - “Tiamsis cov txiv ntawm tus Ntsuj Plig yog kev hlub, kev xyiv fab, kev thaj yeeb, kev ua siab ntev, kev ua siab zoo, kev ua siab zoo, kev ncaj ncees, ua siab mos siab muag, tswj tus kheej; tawm tsam tej yam no tsis muaj kev cai lij choj. "</w:t>
      </w:r>
    </w:p>
    <w:p w14:paraId="76652654" w14:textId="77777777" w:rsidR="000F7377" w:rsidRDefault="000F7377"/>
    <w:p w14:paraId="217C5848" w14:textId="77777777" w:rsidR="000F7377" w:rsidRDefault="000F7377">
      <w:r xmlns:w="http://schemas.openxmlformats.org/wordprocessingml/2006/main">
        <w:t xml:space="preserve">Henplais 9:11 Tiamsis Yexus Khetos yog ib tug pov thawj hlob ntawm tej yam zoo uas yuav los tom ntej, los ntawm lub tsev ntaub sib ntsib loj dua thiab zoo kawg nkaus, tsis yog ua nrog tes, uas yog hais tias, tsis yog ntawm lub tuam tsev no;</w:t>
      </w:r>
    </w:p>
    <w:p w14:paraId="3A538E0F" w14:textId="77777777" w:rsidR="000F7377" w:rsidRDefault="000F7377"/>
    <w:p w14:paraId="327DAF5D" w14:textId="77777777" w:rsidR="000F7377" w:rsidRDefault="000F7377">
      <w:r xmlns:w="http://schemas.openxmlformats.org/wordprocessingml/2006/main">
        <w:t xml:space="preserve">Tswv Yexus yog ib tug pov thawj hlob ntawm tej yam zoo uas yuav los, tsis yog los ntawm lub tsev ntaub sib ntsib, tab sis ib tug loj dua thiab zoo tag nrho.</w:t>
      </w:r>
    </w:p>
    <w:p w14:paraId="1ABD5B6E" w14:textId="77777777" w:rsidR="000F7377" w:rsidRDefault="000F7377"/>
    <w:p w14:paraId="6D6939DD" w14:textId="77777777" w:rsidR="000F7377" w:rsidRDefault="000F7377">
      <w:r xmlns:w="http://schemas.openxmlformats.org/wordprocessingml/2006/main">
        <w:t xml:space="preserve">1. Lub Tsev Pheebsuab Loj thiab Zoo Kawg Nkaus ntawm Tswv Yexus</w:t>
      </w:r>
    </w:p>
    <w:p w14:paraId="78DDC83F" w14:textId="77777777" w:rsidR="000F7377" w:rsidRDefault="000F7377"/>
    <w:p w14:paraId="6F58078E" w14:textId="77777777" w:rsidR="000F7377" w:rsidRDefault="000F7377">
      <w:r xmlns:w="http://schemas.openxmlformats.org/wordprocessingml/2006/main">
        <w:t xml:space="preserve">2. Qhov Zoo Los Ntawm Tswv Yexus</w:t>
      </w:r>
    </w:p>
    <w:p w14:paraId="1F26B75E" w14:textId="77777777" w:rsidR="000F7377" w:rsidRDefault="000F7377"/>
    <w:p w14:paraId="2B555077" w14:textId="77777777" w:rsidR="000F7377" w:rsidRDefault="000F7377">
      <w:r xmlns:w="http://schemas.openxmlformats.org/wordprocessingml/2006/main">
        <w:t xml:space="preserve">1. Loos 8:18-25 - Kev cia siab thiab lub yeeb koob ntawm txoj kev cawm seej yav tom ntej dhau los ntawm Khetos</w:t>
      </w:r>
    </w:p>
    <w:p w14:paraId="02FCAB5E" w14:textId="77777777" w:rsidR="000F7377" w:rsidRDefault="000F7377"/>
    <w:p w14:paraId="3246E93A" w14:textId="77777777" w:rsidR="000F7377" w:rsidRDefault="000F7377">
      <w:r xmlns:w="http://schemas.openxmlformats.org/wordprocessingml/2006/main">
        <w:t xml:space="preserve">2. Khaulauxi 1:19-20 - Lub hwj chim ntawm Khetos rau kev sib haum xeeb thiab kev thaj yeeb rau txhua tus tsim</w:t>
      </w:r>
    </w:p>
    <w:p w14:paraId="656E12C3" w14:textId="77777777" w:rsidR="000F7377" w:rsidRDefault="000F7377"/>
    <w:p w14:paraId="4AD2B8A0" w14:textId="77777777" w:rsidR="000F7377" w:rsidRDefault="000F7377">
      <w:r xmlns:w="http://schemas.openxmlformats.org/wordprocessingml/2006/main">
        <w:t xml:space="preserve">Henplais 9:12 Tsis yog los ntawm cov ntshav ntawm tshis thiab nyuj, tab sis los ntawm nws cov ntshav nws tau nkag mus rau hauv ib qho chaw dawb huv, nws tau txais kev txhiv dim nyob mus ib txhis rau peb.</w:t>
      </w:r>
    </w:p>
    <w:p w14:paraId="1101C0A6" w14:textId="77777777" w:rsidR="000F7377" w:rsidRDefault="000F7377"/>
    <w:p w14:paraId="0B4850B6" w14:textId="77777777" w:rsidR="000F7377" w:rsidRDefault="000F7377">
      <w:r xmlns:w="http://schemas.openxmlformats.org/wordprocessingml/2006/main">
        <w:t xml:space="preserve">Yexus nkag mus rau hauv qhov chaw dawb huv nrog nws cov ntshav, tau txais kev txhiv dim nyob mus ib txhis rau peb txhua tus.</w:t>
      </w:r>
    </w:p>
    <w:p w14:paraId="704D16A1" w14:textId="77777777" w:rsidR="000F7377" w:rsidRDefault="000F7377"/>
    <w:p w14:paraId="586A0763" w14:textId="77777777" w:rsidR="000F7377" w:rsidRDefault="000F7377">
      <w:r xmlns:w="http://schemas.openxmlformats.org/wordprocessingml/2006/main">
        <w:t xml:space="preserve">1. "Tus Nqe txhiv: Tus nqi loj ntawm peb txoj kev cawm seej"</w:t>
      </w:r>
    </w:p>
    <w:p w14:paraId="76AA4631" w14:textId="77777777" w:rsidR="000F7377" w:rsidRDefault="000F7377"/>
    <w:p w14:paraId="7D53AED9" w14:textId="77777777" w:rsidR="000F7377" w:rsidRDefault="000F7377">
      <w:r xmlns:w="http://schemas.openxmlformats.org/wordprocessingml/2006/main">
        <w:t xml:space="preserve">2. "Lub Hwj Chim Ntawm Cov Ntshav: Nkag Siab Txog Qhov Tseeb Ntawm Yexus"</w:t>
      </w:r>
    </w:p>
    <w:p w14:paraId="0E67AE26" w14:textId="77777777" w:rsidR="000F7377" w:rsidRDefault="000F7377"/>
    <w:p w14:paraId="3A90B043" w14:textId="77777777" w:rsidR="000F7377" w:rsidRDefault="000F7377">
      <w:r xmlns:w="http://schemas.openxmlformats.org/wordprocessingml/2006/main">
        <w:t xml:space="preserve">1. Yaxayas 53:5 - "Tiamsis nws raug chob rau peb tej kev txhaum, nws raug nplawm vim peb tej kev phem kev qias; lub txim uas ua rau peb muaj kev thaj yeeb nyab xeeb rau ntawm nws, thiab los ntawm nws tej qhov txhab peb raug kho lawm."</w:t>
      </w:r>
    </w:p>
    <w:p w14:paraId="5BC6C69E" w14:textId="77777777" w:rsidR="000F7377" w:rsidRDefault="000F7377"/>
    <w:p w14:paraId="73BE71CA" w14:textId="77777777" w:rsidR="000F7377" w:rsidRDefault="000F7377">
      <w:r xmlns:w="http://schemas.openxmlformats.org/wordprocessingml/2006/main">
        <w:t xml:space="preserve">2. 1 Petus 1:18-19 - "Rau qhov koj paub tias nws tsis yog nrog tej yam uas ploj mus tsis zoo xws li nyiaj lossis kub uas koj tau txhiv dim ntawm txoj kev tsis muaj txoj sia tau muab rau koj los ntawm koj cov poj koob yawm txwv, tab sis nrog cov ntshav muaj nuj nqis. Tswv Yexus, tus menyuam yaj uas tsis muaj qhov txhaum lossis tsis raug. "</w:t>
      </w:r>
    </w:p>
    <w:p w14:paraId="6C203CC7" w14:textId="77777777" w:rsidR="000F7377" w:rsidRDefault="000F7377"/>
    <w:p w14:paraId="2BC89BCD" w14:textId="77777777" w:rsidR="000F7377" w:rsidRDefault="000F7377">
      <w:r xmlns:w="http://schemas.openxmlformats.org/wordprocessingml/2006/main">
        <w:t xml:space="preserve">Henplais 9:13 Yog hais tias cov ntshav ntawm nyuj thiab tshis, thiab cov tshauv ntawm ib tug nyuj nplawm cov tsis huv, ces ntxuav lub cev kom huv si.</w:t>
      </w:r>
    </w:p>
    <w:p w14:paraId="4A0DC48A" w14:textId="77777777" w:rsidR="000F7377" w:rsidRDefault="000F7377"/>
    <w:p w14:paraId="0D39BD66" w14:textId="77777777" w:rsidR="000F7377" w:rsidRDefault="000F7377">
      <w:r xmlns:w="http://schemas.openxmlformats.org/wordprocessingml/2006/main">
        <w:t xml:space="preserve">Cov ntshav ntawm nyuj thiab tshis, thiab cov tshauv ntawm ib tug heifer, tuaj yeem ntxuav lub cev.</w:t>
      </w:r>
    </w:p>
    <w:p w14:paraId="7B23AEAB" w14:textId="77777777" w:rsidR="000F7377" w:rsidRDefault="000F7377"/>
    <w:p w14:paraId="22F0D44D" w14:textId="77777777" w:rsidR="000F7377" w:rsidRDefault="000F7377">
      <w:r xmlns:w="http://schemas.openxmlformats.org/wordprocessingml/2006/main">
        <w:t xml:space="preserve">1: Peb yuav tsum ua kom huv si.</w:t>
      </w:r>
    </w:p>
    <w:p w14:paraId="0C0D6352" w14:textId="77777777" w:rsidR="000F7377" w:rsidRDefault="000F7377"/>
    <w:p w14:paraId="78A7EFFE" w14:textId="77777777" w:rsidR="000F7377" w:rsidRDefault="000F7377">
      <w:r xmlns:w="http://schemas.openxmlformats.org/wordprocessingml/2006/main">
        <w:t xml:space="preserve">2: Nws yog los ntawm Khetos cov ntshav uas peb tau ua kom huv.</w:t>
      </w:r>
    </w:p>
    <w:p w14:paraId="5DAECDBF" w14:textId="77777777" w:rsidR="000F7377" w:rsidRDefault="000F7377"/>
    <w:p w14:paraId="1617F693" w14:textId="77777777" w:rsidR="000F7377" w:rsidRDefault="000F7377">
      <w:r xmlns:w="http://schemas.openxmlformats.org/wordprocessingml/2006/main">
        <w:t xml:space="preserve">1: 1 Yauhas 1: 7 - Tab sis yog tias peb taug kev hauv qhov kaj, zoo li nws nyob hauv qhov kaj, peb muaj kev sib raug zoo nrog lwm tus, thiab cov ntshav ntawm Yexus Khetos nws Leej Tub ntxuav peb ntawm txhua yam kev txhaum.</w:t>
      </w:r>
    </w:p>
    <w:p w14:paraId="305B253E" w14:textId="77777777" w:rsidR="000F7377" w:rsidRDefault="000F7377"/>
    <w:p w14:paraId="33B08C13" w14:textId="77777777" w:rsidR="000F7377" w:rsidRDefault="000F7377">
      <w:r xmlns:w="http://schemas.openxmlformats.org/wordprocessingml/2006/main">
        <w:t xml:space="preserve">2: Loos 5:8-9 - Tab sis Vajtswv qhuas nws txoj kev hlub rau peb, nyob rau hauv hais tias, thaum peb tseem yog neeg txhaum, Tswv Yexus tuag rau peb. Ntau yam ntxiv, tam sim no ua ncaj ncees los ntawm nws cov ntshav, peb yuav tau txais kev cawmdim ntawm kev npau taws los ntawm nws.</w:t>
      </w:r>
    </w:p>
    <w:p w14:paraId="16FA727F" w14:textId="77777777" w:rsidR="000F7377" w:rsidRDefault="000F7377"/>
    <w:p w14:paraId="21073174" w14:textId="77777777" w:rsidR="000F7377" w:rsidRDefault="000F7377">
      <w:r xmlns:w="http://schemas.openxmlformats.org/wordprocessingml/2006/main">
        <w:t xml:space="preserve">Henplais 9:14 Yuav ua li cas ntxiv cov ntshav ntawm Khetos, uas dhau los ntawm tus Ntsuj Plig nyob mus ib txhis muab nws tus kheej yam tsis muaj qhov chaw rau Vajtswv, ntxuav koj lub siab kom tsis txhob ua hauj lwm hauv qhov tuag rov los ua hauj lwm rau Vajtswv uas muaj sia nyob?</w:t>
      </w:r>
    </w:p>
    <w:p w14:paraId="2C00F546" w14:textId="77777777" w:rsidR="000F7377" w:rsidRDefault="000F7377"/>
    <w:p w14:paraId="3BCE58DE" w14:textId="77777777" w:rsidR="000F7377" w:rsidRDefault="000F7377">
      <w:r xmlns:w="http://schemas.openxmlformats.org/wordprocessingml/2006/main">
        <w:t xml:space="preserve">Tswv Yexus cov ntshav tuaj yeem ntxuav peb lub siab thiab pab kom peb ua raws li Vajtswv tus muaj txoj sia nyob.</w:t>
      </w:r>
    </w:p>
    <w:p w14:paraId="76341FB3" w14:textId="77777777" w:rsidR="000F7377" w:rsidRDefault="000F7377"/>
    <w:p w14:paraId="48B11B2D" w14:textId="77777777" w:rsidR="000F7377" w:rsidRDefault="000F7377">
      <w:r xmlns:w="http://schemas.openxmlformats.org/wordprocessingml/2006/main">
        <w:t xml:space="preserve">1. Lub Hwj Chim ntawm Khetos cov ntshav los ntxuav peb lub siab</w:t>
      </w:r>
    </w:p>
    <w:p w14:paraId="4D6C5EA5" w14:textId="77777777" w:rsidR="000F7377" w:rsidRDefault="000F7377"/>
    <w:p w14:paraId="5177BCDA" w14:textId="77777777" w:rsidR="000F7377" w:rsidRDefault="000F7377">
      <w:r xmlns:w="http://schemas.openxmlformats.org/wordprocessingml/2006/main">
        <w:t xml:space="preserve">2. Txoj Kev Hu Los Ua Tswv Ntuj Leej Tub</w:t>
      </w:r>
    </w:p>
    <w:p w14:paraId="7994DA06" w14:textId="77777777" w:rsidR="000F7377" w:rsidRDefault="000F7377"/>
    <w:p w14:paraId="5E7D086C" w14:textId="77777777" w:rsidR="000F7377" w:rsidRDefault="000F7377">
      <w:r xmlns:w="http://schemas.openxmlformats.org/wordprocessingml/2006/main">
        <w:t xml:space="preserve">1 Efexaus 1:7 - Hauv nws, peb muaj kev txhiv dim los ntawm nws cov ntshav, kev zam txim ntawm kev txhaum, raws li Vajtswv txoj kev tshav ntuj.</w:t>
      </w:r>
    </w:p>
    <w:p w14:paraId="7DB8F4F7" w14:textId="77777777" w:rsidR="000F7377" w:rsidRDefault="000F7377"/>
    <w:p w14:paraId="3B9AB0DA" w14:textId="77777777" w:rsidR="000F7377" w:rsidRDefault="000F7377">
      <w:r xmlns:w="http://schemas.openxmlformats.org/wordprocessingml/2006/main">
        <w:t xml:space="preserve">2. Loos 12:1-2 - Yog li ntawd, cov kwv tij thiab cov muam, kuv xav kom koj, vim Vajtswv txoj kev hlub tshua, kom muab koj lub cev </w:t>
      </w:r>
      <w:r xmlns:w="http://schemas.openxmlformats.org/wordprocessingml/2006/main">
        <w:lastRenderedPageBreak xmlns:w="http://schemas.openxmlformats.org/wordprocessingml/2006/main"/>
      </w:r>
      <w:r xmlns:w="http://schemas.openxmlformats.org/wordprocessingml/2006/main">
        <w:t xml:space="preserve">ua kev txi, dawb huv thiab txaus siab rau Vajtswv﻿—qhov no yog koj txoj kev pe hawm tiag tiag thiab tsim nyog. Tsis txhob ua raws li tus qauv ntawm lub ntiaj teb no, tab sis yuav tsum hloov los ntawm kev rov ua dua tshiab ntawm koj lub siab. Tom qab ntawd koj yuav muaj peev xwm sim thiab pom zoo tias Vajtswv lub siab nyiam li cas﻿—nws lub siab nyiam, txaus siab thiab zoo kawg nkaus.</w:t>
      </w:r>
    </w:p>
    <w:p w14:paraId="387F5E42" w14:textId="77777777" w:rsidR="000F7377" w:rsidRDefault="000F7377"/>
    <w:p w14:paraId="094FD343" w14:textId="77777777" w:rsidR="000F7377" w:rsidRDefault="000F7377">
      <w:r xmlns:w="http://schemas.openxmlformats.org/wordprocessingml/2006/main">
        <w:t xml:space="preserve">Henplais 9:15 Thiab yog vim li no nws thiaj li yog tus neeg nruab nrab ntawm zaj lus tim khawv tshiab, hais tias los ntawm txoj kev tuag, rau txoj kev txhiv dim ntawm tej kev txhaum uas nyob hauv thawj zaj lus tim khawv, lawv cov uas raug hu yuav tau txais cov lus cog tseg ntawm qhov qub txeeg qub teg nyob mus ib txhis.</w:t>
      </w:r>
    </w:p>
    <w:p w14:paraId="5668572D" w14:textId="77777777" w:rsidR="000F7377" w:rsidRDefault="000F7377"/>
    <w:p w14:paraId="7BE54F22" w14:textId="77777777" w:rsidR="000F7377" w:rsidRDefault="000F7377">
      <w:r xmlns:w="http://schemas.openxmlformats.org/wordprocessingml/2006/main">
        <w:t xml:space="preserve">Tus neeg nruab nrab ntawm daim ntawv pov thawj tshiab yog lub luag haujlwm rau muab kev txhiv dim ntawm kev txhaum nyob rau hauv thawj zaj lus tim khawv, thiaj li yuav tau txais cov lus cog tseg ntawm qhov qub txeeg qub teg nyob mus ib txhis.</w:t>
      </w:r>
    </w:p>
    <w:p w14:paraId="2719B9DF" w14:textId="77777777" w:rsidR="000F7377" w:rsidRDefault="000F7377"/>
    <w:p w14:paraId="20FC76DB" w14:textId="77777777" w:rsidR="000F7377" w:rsidRDefault="000F7377">
      <w:r xmlns:w="http://schemas.openxmlformats.org/wordprocessingml/2006/main">
        <w:t xml:space="preserve">1. Nkag siab txog Khetos txoj Kev Cog Lus: Saib Kev Txhaum Kev Txhaum Cai</w:t>
      </w:r>
    </w:p>
    <w:p w14:paraId="1068770B" w14:textId="77777777" w:rsidR="000F7377" w:rsidRDefault="000F7377"/>
    <w:p w14:paraId="12AB9F6A" w14:textId="77777777" w:rsidR="000F7377" w:rsidRDefault="000F7377">
      <w:r xmlns:w="http://schemas.openxmlformats.org/wordprocessingml/2006/main">
        <w:t xml:space="preserve">2. Vajtswv Txoj Kev Cog Lus Nyob Mus Ib Txhis: Qhov Tseem Ceeb ntawm Phau Tshiab</w:t>
      </w:r>
    </w:p>
    <w:p w14:paraId="5D0F64BF" w14:textId="77777777" w:rsidR="000F7377" w:rsidRDefault="000F7377"/>
    <w:p w14:paraId="3298D8EA" w14:textId="77777777" w:rsidR="000F7377" w:rsidRDefault="000F7377">
      <w:r xmlns:w="http://schemas.openxmlformats.org/wordprocessingml/2006/main">
        <w:t xml:space="preserve">1. Loos 3:23-25 - Txhua tus tau ua txhaum thiab poob qis ntawm Vajtswv lub yeeb koob, tab sis los ntawm kev tshav ntuj, peb tau txais kev cawmdim los ntawm kev ntseeg hauv Yexus Khetos.</w:t>
      </w:r>
    </w:p>
    <w:p w14:paraId="2CC66792" w14:textId="77777777" w:rsidR="000F7377" w:rsidRDefault="000F7377"/>
    <w:p w14:paraId="5280085B" w14:textId="77777777" w:rsidR="000F7377" w:rsidRDefault="000F7377">
      <w:r xmlns:w="http://schemas.openxmlformats.org/wordprocessingml/2006/main">
        <w:t xml:space="preserve">2. Yauhas 3:16-17 - Rau qhov Vajtswv hlub neeg ntiajteb kawg li, nws thiaj muab nws tib Leeg Tub, xwv tus uas ntseeg nws yuav tsis tuag tiamsis muaj txojsia nyob mus ibtxhis.</w:t>
      </w:r>
    </w:p>
    <w:p w14:paraId="14CD6D5E" w14:textId="77777777" w:rsidR="000F7377" w:rsidRDefault="000F7377"/>
    <w:p w14:paraId="27E96E9D" w14:textId="77777777" w:rsidR="000F7377" w:rsidRDefault="000F7377">
      <w:r xmlns:w="http://schemas.openxmlformats.org/wordprocessingml/2006/main">
        <w:t xml:space="preserve">Henplais 9:16 Rau qhov uas muaj ib zaj lus tim khawv nyob, kuj yuav tsum yog tus tim khawv txoj kev tuag.</w:t>
      </w:r>
    </w:p>
    <w:p w14:paraId="4145511B" w14:textId="77777777" w:rsidR="000F7377" w:rsidRDefault="000F7377"/>
    <w:p w14:paraId="1B454B02" w14:textId="77777777" w:rsidR="000F7377" w:rsidRDefault="000F7377">
      <w:r xmlns:w="http://schemas.openxmlformats.org/wordprocessingml/2006/main">
        <w:t xml:space="preserve">Kev tuag ntawm ib tug testator yog qhov tsim nyog rau daim ntawv pov thawj kom siv tau.</w:t>
      </w:r>
    </w:p>
    <w:p w14:paraId="4C5B492B" w14:textId="77777777" w:rsidR="000F7377" w:rsidRDefault="000F7377"/>
    <w:p w14:paraId="6512CE5C" w14:textId="77777777" w:rsidR="000F7377" w:rsidRDefault="000F7377">
      <w:r xmlns:w="http://schemas.openxmlformats.org/wordprocessingml/2006/main">
        <w:t xml:space="preserve">1. Qhov tseem ceeb ntawm tus neeg pov thawj txoj kev tuag hauv kev tsim ib daim ntawv pov thawj</w:t>
      </w:r>
    </w:p>
    <w:p w14:paraId="1D83942A" w14:textId="77777777" w:rsidR="000F7377" w:rsidRDefault="000F7377"/>
    <w:p w14:paraId="5BD7C295" w14:textId="77777777" w:rsidR="000F7377" w:rsidRDefault="000F7377">
      <w:r xmlns:w="http://schemas.openxmlformats.org/wordprocessingml/2006/main">
        <w:t xml:space="preserve">2. Yuav ua li cas npaj kom raug rau txoj kev tuag ntawm ib tug testator</w:t>
      </w:r>
    </w:p>
    <w:p w14:paraId="7F50B839" w14:textId="77777777" w:rsidR="000F7377" w:rsidRDefault="000F7377"/>
    <w:p w14:paraId="56B86AB3" w14:textId="77777777" w:rsidR="000F7377" w:rsidRDefault="000F7377">
      <w:r xmlns:w="http://schemas.openxmlformats.org/wordprocessingml/2006/main">
        <w:t xml:space="preserve">1. Loos 6:23 - "Rau qhov nyiaj them ntawm kev txhaum yog kev tuag, tab sis lub txiaj ntsim ntawm Vajtswv pub dawb yog txoj sia nyob mus ib txhis hauv peb tus Tswv Yexus Khetos."</w:t>
      </w:r>
    </w:p>
    <w:p w14:paraId="7BE248F0" w14:textId="77777777" w:rsidR="000F7377" w:rsidRDefault="000F7377"/>
    <w:p w14:paraId="33151F51" w14:textId="77777777" w:rsidR="000F7377" w:rsidRDefault="000F7377">
      <w:r xmlns:w="http://schemas.openxmlformats.org/wordprocessingml/2006/main">
        <w:t xml:space="preserve">2. Laj Lim Tswvyim 12:7 - "Thiab cov hmoov av rov qab los rau hauv av, thiab tus ntsuj plig rov qab los rau Vajtswv tus uas muab nws."</w:t>
      </w:r>
    </w:p>
    <w:p w14:paraId="4C5F3147" w14:textId="77777777" w:rsidR="000F7377" w:rsidRDefault="000F7377"/>
    <w:p w14:paraId="7AF25C3D" w14:textId="77777777" w:rsidR="000F7377" w:rsidRDefault="000F7377">
      <w:r xmlns:w="http://schemas.openxmlformats.org/wordprocessingml/2006/main">
        <w:t xml:space="preserve">Henplais 9:17 Rau qhov zaj lus tim khawv muaj zog tom qab tib neeg tuag lawm: tsis li ntawd thaum tus neeg ua tim khawv tseem muaj txoj sia nyob nws yuav tsis muaj zog.</w:t>
      </w:r>
    </w:p>
    <w:p w14:paraId="3EC97C22" w14:textId="77777777" w:rsidR="000F7377" w:rsidRDefault="000F7377"/>
    <w:p w14:paraId="52ABF473" w14:textId="77777777" w:rsidR="000F7377" w:rsidRDefault="000F7377">
      <w:r xmlns:w="http://schemas.openxmlformats.org/wordprocessingml/2006/main">
        <w:t xml:space="preserve">Daim ntawv pov thawj tsuas yog siv tau tom qab tus neeg kuaj tuag.</w:t>
      </w:r>
    </w:p>
    <w:p w14:paraId="29CDC049" w14:textId="77777777" w:rsidR="000F7377" w:rsidRDefault="000F7377"/>
    <w:p w14:paraId="5556888F" w14:textId="77777777" w:rsidR="000F7377" w:rsidRDefault="000F7377">
      <w:r xmlns:w="http://schemas.openxmlformats.org/wordprocessingml/2006/main">
        <w:t xml:space="preserve">1. Lub Hwj Chim ntawm Zaj Lus Qhia: Peb cov lus nyob li cas tom qab peb tuag</w:t>
      </w:r>
    </w:p>
    <w:p w14:paraId="73C1C032" w14:textId="77777777" w:rsidR="000F7377" w:rsidRDefault="000F7377"/>
    <w:p w14:paraId="6AF72DBB" w14:textId="77777777" w:rsidR="000F7377" w:rsidRDefault="000F7377">
      <w:r xmlns:w="http://schemas.openxmlformats.org/wordprocessingml/2006/main">
        <w:t xml:space="preserve">2. Tus nqi ntawm peb zaj lus tim khawv: Qhov peb tso tseg rau tiam tom ntej</w:t>
      </w:r>
    </w:p>
    <w:p w14:paraId="27A24A9B" w14:textId="77777777" w:rsidR="000F7377" w:rsidRDefault="000F7377"/>
    <w:p w14:paraId="1814F6E6" w14:textId="77777777" w:rsidR="000F7377" w:rsidRDefault="000F7377">
      <w:r xmlns:w="http://schemas.openxmlformats.org/wordprocessingml/2006/main">
        <w:t xml:space="preserve">1. Paj Lug 13:22 - Tus txiv neej zoo tso ib qho qub txeeg qub teg rau nws cov me nyuam, tab sis tus neeg txhaum txoj kev nplua nuj yog muab rau cov neeg ncaj ncees.</w:t>
      </w:r>
    </w:p>
    <w:p w14:paraId="7750A02E" w14:textId="77777777" w:rsidR="000F7377" w:rsidRDefault="000F7377"/>
    <w:p w14:paraId="6B1E019D" w14:textId="77777777" w:rsidR="000F7377" w:rsidRDefault="000F7377">
      <w:r xmlns:w="http://schemas.openxmlformats.org/wordprocessingml/2006/main">
        <w:t xml:space="preserve">2. Ntawv Nkauj 49:17 - Rau thaum nws tuag nws yuav tsis nqa dab tsi mus; nws lub yeeb koob yuav tsis nqis los ntawm nws.</w:t>
      </w:r>
    </w:p>
    <w:p w14:paraId="7930DC71" w14:textId="77777777" w:rsidR="000F7377" w:rsidRDefault="000F7377"/>
    <w:p w14:paraId="6285D75B" w14:textId="77777777" w:rsidR="000F7377" w:rsidRDefault="000F7377">
      <w:r xmlns:w="http://schemas.openxmlformats.org/wordprocessingml/2006/main">
        <w:t xml:space="preserve">Henplais 9:18 Yog li ntawd, thawj daim ntawv pov thawj tsis tau muab tso tseg tsis muaj ntshav.</w:t>
      </w:r>
    </w:p>
    <w:p w14:paraId="43A3A516" w14:textId="77777777" w:rsidR="000F7377" w:rsidRDefault="000F7377"/>
    <w:p w14:paraId="78010D76" w14:textId="77777777" w:rsidR="000F7377" w:rsidRDefault="000F7377">
      <w:r xmlns:w="http://schemas.openxmlformats.org/wordprocessingml/2006/main">
        <w:t xml:space="preserve">Thawj daim ntawv pov thawj tau mob siab rau nrog kev tso ntshav.</w:t>
      </w:r>
    </w:p>
    <w:p w14:paraId="5B6E6B37" w14:textId="77777777" w:rsidR="000F7377" w:rsidRDefault="000F7377"/>
    <w:p w14:paraId="361406DB" w14:textId="77777777" w:rsidR="000F7377" w:rsidRDefault="000F7377">
      <w:r xmlns:w="http://schemas.openxmlformats.org/wordprocessingml/2006/main">
        <w:t xml:space="preserve">1. Lub Hwj Chim ntawm Cov Ntshav: Nkag siab qhov tseem ceeb ntawm cov ntshav tx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xoj Cai Lij Choj ntawm Cov Ntshav: Qhov cuam tshuam ntawm Thawj Phau Testament Dedication</w:t>
      </w:r>
    </w:p>
    <w:p w14:paraId="06462919" w14:textId="77777777" w:rsidR="000F7377" w:rsidRDefault="000F7377"/>
    <w:p w14:paraId="4CA35742" w14:textId="77777777" w:rsidR="000F7377" w:rsidRDefault="000F7377">
      <w:r xmlns:w="http://schemas.openxmlformats.org/wordprocessingml/2006/main">
        <w:t xml:space="preserve">1. Levi Tej Kevcai 17:11, “Rau qhov lub neej ntawm cev nqaij daim tawv yog nyob rau hauv cov ntshav, thiab kuv tau muab nws rau koj nyob rau ntawm lub thaj, ua kev theej txhoj rau koj tus ntsuj plig, rau qhov nws yog cov ntshav uas ua kev theej txhoj los ntawm txoj sia.”</w:t>
      </w:r>
    </w:p>
    <w:p w14:paraId="31575B24" w14:textId="77777777" w:rsidR="000F7377" w:rsidRDefault="000F7377"/>
    <w:p w14:paraId="7F503796" w14:textId="77777777" w:rsidR="000F7377" w:rsidRDefault="000F7377">
      <w:r xmlns:w="http://schemas.openxmlformats.org/wordprocessingml/2006/main">
        <w:t xml:space="preserve">2 Khiav Dim 24:8, “Ces Mauxe txawm muab cov ntshav los pov rau cov pejxeem thiab hais tias, 'Saib seb cov ntshav ntawm kev khi lus uas tus Tswv tau ua rau koj raws li tag nrho cov lus no.'</w:t>
      </w:r>
    </w:p>
    <w:p w14:paraId="43716895" w14:textId="77777777" w:rsidR="000F7377" w:rsidRDefault="000F7377"/>
    <w:p w14:paraId="70C5F5F7" w14:textId="77777777" w:rsidR="000F7377" w:rsidRDefault="000F7377">
      <w:r xmlns:w="http://schemas.openxmlformats.org/wordprocessingml/2006/main">
        <w:t xml:space="preserve">Henplais 9:19 Thaum Mauxes tau hais txhua nqe lus rau cov pejxeem raws li txoj kevcai lawm, nws thiaj muab cov nyuj thiab tshis cov ntshav, nrog rau dej, thiab cov ntaub plaub liab liab, thiab cov ntoo kub hnyiab, thiab nchuav ob phau ntawv, thiab txhua tus neeg. ,</w:t>
      </w:r>
    </w:p>
    <w:p w14:paraId="7579FCC3" w14:textId="77777777" w:rsidR="000F7377" w:rsidRDefault="000F7377"/>
    <w:p w14:paraId="63E2C4BE" w14:textId="77777777" w:rsidR="000F7377" w:rsidRDefault="000F7377">
      <w:r xmlns:w="http://schemas.openxmlformats.org/wordprocessingml/2006/main">
        <w:t xml:space="preserve">Mauxes, uas yog ib feem ntawm txoj kevcai, tau hais rau cov neeg thiab nchuav phau ntawv thiab lawv nrog cov ntshav sib xyaw ntawm cov nyuj thiab tshis, dej, ntaub plaub hau liab, thiab Hyssop.</w:t>
      </w:r>
    </w:p>
    <w:p w14:paraId="0DA28943" w14:textId="77777777" w:rsidR="000F7377" w:rsidRDefault="000F7377"/>
    <w:p w14:paraId="2F7899D2" w14:textId="77777777" w:rsidR="000F7377" w:rsidRDefault="000F7377">
      <w:r xmlns:w="http://schemas.openxmlformats.org/wordprocessingml/2006/main">
        <w:t xml:space="preserve">1. Qhov tseem ceeb ntawm kev ua raws li Vajtswv txoj kevcai thiab ua kom tiav cov kev cai ntawm kev nchuav phau ntawv thiab cov neeg ntshav.</w:t>
      </w:r>
    </w:p>
    <w:p w14:paraId="40B1D5E5" w14:textId="77777777" w:rsidR="000F7377" w:rsidRDefault="000F7377"/>
    <w:p w14:paraId="01678C69" w14:textId="77777777" w:rsidR="000F7377" w:rsidRDefault="000F7377">
      <w:r xmlns:w="http://schemas.openxmlformats.org/wordprocessingml/2006/main">
        <w:t xml:space="preserve">2. Lub cim cim ntawm kev nchuav ntshav thiab ua li cas Yexus yog qhov kawg kev txi rau peb tej kev txhaum.</w:t>
      </w:r>
    </w:p>
    <w:p w14:paraId="7C823FEE" w14:textId="77777777" w:rsidR="000F7377" w:rsidRDefault="000F7377"/>
    <w:p w14:paraId="2BDB789C" w14:textId="77777777" w:rsidR="000F7377" w:rsidRDefault="000F7377">
      <w:r xmlns:w="http://schemas.openxmlformats.org/wordprocessingml/2006/main">
        <w:t xml:space="preserve">1. Levi Tej Kevcai 16:14-16 - piav txog kev ua kevcai raus dej ntawm cov tsiaj txhu uas txi txiv.</w:t>
      </w:r>
    </w:p>
    <w:p w14:paraId="1DAED450" w14:textId="77777777" w:rsidR="000F7377" w:rsidRDefault="000F7377"/>
    <w:p w14:paraId="5713BA28" w14:textId="77777777" w:rsidR="000F7377" w:rsidRDefault="000F7377">
      <w:r xmlns:w="http://schemas.openxmlformats.org/wordprocessingml/2006/main">
        <w:t xml:space="preserve">2. 1 Yauhas 1:7 - "Tab sis yog peb taug kev hauv qhov kaj, ib yam li nws nyob hauv qhov kaj, peb muaj kev sib raug zoo nrog ib leeg, thiab Yexus cov ntshav ntawm nws Leej Tub ntxuav peb ntawm txhua yam kev txhaum."</w:t>
      </w:r>
    </w:p>
    <w:p w14:paraId="2AD97A1B" w14:textId="77777777" w:rsidR="000F7377" w:rsidRDefault="000F7377"/>
    <w:p w14:paraId="742E3506" w14:textId="77777777" w:rsidR="000F7377" w:rsidRDefault="000F7377">
      <w:r xmlns:w="http://schemas.openxmlformats.org/wordprocessingml/2006/main">
        <w:t xml:space="preserve">Henplais 9:20 Hais tias, Nov yog cov ntshav ntawm daim ntawv cog lus uas Vajtswv tau hais rau koj.</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no qhia peb tias Yexus cov ntshav tau los ua kom tiav Vajtswv txoj kev khi lus nrog peb.</w:t>
      </w:r>
    </w:p>
    <w:p w14:paraId="68F3EA9D" w14:textId="77777777" w:rsidR="000F7377" w:rsidRDefault="000F7377"/>
    <w:p w14:paraId="707C7F32" w14:textId="77777777" w:rsidR="000F7377" w:rsidRDefault="000F7377">
      <w:r xmlns:w="http://schemas.openxmlformats.org/wordprocessingml/2006/main">
        <w:t xml:space="preserve">1. Kev cog lus ntawm kev cawm seej los ntawm Khetos cov ntshav</w:t>
      </w:r>
    </w:p>
    <w:p w14:paraId="73288C29" w14:textId="77777777" w:rsidR="000F7377" w:rsidRDefault="000F7377"/>
    <w:p w14:paraId="7595E96B" w14:textId="77777777" w:rsidR="000F7377" w:rsidRDefault="000F7377">
      <w:r xmlns:w="http://schemas.openxmlformats.org/wordprocessingml/2006/main">
        <w:t xml:space="preserve">2. Lub Hwj Chim ntawm Cov Ntshav Kev Cog Lus</w:t>
      </w:r>
    </w:p>
    <w:p w14:paraId="132896B3" w14:textId="77777777" w:rsidR="000F7377" w:rsidRDefault="000F7377"/>
    <w:p w14:paraId="172A0900" w14:textId="77777777" w:rsidR="000F7377" w:rsidRDefault="000F7377">
      <w:r xmlns:w="http://schemas.openxmlformats.org/wordprocessingml/2006/main">
        <w:t xml:space="preserve">1. Yaxayas 53:5 - "Tiamsis nws raug chob rau peb tej kev txhaum, nws raug nplawm vim peb tej kev phem kev qias; lub txim uas ua rau peb muaj kev thaj yeeb nyab xeeb rau ntawm nws, thiab los ntawm nws tej qhov txhab peb raug kho lawm."</w:t>
      </w:r>
    </w:p>
    <w:p w14:paraId="42A812C7" w14:textId="77777777" w:rsidR="000F7377" w:rsidRDefault="000F7377"/>
    <w:p w14:paraId="44E52499" w14:textId="77777777" w:rsidR="000F7377" w:rsidRDefault="000F7377">
      <w:r xmlns:w="http://schemas.openxmlformats.org/wordprocessingml/2006/main">
        <w:t xml:space="preserve">2. 1 Yauhas 1:7 - "Tab sis yog peb taug kev hauv qhov kaj, ib yam li nws nyob hauv qhov kaj, peb muaj kev sib raug zoo nrog ib leeg, thiab cov ntshav ntawm Yexus, nws Leej Tub, ua kom peb huv si ntawm txhua qhov kev txhaum."</w:t>
      </w:r>
    </w:p>
    <w:p w14:paraId="25B9E64A" w14:textId="77777777" w:rsidR="000F7377" w:rsidRDefault="000F7377"/>
    <w:p w14:paraId="67C45D27" w14:textId="77777777" w:rsidR="000F7377" w:rsidRDefault="000F7377">
      <w:r xmlns:w="http://schemas.openxmlformats.org/wordprocessingml/2006/main">
        <w:t xml:space="preserve">Henplais 9:21 Tsis tas li ntawd xwb, nws tau nchuav ntshav ob lub tsev ntaub sib ntsib, thiab tag nrho cov hlab ntsha ntawm txoj haujlwm.</w:t>
      </w:r>
    </w:p>
    <w:p w14:paraId="73368AD0" w14:textId="77777777" w:rsidR="000F7377" w:rsidRDefault="000F7377"/>
    <w:p w14:paraId="0E78521D" w14:textId="77777777" w:rsidR="000F7377" w:rsidRDefault="000F7377">
      <w:r xmlns:w="http://schemas.openxmlformats.org/wordprocessingml/2006/main">
        <w:t xml:space="preserve">Tus sau Henplais 9 qhia txog qhov tseem ceeb ntawm cov ntshav hauv lub tsev ntaub sib ntsib thiab txhua yam khoom siv hauv kev tshaj tawm txoj moo zoo.</w:t>
      </w:r>
    </w:p>
    <w:p w14:paraId="38F2E273" w14:textId="77777777" w:rsidR="000F7377" w:rsidRDefault="000F7377"/>
    <w:p w14:paraId="58E62D4B" w14:textId="77777777" w:rsidR="000F7377" w:rsidRDefault="000F7377">
      <w:r xmlns:w="http://schemas.openxmlformats.org/wordprocessingml/2006/main">
        <w:t xml:space="preserve">1. Lub Hwj Chim ntawm Ntshav: Tshawb nrhiav lub ntsiab lus thiab qhov tseem ceeb ntawm cov ntshav hauv lub Tsev Teev Ntuj</w:t>
      </w:r>
    </w:p>
    <w:p w14:paraId="11647615" w14:textId="77777777" w:rsidR="000F7377" w:rsidRDefault="000F7377"/>
    <w:p w14:paraId="5612C351" w14:textId="77777777" w:rsidR="000F7377" w:rsidRDefault="000F7377">
      <w:r xmlns:w="http://schemas.openxmlformats.org/wordprocessingml/2006/main">
        <w:t xml:space="preserve">2. Lub Tuam Tsev Teev Ntuj: Kev Kawm Txog Qhov Tseem Ceeb ntawm Tsev Pheebsuab thiab Nws Lub Nkoj</w:t>
      </w:r>
    </w:p>
    <w:p w14:paraId="28DBE367" w14:textId="77777777" w:rsidR="000F7377" w:rsidRDefault="000F7377"/>
    <w:p w14:paraId="16AFAC41" w14:textId="77777777" w:rsidR="000F7377" w:rsidRDefault="000F7377">
      <w:r xmlns:w="http://schemas.openxmlformats.org/wordprocessingml/2006/main">
        <w:t xml:space="preserve">1. Khiav Dim 24:3-8; Thiab Mauxes los qhia rau cov neeg tag nrho cov lus ntawm tus Tswv, thiab tag nrho cov kev txiav txim: thiab tag nrho cov neeg teb nrog ib lub suab, thiab hais tias, tag nrho cov lus uas tus Tswv tau hais tias peb yuav ua. Thiab Mauxes sau tag nrho cov lus ntawm tus Tswv, thiab sawv ntxov sawv ntxov, thiab ua ib lub thaj nyob rau hauv lub toj, thiab kaum ob tug ncej, raws li kaum ob xeem neeg ntawm cov Yixayee. Thiab nws tau xa cov tub hluas ntawm cov neeg Ixayees, uas tau muab hlawv xyeem, thiab tua nyuj xyeem kev thaj yeeb rau tus Tswv. Thiab Mauxes muab ib nrab ntawm cov ntshav, thiab muab tso rau hauv basons; thiab ib nrab ntawm cov ntshav nws nchuav rau saum lub thaj. Thiab nws coj phau ntawv ntawm kev khi lus, thiab nyeem nyob rau hauv </w:t>
      </w:r>
      <w:r xmlns:w="http://schemas.openxmlformats.org/wordprocessingml/2006/main">
        <w:lastRenderedPageBreak xmlns:w="http://schemas.openxmlformats.org/wordprocessingml/2006/main"/>
      </w:r>
      <w:r xmlns:w="http://schemas.openxmlformats.org/wordprocessingml/2006/main">
        <w:t xml:space="preserve">cov neeg tuaj saib: thiab lawv hais tias, txhua yam uas tus Tswv tau hais tias peb yuav ua, thiab yuav mloog lus.</w:t>
      </w:r>
    </w:p>
    <w:p w14:paraId="6C6FF82D" w14:textId="77777777" w:rsidR="000F7377" w:rsidRDefault="000F7377"/>
    <w:p w14:paraId="1E90C9E4" w14:textId="77777777" w:rsidR="000F7377" w:rsidRDefault="000F7377">
      <w:r xmlns:w="http://schemas.openxmlformats.org/wordprocessingml/2006/main">
        <w:t xml:space="preserve">2. Levi Tej Kevcai 17:11; Rau qhov txoj sia ntawm cev nqaij daim tawv yog nyob rau hauv cov ntshav: thiab kuv tau muab nws rau koj nyob rau saum lub thaj kom ua ib tug kev theej txhoj rau koj tus ntsuj plig: rau nws yog cov ntshav uas ua ib tug theej tus ntsuj plig.</w:t>
      </w:r>
    </w:p>
    <w:p w14:paraId="339DE6E7" w14:textId="77777777" w:rsidR="000F7377" w:rsidRDefault="000F7377"/>
    <w:p w14:paraId="4BAFF2CD" w14:textId="77777777" w:rsidR="000F7377" w:rsidRDefault="000F7377">
      <w:r xmlns:w="http://schemas.openxmlformats.org/wordprocessingml/2006/main">
        <w:t xml:space="preserve">Henplais 9:22 Thiab yuav luag txhua yam yog los ntawm txoj kevcai ntxuav nrog ntshav; thiab tsis muaj ntshav los yog tsis muaj kev zam txim.</w:t>
      </w:r>
    </w:p>
    <w:p w14:paraId="380275DE" w14:textId="77777777" w:rsidR="000F7377" w:rsidRDefault="000F7377"/>
    <w:p w14:paraId="5170A5DB" w14:textId="77777777" w:rsidR="000F7377" w:rsidRDefault="000F7377">
      <w:r xmlns:w="http://schemas.openxmlformats.org/wordprocessingml/2006/main">
        <w:t xml:space="preserve">Txoj cai lij choj hais kom cov ntshav yuav tsum tau muab tso rau hauv kev txiav txim kom muaj kev zam txim.</w:t>
      </w:r>
    </w:p>
    <w:p w14:paraId="6997A516" w14:textId="77777777" w:rsidR="000F7377" w:rsidRDefault="000F7377"/>
    <w:p w14:paraId="79A537B9" w14:textId="77777777" w:rsidR="000F7377" w:rsidRDefault="000F7377">
      <w:r xmlns:w="http://schemas.openxmlformats.org/wordprocessingml/2006/main">
        <w:t xml:space="preserve">1. Tus nqi zam txim: Tswv Yexus them tus nqi kawg li cas</w:t>
      </w:r>
    </w:p>
    <w:p w14:paraId="5257A247" w14:textId="77777777" w:rsidR="000F7377" w:rsidRDefault="000F7377"/>
    <w:p w14:paraId="06F95131" w14:textId="77777777" w:rsidR="000F7377" w:rsidRDefault="000F7377">
      <w:r xmlns:w="http://schemas.openxmlformats.org/wordprocessingml/2006/main">
        <w:t xml:space="preserve">2. Dab tsi yog qhov tseem ceeb ntawm Yexus cov ntshav?</w:t>
      </w:r>
    </w:p>
    <w:p w14:paraId="25AC7EA6" w14:textId="77777777" w:rsidR="000F7377" w:rsidRDefault="000F7377"/>
    <w:p w14:paraId="65836278" w14:textId="77777777" w:rsidR="000F7377" w:rsidRDefault="000F7377">
      <w:r xmlns:w="http://schemas.openxmlformats.org/wordprocessingml/2006/main">
        <w:t xml:space="preserve">1. Levi Tej Kevcai 17:11 - Rau qhov lub neej ntawm cev nqaij daim tawv yog nyob rau hauv cov ntshav: thiab kuv tau muab nws rau koj nyob rau saum lub thaj ua kev txi rau koj tus ntsuj plig: rau nws yog cov ntshav uas ua rau kev theej txhoj rau tus ntsuj plig.</w:t>
      </w:r>
    </w:p>
    <w:p w14:paraId="7C659053" w14:textId="77777777" w:rsidR="000F7377" w:rsidRDefault="000F7377"/>
    <w:p w14:paraId="5F5EAE38" w14:textId="77777777" w:rsidR="000F7377" w:rsidRDefault="000F7377">
      <w:r xmlns:w="http://schemas.openxmlformats.org/wordprocessingml/2006/main">
        <w:t xml:space="preserve">2. Loos 5:8 - Tab sis Vajtswv qhuas nws txoj kev hlub rau peb, nyob rau hauv hais tias, thaum peb tseem yog neeg txhaum, Tswv Yexus tuag rau peb.</w:t>
      </w:r>
    </w:p>
    <w:p w14:paraId="4E4E941A" w14:textId="77777777" w:rsidR="000F7377" w:rsidRDefault="000F7377"/>
    <w:p w14:paraId="379489A7" w14:textId="77777777" w:rsidR="000F7377" w:rsidRDefault="000F7377">
      <w:r xmlns:w="http://schemas.openxmlformats.org/wordprocessingml/2006/main">
        <w:t xml:space="preserve">Henplais 9:23 Yog li ntawd, yuav tsum ua kom cov qauv ntawm tej yam nyob saum ntuj yuav tsum huv nrog cov no; tab sis tej yam saum ntuj ceeb tsheej lawv tus kheej nrog kev txi zoo dua li cov no.</w:t>
      </w:r>
    </w:p>
    <w:p w14:paraId="5871AE33" w14:textId="77777777" w:rsidR="000F7377" w:rsidRDefault="000F7377"/>
    <w:p w14:paraId="1C34AEE6" w14:textId="77777777" w:rsidR="000F7377" w:rsidRDefault="000F7377">
      <w:r xmlns:w="http://schemas.openxmlformats.org/wordprocessingml/2006/main">
        <w:t xml:space="preserve">Cov khoom saum ntuj ceeb tsheej yuav tsum tau ua kom huv si nrog kev txi zoo dua li cov hauv ntiaj teb.</w:t>
      </w:r>
    </w:p>
    <w:p w14:paraId="2C267543" w14:textId="77777777" w:rsidR="000F7377" w:rsidRDefault="000F7377"/>
    <w:p w14:paraId="5A6D5EA9" w14:textId="77777777" w:rsidR="000F7377" w:rsidRDefault="000F7377">
      <w:r xmlns:w="http://schemas.openxmlformats.org/wordprocessingml/2006/main">
        <w:t xml:space="preserve">1. Lub hwj chim ntawm kev hlub kev tx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ov tseem ceeb ntawm kev mloog Vajtswv lus</w:t>
      </w:r>
    </w:p>
    <w:p w14:paraId="7F56E3DB" w14:textId="77777777" w:rsidR="000F7377" w:rsidRDefault="000F7377"/>
    <w:p w14:paraId="43703A27" w14:textId="77777777" w:rsidR="000F7377" w:rsidRDefault="000F7377">
      <w:r xmlns:w="http://schemas.openxmlformats.org/wordprocessingml/2006/main">
        <w:t xml:space="preserve">1. Loos 12:1-2 Yog li ntawd, kuv thov kom nej, cov kwv tij thiab cov muam, vim Vajtswv txoj kev hlub tshua, kom muab nej lub cev ua kev txi, dawb huv thiab txaus siab rau Vajtswv—qhov no yog nej txoj kev pe hawm tiag tiag.</w:t>
      </w:r>
    </w:p>
    <w:p w14:paraId="4373C2CF" w14:textId="77777777" w:rsidR="000F7377" w:rsidRDefault="000F7377"/>
    <w:p w14:paraId="4B055478" w14:textId="77777777" w:rsidR="000F7377" w:rsidRDefault="000F7377">
      <w:r xmlns:w="http://schemas.openxmlformats.org/wordprocessingml/2006/main">
        <w:t xml:space="preserve">2 Henplais 10:19-22 Yog li ntawd, cov kwv tij thiab cov muam, txij li thaum peb muaj kev ntseeg siab kom nkag mus rau qhov chaw dawb huv tshaj plaws los ntawm Yexus cov ntshav, los ntawm txoj kev tshiab thiab txoj sia tau qhib rau peb dhau ntawm daim ntaub, uas yog, nws lub cev, thiab. txij li thaum peb muaj ib tug pov thawj hlob nyob rau hauv lub tsev ntawm Vajtswv, cia peb los ze Vajtswv nrog lub siab dawb paug thiab nrog rau tag nrho cov kev lees paub tias txoj kev ntseeg coj, peb lub siab tau nchuav los ntxuav peb ntawm lub siab lub txim txhaum thiab kom peb lub cev ntxuav nrog dej ntshiab. .</w:t>
      </w:r>
    </w:p>
    <w:p w14:paraId="26864E32" w14:textId="77777777" w:rsidR="000F7377" w:rsidRDefault="000F7377"/>
    <w:p w14:paraId="09729C66" w14:textId="77777777" w:rsidR="000F7377" w:rsidRDefault="000F7377">
      <w:r xmlns:w="http://schemas.openxmlformats.org/wordprocessingml/2006/main">
        <w:t xml:space="preserve">Henplais 9:24 Rau qhov Yexus tsis tau nkag mus rau hauv qhov chaw dawb huv uas ua nrog tes, uas yog cov duab ntawm qhov tseeb; tab sis mus rau saum ntuj ceeb tsheej nws tus kheej, tam sim no kom tshwm sim nyob rau hauv lub xub ntiag ntawm Vajtswv rau peb:</w:t>
      </w:r>
    </w:p>
    <w:p w14:paraId="0CE6AC6E" w14:textId="77777777" w:rsidR="000F7377" w:rsidRDefault="000F7377"/>
    <w:p w14:paraId="0871B45B" w14:textId="77777777" w:rsidR="000F7377" w:rsidRDefault="000F7377">
      <w:r xmlns:w="http://schemas.openxmlformats.org/wordprocessingml/2006/main">
        <w:t xml:space="preserve">Tswv Yexus tau nkag mus rau Saum Ntuj Ceeb Tsheej los tshwm rau ntawm Vajtswv rau peb.</w:t>
      </w:r>
    </w:p>
    <w:p w14:paraId="0D20C9F9" w14:textId="77777777" w:rsidR="000F7377" w:rsidRDefault="000F7377"/>
    <w:p w14:paraId="3DF110CD" w14:textId="77777777" w:rsidR="000F7377" w:rsidRDefault="000F7377">
      <w:r xmlns:w="http://schemas.openxmlformats.org/wordprocessingml/2006/main">
        <w:t xml:space="preserve">1. Kev txi ntawm Tswv Yexus: Nws tshwm sim ua ntej Vajtswv rau peb</w:t>
      </w:r>
    </w:p>
    <w:p w14:paraId="641E5CEA" w14:textId="77777777" w:rsidR="000F7377" w:rsidRDefault="000F7377"/>
    <w:p w14:paraId="7BDF720B" w14:textId="77777777" w:rsidR="000F7377" w:rsidRDefault="000F7377">
      <w:r xmlns:w="http://schemas.openxmlformats.org/wordprocessingml/2006/main">
        <w:t xml:space="preserve">2. Lub Hwj Chim ntawm Peb Kev Sib Koom Tes Los ntawm Tswv Yexus</w:t>
      </w:r>
    </w:p>
    <w:p w14:paraId="4627058F" w14:textId="77777777" w:rsidR="000F7377" w:rsidRDefault="000F7377"/>
    <w:p w14:paraId="620D18A3" w14:textId="77777777" w:rsidR="000F7377" w:rsidRDefault="000F7377">
      <w:r xmlns:w="http://schemas.openxmlformats.org/wordprocessingml/2006/main">
        <w:t xml:space="preserve">1. Loos 8:34 - “Leej twg yuav rau txim? Yexus Khetos yog tus uas tuag—ntau tshaj qhov ntawd, tus uas sawv hauv qhov tuag rov qab los—tus uas nyob ntawm Vajtswv sab tes xis, tus uas tau thov Vajtswv tiag tiag rau peb.”</w:t>
      </w:r>
    </w:p>
    <w:p w14:paraId="2B770F51" w14:textId="77777777" w:rsidR="000F7377" w:rsidRDefault="000F7377"/>
    <w:p w14:paraId="119351B2" w14:textId="77777777" w:rsidR="000F7377" w:rsidRDefault="000F7377">
      <w:r xmlns:w="http://schemas.openxmlformats.org/wordprocessingml/2006/main">
        <w:t xml:space="preserve">2. Henplais 4:16 - “Cia li tso siab rau peb los ze rau lub zwm txwv ntawm txoj kev tshav ntuj, xwv kom peb yuav tau txais kev hlub tshua thiab nrhiav tau txoj kev tshav ntuj pab thaum lub sijhawm xav tau.”</w:t>
      </w:r>
    </w:p>
    <w:p w14:paraId="5BB1E723" w14:textId="77777777" w:rsidR="000F7377" w:rsidRDefault="000F7377"/>
    <w:p w14:paraId="52FD22E0" w14:textId="77777777" w:rsidR="000F7377" w:rsidRDefault="000F7377">
      <w:r xmlns:w="http://schemas.openxmlformats.org/wordprocessingml/2006/main">
        <w:t xml:space="preserve">Henplais 9:25 Tsis tas li ntawd nws yuav tsum muab nws tus kheej ntau zaus, ib yam li tus pov thawj hlob nkag mus rau hauv qhov chaw dawb huv txhua xyoo nrog lwm cov ntshav;</w:t>
      </w:r>
    </w:p>
    <w:p w14:paraId="542FBA33" w14:textId="77777777" w:rsidR="000F7377" w:rsidRDefault="000F7377"/>
    <w:p w14:paraId="460713AA" w14:textId="77777777" w:rsidR="000F7377" w:rsidRDefault="000F7377">
      <w:r xmlns:w="http://schemas.openxmlformats.org/wordprocessingml/2006/main">
        <w:t xml:space="preserve">Tus sau Henplais piav qhia tias Yexus tsis tas yuav muab nws tus kheej ua kev txi tas mus li, tsis zoo li tus pov thawj hlob uas yuav tsum muab cov ntshav ntawm lwm tus txhua xyoo.</w:t>
      </w:r>
    </w:p>
    <w:p w14:paraId="188A3222" w14:textId="77777777" w:rsidR="000F7377" w:rsidRDefault="000F7377"/>
    <w:p w14:paraId="08B1FFDF" w14:textId="77777777" w:rsidR="000F7377" w:rsidRDefault="000F7377">
      <w:r xmlns:w="http://schemas.openxmlformats.org/wordprocessingml/2006/main">
        <w:t xml:space="preserve">1: Yexus qhov kev txi ib zaug ntawm nws tus kheej txaus los coj peb txoj kev cawm seej.</w:t>
      </w:r>
    </w:p>
    <w:p w14:paraId="2FB1C65C" w14:textId="77777777" w:rsidR="000F7377" w:rsidRDefault="000F7377"/>
    <w:p w14:paraId="521381AD" w14:textId="77777777" w:rsidR="000F7377" w:rsidRDefault="000F7377">
      <w:r xmlns:w="http://schemas.openxmlformats.org/wordprocessingml/2006/main">
        <w:t xml:space="preserve">2: Peb muaj peev xwm ua tau tsaug tias Yexus txoj kev txi txaus los npog peb tej kev txhaum.</w:t>
      </w:r>
    </w:p>
    <w:p w14:paraId="5162A3E9" w14:textId="77777777" w:rsidR="000F7377" w:rsidRDefault="000F7377"/>
    <w:p w14:paraId="50370838" w14:textId="77777777" w:rsidR="000F7377" w:rsidRDefault="000F7377">
      <w:r xmlns:w="http://schemas.openxmlformats.org/wordprocessingml/2006/main">
        <w:t xml:space="preserve">1: Loos 6:10 - Rau qhov tuag nws tuag nws tuag rau kev txhaum, ib zaug rau tag nrho, tab sis lub neej nws muaj nws nyob rau Vajtswv.</w:t>
      </w:r>
    </w:p>
    <w:p w14:paraId="6A433FBB" w14:textId="77777777" w:rsidR="000F7377" w:rsidRDefault="000F7377"/>
    <w:p w14:paraId="30F0DEA6" w14:textId="77777777" w:rsidR="000F7377" w:rsidRDefault="000F7377">
      <w:r xmlns:w="http://schemas.openxmlformats.org/wordprocessingml/2006/main">
        <w:t xml:space="preserve">2:1 Petus 3:18 - Rau Khetos kuj raug kev txom nyem ib zaug rau kev txhaum, cov ncaj ncees rau cov tsis ncaj ncees, kom nws yuav coj peb mus rau Vajtswv.</w:t>
      </w:r>
    </w:p>
    <w:p w14:paraId="239A477F" w14:textId="77777777" w:rsidR="000F7377" w:rsidRDefault="000F7377"/>
    <w:p w14:paraId="70B587A9" w14:textId="77777777" w:rsidR="000F7377" w:rsidRDefault="000F7377">
      <w:r xmlns:w="http://schemas.openxmlformats.org/wordprocessingml/2006/main">
        <w:t xml:space="preserve">Henplais 9:26 Yog li ntawd nws yuav tsum tau raug kev txom nyem ntau zaus txij li thaum lub ntiaj teb no tau tsim los: tab sis tam sim no ib zaug nyob rau hauv lub ntiaj teb no kawg, nws tau tshwm sim kom tshem tawm kev txhaum los ntawm kev txi ntawm nws tus kheej.</w:t>
      </w:r>
    </w:p>
    <w:p w14:paraId="7F2244E5" w14:textId="77777777" w:rsidR="000F7377" w:rsidRDefault="000F7377"/>
    <w:p w14:paraId="60B9F19C" w14:textId="77777777" w:rsidR="000F7377" w:rsidRDefault="000F7377">
      <w:r xmlns:w="http://schemas.openxmlformats.org/wordprocessingml/2006/main">
        <w:t xml:space="preserve">1: Yexus Khetos tau los muab kev txhaum tseg rau peb txhua tus los ntawm kev txi nws tus kheej.</w:t>
      </w:r>
    </w:p>
    <w:p w14:paraId="5876E794" w14:textId="77777777" w:rsidR="000F7377" w:rsidRDefault="000F7377"/>
    <w:p w14:paraId="649F06E9" w14:textId="77777777" w:rsidR="000F7377" w:rsidRDefault="000F7377">
      <w:r xmlns:w="http://schemas.openxmlformats.org/wordprocessingml/2006/main">
        <w:t xml:space="preserve">2: Yexus Khetos tau tshwm sim ib zaug thaum kawg ntawm lub ntiaj teb no kom tshem tau kev txhaum los ntawm nws tus kheej txi.</w:t>
      </w:r>
    </w:p>
    <w:p w14:paraId="43D8F2EF" w14:textId="77777777" w:rsidR="000F7377" w:rsidRDefault="000F7377"/>
    <w:p w14:paraId="74EC8FF1" w14:textId="77777777" w:rsidR="000F7377" w:rsidRDefault="000F7377">
      <w:r xmlns:w="http://schemas.openxmlformats.org/wordprocessingml/2006/main">
        <w:t xml:space="preserve">1: Yauhas 3:16 - Rau qhov Vajtswv hlub neeg ntiajteb kawg li, nws thiaj muab nws tib Leej Tub, kom tus uas ntseeg nws yuav tsum tsis txhob tuag tab sis muaj txoj sia nyob mus ib txhis.</w:t>
      </w:r>
    </w:p>
    <w:p w14:paraId="325AF794" w14:textId="77777777" w:rsidR="000F7377" w:rsidRDefault="000F7377"/>
    <w:p w14:paraId="66D8B950" w14:textId="77777777" w:rsidR="000F7377" w:rsidRDefault="000F7377">
      <w:r xmlns:w="http://schemas.openxmlformats.org/wordprocessingml/2006/main">
        <w:t xml:space="preserve">2: 1 Yauhas 2: 2 - Nws yog lub propitiation rau peb tej kev txhaum, thiab tsis yog rau peb xwb, tab sis kuj rau lub txim ntawm tag nrho lub ntiaj teb n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plais 9:27 Thiab raws li nws tau teem tseg rau tib neeg ib zaug kom tuag, tab sis tom qab qhov kev txiav txim no:</w:t>
      </w:r>
    </w:p>
    <w:p w14:paraId="413C477C" w14:textId="77777777" w:rsidR="000F7377" w:rsidRDefault="000F7377"/>
    <w:p w14:paraId="408F3A7C" w14:textId="77777777" w:rsidR="000F7377" w:rsidRDefault="000F7377">
      <w:r xmlns:w="http://schemas.openxmlformats.org/wordprocessingml/2006/main">
        <w:t xml:space="preserve">Txhua tus neeg thaum kawg yuav tuag thiab tom qab ntawd yuav raug txiav txim.</w:t>
      </w:r>
    </w:p>
    <w:p w14:paraId="51C38A1A" w14:textId="77777777" w:rsidR="000F7377" w:rsidRDefault="000F7377"/>
    <w:p w14:paraId="5595E63B" w14:textId="77777777" w:rsidR="000F7377" w:rsidRDefault="000F7377">
      <w:r xmlns:w="http://schemas.openxmlformats.org/wordprocessingml/2006/main">
        <w:t xml:space="preserve">1. Txhua leej txhua tus zaum kawg qhov kawg: Lub Neej, Kev Tuag, thiab Kev Txiav Txim</w:t>
      </w:r>
    </w:p>
    <w:p w14:paraId="72AE36A7" w14:textId="77777777" w:rsidR="000F7377" w:rsidRDefault="000F7377"/>
    <w:p w14:paraId="2073A0FA" w14:textId="77777777" w:rsidR="000F7377" w:rsidRDefault="000F7377">
      <w:r xmlns:w="http://schemas.openxmlformats.org/wordprocessingml/2006/main">
        <w:t xml:space="preserve">2. Qhov tseeb ntawm kev tuag thiab qhov tsis paub tseeb ntawm kev txiav txim</w:t>
      </w:r>
    </w:p>
    <w:p w14:paraId="0EF3577D" w14:textId="77777777" w:rsidR="000F7377" w:rsidRDefault="000F7377"/>
    <w:p w14:paraId="28700086" w14:textId="77777777" w:rsidR="000F7377" w:rsidRDefault="000F7377">
      <w:r xmlns:w="http://schemas.openxmlformats.org/wordprocessingml/2006/main">
        <w:t xml:space="preserve">1. Laj Lim Tswvyim 12:7-8 (Thiab cov hmoov av rov qab los rau hauv av, thiab tus ntsuj plig rov qab los rau Vajtswv tus uas muab rau nws. “Txhua yam uas tsis muaj qabhau,” Xibhwb hais tias, “tsis muaj qabhau!”)</w:t>
      </w:r>
    </w:p>
    <w:p w14:paraId="6BD0CB4D" w14:textId="77777777" w:rsidR="000F7377" w:rsidRDefault="000F7377"/>
    <w:p w14:paraId="441432C5" w14:textId="77777777" w:rsidR="000F7377" w:rsidRDefault="000F7377">
      <w:r xmlns:w="http://schemas.openxmlformats.org/wordprocessingml/2006/main">
        <w:t xml:space="preserve">2. Lukas 16:19-31 (“Muaj ib tug txivneej npluanuj hnav ris tsho liab doog thiab cov ntaub pua chaw zoo thiab ua kev zoo siab txhua hnub. noj nrog tej yam uas poob los ntawm tus txiv neej nplua nuj lub rooj.</w:t>
      </w:r>
    </w:p>
    <w:p w14:paraId="55EC9BB0" w14:textId="77777777" w:rsidR="000F7377" w:rsidRDefault="000F7377"/>
    <w:p w14:paraId="711D8CE5" w14:textId="77777777" w:rsidR="000F7377" w:rsidRDefault="000F7377">
      <w:r xmlns:w="http://schemas.openxmlformats.org/wordprocessingml/2006/main">
        <w:t xml:space="preserve">Henplais 9:28 Yog li ntawd ib zaug Yexus raug muab pub kom ris ntau tus tej kev txhaum; thiab rau lawv cov uas nrhiav nws yuav nws yuav tshwm sim zaum ob uas tsis muaj kev txhaum rau txoj kev cawm seej.</w:t>
      </w:r>
    </w:p>
    <w:p w14:paraId="15B324DB" w14:textId="77777777" w:rsidR="000F7377" w:rsidRDefault="000F7377"/>
    <w:p w14:paraId="14999C2F" w14:textId="77777777" w:rsidR="000F7377" w:rsidRDefault="000F7377">
      <w:r xmlns:w="http://schemas.openxmlformats.org/wordprocessingml/2006/main">
        <w:t xml:space="preserve">Tswv Yexus tau muab ib zaug los ris ntau tus kev txhaum thiab yuav tshwm sim zaum ob rau txoj kev cawm seej.</w:t>
      </w:r>
    </w:p>
    <w:p w14:paraId="64097A82" w14:textId="77777777" w:rsidR="000F7377" w:rsidRDefault="000F7377"/>
    <w:p w14:paraId="5AADB959" w14:textId="77777777" w:rsidR="000F7377" w:rsidRDefault="000F7377">
      <w:r xmlns:w="http://schemas.openxmlformats.org/wordprocessingml/2006/main">
        <w:t xml:space="preserve">1: Yes Xus los cawm peb dim ntawm peb tej kev txhaum, thiab nws yuav rov los coj peb txoj kev cawm seej.</w:t>
      </w:r>
    </w:p>
    <w:p w14:paraId="55AC694B" w14:textId="77777777" w:rsidR="000F7377" w:rsidRDefault="000F7377"/>
    <w:p w14:paraId="5250338B" w14:textId="77777777" w:rsidR="000F7377" w:rsidRDefault="000F7377">
      <w:r xmlns:w="http://schemas.openxmlformats.org/wordprocessingml/2006/main">
        <w:t xml:space="preserve">2:Yexus cov ntshav twb los rau peb lawm, thiab muaj ib hnub nws yuav rov los coj peb mus ua kev cawmdim.</w:t>
      </w:r>
    </w:p>
    <w:p w14:paraId="69D63868" w14:textId="77777777" w:rsidR="000F7377" w:rsidRDefault="000F7377"/>
    <w:p w14:paraId="5A3ED09C" w14:textId="77777777" w:rsidR="000F7377" w:rsidRDefault="000F7377">
      <w:r xmlns:w="http://schemas.openxmlformats.org/wordprocessingml/2006/main">
        <w:t xml:space="preserve">1: Loos 5:8-9 - Tab sis Vajtswv qhia nws tus kheej hlub peb nyob rau hauv no: Thaum peb tseem yog neeg txhaum, Tswv Yexus tuag rau peb. Txij li tam sim no peb tau txais kev ncaj ncees los ntawm nws cov ntshav, ntau npaum li cas peb yuav tau txais </w:t>
      </w:r>
      <w:r xmlns:w="http://schemas.openxmlformats.org/wordprocessingml/2006/main">
        <w:lastRenderedPageBreak xmlns:w="http://schemas.openxmlformats.org/wordprocessingml/2006/main"/>
      </w:r>
      <w:r xmlns:w="http://schemas.openxmlformats.org/wordprocessingml/2006/main">
        <w:t xml:space="preserve">kev cawmdim ntawm Vajtswv txoj kev npau taws los ntawm nws!</w:t>
      </w:r>
    </w:p>
    <w:p w14:paraId="36D5E0EA" w14:textId="77777777" w:rsidR="000F7377" w:rsidRDefault="000F7377"/>
    <w:p w14:paraId="46224E98" w14:textId="77777777" w:rsidR="000F7377" w:rsidRDefault="000F7377">
      <w:r xmlns:w="http://schemas.openxmlformats.org/wordprocessingml/2006/main">
        <w:t xml:space="preserve">2: Yaxayas 53:5 - Tiamsis nws raug chob rau peb tej kev txhaum, nws raug nplawm vim peb tej kev txhaum; lub txim uas coj peb kev thaj yeeb nyab xeeb los ntawm nws, thiab los ntawm nws tej qhov txhab peb raug kho.</w:t>
      </w:r>
    </w:p>
    <w:p w14:paraId="2D2DF20A" w14:textId="77777777" w:rsidR="000F7377" w:rsidRDefault="000F7377"/>
    <w:p w14:paraId="26914EF8" w14:textId="77777777" w:rsidR="000F7377" w:rsidRDefault="000F7377">
      <w:r xmlns:w="http://schemas.openxmlformats.org/wordprocessingml/2006/main">
        <w:t xml:space="preserve">Henplais 10 yog tshooj kaum kaum ntawm phau ntawv Henplais, qhov uas tus sau tseem hais ntxiv txog qhov zoo tshaj thiab txaus txaus ntawm Khetos txoj kev txi. Tshooj lus piav qhia txog yuav ua li cas Yexus txoj kev txi zoo dua li kev txi ntawm cov lus cog tseg qub thiab hu cov neeg ntseeg kom ua siab ntev rau txoj kev ntseeg, tso siab rau kev lees paub ntawm txoj kev cawm seej los ntawm Khetos.</w:t>
      </w:r>
    </w:p>
    <w:p w14:paraId="2F8F4F98" w14:textId="77777777" w:rsidR="000F7377" w:rsidRDefault="000F7377"/>
    <w:p w14:paraId="27ED4958" w14:textId="77777777" w:rsidR="000F7377" w:rsidRDefault="000F7377">
      <w:r xmlns:w="http://schemas.openxmlformats.org/wordprocessingml/2006/main">
        <w:t xml:space="preserve">Nqe 1: Tus sau qhia txog qhov tsis txaus ntawm kev txi tsiaj raws li kev khi lus qub (Henplais 10:1-18). Nws piav hais tias tej kev txi no tsis muaj peev xwm tshem tau tej kev txhaum tseg tiam sis yog ib qho kev ceeb toom txog kev txhaum txhua xyoo. Ib yam li ntawd, Yexus qhov kev txi zoo tag nrho thiab ua tiav. Los ntawm kev muab Nws lub cev ib zaug rau tag nrho, Nws tau dawb huv cov neeg ntseeg thiab ua kom lawv zoo tag nrho mus ib txhis. Tus Vaj Ntsuj Plig Dawb Huv kuj ua tim khawv tias Vajtswv yuav tsis nco qab lawv tej kev txhaum ntxiv lawm nyob rau hauv txoj kev khi lus tshiab no.</w:t>
      </w:r>
    </w:p>
    <w:p w14:paraId="5523879D" w14:textId="77777777" w:rsidR="000F7377" w:rsidRDefault="000F7377"/>
    <w:p w14:paraId="4F167949" w14:textId="77777777" w:rsidR="000F7377" w:rsidRDefault="000F7377">
      <w:r xmlns:w="http://schemas.openxmlformats.org/wordprocessingml/2006/main">
        <w:t xml:space="preserve">Nqe 2: Tus sau txhawb kom cov ntseeg mus cuag Vajtswv nrog kev ntseeg siab los ntawm Yexus (Henplais 10:19-25). Nws hais ntxiv tias txij li thaum peb muaj kev ntseeg siab kom nkag mus rau hauv Vajtswv los ntawm Yexus cov ntshav, peb yuav tsum txav ze nrog lub siab dawb paug thiab muaj kev ntseeg tag nrho. Cov neeg ntseeg tau hais kom ceev faj txog lawv txoj kev lees paub yam tsis muaj kev hloov pauv vim tias Vajtswv ua siab ncaj rau Nws cov lus cog tseg. Lawv kuj yuav tsum xav txog yuav ua li cas lawv thiaj txhawb tau ib leeg rau kev hlub thiab kev ua zoo, sib sau ua ke tsis tu ncua kom txhawb nqa.</w:t>
      </w:r>
    </w:p>
    <w:p w14:paraId="2C37CAE6" w14:textId="77777777" w:rsidR="000F7377" w:rsidRDefault="000F7377"/>
    <w:p w14:paraId="736FAA2D" w14:textId="77777777" w:rsidR="000F7377" w:rsidRDefault="000F7377">
      <w:r xmlns:w="http://schemas.openxmlformats.org/wordprocessingml/2006/main">
        <w:t xml:space="preserve">Nqe 3: Nqe lus xaus los ntawm kev ceeb toom tawm tsam kev ua txhaum cai (Henplais 10:26-39). Tus kws sau ntawv ceeb toom tias yog ib tug neeg txhob txwm ua txhaum ntxiv tom qab tau txais kev paub txog qhov tseeb, tseem tsis muaj kev txi rau lawv tej kev txhaum﻿—tsuas yog kev cia siab ntawm kev txiav txim siab thiab kev npau taws heev. Cov neeg ntseeg tau ceeb toom kom tsis txhob muab pov tseg lawv txoj kev ntseeg, tiam sis ua siab ntev rau txoj kev ntseeg kom lawv thiaj li tau txais qhov tau cog lus tseg﻿—ib qho khoom plig los ntawm Vajtswv. Lawv raug txhawb kom tsis txhob thim rov qab tab sis yog cov uas muaj kev ntseeg thiab khaws lawv tus ntsuj plig.</w:t>
      </w:r>
    </w:p>
    <w:p w14:paraId="1DE06B46" w14:textId="77777777" w:rsidR="000F7377" w:rsidRDefault="000F7377"/>
    <w:p w14:paraId="458017B3" w14:textId="77777777" w:rsidR="000F7377" w:rsidRDefault="000F7377">
      <w:r xmlns:w="http://schemas.openxmlformats.org/wordprocessingml/2006/main">
        <w:t xml:space="preserve">Hauv cov ntsiab lus,</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ooj kaum ntawm Henplais hais txog Khetos txoj kev txi zoo tshaj piv rau tsiaj txi raws li kev khi lus qub.</w:t>
      </w:r>
    </w:p>
    <w:p w14:paraId="25D256A9" w14:textId="77777777" w:rsidR="000F7377" w:rsidRDefault="000F7377">
      <w:r xmlns:w="http://schemas.openxmlformats.org/wordprocessingml/2006/main">
        <w:t xml:space="preserve">Tus sau qhia txog tias Yexus txoj kev txi zoo tag nrho thiab ua tiav, ua kom cov ntseeg dawb huv mus ib txhis.</w:t>
      </w:r>
    </w:p>
    <w:p w14:paraId="11536039" w14:textId="77777777" w:rsidR="000F7377" w:rsidRDefault="000F7377"/>
    <w:p w14:paraId="469F217B" w14:textId="77777777" w:rsidR="000F7377" w:rsidRDefault="000F7377">
      <w:r xmlns:w="http://schemas.openxmlformats.org/wordprocessingml/2006/main">
        <w:t xml:space="preserve">Cov ntseeg raug txhawb kom mus cuag Vajtswv nrog kev ntseeg siab los ntawm Yexus cov ntshav, tuav lawv txoj kev lees txim sai sai yam tsis muaj kev hloov pauv. Lawv raug nquahu kom sib sau ua ke rau kev txhawb nqa kev sib hlub thiab kev ua zoo.</w:t>
      </w:r>
    </w:p>
    <w:p w14:paraId="61D43D0E" w14:textId="77777777" w:rsidR="000F7377" w:rsidRDefault="000F7377"/>
    <w:p w14:paraId="263725F8" w14:textId="77777777" w:rsidR="000F7377" w:rsidRDefault="000F7377">
      <w:r xmlns:w="http://schemas.openxmlformats.org/wordprocessingml/2006/main">
        <w:t xml:space="preserve">Tshooj lus xaus nrog kev ceeb toom tawm tsam kev ua txhaum cai, ceeb toom cov ntseeg kom tsis txhob tso tseg lawv txoj kev ntseeg siab tab sis ua siab ntev rau kev ntseeg kom txog thaum lawv tau txais qhov tau cog lus tseg﻿—ib qho khoom plig los ntawm Vajtswv. Tshooj lus no qhia txog Khetos txoj kev txi tag nrho txaus, hu cov ntseeg kom ua siab ntev rau txoj kev ntseeg nrog kev lees paub tag nrho thaum txhawb ib leeg raws txoj kev mus rau txoj kev cawm seej nyob mus ib txhis.</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nplais 10:1 Rau qhov txoj kevcai muaj duab ntxoov ntxoo ntawm tej yam zoo uas yuav los, thiab tsis yog lub ntsej muag ntawm tej yam, yuav tsis muaj peev xwm nrog tej kev txi uas lawv muab xyeem rau ib xyoos ib zaug ua rau cov neeg tuaj mus zoo tag nrho.</w:t>
      </w:r>
    </w:p>
    <w:p w14:paraId="23DF31A2" w14:textId="77777777" w:rsidR="000F7377" w:rsidRDefault="000F7377"/>
    <w:p w14:paraId="447FE0F4" w14:textId="77777777" w:rsidR="000F7377" w:rsidRDefault="000F7377">
      <w:r xmlns:w="http://schemas.openxmlformats.org/wordprocessingml/2006/main">
        <w:t xml:space="preserve">Txoj Cai ntawm Phau Qub yog ib qho duab ntxoov ntxoo ntawm tej yam zoo kawg nkaus uas yuav los. Kev txi tsis tuaj yeem ua rau cov neeg pe hawm zoo tag nrho.</w:t>
      </w:r>
    </w:p>
    <w:p w14:paraId="78E5C6F4" w14:textId="77777777" w:rsidR="000F7377" w:rsidRDefault="000F7377"/>
    <w:p w14:paraId="220E8870" w14:textId="77777777" w:rsidR="000F7377" w:rsidRDefault="000F7377">
      <w:r xmlns:w="http://schemas.openxmlformats.org/wordprocessingml/2006/main">
        <w:t xml:space="preserve">1. Yexus txoj kev tuag tau ua tiav qhov uas Phau Qub ua tsis tau</w:t>
      </w:r>
    </w:p>
    <w:p w14:paraId="2294E5AA" w14:textId="77777777" w:rsidR="000F7377" w:rsidRDefault="000F7377"/>
    <w:p w14:paraId="453B6E58" w14:textId="77777777" w:rsidR="000F7377" w:rsidRDefault="000F7377">
      <w:r xmlns:w="http://schemas.openxmlformats.org/wordprocessingml/2006/main">
        <w:t xml:space="preserve">2. Qhov Zoo Kawg Nkaus ntawm Tswv Yexus Txoj Kev Tuag: Ua tiav Phau Qub</w:t>
      </w:r>
    </w:p>
    <w:p w14:paraId="1404F9AB" w14:textId="77777777" w:rsidR="000F7377" w:rsidRDefault="000F7377"/>
    <w:p w14:paraId="1DEAC47A" w14:textId="77777777" w:rsidR="000F7377" w:rsidRDefault="000F7377">
      <w:r xmlns:w="http://schemas.openxmlformats.org/wordprocessingml/2006/main">
        <w:t xml:space="preserve">1. Loos 10:4 - Rau qhov Khetos yog qhov kawg ntawm txoj cai rau kev ncaj ncees rau txhua tus uas ntseeg.</w:t>
      </w:r>
    </w:p>
    <w:p w14:paraId="52804E5E" w14:textId="77777777" w:rsidR="000F7377" w:rsidRDefault="000F7377"/>
    <w:p w14:paraId="1F4B4205" w14:textId="77777777" w:rsidR="000F7377" w:rsidRDefault="000F7377">
      <w:r xmlns:w="http://schemas.openxmlformats.org/wordprocessingml/2006/main">
        <w:t xml:space="preserve">2. Kalatias 3:24–25 - Yog li ntawd txoj kevcai thiaj yog tus saib xyuas peb mus txog thaum Khetos los, xwv kom peb thiaj li raug </w:t>
      </w:r>
      <w:r xmlns:w="http://schemas.openxmlformats.org/wordprocessingml/2006/main">
        <w:lastRenderedPageBreak xmlns:w="http://schemas.openxmlformats.org/wordprocessingml/2006/main"/>
      </w:r>
      <w:r xmlns:w="http://schemas.openxmlformats.org/wordprocessingml/2006/main">
        <w:t xml:space="preserve">kev ntseeg ncaj ncees. Tab sis tam sim no txoj kev ntseeg tau los lawm, peb tsis nyob hauv qab tus neeg saib xyuas lawm.</w:t>
      </w:r>
    </w:p>
    <w:p w14:paraId="25307370" w14:textId="77777777" w:rsidR="000F7377" w:rsidRDefault="000F7377"/>
    <w:p w14:paraId="4EC95D50" w14:textId="77777777" w:rsidR="000F7377" w:rsidRDefault="000F7377">
      <w:r xmlns:w="http://schemas.openxmlformats.org/wordprocessingml/2006/main">
        <w:t xml:space="preserve">Henplais 10:2 Yog li ntawd, lawv puas yuav tsum tsis kam muab pub rau lawv? vim hais tias cov neeg pe hawm ib zaug purified yuav tsum tsis muaj lub siab xav ntawm kev txhaum ntxiv.</w:t>
      </w:r>
    </w:p>
    <w:p w14:paraId="1E0DA6CC" w14:textId="77777777" w:rsidR="000F7377" w:rsidRDefault="000F7377"/>
    <w:p w14:paraId="0CC4A6B2" w14:textId="77777777" w:rsidR="000F7377" w:rsidRDefault="000F7377">
      <w:r xmlns:w="http://schemas.openxmlformats.org/wordprocessingml/2006/main">
        <w:t xml:space="preserve">Cov neeg pe hawm Vajtswv tau ua kom huv si thiab yuav tsum tsis txhob muaj lub siab xav ua txhaum ntxiv lawm.</w:t>
      </w:r>
    </w:p>
    <w:p w14:paraId="6F3BB22F" w14:textId="77777777" w:rsidR="000F7377" w:rsidRDefault="000F7377"/>
    <w:p w14:paraId="602FA5C4" w14:textId="77777777" w:rsidR="000F7377" w:rsidRDefault="000F7377">
      <w:r xmlns:w="http://schemas.openxmlformats.org/wordprocessingml/2006/main">
        <w:t xml:space="preserve">1. Lub Hwj Chim ntawm Kev Ua Kom Huv Huv: Kev nkag siab qhov tseem ceeb ntawm Kev Theej Txhoj</w:t>
      </w:r>
    </w:p>
    <w:p w14:paraId="1EF7313D" w14:textId="77777777" w:rsidR="000F7377" w:rsidRDefault="000F7377"/>
    <w:p w14:paraId="0C28AD42" w14:textId="77777777" w:rsidR="000F7377" w:rsidRDefault="000F7377">
      <w:r xmlns:w="http://schemas.openxmlformats.org/wordprocessingml/2006/main">
        <w:t xml:space="preserve">2. Teem Peb Lub Cev Dawb Huv: Ua kom muaj kev ywj pheej ntawm kev huv</w:t>
      </w:r>
    </w:p>
    <w:p w14:paraId="0F8B6404" w14:textId="77777777" w:rsidR="000F7377" w:rsidRDefault="000F7377"/>
    <w:p w14:paraId="7188B947" w14:textId="77777777" w:rsidR="000F7377" w:rsidRDefault="000F7377">
      <w:r xmlns:w="http://schemas.openxmlformats.org/wordprocessingml/2006/main">
        <w:t xml:space="preserve">1 Ntawv Nkauj 103:12 - Txog rau thaum hnub poob los ntawm sab hnub poob, txog tam sim no nws tau tshem peb tej kev txhaum ntawm peb.</w:t>
      </w:r>
    </w:p>
    <w:p w14:paraId="2538D21B" w14:textId="77777777" w:rsidR="000F7377" w:rsidRDefault="000F7377"/>
    <w:p w14:paraId="0FE10C49" w14:textId="77777777" w:rsidR="000F7377" w:rsidRDefault="000F7377">
      <w:r xmlns:w="http://schemas.openxmlformats.org/wordprocessingml/2006/main">
        <w:t xml:space="preserve">2. 1 Yauhas 1:7-9 - Tab sis yog peb taug kev hauv qhov kaj, ib yam li nws nyob hauv qhov kaj, peb muaj kev sib raug zoo nrog ib leeg, thiab Yexus Khetos cov ntshav ntxuav peb ntawm txhua yam kev txhaum.</w:t>
      </w:r>
    </w:p>
    <w:p w14:paraId="47A10205" w14:textId="77777777" w:rsidR="000F7377" w:rsidRDefault="000F7377"/>
    <w:p w14:paraId="06D747D2" w14:textId="77777777" w:rsidR="000F7377" w:rsidRDefault="000F7377">
      <w:r xmlns:w="http://schemas.openxmlformats.org/wordprocessingml/2006/main">
        <w:t xml:space="preserve">Henplais 10:3 Tiamsis nyob rau hauv tej kev txi ntawd muaj kev nco txog tej kev txhaum uas tau ua dua txhua xyoo.</w:t>
      </w:r>
    </w:p>
    <w:p w14:paraId="0BEAFA24" w14:textId="77777777" w:rsidR="000F7377" w:rsidRDefault="000F7377"/>
    <w:p w14:paraId="508AE90E" w14:textId="77777777" w:rsidR="000F7377" w:rsidRDefault="000F7377">
      <w:r xmlns:w="http://schemas.openxmlformats.org/wordprocessingml/2006/main">
        <w:t xml:space="preserve">Tus sau Henplais hais tias nyob rau hauv Phau Qub, kev txi raug muab ua kev nco txog kev txhaum txhua xyoo.</w:t>
      </w:r>
    </w:p>
    <w:p w14:paraId="7C1B9DD7" w14:textId="77777777" w:rsidR="000F7377" w:rsidRDefault="000F7377"/>
    <w:p w14:paraId="4A83468D" w14:textId="77777777" w:rsidR="000F7377" w:rsidRDefault="000F7377">
      <w:r xmlns:w="http://schemas.openxmlformats.org/wordprocessingml/2006/main">
        <w:t xml:space="preserve">1. Lub Hwj Chim Nco Txog: Kawm los ntawm Phau Qub</w:t>
      </w:r>
    </w:p>
    <w:p w14:paraId="29367C65" w14:textId="77777777" w:rsidR="000F7377" w:rsidRDefault="000F7377"/>
    <w:p w14:paraId="2A4EFB1F" w14:textId="77777777" w:rsidR="000F7377" w:rsidRDefault="000F7377">
      <w:r xmlns:w="http://schemas.openxmlformats.org/wordprocessingml/2006/main">
        <w:t xml:space="preserve">2. Lub ntsiab lus ntawm kev txi: Nrhiav Kev Hloov Dua Tshiab los ntawm Kev Theej Txhoj</w:t>
      </w:r>
    </w:p>
    <w:p w14:paraId="3304923B" w14:textId="77777777" w:rsidR="000F7377" w:rsidRDefault="000F7377"/>
    <w:p w14:paraId="516A9D3A" w14:textId="77777777" w:rsidR="000F7377" w:rsidRDefault="000F7377">
      <w:r xmlns:w="http://schemas.openxmlformats.org/wordprocessingml/2006/main">
        <w:t xml:space="preserve">1. Yaxayas 43:25 - "Kuv, txawm yog kuv, yog tus uas tshem tawm koj tej kev txhaum, rau kuv tus kheej, thiab tsis nco qab </w:t>
      </w:r>
      <w:r xmlns:w="http://schemas.openxmlformats.org/wordprocessingml/2006/main">
        <w:lastRenderedPageBreak xmlns:w="http://schemas.openxmlformats.org/wordprocessingml/2006/main"/>
      </w:r>
      <w:r xmlns:w="http://schemas.openxmlformats.org/wordprocessingml/2006/main">
        <w:t xml:space="preserve">koj tej kev txhaum ntxiv lawm."</w:t>
      </w:r>
    </w:p>
    <w:p w14:paraId="021E91F7" w14:textId="77777777" w:rsidR="000F7377" w:rsidRDefault="000F7377"/>
    <w:p w14:paraId="69D266AD" w14:textId="77777777" w:rsidR="000F7377" w:rsidRDefault="000F7377">
      <w:r xmlns:w="http://schemas.openxmlformats.org/wordprocessingml/2006/main">
        <w:t xml:space="preserve">2. Lukas 22:19-20 - “Thiab nws nqa mov, ua tsaug thiab tsoo nws, thiab muab rau lawv, hais tias, “Qhov no yog kuv lub cev muab rau koj; ua qhov no kom nco txog kuv.”</w:t>
      </w:r>
    </w:p>
    <w:p w14:paraId="47B9F2A9" w14:textId="77777777" w:rsidR="000F7377" w:rsidRDefault="000F7377"/>
    <w:p w14:paraId="439F18E2" w14:textId="77777777" w:rsidR="000F7377" w:rsidRDefault="000F7377">
      <w:r xmlns:w="http://schemas.openxmlformats.org/wordprocessingml/2006/main">
        <w:t xml:space="preserve">Henplais 10:4 Rau qhov nws tsis muaj peev xwm ua kom cov nyuj thiab tshis cov ntshav yuav tshem tau tej kev txhaum.</w:t>
      </w:r>
    </w:p>
    <w:p w14:paraId="498A67A0" w14:textId="77777777" w:rsidR="000F7377" w:rsidRDefault="000F7377"/>
    <w:p w14:paraId="5DB63094" w14:textId="77777777" w:rsidR="000F7377" w:rsidRDefault="000F7377">
      <w:r xmlns:w="http://schemas.openxmlformats.org/wordprocessingml/2006/main">
        <w:t xml:space="preserve">Cov ntshav ntawm nyuj thiab tshis tsis muaj peev xwm tshem tau tej kev txhaum.</w:t>
      </w:r>
    </w:p>
    <w:p w14:paraId="3172743C" w14:textId="77777777" w:rsidR="000F7377" w:rsidRDefault="000F7377"/>
    <w:p w14:paraId="0EE1ECCE" w14:textId="77777777" w:rsidR="000F7377" w:rsidRDefault="000F7377">
      <w:r xmlns:w="http://schemas.openxmlformats.org/wordprocessingml/2006/main">
        <w:t xml:space="preserve">1. Lub hwj chim ntawm Tswv Yexus cov ntshav los tshem peb tej kev txhaum</w:t>
      </w:r>
    </w:p>
    <w:p w14:paraId="0C46477F" w14:textId="77777777" w:rsidR="000F7377" w:rsidRDefault="000F7377"/>
    <w:p w14:paraId="7F319080" w14:textId="77777777" w:rsidR="000F7377" w:rsidRDefault="000F7377">
      <w:r xmlns:w="http://schemas.openxmlformats.org/wordprocessingml/2006/main">
        <w:t xml:space="preserve">2. Tswv Ntuj lub hwj chim zam txim rau peb</w:t>
      </w:r>
    </w:p>
    <w:p w14:paraId="2B8175A3" w14:textId="77777777" w:rsidR="000F7377" w:rsidRDefault="000F7377"/>
    <w:p w14:paraId="208AC0DD" w14:textId="77777777" w:rsidR="000F7377" w:rsidRDefault="000F7377">
      <w:r xmlns:w="http://schemas.openxmlformats.org/wordprocessingml/2006/main">
        <w:t xml:space="preserve">1. Loos 3:24-26 - Ua neeg ncaj ncees los ntawm nws txoj kev tshav ntuj los ntawm kev txhiv dim uas nyob hauv Tswv Yexus.</w:t>
      </w:r>
    </w:p>
    <w:p w14:paraId="06159F2D" w14:textId="77777777" w:rsidR="000F7377" w:rsidRDefault="000F7377"/>
    <w:p w14:paraId="0688405E" w14:textId="77777777" w:rsidR="000F7377" w:rsidRDefault="000F7377">
      <w:r xmlns:w="http://schemas.openxmlformats.org/wordprocessingml/2006/main">
        <w:t xml:space="preserve">2. Khaulauxi 1:13-14 - Rau qhov nws tau cawm peb dim ntawm txoj kev tsaus ntuj thiab coj peb los rau hauv Leej Tub lub nceeg vaj uas nws hlub, uas peb tau txhiv peb, kev zam txim ntawm kev txhaum.</w:t>
      </w:r>
    </w:p>
    <w:p w14:paraId="341A0069" w14:textId="77777777" w:rsidR="000F7377" w:rsidRDefault="000F7377"/>
    <w:p w14:paraId="648E80B4" w14:textId="77777777" w:rsidR="000F7377" w:rsidRDefault="000F7377">
      <w:r xmlns:w="http://schemas.openxmlformats.org/wordprocessingml/2006/main">
        <w:t xml:space="preserve">Henplais 10:5 Yog li ntawd thaum nws los rau hauv lub ntiajteb, nws hais tias, Kev txi thiab kev xyiv fab koj tsis xav, tab sis koj tau npaj ib lub cev rau kuv:</w:t>
      </w:r>
    </w:p>
    <w:p w14:paraId="49EC5AF2" w14:textId="77777777" w:rsidR="000F7377" w:rsidRDefault="000F7377"/>
    <w:p w14:paraId="0B69E2CA" w14:textId="77777777" w:rsidR="000F7377" w:rsidRDefault="000F7377">
      <w:r xmlns:w="http://schemas.openxmlformats.org/wordprocessingml/2006/main">
        <w:t xml:space="preserve">Kev xyiv fab thiab kev xyiv fab tsis yog qhov uas Vajtswv xav tau, nws xav tau ib lub cev npaj rau nws.</w:t>
      </w:r>
    </w:p>
    <w:p w14:paraId="782E0FEF" w14:textId="77777777" w:rsidR="000F7377" w:rsidRDefault="000F7377"/>
    <w:p w14:paraId="1A2638A4" w14:textId="77777777" w:rsidR="000F7377" w:rsidRDefault="000F7377">
      <w:r xmlns:w="http://schemas.openxmlformats.org/wordprocessingml/2006/main">
        <w:t xml:space="preserve">1: Tswv Yexus Lub Cev - Saib seb yog vim li cas Vajtswv thiaj xav tau lub cev npaj rau nws.</w:t>
      </w:r>
    </w:p>
    <w:p w14:paraId="4757A5F2" w14:textId="77777777" w:rsidR="000F7377" w:rsidRDefault="000F7377"/>
    <w:p w14:paraId="088621DD" w14:textId="77777777" w:rsidR="000F7377" w:rsidRDefault="000F7377">
      <w:r xmlns:w="http://schemas.openxmlformats.org/wordprocessingml/2006/main">
        <w:t xml:space="preserve">2: Kev txi peb tus kheej - Kev ntsuam xyuas qhov txhais tau tias muab peb tus kheej ua kev txi rau </w:t>
      </w:r>
      <w:r xmlns:w="http://schemas.openxmlformats.org/wordprocessingml/2006/main">
        <w:lastRenderedPageBreak xmlns:w="http://schemas.openxmlformats.org/wordprocessingml/2006/main"/>
      </w:r>
      <w:r xmlns:w="http://schemas.openxmlformats.org/wordprocessingml/2006/main">
        <w:t xml:space="preserve">Vajtswv.</w:t>
      </w:r>
    </w:p>
    <w:p w14:paraId="1CCDD2CF" w14:textId="77777777" w:rsidR="000F7377" w:rsidRDefault="000F7377"/>
    <w:p w14:paraId="1F1D1988" w14:textId="77777777" w:rsidR="000F7377" w:rsidRDefault="000F7377">
      <w:r xmlns:w="http://schemas.openxmlformats.org/wordprocessingml/2006/main">
        <w:t xml:space="preserve">1 Filipis 2:5-8 - Cia lub siab no nyob rau hauv koj, uas yog nyob rau hauv Tswv Yexus: Leej twg, nyob rau hauv daim ntawv ntawm Vajtswv, xav tias nws tsis robbery yuav tsum tau sib npaug nrog Vajtswv: Tab sis ua nws tus kheej tsis muaj koob meej, thiab coj raws li nws tus tub qhe, thiab tau ua raws li cov txiv neej: Thiab tau pom nyob rau hauv fashion li ib tug txiv neej, nws txo hwj chim nws tus kheej, thiab los ua mloog lus rau kev tuag, txawm yog tus ntoo khaub lig tuag.</w:t>
      </w:r>
    </w:p>
    <w:p w14:paraId="3A693113" w14:textId="77777777" w:rsidR="000F7377" w:rsidRDefault="000F7377"/>
    <w:p w14:paraId="708C885B" w14:textId="77777777" w:rsidR="000F7377" w:rsidRDefault="000F7377">
      <w:r xmlns:w="http://schemas.openxmlformats.org/wordprocessingml/2006/main">
        <w:t xml:space="preserve">2: Loos 12: 1-2 - Kuv thov koj yog li ntawd, cov kwv tij, los ntawm Vajtswv txoj kev hlub tshua, kom koj muab koj lub cev ua kev txi, dawb huv, txais tau rau Vajtswv, uas yog koj txoj haujlwm tsim nyog. Thiab tsis txhob ua raws li lub ntiaj teb no: tab sis koj yuav tsum hloov los ntawm kev hloov dua siab tshiab ntawm koj lub siab, xwv kom koj yuav ua pov thawj tias qhov zoo, thiab txaus siab, thiab zoo tag nrho, ntawm Vajtswv lub siab nyiam.</w:t>
      </w:r>
    </w:p>
    <w:p w14:paraId="5A57FED2" w14:textId="77777777" w:rsidR="000F7377" w:rsidRDefault="000F7377"/>
    <w:p w14:paraId="7CD7B08D" w14:textId="77777777" w:rsidR="000F7377" w:rsidRDefault="000F7377">
      <w:r xmlns:w="http://schemas.openxmlformats.org/wordprocessingml/2006/main">
        <w:t xml:space="preserve">Henplais 10:6 Thaum ua kevcai hlawv xyeem thiab xyeem tej kev txhaum, koj tsis txaus siab hlo li.</w:t>
      </w:r>
    </w:p>
    <w:p w14:paraId="799D117F" w14:textId="77777777" w:rsidR="000F7377" w:rsidRDefault="000F7377"/>
    <w:p w14:paraId="19B53425" w14:textId="77777777" w:rsidR="000F7377" w:rsidRDefault="000F7377">
      <w:r xmlns:w="http://schemas.openxmlformats.org/wordprocessingml/2006/main">
        <w:t xml:space="preserve">Vajtswv tsis pom kev zoo siab xyiv fab thiab xyiv fab rau kev txhaum.</w:t>
      </w:r>
    </w:p>
    <w:p w14:paraId="579E1E6C" w14:textId="77777777" w:rsidR="000F7377" w:rsidRDefault="000F7377"/>
    <w:p w14:paraId="6801EACD" w14:textId="77777777" w:rsidR="000F7377" w:rsidRDefault="000F7377">
      <w:r xmlns:w="http://schemas.openxmlformats.org/wordprocessingml/2006/main">
        <w:t xml:space="preserve">1. Vajtswv txoj kev hlub tshua loj dua peb tej kev txhaum</w:t>
      </w:r>
    </w:p>
    <w:p w14:paraId="2C99A4F3" w14:textId="77777777" w:rsidR="000F7377" w:rsidRDefault="000F7377"/>
    <w:p w14:paraId="1D59B607" w14:textId="77777777" w:rsidR="000F7377" w:rsidRDefault="000F7377">
      <w:r xmlns:w="http://schemas.openxmlformats.org/wordprocessingml/2006/main">
        <w:t xml:space="preserve">2. Lub hwj chim ntawm kev hloov siab lees txim thiab kev zam txim</w:t>
      </w:r>
    </w:p>
    <w:p w14:paraId="15A8E36B" w14:textId="77777777" w:rsidR="000F7377" w:rsidRDefault="000F7377"/>
    <w:p w14:paraId="0B292E2E" w14:textId="77777777" w:rsidR="000F7377" w:rsidRDefault="000F7377">
      <w:r xmlns:w="http://schemas.openxmlformats.org/wordprocessingml/2006/main">
        <w:t xml:space="preserve">1. Yaxaya 1:11-17​—“Yuav ua li cas rau kuv muaj ntau yam uas koj muab xyeem? tus Tswv hais tias; “Kuv muaj cov thav nyuj hlawv xyeem thiab cov roj uas zoo noj; Kuv tsis txaus siab rau cov ntshav ntawm nyuj, los yog ntawm yaj, los yog tshis.</w:t>
      </w:r>
    </w:p>
    <w:p w14:paraId="45DD57ED" w14:textId="77777777" w:rsidR="000F7377" w:rsidRDefault="000F7377"/>
    <w:p w14:paraId="5783084C" w14:textId="77777777" w:rsidR="000F7377" w:rsidRDefault="000F7377">
      <w:r xmlns:w="http://schemas.openxmlformats.org/wordprocessingml/2006/main">
        <w:t xml:space="preserve">2. Ntawv Nkauj 51:16-17 - Rau qhov koj yuav tsis txaus siab rau kev txi, lossis kuv yuav muab nws; koj yuav tsis txaus siab rau kev hlawv xyeem. Kev txi ntawm Vajtswv yog ib tug ntsuj plig tawg; lub siab tawg thiab ua siab mos siab muag, Au tus Tswv, koj yuav tsis saib tsis taus.</w:t>
      </w:r>
    </w:p>
    <w:p w14:paraId="58E22659" w14:textId="77777777" w:rsidR="000F7377" w:rsidRDefault="000F7377"/>
    <w:p w14:paraId="76E5FCE5" w14:textId="77777777" w:rsidR="000F7377" w:rsidRDefault="000F7377">
      <w:r xmlns:w="http://schemas.openxmlformats.org/wordprocessingml/2006/main">
        <w:t xml:space="preserve">Henplais 10:7 Yog li ntawd, kuv hais tias, Au, kuv tuaj (hauv phau ntawv uas tau sau txog kuv,) kom ua raws li koj lub siab nyiam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Nqe no hais txog Vajtswv lub siab nyiam ua tiav los ntawm Yexus los rau hauv ntiajteb.</w:t>
      </w:r>
    </w:p>
    <w:p w14:paraId="2D731EF6" w14:textId="77777777" w:rsidR="000F7377" w:rsidRDefault="000F7377"/>
    <w:p w14:paraId="3477811C" w14:textId="77777777" w:rsidR="000F7377" w:rsidRDefault="000F7377">
      <w:r xmlns:w="http://schemas.openxmlformats.org/wordprocessingml/2006/main">
        <w:t xml:space="preserve">1. “Vajtswv lub siab nyiam ib txwm ua”</w:t>
      </w:r>
    </w:p>
    <w:p w14:paraId="67A0DC6C" w14:textId="77777777" w:rsidR="000F7377" w:rsidRDefault="000F7377"/>
    <w:p w14:paraId="2134FF7E" w14:textId="77777777" w:rsidR="000F7377" w:rsidRDefault="000F7377">
      <w:r xmlns:w="http://schemas.openxmlformats.org/wordprocessingml/2006/main">
        <w:t xml:space="preserve">2. “Tswv Ntuj lub siab nyiam”</w:t>
      </w:r>
    </w:p>
    <w:p w14:paraId="093A399A" w14:textId="77777777" w:rsidR="000F7377" w:rsidRDefault="000F7377"/>
    <w:p w14:paraId="19C07E99" w14:textId="77777777" w:rsidR="000F7377" w:rsidRDefault="000F7377">
      <w:r xmlns:w="http://schemas.openxmlformats.org/wordprocessingml/2006/main">
        <w:t xml:space="preserve">1. Loos 8:28-30 “Thiab peb paub tias txhua yam Vajtswv ua haujlwm rau cov neeg hlub nws, uas tau raug hu raws li nws lub hom phiaj. Nws Leej Tub, xwv kom nws yuav tau yug los nyob hauv ntau cov kwv tij thiab cov muam, thiab cov uas nws tau teem tseg, nws kuj hu; cov uas nws hu, nws kuj ua ncaj ncees; cov uas nws ncaj ncees, nws kuj tau koob meej."</w:t>
      </w:r>
    </w:p>
    <w:p w14:paraId="08C56929" w14:textId="77777777" w:rsidR="000F7377" w:rsidRDefault="000F7377"/>
    <w:p w14:paraId="185FF881" w14:textId="77777777" w:rsidR="000F7377" w:rsidRDefault="000F7377">
      <w:r xmlns:w="http://schemas.openxmlformats.org/wordprocessingml/2006/main">
        <w:t xml:space="preserve">2. Phau Ntawv Nkauj 40:7-8 "Tom qab ntawd kuv hais tias, "Kuv nyob ntawm no, kuv tau los - tau sau txog kuv hauv phau ntawv. Kuv xav ua raws li koj lub siab nyiam; koj txoj cai nyob hauv kuv lub siab."</w:t>
      </w:r>
    </w:p>
    <w:p w14:paraId="34CD1F97" w14:textId="77777777" w:rsidR="000F7377" w:rsidRDefault="000F7377"/>
    <w:p w14:paraId="3C41BC92" w14:textId="77777777" w:rsidR="000F7377" w:rsidRDefault="000F7377">
      <w:r xmlns:w="http://schemas.openxmlformats.org/wordprocessingml/2006/main">
        <w:t xml:space="preserve">Henplais 10:8 Thaum nws hais saum toj saud hais tias, Kev txi thiab kev xyiv fab thiab kev xyiv fab thiab kev xyiv fab thiab kev xyiv fab rau kev txhaum, koj tsis xav li ntawd, thiab tsis txaus siab rau qhov ntawd; uas yog muab los ntawm txoj cai;</w:t>
      </w:r>
    </w:p>
    <w:p w14:paraId="40EC0947" w14:textId="77777777" w:rsidR="000F7377" w:rsidRDefault="000F7377"/>
    <w:p w14:paraId="3A2CB346" w14:textId="77777777" w:rsidR="000F7377" w:rsidRDefault="000F7377">
      <w:r xmlns:w="http://schemas.openxmlformats.org/wordprocessingml/2006/main">
        <w:t xml:space="preserve">Tus Tswv tsis kam muab tej khoom fij uas yog txoj kev cai.</w:t>
      </w:r>
    </w:p>
    <w:p w14:paraId="5FE64D09" w14:textId="77777777" w:rsidR="000F7377" w:rsidRDefault="000F7377"/>
    <w:p w14:paraId="21262C7C" w14:textId="77777777" w:rsidR="000F7377" w:rsidRDefault="000F7377">
      <w:r xmlns:w="http://schemas.openxmlformats.org/wordprocessingml/2006/main">
        <w:t xml:space="preserve">1: Yexus ua raws li txoj kevcai cawm peb dim ntawm peb tej kev txhaum.</w:t>
      </w:r>
    </w:p>
    <w:p w14:paraId="50855F32" w14:textId="77777777" w:rsidR="000F7377" w:rsidRDefault="000F7377"/>
    <w:p w14:paraId="27A1EC50" w14:textId="77777777" w:rsidR="000F7377" w:rsidRDefault="000F7377">
      <w:r xmlns:w="http://schemas.openxmlformats.org/wordprocessingml/2006/main">
        <w:t xml:space="preserve">2: Peb tuaj yeem tuaj cuag Vajtswv los ntawm kev ntseeg Khetos.</w:t>
      </w:r>
    </w:p>
    <w:p w14:paraId="09F3892A" w14:textId="77777777" w:rsidR="000F7377" w:rsidRDefault="000F7377"/>
    <w:p w14:paraId="5EE1CA67" w14:textId="77777777" w:rsidR="000F7377" w:rsidRDefault="000F7377">
      <w:r xmlns:w="http://schemas.openxmlformats.org/wordprocessingml/2006/main">
        <w:t xml:space="preserve">1: Loos 3: 25-26 - Yexus txoj kev txi yog tib txoj kev uas yuav tsum ua raws li Vajtswv.</w:t>
      </w:r>
    </w:p>
    <w:p w14:paraId="171EA976" w14:textId="77777777" w:rsidR="000F7377" w:rsidRDefault="000F7377"/>
    <w:p w14:paraId="0E57D7C1" w14:textId="77777777" w:rsidR="000F7377" w:rsidRDefault="000F7377">
      <w:r xmlns:w="http://schemas.openxmlformats.org/wordprocessingml/2006/main">
        <w:t xml:space="preserve">2: Henplais 9:14 - Khetos txoj kev tuag yog kev txi zoo kawg nkaus rau peb tej kev txhaum.</w:t>
      </w:r>
    </w:p>
    <w:p w14:paraId="5AFCD051" w14:textId="77777777" w:rsidR="000F7377" w:rsidRDefault="000F7377"/>
    <w:p w14:paraId="2FD09F06" w14:textId="77777777" w:rsidR="000F7377" w:rsidRDefault="000F7377">
      <w:r xmlns:w="http://schemas.openxmlformats.org/wordprocessingml/2006/main">
        <w:t xml:space="preserve">Henplais 10:9 Nws hais tias, Au Vajtswv, kuv los ua raws li koj lub siab nyiam. Nwg muab thawj tug pov tseg, xwv kuas nwg yuav tsa tug ob.</w:t>
      </w:r>
    </w:p>
    <w:p w14:paraId="71717CB9" w14:textId="77777777" w:rsidR="000F7377" w:rsidRDefault="000F7377"/>
    <w:p w14:paraId="29CAB35A" w14:textId="77777777" w:rsidR="000F7377" w:rsidRDefault="000F7377">
      <w:r xmlns:w="http://schemas.openxmlformats.org/wordprocessingml/2006/main">
        <w:t xml:space="preserve">Yexus los ua raws li Vajtswv lub siab nyiam thiab hloov lub qub kev khi lus tshiab.</w:t>
      </w:r>
    </w:p>
    <w:p w14:paraId="604F5E22" w14:textId="77777777" w:rsidR="000F7377" w:rsidRDefault="000F7377"/>
    <w:p w14:paraId="5FDB2168" w14:textId="77777777" w:rsidR="000F7377" w:rsidRDefault="000F7377">
      <w:r xmlns:w="http://schemas.openxmlformats.org/wordprocessingml/2006/main">
        <w:t xml:space="preserve">1. Tswv Yexus: Tus Ua Tiav Vajtswv Lub Hwj Chim</w:t>
      </w:r>
    </w:p>
    <w:p w14:paraId="749D7190" w14:textId="77777777" w:rsidR="000F7377" w:rsidRDefault="000F7377"/>
    <w:p w14:paraId="571A98E6" w14:textId="77777777" w:rsidR="000F7377" w:rsidRDefault="000F7377">
      <w:r xmlns:w="http://schemas.openxmlformats.org/wordprocessingml/2006/main">
        <w:t xml:space="preserve">2. Kev Cog Lus Tshiab: Kev Hloov Cov Qub</w:t>
      </w:r>
    </w:p>
    <w:p w14:paraId="32688580" w14:textId="77777777" w:rsidR="000F7377" w:rsidRDefault="000F7377"/>
    <w:p w14:paraId="6ED64016" w14:textId="77777777" w:rsidR="000F7377" w:rsidRDefault="000F7377">
      <w:r xmlns:w="http://schemas.openxmlformats.org/wordprocessingml/2006/main">
        <w:t xml:space="preserve">1 Yauhas 3:16-17 “Rau qhov Vajtswv hlub neeg ntiajteb kawg li, nws thiaj muab nws ib tug Tub los rau ntiajteb, tus uas ntseeg nws yuav tsis tuag tiamsis yuav tau txojsia ib txhis tsis kawg. ntiaj teb, tab sis kom cawm lub ntiaj teb los ntawm nws."</w:t>
      </w:r>
    </w:p>
    <w:p w14:paraId="2C657BDD" w14:textId="77777777" w:rsidR="000F7377" w:rsidRDefault="000F7377"/>
    <w:p w14:paraId="4C4D881A" w14:textId="77777777" w:rsidR="000F7377" w:rsidRDefault="000F7377">
      <w:r xmlns:w="http://schemas.openxmlformats.org/wordprocessingml/2006/main">
        <w:t xml:space="preserve">2 Henplais 8:6-7 “Tiamsis qhov tseeb, txoj haujlwm uas Yexus tau txais yog qhov zoo tshaj rau lawv cov lus cog tseg uas nws yog tus neeg nruab nrab zoo dua qub, thiab nws tau tsim los ntawm cov lus cog tseg zoo dua. Tsis muaj ib yam dab tsi tsis ncaj ncees lawm nrog kev khi lus thawj zaug, tsis muaj chaw nrhiav lwm qhov."</w:t>
      </w:r>
    </w:p>
    <w:p w14:paraId="556B3DD6" w14:textId="77777777" w:rsidR="000F7377" w:rsidRDefault="000F7377"/>
    <w:p w14:paraId="0E302645" w14:textId="77777777" w:rsidR="000F7377" w:rsidRDefault="000F7377">
      <w:r xmlns:w="http://schemas.openxmlformats.org/wordprocessingml/2006/main">
        <w:t xml:space="preserve">Henplais 10:10 Raws li qhov uas peb yuav ua kom dawb huv los ntawm kev muab Yexus Khetos lub cev ib zaug rau tag nrho.</w:t>
      </w:r>
    </w:p>
    <w:p w14:paraId="6838CB47" w14:textId="77777777" w:rsidR="000F7377" w:rsidRDefault="000F7377"/>
    <w:p w14:paraId="65DB550E" w14:textId="77777777" w:rsidR="000F7377" w:rsidRDefault="000F7377">
      <w:r xmlns:w="http://schemas.openxmlformats.org/wordprocessingml/2006/main">
        <w:t xml:space="preserve">Los ntawm kev muab Yexus Khetos lub cev fij tseg, peb ua kom dawb huv ib zaug rau txhua tus.</w:t>
      </w:r>
    </w:p>
    <w:p w14:paraId="2A5AFA5D" w14:textId="77777777" w:rsidR="000F7377" w:rsidRDefault="000F7377"/>
    <w:p w14:paraId="7F439A6C" w14:textId="77777777" w:rsidR="000F7377" w:rsidRDefault="000F7377">
      <w:r xmlns:w="http://schemas.openxmlformats.org/wordprocessingml/2006/main">
        <w:t xml:space="preserve">1: Peb tau ua kev dawb huv los ntawm Yexus Khetos txoj kev txi kawg thiab muab lub txiaj ntsim ntawm txoj kev cawm seej.</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b muaj peev xwm muaj kev ruaj ntseg nyob rau hauv kev paub hais tias Yexus lub cev raug muab ua kev txi nyob mus ib txhis kom dawb huv rau peb mus ib txhis.</w:t>
      </w:r>
    </w:p>
    <w:p w14:paraId="34350239" w14:textId="77777777" w:rsidR="000F7377" w:rsidRDefault="000F7377"/>
    <w:p w14:paraId="70A31A33"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3C30FA08" w14:textId="77777777" w:rsidR="000F7377" w:rsidRDefault="000F7377"/>
    <w:p w14:paraId="3DF4E723" w14:textId="77777777" w:rsidR="000F7377" w:rsidRDefault="000F7377">
      <w:r xmlns:w="http://schemas.openxmlformats.org/wordprocessingml/2006/main">
        <w:t xml:space="preserve">2: Loos 5:8 - Tab sis Vajtswv qhia nws tus kheej hlub peb nyob rau hauv no: Thaum peb tseem yog neeg txhaum, Tswv Yexus tuag rau peb.</w:t>
      </w:r>
    </w:p>
    <w:p w14:paraId="77540892" w14:textId="77777777" w:rsidR="000F7377" w:rsidRDefault="000F7377"/>
    <w:p w14:paraId="6DD9C797" w14:textId="77777777" w:rsidR="000F7377" w:rsidRDefault="000F7377">
      <w:r xmlns:w="http://schemas.openxmlformats.org/wordprocessingml/2006/main">
        <w:t xml:space="preserve">Henplais 10:11 Thiab txhua tus povthawj sawv cev rau kev txhawb nqa txhua hnub thiab muab ib yam khoom txi ntau zaus, uas tsis muaj peev xwm tshem tau tej kev txhaum tseg.</w:t>
      </w:r>
    </w:p>
    <w:p w14:paraId="56CAE41D" w14:textId="77777777" w:rsidR="000F7377" w:rsidRDefault="000F7377"/>
    <w:p w14:paraId="409E1AE8" w14:textId="77777777" w:rsidR="000F7377" w:rsidRDefault="000F7377">
      <w:r xmlns:w="http://schemas.openxmlformats.org/wordprocessingml/2006/main">
        <w:t xml:space="preserve">Phau Vaj Lug Kub Npaiv Npaum 10:11 qhia tias cov pov thawj muab kev txi txhua hnub, tab sis cov kev txi no tshem tsis tau tej kev txhaum.</w:t>
      </w:r>
    </w:p>
    <w:p w14:paraId="0C7AFF1D" w14:textId="77777777" w:rsidR="000F7377" w:rsidRDefault="000F7377"/>
    <w:p w14:paraId="6599C44A" w14:textId="77777777" w:rsidR="000F7377" w:rsidRDefault="000F7377">
      <w:r xmlns:w="http://schemas.openxmlformats.org/wordprocessingml/2006/main">
        <w:t xml:space="preserve">1: Peb raug hu kom muab peb lub neej ua kev txi rau Vajtswv.</w:t>
      </w:r>
    </w:p>
    <w:p w14:paraId="570C3308" w14:textId="77777777" w:rsidR="000F7377" w:rsidRDefault="000F7377"/>
    <w:p w14:paraId="0A0EA62E" w14:textId="77777777" w:rsidR="000F7377" w:rsidRDefault="000F7377">
      <w:r xmlns:w="http://schemas.openxmlformats.org/wordprocessingml/2006/main">
        <w:t xml:space="preserve">2 : Peb yuav tsum siv zog ua neej raws li kev hwm Tswv Ntuj, vim kev txi tsis muaj peev xwm tshem tau peb tej kev txhaum.</w:t>
      </w:r>
    </w:p>
    <w:p w14:paraId="6F09F83E" w14:textId="77777777" w:rsidR="000F7377" w:rsidRDefault="000F7377"/>
    <w:p w14:paraId="6C8551F0" w14:textId="77777777" w:rsidR="000F7377" w:rsidRDefault="000F7377">
      <w:r xmlns:w="http://schemas.openxmlformats.org/wordprocessingml/2006/main">
        <w:t xml:space="preserve">1: Loos 12: 1-2 "Yog li ntawd, cov kwv tij thiab cov muam, kuv xav kom koj, vim Vajtswv txoj kev hlub tshua, kom muab koj lub cev ua kev txi, dawb huv thiab txaus siab rau Vajtswv﻿—qhov no yog koj txoj kev pe hawm tiag tiag. Tsis txhob ua raws li tus qauv ntawm lub ntiaj teb no, tab sis yuav tsum hloov los ntawm kev rov ua dua tshiab ntawm koj lub siab. Tom qab ntawd koj yuav muaj peev xwm sim thiab pom zoo tias Vajtswv lub siab nyiam li cas﻿—nws lub siab nyiam, txaus siab thiab zoo kawg nkaus.”</w:t>
      </w:r>
    </w:p>
    <w:p w14:paraId="51A56849" w14:textId="77777777" w:rsidR="000F7377" w:rsidRDefault="000F7377"/>
    <w:p w14:paraId="519E9B59" w14:textId="77777777" w:rsidR="000F7377" w:rsidRDefault="000F7377">
      <w:r xmlns:w="http://schemas.openxmlformats.org/wordprocessingml/2006/main">
        <w:t xml:space="preserve">2: Yaxayas 1:16-17 “Lawv ntxuav thiab ntxuav koj tus kheej. Nqa koj tej kev phem kev qias tawm ntawm kuv qhov muag; nres ua txhaum. Kawm ua kom raug; nrhiav kev ncaj ncees. Tiv thaiv cov neeg raug tsim txom. Coj los ua tus tsis muaj txiv; thov txim rau tus poj ntsuam.”</w:t>
      </w:r>
    </w:p>
    <w:p w14:paraId="4CBA9593" w14:textId="77777777" w:rsidR="000F7377" w:rsidRDefault="000F7377"/>
    <w:p w14:paraId="2D0905FD" w14:textId="77777777" w:rsidR="000F7377" w:rsidRDefault="000F7377">
      <w:r xmlns:w="http://schemas.openxmlformats.org/wordprocessingml/2006/main">
        <w:t xml:space="preserve">Henplais 10:12 Tiamsis tus txivneej no, tom qab uas nws tau muab ib tug txi rau kev txhaum mus ibtxhis, nws zaum ntawm </w:t>
      </w:r>
      <w:r xmlns:w="http://schemas.openxmlformats.org/wordprocessingml/2006/main">
        <w:lastRenderedPageBreak xmlns:w="http://schemas.openxmlformats.org/wordprocessingml/2006/main"/>
      </w:r>
      <w:r xmlns:w="http://schemas.openxmlformats.org/wordprocessingml/2006/main">
        <w:t xml:space="preserve">Vajtswv sab xis;</w:t>
      </w:r>
    </w:p>
    <w:p w14:paraId="4E378FBA" w14:textId="77777777" w:rsidR="000F7377" w:rsidRDefault="000F7377"/>
    <w:p w14:paraId="4491C416" w14:textId="77777777" w:rsidR="000F7377" w:rsidRDefault="000F7377">
      <w:r xmlns:w="http://schemas.openxmlformats.org/wordprocessingml/2006/main">
        <w:t xml:space="preserve">Nqe lus hais txog Yexus muab ib tug txi rau noob neej tej kev txhaum, thiab coj Nws lub rooj zaum ntawm Vajtswv sab tes xis.</w:t>
      </w:r>
    </w:p>
    <w:p w14:paraId="271C60F4" w14:textId="77777777" w:rsidR="000F7377" w:rsidRDefault="000F7377"/>
    <w:p w14:paraId="06C025C5" w14:textId="77777777" w:rsidR="000F7377" w:rsidRDefault="000F7377">
      <w:r xmlns:w="http://schemas.openxmlformats.org/wordprocessingml/2006/main">
        <w:t xml:space="preserve">1: Yexus ib tug txi txaus los npog tag nrho peb tej kev txhaum, tam sim no thiab mus ib txhis.</w:t>
      </w:r>
    </w:p>
    <w:p w14:paraId="1475A1BA" w14:textId="77777777" w:rsidR="000F7377" w:rsidRDefault="000F7377"/>
    <w:p w14:paraId="7FCA2805" w14:textId="77777777" w:rsidR="000F7377" w:rsidRDefault="000F7377">
      <w:r xmlns:w="http://schemas.openxmlformats.org/wordprocessingml/2006/main">
        <w:t xml:space="preserve">2: Peb yuav tsum lees txais Yexus txoj kev txi kom tau txais kev zam txim thiab lub txiaj ntsim ntawm txoj sia nyob mus ib txhis.</w:t>
      </w:r>
    </w:p>
    <w:p w14:paraId="096E44A7" w14:textId="77777777" w:rsidR="000F7377" w:rsidRDefault="000F7377"/>
    <w:p w14:paraId="664C5F75" w14:textId="77777777" w:rsidR="000F7377" w:rsidRDefault="000F7377">
      <w:r xmlns:w="http://schemas.openxmlformats.org/wordprocessingml/2006/main">
        <w:t xml:space="preserve">1: Loos 6:23 - Rau qhov nyiaj them ntawm kev txhaum yog kev tuag, tiam sis lub txiaj ntsim ntawm Vajtswv yog txoj sia nyob mus ib txhis nyob rau hauv peb tus Tswv Yexus Khetos.</w:t>
      </w:r>
    </w:p>
    <w:p w14:paraId="1AF6EC77" w14:textId="77777777" w:rsidR="000F7377" w:rsidRDefault="000F7377"/>
    <w:p w14:paraId="0DDA465C" w14:textId="77777777" w:rsidR="000F7377" w:rsidRDefault="000F7377">
      <w:r xmlns:w="http://schemas.openxmlformats.org/wordprocessingml/2006/main">
        <w:t xml:space="preserve">2: Efexaus 2: 8-9 - Rau nws yog los ntawm txoj kev tshav ntuj koj tau txais kev cawmdim, los ntawm kev ntseeg - thiab qhov no tsis yog los ntawm koj tus kheej, nws yog lub txiaj ntsim ntawm Vajtswv - tsis yog los ntawm kev ua haujlwm, kom tsis muaj leej twg khav tau.</w:t>
      </w:r>
    </w:p>
    <w:p w14:paraId="09C9E296" w14:textId="77777777" w:rsidR="000F7377" w:rsidRDefault="000F7377"/>
    <w:p w14:paraId="21063995" w14:textId="77777777" w:rsidR="000F7377" w:rsidRDefault="000F7377">
      <w:r xmlns:w="http://schemas.openxmlformats.org/wordprocessingml/2006/main">
        <w:t xml:space="preserve">Henplais 10:13 Txij no mus txog rau thaum nws cov yeeb ncuab raug muab tso rau hauv nws txhais taw.</w:t>
      </w:r>
    </w:p>
    <w:p w14:paraId="06DBDF9A" w14:textId="77777777" w:rsidR="000F7377" w:rsidRDefault="000F7377"/>
    <w:p w14:paraId="3C1DBB96" w14:textId="77777777" w:rsidR="000F7377" w:rsidRDefault="000F7377">
      <w:r xmlns:w="http://schemas.openxmlformats.org/wordprocessingml/2006/main">
        <w:t xml:space="preserve">Nqe no hais txog Yexus xav kom nws cov yeeb ncuab los ua nws lub hauv paus.</w:t>
      </w:r>
    </w:p>
    <w:p w14:paraId="5BB23C83" w14:textId="77777777" w:rsidR="000F7377" w:rsidRDefault="000F7377"/>
    <w:p w14:paraId="5FC85151" w14:textId="77777777" w:rsidR="000F7377" w:rsidRDefault="000F7377">
      <w:r xmlns:w="http://schemas.openxmlformats.org/wordprocessingml/2006/main">
        <w:t xml:space="preserve">1. Lub Hwj Chim Siab ntev: Tos Tswv Ntuj lo lus cog tseg kom ua tiav</w:t>
      </w:r>
    </w:p>
    <w:p w14:paraId="22E48790" w14:textId="77777777" w:rsidR="000F7377" w:rsidRDefault="000F7377"/>
    <w:p w14:paraId="343171CF" w14:textId="77777777" w:rsidR="000F7377" w:rsidRDefault="000F7377">
      <w:r xmlns:w="http://schemas.openxmlformats.org/wordprocessingml/2006/main">
        <w:t xml:space="preserve">2. Txoj Kev Ntseeg yeej: Kev tso siab rau Vajtswv txoj hau kev rau peb lub neej</w:t>
      </w:r>
    </w:p>
    <w:p w14:paraId="67E7EB83" w14:textId="77777777" w:rsidR="000F7377" w:rsidRDefault="000F7377"/>
    <w:p w14:paraId="4742EE36" w14:textId="77777777" w:rsidR="000F7377" w:rsidRDefault="000F7377">
      <w:r xmlns:w="http://schemas.openxmlformats.org/wordprocessingml/2006/main">
        <w:t xml:space="preserve">1. Loos 8:28 - Thiab peb paub hais tias nyob rau hauv tag nrho tej yam Vajtswv ua hauj lwm rau qhov zoo ntawm cov neeg hlub nws, uas tau raug hu raws li nws lub hom phiaj.</w:t>
      </w:r>
    </w:p>
    <w:p w14:paraId="6DB95D7D" w14:textId="77777777" w:rsidR="000F7377" w:rsidRDefault="000F7377"/>
    <w:p w14:paraId="7B44765F" w14:textId="77777777" w:rsidR="000F7377" w:rsidRDefault="000F7377">
      <w:r xmlns:w="http://schemas.openxmlformats.org/wordprocessingml/2006/main">
        <w:t xml:space="preserve">2. Ntawv Nkauj 37:7-9 - Cia li nyob ntawm tus Tswv thiab ua siab ntev tos nws; tsis txhob ntxhov siab thaum tib neeg ua tiav </w:t>
      </w:r>
      <w:r xmlns:w="http://schemas.openxmlformats.org/wordprocessingml/2006/main">
        <w:lastRenderedPageBreak xmlns:w="http://schemas.openxmlformats.org/wordprocessingml/2006/main"/>
      </w:r>
      <w:r xmlns:w="http://schemas.openxmlformats.org/wordprocessingml/2006/main">
        <w:t xml:space="preserve">lawv txoj kev, thaum lawv ua tiav lawv cov phiaj xwm phem. Tsis txhob npau taws thiab tig los ntawm kev npau taws; tsis txhob chim-nws tsuas coj mus rau qhov phem xwb. Rau cov uas phem yuav raug rhuav tshem, tiam sis cov uas cia siab rau tus Tswv yuav tau txais lub tebchaws.</w:t>
      </w:r>
    </w:p>
    <w:p w14:paraId="0C7E255B" w14:textId="77777777" w:rsidR="000F7377" w:rsidRDefault="000F7377"/>
    <w:p w14:paraId="5E6BDDDD" w14:textId="77777777" w:rsidR="000F7377" w:rsidRDefault="000F7377">
      <w:r xmlns:w="http://schemas.openxmlformats.org/wordprocessingml/2006/main">
        <w:t xml:space="preserve">Henplais 10:14 Rau qhov los ntawm ib qho kev txi nws tau ua kom cov neeg dawb huv mus ib txhis.</w:t>
      </w:r>
    </w:p>
    <w:p w14:paraId="6B2B3DE6" w14:textId="77777777" w:rsidR="000F7377" w:rsidRDefault="000F7377"/>
    <w:p w14:paraId="74F29FDB" w14:textId="77777777" w:rsidR="000F7377" w:rsidRDefault="000F7377">
      <w:r xmlns:w="http://schemas.openxmlformats.org/wordprocessingml/2006/main">
        <w:t xml:space="preserve">Los ntawm Yexus ib qho kev txi, cov uas dawb huv tau zoo tag nrho mus ib txhis.</w:t>
      </w:r>
    </w:p>
    <w:p w14:paraId="1AEB85C7" w14:textId="77777777" w:rsidR="000F7377" w:rsidRDefault="000F7377"/>
    <w:p w14:paraId="5877E873" w14:textId="77777777" w:rsidR="000F7377" w:rsidRDefault="000F7377">
      <w:r xmlns:w="http://schemas.openxmlformats.org/wordprocessingml/2006/main">
        <w:t xml:space="preserve">1. Lub Hwj Chim ntawm Khetos txoj Kev txi: Yuav ua li cas Yexus ua tau zoo kawg nkaus rau peb mus ib txhis</w:t>
      </w:r>
    </w:p>
    <w:p w14:paraId="0B1D76B9" w14:textId="77777777" w:rsidR="000F7377" w:rsidRDefault="000F7377"/>
    <w:p w14:paraId="04603CC0" w14:textId="77777777" w:rsidR="000F7377" w:rsidRDefault="000F7377">
      <w:r xmlns:w="http://schemas.openxmlformats.org/wordprocessingml/2006/main">
        <w:t xml:space="preserve">2. Kev Ua Kom Dawb Huv Zoo Kawg Nkaus: Peb Yuav Ua Li Cas Los Ntawm Kev Muab Tswv Yexus</w:t>
      </w:r>
    </w:p>
    <w:p w14:paraId="7B07454C" w14:textId="77777777" w:rsidR="000F7377" w:rsidRDefault="000F7377"/>
    <w:p w14:paraId="60FA739C" w14:textId="77777777" w:rsidR="000F7377" w:rsidRDefault="000F7377">
      <w:r xmlns:w="http://schemas.openxmlformats.org/wordprocessingml/2006/main">
        <w:t xml:space="preserve">1. Loos 8:1-4 - Yog li tam sim no tsis muaj kev rau txim rau cov uas nyob hauv Yexus Khetos.</w:t>
      </w:r>
    </w:p>
    <w:p w14:paraId="03322362" w14:textId="77777777" w:rsidR="000F7377" w:rsidRDefault="000F7377"/>
    <w:p w14:paraId="358415CF" w14:textId="77777777" w:rsidR="000F7377" w:rsidRDefault="000F7377">
      <w:r xmlns:w="http://schemas.openxmlformats.org/wordprocessingml/2006/main">
        <w:t xml:space="preserve">2. Henplais 9:11-14 - Tab sis thaum Tswv Yexus tshwm sim los ua ib tug pov thawj hlob ntawm tej yam zoo uas tau los, ces dhau los ntawm lub tsev pheeb suab loj thiab zoo meej dua (tsis yog ua nrog tes, uas yog, tsis yog ntawm qhov tsim no) nws nkag mus ib zaug. rau txhua tus mus rau hauv qhov chaw dawb huv, tsis yog los ntawm cov ntshav ntawm tshis thiab nyuj, tab sis los ntawm nws cov ntshav, yog li ua kom muaj kev txhiv dim mus ib txhis.</w:t>
      </w:r>
    </w:p>
    <w:p w14:paraId="27456A50" w14:textId="77777777" w:rsidR="000F7377" w:rsidRDefault="000F7377"/>
    <w:p w14:paraId="2D0C4DD0" w14:textId="77777777" w:rsidR="000F7377" w:rsidRDefault="000F7377">
      <w:r xmlns:w="http://schemas.openxmlformats.org/wordprocessingml/2006/main">
        <w:t xml:space="preserve">Henplais 10:15 Tus Vaj Ntsuj Plig Dawb Huv kuj ua tim khawv rau peb: rau qhov nws tau hais ua ntej lawm,</w:t>
      </w:r>
    </w:p>
    <w:p w14:paraId="4C11FABB" w14:textId="77777777" w:rsidR="000F7377" w:rsidRDefault="000F7377"/>
    <w:p w14:paraId="68CCAD6D" w14:textId="77777777" w:rsidR="000F7377" w:rsidRDefault="000F7377">
      <w:r xmlns:w="http://schemas.openxmlformats.org/wordprocessingml/2006/main">
        <w:t xml:space="preserve">Tus Vaj Ntsuj Plig Dawb Huv ua tim khawv rau peb tias peb tuaj yeem ua siab loj rau ntawm Vajtswv.</w:t>
      </w:r>
    </w:p>
    <w:p w14:paraId="0F26121B" w14:textId="77777777" w:rsidR="000F7377" w:rsidRDefault="000F7377"/>
    <w:p w14:paraId="429151AD" w14:textId="77777777" w:rsidR="000F7377" w:rsidRDefault="000F7377">
      <w:r xmlns:w="http://schemas.openxmlformats.org/wordprocessingml/2006/main">
        <w:t xml:space="preserve">1: “Cia li mus cuag Vajtswv”</w:t>
      </w:r>
    </w:p>
    <w:p w14:paraId="5BF738B5" w14:textId="77777777" w:rsidR="000F7377" w:rsidRDefault="000F7377"/>
    <w:p w14:paraId="36474FF2" w14:textId="77777777" w:rsidR="000F7377" w:rsidRDefault="000F7377">
      <w:r xmlns:w="http://schemas.openxmlformats.org/wordprocessingml/2006/main">
        <w:t xml:space="preserve">2: "Lub Hwj Chim ntawm Kev Ntseeg hauv Tswv Yex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8: 34 - "Yexus Khetos yog tus uas tuag﻿—ntau tshaj qhov ntawd, tus uas tau tsa los﻿—tus uas nyob ntawm Vajtswv sab xis, tus uas tau thov Vajtswv tiag tiag rau peb."</w:t>
      </w:r>
    </w:p>
    <w:p w14:paraId="3509AF1C" w14:textId="77777777" w:rsidR="000F7377" w:rsidRDefault="000F7377"/>
    <w:p w14:paraId="4F8F91D3" w14:textId="77777777" w:rsidR="000F7377" w:rsidRDefault="000F7377">
      <w:r xmlns:w="http://schemas.openxmlformats.org/wordprocessingml/2006/main">
        <w:t xml:space="preserve">2: 1 Yauhas 4:17–18 - “Vim li no yog kev hlub uas ua tiav nrog peb, xwv kom peb thiaj li muaj kev ntseeg siab rau hnub txiav txim, vim nws zoo li peb hauv ntiaj teb no. Tsis muaj kev ntshai hauv kev hlub, tab sis kev hlub zoo tag nrho ua rau muaj kev ntshai. "</w:t>
      </w:r>
    </w:p>
    <w:p w14:paraId="51DA1E86" w14:textId="77777777" w:rsidR="000F7377" w:rsidRDefault="000F7377"/>
    <w:p w14:paraId="37D1D079" w14:textId="77777777" w:rsidR="000F7377" w:rsidRDefault="000F7377">
      <w:r xmlns:w="http://schemas.openxmlformats.org/wordprocessingml/2006/main">
        <w:t xml:space="preserve">Henplais 10:16 Qhov no yog lo lus cog tseg uas kuv yuav nrog lawv tom qab hnub ntawd, tus Tswv hais tias, Kuv yuav muab kuv tej kevcai tso rau hauv lawv lub siab, thiab kuv yuav sau rau hauv lawv lub siab;</w:t>
      </w:r>
    </w:p>
    <w:p w14:paraId="07378AFA" w14:textId="77777777" w:rsidR="000F7377" w:rsidRDefault="000F7377"/>
    <w:p w14:paraId="78DB4433" w14:textId="77777777" w:rsidR="000F7377" w:rsidRDefault="000F7377">
      <w:r xmlns:w="http://schemas.openxmlformats.org/wordprocessingml/2006/main">
        <w:t xml:space="preserve">Vajtswv txoj kev khi lus ntawm txoj kev tshav ntuj cog lus tias yuav sau Nws cov kev cai rau hauv peb lub siab thiab lub siab.</w:t>
      </w:r>
    </w:p>
    <w:p w14:paraId="0ED45F40" w14:textId="77777777" w:rsidR="000F7377" w:rsidRDefault="000F7377"/>
    <w:p w14:paraId="0456E482" w14:textId="77777777" w:rsidR="000F7377" w:rsidRDefault="000F7377">
      <w:r xmlns:w="http://schemas.openxmlformats.org/wordprocessingml/2006/main">
        <w:t xml:space="preserve">1. Lub Hwj Chim ntawm Vajtswv Txoj Kev Cog Lus hauv Peb Lub Neej</w:t>
      </w:r>
    </w:p>
    <w:p w14:paraId="148902EE" w14:textId="77777777" w:rsidR="000F7377" w:rsidRDefault="000F7377"/>
    <w:p w14:paraId="674224AC" w14:textId="77777777" w:rsidR="000F7377" w:rsidRDefault="000F7377">
      <w:r xmlns:w="http://schemas.openxmlformats.org/wordprocessingml/2006/main">
        <w:t xml:space="preserve">2. Muaj kev tshav ntuj los ntawm kev mloog lus</w:t>
      </w:r>
    </w:p>
    <w:p w14:paraId="6F85CDDF" w14:textId="77777777" w:rsidR="000F7377" w:rsidRDefault="000F7377"/>
    <w:p w14:paraId="7B37D9B9" w14:textId="77777777" w:rsidR="000F7377" w:rsidRDefault="000F7377">
      <w:r xmlns:w="http://schemas.openxmlformats.org/wordprocessingml/2006/main">
        <w:t xml:space="preserve">1. Yelemis 31:33 - "Tab sis qhov no yuav yog kev khi lus uas kuv yuav ua nrog tsev neeg Ixayees; Tom qab hnub ntawd, tus Tswv hais tias, kuv yuav muab kuv txoj kevcai tso rau hauv lawv lub cev, thiab sau rau hauv lawv lub siab; thiab. yuav yog lawv tus Vajtswv, thiab lawv yuav ua kuv haiv neeg. "</w:t>
      </w:r>
    </w:p>
    <w:p w14:paraId="28A875D6" w14:textId="77777777" w:rsidR="000F7377" w:rsidRDefault="000F7377"/>
    <w:p w14:paraId="61BD4E4F" w14:textId="77777777" w:rsidR="000F7377" w:rsidRDefault="000F7377">
      <w:r xmlns:w="http://schemas.openxmlformats.org/wordprocessingml/2006/main">
        <w:t xml:space="preserve">2 Kevcai 30:11-14 - "Rau lo lus txib uas kuv txib koj hnub no, nws tsis zais ntawm koj, thiab nws nyob deb, tsis nyob saum ntuj, uas koj yuav tsum hais tias, Leej twg yuav nce mus rau peb. mus saum ntuj, thiab coj tuaj rau peb, xwv kom peb yuav hnov, thiab ua li ntawd, tsis dhau ntawm hiav txwv, koj yuav tsum hais tias, Leej twg yuav hla hiav txwv rau peb, thiab coj tuaj rau peb, kom peb yuav hnov. Tab sis lo lus nyob ze heev rau koj, hauv koj lub qhov ncauj, thiab hauv koj lub siab, xwv kom koj yuav ua tau. "</w:t>
      </w:r>
    </w:p>
    <w:p w14:paraId="3672160D" w14:textId="77777777" w:rsidR="000F7377" w:rsidRDefault="000F7377"/>
    <w:p w14:paraId="51C4B309" w14:textId="77777777" w:rsidR="000F7377" w:rsidRDefault="000F7377">
      <w:r xmlns:w="http://schemas.openxmlformats.org/wordprocessingml/2006/main">
        <w:t xml:space="preserve">Henplais 10:17 Thiab kuv yuav tsis nco txog lawv tej kev txhaum thiab tej kev phem kev qias ntxiv lawm.</w:t>
      </w:r>
    </w:p>
    <w:p w14:paraId="02153099" w14:textId="77777777" w:rsidR="000F7377" w:rsidRDefault="000F7377"/>
    <w:p w14:paraId="01F60646" w14:textId="77777777" w:rsidR="000F7377" w:rsidRDefault="000F7377">
      <w:r xmlns:w="http://schemas.openxmlformats.org/wordprocessingml/2006/main">
        <w:t xml:space="preserve">Nqe lus Henplais 10 no ua rau peb nco txog Vajtswv txoj kev hlub tshua thiab kev tshav ntuj uas tsis muaj hnub kawg, vim Nws yuav tsis </w:t>
      </w:r>
      <w:r xmlns:w="http://schemas.openxmlformats.org/wordprocessingml/2006/main">
        <w:lastRenderedPageBreak xmlns:w="http://schemas.openxmlformats.org/wordprocessingml/2006/main"/>
      </w:r>
      <w:r xmlns:w="http://schemas.openxmlformats.org/wordprocessingml/2006/main">
        <w:t xml:space="preserve">nco qab peb tej kev txhaum thiab tej kev txhaum ntxiv lawm.</w:t>
      </w:r>
    </w:p>
    <w:p w14:paraId="565B50BF" w14:textId="77777777" w:rsidR="000F7377" w:rsidRDefault="000F7377"/>
    <w:p w14:paraId="08358B66" w14:textId="77777777" w:rsidR="000F7377" w:rsidRDefault="000F7377">
      <w:r xmlns:w="http://schemas.openxmlformats.org/wordprocessingml/2006/main">
        <w:t xml:space="preserve">1: Vajtswv Txojlus - lus Hmoob Dawb - txhais tshiab xyoo 2004 (HMOWSV) Download The Bible App Now</w:t>
      </w:r>
    </w:p>
    <w:p w14:paraId="093175FD" w14:textId="77777777" w:rsidR="000F7377" w:rsidRDefault="000F7377"/>
    <w:p w14:paraId="49882BA6" w14:textId="77777777" w:rsidR="000F7377" w:rsidRDefault="000F7377">
      <w:r xmlns:w="http://schemas.openxmlformats.org/wordprocessingml/2006/main">
        <w:t xml:space="preserve">2: Kev hlub tshua uas tsis nco qab - Henplais 10:17</w:t>
      </w:r>
    </w:p>
    <w:p w14:paraId="07FF56C0" w14:textId="77777777" w:rsidR="000F7377" w:rsidRDefault="000F7377"/>
    <w:p w14:paraId="69AFB640" w14:textId="77777777" w:rsidR="000F7377" w:rsidRDefault="000F7377">
      <w:r xmlns:w="http://schemas.openxmlformats.org/wordprocessingml/2006/main">
        <w:t xml:space="preserve">1: Yaxayas 43:25 - “Kuv, txawm yog kuv, yog tus uas tshem tawm koj tej kev txhaum, rau qhov kuv tus kheej, thiab tsis nco qab koj tej kev txhaum ntxiv lawm.”</w:t>
      </w:r>
    </w:p>
    <w:p w14:paraId="14EF9F6D" w14:textId="77777777" w:rsidR="000F7377" w:rsidRDefault="000F7377"/>
    <w:p w14:paraId="47C3DAD6" w14:textId="77777777" w:rsidR="000F7377" w:rsidRDefault="000F7377">
      <w:r xmlns:w="http://schemas.openxmlformats.org/wordprocessingml/2006/main">
        <w:t xml:space="preserve">2: Mikha 7:19 - “Nws yuav rov muaj kev khuv leej rau peb dua; nws yuav tsuj peb tej kev phem kev qias. Koj yuav muab tag nrho peb tej kev txhaum tso rau hauv qhov tob ntawm hiav txwv.”</w:t>
      </w:r>
    </w:p>
    <w:p w14:paraId="3FAF0D19" w14:textId="77777777" w:rsidR="000F7377" w:rsidRDefault="000F7377"/>
    <w:p w14:paraId="39964B41" w14:textId="77777777" w:rsidR="000F7377" w:rsidRDefault="000F7377">
      <w:r xmlns:w="http://schemas.openxmlformats.org/wordprocessingml/2006/main">
        <w:t xml:space="preserve">Henplais 10:18 Tamsim no qhov uas zam txim rau cov no, tsis muaj kev txi rau kev txhaum ntxiv lawm.</w:t>
      </w:r>
    </w:p>
    <w:p w14:paraId="55D1C7EA" w14:textId="77777777" w:rsidR="000F7377" w:rsidRDefault="000F7377"/>
    <w:p w14:paraId="6BEF4AE6" w14:textId="77777777" w:rsidR="000F7377" w:rsidRDefault="000F7377">
      <w:r xmlns:w="http://schemas.openxmlformats.org/wordprocessingml/2006/main">
        <w:t xml:space="preserve">Tus sau Henplais piav hais tias thaum Vajtswv txais kev zam txim, tsis tas yuav tsum muaj tsiaj txi rau kev txhaum.</w:t>
      </w:r>
    </w:p>
    <w:p w14:paraId="5619532A" w14:textId="77777777" w:rsidR="000F7377" w:rsidRDefault="000F7377"/>
    <w:p w14:paraId="2498449B" w14:textId="77777777" w:rsidR="000F7377" w:rsidRDefault="000F7377">
      <w:r xmlns:w="http://schemas.openxmlformats.org/wordprocessingml/2006/main">
        <w:t xml:space="preserve">1. Lub Hwj Chim ntawm Kev Zam Txim: Yuav ua li cas thiaj txais tau Tswv Ntuj lub txiaj ntsim ntawm kev txhiv dim</w:t>
      </w:r>
    </w:p>
    <w:p w14:paraId="008CB9B1" w14:textId="77777777" w:rsidR="000F7377" w:rsidRDefault="000F7377"/>
    <w:p w14:paraId="31BC6470" w14:textId="77777777" w:rsidR="000F7377" w:rsidRDefault="000F7377">
      <w:r xmlns:w="http://schemas.openxmlformats.org/wordprocessingml/2006/main">
        <w:t xml:space="preserve">2. Lub ntsiab lus ntawm Kev Zam Txim: Nkag siab qhov tseem ceeb ntawm kev txi</w:t>
      </w:r>
    </w:p>
    <w:p w14:paraId="2365EBD1" w14:textId="77777777" w:rsidR="000F7377" w:rsidRDefault="000F7377"/>
    <w:p w14:paraId="181468B6" w14:textId="77777777" w:rsidR="000F7377" w:rsidRDefault="000F7377">
      <w:r xmlns:w="http://schemas.openxmlformats.org/wordprocessingml/2006/main">
        <w:t xml:space="preserve">1. Loos 5:8 - Tiamsis Vajtswv qhia nws txoj kev hlub rau peb thaum peb tseem ua neeg txhaum, Yexus Khetos tuag txhiv peb.</w:t>
      </w:r>
    </w:p>
    <w:p w14:paraId="6201DDA7" w14:textId="77777777" w:rsidR="000F7377" w:rsidRDefault="000F7377"/>
    <w:p w14:paraId="7CA13574" w14:textId="77777777" w:rsidR="000F7377" w:rsidRDefault="000F7377">
      <w:r xmlns:w="http://schemas.openxmlformats.org/wordprocessingml/2006/main">
        <w:t xml:space="preserve">2. Yaxayas 53:4-5 - Muaj tseeb tiag nws tau ris peb tej kev nyuaj siab thiab nqa peb tej kev nyuaj siab; Txawm li ntawd los peb hwm nws uas raug ntaus, raug ntaus los ntawm Vajtswv, thiab raug kev txom nyem. Tiamsis nws raug mob vim peb tej kev txhaum; nws raug nplawm vim peb tej kev phem kev qias; rau ntawm nws yog txoj kev qhuab qhia uas coj peb kev thaj yeeb nyab xeeb, thiab nrog nws cov kab txaij peb raug kho.</w:t>
      </w:r>
    </w:p>
    <w:p w14:paraId="4F8CAD4F" w14:textId="77777777" w:rsidR="000F7377" w:rsidRDefault="000F7377"/>
    <w:p w14:paraId="62E18770" w14:textId="77777777" w:rsidR="000F7377" w:rsidRDefault="000F7377">
      <w:r xmlns:w="http://schemas.openxmlformats.org/wordprocessingml/2006/main">
        <w:t xml:space="preserve">Henplais 10:19 Yog li ntawd, cov kwv tij, muaj lub siab tawv kom nkag mus rau hauv qhov dawb huv los ntawm Yexus cov ntshav,</w:t>
      </w:r>
    </w:p>
    <w:p w14:paraId="0115C86E" w14:textId="77777777" w:rsidR="000F7377" w:rsidRDefault="000F7377"/>
    <w:p w14:paraId="3BB6D74A" w14:textId="77777777" w:rsidR="000F7377" w:rsidRDefault="000F7377">
      <w:r xmlns:w="http://schemas.openxmlformats.org/wordprocessingml/2006/main">
        <w:t xml:space="preserve">Nqe no hais txog peb lub siab tawv kom los ntawm Vajtswv los ntawm kev txi ntawm Yexus.</w:t>
      </w:r>
    </w:p>
    <w:p w14:paraId="706DF59E" w14:textId="77777777" w:rsidR="000F7377" w:rsidRDefault="000F7377"/>
    <w:p w14:paraId="45749B7E" w14:textId="77777777" w:rsidR="000F7377" w:rsidRDefault="000F7377">
      <w:r xmlns:w="http://schemas.openxmlformats.org/wordprocessingml/2006/main">
        <w:t xml:space="preserve">1. Peb Lub Siab Loj Hlob nyob ntawm Tswv Ntuj xub ntiag - Henplais 10:19</w:t>
      </w:r>
    </w:p>
    <w:p w14:paraId="257E1C99" w14:textId="77777777" w:rsidR="000F7377" w:rsidRDefault="000F7377"/>
    <w:p w14:paraId="721BDBAB" w14:textId="77777777" w:rsidR="000F7377" w:rsidRDefault="000F7377">
      <w:r xmlns:w="http://schemas.openxmlformats.org/wordprocessingml/2006/main">
        <w:t xml:space="preserve">2. Lub Hwj Chim ntawm Yexus cov ntshav - Henplais 10:19</w:t>
      </w:r>
    </w:p>
    <w:p w14:paraId="31C710E7" w14:textId="77777777" w:rsidR="000F7377" w:rsidRDefault="000F7377"/>
    <w:p w14:paraId="3CE04968" w14:textId="77777777" w:rsidR="000F7377" w:rsidRDefault="000F7377">
      <w:r xmlns:w="http://schemas.openxmlformats.org/wordprocessingml/2006/main">
        <w:t xml:space="preserve">1. Efexaus 3:12 - Hauv nws thiab los ntawm kev ntseeg hauv nws, peb yuav mus cuag Vajtswv nrog kev ywj pheej thiab kev ntseeg siab.</w:t>
      </w:r>
    </w:p>
    <w:p w14:paraId="036CEC4F" w14:textId="77777777" w:rsidR="000F7377" w:rsidRDefault="000F7377"/>
    <w:p w14:paraId="04B237CB" w14:textId="77777777" w:rsidR="000F7377" w:rsidRDefault="000F7377">
      <w:r xmlns:w="http://schemas.openxmlformats.org/wordprocessingml/2006/main">
        <w:t xml:space="preserve">2. Yauhas 10:7-9 - Yexus hais tias, “Kuv qhia tseeb rau nej hais tias, kuv yog lub qhov rooj rau cov yaj. Txhua tus uas tuaj ua ntej kuv yog tub sab tub nyiag, tiamsis cov yaj tsis mloog lawv lus. Kuv yog lub rooj vag; Leej twg nkag los ntawm kuv yuav tau txais kev cawmdim. Lawv yuav los hauv thiab tawm mus, thiab nrhiav zaub mov.</w:t>
      </w:r>
    </w:p>
    <w:p w14:paraId="441316DA" w14:textId="77777777" w:rsidR="000F7377" w:rsidRDefault="000F7377"/>
    <w:p w14:paraId="2B607433" w14:textId="77777777" w:rsidR="000F7377" w:rsidRDefault="000F7377">
      <w:r xmlns:w="http://schemas.openxmlformats.org/wordprocessingml/2006/main">
        <w:t xml:space="preserve">Henplais 10:20 Los ntawm txoj kev tshiab thiab muaj sia nyob, uas nws tau fij rau peb, dhau ntawm daim ntaub thaiv, uas yog hais tias, nws cev nqaij daim tawv;</w:t>
      </w:r>
    </w:p>
    <w:p w14:paraId="2E569B8D" w14:textId="77777777" w:rsidR="000F7377" w:rsidRDefault="000F7377"/>
    <w:p w14:paraId="4B9A2D97" w14:textId="77777777" w:rsidR="000F7377" w:rsidRDefault="000F7377">
      <w:r xmlns:w="http://schemas.openxmlformats.org/wordprocessingml/2006/main">
        <w:t xml:space="preserve">1: Yexus kev txi ua rau peb muaj kev sib raug zoo nrog Vajtswv thiab txoj kev mus rau txoj sia nyob mus ib txhis.</w:t>
      </w:r>
    </w:p>
    <w:p w14:paraId="74D3CAA0" w14:textId="77777777" w:rsidR="000F7377" w:rsidRDefault="000F7377"/>
    <w:p w14:paraId="7C1154FB" w14:textId="77777777" w:rsidR="000F7377" w:rsidRDefault="000F7377">
      <w:r xmlns:w="http://schemas.openxmlformats.org/wordprocessingml/2006/main">
        <w:t xml:space="preserve">2: Yexus txoj kev tuag thiab sawv hauv qhov tuag rov qab los qhib qhov rooj rau txoj sia tshiab ntawm txoj kev cawm seej nyob hauv Nws.</w:t>
      </w:r>
    </w:p>
    <w:p w14:paraId="3FF620F0" w14:textId="77777777" w:rsidR="000F7377" w:rsidRDefault="000F7377"/>
    <w:p w14:paraId="605A657C" w14:textId="77777777" w:rsidR="000F7377" w:rsidRDefault="000F7377">
      <w:r xmlns:w="http://schemas.openxmlformats.org/wordprocessingml/2006/main">
        <w:t xml:space="preserve">1: Yauhas 10: 9 - "Kuv yog lub qhov rooj; tus twg nkag los ntawm kuv yuav tau txais kev cawmdim."</w:t>
      </w:r>
    </w:p>
    <w:p w14:paraId="06F43F23" w14:textId="77777777" w:rsidR="000F7377" w:rsidRDefault="000F7377"/>
    <w:p w14:paraId="6326C335" w14:textId="77777777" w:rsidR="000F7377" w:rsidRDefault="000F7377">
      <w:r xmlns:w="http://schemas.openxmlformats.org/wordprocessingml/2006/main">
        <w:t xml:space="preserve">2: Loos 6:23 - "Rau qhov nyiaj them ntawm kev txhaum yog kev tuag, tab sis lub txiaj ntsim ntawm Vajtswv yog txoj sia nyob mus ib txhis nyob rau hauv peb tus Tswv Yexus Khetos."</w:t>
      </w:r>
    </w:p>
    <w:p w14:paraId="611BA982" w14:textId="77777777" w:rsidR="000F7377" w:rsidRDefault="000F7377"/>
    <w:p w14:paraId="7D42D795" w14:textId="77777777" w:rsidR="000F7377" w:rsidRDefault="000F7377">
      <w:r xmlns:w="http://schemas.openxmlformats.org/wordprocessingml/2006/main">
        <w:t xml:space="preserve">Henplais 10:21 Thiab muaj ib tug pov thawj hlob kav lub tsev ntawm Vajtswv;</w:t>
      </w:r>
    </w:p>
    <w:p w14:paraId="08557CE6" w14:textId="77777777" w:rsidR="000F7377" w:rsidRDefault="000F7377"/>
    <w:p w14:paraId="52A52A24" w14:textId="77777777" w:rsidR="000F7377" w:rsidRDefault="000F7377">
      <w:r xmlns:w="http://schemas.openxmlformats.org/wordprocessingml/2006/main">
        <w:t xml:space="preserve">Zaj no hais txog qhov tseem ceeb ntawm kev muaj ib tug pov thawj hlob kav lub tsev ntawm Vajtswv.</w:t>
      </w:r>
    </w:p>
    <w:p w14:paraId="254E95D3" w14:textId="77777777" w:rsidR="000F7377" w:rsidRDefault="000F7377"/>
    <w:p w14:paraId="52D684F6" w14:textId="77777777" w:rsidR="000F7377" w:rsidRDefault="000F7377">
      <w:r xmlns:w="http://schemas.openxmlformats.org/wordprocessingml/2006/main">
        <w:t xml:space="preserve">1. Lub luag haujlwm tseem ceeb ntawm tus pov thawj hlob hauv Vajtswv lub Tsev</w:t>
      </w:r>
    </w:p>
    <w:p w14:paraId="0AB7ABE2" w14:textId="77777777" w:rsidR="000F7377" w:rsidRDefault="000F7377"/>
    <w:p w14:paraId="4349C0C3" w14:textId="77777777" w:rsidR="000F7377" w:rsidRDefault="000F7377">
      <w:r xmlns:w="http://schemas.openxmlformats.org/wordprocessingml/2006/main">
        <w:t xml:space="preserve">2. Qhov tseem ceeb ntawm ib tug pov thawj hlob nyob hauv Vajtswv lub tsev</w:t>
      </w:r>
    </w:p>
    <w:p w14:paraId="7F74D380" w14:textId="77777777" w:rsidR="000F7377" w:rsidRDefault="000F7377"/>
    <w:p w14:paraId="3FE2CD76" w14:textId="77777777" w:rsidR="000F7377" w:rsidRDefault="000F7377">
      <w:r xmlns:w="http://schemas.openxmlformats.org/wordprocessingml/2006/main">
        <w:t xml:space="preserve">1. Khiav Dim 28:1 - “Cia li coj koj tus tij laug Aloo thiab nws cov tub nrog nws, los ntawm cov neeg Ixayees, los ua pov thawj rau kuv - Aloo thiab Aloo cov tub, Nadas thiab Anpihu, Ele-axas thiab Ithamar.</w:t>
      </w:r>
    </w:p>
    <w:p w14:paraId="7AF0FA5C" w14:textId="77777777" w:rsidR="000F7377" w:rsidRDefault="000F7377"/>
    <w:p w14:paraId="09C19B1A" w14:textId="77777777" w:rsidR="000F7377" w:rsidRDefault="000F7377">
      <w:r xmlns:w="http://schemas.openxmlformats.org/wordprocessingml/2006/main">
        <w:t xml:space="preserve">2. Henplais 4:14-16 - “Txij li ntawd los peb muaj ib tug povthawj loj uas hla saum ntuj los, Yexus uas yog Vajtswv Leej Tub, cia peb tuav rawv peb txojkev lees txim. Rau qhov peb tsis muaj ib tug pov thawj hlob uas tsis muaj peev xwm ua siab ntev rau peb tej kev qaug zog, tiam sis ib tug uas nyob rau hauv txhua txoj kev hwm tau raug ntxias ib yam li peb, tsis tau muaj kev txhaum. Cia peb nrog kev ntseeg siab los ze rau lub zwm txwv ntawm txoj kev tshav ntuj, xwv kom peb yuav tau txais kev hlub tshua thiab nrhiav kev tshav ntuj los pab thaum lub sij hawm xav tau. "</w:t>
      </w:r>
    </w:p>
    <w:p w14:paraId="6367FBB3" w14:textId="77777777" w:rsidR="000F7377" w:rsidRDefault="000F7377"/>
    <w:p w14:paraId="272FF844" w14:textId="77777777" w:rsidR="000F7377" w:rsidRDefault="000F7377">
      <w:r xmlns:w="http://schemas.openxmlformats.org/wordprocessingml/2006/main">
        <w:t xml:space="preserve">Henplais 10:22 Cia peb txav los ze nrog lub siab tiag tiag hauv kev ntseeg siab, kom peb lub siab nchuav los ntawm lub siab phem, thiab peb lub cev ntxuav nrog dej huv.</w:t>
      </w:r>
    </w:p>
    <w:p w14:paraId="7654144E" w14:textId="77777777" w:rsidR="000F7377" w:rsidRDefault="000F7377"/>
    <w:p w14:paraId="129BD8BE" w14:textId="77777777" w:rsidR="000F7377" w:rsidRDefault="000F7377">
      <w:r xmlns:w="http://schemas.openxmlformats.org/wordprocessingml/2006/main">
        <w:t xml:space="preserve">Cia li los ze Vajtswv nrog kev ntseeg thiab kev lees paub.</w:t>
      </w:r>
    </w:p>
    <w:p w14:paraId="7FD6B3C8" w14:textId="77777777" w:rsidR="000F7377" w:rsidRDefault="000F7377"/>
    <w:p w14:paraId="6ABBF9C9" w14:textId="77777777" w:rsidR="000F7377" w:rsidRDefault="000F7377">
      <w:r xmlns:w="http://schemas.openxmlformats.org/wordprocessingml/2006/main">
        <w:t xml:space="preserve">1: Lub siab huv thiab lub siab huv</w:t>
      </w:r>
    </w:p>
    <w:p w14:paraId="486A9738" w14:textId="77777777" w:rsidR="000F7377" w:rsidRDefault="000F7377"/>
    <w:p w14:paraId="3C381B35" w14:textId="77777777" w:rsidR="000F7377" w:rsidRDefault="000F7377">
      <w:r xmlns:w="http://schemas.openxmlformats.org/wordprocessingml/2006/main">
        <w:t xml:space="preserve">2: Mus cuag Vajtswv nrog kev ntseeg siab</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au Ntawv Nkauj 51:10 “Au Vajtswv, tsim lub siab dawb huv hauv kuv; thiab rov ua dua ib tug ntsuj plig zoo nyob hauv kuv.”</w:t>
      </w:r>
    </w:p>
    <w:p w14:paraId="25BBE6FF" w14:textId="77777777" w:rsidR="000F7377" w:rsidRDefault="000F7377"/>
    <w:p w14:paraId="34997E08" w14:textId="77777777" w:rsidR="000F7377" w:rsidRDefault="000F7377">
      <w:r xmlns:w="http://schemas.openxmlformats.org/wordprocessingml/2006/main">
        <w:t xml:space="preserve">2: Yakaunpaus 4: 8 “Cia li txav los ze Vajtswv thiab nws yuav los ze koj.”</w:t>
      </w:r>
    </w:p>
    <w:p w14:paraId="7F84D7FD" w14:textId="77777777" w:rsidR="000F7377" w:rsidRDefault="000F7377"/>
    <w:p w14:paraId="265EF202" w14:textId="77777777" w:rsidR="000F7377" w:rsidRDefault="000F7377">
      <w:r xmlns:w="http://schemas.openxmlformats.org/wordprocessingml/2006/main">
        <w:t xml:space="preserve">Henplais 10:23 Cia peb tuav txoj haujlwm ntawm peb txoj kev ntseeg ruaj khov yam tsis hloov pauv; (rau qhov nws yog tus ncaj ncees uas tau cog lus tseg;)</w:t>
      </w:r>
    </w:p>
    <w:p w14:paraId="2376FC30" w14:textId="77777777" w:rsidR="000F7377" w:rsidRDefault="000F7377"/>
    <w:p w14:paraId="26B57F87" w14:textId="77777777" w:rsidR="000F7377" w:rsidRDefault="000F7377">
      <w:r xmlns:w="http://schemas.openxmlformats.org/wordprocessingml/2006/main">
        <w:t xml:space="preserve">Cov Khixatia yuav tsum nyob ruaj khov rau hauv lawv txoj kev ntseeg, vim Vajtswv yog tus ncaj ncees thiab yuav ua raws li Nws tej lus cog tseg.</w:t>
      </w:r>
    </w:p>
    <w:p w14:paraId="1BEA1977" w14:textId="77777777" w:rsidR="000F7377" w:rsidRDefault="000F7377"/>
    <w:p w14:paraId="7EDF9F47" w14:textId="77777777" w:rsidR="000F7377" w:rsidRDefault="000F7377">
      <w:r xmlns:w="http://schemas.openxmlformats.org/wordprocessingml/2006/main">
        <w:t xml:space="preserve">1. “Cia li nyob ruaj nreb hauv koj txoj kev ntseeg”</w:t>
      </w:r>
    </w:p>
    <w:p w14:paraId="63EE57B5" w14:textId="77777777" w:rsidR="000F7377" w:rsidRDefault="000F7377"/>
    <w:p w14:paraId="49A7B0C4" w14:textId="77777777" w:rsidR="000F7377" w:rsidRDefault="000F7377">
      <w:r xmlns:w="http://schemas.openxmlformats.org/wordprocessingml/2006/main">
        <w:t xml:space="preserve">2. “Kev Ntseeg ntawm Vajtswv”</w:t>
      </w:r>
    </w:p>
    <w:p w14:paraId="41352C44" w14:textId="77777777" w:rsidR="000F7377" w:rsidRDefault="000F7377"/>
    <w:p w14:paraId="2FEFF71C" w14:textId="77777777" w:rsidR="000F7377" w:rsidRDefault="000F7377">
      <w:r xmlns:w="http://schemas.openxmlformats.org/wordprocessingml/2006/main">
        <w:t xml:space="preserve">1. Yaxayas 40:31 - "Tiamsis cov neeg uas tos tus Tswv yuav rov ua dua lawv lub zog; lawv yuav nce siab nrog tis zoo li dav dawb hau; lawv yuav khiav, tsis nkees; thiab lawv yuav taug kev, thiab tsis qaug zog."</w:t>
      </w:r>
    </w:p>
    <w:p w14:paraId="23E7AED0" w14:textId="77777777" w:rsidR="000F7377" w:rsidRDefault="000F7377"/>
    <w:p w14:paraId="0A2A198A" w14:textId="77777777" w:rsidR="000F7377" w:rsidRDefault="000F7377">
      <w:r xmlns:w="http://schemas.openxmlformats.org/wordprocessingml/2006/main">
        <w:t xml:space="preserve">2. 1 Kauleethaus 15:58 - "Yog li ntawd, kuv cov kwv tij uas kuv hlub, nej yuav tsum ua siab ntev, tsis txav mus los, ib txwm muaj kev nplua nuj nyob rau hauv txoj hauj lwm ntawm tus Tswv, forasmuch raws li koj paub tias koj txoj hauj lwm tsis yog nyob rau hauv vain nyob rau hauv tus Tswv."</w:t>
      </w:r>
    </w:p>
    <w:p w14:paraId="0C226A8C" w14:textId="77777777" w:rsidR="000F7377" w:rsidRDefault="000F7377"/>
    <w:p w14:paraId="1F5E452B" w14:textId="77777777" w:rsidR="000F7377" w:rsidRDefault="000F7377">
      <w:r xmlns:w="http://schemas.openxmlformats.org/wordprocessingml/2006/main">
        <w:t xml:space="preserve">Henplais 10:24 Thiab cia peb ib leeg xav txog ib leeg ua kom muaj kev hlub thiab ua haujlwm zoo:</w:t>
      </w:r>
    </w:p>
    <w:p w14:paraId="7E9040F5" w14:textId="77777777" w:rsidR="000F7377" w:rsidRDefault="000F7377"/>
    <w:p w14:paraId="7F18FC00" w14:textId="77777777" w:rsidR="000F7377" w:rsidRDefault="000F7377">
      <w:r xmlns:w="http://schemas.openxmlformats.org/wordprocessingml/2006/main">
        <w:t xml:space="preserve">Cov Khixatia yuav tsum txhawb ib leeg kom sib zog hlub lwm tus thiab ua tej haujlwm zoo.</w:t>
      </w:r>
    </w:p>
    <w:p w14:paraId="7C8875B8" w14:textId="77777777" w:rsidR="000F7377" w:rsidRDefault="000F7377"/>
    <w:p w14:paraId="1A191F70" w14:textId="77777777" w:rsidR="000F7377" w:rsidRDefault="000F7377">
      <w:r xmlns:w="http://schemas.openxmlformats.org/wordprocessingml/2006/main">
        <w:t xml:space="preserve">1. "Lub Hwj Chim Ntawm Kev Txhawb Nqa: Kev nqis peev rau lwm tus rau kev hlub thiab ua haujlwm zoo"</w:t>
      </w:r>
    </w:p>
    <w:p w14:paraId="50D7CE73" w14:textId="77777777" w:rsidR="000F7377" w:rsidRDefault="000F7377"/>
    <w:p w14:paraId="0217E58D" w14:textId="77777777" w:rsidR="000F7377" w:rsidRDefault="000F7377">
      <w:r xmlns:w="http://schemas.openxmlformats.org/wordprocessingml/2006/main">
        <w:t xml:space="preserve">2. "A Call to Action: Yuav Ua Li Cas Txhawb Ib Leeg Mus Rau Kev Hlub thiab Ua Haujlwm Zoo"</w:t>
      </w:r>
    </w:p>
    <w:p w14:paraId="69CE088B" w14:textId="77777777" w:rsidR="000F7377" w:rsidRDefault="000F7377"/>
    <w:p w14:paraId="202AB0CA" w14:textId="77777777" w:rsidR="000F7377" w:rsidRDefault="000F7377">
      <w:r xmlns:w="http://schemas.openxmlformats.org/wordprocessingml/2006/main">
        <w:t xml:space="preserve">1. Loos 12:10 “Cia li ua siab zoo hlub ib leeg thiab hlub ib leeg, thiab hwm ib leeg.</w:t>
      </w:r>
    </w:p>
    <w:p w14:paraId="20CCFC44" w14:textId="77777777" w:rsidR="000F7377" w:rsidRDefault="000F7377"/>
    <w:p w14:paraId="72F69018" w14:textId="77777777" w:rsidR="000F7377" w:rsidRDefault="000F7377">
      <w:r xmlns:w="http://schemas.openxmlformats.org/wordprocessingml/2006/main">
        <w:t xml:space="preserve">2. Kalatias 6:10 "Raws li peb muaj lub cib fim, cia peb ua zoo rau txhua tus txiv neej, tshwj xeeb tshaj yog rau cov uas yog cov ntseeg hauv tsev neeg."</w:t>
      </w:r>
    </w:p>
    <w:p w14:paraId="7802EF49" w14:textId="77777777" w:rsidR="000F7377" w:rsidRDefault="000F7377"/>
    <w:p w14:paraId="23A2CC6A" w14:textId="77777777" w:rsidR="000F7377" w:rsidRDefault="000F7377">
      <w:r xmlns:w="http://schemas.openxmlformats.org/wordprocessingml/2006/main">
        <w:t xml:space="preserve">Henplais 10:25 Tsis txhob tso tseg txoj kev sib sau ua ke, ib yam li qee leej ua; tab sis kev ntuas ib leeg: thiab ntau ntxiv, raws li koj pom hnub los txog.</w:t>
      </w:r>
    </w:p>
    <w:p w14:paraId="3788D2F4" w14:textId="77777777" w:rsidR="000F7377" w:rsidRDefault="000F7377"/>
    <w:p w14:paraId="1711A951" w14:textId="77777777" w:rsidR="000F7377" w:rsidRDefault="000F7377">
      <w:r xmlns:w="http://schemas.openxmlformats.org/wordprocessingml/2006/main">
        <w:t xml:space="preserve">Cov neeg ntseeg yuav tsum tsis txhob tso tseg kev sib sau ua ke thiab txhawb nqa ib leeg, tshwj xeeb tshaj yog thaum hnub ntawm tus Tswv los txog.</w:t>
      </w:r>
    </w:p>
    <w:p w14:paraId="1B9957A1" w14:textId="77777777" w:rsidR="000F7377" w:rsidRDefault="000F7377"/>
    <w:p w14:paraId="64C36EBD" w14:textId="77777777" w:rsidR="000F7377" w:rsidRDefault="000F7377">
      <w:r xmlns:w="http://schemas.openxmlformats.org/wordprocessingml/2006/main">
        <w:t xml:space="preserve">1. Lub Hwj Chim ntawm Kev Sib Koom Tes: Yuav Ua Li Cas Los Ua Ke Ua Kom Peb Txoj Kev Ntseeg</w:t>
      </w:r>
    </w:p>
    <w:p w14:paraId="387C2BCB" w14:textId="77777777" w:rsidR="000F7377" w:rsidRDefault="000F7377"/>
    <w:p w14:paraId="0EA8CA24" w14:textId="77777777" w:rsidR="000F7377" w:rsidRDefault="000F7377">
      <w:r xmlns:w="http://schemas.openxmlformats.org/wordprocessingml/2006/main">
        <w:t xml:space="preserve">2. Kev Nyob Ua Ke: Nyob Ua Ke Los Ntawm Lub Sijhawm Nyuaj Siab</w:t>
      </w:r>
    </w:p>
    <w:p w14:paraId="7C5F6DD0" w14:textId="77777777" w:rsidR="000F7377" w:rsidRDefault="000F7377"/>
    <w:p w14:paraId="7404C13E" w14:textId="77777777" w:rsidR="000F7377" w:rsidRDefault="000F7377">
      <w:r xmlns:w="http://schemas.openxmlformats.org/wordprocessingml/2006/main">
        <w:t xml:space="preserve">1. Tubtxib Tes Haujlwm 2:42-47 - Lub Koom Txoos Thaum Ntxov Kev cog lus rau kev sib raug zoo</w:t>
      </w:r>
    </w:p>
    <w:p w14:paraId="75764AF3" w14:textId="77777777" w:rsidR="000F7377" w:rsidRDefault="000F7377"/>
    <w:p w14:paraId="56264DFA" w14:textId="77777777" w:rsidR="000F7377" w:rsidRDefault="000F7377">
      <w:r xmlns:w="http://schemas.openxmlformats.org/wordprocessingml/2006/main">
        <w:t xml:space="preserve">2. Efexaus 4:2-3 - Qhov tseem ceeb ntawm kev sib koom siab hauv Khetos lub cev</w:t>
      </w:r>
    </w:p>
    <w:p w14:paraId="168A59D9" w14:textId="77777777" w:rsidR="000F7377" w:rsidRDefault="000F7377"/>
    <w:p w14:paraId="54A58E22" w14:textId="77777777" w:rsidR="000F7377" w:rsidRDefault="000F7377">
      <w:r xmlns:w="http://schemas.openxmlformats.org/wordprocessingml/2006/main">
        <w:t xml:space="preserve">Henplais 10:26 Yog hais tias peb ua txhaum ces peb tau txais kev paub txog qhov tseeb, ces peb yuav tsis muaj kev txi rau tej kev txhaum ntxiv lawm.</w:t>
      </w:r>
    </w:p>
    <w:p w14:paraId="6E4A7FF2" w14:textId="77777777" w:rsidR="000F7377" w:rsidRDefault="000F7377"/>
    <w:p w14:paraId="3B1B5FB3" w14:textId="77777777" w:rsidR="000F7377" w:rsidRDefault="000F7377">
      <w:r xmlns:w="http://schemas.openxmlformats.org/wordprocessingml/2006/main">
        <w:t xml:space="preserve">Nqe lus ceeb toom tias tsis muaj kev txi rau tej kev txhaum ntxiv lawm yog tias ib tug paub txog thiab kam ua txhaum tom qab tau txais kev paub txog qhov tseeb.</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hwm sim ntawm Kev Ua Phem Txhaum Cai</w:t>
      </w:r>
    </w:p>
    <w:p w14:paraId="057CAB1E" w14:textId="77777777" w:rsidR="000F7377" w:rsidRDefault="000F7377"/>
    <w:p w14:paraId="1ABD46A9" w14:textId="77777777" w:rsidR="000F7377" w:rsidRDefault="000F7377">
      <w:r xmlns:w="http://schemas.openxmlformats.org/wordprocessingml/2006/main">
        <w:t xml:space="preserve">2. Tswv Ntuj qhov tseeb</w:t>
      </w:r>
    </w:p>
    <w:p w14:paraId="6A4C940A" w14:textId="77777777" w:rsidR="000F7377" w:rsidRDefault="000F7377"/>
    <w:p w14:paraId="16D82AE3" w14:textId="77777777" w:rsidR="000F7377" w:rsidRDefault="000F7377">
      <w:r xmlns:w="http://schemas.openxmlformats.org/wordprocessingml/2006/main">
        <w:t xml:space="preserve">1. Phau Ntawv Nkauj 51:3-4 "Rau qhov kuv lees paub kuv tej kev txhaum, thiab kuv tej kev txhaum yeej ib txwm nyob ntawm kuv xub ntiag, kuv tsuas yog ua txhaum rau koj xwb, thiab kuv tau ua phem rau koj pom."</w:t>
      </w:r>
    </w:p>
    <w:p w14:paraId="7DF2057A" w14:textId="77777777" w:rsidR="000F7377" w:rsidRDefault="000F7377"/>
    <w:p w14:paraId="48C9104E" w14:textId="77777777" w:rsidR="000F7377" w:rsidRDefault="000F7377">
      <w:r xmlns:w="http://schemas.openxmlformats.org/wordprocessingml/2006/main">
        <w:t xml:space="preserve">2. Paj Lug 28:13 "Tus uas npog nws tej kev txhaum yuav tsis vam meej; tab sis tus uas lees txim thiab tso lawv tseg yuav muaj kev hlub tshua."</w:t>
      </w:r>
    </w:p>
    <w:p w14:paraId="64836B42" w14:textId="77777777" w:rsidR="000F7377" w:rsidRDefault="000F7377"/>
    <w:p w14:paraId="20B6A489" w14:textId="77777777" w:rsidR="000F7377" w:rsidRDefault="000F7377">
      <w:r xmlns:w="http://schemas.openxmlformats.org/wordprocessingml/2006/main">
        <w:t xml:space="preserve">Henplais 10:27 Tiamsis muaj ib qho uas ntshai tsam nrhiav kev txiav txim thiab kev npau taws heev, uas yuav ua rau cov yeeb ncuab tua.</w:t>
      </w:r>
    </w:p>
    <w:p w14:paraId="19D2E248" w14:textId="77777777" w:rsidR="000F7377" w:rsidRDefault="000F7377"/>
    <w:p w14:paraId="4A3F94B6" w14:textId="77777777" w:rsidR="000F7377" w:rsidRDefault="000F7377">
      <w:r xmlns:w="http://schemas.openxmlformats.org/wordprocessingml/2006/main">
        <w:t xml:space="preserve">Phau Vaj Lug Kub Npaiv Npaum 10:27 ceeb toom txog kev txiav txim tom ntej thiab kev npau taws heev rau cov uas tsis mloog Vajtswv lus.</w:t>
      </w:r>
    </w:p>
    <w:p w14:paraId="0438D892" w14:textId="77777777" w:rsidR="000F7377" w:rsidRDefault="000F7377"/>
    <w:p w14:paraId="13D91356" w14:textId="77777777" w:rsidR="000F7377" w:rsidRDefault="000F7377">
      <w:r xmlns:w="http://schemas.openxmlformats.org/wordprocessingml/2006/main">
        <w:t xml:space="preserve">1. Tsis Txhob ntshai: Kev lees paub ntawm kev tshav ntuj nyob rau hauv lub ntsej muag ntawm kev txiav txim</w:t>
      </w:r>
    </w:p>
    <w:p w14:paraId="09C789DC" w14:textId="77777777" w:rsidR="000F7377" w:rsidRDefault="000F7377"/>
    <w:p w14:paraId="47007891" w14:textId="77777777" w:rsidR="000F7377" w:rsidRDefault="000F7377">
      <w:r xmlns:w="http://schemas.openxmlformats.org/wordprocessingml/2006/main">
        <w:t xml:space="preserve">2. Kev loj hlob nyob rau hauv kev dawb huv: Lub Fiery Indignation ntawm tus Tswv</w:t>
      </w:r>
    </w:p>
    <w:p w14:paraId="781E1CA0" w14:textId="77777777" w:rsidR="000F7377" w:rsidRDefault="000F7377"/>
    <w:p w14:paraId="363D310B" w14:textId="77777777" w:rsidR="000F7377" w:rsidRDefault="000F7377">
      <w:r xmlns:w="http://schemas.openxmlformats.org/wordprocessingml/2006/main">
        <w:t xml:space="preserve">1. Loos 8:1-2 "Yog li ntawd tam sim no tsis muaj kev rau txim rau cov uas nyob hauv Yexus Khetos, uas tsis taug kev ntawm cev nqaij daim tawv, tab sis tom qab tus Ntsuj Plig. los ntawm txoj cai ntawm kev txhaum thiab kev tuag."</w:t>
      </w:r>
    </w:p>
    <w:p w14:paraId="648F43D8" w14:textId="77777777" w:rsidR="000F7377" w:rsidRDefault="000F7377"/>
    <w:p w14:paraId="672A8EEE" w14:textId="77777777" w:rsidR="000F7377" w:rsidRDefault="000F7377">
      <w:r xmlns:w="http://schemas.openxmlformats.org/wordprocessingml/2006/main">
        <w:t xml:space="preserve">2. Yaxayas 26:9 "Nrog kuv tus ntsuj plig kuv xav tau koj nyob rau hmo ntuj; muaj tseeb tiag, nrog kuv tus ntsuj plig nyob hauv kuv kuv yuav nrhiav koj ntxov: vim thaum koj txiav txim siab nyob hauv ntiaj teb, cov neeg hauv ntiaj teb yuav kawm kev ncaj ncees."</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plais 10:28 Tus uas saib tsis taus Mauxes txoj kevcai tuag yam tsis muaj kev hlub tshua nyob rau hauv ob lossis peb tus timkhawv:</w:t>
      </w:r>
    </w:p>
    <w:p w14:paraId="5B972F21" w14:textId="77777777" w:rsidR="000F7377" w:rsidRDefault="000F7377"/>
    <w:p w14:paraId="51F7E259" w14:textId="77777777" w:rsidR="000F7377" w:rsidRDefault="000F7377">
      <w:r xmlns:w="http://schemas.openxmlformats.org/wordprocessingml/2006/main">
        <w:t xml:space="preserve">Nqe vaj lug kub Henplais 10:28 qhia tias cov uas tsis lees paub Mauxes txoj kevcai yuav raug rau txim yam tsis muaj kev hlub tshua yog tias muaj ob lossis peb tus tim khawv ua pov thawj tawm tsam lawv.</w:t>
      </w:r>
    </w:p>
    <w:p w14:paraId="2DB3569C" w14:textId="77777777" w:rsidR="000F7377" w:rsidRDefault="000F7377"/>
    <w:p w14:paraId="540E7630" w14:textId="77777777" w:rsidR="000F7377" w:rsidRDefault="000F7377">
      <w:r xmlns:w="http://schemas.openxmlformats.org/wordprocessingml/2006/main">
        <w:t xml:space="preserve">1. Qhov tseem ceeb ntawm kev ua raws li Vajtswv txoj kevcai.</w:t>
      </w:r>
    </w:p>
    <w:p w14:paraId="49D8EF45" w14:textId="77777777" w:rsidR="000F7377" w:rsidRDefault="000F7377"/>
    <w:p w14:paraId="2260101F" w14:textId="77777777" w:rsidR="000F7377" w:rsidRDefault="000F7377">
      <w:r xmlns:w="http://schemas.openxmlformats.org/wordprocessingml/2006/main">
        <w:t xml:space="preserve">2. Qhov tshwm sim ntawm kev tsis ua raws li Vajtswv txoj kevcai.</w:t>
      </w:r>
    </w:p>
    <w:p w14:paraId="5A5737DF" w14:textId="77777777" w:rsidR="000F7377" w:rsidRDefault="000F7377"/>
    <w:p w14:paraId="5F075235" w14:textId="77777777" w:rsidR="000F7377" w:rsidRDefault="000F7377">
      <w:r xmlns:w="http://schemas.openxmlformats.org/wordprocessingml/2006/main">
        <w:t xml:space="preserve">1. Mathai 5:17-20 - Yexus piav txog qhov tseem ceeb ntawm kev ua raws li txoj kevcai.</w:t>
      </w:r>
    </w:p>
    <w:p w14:paraId="36E9A02F" w14:textId="77777777" w:rsidR="000F7377" w:rsidRDefault="000F7377"/>
    <w:p w14:paraId="3BB2F840" w14:textId="77777777" w:rsidR="000F7377" w:rsidRDefault="000F7377">
      <w:r xmlns:w="http://schemas.openxmlformats.org/wordprocessingml/2006/main">
        <w:t xml:space="preserve">2. Khiav Dim 20:1-17 - Kaum Nqe Lus Qhia tau tshwm sim.</w:t>
      </w:r>
    </w:p>
    <w:p w14:paraId="5BEA8C89" w14:textId="77777777" w:rsidR="000F7377" w:rsidRDefault="000F7377"/>
    <w:p w14:paraId="501E4314" w14:textId="77777777" w:rsidR="000F7377" w:rsidRDefault="000F7377">
      <w:r xmlns:w="http://schemas.openxmlformats.org/wordprocessingml/2006/main">
        <w:t xml:space="preserve">Henplais 10:29 Ntawm qhov kev rau txim hnyav npaum li cas, koj xav tias nws yuav tsim nyog, tus uas tau tsuj Vajtswv Leej Tub, thiab tau suav cov ntshav ntawm txoj kev khi lus, uas nws tau ua kom dawb huv, ib yam tsis dawb huv, thiab tau ua. txawm mus rau tus Ntsuj Plig txoj kev tshav ntuj?</w:t>
      </w:r>
    </w:p>
    <w:p w14:paraId="340031E7" w14:textId="77777777" w:rsidR="000F7377" w:rsidRDefault="000F7377"/>
    <w:p w14:paraId="06874A61" w14:textId="77777777" w:rsidR="000F7377" w:rsidRDefault="000F7377">
      <w:r xmlns:w="http://schemas.openxmlformats.org/wordprocessingml/2006/main">
        <w:t xml:space="preserve">Cov nqe lus no los ntawm Henplais 10:29 hais txog kev rau txim hnyav rau cov neeg uas tau tsoo Vajtswv Leej Tub thiab tsis quav ntsej cov ntshav ntawm kev khi lus yuav tau txais.</w:t>
      </w:r>
    </w:p>
    <w:p w14:paraId="0F3D2E74" w14:textId="77777777" w:rsidR="000F7377" w:rsidRDefault="000F7377"/>
    <w:p w14:paraId="392BC8FF" w14:textId="77777777" w:rsidR="000F7377" w:rsidRDefault="000F7377">
      <w:r xmlns:w="http://schemas.openxmlformats.org/wordprocessingml/2006/main">
        <w:t xml:space="preserve">1. Qhov tshwm sim ntawm kev tsis lees txais Yexus lub txim</w:t>
      </w:r>
    </w:p>
    <w:p w14:paraId="5FCAA298" w14:textId="77777777" w:rsidR="000F7377" w:rsidRDefault="000F7377"/>
    <w:p w14:paraId="7BCC97C1" w14:textId="77777777" w:rsidR="000F7377" w:rsidRDefault="000F7377">
      <w:r xmlns:w="http://schemas.openxmlformats.org/wordprocessingml/2006/main">
        <w:t xml:space="preserve">2. Kev nkag siab txog tus nqi uas tsis hwm Vajtswv lub xub ntiag</w:t>
      </w:r>
    </w:p>
    <w:p w14:paraId="72E6AE96" w14:textId="77777777" w:rsidR="000F7377" w:rsidRDefault="000F7377"/>
    <w:p w14:paraId="16C4AADA" w14:textId="77777777" w:rsidR="000F7377" w:rsidRDefault="000F7377">
      <w:r xmlns:w="http://schemas.openxmlformats.org/wordprocessingml/2006/main">
        <w:t xml:space="preserve">1. 1 Yauhas 1:7-9 - Tab sis yog peb taug kev hauv qhov kaj, zoo li nws nyob hauv qhov kaj, peb muaj kev sib raug zoo nrog lwm tus, thiab Yexus Khetos nws Leej Tub cov ntshav ntxuav peb ntawm txhua yam kev txhaum.</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3:25 - Tus uas Vajtswv tau tsim los ua kev tsim txom los ntawm kev ntseeg hauv nws cov ntshav, tshaj tawm nws txoj kev ncaj ncees rau kev zam txim ntawm kev txhaum uas dhau los, dhau los ntawm kev ua siab ntev ntawm Vajtswv.</w:t>
      </w:r>
    </w:p>
    <w:p w14:paraId="59CBB926" w14:textId="77777777" w:rsidR="000F7377" w:rsidRDefault="000F7377"/>
    <w:p w14:paraId="778ADF70" w14:textId="77777777" w:rsidR="000F7377" w:rsidRDefault="000F7377">
      <w:r xmlns:w="http://schemas.openxmlformats.org/wordprocessingml/2006/main">
        <w:t xml:space="preserve">Henplais 10:30 Rau qhov peb paub tus uas tau hais tias, kev ua pauj yog rau kuv, kuv yuav them rov qab, tus Tswv hais tias. Thiab dua, tus Tswv yuav txiav txim rau nws cov neeg.</w:t>
      </w:r>
    </w:p>
    <w:p w14:paraId="25AAB676" w14:textId="77777777" w:rsidR="000F7377" w:rsidRDefault="000F7377"/>
    <w:p w14:paraId="2126A090" w14:textId="77777777" w:rsidR="000F7377" w:rsidRDefault="000F7377">
      <w:r xmlns:w="http://schemas.openxmlformats.org/wordprocessingml/2006/main">
        <w:t xml:space="preserve">Tus Tswv yuav txiav txim rau nws haiv neeg vim kev ua pauj tsuas yog rau nws xwb.</w:t>
      </w:r>
    </w:p>
    <w:p w14:paraId="61EA8A07" w14:textId="77777777" w:rsidR="000F7377" w:rsidRDefault="000F7377"/>
    <w:p w14:paraId="7DBE26F3" w14:textId="77777777" w:rsidR="000F7377" w:rsidRDefault="000F7377">
      <w:r xmlns:w="http://schemas.openxmlformats.org/wordprocessingml/2006/main">
        <w:t xml:space="preserve">1. Tug Tswv yog peb tug kws txiav txim</w:t>
      </w:r>
    </w:p>
    <w:p w14:paraId="02E93483" w14:textId="77777777" w:rsidR="000F7377" w:rsidRDefault="000F7377"/>
    <w:p w14:paraId="47903F5C" w14:textId="77777777" w:rsidR="000F7377" w:rsidRDefault="000F7377">
      <w:r xmlns:w="http://schemas.openxmlformats.org/wordprocessingml/2006/main">
        <w:t xml:space="preserve">2. Tsis txhob ua pauj rau hauv koj txhais tes</w:t>
      </w:r>
    </w:p>
    <w:p w14:paraId="03DB87FE" w14:textId="77777777" w:rsidR="000F7377" w:rsidRDefault="000F7377"/>
    <w:p w14:paraId="17FCBE0B" w14:textId="77777777" w:rsidR="000F7377" w:rsidRDefault="000F7377">
      <w:r xmlns:w="http://schemas.openxmlformats.org/wordprocessingml/2006/main">
        <w:t xml:space="preserve">1. Loos 12:19 - "Cov uas kuv hlub, tsis txhob ua pauj rau koj tus kheej, tab sis cia nws mus rau qhov kev chim ntawm Vajtswv, rau qhov nws tau sau tias, "Kev ua pauj yog kuv li, kuv yuav them rov qab, hais tias tus Tswv."</w:t>
      </w:r>
    </w:p>
    <w:p w14:paraId="56136A43" w14:textId="77777777" w:rsidR="000F7377" w:rsidRDefault="000F7377"/>
    <w:p w14:paraId="41E06402" w14:textId="77777777" w:rsidR="000F7377" w:rsidRDefault="000F7377">
      <w:r xmlns:w="http://schemas.openxmlformats.org/wordprocessingml/2006/main">
        <w:t xml:space="preserve">2 Kevcai 32:35 - "Kev ua pauj yog kuv li, thiab them nyiaj rov qab, rau lub sijhawm uas lawv ko taw yuav plam; rau hnub ntawm lawv txoj kev kub ntxhov nyob ze, thiab lawv txoj kev puas tsuaj los sai sai."</w:t>
      </w:r>
    </w:p>
    <w:p w14:paraId="58696822" w14:textId="77777777" w:rsidR="000F7377" w:rsidRDefault="000F7377"/>
    <w:p w14:paraId="5ECCBE29" w14:textId="77777777" w:rsidR="000F7377" w:rsidRDefault="000F7377">
      <w:r xmlns:w="http://schemas.openxmlformats.org/wordprocessingml/2006/main">
        <w:t xml:space="preserve">Henplais 10:31 Nws yog ib qho txaus ntshai uas yuav poob rau hauv Vajtswv tus uas muaj txoj sia nyob txhais tes.</w:t>
      </w:r>
    </w:p>
    <w:p w14:paraId="6FA8149E" w14:textId="77777777" w:rsidR="000F7377" w:rsidRDefault="000F7377"/>
    <w:p w14:paraId="1E2BD68E" w14:textId="77777777" w:rsidR="000F7377" w:rsidRDefault="000F7377">
      <w:r xmlns:w="http://schemas.openxmlformats.org/wordprocessingml/2006/main">
        <w:t xml:space="preserve">Henplais 10:31 ua rau peb nco txog Vajtswv qhov dawb huv thiab muaj hwjchim, hais tias nws yog ib qho txaus ntshai uas yuav poob rau hauv Nws txhais tes.</w:t>
      </w:r>
    </w:p>
    <w:p w14:paraId="12D2C175" w14:textId="77777777" w:rsidR="000F7377" w:rsidRDefault="000F7377"/>
    <w:p w14:paraId="3A545E00" w14:textId="77777777" w:rsidR="000F7377" w:rsidRDefault="000F7377">
      <w:r xmlns:w="http://schemas.openxmlformats.org/wordprocessingml/2006/main">
        <w:t xml:space="preserve">1. "Kev Ntshai Tswv Ntuj: Pom Tswv Ntuj lub hwj chim"</w:t>
      </w:r>
    </w:p>
    <w:p w14:paraId="51A6FE31" w14:textId="77777777" w:rsidR="000F7377" w:rsidRDefault="000F7377"/>
    <w:p w14:paraId="0E726FA0" w14:textId="77777777" w:rsidR="000F7377" w:rsidRDefault="000F7377">
      <w:r xmlns:w="http://schemas.openxmlformats.org/wordprocessingml/2006/main">
        <w:t xml:space="preserve">2. "Tsis Yog Ib Tug Hais: Ua Raws Li Kev Ceeb Toom Henplai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au Ntawv Nkauj 33:8 - "Cia tag nrho lub ntiaj teb yuav tsum ntshai tus Tswv; cia tag nrho cov neeg nyob hauv lub ntiaj teb no sawv ntawm kev ntshai ntawm nws."</w:t>
      </w:r>
    </w:p>
    <w:p w14:paraId="77282C1B" w14:textId="77777777" w:rsidR="000F7377" w:rsidRDefault="000F7377"/>
    <w:p w14:paraId="5B30F31B" w14:textId="77777777" w:rsidR="000F7377" w:rsidRDefault="000F7377">
      <w:r xmlns:w="http://schemas.openxmlformats.org/wordprocessingml/2006/main">
        <w:t xml:space="preserve">2. Paj Lug 1:7 - "Kev ntshai ntawm tus Tswv yog qhov pib ntawm kev paub; cov neeg ruam saib tsis taus kev txawj ntse thiab kev qhia."</w:t>
      </w:r>
    </w:p>
    <w:p w14:paraId="7FEB30D7" w14:textId="77777777" w:rsidR="000F7377" w:rsidRDefault="000F7377"/>
    <w:p w14:paraId="7CBDA6BB" w14:textId="77777777" w:rsidR="000F7377" w:rsidRDefault="000F7377">
      <w:r xmlns:w="http://schemas.openxmlformats.org/wordprocessingml/2006/main">
        <w:t xml:space="preserve">Henplais 10:32 Tiamsis cia li hu kom nco txog lub sijhawm qub, uas tom qab uas nej tau pom kev, nej tau raug kev txom nyem loj heev;</w:t>
      </w:r>
    </w:p>
    <w:p w14:paraId="12B2533D" w14:textId="77777777" w:rsidR="000F7377" w:rsidRDefault="000F7377"/>
    <w:p w14:paraId="5E301603" w14:textId="77777777" w:rsidR="000F7377" w:rsidRDefault="000F7377">
      <w:r xmlns:w="http://schemas.openxmlformats.org/wordprocessingml/2006/main">
        <w:t xml:space="preserve">Cov neeg ntseeg tau pom kev kaj lug thiab raug kev txom nyem yav tas los.</w:t>
      </w:r>
    </w:p>
    <w:p w14:paraId="75C95C89" w14:textId="77777777" w:rsidR="000F7377" w:rsidRDefault="000F7377"/>
    <w:p w14:paraId="48EFDFBE" w14:textId="77777777" w:rsidR="000F7377" w:rsidRDefault="000F7377">
      <w:r xmlns:w="http://schemas.openxmlformats.org/wordprocessingml/2006/main">
        <w:t xml:space="preserve">1. Ua siab ntev rau kev sim siab thiab kev txom nyem</w:t>
      </w:r>
    </w:p>
    <w:p w14:paraId="35674C1F" w14:textId="77777777" w:rsidR="000F7377" w:rsidRDefault="000F7377"/>
    <w:p w14:paraId="56E021C5" w14:textId="77777777" w:rsidR="000F7377" w:rsidRDefault="000F7377">
      <w:r xmlns:w="http://schemas.openxmlformats.org/wordprocessingml/2006/main">
        <w:t xml:space="preserve">2. Cia siab rau Vajtswv lub zog thaum lub sij hawm nyuaj</w:t>
      </w:r>
    </w:p>
    <w:p w14:paraId="6F7C5A9B" w14:textId="77777777" w:rsidR="000F7377" w:rsidRDefault="000F7377"/>
    <w:p w14:paraId="10ACD68F" w14:textId="77777777" w:rsidR="000F7377" w:rsidRDefault="000F7377">
      <w:r xmlns:w="http://schemas.openxmlformats.org/wordprocessingml/2006/main">
        <w:t xml:space="preserve">1. Yakaunpaus 1:2-3 - Kuv cov kwv tij, suav tag nrho cov kev xyiv fab, thaum koj ntsib kev sim siab ntau yam, rau qhov koj paub tias qhov kev sim siab ntawm koj txoj kev ntseeg ua rau muaj kev mob siab rau.</w:t>
      </w:r>
    </w:p>
    <w:p w14:paraId="51AFF54E" w14:textId="77777777" w:rsidR="000F7377" w:rsidRDefault="000F7377"/>
    <w:p w14:paraId="66628481" w14:textId="77777777" w:rsidR="000F7377" w:rsidRDefault="000F7377">
      <w:r xmlns:w="http://schemas.openxmlformats.org/wordprocessingml/2006/main">
        <w:t xml:space="preserve">2. 1 Petus 5:7 - Muab tag nrho koj tej kev ntxhov siab rau nws, rau qhov nws mob siab rau koj.</w:t>
      </w:r>
    </w:p>
    <w:p w14:paraId="6C823A87" w14:textId="77777777" w:rsidR="000F7377" w:rsidRDefault="000F7377"/>
    <w:p w14:paraId="5B0C3BEF" w14:textId="77777777" w:rsidR="000F7377" w:rsidRDefault="000F7377">
      <w:r xmlns:w="http://schemas.openxmlformats.org/wordprocessingml/2006/main">
        <w:t xml:space="preserve">Henplais 10:33 Ib txhia, thaum nej raug luag thuam thiab raug kev txom nyem; thiab ib nrab, thaum nej tau los ua phooj ywg ntawm lawv cov uas tau siv li ntawd.</w:t>
      </w:r>
    </w:p>
    <w:p w14:paraId="7F64396E" w14:textId="77777777" w:rsidR="000F7377" w:rsidRDefault="000F7377"/>
    <w:p w14:paraId="42FC2998" w14:textId="77777777" w:rsidR="000F7377" w:rsidRDefault="000F7377">
      <w:r xmlns:w="http://schemas.openxmlformats.org/wordprocessingml/2006/main">
        <w:t xml:space="preserve">Cov nqe lus hais txog kev ua ib tug gazingstock los ntawm reproaches thiab kev txom nyem, thiab los ua khub ntawm cov neeg uas muaj ib yam nkaus.</w:t>
      </w:r>
    </w:p>
    <w:p w14:paraId="5ED49724" w14:textId="77777777" w:rsidR="000F7377" w:rsidRDefault="000F7377"/>
    <w:p w14:paraId="1CB721A3" w14:textId="77777777" w:rsidR="000F7377" w:rsidRDefault="000F7377">
      <w:r xmlns:w="http://schemas.openxmlformats.org/wordprocessingml/2006/main">
        <w:t xml:space="preserve">1. Kev ntseeg ruaj khov nyob nruab nrab ntawm kev sim siab</w:t>
      </w:r>
    </w:p>
    <w:p w14:paraId="389230B9" w14:textId="77777777" w:rsidR="000F7377" w:rsidRDefault="000F7377"/>
    <w:p w14:paraId="5B64001F" w14:textId="77777777" w:rsidR="000F7377" w:rsidRDefault="000F7377">
      <w:r xmlns:w="http://schemas.openxmlformats.org/wordprocessingml/2006/main">
        <w:t xml:space="preserve">2. Lub Hwj Chim ntawm Zej Zog hauv Kev txom nyem</w:t>
      </w:r>
    </w:p>
    <w:p w14:paraId="26659A14" w14:textId="77777777" w:rsidR="000F7377" w:rsidRDefault="000F7377"/>
    <w:p w14:paraId="22D4AB90" w14:textId="77777777" w:rsidR="000F7377" w:rsidRDefault="000F7377">
      <w:r xmlns:w="http://schemas.openxmlformats.org/wordprocessingml/2006/main">
        <w:t xml:space="preserve">1. 1 Kauleethaus 10:13 - Tsis muaj kev sim siab tau kov yeej koj uas tsis zoo rau tib neeg. Vajtswv yog tus ncaj ncees, thiab nws yuav tsis cia koj raug kev sim siab dhau ntawm koj lub peev xwm, tab sis nrog kev sim siab nws kuj yuav muab txoj kev khiav dim, xwv kom koj muaj peev xwm tiv taus.</w:t>
      </w:r>
    </w:p>
    <w:p w14:paraId="53C672ED" w14:textId="77777777" w:rsidR="000F7377" w:rsidRDefault="000F7377"/>
    <w:p w14:paraId="7F33D01A" w14:textId="77777777" w:rsidR="000F7377" w:rsidRDefault="000F7377">
      <w:r xmlns:w="http://schemas.openxmlformats.org/wordprocessingml/2006/main">
        <w:t xml:space="preserve">2. Yaxayas 43:2 - Thaum koj hla dej, kuv yuav nrog nraim koj; thiab dhau ntawm tus dej, lawv yuav tsis dhau koj; Thaum koj taug kev los ntawm hluav taws, koj yuav tsum tsis txhob raug hlawv, thiab nplaim taws yuav tsis hlawv koj.</w:t>
      </w:r>
    </w:p>
    <w:p w14:paraId="01C365C4" w14:textId="77777777" w:rsidR="000F7377" w:rsidRDefault="000F7377"/>
    <w:p w14:paraId="4023CE78" w14:textId="77777777" w:rsidR="000F7377" w:rsidRDefault="000F7377">
      <w:r xmlns:w="http://schemas.openxmlformats.org/wordprocessingml/2006/main">
        <w:t xml:space="preserve">Henplais 10:34 Rau qhov nej tau muaj kev khuv leej rau kuv hauv kuv daim ntawv cog lus, thiab tau zoo siab rau qhov uas koj cov khoom raug puas tsuaj, thiab paub hauv koj tus kheej tias koj muaj khoom zoo dua thiab nyob mus ib txhis saum ntuj ceeb tsheej.</w:t>
      </w:r>
    </w:p>
    <w:p w14:paraId="38B4A943" w14:textId="77777777" w:rsidR="000F7377" w:rsidRDefault="000F7377"/>
    <w:p w14:paraId="05CE4DC1" w14:textId="77777777" w:rsidR="000F7377" w:rsidRDefault="000F7377">
      <w:r xmlns:w="http://schemas.openxmlformats.org/wordprocessingml/2006/main">
        <w:t xml:space="preserve">Cov nqe lus hais txog kev muaj kev xyiv fab nyob hauv nruab nrab ntawm kev txom nyem, paub tias muaj nqi zog ntau dua tos peb nyob saum ntuj.</w:t>
      </w:r>
    </w:p>
    <w:p w14:paraId="5689937E" w14:textId="77777777" w:rsidR="000F7377" w:rsidRDefault="000F7377"/>
    <w:p w14:paraId="76EC3352" w14:textId="77777777" w:rsidR="000F7377" w:rsidRDefault="000F7377">
      <w:r xmlns:w="http://schemas.openxmlformats.org/wordprocessingml/2006/main">
        <w:t xml:space="preserve">1. Kev xyiv fab hauv nruab nrab ntawm kev txom nyem: Nrhiav kev nplij siab hauv kev paub txog peb qhov khoom plig nyob mus ib txhis</w:t>
      </w:r>
    </w:p>
    <w:p w14:paraId="5E79B5DE" w14:textId="77777777" w:rsidR="000F7377" w:rsidRDefault="000F7377"/>
    <w:p w14:paraId="7E42E0D5" w14:textId="77777777" w:rsidR="000F7377" w:rsidRDefault="000F7377">
      <w:r xmlns:w="http://schemas.openxmlformats.org/wordprocessingml/2006/main">
        <w:t xml:space="preserve">2. Ntuj Ceebtsheej: Ntseeg nyob rau hauv ib tug zoo dua thiab nyob rau hauv lub nqi zog</w:t>
      </w:r>
    </w:p>
    <w:p w14:paraId="66B84DC1" w14:textId="77777777" w:rsidR="000F7377" w:rsidRDefault="000F7377"/>
    <w:p w14:paraId="478BC10D" w14:textId="77777777" w:rsidR="000F7377" w:rsidRDefault="000F7377">
      <w:r xmlns:w="http://schemas.openxmlformats.org/wordprocessingml/2006/main">
        <w:t xml:space="preserve">1. Yaxayas 40:31 - Tiamsis cov uas tos tus Tswv yuav rov muaj zog dua; lawv yuav nce nrog tis zoo li dav dawb hau; lawv yuav khiav thiab tsis nkees; lawv yuav taug kev thiab tsis faus.</w:t>
      </w:r>
    </w:p>
    <w:p w14:paraId="5779E4B1" w14:textId="77777777" w:rsidR="000F7377" w:rsidRDefault="000F7377"/>
    <w:p w14:paraId="7A473363" w14:textId="77777777" w:rsidR="000F7377" w:rsidRDefault="000F7377">
      <w:r xmlns:w="http://schemas.openxmlformats.org/wordprocessingml/2006/main">
        <w:t xml:space="preserve">2. Ntawv Nkauj 73:24-26 - Koj qhia kuv nrog koj tej lus ntuas, thiab tom qab ntawd koj yuav tau txais kuv los ua koob tsheej. Kuv muaj leej twg nyob saum ntuj tab sis koj? Thiab tsis muaj ib yam dab tsi hauv ntiaj teb uas kuv xav tau ntawm koj. Kuv cev nqaij daim tawv thiab kuv lub siab yuav poob, tiam sis Vajtswv yog lub zog ntawm kuv lub siab thiab kuv feem mus ib txhis.</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plais 10:35 Yog li ntawd, tsis txhob tso tseg koj txoj kev ntseeg siab, uas tau txais txiaj ntsig zoo dua.</w:t>
      </w:r>
    </w:p>
    <w:p w14:paraId="62FE3E46" w14:textId="77777777" w:rsidR="000F7377" w:rsidRDefault="000F7377"/>
    <w:p w14:paraId="4EA7F266" w14:textId="77777777" w:rsidR="000F7377" w:rsidRDefault="000F7377">
      <w:r xmlns:w="http://schemas.openxmlformats.org/wordprocessingml/2006/main">
        <w:t xml:space="preserve">Peb yuav tsum tsis txhob tso tseg peb txoj kev ntseeg, vim nws yuav tau nqi zog heev.</w:t>
      </w:r>
    </w:p>
    <w:p w14:paraId="1C0B0D45" w14:textId="77777777" w:rsidR="000F7377" w:rsidRDefault="000F7377"/>
    <w:p w14:paraId="6F08DE37" w14:textId="77777777" w:rsidR="000F7377" w:rsidRDefault="000F7377">
      <w:r xmlns:w="http://schemas.openxmlformats.org/wordprocessingml/2006/main">
        <w:t xml:space="preserve">1. "Txoj Kev Ntseeg"</w:t>
      </w:r>
    </w:p>
    <w:p w14:paraId="4241CF21" w14:textId="77777777" w:rsidR="000F7377" w:rsidRDefault="000F7377"/>
    <w:p w14:paraId="71B3F53C" w14:textId="77777777" w:rsidR="000F7377" w:rsidRDefault="000F7377">
      <w:r xmlns:w="http://schemas.openxmlformats.org/wordprocessingml/2006/main">
        <w:t xml:space="preserve">2. "Clinging to Confidence"</w:t>
      </w:r>
    </w:p>
    <w:p w14:paraId="1FD3ED3E" w14:textId="77777777" w:rsidR="000F7377" w:rsidRDefault="000F7377"/>
    <w:p w14:paraId="20413379" w14:textId="77777777" w:rsidR="000F7377" w:rsidRDefault="000F7377">
      <w:r xmlns:w="http://schemas.openxmlformats.org/wordprocessingml/2006/main">
        <w:t xml:space="preserve">1. Yakaunpaus 1:12 - "Foom koob hmoov rau tus txiv neej uas ua siab ntev rau kev sim siab: rau thaum nws raug sim, nws yuav tau txais lub kaus mom ntawm txoj sia, uas tus Tswv tau cog lus rau cov neeg hlub nws."</w:t>
      </w:r>
    </w:p>
    <w:p w14:paraId="00607B88" w14:textId="77777777" w:rsidR="000F7377" w:rsidRDefault="000F7377"/>
    <w:p w14:paraId="106FCA54" w14:textId="77777777" w:rsidR="000F7377" w:rsidRDefault="000F7377">
      <w:r xmlns:w="http://schemas.openxmlformats.org/wordprocessingml/2006/main">
        <w:t xml:space="preserve">2. 2 Timaute 4:7-8 - “Kuv tau tawm tsam kev sib ntaus sib tua, kuv tau ua tiav kuv txoj haujlwm, kuv tau khaws txoj kev ntseeg: Txij li no mus, muaj ib lub kaus mom ntawm kev ncaj ncees, uas tus Tswv, tus txiav txim ncaj ncees, yuav muab rau kuv nyob rau hnub ntawd: thiab tsis yog rau kuv xwb, tab sis rau tag nrho cov neeg uas hlub nws tshwm sim."</w:t>
      </w:r>
    </w:p>
    <w:p w14:paraId="2BB1BBA8" w14:textId="77777777" w:rsidR="000F7377" w:rsidRDefault="000F7377"/>
    <w:p w14:paraId="5C78D448" w14:textId="77777777" w:rsidR="000F7377" w:rsidRDefault="000F7377">
      <w:r xmlns:w="http://schemas.openxmlformats.org/wordprocessingml/2006/main">
        <w:t xml:space="preserve">Henplais 10:36 Rau qhov nej yuav tsum ua siab ntev, kom tom qab nej ua raws li Vajtswv lub siab nyiam, nej yuav tau txais tej lus cog tseg.</w:t>
      </w:r>
    </w:p>
    <w:p w14:paraId="2274BFAD" w14:textId="77777777" w:rsidR="000F7377" w:rsidRDefault="000F7377"/>
    <w:p w14:paraId="73EA0A70" w14:textId="77777777" w:rsidR="000F7377" w:rsidRDefault="000F7377">
      <w:r xmlns:w="http://schemas.openxmlformats.org/wordprocessingml/2006/main">
        <w:t xml:space="preserve">Kev ua siab ntev yuav tsum tau txais kev cog lus ntawm Vajtswv tom qab ua raws li Nws lub siab nyiam.</w:t>
      </w:r>
    </w:p>
    <w:p w14:paraId="749F6C89" w14:textId="77777777" w:rsidR="000F7377" w:rsidRDefault="000F7377"/>
    <w:p w14:paraId="2313BBBB" w14:textId="77777777" w:rsidR="000F7377" w:rsidRDefault="000F7377">
      <w:r xmlns:w="http://schemas.openxmlformats.org/wordprocessingml/2006/main">
        <w:t xml:space="preserve">1. “Cov Lus Cog Tseg ntawm Kev Ua Siab ntev”</w:t>
      </w:r>
    </w:p>
    <w:p w14:paraId="4715C76E" w14:textId="77777777" w:rsidR="000F7377" w:rsidRDefault="000F7377"/>
    <w:p w14:paraId="2990A047" w14:textId="77777777" w:rsidR="000F7377" w:rsidRDefault="000F7377">
      <w:r xmlns:w="http://schemas.openxmlformats.org/wordprocessingml/2006/main">
        <w:t xml:space="preserve">2. “Tau txais Vajtswv tej lus cog tseg los ntawm kev ua raws li Nws lub siab nyiam”</w:t>
      </w:r>
    </w:p>
    <w:p w14:paraId="2C618B0D" w14:textId="77777777" w:rsidR="000F7377" w:rsidRDefault="000F7377"/>
    <w:p w14:paraId="35204199" w14:textId="77777777" w:rsidR="000F7377" w:rsidRDefault="000F7377">
      <w:r xmlns:w="http://schemas.openxmlformats.org/wordprocessingml/2006/main">
        <w:t xml:space="preserve">1. Loos 8:25-27 - “Tiamsis yog peb cia siab rau tej yam uas peb tsis pom, peb ua siab ntev tos.”</w:t>
      </w:r>
    </w:p>
    <w:p w14:paraId="31815630" w14:textId="77777777" w:rsidR="000F7377" w:rsidRDefault="000F7377"/>
    <w:p w14:paraId="49D42D7A" w14:textId="77777777" w:rsidR="000F7377" w:rsidRDefault="000F7377">
      <w:r xmlns:w="http://schemas.openxmlformats.org/wordprocessingml/2006/main">
        <w:t xml:space="preserve">2. Yakaunpaus 5:7-8 - “Yog li ntawd, cov kwv tij, ua siab ntev mus txog thaum tus Tswv yuav los. Saib seb tus neeg ua teb </w:t>
      </w:r>
      <w:r xmlns:w="http://schemas.openxmlformats.org/wordprocessingml/2006/main">
        <w:lastRenderedPageBreak xmlns:w="http://schemas.openxmlformats.org/wordprocessingml/2006/main"/>
      </w:r>
      <w:r xmlns:w="http://schemas.openxmlformats.org/wordprocessingml/2006/main">
        <w:t xml:space="preserve">tos npaum li cas rau lub ntiaj teb, ua siab ntev txog nws, txog thaum nws tau txais thaum ntxov thiab lig los nag.</w:t>
      </w:r>
    </w:p>
    <w:p w14:paraId="6BE18A71" w14:textId="77777777" w:rsidR="000F7377" w:rsidRDefault="000F7377"/>
    <w:p w14:paraId="46890B2F" w14:textId="77777777" w:rsidR="000F7377" w:rsidRDefault="000F7377">
      <w:r xmlns:w="http://schemas.openxmlformats.org/wordprocessingml/2006/main">
        <w:t xml:space="preserve">Henplais 10:37 Tsis ntev los no, tus uas yuav los yuav los thiab yuav tsis nyob.</w:t>
      </w:r>
    </w:p>
    <w:p w14:paraId="127EE6EA" w14:textId="77777777" w:rsidR="000F7377" w:rsidRDefault="000F7377"/>
    <w:p w14:paraId="296D5482" w14:textId="77777777" w:rsidR="000F7377" w:rsidRDefault="000F7377">
      <w:r xmlns:w="http://schemas.openxmlformats.org/wordprocessingml/2006/main">
        <w:t xml:space="preserve">Tus Tswv yuav los sai sai thiab yuav tsis ncua.</w:t>
      </w:r>
    </w:p>
    <w:p w14:paraId="624FCD3A" w14:textId="77777777" w:rsidR="000F7377" w:rsidRDefault="000F7377"/>
    <w:p w14:paraId="2A810748" w14:textId="77777777" w:rsidR="000F7377" w:rsidRDefault="000F7377">
      <w:r xmlns:w="http://schemas.openxmlformats.org/wordprocessingml/2006/main">
        <w:t xml:space="preserve">1. Kev Hu Ceev Kom Npaj - Tus Tswv yuav los sai sai</w:t>
      </w:r>
    </w:p>
    <w:p w14:paraId="33012D7F" w14:textId="77777777" w:rsidR="000F7377" w:rsidRDefault="000F7377"/>
    <w:p w14:paraId="4F3B40E5" w14:textId="77777777" w:rsidR="000F7377" w:rsidRDefault="000F7377">
      <w:r xmlns:w="http://schemas.openxmlformats.org/wordprocessingml/2006/main">
        <w:t xml:space="preserve">2. Kev Cia Siab Kom Paub Txog Peb Txoj Kev Cawm Dim nyob ze - Tswv Ntuj yuav tsis ncua</w:t>
      </w:r>
    </w:p>
    <w:p w14:paraId="2F357047" w14:textId="77777777" w:rsidR="000F7377" w:rsidRDefault="000F7377"/>
    <w:p w14:paraId="30211A87" w14:textId="77777777" w:rsidR="000F7377" w:rsidRDefault="000F7377">
      <w:r xmlns:w="http://schemas.openxmlformats.org/wordprocessingml/2006/main">
        <w:t xml:space="preserve">1. 2 Petus 3:8-9 - Tab sis, tus hlub, tsis txhob ignored ntawm no ib yam, hais tias muaj ib hnub nrog tus Tswv ib txhiab xyoo, thiab ib txhiab xyoo raws li ib hnub. Tus Tswv yeej tsis qaug rau nws tej lus cog tseg, ib yam li tej txiv neej suav tias kev qaug zog; tiam sis ua siab ntev rau peb pawg ntseeg, tsis xav kom ib tug twg yuav tsum piam sij, tiam sis kom txhua tus yuav tsum los hloov siab lees txim.</w:t>
      </w:r>
    </w:p>
    <w:p w14:paraId="01037281" w14:textId="77777777" w:rsidR="000F7377" w:rsidRDefault="000F7377"/>
    <w:p w14:paraId="7C4C80F2" w14:textId="77777777" w:rsidR="000F7377" w:rsidRDefault="000F7377">
      <w:r xmlns:w="http://schemas.openxmlformats.org/wordprocessingml/2006/main">
        <w:t xml:space="preserve">2. Yaxayas 40:31 - Tiamsis cov uas tos tus Tswv yuav rov muaj zog dua; lawv yuav nce tis li dav dav; lawv yuav khiav, thiab tsis nkees; thiab lawv yuav taug kev, thiab tsis qaug zog.</w:t>
      </w:r>
    </w:p>
    <w:p w14:paraId="1DFBCC10" w14:textId="77777777" w:rsidR="000F7377" w:rsidRDefault="000F7377"/>
    <w:p w14:paraId="5FD04279" w14:textId="77777777" w:rsidR="000F7377" w:rsidRDefault="000F7377">
      <w:r xmlns:w="http://schemas.openxmlformats.org/wordprocessingml/2006/main">
        <w:t xml:space="preserve">Henplais 10:38 Nimno cov neeg ncaj ncees yuav muaj txojsia nyob ntawm txoj kev ntseeg, tiamsis yog leejtwg thim rov qab los, kuv tus ntsuj plig yuav tsis txaus siab rau nws.</w:t>
      </w:r>
    </w:p>
    <w:p w14:paraId="539312CB" w14:textId="77777777" w:rsidR="000F7377" w:rsidRDefault="000F7377"/>
    <w:p w14:paraId="4C44D2BB" w14:textId="77777777" w:rsidR="000F7377" w:rsidRDefault="000F7377">
      <w:r xmlns:w="http://schemas.openxmlformats.org/wordprocessingml/2006/main">
        <w:t xml:space="preserve">Cov neeg ncaj ncees yuav nyob ntawm txoj kev ntseeg, tab sis cov uas thim rov qab yuav tsis muaj kev txaus siab los ntawm Vajtswv.</w:t>
      </w:r>
    </w:p>
    <w:p w14:paraId="075539BC" w14:textId="77777777" w:rsidR="000F7377" w:rsidRDefault="000F7377"/>
    <w:p w14:paraId="6B94A70E" w14:textId="77777777" w:rsidR="000F7377" w:rsidRDefault="000F7377">
      <w:r xmlns:w="http://schemas.openxmlformats.org/wordprocessingml/2006/main">
        <w:t xml:space="preserve">1. Tus Ncaj Ncees Yuav Ua Neej Raws Txoj Kev Ntseeg: Cia Siab Rau Vajtswv Lub Zog</w:t>
      </w:r>
    </w:p>
    <w:p w14:paraId="40D9A20C" w14:textId="77777777" w:rsidR="000F7377" w:rsidRDefault="000F7377"/>
    <w:p w14:paraId="782A77CE" w14:textId="77777777" w:rsidR="000F7377" w:rsidRDefault="000F7377">
      <w:r xmlns:w="http://schemas.openxmlformats.org/wordprocessingml/2006/main">
        <w:t xml:space="preserve">2. Tsis txhob thim rov qab: Ua raws li Vajtswv txoj hau kev</w:t>
      </w:r>
    </w:p>
    <w:p w14:paraId="104304B0" w14:textId="77777777" w:rsidR="000F7377" w:rsidRDefault="000F7377"/>
    <w:p w14:paraId="7617884F" w14:textId="77777777" w:rsidR="000F7377" w:rsidRDefault="000F7377">
      <w:r xmlns:w="http://schemas.openxmlformats.org/wordprocessingml/2006/main">
        <w:t xml:space="preserve">1. Habakkuk 2: 4: "Saib seb, nws tus ntsuj plig uas tau tsa los tsis ncaj ncees nyob hauv nws: tab sis cov neeg ncaj ncees yuav nyob ntawm nws txoj kev ntseeg."</w:t>
      </w:r>
    </w:p>
    <w:p w14:paraId="7FD53DA0" w14:textId="77777777" w:rsidR="000F7377" w:rsidRDefault="000F7377"/>
    <w:p w14:paraId="32AA17F0" w14:textId="77777777" w:rsidR="000F7377" w:rsidRDefault="000F7377">
      <w:r xmlns:w="http://schemas.openxmlformats.org/wordprocessingml/2006/main">
        <w:t xml:space="preserve">2. Loos 1:17: “Vim li no yog Vajtswv txoj kev ncaj ncees tshwm sim los ntawm txoj kev ntseeg mus rau txoj kev ntseeg: raws li tau sau tseg tias, Tus ncaj ncees yuav nyob ntawm txoj kev ntseeg.”</w:t>
      </w:r>
    </w:p>
    <w:p w14:paraId="426532EC" w14:textId="77777777" w:rsidR="000F7377" w:rsidRDefault="000F7377"/>
    <w:p w14:paraId="3F5F4E51" w14:textId="77777777" w:rsidR="000F7377" w:rsidRDefault="000F7377">
      <w:r xmlns:w="http://schemas.openxmlformats.org/wordprocessingml/2006/main">
        <w:t xml:space="preserve">Henplais 10:39 Tiamsis peb tsis yog cov uas thim rov qab mus rau kev puas tsuaj; tab sis ntawm lawv cov uas ntseeg kom txuag tau tus ntsuj plig.</w:t>
      </w:r>
    </w:p>
    <w:p w14:paraId="464C5750" w14:textId="77777777" w:rsidR="000F7377" w:rsidRDefault="000F7377"/>
    <w:p w14:paraId="79BE6263" w14:textId="77777777" w:rsidR="000F7377" w:rsidRDefault="000F7377">
      <w:r xmlns:w="http://schemas.openxmlformats.org/wordprocessingml/2006/main">
        <w:t xml:space="preserve">Cov neeg ntseeg tsis thim rov qab thiab tsis muaj kev ntseeg uas coj mus rau txoj kev cawm seej ntawm lawv tus ntsuj plig.</w:t>
      </w:r>
    </w:p>
    <w:p w14:paraId="17D1775D" w14:textId="77777777" w:rsidR="000F7377" w:rsidRDefault="000F7377"/>
    <w:p w14:paraId="59DCE6F4" w14:textId="77777777" w:rsidR="000F7377" w:rsidRDefault="000F7377">
      <w:r xmlns:w="http://schemas.openxmlformats.org/wordprocessingml/2006/main">
        <w:t xml:space="preserve">1. Cia li nyob hauv tus Tswv thiab Nws yuav nyob hauv koj</w:t>
      </w:r>
    </w:p>
    <w:p w14:paraId="0A94F303" w14:textId="77777777" w:rsidR="000F7377" w:rsidRDefault="000F7377"/>
    <w:p w14:paraId="0F3B81CD" w14:textId="77777777" w:rsidR="000F7377" w:rsidRDefault="000F7377">
      <w:r xmlns:w="http://schemas.openxmlformats.org/wordprocessingml/2006/main">
        <w:t xml:space="preserve">2. Sawv ruaj khov rau txoj kev ntseeg kom txoj kev cawm seej ntawm koj tus ntsuj plig</w:t>
      </w:r>
    </w:p>
    <w:p w14:paraId="78EF426D" w14:textId="77777777" w:rsidR="000F7377" w:rsidRDefault="000F7377"/>
    <w:p w14:paraId="0DD44F34" w14:textId="77777777" w:rsidR="000F7377" w:rsidRDefault="000F7377">
      <w:r xmlns:w="http://schemas.openxmlformats.org/wordprocessingml/2006/main">
        <w:t xml:space="preserve">1. Yauhas 15:4-7 - Nyob hauv kuv, thiab kuv nyob hauv koj. Raws li cov ceg tsis tuaj yeem txi txiv ntawm nws tus kheej, tsuas yog nws nyob hauv cov txiv hmab txiv ntoo; nej tsis muaj peev xwm ntxiv lawm, tsuas yog nej nyob hauv kuv xwb.</w:t>
      </w:r>
    </w:p>
    <w:p w14:paraId="24EF3E42" w14:textId="77777777" w:rsidR="000F7377" w:rsidRDefault="000F7377"/>
    <w:p w14:paraId="09341E94" w14:textId="77777777" w:rsidR="000F7377" w:rsidRDefault="000F7377">
      <w:r xmlns:w="http://schemas.openxmlformats.org/wordprocessingml/2006/main">
        <w:t xml:space="preserve">5 Kuv yog cov txiv hmab txiv ntoo, nej yog cov ceg: Tus uas nyob hauv kuv, thiab kuv nyob hauv nws, tus ntawd yuav txi txiv ntau yam: vim tsis muaj kuv nej yuav ua tsis tau ib yam dabtsi.</w:t>
      </w:r>
    </w:p>
    <w:p w14:paraId="2F85DAE0" w14:textId="77777777" w:rsidR="000F7377" w:rsidRDefault="000F7377"/>
    <w:p w14:paraId="3D2A8550" w14:textId="77777777" w:rsidR="000F7377" w:rsidRDefault="000F7377">
      <w:r xmlns:w="http://schemas.openxmlformats.org/wordprocessingml/2006/main">
        <w:t xml:space="preserve">2. Yakaunpaus 1:12 - Tus txiv neej uas ua siab ntev rau kev sim siab, tau koob hmoov: rau thaum nws raug sim, nws yuav tau txais lub kaus mom ntawm txoj sia, uas tus Tswv tau cog lus rau cov uas hlub nws.</w:t>
      </w:r>
    </w:p>
    <w:p w14:paraId="234921E9" w14:textId="77777777" w:rsidR="000F7377" w:rsidRDefault="000F7377"/>
    <w:p w14:paraId="4FDAB282" w14:textId="77777777" w:rsidR="000F7377" w:rsidRDefault="000F7377">
      <w:r xmlns:w="http://schemas.openxmlformats.org/wordprocessingml/2006/main">
        <w:t xml:space="preserve">Henplais 11, feem ntau hu ua "Hall of Faith," yog tshooj kaum ib ntawm phau ntawv Henplais. Nws muab ib qho kev nthuav qhia muaj zog ntawm kev ntseeg thiab hais txog ntau yam piv txwv los ntawm Phau Qub ntawm cov tib neeg uas pom kev ntseeg loj hauv Vajtswv.</w:t>
      </w:r>
    </w:p>
    <w:p w14:paraId="13FEF4E1" w14:textId="77777777" w:rsidR="000F7377" w:rsidRDefault="000F7377"/>
    <w:p w14:paraId="37051270" w14:textId="77777777" w:rsidR="000F7377" w:rsidRDefault="000F7377">
      <w:r xmlns:w="http://schemas.openxmlformats.org/wordprocessingml/2006/main">
        <w:t xml:space="preserve">Nqe 1: Tus sau txhais txoj kev ntseeg thiab nws qhov tseem ceeb (Henplais 11:1-7). Kev ntseeg tau piav raws li kev lees paub ntawm tej yam uas tau cia siab rau, kev txiav txim siab ntawm yam tsis pom. Los ntawm txoj kev ntseeg, tib neeg thoob plaws keeb kwm tau txais kev qhuas los ntawm Vajtswv. Tus sau hais tias nws yog los ntawm kev ntseeg uas peb nkag siab tias Vajtswv tsim lub qab ntuj khwb los ntawm Nws cov lus. Anpee tej khoom fij, Enoch taug kev nrog Vajtswv, thiab Nau-a kev mloog lus hauv kev tsim lub nkoj raug suav tias yog cov piv txwv ntawm cov tib neeg uas txaus siab rau Vajtswv los ntawm lawv txoj kev ntseeg uas tsis muaj kev ntseeg.</w:t>
      </w:r>
    </w:p>
    <w:p w14:paraId="58A11D17" w14:textId="77777777" w:rsidR="000F7377" w:rsidRDefault="000F7377"/>
    <w:p w14:paraId="37E5E35B" w14:textId="77777777" w:rsidR="000F7377" w:rsidRDefault="000F7377">
      <w:r xmlns:w="http://schemas.openxmlformats.org/wordprocessingml/2006/main">
        <w:t xml:space="preserve">Nqe 2: Tus kws sau ntawv tseem rov hais dua cov piv txwv ntawm kev ntseeg txawv txawv (Henplais 11:8-31). Aplahas txoj kev mloog lus thaum nws tawm hauv nws lub tebchaws thiab Ixaj txoj koob hmoov hais txog cov neeg tiam tom ntej no qhia tau hais tias lawv tsis muaj kev ntseeg siab rau Vajtswv cov lus cog tseg. Lwm cov duab xws li Sarah, Mauxes niam thiab txiv, Mauxes nws tus kheej, thiab Rahab raug qhuas rau lawv txoj kev ntseeg zoo kawg nkaus. Lawv tau ua siab loj, ua siab ntev, thiab tso siab rau Vajtswv txawm tias thaum ntsib kev nyuaj siab lossis tsis paub tseeb.</w:t>
      </w:r>
    </w:p>
    <w:p w14:paraId="094FF866" w14:textId="77777777" w:rsidR="000F7377" w:rsidRDefault="000F7377"/>
    <w:p w14:paraId="5BF90877" w14:textId="77777777" w:rsidR="000F7377" w:rsidRDefault="000F7377">
      <w:r xmlns:w="http://schemas.openxmlformats.org/wordprocessingml/2006/main">
        <w:t xml:space="preserve">Nqe 3: Nqe lus xaus los ntawm kev hais txog qhov uas cov neeg ncaj ncees no tau txais lus tim khawv zoo los ntawm lawv txoj kev tso siab rau Vajtswv (Henplais 11:32-40). Txawm hais tias qee tus tau ntsib kev yeej thiab ua txuj ci tseem ceeb vim lawv txoj kev ntseeg, lwm tus tau ntsib kev tsim txom thiab kev txom nyem. Txawm li ntawd los, lawv tseem nyob ruaj khov vim lawv tos ntsoov rau lub nroog saum ntuj ceeb tsheej uas Vajtswv tau npaj tseg. Lawv txoj kev ntseeg nyob mus ib txhis yog ib qho kev tshoov siab rau cov ntseeg niaj hnub no kom ua siab ntev thaum muaj kev sim siab thaum kho lawv lub qhov muag ntawm Yexus—tus qauv zoo kawg nkaus ntawm txoj kev ntseeg.</w:t>
      </w:r>
    </w:p>
    <w:p w14:paraId="7BC6ABE5" w14:textId="77777777" w:rsidR="000F7377" w:rsidRDefault="000F7377"/>
    <w:p w14:paraId="0FBD7B43" w14:textId="77777777" w:rsidR="000F7377" w:rsidRDefault="000F7377">
      <w:r xmlns:w="http://schemas.openxmlformats.org/wordprocessingml/2006/main">
        <w:t xml:space="preserve">Hauv cov ntsiab lus,</w:t>
      </w:r>
    </w:p>
    <w:p w14:paraId="732E719C" w14:textId="77777777" w:rsidR="000F7377" w:rsidRDefault="000F7377">
      <w:r xmlns:w="http://schemas.openxmlformats.org/wordprocessingml/2006/main">
        <w:t xml:space="preserve">Tshooj kaum ib ntawm Henplais ua kev zoo siab rau lub hwj chim thiab qhov tseem ceeb ntawm txoj kev ntseeg los ntawm kev hais txog ntau yam piv txwv los ntawm Phau Qub cov duab.</w:t>
      </w:r>
    </w:p>
    <w:p w14:paraId="57C95752" w14:textId="77777777" w:rsidR="000F7377" w:rsidRDefault="000F7377">
      <w:r xmlns:w="http://schemas.openxmlformats.org/wordprocessingml/2006/main">
        <w:t xml:space="preserve">Tus kws sau ntawv txhais txoj kev ntseeg raws li kev lees paub thiab kev txiav txim siab txog qhov tsis pom tseeb—ib yam dab tsi tshwm sim thoob plaws hauv keeb kwm los ntawm cov uas tau qhuas los ntawm Vajtswv.</w:t>
      </w:r>
    </w:p>
    <w:p w14:paraId="6227C31F" w14:textId="77777777" w:rsidR="000F7377" w:rsidRDefault="000F7377"/>
    <w:p w14:paraId="2A757067" w14:textId="77777777" w:rsidR="000F7377" w:rsidRDefault="000F7377">
      <w:r xmlns:w="http://schemas.openxmlformats.org/wordprocessingml/2006/main">
        <w:t xml:space="preserve">Tshooj hais txog ntau yam kev coj ua uas qhia txog kev ntseeg txawv txawv—los ntawm Abel muab rau Rahab kev tiv thaiv—thiab hais txog tias cov tib neeg no tau txais lus tim khawv zoo li cas los ntawm lawv txoj kev tso siab rau Vajtswv.</w:t>
      </w:r>
    </w:p>
    <w:p w14:paraId="7665E7B9" w14:textId="77777777" w:rsidR="000F7377" w:rsidRDefault="000F7377"/>
    <w:p w14:paraId="3E7788E9" w14:textId="77777777" w:rsidR="000F7377" w:rsidRDefault="000F7377">
      <w:r xmlns:w="http://schemas.openxmlformats.org/wordprocessingml/2006/main">
        <w:t xml:space="preserve">Tshooj lus xaus los ntawm kev qhia tias cov neeg ncaj ncees no tau ua li cas txawm tias muaj kev nyuaj siab lossis kev txom nyem vim lawv tos ntsoov rau lub nroog saum ntuj ceeb tsheej npaj los ntawm Vajtswv. Lawv cov qauv tshoov siab txhawb cov neeg ntseeg niaj hnub no kom kho lawv lub qhov muag ntawm Yexus thaum ua kev ntseeg ruaj khov thaum muaj kev sim siab﻿—ib zaj lus tim khawv txog lub hwj chim ntawm txoj kev ntseeg tiag tiag.</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nplais 11:1 Tam sim no txoj kev ntseeg yog qhov tseem ceeb ntawm tej yam uas xav tau, yog qhov pov thawj ntawm tej yam uas tsis tau pom.</w:t>
      </w:r>
    </w:p>
    <w:p w14:paraId="5C3306FF" w14:textId="77777777" w:rsidR="000F7377" w:rsidRDefault="000F7377"/>
    <w:p w14:paraId="2CA05B8D" w14:textId="77777777" w:rsidR="000F7377" w:rsidRDefault="000F7377">
      <w:r xmlns:w="http://schemas.openxmlformats.org/wordprocessingml/2006/main">
        <w:t xml:space="preserve">Kev ntseeg yog qhov tseeb ntawm peb txoj kev cia siab thiab ua pov thawj ntawm tej yam tsis pom.</w:t>
      </w:r>
    </w:p>
    <w:p w14:paraId="1EE4EDD1" w14:textId="77777777" w:rsidR="000F7377" w:rsidRDefault="000F7377"/>
    <w:p w14:paraId="4F842A3D" w14:textId="77777777" w:rsidR="000F7377" w:rsidRDefault="000F7377">
      <w:r xmlns:w="http://schemas.openxmlformats.org/wordprocessingml/2006/main">
        <w:t xml:space="preserve">1. Lub Hwj Chim ntawm Kev Ntseeg hauv Peb Lub Neej</w:t>
      </w:r>
    </w:p>
    <w:p w14:paraId="1C5552A9" w14:textId="77777777" w:rsidR="000F7377" w:rsidRDefault="000F7377"/>
    <w:p w14:paraId="1050D179" w14:textId="77777777" w:rsidR="000F7377" w:rsidRDefault="000F7377">
      <w:r xmlns:w="http://schemas.openxmlformats.org/wordprocessingml/2006/main">
        <w:t xml:space="preserve">2. Txoj kev ntseeg txhawb tau peb li cas hauv lub sij hawm tsis paub tseeb</w:t>
      </w:r>
    </w:p>
    <w:p w14:paraId="0780CBA7" w14:textId="77777777" w:rsidR="000F7377" w:rsidRDefault="000F7377"/>
    <w:p w14:paraId="73117E16" w14:textId="77777777" w:rsidR="000F7377" w:rsidRDefault="000F7377">
      <w:r xmlns:w="http://schemas.openxmlformats.org/wordprocessingml/2006/main">
        <w:t xml:space="preserve">1. Loos 8:24-25 - Rau qhov kev cia siab no peb tau txais kev cawmdim. Tam sim no kev cia siab uas pom tsis yog kev cia siab. Rau leej twg cia siab rau qhov nws pom?</w:t>
      </w:r>
    </w:p>
    <w:p w14:paraId="011F0995" w14:textId="77777777" w:rsidR="000F7377" w:rsidRDefault="000F7377"/>
    <w:p w14:paraId="1EBF48B6" w14:textId="77777777" w:rsidR="000F7377" w:rsidRDefault="000F7377">
      <w:r xmlns:w="http://schemas.openxmlformats.org/wordprocessingml/2006/main">
        <w:t xml:space="preserve">2. 1 Petus 1:3-5 - Thov Vajtswv thiab Leej Txiv ntawm peb tus Tswv Yexus Khetos foom koob hmoov rau! Raws li nws txoj kev hlub tshua, nws tau ua rau peb rov yug los rau hauv txoj kev cia siab los ntawm kev sawv hauv qhov tuag rov qab los ntawm Yexus Khetos, mus rau ib qho qub txeeg qub teg uas tsis muaj kev puas tsuaj, tsis huv, thiab tsis ploj, khaws cia rau saum ntuj ceeb tsheej rau koj, uas yog Vajtswv lub hwj chim. tau raug saib xyuas los ntawm txoj kev ntseeg kom muaj kev cawmdim npaj los qhia rau lub sijhawm kawg.</w:t>
      </w:r>
    </w:p>
    <w:p w14:paraId="2B552EB5" w14:textId="77777777" w:rsidR="000F7377" w:rsidRDefault="000F7377"/>
    <w:p w14:paraId="7DEDAAC2" w14:textId="77777777" w:rsidR="000F7377" w:rsidRDefault="000F7377">
      <w:r xmlns:w="http://schemas.openxmlformats.org/wordprocessingml/2006/main">
        <w:t xml:space="preserve">Henplais 11:2 Vim li ntawd, cov txwj laus tau txais lus ceeb toom zoo.</w:t>
      </w:r>
    </w:p>
    <w:p w14:paraId="21BCC43C" w14:textId="77777777" w:rsidR="000F7377" w:rsidRDefault="000F7377"/>
    <w:p w14:paraId="61C0F54E" w14:textId="77777777" w:rsidR="000F7377" w:rsidRDefault="000F7377">
      <w:r xmlns:w="http://schemas.openxmlformats.org/wordprocessingml/2006/main">
        <w:t xml:space="preserve">Cov txwj laus tau txais ib daim ntawv qhia zoo los ntawm lawv txoj kev ntseeg.</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Ntseeg - Kev ntseeg yuav ua li cas thiaj coj tau tej lus ceeb toom zoo nyob rau hauv ob qho tib si ntawm sab ntsuj plig thiab hauv ntiaj teb no.</w:t>
      </w:r>
    </w:p>
    <w:p w14:paraId="748D715B" w14:textId="77777777" w:rsidR="000F7377" w:rsidRDefault="000F7377"/>
    <w:p w14:paraId="7142AFCF" w14:textId="77777777" w:rsidR="000F7377" w:rsidRDefault="000F7377">
      <w:r xmlns:w="http://schemas.openxmlformats.org/wordprocessingml/2006/main">
        <w:t xml:space="preserve">2. Ua Raws Li Cov Txwj Laug - Yuav ua li cas peb kawm tau los ntawm txoj kev ntseeg ntawm cov txwj laus coj cov lus ceeb toom zoo rau hauv peb lub neej.</w:t>
      </w:r>
    </w:p>
    <w:p w14:paraId="265F8CDD" w14:textId="77777777" w:rsidR="000F7377" w:rsidRDefault="000F7377"/>
    <w:p w14:paraId="3AABCD15" w14:textId="77777777" w:rsidR="000F7377" w:rsidRDefault="000F7377">
      <w:r xmlns:w="http://schemas.openxmlformats.org/wordprocessingml/2006/main">
        <w:t xml:space="preserve">1. Loos 10:17 - Yog li ntawd, kev ntseeg los ntawm kev hnov lus, thiab kev mloog los ntawm Vajtswv txoj lus.</w:t>
      </w:r>
    </w:p>
    <w:p w14:paraId="6BE76D73" w14:textId="77777777" w:rsidR="000F7377" w:rsidRDefault="000F7377"/>
    <w:p w14:paraId="285ED847" w14:textId="77777777" w:rsidR="000F7377" w:rsidRDefault="000F7377">
      <w:r xmlns:w="http://schemas.openxmlformats.org/wordprocessingml/2006/main">
        <w:t xml:space="preserve">2. Yakaunpaus 2:17-18 - Txawm yog txoj kev ntseeg li ntawd los, yog nws tsis muaj haujlwm, nws tuag, yog nws tus kheej. Yog lawm, ib tug txiv neej yuav hais tias, "Koj muaj kev ntseeg, thiab kuv muaj haujlwm." Qhia rau kuv paub koj txoj kev ntseeg yam tsis muaj koj tej hauj lwm, thiab kuv yuav qhia koj txoj kev ntseeg los ntawm kuv tej hauj lwm.</w:t>
      </w:r>
    </w:p>
    <w:p w14:paraId="599BED3D" w14:textId="77777777" w:rsidR="000F7377" w:rsidRDefault="000F7377"/>
    <w:p w14:paraId="4DE92802" w14:textId="77777777" w:rsidR="000F7377" w:rsidRDefault="000F7377">
      <w:r xmlns:w="http://schemas.openxmlformats.org/wordprocessingml/2006/main">
        <w:t xml:space="preserve">Henplais 11:3 Los ntawm txoj kev ntseeg peb nkag siab tias lub ntiaj teb tau raug tsim los ntawm Vajtswv txoj lus, yog li ntawd tej yam uas pom tsis yog tsim los ntawm tej yam uas tshwm sim.</w:t>
      </w:r>
    </w:p>
    <w:p w14:paraId="04B0AF52" w14:textId="77777777" w:rsidR="000F7377" w:rsidRDefault="000F7377"/>
    <w:p w14:paraId="0942810F" w14:textId="77777777" w:rsidR="000F7377" w:rsidRDefault="000F7377">
      <w:r xmlns:w="http://schemas.openxmlformats.org/wordprocessingml/2006/main">
        <w:t xml:space="preserve">Peb nkag siab los ntawm kev ntseeg tias Vajtswv tsim lub ntiaj teb los ntawm nws cov lus, tsis yog los ntawm tej yam uas tau pom.</w:t>
      </w:r>
    </w:p>
    <w:p w14:paraId="575DCCA1" w14:textId="77777777" w:rsidR="000F7377" w:rsidRDefault="000F7377"/>
    <w:p w14:paraId="44800E76" w14:textId="77777777" w:rsidR="000F7377" w:rsidRDefault="000F7377">
      <w:r xmlns:w="http://schemas.openxmlformats.org/wordprocessingml/2006/main">
        <w:t xml:space="preserve">1. Kev Ntseeg ntawm Tswv Ntuj: Paub tias Tswv Ntuj yuav tsis swb peb</w:t>
      </w:r>
    </w:p>
    <w:p w14:paraId="7FB793C3" w14:textId="77777777" w:rsidR="000F7377" w:rsidRDefault="000F7377"/>
    <w:p w14:paraId="40ACAA4F" w14:textId="77777777" w:rsidR="000F7377" w:rsidRDefault="000F7377">
      <w:r xmlns:w="http://schemas.openxmlformats.org/wordprocessingml/2006/main">
        <w:t xml:space="preserve">2. Vajtswv lub hwj chim: Nws txoj lus yuav tsim tau lub ntiaj teb li cas</w:t>
      </w:r>
    </w:p>
    <w:p w14:paraId="3B0E65F3" w14:textId="77777777" w:rsidR="000F7377" w:rsidRDefault="000F7377"/>
    <w:p w14:paraId="3269FF88" w14:textId="77777777" w:rsidR="000F7377" w:rsidRDefault="000F7377">
      <w:r xmlns:w="http://schemas.openxmlformats.org/wordprocessingml/2006/main">
        <w:t xml:space="preserve">1. Yelemis 32:17 Au tus Tswv! Saib seb, koj tau tsim lub ntuj ceeb tsheej thiab lub ntiaj teb los ntawm koj lub hwj chim loj thiab nthuav tawm caj npab, thiab tsis muaj ib yam nyuaj rau koj.</w:t>
      </w:r>
    </w:p>
    <w:p w14:paraId="277CDF99" w14:textId="77777777" w:rsidR="000F7377" w:rsidRDefault="000F7377"/>
    <w:p w14:paraId="7C9AA63A" w14:textId="77777777" w:rsidR="000F7377" w:rsidRDefault="000F7377">
      <w:r xmlns:w="http://schemas.openxmlformats.org/wordprocessingml/2006/main">
        <w:t xml:space="preserve">2. Phau Ntawv Nkauj 33:6 Lub ntuj tsim los ntawm tus Tswv; thiab tag nrho cov tswv ntawm lawv los ntawm kev ua pa ntawm nws lub qhov ncauj.</w:t>
      </w:r>
    </w:p>
    <w:p w14:paraId="53E8015F" w14:textId="77777777" w:rsidR="000F7377" w:rsidRDefault="000F7377"/>
    <w:p w14:paraId="06896E8F" w14:textId="77777777" w:rsidR="000F7377" w:rsidRDefault="000F7377">
      <w:r xmlns:w="http://schemas.openxmlformats.org/wordprocessingml/2006/main">
        <w:t xml:space="preserve">Henplais 11:4 Los ntawm txoj kev ntseeg Anpees muab ib qho kev txi zoo tshaj rau Ka-ees, uas nws tau ua tim khawv tias nws yog neeg ncaj ncees, Vajtswv ua tim khawv txog nws tej txiaj ntsim: thiab los ntawm qhov uas nws tau tuag los tseem hais lus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Los ntawm txoj kev ntseeg Abel tau muab kev txi zoo heev tshaj Khayee, thiab tau ua tim khawv txog nws txoj kev ncaj ncees los ntawm Vajtswv. Nws txawm hais tam sim no los ntawm lub ntxa.</w:t>
      </w:r>
    </w:p>
    <w:p w14:paraId="5114BF61" w14:textId="77777777" w:rsidR="000F7377" w:rsidRDefault="000F7377"/>
    <w:p w14:paraId="23FED990" w14:textId="77777777" w:rsidR="000F7377" w:rsidRDefault="000F7377">
      <w:r xmlns:w="http://schemas.openxmlformats.org/wordprocessingml/2006/main">
        <w:t xml:space="preserve">1. Lub Hwj Chim ntawm Kev Ntseeg hauv peb lub neej</w:t>
      </w:r>
    </w:p>
    <w:p w14:paraId="02ED1D51" w14:textId="77777777" w:rsidR="000F7377" w:rsidRDefault="000F7377"/>
    <w:p w14:paraId="5D8A6226" w14:textId="77777777" w:rsidR="000F7377" w:rsidRDefault="000F7377">
      <w:r xmlns:w="http://schemas.openxmlformats.org/wordprocessingml/2006/main">
        <w:t xml:space="preserve">2. Ua lub neej ncaj ncees</w:t>
      </w:r>
    </w:p>
    <w:p w14:paraId="20E42EB7" w14:textId="77777777" w:rsidR="000F7377" w:rsidRDefault="000F7377"/>
    <w:p w14:paraId="6CE0E3F7" w14:textId="77777777" w:rsidR="000F7377" w:rsidRDefault="000F7377">
      <w:r xmlns:w="http://schemas.openxmlformats.org/wordprocessingml/2006/main">
        <w:t xml:space="preserve">1. Yakaunpaus 2:21-24 - Puas yog peb txiv Aplahas tsis ncaj ncees los ntawm kev ua haujlwm, thaum nws tau muab nws tus tub Ixaj rau saum lub thaj? Koj puas pom tias txoj kev ntseeg tau ua nrog nws tej hauj lwm li cas, thiab kev ntseeg tau ua kom zoo tag nrho los ntawm tej hauj lwm?</w:t>
      </w:r>
    </w:p>
    <w:p w14:paraId="0A96717F" w14:textId="77777777" w:rsidR="000F7377" w:rsidRDefault="000F7377"/>
    <w:p w14:paraId="488CC4DE" w14:textId="77777777" w:rsidR="000F7377" w:rsidRDefault="000F7377">
      <w:r xmlns:w="http://schemas.openxmlformats.org/wordprocessingml/2006/main">
        <w:t xml:space="preserve">2. 1 Yauhas 3:12 - Tsis yog Khayee, uas yog tus phem ntawd, thiab tua nws tus kwv. Thiab yog li cas nws thiaj tua nws? Vim nws tej hauj lwm phem, thiab nws tus kwv ncaj ncees.</w:t>
      </w:r>
    </w:p>
    <w:p w14:paraId="5B69472C" w14:textId="77777777" w:rsidR="000F7377" w:rsidRDefault="000F7377"/>
    <w:p w14:paraId="70DC4A9C" w14:textId="77777777" w:rsidR="000F7377" w:rsidRDefault="000F7377">
      <w:r xmlns:w="http://schemas.openxmlformats.org/wordprocessingml/2006/main">
        <w:t xml:space="preserve">Henplais 11:5 Los ntawm txoj kev ntseeg Enauj tau txhais tias nws yuav tsis pom kev tuag; thiab nrhiav tsis tau, vim Vajtswv tau txhais nws: rau qhov ua ntej nws txhais lus nws tau muaj zaj lus tim khawv no, tias nws txaus siab rau Vajtswv.</w:t>
      </w:r>
    </w:p>
    <w:p w14:paraId="4E272487" w14:textId="77777777" w:rsidR="000F7377" w:rsidRDefault="000F7377"/>
    <w:p w14:paraId="4EB13193" w14:textId="77777777" w:rsidR="000F7377" w:rsidRDefault="000F7377">
      <w:r xmlns:w="http://schemas.openxmlformats.org/wordprocessingml/2006/main">
        <w:t xml:space="preserve">Enoch yog ib tug piv txwv ntawm ib tug txiv neej ntawm kev ntseeg uas txaus siab rau Vajtswv.</w:t>
      </w:r>
    </w:p>
    <w:p w14:paraId="7EC7A8C5" w14:textId="77777777" w:rsidR="000F7377" w:rsidRDefault="000F7377"/>
    <w:p w14:paraId="4CA27BA3" w14:textId="77777777" w:rsidR="000F7377" w:rsidRDefault="000F7377">
      <w:r xmlns:w="http://schemas.openxmlformats.org/wordprocessingml/2006/main">
        <w:t xml:space="preserve">1: Thaum peb ua peb lub neej rau Vajtswv, Nws yuav muab nqi zog rau peb raws li peb xav tsis thoob.</w:t>
      </w:r>
    </w:p>
    <w:p w14:paraId="106DEF9D" w14:textId="77777777" w:rsidR="000F7377" w:rsidRDefault="000F7377"/>
    <w:p w14:paraId="648E13E1" w14:textId="77777777" w:rsidR="000F7377" w:rsidRDefault="000F7377">
      <w:r xmlns:w="http://schemas.openxmlformats.org/wordprocessingml/2006/main">
        <w:t xml:space="preserve">2: Kev ntseeg Vajtswv yuav qhib qhov rooj rau peb uas peb yeej tsis xav tias yuav ua tau.</w:t>
      </w:r>
    </w:p>
    <w:p w14:paraId="399D8145" w14:textId="77777777" w:rsidR="000F7377" w:rsidRDefault="000F7377"/>
    <w:p w14:paraId="6A75086F" w14:textId="77777777" w:rsidR="000F7377" w:rsidRDefault="000F7377">
      <w:r xmlns:w="http://schemas.openxmlformats.org/wordprocessingml/2006/main">
        <w:t xml:space="preserve">1: Yakaunpaus 2: 17 - "Txawm li kev ntseeg, yog tias nws tsis ua haujlwm, tuag, nyob ib leeg."</w:t>
      </w:r>
    </w:p>
    <w:p w14:paraId="26D17865" w14:textId="77777777" w:rsidR="000F7377" w:rsidRDefault="000F7377"/>
    <w:p w14:paraId="4D048E03" w14:textId="77777777" w:rsidR="000F7377" w:rsidRDefault="000F7377">
      <w:r xmlns:w="http://schemas.openxmlformats.org/wordprocessingml/2006/main">
        <w:t xml:space="preserve">2: Mathais 6: 33 - "Tab sis koj yuav tsum nrhiav Vajtswv lub nceeg vaj ua ntej, thiab nws txoj kev ncaj ncees; thiab tag nrho cov no yuav muab ntxiv rau koj."</w:t>
      </w:r>
    </w:p>
    <w:p w14:paraId="42C8E254" w14:textId="77777777" w:rsidR="000F7377" w:rsidRDefault="000F7377"/>
    <w:p w14:paraId="2F9F972B" w14:textId="77777777" w:rsidR="000F7377" w:rsidRDefault="000F7377">
      <w:r xmlns:w="http://schemas.openxmlformats.org/wordprocessingml/2006/main">
        <w:t xml:space="preserve">Henplais 11:6 Tiamsis yog tsis muaj kev ntseeg, nws ua tsis tau raws li nws lub siab nyiam: rau qhov tus uas los cuag Vajtswv yuav tsum ntseeg tias nws yog, thiab nws yog tus muab nqi zog rau cov uas rau siab ntso nrhiav nws.</w:t>
      </w:r>
    </w:p>
    <w:p w14:paraId="1877209E" w14:textId="77777777" w:rsidR="000F7377" w:rsidRDefault="000F7377"/>
    <w:p w14:paraId="2D2B18A1" w14:textId="77777777" w:rsidR="000F7377" w:rsidRDefault="000F7377">
      <w:r xmlns:w="http://schemas.openxmlformats.org/wordprocessingml/2006/main">
        <w:t xml:space="preserve">Yuav kom ua raws li Vajtswv lub siab nyiam, ib tug yuav tsum muaj kev ntseeg thiab ntseeg tias Vajtswv muaj nyob thiab yuav muab nqi zog rau cov neeg nrhiav Nws.</w:t>
      </w:r>
    </w:p>
    <w:p w14:paraId="695C9A0C" w14:textId="77777777" w:rsidR="000F7377" w:rsidRDefault="000F7377"/>
    <w:p w14:paraId="208EBC17" w14:textId="77777777" w:rsidR="000F7377" w:rsidRDefault="000F7377">
      <w:r xmlns:w="http://schemas.openxmlformats.org/wordprocessingml/2006/main">
        <w:t xml:space="preserve">1. "Kev Ntseeg: Tus yuam sij rau kev txaus siab rau Vajtswv"</w:t>
      </w:r>
    </w:p>
    <w:p w14:paraId="1ED29041" w14:textId="77777777" w:rsidR="000F7377" w:rsidRDefault="000F7377"/>
    <w:p w14:paraId="0EF4D58C" w14:textId="77777777" w:rsidR="000F7377" w:rsidRDefault="000F7377">
      <w:r xmlns:w="http://schemas.openxmlformats.org/wordprocessingml/2006/main">
        <w:t xml:space="preserve">2. “Cia li mus nrhiav Vajtswv: Nws yuav muab nqi zog rau koj”</w:t>
      </w:r>
    </w:p>
    <w:p w14:paraId="61B11DB8" w14:textId="77777777" w:rsidR="000F7377" w:rsidRDefault="000F7377"/>
    <w:p w14:paraId="62CE0F15" w14:textId="77777777" w:rsidR="000F7377" w:rsidRDefault="000F7377">
      <w:r xmlns:w="http://schemas.openxmlformats.org/wordprocessingml/2006/main">
        <w:t xml:space="preserve">1. Paj Lug 3:5-6 - Cia siab rau tus Tswv kawg siab kawg ntsws thiab tsis txhob tso siab rau koj tus kheej; nyob rau hauv tag nrho koj txoj kev cia siab rau nws, thiab nws yuav ua kom koj txoj kev ncaj.</w:t>
      </w:r>
    </w:p>
    <w:p w14:paraId="16258068" w14:textId="77777777" w:rsidR="000F7377" w:rsidRDefault="000F7377"/>
    <w:p w14:paraId="37BBDF36" w14:textId="77777777" w:rsidR="000F7377" w:rsidRDefault="000F7377">
      <w:r xmlns:w="http://schemas.openxmlformats.org/wordprocessingml/2006/main">
        <w:t xml:space="preserve">2. Loos 10:17 - Yog li ntawd txoj kev ntseeg los ntawm kev hnov lus, thiab kev hnov lus los ntawm Khetos.</w:t>
      </w:r>
    </w:p>
    <w:p w14:paraId="3D6EF4C2" w14:textId="77777777" w:rsidR="000F7377" w:rsidRDefault="000F7377"/>
    <w:p w14:paraId="64B07DA8" w14:textId="77777777" w:rsidR="000F7377" w:rsidRDefault="000F7377">
      <w:r xmlns:w="http://schemas.openxmlformats.org/wordprocessingml/2006/main">
        <w:t xml:space="preserve">Henplais 11:7 Los ntawm txoj kev ntseeg Nau-es, tau ceeb toom txog Vajtswv txog tej yam uas tsis tau pom dua, thiab ntshai, tau txav mus los nrog kev ntshai, npaj lub nkoj rau kev cawm nws lub tsev; los ntawm qhov uas nws tau rau txim rau lub ntiaj teb no, thiab tau txais los ntawm txoj kev ncaj ncees uas yog los ntawm txoj kev ntseeg.</w:t>
      </w:r>
    </w:p>
    <w:p w14:paraId="61D1854C" w14:textId="77777777" w:rsidR="000F7377" w:rsidRDefault="000F7377"/>
    <w:p w14:paraId="3DF3AAB2" w14:textId="77777777" w:rsidR="000F7377" w:rsidRDefault="000F7377">
      <w:r xmlns:w="http://schemas.openxmlformats.org/wordprocessingml/2006/main">
        <w:t xml:space="preserve">Nau-a tau ceeb toom txog tej yam uas tsis tau pom los ntawm Vajtswv, thiab nws tau ua nrog kev ntshai thiab npaj lub nkoj los cawm nws tsev neeg. Los ntawm nws txoj kev ntseeg, nws tau rau txim rau lub ntiaj teb thiab tau txais kev ncaj ncees.</w:t>
      </w:r>
    </w:p>
    <w:p w14:paraId="47E852B1" w14:textId="77777777" w:rsidR="000F7377" w:rsidRDefault="000F7377"/>
    <w:p w14:paraId="36B93CF3" w14:textId="77777777" w:rsidR="000F7377" w:rsidRDefault="000F7377">
      <w:r xmlns:w="http://schemas.openxmlformats.org/wordprocessingml/2006/main">
        <w:t xml:space="preserve">1. Lub Hwj Chim ntawm Kev Ntseeg: Kawm los ntawm Nau-a tus qauv</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ag siab Kev Ncaj Ncees Los ntawm Kev Ntseeg: Nau-a txoj cai</w:t>
      </w:r>
    </w:p>
    <w:p w14:paraId="3835D133" w14:textId="77777777" w:rsidR="000F7377" w:rsidRDefault="000F7377"/>
    <w:p w14:paraId="03A75BB6" w14:textId="77777777" w:rsidR="000F7377" w:rsidRDefault="000F7377">
      <w:r xmlns:w="http://schemas.openxmlformats.org/wordprocessingml/2006/main">
        <w:t xml:space="preserve">1. Loos 10:10 - "Rau lub siab ib tug ntseeg thiab yog neeg ncaj ncees, thiab nrog lub qhov ncauj ib tug lees txim thiab tau txais kev cawmdim."</w:t>
      </w:r>
    </w:p>
    <w:p w14:paraId="467601D9" w14:textId="77777777" w:rsidR="000F7377" w:rsidRDefault="000F7377"/>
    <w:p w14:paraId="3831CC88" w14:textId="77777777" w:rsidR="000F7377" w:rsidRDefault="000F7377">
      <w:r xmlns:w="http://schemas.openxmlformats.org/wordprocessingml/2006/main">
        <w:t xml:space="preserve">2. Yakaunpaus 2:14-17 - “Kuv cov kwvtij, yog leejtwg hais tias nws muaj kev ntseeg tiamsis tsis muaj haujlwm dabtsi, txoj kev ntseeg ntawd yuav cawm tau nws li cas? Thiab nej ib tug hais rau lawv tias, “Cia li mus nyob kaj siab lug, ua kom sov thiab ua kom puv npo,” yam tsis tau muab tej khoom uas xav tau rau lub cev rau lawv, qhov zoo yog dabtsi? "</w:t>
      </w:r>
    </w:p>
    <w:p w14:paraId="69804A0E" w14:textId="77777777" w:rsidR="000F7377" w:rsidRDefault="000F7377"/>
    <w:p w14:paraId="79A5F451" w14:textId="77777777" w:rsidR="000F7377" w:rsidRDefault="000F7377">
      <w:r xmlns:w="http://schemas.openxmlformats.org/wordprocessingml/2006/main">
        <w:t xml:space="preserve">Henplais 11:8 Los ntawm txoj kev ntseeg Anplahas, thaum nws raug hu kom tawm mus rau hauv ib qho chaw uas nws yuav tsum tau txais los ua qub txeeg qub teg, nws ua raws li nws hais; thiab nws tawm mus, tsis paub tias nws mus qhov twg.</w:t>
      </w:r>
    </w:p>
    <w:p w14:paraId="6E9AC394" w14:textId="77777777" w:rsidR="000F7377" w:rsidRDefault="000F7377"/>
    <w:p w14:paraId="424E0438" w14:textId="77777777" w:rsidR="000F7377" w:rsidRDefault="000F7377">
      <w:r xmlns:w="http://schemas.openxmlformats.org/wordprocessingml/2006/main">
        <w:t xml:space="preserve">Aplahas mloog Vajtswv lus thaum nws raug hu kom mus rau qhov chaw tsis paub, txawm tsis paub tias nws tuav dab tsi rau nws.</w:t>
      </w:r>
    </w:p>
    <w:p w14:paraId="4604B122" w14:textId="77777777" w:rsidR="000F7377" w:rsidRDefault="000F7377"/>
    <w:p w14:paraId="3D0C488F" w14:textId="77777777" w:rsidR="000F7377" w:rsidRDefault="000F7377">
      <w:r xmlns:w="http://schemas.openxmlformats.org/wordprocessingml/2006/main">
        <w:t xml:space="preserve">1. Kev mloog Vajtswv lus txawm tias tsis muaj tseeb: Kawm los ntawm Aplahas txoj kev ntseeg</w:t>
      </w:r>
    </w:p>
    <w:p w14:paraId="1B485C4F" w14:textId="77777777" w:rsidR="000F7377" w:rsidRDefault="000F7377"/>
    <w:p w14:paraId="420A0BAE" w14:textId="77777777" w:rsidR="000F7377" w:rsidRDefault="000F7377">
      <w:r xmlns:w="http://schemas.openxmlformats.org/wordprocessingml/2006/main">
        <w:t xml:space="preserve">2. Cia siab rau Vajtswv thiab Nws txoj hau kev: Tus yam ntxwv ntawm Aplahas</w:t>
      </w:r>
    </w:p>
    <w:p w14:paraId="166EE8E8" w14:textId="77777777" w:rsidR="000F7377" w:rsidRDefault="000F7377"/>
    <w:p w14:paraId="37E9C5D4" w14:textId="77777777" w:rsidR="000F7377" w:rsidRDefault="000F7377">
      <w:r xmlns:w="http://schemas.openxmlformats.org/wordprocessingml/2006/main">
        <w:t xml:space="preserve">1. Chivkeeb 12:1-4 - Tus Tswv hu kom Aplahas tawm hauv nws lub tsev mus rau lub tebchaws tshiab.</w:t>
      </w:r>
    </w:p>
    <w:p w14:paraId="1E571CAD" w14:textId="77777777" w:rsidR="000F7377" w:rsidRDefault="000F7377"/>
    <w:p w14:paraId="0EF3D757" w14:textId="77777777" w:rsidR="000F7377" w:rsidRDefault="000F7377">
      <w:r xmlns:w="http://schemas.openxmlformats.org/wordprocessingml/2006/main">
        <w:t xml:space="preserve">2. Loos 4:13-17 - Aplahas txoj kev ntseeg Vajtswv thiab nws txoj kev ncaj ncees raug muab teev cia rau nws.</w:t>
      </w:r>
    </w:p>
    <w:p w14:paraId="3B98EAD0" w14:textId="77777777" w:rsidR="000F7377" w:rsidRDefault="000F7377"/>
    <w:p w14:paraId="74750EF7" w14:textId="77777777" w:rsidR="000F7377" w:rsidRDefault="000F7377">
      <w:r xmlns:w="http://schemas.openxmlformats.org/wordprocessingml/2006/main">
        <w:t xml:space="preserve">Henplais 11:9 Los ntawm txoj kev ntseeg, nws tau nyob hauv thaj av uas tau cog lus tseg, ib yam li nyob hauv ib lub tebchaws txawv tebchaws, nrog Ixaj thiab Yakhauj nyob hauv lub tsev ntaub sib ntsib, uas yog cov qub txeeg qub teg nrog nws cov lus cog tseg:</w:t>
      </w:r>
    </w:p>
    <w:p w14:paraId="49CC1F07" w14:textId="77777777" w:rsidR="000F7377" w:rsidRDefault="000F7377"/>
    <w:p w14:paraId="36CF2EC7" w14:textId="77777777" w:rsidR="000F7377" w:rsidRDefault="000F7377">
      <w:r xmlns:w="http://schemas.openxmlformats.org/wordprocessingml/2006/main">
        <w:t xml:space="preserve">Aplahas yog ib tug neeg ntseeg, thiab nws tso siab rau Vajtswv tej lus cog tseg thaum nws thiab nws tsev neeg tsiv mus rau </w:t>
      </w:r>
      <w:r xmlns:w="http://schemas.openxmlformats.org/wordprocessingml/2006/main">
        <w:lastRenderedPageBreak xmlns:w="http://schemas.openxmlformats.org/wordprocessingml/2006/main"/>
      </w:r>
      <w:r xmlns:w="http://schemas.openxmlformats.org/wordprocessingml/2006/main">
        <w:t xml:space="preserve">lwm lub tebchaws.</w:t>
      </w:r>
    </w:p>
    <w:p w14:paraId="45425CF6" w14:textId="77777777" w:rsidR="000F7377" w:rsidRDefault="000F7377"/>
    <w:p w14:paraId="1DF52CF3" w14:textId="77777777" w:rsidR="000F7377" w:rsidRDefault="000F7377">
      <w:r xmlns:w="http://schemas.openxmlformats.org/wordprocessingml/2006/main">
        <w:t xml:space="preserve">1. Kev Cog Lus Kev Ntseeg: Kev tso siab rau Tswv Ntuj nyob rau tej xwm txheej txawv txawv</w:t>
      </w:r>
    </w:p>
    <w:p w14:paraId="61CA291D" w14:textId="77777777" w:rsidR="000F7377" w:rsidRDefault="000F7377"/>
    <w:p w14:paraId="23981846" w14:textId="77777777" w:rsidR="000F7377" w:rsidRDefault="000F7377">
      <w:r xmlns:w="http://schemas.openxmlformats.org/wordprocessingml/2006/main">
        <w:t xml:space="preserve">2. Nyob ua ke: Abraham, Ixaj thiab Yakhauj thiab cov Bonds ntawm tsev neeg</w:t>
      </w:r>
    </w:p>
    <w:p w14:paraId="1CE80DFF" w14:textId="77777777" w:rsidR="000F7377" w:rsidRDefault="000F7377"/>
    <w:p w14:paraId="0D6DBDF1" w14:textId="77777777" w:rsidR="000F7377" w:rsidRDefault="000F7377">
      <w:r xmlns:w="http://schemas.openxmlformats.org/wordprocessingml/2006/main">
        <w:t xml:space="preserve">1. Chiv Keeb 12:1-4; 15:7-21​—Vajtswv tej lus cog tseg rau Aplahas</w:t>
      </w:r>
    </w:p>
    <w:p w14:paraId="461C72E9" w14:textId="77777777" w:rsidR="000F7377" w:rsidRDefault="000F7377"/>
    <w:p w14:paraId="4C711C80" w14:textId="77777777" w:rsidR="000F7377" w:rsidRDefault="000F7377">
      <w:r xmlns:w="http://schemas.openxmlformats.org/wordprocessingml/2006/main">
        <w:t xml:space="preserve">2. Chiv Keeb 26:1-5; 28:10-15 - Aplahas, Ixaj thiab Yakhauj txoj kev nyob hauv thaj av uas tau cog lus tseg.</w:t>
      </w:r>
    </w:p>
    <w:p w14:paraId="2A5F3BC2" w14:textId="77777777" w:rsidR="000F7377" w:rsidRDefault="000F7377"/>
    <w:p w14:paraId="2284527A" w14:textId="77777777" w:rsidR="000F7377" w:rsidRDefault="000F7377">
      <w:r xmlns:w="http://schemas.openxmlformats.org/wordprocessingml/2006/main">
        <w:t xml:space="preserve">Henplais 11:10 Rau qhov nws nrhiav lub nroog uas muaj lub hauv paus, uas yog Vajtswv tus tsim thiab tsim.</w:t>
      </w:r>
    </w:p>
    <w:p w14:paraId="495CD35C" w14:textId="77777777" w:rsidR="000F7377" w:rsidRDefault="000F7377"/>
    <w:p w14:paraId="09253D60" w14:textId="77777777" w:rsidR="000F7377" w:rsidRDefault="000F7377">
      <w:r xmlns:w="http://schemas.openxmlformats.org/wordprocessingml/2006/main">
        <w:t xml:space="preserve">Aplahas tab tom tos ntsoov rau lub nroog uas muaj lub hauv paus tsim los ntawm Vajtswv.</w:t>
      </w:r>
    </w:p>
    <w:p w14:paraId="74B05441" w14:textId="77777777" w:rsidR="000F7377" w:rsidRDefault="000F7377"/>
    <w:p w14:paraId="2B9D2D49" w14:textId="77777777" w:rsidR="000F7377" w:rsidRDefault="000F7377">
      <w:r xmlns:w="http://schemas.openxmlformats.org/wordprocessingml/2006/main">
        <w:t xml:space="preserve">1. Aplahas txoj kev ntseeg nyob hauv lub nroog uas nyob mus ib txhis</w:t>
      </w:r>
    </w:p>
    <w:p w14:paraId="47DF241C" w14:textId="77777777" w:rsidR="000F7377" w:rsidRDefault="000F7377"/>
    <w:p w14:paraId="567910CD" w14:textId="77777777" w:rsidR="000F7377" w:rsidRDefault="000F7377">
      <w:r xmlns:w="http://schemas.openxmlformats.org/wordprocessingml/2006/main">
        <w:t xml:space="preserve">2. Lub hauv paus ntawm peb txoj kev cia siab nyob rau hauv Vajtswv</w:t>
      </w:r>
    </w:p>
    <w:p w14:paraId="7D865F03" w14:textId="77777777" w:rsidR="000F7377" w:rsidRDefault="000F7377"/>
    <w:p w14:paraId="26F7EE6D" w14:textId="77777777" w:rsidR="000F7377" w:rsidRDefault="000F7377">
      <w:r xmlns:w="http://schemas.openxmlformats.org/wordprocessingml/2006/main">
        <w:t xml:space="preserve">1. Yaxayas 26:4 - Cia siab rau tus Tswv mus ib txhis, rau qhov ntawm tus Tswv Vajtswv koj muaj pob zeb nyob mus ib txhis.</w:t>
      </w:r>
    </w:p>
    <w:p w14:paraId="10829AA6" w14:textId="77777777" w:rsidR="000F7377" w:rsidRDefault="000F7377"/>
    <w:p w14:paraId="7D739DFB" w14:textId="77777777" w:rsidR="000F7377" w:rsidRDefault="000F7377">
      <w:r xmlns:w="http://schemas.openxmlformats.org/wordprocessingml/2006/main">
        <w:t xml:space="preserve">2. 2 Kauleethaus 5:1 - Rau qhov peb paub tias yog lub tsev ntaub uas yog peb lub ntiaj teb raug puas tsuaj, peb muaj ib lub tsev los ntawm Vajtswv, ib lub tsev tsis yog ua nrog tes, nyob mus ib txhis nyob rau hauv lub ntuj ceeb tsheej.</w:t>
      </w:r>
    </w:p>
    <w:p w14:paraId="5780918E" w14:textId="77777777" w:rsidR="000F7377" w:rsidRDefault="000F7377"/>
    <w:p w14:paraId="7A5CD9A9" w14:textId="77777777" w:rsidR="000F7377" w:rsidRDefault="000F7377">
      <w:r xmlns:w="http://schemas.openxmlformats.org/wordprocessingml/2006/main">
        <w:t xml:space="preserve">Henplais 11:11 Los ntawm txoj kev ntseeg Xala kuj tau txais lub zog los xeeb tub, thiab yug tau ib tug menyuam thaum nws muaj hnub nyoog dhau los, rau qhov nws txiav txim rau nws ncaj ncees uas tau cog lus tseg.</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s ntawm txoj kev ntseeg, Sarah tau txais lub zog los xeeb menyuam thaum nws laus, txawm tias cov lus cog tseg zoo li tsis yooj yim sua.</w:t>
      </w:r>
    </w:p>
    <w:p w14:paraId="69D06A24" w14:textId="77777777" w:rsidR="000F7377" w:rsidRDefault="000F7377"/>
    <w:p w14:paraId="7B84E208" w14:textId="77777777" w:rsidR="000F7377" w:rsidRDefault="000F7377">
      <w:r xmlns:w="http://schemas.openxmlformats.org/wordprocessingml/2006/main">
        <w:t xml:space="preserve">1: Kev ntseeg tuaj yeem ua rau peb muaj zog los kov yeej qhov zoo li tsis yooj yim sua.</w:t>
      </w:r>
    </w:p>
    <w:p w14:paraId="33E04FE2" w14:textId="77777777" w:rsidR="000F7377" w:rsidRDefault="000F7377"/>
    <w:p w14:paraId="3F65580F" w14:textId="77777777" w:rsidR="000F7377" w:rsidRDefault="000F7377">
      <w:r xmlns:w="http://schemas.openxmlformats.org/wordprocessingml/2006/main">
        <w:t xml:space="preserve">2: Vajtswv yog tus ncaj ncees thiab yuav ua raws li nws tej lus cog tseg, txawm yuav zoo li cas los xij.</w:t>
      </w:r>
    </w:p>
    <w:p w14:paraId="2DF011D0" w14:textId="77777777" w:rsidR="000F7377" w:rsidRDefault="000F7377"/>
    <w:p w14:paraId="6DE834A6" w14:textId="77777777" w:rsidR="000F7377" w:rsidRDefault="000F7377">
      <w:r xmlns:w="http://schemas.openxmlformats.org/wordprocessingml/2006/main">
        <w:t xml:space="preserve">1: Loos 4: 19-21 - Thiab tsis muaj kev ntseeg tsis muaj zog, nws tsis xav tias nws lub cev tam sim no tuag, thaum nws muaj hnub nyoog ib puas xyoo, thiab tseem tsis tau tuag ntawm Sara lub plab: Nws staggered tsis raws li Vajtswv cog lus. los ntawm kev tsis ntseeg; tiam sis muaj zog ntawm txoj kev ntseeg, muab koob meej rau Vajtswv; Thiab raug ntxias siab tias, qhov nws tau cog lus tseg, nws muaj peev xwm ua tau.</w:t>
      </w:r>
    </w:p>
    <w:p w14:paraId="0038A737" w14:textId="77777777" w:rsidR="000F7377" w:rsidRDefault="000F7377"/>
    <w:p w14:paraId="18739378" w14:textId="77777777" w:rsidR="000F7377" w:rsidRDefault="000F7377">
      <w:r xmlns:w="http://schemas.openxmlformats.org/wordprocessingml/2006/main">
        <w:t xml:space="preserve">2: Lukas 1:37 - Rau qhov nrog Vajtswv tsis muaj dab tsi yuav ua tsis tau.</w:t>
      </w:r>
    </w:p>
    <w:p w14:paraId="24ED15B3" w14:textId="77777777" w:rsidR="000F7377" w:rsidRDefault="000F7377"/>
    <w:p w14:paraId="3666313A" w14:textId="77777777" w:rsidR="000F7377" w:rsidRDefault="000F7377">
      <w:r xmlns:w="http://schemas.openxmlformats.org/wordprocessingml/2006/main">
        <w:t xml:space="preserve">Henplais 11:12 Yog li ntawd nws thiaj li tshwm sim nyob rau hauv ib tug, thiab nws zoo li tuag, ntau npaum li cov hnub qub saum ntuj ceeb tsheej, thiab zoo li cov xuab zeb uas nyob ntawm ntug dej hiav txwv suav tsis txheeb.</w:t>
      </w:r>
    </w:p>
    <w:p w14:paraId="097B48C7" w14:textId="77777777" w:rsidR="000F7377" w:rsidRDefault="000F7377"/>
    <w:p w14:paraId="59A3B170" w14:textId="77777777" w:rsidR="000F7377" w:rsidRDefault="000F7377">
      <w:r xmlns:w="http://schemas.openxmlformats.org/wordprocessingml/2006/main">
        <w:t xml:space="preserve">Aplahas raug suav hais tias zoo li neeg tuag, tiamsis Vajtswv tau cog lus rau nws tias nws cov xeebntxwv yuav muaj ntau npaum li cov hnub qub saum ntuj thiab cov xuab zeb ntawm ntug dej.</w:t>
      </w:r>
    </w:p>
    <w:p w14:paraId="77DB09E6" w14:textId="77777777" w:rsidR="000F7377" w:rsidRDefault="000F7377"/>
    <w:p w14:paraId="2917B232" w14:textId="77777777" w:rsidR="000F7377" w:rsidRDefault="000F7377">
      <w:r xmlns:w="http://schemas.openxmlformats.org/wordprocessingml/2006/main">
        <w:t xml:space="preserve">1. Kev ntseeg ntawm Aplahas: Lub hwj chim ntawm Vajtswv cov lus cog tseg</w:t>
      </w:r>
    </w:p>
    <w:p w14:paraId="0D1BE289" w14:textId="77777777" w:rsidR="000F7377" w:rsidRDefault="000F7377"/>
    <w:p w14:paraId="01CE685B" w14:textId="77777777" w:rsidR="000F7377" w:rsidRDefault="000F7377">
      <w:r xmlns:w="http://schemas.openxmlformats.org/wordprocessingml/2006/main">
        <w:t xml:space="preserve">2. Los ntawm tsis muaj dab tsi mus rau ib yam dab tsi: Lub hwj chim ntawm kev ntseeg</w:t>
      </w:r>
    </w:p>
    <w:p w14:paraId="66862294" w14:textId="77777777" w:rsidR="000F7377" w:rsidRDefault="000F7377"/>
    <w:p w14:paraId="42E97876" w14:textId="77777777" w:rsidR="000F7377" w:rsidRDefault="000F7377">
      <w:r xmlns:w="http://schemas.openxmlformats.org/wordprocessingml/2006/main">
        <w:t xml:space="preserve">1. Loos 4:17-20 - Aplahas ntseeg Vajtswv txawm tsis muaj leejtwg muaj xeeb leej xeeb ntxwv.</w:t>
      </w:r>
    </w:p>
    <w:p w14:paraId="11BF188B" w14:textId="77777777" w:rsidR="000F7377" w:rsidRDefault="000F7377"/>
    <w:p w14:paraId="6B1D3F85" w14:textId="77777777" w:rsidR="000F7377" w:rsidRDefault="000F7377">
      <w:r xmlns:w="http://schemas.openxmlformats.org/wordprocessingml/2006/main">
        <w:t xml:space="preserve">2. Henplais 10:22-23 - Lub hwj chim ntawm kev ntseeg kom txav ze rau Vajtswv thiab tuav rawv nws tej lus cog tseg.</w:t>
      </w:r>
    </w:p>
    <w:p w14:paraId="5C1AC5E7" w14:textId="77777777" w:rsidR="000F7377" w:rsidRDefault="000F7377"/>
    <w:p w14:paraId="0A27210A" w14:textId="77777777" w:rsidR="000F7377" w:rsidRDefault="000F7377">
      <w:r xmlns:w="http://schemas.openxmlformats.org/wordprocessingml/2006/main">
        <w:t xml:space="preserve">Henplais 11:13 Cov neeg no txhua tus tau tuag rau hauv kev ntseeg, tsis tau txais cov lus cog tseg, tab sis tau pom lawv nyob deb, thiab raug ntxias los ntawm lawv, thiab puag lawv, thiab lees tias lawv yog neeg txawv tebchaws thiab cov neeg taug kev hauv ntiaj teb.</w:t>
      </w:r>
    </w:p>
    <w:p w14:paraId="1A2B2240" w14:textId="77777777" w:rsidR="000F7377" w:rsidRDefault="000F7377"/>
    <w:p w14:paraId="03CDABC6" w14:textId="77777777" w:rsidR="000F7377" w:rsidRDefault="000F7377">
      <w:r xmlns:w="http://schemas.openxmlformats.org/wordprocessingml/2006/main">
        <w:t xml:space="preserve">Vajluskub Henplais 11:13 hais txog cov neeg uas tuag rau hauv txoj kev ntseeg, yeej tsis tau txais Vajtswv tej lus cog tseg, tiamsis tseem cia siab tias lawv yuav ua tiav.</w:t>
      </w:r>
    </w:p>
    <w:p w14:paraId="04437917" w14:textId="77777777" w:rsidR="000F7377" w:rsidRDefault="000F7377"/>
    <w:p w14:paraId="2B8916A3" w14:textId="77777777" w:rsidR="000F7377" w:rsidRDefault="000F7377">
      <w:r xmlns:w="http://schemas.openxmlformats.org/wordprocessingml/2006/main">
        <w:t xml:space="preserve">1. Cia siab rau Vajtswv tej lus cog tseg - Henplais 11:13</w:t>
      </w:r>
    </w:p>
    <w:p w14:paraId="4536364B" w14:textId="77777777" w:rsidR="000F7377" w:rsidRDefault="000F7377"/>
    <w:p w14:paraId="4BCDB53C" w14:textId="77777777" w:rsidR="000F7377" w:rsidRDefault="000F7377">
      <w:r xmlns:w="http://schemas.openxmlformats.org/wordprocessingml/2006/main">
        <w:t xml:space="preserve">2. Ua neej nyob li neeg txawv txawv thiab cov neeg taug kev - Henplais 11:13</w:t>
      </w:r>
    </w:p>
    <w:p w14:paraId="2DAE9E68" w14:textId="77777777" w:rsidR="000F7377" w:rsidRDefault="000F7377"/>
    <w:p w14:paraId="1EFFCCEE" w14:textId="77777777" w:rsidR="000F7377" w:rsidRDefault="000F7377">
      <w:r xmlns:w="http://schemas.openxmlformats.org/wordprocessingml/2006/main">
        <w:t xml:space="preserve">1. Loos 8:24-25 - Rau qhov kev cia siab no peb tau txais kev cawmdim. Tam sim no kev cia siab uas pom tsis yog kev cia siab. Rau leej twg cia siab rau qhov nws pom? Tiamsis yog peb cia siab rau tej yam uas peb tsis pom, peb tos kom nws ua siab ntev.</w:t>
      </w:r>
    </w:p>
    <w:p w14:paraId="5665956F" w14:textId="77777777" w:rsidR="000F7377" w:rsidRDefault="000F7377"/>
    <w:p w14:paraId="1222AE66" w14:textId="77777777" w:rsidR="000F7377" w:rsidRDefault="000F7377">
      <w:r xmlns:w="http://schemas.openxmlformats.org/wordprocessingml/2006/main">
        <w:t xml:space="preserve">2. 1 Petus 2:11 - Cov uas kuv hlub, kuv yaum koj raws li ib tug neeg sojourners thiab exiles kom tsis txhob ntawm lub passions ntawm lub cev nqaij daim tawv, uas ua rog tawm tsam koj tus ntsuj plig.</w:t>
      </w:r>
    </w:p>
    <w:p w14:paraId="5789482F" w14:textId="77777777" w:rsidR="000F7377" w:rsidRDefault="000F7377"/>
    <w:p w14:paraId="48A317B4" w14:textId="77777777" w:rsidR="000F7377" w:rsidRDefault="000F7377">
      <w:r xmlns:w="http://schemas.openxmlformats.org/wordprocessingml/2006/main">
        <w:t xml:space="preserve">Henplais 11:14 Rau qhov cov uas hais li no qhia meej tias lawv nrhiav lub tebchaws.</w:t>
      </w:r>
    </w:p>
    <w:p w14:paraId="33D12C0F" w14:textId="77777777" w:rsidR="000F7377" w:rsidRDefault="000F7377"/>
    <w:p w14:paraId="7A9402DA" w14:textId="77777777" w:rsidR="000F7377" w:rsidRDefault="000F7377">
      <w:r xmlns:w="http://schemas.openxmlformats.org/wordprocessingml/2006/main">
        <w:t xml:space="preserve">Cov neeg uas nrhiav lub teb chaws zoo dua qhia lawv txoj kev ntshaw los ntawm cov lus lawv hais.</w:t>
      </w:r>
    </w:p>
    <w:p w14:paraId="1B3E695F" w14:textId="77777777" w:rsidR="000F7377" w:rsidRDefault="000F7377"/>
    <w:p w14:paraId="445D24DF" w14:textId="77777777" w:rsidR="000F7377" w:rsidRDefault="000F7377">
      <w:r xmlns:w="http://schemas.openxmlformats.org/wordprocessingml/2006/main">
        <w:t xml:space="preserve">1. Ua Kom Tau Koj Txoj Kev Npau Suav: Txoj Kev Ntseeg Yuav Pab Tau Koj Ua Tau Li Cas</w:t>
      </w:r>
    </w:p>
    <w:p w14:paraId="445C642A" w14:textId="77777777" w:rsidR="000F7377" w:rsidRDefault="000F7377"/>
    <w:p w14:paraId="277B8157" w14:textId="77777777" w:rsidR="000F7377" w:rsidRDefault="000F7377">
      <w:r xmlns:w="http://schemas.openxmlformats.org/wordprocessingml/2006/main">
        <w:t xml:space="preserve">2. Tus nqi ntawm kev ntseeg nyob rau hauv lub neej yav tom ntej zoo dua</w:t>
      </w:r>
    </w:p>
    <w:p w14:paraId="481DB787" w14:textId="77777777" w:rsidR="000F7377" w:rsidRDefault="000F7377"/>
    <w:p w14:paraId="3716967A" w14:textId="77777777" w:rsidR="000F7377" w:rsidRDefault="000F7377">
      <w:r xmlns:w="http://schemas.openxmlformats.org/wordprocessingml/2006/main">
        <w:t xml:space="preserve">1. Paj Lug 13:12 - Kev cia siab ncua ua rau lub siab mob, tab sis lub siab xav ua tiav yog tsob ntoo ntawm txoj sia.</w:t>
      </w:r>
    </w:p>
    <w:p w14:paraId="78979764" w14:textId="77777777" w:rsidR="000F7377" w:rsidRDefault="000F7377"/>
    <w:p w14:paraId="6A97C5B2" w14:textId="77777777" w:rsidR="000F7377" w:rsidRDefault="000F7377">
      <w:r xmlns:w="http://schemas.openxmlformats.org/wordprocessingml/2006/main">
        <w:t xml:space="preserve">2. Ntawv Nkauj 37:4 - Cia li zoo siab rau tus Tswv, thiab nws yuav pub koj lub siab nyiam.</w:t>
      </w:r>
    </w:p>
    <w:p w14:paraId="5B882CEE" w14:textId="77777777" w:rsidR="000F7377" w:rsidRDefault="000F7377"/>
    <w:p w14:paraId="12309C8D" w14:textId="77777777" w:rsidR="000F7377" w:rsidRDefault="000F7377">
      <w:r xmlns:w="http://schemas.openxmlformats.org/wordprocessingml/2006/main">
        <w:t xml:space="preserve">Henplais 11:15 Thiab qhov tseeb, yog lawv tau nco ntsoov txog lub tebchaws ntawd txij thaum lawv tawm los, lawv yuav muaj sijhawm rov qab los.</w:t>
      </w:r>
    </w:p>
    <w:p w14:paraId="6DF28AE3" w14:textId="77777777" w:rsidR="000F7377" w:rsidRDefault="000F7377"/>
    <w:p w14:paraId="0CC7131D" w14:textId="77777777" w:rsidR="000F7377" w:rsidRDefault="000F7377">
      <w:r xmlns:w="http://schemas.openxmlformats.org/wordprocessingml/2006/main">
        <w:t xml:space="preserve">Tus kws sau ntawv Henplais qhia rau cov neeg nyeem txog lawv cov keeb kwm yav dhau los thiab qhia tias lawv yuav muaj sijhawm rov qab los ntawm qhov chaw uas lawv tuaj.</w:t>
      </w:r>
    </w:p>
    <w:p w14:paraId="4C3501B2" w14:textId="77777777" w:rsidR="000F7377" w:rsidRDefault="000F7377"/>
    <w:p w14:paraId="288EF26A" w14:textId="77777777" w:rsidR="000F7377" w:rsidRDefault="000F7377">
      <w:r xmlns:w="http://schemas.openxmlformats.org/wordprocessingml/2006/main">
        <w:t xml:space="preserve">1. Lub Hwj Chim Ntawm Kev Nco: puag peb hauv paus</w:t>
      </w:r>
    </w:p>
    <w:p w14:paraId="0EF6A3CD" w14:textId="77777777" w:rsidR="000F7377" w:rsidRDefault="000F7377"/>
    <w:p w14:paraId="26F6BA67" w14:textId="77777777" w:rsidR="000F7377" w:rsidRDefault="000F7377">
      <w:r xmlns:w="http://schemas.openxmlformats.org/wordprocessingml/2006/main">
        <w:t xml:space="preserve">2. Saib rau yav dhau los rau kev pom thiab kev taw qhia</w:t>
      </w:r>
    </w:p>
    <w:p w14:paraId="6259CD78" w14:textId="77777777" w:rsidR="000F7377" w:rsidRDefault="000F7377"/>
    <w:p w14:paraId="2A2C5C72" w14:textId="77777777" w:rsidR="000F7377" w:rsidRDefault="000F7377">
      <w:r xmlns:w="http://schemas.openxmlformats.org/wordprocessingml/2006/main">
        <w:t xml:space="preserve">1. Chivkeeb 12:1-3 - Tam sim no tus Tswv tau hais rau Anplas, Cia koj tawm ntawm koj lub tebchaws, thiab los ntawm koj cov kwvtij, thiab los ntawm koj txiv tsev, mus rau thaj av uas kuv yuav qhia koj:</w:t>
      </w:r>
    </w:p>
    <w:p w14:paraId="02E351D1" w14:textId="77777777" w:rsidR="000F7377" w:rsidRDefault="000F7377"/>
    <w:p w14:paraId="65C66E94" w14:textId="77777777" w:rsidR="000F7377" w:rsidRDefault="000F7377">
      <w:r xmlns:w="http://schemas.openxmlformats.org/wordprocessingml/2006/main">
        <w:t xml:space="preserve">2. Filipis 3:13-14 - Cov kwv tij, kuv tsis suav tias kuv tus kheej tau raug ntes lawm: tab sis qhov no yog ib qho uas kuv ua, tsis nco qab tej yam uas nyob tom qab, thiab ncav cuag tej yam uas nyob hauv ntej.</w:t>
      </w:r>
    </w:p>
    <w:p w14:paraId="088D11B1" w14:textId="77777777" w:rsidR="000F7377" w:rsidRDefault="000F7377"/>
    <w:p w14:paraId="26EC6953" w14:textId="77777777" w:rsidR="000F7377" w:rsidRDefault="000F7377">
      <w:r xmlns:w="http://schemas.openxmlformats.org/wordprocessingml/2006/main">
        <w:t xml:space="preserve">Henplais 11:16 Tiamsis nimno lawv xav tau lub tebchaws uas zoo dua qub, uas yog lub ntuj ceeb tsheej: yog li ntawd Vajtswv thiaj tsis txaj muag uas yuav raug hu ua lawv tus Vajtswv: rau qhov nws tau npaj ib lub nroog rau lawv.</w:t>
      </w:r>
    </w:p>
    <w:p w14:paraId="56916D91" w14:textId="77777777" w:rsidR="000F7377" w:rsidRDefault="000F7377"/>
    <w:p w14:paraId="24253A68" w14:textId="77777777" w:rsidR="000F7377" w:rsidRDefault="000F7377">
      <w:r xmlns:w="http://schemas.openxmlformats.org/wordprocessingml/2006/main">
        <w:t xml:space="preserve">Vajtswv cov tibneeg xav tau lub tebchaws zoo dua, yog lub ntuj ceebtsheej, thiab Vajtswv tsis txaj muag hu lawv tus Vajtswv vim Nws tau npaj ib lub nroog rau lawv.</w:t>
      </w:r>
    </w:p>
    <w:p w14:paraId="433E5C62" w14:textId="77777777" w:rsidR="000F7377" w:rsidRDefault="000F7377"/>
    <w:p w14:paraId="4A6AE2B5" w14:textId="77777777" w:rsidR="000F7377" w:rsidRDefault="000F7377">
      <w:r xmlns:w="http://schemas.openxmlformats.org/wordprocessingml/2006/main">
        <w:t xml:space="preserve">1. Kev ua neej nyob ntawm kev ntseeg Vajtswv yog txoj hauv kev mus rau lub tsev nyob mus ib txhis.</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jtswv tej lus cog tseg yeej muaj tseeb thiab Nws txojkev ncaj ncees nyob mus ib txhis.</w:t>
      </w:r>
    </w:p>
    <w:p w14:paraId="39A0FC1E" w14:textId="77777777" w:rsidR="000F7377" w:rsidRDefault="000F7377"/>
    <w:p w14:paraId="6FF4E02A" w14:textId="77777777" w:rsidR="000F7377" w:rsidRDefault="000F7377">
      <w:r xmlns:w="http://schemas.openxmlformats.org/wordprocessingml/2006/main">
        <w:t xml:space="preserve">1. Yauhas 14:1-3 Tsis txhob cia koj lub siab ntxhov siab: nej ntseeg Vajtswv, thiab ntseeg kuv. Hauv kuv Txiv lub tsev muaj ntau lub tsev loj: yog tias tsis yog li ntawd, kuv yuav hais rau koj. Kuv mus npaj ib qho chaw rau koj.</w:t>
      </w:r>
    </w:p>
    <w:p w14:paraId="2048A039" w14:textId="77777777" w:rsidR="000F7377" w:rsidRDefault="000F7377"/>
    <w:p w14:paraId="1D377304" w14:textId="77777777" w:rsidR="000F7377" w:rsidRDefault="000F7377">
      <w:r xmlns:w="http://schemas.openxmlformats.org/wordprocessingml/2006/main">
        <w:t xml:space="preserve">2. Yaxayas 26:1 Nyob rau hnub ntawd, zaj nkauj no yuav raug hu hauv tebchaws Yudas; Peb muaj lub nroog muaj zog; Txoj kev cawm seej yuav Vajtswv teem rau phab ntsa thiab bulwarks.</w:t>
      </w:r>
    </w:p>
    <w:p w14:paraId="73441ECA" w14:textId="77777777" w:rsidR="000F7377" w:rsidRDefault="000F7377"/>
    <w:p w14:paraId="175E3062" w14:textId="77777777" w:rsidR="000F7377" w:rsidRDefault="000F7377">
      <w:r xmlns:w="http://schemas.openxmlformats.org/wordprocessingml/2006/main">
        <w:t xml:space="preserve">Henplais 11:17 Los ntawm txoj kev ntseeg Anplahas, thaum nws raug sim, nws muab Ixaj rau, thiab tus uas tau txais cov lus cog tseg tau muab nws tib tug tub,</w:t>
      </w:r>
    </w:p>
    <w:p w14:paraId="1372E2F7" w14:textId="77777777" w:rsidR="000F7377" w:rsidRDefault="000F7377"/>
    <w:p w14:paraId="3979DC85" w14:textId="77777777" w:rsidR="000F7377" w:rsidRDefault="000F7377">
      <w:r xmlns:w="http://schemas.openxmlformats.org/wordprocessingml/2006/main">
        <w:t xml:space="preserve">Aplahas txoj kev ntseeg tau tshwm sim thaum nws muab Ixaj ua kev txi.</w:t>
      </w:r>
    </w:p>
    <w:p w14:paraId="130DBC67" w14:textId="77777777" w:rsidR="000F7377" w:rsidRDefault="000F7377"/>
    <w:p w14:paraId="110165FB" w14:textId="77777777" w:rsidR="000F7377" w:rsidRDefault="000F7377">
      <w:r xmlns:w="http://schemas.openxmlformats.org/wordprocessingml/2006/main">
        <w:t xml:space="preserve">1. Lub Hwj Chim ntawm Kev Ntseeg: Qhov uas Aplahas txoj kev ntseeg qhia tau tias nws tso siab rau Vajtswv li cas</w:t>
      </w:r>
    </w:p>
    <w:p w14:paraId="7DB20840" w14:textId="77777777" w:rsidR="000F7377" w:rsidRDefault="000F7377"/>
    <w:p w14:paraId="31F376B0" w14:textId="77777777" w:rsidR="000F7377" w:rsidRDefault="000F7377">
      <w:r xmlns:w="http://schemas.openxmlformats.org/wordprocessingml/2006/main">
        <w:t xml:space="preserve">2. Kev hlub kev xyiv fab: Aplahas txoj kev mloog Vajtswv lus</w:t>
      </w:r>
    </w:p>
    <w:p w14:paraId="641D0617" w14:textId="77777777" w:rsidR="000F7377" w:rsidRDefault="000F7377"/>
    <w:p w14:paraId="487F9D7C" w14:textId="77777777" w:rsidR="000F7377" w:rsidRDefault="000F7377">
      <w:r xmlns:w="http://schemas.openxmlformats.org/wordprocessingml/2006/main">
        <w:t xml:space="preserve">1. Chiv Keeb 22:1-19</w:t>
      </w:r>
    </w:p>
    <w:p w14:paraId="62C984EC" w14:textId="77777777" w:rsidR="000F7377" w:rsidRDefault="000F7377"/>
    <w:p w14:paraId="67FD3AA2" w14:textId="77777777" w:rsidR="000F7377" w:rsidRDefault="000F7377">
      <w:r xmlns:w="http://schemas.openxmlformats.org/wordprocessingml/2006/main">
        <w:t xml:space="preserve">2. Yakaunpaus 2:21–23</w:t>
      </w:r>
    </w:p>
    <w:p w14:paraId="78BF3E14" w14:textId="77777777" w:rsidR="000F7377" w:rsidRDefault="000F7377"/>
    <w:p w14:paraId="5BBD6E50" w14:textId="77777777" w:rsidR="000F7377" w:rsidRDefault="000F7377">
      <w:r xmlns:w="http://schemas.openxmlformats.org/wordprocessingml/2006/main">
        <w:t xml:space="preserve">Henplais 11:18 Cov neeg uas tau hais tias, hauv Ixaj yuav hu koj cov xeeb ntxwv:</w:t>
      </w:r>
    </w:p>
    <w:p w14:paraId="0D3DE661" w14:textId="77777777" w:rsidR="000F7377" w:rsidRDefault="000F7377"/>
    <w:p w14:paraId="1ABBDF9F" w14:textId="77777777" w:rsidR="000F7377" w:rsidRDefault="000F7377">
      <w:r xmlns:w="http://schemas.openxmlformats.org/wordprocessingml/2006/main">
        <w:t xml:space="preserve">Vajtswv yeej muab siab npuab Nws tej lus cog tseg txawm tias zoo li ua tsis tau.</w:t>
      </w:r>
    </w:p>
    <w:p w14:paraId="347E9C12" w14:textId="77777777" w:rsidR="000F7377" w:rsidRDefault="000F7377"/>
    <w:p w14:paraId="7836390D" w14:textId="77777777" w:rsidR="000F7377" w:rsidRDefault="000F7377">
      <w:r xmlns:w="http://schemas.openxmlformats.org/wordprocessingml/2006/main">
        <w:t xml:space="preserve">1: Tswv Ntuj txoj kev ncaj ncees nyob rau hauv lub ntsej muag ntawm qhov xwm txheej tsis tau</w:t>
      </w:r>
    </w:p>
    <w:p w14:paraId="533791BF" w14:textId="77777777" w:rsidR="000F7377" w:rsidRDefault="000F7377"/>
    <w:p w14:paraId="15DF2721" w14:textId="77777777" w:rsidR="000F7377" w:rsidRDefault="000F7377">
      <w:r xmlns:w="http://schemas.openxmlformats.org/wordprocessingml/2006/main">
        <w:t xml:space="preserve">2: Kev tso siab rau Tswv Ntuj tej lus cog tseg thaum lub neej vam meej</w:t>
      </w:r>
    </w:p>
    <w:p w14:paraId="2CECCF31" w14:textId="77777777" w:rsidR="000F7377" w:rsidRDefault="000F7377"/>
    <w:p w14:paraId="13D5591B" w14:textId="77777777" w:rsidR="000F7377" w:rsidRDefault="000F7377">
      <w:r xmlns:w="http://schemas.openxmlformats.org/wordprocessingml/2006/main">
        <w:t xml:space="preserve">1: Chivkeeb 17:19 - Thiab Vajtswv hais tias, Sarah koj tus pojniam yuav yug koj ib tug tub tiag; thiab koj yuav tsum hu nws lub npe Ixaj: thiab kuv yuav tsa kuv txoj kev khi lus nrog nws rau txoj kev khi lus nyob mus ib txhis, thiab nrog nws cov xeeb ntxwv tom qab nws.</w:t>
      </w:r>
    </w:p>
    <w:p w14:paraId="7AC80D2A" w14:textId="77777777" w:rsidR="000F7377" w:rsidRDefault="000F7377"/>
    <w:p w14:paraId="67ADF27A" w14:textId="77777777" w:rsidR="000F7377" w:rsidRDefault="000F7377">
      <w:r xmlns:w="http://schemas.openxmlformats.org/wordprocessingml/2006/main">
        <w:t xml:space="preserve">2: Loos 4: 17-21 - (Raws li tau sau tseg tias, kuv tau tsa koj ua ib tug txiv ntawm ntau haiv neeg,) ua ntej tus neeg uas nws ntseeg, txawm yog Vajtswv, tus uas ua kom cov neeg tuag ciaj sia, thiab hu cov khoom uas tsis zoo li lawv. tau. Leej twg tawm tsam kev cia siab ntseeg hauv kev cia siab, xwv kom nws yuav los ua leej txiv ntawm ntau haiv neeg; Raws li tej lus uas tau hais lawm, koj cov xeeb ntxwv yuav yog li ntawd. Thiab tsis muaj zog ntawm txoj kev ntseeg, nws tsis xav tias nws lub cev tsis tuag tam sim no, thaum nws muaj hnub nyoog ib puas xyoo, thiab tseem tsis tau tuag ntawm Sarah lub plab: Nws staggered tsis raws li cov lus cog tseg ntawm Vajtswv los ntawm kev tsis ntseeg; tiam sis muaj zog ntawm txoj kev ntseeg, muab koob meej rau Vajtswv.</w:t>
      </w:r>
    </w:p>
    <w:p w14:paraId="173C13A8" w14:textId="77777777" w:rsidR="000F7377" w:rsidRDefault="000F7377"/>
    <w:p w14:paraId="76CAC5A1" w14:textId="77777777" w:rsidR="000F7377" w:rsidRDefault="000F7377">
      <w:r xmlns:w="http://schemas.openxmlformats.org/wordprocessingml/2006/main">
        <w:t xml:space="preserve">Henplais 11:19 Nws suav hais tias Vajtswv muaj peev xwm tsa tau nws sawv hauv qhov tuag rov qab los; los ntawm qhov twg los kuj tau txais nws nyob rau hauv ib daim duab.</w:t>
      </w:r>
    </w:p>
    <w:p w14:paraId="5C0CBB21" w14:textId="77777777" w:rsidR="000F7377" w:rsidRDefault="000F7377"/>
    <w:p w14:paraId="6F73D4C0" w14:textId="77777777" w:rsidR="000F7377" w:rsidRDefault="000F7377">
      <w:r xmlns:w="http://schemas.openxmlformats.org/wordprocessingml/2006/main">
        <w:t xml:space="preserve">Tus kws sau ntawv Henplais lees paub tias Vajtswv muaj peev xwm tsa Yexus sawv hauv qhov tuag rov qab los.</w:t>
      </w:r>
    </w:p>
    <w:p w14:paraId="49B5BBF1" w14:textId="77777777" w:rsidR="000F7377" w:rsidRDefault="000F7377"/>
    <w:p w14:paraId="5BF7DF7F" w14:textId="77777777" w:rsidR="000F7377" w:rsidRDefault="000F7377">
      <w:r xmlns:w="http://schemas.openxmlformats.org/wordprocessingml/2006/main">
        <w:t xml:space="preserve">1: Vajtswv Lub Hwj Chim: Yuav ua li cas Vajtswv thiaj ua tsis tau</w:t>
      </w:r>
    </w:p>
    <w:p w14:paraId="4F45E7E6" w14:textId="77777777" w:rsidR="000F7377" w:rsidRDefault="000F7377"/>
    <w:p w14:paraId="47DE3773" w14:textId="77777777" w:rsidR="000F7377" w:rsidRDefault="000F7377">
      <w:r xmlns:w="http://schemas.openxmlformats.org/wordprocessingml/2006/main">
        <w:t xml:space="preserve">2: Txoj Kev Sawv Rov Los: Ib qho cim ntawm Vajtswv yeej</w:t>
      </w:r>
    </w:p>
    <w:p w14:paraId="330208E6" w14:textId="77777777" w:rsidR="000F7377" w:rsidRDefault="000F7377"/>
    <w:p w14:paraId="701C3C63" w14:textId="77777777" w:rsidR="000F7377" w:rsidRDefault="000F7377">
      <w:r xmlns:w="http://schemas.openxmlformats.org/wordprocessingml/2006/main">
        <w:t xml:space="preserve">1: Loos 8: 11 - "Tiamsis yog tus Ntsuj Plig ntawm tus uas tsa Yexus sawv hauv qhov tuag rov qab los nyob hauv koj, tus uas tsa Yexus Khetos sawv hauv qhov tuag rov qab los kuj yuav ua rau koj lub cev tsis txawj tuag los ntawm nws tus Ntsuj Plig uas nyob hauv koj."</w:t>
      </w:r>
    </w:p>
    <w:p w14:paraId="0645A432" w14:textId="77777777" w:rsidR="000F7377" w:rsidRDefault="000F7377"/>
    <w:p w14:paraId="38B8B9F4" w14:textId="77777777" w:rsidR="000F7377" w:rsidRDefault="000F7377">
      <w:r xmlns:w="http://schemas.openxmlformats.org/wordprocessingml/2006/main">
        <w:t xml:space="preserve">2: Yauhas 11:25 - "Yexus hais rau nws, kuv yog txoj kev sawv hauv qhov tuag rov qab los, thiab txoj sia: tus uas ntseeg kuv, </w:t>
      </w:r>
      <w:r xmlns:w="http://schemas.openxmlformats.org/wordprocessingml/2006/main">
        <w:lastRenderedPageBreak xmlns:w="http://schemas.openxmlformats.org/wordprocessingml/2006/main"/>
      </w:r>
      <w:r xmlns:w="http://schemas.openxmlformats.org/wordprocessingml/2006/main">
        <w:t xml:space="preserve">txawm nws tuag los nws tseem yuav muaj txoj sia nyob."</w:t>
      </w:r>
    </w:p>
    <w:p w14:paraId="21C28A6D" w14:textId="77777777" w:rsidR="000F7377" w:rsidRDefault="000F7377"/>
    <w:p w14:paraId="3F4547B2" w14:textId="77777777" w:rsidR="000F7377" w:rsidRDefault="000F7377">
      <w:r xmlns:w="http://schemas.openxmlformats.org/wordprocessingml/2006/main">
        <w:t xml:space="preserve">Henplais 11:20 Los ntawm txoj kev ntseeg Ixaj thiaj foom koob hmoov rau Yakhauj thiab Exau txog tej yam uas yuav los tom ntej no.</w:t>
      </w:r>
    </w:p>
    <w:p w14:paraId="5FDC582C" w14:textId="77777777" w:rsidR="000F7377" w:rsidRDefault="000F7377"/>
    <w:p w14:paraId="232F6807" w14:textId="77777777" w:rsidR="000F7377" w:rsidRDefault="000F7377">
      <w:r xmlns:w="http://schemas.openxmlformats.org/wordprocessingml/2006/main">
        <w:t xml:space="preserve">Ixaj foom koob hmoov rau nws cov tub Yakhauj thiab Exau los ntawm kev ntseeg txog yav tom ntej.</w:t>
      </w:r>
    </w:p>
    <w:p w14:paraId="6CB6986D" w14:textId="77777777" w:rsidR="000F7377" w:rsidRDefault="000F7377"/>
    <w:p w14:paraId="34027D2B" w14:textId="77777777" w:rsidR="000F7377" w:rsidRDefault="000F7377">
      <w:r xmlns:w="http://schemas.openxmlformats.org/wordprocessingml/2006/main">
        <w:t xml:space="preserve">1. Lub Hwj Chim ntawm Kev Ntseeg: Txoj Kev Koob Hmoov Ixaj Li Cas thiaj txhawb tau peb</w:t>
      </w:r>
    </w:p>
    <w:p w14:paraId="5E889FEE" w14:textId="77777777" w:rsidR="000F7377" w:rsidRDefault="000F7377"/>
    <w:p w14:paraId="3A6C47FA" w14:textId="77777777" w:rsidR="000F7377" w:rsidRDefault="000F7377">
      <w:r xmlns:w="http://schemas.openxmlformats.org/wordprocessingml/2006/main">
        <w:t xml:space="preserve">2. Nyob rau tam sim no: Qhov tseem ceeb ntawm Ixaj txoj koob hmoov</w:t>
      </w:r>
    </w:p>
    <w:p w14:paraId="6712057A" w14:textId="77777777" w:rsidR="000F7377" w:rsidRDefault="000F7377"/>
    <w:p w14:paraId="39691A59" w14:textId="77777777" w:rsidR="000F7377" w:rsidRDefault="000F7377">
      <w:r xmlns:w="http://schemas.openxmlformats.org/wordprocessingml/2006/main">
        <w:t xml:space="preserve">1. Chiv Keeb 27:27-29 - Isaac's Blessing of Jacob</w:t>
      </w:r>
    </w:p>
    <w:p w14:paraId="102499EF" w14:textId="77777777" w:rsidR="000F7377" w:rsidRDefault="000F7377"/>
    <w:p w14:paraId="673211E1" w14:textId="77777777" w:rsidR="000F7377" w:rsidRDefault="000F7377">
      <w:r xmlns:w="http://schemas.openxmlformats.org/wordprocessingml/2006/main">
        <w:t xml:space="preserve">2. Chiv Keeb 27:30-40 - Ixaj foom koob hmoov rau Exau</w:t>
      </w:r>
    </w:p>
    <w:p w14:paraId="06E4DD74" w14:textId="77777777" w:rsidR="000F7377" w:rsidRDefault="000F7377"/>
    <w:p w14:paraId="15105028" w14:textId="77777777" w:rsidR="000F7377" w:rsidRDefault="000F7377">
      <w:r xmlns:w="http://schemas.openxmlformats.org/wordprocessingml/2006/main">
        <w:t xml:space="preserve">Henplais 11:21 Los ntawm txoj kev ntseeg Yakhauj, thaum nws tuag, nws tau foom koob hmoov rau Yauxej ob tug tub; thiab pe hawm, sawv saum nws cov neeg ua haujlwm.</w:t>
      </w:r>
    </w:p>
    <w:p w14:paraId="2DDFDE08" w14:textId="77777777" w:rsidR="000F7377" w:rsidRDefault="000F7377"/>
    <w:p w14:paraId="0055A809" w14:textId="77777777" w:rsidR="000F7377" w:rsidRDefault="000F7377">
      <w:r xmlns:w="http://schemas.openxmlformats.org/wordprocessingml/2006/main">
        <w:t xml:space="preserve">Yakhauj foom koob hmoov rau nws cov tub nrog txoj kev ntseeg thaum nws zes tuag.</w:t>
      </w:r>
    </w:p>
    <w:p w14:paraId="711C0D8D" w14:textId="77777777" w:rsidR="000F7377" w:rsidRDefault="000F7377"/>
    <w:p w14:paraId="5C40C179" w14:textId="77777777" w:rsidR="000F7377" w:rsidRDefault="000F7377">
      <w:r xmlns:w="http://schemas.openxmlformats.org/wordprocessingml/2006/main">
        <w:t xml:space="preserve">1. Lub hwj chim ntawm txoj kev ntseeg nyob rau lub sij hawm nyuaj</w:t>
      </w:r>
    </w:p>
    <w:p w14:paraId="3B4B32B9" w14:textId="77777777" w:rsidR="000F7377" w:rsidRDefault="000F7377"/>
    <w:p w14:paraId="4EE5AF09" w14:textId="77777777" w:rsidR="000F7377" w:rsidRDefault="000F7377">
      <w:r xmlns:w="http://schemas.openxmlformats.org/wordprocessingml/2006/main">
        <w:t xml:space="preserve">2. Txojcai uas foom koob hmoov rau peb cov menyuam</w:t>
      </w:r>
    </w:p>
    <w:p w14:paraId="5C78BF37" w14:textId="77777777" w:rsidR="000F7377" w:rsidRDefault="000F7377"/>
    <w:p w14:paraId="1F4C7DBE"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5480B6EB" w14:textId="77777777" w:rsidR="000F7377" w:rsidRDefault="000F7377"/>
    <w:p w14:paraId="68F6277E" w14:textId="77777777" w:rsidR="000F7377" w:rsidRDefault="000F7377">
      <w:r xmlns:w="http://schemas.openxmlformats.org/wordprocessingml/2006/main">
        <w:t xml:space="preserve">2. Paj Lug 13:22 -Tus txiv neej zoo tso ib qho qub txeeg qub teg rau nws cov me nyuam, tab sis tus neeg txhaum txoj kev nplua nuj raug muab tso rau cov neeg ncaj ncees.</w:t>
      </w:r>
    </w:p>
    <w:p w14:paraId="4655E99C" w14:textId="77777777" w:rsidR="000F7377" w:rsidRDefault="000F7377"/>
    <w:p w14:paraId="68EFE188" w14:textId="77777777" w:rsidR="000F7377" w:rsidRDefault="000F7377">
      <w:r xmlns:w="http://schemas.openxmlformats.org/wordprocessingml/2006/main">
        <w:t xml:space="preserve">Henplais 11:22 Los ntawm txoj kev ntseeg Yauxej, thaum nws tuag, nws tau hais txog qhov uas cov Yixayee ncaim mus; thiab muab lus txib txog nws tej pob txha.</w:t>
      </w:r>
    </w:p>
    <w:p w14:paraId="55AC12C5" w14:textId="77777777" w:rsidR="000F7377" w:rsidRDefault="000F7377"/>
    <w:p w14:paraId="4558ECC7" w14:textId="77777777" w:rsidR="000F7377" w:rsidRDefault="000F7377">
      <w:r xmlns:w="http://schemas.openxmlformats.org/wordprocessingml/2006/main">
        <w:t xml:space="preserve">Yauxej, ib tug txivneej uas muaj kev ntseeg, hais txog kev khiav tawm ntawm cov Yixayee ua ntej nws tuag thiab qhia txog nws tej pob txha.</w:t>
      </w:r>
    </w:p>
    <w:p w14:paraId="7F8066A1" w14:textId="77777777" w:rsidR="000F7377" w:rsidRDefault="000F7377"/>
    <w:p w14:paraId="7BEE349B" w14:textId="77777777" w:rsidR="000F7377" w:rsidRDefault="000F7377">
      <w:r xmlns:w="http://schemas.openxmlformats.org/wordprocessingml/2006/main">
        <w:t xml:space="preserve">1. Lub Hwj Chim ntawm Kev Ntseeg: Yauxej tus yam ntxwv</w:t>
      </w:r>
    </w:p>
    <w:p w14:paraId="7C6523E7" w14:textId="77777777" w:rsidR="000F7377" w:rsidRDefault="000F7377"/>
    <w:p w14:paraId="4F1F5006" w14:textId="77777777" w:rsidR="000F7377" w:rsidRDefault="000F7377">
      <w:r xmlns:w="http://schemas.openxmlformats.org/wordprocessingml/2006/main">
        <w:t xml:space="preserve">2. Ua raws li Vajtswv lub siab nyiam: Cov lus qhia los ntawm Yauxej cov lus kawg</w:t>
      </w:r>
    </w:p>
    <w:p w14:paraId="7F4DE0CD" w14:textId="77777777" w:rsidR="000F7377" w:rsidRDefault="000F7377"/>
    <w:p w14:paraId="69B60484" w14:textId="77777777" w:rsidR="000F7377" w:rsidRDefault="000F7377">
      <w:r xmlns:w="http://schemas.openxmlformats.org/wordprocessingml/2006/main">
        <w:t xml:space="preserve">1. Loos 1:17 - "Rau qhov nyob rau hauv qhov kev ncaj ncees ntawm Vajtswv tshwm sim los ntawm kev ntseeg rau txoj kev ntseeg, raws li tau sau tseg, 'Cov neeg ncaj ncees yuav nyob ntawm txoj kev ntseeg.'</w:t>
      </w:r>
    </w:p>
    <w:p w14:paraId="06D83976" w14:textId="77777777" w:rsidR="000F7377" w:rsidRDefault="000F7377"/>
    <w:p w14:paraId="302120DC" w14:textId="77777777" w:rsidR="000F7377" w:rsidRDefault="000F7377">
      <w:r xmlns:w="http://schemas.openxmlformats.org/wordprocessingml/2006/main">
        <w:t xml:space="preserve">2. Yauhas 15:14 - “Yog nej ua raws li kuv samhwm nej, nej yog kuv cov phoojywg.”</w:t>
      </w:r>
    </w:p>
    <w:p w14:paraId="01F66C38" w14:textId="77777777" w:rsidR="000F7377" w:rsidRDefault="000F7377"/>
    <w:p w14:paraId="65A26114" w14:textId="77777777" w:rsidR="000F7377" w:rsidRDefault="000F7377">
      <w:r xmlns:w="http://schemas.openxmlformats.org/wordprocessingml/2006/main">
        <w:t xml:space="preserve">Henplais 11:23 Los ntawm txoj kev ntseeg Mauxes, thaum nws yug los, nws tau muab nws niam nws txiv tso tseg peb lub hlis, rau qhov lawv pom tias nws yog menyuam yaus; thiab lawv tsis ntshai vaj ntxwv tej lus txib.</w:t>
      </w:r>
    </w:p>
    <w:p w14:paraId="21733A13" w14:textId="77777777" w:rsidR="000F7377" w:rsidRDefault="000F7377"/>
    <w:p w14:paraId="5C87B468" w14:textId="77777777" w:rsidR="000F7377" w:rsidRDefault="000F7377">
      <w:r xmlns:w="http://schemas.openxmlformats.org/wordprocessingml/2006/main">
        <w:t xml:space="preserve">Mauxes yog ib tug piv txwv ntawm kev ntseeg thaum nws yug los thiab nyob hauv kev ua raws li Vajtswv lub siab nyiam.</w:t>
      </w:r>
    </w:p>
    <w:p w14:paraId="5D20DAE3" w14:textId="77777777" w:rsidR="000F7377" w:rsidRDefault="000F7377"/>
    <w:p w14:paraId="507A1FE3" w14:textId="77777777" w:rsidR="000F7377" w:rsidRDefault="000F7377">
      <w:r xmlns:w="http://schemas.openxmlformats.org/wordprocessingml/2006/main">
        <w:t xml:space="preserve">1: Peb txoj kev ntseeg Vajtswv yeej yuav tiv thaiv peb los ntawm kev puas tsuaj, tsis hais tus nqi.</w:t>
      </w:r>
    </w:p>
    <w:p w14:paraId="7826371B" w14:textId="77777777" w:rsidR="000F7377" w:rsidRDefault="000F7377"/>
    <w:p w14:paraId="6D1CF95F" w14:textId="77777777" w:rsidR="000F7377" w:rsidRDefault="000F7377">
      <w:r xmlns:w="http://schemas.openxmlformats.org/wordprocessingml/2006/main">
        <w:t xml:space="preserve">2: Peb yuav tsum tso siab rau Vajtswv txoj hau kev thiab muaj kev ntseeg ua raws li Nws lub siab nyiam, txawm tias nws nyuaj heev.</w:t>
      </w:r>
    </w:p>
    <w:p w14:paraId="0B97A761" w14:textId="77777777" w:rsidR="000F7377" w:rsidRDefault="000F7377"/>
    <w:p w14:paraId="53FCDD13" w14:textId="77777777" w:rsidR="000F7377" w:rsidRDefault="000F7377">
      <w:r xmlns:w="http://schemas.openxmlformats.org/wordprocessingml/2006/main">
        <w:t xml:space="preserve">1: Khiav Dim 2: 2-4 Thiab tus poj niam xeeb tub, thiab yug tau ib tug tub: thiab thaum nws pom tias nws yog ib tug zoo me nyuam, nws muab zais rau nws peb lub hlis.</w:t>
      </w:r>
    </w:p>
    <w:p w14:paraId="26B9FB85" w14:textId="77777777" w:rsidR="000F7377" w:rsidRDefault="000F7377"/>
    <w:p w14:paraId="47F2DA15" w14:textId="77777777" w:rsidR="000F7377" w:rsidRDefault="000F7377">
      <w:r xmlns:w="http://schemas.openxmlformats.org/wordprocessingml/2006/main">
        <w:t xml:space="preserve">2: Mathais 10: 28-29 Thiab tsis txhob ntshai cov neeg uas tua lub cev, tab sis tsis muaj peev xwm tua tau tus ntsuj plig: tab sis ntshai tus uas muaj peev xwm ua kom puas tsuaj rau sab ntsuj plig thiab lub cev hauv ntuj txiag teb tsaus.</w:t>
      </w:r>
    </w:p>
    <w:p w14:paraId="4AA53D62" w14:textId="77777777" w:rsidR="000F7377" w:rsidRDefault="000F7377"/>
    <w:p w14:paraId="4030A5B4" w14:textId="77777777" w:rsidR="000F7377" w:rsidRDefault="000F7377">
      <w:r xmlns:w="http://schemas.openxmlformats.org/wordprocessingml/2006/main">
        <w:t xml:space="preserve">Henplais 11:24 Los ntawm txoj kev ntseeg Mauxes, thaum nws muaj hnub nyoog, nws tsis kam hu ua Falau tus ntxhais tus tub;</w:t>
      </w:r>
    </w:p>
    <w:p w14:paraId="2551C0B6" w14:textId="77777777" w:rsidR="000F7377" w:rsidRDefault="000F7377"/>
    <w:p w14:paraId="4C5AC32F" w14:textId="77777777" w:rsidR="000F7377" w:rsidRDefault="000F7377">
      <w:r xmlns:w="http://schemas.openxmlformats.org/wordprocessingml/2006/main">
        <w:t xml:space="preserve">Mauxe xaiv txoj kev ntseeg rau nws tus kheej.</w:t>
      </w:r>
    </w:p>
    <w:p w14:paraId="50FEBD56" w14:textId="77777777" w:rsidR="000F7377" w:rsidRDefault="000F7377"/>
    <w:p w14:paraId="57B26F39" w14:textId="77777777" w:rsidR="000F7377" w:rsidRDefault="000F7377">
      <w:r xmlns:w="http://schemas.openxmlformats.org/wordprocessingml/2006/main">
        <w:t xml:space="preserve">1. Vajtswv txoj kev ncaj ncees yeej yuav hloov txhua yam hauv ntiajteb no tseg.</w:t>
      </w:r>
    </w:p>
    <w:p w14:paraId="7361B585" w14:textId="77777777" w:rsidR="000F7377" w:rsidRDefault="000F7377"/>
    <w:p w14:paraId="067DAB07" w14:textId="77777777" w:rsidR="000F7377" w:rsidRDefault="000F7377">
      <w:r xmlns:w="http://schemas.openxmlformats.org/wordprocessingml/2006/main">
        <w:t xml:space="preserve">2. Kev ntseeg Vajtswv ua rau peb muaj lub zog los xaiv txoj kev ntseeg rau lub ntiaj teb kev ntshaw.</w:t>
      </w:r>
    </w:p>
    <w:p w14:paraId="1E16DAD3" w14:textId="77777777" w:rsidR="000F7377" w:rsidRDefault="000F7377"/>
    <w:p w14:paraId="6DD59BBA" w14:textId="77777777" w:rsidR="000F7377" w:rsidRDefault="000F7377">
      <w:r xmlns:w="http://schemas.openxmlformats.org/wordprocessingml/2006/main">
        <w:t xml:space="preserve">1. Kalatias 5:1, “Nws yog kev ywj pheej uas Khetos tau tso peb dim. Yog li ntawd, sawv ruaj khov, thiab tsis txhob cia koj tus kheej raug lub nra hnyav dua los ntawm ib tug quab ntawm kev ua qhev."</w:t>
      </w:r>
    </w:p>
    <w:p w14:paraId="36C42EEC" w14:textId="77777777" w:rsidR="000F7377" w:rsidRDefault="000F7377"/>
    <w:p w14:paraId="1F48F36C" w14:textId="77777777" w:rsidR="000F7377" w:rsidRDefault="000F7377">
      <w:r xmlns:w="http://schemas.openxmlformats.org/wordprocessingml/2006/main">
        <w:t xml:space="preserve">2. 2 Timaute 1:7, “Vim Vajtswv tsis pub peb muaj lub siab limhiam, tiamsis yog lub hwj huam uas muaj hwj chim, kev hlub thiab kev qhuab qhia tus kheej.”</w:t>
      </w:r>
    </w:p>
    <w:p w14:paraId="4CAF27FC" w14:textId="77777777" w:rsidR="000F7377" w:rsidRDefault="000F7377"/>
    <w:p w14:paraId="769DDFC3" w14:textId="77777777" w:rsidR="000F7377" w:rsidRDefault="000F7377">
      <w:r xmlns:w="http://schemas.openxmlformats.org/wordprocessingml/2006/main">
        <w:t xml:space="preserve">Henplais 11:25 Xaiv qhov kev txom nyem los ntawm Vajtswv cov neeg, dua li kev txaus siab ntawm kev txhaum rau ib lub caij;</w:t>
      </w:r>
    </w:p>
    <w:p w14:paraId="219E274A" w14:textId="77777777" w:rsidR="000F7377" w:rsidRDefault="000F7377"/>
    <w:p w14:paraId="4B5607A4" w14:textId="77777777" w:rsidR="000F7377" w:rsidRDefault="000F7377">
      <w:r xmlns:w="http://schemas.openxmlformats.org/wordprocessingml/2006/main">
        <w:t xml:space="preserve">Mauxe tau xaiv ua siab ntev nrog Vajtswv cov tibneeg es tsis txaus siab rau tej kev txhaum ntawm lub cev nqaij daim tawv.</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Ntseeg Siab Kawg</w:t>
      </w:r>
    </w:p>
    <w:p w14:paraId="261B57E0" w14:textId="77777777" w:rsidR="000F7377" w:rsidRDefault="000F7377"/>
    <w:p w14:paraId="0206E8D9" w14:textId="77777777" w:rsidR="000F7377" w:rsidRDefault="000F7377">
      <w:r xmlns:w="http://schemas.openxmlformats.org/wordprocessingml/2006/main">
        <w:t xml:space="preserve">2. Lub Sijhawm Nthuav Tawm ntawm Kev Ua Phem Zoo Siab</w:t>
      </w:r>
    </w:p>
    <w:p w14:paraId="5E1F7059" w14:textId="77777777" w:rsidR="000F7377" w:rsidRDefault="000F7377"/>
    <w:p w14:paraId="7725E3EB" w14:textId="77777777" w:rsidR="000F7377" w:rsidRDefault="000F7377">
      <w:r xmlns:w="http://schemas.openxmlformats.org/wordprocessingml/2006/main">
        <w:t xml:space="preserve">1. Kalatias 6:9 "Thiab cia peb tsis txhob qaug zog rau kev ua haujlwm zoo: rau lub caij nyoog kawg peb yuav sau, yog tias peb tsis tsaug zog."</w:t>
      </w:r>
    </w:p>
    <w:p w14:paraId="03A59A32" w14:textId="77777777" w:rsidR="000F7377" w:rsidRDefault="000F7377"/>
    <w:p w14:paraId="03193254" w14:textId="77777777" w:rsidR="000F7377" w:rsidRDefault="000F7377">
      <w:r xmlns:w="http://schemas.openxmlformats.org/wordprocessingml/2006/main">
        <w:t xml:space="preserve">2. Loos 8:18 "Rau kuv xav tias kev txom nyem ntawm lub sijhawm tam sim no tsis tsim nyog muab piv rau lub yeeb koob uas yuav tshwm sim hauv peb."</w:t>
      </w:r>
    </w:p>
    <w:p w14:paraId="78AC82E6" w14:textId="77777777" w:rsidR="000F7377" w:rsidRDefault="000F7377"/>
    <w:p w14:paraId="0D26AF37" w14:textId="77777777" w:rsidR="000F7377" w:rsidRDefault="000F7377">
      <w:r xmlns:w="http://schemas.openxmlformats.org/wordprocessingml/2006/main">
        <w:t xml:space="preserve">Henplais 11:26 Nws suav hais tias yog Yexus thuam tus uas nplua nuj ntau dua li tej khoom muaj nqis uas nyob hauv tebchaws Iziv, rau qhov nws tau hwm txog qhov uas tau muab nqi zog rov qab los.</w:t>
      </w:r>
    </w:p>
    <w:p w14:paraId="201C8C8D" w14:textId="77777777" w:rsidR="000F7377" w:rsidRDefault="000F7377"/>
    <w:p w14:paraId="0248C036" w14:textId="77777777" w:rsidR="000F7377" w:rsidRDefault="000F7377">
      <w:r xmlns:w="http://schemas.openxmlformats.org/wordprocessingml/2006/main">
        <w:t xml:space="preserve">Kev thuam ntawm Tswv Yexus yog qhov tseem ceeb tshaj qhov kev nplua nuj hauv ntiaj teb. Nws tos ntsoov rau qhov khoom plig ntawm Ntuj Ceeb Tsheej.</w:t>
      </w:r>
    </w:p>
    <w:p w14:paraId="3C0299EE" w14:textId="77777777" w:rsidR="000F7377" w:rsidRDefault="000F7377"/>
    <w:p w14:paraId="4AD80FC9" w14:textId="77777777" w:rsidR="000F7377" w:rsidRDefault="000F7377">
      <w:r xmlns:w="http://schemas.openxmlformats.org/wordprocessingml/2006/main">
        <w:t xml:space="preserve">1. Tus nqi ntawm kev nqa peb tus ntoo khaub lig</w:t>
      </w:r>
    </w:p>
    <w:p w14:paraId="5DE27812" w14:textId="77777777" w:rsidR="000F7377" w:rsidRDefault="000F7377"/>
    <w:p w14:paraId="54253383" w14:textId="77777777" w:rsidR="000F7377" w:rsidRDefault="000F7377">
      <w:r xmlns:w="http://schemas.openxmlformats.org/wordprocessingml/2006/main">
        <w:t xml:space="preserve">2. Kev txawj ntse ntawm kev nqis peev hauv qhov khoom plig nyob mus ib txhis</w:t>
      </w:r>
    </w:p>
    <w:p w14:paraId="323614CA" w14:textId="77777777" w:rsidR="000F7377" w:rsidRDefault="000F7377"/>
    <w:p w14:paraId="5FC847F2" w14:textId="77777777" w:rsidR="000F7377" w:rsidRDefault="000F7377">
      <w:r xmlns:w="http://schemas.openxmlformats.org/wordprocessingml/2006/main">
        <w:t xml:space="preserve">1. Mathais 16:24-26 – “Tom qab ntawd Yexus hais rau nws cov thwjtim hais tias, yog leejtwg yuav los raws kuv qab, cia nws tsis kam lees nws tus kheej, thiab nqa nws tus ntoo khaublig, thiab raws kuv qab. Rau qhov leej twg yuav cawm nws txoj sia yuav ploj mus: thiab leej twg yuav plam nws txoj sia vim kuv yuav pom nws. Vim li cas ib tug txiv neej tau txais txiaj ntsig dab tsi, yog tias nws yuav tau txais lub ntiaj teb tag nrho, thiab poob nws tus kheej? Lossis tus txivneej yuav muab dabtsi los pauv rau nws tus plig?”</w:t>
      </w:r>
    </w:p>
    <w:p w14:paraId="217D0275" w14:textId="77777777" w:rsidR="000F7377" w:rsidRDefault="000F7377"/>
    <w:p w14:paraId="53D3F96D" w14:textId="77777777" w:rsidR="000F7377" w:rsidRDefault="000F7377">
      <w:r xmlns:w="http://schemas.openxmlformats.org/wordprocessingml/2006/main">
        <w:t xml:space="preserve">2. Khaulauxi 3:1-4 – “Yog nej sawv nrog Khetos, nej yuav tsum nrhiav tej yam uas nyob saum ntuj, qhov uas Khetos zaum ntawm Vajtswv sab xis. Tso koj txoj kev hlub rau tej yam saum toj no, tsis yog rau tej yam hauv ntiaj teb. Rau qhov nej twb tuag lawm, thiab nej txoj sia nyob nrog Khetos nyob hauv Vajtswv. Thaum Khetos, uas yog peb lub neej, yuav tshwm sim, ces nej yuav tsum tshwm sim nrog nws nyob rau hauv lub yeeb koob."</w:t>
      </w:r>
    </w:p>
    <w:p w14:paraId="0614A9E9" w14:textId="77777777" w:rsidR="000F7377" w:rsidRDefault="000F7377"/>
    <w:p w14:paraId="61C704EB" w14:textId="77777777" w:rsidR="000F7377" w:rsidRDefault="000F7377">
      <w:r xmlns:w="http://schemas.openxmlformats.org/wordprocessingml/2006/main">
        <w:t xml:space="preserve">Henplais 11:27 Los ntawm txoj kev ntseeg, nws tso Iyi tebchaws, tsis ntshai vajntxwv txoj kev npau taws, rau qhov nws ua siab ntev, ib yam li nws pom tus uas tsis pom kev.</w:t>
      </w:r>
    </w:p>
    <w:p w14:paraId="2B148AD5" w14:textId="77777777" w:rsidR="000F7377" w:rsidRDefault="000F7377"/>
    <w:p w14:paraId="4E1ED097" w14:textId="77777777" w:rsidR="000F7377" w:rsidRDefault="000F7377">
      <w:r xmlns:w="http://schemas.openxmlformats.org/wordprocessingml/2006/main">
        <w:t xml:space="preserve">Los ntawm txoj kev ntseeg, Mauxes tso Iyi tebchaws thiab nyiaj txiag txawm yog vajntxwv npau taws rau qhov nws pom Vajtswv tus uas pom tsis tau.</w:t>
      </w:r>
    </w:p>
    <w:p w14:paraId="0F350813" w14:textId="77777777" w:rsidR="000F7377" w:rsidRDefault="000F7377"/>
    <w:p w14:paraId="008384DE" w14:textId="77777777" w:rsidR="000F7377" w:rsidRDefault="000F7377">
      <w:r xmlns:w="http://schemas.openxmlformats.org/wordprocessingml/2006/main">
        <w:t xml:space="preserve">1. Lub hwj chim ntawm txoj kev ntseeg kov yeej kev ntshai thiab kev nyuaj siab.</w:t>
      </w:r>
    </w:p>
    <w:p w14:paraId="508CE275" w14:textId="77777777" w:rsidR="000F7377" w:rsidRDefault="000F7377"/>
    <w:p w14:paraId="47D889FB" w14:textId="77777777" w:rsidR="000F7377" w:rsidRDefault="000F7377">
      <w:r xmlns:w="http://schemas.openxmlformats.org/wordprocessingml/2006/main">
        <w:t xml:space="preserve">2. Qhov tseem ceeb ntawm kev tso siab rau Vajtswv uas pom tsis tau.</w:t>
      </w:r>
    </w:p>
    <w:p w14:paraId="59324191" w14:textId="77777777" w:rsidR="000F7377" w:rsidRDefault="000F7377"/>
    <w:p w14:paraId="780A3A47" w14:textId="77777777" w:rsidR="000F7377" w:rsidRDefault="000F7377">
      <w:r xmlns:w="http://schemas.openxmlformats.org/wordprocessingml/2006/main">
        <w:t xml:space="preserve">1. Yaxayas 26:3-4 - Koj yuav cia nws nyob kaj siab lug, uas nws lub siab nyob ntawm koj: vim nws tso siab rau koj. Cia siab rau tus Tswv mus ib txhis: rau hauv tus Tswv Yehauvas yog lub zog nyob mus ib txhis.</w:t>
      </w:r>
    </w:p>
    <w:p w14:paraId="3B6AB77F" w14:textId="77777777" w:rsidR="000F7377" w:rsidRDefault="000F7377"/>
    <w:p w14:paraId="080E46CD" w14:textId="77777777" w:rsidR="000F7377" w:rsidRDefault="000F7377">
      <w:r xmlns:w="http://schemas.openxmlformats.org/wordprocessingml/2006/main">
        <w:t xml:space="preserve">2. Loos 8:38-39 - Rau kuv tau yaum kom tsis muaj kev tuag, tsis muaj txoj sia, lossis cov tubtxib saum ntuj, lossis lub hauv paus tseem ceeb, lossis lub hwj chim, lossis yam khoom tam sim no, lossis yam uas yuav los, lossis qhov siab, lossis qhov tob, lossis lwm yam tsiaj txhu, yuav tsum cais peb ntawm Vajtswv txoj kev hlub, uas yog nyob rau hauv Tswv Yexus Khetos peb tus Tswv.</w:t>
      </w:r>
    </w:p>
    <w:p w14:paraId="26BEDAC6" w14:textId="77777777" w:rsidR="000F7377" w:rsidRDefault="000F7377"/>
    <w:p w14:paraId="02DBAF88" w14:textId="77777777" w:rsidR="000F7377" w:rsidRDefault="000F7377">
      <w:r xmlns:w="http://schemas.openxmlformats.org/wordprocessingml/2006/main">
        <w:t xml:space="preserve">Henplais 11:28 Los ntawm txoj kev ntseeg nws thiaj ua kevcai Hla Dhau, thiab cov ntshav nchuav, tsam nws tus tub hlob hlob yuav kov lawv.</w:t>
      </w:r>
    </w:p>
    <w:p w14:paraId="40E9A077" w14:textId="77777777" w:rsidR="000F7377" w:rsidRDefault="000F7377"/>
    <w:p w14:paraId="5DBDC794" w14:textId="77777777" w:rsidR="000F7377" w:rsidRDefault="000F7377">
      <w:r xmlns:w="http://schemas.openxmlformats.org/wordprocessingml/2006/main">
        <w:t xml:space="preserve">Los ntawm txoj kev ntseeg, Mauxes tau ua Kevcai Hla Dhau thiab nchuav menyuam yaj cov ntshav kom tus tub hlob uas rhuav tshem tsis txhob ua phem rau cov Yixayee.</w:t>
      </w:r>
    </w:p>
    <w:p w14:paraId="549E5B25" w14:textId="77777777" w:rsidR="000F7377" w:rsidRDefault="000F7377"/>
    <w:p w14:paraId="5A1B873C" w14:textId="77777777" w:rsidR="000F7377" w:rsidRDefault="000F7377">
      <w:r xmlns:w="http://schemas.openxmlformats.org/wordprocessingml/2006/main">
        <w:t xml:space="preserve">1. Lub Hwj Chim ntawm Kev Ntseeg: Yuav ua li cas Mauxes tso siab rau Vajtswv kom coj cov Yixayee mus rau txoj kev ywj pheej</w:t>
      </w:r>
    </w:p>
    <w:p w14:paraId="6D1FFF1B" w14:textId="77777777" w:rsidR="000F7377" w:rsidRDefault="000F7377"/>
    <w:p w14:paraId="7F8AA7BD" w14:textId="77777777" w:rsidR="000F7377" w:rsidRDefault="000F7377">
      <w:r xmlns:w="http://schemas.openxmlformats.org/wordprocessingml/2006/main">
        <w:t xml:space="preserve">2. Lub Hwj Chim ntawm Kev Hla Dhau: Yuav ua li cas cov Me Nyuam Yaj cov ntshav tau txais kev cawmdim ntawm cov neeg Ixayees</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iav Dim 12:12-15; 21-28 - Mauxes qhia cov Yixayee ua Kevcai Hla Dhau thiab muab lawv cov menyuam yaj cov ntshav kos lub qhov rooj.</w:t>
      </w:r>
    </w:p>
    <w:p w14:paraId="2CBB4EA5" w14:textId="77777777" w:rsidR="000F7377" w:rsidRDefault="000F7377"/>
    <w:p w14:paraId="28C4D4A7" w14:textId="77777777" w:rsidR="000F7377" w:rsidRDefault="000F7377">
      <w:r xmlns:w="http://schemas.openxmlformats.org/wordprocessingml/2006/main">
        <w:t xml:space="preserve">2. Khiav Dim 11:1-10 - Tus Tswv qhia Mauxes kom ceeb toom Falau txog kev tuag ntawm cov tub hlob tuaj.</w:t>
      </w:r>
    </w:p>
    <w:p w14:paraId="221ED3CD" w14:textId="77777777" w:rsidR="000F7377" w:rsidRDefault="000F7377"/>
    <w:p w14:paraId="13B01DBE" w14:textId="77777777" w:rsidR="000F7377" w:rsidRDefault="000F7377">
      <w:r xmlns:w="http://schemas.openxmlformats.org/wordprocessingml/2006/main">
        <w:t xml:space="preserve">Henplais 11:29 Los ntawm txoj kev ntseeg lawv hla dej hiav txwv Liab ib yam li ntawm av qhuav, uas cov neeg Iyiv hais tias lawv tau poob dej.</w:t>
      </w:r>
    </w:p>
    <w:p w14:paraId="6671B353" w14:textId="77777777" w:rsidR="000F7377" w:rsidRDefault="000F7377"/>
    <w:p w14:paraId="32F964EC" w14:textId="77777777" w:rsidR="000F7377" w:rsidRDefault="000F7377">
      <w:r xmlns:w="http://schemas.openxmlformats.org/wordprocessingml/2006/main">
        <w:t xml:space="preserve">Los ntawm txoj kev ntseeg, cov Yixayee hla Hiavtxwv Liab zoo li yog thaj av qhuav, thaum cov neeg Iyiv tau poob rau hauv tib lub sim.</w:t>
      </w:r>
    </w:p>
    <w:p w14:paraId="24A18F8C" w14:textId="77777777" w:rsidR="000F7377" w:rsidRDefault="000F7377"/>
    <w:p w14:paraId="650CB138" w14:textId="77777777" w:rsidR="000F7377" w:rsidRDefault="000F7377">
      <w:r xmlns:w="http://schemas.openxmlformats.org/wordprocessingml/2006/main">
        <w:t xml:space="preserve">1. Kev ntseeg Vajtswv ua rau muaj txuj ci tseem ceeb.</w:t>
      </w:r>
    </w:p>
    <w:p w14:paraId="32F79680" w14:textId="77777777" w:rsidR="000F7377" w:rsidRDefault="000F7377"/>
    <w:p w14:paraId="5F556837" w14:textId="77777777" w:rsidR="000F7377" w:rsidRDefault="000F7377">
      <w:r xmlns:w="http://schemas.openxmlformats.org/wordprocessingml/2006/main">
        <w:t xml:space="preserve">2. Tsis txhob saib tsis taus Vajtswv lub hwj chim.</w:t>
      </w:r>
    </w:p>
    <w:p w14:paraId="6A8BFD44" w14:textId="77777777" w:rsidR="000F7377" w:rsidRDefault="000F7377"/>
    <w:p w14:paraId="177FFA23" w14:textId="77777777" w:rsidR="000F7377" w:rsidRDefault="000F7377">
      <w:r xmlns:w="http://schemas.openxmlformats.org/wordprocessingml/2006/main">
        <w:t xml:space="preserve">1. Khiav Dim 14:21-22 - Ces Mauxes stretched nws txhais tes hla hiav txwv; thiab tus Tswv tau ua kom dej hiav txwv rov qab los los ntawm cua sab hnub tuaj uas muaj zog tag nrho hmo ntawd, thiab ua rau lub hiav txwv qhuav, thiab cov dej tau sib faib.</w:t>
      </w:r>
    </w:p>
    <w:p w14:paraId="23ABE1CA" w14:textId="77777777" w:rsidR="000F7377" w:rsidRDefault="000F7377"/>
    <w:p w14:paraId="1401CA64" w14:textId="77777777" w:rsidR="000F7377" w:rsidRDefault="000F7377">
      <w:r xmlns:w="http://schemas.openxmlformats.org/wordprocessingml/2006/main">
        <w:t xml:space="preserve">2. Yausuas 3:13-17 - Thiab nws yuav tshwm sim sai li sai tau thaum ob txhais taw ntawm cov pov thawj uas tuav lub phij xab ntawm tus Tswv, tus Tswv ntawm tag nrho lub ntiaj teb, yuav tsum tau so nyob rau hauv dej ntawm Jordan, kom tej dej ntws ntawm Dej Yaladee yuav raug txiav tawm ntawm tej dej uas nqes los saum ntuj los; thiab lawv yuav sawv saum ib lub pob zeb.</w:t>
      </w:r>
    </w:p>
    <w:p w14:paraId="23BE2729" w14:textId="77777777" w:rsidR="000F7377" w:rsidRDefault="000F7377"/>
    <w:p w14:paraId="50F118A6" w14:textId="77777777" w:rsidR="000F7377" w:rsidRDefault="000F7377">
      <w:r xmlns:w="http://schemas.openxmlformats.org/wordprocessingml/2006/main">
        <w:t xml:space="preserve">Henplais 11:30 Los ntawm txoj kev ntseeg, lub nroog Yelikhau cov ntsa loog txawm poob, tom qab uas lawv hla tau xya hnub.</w:t>
      </w:r>
    </w:p>
    <w:p w14:paraId="4C4B8074" w14:textId="77777777" w:rsidR="000F7377" w:rsidRDefault="000F7377"/>
    <w:p w14:paraId="078BCE6A" w14:textId="77777777" w:rsidR="000F7377" w:rsidRDefault="000F7377">
      <w:r xmlns:w="http://schemas.openxmlformats.org/wordprocessingml/2006/main">
        <w:t xml:space="preserve">Los ntawm txoj kev ntseeg, lub nroog Yelikhau cov phab ntsa poob thaum cov Yixayee ncig lub moos ntawd tau xya hnub.</w:t>
      </w:r>
    </w:p>
    <w:p w14:paraId="197A7E0B" w14:textId="77777777" w:rsidR="000F7377" w:rsidRDefault="000F7377"/>
    <w:p w14:paraId="0B42350E" w14:textId="77777777" w:rsidR="000F7377" w:rsidRDefault="000F7377">
      <w:r xmlns:w="http://schemas.openxmlformats.org/wordprocessingml/2006/main">
        <w:t xml:space="preserve">1. Lub Hwj Chim ntawm Kev Ntseeg: Yuav ua li cas peb thiaj kov yeej txhua yam kev nyuaj</w:t>
      </w:r>
    </w:p>
    <w:p w14:paraId="05FA1163" w14:textId="77777777" w:rsidR="000F7377" w:rsidRDefault="000F7377"/>
    <w:p w14:paraId="6579B863" w14:textId="77777777" w:rsidR="000F7377" w:rsidRDefault="000F7377">
      <w:r xmlns:w="http://schemas.openxmlformats.org/wordprocessingml/2006/main">
        <w:t xml:space="preserve">2. Qhov tseem ceeb ntawm kev tso siab rau Vajtswv</w:t>
      </w:r>
    </w:p>
    <w:p w14:paraId="09A39B5D" w14:textId="77777777" w:rsidR="000F7377" w:rsidRDefault="000F7377"/>
    <w:p w14:paraId="648BF9C0" w14:textId="77777777" w:rsidR="000F7377" w:rsidRDefault="000F7377">
      <w:r xmlns:w="http://schemas.openxmlformats.org/wordprocessingml/2006/main">
        <w:t xml:space="preserve">1. Yausua 6:1-20</w:t>
      </w:r>
    </w:p>
    <w:p w14:paraId="68F93914" w14:textId="77777777" w:rsidR="000F7377" w:rsidRDefault="000F7377"/>
    <w:p w14:paraId="3C0F978C" w14:textId="77777777" w:rsidR="000F7377" w:rsidRDefault="000F7377">
      <w:r xmlns:w="http://schemas.openxmlformats.org/wordprocessingml/2006/main">
        <w:t xml:space="preserve">2. Mathai 17:20 - “Nws hais rau lawv tias, “Vim nej txoj kev ntseeg me ntsis. Qhov tseeb tiag, kuv hais rau nej tias, yog nej muaj kev ntseeg ib yam li cov noob nplej, nej yuav hais rau lub roob no hais tias, 'Nyob ntawm no mus rau qhov ntawd,' thiab nws yuav txav mus, thiab tsis muaj dab tsi yuav ua tsis tau rau koj.</w:t>
      </w:r>
    </w:p>
    <w:p w14:paraId="3D35A330" w14:textId="77777777" w:rsidR="000F7377" w:rsidRDefault="000F7377"/>
    <w:p w14:paraId="4DC22D4C" w14:textId="77777777" w:rsidR="000F7377" w:rsidRDefault="000F7377">
      <w:r xmlns:w="http://schemas.openxmlformats.org/wordprocessingml/2006/main">
        <w:t xml:space="preserve">Henplais 11:31 Los ntawm txoj kev ntseeg, tus poj niam Lahaj tsis tuag nrog cov neeg tsis ntseeg, thaum nws tau txais cov neeg soj xyuas nrog kev thaj yeeb.</w:t>
      </w:r>
    </w:p>
    <w:p w14:paraId="2D5093AD" w14:textId="77777777" w:rsidR="000F7377" w:rsidRDefault="000F7377"/>
    <w:p w14:paraId="073E303D" w14:textId="77777777" w:rsidR="000F7377" w:rsidRDefault="000F7377">
      <w:r xmlns:w="http://schemas.openxmlformats.org/wordprocessingml/2006/main">
        <w:t xml:space="preserve">Rahab txoj kev ntseeg Vajtswv cawm nws dim ntawm kev puas tsuaj.</w:t>
      </w:r>
    </w:p>
    <w:p w14:paraId="77CD4636" w14:textId="77777777" w:rsidR="000F7377" w:rsidRDefault="000F7377"/>
    <w:p w14:paraId="190B6C59" w14:textId="77777777" w:rsidR="000F7377" w:rsidRDefault="000F7377">
      <w:r xmlns:w="http://schemas.openxmlformats.org/wordprocessingml/2006/main">
        <w:t xml:space="preserve">1: Peb tuaj yeem tso siab rau Vajtswv kom cawm peb txawm tias muaj kev sib cav sib ceg.</w:t>
      </w:r>
    </w:p>
    <w:p w14:paraId="66484701" w14:textId="77777777" w:rsidR="000F7377" w:rsidRDefault="000F7377"/>
    <w:p w14:paraId="7DD8E5CC" w14:textId="77777777" w:rsidR="000F7377" w:rsidRDefault="000F7377">
      <w:r xmlns:w="http://schemas.openxmlformats.org/wordprocessingml/2006/main">
        <w:t xml:space="preserve">2: Rahab txoj kev ntseeg yuav tsum txhawb kom peb muaj kev ntseeg Vajtswv.</w:t>
      </w:r>
    </w:p>
    <w:p w14:paraId="04F4CDA8" w14:textId="77777777" w:rsidR="000F7377" w:rsidRDefault="000F7377"/>
    <w:p w14:paraId="3E8253F6" w14:textId="77777777" w:rsidR="000F7377" w:rsidRDefault="000F7377">
      <w:r xmlns:w="http://schemas.openxmlformats.org/wordprocessingml/2006/main">
        <w:t xml:space="preserve">1: Yakaunpaus 2: 25 - "Ib yam li ntawd, tsis yog Rahab tus poj niam ua ncaj ncees los ntawm kev ua haujlwm, thaum nws tau txais cov tub txib thiab tau xa lawv tawm mus rau lwm qhov?</w:t>
      </w:r>
    </w:p>
    <w:p w14:paraId="28DBEB78" w14:textId="77777777" w:rsidR="000F7377" w:rsidRDefault="000F7377"/>
    <w:p w14:paraId="17E5320A" w14:textId="77777777" w:rsidR="000F7377" w:rsidRDefault="000F7377">
      <w:r xmlns:w="http://schemas.openxmlformats.org/wordprocessingml/2006/main">
        <w:t xml:space="preserve">2:1 Yausuas 2:1-3 - "Tam sim no Yausua tus tub ntawm Nuos tau xa ob tug txiv neej tawm ntawm Acacia Grove mus rau neeg soj xyuas zais cia, hais tias, "Mus mus saib lub tebchaws, tshwj xeeb tshaj yog lub nroog Yelikhau." Yog li ntawd lawv mus, thiab tuaj txog ntawm lub tsev. Ib tug poj niam npe hu ua Lahab, thiab nyob rau ntawd, thiab nws tau hais rau tus huab tais ntawm Yelikhau, hais tias, "Saib seb, hmo no cov neeg tuaj ntawm no los ntawm cov neeg Ixayees mus nrhiav lub teb chaws."</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nplais 11:32 Thiab kuv yuav hais li cas ntxiv? vim lub sij hawm kuv yuav tsis qhia txog Nkede-oos, thiab ntawm Barak, thiab ntawm Samson, thiab ntawm Yephtha; ntawm David thiab, thiab Samuel, thiab ntawm cov yaj saub:</w:t>
      </w:r>
    </w:p>
    <w:p w14:paraId="6090F347" w14:textId="77777777" w:rsidR="000F7377" w:rsidRDefault="000F7377"/>
    <w:p w14:paraId="33D1DA83" w14:textId="77777777" w:rsidR="000F7377" w:rsidRDefault="000F7377">
      <w:r xmlns:w="http://schemas.openxmlformats.org/wordprocessingml/2006/main">
        <w:t xml:space="preserve">Phau Vajlugkub hais txog tej dab neeg ntawm ntau tus uas muaj kev ntseeg ruaj khov.</w:t>
      </w:r>
    </w:p>
    <w:p w14:paraId="14B8A6C3" w14:textId="77777777" w:rsidR="000F7377" w:rsidRDefault="000F7377"/>
    <w:p w14:paraId="0AE25225" w14:textId="77777777" w:rsidR="000F7377" w:rsidRDefault="000F7377">
      <w:r xmlns:w="http://schemas.openxmlformats.org/wordprocessingml/2006/main">
        <w:t xml:space="preserve">1. Cov Neeg Ntseeg Ncaj Ncees: Ua kev zoo siab rau Gedeon, Barak, Samson, Yephtha, David, Samuel, thiab cov yaj saub</w:t>
      </w:r>
    </w:p>
    <w:p w14:paraId="27761DF9" w14:textId="77777777" w:rsidR="000F7377" w:rsidRDefault="000F7377"/>
    <w:p w14:paraId="7968ACB3" w14:textId="77777777" w:rsidR="000F7377" w:rsidRDefault="000F7377">
      <w:r xmlns:w="http://schemas.openxmlformats.org/wordprocessingml/2006/main">
        <w:t xml:space="preserve">2. Ua raws li txoj kev ntseeg: Kawm los ntawm Kedeon, Barak, Samson, Yephtha, David, Xamuyee, thiab cov yaj saub lub neej</w:t>
      </w:r>
    </w:p>
    <w:p w14:paraId="3FB647AA" w14:textId="77777777" w:rsidR="000F7377" w:rsidRDefault="000F7377"/>
    <w:p w14:paraId="4EE80951" w14:textId="77777777" w:rsidR="000F7377" w:rsidRDefault="000F7377">
      <w:r xmlns:w="http://schemas.openxmlformats.org/wordprocessingml/2006/main">
        <w:t xml:space="preserve">1. Yakaunpaus 2:17-18 - “Txawm yog txoj kev ntseeg li ntawd los, yog nws tsis ua haujlwm, tuag, nyob ib leeg. thiab kuv yuav qhia kuv txoj kev ntseeg rau koj los ntawm kuv tej hauj lwm."</w:t>
      </w:r>
    </w:p>
    <w:p w14:paraId="36BA49FC" w14:textId="77777777" w:rsidR="000F7377" w:rsidRDefault="000F7377"/>
    <w:p w14:paraId="23B50F0E" w14:textId="77777777" w:rsidR="000F7377" w:rsidRDefault="000F7377">
      <w:r xmlns:w="http://schemas.openxmlformats.org/wordprocessingml/2006/main">
        <w:t xml:space="preserve">2. 1 Kaulinthaus 10:11 - "Tam sim no txhua yam no tau tshwm sim rau lawv ua piv txwv: thiab lawv tau sau rau peb cov lus ntuas, raws li qhov kawg ntawm lub ntiaj teb tau los."</w:t>
      </w:r>
    </w:p>
    <w:p w14:paraId="740F6300" w14:textId="77777777" w:rsidR="000F7377" w:rsidRDefault="000F7377"/>
    <w:p w14:paraId="0D55EBD1" w14:textId="77777777" w:rsidR="000F7377" w:rsidRDefault="000F7377">
      <w:r xmlns:w="http://schemas.openxmlformats.org/wordprocessingml/2006/main">
        <w:t xml:space="preserve">Henplais 11:33 Tus uas los ntawm txoj kev ntseeg tau kov yeej lub tebchaws, ua kev ncaj ncees, tau txais cov lus cog tseg, txwv tsis pub cov tsov ntxhuav qhov ncauj.</w:t>
      </w:r>
    </w:p>
    <w:p w14:paraId="34446B4C" w14:textId="77777777" w:rsidR="000F7377" w:rsidRDefault="000F7377"/>
    <w:p w14:paraId="3FD50931" w14:textId="77777777" w:rsidR="000F7377" w:rsidRDefault="000F7377">
      <w:r xmlns:w="http://schemas.openxmlformats.org/wordprocessingml/2006/main">
        <w:t xml:space="preserve">Zaj no hais txog cov uas dhau txoj kev ntseeg tau ua tej yam loj.</w:t>
      </w:r>
    </w:p>
    <w:p w14:paraId="6ACE7AAF" w14:textId="77777777" w:rsidR="000F7377" w:rsidRDefault="000F7377"/>
    <w:p w14:paraId="0E457C45" w14:textId="77777777" w:rsidR="000F7377" w:rsidRDefault="000F7377">
      <w:r xmlns:w="http://schemas.openxmlformats.org/wordprocessingml/2006/main">
        <w:t xml:space="preserve">1: Muaj kev ntseeg thiab ua siab tawv - Henplais 11:33</w:t>
      </w:r>
    </w:p>
    <w:p w14:paraId="1ABD1DBD" w14:textId="77777777" w:rsidR="000F7377" w:rsidRDefault="000F7377"/>
    <w:p w14:paraId="642A97C0" w14:textId="77777777" w:rsidR="000F7377" w:rsidRDefault="000F7377">
      <w:r xmlns:w="http://schemas.openxmlformats.org/wordprocessingml/2006/main">
        <w:t xml:space="preserve">2: Ntseeg koj tus kheej thiab koj ua tau txhua yam - Henplais 11:33</w:t>
      </w:r>
    </w:p>
    <w:p w14:paraId="510C9483" w14:textId="77777777" w:rsidR="000F7377" w:rsidRDefault="000F7377"/>
    <w:p w14:paraId="6AAA57C7" w14:textId="77777777" w:rsidR="000F7377" w:rsidRDefault="000F7377">
      <w:r xmlns:w="http://schemas.openxmlformats.org/wordprocessingml/2006/main">
        <w:t xml:space="preserve">1: Yakaunpaus 1: 6 - Tab sis cia nws thov hauv kev ntseeg, tsis muaj dab tsi hloov pauv. Rau qhov tus uas wavereth yog zoo li nthwv </w:t>
      </w:r>
      <w:r xmlns:w="http://schemas.openxmlformats.org/wordprocessingml/2006/main">
        <w:lastRenderedPageBreak xmlns:w="http://schemas.openxmlformats.org/wordprocessingml/2006/main"/>
      </w:r>
      <w:r xmlns:w="http://schemas.openxmlformats.org/wordprocessingml/2006/main">
        <w:t xml:space="preserve">dej hiav txwv uas tau tsav nrog cua thiab pov.</w:t>
      </w:r>
    </w:p>
    <w:p w14:paraId="23F6669B" w14:textId="77777777" w:rsidR="000F7377" w:rsidRDefault="000F7377"/>
    <w:p w14:paraId="3ECAFEB5" w14:textId="77777777" w:rsidR="000F7377" w:rsidRDefault="000F7377">
      <w:r xmlns:w="http://schemas.openxmlformats.org/wordprocessingml/2006/main">
        <w:t xml:space="preserve">2: Loos 4:20-21 - Nws staggered tsis raws li Vajtswv cog lus los ntawm kev tsis ntseeg; tiam sis muaj zog ntawm txoj kev ntseeg, muab koob meej rau Vajtswv; Thiab raug ntxias siab tias, qhov nws tau cog lus tseg, nws muaj peev xwm ua tau.</w:t>
      </w:r>
    </w:p>
    <w:p w14:paraId="0C9A3AA7" w14:textId="77777777" w:rsidR="000F7377" w:rsidRDefault="000F7377"/>
    <w:p w14:paraId="13C8C46E" w14:textId="77777777" w:rsidR="000F7377" w:rsidRDefault="000F7377">
      <w:r xmlns:w="http://schemas.openxmlformats.org/wordprocessingml/2006/main">
        <w:t xml:space="preserve">Henplais 11:34 Thaum tua hluav taws kub hnyiab, khiav tawm ntawm ntug ntaj, los ntawm kev qaug zog, ua kom muaj zog, ua kom muaj zog hauv kev sib ntaus sib tua, tig mus tua cov tub rog ntawm cov neeg txawv tebchaws.</w:t>
      </w:r>
    </w:p>
    <w:p w14:paraId="18246670" w14:textId="77777777" w:rsidR="000F7377" w:rsidRDefault="000F7377"/>
    <w:p w14:paraId="477A8C30" w14:textId="77777777" w:rsidR="000F7377" w:rsidRDefault="000F7377">
      <w:r xmlns:w="http://schemas.openxmlformats.org/wordprocessingml/2006/main">
        <w:t xml:space="preserve">Lawv tau ua siab ntev los ntawm kev sim siab thiab tau ua kom lawv txoj kev ntseeg ruaj khov.</w:t>
      </w:r>
    </w:p>
    <w:p w14:paraId="4360DB70" w14:textId="77777777" w:rsidR="000F7377" w:rsidRDefault="000F7377"/>
    <w:p w14:paraId="75CF34E5" w14:textId="77777777" w:rsidR="000F7377" w:rsidRDefault="000F7377">
      <w:r xmlns:w="http://schemas.openxmlformats.org/wordprocessingml/2006/main">
        <w:t xml:space="preserve">1: Kev ntseeg txhawb nqa peb kom kov yeej txhua yam teeb meem</w:t>
      </w:r>
    </w:p>
    <w:p w14:paraId="292D33E6" w14:textId="77777777" w:rsidR="000F7377" w:rsidRDefault="000F7377"/>
    <w:p w14:paraId="462CB806" w14:textId="77777777" w:rsidR="000F7377" w:rsidRDefault="000F7377">
      <w:r xmlns:w="http://schemas.openxmlformats.org/wordprocessingml/2006/main">
        <w:t xml:space="preserve">2: Lub zog hauv qhov tsis muaj zog</w:t>
      </w:r>
    </w:p>
    <w:p w14:paraId="3C9CA43C" w14:textId="77777777" w:rsidR="000F7377" w:rsidRDefault="000F7377"/>
    <w:p w14:paraId="60555468" w14:textId="77777777" w:rsidR="000F7377" w:rsidRDefault="000F7377">
      <w:r xmlns:w="http://schemas.openxmlformats.org/wordprocessingml/2006/main">
        <w:t xml:space="preserve">1: Yaxayas 40:31 - Tab sis lawv cov uas tos tus Tswv yuav rov ua dua lawv lub zog; lawv yuav nce tis li dav dav; lawv yuav khiav, thiab tsis nkees; thiab lawv yuav taug kev, thiab tsis qaug zog.</w:t>
      </w:r>
    </w:p>
    <w:p w14:paraId="449405FA" w14:textId="77777777" w:rsidR="000F7377" w:rsidRDefault="000F7377"/>
    <w:p w14:paraId="7DB62CBF" w14:textId="77777777" w:rsidR="000F7377" w:rsidRDefault="000F7377">
      <w:r xmlns:w="http://schemas.openxmlformats.org/wordprocessingml/2006/main">
        <w:t xml:space="preserve">2: Loos 5:3-5 - Tsis tas li ntawd xwb, tab sis peb kuj qhuas peb cov kev txom nyem, vim peb paub tias kev txom nyem ua rau muaj kev mob siab rau; kev ua siab ntev, tus cwj pwm; thiab tus cwj pwm, kev cia siab. Thiab kev cia siab tsis ua rau peb txaj muag, vim Vajtswv txoj kev hlub tau nchuav rau hauv peb lub siab los ntawm tus Vaj Ntsuj Plig Dawb Huv, uas tau muab rau peb.</w:t>
      </w:r>
    </w:p>
    <w:p w14:paraId="50DF8EED" w14:textId="77777777" w:rsidR="000F7377" w:rsidRDefault="000F7377"/>
    <w:p w14:paraId="2B7AF789" w14:textId="77777777" w:rsidR="000F7377" w:rsidRDefault="000F7377">
      <w:r xmlns:w="http://schemas.openxmlformats.org/wordprocessingml/2006/main">
        <w:t xml:space="preserve">Henplais 11:35 Cov pojniam tau txais lawv cov neeg tuag sawv rov los, thiab lwm tus raug tsim txom, tsis lees txais kev cawmdim; xwv kom lawv yuav tau txais kev sawv rov los zoo dua:</w:t>
      </w:r>
    </w:p>
    <w:p w14:paraId="277709A7" w14:textId="77777777" w:rsidR="000F7377" w:rsidRDefault="000F7377"/>
    <w:p w14:paraId="1CBA1F11" w14:textId="77777777" w:rsidR="000F7377" w:rsidRDefault="000F7377">
      <w:r xmlns:w="http://schemas.openxmlformats.org/wordprocessingml/2006/main">
        <w:t xml:space="preserve">Cov poj niam hauv phau Vajlugkub yog cov piv txwv ntawm kev ntseeg thiab kev tawm tsam thaum ntsib kev tsim txom thiab kev tuag.</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txoj kev ntseeg thiab kev tawm tsam thaum muaj kev nyuaj siab</w:t>
      </w:r>
    </w:p>
    <w:p w14:paraId="39A095B4" w14:textId="77777777" w:rsidR="000F7377" w:rsidRDefault="000F7377"/>
    <w:p w14:paraId="609BE218" w14:textId="77777777" w:rsidR="000F7377" w:rsidRDefault="000F7377">
      <w:r xmlns:w="http://schemas.openxmlformats.org/wordprocessingml/2006/main">
        <w:t xml:space="preserve">2. Qhov tseem ceeb ntawm kev txais lub neej yav tom ntej zoo dua txawm tias thaum tuag</w:t>
      </w:r>
    </w:p>
    <w:p w14:paraId="573DAC67" w14:textId="77777777" w:rsidR="000F7377" w:rsidRDefault="000F7377"/>
    <w:p w14:paraId="740BC4A8" w14:textId="77777777" w:rsidR="000F7377" w:rsidRDefault="000F7377">
      <w:r xmlns:w="http://schemas.openxmlformats.org/wordprocessingml/2006/main">
        <w:t xml:space="preserve">1. Henplais 11:35</w:t>
      </w:r>
    </w:p>
    <w:p w14:paraId="028447B0" w14:textId="77777777" w:rsidR="000F7377" w:rsidRDefault="000F7377"/>
    <w:p w14:paraId="27BED8B8" w14:textId="77777777" w:rsidR="000F7377" w:rsidRDefault="000F7377">
      <w:r xmlns:w="http://schemas.openxmlformats.org/wordprocessingml/2006/main">
        <w:t xml:space="preserve">2. Loos 8:18 - Rau kuv xav tias kev txom nyem ntawm lub sijhawm tam sim no tsis tsim nyog muab piv rau lub yeeb koob uas yuav tshwm sim hauv peb.</w:t>
      </w:r>
    </w:p>
    <w:p w14:paraId="5F8CE402" w14:textId="77777777" w:rsidR="000F7377" w:rsidRDefault="000F7377"/>
    <w:p w14:paraId="3B14176A" w14:textId="77777777" w:rsidR="000F7377" w:rsidRDefault="000F7377">
      <w:r xmlns:w="http://schemas.openxmlformats.org/wordprocessingml/2006/main">
        <w:t xml:space="preserve">Henplais 11:36 Thiab lwm tus tau raug kev sim siab ntawm kev thuam thiab thuam, muaj tseeb tiag, ntxiv rau ntawm kev raug kaw thiab raug kaw:</w:t>
      </w:r>
    </w:p>
    <w:p w14:paraId="0CD30C90" w14:textId="77777777" w:rsidR="000F7377" w:rsidRDefault="000F7377"/>
    <w:p w14:paraId="179595A1" w14:textId="77777777" w:rsidR="000F7377" w:rsidRDefault="000F7377">
      <w:r xmlns:w="http://schemas.openxmlformats.org/wordprocessingml/2006/main">
        <w:t xml:space="preserve">Henplais 11:36 hais txog tej kev sim siab thiab kev txom nyem uas cov neeg ntseeg tau dhau los, suav nrog kev thuam thuam, kev nplawm, kev khi, thiab raug kaw.</w:t>
      </w:r>
    </w:p>
    <w:p w14:paraId="609A067F" w14:textId="77777777" w:rsidR="000F7377" w:rsidRDefault="000F7377"/>
    <w:p w14:paraId="0FF81B25" w14:textId="77777777" w:rsidR="000F7377" w:rsidRDefault="000F7377">
      <w:r xmlns:w="http://schemas.openxmlformats.org/wordprocessingml/2006/main">
        <w:t xml:space="preserve">1. "Kev Ua Siab Loj Ntawm Kev Ntseeg: Sawv Ntxov Nyob Hauv Kev Nyuaj Siab"</w:t>
      </w:r>
    </w:p>
    <w:p w14:paraId="3C360839" w14:textId="77777777" w:rsidR="000F7377" w:rsidRDefault="000F7377"/>
    <w:p w14:paraId="7FE64BDE" w14:textId="77777777" w:rsidR="000F7377" w:rsidRDefault="000F7377">
      <w:r xmlns:w="http://schemas.openxmlformats.org/wordprocessingml/2006/main">
        <w:t xml:space="preserve">2. “Vajtswv Lub Hwj Chim: Kev kov yeej tej kev sim siab tshaj plaws”</w:t>
      </w:r>
    </w:p>
    <w:p w14:paraId="40F989B2" w14:textId="77777777" w:rsidR="000F7377" w:rsidRDefault="000F7377"/>
    <w:p w14:paraId="402449DB" w14:textId="77777777" w:rsidR="000F7377" w:rsidRDefault="000F7377">
      <w:r xmlns:w="http://schemas.openxmlformats.org/wordprocessingml/2006/main">
        <w:t xml:space="preserve">1. Yakaunpaus 1:2-4 - Kuv cov kwv tij, suav tag nrho kev xyiv fab, thaum koj ntsib kev sim siab ntau yam.</w:t>
      </w:r>
    </w:p>
    <w:p w14:paraId="4B322861" w14:textId="77777777" w:rsidR="000F7377" w:rsidRDefault="000F7377"/>
    <w:p w14:paraId="5E43F890" w14:textId="77777777" w:rsidR="000F7377" w:rsidRDefault="000F7377">
      <w:r xmlns:w="http://schemas.openxmlformats.org/wordprocessingml/2006/main">
        <w:t xml:space="preserve">2. 1 Petus 1:6-7 - Hauv qhov no, koj zoo siab, txawm tias tam sim no ib pliag, yog tias tsim nyog, koj tau ntxhov siab los ntawm ntau yam kev sim siab.</w:t>
      </w:r>
    </w:p>
    <w:p w14:paraId="70A398A8" w14:textId="77777777" w:rsidR="000F7377" w:rsidRDefault="000F7377"/>
    <w:p w14:paraId="4F2457E5" w14:textId="77777777" w:rsidR="000F7377" w:rsidRDefault="000F7377">
      <w:r xmlns:w="http://schemas.openxmlformats.org/wordprocessingml/2006/main">
        <w:t xml:space="preserve">Henplais 11:37 Lawv raug pob zeb, lawv raug saws las, raug ntxias, raug tua nrog ntaj; lawv taug kev mus rau hauv daim tawv yaj thiab tawv tshis; raug txom nyem, txom nyem, raug tsim txom;</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vaj lug kub nyob rau hauv Henplais 11:37 hais txog tej kev nyuaj siab uas cov neeg ntawm txoj kev ntseeg tau dhau mus, suav nrog raug pob zeb, saws las, raug ntxias, thiab raug tua nrog ntaj. Lawv taug kev yam tsis muaj khaub ncaws zoo lossis khoom noj khoom haus, thiab raug kev txom nyem, raug kev txom nyem, thiab raug tsim txom.</w:t>
      </w:r>
    </w:p>
    <w:p w14:paraId="34A4BB92" w14:textId="77777777" w:rsidR="000F7377" w:rsidRDefault="000F7377"/>
    <w:p w14:paraId="2EBCA935" w14:textId="77777777" w:rsidR="000F7377" w:rsidRDefault="000F7377">
      <w:r xmlns:w="http://schemas.openxmlformats.org/wordprocessingml/2006/main">
        <w:t xml:space="preserve">1. "Ib Kev Ntseeg Refined By Fire: Persevering through Adversity"</w:t>
      </w:r>
    </w:p>
    <w:p w14:paraId="16B40F94" w14:textId="77777777" w:rsidR="000F7377" w:rsidRDefault="000F7377"/>
    <w:p w14:paraId="14C65285" w14:textId="77777777" w:rsidR="000F7377" w:rsidRDefault="000F7377">
      <w:r xmlns:w="http://schemas.openxmlformats.org/wordprocessingml/2006/main">
        <w:t xml:space="preserve">2. "Lub Zog Ntawm Cov Neeg Ntseeg: Kev Them Nyiaj thiab Kev Nyuaj Siab"</w:t>
      </w:r>
    </w:p>
    <w:p w14:paraId="1758832C" w14:textId="77777777" w:rsidR="000F7377" w:rsidRDefault="000F7377"/>
    <w:p w14:paraId="39ACF412"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3B1C1C26" w14:textId="77777777" w:rsidR="000F7377" w:rsidRDefault="000F7377"/>
    <w:p w14:paraId="4070ADD4" w14:textId="77777777" w:rsidR="000F7377" w:rsidRDefault="000F7377">
      <w:r xmlns:w="http://schemas.openxmlformats.org/wordprocessingml/2006/main">
        <w:t xml:space="preserve">2. Loos 8:35-37 - Leej twg yuav cais peb ntawm Khetos txoj kev hlub? Puas yuav muaj kev txom nyem, kev nyuaj siab, lossis kev tsim txom, kev tshaib kev nqhis, lossis liab qab, lossis kev phom sij, lossis ntaj? Raws li tau sau tseg tias, “Vim li cas koj thiaj li raug tua tas hnub; peb suav tias yog yaj yuav raug tua.” Tsis yog, nyob rau hauv tag nrho cov no peb muaj ntau tshaj li conquerors los ntawm nws tus uas hlub peb.</w:t>
      </w:r>
    </w:p>
    <w:p w14:paraId="3DC9778E" w14:textId="77777777" w:rsidR="000F7377" w:rsidRDefault="000F7377"/>
    <w:p w14:paraId="74FC5EBF" w14:textId="77777777" w:rsidR="000F7377" w:rsidRDefault="000F7377">
      <w:r xmlns:w="http://schemas.openxmlformats.org/wordprocessingml/2006/main">
        <w:t xml:space="preserve">Henplais 11:38 (Cov neeg uas lub ntiaj teb no tsis tsim nyog:) lawv mus nyob rau hauv tej suab puam, thiab nyob rau hauv tej roob, thiab nyob rau hauv tej qhov tsua thiab tej qhov tsua ntawm lub ntiaj teb.</w:t>
      </w:r>
    </w:p>
    <w:p w14:paraId="10CBAF43" w14:textId="77777777" w:rsidR="000F7377" w:rsidRDefault="000F7377"/>
    <w:p w14:paraId="710F6A24" w14:textId="77777777" w:rsidR="000F7377" w:rsidRDefault="000F7377">
      <w:r xmlns:w="http://schemas.openxmlformats.org/wordprocessingml/2006/main">
        <w:t xml:space="preserve">Nqe no hais txog cov uas tsis tsim nyog nyob hauv lub ntiaj teb uas lawv nyob thiab tseem kam ua siab ntev rau lawv txoj kev ntseeg.</w:t>
      </w:r>
    </w:p>
    <w:p w14:paraId="7767C7E2" w14:textId="77777777" w:rsidR="000F7377" w:rsidRDefault="000F7377"/>
    <w:p w14:paraId="636C1D04" w14:textId="77777777" w:rsidR="000F7377" w:rsidRDefault="000F7377">
      <w:r xmlns:w="http://schemas.openxmlformats.org/wordprocessingml/2006/main">
        <w:t xml:space="preserve">1. "Lub Zog Ntawm Txoj Kev Ntseeg: Kev Nyuaj Siab Rau Qhov Peb Ntseeg"</w:t>
      </w:r>
    </w:p>
    <w:p w14:paraId="45A1FC4B" w14:textId="77777777" w:rsidR="000F7377" w:rsidRDefault="000F7377"/>
    <w:p w14:paraId="72589AEA" w14:textId="77777777" w:rsidR="000F7377" w:rsidRDefault="000F7377">
      <w:r xmlns:w="http://schemas.openxmlformats.org/wordprocessingml/2006/main">
        <w:t xml:space="preserve">2. "Lub Ntiaj Teb Tsis Tsim Nyog: Ua Kev Ncaj Ncees Txawm tias tsis lees paub"</w:t>
      </w:r>
    </w:p>
    <w:p w14:paraId="4C3C02C3" w14:textId="77777777" w:rsidR="000F7377" w:rsidRDefault="000F7377"/>
    <w:p w14:paraId="3542C124" w14:textId="77777777" w:rsidR="000F7377" w:rsidRDefault="000F7377">
      <w:r xmlns:w="http://schemas.openxmlformats.org/wordprocessingml/2006/main">
        <w:t xml:space="preserve">1. Yaxayas 43:2 - Thaum koj hla dej, kuv yuav nrog koj; thiab dhau ntawm cov dej ntws, lawv yuav tsis dhau koj: thaum koj taug kev hla hluav taws, koj yuav tsis raug hlawv; </w:t>
      </w:r>
      <w:r xmlns:w="http://schemas.openxmlformats.org/wordprocessingml/2006/main">
        <w:t xml:space="preserve">thiab nplaim taws yuav </w:t>
      </w:r>
      <w:r xmlns:w="http://schemas.openxmlformats.org/wordprocessingml/2006/main">
        <w:t xml:space="preserve">tsis ci rau koj.</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kaunpaus 1:2-4 - Kuv cov kwv tij, suav tag nrho nws txoj kev xyiv fab thaum nej poob rau hauv ntau qhov kev sim siab; Paub qhov no, tias qhov kev sim ntawm koj txoj kev ntseeg ua haujlwm ua siab ntev. Tab sis cia siab ntev rau nws txoj hauj lwm zoo tag nrho, xwv kom koj yuav ua tau zoo tag nrho, tsis xav tau dab tsi.</w:t>
      </w:r>
    </w:p>
    <w:p w14:paraId="6FE4EBC5" w14:textId="77777777" w:rsidR="000F7377" w:rsidRDefault="000F7377"/>
    <w:p w14:paraId="3C35DBEE" w14:textId="77777777" w:rsidR="000F7377" w:rsidRDefault="000F7377">
      <w:r xmlns:w="http://schemas.openxmlformats.org/wordprocessingml/2006/main">
        <w:t xml:space="preserve">Henplais 11:39 Thiab tag nrho cov no, tau txais kev qhia zoo los ntawm kev ntseeg, tsis tau txais cov lus cog tseg:</w:t>
      </w:r>
    </w:p>
    <w:p w14:paraId="7942FA92" w14:textId="77777777" w:rsidR="000F7377" w:rsidRDefault="000F7377"/>
    <w:p w14:paraId="1993AD53" w14:textId="77777777" w:rsidR="000F7377" w:rsidRDefault="000F7377">
      <w:r xmlns:w="http://schemas.openxmlformats.org/wordprocessingml/2006/main">
        <w:t xml:space="preserve">Nyob rau hauv Henplais 11:39, tus sau piav txog kev ntseeg ntawm ntau tus neeg uas tau mus ua ntej peb thiab tau txais kev qhuas, tab sis leej twg tsis tau txais cov lus cog tseg.</w:t>
      </w:r>
    </w:p>
    <w:p w14:paraId="516D0D69" w14:textId="77777777" w:rsidR="000F7377" w:rsidRDefault="000F7377"/>
    <w:p w14:paraId="5FA86131" w14:textId="77777777" w:rsidR="000F7377" w:rsidRDefault="000F7377">
      <w:r xmlns:w="http://schemas.openxmlformats.org/wordprocessingml/2006/main">
        <w:t xml:space="preserve">1. "Lub Hwj Chim Ntawm Kev Ntseeg: Kev Ntseeg Tsis Pom"</w:t>
      </w:r>
    </w:p>
    <w:p w14:paraId="59A56BCB" w14:textId="77777777" w:rsidR="000F7377" w:rsidRDefault="000F7377"/>
    <w:p w14:paraId="3A25202A" w14:textId="77777777" w:rsidR="000F7377" w:rsidRDefault="000F7377">
      <w:r xmlns:w="http://schemas.openxmlformats.org/wordprocessingml/2006/main">
        <w:t xml:space="preserve">2. “Ua Kev Ntseeg Hauv Ntiaj Teb Tsis Muaj Kev Cia Siab”</w:t>
      </w:r>
    </w:p>
    <w:p w14:paraId="3D4FC7CB" w14:textId="77777777" w:rsidR="000F7377" w:rsidRDefault="000F7377"/>
    <w:p w14:paraId="38B09D19" w14:textId="77777777" w:rsidR="000F7377" w:rsidRDefault="000F7377">
      <w:r xmlns:w="http://schemas.openxmlformats.org/wordprocessingml/2006/main">
        <w:t xml:space="preserve">1. Loos 4:18-21</w:t>
      </w:r>
    </w:p>
    <w:p w14:paraId="6A87A690" w14:textId="77777777" w:rsidR="000F7377" w:rsidRDefault="000F7377"/>
    <w:p w14:paraId="710DE463" w14:textId="77777777" w:rsidR="000F7377" w:rsidRDefault="000F7377">
      <w:r xmlns:w="http://schemas.openxmlformats.org/wordprocessingml/2006/main">
        <w:t xml:space="preserve">2. Yakaunpaus 2:14–26</w:t>
      </w:r>
    </w:p>
    <w:p w14:paraId="3CFF9064" w14:textId="77777777" w:rsidR="000F7377" w:rsidRDefault="000F7377"/>
    <w:p w14:paraId="335331DB" w14:textId="77777777" w:rsidR="000F7377" w:rsidRDefault="000F7377">
      <w:r xmlns:w="http://schemas.openxmlformats.org/wordprocessingml/2006/main">
        <w:t xml:space="preserve">Henplais 11:40 Vajtswv tau muab tej yam zoo dua rau peb, xwv kom lawv tsis muaj peb yuav tsum tsis txhob ua neeg zoo tag nrho.</w:t>
      </w:r>
    </w:p>
    <w:p w14:paraId="19AC7D1F" w14:textId="77777777" w:rsidR="000F7377" w:rsidRDefault="000F7377"/>
    <w:p w14:paraId="0948CA95" w14:textId="77777777" w:rsidR="000F7377" w:rsidRDefault="000F7377">
      <w:r xmlns:w="http://schemas.openxmlformats.org/wordprocessingml/2006/main">
        <w:t xml:space="preserve">Vajtswv tau muab txoj hauv kev zoo rau peb kom peb ua tau zoo kawg nkaus.</w:t>
      </w:r>
    </w:p>
    <w:p w14:paraId="48907212" w14:textId="77777777" w:rsidR="000F7377" w:rsidRDefault="000F7377"/>
    <w:p w14:paraId="6875025D" w14:textId="77777777" w:rsidR="000F7377" w:rsidRDefault="000F7377">
      <w:r xmlns:w="http://schemas.openxmlformats.org/wordprocessingml/2006/main">
        <w:t xml:space="preserve">1: Ib Txoj Kev Zoo - Peb tuaj yeem xaiv tso siab rau Vajtswv txoj hau kev rau peb lub neej kom ua tiav.</w:t>
      </w:r>
    </w:p>
    <w:p w14:paraId="6BE8A437" w14:textId="77777777" w:rsidR="000F7377" w:rsidRDefault="000F7377"/>
    <w:p w14:paraId="56F0CA8A" w14:textId="77777777" w:rsidR="000F7377" w:rsidRDefault="000F7377">
      <w:r xmlns:w="http://schemas.openxmlformats.org/wordprocessingml/2006/main">
        <w:t xml:space="preserve">2: Kev Ntseeg Zoo Kawg Nkaus - Peb tuaj yeem xaiv taug kev hauv kev ntseeg thiab ua kom zoo tag nrho ntawm </w:t>
      </w:r>
      <w:r xmlns:w="http://schemas.openxmlformats.org/wordprocessingml/2006/main">
        <w:lastRenderedPageBreak xmlns:w="http://schemas.openxmlformats.org/wordprocessingml/2006/main"/>
      </w:r>
      <w:r xmlns:w="http://schemas.openxmlformats.org/wordprocessingml/2006/main">
        <w:t xml:space="preserve">Vajtswv lub qhov muag.</w:t>
      </w:r>
    </w:p>
    <w:p w14:paraId="6E96F402" w14:textId="77777777" w:rsidR="000F7377" w:rsidRDefault="000F7377"/>
    <w:p w14:paraId="301BF5CD" w14:textId="77777777" w:rsidR="000F7377" w:rsidRDefault="000F7377">
      <w:r xmlns:w="http://schemas.openxmlformats.org/wordprocessingml/2006/main">
        <w:t xml:space="preserve">1: Loos 8:28 - Thiab peb paub tias txhua yam ua haujlwm ua ke kom zoo rau cov uas hlub Vajtswv, rau cov uas raug hu raws li nws lub hom phiaj.</w:t>
      </w:r>
    </w:p>
    <w:p w14:paraId="3BB183BA" w14:textId="77777777" w:rsidR="000F7377" w:rsidRDefault="000F7377"/>
    <w:p w14:paraId="241750A3" w14:textId="77777777" w:rsidR="000F7377" w:rsidRDefault="000F7377">
      <w:r xmlns:w="http://schemas.openxmlformats.org/wordprocessingml/2006/main">
        <w:t xml:space="preserve">2: Henplais 12:2 - Saib rau Yexus tus sau thiab ua tiav ntawm peb txoj kev ntseeg; leej twg rau txoj kev xyiv fab uas tau teem rau ntawm nws tau dhau mus rau tus ntoo khaub lig, saib tsis taus qhov txaj muag, thiab raug muab tso rau ntawm sab xis ntawm Vajtswv lub zwm txwv.</w:t>
      </w:r>
    </w:p>
    <w:p w14:paraId="2D7D3D6E" w14:textId="77777777" w:rsidR="000F7377" w:rsidRDefault="000F7377"/>
    <w:p w14:paraId="47BD4042" w14:textId="77777777" w:rsidR="000F7377" w:rsidRDefault="000F7377">
      <w:r xmlns:w="http://schemas.openxmlformats.org/wordprocessingml/2006/main">
        <w:t xml:space="preserve">Henplais 12 yog tshooj kaum ob ntawm Phau Ntawv Henplais hauv Phau Tshiab. Tshooj lus no tsom mus rau lub ntsiab lus ntawm kev ua siab ntev thiab kev ua siab ntev hauv kev ntseeg cov ntseeg, siv cov duab ua kis las los txhawb cov ntseeg kom khiav kev sib tw ua ntej lawv.</w:t>
      </w:r>
    </w:p>
    <w:p w14:paraId="4257041C" w14:textId="77777777" w:rsidR="000F7377" w:rsidRDefault="000F7377"/>
    <w:p w14:paraId="1F4581BD" w14:textId="77777777" w:rsidR="000F7377" w:rsidRDefault="000F7377">
      <w:r xmlns:w="http://schemas.openxmlformats.org/wordprocessingml/2006/main">
        <w:t xml:space="preserve">Nqe 1: Tshooj pib los ntawm kev yaum cov neeg ntseeg kom tso tseg txhua qhov hnyav thiab kev txhaum uas cuam tshuam lawv, yog li lawv muaj peev xwm khiav tau nrog kev ua siab ntev ntawm kev sib tw ua ntej lawv. Lawv raug txhawb kom kho lawv lub qhov muag ntawm Yexus, uas yog tus sau thiab ua tiav ntawm lawv txoj kev ntseeg (Henplais 12:1-2). Tus kws sau ntawv nco txog Yexus txoj kev ua siab ntev rau kev txom nyem thiab Nws txoj kev yeej kawg, txhawb kom lawv tsis txhob qaug zog lossis poob siab.</w:t>
      </w:r>
    </w:p>
    <w:p w14:paraId="488EE1C9" w14:textId="77777777" w:rsidR="000F7377" w:rsidRDefault="000F7377"/>
    <w:p w14:paraId="2C78C9B7" w14:textId="77777777" w:rsidR="000F7377" w:rsidRDefault="000F7377">
      <w:r xmlns:w="http://schemas.openxmlformats.org/wordprocessingml/2006/main">
        <w:t xml:space="preserve">Nqe 2: Hauv nqe 3-13, muaj lus ntuas rau cov ntseeg kom xav txog Yexus tus yam ntxwv thiab ua siab ntev rau kev txom nyem raws li kev qhuab qhia los ntawm Vajtswv. Ib yam li leej txiv uas hlub tshua qhuab qhia nws cov me nyuam kom lawv zoo, Vajtswv qhuab qhia Nws cov me nyuam kom lawv txoj kev loj hlob ntawm sab ntsuj plig thiab kev dawb huv. Cov neeg ntseeg tau hais kom tsis txhob saib tsis taus lossis poob siab los ntawm Vajtswv txoj kev qhuab ntuas tab sis saib nws ua pov thawj ntawm Nws txoj kev hlub (Henplais 12: 5-6). Tus kws sau ntawv txhawb kom lawv ua siab ntev rau kev nyuaj siab nrog kev pom los ua kom muaj kev thaj yeeb nyab xeeb ntawm kev ncaj ncees.</w:t>
      </w:r>
    </w:p>
    <w:p w14:paraId="30DF4853" w14:textId="77777777" w:rsidR="000F7377" w:rsidRDefault="000F7377"/>
    <w:p w14:paraId="00E65FA3" w14:textId="77777777" w:rsidR="000F7377" w:rsidRDefault="000F7377">
      <w:r xmlns:w="http://schemas.openxmlformats.org/wordprocessingml/2006/main">
        <w:t xml:space="preserve">Nqe 3: Los ntawm nqe 14 mus ntxiv, muaj qhov tseem ceeb ntawm kev nrhiav kev thaj yeeb nrog txhua tus neeg thiab kev dawb huv yam tsis muaj leej twg yuav pom tus Tswv. Cov neeg ntseeg tau hais kom tsis txhob cia kev iab kev qias lossis kev tsis ncaj ncees ua rau lawv tsis zoo tab sis siv zog rau kev sib haum xeeb ntawm lawv tus kheej (Henplais 12:14-17). Tus kws sau ntawv ceeb toom tawm tsam kev tsis lees paub Vajtswv lub suab ib yam li cov neeg Ixayees ntawm Mount Sinai tab sis txhawb cov ntseeg tias lawv tau tuaj rau Mount Xi-oos, lub nroog Yeluxalees saum ntuj ceeb tsheej uas lawv tau nkag mus rau Vajtswv los ntawm Yexus Khetos (Henplais 12:18-24) </w:t>
      </w:r>
      <w:r xmlns:w="http://schemas.openxmlformats.org/wordprocessingml/2006/main">
        <w:lastRenderedPageBreak xmlns:w="http://schemas.openxmlformats.org/wordprocessingml/2006/main"/>
      </w:r>
      <w:r xmlns:w="http://schemas.openxmlformats.org/wordprocessingml/2006/main">
        <w:t xml:space="preserve">. Zaj lus no xaus los ntawm kev hais txog tias cov neeg ntseeg tau txais lub nceeg vaj uas tsis muaj zog los ntawm Khetos; Yog li ntawd, lawv yuav tsum ua kev pehawm Vajtswv nrog kev hwm thiab ntshai vim peb tus Vajtswv yog hluav taws siv (Henplais 12:25-29).</w:t>
      </w:r>
    </w:p>
    <w:p w14:paraId="20EFAEA2" w14:textId="77777777" w:rsidR="000F7377" w:rsidRDefault="000F7377"/>
    <w:p w14:paraId="260B3C18" w14:textId="77777777" w:rsidR="000F7377" w:rsidRDefault="000F7377">
      <w:r xmlns:w="http://schemas.openxmlformats.org/wordprocessingml/2006/main">
        <w:t xml:space="preserve">Hauv cov ntsiab lus, Henplais 12 ntuas cov ntseeg kom ua siab ntev rau lawv txoj kev ntseeg zoo li cov neeg sib tw khiav. Nws hais txog kev kho peb lub qhov muag ntawm Yexus ua peb tus yam ntxwv thaum ua siab ntev rau kev txom nyem raws li kev qhuab qhia los ntawm Vajtswv. Peb raug hu kom nrhiav kev thaj yeeb nyab xeeb thiab kev dawb huv, paub tias peb muaj kev nkag tau rau Vajtswv los ntawm Khetos. Thaum kawg, peb raug ceeb toom tias peb koom nrog lub nceeg vaj uas tsis muaj kev cuam tshuam thiab yuav tsum pe hawm Vajtswv nrog kev hwm thiab paub tias Nws tseem tab tom qhuab qhia Nws cov me nyuam.</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nplais 12:1 Yog li ntawd, peb kuj tau pom tias peb kuj muaj huab nrog cov timkhawv loj heev, cia peb tso txhua qhov hnyav, thiab tej kev txhaum uas ua rau peb yooj yim heev, thiab cia peb khiav nrog kev ua siab ntev rau kev sib tw uas tau teem rau ntawm peb.</w:t>
      </w:r>
    </w:p>
    <w:p w14:paraId="0F4EBB60" w14:textId="77777777" w:rsidR="000F7377" w:rsidRDefault="000F7377"/>
    <w:p w14:paraId="5A76FE28" w14:textId="77777777" w:rsidR="000F7377" w:rsidRDefault="000F7377">
      <w:r xmlns:w="http://schemas.openxmlformats.org/wordprocessingml/2006/main">
        <w:t xml:space="preserve">Peb nyob ib puag ncig los ntawm ntau tus tim khawv thiab yuav tsum tshem peb tus kheej ntawm kev txhaum thiab qhov hnyav uas tuav peb rov qab, thiab khiav txoj kev sib tw uas Vajtswv tau muab rau peb ua siab ntev.</w:t>
      </w:r>
    </w:p>
    <w:p w14:paraId="22012BC9" w14:textId="77777777" w:rsidR="000F7377" w:rsidRDefault="000F7377"/>
    <w:p w14:paraId="21F97D09" w14:textId="77777777" w:rsidR="000F7377" w:rsidRDefault="000F7377">
      <w:r xmlns:w="http://schemas.openxmlformats.org/wordprocessingml/2006/main">
        <w:t xml:space="preserve">1. "Tshuav Lub Cev Nyuaj Siab"</w:t>
      </w:r>
    </w:p>
    <w:p w14:paraId="7B3E92E4" w14:textId="77777777" w:rsidR="000F7377" w:rsidRDefault="000F7377"/>
    <w:p w14:paraId="2A961FC1" w14:textId="77777777" w:rsidR="000F7377" w:rsidRDefault="000F7377">
      <w:r xmlns:w="http://schemas.openxmlformats.org/wordprocessingml/2006/main">
        <w:t xml:space="preserve">2. "Kev Ua Siab ntev hauv haiv neeg Vajtswv tau teem caij ua ntej peb"</w:t>
      </w:r>
    </w:p>
    <w:p w14:paraId="5C4CEA61" w14:textId="77777777" w:rsidR="000F7377" w:rsidRDefault="000F7377"/>
    <w:p w14:paraId="0DC87F15" w14:textId="77777777" w:rsidR="000F7377" w:rsidRDefault="000F7377">
      <w:r xmlns:w="http://schemas.openxmlformats.org/wordprocessingml/2006/main">
        <w:t xml:space="preserve">1. Paj Lug 4:23 - "Qhov tseem ceeb tshaj plaws, ua tib zoo saib xyuas koj lub siab, rau txhua yam uas koj ua ntws los ntawm nws."</w:t>
      </w:r>
    </w:p>
    <w:p w14:paraId="5FBFF50F" w14:textId="77777777" w:rsidR="000F7377" w:rsidRDefault="000F7377"/>
    <w:p w14:paraId="622935A3" w14:textId="77777777" w:rsidR="000F7377" w:rsidRDefault="000F7377">
      <w:r xmlns:w="http://schemas.openxmlformats.org/wordprocessingml/2006/main">
        <w:t xml:space="preserve">2. Loos 12:2 - “Tsis txhob ua raws li lub qab ntuj no, tiam sis yuav tsum hloov dua siab tshiab los ntawm koj lub siab. "</w:t>
      </w:r>
    </w:p>
    <w:p w14:paraId="61FB8B59" w14:textId="77777777" w:rsidR="000F7377" w:rsidRDefault="000F7377"/>
    <w:p w14:paraId="0A1DCD12" w14:textId="77777777" w:rsidR="000F7377" w:rsidRDefault="000F7377">
      <w:r xmlns:w="http://schemas.openxmlformats.org/wordprocessingml/2006/main">
        <w:t xml:space="preserve">Henplais 12:2 Saib rau Yexus uas yog tus sau thiab ua tiav ntawm peb txoj kev ntseeg; leej twg rau txoj kev xyiv fab uas tau teem </w:t>
      </w:r>
      <w:r xmlns:w="http://schemas.openxmlformats.org/wordprocessingml/2006/main">
        <w:lastRenderedPageBreak xmlns:w="http://schemas.openxmlformats.org/wordprocessingml/2006/main"/>
      </w:r>
      <w:r xmlns:w="http://schemas.openxmlformats.org/wordprocessingml/2006/main">
        <w:t xml:space="preserve">rau ntawm nws tau dhau mus rau tus ntoo khaub lig, saib tsis taus qhov txaj muag, thiab raug muab tso rau ntawm sab xis ntawm Vajtswv lub zwm txwv.</w:t>
      </w:r>
    </w:p>
    <w:p w14:paraId="3450E90E" w14:textId="77777777" w:rsidR="000F7377" w:rsidRDefault="000F7377"/>
    <w:p w14:paraId="1F099CCC" w14:textId="77777777" w:rsidR="000F7377" w:rsidRDefault="000F7377">
      <w:r xmlns:w="http://schemas.openxmlformats.org/wordprocessingml/2006/main">
        <w:t xml:space="preserve">Yexus tau ua siab ntev rau tus ntoo khaub lig rau qhov kev xyiv fab uas tau teem rau ntawm nws xub ntiag, thiab tam sim no zaum ntawm Vajtswv lub zwm txwv sab xis.</w:t>
      </w:r>
    </w:p>
    <w:p w14:paraId="4ED1085D" w14:textId="77777777" w:rsidR="000F7377" w:rsidRDefault="000F7377"/>
    <w:p w14:paraId="443AB1D9" w14:textId="77777777" w:rsidR="000F7377" w:rsidRDefault="000F7377">
      <w:r xmlns:w="http://schemas.openxmlformats.org/wordprocessingml/2006/main">
        <w:t xml:space="preserve">1. Kev xyiv fab nyob saum ntoo Khaublig: Yuav ua li cas Yexus tus yam ntxwv yuav txhawb tau peb kom nyiaj tau</w:t>
      </w:r>
    </w:p>
    <w:p w14:paraId="1AC5B869" w14:textId="77777777" w:rsidR="000F7377" w:rsidRDefault="000F7377"/>
    <w:p w14:paraId="2E40612C" w14:textId="77777777" w:rsidR="000F7377" w:rsidRDefault="000F7377">
      <w:r xmlns:w="http://schemas.openxmlformats.org/wordprocessingml/2006/main">
        <w:t xml:space="preserve">2. Tswv Yexus Txoj Kev Ncaj Ncees: Nws ua li cas thiaj ua tau raws li Vajtswv txoj hau kev cawm seej</w:t>
      </w:r>
    </w:p>
    <w:p w14:paraId="76DCA455" w14:textId="77777777" w:rsidR="000F7377" w:rsidRDefault="000F7377"/>
    <w:p w14:paraId="0999386F" w14:textId="77777777" w:rsidR="000F7377" w:rsidRDefault="000F7377">
      <w:r xmlns:w="http://schemas.openxmlformats.org/wordprocessingml/2006/main">
        <w:t xml:space="preserve">1. Filipis 3:7-8 - Tiamsis txawm kuv muaj dabtsi los, kuv suav tias yog kev poob rau Yexus Khetos. Qhov tseeb tiag, kuv suav txhua yam uas poob vim qhov muaj nqis tshaj ntawm kev paub txog Tswv Yexus kuv tus Tswv.</w:t>
      </w:r>
    </w:p>
    <w:p w14:paraId="5616AEFF" w14:textId="77777777" w:rsidR="000F7377" w:rsidRDefault="000F7377"/>
    <w:p w14:paraId="3F446113" w14:textId="77777777" w:rsidR="000F7377" w:rsidRDefault="000F7377">
      <w:r xmlns:w="http://schemas.openxmlformats.org/wordprocessingml/2006/main">
        <w:t xml:space="preserve">2. Yaxayas 53:5 - Tiamsis nws raug chob rau peb tej kev txhaum; nws raug nplawm vim peb tej kev phem kev qias; rau ntawm nws yog txoj kev qhuab qhia uas coj peb kev thaj yeeb nyab xeeb, thiab nrog nws cov qhov txhab peb tau zoo.</w:t>
      </w:r>
    </w:p>
    <w:p w14:paraId="3D4CFA15" w14:textId="77777777" w:rsidR="000F7377" w:rsidRDefault="000F7377"/>
    <w:p w14:paraId="4D22CBD9" w14:textId="77777777" w:rsidR="000F7377" w:rsidRDefault="000F7377">
      <w:r xmlns:w="http://schemas.openxmlformats.org/wordprocessingml/2006/main">
        <w:t xml:space="preserve">Henplais 12:3 Rau qhov xav txog nws tus uas tau nyiaj dhau qhov kev sib cav ntawm cov neeg txhaum rau nws tus kheej, tsam koj yuav nkees thiab qaug zog hauv koj lub siab.</w:t>
      </w:r>
    </w:p>
    <w:p w14:paraId="4AF323F7" w14:textId="77777777" w:rsidR="000F7377" w:rsidRDefault="000F7377"/>
    <w:p w14:paraId="6CB7964A" w14:textId="77777777" w:rsidR="000F7377" w:rsidRDefault="000F7377">
      <w:r xmlns:w="http://schemas.openxmlformats.org/wordprocessingml/2006/main">
        <w:t xml:space="preserve">Tus kws sau ntawv Henplais txhawb kom cov neeg nyeem xav txog Yexus, uas tau ntsib kev tawm tsam los ntawm cov neeg txhaum, kom lawv tsis txhob qaug zog thiab poob kev ntseeg.</w:t>
      </w:r>
    </w:p>
    <w:p w14:paraId="5A0D93BC" w14:textId="77777777" w:rsidR="000F7377" w:rsidRDefault="000F7377"/>
    <w:p w14:paraId="55E98111" w14:textId="77777777" w:rsidR="000F7377" w:rsidRDefault="000F7377">
      <w:r xmlns:w="http://schemas.openxmlformats.org/wordprocessingml/2006/main">
        <w:t xml:space="preserve">1: Yexus yog peb tus Qauv Ua Haujlwm</w:t>
      </w:r>
    </w:p>
    <w:p w14:paraId="7A0946FC" w14:textId="77777777" w:rsidR="000F7377" w:rsidRDefault="000F7377"/>
    <w:p w14:paraId="50F51B45" w14:textId="77777777" w:rsidR="000F7377" w:rsidRDefault="000F7377">
      <w:r xmlns:w="http://schemas.openxmlformats.org/wordprocessingml/2006/main">
        <w:t xml:space="preserve">2: Tsis txhob poob siab nyob nruab nrab ntawm kev tawm tsam</w:t>
      </w:r>
    </w:p>
    <w:p w14:paraId="66240B4B" w14:textId="77777777" w:rsidR="000F7377" w:rsidRDefault="000F7377"/>
    <w:p w14:paraId="0FD2254C" w14:textId="77777777" w:rsidR="000F7377" w:rsidRDefault="000F7377">
      <w:r xmlns:w="http://schemas.openxmlformats.org/wordprocessingml/2006/main">
        <w:t xml:space="preserve">1: Filipi 4:12-13 - “Kuv paub qhov uas yuav tsum tau muaj, thiab kuv paub qhov uas yuav tsum muaj txaus, Kuv tau kawm paub tsis meej txog kev txaus siab hauv txhua qhov xwm txheej, txawm tias noj zoo lossis tshaib plab, Txawm </w:t>
      </w:r>
      <w:r xmlns:w="http://schemas.openxmlformats.org/wordprocessingml/2006/main">
        <w:lastRenderedPageBreak xmlns:w="http://schemas.openxmlformats.org/wordprocessingml/2006/main"/>
      </w:r>
      <w:r xmlns:w="http://schemas.openxmlformats.org/wordprocessingml/2006/main">
        <w:t xml:space="preserve">yog nyob hauv ntau lossis xav tau, Kuv tuaj yeem ua txhua yam no los ntawm nws tus uas muab lub zog rau kuv. "</w:t>
      </w:r>
    </w:p>
    <w:p w14:paraId="0BEDA16A" w14:textId="77777777" w:rsidR="000F7377" w:rsidRDefault="000F7377"/>
    <w:p w14:paraId="365619F4" w14:textId="77777777" w:rsidR="000F7377" w:rsidRDefault="000F7377">
      <w:r xmlns:w="http://schemas.openxmlformats.org/wordprocessingml/2006/main">
        <w:t xml:space="preserve">2: Yaxayas 40:28-31 - “Koj tsis paub, koj tsis tau hnov? Tus Tswv yog tus Vajtswv uas nyob mus ib txhis, tus tsim ntawm lub ntiaj teb kawg, Nws yuav tsis nkees lossis nkees, thiab nws txoj kev nkag siab tsis muaj leej twg tuaj yeem ua tau. Nws muab lub zog rau cov neeg qaug zog thiab ua rau cov neeg qaug zog muaj zog, Txawm tias cov hluas loj hlob tuaj thiab qaug zog, thiab cov tub hluas ntog thiab poob; tab sis cov uas cia siab rau tus Tswv yuav rov muaj zog dua, lawv yuav nce saum tis zoo li dav dav; Lawv yuav khiav thiab tsis qaug zog, lawv yuav taug kev thiab tsis qaug zog."</w:t>
      </w:r>
    </w:p>
    <w:p w14:paraId="202E7332" w14:textId="77777777" w:rsidR="000F7377" w:rsidRDefault="000F7377"/>
    <w:p w14:paraId="3105F891" w14:textId="77777777" w:rsidR="000F7377" w:rsidRDefault="000F7377">
      <w:r xmlns:w="http://schemas.openxmlformats.org/wordprocessingml/2006/main">
        <w:t xml:space="preserve">Henplais 12:4 Nej tseem tsis tau tawm tsam cov ntshav, thiab tawm tsam kev txhaum.</w:t>
      </w:r>
    </w:p>
    <w:p w14:paraId="4D1D9D61" w14:textId="77777777" w:rsidR="000F7377" w:rsidRDefault="000F7377"/>
    <w:p w14:paraId="042B6FC1" w14:textId="77777777" w:rsidR="000F7377" w:rsidRDefault="000F7377">
      <w:r xmlns:w="http://schemas.openxmlformats.org/wordprocessingml/2006/main">
        <w:t xml:space="preserve">Cov ntseeg raug txhawb kom ua siab ntev rau lawv txoj kev ntseeg thiab tawm tsam kev ntxias kom ua txhaum, txawm hais tias nws txhais tau tias kev txi ib tus kheej lub neej.</w:t>
      </w:r>
    </w:p>
    <w:p w14:paraId="116AE69B" w14:textId="77777777" w:rsidR="000F7377" w:rsidRDefault="000F7377"/>
    <w:p w14:paraId="4D1D7138" w14:textId="77777777" w:rsidR="000F7377" w:rsidRDefault="000F7377">
      <w:r xmlns:w="http://schemas.openxmlformats.org/wordprocessingml/2006/main">
        <w:t xml:space="preserve">1. "Lub Hwj Chim ntawm Kev Ua Siab Ntev: Yuav Ua Li Cas Kom Tau Txais Kev Txhaum Cai thiab ncav cuag Peb Lub Siab Tshaj Lij"</w:t>
      </w:r>
    </w:p>
    <w:p w14:paraId="7D8D51EC" w14:textId="77777777" w:rsidR="000F7377" w:rsidRDefault="000F7377"/>
    <w:p w14:paraId="318CD01C" w14:textId="77777777" w:rsidR="000F7377" w:rsidRDefault="000F7377">
      <w:r xmlns:w="http://schemas.openxmlformats.org/wordprocessingml/2006/main">
        <w:t xml:space="preserve">2. "Tus Nqi Ntawm Kev Ntseeg: Muab Peb Txhua Tus Ua Raws Li Tswv Yexus"</w:t>
      </w:r>
    </w:p>
    <w:p w14:paraId="021881F1" w14:textId="77777777" w:rsidR="000F7377" w:rsidRDefault="000F7377"/>
    <w:p w14:paraId="013D9DC5" w14:textId="77777777" w:rsidR="000F7377" w:rsidRDefault="000F7377">
      <w:r xmlns:w="http://schemas.openxmlformats.org/wordprocessingml/2006/main">
        <w:t xml:space="preserve">1. Yauj 1:21 - “Tus Tswv muab thiab tus Tswv tau muab tshem lawm; thov kom tus Tswv lub npe qhuas.”</w:t>
      </w:r>
    </w:p>
    <w:p w14:paraId="33DA5048" w14:textId="77777777" w:rsidR="000F7377" w:rsidRDefault="000F7377"/>
    <w:p w14:paraId="5946B018" w14:textId="77777777" w:rsidR="000F7377" w:rsidRDefault="000F7377">
      <w:r xmlns:w="http://schemas.openxmlformats.org/wordprocessingml/2006/main">
        <w:t xml:space="preserve">2. Filipis 3:7-8 - “Tiamsis yam twg tau txais txiaj ntsig rau kuv tam sim no kuv txiav txim siab poob vim yog Khetos. Tsis tas li ntawd xwb, kuv xav txog txhua yam kev poob vim qhov muaj txiaj ntsig tshaj ntawm kev paub txog Tswv Yexus kuv tus Tswv, vim kuv tau ploj tag nrho txhua yam los ntawm nws.</w:t>
      </w:r>
    </w:p>
    <w:p w14:paraId="07DE5C88" w14:textId="77777777" w:rsidR="000F7377" w:rsidRDefault="000F7377"/>
    <w:p w14:paraId="78907411" w14:textId="77777777" w:rsidR="000F7377" w:rsidRDefault="000F7377">
      <w:r xmlns:w="http://schemas.openxmlformats.org/wordprocessingml/2006/main">
        <w:t xml:space="preserve">Henplais 12:5 Thiab nej tsis nco qab tej lus ntuas uas hais rau nej ib yam li cov me nyuam, kuv tus tub, tsis txhob saib tsis taus tus Tswv txoj kev qhuab qhia, los sis tsis qaug zog thaum koj raug cem rau nws:</w:t>
      </w:r>
    </w:p>
    <w:p w14:paraId="58C1A5E3" w14:textId="77777777" w:rsidR="000F7377" w:rsidRDefault="000F7377"/>
    <w:p w14:paraId="1805DD18" w14:textId="77777777" w:rsidR="000F7377" w:rsidRDefault="000F7377">
      <w:r xmlns:w="http://schemas.openxmlformats.org/wordprocessingml/2006/main">
        <w:t xml:space="preserve">Tus sau Henplais txhawb kom cov neeg nyeem tsis txhob saib tsis taus tus Tswv txoj kev qhuab qhia lossis poob siab thaum raug kho.</w:t>
      </w:r>
    </w:p>
    <w:p w14:paraId="33FF9D36" w14:textId="77777777" w:rsidR="000F7377" w:rsidRDefault="000F7377"/>
    <w:p w14:paraId="703F02FF" w14:textId="77777777" w:rsidR="000F7377" w:rsidRDefault="000F7377">
      <w:r xmlns:w="http://schemas.openxmlformats.org/wordprocessingml/2006/main">
        <w:t xml:space="preserve">1. Tswv Ntuj txoj kev qhuab qhia - Kawm kom txais Tswv Ntuj txoj kev qhuab qhia nrog kev xyiv fab</w:t>
      </w:r>
    </w:p>
    <w:p w14:paraId="3C62DD6F" w14:textId="77777777" w:rsidR="000F7377" w:rsidRDefault="000F7377"/>
    <w:p w14:paraId="37D5BB46" w14:textId="77777777" w:rsidR="000F7377" w:rsidRDefault="000F7377">
      <w:r xmlns:w="http://schemas.openxmlformats.org/wordprocessingml/2006/main">
        <w:t xml:space="preserve">2. Kev qhuab ntuas thiab qhuab ntuas - Ua kom Tswv Ntuj los ze zog los ntawm kev qhuab ntuas</w:t>
      </w:r>
    </w:p>
    <w:p w14:paraId="1D7E3F01" w14:textId="77777777" w:rsidR="000F7377" w:rsidRDefault="000F7377"/>
    <w:p w14:paraId="0F43C349" w14:textId="77777777" w:rsidR="000F7377" w:rsidRDefault="000F7377">
      <w:r xmlns:w="http://schemas.openxmlformats.org/wordprocessingml/2006/main">
        <w:t xml:space="preserve">1. Paj Lug 3:11-12 - Kuv tus tub, tsis txhob saib tsis taus tus Tswv txoj kev qhuab qhia lossis tsis txhob qaug zog rau nws tej lus qhuab ntuas, rau qhov tus Tswv hais rau tus uas nws hlub, raws li ib tug txiv ntawm tus tub uas nws nyiam.</w:t>
      </w:r>
    </w:p>
    <w:p w14:paraId="35A78AA8" w14:textId="77777777" w:rsidR="000F7377" w:rsidRDefault="000F7377"/>
    <w:p w14:paraId="777F1F47" w14:textId="77777777" w:rsidR="000F7377" w:rsidRDefault="000F7377">
      <w:r xmlns:w="http://schemas.openxmlformats.org/wordprocessingml/2006/main">
        <w:t xml:space="preserve">2. Yakaunpaus 1:2-4 - Kuv cov kwv tij, suav tag nrho kev xyiv fab, thaum koj ntsib kev sim siab ntau yam, rau qhov koj paub tias kev sim siab ntawm koj txoj kev ntseeg ua rau muaj kev ruaj khov. Thiab cia kev ruaj khov muaj txiaj ntsig tag nrho, xwv kom koj yuav zoo tag nrho thiab ua tiav, tsis muaj dab tsi.</w:t>
      </w:r>
    </w:p>
    <w:p w14:paraId="62DFD53C" w14:textId="77777777" w:rsidR="000F7377" w:rsidRDefault="000F7377"/>
    <w:p w14:paraId="4004551C" w14:textId="77777777" w:rsidR="000F7377" w:rsidRDefault="000F7377">
      <w:r xmlns:w="http://schemas.openxmlformats.org/wordprocessingml/2006/main">
        <w:t xml:space="preserve">Henplais 12:6 Tus uas tus Tswv hlub nws yuav qhuab ntuas, thiab ntaus txhua tus tub uas nws txais.</w:t>
      </w:r>
    </w:p>
    <w:p w14:paraId="0141E5BF" w14:textId="77777777" w:rsidR="000F7377" w:rsidRDefault="000F7377"/>
    <w:p w14:paraId="58178A4E" w14:textId="77777777" w:rsidR="000F7377" w:rsidRDefault="000F7377">
      <w:r xmlns:w="http://schemas.openxmlformats.org/wordprocessingml/2006/main">
        <w:t xml:space="preserve">Vajtswv qhuab ntuas cov uas Nws hlub thiab qhia lawv txoj kev raug.</w:t>
      </w:r>
    </w:p>
    <w:p w14:paraId="1A21BBD7" w14:textId="77777777" w:rsidR="000F7377" w:rsidRDefault="000F7377"/>
    <w:p w14:paraId="1B2FDC75" w14:textId="77777777" w:rsidR="000F7377" w:rsidRDefault="000F7377">
      <w:r xmlns:w="http://schemas.openxmlformats.org/wordprocessingml/2006/main">
        <w:t xml:space="preserve">1. Kev qhuab ntuas lub hwj chim: Vajtswv txoj kev hlub qhia peb txoj kev ncaj</w:t>
      </w:r>
    </w:p>
    <w:p w14:paraId="16293492" w14:textId="77777777" w:rsidR="000F7377" w:rsidRDefault="000F7377"/>
    <w:p w14:paraId="45D28421" w14:textId="77777777" w:rsidR="000F7377" w:rsidRDefault="000F7377">
      <w:r xmlns:w="http://schemas.openxmlformats.org/wordprocessingml/2006/main">
        <w:t xml:space="preserve">2. Kev qhuab ntuas lub zog: Vajtswv txoj kev hlub ua rau peb muaj zog li cas</w:t>
      </w:r>
    </w:p>
    <w:p w14:paraId="3823BD95" w14:textId="77777777" w:rsidR="000F7377" w:rsidRDefault="000F7377"/>
    <w:p w14:paraId="4E2CBD91" w14:textId="77777777" w:rsidR="000F7377" w:rsidRDefault="000F7377">
      <w:r xmlns:w="http://schemas.openxmlformats.org/wordprocessingml/2006/main">
        <w:t xml:space="preserve">1. Loos 5:3-4 - “Tsis tas li ntawd xwb, tiamsis peb zoo siab rau peb tej kev txom nyem, peb paub tias kev txom nyem ua rau muaj kev kub ntxhov, thiab kev ua siab ntev ua tus cwj pwm, thiab tus cwj pwm ua rau muaj kev cia siab.</w:t>
      </w:r>
    </w:p>
    <w:p w14:paraId="2571459C" w14:textId="77777777" w:rsidR="000F7377" w:rsidRDefault="000F7377"/>
    <w:p w14:paraId="058834A9" w14:textId="77777777" w:rsidR="000F7377" w:rsidRDefault="000F7377">
      <w:r xmlns:w="http://schemas.openxmlformats.org/wordprocessingml/2006/main">
        <w:t xml:space="preserve">2. Paj Lug 3:11-12 - "Kuv tus tub, tsis txhob saib tsis taus tus Tswv txoj kev qhuab qhia los yog nkees ntawm nws tej lus qhuab qhia, rau qhov tus Tswv hais rau tus uas nws hlub, raws li ib tug txiv ntawm tus tub uas nws nyiam."</w:t>
      </w:r>
    </w:p>
    <w:p w14:paraId="5558F9B5" w14:textId="77777777" w:rsidR="000F7377" w:rsidRDefault="000F7377"/>
    <w:p w14:paraId="51706514" w14:textId="77777777" w:rsidR="000F7377" w:rsidRDefault="000F7377">
      <w:r xmlns:w="http://schemas.openxmlformats.org/wordprocessingml/2006/main">
        <w:t xml:space="preserve">Henplais 12:7 Yog nej ua siab ntev rau kev qhuab ntuas, Vajtswv yeej nrog nej zoo ib yam li cov tub. rau qhov nws yog tus tub twg uas </w:t>
      </w:r>
      <w:r xmlns:w="http://schemas.openxmlformats.org/wordprocessingml/2006/main">
        <w:lastRenderedPageBreak xmlns:w="http://schemas.openxmlformats.org/wordprocessingml/2006/main"/>
      </w:r>
      <w:r xmlns:w="http://schemas.openxmlformats.org/wordprocessingml/2006/main">
        <w:t xml:space="preserve">leej txiv tsis qhuab qhia?</w:t>
      </w:r>
    </w:p>
    <w:p w14:paraId="5FE27F50" w14:textId="77777777" w:rsidR="000F7377" w:rsidRDefault="000F7377"/>
    <w:p w14:paraId="0F3B121B" w14:textId="77777777" w:rsidR="000F7377" w:rsidRDefault="000F7377">
      <w:r xmlns:w="http://schemas.openxmlformats.org/wordprocessingml/2006/main">
        <w:t xml:space="preserve">Vajtswv qhuab ntuas peb ib yam li leej txiv qhuab ntuas nws tus tub vim Nws hlub peb.</w:t>
      </w:r>
    </w:p>
    <w:p w14:paraId="68325AD1" w14:textId="77777777" w:rsidR="000F7377" w:rsidRDefault="000F7377"/>
    <w:p w14:paraId="6ED2E8ED" w14:textId="77777777" w:rsidR="000F7377" w:rsidRDefault="000F7377">
      <w:r xmlns:w="http://schemas.openxmlformats.org/wordprocessingml/2006/main">
        <w:t xml:space="preserve">1. Kev Kawm Txuj Ci Txuj Ci Ua Kev Hlub</w:t>
      </w:r>
    </w:p>
    <w:p w14:paraId="2C3EC69B" w14:textId="77777777" w:rsidR="000F7377" w:rsidRDefault="000F7377"/>
    <w:p w14:paraId="7F56018B" w14:textId="77777777" w:rsidR="000F7377" w:rsidRDefault="000F7377">
      <w:r xmlns:w="http://schemas.openxmlformats.org/wordprocessingml/2006/main">
        <w:t xml:space="preserve">2. Vajtswv Txoj Kevcai: Lub Cim Ntawm Nws Leej Txiv Txoj Kev Hlub</w:t>
      </w:r>
    </w:p>
    <w:p w14:paraId="21863E83" w14:textId="77777777" w:rsidR="000F7377" w:rsidRDefault="000F7377"/>
    <w:p w14:paraId="3618FBBC" w14:textId="77777777" w:rsidR="000F7377" w:rsidRDefault="000F7377">
      <w:r xmlns:w="http://schemas.openxmlformats.org/wordprocessingml/2006/main">
        <w:t xml:space="preserve">1. Paj Lug 3:11-12 - "Kuv tus tub, tsis txhob saib tsis taus tus Tswv txoj kev qhuab qhia los yog nkees ntawm nws tej lus qhuab ntuas, rau qhov tus Tswv hais rau tus uas nws hlub, raws li ib tug txiv ntawm tus tub uas nws nyiam."</w:t>
      </w:r>
    </w:p>
    <w:p w14:paraId="777E3475" w14:textId="77777777" w:rsidR="000F7377" w:rsidRDefault="000F7377"/>
    <w:p w14:paraId="3FAF728D" w14:textId="77777777" w:rsidR="000F7377" w:rsidRDefault="000F7377">
      <w:r xmlns:w="http://schemas.openxmlformats.org/wordprocessingml/2006/main">
        <w:t xml:space="preserve">2. Yakaunpaus 1:1-4 - “Kuv cov kwv tij, suav tag nrho cov kev xyiv fab, thaum koj ntsib kev sim siab ntau yam, rau qhov koj paub tias qhov kev sim siab ntawm koj txoj kev ntseeg ua rau muaj kev ruaj khov. zoo tag nrho thiab ua tiav, tsis muaj dab tsi."</w:t>
      </w:r>
    </w:p>
    <w:p w14:paraId="48CA636A" w14:textId="77777777" w:rsidR="000F7377" w:rsidRDefault="000F7377"/>
    <w:p w14:paraId="1754AB55" w14:textId="77777777" w:rsidR="000F7377" w:rsidRDefault="000F7377">
      <w:r xmlns:w="http://schemas.openxmlformats.org/wordprocessingml/2006/main">
        <w:t xml:space="preserve">Henplais 12:8 Tiamsis yog nej tsis muaj kev qhuab ntuas, yog nej txhua tus koom nrog, nej yuav yog neeg phem, tsis yog tub.</w:t>
      </w:r>
    </w:p>
    <w:p w14:paraId="263D9CD8" w14:textId="77777777" w:rsidR="000F7377" w:rsidRDefault="000F7377"/>
    <w:p w14:paraId="24B6D074" w14:textId="77777777" w:rsidR="000F7377" w:rsidRDefault="000F7377">
      <w:r xmlns:w="http://schemas.openxmlformats.org/wordprocessingml/2006/main">
        <w:t xml:space="preserve">Txhua tus ntseeg yuav raug kev qhuab ntuas, thiab tsis lees txais kev qhuab qhia qhia tias cov ntseeg tsis yog Vajtswv cov menyuam tiag tiag.</w:t>
      </w:r>
    </w:p>
    <w:p w14:paraId="1467BEA5" w14:textId="77777777" w:rsidR="000F7377" w:rsidRDefault="000F7377"/>
    <w:p w14:paraId="6B0984E0" w14:textId="77777777" w:rsidR="000F7377" w:rsidRDefault="000F7377">
      <w:r xmlns:w="http://schemas.openxmlformats.org/wordprocessingml/2006/main">
        <w:t xml:space="preserve">1. Vajtswv Txoj Kevcai: Txoj Kev Ua Leej Tub</w:t>
      </w:r>
    </w:p>
    <w:p w14:paraId="673B6368" w14:textId="77777777" w:rsidR="000F7377" w:rsidRDefault="000F7377"/>
    <w:p w14:paraId="6C618B7C" w14:textId="77777777" w:rsidR="000F7377" w:rsidRDefault="000F7377">
      <w:r xmlns:w="http://schemas.openxmlformats.org/wordprocessingml/2006/main">
        <w:t xml:space="preserve">2. Txoj Kev Cawm Seej Txoj Kev Cawm Dim: Reaping the Rewards of Txais</w:t>
      </w:r>
    </w:p>
    <w:p w14:paraId="7530F3CD" w14:textId="77777777" w:rsidR="000F7377" w:rsidRDefault="000F7377"/>
    <w:p w14:paraId="72060511" w14:textId="77777777" w:rsidR="000F7377" w:rsidRDefault="000F7377">
      <w:r xmlns:w="http://schemas.openxmlformats.org/wordprocessingml/2006/main">
        <w:t xml:space="preserve">1. Paj Lug 3:11-12: “Kuv tus tub, tsis txhob saib tsis taus tus Tswv txoj kev qhuab qhia lossis tsis txhob qaug zog rau nws tej lus qhuab ntuas, rau qhov tus Tswv hais rau tus uas nws hlub, raws li ib tug txiv ntawm tus tub uas nws nyiam.”</w:t>
      </w:r>
    </w:p>
    <w:p w14:paraId="6BFD5848" w14:textId="77777777" w:rsidR="000F7377" w:rsidRDefault="000F7377"/>
    <w:p w14:paraId="7130ACC7" w14:textId="77777777" w:rsidR="000F7377" w:rsidRDefault="000F7377">
      <w:r xmlns:w="http://schemas.openxmlformats.org/wordprocessingml/2006/main">
        <w:t xml:space="preserve">2. Yakaunpaus 1: 12: "Tus uas nyob ruaj khov nyob rau hauv kev sim siab, tau koob hmoov, rau thaum nws tau sawv qhov kev sim siab nws yuav tau txais lub kaus mom ntawm txoj sia, uas Vajtswv tau cog lus rau cov neeg hlub nws."</w:t>
      </w:r>
    </w:p>
    <w:p w14:paraId="73613A69" w14:textId="77777777" w:rsidR="000F7377" w:rsidRDefault="000F7377"/>
    <w:p w14:paraId="740AD28A" w14:textId="77777777" w:rsidR="000F7377" w:rsidRDefault="000F7377">
      <w:r xmlns:w="http://schemas.openxmlformats.org/wordprocessingml/2006/main">
        <w:t xml:space="preserve">Henplais 12:9 Tsis tas li ntawd xwb, peb tseem muaj cov txiv ntawm peb lub cev nqaij daim tawv uas kho peb, thiab peb tau muab kev hwm rau lawv: peb puas yuav tsis ua raws li Leej Txiv Ntsuj Plig, thiab muaj txoj sia nyob?</w:t>
      </w:r>
    </w:p>
    <w:p w14:paraId="5E3BF6D6" w14:textId="77777777" w:rsidR="000F7377" w:rsidRDefault="000F7377"/>
    <w:p w14:paraId="3D794F93" w14:textId="77777777" w:rsidR="000F7377" w:rsidRDefault="000F7377">
      <w:r xmlns:w="http://schemas.openxmlformats.org/wordprocessingml/2006/main">
        <w:t xml:space="preserve">Peb yuav tsum muab siab npuab Vajtswv thiab ua raws li nws lub siab nyiam kom peb muaj txojsia nyob.</w:t>
      </w:r>
    </w:p>
    <w:p w14:paraId="71EEA074" w14:textId="77777777" w:rsidR="000F7377" w:rsidRDefault="000F7377"/>
    <w:p w14:paraId="6A8E6B1D" w14:textId="77777777" w:rsidR="000F7377" w:rsidRDefault="000F7377">
      <w:r xmlns:w="http://schemas.openxmlformats.org/wordprocessingml/2006/main">
        <w:t xml:space="preserve">1. Tswv Ntuj lub hwj chim</w:t>
      </w:r>
    </w:p>
    <w:p w14:paraId="74B023CE" w14:textId="77777777" w:rsidR="000F7377" w:rsidRDefault="000F7377"/>
    <w:p w14:paraId="245A81BC" w14:textId="77777777" w:rsidR="000F7377" w:rsidRDefault="000F7377">
      <w:r xmlns:w="http://schemas.openxmlformats.org/wordprocessingml/2006/main">
        <w:t xml:space="preserve">2. Peb lub luag haujlwm ua raws li Vajtswv</w:t>
      </w:r>
    </w:p>
    <w:p w14:paraId="3F2FD25A" w14:textId="77777777" w:rsidR="000F7377" w:rsidRDefault="000F7377"/>
    <w:p w14:paraId="28A5A45C" w14:textId="77777777" w:rsidR="000F7377" w:rsidRDefault="000F7377">
      <w:r xmlns:w="http://schemas.openxmlformats.org/wordprocessingml/2006/main">
        <w:t xml:space="preserve">1. Paj Lug 3:11-12 - Kuv tus tub, tsis txhob saib tsis taus tus Tswv txoj kev qhuab qhia lossis tsis txhob qaug zog rau nws tej lus qhuab ntuas, rau qhov tus Tswv hais rau tus uas nws hlub, raws li ib tug txiv ntawm tus tub uas nws nyiam.</w:t>
      </w:r>
    </w:p>
    <w:p w14:paraId="759F12D8" w14:textId="77777777" w:rsidR="000F7377" w:rsidRDefault="000F7377"/>
    <w:p w14:paraId="72A2D5DC" w14:textId="77777777" w:rsidR="000F7377" w:rsidRDefault="000F7377">
      <w:r xmlns:w="http://schemas.openxmlformats.org/wordprocessingml/2006/main">
        <w:t xml:space="preserve">2. Loos 8:14-15 - Rau txhua tus uas coj los ntawm Vajtswv tus Ntsuj Plig yog Vajtswv cov tub. Rau qhov koj tsis tau txais tus ntsuj plig ntawm kev ua cev qhev kom poob rau hauv kev ntshai, tab sis koj tau txais tus Ntsuj Plig ntawm kev saws me nyuam ua cov tub, tus uas peb quaj, "Abba ! Txiv!”</w:t>
      </w:r>
    </w:p>
    <w:p w14:paraId="6BF3609D" w14:textId="77777777" w:rsidR="000F7377" w:rsidRDefault="000F7377"/>
    <w:p w14:paraId="72CE6570" w14:textId="77777777" w:rsidR="000F7377" w:rsidRDefault="000F7377">
      <w:r xmlns:w="http://schemas.openxmlformats.org/wordprocessingml/2006/main">
        <w:t xml:space="preserve">Henplais 12:10 Rau qhov lawv yeej tau cem peb raws li lawv lub siab nyiam; tiam sis nws rau peb cov txiaj ntsig, xwv kom peb yuav tau koom nrog nws txoj kev dawb huv.</w:t>
      </w:r>
    </w:p>
    <w:p w14:paraId="73166402" w14:textId="77777777" w:rsidR="000F7377" w:rsidRDefault="000F7377"/>
    <w:p w14:paraId="3D079757" w14:textId="77777777" w:rsidR="000F7377" w:rsidRDefault="000F7377">
      <w:r xmlns:w="http://schemas.openxmlformats.org/wordprocessingml/2006/main">
        <w:t xml:space="preserve">Vajtswv qhuab ntuas peb kom peb tau txais txiaj ntsig, kom peb thiaj tau txais nws lub hwj huam dawb huv.</w:t>
      </w:r>
    </w:p>
    <w:p w14:paraId="6745ACC2" w14:textId="77777777" w:rsidR="000F7377" w:rsidRDefault="000F7377"/>
    <w:p w14:paraId="77018B9B" w14:textId="77777777" w:rsidR="000F7377" w:rsidRDefault="000F7377">
      <w:r xmlns:w="http://schemas.openxmlformats.org/wordprocessingml/2006/main">
        <w:t xml:space="preserve">1. “Txoj Kev Foom Koob Hmoov Zoo: Txoj Kev Cawm Dim yuav pab tau peb kom nyob ze Nws li cas”</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txiaj ntsim ntawm Dawb Huv: Ua Kev Koom Tes ntawm Vajtswv Txoj Kev Dawb Huv Los ntawm Nws Txoj Kev Cai"</w:t>
      </w:r>
    </w:p>
    <w:p w14:paraId="1AE0FC8F" w14:textId="77777777" w:rsidR="000F7377" w:rsidRDefault="000F7377"/>
    <w:p w14:paraId="4445B884"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41C46D21" w14:textId="77777777" w:rsidR="000F7377" w:rsidRDefault="000F7377"/>
    <w:p w14:paraId="279B6847" w14:textId="77777777" w:rsidR="000F7377" w:rsidRDefault="000F7377">
      <w:r xmlns:w="http://schemas.openxmlformats.org/wordprocessingml/2006/main">
        <w:t xml:space="preserve">2. Paj Lug 3:11-12 - Kuv tus tub, tsis txhob saib tsis taus tus Tswv txoj kev qhuab qhia lossis tsis txhob qaug zog rau nws tej lus qhuab ntuas, rau qhov tus Tswv hais rau tus uas nws hlub, raws li ib tug txiv ntawm tus tub uas nws nyiam.</w:t>
      </w:r>
    </w:p>
    <w:p w14:paraId="0FFC24BE" w14:textId="77777777" w:rsidR="000F7377" w:rsidRDefault="000F7377"/>
    <w:p w14:paraId="571A424C" w14:textId="77777777" w:rsidR="000F7377" w:rsidRDefault="000F7377">
      <w:r xmlns:w="http://schemas.openxmlformats.org/wordprocessingml/2006/main">
        <w:t xml:space="preserve">Henplais 12:11 Tam sim no tsis muaj kev qhuab ntuas rau lub sijhawm tam sim no zoo li muaj kev xyiv fab, tab sis nyuaj siab: txawm li cas los xij, tom qab ntawd nws ua rau muaj kev thaj yeeb nyab xeeb ntawm kev ncaj ncees rau lawv cov uas tau ua li ntawd.</w:t>
      </w:r>
    </w:p>
    <w:p w14:paraId="256E3D12" w14:textId="77777777" w:rsidR="000F7377" w:rsidRDefault="000F7377"/>
    <w:p w14:paraId="11299EC1" w14:textId="77777777" w:rsidR="000F7377" w:rsidRDefault="000F7377">
      <w:r xmlns:w="http://schemas.openxmlformats.org/wordprocessingml/2006/main">
        <w:t xml:space="preserve">Kev qhuab ntuas yuav tsis zoo siab rau lub sijhawm, tab sis tom qab ntawd nws yuav tsim cov txiv ntoo ncaj ncees thiab thaj yeeb.</w:t>
      </w:r>
    </w:p>
    <w:p w14:paraId="04BC02F8" w14:textId="77777777" w:rsidR="000F7377" w:rsidRDefault="000F7377"/>
    <w:p w14:paraId="3BCAA80E" w14:textId="77777777" w:rsidR="000F7377" w:rsidRDefault="000F7377">
      <w:r xmlns:w="http://schemas.openxmlformats.org/wordprocessingml/2006/main">
        <w:t xml:space="preserve">1: Txais cov kev txom nyem ntawm lub neej kom thiaj li tau txais txiaj ntsig ntawm kev ncaj ncees.</w:t>
      </w:r>
    </w:p>
    <w:p w14:paraId="689DF142" w14:textId="77777777" w:rsidR="000F7377" w:rsidRDefault="000F7377"/>
    <w:p w14:paraId="0E3D5875" w14:textId="77777777" w:rsidR="000F7377" w:rsidRDefault="000F7377">
      <w:r xmlns:w="http://schemas.openxmlformats.org/wordprocessingml/2006/main">
        <w:t xml:space="preserve">2: Zoo siab rau qhov tshwm sim ntawm Vajtswv txoj kev qhuab qhia.</w:t>
      </w:r>
    </w:p>
    <w:p w14:paraId="62772E0F" w14:textId="77777777" w:rsidR="000F7377" w:rsidRDefault="000F7377"/>
    <w:p w14:paraId="112EE013" w14:textId="77777777" w:rsidR="000F7377" w:rsidRDefault="000F7377">
      <w:r xmlns:w="http://schemas.openxmlformats.org/wordprocessingml/2006/main">
        <w:t xml:space="preserve">1: Yakaunpaus 1: 2-4 - Kuv cov kwv tij thiab cov muam, xav txog qhov kev xyiv fab dawb huv, thaum twg koj ntsib kev sim siab ntau yam, vim koj paub tias kev sim siab ntawm koj txoj kev ntseeg ua rau muaj kev mob siab rau. Cia kev mob siab ua kom tiav nws txoj hauj lwm kom koj thiaj li paub tab thiab ua tiav, tsis muaj dab tsi tsis muaj.</w:t>
      </w:r>
    </w:p>
    <w:p w14:paraId="4E56FE96" w14:textId="77777777" w:rsidR="000F7377" w:rsidRDefault="000F7377"/>
    <w:p w14:paraId="7A71977B" w14:textId="77777777" w:rsidR="000F7377" w:rsidRDefault="000F7377">
      <w:r xmlns:w="http://schemas.openxmlformats.org/wordprocessingml/2006/main">
        <w:t xml:space="preserve">2 Paj Lug 3:11-12 - Kuv tus tub, tsis txhob saib tsis taus tus Tswv txoj kev qhuab qhia, thiab tsis txhob chim nws tej lus cem, vim tus Tswv qhuab ntuas cov neeg uas nws hlub, raws li ib tug txiv, tus tub nws nyiam nyob rau hauv.</w:t>
      </w:r>
    </w:p>
    <w:p w14:paraId="72CD4576" w14:textId="77777777" w:rsidR="000F7377" w:rsidRDefault="000F7377"/>
    <w:p w14:paraId="47EEC2C4" w14:textId="77777777" w:rsidR="000F7377" w:rsidRDefault="000F7377">
      <w:r xmlns:w="http://schemas.openxmlformats.org/wordprocessingml/2006/main">
        <w:t xml:space="preserve">Henplais 12:12 Yog li ntawd, cia li tsa ob txhais tes uas nqis, thiab lub hauv caug uas tsis muaj zog;</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nqe lus txhawb kom peb muaj zog thiab tsis txhob tso tseg.</w:t>
      </w:r>
    </w:p>
    <w:p w14:paraId="4FBCBD24" w14:textId="77777777" w:rsidR="000F7377" w:rsidRDefault="000F7377"/>
    <w:p w14:paraId="16B0F4E2" w14:textId="77777777" w:rsidR="000F7377" w:rsidRDefault="000F7377">
      <w:r xmlns:w="http://schemas.openxmlformats.org/wordprocessingml/2006/main">
        <w:t xml:space="preserve">1. Sawv ntsug thiab ua siab ntev: Yuav ua li cas kov yeej tej kev nyuaj siab nrog kev ntseeg</w:t>
      </w:r>
    </w:p>
    <w:p w14:paraId="1DAF3DAC" w14:textId="77777777" w:rsidR="000F7377" w:rsidRDefault="000F7377"/>
    <w:p w14:paraId="66DDB278" w14:textId="77777777" w:rsidR="000F7377" w:rsidRDefault="000F7377">
      <w:r xmlns:w="http://schemas.openxmlformats.org/wordprocessingml/2006/main">
        <w:t xml:space="preserve">2. Txhim Kho Peb Txoj Kev Ntseeg: Yuav ua li cas kom ruaj khov thaum lub sij hawm nyuaj</w:t>
      </w:r>
    </w:p>
    <w:p w14:paraId="62148E44" w14:textId="77777777" w:rsidR="000F7377" w:rsidRDefault="000F7377"/>
    <w:p w14:paraId="49A2BD64" w14:textId="77777777" w:rsidR="000F7377" w:rsidRDefault="000F7377">
      <w:r xmlns:w="http://schemas.openxmlformats.org/wordprocessingml/2006/main">
        <w:t xml:space="preserve">1. Yaxayas 40:31 - "Tiamsis cov neeg uas tos tus Tswv yuav rov ua dua lawv lub zog; lawv yuav nce nrog tis zoo li dav dawb hau; lawv yuav khiav, tsis nkees; thiab lawv yuav taug kev, thiab tsis qaug zog."</w:t>
      </w:r>
    </w:p>
    <w:p w14:paraId="03487462" w14:textId="77777777" w:rsidR="000F7377" w:rsidRDefault="000F7377"/>
    <w:p w14:paraId="0DA578EB" w14:textId="77777777" w:rsidR="000F7377" w:rsidRDefault="000F7377">
      <w:r xmlns:w="http://schemas.openxmlformats.org/wordprocessingml/2006/main">
        <w:t xml:space="preserve">2. 1 Khaulee 16:13 - “Saib maj, nej sawv tsees nyob hauv txoj kev ntseeg, tso nej tseg ib yam li txivneej, ua kom muaj zog.”</w:t>
      </w:r>
    </w:p>
    <w:p w14:paraId="201C9462" w14:textId="77777777" w:rsidR="000F7377" w:rsidRDefault="000F7377"/>
    <w:p w14:paraId="03754940" w14:textId="77777777" w:rsidR="000F7377" w:rsidRDefault="000F7377">
      <w:r xmlns:w="http://schemas.openxmlformats.org/wordprocessingml/2006/main">
        <w:t xml:space="preserve">Henplais 12:13 Thiab ua txoj hauv kev ncaj rau koj ob txhais taw, tsam tus neeg ceg tawv yuav tig ntawm txoj kev; tab sis cia nws zoo dua.</w:t>
      </w:r>
    </w:p>
    <w:p w14:paraId="4587C0F7" w14:textId="77777777" w:rsidR="000F7377" w:rsidRDefault="000F7377"/>
    <w:p w14:paraId="04029DB9" w14:textId="77777777" w:rsidR="000F7377" w:rsidRDefault="000F7377">
      <w:r xmlns:w="http://schemas.openxmlformats.org/wordprocessingml/2006/main">
        <w:t xml:space="preserve">Peb yuav tsum siv zog rau txoj kev ncaj thiab ncaj ncees, thiab pab cov uas xav tau kev pab es tsis txhob saib tsis taus lawv.</w:t>
      </w:r>
    </w:p>
    <w:p w14:paraId="73697B73" w14:textId="77777777" w:rsidR="000F7377" w:rsidRDefault="000F7377"/>
    <w:p w14:paraId="30B1E24A" w14:textId="77777777" w:rsidR="000F7377" w:rsidRDefault="000F7377">
      <w:r xmlns:w="http://schemas.openxmlformats.org/wordprocessingml/2006/main">
        <w:t xml:space="preserve">1. "Txoj Kev Ncaj Ncees"</w:t>
      </w:r>
    </w:p>
    <w:p w14:paraId="3342FFEF" w14:textId="77777777" w:rsidR="000F7377" w:rsidRDefault="000F7377"/>
    <w:p w14:paraId="2C613F81" w14:textId="77777777" w:rsidR="000F7377" w:rsidRDefault="000F7377">
      <w:r xmlns:w="http://schemas.openxmlformats.org/wordprocessingml/2006/main">
        <w:t xml:space="preserve">2. "Pab Neeg Lame"</w:t>
      </w:r>
    </w:p>
    <w:p w14:paraId="29CDFCE0" w14:textId="77777777" w:rsidR="000F7377" w:rsidRDefault="000F7377"/>
    <w:p w14:paraId="5E6ADC03" w14:textId="77777777" w:rsidR="000F7377" w:rsidRDefault="000F7377">
      <w:r xmlns:w="http://schemas.openxmlformats.org/wordprocessingml/2006/main">
        <w:t xml:space="preserve">1. Paj Lug 14:12 - Muaj ib txoj kev uas zoo nkaus li yog, tab sis thaum kawg nws ua rau tuag.</w:t>
      </w:r>
    </w:p>
    <w:p w14:paraId="44875999" w14:textId="77777777" w:rsidR="000F7377" w:rsidRDefault="000F7377"/>
    <w:p w14:paraId="17851BC0" w14:textId="77777777" w:rsidR="000F7377" w:rsidRDefault="000F7377">
      <w:r xmlns:w="http://schemas.openxmlformats.org/wordprocessingml/2006/main">
        <w:t xml:space="preserve">2. Yakaunpaus 1:27 - Kev ntseeg Vajtswv uas yog peb Leej Txiv lees tias yog neeg dawb huv thiab tsis muaj txim yog qhov no: saib xyuas menyuam ntsuag thiab poj ntsuam thaum lawv raug kev txom nyem thiab ua kom tsis txhob raug neeg ntiaj teb ua qias tuaj.</w:t>
      </w:r>
    </w:p>
    <w:p w14:paraId="68864E11" w14:textId="77777777" w:rsidR="000F7377" w:rsidRDefault="000F7377"/>
    <w:p w14:paraId="036DE0A9" w14:textId="77777777" w:rsidR="000F7377" w:rsidRDefault="000F7377">
      <w:r xmlns:w="http://schemas.openxmlformats.org/wordprocessingml/2006/main">
        <w:t xml:space="preserve">Henplais 12:14 Ua raws li kev thaj yeeb nyab xeeb nrog txhua tus neeg, thiab kev dawb huv, tsis muaj leej twg yuav pom tus Tswv:</w:t>
      </w:r>
    </w:p>
    <w:p w14:paraId="295057E3" w14:textId="77777777" w:rsidR="000F7377" w:rsidRDefault="000F7377"/>
    <w:p w14:paraId="0A48648D" w14:textId="77777777" w:rsidR="000F7377" w:rsidRDefault="000F7377">
      <w:r xmlns:w="http://schemas.openxmlformats.org/wordprocessingml/2006/main">
        <w:t xml:space="preserve">Peb yuav tsum mob siab rau kev thaj yeeb thiab kev dawb huv, ib yam li tsis muaj lawv, tsis muaj leej twg yuav pom tus Tswv.</w:t>
      </w:r>
    </w:p>
    <w:p w14:paraId="16463AD5" w14:textId="77777777" w:rsidR="000F7377" w:rsidRDefault="000F7377"/>
    <w:p w14:paraId="1F4BCD68" w14:textId="77777777" w:rsidR="000F7377" w:rsidRDefault="000F7377">
      <w:r xmlns:w="http://schemas.openxmlformats.org/wordprocessingml/2006/main">
        <w:t xml:space="preserve">1. Kev dawb huv yog qhov tseem ceeb rau kev sib raug zoo nrog Vajtswv</w:t>
      </w:r>
    </w:p>
    <w:p w14:paraId="3A13C1F5" w14:textId="77777777" w:rsidR="000F7377" w:rsidRDefault="000F7377"/>
    <w:p w14:paraId="2304B02B" w14:textId="77777777" w:rsidR="000F7377" w:rsidRDefault="000F7377">
      <w:r xmlns:w="http://schemas.openxmlformats.org/wordprocessingml/2006/main">
        <w:t xml:space="preserve">2. Kev ua raws kev thaj yeeb yog txoj hauv kev rau kev xyiv fab</w:t>
      </w:r>
    </w:p>
    <w:p w14:paraId="05E72523" w14:textId="77777777" w:rsidR="000F7377" w:rsidRDefault="000F7377"/>
    <w:p w14:paraId="0F885615" w14:textId="77777777" w:rsidR="000F7377" w:rsidRDefault="000F7377">
      <w:r xmlns:w="http://schemas.openxmlformats.org/wordprocessingml/2006/main">
        <w:t xml:space="preserve">1. 1 Petus 1:15-16 - Tiamsis ib yam li tus uas hu nej dawb huv, yog li ntawd nej yuav tsum dawb huv rau txhua yam uas nej ua; rau qhov nws tau sau tias: “Ua kom dawb huv, vim kuv dawb huv.”</w:t>
      </w:r>
    </w:p>
    <w:p w14:paraId="7C5B171A" w14:textId="77777777" w:rsidR="000F7377" w:rsidRDefault="000F7377"/>
    <w:p w14:paraId="4D92387B" w14:textId="77777777" w:rsidR="000F7377" w:rsidRDefault="000F7377">
      <w:r xmlns:w="http://schemas.openxmlformats.org/wordprocessingml/2006/main">
        <w:t xml:space="preserve">2. Loos 12:18 - Yog tias ua tau, raws li nws nyob ntawm koj, nyob nrog txhua tus neeg nyob kaj siab lug.</w:t>
      </w:r>
    </w:p>
    <w:p w14:paraId="7D8DA038" w14:textId="77777777" w:rsidR="000F7377" w:rsidRDefault="000F7377"/>
    <w:p w14:paraId="3D4886DF" w14:textId="77777777" w:rsidR="000F7377" w:rsidRDefault="000F7377">
      <w:r xmlns:w="http://schemas.openxmlformats.org/wordprocessingml/2006/main">
        <w:t xml:space="preserve">Henplais 12:15 Ua tib zoo saib kom tsis txhob muaj leej twg ua txhaum ntawm Vajtswv txoj kev tshav ntuj; tsam tej cag ntawm kev iab kev qias yuav ua rau koj muaj kev nyuaj siab, thiab yog li ntawd ntau tus yuav qias neeg;</w:t>
      </w:r>
    </w:p>
    <w:p w14:paraId="226ADCAD" w14:textId="77777777" w:rsidR="000F7377" w:rsidRDefault="000F7377"/>
    <w:p w14:paraId="78A08D25" w14:textId="77777777" w:rsidR="000F7377" w:rsidRDefault="000F7377">
      <w:r xmlns:w="http://schemas.openxmlformats.org/wordprocessingml/2006/main">
        <w:t xml:space="preserve">Cia li rau siab ntso nrhiav Vajtswv txoj kev tshav ntuj kom kev iab kev qias tsis nkag hauv koj lub neej thiab ua rau lwm tus neeg qias neeg.</w:t>
      </w:r>
    </w:p>
    <w:p w14:paraId="4253BC67" w14:textId="77777777" w:rsidR="000F7377" w:rsidRDefault="000F7377"/>
    <w:p w14:paraId="216F8DEB" w14:textId="77777777" w:rsidR="000F7377" w:rsidRDefault="000F7377">
      <w:r xmlns:w="http://schemas.openxmlformats.org/wordprocessingml/2006/main">
        <w:t xml:space="preserve">1. Tsis txhob cia kev iab kev qias hauv koj lub neej</w:t>
      </w:r>
    </w:p>
    <w:p w14:paraId="4FA42352" w14:textId="77777777" w:rsidR="000F7377" w:rsidRDefault="000F7377"/>
    <w:p w14:paraId="66EBEE68" w14:textId="77777777" w:rsidR="000F7377" w:rsidRDefault="000F7377">
      <w:r xmlns:w="http://schemas.openxmlformats.org/wordprocessingml/2006/main">
        <w:t xml:space="preserve">2. Nrhiav kev tshav ntuj thiab zam kev ntxias</w:t>
      </w:r>
    </w:p>
    <w:p w14:paraId="04260206" w14:textId="77777777" w:rsidR="000F7377" w:rsidRDefault="000F7377"/>
    <w:p w14:paraId="4128456B" w14:textId="77777777" w:rsidR="000F7377" w:rsidRDefault="000F7377">
      <w:r xmlns:w="http://schemas.openxmlformats.org/wordprocessingml/2006/main">
        <w:t xml:space="preserve">1. Efexaus 4:26-27 - Ua siab zoo thiab khuvleej ib leeg, ib leeg zam txim ib leeg, ib yam li Tswv Yexus zam txim rau koj.</w:t>
      </w:r>
    </w:p>
    <w:p w14:paraId="40FBFE46" w14:textId="77777777" w:rsidR="000F7377" w:rsidRDefault="000F7377"/>
    <w:p w14:paraId="1E56AC8E" w14:textId="77777777" w:rsidR="000F7377" w:rsidRDefault="000F7377">
      <w:r xmlns:w="http://schemas.openxmlformats.org/wordprocessingml/2006/main">
        <w:t xml:space="preserve">2. Yakaunpaus 1:14-15 - Tab sis txhua tus neeg raug kev sim siab thaum lawv raug rub tawm los ntawm lawv tus kheej txoj kev ntshaw thiab ntxias. Tom qab ntawd, tom qab lub siab xav tau xeeb, nws yug los rau kev txhaum; thiab kev txhaum, thaum nws loj tuaj, </w:t>
      </w:r>
      <w:r xmlns:w="http://schemas.openxmlformats.org/wordprocessingml/2006/main">
        <w:lastRenderedPageBreak xmlns:w="http://schemas.openxmlformats.org/wordprocessingml/2006/main"/>
      </w:r>
      <w:r xmlns:w="http://schemas.openxmlformats.org/wordprocessingml/2006/main">
        <w:t xml:space="preserve">yug los rau hauv kev tuag.</w:t>
      </w:r>
    </w:p>
    <w:p w14:paraId="7E26975A" w14:textId="77777777" w:rsidR="000F7377" w:rsidRDefault="000F7377"/>
    <w:p w14:paraId="29895ABF" w14:textId="77777777" w:rsidR="000F7377" w:rsidRDefault="000F7377">
      <w:r xmlns:w="http://schemas.openxmlformats.org/wordprocessingml/2006/main">
        <w:t xml:space="preserve">Henplais 12:16 Kom tsis txhob muaj ib tug ua nkauj ua nraug lossis ua phem ua qias, ib yam li Exaus, tus uas muab nqaij rau ib lub ncuav los muag nws txojsia.</w:t>
      </w:r>
    </w:p>
    <w:p w14:paraId="156B1F64" w14:textId="77777777" w:rsidR="000F7377" w:rsidRDefault="000F7377"/>
    <w:p w14:paraId="499FF62D" w14:textId="77777777" w:rsidR="000F7377" w:rsidRDefault="000F7377">
      <w:r xmlns:w="http://schemas.openxmlformats.org/wordprocessingml/2006/main">
        <w:t xml:space="preserve">Exau qhov kev ua tsis zoo yog qhov ceeb toom kom tsis txhob yooj yim ntxias los ntawm lub ntiaj teb kev ntshaw.</w:t>
      </w:r>
    </w:p>
    <w:p w14:paraId="18B3F4B1" w14:textId="77777777" w:rsidR="000F7377" w:rsidRDefault="000F7377"/>
    <w:p w14:paraId="4ABEE3B2" w14:textId="77777777" w:rsidR="000F7377" w:rsidRDefault="000F7377">
      <w:r xmlns:w="http://schemas.openxmlformats.org/wordprocessingml/2006/main">
        <w:t xml:space="preserve">1: Tsis txhob ua zoo li Exaus uas tso nws txoj cai yug los rau ib ntus.</w:t>
      </w:r>
    </w:p>
    <w:p w14:paraId="183202C0" w14:textId="77777777" w:rsidR="000F7377" w:rsidRDefault="000F7377"/>
    <w:p w14:paraId="51A0467B" w14:textId="77777777" w:rsidR="000F7377" w:rsidRDefault="000F7377">
      <w:r xmlns:w="http://schemas.openxmlformats.org/wordprocessingml/2006/main">
        <w:t xml:space="preserve">2: Ua tib zoo saib xyuas peb txoj kev nyiam raug ntxias kom deb ntawm Vajtswv cov lus cog tseg los ntawm kev txaus siab tsis ntev los no.</w:t>
      </w:r>
    </w:p>
    <w:p w14:paraId="0CBCC882" w14:textId="77777777" w:rsidR="000F7377" w:rsidRDefault="000F7377"/>
    <w:p w14:paraId="4164E550" w14:textId="77777777" w:rsidR="000F7377" w:rsidRDefault="000F7377">
      <w:r xmlns:w="http://schemas.openxmlformats.org/wordprocessingml/2006/main">
        <w:t xml:space="preserve">1: Yakaunpaus 4: 3-4 - Koj thov thiab tsis tau, vim koj thov tsis txaus, kom koj siv tau raws li koj lub siab nyiam.</w:t>
      </w:r>
    </w:p>
    <w:p w14:paraId="56BE0FD8" w14:textId="77777777" w:rsidR="000F7377" w:rsidRDefault="000F7377"/>
    <w:p w14:paraId="5472ACE1" w14:textId="77777777" w:rsidR="000F7377" w:rsidRDefault="000F7377">
      <w:r xmlns:w="http://schemas.openxmlformats.org/wordprocessingml/2006/main">
        <w:t xml:space="preserve">2: 2 Timautes 2: 22 - Cia li khiav mus rau cov hluas kev ntshaw: tab sis ua raws li kev ncaj ncees, kev ntseeg, kev siab hlub, kev thaj yeeb, nrog lawv cov uas hu rau tus Tswv tawm ntawm lub siab dawb huv.</w:t>
      </w:r>
    </w:p>
    <w:p w14:paraId="4E5F24A8" w14:textId="77777777" w:rsidR="000F7377" w:rsidRDefault="000F7377"/>
    <w:p w14:paraId="330E109B" w14:textId="77777777" w:rsidR="000F7377" w:rsidRDefault="000F7377">
      <w:r xmlns:w="http://schemas.openxmlformats.org/wordprocessingml/2006/main">
        <w:t xml:space="preserve">Henplais 12:17 Rau qhov nej paub tias tom qab ntawd, thaum nws yuav tau txais txoj koob hmoov qub txeeg qub teg, nws raug tsis lees paub: vim nws tsis pom qhov chaw hloov siab lees txim, txawm hais tias nws ua tib zoo nrhiav nws nrog kua muag.</w:t>
      </w:r>
    </w:p>
    <w:p w14:paraId="3D9FE067" w14:textId="77777777" w:rsidR="000F7377" w:rsidRDefault="000F7377"/>
    <w:p w14:paraId="39709DF2" w14:textId="77777777" w:rsidR="000F7377" w:rsidRDefault="000F7377">
      <w:r xmlns:w="http://schemas.openxmlformats.org/wordprocessingml/2006/main">
        <w:t xml:space="preserve">Nqe no hais txog Exau tsis muaj peev xwm txais tau txoj koob hmoov uas nws nrhiav los ntawm nws txiv, Ixaj, txawm nws hloov siab lees txim tiag tiag.</w:t>
      </w:r>
    </w:p>
    <w:p w14:paraId="30680E2E" w14:textId="77777777" w:rsidR="000F7377" w:rsidRDefault="000F7377"/>
    <w:p w14:paraId="22F4B635" w14:textId="77777777" w:rsidR="000F7377" w:rsidRDefault="000F7377">
      <w:r xmlns:w="http://schemas.openxmlformats.org/wordprocessingml/2006/main">
        <w:t xml:space="preserve">1. Kev Xav Tau Kev Hloov Siab Tseeb: Kev Tshawb Fawb Zaj Dab Neeg ntawm Exau</w:t>
      </w:r>
    </w:p>
    <w:p w14:paraId="20FECB46" w14:textId="77777777" w:rsidR="000F7377" w:rsidRDefault="000F7377"/>
    <w:p w14:paraId="69C902DC" w14:textId="77777777" w:rsidR="000F7377" w:rsidRDefault="000F7377">
      <w:r xmlns:w="http://schemas.openxmlformats.org/wordprocessingml/2006/main">
        <w:t xml:space="preserve">2. Yuav Ua Li Cas Thiaj Tau Txais Vajtswv Txoj Kev Zoo: Kawm los ntawm Exau Zaj Dab Neeg</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aulinthaus 7:10 - “Rau qhov kev tu siab ntawm Vajtswv ua rau muaj kev hloov siab lees txim uas ua rau txoj kev cawm seej yam tsis muaj kev khuv xim, qhov kev nyuaj siab hauv ntiaj teb ua rau tuag.”</w:t>
      </w:r>
    </w:p>
    <w:p w14:paraId="412A6E6E" w14:textId="77777777" w:rsidR="000F7377" w:rsidRDefault="000F7377"/>
    <w:p w14:paraId="13DB5B77" w14:textId="77777777" w:rsidR="000F7377" w:rsidRDefault="000F7377">
      <w:r xmlns:w="http://schemas.openxmlformats.org/wordprocessingml/2006/main">
        <w:t xml:space="preserve">2. Yakaunpaus 4:8 - “Cia li txav los ze Vajtswv, thiab nws yuav los ze koj. Ntxuav koj txhais tes, nej cov neeg txhaum, thiab ntxuav nej lub siab, nej ob lub siab.”</w:t>
      </w:r>
    </w:p>
    <w:p w14:paraId="61508E1D" w14:textId="77777777" w:rsidR="000F7377" w:rsidRDefault="000F7377"/>
    <w:p w14:paraId="6A68DCFA" w14:textId="77777777" w:rsidR="000F7377" w:rsidRDefault="000F7377">
      <w:r xmlns:w="http://schemas.openxmlformats.org/wordprocessingml/2006/main">
        <w:t xml:space="preserve">Henplais 12:18 Rau qhov nej tsis tau los rau saum lub roob uas raug kov, thiab kub hnyiab, lossis mus rau qhov tsaus ntuj, thiab tsaus ntuj, thiab cua daj cua dub.</w:t>
      </w:r>
    </w:p>
    <w:p w14:paraId="53F258FB" w14:textId="77777777" w:rsidR="000F7377" w:rsidRDefault="000F7377"/>
    <w:p w14:paraId="134C802F" w14:textId="77777777" w:rsidR="000F7377" w:rsidRDefault="000F7377">
      <w:r xmlns:w="http://schemas.openxmlformats.org/wordprocessingml/2006/main">
        <w:t xml:space="preserve">Cov nqe Vajlugkub hais txog cov Khixatia tsis tas yuav raug kev txom nyem lub cev ib yam li cov Yixayee tau ua ntawm Mount Sinai.</w:t>
      </w:r>
    </w:p>
    <w:p w14:paraId="78DE4D3C" w14:textId="77777777" w:rsidR="000F7377" w:rsidRDefault="000F7377"/>
    <w:p w14:paraId="0345DF8D" w14:textId="77777777" w:rsidR="000F7377" w:rsidRDefault="000F7377">
      <w:r xmlns:w="http://schemas.openxmlformats.org/wordprocessingml/2006/main">
        <w:t xml:space="preserve">1: Peb raug hu mus rau txoj kev ntseeg nyob, tsis yog kev sim lub cev.</w:t>
      </w:r>
    </w:p>
    <w:p w14:paraId="2A9DD54D" w14:textId="77777777" w:rsidR="000F7377" w:rsidRDefault="000F7377"/>
    <w:p w14:paraId="040CC3D8" w14:textId="77777777" w:rsidR="000F7377" w:rsidRDefault="000F7377">
      <w:r xmlns:w="http://schemas.openxmlformats.org/wordprocessingml/2006/main">
        <w:t xml:space="preserve">2: Peb tau txais koob hmoov nrog kev khi lus ntawm sab ntsuj plig, tsis yog lub cev.</w:t>
      </w:r>
    </w:p>
    <w:p w14:paraId="78C1E9EA" w14:textId="77777777" w:rsidR="000F7377" w:rsidRDefault="000F7377"/>
    <w:p w14:paraId="4237BBE8" w14:textId="77777777" w:rsidR="000F7377" w:rsidRDefault="000F7377">
      <w:r xmlns:w="http://schemas.openxmlformats.org/wordprocessingml/2006/main">
        <w:t xml:space="preserve">1: Khiav Dim 19:12-13 – Mauxes ceeb toom cov Yixayee txog tej kev sim siab uas lawv yuav nyiaj dhau.</w:t>
      </w:r>
    </w:p>
    <w:p w14:paraId="6F307D88" w14:textId="77777777" w:rsidR="000F7377" w:rsidRDefault="000F7377"/>
    <w:p w14:paraId="324CCAD6" w14:textId="77777777" w:rsidR="000F7377" w:rsidRDefault="000F7377">
      <w:r xmlns:w="http://schemas.openxmlformats.org/wordprocessingml/2006/main">
        <w:t xml:space="preserve">2: Henplais 10:22 - Peb raug hu kom muaj kev ntseeg uas tsim kev ncaj ncees sab hauv.</w:t>
      </w:r>
    </w:p>
    <w:p w14:paraId="470E341B" w14:textId="77777777" w:rsidR="000F7377" w:rsidRDefault="000F7377"/>
    <w:p w14:paraId="06F1CAC6" w14:textId="77777777" w:rsidR="000F7377" w:rsidRDefault="000F7377">
      <w:r xmlns:w="http://schemas.openxmlformats.org/wordprocessingml/2006/main">
        <w:t xml:space="preserve">Henplais 12:19 Thiab lub suab raj, thiab lub suab hais lus; lub suab twg uas lawv tau hnov intreated hais tias lo lus yuav tsum tsis txhob hais rau lawv ntxiv lawm:</w:t>
      </w:r>
    </w:p>
    <w:p w14:paraId="04FCD50A" w14:textId="77777777" w:rsidR="000F7377" w:rsidRDefault="000F7377"/>
    <w:p w14:paraId="7285A291" w14:textId="77777777" w:rsidR="000F7377" w:rsidRDefault="000F7377">
      <w:r xmlns:w="http://schemas.openxmlformats.org/wordprocessingml/2006/main">
        <w:t xml:space="preserve">Cov neeg uas hnov Vajtswv lub suab hais los ntawm ib tug trumpet intreated hais tias yuav tsum tsis txhob muab lo lus rau lawv ntxiv lawm.</w:t>
      </w:r>
    </w:p>
    <w:p w14:paraId="0BBA8EE3" w14:textId="77777777" w:rsidR="000F7377" w:rsidRDefault="000F7377"/>
    <w:p w14:paraId="0F0857D6" w14:textId="77777777" w:rsidR="000F7377" w:rsidRDefault="000F7377">
      <w:r xmlns:w="http://schemas.openxmlformats.org/wordprocessingml/2006/main">
        <w:t xml:space="preserve">1. Lub Hwj Chim ntawm Vajtswv Lub Suab: Yuav Ua Li Cas Peb Cov Lus Teb</w:t>
      </w:r>
    </w:p>
    <w:p w14:paraId="4E1E5727" w14:textId="77777777" w:rsidR="000F7377" w:rsidRDefault="000F7377"/>
    <w:p w14:paraId="7D0245A9" w14:textId="77777777" w:rsidR="000F7377" w:rsidRDefault="000F7377">
      <w:r xmlns:w="http://schemas.openxmlformats.org/wordprocessingml/2006/main">
        <w:t xml:space="preserve">2. Kev Hu Rau Kev Mloog thiab Ua Raws: Peb Kawm Li Cas los ntawm Henplais 12:19</w:t>
      </w:r>
    </w:p>
    <w:p w14:paraId="5B376412" w14:textId="77777777" w:rsidR="000F7377" w:rsidRDefault="000F7377"/>
    <w:p w14:paraId="7706F428" w14:textId="77777777" w:rsidR="000F7377" w:rsidRDefault="000F7377">
      <w:r xmlns:w="http://schemas.openxmlformats.org/wordprocessingml/2006/main">
        <w:t xml:space="preserve">1. Yaxayas 30:21 - Thiab koj pob ntseg yuav hnov ib lo lus qab koj, hais tias, txoj kev no, koj taug kev nyob rau hauv, thaum koj tig mus rau sab xis, thiab thaum koj tig mus rau sab laug.</w:t>
      </w:r>
    </w:p>
    <w:p w14:paraId="60D198C4" w14:textId="77777777" w:rsidR="000F7377" w:rsidRDefault="000F7377"/>
    <w:p w14:paraId="63DE8951" w14:textId="77777777" w:rsidR="000F7377" w:rsidRDefault="000F7377">
      <w:r xmlns:w="http://schemas.openxmlformats.org/wordprocessingml/2006/main">
        <w:t xml:space="preserve">2. Yakaunpaus 1:22 - Tab sis nej yuav tsum ua raws li cov lus, thiab tsis yog mloog xwb, dag koj tus kheej.</w:t>
      </w:r>
    </w:p>
    <w:p w14:paraId="6B46DAC4" w14:textId="77777777" w:rsidR="000F7377" w:rsidRDefault="000F7377"/>
    <w:p w14:paraId="18437217" w14:textId="77777777" w:rsidR="000F7377" w:rsidRDefault="000F7377">
      <w:r xmlns:w="http://schemas.openxmlformats.org/wordprocessingml/2006/main">
        <w:t xml:space="preserve">Henplais 12:20 (Rau qhov lawv ua tsis tau tejyam uas tau hais tseg, thiab yog tus tsiaj nyaum heev kov lub roob, nws yuav tsum muab pob zeb ntaus, lossis ntaus nrog lub hleb:</w:t>
      </w:r>
    </w:p>
    <w:p w14:paraId="6E7C8A95" w14:textId="77777777" w:rsidR="000F7377" w:rsidRDefault="000F7377"/>
    <w:p w14:paraId="3ADD791B" w14:textId="77777777" w:rsidR="000F7377" w:rsidRDefault="000F7377">
      <w:r xmlns:w="http://schemas.openxmlformats.org/wordprocessingml/2006/main">
        <w:t xml:space="preserve">Zaj lus no hais txog cov Yixayee txoj kev ntshai ntawm Mount Sinai thaum Vajtswv hais rau lawv saum lub roob thiab hais kom lawv tsis txhob kov nws lossis lawv yuav raug txim.</w:t>
      </w:r>
    </w:p>
    <w:p w14:paraId="5D7BC7C4" w14:textId="77777777" w:rsidR="000F7377" w:rsidRDefault="000F7377"/>
    <w:p w14:paraId="70AB8490" w14:textId="77777777" w:rsidR="000F7377" w:rsidRDefault="000F7377">
      <w:r xmlns:w="http://schemas.openxmlformats.org/wordprocessingml/2006/main">
        <w:t xml:space="preserve">1. Kev ntshai ntawm tus Tswv yog qhov pib ntawm kev txawj ntse.</w:t>
      </w:r>
    </w:p>
    <w:p w14:paraId="7F098AC2" w14:textId="77777777" w:rsidR="000F7377" w:rsidRDefault="000F7377"/>
    <w:p w14:paraId="2C1D3DD2" w14:textId="77777777" w:rsidR="000F7377" w:rsidRDefault="000F7377">
      <w:r xmlns:w="http://schemas.openxmlformats.org/wordprocessingml/2006/main">
        <w:t xml:space="preserve">2. Vajtswv yog tus dawb huv thiab thov kom peb dawb huv.</w:t>
      </w:r>
    </w:p>
    <w:p w14:paraId="78D9792D" w14:textId="77777777" w:rsidR="000F7377" w:rsidRDefault="000F7377"/>
    <w:p w14:paraId="4A0AB606" w14:textId="77777777" w:rsidR="000F7377" w:rsidRDefault="000F7377">
      <w:r xmlns:w="http://schemas.openxmlformats.org/wordprocessingml/2006/main">
        <w:t xml:space="preserve">1. Khiav Dim 19:12-13 - Thaum tus Tswv hais rau cov Yixayee saum roob Xinais, lawv ntshai thiab nyob deb.</w:t>
      </w:r>
    </w:p>
    <w:p w14:paraId="17F5D5A1" w14:textId="77777777" w:rsidR="000F7377" w:rsidRDefault="000F7377"/>
    <w:p w14:paraId="4D1145F9" w14:textId="77777777" w:rsidR="000F7377" w:rsidRDefault="000F7377">
      <w:r xmlns:w="http://schemas.openxmlformats.org/wordprocessingml/2006/main">
        <w:t xml:space="preserve">2. Yaxayas 6:1-3 - Yaxayas yog toog pom tus Tswv nyob hauv Nws qhov dawb huv.</w:t>
      </w:r>
    </w:p>
    <w:p w14:paraId="2AB63C0C" w14:textId="77777777" w:rsidR="000F7377" w:rsidRDefault="000F7377"/>
    <w:p w14:paraId="2C2A62FD" w14:textId="77777777" w:rsidR="000F7377" w:rsidRDefault="000F7377">
      <w:r xmlns:w="http://schemas.openxmlformats.org/wordprocessingml/2006/main">
        <w:t xml:space="preserve">Henplais 12:21 Qhov uas Mauxes hais tias, “Kuv ntshai heev thiab ua rau kuv tshee hnyo :)</w:t>
      </w:r>
    </w:p>
    <w:p w14:paraId="71245A73" w14:textId="77777777" w:rsidR="000F7377" w:rsidRDefault="000F7377"/>
    <w:p w14:paraId="1AAEE61D" w14:textId="77777777" w:rsidR="000F7377" w:rsidRDefault="000F7377">
      <w:r xmlns:w="http://schemas.openxmlformats.org/wordprocessingml/2006/main">
        <w:t xml:space="preserve">Mauxe ntshai heev thaum nws pom Vajtswv lub koob meej nyob saum roob Xinais.</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is Txhob Ntshai: Saib Kom Ntshai"</w:t>
      </w:r>
    </w:p>
    <w:p w14:paraId="71A4E7FE" w14:textId="77777777" w:rsidR="000F7377" w:rsidRDefault="000F7377"/>
    <w:p w14:paraId="5E64E046" w14:textId="77777777" w:rsidR="000F7377" w:rsidRDefault="000F7377">
      <w:r xmlns:w="http://schemas.openxmlformats.org/wordprocessingml/2006/main">
        <w:t xml:space="preserve">2. "Vajtswv Lub Hwj Chim: Kev Paub Vajtswv Lub Hwj Chim"</w:t>
      </w:r>
    </w:p>
    <w:p w14:paraId="5EFCD7F0" w14:textId="77777777" w:rsidR="000F7377" w:rsidRDefault="000F7377"/>
    <w:p w14:paraId="24F4EB5B" w14:textId="77777777" w:rsidR="000F7377" w:rsidRDefault="000F7377">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62F5BB60" w14:textId="77777777" w:rsidR="000F7377" w:rsidRDefault="000F7377"/>
    <w:p w14:paraId="0822505C" w14:textId="77777777" w:rsidR="000F7377" w:rsidRDefault="000F7377">
      <w:r xmlns:w="http://schemas.openxmlformats.org/wordprocessingml/2006/main">
        <w:t xml:space="preserve">2. Phau Ntawv Nkauj 27:1 - "Tus Tswv yog kuv qhov kaj thiab kuv txoj kev cawm seej; kuv yuav tsum ntshai leej twg? Tus Tswv yog lub chaw ruaj khov ntawm kuv lub neej; Kuv yuav ntshai leej twg?"</w:t>
      </w:r>
    </w:p>
    <w:p w14:paraId="27717DEA" w14:textId="77777777" w:rsidR="000F7377" w:rsidRDefault="000F7377"/>
    <w:p w14:paraId="47F83F17" w14:textId="77777777" w:rsidR="000F7377" w:rsidRDefault="000F7377">
      <w:r xmlns:w="http://schemas.openxmlformats.org/wordprocessingml/2006/main">
        <w:t xml:space="preserve">Henplais 12:22 Tiamsis nej tau los rau saum lub roob Xi-oos, thiab mus rau lub nroog ntawm Vajtswv uas muaj sia nyob, lub nroog Yeluxalees saum ntuj ceeb tsheej, thiab mus rau ntau txhiab tus tim tswv.</w:t>
      </w:r>
    </w:p>
    <w:p w14:paraId="19994154" w14:textId="77777777" w:rsidR="000F7377" w:rsidRDefault="000F7377"/>
    <w:p w14:paraId="276C038A" w14:textId="77777777" w:rsidR="000F7377" w:rsidRDefault="000F7377">
      <w:r xmlns:w="http://schemas.openxmlformats.org/wordprocessingml/2006/main">
        <w:t xml:space="preserve">Tus kws sau ntawv Henplais txhawb kom cov neeg nyeem tuaj rau Mount Sion, lub nroog ntawm Vajtswv uas muaj sia nyob, thiab mus rau lub nroog Yeluxalees saum ntuj ceeb tsheej, qhov chaw uas muaj ntau tus tubtxib saum ntuj tos.</w:t>
      </w:r>
    </w:p>
    <w:p w14:paraId="75D09EAB" w14:textId="77777777" w:rsidR="000F7377" w:rsidRDefault="000F7377"/>
    <w:p w14:paraId="5F6408A5" w14:textId="77777777" w:rsidR="000F7377" w:rsidRDefault="000F7377">
      <w:r xmlns:w="http://schemas.openxmlformats.org/wordprocessingml/2006/main">
        <w:t xml:space="preserve">1. Txoj Kev Zoo Nkauj Zoo Kawg Nkaus</w:t>
      </w:r>
    </w:p>
    <w:p w14:paraId="1BAC8BF8" w14:textId="77777777" w:rsidR="000F7377" w:rsidRDefault="000F7377"/>
    <w:p w14:paraId="45825D65" w14:textId="77777777" w:rsidR="000F7377" w:rsidRDefault="000F7377">
      <w:r xmlns:w="http://schemas.openxmlformats.org/wordprocessingml/2006/main">
        <w:t xml:space="preserve">2. Kev Caw Kom Mus Los Rau Mount Xiong</w:t>
      </w:r>
    </w:p>
    <w:p w14:paraId="3545BD4A" w14:textId="77777777" w:rsidR="000F7377" w:rsidRDefault="000F7377"/>
    <w:p w14:paraId="4F7B924E" w14:textId="77777777" w:rsidR="000F7377" w:rsidRDefault="000F7377">
      <w:r xmlns:w="http://schemas.openxmlformats.org/wordprocessingml/2006/main">
        <w:t xml:space="preserve">1. Ntawv Nkauj 48:1–2 “Tus Tswv yog tus loj thiab tsim nyog qhuas peb tus Vajtswv lub nroog. Nws lub roob dawb huv, zoo nkauj nyob rau hauv qhov siab, yog kev xyiv fab ntawm tag nrho lub ntiaj teb, Mount Xi-oos, nyob rau sab qaum teb, lub nroog ntawm tus huab tais loj."</w:t>
      </w:r>
    </w:p>
    <w:p w14:paraId="52A88CAE" w14:textId="77777777" w:rsidR="000F7377" w:rsidRDefault="000F7377"/>
    <w:p w14:paraId="2729E0F4" w14:textId="77777777" w:rsidR="000F7377" w:rsidRDefault="000F7377">
      <w:r xmlns:w="http://schemas.openxmlformats.org/wordprocessingml/2006/main">
        <w:t xml:space="preserve">2. Tshwmsim 3:12 “Tus uas yeej kuv yuav ua tus ncej hauv kuv tus Vajtswv lub tuam tsev. Tsis muaj ntxiv lawm lawv yuav tso nws tseg. Kuv yuav sau rau lawv lub npe ntawm kuv tus Vajtswv thiab lub nroog ntawm kuv tus Vajtswv lub npe, lub nroog Yeluxalees tshiab, uas yog los saum ntuj los ntawm kuv tus Vajtswv; thiab kuv yuav sau kuv lub npe tshiab rau lawv.”</w:t>
      </w:r>
    </w:p>
    <w:p w14:paraId="0CA7C025" w14:textId="77777777" w:rsidR="000F7377" w:rsidRDefault="000F7377"/>
    <w:p w14:paraId="1A82F434" w14:textId="77777777" w:rsidR="000F7377" w:rsidRDefault="000F7377">
      <w:r xmlns:w="http://schemas.openxmlformats.org/wordprocessingml/2006/main">
        <w:t xml:space="preserve">Henplais 12:23 Rau lub rooj sib txoos loj thiab lub tsev teev ntuj ntawm tus tub hlob, uas tau sau rau saum ntuj ceeb tsheej, thiab rau Vajtswv uas yog tus txiav txim ntawm txhua tus, thiab rau cov ntsuj plig ntawm cov neeg ncaj ncees ua kom zoo tag nrho.</w:t>
      </w:r>
    </w:p>
    <w:p w14:paraId="2CDF418A" w14:textId="77777777" w:rsidR="000F7377" w:rsidRDefault="000F7377"/>
    <w:p w14:paraId="0BE20C06" w14:textId="77777777" w:rsidR="000F7377" w:rsidRDefault="000F7377">
      <w:r xmlns:w="http://schemas.openxmlformats.org/wordprocessingml/2006/main">
        <w:t xml:space="preserve">Cov nqe lus hais txog lub rooj sib txoos loj ntawm pawg ntseeg ntawm cov tub hlob, uas tau sau rau saum ntuj ceeb tsheej, thiab rau Vajtswv tus kws txiav txim plaub ntug, thiab rau cov ntsuj plig ntawm tib neeg ua zoo tag nrho.</w:t>
      </w:r>
    </w:p>
    <w:p w14:paraId="79F40131" w14:textId="77777777" w:rsidR="000F7377" w:rsidRDefault="000F7377"/>
    <w:p w14:paraId="20DEABCA" w14:textId="77777777" w:rsidR="000F7377" w:rsidRDefault="000F7377">
      <w:r xmlns:w="http://schemas.openxmlformats.org/wordprocessingml/2006/main">
        <w:t xml:space="preserve">1. Ua lub neej dawb huv - Qhov tseem ceeb ntawm kev siv zog ua kom tiav hauv Tswv Yexus</w:t>
      </w:r>
    </w:p>
    <w:p w14:paraId="197128F2" w14:textId="77777777" w:rsidR="000F7377" w:rsidRDefault="000F7377"/>
    <w:p w14:paraId="253C871C" w14:textId="77777777" w:rsidR="000F7377" w:rsidRDefault="000F7377">
      <w:r xmlns:w="http://schemas.openxmlformats.org/wordprocessingml/2006/main">
        <w:t xml:space="preserve">2. Lub Koom Txoos Saum Ntuj Ceeb Tsheej - to taub qhov tseem ceeb ntawm lub Koom Txoos raws li tau sau saum ntuj ceeb tsheej</w:t>
      </w:r>
    </w:p>
    <w:p w14:paraId="1E1803AF" w14:textId="77777777" w:rsidR="000F7377" w:rsidRDefault="000F7377"/>
    <w:p w14:paraId="1A520121" w14:textId="77777777" w:rsidR="000F7377" w:rsidRDefault="000F7377">
      <w:r xmlns:w="http://schemas.openxmlformats.org/wordprocessingml/2006/main">
        <w:t xml:space="preserve">1. Efexaus 4:1-3 - Taug kev raws li qhov tsim nyog ntawm kev hu peb.</w:t>
      </w:r>
    </w:p>
    <w:p w14:paraId="57021D70" w14:textId="77777777" w:rsidR="000F7377" w:rsidRDefault="000F7377"/>
    <w:p w14:paraId="07303259" w14:textId="77777777" w:rsidR="000F7377" w:rsidRDefault="000F7377">
      <w:r xmlns:w="http://schemas.openxmlformats.org/wordprocessingml/2006/main">
        <w:t xml:space="preserve">2. Khaulauxi 3:12-17 - Muab tus kheej tshiab thiab nyob hauv kev hlub thiab kev thaj yeeb rau ib leeg.</w:t>
      </w:r>
    </w:p>
    <w:p w14:paraId="5F083FF2" w14:textId="77777777" w:rsidR="000F7377" w:rsidRDefault="000F7377"/>
    <w:p w14:paraId="5A8A08EB" w14:textId="77777777" w:rsidR="000F7377" w:rsidRDefault="000F7377">
      <w:r xmlns:w="http://schemas.openxmlformats.org/wordprocessingml/2006/main">
        <w:t xml:space="preserve">Henplais 12:24 Thiab rau Yexus tus neeg nruab nrab ntawm cov lus cog tseg tshiab, thiab rau cov ntshav uas nchuav, uas hais lus zoo dua li Anpee.</w:t>
      </w:r>
    </w:p>
    <w:p w14:paraId="7C850FAF" w14:textId="77777777" w:rsidR="000F7377" w:rsidRDefault="000F7377"/>
    <w:p w14:paraId="17B7B77E" w14:textId="77777777" w:rsidR="000F7377" w:rsidRDefault="000F7377">
      <w:r xmlns:w="http://schemas.openxmlformats.org/wordprocessingml/2006/main">
        <w:t xml:space="preserve">Tus sau Henplais Yexus ua tus neeg nruab nrab ntawm kev khi lus tshiab, thiab cov ntshav ntawm cov dej uas hais lus zoo dua li Anpees.</w:t>
      </w:r>
    </w:p>
    <w:p w14:paraId="7E072D9E" w14:textId="77777777" w:rsidR="000F7377" w:rsidRDefault="000F7377"/>
    <w:p w14:paraId="746E0639" w14:textId="77777777" w:rsidR="000F7377" w:rsidRDefault="000F7377">
      <w:r xmlns:w="http://schemas.openxmlformats.org/wordprocessingml/2006/main">
        <w:t xml:space="preserve">1. Tswv Yexus tus Cawm Seej ntawm Txoj Kev Cog Lus Tshiab - Nws Txoj Kev txi ua rau peb muaj kev cia siab li cas</w:t>
      </w:r>
    </w:p>
    <w:p w14:paraId="3BF1B46A" w14:textId="77777777" w:rsidR="000F7377" w:rsidRDefault="000F7377"/>
    <w:p w14:paraId="42A31C27" w14:textId="77777777" w:rsidR="000F7377" w:rsidRDefault="000F7377">
      <w:r xmlns:w="http://schemas.openxmlformats.org/wordprocessingml/2006/main">
        <w:t xml:space="preserve">2. Qhov zoo tshaj uas hais los ntawm cov Ntshav Txhaum - Txaus siab rau Yexus qhov kev txi</w:t>
      </w:r>
    </w:p>
    <w:p w14:paraId="067BCF40" w14:textId="77777777" w:rsidR="000F7377" w:rsidRDefault="000F7377"/>
    <w:p w14:paraId="56CA7DE0" w14:textId="77777777" w:rsidR="000F7377" w:rsidRDefault="000F7377">
      <w:r xmlns:w="http://schemas.openxmlformats.org/wordprocessingml/2006/main">
        <w:t xml:space="preserve">1. Chiv Keeb 4:10 - Thiab nws hais tias, koj tau ua dab tsi? Koj tus tij laug cov ntshav lub suab quaj rau kuv hauv av.</w:t>
      </w:r>
    </w:p>
    <w:p w14:paraId="314BD9FC" w14:textId="77777777" w:rsidR="000F7377" w:rsidRDefault="000F7377"/>
    <w:p w14:paraId="45F669B2" w14:textId="77777777" w:rsidR="000F7377" w:rsidRDefault="000F7377">
      <w:r xmlns:w="http://schemas.openxmlformats.org/wordprocessingml/2006/main">
        <w:t xml:space="preserve">2. 1 Yauhas 1:7 - Tab sis yog peb taug kev hauv qhov kaj, zoo li nws nyob hauv qhov kaj, peb muaj kev sib raug zoo nrog lwm tus, thiab Yexus Khetos nws Leej Tub cov ntshav ntxuav peb ntawm txhua yam kev txhaum.</w:t>
      </w:r>
    </w:p>
    <w:p w14:paraId="1941A0A4" w14:textId="77777777" w:rsidR="000F7377" w:rsidRDefault="000F7377"/>
    <w:p w14:paraId="05BC784B" w14:textId="77777777" w:rsidR="000F7377" w:rsidRDefault="000F7377">
      <w:r xmlns:w="http://schemas.openxmlformats.org/wordprocessingml/2006/main">
        <w:t xml:space="preserve">Henplais 12:25 Saib seb koj tsis kam lees tus uas hais. Vim yog lawv tsis dim tus uas tsis kam lees nws tus uas hais hauv ntiaj teb no, ces peb yuav tsis dim ntau dua li, yog peb tig los ntawm tus uas hais saum ntuj los.</w:t>
      </w:r>
    </w:p>
    <w:p w14:paraId="2A5F7804" w14:textId="77777777" w:rsidR="000F7377" w:rsidRDefault="000F7377"/>
    <w:p w14:paraId="2B8BEFB8" w14:textId="77777777" w:rsidR="000F7377" w:rsidRDefault="000F7377">
      <w:r xmlns:w="http://schemas.openxmlformats.org/wordprocessingml/2006/main">
        <w:t xml:space="preserve">Peb yuav tsum tsis txhob tso tseg Vajtswv tej lus, rau qhov yog cov uas tau hnov nyob hauv ntiajteb no tsis muaj peev xwm dim txoj kev rau txim, peb yeej yuav tsis dim yog peb ntxeev siab rau tus uas hais saum ntuj los.</w:t>
      </w:r>
    </w:p>
    <w:p w14:paraId="32783D83" w14:textId="77777777" w:rsidR="000F7377" w:rsidRDefault="000F7377"/>
    <w:p w14:paraId="49DC91FF" w14:textId="77777777" w:rsidR="000F7377" w:rsidRDefault="000F7377">
      <w:r xmlns:w="http://schemas.openxmlformats.org/wordprocessingml/2006/main">
        <w:t xml:space="preserve">1. Kev tsis lees paub Vajtswv Txojlus: Ib qho kev xaiv uas txaus ntshai</w:t>
      </w:r>
    </w:p>
    <w:p w14:paraId="2DD9C173" w14:textId="77777777" w:rsidR="000F7377" w:rsidRDefault="000F7377"/>
    <w:p w14:paraId="15DF1C24" w14:textId="77777777" w:rsidR="000F7377" w:rsidRDefault="000F7377">
      <w:r xmlns:w="http://schemas.openxmlformats.org/wordprocessingml/2006/main">
        <w:t xml:space="preserve">2. Kev tsis lees paub Vajtswv Txojlus: Tej yam tshwm sim</w:t>
      </w:r>
    </w:p>
    <w:p w14:paraId="2B474FDF" w14:textId="77777777" w:rsidR="000F7377" w:rsidRDefault="000F7377"/>
    <w:p w14:paraId="69CFD9BA" w14:textId="77777777" w:rsidR="000F7377" w:rsidRDefault="000F7377">
      <w:r xmlns:w="http://schemas.openxmlformats.org/wordprocessingml/2006/main">
        <w:t xml:space="preserve">1. Yelemis 17:9-10 - Lub siab yog dag tshaj txhua yam, thiab ua phem heev: leej twg yuav paub tau? Kuv tus Tswv tshawb nrhiav lub siab, kuv sim lub reins, txawm muab txhua tus txiv neej raws li nws txoj kev, thiab raws li cov txiv ntawm nws ua.</w:t>
      </w:r>
    </w:p>
    <w:p w14:paraId="65E0ABDB" w14:textId="77777777" w:rsidR="000F7377" w:rsidRDefault="000F7377"/>
    <w:p w14:paraId="772DD0FD" w14:textId="77777777" w:rsidR="000F7377" w:rsidRDefault="000F7377">
      <w:r xmlns:w="http://schemas.openxmlformats.org/wordprocessingml/2006/main">
        <w:t xml:space="preserve">2. Loos 2:3-4 - Koj puas xav tias, Au txiv neej﻿—koj uas txiav txim rau cov uas ua tej yam zoo li no thiab tseem ua rau lawv tus kheej﻿—koj yuav dim ntawm Vajtswv txoj kev txiav txim? Lossis koj puas xav txog qhov kev nplua nuj ntawm nws txoj kev ua siab zoo thiab kev ua siab ntev thiab kev ua siab ntev, tsis paub tias Vajtswv txoj kev ua siab zoo txhais tau tias yuav coj koj mus rau kev hloov siab lees txim?</w:t>
      </w:r>
    </w:p>
    <w:p w14:paraId="33B77159" w14:textId="77777777" w:rsidR="000F7377" w:rsidRDefault="000F7377"/>
    <w:p w14:paraId="1F842B7E" w14:textId="77777777" w:rsidR="000F7377" w:rsidRDefault="000F7377">
      <w:r xmlns:w="http://schemas.openxmlformats.org/wordprocessingml/2006/main">
        <w:t xml:space="preserve">Henplais 12:26 Tus uas lub suab ntawd ua rau lub ntiajteb tshee hnyo, tiam sis nim no nws tau cog lus tseg lawm hais tias, “Tiamsis ib zaug kuv tsis ua rau lub ntiajteb tshee hnyo, tiamsis yog lub ntuj thiab.</w:t>
      </w:r>
    </w:p>
    <w:p w14:paraId="2C85312E" w14:textId="77777777" w:rsidR="000F7377" w:rsidRDefault="000F7377"/>
    <w:p w14:paraId="0CBC723A" w14:textId="77777777" w:rsidR="000F7377" w:rsidRDefault="000F7377">
      <w:r xmlns:w="http://schemas.openxmlformats.org/wordprocessingml/2006/main">
        <w:t xml:space="preserve">Vajtswv tau cog lus tias yuav ua rau lub ntiaj teb thiab ntuj ceeb tsheej co du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wv Ntuj tej lus cog tseg: Ntxoov Neeb lub ntiaj teb thiab Ntuj Ceeb Tsheej</w:t>
      </w:r>
    </w:p>
    <w:p w14:paraId="295738D2" w14:textId="77777777" w:rsidR="000F7377" w:rsidRDefault="000F7377"/>
    <w:p w14:paraId="122B9D18" w14:textId="77777777" w:rsidR="000F7377" w:rsidRDefault="000F7377">
      <w:r xmlns:w="http://schemas.openxmlformats.org/wordprocessingml/2006/main">
        <w:t xml:space="preserve">2. Lub Hwj Chim ntawm Tswv Ntuj cov lus cog tseg</w:t>
      </w:r>
    </w:p>
    <w:p w14:paraId="2E365C2A" w14:textId="77777777" w:rsidR="000F7377" w:rsidRDefault="000F7377"/>
    <w:p w14:paraId="767A84CE" w14:textId="77777777" w:rsidR="000F7377" w:rsidRDefault="000F7377">
      <w:r xmlns:w="http://schemas.openxmlformats.org/wordprocessingml/2006/main">
        <w:t xml:space="preserve">1. Yaxayas 34:4 Thiab tag nrho cov huab tais saum ntuj ceeb tsheej yuav ploj mus, thiab lub ntuj yuav dov ua ke zoo li ib daim ntawv: thiab tag nrho lawv cov tswv yuav poob qis, ib yam li nplooj poob los ntawm cov txiv hmab txiv ntoo, thiab zoo li cov txiv duaj uas ntog los ntawm cov txiv hmab txiv ntoo. tsob ntoo fig.</w:t>
      </w:r>
    </w:p>
    <w:p w14:paraId="5545D2F6" w14:textId="77777777" w:rsidR="000F7377" w:rsidRDefault="000F7377"/>
    <w:p w14:paraId="72BB1895" w14:textId="77777777" w:rsidR="000F7377" w:rsidRDefault="000F7377">
      <w:r xmlns:w="http://schemas.openxmlformats.org/wordprocessingml/2006/main">
        <w:t xml:space="preserve">2. Yaxayas 13:13 Yog li ntawd kuv yuav co lub ntuj ceeb tsheej, thiab lub ntiaj teb yuav tshem tawm ntawm nws qhov chaw, nyob rau hauv lub npau taws ntawm tus Tswv uas muaj hwjchim loj kawg nkaus, thiab nyob rau hauv lub hnub nws npau taws heev.</w:t>
      </w:r>
    </w:p>
    <w:p w14:paraId="0EAAF794" w14:textId="77777777" w:rsidR="000F7377" w:rsidRDefault="000F7377"/>
    <w:p w14:paraId="4FE8AE86" w14:textId="77777777" w:rsidR="000F7377" w:rsidRDefault="000F7377">
      <w:r xmlns:w="http://schemas.openxmlformats.org/wordprocessingml/2006/main">
        <w:t xml:space="preserve">Henplais 12:27 Thiab lo lus no, Txawm li cas los xij, ib zaug ntxiv, txhais tau hais tias kev tshem tawm ntawm cov khoom uas tau shaken, raws li tej yam uas tau tsim, kom tej yam uas tsis tuaj yeem shaken yuav nyob.</w:t>
      </w:r>
    </w:p>
    <w:p w14:paraId="2C7C28A4" w14:textId="77777777" w:rsidR="000F7377" w:rsidRDefault="000F7377"/>
    <w:p w14:paraId="322FECE0" w14:textId="77777777" w:rsidR="000F7377" w:rsidRDefault="000F7377">
      <w:r xmlns:w="http://schemas.openxmlformats.org/wordprocessingml/2006/main">
        <w:t xml:space="preserve">Tus sau Henplais 12:27 piav qhia tias cov kab lus no, "Thiab ib zaug ntxiv," hais txog kev tshem tawm cov khoom tsim uas tuaj yeem cuam tshuam, kom tsuas yog tej yam uas tsis tuaj yeem cuam tshuam tau nyob.</w:t>
      </w:r>
    </w:p>
    <w:p w14:paraId="739F2A49" w14:textId="77777777" w:rsidR="000F7377" w:rsidRDefault="000F7377"/>
    <w:p w14:paraId="3C26155A" w14:textId="77777777" w:rsidR="000F7377" w:rsidRDefault="000F7377">
      <w:r xmlns:w="http://schemas.openxmlformats.org/wordprocessingml/2006/main">
        <w:t xml:space="preserve">1. “Txoj Kev Ntshai Txhua Yam: Peb Kawm Tau Li Cas los ntawm Henplais 12:27?”</w:t>
      </w:r>
    </w:p>
    <w:p w14:paraId="1C0DE7A7" w14:textId="77777777" w:rsidR="000F7377" w:rsidRDefault="000F7377"/>
    <w:p w14:paraId="5C7CAFDB" w14:textId="77777777" w:rsidR="000F7377" w:rsidRDefault="000F7377">
      <w:r xmlns:w="http://schemas.openxmlformats.org/wordprocessingml/2006/main">
        <w:t xml:space="preserve">2. “Standing on Unshakable Foundations: Living Out Henplais 12:27 in Our Lives”</w:t>
      </w:r>
    </w:p>
    <w:p w14:paraId="36735B9F" w14:textId="77777777" w:rsidR="000F7377" w:rsidRDefault="000F7377"/>
    <w:p w14:paraId="028EAE4B" w14:textId="77777777" w:rsidR="000F7377" w:rsidRDefault="000F7377">
      <w:r xmlns:w="http://schemas.openxmlformats.org/wordprocessingml/2006/main">
        <w:t xml:space="preserve">1. Yaxayas 66:1-2 - "Tus Tswv hais li no: "Lub ntuj yog kuv lub zwm txwv, thiab lub ntiaj teb yog kuv lub rooj zaum taw, lub tsev uas koj yuav tsim kuv nyob qhov twg? Thiab qhov chaw uas kuv so nyob qhov twg? Kuv txhais tes tau tsim, Thiab tag nrho cov khoom ntawd muaj nyob, "tus Tswv hais tias.</w:t>
      </w:r>
    </w:p>
    <w:p w14:paraId="36C12A52" w14:textId="77777777" w:rsidR="000F7377" w:rsidRDefault="000F7377"/>
    <w:p w14:paraId="2B8152AD" w14:textId="77777777" w:rsidR="000F7377" w:rsidRDefault="000F7377">
      <w:r xmlns:w="http://schemas.openxmlformats.org/wordprocessingml/2006/main">
        <w:t xml:space="preserve">2 Mathais 7:24-27 - “Yog li ntawd leej twg hnov kuv tej lus no, thiab ua li ntawd, kuv yuav muab nws piv rau ib tug neeg txawj ntse uas ua nws lub tsev rau saum pob zeb: thiab nag los, dej nyab los thiab cua. tshuab thiab ntaus rau ntawm lub tsev ntawd; thiab nws tsis poob, vim nws twb tau tsa rau ntawm pob zeb, tab sis txhua tus uas hnov kuv cov lus no, thiab tsis ua lawv, yuav zoo li ib tug neeg ruam uas ua nws lub tsev rau ntawm cov xuab zeb </w:t>
      </w:r>
      <w:r xmlns:w="http://schemas.openxmlformats.org/wordprocessingml/2006/main">
        <w:lastRenderedPageBreak xmlns:w="http://schemas.openxmlformats.org/wordprocessingml/2006/main"/>
      </w:r>
      <w:r xmlns:w="http://schemas.openxmlformats.org/wordprocessingml/2006/main">
        <w:t xml:space="preserve">: Thiab cov nag los, dej nyab los, thiab cua tau los thiab ntaus lub tsev ntawd; thiab nws tau poob, thiab nws yog loj heev.</w:t>
      </w:r>
    </w:p>
    <w:p w14:paraId="1B4D7AE3" w14:textId="77777777" w:rsidR="000F7377" w:rsidRDefault="000F7377"/>
    <w:p w14:paraId="0670073F" w14:textId="77777777" w:rsidR="000F7377" w:rsidRDefault="000F7377">
      <w:r xmlns:w="http://schemas.openxmlformats.org/wordprocessingml/2006/main">
        <w:t xml:space="preserve">Henplais 12:28 Yog li ntawd peb thiaj li tau txais lub Nceeg Vaj uas txav tsis tau, cia peb muaj kev tshav ntuj, yog li ntawd peb thiaj yuav ua raws li Vajtswv lub siab nyiam nrog kev hwm thiab ntshai Vajtswv.</w:t>
      </w:r>
    </w:p>
    <w:p w14:paraId="12D2B8E2" w14:textId="77777777" w:rsidR="000F7377" w:rsidRDefault="000F7377"/>
    <w:p w14:paraId="390B6409" w14:textId="77777777" w:rsidR="000F7377" w:rsidRDefault="000F7377">
      <w:r xmlns:w="http://schemas.openxmlformats.org/wordprocessingml/2006/main">
        <w:t xml:space="preserve">Peb yuav tsum teev tiam Vajtswv nrog kev hwm thiab ntshai Vajtswv thiaj li yuav tau txais Nws lub nceeg vaj uas tsis muaj kev cuam tshuam.</w:t>
      </w:r>
    </w:p>
    <w:p w14:paraId="05096E03" w14:textId="77777777" w:rsidR="000F7377" w:rsidRDefault="000F7377"/>
    <w:p w14:paraId="55CE1A2B" w14:textId="77777777" w:rsidR="000F7377" w:rsidRDefault="000F7377">
      <w:r xmlns:w="http://schemas.openxmlformats.org/wordprocessingml/2006/main">
        <w:t xml:space="preserve">1. Ua lub neej teev hawm Tswv Ntuj</w:t>
      </w:r>
    </w:p>
    <w:p w14:paraId="5ECEBC7C" w14:textId="77777777" w:rsidR="000F7377" w:rsidRDefault="000F7377"/>
    <w:p w14:paraId="3C21CB39" w14:textId="77777777" w:rsidR="000F7377" w:rsidRDefault="000F7377">
      <w:r xmlns:w="http://schemas.openxmlformats.org/wordprocessingml/2006/main">
        <w:t xml:space="preserve">2. Tau txais Vajtswv lub Nceeg Vaj</w:t>
      </w:r>
    </w:p>
    <w:p w14:paraId="777E0BF1" w14:textId="77777777" w:rsidR="000F7377" w:rsidRDefault="000F7377"/>
    <w:p w14:paraId="399D0C45" w14:textId="77777777" w:rsidR="000F7377" w:rsidRDefault="000F7377">
      <w:r xmlns:w="http://schemas.openxmlformats.org/wordprocessingml/2006/main">
        <w:t xml:space="preserve">1. Laj Lim Tswvyim 12:13 Cia peb hnov lub ntsiab lus ntawm tag nrho cov ntsiab lus: Cia li ntshai Vajtswv, thiab ua raws li nws tej lus txib: rau qhov no yog tag nrho lub luag hauj lwm ntawm tib neeg.</w:t>
      </w:r>
    </w:p>
    <w:p w14:paraId="58EC864F" w14:textId="77777777" w:rsidR="000F7377" w:rsidRDefault="000F7377"/>
    <w:p w14:paraId="04E97D56" w14:textId="77777777" w:rsidR="000F7377" w:rsidRDefault="000F7377">
      <w:r xmlns:w="http://schemas.openxmlformats.org/wordprocessingml/2006/main">
        <w:t xml:space="preserve">2. Mathais 6:33 Tab sis nej yuav tsum nrhiav Vajtswv lub nceeg vaj ua ntej, thiab nws txoj kev ncaj ncees; thiab tag nrho tej no yuav muab ntxiv rau koj.</w:t>
      </w:r>
    </w:p>
    <w:p w14:paraId="0C7A10A8" w14:textId="77777777" w:rsidR="000F7377" w:rsidRDefault="000F7377"/>
    <w:p w14:paraId="41DDAA4A" w14:textId="77777777" w:rsidR="000F7377" w:rsidRDefault="000F7377">
      <w:r xmlns:w="http://schemas.openxmlformats.org/wordprocessingml/2006/main">
        <w:t xml:space="preserve">Henplais 12:29 Rau qhov peb tus Vajtswv yog hluav taws kub.</w:t>
      </w:r>
    </w:p>
    <w:p w14:paraId="6FDAA7A1" w14:textId="77777777" w:rsidR="000F7377" w:rsidRDefault="000F7377"/>
    <w:p w14:paraId="325DC805" w14:textId="77777777" w:rsidR="000F7377" w:rsidRDefault="000F7377">
      <w:r xmlns:w="http://schemas.openxmlformats.org/wordprocessingml/2006/main">
        <w:t xml:space="preserve">Vajtswv yog ib tug muaj zog thiab mob siab rau uas xav ua kom peb lub siab.</w:t>
      </w:r>
    </w:p>
    <w:p w14:paraId="52CF3D75" w14:textId="77777777" w:rsidR="000F7377" w:rsidRDefault="000F7377"/>
    <w:p w14:paraId="7375A2F1" w14:textId="77777777" w:rsidR="000F7377" w:rsidRDefault="000F7377">
      <w:r xmlns:w="http://schemas.openxmlformats.org/wordprocessingml/2006/main">
        <w:t xml:space="preserve">1: Peb tus Vajtswv yog hluav taws kub siab lug - Henplais 12:29</w:t>
      </w:r>
    </w:p>
    <w:p w14:paraId="02F8F7E8" w14:textId="77777777" w:rsidR="000F7377" w:rsidRDefault="000F7377"/>
    <w:p w14:paraId="244B389A" w14:textId="77777777" w:rsidR="000F7377" w:rsidRDefault="000F7377">
      <w:r xmlns:w="http://schemas.openxmlformats.org/wordprocessingml/2006/main">
        <w:t xml:space="preserve">2: The Power Of God's Fire - Henplais 12:29</w:t>
      </w:r>
    </w:p>
    <w:p w14:paraId="74C7440F" w14:textId="77777777" w:rsidR="000F7377" w:rsidRDefault="000F7377"/>
    <w:p w14:paraId="1B8AFBAC" w14:textId="77777777" w:rsidR="000F7377" w:rsidRDefault="000F7377">
      <w:r xmlns:w="http://schemas.openxmlformats.org/wordprocessingml/2006/main">
        <w:t xml:space="preserve">1 Kevcai 4:24 - Rau qhov Yawmsaub uas yog nej tus Vajtswv yog hluav taws kub, yog Vajtswv khib.</w:t>
      </w:r>
    </w:p>
    <w:p w14:paraId="3DE5B1A7" w14:textId="77777777" w:rsidR="000F7377" w:rsidRDefault="000F7377"/>
    <w:p w14:paraId="2FDD280A" w14:textId="77777777" w:rsidR="000F7377" w:rsidRDefault="000F7377">
      <w:r xmlns:w="http://schemas.openxmlformats.org/wordprocessingml/2006/main">
        <w:t xml:space="preserve">2: Khiav Dim 24:17 - Thiab lub ntsej muag ntawm lub hwjchim ci ntsa iab ntawm tus Tswv yog zoo li hluav taws kub hnyiab saum lub roob nyob rau hauv qhov pom ntawm cov neeg Ixayees.</w:t>
      </w:r>
    </w:p>
    <w:p w14:paraId="5255CF57" w14:textId="77777777" w:rsidR="000F7377" w:rsidRDefault="000F7377"/>
    <w:p w14:paraId="3284F5D5" w14:textId="77777777" w:rsidR="000F7377" w:rsidRDefault="000F7377">
      <w:r xmlns:w="http://schemas.openxmlformats.org/wordprocessingml/2006/main">
        <w:t xml:space="preserve">Henplais 13 yog tshooj kaum peb thiab kawg ntawm phau ntawv Henplais hauv Phau Tshiab. Tshooj lus no muaj ntau yam lus ntuas thiab cov lus qhia rau cov ntseeg, hais txog kev ua neej nyob Christian thiab qhov tseem ceeb ntawm kev hlub, kev tos txais, thiab kev mloog lus.</w:t>
      </w:r>
    </w:p>
    <w:p w14:paraId="31D7BEA7" w14:textId="77777777" w:rsidR="000F7377" w:rsidRDefault="000F7377"/>
    <w:p w14:paraId="3CB9D114" w14:textId="77777777" w:rsidR="000F7377" w:rsidRDefault="000F7377">
      <w:r xmlns:w="http://schemas.openxmlformats.org/wordprocessingml/2006/main">
        <w:t xml:space="preserve">Nqe 1: Tshooj pib los ntawm kev hais kom cov ntseeg cia kev sib hlub ntawm cov kwv tij mus ntxiv. Lawv raug txhawb kom muaj kev tos txais qhua rau cov neeg txawv teb chaws, vim qee tus tau lom zem cov tubtxib saum ntuj yam tsis paub txog. Tus sau hais tias cov ntseeg yuav tsum nco ntsoov cov neeg nyob hauv tsev lojcuj thiab cov neeg raug tsim txom, zoo li lawv tus kheej raug kev txom nyem (Henplais 13:1-3). Kev sib yuav yog kev hwm, thiab kev plees kev yi raug ceeb toom tawm tsam. Kev txaus siab rau yam uas ib tug muaj yog hais txog kev hlub nyiaj txiag (Henplais 13:4-6).</w:t>
      </w:r>
    </w:p>
    <w:p w14:paraId="3F96BFE3" w14:textId="77777777" w:rsidR="000F7377" w:rsidRDefault="000F7377"/>
    <w:p w14:paraId="154C3638" w14:textId="77777777" w:rsidR="000F7377" w:rsidRDefault="000F7377">
      <w:r xmlns:w="http://schemas.openxmlformats.org/wordprocessingml/2006/main">
        <w:t xml:space="preserve">Nqe 2: Hauv nqe 7-17, muaj lus ntuas kom nco ntsoov cov thawj coj uas tau hais Vajtswv txoj lus rau lawv thiab xav txog lawv txoj kev ua neej ua piv txwv ntawm kev ntseeg. Cov neeg ntseeg tau hais kom tsis txhob raug coj mus los ntawm ntau yam kev qhia tab sis yuav tsum nyob ruaj khov hauv Tswv Yexus txoj kev tshav ntuj (Henplais 13:8-9). Lawv raug txhawb kom muab kev qhuas qhuas tsis tu ncua los ntawm Yexus lub npe thiab ua tej haujlwm zoo thaum koom nrog lwm tus (Henplais 13:15-16). Kev mloog lus rau cov thawj coj ntawm sab ntsuj plig yog qhov tseem ceeb, thaum lawv saib xyuas tus ntsuj plig thiab yuav muab ib tug account.</w:t>
      </w:r>
    </w:p>
    <w:p w14:paraId="27C8B226" w14:textId="77777777" w:rsidR="000F7377" w:rsidRDefault="000F7377"/>
    <w:p w14:paraId="5967314C" w14:textId="77777777" w:rsidR="000F7377" w:rsidRDefault="000F7377">
      <w:r xmlns:w="http://schemas.openxmlformats.org/wordprocessingml/2006/main">
        <w:t xml:space="preserve">Nqe 3: Los ntawm nqe 18 mus txog rau, muaj ib qho kev thov rau kev thov Vajtswv sawv cev ntawm tus sau thiab xav kom rov qab kho kom nws tuaj yeem tuaj xyuas lawv sai sai (Henplais 13:18-19). Tus sau xaus nrog txoj kev zoo siab uas qhia txog nws txoj kev xav rau Vajtswv txoj kev thaj yeeb nyab xeeb uas dhau los ntawm txhua qhov kev nkag siab kom nyob nrog lawv dhau los ntawm Yexus Khetos. Nws xa lus txais tos los ntawm cov neeg nyob hauv tebchaws Ltalis (xav tias cov neeg ntseeg) thiab yaum kom lawv sib tham nrog kev hnia dawb huv. Thaum kawg, nws thov kom Vajtswv txoj kev tshav ntuj nyob nrog lawv txhua tus (Henplais 13:20-25).</w:t>
      </w:r>
    </w:p>
    <w:p w14:paraId="66DB141D" w14:textId="77777777" w:rsidR="000F7377" w:rsidRDefault="000F7377"/>
    <w:p w14:paraId="7D9F7EC3" w14:textId="77777777" w:rsidR="000F7377" w:rsidRDefault="000F7377">
      <w:r xmlns:w="http://schemas.openxmlformats.org/wordprocessingml/2006/main">
        <w:t xml:space="preserve">Hauv cov ntsiab lus, Henplais 13 muab cov lus qhia siv tau rau cov ntseeg Vajtswv. Nws qhia txog kev sib hlub ntawm cov kwv tij, kev tos txais neeg txawv teb chaws, nco txog cov neeg raug kev txom nyem los yog raug kaw, hwm kev sib yuav thaum zam kev ua nkauj ua nraug. Nws txhawb kev txaus siab tshaj kev ntshaw rau kev nplua nuj. </w:t>
      </w:r>
      <w:r xmlns:w="http://schemas.openxmlformats.org/wordprocessingml/2006/main">
        <w:lastRenderedPageBreak xmlns:w="http://schemas.openxmlformats.org/wordprocessingml/2006/main"/>
      </w:r>
      <w:r xmlns:w="http://schemas.openxmlformats.org/wordprocessingml/2006/main">
        <w:t xml:space="preserve">Tshooj kuj tseem qhia txog qhov tseem ceeb ntawm kev ua raws li cov thawj coj ncaj ncees cov qauv thaum tseem nyob ruaj khov rau txoj kev tshav ntuj thaum muaj ntau yam kev qhia. Kev mloog lus rau cov thawj coj ntawm sab ntsuj plig raug mob siab nrog rau kev txi kev qhuas los ntawm Yexus lub npe thaum ua haujlwm zoo thiab koom nrog lwm tus. Tus sau thov kev thov Vajtswv rau lawv tus kheej nrhiav kev kho dua tshiab kev cia siab rau Vajtswv txoj kev thaj yeeb nyab xeeb rau lawv xa lus txais tos los ntawm ltalis yaum kev sib tham sib tos txais ntawm cov ntseeg qhia kev ntshaw rau Vajtswv txoj kev tshav ntuj rau txhua tu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nplais 13:1 Cia kev sib hlub sib pab mus ntxiv.</w:t>
      </w:r>
    </w:p>
    <w:p w14:paraId="1712800E" w14:textId="77777777" w:rsidR="000F7377" w:rsidRDefault="000F7377"/>
    <w:p w14:paraId="3BC75BB3" w14:textId="77777777" w:rsidR="000F7377" w:rsidRDefault="000F7377">
      <w:r xmlns:w="http://schemas.openxmlformats.org/wordprocessingml/2006/main">
        <w:t xml:space="preserve">Tus sau Henplais txhawb kom cov nyeem txuas ntxiv qhia txog kev hlub ib leeg.</w:t>
      </w:r>
    </w:p>
    <w:p w14:paraId="6A15A7DC" w14:textId="77777777" w:rsidR="000F7377" w:rsidRDefault="000F7377"/>
    <w:p w14:paraId="5BD587D9" w14:textId="77777777" w:rsidR="000F7377" w:rsidRDefault="000F7377">
      <w:r xmlns:w="http://schemas.openxmlformats.org/wordprocessingml/2006/main">
        <w:t xml:space="preserve">1. "Lub Hwj Chim Ntawm Kev Hlub: Yuav Ua Li Cas Peb Yuav Pom Kev Sib Hlub"</w:t>
      </w:r>
    </w:p>
    <w:p w14:paraId="29C98360" w14:textId="77777777" w:rsidR="000F7377" w:rsidRDefault="000F7377"/>
    <w:p w14:paraId="32C1B0CC" w14:textId="77777777" w:rsidR="000F7377" w:rsidRDefault="000F7377">
      <w:r xmlns:w="http://schemas.openxmlformats.org/wordprocessingml/2006/main">
        <w:t xml:space="preserve">2. "Kev Sib Tw Ntawm Kwv Tij Kev Hlub: Yuav Ua Li Cas Peb Ua Tau Kev Sib Raug Zoo"</w:t>
      </w:r>
    </w:p>
    <w:p w14:paraId="4BA8616B" w14:textId="77777777" w:rsidR="000F7377" w:rsidRDefault="000F7377"/>
    <w:p w14:paraId="15AE2183" w14:textId="77777777" w:rsidR="000F7377" w:rsidRDefault="000F7377">
      <w:r xmlns:w="http://schemas.openxmlformats.org/wordprocessingml/2006/main">
        <w:t xml:space="preserve">1. Yauhas 13:34-35 - “Kuv muab ib lo lus txib tshiab rau nej, kom nej ib leeg hlub ib leeg: ib yam li kuv tau hlub nej, nej yuav tsum hlub ib leeg. Los ntawm qhov no txhua tus neeg yuav paub tias koj yog kuv cov thwjtim, yog tias koj muaj kev hlub rau ib leeg."</w:t>
      </w:r>
    </w:p>
    <w:p w14:paraId="544857AF" w14:textId="77777777" w:rsidR="000F7377" w:rsidRDefault="000F7377"/>
    <w:p w14:paraId="7658BE25" w14:textId="77777777" w:rsidR="000F7377" w:rsidRDefault="000F7377">
      <w:r xmlns:w="http://schemas.openxmlformats.org/wordprocessingml/2006/main">
        <w:t xml:space="preserve">2. 1 Yauhas 4:7-8 - “Cov uas kuv hlub, cia peb ib leeg hlub ib leeg, rau qhov kev hlub yog los ntawm Vajtswv, thiab tus uas hlub tau yug los ntawm Vajtswv thiab paub Vajtswv. Tus tsis hlub ces tsis paub Tswv Ntuj, vim Tswv Ntuj yog kev hlub."</w:t>
      </w:r>
    </w:p>
    <w:p w14:paraId="45838F05" w14:textId="77777777" w:rsidR="000F7377" w:rsidRDefault="000F7377"/>
    <w:p w14:paraId="63129D23" w14:textId="77777777" w:rsidR="000F7377" w:rsidRDefault="000F7377">
      <w:r xmlns:w="http://schemas.openxmlformats.org/wordprocessingml/2006/main">
        <w:t xml:space="preserve">Henplais 13:2 Tsis txhob hnov qab txog kev lom zem rau cov neeg txawv tebchaws: vim li no muaj qee tus tau lom zem cov tim tswv tsis paub txog.</w:t>
      </w:r>
    </w:p>
    <w:p w14:paraId="5C233E40" w14:textId="77777777" w:rsidR="000F7377" w:rsidRDefault="000F7377"/>
    <w:p w14:paraId="4F1804BA" w14:textId="77777777" w:rsidR="000F7377" w:rsidRDefault="000F7377">
      <w:r xmlns:w="http://schemas.openxmlformats.org/wordprocessingml/2006/main">
        <w:t xml:space="preserve">Tsis txhob hnov qab ua siab txais tos rau cov neeg txawv tebchaws: ib txhia tau txais tos cov tubtxib saum ntuj ua qhu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tseem ceeb ntawm kev tos txais qhua thiab txais tos cov neeg txawv teb chaws.</w:t>
      </w:r>
    </w:p>
    <w:p w14:paraId="2EE50BF4" w14:textId="77777777" w:rsidR="000F7377" w:rsidRDefault="000F7377"/>
    <w:p w14:paraId="240866A2" w14:textId="77777777" w:rsidR="000F7377" w:rsidRDefault="000F7377">
      <w:r xmlns:w="http://schemas.openxmlformats.org/wordprocessingml/2006/main">
        <w:t xml:space="preserve">2. Peb yuav ua li cas peb thiaj tsis paub Vajtswv txoj kev tshav ntuj los ntawm kev ua siab dawb siab zoo.</w:t>
      </w:r>
    </w:p>
    <w:p w14:paraId="71562A44" w14:textId="77777777" w:rsidR="000F7377" w:rsidRDefault="000F7377"/>
    <w:p w14:paraId="11A0759B" w14:textId="77777777" w:rsidR="000F7377" w:rsidRDefault="000F7377">
      <w:r xmlns:w="http://schemas.openxmlformats.org/wordprocessingml/2006/main">
        <w:t xml:space="preserve">1. Chiv Keeb 18:1-8 - Aplahas thiab Xala txais tos peb tug neeg txawv tebchaws.</w:t>
      </w:r>
    </w:p>
    <w:p w14:paraId="53CC7B5F" w14:textId="77777777" w:rsidR="000F7377" w:rsidRDefault="000F7377"/>
    <w:p w14:paraId="66A5D0F6" w14:textId="77777777" w:rsidR="000F7377" w:rsidRDefault="000F7377">
      <w:r xmlns:w="http://schemas.openxmlformats.org/wordprocessingml/2006/main">
        <w:t xml:space="preserve">2. Lukas 10:25-37 - Zaj lus piv txwv txog tus Neeg Xamalis Zoo.</w:t>
      </w:r>
    </w:p>
    <w:p w14:paraId="024E6B53" w14:textId="77777777" w:rsidR="000F7377" w:rsidRDefault="000F7377"/>
    <w:p w14:paraId="15780F98" w14:textId="77777777" w:rsidR="000F7377" w:rsidRDefault="000F7377">
      <w:r xmlns:w="http://schemas.openxmlformats.org/wordprocessingml/2006/main">
        <w:t xml:space="preserve">Henplais 13:3 Nco ntsoov cov uas nyob nrog lawv ua ke; thiab lawv cov uas raug kev txom nyem, ib yam li koj tus kheej hauv lub cev.</w:t>
      </w:r>
    </w:p>
    <w:p w14:paraId="39FAF5CA" w14:textId="77777777" w:rsidR="000F7377" w:rsidRDefault="000F7377"/>
    <w:p w14:paraId="6BB4205F" w14:textId="77777777" w:rsidR="000F7377" w:rsidRDefault="000F7377">
      <w:r xmlns:w="http://schemas.openxmlformats.org/wordprocessingml/2006/main">
        <w:t xml:space="preserve">Peb yuav tsum nco ntsoov cov uas nyob hauv tsev lojcuj thiab cov uas raug kev txom nyem ib yam li peb yuav nco ntsoov peb tus kheej.</w:t>
      </w:r>
    </w:p>
    <w:p w14:paraId="784ABC1E" w14:textId="77777777" w:rsidR="000F7377" w:rsidRDefault="000F7377"/>
    <w:p w14:paraId="661FC268" w14:textId="77777777" w:rsidR="000F7377" w:rsidRDefault="000F7377">
      <w:r xmlns:w="http://schemas.openxmlformats.org/wordprocessingml/2006/main">
        <w:t xml:space="preserve">1. Peb raug hu kom hlub thiab saib xyuas peb cov kwv tij neej tsa</w:t>
      </w:r>
    </w:p>
    <w:p w14:paraId="6B720531" w14:textId="77777777" w:rsidR="000F7377" w:rsidRDefault="000F7377"/>
    <w:p w14:paraId="103E1AD8" w14:textId="77777777" w:rsidR="000F7377" w:rsidRDefault="000F7377">
      <w:r xmlns:w="http://schemas.openxmlformats.org/wordprocessingml/2006/main">
        <w:t xml:space="preserve">2. Kev khuv leej rau cov uas tawm tsam thiab raug tsim txom</w:t>
      </w:r>
    </w:p>
    <w:p w14:paraId="399895A1" w14:textId="77777777" w:rsidR="000F7377" w:rsidRDefault="000F7377"/>
    <w:p w14:paraId="2DB10E11" w14:textId="77777777" w:rsidR="000F7377" w:rsidRDefault="000F7377">
      <w:r xmlns:w="http://schemas.openxmlformats.org/wordprocessingml/2006/main">
        <w:t xml:space="preserve">1. Mathais 25:36-40 - “Kuv nyob hauv tsev lojcuj thiab koj tuaj xyuas kuv”</w:t>
      </w:r>
    </w:p>
    <w:p w14:paraId="7C756E13" w14:textId="77777777" w:rsidR="000F7377" w:rsidRDefault="000F7377"/>
    <w:p w14:paraId="400CCF2E" w14:textId="77777777" w:rsidR="000F7377" w:rsidRDefault="000F7377">
      <w:r xmlns:w="http://schemas.openxmlformats.org/wordprocessingml/2006/main">
        <w:t xml:space="preserve">2. Loos 12:15 - “Zoo siab nrog cov uas zoo siab; quaj nrog cov uas quaj."</w:t>
      </w:r>
    </w:p>
    <w:p w14:paraId="4674F05A" w14:textId="77777777" w:rsidR="000F7377" w:rsidRDefault="000F7377"/>
    <w:p w14:paraId="0F3581F8" w14:textId="77777777" w:rsidR="000F7377" w:rsidRDefault="000F7377">
      <w:r xmlns:w="http://schemas.openxmlformats.org/wordprocessingml/2006/main">
        <w:t xml:space="preserve">Henplais 13:4 Kev ua txij ua nkawm yog kev hwm, thiab lub txaj tsis huv, tab sis Vajtswv yuav txiav txim.</w:t>
      </w:r>
    </w:p>
    <w:p w14:paraId="12C7AF55" w14:textId="77777777" w:rsidR="000F7377" w:rsidRDefault="000F7377"/>
    <w:p w14:paraId="119E181D" w14:textId="77777777" w:rsidR="000F7377" w:rsidRDefault="000F7377">
      <w:r xmlns:w="http://schemas.openxmlformats.org/wordprocessingml/2006/main">
        <w:t xml:space="preserve">Kev sib yuav yog ib lub tsev dawb huv uas yuav tsum hwm; kev nkauj kev nraug kev nkauj kev nraug yuav tsis mus unpunished los ntawm Vajtswv.</w:t>
      </w:r>
    </w:p>
    <w:p w14:paraId="790FC7E7" w14:textId="77777777" w:rsidR="000F7377" w:rsidRDefault="000F7377"/>
    <w:p w14:paraId="6D74F209" w14:textId="77777777" w:rsidR="000F7377" w:rsidRDefault="000F7377">
      <w:r xmlns:w="http://schemas.openxmlformats.org/wordprocessingml/2006/main">
        <w:t xml:space="preserve">1: Kev sib yuav yog ib qho khoom plig los ntawm Vajtswv: hwm nws thiab Vajtswv yuav foom koob hmoov rau nws</w:t>
      </w:r>
    </w:p>
    <w:p w14:paraId="3A762CB2" w14:textId="77777777" w:rsidR="000F7377" w:rsidRDefault="000F7377"/>
    <w:p w14:paraId="629D7204" w14:textId="77777777" w:rsidR="000F7377" w:rsidRDefault="000F7377">
      <w:r xmlns:w="http://schemas.openxmlformats.org/wordprocessingml/2006/main">
        <w:t xml:space="preserve">2: Tswv Ntuj yog tus txiav txim siab: Cov neeg ua phem ua qias thiab ua phem ua qias</w:t>
      </w:r>
    </w:p>
    <w:p w14:paraId="4D2BFCFD" w14:textId="77777777" w:rsidR="000F7377" w:rsidRDefault="000F7377"/>
    <w:p w14:paraId="2B954137" w14:textId="77777777" w:rsidR="000F7377" w:rsidRDefault="000F7377">
      <w:r xmlns:w="http://schemas.openxmlformats.org/wordprocessingml/2006/main">
        <w:t xml:space="preserve">1: Efexaus 5:25-33 - Cov txiv, hlub koj cov poj niam, ib yam li Khetos kuj hlub pawg ntseeg, thiab muab nws tus kheej rau nws.</w:t>
      </w:r>
    </w:p>
    <w:p w14:paraId="17F3A384" w14:textId="77777777" w:rsidR="000F7377" w:rsidRDefault="000F7377"/>
    <w:p w14:paraId="78D4ABD5" w14:textId="77777777" w:rsidR="000F7377" w:rsidRDefault="000F7377">
      <w:r xmlns:w="http://schemas.openxmlformats.org/wordprocessingml/2006/main">
        <w:t xml:space="preserve">2:1 Kauleethaus 6:18-20 - Cia li khiav tawm kev nkauj kev nraug. Txhua txoj kev txhaum uas ib tug neeg ua yog tsis muaj lub cev; tiam sis tus uas ua nkauj ua nraug ua txhaum tawm tsam nws lub cev.</w:t>
      </w:r>
    </w:p>
    <w:p w14:paraId="11D10304" w14:textId="77777777" w:rsidR="000F7377" w:rsidRDefault="000F7377"/>
    <w:p w14:paraId="1A6D7504" w14:textId="77777777" w:rsidR="000F7377" w:rsidRDefault="000F7377">
      <w:r xmlns:w="http://schemas.openxmlformats.org/wordprocessingml/2006/main">
        <w:t xml:space="preserve">Henplais 13:5 Cia koj tej kev sib tham tsis muaj kev ntshaw; thiab txaus siab rau tej yam uas koj muaj: vim nws tau hais tias, kuv yuav tsis tso koj tseg, los sis tsis tso koj tseg.</w:t>
      </w:r>
    </w:p>
    <w:p w14:paraId="742ED5A5" w14:textId="77777777" w:rsidR="000F7377" w:rsidRDefault="000F7377"/>
    <w:p w14:paraId="43C707D0" w14:textId="77777777" w:rsidR="000F7377" w:rsidRDefault="000F7377">
      <w:r xmlns:w="http://schemas.openxmlformats.org/wordprocessingml/2006/main">
        <w:t xml:space="preserve">Peb yuav tsum ua siab dav rau peb tej lus thiab txaus siab rau tej yam uas peb muaj, rau qhov Vajtswv tau cog lus tseg tias yuav tsis tso peb tseg lossis tso peb tseg.</w:t>
      </w:r>
    </w:p>
    <w:p w14:paraId="45838D8E" w14:textId="77777777" w:rsidR="000F7377" w:rsidRDefault="000F7377"/>
    <w:p w14:paraId="62DA5601" w14:textId="77777777" w:rsidR="000F7377" w:rsidRDefault="000F7377">
      <w:r xmlns:w="http://schemas.openxmlformats.org/wordprocessingml/2006/main">
        <w:t xml:space="preserve">1. Kev cog lus ntawm Vajtswv txoj kev hlub uas tsis muaj kev cia siab</w:t>
      </w:r>
    </w:p>
    <w:p w14:paraId="6D2240E6" w14:textId="77777777" w:rsidR="000F7377" w:rsidRDefault="000F7377"/>
    <w:p w14:paraId="56209DE8" w14:textId="77777777" w:rsidR="000F7377" w:rsidRDefault="000F7377">
      <w:r xmlns:w="http://schemas.openxmlformats.org/wordprocessingml/2006/main">
        <w:t xml:space="preserve">2. Kev txaus siab hauv lub ntiaj teb uas tsis sib haum xeeb</w:t>
      </w:r>
    </w:p>
    <w:p w14:paraId="3C56ABEB" w14:textId="77777777" w:rsidR="000F7377" w:rsidRDefault="000F7377"/>
    <w:p w14:paraId="640E19A8" w14:textId="77777777" w:rsidR="000F7377" w:rsidRDefault="000F7377">
      <w:r xmlns:w="http://schemas.openxmlformats.org/wordprocessingml/2006/main">
        <w:t xml:space="preserve">1. Kevcai 31:6 - Ua siab tawv thiab ua siab loj. Tsis txhob ntshai lossis ntshai vim lawv, rau qhov tus Tswv koj tus Vajtswv nrog koj mus; nws yuav tsis tso koj tseg los tsis tso koj tseg.</w:t>
      </w:r>
    </w:p>
    <w:p w14:paraId="0BFB2038" w14:textId="77777777" w:rsidR="000F7377" w:rsidRDefault="000F7377"/>
    <w:p w14:paraId="3C0FC42F" w14:textId="77777777" w:rsidR="000F7377" w:rsidRDefault="000F7377">
      <w:r xmlns:w="http://schemas.openxmlformats.org/wordprocessingml/2006/main">
        <w:t xml:space="preserve">2. Filipi 4:11-13 - Tsis yog hais tias kuv hais txog kev xav: vim kuv tau kawm, nyob rau hauv lub xeev twg kuv yog, nrog rau kev txaus siab. Kuv paub ob qho tib si yuav ua li cas thiaj li muaj kev nplua nuj, thiab kuv paub yuav ua li cas kom nplua nuj: txhua qhov chaw thiab hauv txhua yam kuv raug qhia kom puv thiab tshaib plab, ob qho tib si kom muaj ntau thiab raug kev txom nyem.</w:t>
      </w:r>
    </w:p>
    <w:p w14:paraId="43E60F9F" w14:textId="77777777" w:rsidR="000F7377" w:rsidRDefault="000F7377"/>
    <w:p w14:paraId="6BF22AB7" w14:textId="77777777" w:rsidR="000F7377" w:rsidRDefault="000F7377">
      <w:r xmlns:w="http://schemas.openxmlformats.org/wordprocessingml/2006/main">
        <w:t xml:space="preserve">Henplais 13:6 Yog li ntawd, peb thiaj yuav hais tias, tus Tswv yog tus pab kuv, thiab kuv yuav tsis ntshai tej uas tibneeg yuav ua rau kuv.</w:t>
      </w:r>
    </w:p>
    <w:p w14:paraId="445D9429" w14:textId="77777777" w:rsidR="000F7377" w:rsidRDefault="000F7377"/>
    <w:p w14:paraId="5509AF1A" w14:textId="77777777" w:rsidR="000F7377" w:rsidRDefault="000F7377">
      <w:r xmlns:w="http://schemas.openxmlformats.org/wordprocessingml/2006/main">
        <w:t xml:space="preserve">Vajtswv yog tus pab peb thiab peb tsis tas yuav ntshai tej yam uas tib neeg ua tau.</w:t>
      </w:r>
    </w:p>
    <w:p w14:paraId="6F8F59D9" w14:textId="77777777" w:rsidR="000F7377" w:rsidRDefault="000F7377"/>
    <w:p w14:paraId="6976DF21" w14:textId="77777777" w:rsidR="000F7377" w:rsidRDefault="000F7377">
      <w:r xmlns:w="http://schemas.openxmlformats.org/wordprocessingml/2006/main">
        <w:t xml:space="preserve">1: Sib Nrauj Nrog Kev Ntseeg Vajtswv</w:t>
      </w:r>
    </w:p>
    <w:p w14:paraId="105AD43A" w14:textId="77777777" w:rsidR="000F7377" w:rsidRDefault="000F7377"/>
    <w:p w14:paraId="078C6361" w14:textId="77777777" w:rsidR="000F7377" w:rsidRDefault="000F7377">
      <w:r xmlns:w="http://schemas.openxmlformats.org/wordprocessingml/2006/main">
        <w:t xml:space="preserve">2: Cia siab rau Tswv Ntuj nyob rau hauv lub ntsej muag ntawm kev tsim txom</w:t>
      </w:r>
    </w:p>
    <w:p w14:paraId="2FCD3D75" w14:textId="77777777" w:rsidR="000F7377" w:rsidRDefault="000F7377"/>
    <w:p w14:paraId="6FBB7456" w14:textId="77777777" w:rsidR="000F7377" w:rsidRDefault="000F7377">
      <w:r xmlns:w="http://schemas.openxmlformats.org/wordprocessingml/2006/main">
        <w:t xml:space="preserve">1: Phau Ntawv Nkauj 46:1-2 "Vajtswv yog peb qhov chaw nkaum thiab lub zog, yog ib qho kev pab cuam tam sim no hauv cov teeb meem. Yog li ntawd peb yuav tsis ntshai, txawm tias lub ntiaj teb raug tshem tawm, thiab txawm tias cov roob yuav raug nqa mus rau hauv nruab nrab hiav txwv."</w:t>
      </w:r>
    </w:p>
    <w:p w14:paraId="056B0859" w14:textId="77777777" w:rsidR="000F7377" w:rsidRDefault="000F7377"/>
    <w:p w14:paraId="762BF09B" w14:textId="77777777" w:rsidR="000F7377" w:rsidRDefault="000F7377">
      <w:r xmlns:w="http://schemas.openxmlformats.org/wordprocessingml/2006/main">
        <w:t xml:space="preserve">2: Yaxayas 41:10 “Tsis txhob ntshai; rau qhov kuv nrog koj: tsis txhob poob siab; vim kuv yog koj tus Vajtswv: Kuv yuav ntxiv dag zog rau koj; muaj tseeb tiag, kuv yuav pab koj; muaj tseeb tiag, kuv yuav tuav koj sab tes xis ntawm. kuv txoj kev ncaj ncees."</w:t>
      </w:r>
    </w:p>
    <w:p w14:paraId="0EBA65F2" w14:textId="77777777" w:rsidR="000F7377" w:rsidRDefault="000F7377"/>
    <w:p w14:paraId="1FE59D4D" w14:textId="77777777" w:rsidR="000F7377" w:rsidRDefault="000F7377">
      <w:r xmlns:w="http://schemas.openxmlformats.org/wordprocessingml/2006/main">
        <w:t xml:space="preserve">Henplais 13:7 Nco ntsoov cov uas muaj hwjchim kav koj, tus uas tau hais Vajtswv txoj lus rau nej: tus uas muaj kev ntseeg ua raws li, xav txog qhov kawg ntawm lawv txoj kev sib tham.</w:t>
      </w:r>
    </w:p>
    <w:p w14:paraId="46D06924" w14:textId="77777777" w:rsidR="000F7377" w:rsidRDefault="000F7377"/>
    <w:p w14:paraId="445E5F92" w14:textId="77777777" w:rsidR="000F7377" w:rsidRDefault="000F7377">
      <w:r xmlns:w="http://schemas.openxmlformats.org/wordprocessingml/2006/main">
        <w:t xml:space="preserve">Nco ntsoov thiab ua raws li tus yam ntxwv ntawm cov uas tau hais Vajtswv txoj lus.</w:t>
      </w:r>
    </w:p>
    <w:p w14:paraId="7385478A" w14:textId="77777777" w:rsidR="000F7377" w:rsidRDefault="000F7377"/>
    <w:p w14:paraId="5B1681BA" w14:textId="77777777" w:rsidR="000F7377" w:rsidRDefault="000F7377">
      <w:r xmlns:w="http://schemas.openxmlformats.org/wordprocessingml/2006/main">
        <w:t xml:space="preserve">1. Ua tus qauv zoo ua raws li</w:t>
      </w:r>
    </w:p>
    <w:p w14:paraId="097B9B82" w14:textId="77777777" w:rsidR="000F7377" w:rsidRDefault="000F7377"/>
    <w:p w14:paraId="66098305" w14:textId="77777777" w:rsidR="000F7377" w:rsidRDefault="000F7377">
      <w:r xmlns:w="http://schemas.openxmlformats.org/wordprocessingml/2006/main">
        <w:t xml:space="preserve">2. Ua neej nyob zoo li hnub no yog hnub kawg</w:t>
      </w:r>
    </w:p>
    <w:p w14:paraId="15F44AE2" w14:textId="77777777" w:rsidR="000F7377" w:rsidRDefault="000F7377"/>
    <w:p w14:paraId="57E98170" w14:textId="77777777" w:rsidR="000F7377" w:rsidRDefault="000F7377">
      <w:r xmlns:w="http://schemas.openxmlformats.org/wordprocessingml/2006/main">
        <w:t xml:space="preserve">1. Filipi 3:17 - Cov kwv tij thiab cov muam, koom ua ke xyaum kuv, thiab saib xyuas cov uas ua neej raws li </w:t>
      </w:r>
      <w:r xmlns:w="http://schemas.openxmlformats.org/wordprocessingml/2006/main">
        <w:lastRenderedPageBreak xmlns:w="http://schemas.openxmlformats.org/wordprocessingml/2006/main"/>
      </w:r>
      <w:r xmlns:w="http://schemas.openxmlformats.org/wordprocessingml/2006/main">
        <w:t xml:space="preserve">koj tus yam ntxwv hauv peb.</w:t>
      </w:r>
    </w:p>
    <w:p w14:paraId="34178E83" w14:textId="77777777" w:rsidR="000F7377" w:rsidRDefault="000F7377"/>
    <w:p w14:paraId="06C315DA" w14:textId="77777777" w:rsidR="000F7377" w:rsidRDefault="000F7377">
      <w:r xmlns:w="http://schemas.openxmlformats.org/wordprocessingml/2006/main">
        <w:t xml:space="preserve">2. Yakaunpaus 4:14 - Koj tsis paub tias yuav muaj dabtsi tshwm sim tag kis. Koj lub neej yog dab tsi? Koj yog cov pos huab uas tshwm rau ib pliag thiab tom qab ntawd ploj mus.</w:t>
      </w:r>
    </w:p>
    <w:p w14:paraId="052A1302" w14:textId="77777777" w:rsidR="000F7377" w:rsidRDefault="000F7377"/>
    <w:p w14:paraId="3A27D9CA" w14:textId="77777777" w:rsidR="000F7377" w:rsidRDefault="000F7377">
      <w:r xmlns:w="http://schemas.openxmlformats.org/wordprocessingml/2006/main">
        <w:t xml:space="preserve">Henplais 13:8 Yexus Khetos ib yam li nag hmo, thiab rau hnub, thiab mus ib txhis.</w:t>
      </w:r>
    </w:p>
    <w:p w14:paraId="25DAFEB7" w14:textId="77777777" w:rsidR="000F7377" w:rsidRDefault="000F7377"/>
    <w:p w14:paraId="5D6A6E46" w14:textId="77777777" w:rsidR="000F7377" w:rsidRDefault="000F7377">
      <w:r xmlns:w="http://schemas.openxmlformats.org/wordprocessingml/2006/main">
        <w:t xml:space="preserve">Yexus Khetos yog tus uas tas mus li thiab tsis hloov.</w:t>
      </w:r>
    </w:p>
    <w:p w14:paraId="57154B52" w14:textId="77777777" w:rsidR="000F7377" w:rsidRDefault="000F7377"/>
    <w:p w14:paraId="66F76519" w14:textId="77777777" w:rsidR="000F7377" w:rsidRDefault="000F7377">
      <w:r xmlns:w="http://schemas.openxmlformats.org/wordprocessingml/2006/main">
        <w:t xml:space="preserve">1: Vajtswv yog tus ncaj ncees - Peb tuaj yeem tso siab rau Nws cov lus cog tseg thiab tso siab rau Nws tus cwj pwm ruaj khov.</w:t>
      </w:r>
    </w:p>
    <w:p w14:paraId="3BEE67E5" w14:textId="77777777" w:rsidR="000F7377" w:rsidRDefault="000F7377"/>
    <w:p w14:paraId="441480AD" w14:textId="77777777" w:rsidR="000F7377" w:rsidRDefault="000F7377">
      <w:r xmlns:w="http://schemas.openxmlformats.org/wordprocessingml/2006/main">
        <w:t xml:space="preserve">2: Tswv Ntuj tsis hloov - Nws tus cwj pwm zoo ib yam nag hmo, hnub no thiab mus ib txhis.</w:t>
      </w:r>
    </w:p>
    <w:p w14:paraId="6199476F" w14:textId="77777777" w:rsidR="000F7377" w:rsidRDefault="000F7377"/>
    <w:p w14:paraId="50565E51" w14:textId="77777777" w:rsidR="000F7377" w:rsidRDefault="000F7377">
      <w:r xmlns:w="http://schemas.openxmlformats.org/wordprocessingml/2006/main">
        <w:t xml:space="preserve">1: Yaxayas 40:8 - Cov nyom qhuav, paj yuav ploj mus, tab sis peb tus Vajtswv txoj lus yuav nyob mus ib txhis.</w:t>
      </w:r>
    </w:p>
    <w:p w14:paraId="1C6D1FF8" w14:textId="77777777" w:rsidR="000F7377" w:rsidRDefault="000F7377"/>
    <w:p w14:paraId="21703F11" w14:textId="77777777" w:rsidR="000F7377" w:rsidRDefault="000F7377">
      <w:r xmlns:w="http://schemas.openxmlformats.org/wordprocessingml/2006/main">
        <w:t xml:space="preserve">2:1 Petus 1:25 - Tiamsis lo lus ntawm tus Tswv nyob mus ib txhis. Thiab lo lus no yog txoj xov zoo uas tau tshaj tawm rau koj.</w:t>
      </w:r>
    </w:p>
    <w:p w14:paraId="6A303E13" w14:textId="77777777" w:rsidR="000F7377" w:rsidRDefault="000F7377"/>
    <w:p w14:paraId="57CA4301" w14:textId="77777777" w:rsidR="000F7377" w:rsidRDefault="000F7377">
      <w:r xmlns:w="http://schemas.openxmlformats.org/wordprocessingml/2006/main">
        <w:t xml:space="preserve">Henplais 13:9 Tsis txhob mus nrog cov neeg dhia dej thiab cov lus qhuab qhia txawv txawv. Rau qhov nws yog ib qho zoo uas lub siab tau tsim muaj kev tshav ntuj; tsis nrog nqaij, uas tsis tau profited lawv uas tau nyob rau hauv.</w:t>
      </w:r>
    </w:p>
    <w:p w14:paraId="057970FB" w14:textId="77777777" w:rsidR="000F7377" w:rsidRDefault="000F7377"/>
    <w:p w14:paraId="1EF00B14" w14:textId="77777777" w:rsidR="000F7377" w:rsidRDefault="000F7377">
      <w:r xmlns:w="http://schemas.openxmlformats.org/wordprocessingml/2006/main">
        <w:t xml:space="preserve">Tus sau Henplais txhawb kom cov neeg nyeem tsis txhob swayed los ntawm ntau yam kev qhia, vim nws yog qhov zoo dua los tsim kom muaj kev tshav ntuj dua li kev txhawj xeeb nrog cov kev cai sab nraud.</w:t>
      </w:r>
    </w:p>
    <w:p w14:paraId="79E5B316" w14:textId="77777777" w:rsidR="000F7377" w:rsidRDefault="000F7377"/>
    <w:p w14:paraId="7C14555D" w14:textId="77777777" w:rsidR="000F7377" w:rsidRDefault="000F7377">
      <w:r xmlns:w="http://schemas.openxmlformats.org/wordprocessingml/2006/main">
        <w:t xml:space="preserve">1. Tswv Ntuj lub txiaj ntsim loj dua kev cai lij choj</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im koj lub siab rau hauv Tswv Ntuj txoj kev tshav ntuj</w:t>
      </w:r>
    </w:p>
    <w:p w14:paraId="6D6FE153" w14:textId="77777777" w:rsidR="000F7377" w:rsidRDefault="000F7377"/>
    <w:p w14:paraId="7824281B" w14:textId="77777777" w:rsidR="000F7377" w:rsidRDefault="000F7377">
      <w:r xmlns:w="http://schemas.openxmlformats.org/wordprocessingml/2006/main">
        <w:t xml:space="preserve">1. Kalatias 5:1-4 - Yog li ntawd, sawv tsees ceev nrooj nyob rau hauv txoj kev ywj pheej uas Tswv Yexus tau tso peb dim, thiab tsis txhob entangled dua nrog tus quab ntawm kev ua qhev.</w:t>
      </w:r>
    </w:p>
    <w:p w14:paraId="1E2396DC" w14:textId="77777777" w:rsidR="000F7377" w:rsidRDefault="000F7377"/>
    <w:p w14:paraId="565F43EC" w14:textId="77777777" w:rsidR="000F7377" w:rsidRDefault="000F7377">
      <w:r xmlns:w="http://schemas.openxmlformats.org/wordprocessingml/2006/main">
        <w:t xml:space="preserve">2. Loos 8:1-2 - Yog li tam sim no tsis muaj kev rau txim rau lawv cov uas nyob hauv Tswv Yexus, uas tsis taug kev tom qab cev nqaij daim tawv, tab sis tom qab tus Ntsuj Plig.</w:t>
      </w:r>
    </w:p>
    <w:p w14:paraId="1FBD91F3" w14:textId="77777777" w:rsidR="000F7377" w:rsidRDefault="000F7377"/>
    <w:p w14:paraId="4694C941" w14:textId="77777777" w:rsidR="000F7377" w:rsidRDefault="000F7377">
      <w:r xmlns:w="http://schemas.openxmlformats.org/wordprocessingml/2006/main">
        <w:t xml:space="preserve">Henplais 13:10 Peb muaj ib lub thaj, uas lawv tsis muaj cai noj cov uas ua lub tsev ntaub sib ntsib.</w:t>
      </w:r>
    </w:p>
    <w:p w14:paraId="54F9A25F" w14:textId="77777777" w:rsidR="000F7377" w:rsidRDefault="000F7377"/>
    <w:p w14:paraId="07D6F599" w14:textId="77777777" w:rsidR="000F7377" w:rsidRDefault="000F7377">
      <w:r xmlns:w="http://schemas.openxmlformats.org/wordprocessingml/2006/main">
        <w:t xml:space="preserve">Zaj lus no qhia txog kev faib nruab nrab ntawm cov uas ua lub tsev ntaub sib ntsib thiab cov uas muaj lub thaj txi Ntuj.</w:t>
      </w:r>
    </w:p>
    <w:p w14:paraId="5C98B550" w14:textId="77777777" w:rsidR="000F7377" w:rsidRDefault="000F7377"/>
    <w:p w14:paraId="6970A9E2" w14:textId="77777777" w:rsidR="000F7377" w:rsidRDefault="000F7377">
      <w:r xmlns:w="http://schemas.openxmlformats.org/wordprocessingml/2006/main">
        <w:t xml:space="preserve">1. Cov Cai Ntawm Cov Ntseeg: Tshawb nrhiav qhov sib txawv ntawm cov neeg ua hauj lwm hauv lub Tsev Teev Ntuj thiab cov uas muaj thaj txi Ntuj.</w:t>
      </w:r>
    </w:p>
    <w:p w14:paraId="22322B8E" w14:textId="77777777" w:rsidR="000F7377" w:rsidRDefault="000F7377"/>
    <w:p w14:paraId="79BDA200" w14:textId="77777777" w:rsidR="000F7377" w:rsidRDefault="000F7377">
      <w:r xmlns:w="http://schemas.openxmlformats.org/wordprocessingml/2006/main">
        <w:t xml:space="preserve">2. Qhov tseem ceeb ntawm lub thaj: to taub qhov tseem ceeb ntawm kev nkag mus rau lub thaj</w:t>
      </w:r>
    </w:p>
    <w:p w14:paraId="7AFCDBC6" w14:textId="77777777" w:rsidR="000F7377" w:rsidRDefault="000F7377"/>
    <w:p w14:paraId="51882BD9" w14:textId="77777777" w:rsidR="000F7377" w:rsidRDefault="000F7377">
      <w:r xmlns:w="http://schemas.openxmlformats.org/wordprocessingml/2006/main">
        <w:t xml:space="preserve">1. 1 Kauleethaus 10:18 - "Saib seb cov neeg Ixayees tom qab cev nqaij daim tawv: tsis yog lawv cov uas noj cov khoom fij uas koom lub thaj?"</w:t>
      </w:r>
    </w:p>
    <w:p w14:paraId="7006F37A" w14:textId="77777777" w:rsidR="000F7377" w:rsidRDefault="000F7377"/>
    <w:p w14:paraId="55B792BE" w14:textId="77777777" w:rsidR="000F7377" w:rsidRDefault="000F7377">
      <w:r xmlns:w="http://schemas.openxmlformats.org/wordprocessingml/2006/main">
        <w:t xml:space="preserve">2. Khiav Dim 24:4-8 - "Thiab Mauxes sau tag nrho cov lus ntawm tus Tswv, thiab sawv ntxov sawv ntxov, thiab ua ib lub thaj nyob rau hauv lub toj, thiab kaum ob tug ncej, raws li kaum ob xeem neeg Ixayees."</w:t>
      </w:r>
    </w:p>
    <w:p w14:paraId="7E8573F0" w14:textId="77777777" w:rsidR="000F7377" w:rsidRDefault="000F7377"/>
    <w:p w14:paraId="60BDB41F" w14:textId="77777777" w:rsidR="000F7377" w:rsidRDefault="000F7377">
      <w:r xmlns:w="http://schemas.openxmlformats.org/wordprocessingml/2006/main">
        <w:t xml:space="preserve">Henplais 13:11 Rau qhov tus pov thawj hlob coj nws cov ntshav mus rau hauv lub chaw dawb huv rau kev txhaum, raug muab hlawv tsis muaj lub yeej.</w:t>
      </w:r>
    </w:p>
    <w:p w14:paraId="68B405DE" w14:textId="77777777" w:rsidR="000F7377" w:rsidRDefault="000F7377"/>
    <w:p w14:paraId="5D51F21C" w14:textId="77777777" w:rsidR="000F7377" w:rsidRDefault="000F7377">
      <w:r xmlns:w="http://schemas.openxmlformats.org/wordprocessingml/2006/main">
        <w:t xml:space="preserve">Nyob rau hauv Henplais 13:11, nws tau piav qhia tias lub cev ntawm cov tsiaj txhu raug hlawv sab nraud ntawm lub </w:t>
      </w:r>
      <w:r xmlns:w="http://schemas.openxmlformats.org/wordprocessingml/2006/main">
        <w:lastRenderedPageBreak xmlns:w="http://schemas.openxmlformats.org/wordprocessingml/2006/main"/>
      </w:r>
      <w:r xmlns:w="http://schemas.openxmlformats.org/wordprocessingml/2006/main">
        <w:t xml:space="preserve">yeej tom qab tus pov thawj hlob coj lawv cov ntshav mus rau hauv lub chaw dawb huv rau kev txhaum.</w:t>
      </w:r>
    </w:p>
    <w:p w14:paraId="2BC1FB8F" w14:textId="77777777" w:rsidR="000F7377" w:rsidRDefault="000F7377"/>
    <w:p w14:paraId="4BDC5931" w14:textId="77777777" w:rsidR="000F7377" w:rsidRDefault="000F7377">
      <w:r xmlns:w="http://schemas.openxmlformats.org/wordprocessingml/2006/main">
        <w:t xml:space="preserve">1: Peb yuav tsum ua tsaug rau qhov kev txi ntawm Tswv Yexus thiab nws txoj kev hlub tshua uas cawm peb dim ntawm peb tej kev txhaum.</w:t>
      </w:r>
    </w:p>
    <w:p w14:paraId="5F568823" w14:textId="77777777" w:rsidR="000F7377" w:rsidRDefault="000F7377"/>
    <w:p w14:paraId="15B190AB" w14:textId="77777777" w:rsidR="000F7377" w:rsidRDefault="000F7377">
      <w:r xmlns:w="http://schemas.openxmlformats.org/wordprocessingml/2006/main">
        <w:t xml:space="preserve">2: Peb yuav tsum paub txog qhov tseem ceeb ntawm txoj kev txi nyob rau hauv Phau Qub thiab txoj kev uas nws taw qhia rau Yexus txoj kev txi zoo kawg nkaus.</w:t>
      </w:r>
    </w:p>
    <w:p w14:paraId="58079D74" w14:textId="77777777" w:rsidR="000F7377" w:rsidRDefault="000F7377"/>
    <w:p w14:paraId="373040DC"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513509F8" w14:textId="77777777" w:rsidR="000F7377" w:rsidRDefault="000F7377"/>
    <w:p w14:paraId="7ACC44F5" w14:textId="77777777" w:rsidR="000F7377" w:rsidRDefault="000F7377">
      <w:r xmlns:w="http://schemas.openxmlformats.org/wordprocessingml/2006/main">
        <w:t xml:space="preserve">2: Yaxayas 53: 4-5 - Txawm li cas los xij, nws yog tus Tswv lub siab nyiam los tsoo nws thiab ua rau nws raug kev txom nyem, thiab txawm hais tias tus Tswv ua rau nws txoj sia ua kev txhaum, nws yuav pom nws cov xeeb ntxwv thiab kav nws lub hnub nyoog, thiab lub siab nyiam. Tswv Ntuj yuav vam meej nyob hauv nws txhais tes.</w:t>
      </w:r>
    </w:p>
    <w:p w14:paraId="097E715B" w14:textId="77777777" w:rsidR="000F7377" w:rsidRDefault="000F7377"/>
    <w:p w14:paraId="52CF5765" w14:textId="77777777" w:rsidR="000F7377" w:rsidRDefault="000F7377">
      <w:r xmlns:w="http://schemas.openxmlformats.org/wordprocessingml/2006/main">
        <w:t xml:space="preserve">Henplais 13:12 Yog li ntawd, Yexus kuj yog li ntawd, kom nws yuav ua kom cov neeg dawb huv nrog nws cov ntshav, raug kev txom nyem yam tsis muaj qhov rooj.</w:t>
      </w:r>
    </w:p>
    <w:p w14:paraId="7758A564" w14:textId="77777777" w:rsidR="000F7377" w:rsidRDefault="000F7377"/>
    <w:p w14:paraId="1ECDD628" w14:textId="77777777" w:rsidR="000F7377" w:rsidRDefault="000F7377">
      <w:r xmlns:w="http://schemas.openxmlformats.org/wordprocessingml/2006/main">
        <w:t xml:space="preserve">Yexus txoj kev txi ntawm nws tus kheej kom dawb huv rau cov neeg yog tus yam ntxwv kawg ntawm kev txi tus kheej.</w:t>
      </w:r>
    </w:p>
    <w:p w14:paraId="599D7480" w14:textId="77777777" w:rsidR="000F7377" w:rsidRDefault="000F7377"/>
    <w:p w14:paraId="088B46A4" w14:textId="77777777" w:rsidR="000F7377" w:rsidRDefault="000F7377">
      <w:r xmlns:w="http://schemas.openxmlformats.org/wordprocessingml/2006/main">
        <w:t xml:space="preserve">1: Yexus tus yam ntxwv kawg ntawm kev txi tus kheej.</w:t>
      </w:r>
    </w:p>
    <w:p w14:paraId="6221C9E2" w14:textId="77777777" w:rsidR="000F7377" w:rsidRDefault="000F7377"/>
    <w:p w14:paraId="454AC7CE" w14:textId="77777777" w:rsidR="000F7377" w:rsidRDefault="000F7377">
      <w:r xmlns:w="http://schemas.openxmlformats.org/wordprocessingml/2006/main">
        <w:t xml:space="preserve">2: Qhov tseem ceeb ntawm Yexus kev txi.</w:t>
      </w:r>
    </w:p>
    <w:p w14:paraId="60E00878" w14:textId="77777777" w:rsidR="000F7377" w:rsidRDefault="000F7377"/>
    <w:p w14:paraId="0DB1CD3F" w14:textId="77777777" w:rsidR="000F7377" w:rsidRDefault="000F7377">
      <w:r xmlns:w="http://schemas.openxmlformats.org/wordprocessingml/2006/main">
        <w:t xml:space="preserve">1: Malakaus 10:45 - Txawm yog Neeg Leej Tub los tsis tau los ua pab, tab sis los ua hauj lwm, thiab muab nws txoj sia ua nqe txhiv ntau.</w:t>
      </w:r>
    </w:p>
    <w:p w14:paraId="791BA1B5" w14:textId="77777777" w:rsidR="000F7377" w:rsidRDefault="000F7377"/>
    <w:p w14:paraId="341782F5" w14:textId="77777777" w:rsidR="000F7377" w:rsidRDefault="000F7377">
      <w:r xmlns:w="http://schemas.openxmlformats.org/wordprocessingml/2006/main">
        <w:t xml:space="preserve">2: Yauhas 15:13 - Kev hlub loj dua tsis muaj leej twg tshaj qhov no: tso ib txoj sia rau ib tus phooj ywg.</w:t>
      </w:r>
    </w:p>
    <w:p w14:paraId="0507C18E" w14:textId="77777777" w:rsidR="000F7377" w:rsidRDefault="000F7377"/>
    <w:p w14:paraId="1599222E" w14:textId="77777777" w:rsidR="000F7377" w:rsidRDefault="000F7377">
      <w:r xmlns:w="http://schemas.openxmlformats.org/wordprocessingml/2006/main">
        <w:t xml:space="preserve">Henplais 13:13 Yog li ntawd, cia peb tawm mus rau nws yam tsis muaj lub yeej rog, nrog rau nws tej lus thuam.</w:t>
      </w:r>
    </w:p>
    <w:p w14:paraId="2EC0FE07" w14:textId="77777777" w:rsidR="000F7377" w:rsidRDefault="000F7377"/>
    <w:p w14:paraId="3CDE18AD" w14:textId="77777777" w:rsidR="000F7377" w:rsidRDefault="000F7377">
      <w:r xmlns:w="http://schemas.openxmlformats.org/wordprocessingml/2006/main">
        <w:t xml:space="preserve">Tus kws sau ntawv Henplais txhawb cov neeg nyeem kom lees txais Yexus cov lus thuam thiab mus cuag Nws yam tsis muaj chaw pw.</w:t>
      </w:r>
    </w:p>
    <w:p w14:paraId="2F657F4A" w14:textId="77777777" w:rsidR="000F7377" w:rsidRDefault="000F7377"/>
    <w:p w14:paraId="63D0F693" w14:textId="77777777" w:rsidR="000F7377" w:rsidRDefault="000F7377">
      <w:r xmlns:w="http://schemas.openxmlformats.org/wordprocessingml/2006/main">
        <w:t xml:space="preserve">1: Ua raws li Yexus tej lus thuam thiab tsis lees paub lub ntiaj teb tus nqi</w:t>
      </w:r>
    </w:p>
    <w:p w14:paraId="6290442F" w14:textId="77777777" w:rsidR="000F7377" w:rsidRDefault="000F7377"/>
    <w:p w14:paraId="5394B6A9" w14:textId="77777777" w:rsidR="000F7377" w:rsidRDefault="000F7377">
      <w:r xmlns:w="http://schemas.openxmlformats.org/wordprocessingml/2006/main">
        <w:t xml:space="preserve">2: Ua Kevcai Hla Dhau ntawm Tswv Yexus thiab sawv ntawm Vajtswv qhov tseeb</w:t>
      </w:r>
    </w:p>
    <w:p w14:paraId="0B304757" w14:textId="77777777" w:rsidR="000F7377" w:rsidRDefault="000F7377"/>
    <w:p w14:paraId="562D9531" w14:textId="77777777" w:rsidR="000F7377" w:rsidRDefault="000F7377">
      <w:r xmlns:w="http://schemas.openxmlformats.org/wordprocessingml/2006/main">
        <w:t xml:space="preserve">1: Yaxayas 53:3-5 - Nws raug neeg saib tsis taus thiab tsis lees paub; ib tug txiv neej ntawm kev tu siab, thiab paub txog kev tu siab: thiab peb nkaum raws li nws yog peb lub ntsej muag ntawm nws; nws raug saib tsis taus, thiab peb tsis hwm nws.</w:t>
      </w:r>
    </w:p>
    <w:p w14:paraId="2DC168AC" w14:textId="77777777" w:rsidR="000F7377" w:rsidRDefault="000F7377"/>
    <w:p w14:paraId="6FD9493A" w14:textId="77777777" w:rsidR="000F7377" w:rsidRDefault="000F7377">
      <w:r xmlns:w="http://schemas.openxmlformats.org/wordprocessingml/2006/main">
        <w:t xml:space="preserve">2: Mathais 10: 39 - Tus uas nrhiav tau nws txoj sia yuav ploj mus: thiab tus uas ploj nws txoj sia vim kuv yuav pom nws.</w:t>
      </w:r>
    </w:p>
    <w:p w14:paraId="7DDB1F7E" w14:textId="77777777" w:rsidR="000F7377" w:rsidRDefault="000F7377"/>
    <w:p w14:paraId="5A54147E" w14:textId="77777777" w:rsidR="000F7377" w:rsidRDefault="000F7377">
      <w:r xmlns:w="http://schemas.openxmlformats.org/wordprocessingml/2006/main">
        <w:t xml:space="preserve">Henplais 13:14 Vim peb tsis muaj lub nroog uas nyob mus ibtxhis, tiamsis peb nrhiav ib tug uas yuav los.</w:t>
      </w:r>
    </w:p>
    <w:p w14:paraId="66A2F904" w14:textId="77777777" w:rsidR="000F7377" w:rsidRDefault="000F7377"/>
    <w:p w14:paraId="15380717" w14:textId="77777777" w:rsidR="000F7377" w:rsidRDefault="000F7377">
      <w:r xmlns:w="http://schemas.openxmlformats.org/wordprocessingml/2006/main">
        <w:t xml:space="preserve">Cov ntseeg tos ntsoov rau lub nroog saum ntuj ceeb tsheej uas yuav tsis ploj mus.</w:t>
      </w:r>
    </w:p>
    <w:p w14:paraId="2174C1C4" w14:textId="77777777" w:rsidR="000F7377" w:rsidRDefault="000F7377"/>
    <w:p w14:paraId="173A4FD3" w14:textId="77777777" w:rsidR="000F7377" w:rsidRDefault="000F7377">
      <w:r xmlns:w="http://schemas.openxmlformats.org/wordprocessingml/2006/main">
        <w:t xml:space="preserve">1. "Peb Nrhiav Lub Tsev Saum Ntuj Ceeb Tsheej"</w:t>
      </w:r>
    </w:p>
    <w:p w14:paraId="33152067" w14:textId="77777777" w:rsidR="000F7377" w:rsidRDefault="000F7377"/>
    <w:p w14:paraId="4C88E596" w14:textId="77777777" w:rsidR="000F7377" w:rsidRDefault="000F7377">
      <w:r xmlns:w="http://schemas.openxmlformats.org/wordprocessingml/2006/main">
        <w:t xml:space="preserve">2. "Lub Neej Tsis Muaj Kev Nyab Xeeb Hauv Ntiaj Teb"</w:t>
      </w:r>
    </w:p>
    <w:p w14:paraId="3ADC80FC" w14:textId="77777777" w:rsidR="000F7377" w:rsidRDefault="000F7377"/>
    <w:p w14:paraId="384D270D" w14:textId="77777777" w:rsidR="000F7377" w:rsidRDefault="000F7377">
      <w:r xmlns:w="http://schemas.openxmlformats.org/wordprocessingml/2006/main">
        <w:t xml:space="preserve">1. 2 Kaulinthaus 5:1-4 - Rau peb paub tias yog peb lub ntiaj teb lub tsev ntawm lub tsev ntaub sib ntsib tau ploj mus, peb muaj ib lub tsev ntawm Vajtswv, ib lub tsev tsis yog ua nrog tes, nyob mus ib txhis nyob rau hauv lub ntuj ceeb tsheej.</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hwm Sim 21:1-2 - Thiab kuv tau pom lub ntuj ceeb tsheej tshiab thiab lub ntiaj teb tshiab: rau thawj lub ntuj thiab thawj lub ntiaj teb tau dhau mus lawm; thiab tsis muaj hiav txwv ntxiv lawm. Thiab kuv Yauhas pom lub nroog dawb huv, lub nroog Yeluxalees tshiab, nqes los ntawm Vajtswv los saum ntuj los, npaj ua ib tug nkauj nyab adorned rau nws tus txiv.</w:t>
      </w:r>
    </w:p>
    <w:p w14:paraId="34B190B2" w14:textId="77777777" w:rsidR="000F7377" w:rsidRDefault="000F7377"/>
    <w:p w14:paraId="1B08BF21" w14:textId="77777777" w:rsidR="000F7377" w:rsidRDefault="000F7377">
      <w:r xmlns:w="http://schemas.openxmlformats.org/wordprocessingml/2006/main">
        <w:t xml:space="preserve">Henplais 13:15 Yog li ntawd los ntawm nws, cia peb ua kev xyiv fab qhuas Vajtswv tsis tu ncua, uas yog, peb daim di ncauj ua tsaug rau nws lub npe.</w:t>
      </w:r>
    </w:p>
    <w:p w14:paraId="39990CE3" w14:textId="77777777" w:rsidR="000F7377" w:rsidRDefault="000F7377"/>
    <w:p w14:paraId="3F902746" w14:textId="77777777" w:rsidR="000F7377" w:rsidRDefault="000F7377">
      <w:r xmlns:w="http://schemas.openxmlformats.org/wordprocessingml/2006/main">
        <w:t xml:space="preserve">Kev xyiv fab ntawm kev qhuas yog kev xyiv fab rau Vajtswv uas yuav tsum tau muab tsis tu ncua.</w:t>
      </w:r>
    </w:p>
    <w:p w14:paraId="183F74DC" w14:textId="77777777" w:rsidR="000F7377" w:rsidRDefault="000F7377"/>
    <w:p w14:paraId="5572D9E3" w14:textId="77777777" w:rsidR="000F7377" w:rsidRDefault="000F7377">
      <w:r xmlns:w="http://schemas.openxmlformats.org/wordprocessingml/2006/main">
        <w:t xml:space="preserve">1. Kev Txhaum Kev Qhuab Qhia: Kev Ua Txhaum Rau Vajtswv 2. Kev Ua Vajtswv Tsaug: Ib Txoj Kev Qhuas</w:t>
      </w:r>
    </w:p>
    <w:p w14:paraId="321DBB9F" w14:textId="77777777" w:rsidR="000F7377" w:rsidRDefault="000F7377"/>
    <w:p w14:paraId="39B39AA7" w14:textId="77777777" w:rsidR="000F7377" w:rsidRDefault="000F7377">
      <w:r xmlns:w="http://schemas.openxmlformats.org/wordprocessingml/2006/main">
        <w:t xml:space="preserve">1. Ntawv Nkauj 100:4-5 Nkag mus rau hauv nws lub qhov rooj nrog kev ua tsaug, thiab nws lub tsev hais plaub nrog qhuas! Ua tsaug rau nws; foom koob hmoov rau nws lub npe! 2. Khaulauxi 3:15-17 Thiab cia Khetos txoj kev thaj yeeb nyob hauv nej lub siab, uas yog nej raug hu ua ib lub cev. Thiab ua tsaug. Cia Khetos txoj lus nyob hauv nej nplua nuj, qhia thiab qhuab ntuas ib leeg hauv txhua txoj kev txawj ntse, hu nkauj nkauj thiab zaj nkauj qhuas Vajtswv, thiab ua Vajtswv tsaug hauv nej lub siab.</w:t>
      </w:r>
    </w:p>
    <w:p w14:paraId="3A40D4FB" w14:textId="77777777" w:rsidR="000F7377" w:rsidRDefault="000F7377"/>
    <w:p w14:paraId="643772A1" w14:textId="77777777" w:rsidR="000F7377" w:rsidRDefault="000F7377">
      <w:r xmlns:w="http://schemas.openxmlformats.org/wordprocessingml/2006/main">
        <w:t xml:space="preserve">Henplais 13:16 Tiamsis ua qhov zoo thiab sib txuas lus tsis txhob hnov qab: rau qhov kev txi zoo li no Vajtswv txaus siab heev.</w:t>
      </w:r>
    </w:p>
    <w:p w14:paraId="3E357556" w14:textId="77777777" w:rsidR="000F7377" w:rsidRDefault="000F7377"/>
    <w:p w14:paraId="23E33ED5" w14:textId="77777777" w:rsidR="000F7377" w:rsidRDefault="000F7377">
      <w:r xmlns:w="http://schemas.openxmlformats.org/wordprocessingml/2006/main">
        <w:t xml:space="preserve">Kev ua zoo thiab pub rau lwm tus yog qhov ua rau Vajtswv txaus siab.</w:t>
      </w:r>
    </w:p>
    <w:p w14:paraId="5FEE3C02" w14:textId="77777777" w:rsidR="000F7377" w:rsidRDefault="000F7377"/>
    <w:p w14:paraId="5180EF45" w14:textId="77777777" w:rsidR="000F7377" w:rsidRDefault="000F7377">
      <w:r xmlns:w="http://schemas.openxmlformats.org/wordprocessingml/2006/main">
        <w:t xml:space="preserve">1: Yexus tus qauv ntawm kev khuv leej thiab kev ua siab dawb siab zoo yog qhov qhia txog qhov uas ua rau Vajtswv txaus siab.</w:t>
      </w:r>
    </w:p>
    <w:p w14:paraId="5A67FC09" w14:textId="77777777" w:rsidR="000F7377" w:rsidRDefault="000F7377"/>
    <w:p w14:paraId="623CDA88" w14:textId="77777777" w:rsidR="000F7377" w:rsidRDefault="000F7377">
      <w:r xmlns:w="http://schemas.openxmlformats.org/wordprocessingml/2006/main">
        <w:t xml:space="preserve">2: Kev ua siab zoo thiab pub rau lwm tus yog ib txoj hauv kev kom hwm Tswv Ntuj.</w:t>
      </w:r>
    </w:p>
    <w:p w14:paraId="53987782" w14:textId="77777777" w:rsidR="000F7377" w:rsidRDefault="000F7377"/>
    <w:p w14:paraId="1B2DA9D8" w14:textId="77777777" w:rsidR="000F7377" w:rsidRDefault="000F7377">
      <w:r xmlns:w="http://schemas.openxmlformats.org/wordprocessingml/2006/main">
        <w:t xml:space="preserve">1: Tes Haujlwm 10: 38, "Vim li cas Vajtswv tau pleev xim rau Yexus ntawm Naxales nrog tus Vaj Ntsuj Plig Dawb Huv thiab nrog lub hwj chim, uas tau mus ua kev zoo thiab kho txhua tus uas raug dab ntxwg nyoog tsim txom, rau qhov Vajtswv nrog nraim nws."</w:t>
      </w:r>
    </w:p>
    <w:p w14:paraId="41D9815C" w14:textId="77777777" w:rsidR="000F7377" w:rsidRDefault="000F7377"/>
    <w:p w14:paraId="5044819C" w14:textId="77777777" w:rsidR="000F7377" w:rsidRDefault="000F7377">
      <w:r xmlns:w="http://schemas.openxmlformats.org/wordprocessingml/2006/main">
        <w:t xml:space="preserve">2: Kalatias 6: 10, "Yog li ntawd, raws li peb muaj sijhawm, cia peb ua qhov zoo rau txhua tus, tshwj xeeb tshaj yog rau cov neeg hauv tsev neeg uas muaj kev ntseeg."</w:t>
      </w:r>
    </w:p>
    <w:p w14:paraId="6F2D19AE" w14:textId="77777777" w:rsidR="000F7377" w:rsidRDefault="000F7377"/>
    <w:p w14:paraId="303F2A83" w14:textId="77777777" w:rsidR="000F7377" w:rsidRDefault="000F7377">
      <w:r xmlns:w="http://schemas.openxmlformats.org/wordprocessingml/2006/main">
        <w:t xml:space="preserve">Henplais 13:17 Cia li mloog cov uas kav nej, thiab cia nej tus kheej, rau qhov lawv saib xyuas nej tej ntsujplig, ib yam li cov uas yuav tsum muab sau cia, xwv kom lawv yuav ua tau nrog kev xyiv fab, tsis yog kev quaj ntsuag, rau qhov uas tsis muaj txiaj ntsig rau nej. .</w:t>
      </w:r>
    </w:p>
    <w:p w14:paraId="024EB8A3" w14:textId="77777777" w:rsidR="000F7377" w:rsidRDefault="000F7377"/>
    <w:p w14:paraId="210DFEE9" w14:textId="77777777" w:rsidR="000F7377" w:rsidRDefault="000F7377">
      <w:r xmlns:w="http://schemas.openxmlformats.org/wordprocessingml/2006/main">
        <w:t xml:space="preserve">Peb yuav tsum mloog lus thiab ua raws li peb cov thawj coj ntawm sab ntsuj plig, vim lawv muaj lub luag haujlwm rau peb tus ntsuj plig thiab yuav muab tus account rau lawv saib xyuas peb.</w:t>
      </w:r>
    </w:p>
    <w:p w14:paraId="30F9053E" w14:textId="77777777" w:rsidR="000F7377" w:rsidRDefault="000F7377"/>
    <w:p w14:paraId="5C4AE8C6" w14:textId="77777777" w:rsidR="000F7377" w:rsidRDefault="000F7377">
      <w:r xmlns:w="http://schemas.openxmlformats.org/wordprocessingml/2006/main">
        <w:t xml:space="preserve">1. Qhov tseem ceeb ntawm kev ua raws li txoj cai ntawm sab ntsuj plig</w:t>
      </w:r>
    </w:p>
    <w:p w14:paraId="40D0D82F" w14:textId="77777777" w:rsidR="000F7377" w:rsidRDefault="000F7377"/>
    <w:p w14:paraId="27025E44" w14:textId="77777777" w:rsidR="000F7377" w:rsidRDefault="000F7377">
      <w:r xmlns:w="http://schemas.openxmlformats.org/wordprocessingml/2006/main">
        <w:t xml:space="preserve">2. Kev xyiv fab ntawm kev txhawb nqa Vajtswv cov thawj coj</w:t>
      </w:r>
    </w:p>
    <w:p w14:paraId="20E70C5B" w14:textId="77777777" w:rsidR="000F7377" w:rsidRDefault="000F7377"/>
    <w:p w14:paraId="5AD1B4A2" w14:textId="77777777" w:rsidR="000F7377" w:rsidRDefault="000F7377">
      <w:r xmlns:w="http://schemas.openxmlformats.org/wordprocessingml/2006/main">
        <w:t xml:space="preserve">1. 1 Petus 5:5, “Ib yam li ntawd, nej cov hluas, nej cia li tso siab rau tus hlob. Muaj tseeb tiag, nej txhua tus yuav tsum nyob ib leeg rau ib leeg, thiab hnav ris tsho nrog kev txo hwj chim: vim Vajtswv tawm tsam cov neeg khavtheeb, thiab muab txoj kev tshav ntuj rau cov neeg txo hwj chim.”</w:t>
      </w:r>
    </w:p>
    <w:p w14:paraId="3A0B7FD2" w14:textId="77777777" w:rsidR="000F7377" w:rsidRDefault="000F7377"/>
    <w:p w14:paraId="66337460" w14:textId="77777777" w:rsidR="000F7377" w:rsidRDefault="000F7377">
      <w:r xmlns:w="http://schemas.openxmlformats.org/wordprocessingml/2006/main">
        <w:t xml:space="preserve">2. Yaxayas 9:6-7, “Rau qhov peb yug tau ib tug menyuam, yug tau ib tug tub rau peb: thiab tsoomfwv yuav tsum nyob saum nws xub pwg: thiab nws lub npe yuav hu ua Zoo kawg nkaus, Tus Kws Pab Tswv Yim, Tus Vajtswv uas muaj hwjchim, tus kav mus ib txhis. Txiv Plig Nyiaj Pov. Ntawm nws txoj kev loj hlob ntawm tsoom fwv thiab kev thaj yeeb yuav tsis muaj qhov kawg, nyob rau ntawm lub zwm txwv ntawm David, thiab nyob rau hauv nws lub nceeg vaj, txiav txim rau nws, thiab tsim kom muaj kev txiav txim thiab kev ncaj ncees txij li no mus ib txhis. Tus Tswv uas muaj hwjchim loj kawg nkaus yuav ua li no.”</w:t>
      </w:r>
    </w:p>
    <w:p w14:paraId="5F0485F4" w14:textId="77777777" w:rsidR="000F7377" w:rsidRDefault="000F7377"/>
    <w:p w14:paraId="4B93BDE1" w14:textId="77777777" w:rsidR="000F7377" w:rsidRDefault="000F7377">
      <w:r xmlns:w="http://schemas.openxmlformats.org/wordprocessingml/2006/main">
        <w:t xml:space="preserve">Henplais 13:18 Thov Vajtswv rau peb: rau qhov peb cia siab tias peb muaj lub siab dawb siab zoo, nyob hauv txhua yam uas txaus siab ua neej ncaj ncees.</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b yuav tsum thov Vajtswv rau cov uas kam ua lub neej ncaj ncees thiab muaj lub siab zoo.</w:t>
      </w:r>
    </w:p>
    <w:p w14:paraId="6E730390" w14:textId="77777777" w:rsidR="000F7377" w:rsidRDefault="000F7377"/>
    <w:p w14:paraId="4D5CA6CB" w14:textId="77777777" w:rsidR="000F7377" w:rsidRDefault="000F7377">
      <w:r xmlns:w="http://schemas.openxmlformats.org/wordprocessingml/2006/main">
        <w:t xml:space="preserve">1. Lub Hwj Chim ntawm Kev Thov Vajtswv: Siv Kev Thov Vajtswv los txhawb lub siab thiab ncaj ncees</w:t>
      </w:r>
    </w:p>
    <w:p w14:paraId="7677A0C5" w14:textId="77777777" w:rsidR="000F7377" w:rsidRDefault="000F7377"/>
    <w:p w14:paraId="665F9C67" w14:textId="77777777" w:rsidR="000F7377" w:rsidRDefault="000F7377">
      <w:r xmlns:w="http://schemas.openxmlformats.org/wordprocessingml/2006/main">
        <w:t xml:space="preserve">2. Qhov tseem ceeb ntawm lub siab zoo: Ua neej nyob nrog kev ncaj ncees thiab ncaj ncees</w:t>
      </w:r>
    </w:p>
    <w:p w14:paraId="7CFFF88D" w14:textId="77777777" w:rsidR="000F7377" w:rsidRDefault="000F7377"/>
    <w:p w14:paraId="02EF30F6" w14:textId="77777777" w:rsidR="000F7377" w:rsidRDefault="000F7377">
      <w:r xmlns:w="http://schemas.openxmlformats.org/wordprocessingml/2006/main">
        <w:t xml:space="preserve">1. Paj Lug 11:3 (Cov neeg ncaj ncees coj lawv txoj kev ncaj ncees, tiam sis txoj kev ncaj ntawm cov neeg dag ntxias ua rau lawv puas tsuaj.)</w:t>
      </w:r>
    </w:p>
    <w:p w14:paraId="2D360B09" w14:textId="77777777" w:rsidR="000F7377" w:rsidRDefault="000F7377"/>
    <w:p w14:paraId="0D521E8F" w14:textId="77777777" w:rsidR="000F7377" w:rsidRDefault="000F7377">
      <w:r xmlns:w="http://schemas.openxmlformats.org/wordprocessingml/2006/main">
        <w:t xml:space="preserve">2. 1 Petus 3:16 (Muaj lub siab lub ntsws zoo, yog li ntawd, thaum nej raug luag thuam, cov uas thuam nej tej kev coj zoo hauv Khetos tej zaum yuav raug txaj muag.)</w:t>
      </w:r>
    </w:p>
    <w:p w14:paraId="226B069A" w14:textId="77777777" w:rsidR="000F7377" w:rsidRDefault="000F7377"/>
    <w:p w14:paraId="7EE913B0" w14:textId="77777777" w:rsidR="000F7377" w:rsidRDefault="000F7377">
      <w:r xmlns:w="http://schemas.openxmlformats.org/wordprocessingml/2006/main">
        <w:t xml:space="preserve">Henplais 13:19 Tiamsis kuv thov kom nej ua li no, xwv kom kuv yuav rov qab los rau nej sai sai.</w:t>
      </w:r>
    </w:p>
    <w:p w14:paraId="4EA54DA8" w14:textId="77777777" w:rsidR="000F7377" w:rsidRDefault="000F7377"/>
    <w:p w14:paraId="36A116A6" w14:textId="77777777" w:rsidR="000F7377" w:rsidRDefault="000F7377">
      <w:r xmlns:w="http://schemas.openxmlformats.org/wordprocessingml/2006/main">
        <w:t xml:space="preserve">Tus kws sau ntawv Henplais txhawb kom nws cov neeg nyeem ua ib yam dab tsi kom nws rov qab los rau lawv sai sai.</w:t>
      </w:r>
    </w:p>
    <w:p w14:paraId="5CEEB85E" w14:textId="77777777" w:rsidR="000F7377" w:rsidRDefault="000F7377"/>
    <w:p w14:paraId="4D23D4BA" w14:textId="77777777" w:rsidR="000F7377" w:rsidRDefault="000F7377">
      <w:r xmlns:w="http://schemas.openxmlformats.org/wordprocessingml/2006/main">
        <w:t xml:space="preserve">1: Ua qhov yog thiab Vajtswv yuav muab nqi zog rau koj.</w:t>
      </w:r>
    </w:p>
    <w:p w14:paraId="72A4B098" w14:textId="77777777" w:rsidR="000F7377" w:rsidRDefault="000F7377"/>
    <w:p w14:paraId="3317ACEF" w14:textId="77777777" w:rsidR="000F7377" w:rsidRDefault="000F7377">
      <w:r xmlns:w="http://schemas.openxmlformats.org/wordprocessingml/2006/main">
        <w:t xml:space="preserve">2 : Thaum peb los ua kev zoo, Vajtswv yuav foom koob hmoov rau peb.</w:t>
      </w:r>
    </w:p>
    <w:p w14:paraId="2E520E17" w14:textId="77777777" w:rsidR="000F7377" w:rsidRDefault="000F7377"/>
    <w:p w14:paraId="1CF343DA" w14:textId="77777777" w:rsidR="000F7377" w:rsidRDefault="000F7377">
      <w:r xmlns:w="http://schemas.openxmlformats.org/wordprocessingml/2006/main">
        <w:t xml:space="preserve">1: Loos 12:10-13 - Hlub ib leeg thiab hlub ib leeg. Outdo ib leeg nyob rau hauv kev qhia meej.</w:t>
      </w:r>
    </w:p>
    <w:p w14:paraId="3B7EBE37" w14:textId="77777777" w:rsidR="000F7377" w:rsidRDefault="000F7377"/>
    <w:p w14:paraId="08540A6B" w14:textId="77777777" w:rsidR="000F7377" w:rsidRDefault="000F7377">
      <w:r xmlns:w="http://schemas.openxmlformats.org/wordprocessingml/2006/main">
        <w:t xml:space="preserve">2: Kalatias 6:9-10 - Thiab cia peb tsis txhob qaug zog rau kev ua zoo, rau lub caij nyoog kawg peb yuav sau, yog tias peb tsis tso tseg. Yog li ntawd, raws li peb muaj cib fim, cia peb ua qhov zoo rau txhua tus, thiab tshwj xeeb tshaj yog rau cov neeg hauv tsev neeg ntawm kev ntseeg.</w:t>
      </w:r>
    </w:p>
    <w:p w14:paraId="1B205475" w14:textId="77777777" w:rsidR="000F7377" w:rsidRDefault="000F7377"/>
    <w:p w14:paraId="4254DF13" w14:textId="77777777" w:rsidR="000F7377" w:rsidRDefault="000F7377">
      <w:r xmlns:w="http://schemas.openxmlformats.org/wordprocessingml/2006/main">
        <w:t xml:space="preserve">Henplais 13:20 Nimno tus Vajtswv uas muaj kev thaj yeeb, uas tau coj peb tus Tswv Yexus sawv hauv qhov tuag rov qab los, uas yog tus tswv yug yaj loj, los ntawm cov ntshav ntawm cov lus cog tseg uas nyob mus ib txhis.</w:t>
      </w:r>
    </w:p>
    <w:p w14:paraId="4CFEBC2F" w14:textId="77777777" w:rsidR="000F7377" w:rsidRDefault="000F7377"/>
    <w:p w14:paraId="63864092" w14:textId="77777777" w:rsidR="000F7377" w:rsidRDefault="000F7377">
      <w:r xmlns:w="http://schemas.openxmlformats.org/wordprocessingml/2006/main">
        <w:t xml:space="preserve">Vajtswv txoj kev kaj siab coj Yexus rov qab los, tus tswv yug yaj zoo, dhau los ntawm kev khi lus nyob mus ib txhis.</w:t>
      </w:r>
    </w:p>
    <w:p w14:paraId="306817A7" w14:textId="77777777" w:rsidR="000F7377" w:rsidRDefault="000F7377"/>
    <w:p w14:paraId="246029C0" w14:textId="77777777" w:rsidR="000F7377" w:rsidRDefault="000F7377">
      <w:r xmlns:w="http://schemas.openxmlformats.org/wordprocessingml/2006/main">
        <w:t xml:space="preserve">1: Peb muaj peev xwm vam khom Vajtswv txoj lus cog tseg uas nyob mus ib txhis.</w:t>
      </w:r>
    </w:p>
    <w:p w14:paraId="182E7A8D" w14:textId="77777777" w:rsidR="000F7377" w:rsidRDefault="000F7377"/>
    <w:p w14:paraId="4A2037DB" w14:textId="77777777" w:rsidR="000F7377" w:rsidRDefault="000F7377">
      <w:r xmlns:w="http://schemas.openxmlformats.org/wordprocessingml/2006/main">
        <w:t xml:space="preserve">2: Yexus yog peb tus tswv yug yaj zoo, thiab peb tuaj yeem tso siab rau nws txoj kev khi lus mus ib txhis.</w:t>
      </w:r>
    </w:p>
    <w:p w14:paraId="510BB515" w14:textId="77777777" w:rsidR="000F7377" w:rsidRDefault="000F7377"/>
    <w:p w14:paraId="492ECF61" w14:textId="77777777" w:rsidR="000F7377" w:rsidRDefault="000F7377">
      <w:r xmlns:w="http://schemas.openxmlformats.org/wordprocessingml/2006/main">
        <w:t xml:space="preserve">1: Yaxayas 53:5-6 “Tiamsis nws raug mob vim peb tej kev txhaum, nws raug mob vim peb tej kev tsis ncaj ncees: txoj kev qhuab qhia ntawm peb txoj kev thaj yeeb raug rau nws; thiab nrog nws kab txaij peb tau kho. Txhua yam peb nyiam yaj tau yuam kev; peb tau tig txhua tus los rau nws txoj kev; thiab tus Tswv tau tso peb tej kev phem kev qias rau nws.”</w:t>
      </w:r>
    </w:p>
    <w:p w14:paraId="23D69388" w14:textId="77777777" w:rsidR="000F7377" w:rsidRDefault="000F7377"/>
    <w:p w14:paraId="79E69355" w14:textId="77777777" w:rsidR="000F7377" w:rsidRDefault="000F7377">
      <w:r xmlns:w="http://schemas.openxmlformats.org/wordprocessingml/2006/main">
        <w:t xml:space="preserve">2: Yelemis 32:40 “Thiab kuv yuav cog lus nyob mus ib txhis nrog lawv, xwv kom kuv yuav tsis tig mus rau lawv, ua kom lawv zoo; tiam sis kuv yuav tso kuv txoj kev ntshai rau hauv lawv lub siab, xwv kom lawv yuav tsis ncaim ntawm kuv mus.”</w:t>
      </w:r>
    </w:p>
    <w:p w14:paraId="1DAF164C" w14:textId="77777777" w:rsidR="000F7377" w:rsidRDefault="000F7377"/>
    <w:p w14:paraId="60F7232C" w14:textId="77777777" w:rsidR="000F7377" w:rsidRDefault="000F7377">
      <w:r xmlns:w="http://schemas.openxmlformats.org/wordprocessingml/2006/main">
        <w:t xml:space="preserve">Henplais 13:21 Ua kom koj ua txhua yam haujlwm zoo kom ua raws li nws lub siab nyiam, ua haujlwm hauv koj lub siab, los ntawm Yexus Khetos; rau leej twg yuav tau koob meej mus ib txhis. Amen.</w:t>
      </w:r>
    </w:p>
    <w:p w14:paraId="040D265B" w14:textId="77777777" w:rsidR="000F7377" w:rsidRDefault="000F7377"/>
    <w:p w14:paraId="07851C99" w14:textId="77777777" w:rsidR="000F7377" w:rsidRDefault="000F7377">
      <w:r xmlns:w="http://schemas.openxmlformats.org/wordprocessingml/2006/main">
        <w:t xml:space="preserve">Vajtswv hu peb los ua Nws tes haujlwm thiab ua raws li Nws lub siab nyiam, thiab Yexus Khetos muab lub zog rau peb ua li ntawd.</w:t>
      </w:r>
    </w:p>
    <w:p w14:paraId="18A6BB27" w14:textId="77777777" w:rsidR="000F7377" w:rsidRDefault="000F7377"/>
    <w:p w14:paraId="4F668908" w14:textId="77777777" w:rsidR="000F7377" w:rsidRDefault="000F7377">
      <w:r xmlns:w="http://schemas.openxmlformats.org/wordprocessingml/2006/main">
        <w:t xml:space="preserve">1. Ua lub neej dawb huv thiab txaus siab rau Vajtswv</w:t>
      </w:r>
    </w:p>
    <w:p w14:paraId="2BA3C4C9" w14:textId="77777777" w:rsidR="000F7377" w:rsidRDefault="000F7377"/>
    <w:p w14:paraId="44C1146F" w14:textId="77777777" w:rsidR="000F7377" w:rsidRDefault="000F7377">
      <w:r xmlns:w="http://schemas.openxmlformats.org/wordprocessingml/2006/main">
        <w:t xml:space="preserve">2. Yexus Khetos lub hwj chim hauv peb lub neej</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ulauxais 3:17 - Thiab txawm koj ua dab tsi los ntawm kev hais lus lossis kev ua, ua txhua yam los ntawm tus Tswv Yexus lub npe, ua Vajtswv Leej Txiv los ntawm nws.</w:t>
      </w:r>
    </w:p>
    <w:p w14:paraId="2F24D9CC" w14:textId="77777777" w:rsidR="000F7377" w:rsidRDefault="000F7377"/>
    <w:p w14:paraId="33C43004" w14:textId="77777777" w:rsidR="000F7377" w:rsidRDefault="000F7377">
      <w:r xmlns:w="http://schemas.openxmlformats.org/wordprocessingml/2006/main">
        <w:t xml:space="preserve">2. Filipi 4:13 - Kuv ua tau txhua yam los ntawm nws tus uas txhawb kuv lub zog.</w:t>
      </w:r>
    </w:p>
    <w:p w14:paraId="0872D92E" w14:textId="77777777" w:rsidR="000F7377" w:rsidRDefault="000F7377"/>
    <w:p w14:paraId="39027761" w14:textId="77777777" w:rsidR="000F7377" w:rsidRDefault="000F7377">
      <w:r xmlns:w="http://schemas.openxmlformats.org/wordprocessingml/2006/main">
        <w:t xml:space="preserve">Henplais 13:22 Cov kwv tij, kuv thov kom nej ua raws li tej lus ntuas ntuas: rau qhov kuv tau sau ib tsab ntawv rau nej ob peb lo lus.</w:t>
      </w:r>
    </w:p>
    <w:p w14:paraId="2EAA8A86" w14:textId="77777777" w:rsidR="000F7377" w:rsidRDefault="000F7377"/>
    <w:p w14:paraId="5F90F8B1" w14:textId="77777777" w:rsidR="000F7377" w:rsidRDefault="000F7377">
      <w:r xmlns:w="http://schemas.openxmlformats.org/wordprocessingml/2006/main">
        <w:t xml:space="preserve">Tus sau Henplais 13:22 txhawb kom cov neeg nyeem mloog nws cov lus ntuas, raws li nws tau sau ib tsab ntawv rau lawv nrog ob peb lo lus.</w:t>
      </w:r>
    </w:p>
    <w:p w14:paraId="57A1791D" w14:textId="77777777" w:rsidR="000F7377" w:rsidRDefault="000F7377"/>
    <w:p w14:paraId="68B02D11" w14:textId="77777777" w:rsidR="000F7377" w:rsidRDefault="000F7377">
      <w:r xmlns:w="http://schemas.openxmlformats.org/wordprocessingml/2006/main">
        <w:t xml:space="preserve">1. Lub hwj chim ntawm ob peb lo lus: Kawm kom txawj hais lus</w:t>
      </w:r>
    </w:p>
    <w:p w14:paraId="49BDD5B8" w14:textId="77777777" w:rsidR="000F7377" w:rsidRDefault="000F7377"/>
    <w:p w14:paraId="12BCC6F1" w14:textId="77777777" w:rsidR="000F7377" w:rsidRDefault="000F7377">
      <w:r xmlns:w="http://schemas.openxmlformats.org/wordprocessingml/2006/main">
        <w:t xml:space="preserve">2. Kev Mloog Lus Qhuab Qhia: Mloog Lus Qhuab Qhia</w:t>
      </w:r>
    </w:p>
    <w:p w14:paraId="6F28CFE2" w14:textId="77777777" w:rsidR="000F7377" w:rsidRDefault="000F7377"/>
    <w:p w14:paraId="0BBC041F" w14:textId="77777777" w:rsidR="000F7377" w:rsidRDefault="000F7377">
      <w:r xmlns:w="http://schemas.openxmlformats.org/wordprocessingml/2006/main">
        <w:t xml:space="preserve">1. Paj Lug 10:19 - Nyob rau hauv ntau cov lus nws tsis xav tau kev txhaum: tab sis tus uas refraineth nws daim di ncauj yog ntse.</w:t>
      </w:r>
    </w:p>
    <w:p w14:paraId="46F6C5D8" w14:textId="77777777" w:rsidR="000F7377" w:rsidRDefault="000F7377"/>
    <w:p w14:paraId="0410CC3C" w14:textId="77777777" w:rsidR="000F7377" w:rsidRDefault="000F7377">
      <w:r xmlns:w="http://schemas.openxmlformats.org/wordprocessingml/2006/main">
        <w:t xml:space="preserve">2. Kaulauxais 4:6 - Cia koj cov lus nyob mus ib txhis nrog kev tshav ntuj, nrog ntsev, kom koj paub yuav ua li cas koj yuav tsum teb txhua tus txiv neej.</w:t>
      </w:r>
    </w:p>
    <w:p w14:paraId="1377C855" w14:textId="77777777" w:rsidR="000F7377" w:rsidRDefault="000F7377"/>
    <w:p w14:paraId="754D10A2" w14:textId="77777777" w:rsidR="000F7377" w:rsidRDefault="000F7377">
      <w:r xmlns:w="http://schemas.openxmlformats.org/wordprocessingml/2006/main">
        <w:t xml:space="preserve">Henplais 13:23 Nej yeej paub hais tias peb tus kwv Timautes raug kev ywj pheej; nrog leej twg, yog nws tuaj sai, kuv yuav pom koj.</w:t>
      </w:r>
    </w:p>
    <w:p w14:paraId="28841A0E" w14:textId="77777777" w:rsidR="000F7377" w:rsidRDefault="000F7377"/>
    <w:p w14:paraId="6EE840A8" w14:textId="77777777" w:rsidR="000F7377" w:rsidRDefault="000F7377">
      <w:r xmlns:w="http://schemas.openxmlformats.org/wordprocessingml/2006/main">
        <w:t xml:space="preserve">Peb tus kwv Timaute twb tso tseg lawm thiab tej zaum yuav tuaj xyuas peb sai sai no.</w:t>
      </w:r>
    </w:p>
    <w:p w14:paraId="5F05685D" w14:textId="77777777" w:rsidR="000F7377" w:rsidRDefault="000F7377"/>
    <w:p w14:paraId="6D819106" w14:textId="77777777" w:rsidR="000F7377" w:rsidRDefault="000F7377">
      <w:r xmlns:w="http://schemas.openxmlformats.org/wordprocessingml/2006/main">
        <w:t xml:space="preserve">1. Kev ywj pheej ntawm kev sib koom siab: nrhiav kev muaj zog hauv kev txhawb nqa ntawm lwm tus</w:t>
      </w:r>
    </w:p>
    <w:p w14:paraId="1EA579D5" w14:textId="77777777" w:rsidR="000F7377" w:rsidRDefault="000F7377"/>
    <w:p w14:paraId="4D3FB486" w14:textId="77777777" w:rsidR="000F7377" w:rsidRDefault="000F7377">
      <w:r xmlns:w="http://schemas.openxmlformats.org/wordprocessingml/2006/main">
        <w:t xml:space="preserve">2. Ib Tshooj Tshiab: Txais Lub Sij Hawm Hloov</w:t>
      </w:r>
    </w:p>
    <w:p w14:paraId="1FFD51D9" w14:textId="77777777" w:rsidR="000F7377" w:rsidRDefault="000F7377"/>
    <w:p w14:paraId="5439AB27" w14:textId="77777777" w:rsidR="000F7377" w:rsidRDefault="000F7377">
      <w:r xmlns:w="http://schemas.openxmlformats.org/wordprocessingml/2006/main">
        <w:t xml:space="preserve">1. Loos 8:31 - “Yog li ntawd peb yuav hais li cas rau tej no? Yog Vajtswv nyob rau peb, leej twg yuav tawm tsam peb?”</w:t>
      </w:r>
    </w:p>
    <w:p w14:paraId="4367CF49" w14:textId="77777777" w:rsidR="000F7377" w:rsidRDefault="000F7377"/>
    <w:p w14:paraId="0087EE61" w14:textId="77777777" w:rsidR="000F7377" w:rsidRDefault="000F7377">
      <w:r xmlns:w="http://schemas.openxmlformats.org/wordprocessingml/2006/main">
        <w:t xml:space="preserve">2. Efexaus 4:2-3 - “[2] nrog txhua tus txo hwj chim thiab ua siab mos siab muag, nrog kev ua siab ntev, nrog ib leeg nyob hauv kev hlub, [3] mob siab ua kom muaj kev sib koom siab ntawm tus Ntsuj Plig nyob hauv txoj kev sib haum xeeb.</w:t>
      </w:r>
    </w:p>
    <w:p w14:paraId="79D09DF5" w14:textId="77777777" w:rsidR="000F7377" w:rsidRDefault="000F7377"/>
    <w:p w14:paraId="5348ABFA" w14:textId="77777777" w:rsidR="000F7377" w:rsidRDefault="000F7377">
      <w:r xmlns:w="http://schemas.openxmlformats.org/wordprocessingml/2006/main">
        <w:t xml:space="preserve">Henplais 13:24 Ua Vajtswv tsaug rau txhua tus uas muaj hwjchim kav koj thiab txhua tus uas ntseeg Vajtswv. Lawv ntawm Ltalis thov qhuas koj.</w:t>
      </w:r>
    </w:p>
    <w:p w14:paraId="25FA7176" w14:textId="77777777" w:rsidR="000F7377" w:rsidRDefault="000F7377"/>
    <w:p w14:paraId="13DF74F7" w14:textId="77777777" w:rsidR="000F7377" w:rsidRDefault="000F7377">
      <w:r xmlns:w="http://schemas.openxmlformats.org/wordprocessingml/2006/main">
        <w:t xml:space="preserve">Tus sau Henplais txhawb cov neeg nyeem kom tos txais cov neeg nyob hauv txoj cai thiab tag nrho cov neeg dawb huv, thiab qhia tias cov neeg hauv tebchaws Ltalis kuj tau xa lawv cov lus tos txais.</w:t>
      </w:r>
    </w:p>
    <w:p w14:paraId="7E96EAF0" w14:textId="77777777" w:rsidR="000F7377" w:rsidRDefault="000F7377"/>
    <w:p w14:paraId="7EBFF6C4" w14:textId="77777777" w:rsidR="000F7377" w:rsidRDefault="000F7377">
      <w:r xmlns:w="http://schemas.openxmlformats.org/wordprocessingml/2006/main">
        <w:t xml:space="preserve">1. "Nyob Zoo Rau Cov Neeg Nyob Hauv Txoj Cai"</w:t>
      </w:r>
    </w:p>
    <w:p w14:paraId="256AA787" w14:textId="77777777" w:rsidR="000F7377" w:rsidRDefault="000F7377"/>
    <w:p w14:paraId="07A9B64C" w14:textId="77777777" w:rsidR="000F7377" w:rsidRDefault="000F7377">
      <w:r xmlns:w="http://schemas.openxmlformats.org/wordprocessingml/2006/main">
        <w:t xml:space="preserve">2. “Qhia Kev Hlub Rau Txhua Tus Ntseeg”</w:t>
      </w:r>
    </w:p>
    <w:p w14:paraId="14C32354" w14:textId="77777777" w:rsidR="000F7377" w:rsidRDefault="000F7377"/>
    <w:p w14:paraId="1D2F1D51" w14:textId="77777777" w:rsidR="000F7377" w:rsidRDefault="000F7377">
      <w:r xmlns:w="http://schemas.openxmlformats.org/wordprocessingml/2006/main">
        <w:t xml:space="preserve">1. Loos 13:1-7</w:t>
      </w:r>
    </w:p>
    <w:p w14:paraId="33847110" w14:textId="77777777" w:rsidR="000F7377" w:rsidRDefault="000F7377"/>
    <w:p w14:paraId="7AF234F9" w14:textId="77777777" w:rsidR="000F7377" w:rsidRDefault="000F7377">
      <w:r xmlns:w="http://schemas.openxmlformats.org/wordprocessingml/2006/main">
        <w:t xml:space="preserve">2. 1 Petus 5:5-7</w:t>
      </w:r>
    </w:p>
    <w:p w14:paraId="38E71D35" w14:textId="77777777" w:rsidR="000F7377" w:rsidRDefault="000F7377"/>
    <w:p w14:paraId="155851B3" w14:textId="77777777" w:rsidR="000F7377" w:rsidRDefault="000F7377">
      <w:r xmlns:w="http://schemas.openxmlformats.org/wordprocessingml/2006/main">
        <w:t xml:space="preserve">Henplais 13:25 Kev hlub nrog nej txhua tus. Amen.</w:t>
      </w:r>
    </w:p>
    <w:p w14:paraId="7842F287" w14:textId="77777777" w:rsidR="000F7377" w:rsidRDefault="000F7377"/>
    <w:p w14:paraId="3B5F0F38" w14:textId="77777777" w:rsidR="000F7377" w:rsidRDefault="000F7377">
      <w:r xmlns:w="http://schemas.openxmlformats.org/wordprocessingml/2006/main">
        <w:t xml:space="preserve">Tus sau Henplais qhia nws cov neeg nyeem tias Vajtswv txoj kev tshav ntuj nrog lawv txhua tu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Txoj Kev Zoo"</w:t>
      </w:r>
    </w:p>
    <w:p w14:paraId="1FB17C1C" w14:textId="77777777" w:rsidR="000F7377" w:rsidRDefault="000F7377"/>
    <w:p w14:paraId="76F309D9" w14:textId="77777777" w:rsidR="000F7377" w:rsidRDefault="000F7377">
      <w:r xmlns:w="http://schemas.openxmlformats.org/wordprocessingml/2006/main">
        <w:t xml:space="preserve">2. "Vajtswv Txoj Kev Hlub"</w:t>
      </w:r>
    </w:p>
    <w:p w14:paraId="64CDB534" w14:textId="77777777" w:rsidR="000F7377" w:rsidRDefault="000F7377"/>
    <w:p w14:paraId="42AD70F8" w14:textId="77777777" w:rsidR="000F7377" w:rsidRDefault="000F7377">
      <w:r xmlns:w="http://schemas.openxmlformats.org/wordprocessingml/2006/main">
        <w:t xml:space="preserve">1. Efexaus 2:8-9 - "Rau qhov kev tshav ntuj koj tau txais kev cawmdim los ntawm kev ntseeg, thiab qhov no tsis yog koj tus kheej ua; nws yog lub txiaj ntsim ntawm Vajtswv, tsis yog kev ua haujlwm, kom tsis muaj leej twg khav tau."</w:t>
      </w:r>
    </w:p>
    <w:p w14:paraId="12D3B536" w14:textId="77777777" w:rsidR="000F7377" w:rsidRDefault="000F7377"/>
    <w:p w14:paraId="5EDB874C" w14:textId="77777777" w:rsidR="000F7377" w:rsidRDefault="000F7377">
      <w:r xmlns:w="http://schemas.openxmlformats.org/wordprocessingml/2006/main">
        <w:t xml:space="preserve">2. Yauhas 1:17 - "Rau txoj kevcai tau muab los ntawm Mauxes; txoj kev tshav ntuj thiab qhov tseeb los ntawm Yexus Khetos."</w:t>
      </w:r>
    </w:p>
    <w:p w14:paraId="26E24EAB" w14:textId="77777777" w:rsidR="000F7377" w:rsidRDefault="000F7377"/>
    <w:p w14:paraId="5CBCFCBC" w14:textId="77777777" w:rsidR="000F7377" w:rsidRDefault="000F7377">
      <w:r xmlns:w="http://schemas.openxmlformats.org/wordprocessingml/2006/main">
        <w:t xml:space="preserve">Yakaunpaus 1 yog thawj tshooj ntawm Yakaunpaus tsab ntawv nyob rau hauv Phau Tshiab. Nqe no hais txog ntau yam xws li kev sim siab, kev txawj ntse, thiab kev ua siab ntev hauv lub neej Christian.</w:t>
      </w:r>
    </w:p>
    <w:p w14:paraId="59389548" w14:textId="77777777" w:rsidR="000F7377" w:rsidRDefault="000F7377"/>
    <w:p w14:paraId="6AC3D4F4" w14:textId="77777777" w:rsidR="000F7377" w:rsidRDefault="000F7377">
      <w:r xmlns:w="http://schemas.openxmlformats.org/wordprocessingml/2006/main">
        <w:t xml:space="preserve">Nqe Lus 1: Tshooj pib los ntawm kev qhia txog qhov muaj txiaj ntsig ntawm kev sim siab thiab xav tias lawv yog lub hauv paus rau kev loj hlob. Cov neeg ntseeg raug txhawb kom suav txhua qhov kev xyiv fab thaum ntsib ntau yam kev sim siab vim lawv ua siab ntev thiab thaum kawg ua rau muaj kev loj hlob (Yakaunpaus 1:2-4). Tus sau hais tias cov uas tsis txawj ntse yuav tsum thov Vajtswv, uas ua siab dav muab kev txawj ntse yam tsis muaj kev thuam. Txawm li cas los xij, lawv yuav tsum thov hauv kev ntseeg yam tsis muaj kev xav tsis thoob, rau ib tus neeg uas muaj ob lub siab yuav tsum tsis txhob cia siab tias yuav tau txais dab tsi los ntawm tus Tswv (Yakaunpaus 1:5-8).</w:t>
      </w:r>
    </w:p>
    <w:p w14:paraId="75CD80C2" w14:textId="77777777" w:rsidR="000F7377" w:rsidRDefault="000F7377"/>
    <w:p w14:paraId="67D196CC" w14:textId="77777777" w:rsidR="000F7377" w:rsidRDefault="000F7377">
      <w:r xmlns:w="http://schemas.openxmlformats.org/wordprocessingml/2006/main">
        <w:t xml:space="preserve">Nqe 2: Nyob rau nqe 9-18, muaj ib qho tseem ceeb ntawm kev txo hwj chim thiab kev txaus siab. Cov kwv tij uas qis qis raug txhawb kom muaj kev khav theeb hauv nws qhov kev tsa nto thaum cov neeg nplua nuj yuav tsum khav theeb hauv lawv qhov kev txaj muag vim tias ntiaj teb kev nplua nuj nyob ib ntus. Cov neeg ntseeg tau ceeb toom tawm tsam kev dag ntxias los ntawm lawv txoj kev ntshaw uas tuaj yeem ua rau kev txhaum thiab kev tuag (Yakaunpaus 1:12-15). Hloov chaw, txhua lub txiaj ntsim zoo yog los ntawm Vajtswv uas tsis hloov pauv zoo li hloov chaw ntxoov ntxoo. Nws coj peb tawm los ntawm Nws txoj lus qhov tseeb xwv kom peb thiaj li ua tau ib yam txiv ntoo thawj zaug hauv Nws cov xeeb ntxwv (Yakaunpaus 1:16-18).</w:t>
      </w:r>
    </w:p>
    <w:p w14:paraId="6E9307EB" w14:textId="77777777" w:rsidR="000F7377" w:rsidRDefault="000F7377"/>
    <w:p w14:paraId="19A3AD39" w14:textId="77777777" w:rsidR="000F7377" w:rsidRDefault="000F7377">
      <w:r xmlns:w="http://schemas.openxmlformats.org/wordprocessingml/2006/main">
        <w:t xml:space="preserve">Nqe 3: Los ntawm nqe 19 mus ntxiv, muaj lus ntuas rau cov ntseeg kom ceev nrooj mloog, maj mam hais lus, thiab maj mam npau taws. Tib neeg txoj kev npau taws tsis tsim kev ncaj ncees; Yog li ntawd, cov neeg ntseeg tau hais kom tshem tawm txhua yam kev qias neeg thiab kev phem kev qias uas tshwm sim thaum tau txais nrog kev ua siab mos siab muag cov lus cog tseg uas tuaj yeem cawm lawv tus ntsuj plig (Yakaunpaus 1:19-21). Tshooj lus xaus nrog kev hu rau </w:t>
      </w:r>
      <w:r xmlns:w="http://schemas.openxmlformats.org/wordprocessingml/2006/main">
        <w:lastRenderedPageBreak xmlns:w="http://schemas.openxmlformats.org/wordprocessingml/2006/main"/>
      </w:r>
      <w:r xmlns:w="http://schemas.openxmlformats.org/wordprocessingml/2006/main">
        <w:t xml:space="preserve">kev mloog lus tsis yog mloog Vajtswv lus xwb. Kev ntseeg tseeb muaj feem nrog mus xyuas cov menyuam ntsuag thiab poj ntsuam hauv lawv txoj kev txom nyem thaum ua kom tsis txhob muaj neeg ntiaj teb nyob (Yakaunpaus 1:22-27). Nqe no hais txog qhov tseem ceeb ntawm kev ua siab ntev los ntawm kev sim siab, nrhiav kev txawj ntse los ntawm Vajtswv nrog kev ncaj ncees, xyaum txo hwj chim thiab txaus siab tsis hais lub ntiaj teb no li cas, tswj kev hais lus thiab kev npau taws los ntawm kev ua siab mos siab muag ua ntej Vajtswv Txojlu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aunpaus 1:1 Yakaunpaus kws yog Vaajtswv tug tubkhai hab tug Tswv Yexu Kheto, moog rua kaum ob xeem kws nyob saab nrau tawg ri niab, thov qhuas.</w:t>
      </w:r>
    </w:p>
    <w:p w14:paraId="7BB829F3" w14:textId="77777777" w:rsidR="000F7377" w:rsidRDefault="000F7377"/>
    <w:p w14:paraId="632E3D7F" w14:textId="77777777" w:rsidR="000F7377" w:rsidRDefault="000F7377">
      <w:r xmlns:w="http://schemas.openxmlformats.org/wordprocessingml/2006/main">
        <w:t xml:space="preserve">Yakaunpaus, ib tug tub qhe ntawm Vajtswv thiab tus Tswv Yexus Khetos, xa nws cov lus tos txais mus rau kaum ob pawg neeg ntawm cov Yixayee uas nyob thoob plaws lub ntiaj teb no.</w:t>
      </w:r>
    </w:p>
    <w:p w14:paraId="7FFA1277" w14:textId="77777777" w:rsidR="000F7377" w:rsidRDefault="000F7377"/>
    <w:p w14:paraId="37A35D8F" w14:textId="77777777" w:rsidR="000F7377" w:rsidRDefault="000F7377">
      <w:r xmlns:w="http://schemas.openxmlformats.org/wordprocessingml/2006/main">
        <w:t xml:space="preserve">1. Ua raws li Yakaunpaus tus yam ntxwv thiab teev tiam Vajtswv kawg siab kawg ntsws.</w:t>
      </w:r>
    </w:p>
    <w:p w14:paraId="11491A62" w14:textId="77777777" w:rsidR="000F7377" w:rsidRDefault="000F7377"/>
    <w:p w14:paraId="3C85D680" w14:textId="77777777" w:rsidR="000F7377" w:rsidRDefault="000F7377">
      <w:r xmlns:w="http://schemas.openxmlformats.org/wordprocessingml/2006/main">
        <w:t xml:space="preserve">2. Txawm tias peb sib txawv los, peb txhua tus yog ib feem ntawm ib tsev neeg, koom siab hauv peb txoj kev hlub rau Vajtswv.</w:t>
      </w:r>
    </w:p>
    <w:p w14:paraId="7582CF7A" w14:textId="77777777" w:rsidR="000F7377" w:rsidRDefault="000F7377"/>
    <w:p w14:paraId="365E7980" w14:textId="77777777" w:rsidR="000F7377" w:rsidRDefault="000F7377">
      <w:r xmlns:w="http://schemas.openxmlformats.org/wordprocessingml/2006/main">
        <w:t xml:space="preserve">1. Loos 12:10 - Ua siab ntev rau ib leeg kev hlub. hwm ib leeg saum nej tus kheej.</w:t>
      </w:r>
    </w:p>
    <w:p w14:paraId="6167F8D7" w14:textId="77777777" w:rsidR="000F7377" w:rsidRDefault="000F7377"/>
    <w:p w14:paraId="6CC24C09" w14:textId="77777777" w:rsidR="000F7377" w:rsidRDefault="000F7377">
      <w:r xmlns:w="http://schemas.openxmlformats.org/wordprocessingml/2006/main">
        <w:t xml:space="preserve">2. Khaulauxi 3:12-14 - Yog li ntawd, raws li Vajtswv tau xaiv cov neeg, dawb huv thiab ntxim hlub, hnav koj tus kheej nrog kev khuv leej, ua siab zoo, txo hwj chim, ua siab mos siab muag thiab ua siab ntev. Caw ib leeg thiab zam txim rau ib leeg yog tias koj ib leeg muaj kev tsis txaus siab rau ib leeg. Thov zam txim ib yam li tus Tswv zam txim rau koj. Thiab tshaj tag nrho cov kev tsim txiaj no muab kev hlub, uas khi lawv tag nrho ua ke hauv kev sib koom ua ke zoo kawg nkaus.</w:t>
      </w:r>
    </w:p>
    <w:p w14:paraId="74EBDFBD" w14:textId="77777777" w:rsidR="000F7377" w:rsidRDefault="000F7377"/>
    <w:p w14:paraId="17F35A36" w14:textId="77777777" w:rsidR="000F7377" w:rsidRDefault="000F7377">
      <w:r xmlns:w="http://schemas.openxmlformats.org/wordprocessingml/2006/main">
        <w:t xml:space="preserve">Yakaunpaus 1:2 Kuv cov kwv tij, cia li suav tag nrho nws txoj kev xyiv fab thaum nej poob rau hauv ntau txoj kev ntxias;</w:t>
      </w:r>
    </w:p>
    <w:p w14:paraId="6DD88987" w14:textId="77777777" w:rsidR="000F7377" w:rsidRDefault="000F7377"/>
    <w:p w14:paraId="2720FDED" w14:textId="77777777" w:rsidR="000F7377" w:rsidRDefault="000F7377">
      <w:r xmlns:w="http://schemas.openxmlformats.org/wordprocessingml/2006/main">
        <w:t xml:space="preserve">Zaj lus no txhawb kom cov ntseeg muaj kev xyiv fab thaum lub sij hawm raug kev sim siab.</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g kev sim siab rau hauv kev sib tw: Nrhiav kev xyiv fab nyob rau lub sij hawm nyuaj</w:t>
      </w:r>
    </w:p>
    <w:p w14:paraId="23B2BE8C" w14:textId="77777777" w:rsidR="000F7377" w:rsidRDefault="000F7377"/>
    <w:p w14:paraId="1B44C6C5" w14:textId="77777777" w:rsidR="000F7377" w:rsidRDefault="000F7377">
      <w:r xmlns:w="http://schemas.openxmlformats.org/wordprocessingml/2006/main">
        <w:t xml:space="preserve">2. Kev sim siab: Yuav ua li cas peb thiaj muaj kev xyiv fab hauv peb qhov kev tawm tsam?</w:t>
      </w:r>
    </w:p>
    <w:p w14:paraId="388A391A" w14:textId="77777777" w:rsidR="000F7377" w:rsidRDefault="000F7377"/>
    <w:p w14:paraId="29BD6381" w14:textId="77777777" w:rsidR="000F7377" w:rsidRDefault="000F7377">
      <w:r xmlns:w="http://schemas.openxmlformats.org/wordprocessingml/2006/main">
        <w:t xml:space="preserve">1. Loos 5:3-5 - Tsis tas li ntawd xwb, peb kuj qhuas peb tej kev txom nyem, vim peb paub tias kev txom nyem ua rau peb mob siab rau; kev ua siab ntev, tus cwj pwm; thiab tus cwj pwm, kev cia siab.</w:t>
      </w:r>
    </w:p>
    <w:p w14:paraId="619F0329" w14:textId="77777777" w:rsidR="000F7377" w:rsidRDefault="000F7377"/>
    <w:p w14:paraId="2C4917AF" w14:textId="77777777" w:rsidR="000F7377" w:rsidRDefault="000F7377">
      <w:r xmlns:w="http://schemas.openxmlformats.org/wordprocessingml/2006/main">
        <w:t xml:space="preserve">2. 1 Petus 1:6-7 - Hauv qhov no, koj zoo siab heev, txawm tias tam sim no ib pliag koj yuav tau raug kev nyuaj siab hauv txhua yam kev sim siab. Cov no tau los ua kom qhov tseeb ntawm koj txoj kev ntseeg—uas muaj nqis tshaj qhov kub, uas ploj mus txawm tias raug hluav taws kub hnyiab—yuav ua rau kev qhuas, koob meej thiab kev hwm thaum Yexus Khetos tshwm sim.</w:t>
      </w:r>
    </w:p>
    <w:p w14:paraId="0B1E5B9C" w14:textId="77777777" w:rsidR="000F7377" w:rsidRDefault="000F7377"/>
    <w:p w14:paraId="26AD2AA4" w14:textId="77777777" w:rsidR="000F7377" w:rsidRDefault="000F7377">
      <w:r xmlns:w="http://schemas.openxmlformats.org/wordprocessingml/2006/main">
        <w:t xml:space="preserve">Yakaunpaus 1:3 Paub qhov no, qhov uas koj txoj kev ntseeg yuav ua rau kev ua siab ntev.</w:t>
      </w:r>
    </w:p>
    <w:p w14:paraId="5C49AD8B" w14:textId="77777777" w:rsidR="000F7377" w:rsidRDefault="000F7377"/>
    <w:p w14:paraId="119390C7" w14:textId="77777777" w:rsidR="000F7377" w:rsidRDefault="000F7377">
      <w:r xmlns:w="http://schemas.openxmlformats.org/wordprocessingml/2006/main">
        <w:t xml:space="preserve">Zaj lus no qhia txog qhov tseem ceeb ntawm kev ua siab ntev, vim kev sim siab thiab kev txom nyem tuaj yeem ntxiv dag zog thiab ua siab ntev.</w:t>
      </w:r>
    </w:p>
    <w:p w14:paraId="6525EF9E" w14:textId="77777777" w:rsidR="000F7377" w:rsidRDefault="000F7377"/>
    <w:p w14:paraId="7B666B9E" w14:textId="77777777" w:rsidR="000F7377" w:rsidRDefault="000F7377">
      <w:r xmlns:w="http://schemas.openxmlformats.org/wordprocessingml/2006/main">
        <w:t xml:space="preserve">1. “Kev Ua Siab Ncaj Ncees: Yuav Ua Li Cas Ua Siab Ntev Uas Peb Ua Siab Ntev”</w:t>
      </w:r>
    </w:p>
    <w:p w14:paraId="233B89D5" w14:textId="77777777" w:rsidR="000F7377" w:rsidRDefault="000F7377"/>
    <w:p w14:paraId="3E23668D" w14:textId="77777777" w:rsidR="000F7377" w:rsidRDefault="000F7377">
      <w:r xmlns:w="http://schemas.openxmlformats.org/wordprocessingml/2006/main">
        <w:t xml:space="preserve">2. "Lub zog ntawm kev ua siab ntev: Yuav ua li cas peb loj hlob los ntawm kev sim siab"</w:t>
      </w:r>
    </w:p>
    <w:p w14:paraId="6F221592" w14:textId="77777777" w:rsidR="000F7377" w:rsidRDefault="000F7377"/>
    <w:p w14:paraId="09A286E4" w14:textId="77777777" w:rsidR="000F7377" w:rsidRDefault="000F7377">
      <w:r xmlns:w="http://schemas.openxmlformats.org/wordprocessingml/2006/main">
        <w:t xml:space="preserve">1. Loos 5:3-4 "Tsis yog li ntawd xwb, peb kuj qhuas peb tej kev txom nyem, vim peb paub tias kev txom nyem ua rau muaj kev mob siab rau; kev ua siab ntev, tus cwj pwm; thiab tus cwj pwm, kev cia siab."</w:t>
      </w:r>
    </w:p>
    <w:p w14:paraId="3B1D8E41" w14:textId="77777777" w:rsidR="000F7377" w:rsidRDefault="000F7377"/>
    <w:p w14:paraId="77E71AA4" w14:textId="77777777" w:rsidR="000F7377" w:rsidRDefault="000F7377">
      <w:r xmlns:w="http://schemas.openxmlformats.org/wordprocessingml/2006/main">
        <w:t xml:space="preserve">2 Henplais 10:36 "Rau qhov koj yuav tsum tau ua siab ntev, yog li ntawd tom qab koj ua raws li Vajtswv lub siab nyiam, koj yuav tau txais cov lus cog tseg."</w:t>
      </w:r>
    </w:p>
    <w:p w14:paraId="77F60D45" w14:textId="77777777" w:rsidR="000F7377" w:rsidRDefault="000F7377"/>
    <w:p w14:paraId="35680E79" w14:textId="77777777" w:rsidR="000F7377" w:rsidRDefault="000F7377">
      <w:r xmlns:w="http://schemas.openxmlformats.org/wordprocessingml/2006/main">
        <w:t xml:space="preserve">Yakaunpaus 1:4 Tiamsis cia ua siab ntev ua nws tes haujlwm zoo kawg nkaus, xwv kom nej yuav ua tau neeg zoo tag nrho, tsis xav tau dabtsi.</w:t>
      </w:r>
    </w:p>
    <w:p w14:paraId="73FFFBEA" w14:textId="77777777" w:rsidR="000F7377" w:rsidRDefault="000F7377"/>
    <w:p w14:paraId="3E70368B" w14:textId="77777777" w:rsidR="000F7377" w:rsidRDefault="000F7377">
      <w:r xmlns:w="http://schemas.openxmlformats.org/wordprocessingml/2006/main">
        <w:t xml:space="preserve">Kev ua siab ntev yog qhov tseem ceeb rau kev loj hlob ntawm sab ntsuj plig thiab ua tiav lub neej yam tsis muaj qhov tsis zoo.</w:t>
      </w:r>
    </w:p>
    <w:p w14:paraId="71E95A1F" w14:textId="77777777" w:rsidR="000F7377" w:rsidRDefault="000F7377"/>
    <w:p w14:paraId="2033391F" w14:textId="77777777" w:rsidR="000F7377" w:rsidRDefault="000F7377">
      <w:r xmlns:w="http://schemas.openxmlformats.org/wordprocessingml/2006/main">
        <w:t xml:space="preserve">1: Kev siab ntev yog kev tsim txiaj uas ua rau kev loj hlob ntawm sab ntsuj plig.</w:t>
      </w:r>
    </w:p>
    <w:p w14:paraId="6823166D" w14:textId="77777777" w:rsidR="000F7377" w:rsidRDefault="000F7377"/>
    <w:p w14:paraId="25204E55" w14:textId="77777777" w:rsidR="000F7377" w:rsidRDefault="000F7377">
      <w:r xmlns:w="http://schemas.openxmlformats.org/wordprocessingml/2006/main">
        <w:t xml:space="preserve">2: Kev ua siab ntev ua rau lub neej tiav thiab tsis muaj dab tsi.</w:t>
      </w:r>
    </w:p>
    <w:p w14:paraId="6369DA95" w14:textId="77777777" w:rsidR="000F7377" w:rsidRDefault="000F7377"/>
    <w:p w14:paraId="6EF37FCF" w14:textId="77777777" w:rsidR="000F7377" w:rsidRDefault="000F7377">
      <w:r xmlns:w="http://schemas.openxmlformats.org/wordprocessingml/2006/main">
        <w:t xml:space="preserve">1: Filipi 4: 12-13 - Kuv paub yuav ua li cas thiaj li raug txo qis, thiab kuv paub yuav ua li cas kom nplua nuj. Hauv txhua qhov xwm txheej, kuv tau kawm paub qhov zais cia ntawm kev ntsib ntau thiab kev tshaib kev nqhis, kev nplua nuj thiab kev xav tau.</w:t>
      </w:r>
    </w:p>
    <w:p w14:paraId="0E7B27CE" w14:textId="77777777" w:rsidR="000F7377" w:rsidRDefault="000F7377"/>
    <w:p w14:paraId="25B2CA34" w14:textId="77777777" w:rsidR="000F7377" w:rsidRDefault="000F7377">
      <w:r xmlns:w="http://schemas.openxmlformats.org/wordprocessingml/2006/main">
        <w:t xml:space="preserve">2: Ntawv Nkauj 37:7-8 - Cia li nyob ntawm tus Tswv thiab ua siab ntev tos nws; tsis txhob chim rau koj tus kheej tshaj tus uas vam meej nyob rau hauv nws txoj kev, tshaj tus txiv neej uas nqa tawm tej yam phem!</w:t>
      </w:r>
    </w:p>
    <w:p w14:paraId="5703E17D" w14:textId="77777777" w:rsidR="000F7377" w:rsidRDefault="000F7377"/>
    <w:p w14:paraId="4AEE65E1" w14:textId="77777777" w:rsidR="000F7377" w:rsidRDefault="000F7377">
      <w:r xmlns:w="http://schemas.openxmlformats.org/wordprocessingml/2006/main">
        <w:t xml:space="preserve">Yakaunpaus 1:5 Yog nej leej twg tsis muaj tswvyim, cia nws thov Vajtswv, tus uas pub rau txhua tus uas muaj kev ywj pheej, thiab tsis txhob khav theeb; thiab nws yuav muab rau nws.</w:t>
      </w:r>
    </w:p>
    <w:p w14:paraId="36C7510A" w14:textId="77777777" w:rsidR="000F7377" w:rsidRDefault="000F7377"/>
    <w:p w14:paraId="177CC07B" w14:textId="77777777" w:rsidR="000F7377" w:rsidRDefault="000F7377">
      <w:r xmlns:w="http://schemas.openxmlformats.org/wordprocessingml/2006/main">
        <w:t xml:space="preserve">Yakaunpaus txhawb cov uas tsis muaj tswvyim kom thov Vajtswv rau qhov ntawd, raws li Nws ua siab dawb pub rau nws yam tsis muaj kev cem.</w:t>
      </w:r>
    </w:p>
    <w:p w14:paraId="27F0EBFA" w14:textId="77777777" w:rsidR="000F7377" w:rsidRDefault="000F7377"/>
    <w:p w14:paraId="60999F9F" w14:textId="77777777" w:rsidR="000F7377" w:rsidRDefault="000F7377">
      <w:r xmlns:w="http://schemas.openxmlformats.org/wordprocessingml/2006/main">
        <w:t xml:space="preserve">1. Tswv Ntuj lub siab dawb siab zoo: Kawm kom txais tau Nws txoj kev txawj ntse</w:t>
      </w:r>
    </w:p>
    <w:p w14:paraId="008D93BF" w14:textId="77777777" w:rsidR="000F7377" w:rsidRDefault="000F7377"/>
    <w:p w14:paraId="5269B8F6" w14:textId="77777777" w:rsidR="000F7377" w:rsidRDefault="000F7377">
      <w:r xmlns:w="http://schemas.openxmlformats.org/wordprocessingml/2006/main">
        <w:t xml:space="preserve">2. Kev Txawj Ntse: Siv Yakaunpaus 1:5 rau Peb Lub Neej</w:t>
      </w:r>
    </w:p>
    <w:p w14:paraId="3CE9A683" w14:textId="77777777" w:rsidR="000F7377" w:rsidRDefault="000F7377"/>
    <w:p w14:paraId="6AA5B92B" w14:textId="77777777" w:rsidR="000F7377" w:rsidRDefault="000F7377">
      <w:r xmlns:w="http://schemas.openxmlformats.org/wordprocessingml/2006/main">
        <w:t xml:space="preserve">1. Yaxayas 55:6-7 - Nrhiav tus Tswv thaum nws yuav pom; hu rau nws thaum nws nyob ze; Cia tus neeg phem tso nws txoj kev, thiab tus neeg tsis ncaj ncees nws txoj kev xav; cia nws rov qab los cuag tus Tswv, xwv kom nws yuav muaj kev khuv leej rau nws, thiab rau peb tus Vajtswv, rau qhov nws yuav zam txim ntau heev.</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j Lug 2:6-7 - Rau tus Tswv muab kev txawj ntse; los ntawm nws lub qhov ncauj los kev paub thiab kev nkag siab; nws khaws cov tswv yim zoo rau cov neeg ncaj ncees; nws yog daim thaiv rau cov uas taug kev ncaj ncees.</w:t>
      </w:r>
    </w:p>
    <w:p w14:paraId="52C21EBF" w14:textId="77777777" w:rsidR="000F7377" w:rsidRDefault="000F7377"/>
    <w:p w14:paraId="7C227481" w14:textId="77777777" w:rsidR="000F7377" w:rsidRDefault="000F7377">
      <w:r xmlns:w="http://schemas.openxmlformats.org/wordprocessingml/2006/main">
        <w:t xml:space="preserve">Yakaunpaus 1:6 Tiamsis cia nws thov kom muaj kev ntseeg, tsis muaj ib yam dabtsi hloov hlo li. Rau qhov tus uas wavereth yog zoo li nthwv dej hiav txwv uas tau tsav nrog cua thiab pov.</w:t>
      </w:r>
    </w:p>
    <w:p w14:paraId="50DC6103" w14:textId="77777777" w:rsidR="000F7377" w:rsidRDefault="000F7377"/>
    <w:p w14:paraId="31829C83" w14:textId="77777777" w:rsidR="000F7377" w:rsidRDefault="000F7377">
      <w:r xmlns:w="http://schemas.openxmlformats.org/wordprocessingml/2006/main">
        <w:t xml:space="preserve">Zaj lus no txhawb kom peb thov Vajtswv pab nrog kev ntseeg thiab kev lees paub, tsis yog hloov pauv thiab raug pov tseg.</w:t>
      </w:r>
    </w:p>
    <w:p w14:paraId="7ABB210F" w14:textId="77777777" w:rsidR="000F7377" w:rsidRDefault="000F7377"/>
    <w:p w14:paraId="77F0239F" w14:textId="77777777" w:rsidR="000F7377" w:rsidRDefault="000F7377">
      <w:r xmlns:w="http://schemas.openxmlformats.org/wordprocessingml/2006/main">
        <w:t xml:space="preserve">1. "Ua Neej Nrog Kev Ntseeg thiab Kev Cia Siab"</w:t>
      </w:r>
    </w:p>
    <w:p w14:paraId="52938F9C" w14:textId="77777777" w:rsidR="000F7377" w:rsidRDefault="000F7377"/>
    <w:p w14:paraId="01F92F77" w14:textId="77777777" w:rsidR="000F7377" w:rsidRDefault="000F7377">
      <w:r xmlns:w="http://schemas.openxmlformats.org/wordprocessingml/2006/main">
        <w:t xml:space="preserve">2. "Tshwj xeeb Temptation to Doubt"</w:t>
      </w:r>
    </w:p>
    <w:p w14:paraId="4F9E88E6" w14:textId="77777777" w:rsidR="000F7377" w:rsidRDefault="000F7377"/>
    <w:p w14:paraId="0FF6C0E4" w14:textId="77777777" w:rsidR="000F7377" w:rsidRDefault="000F7377">
      <w:r xmlns:w="http://schemas.openxmlformats.org/wordprocessingml/2006/main">
        <w:t xml:space="preserve">1. Loos 4:17-21 - Aplahas txoj kev ntseeg Vajtswv tau cog lus tseg rau nws tias yog kev ncaj ncees.</w:t>
      </w:r>
    </w:p>
    <w:p w14:paraId="0852B370" w14:textId="77777777" w:rsidR="000F7377" w:rsidRDefault="000F7377"/>
    <w:p w14:paraId="67BA8389" w14:textId="77777777" w:rsidR="000F7377" w:rsidRDefault="000F7377">
      <w:r xmlns:w="http://schemas.openxmlformats.org/wordprocessingml/2006/main">
        <w:t xml:space="preserve">2. Yaxaya 7:9 - Yog tias koj tsis nyob ruaj hauv koj txoj kev ntseeg, koj yuav tsis sawv hlo li.</w:t>
      </w:r>
    </w:p>
    <w:p w14:paraId="79551348" w14:textId="77777777" w:rsidR="000F7377" w:rsidRDefault="000F7377"/>
    <w:p w14:paraId="4FD19C4E" w14:textId="77777777" w:rsidR="000F7377" w:rsidRDefault="000F7377">
      <w:r xmlns:w="http://schemas.openxmlformats.org/wordprocessingml/2006/main">
        <w:t xml:space="preserve">Yakaunpaus 1:7 Rau qhov tus txivneej ntawd tsis txhob xav tias nws yuav tau txais ib yam dabtsi ntawm tus Tswv.</w:t>
      </w:r>
    </w:p>
    <w:p w14:paraId="37662C96" w14:textId="77777777" w:rsidR="000F7377" w:rsidRDefault="000F7377"/>
    <w:p w14:paraId="65C93E92" w14:textId="77777777" w:rsidR="000F7377" w:rsidRDefault="000F7377">
      <w:r xmlns:w="http://schemas.openxmlformats.org/wordprocessingml/2006/main">
        <w:t xml:space="preserve">Nqe no qhia tias tus Tswv yuav tsis pub ib yam dabtsi rau tus uas tsis tso siab rau Nws.</w:t>
      </w:r>
    </w:p>
    <w:p w14:paraId="74725D33" w14:textId="77777777" w:rsidR="000F7377" w:rsidRDefault="000F7377"/>
    <w:p w14:paraId="626E5886" w14:textId="77777777" w:rsidR="000F7377" w:rsidRDefault="000F7377">
      <w:r xmlns:w="http://schemas.openxmlformats.org/wordprocessingml/2006/main">
        <w:t xml:space="preserve">1. "Kev Ntseeg Tswv Ntuj: Ib Yam Yuav Tsum Tau Txais Nws Txoj Kev Zoo"</w:t>
      </w:r>
    </w:p>
    <w:p w14:paraId="3E46F535" w14:textId="77777777" w:rsidR="000F7377" w:rsidRDefault="000F7377"/>
    <w:p w14:paraId="4339B4A4" w14:textId="77777777" w:rsidR="000F7377" w:rsidRDefault="000F7377">
      <w:r xmlns:w="http://schemas.openxmlformats.org/wordprocessingml/2006/main">
        <w:t xml:space="preserve">2. "Lub Hwj Chim ntawm Kev Ntseeg: Xauv Tus Tswv Lub Koob Hmoov"</w:t>
      </w:r>
    </w:p>
    <w:p w14:paraId="17D3CEDF" w14:textId="77777777" w:rsidR="000F7377" w:rsidRDefault="000F7377"/>
    <w:p w14:paraId="33B40BF1" w14:textId="77777777" w:rsidR="000F7377" w:rsidRDefault="000F7377">
      <w:r xmlns:w="http://schemas.openxmlformats.org/wordprocessingml/2006/main">
        <w:t xml:space="preserve">1. Loos 10:17 - "Yog li ntawd, kev ntseeg los ntawm kev hnov, thiab hnov los ntawm Khetos txoj lus."</w:t>
      </w:r>
    </w:p>
    <w:p w14:paraId="1D3AE89B" w14:textId="77777777" w:rsidR="000F7377" w:rsidRDefault="000F7377"/>
    <w:p w14:paraId="77FA43CB" w14:textId="77777777" w:rsidR="000F7377" w:rsidRDefault="000F7377">
      <w:r xmlns:w="http://schemas.openxmlformats.org/wordprocessingml/2006/main">
        <w:t xml:space="preserve">2. Paj Lug 3:5-6 - "Cia li tso siab rau tus Tswv kawg siab kawg ntsws, thiab tsis txhob tso siab rau koj tus kheej kev nkag siab, nyob rau hauv tag nrho koj txoj kev lees paub nws, thiab nws yuav ncaj koj txoj kev."</w:t>
      </w:r>
    </w:p>
    <w:p w14:paraId="5707B982" w14:textId="77777777" w:rsidR="000F7377" w:rsidRDefault="000F7377"/>
    <w:p w14:paraId="5E648651" w14:textId="77777777" w:rsidR="000F7377" w:rsidRDefault="000F7377">
      <w:r xmlns:w="http://schemas.openxmlformats.org/wordprocessingml/2006/main">
        <w:t xml:space="preserve">Yakaunpaus 1:8 Ib tug neeg uas muaj lub siab ob lub siab yeej tsis ruaj khov rau txhua txoj kev.</w:t>
      </w:r>
    </w:p>
    <w:p w14:paraId="5181C650" w14:textId="77777777" w:rsidR="000F7377" w:rsidRDefault="000F7377"/>
    <w:p w14:paraId="7AA1D2AF" w14:textId="77777777" w:rsidR="000F7377" w:rsidRDefault="000F7377">
      <w:r xmlns:w="http://schemas.openxmlformats.org/wordprocessingml/2006/main">
        <w:t xml:space="preserve">Ib tug neeg uas muaj ob lub siab tsis ntseeg nyob rau hauv txhua yam ntawm lawv lub neej.</w:t>
      </w:r>
    </w:p>
    <w:p w14:paraId="2D1C8BCC" w14:textId="77777777" w:rsidR="000F7377" w:rsidRDefault="000F7377"/>
    <w:p w14:paraId="3B2BCD47" w14:textId="77777777" w:rsidR="000F7377" w:rsidRDefault="000F7377">
      <w:r xmlns:w="http://schemas.openxmlformats.org/wordprocessingml/2006/main">
        <w:t xml:space="preserve">1. Cia li rau siab ntso rau hauv koj lub siab, tsis txhob muab siab rau - Yakaunpaus 1:8</w:t>
      </w:r>
    </w:p>
    <w:p w14:paraId="1A6EF12A" w14:textId="77777777" w:rsidR="000F7377" w:rsidRDefault="000F7377"/>
    <w:p w14:paraId="2D269FF7" w14:textId="77777777" w:rsidR="000F7377" w:rsidRDefault="000F7377">
      <w:r xmlns:w="http://schemas.openxmlformats.org/wordprocessingml/2006/main">
        <w:t xml:space="preserve">2. Lub Neej Tsis Ntiag Tug - Yakaunpaus 1:8</w:t>
      </w:r>
    </w:p>
    <w:p w14:paraId="3DD39A0D" w14:textId="77777777" w:rsidR="000F7377" w:rsidRDefault="000F7377"/>
    <w:p w14:paraId="79C9BDF6" w14:textId="77777777" w:rsidR="000F7377" w:rsidRDefault="000F7377">
      <w:r xmlns:w="http://schemas.openxmlformats.org/wordprocessingml/2006/main">
        <w:t xml:space="preserve">1. Paj Lug 11:3 - Kev ncaj ncees coj lawv mus, tiam sis txoj kev ncaj ncees ntawm cov neeg ntxeev siab rhuav tshem lawv.</w:t>
      </w:r>
    </w:p>
    <w:p w14:paraId="4B896D05" w14:textId="77777777" w:rsidR="000F7377" w:rsidRDefault="000F7377"/>
    <w:p w14:paraId="72282CF5" w14:textId="77777777" w:rsidR="000F7377" w:rsidRDefault="000F7377">
      <w:r xmlns:w="http://schemas.openxmlformats.org/wordprocessingml/2006/main">
        <w:t xml:space="preserve">2. Paj Lug 4:23 - Cia koj lub siab nrog txhua yam ceev faj, vim nws ntws los ntawm txoj sia.</w:t>
      </w:r>
    </w:p>
    <w:p w14:paraId="0A51B289" w14:textId="77777777" w:rsidR="000F7377" w:rsidRDefault="000F7377"/>
    <w:p w14:paraId="7B3AEB3C" w14:textId="77777777" w:rsidR="000F7377" w:rsidRDefault="000F7377">
      <w:r xmlns:w="http://schemas.openxmlformats.org/wordprocessingml/2006/main">
        <w:t xml:space="preserve">Yakaunpaus 1:9 Cia tus kwvtij uas muaj hwjchim loj kawg nkaus zoo siab rau qhov uas nws tau tsa nto.</w:t>
      </w:r>
    </w:p>
    <w:p w14:paraId="1E5F6937" w14:textId="77777777" w:rsidR="000F7377" w:rsidRDefault="000F7377"/>
    <w:p w14:paraId="4D5425BE" w14:textId="77777777" w:rsidR="000F7377" w:rsidRDefault="000F7377">
      <w:r xmlns:w="http://schemas.openxmlformats.org/wordprocessingml/2006/main">
        <w:t xml:space="preserve">Zaj lus no txhawb kom cov Khixatia nrhiav kev xyiv fab hauv lawv lub neej, txawm tias nws yuav txo hwj chim npaum li cas.</w:t>
      </w:r>
    </w:p>
    <w:p w14:paraId="3038BDCB" w14:textId="77777777" w:rsidR="000F7377" w:rsidRDefault="000F7377"/>
    <w:p w14:paraId="0BD5F170" w14:textId="77777777" w:rsidR="000F7377" w:rsidRDefault="000F7377">
      <w:r xmlns:w="http://schemas.openxmlformats.org/wordprocessingml/2006/main">
        <w:t xml:space="preserve">1. A ntawm qhov tseem ceeb ntawm kev txaus siab hauv txhua qhov xwm txheej.</w:t>
      </w:r>
    </w:p>
    <w:p w14:paraId="299BFD40" w14:textId="77777777" w:rsidR="000F7377" w:rsidRDefault="000F7377"/>
    <w:p w14:paraId="604F567E" w14:textId="77777777" w:rsidR="000F7377" w:rsidRDefault="000F7377">
      <w:r xmlns:w="http://schemas.openxmlformats.org/wordprocessingml/2006/main">
        <w:t xml:space="preserve">2. Ib qho ntawm kev xyiv fab nyob rau hauv kev ua ib feem ntawm lub zej zog ntseeg loj dua.</w:t>
      </w:r>
    </w:p>
    <w:p w14:paraId="5EB5FC3C" w14:textId="77777777" w:rsidR="000F7377" w:rsidRDefault="000F7377"/>
    <w:p w14:paraId="069A692F" w14:textId="77777777" w:rsidR="000F7377" w:rsidRDefault="000F7377">
      <w:r xmlns:w="http://schemas.openxmlformats.org/wordprocessingml/2006/main">
        <w:t xml:space="preserve">1. Filipi 4:11-13 - Tsis yog hais tias kuv hais txog kev xav: vim kuv tau kawm, nyob rau hauv lub xeev twg </w:t>
      </w:r>
      <w:r xmlns:w="http://schemas.openxmlformats.org/wordprocessingml/2006/main">
        <w:lastRenderedPageBreak xmlns:w="http://schemas.openxmlformats.org/wordprocessingml/2006/main"/>
      </w:r>
      <w:r xmlns:w="http://schemas.openxmlformats.org/wordprocessingml/2006/main">
        <w:t xml:space="preserve">kuv yog, nrog rau kev txaus siab.</w:t>
      </w:r>
    </w:p>
    <w:p w14:paraId="6CC1EC50" w14:textId="77777777" w:rsidR="000F7377" w:rsidRDefault="000F7377"/>
    <w:p w14:paraId="6693BAC3" w14:textId="77777777" w:rsidR="000F7377" w:rsidRDefault="000F7377">
      <w:r xmlns:w="http://schemas.openxmlformats.org/wordprocessingml/2006/main">
        <w:t xml:space="preserve">2. Loos 12:15-16 - Zoo siab nrog cov uas zoo siab, thiab nrog cov uas quaj. Ua tib zoo xav ib leeg rau lwm tus. Lub siab tsis siab, tab sis condescend rau cov txiv neej ntawm cov khoom qis. Tsis txhob txawj ntse nyob rau hauv koj tus kheej conceits.</w:t>
      </w:r>
    </w:p>
    <w:p w14:paraId="4C70B4DD" w14:textId="77777777" w:rsidR="000F7377" w:rsidRDefault="000F7377"/>
    <w:p w14:paraId="1AD75CF3" w14:textId="77777777" w:rsidR="000F7377" w:rsidRDefault="000F7377">
      <w:r xmlns:w="http://schemas.openxmlformats.org/wordprocessingml/2006/main">
        <w:t xml:space="preserve">Yakaunpaus 1:10 Tiamsis cov neeg npluanuj, nyob rau hauv qhov uas nws raug txo kom tsawg, rau qhov zoo li lub paj ntawm cov nyom nws yuav ploj mus.</w:t>
      </w:r>
    </w:p>
    <w:p w14:paraId="5315A7E0" w14:textId="77777777" w:rsidR="000F7377" w:rsidRDefault="000F7377"/>
    <w:p w14:paraId="00D60ECD" w14:textId="77777777" w:rsidR="000F7377" w:rsidRDefault="000F7377">
      <w:r xmlns:w="http://schemas.openxmlformats.org/wordprocessingml/2006/main">
        <w:t xml:space="preserve">Tus txiv neej nplua nuj yuav txo hwj chim raws li nws txoj kev muaj nyiaj ploj mus sai li lub paj hauv cov nyom.</w:t>
      </w:r>
    </w:p>
    <w:p w14:paraId="2F027A75" w14:textId="77777777" w:rsidR="000F7377" w:rsidRDefault="000F7377"/>
    <w:p w14:paraId="0D20A5E3" w14:textId="77777777" w:rsidR="000F7377" w:rsidRDefault="000F7377">
      <w:r xmlns:w="http://schemas.openxmlformats.org/wordprocessingml/2006/main">
        <w:t xml:space="preserve">1. Kev nplua nuj: Kev khav theeb yuav ua rau txo hwj chim</w:t>
      </w:r>
    </w:p>
    <w:p w14:paraId="3888AA1A" w14:textId="77777777" w:rsidR="000F7377" w:rsidRDefault="000F7377"/>
    <w:p w14:paraId="6DF28537" w14:textId="77777777" w:rsidR="000F7377" w:rsidRDefault="000F7377">
      <w:r xmlns:w="http://schemas.openxmlformats.org/wordprocessingml/2006/main">
        <w:t xml:space="preserve">2. Nrhiav Kev nplua nuj tiag tiag: Lub Ntiaj Teb Tsis Muaj Peev Xwm</w:t>
      </w:r>
    </w:p>
    <w:p w14:paraId="0BED885E" w14:textId="77777777" w:rsidR="000F7377" w:rsidRDefault="000F7377"/>
    <w:p w14:paraId="32953B84" w14:textId="77777777" w:rsidR="000F7377" w:rsidRDefault="000F7377">
      <w:r xmlns:w="http://schemas.openxmlformats.org/wordprocessingml/2006/main">
        <w:t xml:space="preserve">1. Paj Lug 21:20 - "Muaj tej khoom muaj nqis thiab roj nyob hauv lub tsev ntawm cov neeg txawj ntse: tab sis ib tug neeg ruam siv nws."</w:t>
      </w:r>
    </w:p>
    <w:p w14:paraId="221907BA" w14:textId="77777777" w:rsidR="000F7377" w:rsidRDefault="000F7377"/>
    <w:p w14:paraId="354A3D11" w14:textId="77777777" w:rsidR="000F7377" w:rsidRDefault="000F7377">
      <w:r xmlns:w="http://schemas.openxmlformats.org/wordprocessingml/2006/main">
        <w:t xml:space="preserve">2. Laj Lim Tswvyim 5:10-11 - “Tus uas hlub tej nyiaj yuav tsis txaus siab rau tej nyiaj; thiab tus uas hlub tej nyiaj txiag nplua mias, tej no kuj tsis muaj qabhau. rau cov tswv ntawm no, cawm qhov pom ntawm lawv nrog lawv ob lub qhov muag?</w:t>
      </w:r>
    </w:p>
    <w:p w14:paraId="7C158E7D" w14:textId="77777777" w:rsidR="000F7377" w:rsidRDefault="000F7377"/>
    <w:p w14:paraId="62083F07" w14:textId="77777777" w:rsidR="000F7377" w:rsidRDefault="000F7377">
      <w:r xmlns:w="http://schemas.openxmlformats.org/wordprocessingml/2006/main">
        <w:t xml:space="preserve">Yakaunpaus 1:11 Rau qhov lub hnub tsis tau sawv los nrog lub tshav kub sai dua, tab sis nws yuav qhuav cov nyom, thiab cov paj ntawm nws ntog, thiab txoj kev tshav ntuj ntawm nws yuav ploj mus: tus txiv neej nplua nuj yuav ploj mus raws li nws txoj kev.</w:t>
      </w:r>
    </w:p>
    <w:p w14:paraId="7166E5DA" w14:textId="77777777" w:rsidR="000F7377" w:rsidRDefault="000F7377"/>
    <w:p w14:paraId="138CD522" w14:textId="77777777" w:rsidR="000F7377" w:rsidRDefault="000F7377">
      <w:r xmlns:w="http://schemas.openxmlformats.org/wordprocessingml/2006/main">
        <w:t xml:space="preserve">Cov nqe lus hais txog kev hloov pauv ntawm cov khoom muaj nqis thiab yuav ua li cas nws tsis tuaj yeem nyob mus ib txhis.</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Tshawb nrhiav qhov tseeb hauv phau Vajlugkub hais tias cov khoom muaj nqis yog sai sai thiab ib ntus.</w:t>
      </w:r>
    </w:p>
    <w:p w14:paraId="50D1A9B4" w14:textId="77777777" w:rsidR="000F7377" w:rsidRDefault="000F7377"/>
    <w:p w14:paraId="16684D96" w14:textId="77777777" w:rsidR="000F7377" w:rsidRDefault="000F7377">
      <w:r xmlns:w="http://schemas.openxmlformats.org/wordprocessingml/2006/main">
        <w:t xml:space="preserve">2. "Lub Impermanence of Riches" - Kev tshuaj xyuas qhov kev nplua nuj tsis tuaj yeem lav kev xyiv fab thiab kev ua tiav.</w:t>
      </w:r>
    </w:p>
    <w:p w14:paraId="3A753C40" w14:textId="77777777" w:rsidR="000F7377" w:rsidRDefault="000F7377"/>
    <w:p w14:paraId="3E95250A" w14:textId="77777777" w:rsidR="000F7377" w:rsidRDefault="000F7377">
      <w:r xmlns:w="http://schemas.openxmlformats.org/wordprocessingml/2006/main">
        <w:t xml:space="preserve">1 Mathais 6:19-20 - “Tsis txhob tso tej khoom muaj nqis rau hauv ntiajteb, qhov chaw npauj thiab xeb puas tsuaj thiab qhov chaw tub sab nyiag, tiamsis cia li tso tej khoom muaj nqes rau saum ntuj ceeb tsheej, uas tsis muaj npauj lossis xeb rhuav tshem thiab qhov twg. tubsab tsis nkaag sab tub sab.”</w:t>
      </w:r>
    </w:p>
    <w:p w14:paraId="7ABAB68A" w14:textId="77777777" w:rsidR="000F7377" w:rsidRDefault="000F7377"/>
    <w:p w14:paraId="67F9B807" w14:textId="77777777" w:rsidR="000F7377" w:rsidRDefault="000F7377">
      <w:r xmlns:w="http://schemas.openxmlformats.org/wordprocessingml/2006/main">
        <w:t xml:space="preserve">2. Laj Lim Tswvyim 5:10 - "Tus uas hlub nyiaj txiag yeej tsis muaj nyiaj txaus; tus uas hlub kev nplua nuj yeej tsis txaus siab rau nws cov nyiaj tau los, qhov no tsis muaj qab hau."</w:t>
      </w:r>
    </w:p>
    <w:p w14:paraId="7215D3F5" w14:textId="77777777" w:rsidR="000F7377" w:rsidRDefault="000F7377"/>
    <w:p w14:paraId="4A716207" w14:textId="77777777" w:rsidR="000F7377" w:rsidRDefault="000F7377">
      <w:r xmlns:w="http://schemas.openxmlformats.org/wordprocessingml/2006/main">
        <w:t xml:space="preserve">Yakaunpaus 1:12 Tus uas ua siab ntev rau tej kev sim siab, nws yuav tau koob hmoov, rau qhov thaum nws raug sim, nws yuav tau txais lub kaus mom txoj sia, uas tus Tswv tau cog lus tseg rau cov uas hlub nws.</w:t>
      </w:r>
    </w:p>
    <w:p w14:paraId="7ACA827A" w14:textId="77777777" w:rsidR="000F7377" w:rsidRDefault="000F7377"/>
    <w:p w14:paraId="45FC7DA7" w14:textId="77777777" w:rsidR="000F7377" w:rsidRDefault="000F7377">
      <w:r xmlns:w="http://schemas.openxmlformats.org/wordprocessingml/2006/main">
        <w:t xml:space="preserve">Zaj lus no hais txog qhov tseem ceeb ntawm kev ua siab ntev los ntawm kev sim siab thiab kev ntxias kom tau txais txoj koob hmoov ntawm txoj sia nyob mus ib txhis.</w:t>
      </w:r>
    </w:p>
    <w:p w14:paraId="026D48E9" w14:textId="77777777" w:rsidR="000F7377" w:rsidRDefault="000F7377"/>
    <w:p w14:paraId="3592D2EF" w14:textId="77777777" w:rsidR="000F7377" w:rsidRDefault="000F7377">
      <w:r xmlns:w="http://schemas.openxmlformats.org/wordprocessingml/2006/main">
        <w:t xml:space="preserve">1. "Vajtswv Txoj Kev Theej Txhoj: Yuav Ua Li Cas Them Kev Sim Siab Thiab Tau Txais Lub Cev Hauv Lub Neej"</w:t>
      </w:r>
    </w:p>
    <w:p w14:paraId="5CB2EED2" w14:textId="77777777" w:rsidR="000F7377" w:rsidRDefault="000F7377"/>
    <w:p w14:paraId="5780D085" w14:textId="77777777" w:rsidR="000F7377" w:rsidRDefault="000F7377">
      <w:r xmlns:w="http://schemas.openxmlformats.org/wordprocessingml/2006/main">
        <w:t xml:space="preserve">2. “Lub Txiaj Ntsim Kev Cog Lus: Txoj Kev Foom Koob Hmoov Zoo Rau Tus Tswv”</w:t>
      </w:r>
    </w:p>
    <w:p w14:paraId="03CC5D2E" w14:textId="77777777" w:rsidR="000F7377" w:rsidRDefault="000F7377"/>
    <w:p w14:paraId="521F5F8A" w14:textId="77777777" w:rsidR="000F7377" w:rsidRDefault="000F7377">
      <w:r xmlns:w="http://schemas.openxmlformats.org/wordprocessingml/2006/main">
        <w:t xml:space="preserve">1. Loos 8:17 - Thiab yog cov me nyuam, ces txais qub txeeg qub teg; Vajtswv tau txais qub txeeg qub teg, thiab koom tes nrog Tswv Yexus; yog tias peb raug kev txom nyem nrog nws, peb yuav tau txais koob meej ua ke.</w:t>
      </w:r>
    </w:p>
    <w:p w14:paraId="18A102F5" w14:textId="77777777" w:rsidR="000F7377" w:rsidRDefault="000F7377"/>
    <w:p w14:paraId="73FB31F7" w14:textId="77777777" w:rsidR="000F7377" w:rsidRDefault="000F7377">
      <w:r xmlns:w="http://schemas.openxmlformats.org/wordprocessingml/2006/main">
        <w:t xml:space="preserve">2. Mathais 5:10-12 - Cov uas raug tsim txom vim txoj kev ncaj ncees tau koob hmoov: rau qhov lawv yog lub nceeg vaj saum ntuj ceeb tsheej. Foom koob hmoov rau koj, thaum tib neeg yuav cem koj, thiab tsim txom koj, thiab yuav hais txhua yam kev phem tawm tsam koj dag, vim kuv. Cia li zoo siab, thiab zoo siab heev: rau qhov zoo kawg nkaus yog koj </w:t>
      </w:r>
      <w:r xmlns:w="http://schemas.openxmlformats.org/wordprocessingml/2006/main">
        <w:lastRenderedPageBreak xmlns:w="http://schemas.openxmlformats.org/wordprocessingml/2006/main"/>
      </w:r>
      <w:r xmlns:w="http://schemas.openxmlformats.org/wordprocessingml/2006/main">
        <w:t xml:space="preserve">nqi zog nyob rau hauv saum ntuj ceeb tsheej.</w:t>
      </w:r>
    </w:p>
    <w:p w14:paraId="06B8BD15" w14:textId="77777777" w:rsidR="000F7377" w:rsidRDefault="000F7377"/>
    <w:p w14:paraId="783A74EA" w14:textId="77777777" w:rsidR="000F7377" w:rsidRDefault="000F7377">
      <w:r xmlns:w="http://schemas.openxmlformats.org/wordprocessingml/2006/main">
        <w:t xml:space="preserve">Yakaunpaus 1:13 Tsis txhob hais tias thaum nws raug kev sim siab, kuv raug kev sim siab los ntawm Vajtswv: rau qhov Vajtswv yeej yuav raug kev phem ntxias tsis tau, thiab nws yuav tsis ntxias ib tug twg.</w:t>
      </w:r>
    </w:p>
    <w:p w14:paraId="75A42E3D" w14:textId="77777777" w:rsidR="000F7377" w:rsidRDefault="000F7377"/>
    <w:p w14:paraId="368ED678" w14:textId="77777777" w:rsidR="000F7377" w:rsidRDefault="000F7377">
      <w:r xmlns:w="http://schemas.openxmlformats.org/wordprocessingml/2006/main">
        <w:t xml:space="preserve">Vajtswv yeej tsis ntxias leej twg nrog kev phem, thiab tsis yog qhov uas xav tias Nws ua.</w:t>
      </w:r>
    </w:p>
    <w:p w14:paraId="20C67A42" w14:textId="77777777" w:rsidR="000F7377" w:rsidRDefault="000F7377"/>
    <w:p w14:paraId="794D0672" w14:textId="77777777" w:rsidR="000F7377" w:rsidRDefault="000F7377">
      <w:r xmlns:w="http://schemas.openxmlformats.org/wordprocessingml/2006/main">
        <w:t xml:space="preserve">1. Kev kov yeej tej kev sim siab los ntawm Vajtswv lub zog</w:t>
      </w:r>
    </w:p>
    <w:p w14:paraId="1AFD46C4" w14:textId="77777777" w:rsidR="000F7377" w:rsidRDefault="000F7377"/>
    <w:p w14:paraId="019090B8" w14:textId="77777777" w:rsidR="000F7377" w:rsidRDefault="000F7377">
      <w:r xmlns:w="http://schemas.openxmlformats.org/wordprocessingml/2006/main">
        <w:t xml:space="preserve">2. Ceev faj tej lus iab liam phem rau Vajtswv</w:t>
      </w:r>
    </w:p>
    <w:p w14:paraId="220C8936" w14:textId="77777777" w:rsidR="000F7377" w:rsidRDefault="000F7377"/>
    <w:p w14:paraId="55F89018" w14:textId="77777777" w:rsidR="000F7377" w:rsidRDefault="000F7377">
      <w:r xmlns:w="http://schemas.openxmlformats.org/wordprocessingml/2006/main">
        <w:t xml:space="preserve">1. 1 Kauleethaus 10:13 - Tsis muaj kev sim siab tau kov yeej koj uas tsis zoo rau tib neeg. Vajtswv yog tus ncaj ncees, thiab nws yuav tsis cia koj raug kev sim siab dhau ntawm koj lub peev xwm, tab sis nrog kev sim siab nws kuj yuav muab txoj kev khiav dim, xwv kom koj muaj peev xwm tiv taus.</w:t>
      </w:r>
    </w:p>
    <w:p w14:paraId="3BBCC5E5" w14:textId="77777777" w:rsidR="000F7377" w:rsidRDefault="000F7377"/>
    <w:p w14:paraId="5400A3D4" w14:textId="77777777" w:rsidR="000F7377" w:rsidRDefault="000F7377">
      <w:r xmlns:w="http://schemas.openxmlformats.org/wordprocessingml/2006/main">
        <w:t xml:space="preserve">2. Henplais 2:18 - Rau qhov nws tau raug kev tsim txom thaum raug kev sim siab, nws muaj peev xwm pab tau cov neeg raug kev sim siab.</w:t>
      </w:r>
    </w:p>
    <w:p w14:paraId="3799DA5A" w14:textId="77777777" w:rsidR="000F7377" w:rsidRDefault="000F7377"/>
    <w:p w14:paraId="245A7C79" w14:textId="77777777" w:rsidR="000F7377" w:rsidRDefault="000F7377">
      <w:r xmlns:w="http://schemas.openxmlformats.org/wordprocessingml/2006/main">
        <w:t xml:space="preserve">Yakaunpaus 1:14 Tab sis txhua tus neeg raug kev sim siab, thaum nws raug rub tawm ntawm nws tus kheej txoj kev ntshaw, thiab ntxias.</w:t>
      </w:r>
    </w:p>
    <w:p w14:paraId="3E65F643" w14:textId="77777777" w:rsidR="000F7377" w:rsidRDefault="000F7377"/>
    <w:p w14:paraId="68A54D0B" w14:textId="77777777" w:rsidR="000F7377" w:rsidRDefault="000F7377">
      <w:r xmlns:w="http://schemas.openxmlformats.org/wordprocessingml/2006/main">
        <w:t xml:space="preserve">Txhua leej txhua tus raug ntxias thaum lawv tus kheej lub siab nyiam ua rau lawv yuam kev.</w:t>
      </w:r>
    </w:p>
    <w:p w14:paraId="28897DA2" w14:textId="77777777" w:rsidR="000F7377" w:rsidRDefault="000F7377"/>
    <w:p w14:paraId="3DA57323" w14:textId="77777777" w:rsidR="000F7377" w:rsidRDefault="000F7377">
      <w:r xmlns:w="http://schemas.openxmlformats.org/wordprocessingml/2006/main">
        <w:t xml:space="preserve">1. "Cia li saib xyuas: Tiv Thaiv Koj Tus Kheej Tawm tsam Kev ntxias"</w:t>
      </w:r>
    </w:p>
    <w:p w14:paraId="0F3EE3E7" w14:textId="77777777" w:rsidR="000F7377" w:rsidRDefault="000F7377"/>
    <w:p w14:paraId="7AB9D4C1" w14:textId="77777777" w:rsidR="000F7377" w:rsidRDefault="000F7377">
      <w:r xmlns:w="http://schemas.openxmlformats.org/wordprocessingml/2006/main">
        <w:t xml:space="preserve">2. "Txoj Kev Phem Ntawm Peb Tus Kheej"</w:t>
      </w:r>
    </w:p>
    <w:p w14:paraId="4623E706" w14:textId="77777777" w:rsidR="000F7377" w:rsidRDefault="000F7377"/>
    <w:p w14:paraId="6A62B535" w14:textId="77777777" w:rsidR="000F7377" w:rsidRDefault="000F7377">
      <w:r xmlns:w="http://schemas.openxmlformats.org/wordprocessingml/2006/main">
        <w:t xml:space="preserve">1. Paj Lug 16:18 - Kev khav theeb mus ua ntej kev puas tsuaj, thiab lub siab khav theeb ua ntej yuav poob.</w:t>
      </w:r>
    </w:p>
    <w:p w14:paraId="67CE9EE6" w14:textId="77777777" w:rsidR="000F7377" w:rsidRDefault="000F7377"/>
    <w:p w14:paraId="7CB2C5ED" w14:textId="77777777" w:rsidR="000F7377" w:rsidRDefault="000F7377">
      <w:r xmlns:w="http://schemas.openxmlformats.org/wordprocessingml/2006/main">
        <w:t xml:space="preserve">2. Henplais 2:18 - Rau qhov uas nws tus kheej tau raug kev sim siab, nws muaj peev xwm pab tau lawv cov uas raug kev sim siab.</w:t>
      </w:r>
    </w:p>
    <w:p w14:paraId="71601645" w14:textId="77777777" w:rsidR="000F7377" w:rsidRDefault="000F7377"/>
    <w:p w14:paraId="0E435AF7" w14:textId="77777777" w:rsidR="000F7377" w:rsidRDefault="000F7377">
      <w:r xmlns:w="http://schemas.openxmlformats.org/wordprocessingml/2006/main">
        <w:t xml:space="preserve">Yakaunpaus 1:15 Thaum lub siab ntshaw tau xeeb tub lawm, nws thiaj ua rau muaj kev txhaum, thiab kev txhaum, thaum nws ua tiav lawm, nws yuav muaj kev tuag.</w:t>
      </w:r>
    </w:p>
    <w:p w14:paraId="49057FFC" w14:textId="77777777" w:rsidR="000F7377" w:rsidRDefault="000F7377"/>
    <w:p w14:paraId="730BC09C" w14:textId="77777777" w:rsidR="000F7377" w:rsidRDefault="000F7377">
      <w:r xmlns:w="http://schemas.openxmlformats.org/wordprocessingml/2006/main">
        <w:t xml:space="preserve">Yakaunpaus ceeb toom tawm tsam qhov tshwm sim ntawm kev txhaum, uas yog kev tuag.</w:t>
      </w:r>
    </w:p>
    <w:p w14:paraId="24E90740" w14:textId="77777777" w:rsidR="000F7377" w:rsidRDefault="000F7377"/>
    <w:p w14:paraId="1AC7EF5B" w14:textId="77777777" w:rsidR="000F7377" w:rsidRDefault="000F7377">
      <w:r xmlns:w="http://schemas.openxmlformats.org/wordprocessingml/2006/main">
        <w:t xml:space="preserve">1. Kev Phem Txhaum Cai: Nkag siab txog qhov tshwm sim ntawm peb cov kev xaiv</w:t>
      </w:r>
    </w:p>
    <w:p w14:paraId="03362604" w14:textId="77777777" w:rsidR="000F7377" w:rsidRDefault="000F7377"/>
    <w:p w14:paraId="4F5D2485" w14:textId="77777777" w:rsidR="000F7377" w:rsidRDefault="000F7377">
      <w:r xmlns:w="http://schemas.openxmlformats.org/wordprocessingml/2006/main">
        <w:t xml:space="preserve">2. Lub Hwj Chim ntawm Kev mloog lus: Nrhiav txoj sia los ntawm kev ncaj ncees</w:t>
      </w:r>
    </w:p>
    <w:p w14:paraId="434EDD95" w14:textId="77777777" w:rsidR="000F7377" w:rsidRDefault="000F7377"/>
    <w:p w14:paraId="439770C0" w14:textId="77777777" w:rsidR="000F7377" w:rsidRDefault="000F7377">
      <w:r xmlns:w="http://schemas.openxmlformats.org/wordprocessingml/2006/main">
        <w:t xml:space="preserve">1. Loos 6:23 - Rau qhov nyiaj them ntawm kev txhaum yog kev tuag, tiam sis lub txiaj ntsim ntawm Vajtswv yog txoj sia nyob mus ib txhis nyob rau hauv peb tus Tswv Yexus Khetos.</w:t>
      </w:r>
    </w:p>
    <w:p w14:paraId="23CD4480" w14:textId="77777777" w:rsidR="000F7377" w:rsidRDefault="000F7377"/>
    <w:p w14:paraId="14C9B8AC" w14:textId="77777777" w:rsidR="000F7377" w:rsidRDefault="000F7377">
      <w:r xmlns:w="http://schemas.openxmlformats.org/wordprocessingml/2006/main">
        <w:t xml:space="preserve">2. Paj Lug 11:19 - Tus neeg ncaj ncees yeej tau txojsia, tiamsis tus uas nrhiav kev phem yuav mus txog qhov tuag.</w:t>
      </w:r>
    </w:p>
    <w:p w14:paraId="19BE4D9E" w14:textId="77777777" w:rsidR="000F7377" w:rsidRDefault="000F7377"/>
    <w:p w14:paraId="34B4638A" w14:textId="77777777" w:rsidR="000F7377" w:rsidRDefault="000F7377">
      <w:r xmlns:w="http://schemas.openxmlformats.org/wordprocessingml/2006/main">
        <w:t xml:space="preserve">Yakaunpaus 1:16 Kuv cov kwv tij uas kuv hlub, tsis txhob yuam kev.</w:t>
      </w:r>
    </w:p>
    <w:p w14:paraId="075B875E" w14:textId="77777777" w:rsidR="000F7377" w:rsidRDefault="000F7377"/>
    <w:p w14:paraId="5D64D9A5" w14:textId="77777777" w:rsidR="000F7377" w:rsidRDefault="000F7377">
      <w:r xmlns:w="http://schemas.openxmlformats.org/wordprocessingml/2006/main">
        <w:t xml:space="preserve">Txoj Kev:</w:t>
      </w:r>
    </w:p>
    <w:p w14:paraId="00FE6723" w14:textId="77777777" w:rsidR="000F7377" w:rsidRDefault="000F7377"/>
    <w:p w14:paraId="3AC7552D" w14:textId="77777777" w:rsidR="000F7377" w:rsidRDefault="000F7377">
      <w:r xmlns:w="http://schemas.openxmlformats.org/wordprocessingml/2006/main">
        <w:t xml:space="preserve">Yakaunpaus 1:16-17: “Kuv cov kwv tij, tsis txhob yuam kev. Txhua lub txiaj ntsim zoo thiab txhua yam khoom plig zoo tag nrho yog los ntawm saum toj no, thiab nqes los ntawm Leej Txiv lub teeb, uas tsis muaj qhov sib txawv, tsis yog tus duab ntxoov ntxoo ntawm kev tig.</w:t>
      </w:r>
    </w:p>
    <w:p w14:paraId="0C1B6051" w14:textId="77777777" w:rsidR="000F7377" w:rsidRDefault="000F7377"/>
    <w:p w14:paraId="114AAE83" w14:textId="77777777" w:rsidR="000F7377" w:rsidRDefault="000F7377">
      <w:r xmlns:w="http://schemas.openxmlformats.org/wordprocessingml/2006/main">
        <w:t xml:space="preserve">Yakaunpaus txhawb kom cov ntseeg tsis txhob raug dag, ceeb toom lawv tias txhua yam khoom plig zoo thiab zoo tag nrho </w:t>
      </w:r>
      <w:r xmlns:w="http://schemas.openxmlformats.org/wordprocessingml/2006/main">
        <w:lastRenderedPageBreak xmlns:w="http://schemas.openxmlformats.org/wordprocessingml/2006/main"/>
      </w:r>
      <w:r xmlns:w="http://schemas.openxmlformats.org/wordprocessingml/2006/main">
        <w:t xml:space="preserve">los ntawm Vajtswv, uas tsis hloov pauv.</w:t>
      </w:r>
    </w:p>
    <w:p w14:paraId="79159C12" w14:textId="77777777" w:rsidR="000F7377" w:rsidRDefault="000F7377"/>
    <w:p w14:paraId="4D115F7D" w14:textId="77777777" w:rsidR="000F7377" w:rsidRDefault="000F7377">
      <w:r xmlns:w="http://schemas.openxmlformats.org/wordprocessingml/2006/main">
        <w:t xml:space="preserve">1. Txoj Kev Hlub uas Tsis Hloov Pauv - Tshawb nrhiav qhov Vajtswv txoj kev hlub yeej tsis hloov pauv li cas thiab peb yuav tso siab tau li cas rau Nws txoj kev ruaj khov</w:t>
      </w:r>
    </w:p>
    <w:p w14:paraId="2E892F7A" w14:textId="77777777" w:rsidR="000F7377" w:rsidRDefault="000F7377"/>
    <w:p w14:paraId="5FEF38D4" w14:textId="77777777" w:rsidR="000F7377" w:rsidRDefault="000F7377">
      <w:r xmlns:w="http://schemas.openxmlformats.org/wordprocessingml/2006/main">
        <w:t xml:space="preserve">2. Qhov Zoo Kawg Nkaus ntawm Vajtswv - tham txog yuav ua li cas txhua yam khoom plig zoo thiab zoo tag nrho los ntawm Vajtswv thiab peb yuav tsum ua Vajtswv tsaug li cas rau Nws txoj kev hlub tshua thiab kev tshav ntuj.</w:t>
      </w:r>
    </w:p>
    <w:p w14:paraId="7764113A" w14:textId="77777777" w:rsidR="000F7377" w:rsidRDefault="000F7377"/>
    <w:p w14:paraId="54F5D3B5" w14:textId="77777777" w:rsidR="000F7377" w:rsidRDefault="000F7377">
      <w:r xmlns:w="http://schemas.openxmlformats.org/wordprocessingml/2006/main">
        <w:t xml:space="preserve">1.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75C7A77C" w14:textId="77777777" w:rsidR="000F7377" w:rsidRDefault="000F7377"/>
    <w:p w14:paraId="07712CFF" w14:textId="77777777" w:rsidR="000F7377" w:rsidRDefault="000F7377">
      <w:r xmlns:w="http://schemas.openxmlformats.org/wordprocessingml/2006/main">
        <w:t xml:space="preserve">2. Phau Ntawv Nkauj 145:8-9 - "Tus Tswv yog tus hlub tshua thiab muaj siab hlub, maj mam npau taws thiab muaj kev hlub ruaj khov.</w:t>
      </w:r>
    </w:p>
    <w:p w14:paraId="1BD7EA50" w14:textId="77777777" w:rsidR="000F7377" w:rsidRDefault="000F7377"/>
    <w:p w14:paraId="4544B0F7" w14:textId="77777777" w:rsidR="000F7377" w:rsidRDefault="000F7377">
      <w:r xmlns:w="http://schemas.openxmlformats.org/wordprocessingml/2006/main">
        <w:t xml:space="preserve">Yakaunpaus 1:17 Txhua lub txiaj ntsim zoo thiab txhua yam khoom plig zoo kawg nkaus yog los ntawm saum toj no, thiab nqes los ntawm Leej Txiv lub teeb, uas tsis muaj qhov sib txawv, thiab tsis muaj duab ntxoov ntxoo tig.</w:t>
      </w:r>
    </w:p>
    <w:p w14:paraId="7745CC84" w14:textId="77777777" w:rsidR="000F7377" w:rsidRDefault="000F7377"/>
    <w:p w14:paraId="4BC3ED85" w14:textId="77777777" w:rsidR="000F7377" w:rsidRDefault="000F7377">
      <w:r xmlns:w="http://schemas.openxmlformats.org/wordprocessingml/2006/main">
        <w:t xml:space="preserve">Vajtswv yog lub hauv paus ntawm txhua yam khoom plig zoo thiab tsis hloov.</w:t>
      </w:r>
    </w:p>
    <w:p w14:paraId="367BF40A" w14:textId="77777777" w:rsidR="000F7377" w:rsidRDefault="000F7377"/>
    <w:p w14:paraId="4C4DEC9D" w14:textId="77777777" w:rsidR="000F7377" w:rsidRDefault="000F7377">
      <w:r xmlns:w="http://schemas.openxmlformats.org/wordprocessingml/2006/main">
        <w:t xml:space="preserve">1: Vajtswv yog tus pub txhua yam txiaj ntsig zoo thiab Nws tus cwj pwm zoo ib yam thiab tsis hloov pauv.</w:t>
      </w:r>
    </w:p>
    <w:p w14:paraId="647B19BA" w14:textId="77777777" w:rsidR="000F7377" w:rsidRDefault="000F7377"/>
    <w:p w14:paraId="6196D47A" w14:textId="77777777" w:rsidR="000F7377" w:rsidRDefault="000F7377">
      <w:r xmlns:w="http://schemas.openxmlformats.org/wordprocessingml/2006/main">
        <w:t xml:space="preserve">2: Cia li zoo siab rau lub txiaj ntsim uas Vajtswv tau pub rau peb, paub tias Nws yog qhov uas tsis hloov pauv txoj kev hlub thiab kev tshav ntuj.</w:t>
      </w:r>
    </w:p>
    <w:p w14:paraId="72623957" w14:textId="77777777" w:rsidR="000F7377" w:rsidRDefault="000F7377"/>
    <w:p w14:paraId="3D3EA376" w14:textId="77777777" w:rsidR="000F7377" w:rsidRDefault="000F7377">
      <w:r xmlns:w="http://schemas.openxmlformats.org/wordprocessingml/2006/main">
        <w:t xml:space="preserve">1 Malachi 3:6 "Rau kuv yog tus Tswv, kuv tsis hloov, yog li ntawd cov tub ntawm Yakhauj tsis raug puas tsuaj."</w:t>
      </w:r>
    </w:p>
    <w:p w14:paraId="2711AC3A" w14:textId="77777777" w:rsidR="000F7377" w:rsidRDefault="000F7377"/>
    <w:p w14:paraId="6C08F60C" w14:textId="77777777" w:rsidR="000F7377" w:rsidRDefault="000F7377">
      <w:r xmlns:w="http://schemas.openxmlformats.org/wordprocessingml/2006/main">
        <w:t xml:space="preserve">2: Henplais 13:8 "Yexus Khetos ib yam li nag hmo, thiab rau hnub, thiab mus ib txhis."</w:t>
      </w:r>
    </w:p>
    <w:p w14:paraId="2ED4276B" w14:textId="77777777" w:rsidR="000F7377" w:rsidRDefault="000F7377"/>
    <w:p w14:paraId="1BF8ED7E" w14:textId="77777777" w:rsidR="000F7377" w:rsidRDefault="000F7377">
      <w:r xmlns:w="http://schemas.openxmlformats.org/wordprocessingml/2006/main">
        <w:t xml:space="preserve">Yakaunpaus 1:18 Nws yuav yug peb los ntawm txoj lus tseeb, yog li ntawd peb yuav tsum tau ua ib yam txiv hmab txiv ntoo ntawm nws cov xeeb ntxwv.</w:t>
      </w:r>
    </w:p>
    <w:p w14:paraId="37BBC866" w14:textId="77777777" w:rsidR="000F7377" w:rsidRDefault="000F7377"/>
    <w:p w14:paraId="3A03D1CA" w14:textId="77777777" w:rsidR="000F7377" w:rsidRDefault="000F7377">
      <w:r xmlns:w="http://schemas.openxmlformats.org/wordprocessingml/2006/main">
        <w:t xml:space="preserve">Vajtswv tsim peb tawm ntawm Nws tus kheej lub siab nyiam thiab nrog Nws qhov tseeb, ua thawj feem ntawm Nws tsim.</w:t>
      </w:r>
    </w:p>
    <w:p w14:paraId="3F93F8F7" w14:textId="77777777" w:rsidR="000F7377" w:rsidRDefault="000F7377"/>
    <w:p w14:paraId="2AC2F99E" w14:textId="77777777" w:rsidR="000F7377" w:rsidRDefault="000F7377">
      <w:r xmlns:w="http://schemas.openxmlformats.org/wordprocessingml/2006/main">
        <w:t xml:space="preserve">1: Vajtswv xav kom peb, thiab nrog Nws qhov tseeb Nws tau tsim peb los ua tus thawj ntawm Nws tsim.</w:t>
      </w:r>
    </w:p>
    <w:p w14:paraId="14EEECBB" w14:textId="77777777" w:rsidR="000F7377" w:rsidRDefault="000F7377"/>
    <w:p w14:paraId="2CFC7C9B" w14:textId="77777777" w:rsidR="000F7377" w:rsidRDefault="000F7377">
      <w:r xmlns:w="http://schemas.openxmlformats.org/wordprocessingml/2006/main">
        <w:t xml:space="preserve">2: Nyob rau hauv Nws txoj kev hlub, Vajtswv xaiv los tsim peb los ua tus thawj ntawm Nws creatures, thiab Nws ua li ntawd raws li nws qhov tseeb.</w:t>
      </w:r>
    </w:p>
    <w:p w14:paraId="6D450266" w14:textId="77777777" w:rsidR="000F7377" w:rsidRDefault="000F7377"/>
    <w:p w14:paraId="0B79F6D3" w14:textId="77777777" w:rsidR="000F7377" w:rsidRDefault="000F7377">
      <w:r xmlns:w="http://schemas.openxmlformats.org/wordprocessingml/2006/main">
        <w:t xml:space="preserve">1: Efexaus 2: 10 - "Rau peb yog nws tej hauj lwm, tsim nyob rau hauv Tswv Yexus rau tej hauj lwm zoo, uas Vajtswv tau tsa ua ntej kom peb yuav tsum taug kev nyob rau hauv lawv."</w:t>
      </w:r>
    </w:p>
    <w:p w14:paraId="60FEA231" w14:textId="77777777" w:rsidR="000F7377" w:rsidRDefault="000F7377"/>
    <w:p w14:paraId="23A10BB7" w14:textId="77777777" w:rsidR="000F7377" w:rsidRDefault="000F7377">
      <w:r xmlns:w="http://schemas.openxmlformats.org/wordprocessingml/2006/main">
        <w:t xml:space="preserve">2: Kaulauxais 3:10 - "Thiab tau muab tus txiv neej tshiab, uas tau hloov dua tshiab hauv kev paub tom qab tus duab ntawm nws tus tsim nws."</w:t>
      </w:r>
    </w:p>
    <w:p w14:paraId="744B441E" w14:textId="77777777" w:rsidR="000F7377" w:rsidRDefault="000F7377"/>
    <w:p w14:paraId="06812E89" w14:textId="77777777" w:rsidR="000F7377" w:rsidRDefault="000F7377">
      <w:r xmlns:w="http://schemas.openxmlformats.org/wordprocessingml/2006/main">
        <w:t xml:space="preserve">Yakaunpaus 1:19 Yog li ntawd, kuv cov kwv tij uas kuv hlub, cia txhua tus neeg ceev nrooj mloog, maj mam hais, maj mam npau taws:</w:t>
      </w:r>
    </w:p>
    <w:p w14:paraId="24E2E628" w14:textId="77777777" w:rsidR="000F7377" w:rsidRDefault="000F7377"/>
    <w:p w14:paraId="2FA462B3" w14:textId="77777777" w:rsidR="000F7377" w:rsidRDefault="000F7377">
      <w:r xmlns:w="http://schemas.openxmlformats.org/wordprocessingml/2006/main">
        <w:t xml:space="preserve">Zaj lus no txhawb kom peb mloog ntau ntxiv thiab hais lus tsawg, thiab tswj peb lub siab.</w:t>
      </w:r>
    </w:p>
    <w:p w14:paraId="506B4285" w14:textId="77777777" w:rsidR="000F7377" w:rsidRDefault="000F7377"/>
    <w:p w14:paraId="3DE3CBD2" w14:textId="77777777" w:rsidR="000F7377" w:rsidRDefault="000F7377">
      <w:r xmlns:w="http://schemas.openxmlformats.org/wordprocessingml/2006/main">
        <w:t xml:space="preserve">1: "Lub Hwj Chim Ua Siab ntev: Kawm Mloog thiab Tswj Peb Lub Siab"</w:t>
      </w:r>
    </w:p>
    <w:p w14:paraId="670F1985" w14:textId="77777777" w:rsidR="000F7377" w:rsidRDefault="000F7377"/>
    <w:p w14:paraId="4952E22D" w14:textId="77777777" w:rsidR="000F7377" w:rsidRDefault="000F7377">
      <w:r xmlns:w="http://schemas.openxmlformats.org/wordprocessingml/2006/main">
        <w:t xml:space="preserve">2 : “Tswv Ntuj Txoj Kev Ntshaw : Ua Ntsuag Kom Mloog”</w:t>
      </w:r>
    </w:p>
    <w:p w14:paraId="0BBBB08B" w14:textId="77777777" w:rsidR="000F7377" w:rsidRDefault="000F7377"/>
    <w:p w14:paraId="3A706FF5" w14:textId="77777777" w:rsidR="000F7377" w:rsidRDefault="000F7377">
      <w:r xmlns:w="http://schemas.openxmlformats.org/wordprocessingml/2006/main">
        <w:t xml:space="preserve">1 Paj Lug 12:23 - Tus neeg txawj ntse zais kev paub, tab sis lub siab ntawm cov neeg ruam tshaj tawm txoj kev ruam.</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1:5 - Yog nej leej twg tsis muaj kev txawj ntse, cia nws thov Vajtswv, uas pub rau txhua tus neeg muaj kev ywj pheej, thiab tsis txhawb nqa; thiab nws yuav muab rau nws.</w:t>
      </w:r>
    </w:p>
    <w:p w14:paraId="056F95C5" w14:textId="77777777" w:rsidR="000F7377" w:rsidRDefault="000F7377"/>
    <w:p w14:paraId="24D16B81" w14:textId="77777777" w:rsidR="000F7377" w:rsidRDefault="000F7377">
      <w:r xmlns:w="http://schemas.openxmlformats.org/wordprocessingml/2006/main">
        <w:t xml:space="preserve">Yakaunpaus 1:20 Rau qhov kev chim ntawm neeg tsis ua raws li Vajtswv txoj kev ncaj ncees.</w:t>
      </w:r>
    </w:p>
    <w:p w14:paraId="1115EB8A" w14:textId="77777777" w:rsidR="000F7377" w:rsidRDefault="000F7377"/>
    <w:p w14:paraId="10F9BF0A" w14:textId="77777777" w:rsidR="000F7377" w:rsidRDefault="000F7377">
      <w:r xmlns:w="http://schemas.openxmlformats.org/wordprocessingml/2006/main">
        <w:t xml:space="preserve">Nqe no qhia tias kev npau taws ntawm tib neeg tsis tuaj yeem tsim tau Vajtswv txoj kev ncaj ncees.</w:t>
      </w:r>
    </w:p>
    <w:p w14:paraId="5822950F" w14:textId="77777777" w:rsidR="000F7377" w:rsidRDefault="000F7377"/>
    <w:p w14:paraId="41BD43A8" w14:textId="77777777" w:rsidR="000F7377" w:rsidRDefault="000F7377">
      <w:r xmlns:w="http://schemas.openxmlformats.org/wordprocessingml/2006/main">
        <w:t xml:space="preserve">1: "Lub Hwj Chim ntawm Kev Ncaj Ncees: Hla Kev Npau Suav"</w:t>
      </w:r>
    </w:p>
    <w:p w14:paraId="14D94A64" w14:textId="77777777" w:rsidR="000F7377" w:rsidRDefault="000F7377"/>
    <w:p w14:paraId="6F07A74E" w14:textId="77777777" w:rsidR="000F7377" w:rsidRDefault="000F7377">
      <w:r xmlns:w="http://schemas.openxmlformats.org/wordprocessingml/2006/main">
        <w:t xml:space="preserve">2: "Ib txoj hauv kev rau Kev Dawb Huv: Overcoming Wrath"</w:t>
      </w:r>
    </w:p>
    <w:p w14:paraId="13AA5865" w14:textId="77777777" w:rsidR="000F7377" w:rsidRDefault="000F7377"/>
    <w:p w14:paraId="090DD451" w14:textId="77777777" w:rsidR="000F7377" w:rsidRDefault="000F7377">
      <w:r xmlns:w="http://schemas.openxmlformats.org/wordprocessingml/2006/main">
        <w:t xml:space="preserve">1: Efexaus 4: 31-32 - "Cia txhua qhov kev iab, thiab kev npau taws, kev npau taws, kev hais lus phem, thiab kev hais lus phem, tshem tawm ntawm koj, nrog rau txhua yam kev phem: Thiab koj yuav ua siab zoo rau ib leeg, siab mos siab muag, zam txim rau ib leeg. , ib yam li Vajtswv vim Khetos tau zam txim rau nej.”</w:t>
      </w:r>
    </w:p>
    <w:p w14:paraId="7296CEAF" w14:textId="77777777" w:rsidR="000F7377" w:rsidRDefault="000F7377"/>
    <w:p w14:paraId="1E8416AC" w14:textId="77777777" w:rsidR="000F7377" w:rsidRDefault="000F7377">
      <w:r xmlns:w="http://schemas.openxmlformats.org/wordprocessingml/2006/main">
        <w:t xml:space="preserve">2: Phau Ntawv Nkauj 37:8 - "Cia li npau taws, thiab tso kev npau taws: tsis txhob chim rau koj tus kheej hauv kev txawj ntse ua phem."</w:t>
      </w:r>
    </w:p>
    <w:p w14:paraId="4C668B24" w14:textId="77777777" w:rsidR="000F7377" w:rsidRDefault="000F7377"/>
    <w:p w14:paraId="14F4C8EF" w14:textId="77777777" w:rsidR="000F7377" w:rsidRDefault="000F7377">
      <w:r xmlns:w="http://schemas.openxmlformats.org/wordprocessingml/2006/main">
        <w:t xml:space="preserve">Yakaunpaus 1:21 Yog li ntawd, cia li muab txhua yam kev qias neeg thiab kev tsis zoo ntawm kev ua phem, thiab txais nrog lub siab mos siab muag cov lus sau, uas muaj peev xwm cawm tau koj tus ntsuj plig.</w:t>
      </w:r>
    </w:p>
    <w:p w14:paraId="0DCD3F09" w14:textId="77777777" w:rsidR="000F7377" w:rsidRDefault="000F7377"/>
    <w:p w14:paraId="15F7F751" w14:textId="77777777" w:rsidR="000F7377" w:rsidRDefault="000F7377">
      <w:r xmlns:w="http://schemas.openxmlformats.org/wordprocessingml/2006/main">
        <w:t xml:space="preserve">Peb yuav tsum tshem peb tus kheej ntawm txhua yam kev phem thiab kev phem thiab txo hwj chim txais Vajtswv Txojlus, uas muaj peev xwm cawm tau peb tus ntsuj plig.</w:t>
      </w:r>
    </w:p>
    <w:p w14:paraId="64D796FF" w14:textId="77777777" w:rsidR="000F7377" w:rsidRDefault="000F7377"/>
    <w:p w14:paraId="3DC893CC" w14:textId="77777777" w:rsidR="000F7377" w:rsidRDefault="000F7377">
      <w:r xmlns:w="http://schemas.openxmlformats.org/wordprocessingml/2006/main">
        <w:t xml:space="preserve">1. "Lub Hwj Chim ntawm Lo Lus"</w:t>
      </w:r>
    </w:p>
    <w:p w14:paraId="52DAC6CF" w14:textId="77777777" w:rsidR="000F7377" w:rsidRDefault="000F7377"/>
    <w:p w14:paraId="2E09DAE7" w14:textId="77777777" w:rsidR="000F7377" w:rsidRDefault="000F7377">
      <w:r xmlns:w="http://schemas.openxmlformats.org/wordprocessingml/2006/main">
        <w:t xml:space="preserve">2. "Qhov tshwm sim ntawm filthines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lakaus 4:24-25 - "Thiab nws hais rau lawv, ua tib zoo mloog tej uas koj hnov: nrog rau qhov ntsuas uas koj tau ntsib, nws yuav tsum tau ntsuas rau koj: thiab rau cov neeg uas hnov yuav tsum tau muab ntxiv rau tus uas muaj, yuav muab rau nws: thiab tus uas tsis muaj, yuav tau txais los ntawm nws, txawm tias nws muaj.</w:t>
      </w:r>
    </w:p>
    <w:p w14:paraId="3DF2024F" w14:textId="77777777" w:rsidR="000F7377" w:rsidRDefault="000F7377"/>
    <w:p w14:paraId="084F5D21" w14:textId="77777777" w:rsidR="000F7377" w:rsidRDefault="000F7377">
      <w:r xmlns:w="http://schemas.openxmlformats.org/wordprocessingml/2006/main">
        <w:t xml:space="preserve">2 Yauhas 3:16-17 - “Rau qhov Vajtswv hlub neeg ntiajteb kawg li, nws thiaj pub nws tib leeg Tub los rau tus uas ntseeg nws yuav tsis tuag, tiamsis yuav tau txojsia ib txhis tsis kawg. lub ntiaj teb no; tab sis kom lub ntiaj teb los ntawm nws yuav tau txais kev cawmdim."</w:t>
      </w:r>
    </w:p>
    <w:p w14:paraId="67B478F4" w14:textId="77777777" w:rsidR="000F7377" w:rsidRDefault="000F7377"/>
    <w:p w14:paraId="11910ACD" w14:textId="77777777" w:rsidR="000F7377" w:rsidRDefault="000F7377">
      <w:r xmlns:w="http://schemas.openxmlformats.org/wordprocessingml/2006/main">
        <w:t xml:space="preserve">Yakaunpaus 1:22 Tiamsis nej yuav tsum ua raws li tej lus, tsis yog nej mloog xwb, dag nej tus kheej xwb.</w:t>
      </w:r>
    </w:p>
    <w:p w14:paraId="04580C01" w14:textId="77777777" w:rsidR="000F7377" w:rsidRDefault="000F7377"/>
    <w:p w14:paraId="40D13850" w14:textId="77777777" w:rsidR="000F7377" w:rsidRDefault="000F7377">
      <w:r xmlns:w="http://schemas.openxmlformats.org/wordprocessingml/2006/main">
        <w:t xml:space="preserve">Ua ib tus neeg ua raws li Lo Lus thiab tsis yog ib tus neeg mloog xwb thiaj li tsis txhob dag tus kheej.</w:t>
      </w:r>
    </w:p>
    <w:p w14:paraId="356A2683" w14:textId="77777777" w:rsidR="000F7377" w:rsidRDefault="000F7377"/>
    <w:p w14:paraId="44543413" w14:textId="77777777" w:rsidR="000F7377" w:rsidRDefault="000F7377">
      <w:r xmlns:w="http://schemas.openxmlformats.org/wordprocessingml/2006/main">
        <w:t xml:space="preserve">1. Txhob mloog lus, ua lo lus</w:t>
      </w:r>
    </w:p>
    <w:p w14:paraId="6D5E977D" w14:textId="77777777" w:rsidR="000F7377" w:rsidRDefault="000F7377"/>
    <w:p w14:paraId="60E68766" w14:textId="77777777" w:rsidR="000F7377" w:rsidRDefault="000F7377">
      <w:r xmlns:w="http://schemas.openxmlformats.org/wordprocessingml/2006/main">
        <w:t xml:space="preserve">2. Tsis txhob dag tus kheej los ntawm kev ua</w:t>
      </w:r>
    </w:p>
    <w:p w14:paraId="06E550F7" w14:textId="77777777" w:rsidR="000F7377" w:rsidRDefault="000F7377"/>
    <w:p w14:paraId="265FBF57" w14:textId="77777777" w:rsidR="000F7377" w:rsidRDefault="000F7377">
      <w:r xmlns:w="http://schemas.openxmlformats.org/wordprocessingml/2006/main">
        <w:t xml:space="preserve">1. Mathais 7:24-27 -Txhua tus uas hnov kuv tej lus no thiab coj los ua zoo li tus neeg txawj ntse uas ua nws lub tsev rau saum pob zeb.</w:t>
      </w:r>
    </w:p>
    <w:p w14:paraId="423C3B81" w14:textId="77777777" w:rsidR="000F7377" w:rsidRDefault="000F7377"/>
    <w:p w14:paraId="1BC3A7F8" w14:textId="77777777" w:rsidR="000F7377" w:rsidRDefault="000F7377">
      <w:r xmlns:w="http://schemas.openxmlformats.org/wordprocessingml/2006/main">
        <w:t xml:space="preserve">25 Cov nag los, cov kwj deg tau sawv, thiab cua tau los thiab ntaus tawm tsam lub tsev ntawd; tseem tsis tau poob, vim nws muaj nws lub hauv paus rau ntawm pob zeb.</w:t>
      </w:r>
    </w:p>
    <w:p w14:paraId="3C0FA258" w14:textId="77777777" w:rsidR="000F7377" w:rsidRDefault="000F7377"/>
    <w:p w14:paraId="3ED3EE39" w14:textId="77777777" w:rsidR="000F7377" w:rsidRDefault="000F7377">
      <w:r xmlns:w="http://schemas.openxmlformats.org/wordprocessingml/2006/main">
        <w:t xml:space="preserve">2. Yakaunpaus 4:17 - Yog tias leej twg paub qhov zoo uas lawv yuav tsum ua thiab tsis ua, nws yog kev txhaum rau lawv.</w:t>
      </w:r>
    </w:p>
    <w:p w14:paraId="6366DBE5" w14:textId="77777777" w:rsidR="000F7377" w:rsidRDefault="000F7377"/>
    <w:p w14:paraId="7C0EBC33" w14:textId="77777777" w:rsidR="000F7377" w:rsidRDefault="000F7377">
      <w:r xmlns:w="http://schemas.openxmlformats.org/wordprocessingml/2006/main">
        <w:t xml:space="preserve">Yakaunpaus 1:23 Yog tias leej twg ua raws li cov lus, thiab tsis yog tus ua, nws zoo li tus txiv neej pom nws lub ntsej muag nyob rau hauv lub khob.</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nqe lus piv txwv ib tug neeg uas mloog Vajtswv txoj lus tab sis tsis ua rau nws rau ib tug neeg uas saib lawv tus kheej xav txog hauv daim iav.</w:t>
      </w:r>
    </w:p>
    <w:p w14:paraId="580D1382" w14:textId="77777777" w:rsidR="000F7377" w:rsidRDefault="000F7377"/>
    <w:p w14:paraId="08B236D3" w14:textId="77777777" w:rsidR="000F7377" w:rsidRDefault="000F7377">
      <w:r xmlns:w="http://schemas.openxmlformats.org/wordprocessingml/2006/main">
        <w:t xml:space="preserve">1. Vajtswv Txojlus yog daim iav rau peb tus ntsuj plig</w:t>
      </w:r>
    </w:p>
    <w:p w14:paraId="37EDF2E7" w14:textId="77777777" w:rsidR="000F7377" w:rsidRDefault="000F7377"/>
    <w:p w14:paraId="3E8C4EE0" w14:textId="77777777" w:rsidR="000F7377" w:rsidRDefault="000F7377">
      <w:r xmlns:w="http://schemas.openxmlformats.org/wordprocessingml/2006/main">
        <w:t xml:space="preserve">2. Pom Peb Tus Kheej Hauv Vajtswv Txojlus</w:t>
      </w:r>
    </w:p>
    <w:p w14:paraId="27BAC1BE" w14:textId="77777777" w:rsidR="000F7377" w:rsidRDefault="000F7377"/>
    <w:p w14:paraId="42A74BBF" w14:textId="77777777" w:rsidR="000F7377" w:rsidRDefault="000F7377">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2711C14B" w14:textId="77777777" w:rsidR="000F7377" w:rsidRDefault="000F7377"/>
    <w:p w14:paraId="6F312B17" w14:textId="77777777" w:rsidR="000F7377" w:rsidRDefault="000F7377">
      <w:r xmlns:w="http://schemas.openxmlformats.org/wordprocessingml/2006/main">
        <w:t xml:space="preserve">2. Yakaunpaus 1:22 - Tab sis yuav tsum ua raws li cov lus, tsis yog mloog xwb, dag koj tus kheej.</w:t>
      </w:r>
    </w:p>
    <w:p w14:paraId="4C4F112F" w14:textId="77777777" w:rsidR="000F7377" w:rsidRDefault="000F7377"/>
    <w:p w14:paraId="10530D6C" w14:textId="77777777" w:rsidR="000F7377" w:rsidRDefault="000F7377">
      <w:r xmlns:w="http://schemas.openxmlformats.org/wordprocessingml/2006/main">
        <w:t xml:space="preserve">Yakaunpaus 1:24 Rau qhov nws pom nws tus kheej, thiab nws mus, thiab tam sim ntawd tsis nco qab nws yog neeg zoo li cas.</w:t>
      </w:r>
    </w:p>
    <w:p w14:paraId="5D369770" w14:textId="77777777" w:rsidR="000F7377" w:rsidRDefault="000F7377"/>
    <w:p w14:paraId="125C8E2A" w14:textId="77777777" w:rsidR="000F7377" w:rsidRDefault="000F7377">
      <w:r xmlns:w="http://schemas.openxmlformats.org/wordprocessingml/2006/main">
        <w:t xml:space="preserve">Nqe no txhawb kom peb saib peb tus kheej ncaj ncees thiab paub txog peb tej kev qaug zog, xwv kom peb thiaj muaj zog los ua neeg zoo.</w:t>
      </w:r>
    </w:p>
    <w:p w14:paraId="03C69902" w14:textId="77777777" w:rsidR="000F7377" w:rsidRDefault="000F7377"/>
    <w:p w14:paraId="74E89A98" w14:textId="77777777" w:rsidR="000F7377" w:rsidRDefault="000F7377">
      <w:r xmlns:w="http://schemas.openxmlformats.org/wordprocessingml/2006/main">
        <w:t xml:space="preserve">1. Lub Hwj Chim ntawm Kev Xav Txog Tus Kheej: Yuav Ua Li Cas Hloov Qhov Zoo hauv Peb Lub Neej</w:t>
      </w:r>
    </w:p>
    <w:p w14:paraId="1A7FB441" w14:textId="77777777" w:rsidR="000F7377" w:rsidRDefault="000F7377"/>
    <w:p w14:paraId="3032DEFB" w14:textId="77777777" w:rsidR="000F7377" w:rsidRDefault="000F7377">
      <w:r xmlns:w="http://schemas.openxmlformats.org/wordprocessingml/2006/main">
        <w:t xml:space="preserve">2. Kev kov yeej tej teeb meem los ntawm kev soj ntsuam tus kheej</w:t>
      </w:r>
    </w:p>
    <w:p w14:paraId="2AA113F5" w14:textId="77777777" w:rsidR="000F7377" w:rsidRDefault="000F7377"/>
    <w:p w14:paraId="00877081" w14:textId="77777777" w:rsidR="000F7377" w:rsidRDefault="000F7377">
      <w:r xmlns:w="http://schemas.openxmlformats.org/wordprocessingml/2006/main">
        <w:t xml:space="preserve">1. Filipi 4:8 “Thaum kawg, cov kwv tij thiab cov muam, qhov twg yog qhov tseeb, yam twg zoo, yam twg yog qhov tseeb, yam twg dawb huv, yam twg ntxim hlub, yam twg yog qhov txaus siab—yog yam twg zoo lossis qhuas—xav txog tej yam ntawd.”</w:t>
      </w:r>
    </w:p>
    <w:p w14:paraId="66F3B7D0" w14:textId="77777777" w:rsidR="000F7377" w:rsidRDefault="000F7377"/>
    <w:p w14:paraId="2EDF942F" w14:textId="77777777" w:rsidR="000F7377" w:rsidRDefault="000F7377">
      <w:r xmlns:w="http://schemas.openxmlformats.org/wordprocessingml/2006/main">
        <w:t xml:space="preserve">2. Paj Lug 11:14 "Qhov twg tsis muaj kev taw qhia, ib haiv neeg poob, tab sis nyob rau hauv ntau tus kws pab tswv yim muaj kev nyab xeeb."</w:t>
      </w:r>
    </w:p>
    <w:p w14:paraId="5244AA69" w14:textId="77777777" w:rsidR="000F7377" w:rsidRDefault="000F7377"/>
    <w:p w14:paraId="2F4A6818" w14:textId="77777777" w:rsidR="000F7377" w:rsidRDefault="000F7377">
      <w:r xmlns:w="http://schemas.openxmlformats.org/wordprocessingml/2006/main">
        <w:t xml:space="preserve">Yakaunpaus 1:25 Tiamsis tus uas saib txoj kev ywj pheej zoo kawg nkaus, thiab ua raws li ntawd, nws tsis yog ib tug uas hnov qab hnov qab, tiamsis tus uas ua tej haujlwm ntawd, tus ntawd yuav tau koob hmoov rau hauv nws tej haujlwm.</w:t>
      </w:r>
    </w:p>
    <w:p w14:paraId="5488346A" w14:textId="77777777" w:rsidR="000F7377" w:rsidRDefault="000F7377"/>
    <w:p w14:paraId="084F9C3B" w14:textId="77777777" w:rsidR="000F7377" w:rsidRDefault="000F7377">
      <w:r xmlns:w="http://schemas.openxmlformats.org/wordprocessingml/2006/main">
        <w:t xml:space="preserve">Cov neeg uas saib mus rau hauv txoj cai zoo kawg nkaus ntawm kev ywj pheej thiab ua raws li nws tsis tu ncua, dhau los ua tus ua haujlwm es tsis txhob hnov qab hnov qab, yuav tau txais koob hmoov hauv lawv txoj haujlwm.</w:t>
      </w:r>
    </w:p>
    <w:p w14:paraId="71292F1D" w14:textId="77777777" w:rsidR="000F7377" w:rsidRDefault="000F7377"/>
    <w:p w14:paraId="540167C4" w14:textId="77777777" w:rsidR="000F7377" w:rsidRDefault="000F7377">
      <w:r xmlns:w="http://schemas.openxmlformats.org/wordprocessingml/2006/main">
        <w:t xml:space="preserve">1. Txoj Kev Foom Koob Hmoov Zoo: Yuav Ua Li Cas Kom Tau Txais Cov txiaj ntsig ntawm Kev Ua Raws Li Txoj Cai Zoo Li Liberty</w:t>
      </w:r>
    </w:p>
    <w:p w14:paraId="54F6AA56" w14:textId="77777777" w:rsidR="000F7377" w:rsidRDefault="000F7377"/>
    <w:p w14:paraId="15F180CF" w14:textId="77777777" w:rsidR="000F7377" w:rsidRDefault="000F7377">
      <w:r xmlns:w="http://schemas.openxmlformats.org/wordprocessingml/2006/main">
        <w:t xml:space="preserve">2. Ua kom muaj kev ywj pheej tiag tiag los ntawm kev mloog lus ncaj ncees</w:t>
      </w:r>
    </w:p>
    <w:p w14:paraId="6CE73753" w14:textId="77777777" w:rsidR="000F7377" w:rsidRDefault="000F7377"/>
    <w:p w14:paraId="7D4258D8" w14:textId="77777777" w:rsidR="000F7377" w:rsidRDefault="000F7377">
      <w:r xmlns:w="http://schemas.openxmlformats.org/wordprocessingml/2006/main">
        <w:t xml:space="preserve">1. Kalatias 5:1 - "Nws yog rau txoj kev ywj pheej uas Khetos tau tso peb dim, sawv ruaj khov, yog li ntawd, thiab tsis txhob cia koj tus kheej raug quab yuam dua los ntawm kev ua qhev dua."</w:t>
      </w:r>
    </w:p>
    <w:p w14:paraId="755753AC" w14:textId="77777777" w:rsidR="000F7377" w:rsidRDefault="000F7377"/>
    <w:p w14:paraId="3231DB68" w14:textId="77777777" w:rsidR="000F7377" w:rsidRDefault="000F7377">
      <w:r xmlns:w="http://schemas.openxmlformats.org/wordprocessingml/2006/main">
        <w:t xml:space="preserve">2. Khaulauxi 3:23-24 - “Txhua yam uas koj ua, ua haujlwm ntawm lub siab, ua haujlwm rau tus Tswv, tsis yog rau tib neeg tus tswv, txij li thaum koj paub tias koj yuav tau txais txiaj ntsig los ntawm tus Tswv ua khoom plig. yog tus Tswv Khetos uas koj tab tom ua haujlwm."</w:t>
      </w:r>
    </w:p>
    <w:p w14:paraId="3DBAEA3E" w14:textId="77777777" w:rsidR="000F7377" w:rsidRDefault="000F7377"/>
    <w:p w14:paraId="46B90E9C" w14:textId="77777777" w:rsidR="000F7377" w:rsidRDefault="000F7377">
      <w:r xmlns:w="http://schemas.openxmlformats.org/wordprocessingml/2006/main">
        <w:t xml:space="preserve">Yakaunpaus 1:26 Yog nej ib tug twg zoo li kev ntseeg, thiab tsis mloog nws tus nplaig, tab sis dag nws lub siab, tus txiv neej txoj kev ntseeg no tsis muaj nqis.</w:t>
      </w:r>
    </w:p>
    <w:p w14:paraId="44725874" w14:textId="77777777" w:rsidR="000F7377" w:rsidRDefault="000F7377"/>
    <w:p w14:paraId="71B8358D" w14:textId="77777777" w:rsidR="000F7377" w:rsidRDefault="000F7377">
      <w:r xmlns:w="http://schemas.openxmlformats.org/wordprocessingml/2006/main">
        <w:t xml:space="preserve">Nqe no hais txog qhov tseem ceeb ntawm kev tswj tus nplaig kom muaj kev ntseeg tseeb.</w:t>
      </w:r>
    </w:p>
    <w:p w14:paraId="42EB5324" w14:textId="77777777" w:rsidR="000F7377" w:rsidRDefault="000F7377"/>
    <w:p w14:paraId="58E15BBA" w14:textId="77777777" w:rsidR="000F7377" w:rsidRDefault="000F7377">
      <w:r xmlns:w="http://schemas.openxmlformats.org/wordprocessingml/2006/main">
        <w:t xml:space="preserve">1. Lub hwj chim ntawm tus nplaig: Yuav tswj koj cov lus li cas rau kev ntseeg tiag</w:t>
      </w:r>
    </w:p>
    <w:p w14:paraId="5888CBA1" w14:textId="77777777" w:rsidR="000F7377" w:rsidRDefault="000F7377"/>
    <w:p w14:paraId="12F8D042" w14:textId="77777777" w:rsidR="000F7377" w:rsidRDefault="000F7377">
      <w:r xmlns:w="http://schemas.openxmlformats.org/wordprocessingml/2006/main">
        <w:t xml:space="preserve">2. Ua neej raws txoj kev ntseeg tseeb: Kev Cai Lij Choj</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4:29-31 - Tsis txhob hais lus phem tawm hauv koj lub qhov ncauj, tab sis tsuas yog tej yam zoo rau kev txhim kho, haum rau lub sijhawm, xwv kom nws yuav muaj kev tshav ntuj rau cov neeg hnov.</w:t>
      </w:r>
    </w:p>
    <w:p w14:paraId="2746585D" w14:textId="77777777" w:rsidR="000F7377" w:rsidRDefault="000F7377"/>
    <w:p w14:paraId="50B8B70F" w14:textId="77777777" w:rsidR="000F7377" w:rsidRDefault="000F7377">
      <w:r xmlns:w="http://schemas.openxmlformats.org/wordprocessingml/2006/main">
        <w:t xml:space="preserve">2. Paj Lug 16:23-24 - Cov neeg txawj ntse lub siab ua rau nws cov lus txiav txim siab thiab ntxiv dag zog rau nws daim di ncauj. Cov lus muaj txiaj ntsig zoo ib yam li zib ntab, qab zib rau tus ntsuj plig thiab kev noj qab haus huv rau lub cev.</w:t>
      </w:r>
    </w:p>
    <w:p w14:paraId="59539B08" w14:textId="77777777" w:rsidR="000F7377" w:rsidRDefault="000F7377"/>
    <w:p w14:paraId="776F60EA" w14:textId="77777777" w:rsidR="000F7377" w:rsidRDefault="000F7377">
      <w:r xmlns:w="http://schemas.openxmlformats.org/wordprocessingml/2006/main">
        <w:t xml:space="preserve">Yakaunpaus 1:27 Kev ntseeg dawb huv thiab tsis muaj kev qias vuab tsuab rau ntawm Vajtswv thiab Leej Txiv yog qhov no, mus xyuas cov niam txiv thiab cov poj ntsuam uas lawv raug kev txom nyem, thiab ua kom nws tus kheej tsis nyob hauv ntiaj teb.</w:t>
      </w:r>
    </w:p>
    <w:p w14:paraId="06E5D724" w14:textId="77777777" w:rsidR="000F7377" w:rsidRDefault="000F7377"/>
    <w:p w14:paraId="3A7B235F" w14:textId="77777777" w:rsidR="000F7377" w:rsidRDefault="000F7377">
      <w:r xmlns:w="http://schemas.openxmlformats.org/wordprocessingml/2006/main">
        <w:t xml:space="preserve">Kev ntseeg dawb huv yog los pab cov uas xav tau kev pab thiab nyob twj ywm tsis huv los ntawm kev cuam tshuam hauv ntiaj teb.</w:t>
      </w:r>
    </w:p>
    <w:p w14:paraId="2108BC32" w14:textId="77777777" w:rsidR="000F7377" w:rsidRDefault="000F7377"/>
    <w:p w14:paraId="672884FB" w14:textId="77777777" w:rsidR="000F7377" w:rsidRDefault="000F7377">
      <w:r xmlns:w="http://schemas.openxmlformats.org/wordprocessingml/2006/main">
        <w:t xml:space="preserve">1. Qhov tseem ceeb ntawm kev ua lub neej dawb huv</w:t>
      </w:r>
    </w:p>
    <w:p w14:paraId="18828194" w14:textId="77777777" w:rsidR="000F7377" w:rsidRDefault="000F7377"/>
    <w:p w14:paraId="61B1CFEC" w14:textId="77777777" w:rsidR="000F7377" w:rsidRDefault="000F7377">
      <w:r xmlns:w="http://schemas.openxmlformats.org/wordprocessingml/2006/main">
        <w:t xml:space="preserve">2. Yuav pab cov neeg txom nyem li cas</w:t>
      </w:r>
    </w:p>
    <w:p w14:paraId="7D8283AC" w14:textId="77777777" w:rsidR="000F7377" w:rsidRDefault="000F7377"/>
    <w:p w14:paraId="13024FC1" w14:textId="77777777" w:rsidR="000F7377" w:rsidRDefault="000F7377">
      <w:r xmlns:w="http://schemas.openxmlformats.org/wordprocessingml/2006/main">
        <w:t xml:space="preserve">1. Filipi 4:8 - Thaum kawg, cov kwv tij thiab cov muam, qhov twg yog qhov tseeb, yam twg zoo, yam twg yog qhov tseeb, yam twg dawb huv, yam twg ntxim hlub, yam twg qhuas - yog yam twg zoo lossis qhuas - xav txog tej yam zoo li no.</w:t>
      </w:r>
    </w:p>
    <w:p w14:paraId="5ABA52BD" w14:textId="77777777" w:rsidR="000F7377" w:rsidRDefault="000F7377"/>
    <w:p w14:paraId="3904FC45" w14:textId="77777777" w:rsidR="000F7377" w:rsidRDefault="000F7377">
      <w:r xmlns:w="http://schemas.openxmlformats.org/wordprocessingml/2006/main">
        <w:t xml:space="preserve">2. Yaxaya 1:17 - Kawm ua qhov yog; nrhiav kev ncaj ncees. Tiv thaiv cov neeg raug tsim txom. Coj los ua tus tsis muaj txiv; thov rooj plaub ntawm tus poj ntsuam.</w:t>
      </w:r>
    </w:p>
    <w:p w14:paraId="0F4EB438" w14:textId="77777777" w:rsidR="000F7377" w:rsidRDefault="000F7377"/>
    <w:p w14:paraId="0096E95C" w14:textId="77777777" w:rsidR="000F7377" w:rsidRDefault="000F7377">
      <w:r xmlns:w="http://schemas.openxmlformats.org/wordprocessingml/2006/main">
        <w:t xml:space="preserve">Yakaunpaus 2 yog tshooj thib ob ntawm Yakaunpaus tsab ntawv hauv Phau Tshiab. Tshooj lus no tsom mus rau lub ntsiab lus ntawm kev ntseeg thiab kev ua haujlwm, qhia tias txoj kev ntseeg tiag yog tshwm sim los ntawm kev ua ncaj ncees thiab tsis yog los ntawm kev ntseeg kev txawj ntse xwb.</w:t>
      </w:r>
    </w:p>
    <w:p w14:paraId="388331C8" w14:textId="77777777" w:rsidR="000F7377" w:rsidRDefault="000F7377"/>
    <w:p w14:paraId="1C19AAD0" w14:textId="77777777" w:rsidR="000F7377" w:rsidRDefault="000F7377">
      <w:r xmlns:w="http://schemas.openxmlformats.org/wordprocessingml/2006/main">
        <w:t xml:space="preserve">Nqe 1: Tshooj pib los ntawm kev hais txog qhov teeb meem ntawm kev nyiam thiab kev tsis txaus siab hauv zej zog cov ntseeg. Tus kws sau ntawv txiav txim siab pom zoo rau kev kho mob rau cov neeg nplua nuj thaum tsis saib xyuas lossis ua phem rau cov neeg pluag. Nws ceeb toom cov ntseeg tias tus cwj pwm zoo li no tawm tsam </w:t>
      </w:r>
      <w:r xmlns:w="http://schemas.openxmlformats.org/wordprocessingml/2006/main">
        <w:lastRenderedPageBreak xmlns:w="http://schemas.openxmlformats.org/wordprocessingml/2006/main"/>
      </w:r>
      <w:r xmlns:w="http://schemas.openxmlformats.org/wordprocessingml/2006/main">
        <w:t xml:space="preserve">Vajtswv cov lus txib kom hlub lawv cov neeg zej zog ib yam li lawv tus kheej (Yakaunpaus 2:1-9). Kev ntseeg tiag tiag tsis qhia txog kev ncaj ncees tab sis ua rau txhua tus neeg muaj kev sib luag thiab hwm.</w:t>
      </w:r>
    </w:p>
    <w:p w14:paraId="1FBAB4BF" w14:textId="77777777" w:rsidR="000F7377" w:rsidRDefault="000F7377"/>
    <w:p w14:paraId="58B4CC4A" w14:textId="77777777" w:rsidR="000F7377" w:rsidRDefault="000F7377">
      <w:r xmlns:w="http://schemas.openxmlformats.org/wordprocessingml/2006/main">
        <w:t xml:space="preserve">Nqe 2: Hauv nqe 10-17, muaj qhov tseem ceeb ntawm kev sib cais tsis sib xws ntawm kev ntseeg thiab kev ua haujlwm. Tus sau hais tias leej twg ua raws li txoj cai tag nrho tab sis ua tsis tiav hauv ib qho yuav ua txhaum rau tag nrho nws. Nws sib cav hais tias kev ntseeg tsis ua hauj lwm yog tuag, muab piv rau lub cev tsis muaj ntsuj plig (Yakaunpaus 2:14-17). Txoj kev ntseeg tiag tiag ua kom pom tseeb uas qhia txog Vajtswv txoj kev hlub thiab kev ncaj ncees.</w:t>
      </w:r>
    </w:p>
    <w:p w14:paraId="2B0E28F9" w14:textId="77777777" w:rsidR="000F7377" w:rsidRDefault="000F7377"/>
    <w:p w14:paraId="5946961F" w14:textId="77777777" w:rsidR="000F7377" w:rsidRDefault="000F7377">
      <w:r xmlns:w="http://schemas.openxmlformats.org/wordprocessingml/2006/main">
        <w:t xml:space="preserve">Nqe Lus 3: Los ntawm nqe 18 mus ntxiv, muaj kev sib tw ncaj qha rau cov neeg uas thov kom muaj kev ntseeg tab sis tsis muaj tej hauj lwm sib xws. Tus kws sau ntawv cam lawv los ntawm kev hais tias, "Qhia koj txoj kev ntseeg rau kuv ib yam li koj tej hauj lwm, thiab kuv yuav qhia koj txog kuv txoj kev ntseeg los ntawm kuv tej hauj lwm" (Yakaunpaus 2:18b). Nws siv tej yam piv txwv zoo li Aplahas thiab Rahab los piav txog qhov uas lawv ua tau qhia tias lawv txoj kev ntseeg tiag tiag rau Vajtswv. Aplahas txaus siab muab Ixaj ua kev txi qhia nws txoj kev mloog lus, thaum Rahab txoj kev tos txais rau cov neeg soj xyuas qhia nws txoj kev ntseeg Vajtswv (Yakaunpaus 2:21-26). Cov nqe lus no qhia meej tias txoj kev cawm seej tiag tiag yog ua pov thawj los ntawm kev ncaj ncees es tsis yog kev txawj ntse lossis kev ua haujlwm tsis muaj.</w:t>
      </w:r>
    </w:p>
    <w:p w14:paraId="03FA0FE9" w14:textId="77777777" w:rsidR="000F7377" w:rsidRDefault="000F7377"/>
    <w:p w14:paraId="2B411FA8" w14:textId="77777777" w:rsidR="000F7377" w:rsidRDefault="000F7377">
      <w:r xmlns:w="http://schemas.openxmlformats.org/wordprocessingml/2006/main">
        <w:t xml:space="preserve">Hauv cov ntsiab lus, James 2 qhia txog qhov tseem ceeb ntawm kev ncaj ncees hauv cov zej zog ntseeg, rau txim rau kev nyiam raws li lub ntiaj teb. Nws hais tias txoj kev ntseeg tiag yog cais tsis tau los ntawm kev ua ncaj ncees thiab hu rau cov ntseeg kom qhia lawv txoj kev ntseeg los ntawm kev hlub rau lwm tus. Nws nyuaj rau cov neeg uas thov kom muaj kev ntseeg yam tsis muaj kev sib raug zoo, qhia tias txoj kev ntseeg cawm seej tiag tiag yog pov thawj los ntawm kev mloog lus uas muaj hauv paus hauv kev ntseeg Vajtswv.</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aunpaus 2:1 Kuv cov kwv tij, tsis muaj kev ntseeg ntawm peb tus Tswv Yexus Khetos, tus Tswv uas muaj koob meej, nrog rau kev hwm ntawm tib neeg.</w:t>
      </w:r>
    </w:p>
    <w:p w14:paraId="3F9CD776" w14:textId="77777777" w:rsidR="000F7377" w:rsidRDefault="000F7377"/>
    <w:p w14:paraId="7F02B071" w14:textId="77777777" w:rsidR="000F7377" w:rsidRDefault="000F7377">
      <w:r xmlns:w="http://schemas.openxmlformats.org/wordprocessingml/2006/main">
        <w:t xml:space="preserve">Yakaunpaus txhawb cov neeg ntseeg kom xyaum kev ntseeg yam tsis muaj kev ntxub ntxaug lwm tus.</w:t>
      </w:r>
    </w:p>
    <w:p w14:paraId="2537D271" w14:textId="77777777" w:rsidR="000F7377" w:rsidRDefault="000F7377"/>
    <w:p w14:paraId="69910866" w14:textId="77777777" w:rsidR="000F7377" w:rsidRDefault="000F7377">
      <w:r xmlns:w="http://schemas.openxmlformats.org/wordprocessingml/2006/main">
        <w:t xml:space="preserve">1. "Tus Tswv uas Muaj Hwjchim Loj Kawg Nkaus: Kev Hu Rau Kev Ntseeg Tsis Muaj Kev Txiav Txim Siab"</w:t>
      </w:r>
    </w:p>
    <w:p w14:paraId="7BFC189A" w14:textId="77777777" w:rsidR="000F7377" w:rsidRDefault="000F7377"/>
    <w:p w14:paraId="1148CD33" w14:textId="77777777" w:rsidR="000F7377" w:rsidRDefault="000F7377">
      <w:r xmlns:w="http://schemas.openxmlformats.org/wordprocessingml/2006/main">
        <w:t xml:space="preserve">2. "Nkauj Qhuas Vajtswv Txoj Kev Hlub"</w:t>
      </w:r>
    </w:p>
    <w:p w14:paraId="30F4DDBE" w14:textId="77777777" w:rsidR="000F7377" w:rsidRDefault="000F7377"/>
    <w:p w14:paraId="3CEB8F0D" w14:textId="77777777" w:rsidR="000F7377" w:rsidRDefault="000F7377">
      <w:r xmlns:w="http://schemas.openxmlformats.org/wordprocessingml/2006/main">
        <w:t xml:space="preserve">1. 1 Kauleethaus 12:13 - "Rau los ntawm ib tug Ntsujplig, peb txhua tus tau ua kev cai raus dej rau hauv ib lub cev, txawm peb yog neeg Yudais lossis lwm haiv neeg, txawm peb ua qhev lossis tsis ywj pheej; thiab txhua tus tau ua kev cai raus dej rau hauv ib lub Ntsuj Plig."</w:t>
      </w:r>
    </w:p>
    <w:p w14:paraId="33DBB513" w14:textId="77777777" w:rsidR="000F7377" w:rsidRDefault="000F7377"/>
    <w:p w14:paraId="0EBE5B18" w14:textId="77777777" w:rsidR="000F7377" w:rsidRDefault="000F7377">
      <w:r xmlns:w="http://schemas.openxmlformats.org/wordprocessingml/2006/main">
        <w:t xml:space="preserve">2. Kalatias 3:28 - "Tsis muaj cov neeg Yudais lossis Greek, tsis muaj kev khi lossis tsis muaj kev ywj pheej, tsis muaj txiv neej lossis poj niam: rau qhov nej txhua tus koom nrog Yexus Khetos."</w:t>
      </w:r>
    </w:p>
    <w:p w14:paraId="37B95C3F" w14:textId="77777777" w:rsidR="000F7377" w:rsidRDefault="000F7377"/>
    <w:p w14:paraId="5D149D06" w14:textId="77777777" w:rsidR="000F7377" w:rsidRDefault="000F7377">
      <w:r xmlns:w="http://schemas.openxmlformats.org/wordprocessingml/2006/main">
        <w:t xml:space="preserve">Yakaunpaus 2:2 Yog hais tias muaj ib tug txiv neej nrog ib lub nplhaib kub, hnav ris tsho zoo tuaj rau hauv koj lub rooj sib txoos, thiab muaj ib tug neeg pluag hnav ris tsho phem tuaj rau hauv;</w:t>
      </w:r>
    </w:p>
    <w:p w14:paraId="7AD8DB99" w14:textId="77777777" w:rsidR="000F7377" w:rsidRDefault="000F7377"/>
    <w:p w14:paraId="6C6D766A" w14:textId="77777777" w:rsidR="000F7377" w:rsidRDefault="000F7377">
      <w:r xmlns:w="http://schemas.openxmlformats.org/wordprocessingml/2006/main">
        <w:t xml:space="preserve">Cov nqe lus hais txog kev nyiam ntawm tib neeg raws li lawv qhov kev pom sab nrauv.</w:t>
      </w:r>
    </w:p>
    <w:p w14:paraId="3E64A7D6" w14:textId="77777777" w:rsidR="000F7377" w:rsidRDefault="000F7377"/>
    <w:p w14:paraId="368782CD" w14:textId="77777777" w:rsidR="000F7377" w:rsidRDefault="000F7377">
      <w:r xmlns:w="http://schemas.openxmlformats.org/wordprocessingml/2006/main">
        <w:t xml:space="preserve">1. Hlub Koj Tus Neeg Zej Zog: Kev nyiam tsis txaus ntseeg</w:t>
      </w:r>
    </w:p>
    <w:p w14:paraId="07B1C5F2" w14:textId="77777777" w:rsidR="000F7377" w:rsidRDefault="000F7377"/>
    <w:p w14:paraId="4A0395BA" w14:textId="77777777" w:rsidR="000F7377" w:rsidRDefault="000F7377">
      <w:r xmlns:w="http://schemas.openxmlformats.org/wordprocessingml/2006/main">
        <w:t xml:space="preserve">2. Ua Raws Li Peb Txoj Kev Ntseeg: Tsis Muaj Kev Txiav Txim Siab</w:t>
      </w:r>
    </w:p>
    <w:p w14:paraId="0693DEFC" w14:textId="77777777" w:rsidR="000F7377" w:rsidRDefault="000F7377"/>
    <w:p w14:paraId="71DE17ED" w14:textId="77777777" w:rsidR="000F7377" w:rsidRDefault="000F7377">
      <w:r xmlns:w="http://schemas.openxmlformats.org/wordprocessingml/2006/main">
        <w:t xml:space="preserve">1. Lukas 6:31 - Ua rau lwm tus li koj xav kom lawv ua rau koj.</w:t>
      </w:r>
    </w:p>
    <w:p w14:paraId="7048C9A5" w14:textId="77777777" w:rsidR="000F7377" w:rsidRDefault="000F7377"/>
    <w:p w14:paraId="336CA42C" w14:textId="77777777" w:rsidR="000F7377" w:rsidRDefault="000F7377">
      <w:r xmlns:w="http://schemas.openxmlformats.org/wordprocessingml/2006/main">
        <w:t xml:space="preserve">2. Kalatias 5:14 - Rau tag nrho txoj kev cai muaj tiav nyob rau hauv ua raws li ib lo lus txib: "Hlub koj cov neeg zej zog ib yam li koj tus kheej."</w:t>
      </w:r>
    </w:p>
    <w:p w14:paraId="69E2EEBE" w14:textId="77777777" w:rsidR="000F7377" w:rsidRDefault="000F7377"/>
    <w:p w14:paraId="41EDE928" w14:textId="77777777" w:rsidR="000F7377" w:rsidRDefault="000F7377">
      <w:r xmlns:w="http://schemas.openxmlformats.org/wordprocessingml/2006/main">
        <w:t xml:space="preserve">Yakaunpaus 2:3 Thiab nej yuav tsum hwm tus uas hnav cov ris tsho hnav ris tsho, thiab hais rau nws tias, koj nyob ntawm no hauv qhov chaw zoo; Thiab hais rau cov neeg pluag, koj nyob ntawd, los yog zaum ntawm no hauv qab kuv lub rooj zaum taw:</w:t>
      </w:r>
    </w:p>
    <w:p w14:paraId="5F168037" w14:textId="77777777" w:rsidR="000F7377" w:rsidRDefault="000F7377"/>
    <w:p w14:paraId="7D41B244" w14:textId="77777777" w:rsidR="000F7377" w:rsidRDefault="000F7377">
      <w:r xmlns:w="http://schemas.openxmlformats.org/wordprocessingml/2006/main">
        <w:t xml:space="preserve">Nqe lus yog hais txog kev hwm cov neeg muaj nyiaj thiab tsis saib xyuas cov neeg </w:t>
      </w:r>
      <w:r xmlns:w="http://schemas.openxmlformats.org/wordprocessingml/2006/main">
        <w:lastRenderedPageBreak xmlns:w="http://schemas.openxmlformats.org/wordprocessingml/2006/main"/>
      </w:r>
      <w:r xmlns:w="http://schemas.openxmlformats.org/wordprocessingml/2006/main">
        <w:t xml:space="preserve">pluag.</w:t>
      </w:r>
    </w:p>
    <w:p w14:paraId="5C60D74F" w14:textId="77777777" w:rsidR="000F7377" w:rsidRDefault="000F7377"/>
    <w:p w14:paraId="0A30CE3D" w14:textId="77777777" w:rsidR="000F7377" w:rsidRDefault="000F7377">
      <w:r xmlns:w="http://schemas.openxmlformats.org/wordprocessingml/2006/main">
        <w:t xml:space="preserve">1. "Kev nplua nuj tiag tiag: Kev Hu Rau Txhua Tus"</w:t>
      </w:r>
    </w:p>
    <w:p w14:paraId="0D64BA27" w14:textId="77777777" w:rsidR="000F7377" w:rsidRDefault="000F7377"/>
    <w:p w14:paraId="6C462249" w14:textId="77777777" w:rsidR="000F7377" w:rsidRDefault="000F7377">
      <w:r xmlns:w="http://schemas.openxmlformats.org/wordprocessingml/2006/main">
        <w:t xml:space="preserve">2. “Txoj moo zoo Generosity: ncav tes rau cov uas xav tau kev pab”</w:t>
      </w:r>
    </w:p>
    <w:p w14:paraId="599E4C98" w14:textId="77777777" w:rsidR="000F7377" w:rsidRDefault="000F7377"/>
    <w:p w14:paraId="28ED49A6" w14:textId="77777777" w:rsidR="000F7377" w:rsidRDefault="000F7377">
      <w:r xmlns:w="http://schemas.openxmlformats.org/wordprocessingml/2006/main">
        <w:t xml:space="preserve">1.Lukas 14:12-14, “Yog li ntawd, Yexus hais rau nws tus tswv, 'Thaum koj noj su lossis noj hmo, tsis txhob caw koj cov phooj ywg, koj cov kwv tij lossis cov txheeb ze, lossis koj cov neeg nyob ze nplua nuj; yog tias koj ua, lawv yuav caw koj. Tiamsis thaum nej muab lub rooj noj mov, caw cov neeg pluag, cov neeg ceg tawv, cov ceg tawv, cov dig muag, thiab nej yuav tau koob hmoov, Txawm tias lawv them tsis tau nej los, nej yuav tau them rov qab thaum cov neeg ncaj ncees sawv hauv qhov tuag rov qab los. .'"</w:t>
      </w:r>
    </w:p>
    <w:p w14:paraId="322F2465" w14:textId="77777777" w:rsidR="000F7377" w:rsidRDefault="000F7377"/>
    <w:p w14:paraId="55940E48" w14:textId="77777777" w:rsidR="000F7377" w:rsidRDefault="000F7377">
      <w:r xmlns:w="http://schemas.openxmlformats.org/wordprocessingml/2006/main">
        <w:t xml:space="preserve">2. Mathais 25:34-36, “Yog li ntawd, Vajntxwv yuav hais rau cov uas nyob ntawm nws sab xis, ‘Cia li los, cov uas tau koob hmoov los ntawm kuv Txiv; coj koj qub txeeg qub teg, lub nceeg vaj npaj rau koj txij li thaum tsim lub ntiaj teb no. koj tshaib plab thiab koj muab ib yam dab tsi rau kuv noj, kuv nqhis dej thiab koj muab ib yam dab tsi rau kuv haus, Kuv yog ib tug neeg txawv teb chaws thiab koj caw kuv mus, Kuv xav tau khaub ncaws thiab koj hnav ris tsho, kuv mob thiab koj saib xyuas kuv, Kuv yog nyob hauv tsev lojcuj thiab koj tuaj xyuas kuv.'</w:t>
      </w:r>
    </w:p>
    <w:p w14:paraId="2BF4C6F6" w14:textId="77777777" w:rsidR="000F7377" w:rsidRDefault="000F7377"/>
    <w:p w14:paraId="688186EF" w14:textId="77777777" w:rsidR="000F7377" w:rsidRDefault="000F7377">
      <w:r xmlns:w="http://schemas.openxmlformats.org/wordprocessingml/2006/main">
        <w:t xml:space="preserve">Yakaunpaus 2:4 Yog li ntawd, nej puas yog ib feem ntawm nej tus kheej, thiab raug txiav txim ntawm kev xav phem?</w:t>
      </w:r>
    </w:p>
    <w:p w14:paraId="4C22682C" w14:textId="77777777" w:rsidR="000F7377" w:rsidRDefault="000F7377"/>
    <w:p w14:paraId="5F0348A8" w14:textId="77777777" w:rsidR="000F7377" w:rsidRDefault="000F7377">
      <w:r xmlns:w="http://schemas.openxmlformats.org/wordprocessingml/2006/main">
        <w:t xml:space="preserve">Zaj lus no hais txog qhov txaus ntshai ntawm kev txiav txim siab thiab siab phem.</w:t>
      </w:r>
    </w:p>
    <w:p w14:paraId="1C074BB8" w14:textId="77777777" w:rsidR="000F7377" w:rsidRDefault="000F7377"/>
    <w:p w14:paraId="5EF0A0E4" w14:textId="77777777" w:rsidR="000F7377" w:rsidRDefault="000F7377">
      <w:r xmlns:w="http://schemas.openxmlformats.org/wordprocessingml/2006/main">
        <w:t xml:space="preserve">1: Tsis txhob ceev rau txiav txim</w:t>
      </w:r>
    </w:p>
    <w:p w14:paraId="50593CDE" w14:textId="77777777" w:rsidR="000F7377" w:rsidRDefault="000F7377"/>
    <w:p w14:paraId="0A80FC06" w14:textId="77777777" w:rsidR="000F7377" w:rsidRDefault="000F7377">
      <w:r xmlns:w="http://schemas.openxmlformats.org/wordprocessingml/2006/main">
        <w:t xml:space="preserve">2: Ua siab mos siab muag rau Tswv Ntuj</w:t>
      </w:r>
    </w:p>
    <w:p w14:paraId="115130D3" w14:textId="77777777" w:rsidR="000F7377" w:rsidRDefault="000F7377"/>
    <w:p w14:paraId="72CABC6E" w14:textId="77777777" w:rsidR="000F7377" w:rsidRDefault="000F7377">
      <w:r xmlns:w="http://schemas.openxmlformats.org/wordprocessingml/2006/main">
        <w:t xml:space="preserve">1: Mathais 7: 1-5 - "Tsis txiav txim, kom koj tsis raug txiav txim. Rau nrog kev txiav txim koj hais koj yuav raug txiav txim, thiab nrog kev ntsuas koj siv nws yuav raug ntsuas rau koj."</w:t>
      </w:r>
    </w:p>
    <w:p w14:paraId="66ABC77D" w14:textId="77777777" w:rsidR="000F7377" w:rsidRDefault="000F7377"/>
    <w:p w14:paraId="6710E63E" w14:textId="77777777" w:rsidR="000F7377" w:rsidRDefault="000F7377">
      <w:r xmlns:w="http://schemas.openxmlformats.org/wordprocessingml/2006/main">
        <w:t xml:space="preserve">2: Loos 2: 1-3 - "Yog li ntawd, Au txiv neej, koj tsis muaj kev zam txim, txhua tus ntawm koj uas txiav txim, rau qhov kev txiav txim rau lwm tus, koj rau txim rau koj tus kheej, vim koj, tus kws txiav txim, ua tib yam nkaus."</w:t>
      </w:r>
    </w:p>
    <w:p w14:paraId="0E5DBE94" w14:textId="77777777" w:rsidR="000F7377" w:rsidRDefault="000F7377"/>
    <w:p w14:paraId="3D64F661" w14:textId="77777777" w:rsidR="000F7377" w:rsidRDefault="000F7377">
      <w:r xmlns:w="http://schemas.openxmlformats.org/wordprocessingml/2006/main">
        <w:t xml:space="preserve">Yakaunpaus 2:5 Cov kwv tij uas kuv hlub mloog, Vajtswv puas tau xaiv cov neeg pluag hauv lub ntiaj teb no uas muaj kev ntseeg nplua nuj, thiab tau txais lub nceeg vaj uas nws tau cog lus rau cov uas hlub nws?</w:t>
      </w:r>
    </w:p>
    <w:p w14:paraId="654CAD12" w14:textId="77777777" w:rsidR="000F7377" w:rsidRDefault="000F7377"/>
    <w:p w14:paraId="49987078" w14:textId="77777777" w:rsidR="000F7377" w:rsidRDefault="000F7377">
      <w:r xmlns:w="http://schemas.openxmlformats.org/wordprocessingml/2006/main">
        <w:t xml:space="preserve">Vajtswv tau xaiv los foom koob hmoov rau cov neeg pluag nrog kev ntseeg thiab tau cog lus rau lawv ib qho chaw hauv nws lub nceeg vaj yog tias lawv hlub Nws.</w:t>
      </w:r>
    </w:p>
    <w:p w14:paraId="781F78C4" w14:textId="77777777" w:rsidR="000F7377" w:rsidRDefault="000F7377"/>
    <w:p w14:paraId="6A68FADA" w14:textId="77777777" w:rsidR="000F7377" w:rsidRDefault="000F7377">
      <w:r xmlns:w="http://schemas.openxmlformats.org/wordprocessingml/2006/main">
        <w:t xml:space="preserve">1. Txawm koj chaw nyob hauv lub neej los, Vajtswv txoj kev hlub yeej muaj rau txhua tus uas hlub Nws.</w:t>
      </w:r>
    </w:p>
    <w:p w14:paraId="586C5C94" w14:textId="77777777" w:rsidR="000F7377" w:rsidRDefault="000F7377"/>
    <w:p w14:paraId="50287C5F" w14:textId="77777777" w:rsidR="000F7377" w:rsidRDefault="000F7377">
      <w:r xmlns:w="http://schemas.openxmlformats.org/wordprocessingml/2006/main">
        <w:t xml:space="preserve">2. Peb txhua tus muaj kev sib npaug ntawm Vajtswv lub qhov muag thiab Nws muab nqi zog rau cov uas hlub Nws.</w:t>
      </w:r>
    </w:p>
    <w:p w14:paraId="3C3823DA" w14:textId="77777777" w:rsidR="000F7377" w:rsidRDefault="000F7377"/>
    <w:p w14:paraId="50C425C8" w14:textId="77777777" w:rsidR="000F7377" w:rsidRDefault="000F7377">
      <w:r xmlns:w="http://schemas.openxmlformats.org/wordprocessingml/2006/main">
        <w:t xml:space="preserve">1. Kalatias 3:26-29 - Rau qhov Yexus Khetos, koj yog Vajtswv cov tub, los ntawm kev ntseeg.</w:t>
      </w:r>
    </w:p>
    <w:p w14:paraId="0FEA3D5B" w14:textId="77777777" w:rsidR="000F7377" w:rsidRDefault="000F7377"/>
    <w:p w14:paraId="28407B6A" w14:textId="77777777" w:rsidR="000F7377" w:rsidRDefault="000F7377">
      <w:r xmlns:w="http://schemas.openxmlformats.org/wordprocessingml/2006/main">
        <w:t xml:space="preserve">2. 1 Yauhas 4:7-11 - Cov kwvtij, cia peb ib leeg hlub ib leeg, rau qhov kev hlub yog los ntawm Vajtswv, thiab tus uas hlub tau yug los ntawm Vajtswv thiab paub Vajtswv.</w:t>
      </w:r>
    </w:p>
    <w:p w14:paraId="4CCB638E" w14:textId="77777777" w:rsidR="000F7377" w:rsidRDefault="000F7377"/>
    <w:p w14:paraId="31B71474" w14:textId="77777777" w:rsidR="000F7377" w:rsidRDefault="000F7377">
      <w:r xmlns:w="http://schemas.openxmlformats.org/wordprocessingml/2006/main">
        <w:t xml:space="preserve">Yakaunpaus 2:6 Tiamsis nej tau saib tsis taus cov pluag. Cov txiv neej nplua nuj tsis tsim txom koj, thiab coj koj mus rau ntawm lub rooj txiav txim?</w:t>
      </w:r>
    </w:p>
    <w:p w14:paraId="5798861F" w14:textId="77777777" w:rsidR="000F7377" w:rsidRDefault="000F7377"/>
    <w:p w14:paraId="115E4741" w14:textId="77777777" w:rsidR="000F7377" w:rsidRDefault="000F7377">
      <w:r xmlns:w="http://schemas.openxmlformats.org/wordprocessingml/2006/main">
        <w:t xml:space="preserve">Yakaunpaus 2:6 hais txog qhov uas cov neeg nplua nuj tsim txom cov neeg pluag thiab coj lawv mus rau ntawm lub rooj txiav txim.</w:t>
      </w:r>
    </w:p>
    <w:p w14:paraId="68E042FB" w14:textId="77777777" w:rsidR="000F7377" w:rsidRDefault="000F7377"/>
    <w:p w14:paraId="7E768420" w14:textId="77777777" w:rsidR="000F7377" w:rsidRDefault="000F7377">
      <w:r xmlns:w="http://schemas.openxmlformats.org/wordprocessingml/2006/main">
        <w:t xml:space="preserve">1. Kev Txom Nyem ntawm Kev Tsim Txom Cov Neeg Txom Nyem: Ib qho ntawm qhov tshwm sim ntawm kev tsim txom thiab kev tsim txom cov neeg pluag.</w:t>
      </w:r>
    </w:p>
    <w:p w14:paraId="23B7C3E0" w14:textId="77777777" w:rsidR="000F7377" w:rsidRDefault="000F7377"/>
    <w:p w14:paraId="5BE232C7" w14:textId="77777777" w:rsidR="000F7377" w:rsidRDefault="000F7377">
      <w:r xmlns:w="http://schemas.openxmlformats.org/wordprocessingml/2006/main">
        <w:t xml:space="preserve">2. Leej twg yog kuv tus neeg nyob ze? A ntawm lub luag hauj lwm ntawm kev kho cov marginalized nrog kev hwm thiab ua siab zoo.</w:t>
      </w:r>
    </w:p>
    <w:p w14:paraId="0FC2E44C" w14:textId="77777777" w:rsidR="000F7377" w:rsidRDefault="000F7377"/>
    <w:p w14:paraId="42BCEF95" w14:textId="77777777" w:rsidR="000F7377" w:rsidRDefault="000F7377">
      <w:r xmlns:w="http://schemas.openxmlformats.org/wordprocessingml/2006/main">
        <w:t xml:space="preserve">1 Khiav Dim 22:21-24 - “Koj yuav tsum tsis txhob ua phem rau ib tug neeg txawv tebchaws lossis tsim txom nws, rau qhov koj yog cov neeg nyob hauv tebchaws Iziv, koj yuav tsum tsis txhob ua phem rau ib tug poj ntsuam lossis txiv tsis muaj menyuam, yog tias koj ua phem rau lawv, thiab lawv quaj. rau kuv, kuv yeej yuav hnov lawv lub suab quaj, thiab kuv txoj kev npau taws yuav kub hnyiab, thiab kuv yuav muab koj rab ntaj tua, thiab koj cov poj niam yuav ua poj ntsuam thiab koj cov menyuam tsis muaj txiv.</w:t>
      </w:r>
    </w:p>
    <w:p w14:paraId="653FF4E7" w14:textId="77777777" w:rsidR="000F7377" w:rsidRDefault="000F7377"/>
    <w:p w14:paraId="61A33096" w14:textId="77777777" w:rsidR="000F7377" w:rsidRDefault="000F7377">
      <w:r xmlns:w="http://schemas.openxmlformats.org/wordprocessingml/2006/main">
        <w:t xml:space="preserve">2. Paj Lug 31:8-9 - "Qhib koj lub qhov ncauj rau cov neeg ruam, rau txoj cai ntawm txhua tus neeg txom nyem, qhib koj lub qhov ncauj, txiav txim ncaj ncees, tiv thaiv cov cai ntawm cov neeg pluag thiab cov neeg pluag."</w:t>
      </w:r>
    </w:p>
    <w:p w14:paraId="4C8BCF32" w14:textId="77777777" w:rsidR="000F7377" w:rsidRDefault="000F7377"/>
    <w:p w14:paraId="2A988FCD" w14:textId="77777777" w:rsidR="000F7377" w:rsidRDefault="000F7377">
      <w:r xmlns:w="http://schemas.openxmlformats.org/wordprocessingml/2006/main">
        <w:t xml:space="preserve">Yakaunpaus 2:7 Lawv puas tsis thuam tus uas tsim nyog lub npe uas nej raug hu ua?</w:t>
      </w:r>
    </w:p>
    <w:p w14:paraId="39D16EC2" w14:textId="77777777" w:rsidR="000F7377" w:rsidRDefault="000F7377"/>
    <w:p w14:paraId="3292E6AA" w14:textId="77777777" w:rsidR="000F7377" w:rsidRDefault="000F7377">
      <w:r xmlns:w="http://schemas.openxmlformats.org/wordprocessingml/2006/main">
        <w:t xml:space="preserve">Zaj lus no yog ib qho lus ceeb toom tawm tsam kev thuam Vajtswv lub npe uas cov ntseeg raug hu.</w:t>
      </w:r>
    </w:p>
    <w:p w14:paraId="48A7C799" w14:textId="77777777" w:rsidR="000F7377" w:rsidRDefault="000F7377"/>
    <w:p w14:paraId="67A10921" w14:textId="77777777" w:rsidR="000F7377" w:rsidRDefault="000F7377">
      <w:r xmlns:w="http://schemas.openxmlformats.org/wordprocessingml/2006/main">
        <w:t xml:space="preserve">1. “Lub Hwj Chim Ntawm Lub Npe: Vim Li Cas Peb Yuav Tsum hwm Vajtswv lub npe”</w:t>
      </w:r>
    </w:p>
    <w:p w14:paraId="27E81AF2" w14:textId="77777777" w:rsidR="000F7377" w:rsidRDefault="000F7377"/>
    <w:p w14:paraId="0E5E753B" w14:textId="77777777" w:rsidR="000F7377" w:rsidRDefault="000F7377">
      <w:r xmlns:w="http://schemas.openxmlformats.org/wordprocessingml/2006/main">
        <w:t xml:space="preserve">2. “Vajtswv Lub Npe: Yuav Ua Li Cas Peb thiaj hwm Vajtswv lub npe”</w:t>
      </w:r>
    </w:p>
    <w:p w14:paraId="58C41E91" w14:textId="77777777" w:rsidR="000F7377" w:rsidRDefault="000F7377"/>
    <w:p w14:paraId="76D57B1C" w14:textId="77777777" w:rsidR="000F7377" w:rsidRDefault="000F7377">
      <w:r xmlns:w="http://schemas.openxmlformats.org/wordprocessingml/2006/main">
        <w:t xml:space="preserve">1. Yaxayas 42:8 - "Kuv yog tus Tswv; yog kuv lub npe; kuv lub yeeb koob kuv tsis pub rau lwm tus, lossis kuv qhuas rau cov dab mlom."</w:t>
      </w:r>
    </w:p>
    <w:p w14:paraId="76E0EA96" w14:textId="77777777" w:rsidR="000F7377" w:rsidRDefault="000F7377"/>
    <w:p w14:paraId="2D9481CB" w14:textId="77777777" w:rsidR="000F7377" w:rsidRDefault="000F7377">
      <w:r xmlns:w="http://schemas.openxmlformats.org/wordprocessingml/2006/main">
        <w:t xml:space="preserve">2. Efexaus 3:14-15 - "Vim li no kuv thiaj li txhos caug pe Leej Txiv, uas txhua tsev neeg nyob saum ntuj thiab hauv ntiaj teb tau hu ua."</w:t>
      </w:r>
    </w:p>
    <w:p w14:paraId="3544019E" w14:textId="77777777" w:rsidR="000F7377" w:rsidRDefault="000F7377"/>
    <w:p w14:paraId="0CFEDF12" w14:textId="77777777" w:rsidR="000F7377" w:rsidRDefault="000F7377">
      <w:r xmlns:w="http://schemas.openxmlformats.org/wordprocessingml/2006/main">
        <w:t xml:space="preserve">Yakaunpaus 2:8 Yog nej ua raws li vajntxwv txoj kevcai raws li vaj lug kub hais tias, nej yuav tsum hlub nej cov kwvtij zej zog ib yam li nej tus kheej, nej yuav tsum ua zoo.</w:t>
      </w:r>
    </w:p>
    <w:p w14:paraId="28C072C2" w14:textId="77777777" w:rsidR="000F7377" w:rsidRDefault="000F7377"/>
    <w:p w14:paraId="79FF3F4F" w14:textId="77777777" w:rsidR="000F7377" w:rsidRDefault="000F7377">
      <w:r xmlns:w="http://schemas.openxmlformats.org/wordprocessingml/2006/main">
        <w:t xml:space="preserve">Yakaunpaus txhawb peb kom ua raws li vajntxwv txoj cai raws li vaj lug kub uas yog hlub peb cov neeg zej zog ib yam li peb tus kheej.</w:t>
      </w:r>
    </w:p>
    <w:p w14:paraId="502CBACD" w14:textId="77777777" w:rsidR="000F7377" w:rsidRDefault="000F7377"/>
    <w:p w14:paraId="5F07231C" w14:textId="77777777" w:rsidR="000F7377" w:rsidRDefault="000F7377">
      <w:r xmlns:w="http://schemas.openxmlformats.org/wordprocessingml/2006/main">
        <w:t xml:space="preserve">1. Lub Hwj Chim Ntawm Kev Hlub: Yuav Ua Li Cas Hlub Peb Cov Neeg Zej Zog ib yam li peb tus kheej</w:t>
      </w:r>
    </w:p>
    <w:p w14:paraId="2FDAE4CE" w14:textId="77777777" w:rsidR="000F7377" w:rsidRDefault="000F7377"/>
    <w:p w14:paraId="7B88816F" w14:textId="77777777" w:rsidR="000F7377" w:rsidRDefault="000F7377">
      <w:r xmlns:w="http://schemas.openxmlformats.org/wordprocessingml/2006/main">
        <w:t xml:space="preserve">2. Txoj Cai Lij Choj Kev Hlub: Vajluskub twg qhia peb txog kev hlub peb tus kwvtij zej zog</w:t>
      </w:r>
    </w:p>
    <w:p w14:paraId="3EDA6DEB" w14:textId="77777777" w:rsidR="000F7377" w:rsidRDefault="000F7377"/>
    <w:p w14:paraId="5CB7AE1B" w14:textId="77777777" w:rsidR="000F7377" w:rsidRDefault="000F7377">
      <w:r xmlns:w="http://schemas.openxmlformats.org/wordprocessingml/2006/main">
        <w:t xml:space="preserve">1. 1 Yauhas 4:7-12</w:t>
      </w:r>
    </w:p>
    <w:p w14:paraId="0D9F2491" w14:textId="77777777" w:rsidR="000F7377" w:rsidRDefault="000F7377"/>
    <w:p w14:paraId="2D4A9197" w14:textId="77777777" w:rsidR="000F7377" w:rsidRDefault="000F7377">
      <w:r xmlns:w="http://schemas.openxmlformats.org/wordprocessingml/2006/main">
        <w:t xml:space="preserve">2. Malakaus 12:28–31</w:t>
      </w:r>
    </w:p>
    <w:p w14:paraId="20C00933" w14:textId="77777777" w:rsidR="000F7377" w:rsidRDefault="000F7377"/>
    <w:p w14:paraId="022DBDFA" w14:textId="77777777" w:rsidR="000F7377" w:rsidRDefault="000F7377">
      <w:r xmlns:w="http://schemas.openxmlformats.org/wordprocessingml/2006/main">
        <w:t xml:space="preserve">Yakaunpaus 2:9 Tiamsis yog nej hwm tib neeg, nej yuav ua txhaum, thiab ntseeg txoj kevcai uas yog cov neeg txhaum.</w:t>
      </w:r>
    </w:p>
    <w:p w14:paraId="2FDDC822" w14:textId="77777777" w:rsidR="000F7377" w:rsidRDefault="000F7377"/>
    <w:p w14:paraId="6A538F8D" w14:textId="77777777" w:rsidR="000F7377" w:rsidRDefault="000F7377">
      <w:r xmlns:w="http://schemas.openxmlformats.org/wordprocessingml/2006/main">
        <w:t xml:space="preserve">Kev hwm tib neeg yuav tsum tsis txhob ua rau kev txhaum, los yog txoj cai yuav tawg.</w:t>
      </w:r>
    </w:p>
    <w:p w14:paraId="22B704D8" w14:textId="77777777" w:rsidR="000F7377" w:rsidRDefault="000F7377"/>
    <w:p w14:paraId="6241862B" w14:textId="77777777" w:rsidR="000F7377" w:rsidRDefault="000F7377">
      <w:r xmlns:w="http://schemas.openxmlformats.org/wordprocessingml/2006/main">
        <w:t xml:space="preserve">1. Saib taus txhua tus tsis hais tus neeg zej zog</w:t>
      </w:r>
    </w:p>
    <w:p w14:paraId="06C50634" w14:textId="77777777" w:rsidR="000F7377" w:rsidRDefault="000F7377"/>
    <w:p w14:paraId="4F8B9F8E" w14:textId="77777777" w:rsidR="000F7377" w:rsidRDefault="000F7377">
      <w:r xmlns:w="http://schemas.openxmlformats.org/wordprocessingml/2006/main">
        <w:t xml:space="preserve">2. Hlub ib leeg thiab ua raws li Txoj Cai</w:t>
      </w:r>
    </w:p>
    <w:p w14:paraId="3A74D9F0" w14:textId="77777777" w:rsidR="000F7377" w:rsidRDefault="000F7377"/>
    <w:p w14:paraId="2FD98D60" w14:textId="77777777" w:rsidR="000F7377" w:rsidRDefault="000F7377">
      <w:r xmlns:w="http://schemas.openxmlformats.org/wordprocessingml/2006/main">
        <w:t xml:space="preserve">1. Efexaus 6:9 - Thiab cov tswv, saib xyuas koj cov qhev ib yam nkaus. Tsis txhob hem lawv, vim koj paub tias tus uas yog lawv tus Xib Hwb thiab koj li nyob saum ntuj, thiab tsis muaj kev nyiam nrog nws.</w:t>
      </w:r>
    </w:p>
    <w:p w14:paraId="481176C3" w14:textId="77777777" w:rsidR="000F7377" w:rsidRDefault="000F7377"/>
    <w:p w14:paraId="6105FD57" w14:textId="77777777" w:rsidR="000F7377" w:rsidRDefault="000F7377">
      <w:r xmlns:w="http://schemas.openxmlformats.org/wordprocessingml/2006/main">
        <w:t xml:space="preserve">2. Mathai 22:37-39 - Yexus teb tias: “'Hlub Yawmsaub uas yog koj tus Vajtswv kawg siab kawg ntsws kawg siab kawg ntsws kawg ntsws.' Nov yog thawj lo lus txib loj tshaj. Thiab qhov thib ob zoo li nws: 'Hlub koj cov neeg zej zog ib yam li koj tus kheej.'</w:t>
      </w:r>
    </w:p>
    <w:p w14:paraId="3DD4DF07" w14:textId="77777777" w:rsidR="000F7377" w:rsidRDefault="000F7377"/>
    <w:p w14:paraId="2A7CE304" w14:textId="77777777" w:rsidR="000F7377" w:rsidRDefault="000F7377">
      <w:r xmlns:w="http://schemas.openxmlformats.org/wordprocessingml/2006/main">
        <w:t xml:space="preserve">Yakaunpaus 2:10 Rau qhov tus uas coj raws li txoj kevcai, thiab txawm ua phem rau ib yam, tus ntawd yeej ua txhaum tag nrho.</w:t>
      </w:r>
    </w:p>
    <w:p w14:paraId="141DD145" w14:textId="77777777" w:rsidR="000F7377" w:rsidRDefault="000F7377"/>
    <w:p w14:paraId="56F1FC1D" w14:textId="77777777" w:rsidR="000F7377" w:rsidRDefault="000F7377">
      <w:r xmlns:w="http://schemas.openxmlformats.org/wordprocessingml/2006/main">
        <w:t xml:space="preserve">Tag nrho txoj cai yuav tsum khaws cia kom tsis txhob ua txhaum; poob luv nyob rau hauv ib qho taw tes txhais tau tias ua txhaum rau tag nrho cov ntsiab lus.</w:t>
      </w:r>
    </w:p>
    <w:p w14:paraId="1C61B948" w14:textId="77777777" w:rsidR="000F7377" w:rsidRDefault="000F7377"/>
    <w:p w14:paraId="6C0DC357" w14:textId="77777777" w:rsidR="000F7377" w:rsidRDefault="000F7377">
      <w:r xmlns:w="http://schemas.openxmlformats.org/wordprocessingml/2006/main">
        <w:t xml:space="preserve">1. "Txoj Cai Zoo Tshaj Plaws: Ua Raws Li Txoj Cai Tag Nrho"</w:t>
      </w:r>
    </w:p>
    <w:p w14:paraId="670BC5AF" w14:textId="77777777" w:rsidR="000F7377" w:rsidRDefault="000F7377"/>
    <w:p w14:paraId="49ABA5C3" w14:textId="77777777" w:rsidR="000F7377" w:rsidRDefault="000F7377">
      <w:r xmlns:w="http://schemas.openxmlformats.org/wordprocessingml/2006/main">
        <w:t xml:space="preserve">2. "Achieving Righteousness: Striving for Perfection"</w:t>
      </w:r>
    </w:p>
    <w:p w14:paraId="590305DA" w14:textId="77777777" w:rsidR="000F7377" w:rsidRDefault="000F7377"/>
    <w:p w14:paraId="64045821" w14:textId="77777777" w:rsidR="000F7377" w:rsidRDefault="000F7377">
      <w:r xmlns:w="http://schemas.openxmlformats.org/wordprocessingml/2006/main">
        <w:t xml:space="preserve">1. Mathais 5:48 - "Yog li ntawd, nej yuav tsum ua neeg zoo tag nrho, ib yam li nej Leej Txiv uas nyob saum ntuj zoo tag nrho."</w:t>
      </w:r>
    </w:p>
    <w:p w14:paraId="15B5E553" w14:textId="77777777" w:rsidR="000F7377" w:rsidRDefault="000F7377"/>
    <w:p w14:paraId="7E2B53E0" w14:textId="77777777" w:rsidR="000F7377" w:rsidRDefault="000F7377">
      <w:r xmlns:w="http://schemas.openxmlformats.org/wordprocessingml/2006/main">
        <w:t xml:space="preserve">2. Kalatias 3:10-11 - “Rau qhov ntau npaum li cas ntawm tej hauj lwm ntawm txoj kev cai yog nyob rau hauv lub foom tsis zoo: rau nws yog sau tseg, foom tsis zoo rau txhua tus uas txuas ntxiv mus tsis nyob rau hauv txhua yam uas tau sau nyob rau hauv phau ntawv txoj cai. Tab sis hais tias tsis muaj leej twg yuav ncaj ncees raws li txoj cai nyob rau hauv lub qhov muag ntawm Vajtswv, nws yog pov thawj: rau, tus ncaj ncees yuav nyob ntawm txoj kev ntseeg."</w:t>
      </w:r>
    </w:p>
    <w:p w14:paraId="5F3DB774" w14:textId="77777777" w:rsidR="000F7377" w:rsidRDefault="000F7377"/>
    <w:p w14:paraId="5DB3B960" w14:textId="77777777" w:rsidR="000F7377" w:rsidRDefault="000F7377">
      <w:r xmlns:w="http://schemas.openxmlformats.org/wordprocessingml/2006/main">
        <w:t xml:space="preserve">Yakaunpaus 2:11 Rau qhov tus uas hais tias, tsis txhob deev luag poj luag txiv, hais tias, tsis txhob tua. Nim no yog koj tsis deev luag poj luag sev, tseem yog koj tua, koj yog ib tug neeg txhaum txoj cai.</w:t>
      </w:r>
    </w:p>
    <w:p w14:paraId="52DB88B7" w14:textId="77777777" w:rsidR="000F7377" w:rsidRDefault="000F7377"/>
    <w:p w14:paraId="4B18C373" w14:textId="77777777" w:rsidR="000F7377" w:rsidRDefault="000F7377">
      <w:r xmlns:w="http://schemas.openxmlformats.org/wordprocessingml/2006/main">
        <w:t xml:space="preserve">Nqe no piav qhia tias tsis yog kev ua nkauj ua nraug tsis txaus, tab sis peb kuj yuav tsum tsis txhob tua kom nyob twj ywm ncaj ncees.</w:t>
      </w:r>
    </w:p>
    <w:p w14:paraId="100EECFF" w14:textId="77777777" w:rsidR="000F7377" w:rsidRDefault="000F7377"/>
    <w:p w14:paraId="27A69A6D" w14:textId="77777777" w:rsidR="000F7377" w:rsidRDefault="000F7377">
      <w:r xmlns:w="http://schemas.openxmlformats.org/wordprocessingml/2006/main">
        <w:t xml:space="preserve">1. "Ua Kev Ncaj Ncees: Tsis Txhob deev luag poj luag txiv thiab tua neeg"</w:t>
      </w:r>
    </w:p>
    <w:p w14:paraId="3D7F0C62" w14:textId="77777777" w:rsidR="000F7377" w:rsidRDefault="000F7377"/>
    <w:p w14:paraId="4E0ADBB3" w14:textId="77777777" w:rsidR="000F7377" w:rsidRDefault="000F7377">
      <w:r xmlns:w="http://schemas.openxmlformats.org/wordprocessingml/2006/main">
        <w:t xml:space="preserve">2. “Vajtswv Txoj Kevcai: Ua Raws Li Txhua Txoj Ca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iav Dim 20:13 - "Koj tsis txhob tua."</w:t>
      </w:r>
    </w:p>
    <w:p w14:paraId="1B064473" w14:textId="77777777" w:rsidR="000F7377" w:rsidRDefault="000F7377"/>
    <w:p w14:paraId="5A7CB8FB" w14:textId="77777777" w:rsidR="000F7377" w:rsidRDefault="000F7377">
      <w:r xmlns:w="http://schemas.openxmlformats.org/wordprocessingml/2006/main">
        <w:t xml:space="preserve">2 Mathais 5:27-28 - “Nej tau hnov cov lus uas lawv hais thaum ub hais tias, koj tsis txhob deev luag poj luag txiv : Tiamsis kuv hais rau nej hais tias, tus uas saib ib tug poj niam uas ntshaw ntshaw ces tus ntawd tau deev luag poj luag txiv. twb nyob hauv nws lub siab lawm."</w:t>
      </w:r>
    </w:p>
    <w:p w14:paraId="7DD160C7" w14:textId="77777777" w:rsidR="000F7377" w:rsidRDefault="000F7377"/>
    <w:p w14:paraId="647AAC33" w14:textId="77777777" w:rsidR="000F7377" w:rsidRDefault="000F7377">
      <w:r xmlns:w="http://schemas.openxmlformats.org/wordprocessingml/2006/main">
        <w:t xml:space="preserve">Yakaunpaus 2:12 Yog li ntawd, nej cia li hais thiab ua li ntawd, ib yam li cov uas yuav raug txiav txim los ntawm txoj kev ywj pheej.</w:t>
      </w:r>
    </w:p>
    <w:p w14:paraId="512D0EBF" w14:textId="77777777" w:rsidR="000F7377" w:rsidRDefault="000F7377"/>
    <w:p w14:paraId="489B96A5" w14:textId="77777777" w:rsidR="000F7377" w:rsidRDefault="000F7377">
      <w:r xmlns:w="http://schemas.openxmlformats.org/wordprocessingml/2006/main">
        <w:t xml:space="preserve">Cov Khixatia yuav tsum ua lawv lub neej raws li txoj cai ywj pheej, hais lus thiab ua raws li txoj cai ntawd.</w:t>
      </w:r>
    </w:p>
    <w:p w14:paraId="13EF08F1" w14:textId="77777777" w:rsidR="000F7377" w:rsidRDefault="000F7377"/>
    <w:p w14:paraId="5436C696" w14:textId="77777777" w:rsidR="000F7377" w:rsidRDefault="000F7377">
      <w:r xmlns:w="http://schemas.openxmlformats.org/wordprocessingml/2006/main">
        <w:t xml:space="preserve">1. Txoj Cai Lij Choj: Ua lub neej raws li Vajtswv lub siab nyiam</w:t>
      </w:r>
    </w:p>
    <w:p w14:paraId="546D5BCE" w14:textId="77777777" w:rsidR="000F7377" w:rsidRDefault="000F7377"/>
    <w:p w14:paraId="0267DC96" w14:textId="77777777" w:rsidR="000F7377" w:rsidRDefault="000F7377">
      <w:r xmlns:w="http://schemas.openxmlformats.org/wordprocessingml/2006/main">
        <w:t xml:space="preserve">2. Kev Txiav Txim ntawm Kev ywj pheej: Kev xaiv ncaj ncees hauv lub neej</w:t>
      </w:r>
    </w:p>
    <w:p w14:paraId="65860570" w14:textId="77777777" w:rsidR="000F7377" w:rsidRDefault="000F7377"/>
    <w:p w14:paraId="618B7434" w14:textId="77777777" w:rsidR="000F7377" w:rsidRDefault="000F7377">
      <w:r xmlns:w="http://schemas.openxmlformats.org/wordprocessingml/2006/main">
        <w:t xml:space="preserve">1. Lukas 6:46 Vim li cas nej hu kuv tias, tus Tswv, tus Tswv, thiab tsis ua tej yam uas kuv hais?</w:t>
      </w:r>
    </w:p>
    <w:p w14:paraId="3DF5C98E" w14:textId="77777777" w:rsidR="000F7377" w:rsidRDefault="000F7377"/>
    <w:p w14:paraId="19421E2F" w14:textId="77777777" w:rsidR="000F7377" w:rsidRDefault="000F7377">
      <w:r xmlns:w="http://schemas.openxmlformats.org/wordprocessingml/2006/main">
        <w:t xml:space="preserve">2. Loos 8:1-2 Yog li ntawd tam sim no tsis muaj kev rau txim rau cov uas nyob hauv Yexus Khetos, vim los ntawm Yexus Khetos txoj kevcai ntawm tus Ntsuj Plig txoj sia tau tso kuv dim ntawm txoj kev txhaum thiab kev tuag.</w:t>
      </w:r>
    </w:p>
    <w:p w14:paraId="188CC380" w14:textId="77777777" w:rsidR="000F7377" w:rsidRDefault="000F7377"/>
    <w:p w14:paraId="6B34B17B" w14:textId="77777777" w:rsidR="000F7377" w:rsidRDefault="000F7377">
      <w:r xmlns:w="http://schemas.openxmlformats.org/wordprocessingml/2006/main">
        <w:t xml:space="preserve">Yakaunpaus 2:13 Rau qhov nws yuav raug txiav txim yam tsis muaj kev hlub tshua, uas tsis muaj kev hlub tshua; thiab txoj kev hlub tshua zoo siab tawm tsam kev txiav txim.</w:t>
      </w:r>
    </w:p>
    <w:p w14:paraId="5F89AD6C" w14:textId="77777777" w:rsidR="000F7377" w:rsidRDefault="000F7377"/>
    <w:p w14:paraId="3FCEFE3F" w14:textId="77777777" w:rsidR="000F7377" w:rsidRDefault="000F7377">
      <w:r xmlns:w="http://schemas.openxmlformats.org/wordprocessingml/2006/main">
        <w:t xml:space="preserve">Nqe no hais txog Vajtswv txoj kev txiav txim thiab kev hlub tshua: cov uas qhia kev hlub tshua rau lwm tus yuav tau txais kev hlub tshua los ntawm Vajtswv, thaum cov uas tsis tau txais kev hlub tshua.</w:t>
      </w:r>
    </w:p>
    <w:p w14:paraId="02FC93F4" w14:textId="77777777" w:rsidR="000F7377" w:rsidRDefault="000F7377"/>
    <w:p w14:paraId="2EC49BAF" w14:textId="77777777" w:rsidR="000F7377" w:rsidRDefault="000F7377">
      <w:r xmlns:w="http://schemas.openxmlformats.org/wordprocessingml/2006/main">
        <w:t xml:space="preserve">1. "Ua Neej Raws Kev Hlub: Lub Hwj Chim ntawm Kev Zam Txim"</w:t>
      </w:r>
    </w:p>
    <w:p w14:paraId="47954A37" w14:textId="77777777" w:rsidR="000F7377" w:rsidRDefault="000F7377"/>
    <w:p w14:paraId="454CEEF4" w14:textId="77777777" w:rsidR="000F7377" w:rsidRDefault="000F7377">
      <w:r xmlns:w="http://schemas.openxmlformats.org/wordprocessingml/2006/main">
        <w:t xml:space="preserve">2. "Vajtswv Txoj Kev Hlub tshua thiab Kev Ncaj Ncees: Qhov Ntsuas ntawm Kev Hlub thiab Kev Ncaj Ncees"</w:t>
      </w:r>
    </w:p>
    <w:p w14:paraId="3377F1B7" w14:textId="77777777" w:rsidR="000F7377" w:rsidRDefault="000F7377"/>
    <w:p w14:paraId="1B80C29D" w14:textId="77777777" w:rsidR="000F7377" w:rsidRDefault="000F7377">
      <w:r xmlns:w="http://schemas.openxmlformats.org/wordprocessingml/2006/main">
        <w:t xml:space="preserve">1 Mikhas 6:8 "Tus txiv neej, nws tau hais rau koj, dab tsi yog qhov zoo; thiab tus Tswv xav kom koj ua dab tsi tab sis ua kev ncaj ncees, thiab hlub kev ua siab zoo, thiab ua siab mos siab muag nrog koj tus Vajtswv?"</w:t>
      </w:r>
    </w:p>
    <w:p w14:paraId="35B6BF4D" w14:textId="77777777" w:rsidR="000F7377" w:rsidRDefault="000F7377"/>
    <w:p w14:paraId="3ED5C4A4" w14:textId="77777777" w:rsidR="000F7377" w:rsidRDefault="000F7377">
      <w:r xmlns:w="http://schemas.openxmlformats.org/wordprocessingml/2006/main">
        <w:t xml:space="preserve">2 Efexaus 2:4-5 “Tiamsis Vajtswv, uas muaj kev hlub tshua, vim yog txoj kev hlub loj heev uas nws hlub peb, txawm yog thaum peb tuag hauv peb tej kev txhaum, nws thiaj ua rau peb muaj txojsia nyob ua ke nrog Khetos—los ntawm txoj kev tshav ntuj koj tau txais kev cawmdim. ."</w:t>
      </w:r>
    </w:p>
    <w:p w14:paraId="29E58EFD" w14:textId="77777777" w:rsidR="000F7377" w:rsidRDefault="000F7377"/>
    <w:p w14:paraId="66AB375B" w14:textId="77777777" w:rsidR="000F7377" w:rsidRDefault="000F7377">
      <w:r xmlns:w="http://schemas.openxmlformats.org/wordprocessingml/2006/main">
        <w:t xml:space="preserve">Yakaunpaus 2:14 Kuv cov kwv tij, txawm hais tias ib tug txiv neej hais tias nws muaj kev ntseeg, thiab tsis ua haujlwm, nws yuav ua li cas? kev ntseeg cawm tau nws li cas?</w:t>
      </w:r>
    </w:p>
    <w:p w14:paraId="517787C8" w14:textId="77777777" w:rsidR="000F7377" w:rsidRDefault="000F7377"/>
    <w:p w14:paraId="71A0E8CF" w14:textId="77777777" w:rsidR="000F7377" w:rsidRDefault="000F7377">
      <w:r xmlns:w="http://schemas.openxmlformats.org/wordprocessingml/2006/main">
        <w:t xml:space="preserve">Yakaunpaus nug seb qhov zoo yog kev ntseeg yog tias nws tsis ua raws li kev coj ua.</w:t>
      </w:r>
    </w:p>
    <w:p w14:paraId="45102F48" w14:textId="77777777" w:rsidR="000F7377" w:rsidRDefault="000F7377"/>
    <w:p w14:paraId="18F2AE28" w14:textId="77777777" w:rsidR="000F7377" w:rsidRDefault="000F7377">
      <w:r xmlns:w="http://schemas.openxmlformats.org/wordprocessingml/2006/main">
        <w:t xml:space="preserve">1) Kev ntseeg yam tsis muaj tej hauj lwm tuag, 2) Peb tej kev ua qhia peb txoj kev ntseeg.</w:t>
      </w:r>
    </w:p>
    <w:p w14:paraId="310FF592" w14:textId="77777777" w:rsidR="000F7377" w:rsidRDefault="000F7377"/>
    <w:p w14:paraId="4C4CAEFD" w14:textId="77777777" w:rsidR="000F7377" w:rsidRDefault="000F7377">
      <w:r xmlns:w="http://schemas.openxmlformats.org/wordprocessingml/2006/main">
        <w:t xml:space="preserve">1) Loos 10:17, “Yog li ntawd, txoj kev ntseeg los ntawm kev mloog, thiab kev mloog los ntawm Khetos txoj lus,” 2) Mathai 7:21-23, “Tsis yog txhua tus uas hais rau kuv tias, 'Tus Tswv, tus Tswv' yuav nkag mus hauv lub tebchaws. ntawm ntuj ceeb tsheej, tab sis tus uas ua raws li kuv Leej Txiv nyob saum ntuj lub siab nyiam, Hnub ntawd muaj coob leej yuav hais rau kuv tias, 'Tus Tswv, tus Tswv, peb tsis tau los yav tom ntej ntawm koj lub npe, thiab ntiab dab tawm ntawm koj lub npe, thiab ua. ntau lub zog ua haujlwm hauv koj lub npe?' Thiab tom qab ntawd kuv yuav tshaj tawm rau lawv, 'Kuv tsis tau paub koj; tawm ntawm kuv, cov neeg ua haujlwm tsis ncaj ncees lawm.'</w:t>
      </w:r>
    </w:p>
    <w:p w14:paraId="34E20EA8" w14:textId="77777777" w:rsidR="000F7377" w:rsidRDefault="000F7377"/>
    <w:p w14:paraId="5F590857" w14:textId="77777777" w:rsidR="000F7377" w:rsidRDefault="000F7377">
      <w:r xmlns:w="http://schemas.openxmlformats.org/wordprocessingml/2006/main">
        <w:t xml:space="preserve">Yakaunpaus 2:15 Yog hais tias ib tug kwv tij lossis muam liab qab, thiab tsis muaj zaub mov noj txhua hnub,</w:t>
      </w:r>
    </w:p>
    <w:p w14:paraId="75A1CC1E" w14:textId="77777777" w:rsidR="000F7377" w:rsidRDefault="000F7377"/>
    <w:p w14:paraId="5B2084EC" w14:textId="77777777" w:rsidR="000F7377" w:rsidRDefault="000F7377">
      <w:r xmlns:w="http://schemas.openxmlformats.org/wordprocessingml/2006/main">
        <w:t xml:space="preserve">Nqe lus hais txog qhov yuav tsum tau muab rau cov neeg xav tau kev pab.</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Plawv Kev Hlub: Kev Hlub thiab Kev Saib Xyuas Rau Cov Neeg Txom Nyem"</w:t>
      </w:r>
    </w:p>
    <w:p w14:paraId="437440FB" w14:textId="77777777" w:rsidR="000F7377" w:rsidRDefault="000F7377"/>
    <w:p w14:paraId="5DEDAFE7" w14:textId="77777777" w:rsidR="000F7377" w:rsidRDefault="000F7377">
      <w:r xmlns:w="http://schemas.openxmlformats.org/wordprocessingml/2006/main">
        <w:t xml:space="preserve">2. "Ua Zoo Ua Haujlwm: Ua kom tiav cov lus txib ntawm James 2: 15"</w:t>
      </w:r>
    </w:p>
    <w:p w14:paraId="02821F24" w14:textId="77777777" w:rsidR="000F7377" w:rsidRDefault="000F7377"/>
    <w:p w14:paraId="54F162F9" w14:textId="77777777" w:rsidR="000F7377" w:rsidRDefault="000F7377">
      <w:r xmlns:w="http://schemas.openxmlformats.org/wordprocessingml/2006/main">
        <w:t xml:space="preserve">1. Mathais 25:35-36 - “Rau qhov kuv tshaib plab thiab koj pub ib yam rau kuv noj, kuv nqhis thiab koj muab ib yam dab tsi rau kuv haus, kuv yog ib tug neeg txawv tebchaws thiab koj caw kuv los hauv.”</w:t>
      </w:r>
    </w:p>
    <w:p w14:paraId="4B6EBB75" w14:textId="77777777" w:rsidR="000F7377" w:rsidRDefault="000F7377"/>
    <w:p w14:paraId="721A4F8B" w14:textId="77777777" w:rsidR="000F7377" w:rsidRDefault="000F7377">
      <w:r xmlns:w="http://schemas.openxmlformats.org/wordprocessingml/2006/main">
        <w:t xml:space="preserve">2. Yaxayas 58:6-7 - “Qhov no tsis yog txoj kev yoo mov uas kuv tau xaiv: Kom tshem tawm tej kev phem kev qias, tshem tej nra hnyav, kom cov neeg raug tsim txom dim, Thiab kom nej rhuav txhua tus quab? Puas yog tsis muab koj cov mov ci rau cov neeg tshaib plab, thiab kom koj coj cov neeg pluag uas raug ntiab tawm hauv koj lub tsev; Thaum koj pom tus liab qab, uas koj npog nws, thiab tsis txhob nkaum koj tus kheej ntawm koj tus kheej cev nqaij daim tawv?</w:t>
      </w:r>
    </w:p>
    <w:p w14:paraId="766A71BE" w14:textId="77777777" w:rsidR="000F7377" w:rsidRDefault="000F7377"/>
    <w:p w14:paraId="6C9A75BD" w14:textId="77777777" w:rsidR="000F7377" w:rsidRDefault="000F7377">
      <w:r xmlns:w="http://schemas.openxmlformats.org/wordprocessingml/2006/main">
        <w:t xml:space="preserve">Yakaunpaus 2:16 Thiab ib tug ntawm nej hais rau lawv, Cia li mus nyob kaj siab lug, nej yuav tsum sov thiab puv; txawm li ntawd los nej tsis muab tej yam uas tsim nyog rau lub cev rau lawv; nws profit dab tsi?</w:t>
      </w:r>
    </w:p>
    <w:p w14:paraId="7CA3CD44" w14:textId="77777777" w:rsidR="000F7377" w:rsidRDefault="000F7377"/>
    <w:p w14:paraId="3306A26A" w14:textId="77777777" w:rsidR="000F7377" w:rsidRDefault="000F7377">
      <w:r xmlns:w="http://schemas.openxmlformats.org/wordprocessingml/2006/main">
        <w:t xml:space="preserve">Cov nqe lus no qhia txog qhov tseem ceeb ntawm kev ua yeeb yam ntawm kev siab hlub thiab kev ua siab zoo rau ib leeg, vim tsuas yog xav kom lawv zoo tsis txaus.</w:t>
      </w:r>
    </w:p>
    <w:p w14:paraId="209187F6" w14:textId="77777777" w:rsidR="000F7377" w:rsidRDefault="000F7377"/>
    <w:p w14:paraId="0A19BED7" w14:textId="77777777" w:rsidR="000F7377" w:rsidRDefault="000F7377">
      <w:r xmlns:w="http://schemas.openxmlformats.org/wordprocessingml/2006/main">
        <w:t xml:space="preserve">1. "Lub txiaj ntsim zoo tshaj plaws ntawm txhua tus: Kev khuv leej"</w:t>
      </w:r>
    </w:p>
    <w:p w14:paraId="18BAE2C0" w14:textId="77777777" w:rsidR="000F7377" w:rsidRDefault="000F7377"/>
    <w:p w14:paraId="54998C68" w14:textId="77777777" w:rsidR="000F7377" w:rsidRDefault="000F7377">
      <w:r xmlns:w="http://schemas.openxmlformats.org/wordprocessingml/2006/main">
        <w:t xml:space="preserve">2. "Lub Hwj Chim ntawm Kev Ua siab zoo thiab kev siab hlub"</w:t>
      </w:r>
    </w:p>
    <w:p w14:paraId="21AC5583" w14:textId="77777777" w:rsidR="000F7377" w:rsidRDefault="000F7377"/>
    <w:p w14:paraId="6B59535C" w14:textId="77777777" w:rsidR="000F7377" w:rsidRDefault="000F7377">
      <w:r xmlns:w="http://schemas.openxmlformats.org/wordprocessingml/2006/main">
        <w:t xml:space="preserve">1. 1 Yauhas 3:17-18: “Tiamsis yog leejtwg muaj tej khoom uas ntiajteb pom thiab pom nws tus kwvtij xav tau, txawm li ntawd los, nws txawm muab siab npuab nws, Vajtswv txojkev hlub nyob hauv nws li cas? tham tab sis ntawm kev ua thiab qhov tseeb."</w:t>
      </w:r>
    </w:p>
    <w:p w14:paraId="5CDFE948" w14:textId="77777777" w:rsidR="000F7377" w:rsidRDefault="000F7377"/>
    <w:p w14:paraId="1505488C" w14:textId="77777777" w:rsidR="000F7377" w:rsidRDefault="000F7377">
      <w:r xmlns:w="http://schemas.openxmlformats.org/wordprocessingml/2006/main">
        <w:t xml:space="preserve">2. Paj Lug 19:17: “Tus uas ua siab dawb siab zoo rau cov neeg pluag, tus ntawd yuav qiv rau tus Tswv, thiab nws yuav them rov qab rau nws rau nws txoj haujlwm.</w:t>
      </w:r>
    </w:p>
    <w:p w14:paraId="06BCF117" w14:textId="77777777" w:rsidR="000F7377" w:rsidRDefault="000F7377"/>
    <w:p w14:paraId="1979A4BF" w14:textId="77777777" w:rsidR="000F7377" w:rsidRDefault="000F7377">
      <w:r xmlns:w="http://schemas.openxmlformats.org/wordprocessingml/2006/main">
        <w:t xml:space="preserve">Yakaunpaus 2:17 Txawm yog kev ntseeg li ntawd los, yog nws tsis ua haujlwm, nws tuag, nyob ib leeg.</w:t>
      </w:r>
    </w:p>
    <w:p w14:paraId="6AB1FF5D" w14:textId="77777777" w:rsidR="000F7377" w:rsidRDefault="000F7377"/>
    <w:p w14:paraId="499E73AB" w14:textId="77777777" w:rsidR="000F7377" w:rsidRDefault="000F7377">
      <w:r xmlns:w="http://schemas.openxmlformats.org/wordprocessingml/2006/main">
        <w:t xml:space="preserve">Kev ntseeg tsis txaus nyob rau hauv nws tus kheej, nws yuav tsum ua nrog rau kev ua kom muaj txiaj ntsig.</w:t>
      </w:r>
    </w:p>
    <w:p w14:paraId="5EC83BA3" w14:textId="77777777" w:rsidR="000F7377" w:rsidRDefault="000F7377"/>
    <w:p w14:paraId="42A4D839" w14:textId="77777777" w:rsidR="000F7377" w:rsidRDefault="000F7377">
      <w:r xmlns:w="http://schemas.openxmlformats.org/wordprocessingml/2006/main">
        <w:t xml:space="preserve">1. "Kev ntseeg tsis muaj hauj lwm yog tuag"</w:t>
      </w:r>
    </w:p>
    <w:p w14:paraId="4907CDC9" w14:textId="77777777" w:rsidR="000F7377" w:rsidRDefault="000F7377"/>
    <w:p w14:paraId="4B6E7202" w14:textId="77777777" w:rsidR="000F7377" w:rsidRDefault="000F7377">
      <w:r xmlns:w="http://schemas.openxmlformats.org/wordprocessingml/2006/main">
        <w:t xml:space="preserve">2. "Lub Hwj Chim ntawm Kev Ntseeg hauv Kev Ua"</w:t>
      </w:r>
    </w:p>
    <w:p w14:paraId="67189655" w14:textId="77777777" w:rsidR="000F7377" w:rsidRDefault="000F7377"/>
    <w:p w14:paraId="354C3264" w14:textId="77777777" w:rsidR="000F7377" w:rsidRDefault="000F7377">
      <w:r xmlns:w="http://schemas.openxmlformats.org/wordprocessingml/2006/main">
        <w:t xml:space="preserve">1. Loos 4:20-21 - "Nws tsis tau txav los ntawm kev tsis ntseeg txog Vajtswv txoj lus cog tseg, tab sis nws tau ntxiv dag zog rau nws txoj kev ntseeg thiab ua rau Vajtswv tau koob meej, nws raug ntxias kom Vajtswv muaj hwj chim ua raws li nws tau cog lus tseg."</w:t>
      </w:r>
    </w:p>
    <w:p w14:paraId="4735F54D" w14:textId="77777777" w:rsidR="000F7377" w:rsidRDefault="000F7377"/>
    <w:p w14:paraId="7C10760B" w14:textId="77777777" w:rsidR="000F7377" w:rsidRDefault="000F7377">
      <w:r xmlns:w="http://schemas.openxmlformats.org/wordprocessingml/2006/main">
        <w:t xml:space="preserve">2. Yakaunpaus 1:22 - "Tsis txhob cia li mloog tej lus, thiab dag koj tus kheej, ua raws li nws hais."</w:t>
      </w:r>
    </w:p>
    <w:p w14:paraId="1E8D737E" w14:textId="77777777" w:rsidR="000F7377" w:rsidRDefault="000F7377"/>
    <w:p w14:paraId="3394670A" w14:textId="77777777" w:rsidR="000F7377" w:rsidRDefault="000F7377">
      <w:r xmlns:w="http://schemas.openxmlformats.org/wordprocessingml/2006/main">
        <w:t xml:space="preserve">Yakaunpaus 2:18 Muaj tseeb tiag, ib tug txiv neej yuav hais tias, Koj muaj kev ntseeg, thiab kuv muaj tej hauj lwm: qhia kuv txoj kev ntseeg uas tsis muaj koj tej hauj lwm, thiab kuv yuav qhia koj txoj kev ntseeg los ntawm kuv tej hauj lwm.</w:t>
      </w:r>
    </w:p>
    <w:p w14:paraId="5F41C24C" w14:textId="77777777" w:rsidR="000F7377" w:rsidRDefault="000F7377"/>
    <w:p w14:paraId="78C7CB60" w14:textId="77777777" w:rsidR="000F7377" w:rsidRDefault="000F7377">
      <w:r xmlns:w="http://schemas.openxmlformats.org/wordprocessingml/2006/main">
        <w:t xml:space="preserve">James tawm tsam cov neeg nyeem kom ua pov thawj tias kev ntseeg muaj tiag los ntawm kev ua kom pom los ntawm kev ua haujlwm.</w:t>
      </w:r>
    </w:p>
    <w:p w14:paraId="23D2260D" w14:textId="77777777" w:rsidR="000F7377" w:rsidRDefault="000F7377"/>
    <w:p w14:paraId="500A8415" w14:textId="77777777" w:rsidR="000F7377" w:rsidRDefault="000F7377">
      <w:r xmlns:w="http://schemas.openxmlformats.org/wordprocessingml/2006/main">
        <w:t xml:space="preserve">1. Lub Hwj Chim ntawm Kev Ntseeg: Yuav ua li cas peb cov yeeb yam qhia peb txoj kev ntseeg</w:t>
      </w:r>
    </w:p>
    <w:p w14:paraId="3E79FEC8" w14:textId="77777777" w:rsidR="000F7377" w:rsidRDefault="000F7377"/>
    <w:p w14:paraId="693020BC" w14:textId="77777777" w:rsidR="000F7377" w:rsidRDefault="000F7377">
      <w:r xmlns:w="http://schemas.openxmlformats.org/wordprocessingml/2006/main">
        <w:t xml:space="preserve">2. Cov pov thawj ntawm kev ntseeg: Qhia peb txoj kev ntseeg los ntawm peb qhov kev ua</w:t>
      </w:r>
    </w:p>
    <w:p w14:paraId="7664C394" w14:textId="77777777" w:rsidR="000F7377" w:rsidRDefault="000F7377"/>
    <w:p w14:paraId="12B00B91" w14:textId="77777777" w:rsidR="000F7377" w:rsidRDefault="000F7377">
      <w:r xmlns:w="http://schemas.openxmlformats.org/wordprocessingml/2006/main">
        <w:t xml:space="preserve">1. Loos 10:17 - Yog li ntawd txoj kev ntseeg los ntawm kev hnov lus, thiab kev hnov lus los ntawm Kheto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s 2:8-10 - Vim yog txoj kev tshav ntuj koj tau txais kev cawmdim los ntawm txoj kev ntseeg. Thiab qhov no tsis yog koj tus kheej ua; Nws yog lub txiaj ntsim ntawm Vajtswv, tsis yog los ntawm kev ua haujlwm, kom tsis muaj leej twg khav tau. Rau qhov peb yog nws tej hauj lwm, tsim nyob rau hauv Tswv Yexus rau tej hauj lwm zoo, uas Vajtswv tau npaj ua ntej, kom peb yuav tsum taug kev nyob rau hauv lawv.</w:t>
      </w:r>
    </w:p>
    <w:p w14:paraId="0069102F" w14:textId="77777777" w:rsidR="000F7377" w:rsidRDefault="000F7377"/>
    <w:p w14:paraId="599E7DEA" w14:textId="77777777" w:rsidR="000F7377" w:rsidRDefault="000F7377">
      <w:r xmlns:w="http://schemas.openxmlformats.org/wordprocessingml/2006/main">
        <w:t xml:space="preserve">Yakaunpaus 2:19 Koj ntseeg hais tias muaj ib tug Vajtswv; koj ua zoo: dab ntxwg nyoog kuj ntseeg, thiab tshee hnyo.</w:t>
      </w:r>
    </w:p>
    <w:p w14:paraId="3051659C" w14:textId="77777777" w:rsidR="000F7377" w:rsidRDefault="000F7377"/>
    <w:p w14:paraId="3DB3CD3E" w14:textId="77777777" w:rsidR="000F7377" w:rsidRDefault="000F7377">
      <w:r xmlns:w="http://schemas.openxmlformats.org/wordprocessingml/2006/main">
        <w:t xml:space="preserve">Kev ntseeg hauv ib tug Vajtswv yog kev qhuas, tiam sis tsis txaus los cawm tib neeg los ntawm kev txhaum.</w:t>
      </w:r>
    </w:p>
    <w:p w14:paraId="35D58683" w14:textId="77777777" w:rsidR="000F7377" w:rsidRDefault="000F7377"/>
    <w:p w14:paraId="5B9611E6" w14:textId="77777777" w:rsidR="000F7377" w:rsidRDefault="000F7377">
      <w:r xmlns:w="http://schemas.openxmlformats.org/wordprocessingml/2006/main">
        <w:t xml:space="preserve">1: Peb yuav tsum tso peb txoj kev ntseeg rau hauv Tswv Yexus thiab Nws txoj kev tuag thiab sawv hauv qhov tuag rov qab los yog tias peb xav tau kev cawmdim.</w:t>
      </w:r>
    </w:p>
    <w:p w14:paraId="27399B3E" w14:textId="77777777" w:rsidR="000F7377" w:rsidRDefault="000F7377"/>
    <w:p w14:paraId="68056892" w14:textId="77777777" w:rsidR="000F7377" w:rsidRDefault="000F7377">
      <w:r xmlns:w="http://schemas.openxmlformats.org/wordprocessingml/2006/main">
        <w:t xml:space="preserve">2: Peb yuav tsum saib tshaj qhov uas peb ntseeg Vajtswv thiab ua raws li peb txoj kev ntseeg ntawm peb lub neej.</w:t>
      </w:r>
    </w:p>
    <w:p w14:paraId="32899B15" w14:textId="77777777" w:rsidR="000F7377" w:rsidRDefault="000F7377"/>
    <w:p w14:paraId="640F39A3" w14:textId="77777777" w:rsidR="000F7377" w:rsidRDefault="000F7377">
      <w:r xmlns:w="http://schemas.openxmlformats.org/wordprocessingml/2006/main">
        <w:t xml:space="preserve">1: Loos 10: 9 - Yog hais tias koj yuav tsum lees nrog koj lub qhov ncauj ntawm tus Tswv Yexus, thiab yuav tsum ntseeg hauv koj lub siab tias Vajtswv tau tsa nws sawv hauv qhov tuag rov qab los, koj yuav tau txais kev cawmdim.</w:t>
      </w:r>
    </w:p>
    <w:p w14:paraId="37230738" w14:textId="77777777" w:rsidR="000F7377" w:rsidRDefault="000F7377"/>
    <w:p w14:paraId="55D8C37D" w14:textId="77777777" w:rsidR="000F7377" w:rsidRDefault="000F7377">
      <w:r xmlns:w="http://schemas.openxmlformats.org/wordprocessingml/2006/main">
        <w:t xml:space="preserve">2: Efexaus 2:8-9 - Vim yog txoj kev tshav ntuj koj tau txais kev cawmdim los ntawm txoj kev ntseeg; Thiab tsis yog ntawm koj tus kheej: nws yog lub txiaj ntsim ntawm Vajtswv: Tsis ua hauj lwm, tsam tsis muaj leej twg yuav khav.</w:t>
      </w:r>
    </w:p>
    <w:p w14:paraId="77D06B92" w14:textId="77777777" w:rsidR="000F7377" w:rsidRDefault="000F7377"/>
    <w:p w14:paraId="11BBC617" w14:textId="77777777" w:rsidR="000F7377" w:rsidRDefault="000F7377">
      <w:r xmlns:w="http://schemas.openxmlformats.org/wordprocessingml/2006/main">
        <w:t xml:space="preserve">Yakaunpaus 2:20 Tiamsis tus neeg uas tsis muaj qabhau, koj puas paub tias txojkev ntseeg uas tsis muaj haujlwm yuav tuag?</w:t>
      </w:r>
    </w:p>
    <w:p w14:paraId="6BAB122E" w14:textId="77777777" w:rsidR="000F7377" w:rsidRDefault="000F7377"/>
    <w:p w14:paraId="1CE566E6" w14:textId="77777777" w:rsidR="000F7377" w:rsidRDefault="000F7377">
      <w:r xmlns:w="http://schemas.openxmlformats.org/wordprocessingml/2006/main">
        <w:t xml:space="preserve">Yakaunpaus 2:20 qhia tias kev ntseeg uas tsis muaj kev sib raug zoo yog qhov tsis muaj txiaj ntsig.</w:t>
      </w:r>
    </w:p>
    <w:p w14:paraId="27A94685" w14:textId="77777777" w:rsidR="000F7377" w:rsidRDefault="000F7377"/>
    <w:p w14:paraId="2403224D" w14:textId="77777777" w:rsidR="000F7377" w:rsidRDefault="000F7377">
      <w:r xmlns:w="http://schemas.openxmlformats.org/wordprocessingml/2006/main">
        <w:t xml:space="preserve">1. "Ua Raws Li Koj Txoj Kev Ntseeg: Yuav Ua Li Cas Koj Txoj Haujlwm Qhia Txog Koj Txoj Kev Ntseeg"</w:t>
      </w:r>
    </w:p>
    <w:p w14:paraId="2747B07A" w14:textId="77777777" w:rsidR="000F7377" w:rsidRDefault="000F7377"/>
    <w:p w14:paraId="0449FD42" w14:textId="77777777" w:rsidR="000F7377" w:rsidRDefault="000F7377">
      <w:r xmlns:w="http://schemas.openxmlformats.org/wordprocessingml/2006/main">
        <w:t xml:space="preserve">2. "Qhov Tseem Ceeb ntawm Kev Sib Txuas Ntawm Kev Ntseeg thiab Kev Ua"</w:t>
      </w:r>
    </w:p>
    <w:p w14:paraId="258584A6" w14:textId="77777777" w:rsidR="000F7377" w:rsidRDefault="000F7377"/>
    <w:p w14:paraId="0E3EAC93" w14:textId="77777777" w:rsidR="000F7377" w:rsidRDefault="000F7377">
      <w:r xmlns:w="http://schemas.openxmlformats.org/wordprocessingml/2006/main">
        <w:t xml:space="preserve">1. Mathais 7:16-20 (Koj yuav paub lawv los ntawm lawv cov txiv)</w:t>
      </w:r>
    </w:p>
    <w:p w14:paraId="156F35D5" w14:textId="77777777" w:rsidR="000F7377" w:rsidRDefault="000F7377"/>
    <w:p w14:paraId="6670E938" w14:textId="77777777" w:rsidR="000F7377" w:rsidRDefault="000F7377">
      <w:r xmlns:w="http://schemas.openxmlformats.org/wordprocessingml/2006/main">
        <w:t xml:space="preserve">2. Kaulauxais 1:9-11 (Mus taug kev tsim nyog ntawm tus Tswv, txaus siab rau nws, ua tau txiv hmab txiv ntoo hauv txhua txoj haujlwm zoo)</w:t>
      </w:r>
    </w:p>
    <w:p w14:paraId="14AFF611" w14:textId="77777777" w:rsidR="000F7377" w:rsidRDefault="000F7377"/>
    <w:p w14:paraId="3D7FB328" w14:textId="77777777" w:rsidR="000F7377" w:rsidRDefault="000F7377">
      <w:r xmlns:w="http://schemas.openxmlformats.org/wordprocessingml/2006/main">
        <w:t xml:space="preserve">Yakaunpaus 2:21 Yog peb txiv Anplahas ua kevcai ncaj ncees, thaum nws muab nws tus tub Ixaj rau saum lub thaj ntawd puas yog?</w:t>
      </w:r>
    </w:p>
    <w:p w14:paraId="6708DC39" w14:textId="77777777" w:rsidR="000F7377" w:rsidRDefault="000F7377"/>
    <w:p w14:paraId="59F5569D" w14:textId="77777777" w:rsidR="000F7377" w:rsidRDefault="000F7377">
      <w:r xmlns:w="http://schemas.openxmlformats.org/wordprocessingml/2006/main">
        <w:t xml:space="preserve">Nqe no tham txog yuav ua li cas Anplahas tau ua ncaj ncees los ntawm nws tej hauj lwm thaum nws muab nws tus tub Ixaj rau saum lub thaj.</w:t>
      </w:r>
    </w:p>
    <w:p w14:paraId="3408B20F" w14:textId="77777777" w:rsidR="000F7377" w:rsidRDefault="000F7377"/>
    <w:p w14:paraId="4CA3A7F0" w14:textId="77777777" w:rsidR="000F7377" w:rsidRDefault="000F7377">
      <w:r xmlns:w="http://schemas.openxmlformats.org/wordprocessingml/2006/main">
        <w:t xml:space="preserve">1: Peb qhov kev ua tau hais ntau dua li cov lus.</w:t>
      </w:r>
    </w:p>
    <w:p w14:paraId="3D6E8EC2" w14:textId="77777777" w:rsidR="000F7377" w:rsidRDefault="000F7377"/>
    <w:p w14:paraId="556789E2" w14:textId="77777777" w:rsidR="000F7377" w:rsidRDefault="000F7377">
      <w:r xmlns:w="http://schemas.openxmlformats.org/wordprocessingml/2006/main">
        <w:t xml:space="preserve">2: Aplahas txoj kev ntseeg thiab kev mloog Vajtswv lus tau raug pov thawj los ntawm nws tej hauj lwm.</w:t>
      </w:r>
    </w:p>
    <w:p w14:paraId="0021820A" w14:textId="77777777" w:rsidR="000F7377" w:rsidRDefault="000F7377"/>
    <w:p w14:paraId="2086726E" w14:textId="77777777" w:rsidR="000F7377" w:rsidRDefault="000F7377">
      <w:r xmlns:w="http://schemas.openxmlformats.org/wordprocessingml/2006/main">
        <w:t xml:space="preserve">1: Henplais 11:17-19 - Los ntawm txoj kev ntseeg Anplahas, thaum nws raug sim, muab Ixaj rau, thiab tus uas tau txais cov lus cog tseg tau muab nws tib tug tub.</w:t>
      </w:r>
    </w:p>
    <w:p w14:paraId="60E0B3A9" w14:textId="77777777" w:rsidR="000F7377" w:rsidRDefault="000F7377"/>
    <w:p w14:paraId="2759507C" w14:textId="77777777" w:rsidR="000F7377" w:rsidRDefault="000F7377">
      <w:r xmlns:w="http://schemas.openxmlformats.org/wordprocessingml/2006/main">
        <w:t xml:space="preserve">2: Chivkeeb 22:1-18 - Anplahas ua raws li tus TSWV thiab ua kevcai xyeem ntawm nws tus tub Yiha.</w:t>
      </w:r>
    </w:p>
    <w:p w14:paraId="287162B7" w14:textId="77777777" w:rsidR="000F7377" w:rsidRDefault="000F7377"/>
    <w:p w14:paraId="20E4CCC4" w14:textId="77777777" w:rsidR="000F7377" w:rsidRDefault="000F7377">
      <w:r xmlns:w="http://schemas.openxmlformats.org/wordprocessingml/2006/main">
        <w:t xml:space="preserve">Yakaunpaus 2:22 Koj puas pom tias kev ntseeg tau ua raws li nws tej haujlwm, thiab kev ntseeg tau ua tiav los ntawm kev ua haujlwm?</w:t>
      </w:r>
    </w:p>
    <w:p w14:paraId="04903D38" w14:textId="77777777" w:rsidR="000F7377" w:rsidRDefault="000F7377"/>
    <w:p w14:paraId="2C8941CC" w14:textId="77777777" w:rsidR="000F7377" w:rsidRDefault="000F7377">
      <w:r xmlns:w="http://schemas.openxmlformats.org/wordprocessingml/2006/main">
        <w:t xml:space="preserve">Yakaunpaus 2:22 qhia tias kev ntseeg thiab kev ua haujlwm ua haujlwm ua ke: kev ntseeg tau ua tiav zoo thaum nws ua haujlwm zoo.</w:t>
      </w:r>
    </w:p>
    <w:p w14:paraId="28ADE848" w14:textId="77777777" w:rsidR="000F7377" w:rsidRDefault="000F7377"/>
    <w:p w14:paraId="32B4DC56" w14:textId="77777777" w:rsidR="000F7377" w:rsidRDefault="000F7377">
      <w:r xmlns:w="http://schemas.openxmlformats.org/wordprocessingml/2006/main">
        <w:t xml:space="preserve">1. "Kev Ntseeg thiab Kev Ua Haujlwm: Ua Haujlwm Ua Ke rau Kev Ua Zo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ntawm Kev Ncaj Ncees"</w:t>
      </w:r>
    </w:p>
    <w:p w14:paraId="71F49533" w14:textId="77777777" w:rsidR="000F7377" w:rsidRDefault="000F7377"/>
    <w:p w14:paraId="4F0CBEC3" w14:textId="77777777" w:rsidR="000F7377" w:rsidRDefault="000F7377">
      <w:r xmlns:w="http://schemas.openxmlformats.org/wordprocessingml/2006/main">
        <w:t xml:space="preserve">1. Loos 4:20-21 - "Tsis muaj kev ntseeg ua rau nws hloov siab lees txim txog Vajtswv txoj lus cog tseg, tab sis nws muaj zog hauv nws txoj kev ntseeg thaum nws tau qhuas Vajtswv, nws ntseeg tias Vajtswv muaj peev xwm ua tau raws li nws tau cog lus tseg."</w:t>
      </w:r>
    </w:p>
    <w:p w14:paraId="36FF14C9" w14:textId="77777777" w:rsidR="000F7377" w:rsidRDefault="000F7377"/>
    <w:p w14:paraId="72CD239B" w14:textId="77777777" w:rsidR="000F7377" w:rsidRDefault="000F7377">
      <w:r xmlns:w="http://schemas.openxmlformats.org/wordprocessingml/2006/main">
        <w:t xml:space="preserve">2. Henplais 11:17-19 - “Los ntawm txoj kev ntseeg Anplahas, thaum nws raug sim, nws muab Ixaj rau, thiab tus uas tau txais cov lus cog tseg yog nyob rau hauv kev muab nws tib tug tub, uas tau hais tias, 'Los ntawm Ixaj. yuav muab koj cov xeeb ntxwv npe hu ua.' Nws xav tias Vajtswv muaj peev xwm tsa tau nws sawv hauv qhov tuag rov qab los, los ntawm kev hais lus piv txwv, nws tau txais nws rov qab los. "</w:t>
      </w:r>
    </w:p>
    <w:p w14:paraId="42DBE12D" w14:textId="77777777" w:rsidR="000F7377" w:rsidRDefault="000F7377"/>
    <w:p w14:paraId="085A5C89" w14:textId="77777777" w:rsidR="000F7377" w:rsidRDefault="000F7377">
      <w:r xmlns:w="http://schemas.openxmlformats.org/wordprocessingml/2006/main">
        <w:t xml:space="preserve">Yakaunpaus 2:23 Thiab cov vaj lug kub tau ua tiav uas hais tias, Anplahas ntseeg Vajtswv, thiab nws tau raug suav hais tias yog kev ncaj ncees: thiab nws tau raug hu ua tus phooj ywg ntawm Vajtswv.</w:t>
      </w:r>
    </w:p>
    <w:p w14:paraId="0D9C9770" w14:textId="77777777" w:rsidR="000F7377" w:rsidRDefault="000F7377"/>
    <w:p w14:paraId="4B6A68D9" w14:textId="77777777" w:rsidR="000F7377" w:rsidRDefault="000F7377">
      <w:r xmlns:w="http://schemas.openxmlformats.org/wordprocessingml/2006/main">
        <w:t xml:space="preserve">Abraham tau txais kev ncaj ncees los ntawm Vajtswv thaum nws ntseeg Nws, thiab tau muab lub npe hu ua "Tus phooj ywg ntawm Vajtswv".</w:t>
      </w:r>
    </w:p>
    <w:p w14:paraId="4C451969" w14:textId="77777777" w:rsidR="000F7377" w:rsidRDefault="000F7377"/>
    <w:p w14:paraId="11EC9D0D" w14:textId="77777777" w:rsidR="000F7377" w:rsidRDefault="000F7377">
      <w:r xmlns:w="http://schemas.openxmlformats.org/wordprocessingml/2006/main">
        <w:t xml:space="preserve">1. Lub Hwj Chim ntawm Kev Ntseeg: Kev Kawm Txog Aplahas txoj kev sib raug zoo nrog Vajtswv</w:t>
      </w:r>
    </w:p>
    <w:p w14:paraId="3D51AF46" w14:textId="77777777" w:rsidR="000F7377" w:rsidRDefault="000F7377"/>
    <w:p w14:paraId="01BDE913" w14:textId="77777777" w:rsidR="000F7377" w:rsidRDefault="000F7377">
      <w:r xmlns:w="http://schemas.openxmlformats.org/wordprocessingml/2006/main">
        <w:t xml:space="preserve">2. Txoj Kev Ncaj Ncees: Nkag siab txog Vajtswv txoj kev hlub rau Aplahas</w:t>
      </w:r>
    </w:p>
    <w:p w14:paraId="6DA32CCE" w14:textId="77777777" w:rsidR="000F7377" w:rsidRDefault="000F7377"/>
    <w:p w14:paraId="27FACFCE" w14:textId="77777777" w:rsidR="000F7377" w:rsidRDefault="000F7377">
      <w:r xmlns:w="http://schemas.openxmlformats.org/wordprocessingml/2006/main">
        <w:t xml:space="preserve">1. Chiv Keeb 15:6 - Thiab nws ntseeg tus Tswv; thiab nws tau suav rau nws rau kev ncaj ncees.</w:t>
      </w:r>
    </w:p>
    <w:p w14:paraId="5C02CAB5" w14:textId="77777777" w:rsidR="000F7377" w:rsidRDefault="000F7377"/>
    <w:p w14:paraId="7227566C" w14:textId="77777777" w:rsidR="000F7377" w:rsidRDefault="000F7377">
      <w:r xmlns:w="http://schemas.openxmlformats.org/wordprocessingml/2006/main">
        <w:t xml:space="preserve">2. Yaxayas 41:8 - Tab sis koj, cov neeg Ixayees, yog kuv tus qhev, Yakhauj uas kuv tau xaiv, yog Aplahas kuv tus phooj ywg.</w:t>
      </w:r>
    </w:p>
    <w:p w14:paraId="6A2B50D0" w14:textId="77777777" w:rsidR="000F7377" w:rsidRDefault="000F7377"/>
    <w:p w14:paraId="1AC824D7" w14:textId="77777777" w:rsidR="000F7377" w:rsidRDefault="000F7377">
      <w:r xmlns:w="http://schemas.openxmlformats.org/wordprocessingml/2006/main">
        <w:t xml:space="preserve">Yakaunpaus 2:24 Yog li ntawd, nej yuav pom tias los ntawm kev ua neeg ncaj ncees, tsis yog los ntawm kev ntseeg xwb.</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aunpaus qhia tias txoj kev cawm seej yog los ntawm tej hauj lwm zoo thiab tsis yog kev ntseeg ib leeg xwb.</w:t>
      </w:r>
    </w:p>
    <w:p w14:paraId="4C1BA862" w14:textId="77777777" w:rsidR="000F7377" w:rsidRDefault="000F7377"/>
    <w:p w14:paraId="5C1786CD" w14:textId="77777777" w:rsidR="000F7377" w:rsidRDefault="000F7377">
      <w:r xmlns:w="http://schemas.openxmlformats.org/wordprocessingml/2006/main">
        <w:t xml:space="preserve">1. Xav tau kev ua haujlwm zoo kom tau txais kev cawmdim</w:t>
      </w:r>
    </w:p>
    <w:p w14:paraId="0D9B4017" w14:textId="77777777" w:rsidR="000F7377" w:rsidRDefault="000F7377"/>
    <w:p w14:paraId="17F66F20" w14:textId="77777777" w:rsidR="000F7377" w:rsidRDefault="000F7377">
      <w:r xmlns:w="http://schemas.openxmlformats.org/wordprocessingml/2006/main">
        <w:t xml:space="preserve">2. Qhov tseem ceeb ntawm kev ntseeg thiab kev ua haujlwm</w:t>
      </w:r>
    </w:p>
    <w:p w14:paraId="6411DE03" w14:textId="77777777" w:rsidR="000F7377" w:rsidRDefault="000F7377"/>
    <w:p w14:paraId="1C7F0C8F" w14:textId="77777777" w:rsidR="000F7377" w:rsidRDefault="000F7377">
      <w:r xmlns:w="http://schemas.openxmlformats.org/wordprocessingml/2006/main">
        <w:t xml:space="preserve">1. Loos 2:13 - “Rau qhov nws tsis yog cov uas mloog txoj kevcai uas ncaj ncees rau ntawm Vajtswv, tiamsis yog cov uas ua raws li txoj kevcai uas yuav ncaj ncees.”</w:t>
      </w:r>
    </w:p>
    <w:p w14:paraId="511179E7" w14:textId="77777777" w:rsidR="000F7377" w:rsidRDefault="000F7377"/>
    <w:p w14:paraId="267E765A" w14:textId="77777777" w:rsidR="000F7377" w:rsidRDefault="000F7377">
      <w:r xmlns:w="http://schemas.openxmlformats.org/wordprocessingml/2006/main">
        <w:t xml:space="preserve">2. Efexaus 2:10 - “Rau qhov peb yog nws tes haujlwm, tsim los ntawm Yexus Khetos rau tej haujlwm zoo, uas Vajtswv tau npaj ua ntej, kom peb yuav tsum taug kev hauv lawv.”</w:t>
      </w:r>
    </w:p>
    <w:p w14:paraId="5C8F0F98" w14:textId="77777777" w:rsidR="000F7377" w:rsidRDefault="000F7377"/>
    <w:p w14:paraId="77561D32" w14:textId="77777777" w:rsidR="000F7377" w:rsidRDefault="000F7377">
      <w:r xmlns:w="http://schemas.openxmlformats.org/wordprocessingml/2006/main">
        <w:t xml:space="preserve">Yakaunpaus 2:25 Ib yam li ntawd, Lahaj tus niam ntiav ua haujlwm ncaj ncees, tsis yog thaum nws tau txais cov tub txib, thiab tau xa lawv tawm mus rau lwm qhov?</w:t>
      </w:r>
    </w:p>
    <w:p w14:paraId="3DAB0558" w14:textId="77777777" w:rsidR="000F7377" w:rsidRDefault="000F7377"/>
    <w:p w14:paraId="64F8D64F" w14:textId="77777777" w:rsidR="000F7377" w:rsidRDefault="000F7377">
      <w:r xmlns:w="http://schemas.openxmlformats.org/wordprocessingml/2006/main">
        <w:t xml:space="preserve">Rahab tus harlot raug tsim txom los ntawm nws tej hauj lwm thaum nws tiv thaiv Vajtswv cov tub txib.</w:t>
      </w:r>
    </w:p>
    <w:p w14:paraId="394290A2" w14:textId="77777777" w:rsidR="000F7377" w:rsidRDefault="000F7377"/>
    <w:p w14:paraId="49B35AF6" w14:textId="77777777" w:rsidR="000F7377" w:rsidRDefault="000F7377">
      <w:r xmlns:w="http://schemas.openxmlformats.org/wordprocessingml/2006/main">
        <w:t xml:space="preserve">1. Kev ntseeg tsis ua hauj lwm yog tuag</w:t>
      </w:r>
    </w:p>
    <w:p w14:paraId="00B56D7B" w14:textId="77777777" w:rsidR="000F7377" w:rsidRDefault="000F7377"/>
    <w:p w14:paraId="4B35C08E" w14:textId="77777777" w:rsidR="000F7377" w:rsidRDefault="000F7377">
      <w:r xmlns:w="http://schemas.openxmlformats.org/wordprocessingml/2006/main">
        <w:t xml:space="preserve">2. Qhov tseem ceeb ntawm kev nqis tes ua</w:t>
      </w:r>
    </w:p>
    <w:p w14:paraId="6828DC41" w14:textId="77777777" w:rsidR="000F7377" w:rsidRDefault="000F7377"/>
    <w:p w14:paraId="029698A9" w14:textId="77777777" w:rsidR="000F7377" w:rsidRDefault="000F7377">
      <w:r xmlns:w="http://schemas.openxmlformats.org/wordprocessingml/2006/main">
        <w:t xml:space="preserve">1. Henplais 11:31 - "Los ntawm txoj kev ntseeg Lahaj tus niam ntiav tsis tau tuag nrog cov neeg uas tsis mloog lus, rau qhov nws tau txais txiaj ntsig zoo rau cov neeg soj xyuas."</w:t>
      </w:r>
    </w:p>
    <w:p w14:paraId="666B4636" w14:textId="77777777" w:rsidR="000F7377" w:rsidRDefault="000F7377"/>
    <w:p w14:paraId="3C717603" w14:textId="77777777" w:rsidR="000F7377" w:rsidRDefault="000F7377">
      <w:r xmlns:w="http://schemas.openxmlformats.org/wordprocessingml/2006/main">
        <w:t xml:space="preserve">2. Mathais 25:35-36 - "Rau qhov kuv tshaib plab thiab koj muab ib yam dab tsi rau kuv noj, kuv nqhis dej thiab koj muab ib yam dab tsi rau kuv haus, kuv yog ib tug neeg txawv teb chaws thiab koj caw kuv nyob rau hauv."</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aunpaus 2:26 Vim lub cev uas tsis muaj ntsujplig tuag lawm, kev ntseeg uas tsis muaj haujlwm kuj tuag.</w:t>
      </w:r>
    </w:p>
    <w:p w14:paraId="5F91CA5A" w14:textId="77777777" w:rsidR="000F7377" w:rsidRDefault="000F7377"/>
    <w:p w14:paraId="770CB888" w14:textId="77777777" w:rsidR="000F7377" w:rsidRDefault="000F7377">
      <w:r xmlns:w="http://schemas.openxmlformats.org/wordprocessingml/2006/main">
        <w:t xml:space="preserve">Kev ntseeg uas tsis muaj hauj lwm tuag, ib yam li lub cev tsis muaj ntsuj plig tuag.</w:t>
      </w:r>
    </w:p>
    <w:p w14:paraId="3E103171" w14:textId="77777777" w:rsidR="000F7377" w:rsidRDefault="000F7377"/>
    <w:p w14:paraId="0E459598" w14:textId="77777777" w:rsidR="000F7377" w:rsidRDefault="000F7377">
      <w:r xmlns:w="http://schemas.openxmlformats.org/wordprocessingml/2006/main">
        <w:t xml:space="preserve">1. "Lub Hwj Chim ntawm Kev Ntseeg thiab Kev Ua Haujlwm"</w:t>
      </w:r>
    </w:p>
    <w:p w14:paraId="1E889E05" w14:textId="77777777" w:rsidR="000F7377" w:rsidRDefault="000F7377"/>
    <w:p w14:paraId="7A22E953" w14:textId="77777777" w:rsidR="000F7377" w:rsidRDefault="000F7377">
      <w:r xmlns:w="http://schemas.openxmlformats.org/wordprocessingml/2006/main">
        <w:t xml:space="preserve">2. "Qhov Tseem Ceeb Ntawm Kev Ntseeg thiab Kev Ua Haujlwm"</w:t>
      </w:r>
    </w:p>
    <w:p w14:paraId="285E083E" w14:textId="77777777" w:rsidR="000F7377" w:rsidRDefault="000F7377"/>
    <w:p w14:paraId="3A6F0C5D" w14:textId="77777777" w:rsidR="000F7377" w:rsidRDefault="000F7377">
      <w:r xmlns:w="http://schemas.openxmlformats.org/wordprocessingml/2006/main">
        <w:t xml:space="preserve">1. Levi Tej Kevcai 19:18 “Nej yuav tsum hlub nej cov kwvtij zej zog ib yam li koj tus kheej.”</w:t>
      </w:r>
    </w:p>
    <w:p w14:paraId="513A1D75" w14:textId="77777777" w:rsidR="000F7377" w:rsidRDefault="000F7377"/>
    <w:p w14:paraId="3D88EAE5" w14:textId="77777777" w:rsidR="000F7377" w:rsidRDefault="000F7377">
      <w:r xmlns:w="http://schemas.openxmlformats.org/wordprocessingml/2006/main">
        <w:t xml:space="preserve">2. Loos 12:10, “Kev hlub ib leeg nrog kev sib raug zoo nrog cov kwv tij, ib leeg ua kom muaj kev hwm.”</w:t>
      </w:r>
    </w:p>
    <w:p w14:paraId="48A8216B" w14:textId="77777777" w:rsidR="000F7377" w:rsidRDefault="000F7377"/>
    <w:p w14:paraId="1C683298" w14:textId="77777777" w:rsidR="000F7377" w:rsidRDefault="000F7377">
      <w:r xmlns:w="http://schemas.openxmlformats.org/wordprocessingml/2006/main">
        <w:t xml:space="preserve">Yakaunpaus 3 yog tshooj peb ntawm Phau Ntawv Maumoos ntawm Yakaunpaus hauv Phau Tshiab. Tshooj lus no feem ntau tsom mus rau lub hwj chim thiab qhov tseem ceeb ntawm kev tswj ib tus neeg hais lus, qhia txog qhov muaj feem cuam tshuam los ntawm tus nplaig tsis muaj zog.</w:t>
      </w:r>
    </w:p>
    <w:p w14:paraId="6469A37E" w14:textId="77777777" w:rsidR="000F7377" w:rsidRDefault="000F7377"/>
    <w:p w14:paraId="43B21468" w14:textId="77777777" w:rsidR="000F7377" w:rsidRDefault="000F7377">
      <w:r xmlns:w="http://schemas.openxmlformats.org/wordprocessingml/2006/main">
        <w:t xml:space="preserve">Nqe 1: Tshooj pib los ntawm kev ceeb toom rau cov ntseeg txog lub luag haujlwm thiab kev cuam tshuam uas los ntawm kev ua cov kws qhia lossis cov thawj coj hauv zej zog ntseeg. Tus sau hais tias cov uas qhia yuav raug txiav txim nrog nruj dua, raws li lawv cov lus hnyav thiab cuam tshuam rau lwm tus (Yakaunpaus 3:1-2). Tom qab ntawd nws siv cov duab zoo nkauj los piav qhia tias me me tuaj yeem tswj tau tus nees, lub rudder me tuaj yeem tsav lub nkoj loj, thiab ib yam li ntawd, tus nplaig me tuaj yeem muaj qhov cuam tshuam loj. Tus nplaig tau piav qhia tias yog hluav taws kub hnyiab tau tag nrho hav zoov (Yakaunpaus 3:3-6).</w:t>
      </w:r>
    </w:p>
    <w:p w14:paraId="21C5A862" w14:textId="77777777" w:rsidR="000F7377" w:rsidRDefault="000F7377"/>
    <w:p w14:paraId="36D97FD5" w14:textId="77777777" w:rsidR="000F7377" w:rsidRDefault="000F7377">
      <w:r xmlns:w="http://schemas.openxmlformats.org/wordprocessingml/2006/main">
        <w:t xml:space="preserve">Nqe 2: Hauv nqe 7-12, muaj kev tshawb fawb txog qhov tsis sib xws ntawm tib neeg hais lus. Tus sau hais txog qhov uas tib neeg tau tamed thiab domesticated ntau yam tsiaj, tab sis tawm tsam kom tswj lawv tus nplaig. Nws taw qhia tias los ntawm tib lub qhov ncauj tuaj ob qho koob hmoov thiab kev foom, uas yuav tsum tsis txhob ua li ntawd (Yakaunpaus 3:9-10). Nws piv qhov tsis sib xws rau cov dej tshiab thiab cov dej ntsev uas ntws los ntawm tib lub caij nplooj ntoos hlav los yog cov ntoo txiv ntoo uas tsim cov txiv ntseej lossis cov txiv hmab txiv ntoo ua cov txiv ntoo. Xws li inconsistencies qhia ib tug tsis muaj kev txawj ntse.</w:t>
      </w:r>
    </w:p>
    <w:p w14:paraId="5109EC1D" w14:textId="77777777" w:rsidR="000F7377" w:rsidRDefault="000F7377"/>
    <w:p w14:paraId="04B3F74B" w14:textId="77777777" w:rsidR="000F7377" w:rsidRDefault="000F7377">
      <w:r xmlns:w="http://schemas.openxmlformats.org/wordprocessingml/2006/main">
        <w:t xml:space="preserve">Nqe 3: Los ntawm nqe 13 mus ntxiv, muaj kev qhia txog kev txawj ntse tiag tiag uas qhia los ntawm kev coj zoo es tsis yog cov lus khoob. Tus sau qhia qhov txawv ntawm lub ntiaj teb kev txawj ntse uas ua rau muaj kev khib, kev xav qia dub, thiab kev tsis sib haum xeeb piv rau saum ntuj ceeb tsheej lub tswv yim uas muaj kev dawb huv, kev thaj yeeb nyab xeeb, kev ua siab mos siab muag, kev tsim nyog, kev hlub tshua, kev ncaj ncees, thiab lub siab dawb paug (Yakaunpaus 3:14-18). Kev txawj ntse tiag tiag ua rau kev ua neej ncaj ncees thiab tsim cov txiv ntoo zoo hauv kev sib raug zoo nrog lwm tus.</w:t>
      </w:r>
    </w:p>
    <w:p w14:paraId="0722BB29" w14:textId="77777777" w:rsidR="000F7377" w:rsidRDefault="000F7377"/>
    <w:p w14:paraId="5A72CF3D" w14:textId="77777777" w:rsidR="000F7377" w:rsidRDefault="000F7377">
      <w:r xmlns:w="http://schemas.openxmlformats.org/wordprocessingml/2006/main">
        <w:t xml:space="preserve">Hauv cov ntsiab lus, James 3 qhia txog lub hwj chim ntawm kev hais lus thiab nws lub peev xwm rau kev tsim txom thiab kev foom koob hmoov. Nws ceeb toom tawm tsam kev siv peb tus nplaig tsis tu ncua lossis ua kom puas tsuaj tab sis txhawb cov neeg ntseeg kom tswj hwm tus kheej ntawm lawv cov lus. Nws qhia meej tias kev txawj ntse tiag tiag raug nthuav tawm los ntawm kev coj tus cwj pwm zoo ib yam los ntawm kev txo hwj chim thiab kev ncaj ncees es tsis yog cov lus khoob lossis kev xav hauv ntiaj teb. Thaum kawg nws hu rau cov ntseeg kom nrhiav kev txawj ntse saum ntuj ceeb tsheej uas txhawb kev sib haum xeeb raws li kev coj dawb huv, kev ua siab mos siab muag, thiab kev hlub tshua thaum zam kev khib, kev qia dub, thiab kev coj tsis ncaj.</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aunpaus 3:1 Kuv cov kwv tij, tsis txhob ua ntau tus tswv, paub tias peb yuav tau txais qhov kev rau txim loj dua.</w:t>
      </w:r>
    </w:p>
    <w:p w14:paraId="6198AD9D" w14:textId="77777777" w:rsidR="000F7377" w:rsidRDefault="000F7377"/>
    <w:p w14:paraId="39494916" w14:textId="77777777" w:rsidR="000F7377" w:rsidRDefault="000F7377">
      <w:r xmlns:w="http://schemas.openxmlformats.org/wordprocessingml/2006/main">
        <w:t xml:space="preserve">Cov nqe lus no tau ceeb toom tawm tsam kev nrawm dhau los ua kev qhia lossis ua lub luag haujlwm, vim nws tuaj yeem qhib peb mus rau kev txiav txim siab ntau dua.</w:t>
      </w:r>
    </w:p>
    <w:p w14:paraId="4B859DCB" w14:textId="77777777" w:rsidR="000F7377" w:rsidRDefault="000F7377"/>
    <w:p w14:paraId="6003558D" w14:textId="77777777" w:rsidR="000F7377" w:rsidRDefault="000F7377">
      <w:r xmlns:w="http://schemas.openxmlformats.org/wordprocessingml/2006/main">
        <w:t xml:space="preserve">1. Kev ua ib tug thawj coj ntawm tus Tswv txoj hauj lwm qhuab qhia yuav tsum tsis txhob maj maj.</w:t>
      </w:r>
    </w:p>
    <w:p w14:paraId="7AF5F622" w14:textId="77777777" w:rsidR="000F7377" w:rsidRDefault="000F7377"/>
    <w:p w14:paraId="48F0767B" w14:textId="77777777" w:rsidR="000F7377" w:rsidRDefault="000F7377">
      <w:r xmlns:w="http://schemas.openxmlformats.org/wordprocessingml/2006/main">
        <w:t xml:space="preserve">2. Peb yuav tsum mus cuag tus Tswv txoj hauj lwm qhuab qhia nrog kev txo hwj chim thiab ceev faj.</w:t>
      </w:r>
    </w:p>
    <w:p w14:paraId="4BFE1789" w14:textId="77777777" w:rsidR="000F7377" w:rsidRDefault="000F7377"/>
    <w:p w14:paraId="6DD9CE37" w14:textId="77777777" w:rsidR="000F7377" w:rsidRDefault="000F7377">
      <w:r xmlns:w="http://schemas.openxmlformats.org/wordprocessingml/2006/main">
        <w:t xml:space="preserve">1. Mathais 23:8-10 - “Tiamsis tsis txhob hu ua Xibhwb: rau qhov ib tug yog koj tus Xib Hwb, yog Khetos; thiab tag nrho nej yog kwv tij, thiab tsis txhob hu ib tug txiv neej nyob rau hauv lub ntiaj teb: rau ib tug yog nej Leej Txiv, uas yog. nyob saum ntuj, tsis txhob hu ua tus tswv: rau ib tug yog koj tus Xib Hwb, txawm yog Kheto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us 5:2-3 - “Cia li pub Vajtswv pab yaj uas nyob hauv nej, saib xyuas nws, tsis yog los ntawm kev txwv, tab sis txaus siab; tsis yog rau kev qias neeg, tab sis ntawm lub siab npaj; thiab tsis yog ua tus thawj tswj hwm Vajtswv. cuab yeej cuab tam, tab sis ua piv txwv rau pab yaj. "</w:t>
      </w:r>
    </w:p>
    <w:p w14:paraId="626C4A2B" w14:textId="77777777" w:rsidR="000F7377" w:rsidRDefault="000F7377"/>
    <w:p w14:paraId="6F662BA9" w14:textId="77777777" w:rsidR="000F7377" w:rsidRDefault="000F7377">
      <w:r xmlns:w="http://schemas.openxmlformats.org/wordprocessingml/2006/main">
        <w:t xml:space="preserve">Yakaunpaus 3:2 Rau qhov peb ua phem rau txhua yam. Yog hais tias tus txiv neej tsis ua phem rau hauv lo lus, tib yam yog ib tug txiv neej zoo meej, thiab muaj peev xwm ua rau tag nrho lub cev.</w:t>
      </w:r>
    </w:p>
    <w:p w14:paraId="3DA5DCA5" w14:textId="77777777" w:rsidR="000F7377" w:rsidRDefault="000F7377"/>
    <w:p w14:paraId="1F0E6F4C" w14:textId="77777777" w:rsidR="000F7377" w:rsidRDefault="000F7377">
      <w:r xmlns:w="http://schemas.openxmlformats.org/wordprocessingml/2006/main">
        <w:t xml:space="preserve">Peb txhua tus ua yuam kev, tab sis tus txiv neej zoo meej muaj peev xwm tswj tau nws lub cev tag nrho.</w:t>
      </w:r>
    </w:p>
    <w:p w14:paraId="07D089C9" w14:textId="77777777" w:rsidR="000F7377" w:rsidRDefault="000F7377"/>
    <w:p w14:paraId="664288F5" w14:textId="77777777" w:rsidR="000F7377" w:rsidRDefault="000F7377">
      <w:r xmlns:w="http://schemas.openxmlformats.org/wordprocessingml/2006/main">
        <w:t xml:space="preserve">1. "Lub Hwj Chim Ntawm Kev Tswj Tus Kheej"</w:t>
      </w:r>
    </w:p>
    <w:p w14:paraId="218D0DE6" w14:textId="77777777" w:rsidR="000F7377" w:rsidRDefault="000F7377"/>
    <w:p w14:paraId="3B5B03CD" w14:textId="77777777" w:rsidR="000F7377" w:rsidRDefault="000F7377">
      <w:r xmlns:w="http://schemas.openxmlformats.org/wordprocessingml/2006/main">
        <w:t xml:space="preserve">2. "Tus txiv neej zoo meej"</w:t>
      </w:r>
    </w:p>
    <w:p w14:paraId="2DADA1BF" w14:textId="77777777" w:rsidR="000F7377" w:rsidRDefault="000F7377"/>
    <w:p w14:paraId="7922E0CB" w14:textId="77777777" w:rsidR="000F7377" w:rsidRDefault="000F7377">
      <w:r xmlns:w="http://schemas.openxmlformats.org/wordprocessingml/2006/main">
        <w:t xml:space="preserve">1. Kalatias 5:22-23 - "Tiamsis cov txiv ntawm tus Ntsuj Plig yog kev hlub, kev xyiv fab, kev thaj yeeb, kev ua siab ntev, kev ua siab zoo, kev ua siab zoo, kev ncaj ncees, ua siab mos siab muag, tswj tus kheej; tawm tsam tej yam no tsis muaj kev cai lij choj."</w:t>
      </w:r>
    </w:p>
    <w:p w14:paraId="4A16C5BB" w14:textId="77777777" w:rsidR="000F7377" w:rsidRDefault="000F7377"/>
    <w:p w14:paraId="66AC65AE" w14:textId="77777777" w:rsidR="000F7377" w:rsidRDefault="000F7377">
      <w:r xmlns:w="http://schemas.openxmlformats.org/wordprocessingml/2006/main">
        <w:t xml:space="preserve">2. Paj Lug 16:32 - "Tus uas npau taws qeeb, nws zoo dua tus uas muaj hwj chim, thiab tus uas tswj nws tus ntsuj plig dua tus uas tuav lub nroog."</w:t>
      </w:r>
    </w:p>
    <w:p w14:paraId="7EC5C0BD" w14:textId="77777777" w:rsidR="000F7377" w:rsidRDefault="000F7377"/>
    <w:p w14:paraId="03800E85" w14:textId="77777777" w:rsidR="000F7377" w:rsidRDefault="000F7377">
      <w:r xmlns:w="http://schemas.openxmlformats.org/wordprocessingml/2006/main">
        <w:t xml:space="preserve">Yakaunpaus 3:3 Saib seb, peb muab tej nees lub qhov ncauj tso rau hauv, xwv kom lawv yuav mloog peb lus; thiab peb tig rau lawv lub cev tag nrho.</w:t>
      </w:r>
    </w:p>
    <w:p w14:paraId="62B9C188" w14:textId="77777777" w:rsidR="000F7377" w:rsidRDefault="000F7377"/>
    <w:p w14:paraId="0B42679C" w14:textId="77777777" w:rsidR="000F7377" w:rsidRDefault="000F7377">
      <w:r xmlns:w="http://schemas.openxmlformats.org/wordprocessingml/2006/main">
        <w:t xml:space="preserve">Yakaunpaus 3:3 piav qhia tias tib neeg yuav tswj tau nees li cas los ntawm kev siv cov khoom ua kom lawv mloog.</w:t>
      </w:r>
    </w:p>
    <w:p w14:paraId="0D8D800D" w14:textId="77777777" w:rsidR="000F7377" w:rsidRDefault="000F7377"/>
    <w:p w14:paraId="087624EE" w14:textId="77777777" w:rsidR="000F7377" w:rsidRDefault="000F7377">
      <w:r xmlns:w="http://schemas.openxmlformats.org/wordprocessingml/2006/main">
        <w:t xml:space="preserve">1) Lub Hwj Chim ntawm Kev mloog lus: Yuav ua li cas mloog thiab raug tswj los ntawm Vajtswv</w:t>
      </w:r>
    </w:p>
    <w:p w14:paraId="37736666" w14:textId="77777777" w:rsidR="000F7377" w:rsidRDefault="000F7377"/>
    <w:p w14:paraId="612C29C6" w14:textId="77777777" w:rsidR="000F7377" w:rsidRDefault="000F7377">
      <w:r xmlns:w="http://schemas.openxmlformats.org/wordprocessingml/2006/main">
        <w:t xml:space="preserve">2) Lub Hwj Chim Muaj Peev Xwm: Kawm kom ua raws li Vajtswv lub siab nyiam</w:t>
      </w:r>
    </w:p>
    <w:p w14:paraId="764B7F25" w14:textId="77777777" w:rsidR="000F7377" w:rsidRDefault="000F7377"/>
    <w:p w14:paraId="4959B610" w14:textId="77777777" w:rsidR="000F7377" w:rsidRDefault="000F7377">
      <w:r xmlns:w="http://schemas.openxmlformats.org/wordprocessingml/2006/main">
        <w:t xml:space="preserve">1) Paj Lug 16:9 - “Nyob hauv lawv lub siab tib neeg npaj lawv txoj kev, tiam sis tus Tswv tsim lawv cov kauj ruam.”</w:t>
      </w:r>
    </w:p>
    <w:p w14:paraId="11AA54F7" w14:textId="77777777" w:rsidR="000F7377" w:rsidRDefault="000F7377"/>
    <w:p w14:paraId="4E8A3057" w14:textId="77777777" w:rsidR="000F7377" w:rsidRDefault="000F7377">
      <w:r xmlns:w="http://schemas.openxmlformats.org/wordprocessingml/2006/main">
        <w:t xml:space="preserve">2) Mathais 6:33 - "Tiamsis nrhiav nws lub tebchaws thiab nws txoj kev ncaj ncees ua ntej, thiab txhua yam no yuav muab rau koj ib yam nkaus."</w:t>
      </w:r>
    </w:p>
    <w:p w14:paraId="266D64AE" w14:textId="77777777" w:rsidR="000F7377" w:rsidRDefault="000F7377"/>
    <w:p w14:paraId="4DBC3057" w14:textId="77777777" w:rsidR="000F7377" w:rsidRDefault="000F7377">
      <w:r xmlns:w="http://schemas.openxmlformats.org/wordprocessingml/2006/main">
        <w:t xml:space="preserve">Yakaunpaus 3:4 Saib seb tej nkoj nquam uas loj heev, thiab tau raug cua daj cua dub los, lawv txawm tig rov los nrog lub kaus mom me me, txawm li cas los xij tus tswv xeev tau teev tseg.</w:t>
      </w:r>
    </w:p>
    <w:p w14:paraId="47975E3C" w14:textId="77777777" w:rsidR="000F7377" w:rsidRDefault="000F7377"/>
    <w:p w14:paraId="1506FB77" w14:textId="77777777" w:rsidR="000F7377" w:rsidRDefault="000F7377">
      <w:r xmlns:w="http://schemas.openxmlformats.org/wordprocessingml/2006/main">
        <w:t xml:space="preserve">Cov nqe lus no qhia txog lub zog ntawm lub zog me me kom txav tau cov khoom zoo, xws li cov nkoj, los ntawm kev tswj cov cua.</w:t>
      </w:r>
    </w:p>
    <w:p w14:paraId="47E9CBA3" w14:textId="77777777" w:rsidR="000F7377" w:rsidRDefault="000F7377"/>
    <w:p w14:paraId="6F360A06" w14:textId="77777777" w:rsidR="000F7377" w:rsidRDefault="000F7377">
      <w:r xmlns:w="http://schemas.openxmlformats.org/wordprocessingml/2006/main">
        <w:t xml:space="preserve">1. Lub Hwj Chim ntawm Kev Ua me me hauv lub ntiaj teb loj</w:t>
      </w:r>
    </w:p>
    <w:p w14:paraId="072B71E8" w14:textId="77777777" w:rsidR="000F7377" w:rsidRDefault="000F7377"/>
    <w:p w14:paraId="28BD9026" w14:textId="77777777" w:rsidR="000F7377" w:rsidRDefault="000F7377">
      <w:r xmlns:w="http://schemas.openxmlformats.org/wordprocessingml/2006/main">
        <w:t xml:space="preserve">2. Yuav ua li cas khi cov cua hloov</w:t>
      </w:r>
    </w:p>
    <w:p w14:paraId="0B4FC47F" w14:textId="77777777" w:rsidR="000F7377" w:rsidRDefault="000F7377"/>
    <w:p w14:paraId="0E31E294" w14:textId="77777777" w:rsidR="000F7377" w:rsidRDefault="000F7377">
      <w:r xmlns:w="http://schemas.openxmlformats.org/wordprocessingml/2006/main">
        <w:t xml:space="preserve">1. Paj Lug 21:5 - Cov uas rau siab ntso npaj yuav ua rau muaj kev nplua mias, tiamsis txhua tus uas ceevfaj tsuas yog kev txom nyem xwb.</w:t>
      </w:r>
    </w:p>
    <w:p w14:paraId="2ACE0236" w14:textId="77777777" w:rsidR="000F7377" w:rsidRDefault="000F7377"/>
    <w:p w14:paraId="3C379F2B" w14:textId="77777777" w:rsidR="000F7377" w:rsidRDefault="000F7377">
      <w:r xmlns:w="http://schemas.openxmlformats.org/wordprocessingml/2006/main">
        <w:t xml:space="preserve">2. Mathais 17:20 - Nws hais rau lawv tias, ? </w:t>
      </w:r>
      <w:r xmlns:w="http://schemas.openxmlformats.org/wordprocessingml/2006/main">
        <w:rPr>
          <w:rFonts w:ascii="맑은 고딕 Semilight" w:hAnsi="맑은 고딕 Semilight"/>
        </w:rPr>
        <w:t xml:space="preserve">⏝ </w:t>
      </w:r>
      <w:r xmlns:w="http://schemas.openxmlformats.org/wordprocessingml/2006/main">
        <w:t xml:space="preserve">vim koj txoj kev ntseeg me ntsis. Qhov tseeb tiag, kuv hais rau koj tias, yog koj muaj kev ntseeg zoo li cov noob txiv ntoo, koj yuav hais rau lub roob no, ? </w:t>
      </w:r>
      <w:r xmlns:w="http://schemas.openxmlformats.org/wordprocessingml/2006/main">
        <w:rPr>
          <w:rFonts w:ascii="맑은 고딕 Semilight" w:hAnsi="맑은 고딕 Semilight"/>
        </w:rPr>
        <w:t xml:space="preserve">쁌 </w:t>
      </w:r>
      <w:r xmlns:w="http://schemas.openxmlformats.org/wordprocessingml/2006/main">
        <w:t xml:space="preserve">tawm ntawm no mus rau qhov ntawd, thiab nws yuav txav mus, thiab tsis muaj dab tsi yuav ua tsis tau rau koj.??</w:t>
      </w:r>
    </w:p>
    <w:p w14:paraId="3CE20E63" w14:textId="77777777" w:rsidR="000F7377" w:rsidRDefault="000F7377"/>
    <w:p w14:paraId="474EB6AB" w14:textId="77777777" w:rsidR="000F7377" w:rsidRDefault="000F7377">
      <w:r xmlns:w="http://schemas.openxmlformats.org/wordprocessingml/2006/main">
        <w:t xml:space="preserve">Yakaunpaus 3:5 Txawm li ntawd los tus nplaig yog ib tug me me, thiab khav tau tej yam loj. Saib seb, qhov teeb meem loj npaum li cas me ntsis hluav taws kub!</w:t>
      </w:r>
    </w:p>
    <w:p w14:paraId="31C29BA2" w14:textId="77777777" w:rsidR="000F7377" w:rsidRDefault="000F7377"/>
    <w:p w14:paraId="11D963B5" w14:textId="77777777" w:rsidR="000F7377" w:rsidRDefault="000F7377">
      <w:r xmlns:w="http://schemas.openxmlformats.org/wordprocessingml/2006/main">
        <w:t xml:space="preserve">Tus nplaig yog ib feem me me ntawm lub cev, nws tuaj yeem ua rau muaj kev puas tsuaj loj. Ib qho hluav taws me me tuaj yeem tsim kom muaj hluav taws loj.</w:t>
      </w:r>
    </w:p>
    <w:p w14:paraId="5BD2BFAA" w14:textId="77777777" w:rsidR="000F7377" w:rsidRDefault="000F7377"/>
    <w:p w14:paraId="3F0FBD57" w14:textId="77777777" w:rsidR="000F7377" w:rsidRDefault="000F7377">
      <w:r xmlns:w="http://schemas.openxmlformats.org/wordprocessingml/2006/main">
        <w:t xml:space="preserve">1. Lub hwj chim ntawm tus nplaig - Yuav ua li cas peb cov lus yuav ua rau kev puas tsuaj loj</w:t>
      </w:r>
    </w:p>
    <w:p w14:paraId="59DF919D" w14:textId="77777777" w:rsidR="000F7377" w:rsidRDefault="000F7377"/>
    <w:p w14:paraId="70E21A29" w14:textId="77777777" w:rsidR="000F7377" w:rsidRDefault="000F7377">
      <w:r xmlns:w="http://schemas.openxmlformats.org/wordprocessingml/2006/main">
        <w:t xml:space="preserve">2. Cov Hluav Taws Kub Me - Saib seb lub txim me me tuaj yeem tsim kom muaj hluav taws loj</w:t>
      </w:r>
    </w:p>
    <w:p w14:paraId="2D1286D7" w14:textId="77777777" w:rsidR="000F7377" w:rsidRDefault="000F7377"/>
    <w:p w14:paraId="3ACBA7F8" w14:textId="77777777" w:rsidR="000F7377" w:rsidRDefault="000F7377">
      <w:r xmlns:w="http://schemas.openxmlformats.org/wordprocessingml/2006/main">
        <w:t xml:space="preserve">1. Yakaunpaus 1:26 - Yog leej twg xav tias nws yog kev ntseeg thiab tsis khi nws tus nplaig tab sis dag nws lub siab, tus neeg no txoj kev ntseeg yuav tsis muaj nqis.</w:t>
      </w:r>
    </w:p>
    <w:p w14:paraId="31F7A1F9" w14:textId="77777777" w:rsidR="000F7377" w:rsidRDefault="000F7377"/>
    <w:p w14:paraId="040D8EE0" w14:textId="77777777" w:rsidR="000F7377" w:rsidRDefault="000F7377">
      <w:r xmlns:w="http://schemas.openxmlformats.org/wordprocessingml/2006/main">
        <w:t xml:space="preserve">2. Paj Lug 18:21 - Kev tuag thiab txoj sia nyob hauv lub hwj chim ntawm tus nplaig, thiab cov uas nyiam nws yuav noj nws cov txiv.</w:t>
      </w:r>
    </w:p>
    <w:p w14:paraId="172ECA72" w14:textId="77777777" w:rsidR="000F7377" w:rsidRDefault="000F7377"/>
    <w:p w14:paraId="79192B30" w14:textId="77777777" w:rsidR="000F7377" w:rsidRDefault="000F7377">
      <w:r xmlns:w="http://schemas.openxmlformats.org/wordprocessingml/2006/main">
        <w:t xml:space="preserve">Yakaunpaus 3:6 Thiab tus nplaig yog hluav taws, lub ntiaj teb ntawm kev phem kev qias: tus nplaig ntawm peb cov tswv cuab, yog li ntawd nws ua rau tag nrho lub cev ua qias tuaj, thiab ua rau hluav taws ntawm qhov xwm txheej; thiab nws tau teem rau hluav taws ntawm ntuj txiag teb tsaus.</w:t>
      </w:r>
    </w:p>
    <w:p w14:paraId="559ABDFB" w14:textId="77777777" w:rsidR="000F7377" w:rsidRDefault="000F7377"/>
    <w:p w14:paraId="2C77359A" w14:textId="77777777" w:rsidR="000F7377" w:rsidRDefault="000F7377">
      <w:r xmlns:w="http://schemas.openxmlformats.org/wordprocessingml/2006/main">
        <w:t xml:space="preserve">Tus nplaig yog lub zog muaj zog uas tuaj yeem ua rau muaj kev puas tsuaj thiab ua rau lub cev tsis huv, thiab nws raug tua los ntawm ntuj txiag teb tsaus.</w:t>
      </w:r>
    </w:p>
    <w:p w14:paraId="7450329A" w14:textId="77777777" w:rsidR="000F7377" w:rsidRDefault="000F7377"/>
    <w:p w14:paraId="43B24019" w14:textId="77777777" w:rsidR="000F7377" w:rsidRDefault="000F7377">
      <w:r xmlns:w="http://schemas.openxmlformats.org/wordprocessingml/2006/main">
        <w:t xml:space="preserve">1. Lub Hwj Chim Ntawm Peb Cov Lus - Yuav ua li cas tus nplaig siv tau rau qhov zoo lossis qhov phem</w:t>
      </w:r>
    </w:p>
    <w:p w14:paraId="2851C631" w14:textId="77777777" w:rsidR="000F7377" w:rsidRDefault="000F7377"/>
    <w:p w14:paraId="642D07BC" w14:textId="77777777" w:rsidR="000F7377" w:rsidRDefault="000F7377">
      <w:r xmlns:w="http://schemas.openxmlformats.org/wordprocessingml/2006/main">
        <w:t xml:space="preserve">2. Hluav taws los ntawm ntuj txiag teb tsaus - Lub hwj chim puas tsuaj ntawm kev txhaum</w:t>
      </w:r>
    </w:p>
    <w:p w14:paraId="2E8EB182" w14:textId="77777777" w:rsidR="000F7377" w:rsidRDefault="000F7377"/>
    <w:p w14:paraId="333C8585" w14:textId="77777777" w:rsidR="000F7377" w:rsidRDefault="000F7377">
      <w:r xmlns:w="http://schemas.openxmlformats.org/wordprocessingml/2006/main">
        <w:t xml:space="preserve">1. Paj Lug 18:21 - Kev tuag thiab txoj sia nyob ntawm tus nplaig</w:t>
      </w:r>
    </w:p>
    <w:p w14:paraId="33DB091F" w14:textId="77777777" w:rsidR="000F7377" w:rsidRDefault="000F7377"/>
    <w:p w14:paraId="74F9C0E0" w14:textId="77777777" w:rsidR="000F7377" w:rsidRDefault="000F7377">
      <w:r xmlns:w="http://schemas.openxmlformats.org/wordprocessingml/2006/main">
        <w:t xml:space="preserve">2. Efexaus 4:29 - Tsis txhob hais lus phem tawm hauv koj lub qhov ncauj</w:t>
      </w:r>
    </w:p>
    <w:p w14:paraId="2C6950AE" w14:textId="77777777" w:rsidR="000F7377" w:rsidRDefault="000F7377"/>
    <w:p w14:paraId="5F48EE10" w14:textId="77777777" w:rsidR="000F7377" w:rsidRDefault="000F7377">
      <w:r xmlns:w="http://schemas.openxmlformats.org/wordprocessingml/2006/main">
        <w:t xml:space="preserve">Yakaunpaus 3:7 Rau txhua yam tsiaj txhu, thiab noog, thiab nab, thiab tej yam hauv hiav txwv, raug tamed, thiab tau raug kho los ntawm noob neej:</w:t>
      </w:r>
    </w:p>
    <w:p w14:paraId="0BE1C743" w14:textId="77777777" w:rsidR="000F7377" w:rsidRDefault="000F7377"/>
    <w:p w14:paraId="6FA61AF2" w14:textId="77777777" w:rsidR="000F7377" w:rsidRDefault="000F7377">
      <w:r xmlns:w="http://schemas.openxmlformats.org/wordprocessingml/2006/main">
        <w:t xml:space="preserve">Tib neeg tau pom muaj peev xwm tswj tau cov tsiaj qus, noog, thiab cov tsiaj hiav txwv.</w:t>
      </w:r>
    </w:p>
    <w:p w14:paraId="5264AC4D" w14:textId="77777777" w:rsidR="000F7377" w:rsidRDefault="000F7377"/>
    <w:p w14:paraId="7B32DF82" w14:textId="77777777" w:rsidR="000F7377" w:rsidRDefault="000F7377">
      <w:r xmlns:w="http://schemas.openxmlformats.org/wordprocessingml/2006/main">
        <w:t xml:space="preserve">1. Lub Hwj Chim Ntawm Taming: Ib Zaj Lus Qhia los ntawm Xwm</w:t>
      </w:r>
    </w:p>
    <w:p w14:paraId="69B580C0" w14:textId="77777777" w:rsidR="000F7377" w:rsidRDefault="000F7377"/>
    <w:p w14:paraId="73192FC5" w14:textId="77777777" w:rsidR="000F7377" w:rsidRDefault="000F7377">
      <w:r xmlns:w="http://schemas.openxmlformats.org/wordprocessingml/2006/main">
        <w:t xml:space="preserve">2. Txoj Kev Foom Koob Hmoov Hauv Tsev: Nrhiav Peb Lub Peev Xwm</w:t>
      </w:r>
    </w:p>
    <w:p w14:paraId="284A9998" w14:textId="77777777" w:rsidR="000F7377" w:rsidRDefault="000F7377"/>
    <w:p w14:paraId="50F32DF7" w14:textId="77777777" w:rsidR="000F7377" w:rsidRDefault="000F7377">
      <w:r xmlns:w="http://schemas.openxmlformats.org/wordprocessingml/2006/main">
        <w:t xml:space="preserve">1. Paj Lug 16:32 - Tus uas npau taws qeeb, nws zoo dua tus uas muaj hwj chim, thiab tus uas kav nws tus ntsuj plig dua tus uas tuav lub nroog.</w:t>
      </w:r>
    </w:p>
    <w:p w14:paraId="1C373D17" w14:textId="77777777" w:rsidR="000F7377" w:rsidRDefault="000F7377"/>
    <w:p w14:paraId="0E2F6577" w14:textId="77777777" w:rsidR="000F7377" w:rsidRDefault="000F7377">
      <w:r xmlns:w="http://schemas.openxmlformats.org/wordprocessingml/2006/main">
        <w:t xml:space="preserve">2. Loos 8:14 - Rau cov uas coj los ntawm Vajtswv tus Ntsuj Plig yog Vajtswv cov menyuam.</w:t>
      </w:r>
    </w:p>
    <w:p w14:paraId="4B542BFE" w14:textId="77777777" w:rsidR="000F7377" w:rsidRDefault="000F7377"/>
    <w:p w14:paraId="77289E17" w14:textId="77777777" w:rsidR="000F7377" w:rsidRDefault="000F7377">
      <w:r xmlns:w="http://schemas.openxmlformats.org/wordprocessingml/2006/main">
        <w:t xml:space="preserve">Yakaunpaus 3:8 Tiamsis tus nplaig tsis muaj leejtwg yuav kov tau; nws yog ib qho kev phem tsis zoo, muaj tshuaj lom tuag tag.</w:t>
      </w:r>
    </w:p>
    <w:p w14:paraId="6C45CAFE" w14:textId="77777777" w:rsidR="000F7377" w:rsidRDefault="000F7377"/>
    <w:p w14:paraId="4C896F2E" w14:textId="77777777" w:rsidR="000F7377" w:rsidRDefault="000F7377">
      <w:r xmlns:w="http://schemas.openxmlformats.org/wordprocessingml/2006/main">
        <w:t xml:space="preserve">Tus nplaig yog untamable thiab yog lub hauv paus ntawm kev phem thiab kev puas tsuaj.</w:t>
      </w:r>
    </w:p>
    <w:p w14:paraId="4F7B09C2" w14:textId="77777777" w:rsidR="000F7377" w:rsidRDefault="000F7377"/>
    <w:p w14:paraId="3E322D58" w14:textId="77777777" w:rsidR="000F7377" w:rsidRDefault="000F7377">
      <w:r xmlns:w="http://schemas.openxmlformats.org/wordprocessingml/2006/main">
        <w:t xml:space="preserve">1. Lub Hwj Chim ntawm Koj Cov Lus: Nkag siab txog qhov cuam tshuam ntawm peb lub Tounge</w:t>
      </w:r>
    </w:p>
    <w:p w14:paraId="260268F4" w14:textId="77777777" w:rsidR="000F7377" w:rsidRDefault="000F7377"/>
    <w:p w14:paraId="45812644" w14:textId="77777777" w:rsidR="000F7377" w:rsidRDefault="000F7377">
      <w:r xmlns:w="http://schemas.openxmlformats.org/wordprocessingml/2006/main">
        <w:t xml:space="preserve">2. Kev Hais Lus: Kev Tshawb Fawb Txog Lub Hwj Chim ntawm Peb Cov Lus</w:t>
      </w:r>
    </w:p>
    <w:p w14:paraId="06A5DF70" w14:textId="77777777" w:rsidR="000F7377" w:rsidRDefault="000F7377"/>
    <w:p w14:paraId="24799246" w14:textId="77777777" w:rsidR="000F7377" w:rsidRDefault="000F7377">
      <w:r xmlns:w="http://schemas.openxmlformats.org/wordprocessingml/2006/main">
        <w:t xml:space="preserve">1. Paj Lug 18:21 - Kev tuag thiab txoj sia nyob ntawm tus nplaig.</w:t>
      </w:r>
    </w:p>
    <w:p w14:paraId="66ED3EF3" w14:textId="77777777" w:rsidR="000F7377" w:rsidRDefault="000F7377"/>
    <w:p w14:paraId="3694E0F8" w14:textId="77777777" w:rsidR="000F7377" w:rsidRDefault="000F7377">
      <w:r xmlns:w="http://schemas.openxmlformats.org/wordprocessingml/2006/main">
        <w:t xml:space="preserve">2. Laj Lim Tswvyim 5:2 - Tsis txhob ua npau suav ntawm koj lub qhov ncauj, thiab tsis txhob cia koj lub siab hais ib yam dab tsi sai sai rau ntawm Vajtswv.</w:t>
      </w:r>
    </w:p>
    <w:p w14:paraId="08876B21" w14:textId="77777777" w:rsidR="000F7377" w:rsidRDefault="000F7377"/>
    <w:p w14:paraId="4E258D15" w14:textId="77777777" w:rsidR="000F7377" w:rsidRDefault="000F7377">
      <w:r xmlns:w="http://schemas.openxmlformats.org/wordprocessingml/2006/main">
        <w:t xml:space="preserve">Yakaunpaus 3:9 Yog li ntawd, peb foom koob hmoov rau Vajtswv, yog Leej Txiv; thiab nrog rau kev foom tsis zoo rau peb cov txiv neej, uas tau tsim los </w:t>
      </w:r>
      <w:r xmlns:w="http://schemas.openxmlformats.org/wordprocessingml/2006/main">
        <w:lastRenderedPageBreak xmlns:w="http://schemas.openxmlformats.org/wordprocessingml/2006/main"/>
      </w:r>
      <w:r xmlns:w="http://schemas.openxmlformats.org/wordprocessingml/2006/main">
        <w:t xml:space="preserve">tom qab Vajtswv txoj kev zoo li qub.</w:t>
      </w:r>
    </w:p>
    <w:p w14:paraId="11A22C08" w14:textId="77777777" w:rsidR="000F7377" w:rsidRDefault="000F7377"/>
    <w:p w14:paraId="157FFABD" w14:textId="77777777" w:rsidR="000F7377" w:rsidRDefault="000F7377">
      <w:r xmlns:w="http://schemas.openxmlformats.org/wordprocessingml/2006/main">
        <w:t xml:space="preserve">Yakaunpaus 3:9 hais txog qhov uas peb yuav tsum foom koob hmoov rau Vajtswv thiab tsis txhob foom tsis zoo rau cov neeg uas raug tsim los ntawm Vajtswv tus yam ntxwv.</w:t>
      </w:r>
    </w:p>
    <w:p w14:paraId="69C2D13E" w14:textId="77777777" w:rsidR="000F7377" w:rsidRDefault="000F7377"/>
    <w:p w14:paraId="71E21448" w14:textId="77777777" w:rsidR="000F7377" w:rsidRDefault="000F7377">
      <w:r xmlns:w="http://schemas.openxmlformats.org/wordprocessingml/2006/main">
        <w:t xml:space="preserve">1: Peb txhua tus yuav tsum siv zog los qhia Vajtswv txoj kev hlub rau lwm tus, tsis hais peb txawv li cas, ib yam li peb txhua tus ua raws li Nws tus yam ntxwv.</w:t>
      </w:r>
    </w:p>
    <w:p w14:paraId="0931096B" w14:textId="77777777" w:rsidR="000F7377" w:rsidRDefault="000F7377"/>
    <w:p w14:paraId="3942F9B4" w14:textId="77777777" w:rsidR="000F7377" w:rsidRDefault="000F7377">
      <w:r xmlns:w="http://schemas.openxmlformats.org/wordprocessingml/2006/main">
        <w:t xml:space="preserve">2: Peb yuav tsum siv peb tus nplaig los qhia kev hlub thiab ua Vajtswv tsaug, tsis yog siv nws los foom tsis zoo rau tib neeg.</w:t>
      </w:r>
    </w:p>
    <w:p w14:paraId="59725232" w14:textId="77777777" w:rsidR="000F7377" w:rsidRDefault="000F7377"/>
    <w:p w14:paraId="11C81FE9" w14:textId="77777777" w:rsidR="000F7377" w:rsidRDefault="000F7377">
      <w:r xmlns:w="http://schemas.openxmlformats.org/wordprocessingml/2006/main">
        <w:t xml:space="preserve">1: Efexaus 4: 29 - Cia tsis muaj kev sib txuas lus tsis zoo tawm ntawm koj lub qhov ncauj, tab sis qhov uas zoo rau kev siv kev tsim kho, kom nws yuav txhawb kev tshav ntuj rau cov neeg mloog.</w:t>
      </w:r>
    </w:p>
    <w:p w14:paraId="457CD5A8" w14:textId="77777777" w:rsidR="000F7377" w:rsidRDefault="000F7377"/>
    <w:p w14:paraId="611D67B8" w14:textId="77777777" w:rsidR="000F7377" w:rsidRDefault="000F7377">
      <w:r xmlns:w="http://schemas.openxmlformats.org/wordprocessingml/2006/main">
        <w:t xml:space="preserve">2: Khaulauxi 3:8-10 - Tiamsis nimno nej kuj muab tej no tso tseg; npau taws, npau taws, npau taws, thuam, hais lus qias neeg tawm ntawm koj lub qhov ncauj.</w:t>
      </w:r>
    </w:p>
    <w:p w14:paraId="4020E7F1" w14:textId="77777777" w:rsidR="000F7377" w:rsidRDefault="000F7377"/>
    <w:p w14:paraId="496EEA2F" w14:textId="77777777" w:rsidR="000F7377" w:rsidRDefault="000F7377">
      <w:r xmlns:w="http://schemas.openxmlformats.org/wordprocessingml/2006/main">
        <w:t xml:space="preserve">Yakaunpaus 3:10 Tawm ntawm tib lub qhov ncauj los foom koob hmoov thiab foom. Kuv cov kwv tij, tej yam no yuav tsum tsis txhob ua li ntawd.</w:t>
      </w:r>
    </w:p>
    <w:p w14:paraId="3F1ADA8D" w14:textId="77777777" w:rsidR="000F7377" w:rsidRDefault="000F7377"/>
    <w:p w14:paraId="043F2606" w14:textId="77777777" w:rsidR="000F7377" w:rsidRDefault="000F7377">
      <w:r xmlns:w="http://schemas.openxmlformats.org/wordprocessingml/2006/main">
        <w:t xml:space="preserve">Yakaunpaus ceeb toom tias peb yuav tsum tsis txhob hais lus foom koob hmoov thiab foom tsis zoo los ntawm tib lub qhov ncauj.</w:t>
      </w:r>
    </w:p>
    <w:p w14:paraId="05A25CA5" w14:textId="77777777" w:rsidR="000F7377" w:rsidRDefault="000F7377"/>
    <w:p w14:paraId="40C8DCB7" w14:textId="77777777" w:rsidR="000F7377" w:rsidRDefault="000F7377">
      <w:r xmlns:w="http://schemas.openxmlformats.org/wordprocessingml/2006/main">
        <w:t xml:space="preserve">1. Lub Hwj Chim Ntawm Peb Cov Lus: Tswj peb tus nplaig</w:t>
      </w:r>
    </w:p>
    <w:p w14:paraId="74C829DA" w14:textId="77777777" w:rsidR="000F7377" w:rsidRDefault="000F7377"/>
    <w:p w14:paraId="3DFA7413" w14:textId="77777777" w:rsidR="000F7377" w:rsidRDefault="000F7377">
      <w:r xmlns:w="http://schemas.openxmlformats.org/wordprocessingml/2006/main">
        <w:t xml:space="preserve">2. Foom koob hmoov los yog foom tsis zoo: Ua neej nyob James 3:10</w:t>
      </w:r>
    </w:p>
    <w:p w14:paraId="4C43DBB0" w14:textId="77777777" w:rsidR="000F7377" w:rsidRDefault="000F7377"/>
    <w:p w14:paraId="624FC028" w14:textId="77777777" w:rsidR="000F7377" w:rsidRDefault="000F7377">
      <w:r xmlns:w="http://schemas.openxmlformats.org/wordprocessingml/2006/main">
        <w:t xml:space="preserve">1. Efexau 4:29 - ? </w:t>
      </w:r>
      <w:r xmlns:w="http://schemas.openxmlformats.org/wordprocessingml/2006/main">
        <w:rPr>
          <w:rFonts w:ascii="맑은 고딕 Semilight" w:hAnsi="맑은 고딕 Semilight"/>
        </w:rPr>
        <w:t xml:space="preserve">쏬 </w:t>
      </w:r>
      <w:r xmlns:w="http://schemas.openxmlformats.org/wordprocessingml/2006/main">
        <w:t xml:space="preserve">thiab tsis hais lus phem tawm hauv koj lub qhov ncauj, tab sis tsuas yog xws li yog qhov zoo rau kev txhim kho, haum rau lub ntees, kom nws yuav muab kev tshav ntuj rau cov neeg hnov.??</w:t>
      </w:r>
    </w:p>
    <w:p w14:paraId="288BBAD7" w14:textId="77777777" w:rsidR="000F7377" w:rsidRDefault="000F7377"/>
    <w:p w14:paraId="138B8AB2" w14:textId="77777777" w:rsidR="000F7377" w:rsidRDefault="000F7377">
      <w:r xmlns:w="http://schemas.openxmlformats.org/wordprocessingml/2006/main">
        <w:t xml:space="preserve">2. Paj Lug 18:21 - ? </w:t>
      </w:r>
      <w:r xmlns:w="http://schemas.openxmlformats.org/wordprocessingml/2006/main">
        <w:rPr>
          <w:rFonts w:ascii="맑은 고딕 Semilight" w:hAnsi="맑은 고딕 Semilight"/>
        </w:rPr>
        <w:t xml:space="preserve">⏡ </w:t>
      </w:r>
      <w:r xmlns:w="http://schemas.openxmlformats.org/wordprocessingml/2006/main">
        <w:t xml:space="preserve">noj thiab txoj sia nyob hauv lub hwj chim ntawm tus nplaig, thiab cov uas nyiam nws yuav noj nws cov txiv.??</w:t>
      </w:r>
    </w:p>
    <w:p w14:paraId="6B54982B" w14:textId="77777777" w:rsidR="000F7377" w:rsidRDefault="000F7377"/>
    <w:p w14:paraId="275E8ABB" w14:textId="77777777" w:rsidR="000F7377" w:rsidRDefault="000F7377">
      <w:r xmlns:w="http://schemas.openxmlformats.org/wordprocessingml/2006/main">
        <w:t xml:space="preserve">Yakaunpaus 3:11 Puas muaj ib tug kwj deg xa tuaj rau ntawm qhov chaw uas muaj dej qab zib thiab iab?</w:t>
      </w:r>
    </w:p>
    <w:p w14:paraId="70FCEAFE" w14:textId="77777777" w:rsidR="000F7377" w:rsidRDefault="000F7377"/>
    <w:p w14:paraId="31D001EB" w14:textId="77777777" w:rsidR="000F7377" w:rsidRDefault="000F7377">
      <w:r xmlns:w="http://schemas.openxmlformats.org/wordprocessingml/2006/main">
        <w:t xml:space="preserve">Yakaunpaus 3:11 nug seb tus kwj dej puas tuaj yeem tsim tau ob qho dej qab zib thiab iab los ntawm tib qhov chaw.</w:t>
      </w:r>
    </w:p>
    <w:p w14:paraId="13E660BA" w14:textId="77777777" w:rsidR="000F7377" w:rsidRDefault="000F7377"/>
    <w:p w14:paraId="08197692" w14:textId="77777777" w:rsidR="000F7377" w:rsidRDefault="000F7377">
      <w:r xmlns:w="http://schemas.openxmlformats.org/wordprocessingml/2006/main">
        <w:t xml:space="preserve">1. "The Power of Our Words: Reflection on Yakaunpaus 3:11"</w:t>
      </w:r>
    </w:p>
    <w:p w14:paraId="53E67EF4" w14:textId="77777777" w:rsidR="000F7377" w:rsidRDefault="000F7377"/>
    <w:p w14:paraId="4CA12E28" w14:textId="77777777" w:rsidR="000F7377" w:rsidRDefault="000F7377">
      <w:r xmlns:w="http://schemas.openxmlformats.org/wordprocessingml/2006/main">
        <w:t xml:space="preserve">2. "The Sweet and Bitter of Life: Exploring James 3:11"</w:t>
      </w:r>
    </w:p>
    <w:p w14:paraId="5E74945D" w14:textId="77777777" w:rsidR="000F7377" w:rsidRDefault="000F7377"/>
    <w:p w14:paraId="396C99D7" w14:textId="77777777" w:rsidR="000F7377" w:rsidRDefault="000F7377">
      <w:r xmlns:w="http://schemas.openxmlformats.org/wordprocessingml/2006/main">
        <w:t xml:space="preserve">1. Paj Lug 16:24 - “Cov lus zoo ib yam li zib ntab, qab zib rau tus ntsuj plig thiab noj qab haus huv rau cov pob txha.”</w:t>
      </w:r>
    </w:p>
    <w:p w14:paraId="16568FB8" w14:textId="77777777" w:rsidR="000F7377" w:rsidRDefault="000F7377"/>
    <w:p w14:paraId="11D44BAE" w14:textId="77777777" w:rsidR="000F7377" w:rsidRDefault="000F7377">
      <w:r xmlns:w="http://schemas.openxmlformats.org/wordprocessingml/2006/main">
        <w:t xml:space="preserve">2. Yaxayas 5:20 - "Kev txom nyem rau cov neeg uas hu ua phem qhov zoo thiab kev phem phem, uas muab qhov tsaus ntuj rau qhov kaj thiab qhov kaj rau qhov tsaus ntuj, tus uas muab iab rau qab zib rau iab!"</w:t>
      </w:r>
    </w:p>
    <w:p w14:paraId="186810C7" w14:textId="77777777" w:rsidR="000F7377" w:rsidRDefault="000F7377"/>
    <w:p w14:paraId="6B586F77" w14:textId="77777777" w:rsidR="000F7377" w:rsidRDefault="000F7377">
      <w:r xmlns:w="http://schemas.openxmlformats.org/wordprocessingml/2006/main">
        <w:t xml:space="preserve">Yakaunpaus 3:12 Kuv cov kwv tij, tsob txiv fuabtais puas tuaj yeem ua tau txiv ntoo txiv ntoo? los yog vine, figs? yog li ntawd tsis muaj peev xwm ua tau ob qho tib si tawm los ntsev dej thiab tshiab.</w:t>
      </w:r>
    </w:p>
    <w:p w14:paraId="3AB92BE1" w14:textId="77777777" w:rsidR="000F7377" w:rsidRDefault="000F7377"/>
    <w:p w14:paraId="6CD5361F" w14:textId="77777777" w:rsidR="000F7377" w:rsidRDefault="000F7377">
      <w:r xmlns:w="http://schemas.openxmlformats.org/wordprocessingml/2006/main">
        <w:t xml:space="preserve">Nws yog tsis yooj yim sua rau ib yam dab tsi los tsim ob yam opposite tib lub sij hawm.</w:t>
      </w:r>
    </w:p>
    <w:p w14:paraId="4A8A25DE" w14:textId="77777777" w:rsidR="000F7377" w:rsidRDefault="000F7377"/>
    <w:p w14:paraId="30DB90FD" w14:textId="77777777" w:rsidR="000F7377" w:rsidRDefault="000F7377">
      <w:r xmlns:w="http://schemas.openxmlformats.org/wordprocessingml/2006/main">
        <w:t xml:space="preserve">1. "Qhov Kev Tsis Txaus Siab Ntawm Kev Cia Siab"</w:t>
      </w:r>
    </w:p>
    <w:p w14:paraId="7255FD7E" w14:textId="77777777" w:rsidR="000F7377" w:rsidRDefault="000F7377"/>
    <w:p w14:paraId="67EAC4D4" w14:textId="77777777" w:rsidR="000F7377" w:rsidRDefault="000F7377">
      <w:r xmlns:w="http://schemas.openxmlformats.org/wordprocessingml/2006/main">
        <w:t xml:space="preserve">2. "Lub Hwj Chim ntawm Kev Sib Haum Xeeb"</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Tsis txiav txim, thiab koj yuav tsis raug txiav txim: tsis rau txim, thiab koj yuav tsis raug rau txim: zam txim, thiab koj yuav tsum zam txim."</w:t>
      </w:r>
    </w:p>
    <w:p w14:paraId="30393BC0" w14:textId="77777777" w:rsidR="000F7377" w:rsidRDefault="000F7377"/>
    <w:p w14:paraId="1EB5EEBF" w14:textId="77777777" w:rsidR="000F7377" w:rsidRDefault="000F7377">
      <w:r xmlns:w="http://schemas.openxmlformats.org/wordprocessingml/2006/main">
        <w:t xml:space="preserve">2. Kalatias 5:22-23 "Tiamsis cov txiv ntawm tus Ntsuj Plig yog kev hlub, kev xyiv fab, kev thaj yeeb, kev mob siab rau, kev siab mos siab muag, kev ua siab zoo, kev ntseeg, kev siab mos siab muag, kev npau taws: kev tawm tsam xws li tsis muaj kev cai lij choj."</w:t>
      </w:r>
    </w:p>
    <w:p w14:paraId="4494DF7E" w14:textId="77777777" w:rsidR="000F7377" w:rsidRDefault="000F7377"/>
    <w:p w14:paraId="1E4EB0E7" w14:textId="77777777" w:rsidR="000F7377" w:rsidRDefault="000F7377">
      <w:r xmlns:w="http://schemas.openxmlformats.org/wordprocessingml/2006/main">
        <w:t xml:space="preserve">Yakaunpaus 3:13 Leejtwg yog tug muaj tswvyim hab txawj txawj ntse nrug mej nyob? cia nws qhia tawm ntawm kev sib tham zoo nws tej hauj lwm nrog lub siab mos siab muag ntawm kev txawj ntse.</w:t>
      </w:r>
    </w:p>
    <w:p w14:paraId="4BE55660" w14:textId="77777777" w:rsidR="000F7377" w:rsidRDefault="000F7377"/>
    <w:p w14:paraId="382F6D27" w14:textId="77777777" w:rsidR="000F7377" w:rsidRDefault="000F7377">
      <w:r xmlns:w="http://schemas.openxmlformats.org/wordprocessingml/2006/main">
        <w:t xml:space="preserve">Kev txawj ntse thiab kev txawj ntse yuav tsum tau qhia los ntawm kev ua haujlwm zoo thiab ua siab mos siab muag.</w:t>
      </w:r>
    </w:p>
    <w:p w14:paraId="0E7B4790" w14:textId="77777777" w:rsidR="000F7377" w:rsidRDefault="000F7377"/>
    <w:p w14:paraId="2A752359" w14:textId="77777777" w:rsidR="000F7377" w:rsidRDefault="000F7377">
      <w:r xmlns:w="http://schemas.openxmlformats.org/wordprocessingml/2006/main">
        <w:t xml:space="preserve">1. Kev txawj ntse ntawm tej hauj lwm zoo</w:t>
      </w:r>
    </w:p>
    <w:p w14:paraId="6AD9E479" w14:textId="77777777" w:rsidR="000F7377" w:rsidRDefault="000F7377"/>
    <w:p w14:paraId="441ED950" w14:textId="77777777" w:rsidR="000F7377" w:rsidRDefault="000F7377">
      <w:r xmlns:w="http://schemas.openxmlformats.org/wordprocessingml/2006/main">
        <w:t xml:space="preserve">2. Ua lub neej muaj kev txawj ntse thiab ua siab mos siab muag</w:t>
      </w:r>
    </w:p>
    <w:p w14:paraId="6E83A681" w14:textId="77777777" w:rsidR="000F7377" w:rsidRDefault="000F7377"/>
    <w:p w14:paraId="4B9797E7" w14:textId="77777777" w:rsidR="000F7377" w:rsidRDefault="000F7377">
      <w:r xmlns:w="http://schemas.openxmlformats.org/wordprocessingml/2006/main">
        <w:t xml:space="preserve">1. Paj Lug 16:22-24 - “Kev nkag siab zoo yog lub qhov dej ntawm txoj sia rau tus uas muaj, tab sis cov lus qhia ntawm cov neeg ruam yog ruam, lub siab ntawm cov neeg txawj ntse qhia nws lub qhov ncauj thiab ntxiv dag zog rau nws daim di ncauj. honeycomb, qab zib rau tus ntsuj plig thiab kho cov pob txha."</w:t>
      </w:r>
    </w:p>
    <w:p w14:paraId="11AB4845" w14:textId="77777777" w:rsidR="000F7377" w:rsidRDefault="000F7377"/>
    <w:p w14:paraId="73004040" w14:textId="77777777" w:rsidR="000F7377" w:rsidRDefault="000F7377">
      <w:r xmlns:w="http://schemas.openxmlformats.org/wordprocessingml/2006/main">
        <w:t xml:space="preserve">2 Philippians 2: 14-15 - "Ua txhua yam yam tsis muaj kev yws lossis tsis sib cav, kom koj yuav tsis muaj txim thiab tsis muaj txim, Vajtswv cov menyuam uas tsis muaj qhov tsis ncaj ncees nyob hauv nruab nrab ntawm ib tiam neeg tsis txaus ntseeg, nrog rau cov uas koj ci ntsa iab hauv ntiaj teb. ."</w:t>
      </w:r>
    </w:p>
    <w:p w14:paraId="6BADD880" w14:textId="77777777" w:rsidR="000F7377" w:rsidRDefault="000F7377"/>
    <w:p w14:paraId="07578D15" w14:textId="77777777" w:rsidR="000F7377" w:rsidRDefault="000F7377">
      <w:r xmlns:w="http://schemas.openxmlformats.org/wordprocessingml/2006/main">
        <w:t xml:space="preserve">Yakaunpaus 3:14 Tiamsis yog nej muaj kev chim siab thiab kev sib cav sib ceg hauv nej lub siab, tsis txhob khav theeb, thiab tsis txhob dag rau qhov tseeb.</w:t>
      </w:r>
    </w:p>
    <w:p w14:paraId="44CC055E" w14:textId="77777777" w:rsidR="000F7377" w:rsidRDefault="000F7377"/>
    <w:p w14:paraId="61F6BD77" w14:textId="77777777" w:rsidR="000F7377" w:rsidRDefault="000F7377">
      <w:r xmlns:w="http://schemas.openxmlformats.org/wordprocessingml/2006/main">
        <w:t xml:space="preserve">Nqe no ceeb toom tawm tsam kev cia siab rau kev khib, kev sib cav, thiab lus dag kom nyob hauv ib lub siab.</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xoj Kev khib khib thiab kev sib cav sib ceg: Yuav ua li cas zam kev ntxias kom sib piv.</w:t>
      </w:r>
    </w:p>
    <w:p w14:paraId="5848EF03" w14:textId="77777777" w:rsidR="000F7377" w:rsidRDefault="000F7377"/>
    <w:p w14:paraId="01061DE9" w14:textId="77777777" w:rsidR="000F7377" w:rsidRDefault="000F7377">
      <w:r xmlns:w="http://schemas.openxmlformats.org/wordprocessingml/2006/main">
        <w:t xml:space="preserve">2. Lub Hwj Chim ntawm Qhov Tseeb: Li Cas Lies rhuav tshem kev sib raug zoo.</w:t>
      </w:r>
    </w:p>
    <w:p w14:paraId="62B6229F" w14:textId="77777777" w:rsidR="000F7377" w:rsidRDefault="000F7377"/>
    <w:p w14:paraId="005B29B3" w14:textId="77777777" w:rsidR="000F7377" w:rsidRDefault="000F7377">
      <w:r xmlns:w="http://schemas.openxmlformats.org/wordprocessingml/2006/main">
        <w:t xml:space="preserve">1. Paj Lug 14:30 - Lub siab lub ntsws yog lub neej ntawm cev nqaij daim tawv: tab sis khib lub rottenness ntawm cov pob txha.</w:t>
      </w:r>
    </w:p>
    <w:p w14:paraId="445B613D" w14:textId="77777777" w:rsidR="000F7377" w:rsidRDefault="000F7377"/>
    <w:p w14:paraId="00AE3742" w14:textId="77777777" w:rsidR="000F7377" w:rsidRDefault="000F7377">
      <w:r xmlns:w="http://schemas.openxmlformats.org/wordprocessingml/2006/main">
        <w:t xml:space="preserve">2. Loos 12:14-16 - Foom koob hmoov rau cov uas tsim txom koj: foom koob hmoov, thiab tsis foom. Zoo siab nrog lawv cov uas zoo siab, thiab nrog lawv quaj. Ua tib zoo xav ib leeg rau lwm tus. Lub siab tsis siab, tab sis condescend rau cov txiv neej ntawm cov khoom qis. Tsis txhob txawj ntse nyob rau hauv koj tus kheej conceits.</w:t>
      </w:r>
    </w:p>
    <w:p w14:paraId="368A9586" w14:textId="77777777" w:rsidR="000F7377" w:rsidRDefault="000F7377"/>
    <w:p w14:paraId="7D971882" w14:textId="77777777" w:rsidR="000F7377" w:rsidRDefault="000F7377">
      <w:r xmlns:w="http://schemas.openxmlformats.org/wordprocessingml/2006/main">
        <w:t xml:space="preserve">Yakaunpaus 3:15 Qhov kev txawj ntse no tsis yog nqis los saum ntuj los, tiamsis yog hauv ntiajteb, kev xav, thiab dab phem.</w:t>
      </w:r>
    </w:p>
    <w:p w14:paraId="28942EEF" w14:textId="77777777" w:rsidR="000F7377" w:rsidRDefault="000F7377"/>
    <w:p w14:paraId="57D95C77" w14:textId="77777777" w:rsidR="000F7377" w:rsidRDefault="000F7377">
      <w:r xmlns:w="http://schemas.openxmlformats.org/wordprocessingml/2006/main">
        <w:t xml:space="preserve">Nqe no piav txog lub ntiaj teb kev txawj ntse uas yog tawm tsam los saum ntuj los kev txawj ntse, raws li nws yog sensual thiab dab ntxwg nyoog.</w:t>
      </w:r>
    </w:p>
    <w:p w14:paraId="48BD32AC" w14:textId="77777777" w:rsidR="000F7377" w:rsidRDefault="000F7377"/>
    <w:p w14:paraId="1D4DCA7A" w14:textId="77777777" w:rsidR="000F7377" w:rsidRDefault="000F7377">
      <w:r xmlns:w="http://schemas.openxmlformats.org/wordprocessingml/2006/main">
        <w:t xml:space="preserve">1. Ceev faj txog lub ntiaj teb kev txawj ntse</w:t>
      </w:r>
    </w:p>
    <w:p w14:paraId="4C5D6391" w14:textId="77777777" w:rsidR="000F7377" w:rsidRDefault="000F7377"/>
    <w:p w14:paraId="35C182D3" w14:textId="77777777" w:rsidR="000F7377" w:rsidRDefault="000F7377">
      <w:r xmlns:w="http://schemas.openxmlformats.org/wordprocessingml/2006/main">
        <w:t xml:space="preserve">2. Qhov txawv ntawm Tswv Ntuj thiab lub ntiaj teb kev txawj ntse</w:t>
      </w:r>
    </w:p>
    <w:p w14:paraId="5BC4A7A0" w14:textId="77777777" w:rsidR="000F7377" w:rsidRDefault="000F7377"/>
    <w:p w14:paraId="225F9033" w14:textId="77777777" w:rsidR="000F7377" w:rsidRDefault="000F7377">
      <w:r xmlns:w="http://schemas.openxmlformats.org/wordprocessingml/2006/main">
        <w:t xml:space="preserve">1. Yaxayas 55:8-9 ??? </w:t>
      </w:r>
      <w:r xmlns:w="http://schemas.openxmlformats.org/wordprocessingml/2006/main">
        <w:rPr>
          <w:rFonts w:ascii="맑은 고딕 Semilight" w:hAnsi="맑은 고딕 Semilight"/>
        </w:rPr>
        <w:t xml:space="preserve">Los </w:t>
      </w:r>
      <w:r xmlns:w="http://schemas.openxmlformats.org/wordprocessingml/2006/main">
        <w:t xml:space="preserve">yog kuv tej kev xav tsis yog koj txoj kev xav, thiab tsis yog koj txoj kev kuv txoj kev, tus Tswv hais tias. Raws li lub ntuj ceeb tsheej siab dua lub ntiaj teb, yog li kuv txoj kev siab dua koj txoj kev, thiab kuv txoj kev xav dua li koj xav.??</w:t>
      </w:r>
    </w:p>
    <w:p w14:paraId="472BBDA8" w14:textId="77777777" w:rsidR="000F7377" w:rsidRDefault="000F7377"/>
    <w:p w14:paraId="7417BAA8" w14:textId="77777777" w:rsidR="000F7377" w:rsidRDefault="000F7377">
      <w:r xmlns:w="http://schemas.openxmlformats.org/wordprocessingml/2006/main">
        <w:t xml:space="preserve">2. Paj Lug 3:5-7 </w:t>
      </w:r>
      <w:r xmlns:w="http://schemas.openxmlformats.org/wordprocessingml/2006/main">
        <w:rPr>
          <w:rFonts w:ascii="맑은 고딕 Semilight" w:hAnsi="맑은 고딕 Semilight"/>
        </w:rPr>
        <w:t xml:space="preserve">쏷 </w:t>
      </w:r>
      <w:r xmlns:w="http://schemas.openxmlformats.org/wordprocessingml/2006/main">
        <w:t xml:space="preserve">xeb nyob rau hauv tus Tswv nrog tag nrho koj lub siab; thiab tsis txhob ua rau koj tus kheej nkag siab. Nyob rau hauv txhua txoj kev koj yuav tsum lees paub nws, thiab nws yuav coj koj txoj hauv kev. Tsis txhob txawj ntse hauv koj lub qhov muag: ntshai tus Tswv, thiab tawm ntawm kev phem.??</w:t>
      </w:r>
    </w:p>
    <w:p w14:paraId="4D60BD0F" w14:textId="77777777" w:rsidR="000F7377" w:rsidRDefault="000F7377"/>
    <w:p w14:paraId="1341D65F" w14:textId="77777777" w:rsidR="000F7377" w:rsidRDefault="000F7377">
      <w:r xmlns:w="http://schemas.openxmlformats.org/wordprocessingml/2006/main">
        <w:t xml:space="preserve">Yakaunpaus 3:16 Rau qhov chaw khib thiab kev sib cav, muaj kev ntxhov siab thiab txhua yam kev phem.</w:t>
      </w:r>
    </w:p>
    <w:p w14:paraId="5FC9BFE5" w14:textId="77777777" w:rsidR="000F7377" w:rsidRDefault="000F7377"/>
    <w:p w14:paraId="59D395AC" w14:textId="77777777" w:rsidR="000F7377" w:rsidRDefault="000F7377">
      <w:r xmlns:w="http://schemas.openxmlformats.org/wordprocessingml/2006/main">
        <w:t xml:space="preserve">Nqe no los ntawm Yakaunpaus qhia peb tias thaum muaj kev khib thiab tsis sib haum xeeb, kev kub ntxhov thiab kev phem yuav tshwm sim.</w:t>
      </w:r>
    </w:p>
    <w:p w14:paraId="2521CD64" w14:textId="77777777" w:rsidR="000F7377" w:rsidRDefault="000F7377"/>
    <w:p w14:paraId="1CD12A01" w14:textId="77777777" w:rsidR="000F7377" w:rsidRDefault="000F7377">
      <w:r xmlns:w="http://schemas.openxmlformats.org/wordprocessingml/2006/main">
        <w:t xml:space="preserve">1: Tsis txhob cia kev khib thiab kev sib cav sib ceg ntawm kev thaj yeeb ntawm koj lub neej.</w:t>
      </w:r>
    </w:p>
    <w:p w14:paraId="1F453671" w14:textId="77777777" w:rsidR="000F7377" w:rsidRDefault="000F7377"/>
    <w:p w14:paraId="3D464ADE" w14:textId="77777777" w:rsidR="000F7377" w:rsidRDefault="000F7377">
      <w:r xmlns:w="http://schemas.openxmlformats.org/wordprocessingml/2006/main">
        <w:t xml:space="preserve">2: Tsis txhob khib, rau siab ua kom txaus siab rau tej yam uas tus Tswv tau muab rau koj.</w:t>
      </w:r>
    </w:p>
    <w:p w14:paraId="4CB2FADE" w14:textId="77777777" w:rsidR="000F7377" w:rsidRDefault="000F7377"/>
    <w:p w14:paraId="094EF6C9" w14:textId="77777777" w:rsidR="000F7377" w:rsidRDefault="000F7377">
      <w:r xmlns:w="http://schemas.openxmlformats.org/wordprocessingml/2006/main">
        <w:t xml:space="preserve">1 Paj Lug 15:17 "Zoo yog noj zaub mov ntawm cov tshuaj uas muaj kev hlub, dua li ib tug nyuj rog rog nrog kev sib ntxub."</w:t>
      </w:r>
    </w:p>
    <w:p w14:paraId="355E3238" w14:textId="77777777" w:rsidR="000F7377" w:rsidRDefault="000F7377"/>
    <w:p w14:paraId="79B966D5" w14:textId="77777777" w:rsidR="000F7377" w:rsidRDefault="000F7377">
      <w:r xmlns:w="http://schemas.openxmlformats.org/wordprocessingml/2006/main">
        <w:t xml:space="preserve">2: Filipi 4: 11-13 "Tsis yog hais tias kuv hais txog kev xav: rau kuv tau kawm, nyob rau hauv lub xeev twg kuv nyob, nrog rau kev txaus siab. nyob qhov twg thiab nyob rau hauv tag nrho cov lus qhia kuv yuav tsum tau tag nrho thiab kev tshaib kev nqhis, ob qho tib si ntau thiab raug kev txom nyem, Kuv muaj peev xwm ua tau txhua yam los ntawm Khetos uas txhawb nqa kuv.</w:t>
      </w:r>
    </w:p>
    <w:p w14:paraId="58AAE713" w14:textId="77777777" w:rsidR="000F7377" w:rsidRDefault="000F7377"/>
    <w:p w14:paraId="2F6F9ABF" w14:textId="77777777" w:rsidR="000F7377" w:rsidRDefault="000F7377">
      <w:r xmlns:w="http://schemas.openxmlformats.org/wordprocessingml/2006/main">
        <w:t xml:space="preserve">Yakaunpaus 3:17 Tiamsis tej kev txawj ntse uas nyob saum ntuj los yog thawj tug dawb huv, tom qab ntawd muaj kev thaj yeeb nyab xeeb, muaj siab mos siab muag, thiab yooj yim rau kev kho mob, muaj kev hlub tshua thiab muaj txiaj ntsig zoo, tsis muaj kev ntxub ntxaug, thiab tsis muaj neeg siab phem.</w:t>
      </w:r>
    </w:p>
    <w:p w14:paraId="679058DE" w14:textId="77777777" w:rsidR="000F7377" w:rsidRDefault="000F7377"/>
    <w:p w14:paraId="27AE216E" w14:textId="77777777" w:rsidR="000F7377" w:rsidRDefault="000F7377">
      <w:r xmlns:w="http://schemas.openxmlformats.org/wordprocessingml/2006/main">
        <w:t xml:space="preserve">Yakaunpaus 3:17 hais txog kev txawj ntse los saum ntuj los ua neeg dawb huv, muaj kev thaj yeeb nyab xeeb, muaj siab mos siab muag, thiab yooj yim rau kev thov, muaj kev hlub tshua thiab muaj txiaj ntsig zoo, tsis muaj kev ntxub ntxaug, thiab tsis muaj neeg siab phem.</w:t>
      </w:r>
    </w:p>
    <w:p w14:paraId="5E453833" w14:textId="77777777" w:rsidR="000F7377" w:rsidRDefault="000F7377"/>
    <w:p w14:paraId="2089E20F" w14:textId="77777777" w:rsidR="000F7377" w:rsidRDefault="000F7377">
      <w:r xmlns:w="http://schemas.openxmlformats.org/wordprocessingml/2006/main">
        <w:t xml:space="preserve">1. "Kev Txawj Ntse Ntawm Saum Ntuj Ceeb Tsheej: Cia Mus Ntawm Kev Ntseeg thiab Kev Ua Siab Phem"</w:t>
      </w:r>
    </w:p>
    <w:p w14:paraId="64B211A5" w14:textId="77777777" w:rsidR="000F7377" w:rsidRDefault="000F7377"/>
    <w:p w14:paraId="1E5BC9A0" w14:textId="77777777" w:rsidR="000F7377" w:rsidRDefault="000F7377">
      <w:r xmlns:w="http://schemas.openxmlformats.org/wordprocessingml/2006/main">
        <w:t xml:space="preserve">2. "Ua Neej Zoo Li Cas"</w:t>
      </w:r>
    </w:p>
    <w:p w14:paraId="4252BB11" w14:textId="77777777" w:rsidR="000F7377" w:rsidRDefault="000F7377"/>
    <w:p w14:paraId="7ADF6100" w14:textId="77777777" w:rsidR="000F7377" w:rsidRDefault="000F7377">
      <w:r xmlns:w="http://schemas.openxmlformats.org/wordprocessingml/2006/main">
        <w:t xml:space="preserve">1. Mathais 7:12 - "Yog li ntawd txhua yam uas nej xav kom txiv neej ua rau nej, nej yuav tsum ua li ntawd rau lawv: rau qhov no yog txoj cai thiab cov yaj saub."</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uhas 15:12 - "Qhov no yog kuv txoj lus txib, kom nej ib leeg hlub ib leeg, ib yam li kuv tau hlub koj."</w:t>
      </w:r>
    </w:p>
    <w:p w14:paraId="08F8E4DE" w14:textId="77777777" w:rsidR="000F7377" w:rsidRDefault="000F7377"/>
    <w:p w14:paraId="4F70C1C9" w14:textId="77777777" w:rsidR="000F7377" w:rsidRDefault="000F7377">
      <w:r xmlns:w="http://schemas.openxmlformats.org/wordprocessingml/2006/main">
        <w:t xml:space="preserve">Yakaunpaus 3:18 Thiab cov txiv ntoo ntawm kev ncaj ncees tau sown nyob rau hauv kev thaj yeeb ntawm cov neeg uas tsim kev thaj yeeb.</w:t>
      </w:r>
    </w:p>
    <w:p w14:paraId="33C70B25" w14:textId="77777777" w:rsidR="000F7377" w:rsidRDefault="000F7377"/>
    <w:p w14:paraId="76035D16" w14:textId="77777777" w:rsidR="000F7377" w:rsidRDefault="000F7377">
      <w:r xmlns:w="http://schemas.openxmlformats.org/wordprocessingml/2006/main">
        <w:t xml:space="preserve">Kev thaj yeeb yog cov txiv ntawm kev ncaj ncees uas yog cog los ntawm cov neeg cog lus kom muaj kev thaj yeeb.</w:t>
      </w:r>
    </w:p>
    <w:p w14:paraId="7A16FC3D" w14:textId="77777777" w:rsidR="000F7377" w:rsidRDefault="000F7377"/>
    <w:p w14:paraId="5ED7BC0D" w14:textId="77777777" w:rsidR="000F7377" w:rsidRDefault="000F7377">
      <w:r xmlns:w="http://schemas.openxmlformats.org/wordprocessingml/2006/main">
        <w:t xml:space="preserve">1. Kev thaj yeeb yog ib qho kev xaiv: Yuav cog cov noob ntawm kev ncaj ncees li cas</w:t>
      </w:r>
    </w:p>
    <w:p w14:paraId="15561D5C" w14:textId="77777777" w:rsidR="000F7377" w:rsidRDefault="000F7377"/>
    <w:p w14:paraId="23B115B6" w14:textId="77777777" w:rsidR="000F7377" w:rsidRDefault="000F7377">
      <w:r xmlns:w="http://schemas.openxmlformats.org/wordprocessingml/2006/main">
        <w:t xml:space="preserve">2. Lub Hwj Chim ntawm Kev Ncaj Ncees: Ua kom lub siab kaj lug</w:t>
      </w:r>
    </w:p>
    <w:p w14:paraId="5B9A9EF0" w14:textId="77777777" w:rsidR="000F7377" w:rsidRDefault="000F7377"/>
    <w:p w14:paraId="55D04364" w14:textId="77777777" w:rsidR="000F7377" w:rsidRDefault="000F7377">
      <w:r xmlns:w="http://schemas.openxmlformats.org/wordprocessingml/2006/main">
        <w:t xml:space="preserve">1. Filipi 4:4-7 - Zoo siab rau tus Tswv ib txwm; dua kuv yuav hais, zoo siab! Cia koj lub siab mos muag rau sawv daws paub. Tus Tswv nyob ze. Tsis txhob txhawj txog ib yam dab tsi, tab sis nyob rau hauv txhua yam los ntawm kev thov Vajtswv thiab kev thov Vajtswv ua tsaug, cia koj cov lus thov kom paub txog Vajtswv. Thiab Vajtswv txoj kev thaj yeeb nyab xeeb, uas tshaj txhua qhov kev nkag siab, yuav saib xyuas koj lub siab thiab koj lub siab ntawm Tswv Yexus.</w:t>
      </w:r>
    </w:p>
    <w:p w14:paraId="31B623E1" w14:textId="77777777" w:rsidR="000F7377" w:rsidRDefault="000F7377"/>
    <w:p w14:paraId="338B2C55" w14:textId="77777777" w:rsidR="000F7377" w:rsidRDefault="000F7377">
      <w:r xmlns:w="http://schemas.openxmlformats.org/wordprocessingml/2006/main">
        <w:t xml:space="preserve">2. Loos 12:18 - Yog tias ua tau, kom deb li deb ntawm koj, nyob nrog txhua tus nyob kaj siab lug.</w:t>
      </w:r>
    </w:p>
    <w:p w14:paraId="7D307831" w14:textId="77777777" w:rsidR="000F7377" w:rsidRDefault="000F7377"/>
    <w:p w14:paraId="2485DFB9" w14:textId="77777777" w:rsidR="000F7377" w:rsidRDefault="000F7377">
      <w:r xmlns:w="http://schemas.openxmlformats.org/wordprocessingml/2006/main">
        <w:t xml:space="preserve">Yakaunpaus 4 yog tshooj plaub ntawm Yakaunpaus tsab ntawv nyob rau hauv Phau Tshiab. Tshooj no hais txog ntau yam teeb meem ntsig txog kev tsis sib haum xeeb, kev ntshaw hauv ntiaj teb no, thiab kev txo hwj chim ntawm Vajtswv.</w:t>
      </w:r>
    </w:p>
    <w:p w14:paraId="3EE485B6" w14:textId="77777777" w:rsidR="000F7377" w:rsidRDefault="000F7377"/>
    <w:p w14:paraId="5FEA7839" w14:textId="77777777" w:rsidR="000F7377" w:rsidRDefault="000F7377">
      <w:r xmlns:w="http://schemas.openxmlformats.org/wordprocessingml/2006/main">
        <w:t xml:space="preserve">Nqe 1: Tshooj pib los ntawm kev hais txog lub hauv paus ntawm kev tsis sib haum xeeb thiab kev sib cav ntawm cov ntseeg. Tus sau ntaus nqi cov kev tsis sib haum xeeb no rau kev xav qia dub uas ua tsov rog hauv tib neeg. Nws hais ntxiv tias thaum tib neeg thov tej yam tsis ncaj ncees lawm lossis nrhiav kev txaus siab rau lawv tus kheej, lawv yuav tsis tau txais qhov lawv thov los ntawm Vajtswv (Yakaunpaus 4:1-3). Tus kws sau ntawv ntuas kom lawv tso lawv tus kheej rau Vajtswv, tawm tsam dab ntxwg nyoog, thiab txav ze rau Vajtswv hauv kev hloov siab lees txim.</w:t>
      </w:r>
    </w:p>
    <w:p w14:paraId="41130C22" w14:textId="77777777" w:rsidR="000F7377" w:rsidRDefault="000F7377"/>
    <w:p w14:paraId="12C53DA2" w14:textId="77777777" w:rsidR="000F7377" w:rsidRDefault="000F7377">
      <w:r xmlns:w="http://schemas.openxmlformats.org/wordprocessingml/2006/main">
        <w:t xml:space="preserve">Nqe 2: Nyob rau nqe 4-10, muaj ib qho tseem ceeb ntawm kev txaus ntshai ntawm kev phooj ywg nrog lub ntiaj teb thiab nws cov txiaj ntsig. Tus sau ceeb toom tawm tsam kev ua phooj ywg nrog lub ntiaj teb vim nws ua rau muaj kev sib cav nrog Vajtswv. Nws qhia tias kev ua phooj ywg nrog lub ntiaj teb yog tus cwj pwm los ntawm kev deev luag poj luag txiv ntawm sab ntsuj plig thiab </w:t>
      </w:r>
      <w:r xmlns:w="http://schemas.openxmlformats.org/wordprocessingml/2006/main">
        <w:lastRenderedPageBreak xmlns:w="http://schemas.openxmlformats.org/wordprocessingml/2006/main"/>
      </w:r>
      <w:r xmlns:w="http://schemas.openxmlformats.org/wordprocessingml/2006/main">
        <w:t xml:space="preserve">kev ncaj ncees sib cais ntawm Vajtswv thiab kev ua raws li lub ntiaj teb no (Yakaunpaus 4:4-6). Hloov chaw, cov ntseeg raug hu kom txo hwj chim lawv tus kheej ua ntej Vajtswv, paub txog Nws lub hwj chim thiab nrhiav Nws txoj kev tshav ntuj. Lawv raug txhawb kom ntxuav lawv txhais tes ntawm kev txhaum thiab ntxuav lawv lub siab los ntawm kev hloov siab lees txim tiag tiag.</w:t>
      </w:r>
    </w:p>
    <w:p w14:paraId="33DA3C0E" w14:textId="77777777" w:rsidR="000F7377" w:rsidRDefault="000F7377"/>
    <w:p w14:paraId="563EB482" w14:textId="77777777" w:rsidR="000F7377" w:rsidRDefault="000F7377">
      <w:r xmlns:w="http://schemas.openxmlformats.org/wordprocessingml/2006/main">
        <w:t xml:space="preserve">Nqe 3: Los ntawm nqe 11 mus ntxiv, muaj kev tsom ntsoov rau kev zam kev txiav txim siab rau ib leeg. Tus kws sau ntawv ceeb toom tawm tsam kev hais lus phem lossis txiav txim rau cov ntseeg vim nws suav tias yog kev siv Vajtswv lub luag haujlwm ua tus txiav txim (Yakaunpaus 4:11-12). Nws hais tias tsuas yog ib tug yog Lawgiver thiab Judge—Vajtswv Nws tus kheej—thiab cov ntseeg yuav tsum txo hwj chim lees paub lawv qhov chaw ua neeg poob. Lawv raug nquahu kom tsis txhob khav txog tej kev npaj yav tom ntej tab sis lees paub lawv txoj kev vam khom rau Vajtswv lub siab nyiam rau lawv lub neej (Yakaunpaus 4:13-17). Cov nqe lus no qhia txog qhov xav tau kev txo hwj chim ua ntej Vajtswv, tawm tsam kev xav qia dub uas ua rau muaj kev tsis sib haum xeeb, zam kev phooj ywg nrog lub ntiaj teb muaj nuj nqis thaum nrhiav kev sib raug zoo nrog Vajtswv los ntawm kev hloov siab lees txim, thiab tsis txhob txiav txim siab rau lwm tus paub txog peb txoj kev nkag siab tsawg.</w:t>
      </w:r>
    </w:p>
    <w:p w14:paraId="3E9FCDBF" w14:textId="77777777" w:rsidR="000F7377" w:rsidRDefault="000F7377"/>
    <w:p w14:paraId="13A4EF28" w14:textId="77777777" w:rsidR="000F7377" w:rsidRDefault="000F7377">
      <w:r xmlns:w="http://schemas.openxmlformats.org/wordprocessingml/2006/main">
        <w:t xml:space="preserve">Hauv cov ntsiab lus, James 4 hais txog cov teeb meem ntsig txog kev tsis sib haum xeeb uas tshwm sim los ntawm kev xav qia dub hauv tib neeg. Nws ceeb toom tawm tsam kev ua raws li lub ntiaj teb qhov tseem ceeb thiab yaum cov neeg ntseeg es tsis txhob nrhiav kev sib raug zoo nrog Vajtswv los ntawm kev tso siab rau, tawm tsam kev phem, thiab kev hloov siab lees txim tiag tiag. los ntawm kev txhaum, thiab tso siab rau Vajtswv lub siab nyiam es tsis txhob khav txog tus kheej txoj kev npaj.</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aunpaus 4:1 Kev tsov rog thiab kev sib ntaus sib tua tuaj ntawm koj los? los lawv tsis yog li no, txawm yog koj txoj kev ntshaw uas ua rog hauv koj cov tswv cuab?</w:t>
      </w:r>
    </w:p>
    <w:p w14:paraId="4BF0E7EC" w14:textId="77777777" w:rsidR="000F7377" w:rsidRDefault="000F7377"/>
    <w:p w14:paraId="73FE15AF" w14:textId="77777777" w:rsidR="000F7377" w:rsidRDefault="000F7377">
      <w:r xmlns:w="http://schemas.openxmlformats.org/wordprocessingml/2006/main">
        <w:t xml:space="preserve">Tib neeg tsis tu ncua nyob rau hauv kev tsis sib haum xeeb vim lawv tus kheej lub siab nyiam.</w:t>
      </w:r>
    </w:p>
    <w:p w14:paraId="7592C951" w14:textId="77777777" w:rsidR="000F7377" w:rsidRDefault="000F7377"/>
    <w:p w14:paraId="1B421440" w14:textId="77777777" w:rsidR="000F7377" w:rsidRDefault="000F7377">
      <w:r xmlns:w="http://schemas.openxmlformats.org/wordprocessingml/2006/main">
        <w:t xml:space="preserve">1. Kev ntshaw tus kheej ua rau muaj kev tsis sib haum xeeb</w:t>
      </w:r>
    </w:p>
    <w:p w14:paraId="510F9D69" w14:textId="77777777" w:rsidR="000F7377" w:rsidRDefault="000F7377"/>
    <w:p w14:paraId="5F16ADE5" w14:textId="77777777" w:rsidR="000F7377" w:rsidRDefault="000F7377">
      <w:r xmlns:w="http://schemas.openxmlformats.org/wordprocessingml/2006/main">
        <w:t xml:space="preserve">2. Tus nqi ntawm tus kheej</w:t>
      </w:r>
    </w:p>
    <w:p w14:paraId="041A017D" w14:textId="77777777" w:rsidR="000F7377" w:rsidRDefault="000F7377"/>
    <w:p w14:paraId="74B7BCF9" w14:textId="77777777" w:rsidR="000F7377" w:rsidRDefault="000F7377">
      <w:r xmlns:w="http://schemas.openxmlformats.org/wordprocessingml/2006/main">
        <w:t xml:space="preserve">1. Yakaunpaus 1:14-15 “Tiamsis txhua tus neeg raug kev sim siab thaum lawv raug rub los ntawm lawv tus kheej lub siab phem thiab ntxias, tom qab lub siab xav tau xeeb, nws yuav yug los rau kev txhaum; thiab kev txhaum, thaum nws loj tuaj, yug rau qhov tuag."</w:t>
      </w:r>
    </w:p>
    <w:p w14:paraId="47D98EDF" w14:textId="77777777" w:rsidR="000F7377" w:rsidRDefault="000F7377"/>
    <w:p w14:paraId="004AE8F1" w14:textId="77777777" w:rsidR="000F7377" w:rsidRDefault="000F7377">
      <w:r xmlns:w="http://schemas.openxmlformats.org/wordprocessingml/2006/main">
        <w:t xml:space="preserve">2. Paj Lug 14:12 "Muaj ib txoj kev uas zoo nkaus li yog, tab sis thaum kawg nws ua rau tuag."</w:t>
      </w:r>
    </w:p>
    <w:p w14:paraId="54D7168E" w14:textId="77777777" w:rsidR="000F7377" w:rsidRDefault="000F7377"/>
    <w:p w14:paraId="5A89177C" w14:textId="77777777" w:rsidR="000F7377" w:rsidRDefault="000F7377">
      <w:r xmlns:w="http://schemas.openxmlformats.org/wordprocessingml/2006/main">
        <w:t xml:space="preserve">Yakaunpaus 4:2 Nej ntshaw, thiab tsis muaj: nej tua, thiab xav muaj, thiab nrhiav tsis tau: nej ua rog thiab ua rog, tiamsis nej tsis muaj, vim nej tsis thov.</w:t>
      </w:r>
    </w:p>
    <w:p w14:paraId="5856C65D" w14:textId="77777777" w:rsidR="000F7377" w:rsidRDefault="000F7377"/>
    <w:p w14:paraId="1404C138" w14:textId="77777777" w:rsidR="000F7377" w:rsidRDefault="000F7377">
      <w:r xmlns:w="http://schemas.openxmlformats.org/wordprocessingml/2006/main">
        <w:t xml:space="preserve">Tib neeg niaj hnub nrhiav kom ua tiav lawv lub siab nyiam, tab sis feem ntau ua tsis tiav vim tsis thov kev pab.</w:t>
      </w:r>
    </w:p>
    <w:p w14:paraId="1575363F" w14:textId="77777777" w:rsidR="000F7377" w:rsidRDefault="000F7377"/>
    <w:p w14:paraId="4CAECB81" w14:textId="77777777" w:rsidR="000F7377" w:rsidRDefault="000F7377">
      <w:r xmlns:w="http://schemas.openxmlformats.org/wordprocessingml/2006/main">
        <w:t xml:space="preserve">1. Lub Hwj Chim ntawm Kev Thov Vajtswv: Kev thov kev pab yuav ua li cas thiaj ua tau tiav</w:t>
      </w:r>
    </w:p>
    <w:p w14:paraId="68C1EBAD" w14:textId="77777777" w:rsidR="000F7377" w:rsidRDefault="000F7377"/>
    <w:p w14:paraId="727B478D" w14:textId="77777777" w:rsidR="000F7377" w:rsidRDefault="000F7377">
      <w:r xmlns:w="http://schemas.openxmlformats.org/wordprocessingml/2006/main">
        <w:t xml:space="preserve">2. Kev txwv ntawm tib neeg txoj kev ntshaw: Nrhiav kev txaus siab nyob rau hauv lub ntsej muag ntawm Unfulfilled ntshaw</w:t>
      </w:r>
    </w:p>
    <w:p w14:paraId="7E74E827" w14:textId="77777777" w:rsidR="000F7377" w:rsidRDefault="000F7377"/>
    <w:p w14:paraId="65FB0ACA" w14:textId="77777777" w:rsidR="000F7377" w:rsidRDefault="000F7377">
      <w:r xmlns:w="http://schemas.openxmlformats.org/wordprocessingml/2006/main">
        <w:t xml:space="preserve">1. Filipi 4:11-13 - Tsis yog hais tias kuv hais txog kev xav: vim kuv tau kawm, nyob rau hauv lub xeev twg kuv yog, nrog rau kev txaus siab. Kuv paub ob qho tib si yuav ua li cas thiaj li muaj kev nplua nuj, thiab kuv paub yuav ua li cas kom nplua nuj: txhua qhov chaw thiab hauv txhua yam kuv raug qhia kom puv thiab tshaib plab, ob qho tib si kom muaj ntau thiab raug kev txom nyem.</w:t>
      </w:r>
    </w:p>
    <w:p w14:paraId="6AD9D381" w14:textId="77777777" w:rsidR="000F7377" w:rsidRDefault="000F7377"/>
    <w:p w14:paraId="4193D9D3" w14:textId="77777777" w:rsidR="000F7377" w:rsidRDefault="000F7377">
      <w:r xmlns:w="http://schemas.openxmlformats.org/wordprocessingml/2006/main">
        <w:t xml:space="preserve">13 Kuv muaj peev xwm ua tau txhua yam los ntawm Khetos uas txhawb nqa kuv.</w:t>
      </w:r>
    </w:p>
    <w:p w14:paraId="60184519" w14:textId="77777777" w:rsidR="000F7377" w:rsidRDefault="000F7377"/>
    <w:p w14:paraId="1E1FBAEF" w14:textId="77777777" w:rsidR="000F7377" w:rsidRDefault="000F7377">
      <w:r xmlns:w="http://schemas.openxmlformats.org/wordprocessingml/2006/main">
        <w:t xml:space="preserve">2. Mathais 6:25-34 - Yog li ntawd kuv hais rau koj, tsis txhob xav txog koj lub neej, koj yuav noj dab tsi, lossis koj yuav haus dab tsi; tseem tsis tau rau koj lub cev, koj yuav tsum muab dab tsi rau. Puas yog lub neej tsis ntau dua li nqaij, thiab lub cev dua li khaub ncaws? Saib seb cov noog saum nruab ntug: rau qhov lawv tsis tseb, thiab tsis sau qoob loo, los sis sau rau hauv lub tsev txhab nyiaj; Tiamsis nej Leej Txiv Saum Ntuj Ceeb Tsheej pub rau lawv noj. Puas yog koj tsis zoo dua li lawv?</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aunpaus 4:3 Nej thov, nej tsis txhob txais, rau qhov nej thov tsis tau, xwv kom nej yuav tau txais nej tej kev ntshaw.</w:t>
      </w:r>
    </w:p>
    <w:p w14:paraId="33BB0B3D" w14:textId="77777777" w:rsidR="000F7377" w:rsidRDefault="000F7377"/>
    <w:p w14:paraId="29AAF522" w14:textId="77777777" w:rsidR="000F7377" w:rsidRDefault="000F7377">
      <w:r xmlns:w="http://schemas.openxmlformats.org/wordprocessingml/2006/main">
        <w:t xml:space="preserve">Peb yuav tsum tsis txhob thov Vajtswv rau tej yam uas yuav ua rau peb lub siab nyiam xwb.</w:t>
      </w:r>
    </w:p>
    <w:p w14:paraId="1E8AE841" w14:textId="77777777" w:rsidR="000F7377" w:rsidRDefault="000F7377"/>
    <w:p w14:paraId="51FCC35A" w14:textId="77777777" w:rsidR="000F7377" w:rsidRDefault="000F7377">
      <w:r xmlns:w="http://schemas.openxmlformats.org/wordprocessingml/2006/main">
        <w:t xml:space="preserve">1: Peb yuav tsum tsis txhob thov tej yam uas yuav ua rau peb tus kheej puas tsuaj.</w:t>
      </w:r>
    </w:p>
    <w:p w14:paraId="68DF474F" w14:textId="77777777" w:rsidR="000F7377" w:rsidRDefault="000F7377"/>
    <w:p w14:paraId="58BF85F4" w14:textId="77777777" w:rsidR="000F7377" w:rsidRDefault="000F7377">
      <w:r xmlns:w="http://schemas.openxmlformats.org/wordprocessingml/2006/main">
        <w:t xml:space="preserve">2: Peb cov lus thov yuav tsum tsom mus nrhiav Vajtswv lub siab nyiam thiab tsis yog peb tus kheej lub siab nyiam.</w:t>
      </w:r>
    </w:p>
    <w:p w14:paraId="4682BCD4" w14:textId="77777777" w:rsidR="000F7377" w:rsidRDefault="000F7377"/>
    <w:p w14:paraId="2092ED08" w14:textId="77777777" w:rsidR="000F7377" w:rsidRDefault="000F7377">
      <w:r xmlns:w="http://schemas.openxmlformats.org/wordprocessingml/2006/main">
        <w:t xml:space="preserve">1: Filipis 4: 6-7 - Tsis txhob txhawj txog ib yam dab tsi, tab sis nyob rau hauv txhua qhov xwm txheej, los ntawm kev thov Vajtswv thiab thov, ua tsaug, nthuav koj cov lus thov rau Vajtswv.</w:t>
      </w:r>
    </w:p>
    <w:p w14:paraId="3F9C017B" w14:textId="77777777" w:rsidR="000F7377" w:rsidRDefault="000F7377"/>
    <w:p w14:paraId="5EF1A0A7" w14:textId="77777777" w:rsidR="000F7377" w:rsidRDefault="000F7377">
      <w:r xmlns:w="http://schemas.openxmlformats.org/wordprocessingml/2006/main">
        <w:t xml:space="preserve">2: Yakaunpaus 1:5 - Yog nej leej twg tsis txawj ntse, nej yuav tsum thov Vajtswv, tus uas ua siab dawb siab dawb siab zoo rau txhua tus yam tsis pom qhov txhaum, thiab nws yuav pub rau nej.</w:t>
      </w:r>
    </w:p>
    <w:p w14:paraId="76ACFFC1" w14:textId="77777777" w:rsidR="000F7377" w:rsidRDefault="000F7377"/>
    <w:p w14:paraId="65DC8E31" w14:textId="77777777" w:rsidR="000F7377" w:rsidRDefault="000F7377">
      <w:r xmlns:w="http://schemas.openxmlformats.org/wordprocessingml/2006/main">
        <w:t xml:space="preserve">Yakaunpaus 4:4 Cov neeg uas deev luag poj luag txiv, nej tsis paub hais tias lub ntiaj teb no kev phooj ywg yog kev sib haum xeeb nrog Vajtswv? Yog li ntawd, leej twg yuav ua phooj ywg ntawm lub ntiaj teb no yog tus yeeb ncuab ntawm Vajtswv.</w:t>
      </w:r>
    </w:p>
    <w:p w14:paraId="5947CA09" w14:textId="77777777" w:rsidR="000F7377" w:rsidRDefault="000F7377"/>
    <w:p w14:paraId="321EAC1D" w14:textId="77777777" w:rsidR="000F7377" w:rsidRDefault="000F7377">
      <w:r xmlns:w="http://schemas.openxmlformats.org/wordprocessingml/2006/main">
        <w:t xml:space="preserve">Kev phooj ywg nrog lub ntiaj teb yog kev ntxeev siab ntawm kev phooj ywg nrog Vajtswv. 1: Peb yuav tsum tsis txhob cia peb txoj kev hlub rau lub ntiaj teb no cuam tshuam peb ntawm peb txoj kev hlub rau Vajtswv. 2: Peb yuav tsum tsis txhob cia peb txoj kev hlub rau lub ntiaj teb no ua teeb meem rau peb txoj kev sib raug zoo nrog Vajtswv. 1:1 Yauhas 2:15-17, “Tsis txhob hlub lub ntiajteb lossis tej yam hauv ntiajteb. Yog leej twg hlub neeg ntiaj teb, txoj kev hlub ntawm Leej Txiv tsis nyob hauv nws. Rau txhua yam uas nyob hauv ntiaj teb—kev ntshaw ntawm cev nqaij daim tawv thiab kev ntshaw ntawm lub qhov muag thiab kev khav theeb ntawm txoj sia—tsis yog los ntawm Leej Txiv tiam sis yog los ntawm lub ntiaj teb. Thiab lub ntiaj teb tab tom dhau mus nrog nws txoj kev ntshaw, tab sis tus twg ua raws li Vajtswv lub siab nyiam nyob mus ib txhis." 2: Loos 12: 2, "Tsis txhob ua raws li lub ntiaj teb no, tab sis yuav tsum hloov pauv los ntawm kev rov ua dua tshiab ntawm koj lub siab, kom los ntawm kev sim koj yuav pom tias qhov twg yog Vajtswv lub siab nyiam, yam twg yog qhov zoo thiab txaus siab thiab zoo meej."</w:t>
      </w:r>
    </w:p>
    <w:p w14:paraId="5DBD9D24" w14:textId="77777777" w:rsidR="000F7377" w:rsidRDefault="000F7377"/>
    <w:p w14:paraId="4E42484B" w14:textId="77777777" w:rsidR="000F7377" w:rsidRDefault="000F7377">
      <w:r xmlns:w="http://schemas.openxmlformats.org/wordprocessingml/2006/main">
        <w:t xml:space="preserve">Yakaunpaus 4:5 Nej puas xav tias vaj lug kub hais tias tsis muaj qab hau, tus ntsuj plig uas nyob hauv peb ua rau kev khib?</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j lug kub ceeb toom peb tias tus ntsuj plig uas nyob hauv peb xav ua kom khib.</w:t>
      </w:r>
    </w:p>
    <w:p w14:paraId="00D6CC35" w14:textId="77777777" w:rsidR="000F7377" w:rsidRDefault="000F7377"/>
    <w:p w14:paraId="4B64C766" w14:textId="77777777" w:rsidR="000F7377" w:rsidRDefault="000F7377">
      <w:r xmlns:w="http://schemas.openxmlformats.org/wordprocessingml/2006/main">
        <w:t xml:space="preserve">1. Kawm tswj koj txoj kev khib thiab xyaum txo hwj chim.</w:t>
      </w:r>
    </w:p>
    <w:p w14:paraId="74426C18" w14:textId="77777777" w:rsidR="000F7377" w:rsidRDefault="000F7377"/>
    <w:p w14:paraId="3339CA6F" w14:textId="77777777" w:rsidR="000F7377" w:rsidRDefault="000F7377">
      <w:r xmlns:w="http://schemas.openxmlformats.org/wordprocessingml/2006/main">
        <w:t xml:space="preserve">2. Tsis txhob ua yuam kev los ntawm koj tus kheej lub siab nyiam.</w:t>
      </w:r>
    </w:p>
    <w:p w14:paraId="4B17C596" w14:textId="77777777" w:rsidR="000F7377" w:rsidRDefault="000F7377"/>
    <w:p w14:paraId="6A03ED59" w14:textId="77777777" w:rsidR="000F7377" w:rsidRDefault="000F7377">
      <w:r xmlns:w="http://schemas.openxmlformats.org/wordprocessingml/2006/main">
        <w:t xml:space="preserve">1. Paj Lug 14:30 - “Lub siab kaj siab muab txojsia rau lub cev, tiamsis kev khib ua rau tej pob txha.”</w:t>
      </w:r>
    </w:p>
    <w:p w14:paraId="33B551B7" w14:textId="77777777" w:rsidR="000F7377" w:rsidRDefault="000F7377"/>
    <w:p w14:paraId="4E0C9FEA" w14:textId="77777777" w:rsidR="000F7377" w:rsidRDefault="000F7377">
      <w:r xmlns:w="http://schemas.openxmlformats.org/wordprocessingml/2006/main">
        <w:t xml:space="preserve">2. Kalatias 5:16-17 - “Tiamsis kuv hais tias, taug kev ntawm tus Ntsuj Plig, thiab koj yuav tsis ua raws li lub siab nyiam ntawm cev nqaij daim tawv, rau qhov kev ntshaw ntawm cev nqaij daim tawv yog tawm tsam tus Ntsuj Plig, thiab lub siab nyiam ntawm tus Ntsuj Plig yog tawm tsam tus ntsuj plig. cev nqaij daim tawv, rau qhov cov no tawm tsam ib leeg, kom koj tsis txhob ua tej yam koj xav ua."</w:t>
      </w:r>
    </w:p>
    <w:p w14:paraId="555FA3F5" w14:textId="77777777" w:rsidR="000F7377" w:rsidRDefault="000F7377"/>
    <w:p w14:paraId="5121C093" w14:textId="77777777" w:rsidR="000F7377" w:rsidRDefault="000F7377">
      <w:r xmlns:w="http://schemas.openxmlformats.org/wordprocessingml/2006/main">
        <w:t xml:space="preserve">Yakaunpaus 4:6 Tiamsis nws pub txojkev hlub ntau dua. Yog li ntawd nws thiaj hais tias, Vajtswv tawm tsam cov neeg khavtheeb, tiamsis nws pub txoj kev tshav ntuj rau cov neeg txo hwjchim.</w:t>
      </w:r>
    </w:p>
    <w:p w14:paraId="16E5A7B0" w14:textId="77777777" w:rsidR="000F7377" w:rsidRDefault="000F7377"/>
    <w:p w14:paraId="035ECE14" w14:textId="77777777" w:rsidR="000F7377" w:rsidRDefault="000F7377">
      <w:r xmlns:w="http://schemas.openxmlformats.org/wordprocessingml/2006/main">
        <w:t xml:space="preserve">Vajtswv muab txoj kev tshav ntuj rau cov neeg txo hwj chim tab sis tawm tsam cov neeg khav theeb.</w:t>
      </w:r>
    </w:p>
    <w:p w14:paraId="67147F26" w14:textId="77777777" w:rsidR="000F7377" w:rsidRDefault="000F7377"/>
    <w:p w14:paraId="185EC340" w14:textId="77777777" w:rsidR="000F7377" w:rsidRDefault="000F7377">
      <w:r xmlns:w="http://schemas.openxmlformats.org/wordprocessingml/2006/main">
        <w:t xml:space="preserve">1. Vajtswv txoj kev tshav ntuj: Muab kev txo hwj chim thiab tsis lees txais kev khav theeb</w:t>
      </w:r>
    </w:p>
    <w:p w14:paraId="06753E0D" w14:textId="77777777" w:rsidR="000F7377" w:rsidRDefault="000F7377"/>
    <w:p w14:paraId="5ADA3D5B" w14:textId="77777777" w:rsidR="000F7377" w:rsidRDefault="000F7377">
      <w:r xmlns:w="http://schemas.openxmlformats.org/wordprocessingml/2006/main">
        <w:t xml:space="preserve">2. Lub Hwj Chim ntawm Kev Txom Nyem: Tau txais Tswv Ntuj lub txiaj ntsim</w:t>
      </w:r>
    </w:p>
    <w:p w14:paraId="0170B496" w14:textId="77777777" w:rsidR="000F7377" w:rsidRDefault="000F7377"/>
    <w:p w14:paraId="5BCCA0E1" w14:textId="77777777" w:rsidR="000F7377" w:rsidRDefault="000F7377">
      <w:r xmlns:w="http://schemas.openxmlformats.org/wordprocessingml/2006/main">
        <w:t xml:space="preserve">1. Paj Lug 22:4 - "Kev txo hwj chim yog kev ntshai ntawm tus Tswv; nws cov nyiaj ua haujlwm yog kev nplua nuj thiab kev hwm thiab txoj sia."</w:t>
      </w:r>
    </w:p>
    <w:p w14:paraId="5444AF08" w14:textId="77777777" w:rsidR="000F7377" w:rsidRDefault="000F7377"/>
    <w:p w14:paraId="69FB9C4C" w14:textId="77777777" w:rsidR="000F7377" w:rsidRDefault="000F7377">
      <w:r xmlns:w="http://schemas.openxmlformats.org/wordprocessingml/2006/main">
        <w:t xml:space="preserve">2. 1 Petus 5:5-6 - “Cia li coj nej tej kev txo hwj chim rau ib leeg, rau qhov “Vajtswv tawm tsam cov neeg khavtheeb, tiamsis pub txojkev hlub rau cov uas txo hwjchim.” Yog li ntawd, nej cia li txo hwj chim nyob rau hauv Vajtswv txhais tes uas muaj zog xwv kom thaum lub sij hawm uas nws yuav tsa nej siab.”</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aunpaus 4:7 Yog li ntawd nej cia li tso siab rau Vajtswv. Tawm tsam dab ntxwg nyoog, thiab nws yuav khiav ntawm koj.</w:t>
      </w:r>
    </w:p>
    <w:p w14:paraId="039B2915" w14:textId="77777777" w:rsidR="000F7377" w:rsidRDefault="000F7377"/>
    <w:p w14:paraId="7283BF9A" w14:textId="77777777" w:rsidR="000F7377" w:rsidRDefault="000F7377">
      <w:r xmlns:w="http://schemas.openxmlformats.org/wordprocessingml/2006/main">
        <w:t xml:space="preserve">Peb yuav tsum tso siab rau Vajtswv thiab tawm tsam dab ntxwg nyoog, thiab nws yuav khiav tawm ntawm peb mus.</w:t>
      </w:r>
    </w:p>
    <w:p w14:paraId="435A60E5" w14:textId="77777777" w:rsidR="000F7377" w:rsidRDefault="000F7377"/>
    <w:p w14:paraId="7D440508" w14:textId="77777777" w:rsidR="000F7377" w:rsidRDefault="000F7377">
      <w:r xmlns:w="http://schemas.openxmlformats.org/wordprocessingml/2006/main">
        <w:t xml:space="preserve">1. Lub Hwj Chim ntawm Kev Tso Cai: Yuav Ua Li Cas Tawm Tsam Ntxwg Nyoog</w:t>
      </w:r>
    </w:p>
    <w:p w14:paraId="35820DED" w14:textId="77777777" w:rsidR="000F7377" w:rsidRDefault="000F7377"/>
    <w:p w14:paraId="595D070D" w14:textId="77777777" w:rsidR="000F7377" w:rsidRDefault="000F7377">
      <w:r xmlns:w="http://schemas.openxmlformats.org/wordprocessingml/2006/main">
        <w:t xml:space="preserve">2. Kev kov yeej tej kev sim siab: Ua raws li Vajtswv lub siab nyiam</w:t>
      </w:r>
    </w:p>
    <w:p w14:paraId="60E46246" w14:textId="77777777" w:rsidR="000F7377" w:rsidRDefault="000F7377"/>
    <w:p w14:paraId="349B0E7E" w14:textId="77777777" w:rsidR="000F7377" w:rsidRDefault="000F7377">
      <w:r xmlns:w="http://schemas.openxmlformats.org/wordprocessingml/2006/main">
        <w:t xml:space="preserve">1. 1 Petus 5:8-9 - “Cia li ua siab mos siab muag, ceev faj, koj tus yeeb ncuab dab ntxwg nyoog taug kev ncig ib yam li tus tsov ntxhuav qw, nrhiav ib tug los zom, tawm tsam nws, khov kho hauv koj txoj kev ntseeg, paub tias tib yam kev txom nyem. tau raug kev txom nyem los ntawm koj cov kwv tij thoob plaws ntiaj teb."</w:t>
      </w:r>
    </w:p>
    <w:p w14:paraId="3B87C34D" w14:textId="77777777" w:rsidR="000F7377" w:rsidRDefault="000F7377"/>
    <w:p w14:paraId="625C3E68" w14:textId="77777777" w:rsidR="000F7377" w:rsidRDefault="000F7377">
      <w:r xmlns:w="http://schemas.openxmlformats.org/wordprocessingml/2006/main">
        <w:t xml:space="preserve">2. Efexaus 6:10-11 - "Thaum kawg, yuav tsum muaj zog ntawm tus Tswv thiab lub zog ntawm nws lub zog, muab tso rau tag nrho Vajtswv tej cuab yeej, xwv kom koj yuav tau sawv tawm tsam dab ntxwg nyoog schemes."</w:t>
      </w:r>
    </w:p>
    <w:p w14:paraId="07D30908" w14:textId="77777777" w:rsidR="000F7377" w:rsidRDefault="000F7377"/>
    <w:p w14:paraId="460E24F0" w14:textId="77777777" w:rsidR="000F7377" w:rsidRDefault="000F7377">
      <w:r xmlns:w="http://schemas.openxmlformats.org/wordprocessingml/2006/main">
        <w:t xml:space="preserve">Yakaunpaus 4:8 Cia li los cuag Vajtswv, thiab nws yuav los ze koj. Ntxuav koj txhais tes, nej cov neeg txhaum; thiab ntxuav nej lub siab, nej ob lub siab.</w:t>
      </w:r>
    </w:p>
    <w:p w14:paraId="27ABEB66" w14:textId="77777777" w:rsidR="000F7377" w:rsidRDefault="000F7377"/>
    <w:p w14:paraId="0972643A" w14:textId="77777777" w:rsidR="000F7377" w:rsidRDefault="000F7377">
      <w:r xmlns:w="http://schemas.openxmlformats.org/wordprocessingml/2006/main">
        <w:t xml:space="preserve">Cia li los ze Vajtswv ces Nws yuav los nyob ze nej. Hloov siab lees txim ntawm koj tej kev txhaum thiab ntxuav koj lub siab.</w:t>
      </w:r>
    </w:p>
    <w:p w14:paraId="047BB315" w14:textId="77777777" w:rsidR="000F7377" w:rsidRDefault="000F7377"/>
    <w:p w14:paraId="1891CDFA" w14:textId="77777777" w:rsidR="000F7377" w:rsidRDefault="000F7377">
      <w:r xmlns:w="http://schemas.openxmlformats.org/wordprocessingml/2006/main">
        <w:t xml:space="preserve">1 : Tswv Ntuj nyob ze, tiam sis Nws tos peb los ze Nws.</w:t>
      </w:r>
    </w:p>
    <w:p w14:paraId="2C979CC7" w14:textId="77777777" w:rsidR="000F7377" w:rsidRDefault="000F7377"/>
    <w:p w14:paraId="4F665788" w14:textId="77777777" w:rsidR="000F7377" w:rsidRDefault="000F7377">
      <w:r xmlns:w="http://schemas.openxmlformats.org/wordprocessingml/2006/main">
        <w:t xml:space="preserve">2: Tshawb xyuas koj lub siab thiab tig tawm ntawm koj tej kev txhaum kom nyob ze Vajtswv.</w:t>
      </w:r>
    </w:p>
    <w:p w14:paraId="2438E30F" w14:textId="77777777" w:rsidR="000F7377" w:rsidRDefault="000F7377"/>
    <w:p w14:paraId="356B8A72" w14:textId="77777777" w:rsidR="000F7377" w:rsidRDefault="000F7377">
      <w:r xmlns:w="http://schemas.openxmlformats.org/wordprocessingml/2006/main">
        <w:t xml:space="preserve">1: Yaxayas 55:6 Nrhiav tus Tswv thaum nws yuav pom; hu rau Nws thaum Nws nyob ze.</w:t>
      </w:r>
    </w:p>
    <w:p w14:paraId="79AB02A4" w14:textId="77777777" w:rsidR="000F7377" w:rsidRDefault="000F7377"/>
    <w:p w14:paraId="30913581" w14:textId="77777777" w:rsidR="000F7377" w:rsidRDefault="000F7377">
      <w:r xmlns:w="http://schemas.openxmlformats.org/wordprocessingml/2006/main">
        <w:t xml:space="preserve">2: Ntawv Nkauj 32:8 Kuv yuav qhia koj thiab qhia koj txog txoj kev koj yuav tsum mus; Kuv yuav ntuas koj nrog kuv </w:t>
      </w:r>
      <w:r xmlns:w="http://schemas.openxmlformats.org/wordprocessingml/2006/main">
        <w:lastRenderedPageBreak xmlns:w="http://schemas.openxmlformats.org/wordprocessingml/2006/main"/>
      </w:r>
      <w:r xmlns:w="http://schemas.openxmlformats.org/wordprocessingml/2006/main">
        <w:t xml:space="preserve">lub qhov muag hlub rau koj.</w:t>
      </w:r>
    </w:p>
    <w:p w14:paraId="4DBE6D4E" w14:textId="77777777" w:rsidR="000F7377" w:rsidRDefault="000F7377"/>
    <w:p w14:paraId="1D742234" w14:textId="77777777" w:rsidR="000F7377" w:rsidRDefault="000F7377">
      <w:r xmlns:w="http://schemas.openxmlformats.org/wordprocessingml/2006/main">
        <w:t xml:space="preserve">Yakaunpaus 4:9 Cia li raug kev txom nyem, thiab quaj ntsuag, thiab quaj: cia koj lub luag nyav tig mus rau kev quaj ntsuag, thiab koj txoj kev xyiv fab mus rau qhov hnyav.</w:t>
      </w:r>
    </w:p>
    <w:p w14:paraId="0B50E8B4" w14:textId="77777777" w:rsidR="000F7377" w:rsidRDefault="000F7377"/>
    <w:p w14:paraId="39FC03A1" w14:textId="77777777" w:rsidR="000F7377" w:rsidRDefault="000F7377">
      <w:r xmlns:w="http://schemas.openxmlformats.org/wordprocessingml/2006/main">
        <w:t xml:space="preserve">Zaj lus no txhawb kom peb paub txog peb lub neej hauv ntiaj teb no thiab tig rov qab los ntawm kev xyiv fab thiab kev luag mus rau kev quaj ntsuag thiab kev tu siab.</w:t>
      </w:r>
    </w:p>
    <w:p w14:paraId="142400D9" w14:textId="77777777" w:rsidR="000F7377" w:rsidRDefault="000F7377"/>
    <w:p w14:paraId="444131A4" w14:textId="77777777" w:rsidR="000F7377" w:rsidRDefault="000F7377">
      <w:r xmlns:w="http://schemas.openxmlformats.org/wordprocessingml/2006/main">
        <w:t xml:space="preserve">1. "Lub Hwj Chim Kev Nyuaj Siab: Tig Los Ntawm Kev Zoo Siab rau Kev Tu Siab"</w:t>
      </w:r>
    </w:p>
    <w:p w14:paraId="141A2BE2" w14:textId="77777777" w:rsidR="000F7377" w:rsidRDefault="000F7377"/>
    <w:p w14:paraId="4B1245A2" w14:textId="77777777" w:rsidR="000F7377" w:rsidRDefault="000F7377">
      <w:r xmlns:w="http://schemas.openxmlformats.org/wordprocessingml/2006/main">
        <w:t xml:space="preserve">2. "Lub Zog Ntawm Kev Tuag: Siv Kev Txom Nyem los Rov Pom Peb Lub Neej"</w:t>
      </w:r>
    </w:p>
    <w:p w14:paraId="17062B1A" w14:textId="77777777" w:rsidR="000F7377" w:rsidRDefault="000F7377"/>
    <w:p w14:paraId="62B0305A" w14:textId="77777777" w:rsidR="000F7377" w:rsidRDefault="000F7377">
      <w:r xmlns:w="http://schemas.openxmlformats.org/wordprocessingml/2006/main">
        <w:t xml:space="preserve">1. Laj Lim Tswvyim 3:4 - “Lub sijhawm quaj, thiab lub sijhawm luag; lub sijhawm nyuaj siab, thiab lub sijhawm ua las voos”</w:t>
      </w:r>
    </w:p>
    <w:p w14:paraId="1C3BD778" w14:textId="77777777" w:rsidR="000F7377" w:rsidRDefault="000F7377"/>
    <w:p w14:paraId="3EC5EA37" w14:textId="77777777" w:rsidR="000F7377" w:rsidRDefault="000F7377">
      <w:r xmlns:w="http://schemas.openxmlformats.org/wordprocessingml/2006/main">
        <w:t xml:space="preserve">2. Yaxayas 61:3 - “Cia li nplawm cov uas quaj ntsuag hauv Xi-oos, muab kev zoo nkauj rau cov tshauv, Cov roj uas muaj kev xyiv fab rau kev quaj ntsuag, lub tsho tshaj sab qhuas rau lub siab hnyav; Kom lawv yuav hu ua tej ntoo ntawm kev ncaj ncees, cog ntawm tus Tswv, xwv kom nws yuav tau koob meej."</w:t>
      </w:r>
    </w:p>
    <w:p w14:paraId="49B70EBB" w14:textId="77777777" w:rsidR="000F7377" w:rsidRDefault="000F7377"/>
    <w:p w14:paraId="0EBCF21B" w14:textId="77777777" w:rsidR="000F7377" w:rsidRDefault="000F7377">
      <w:r xmlns:w="http://schemas.openxmlformats.org/wordprocessingml/2006/main">
        <w:t xml:space="preserve">Yakaunpaus 4:10 Nej yuav tsum txo hwjchim nyob ntawm Yawmsaub xubntiag, thiab nws yuav tsa nej sawv.</w:t>
      </w:r>
    </w:p>
    <w:p w14:paraId="01A0A4F1" w14:textId="77777777" w:rsidR="000F7377" w:rsidRDefault="000F7377"/>
    <w:p w14:paraId="0AE46EB2" w14:textId="77777777" w:rsidR="000F7377" w:rsidRDefault="000F7377">
      <w:r xmlns:w="http://schemas.openxmlformats.org/wordprocessingml/2006/main">
        <w:t xml:space="preserve">Zaj lus no txhawb kom peb txo hwj chim peb tus kheej rau ntawm tus Tswv kom Nws tsa peb sawv.</w:t>
      </w:r>
    </w:p>
    <w:p w14:paraId="78775E88" w14:textId="77777777" w:rsidR="000F7377" w:rsidRDefault="000F7377"/>
    <w:p w14:paraId="167271C5" w14:textId="77777777" w:rsidR="000F7377" w:rsidRDefault="000F7377">
      <w:r xmlns:w="http://schemas.openxmlformats.org/wordprocessingml/2006/main">
        <w:t xml:space="preserve">1. Vajtswv txoj kev hlub thiab kev taw qhia: Kev txo hwj chim yuav ua rau peb txoj kev ntseeg loj hlob li cas</w:t>
      </w:r>
    </w:p>
    <w:p w14:paraId="3F835314" w14:textId="77777777" w:rsidR="000F7377" w:rsidRDefault="000F7377"/>
    <w:p w14:paraId="2C170F2B" w14:textId="77777777" w:rsidR="000F7377" w:rsidRDefault="000F7377">
      <w:r xmlns:w="http://schemas.openxmlformats.org/wordprocessingml/2006/main">
        <w:t xml:space="preserve">2. Nrhiav kev muaj zog hauv kev txo hwj chim: Ua raws li Vajtswv txoj hau kev</w:t>
      </w:r>
    </w:p>
    <w:p w14:paraId="0BADA37D" w14:textId="77777777" w:rsidR="000F7377" w:rsidRDefault="000F7377"/>
    <w:p w14:paraId="1F65B519" w14:textId="77777777" w:rsidR="000F7377" w:rsidRDefault="000F7377">
      <w:r xmlns:w="http://schemas.openxmlformats.org/wordprocessingml/2006/main">
        <w:t xml:space="preserve">1. Mathais 5:5 - “Cov uas ua siab mos siab tau tau koob hmoov, rau qhov lawv yuav tau lub ntiajteb ua qub txeeg qub teg.”</w:t>
      </w:r>
    </w:p>
    <w:p w14:paraId="1BE14CE3" w14:textId="77777777" w:rsidR="000F7377" w:rsidRDefault="000F7377"/>
    <w:p w14:paraId="2D4F5AE9" w14:textId="77777777" w:rsidR="000F7377" w:rsidRDefault="000F7377">
      <w:r xmlns:w="http://schemas.openxmlformats.org/wordprocessingml/2006/main">
        <w:t xml:space="preserve">2. Ntawv Nkauj 25:9 - “Nws coj cov neeg txo hwj chim coj txoj kev ncaj thiab qhia lawv txoj kev.”</w:t>
      </w:r>
    </w:p>
    <w:p w14:paraId="585F6A32" w14:textId="77777777" w:rsidR="000F7377" w:rsidRDefault="000F7377"/>
    <w:p w14:paraId="5F79D9ED" w14:textId="77777777" w:rsidR="000F7377" w:rsidRDefault="000F7377">
      <w:r xmlns:w="http://schemas.openxmlformats.org/wordprocessingml/2006/main">
        <w:t xml:space="preserve">Yakaunpaus 4:11 Cov kwv tij, tsis txhob hais lus phem ib leeg. Tus uas hais lus phem ntawm nws tus kwv, thiab txiav txim rau nws tus kwv, nws hais lus phem ntawm txoj kev cai, thiab txiav txim txoj kev cai: tab sis yog koj txiav txim txoj kev cai, koj tsis yog ib tug ua raws li txoj cai, tab sis yog ib tug txiav txim.</w:t>
      </w:r>
    </w:p>
    <w:p w14:paraId="60AA4A2A" w14:textId="77777777" w:rsidR="000F7377" w:rsidRDefault="000F7377"/>
    <w:p w14:paraId="7FEC0AC4" w14:textId="77777777" w:rsidR="000F7377" w:rsidRDefault="000F7377">
      <w:r xmlns:w="http://schemas.openxmlformats.org/wordprocessingml/2006/main">
        <w:t xml:space="preserve">Tsis txhob hais lus phem rau ib leeg, raws li nws ua txhaum txoj cai.</w:t>
      </w:r>
    </w:p>
    <w:p w14:paraId="1D65F56B" w14:textId="77777777" w:rsidR="000F7377" w:rsidRDefault="000F7377"/>
    <w:p w14:paraId="6B84D938" w14:textId="77777777" w:rsidR="000F7377" w:rsidRDefault="000F7377">
      <w:r xmlns:w="http://schemas.openxmlformats.org/wordprocessingml/2006/main">
        <w:t xml:space="preserve">1. Ceev faj koj tus nplaig: Lub hwj chim ntawm cov lus</w:t>
      </w:r>
    </w:p>
    <w:p w14:paraId="628E20E5" w14:textId="77777777" w:rsidR="000F7377" w:rsidRDefault="000F7377"/>
    <w:p w14:paraId="0190CC3C" w14:textId="77777777" w:rsidR="000F7377" w:rsidRDefault="000F7377">
      <w:r xmlns:w="http://schemas.openxmlformats.org/wordprocessingml/2006/main">
        <w:t xml:space="preserve">2. Ua Vajtswv Txoj Kevcai: Tsis txhob txiav txim</w:t>
      </w:r>
    </w:p>
    <w:p w14:paraId="2AF7C183" w14:textId="77777777" w:rsidR="000F7377" w:rsidRDefault="000F7377"/>
    <w:p w14:paraId="7DC77C67" w14:textId="77777777" w:rsidR="000F7377" w:rsidRDefault="000F7377">
      <w:r xmlns:w="http://schemas.openxmlformats.org/wordprocessingml/2006/main">
        <w:t xml:space="preserve">1 Mathais 12:36-37 "Tiamsis kuv hais rau nej hais tias txhua tus neeg yuav tsum tau lees paub rau hnub uas txiav txim rau txhua lo lus uas lawv tau hais, rau qhov los ntawm koj cov lus koj yuav raug zam, thiab los ntawm koj cov lus koj yuav raug txim. ”</w:t>
      </w:r>
    </w:p>
    <w:p w14:paraId="68FC8180" w14:textId="77777777" w:rsidR="000F7377" w:rsidRDefault="000F7377"/>
    <w:p w14:paraId="3A00FA52" w14:textId="77777777" w:rsidR="000F7377" w:rsidRDefault="000F7377">
      <w:r xmlns:w="http://schemas.openxmlformats.org/wordprocessingml/2006/main">
        <w:t xml:space="preserve">2. Efexaus 4:29 “Tsis txhob cia tej lus uas tsis tsim txiaj tawm hauv nej lub qhov ncauj, tiamsis tsuas yog tej yam uas yuav pab tau lwm tus raws li lawv xav tau xwb, xwv thiaj yuav pab tau cov uas mloog.”</w:t>
      </w:r>
    </w:p>
    <w:p w14:paraId="528FE811" w14:textId="77777777" w:rsidR="000F7377" w:rsidRDefault="000F7377"/>
    <w:p w14:paraId="75C6AA91" w14:textId="77777777" w:rsidR="000F7377" w:rsidRDefault="000F7377">
      <w:r xmlns:w="http://schemas.openxmlformats.org/wordprocessingml/2006/main">
        <w:t xml:space="preserve">Yakaunpaus 4:12 Muaj ib tug kws lij choj, leej twg muaj peev xwm cawm tau thiab rhuav tshem: koj yog leej twg uas txiav txim rau lwm tus?</w:t>
      </w:r>
    </w:p>
    <w:p w14:paraId="618A6712" w14:textId="77777777" w:rsidR="000F7377" w:rsidRDefault="000F7377"/>
    <w:p w14:paraId="15A11B0C" w14:textId="77777777" w:rsidR="000F7377" w:rsidRDefault="000F7377">
      <w:r xmlns:w="http://schemas.openxmlformats.org/wordprocessingml/2006/main">
        <w:t xml:space="preserve">Yakaunpaus qhia peb tias tsuas yog Vajtswv yog tus txiav txim siab kawg nkaus thiab peb yuav tsum tsis txhob sim txiav txim rau lwm tus.</w:t>
      </w:r>
    </w:p>
    <w:p w14:paraId="60975859" w14:textId="77777777" w:rsidR="000F7377" w:rsidRDefault="000F7377"/>
    <w:p w14:paraId="292548FE" w14:textId="77777777" w:rsidR="000F7377" w:rsidRDefault="000F7377">
      <w:r xmlns:w="http://schemas.openxmlformats.org/wordprocessingml/2006/main">
        <w:t xml:space="preserve">1. Tswv Ntuj yog tus txiav txim - Peb yuav tsum nrhiav kev to taub qhov kev xav ntawm lwm tus yam tsis muaj kev txiav txim.</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khav theeb thiab kev txo hwj chim - Peb yuav tsum mus cuag lwm tus nrog kev txo hwj chim, paub tias tsuas yog Vajtswv thiaj txiav txim tau.</w:t>
      </w:r>
    </w:p>
    <w:p w14:paraId="7C1E9D45" w14:textId="77777777" w:rsidR="000F7377" w:rsidRDefault="000F7377"/>
    <w:p w14:paraId="3D844A3E" w14:textId="77777777" w:rsidR="000F7377" w:rsidRDefault="000F7377">
      <w:r xmlns:w="http://schemas.openxmlformats.org/wordprocessingml/2006/main">
        <w:t xml:space="preserve">1. Loos 14:10-13 - Peb txhua tus yuav hais txog peb tus kheej rau Vajtswv.</w:t>
      </w:r>
    </w:p>
    <w:p w14:paraId="1720EED6" w14:textId="77777777" w:rsidR="000F7377" w:rsidRDefault="000F7377"/>
    <w:p w14:paraId="65775810" w14:textId="77777777" w:rsidR="000F7377" w:rsidRDefault="000F7377">
      <w:r xmlns:w="http://schemas.openxmlformats.org/wordprocessingml/2006/main">
        <w:t xml:space="preserve">2. Mathai 7:1-5 - Tsis txhob txiav txim rau lwm tus, tsuas yog Vajtswv thiaj txiav txim.</w:t>
      </w:r>
    </w:p>
    <w:p w14:paraId="2E7A533A" w14:textId="77777777" w:rsidR="000F7377" w:rsidRDefault="000F7377"/>
    <w:p w14:paraId="25D7A3C0" w14:textId="77777777" w:rsidR="000F7377" w:rsidRDefault="000F7377">
      <w:r xmlns:w="http://schemas.openxmlformats.org/wordprocessingml/2006/main">
        <w:t xml:space="preserve">Yakaunpaus 4:13 Nej cia li mus rau tam sim no, nej cov uas hais tias, Hnub no lossis tag kis peb yuav mus rau hauv lub nroog zoo li no, thiab nyob rau ntawd ib xyoos, thiab yuav thiab muag, thiab tau txais txiaj ntsig:</w:t>
      </w:r>
    </w:p>
    <w:p w14:paraId="5CB1C1C2" w14:textId="77777777" w:rsidR="000F7377" w:rsidRDefault="000F7377"/>
    <w:p w14:paraId="2A63147B" w14:textId="77777777" w:rsidR="000F7377" w:rsidRDefault="000F7377">
      <w:r xmlns:w="http://schemas.openxmlformats.org/wordprocessingml/2006/main">
        <w:t xml:space="preserve">Cov nqe lus no ua rau peb nco txog qhov tsis paub tseeb ntawm lub neej thiab txhawb kom peb tso siab rau Vajtswv es tsis txhob npaj rau peb lub neej yav tom ntej.</w:t>
      </w:r>
    </w:p>
    <w:p w14:paraId="361586D4" w14:textId="77777777" w:rsidR="000F7377" w:rsidRDefault="000F7377"/>
    <w:p w14:paraId="72E24C2D" w14:textId="77777777" w:rsidR="000F7377" w:rsidRDefault="000F7377">
      <w:r xmlns:w="http://schemas.openxmlformats.org/wordprocessingml/2006/main">
        <w:t xml:space="preserve">1. Cia siab rau tus Tswv: Txoj sia tsis tu ncua</w:t>
      </w:r>
    </w:p>
    <w:p w14:paraId="6E916064" w14:textId="77777777" w:rsidR="000F7377" w:rsidRDefault="000F7377"/>
    <w:p w14:paraId="5A2BDAE1" w14:textId="77777777" w:rsidR="000F7377" w:rsidRDefault="000F7377">
      <w:r xmlns:w="http://schemas.openxmlformats.org/wordprocessingml/2006/main">
        <w:t xml:space="preserve">2. Kawm Cia Siab Thiab Cia Vajtswv</w:t>
      </w:r>
    </w:p>
    <w:p w14:paraId="5F78E1FF" w14:textId="77777777" w:rsidR="000F7377" w:rsidRDefault="000F7377"/>
    <w:p w14:paraId="3B82E1EF" w14:textId="77777777" w:rsidR="000F7377" w:rsidRDefault="000F7377">
      <w:r xmlns:w="http://schemas.openxmlformats.org/wordprocessingml/2006/main">
        <w:t xml:space="preserve">1. Ntawv Nkauj 46:10 - “Koj cia li nyob twj ywm thiab paub tias kuv yog Vajtswv.”</w:t>
      </w:r>
    </w:p>
    <w:p w14:paraId="27224FB0" w14:textId="77777777" w:rsidR="000F7377" w:rsidRDefault="000F7377"/>
    <w:p w14:paraId="6A57DFD0" w14:textId="77777777" w:rsidR="000F7377" w:rsidRDefault="000F7377">
      <w:r xmlns:w="http://schemas.openxmlformats.org/wordprocessingml/2006/main">
        <w:t xml:space="preserve">2. Paj Lug 3:5-6 - "Cia li tso siab rau tus Tswv kawg siab kawg ntsws thiab tsis txhob tso siab rau koj tus kheej; nyob rau hauv tag nrho koj txoj kev yuav rau nws, thiab nws yuav ua kom koj txoj kev ncaj."</w:t>
      </w:r>
    </w:p>
    <w:p w14:paraId="48321657" w14:textId="77777777" w:rsidR="000F7377" w:rsidRDefault="000F7377"/>
    <w:p w14:paraId="448FD109" w14:textId="77777777" w:rsidR="000F7377" w:rsidRDefault="000F7377">
      <w:r xmlns:w="http://schemas.openxmlformats.org/wordprocessingml/2006/main">
        <w:t xml:space="preserve">Yakaunpaus 4:14 Txawm li cas los nej tsis paub tias yuav muaj dab tsi rau tag kis. Rau koj lub neej yog dab tsi? Nws txawm yog ib tug vapour, uas tshwm rau ib lub sij hawm me ntsis, thiab ces ploj mus.</w:t>
      </w:r>
    </w:p>
    <w:p w14:paraId="5C532068" w14:textId="77777777" w:rsidR="000F7377" w:rsidRDefault="000F7377"/>
    <w:p w14:paraId="7C0F2353" w14:textId="77777777" w:rsidR="000F7377" w:rsidRDefault="000F7377">
      <w:r xmlns:w="http://schemas.openxmlformats.org/wordprocessingml/2006/main">
        <w:t xml:space="preserve">Peb lub neej luv luv thiab tsis paub tseeb, thiab peb tsis paub tias yuav muaj dab tsi tshwm sim tag kis.</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b Lub Neej Nyob Hauv Ntiajteb Muaj Kev Cia Siab - Yakaunpaus 4:14</w:t>
      </w:r>
    </w:p>
    <w:p w14:paraId="3E2306FB" w14:textId="77777777" w:rsidR="000F7377" w:rsidRDefault="000F7377"/>
    <w:p w14:paraId="60CF9450" w14:textId="77777777" w:rsidR="000F7377" w:rsidRDefault="000F7377">
      <w:r xmlns:w="http://schemas.openxmlformats.org/wordprocessingml/2006/main">
        <w:t xml:space="preserve">2. Ua Txhua Yam Rau Peb - Yakaunpaus 4:14</w:t>
      </w:r>
    </w:p>
    <w:p w14:paraId="1679A5B2" w14:textId="77777777" w:rsidR="000F7377" w:rsidRDefault="000F7377"/>
    <w:p w14:paraId="53D64EF7" w14:textId="77777777" w:rsidR="000F7377" w:rsidRDefault="000F7377">
      <w:r xmlns:w="http://schemas.openxmlformats.org/wordprocessingml/2006/main">
        <w:t xml:space="preserve">1. Efexaus 5:15-17 - Yog li ntawd, ua tib zoo ceev faj, koj yuav ua neej li cas﻿—tsis yog tsis txawj ntse, tab sis raws li kev txawj ntse, ua kom zoo tshaj plaws ntawm txhua lub sijhawm, vim hnub ntawd yog kev phem.</w:t>
      </w:r>
    </w:p>
    <w:p w14:paraId="5FA04780" w14:textId="77777777" w:rsidR="000F7377" w:rsidRDefault="000F7377"/>
    <w:p w14:paraId="22E3D750" w14:textId="77777777" w:rsidR="000F7377" w:rsidRDefault="000F7377">
      <w:r xmlns:w="http://schemas.openxmlformats.org/wordprocessingml/2006/main">
        <w:t xml:space="preserve">2. Ntawv Nkauj 90:12 - Qhia kom peb suav peb hnub, xwv kom peb thiaj muaj lub siab txawj ntse.</w:t>
      </w:r>
    </w:p>
    <w:p w14:paraId="19C7DB6D" w14:textId="77777777" w:rsidR="000F7377" w:rsidRDefault="000F7377"/>
    <w:p w14:paraId="2339A364" w14:textId="77777777" w:rsidR="000F7377" w:rsidRDefault="000F7377">
      <w:r xmlns:w="http://schemas.openxmlformats.org/wordprocessingml/2006/main">
        <w:t xml:space="preserve">Yakaunpaus 4:15 Rau qhov nej yuav tsum hais tias, yog tus Tswv xav, peb yuav muaj txojsia nyob, thiab ua li ntawd, lossis qhov ntawd.</w:t>
      </w:r>
    </w:p>
    <w:p w14:paraId="753DEF0B" w14:textId="77777777" w:rsidR="000F7377" w:rsidRDefault="000F7377"/>
    <w:p w14:paraId="64087048" w14:textId="77777777" w:rsidR="000F7377" w:rsidRDefault="000F7377">
      <w:r xmlns:w="http://schemas.openxmlformats.org/wordprocessingml/2006/main">
        <w:t xml:space="preserve">Nqe no qhia txog qhov tseem ceeb ntawm kev ua raws li Vajtswv lub siab nyiam thiab tso siab rau Nws rau yav tom ntej.</w:t>
      </w:r>
    </w:p>
    <w:p w14:paraId="32C85A97" w14:textId="77777777" w:rsidR="000F7377" w:rsidRDefault="000F7377"/>
    <w:p w14:paraId="4B4823ED" w14:textId="77777777" w:rsidR="000F7377" w:rsidRDefault="000F7377">
      <w:r xmlns:w="http://schemas.openxmlformats.org/wordprocessingml/2006/main">
        <w:t xml:space="preserve">1. “Ua Raws Li Kev Txaus Siab: Ua raws li Vajtswv lub siab nyiam”</w:t>
      </w:r>
    </w:p>
    <w:p w14:paraId="29972978" w14:textId="77777777" w:rsidR="000F7377" w:rsidRDefault="000F7377"/>
    <w:p w14:paraId="271EA96D" w14:textId="77777777" w:rsidR="000F7377" w:rsidRDefault="000F7377">
      <w:r xmlns:w="http://schemas.openxmlformats.org/wordprocessingml/2006/main">
        <w:t xml:space="preserve">2. “Tswv Ntuj rau yav tom ntej”</w:t>
      </w:r>
    </w:p>
    <w:p w14:paraId="5E56835A" w14:textId="77777777" w:rsidR="000F7377" w:rsidRDefault="000F7377"/>
    <w:p w14:paraId="37F9FBD9" w14:textId="77777777" w:rsidR="000F7377" w:rsidRDefault="000F7377">
      <w:r xmlns:w="http://schemas.openxmlformats.org/wordprocessingml/2006/main">
        <w:t xml:space="preserve">1. Paj Lug 3:5-6 - Cia siab rau tus Tswv kawg siab kawg ntsws thiab tsis txhob tso siab rau koj tus kheej.</w:t>
      </w:r>
    </w:p>
    <w:p w14:paraId="0C3F79BE" w14:textId="77777777" w:rsidR="000F7377" w:rsidRDefault="000F7377"/>
    <w:p w14:paraId="7A2E338E" w14:textId="77777777" w:rsidR="000F7377" w:rsidRDefault="000F7377">
      <w:r xmlns:w="http://schemas.openxmlformats.org/wordprocessingml/2006/main">
        <w:t xml:space="preserve">6. Ntawv Nkauj 37:3-5 - Cia siab rau tus Tswv thiab ua qhov zoo; nyob hauv thaj av thiab txaus siab rau tej zaub mov zoo. Txaus siab rau koj tus kheej hauv tus Tswv thiab Nws yuav muab rau koj raws li koj lub siab nyiam. Muab koj txoj kev rau tus Tswv; tso siab rau Nws thiab Nws yuav ua li no.</w:t>
      </w:r>
    </w:p>
    <w:p w14:paraId="597CBE01" w14:textId="77777777" w:rsidR="000F7377" w:rsidRDefault="000F7377"/>
    <w:p w14:paraId="21920A1A" w14:textId="77777777" w:rsidR="000F7377" w:rsidRDefault="000F7377">
      <w:r xmlns:w="http://schemas.openxmlformats.org/wordprocessingml/2006/main">
        <w:t xml:space="preserve">Yakaunpaus 4:16 Tiamsis nimno nej zoo siab rau nej tej kev khavtheeb: txhua yam kev xyiv fab ntawd yog qhov phem.</w:t>
      </w:r>
    </w:p>
    <w:p w14:paraId="7A9A43D6" w14:textId="77777777" w:rsidR="000F7377" w:rsidRDefault="000F7377"/>
    <w:p w14:paraId="0B295205" w14:textId="77777777" w:rsidR="000F7377" w:rsidRDefault="000F7377">
      <w:r xmlns:w="http://schemas.openxmlformats.org/wordprocessingml/2006/main">
        <w:t xml:space="preserve">Nqe no ceeb toom tawm tsam kev xyiv fab ntawm kev khav theeb, vim nws yog kev ua phem.</w:t>
      </w:r>
    </w:p>
    <w:p w14:paraId="4B3C453C" w14:textId="77777777" w:rsidR="000F7377" w:rsidRDefault="000F7377"/>
    <w:p w14:paraId="6238EA35" w14:textId="77777777" w:rsidR="000F7377" w:rsidRDefault="000F7377">
      <w:r xmlns:w="http://schemas.openxmlformats.org/wordprocessingml/2006/main">
        <w:t xml:space="preserve">1. Kev khav theeb yog kev txhaum: Kev xyiv fab ntawm kev khav theeb yog kev phem</w:t>
      </w:r>
    </w:p>
    <w:p w14:paraId="3C7DE42C" w14:textId="77777777" w:rsidR="000F7377" w:rsidRDefault="000F7377"/>
    <w:p w14:paraId="44A73B8F" w14:textId="77777777" w:rsidR="000F7377" w:rsidRDefault="000F7377">
      <w:r xmlns:w="http://schemas.openxmlformats.org/wordprocessingml/2006/main">
        <w:t xml:space="preserve">2. Tsis txhob khav khav khav theeb thiab zoo siab rau nws</w:t>
      </w:r>
    </w:p>
    <w:p w14:paraId="5EA4B30A" w14:textId="77777777" w:rsidR="000F7377" w:rsidRDefault="000F7377"/>
    <w:p w14:paraId="6F757B85" w14:textId="77777777" w:rsidR="000F7377" w:rsidRDefault="000F7377">
      <w:r xmlns:w="http://schemas.openxmlformats.org/wordprocessingml/2006/main">
        <w:t xml:space="preserve">1. Paj Lug 16:18-19 - Kev khav theeb mus ua ntej kev puas tsuaj, thiab lub siab khav theeb ua ntej yuav poob. Nws yog qhov zoo dua rau kev ua siab mos siab muag nrog cov neeg pluag dua li faib cov khoom lag luam nrog cov neeg khav theeb.</w:t>
      </w:r>
    </w:p>
    <w:p w14:paraId="091084F2" w14:textId="77777777" w:rsidR="000F7377" w:rsidRDefault="000F7377"/>
    <w:p w14:paraId="59C8F37B" w14:textId="77777777" w:rsidR="000F7377" w:rsidRDefault="000F7377">
      <w:r xmlns:w="http://schemas.openxmlformats.org/wordprocessingml/2006/main">
        <w:t xml:space="preserve">2. Loos 12:3 - Rau qhov los ntawm txoj kev tshav ntuj pub rau kuv kuv hais rau txhua tus ntawm koj tsis txhob xav txog nws tus kheej ntau tshaj qhov nws yuav tsum xav, tab sis yuav tsum xav nrog kev txiav txim siab, txhua tus raws li qhov ntsuas ntawm kev ntseeg uas Vajtswv muaj. muab.</w:t>
      </w:r>
    </w:p>
    <w:p w14:paraId="0D319F09" w14:textId="77777777" w:rsidR="000F7377" w:rsidRDefault="000F7377"/>
    <w:p w14:paraId="43AEDE95" w14:textId="77777777" w:rsidR="000F7377" w:rsidRDefault="000F7377">
      <w:r xmlns:w="http://schemas.openxmlformats.org/wordprocessingml/2006/main">
        <w:t xml:space="preserve">Yakaunpaus 4:17 Yog li ntawd rau tus uas paub ua qhov zoo, thiab tsis ua nws, nws yog kev txhaum.</w:t>
      </w:r>
    </w:p>
    <w:p w14:paraId="269DCA74" w14:textId="77777777" w:rsidR="000F7377" w:rsidRDefault="000F7377"/>
    <w:p w14:paraId="0E6C9331" w14:textId="77777777" w:rsidR="000F7377" w:rsidRDefault="000F7377">
      <w:r xmlns:w="http://schemas.openxmlformats.org/wordprocessingml/2006/main">
        <w:t xml:space="preserve">Ua qhov zoo yuav tsum yog cov uas paub qhov tseeb.</w:t>
      </w:r>
    </w:p>
    <w:p w14:paraId="76578A7A" w14:textId="77777777" w:rsidR="000F7377" w:rsidRDefault="000F7377"/>
    <w:p w14:paraId="176855B2" w14:textId="77777777" w:rsidR="000F7377" w:rsidRDefault="000F7377">
      <w:r xmlns:w="http://schemas.openxmlformats.org/wordprocessingml/2006/main">
        <w:t xml:space="preserve">1. Ua Qhov Zoo Yog Peb Xav Tau</w:t>
      </w:r>
    </w:p>
    <w:p w14:paraId="18AC4C62" w14:textId="77777777" w:rsidR="000F7377" w:rsidRDefault="000F7377"/>
    <w:p w14:paraId="24FB005A" w14:textId="77777777" w:rsidR="000F7377" w:rsidRDefault="000F7377">
      <w:r xmlns:w="http://schemas.openxmlformats.org/wordprocessingml/2006/main">
        <w:t xml:space="preserve">2. Ua tiav Peb Lub Luag Haujlwm Ua Haujlwm Zoo</w:t>
      </w:r>
    </w:p>
    <w:p w14:paraId="4C4951BD" w14:textId="77777777" w:rsidR="000F7377" w:rsidRDefault="000F7377"/>
    <w:p w14:paraId="33D19FB8" w14:textId="77777777" w:rsidR="000F7377" w:rsidRDefault="000F7377">
      <w:r xmlns:w="http://schemas.openxmlformats.org/wordprocessingml/2006/main">
        <w:t xml:space="preserve">1. Yakaunpaus 1:22 - Tab sis nej yuav tsum ua raws li cov lus, thiab tsis mloog xwb, dag koj tus kheej.</w:t>
      </w:r>
    </w:p>
    <w:p w14:paraId="0BE92A71" w14:textId="77777777" w:rsidR="000F7377" w:rsidRDefault="000F7377"/>
    <w:p w14:paraId="0B0DE74D" w14:textId="77777777" w:rsidR="000F7377" w:rsidRDefault="000F7377">
      <w:r xmlns:w="http://schemas.openxmlformats.org/wordprocessingml/2006/main">
        <w:t xml:space="preserve">2. Mikhas 6:8 - Tus txiv neej, nws tau qhia koj, dab tsi zoo; Thiab tus Tswv xav li cas rau koj, tab sis ua kom ncaj ncees, thiab hlub kev hlub tshua, thiab ua kev txo hwj chim nrog koj tus Vajtswv?</w:t>
      </w:r>
    </w:p>
    <w:p w14:paraId="2F6F3BEE" w14:textId="77777777" w:rsidR="000F7377" w:rsidRDefault="000F7377"/>
    <w:p w14:paraId="6BF59BD8" w14:textId="77777777" w:rsidR="000F7377" w:rsidRDefault="000F7377">
      <w:r xmlns:w="http://schemas.openxmlformats.org/wordprocessingml/2006/main">
        <w:t xml:space="preserve">Yakaunpaus 5 yog tshooj thib tsib thiab zaum kawg ntawm Phau Ntawv Yakaunpaus hauv Phau Tshiab. Tshooj lus no qhia txog ntau yam xws li kev nplua nuj, kev ua siab ntev hauv kev txom nyem, kev thov Vajtswv, thiab qhov tseem ceeb ntawm </w:t>
      </w:r>
      <w:r xmlns:w="http://schemas.openxmlformats.org/wordprocessingml/2006/main">
        <w:lastRenderedPageBreak xmlns:w="http://schemas.openxmlformats.org/wordprocessingml/2006/main"/>
      </w:r>
      <w:r xmlns:w="http://schemas.openxmlformats.org/wordprocessingml/2006/main">
        <w:t xml:space="preserve">kev kho cov neeg uas tau tawm ntawm qhov tseeb.</w:t>
      </w:r>
    </w:p>
    <w:p w14:paraId="4868A02F" w14:textId="77777777" w:rsidR="000F7377" w:rsidRDefault="000F7377"/>
    <w:p w14:paraId="70D60882" w14:textId="77777777" w:rsidR="000F7377" w:rsidRDefault="000F7377">
      <w:r xmlns:w="http://schemas.openxmlformats.org/wordprocessingml/2006/main">
        <w:t xml:space="preserve">Nqe Lus 1: Tshooj pib los ntawm kev hais txog qhov teeb meem ntawm kev muaj nyiaj txiag thiab nws cov pitfalls. Tus kws sau ntawv ceeb toom cov nplua nuj txog lawv qhov kev txiav txim yuav los txog thiab txhawb kom lawv quaj thiab quaj rau kev txom nyem uas yuav los rau lawv. Nws qhia txog tias lawv tej kev nplua nuj tau lwj li cas, lawv tej ris tsho npauj noj, thiab lawv tej kub thiab nyiaj corroded (Yakaunpaus 5:1-3). Tus kws sau ntawv hais tias cov khoom siv no tsis tuaj yeem cawm lawv tab sis ua pov thawj tawm tsam lawv rau kev siv lwm tus. Nws hu kom cov ntseeg ua siab ntev rau lawv tej kev txom nyem vim Vajtswv txoj kev txiav txim yuav los.</w:t>
      </w:r>
    </w:p>
    <w:p w14:paraId="5E115078" w14:textId="77777777" w:rsidR="000F7377" w:rsidRDefault="000F7377"/>
    <w:p w14:paraId="59490580" w14:textId="77777777" w:rsidR="000F7377" w:rsidRDefault="000F7377">
      <w:r xmlns:w="http://schemas.openxmlformats.org/wordprocessingml/2006/main">
        <w:t xml:space="preserve">Nqe 2: Hauv nqe 7-12, muaj qhov tseem ceeb ntawm kev ua siab ntev thiab ua siab ntev thaum lub sijhawm sim. Tus kws sau ntawv yaum kom cov ntseeg ua siab ntev ib yam li tus neeg ua teb tos nws cov qoob loo kom tau cov txiv ntoo. Lawv raug txhawb kom tsim lawv lub siab vim txoj kev los ntawm tus Tswv nyob ze (Yakaunpaus 5:7-8). Nws tawm tswv yim tawm tsam kev yws lossis yws yws rau ib leeg, tiam sis txhawb kom lawv saib cov qauv zoo li Yauj uas tau nyiaj dhau kev txom nyem nrog kev mob siab rau (Yakaunpaus 5:9-11). Cov neeg ntseeg tau ceeb toom tias lawv yuav tsum cia lawv "yog" yog thiab lawv "tsis yog" tsis yog kom tsis txhob poob rau hauv kev txiav txim.</w:t>
      </w:r>
    </w:p>
    <w:p w14:paraId="6164EDA5" w14:textId="77777777" w:rsidR="000F7377" w:rsidRDefault="000F7377"/>
    <w:p w14:paraId="77FDAD3A" w14:textId="77777777" w:rsidR="000F7377" w:rsidRDefault="000F7377">
      <w:r xmlns:w="http://schemas.openxmlformats.org/wordprocessingml/2006/main">
        <w:t xml:space="preserve">Nqe 3: Los ntawm nqe 13 mus ntxiv, muaj kev tsom ntsoov rau kev thov Vajtswv thiab kev kho kom rov qab los hauv zej zog. Tus kws sau ntawv txhawb kom cov uas raug kev txom nyem los yog zoo siab thov Vajtswv—txawm yog kho los yog ua Vajtswv tsaug—thiab qhia tias kev thov Vajtswv muaj hwj chim thaum muaj kev ntseeg (Yakaunpaus 5:13-16). Cov neeg ntseeg kuj raug nquahu kom lees txim lawv tej kev txhaum rau ib leeg kom lawv thiaj kho tau. Lawv raug hu kom thov ib leeg rau ib leeg hauv kev thov Vajtswv, lees paub nws cov txiaj ntsig (Yakaunpaus 5:16b). Thaum kawg, muaj qhov tseem ceeb ntawm kev kho cov neeg uas tau taug kev ntawm qhov tseeb los ntawm kev coj lawv rov qab los ntawm kev hlub thiab kev txhawj xeeb rau lawv tus ntsuj plig.</w:t>
      </w:r>
    </w:p>
    <w:p w14:paraId="59EB858D" w14:textId="77777777" w:rsidR="000F7377" w:rsidRDefault="000F7377"/>
    <w:p w14:paraId="3B6F5940" w14:textId="77777777" w:rsidR="000F7377" w:rsidRDefault="000F7377">
      <w:r xmlns:w="http://schemas.openxmlformats.org/wordprocessingml/2006/main">
        <w:t xml:space="preserve">Hauv cov ntsiab lus, James 5 hais txog cov teeb meem ntsig txog kev nplua nuj, hais txog nws qhov xwm txheej ib ntus thaum ceeb toom tawm tsam kev siv lwm tus rau tus kheej kom tau txais txiaj ntsig. Nws hu cov neeg ntseeg kom ua siab ntev thaum lub sij hawm sim siab thaum tab tom tos ntsoov rau Vajtswv txoj kev txiav txim siab kawg. Kev thov Vajtswv yog qhov tseem ceeb ua lub cuab yeej muaj zog nyob rau ob lub sijhawm ntawm kev txom nyem thiab kev ua tsaug thaum hais txog kev lees txim ntawm kev txhaum ntawm cov neeg ntseeg nrog rau kev thov rau ib leeg.Cov tshooj kuj tseem hais txog kev kho kom rov qab los hauv zej zog los ntawm kev hlub coj rov qab cov neeg uas tau yuam kev los ntawm qhov tseeb paub txog peb qhov kev xav tau. kev ua siab ntev, kev ua siab ntev, thiab kev txhawb nq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aunpaus 5:1 Nej mus rau tam sim no, cov neeg npluanuj, quaj thiab quaj rau nej tej kev txom nyem uas yuav los rau nej.</w:t>
      </w:r>
    </w:p>
    <w:p w14:paraId="065FE8B5" w14:textId="77777777" w:rsidR="000F7377" w:rsidRDefault="000F7377"/>
    <w:p w14:paraId="286F1F5A" w14:textId="77777777" w:rsidR="000F7377" w:rsidRDefault="000F7377">
      <w:r xmlns:w="http://schemas.openxmlformats.org/wordprocessingml/2006/main">
        <w:t xml:space="preserve">Zaj lus no ceeb toom cov neeg nplua nuj kom nco ntsoov txog lawv txoj kev ua thiab quaj thiab quaj vim kev txom nyem uas yuav tshwm sim.</w:t>
      </w:r>
    </w:p>
    <w:p w14:paraId="4A1290FE" w14:textId="77777777" w:rsidR="000F7377" w:rsidRDefault="000F7377"/>
    <w:p w14:paraId="45513D2F" w14:textId="77777777" w:rsidR="000F7377" w:rsidRDefault="000F7377">
      <w:r xmlns:w="http://schemas.openxmlformats.org/wordprocessingml/2006/main">
        <w:t xml:space="preserve">1. Kev Txhaum Kev Txhaum: Yuav ua li cas kom tsis txhob muaj nyiaj txiag rhuav tshem koj tus ntsuj plig</w:t>
      </w:r>
    </w:p>
    <w:p w14:paraId="58A516E7" w14:textId="77777777" w:rsidR="000F7377" w:rsidRDefault="000F7377"/>
    <w:p w14:paraId="506C8C29" w14:textId="77777777" w:rsidR="000F7377" w:rsidRDefault="000F7377">
      <w:r xmlns:w="http://schemas.openxmlformats.org/wordprocessingml/2006/main">
        <w:t xml:space="preserve">2. Kev Txaus Siab: Nrhiav kev xyiv fab ntawm qhov koj muaj, tsis yog qhov koj tsis muaj</w:t>
      </w:r>
    </w:p>
    <w:p w14:paraId="6F49DE7A" w14:textId="77777777" w:rsidR="000F7377" w:rsidRDefault="000F7377"/>
    <w:p w14:paraId="7FE8E980" w14:textId="77777777" w:rsidR="000F7377" w:rsidRDefault="000F7377">
      <w:r xmlns:w="http://schemas.openxmlformats.org/wordprocessingml/2006/main">
        <w:t xml:space="preserve">1. Paj Lug 11:28 - "Tus uas tso siab rau nws txoj kev nplua nuj yuav poob: tab sis cov neeg ncaj ncees yuav vam meej li ib ceg."</w:t>
      </w:r>
    </w:p>
    <w:p w14:paraId="2552C505" w14:textId="77777777" w:rsidR="000F7377" w:rsidRDefault="000F7377"/>
    <w:p w14:paraId="735D0B7C" w14:textId="77777777" w:rsidR="000F7377" w:rsidRDefault="000F7377">
      <w:r xmlns:w="http://schemas.openxmlformats.org/wordprocessingml/2006/main">
        <w:t xml:space="preserve">2 Mathais 6:19-21 - “Tsis txhob tso tej khoom muaj nqis rau hauv ntiajteb no, qhov chaw npauj thiab xeb puas ntsoog, thiab qhov chaw tub sab tuaj nyiag: Tab sis cia li muab tej khoom muaj nqis rau nej tus kheej nyob saum ntuj, qhov twg tsis muaj npauj lossis xeb tsis lwj. , thiab qhov twg tub sab tsis ua txhaum los yog nyiag : Rau qhov twg koj cov khoom muaj nqis nyob qhov twg, koj lub siab yuav nyob nrog. "</w:t>
      </w:r>
    </w:p>
    <w:p w14:paraId="538E7680" w14:textId="77777777" w:rsidR="000F7377" w:rsidRDefault="000F7377"/>
    <w:p w14:paraId="1B65006B" w14:textId="77777777" w:rsidR="000F7377" w:rsidRDefault="000F7377">
      <w:r xmlns:w="http://schemas.openxmlformats.org/wordprocessingml/2006/main">
        <w:t xml:space="preserve">Yakaunpaus 5:2 Koj tej kev npluanuj raug puam tsuaj, hab koj tej ris tsho huvsw raug puam tsuaj.</w:t>
      </w:r>
    </w:p>
    <w:p w14:paraId="0CCDBC46" w14:textId="77777777" w:rsidR="000F7377" w:rsidRDefault="000F7377"/>
    <w:p w14:paraId="4BBC9422" w14:textId="77777777" w:rsidR="000F7377" w:rsidRDefault="000F7377">
      <w:r xmlns:w="http://schemas.openxmlformats.org/wordprocessingml/2006/main">
        <w:t xml:space="preserve">Zaj no yog lus ceeb toom los ntawm Yakaunpaus rau cov uas muaj nyiaj nplua nuj thiab tau tso siab rau lawv txoj kev nplua nuj. Nws ceeb toom tias thaum kawg lawv cov nyiaj txiag yuav puas tsuaj thiab lawv cov ris tsho yuav ua npauj noj.</w:t>
      </w:r>
    </w:p>
    <w:p w14:paraId="1C8BB9DD" w14:textId="77777777" w:rsidR="000F7377" w:rsidRDefault="000F7377"/>
    <w:p w14:paraId="37662123" w14:textId="77777777" w:rsidR="000F7377" w:rsidRDefault="000F7377">
      <w:r xmlns:w="http://schemas.openxmlformats.org/wordprocessingml/2006/main">
        <w:t xml:space="preserve">1. Tsis txhob tso siab rau kev nplua nuj - Kev phom sij ntawm kev xav tias koj txoj kev muaj nyiaj yuav nyob mus ib txhis</w:t>
      </w:r>
    </w:p>
    <w:p w14:paraId="64120AFD" w14:textId="77777777" w:rsidR="000F7377" w:rsidRDefault="000F7377"/>
    <w:p w14:paraId="233C6C7F" w14:textId="77777777" w:rsidR="000F7377" w:rsidRDefault="000F7377">
      <w:r xmlns:w="http://schemas.openxmlformats.org/wordprocessingml/2006/main">
        <w:t xml:space="preserve">2. The Impermanence of Wealth - Yakaunpaus 5:2 Warns Us of the Inevitable Corruptibility of Our Riche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11:28 - "Tus uas tso siab rau nws txoj kev nplua nuj yuav poob, tab sis cov neeg ncaj ncees yuav vam meej zoo li nplooj ntsuab."</w:t>
      </w:r>
    </w:p>
    <w:p w14:paraId="3BED6A9A" w14:textId="77777777" w:rsidR="000F7377" w:rsidRDefault="000F7377"/>
    <w:p w14:paraId="1E1F57A9" w14:textId="77777777" w:rsidR="000F7377" w:rsidRDefault="000F7377">
      <w:r xmlns:w="http://schemas.openxmlformats.org/wordprocessingml/2006/main">
        <w:t xml:space="preserve">2. Malakaus 8:36 - "Rau dab tsi nws yuav muaj txiaj ntsig rau tus txiv neej, yog tias nws yuav tau txais lub ntiaj teb tag nrho, thiab nws tus kheej poob siab?"</w:t>
      </w:r>
    </w:p>
    <w:p w14:paraId="3372AD56" w14:textId="77777777" w:rsidR="000F7377" w:rsidRDefault="000F7377"/>
    <w:p w14:paraId="517085E5" w14:textId="77777777" w:rsidR="000F7377" w:rsidRDefault="000F7377">
      <w:r xmlns:w="http://schemas.openxmlformats.org/wordprocessingml/2006/main">
        <w:t xml:space="preserve">Yakaunpaus 5:3 Koj tej kub thiab tej nyiaj ntawd kub hnyiab tas; thiab cov xeb ntawm lawv yuav ua tim khawv rau koj, thiab yuav noj koj cov nqaij ib yam li hluav taws. Nej tau khaws cov khoom muaj nqis ua ke rau hnub kawg.</w:t>
      </w:r>
    </w:p>
    <w:p w14:paraId="64CD913C" w14:textId="77777777" w:rsidR="000F7377" w:rsidRDefault="000F7377"/>
    <w:p w14:paraId="3D498BFB" w14:textId="77777777" w:rsidR="000F7377" w:rsidRDefault="000F7377">
      <w:r xmlns:w="http://schemas.openxmlformats.org/wordprocessingml/2006/main">
        <w:t xml:space="preserve">Nyob rau hauv Yakaunpaus 5:3 phau Vajlugkub ceeb toom txog tej xwm txheej ntawm khaws cia tej kev nplua nuj, raws li cov xeb ntawm cov nplua nuj yuav ua tim khawv rau lawv thiab noj lawv cov nqaij zoo li hluav taws.</w:t>
      </w:r>
    </w:p>
    <w:p w14:paraId="498BE636" w14:textId="77777777" w:rsidR="000F7377" w:rsidRDefault="000F7377"/>
    <w:p w14:paraId="170B9124" w14:textId="77777777" w:rsidR="000F7377" w:rsidRDefault="000F7377">
      <w:r xmlns:w="http://schemas.openxmlformats.org/wordprocessingml/2006/main">
        <w:t xml:space="preserve">1. Ceev faj txog tej xwm txheej uas khaws cia muaj nplua nuj</w:t>
      </w:r>
    </w:p>
    <w:p w14:paraId="31CBDEA8" w14:textId="77777777" w:rsidR="000F7377" w:rsidRDefault="000F7377"/>
    <w:p w14:paraId="75299EEE" w14:textId="77777777" w:rsidR="000F7377" w:rsidRDefault="000F7377">
      <w:r xmlns:w="http://schemas.openxmlformats.org/wordprocessingml/2006/main">
        <w:t xml:space="preserve">2. Lub Hwj Chim Loj ntawm Kev Ntseeg Siab</w:t>
      </w:r>
    </w:p>
    <w:p w14:paraId="58C310BD" w14:textId="77777777" w:rsidR="000F7377" w:rsidRDefault="000F7377"/>
    <w:p w14:paraId="4E65FB4D" w14:textId="77777777" w:rsidR="000F7377" w:rsidRDefault="000F7377">
      <w:r xmlns:w="http://schemas.openxmlformats.org/wordprocessingml/2006/main">
        <w:t xml:space="preserve">1. Paj Lug 11:28 - “Tus uas tso siab rau nws tej kev nplua nuj, tus ntawd yuav poob, tiamsis tus uas ncaj ncees yuav vam meej zoo li nplooj ntsuab.”</w:t>
      </w:r>
    </w:p>
    <w:p w14:paraId="39668E3E" w14:textId="77777777" w:rsidR="000F7377" w:rsidRDefault="000F7377"/>
    <w:p w14:paraId="2E6BAF20" w14:textId="77777777" w:rsidR="000F7377" w:rsidRDefault="000F7377">
      <w:r xmlns:w="http://schemas.openxmlformats.org/wordprocessingml/2006/main">
        <w:t xml:space="preserve">2. Laj Lim Tswvyim 5:10 - “Tus uas hlub nyiaj txiag yeej tsis txaus; Leej twg hlub kev nplua nuj yeej tsis txaus siab rau lawv cov nyiaj tau los. "</w:t>
      </w:r>
    </w:p>
    <w:p w14:paraId="742A26DA" w14:textId="77777777" w:rsidR="000F7377" w:rsidRDefault="000F7377"/>
    <w:p w14:paraId="10217D4C" w14:textId="77777777" w:rsidR="000F7377" w:rsidRDefault="000F7377">
      <w:r xmlns:w="http://schemas.openxmlformats.org/wordprocessingml/2006/main">
        <w:t xml:space="preserve">Yakaunpaus 5:4 Saib seb, cov neeg ntiav neeg ua haujlwm uas tau sau koj tej teb, uas yog ntawm koj tau khaws cia los ntawm kev dag ntxias, tau quaj: thiab cov lus quaj ntawm lawv cov uas tau sau tseg tau nkag mus rau hauv tus Tswv ntawm sabaoth pob ntseg.</w:t>
      </w:r>
    </w:p>
    <w:p w14:paraId="6FD08913" w14:textId="77777777" w:rsidR="000F7377" w:rsidRDefault="000F7377"/>
    <w:p w14:paraId="2E278E25" w14:textId="77777777" w:rsidR="000F7377" w:rsidRDefault="000F7377">
      <w:r xmlns:w="http://schemas.openxmlformats.org/wordprocessingml/2006/main">
        <w:t xml:space="preserve">Nqe no los ntawm Yakaunpaus 5:4 yog ib qho lus ceeb toom tawm tsam kev txiav nyiaj cov neeg ua haujlwm tawm ntawm kev dag lossis kev ntshaw.</w:t>
      </w:r>
    </w:p>
    <w:p w14:paraId="3E84FF2D" w14:textId="77777777" w:rsidR="000F7377" w:rsidRDefault="000F7377"/>
    <w:p w14:paraId="0F3E441B" w14:textId="77777777" w:rsidR="000F7377" w:rsidRDefault="000F7377">
      <w:r xmlns:w="http://schemas.openxmlformats.org/wordprocessingml/2006/main">
        <w:t xml:space="preserve">1: Tswv Ntuj hnov cov neeg raug tsim txom thiab yuav txiav txim rau cov uas tsim txom lawv</w:t>
      </w:r>
    </w:p>
    <w:p w14:paraId="62C782B8" w14:textId="77777777" w:rsidR="000F7377" w:rsidRDefault="000F7377"/>
    <w:p w14:paraId="1AEEAE8E" w14:textId="77777777" w:rsidR="000F7377" w:rsidRDefault="000F7377">
      <w:r xmlns:w="http://schemas.openxmlformats.org/wordprocessingml/2006/main">
        <w:t xml:space="preserve">2: Txoj Kev Txhaum Kev Txhaum Cai thiab Kev Xav Tau Kev Ncaj Ncees Ua Haujlwm</w:t>
      </w:r>
    </w:p>
    <w:p w14:paraId="51AB2BAB" w14:textId="77777777" w:rsidR="000F7377" w:rsidRDefault="000F7377"/>
    <w:p w14:paraId="2EB70DCC" w14:textId="77777777" w:rsidR="000F7377" w:rsidRDefault="000F7377">
      <w:r xmlns:w="http://schemas.openxmlformats.org/wordprocessingml/2006/main">
        <w:t xml:space="preserve">1 Paj Lug 22:16 - Tus uas tsim txom cov neeg pluag kom nws txoj kev nplua nuj, thiab tus uas muab rau cov neeg nplua nuj, yuav muaj tseeb.</w:t>
      </w:r>
    </w:p>
    <w:p w14:paraId="3F991A4F" w14:textId="77777777" w:rsidR="000F7377" w:rsidRDefault="000F7377"/>
    <w:p w14:paraId="6F932250" w14:textId="77777777" w:rsidR="000F7377" w:rsidRDefault="000F7377">
      <w:r xmlns:w="http://schemas.openxmlformats.org/wordprocessingml/2006/main">
        <w:t xml:space="preserve">2: Yaxayas 58:6 - Qhov no puas yog qhov yoo mov uas kuv tau xaiv? kom tshem tej kev phem kev qias, tshem tej nra hnyav, thiab cia cov neeg raug tsim txom dim, thiab puas yuav rhuav txhua tus quab?</w:t>
      </w:r>
    </w:p>
    <w:p w14:paraId="7A983A30" w14:textId="77777777" w:rsidR="000F7377" w:rsidRDefault="000F7377"/>
    <w:p w14:paraId="3CFD4FA1" w14:textId="77777777" w:rsidR="000F7377" w:rsidRDefault="000F7377">
      <w:r xmlns:w="http://schemas.openxmlformats.org/wordprocessingml/2006/main">
        <w:t xml:space="preserve">Yakaunpaus 5:5 Nej tau nyob hauv lub ntiaj teb zoo siab, thiab tau xav txog; nej tau txhawb nej lub siab, ib yam li nyob rau hnub tua.</w:t>
      </w:r>
    </w:p>
    <w:p w14:paraId="5CE4A7A2" w14:textId="77777777" w:rsidR="000F7377" w:rsidRDefault="000F7377"/>
    <w:p w14:paraId="4AFFCB04" w14:textId="77777777" w:rsidR="000F7377" w:rsidRDefault="000F7377">
      <w:r xmlns:w="http://schemas.openxmlformats.org/wordprocessingml/2006/main">
        <w:t xml:space="preserve">Cov nqe lus no yog ib qho lus ceeb toom rau cov neeg uas tau ua lub neej nplua nuj thiab tau txais kev txaus siab ntau dhau, tias lawv lub sijhawm ntawm kev suav yuav los.</w:t>
      </w:r>
    </w:p>
    <w:p w14:paraId="521C3823" w14:textId="77777777" w:rsidR="000F7377" w:rsidRDefault="000F7377"/>
    <w:p w14:paraId="1FA26ED5" w14:textId="77777777" w:rsidR="000F7377" w:rsidRDefault="000F7377">
      <w:r xmlns:w="http://schemas.openxmlformats.org/wordprocessingml/2006/main">
        <w:t xml:space="preserve">1. Hnub Nyoog Kawg: Nyob hauv khoom kim heev tam sim no yuav tsis kav mus ib txhis</w:t>
      </w:r>
    </w:p>
    <w:p w14:paraId="3582AC3C" w14:textId="77777777" w:rsidR="000F7377" w:rsidRDefault="000F7377"/>
    <w:p w14:paraId="71163EE1" w14:textId="77777777" w:rsidR="000F7377" w:rsidRDefault="000F7377">
      <w:r xmlns:w="http://schemas.openxmlformats.org/wordprocessingml/2006/main">
        <w:t xml:space="preserve">2. Nourish Your Hearts for the Day of Slaughter: A Warning from James</w:t>
      </w:r>
    </w:p>
    <w:p w14:paraId="7D7729B5" w14:textId="77777777" w:rsidR="000F7377" w:rsidRDefault="000F7377"/>
    <w:p w14:paraId="5F87FB37" w14:textId="77777777" w:rsidR="000F7377" w:rsidRDefault="000F7377">
      <w:r xmlns:w="http://schemas.openxmlformats.org/wordprocessingml/2006/main">
        <w:t xml:space="preserve">1. Tej Lus Qhia 11:9 - Tus tub hluas, zoo siab, thaum koj tseem hluas; thiab cia koj lub siab zoo siab rau koj nyob rau hauv lub hnub ntawm koj tseem hluas, thiab taug kev nyob rau hauv txoj kev ntawm koj lub siab, thiab nyob rau hauv lub qhov muag ntawm koj ob lub qhov muag: tab sis koj paub, tias rau tag nrho cov no Vajtswv yuav coj koj mus rau kev txiav txim.</w:t>
      </w:r>
    </w:p>
    <w:p w14:paraId="7EBD4D8F" w14:textId="77777777" w:rsidR="000F7377" w:rsidRDefault="000F7377"/>
    <w:p w14:paraId="3F556C52" w14:textId="77777777" w:rsidR="000F7377" w:rsidRDefault="000F7377">
      <w:r xmlns:w="http://schemas.openxmlformats.org/wordprocessingml/2006/main">
        <w:t xml:space="preserve">2. Tshwm Sim 3:17-18 - Vim koj hais tias, kuv nplua nuj, thiab nce nrog cov khoom, thiab tsis muaj dab tsi xav tau; thiab tsis paub tias koj yog neeg phem, thiab txom nyem, thiab pluag, thiab dig muag, thiab liab qab: Kuv ntuas koj kom yuav kuv kub sim hauv hluav taws, xwv kom koj yuav nplua nuj; thiab tej tsoos tsho dawb, xwv kom </w:t>
      </w:r>
      <w:r xmlns:w="http://schemas.openxmlformats.org/wordprocessingml/2006/main">
        <w:lastRenderedPageBreak xmlns:w="http://schemas.openxmlformats.org/wordprocessingml/2006/main"/>
      </w:r>
      <w:r xmlns:w="http://schemas.openxmlformats.org/wordprocessingml/2006/main">
        <w:t xml:space="preserve">koj yuav hnav, thiab kom tsis txhob txaj muag ntawm koj qhov liab qab; thiab muab tshuaj pleev rau koj ob lub qhov muag, xwv kom koj yuav pom.</w:t>
      </w:r>
    </w:p>
    <w:p w14:paraId="4B296BEA" w14:textId="77777777" w:rsidR="000F7377" w:rsidRDefault="000F7377"/>
    <w:p w14:paraId="0F1DDFF4" w14:textId="77777777" w:rsidR="000F7377" w:rsidRDefault="000F7377">
      <w:r xmlns:w="http://schemas.openxmlformats.org/wordprocessingml/2006/main">
        <w:t xml:space="preserve">Yakaunpaus 5:6 Nej tau rau txim thiab tua cov neeg ncaj ncees; thiab nws tsis tawm tsam koj.</w:t>
      </w:r>
    </w:p>
    <w:p w14:paraId="0825555B" w14:textId="77777777" w:rsidR="000F7377" w:rsidRDefault="000F7377"/>
    <w:p w14:paraId="1B484300" w14:textId="77777777" w:rsidR="000F7377" w:rsidRDefault="000F7377">
      <w:r xmlns:w="http://schemas.openxmlformats.org/wordprocessingml/2006/main">
        <w:t xml:space="preserve">Nqe no hais txog yuav ua li cas cov neeg ncaj ncees yuav tsis tawm tsam cov uas rau txim thiab tua lawv.</w:t>
      </w:r>
    </w:p>
    <w:p w14:paraId="3E3F20A8" w14:textId="77777777" w:rsidR="000F7377" w:rsidRDefault="000F7377"/>
    <w:p w14:paraId="16D495B7" w14:textId="77777777" w:rsidR="000F7377" w:rsidRDefault="000F7377">
      <w:r xmlns:w="http://schemas.openxmlformats.org/wordprocessingml/2006/main">
        <w:t xml:space="preserve">1. Lub Hwj Chim Muaj Peev Xwm: Yuav Ua Li Cas Teb Rau Cov Neeg Uas Ua Tsis Taus Peb</w:t>
      </w:r>
    </w:p>
    <w:p w14:paraId="7480484C" w14:textId="77777777" w:rsidR="000F7377" w:rsidRDefault="000F7377"/>
    <w:p w14:paraId="78627C00" w14:textId="77777777" w:rsidR="000F7377" w:rsidRDefault="000F7377">
      <w:r xmlns:w="http://schemas.openxmlformats.org/wordprocessingml/2006/main">
        <w:t xml:space="preserve">2. Tsis Txhob Txiav Txim Siab: Lub Hwj Chim ntawm Kev Zam Txim</w:t>
      </w:r>
    </w:p>
    <w:p w14:paraId="753BF785" w14:textId="77777777" w:rsidR="000F7377" w:rsidRDefault="000F7377"/>
    <w:p w14:paraId="18939C56" w14:textId="77777777" w:rsidR="000F7377" w:rsidRDefault="000F7377">
      <w:r xmlns:w="http://schemas.openxmlformats.org/wordprocessingml/2006/main">
        <w:t xml:space="preserve">1. Lukas 6:37-38 - "Tsis txhob txiav txim, thiab koj yuav tsis raug txiav txim; tsis txhob rau txim, thiab koj yuav tsis raug txim, zam txim, thiab koj yuav tau txais kev zam txim."</w:t>
      </w:r>
    </w:p>
    <w:p w14:paraId="71E13BD2" w14:textId="77777777" w:rsidR="000F7377" w:rsidRDefault="000F7377"/>
    <w:p w14:paraId="68C0EA69" w14:textId="77777777" w:rsidR="000F7377" w:rsidRDefault="000F7377">
      <w:r xmlns:w="http://schemas.openxmlformats.org/wordprocessingml/2006/main">
        <w:t xml:space="preserve">2. Loos 12:19 - "Tsis txhob ua pauj kua zaub ntsuab, kuv cov phooj ywg, tab sis cia chaw rau Vajtswv txoj kev npau taws, rau qhov nws tau sau tias: 'Nws yog kuv li pauj kua zaub ntsuab; Kuv yuav them rov qab," tus Tswv hais tias.</w:t>
      </w:r>
    </w:p>
    <w:p w14:paraId="4BEDB98D" w14:textId="77777777" w:rsidR="000F7377" w:rsidRDefault="000F7377"/>
    <w:p w14:paraId="79F43647" w14:textId="77777777" w:rsidR="000F7377" w:rsidRDefault="000F7377">
      <w:r xmlns:w="http://schemas.openxmlformats.org/wordprocessingml/2006/main">
        <w:t xml:space="preserve">Yakaunpaus 5:7 Yog li ntawd, cov kwv tij, ua siab ntev kom txog thaum tus Tswv yuav los. Saib seb, tus neeg ua liaj ua teb tau tos cov txiv ntoo uas muaj nqi ntawm lub ntiaj teb, thiab tau ua siab ntev ntev rau nws, txog thaum nws tau txais nag los thaum ntxov thiab yav tom ntej.</w:t>
      </w:r>
    </w:p>
    <w:p w14:paraId="28D33CC1" w14:textId="77777777" w:rsidR="000F7377" w:rsidRDefault="000F7377"/>
    <w:p w14:paraId="4ACE6E70" w14:textId="77777777" w:rsidR="000F7377" w:rsidRDefault="000F7377">
      <w:r xmlns:w="http://schemas.openxmlformats.org/wordprocessingml/2006/main">
        <w:t xml:space="preserve">Zaj lus no txhawb kom muaj kev siab ntev thiab kev ntseeg rau tus Tswv, vim Nws yuav muab nqi zog kawg rau lub sijhawm.</w:t>
      </w:r>
    </w:p>
    <w:p w14:paraId="6C6F8C9C" w14:textId="77777777" w:rsidR="000F7377" w:rsidRDefault="000F7377"/>
    <w:p w14:paraId="0E723948" w14:textId="77777777" w:rsidR="000F7377" w:rsidRDefault="000F7377">
      <w:r xmlns:w="http://schemas.openxmlformats.org/wordprocessingml/2006/main">
        <w:t xml:space="preserve">1. Tos Tswv Ntuj: Ua siab ntev thiab ntseeg Tswv Ntuj lub sij hawm</w:t>
      </w:r>
    </w:p>
    <w:p w14:paraId="4F0C3554" w14:textId="77777777" w:rsidR="000F7377" w:rsidRDefault="000F7377"/>
    <w:p w14:paraId="2266BDDF" w14:textId="77777777" w:rsidR="000F7377" w:rsidRDefault="000F7377">
      <w:r xmlns:w="http://schemas.openxmlformats.org/wordprocessingml/2006/main">
        <w:t xml:space="preserve">2. Ua lub neej nplua mias: Qhov khoom plig tos tus Tswv</w:t>
      </w:r>
    </w:p>
    <w:p w14:paraId="5A8ECC22" w14:textId="77777777" w:rsidR="000F7377" w:rsidRDefault="000F7377"/>
    <w:p w14:paraId="333A1011" w14:textId="77777777" w:rsidR="000F7377" w:rsidRDefault="000F7377">
      <w:r xmlns:w="http://schemas.openxmlformats.org/wordprocessingml/2006/main">
        <w:t xml:space="preserve">1. Yaxayas 40:31 - Tab sis cov uas tos tus Tswv yuav rov ua dua lawv lub zog; lawv yuav nce tis li dav dav; lawv yuav khiav, thiab tsis nkees; thiab lawv yuav taug kev, thiab tsis qaug zog.</w:t>
      </w:r>
    </w:p>
    <w:p w14:paraId="55871C3D" w14:textId="77777777" w:rsidR="000F7377" w:rsidRDefault="000F7377"/>
    <w:p w14:paraId="3B53359D" w14:textId="77777777" w:rsidR="000F7377" w:rsidRDefault="000F7377">
      <w:r xmlns:w="http://schemas.openxmlformats.org/wordprocessingml/2006/main">
        <w:t xml:space="preserve">2 Ntawv Nkauj 27:14 - Cia li tos tus Tswv: ua siab loj, thiab nws yuav ntxiv dag zog rau koj lub siab: tos, kuv hais, ntawm tus Tswv.</w:t>
      </w:r>
    </w:p>
    <w:p w14:paraId="023C9FA1" w14:textId="77777777" w:rsidR="000F7377" w:rsidRDefault="000F7377"/>
    <w:p w14:paraId="6AC4A3ED" w14:textId="77777777" w:rsidR="000F7377" w:rsidRDefault="000F7377">
      <w:r xmlns:w="http://schemas.openxmlformats.org/wordprocessingml/2006/main">
        <w:t xml:space="preserve">Yakaunpaus 5:8 Nej kuj ua siab ntev; Cia koj lub siab ruaj khov: rau qhov tus Tswv tuaj ze.</w:t>
      </w:r>
    </w:p>
    <w:p w14:paraId="14D19D09" w14:textId="77777777" w:rsidR="000F7377" w:rsidRDefault="000F7377"/>
    <w:p w14:paraId="488215E5" w14:textId="77777777" w:rsidR="000F7377" w:rsidRDefault="000F7377">
      <w:r xmlns:w="http://schemas.openxmlformats.org/wordprocessingml/2006/main">
        <w:t xml:space="preserve">Kev ua siab ntev yog qhov tseem ceeb hauv kev tos tus Tswv txoj kev los.</w:t>
      </w:r>
    </w:p>
    <w:p w14:paraId="418ED1CD" w14:textId="77777777" w:rsidR="000F7377" w:rsidRDefault="000F7377"/>
    <w:p w14:paraId="1F13769F" w14:textId="77777777" w:rsidR="000F7377" w:rsidRDefault="000F7377">
      <w:r xmlns:w="http://schemas.openxmlformats.org/wordprocessingml/2006/main">
        <w:t xml:space="preserve">1: Thaum tos tus Tswv rov qab los, peb yuav tsum ua siab ntev thiab ua siab ntev rau peb txoj kev ntseeg.</w:t>
      </w:r>
    </w:p>
    <w:p w14:paraId="48BA80BC" w14:textId="77777777" w:rsidR="000F7377" w:rsidRDefault="000F7377"/>
    <w:p w14:paraId="35E9975F" w14:textId="77777777" w:rsidR="000F7377" w:rsidRDefault="000F7377">
      <w:r xmlns:w="http://schemas.openxmlformats.org/wordprocessingml/2006/main">
        <w:t xml:space="preserve">2: Thaum peb tos tus Tswv txoj kev rov qab los, peb lub siab yuav tsum nyob ruaj khov thiab ua siab ntev.</w:t>
      </w:r>
    </w:p>
    <w:p w14:paraId="5D60E0A4" w14:textId="77777777" w:rsidR="000F7377" w:rsidRDefault="000F7377"/>
    <w:p w14:paraId="6896D834" w14:textId="77777777" w:rsidR="000F7377" w:rsidRDefault="000F7377">
      <w:r xmlns:w="http://schemas.openxmlformats.org/wordprocessingml/2006/main">
        <w:t xml:space="preserve">1: Loos 8: 25 "Tiamsis yog peb cia siab rau yam peb tseem tsis tau muaj, peb ua siab ntev tos nws."</w:t>
      </w:r>
    </w:p>
    <w:p w14:paraId="7DF140EB" w14:textId="77777777" w:rsidR="000F7377" w:rsidRDefault="000F7377"/>
    <w:p w14:paraId="2B546525" w14:textId="77777777" w:rsidR="000F7377" w:rsidRDefault="000F7377">
      <w:r xmlns:w="http://schemas.openxmlformats.org/wordprocessingml/2006/main">
        <w:t xml:space="preserve">2: Phau Ntawv Nkauj 27:14 “Cia li tos tus Tswv; Cia li muaj zog thiab ua siab ntev tos tus Tswv.”</w:t>
      </w:r>
    </w:p>
    <w:p w14:paraId="5FB8F3F6" w14:textId="77777777" w:rsidR="000F7377" w:rsidRDefault="000F7377"/>
    <w:p w14:paraId="5574150F" w14:textId="77777777" w:rsidR="000F7377" w:rsidRDefault="000F7377">
      <w:r xmlns:w="http://schemas.openxmlformats.org/wordprocessingml/2006/main">
        <w:t xml:space="preserve">Yakaunpaus 5:9 Cov kwv tij, tsis txhob npau taws rau ib leeg, tsam nej yuav raug txim: saib seb, tus txiav txim sawv ntawm lub qhov rooj.</w:t>
      </w:r>
    </w:p>
    <w:p w14:paraId="6158C17B" w14:textId="77777777" w:rsidR="000F7377" w:rsidRDefault="000F7377"/>
    <w:p w14:paraId="25036E24" w14:textId="77777777" w:rsidR="000F7377" w:rsidRDefault="000F7377">
      <w:r xmlns:w="http://schemas.openxmlformats.org/wordprocessingml/2006/main">
        <w:t xml:space="preserve">Tsis txhob cia kev iab iab thiab kev chim siab rau ib leeg, tsis txhob zam txim thiab sib haum xeeb.</w:t>
      </w:r>
    </w:p>
    <w:p w14:paraId="0FA5287B" w14:textId="77777777" w:rsidR="000F7377" w:rsidRDefault="000F7377"/>
    <w:p w14:paraId="4E0EC283" w14:textId="77777777" w:rsidR="000F7377" w:rsidRDefault="000F7377">
      <w:r xmlns:w="http://schemas.openxmlformats.org/wordprocessingml/2006/main">
        <w:t xml:space="preserve">1. Lub Hwj Chim Ntawm Kev Zam Txim: Tso Kev Ntsim Siab</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Hu rau Kev Kho Kom Zoo: Kev kov yeej kev nyuaj siab</w:t>
      </w:r>
    </w:p>
    <w:p w14:paraId="2D13684D" w14:textId="77777777" w:rsidR="000F7377" w:rsidRDefault="000F7377"/>
    <w:p w14:paraId="5C952418" w14:textId="77777777" w:rsidR="000F7377" w:rsidRDefault="000F7377">
      <w:r xmlns:w="http://schemas.openxmlformats.org/wordprocessingml/2006/main">
        <w:t xml:space="preserve">1. Khaulauxi 3:13 - Ib leeg nrog ib leeg thiab, yog hais tias ib tug muaj kev tsis txaus siab rau lwm tus, ib leeg zam txim; raws li tus Tswv tau zam txim rau koj, yog li ntawd koj kuj yuav tsum zam txim.</w:t>
      </w:r>
    </w:p>
    <w:p w14:paraId="6096898E" w14:textId="77777777" w:rsidR="000F7377" w:rsidRDefault="000F7377"/>
    <w:p w14:paraId="0A27E874" w14:textId="77777777" w:rsidR="000F7377" w:rsidRDefault="000F7377">
      <w:r xmlns:w="http://schemas.openxmlformats.org/wordprocessingml/2006/main">
        <w:t xml:space="preserve">2. Efexaus 4:31-32 - Cia txhua yam kev iab liam thiab kev npau taws thiab kev npau taws thiab kev thuam thiab kev hais lus phem raug tshem tawm ntawm koj, nrog rau txhua yam kev phem. Ib leeg ua siab mos siab muag, ib leeg zam txim rau ib leeg, ib yam li Vajtswv nyob rau hauv Tswv Yexus zam txim rau koj.</w:t>
      </w:r>
    </w:p>
    <w:p w14:paraId="380D51C7" w14:textId="77777777" w:rsidR="000F7377" w:rsidRDefault="000F7377"/>
    <w:p w14:paraId="72071C80" w14:textId="77777777" w:rsidR="000F7377" w:rsidRDefault="000F7377">
      <w:r xmlns:w="http://schemas.openxmlformats.org/wordprocessingml/2006/main">
        <w:t xml:space="preserve">Yakaunpaus 5:10 Kuv cov kwv tij, cov yaj saub, uas tau hais los ntawm tus Tswv lub npe, ua piv txwv txog kev txom nyem, thiab kev ua siab ntev.</w:t>
      </w:r>
    </w:p>
    <w:p w14:paraId="15DD5935" w14:textId="77777777" w:rsidR="000F7377" w:rsidRDefault="000F7377"/>
    <w:p w14:paraId="67B3FFB9" w14:textId="77777777" w:rsidR="000F7377" w:rsidRDefault="000F7377">
      <w:r xmlns:w="http://schemas.openxmlformats.org/wordprocessingml/2006/main">
        <w:t xml:space="preserve">Tus Tswv cov yaj saub yog ib qho piv txwv ntawm kev ua siab ntev thiab kev ua siab ntev ntawm kev txom nyem.</w:t>
      </w:r>
    </w:p>
    <w:p w14:paraId="7F664241" w14:textId="77777777" w:rsidR="000F7377" w:rsidRDefault="000F7377"/>
    <w:p w14:paraId="1108C6F4" w14:textId="77777777" w:rsidR="000F7377" w:rsidRDefault="000F7377">
      <w:r xmlns:w="http://schemas.openxmlformats.org/wordprocessingml/2006/main">
        <w:t xml:space="preserve">1. Ua siab ntev thiab ua siab ntev rau kev txom nyem - Yakaunpaus 5:10</w:t>
      </w:r>
    </w:p>
    <w:p w14:paraId="18C5448D" w14:textId="77777777" w:rsidR="000F7377" w:rsidRDefault="000F7377"/>
    <w:p w14:paraId="62E39AC1" w14:textId="77777777" w:rsidR="000F7377" w:rsidRDefault="000F7377">
      <w:r xmlns:w="http://schemas.openxmlformats.org/wordprocessingml/2006/main">
        <w:t xml:space="preserve">2. Cov Yaj Saub Piv Txwv - Yakaunpaus 5:10</w:t>
      </w:r>
    </w:p>
    <w:p w14:paraId="50B4CD88" w14:textId="77777777" w:rsidR="000F7377" w:rsidRDefault="000F7377"/>
    <w:p w14:paraId="433DB811" w14:textId="77777777" w:rsidR="000F7377" w:rsidRDefault="000F7377">
      <w:r xmlns:w="http://schemas.openxmlformats.org/wordprocessingml/2006/main">
        <w:t xml:space="preserve">1. Henplais 12:1-3 - Yog li ntawd, txij li thaum peb nyob ib puag ncig los ntawm huab cua loj heev ntawm cov tim khawv, cia peb tso tseg txhua qhov hnyav, thiab kev txhaum uas nyob ze, thiab cia peb khiav nrog kev ua siab ntev rau kev sib tw uas tau teem ua ntej. peb, ntsia rau Tswv Yexus, tus tsim thiab zoo tag nrho ntawm peb txoj kev ntseeg, uas rau txoj kev xyiv fab uas tau teem rau ntawm nws lub xub ntiag, tau nyiaj dhau tus ntoo khaub lig, saib tsis taus lub txaj muag, thiab zaum ntawm sab xis ntawm lub zwm txwv ntawm Vajtswv.</w:t>
      </w:r>
    </w:p>
    <w:p w14:paraId="31CB3FF7" w14:textId="77777777" w:rsidR="000F7377" w:rsidRDefault="000F7377"/>
    <w:p w14:paraId="5D61ADC3" w14:textId="77777777" w:rsidR="000F7377" w:rsidRDefault="000F7377">
      <w:r xmlns:w="http://schemas.openxmlformats.org/wordprocessingml/2006/main">
        <w:t xml:space="preserve">2. Loos 5:3-5 - Tsis tas li ntawd xwb, peb zoo siab rau peb txoj kev txom nyem, peb paub tias kev txom nyem ua rau muaj kev kub ntxhov, thiab kev ua siab ntev ua rau tus cwj pwm, thiab tus cwj pwm ua rau muaj kev cia siab, thiab kev cia siab tsis ua rau peb txaj muag, vim Vajtswv txoj kev hlub raug nchuav lawm. rau hauv peb lub siab los ntawm tus Vaj Ntsuj Plig Dawb Huv uas tau muab rau peb.</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aunpaus 5:11 Saib seb, peb suav lawv zoo siab uas ua siab ntev. Nej tau hnov txog Yauj txoj kev ua siab ntev, thiab tau pom qhov kawg ntawm tus Tswv; tias tus Tswv hlub tshua, thiab hlub tshua.</w:t>
      </w:r>
    </w:p>
    <w:p w14:paraId="5C0B6B8E" w14:textId="77777777" w:rsidR="000F7377" w:rsidRDefault="000F7377"/>
    <w:p w14:paraId="3D2A1A47" w14:textId="77777777" w:rsidR="000F7377" w:rsidRDefault="000F7377">
      <w:r xmlns:w="http://schemas.openxmlformats.org/wordprocessingml/2006/main">
        <w:t xml:space="preserve">Nqe no txhawb kom peb ua siab ntev rau peb tej kev sim siab, ib yam li peb kawm tau los ntawm Yauj tus yam ntxwv uas tau ua siab ntev rau nws tej kev nyuaj siab thiab thaum kawg tau txais txiaj ntsig los ntawm Vajtswv txoj kev hlub tshua.</w:t>
      </w:r>
    </w:p>
    <w:p w14:paraId="133EDAA8" w14:textId="77777777" w:rsidR="000F7377" w:rsidRDefault="000F7377"/>
    <w:p w14:paraId="6D570FBB" w14:textId="77777777" w:rsidR="000F7377" w:rsidRDefault="000F7377">
      <w:r xmlns:w="http://schemas.openxmlformats.org/wordprocessingml/2006/main">
        <w:t xml:space="preserve">1. "Kev Ua Siab ntev ntawm Txoj Haujlwm: Phau Ntawv Qhia Txog Kev Txiav Txim Siab"</w:t>
      </w:r>
    </w:p>
    <w:p w14:paraId="40037BAF" w14:textId="77777777" w:rsidR="000F7377" w:rsidRDefault="000F7377"/>
    <w:p w14:paraId="60ACC110" w14:textId="77777777" w:rsidR="000F7377" w:rsidRDefault="000F7377">
      <w:r xmlns:w="http://schemas.openxmlformats.org/wordprocessingml/2006/main">
        <w:t xml:space="preserve">2. "Vajtswv yog tus muaj kev hlub tshua: Tau txais txiaj ntsig ntawm Kev Ntseeg Siab Siab"</w:t>
      </w:r>
    </w:p>
    <w:p w14:paraId="5E777082" w14:textId="77777777" w:rsidR="000F7377" w:rsidRDefault="000F7377"/>
    <w:p w14:paraId="27240212" w14:textId="77777777" w:rsidR="000F7377" w:rsidRDefault="000F7377">
      <w:r xmlns:w="http://schemas.openxmlformats.org/wordprocessingml/2006/main">
        <w:t xml:space="preserve">1. Loos 5:3-5 - “Tsis yog li ntawd xwb, tiamsis peb kuj qhuas txog peb tej kev txom nyem, rau qhov peb paub tias kev txom nyem ua rau peb mob siab, ua siab ntev, ua tus cwj pwm, thiab tus cwj pwm, kev cia siab thiab kev cia siab tsis ua rau peb txaj muag, rau qhov Vajtswv lub siab nyiam. Kev hlub tau nchuav rau hauv peb lub siab los ntawm tus Vaj Ntsuj Plig Dawb Huv, uas tau muab rau peb. "</w:t>
      </w:r>
    </w:p>
    <w:p w14:paraId="2B703406" w14:textId="77777777" w:rsidR="000F7377" w:rsidRDefault="000F7377"/>
    <w:p w14:paraId="0A888899" w14:textId="77777777" w:rsidR="000F7377" w:rsidRDefault="000F7377">
      <w:r xmlns:w="http://schemas.openxmlformats.org/wordprocessingml/2006/main">
        <w:t xml:space="preserve">2. 2 Kaulinthaus 12:9-10 - “Tiamsis nws hais rau kuv tias, “Kuv txoj kev tshav ntuj txaus rau koj, rau qhov kuv lub hwj chim tau ua kom muaj zog tag nrho.” Yog li ntawd, kuv yuav khav khav txog kuv tej kev qaug zog ntau dua, xwv kom Khetos lub hwj chim yuav nyob twj ywm rau hauv kuv, yog li ntawd, vim Tswv Yexus, kuv zoo siab rau tej kev qaug zog, kev thuam, kev nyuaj siab, kev tsim txom, kev nyuaj siab. qaug zog, ces kuv muaj zog."</w:t>
      </w:r>
    </w:p>
    <w:p w14:paraId="32ED14D3" w14:textId="77777777" w:rsidR="000F7377" w:rsidRDefault="000F7377"/>
    <w:p w14:paraId="4C44A1D1" w14:textId="77777777" w:rsidR="000F7377" w:rsidRDefault="000F7377">
      <w:r xmlns:w="http://schemas.openxmlformats.org/wordprocessingml/2006/main">
        <w:t xml:space="preserve">Yakaunpaus 5:12 Tiam sis qhov tseem ceeb tshaj txhua yam, kuv cov kwv tij, tsis txhob cog lus, tsis yog los ntawm ntuj ceeb tsheej, los ntawm lub ntiaj teb, thiab tsis los ntawm lwm yam lus cog tseg: tab sis cia koj muaj tseeb tiag; thiab koj tsis yog, tsis yog; tsam nej yuav poob rau hauv kev rau txim.</w:t>
      </w:r>
    </w:p>
    <w:p w14:paraId="0000AD7D" w14:textId="77777777" w:rsidR="000F7377" w:rsidRDefault="000F7377"/>
    <w:p w14:paraId="350C50BA" w14:textId="77777777" w:rsidR="000F7377" w:rsidRDefault="000F7377">
      <w:r xmlns:w="http://schemas.openxmlformats.org/wordprocessingml/2006/main">
        <w:t xml:space="preserve">Nqe no qhia kom peb hais qhov tseeb tsis tas yuav muaj lus cog tseg.</w:t>
      </w:r>
    </w:p>
    <w:p w14:paraId="3481D1E1" w14:textId="77777777" w:rsidR="000F7377" w:rsidRDefault="000F7377"/>
    <w:p w14:paraId="735D71FD" w14:textId="77777777" w:rsidR="000F7377" w:rsidRDefault="000F7377">
      <w:r xmlns:w="http://schemas.openxmlformats.org/wordprocessingml/2006/main">
        <w:t xml:space="preserve">1. Lub Hwj Chim Tseeb: Kev kov yeej qhov yuav tsum tau Oath</w:t>
      </w:r>
    </w:p>
    <w:p w14:paraId="62EADB2A" w14:textId="77777777" w:rsidR="000F7377" w:rsidRDefault="000F7377"/>
    <w:p w14:paraId="66E6B598" w14:textId="77777777" w:rsidR="000F7377" w:rsidRDefault="000F7377">
      <w:r xmlns:w="http://schemas.openxmlformats.org/wordprocessingml/2006/main">
        <w:t xml:space="preserve">2. Ua Raws Li Peb Cov Lus: Lub luag haujlwm ntawm kev hwm peb cov lus cog tseg</w:t>
      </w:r>
    </w:p>
    <w:p w14:paraId="3BD1722B" w14:textId="77777777" w:rsidR="000F7377" w:rsidRDefault="000F7377"/>
    <w:p w14:paraId="6D15AF50" w14:textId="77777777" w:rsidR="000F7377" w:rsidRDefault="000F7377">
      <w:r xmlns:w="http://schemas.openxmlformats.org/wordprocessingml/2006/main">
        <w:t xml:space="preserve">1. Efexaus 4:29 - Cia tsis txhob hais lus phem tawm ntawm koj lub qhov ncauj, tab sis yog qhov zoo rau kev siv kev tsim kho, kom nws yuav txhawb kev tshav ntuj rau cov neeg mloog.</w:t>
      </w:r>
    </w:p>
    <w:p w14:paraId="73F38C24" w14:textId="77777777" w:rsidR="000F7377" w:rsidRDefault="000F7377"/>
    <w:p w14:paraId="6154397C" w14:textId="77777777" w:rsidR="000F7377" w:rsidRDefault="000F7377">
      <w:r xmlns:w="http://schemas.openxmlformats.org/wordprocessingml/2006/main">
        <w:t xml:space="preserve">2. Mathais 5:33-37 - "Koj tau hnov dua tias tau hais rau cov laus, 'Koj yuav tsum tsis txhob cog lus dag, tab sis yuav tsum ua koj tej lus cog tseg rau tus Tswv.' Tiamsis kuv hais rau nej hais tias, tsis txhob cog lus kiag li: tsis yog los ntawm ntuj ceeb tsheej, rau qhov nws yog Vajtswv lub zwm txwv; los yog los ntawm lub ntiaj teb, vim nws yog nws lub qhov rooj hneev taw; los yog ntawm Yeluxalees, vim nws yog lub nroog ntawm tus Vajntxwv loj. Koj cog lus los ntawm koj lub taub hau, vim koj ua tsis tau ib tug plaub hau dawb los yog dub, tab sis cia koj 'Yog' yog 'Yog' thiab koj 'Tsis yog' 'Tsis yog.' Rau qhov uas ntau tshaj qhov no yog los ntawm tus phem.</w:t>
      </w:r>
    </w:p>
    <w:p w14:paraId="772E465A" w14:textId="77777777" w:rsidR="000F7377" w:rsidRDefault="000F7377"/>
    <w:p w14:paraId="454DD1A6" w14:textId="77777777" w:rsidR="000F7377" w:rsidRDefault="000F7377">
      <w:r xmlns:w="http://schemas.openxmlformats.org/wordprocessingml/2006/main">
        <w:t xml:space="preserve">Yakaunpaus 5:13 Koj puas muaj leejtwg raug kev txomnyem? cia nws thov Vajtswv. Puas muaj kev lom zem? cia nws hu nkauj.</w:t>
      </w:r>
    </w:p>
    <w:p w14:paraId="557096F5" w14:textId="77777777" w:rsidR="000F7377" w:rsidRDefault="000F7377"/>
    <w:p w14:paraId="5B5C240C" w14:textId="77777777" w:rsidR="000F7377" w:rsidRDefault="000F7377">
      <w:r xmlns:w="http://schemas.openxmlformats.org/wordprocessingml/2006/main">
        <w:t xml:space="preserve">Zaj lus no txhawb kom peb siv kev thov Vajtswv thiab zaj nkauj los teb rau peb lub siab xav thiab tej xwm txheej.</w:t>
      </w:r>
    </w:p>
    <w:p w14:paraId="78DFC18A" w14:textId="77777777" w:rsidR="000F7377" w:rsidRDefault="000F7377"/>
    <w:p w14:paraId="3B10BB87" w14:textId="77777777" w:rsidR="000F7377" w:rsidRDefault="000F7377">
      <w:r xmlns:w="http://schemas.openxmlformats.org/wordprocessingml/2006/main">
        <w:t xml:space="preserve">1. "Kev Qhuab Qhia Los Ntawm Kev Mob: Yuav Ua Li Cas Peb Txoj Kev Ntseeg Ua Kom Peb Tau Txais"</w:t>
      </w:r>
    </w:p>
    <w:p w14:paraId="0BF6EF35" w14:textId="77777777" w:rsidR="000F7377" w:rsidRDefault="000F7377"/>
    <w:p w14:paraId="1B436A78" w14:textId="77777777" w:rsidR="000F7377" w:rsidRDefault="000F7377">
      <w:r xmlns:w="http://schemas.openxmlformats.org/wordprocessingml/2006/main">
        <w:t xml:space="preserve">2. "Sing Joyfully: How Music Renew Your Spirit"</w:t>
      </w:r>
    </w:p>
    <w:p w14:paraId="04584980" w14:textId="77777777" w:rsidR="000F7377" w:rsidRDefault="000F7377"/>
    <w:p w14:paraId="4A08670D" w14:textId="77777777" w:rsidR="000F7377" w:rsidRDefault="000F7377">
      <w:r xmlns:w="http://schemas.openxmlformats.org/wordprocessingml/2006/main">
        <w:t xml:space="preserve">1. Philaj 4:4–7: Cia li zoo siab rau tus Tswv ib txwm; dua kuv yuav hais, zoo siab. Cia koj qhov kev tsim nyog tau paub rau txhua tus. Tus Tswv nyob ntawm tes; Tsis txhob ntxhov siab txog ib yam dab tsi, tab sis nyob rau hauv txhua yam los ntawm kev thov Vajtswv thiab kev thov Vajtswv nrog kev ua tsaug, cia koj cov lus thov kom paub txog Vajtswv. Thiab Vajtswv txoj kev thaj yeeb nyab xeeb, uas tshaj txhua qhov kev nkag siab, yuav saib xyuas koj lub siab thiab koj lub siab ntawm Tswv Yexus.</w:t>
      </w:r>
    </w:p>
    <w:p w14:paraId="3F66365D" w14:textId="77777777" w:rsidR="000F7377" w:rsidRDefault="000F7377"/>
    <w:p w14:paraId="4F40630E" w14:textId="77777777" w:rsidR="000F7377" w:rsidRDefault="000F7377">
      <w:r xmlns:w="http://schemas.openxmlformats.org/wordprocessingml/2006/main">
        <w:t xml:space="preserve">2. Yaxayas 61:3: Txhawm rau pub rau cov uas quaj ntsuag hauv Xi-oos—kom muab ib lub taub hau zoo nkauj rau lawv es tsis txhob siv tshauv, cov roj uas muaj kev zoo siab es tsis yog kev quaj ntsuag, lub ris tsho qhuas es tsis yog tus ntsuj plig qaug zog; xwv kom lawv yuav raug hu ua oaks ntawm kev ncaj ncees, cog ntawm tus Tswv, xwv kom nws yuav tau koob meej.</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aunpaus 5:14 Nej puas muaj mob dabtsi? cia nws hu rau cov txwj laus hauv pawg ntseeg; thiab cia lawv thov Vajtswv rau nws, pleev roj rau nws los ntawm tus Tswv lub npe:</w:t>
      </w:r>
    </w:p>
    <w:p w14:paraId="5315255B" w14:textId="77777777" w:rsidR="000F7377" w:rsidRDefault="000F7377"/>
    <w:p w14:paraId="6D46F6D0" w14:textId="77777777" w:rsidR="000F7377" w:rsidRDefault="000F7377">
      <w:r xmlns:w="http://schemas.openxmlformats.org/wordprocessingml/2006/main">
        <w:t xml:space="preserve">Zaj lus no txhawb kom peb nrhiav kev pab los ntawm pawg ntseeg cov txwj laus thaum peb mob, thiab tau txais kev pleev roj los ntawm tus Tswv lub npe.</w:t>
      </w:r>
    </w:p>
    <w:p w14:paraId="567772D6" w14:textId="77777777" w:rsidR="000F7377" w:rsidRDefault="000F7377"/>
    <w:p w14:paraId="3F7D5D86" w14:textId="77777777" w:rsidR="000F7377" w:rsidRDefault="000F7377">
      <w:r xmlns:w="http://schemas.openxmlformats.org/wordprocessingml/2006/main">
        <w:t xml:space="preserve">1: The Healing Power of Prayer - Yakaunpaus 5:14</w:t>
      </w:r>
    </w:p>
    <w:p w14:paraId="4779B918" w14:textId="77777777" w:rsidR="000F7377" w:rsidRDefault="000F7377"/>
    <w:p w14:paraId="23BE9846" w14:textId="77777777" w:rsidR="000F7377" w:rsidRDefault="000F7377">
      <w:r xmlns:w="http://schemas.openxmlformats.org/wordprocessingml/2006/main">
        <w:t xml:space="preserve">2: Thov Vajtswv Pab - Yakaunpaus 5:14</w:t>
      </w:r>
    </w:p>
    <w:p w14:paraId="61E48500" w14:textId="77777777" w:rsidR="000F7377" w:rsidRDefault="000F7377"/>
    <w:p w14:paraId="16CF4D75" w14:textId="77777777" w:rsidR="000F7377" w:rsidRDefault="000F7377">
      <w:r xmlns:w="http://schemas.openxmlformats.org/wordprocessingml/2006/main">
        <w:t xml:space="preserve">1: Yaxayas 53: 4-5 - “Nws tau ris peb tej kev nyuaj siab, thiab nqa peb tej kev nyuaj siab: txawm li ntawd los peb tau hwm nws tus uas raug ntaus, raug ntaus los ntawm Vajtswv, thiab raug kev txom nyem. : Kev qhuab ntuas ntawm peb txoj kev thaj yeeb tau rau nws; thiab nrog nws cov kab txaij peb raug kho zoo."</w:t>
      </w:r>
    </w:p>
    <w:p w14:paraId="29DB5008" w14:textId="77777777" w:rsidR="000F7377" w:rsidRDefault="000F7377"/>
    <w:p w14:paraId="5D9A042B" w14:textId="77777777" w:rsidR="000F7377" w:rsidRDefault="000F7377">
      <w:r xmlns:w="http://schemas.openxmlformats.org/wordprocessingml/2006/main">
        <w:t xml:space="preserve">2: Malakaus 6: 13 - "Thiab lawv ntiab dab ntxwg nyoog tawm, thiab pleev xim rau ntau tus neeg mob, thiab kho lawv."</w:t>
      </w:r>
    </w:p>
    <w:p w14:paraId="789EC779" w14:textId="77777777" w:rsidR="000F7377" w:rsidRDefault="000F7377"/>
    <w:p w14:paraId="7E5775B3" w14:textId="77777777" w:rsidR="000F7377" w:rsidRDefault="000F7377">
      <w:r xmlns:w="http://schemas.openxmlformats.org/wordprocessingml/2006/main">
        <w:t xml:space="preserve">Yakaunpaus 5:15 Thiab kev thov Vajtswv ntawm kev ntseeg yuav cawm cov neeg mob, thiab tus Tswv yuav tsa nws sawv; thiab yog nws tau ua txhaum, lawv yuav tau zam txim rau nws.</w:t>
      </w:r>
    </w:p>
    <w:p w14:paraId="7C4B40E5" w14:textId="77777777" w:rsidR="000F7377" w:rsidRDefault="000F7377"/>
    <w:p w14:paraId="6E058E8B" w14:textId="77777777" w:rsidR="000F7377" w:rsidRDefault="000F7377">
      <w:r xmlns:w="http://schemas.openxmlformats.org/wordprocessingml/2006/main">
        <w:t xml:space="preserve">Nqe no hais txog lub hwj chim ntawm txoj kev ntseeg hauv kev thov Vajtswv kom kho cov neeg mob thiab pab kev zam txim rau tej kev txhaum.</w:t>
      </w:r>
    </w:p>
    <w:p w14:paraId="663A665A" w14:textId="77777777" w:rsidR="000F7377" w:rsidRDefault="000F7377"/>
    <w:p w14:paraId="69756E46" w14:textId="77777777" w:rsidR="000F7377" w:rsidRDefault="000F7377">
      <w:r xmlns:w="http://schemas.openxmlformats.org/wordprocessingml/2006/main">
        <w:t xml:space="preserve">1. Lub Hwj Chim Kho Mob ntawm Kev Ntseeg: Kev thov Vajtswv yuav ua li cas coj kev noj qab haus huv thiab kev zam txim</w:t>
      </w:r>
    </w:p>
    <w:p w14:paraId="59145CA1" w14:textId="77777777" w:rsidR="000F7377" w:rsidRDefault="000F7377"/>
    <w:p w14:paraId="7D326739" w14:textId="77777777" w:rsidR="000F7377" w:rsidRDefault="000F7377">
      <w:r xmlns:w="http://schemas.openxmlformats.org/wordprocessingml/2006/main">
        <w:t xml:space="preserve">2. Vajtswv Cov Lus Cog Tseg Tsis Muaj Kev Cia Siab: Qhov tseeb ntawm Nws cov lus teb rau kev thov Vajtswv</w:t>
      </w:r>
    </w:p>
    <w:p w14:paraId="11AEF4A4" w14:textId="77777777" w:rsidR="000F7377" w:rsidRDefault="000F7377"/>
    <w:p w14:paraId="7FEBDFA9" w14:textId="77777777" w:rsidR="000F7377" w:rsidRDefault="000F7377">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16F05D6B" w14:textId="77777777" w:rsidR="000F7377" w:rsidRDefault="000F7377"/>
    <w:p w14:paraId="1E3C91A3" w14:textId="77777777" w:rsidR="000F7377" w:rsidRDefault="000F7377">
      <w:r xmlns:w="http://schemas.openxmlformats.org/wordprocessingml/2006/main">
        <w:t xml:space="preserve">2. 1 Petus 5:7 - “Cia li muab txhua yam kev ntxhov siab rau nws, rau qhov nws hlub nej.”</w:t>
      </w:r>
    </w:p>
    <w:p w14:paraId="14ABE3CC" w14:textId="77777777" w:rsidR="000F7377" w:rsidRDefault="000F7377"/>
    <w:p w14:paraId="214ECAD3" w14:textId="77777777" w:rsidR="000F7377" w:rsidRDefault="000F7377">
      <w:r xmlns:w="http://schemas.openxmlformats.org/wordprocessingml/2006/main">
        <w:t xml:space="preserve">Yakaunpaus 5:16 Ib leeg lees koj tej kev txhaum rau ib leeg, thiab thov ib leeg rau ib leeg, xwv kom koj yuav kho tau. Kev thov Vajtswv uas muaj txiaj ntsig zoo ntawm tus txiv neej ncaj ncees tau txais txiaj ntsig ntau.</w:t>
      </w:r>
    </w:p>
    <w:p w14:paraId="66C7BF97" w14:textId="77777777" w:rsidR="000F7377" w:rsidRDefault="000F7377"/>
    <w:p w14:paraId="180DF3E0" w14:textId="77777777" w:rsidR="000F7377" w:rsidRDefault="000F7377">
      <w:r xmlns:w="http://schemas.openxmlformats.org/wordprocessingml/2006/main">
        <w:t xml:space="preserve">Ib leeg lees txim thiab thov Vajtswv rau ib leeg kom kho. Kev thov Vajtswv uas muaj zog ntawm tus neeg ncaj ncees yeej muaj txiaj ntsig zoo.</w:t>
      </w:r>
    </w:p>
    <w:p w14:paraId="6A51A10E" w14:textId="77777777" w:rsidR="000F7377" w:rsidRDefault="000F7377"/>
    <w:p w14:paraId="589C7744" w14:textId="77777777" w:rsidR="000F7377" w:rsidRDefault="000F7377">
      <w:r xmlns:w="http://schemas.openxmlformats.org/wordprocessingml/2006/main">
        <w:t xml:space="preserve">1. Lub Hwj Chim ntawm Kev Thov Vajtswv: Siv Kev Thov Vajtswv ua ib qho cuab yeej kho mob</w:t>
      </w:r>
    </w:p>
    <w:p w14:paraId="05985C19" w14:textId="77777777" w:rsidR="000F7377" w:rsidRDefault="000F7377"/>
    <w:p w14:paraId="4111F03E" w14:textId="77777777" w:rsidR="000F7377" w:rsidRDefault="000F7377">
      <w:r xmlns:w="http://schemas.openxmlformats.org/wordprocessingml/2006/main">
        <w:t xml:space="preserve">2. Kev lees txim: Txoj Kev rau Txum Tim Rov Qab Los thiab Kho</w:t>
      </w:r>
    </w:p>
    <w:p w14:paraId="683A4719" w14:textId="77777777" w:rsidR="000F7377" w:rsidRDefault="000F7377"/>
    <w:p w14:paraId="1EC67C5A" w14:textId="77777777" w:rsidR="000F7377" w:rsidRDefault="000F7377">
      <w:r xmlns:w="http://schemas.openxmlformats.org/wordprocessingml/2006/main">
        <w:t xml:space="preserve">1. Yaxaya 40:28-31 – “Koj tsis paub? Koj tsis tau hnov? Tus Tswv yog tus Vajtswv uas nyob mus ib txhis, tus tsim ntawm lub ntiaj teb kawg. Nws yuav tsis nkees lossis nkees, thiab nws txoj kev nkag siab tsis muaj leej twg tuaj yeem nkag siab. Nws muab lub zog rau cov neeg qaug zog thiab ua rau cov neeg qaug zog ntxiv. Txawm cov hluas los kuj nkees thiab nkees, thiab cov tub hluas ntog thiab poob; tiam sis cov uas cia siab rau tus Tswv yuav rov muaj zog dua. Lawv yuav ya saum tis zoo li eagles; Lawv yuav khiav thiab tsis qaug zog, lawv yuav taug kev thiab tsis qaug zog."</w:t>
      </w:r>
    </w:p>
    <w:p w14:paraId="3F9D3C3F" w14:textId="77777777" w:rsidR="000F7377" w:rsidRDefault="000F7377"/>
    <w:p w14:paraId="0E1D1588" w14:textId="77777777" w:rsidR="000F7377" w:rsidRDefault="000F7377">
      <w:r xmlns:w="http://schemas.openxmlformats.org/wordprocessingml/2006/main">
        <w:t xml:space="preserve">2. Yauhas 14:12-14 – “Kuv qhia tseeb rau nej hais tias, tus uas ntseeg kuv yuav ua tej haujlwm uas kuv tau ua, thiab lawv yuav ua tej yam loj dua tej no, rau qhov kuv yuav mus cuag Leej Txiv. Thiab kuv yuav ua txhua yam uas koj thov los ntawm kuv lub npe, xwv kom Leej Txiv tau koob meej nyob hauv Leej Tub. Koj thov tau ib yam dab tsi los ntawm kuv lub npe, thiab kuv yuav ua nws."</w:t>
      </w:r>
    </w:p>
    <w:p w14:paraId="0CCFB151" w14:textId="77777777" w:rsidR="000F7377" w:rsidRDefault="000F7377"/>
    <w:p w14:paraId="16D218AA" w14:textId="77777777" w:rsidR="000F7377" w:rsidRDefault="000F7377">
      <w:r xmlns:w="http://schemas.openxmlformats.org/wordprocessingml/2006/main">
        <w:t xml:space="preserve">Yakaunpaus 5:17 Eliyas yog ib tug txivneej uas nyiam kev ntshaw ib yam li peb, thiab nws thov Vajtswv rau siab ntso kom nws tsis txhob los nag: thiab nws tsis los nag rau hauv ntiajteb li peb xyoos thiab rau lub hlis.</w:t>
      </w:r>
    </w:p>
    <w:p w14:paraId="1508F9FE" w14:textId="77777777" w:rsidR="000F7377" w:rsidRDefault="000F7377"/>
    <w:p w14:paraId="146B3CA6" w14:textId="77777777" w:rsidR="000F7377" w:rsidRDefault="000F7377">
      <w:r xmlns:w="http://schemas.openxmlformats.org/wordprocessingml/2006/main">
        <w:t xml:space="preserve">Elias yog ib tug txivneej uas muaj kev qaug zog ib yam li peb, thiab nws tau thov Vajtswv kom tsis txhob los nag rau </w:t>
      </w:r>
      <w:r xmlns:w="http://schemas.openxmlformats.org/wordprocessingml/2006/main">
        <w:lastRenderedPageBreak xmlns:w="http://schemas.openxmlformats.org/wordprocessingml/2006/main"/>
      </w:r>
      <w:r xmlns:w="http://schemas.openxmlformats.org/wordprocessingml/2006/main">
        <w:t xml:space="preserve">peb xyoos thiab ib nrab xyoo, thiab tsis ua li ntawd.</w:t>
      </w:r>
    </w:p>
    <w:p w14:paraId="710268B2" w14:textId="77777777" w:rsidR="000F7377" w:rsidRDefault="000F7377"/>
    <w:p w14:paraId="04775DF1" w14:textId="77777777" w:rsidR="000F7377" w:rsidRDefault="000F7377">
      <w:r xmlns:w="http://schemas.openxmlformats.org/wordprocessingml/2006/main">
        <w:t xml:space="preserve">1. Lub Hwj Chim ntawm Kev Thov Vajtswv: Kawm los ntawm Elias tus qauv</w:t>
      </w:r>
    </w:p>
    <w:p w14:paraId="725BA1F7" w14:textId="77777777" w:rsidR="000F7377" w:rsidRDefault="000F7377"/>
    <w:p w14:paraId="40618282" w14:textId="77777777" w:rsidR="000F7377" w:rsidRDefault="000F7377">
      <w:r xmlns:w="http://schemas.openxmlformats.org/wordprocessingml/2006/main">
        <w:t xml:space="preserve">2. Lub Hwj Chim Tsis Muaj Zog: Txais Peb Tib Neeg Hauv Kev Thov Vajtswv</w:t>
      </w:r>
    </w:p>
    <w:p w14:paraId="77D87FC7" w14:textId="77777777" w:rsidR="000F7377" w:rsidRDefault="000F7377"/>
    <w:p w14:paraId="47AAEB3B" w14:textId="77777777" w:rsidR="000F7377" w:rsidRDefault="000F7377">
      <w:r xmlns:w="http://schemas.openxmlformats.org/wordprocessingml/2006/main">
        <w:t xml:space="preserve">1. Daniyee 6:10 - “Tam sim no thaum Daniyee paub tias daim ntawv sau tau kos npe, nws tau mus rau hauv nws lub tsev; Thiab nws lub qhov rais qhib nyob rau hauv nws lub tsev mus rau lub nroog Yeluxalees, nws txhos caug rau ntawm nws lub hauv caug peb zaug ib hnub twg, thiab thov Vajtswv, thiab ua tsaug rau nws tus Vajtswv, raws li nws tau ua yav tas los.</w:t>
      </w:r>
    </w:p>
    <w:p w14:paraId="030F0CAE" w14:textId="77777777" w:rsidR="000F7377" w:rsidRDefault="000F7377"/>
    <w:p w14:paraId="7366254E" w14:textId="77777777" w:rsidR="000F7377" w:rsidRDefault="000F7377">
      <w:r xmlns:w="http://schemas.openxmlformats.org/wordprocessingml/2006/main">
        <w:t xml:space="preserve">2. Filipi 4:6 - “Tsis txhob ceev faj; tiam sis nyob rau hauv txhua yam los ntawm kev thov Vajtswv thiab kev thov Vajtswv nrog kev ua tsaug, cia koj cov lus thov raug qhia rau Vajtswv.”</w:t>
      </w:r>
    </w:p>
    <w:p w14:paraId="30B22716" w14:textId="77777777" w:rsidR="000F7377" w:rsidRDefault="000F7377"/>
    <w:p w14:paraId="3D924A3D" w14:textId="77777777" w:rsidR="000F7377" w:rsidRDefault="000F7377">
      <w:r xmlns:w="http://schemas.openxmlformats.org/wordprocessingml/2006/main">
        <w:t xml:space="preserve">Yakaunpaus 5:18 Thiab nws rov thov Vajtswv dua, thiab lub ntuj ceeb tsheej tau los nag, thiab lub ntiaj teb tau txi txiv.</w:t>
      </w:r>
    </w:p>
    <w:p w14:paraId="3036D86F" w14:textId="77777777" w:rsidR="000F7377" w:rsidRDefault="000F7377"/>
    <w:p w14:paraId="4319DEBC" w14:textId="77777777" w:rsidR="000F7377" w:rsidRDefault="000F7377">
      <w:r xmlns:w="http://schemas.openxmlformats.org/wordprocessingml/2006/main">
        <w:t xml:space="preserve">Nqe no piav qhia tias Eliyas thov Vajtswv li cas ob zaug kom los nag thiab nws cov lus thov tau teb.</w:t>
      </w:r>
    </w:p>
    <w:p w14:paraId="5282A5EB" w14:textId="77777777" w:rsidR="000F7377" w:rsidRDefault="000F7377"/>
    <w:p w14:paraId="7923F71E" w14:textId="77777777" w:rsidR="000F7377" w:rsidRDefault="000F7377">
      <w:r xmlns:w="http://schemas.openxmlformats.org/wordprocessingml/2006/main">
        <w:t xml:space="preserve">1: Vajtswv teb tej lus thov, thiab peb yuav tsum muaj kev ntseeg tias Nws yuav ua kom tiav.</w:t>
      </w:r>
    </w:p>
    <w:p w14:paraId="73CC366D" w14:textId="77777777" w:rsidR="000F7377" w:rsidRDefault="000F7377"/>
    <w:p w14:paraId="7C50EF9A" w14:textId="77777777" w:rsidR="000F7377" w:rsidRDefault="000F7377">
      <w:r xmlns:w="http://schemas.openxmlformats.org/wordprocessingml/2006/main">
        <w:t xml:space="preserve">2: Peb yuav tsum ua siab ntev rau peb tej lus thov thiab mus thov Vajtswv rau yam peb xav tau.</w:t>
      </w:r>
    </w:p>
    <w:p w14:paraId="4804D876" w14:textId="77777777" w:rsidR="000F7377" w:rsidRDefault="000F7377"/>
    <w:p w14:paraId="7CF107E5" w14:textId="77777777" w:rsidR="000F7377" w:rsidRDefault="000F7377">
      <w:r xmlns:w="http://schemas.openxmlformats.org/wordprocessingml/2006/main">
        <w:t xml:space="preserve">1: Mathais 7:7-8 “Nug, ces nws yuav muab rau koj; nrhiav, thiab koj yuav pom; khob, thiab nws yuav qhib rau koj. Rau txhua tus uas thov yuav tau txais, thiab tus uas nrhiav pom, thiab rau tus uas khob nws yuav qhib.”</w:t>
      </w:r>
    </w:p>
    <w:p w14:paraId="45C8E503" w14:textId="77777777" w:rsidR="000F7377" w:rsidRDefault="000F7377"/>
    <w:p w14:paraId="470671A4" w14:textId="77777777" w:rsidR="000F7377" w:rsidRDefault="000F7377">
      <w:r xmlns:w="http://schemas.openxmlformats.org/wordprocessingml/2006/main">
        <w:t xml:space="preserve">2: 1 Yauhas 5: 14-15 "Nim no yog qhov kev tso siab uas peb muaj rau hauv Nws, yog tias peb thov dab tsi raws li Nws lub siab nyiam, Nws yuav hnov peb. Thiab yog tias peb paub tias Nws hnov peb, txawm peb thov, peb paub tias peb muaj cov lus thov uas peb tau thov txog Nws."</w:t>
      </w:r>
    </w:p>
    <w:p w14:paraId="5D427A57" w14:textId="77777777" w:rsidR="000F7377" w:rsidRDefault="000F7377"/>
    <w:p w14:paraId="5A5C4CAC" w14:textId="77777777" w:rsidR="000F7377" w:rsidRDefault="000F7377">
      <w:r xmlns:w="http://schemas.openxmlformats.org/wordprocessingml/2006/main">
        <w:t xml:space="preserve">Yakaunpaus 5:19 Cov kwv tij, yog nej leej twg ua yuam kev los ntawm qhov tseeb, thiab ib tug los hloov nws;</w:t>
      </w:r>
    </w:p>
    <w:p w14:paraId="21F63FFF" w14:textId="77777777" w:rsidR="000F7377" w:rsidRDefault="000F7377"/>
    <w:p w14:paraId="7F01E77C" w14:textId="77777777" w:rsidR="000F7377" w:rsidRDefault="000F7377">
      <w:r xmlns:w="http://schemas.openxmlformats.org/wordprocessingml/2006/main">
        <w:t xml:space="preserve">Zaj lus no txhawb kom peb ib leeg pab ib leeg taug txoj kev uas yog.</w:t>
      </w:r>
    </w:p>
    <w:p w14:paraId="071A75B0" w14:textId="77777777" w:rsidR="000F7377" w:rsidRDefault="000F7377"/>
    <w:p w14:paraId="1D219B4F" w14:textId="77777777" w:rsidR="000F7377" w:rsidRDefault="000F7377">
      <w:r xmlns:w="http://schemas.openxmlformats.org/wordprocessingml/2006/main">
        <w:t xml:space="preserve">1: "Ib Tes Pab" - Peb txhua tus xav tau kev pab ib ntus. Peb yuav tsum txaus siab pab lwm tus nyob ntawm txoj kev uas yog thiab ua kom lawv tsis txhob khiav tawm ntawm qhov tseeb.</w:t>
      </w:r>
    </w:p>
    <w:p w14:paraId="2D4FEC48" w14:textId="77777777" w:rsidR="000F7377" w:rsidRDefault="000F7377"/>
    <w:p w14:paraId="6E28640A" w14:textId="77777777" w:rsidR="000F7377" w:rsidRDefault="000F7377">
      <w:r xmlns:w="http://schemas.openxmlformats.org/wordprocessingml/2006/main">
        <w:t xml:space="preserve">2: “Nyob hauv qhov tseeb” – Peb txhua tus yuav tsum ua raws li qhov tseeb thiab pab lwm tus ua ib yam. Nws yog peb lub luag haujlwm los pab peb cov kwv tij thiab cov muam nyob rau hauv txoj kev yog.</w:t>
      </w:r>
    </w:p>
    <w:p w14:paraId="1E92C454" w14:textId="77777777" w:rsidR="000F7377" w:rsidRDefault="000F7377"/>
    <w:p w14:paraId="7F82852E" w14:textId="77777777" w:rsidR="000F7377" w:rsidRDefault="000F7377">
      <w:r xmlns:w="http://schemas.openxmlformats.org/wordprocessingml/2006/main">
        <w:t xml:space="preserve">1: Paj Lug 27:17 - "Ib yam li hlau ntse, ib tug neeg ntse dua."</w:t>
      </w:r>
    </w:p>
    <w:p w14:paraId="4D3C3E88" w14:textId="77777777" w:rsidR="000F7377" w:rsidRDefault="000F7377"/>
    <w:p w14:paraId="1B37B4F6" w14:textId="77777777" w:rsidR="000F7377" w:rsidRDefault="000F7377">
      <w:r xmlns:w="http://schemas.openxmlformats.org/wordprocessingml/2006/main">
        <w:t xml:space="preserve">2: Kalatias 6: 1 - "Cov kwv tij thiab cov muam, yog hais tias ib tug neeg raug ntes tau nyob rau hauv ib tug kev txhaum, koj uas nyob ntawm tus Ntsuj Plig yuav tsum rov qab los ntawm tus neeg ntawd maj mam, tab sis saib koj tus kheej, los yog koj kuj yuav raug ntxias."</w:t>
      </w:r>
    </w:p>
    <w:p w14:paraId="4325F4C5" w14:textId="77777777" w:rsidR="000F7377" w:rsidRDefault="000F7377"/>
    <w:p w14:paraId="222BF446" w14:textId="77777777" w:rsidR="000F7377" w:rsidRDefault="000F7377">
      <w:r xmlns:w="http://schemas.openxmlformats.org/wordprocessingml/2006/main">
        <w:t xml:space="preserve">Yakaunpaus 5:20 Qhia rau nws paub, tus uas hloov tus neeg txhaum los ntawm kev ua yuam kev ntawm nws txoj kev yuav cawm ib tug neeg dim ntawm txoj kev tuag, thiab yuav zais ntau yam kev txhaum.</w:t>
      </w:r>
    </w:p>
    <w:p w14:paraId="0B46D895" w14:textId="77777777" w:rsidR="000F7377" w:rsidRDefault="000F7377"/>
    <w:p w14:paraId="37EF739E" w14:textId="77777777" w:rsidR="000F7377" w:rsidRDefault="000F7377">
      <w:r xmlns:w="http://schemas.openxmlformats.org/wordprocessingml/2006/main">
        <w:t xml:space="preserve">Nqe no txhawb kom peb pab cov uas tau yuam kev ntawm qhov tseeb thiab coj lawv rov qab los rau hauv kev ncaj ncees, vim qhov no yuav cawm tau ib tug ntsuj plig ntawm txoj kev tuag thiab npog ntau yam kev txhaum.</w:t>
      </w:r>
    </w:p>
    <w:p w14:paraId="783343AB" w14:textId="77777777" w:rsidR="000F7377" w:rsidRDefault="000F7377"/>
    <w:p w14:paraId="61B7FE11" w14:textId="77777777" w:rsidR="000F7377" w:rsidRDefault="000F7377">
      <w:r xmlns:w="http://schemas.openxmlformats.org/wordprocessingml/2006/main">
        <w:t xml:space="preserve">1. "Lub Hwj Chim ntawm Kev Hloov Siab"</w:t>
      </w:r>
    </w:p>
    <w:p w14:paraId="6A9AB142" w14:textId="77777777" w:rsidR="000F7377" w:rsidRDefault="000F7377"/>
    <w:p w14:paraId="4B8F1E12" w14:textId="77777777" w:rsidR="000F7377" w:rsidRDefault="000F7377">
      <w:r xmlns:w="http://schemas.openxmlformats.org/wordprocessingml/2006/main">
        <w:t xml:space="preserve">2. "Kev zam txim ntawm kev zam txim"</w:t>
      </w:r>
    </w:p>
    <w:p w14:paraId="4C81845C" w14:textId="77777777" w:rsidR="000F7377" w:rsidRDefault="000F7377"/>
    <w:p w14:paraId="1FBFA5E0" w14:textId="77777777" w:rsidR="000F7377" w:rsidRDefault="000F7377">
      <w:r xmlns:w="http://schemas.openxmlformats.org/wordprocessingml/2006/main">
        <w:t xml:space="preserve">1. Ezekiel 18:20-21 - "Tus ntsuj plig uas ua txhaum yuav tuag, tus tub yuav tsis raug kev txom nyem rau leej </w:t>
      </w:r>
      <w:r xmlns:w="http://schemas.openxmlformats.org/wordprocessingml/2006/main">
        <w:lastRenderedPageBreak xmlns:w="http://schemas.openxmlformats.org/wordprocessingml/2006/main"/>
      </w:r>
      <w:r xmlns:w="http://schemas.openxmlformats.org/wordprocessingml/2006/main">
        <w:t xml:space="preserve">txiv txoj kev phem, thiab leej txiv tsis raug kev txom nyem ntawm tus tub, kev ncaj ncees ntawm tus ncaj ncees yuav nyob ntawm nws tus kheej, thiab tej kev phem kev qias yuav nyob ntawm nws tus kheej.”</w:t>
      </w:r>
    </w:p>
    <w:p w14:paraId="164B3DCC" w14:textId="77777777" w:rsidR="000F7377" w:rsidRDefault="000F7377"/>
    <w:p w14:paraId="5F8E7028" w14:textId="77777777" w:rsidR="000F7377" w:rsidRDefault="000F7377">
      <w:r xmlns:w="http://schemas.openxmlformats.org/wordprocessingml/2006/main">
        <w:t xml:space="preserve">2. Mathais 18:15-17 - “Yog koj tus kwvtij ua txhaum, cia li mus qhia nws tej kev txhaum rau nws, ntawm koj thiab nws ib leeg, yog nws mloog koj hais, koj yuav tau koj tus kwv, tiamsis yog nws tsis mloog, koj yuav tsum coj. ib tug lossis ob tug nrog koj, kom txhua qhov kev foob yuav raug tsim los ntawm cov pov thawj ntawm ob lossis peb tus tim khawv, yog nws tsis kam mloog lawv, qhia rau pawg ntseeg, thiab yog nws tsis kam mloog txawm hais tias pawg ntseeg, cia nws. ua rau koj ua ib haiv neeg thiab sau se."</w:t>
      </w:r>
    </w:p>
    <w:p w14:paraId="76719F72" w14:textId="77777777" w:rsidR="000F7377" w:rsidRDefault="000F7377"/>
    <w:p w14:paraId="6A7127A3" w14:textId="77777777" w:rsidR="000F7377" w:rsidRDefault="000F7377">
      <w:r xmlns:w="http://schemas.openxmlformats.org/wordprocessingml/2006/main">
        <w:t xml:space="preserve">1 Petus 1 yog thawj tshooj ntawm Thawj Tsab Ntawv ntawm Petus hauv Phau Tshiab. Tshooj lus no hais txog cov ntsiab lus xws li kev cawmdim, kev ntseeg, thiab kev cia siab nyob rau hauv nruab nrab ntawm kev sim siab thiab kev txom nyem.</w:t>
      </w:r>
    </w:p>
    <w:p w14:paraId="120A9845" w14:textId="77777777" w:rsidR="000F7377" w:rsidRDefault="000F7377"/>
    <w:p w14:paraId="3B8052CD" w14:textId="77777777" w:rsidR="000F7377" w:rsidRDefault="000F7377">
      <w:r xmlns:w="http://schemas.openxmlformats.org/wordprocessingml/2006/main">
        <w:t xml:space="preserve">Nqe 1: Tshooj pib nrog qhov tseem ceeb ntawm cov ntseeg txoj kev cia siab thiab kev ua qub txeeg qub teg los ntawm Yexus Khetos. Tus sau qhuas Vajtswv rau Nws txoj kev hlub tshua, uas tau ua rau cov ntseeg tau yug dua tshiab rau hauv txoj kev cia siab los ntawm Khetos txoj kev sawv rov los (1 Petus 1:3). Nws taw qhia tias qhov qub txeeg qub teg no ua tsis tau, tsis huv, thiab tsis ploj mus, khaws cia rau saum ntuj ceeb tsheej rau cov uas raug saib xyuas los ntawm Vajtswv lub hwj chim los ntawm kev ntseeg (1 Petus 1:4-5). Txawm tias ntsib ntau yam kev sim siab uas sim lawv txoj kev ntseeg, cov ntseeg muaj peev xwm zoo siab vim tias lawv txoj kev ntseeg tau raug kho kom zoo zoo li kub los ntawm kev sim siab no.</w:t>
      </w:r>
    </w:p>
    <w:p w14:paraId="44F5641B" w14:textId="77777777" w:rsidR="000F7377" w:rsidRDefault="000F7377"/>
    <w:p w14:paraId="150E2D4A" w14:textId="77777777" w:rsidR="000F7377" w:rsidRDefault="000F7377">
      <w:r xmlns:w="http://schemas.openxmlformats.org/wordprocessingml/2006/main">
        <w:t xml:space="preserve">Nqe 2: Hauv nqe 6-12, muaj kev tshawb fawb txog qhov tsis zoo ntawm kev xyiv fab thaum muaj kev txom nyem. Tus kws sau ntawv lees paub tias cov neeg ntseeg yuav muaj kev nyuaj siab thiab kev nyuaj siab vim muaj ntau yam kev sim siab tab sis nco ntsoov tias cov kev sim siab no ua rau lub hom phiaj﻿—kom kho lawv txoj kev ntseeg thiab coj tau koob meej rau Vajtswv. Nws txhawb kom lawv zoo siab txawm nyob hauv tej kev txom nyem no vim lawv koom nrog Khetos txoj kev txom nyem (1 Petus 1:6-7). Tus sau kuj tseem qhia txog lub meej mom thiab lub meej mom uas tau muab rau cov ntseeg los ntawm kev txais kev cawmdim﻿—ib qho kev cawmdim uas xav tau los ntawm cov yaj saub thaum ub tab sis tau tshwm sim los ntawm Yexus Khetos (1 Petus 1:10-12).</w:t>
      </w:r>
    </w:p>
    <w:p w14:paraId="5BEC1C50" w14:textId="77777777" w:rsidR="000F7377" w:rsidRDefault="000F7377"/>
    <w:p w14:paraId="0C071E41" w14:textId="77777777" w:rsidR="000F7377" w:rsidRDefault="000F7377">
      <w:r xmlns:w="http://schemas.openxmlformats.org/wordprocessingml/2006/main">
        <w:t xml:space="preserve">Nqe 3: Los ntawm nqe 13 mus ntxiv, muaj kev hu rau kev ua neej dawb huv raws li lub hauv paus ntawm Vajtswv txoj kev tshav ntuj. Cov ntseeg raug txhawb kom npaj lawv lub siab rau kev nqis tes ua thiab ua siab mos siab muag thaum lawv tso siab rau txoj kev tshav ntuj uas yuav raug coj los ntawm Yexus qhov kev tshwm sim (1 Petus 1:13). Lawv raug hu los ua cov menyuam mloog lus uas tsis ua raws li txoj kev tsis paub yav dhau los tab sis hloov lub neej dawb huv xav txog Vajtswv tus cwj pwm (1 Petus 14-16). Tus sau hais tias kev txhiv dim yog nqi kim heev— </w:t>
      </w:r>
      <w:r xmlns:w="http://schemas.openxmlformats.org/wordprocessingml/2006/main">
        <w:lastRenderedPageBreak xmlns:w="http://schemas.openxmlformats.org/wordprocessingml/2006/main"/>
      </w:r>
      <w:r xmlns:w="http://schemas.openxmlformats.org/wordprocessingml/2006/main">
        <w:t xml:space="preserve">yog Khetos cov ntshav uas muaj nuj nqis—thiab thov kom muaj kev sib hlub sib raug zoo ntawm cov ntseeg (1 Petus 18–22).</w:t>
      </w:r>
    </w:p>
    <w:p w14:paraId="08205A64" w14:textId="77777777" w:rsidR="000F7377" w:rsidRDefault="000F7377"/>
    <w:p w14:paraId="5C385956" w14:textId="77777777" w:rsidR="000F7377" w:rsidRDefault="000F7377">
      <w:r xmlns:w="http://schemas.openxmlformats.org/wordprocessingml/2006/main">
        <w:t xml:space="preserve">Hauv cov ntsiab lus, 1 Petus 1 qhia txog cov ntseeg txoj kev cia siab thiab kev ua qub txeeg qub teg los ntawm Yexus Khetos txawm raug kev sim siab. Nws tshawb pom tias kev xyiv fab tuaj yeem nyob nrog kev txom nyem li cas thaum nws kho ib tus neeg txoj kev ntseeg. Nws hais txog kev ua neej dawb huv raws li Vajtswv txoj kev tshav ntuj thaum hu rau kev mloog lus uas muaj hauv paus hauv kev hlub tiag rau ib leeg paub txog peb qhov qub txeeg qub teg uas tsis tuaj yeem dhau los ntawm Kheto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us 1:1 Petus uas yog Yexus Khetos ib tug tubtxib, hais rau cov neeg txawv tebchaws uas nyob thoob plaws lub nroog Pontus, Kalatias, Kappadocia, Asia, thiab Bithynia.</w:t>
      </w:r>
    </w:p>
    <w:p w14:paraId="1D76F92F" w14:textId="77777777" w:rsidR="000F7377" w:rsidRDefault="000F7377"/>
    <w:p w14:paraId="7842406F" w14:textId="77777777" w:rsidR="000F7377" w:rsidRDefault="000F7377">
      <w:r xmlns:w="http://schemas.openxmlformats.org/wordprocessingml/2006/main">
        <w:t xml:space="preserve">Petus, ib tug tubtxib ntawm Yexus Khetos, sau ib tsab ntawv mus rau cov neeg txawv tebchaws uas tau tawg ri niab nyob rau ntau thaj tsam ntawm Asia Minor.</w:t>
      </w:r>
    </w:p>
    <w:p w14:paraId="20AEE3A7" w14:textId="77777777" w:rsidR="000F7377" w:rsidRDefault="000F7377"/>
    <w:p w14:paraId="706044EC" w14:textId="77777777" w:rsidR="000F7377" w:rsidRDefault="000F7377">
      <w:r xmlns:w="http://schemas.openxmlformats.org/wordprocessingml/2006/main">
        <w:t xml:space="preserve">1. Tswv Ntuj txoj kev hlub nthuav dav rau txhua tus, tsis hais lawv nyob qhov twg.</w:t>
      </w:r>
    </w:p>
    <w:p w14:paraId="384107F9" w14:textId="77777777" w:rsidR="000F7377" w:rsidRDefault="000F7377"/>
    <w:p w14:paraId="31DBA736" w14:textId="77777777" w:rsidR="000F7377" w:rsidRDefault="000F7377">
      <w:r xmlns:w="http://schemas.openxmlformats.org/wordprocessingml/2006/main">
        <w:t xml:space="preserve">2. Lub Hwj Chim ntawm Nws Txoj Moo Zoo kom ncav mus deb thiab dav.</w:t>
      </w:r>
    </w:p>
    <w:p w14:paraId="52AA8E98" w14:textId="77777777" w:rsidR="000F7377" w:rsidRDefault="000F7377"/>
    <w:p w14:paraId="742D3E19" w14:textId="77777777" w:rsidR="000F7377" w:rsidRDefault="000F7377">
      <w:r xmlns:w="http://schemas.openxmlformats.org/wordprocessingml/2006/main">
        <w:t xml:space="preserve">1. Loos 10:18: “Tab sis kuv nug, lawv tsis tau hnov? Muaj tseeb tiag lawv muaj, rau qhov "Lawv lub suab tau tawm mus rau tag nrho lub ntiaj teb, thiab lawv cov lus mus rau qhov kawg ntawm lub ntiaj teb no."</w:t>
      </w:r>
    </w:p>
    <w:p w14:paraId="06B43FF8" w14:textId="77777777" w:rsidR="000F7377" w:rsidRDefault="000F7377"/>
    <w:p w14:paraId="4C06BC60" w14:textId="77777777" w:rsidR="000F7377" w:rsidRDefault="000F7377">
      <w:r xmlns:w="http://schemas.openxmlformats.org/wordprocessingml/2006/main">
        <w:t xml:space="preserve">2. Mathais 28:19-20: “Yog li ntawd, cia li mus ua cov thwjtim ntawm txhua haiv neeg, ua kev cai raus dej los ntawm Leej Txiv thiab Leej Tub thiab Vaj Ntsuj Plig Dawb Huv lub npe, qhia lawv kom ua raws li txhua yam kuv tau txib rau koj.”</w:t>
      </w:r>
    </w:p>
    <w:p w14:paraId="397579F4" w14:textId="77777777" w:rsidR="000F7377" w:rsidRDefault="000F7377"/>
    <w:p w14:paraId="6AD45FA1" w14:textId="77777777" w:rsidR="000F7377" w:rsidRDefault="000F7377">
      <w:r xmlns:w="http://schemas.openxmlformats.org/wordprocessingml/2006/main">
        <w:t xml:space="preserve">1 Petus 1:2 Xaiv raws li qhov kev paub dhau los ntawm Vajtswv Leej Txiv, dhau los ntawm kev ua kom dawb huv ntawm tus Ntsuj Plig, rau kev mloog lus thiab nchuav ntawm Yexus Khetos cov ntshav: Kev tshav ntuj rau koj, thiab kev thaj yeeb, yuav muaj ntau ntxiv.</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lus hais txog yuav ua li cas cov neeg ntseeg raug xaiv los ntawm Vajtswv txoj kev paub dhau los, dhau los ntawm kev ua kom dawb huv ntawm tus Ntsuj Plig, rau kev mloog lus thiab nchuav Yexus Khetos cov ntshav.</w:t>
      </w:r>
    </w:p>
    <w:p w14:paraId="53E4D17B" w14:textId="77777777" w:rsidR="000F7377" w:rsidRDefault="000F7377"/>
    <w:p w14:paraId="0C454DBB" w14:textId="77777777" w:rsidR="000F7377" w:rsidRDefault="000F7377">
      <w:r xmlns:w="http://schemas.openxmlformats.org/wordprocessingml/2006/main">
        <w:t xml:space="preserve">1. “Lub Hwj Chim Ntawm Vajtswv Txoj Kev Paub: Yuav Ua Li Cas Peb Los Ntawm Nws Txoj Kev Hlub”</w:t>
      </w:r>
    </w:p>
    <w:p w14:paraId="59C3A90B" w14:textId="77777777" w:rsidR="000F7377" w:rsidRDefault="000F7377"/>
    <w:p w14:paraId="4238E7FB" w14:textId="77777777" w:rsidR="000F7377" w:rsidRDefault="000F7377">
      <w:r xmlns:w="http://schemas.openxmlformats.org/wordprocessingml/2006/main">
        <w:t xml:space="preserve">2. “Vaj Ntsujplig Dawb Huv: Nyob Hauv Kev mloog Vajtswv lus”</w:t>
      </w:r>
    </w:p>
    <w:p w14:paraId="1C2871FC" w14:textId="77777777" w:rsidR="000F7377" w:rsidRDefault="000F7377"/>
    <w:p w14:paraId="56A9964E" w14:textId="77777777" w:rsidR="000F7377" w:rsidRDefault="000F7377">
      <w:r xmlns:w="http://schemas.openxmlformats.org/wordprocessingml/2006/main">
        <w:t xml:space="preserve">1. Loos 8:29-30 - "Rau tus uas nws tau ua ntej, nws kuj tau ua ntej los ua raws li nws Leej Tub tus yam ntxwv, xwv kom nws yuav tau yug los ntawm ntau tus kwv tij. : Thiab tus uas nws hu, lawv nws kuj ncaj ncees: thiab tus uas nws ncaj ncees, nws kuj tau koob meej."</w:t>
      </w:r>
    </w:p>
    <w:p w14:paraId="42F80C4C" w14:textId="77777777" w:rsidR="000F7377" w:rsidRDefault="000F7377"/>
    <w:p w14:paraId="40FC90E8" w14:textId="77777777" w:rsidR="000F7377" w:rsidRDefault="000F7377">
      <w:r xmlns:w="http://schemas.openxmlformats.org/wordprocessingml/2006/main">
        <w:t xml:space="preserve">2 Yauhas 14:15-17 - “Yog nej hlub kuv, nej cia li ua raws li kuv tej lus samhwm, thiab kuv yuav thov Leej Txiv, thiab nws yuav muab dua ib tug Cawm Seej rau nej, xwv kom nws yuav nrog nraim nej nyob mus ib txhis; Txawm yog tus Ntsuj Plig uas muaj tseeb tiag; lub ntiaj teb yuav txais tsis tau, vim nws tsis pom nws, thiab tsis paub nws: tab sis koj paub nws; vim nws nyob nrog koj, thiab yuav nyob hauv koj."</w:t>
      </w:r>
    </w:p>
    <w:p w14:paraId="344FF132" w14:textId="77777777" w:rsidR="000F7377" w:rsidRDefault="000F7377"/>
    <w:p w14:paraId="79E4C7A1" w14:textId="77777777" w:rsidR="000F7377" w:rsidRDefault="000F7377">
      <w:r xmlns:w="http://schemas.openxmlformats.org/wordprocessingml/2006/main">
        <w:t xml:space="preserve">1 Petus 1:3 Thov Vajtswv thiab peb tus Tswv Yexus Khetos Leej Txiv tau koob hmoov, uas raws li nws txoj kev hlub tshua uas muaj nplua mias ua rau peb rov muaj kev cia siab zoo dua los ntawm Yexus Khetos txoj kev sawv hauv qhov tuag rov qab los.</w:t>
      </w:r>
    </w:p>
    <w:p w14:paraId="58CB5BBB" w14:textId="77777777" w:rsidR="000F7377" w:rsidRDefault="000F7377"/>
    <w:p w14:paraId="0C8AF2AC" w14:textId="77777777" w:rsidR="000F7377" w:rsidRDefault="000F7377">
      <w:r xmlns:w="http://schemas.openxmlformats.org/wordprocessingml/2006/main">
        <w:t xml:space="preserve">Los ntawm Vajtswv txoj kev hlub tshua, Nws tau muab kev cia siab rau peb los ntawm Yexus txoj kev sawv hauv qhov tuag rov qab los.</w:t>
      </w:r>
    </w:p>
    <w:p w14:paraId="498C6CE0" w14:textId="77777777" w:rsidR="000F7377" w:rsidRDefault="000F7377"/>
    <w:p w14:paraId="2B39B6A7" w14:textId="77777777" w:rsidR="000F7377" w:rsidRDefault="000F7377">
      <w:r xmlns:w="http://schemas.openxmlformats.org/wordprocessingml/2006/main">
        <w:t xml:space="preserve">1. Tswv Ntuj txoj kev hlub tshua thiab kev hlub tshua</w:t>
      </w:r>
    </w:p>
    <w:p w14:paraId="6020E002" w14:textId="77777777" w:rsidR="000F7377" w:rsidRDefault="000F7377"/>
    <w:p w14:paraId="683EA788" w14:textId="77777777" w:rsidR="000F7377" w:rsidRDefault="000F7377">
      <w:r xmlns:w="http://schemas.openxmlformats.org/wordprocessingml/2006/main">
        <w:t xml:space="preserve">2. Lub Hwj Chim ntawm Kev Cia Siab</w:t>
      </w:r>
    </w:p>
    <w:p w14:paraId="46AE0172" w14:textId="77777777" w:rsidR="000F7377" w:rsidRDefault="000F7377"/>
    <w:p w14:paraId="1C7A419E" w14:textId="77777777" w:rsidR="000F7377" w:rsidRDefault="000F7377">
      <w:r xmlns:w="http://schemas.openxmlformats.org/wordprocessingml/2006/main">
        <w:t xml:space="preserve">1. Loos 5:5 - Thiab kev cia siab ua rau tsis txaj muag; vim Vajtswv txoj kev hlub raug muab tso rau hauv peb lub siab los ntawm tus Vaj Ntsuj Plig Dawb Huv uas muab rau peb.</w:t>
      </w:r>
    </w:p>
    <w:p w14:paraId="1933FDA7" w14:textId="77777777" w:rsidR="000F7377" w:rsidRDefault="000F7377"/>
    <w:p w14:paraId="7A96AC6E" w14:textId="77777777" w:rsidR="000F7377" w:rsidRDefault="000F7377">
      <w:r xmlns:w="http://schemas.openxmlformats.org/wordprocessingml/2006/main">
        <w:t xml:space="preserve">2. Yauhas 11:25-26 - Yexus hais rau nws tias, Kuv yog tus sawv hauv qhov tuag rov qab los, thiab txojsia: tus uas ntseeg kuv, txawm yog nws tuag los nws yuav muaj txojsia nyob: Tus uas muaj txojsia nyob thiab ntseeg kuv yuav tsis tuag. Koj puas ntseeg qhov no?</w:t>
      </w:r>
    </w:p>
    <w:p w14:paraId="01620415" w14:textId="77777777" w:rsidR="000F7377" w:rsidRDefault="000F7377"/>
    <w:p w14:paraId="28434085" w14:textId="77777777" w:rsidR="000F7377" w:rsidRDefault="000F7377">
      <w:r xmlns:w="http://schemas.openxmlformats.org/wordprocessingml/2006/main">
        <w:t xml:space="preserve">1 Petus 1:4 Rau ib qho qub txeeg qub teg uas tsis lwj, thiab tsis huv, thiab qhov uas tsis ploj mus, tau khaws cia rau saum ntuj ceeb tsheej rau koj.</w:t>
      </w:r>
    </w:p>
    <w:p w14:paraId="370EEC36" w14:textId="77777777" w:rsidR="000F7377" w:rsidRDefault="000F7377"/>
    <w:p w14:paraId="528893F1" w14:textId="77777777" w:rsidR="000F7377" w:rsidRDefault="000F7377">
      <w:r xmlns:w="http://schemas.openxmlformats.org/wordprocessingml/2006/main">
        <w:t xml:space="preserve">Petus txhawb cov ntseeg tias lawv muaj qub txeeg qub teg saum ntuj ceeb tsheej uas yuav tsis ploj mus.</w:t>
      </w:r>
    </w:p>
    <w:p w14:paraId="5CA06F3F" w14:textId="77777777" w:rsidR="000F7377" w:rsidRDefault="000F7377"/>
    <w:p w14:paraId="11D8B6E8" w14:textId="77777777" w:rsidR="000F7377" w:rsidRDefault="000F7377">
      <w:r xmlns:w="http://schemas.openxmlformats.org/wordprocessingml/2006/main">
        <w:t xml:space="preserve">1. Txoj Kev Cia Siab Ntawm Saum Ntuj Ceeb Tsheej: Yuav Ua Li Cas Peb Txoj Cai Nyob Mus Ib Txhis tuaj yeem ua rau peb muaj zog</w:t>
      </w:r>
    </w:p>
    <w:p w14:paraId="41ED8ECA" w14:textId="77777777" w:rsidR="000F7377" w:rsidRDefault="000F7377"/>
    <w:p w14:paraId="518BB12D" w14:textId="77777777" w:rsidR="000F7377" w:rsidRDefault="000F7377">
      <w:r xmlns:w="http://schemas.openxmlformats.org/wordprocessingml/2006/main">
        <w:t xml:space="preserve">2. Muaj Kev Ruaj Ntseg Hauv Tswv Yexus: Nkag siab txog qhov tsis muaj kev cuam tshuam ntawm Saum Ntuj Ceeb Tsheej</w:t>
      </w:r>
    </w:p>
    <w:p w14:paraId="7718E45C" w14:textId="77777777" w:rsidR="000F7377" w:rsidRDefault="000F7377"/>
    <w:p w14:paraId="10FD9589" w14:textId="77777777" w:rsidR="000F7377" w:rsidRDefault="000F7377">
      <w:r xmlns:w="http://schemas.openxmlformats.org/wordprocessingml/2006/main">
        <w:t xml:space="preserve">1. Loos 8:16-17 - Tus Ntsuj Plig ua tim khawv nrog peb tus ntsuj plig tias peb yog Vajtswv cov me nyuam, thiab yog cov me nyuam, ces yog cov qub txeeg qub teg—Vajtswv cov qub txeeg qub teg thiab cov koom nrog nrog Khetos.</w:t>
      </w:r>
    </w:p>
    <w:p w14:paraId="6B5E62D6" w14:textId="77777777" w:rsidR="000F7377" w:rsidRDefault="000F7377"/>
    <w:p w14:paraId="1F02A32E" w14:textId="77777777" w:rsidR="000F7377" w:rsidRDefault="000F7377">
      <w:r xmlns:w="http://schemas.openxmlformats.org/wordprocessingml/2006/main">
        <w:t xml:space="preserve">2. Khaulauxi 3:1-4 - Nrhiav tej yam saum toj no, qhov uas Tswv Yexus nyob, zaum ntawm Vajtswv sab xis. Cia li xav txog tej yam uas nyob saum ntuj, tsis yog rau tej yam uas nyob hauv ntiaj teb no.</w:t>
      </w:r>
    </w:p>
    <w:p w14:paraId="433AE3DE" w14:textId="77777777" w:rsidR="000F7377" w:rsidRDefault="000F7377"/>
    <w:p w14:paraId="4544926A" w14:textId="77777777" w:rsidR="000F7377" w:rsidRDefault="000F7377">
      <w:r xmlns:w="http://schemas.openxmlformats.org/wordprocessingml/2006/main">
        <w:t xml:space="preserve">1 Petus 1:5 Tus uas tau txais los ntawm Vajtswv lub hwj chim los ntawm txoj kev ntseeg mus rau txoj kev cawm seej uas npaj yuav tshwm sim nyob rau lub sijhawm kawg.</w:t>
      </w:r>
    </w:p>
    <w:p w14:paraId="72B1D362" w14:textId="77777777" w:rsidR="000F7377" w:rsidRDefault="000F7377"/>
    <w:p w14:paraId="2B073F81" w14:textId="77777777" w:rsidR="000F7377" w:rsidRDefault="000F7377">
      <w:r xmlns:w="http://schemas.openxmlformats.org/wordprocessingml/2006/main">
        <w:t xml:space="preserve">Nyob rau hauv 1 Peter 1: 5, cov ntseeg tau khaws cia los ntawm Vajtswv lub hwj chim los ntawm kev ntseeg thiab yuav tau txais kev cawmdim nyob rau lub sijhawm kawg.</w:t>
      </w:r>
    </w:p>
    <w:p w14:paraId="501BF6BA" w14:textId="77777777" w:rsidR="000F7377" w:rsidRDefault="000F7377"/>
    <w:p w14:paraId="5BD5269E" w14:textId="77777777" w:rsidR="000F7377" w:rsidRDefault="000F7377">
      <w:r xmlns:w="http://schemas.openxmlformats.org/wordprocessingml/2006/main">
        <w:t xml:space="preserve">1. Vajtswv Lub Hwj Chim Loj Kawg Nkaus: Txoj Kev Cawm Dim</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Ntseeg thiab Kev Cia Siab: Kev tso siab rau Vajtswv txoj hau kev</w:t>
      </w:r>
    </w:p>
    <w:p w14:paraId="70AF51CF" w14:textId="77777777" w:rsidR="000F7377" w:rsidRDefault="000F7377"/>
    <w:p w14:paraId="10E27254" w14:textId="77777777" w:rsidR="000F7377" w:rsidRDefault="000F7377">
      <w:r xmlns:w="http://schemas.openxmlformats.org/wordprocessingml/2006/main">
        <w:t xml:space="preserve">1. Loos 8:38-39 – “Rau qhov kuv paub tseeb tias tsis yog kev tuag lossis txoj sia, lossis cov tubtxib saum ntuj lossis cov thawjcoj, lossis tej yam uas niaj hnub no lossis tej yam uas yuav los, lossis lub hwj chim, lossis qhov siab lossis qhov tob, lossis lwm yam hauv txhua qhov tsim, yuav tsis muaj. muaj peev xwm cais peb ntawm Vajtswv txoj kev hlub nyob rau hauv Tswv Yexus Khetos peb tus Tswv.”</w:t>
      </w:r>
    </w:p>
    <w:p w14:paraId="5A48CB5E" w14:textId="77777777" w:rsidR="000F7377" w:rsidRDefault="000F7377"/>
    <w:p w14:paraId="35AEC099" w14:textId="77777777" w:rsidR="000F7377" w:rsidRDefault="000F7377">
      <w:r xmlns:w="http://schemas.openxmlformats.org/wordprocessingml/2006/main">
        <w:t xml:space="preserve">2. Henplais 11:1 – “Tam sim no kev ntseeg yog qhov tseeb ntawm tej yam uas cia siab rau, kev ntseeg ntawm tej yam uas tsis tau pom.”</w:t>
      </w:r>
    </w:p>
    <w:p w14:paraId="0C1F7332" w14:textId="77777777" w:rsidR="000F7377" w:rsidRDefault="000F7377"/>
    <w:p w14:paraId="2D92EED3" w14:textId="77777777" w:rsidR="000F7377" w:rsidRDefault="000F7377">
      <w:r xmlns:w="http://schemas.openxmlformats.org/wordprocessingml/2006/main">
        <w:t xml:space="preserve">1 Petus 1:6 Qhov uas nej zoo siab heev, txawm tias tam sim no rau ib lub caij, yog tias xav tau, nej yuav hnyav dhau los ntawm kev sim siab ntau yam:</w:t>
      </w:r>
    </w:p>
    <w:p w14:paraId="78E0EE30" w14:textId="77777777" w:rsidR="000F7377" w:rsidRDefault="000F7377"/>
    <w:p w14:paraId="681EA9F6" w14:textId="77777777" w:rsidR="000F7377" w:rsidRDefault="000F7377">
      <w:r xmlns:w="http://schemas.openxmlformats.org/wordprocessingml/2006/main">
        <w:t xml:space="preserve">Cov ntseeg yuav tsum zoo siab txawm tias lawv raug kev txom nyem los ntawm ntau yam kev ntxias.</w:t>
      </w:r>
    </w:p>
    <w:p w14:paraId="7B6B2C63" w14:textId="77777777" w:rsidR="000F7377" w:rsidRDefault="000F7377"/>
    <w:p w14:paraId="5992D2FD" w14:textId="77777777" w:rsidR="000F7377" w:rsidRDefault="000F7377">
      <w:r xmlns:w="http://schemas.openxmlformats.org/wordprocessingml/2006/main">
        <w:t xml:space="preserve">1. Kev tso siab rau Vajtswv thaum lub sij hawm muaj kev txom nyem</w:t>
      </w:r>
    </w:p>
    <w:p w14:paraId="70B52C04" w14:textId="77777777" w:rsidR="000F7377" w:rsidRDefault="000F7377"/>
    <w:p w14:paraId="71669C2C" w14:textId="77777777" w:rsidR="000F7377" w:rsidRDefault="000F7377">
      <w:r xmlns:w="http://schemas.openxmlformats.org/wordprocessingml/2006/main">
        <w:t xml:space="preserve">2. Kev xyiv fab ntawm kev xyiv fab txawm tias muaj teeb meem</w:t>
      </w:r>
    </w:p>
    <w:p w14:paraId="0882349B" w14:textId="77777777" w:rsidR="000F7377" w:rsidRDefault="000F7377"/>
    <w:p w14:paraId="0628D217" w14:textId="77777777" w:rsidR="000F7377" w:rsidRDefault="000F7377">
      <w:r xmlns:w="http://schemas.openxmlformats.org/wordprocessingml/2006/main">
        <w:t xml:space="preserve">1. Loos 8:28 - Thiab peb paub tias txhua yam ua ke ua haujlwm zoo rau cov uas hlub Vajtswv, rau cov uas raug hu raws li nws lub hom phiaj.</w:t>
      </w:r>
    </w:p>
    <w:p w14:paraId="67105D2C" w14:textId="77777777" w:rsidR="000F7377" w:rsidRDefault="000F7377"/>
    <w:p w14:paraId="79D35040" w14:textId="77777777" w:rsidR="000F7377" w:rsidRDefault="000F7377">
      <w:r xmlns:w="http://schemas.openxmlformats.org/wordprocessingml/2006/main">
        <w:t xml:space="preserve">2. Yakaunpaus 1:2-4 - Kuv cov kwv tij, suav tag nrho nws txoj kev xyiv fab thaum nej poob rau hauv ntau qhov kev sim siab; Paub qhov no, tias qhov kev sim ntawm koj txoj kev ntseeg ua haujlwm ua siab ntev. Tab sis cia siab ntev rau nws txoj hauj lwm zoo tag nrho, xwv kom koj yuav ua tau zoo tag nrho, tsis xav tau dab tsi.</w:t>
      </w:r>
    </w:p>
    <w:p w14:paraId="3ABA9D56" w14:textId="77777777" w:rsidR="000F7377" w:rsidRDefault="000F7377"/>
    <w:p w14:paraId="2432D046" w14:textId="77777777" w:rsidR="000F7377" w:rsidRDefault="000F7377">
      <w:r xmlns:w="http://schemas.openxmlformats.org/wordprocessingml/2006/main">
        <w:t xml:space="preserve">1 Petus 1:7 Kom qhov kev sim siab ntawm koj txoj kev ntseeg, muaj txiaj ntsig ntau dua li cov kub uas ploj mus, txawm tias nws raug sim nrog hluav taws, yuav raug pom rau kev qhuas thiab kev hwm thiab lub yeeb koob thaum Yexus Khetos tshwm sim:</w:t>
      </w:r>
    </w:p>
    <w:p w14:paraId="4C6CD3B6" w14:textId="77777777" w:rsidR="000F7377" w:rsidRDefault="000F7377"/>
    <w:p w14:paraId="0602D57F" w14:textId="77777777" w:rsidR="000F7377" w:rsidRDefault="000F7377">
      <w:r xmlns:w="http://schemas.openxmlformats.org/wordprocessingml/2006/main">
        <w:t xml:space="preserve">Cov nqe lus hais txog kev sim siab ntawm txoj kev ntseeg uas muaj nqi tshaj qhov kub, thiab tias nws yuav raug pom rau kev qhuas thiab kev hwm thiab lub yeeb koob thaum Yexus Khetos tshwm sim.</w:t>
      </w:r>
    </w:p>
    <w:p w14:paraId="35C51D96" w14:textId="77777777" w:rsidR="000F7377" w:rsidRDefault="000F7377"/>
    <w:p w14:paraId="660CE306" w14:textId="77777777" w:rsidR="000F7377" w:rsidRDefault="000F7377">
      <w:r xmlns:w="http://schemas.openxmlformats.org/wordprocessingml/2006/main">
        <w:t xml:space="preserve">1. Tus nqi ntawm peb txoj kev ntseeg Yexus Khetos</w:t>
      </w:r>
    </w:p>
    <w:p w14:paraId="176E4DBA" w14:textId="77777777" w:rsidR="000F7377" w:rsidRDefault="000F7377"/>
    <w:p w14:paraId="7DA8854D" w14:textId="77777777" w:rsidR="000F7377" w:rsidRDefault="000F7377">
      <w:r xmlns:w="http://schemas.openxmlformats.org/wordprocessingml/2006/main">
        <w:t xml:space="preserve">2. Cov ntseeg muaj nqes tiag</w:t>
      </w:r>
    </w:p>
    <w:p w14:paraId="450EC5AC" w14:textId="77777777" w:rsidR="000F7377" w:rsidRDefault="000F7377"/>
    <w:p w14:paraId="62C22422" w14:textId="77777777" w:rsidR="000F7377" w:rsidRDefault="000F7377">
      <w:r xmlns:w="http://schemas.openxmlformats.org/wordprocessingml/2006/main">
        <w:t xml:space="preserve">1. Yakaunpaus 1:2-3 - Kuv cov kwv tij, suav tag nrho cov kev xyiv fab, thaum koj ntsib kev sim siab ntau yam, rau qhov koj paub tias qhov kev sim siab ntawm koj txoj kev ntseeg ua rau muaj kev mob siab rau.</w:t>
      </w:r>
    </w:p>
    <w:p w14:paraId="4CF12596" w14:textId="77777777" w:rsidR="000F7377" w:rsidRDefault="000F7377"/>
    <w:p w14:paraId="5A3BC149" w14:textId="77777777" w:rsidR="000F7377" w:rsidRDefault="000F7377">
      <w:r xmlns:w="http://schemas.openxmlformats.org/wordprocessingml/2006/main">
        <w:t xml:space="preserve">2. Henplais 11:1 - Tam sim no kev ntseeg yog qhov kev lees paub ntawm tej yam uas tau cia siab rau, kev txiav txim siab ntawm yam tsis pom.</w:t>
      </w:r>
    </w:p>
    <w:p w14:paraId="4172E689" w14:textId="77777777" w:rsidR="000F7377" w:rsidRDefault="000F7377"/>
    <w:p w14:paraId="7002E784" w14:textId="77777777" w:rsidR="000F7377" w:rsidRDefault="000F7377">
      <w:r xmlns:w="http://schemas.openxmlformats.org/wordprocessingml/2006/main">
        <w:t xml:space="preserve">1 Petus 1:8 Nej tsis tau pom dua, nej nyiam; nyob rau hauv tus neeg, txawm tam sim no koj tsis pom nws, tseem muaj kev ntseeg, koj zoo siab nrog kev xyiv fab uas tsis muaj peev xwm hais tau thiab muaj koob meej:</w:t>
      </w:r>
    </w:p>
    <w:p w14:paraId="3A789350" w14:textId="77777777" w:rsidR="000F7377" w:rsidRDefault="000F7377"/>
    <w:p w14:paraId="3EB82E51" w14:textId="77777777" w:rsidR="000F7377" w:rsidRDefault="000F7377">
      <w:r xmlns:w="http://schemas.openxmlformats.org/wordprocessingml/2006/main">
        <w:t xml:space="preserve">Cov Khixatia muaj kev ntseeg uas ua rau muaj kev xyiv fab txawm tsis pom Yexus nyob rau tam sim no.</w:t>
      </w:r>
    </w:p>
    <w:p w14:paraId="3AD5B37D" w14:textId="77777777" w:rsidR="000F7377" w:rsidRDefault="000F7377"/>
    <w:p w14:paraId="3353A8FD" w14:textId="77777777" w:rsidR="000F7377" w:rsidRDefault="000F7377">
      <w:r xmlns:w="http://schemas.openxmlformats.org/wordprocessingml/2006/main">
        <w:t xml:space="preserve">1. Kev xyiv fab ntawm txoj kev ntseeg: Yuav ua li cas zoo siab rau tus Tswv txawm tsis paub tseeb</w:t>
      </w:r>
    </w:p>
    <w:p w14:paraId="2B86BEF0" w14:textId="77777777" w:rsidR="000F7377" w:rsidRDefault="000F7377"/>
    <w:p w14:paraId="6B57CC89" w14:textId="77777777" w:rsidR="000F7377" w:rsidRDefault="000F7377">
      <w:r xmlns:w="http://schemas.openxmlformats.org/wordprocessingml/2006/main">
        <w:t xml:space="preserve">2. Txoj Kev Foom Koob Hmoov Los Ntawm Kev Cia Siab: Kev xyiv fab dhau los ntawm kev ntseeg</w:t>
      </w:r>
    </w:p>
    <w:p w14:paraId="224E8B53" w14:textId="77777777" w:rsidR="000F7377" w:rsidRDefault="000F7377"/>
    <w:p w14:paraId="3A43A3D4" w14:textId="77777777" w:rsidR="000F7377" w:rsidRDefault="000F7377">
      <w:r xmlns:w="http://schemas.openxmlformats.org/wordprocessingml/2006/main">
        <w:t xml:space="preserve">1. Loos 5:1-5 - Yog li ntawd, txij li thaum peb tau txais kev ntseeg ncaj ncees, peb thiaj muaj kev sib haum xeeb nrog Vajtswv los ntawm peb tus Tswv Yexus Khetos.</w:t>
      </w:r>
    </w:p>
    <w:p w14:paraId="4FF0CA17" w14:textId="77777777" w:rsidR="000F7377" w:rsidRDefault="000F7377"/>
    <w:p w14:paraId="6385B888" w14:textId="77777777" w:rsidR="000F7377" w:rsidRDefault="000F7377">
      <w:r xmlns:w="http://schemas.openxmlformats.org/wordprocessingml/2006/main">
        <w:t xml:space="preserve">2. Yaxayas 40:31 - Tiamsis cov uas tos tus Tswv yuav rov muaj zog dua; lawv yuav nce tis li dav dav; lawv yuav khiav, thiab tsis nkees; thiab lawv yuav taug kev, thiab tsis qaug zog.</w:t>
      </w:r>
    </w:p>
    <w:p w14:paraId="1C0533FE" w14:textId="77777777" w:rsidR="000F7377" w:rsidRDefault="000F7377"/>
    <w:p w14:paraId="0EA8510C" w14:textId="77777777" w:rsidR="000F7377" w:rsidRDefault="000F7377">
      <w:r xmlns:w="http://schemas.openxmlformats.org/wordprocessingml/2006/main">
        <w:t xml:space="preserve">1 Petus 1:9 Tau txais qhov kawg ntawm koj txoj kev ntseeg, txawm yog txoj kev cawm seej ntawm koj tus ntsuj plig.</w:t>
      </w:r>
    </w:p>
    <w:p w14:paraId="6A39EE8E" w14:textId="77777777" w:rsidR="000F7377" w:rsidRDefault="000F7377"/>
    <w:p w14:paraId="4B81BC70" w14:textId="77777777" w:rsidR="000F7377" w:rsidRDefault="000F7377">
      <w:r xmlns:w="http://schemas.openxmlformats.org/wordprocessingml/2006/main">
        <w:t xml:space="preserve">Petus txhawb cov Khixatia kom muaj kev ntseeg Vajtswv thiab ua neej nyob nrog kev paub tias txoj kev cawm seej tos lawv.</w:t>
      </w:r>
    </w:p>
    <w:p w14:paraId="4B270262" w14:textId="77777777" w:rsidR="000F7377" w:rsidRDefault="000F7377"/>
    <w:p w14:paraId="32934072" w14:textId="77777777" w:rsidR="000F7377" w:rsidRDefault="000F7377">
      <w:r xmlns:w="http://schemas.openxmlformats.org/wordprocessingml/2006/main">
        <w:t xml:space="preserve">1. "Lub Hwj Chim ntawm Kev Ntseeg: Sau Cov Txiaj Ntsig ntawm Kev Ntseeg hauv Vajtswv"</w:t>
      </w:r>
    </w:p>
    <w:p w14:paraId="561C1CE5" w14:textId="77777777" w:rsidR="000F7377" w:rsidRDefault="000F7377"/>
    <w:p w14:paraId="0F8D61F9" w14:textId="77777777" w:rsidR="000F7377" w:rsidRDefault="000F7377">
      <w:r xmlns:w="http://schemas.openxmlformats.org/wordprocessingml/2006/main">
        <w:t xml:space="preserve">2. "Ua Kev Ntseeg: Nkag Siab Kev Hlub ntawm Vajtswv hauv Peb Lub Neej"</w:t>
      </w:r>
    </w:p>
    <w:p w14:paraId="3DF44CB2" w14:textId="77777777" w:rsidR="000F7377" w:rsidRDefault="000F7377"/>
    <w:p w14:paraId="602F2E31" w14:textId="77777777" w:rsidR="000F7377" w:rsidRDefault="000F7377">
      <w:r xmlns:w="http://schemas.openxmlformats.org/wordprocessingml/2006/main">
        <w:t xml:space="preserve">1. Mathais 19:26 - "Tab sis Yexus tau pom lawv, thiab hais rau lawv, nrog cov txiv neej no ua tsis tau; tab sis nrog Vajtswv txhua yam ua tau."</w:t>
      </w:r>
    </w:p>
    <w:p w14:paraId="0D0BEC5D" w14:textId="77777777" w:rsidR="000F7377" w:rsidRDefault="000F7377"/>
    <w:p w14:paraId="1D77681B" w14:textId="77777777" w:rsidR="000F7377" w:rsidRDefault="000F7377">
      <w:r xmlns:w="http://schemas.openxmlformats.org/wordprocessingml/2006/main">
        <w:t xml:space="preserve">2. Loos 10:17 - "Yog li ntawd, kev ntseeg los ntawm kev hnov, thiab hnov los ntawm Vajtswv txoj lus."</w:t>
      </w:r>
    </w:p>
    <w:p w14:paraId="08E18FC1" w14:textId="77777777" w:rsidR="000F7377" w:rsidRDefault="000F7377"/>
    <w:p w14:paraId="50549E94" w14:textId="77777777" w:rsidR="000F7377" w:rsidRDefault="000F7377">
      <w:r xmlns:w="http://schemas.openxmlformats.org/wordprocessingml/2006/main">
        <w:t xml:space="preserve">1 Petus 1:10 Qhov kev cawmdim uas cov yaj saub tau nug thiab ua tib zoo tshawb nrhiav, uas tau qhia txog txoj kev tshav ntuj uas yuav los rau koj:</w:t>
      </w:r>
    </w:p>
    <w:p w14:paraId="595467D5" w14:textId="77777777" w:rsidR="000F7377" w:rsidRDefault="000F7377"/>
    <w:p w14:paraId="16204EF1" w14:textId="77777777" w:rsidR="000F7377" w:rsidRDefault="000F7377">
      <w:r xmlns:w="http://schemas.openxmlformats.org/wordprocessingml/2006/main">
        <w:t xml:space="preserve">Cov yaj saub hauv Phau Qub tau mob siab rau nrhiav txoj kev cawm seej uas yuav muab los ntawm kev tshav ntuj.</w:t>
      </w:r>
    </w:p>
    <w:p w14:paraId="708130FD" w14:textId="77777777" w:rsidR="000F7377" w:rsidRDefault="000F7377"/>
    <w:p w14:paraId="27415804" w14:textId="77777777" w:rsidR="000F7377" w:rsidRDefault="000F7377">
      <w:r xmlns:w="http://schemas.openxmlformats.org/wordprocessingml/2006/main">
        <w:t xml:space="preserve">1. Phau Vaj Lug Kub Npaiv Npaum li cas thiaj nrhiav tau txoj kev cog lus ntawm txoj kev cawm seej</w:t>
      </w:r>
    </w:p>
    <w:p w14:paraId="10DA5FE8" w14:textId="77777777" w:rsidR="000F7377" w:rsidRDefault="000F7377"/>
    <w:p w14:paraId="249E0194" w14:textId="77777777" w:rsidR="000F7377" w:rsidRDefault="000F7377">
      <w:r xmlns:w="http://schemas.openxmlformats.org/wordprocessingml/2006/main">
        <w:t xml:space="preserve">2. Kev Tshawb Nrhiav Kev Cawm Seej thiab lub txiaj ntsim ntawm txoj kev tshav ntuj</w:t>
      </w:r>
    </w:p>
    <w:p w14:paraId="5CAF4A61" w14:textId="77777777" w:rsidR="000F7377" w:rsidRDefault="000F7377"/>
    <w:p w14:paraId="4BC54D3E" w14:textId="77777777" w:rsidR="000F7377" w:rsidRDefault="000F7377">
      <w:r xmlns:w="http://schemas.openxmlformats.org/wordprocessingml/2006/main">
        <w:t xml:space="preserve">1. Lukas 24:25-27 - Thiab nws tau hais rau lawv, Au cov neeg ruam, thiab lub siab qeeb tsis ntseeg txhua yam uas cov yaj saub tau hais: Tsis yog Tswv Yexus tau raug kev txom nyem tej yam no, thiab nkag mus rau hauv nws lub yeeb koob? Thiab </w:t>
      </w:r>
      <w:r xmlns:w="http://schemas.openxmlformats.org/wordprocessingml/2006/main">
        <w:lastRenderedPageBreak xmlns:w="http://schemas.openxmlformats.org/wordprocessingml/2006/main"/>
      </w:r>
      <w:r xmlns:w="http://schemas.openxmlformats.org/wordprocessingml/2006/main">
        <w:t xml:space="preserve">pib ntawm Mauxes thiab tag nrho cov yaj saub, nws tau piav qhia rau lawv nyob rau hauv tag nrho cov vaj lug kub txog tej yam uas hais txog nws tus kheej.</w:t>
      </w:r>
    </w:p>
    <w:p w14:paraId="6B3133D7" w14:textId="77777777" w:rsidR="000F7377" w:rsidRDefault="000F7377"/>
    <w:p w14:paraId="599EA3A8" w14:textId="77777777" w:rsidR="000F7377" w:rsidRDefault="000F7377">
      <w:r xmlns:w="http://schemas.openxmlformats.org/wordprocessingml/2006/main">
        <w:t xml:space="preserve">2. Yaxayas 53:5 - Tiamsis nws raug mob vim peb tej kev txhaum, nws raug mob vim peb tej kev phem kev qias; thiab nrog nws kab txaij peb tau kho.</w:t>
      </w:r>
    </w:p>
    <w:p w14:paraId="35F95B3E" w14:textId="77777777" w:rsidR="000F7377" w:rsidRDefault="000F7377"/>
    <w:p w14:paraId="3A2E32FD" w14:textId="77777777" w:rsidR="000F7377" w:rsidRDefault="000F7377">
      <w:r xmlns:w="http://schemas.openxmlformats.org/wordprocessingml/2006/main">
        <w:t xml:space="preserve">1 Petus 1:11 Kev tshawb nrhiav dab tsi, lossis lub sijhawm twg uas Khetos tus Ntsuj Plig nyob hauv lawv tau ua pov thawj, thaum nws ua tim khawv ua ntej txog kev txom nyem ntawm Khetos, thiab lub yeeb koob uas yuav tsum ua raws.</w:t>
      </w:r>
    </w:p>
    <w:p w14:paraId="1966E91B" w14:textId="77777777" w:rsidR="000F7377" w:rsidRDefault="000F7377"/>
    <w:p w14:paraId="1C097871" w14:textId="77777777" w:rsidR="000F7377" w:rsidRDefault="000F7377">
      <w:r xmlns:w="http://schemas.openxmlformats.org/wordprocessingml/2006/main">
        <w:t xml:space="preserve">Tus Ntsuj Plig ntawm Khetos ua tim khawv ua ntej txog kev txom nyem ntawm Khetos thiab lub yeeb koob uas yuav tsum ua raws.</w:t>
      </w:r>
    </w:p>
    <w:p w14:paraId="325E5367" w14:textId="77777777" w:rsidR="000F7377" w:rsidRDefault="000F7377"/>
    <w:p w14:paraId="67B273C7" w14:textId="77777777" w:rsidR="000F7377" w:rsidRDefault="000F7377">
      <w:r xmlns:w="http://schemas.openxmlformats.org/wordprocessingml/2006/main">
        <w:t xml:space="preserve">1. Kev txom nyem thiab yeeb koob ntawm Tswv Yexus</w:t>
      </w:r>
    </w:p>
    <w:p w14:paraId="44107F92" w14:textId="77777777" w:rsidR="000F7377" w:rsidRDefault="000F7377"/>
    <w:p w14:paraId="47FADB8E" w14:textId="77777777" w:rsidR="000F7377" w:rsidRDefault="000F7377">
      <w:r xmlns:w="http://schemas.openxmlformats.org/wordprocessingml/2006/main">
        <w:t xml:space="preserve">2. Qhov tseem ceeb ntawm Khetos tus Ntsuj Plig</w:t>
      </w:r>
    </w:p>
    <w:p w14:paraId="7DC5B66A" w14:textId="77777777" w:rsidR="000F7377" w:rsidRDefault="000F7377"/>
    <w:p w14:paraId="24F40CED" w14:textId="77777777" w:rsidR="000F7377" w:rsidRDefault="000F7377">
      <w:r xmlns:w="http://schemas.openxmlformats.org/wordprocessingml/2006/main">
        <w:t xml:space="preserve">1. Yaxayas 53:3–5 Nws raug saib tsis taus thiab tsis lees txais neeg; ib tug txiv neej ntawm kev tu siab, thiab paub txog kev tu siab: thiab peb nkaum raws li nws yog peb lub ntsej muag ntawm nws; nws raug saib tsis taus, thiab peb tsis hwm nws.</w:t>
      </w:r>
    </w:p>
    <w:p w14:paraId="41A0A2DC" w14:textId="77777777" w:rsidR="000F7377" w:rsidRDefault="000F7377"/>
    <w:p w14:paraId="4A94A5B1" w14:textId="77777777" w:rsidR="000F7377" w:rsidRDefault="000F7377">
      <w:r xmlns:w="http://schemas.openxmlformats.org/wordprocessingml/2006/main">
        <w:t xml:space="preserve">2. Loos 8:17 Thiab yog hais tias me nyuam, ces txais qub txeeg qub teg; Vajtswv tau txais qub txeeg qub teg, thiab koom tes nrog Tswv Yexus; yog tias peb raug kev txom nyem nrog nws, peb yuav tau txais koob meej ua ke.</w:t>
      </w:r>
    </w:p>
    <w:p w14:paraId="43A553FD" w14:textId="77777777" w:rsidR="000F7377" w:rsidRDefault="000F7377"/>
    <w:p w14:paraId="3893DED6" w14:textId="77777777" w:rsidR="000F7377" w:rsidRDefault="000F7377">
      <w:r xmlns:w="http://schemas.openxmlformats.org/wordprocessingml/2006/main">
        <w:t xml:space="preserve">1 Petus 1:12 Tus uas tau tshwm sim, tsis yog rau lawv tus kheej, tab sis rau peb lawv tau ua haujlwm rau peb, uas tam sim no tau qhia rau koj los ntawm cov neeg uas tau tshaj tawm txoj moo zoo rau koj nrog tus Vaj Ntsuj Plig Dawb Huv uas tau txib los saum ntuj los; tej yam uas cov tim tswv xav saib.</w:t>
      </w:r>
    </w:p>
    <w:p w14:paraId="1BD88DFD" w14:textId="77777777" w:rsidR="000F7377" w:rsidRDefault="000F7377"/>
    <w:p w14:paraId="5DCBD902" w14:textId="77777777" w:rsidR="000F7377" w:rsidRDefault="000F7377">
      <w:r xmlns:w="http://schemas.openxmlformats.org/wordprocessingml/2006/main">
        <w:t xml:space="preserve">Nqe no hais txog lub hwj chim ntawm Txoj Moo Zoo, uas tau tshwm sim thawj zaug rau cov yaj saub thiab tom qab ntawd tau tshaj tawm los ntawm cov neeg uas muaj lub hwj chim ntawm Vaj Ntsuj Plig Dawb Huv, ib zaj lus txawm tias cov tim tswv xav nkag siab.</w:t>
      </w:r>
    </w:p>
    <w:p w14:paraId="7051011C" w14:textId="77777777" w:rsidR="000F7377" w:rsidRDefault="000F7377"/>
    <w:p w14:paraId="6EA471C6" w14:textId="77777777" w:rsidR="000F7377" w:rsidRDefault="000F7377">
      <w:r xmlns:w="http://schemas.openxmlformats.org/wordprocessingml/2006/main">
        <w:t xml:space="preserve">1. Lub Hwj Chim ntawm Txoj Moo Zoo: Yuav Ua Li Cas Peb Cov Lus Yuav Mus Txog Saum Ntuj Ceeb Tsheej thiab Lub Ntiaj Teb</w:t>
      </w:r>
    </w:p>
    <w:p w14:paraId="35ADBAA2" w14:textId="77777777" w:rsidR="000F7377" w:rsidRDefault="000F7377"/>
    <w:p w14:paraId="64DD9C83" w14:textId="77777777" w:rsidR="000F7377" w:rsidRDefault="000F7377">
      <w:r xmlns:w="http://schemas.openxmlformats.org/wordprocessingml/2006/main">
        <w:t xml:space="preserve">2. Txoj Kev ntshaw ntawm Angels: Txoj Moo Zoo Li cas thiaj hloov tau tib neeg txoj kev nkag siab</w:t>
      </w:r>
    </w:p>
    <w:p w14:paraId="24CA2841" w14:textId="77777777" w:rsidR="000F7377" w:rsidRDefault="000F7377"/>
    <w:p w14:paraId="7A771735" w14:textId="77777777" w:rsidR="000F7377" w:rsidRDefault="000F7377">
      <w:r xmlns:w="http://schemas.openxmlformats.org/wordprocessingml/2006/main">
        <w:t xml:space="preserve">1. Loos 1:16-17 - Rau qhov kuv tsis txaj muag rau txoj moo zoo, rau qhov nws yog Vajtswv lub hwj chim rau txoj kev cawm seej rau txhua tus neeg uas ntseeg, rau cov neeg Yudais ua ntej thiab rau cov Greek. Rau qhov nyob hauv qhov kev ncaj ncees ntawm Vajtswv tau tshwm sim los ntawm kev ntseeg rau txoj kev ntseeg, raws li tau sau tseg tias, "Cov neeg ncaj ncees yuav nyob ntawm txoj kev ntseeg."</w:t>
      </w:r>
    </w:p>
    <w:p w14:paraId="45C2450A" w14:textId="77777777" w:rsidR="000F7377" w:rsidRDefault="000F7377"/>
    <w:p w14:paraId="48DF62FB" w14:textId="77777777" w:rsidR="000F7377" w:rsidRDefault="000F7377">
      <w:r xmlns:w="http://schemas.openxmlformats.org/wordprocessingml/2006/main">
        <w:t xml:space="preserve">2. Mathais 28:19-20 - Yog li ntawd, cia li mus ua cov thwjtim ntawm txhua haiv neeg, ua kev cai raus dej ntawm Leej Txiv thiab Leej Tub thiab ntawm Vaj Ntsuj Plig Dawb Huv lub npe, qhia lawv kom ua raws li txhua yam kuv tau txib rau koj. Thiab saib seb, kuv nrog koj ib txwm nyob mus txog thaum kawg ntawm lub hnub nyoog. "</w:t>
      </w:r>
    </w:p>
    <w:p w14:paraId="3CE50290" w14:textId="77777777" w:rsidR="000F7377" w:rsidRDefault="000F7377"/>
    <w:p w14:paraId="38A01DD0" w14:textId="77777777" w:rsidR="000F7377" w:rsidRDefault="000F7377">
      <w:r xmlns:w="http://schemas.openxmlformats.org/wordprocessingml/2006/main">
        <w:t xml:space="preserve">1 Petus 1:13 Yog li ntawd, cia li khi koj lub siab, ua siab mos siab muag, thiab cia siab mus txog thaum kawg rau txoj kev tshav ntuj uas yuav coj los rau koj thaum Yexus Khetos tshwm sim;</w:t>
      </w:r>
    </w:p>
    <w:p w14:paraId="71A483AF" w14:textId="77777777" w:rsidR="000F7377" w:rsidRDefault="000F7377"/>
    <w:p w14:paraId="4F5CC995" w14:textId="77777777" w:rsidR="000F7377" w:rsidRDefault="000F7377">
      <w:r xmlns:w="http://schemas.openxmlformats.org/wordprocessingml/2006/main">
        <w:t xml:space="preserve">Peb yuav tsum rau siab ntso thiab cia siab tias yuav tau txais txoj kev tshav ntuj uas yuav tau txais thaum Yexus Khetos rov qab los.</w:t>
      </w:r>
    </w:p>
    <w:p w14:paraId="35AE4075" w14:textId="77777777" w:rsidR="000F7377" w:rsidRDefault="000F7377"/>
    <w:p w14:paraId="78EB8E7C" w14:textId="77777777" w:rsidR="000F7377" w:rsidRDefault="000F7377">
      <w:r xmlns:w="http://schemas.openxmlformats.org/wordprocessingml/2006/main">
        <w:t xml:space="preserve">1. Cia siab rau kev cia siab — 1 Petus 1:13</w:t>
      </w:r>
    </w:p>
    <w:p w14:paraId="7FC61DE9" w14:textId="77777777" w:rsidR="000F7377" w:rsidRDefault="000F7377"/>
    <w:p w14:paraId="6E765F04" w14:textId="77777777" w:rsidR="000F7377" w:rsidRDefault="000F7377">
      <w:r xmlns:w="http://schemas.openxmlformats.org/wordprocessingml/2006/main">
        <w:t xml:space="preserve">2. Cia li xav thiab ua siab mos siab muag - 1 Petus 1:13</w:t>
      </w:r>
    </w:p>
    <w:p w14:paraId="4E280188" w14:textId="77777777" w:rsidR="000F7377" w:rsidRDefault="000F7377"/>
    <w:p w14:paraId="6FCF9997" w14:textId="77777777" w:rsidR="000F7377" w:rsidRDefault="000F7377">
      <w:r xmlns:w="http://schemas.openxmlformats.org/wordprocessingml/2006/main">
        <w:t xml:space="preserve">1. Loos 12:2 - Tsis txhob ua raws li tus qauv ntawm lub ntiaj teb no, tab sis yuav tsum hloov los ntawm kev hloov dua siab tshiab ntawm koj lub siab.</w:t>
      </w:r>
    </w:p>
    <w:p w14:paraId="0A44383C" w14:textId="77777777" w:rsidR="000F7377" w:rsidRDefault="000F7377"/>
    <w:p w14:paraId="762E0B5E" w14:textId="77777777" w:rsidR="000F7377" w:rsidRDefault="000F7377">
      <w:r xmlns:w="http://schemas.openxmlformats.org/wordprocessingml/2006/main">
        <w:t xml:space="preserve">2. Yaxayas 40:31 - Tiamsis cov uas cia siab rau tus Tswv yuav rov muaj zog dua. Lawv yuav ya saum tis zoo li eagles; lawv yuav khiav thiab tsis qaug zog, lawv yuav taug kev thiab tsis qaug zog.</w:t>
      </w:r>
    </w:p>
    <w:p w14:paraId="5F77107B" w14:textId="77777777" w:rsidR="000F7377" w:rsidRDefault="000F7377"/>
    <w:p w14:paraId="75C017EC" w14:textId="77777777" w:rsidR="000F7377" w:rsidRDefault="000F7377">
      <w:r xmlns:w="http://schemas.openxmlformats.org/wordprocessingml/2006/main">
        <w:t xml:space="preserve">1 Petus 1:14 Ib yam li cov menyuam uas mloog lus, tsis txhob coj lawv tus kheej raws li tej kev ntshaw uas koj tsis paub:</w:t>
      </w:r>
    </w:p>
    <w:p w14:paraId="65629F62" w14:textId="77777777" w:rsidR="000F7377" w:rsidRDefault="000F7377"/>
    <w:p w14:paraId="13896D1D" w14:textId="77777777" w:rsidR="000F7377" w:rsidRDefault="000F7377">
      <w:r xmlns:w="http://schemas.openxmlformats.org/wordprocessingml/2006/main">
        <w:t xml:space="preserve">Cov Khixatia yuav tsum tsis txhob ua neej raws li lawv tej kev ntshaw qub, tiam sis ua raws li Vajtswv lub siab nyiam.</w:t>
      </w:r>
    </w:p>
    <w:p w14:paraId="1A2BA457" w14:textId="77777777" w:rsidR="000F7377" w:rsidRDefault="000F7377"/>
    <w:p w14:paraId="174C56EE" w14:textId="77777777" w:rsidR="000F7377" w:rsidRDefault="000F7377">
      <w:r xmlns:w="http://schemas.openxmlformats.org/wordprocessingml/2006/main">
        <w:t xml:space="preserve">1. Ua raws li Vajtswv lub siab nyiam</w:t>
      </w:r>
    </w:p>
    <w:p w14:paraId="66AF9A36" w14:textId="77777777" w:rsidR="000F7377" w:rsidRDefault="000F7377"/>
    <w:p w14:paraId="79BBFAD5" w14:textId="77777777" w:rsidR="000F7377" w:rsidRDefault="000F7377">
      <w:r xmlns:w="http://schemas.openxmlformats.org/wordprocessingml/2006/main">
        <w:t xml:space="preserve">2. Lub hwj chim ntawm kev mloog lus hauv peb lub neej</w:t>
      </w:r>
    </w:p>
    <w:p w14:paraId="3B92A8D4" w14:textId="77777777" w:rsidR="000F7377" w:rsidRDefault="000F7377"/>
    <w:p w14:paraId="046392C7" w14:textId="77777777" w:rsidR="000F7377" w:rsidRDefault="000F7377">
      <w:r xmlns:w="http://schemas.openxmlformats.org/wordprocessingml/2006/main">
        <w:t xml:space="preserve">1. Loos 6:12-13 - "Cia li tsis txhob ua txhaum yog li ntawd kav nyob rau hauv koj lub cev nqaij daim tawv, kom koj yuav tsum mloog nws nyob rau hauv lub siab nyiam ntawm nws, thiab tsis txhob muab koj cov tswv cuab los ua cuab yeej ntawm kev tsis ncaj ncees rau kev txhaum: tab sis cia koj tus kheej rau Vajtswv, ib yam li cov. cov uas ciaj sawv hauv qhov tuag rov los, thiab nej cov mej zeej yog cov cuab yeej ntawm kev ncaj ncees rau Vajtswv."</w:t>
      </w:r>
    </w:p>
    <w:p w14:paraId="7B0293E3" w14:textId="77777777" w:rsidR="000F7377" w:rsidRDefault="000F7377"/>
    <w:p w14:paraId="2CF06320" w14:textId="77777777" w:rsidR="000F7377" w:rsidRDefault="000F7377">
      <w:r xmlns:w="http://schemas.openxmlformats.org/wordprocessingml/2006/main">
        <w:t xml:space="preserve">2 Titus 2:11-12 - "Rau Vajtswv txoj kev tshav ntuj uas coj txoj kev cawm seej tau tshwm sim rau txhua tus txiv neej, Qhia peb tias, tsis lees paub qhov tsis ncaj ncees thiab kev ntshaw hauv ntiaj teb no, peb yuav tsum ua neej nyob tsis muaj qab hau, ncaj ncees, thiab ua raws li Vajtswv, hauv ntiaj teb no tam sim no."</w:t>
      </w:r>
    </w:p>
    <w:p w14:paraId="1D179F9D" w14:textId="77777777" w:rsidR="000F7377" w:rsidRDefault="000F7377"/>
    <w:p w14:paraId="2E530D79" w14:textId="77777777" w:rsidR="000F7377" w:rsidRDefault="000F7377">
      <w:r xmlns:w="http://schemas.openxmlformats.org/wordprocessingml/2006/main">
        <w:t xml:space="preserve">1 Petus 1:15 Tiamsis tus uas hu nej dawb huv ib yam li ntawd, nej yuav tsum ua neeg dawb huv rau txhua yam kev sib tham;</w:t>
      </w:r>
    </w:p>
    <w:p w14:paraId="4338A0B7" w14:textId="77777777" w:rsidR="000F7377" w:rsidRDefault="000F7377"/>
    <w:p w14:paraId="6E7A6A70" w14:textId="77777777" w:rsidR="000F7377" w:rsidRDefault="000F7377">
      <w:r xmlns:w="http://schemas.openxmlformats.org/wordprocessingml/2006/main">
        <w:t xml:space="preserve">Cov Khixatia yuav tsum ua lub neej dawb huv, xav txog Vajtswv tus yam ntxwv uas hu lawv.</w:t>
      </w:r>
    </w:p>
    <w:p w14:paraId="69524259" w14:textId="77777777" w:rsidR="000F7377" w:rsidRDefault="000F7377"/>
    <w:p w14:paraId="13C82D52" w14:textId="77777777" w:rsidR="000F7377" w:rsidRDefault="000F7377">
      <w:r xmlns:w="http://schemas.openxmlformats.org/wordprocessingml/2006/main">
        <w:t xml:space="preserve">1. Ua lub neej dawb huv - 1 Petus 1:15</w:t>
      </w:r>
    </w:p>
    <w:p w14:paraId="017F663B" w14:textId="77777777" w:rsidR="000F7377" w:rsidRDefault="000F7377"/>
    <w:p w14:paraId="0F8184D5" w14:textId="77777777" w:rsidR="000F7377" w:rsidRDefault="000F7377">
      <w:r xmlns:w="http://schemas.openxmlformats.org/wordprocessingml/2006/main">
        <w:t xml:space="preserve">2. Vajtswv Tus Qauv Dawb Huv - 1 Pet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 Tej Kevcai 19:2 - "Hais rau tag nrho cov koom txoos ntawm cov neeg Ixayees, thiab hais rau lawv, koj yuav tsum dawb huv: rau kuv tus Tswv koj tus Vajtswv yog dawb huv."</w:t>
      </w:r>
    </w:p>
    <w:p w14:paraId="650B8612" w14:textId="77777777" w:rsidR="000F7377" w:rsidRDefault="000F7377"/>
    <w:p w14:paraId="06233B0E" w14:textId="77777777" w:rsidR="000F7377" w:rsidRDefault="000F7377">
      <w:r xmlns:w="http://schemas.openxmlformats.org/wordprocessingml/2006/main">
        <w:t xml:space="preserve">2. Mathais 5:48 - “Yog li ntawd, nej yuav tsum ua neeg zoo tag nrho, ib yam li nej Leej Txiv uas nyob saum ntuj kuj zoo kawg nkaus.”</w:t>
      </w:r>
    </w:p>
    <w:p w14:paraId="109D4BC0" w14:textId="77777777" w:rsidR="000F7377" w:rsidRDefault="000F7377"/>
    <w:p w14:paraId="7D6FB90C" w14:textId="77777777" w:rsidR="000F7377" w:rsidRDefault="000F7377">
      <w:r xmlns:w="http://schemas.openxmlformats.org/wordprocessingml/2006/main">
        <w:t xml:space="preserve">1 Petus 1:16 Vim muaj lus sau cia tias, nej yuav tsum ua neeg dawb huv; vim kuv yog neeg dawb huv.</w:t>
      </w:r>
    </w:p>
    <w:p w14:paraId="421AF952" w14:textId="77777777" w:rsidR="000F7377" w:rsidRDefault="000F7377"/>
    <w:p w14:paraId="1FDB914A" w14:textId="77777777" w:rsidR="000F7377" w:rsidRDefault="000F7377">
      <w:r xmlns:w="http://schemas.openxmlformats.org/wordprocessingml/2006/main">
        <w:t xml:space="preserve">Petus txhawb cov ntseeg kom ua lub neej dawb huv, vim Vajtswv yog tus dawb huv.</w:t>
      </w:r>
    </w:p>
    <w:p w14:paraId="456176D6" w14:textId="77777777" w:rsidR="000F7377" w:rsidRDefault="000F7377"/>
    <w:p w14:paraId="4718B700" w14:textId="77777777" w:rsidR="000F7377" w:rsidRDefault="000F7377">
      <w:r xmlns:w="http://schemas.openxmlformats.org/wordprocessingml/2006/main">
        <w:t xml:space="preserve">1. "Caw Kom Dawb Huv: Embracing God's Holiness"</w:t>
      </w:r>
    </w:p>
    <w:p w14:paraId="1A314AE0" w14:textId="77777777" w:rsidR="000F7377" w:rsidRDefault="000F7377"/>
    <w:p w14:paraId="70123EFA" w14:textId="77777777" w:rsidR="000F7377" w:rsidRDefault="000F7377">
      <w:r xmlns:w="http://schemas.openxmlformats.org/wordprocessingml/2006/main">
        <w:t xml:space="preserve">2. "Lub Hwj Chim ntawm Vajtswv Txoj Kev Dawb Huv: Ua lub neej ntshiab"</w:t>
      </w:r>
    </w:p>
    <w:p w14:paraId="0706E13A" w14:textId="77777777" w:rsidR="000F7377" w:rsidRDefault="000F7377"/>
    <w:p w14:paraId="2DFB30D5" w14:textId="77777777" w:rsidR="000F7377" w:rsidRDefault="000F7377">
      <w:r xmlns:w="http://schemas.openxmlformats.org/wordprocessingml/2006/main">
        <w:t xml:space="preserve">1. Levi Tej Kevcai 11:44-45 - "Rau kuv yog tus Tswv koj tus Vajtswv: yog li ntawd koj yuav tsum ua kom koj tus kheej dawb huv, thiab koj yuav tsum dawb huv; rau kuv dawb huv ..."</w:t>
      </w:r>
    </w:p>
    <w:p w14:paraId="188D2F27" w14:textId="77777777" w:rsidR="000F7377" w:rsidRDefault="000F7377"/>
    <w:p w14:paraId="7B56A17D" w14:textId="77777777" w:rsidR="000F7377" w:rsidRDefault="000F7377">
      <w:r xmlns:w="http://schemas.openxmlformats.org/wordprocessingml/2006/main">
        <w:t xml:space="preserve">2. 1 Thexalaunikes 4:3-5 - "Rau qhov no yog Vajtswv lub siab nyiam, txawm tias koj ua kom dawb huv, kom koj yuav tsum zam kev nkauj kev nraug: Kom txhua tus yuav tsum paub yuav ua li cas thiaj muaj nws lub nkoj hauv kev dawb huv thiab hwm ..."</w:t>
      </w:r>
    </w:p>
    <w:p w14:paraId="457E2CB3" w14:textId="77777777" w:rsidR="000F7377" w:rsidRDefault="000F7377"/>
    <w:p w14:paraId="1485A546" w14:textId="77777777" w:rsidR="000F7377" w:rsidRDefault="000F7377">
      <w:r xmlns:w="http://schemas.openxmlformats.org/wordprocessingml/2006/main">
        <w:t xml:space="preserve">1 Petus 1:17 Thiab yog hais tias nej hu rau Leej Txiv, uas tsis muaj kev hwm ntawm tib neeg txiav txim raws li txhua tus neeg txoj hauj lwm, hla lub sij hawm ntawm koj nyob ntawm no nyob rau hauv ntshai:</w:t>
      </w:r>
    </w:p>
    <w:p w14:paraId="66222487" w14:textId="77777777" w:rsidR="000F7377" w:rsidRDefault="000F7377"/>
    <w:p w14:paraId="46E02E6D" w14:textId="77777777" w:rsidR="000F7377" w:rsidRDefault="000F7377">
      <w:r xmlns:w="http://schemas.openxmlformats.org/wordprocessingml/2006/main">
        <w:t xml:space="preserve">Peb yuav tsum ua neej nyob muaj kev hwm thiab hwm, ib yam li peb lav ris rau Vajtswv tus uas txiav txim raws li peb tej kev txhaum.</w:t>
      </w:r>
    </w:p>
    <w:p w14:paraId="2161EE35" w14:textId="77777777" w:rsidR="000F7377" w:rsidRDefault="000F7377"/>
    <w:p w14:paraId="44FC1C3A" w14:textId="77777777" w:rsidR="000F7377" w:rsidRDefault="000F7377">
      <w:r xmlns:w="http://schemas.openxmlformats.org/wordprocessingml/2006/main">
        <w:t xml:space="preserve">1. Ua Neej Nyob Rau Ib Tsoom Phooj Ywg: Ib Tsoom Phooj Ywg Sawv Daws</w:t>
      </w:r>
    </w:p>
    <w:p w14:paraId="16D3C706" w14:textId="77777777" w:rsidR="000F7377" w:rsidRDefault="000F7377"/>
    <w:p w14:paraId="5586DE83" w14:textId="77777777" w:rsidR="000F7377" w:rsidRDefault="000F7377">
      <w:r xmlns:w="http://schemas.openxmlformats.org/wordprocessingml/2006/main">
        <w:t xml:space="preserve">2. Tsis txhob ntshai, rau qhov muaj kev cia siab nyob rau hauv Vajtswv: Nyob nrog kev ntseeg nyob rau hauv lub midst ntawm uncertainty</w:t>
      </w:r>
    </w:p>
    <w:p w14:paraId="32131D4F" w14:textId="77777777" w:rsidR="000F7377" w:rsidRDefault="000F7377"/>
    <w:p w14:paraId="225831BF" w14:textId="77777777" w:rsidR="000F7377" w:rsidRDefault="000F7377">
      <w:r xmlns:w="http://schemas.openxmlformats.org/wordprocessingml/2006/main">
        <w:t xml:space="preserve">1. Yaxayas 41:10 - "Tsis txhob ntshai, rau qhov kuv nrog koj; tsis txhob poob siab, rau kuv yog koj tus Vajtswv; kuv yuav ntxiv dag zog rau koj, kuv yuav pab koj, kuv yuav tuav koj nrog kuv txhais tes ncaj ncees."</w:t>
      </w:r>
    </w:p>
    <w:p w14:paraId="2C794242" w14:textId="77777777" w:rsidR="000F7377" w:rsidRDefault="000F7377"/>
    <w:p w14:paraId="42EF9799" w14:textId="77777777" w:rsidR="000F7377" w:rsidRDefault="000F7377">
      <w:r xmlns:w="http://schemas.openxmlformats.org/wordprocessingml/2006/main">
        <w:t xml:space="preserve">2. Henplais 4:13 - "Thiab tsis muaj dab tsi zais ntawm nws qhov muag, tab sis txhua tus yog liab qab thiab nthuav tawm rau lub qhov muag ntawm nws tus uas peb yuav tsum qhia."</w:t>
      </w:r>
    </w:p>
    <w:p w14:paraId="7C979634" w14:textId="77777777" w:rsidR="000F7377" w:rsidRDefault="000F7377"/>
    <w:p w14:paraId="5E6A4FFC" w14:textId="77777777" w:rsidR="000F7377" w:rsidRDefault="000F7377">
      <w:r xmlns:w="http://schemas.openxmlformats.org/wordprocessingml/2006/main">
        <w:t xml:space="preserve">1 Petus 1:18 Vim nej paub tias nej tsis raug txhiv los ntawm tej yam uas lwj tsis zoo, xws li nyiaj thiab kub, los ntawm nej tej kev sib tham tsis muaj nuj nqis uas tau txais los ntawm nej tej yawg koob;</w:t>
      </w:r>
    </w:p>
    <w:p w14:paraId="2F8B6392" w14:textId="77777777" w:rsidR="000F7377" w:rsidRDefault="000F7377"/>
    <w:p w14:paraId="11779688" w14:textId="77777777" w:rsidR="000F7377" w:rsidRDefault="000F7377">
      <w:r xmlns:w="http://schemas.openxmlformats.org/wordprocessingml/2006/main">
        <w:t xml:space="preserve">Cov neeg ntseeg tau raug txhiv dim ntawm kev txhaum, tsis yog los ntawm cov khoom siv, tab sis los ntawm Vajtswv txoj kev tshav ntuj.</w:t>
      </w:r>
    </w:p>
    <w:p w14:paraId="33D6A59D" w14:textId="77777777" w:rsidR="000F7377" w:rsidRDefault="000F7377"/>
    <w:p w14:paraId="4C9C5971" w14:textId="77777777" w:rsidR="000F7377" w:rsidRDefault="000F7377">
      <w:r xmlns:w="http://schemas.openxmlformats.org/wordprocessingml/2006/main">
        <w:t xml:space="preserve">1. Lub Hwj Chim ntawm Kev Txhiv Dim: Vajtswv txoj kev tshav ntuj cawm peb li cas</w:t>
      </w:r>
    </w:p>
    <w:p w14:paraId="252022FD" w14:textId="77777777" w:rsidR="000F7377" w:rsidRDefault="000F7377"/>
    <w:p w14:paraId="5CEAFCB4" w14:textId="77777777" w:rsidR="000F7377" w:rsidRDefault="000F7377">
      <w:r xmlns:w="http://schemas.openxmlformats.org/wordprocessingml/2006/main">
        <w:t xml:space="preserve">2. Kev ywj pheej ntawm lub neej nyob rau hauv Tswv Yexus: Yuav ua li cas nyob dawb ntawm kev lig kev cai</w:t>
      </w:r>
    </w:p>
    <w:p w14:paraId="3DED7974" w14:textId="77777777" w:rsidR="000F7377" w:rsidRDefault="000F7377"/>
    <w:p w14:paraId="5A593ED7" w14:textId="77777777" w:rsidR="000F7377" w:rsidRDefault="000F7377">
      <w:r xmlns:w="http://schemas.openxmlformats.org/wordprocessingml/2006/main">
        <w:t xml:space="preserve">1. Loos 3:24 - Ua ncaj ncees los ntawm nws txoj kev tshav ntuj los ntawm kev txhiv dim uas nyob hauv Tswv Yexus.</w:t>
      </w:r>
    </w:p>
    <w:p w14:paraId="2CCCA6EF" w14:textId="77777777" w:rsidR="000F7377" w:rsidRDefault="000F7377"/>
    <w:p w14:paraId="422CD6B9" w14:textId="77777777" w:rsidR="000F7377" w:rsidRDefault="000F7377">
      <w:r xmlns:w="http://schemas.openxmlformats.org/wordprocessingml/2006/main">
        <w:t xml:space="preserve">2. Kaulauxais 2:6-7 - Raws li koj tau txais Yexus Khetos tus Tswv, yog li ntawd koj yuav tsum taug kev nyob rau hauv nws: Rooted thiab txhim tsa nyob rau hauv nws, thiab ruaj khov nyob rau hauv txoj kev ntseeg, raws li koj tau raug qhia, abounding therein with thanksgiving.</w:t>
      </w:r>
    </w:p>
    <w:p w14:paraId="4D363E04" w14:textId="77777777" w:rsidR="000F7377" w:rsidRDefault="000F7377"/>
    <w:p w14:paraId="34F5EBE2" w14:textId="77777777" w:rsidR="000F7377" w:rsidRDefault="000F7377">
      <w:r xmlns:w="http://schemas.openxmlformats.org/wordprocessingml/2006/main">
        <w:t xml:space="preserve">1 Petus 1:19 Tab sis nrog Khetos cov ntshav muaj nuj nqis, zoo li tus menyuam yaj uas tsis muaj qhov qias thiab tsis muaj chaw.</w:t>
      </w:r>
    </w:p>
    <w:p w14:paraId="5966FB11" w14:textId="77777777" w:rsidR="000F7377" w:rsidRDefault="000F7377"/>
    <w:p w14:paraId="5EBA9D55" w14:textId="77777777" w:rsidR="000F7377" w:rsidRDefault="000F7377">
      <w:r xmlns:w="http://schemas.openxmlformats.org/wordprocessingml/2006/main">
        <w:t xml:space="preserve">Txoj Kev:</w:t>
      </w:r>
    </w:p>
    <w:p w14:paraId="38329DC5" w14:textId="77777777" w:rsidR="000F7377" w:rsidRDefault="000F7377"/>
    <w:p w14:paraId="08DB6AE2" w14:textId="77777777" w:rsidR="000F7377" w:rsidRDefault="000F7377">
      <w:r xmlns:w="http://schemas.openxmlformats.org/wordprocessingml/2006/main">
        <w:t xml:space="preserve">Tus tubtxib Petus sau hais tias Yexus Khetos yog tus menyuam yaj kawg nkaus uas tsis muaj qhov chaw thiab tsis muaj chaw, thiab Nws cov ntshav muaj nqi heev.</w:t>
      </w:r>
    </w:p>
    <w:p w14:paraId="64A00B2F" w14:textId="77777777" w:rsidR="000F7377" w:rsidRDefault="000F7377"/>
    <w:p w14:paraId="6AD9F4EB" w14:textId="77777777" w:rsidR="000F7377" w:rsidRDefault="000F7377">
      <w:r xmlns:w="http://schemas.openxmlformats.org/wordprocessingml/2006/main">
        <w:t xml:space="preserve">Tus tubtxib Petus qhia tias Yexus Khetos yog tus zoo kawg nkaus, tus Me Nyuam Yaj uas tsis muaj kev txhaum, thiab Nws cov ntshav muaj nuj nqis heev.</w:t>
      </w:r>
    </w:p>
    <w:p w14:paraId="4695DC53" w14:textId="77777777" w:rsidR="000F7377" w:rsidRDefault="000F7377"/>
    <w:p w14:paraId="7E3226DA" w14:textId="77777777" w:rsidR="000F7377" w:rsidRDefault="000F7377">
      <w:r xmlns:w="http://schemas.openxmlformats.org/wordprocessingml/2006/main">
        <w:t xml:space="preserve">1. Tus Me Nyuam Yaj Zoo Kawg Nkaus: Yexus Khetos yog peb tus Cawm Seej li cas</w:t>
      </w:r>
    </w:p>
    <w:p w14:paraId="65097D11" w14:textId="77777777" w:rsidR="000F7377" w:rsidRDefault="000F7377"/>
    <w:p w14:paraId="380FE964" w14:textId="77777777" w:rsidR="000F7377" w:rsidRDefault="000F7377">
      <w:r xmlns:w="http://schemas.openxmlformats.org/wordprocessingml/2006/main">
        <w:t xml:space="preserve">2. Tswv Yexus cov ntshav: nkag siab txog qhov tseem ceeb ntawm Nws txoj kev txi</w:t>
      </w:r>
    </w:p>
    <w:p w14:paraId="5579709A" w14:textId="77777777" w:rsidR="000F7377" w:rsidRDefault="000F7377"/>
    <w:p w14:paraId="2EE1A487" w14:textId="77777777" w:rsidR="000F7377" w:rsidRDefault="000F7377">
      <w:r xmlns:w="http://schemas.openxmlformats.org/wordprocessingml/2006/main">
        <w:t xml:space="preserve">1. Yaxayas 53:7 - Nws raug tsim txom, thiab nws raug kev txom nyem, tab sis nws tsis qhib nws lub qhov ncauj: nws raug coj zoo li ib tug menyuam yaj mus tua, thiab zoo li ib tug yaj ua ntej nws cov shearers yog ruam, yog li ntawd nws tsis qhib nws lub qhov ncauj.</w:t>
      </w:r>
    </w:p>
    <w:p w14:paraId="2171AE0E" w14:textId="77777777" w:rsidR="000F7377" w:rsidRDefault="000F7377"/>
    <w:p w14:paraId="212F0EDA" w14:textId="77777777" w:rsidR="000F7377" w:rsidRDefault="000F7377">
      <w:r xmlns:w="http://schemas.openxmlformats.org/wordprocessingml/2006/main">
        <w:t xml:space="preserve">2. Khaulauxi 1:20 - Thiab, tau ua kom muaj kev thaj yeeb los ntawm cov ntshav ntawm nws tus ntoo khaub lig, los ntawm nws kom rov sib haum xeeb txhua yam rau nws tus kheej; los ntawm nws, kuv hais, txawm lawv yog yam nyob rau hauv lub ntiaj teb, los yog tej yam nyob rau hauv saum ntuj ceeb tsheej.</w:t>
      </w:r>
    </w:p>
    <w:p w14:paraId="25598AC7" w14:textId="77777777" w:rsidR="000F7377" w:rsidRDefault="000F7377"/>
    <w:p w14:paraId="772DB601" w14:textId="77777777" w:rsidR="000F7377" w:rsidRDefault="000F7377">
      <w:r xmlns:w="http://schemas.openxmlformats.org/wordprocessingml/2006/main">
        <w:t xml:space="preserve">1 Petus 1:20 Tus uas muaj tseeb tiag tau raug tsa ua ntej ua ntej lub ntiaj teb tsim los, tiam sis tau tshwm sim nyob rau lub sijhawm kawg no rau koj,</w:t>
      </w:r>
    </w:p>
    <w:p w14:paraId="2FAC29AB" w14:textId="77777777" w:rsidR="000F7377" w:rsidRDefault="000F7377"/>
    <w:p w14:paraId="7AC74EC6" w14:textId="77777777" w:rsidR="000F7377" w:rsidRDefault="000F7377">
      <w:r xmlns:w="http://schemas.openxmlformats.org/wordprocessingml/2006/main">
        <w:t xml:space="preserve">Cov nqe lus hais txog Yexus tau raug tsa ua ntej ua ntej lub hauv paus ntawm lub ntiaj teb thiab tau tshwm sim nyob rau lub sijhawm kawg.</w:t>
      </w:r>
    </w:p>
    <w:p w14:paraId="4B25F0F9" w14:textId="77777777" w:rsidR="000F7377" w:rsidRDefault="000F7377"/>
    <w:p w14:paraId="099A61CB" w14:textId="77777777" w:rsidR="000F7377" w:rsidRDefault="000F7377">
      <w:r xmlns:w="http://schemas.openxmlformats.org/wordprocessingml/2006/main">
        <w:t xml:space="preserve">1. Tswv Yexus Lub Npe Zoo Kawg Nkaus</w:t>
      </w:r>
    </w:p>
    <w:p w14:paraId="02A65A5A" w14:textId="77777777" w:rsidR="000F7377" w:rsidRDefault="000F7377"/>
    <w:p w14:paraId="42E4EB9D" w14:textId="77777777" w:rsidR="000F7377" w:rsidRDefault="000F7377">
      <w:r xmlns:w="http://schemas.openxmlformats.org/wordprocessingml/2006/main">
        <w:t xml:space="preserve">2. Kev tshwm sim ntawm Tswv Yexus nyob rau lub sij hawm kawg</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1:4 - Raws li nws tau xaiv peb hauv nws ua ntej lub hauv paus ntawm lub ntiaj teb no, kom peb yuav tsum dawb huv thiab tsis muaj txim rau nws nyob rau hauv kev hlub.</w:t>
      </w:r>
    </w:p>
    <w:p w14:paraId="129DF84F" w14:textId="77777777" w:rsidR="000F7377" w:rsidRDefault="000F7377"/>
    <w:p w14:paraId="514BA58C" w14:textId="77777777" w:rsidR="000F7377" w:rsidRDefault="000F7377">
      <w:r xmlns:w="http://schemas.openxmlformats.org/wordprocessingml/2006/main">
        <w:t xml:space="preserve">2. 1 Yauhas 3:8 - Tus uas ua txhaum yog dab ntxwg nyoog; vim dab ntxwg nyoog ua txhaum los ntawm qhov pib. Vim li no, Vajtswv Leej Tub tau tshwm sim, kom nws yuav rhuav tshem dab ntxwg nyoog tej hauj lwm.</w:t>
      </w:r>
    </w:p>
    <w:p w14:paraId="5E1AC433" w14:textId="77777777" w:rsidR="000F7377" w:rsidRDefault="000F7377"/>
    <w:p w14:paraId="43E5B849" w14:textId="77777777" w:rsidR="000F7377" w:rsidRDefault="000F7377">
      <w:r xmlns:w="http://schemas.openxmlformats.org/wordprocessingml/2006/main">
        <w:t xml:space="preserve">1 Petus 1:21 Tus uas los ntawm nws los ntseeg Vajtswv, tus uas tsa nws sawv hauv qhov tuag rov qab los, thiab ua rau nws muaj koob meej; kom koj txoj kev ntseeg thiab kev cia siab yuav nyob hauv Vajtswv.</w:t>
      </w:r>
    </w:p>
    <w:p w14:paraId="5EDBA79A" w14:textId="77777777" w:rsidR="000F7377" w:rsidRDefault="000F7377"/>
    <w:p w14:paraId="2BB9AC0B" w14:textId="77777777" w:rsidR="000F7377" w:rsidRDefault="000F7377">
      <w:r xmlns:w="http://schemas.openxmlformats.org/wordprocessingml/2006/main">
        <w:t xml:space="preserve">Zaj lus no txhawb kom cov ntseeg tso siab rau Vajtswv tus uas tsa Yexus sawv hauv qhov tuag rov qab los thiab muab koob meej rau nws, xwv kom lawv txoj kev ntseeg thiab kev cia siab nyob hauv Vajtswv.</w:t>
      </w:r>
    </w:p>
    <w:p w14:paraId="0D09E775" w14:textId="77777777" w:rsidR="000F7377" w:rsidRDefault="000F7377"/>
    <w:p w14:paraId="50013597" w14:textId="77777777" w:rsidR="000F7377" w:rsidRDefault="000F7377">
      <w:r xmlns:w="http://schemas.openxmlformats.org/wordprocessingml/2006/main">
        <w:t xml:space="preserve">1: Cia siab rau tus Tswv thaum lub sij hawm muaj kev nyuaj siab</w:t>
      </w:r>
    </w:p>
    <w:p w14:paraId="5971C3A3" w14:textId="77777777" w:rsidR="000F7377" w:rsidRDefault="000F7377"/>
    <w:p w14:paraId="7C6B1FA0" w14:textId="77777777" w:rsidR="000F7377" w:rsidRDefault="000F7377">
      <w:r xmlns:w="http://schemas.openxmlformats.org/wordprocessingml/2006/main">
        <w:t xml:space="preserve">2: Lub hwj chim ntawm kev ntseeg thiab kev cia siab ntawm Vajtswv</w:t>
      </w:r>
    </w:p>
    <w:p w14:paraId="34A92E0B" w14:textId="77777777" w:rsidR="000F7377" w:rsidRDefault="000F7377"/>
    <w:p w14:paraId="59582BA5" w14:textId="77777777" w:rsidR="000F7377" w:rsidRDefault="000F7377">
      <w:r xmlns:w="http://schemas.openxmlformats.org/wordprocessingml/2006/main">
        <w:t xml:space="preserve">1: Loos 10:9-10 - Yog hais tias koj yuav tsum lees txim ntawm koj lub qhov ncauj tus Tswv Yexus, thiab yuav tsum ntseeg hauv koj lub siab tias Vajtswv tau tsa nws sawv hauv qhov tuag rov qab los, koj yuav tau txais kev cawmdim.</w:t>
      </w:r>
    </w:p>
    <w:p w14:paraId="268F3601" w14:textId="77777777" w:rsidR="000F7377" w:rsidRDefault="000F7377"/>
    <w:p w14:paraId="5F178EC4" w14:textId="77777777" w:rsidR="000F7377" w:rsidRDefault="000F7377">
      <w:r xmlns:w="http://schemas.openxmlformats.org/wordprocessingml/2006/main">
        <w:t xml:space="preserve">2: Henplais 11: 1 - Tam sim no txoj kev ntseeg yog cov khoom ntawm tej yam uas cia siab rau, ua pov thawj ntawm tej yam tsis pom.</w:t>
      </w:r>
    </w:p>
    <w:p w14:paraId="25CCDD35" w14:textId="77777777" w:rsidR="000F7377" w:rsidRDefault="000F7377"/>
    <w:p w14:paraId="3F4EF23A" w14:textId="77777777" w:rsidR="000F7377" w:rsidRDefault="000F7377">
      <w:r xmlns:w="http://schemas.openxmlformats.org/wordprocessingml/2006/main">
        <w:t xml:space="preserve">1 Petus 1:22 Pom tias nej tau ntxuav nej tej ntsuj plig los ntawm kev ua raws li qhov tseeb los ntawm tus Ntsuj Plig mus rau qhov kev hlub ntawm cov kwv tij uas tsis muaj kev dag ntxias, saib kom nej ib leeg hlub ib leeg nrog lub siab dawb huv:</w:t>
      </w:r>
    </w:p>
    <w:p w14:paraId="52AF68D8" w14:textId="77777777" w:rsidR="000F7377" w:rsidRDefault="000F7377"/>
    <w:p w14:paraId="2E561524" w14:textId="77777777" w:rsidR="000F7377" w:rsidRDefault="000F7377">
      <w:r xmlns:w="http://schemas.openxmlformats.org/wordprocessingml/2006/main">
        <w:t xml:space="preserve">Cov ntseeg tau ntxuav lawv tej ntsuj plig los ntawm kev ua raws li tus Ntsuj Plig qhov tseeb, thiab yuav tsum hlub ib leeg nrog lub siab dawb huv.</w:t>
      </w:r>
    </w:p>
    <w:p w14:paraId="3775C46B" w14:textId="77777777" w:rsidR="000F7377" w:rsidRDefault="000F7377"/>
    <w:p w14:paraId="3BFD1B82" w14:textId="77777777" w:rsidR="000F7377" w:rsidRDefault="000F7377">
      <w:r xmlns:w="http://schemas.openxmlformats.org/wordprocessingml/2006/main">
        <w:t xml:space="preserve">1. Kev hlub ib leeg los ntawm lub siab ntshiab</w:t>
      </w:r>
    </w:p>
    <w:p w14:paraId="78150D82" w14:textId="77777777" w:rsidR="000F7377" w:rsidRDefault="000F7377"/>
    <w:p w14:paraId="5AB438C6" w14:textId="77777777" w:rsidR="000F7377" w:rsidRDefault="000F7377">
      <w:r xmlns:w="http://schemas.openxmlformats.org/wordprocessingml/2006/main">
        <w:t xml:space="preserve">2. Lub Hwj Chim ntawm Kev Hlub Tsis Muaj Kev Hlub</w:t>
      </w:r>
    </w:p>
    <w:p w14:paraId="4EF2EA35" w14:textId="77777777" w:rsidR="000F7377" w:rsidRDefault="000F7377"/>
    <w:p w14:paraId="580FCAC5" w14:textId="77777777" w:rsidR="000F7377" w:rsidRDefault="000F7377">
      <w:r xmlns:w="http://schemas.openxmlformats.org/wordprocessingml/2006/main">
        <w:t xml:space="preserve">1. Loos 12:9-10 - Kev hlub yuav tsum muaj siab dawb paug. Ntxub yam phem; khi rau qhov zoo.</w:t>
      </w:r>
    </w:p>
    <w:p w14:paraId="70E2C766" w14:textId="77777777" w:rsidR="000F7377" w:rsidRDefault="000F7377"/>
    <w:p w14:paraId="47087A1B" w14:textId="77777777" w:rsidR="000F7377" w:rsidRDefault="000F7377">
      <w:r xmlns:w="http://schemas.openxmlformats.org/wordprocessingml/2006/main">
        <w:t xml:space="preserve">2. Efexaus 4:32 - Ua siab dawb siab zoo rau ib leeg, ib leeg zam txim rau ib leeg, ib yam li Tswv Yexus tau zam txim rau koj.</w:t>
      </w:r>
    </w:p>
    <w:p w14:paraId="2B4146EF" w14:textId="77777777" w:rsidR="000F7377" w:rsidRDefault="000F7377"/>
    <w:p w14:paraId="024B1299" w14:textId="77777777" w:rsidR="000F7377" w:rsidRDefault="000F7377">
      <w:r xmlns:w="http://schemas.openxmlformats.org/wordprocessingml/2006/main">
        <w:t xml:space="preserve">1 Petus 1:23 Kev yug dua tshiab, tsis yog los ntawm cov noob uas lwj, tab sis ntawm qhov tsis lwj, los ntawm Vajtswv txoj lus, uas muaj sia nyob thiab nyob mus ib txhis.</w:t>
      </w:r>
    </w:p>
    <w:p w14:paraId="15152DE8" w14:textId="77777777" w:rsidR="000F7377" w:rsidRDefault="000F7377"/>
    <w:p w14:paraId="688EEB35" w14:textId="77777777" w:rsidR="000F7377" w:rsidRDefault="000F7377">
      <w:r xmlns:w="http://schemas.openxmlformats.org/wordprocessingml/2006/main">
        <w:t xml:space="preserve">Nqe lus hais txog qhov tseem ceeb ntawm kev yug dua tshiab los ntawm Vajtswv txoj lus.</w:t>
      </w:r>
    </w:p>
    <w:p w14:paraId="4DE23D80" w14:textId="77777777" w:rsidR="000F7377" w:rsidRDefault="000F7377"/>
    <w:p w14:paraId="7B5E2AE4" w14:textId="77777777" w:rsidR="000F7377" w:rsidRDefault="000F7377">
      <w:r xmlns:w="http://schemas.openxmlformats.org/wordprocessingml/2006/main">
        <w:t xml:space="preserve">1. Lub Neej Tshiab Los ntawm Vajtswv Txojlus</w:t>
      </w:r>
    </w:p>
    <w:p w14:paraId="66A07366" w14:textId="77777777" w:rsidR="000F7377" w:rsidRDefault="000F7377"/>
    <w:p w14:paraId="3477F296" w14:textId="77777777" w:rsidR="000F7377" w:rsidRDefault="000F7377">
      <w:r xmlns:w="http://schemas.openxmlformats.org/wordprocessingml/2006/main">
        <w:t xml:space="preserve">2. Ib qho tshiab pib nrog Vajtswv Txojlus</w:t>
      </w:r>
    </w:p>
    <w:p w14:paraId="78A238DC" w14:textId="77777777" w:rsidR="000F7377" w:rsidRDefault="000F7377"/>
    <w:p w14:paraId="026C3DFF" w14:textId="77777777" w:rsidR="000F7377" w:rsidRDefault="000F7377">
      <w:r xmlns:w="http://schemas.openxmlformats.org/wordprocessingml/2006/main">
        <w:t xml:space="preserve">1 Yauhas 1:12-13 - Tab sis raws li ntau tus tau txais nws, rau lawv tau muab lub hwj chim los ua Vajtswv cov tub, txawm rau cov uas ntseeg nws lub npe: Cov uas yug los, tsis yog ntshav, los ntawm lub siab nyiam. lub cev nqaij daim tawv, los yog ntawm lub siab nyiam ntawm tib neeg, tab sis ntawm Vajtswv.</w:t>
      </w:r>
    </w:p>
    <w:p w14:paraId="0D930CAC" w14:textId="77777777" w:rsidR="000F7377" w:rsidRDefault="000F7377"/>
    <w:p w14:paraId="5D59DC54" w14:textId="77777777" w:rsidR="000F7377" w:rsidRDefault="000F7377">
      <w:r xmlns:w="http://schemas.openxmlformats.org/wordprocessingml/2006/main">
        <w:t xml:space="preserve">2. Yakaunpaus 1:18 - Ntawm nws tus kheej yuav yug peb nrog lo lus ntawm qhov tseeb, kom peb yuav tsum ua ib yam khoom thawj zaug ntawm nws cov creatures.</w:t>
      </w:r>
    </w:p>
    <w:p w14:paraId="5B667C0C" w14:textId="77777777" w:rsidR="000F7377" w:rsidRDefault="000F7377"/>
    <w:p w14:paraId="05B1CA08" w14:textId="77777777" w:rsidR="000F7377" w:rsidRDefault="000F7377">
      <w:r xmlns:w="http://schemas.openxmlformats.org/wordprocessingml/2006/main">
        <w:t xml:space="preserve">1 Petus 1:24 Rau qhov txhua tus cev nqaij daim tawv zoo li nyom, thiab tag nrho cov neeg muaj koob meej zoo li paj nyom. Cov nyom withereth, thiab paj ntawm nws ntog:</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g nrho tib neeg lub yeeb koob yog ib ntus thiab ploj mus, zoo li cov nyom thiab paj ntawm daim teb.</w:t>
      </w:r>
    </w:p>
    <w:p w14:paraId="22B22F14" w14:textId="77777777" w:rsidR="000F7377" w:rsidRDefault="000F7377"/>
    <w:p w14:paraId="28C4D6D4" w14:textId="77777777" w:rsidR="000F7377" w:rsidRDefault="000F7377">
      <w:r xmlns:w="http://schemas.openxmlformats.org/wordprocessingml/2006/main">
        <w:t xml:space="preserve">1. Embrace Transience: Nrhiav Kev Zoo Siab Hauv Lub Sijhawm</w:t>
      </w:r>
    </w:p>
    <w:p w14:paraId="22723E36" w14:textId="77777777" w:rsidR="000F7377" w:rsidRDefault="000F7377"/>
    <w:p w14:paraId="13C96421" w14:textId="77777777" w:rsidR="000F7377" w:rsidRDefault="000F7377">
      <w:r xmlns:w="http://schemas.openxmlformats.org/wordprocessingml/2006/main">
        <w:t xml:space="preserve">2. Lub Neej Ntsuag: Ua kev zoo siab rau lub neej zoo nkauj txawm tias nws lub neej ploj mus</w:t>
      </w:r>
    </w:p>
    <w:p w14:paraId="3012F68B" w14:textId="77777777" w:rsidR="000F7377" w:rsidRDefault="000F7377"/>
    <w:p w14:paraId="628900F2" w14:textId="77777777" w:rsidR="000F7377" w:rsidRDefault="000F7377">
      <w:r xmlns:w="http://schemas.openxmlformats.org/wordprocessingml/2006/main">
        <w:t xml:space="preserve">1. Yakaunpaus 1:10-11 - “Tiamsis cov neeg npluanuj, nyob rau hauv qhov uas nws raug txo qis: vim hais tias ib yam li lub paj ntawm cov nyom nws yuav ploj mus, rau lub hnub tsis yog sai sai los nrog ib tug kub kub, tab sis nws withereth cov nyom. , thiab lub paj ntawm nws poob, thiab txoj kev tshav ntuj ntawm nws txoj kev ploj mus."</w:t>
      </w:r>
    </w:p>
    <w:p w14:paraId="3CF62492" w14:textId="77777777" w:rsidR="000F7377" w:rsidRDefault="000F7377"/>
    <w:p w14:paraId="49E5DB04" w14:textId="77777777" w:rsidR="000F7377" w:rsidRDefault="000F7377">
      <w:r xmlns:w="http://schemas.openxmlformats.org/wordprocessingml/2006/main">
        <w:t xml:space="preserve">2. Yaxayas 40:6-7 - “Lub suab hais tias, Cia li quaj, thiab nws hais tias, Kuv yuav quaj dab tsi? Tag nrho cov nqaij yog nyom, thiab tag nrho cov kev zoo ntawm nws zoo li paj ntawm teb: nyom withereth, paj yuav ploj mus. : Rau qhov tus Tswv lub hwj huam tuaj rau nws, muaj tseeb cov neeg yog nyom."</w:t>
      </w:r>
    </w:p>
    <w:p w14:paraId="12100A76" w14:textId="77777777" w:rsidR="000F7377" w:rsidRDefault="000F7377"/>
    <w:p w14:paraId="0C6E1AD3" w14:textId="77777777" w:rsidR="000F7377" w:rsidRDefault="000F7377">
      <w:r xmlns:w="http://schemas.openxmlformats.org/wordprocessingml/2006/main">
        <w:t xml:space="preserve">1 Petus 1:25 Tiamsis Yawmsaub tej lus tseem nyob mus ibtxhis. Thiab qhov no yog lo lus uas los ntawm txoj moo zoo tau tshaj tawm rau nej.</w:t>
      </w:r>
    </w:p>
    <w:p w14:paraId="7707CED7" w14:textId="77777777" w:rsidR="000F7377" w:rsidRDefault="000F7377"/>
    <w:p w14:paraId="0197052C" w14:textId="77777777" w:rsidR="000F7377" w:rsidRDefault="000F7377">
      <w:r xmlns:w="http://schemas.openxmlformats.org/wordprocessingml/2006/main">
        <w:t xml:space="preserve">Tus Tswv txoj lus nyob mus ib txhis thiab tau tshaj tawm rau peb dhau los ntawm Txoj Moo Zoo.</w:t>
      </w:r>
    </w:p>
    <w:p w14:paraId="19AE0E3A" w14:textId="77777777" w:rsidR="000F7377" w:rsidRDefault="000F7377"/>
    <w:p w14:paraId="4564851D" w14:textId="77777777" w:rsidR="000F7377" w:rsidRDefault="000F7377">
      <w:r xmlns:w="http://schemas.openxmlformats.org/wordprocessingml/2006/main">
        <w:t xml:space="preserve">1. Tswv Ntuj lo lus nyob mus ib txhis</w:t>
      </w:r>
    </w:p>
    <w:p w14:paraId="3C5377CC" w14:textId="77777777" w:rsidR="000F7377" w:rsidRDefault="000F7377"/>
    <w:p w14:paraId="6927AF90" w14:textId="77777777" w:rsidR="000F7377" w:rsidRDefault="000F7377">
      <w:r xmlns:w="http://schemas.openxmlformats.org/wordprocessingml/2006/main">
        <w:t xml:space="preserve">2. Kev tshaj tawm txoj moo zoo ntawm txoj kev cawm seej</w:t>
      </w:r>
    </w:p>
    <w:p w14:paraId="32871B14" w14:textId="77777777" w:rsidR="000F7377" w:rsidRDefault="000F7377"/>
    <w:p w14:paraId="04269A19" w14:textId="77777777" w:rsidR="000F7377" w:rsidRDefault="000F7377">
      <w:r xmlns:w="http://schemas.openxmlformats.org/wordprocessingml/2006/main">
        <w:t xml:space="preserve">1. Yaxayas 40:8: "Cov nyom withereth, paj yuav ploj mus: tab sis peb tus Vajtswv txoj lus yuav nyob mus ib txhis."</w:t>
      </w:r>
    </w:p>
    <w:p w14:paraId="57F25DAA" w14:textId="77777777" w:rsidR="000F7377" w:rsidRDefault="000F7377"/>
    <w:p w14:paraId="08001F86" w14:textId="77777777" w:rsidR="000F7377" w:rsidRDefault="000F7377">
      <w:r xmlns:w="http://schemas.openxmlformats.org/wordprocessingml/2006/main">
        <w:t xml:space="preserve">2 Malakaus 1:14-15: “Tam sim no tom qab uas Yauhas raug kaw hauv tsev lojcuj, Yexus los rau hauv Kalilais, thiab tshaj tawm txoj moo zoo ntawm Vajtswv lub nceeg vaj, thiab hais tias, Lub sijhawm dhau los, thiab Vajtswv lub tebchaws nyob ze: nej hloov siab lees txim, thiab ntseeg txoj moo zoo."</w:t>
      </w:r>
    </w:p>
    <w:p w14:paraId="07C60637" w14:textId="77777777" w:rsidR="000F7377" w:rsidRDefault="000F7377"/>
    <w:p w14:paraId="2ADC44A8" w14:textId="77777777" w:rsidR="000F7377" w:rsidRDefault="000F7377">
      <w:r xmlns:w="http://schemas.openxmlformats.org/wordprocessingml/2006/main">
        <w:t xml:space="preserve">1 Petus 2 yog tshooj ob ntawm Thawj Tsab Ntawv ntawm Petus hauv Phau Tshiab. Tshooj no qhia txog cov ntsiab lus xws li kev loj hlob ntawm sab ntsuj plig, ua neej nyob raws li Vajtswv cov neeg xaiv, thiab ua raws li Khetos tus yam ntxwv.</w:t>
      </w:r>
    </w:p>
    <w:p w14:paraId="5F429A20" w14:textId="77777777" w:rsidR="000F7377" w:rsidRDefault="000F7377"/>
    <w:p w14:paraId="191FA734" w14:textId="77777777" w:rsidR="000F7377" w:rsidRDefault="000F7377">
      <w:r xmlns:w="http://schemas.openxmlformats.org/wordprocessingml/2006/main">
        <w:t xml:space="preserve">Nqe 1: Tshooj pib nrog kev ntuas rau cov ntseeg kom tshem lawv tus kheej ntawm kev ua phem, kev dag ntxias, kev siab phem, kev khib, thiab kev hais lus phem. Lawv raug hu kom xav tau cov mis nyuj dawb huv ntawm sab ntsuj plig kom loj hlob hauv lawv txoj kev cawm seej (1 Petus 2:1-3). Tus sau hais tias lawv yog cov neeg xaiv—ib lub pov thawj hwj dawb huv thiab ib haiv neeg muaj koob muaj npe—hu tawm ntawm qhov tsaus ntuj mus rau hauv Vajtswv txoj kev kaj zoo kawg nkaus (1 Petus 2:9). Cov neeg ntseeg raug txhawb kom tshaj tawm Vajtswv qhov zoo tshaj plaws thiab ua lub neej zoo uas coj tau koob meej rau Nws.</w:t>
      </w:r>
    </w:p>
    <w:p w14:paraId="6E5E26BE" w14:textId="77777777" w:rsidR="000F7377" w:rsidRDefault="000F7377"/>
    <w:p w14:paraId="2D013159" w14:textId="77777777" w:rsidR="000F7377" w:rsidRDefault="000F7377">
      <w:r xmlns:w="http://schemas.openxmlformats.org/wordprocessingml/2006/main">
        <w:t xml:space="preserve">Nqe 2: Hauv nqe 4-10, muaj ib qho tseem ceeb rau Yexus Khetos ua lub pob zeb muaj sia thiab cov neeg ntseeg zoo li cov pob zeb muaj sia raug ua rau hauv lub tsev ntawm sab ntsuj plig. Tus sau hais txog qhov uas Yexus raug neeg tsis lees paub tab sis Vajtswv tau xaiv los ua lub hauv paus tseem ceeb﻿—lub hauv paus uas txhua yam tsim tau (1 Petus 2:4-8). Cov neeg ntseeg raug piav raws li ib haiv neeg xaiv, lub pov thawj hwj, ib haiv neeg dawb huv﻿—hu kom tshaj tawm Vajtswv txoj kev qhuas. Lawv ib txwm tsis yog haiv neeg tab sis tam sim no tau txais kev hlub tshua los ntawm Khetos.</w:t>
      </w:r>
    </w:p>
    <w:p w14:paraId="21CEF395" w14:textId="77777777" w:rsidR="000F7377" w:rsidRDefault="000F7377"/>
    <w:p w14:paraId="1B636336" w14:textId="77777777" w:rsidR="000F7377" w:rsidRDefault="000F7377">
      <w:r xmlns:w="http://schemas.openxmlformats.org/wordprocessingml/2006/main">
        <w:t xml:space="preserve">Nqe 3: Los ntawm nqe 11 mus ntxiv, muaj lus ntuas rau cov ntseeg kom ua neej zoo nrog cov tsis ntseeg. Tus kws sau ntawv txhawb kom lawv zam kev txhaum kev ntshaw uas ua rog tawm tsam lawv tus ntsuj plig thiab hloov lawv tus kheej nrog tus cwj pwm zoo uas txawm tias cov neeg uas hais tawm tsam lawv yuav qhuas Vajtswv rau hnub uas tuaj xyuas (1 Petus 2:11-12). Cov neeg ntseeg raug hu kom tso lawv tus kheej rau tus Tswv lub hom phiaj﻿—rau cov thawj coj thiab cov thawj coj﻿—thiab hwm txhua tus thaum hlub cov kwvtij nkauj muam (1 Petus 2:13-17). Tus kws sau ntawv kuj hais txog kev sib raug zoo hauv tsev neeg—hu rau cov tub qhe kom ua raws li kev coj ua tsis ncaj ncees thiab txhawb cov txiv thiab poj niam kom ua tiav lawv lub luag haujlwm nrog kev nkag siab thiab hwm.</w:t>
      </w:r>
    </w:p>
    <w:p w14:paraId="4EE1DE6A" w14:textId="77777777" w:rsidR="000F7377" w:rsidRDefault="000F7377"/>
    <w:p w14:paraId="4A1E7381" w14:textId="77777777" w:rsidR="000F7377" w:rsidRDefault="000F7377">
      <w:r xmlns:w="http://schemas.openxmlformats.org/wordprocessingml/2006/main">
        <w:t xml:space="preserve">Hauv kev xaus, 1 Petus 2 hu cov neeg ntseeg kom tshem lawv tus kheej ntawm kev txhaum kev coj cwj pwm thaum xav tau kev loj hlob ntawm sab ntsuj plig. Nws qhia txog lawv tus kheej li cov neeg xaiv uas tau coj los rau hauv Vajtswv txoj kev pom kev zoo kawg nkaus los ntawm Yexus Khetos. Nws qhia txog Tswv Yexus yog lub hauv paus pob zeb uas cov ntseeg tau ua rau hauv lub tsev ntawm sab ntsuj plig thaum txhawb nqa kev coj ncaj ncees ntawm cov tsis ntseeg. Nws tseem hais txog kev xa mus rau hauv cov qauv hauv zej zog thiab muab kev taw qhia rau kev sib raug zoo hauv tsev neeg raws li </w:t>
      </w:r>
      <w:r xmlns:w="http://schemas.openxmlformats.org/wordprocessingml/2006/main">
        <w:lastRenderedPageBreak xmlns:w="http://schemas.openxmlformats.org/wordprocessingml/2006/main"/>
      </w:r>
      <w:r xmlns:w="http://schemas.openxmlformats.org/wordprocessingml/2006/main">
        <w:t xml:space="preserve">kev hlub, kev hwm, thiab ua tiav ib lub luag haujlwm lees paub peb txoj kev hu ua cov neeg xaiv los ntawm kev tshav ntuj.</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us 2:1 Yog li ntawd, cia li tso tseg txhua yam kev phem kev qias, thiab txhua yam kev dag ntxias, thiab kev ua siab phem, thiab kev khib, thiab txhua yam lus phem,</w:t>
      </w:r>
    </w:p>
    <w:p w14:paraId="1A350FDC" w14:textId="77777777" w:rsidR="000F7377" w:rsidRDefault="000F7377"/>
    <w:p w14:paraId="00AE36FA" w14:textId="77777777" w:rsidR="000F7377" w:rsidRDefault="000F7377">
      <w:r xmlns:w="http://schemas.openxmlformats.org/wordprocessingml/2006/main">
        <w:t xml:space="preserve">Peter txhawb kom cov ntseeg tso tseg txhua yam kev phem thiab kev coj cwj pwm.</w:t>
      </w:r>
    </w:p>
    <w:p w14:paraId="367FD64F" w14:textId="77777777" w:rsidR="000F7377" w:rsidRDefault="000F7377"/>
    <w:p w14:paraId="614D6519" w14:textId="77777777" w:rsidR="000F7377" w:rsidRDefault="000F7377">
      <w:r xmlns:w="http://schemas.openxmlformats.org/wordprocessingml/2006/main">
        <w:t xml:space="preserve">1. Ua lub neej tsim txiaj: Yuav ua li cas thiaj tsim tau tus cwj pwm zoo.</w:t>
      </w:r>
    </w:p>
    <w:p w14:paraId="712C5190" w14:textId="77777777" w:rsidR="000F7377" w:rsidRDefault="000F7377"/>
    <w:p w14:paraId="4C41E737" w14:textId="77777777" w:rsidR="000F7377" w:rsidRDefault="000F7377">
      <w:r xmlns:w="http://schemas.openxmlformats.org/wordprocessingml/2006/main">
        <w:t xml:space="preserve">2. Ntxuav Koj Tus Ntsuj Plig: Tshem Tawm Kev Txhaum Cai.</w:t>
      </w:r>
    </w:p>
    <w:p w14:paraId="17500405" w14:textId="77777777" w:rsidR="000F7377" w:rsidRDefault="000F7377"/>
    <w:p w14:paraId="73B701E4" w14:textId="77777777" w:rsidR="000F7377" w:rsidRDefault="000F7377">
      <w:r xmlns:w="http://schemas.openxmlformats.org/wordprocessingml/2006/main">
        <w:t xml:space="preserve">1. Filipi 4:8 - Thaum kawg, cov kwv tij, qhov twg yog qhov tseeb, yam twg yog tus hwm, yam twg yog ncaj, yam twg dawb huv, yam twg ntxim nyiam, yam twg yog qhov qhuas, yog tias muaj qhov zoo tshaj, yog tias muaj dab tsi tsim nyog qhuas, xav txog. txog tej yam no.</w:t>
      </w:r>
    </w:p>
    <w:p w14:paraId="4ED06C02" w14:textId="77777777" w:rsidR="000F7377" w:rsidRDefault="000F7377"/>
    <w:p w14:paraId="2CCC5D06" w14:textId="77777777" w:rsidR="000F7377" w:rsidRDefault="000F7377">
      <w:r xmlns:w="http://schemas.openxmlformats.org/wordprocessingml/2006/main">
        <w:t xml:space="preserve">2. Kaulauxais 3:12 - Ua li ntawd, raws li Vajtswv tau xaiv, dawb huv thiab hlub, lub siab hlub tshua, ua siab zoo, txo hwj chim, ua siab mos siab muag, thiab ua siab ntev.</w:t>
      </w:r>
    </w:p>
    <w:p w14:paraId="37196FEB" w14:textId="77777777" w:rsidR="000F7377" w:rsidRDefault="000F7377"/>
    <w:p w14:paraId="65E761CF" w14:textId="77777777" w:rsidR="000F7377" w:rsidRDefault="000F7377">
      <w:r xmlns:w="http://schemas.openxmlformats.org/wordprocessingml/2006/main">
        <w:t xml:space="preserve">1 Petus 2:2 Raws li cov menyuam mos yug tshiab, xav tau cov mis nyuj dawb huv ntawm lo lus, xwv kom koj yuav loj hlob li no:</w:t>
      </w:r>
    </w:p>
    <w:p w14:paraId="78A0416D" w14:textId="77777777" w:rsidR="000F7377" w:rsidRDefault="000F7377"/>
    <w:p w14:paraId="36FADCC6" w14:textId="77777777" w:rsidR="000F7377" w:rsidRDefault="000F7377">
      <w:r xmlns:w="http://schemas.openxmlformats.org/wordprocessingml/2006/main">
        <w:t xml:space="preserve">Cov Khixatia tshiab yuav tsum ntshaw lub mis dawb huv ntawm Vajtswv Txojlus kom lawv loj hlob ntawm sab ntsuj plig.</w:t>
      </w:r>
    </w:p>
    <w:p w14:paraId="50F45A3E" w14:textId="77777777" w:rsidR="000F7377" w:rsidRDefault="000F7377"/>
    <w:p w14:paraId="4936CCD9" w14:textId="77777777" w:rsidR="000F7377" w:rsidRDefault="000F7377">
      <w:r xmlns:w="http://schemas.openxmlformats.org/wordprocessingml/2006/main">
        <w:t xml:space="preserve">1. Kev Loj Hlob hauv Lo Lus: Nkag siab txog qhov tseem ceeb ntawm Vajtswv txoj lus hauv peb lub neej.</w:t>
      </w:r>
    </w:p>
    <w:p w14:paraId="565D6FE1" w14:textId="77777777" w:rsidR="000F7377" w:rsidRDefault="000F7377"/>
    <w:p w14:paraId="5999FCC7" w14:textId="77777777" w:rsidR="000F7377" w:rsidRDefault="000F7377">
      <w:r xmlns:w="http://schemas.openxmlformats.org/wordprocessingml/2006/main">
        <w:t xml:space="preserve">2. Leej Ntshiab Mis Kas: Kawm qhov tseem ceeb ntawm Tswv Ntuj lo lus raws li cov ntseeg yug tshiab.</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nplais 5:12-14 - “Rau lub sijhawm uas nej yuav tsum ua xibhwb qhia, nej yuav tsum muaj ib tug qhia nej dua uas yog thawj lub hauv paus ntsiab lus ntawm Vajtswv tej lus cog tseg; thiab ua tej yam uas xav tau mis nyuj, Thiab tsis yog nqaij tawv, rau txhua tus uas siv cov mis nyuj yog tsis txawj lus ntawm kev ncaj ncees: rau nws yog ib tug me nyuam mos, tab sis cov nqaij muaj zog yog rau cov uas muaj hnub nyoog, txawm cov neeg uas yog vim li cas ntawm kev siv, lawv muaj peev xwm siv tau. paub qhov zoo thiab qhov phem."</w:t>
      </w:r>
    </w:p>
    <w:p w14:paraId="500783FC" w14:textId="77777777" w:rsidR="000F7377" w:rsidRDefault="000F7377"/>
    <w:p w14:paraId="4B5F33B6" w14:textId="77777777" w:rsidR="000F7377" w:rsidRDefault="000F7377">
      <w:r xmlns:w="http://schemas.openxmlformats.org/wordprocessingml/2006/main">
        <w:t xml:space="preserve">2. 1 Petus 2:1-3 - “Yog li ntawd cia li tso tseg txhua yam kev phem kev qias, thiab txhua yam kev dag ntxias, thiab kev ua siab phem, thiab kev khib, thiab txhua yam lus phem, raws li cov menyuam mos yug tshiab, xav tau lub siab dawb huv ntawm lo lus, kom koj loj hlob li no: Yog li ntawd, nej tau saj tias tus Tswv muaj siab hlub."</w:t>
      </w:r>
    </w:p>
    <w:p w14:paraId="1E4FACCE" w14:textId="77777777" w:rsidR="000F7377" w:rsidRDefault="000F7377"/>
    <w:p w14:paraId="71A50C96" w14:textId="77777777" w:rsidR="000F7377" w:rsidRDefault="000F7377">
      <w:r xmlns:w="http://schemas.openxmlformats.org/wordprocessingml/2006/main">
        <w:t xml:space="preserve">1 Petus 2:3 Yog li ntawd, nej tau saj tias tus Tswv hlub tshua.</w:t>
      </w:r>
    </w:p>
    <w:p w14:paraId="63E0C7B5" w14:textId="77777777" w:rsidR="000F7377" w:rsidRDefault="000F7377"/>
    <w:p w14:paraId="415A5647" w14:textId="77777777" w:rsidR="000F7377" w:rsidRDefault="000F7377">
      <w:r xmlns:w="http://schemas.openxmlformats.org/wordprocessingml/2006/main">
        <w:t xml:space="preserve">Cov neeg ntseeg yuav tsum lees paub thiab txaus siab tias tus Tswv yog tus tsim txiaj.</w:t>
      </w:r>
    </w:p>
    <w:p w14:paraId="41ACAE5F" w14:textId="77777777" w:rsidR="000F7377" w:rsidRDefault="000F7377"/>
    <w:p w14:paraId="18AA3E6B" w14:textId="77777777" w:rsidR="000F7377" w:rsidRDefault="000F7377">
      <w:r xmlns:w="http://schemas.openxmlformats.org/wordprocessingml/2006/main">
        <w:t xml:space="preserve">1. Ua Vajtswv tsaug rau Nws txoj kev hlub tshua</w:t>
      </w:r>
    </w:p>
    <w:p w14:paraId="5629426C" w14:textId="77777777" w:rsidR="000F7377" w:rsidRDefault="000F7377"/>
    <w:p w14:paraId="07E601E1" w14:textId="77777777" w:rsidR="000F7377" w:rsidRDefault="000F7377">
      <w:r xmlns:w="http://schemas.openxmlformats.org/wordprocessingml/2006/main">
        <w:t xml:space="preserve">2. Paub txog Tswv Ntuj lub txiaj ntsim thiab teb zoo</w:t>
      </w:r>
    </w:p>
    <w:p w14:paraId="1DE2C3A5" w14:textId="77777777" w:rsidR="000F7377" w:rsidRDefault="000F7377"/>
    <w:p w14:paraId="1F785F8B" w14:textId="77777777" w:rsidR="000F7377" w:rsidRDefault="000F7377">
      <w:r xmlns:w="http://schemas.openxmlformats.org/wordprocessingml/2006/main">
        <w:t xml:space="preserve">1. Efexaus 2:4-7 - Tiamsis Vajtswv, uas muaj kev hlub tshua, vim muaj kev hlub loj heev uas nws hlub peb, txawm tias thaum peb tuag rau hauv peb txoj kev txhaum, ua rau peb muaj txoj sia nyob nrog Khetos—los ntawm txoj kev tshav ntuj koj tau txais kev cawmdim. - Thiab tsa peb nrog nws thiab zaum peb nrog nws nyob saum ntuj ceeb tsheej nyob rau hauv Tswv Yexus.</w:t>
      </w:r>
    </w:p>
    <w:p w14:paraId="67F61FBA" w14:textId="77777777" w:rsidR="000F7377" w:rsidRDefault="000F7377"/>
    <w:p w14:paraId="682C004E" w14:textId="77777777" w:rsidR="000F7377" w:rsidRDefault="000F7377">
      <w:r xmlns:w="http://schemas.openxmlformats.org/wordprocessingml/2006/main">
        <w:t xml:space="preserve">2. Ntawv Nkauj 84:11 - Rau qhov tus Tswv Vajtswv yog lub hnub thiab daim thaiv; tus Tswv muab kev nyiam thiab kev hwm; tsis muaj qhov zoo nws txwv tsis pub cov neeg uas taug kev ncaj ncees.</w:t>
      </w:r>
    </w:p>
    <w:p w14:paraId="7B149317" w14:textId="77777777" w:rsidR="000F7377" w:rsidRDefault="000F7377"/>
    <w:p w14:paraId="5F5BC2A1" w14:textId="77777777" w:rsidR="000F7377" w:rsidRDefault="000F7377">
      <w:r xmlns:w="http://schemas.openxmlformats.org/wordprocessingml/2006/main">
        <w:t xml:space="preserve">1 Petus 2:4 Rau tus uas yuav los, ib yam li lub pob zeb uas muaj sia nyob, nws tsis tso cai rau tib neeg tiag, tab sis yog Vajtswv xaiv, thiab muaj nuj nqis,</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no piav txog Yexus li lub pob zeb muaj sia, tsis lees paub los ntawm tib neeg tab sis tau xaiv thiab muaj nuj nqis rau Vajtswv.</w:t>
      </w:r>
    </w:p>
    <w:p w14:paraId="76DBBF3C" w14:textId="77777777" w:rsidR="000F7377" w:rsidRDefault="000F7377"/>
    <w:p w14:paraId="674456BB" w14:textId="77777777" w:rsidR="000F7377" w:rsidRDefault="000F7377">
      <w:r xmlns:w="http://schemas.openxmlformats.org/wordprocessingml/2006/main">
        <w:t xml:space="preserve">1. Muaj nuj nqis rau Vajtswv: Tshawb nrhiav Yexus qhov kev tsis lees paub los ntawm cov txiv neej</w:t>
      </w:r>
    </w:p>
    <w:p w14:paraId="43C0408A" w14:textId="77777777" w:rsidR="000F7377" w:rsidRDefault="000F7377"/>
    <w:p w14:paraId="4178CA98" w14:textId="77777777" w:rsidR="000F7377" w:rsidRDefault="000F7377">
      <w:r xmlns:w="http://schemas.openxmlformats.org/wordprocessingml/2006/main">
        <w:t xml:space="preserve">2. Cov pob zeb muaj sia: Nrhiav Peb Tus Kheej hauv Tswv Yexus</w:t>
      </w:r>
    </w:p>
    <w:p w14:paraId="5201089A" w14:textId="77777777" w:rsidR="000F7377" w:rsidRDefault="000F7377"/>
    <w:p w14:paraId="0CB3DE8E" w14:textId="77777777" w:rsidR="000F7377" w:rsidRDefault="000F7377">
      <w:r xmlns:w="http://schemas.openxmlformats.org/wordprocessingml/2006/main">
        <w:t xml:space="preserve">1. Yaxayas 53:3 - Nws raug neeg saib tsis taus thiab tsis lees paub; tus txiv neej ntawm kev nyuaj siab, thiab paub txog kev tu siab; thiab peb tau nkaum ib yam li peb lub ntsej muag ntawm nws; nws raug saib tsis taus, thiab peb tsis hwm nws.</w:t>
      </w:r>
    </w:p>
    <w:p w14:paraId="6B6DA28F" w14:textId="77777777" w:rsidR="000F7377" w:rsidRDefault="000F7377"/>
    <w:p w14:paraId="680231E5" w14:textId="77777777" w:rsidR="000F7377" w:rsidRDefault="000F7377">
      <w:r xmlns:w="http://schemas.openxmlformats.org/wordprocessingml/2006/main">
        <w:t xml:space="preserve">2 Ntawv Nkauj 118:22 - Lub pob zeb uas cov neeg tsim kho tsis kam yog lub taub hau pob zeb ntawm kaum.</w:t>
      </w:r>
    </w:p>
    <w:p w14:paraId="37411866" w14:textId="77777777" w:rsidR="000F7377" w:rsidRDefault="000F7377"/>
    <w:p w14:paraId="5751E4B5" w14:textId="77777777" w:rsidR="000F7377" w:rsidRDefault="000F7377">
      <w:r xmlns:w="http://schemas.openxmlformats.org/wordprocessingml/2006/main">
        <w:t xml:space="preserve">1 Petus 2:5 Nej kuj yog ib yam li pob zeb uas muaj sia nyob, tau tsim lub tsev sab ntsuj plig, ua lub pov thawj hwj dawb huv, kom muab kev txi ntawm sab ntsuj plig, uas yog Tswv Yexus Khetos.</w:t>
      </w:r>
    </w:p>
    <w:p w14:paraId="7BBFE3EB" w14:textId="77777777" w:rsidR="000F7377" w:rsidRDefault="000F7377"/>
    <w:p w14:paraId="0B97AB5B" w14:textId="77777777" w:rsidR="000F7377" w:rsidRDefault="000F7377">
      <w:r xmlns:w="http://schemas.openxmlformats.org/wordprocessingml/2006/main">
        <w:t xml:space="preserve">Cov neeg ntseeg yog cov pob zeb nyob hauv ib lub tsev ntawm sab ntsuj plig, hu ua kev txi ntawm sab ntsuj plig rau Vajtswv los ntawm Yexus Khetos.</w:t>
      </w:r>
    </w:p>
    <w:p w14:paraId="549574A2" w14:textId="77777777" w:rsidR="000F7377" w:rsidRDefault="000F7377"/>
    <w:p w14:paraId="04A85BFF" w14:textId="77777777" w:rsidR="000F7377" w:rsidRDefault="000F7377">
      <w:r xmlns:w="http://schemas.openxmlformats.org/wordprocessingml/2006/main">
        <w:t xml:space="preserve">1. "Lub Pob Zeb Muaj Hwjchim: Kev Hu Rau Kev Txhaum Sab Ntsujplig"</w:t>
      </w:r>
    </w:p>
    <w:p w14:paraId="49DE03C1" w14:textId="77777777" w:rsidR="000F7377" w:rsidRDefault="000F7377"/>
    <w:p w14:paraId="6542CCD7" w14:textId="77777777" w:rsidR="000F7377" w:rsidRDefault="000F7377">
      <w:r xmlns:w="http://schemas.openxmlformats.org/wordprocessingml/2006/main">
        <w:t xml:space="preserve">2. "Hu rau Dawb Huv: Lub Pov Thawj Hwj ntawm Cov Ntseeg"</w:t>
      </w:r>
    </w:p>
    <w:p w14:paraId="4EB94A1E" w14:textId="77777777" w:rsidR="000F7377" w:rsidRDefault="000F7377"/>
    <w:p w14:paraId="355D3DF6" w14:textId="77777777" w:rsidR="000F7377" w:rsidRDefault="000F7377">
      <w:r xmlns:w="http://schemas.openxmlformats.org/wordprocessingml/2006/main">
        <w:t xml:space="preserve">1. Yaxayas 28:16 - "Vim li no tus Tswv Vajtswv hais li no, Saib seb, kuv tau tso rau hauv Xi-oos rau lub hauv paus ib pob zeb, ib lub pob zeb sim, ib lub pob zeb zoo nkauj, lub hauv paus ruaj khov: tus uas ntseeg yuav tsum tsis txhob maj maj."</w:t>
      </w:r>
    </w:p>
    <w:p w14:paraId="551ED0C5" w14:textId="77777777" w:rsidR="000F7377" w:rsidRDefault="000F7377"/>
    <w:p w14:paraId="1A3BFD92" w14:textId="77777777" w:rsidR="000F7377" w:rsidRDefault="000F7377">
      <w:r xmlns:w="http://schemas.openxmlformats.org/wordprocessingml/2006/main">
        <w:t xml:space="preserve">2. Khiav Dim 19:6 - "Thiab nej yuav tsum rau kuv lub nceeg vaj ntawm cov pov thawj, thiab ib lub teb chaws dawb huv. Cov no yog cov lus uas koj yuav tsum hais rau cov me nyuam ntawm cov neeg Ixayees."</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us 2:6 Yog li ntawd kuj muaj nyob rau hauv vaj lug kub hais tias, Saib seb, kuv tau tso ib lub pob zeb tseem ceeb hauv Xi-oos, xaiv, muaj nuj nqis: thiab tus uas ntseeg nws yuav tsis raug kev txaj muag.</w:t>
      </w:r>
    </w:p>
    <w:p w14:paraId="4E715EF4" w14:textId="77777777" w:rsidR="000F7377" w:rsidRDefault="000F7377"/>
    <w:p w14:paraId="6E549B57" w14:textId="77777777" w:rsidR="000F7377" w:rsidRDefault="000F7377">
      <w:r xmlns:w="http://schemas.openxmlformats.org/wordprocessingml/2006/main">
        <w:t xml:space="preserve">Nyob rau hauv 1 Peter 2: 6, vaj lug kub hais tias cov neeg ntseeg nyob rau hauv lub kaum pob zeb tseem ceeb, uas yog xaiv thiab muaj nuj nqis, yuav tsis txaj muag.</w:t>
      </w:r>
    </w:p>
    <w:p w14:paraId="3ED85D9B" w14:textId="77777777" w:rsidR="000F7377" w:rsidRDefault="000F7377"/>
    <w:p w14:paraId="0D8BC6AC" w14:textId="77777777" w:rsidR="000F7377" w:rsidRDefault="000F7377">
      <w:r xmlns:w="http://schemas.openxmlformats.org/wordprocessingml/2006/main">
        <w:t xml:space="preserve">1: Vajtswv tau xaiv peb thiab ua rau peb muaj nqi heev. Peb yog lub hauv paus ntawm Nws lub nceeg vaj, thiab thaum peb tso siab rau Nws, Nws yuav tsis ua rau peb poob siab.</w:t>
      </w:r>
    </w:p>
    <w:p w14:paraId="46517346" w14:textId="77777777" w:rsidR="000F7377" w:rsidRDefault="000F7377"/>
    <w:p w14:paraId="3DC02683" w14:textId="77777777" w:rsidR="000F7377" w:rsidRDefault="000F7377">
      <w:r xmlns:w="http://schemas.openxmlformats.org/wordprocessingml/2006/main">
        <w:t xml:space="preserve">2: Yexus yog lub hauv paus ntawm Vajtswv lub nceeg vaj. Thaum peb tso siab rau Nws, Nws yuav tsis tso peb tseg. Peb txoj kev tso siab rau Nws yuav tsis muaj txiaj ntsig.</w:t>
      </w:r>
    </w:p>
    <w:p w14:paraId="0F924084" w14:textId="77777777" w:rsidR="000F7377" w:rsidRDefault="000F7377"/>
    <w:p w14:paraId="78C1C205" w14:textId="77777777" w:rsidR="000F7377" w:rsidRDefault="000F7377">
      <w:r xmlns:w="http://schemas.openxmlformats.org/wordprocessingml/2006/main">
        <w:t xml:space="preserve">1: Yaxayas 28:16 - Yog li ntawd tus Tswv Vajtswv hais li no, Saib seb, kuv tau tso rau hauv Xi-oos rau lub hauv paus ib pob zeb, ib lub pob zeb sim, ib lub pob zeb zoo kawg nkaus, lub hauv paus ruaj khov: tus uas ntseeg yuav tsum tsis txhob maj.</w:t>
      </w:r>
    </w:p>
    <w:p w14:paraId="3C3D3141" w14:textId="77777777" w:rsidR="000F7377" w:rsidRDefault="000F7377"/>
    <w:p w14:paraId="129752C6" w14:textId="77777777" w:rsidR="000F7377" w:rsidRDefault="000F7377">
      <w:r xmlns:w="http://schemas.openxmlformats.org/wordprocessingml/2006/main">
        <w:t xml:space="preserve">2: Efexaus 2: 20 - Thiab tau tsim los ntawm lub hauv paus ntawm cov thwj tim thiab cov yaj saub, Yexus Khetos nws tus kheej yog lub pob zeb tseem ceeb.</w:t>
      </w:r>
    </w:p>
    <w:p w14:paraId="524F2655" w14:textId="77777777" w:rsidR="000F7377" w:rsidRDefault="000F7377"/>
    <w:p w14:paraId="417E71C1" w14:textId="77777777" w:rsidR="000F7377" w:rsidRDefault="000F7377">
      <w:r xmlns:w="http://schemas.openxmlformats.org/wordprocessingml/2006/main">
        <w:t xml:space="preserve">1 Petus 2:7 Yog li ntawd rau nej cov uas ntseeg hais tias nws muaj nqis heev, tiam sis rau cov uas tsis mloog lus, lub pob zeb uas cov neeg tsim kho tsis tso cai, tib yam yog ua rau lub taub hau ntawm kaum,</w:t>
      </w:r>
    </w:p>
    <w:p w14:paraId="2ADEE204" w14:textId="77777777" w:rsidR="000F7377" w:rsidRDefault="000F7377"/>
    <w:p w14:paraId="43917251" w14:textId="77777777" w:rsidR="000F7377" w:rsidRDefault="000F7377">
      <w:r xmlns:w="http://schemas.openxmlformats.org/wordprocessingml/2006/main">
        <w:t xml:space="preserve">Cov ntseeg muaj nqes kawg rau Vajtswv, tiamsis cov uas tsis mloog Nws lus yuav raug tsis lees paub.</w:t>
      </w:r>
    </w:p>
    <w:p w14:paraId="3DDB767A" w14:textId="77777777" w:rsidR="000F7377" w:rsidRDefault="000F7377"/>
    <w:p w14:paraId="275CF320" w14:textId="77777777" w:rsidR="000F7377" w:rsidRDefault="000F7377">
      <w:r xmlns:w="http://schemas.openxmlformats.org/wordprocessingml/2006/main">
        <w:t xml:space="preserve">1. Muaj nuj nqis nyob hauv Nws qhov muag: Nws txhais li cas kom tau txais txiaj ntsig los ntawm Vajtswv?</w:t>
      </w:r>
    </w:p>
    <w:p w14:paraId="33E7CD12" w14:textId="77777777" w:rsidR="000F7377" w:rsidRDefault="000F7377"/>
    <w:p w14:paraId="5EB2F917" w14:textId="77777777" w:rsidR="000F7377" w:rsidRDefault="000F7377">
      <w:r xmlns:w="http://schemas.openxmlformats.org/wordprocessingml/2006/main">
        <w:t xml:space="preserve">2. Thaum peb tsis mloog Vajtswv lus, yuav ua li cas tshwm sim?</w:t>
      </w:r>
    </w:p>
    <w:p w14:paraId="130AC11F" w14:textId="77777777" w:rsidR="000F7377" w:rsidRDefault="000F7377"/>
    <w:p w14:paraId="1E9F8CF8" w14:textId="77777777" w:rsidR="000F7377" w:rsidRDefault="000F7377">
      <w:r xmlns:w="http://schemas.openxmlformats.org/wordprocessingml/2006/main">
        <w:t xml:space="preserve">1 Mathai 21:42 - Yexus hais rau lawv tias, "Nej tsis tau nyeem hauv Vaj Lug Kub Npaiv Npaum tias: 'Lub pob zeb uas cov neeg </w:t>
      </w:r>
      <w:r xmlns:w="http://schemas.openxmlformats.org/wordprocessingml/2006/main">
        <w:lastRenderedPageBreak xmlns:w="http://schemas.openxmlformats.org/wordprocessingml/2006/main"/>
      </w:r>
      <w:r xmlns:w="http://schemas.openxmlformats.org/wordprocessingml/2006/main">
        <w:t xml:space="preserve">tsim kho tsis lees paub tau dhau los ua lub hauv paus pob zeb; tus Tswv tau ua li no, thiab nws zoo kawg nkaus rau peb qhov muag'?</w:t>
      </w:r>
    </w:p>
    <w:p w14:paraId="69EFBD3D" w14:textId="77777777" w:rsidR="000F7377" w:rsidRDefault="000F7377"/>
    <w:p w14:paraId="2D3BC160" w14:textId="77777777" w:rsidR="000F7377" w:rsidRDefault="000F7377">
      <w:r xmlns:w="http://schemas.openxmlformats.org/wordprocessingml/2006/main">
        <w:t xml:space="preserve">2. Ntawv Nkauj 118:22 - Lub pob zeb uas cov neeg tsim kho tsis lees paub tau ua lub hauv paus pob zeb.</w:t>
      </w:r>
    </w:p>
    <w:p w14:paraId="68764F26" w14:textId="77777777" w:rsidR="000F7377" w:rsidRDefault="000F7377"/>
    <w:p w14:paraId="1DC74564" w14:textId="77777777" w:rsidR="000F7377" w:rsidRDefault="000F7377">
      <w:r xmlns:w="http://schemas.openxmlformats.org/wordprocessingml/2006/main">
        <w:t xml:space="preserve">1 Petus 2:8 Thiab yog ib lub pob zeb ntawm kev dawm, thiab lub pob zeb ntawm kev ua phem, txawm rau cov neeg uas stumbles ntawm lo lus, tsis mloog lus: qhov twg lawv tau raug xaiv.</w:t>
      </w:r>
    </w:p>
    <w:p w14:paraId="00BDC5FA" w14:textId="77777777" w:rsidR="000F7377" w:rsidRDefault="000F7377"/>
    <w:p w14:paraId="0B60C796" w14:textId="77777777" w:rsidR="000F7377" w:rsidRDefault="000F7377">
      <w:r xmlns:w="http://schemas.openxmlformats.org/wordprocessingml/2006/main">
        <w:t xml:space="preserve">Nqe no los ntawm 1 Petus 2:8 piav qhia tias cov neeg uas tsis mloog lus thiab tsis mloog Vajtswv lus tau raug xaiv rau lub homphiaj li cas.</w:t>
      </w:r>
    </w:p>
    <w:p w14:paraId="1AD58F13" w14:textId="77777777" w:rsidR="000F7377" w:rsidRDefault="000F7377"/>
    <w:p w14:paraId="0DDE991F" w14:textId="77777777" w:rsidR="000F7377" w:rsidRDefault="000F7377">
      <w:r xmlns:w="http://schemas.openxmlformats.org/wordprocessingml/2006/main">
        <w:t xml:space="preserve">1. Tswv Ntuj lub hom phiaj rau cov tsis ntseeg: Qhia txog lub hom phiaj ntawm kev tsis mloog lus</w:t>
      </w:r>
    </w:p>
    <w:p w14:paraId="2FA4E17D" w14:textId="77777777" w:rsidR="000F7377" w:rsidRDefault="000F7377"/>
    <w:p w14:paraId="636B427A" w14:textId="77777777" w:rsidR="000F7377" w:rsidRDefault="000F7377">
      <w:r xmlns:w="http://schemas.openxmlformats.org/wordprocessingml/2006/main">
        <w:t xml:space="preserve">2. Lub Hwj Chim ntawm Vajtswv Txojlus: Kev nkag siab txog qhov tshwm sim ntawm peb qhov kev tshwm sim</w:t>
      </w:r>
    </w:p>
    <w:p w14:paraId="24E21E26" w14:textId="77777777" w:rsidR="000F7377" w:rsidRDefault="000F7377"/>
    <w:p w14:paraId="11AB4F1B" w14:textId="77777777" w:rsidR="000F7377" w:rsidRDefault="000F7377">
      <w:r xmlns:w="http://schemas.openxmlformats.org/wordprocessingml/2006/main">
        <w:t xml:space="preserve">1. Yaxayas 8:14 - Thiab nws yuav tsum ua lub chaw dawb huv; tab sis rau ib lub pob zeb ntawm kev dawm thiab lub pob zeb ntawm kev ua phem rau ob tsev neeg ntawm cov neeg Ixayees, rau ib tug gin thiab rau ib tug ntxiab rau cov neeg nyob hauv Yeluxalees.</w:t>
      </w:r>
    </w:p>
    <w:p w14:paraId="7406743B" w14:textId="77777777" w:rsidR="000F7377" w:rsidRDefault="000F7377"/>
    <w:p w14:paraId="36A5E8D4" w14:textId="77777777" w:rsidR="000F7377" w:rsidRDefault="000F7377">
      <w:r xmlns:w="http://schemas.openxmlformats.org/wordprocessingml/2006/main">
        <w:t xml:space="preserve">2. Loos 9:33 - Raws li tau sau tseg tias, Saib seb, kuv tau tso lub pob zeb ntog thiab pob zeb ntawm kev ua phem rau Xi-oo: thiab tus uas ntseeg nws yuav tsis txaj muag.</w:t>
      </w:r>
    </w:p>
    <w:p w14:paraId="15E1EE5A" w14:textId="77777777" w:rsidR="000F7377" w:rsidRDefault="000F7377"/>
    <w:p w14:paraId="1781A44D" w14:textId="77777777" w:rsidR="000F7377" w:rsidRDefault="000F7377">
      <w:r xmlns:w="http://schemas.openxmlformats.org/wordprocessingml/2006/main">
        <w:t xml:space="preserve">1 Petus 2:9 Tiamsis nej yog ib tiam neeg uas tau xaiv tseg, ib tug pov thawj hwj, ib haiv neeg dawb huv, ib haiv neeg tshwj xeeb; xwv kom nej yuav tsum qhia tej lus qhuas ntawm tus uas tau hu nej tawm ntawm qhov tsaus ntuj mus rau hauv nws qhov kaj zoo kawg nkaus:</w:t>
      </w:r>
    </w:p>
    <w:p w14:paraId="6388DAE3" w14:textId="77777777" w:rsidR="000F7377" w:rsidRDefault="000F7377"/>
    <w:p w14:paraId="14422A28" w14:textId="77777777" w:rsidR="000F7377" w:rsidRDefault="000F7377">
      <w:r xmlns:w="http://schemas.openxmlformats.org/wordprocessingml/2006/main">
        <w:t xml:space="preserve">Cov neeg ntseeg raug xaiv los ua ib tug pov thawj hwj, ib haiv neeg dawb huv, thiab cov neeg txawv, thiab yuav tsum qhia Vajtswv txoj lus qhua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 los ua neeg nyob ua ke</w:t>
      </w:r>
    </w:p>
    <w:p w14:paraId="62569314" w14:textId="77777777" w:rsidR="000F7377" w:rsidRDefault="000F7377"/>
    <w:p w14:paraId="2E553EAF" w14:textId="77777777" w:rsidR="000F7377" w:rsidRDefault="000F7377">
      <w:r xmlns:w="http://schemas.openxmlformats.org/wordprocessingml/2006/main">
        <w:t xml:space="preserve">2. Hu kom qhuas Vajtswv</w:t>
      </w:r>
    </w:p>
    <w:p w14:paraId="17527FF1" w14:textId="77777777" w:rsidR="000F7377" w:rsidRDefault="000F7377"/>
    <w:p w14:paraId="5302F526" w14:textId="77777777" w:rsidR="000F7377" w:rsidRDefault="000F7377">
      <w:r xmlns:w="http://schemas.openxmlformats.org/wordprocessingml/2006/main">
        <w:t xml:space="preserve">1. Yaxayas 43:7 - Txhua tus uas raug hu los ntawm kuv lub npe, tus uas kuv tsim rau kuv lub yeeb koob, tus uas kuv tsim thiab tsim.</w:t>
      </w:r>
    </w:p>
    <w:p w14:paraId="3383A047" w14:textId="77777777" w:rsidR="000F7377" w:rsidRDefault="000F7377"/>
    <w:p w14:paraId="5BA885BA" w14:textId="77777777" w:rsidR="000F7377" w:rsidRDefault="000F7377">
      <w:r xmlns:w="http://schemas.openxmlformats.org/wordprocessingml/2006/main">
        <w:t xml:space="preserve">2. Efexaus 3:10 - Nws lub hom phiaj yog tias tam sim no, dhau los ntawm pawg ntseeg, kev txawj ntse ntawm Vajtswv yuav tsum raug qhia rau cov thawj coj thiab cov thawj coj hauv lub ntuj ceeb tsheej.</w:t>
      </w:r>
    </w:p>
    <w:p w14:paraId="6B1F2AC7" w14:textId="77777777" w:rsidR="000F7377" w:rsidRDefault="000F7377"/>
    <w:p w14:paraId="25B8F7F3" w14:textId="77777777" w:rsidR="000F7377" w:rsidRDefault="000F7377">
      <w:r xmlns:w="http://schemas.openxmlformats.org/wordprocessingml/2006/main">
        <w:t xml:space="preserve">1 Petus 2:10 Cov uas yav tas los tsis yog haiv neeg, tiam sis tam sim no yog Vajtswv cov neeg: uas tsis tau txais kev hlub tshua, tiam sis tam sim no tau txais kev hlub tshua.</w:t>
      </w:r>
    </w:p>
    <w:p w14:paraId="440CEF3B" w14:textId="77777777" w:rsidR="000F7377" w:rsidRDefault="000F7377"/>
    <w:p w14:paraId="3F428EFD" w14:textId="77777777" w:rsidR="000F7377" w:rsidRDefault="000F7377">
      <w:r xmlns:w="http://schemas.openxmlformats.org/wordprocessingml/2006/main">
        <w:t xml:space="preserve">Cov nqe lus no los ntawm 1 Petus lees paub qhov kev hloov pauv ntawm cov neeg uas ib zaug tsis yog ib feem ntawm Vajtswv cov neeg, tab sis tam sim no tau txais kev hlub tshua thiab suav tias yog Vajtswv cov neeg.</w:t>
      </w:r>
    </w:p>
    <w:p w14:paraId="7774509B" w14:textId="77777777" w:rsidR="000F7377" w:rsidRDefault="000F7377"/>
    <w:p w14:paraId="44453C33" w14:textId="77777777" w:rsidR="000F7377" w:rsidRDefault="000F7377">
      <w:r xmlns:w="http://schemas.openxmlformats.org/wordprocessingml/2006/main">
        <w:t xml:space="preserve">1. Lub Hwj Chim ntawm Kev Hloov Pauv: Vajtswv txoj kev hlub tshua yuav hloov lub neej li cas</w:t>
      </w:r>
    </w:p>
    <w:p w14:paraId="2F234DF7" w14:textId="77777777" w:rsidR="000F7377" w:rsidRDefault="000F7377"/>
    <w:p w14:paraId="7872C39C" w14:textId="77777777" w:rsidR="000F7377" w:rsidRDefault="000F7377">
      <w:r xmlns:w="http://schemas.openxmlformats.org/wordprocessingml/2006/main">
        <w:t xml:space="preserve">2. Lub Zej Zog Kev Hlub: Nkag siab Peb Qhov Chaw nyob hauv Vajtswv Txoj Kev Npaj</w:t>
      </w:r>
    </w:p>
    <w:p w14:paraId="65C7316E" w14:textId="77777777" w:rsidR="000F7377" w:rsidRDefault="000F7377"/>
    <w:p w14:paraId="25C0293F" w14:textId="77777777" w:rsidR="000F7377" w:rsidRDefault="000F7377">
      <w:r xmlns:w="http://schemas.openxmlformats.org/wordprocessingml/2006/main">
        <w:t xml:space="preserve">1. Loos 5:20-21 - "Tab sis qhov twg kev txhaum muaj ntau, txoj kev tshav ntuj tau muaj ntau dua: Raws li kev txhaum tau kav mus txog qhov tuag, txawm li ntawd los txoj kev tshav ntuj yuav kav los ntawm kev ncaj ncees rau txoj sia nyob mus ib txhis los ntawm Yexus Khetos peb tus Tswv."</w:t>
      </w:r>
    </w:p>
    <w:p w14:paraId="57FB1905" w14:textId="77777777" w:rsidR="000F7377" w:rsidRDefault="000F7377"/>
    <w:p w14:paraId="56FBCB6D" w14:textId="77777777" w:rsidR="000F7377" w:rsidRDefault="000F7377">
      <w:r xmlns:w="http://schemas.openxmlformats.org/wordprocessingml/2006/main">
        <w:t xml:space="preserve">2. Efexaus 2:4-5 - “Tiamsis Vajtswv, tus uas muaj kev hlub tshua, rau nws txoj kev hlub loj uas nws hlub peb, Txawm tias thaum peb tuag hauv kev txhaum los, nws tau ua kom peb nrog Khetos ciaj sia, (los ntawm txoj kev tshav ntuj; )"</w:t>
      </w:r>
    </w:p>
    <w:p w14:paraId="14B8030C" w14:textId="77777777" w:rsidR="000F7377" w:rsidRDefault="000F7377"/>
    <w:p w14:paraId="72598CCB" w14:textId="77777777" w:rsidR="000F7377" w:rsidRDefault="000F7377">
      <w:r xmlns:w="http://schemas.openxmlformats.org/wordprocessingml/2006/main">
        <w:t xml:space="preserve">1 Petus 2:11 Cov kwvtij nkauj muam, kuv thov koj ib yam li cov neeg txawv tebchaws thiab cov neeg tuaj ncig tebchaws uasi, tsis txhob muaj kev ntshaw ntawm cev nqaij daim tawv, </w:t>
      </w:r>
      <w:r xmlns:w="http://schemas.openxmlformats.org/wordprocessingml/2006/main">
        <w:lastRenderedPageBreak xmlns:w="http://schemas.openxmlformats.org/wordprocessingml/2006/main"/>
      </w:r>
      <w:r xmlns:w="http://schemas.openxmlformats.org/wordprocessingml/2006/main">
        <w:t xml:space="preserve">uas ua rog tawm tsam tus ntsuj plig;</w:t>
      </w:r>
    </w:p>
    <w:p w14:paraId="707B32BE" w14:textId="77777777" w:rsidR="000F7377" w:rsidRDefault="000F7377"/>
    <w:p w14:paraId="41568B8C" w14:textId="77777777" w:rsidR="000F7377" w:rsidRDefault="000F7377">
      <w:r xmlns:w="http://schemas.openxmlformats.org/wordprocessingml/2006/main">
        <w:t xml:space="preserve">Petus yaum kom cov ntseeg zam kev txhaum kev ntshaw thiab yaum kom lawv ua lub neej dawb huv.</w:t>
      </w:r>
    </w:p>
    <w:p w14:paraId="303462AF" w14:textId="77777777" w:rsidR="000F7377" w:rsidRDefault="000F7377"/>
    <w:p w14:paraId="64BAB1D5" w14:textId="77777777" w:rsidR="000F7377" w:rsidRDefault="000F7377">
      <w:r xmlns:w="http://schemas.openxmlformats.org/wordprocessingml/2006/main">
        <w:t xml:space="preserve">1. Taug kev hauv kev dawb huv: Zam kev ntshaw ntawm nqaij tawv</w:t>
      </w:r>
    </w:p>
    <w:p w14:paraId="6945258C" w14:textId="77777777" w:rsidR="000F7377" w:rsidRDefault="000F7377"/>
    <w:p w14:paraId="1CBE5EA7" w14:textId="77777777" w:rsidR="000F7377" w:rsidRDefault="000F7377">
      <w:r xmlns:w="http://schemas.openxmlformats.org/wordprocessingml/2006/main">
        <w:t xml:space="preserve">2. Tsov rog tawm tsam peb tus ntsuj plig: tawm tsam kev txhaum kev ntshaw</w:t>
      </w:r>
    </w:p>
    <w:p w14:paraId="4E41EAA2" w14:textId="77777777" w:rsidR="000F7377" w:rsidRDefault="000F7377"/>
    <w:p w14:paraId="51D32B02" w14:textId="77777777" w:rsidR="000F7377" w:rsidRDefault="000F7377">
      <w:r xmlns:w="http://schemas.openxmlformats.org/wordprocessingml/2006/main">
        <w:t xml:space="preserve">1. Loos 6:12-13 - "Cia li tsis txhob ua txhaum yog li ntawd kav nyob rau hauv koj lub cev nqaij daim tawv, kom koj yuav tsum mloog nws nyob rau hauv lub siab nyiam ntawm nws, thiab tsis txhob muab koj cov tswv cuab los ua cuab yeej ntawm kev tsis ncaj ncees rau kev txhaum: tab sis cia koj tus kheej rau Vajtswv, ib yam li cov. cov uas ciaj sawv hauv qhov tuag rov los, thiab nej cov mej zeej yog cov cuab yeej ntawm kev ncaj ncees rau Vajtswv."</w:t>
      </w:r>
    </w:p>
    <w:p w14:paraId="2D25C39E" w14:textId="77777777" w:rsidR="000F7377" w:rsidRDefault="000F7377"/>
    <w:p w14:paraId="1CCE60B6" w14:textId="77777777" w:rsidR="000F7377" w:rsidRDefault="000F7377">
      <w:r xmlns:w="http://schemas.openxmlformats.org/wordprocessingml/2006/main">
        <w:t xml:space="preserve">2. Yakaunpaus 4:7 - "Yog li ntawd, cia li tso siab rau Vajtswv, tawm tsam dab ntxwg nyoog, thiab nws yuav khiav tawm ntawm koj mus."</w:t>
      </w:r>
    </w:p>
    <w:p w14:paraId="3460F791" w14:textId="77777777" w:rsidR="000F7377" w:rsidRDefault="000F7377"/>
    <w:p w14:paraId="07063A2A" w14:textId="77777777" w:rsidR="000F7377" w:rsidRDefault="000F7377">
      <w:r xmlns:w="http://schemas.openxmlformats.org/wordprocessingml/2006/main">
        <w:t xml:space="preserve">1 Petus 2:12 Thaum koj hais lus ncaj ncees rau Lwm Haiv Neeg, yog li ntawd, thaum lawv hais tawm tsam koj ib yam li cov neeg ua phem, lawv yuav tau los ntawm koj tej haujlwm zoo, uas lawv yuav pom, qhuas Vajtswv nyob rau hnub uas tuaj xyuas.</w:t>
      </w:r>
    </w:p>
    <w:p w14:paraId="14F2117C" w14:textId="77777777" w:rsidR="000F7377" w:rsidRDefault="000F7377"/>
    <w:p w14:paraId="25958CAD" w14:textId="77777777" w:rsidR="000F7377" w:rsidRDefault="000F7377">
      <w:r xmlns:w="http://schemas.openxmlformats.org/wordprocessingml/2006/main">
        <w:t xml:space="preserve">Cov Khixatia yuav tsum coj lawv tus kheej nrog kev ncaj ncees thiab tej hauj lwm zoo ntawm cov tsis ntseeg kom Vajtswv tau koob meej.</w:t>
      </w:r>
    </w:p>
    <w:p w14:paraId="75429F63" w14:textId="77777777" w:rsidR="000F7377" w:rsidRDefault="000F7377"/>
    <w:p w14:paraId="17E9914D" w14:textId="77777777" w:rsidR="000F7377" w:rsidRDefault="000F7377">
      <w:r xmlns:w="http://schemas.openxmlformats.org/wordprocessingml/2006/main">
        <w:t xml:space="preserve">1. Ua lub neej ncaj ncees nyob ntiaj teb tsaus ntuj nti</w:t>
      </w:r>
    </w:p>
    <w:p w14:paraId="76780605" w14:textId="77777777" w:rsidR="000F7377" w:rsidRDefault="000F7377"/>
    <w:p w14:paraId="758BDFDB" w14:textId="77777777" w:rsidR="000F7377" w:rsidRDefault="000F7377">
      <w:r xmlns:w="http://schemas.openxmlformats.org/wordprocessingml/2006/main">
        <w:t xml:space="preserve">2. Lub Hwj Chim ntawm Tus Qauv Zoo hauv peb lub neej txhua hnub</w:t>
      </w:r>
    </w:p>
    <w:p w14:paraId="1217C015" w14:textId="77777777" w:rsidR="000F7377" w:rsidRDefault="000F7377"/>
    <w:p w14:paraId="3430B248" w14:textId="77777777" w:rsidR="000F7377" w:rsidRDefault="000F7377">
      <w:r xmlns:w="http://schemas.openxmlformats.org/wordprocessingml/2006/main">
        <w:t xml:space="preserve">1. Mathais 5:16 “Cia koj lub teeb ci ntsa iab rau neeg, xwv kom lawv yuav pom koj tej haujlwm zoo, thiab ua kom koj Leej Txiv uas nyob saum ntuj ceeb tsheej qhuas.”</w:t>
      </w:r>
    </w:p>
    <w:p w14:paraId="4B344707" w14:textId="77777777" w:rsidR="000F7377" w:rsidRDefault="000F7377"/>
    <w:p w14:paraId="2F95AD56" w14:textId="77777777" w:rsidR="000F7377" w:rsidRDefault="000F7377">
      <w:r xmlns:w="http://schemas.openxmlformats.org/wordprocessingml/2006/main">
        <w:t xml:space="preserve">2. Titus 2:7–8 “Txhua yam uas qhia koj tus kheej ib yam ntawm tej hauj lwm zoo: nyob rau hauv cov lus qhuab qhia qhia kev tsis ncaj ncees, lub ntiajteb txawj nqus, lub siab dawb paug, kev hais lus zoo, uas tsis tuaj yeem raug txim; xwv kom tus uas tsis sib haum xeeb yuav txaj muag, tsis muaj tej lus phem hais rau nej.”</w:t>
      </w:r>
    </w:p>
    <w:p w14:paraId="1C279542" w14:textId="77777777" w:rsidR="000F7377" w:rsidRDefault="000F7377"/>
    <w:p w14:paraId="3595D6B9" w14:textId="77777777" w:rsidR="000F7377" w:rsidRDefault="000F7377">
      <w:r xmlns:w="http://schemas.openxmlformats.org/wordprocessingml/2006/main">
        <w:t xml:space="preserve">1 Petus 2:13 Nej cia li ua raws li tib neeg tej kevcai rau tus Tswv lub homphiaj: txawm yog rau vajntxwv, los ua tus loj tshaj;</w:t>
      </w:r>
    </w:p>
    <w:p w14:paraId="505B5790" w14:textId="77777777" w:rsidR="000F7377" w:rsidRDefault="000F7377"/>
    <w:p w14:paraId="5B3B1FC7" w14:textId="77777777" w:rsidR="000F7377" w:rsidRDefault="000F7377">
      <w:r xmlns:w="http://schemas.openxmlformats.org/wordprocessingml/2006/main">
        <w:t xml:space="preserve">Cov ntseeg yuav tsum ua raws li nom tswv txoj cai, txawm tias tsoom fwv tsis yog cov ntseeg.</w:t>
      </w:r>
    </w:p>
    <w:p w14:paraId="063F07CA" w14:textId="77777777" w:rsidR="000F7377" w:rsidRDefault="000F7377"/>
    <w:p w14:paraId="3B1A727A" w14:textId="77777777" w:rsidR="000F7377" w:rsidRDefault="000F7377">
      <w:r xmlns:w="http://schemas.openxmlformats.org/wordprocessingml/2006/main">
        <w:t xml:space="preserve">1. Ua raws li Txoj Cai Lij Choj</w:t>
      </w:r>
    </w:p>
    <w:p w14:paraId="00A67E9A" w14:textId="77777777" w:rsidR="000F7377" w:rsidRDefault="000F7377"/>
    <w:p w14:paraId="0E5389FA" w14:textId="77777777" w:rsidR="000F7377" w:rsidRDefault="000F7377">
      <w:r xmlns:w="http://schemas.openxmlformats.org/wordprocessingml/2006/main">
        <w:t xml:space="preserve">2. Ua neeg ncaj ncees</w:t>
      </w:r>
    </w:p>
    <w:p w14:paraId="35E0FFDB" w14:textId="77777777" w:rsidR="000F7377" w:rsidRDefault="000F7377"/>
    <w:p w14:paraId="13C45734" w14:textId="77777777" w:rsidR="000F7377" w:rsidRDefault="000F7377">
      <w:r xmlns:w="http://schemas.openxmlformats.org/wordprocessingml/2006/main">
        <w:t xml:space="preserve">1. Loos 13:1-7</w:t>
      </w:r>
    </w:p>
    <w:p w14:paraId="6E523191" w14:textId="77777777" w:rsidR="000F7377" w:rsidRDefault="000F7377"/>
    <w:p w14:paraId="6244730C" w14:textId="77777777" w:rsidR="000F7377" w:rsidRDefault="000F7377">
      <w:r xmlns:w="http://schemas.openxmlformats.org/wordprocessingml/2006/main">
        <w:t xml:space="preserve">2. 1 Timaute 2:1-3</w:t>
      </w:r>
    </w:p>
    <w:p w14:paraId="76FE786F" w14:textId="77777777" w:rsidR="000F7377" w:rsidRDefault="000F7377"/>
    <w:p w14:paraId="1B5F3BCE" w14:textId="77777777" w:rsidR="000F7377" w:rsidRDefault="000F7377">
      <w:r xmlns:w="http://schemas.openxmlformats.org/wordprocessingml/2006/main">
        <w:t xml:space="preserve">1 Petus 2:14 Lossis rau cov thawjcoj, ib yam li cov uas raug txib los ntawm nws los rau txim rau cov neeg ua phem, thiab rau kev qhuas ntawm cov neeg ua haujlwm zoo.</w:t>
      </w:r>
    </w:p>
    <w:p w14:paraId="2F85FC85" w14:textId="77777777" w:rsidR="000F7377" w:rsidRDefault="000F7377"/>
    <w:p w14:paraId="42353403" w14:textId="77777777" w:rsidR="000F7377" w:rsidRDefault="000F7377">
      <w:r xmlns:w="http://schemas.openxmlformats.org/wordprocessingml/2006/main">
        <w:t xml:space="preserve">Cov Khixatia yuav tsum ua raws li tsoomfwv cov thawj coj, thiab yuav tsum mloog lus rau lawv, txawm hais tias lawv yuav rau txim rau cov neeg phem lossis qhuas cov neeg ua phem.</w:t>
      </w:r>
    </w:p>
    <w:p w14:paraId="0E192BB0" w14:textId="77777777" w:rsidR="000F7377" w:rsidRDefault="000F7377"/>
    <w:p w14:paraId="76ADB52F" w14:textId="77777777" w:rsidR="000F7377" w:rsidRDefault="000F7377">
      <w:r xmlns:w="http://schemas.openxmlformats.org/wordprocessingml/2006/main">
        <w:t xml:space="preserve">1. Lub luag haujlwm ntawm cov ntseeg kom ua raws li tsoomfwv cov cai</w:t>
      </w:r>
    </w:p>
    <w:p w14:paraId="010CB966" w14:textId="77777777" w:rsidR="000F7377" w:rsidRDefault="000F7377"/>
    <w:p w14:paraId="60313221" w14:textId="77777777" w:rsidR="000F7377" w:rsidRDefault="000F7377">
      <w:r xmlns:w="http://schemas.openxmlformats.org/wordprocessingml/2006/main">
        <w:t xml:space="preserve">2. Ua qhov zoo thiab zam kev phem: Peb lub luag haujlwm rau lub neej</w:t>
      </w:r>
    </w:p>
    <w:p w14:paraId="5A5CFF0B" w14:textId="77777777" w:rsidR="000F7377" w:rsidRDefault="000F7377"/>
    <w:p w14:paraId="3CB1333F" w14:textId="77777777" w:rsidR="000F7377" w:rsidRDefault="000F7377">
      <w:r xmlns:w="http://schemas.openxmlformats.org/wordprocessingml/2006/main">
        <w:t xml:space="preserve">1. Loos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us 2:15 Rau qhov Vajtswv lub siab nyiam yog li ntawd, yog li ntawd, nrog rau kev ua haujlwm zoo, koj yuav ua kom cov neeg ruam tsis paub ua kom ntsiag to.</w:t>
      </w:r>
    </w:p>
    <w:p w14:paraId="15DD99C9" w14:textId="77777777" w:rsidR="000F7377" w:rsidRDefault="000F7377"/>
    <w:p w14:paraId="716170C9" w14:textId="77777777" w:rsidR="000F7377" w:rsidRDefault="000F7377">
      <w:r xmlns:w="http://schemas.openxmlformats.org/wordprocessingml/2006/main">
        <w:t xml:space="preserve">Peb yuav tsum ua qhov yog thiab qhov zoo kom cov uas tawm tsam peb yuav raug muab tso tseg.</w:t>
      </w:r>
    </w:p>
    <w:p w14:paraId="4230B4C6" w14:textId="77777777" w:rsidR="000F7377" w:rsidRDefault="000F7377"/>
    <w:p w14:paraId="6193DD2E" w14:textId="77777777" w:rsidR="000F7377" w:rsidRDefault="000F7377">
      <w:r xmlns:w="http://schemas.openxmlformats.org/wordprocessingml/2006/main">
        <w:t xml:space="preserve">1. Ua qhov zoo ntawm kev tawm tsam</w:t>
      </w:r>
    </w:p>
    <w:p w14:paraId="009911F8" w14:textId="77777777" w:rsidR="000F7377" w:rsidRDefault="000F7377"/>
    <w:p w14:paraId="0B530BEC" w14:textId="77777777" w:rsidR="000F7377" w:rsidRDefault="000F7377">
      <w:r xmlns:w="http://schemas.openxmlformats.org/wordprocessingml/2006/main">
        <w:t xml:space="preserve">2. Lub Hwj Chim ntawm Kev Ua Zoo</w:t>
      </w:r>
    </w:p>
    <w:p w14:paraId="0BFD1263" w14:textId="77777777" w:rsidR="000F7377" w:rsidRDefault="000F7377"/>
    <w:p w14:paraId="06B7210B" w14:textId="77777777" w:rsidR="000F7377" w:rsidRDefault="000F7377">
      <w:r xmlns:w="http://schemas.openxmlformats.org/wordprocessingml/2006/main">
        <w:t xml:space="preserve">1. Yakaunpaus 1:27 - Kev ntseeg dawb huv thiab tsis huv ntawm Vajtswv thiab Leej Txiv yog qhov no, mus xyuas cov niam txiv thiab cov poj ntsuam nyob rau hauv lawv txoj kev txom nyem, thiab kom nws tus kheej tsis muaj chaw nyob ntawm lub ntiaj teb no.</w:t>
      </w:r>
    </w:p>
    <w:p w14:paraId="3A7B6040" w14:textId="77777777" w:rsidR="000F7377" w:rsidRDefault="000F7377"/>
    <w:p w14:paraId="2A2850C1" w14:textId="77777777" w:rsidR="000F7377" w:rsidRDefault="000F7377">
      <w:r xmlns:w="http://schemas.openxmlformats.org/wordprocessingml/2006/main">
        <w:t xml:space="preserve">2. Paj Lug 3:27 - Tsis txhob ua zoo ntawm lawv cov uas yuav tsum tau ua, thaum nws nyob hauv koj txhais tes yuav ua.</w:t>
      </w:r>
    </w:p>
    <w:p w14:paraId="67AEC1A5" w14:textId="77777777" w:rsidR="000F7377" w:rsidRDefault="000F7377"/>
    <w:p w14:paraId="3647C65C" w14:textId="77777777" w:rsidR="000F7377" w:rsidRDefault="000F7377">
      <w:r xmlns:w="http://schemas.openxmlformats.org/wordprocessingml/2006/main">
        <w:t xml:space="preserve">1 Petus 2:16 Raws li kev ywj pheej, thiab tsis siv koj txoj kev ywj pheej los ua kev phem kev qias, tab sis ua raws li Vajtswv cov tub qhe.</w:t>
      </w:r>
    </w:p>
    <w:p w14:paraId="7A919514" w14:textId="77777777" w:rsidR="000F7377" w:rsidRDefault="000F7377"/>
    <w:p w14:paraId="3E11226B" w14:textId="77777777" w:rsidR="000F7377" w:rsidRDefault="000F7377">
      <w:r xmlns:w="http://schemas.openxmlformats.org/wordprocessingml/2006/main">
        <w:t xml:space="preserve">Cov Khixatia yuav tsum siv lawv txoj kev ywj pheej los teev tiam Vajtswv es tsis txhob siv nws ua txhaum.</w:t>
      </w:r>
    </w:p>
    <w:p w14:paraId="326229FB" w14:textId="77777777" w:rsidR="000F7377" w:rsidRDefault="000F7377"/>
    <w:p w14:paraId="7AF1441E" w14:textId="77777777" w:rsidR="000F7377" w:rsidRDefault="000F7377">
      <w:r xmlns:w="http://schemas.openxmlformats.org/wordprocessingml/2006/main">
        <w:t xml:space="preserve">1. Siv koj txoj kev ywj pheej los teev tiam Vajtswv es tsis txhob ua txhaum.</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raws li Vajtswv txoj kev hu thiab siv koj txoj kev ywj pheej los ua qhov yog.</w:t>
      </w:r>
    </w:p>
    <w:p w14:paraId="51A5A6E8" w14:textId="77777777" w:rsidR="000F7377" w:rsidRDefault="000F7377"/>
    <w:p w14:paraId="5B00E4ED" w14:textId="77777777" w:rsidR="000F7377" w:rsidRDefault="000F7377">
      <w:r xmlns:w="http://schemas.openxmlformats.org/wordprocessingml/2006/main">
        <w:t xml:space="preserve">1. Kalatias 5:13 - "Rau cov kwv tij, nej tau raug hu ua kev ywj pheej; tsuas yog tsis siv txoj kev ywj pheej rau lub sijhawm rau lub cev nqaij daim tawv xwb, tab sis los ntawm kev hlub rau ib leeg."</w:t>
      </w:r>
    </w:p>
    <w:p w14:paraId="4C5B3F59" w14:textId="77777777" w:rsidR="000F7377" w:rsidRDefault="000F7377"/>
    <w:p w14:paraId="639A1EB5" w14:textId="77777777" w:rsidR="000F7377" w:rsidRDefault="000F7377">
      <w:r xmlns:w="http://schemas.openxmlformats.org/wordprocessingml/2006/main">
        <w:t xml:space="preserve">2. Loos 6:18 - “Yog li ntawd, thaum ntawd nej thiaj dim ntawm kev txhaum, nej tau los ua cov qhev ncaj ncees.”</w:t>
      </w:r>
    </w:p>
    <w:p w14:paraId="2A98FCBE" w14:textId="77777777" w:rsidR="000F7377" w:rsidRDefault="000F7377"/>
    <w:p w14:paraId="4A24C995" w14:textId="77777777" w:rsidR="000F7377" w:rsidRDefault="000F7377">
      <w:r xmlns:w="http://schemas.openxmlformats.org/wordprocessingml/2006/main">
        <w:t xml:space="preserve">1 Petus 2:17 Cia li hwm sawv daws. Hlub cov kwv tij. Ntshai Vajtswv. hwm vaj ntxwv.</w:t>
      </w:r>
    </w:p>
    <w:p w14:paraId="00563AB1" w14:textId="77777777" w:rsidR="000F7377" w:rsidRDefault="000F7377"/>
    <w:p w14:paraId="07163873" w14:textId="77777777" w:rsidR="000F7377" w:rsidRDefault="000F7377">
      <w:r xmlns:w="http://schemas.openxmlformats.org/wordprocessingml/2006/main">
        <w:t xml:space="preserve">Peb yuav tsum hwm txhua tus, hlub peb tsev neeg ntseeg, ntshai Vajtswv, thiab hwm peb cov thawj coj.</w:t>
      </w:r>
    </w:p>
    <w:p w14:paraId="7A804454" w14:textId="77777777" w:rsidR="000F7377" w:rsidRDefault="000F7377"/>
    <w:p w14:paraId="25CA4DB5" w14:textId="77777777" w:rsidR="000F7377" w:rsidRDefault="000F7377">
      <w:r xmlns:w="http://schemas.openxmlformats.org/wordprocessingml/2006/main">
        <w:t xml:space="preserve">1. Lub Hwj Chim ntawm Kev hwm: Vim li cas peb yuav tsum hwm txhua tus neeg</w:t>
      </w:r>
    </w:p>
    <w:p w14:paraId="5D13E567" w14:textId="77777777" w:rsidR="000F7377" w:rsidRDefault="000F7377"/>
    <w:p w14:paraId="5F5499A6" w14:textId="77777777" w:rsidR="000F7377" w:rsidRDefault="000F7377">
      <w:r xmlns:w="http://schemas.openxmlformats.org/wordprocessingml/2006/main">
        <w:t xml:space="preserve">2. Ntshai Tswv Ntuj, hlub cov kwv tij: Qhov tseem ceeb ntawm kev sib raug zoo ntawm cov ntseeg</w:t>
      </w:r>
    </w:p>
    <w:p w14:paraId="4B977176" w14:textId="77777777" w:rsidR="000F7377" w:rsidRDefault="000F7377"/>
    <w:p w14:paraId="0BE894E3" w14:textId="77777777" w:rsidR="000F7377" w:rsidRDefault="000F7377">
      <w:r xmlns:w="http://schemas.openxmlformats.org/wordprocessingml/2006/main">
        <w:t xml:space="preserve">1. 1 Petus 2:17</w:t>
      </w:r>
    </w:p>
    <w:p w14:paraId="74A473D8" w14:textId="77777777" w:rsidR="000F7377" w:rsidRDefault="000F7377"/>
    <w:p w14:paraId="63FD2C30" w14:textId="77777777" w:rsidR="000F7377" w:rsidRDefault="000F7377">
      <w:r xmlns:w="http://schemas.openxmlformats.org/wordprocessingml/2006/main">
        <w:t xml:space="preserve">2. Loos 13:1-7</w:t>
      </w:r>
    </w:p>
    <w:p w14:paraId="02951E0F" w14:textId="77777777" w:rsidR="000F7377" w:rsidRDefault="000F7377"/>
    <w:p w14:paraId="2DAED927" w14:textId="77777777" w:rsidR="000F7377" w:rsidRDefault="000F7377">
      <w:r xmlns:w="http://schemas.openxmlformats.org/wordprocessingml/2006/main">
        <w:t xml:space="preserve">1 Petus 2:18 Cov tub qhe, yuav tsum hwm koj tus tswv nrog txhua yam kev ntshai; tsis tsuas yog rau qhov zoo thiab maj mam, tab sis kuj rau froward.</w:t>
      </w:r>
    </w:p>
    <w:p w14:paraId="27CD6D63" w14:textId="77777777" w:rsidR="000F7377" w:rsidRDefault="000F7377"/>
    <w:p w14:paraId="0EEA2CA2" w14:textId="77777777" w:rsidR="000F7377" w:rsidRDefault="000F7377">
      <w:r xmlns:w="http://schemas.openxmlformats.org/wordprocessingml/2006/main">
        <w:t xml:space="preserve">Petus qhia cov tub txib kom mloog lus rau lawv tus tswv, tsis hais lawv tus cwj pwm li cas.</w:t>
      </w:r>
    </w:p>
    <w:p w14:paraId="48BF0922" w14:textId="77777777" w:rsidR="000F7377" w:rsidRDefault="000F7377"/>
    <w:p w14:paraId="63CE45BA" w14:textId="77777777" w:rsidR="000F7377" w:rsidRDefault="000F7377">
      <w:r xmlns:w="http://schemas.openxmlformats.org/wordprocessingml/2006/main">
        <w:t xml:space="preserve">1. "Submission to Authority: Phau Ntawv Qhia rau Cov Tub Txib"</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jtswv Txoj Kev Cia Siab Ntawm Kev Ntseeg”</w:t>
      </w:r>
    </w:p>
    <w:p w14:paraId="2D8A5EF8" w14:textId="77777777" w:rsidR="000F7377" w:rsidRDefault="000F7377"/>
    <w:p w14:paraId="306A2A29" w14:textId="77777777" w:rsidR="000F7377" w:rsidRDefault="000F7377">
      <w:r xmlns:w="http://schemas.openxmlformats.org/wordprocessingml/2006/main">
        <w:t xml:space="preserve">1. Kaulauxais 3:22-24 - “Cov tub qhe, mloog txhua yam uas koj tus tswv raws li lub cev nqaij daim tawv; tsis yog nrog lub qhov muag pom kev, zoo li txiv neej nyiam; tab sis nyob hauv lub siab ib leeg, ntshai Vajtswv; Txawm li cas los xij koj ua, ua siab ntev, ib yam li tus Tswv, tsis yog rau tib neeg; paub txog tus Tswv nej yuav tau txais nqi zog ntawm qhov qub txeeg qub teg: vim nej ua hauj lwm rau tus Tswv Khetos."</w:t>
      </w:r>
    </w:p>
    <w:p w14:paraId="73E0271B" w14:textId="77777777" w:rsidR="000F7377" w:rsidRDefault="000F7377"/>
    <w:p w14:paraId="79492A32" w14:textId="77777777" w:rsidR="000F7377" w:rsidRDefault="000F7377">
      <w:r xmlns:w="http://schemas.openxmlformats.org/wordprocessingml/2006/main">
        <w:t xml:space="preserve">2 Efexaus 6:5-8 - “Cov tub qhe, ua tib zoo mloog lawv cov uas yog nej tus tswv raws li lub cev nqaij daim tawv, nrog kev ntshai thiab tshee, nyob rau hauv ib leeg ntawm nej lub siab, ib yam li Khetos, tsis yog nrog eyeservice, raws li txiv neej, tab sis raws li tus Cov tub qhe ntawm Khetos, ua raws li Vajtswv lub siab nyiam; Nrog kev ua siab zoo ua haujlwm, ib yam li rau tus Tswv, tsis yog rau tib neeg: Paub tias txhua yam uas tus neeg ua tau zoo, nws yuav tau txais ib yam ntawm tus Tswv, txawm hais tias nws yog. daim ntawv cog lus los yog dawb. "</w:t>
      </w:r>
    </w:p>
    <w:p w14:paraId="06E4B5E1" w14:textId="77777777" w:rsidR="000F7377" w:rsidRDefault="000F7377"/>
    <w:p w14:paraId="0F223A01" w14:textId="77777777" w:rsidR="000F7377" w:rsidRDefault="000F7377">
      <w:r xmlns:w="http://schemas.openxmlformats.org/wordprocessingml/2006/main">
        <w:t xml:space="preserve">1 Petus 2:19 Qhov no yog qhov tsim nyog ua tsaug, yog hais tias tus txiv neej rau siab ntseeg rau Vajtswv yuav tsum tau nyiaj txiag kev nyuaj siab, kev txom nyem tsis ncaj ncees lawm.</w:t>
      </w:r>
    </w:p>
    <w:p w14:paraId="2F17F3DC" w14:textId="77777777" w:rsidR="000F7377" w:rsidRDefault="000F7377"/>
    <w:p w14:paraId="44F2FAF1" w14:textId="77777777" w:rsidR="000F7377" w:rsidRDefault="000F7377">
      <w:r xmlns:w="http://schemas.openxmlformats.org/wordprocessingml/2006/main">
        <w:t xml:space="preserve">Cov Khixatia yuav tsum ua siab ntev rau tej kev txom nyem, txawm yog tej kev phem kev qias, rau qhov uas peb lub siab xav rau Vajtswv.</w:t>
      </w:r>
    </w:p>
    <w:p w14:paraId="3891B5FC" w14:textId="77777777" w:rsidR="000F7377" w:rsidRDefault="000F7377"/>
    <w:p w14:paraId="48FF547F" w14:textId="77777777" w:rsidR="000F7377" w:rsidRDefault="000F7377">
      <w:r xmlns:w="http://schemas.openxmlformats.org/wordprocessingml/2006/main">
        <w:t xml:space="preserve">1. "Kev txom nyem rau lub siab"</w:t>
      </w:r>
    </w:p>
    <w:p w14:paraId="06595EB6" w14:textId="77777777" w:rsidR="000F7377" w:rsidRDefault="000F7377"/>
    <w:p w14:paraId="2D93260A" w14:textId="77777777" w:rsidR="000F7377" w:rsidRDefault="000F7377">
      <w:r xmlns:w="http://schemas.openxmlformats.org/wordprocessingml/2006/main">
        <w:t xml:space="preserve">2. "Kev Txom Nyem Nrog Lub Siab Ntsig"</w:t>
      </w:r>
    </w:p>
    <w:p w14:paraId="012710C6" w14:textId="77777777" w:rsidR="000F7377" w:rsidRDefault="000F7377"/>
    <w:p w14:paraId="52BB25D0" w14:textId="77777777" w:rsidR="000F7377" w:rsidRDefault="000F7377">
      <w:r xmlns:w="http://schemas.openxmlformats.org/wordprocessingml/2006/main">
        <w:t xml:space="preserve">1 Mathais 5:10-12, “Cov neeg uas raug tsim txom vim txoj kev ncaj ncees, lawv tau koob hmoov, rau qhov lawv yog lub Nceeg Vaj saum ntuj ceeb tsheej, tau koob hmoov thaum lwm tus neeg thuam koj thiab tsim txom koj thiab hais txhua yam kev phem tawm tsam koj dag rau kuv. Cia li zoo siab thiab zoo siab, rau qhov koj nqi zog yog loj nyob rau hauv saum ntuj ceeb tsheej, vim li ntawd lawv tsim txom cov yaj saub uas nyob rau hauv koj xub ntiag.</w:t>
      </w:r>
    </w:p>
    <w:p w14:paraId="70A68B01" w14:textId="77777777" w:rsidR="000F7377" w:rsidRDefault="000F7377"/>
    <w:p w14:paraId="402FA6FD" w14:textId="77777777" w:rsidR="000F7377" w:rsidRDefault="000F7377">
      <w:r xmlns:w="http://schemas.openxmlformats.org/wordprocessingml/2006/main">
        <w:t xml:space="preserve">2. Henplais 12:1-3, “Yog li ntawd, vim peb nyob ib puag ncig los ntawm huab cua loj heev ntawm cov timkhawv, cia peb </w:t>
      </w:r>
      <w:r xmlns:w="http://schemas.openxmlformats.org/wordprocessingml/2006/main">
        <w:lastRenderedPageBreak xmlns:w="http://schemas.openxmlformats.org/wordprocessingml/2006/main"/>
      </w:r>
      <w:r xmlns:w="http://schemas.openxmlformats.org/wordprocessingml/2006/main">
        <w:t xml:space="preserve">tso txhua qhov hnyav, thiab kev txhaum uas nyob ze, thiab cia peb khiav nrog kev sib tw uas tau teem tseg. ua ntej peb, saib rau Yexus, tus tsim thiab zoo tshaj plaws ntawm peb txoj kev ntseeg, uas rau qhov kev xyiv fab uas tau teem rau ntawm nws xub ntiag tau nyiaj dhau tus ntoo khaub lig, saib tsis taus qhov txaj muag, thiab zaum ntawm sab xis ntawm Vajtswv lub zwm txwv. Cov neeg txhaum kev ua phem rau nws tus kheej, xwv kom koj tsis txhob qaug zog lossis qaug zog."</w:t>
      </w:r>
    </w:p>
    <w:p w14:paraId="7F261B09" w14:textId="77777777" w:rsidR="000F7377" w:rsidRDefault="000F7377"/>
    <w:p w14:paraId="73E83462" w14:textId="77777777" w:rsidR="000F7377" w:rsidRDefault="000F7377">
      <w:r xmlns:w="http://schemas.openxmlformats.org/wordprocessingml/2006/main">
        <w:t xml:space="preserve">1 Petus 2:20 Vim li cas nws thiaj muaj koob meej, yog tias thaum koj raug kev txom nyem vim koj ua txhaum, koj yuav ua siab ntev? tiam sis yog tias, thaum nej ua zoo, thiab raug kev txom nyem rau nws, nej ua siab ntev, qhov no yog qhov haum rau Vajtswv.</w:t>
      </w:r>
    </w:p>
    <w:p w14:paraId="2E2E8738" w14:textId="77777777" w:rsidR="000F7377" w:rsidRDefault="000F7377"/>
    <w:p w14:paraId="4A062D4F" w14:textId="77777777" w:rsidR="000F7377" w:rsidRDefault="000F7377">
      <w:r xmlns:w="http://schemas.openxmlformats.org/wordprocessingml/2006/main">
        <w:t xml:space="preserve">Kev ua siab ntev thaum ua qhov zoo yog qhov ua tau nrog Vajtswv.</w:t>
      </w:r>
    </w:p>
    <w:p w14:paraId="6A0511DA" w14:textId="77777777" w:rsidR="000F7377" w:rsidRDefault="000F7377"/>
    <w:p w14:paraId="5F8AD673" w14:textId="77777777" w:rsidR="000F7377" w:rsidRDefault="000F7377">
      <w:r xmlns:w="http://schemas.openxmlformats.org/wordprocessingml/2006/main">
        <w:t xml:space="preserve">1. Lub Hwj Chim Siab ntev ntawm Kev Ua Zoo</w:t>
      </w:r>
    </w:p>
    <w:p w14:paraId="6C51D616" w14:textId="77777777" w:rsidR="000F7377" w:rsidRDefault="000F7377"/>
    <w:p w14:paraId="1A8F01CE" w14:textId="77777777" w:rsidR="000F7377" w:rsidRDefault="000F7377">
      <w:r xmlns:w="http://schemas.openxmlformats.org/wordprocessingml/2006/main">
        <w:t xml:space="preserve">2. Kev txom nyem thiab kev txaus siab nrog Vajtswv</w:t>
      </w:r>
    </w:p>
    <w:p w14:paraId="7B450064" w14:textId="77777777" w:rsidR="000F7377" w:rsidRDefault="000F7377"/>
    <w:p w14:paraId="212D0440"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5708D1E8" w14:textId="77777777" w:rsidR="000F7377" w:rsidRDefault="000F7377"/>
    <w:p w14:paraId="08699623" w14:textId="77777777" w:rsidR="000F7377" w:rsidRDefault="000F7377">
      <w:r xmlns:w="http://schemas.openxmlformats.org/wordprocessingml/2006/main">
        <w:t xml:space="preserve">2. Loos 5:3-5 - Tsis tas li ntawd xwb, peb zoo siab rau peb txoj kev txom nyem, peb paub tias kev txom nyem ua rau muaj kev mob siab rau, thiab kev ua siab ntev ua rau tus cwj pwm, thiab tus cwj pwm ua rau muaj kev cia siab, thiab kev cia siab tsis ua rau peb txaj muag, vim Vajtswv txoj kev hlub tau ua. nchuav rau hauv peb lub siab los ntawm tus Vaj Ntsuj Plig Dawb Huv uas tau muab rau peb.</w:t>
      </w:r>
    </w:p>
    <w:p w14:paraId="55B182EC" w14:textId="77777777" w:rsidR="000F7377" w:rsidRDefault="000F7377"/>
    <w:p w14:paraId="15F87925" w14:textId="77777777" w:rsidR="000F7377" w:rsidRDefault="000F7377">
      <w:r xmlns:w="http://schemas.openxmlformats.org/wordprocessingml/2006/main">
        <w:t xml:space="preserve">1 Petus 2:21 Txawm yog nej raug hu los ntawm no: rau qhov Khetos kuj tau raug kev txom nyem rau peb, ua rau peb ua piv txwv, kom nej yuav tsum ua raws li nws tej kevcai.</w:t>
      </w:r>
    </w:p>
    <w:p w14:paraId="784C3902" w14:textId="77777777" w:rsidR="000F7377" w:rsidRDefault="000F7377"/>
    <w:p w14:paraId="1F340740" w14:textId="77777777" w:rsidR="000F7377" w:rsidRDefault="000F7377">
      <w:r xmlns:w="http://schemas.openxmlformats.org/wordprocessingml/2006/main">
        <w:t xml:space="preserve">Cov Khixatia raug hu kom ua raws li Yexus tus yam ntxwv thiab raug kev txom nyem los ntawm kev ncaj ncees.</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b raug hu kom ua raws li Khetos tus yam ntxwv</w:t>
      </w:r>
    </w:p>
    <w:p w14:paraId="1994476E" w14:textId="77777777" w:rsidR="000F7377" w:rsidRDefault="000F7377"/>
    <w:p w14:paraId="6884FF9B" w14:textId="77777777" w:rsidR="000F7377" w:rsidRDefault="000F7377">
      <w:r xmlns:w="http://schemas.openxmlformats.org/wordprocessingml/2006/main">
        <w:t xml:space="preserve">2. Lub Hwj Chim ntawm Kev Txom Nyem rau Kev Ncaj Ncees</w:t>
      </w:r>
    </w:p>
    <w:p w14:paraId="514EC36F" w14:textId="77777777" w:rsidR="000F7377" w:rsidRDefault="000F7377"/>
    <w:p w14:paraId="55AC6944" w14:textId="77777777" w:rsidR="000F7377" w:rsidRDefault="000F7377">
      <w:r xmlns:w="http://schemas.openxmlformats.org/wordprocessingml/2006/main">
        <w:t xml:space="preserve">1. Mathais 16:24-25 - “Tom qab ntawd Yexus hais rau nws cov thwjtim hais tias, 'Yog leejtwg yuav raws kuv qab, cia tus ntawd tsis kam lees nws tus kheej, thiab nqa nws tus ntoo khaublig thiab raws kuv qab. Rau qhov leej twg yuav cawm nws txoj sia, tus ntawd yuav ploj mus, tab sis tus uas ploj nws txoj sia vim kuv, nws yuav pom nws.'</w:t>
      </w:r>
    </w:p>
    <w:p w14:paraId="524F3DC7" w14:textId="77777777" w:rsidR="000F7377" w:rsidRDefault="000F7377"/>
    <w:p w14:paraId="4501E099" w14:textId="77777777" w:rsidR="000F7377" w:rsidRDefault="000F7377">
      <w:r xmlns:w="http://schemas.openxmlformats.org/wordprocessingml/2006/main">
        <w:t xml:space="preserve">2. Loos 8:17 - “Thiab yog cov me nyuam, ces yog cov txais qub txeeg qub teg—Vajtswv thiab cov uas koom nrog Tswv Yexus, kom peb raug kev txom nyem nrog nws kom peb thiaj tau koob meej nrog nws.”</w:t>
      </w:r>
    </w:p>
    <w:p w14:paraId="7412173C" w14:textId="77777777" w:rsidR="000F7377" w:rsidRDefault="000F7377"/>
    <w:p w14:paraId="751247D6" w14:textId="77777777" w:rsidR="000F7377" w:rsidRDefault="000F7377">
      <w:r xmlns:w="http://schemas.openxmlformats.org/wordprocessingml/2006/main">
        <w:t xml:space="preserve">1 Petus 2:22 Tus uas tsis tau ua txhaum, thiab tsis muaj kev dag ntxias hauv nws lub qhov ncauj.</w:t>
      </w:r>
    </w:p>
    <w:p w14:paraId="595AE470" w14:textId="77777777" w:rsidR="000F7377" w:rsidRDefault="000F7377"/>
    <w:p w14:paraId="0EFA74BB" w14:textId="77777777" w:rsidR="000F7377" w:rsidRDefault="000F7377">
      <w:r xmlns:w="http://schemas.openxmlformats.org/wordprocessingml/2006/main">
        <w:t xml:space="preserve">Nqe no piav txog Yexus tias tsis tau ua txhaum thiab tsis muaj kev dag ntxias hauv Nws lub qhov ncauj.</w:t>
      </w:r>
    </w:p>
    <w:p w14:paraId="395CEDD2" w14:textId="77777777" w:rsidR="000F7377" w:rsidRDefault="000F7377"/>
    <w:p w14:paraId="3D1C5A7F" w14:textId="77777777" w:rsidR="000F7377" w:rsidRDefault="000F7377">
      <w:r xmlns:w="http://schemas.openxmlformats.org/wordprocessingml/2006/main">
        <w:t xml:space="preserve">1. Yexus Khetos tus Dawb Huv: Nws Txoj Kev Zoo Kawg Nkaus Li Cas Ua Ib Tug Cwj Pwm rau Cov Ntseeg</w:t>
      </w:r>
    </w:p>
    <w:p w14:paraId="03C87F60" w14:textId="77777777" w:rsidR="000F7377" w:rsidRDefault="000F7377"/>
    <w:p w14:paraId="3DCB330F" w14:textId="77777777" w:rsidR="000F7377" w:rsidRDefault="000F7377">
      <w:r xmlns:w="http://schemas.openxmlformats.org/wordprocessingml/2006/main">
        <w:t xml:space="preserve">2. Lub hwj chim ntawm tus nplaig dawb huv: Yexus cov lus yuav hloov tau peb lub neej li cas</w:t>
      </w:r>
    </w:p>
    <w:p w14:paraId="37728E3B" w14:textId="77777777" w:rsidR="000F7377" w:rsidRDefault="000F7377"/>
    <w:p w14:paraId="40C747B9" w14:textId="77777777" w:rsidR="000F7377" w:rsidRDefault="000F7377">
      <w:r xmlns:w="http://schemas.openxmlformats.org/wordprocessingml/2006/main">
        <w:t xml:space="preserve">1. Mathais 22:37-40 – Hlub tus Tswv koj tus Vajtswv kawg siab kawg ntsws, thiab lub siab.</w:t>
      </w:r>
    </w:p>
    <w:p w14:paraId="38175954" w14:textId="77777777" w:rsidR="000F7377" w:rsidRDefault="000F7377"/>
    <w:p w14:paraId="72CAAC2D" w14:textId="77777777" w:rsidR="000F7377" w:rsidRDefault="000F7377">
      <w:r xmlns:w="http://schemas.openxmlformats.org/wordprocessingml/2006/main">
        <w:t xml:space="preserve">2. Efexaus 4:29-32 - Tsis txhob hais lus phem tawm hauv koj lub qhov ncauj, tab sis tsuas yog tej yam zoo rau kev txhim kho, haum rau lub sijhawm, xwv kom nws yuav muaj kev tshav ntuj rau cov neeg hnov.</w:t>
      </w:r>
    </w:p>
    <w:p w14:paraId="643C312F" w14:textId="77777777" w:rsidR="000F7377" w:rsidRDefault="000F7377"/>
    <w:p w14:paraId="7437B535" w14:textId="77777777" w:rsidR="000F7377" w:rsidRDefault="000F7377">
      <w:r xmlns:w="http://schemas.openxmlformats.org/wordprocessingml/2006/main">
        <w:t xml:space="preserve">1 Petus 2:23 Leej twg, thaum nws raug thuam, nws tsis thuam lwm tus; thaum nws raug kev txom nyem, nws tsis hem; tab sis tau muab nws tus kheej rau nws tus uas txiav txim ncaj ncees:</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xus Khetos raug kev txom nyem yam tsis tau ua pauj thiab tso siab rau Vajtswv kom txiav txim rau nws ncaj ncees.</w:t>
      </w:r>
    </w:p>
    <w:p w14:paraId="4B440DD5" w14:textId="77777777" w:rsidR="000F7377" w:rsidRDefault="000F7377"/>
    <w:p w14:paraId="0CD38CE8" w14:textId="77777777" w:rsidR="000F7377" w:rsidRDefault="000F7377">
      <w:r xmlns:w="http://schemas.openxmlformats.org/wordprocessingml/2006/main">
        <w:t xml:space="preserve">1. Lub Hwj Chim ntawm Kev Zam Txim: Yes Xus Qhia Peb Li Cas Los Hais Txog Kev Txom Nyem</w:t>
      </w:r>
    </w:p>
    <w:p w14:paraId="2AD162AB" w14:textId="77777777" w:rsidR="000F7377" w:rsidRDefault="000F7377"/>
    <w:p w14:paraId="3DC3116A" w14:textId="77777777" w:rsidR="000F7377" w:rsidRDefault="000F7377">
      <w:r xmlns:w="http://schemas.openxmlformats.org/wordprocessingml/2006/main">
        <w:t xml:space="preserve">2. Cia siab rau Vajtswv nyob rau lub sijhawm nyuaj: Yexus tus yam ntxwv</w:t>
      </w:r>
    </w:p>
    <w:p w14:paraId="7F7FDA6F" w14:textId="77777777" w:rsidR="000F7377" w:rsidRDefault="000F7377"/>
    <w:p w14:paraId="66EBC6BD" w14:textId="77777777" w:rsidR="000F7377" w:rsidRDefault="000F7377">
      <w:r xmlns:w="http://schemas.openxmlformats.org/wordprocessingml/2006/main">
        <w:t xml:space="preserve">1. Mathais 5:38-42 - Yexus qhia txog kev hlub koj cov yeeb ncuab thiab tsis ua pauj.</w:t>
      </w:r>
    </w:p>
    <w:p w14:paraId="7E342895" w14:textId="77777777" w:rsidR="000F7377" w:rsidRDefault="000F7377"/>
    <w:p w14:paraId="3205D9DC" w14:textId="77777777" w:rsidR="000F7377" w:rsidRDefault="000F7377">
      <w:r xmlns:w="http://schemas.openxmlformats.org/wordprocessingml/2006/main">
        <w:t xml:space="preserve">2. Yaxayas 53:7 - Yaxayas tej lus faj lem txog Yexus txojkev txom nyem thiab tso siab rau Vajtswv.</w:t>
      </w:r>
    </w:p>
    <w:p w14:paraId="25839EF8" w14:textId="77777777" w:rsidR="000F7377" w:rsidRDefault="000F7377"/>
    <w:p w14:paraId="457665F6" w14:textId="77777777" w:rsidR="000F7377" w:rsidRDefault="000F7377">
      <w:r xmlns:w="http://schemas.openxmlformats.org/wordprocessingml/2006/main">
        <w:t xml:space="preserve">1 Petus 2:24 Tus uas nws tus kheej ris peb tej kev txhaum nyob rau hauv nws lub cev rau saum tsob ntoo, kom peb, uas yog tuag rau txoj kev txhaum, yuav tsum nyob rau hauv kev ncaj ncees: los ntawm nws cov kab txaij koj tau kho.</w:t>
      </w:r>
    </w:p>
    <w:p w14:paraId="6A326E59" w14:textId="77777777" w:rsidR="000F7377" w:rsidRDefault="000F7377"/>
    <w:p w14:paraId="2BC04053" w14:textId="77777777" w:rsidR="000F7377" w:rsidRDefault="000F7377">
      <w:r xmlns:w="http://schemas.openxmlformats.org/wordprocessingml/2006/main">
        <w:t xml:space="preserve">Zaj lus no hais txog Yexus, tus uas ris peb tej kev txhaum hauv nws lub cev saum tus ntoo khaub lig, xwv kom peb kho tau thiab ua neej ncaj ncees.</w:t>
      </w:r>
    </w:p>
    <w:p w14:paraId="09706A86" w14:textId="77777777" w:rsidR="000F7377" w:rsidRDefault="000F7377"/>
    <w:p w14:paraId="38B35D43" w14:textId="77777777" w:rsidR="000F7377" w:rsidRDefault="000F7377">
      <w:r xmlns:w="http://schemas.openxmlformats.org/wordprocessingml/2006/main">
        <w:t xml:space="preserve">1. Lub Hwj Chim ntawm Tswv Yexus Txoj Kev txi: Yuav ua li cas Yexus them tus nqi kawg rau peb txoj kev cawm seej</w:t>
      </w:r>
    </w:p>
    <w:p w14:paraId="540DB139" w14:textId="77777777" w:rsidR="000F7377" w:rsidRDefault="000F7377"/>
    <w:p w14:paraId="2C54C867" w14:textId="77777777" w:rsidR="000F7377" w:rsidRDefault="000F7377">
      <w:r xmlns:w="http://schemas.openxmlformats.org/wordprocessingml/2006/main">
        <w:t xml:space="preserve">2. Lub txiaj ntsim ntawm Kev Kho Mob: Yuav ua li cas Yexus muab peb lub neej tshiab ntawm kev ncaj ncees</w:t>
      </w:r>
    </w:p>
    <w:p w14:paraId="4B98D216" w14:textId="77777777" w:rsidR="000F7377" w:rsidRDefault="000F7377"/>
    <w:p w14:paraId="40C07873" w14:textId="77777777" w:rsidR="000F7377" w:rsidRDefault="000F7377">
      <w:r xmlns:w="http://schemas.openxmlformats.org/wordprocessingml/2006/main">
        <w:t xml:space="preserve">1. Yaxayas 53:5 Tiamsis nws raug mob vim peb tej kev txhaum, nws raug mob vim peb tej kev phem kev qias: txoj kev qhuab qhia ntawm peb txoj kev thaj yeeb raug rau nws; thiab nrog nws kab txaij peb tau kho.</w:t>
      </w:r>
    </w:p>
    <w:p w14:paraId="32D9A12E" w14:textId="77777777" w:rsidR="000F7377" w:rsidRDefault="000F7377"/>
    <w:p w14:paraId="62092D89" w14:textId="77777777" w:rsidR="000F7377" w:rsidRDefault="000F7377">
      <w:r xmlns:w="http://schemas.openxmlformats.org/wordprocessingml/2006/main">
        <w:t xml:space="preserve">2. Efexaus 2:4-5 Tiamsis Vajtswv, tus uas muaj kev hlub tshua, rau nws txoj kev hlub loj uas nws hlub peb, Txawm tias thaum peb tuag hauv kev txhaum los, nws tau ua rau peb nrog Yexus Khetos sawv hauv qhov tuag rov qab los, (los ntawm txoj kev tshav ntuj;)</w:t>
      </w:r>
    </w:p>
    <w:p w14:paraId="1524DA15" w14:textId="77777777" w:rsidR="000F7377" w:rsidRDefault="000F7377"/>
    <w:p w14:paraId="41CF0E07" w14:textId="77777777" w:rsidR="000F7377" w:rsidRDefault="000F7377">
      <w:r xmlns:w="http://schemas.openxmlformats.org/wordprocessingml/2006/main">
        <w:t xml:space="preserve">1 Petus 2:25 Rau qhov nej tau zoo ib yam li cov yaj mus yuam kev; tiam sis tam sim no tau rov qab los rau Tus Tswv Yug Yaj thiab Npis Sov </w:t>
      </w:r>
      <w:r xmlns:w="http://schemas.openxmlformats.org/wordprocessingml/2006/main">
        <w:lastRenderedPageBreak xmlns:w="http://schemas.openxmlformats.org/wordprocessingml/2006/main"/>
      </w:r>
      <w:r xmlns:w="http://schemas.openxmlformats.org/wordprocessingml/2006/main">
        <w:t xml:space="preserve">ntawm koj tus ntsuj plig.</w:t>
      </w:r>
    </w:p>
    <w:p w14:paraId="3F59F770" w14:textId="77777777" w:rsidR="000F7377" w:rsidRDefault="000F7377"/>
    <w:p w14:paraId="797655CE" w14:textId="77777777" w:rsidR="000F7377" w:rsidRDefault="000F7377">
      <w:r xmlns:w="http://schemas.openxmlformats.org/wordprocessingml/2006/main">
        <w:t xml:space="preserve">Cov ntseeg tau khiav tawm ntawm txoj kev ncaj ncees tab sis tuaj yeem nrhiav tau lawv txoj kev rov qab yog tias lawv rov qab los rau Yexus, Tus Tswv Yug Yaj thiab Npis Sov ntawm lawv tus ntsuj plig.</w:t>
      </w:r>
    </w:p>
    <w:p w14:paraId="4BC6C309" w14:textId="77777777" w:rsidR="000F7377" w:rsidRDefault="000F7377"/>
    <w:p w14:paraId="23350C35" w14:textId="77777777" w:rsidR="000F7377" w:rsidRDefault="000F7377">
      <w:r xmlns:w="http://schemas.openxmlformats.org/wordprocessingml/2006/main">
        <w:t xml:space="preserve">1. Tswv Yexus, tus tswv yug yaj uas coj cov yaj ploj lawm</w:t>
      </w:r>
    </w:p>
    <w:p w14:paraId="45222239" w14:textId="77777777" w:rsidR="000F7377" w:rsidRDefault="000F7377"/>
    <w:p w14:paraId="4987BDCC" w14:textId="77777777" w:rsidR="000F7377" w:rsidRDefault="000F7377">
      <w:r xmlns:w="http://schemas.openxmlformats.org/wordprocessingml/2006/main">
        <w:t xml:space="preserve">2. Rov qab los cuag Yexus, tus Npis Sov ntawm peb tus ntsuj plig</w:t>
      </w:r>
    </w:p>
    <w:p w14:paraId="778913D2" w14:textId="77777777" w:rsidR="000F7377" w:rsidRDefault="000F7377"/>
    <w:p w14:paraId="60CA61E3" w14:textId="77777777" w:rsidR="000F7377" w:rsidRDefault="000F7377">
      <w:r xmlns:w="http://schemas.openxmlformats.org/wordprocessingml/2006/main">
        <w:t xml:space="preserve">1. Yaxayas 53:6 – Peb txhua tus nyiam yaj tau yuam kev lawm; peb tau tig txhua tus los rau nws txoj kev; thiab tus Tswv tau tso nws txoj kev tsis ncaj ncees ntawm peb txhua tus.</w:t>
      </w:r>
    </w:p>
    <w:p w14:paraId="4F1A3262" w14:textId="77777777" w:rsidR="000F7377" w:rsidRDefault="000F7377"/>
    <w:p w14:paraId="3B0BA92D" w14:textId="77777777" w:rsidR="000F7377" w:rsidRDefault="000F7377">
      <w:r xmlns:w="http://schemas.openxmlformats.org/wordprocessingml/2006/main">
        <w:t xml:space="preserve">2. Yauhas 10:11 – Kuv yog tus tswv yug yaj zoo: tus tswv yug yaj zoo muab nws txoj sia rau cov yaj.</w:t>
      </w:r>
    </w:p>
    <w:p w14:paraId="4965F971" w14:textId="77777777" w:rsidR="000F7377" w:rsidRDefault="000F7377"/>
    <w:p w14:paraId="775FFC2F" w14:textId="77777777" w:rsidR="000F7377" w:rsidRDefault="000F7377">
      <w:r xmlns:w="http://schemas.openxmlformats.org/wordprocessingml/2006/main">
        <w:t xml:space="preserve">1 Petus 3 yog tshooj peb ntawm Thawj Tsab Ntawv ntawm Petus hauv Phau Tshiab. Tshooj lus no feem ntau tsom rau cov lus qhia rau ntau yam kev sib raug zoo, nrog rau kev sib yuav thiab kev sib cuam tshuam nrog cov neeg tsis ntseeg.</w:t>
      </w:r>
    </w:p>
    <w:p w14:paraId="385A9DDF" w14:textId="77777777" w:rsidR="000F7377" w:rsidRDefault="000F7377"/>
    <w:p w14:paraId="0767452A" w14:textId="77777777" w:rsidR="000F7377" w:rsidRDefault="000F7377">
      <w:r xmlns:w="http://schemas.openxmlformats.org/wordprocessingml/2006/main">
        <w:t xml:space="preserve">Nqe 1: Tshooj pib nrog cov lus qhia rau poj niam thiab txiv. Cov poj niam raug txhawb kom ua raws li lawv tus txiv, txawm tias lawv tsis mloog lus, nrog rau kev cia siab tias lawv txoj kev coj dawb huv yuav kov yeej lawv (1 Petus 3:1-2). Tus sau hais txog kev zoo nkauj sab hauv thiab lub siab mos siab muag raws li qhov muaj txiaj ntsig zoo uas yuav tsum ua tus poj niam zoo dua li kev hnav khaub ncaws sab nraud (1 Petus 3: 3-4). Cov txiv, ntawm qhov tod tes, raug qhia kom ua neej nyob nrog lawv cov poj niam, ua kom lawv hwm lawv raws li kev sib raug zoo ntawm Vajtswv txoj kev tshav ntuj (1 Petus 3:7).</w:t>
      </w:r>
    </w:p>
    <w:p w14:paraId="1FD504DF" w14:textId="77777777" w:rsidR="000F7377" w:rsidRDefault="000F7377"/>
    <w:p w14:paraId="4A28A3B8" w14:textId="77777777" w:rsidR="000F7377" w:rsidRDefault="000F7377">
      <w:r xmlns:w="http://schemas.openxmlformats.org/wordprocessingml/2006/main">
        <w:t xml:space="preserve">Nqe 2: Hauv nqe 8-12, muaj kev qhia txog kev sib koom siab, kev khuv leej, thiab kov yeej kev phem nrog qhov zoo. Cov neeg ntseeg raug hu kom muaj kev sib haum xeeb, muaj kev khuv leej, kev hlub ib yam li cov kwv tij thiab cov muam, muaj siab mos siab muag, thiab txo hwj chim hauv kev sib raug zoo nrog ib leeg (1 Petus 3:8). Lawv raug txhawb kom tsis txhob them rov qab rau kev ua phem lossis kev thuam rau kev thuam tiam sis thov foom koob hmoov rau lwm tus kom lawv tau txais koob hmoov rau </w:t>
      </w:r>
      <w:r xmlns:w="http://schemas.openxmlformats.org/wordprocessingml/2006/main">
        <w:lastRenderedPageBreak xmlns:w="http://schemas.openxmlformats.org/wordprocessingml/2006/main"/>
      </w:r>
      <w:r xmlns:w="http://schemas.openxmlformats.org/wordprocessingml/2006/main">
        <w:t xml:space="preserve">lawv tus kheej (1 Petus 3:9-12). Tus sau tau hais tias cov uas xav hlub txoj sia thiab pom hnub zoo yuav tsum tig tawm ntawm kev phem thiab nrhiav kev ncaj ncees.</w:t>
      </w:r>
    </w:p>
    <w:p w14:paraId="141DB957" w14:textId="77777777" w:rsidR="000F7377" w:rsidRDefault="000F7377"/>
    <w:p w14:paraId="535BFCDF" w14:textId="77777777" w:rsidR="000F7377" w:rsidRDefault="000F7377">
      <w:r xmlns:w="http://schemas.openxmlformats.org/wordprocessingml/2006/main">
        <w:t xml:space="preserve">Nqe 3: Los ntawm nqe 13 mus ntxiv, muaj lus ntuas rau cov ntseeg kom npaj los tiv thaiv lawv txoj kev ntseeg thaum ntsib kev tawm tsam lossis kev tsim txom. Tus kws sau ntawv txhawb kom lawv tsis txhob ntshai cov uas yuav ua phem rau lawv tab sis ua kom Tswv Yexus dawb huv ua tus Tswv hauv lawv lub siab. Lawv yuav tsum tau npaj txhij los muab lub laj thawj rau lawv txoj kev cia siab thaum tswj hwm tus cwj pwm zoo thiab saib taus lwm tus (1 Petus 3:14-16). Tus sau kuj tau taw qhia tias nws yog qhov zoo dua rau kev txom nyem rau kev ua qhov zoo dua li kev ua phem﻿—hais txog Khetos tus yam ntxwv ntawm kev txom nyem tsis ncaj ncees tab sis thaum kawg kov yeej kev txhaum dhau los ntawm Nws txoj kev tuag thiab sawv hauv qhov tuag rov qab los.</w:t>
      </w:r>
    </w:p>
    <w:p w14:paraId="0B00CEAE" w14:textId="77777777" w:rsidR="000F7377" w:rsidRDefault="000F7377"/>
    <w:p w14:paraId="3905B09E" w14:textId="77777777" w:rsidR="000F7377" w:rsidRDefault="000F7377">
      <w:r xmlns:w="http://schemas.openxmlformats.org/wordprocessingml/2006/main">
        <w:t xml:space="preserve">Hauv cov ntsiab lus, 1 Peter 3 muab cov lus qhia txog ntau yam kev sib raug zoo hauv zej zog cov ntseeg. Nws hais txog lub luag haujlwm ntawm tus poj niam thiab tus txiv hais txog kev tso siab, kev hwm, thiab kev sib haum xeeb. Tswv Yexus tus yam ntxwv ntawm kev txom nyem tsis ncaj ncees.Ntawv qhia txog kev ua neej raws li Vajtswv lub hauv paus ntsiab lus ntawm kev sib raug zoo, ua tim khawv txog peb txoj kev cia siab, thiab ua kom muaj kev tsim txom rau siab ntseeg.</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us 3:1 Ib yam li ntawd, nej cov pojniam, yuav tsum ua raws li nej tej txiv; hais tias, yog hais tias ib tug tsis mloog lus, lawv kuj yuav tsis muaj lo lus yuav yeej los ntawm kev sib tham ntawm cov poj niam;</w:t>
      </w:r>
    </w:p>
    <w:p w14:paraId="4113D28A" w14:textId="77777777" w:rsidR="000F7377" w:rsidRDefault="000F7377"/>
    <w:p w14:paraId="3080C90E" w14:textId="77777777" w:rsidR="000F7377" w:rsidRDefault="000F7377">
      <w:r xmlns:w="http://schemas.openxmlformats.org/wordprocessingml/2006/main">
        <w:t xml:space="preserve">Cov poj niam yuav tsum tso siab rau lawv tus txiv thiab ua li ntawd, cov txiv yuav yeej tsis tau tshaj tawm rau lawv.</w:t>
      </w:r>
    </w:p>
    <w:p w14:paraId="57ADFE84" w14:textId="77777777" w:rsidR="000F7377" w:rsidRDefault="000F7377"/>
    <w:p w14:paraId="490A0563" w14:textId="77777777" w:rsidR="000F7377" w:rsidRDefault="000F7377">
      <w:r xmlns:w="http://schemas.openxmlformats.org/wordprocessingml/2006/main">
        <w:t xml:space="preserve">1. Ua raws li Vajtswv txoj hau kev: Muab rau koj tus txiv</w:t>
      </w:r>
    </w:p>
    <w:p w14:paraId="207D9556" w14:textId="77777777" w:rsidR="000F7377" w:rsidRDefault="000F7377"/>
    <w:p w14:paraId="0CD6CD13" w14:textId="77777777" w:rsidR="000F7377" w:rsidRDefault="000F7377">
      <w:r xmlns:w="http://schemas.openxmlformats.org/wordprocessingml/2006/main">
        <w:t xml:space="preserve">2. Lub Hwj Chim ntawm Vajtswv tus yam ntxwv hauv kev sib yuav</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5:22-33 - Cov pojniam, ua raws li koj tus txiv ua raws li tus Tswv.</w:t>
      </w:r>
    </w:p>
    <w:p w14:paraId="0E83DBFC" w14:textId="77777777" w:rsidR="000F7377" w:rsidRDefault="000F7377"/>
    <w:p w14:paraId="739B1814" w14:textId="77777777" w:rsidR="000F7377" w:rsidRDefault="000F7377">
      <w:r xmlns:w="http://schemas.openxmlformats.org/wordprocessingml/2006/main">
        <w:t xml:space="preserve">2. Kaulauxais 3:18-19 - Cov poj niam, ua raws li koj tus txiv, raws li nws haum rau tus Tswv.</w:t>
      </w:r>
    </w:p>
    <w:p w14:paraId="1FF7A6B0" w14:textId="77777777" w:rsidR="000F7377" w:rsidRDefault="000F7377"/>
    <w:p w14:paraId="7AC2654E" w14:textId="77777777" w:rsidR="000F7377" w:rsidRDefault="000F7377">
      <w:r xmlns:w="http://schemas.openxmlformats.org/wordprocessingml/2006/main">
        <w:t xml:space="preserve">1 Petus 3:2 Thaum lawv pom koj tej kev sib raug zoo nrog rau kev ntshai.</w:t>
      </w:r>
    </w:p>
    <w:p w14:paraId="0EB56A75" w14:textId="77777777" w:rsidR="000F7377" w:rsidRDefault="000F7377"/>
    <w:p w14:paraId="60C1CD90" w14:textId="77777777" w:rsidR="000F7377" w:rsidRDefault="000F7377">
      <w:r xmlns:w="http://schemas.openxmlformats.org/wordprocessingml/2006/main">
        <w:t xml:space="preserve">Cov neeg ntseeg yuav tsum ua lawv lub neej raws li qhov uas qhia txog kev hwm Vajtswv.</w:t>
      </w:r>
    </w:p>
    <w:p w14:paraId="05F7FCF6" w14:textId="77777777" w:rsidR="000F7377" w:rsidRDefault="000F7377"/>
    <w:p w14:paraId="15B00F35" w14:textId="77777777" w:rsidR="000F7377" w:rsidRDefault="000F7377">
      <w:r xmlns:w="http://schemas.openxmlformats.org/wordprocessingml/2006/main">
        <w:t xml:space="preserve">1. Ua lub neej uas qhia txog kev hwm Vajtswv.</w:t>
      </w:r>
    </w:p>
    <w:p w14:paraId="1E4433AE" w14:textId="77777777" w:rsidR="000F7377" w:rsidRDefault="000F7377"/>
    <w:p w14:paraId="397F625E" w14:textId="77777777" w:rsidR="000F7377" w:rsidRDefault="000F7377">
      <w:r xmlns:w="http://schemas.openxmlformats.org/wordprocessingml/2006/main">
        <w:t xml:space="preserve">2. Qhia koj txoj kev ntseeg los ntawm koj qhov kev ua.</w:t>
      </w:r>
    </w:p>
    <w:p w14:paraId="66ED86EA" w14:textId="77777777" w:rsidR="000F7377" w:rsidRDefault="000F7377"/>
    <w:p w14:paraId="415DA5E2" w14:textId="77777777" w:rsidR="000F7377" w:rsidRDefault="000F7377">
      <w:r xmlns:w="http://schemas.openxmlformats.org/wordprocessingml/2006/main">
        <w:t xml:space="preserve">1. Khaulauxi 3:12-17 - Muab lub siab hlub tshua, ua siab zoo, txo hwj chim, ua siab mos siab muag, thiab ua siab ntev.</w:t>
      </w:r>
    </w:p>
    <w:p w14:paraId="40B1B800" w14:textId="77777777" w:rsidR="000F7377" w:rsidRDefault="000F7377"/>
    <w:p w14:paraId="7CECBD3A" w14:textId="77777777" w:rsidR="000F7377" w:rsidRDefault="000F7377">
      <w:r xmlns:w="http://schemas.openxmlformats.org/wordprocessingml/2006/main">
        <w:t xml:space="preserve">2. Yakaunpaus 2:26 - Kev ntseeg uas tsis muaj haujlwm yuav tuag.</w:t>
      </w:r>
    </w:p>
    <w:p w14:paraId="2124431F" w14:textId="77777777" w:rsidR="000F7377" w:rsidRDefault="000F7377"/>
    <w:p w14:paraId="072FC938" w14:textId="77777777" w:rsidR="000F7377" w:rsidRDefault="000F7377">
      <w:r xmlns:w="http://schemas.openxmlformats.org/wordprocessingml/2006/main">
        <w:t xml:space="preserve">1 Petus 3:3 Tus uas dai kom zoo nkauj, tsis txhob hnav cov plaub hau, thiab hnav kub, lossis hnav khaub ncaws;</w:t>
      </w:r>
    </w:p>
    <w:p w14:paraId="4F470B5C" w14:textId="77777777" w:rsidR="000F7377" w:rsidRDefault="000F7377"/>
    <w:p w14:paraId="738BB417" w14:textId="77777777" w:rsidR="000F7377" w:rsidRDefault="000F7377">
      <w:r xmlns:w="http://schemas.openxmlformats.org/wordprocessingml/2006/main">
        <w:t xml:space="preserve">Peter txhawb kom cov ntseeg tsis txhob tsom ntsoov rau sab nrauv, xws li cov plaub hau zoo nkauj thiab khaub ncaws kim.</w:t>
      </w:r>
    </w:p>
    <w:p w14:paraId="5188D73B" w14:textId="77777777" w:rsidR="000F7377" w:rsidRDefault="000F7377"/>
    <w:p w14:paraId="09B5DC76" w14:textId="77777777" w:rsidR="000F7377" w:rsidRDefault="000F7377">
      <w:r xmlns:w="http://schemas.openxmlformats.org/wordprocessingml/2006/main">
        <w:t xml:space="preserve">1. "Kev Zoo Nkauj Los Ntawm Hauv: Tsis lees paub Lub Ntiaj Teb Tus Qauv Kev Zoo Nkauj"</w:t>
      </w:r>
    </w:p>
    <w:p w14:paraId="20D74F2B" w14:textId="77777777" w:rsidR="000F7377" w:rsidRDefault="000F7377"/>
    <w:p w14:paraId="7F04F637" w14:textId="77777777" w:rsidR="000F7377" w:rsidRDefault="000F7377">
      <w:r xmlns:w="http://schemas.openxmlformats.org/wordprocessingml/2006/main">
        <w:t xml:space="preserve">2. "Tseeb Adornment: Appearances Versus Ch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61:10 - "Kuv yuav zoo siab heev nyob rau hauv tus Tswv; kuv tus ntsuj plig yuav zoo siab nyob rau hauv kuv tus Vajtswv, rau qhov nws tau hnav ris tsho ntawm txoj kev cawm seej rau kuv; nws tau npog kuv nrog lub tsho ntawm kev ncaj ncees."</w:t>
      </w:r>
    </w:p>
    <w:p w14:paraId="1089EDAE" w14:textId="77777777" w:rsidR="000F7377" w:rsidRDefault="000F7377"/>
    <w:p w14:paraId="166FDC51" w14:textId="77777777" w:rsidR="000F7377" w:rsidRDefault="000F7377">
      <w:r xmlns:w="http://schemas.openxmlformats.org/wordprocessingml/2006/main">
        <w:t xml:space="preserve">2. Kaulauxais 3:12 - "Cia li muab tso rau, raws li Vajtswv tau xaiv, dawb huv thiab cov neeg hlub, lub siab hlub tshua, siab zoo, txo hwj chim, siab mos siab muag, thiab ua siab ntev."</w:t>
      </w:r>
    </w:p>
    <w:p w14:paraId="5C63DA6D" w14:textId="77777777" w:rsidR="000F7377" w:rsidRDefault="000F7377"/>
    <w:p w14:paraId="7DBF80FA" w14:textId="77777777" w:rsidR="000F7377" w:rsidRDefault="000F7377">
      <w:r xmlns:w="http://schemas.openxmlformats.org/wordprocessingml/2006/main">
        <w:t xml:space="preserve">1 Petus 3:4 Tab sis cia nws ua tus neeg zais cia hauv lub siab, hauv qhov uas tsis muaj kev puas tsuaj, txawm yog lub ntsej muag ntawm lub siab mos muag thiab nyob ntsiag to, uas yog nyob rau hauv qhov pom ntawm Vajtswv uas muaj nqi heev.</w:t>
      </w:r>
    </w:p>
    <w:p w14:paraId="36C400EA" w14:textId="77777777" w:rsidR="000F7377" w:rsidRDefault="000F7377"/>
    <w:p w14:paraId="1863E1DC" w14:textId="77777777" w:rsidR="000F7377" w:rsidRDefault="000F7377">
      <w:r xmlns:w="http://schemas.openxmlformats.org/wordprocessingml/2006/main">
        <w:t xml:space="preserve">Cov Khixatia yuav tsum mob siab rau lub siab mos siab muag thiab nyob ntsiag to, uas yog Vajtswv lub siab nyiam heev.</w:t>
      </w:r>
    </w:p>
    <w:p w14:paraId="4ADC6806" w14:textId="77777777" w:rsidR="000F7377" w:rsidRDefault="000F7377"/>
    <w:p w14:paraId="048F8361" w14:textId="77777777" w:rsidR="000F7377" w:rsidRDefault="000F7377">
      <w:r xmlns:w="http://schemas.openxmlformats.org/wordprocessingml/2006/main">
        <w:t xml:space="preserve">1. "Kev zoo nkauj ntawm lub siab mos thiab ntsiag to"</w:t>
      </w:r>
    </w:p>
    <w:p w14:paraId="10AFC182" w14:textId="77777777" w:rsidR="000F7377" w:rsidRDefault="000F7377"/>
    <w:p w14:paraId="419F6494" w14:textId="77777777" w:rsidR="000F7377" w:rsidRDefault="000F7377">
      <w:r xmlns:w="http://schemas.openxmlformats.org/wordprocessingml/2006/main">
        <w:t xml:space="preserve">2. "Tus nqi ntawm tus siab mos siab muag thiab ntsiag to"</w:t>
      </w:r>
    </w:p>
    <w:p w14:paraId="1AE25F21" w14:textId="77777777" w:rsidR="000F7377" w:rsidRDefault="000F7377"/>
    <w:p w14:paraId="796834E6" w14:textId="77777777" w:rsidR="000F7377" w:rsidRDefault="000F7377">
      <w:r xmlns:w="http://schemas.openxmlformats.org/wordprocessingml/2006/main">
        <w:t xml:space="preserve">1. Yakaunpaus 1:19-20 - “Kuv cov kwv tij, paub qhov no: Cia txhua tus neeg ceev nrooj mloog, maj mam hais, maj mam npau taws; rau qhov kev npau taws ntawm tib neeg tsis tsim kev ncaj ncees ntawm Vajtswv."</w:t>
      </w:r>
    </w:p>
    <w:p w14:paraId="2DC25970" w14:textId="77777777" w:rsidR="000F7377" w:rsidRDefault="000F7377"/>
    <w:p w14:paraId="13EDD729" w14:textId="77777777" w:rsidR="000F7377" w:rsidRDefault="000F7377">
      <w:r xmlns:w="http://schemas.openxmlformats.org/wordprocessingml/2006/main">
        <w:t xml:space="preserve">2. Yaxayas 66:2 - “Rau txhua yam uas kuv txhais tes tau ua, thiab txhua yam ntawd muaj nyob,” tus Tswv hais tias. "Tab sis kuv yuav saib ntawm tus no: rau tus neeg pluag thiab ntawm lub siab tsis zoo, thiab tus uas tshee hnyo rau kuv lo lus."</w:t>
      </w:r>
    </w:p>
    <w:p w14:paraId="2663FF96" w14:textId="77777777" w:rsidR="000F7377" w:rsidRDefault="000F7377"/>
    <w:p w14:paraId="6550E01A" w14:textId="77777777" w:rsidR="000F7377" w:rsidRDefault="000F7377">
      <w:r xmlns:w="http://schemas.openxmlformats.org/wordprocessingml/2006/main">
        <w:t xml:space="preserve">1 Petus 3:5 Rau qhov zoo li no thaum ub cov poj niam dawb huv, uas tso siab rau Vajtswv, kuj tau dai lawv tus kheej, ua raws li lawv tus txiv:</w:t>
      </w:r>
    </w:p>
    <w:p w14:paraId="6AB231A4" w14:textId="77777777" w:rsidR="000F7377" w:rsidRDefault="000F7377"/>
    <w:p w14:paraId="51274581" w14:textId="77777777" w:rsidR="000F7377" w:rsidRDefault="000F7377">
      <w:r xmlns:w="http://schemas.openxmlformats.org/wordprocessingml/2006/main">
        <w:t xml:space="preserve">Cov poj niam dawb huv yav dhau los tso siab rau Vajtswv thiab hnav lawv tus kheej thaum ua raws li lawv tus txiv.</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wv Ntuj lub hwj chim</w:t>
      </w:r>
    </w:p>
    <w:p w14:paraId="23E455B4" w14:textId="77777777" w:rsidR="000F7377" w:rsidRDefault="000F7377"/>
    <w:p w14:paraId="09B88FAB" w14:textId="77777777" w:rsidR="000F7377" w:rsidRDefault="000F7377">
      <w:r xmlns:w="http://schemas.openxmlformats.org/wordprocessingml/2006/main">
        <w:t xml:space="preserve">2. Cia siab rau Vajtswv thiab Nws txoj kev npaj rau kev sib yuav</w:t>
      </w:r>
    </w:p>
    <w:p w14:paraId="086C4C38" w14:textId="77777777" w:rsidR="000F7377" w:rsidRDefault="000F7377"/>
    <w:p w14:paraId="3DB4C38E" w14:textId="77777777" w:rsidR="000F7377" w:rsidRDefault="000F7377">
      <w:r xmlns:w="http://schemas.openxmlformats.org/wordprocessingml/2006/main">
        <w:t xml:space="preserve">1. Efexau 5:22-24 - Cov pojniam ua raws li koj tus txiv</w:t>
      </w:r>
    </w:p>
    <w:p w14:paraId="5ABEF5CD" w14:textId="77777777" w:rsidR="000F7377" w:rsidRDefault="000F7377"/>
    <w:p w14:paraId="6AE8A3CB" w14:textId="77777777" w:rsidR="000F7377" w:rsidRDefault="000F7377">
      <w:r xmlns:w="http://schemas.openxmlformats.org/wordprocessingml/2006/main">
        <w:t xml:space="preserve">2. Paj Lug 31:10-31 - Tus pojniam uas tsim txiaj</w:t>
      </w:r>
    </w:p>
    <w:p w14:paraId="79E09948" w14:textId="77777777" w:rsidR="000F7377" w:rsidRDefault="000F7377"/>
    <w:p w14:paraId="386546C8" w14:textId="77777777" w:rsidR="000F7377" w:rsidRDefault="000F7377">
      <w:r xmlns:w="http://schemas.openxmlformats.org/wordprocessingml/2006/main">
        <w:t xml:space="preserve">1 Petus 3:6 Txawm yog Xalaumoo tau ua raws li Anplahas, hu nws ua tus tswv: tus ntxhais yog leej twg, tsuav koj ua zoo, thiab tsis ntshai nrog kev xav tsis thoob.</w:t>
      </w:r>
    </w:p>
    <w:p w14:paraId="20594897" w14:textId="77777777" w:rsidR="000F7377" w:rsidRDefault="000F7377"/>
    <w:p w14:paraId="1C428BD8" w14:textId="77777777" w:rsidR="000F7377" w:rsidRDefault="000F7377">
      <w:r xmlns:w="http://schemas.openxmlformats.org/wordprocessingml/2006/main">
        <w:t xml:space="preserve">Cov Khixatia yuav tsum ua raws li Sarah tus yam ntxwv uas ua raws li Aplahas thiab hu nws ua tus tswv, thiab yog lawv ua zoo thiab tsis ntshai, lawv yuav tau koob hmoov.</w:t>
      </w:r>
    </w:p>
    <w:p w14:paraId="3FFB9FC8" w14:textId="77777777" w:rsidR="000F7377" w:rsidRDefault="000F7377"/>
    <w:p w14:paraId="332D8BFB" w14:textId="77777777" w:rsidR="000F7377" w:rsidRDefault="000F7377">
      <w:r xmlns:w="http://schemas.openxmlformats.org/wordprocessingml/2006/main">
        <w:t xml:space="preserve">1. Lub Hwj Chim ntawm Kev mloog lus: Kawm los ntawm Sarah tus qauv</w:t>
      </w:r>
    </w:p>
    <w:p w14:paraId="755FEB3B" w14:textId="77777777" w:rsidR="000F7377" w:rsidRDefault="000F7377"/>
    <w:p w14:paraId="7BD02879" w14:textId="77777777" w:rsidR="000F7377" w:rsidRDefault="000F7377">
      <w:r xmlns:w="http://schemas.openxmlformats.org/wordprocessingml/2006/main">
        <w:t xml:space="preserve">2. Tsis Txhob ntshai: kov yeej kev ntxhov siab thiab sau txoj koob hmoov ntawm txoj kev ntseeg</w:t>
      </w:r>
    </w:p>
    <w:p w14:paraId="7BAD957A" w14:textId="77777777" w:rsidR="000F7377" w:rsidRDefault="000F7377"/>
    <w:p w14:paraId="4D4C5C56" w14:textId="77777777" w:rsidR="000F7377" w:rsidRDefault="000F7377">
      <w:r xmlns:w="http://schemas.openxmlformats.org/wordprocessingml/2006/main">
        <w:t xml:space="preserve">1. Chivkeeb 21:12 - Thiab Vajtswv hais rau Anplahas, tsis txhob ua rau nws nyuaj siab nyob rau hauv koj lub qhov muag vim hais tias ntawm tus me nyuam tub, thiab vim hais tias ntawm koj poj niam qhev; nyob rau hauv txhua yam uas Sarah tau hais rau koj, mloog nws lub suab; vim nyob hauv Ixaj yuav hu koj tej noob.</w:t>
      </w:r>
    </w:p>
    <w:p w14:paraId="057F2231" w14:textId="77777777" w:rsidR="000F7377" w:rsidRDefault="000F7377"/>
    <w:p w14:paraId="794F6832" w14:textId="77777777" w:rsidR="000F7377" w:rsidRDefault="000F7377">
      <w:r xmlns:w="http://schemas.openxmlformats.org/wordprocessingml/2006/main">
        <w:t xml:space="preserve">2. Henplais 13:7 - Nco ntsoov cov uas muaj txoj cai kav koj, tus uas tau hais Vajtswv txoj lus rau koj: uas nws txoj kev ntseeg ua raws, xav txog qhov kawg ntawm lawv txoj kev sib tham.</w:t>
      </w:r>
    </w:p>
    <w:p w14:paraId="765D416B" w14:textId="77777777" w:rsidR="000F7377" w:rsidRDefault="000F7377"/>
    <w:p w14:paraId="72A39E6E" w14:textId="77777777" w:rsidR="000F7377" w:rsidRDefault="000F7377">
      <w:r xmlns:w="http://schemas.openxmlformats.org/wordprocessingml/2006/main">
        <w:t xml:space="preserve">1 Petus 3:7 Ib yam li ntawd, nej cov txiv, nrog lawv nyob raws li kev paub, muab kev hwm rau tus poj niam, ib yam li lub nkoj uas tsis muaj zog, thiab zoo li tau txais txiaj ntsig ntawm txoj kev hlub ntawm txoj sia; kom koj tej lus thov yuav tsis raug cuam tshuam.</w:t>
      </w:r>
    </w:p>
    <w:p w14:paraId="0A01C5D8" w14:textId="77777777" w:rsidR="000F7377" w:rsidRDefault="000F7377"/>
    <w:p w14:paraId="010FA7E5" w14:textId="77777777" w:rsidR="000F7377" w:rsidRDefault="000F7377">
      <w:r xmlns:w="http://schemas.openxmlformats.org/wordprocessingml/2006/main">
        <w:t xml:space="preserve">Cov txiv yuav tsum hwm lawv tej poj niam thiab saib taus lawv, xwv kom lawv tej lus thov yuav tsis raug cuam tshuam.</w:t>
      </w:r>
    </w:p>
    <w:p w14:paraId="50A8A70D" w14:textId="77777777" w:rsidR="000F7377" w:rsidRDefault="000F7377"/>
    <w:p w14:paraId="711D73AA" w14:textId="77777777" w:rsidR="000F7377" w:rsidRDefault="000F7377">
      <w:r xmlns:w="http://schemas.openxmlformats.org/wordprocessingml/2006/main">
        <w:t xml:space="preserve">1. Lub Hwj Chim ntawm Kev Sib Koom Siab hauv Kev Sib Yuav</w:t>
      </w:r>
    </w:p>
    <w:p w14:paraId="11EB332D" w14:textId="77777777" w:rsidR="000F7377" w:rsidRDefault="000F7377"/>
    <w:p w14:paraId="071706EA" w14:textId="77777777" w:rsidR="000F7377" w:rsidRDefault="000F7377">
      <w:r xmlns:w="http://schemas.openxmlformats.org/wordprocessingml/2006/main">
        <w:t xml:space="preserve">2. Kev hwm koj tus txij nkawm: Ib txoj hauv kev los teb cov lus thov</w:t>
      </w:r>
    </w:p>
    <w:p w14:paraId="1970F003" w14:textId="77777777" w:rsidR="000F7377" w:rsidRDefault="000F7377"/>
    <w:p w14:paraId="1CB474FD" w14:textId="77777777" w:rsidR="000F7377" w:rsidRDefault="000F7377">
      <w:r xmlns:w="http://schemas.openxmlformats.org/wordprocessingml/2006/main">
        <w:t xml:space="preserve">1. Efexaus 5:25-33 - Cov txiv yuav tsum hlub lawv pojniam ib yam li Khetos hlub pawg ntseeg.</w:t>
      </w:r>
    </w:p>
    <w:p w14:paraId="51F8D5D7" w14:textId="77777777" w:rsidR="000F7377" w:rsidRDefault="000F7377"/>
    <w:p w14:paraId="52308154" w14:textId="77777777" w:rsidR="000F7377" w:rsidRDefault="000F7377">
      <w:r xmlns:w="http://schemas.openxmlformats.org/wordprocessingml/2006/main">
        <w:t xml:space="preserve">2. Khaulauxi 3:19 - Cov txiv yuav tsum ua siab zoo thiab ua siab mos siab muag rau lawv tej pojniam.</w:t>
      </w:r>
    </w:p>
    <w:p w14:paraId="29DE66C2" w14:textId="77777777" w:rsidR="000F7377" w:rsidRDefault="000F7377"/>
    <w:p w14:paraId="5418E1E3" w14:textId="77777777" w:rsidR="000F7377" w:rsidRDefault="000F7377">
      <w:r xmlns:w="http://schemas.openxmlformats.org/wordprocessingml/2006/main">
        <w:t xml:space="preserve">1 Petus 3:8 Thaum kawg, nej yuav tsum ua ib lub siab, ib leeg muaj kev khuv leej, ib leeg hlub ib tug kwv tij, ua siab mos siab muag, ua siab mos siab muag:</w:t>
      </w:r>
    </w:p>
    <w:p w14:paraId="599EB142" w14:textId="77777777" w:rsidR="000F7377" w:rsidRDefault="000F7377"/>
    <w:p w14:paraId="38030B1E" w14:textId="77777777" w:rsidR="000F7377" w:rsidRDefault="000F7377">
      <w:r xmlns:w="http://schemas.openxmlformats.org/wordprocessingml/2006/main">
        <w:t xml:space="preserve">Nqe Lus Petus txhawb kom cov Khixatia koom ua ke, ua siab zoo, sib hlub, thiab ua siab zoo rau ib leeg.</w:t>
      </w:r>
    </w:p>
    <w:p w14:paraId="67CE4514" w14:textId="77777777" w:rsidR="000F7377" w:rsidRDefault="000F7377"/>
    <w:p w14:paraId="6F3CFF88" w14:textId="77777777" w:rsidR="000F7377" w:rsidRDefault="000F7377">
      <w:r xmlns:w="http://schemas.openxmlformats.org/wordprocessingml/2006/main">
        <w:t xml:space="preserve">1. “Ua Kev Sib Koom Tes: Vim Li Cas Peb Yuav Tsum Hlub Peb Cov Kwv Tij thiab Cov muam hauv Khetos”</w:t>
      </w:r>
    </w:p>
    <w:p w14:paraId="1223FA7F" w14:textId="77777777" w:rsidR="000F7377" w:rsidRDefault="000F7377"/>
    <w:p w14:paraId="094D97CE" w14:textId="77777777" w:rsidR="000F7377" w:rsidRDefault="000F7377">
      <w:r xmlns:w="http://schemas.openxmlformats.org/wordprocessingml/2006/main">
        <w:t xml:space="preserve">2. “Kev khuv leej hauv lub Koom Txoos: Yuav ua li cas peb thiaj ua siab zoo rau ib leeg”</w:t>
      </w:r>
    </w:p>
    <w:p w14:paraId="00C5801F" w14:textId="77777777" w:rsidR="000F7377" w:rsidRDefault="000F7377"/>
    <w:p w14:paraId="33D0E746" w14:textId="77777777" w:rsidR="000F7377" w:rsidRDefault="000F7377">
      <w:r xmlns:w="http://schemas.openxmlformats.org/wordprocessingml/2006/main">
        <w:t xml:space="preserve">1. Yauhas 13:34–35 “Kuv muab ib lo lus txib tshiab rau nej, Kom nej ib leeg hlub ib leeg; ib yam li kuv tau hlub koj, kom nej ib leeg hlub ib leeg. Los ntawm qhov no txhua tus neeg yuav paub tias koj yog kuv cov thwjtim, yog tias koj ib leeg hlub ib leeg."</w:t>
      </w:r>
    </w:p>
    <w:p w14:paraId="7045433E" w14:textId="77777777" w:rsidR="000F7377" w:rsidRDefault="000F7377"/>
    <w:p w14:paraId="2C318C8F" w14:textId="77777777" w:rsidR="000F7377" w:rsidRDefault="000F7377">
      <w:r xmlns:w="http://schemas.openxmlformats.org/wordprocessingml/2006/main">
        <w:t xml:space="preserve">2. Loos 12:10 “Cia li ua siab zoo hlub ib leeg thiab hlub ib leeg; nyob rau hauv kev hwm preferring ib leeg. "</w:t>
      </w:r>
    </w:p>
    <w:p w14:paraId="03EA22E5" w14:textId="77777777" w:rsidR="000F7377" w:rsidRDefault="000F7377"/>
    <w:p w14:paraId="48494F9B" w14:textId="77777777" w:rsidR="000F7377" w:rsidRDefault="000F7377">
      <w:r xmlns:w="http://schemas.openxmlformats.org/wordprocessingml/2006/main">
        <w:t xml:space="preserve">1 Petus 3:9 Tsis yog ua kev phem kev qias, lossis kev thuam rau kev thuam: tab sis kev foom koob hmoov tsis zoo; paub tias nej raug hu los lawm, kom nej yuav tau txais koob hmoov.</w:t>
      </w:r>
    </w:p>
    <w:p w14:paraId="3F7FD1CA" w14:textId="77777777" w:rsidR="000F7377" w:rsidRDefault="000F7377"/>
    <w:p w14:paraId="259FFC1D" w14:textId="77777777" w:rsidR="000F7377" w:rsidRDefault="000F7377">
      <w:r xmlns:w="http://schemas.openxmlformats.org/wordprocessingml/2006/main">
        <w:t xml:space="preserve">Peb yuav tsum tsis txhob teb tej kev phem kev qias ntau dua, es peb yuav tsum foom koob hmoov rau cov uas ua peb tsis ncaj ncees lawm, peb to taub tias yog peb txoj kev hu kom tau txais koob hmoov los ntawm Vajtswv.</w:t>
      </w:r>
    </w:p>
    <w:p w14:paraId="0597B430" w14:textId="77777777" w:rsidR="000F7377" w:rsidRDefault="000F7377"/>
    <w:p w14:paraId="27E84C23" w14:textId="77777777" w:rsidR="000F7377" w:rsidRDefault="000F7377">
      <w:r xmlns:w="http://schemas.openxmlformats.org/wordprocessingml/2006/main">
        <w:t xml:space="preserve">1: Tsis txhob teb rau qhov phem nrog kev phem ntau dua; Tiamsis, foom koob hmoov rau cov uas ua txhaum rau nej, paub tias Vajtswv tau hu nej los txais koob hmoov.</w:t>
      </w:r>
    </w:p>
    <w:p w14:paraId="15BDA51F" w14:textId="77777777" w:rsidR="000F7377" w:rsidRDefault="000F7377"/>
    <w:p w14:paraId="277457E7" w14:textId="77777777" w:rsidR="000F7377" w:rsidRDefault="000F7377">
      <w:r xmlns:w="http://schemas.openxmlformats.org/wordprocessingml/2006/main">
        <w:t xml:space="preserve">2 : Peb yuav tsum tsis txhob nrhiav kev pauj rau peb tej kev txhaum, peb yuav tsum foom koob hmoov rau cov uas ua phem rau peb thiab cia siab tias Vajtswv yuav foom koob hmoov rau peb.</w:t>
      </w:r>
    </w:p>
    <w:p w14:paraId="355CF0E4" w14:textId="77777777" w:rsidR="000F7377" w:rsidRDefault="000F7377"/>
    <w:p w14:paraId="4992289A" w14:textId="77777777" w:rsidR="000F7377" w:rsidRDefault="000F7377">
      <w:r xmlns:w="http://schemas.openxmlformats.org/wordprocessingml/2006/main">
        <w:t xml:space="preserve">1: Loos 12:14-21 - Foom koob hmoov rau cov neeg uas tsim txom koj; txhob cem lawv.</w:t>
      </w:r>
    </w:p>
    <w:p w14:paraId="072C8A9E" w14:textId="77777777" w:rsidR="000F7377" w:rsidRDefault="000F7377"/>
    <w:p w14:paraId="52CE8DBD" w14:textId="77777777" w:rsidR="000F7377" w:rsidRDefault="000F7377">
      <w:r xmlns:w="http://schemas.openxmlformats.org/wordprocessingml/2006/main">
        <w:t xml:space="preserve">2: Mathais 5:43-48 - Hlub koj cov yeeb ncuab thiab thov Vajtswv rau cov neeg tsim txom koj.</w:t>
      </w:r>
    </w:p>
    <w:p w14:paraId="59206A4B" w14:textId="77777777" w:rsidR="000F7377" w:rsidRDefault="000F7377"/>
    <w:p w14:paraId="4B9AA8E5" w14:textId="77777777" w:rsidR="000F7377" w:rsidRDefault="000F7377">
      <w:r xmlns:w="http://schemas.openxmlformats.org/wordprocessingml/2006/main">
        <w:t xml:space="preserve">1 Petus 3:10 Rau tus uas nyiam txojsia, thiab pom hnub zoo, cia nws txwv nws tus nplaig ntawm kev phem, thiab nws daim di ncauj uas lawv hais tsis yog lus dag.</w:t>
      </w:r>
    </w:p>
    <w:p w14:paraId="074E3761" w14:textId="77777777" w:rsidR="000F7377" w:rsidRDefault="000F7377"/>
    <w:p w14:paraId="5EAF4413" w14:textId="77777777" w:rsidR="000F7377" w:rsidRDefault="000F7377">
      <w:r xmlns:w="http://schemas.openxmlformats.org/wordprocessingml/2006/main">
        <w:t xml:space="preserve">Txhawm rau ua lub neej ntawm kev hlub thiab kev xyiv fab, ib tug yuav tsum tsis txhob hais lus phem thiab dag.</w:t>
      </w:r>
    </w:p>
    <w:p w14:paraId="04D383D1" w14:textId="77777777" w:rsidR="000F7377" w:rsidRDefault="000F7377"/>
    <w:p w14:paraId="4174A684" w14:textId="77777777" w:rsidR="000F7377" w:rsidRDefault="000F7377">
      <w:r xmlns:w="http://schemas.openxmlformats.org/wordprocessingml/2006/main">
        <w:t xml:space="preserve">1. Lub Hwj Chim Ntawm Cov Lus: Yuav Hais Li Cas Thiab Kev Hlub</w:t>
      </w:r>
    </w:p>
    <w:p w14:paraId="3324FBA2" w14:textId="77777777" w:rsidR="000F7377" w:rsidRDefault="000F7377"/>
    <w:p w14:paraId="2CD63BFC" w14:textId="77777777" w:rsidR="000F7377" w:rsidRDefault="000F7377">
      <w:r xmlns:w="http://schemas.openxmlformats.org/wordprocessingml/2006/main">
        <w:t xml:space="preserve">2. Kev Ua Hnub Zoo: Yuav Ua Li Cas Thiaj Tsis Ua Phem</w:t>
      </w:r>
    </w:p>
    <w:p w14:paraId="31C80CFD" w14:textId="77777777" w:rsidR="000F7377" w:rsidRDefault="000F7377"/>
    <w:p w14:paraId="62A7029A" w14:textId="77777777" w:rsidR="000F7377" w:rsidRDefault="000F7377">
      <w:r xmlns:w="http://schemas.openxmlformats.org/wordprocessingml/2006/main">
        <w:t xml:space="preserve">1. Yakaunpaus 3:5-12 - Taming the Language</w:t>
      </w:r>
    </w:p>
    <w:p w14:paraId="3C1BACBB" w14:textId="77777777" w:rsidR="000F7377" w:rsidRDefault="000F7377"/>
    <w:p w14:paraId="0CBE5329" w14:textId="77777777" w:rsidR="000F7377" w:rsidRDefault="000F7377">
      <w:r xmlns:w="http://schemas.openxmlformats.org/wordprocessingml/2006/main">
        <w:t xml:space="preserve">2. Paj Lug 12:18 - Cov lus ncaj ncees ua rau muaj kev xyiv fab thiab txoj sia</w:t>
      </w:r>
    </w:p>
    <w:p w14:paraId="7C88FB78" w14:textId="77777777" w:rsidR="000F7377" w:rsidRDefault="000F7377"/>
    <w:p w14:paraId="2E2437E9" w14:textId="77777777" w:rsidR="000F7377" w:rsidRDefault="000F7377">
      <w:r xmlns:w="http://schemas.openxmlformats.org/wordprocessingml/2006/main">
        <w:t xml:space="preserve">1 Petus 3:11 Cia nws zam kev phem, thiab ua qhov zoo; cia nws nrhiav kev thaj yeeb, thiab ua kom nws.</w:t>
      </w:r>
    </w:p>
    <w:p w14:paraId="3E81AF4D" w14:textId="77777777" w:rsidR="000F7377" w:rsidRDefault="000F7377"/>
    <w:p w14:paraId="102EE5A8" w14:textId="77777777" w:rsidR="000F7377" w:rsidRDefault="000F7377">
      <w:r xmlns:w="http://schemas.openxmlformats.org/wordprocessingml/2006/main">
        <w:t xml:space="preserve">Cov ntseeg yuav tsum tig tawm ntawm kev phem thiab ua qhov zoo, nrhiav kev thaj yeeb nyab xeeb thiab ua raws li nws.</w:t>
      </w:r>
    </w:p>
    <w:p w14:paraId="722D18D9" w14:textId="77777777" w:rsidR="000F7377" w:rsidRDefault="000F7377"/>
    <w:p w14:paraId="471F2D39" w14:textId="77777777" w:rsidR="000F7377" w:rsidRDefault="000F7377">
      <w:r xmlns:w="http://schemas.openxmlformats.org/wordprocessingml/2006/main">
        <w:t xml:space="preserve">1. "Xaiv txoj kev kaj siab lug"</w:t>
      </w:r>
    </w:p>
    <w:p w14:paraId="1216CF3B" w14:textId="77777777" w:rsidR="000F7377" w:rsidRDefault="000F7377"/>
    <w:p w14:paraId="1018D703" w14:textId="77777777" w:rsidR="000F7377" w:rsidRDefault="000F7377">
      <w:r xmlns:w="http://schemas.openxmlformats.org/wordprocessingml/2006/main">
        <w:t xml:space="preserve">2. "Tshaj Tawm Ntawm Kev Phem"</w:t>
      </w:r>
    </w:p>
    <w:p w14:paraId="23FD59FF" w14:textId="77777777" w:rsidR="000F7377" w:rsidRDefault="000F7377"/>
    <w:p w14:paraId="49723F30" w14:textId="77777777" w:rsidR="000F7377" w:rsidRDefault="000F7377">
      <w:r xmlns:w="http://schemas.openxmlformats.org/wordprocessingml/2006/main">
        <w:t xml:space="preserve">1. Loos 12:18 - "Yog tias ua tau, kom deb li deb ntawm koj, nyob nrog txhua tus neeg sib haum xeeb."</w:t>
      </w:r>
    </w:p>
    <w:p w14:paraId="3EEEED14" w14:textId="77777777" w:rsidR="000F7377" w:rsidRDefault="000F7377"/>
    <w:p w14:paraId="6F09ED88" w14:textId="77777777" w:rsidR="000F7377" w:rsidRDefault="000F7377">
      <w:r xmlns:w="http://schemas.openxmlformats.org/wordprocessingml/2006/main">
        <w:t xml:space="preserve">2. Filipi 4:8 - “Thaum kawg, cov kwv tij, qhov twg yog qhov tseeb, yam twg yog tus hwm, yam twg yog qhov tseeb, yam twg dawb huv, yam twg ntxim hlub, yam twg muaj npe zoo, yog tias muaj qhov zoo tshaj plaws thiab yog dab tsi tsim nyog qhuas, nyob ntawm tej no."</w:t>
      </w:r>
    </w:p>
    <w:p w14:paraId="6AEA6F5E" w14:textId="77777777" w:rsidR="000F7377" w:rsidRDefault="000F7377"/>
    <w:p w14:paraId="3EBF57D1" w14:textId="77777777" w:rsidR="000F7377" w:rsidRDefault="000F7377">
      <w:r xmlns:w="http://schemas.openxmlformats.org/wordprocessingml/2006/main">
        <w:t xml:space="preserve">1 Petus 3:12 Rau qhov tus Tswv lub qhovmuag dhau ntawm cov neeg ncaj ncees, thiab nws lub pob ntseg qhib rau lawv tej lus thov: tab sis tus Tswv lub ntsej muag tawm tsam cov neeg ua phem.</w:t>
      </w:r>
    </w:p>
    <w:p w14:paraId="4D98D1B4" w14:textId="77777777" w:rsidR="000F7377" w:rsidRDefault="000F7377"/>
    <w:p w14:paraId="7AB1CBFD" w14:textId="77777777" w:rsidR="000F7377" w:rsidRDefault="000F7377">
      <w:r xmlns:w="http://schemas.openxmlformats.org/wordprocessingml/2006/main">
        <w:t xml:space="preserve">Tus Tswv yog tus saib xyuas cov neeg ncaj ncees tej lus thov thiab yuav tawm tsam cov neeg ua phem.</w:t>
      </w:r>
    </w:p>
    <w:p w14:paraId="11EBB4CE" w14:textId="77777777" w:rsidR="000F7377" w:rsidRDefault="000F7377"/>
    <w:p w14:paraId="1A83FB1C" w14:textId="77777777" w:rsidR="000F7377" w:rsidRDefault="000F7377">
      <w:r xmlns:w="http://schemas.openxmlformats.org/wordprocessingml/2006/main">
        <w:t xml:space="preserve">1. Vajtswv hnov cov neeg ncaj ncees tej lus thov thiab yuav tiv thaiv lawv.</w:t>
      </w:r>
    </w:p>
    <w:p w14:paraId="54452475" w14:textId="77777777" w:rsidR="000F7377" w:rsidRDefault="000F7377"/>
    <w:p w14:paraId="7B947AAF" w14:textId="77777777" w:rsidR="000F7377" w:rsidRDefault="000F7377">
      <w:r xmlns:w="http://schemas.openxmlformats.org/wordprocessingml/2006/main">
        <w:t xml:space="preserve">2. Peb yuav tsum siv zog ua tej yam zoo raws li tus Tswv lub qhov muag, rau qhov Nws yuav tawm tsam kev phem.</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wv Nkauj 34:15 - Tus Tswv lub qhov muag nyob ntawm cov neeg ncaj ncees, thiab nws pob ntseg qhib rau lawv lub suab quaj.</w:t>
      </w:r>
    </w:p>
    <w:p w14:paraId="265A7715" w14:textId="77777777" w:rsidR="000F7377" w:rsidRDefault="000F7377"/>
    <w:p w14:paraId="77972017" w14:textId="77777777" w:rsidR="000F7377" w:rsidRDefault="000F7377">
      <w:r xmlns:w="http://schemas.openxmlformats.org/wordprocessingml/2006/main">
        <w:t xml:space="preserve">2. Paj Lug 15:29 - Tus Tswv nyob deb ntawm cov neeg phem, tab sis nws hnov cov lus thov ntawm cov neeg ncaj ncees.</w:t>
      </w:r>
    </w:p>
    <w:p w14:paraId="7BB70CC9" w14:textId="77777777" w:rsidR="000F7377" w:rsidRDefault="000F7377"/>
    <w:p w14:paraId="387273BB" w14:textId="77777777" w:rsidR="000F7377" w:rsidRDefault="000F7377">
      <w:r xmlns:w="http://schemas.openxmlformats.org/wordprocessingml/2006/main">
        <w:t xml:space="preserve">1 Petus 3:13 Thiab yog leej twg yuav ua phem rau nej, yog nej ua raws li tej uas zoo?</w:t>
      </w:r>
    </w:p>
    <w:p w14:paraId="19CE9864" w14:textId="77777777" w:rsidR="000F7377" w:rsidRDefault="000F7377"/>
    <w:p w14:paraId="25B8E46F" w14:textId="77777777" w:rsidR="000F7377" w:rsidRDefault="000F7377">
      <w:r xmlns:w="http://schemas.openxmlformats.org/wordprocessingml/2006/main">
        <w:t xml:space="preserve">Cov ntseeg Tswv Yexus yuav tsum tsis txhob ntshai kev raug mob los ntawm cov uas tawm tsam lawv vim kev ua zoo coj kev tiv thaiv.</w:t>
      </w:r>
    </w:p>
    <w:p w14:paraId="41204154" w14:textId="77777777" w:rsidR="000F7377" w:rsidRDefault="000F7377"/>
    <w:p w14:paraId="0D77068A" w14:textId="77777777" w:rsidR="000F7377" w:rsidRDefault="000F7377">
      <w:r xmlns:w="http://schemas.openxmlformats.org/wordprocessingml/2006/main">
        <w:t xml:space="preserve">1. Tsis txhob ntshai cov uas tawm tsam Vajtswv vim Nws yuav tiv thaiv cov uas raws Nws qab.</w:t>
      </w:r>
    </w:p>
    <w:p w14:paraId="2A429980" w14:textId="77777777" w:rsidR="000F7377" w:rsidRDefault="000F7377"/>
    <w:p w14:paraId="58079446" w14:textId="77777777" w:rsidR="000F7377" w:rsidRDefault="000F7377">
      <w:r xmlns:w="http://schemas.openxmlformats.org/wordprocessingml/2006/main">
        <w:t xml:space="preserve">2. Cia li tso siab rau Vajtswv ces koj yuav raug kev puas tsuaj.</w:t>
      </w:r>
    </w:p>
    <w:p w14:paraId="35D013ED" w14:textId="77777777" w:rsidR="000F7377" w:rsidRDefault="000F7377"/>
    <w:p w14:paraId="0A99446A" w14:textId="77777777" w:rsidR="000F7377" w:rsidRDefault="000F7377">
      <w:r xmlns:w="http://schemas.openxmlformats.org/wordprocessingml/2006/main">
        <w:t xml:space="preserve">1. Yaxayas 41:10 - “Tsis txhob ntshai; rau qhov kuv nrog koj: tsis txhob poob siab; vim kuv yog koj tus Vajtswv: Kuv yuav ntxiv dag zog rau koj; muaj tseeb tiag, kuv yuav pab koj; muaj tseeb tiag, kuv yuav tuav koj sab tes xis. ntawm kuv txoj kev ncaj ncees."</w:t>
      </w:r>
    </w:p>
    <w:p w14:paraId="34E25DC4" w14:textId="77777777" w:rsidR="000F7377" w:rsidRDefault="000F7377"/>
    <w:p w14:paraId="6B33F813" w14:textId="77777777" w:rsidR="000F7377" w:rsidRDefault="000F7377">
      <w:r xmlns:w="http://schemas.openxmlformats.org/wordprocessingml/2006/main">
        <w:t xml:space="preserve">2. Ntawv Nkauj 34:7 - "Tus Tswv tus tim tswv tuaj puag ncig cov neeg uas ntshai nws, thiab cawm lawv."</w:t>
      </w:r>
    </w:p>
    <w:p w14:paraId="43C0E2DE" w14:textId="77777777" w:rsidR="000F7377" w:rsidRDefault="000F7377"/>
    <w:p w14:paraId="59CC4320" w14:textId="77777777" w:rsidR="000F7377" w:rsidRDefault="000F7377">
      <w:r xmlns:w="http://schemas.openxmlformats.org/wordprocessingml/2006/main">
        <w:t xml:space="preserve">1 Petus 3:14 Tiamsis yog nej raug kev tsimtxom, nej yuav zoo siab: thiab tsis txhob ntshai lawv tej kev ntshai, thiab tsis txhob ntxhov siab;</w:t>
      </w:r>
    </w:p>
    <w:p w14:paraId="0C3812B9" w14:textId="77777777" w:rsidR="000F7377" w:rsidRDefault="000F7377"/>
    <w:p w14:paraId="5E32EC7E" w14:textId="77777777" w:rsidR="000F7377" w:rsidRDefault="000F7377">
      <w:r xmlns:w="http://schemas.openxmlformats.org/wordprocessingml/2006/main">
        <w:t xml:space="preserve">Cov Khixatia yuav tsum tsis txhob ntshai raug kev tsim txom rau lawv txoj kev ntseeg Vajtswv, vim nws ua rau lawv muaj kev xyiv fab.</w:t>
      </w:r>
    </w:p>
    <w:p w14:paraId="62A77AD5" w14:textId="77777777" w:rsidR="000F7377" w:rsidRDefault="000F7377"/>
    <w:p w14:paraId="4E202E25" w14:textId="77777777" w:rsidR="000F7377" w:rsidRDefault="000F7377">
      <w:r xmlns:w="http://schemas.openxmlformats.org/wordprocessingml/2006/main">
        <w:t xml:space="preserve">1. Tsis txhob cia koj lub siab ntxhov siab: Tus Tswv nplij peb li cas los ntawm kev tsim txom</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o siab rau tus Tswv: Nrhiav Kev xyiv fab hauv kev txom nyem rau kev ncaj ncees</w:t>
      </w:r>
    </w:p>
    <w:p w14:paraId="23514DBE" w14:textId="77777777" w:rsidR="000F7377" w:rsidRDefault="000F7377"/>
    <w:p w14:paraId="01203A55" w14:textId="77777777" w:rsidR="000F7377" w:rsidRDefault="000F7377">
      <w:r xmlns:w="http://schemas.openxmlformats.org/wordprocessingml/2006/main">
        <w:t xml:space="preserve">1. Yaxayas 41:10 - “Koj tsis txhob ntshai; vim kuv nrog koj nyob, tsis txhob poob siab; vim kuv yog koj tus Vajtswv: kuv yuav ntxiv dag zog rau koj; muaj tseeb tiag, kuv yuav pab koj; muaj tseeb tiag, kuv yuav tuav koj tes xis ntawm kuv txoj kev ncaj ncees.”</w:t>
      </w:r>
    </w:p>
    <w:p w14:paraId="4C6A8D38" w14:textId="77777777" w:rsidR="000F7377" w:rsidRDefault="000F7377"/>
    <w:p w14:paraId="2EB87BFB" w14:textId="77777777" w:rsidR="000F7377" w:rsidRDefault="000F7377">
      <w:r xmlns:w="http://schemas.openxmlformats.org/wordprocessingml/2006/main">
        <w:t xml:space="preserve">2. 2 Kaulinthaus 4:17-18 - “Rau peb qhov kev txom nyem, uas yog ib pliag xwb, ua rau peb muaj lub yeeb koob hnyav dua thiab nyob mus ib txhis; Thaum peb tsis saib tej yam uas pom, tiam sis ntawm tej yam uas tsis tau pom: rau tej yam uas pom yog nyob rau hauv lub cev; tiam sis tej yam uas tsis tau pom yog nyob mus ib txhis.”</w:t>
      </w:r>
    </w:p>
    <w:p w14:paraId="76791AEE" w14:textId="77777777" w:rsidR="000F7377" w:rsidRDefault="000F7377"/>
    <w:p w14:paraId="1F0B18FE" w14:textId="77777777" w:rsidR="000F7377" w:rsidRDefault="000F7377">
      <w:r xmlns:w="http://schemas.openxmlformats.org/wordprocessingml/2006/main">
        <w:t xml:space="preserve">1 Petus 3:15 Tab sis ua kom tus Tswv Vajtswv nyob hauv nej lub siab dawb huv, thiab npaj txhij mus hais lus teb rau txhua tus neeg uas nug koj txog qhov kev cia siab uas nyob hauv koj nrog kev ua siab mos siab muag thiab ntshai.</w:t>
      </w:r>
    </w:p>
    <w:p w14:paraId="07CA9DEC" w14:textId="77777777" w:rsidR="000F7377" w:rsidRDefault="000F7377"/>
    <w:p w14:paraId="03190B74" w14:textId="77777777" w:rsidR="000F7377" w:rsidRDefault="000F7377">
      <w:r xmlns:w="http://schemas.openxmlformats.org/wordprocessingml/2006/main">
        <w:t xml:space="preserve">Cov Khixatia yuav tsum ua tib zoo npaj piav lawv txoj kev ntseeg nrog kev txo hwj chim thiab kev hwm.</w:t>
      </w:r>
    </w:p>
    <w:p w14:paraId="72D914C3" w14:textId="77777777" w:rsidR="000F7377" w:rsidRDefault="000F7377"/>
    <w:p w14:paraId="0CFE82D1" w14:textId="77777777" w:rsidR="000F7377" w:rsidRDefault="000F7377">
      <w:r xmlns:w="http://schemas.openxmlformats.org/wordprocessingml/2006/main">
        <w:t xml:space="preserve">1. Qhov tseem ceeb ntawm kev ua neej nyob ntawm txoj kev ntseeg thiab muaj peev xwm piav qhia rau lwm tus.</w:t>
      </w:r>
    </w:p>
    <w:p w14:paraId="1AED4DCA" w14:textId="77777777" w:rsidR="000F7377" w:rsidRDefault="000F7377"/>
    <w:p w14:paraId="1CCE0B43" w14:textId="77777777" w:rsidR="000F7377" w:rsidRDefault="000F7377">
      <w:r xmlns:w="http://schemas.openxmlformats.org/wordprocessingml/2006/main">
        <w:t xml:space="preserve">2. Yuav ua li cas qhia txoj kev cia siab ntawm txoj moo zoo nrog kev ua siab mos siab muag thiab kev hwm.</w:t>
      </w:r>
    </w:p>
    <w:p w14:paraId="2792CAC1" w14:textId="77777777" w:rsidR="000F7377" w:rsidRDefault="000F7377"/>
    <w:p w14:paraId="4579178B" w14:textId="77777777" w:rsidR="000F7377" w:rsidRDefault="000F7377">
      <w:r xmlns:w="http://schemas.openxmlformats.org/wordprocessingml/2006/main">
        <w:t xml:space="preserve">1. Mathais 5:16 - Cia koj lub teeb ci ntsa iab rau neeg, xwv kom lawv yuav pom koj tej hauj lwm zoo, thiab qhuas koj Leej Txiv uas nyob saum ntuj ceeb tsheej.</w:t>
      </w:r>
    </w:p>
    <w:p w14:paraId="518909A2" w14:textId="77777777" w:rsidR="000F7377" w:rsidRDefault="000F7377"/>
    <w:p w14:paraId="11437966" w14:textId="77777777" w:rsidR="000F7377" w:rsidRDefault="000F7377">
      <w:r xmlns:w="http://schemas.openxmlformats.org/wordprocessingml/2006/main">
        <w:t xml:space="preserve">2. Khaulauxi 4:5-6 - Taug kev hauv kev txawj ntse rau cov uas tsis muaj, txhiv lub sijhawm. Cia koj cov lus nyob mus ib txhis nrog kev tshav ntuj, nrog ntsev, kom koj thiaj paub tias koj yuav tsum teb li cas rau txhua tus txiv neej.</w:t>
      </w:r>
    </w:p>
    <w:p w14:paraId="649506F5" w14:textId="77777777" w:rsidR="000F7377" w:rsidRDefault="000F7377"/>
    <w:p w14:paraId="4438DB17" w14:textId="77777777" w:rsidR="000F7377" w:rsidRDefault="000F7377">
      <w:r xmlns:w="http://schemas.openxmlformats.org/wordprocessingml/2006/main">
        <w:t xml:space="preserve">1 Petus 3:16 Muaj lub siab lub ntsws zoo; hais tias, thaum lawv hais lus phem ntawm koj, ib yam li ntawm cov neeg ua phem, tej zaum lawv yuav txaj muag uas dag koj qhov kev sib tham zoo hauv Khetos.</w:t>
      </w:r>
    </w:p>
    <w:p w14:paraId="5439E562" w14:textId="77777777" w:rsidR="000F7377" w:rsidRDefault="000F7377"/>
    <w:p w14:paraId="4C21CD3F" w14:textId="77777777" w:rsidR="000F7377" w:rsidRDefault="000F7377">
      <w:r xmlns:w="http://schemas.openxmlformats.org/wordprocessingml/2006/main">
        <w:t xml:space="preserve">Cov nqe Vajlugkub txhawb kom cov Khixatia tuav lub siab zoo, kom lawv cov neeg tsim txom yuav txaj muag rau lawv tej lus iab liam.</w:t>
      </w:r>
    </w:p>
    <w:p w14:paraId="47CBD243" w14:textId="77777777" w:rsidR="000F7377" w:rsidRDefault="000F7377"/>
    <w:p w14:paraId="714E2F26" w14:textId="77777777" w:rsidR="000F7377" w:rsidRDefault="000F7377">
      <w:r xmlns:w="http://schemas.openxmlformats.org/wordprocessingml/2006/main">
        <w:t xml:space="preserve">1. "Ib Lub Siab Zoo: Lub Hauv Paus ntawm Kev Ntseeg"</w:t>
      </w:r>
    </w:p>
    <w:p w14:paraId="5F73CAB3" w14:textId="77777777" w:rsidR="000F7377" w:rsidRDefault="000F7377"/>
    <w:p w14:paraId="783425A4" w14:textId="77777777" w:rsidR="000F7377" w:rsidRDefault="000F7377">
      <w:r xmlns:w="http://schemas.openxmlformats.org/wordprocessingml/2006/main">
        <w:t xml:space="preserve">2. "Ua neej nyob hauv qhov kaj: kov yeej kev tsim txom los ntawm lub siab zoo"</w:t>
      </w:r>
    </w:p>
    <w:p w14:paraId="03950502" w14:textId="77777777" w:rsidR="000F7377" w:rsidRDefault="000F7377"/>
    <w:p w14:paraId="06EDDE18"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 Tsis txhob ua raws li tus qauv ntawm lub ntiaj teb no, tab sis yuav tsum hloov los ntawm kev rov ua dua tshiab ntawm koj lub siab. Tom qab ntawd koj yuav muaj peev xwm sim thiab pom zoo tias Vajtswv lub siab nyiam li cas﻿—nws lub siab nyiam, txaus siab thiab zoo kawg nkaus.</w:t>
      </w:r>
    </w:p>
    <w:p w14:paraId="6E6DF351" w14:textId="77777777" w:rsidR="000F7377" w:rsidRDefault="000F7377"/>
    <w:p w14:paraId="0B1C57E6" w14:textId="77777777" w:rsidR="000F7377" w:rsidRDefault="000F7377">
      <w:r xmlns:w="http://schemas.openxmlformats.org/wordprocessingml/2006/main">
        <w:t xml:space="preserve">2. 1 Kauleethaus 10:31 - Yog li ntawd, txawm koj noj lossis haus lossis ua dab tsi los xij, ua txhua yam rau Vajtswv lub koob meej.</w:t>
      </w:r>
    </w:p>
    <w:p w14:paraId="5964D491" w14:textId="77777777" w:rsidR="000F7377" w:rsidRDefault="000F7377"/>
    <w:p w14:paraId="0C3B997E" w14:textId="77777777" w:rsidR="000F7377" w:rsidRDefault="000F7377">
      <w:r xmlns:w="http://schemas.openxmlformats.org/wordprocessingml/2006/main">
        <w:t xml:space="preserve">1 Petus 3:17 Rau qhov nws zoo dua, yog tias Vajtswv lub siab nyiam, kom koj raug kev txom nyem rau kev ua zoo, dua li kev ua phem.</w:t>
      </w:r>
    </w:p>
    <w:p w14:paraId="657C2FF1" w14:textId="77777777" w:rsidR="000F7377" w:rsidRDefault="000F7377"/>
    <w:p w14:paraId="68482117" w14:textId="77777777" w:rsidR="000F7377" w:rsidRDefault="000F7377">
      <w:r xmlns:w="http://schemas.openxmlformats.org/wordprocessingml/2006/main">
        <w:t xml:space="preserve">Nws yog qhov zoo dua rau kev txom nyem rau kev ua zoo dua li kev ua phem, raws li Vajtswv lub siab nyiam.</w:t>
      </w:r>
    </w:p>
    <w:p w14:paraId="322A68D1" w14:textId="77777777" w:rsidR="000F7377" w:rsidRDefault="000F7377"/>
    <w:p w14:paraId="2003DE43" w14:textId="77777777" w:rsidR="000F7377" w:rsidRDefault="000F7377">
      <w:r xmlns:w="http://schemas.openxmlformats.org/wordprocessingml/2006/main">
        <w:t xml:space="preserve">1. Lub Hwj Chim ntawm Kev Ua Zoo: Yuav Ua Li Cas Thiaj Ua Tau Lub Neej Ntawm Vajtswv Txoj Kev Txom Nyem</w:t>
      </w:r>
    </w:p>
    <w:p w14:paraId="4F727CFE" w14:textId="77777777" w:rsidR="000F7377" w:rsidRDefault="000F7377"/>
    <w:p w14:paraId="7631EF24" w14:textId="77777777" w:rsidR="000F7377" w:rsidRDefault="000F7377">
      <w:r xmlns:w="http://schemas.openxmlformats.org/wordprocessingml/2006/main">
        <w:t xml:space="preserve">2. Yam Ntxim Saib Ntxim Ua: Kawm ua neej raws li Vajtswv lub siab nyiam</w:t>
      </w:r>
    </w:p>
    <w:p w14:paraId="74B0343B" w14:textId="77777777" w:rsidR="000F7377" w:rsidRDefault="000F7377"/>
    <w:p w14:paraId="26D0BAE3"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 Thiab cia kev ruaj khov muaj txiaj ntsig tag nrho, xwv kom koj yuav zoo tag nrho thiab ua tiav, tsis muaj dab tsi.</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s 1:29 - Rau qhov nws tau tso cai rau koj tias vim yog Tswv Yexus, koj yuav tsum tsis txhob ntseeg nws xwb, tab sis kuj raug kev txom nyem rau nws.</w:t>
      </w:r>
    </w:p>
    <w:p w14:paraId="437C85A6" w14:textId="77777777" w:rsidR="000F7377" w:rsidRDefault="000F7377"/>
    <w:p w14:paraId="1B1FFA4A" w14:textId="77777777" w:rsidR="000F7377" w:rsidRDefault="000F7377">
      <w:r xmlns:w="http://schemas.openxmlformats.org/wordprocessingml/2006/main">
        <w:t xml:space="preserve">1 Petus 3:18 Rau qhov Khetos kuj tau raug kev txom nyem ib zaug rau kev txhaum, tus ncaj ncees rau cov tsis ncaj ncees, xwv kom nws yuav coj peb los cuag Vajtswv, raug muab tua rau hauv lub cev nqaij daim tawv, tab sis los ntawm tus Ntsuj Plig ciaj sia.</w:t>
      </w:r>
    </w:p>
    <w:p w14:paraId="34D19936" w14:textId="77777777" w:rsidR="000F7377" w:rsidRDefault="000F7377"/>
    <w:p w14:paraId="67EF8C86" w14:textId="77777777" w:rsidR="000F7377" w:rsidRDefault="000F7377">
      <w:r xmlns:w="http://schemas.openxmlformats.org/wordprocessingml/2006/main">
        <w:t xml:space="preserve">Tswv Yexus raug kev txom nyem thiab tuag kom coj peb los cuag Vajtswv, tiam sis Nws raug tsim los ntawm Vaj Ntsuj Plig.</w:t>
      </w:r>
    </w:p>
    <w:p w14:paraId="6BEEDDB3" w14:textId="77777777" w:rsidR="000F7377" w:rsidRDefault="000F7377"/>
    <w:p w14:paraId="45BC00E1" w14:textId="77777777" w:rsidR="000F7377" w:rsidRDefault="000F7377">
      <w:r xmlns:w="http://schemas.openxmlformats.org/wordprocessingml/2006/main">
        <w:t xml:space="preserve">1. "Kev Ncaj Ncees thiab Kev Tsis Ncaj Ncees: Tswv Yexus Lub Qhov Kawg"</w:t>
      </w:r>
    </w:p>
    <w:p w14:paraId="587AA475" w14:textId="77777777" w:rsidR="000F7377" w:rsidRDefault="000F7377"/>
    <w:p w14:paraId="74040BD8" w14:textId="77777777" w:rsidR="000F7377" w:rsidRDefault="000F7377">
      <w:r xmlns:w="http://schemas.openxmlformats.org/wordprocessingml/2006/main">
        <w:t xml:space="preserve">2. "Lub Hwj Chim ntawm Kev Sawv Rov Los"</w:t>
      </w:r>
    </w:p>
    <w:p w14:paraId="5A475A86" w14:textId="77777777" w:rsidR="000F7377" w:rsidRDefault="000F7377"/>
    <w:p w14:paraId="7E68A6A9" w14:textId="77777777" w:rsidR="000F7377" w:rsidRDefault="000F7377">
      <w:r xmlns:w="http://schemas.openxmlformats.org/wordprocessingml/2006/main">
        <w:t xml:space="preserve">1. Yaxayas 53:5 - Tab sis nws raug chob vim peb tej kev txhaum, nws raug nplawm vim peb tej kev phem kev qias; lub txim uas coj peb kev thaj yeeb nyab xeeb los ntawm nws, thiab los ntawm nws tej qhov txhab peb raug kho.</w:t>
      </w:r>
    </w:p>
    <w:p w14:paraId="0FCE9563" w14:textId="77777777" w:rsidR="000F7377" w:rsidRDefault="000F7377"/>
    <w:p w14:paraId="0345B157" w14:textId="77777777" w:rsidR="000F7377" w:rsidRDefault="000F7377">
      <w:r xmlns:w="http://schemas.openxmlformats.org/wordprocessingml/2006/main">
        <w:t xml:space="preserve">2. Loos 8:11 - Thiab yog tus Ntsuj Plig ntawm tus uas tsa Yexus sawv hauv qhov tuag rov qab los nyob hauv koj, tus uas tsa Yexus Khetos sawv hauv qhov tuag rov qab los kuj yuav muab txoj sia rau koj lub cev uas tsis txawj tuag vim yog nws tus Ntsuj Plig uas nyob hauv koj.</w:t>
      </w:r>
    </w:p>
    <w:p w14:paraId="23B0F6D4" w14:textId="77777777" w:rsidR="000F7377" w:rsidRDefault="000F7377"/>
    <w:p w14:paraId="56F9DA8A" w14:textId="77777777" w:rsidR="000F7377" w:rsidRDefault="000F7377">
      <w:r xmlns:w="http://schemas.openxmlformats.org/wordprocessingml/2006/main">
        <w:t xml:space="preserve">1 Petus 3:19 Los ntawm qhov ntawd nws kuj mus thiab tshaj tawm rau cov ntsuj plig nyob hauv tsev lojcuj;</w:t>
      </w:r>
    </w:p>
    <w:p w14:paraId="4A41C177" w14:textId="77777777" w:rsidR="000F7377" w:rsidRDefault="000F7377"/>
    <w:p w14:paraId="57A7CA32" w14:textId="77777777" w:rsidR="000F7377" w:rsidRDefault="000F7377">
      <w:r xmlns:w="http://schemas.openxmlformats.org/wordprocessingml/2006/main">
        <w:t xml:space="preserve">Yexus tshaj tawm rau cov ntsujplig nyob hauv tsev lojcuj.</w:t>
      </w:r>
    </w:p>
    <w:p w14:paraId="5B04C371" w14:textId="77777777" w:rsidR="000F7377" w:rsidRDefault="000F7377"/>
    <w:p w14:paraId="60CAB9BD" w14:textId="77777777" w:rsidR="000F7377" w:rsidRDefault="000F7377">
      <w:r xmlns:w="http://schemas.openxmlformats.org/wordprocessingml/2006/main">
        <w:t xml:space="preserve">1. Tswv Yexus Lub Hwj Chim: Qhia Vajtswv Txoj Lus rau Txhua Tus.</w:t>
      </w:r>
    </w:p>
    <w:p w14:paraId="5C4472E2" w14:textId="77777777" w:rsidR="000F7377" w:rsidRDefault="000F7377"/>
    <w:p w14:paraId="48F81F2B" w14:textId="77777777" w:rsidR="000F7377" w:rsidRDefault="000F7377">
      <w:r xmlns:w="http://schemas.openxmlformats.org/wordprocessingml/2006/main">
        <w:t xml:space="preserve">2. Tswv Yexus txoj moo zoo hloov tau li cas txawm yog cov uas tsis muaj kev cia siab.</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4:8-10 - Yog li ntawd, nws hais tias, "Thaum nws nce mus rau qhov siab nws tau coj ib pab tub rog raug ntes, thiab nws muab khoom plig rau tib neeg." (Hais hais tias, “Nws nce mus,” txhais li cas tab sis hais tias nws kuj tau nqis los rau hauv cov cheeb tsam qis dua, lub ntiaj teb? Tus uas nqis los yog tus uas tau nce mus deb tshaj saum ntuj ceeb tsheej, xwv kom nws yuav puv txhua yam.)</w:t>
      </w:r>
    </w:p>
    <w:p w14:paraId="692595CD" w14:textId="77777777" w:rsidR="000F7377" w:rsidRDefault="000F7377"/>
    <w:p w14:paraId="61F0DACC" w14:textId="77777777" w:rsidR="000F7377" w:rsidRDefault="000F7377">
      <w:r xmlns:w="http://schemas.openxmlformats.org/wordprocessingml/2006/main">
        <w:t xml:space="preserve">2. Henplais 2:14-15 - Vim li no cov menyuam yaus koom nrog hauv cev nqaij daim tawv thiab cov ntshav, nws tus kheej kuj tau noj tib yam, kom dhau los ntawm kev tuag nws yuav rhuav tshem tus uas muaj hwj chim tuag, uas yog dab ntxwg nyoog, thiab. muab tag nrho cov neeg uas ntshai txoj kev tuag raug ua qhev mus ib txhis.</w:t>
      </w:r>
    </w:p>
    <w:p w14:paraId="7006B194" w14:textId="77777777" w:rsidR="000F7377" w:rsidRDefault="000F7377"/>
    <w:p w14:paraId="4BD76311" w14:textId="77777777" w:rsidR="000F7377" w:rsidRDefault="000F7377">
      <w:r xmlns:w="http://schemas.openxmlformats.org/wordprocessingml/2006/main">
        <w:t xml:space="preserve">1 Petus 3:20 Lub sijhawm uas tsis mloog lus, thaum ib zaug Vajtswv lub siab ntev tos nyob rau hauv Nau-a lub sijhawm, thaum lub nkoj tab tom npaj, uas tsawg kawg yog, yim tus ntsuj plig tau txais kev cawmdim los ntawm dej.</w:t>
      </w:r>
    </w:p>
    <w:p w14:paraId="21005706" w14:textId="77777777" w:rsidR="000F7377" w:rsidRDefault="000F7377"/>
    <w:p w14:paraId="25173E79" w14:textId="77777777" w:rsidR="000F7377" w:rsidRDefault="000F7377">
      <w:r xmlns:w="http://schemas.openxmlformats.org/wordprocessingml/2006/main">
        <w:t xml:space="preserve">Nyob rau Nau-ees, Vajtswv tau ua siab ntev tos thaum lub nkoj tab tom npaj, thiab tsuas yog yim tus ntsuj plig tau dim thaum kawg.</w:t>
      </w:r>
    </w:p>
    <w:p w14:paraId="07C471C4" w14:textId="77777777" w:rsidR="000F7377" w:rsidRDefault="000F7377"/>
    <w:p w14:paraId="164D1C76" w14:textId="77777777" w:rsidR="000F7377" w:rsidRDefault="000F7377">
      <w:r xmlns:w="http://schemas.openxmlformats.org/wordprocessingml/2006/main">
        <w:t xml:space="preserve">1. Kawm ua siab ntev tos Vajtswv, tso siab tias Nws yuav ua raws li Nws tej lus cog tseg.</w:t>
      </w:r>
    </w:p>
    <w:p w14:paraId="27498D72" w14:textId="77777777" w:rsidR="000F7377" w:rsidRDefault="000F7377"/>
    <w:p w14:paraId="4BC41931" w14:textId="77777777" w:rsidR="000F7377" w:rsidRDefault="000F7377">
      <w:r xmlns:w="http://schemas.openxmlformats.org/wordprocessingml/2006/main">
        <w:t xml:space="preserve">2. Qhov tseem ceeb ntawm kev ua raws li Vajtswv lub siab nyiam.</w:t>
      </w:r>
    </w:p>
    <w:p w14:paraId="3D075148" w14:textId="77777777" w:rsidR="000F7377" w:rsidRDefault="000F7377"/>
    <w:p w14:paraId="5CC600E2" w14:textId="77777777" w:rsidR="000F7377" w:rsidRDefault="000F7377">
      <w:r xmlns:w="http://schemas.openxmlformats.org/wordprocessingml/2006/main">
        <w:t xml:space="preserve">1. Chivkeeb 6:5-7 - Thiab Vajtswv pom hais tias kev phem ntawm tib neeg yog loj nyob rau hauv lub ntiaj teb no, thiab hais tias txhua yam kev xav ntawm lub siab ntawm nws lub siab tsuas yog phem tsis tu ncua. Thiab nws tau hloov siab lees txim rau tus Tswv tias nws tau tsim neeg hauv ntiaj teb, thiab nws ua rau nws nyuaj siab rau hauv nws lub siab. Thiab tus Tswv tau hais tias, Kuv yuav rhuav tshem tus txiv neej uas kuv tau tsim los ntawm lub ntsej muag ntawm lub ntiaj teb; Ob tug txiv neej, thiab tsiaj nyaum, thiab cov creeping, thiab cov noog saum nruab ntug; vim nws hloov siab lees txim rau kuv tias kuv tau tsim lawv.</w:t>
      </w:r>
    </w:p>
    <w:p w14:paraId="331CD41D" w14:textId="77777777" w:rsidR="000F7377" w:rsidRDefault="000F7377"/>
    <w:p w14:paraId="74023998" w14:textId="77777777" w:rsidR="000F7377" w:rsidRDefault="000F7377">
      <w:r xmlns:w="http://schemas.openxmlformats.org/wordprocessingml/2006/main">
        <w:t xml:space="preserve">2. Loos 5:6-8 - Rau thaum peb tseem tsis tau muaj zog, nyob rau lub sij hawm uas Tswv Yexus tuag rau cov ungodly. Rau qhov tsawg rau tus txiv neej ncaj ncees yuav ib tug tuag: tsis tau peradventure rau ib tug zoo txiv neej tej zaum txawm yuav twv yuav raug hu tuag. Tab sis Vajtswv qhuas nws txoj kev hlub rau peb, nyob rau hauv hais tias, thaum peb tseem yog neeg txhaum, Tswv Yexus tuag rau peb.</w:t>
      </w:r>
    </w:p>
    <w:p w14:paraId="14686CFD" w14:textId="77777777" w:rsidR="000F7377" w:rsidRDefault="000F7377"/>
    <w:p w14:paraId="0529E7A0" w14:textId="77777777" w:rsidR="000F7377" w:rsidRDefault="000F7377">
      <w:r xmlns:w="http://schemas.openxmlformats.org/wordprocessingml/2006/main">
        <w:t xml:space="preserve">1 Petus 3:21 Cov neeg zoo li no txawm yog kev cai raus dej tam sim no tseem cawm tau peb (tsis yog kev tshem tawm ntawm lub cev nqaij daim tawv, tab sis yog lo lus teb ntawm lub siab zoo rau Vajtswv,) los ntawm Yexus Khetos txoj kev sawv rov los:</w:t>
      </w:r>
    </w:p>
    <w:p w14:paraId="33A7A411" w14:textId="77777777" w:rsidR="000F7377" w:rsidRDefault="000F7377"/>
    <w:p w14:paraId="414DE9D5" w14:textId="77777777" w:rsidR="000F7377" w:rsidRDefault="000F7377">
      <w:r xmlns:w="http://schemas.openxmlformats.org/wordprocessingml/2006/main">
        <w:t xml:space="preserve">Kevcai raus dej yog ib qho piv txwv txog txoj kev cawmdim uas los ntawm Yexus Khetos txoj kev sawv hauv qhov tuag rov qab los, uas ua rau peb muaj lub siab zoo rau ntawm Vajtswv.</w:t>
      </w:r>
    </w:p>
    <w:p w14:paraId="6510590F" w14:textId="77777777" w:rsidR="000F7377" w:rsidRDefault="000F7377"/>
    <w:p w14:paraId="3F3575A2" w14:textId="77777777" w:rsidR="000F7377" w:rsidRDefault="000F7377">
      <w:r xmlns:w="http://schemas.openxmlformats.org/wordprocessingml/2006/main">
        <w:t xml:space="preserve">1. Kev ua kev cai raus dej yog lub cim muaj zog ntawm peb txoj kev cawm seej dhau los ntawm Yexus Khetos.</w:t>
      </w:r>
    </w:p>
    <w:p w14:paraId="00EE91E3" w14:textId="77777777" w:rsidR="000F7377" w:rsidRDefault="000F7377"/>
    <w:p w14:paraId="5B5F5042" w14:textId="77777777" w:rsidR="000F7377" w:rsidRDefault="000F7377">
      <w:r xmlns:w="http://schemas.openxmlformats.org/wordprocessingml/2006/main">
        <w:t xml:space="preserve">2. Peb yuav tsum muaj lub siab lub ntsws zoo rau ntawm Vajtswv los ntawm Yexus Khetos txoj Kev Sawv Rov Los.</w:t>
      </w:r>
    </w:p>
    <w:p w14:paraId="7296E6EA" w14:textId="77777777" w:rsidR="000F7377" w:rsidRDefault="000F7377"/>
    <w:p w14:paraId="22259CBD" w14:textId="77777777" w:rsidR="000F7377" w:rsidRDefault="000F7377">
      <w:r xmlns:w="http://schemas.openxmlformats.org/wordprocessingml/2006/main">
        <w:t xml:space="preserve">1. Loos 6:3-4 - Nej tsis paub tias, peb coob leej uas tau ua kev cai raus dej rau hauv Yexus Khetos tau ua kev cai raus dej rau hauv nws txoj kev tuag? Yog li ntawd, peb tau faus nrog nws los ntawm kev ua kev cai raus dej rau hauv kev tuag: zoo li Tswv Yexus tau sawv hauv qhov tuag los ntawm Leej Txiv lub yeeb koob, peb kuj yuav tsum taug kev hauv txoj sia tshiab.</w:t>
      </w:r>
    </w:p>
    <w:p w14:paraId="17FAD0B6" w14:textId="77777777" w:rsidR="000F7377" w:rsidRDefault="000F7377"/>
    <w:p w14:paraId="0C2585A0" w14:textId="77777777" w:rsidR="000F7377" w:rsidRDefault="000F7377">
      <w:r xmlns:w="http://schemas.openxmlformats.org/wordprocessingml/2006/main">
        <w:t xml:space="preserve">2. Loos 10:9-10 - Yog hais tias koj yuav tsum lees txim ntawm koj lub qhov ncauj tus Tswv Yexus, thiab yuav tsum ntseeg nyob rau hauv koj lub siab tias Vajtswv tau tsa nws sawv hauv qhov tuag rov qab los, koj yuav tau txais kev cawmdim. Vim tus txiv neej nrog siab ntseeg txoj kev ncaj ncees; thiab nrog lub qhov ncauj lees txim yog ua rau txoj kev cawm seej.</w:t>
      </w:r>
    </w:p>
    <w:p w14:paraId="168404BF" w14:textId="77777777" w:rsidR="000F7377" w:rsidRDefault="000F7377"/>
    <w:p w14:paraId="61B6E103" w14:textId="77777777" w:rsidR="000F7377" w:rsidRDefault="000F7377">
      <w:r xmlns:w="http://schemas.openxmlformats.org/wordprocessingml/2006/main">
        <w:t xml:space="preserve">1 Petus 3:22 Leej twg tau mus rau saum ntuj ceeb tsheej, thiab nyob ntawm Vajtswv sab xis; cov tubtxib saum ntuj thiab cov tub ceev xwm thiab lub hwj chim raug muab rau nws.</w:t>
      </w:r>
    </w:p>
    <w:p w14:paraId="3FE310D3" w14:textId="77777777" w:rsidR="000F7377" w:rsidRDefault="000F7377"/>
    <w:p w14:paraId="0509353D" w14:textId="77777777" w:rsidR="000F7377" w:rsidRDefault="000F7377">
      <w:r xmlns:w="http://schemas.openxmlformats.org/wordprocessingml/2006/main">
        <w:t xml:space="preserve">Nqe lus hais txog Khetos txoj kev muaj hwj chim loj tshaj plaws thiab txoj cai, nrog rau tag nrho cov tim tswv thiab cov tub ceev xwm thiab lub hwj chim raug ua raws li Nws.</w:t>
      </w:r>
    </w:p>
    <w:p w14:paraId="4D4C1CAE" w14:textId="77777777" w:rsidR="000F7377" w:rsidRDefault="000F7377"/>
    <w:p w14:paraId="7BF52FE6" w14:textId="77777777" w:rsidR="000F7377" w:rsidRDefault="000F7377">
      <w:r xmlns:w="http://schemas.openxmlformats.org/wordprocessingml/2006/main">
        <w:t xml:space="preserve">1. Huab Tais Tswv Ntuj thiab hwj chim</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ag siab txog Tswv Ntuj lub hwj chim</w:t>
      </w:r>
    </w:p>
    <w:p w14:paraId="6D2E4E91" w14:textId="77777777" w:rsidR="000F7377" w:rsidRDefault="000F7377"/>
    <w:p w14:paraId="2488FEE6" w14:textId="77777777" w:rsidR="000F7377" w:rsidRDefault="000F7377">
      <w:r xmlns:w="http://schemas.openxmlformats.org/wordprocessingml/2006/main">
        <w:t xml:space="preserve">1. Kaulauxais 1:15-17 Leej twg yog tus yam ntxwv ntawm tus Tswv uas pom tsis tau, tus tub hlob ntawm txhua tus tsiaj:</w:t>
      </w:r>
    </w:p>
    <w:p w14:paraId="36A77886" w14:textId="77777777" w:rsidR="000F7377" w:rsidRDefault="000F7377"/>
    <w:p w14:paraId="51C784A5" w14:textId="77777777" w:rsidR="000F7377" w:rsidRDefault="000F7377">
      <w:r xmlns:w="http://schemas.openxmlformats.org/wordprocessingml/2006/main">
        <w:t xml:space="preserve">2 Tshwm Sim 5: 11-14 Thiab txhua tus tsiaj uas nyob saum ntuj, thiab hauv ntiaj teb, thiab hauv qab lub ntiaj teb, thiab xws li nyob hauv hiav txwv, thiab txhua yam uas nyob hauv lawv, hnov kuv hais tias, Foom koob hmoov, thiab hwm, thiab lub yeeb koob, thiab lub hwj chim, ua rau nws tus uas zaum saum lub zwm txwv, thiab rau tus Me Nyuam Yaj mus ib txhis.</w:t>
      </w:r>
    </w:p>
    <w:p w14:paraId="6E389138" w14:textId="77777777" w:rsidR="000F7377" w:rsidRDefault="000F7377"/>
    <w:p w14:paraId="34312520" w14:textId="77777777" w:rsidR="000F7377" w:rsidRDefault="000F7377">
      <w:r xmlns:w="http://schemas.openxmlformats.org/wordprocessingml/2006/main">
        <w:t xml:space="preserve">Thawj Petus 4 yog tshooj plaub ntawm thawj tsab ntawv ntawm Petus, qhov uas tus tubtxib hais rau cov ntseeg thiab txhawb kom lawv ua neej nyob raws li lawv tus kheej tshiab hauv Khetos. Nqe no qhia txog qhov tseem ceeb ntawm kev ua neej nyob rau Vajtswv lub hom phiaj, ua siab ntev rau kev txom nyem, thiab siv kev hlub thiab kev tos txais ib leeg.</w:t>
      </w:r>
    </w:p>
    <w:p w14:paraId="5C6A03BB" w14:textId="77777777" w:rsidR="000F7377" w:rsidRDefault="000F7377"/>
    <w:p w14:paraId="6A1E053B" w14:textId="77777777" w:rsidR="000F7377" w:rsidRDefault="000F7377">
      <w:r xmlns:w="http://schemas.openxmlformats.org/wordprocessingml/2006/main">
        <w:t xml:space="preserve">Nqe 1: Petus yaum kom cov ntseeg muab lawv tus kheej nrog Khetos lub siab xav (1 Petus 4:1-6). Nws ceeb toom lawv tias txij li thaum Khetos raug kev txom nyem hauv Nws lub neej hauv ntiaj teb, lawv yuav tsum npaj kom raug kev txom nyem ib yam nkaus. Los ntawm kev lees txais lub siab xav tsom mus rau Vajtswv lub siab nyiam es tsis ua rau lub siab xav ua txhaum, lawv muaj peev xwm ua neej nyob mus ib txhis ntawm lawv lub sijhawm hauv ntiaj teb raws li Vajtswv lub hom phiaj. Tus tubtxib qhia hais tias lawv lub neej yav dhau los yog tus cwj pwm ntawm lub ntiaj teb no, tab sis tam sim no lawv raug hu kom ua neej sib txawv﻿—kev hwm Vajtswv es tsis ua raws li tib neeg lub siab nyiam.</w:t>
      </w:r>
    </w:p>
    <w:p w14:paraId="1CBBA2A5" w14:textId="77777777" w:rsidR="000F7377" w:rsidRDefault="000F7377"/>
    <w:p w14:paraId="655B513B" w14:textId="77777777" w:rsidR="000F7377" w:rsidRDefault="000F7377">
      <w:r xmlns:w="http://schemas.openxmlformats.org/wordprocessingml/2006/main">
        <w:t xml:space="preserve">Nqe 2: Petus txhawb cov ntseeg kom ib leeg hlub ib leeg thiab ua siab zoo tos txais (1 Petus 4:7-11). Nws hais ntxiv tias qhov kawg ntawm txhua yam yog nyob ze, hais kom lawv ua siab mos siab muag thiab tswj tus kheej hauv kev thov Vajtswv. Lawv yuav tsum hlub ib leeg siab vim kev hlub npog ntau yam kev txhaum. Cov ntseeg kuj raug txhawb kom siv lawv tej txiaj ntsim ntawm sab ntsuj plig los pab ib leeg rau siab ntseeg—txawm hais tias nws hais lus los sis ua hauj lwm—kom coj tau koob meej rau Vajtswv los ntawm Yexus Khetos.</w:t>
      </w:r>
    </w:p>
    <w:p w14:paraId="7B483499" w14:textId="77777777" w:rsidR="000F7377" w:rsidRDefault="000F7377"/>
    <w:p w14:paraId="1C16CE91" w14:textId="77777777" w:rsidR="000F7377" w:rsidRDefault="000F7377">
      <w:r xmlns:w="http://schemas.openxmlformats.org/wordprocessingml/2006/main">
        <w:t xml:space="preserve">Nqe 3: Nqe lus xaus los ntawm kev hais txog kev txom nyem vim yog ib tug ntseeg (1 Petus 4:12-19). Petus hais rau cov ntseeg tias lawv yuav tsum tsis txhob xav tsis thoob thaum ntsib kev kub ntxhov zoo li muaj ib yam dab tsi txawv txawv tshwm sim. Hloov chaw, lawv yuav tsum zoo siab vim lawv koom nrog Khetos txoj kev txom nyem﻿—ib qho ua rau muaj kev xyiv fab thiab lub yeeb koob rau yav tom ntej. Yog tias raug tsim txom vim coj lub npe ntawm Khetos, cov ntseeg tau txais koob hmoov vim nws qhia tau hais tias tus Ntsuj Plig ntawm lub yeeb koob nyob ntawm lawv. Lawv raug txhawb kom tsis txhob </w:t>
      </w:r>
      <w:r xmlns:w="http://schemas.openxmlformats.org/wordprocessingml/2006/main">
        <w:lastRenderedPageBreak xmlns:w="http://schemas.openxmlformats.org/wordprocessingml/2006/main"/>
      </w:r>
      <w:r xmlns:w="http://schemas.openxmlformats.org/wordprocessingml/2006/main">
        <w:t xml:space="preserve">txaj muag tab sis qhuas Vajtswv txawm tias thaum muaj kev tsim txom thaum lawv tso lawv tus kheej rau hauv Nws txoj kev saib xyuas ncaj ncees.</w:t>
      </w:r>
    </w:p>
    <w:p w14:paraId="31FF4341" w14:textId="77777777" w:rsidR="000F7377" w:rsidRDefault="000F7377"/>
    <w:p w14:paraId="28C3DF65" w14:textId="77777777" w:rsidR="000F7377" w:rsidRDefault="000F7377">
      <w:r xmlns:w="http://schemas.openxmlformats.org/wordprocessingml/2006/main">
        <w:t xml:space="preserve">Hauv cov ntsiab lus,</w:t>
      </w:r>
    </w:p>
    <w:p w14:paraId="7D5DE3CE" w14:textId="77777777" w:rsidR="000F7377" w:rsidRDefault="000F7377">
      <w:r xmlns:w="http://schemas.openxmlformats.org/wordprocessingml/2006/main">
        <w:t xml:space="preserve">Tshooj plaub ntawm Thawj Petus ntuas cov neeg ntseeg kom ua neej nyob nrog lub siab hloov pauv uas nyob ntawm Vajtswv lub siab nyiam.</w:t>
      </w:r>
    </w:p>
    <w:p w14:paraId="15F945EE" w14:textId="77777777" w:rsidR="000F7377" w:rsidRDefault="000F7377">
      <w:r xmlns:w="http://schemas.openxmlformats.org/wordprocessingml/2006/main">
        <w:t xml:space="preserve">Petus yaum kom lawv txais kev txom nyem los ntawm kev koom nrog Khetos txoj kev txom nyem thaum lawv tawm hauv lub ntiaj teb kev coj cwj pwm.</w:t>
      </w:r>
    </w:p>
    <w:p w14:paraId="16FC8B1D" w14:textId="77777777" w:rsidR="000F7377" w:rsidRDefault="000F7377"/>
    <w:p w14:paraId="71718E3B" w14:textId="77777777" w:rsidR="000F7377" w:rsidRDefault="000F7377">
      <w:r xmlns:w="http://schemas.openxmlformats.org/wordprocessingml/2006/main">
        <w:t xml:space="preserve">Cov ntseeg raug txhawb kom ib leeg hlub ib leeg thiab siv kev tos txais uas siv lawv tej txiaj ntsim ntawm sab ntsuj plig rau siab ntseeg.</w:t>
      </w:r>
    </w:p>
    <w:p w14:paraId="2C6A5E34" w14:textId="77777777" w:rsidR="000F7377" w:rsidRDefault="000F7377"/>
    <w:p w14:paraId="07ACB29B" w14:textId="77777777" w:rsidR="000F7377" w:rsidRDefault="000F7377">
      <w:r xmlns:w="http://schemas.openxmlformats.org/wordprocessingml/2006/main">
        <w:t xml:space="preserve">Tshooj xaus los ntawm kev lees paub cov neeg ntseeg tias txawm tias lawv yuav ntsib kev tsim txom lossis kev sim siab rau kev ua cov ntseeg, lawv tuaj yeem zoo siab paub tias lawv koom nrog Khetos txoj kev txom nyem thiab lub yeeb koob yav tom ntej. Lawv raug hu kom tsis txhob txaj muag tab sis hloov tau qhuas Vajtswv thaum muaj kev nyuaj siab thaum muab lawv tus kheej tso rau hauv Nws txoj kev saib xyuas ncaj ncees.</w:t>
      </w:r>
    </w:p>
    <w:p w14:paraId="074CA341" w14:textId="77777777" w:rsidR="000F7377" w:rsidRDefault="000F7377"/>
    <w:p w14:paraId="221F97E8" w14:textId="77777777" w:rsidR="000F7377" w:rsidRDefault="000F7377">
      <w:r xmlns:w="http://schemas.openxmlformats.org/wordprocessingml/2006/main">
        <w:t xml:space="preserve">1 Petus 4:1 Vim li ntawd, ib yam li Khetos tau raug kev txom nyem rau peb hauv lub cev nqaij daim tawv, cia li koom nrog tib lub siab: vim tus uas tau raug kev txom nyem hauv cev nqaij daim tawv tau tso txoj kev txhaum tseg;</w:t>
      </w:r>
    </w:p>
    <w:p w14:paraId="311367F7" w14:textId="77777777" w:rsidR="000F7377" w:rsidRDefault="000F7377"/>
    <w:p w14:paraId="5088298C" w14:textId="77777777" w:rsidR="000F7377" w:rsidRDefault="000F7377">
      <w:r xmlns:w="http://schemas.openxmlformats.org/wordprocessingml/2006/main">
        <w:t xml:space="preserve">Cov Khixatia yuav tsum ua raws li Yexus Khetos tus yam ntxwv thiab ua tib zoo xav, ib yam li Khetos tau raug kev txom nyem rau peb thiab tso tseg txoj kev txhaum.</w:t>
      </w:r>
    </w:p>
    <w:p w14:paraId="12AED041" w14:textId="77777777" w:rsidR="000F7377" w:rsidRDefault="000F7377"/>
    <w:p w14:paraId="577812C5" w14:textId="77777777" w:rsidR="000F7377" w:rsidRDefault="000F7377">
      <w:r xmlns:w="http://schemas.openxmlformats.org/wordprocessingml/2006/main">
        <w:t xml:space="preserve">1. Ua lub neej xyiv fab: Ua raws li Tswv Yexus tus yam ntxwv</w:t>
      </w:r>
    </w:p>
    <w:p w14:paraId="34750282" w14:textId="77777777" w:rsidR="000F7377" w:rsidRDefault="000F7377"/>
    <w:p w14:paraId="07EE0122" w14:textId="77777777" w:rsidR="000F7377" w:rsidRDefault="000F7377">
      <w:r xmlns:w="http://schemas.openxmlformats.org/wordprocessingml/2006/main">
        <w:t xml:space="preserve">2. Ceases from Sin: Yuav Ua Li Cas Ua Lub Neej Dawb Huv</w:t>
      </w:r>
    </w:p>
    <w:p w14:paraId="50AE28E7" w14:textId="77777777" w:rsidR="000F7377" w:rsidRDefault="000F7377"/>
    <w:p w14:paraId="4463FE8F" w14:textId="77777777" w:rsidR="000F7377" w:rsidRDefault="000F7377">
      <w:r xmlns:w="http://schemas.openxmlformats.org/wordprocessingml/2006/main">
        <w:t xml:space="preserve">1. Loos 6:1-2 - "Yog li ntawd, peb yuav hais li cas? Peb puas yuav ua ntxiv rau hauv kev txhaum, qhov kev tshav ntuj yuav nplua mias? Vajtswv txwv tsis pub.</w:t>
      </w:r>
    </w:p>
    <w:p w14:paraId="4B298938" w14:textId="77777777" w:rsidR="000F7377" w:rsidRDefault="000F7377"/>
    <w:p w14:paraId="1381F7F2" w14:textId="77777777" w:rsidR="000F7377" w:rsidRDefault="000F7377">
      <w:r xmlns:w="http://schemas.openxmlformats.org/wordprocessingml/2006/main">
        <w:t xml:space="preserve">2. Kalatias 5:24 - "Thiab cov uas yog Khetos tau ntsia saum ntoo khaub lig cev nqaij daim tawv nrog kev hlub thiab kev ntshaw."</w:t>
      </w:r>
    </w:p>
    <w:p w14:paraId="7C11C724" w14:textId="77777777" w:rsidR="000F7377" w:rsidRDefault="000F7377"/>
    <w:p w14:paraId="5111B42D" w14:textId="77777777" w:rsidR="000F7377" w:rsidRDefault="000F7377">
      <w:r xmlns:w="http://schemas.openxmlformats.org/wordprocessingml/2006/main">
        <w:t xml:space="preserve">1 Petus 4:2 Kom nws yuav tsum tsis txhob ua neej nyob mus ib txhis hauv lub cev nqaij daim tawv ntxiv lawm, tiamsis raws li Vajtswv lub siab nyiam.</w:t>
      </w:r>
    </w:p>
    <w:p w14:paraId="2F3A052E" w14:textId="77777777" w:rsidR="000F7377" w:rsidRDefault="000F7377"/>
    <w:p w14:paraId="5FE57F97" w14:textId="77777777" w:rsidR="000F7377" w:rsidRDefault="000F7377">
      <w:r xmlns:w="http://schemas.openxmlformats.org/wordprocessingml/2006/main">
        <w:t xml:space="preserve">Cov neeg ntseeg yuav tsum tsis txhob ua raws li tib neeg lub siab nyiam, tab sis raws li Vajtswv lub siab nyiam.</w:t>
      </w:r>
    </w:p>
    <w:p w14:paraId="025CA172" w14:textId="77777777" w:rsidR="000F7377" w:rsidRDefault="000F7377"/>
    <w:p w14:paraId="36AA40DF" w14:textId="77777777" w:rsidR="000F7377" w:rsidRDefault="000F7377">
      <w:r xmlns:w="http://schemas.openxmlformats.org/wordprocessingml/2006/main">
        <w:t xml:space="preserve">1. Lub Hwj Chim ntawm Tswv Ntuj lub siab nyiam: Yuav ua li cas ua lub neej mloog lus</w:t>
      </w:r>
    </w:p>
    <w:p w14:paraId="3C87762B" w14:textId="77777777" w:rsidR="000F7377" w:rsidRDefault="000F7377"/>
    <w:p w14:paraId="33CD2138" w14:textId="77777777" w:rsidR="000F7377" w:rsidRDefault="000F7377">
      <w:r xmlns:w="http://schemas.openxmlformats.org/wordprocessingml/2006/main">
        <w:t xml:space="preserve">2. Xaiv Tswv Ntuj lub siab nyiam koj tus kheej</w:t>
      </w:r>
    </w:p>
    <w:p w14:paraId="5F8033C3" w14:textId="77777777" w:rsidR="000F7377" w:rsidRDefault="000F7377"/>
    <w:p w14:paraId="544EB88C" w14:textId="77777777" w:rsidR="000F7377" w:rsidRDefault="000F7377">
      <w:r xmlns:w="http://schemas.openxmlformats.org/wordprocessingml/2006/main">
        <w:t xml:space="preserve">1. Loos 12:2 - Tsis txhob ua raws li tus qauv ntawm lub ntiaj teb no, tab sis yuav tsum hloov los ntawm kev hloov dua siab tshiab ntawm koj lub siab.</w:t>
      </w:r>
    </w:p>
    <w:p w14:paraId="6B0AC499" w14:textId="77777777" w:rsidR="000F7377" w:rsidRDefault="000F7377"/>
    <w:p w14:paraId="17251772" w14:textId="77777777" w:rsidR="000F7377" w:rsidRDefault="000F7377">
      <w:r xmlns:w="http://schemas.openxmlformats.org/wordprocessingml/2006/main">
        <w:t xml:space="preserve">2. Efexaus 5:15-17 - Ua tib zoo saib seb koj taug kev li cas, tsis yog tsis txawj ntse tab sis muaj tswv yim, siv sijhawm zoo tshaj plaws, vim hnub ntawd yog kev phem. Yog li ntawd tsis txhob ua neeg ruam, tiam sis nkag siab tias tus Tswv lub siab nyiam yog dab tsi.</w:t>
      </w:r>
    </w:p>
    <w:p w14:paraId="05013F9E" w14:textId="77777777" w:rsidR="000F7377" w:rsidRDefault="000F7377"/>
    <w:p w14:paraId="1BF243A7" w14:textId="77777777" w:rsidR="000F7377" w:rsidRDefault="000F7377">
      <w:r xmlns:w="http://schemas.openxmlformats.org/wordprocessingml/2006/main">
        <w:t xml:space="preserve">1 Petus 4:3 Rau lub sijhawm dhau los ntawm peb lub neej yuav txaus rau peb ua raws li Lwm Haiv Neeg lub siab nyiam, thaum peb taug kev hauv kev ua phem ua qias, kev ntshaw, cawv ntau dhau, kev tshwm sim, kev noj mov, thiab kev qias neeg.</w:t>
      </w:r>
    </w:p>
    <w:p w14:paraId="381A1A70" w14:textId="77777777" w:rsidR="000F7377" w:rsidRDefault="000F7377"/>
    <w:p w14:paraId="5C74FA13" w14:textId="77777777" w:rsidR="000F7377" w:rsidRDefault="000F7377">
      <w:r xmlns:w="http://schemas.openxmlformats.org/wordprocessingml/2006/main">
        <w:t xml:space="preserve">Lub sij hawm dhau los ntawm peb lub neej tau siv raws li lwm haiv neeg xav tau, suav nrog kev ua txhaum kev coj cwj pwm thiab pe hawm mlom.</w:t>
      </w:r>
    </w:p>
    <w:p w14:paraId="0EAA9E5F" w14:textId="77777777" w:rsidR="000F7377" w:rsidRDefault="000F7377"/>
    <w:p w14:paraId="428A5277" w14:textId="77777777" w:rsidR="000F7377" w:rsidRDefault="000F7377">
      <w:r xmlns:w="http://schemas.openxmlformats.org/wordprocessingml/2006/main">
        <w:t xml:space="preserve">1. Lub Hwj Chim ntawm Kev Hloov Siab</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wv Ntuj txoj kev zam txim zoo</w:t>
      </w:r>
    </w:p>
    <w:p w14:paraId="5692D803" w14:textId="77777777" w:rsidR="000F7377" w:rsidRDefault="000F7377"/>
    <w:p w14:paraId="5A75C2E8" w14:textId="77777777" w:rsidR="000F7377" w:rsidRDefault="000F7377">
      <w:r xmlns:w="http://schemas.openxmlformats.org/wordprocessingml/2006/main">
        <w:t xml:space="preserve">1. Yaxayas 55:7 - Cia cov neeg phem tso nws txoj kev, thiab tus neeg tsis ncaj ncees nws txoj kev xav: thiab cia nws rov qab los cuag tus Tswv, thiab nws yuav muaj kev hlub tshua rau nws; thiab rau peb tus Vajtswv, vim nws yuav zam txim ntau heev.</w:t>
      </w:r>
    </w:p>
    <w:p w14:paraId="72C3139F" w14:textId="77777777" w:rsidR="000F7377" w:rsidRDefault="000F7377"/>
    <w:p w14:paraId="40D4B6B2" w14:textId="77777777" w:rsidR="000F7377" w:rsidRDefault="000F7377">
      <w:r xmlns:w="http://schemas.openxmlformats.org/wordprocessingml/2006/main">
        <w:t xml:space="preserve">2. Loos 5:8- Tiamsis Vajtswv qhuas nws txojkev hlub rau peb, thaum peb tseem ua neeg txhaum, Yexus Khetos tuag txhiv peb.</w:t>
      </w:r>
    </w:p>
    <w:p w14:paraId="3B718EED" w14:textId="77777777" w:rsidR="000F7377" w:rsidRDefault="000F7377"/>
    <w:p w14:paraId="0E84DFC9" w14:textId="77777777" w:rsidR="000F7377" w:rsidRDefault="000F7377">
      <w:r xmlns:w="http://schemas.openxmlformats.org/wordprocessingml/2006/main">
        <w:t xml:space="preserve">1 Petus 4:4 Qhov uas lawv xav tias yog qhov txawv txav uas koj tsis nrog lawv khiav mus rau qhov kev kub ntxhov ntau dhau, hais lus phem txog koj:</w:t>
      </w:r>
    </w:p>
    <w:p w14:paraId="1A89D2A7" w14:textId="77777777" w:rsidR="000F7377" w:rsidRDefault="000F7377"/>
    <w:p w14:paraId="3462FFB9" w14:textId="77777777" w:rsidR="000F7377" w:rsidRDefault="000F7377">
      <w:r xmlns:w="http://schemas.openxmlformats.org/wordprocessingml/2006/main">
        <w:t xml:space="preserve">Cov Khixatia raug thuam vim tsis koom nrog kev ua txhaum tib yam li lawv cov phooj ywg.</w:t>
      </w:r>
    </w:p>
    <w:p w14:paraId="54F938BE" w14:textId="77777777" w:rsidR="000F7377" w:rsidRDefault="000F7377"/>
    <w:p w14:paraId="7802B75F" w14:textId="77777777" w:rsidR="000F7377" w:rsidRDefault="000F7377">
      <w:r xmlns:w="http://schemas.openxmlformats.org/wordprocessingml/2006/main">
        <w:t xml:space="preserve">1. Tsis txhob ua tej yam txhaum cai thiab tsis kam ua raws li lub ntiaj teb no</w:t>
      </w:r>
    </w:p>
    <w:p w14:paraId="1B41BC5D" w14:textId="77777777" w:rsidR="000F7377" w:rsidRDefault="000F7377"/>
    <w:p w14:paraId="43E3F136" w14:textId="77777777" w:rsidR="000F7377" w:rsidRDefault="000F7377">
      <w:r xmlns:w="http://schemas.openxmlformats.org/wordprocessingml/2006/main">
        <w:t xml:space="preserve">2. Tsis txhob ua raws li lub ntiaj teb no, tiam sis hloov los ntawm kev hloov dua siab tshiab ntawm koj lub siab</w:t>
      </w:r>
    </w:p>
    <w:p w14:paraId="1AA96BA7" w14:textId="77777777" w:rsidR="000F7377" w:rsidRDefault="000F7377"/>
    <w:p w14:paraId="7093A0A2"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6A86652E" w14:textId="77777777" w:rsidR="000F7377" w:rsidRDefault="000F7377"/>
    <w:p w14:paraId="40E47924" w14:textId="77777777" w:rsidR="000F7377" w:rsidRDefault="000F7377">
      <w:r xmlns:w="http://schemas.openxmlformats.org/wordprocessingml/2006/main">
        <w:t xml:space="preserve">2. 1 Yauhas 2:15-17 - Tsis txhob hlub lub ntiajteb lossis tej yam hauv ntiajteb. Yog leej twg hlub neeg ntiaj teb, txoj kev hlub ntawm Leej Txiv tsis nyob hauv nws. Rau txhua yam uas nyob hauv ntiaj teb no—kev ntshaw ntawm cev nqaij daim tawv thiab kev ntshaw ntawm lub qhov muag thiab kev khav theeb hauv tej khoom—tsis yog los ntawm Leej Txiv tiam sis yog los ntawm lub ntiaj teb. Thiab lub ntiaj teb tab tom dhau mus nrog nws txoj kev ntshaw, tab sis tus twg ua raws li Vajtswv lub siab nyiam yuav nyob mus ib txhis.</w:t>
      </w:r>
    </w:p>
    <w:p w14:paraId="18083558" w14:textId="77777777" w:rsidR="000F7377" w:rsidRDefault="000F7377"/>
    <w:p w14:paraId="0DF32D97" w14:textId="77777777" w:rsidR="000F7377" w:rsidRDefault="000F7377">
      <w:r xmlns:w="http://schemas.openxmlformats.org/wordprocessingml/2006/main">
        <w:t xml:space="preserve">1 Petus 4:5 Leej twg yuav ua rau nws tus uas npaj yuav txiav txim rau cov neeg ceev thiab cov neeg tuag.</w:t>
      </w:r>
    </w:p>
    <w:p w14:paraId="4528AB4F" w14:textId="77777777" w:rsidR="000F7377" w:rsidRDefault="000F7377"/>
    <w:p w14:paraId="4440CB0B" w14:textId="77777777" w:rsidR="000F7377" w:rsidRDefault="000F7377">
      <w:r xmlns:w="http://schemas.openxmlformats.org/wordprocessingml/2006/main">
        <w:t xml:space="preserve">Nqe Lus Nug: Txhua tus neeg yuav tsum tau qhia txog lawv qhov kev ua rau Vajtswv, uas yog npaj los txiav txim rau cov ciaj sia thiab cov neeg tuag.</w:t>
      </w:r>
    </w:p>
    <w:p w14:paraId="04BA3A91" w14:textId="77777777" w:rsidR="000F7377" w:rsidRDefault="000F7377"/>
    <w:p w14:paraId="776590C8" w14:textId="77777777" w:rsidR="000F7377" w:rsidRDefault="000F7377">
      <w:r xmlns:w="http://schemas.openxmlformats.org/wordprocessingml/2006/main">
        <w:t xml:space="preserve">1. Tsis muaj leej twg yuav dim tau qhov kev txiav txim ntawm Vajtswv - peb yuav tsum tau npaj.</w:t>
      </w:r>
    </w:p>
    <w:p w14:paraId="0E704D22" w14:textId="77777777" w:rsidR="000F7377" w:rsidRDefault="000F7377"/>
    <w:p w14:paraId="054BCA3A" w14:textId="77777777" w:rsidR="000F7377" w:rsidRDefault="000F7377">
      <w:r xmlns:w="http://schemas.openxmlformats.org/wordprocessingml/2006/main">
        <w:t xml:space="preserve">2. Peb txhua tus yuav tsum ua lub neej raws li Vajtswv lub siab nyiam, xwv kom peb tsis txhob ntshai hnub txiav txim.</w:t>
      </w:r>
    </w:p>
    <w:p w14:paraId="4799C160" w14:textId="77777777" w:rsidR="000F7377" w:rsidRDefault="000F7377"/>
    <w:p w14:paraId="709C6374" w14:textId="77777777" w:rsidR="000F7377" w:rsidRDefault="000F7377">
      <w:r xmlns:w="http://schemas.openxmlformats.org/wordprocessingml/2006/main">
        <w:t xml:space="preserve">1. Henplais 9:27 - Thiab raws li nws tau teem tseg rau tib neeg ib zaug kom tuag, tab sis tom qab qhov kev txiav txim no:</w:t>
      </w:r>
    </w:p>
    <w:p w14:paraId="3AA04257" w14:textId="77777777" w:rsidR="000F7377" w:rsidRDefault="000F7377"/>
    <w:p w14:paraId="311DDE58" w14:textId="77777777" w:rsidR="000F7377" w:rsidRDefault="000F7377">
      <w:r xmlns:w="http://schemas.openxmlformats.org/wordprocessingml/2006/main">
        <w:t xml:space="preserve">2. Loos 14:12 - Yog li ntawd, peb txhua tus yuav tsum qhia txog nws tus kheej rau Vajtswv.</w:t>
      </w:r>
    </w:p>
    <w:p w14:paraId="61E7AE88" w14:textId="77777777" w:rsidR="000F7377" w:rsidRDefault="000F7377"/>
    <w:p w14:paraId="101F8C13" w14:textId="77777777" w:rsidR="000F7377" w:rsidRDefault="000F7377">
      <w:r xmlns:w="http://schemas.openxmlformats.org/wordprocessingml/2006/main">
        <w:t xml:space="preserve">1 Petus 4:6 Vim li no thiaj yog txoj moo zoo tau tshaj tawm rau cov neeg uas tuag lawm, xwv kom lawv yuav raug txiav txim raws li tib neeg lub cev nqaij daim tawv, tab sis ua neej raws li Vajtswv nyob hauv tus ntsuj plig.</w:t>
      </w:r>
    </w:p>
    <w:p w14:paraId="254D6143" w14:textId="77777777" w:rsidR="000F7377" w:rsidRDefault="000F7377"/>
    <w:p w14:paraId="24990F33" w14:textId="77777777" w:rsidR="000F7377" w:rsidRDefault="000F7377">
      <w:r xmlns:w="http://schemas.openxmlformats.org/wordprocessingml/2006/main">
        <w:t xml:space="preserve">Txoj moo zoo tau tshaj tawm rau cov neeg uas tuag lawm xwv kom lawv thiaj raug txiav txim los ntawm tib neeg hauv cev nqaij daim tawv tab sis nyob hauv Vajtswv lub siab.</w:t>
      </w:r>
    </w:p>
    <w:p w14:paraId="1EE8D26C" w14:textId="77777777" w:rsidR="000F7377" w:rsidRDefault="000F7377"/>
    <w:p w14:paraId="64DD4A3B" w14:textId="77777777" w:rsidR="000F7377" w:rsidRDefault="000F7377">
      <w:r xmlns:w="http://schemas.openxmlformats.org/wordprocessingml/2006/main">
        <w:t xml:space="preserve">1. Lub Hwj Chim ntawm Txoj Moo Zoo: Txoj Moo Zoo Hloov Tau Li Cas</w:t>
      </w:r>
    </w:p>
    <w:p w14:paraId="1875A0D6" w14:textId="77777777" w:rsidR="000F7377" w:rsidRDefault="000F7377"/>
    <w:p w14:paraId="73A7FEB1" w14:textId="77777777" w:rsidR="000F7377" w:rsidRDefault="000F7377">
      <w:r xmlns:w="http://schemas.openxmlformats.org/wordprocessingml/2006/main">
        <w:t xml:space="preserve">2. Tswv Ntuj lub Ceeb Tsheej pub txoj sia: Muaj ib txoj sia txhawb nqa los ntawm Vaj Ntsuj Plig Dawb Huv</w:t>
      </w:r>
    </w:p>
    <w:p w14:paraId="0EE2BB0C" w14:textId="77777777" w:rsidR="000F7377" w:rsidRDefault="000F7377"/>
    <w:p w14:paraId="2B2E80D2" w14:textId="77777777" w:rsidR="000F7377" w:rsidRDefault="000F7377">
      <w:r xmlns:w="http://schemas.openxmlformats.org/wordprocessingml/2006/main">
        <w:t xml:space="preserve">1. Yauhas 6:63 - Nws yog tus Ntsuj Plig uas pub txojsia; cev nqaij daim tawv tsis pab kiag li.</w:t>
      </w:r>
    </w:p>
    <w:p w14:paraId="3210BA61" w14:textId="77777777" w:rsidR="000F7377" w:rsidRDefault="000F7377"/>
    <w:p w14:paraId="46CAD6A8" w14:textId="77777777" w:rsidR="000F7377" w:rsidRDefault="000F7377">
      <w:r xmlns:w="http://schemas.openxmlformats.org/wordprocessingml/2006/main">
        <w:t xml:space="preserve">2. Loos 8:11 - Yog tus Ntsuj Plig ntawm tus uas tsa Yexus sawv hauv qhov tuag rov qab los nyob hauv koj, tus uas tsa Yexus Khetos sawv hauv qhov tuag rov qab los kuj yuav pub txojsia rau nej lub cev uas tsis txawj tuag los ntawm nws tus Ntsuj Plig uas nyob hauv nej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us 4:7 Tiamsis qhov kawg ntawm txhua yam yog nyob ze: nej yuav tsum ceev faj, thiab saib xyuas kev thov Vajtswv.</w:t>
      </w:r>
    </w:p>
    <w:p w14:paraId="7C1072BD" w14:textId="77777777" w:rsidR="000F7377" w:rsidRDefault="000F7377"/>
    <w:p w14:paraId="1E0EC016" w14:textId="77777777" w:rsidR="000F7377" w:rsidRDefault="000F7377">
      <w:r xmlns:w="http://schemas.openxmlformats.org/wordprocessingml/2006/main">
        <w:t xml:space="preserve">Peb yuav tsum ceev faj thiab npaj txhij rau qhov kawg ntawm lub ntiaj teb no, thiab tsom ntsoov rau kev thov Vajtswv.</w:t>
      </w:r>
    </w:p>
    <w:p w14:paraId="36EBD68C" w14:textId="77777777" w:rsidR="000F7377" w:rsidRDefault="000F7377"/>
    <w:p w14:paraId="10928870" w14:textId="77777777" w:rsidR="000F7377" w:rsidRDefault="000F7377">
      <w:r xmlns:w="http://schemas.openxmlformats.org/wordprocessingml/2006/main">
        <w:t xml:space="preserve">1. Thaum Kawg Nkaus: Qhov tseem ceeb ntawm kev thov Vajtswv thaum lub sij hawm tsis paub tseeb</w:t>
      </w:r>
    </w:p>
    <w:p w14:paraId="6088E06A" w14:textId="77777777" w:rsidR="000F7377" w:rsidRDefault="000F7377"/>
    <w:p w14:paraId="7E163764" w14:textId="77777777" w:rsidR="000F7377" w:rsidRDefault="000F7377">
      <w:r xmlns:w="http://schemas.openxmlformats.org/wordprocessingml/2006/main">
        <w:t xml:space="preserve">2. Ua siab mos siab muag thiab thov Vajtswv: Yuav npaj li cas rau lub Ntiaj Teb Kawg</w:t>
      </w:r>
    </w:p>
    <w:p w14:paraId="35580551" w14:textId="77777777" w:rsidR="000F7377" w:rsidRDefault="000F7377"/>
    <w:p w14:paraId="0CD0D65C" w14:textId="77777777" w:rsidR="000F7377" w:rsidRDefault="000F7377">
      <w:r xmlns:w="http://schemas.openxmlformats.org/wordprocessingml/2006/main">
        <w:t xml:space="preserve">1. Mathais 6:5-13 - Yexus qhia txog kev thov Vajtswv</w:t>
      </w:r>
    </w:p>
    <w:p w14:paraId="42BC4A68" w14:textId="77777777" w:rsidR="000F7377" w:rsidRDefault="000F7377"/>
    <w:p w14:paraId="4C7F6075" w14:textId="77777777" w:rsidR="000F7377" w:rsidRDefault="000F7377">
      <w:r xmlns:w="http://schemas.openxmlformats.org/wordprocessingml/2006/main">
        <w:t xml:space="preserve">2. 1 Thexalaunikes 5:6-8 - Povlauj qhia txog kev ceev faj thiab saib xyuas</w:t>
      </w:r>
    </w:p>
    <w:p w14:paraId="4DA438D4" w14:textId="77777777" w:rsidR="000F7377" w:rsidRDefault="000F7377"/>
    <w:p w14:paraId="3024EC11" w14:textId="77777777" w:rsidR="000F7377" w:rsidRDefault="000F7377">
      <w:r xmlns:w="http://schemas.openxmlformats.org/wordprocessingml/2006/main">
        <w:t xml:space="preserve">1 Petus 4:8 Thiab tseem ceeb tshaj txhua yam muaj kev siab hlub ntawm nej tus kheej: vim txoj kev siab hlub yuav npog ntau txoj kev txhaum.</w:t>
      </w:r>
    </w:p>
    <w:p w14:paraId="138113DB" w14:textId="77777777" w:rsidR="000F7377" w:rsidRDefault="000F7377"/>
    <w:p w14:paraId="59E37D91" w14:textId="77777777" w:rsidR="000F7377" w:rsidRDefault="000F7377">
      <w:r xmlns:w="http://schemas.openxmlformats.org/wordprocessingml/2006/main">
        <w:t xml:space="preserve">Cov Khixatia yuav tsum muaj kev hlub ib leeg, rau qhov kev hlub npog ntau yam kev txhaum.</w:t>
      </w:r>
    </w:p>
    <w:p w14:paraId="075508AF" w14:textId="77777777" w:rsidR="000F7377" w:rsidRDefault="000F7377"/>
    <w:p w14:paraId="643ACF5B" w14:textId="77777777" w:rsidR="000F7377" w:rsidRDefault="000F7377">
      <w:r xmlns:w="http://schemas.openxmlformats.org/wordprocessingml/2006/main">
        <w:t xml:space="preserve">1. "Lub Hwj Chim Ntawm Kev Hlub: Yuav Ua Li Cas Hlub Peb Cov Kev Txhaum"</w:t>
      </w:r>
    </w:p>
    <w:p w14:paraId="3F31AF39" w14:textId="77777777" w:rsidR="000F7377" w:rsidRDefault="000F7377"/>
    <w:p w14:paraId="701BFD63" w14:textId="77777777" w:rsidR="000F7377" w:rsidRDefault="000F7377">
      <w:r xmlns:w="http://schemas.openxmlformats.org/wordprocessingml/2006/main">
        <w:t xml:space="preserve">2. "Fervent Charity: The Greatest Commandment of All"</w:t>
      </w:r>
    </w:p>
    <w:p w14:paraId="7CD4BD71" w14:textId="77777777" w:rsidR="000F7377" w:rsidRDefault="000F7377"/>
    <w:p w14:paraId="08748945" w14:textId="77777777" w:rsidR="000F7377" w:rsidRDefault="000F7377">
      <w:r xmlns:w="http://schemas.openxmlformats.org/wordprocessingml/2006/main">
        <w:t xml:space="preserve">1. 1 Kauleethaus 13:4-7 - “Kev hlub yog siab ntev, kev hlub zoo, tsis khib, tsis khav theeb, tsis khav theeb, tsis saib tsis taus lwm tus, tsis yog nrhiav tus kheej, tsis txhob khav theeb. Kev npau taws yooj yim, nws khaws tsis tau qhov kev ua txhaum, kev hlub tsis zoo siab rau qhov phem, tab sis zoo siab nrog qhov tseeb, nws yeej ib txwm tiv thaiv, ib txwm tso siab rau, ib txwm cia siab, ib txwm ua siab ntev."</w:t>
      </w:r>
    </w:p>
    <w:p w14:paraId="79C2E139" w14:textId="77777777" w:rsidR="000F7377" w:rsidRDefault="000F7377"/>
    <w:p w14:paraId="44473AA6" w14:textId="77777777" w:rsidR="000F7377" w:rsidRDefault="000F7377">
      <w:r xmlns:w="http://schemas.openxmlformats.org/wordprocessingml/2006/main">
        <w:t xml:space="preserve">2. Yakaunpaus 5:16 - "Yog li ntawd, ib leeg lees txim rau koj tej kev txhaum rau ib leeg thiab thov Vajtswv rau ib leeg, kom koj yuav tau txais kev kho mob, kev thov Vajtswv ntawm tus neeg ncaj ncees muaj hwj chim loj li nws ua haujlwm."</w:t>
      </w:r>
    </w:p>
    <w:p w14:paraId="7BA1BE5B" w14:textId="77777777" w:rsidR="000F7377" w:rsidRDefault="000F7377"/>
    <w:p w14:paraId="071090EA" w14:textId="77777777" w:rsidR="000F7377" w:rsidRDefault="000F7377">
      <w:r xmlns:w="http://schemas.openxmlformats.org/wordprocessingml/2006/main">
        <w:t xml:space="preserve">1 Petus 4:9 Siv ib leeg mus tos txais ib leeg tsis txhob quaj.</w:t>
      </w:r>
    </w:p>
    <w:p w14:paraId="21940B32" w14:textId="77777777" w:rsidR="000F7377" w:rsidRDefault="000F7377"/>
    <w:p w14:paraId="477E3AC1" w14:textId="77777777" w:rsidR="000F7377" w:rsidRDefault="000F7377">
      <w:r xmlns:w="http://schemas.openxmlformats.org/wordprocessingml/2006/main">
        <w:t xml:space="preserve">Cov Khixatia yuav tsum ua kev zoo siab rau ib leeg yam tsis muaj kev tsis txaus siab.</w:t>
      </w:r>
    </w:p>
    <w:p w14:paraId="50A0E3CA" w14:textId="77777777" w:rsidR="000F7377" w:rsidRDefault="000F7377"/>
    <w:p w14:paraId="474FA8E1" w14:textId="77777777" w:rsidR="000F7377" w:rsidRDefault="000F7377">
      <w:r xmlns:w="http://schemas.openxmlformats.org/wordprocessingml/2006/main">
        <w:t xml:space="preserve">1. Kev siab dawb siab zoo: Ib zaj lus qhia los ntawm 1 Petus 4:9</w:t>
      </w:r>
    </w:p>
    <w:p w14:paraId="560E9A2D" w14:textId="77777777" w:rsidR="000F7377" w:rsidRDefault="000F7377"/>
    <w:p w14:paraId="093D9368" w14:textId="77777777" w:rsidR="000F7377" w:rsidRDefault="000F7377">
      <w:r xmlns:w="http://schemas.openxmlformats.org/wordprocessingml/2006/main">
        <w:t xml:space="preserve">2. Lub Hwj Chim Zoo Siab: Qhia kev hlub rau cov ntseeg</w:t>
      </w:r>
    </w:p>
    <w:p w14:paraId="1A4CB534" w14:textId="77777777" w:rsidR="000F7377" w:rsidRDefault="000F7377"/>
    <w:p w14:paraId="0BD05D1E" w14:textId="77777777" w:rsidR="000F7377" w:rsidRDefault="000F7377">
      <w:r xmlns:w="http://schemas.openxmlformats.org/wordprocessingml/2006/main">
        <w:t xml:space="preserve">1. Loos 12:13 - Qhia rau Vajtswv cov tibneeg uas xav tau kev pab. Xyaum ua kev tos txais qhua.</w:t>
      </w:r>
    </w:p>
    <w:p w14:paraId="5390F77A" w14:textId="77777777" w:rsidR="000F7377" w:rsidRDefault="000F7377"/>
    <w:p w14:paraId="7B72EA45" w14:textId="77777777" w:rsidR="000F7377" w:rsidRDefault="000F7377">
      <w:r xmlns:w="http://schemas.openxmlformats.org/wordprocessingml/2006/main">
        <w:t xml:space="preserve">2. Henplais 13:2 - Tsis txhob hnov qab ua kev tos txais qhua rau cov neeg txawv tebchaws, vim li ntawd, qee cov neeg tau txais tos cov tim tswv yam tsis paub.</w:t>
      </w:r>
    </w:p>
    <w:p w14:paraId="029248F0" w14:textId="77777777" w:rsidR="000F7377" w:rsidRDefault="000F7377"/>
    <w:p w14:paraId="4104DA02" w14:textId="77777777" w:rsidR="000F7377" w:rsidRDefault="000F7377">
      <w:r xmlns:w="http://schemas.openxmlformats.org/wordprocessingml/2006/main">
        <w:t xml:space="preserve">1 Petus 4:10 Raws li txhua tus neeg tau txais lub txiaj ntsim, txawm li ntawd los, ib leeg txhawb nqa ib leeg rau ib leeg, ua tus saib xyuas zoo ntawm Vajtswv txoj kev tshav ntuj.</w:t>
      </w:r>
    </w:p>
    <w:p w14:paraId="722C48C1" w14:textId="77777777" w:rsidR="000F7377" w:rsidRDefault="000F7377"/>
    <w:p w14:paraId="27F016A4" w14:textId="77777777" w:rsidR="000F7377" w:rsidRDefault="000F7377">
      <w:r xmlns:w="http://schemas.openxmlformats.org/wordprocessingml/2006/main">
        <w:t xml:space="preserve">Cov Khixatia yuav tsum siv lawv tej khoom plig los pab ib leeg kom txo hwj chim thiab ua Vajtswv tsaug.</w:t>
      </w:r>
    </w:p>
    <w:p w14:paraId="40A1553D" w14:textId="77777777" w:rsidR="000F7377" w:rsidRDefault="000F7377"/>
    <w:p w14:paraId="084FDFD4" w14:textId="77777777" w:rsidR="000F7377" w:rsidRDefault="000F7377">
      <w:r xmlns:w="http://schemas.openxmlformats.org/wordprocessingml/2006/main">
        <w:t xml:space="preserve">1. "Tswv Ntuj lub txiaj ntsim"</w:t>
      </w:r>
    </w:p>
    <w:p w14:paraId="7B4A733F" w14:textId="77777777" w:rsidR="000F7377" w:rsidRDefault="000F7377"/>
    <w:p w14:paraId="723430AB" w14:textId="77777777" w:rsidR="000F7377" w:rsidRDefault="000F7377">
      <w:r xmlns:w="http://schemas.openxmlformats.org/wordprocessingml/2006/main">
        <w:t xml:space="preserve">2. “Kev txo hwj chim pab lwm tus”</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is 25:14-30 - Paj Lug hais txog tej txuj ci</w:t>
      </w:r>
    </w:p>
    <w:p w14:paraId="657927D8" w14:textId="77777777" w:rsidR="000F7377" w:rsidRDefault="000F7377"/>
    <w:p w14:paraId="73FA7AD5" w14:textId="77777777" w:rsidR="000F7377" w:rsidRDefault="000F7377">
      <w:r xmlns:w="http://schemas.openxmlformats.org/wordprocessingml/2006/main">
        <w:t xml:space="preserve">2. Efexaus 4:7 - Peb txhua tus muaj lub txiaj ntsim los siv rau qhov txiaj ntsig ntawm Khetos lub cev.</w:t>
      </w:r>
    </w:p>
    <w:p w14:paraId="6B4736C3" w14:textId="77777777" w:rsidR="000F7377" w:rsidRDefault="000F7377"/>
    <w:p w14:paraId="260CBA92" w14:textId="77777777" w:rsidR="000F7377" w:rsidRDefault="000F7377">
      <w:r xmlns:w="http://schemas.openxmlformats.org/wordprocessingml/2006/main">
        <w:t xml:space="preserve">1 Petus 4:11 Yog leejtwg hais tau, cia nws hais raws li Vajtswv tej lus samhwm; Yog hais tias leej twg ua hauj lwm, cia nws ua nws raws li lub peev xwm uas Vajtswv muab: kom Vajtswv nyob rau hauv tag nrho tej yam yuav tau koob meej los ntawm Yexus Khetos, tus uas yuav qhuas thiab kav mus ib txhis. Amen.</w:t>
      </w:r>
    </w:p>
    <w:p w14:paraId="515E43E3" w14:textId="77777777" w:rsidR="000F7377" w:rsidRDefault="000F7377"/>
    <w:p w14:paraId="285F34EE" w14:textId="77777777" w:rsidR="000F7377" w:rsidRDefault="000F7377">
      <w:r xmlns:w="http://schemas.openxmlformats.org/wordprocessingml/2006/main">
        <w:t xml:space="preserve">Cov Khixatia yuav tsum siv lawv tej lus thiab lub peev xwm los qhuas Vajtswv los ntawm Yexus Khetos.</w:t>
      </w:r>
    </w:p>
    <w:p w14:paraId="677E63A7" w14:textId="77777777" w:rsidR="000F7377" w:rsidRDefault="000F7377"/>
    <w:p w14:paraId="76C1EBA9" w14:textId="77777777" w:rsidR="000F7377" w:rsidRDefault="000F7377">
      <w:r xmlns:w="http://schemas.openxmlformats.org/wordprocessingml/2006/main">
        <w:t xml:space="preserve">1. “Cia li qhuas Vajtswv los ntawm Yexus Khetos”</w:t>
      </w:r>
    </w:p>
    <w:p w14:paraId="087AA51D" w14:textId="77777777" w:rsidR="000F7377" w:rsidRDefault="000F7377"/>
    <w:p w14:paraId="641D009B" w14:textId="77777777" w:rsidR="000F7377" w:rsidRDefault="000F7377">
      <w:r xmlns:w="http://schemas.openxmlformats.org/wordprocessingml/2006/main">
        <w:t xml:space="preserve">2. "Siv peb cov lus thiab muaj peev xwm hwm Tswv Ntuj"</w:t>
      </w:r>
    </w:p>
    <w:p w14:paraId="47AD278E" w14:textId="77777777" w:rsidR="000F7377" w:rsidRDefault="000F7377"/>
    <w:p w14:paraId="58D345FB" w14:textId="77777777" w:rsidR="000F7377" w:rsidRDefault="000F7377">
      <w:r xmlns:w="http://schemas.openxmlformats.org/wordprocessingml/2006/main">
        <w:t xml:space="preserve">1. Efexaus 2:10: Rau peb yog nws tej hauj lwm, tsim nyob rau hauv Tswv Yexus rau tej hauj lwm zoo, uas Vajtswv tau npaj ua ntej, kom peb yuav tsum taug kev nyob rau hauv lawv.</w:t>
      </w:r>
    </w:p>
    <w:p w14:paraId="3C308E64" w14:textId="77777777" w:rsidR="000F7377" w:rsidRDefault="000F7377"/>
    <w:p w14:paraId="2DD374DC" w14:textId="77777777" w:rsidR="000F7377" w:rsidRDefault="000F7377">
      <w:r xmlns:w="http://schemas.openxmlformats.org/wordprocessingml/2006/main">
        <w:t xml:space="preserve">2. Kaulauxais 1:10: Yog li ntawd, thiaj li yuav tsum taug kev raws li tus Tswv tsim nyog, ua siab dawb siab zoo rau nws, tau txais txiaj ntsig zoo hauv txhua txoj haujlwm zoo thiab kev paub txog Vajtswv.</w:t>
      </w:r>
    </w:p>
    <w:p w14:paraId="2436F04B" w14:textId="77777777" w:rsidR="000F7377" w:rsidRDefault="000F7377"/>
    <w:p w14:paraId="6AAD34F3" w14:textId="77777777" w:rsidR="000F7377" w:rsidRDefault="000F7377">
      <w:r xmlns:w="http://schemas.openxmlformats.org/wordprocessingml/2006/main">
        <w:t xml:space="preserve">1 Petus 4:12 Cov kwvtij nkauj muam, koj xav tias tsis yog qhov txawv ntawm qhov kev sim siab uas yuav sim koj, zoo li qee yam txawv txawv tshwm sim rau koj:</w:t>
      </w:r>
    </w:p>
    <w:p w14:paraId="11D547F7" w14:textId="77777777" w:rsidR="000F7377" w:rsidRDefault="000F7377"/>
    <w:p w14:paraId="3E36819B" w14:textId="77777777" w:rsidR="000F7377" w:rsidRDefault="000F7377">
      <w:r xmlns:w="http://schemas.openxmlformats.org/wordprocessingml/2006/main">
        <w:t xml:space="preserve">Petus txhawb kom cov ntseeg tsis txhob xav tsis thoob thaum ntsib kev sim siab, vim nws yog ib feem ntawm cov ntseeg Vajtswv.</w:t>
      </w:r>
    </w:p>
    <w:p w14:paraId="4C16FDF6" w14:textId="77777777" w:rsidR="000F7377" w:rsidRDefault="000F7377"/>
    <w:p w14:paraId="29199A5D" w14:textId="77777777" w:rsidR="000F7377" w:rsidRDefault="000F7377">
      <w:r xmlns:w="http://schemas.openxmlformats.org/wordprocessingml/2006/main">
        <w:t xml:space="preserve">1. "Tsim kev sim siab nrog kev ntseeg: Yuav ua li cas thiaj nrhiav tau lub zog hauv lub sijhawm nyuaj"</w:t>
      </w:r>
    </w:p>
    <w:p w14:paraId="5643AD03" w14:textId="77777777" w:rsidR="000F7377" w:rsidRDefault="000F7377"/>
    <w:p w14:paraId="7D513403" w14:textId="77777777" w:rsidR="000F7377" w:rsidRDefault="000F7377">
      <w:r xmlns:w="http://schemas.openxmlformats.org/wordprocessingml/2006/main">
        <w:t xml:space="preserve">2. "Kev Ntsuas Hluav Taws: Nkag Siab Kev Sib Tw Hauv Lub Neej Ntawm Cov Ntseeg"</w:t>
      </w:r>
    </w:p>
    <w:p w14:paraId="2F4554D2" w14:textId="77777777" w:rsidR="000F7377" w:rsidRDefault="000F7377"/>
    <w:p w14:paraId="11D3CE57" w14:textId="77777777" w:rsidR="000F7377" w:rsidRDefault="000F7377">
      <w:r xmlns:w="http://schemas.openxmlformats.org/wordprocessingml/2006/main">
        <w:t xml:space="preserve">1. Yakaunpaus 1:2-4 - “Kuv cov kwv tij, suav tag nrho cov kev xyiv fab, thaum koj ntsib kev sim siab ntau yam, rau qhov koj paub tias qhov kev sim siab ntawm koj txoj kev ntseeg ua rau muaj kev mob siab rau. Thiab cia kev ruaj khov muaj txiaj ntsig tag nrho, xwv kom koj yuav ua tau zoo thiab ua tiav, tsis muaj dab tsi."</w:t>
      </w:r>
    </w:p>
    <w:p w14:paraId="059F8F1D" w14:textId="77777777" w:rsidR="000F7377" w:rsidRDefault="000F7377"/>
    <w:p w14:paraId="55420527" w14:textId="77777777" w:rsidR="000F7377" w:rsidRDefault="000F7377">
      <w:r xmlns:w="http://schemas.openxmlformats.org/wordprocessingml/2006/main">
        <w:t xml:space="preserve">2. Loos 8:18 - “Rau qhov kuv xav tias tej kev txom nyem uas nyob rau tiam no tsis tsim nyog muab piv rau lub yeeb koob uas yuav tshwm rau peb pom.”</w:t>
      </w:r>
    </w:p>
    <w:p w14:paraId="60CC9D28" w14:textId="77777777" w:rsidR="000F7377" w:rsidRDefault="000F7377"/>
    <w:p w14:paraId="24B5E844" w14:textId="77777777" w:rsidR="000F7377" w:rsidRDefault="000F7377">
      <w:r xmlns:w="http://schemas.openxmlformats.org/wordprocessingml/2006/main">
        <w:t xml:space="preserve">1 Petus 4:13 Tiamsis cia li zoo siab kawg nkaus li uas nej tau koom nrog Khetos tej kev txom nyem; hais tias, thaum nws lub yeeb koob yuav tshwm sim, nej yuav tau zoo siab nrog kev xyiv fab heev.</w:t>
      </w:r>
    </w:p>
    <w:p w14:paraId="719C3F48" w14:textId="77777777" w:rsidR="000F7377" w:rsidRDefault="000F7377"/>
    <w:p w14:paraId="1234B168" w14:textId="77777777" w:rsidR="000F7377" w:rsidRDefault="000F7377">
      <w:r xmlns:w="http://schemas.openxmlformats.org/wordprocessingml/2006/main">
        <w:t xml:space="preserve">Cov neeg ntseeg yuav tsum muaj kev xyiv fab hauv kev txom nyem, vim nws yog ib feem ntawm kev ua raws li Khetos, thiab thaum Khetos lub yeeb koob tau tshwm sim, lawv yuav muaj kev xyiv fab puv npo.</w:t>
      </w:r>
    </w:p>
    <w:p w14:paraId="0A86AD30" w14:textId="77777777" w:rsidR="000F7377" w:rsidRDefault="000F7377"/>
    <w:p w14:paraId="6BAECC13" w14:textId="77777777" w:rsidR="000F7377" w:rsidRDefault="000F7377">
      <w:r xmlns:w="http://schemas.openxmlformats.org/wordprocessingml/2006/main">
        <w:t xml:space="preserve">1. Kev xyiv fab hauv kev txom nyem: Yuav ua li cas nrhiav kev xyiv fab hauv kev mob</w:t>
      </w:r>
    </w:p>
    <w:p w14:paraId="2BD7D33D" w14:textId="77777777" w:rsidR="000F7377" w:rsidRDefault="000F7377"/>
    <w:p w14:paraId="11CF9904" w14:textId="77777777" w:rsidR="000F7377" w:rsidRDefault="000F7377">
      <w:r xmlns:w="http://schemas.openxmlformats.org/wordprocessingml/2006/main">
        <w:t xml:space="preserve">2. Tswv Yexus lub hwjchim ci ntsa iab: Tau txais kev xyiv fab los ntawm Nws qhov Kev Tshaj Lij Tshaj Tawm</w:t>
      </w:r>
    </w:p>
    <w:p w14:paraId="642DD75D" w14:textId="77777777" w:rsidR="000F7377" w:rsidRDefault="000F7377"/>
    <w:p w14:paraId="4DABEB5E" w14:textId="77777777" w:rsidR="000F7377" w:rsidRDefault="000F7377">
      <w:r xmlns:w="http://schemas.openxmlformats.org/wordprocessingml/2006/main">
        <w:t xml:space="preserve">1. Loos 5:3-5 - Tsis tas li ntawd xwb, peb zoo siab rau peb txoj kev txom nyem, peb paub tias kev txom nyem ua rau muaj kev mob siab, thiab kev ua siab ntev ua tus cwj pwm, thiab tus cwj pwm ua rau muaj kev cia siab, thiab kev cia siab tsis ua rau peb txaj muag.</w:t>
      </w:r>
    </w:p>
    <w:p w14:paraId="57715428" w14:textId="77777777" w:rsidR="000F7377" w:rsidRDefault="000F7377"/>
    <w:p w14:paraId="31B668A9" w14:textId="77777777" w:rsidR="000F7377" w:rsidRDefault="000F7377">
      <w:r xmlns:w="http://schemas.openxmlformats.org/wordprocessingml/2006/main">
        <w:t xml:space="preserve">2. Yaxayas 35:10 - Thiab tus Tswv tus nqe txhiv yuav rov qab los thiab tuaj rau Xi-oos nrog kev hu nkauj; kev xyiv fab nyob mus ib txhis yuav nyob rau saum lawv taub hau; lawv yuav tau txais kev zoo siab thiab kev xyiv fab, thiab kev tu siab thiab kev quaj yuav khiav tawm mu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us 4:14 Yog nej raug luag thuam rau Khetos lub npe, nej yuav zoo siab; rau qhov tus ntsuj plig ntawm lub yeeb koob thiab ntawm Vajtswv nyob rau ntawm koj: ntawm lawv feem nws yog phem hais txog, tab sis ntawm koj feem nws tau koob meej.</w:t>
      </w:r>
    </w:p>
    <w:p w14:paraId="7A17A2B5" w14:textId="77777777" w:rsidR="000F7377" w:rsidRDefault="000F7377"/>
    <w:p w14:paraId="77C9E9C5" w14:textId="77777777" w:rsidR="000F7377" w:rsidRDefault="000F7377">
      <w:r xmlns:w="http://schemas.openxmlformats.org/wordprocessingml/2006/main">
        <w:t xml:space="preserve">Cov neeg ntseeg Tswv Yexus yuav tsum tsis txhob txaj muag vim raug thuam rau nws lub npe, vim nws yog ib lub cim qhia tias Vajtswv tus Ntsuj Plig nyob rau ntawm lawv thiab Nws tau koob meej.</w:t>
      </w:r>
    </w:p>
    <w:p w14:paraId="181A19B0" w14:textId="77777777" w:rsidR="000F7377" w:rsidRDefault="000F7377"/>
    <w:p w14:paraId="3C5836CD" w14:textId="77777777" w:rsidR="000F7377" w:rsidRDefault="000F7377">
      <w:r xmlns:w="http://schemas.openxmlformats.org/wordprocessingml/2006/main">
        <w:t xml:space="preserve">1. Zoo siab rau kev thuam: Ua kev zoo siab rau kev tsim txom rau Tswv Yexus</w:t>
      </w:r>
    </w:p>
    <w:p w14:paraId="1F3B235A" w14:textId="77777777" w:rsidR="000F7377" w:rsidRDefault="000F7377"/>
    <w:p w14:paraId="3AC7F51C" w14:textId="77777777" w:rsidR="000F7377" w:rsidRDefault="000F7377">
      <w:r xmlns:w="http://schemas.openxmlformats.org/wordprocessingml/2006/main">
        <w:t xml:space="preserve">2. Tswv Ntuj foom koob hmoov : Ua Tswv Ntuj tsaug rau qhov kev thuam</w:t>
      </w:r>
    </w:p>
    <w:p w14:paraId="2412FC9B" w14:textId="77777777" w:rsidR="000F7377" w:rsidRDefault="000F7377"/>
    <w:p w14:paraId="07717A16" w14:textId="77777777" w:rsidR="000F7377" w:rsidRDefault="000F7377">
      <w:r xmlns:w="http://schemas.openxmlformats.org/wordprocessingml/2006/main">
        <w:t xml:space="preserve">1. 2 Timaute 3:12 - Txhua tus uas xav ua neej raws li Vajtswv lub siab nyiam yuav raug tsim txom.</w:t>
      </w:r>
    </w:p>
    <w:p w14:paraId="2765652D" w14:textId="77777777" w:rsidR="000F7377" w:rsidRDefault="000F7377"/>
    <w:p w14:paraId="77E73840" w14:textId="77777777" w:rsidR="000F7377" w:rsidRDefault="000F7377">
      <w:r xmlns:w="http://schemas.openxmlformats.org/wordprocessingml/2006/main">
        <w:t xml:space="preserve">2. Tubtxib Tes Haujlwm 5:41 - Cov tubtxib zoo siab heev uas suav tias lawv tsim nyog raug kev tsim txom rau Yexus lub npe.</w:t>
      </w:r>
    </w:p>
    <w:p w14:paraId="7C65E555" w14:textId="77777777" w:rsidR="000F7377" w:rsidRDefault="000F7377"/>
    <w:p w14:paraId="6C1BF845" w14:textId="77777777" w:rsidR="000F7377" w:rsidRDefault="000F7377">
      <w:r xmlns:w="http://schemas.openxmlformats.org/wordprocessingml/2006/main">
        <w:t xml:space="preserve">1 Petus 4:15 Tiamsis tsis txhob cia ib tug ntawm nej raug kev txomnyem xws li neeg tua neeg, lossis ua tub sab, lossis ua phem ua qias, lossis ua haujlwm ua haujlwm rau lwm tus neeg.</w:t>
      </w:r>
    </w:p>
    <w:p w14:paraId="08105BCB" w14:textId="77777777" w:rsidR="000F7377" w:rsidRDefault="000F7377"/>
    <w:p w14:paraId="769E1D6F" w14:textId="77777777" w:rsidR="000F7377" w:rsidRDefault="000F7377">
      <w:r xmlns:w="http://schemas.openxmlformats.org/wordprocessingml/2006/main">
        <w:t xml:space="preserve">Cov Khixatia yuav tsum tsis txhob raug kev txom nyem los ntawm kev ua neeg tua neeg, tub sab, ua phem, lossis ua haujlwm.</w:t>
      </w:r>
    </w:p>
    <w:p w14:paraId="2ADC2F59" w14:textId="77777777" w:rsidR="000F7377" w:rsidRDefault="000F7377"/>
    <w:p w14:paraId="5C114545" w14:textId="77777777" w:rsidR="000F7377" w:rsidRDefault="000F7377">
      <w:r xmlns:w="http://schemas.openxmlformats.org/wordprocessingml/2006/main">
        <w:t xml:space="preserve">1. "Nyob Ib Leeg Lub Neej Purity"</w:t>
      </w:r>
    </w:p>
    <w:p w14:paraId="1D9B3D0A" w14:textId="77777777" w:rsidR="000F7377" w:rsidRDefault="000F7377"/>
    <w:p w14:paraId="67815B5B" w14:textId="77777777" w:rsidR="000F7377" w:rsidRDefault="000F7377">
      <w:r xmlns:w="http://schemas.openxmlformats.org/wordprocessingml/2006/main">
        <w:t xml:space="preserve">2. “Ua raws li Vajtswv lub siab nyiam”</w:t>
      </w:r>
    </w:p>
    <w:p w14:paraId="689AB123" w14:textId="77777777" w:rsidR="000F7377" w:rsidRDefault="000F7377"/>
    <w:p w14:paraId="118A67F4" w14:textId="77777777" w:rsidR="000F7377" w:rsidRDefault="000F7377">
      <w:r xmlns:w="http://schemas.openxmlformats.org/wordprocessingml/2006/main">
        <w:t xml:space="preserve">1. Paj Lug 11:3 - Kev ncaj ncees coj lawv mus, tiam sis txoj kev ncaj ncees ntawm cov neeg ntxeev siab rhuav tshem lawv.</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 4:28 - Cia tus tub sab tsis txhob nyiag lawm, tab sis cia nws ua haujlwm, ua haujlwm ncaj ncees nrog nws txhais tes, xwv kom nws yuav muaj ib yam dab tsi los qhia rau leej twg xav tau.</w:t>
      </w:r>
    </w:p>
    <w:p w14:paraId="12CC2DDD" w14:textId="77777777" w:rsidR="000F7377" w:rsidRDefault="000F7377"/>
    <w:p w14:paraId="3E084570" w14:textId="77777777" w:rsidR="000F7377" w:rsidRDefault="000F7377">
      <w:r xmlns:w="http://schemas.openxmlformats.org/wordprocessingml/2006/main">
        <w:t xml:space="preserve">1 Petus 4:16 Txawm li ntawd los, yog leejtwg raug kev tsimtxom raws li ib tug Khixatia, cia nws tsis txhob txaj muag; tiam sis cia nws qhuas Vajtswv rau qhov no.</w:t>
      </w:r>
    </w:p>
    <w:p w14:paraId="5E5C9E78" w14:textId="77777777" w:rsidR="000F7377" w:rsidRDefault="000F7377"/>
    <w:p w14:paraId="2238580F" w14:textId="77777777" w:rsidR="000F7377" w:rsidRDefault="000F7377">
      <w:r xmlns:w="http://schemas.openxmlformats.org/wordprocessingml/2006/main">
        <w:t xml:space="preserve">Cov Khixatia yuav tsum tsis txhob txaj muag rau kev txom nyem rau lawv txoj kev ntseeg, tiam sis yuav tsum qhuas Vajtswv thaum ua li ntawd.</w:t>
      </w:r>
    </w:p>
    <w:p w14:paraId="6696F197" w14:textId="77777777" w:rsidR="000F7377" w:rsidRDefault="000F7377"/>
    <w:p w14:paraId="47BF2C42" w14:textId="77777777" w:rsidR="000F7377" w:rsidRDefault="000F7377">
      <w:r xmlns:w="http://schemas.openxmlformats.org/wordprocessingml/2006/main">
        <w:t xml:space="preserve">1. "Lub Hwj Chim ntawm Kev Ntseeg: Yuav Ua Li Cas Rau Siab Los Ntawm Kev Nyuaj Siab"</w:t>
      </w:r>
    </w:p>
    <w:p w14:paraId="0C11CA3A" w14:textId="77777777" w:rsidR="000F7377" w:rsidRDefault="000F7377"/>
    <w:p w14:paraId="2187DC47" w14:textId="77777777" w:rsidR="000F7377" w:rsidRDefault="000F7377">
      <w:r xmlns:w="http://schemas.openxmlformats.org/wordprocessingml/2006/main">
        <w:t xml:space="preserve">2. "Lub Zog Ntawm Peb Txoj Kev Ntseeg: Ua siab ntev nyob rau hauv lub ntsej muag ntawm kev txom nyem"</w:t>
      </w:r>
    </w:p>
    <w:p w14:paraId="741A5506" w14:textId="77777777" w:rsidR="000F7377" w:rsidRDefault="000F7377"/>
    <w:p w14:paraId="313CC117" w14:textId="77777777" w:rsidR="000F7377" w:rsidRDefault="000F7377">
      <w:r xmlns:w="http://schemas.openxmlformats.org/wordprocessingml/2006/main">
        <w:t xml:space="preserve">1. Loos 5:3-5 - Tsis tas li ntawd xwb, peb kuj qhuas peb tej kev txom nyem, vim peb paub tias kev txom nyem ua rau peb mob siab rau; 4 kev ua siab ntev, tus cwj pwm; thiab tus cwj pwm, kev cia siab. 5 Thiab kev cia siab tsis ua rau peb txaj muag, vim Vajtswv txoj kev hlub tau nchuav rau hauv peb lub siab los ntawm tus Vaj Ntsuj Plig Dawb Huv, uas tau muab rau peb.</w:t>
      </w:r>
    </w:p>
    <w:p w14:paraId="02C85737" w14:textId="77777777" w:rsidR="000F7377" w:rsidRDefault="000F7377"/>
    <w:p w14:paraId="5AC693DF" w14:textId="77777777" w:rsidR="000F7377" w:rsidRDefault="000F7377">
      <w:r xmlns:w="http://schemas.openxmlformats.org/wordprocessingml/2006/main">
        <w:t xml:space="preserve">2. Yakaunpaus 1:2-4 - Kuv cov kwv tij thiab cov muam, cia li xav txog qhov kev xyiv fab dawb huv, thaum twg koj raug kev sim siab ntau yam, 3 vim koj paub tias kev sim siab ntawm koj txoj kev ntseeg ua rau muaj kev mob siab rau. 4 Cia txoj kev mob siab rau ua kom tiav nws txoj hauj lwm kom koj thiaj li loj hlob thiab ua tiav, tsis muaj dab tsi tsis muaj dab tsi.</w:t>
      </w:r>
    </w:p>
    <w:p w14:paraId="0F23C961" w14:textId="77777777" w:rsidR="000F7377" w:rsidRDefault="000F7377"/>
    <w:p w14:paraId="6AF13FEA" w14:textId="77777777" w:rsidR="000F7377" w:rsidRDefault="000F7377">
      <w:r xmlns:w="http://schemas.openxmlformats.org/wordprocessingml/2006/main">
        <w:t xml:space="preserve">1 Petus 4:17 Txog lub sijhawm yuav los txog qhov kev txiav txim yuav tsum pib ntawm Vajtswv lub tsev: thiab yog tias nws pib ntawm peb, qhov kawg ntawm cov uas tsis ua raws li Vajtswv txoj moo zoo yuav yog dabtsi?</w:t>
      </w:r>
    </w:p>
    <w:p w14:paraId="442DDE42" w14:textId="77777777" w:rsidR="000F7377" w:rsidRDefault="000F7377"/>
    <w:p w14:paraId="2EB45355" w14:textId="77777777" w:rsidR="000F7377" w:rsidRDefault="000F7377">
      <w:r xmlns:w="http://schemas.openxmlformats.org/wordprocessingml/2006/main">
        <w:t xml:space="preserve">Lub sijhawm los txog rau kev txiav txim pib nrog Vajtswv lub tsev, thiab yog tias muaj li ntawd, cov uas tsis ua raws li Vajtswv txoj moo zoo yuav tshwm sim li cas?</w:t>
      </w:r>
    </w:p>
    <w:p w14:paraId="56EDB70C" w14:textId="77777777" w:rsidR="000F7377" w:rsidRDefault="000F7377"/>
    <w:p w14:paraId="78943906" w14:textId="77777777" w:rsidR="000F7377" w:rsidRDefault="000F7377">
      <w:r xmlns:w="http://schemas.openxmlformats.org/wordprocessingml/2006/main">
        <w:t xml:space="preserve">1. "Vajtswv Txoj Kev Txiav Txim Zaum Kawg: Koj Puas Tau Npaj?"</w:t>
      </w:r>
    </w:p>
    <w:p w14:paraId="695C8A12" w14:textId="77777777" w:rsidR="000F7377" w:rsidRDefault="000F7377"/>
    <w:p w14:paraId="1E29CE26" w14:textId="77777777" w:rsidR="000F7377" w:rsidRDefault="000F7377">
      <w:r xmlns:w="http://schemas.openxmlformats.org/wordprocessingml/2006/main">
        <w:t xml:space="preserve">2. “Vajtswv Txoj Moo Zoo: Tib Txoj Kev Kom dim Vajtswv Txoj Kev Txiav Txim”</w:t>
      </w:r>
    </w:p>
    <w:p w14:paraId="44D65A13" w14:textId="77777777" w:rsidR="000F7377" w:rsidRDefault="000F7377"/>
    <w:p w14:paraId="6E4A75AC" w14:textId="77777777" w:rsidR="000F7377" w:rsidRDefault="000F7377">
      <w:r xmlns:w="http://schemas.openxmlformats.org/wordprocessingml/2006/main">
        <w:t xml:space="preserve">1. Loos 2:5-11</w:t>
      </w:r>
    </w:p>
    <w:p w14:paraId="39914178" w14:textId="77777777" w:rsidR="000F7377" w:rsidRDefault="000F7377"/>
    <w:p w14:paraId="14896759" w14:textId="77777777" w:rsidR="000F7377" w:rsidRDefault="000F7377">
      <w:r xmlns:w="http://schemas.openxmlformats.org/wordprocessingml/2006/main">
        <w:t xml:space="preserve">2. Yakaunpaus 2:13–17</w:t>
      </w:r>
    </w:p>
    <w:p w14:paraId="764E7122" w14:textId="77777777" w:rsidR="000F7377" w:rsidRDefault="000F7377"/>
    <w:p w14:paraId="3A572135" w14:textId="77777777" w:rsidR="000F7377" w:rsidRDefault="000F7377">
      <w:r xmlns:w="http://schemas.openxmlformats.org/wordprocessingml/2006/main">
        <w:t xml:space="preserve">1 Petus 4:18 Thiab yog tias cov neeg ncaj ncees tsis tshua tau txais kev cawmdim, cov neeg phem thiab cov neeg txhaum yuav tshwm rau qhov twg?</w:t>
      </w:r>
    </w:p>
    <w:p w14:paraId="3BA1D1D6" w14:textId="77777777" w:rsidR="000F7377" w:rsidRDefault="000F7377"/>
    <w:p w14:paraId="49FBC194" w14:textId="77777777" w:rsidR="000F7377" w:rsidRDefault="000F7377">
      <w:r xmlns:w="http://schemas.openxmlformats.org/wordprocessingml/2006/main">
        <w:t xml:space="preserve">Peter tab tom nug ib lo lus nug rhetorical, qhia tias cov neeg tsis ncaj ncees thiab cov neeg txhaum yuav tsis muaj txiaj ntsig zoo piv rau cov neeg ncaj ncees.</w:t>
      </w:r>
    </w:p>
    <w:p w14:paraId="5A3E2581" w14:textId="77777777" w:rsidR="000F7377" w:rsidRDefault="000F7377"/>
    <w:p w14:paraId="1D319E6E" w14:textId="77777777" w:rsidR="000F7377" w:rsidRDefault="000F7377">
      <w:r xmlns:w="http://schemas.openxmlformats.org/wordprocessingml/2006/main">
        <w:t xml:space="preserve">1: Peb yuav tsum ua lub neej ncaj ncees, tso siab rau Tswv Ntuj lub txiaj ntsim, xwv peb thiaj dim.</w:t>
      </w:r>
    </w:p>
    <w:p w14:paraId="1397B044" w14:textId="77777777" w:rsidR="000F7377" w:rsidRDefault="000F7377"/>
    <w:p w14:paraId="3D51CD10" w14:textId="77777777" w:rsidR="000F7377" w:rsidRDefault="000F7377">
      <w:r xmlns:w="http://schemas.openxmlformats.org/wordprocessingml/2006/main">
        <w:t xml:space="preserve">2: Peb txoj kev ntseeg yuav tsum nyob hauv Tswv Ntuj, thiab peb yuav tsum ua raws li Nws txoj kev ncaj ncees, xwv peb thiaj dim.</w:t>
      </w:r>
    </w:p>
    <w:p w14:paraId="0634A6AC" w14:textId="77777777" w:rsidR="000F7377" w:rsidRDefault="000F7377"/>
    <w:p w14:paraId="2CEACF61" w14:textId="77777777" w:rsidR="000F7377" w:rsidRDefault="000F7377">
      <w:r xmlns:w="http://schemas.openxmlformats.org/wordprocessingml/2006/main">
        <w:t xml:space="preserve">1 Mathais 7:13-14 - “Cia li nkag los ntawm lub qhov rooj nqaim; rau qhov dav yog lub rooj vag thiab qhov dav yog txoj kev uas coj mus rau kev puas tsuaj, thiab muaj ntau tus uas nkag los ntawm lub qhov rooj. txoj kev uas coj mus rau txoj sia, thiab muaj tsawg leej uas nrhiav tau nws."</w:t>
      </w:r>
    </w:p>
    <w:p w14:paraId="47228D3C" w14:textId="77777777" w:rsidR="000F7377" w:rsidRDefault="000F7377"/>
    <w:p w14:paraId="13911E33" w14:textId="77777777" w:rsidR="000F7377" w:rsidRDefault="000F7377">
      <w:r xmlns:w="http://schemas.openxmlformats.org/wordprocessingml/2006/main">
        <w:t xml:space="preserve">2: Efexaus 4: 17-19 - "Kuv hais li no, thiab ua tim khawv rau hauv tus Tswv, kom koj yuav tsum tsis txhob taug kev ib yam li lwm haiv neeg taug kev, nyob rau hauv qhov tsis muaj txiaj ntsig ntawm lawv lub siab, lawv txoj kev nkag siab tsaus, raug cais tawm. los ntawm Vajtswv txoj sia, vim yog txoj kev tsis paub uas nyob hauv lawv, vim yog qhov muag tsis pom ntawm lawv lub siab, uas yog yav dhau los kev xav, tau muab lawv tus kheej dhau mus rau kev phem kev qias, ua txhua yam kev qias tsis huv nrog kev siab hlob."</w:t>
      </w:r>
    </w:p>
    <w:p w14:paraId="4140577B" w14:textId="77777777" w:rsidR="000F7377" w:rsidRDefault="000F7377"/>
    <w:p w14:paraId="5C68D210" w14:textId="77777777" w:rsidR="000F7377" w:rsidRDefault="000F7377">
      <w:r xmlns:w="http://schemas.openxmlformats.org/wordprocessingml/2006/main">
        <w:t xml:space="preserve">1 Petus 4:19 Yog li ntawd cia cov uas raug kev txom nyem raws li Vajtswv lub siab nyiam ua raws li Vajtswv </w:t>
      </w:r>
      <w:r xmlns:w="http://schemas.openxmlformats.org/wordprocessingml/2006/main">
        <w:lastRenderedPageBreak xmlns:w="http://schemas.openxmlformats.org/wordprocessingml/2006/main"/>
      </w:r>
      <w:r xmlns:w="http://schemas.openxmlformats.org/wordprocessingml/2006/main">
        <w:t xml:space="preserve">lub siab nyiam ua kevcai raus dej rau nws, ib yam li tus Tswv Tsim uas muaj siab ntseeg.</w:t>
      </w:r>
    </w:p>
    <w:p w14:paraId="3C4F9B7C" w14:textId="77777777" w:rsidR="000F7377" w:rsidRDefault="000F7377"/>
    <w:p w14:paraId="550CBE8F" w14:textId="77777777" w:rsidR="000F7377" w:rsidRDefault="000F7377">
      <w:r xmlns:w="http://schemas.openxmlformats.org/wordprocessingml/2006/main">
        <w:t xml:space="preserve">Cov nqe Vajlugkub txhawb kom cov ntseeg tso siab rau Vajtswv thiab ua tej haujlwm zoo.</w:t>
      </w:r>
    </w:p>
    <w:p w14:paraId="64F75DF9" w14:textId="77777777" w:rsidR="000F7377" w:rsidRDefault="000F7377"/>
    <w:p w14:paraId="00DCF420" w14:textId="77777777" w:rsidR="000F7377" w:rsidRDefault="000F7377">
      <w:r xmlns:w="http://schemas.openxmlformats.org/wordprocessingml/2006/main">
        <w:t xml:space="preserve">1. “Lub Hwj Chim Ntawm Kev Ntseeg Vajtswv”</w:t>
      </w:r>
    </w:p>
    <w:p w14:paraId="378E1ADC" w14:textId="77777777" w:rsidR="000F7377" w:rsidRDefault="000F7377"/>
    <w:p w14:paraId="61A93C58" w14:textId="77777777" w:rsidR="000F7377" w:rsidRDefault="000F7377">
      <w:r xmlns:w="http://schemas.openxmlformats.org/wordprocessingml/2006/main">
        <w:t xml:space="preserve">2. "Qhov tseem ceeb ntawm kev ua haujlwm zoo"</w:t>
      </w:r>
    </w:p>
    <w:p w14:paraId="347CD9C8" w14:textId="77777777" w:rsidR="000F7377" w:rsidRDefault="000F7377"/>
    <w:p w14:paraId="34BB9105" w14:textId="77777777" w:rsidR="000F7377" w:rsidRDefault="000F7377">
      <w:r xmlns:w="http://schemas.openxmlformats.org/wordprocessingml/2006/main">
        <w:t xml:space="preserve">1. Mathais 6:25-34 - Tsis txhob txhawj, cia siab rau Vajtswv thiab nrhiav Nws lub nceeg vaj ua ntej</w:t>
      </w:r>
    </w:p>
    <w:p w14:paraId="1AB72B9C" w14:textId="77777777" w:rsidR="000F7377" w:rsidRDefault="000F7377"/>
    <w:p w14:paraId="0010BB65" w14:textId="77777777" w:rsidR="000F7377" w:rsidRDefault="000F7377">
      <w:r xmlns:w="http://schemas.openxmlformats.org/wordprocessingml/2006/main">
        <w:t xml:space="preserve">2. Yakaunpaus 2:14-26 - Kev ntseeg uas tsis muaj haujlwm yog tuag, qhia kev ntseeg los ntawm kev ua.</w:t>
      </w:r>
    </w:p>
    <w:p w14:paraId="1CF1BC41" w14:textId="77777777" w:rsidR="000F7377" w:rsidRDefault="000F7377"/>
    <w:p w14:paraId="5B23BD14" w14:textId="77777777" w:rsidR="000F7377" w:rsidRDefault="000F7377">
      <w:r xmlns:w="http://schemas.openxmlformats.org/wordprocessingml/2006/main">
        <w:t xml:space="preserve">Thawj Petus 5 yog tshooj thib tsib thiab zaum kawg ntawm thawj tsab ntawv ntawm Petus, qhov uas tus tubtxib qhia rau cov txwj laus thiab cov ntseeg yau, hais txog kev txo hwj chim, tso siab rau Vajtswv txoj kev saib xyuas, thiab tawm tsam dab ntxwg nyoog tawm tsam.</w:t>
      </w:r>
    </w:p>
    <w:p w14:paraId="05198E19" w14:textId="77777777" w:rsidR="000F7377" w:rsidRDefault="000F7377"/>
    <w:p w14:paraId="406D02CA" w14:textId="77777777" w:rsidR="000F7377" w:rsidRDefault="000F7377">
      <w:r xmlns:w="http://schemas.openxmlformats.org/wordprocessingml/2006/main">
        <w:t xml:space="preserve">Nqe 1: Petus hais lus rau cov txwj laus thiab ntuas lawv kom zov Vajtswv pab yaj nrog kev txo hwj chim (1 Petus 5:1-4). Nws txhawb kom lawv txaus siab ua tus saib xyuas, tsis yog kev yuam tab sis nrog lub siab xav saib xyuas Vajtswv cov tibneeg. Cov txwj laus raug nquahu kom ua piv txwv txog kev txo hwj chim es tsis yog tso lawv txoj cai rau lwm tus. Lawv yuav tsum mob siab tos txais lawv cov nqi zog nyob mus ib txhis los ntawm Tswv Yexus thaum Nws tshwm sim.</w:t>
      </w:r>
    </w:p>
    <w:p w14:paraId="3110D195" w14:textId="77777777" w:rsidR="000F7377" w:rsidRDefault="000F7377"/>
    <w:p w14:paraId="6D44FE91" w14:textId="77777777" w:rsidR="000F7377" w:rsidRDefault="000F7377">
      <w:r xmlns:w="http://schemas.openxmlformats.org/wordprocessingml/2006/main">
        <w:t xml:space="preserve">Nqe 2: Petus tig rau cov ntseeg hluas thiab qhia kom lawv hnav lawv tus kheej nrog kev txo hwj chim rau ib leeg (1 Petus 5:5-7). Nws hais tias Vajtswv tawm tsam cov neeg khavtheeb tab sis muab kev tshav ntuj rau cov neeg txo hwj chim. Cov tub ntxhais hluas ntseeg raug txhawb kom lawv tso lawv tus kheej hauv qab Vajtswv txhais tes uas muaj zog thaum muab tag nrho lawv cov kev ntxhov siab rau Nws vim Nws mob siab rau lawv. Lawv ceeb toom tias thaum lub sij hawm, Vajtswv yuav tsa lawv.</w:t>
      </w:r>
    </w:p>
    <w:p w14:paraId="0AE6FEC9" w14:textId="77777777" w:rsidR="000F7377" w:rsidRDefault="000F7377"/>
    <w:p w14:paraId="5AC90D1B" w14:textId="77777777" w:rsidR="000F7377" w:rsidRDefault="000F7377">
      <w:r xmlns:w="http://schemas.openxmlformats.org/wordprocessingml/2006/main">
        <w:t xml:space="preserve">Nqe 3: Nqe lus xaus los ntawm kev ceeb toom txog dab ntxwg nyoog kev tawm tsam thiab txhawb kom </w:t>
      </w:r>
      <w:r xmlns:w="http://schemas.openxmlformats.org/wordprocessingml/2006/main">
        <w:lastRenderedPageBreak xmlns:w="http://schemas.openxmlformats.org/wordprocessingml/2006/main"/>
      </w:r>
      <w:r xmlns:w="http://schemas.openxmlformats.org/wordprocessingml/2006/main">
        <w:t xml:space="preserve">muaj kev ruaj khov (1 Petus 5:8-14). Cov neeg ntseeg tau hais kom ceev faj thiab saib xyuas vim lawv tus yeeb ncuab, dab ntxwg nyoog, tawm tsam nrhiav ib tus neeg los noj. Lawv yuav tsum tawm tsam nws tsis tu ncua hauv kev ntseeg paub tias lwm cov ntseeg thoob plaws ntiaj teb tab tom ntsib kev sim siab zoo sib xws. Tus tubtxib xa xov zoo los ntawm Malakaus thiab qhia cov neeg ntseeg hauv ntau qhov chaw hais tias lawv yuav tsum tos txais ib leeg nrog kev hlub.</w:t>
      </w:r>
    </w:p>
    <w:p w14:paraId="6E08A577" w14:textId="77777777" w:rsidR="000F7377" w:rsidRDefault="000F7377"/>
    <w:p w14:paraId="5CC0AC35" w14:textId="77777777" w:rsidR="000F7377" w:rsidRDefault="000F7377">
      <w:r xmlns:w="http://schemas.openxmlformats.org/wordprocessingml/2006/main">
        <w:t xml:space="preserve">Hauv cov ntsiab lus,</w:t>
      </w:r>
    </w:p>
    <w:p w14:paraId="669B4F55" w14:textId="77777777" w:rsidR="000F7377" w:rsidRDefault="000F7377">
      <w:r xmlns:w="http://schemas.openxmlformats.org/wordprocessingml/2006/main">
        <w:t xml:space="preserve">Tshooj tsib ntawm Thawj Petus muaj lus qhia rau cov txwj laus thiab cov ntseeg yau.</w:t>
      </w:r>
    </w:p>
    <w:p w14:paraId="6F3F672A" w14:textId="77777777" w:rsidR="000F7377" w:rsidRDefault="000F7377">
      <w:r xmlns:w="http://schemas.openxmlformats.org/wordprocessingml/2006/main">
        <w:t xml:space="preserve">Cov txwj laus raug ntuas kom yug los yug Vajtswv pab yaj nrog kev txo hwj chim thaum mob siab rau tos lawv cov nqi zog nyob mus ib txhis.</w:t>
      </w:r>
    </w:p>
    <w:p w14:paraId="6E6596B0" w14:textId="77777777" w:rsidR="000F7377" w:rsidRDefault="000F7377"/>
    <w:p w14:paraId="4A52D573" w14:textId="77777777" w:rsidR="000F7377" w:rsidRDefault="000F7377">
      <w:r xmlns:w="http://schemas.openxmlformats.org/wordprocessingml/2006/main">
        <w:t xml:space="preserve">Cov tub ntxhais hluas cov ntseeg raug txhawb kom hnav lawv tus kheej nrog kev txo hwj chim rau ib leeg, ua raws li Vajtswv txoj kev saib xyuas thaum lawv tso lawv tej kev ntxhov siab rau Nws.</w:t>
      </w:r>
    </w:p>
    <w:p w14:paraId="66D36BD3" w14:textId="77777777" w:rsidR="000F7377" w:rsidRDefault="000F7377"/>
    <w:p w14:paraId="57DC6FB1" w14:textId="77777777" w:rsidR="000F7377" w:rsidRDefault="000F7377">
      <w:r xmlns:w="http://schemas.openxmlformats.org/wordprocessingml/2006/main">
        <w:t xml:space="preserve">Tshooj xaus los ntawm kev ceeb toom txog dab ntxwg nyoog kev tawm tsam thiab yaum kom tsis txhob muaj kev tawm tsam nws. Cov ntseeg tau ceeb toom txog cov Khixatia uas raug kev sim siab zoo sib xws thoob ntiaj teb thaum tau txais kev txais tos los ntawm Mark nrog rau cov lus qhia txog kev sib tham nrog kev hlub.</w:t>
      </w:r>
    </w:p>
    <w:p w14:paraId="3EB5C4AC" w14:textId="77777777" w:rsidR="000F7377" w:rsidRDefault="000F7377"/>
    <w:p w14:paraId="5E46DF7C" w14:textId="77777777" w:rsidR="000F7377" w:rsidRDefault="000F7377">
      <w:r xmlns:w="http://schemas.openxmlformats.org/wordprocessingml/2006/main">
        <w:t xml:space="preserve">1 Petus 5:1 Kuv ntuas cov txwj laus uas nyob hauv nej, uas kuj yog ib tug txwj laus, thiab ua tim khawv txog Khetos tej kev txom nyem, thiab kuj yog ib tug koom nrog lub yeeb koob uas yuav tshwm sim:</w:t>
      </w:r>
    </w:p>
    <w:p w14:paraId="5FF8928E" w14:textId="77777777" w:rsidR="000F7377" w:rsidRDefault="000F7377"/>
    <w:p w14:paraId="5E1B2AC0" w14:textId="77777777" w:rsidR="000F7377" w:rsidRDefault="000F7377">
      <w:r xmlns:w="http://schemas.openxmlformats.org/wordprocessingml/2006/main">
        <w:t xml:space="preserve">Petus, ib tug txwj laus nws tus kheej, ntuas lwm cov txwj laus ntawm cov ntseeg kom ua tim khawv txog Khetos txoj kev txom nyem thiab koom nrog lub yeeb koob uas yuav tshwm sim.</w:t>
      </w:r>
    </w:p>
    <w:p w14:paraId="5343E76F" w14:textId="77777777" w:rsidR="000F7377" w:rsidRDefault="000F7377"/>
    <w:p w14:paraId="6F126570" w14:textId="77777777" w:rsidR="000F7377" w:rsidRDefault="000F7377">
      <w:r xmlns:w="http://schemas.openxmlformats.org/wordprocessingml/2006/main">
        <w:t xml:space="preserve">1. Ua tim khawv rau Khetos: Nyob hauv qhov kaj ntawm Nws txoj kev txom nyem</w:t>
      </w:r>
    </w:p>
    <w:p w14:paraId="2FCA6AE8" w14:textId="77777777" w:rsidR="000F7377" w:rsidRDefault="000F7377"/>
    <w:p w14:paraId="03740B72" w14:textId="77777777" w:rsidR="000F7377" w:rsidRDefault="000F7377">
      <w:r xmlns:w="http://schemas.openxmlformats.org/wordprocessingml/2006/main">
        <w:t xml:space="preserve">2. Kev xyiv fab ntawm Vajtswv lub hwjchim ci ntsa iab: Muaj kev xav txog Nws los ntawm Khetos</w:t>
      </w:r>
    </w:p>
    <w:p w14:paraId="15E7BAA1" w14:textId="77777777" w:rsidR="000F7377" w:rsidRDefault="000F7377"/>
    <w:p w14:paraId="75EF7E63" w14:textId="77777777" w:rsidR="000F7377" w:rsidRDefault="000F7377">
      <w:r xmlns:w="http://schemas.openxmlformats.org/wordprocessingml/2006/main">
        <w:t xml:space="preserve">1. 1 Yauhas 1:7 - Tab sis yog peb taug kev hauv qhov kaj, zoo li nws nyob hauv qhov kaj, peb muaj kev sib raug zoo nrog lwm tus, thiab Yexus Khetos nws Leej Tub cov ntshav ntxuav peb ntawm txhua yam kev txhaum.</w:t>
      </w:r>
    </w:p>
    <w:p w14:paraId="7FD09C3D" w14:textId="77777777" w:rsidR="000F7377" w:rsidRDefault="000F7377"/>
    <w:p w14:paraId="0106CF2B" w14:textId="77777777" w:rsidR="000F7377" w:rsidRDefault="000F7377">
      <w:r xmlns:w="http://schemas.openxmlformats.org/wordprocessingml/2006/main">
        <w:t xml:space="preserve">2. 2 Kauleethaus 3:18 - Tab sis peb txhua tus, nrog qhib lub ntsej muag pom zoo li nyob rau hauv ib khob lub yeeb koob ntawm tus Tswv, tau hloov mus rau hauv tib daim duab los ntawm lub yeeb koob mus rau lub yeeb koob, ib yam li los ntawm tus Tswv tus Ntsuj Plig.</w:t>
      </w:r>
    </w:p>
    <w:p w14:paraId="7D465399" w14:textId="77777777" w:rsidR="000F7377" w:rsidRDefault="000F7377"/>
    <w:p w14:paraId="0E021085" w14:textId="77777777" w:rsidR="000F7377" w:rsidRDefault="000F7377">
      <w:r xmlns:w="http://schemas.openxmlformats.org/wordprocessingml/2006/main">
        <w:t xml:space="preserve">1 Petus 5:2 Muab Vajtswv pab yaj uas nyob nrog nej noj, thiab saib xyuas tej tsiaj ntawd, tsis yog los ntawm kev txwv, tiamsis txaus siab hlo; tsis yog rau kev qias neeg, tab sis ntawm lub siab npaj;</w:t>
      </w:r>
    </w:p>
    <w:p w14:paraId="0040679B" w14:textId="77777777" w:rsidR="000F7377" w:rsidRDefault="000F7377"/>
    <w:p w14:paraId="41D35C02" w14:textId="77777777" w:rsidR="000F7377" w:rsidRDefault="000F7377">
      <w:r xmlns:w="http://schemas.openxmlformats.org/wordprocessingml/2006/main">
        <w:t xml:space="preserve">Petus qhia cov xibhwb kom txaus siab coj Vajtswv pab yaj yam tsis xav tias yuav tau nyiaj ntau.</w:t>
      </w:r>
    </w:p>
    <w:p w14:paraId="647D8321" w14:textId="77777777" w:rsidR="000F7377" w:rsidRDefault="000F7377"/>
    <w:p w14:paraId="3E1C7F60" w14:textId="77777777" w:rsidR="000F7377" w:rsidRDefault="000F7377">
      <w:r xmlns:w="http://schemas.openxmlformats.org/wordprocessingml/2006/main">
        <w:t xml:space="preserve">1. Cov txiaj ntsig ntawm kev ua haujlwm nrog lub siab xav</w:t>
      </w:r>
    </w:p>
    <w:p w14:paraId="664F5F6A" w14:textId="77777777" w:rsidR="000F7377" w:rsidRDefault="000F7377"/>
    <w:p w14:paraId="0E0C41AC" w14:textId="77777777" w:rsidR="000F7377" w:rsidRDefault="000F7377">
      <w:r xmlns:w="http://schemas.openxmlformats.org/wordprocessingml/2006/main">
        <w:t xml:space="preserve">2. Cov koob hmoov uas yog ib tug tswv yug yaj ntawm Vajtswv pab yaj</w:t>
      </w:r>
    </w:p>
    <w:p w14:paraId="07402700" w14:textId="77777777" w:rsidR="000F7377" w:rsidRDefault="000F7377"/>
    <w:p w14:paraId="4324D15D" w14:textId="77777777" w:rsidR="000F7377" w:rsidRDefault="000F7377">
      <w:r xmlns:w="http://schemas.openxmlformats.org/wordprocessingml/2006/main">
        <w:t xml:space="preserve">1. Tubtxib Tes Haujlwm 20:28-35 - Povlauj hais rau cov txwj laus hauv pawg ntseeg Efexaus</w:t>
      </w:r>
    </w:p>
    <w:p w14:paraId="7680B69F" w14:textId="77777777" w:rsidR="000F7377" w:rsidRDefault="000F7377"/>
    <w:p w14:paraId="42EAE9CC" w14:textId="77777777" w:rsidR="000F7377" w:rsidRDefault="000F7377">
      <w:r xmlns:w="http://schemas.openxmlformats.org/wordprocessingml/2006/main">
        <w:t xml:space="preserve">2. Yelemis 3:15 - Vajtswv hu rau cov tswv yug yaj kom saib xyuas Nws pab yaj.</w:t>
      </w:r>
    </w:p>
    <w:p w14:paraId="491810A6" w14:textId="77777777" w:rsidR="000F7377" w:rsidRDefault="000F7377"/>
    <w:p w14:paraId="3B438C78" w14:textId="77777777" w:rsidR="000F7377" w:rsidRDefault="000F7377">
      <w:r xmlns:w="http://schemas.openxmlformats.org/wordprocessingml/2006/main">
        <w:t xml:space="preserve">1 Petus 5:3 Tsis yog ua tus thawj tswj hwm Vajtswv tej cuab yeej cuab tam, tiamsis yog ua piv txwv rau pab yaj.</w:t>
      </w:r>
    </w:p>
    <w:p w14:paraId="29709B1B" w14:textId="77777777" w:rsidR="000F7377" w:rsidRDefault="000F7377"/>
    <w:p w14:paraId="5FFB2789" w14:textId="77777777" w:rsidR="000F7377" w:rsidRDefault="000F7377">
      <w:r xmlns:w="http://schemas.openxmlformats.org/wordprocessingml/2006/main">
        <w:t xml:space="preserve">Cov Khixatia yuav tsum tsis txhob domineering, tiam sis yuav tsum ua piv txwv rau pab yaj.</w:t>
      </w:r>
    </w:p>
    <w:p w14:paraId="41288C9C" w14:textId="77777777" w:rsidR="000F7377" w:rsidRDefault="000F7377"/>
    <w:p w14:paraId="4BA70E58" w14:textId="77777777" w:rsidR="000F7377" w:rsidRDefault="000F7377">
      <w:r xmlns:w="http://schemas.openxmlformats.org/wordprocessingml/2006/main">
        <w:t xml:space="preserve">1. “Ua piv txwv: Nws txhais li cas los coj Vajtswv haiv neeg”</w:t>
      </w:r>
    </w:p>
    <w:p w14:paraId="62DE1F5B" w14:textId="77777777" w:rsidR="000F7377" w:rsidRDefault="000F7377"/>
    <w:p w14:paraId="7E65DAA5" w14:textId="77777777" w:rsidR="000F7377" w:rsidRDefault="000F7377">
      <w:r xmlns:w="http://schemas.openxmlformats.org/wordprocessingml/2006/main">
        <w:t xml:space="preserve">2. "Kev coj noj coj ua hauv Tswv Yexus lub cev: Qhov tseem ceeb ntawm kev txo hwj chim"</w:t>
      </w:r>
    </w:p>
    <w:p w14:paraId="2481DE0F" w14:textId="77777777" w:rsidR="000F7377" w:rsidRDefault="000F7377"/>
    <w:p w14:paraId="2530B181" w14:textId="77777777" w:rsidR="000F7377" w:rsidRDefault="000F7377">
      <w:r xmlns:w="http://schemas.openxmlformats.org/wordprocessingml/2006/main">
        <w:t xml:space="preserve">1. Mathais 20:25-27 - Yexus hais tias, “Nej paub hais tias Lwm Haiv Neeg tus thawj tswj hwm nws kav lawv, thiab </w:t>
      </w:r>
      <w:r xmlns:w="http://schemas.openxmlformats.org/wordprocessingml/2006/main">
        <w:lastRenderedPageBreak xmlns:w="http://schemas.openxmlformats.org/wordprocessingml/2006/main"/>
      </w:r>
      <w:r xmlns:w="http://schemas.openxmlformats.org/wordprocessingml/2006/main">
        <w:t xml:space="preserve">cov uas muaj hwjchim kav lawv. Nws yuav tsis yog li ntawd ntawm koj. Tab sis leej twg yuav ua tau zoo nyob hauv koj yuav tsum ua koj tus tub txib, thiab leej twg yuav ua thawj ntawm koj yuav tsum ua koj tus qhev, ib yam li Neeg Leej Tub los tsis tau txais kev pab tab sis los ua hauj lwm, thiab muab nws txoj sia ua nqe txhiv ntau. ”</w:t>
      </w:r>
    </w:p>
    <w:p w14:paraId="58166359" w14:textId="77777777" w:rsidR="000F7377" w:rsidRDefault="000F7377"/>
    <w:p w14:paraId="6DEE4417" w14:textId="77777777" w:rsidR="000F7377" w:rsidRDefault="000F7377">
      <w:r xmlns:w="http://schemas.openxmlformats.org/wordprocessingml/2006/main">
        <w:t xml:space="preserve">2. 1 Kauleethaus 11:1 - Ua raws li kuv, ib yam li kuv yog Tswv Yexus.</w:t>
      </w:r>
    </w:p>
    <w:p w14:paraId="68B722BC" w14:textId="77777777" w:rsidR="000F7377" w:rsidRDefault="000F7377"/>
    <w:p w14:paraId="54BC7437" w14:textId="77777777" w:rsidR="000F7377" w:rsidRDefault="000F7377">
      <w:r xmlns:w="http://schemas.openxmlformats.org/wordprocessingml/2006/main">
        <w:t xml:space="preserve">1 Petus 5:4 Thiab thaum tus Thawj Yug Yaj yuav tshwm sim, nej yuav tau txais ib lub kaus mom uas muaj koob meej uas tsis ploj mus.</w:t>
      </w:r>
    </w:p>
    <w:p w14:paraId="5CC34DBA" w14:textId="77777777" w:rsidR="000F7377" w:rsidRDefault="000F7377"/>
    <w:p w14:paraId="4B89BA0D" w14:textId="77777777" w:rsidR="000F7377" w:rsidRDefault="000F7377">
      <w:r xmlns:w="http://schemas.openxmlformats.org/wordprocessingml/2006/main">
        <w:t xml:space="preserve">Cov neeg ntseeg yuav tau txais txiaj ntsig nrog lub koob meej nyob mus ib txhis thaum Yexus Khetos, Tus Tswv Yug Yaj, tshwm sim.</w:t>
      </w:r>
    </w:p>
    <w:p w14:paraId="7DB36A9F" w14:textId="77777777" w:rsidR="000F7377" w:rsidRDefault="000F7377"/>
    <w:p w14:paraId="670E5729" w14:textId="77777777" w:rsidR="000F7377" w:rsidRDefault="000F7377">
      <w:r xmlns:w="http://schemas.openxmlformats.org/wordprocessingml/2006/main">
        <w:t xml:space="preserve">1. Qhov Khoom Plig Ntawm Kev Ntseeg: Saib 1 Petus 5:4</w:t>
      </w:r>
    </w:p>
    <w:p w14:paraId="2C32B469" w14:textId="77777777" w:rsidR="000F7377" w:rsidRDefault="000F7377"/>
    <w:p w14:paraId="303FE4EE" w14:textId="77777777" w:rsidR="000F7377" w:rsidRDefault="000F7377">
      <w:r xmlns:w="http://schemas.openxmlformats.org/wordprocessingml/2006/main">
        <w:t xml:space="preserve">2. Lub Hwj Chim Nyob Mus Ib Txhis: To taub lub Crown of Glory nyob rau hauv 1 Petus 5:4</w:t>
      </w:r>
    </w:p>
    <w:p w14:paraId="1E3E4E90" w14:textId="77777777" w:rsidR="000F7377" w:rsidRDefault="000F7377"/>
    <w:p w14:paraId="5758A475" w14:textId="77777777" w:rsidR="000F7377" w:rsidRDefault="000F7377">
      <w:r xmlns:w="http://schemas.openxmlformats.org/wordprocessingml/2006/main">
        <w:t xml:space="preserve">1. Ntawv Nkauj 23:1-4</w:t>
      </w:r>
    </w:p>
    <w:p w14:paraId="7EA9F48B" w14:textId="77777777" w:rsidR="000F7377" w:rsidRDefault="000F7377"/>
    <w:p w14:paraId="591762BE" w14:textId="77777777" w:rsidR="000F7377" w:rsidRDefault="000F7377">
      <w:r xmlns:w="http://schemas.openxmlformats.org/wordprocessingml/2006/main">
        <w:t xml:space="preserve">2. Mathais 25:31-46</w:t>
      </w:r>
    </w:p>
    <w:p w14:paraId="713402BD" w14:textId="77777777" w:rsidR="000F7377" w:rsidRDefault="000F7377"/>
    <w:p w14:paraId="735A0631" w14:textId="77777777" w:rsidR="000F7377" w:rsidRDefault="000F7377">
      <w:r xmlns:w="http://schemas.openxmlformats.org/wordprocessingml/2006/main">
        <w:t xml:space="preserve">1 Petus 5:5 Ib yam li ntawd, nej cov hluas, nej cia li tso siab rau tus hlob. Muaj tseeb tiag, nej txhua tus yuav tsum nyob ib leeg rau ib leeg, thiab hnav ris tsho nrog kev txo hwj chim: vim Vajtswv tawm tsam cov neeg khavtheeb, thiab muab txoj kev tshav ntuj rau cov neeg txo hwj chim.</w:t>
      </w:r>
    </w:p>
    <w:p w14:paraId="5FAC779E" w14:textId="77777777" w:rsidR="000F7377" w:rsidRDefault="000F7377"/>
    <w:p w14:paraId="7675BEF0" w14:textId="77777777" w:rsidR="000F7377" w:rsidRDefault="000F7377">
      <w:r xmlns:w="http://schemas.openxmlformats.org/wordprocessingml/2006/main">
        <w:t xml:space="preserve">Cov Khixatia yuav tsum ua siab ntev rau ib leeg thiab hnav lawv tus kheej hauv kev txo hwj chim, raws li Vajtswv tawm tsam cov neeg khavtheeb thiab qhia kev hlub rau cov neeg txo hwjchim.</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khav theeb thiab txo hwj chim: Vim li cas Vajtswv saib tsis taus tus thiab hlub lwm tus</w:t>
      </w:r>
    </w:p>
    <w:p w14:paraId="0968A59D" w14:textId="77777777" w:rsidR="000F7377" w:rsidRDefault="000F7377"/>
    <w:p w14:paraId="0EA63D33" w14:textId="77777777" w:rsidR="000F7377" w:rsidRDefault="000F7377">
      <w:r xmlns:w="http://schemas.openxmlformats.org/wordprocessingml/2006/main">
        <w:t xml:space="preserve">2. “Kev txo hwj chim”: Ua raws li Vajtswv tej lus sam hwm txhais li cas?</w:t>
      </w:r>
    </w:p>
    <w:p w14:paraId="1A8673BE" w14:textId="77777777" w:rsidR="000F7377" w:rsidRDefault="000F7377"/>
    <w:p w14:paraId="33130BED" w14:textId="77777777" w:rsidR="000F7377" w:rsidRDefault="000F7377">
      <w:r xmlns:w="http://schemas.openxmlformats.org/wordprocessingml/2006/main">
        <w:t xml:space="preserve">1. Yakaunpaus 4:6 - “Vajtswv tawm tsam cov neeg khavtheeb, tiamsis muab kev tshav ntuj rau cov neeg txo hwjchim.”</w:t>
      </w:r>
    </w:p>
    <w:p w14:paraId="7CBD5D02" w14:textId="77777777" w:rsidR="000F7377" w:rsidRDefault="000F7377"/>
    <w:p w14:paraId="07A614BC" w14:textId="77777777" w:rsidR="000F7377" w:rsidRDefault="000F7377">
      <w:r xmlns:w="http://schemas.openxmlformats.org/wordprocessingml/2006/main">
        <w:t xml:space="preserve">2. Filipi 2:3-8 - "Tsis txhob ua ib yam dab tsi los ntawm kev xav qia dub lossis kev khav theeb, tab sis hauv kev txo hwj chim suav lwm tus tseem ceeb dua li koj tus kheej, cia txhua tus saib tsis yog rau nws tus kheej xwb, tab sis kuj rau lwm tus nyiam."</w:t>
      </w:r>
    </w:p>
    <w:p w14:paraId="09761F48" w14:textId="77777777" w:rsidR="000F7377" w:rsidRDefault="000F7377"/>
    <w:p w14:paraId="139ABC5D" w14:textId="77777777" w:rsidR="000F7377" w:rsidRDefault="000F7377">
      <w:r xmlns:w="http://schemas.openxmlformats.org/wordprocessingml/2006/main">
        <w:t xml:space="preserve">1 Petus 5:6 Yog li ntawd, nej yuav tsum txo hwjchim nyob rau hauv Vajtswv txhais tes uas muaj hwjchim, xwv kom nws yuav tsa nej sawv hauv lub sijhawm teem tseg.</w:t>
      </w:r>
    </w:p>
    <w:p w14:paraId="3238FFE5" w14:textId="77777777" w:rsidR="000F7377" w:rsidRDefault="000F7377"/>
    <w:p w14:paraId="4FBDD24D" w14:textId="77777777" w:rsidR="000F7377" w:rsidRDefault="000F7377">
      <w:r xmlns:w="http://schemas.openxmlformats.org/wordprocessingml/2006/main">
        <w:t xml:space="preserve">Peb yuav tsum txo hwj chim peb tus kheej rau ntawm Vajtswv, xwv kom Nws yuav tsa peb sawv thaum lub sij hawm yog.</w:t>
      </w:r>
    </w:p>
    <w:p w14:paraId="4039B335" w14:textId="77777777" w:rsidR="000F7377" w:rsidRDefault="000F7377"/>
    <w:p w14:paraId="009CCCED" w14:textId="77777777" w:rsidR="000F7377" w:rsidRDefault="000F7377">
      <w:r xmlns:w="http://schemas.openxmlformats.org/wordprocessingml/2006/main">
        <w:t xml:space="preserve">1. Qhov tseem ceeb ntawm kev txo hwj chim thiab qhov uas ua rau Vajtswv lub siab nyiam.</w:t>
      </w:r>
    </w:p>
    <w:p w14:paraId="1A6E5D51" w14:textId="77777777" w:rsidR="000F7377" w:rsidRDefault="000F7377"/>
    <w:p w14:paraId="16FEAF44" w14:textId="77777777" w:rsidR="000F7377" w:rsidRDefault="000F7377">
      <w:r xmlns:w="http://schemas.openxmlformats.org/wordprocessingml/2006/main">
        <w:t xml:space="preserve">2. Lub caij nyoog ntawm Vajtswv txoj koob hmoov thiab yuav ua li cas thiaj zoo tag nrho.</w:t>
      </w:r>
    </w:p>
    <w:p w14:paraId="43968394" w14:textId="77777777" w:rsidR="000F7377" w:rsidRDefault="000F7377"/>
    <w:p w14:paraId="0042ABFC" w14:textId="77777777" w:rsidR="000F7377" w:rsidRDefault="000F7377">
      <w:r xmlns:w="http://schemas.openxmlformats.org/wordprocessingml/2006/main">
        <w:t xml:space="preserve">1. Yakaunpaus 4:10 - Koj txo hwjchim nyob ntawm tus Tswv pom, thiab nws yuav tsa koj sawv.</w:t>
      </w:r>
    </w:p>
    <w:p w14:paraId="18CC8ADC" w14:textId="77777777" w:rsidR="000F7377" w:rsidRDefault="000F7377"/>
    <w:p w14:paraId="79F7E91F" w14:textId="77777777" w:rsidR="000F7377" w:rsidRDefault="000F7377">
      <w:r xmlns:w="http://schemas.openxmlformats.org/wordprocessingml/2006/main">
        <w:t xml:space="preserve">2. Paj Lug 16:18 - Kev khav theeb mus ua ntej kev puas tsuaj, thiab lub siab khav theeb ua ntej yuav poob.</w:t>
      </w:r>
    </w:p>
    <w:p w14:paraId="36B7323F" w14:textId="77777777" w:rsidR="000F7377" w:rsidRDefault="000F7377"/>
    <w:p w14:paraId="2D0F5ACD" w14:textId="77777777" w:rsidR="000F7377" w:rsidRDefault="000F7377">
      <w:r xmlns:w="http://schemas.openxmlformats.org/wordprocessingml/2006/main">
        <w:t xml:space="preserve">1 Petus 5:7 Muab tag nrho koj txoj kev tu siab rau nws; vim nws mob siab rau koj.</w:t>
      </w:r>
    </w:p>
    <w:p w14:paraId="411B41FD" w14:textId="77777777" w:rsidR="000F7377" w:rsidRDefault="000F7377"/>
    <w:p w14:paraId="4DBF66BE" w14:textId="77777777" w:rsidR="000F7377" w:rsidRDefault="000F7377">
      <w:r xmlns:w="http://schemas.openxmlformats.org/wordprocessingml/2006/main">
        <w:t xml:space="preserve">Txoj Kev:</w:t>
      </w:r>
    </w:p>
    <w:p w14:paraId="42D56D13" w14:textId="77777777" w:rsidR="000F7377" w:rsidRDefault="000F7377"/>
    <w:p w14:paraId="10C65AE1" w14:textId="77777777" w:rsidR="000F7377" w:rsidRDefault="000F7377">
      <w:r xmlns:w="http://schemas.openxmlformats.org/wordprocessingml/2006/main">
        <w:t xml:space="preserve">Nyob rau hauv nws thawj tsab ntawv mus rau pawg ntseeg, Petus txhawb kom cov ntseeg pov tseg lawv txoj kev txhawj xeeb thiab saib xyuas tus Tswv, vim Nws mob siab rau lawv.</w:t>
      </w:r>
    </w:p>
    <w:p w14:paraId="24992F93" w14:textId="77777777" w:rsidR="000F7377" w:rsidRDefault="000F7377"/>
    <w:p w14:paraId="23C2D8F8" w14:textId="77777777" w:rsidR="000F7377" w:rsidRDefault="000F7377">
      <w:r xmlns:w="http://schemas.openxmlformats.org/wordprocessingml/2006/main">
        <w:t xml:space="preserve">Petus ntuas cov Khixatia kom tso siab rau Vajtswv nrog lawv tej kev ntxhov siab thiab kev txhawj xeeb, raws li Nws muab siab npuab rau lawv.</w:t>
      </w:r>
    </w:p>
    <w:p w14:paraId="050A6F46" w14:textId="77777777" w:rsidR="000F7377" w:rsidRDefault="000F7377"/>
    <w:p w14:paraId="7C5B8759" w14:textId="77777777" w:rsidR="000F7377" w:rsidRDefault="000F7377">
      <w:r xmlns:w="http://schemas.openxmlformats.org/wordprocessingml/2006/main">
        <w:t xml:space="preserve">1. “Tus Tswv Saib Xyuas Nws Cov Neeg”</w:t>
      </w:r>
    </w:p>
    <w:p w14:paraId="5E646701" w14:textId="77777777" w:rsidR="000F7377" w:rsidRDefault="000F7377"/>
    <w:p w14:paraId="4CD06D00" w14:textId="77777777" w:rsidR="000F7377" w:rsidRDefault="000F7377">
      <w:r xmlns:w="http://schemas.openxmlformats.org/wordprocessingml/2006/main">
        <w:t xml:space="preserve">2. “Cia peb saib xyuas tus Tswv”</w:t>
      </w:r>
    </w:p>
    <w:p w14:paraId="72F27875" w14:textId="77777777" w:rsidR="000F7377" w:rsidRDefault="000F7377"/>
    <w:p w14:paraId="5B040A14" w14:textId="77777777" w:rsidR="000F7377" w:rsidRDefault="000F7377">
      <w:r xmlns:w="http://schemas.openxmlformats.org/wordprocessingml/2006/main">
        <w:t xml:space="preserve">1. Mathai 6:25-34 - Yexus qhia tias tsis txhob txhawj</w:t>
      </w:r>
    </w:p>
    <w:p w14:paraId="4503788F" w14:textId="77777777" w:rsidR="000F7377" w:rsidRDefault="000F7377"/>
    <w:p w14:paraId="3134D0E1" w14:textId="77777777" w:rsidR="000F7377" w:rsidRDefault="000F7377">
      <w:r xmlns:w="http://schemas.openxmlformats.org/wordprocessingml/2006/main">
        <w:t xml:space="preserve">2. Ntawv Nkauj 55:22 - Muab koj lub nra rau tus Tswv, thiab nws yuav txhawb nqa koj.</w:t>
      </w:r>
    </w:p>
    <w:p w14:paraId="523E13CA" w14:textId="77777777" w:rsidR="000F7377" w:rsidRDefault="000F7377"/>
    <w:p w14:paraId="328A143C" w14:textId="77777777" w:rsidR="000F7377" w:rsidRDefault="000F7377">
      <w:r xmlns:w="http://schemas.openxmlformats.org/wordprocessingml/2006/main">
        <w:t xml:space="preserve">1 Petus 5:8 Cia li ceev faj, ceev faj; vim koj tus yeeb ncuab dab ntxwg nyoog, ib yam li tsov ntxhuav qw, taug kev, nrhiav tus twg nws yuav noj tau:</w:t>
      </w:r>
    </w:p>
    <w:p w14:paraId="76371231" w14:textId="77777777" w:rsidR="000F7377" w:rsidRDefault="000F7377"/>
    <w:p w14:paraId="39C1DE2F" w14:textId="77777777" w:rsidR="000F7377" w:rsidRDefault="000F7377">
      <w:r xmlns:w="http://schemas.openxmlformats.org/wordprocessingml/2006/main">
        <w:t xml:space="preserve">Cov neeg ntseeg yuav tsum ceev faj thiab ua siab mos siab muag, vim dab ntxwg nyoog nyob ib puag ncig thiab nrhiav lub sijhawm los tawm tsam.</w:t>
      </w:r>
    </w:p>
    <w:p w14:paraId="5D7578A1" w14:textId="77777777" w:rsidR="000F7377" w:rsidRDefault="000F7377"/>
    <w:p w14:paraId="7EA1A43B" w14:textId="77777777" w:rsidR="000F7377" w:rsidRDefault="000F7377">
      <w:r xmlns:w="http://schemas.openxmlformats.org/wordprocessingml/2006/main">
        <w:t xml:space="preserve">1. Dab Ntxwg Nyoog ib txwm nyob: Nkag siab txog qhov yuav tsum tau ceev faj.</w:t>
      </w:r>
    </w:p>
    <w:p w14:paraId="1A267348" w14:textId="77777777" w:rsidR="000F7377" w:rsidRDefault="000F7377"/>
    <w:p w14:paraId="502150C5" w14:textId="77777777" w:rsidR="000F7377" w:rsidRDefault="000F7377">
      <w:r xmlns:w="http://schemas.openxmlformats.org/wordprocessingml/2006/main">
        <w:t xml:space="preserve">2. Lub Hwj Chim Ntawm Kev Nyuaj Siab: Nyob Hauv Kev Ceeb Toom Tawm Tsam Tawm Tsam.</w:t>
      </w:r>
    </w:p>
    <w:p w14:paraId="29247793" w14:textId="77777777" w:rsidR="000F7377" w:rsidRDefault="000F7377"/>
    <w:p w14:paraId="770C0C5B" w14:textId="77777777" w:rsidR="000F7377" w:rsidRDefault="000F7377">
      <w:r xmlns:w="http://schemas.openxmlformats.org/wordprocessingml/2006/main">
        <w:t xml:space="preserve">1. Efexaus 6:10-18 - Muab tag nrho Vajtswv tej cuab yeej cuab tam los sawv tawm tsam dab ntxwg nyoog.</w:t>
      </w:r>
    </w:p>
    <w:p w14:paraId="2442E39D" w14:textId="77777777" w:rsidR="000F7377" w:rsidRDefault="000F7377"/>
    <w:p w14:paraId="3522CEE2" w14:textId="77777777" w:rsidR="000F7377" w:rsidRDefault="000F7377">
      <w:r xmlns:w="http://schemas.openxmlformats.org/wordprocessingml/2006/main">
        <w:t xml:space="preserve">2. Yakaunpaus 4:7 - Tiv thaiv dab ntxwg nyoog thiab nws yuav khiav ntawm koj.</w:t>
      </w:r>
    </w:p>
    <w:p w14:paraId="13678D92" w14:textId="77777777" w:rsidR="000F7377" w:rsidRDefault="000F7377"/>
    <w:p w14:paraId="06AEC8E0" w14:textId="77777777" w:rsidR="000F7377" w:rsidRDefault="000F7377">
      <w:r xmlns:w="http://schemas.openxmlformats.org/wordprocessingml/2006/main">
        <w:t xml:space="preserve">1 Petus 5:9 Tus uas tawm tsam kev ntseeg ruaj khov, paub tias tej kev txom nyem ib yam nkaus hauv nej cov kwv tij uas nyob hauv ntiajteb no.</w:t>
      </w:r>
    </w:p>
    <w:p w14:paraId="7A5CDAA4" w14:textId="77777777" w:rsidR="000F7377" w:rsidRDefault="000F7377"/>
    <w:p w14:paraId="573CB84B" w14:textId="77777777" w:rsidR="000F7377" w:rsidRDefault="000F7377">
      <w:r xmlns:w="http://schemas.openxmlformats.org/wordprocessingml/2006/main">
        <w:t xml:space="preserve">Phau Vajlugkub txhawb kom cov ntseeg nyob ruaj nreb hauv lawv txoj kev ntseeg, txawm yog thaum lawv raug kev txom nyem los, vim lawv cov kwvtij nkauj muam coob tus kuj tawm tsam thiab.</w:t>
      </w:r>
    </w:p>
    <w:p w14:paraId="4F76F2AE" w14:textId="77777777" w:rsidR="000F7377" w:rsidRDefault="000F7377"/>
    <w:p w14:paraId="2148EA75" w14:textId="77777777" w:rsidR="000F7377" w:rsidRDefault="000F7377">
      <w:r xmlns:w="http://schemas.openxmlformats.org/wordprocessingml/2006/main">
        <w:t xml:space="preserve">1. Cia li nyob ruaj nreb hauv koj txoj kev ntseeg: Kev Kawm hauv 1 Petus 5:9</w:t>
      </w:r>
    </w:p>
    <w:p w14:paraId="05575DE7" w14:textId="77777777" w:rsidR="000F7377" w:rsidRDefault="000F7377"/>
    <w:p w14:paraId="03BA20C4" w14:textId="77777777" w:rsidR="000F7377" w:rsidRDefault="000F7377">
      <w:r xmlns:w="http://schemas.openxmlformats.org/wordprocessingml/2006/main">
        <w:t xml:space="preserve">2. Kev kov yeej tej kev sim siab los ntawm kev ntseeg: 1 Petus 5:9</w:t>
      </w:r>
    </w:p>
    <w:p w14:paraId="1687BB60" w14:textId="77777777" w:rsidR="000F7377" w:rsidRDefault="000F7377"/>
    <w:p w14:paraId="702BFFE1" w14:textId="77777777" w:rsidR="000F7377" w:rsidRDefault="000F7377">
      <w:r xmlns:w="http://schemas.openxmlformats.org/wordprocessingml/2006/main">
        <w:t xml:space="preserve">1. Yakaunpaus 1:2-4 - Kuv cov kwv tij, suav tag nrho cov kev xyiv fab, thaum koj ntsib kev sim siab ntawm ntau yam, rau qhov koj paub tias qhov kev sim siab ntawm koj txoj kev ntseeg ua rau muaj kev mob siab rau.</w:t>
      </w:r>
    </w:p>
    <w:p w14:paraId="630448CE" w14:textId="77777777" w:rsidR="000F7377" w:rsidRDefault="000F7377"/>
    <w:p w14:paraId="366A0098" w14:textId="77777777" w:rsidR="000F7377" w:rsidRDefault="000F7377">
      <w:r xmlns:w="http://schemas.openxmlformats.org/wordprocessingml/2006/main">
        <w:t xml:space="preserve">2. Henplais 10:35-36 - Yog li ntawd, tsis txhob muab koj txoj kev ntseeg siab, uas muaj nqi zog heev. Rau qhov koj yuav tsum tau muaj lub siab ntev, yog li ntawd thaum koj ua raws li Vajtswv lub siab nyiam koj yuav tau txais raws li tau cog lus tseg.</w:t>
      </w:r>
    </w:p>
    <w:p w14:paraId="1BA5A76E" w14:textId="77777777" w:rsidR="000F7377" w:rsidRDefault="000F7377"/>
    <w:p w14:paraId="3D14E321" w14:textId="77777777" w:rsidR="000F7377" w:rsidRDefault="000F7377">
      <w:r xmlns:w="http://schemas.openxmlformats.org/wordprocessingml/2006/main">
        <w:t xml:space="preserve">1 Petus 5:10 Tiamsis tus Vajtswv uas muaj hwjchim ci ntsa iab, uas tau hu peb los ntawm Yexus Khetos txoj koob meej nyob mus ib txhis, tom qab ntawd koj tau raug kev txom nyem ib ntus, ua kom koj zoo tag nrho, ruaj khov, muaj zog, kho koj.</w:t>
      </w:r>
    </w:p>
    <w:p w14:paraId="655A3D5B" w14:textId="77777777" w:rsidR="000F7377" w:rsidRDefault="000F7377"/>
    <w:p w14:paraId="51F0BA21" w14:textId="77777777" w:rsidR="000F7377" w:rsidRDefault="000F7377">
      <w:r xmlns:w="http://schemas.openxmlformats.org/wordprocessingml/2006/main">
        <w:t xml:space="preserve">Tus Vajtswv ntawm txhua txoj kev tshav ntuj hu peb kom muaj koob meej nyob mus ib txhis dhau los ntawm Yexus Khetos tom qab peb raug kev txom nyem ib ntus.</w:t>
      </w:r>
    </w:p>
    <w:p w14:paraId="1B215750" w14:textId="77777777" w:rsidR="000F7377" w:rsidRDefault="000F7377"/>
    <w:p w14:paraId="691F4AF0" w14:textId="77777777" w:rsidR="000F7377" w:rsidRDefault="000F7377">
      <w:r xmlns:w="http://schemas.openxmlformats.org/wordprocessingml/2006/main">
        <w:t xml:space="preserve">1. Cia siab rau Vajtswv txoj kev tshav ntuj: Nrhiav lub zog los ntawm lub sij hawm nyuaj</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wv Ntuj lub koob meej nyob mus ib txhis: ncav cuag peb lub siab tshaj plaws hu</w:t>
      </w:r>
    </w:p>
    <w:p w14:paraId="772903BF" w14:textId="77777777" w:rsidR="000F7377" w:rsidRDefault="000F7377"/>
    <w:p w14:paraId="7B81A547" w14:textId="77777777" w:rsidR="000F7377" w:rsidRDefault="000F7377">
      <w:r xmlns:w="http://schemas.openxmlformats.org/wordprocessingml/2006/main">
        <w:t xml:space="preserve">1. Yaxayas 40:31 – Tiamsis cov uas tos tus Tswv yuav rov muaj zog dua; lawv yuav nce tis li dav dav; lawv yuav khiav, thiab tsis nkees; thiab lawv yuav taug kev, thiab tsis qaug zog.</w:t>
      </w:r>
    </w:p>
    <w:p w14:paraId="37AE8E67" w14:textId="77777777" w:rsidR="000F7377" w:rsidRDefault="000F7377"/>
    <w:p w14:paraId="3E99D7C4" w14:textId="77777777" w:rsidR="000F7377" w:rsidRDefault="000F7377">
      <w:r xmlns:w="http://schemas.openxmlformats.org/wordprocessingml/2006/main">
        <w:t xml:space="preserve">2. Loos 8:18 - Rau kuv xav tias kev txom nyem ntawm lub sijhawm tam sim no tsis tsim nyog muab piv rau lub yeeb koob uas yuav tshwm sim hauv peb.</w:t>
      </w:r>
    </w:p>
    <w:p w14:paraId="2EF74595" w14:textId="77777777" w:rsidR="000F7377" w:rsidRDefault="000F7377"/>
    <w:p w14:paraId="5F3534A0" w14:textId="77777777" w:rsidR="000F7377" w:rsidRDefault="000F7377">
      <w:r xmlns:w="http://schemas.openxmlformats.org/wordprocessingml/2006/main">
        <w:t xml:space="preserve">1 Petus 5:11 Rau nws yuav tau koob meej thiab kav mus ib txhis. Amen.</w:t>
      </w:r>
    </w:p>
    <w:p w14:paraId="1730D39E" w14:textId="77777777" w:rsidR="000F7377" w:rsidRDefault="000F7377"/>
    <w:p w14:paraId="473300AE" w14:textId="77777777" w:rsidR="000F7377" w:rsidRDefault="000F7377">
      <w:r xmlns:w="http://schemas.openxmlformats.org/wordprocessingml/2006/main">
        <w:t xml:space="preserve">Petus txhawb cov ntseeg kom hwm Vajtswv nrog kev qhuas thiab lub yeeb koob, nyob mus ib txhis thiab nyob mus ib txhis.</w:t>
      </w:r>
    </w:p>
    <w:p w14:paraId="0AADFA77" w14:textId="77777777" w:rsidR="000F7377" w:rsidRDefault="000F7377"/>
    <w:p w14:paraId="4F6E663F" w14:textId="77777777" w:rsidR="000F7377" w:rsidRDefault="000F7377">
      <w:r xmlns:w="http://schemas.openxmlformats.org/wordprocessingml/2006/main">
        <w:t xml:space="preserve">1. Lub Hwj Chim ntawm Kev Qhuas: Yuav ua li cas hwm Tswv Ntuj thiaj tau txais txiaj ntsim nyob mus ib txhis</w:t>
      </w:r>
    </w:p>
    <w:p w14:paraId="59554F82" w14:textId="77777777" w:rsidR="000F7377" w:rsidRDefault="000F7377"/>
    <w:p w14:paraId="38D81926" w14:textId="77777777" w:rsidR="000F7377" w:rsidRDefault="000F7377">
      <w:r xmlns:w="http://schemas.openxmlformats.org/wordprocessingml/2006/main">
        <w:t xml:space="preserve">2. Zoo siab rau Tswv Ntuj: Ua kev zoo siab rau Tswv Ntuj lub koob meej</w:t>
      </w:r>
    </w:p>
    <w:p w14:paraId="5549A85C" w14:textId="77777777" w:rsidR="000F7377" w:rsidRDefault="000F7377"/>
    <w:p w14:paraId="05CCBE4C" w14:textId="77777777" w:rsidR="000F7377" w:rsidRDefault="000F7377">
      <w:r xmlns:w="http://schemas.openxmlformats.org/wordprocessingml/2006/main">
        <w:t xml:space="preserve">1. Ntawv Nkauj 103:19–22—Tus Tswv tau tsa nws lub zwm txwv saum ntuj ceeb tsheej, thiab nws lub nceeg vaj kav tag nrho.</w:t>
      </w:r>
    </w:p>
    <w:p w14:paraId="1AAD1A2A" w14:textId="77777777" w:rsidR="000F7377" w:rsidRDefault="000F7377"/>
    <w:p w14:paraId="7DD18BB4" w14:textId="77777777" w:rsidR="000F7377" w:rsidRDefault="000F7377">
      <w:r xmlns:w="http://schemas.openxmlformats.org/wordprocessingml/2006/main">
        <w:t xml:space="preserve">2. Qhia Tshwm 5:12—Tus Me Nyuam Yaj, tus uas raug tua, tau txais lub hwj chim thiab kev nplua nuj thiab kev txawj ntse thiab lub zog thiab kev hwm thiab lub yeeb koob thiab kev qhuas!</w:t>
      </w:r>
    </w:p>
    <w:p w14:paraId="6AE97F69" w14:textId="77777777" w:rsidR="000F7377" w:rsidRDefault="000F7377"/>
    <w:p w14:paraId="1AC9C546" w14:textId="77777777" w:rsidR="000F7377" w:rsidRDefault="000F7377">
      <w:r xmlns:w="http://schemas.openxmlformats.org/wordprocessingml/2006/main">
        <w:t xml:space="preserve">1 Petus 5:12 Los ntawm Silvanus, ib tug kwvtij uas ncaj ncees rau koj, raws li kuv xav, kuv tau sau luv luv, ntuas, thiab ua tim khawv tias qhov no yog Vajtswv txoj kev tshav ntuj tiag tiag uas koj nyob.</w:t>
      </w:r>
    </w:p>
    <w:p w14:paraId="49A1D815" w14:textId="77777777" w:rsidR="000F7377" w:rsidRDefault="000F7377"/>
    <w:p w14:paraId="60EB8CAC" w14:textId="77777777" w:rsidR="000F7377" w:rsidRDefault="000F7377">
      <w:r xmlns:w="http://schemas.openxmlformats.org/wordprocessingml/2006/main">
        <w:t xml:space="preserve">Silvanus tau sau ib tsab ntawv luv luv rau cov ntseeg, ua tim khawv tias lawv tau sawv ntawm Vajtswv txoj kev tshav ntuj tiag.</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wv ntsug ntawm Tswv Ntuj lub txiaj ntsim</w:t>
      </w:r>
    </w:p>
    <w:p w14:paraId="6D60FA53" w14:textId="77777777" w:rsidR="000F7377" w:rsidRDefault="000F7377"/>
    <w:p w14:paraId="3C703518" w14:textId="77777777" w:rsidR="000F7377" w:rsidRDefault="000F7377">
      <w:r xmlns:w="http://schemas.openxmlformats.org/wordprocessingml/2006/main">
        <w:t xml:space="preserve">2. Txoj Cai Tau Txais Tswv Ntuj txoj kev tshav ntuj</w:t>
      </w:r>
    </w:p>
    <w:p w14:paraId="37B1A5C6" w14:textId="77777777" w:rsidR="000F7377" w:rsidRDefault="000F7377"/>
    <w:p w14:paraId="35315E6B" w14:textId="77777777" w:rsidR="000F7377" w:rsidRDefault="000F7377">
      <w:r xmlns:w="http://schemas.openxmlformats.org/wordprocessingml/2006/main">
        <w:t xml:space="preserve">1. Efexaus 2:8-9 Rau qhov koj tau txais kev cawmdim los ntawm txoj kev ntseeg. Thiab qhov no tsis yog koj tus kheej ua; Nws yog lub txiaj ntsim ntawm Vajtswv, tsis yog los ntawm kev ua haujlwm, kom tsis muaj leej twg khav tau.</w:t>
      </w:r>
    </w:p>
    <w:p w14:paraId="41FFFF45" w14:textId="77777777" w:rsidR="000F7377" w:rsidRDefault="000F7377"/>
    <w:p w14:paraId="14F0D016" w14:textId="77777777" w:rsidR="000F7377" w:rsidRDefault="000F7377">
      <w:r xmlns:w="http://schemas.openxmlformats.org/wordprocessingml/2006/main">
        <w:t xml:space="preserve">2. Titus 2:11-12 Rau qhov Vajtswv txoj kev tshav ntuj tau tshwm sim, ua rau muaj kev cawmdim rau txhua tus neeg, cob qhia peb kom tsis txhob ua txhaum kev phem thiab kev ntshaw hauv ntiaj teb no, thiab ua lub neej tswj hwm tus kheej, ncaj ncees, thiab ua Vajtswv lub neej nyob rau lub sijhawm tam sim no.</w:t>
      </w:r>
    </w:p>
    <w:p w14:paraId="756BA38C" w14:textId="77777777" w:rsidR="000F7377" w:rsidRDefault="000F7377"/>
    <w:p w14:paraId="3D6E1D9B" w14:textId="77777777" w:rsidR="000F7377" w:rsidRDefault="000F7377">
      <w:r xmlns:w="http://schemas.openxmlformats.org/wordprocessingml/2006/main">
        <w:t xml:space="preserve">1 Petus 5:13 Cov pawg ntseeg uas nyob hauv Npanpiloo, tau xaiv nrog koj, thov qhuas koj; thiab kuv tus tub Marcus ua li ntawd.</w:t>
      </w:r>
    </w:p>
    <w:p w14:paraId="4472A4F1" w14:textId="77777777" w:rsidR="000F7377" w:rsidRDefault="000F7377"/>
    <w:p w14:paraId="7D2E7F06" w14:textId="77777777" w:rsidR="000F7377" w:rsidRDefault="000F7377">
      <w:r xmlns:w="http://schemas.openxmlformats.org/wordprocessingml/2006/main">
        <w:t xml:space="preserve">Lub tsev teev ntuj ntawm Npanpiloo xa nws txoj kev hwm rau cov ntseeg.</w:t>
      </w:r>
    </w:p>
    <w:p w14:paraId="7BCC0256" w14:textId="77777777" w:rsidR="000F7377" w:rsidRDefault="000F7377"/>
    <w:p w14:paraId="5C829281" w14:textId="77777777" w:rsidR="000F7377" w:rsidRDefault="000F7377">
      <w:r xmlns:w="http://schemas.openxmlformats.org/wordprocessingml/2006/main">
        <w:t xml:space="preserve">1. Vajtswv txoj kev hlub yeej tsis muaj kev cia siab, txawm mus rau cov ntseeg nyob deb heev.</w:t>
      </w:r>
    </w:p>
    <w:p w14:paraId="183B430C" w14:textId="77777777" w:rsidR="000F7377" w:rsidRDefault="000F7377"/>
    <w:p w14:paraId="3487D137" w14:textId="77777777" w:rsidR="000F7377" w:rsidRDefault="000F7377">
      <w:r xmlns:w="http://schemas.openxmlformats.org/wordprocessingml/2006/main">
        <w:t xml:space="preserve">2. Peb sawv daws koom nrog Tswv Yexus lub cev, txawm nyob deb npaum li cas los xij.</w:t>
      </w:r>
    </w:p>
    <w:p w14:paraId="59720B1D" w14:textId="77777777" w:rsidR="000F7377" w:rsidRDefault="000F7377"/>
    <w:p w14:paraId="0721331A" w14:textId="77777777" w:rsidR="000F7377" w:rsidRDefault="000F7377">
      <w:r xmlns:w="http://schemas.openxmlformats.org/wordprocessingml/2006/main">
        <w:t xml:space="preserve">1. Tubtxib Tes Haujlwm 2:44-45 - "Thiab txhua tus uas ntseeg tau ua ke thiab muaj txhua yam sib xws. Thiab lawv tau muag lawv cov khoom thiab cov khoom thiab faib cov nyiaj tau los rau txhua tus, raws li qhov xav tau."</w:t>
      </w:r>
    </w:p>
    <w:p w14:paraId="1FB21E93" w14:textId="77777777" w:rsidR="000F7377" w:rsidRDefault="000F7377"/>
    <w:p w14:paraId="0F4BB4BD" w14:textId="77777777" w:rsidR="000F7377" w:rsidRDefault="000F7377">
      <w:r xmlns:w="http://schemas.openxmlformats.org/wordprocessingml/2006/main">
        <w:t xml:space="preserve">2. Efexaus 4:4-6 - “Muaj ib lub cev thiab ib tug Ntsuj Plig—ib yam li koj raug hu los rau ib qho kev cia siab uas raws li koj txoj kev hu—ib tug Tswv, ib txoj kev ntseeg, ib qho kev cai raus dej, ib tug Vajtswv thiab Leej Txiv ntawm txhua tus, uas yog tag nrho thiab dhau los ntawm txhua qhov thiab hauv txhua qhov. "</w:t>
      </w:r>
    </w:p>
    <w:p w14:paraId="66616723" w14:textId="77777777" w:rsidR="000F7377" w:rsidRDefault="000F7377"/>
    <w:p w14:paraId="41BE978F" w14:textId="77777777" w:rsidR="000F7377" w:rsidRDefault="000F7377">
      <w:r xmlns:w="http://schemas.openxmlformats.org/wordprocessingml/2006/main">
        <w:t xml:space="preserve">1 Petus 5:14 Ib leeg hu ib leeg ua kev siab hlub. Kev kaj siab nyob nrog nej txhua tus uas nyob hauv Tswv </w:t>
      </w:r>
      <w:r xmlns:w="http://schemas.openxmlformats.org/wordprocessingml/2006/main">
        <w:lastRenderedPageBreak xmlns:w="http://schemas.openxmlformats.org/wordprocessingml/2006/main"/>
      </w:r>
      <w:r xmlns:w="http://schemas.openxmlformats.org/wordprocessingml/2006/main">
        <w:t xml:space="preserve">Yexus. Amen.</w:t>
      </w:r>
    </w:p>
    <w:p w14:paraId="47C92DBA" w14:textId="77777777" w:rsidR="000F7377" w:rsidRDefault="000F7377"/>
    <w:p w14:paraId="0BEC1E2D" w14:textId="77777777" w:rsidR="000F7377" w:rsidRDefault="000F7377">
      <w:r xmlns:w="http://schemas.openxmlformats.org/wordprocessingml/2006/main">
        <w:t xml:space="preserve">Cov neeg ntseeg yuav tsum qhia kev hlub rau ib leeg los ntawm kev sib tham nrog ib leeg hnia ntawm kev siab hlub thiab xav kom muaj kev thaj yeeb rau cov neeg hauv Tswv Yexus.</w:t>
      </w:r>
    </w:p>
    <w:p w14:paraId="7C4E6382" w14:textId="77777777" w:rsidR="000F7377" w:rsidRDefault="000F7377"/>
    <w:p w14:paraId="664C7726" w14:textId="77777777" w:rsidR="000F7377" w:rsidRDefault="000F7377">
      <w:r xmlns:w="http://schemas.openxmlformats.org/wordprocessingml/2006/main">
        <w:t xml:space="preserve">1. Kev Hlub Ib Leeg: Qhov tseem ceeb ntawm kev hnia ntawm kev siab hlub</w:t>
      </w:r>
    </w:p>
    <w:p w14:paraId="1E83CFA3" w14:textId="77777777" w:rsidR="000F7377" w:rsidRDefault="000F7377"/>
    <w:p w14:paraId="41C16A18" w14:textId="77777777" w:rsidR="000F7377" w:rsidRDefault="000F7377">
      <w:r xmlns:w="http://schemas.openxmlformats.org/wordprocessingml/2006/main">
        <w:t xml:space="preserve">2. Cov koob hmoov uas nyob hauv Tswv Yexus: Muaj kev kaj siab lug</w:t>
      </w:r>
    </w:p>
    <w:p w14:paraId="340FF84E" w14:textId="77777777" w:rsidR="000F7377" w:rsidRDefault="000F7377"/>
    <w:p w14:paraId="63B59D27" w14:textId="77777777" w:rsidR="000F7377" w:rsidRDefault="000F7377">
      <w:r xmlns:w="http://schemas.openxmlformats.org/wordprocessingml/2006/main">
        <w:t xml:space="preserve">1. Loos 12:10 - "Kev hlub ib leeg nrog kev sib raug zoo nrog cov kwv tij, ib leeg ua kom muaj kev hwm."</w:t>
      </w:r>
    </w:p>
    <w:p w14:paraId="495AD2AF" w14:textId="77777777" w:rsidR="000F7377" w:rsidRDefault="000F7377"/>
    <w:p w14:paraId="3C516488" w14:textId="77777777" w:rsidR="000F7377" w:rsidRDefault="000F7377">
      <w:r xmlns:w="http://schemas.openxmlformats.org/wordprocessingml/2006/main">
        <w:t xml:space="preserve">2. Khaulauxi 3:15 - "Thiab cia Khetos txoj kev thaj yeeb nyob hauv nej lub siab, uas yog nej raug hu ua ib lub cev, thiab ua nej tsaug."</w:t>
      </w:r>
    </w:p>
    <w:p w14:paraId="198A90E5" w14:textId="77777777" w:rsidR="000F7377" w:rsidRDefault="000F7377"/>
    <w:p w14:paraId="64FC1240" w14:textId="77777777" w:rsidR="000F7377" w:rsidRDefault="000F7377">
      <w:r xmlns:w="http://schemas.openxmlformats.org/wordprocessingml/2006/main">
        <w:t xml:space="preserve">Ob Petus 1 yog thawj tshooj ntawm Petus tsab xov xwm thib ob, qhov uas tus tubtxib txhawb kom cov ntseeg loj hlob ntawm lawv txoj kev ntseeg thiab qhia lawv txog qhov tseem ceeb ntawm kev paub, kev tsim txiaj, thiab kev lees paub hauv lawv txoj kev nrog Khetos.</w:t>
      </w:r>
    </w:p>
    <w:p w14:paraId="35550594" w14:textId="77777777" w:rsidR="000F7377" w:rsidRDefault="000F7377"/>
    <w:p w14:paraId="19C3E0ED" w14:textId="77777777" w:rsidR="000F7377" w:rsidRDefault="000F7377">
      <w:r xmlns:w="http://schemas.openxmlformats.org/wordprocessingml/2006/main">
        <w:t xml:space="preserve">Nqe 1: Petus pib hais txog qhov tseem ceeb ntawm kev ntseeg thiab kev paub (2 Petus 1:1-4). Nws hais nws tsab ntawv rau cov uas tau txais kev ntseeg sib npaug ntawm kev sawv ntawm cov thwj tim. Los ntawm Vajtswv lub hwj chim los saum ntuj los, cov ntseeg tau txais txhua yam uas lawv xav tau rau lub neej thiab kev pe hawm Vajtswv. Los ntawm kev paub txog Khetos thiab Nws cov lus cog tseg, lawv muaj peev xwm dim txoj kev tsis ncaj ncees uas tshwm sim los ntawm lub ntiaj teb lub siab nyiam thiab koom nrog Vajtswv lub ntuj.</w:t>
      </w:r>
    </w:p>
    <w:p w14:paraId="0A9895A1" w14:textId="77777777" w:rsidR="000F7377" w:rsidRDefault="000F7377"/>
    <w:p w14:paraId="1AB0F770" w14:textId="77777777" w:rsidR="000F7377" w:rsidRDefault="000F7377">
      <w:r xmlns:w="http://schemas.openxmlformats.org/wordprocessingml/2006/main">
        <w:t xml:space="preserve">Nqe 2: Petus yaum kom cov ntseeg ntxiv kev tsim txiaj, kev txawj ntse, kev tswj tus kheej, kev ruaj khov, kev pe hawm Vajtswv, kev sib hlub ntawm cov kwv tij, thiab kev hlub rau lawv txoj kev ntseeg (2 Petus 1:5-11). Los ntawm kev mob siab rau ua raws li tej yam zoo no thiab loj hlob hauv lawv, cov ntseeg yuav ua tau zoo thiab muaj txiaj ntsig hauv lawv txoj kev paub txog Yexus Khetos. Cov uas tsis muaj qhov zoo li no tau piav qhia tias pom ze lossis dig muag. Petus hais ntxiv tias yog cov ntseeg coj tej kev tsim txiaj no nplua mias, lawv yuav tsis qaug zog tab sis yuav tau txais kev txais tos neeg nplua nuj los rau hauv </w:t>
      </w:r>
      <w:r xmlns:w="http://schemas.openxmlformats.org/wordprocessingml/2006/main">
        <w:lastRenderedPageBreak xmlns:w="http://schemas.openxmlformats.org/wordprocessingml/2006/main"/>
      </w:r>
      <w:r xmlns:w="http://schemas.openxmlformats.org/wordprocessingml/2006/main">
        <w:t xml:space="preserve">lub nceeg vaj nyob mus ib txhis.</w:t>
      </w:r>
    </w:p>
    <w:p w14:paraId="12115523" w14:textId="77777777" w:rsidR="000F7377" w:rsidRDefault="000F7377"/>
    <w:p w14:paraId="3DFBE433" w14:textId="77777777" w:rsidR="000F7377" w:rsidRDefault="000F7377">
      <w:r xmlns:w="http://schemas.openxmlformats.org/wordprocessingml/2006/main">
        <w:t xml:space="preserve">Nqe 3: Nqe lus xaus nrog Petus qhia nws cov neeg nyeem txog nws txoj kev tuag (2 Petus 1:12-21). Nws xav kom lawv nco ntsoov txog tej yam no txawm tias tom qab nws mus lawm. Nws hais rau lawv tias nws tsis ua raws li cov lus dab neeg uas txawj ntse thaum tshaj tawm txog Khetos tab sis tau ua tim khawv txog Nws lub hwj chim xub ntiag ntawm lub roob dawb huv. Tsis tas li ntawd, nws hais ntxiv tias tsis muaj lus faj lem ntawm Vaj Lug Kub los ntawm tib neeg txhais lus tab sis tau muab los ntawm tib neeg los ntawm Vaj Ntsuj Plig Dawb Huv.</w:t>
      </w:r>
    </w:p>
    <w:p w14:paraId="036E531F" w14:textId="77777777" w:rsidR="000F7377" w:rsidRDefault="000F7377"/>
    <w:p w14:paraId="3A777087" w14:textId="77777777" w:rsidR="000F7377" w:rsidRDefault="000F7377">
      <w:r xmlns:w="http://schemas.openxmlformats.org/wordprocessingml/2006/main">
        <w:t xml:space="preserve">Hauv cov ntsiab lus,</w:t>
      </w:r>
    </w:p>
    <w:p w14:paraId="1324C197" w14:textId="77777777" w:rsidR="000F7377" w:rsidRDefault="000F7377">
      <w:r xmlns:w="http://schemas.openxmlformats.org/wordprocessingml/2006/main">
        <w:t xml:space="preserve">Tshooj ib ntawm Thib Ob Petus hu cov ntseeg kom loj hlob hauv lawv txoj kev ntseeg los ntawm kev ntxiv ntau yam tsim txiaj rau lawv lub neej.</w:t>
      </w:r>
    </w:p>
    <w:p w14:paraId="04236978" w14:textId="77777777" w:rsidR="000F7377" w:rsidRDefault="000F7377">
      <w:r xmlns:w="http://schemas.openxmlformats.org/wordprocessingml/2006/main">
        <w:t xml:space="preserve">Petus qhia txog qhov uas dhau los ntawm Vajtswv lub hwj chim lawv tau txais txhua yam uas xav tau rau lub neej thiab kev pe hawm Vajtswv.</w:t>
      </w:r>
    </w:p>
    <w:p w14:paraId="5D91C921" w14:textId="77777777" w:rsidR="000F7377" w:rsidRDefault="000F7377"/>
    <w:p w14:paraId="3CDDDB18" w14:textId="77777777" w:rsidR="000F7377" w:rsidRDefault="000F7377">
      <w:r xmlns:w="http://schemas.openxmlformats.org/wordprocessingml/2006/main">
        <w:t xml:space="preserve">Cov ntseeg yuav tsum rau siab ntso nrhiav kev tsim txiaj xws li kev txawj ntse, kev tswj tus kheej, kev pe hawm Vajtswv, kev sib hlub ntawm cov kwv tij,</w:t>
      </w:r>
    </w:p>
    <w:p w14:paraId="262AF4F9" w14:textId="77777777" w:rsidR="000F7377" w:rsidRDefault="000F7377">
      <w:r xmlns:w="http://schemas.openxmlformats.org/wordprocessingml/2006/main">
        <w:t xml:space="preserve">thiab kev hlub nrog lawv txoj kev ntseeg—ua rau muaj txiaj ntsig thiab muaj txiaj ntsig.</w:t>
      </w:r>
    </w:p>
    <w:p w14:paraId="5904B259" w14:textId="77777777" w:rsidR="000F7377" w:rsidRDefault="000F7377"/>
    <w:p w14:paraId="243ADB86" w14:textId="77777777" w:rsidR="000F7377" w:rsidRDefault="000F7377">
      <w:r xmlns:w="http://schemas.openxmlformats.org/wordprocessingml/2006/main">
        <w:t xml:space="preserve">Tshooj xaus nrog kev ceeb toom txog Petus txoj kev tuag uas yuav los txog thaum nws hais txog nws tus kheej ua tim khawv txog Khetos txoj koob meej.</w:t>
      </w:r>
    </w:p>
    <w:p w14:paraId="01045955" w14:textId="77777777" w:rsidR="000F7377" w:rsidRDefault="000F7377">
      <w:r xmlns:w="http://schemas.openxmlformats.org/wordprocessingml/2006/main">
        <w:t xml:space="preserve">Nws lees tias Vajluskub tsis yog raws li tib neeg txhais lus tab sis yog los ntawm cov txiv neej uas tau tshoov siab los ntawm Vaj Ntsuj Plig Dawb Huv—ib zaj lus tim khawv rau nws txoj cai uas yog ib qho kev qhia zoo rau cov ntseeg.</w:t>
      </w:r>
    </w:p>
    <w:p w14:paraId="1EE3C774" w14:textId="77777777" w:rsidR="000F7377" w:rsidRDefault="000F7377"/>
    <w:p w14:paraId="2367821D" w14:textId="77777777" w:rsidR="000F7377" w:rsidRDefault="000F7377">
      <w:r xmlns:w="http://schemas.openxmlformats.org/wordprocessingml/2006/main">
        <w:t xml:space="preserve">2 Petus 1:1 Ximoos Petus, uas yog ib tug tub qhe thiab Yexus Khetos ib tug tubtxib, rau cov uas tau txais kev ntseeg zoo li muaj nqis nrog peb los ntawm kev ncaj ncees ntawm Vajtswv thiab peb tus Cawm Seej Yexus Khetos:</w:t>
      </w:r>
    </w:p>
    <w:p w14:paraId="54F750C3" w14:textId="77777777" w:rsidR="000F7377" w:rsidRDefault="000F7377"/>
    <w:p w14:paraId="2EE23034" w14:textId="77777777" w:rsidR="000F7377" w:rsidRDefault="000F7377">
      <w:r xmlns:w="http://schemas.openxmlformats.org/wordprocessingml/2006/main">
        <w:t xml:space="preserve">Ximoos Petus, ib tug tub qhe thiab Yexus Khetos ib tug tubtxib, sau rau cov uas tau txais kev ntseeg tib yam rau Vajtswv thiab Yexus Khetos los ntawm kev ncaj ncees.</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xoj Kev Ntseeg Muaj Nqis ntawm Yexus Khetos</w:t>
      </w:r>
    </w:p>
    <w:p w14:paraId="054530A8" w14:textId="77777777" w:rsidR="000F7377" w:rsidRDefault="000F7377"/>
    <w:p w14:paraId="4A6852C1" w14:textId="77777777" w:rsidR="000F7377" w:rsidRDefault="000F7377">
      <w:r xmlns:w="http://schemas.openxmlformats.org/wordprocessingml/2006/main">
        <w:t xml:space="preserve">2. Tau txais kev ncaj ncees los ntawm Vajtswv thiab Yexus Khetos</w:t>
      </w:r>
    </w:p>
    <w:p w14:paraId="1F3B9905" w14:textId="77777777" w:rsidR="000F7377" w:rsidRDefault="000F7377"/>
    <w:p w14:paraId="4C6A25AA" w14:textId="77777777" w:rsidR="000F7377" w:rsidRDefault="000F7377">
      <w:r xmlns:w="http://schemas.openxmlformats.org/wordprocessingml/2006/main">
        <w:t xml:space="preserve">1. Loos 3:21-22, “Tiamsis nimno txoj kev ncaj ncees ntawm Vajtswv sib nrug ntawm txoj kevcai tau tshwm sim, raug pom los ntawm Txoj Cai thiab cov yaj saub, txawm yog Vajtswv txoj kev ncaj ncees, los ntawm kev ntseeg hauv Yexus Khetos, rau txhua tus thiab rau txhua tus. ntseeg."</w:t>
      </w:r>
    </w:p>
    <w:p w14:paraId="1F33C439" w14:textId="77777777" w:rsidR="000F7377" w:rsidRDefault="000F7377"/>
    <w:p w14:paraId="1FFB93E7" w14:textId="77777777" w:rsidR="000F7377" w:rsidRDefault="000F7377">
      <w:r xmlns:w="http://schemas.openxmlformats.org/wordprocessingml/2006/main">
        <w:t xml:space="preserve">2. Kalatias 2:16, “Peb paub hais tias ib tug neeg tsis ncaj ncees los ntawm tej hauj lwm ntawm txoj cai, tiam sis los ntawm txoj kev ntseeg nyob rau hauv Yexus Khetos, peb twb tau ntseeg nyob rau hauv Tswv Yexus, xwv kom peb yuav tau txais kev ncaj ncees los ntawm kev ntseeg ntawm Khetos thiab tsis yog los ntawm kev ua hauj lwm. ntawm txoj cai; vim los ntawm txoj cai tej hauj lwm tsis muaj cev nqaij daim tawv yuav tsum ncaj ncees."</w:t>
      </w:r>
    </w:p>
    <w:p w14:paraId="1165CC8D" w14:textId="77777777" w:rsidR="000F7377" w:rsidRDefault="000F7377"/>
    <w:p w14:paraId="09650994" w14:textId="77777777" w:rsidR="000F7377" w:rsidRDefault="000F7377">
      <w:r xmlns:w="http://schemas.openxmlformats.org/wordprocessingml/2006/main">
        <w:t xml:space="preserve">2 Petus 1:2 Txoj kev tshav ntuj thiab kev thaj yeeb yuav muaj ntau ntau rau nej los ntawm kev paub txog Vajtswv, thiab ntawm Yexus peb tus Tswv,</w:t>
      </w:r>
    </w:p>
    <w:p w14:paraId="042D29C4" w14:textId="77777777" w:rsidR="000F7377" w:rsidRDefault="000F7377"/>
    <w:p w14:paraId="53A8041E" w14:textId="77777777" w:rsidR="000F7377" w:rsidRDefault="000F7377">
      <w:r xmlns:w="http://schemas.openxmlformats.org/wordprocessingml/2006/main">
        <w:t xml:space="preserve">2 Petus 1:2 txhawb kom cov ntseeg nrhiav kev paub txog Vajtswv thiab Yexus, uas yuav ua rau muaj kev tshav ntuj thiab kev thaj yeeb.</w:t>
      </w:r>
    </w:p>
    <w:p w14:paraId="6FB2CA69" w14:textId="77777777" w:rsidR="000F7377" w:rsidRDefault="000F7377"/>
    <w:p w14:paraId="390C2458" w14:textId="77777777" w:rsidR="000F7377" w:rsidRDefault="000F7377">
      <w:r xmlns:w="http://schemas.openxmlformats.org/wordprocessingml/2006/main">
        <w:t xml:space="preserve">1. Kev paub Vajtswv thiab Yexus coj kev thaj yeeb thiab kev xyiv fab.</w:t>
      </w:r>
    </w:p>
    <w:p w14:paraId="21DB03BC" w14:textId="77777777" w:rsidR="000F7377" w:rsidRDefault="000F7377"/>
    <w:p w14:paraId="6A2B0CE0" w14:textId="77777777" w:rsidR="000F7377" w:rsidRDefault="000F7377">
      <w:r xmlns:w="http://schemas.openxmlformats.org/wordprocessingml/2006/main">
        <w:t xml:space="preserve">2. Kev paub txog Vajtswv loj hlob tuaj ua rau kev loj hlob ntawm sab ntsuj plig.</w:t>
      </w:r>
    </w:p>
    <w:p w14:paraId="1099D574" w14:textId="77777777" w:rsidR="000F7377" w:rsidRDefault="000F7377"/>
    <w:p w14:paraId="789E8214" w14:textId="77777777" w:rsidR="000F7377" w:rsidRDefault="000F7377">
      <w:r xmlns:w="http://schemas.openxmlformats.org/wordprocessingml/2006/main">
        <w:t xml:space="preserve">1. Yelemis 29:13 - Koj yuav nrhiav kuv thiab nrhiav kuv thaum koj nrhiav kuv kawg siab kawg ntsws.</w:t>
      </w:r>
    </w:p>
    <w:p w14:paraId="73F12948" w14:textId="77777777" w:rsidR="000F7377" w:rsidRDefault="000F7377"/>
    <w:p w14:paraId="05C99E47" w14:textId="77777777" w:rsidR="000F7377" w:rsidRDefault="000F7377">
      <w:r xmlns:w="http://schemas.openxmlformats.org/wordprocessingml/2006/main">
        <w:t xml:space="preserve">2. Kalatias 5:22-23 - Tab sis cov txiv ntawm tus Ntsuj Plig yog kev hlub, kev xyiv fab, kev thaj yeeb, kev ua siab ntev, kev ua siab zoo, kev ua siab zoo, kev ncaj ncees.</w:t>
      </w:r>
    </w:p>
    <w:p w14:paraId="22C9CBA8" w14:textId="77777777" w:rsidR="000F7377" w:rsidRDefault="000F7377"/>
    <w:p w14:paraId="3296B8E9" w14:textId="77777777" w:rsidR="000F7377" w:rsidRDefault="000F7377">
      <w:r xmlns:w="http://schemas.openxmlformats.org/wordprocessingml/2006/main">
        <w:t xml:space="preserve">2 Petus 1:3 Raws li nws lub hwj chim los saum ntuj los tau muab rau peb txhua yam uas cuam tshuam txog txoj sia thiab </w:t>
      </w:r>
      <w:r xmlns:w="http://schemas.openxmlformats.org/wordprocessingml/2006/main">
        <w:lastRenderedPageBreak xmlns:w="http://schemas.openxmlformats.org/wordprocessingml/2006/main"/>
      </w:r>
      <w:r xmlns:w="http://schemas.openxmlformats.org/wordprocessingml/2006/main">
        <w:t xml:space="preserve">kev pe hawm Vajtswv, dhau los ntawm kev paub txog tus uas tau hu peb kom muaj koob meej thiab tsim txiaj:</w:t>
      </w:r>
    </w:p>
    <w:p w14:paraId="5B40840E" w14:textId="77777777" w:rsidR="000F7377" w:rsidRDefault="000F7377"/>
    <w:p w14:paraId="5516FCE1" w14:textId="77777777" w:rsidR="000F7377" w:rsidRDefault="000F7377">
      <w:r xmlns:w="http://schemas.openxmlformats.org/wordprocessingml/2006/main">
        <w:t xml:space="preserve">Vajtswv tau muab txhua yam uas peb xav tau rau peb lub neej thiab ua lub neej raws li Vajtswv, los ntawm kev paub txog Yexus uas tau hu peb los ua neeg dawb huv thiab ua qhov zoo.</w:t>
      </w:r>
    </w:p>
    <w:p w14:paraId="6DF01DE0" w14:textId="77777777" w:rsidR="000F7377" w:rsidRDefault="000F7377"/>
    <w:p w14:paraId="2FB707EC" w14:textId="77777777" w:rsidR="000F7377" w:rsidRDefault="000F7377">
      <w:r xmlns:w="http://schemas.openxmlformats.org/wordprocessingml/2006/main">
        <w:t xml:space="preserve">1. Muab Tswv Ntuj lub txiaj ntsim rau txoj sia thiab kev ua Tswv Ntuj</w:t>
      </w:r>
    </w:p>
    <w:p w14:paraId="1BB7B1CB" w14:textId="77777777" w:rsidR="000F7377" w:rsidRDefault="000F7377"/>
    <w:p w14:paraId="712C700A" w14:textId="77777777" w:rsidR="000F7377" w:rsidRDefault="000F7377">
      <w:r xmlns:w="http://schemas.openxmlformats.org/wordprocessingml/2006/main">
        <w:t xml:space="preserve">2. Ua neej nrog Tswv Ntuj hu</w:t>
      </w:r>
    </w:p>
    <w:p w14:paraId="50D331C8" w14:textId="77777777" w:rsidR="000F7377" w:rsidRDefault="000F7377"/>
    <w:p w14:paraId="5129B320" w14:textId="77777777" w:rsidR="000F7377" w:rsidRDefault="000F7377">
      <w:r xmlns:w="http://schemas.openxmlformats.org/wordprocessingml/2006/main">
        <w:t xml:space="preserve">1. Loos 8:28-29 – “Thiab peb paub tias txhua yam ua haujlwm ua ke ua haujlwm zoo rau cov uas hlub Vajtswv, rau cov uas raug hu raws li Nws lub hom phiaj. Rau tus uas Nws tau ua ntej lawm, Nws kuj tau npaj ua ntej kom ua raws li Nws Leej Tub tus duab, xwv kom Nws yuav yog tus tub hlob ntawm ntau tus kwv tij.”</w:t>
      </w:r>
    </w:p>
    <w:p w14:paraId="47C9BAED" w14:textId="77777777" w:rsidR="000F7377" w:rsidRDefault="000F7377"/>
    <w:p w14:paraId="2114E9F2" w14:textId="77777777" w:rsidR="000F7377" w:rsidRDefault="000F7377">
      <w:r xmlns:w="http://schemas.openxmlformats.org/wordprocessingml/2006/main">
        <w:t xml:space="preserve">2. Efexaus 2:10 – “Rau qhov peb yog Nws tej hauj lwm, tsim nyob rau hauv Yexus Khetos rau tej hauj lwm zoo, uas Vajtswv tau npaj ua ntej peb yuav tsum taug kev nyob rau hauv lawv.”</w:t>
      </w:r>
    </w:p>
    <w:p w14:paraId="3A5FA635" w14:textId="77777777" w:rsidR="000F7377" w:rsidRDefault="000F7377"/>
    <w:p w14:paraId="02780910" w14:textId="77777777" w:rsidR="000F7377" w:rsidRDefault="000F7377">
      <w:r xmlns:w="http://schemas.openxmlformats.org/wordprocessingml/2006/main">
        <w:t xml:space="preserve">2 Petus 1:4 Yog li ntawd tau muab rau peb cov lus cog tseg uas muaj nuj nqis heev thiab muaj txiaj ntsig: los ntawm cov no, koj yuav tau koom nrog Vajtswv qhov xwm txheej, tau dim txoj kev noj nyiaj txiag hauv ntiaj teb los ntawm kev ntshaw.</w:t>
      </w:r>
    </w:p>
    <w:p w14:paraId="52005B11" w14:textId="77777777" w:rsidR="000F7377" w:rsidRDefault="000F7377"/>
    <w:p w14:paraId="72B2741E" w14:textId="77777777" w:rsidR="000F7377" w:rsidRDefault="000F7377">
      <w:r xmlns:w="http://schemas.openxmlformats.org/wordprocessingml/2006/main">
        <w:t xml:space="preserve">Vajtswv tau muab ntau yam kev cog lus zoo thiab muaj txiaj ntsig rau peb, ua rau peb los ua ib feem ntawm Nws txoj kev hwm Vajtswv thiab dim ntawm lub ntiaj teb kev noj nyiaj txiag uas tshwm sim los ntawm peb lub siab nyiam.</w:t>
      </w:r>
    </w:p>
    <w:p w14:paraId="431D84AE" w14:textId="77777777" w:rsidR="000F7377" w:rsidRDefault="000F7377"/>
    <w:p w14:paraId="5E77E2B2" w14:textId="77777777" w:rsidR="000F7377" w:rsidRDefault="000F7377">
      <w:r xmlns:w="http://schemas.openxmlformats.org/wordprocessingml/2006/main">
        <w:t xml:space="preserve">1. Tswv Ntuj cov lus cog tseg: Ua Tswv Ntuj Leej Tub</w:t>
      </w:r>
    </w:p>
    <w:p w14:paraId="3840BE8D" w14:textId="77777777" w:rsidR="000F7377" w:rsidRDefault="000F7377"/>
    <w:p w14:paraId="26DAF2AD" w14:textId="77777777" w:rsidR="000F7377" w:rsidRDefault="000F7377">
      <w:r xmlns:w="http://schemas.openxmlformats.org/wordprocessingml/2006/main">
        <w:t xml:space="preserve">2. Kev khiav tawm ntawm kev ua tsis ncaj ntawm kev ntshaw</w:t>
      </w:r>
    </w:p>
    <w:p w14:paraId="389CAD51" w14:textId="77777777" w:rsidR="000F7377" w:rsidRDefault="000F7377"/>
    <w:p w14:paraId="6DB1C76D" w14:textId="77777777" w:rsidR="000F7377" w:rsidRDefault="000F7377">
      <w:r xmlns:w="http://schemas.openxmlformats.org/wordprocessingml/2006/main">
        <w:t xml:space="preserve">1. Loos 8:14-17 Vim muaj coob leej uas Vajtswv tus Ntsuj Plig coj, lawv yog Vajtswv cov tub.</w:t>
      </w:r>
    </w:p>
    <w:p w14:paraId="583C99FB" w14:textId="77777777" w:rsidR="000F7377" w:rsidRDefault="000F7377"/>
    <w:p w14:paraId="27EC15EA" w14:textId="77777777" w:rsidR="000F7377" w:rsidRDefault="000F7377">
      <w:r xmlns:w="http://schemas.openxmlformats.org/wordprocessingml/2006/main">
        <w:t xml:space="preserve">2. Efexaus 2:1-10 Vim yog txoj kev tshav ntuj koj tau txais kev cawmdim los ntawm txoj kev ntseeg, thiab tsis yog ntawm koj tus kheej; nws yog Vajtswv lub txiaj ntsim.</w:t>
      </w:r>
    </w:p>
    <w:p w14:paraId="271182C8" w14:textId="77777777" w:rsidR="000F7377" w:rsidRDefault="000F7377"/>
    <w:p w14:paraId="65D30526" w14:textId="77777777" w:rsidR="000F7377" w:rsidRDefault="000F7377">
      <w:r xmlns:w="http://schemas.openxmlformats.org/wordprocessingml/2006/main">
        <w:t xml:space="preserve">2 Petus 1:5 Thiab ib sab ntawm no, muab txhua yam kev rau siab rau, ntxiv rau koj txoj kev ntseeg tsim txiaj; thiab rau kev txawj ntse;</w:t>
      </w:r>
    </w:p>
    <w:p w14:paraId="6B79827B" w14:textId="77777777" w:rsidR="000F7377" w:rsidRDefault="000F7377"/>
    <w:p w14:paraId="2F8F964E" w14:textId="77777777" w:rsidR="000F7377" w:rsidRDefault="000F7377">
      <w:r xmlns:w="http://schemas.openxmlformats.org/wordprocessingml/2006/main">
        <w:t xml:space="preserve">Cov neeg ntseeg yuav tsum rau siab ntso ntxiv kev tsim txiaj thiab kev paub rau lawv txoj kev ntseeg.</w:t>
      </w:r>
    </w:p>
    <w:p w14:paraId="3285FE49" w14:textId="77777777" w:rsidR="000F7377" w:rsidRDefault="000F7377"/>
    <w:p w14:paraId="59790917" w14:textId="77777777" w:rsidR="000F7377" w:rsidRDefault="000F7377">
      <w:r xmlns:w="http://schemas.openxmlformats.org/wordprocessingml/2006/main">
        <w:t xml:space="preserve">1. Lub Hwj Chim ntawm Kev Ntseeg Siab: Yuav Ua Li Cas Loj hlob hauv Kev Tsim Nyog thiab Kev Paub</w:t>
      </w:r>
    </w:p>
    <w:p w14:paraId="135E97A4" w14:textId="77777777" w:rsidR="000F7377" w:rsidRDefault="000F7377"/>
    <w:p w14:paraId="2EEC31B7" w14:textId="77777777" w:rsidR="000F7377" w:rsidRDefault="000F7377">
      <w:r xmlns:w="http://schemas.openxmlformats.org/wordprocessingml/2006/main">
        <w:t xml:space="preserve">2. Tsim lub hauv paus muaj zog: Kev ntseeg, kev tsim txiaj, thiab kev paub</w:t>
      </w:r>
    </w:p>
    <w:p w14:paraId="363C09BB" w14:textId="77777777" w:rsidR="000F7377" w:rsidRDefault="000F7377"/>
    <w:p w14:paraId="384E1304" w14:textId="77777777" w:rsidR="000F7377" w:rsidRDefault="000F7377">
      <w:r xmlns:w="http://schemas.openxmlformats.org/wordprocessingml/2006/main">
        <w:t xml:space="preserve">1. Yakaunpaus 1:5 - "Yog nej leej twg tsis muaj kev txawj ntse, cia nws thov Vajtswv, uas pub rau txhua tus neeg ywj pheej, thiab tsis upbraideth; thiab nws yuav tsum tau muab rau nws."</w:t>
      </w:r>
    </w:p>
    <w:p w14:paraId="263C5041" w14:textId="77777777" w:rsidR="000F7377" w:rsidRDefault="000F7377"/>
    <w:p w14:paraId="72DF923F" w14:textId="77777777" w:rsidR="000F7377" w:rsidRDefault="000F7377">
      <w:r xmlns:w="http://schemas.openxmlformats.org/wordprocessingml/2006/main">
        <w:t xml:space="preserve">2. Kaulauxais 3:14-15 - “Thiab qhov tseem ceeb tshaj plaws ntawm txhua yam no muab kev siab hlub, uas yog kev khi ntawm kev zoo tag nrho. nej ua tsaug."</w:t>
      </w:r>
    </w:p>
    <w:p w14:paraId="05FA636A" w14:textId="77777777" w:rsidR="000F7377" w:rsidRDefault="000F7377"/>
    <w:p w14:paraId="71C49BF7" w14:textId="77777777" w:rsidR="000F7377" w:rsidRDefault="000F7377">
      <w:r xmlns:w="http://schemas.openxmlformats.org/wordprocessingml/2006/main">
        <w:t xml:space="preserve">2 Petus 1:6 Thiab rau kev txawj ntse; thiab ua siab ntev ntev; thiab ua siab ntev rau Vajtswv;</w:t>
      </w:r>
    </w:p>
    <w:p w14:paraId="1EA0575B" w14:textId="77777777" w:rsidR="000F7377" w:rsidRDefault="000F7377"/>
    <w:p w14:paraId="08440505" w14:textId="77777777" w:rsidR="000F7377" w:rsidRDefault="000F7377">
      <w:r xmlns:w="http://schemas.openxmlformats.org/wordprocessingml/2006/main">
        <w:t xml:space="preserve">Petus txhawb kom cov Khixatia ntxiv kev txawj ntse, kev kub siab, kev ua siab ntev, thiab kev pe hawm Vajtswv rau lawv txoj kev ntseeg.</w:t>
      </w:r>
    </w:p>
    <w:p w14:paraId="348144D1" w14:textId="77777777" w:rsidR="000F7377" w:rsidRDefault="000F7377"/>
    <w:p w14:paraId="5E39E203" w14:textId="77777777" w:rsidR="000F7377" w:rsidRDefault="000F7377">
      <w:r xmlns:w="http://schemas.openxmlformats.org/wordprocessingml/2006/main">
        <w:t xml:space="preserve">1. Kev Loj Hlob ntawm Vajtswv: Txoj Kev Mus Los Ntawm Ib Tug Ntseeg</w:t>
      </w:r>
    </w:p>
    <w:p w14:paraId="6DA06FFE" w14:textId="77777777" w:rsidR="000F7377" w:rsidRDefault="000F7377"/>
    <w:p w14:paraId="3EF55A7C" w14:textId="77777777" w:rsidR="000F7377" w:rsidRDefault="000F7377">
      <w:r xmlns:w="http://schemas.openxmlformats.org/wordprocessingml/2006/main">
        <w:t xml:space="preserve">2. Ua siab ntev thiab siab ntev nyob rau hauv lub ntiaj teb ceev-paced</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aunpaus 1:2-4 – “Kuv cov kwv tij thiab cov muam, cia li xav txog qhov kev xyiv fab dawb huv, thaum twg koj raug kev sim siab ntau yam, vim koj paub tias kev sim siab ntawm koj txoj kev ntseeg ua rau muaj kev mob siab rau. Cia txoj kev mob siab ua kom tiav nws txoj hauj lwm kom koj thiaj li paub tab thiab ua tiav, tsis muaj dab tsi tsis muaj dab tsi. "</w:t>
      </w:r>
    </w:p>
    <w:p w14:paraId="5EBE4E8A" w14:textId="77777777" w:rsidR="000F7377" w:rsidRDefault="000F7377"/>
    <w:p w14:paraId="45D7F739" w14:textId="77777777" w:rsidR="000F7377" w:rsidRDefault="000F7377">
      <w:r xmlns:w="http://schemas.openxmlformats.org/wordprocessingml/2006/main">
        <w:t xml:space="preserve">2. Loos 5:3-5 – “Tsis yog li ntawd xwb, tiamsis peb kuj qhuas peb tej kev txom nyem, rau qhov peb paub tias kev txom nyem ua rau peb mob siab rau; kev ua siab ntev, tus cwj pwm; thiab tus cwj pwm, kev cia siab. Thiab kev cia siab tsis ua rau peb txaj muag, vim Vajtswv txoj kev hlub tau nchuav rau hauv peb lub siab los ntawm tus Vaj Ntsuj Plig Dawb Huv, tus uas tau muab rau peb.</w:t>
      </w:r>
    </w:p>
    <w:p w14:paraId="09341F8D" w14:textId="77777777" w:rsidR="000F7377" w:rsidRDefault="000F7377"/>
    <w:p w14:paraId="2FAB0F88" w14:textId="77777777" w:rsidR="000F7377" w:rsidRDefault="000F7377">
      <w:r xmlns:w="http://schemas.openxmlformats.org/wordprocessingml/2006/main">
        <w:t xml:space="preserve">2 Petus 1:7 Thiab ua siab dawb siab zoo rau Vajtswv; thiab rau kev sib hlub sib pab sib txhawb.</w:t>
      </w:r>
    </w:p>
    <w:p w14:paraId="507FADCC" w14:textId="77777777" w:rsidR="000F7377" w:rsidRDefault="000F7377"/>
    <w:p w14:paraId="4D3B3956" w14:textId="77777777" w:rsidR="000F7377" w:rsidRDefault="000F7377">
      <w:r xmlns:w="http://schemas.openxmlformats.org/wordprocessingml/2006/main">
        <w:t xml:space="preserve">Petus txhawb nws cov neeg nyeem kom ua raws li kev pe hawm Vajtswv, kev ua siab zoo rau cov kwv tij, thiab kev siab hlub.</w:t>
      </w:r>
    </w:p>
    <w:p w14:paraId="741363FE" w14:textId="77777777" w:rsidR="000F7377" w:rsidRDefault="000F7377"/>
    <w:p w14:paraId="26EFF99E" w14:textId="77777777" w:rsidR="000F7377" w:rsidRDefault="000F7377">
      <w:r xmlns:w="http://schemas.openxmlformats.org/wordprocessingml/2006/main">
        <w:t xml:space="preserve">1. "Kev Ntseeg Vajtswv thiab Kev Hlub: Kev Caw Kom Ua Raws Li Kev Hu Siab"</w:t>
      </w:r>
    </w:p>
    <w:p w14:paraId="5F47DD11" w14:textId="77777777" w:rsidR="000F7377" w:rsidRDefault="000F7377"/>
    <w:p w14:paraId="62F8B7A1" w14:textId="77777777" w:rsidR="000F7377" w:rsidRDefault="000F7377">
      <w:r xmlns:w="http://schemas.openxmlformats.org/wordprocessingml/2006/main">
        <w:t xml:space="preserve">2. "Txoj Kev mus rau Kev Dawb Huv: Qhia Txog Kwv Tij Ua Siab Zoo thiab Kev siab hlub"</w:t>
      </w:r>
    </w:p>
    <w:p w14:paraId="7AA98F40" w14:textId="77777777" w:rsidR="000F7377" w:rsidRDefault="000F7377"/>
    <w:p w14:paraId="55E97C71" w14:textId="77777777" w:rsidR="000F7377" w:rsidRDefault="000F7377">
      <w:r xmlns:w="http://schemas.openxmlformats.org/wordprocessingml/2006/main">
        <w:t xml:space="preserve">1. Loos 12:10 - "Ua rau ib leeg rau ib leeg hauv kev hlub, ib leeg hwm tus kheej."</w:t>
      </w:r>
    </w:p>
    <w:p w14:paraId="7957CDFE" w14:textId="77777777" w:rsidR="000F7377" w:rsidRDefault="000F7377"/>
    <w:p w14:paraId="38868C66" w14:textId="77777777" w:rsidR="000F7377" w:rsidRDefault="000F7377">
      <w:r xmlns:w="http://schemas.openxmlformats.org/wordprocessingml/2006/main">
        <w:t xml:space="preserve">2. 1 Yauhas 3:16-18 - “Qhov no yog qhov uas peb paub tias kev hlub yog dabtsi: Yexus Khetos muab nws txojsia rau peb, thiab peb yuav tsum tso peb txojsia tseg rau peb cov kwvtij nkauj muam, yog leejtwg muaj khoom muaj nqis thiab pom. ib tug kwv tij lossis muam uas xav tau tab sis tsis muaj kev khuv leej rau lawv, yuav ua li cas kev hlub ntawm Vajtswv nyob rau hauv tus neeg ntawd? Cov menyuam yaus, tsis txhob hlub nrog lus lossis hais lus tab sis nrog kev ua thiab qhov tseeb."</w:t>
      </w:r>
    </w:p>
    <w:p w14:paraId="1CC4FA1A" w14:textId="77777777" w:rsidR="000F7377" w:rsidRDefault="000F7377"/>
    <w:p w14:paraId="4BBB7124" w14:textId="77777777" w:rsidR="000F7377" w:rsidRDefault="000F7377">
      <w:r xmlns:w="http://schemas.openxmlformats.org/wordprocessingml/2006/main">
        <w:t xml:space="preserve">2 Petus 1:8 Yog hais tias tej yam no nyob hauv nej, thiab muaj ntau, lawv yuav ua rau nej kom nej yuav tsis muaj qoob loo lossis tsis muaj noob qoob loo nyob rau hauv txoj kev paub txog peb tus Tswv Yexus Khetos.</w:t>
      </w:r>
    </w:p>
    <w:p w14:paraId="70F046AB" w14:textId="77777777" w:rsidR="000F7377" w:rsidRDefault="000F7377"/>
    <w:p w14:paraId="4CD41118" w14:textId="77777777" w:rsidR="000F7377" w:rsidRDefault="000F7377">
      <w:r xmlns:w="http://schemas.openxmlformats.org/wordprocessingml/2006/main">
        <w:t xml:space="preserve">Petus txhawb nws cov neeg nyeem kom muaj txiaj ntsig ntawm kev paub txog Yexus Khetos los ntawm kev ua kom muaj txiaj ntsig zoo li kev ntseeg, kev tsim txiaj, kev paub, kev kub siab, kev ua siab ntev, kev pe hawm Vajtswv, thiab kev ua siab zoo ntawm cov kwv tij nyob hauv </w:t>
      </w:r>
      <w:r xmlns:w="http://schemas.openxmlformats.org/wordprocessingml/2006/main">
        <w:lastRenderedPageBreak xmlns:w="http://schemas.openxmlformats.org/wordprocessingml/2006/main"/>
      </w:r>
      <w:r xmlns:w="http://schemas.openxmlformats.org/wordprocessingml/2006/main">
        <w:t xml:space="preserve">lawv lub neej.</w:t>
      </w:r>
    </w:p>
    <w:p w14:paraId="7EA0B309" w14:textId="77777777" w:rsidR="000F7377" w:rsidRDefault="000F7377"/>
    <w:p w14:paraId="760160FE" w14:textId="77777777" w:rsidR="000F7377" w:rsidRDefault="000F7377">
      <w:r xmlns:w="http://schemas.openxmlformats.org/wordprocessingml/2006/main">
        <w:t xml:space="preserve">1. Fruitfulness: Cultivating lub neej ntawm kev zoo nyob rau hauv Tswv Yexus</w:t>
      </w:r>
    </w:p>
    <w:p w14:paraId="2DF2F2E0" w14:textId="77777777" w:rsidR="000F7377" w:rsidRDefault="000F7377"/>
    <w:p w14:paraId="5C5C45ED" w14:textId="77777777" w:rsidR="000F7377" w:rsidRDefault="000F7377">
      <w:r xmlns:w="http://schemas.openxmlformats.org/wordprocessingml/2006/main">
        <w:t xml:space="preserve">2. Txoj Kev Paub: Kev Loj Hlob ntawm Kev Ntseeg, Kev Tsim Nyog, Kev Kub Siab, Kev Ua Siab ntev, thiab Kev Ntseeg Vajtswv</w:t>
      </w:r>
    </w:p>
    <w:p w14:paraId="5AF38B09" w14:textId="77777777" w:rsidR="000F7377" w:rsidRDefault="000F7377"/>
    <w:p w14:paraId="4C29AE5D" w14:textId="77777777" w:rsidR="000F7377" w:rsidRDefault="000F7377">
      <w:r xmlns:w="http://schemas.openxmlformats.org/wordprocessingml/2006/main">
        <w:t xml:space="preserve">1. Khaulauxi 3:16-17 - Cia Khetos txoj lus nyob rau hauv koj nplua nuj nyob rau hauv tag nrho cov kev txawj ntse; ib leeg qhia thiab ntuas ib leeg hauv cov nkauj thiab zaj nkauj thiab zaj nkauj ntawm sab ntsuj plig, hu nkauj nrog kev tshav ntuj hauv nej lub siab rau tus Tswv.</w:t>
      </w:r>
    </w:p>
    <w:p w14:paraId="7612F44F" w14:textId="77777777" w:rsidR="000F7377" w:rsidRDefault="000F7377"/>
    <w:p w14:paraId="50336253" w14:textId="77777777" w:rsidR="000F7377" w:rsidRDefault="000F7377">
      <w:r xmlns:w="http://schemas.openxmlformats.org/wordprocessingml/2006/main">
        <w:t xml:space="preserve">2. Yakaunpaus 1:2-4 - Kuv cov kwv tij, suav tag nrho nws txoj kev xyiv fab thaum nej poob rau hauv ntau qhov kev sim siab; Paub qhov no, tias qhov kev sim ntawm koj txoj kev ntseeg ua haujlwm ua siab ntev. Tab sis cia siab ntev rau nws txoj hauj lwm zoo tag nrho, xwv kom koj yuav ua tau zoo tag nrho, tsis xav tau dab tsi.</w:t>
      </w:r>
    </w:p>
    <w:p w14:paraId="5E4FEC15" w14:textId="77777777" w:rsidR="000F7377" w:rsidRDefault="000F7377"/>
    <w:p w14:paraId="3B20CAFB" w14:textId="77777777" w:rsidR="000F7377" w:rsidRDefault="000F7377">
      <w:r xmlns:w="http://schemas.openxmlformats.org/wordprocessingml/2006/main">
        <w:t xml:space="preserve">2 Petus 1:9 Tab sis tus uas tsis muaj tej yam no yog qhov muag tsis pom, thiab pom tsis tau qhov deb, thiab nws tsis nco qab tias nws tau raug tshem tawm ntawm nws tej kev txhaum qub.</w:t>
      </w:r>
    </w:p>
    <w:p w14:paraId="7417C17E" w14:textId="77777777" w:rsidR="000F7377" w:rsidRDefault="000F7377"/>
    <w:p w14:paraId="4E66F576" w14:textId="77777777" w:rsidR="000F7377" w:rsidRDefault="000F7377">
      <w:r xmlns:w="http://schemas.openxmlformats.org/wordprocessingml/2006/main">
        <w:t xml:space="preserve">Ib tug neeg uas tsis muaj tej yam tseem ceeb ntawm txoj kev ntseeg, kev tsim txiaj, kev paub, kev kub siab, kev ua siab ntev, kev pe hawm Vajtswv, kev ua siab zoo rau cov kwv tij, thiab kev siab hlub yog qhov muag tsis pom ntawm sab ntsuj plig thiab tsis nco qab kev zam txim ntawm lawv tej kev txhaum yav dhau los.</w:t>
      </w:r>
    </w:p>
    <w:p w14:paraId="5EE37EEA" w14:textId="77777777" w:rsidR="000F7377" w:rsidRDefault="000F7377"/>
    <w:p w14:paraId="5888C90C" w14:textId="77777777" w:rsidR="000F7377" w:rsidRDefault="000F7377">
      <w:r xmlns:w="http://schemas.openxmlformats.org/wordprocessingml/2006/main">
        <w:t xml:space="preserve">1. “Cov txiaj ntsig ntawm Kev Ntseeg”</w:t>
      </w:r>
    </w:p>
    <w:p w14:paraId="1295BCBC" w14:textId="77777777" w:rsidR="000F7377" w:rsidRDefault="000F7377"/>
    <w:p w14:paraId="157636F1" w14:textId="77777777" w:rsidR="000F7377" w:rsidRDefault="000F7377">
      <w:r xmlns:w="http://schemas.openxmlformats.org/wordprocessingml/2006/main">
        <w:t xml:space="preserve">2. “Lub Hwj Chim Ntawm Vajtswv Txoj Kev Zam Txim”</w:t>
      </w:r>
    </w:p>
    <w:p w14:paraId="73266954" w14:textId="77777777" w:rsidR="000F7377" w:rsidRDefault="000F7377"/>
    <w:p w14:paraId="23A3BB0C" w14:textId="77777777" w:rsidR="000F7377" w:rsidRDefault="000F7377">
      <w:r xmlns:w="http://schemas.openxmlformats.org/wordprocessingml/2006/main">
        <w:t xml:space="preserve">1 Yauhas 8:12 - Thaum Yexus rov hais dua rau cov tibneeg, nws hais tias, “Kuv yog qhov kaj ntawm lub ntiajteb. Leej twg raws kuv qab yuav tsis taug kev hauv qhov tsaus ntuj, tab sis yuav muaj txoj sia nyob kaj lug.”</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1-2 - Yog li ntawd, tam sim no tsis muaj kev rau txim rau cov uas nyob hauv Yexus Khetos, vim hais tias los ntawm Tswv Yexus txoj kev cai ntawm tus Ntsuj Plig uas muab txoj sia tau tso koj dim ntawm txoj kev txhaum thiab kev tuag.</w:t>
      </w:r>
    </w:p>
    <w:p w14:paraId="0A8DA827" w14:textId="77777777" w:rsidR="000F7377" w:rsidRDefault="000F7377"/>
    <w:p w14:paraId="7778A613" w14:textId="77777777" w:rsidR="000F7377" w:rsidRDefault="000F7377">
      <w:r xmlns:w="http://schemas.openxmlformats.org/wordprocessingml/2006/main">
        <w:t xml:space="preserve">2 Petus 1:10 Yog li ntawd, cov kwv tij, ua tib zoo rau siab ua kom koj txoj kev hu xovtooj thiab kev xaiv tsa muaj tseeb: rau qhov yog nej ua tej no, nej yuav tsis poob.</w:t>
      </w:r>
    </w:p>
    <w:p w14:paraId="6A8812CC" w14:textId="77777777" w:rsidR="000F7377" w:rsidRDefault="000F7377"/>
    <w:p w14:paraId="01460B88" w14:textId="77777777" w:rsidR="000F7377" w:rsidRDefault="000F7377">
      <w:r xmlns:w="http://schemas.openxmlformats.org/wordprocessingml/2006/main">
        <w:t xml:space="preserve">Cov neeg ntseeg yuav tsum sim ua kom lawv txoj kev hu xov tooj thiab kev xaiv tsa kom paub tseeb, vim tias ua li ntawd yuav ua kom lawv tsis poob.</w:t>
      </w:r>
    </w:p>
    <w:p w14:paraId="773517B3" w14:textId="77777777" w:rsidR="000F7377" w:rsidRDefault="000F7377"/>
    <w:p w14:paraId="4ADB302E" w14:textId="77777777" w:rsidR="000F7377" w:rsidRDefault="000F7377">
      <w:r xmlns:w="http://schemas.openxmlformats.org/wordprocessingml/2006/main">
        <w:t xml:space="preserve">1. "Scure Your Calling: Txoj Kev Rau Siab"</w:t>
      </w:r>
    </w:p>
    <w:p w14:paraId="55D4275B" w14:textId="77777777" w:rsidR="000F7377" w:rsidRDefault="000F7377"/>
    <w:p w14:paraId="46F6B54F" w14:textId="77777777" w:rsidR="000F7377" w:rsidRDefault="000F7377">
      <w:r xmlns:w="http://schemas.openxmlformats.org/wordprocessingml/2006/main">
        <w:t xml:space="preserve">2. "Ua Nyob Nrog Kev Ntseeg: Ua Kom Koj Qhov Kev Xaiv Tsa"</w:t>
      </w:r>
    </w:p>
    <w:p w14:paraId="01967D15" w14:textId="77777777" w:rsidR="000F7377" w:rsidRDefault="000F7377"/>
    <w:p w14:paraId="054938E4" w14:textId="77777777" w:rsidR="000F7377" w:rsidRDefault="000F7377">
      <w:r xmlns:w="http://schemas.openxmlformats.org/wordprocessingml/2006/main">
        <w:t xml:space="preserve">1. Loos 8:28-30 - Thiab peb paub tias txhua yam ua ke ua haujlwm zoo rau cov uas hlub Vajtswv, rau cov uas raug hu raws li nws lub hom phiaj. Rau tus uas nws tau paub ua ntej, nws kuj tau ua ntej los ua raws li nws Leej Tub tus yam ntxwv, xwv kom nws yuav yog tus tub hlob ntawm ntau tus kwv tij. Ntxiv mus, leej twg nws tau ua ntej, lawv kuj hu ua: thiab tus uas nws hu, lawv nws kuj ncaj ncees: thiab leej twg nws ncaj ncees, lawv nws kuj tau qhuas.</w:t>
      </w:r>
    </w:p>
    <w:p w14:paraId="65184763" w14:textId="77777777" w:rsidR="000F7377" w:rsidRDefault="000F7377"/>
    <w:p w14:paraId="6F778E04" w14:textId="77777777" w:rsidR="000F7377" w:rsidRDefault="000F7377">
      <w:r xmlns:w="http://schemas.openxmlformats.org/wordprocessingml/2006/main">
        <w:t xml:space="preserve">2. Henplais 3:12-14 - Cov kwv tij, ua tib zoo mloog, tsam muaj ib tug nyob hauv koj lub siab phem ntawm kev tsis ntseeg, nyob rau hauv kev ncaim ntawm tus Vajtswv uas muaj sia nyob. Tab sis ib leeg ntuas ib leeg txhua hnub, thaum nws hu ua Hnub no; tsam nej ib leeg yuav tawv dhau txoj kev txhaum kev dag ntxias. Vim peb raug muab Khetos los koom nrog, yog tias peb tuav qhov pib ntawm peb txoj kev ntseeg ruaj khov mus txog thaum kawg.</w:t>
      </w:r>
    </w:p>
    <w:p w14:paraId="5890235E" w14:textId="77777777" w:rsidR="000F7377" w:rsidRDefault="000F7377"/>
    <w:p w14:paraId="2CA9A6FD" w14:textId="77777777" w:rsidR="000F7377" w:rsidRDefault="000F7377">
      <w:r xmlns:w="http://schemas.openxmlformats.org/wordprocessingml/2006/main">
        <w:t xml:space="preserve">2 Petus 1:11 Yog li ntawd, txoj kev nkag yuav raug txhawb nqa rau koj ntau ntxiv mus rau hauv peb tus Tswv Yexus Khetos lub nceeg vaj uas nyob mus ib txhis.</w:t>
      </w:r>
    </w:p>
    <w:p w14:paraId="03780996" w14:textId="77777777" w:rsidR="000F7377" w:rsidRDefault="000F7377"/>
    <w:p w14:paraId="2F147285" w14:textId="77777777" w:rsidR="000F7377" w:rsidRDefault="000F7377">
      <w:r xmlns:w="http://schemas.openxmlformats.org/wordprocessingml/2006/main">
        <w:t xml:space="preserve">Petus txhawb kom cov ntseeg ua txhua yam kom ntxiv dag zog rau lawv txoj kev ntseeg kom lawv thiaj li tau txais </w:t>
      </w:r>
      <w:r xmlns:w="http://schemas.openxmlformats.org/wordprocessingml/2006/main">
        <w:lastRenderedPageBreak xmlns:w="http://schemas.openxmlformats.org/wordprocessingml/2006/main"/>
      </w:r>
      <w:r xmlns:w="http://schemas.openxmlformats.org/wordprocessingml/2006/main">
        <w:t xml:space="preserve">kev nkag mus rau hauv Khetos lub nceeg vaj nyob mus ib txhis.</w:t>
      </w:r>
    </w:p>
    <w:p w14:paraId="3E7A268B" w14:textId="77777777" w:rsidR="000F7377" w:rsidRDefault="000F7377"/>
    <w:p w14:paraId="6F256E3F" w14:textId="77777777" w:rsidR="000F7377" w:rsidRDefault="000F7377">
      <w:r xmlns:w="http://schemas.openxmlformats.org/wordprocessingml/2006/main">
        <w:t xml:space="preserve">1: Vajtswv cog lus tias yuav muaj kev nkag mus rau hauv Nws lub nceeg vaj ntau rau cov ntseeg uas siv zog ntxiv rau lawv txoj kev ntseeg.</w:t>
      </w:r>
    </w:p>
    <w:p w14:paraId="0A03593B" w14:textId="77777777" w:rsidR="000F7377" w:rsidRDefault="000F7377"/>
    <w:p w14:paraId="3D82E71A" w14:textId="77777777" w:rsidR="000F7377" w:rsidRDefault="000F7377">
      <w:r xmlns:w="http://schemas.openxmlformats.org/wordprocessingml/2006/main">
        <w:t xml:space="preserve">2: Peb muaj peev xwm muaj kev xyiv fab nyob mus ib txhis los ntawm kev siv zog ntxiv rau peb txoj kev ntseeg Yexus.</w:t>
      </w:r>
    </w:p>
    <w:p w14:paraId="61E8B2E6" w14:textId="77777777" w:rsidR="000F7377" w:rsidRDefault="000F7377"/>
    <w:p w14:paraId="37241552" w14:textId="77777777" w:rsidR="000F7377" w:rsidRDefault="000F7377">
      <w:r xmlns:w="http://schemas.openxmlformats.org/wordprocessingml/2006/main">
        <w:t xml:space="preserve">1: Yakaunpaus 2: 14-17 - kev ntseeg tsis muaj haujlwm yog tuag.</w:t>
      </w:r>
    </w:p>
    <w:p w14:paraId="7E52B69D" w14:textId="77777777" w:rsidR="000F7377" w:rsidRDefault="000F7377"/>
    <w:p w14:paraId="46349E58" w14:textId="77777777" w:rsidR="000F7377" w:rsidRDefault="000F7377">
      <w:r xmlns:w="http://schemas.openxmlformats.org/wordprocessingml/2006/main">
        <w:t xml:space="preserve">2: 1 Kauleethaus 15:58 - Yog li ntawd, kuv cov kwv tij uas kuv hlub, yuav tsum ua siab ntev, immovable, ib txwm abounding nyob rau hauv txoj hauj lwm ntawm tus Tswv, paub hais tias nyob rau hauv tus Tswv koj txoj hauj lwm yog tsis nyob rau hauv vain.</w:t>
      </w:r>
    </w:p>
    <w:p w14:paraId="6BAB72CD" w14:textId="77777777" w:rsidR="000F7377" w:rsidRDefault="000F7377"/>
    <w:p w14:paraId="2B6024B3" w14:textId="77777777" w:rsidR="000F7377" w:rsidRDefault="000F7377">
      <w:r xmlns:w="http://schemas.openxmlformats.org/wordprocessingml/2006/main">
        <w:t xml:space="preserve">2 Petus 1:12 Yog li ntawd kuv yuav tsis tso nej tseg ib txwm nco txog tej no, txawm yog nej paub tej no los, thiab yuav raug tsim los rau hauv qhov tseeb tam sim no.</w:t>
      </w:r>
    </w:p>
    <w:p w14:paraId="226CB52E" w14:textId="77777777" w:rsidR="000F7377" w:rsidRDefault="000F7377"/>
    <w:p w14:paraId="3F6F6A7F" w14:textId="77777777" w:rsidR="000F7377" w:rsidRDefault="000F7377">
      <w:r xmlns:w="http://schemas.openxmlformats.org/wordprocessingml/2006/main">
        <w:t xml:space="preserve">Petus txhawb kom nws cov neeg nyeem kom nco ntsoov qhov tseeb thiab tsim kom muaj nyob rau hauv.</w:t>
      </w:r>
    </w:p>
    <w:p w14:paraId="30555A3D" w14:textId="77777777" w:rsidR="000F7377" w:rsidRDefault="000F7377"/>
    <w:p w14:paraId="5573904E" w14:textId="77777777" w:rsidR="000F7377" w:rsidRDefault="000F7377">
      <w:r xmlns:w="http://schemas.openxmlformats.org/wordprocessingml/2006/main">
        <w:t xml:space="preserve">1. Qhov tseem ceeb ntawm kev nco qab qhov tseeb.</w:t>
      </w:r>
    </w:p>
    <w:p w14:paraId="4D73D860" w14:textId="77777777" w:rsidR="000F7377" w:rsidRDefault="000F7377"/>
    <w:p w14:paraId="7040C51F" w14:textId="77777777" w:rsidR="000F7377" w:rsidRDefault="000F7377">
      <w:r xmlns:w="http://schemas.openxmlformats.org/wordprocessingml/2006/main">
        <w:t xml:space="preserve">2. Tsim koj tus kheej hauv qhov tseeb.</w:t>
      </w:r>
    </w:p>
    <w:p w14:paraId="7FD725D4" w14:textId="77777777" w:rsidR="000F7377" w:rsidRDefault="000F7377"/>
    <w:p w14:paraId="7BD321AF" w14:textId="77777777" w:rsidR="000F7377" w:rsidRDefault="000F7377">
      <w:r xmlns:w="http://schemas.openxmlformats.org/wordprocessingml/2006/main">
        <w:t xml:space="preserve">1. Yaxayas 26:3 - Txhua tus uas tso siab rau koj, koj yuav nyob kaj siab lug!</w:t>
      </w:r>
    </w:p>
    <w:p w14:paraId="6DC03786" w14:textId="77777777" w:rsidR="000F7377" w:rsidRDefault="000F7377"/>
    <w:p w14:paraId="021F00C0" w14:textId="77777777" w:rsidR="000F7377" w:rsidRDefault="000F7377">
      <w:r xmlns:w="http://schemas.openxmlformats.org/wordprocessingml/2006/main">
        <w:t xml:space="preserve">2 Ntawv Nkauj 119:11 - Kuv tau muab koj tej lus zais rau hauv kuv lub siab, xwv kuv thiaj tsis ua txhaum rau koj.</w:t>
      </w:r>
    </w:p>
    <w:p w14:paraId="7A6C7CF8" w14:textId="77777777" w:rsidR="000F7377" w:rsidRDefault="000F7377"/>
    <w:p w14:paraId="2F033148" w14:textId="77777777" w:rsidR="000F7377" w:rsidRDefault="000F7377">
      <w:r xmlns:w="http://schemas.openxmlformats.org/wordprocessingml/2006/main">
        <w:t xml:space="preserve">2 Petus 1:13 Muaj tseeb tiag, kuv xav tias nws yuav ntsib, tsuav kuv tseem nyob hauv lub tsev ntaub sib ntsib no, kom ua rau koj ua rau koj nco txog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us txhawb kom cov ntseeg nyob ruaj khov thiab ua siab ncaj rau txoj moo zoo, tsis hais lawv tej xwm txheej tam sim no.</w:t>
      </w:r>
    </w:p>
    <w:p w14:paraId="640B13D2" w14:textId="77777777" w:rsidR="000F7377" w:rsidRDefault="000F7377"/>
    <w:p w14:paraId="1804577A" w14:textId="77777777" w:rsidR="000F7377" w:rsidRDefault="000F7377">
      <w:r xmlns:w="http://schemas.openxmlformats.org/wordprocessingml/2006/main">
        <w:t xml:space="preserve">1. Cia Siab Rau Koj Txoj Kev Ntseeg: Yuav ua li cas kom ruaj khov thaum lub sij hawm nyuaj</w:t>
      </w:r>
    </w:p>
    <w:p w14:paraId="799CA448" w14:textId="77777777" w:rsidR="000F7377" w:rsidRDefault="000F7377"/>
    <w:p w14:paraId="09574A82" w14:textId="77777777" w:rsidR="000F7377" w:rsidRDefault="000F7377">
      <w:r xmlns:w="http://schemas.openxmlformats.org/wordprocessingml/2006/main">
        <w:t xml:space="preserve">2. Lub Hwj Chim Nco Ntsoov: Yuav Ua Li Cas Thiaj Ua Raws Li Txoj Moo Zoo</w:t>
      </w:r>
    </w:p>
    <w:p w14:paraId="74D20383" w14:textId="77777777" w:rsidR="000F7377" w:rsidRDefault="000F7377"/>
    <w:p w14:paraId="37DDB1D3" w14:textId="77777777" w:rsidR="000F7377" w:rsidRDefault="000F7377">
      <w:r xmlns:w="http://schemas.openxmlformats.org/wordprocessingml/2006/main">
        <w:t xml:space="preserve">1. Yaxayas 40:31​—Tiamsis cov uas tos tus Tswv yuav rov muaj zog dua; lawv yuav nce tis li dav dav; lawv yuav khiav, thiab tsis nkees; thiab lawv yuav taug kev, thiab tsis qaug zog.</w:t>
      </w:r>
    </w:p>
    <w:p w14:paraId="4EFBC198" w14:textId="77777777" w:rsidR="000F7377" w:rsidRDefault="000F7377"/>
    <w:p w14:paraId="2B3ECB2C" w14:textId="77777777" w:rsidR="000F7377" w:rsidRDefault="000F7377">
      <w:r xmlns:w="http://schemas.openxmlformats.org/wordprocessingml/2006/main">
        <w:t xml:space="preserve">2. Henplais 13:5​—Cia li hais lus tsis muaj kev ntshaw; thiab txaus siab rau tej yam uas koj muaj: vim nws tau hais tias, kuv yuav tsis tso koj tseg, los sis tsis tso koj tseg.</w:t>
      </w:r>
    </w:p>
    <w:p w14:paraId="2305207E" w14:textId="77777777" w:rsidR="000F7377" w:rsidRDefault="000F7377"/>
    <w:p w14:paraId="16BC3C85" w14:textId="77777777" w:rsidR="000F7377" w:rsidRDefault="000F7377">
      <w:r xmlns:w="http://schemas.openxmlformats.org/wordprocessingml/2006/main">
        <w:t xml:space="preserve">2 Petus 1:14 Kuv paub hais tias tsis ntev kuv yuav tsum muab kuv lub tsev ntaub tshem tawm ntawm no, ib yam li peb tus Tswv Yexus Khetos tau qhia rau kuv.</w:t>
      </w:r>
    </w:p>
    <w:p w14:paraId="4E6A7D60" w14:textId="77777777" w:rsidR="000F7377" w:rsidRDefault="000F7377"/>
    <w:p w14:paraId="6658BB84" w14:textId="77777777" w:rsidR="000F7377" w:rsidRDefault="000F7377">
      <w:r xmlns:w="http://schemas.openxmlformats.org/wordprocessingml/2006/main">
        <w:t xml:space="preserve">Tus Thwj Tim Petus paub tias nws lub cev hauv ntiaj teb yuav ploj mus sai sai thiab nws yuav tsum npaj rau nws txoj kev tuag, raws li Yexus tau qhia rau nws.</w:t>
      </w:r>
    </w:p>
    <w:p w14:paraId="751EA984" w14:textId="77777777" w:rsidR="000F7377" w:rsidRDefault="000F7377"/>
    <w:p w14:paraId="345A22BE" w14:textId="77777777" w:rsidR="000F7377" w:rsidRDefault="000F7377">
      <w:r xmlns:w="http://schemas.openxmlformats.org/wordprocessingml/2006/main">
        <w:t xml:space="preserve">1. Kev Kawm Nyob Hauv Duab Ntxoo Kev Tuag</w:t>
      </w:r>
    </w:p>
    <w:p w14:paraId="00F39B2F" w14:textId="77777777" w:rsidR="000F7377" w:rsidRDefault="000F7377"/>
    <w:p w14:paraId="1C950A7B" w14:textId="77777777" w:rsidR="000F7377" w:rsidRDefault="000F7377">
      <w:r xmlns:w="http://schemas.openxmlformats.org/wordprocessingml/2006/main">
        <w:t xml:space="preserve">2. Npaj rau Kev Nyob Mus Ib Txhis</w:t>
      </w:r>
    </w:p>
    <w:p w14:paraId="1CBFD133" w14:textId="77777777" w:rsidR="000F7377" w:rsidRDefault="000F7377"/>
    <w:p w14:paraId="05C95F92" w14:textId="77777777" w:rsidR="000F7377" w:rsidRDefault="000F7377">
      <w:r xmlns:w="http://schemas.openxmlformats.org/wordprocessingml/2006/main">
        <w:t xml:space="preserve">1. Lukas 12:20 - "Tiamsis Vajtswv hais rau nws, 'Koj ruam! Hmo no koj txojsia yuav raug thov los ntawm koj.'</w:t>
      </w:r>
    </w:p>
    <w:p w14:paraId="19640B31" w14:textId="77777777" w:rsidR="000F7377" w:rsidRDefault="000F7377"/>
    <w:p w14:paraId="2E0E19E7" w14:textId="77777777" w:rsidR="000F7377" w:rsidRDefault="000F7377">
      <w:r xmlns:w="http://schemas.openxmlformats.org/wordprocessingml/2006/main">
        <w:t xml:space="preserve">2. Filipi 1:20-21 - “Kuv mob siab rau thiab cia siab tias kuv yuav tsis muaj txoj kev txaj muag, tab sis yuav muaj lub siab tawv txaus kom tam sim no ib txwm Khetos yuav raug tsa nto rau hauv kuv lub cev, tsis hais los ntawm txoj sia lossis los ntawm kev tuag. rau kuv, kev ua neej yog Khetos thiab kev tuag yog qhov tau txais txiaj ntsig."</w:t>
      </w:r>
    </w:p>
    <w:p w14:paraId="6E046C7F" w14:textId="77777777" w:rsidR="000F7377" w:rsidRDefault="000F7377"/>
    <w:p w14:paraId="3AC347D3" w14:textId="77777777" w:rsidR="000F7377" w:rsidRDefault="000F7377">
      <w:r xmlns:w="http://schemas.openxmlformats.org/wordprocessingml/2006/main">
        <w:t xml:space="preserve">2 Petus 1:15 Tsis tas li ntawd xwb, kuv yuav rau siab ntso ua kom koj muaj peev xwm tom qab kuv txoj kev ploj tuag kom muaj tej yam no nco ntsoov mus ib txhis.</w:t>
      </w:r>
    </w:p>
    <w:p w14:paraId="70A7394C" w14:textId="77777777" w:rsidR="000F7377" w:rsidRDefault="000F7377"/>
    <w:p w14:paraId="5A4E1C08" w14:textId="77777777" w:rsidR="000F7377" w:rsidRDefault="000F7377">
      <w:r xmlns:w="http://schemas.openxmlformats.org/wordprocessingml/2006/main">
        <w:t xml:space="preserve">Tus sau 2 Petus txhawb nws cov neeg nyeem kom nco ntsoov qhov tseeb uas nws qhia lawv tom qab nws tuag.</w:t>
      </w:r>
    </w:p>
    <w:p w14:paraId="01964FD4" w14:textId="77777777" w:rsidR="000F7377" w:rsidRDefault="000F7377"/>
    <w:p w14:paraId="7E812139" w14:textId="77777777" w:rsidR="000F7377" w:rsidRDefault="000F7377">
      <w:r xmlns:w="http://schemas.openxmlformats.org/wordprocessingml/2006/main">
        <w:t xml:space="preserve">1. Nco ntsoov Vajtswv tej lus cog tseg: Peb yuav ua li cas rau siab ntseeg</w:t>
      </w:r>
    </w:p>
    <w:p w14:paraId="3AE4842A" w14:textId="77777777" w:rsidR="000F7377" w:rsidRDefault="000F7377"/>
    <w:p w14:paraId="6BAF1965" w14:textId="77777777" w:rsidR="000F7377" w:rsidRDefault="000F7377">
      <w:r xmlns:w="http://schemas.openxmlformats.org/wordprocessingml/2006/main">
        <w:t xml:space="preserve">2. Lub Hwj Chim Nco Ntsoov: Xav txog Tswv Ntuj qhov tseeb</w:t>
      </w:r>
    </w:p>
    <w:p w14:paraId="376E253D" w14:textId="77777777" w:rsidR="000F7377" w:rsidRDefault="000F7377"/>
    <w:p w14:paraId="17975E38" w14:textId="77777777" w:rsidR="000F7377" w:rsidRDefault="000F7377">
      <w:r xmlns:w="http://schemas.openxmlformats.org/wordprocessingml/2006/main">
        <w:t xml:space="preserve">1. Ntawv Nkauj 119:11 “Kuv tau khaws koj tej lus cia rau hauv kuv lub siab, xwv kuv thiaj tsis ua txhaum rau koj.”</w:t>
      </w:r>
    </w:p>
    <w:p w14:paraId="250641A5" w14:textId="77777777" w:rsidR="000F7377" w:rsidRDefault="000F7377"/>
    <w:p w14:paraId="7C110C5D" w14:textId="77777777" w:rsidR="000F7377" w:rsidRDefault="000F7377">
      <w:r xmlns:w="http://schemas.openxmlformats.org/wordprocessingml/2006/main">
        <w:t xml:space="preserve">2 Filipis 4:8 “Thaum kawg, cov kwv tij, qhov twg yog qhov tseeb, yam twg muaj txiaj ntsig, yam twg ncaj ncees, yam twg dawb huv, yam twg ntxim nyiam, yam twg yog qhov qhuas, yog tias muaj qhov zoo tshaj, yog tias muaj dab tsi tsim nyog qhuas, xav txog. txog tej yam no. "</w:t>
      </w:r>
    </w:p>
    <w:p w14:paraId="3514392E" w14:textId="77777777" w:rsidR="000F7377" w:rsidRDefault="000F7377"/>
    <w:p w14:paraId="63E27B0A" w14:textId="77777777" w:rsidR="000F7377" w:rsidRDefault="000F7377">
      <w:r xmlns:w="http://schemas.openxmlformats.org/wordprocessingml/2006/main">
        <w:t xml:space="preserve">2 Petus 1:16 Rau qhov peb tsis tau ua raws li tej lus dag ntxias, thaum peb tau qhia koj paub txog lub hwj chim thiab kev los ntawm peb tus Tswv Yexus Khetos, tiam sis tau ua tim khawv txog nws lub hwj chim.</w:t>
      </w:r>
    </w:p>
    <w:p w14:paraId="02972CF7" w14:textId="77777777" w:rsidR="000F7377" w:rsidRDefault="000F7377"/>
    <w:p w14:paraId="7CA4BCA5" w14:textId="77777777" w:rsidR="000F7377" w:rsidRDefault="000F7377">
      <w:r xmlns:w="http://schemas.openxmlformats.org/wordprocessingml/2006/main">
        <w:t xml:space="preserve">Tus sau ntawm 2 Petus yog ib tug tim khawv pom lub hwj chim thiab kev los ntawm Yexus Khetos thiab tsis tau tso siab rau cov dab neeg uas tau sau tseg thaum hais cov lus no.</w:t>
      </w:r>
    </w:p>
    <w:p w14:paraId="56E5F9A2" w14:textId="77777777" w:rsidR="000F7377" w:rsidRDefault="000F7377"/>
    <w:p w14:paraId="4FA697CA" w14:textId="77777777" w:rsidR="000F7377" w:rsidRDefault="000F7377">
      <w:r xmlns:w="http://schemas.openxmlformats.org/wordprocessingml/2006/main">
        <w:t xml:space="preserve">1. Cov Timkhawv uas ntseeg Yexus: Kev Xeem ntawm 2 Petus 1:16</w:t>
      </w:r>
    </w:p>
    <w:p w14:paraId="4519F55A" w14:textId="77777777" w:rsidR="000F7377" w:rsidRDefault="000F7377"/>
    <w:p w14:paraId="0FE656CA" w14:textId="77777777" w:rsidR="000F7377" w:rsidRDefault="000F7377">
      <w:r xmlns:w="http://schemas.openxmlformats.org/wordprocessingml/2006/main">
        <w:t xml:space="preserve">2. Tus Vaj Ntxwv ntawm Yexus: Kev Tshawb Fawb ntawm 2 Petus 1:16</w:t>
      </w:r>
    </w:p>
    <w:p w14:paraId="129C35BD" w14:textId="77777777" w:rsidR="000F7377" w:rsidRDefault="000F7377"/>
    <w:p w14:paraId="0DC64989" w14:textId="77777777" w:rsidR="000F7377" w:rsidRDefault="000F7377">
      <w:r xmlns:w="http://schemas.openxmlformats.org/wordprocessingml/2006/main">
        <w:t xml:space="preserve">1. Mathais 17:1-8 - Yexus hloov lub cev</w:t>
      </w:r>
    </w:p>
    <w:p w14:paraId="0AFFD740" w14:textId="77777777" w:rsidR="000F7377" w:rsidRDefault="000F7377"/>
    <w:p w14:paraId="13F17ADC" w14:textId="77777777" w:rsidR="000F7377" w:rsidRDefault="000F7377">
      <w:r xmlns:w="http://schemas.openxmlformats.org/wordprocessingml/2006/main">
        <w:t xml:space="preserve">2. Tubtxib Tes Haujlwm 1:3-8 - Yexus nce mus saum ntuj</w:t>
      </w:r>
    </w:p>
    <w:p w14:paraId="3202FDC6" w14:textId="77777777" w:rsidR="000F7377" w:rsidRDefault="000F7377"/>
    <w:p w14:paraId="37CE6315" w14:textId="77777777" w:rsidR="000F7377" w:rsidRDefault="000F7377">
      <w:r xmlns:w="http://schemas.openxmlformats.org/wordprocessingml/2006/main">
        <w:t xml:space="preserve">2 Petus 1:17 Rau qhov nws tau txais los ntawm Vajtswv Leej Txiv lub koob meej thiab lub koob meej, thaum muaj lub suab zoo li no los rau nws, tus no yog kuv tus Tub uas kuv hlub, uas kuv txaus siab heev.</w:t>
      </w:r>
    </w:p>
    <w:p w14:paraId="03BBE16B" w14:textId="77777777" w:rsidR="000F7377" w:rsidRDefault="000F7377"/>
    <w:p w14:paraId="59C36F9B" w14:textId="77777777" w:rsidR="000F7377" w:rsidRDefault="000F7377">
      <w:r xmlns:w="http://schemas.openxmlformats.org/wordprocessingml/2006/main">
        <w:t xml:space="preserve">Txoj Kev Ua Vajtswv Leej Txiv pub koob meej thiab koob meej rau Yexus thaum muaj lub suab los ntawm lub koob meej zoo tshaj tawm tias Yexus yog Nws Leej Tub uas nws hlub thiab nws txaus siab heev.</w:t>
      </w:r>
    </w:p>
    <w:p w14:paraId="399D6DD1" w14:textId="77777777" w:rsidR="000F7377" w:rsidRDefault="000F7377"/>
    <w:p w14:paraId="678AC2F7" w14:textId="77777777" w:rsidR="000F7377" w:rsidRDefault="000F7377">
      <w:r xmlns:w="http://schemas.openxmlformats.org/wordprocessingml/2006/main">
        <w:t xml:space="preserve">1. Tswv Ntuj Tsim Nyog Muaj Nqis - Tshawb nrhiav lub meej mom thiab lub yeeb koob uas Yexus tau txais los ntawm Nws Leej Txiv.</w:t>
      </w:r>
    </w:p>
    <w:p w14:paraId="516667FA" w14:textId="77777777" w:rsidR="000F7377" w:rsidRDefault="000F7377"/>
    <w:p w14:paraId="60AFD163" w14:textId="77777777" w:rsidR="000F7377" w:rsidRDefault="000F7377">
      <w:r xmlns:w="http://schemas.openxmlformats.org/wordprocessingml/2006/main">
        <w:t xml:space="preserve">2. Kev xyiv fab ntawm Leej Txiv - Nkag siab qhov tseem ceeb ntawm Leej Txiv txoj kev zoo siab ntawm Yexus.</w:t>
      </w:r>
    </w:p>
    <w:p w14:paraId="5400AE90" w14:textId="77777777" w:rsidR="000F7377" w:rsidRDefault="000F7377"/>
    <w:p w14:paraId="39359DDC" w14:textId="77777777" w:rsidR="000F7377" w:rsidRDefault="000F7377">
      <w:r xmlns:w="http://schemas.openxmlformats.org/wordprocessingml/2006/main">
        <w:t xml:space="preserve">1. Yaxayas 42:1 - "Saib seb kuv tus qhev, tus uas kuv txhawb nqa; kuv xaiv, uas kuv lub siab nyiam; kuv tau tso kuv tus ntsuj plig rau nws: nws yuav coj kev txiav txim rau Lwm Haiv Neeg."</w:t>
      </w:r>
    </w:p>
    <w:p w14:paraId="58F5C8B4" w14:textId="77777777" w:rsidR="000F7377" w:rsidRDefault="000F7377"/>
    <w:p w14:paraId="68217BAD" w14:textId="77777777" w:rsidR="000F7377" w:rsidRDefault="000F7377">
      <w:r xmlns:w="http://schemas.openxmlformats.org/wordprocessingml/2006/main">
        <w:t xml:space="preserve">2. Mathais 3:17 - "Thiab mloog ib lub suab los saum ntuj los hais tias, tus no yog kuv tus Tub uas kuv hlub, uas kuv txaus siab heev."</w:t>
      </w:r>
    </w:p>
    <w:p w14:paraId="67929754" w14:textId="77777777" w:rsidR="000F7377" w:rsidRDefault="000F7377"/>
    <w:p w14:paraId="7DC4588A" w14:textId="77777777" w:rsidR="000F7377" w:rsidRDefault="000F7377">
      <w:r xmlns:w="http://schemas.openxmlformats.org/wordprocessingml/2006/main">
        <w:t xml:space="preserve">2 Petus 1:18 Thiab lub suab uas los saum ntuj los peb tau hnov, thaum peb nrog nws nyob hauv lub roob dawb huv.</w:t>
      </w:r>
    </w:p>
    <w:p w14:paraId="70859CF7" w14:textId="77777777" w:rsidR="000F7377" w:rsidRDefault="000F7377"/>
    <w:p w14:paraId="50E3B33B" w14:textId="77777777" w:rsidR="000F7377" w:rsidRDefault="000F7377">
      <w:r xmlns:w="http://schemas.openxmlformats.org/wordprocessingml/2006/main">
        <w:t xml:space="preserve">Tus sau 2 Petus hais txog ib lub sijhawm uas nws hnov ib lub suab saum ntuj ceeb tsheej thaum nws nyob saum lub </w:t>
      </w:r>
      <w:r xmlns:w="http://schemas.openxmlformats.org/wordprocessingml/2006/main">
        <w:lastRenderedPageBreak xmlns:w="http://schemas.openxmlformats.org/wordprocessingml/2006/main"/>
      </w:r>
      <w:r xmlns:w="http://schemas.openxmlformats.org/wordprocessingml/2006/main">
        <w:t xml:space="preserve">roob dawb huv.</w:t>
      </w:r>
    </w:p>
    <w:p w14:paraId="4A5FAFE1" w14:textId="77777777" w:rsidR="000F7377" w:rsidRDefault="000F7377"/>
    <w:p w14:paraId="53EB3596" w14:textId="77777777" w:rsidR="000F7377" w:rsidRDefault="000F7377">
      <w:r xmlns:w="http://schemas.openxmlformats.org/wordprocessingml/2006/main">
        <w:t xml:space="preserve">1. Lub Hwj Chim ntawm Hnov Tswv Ntuj lub suab</w:t>
      </w:r>
    </w:p>
    <w:p w14:paraId="01739616" w14:textId="77777777" w:rsidR="000F7377" w:rsidRDefault="000F7377"/>
    <w:p w14:paraId="4A516E42" w14:textId="77777777" w:rsidR="000F7377" w:rsidRDefault="000F7377">
      <w:r xmlns:w="http://schemas.openxmlformats.org/wordprocessingml/2006/main">
        <w:t xml:space="preserve">2. Qhov tseem ceeb ntawm kev dawb huv</w:t>
      </w:r>
    </w:p>
    <w:p w14:paraId="30FFB085" w14:textId="77777777" w:rsidR="000F7377" w:rsidRDefault="000F7377"/>
    <w:p w14:paraId="5C23BBC0" w14:textId="77777777" w:rsidR="000F7377" w:rsidRDefault="000F7377">
      <w:r xmlns:w="http://schemas.openxmlformats.org/wordprocessingml/2006/main">
        <w:t xml:space="preserve">1. Yaxayas 30:21 - Thiab koj pob ntseg yuav hnov ib lo lus qab koj, hais tias, txoj kev no, koj taug kev nyob rau hauv, thaum koj tig mus rau sab xis, thiab thaum koj tig mus rau sab laug.</w:t>
      </w:r>
    </w:p>
    <w:p w14:paraId="61E6A1FE" w14:textId="77777777" w:rsidR="000F7377" w:rsidRDefault="000F7377"/>
    <w:p w14:paraId="67E18708" w14:textId="77777777" w:rsidR="000F7377" w:rsidRDefault="000F7377">
      <w:r xmlns:w="http://schemas.openxmlformats.org/wordprocessingml/2006/main">
        <w:t xml:space="preserve">2 Mathais 7:24-27 - Yog li ntawd, leej twg tau hnov kuv tej lus no, thiab ua raws li lawv, kuv yuav muab nws piv rau ib tug neeg txawj ntse, uas ua nws lub tsev rau saum ib lub pob zeb: Thiab cov nag los, thiab dej nyab los, thiab cov neeg txawj ntse. cua tshuab, thiab ntaus rau lub tsev ntawd; thiab nws tsis tau poob: vim nws tau raug tsim tsa rau saum pob zeb.</w:t>
      </w:r>
    </w:p>
    <w:p w14:paraId="52061E1D" w14:textId="77777777" w:rsidR="000F7377" w:rsidRDefault="000F7377"/>
    <w:p w14:paraId="4FBE2111" w14:textId="77777777" w:rsidR="000F7377" w:rsidRDefault="000F7377">
      <w:r xmlns:w="http://schemas.openxmlformats.org/wordprocessingml/2006/main">
        <w:t xml:space="preserve">2 Petus 1:19 Peb kuj muaj ib lo lus uas yuav muaj los yav tom ntej tseeb dua; qhov uas nej ua zoo kom nej yuav tsum ceev faj, ib yam li qhov kaj uas ci rau hauv qhov tsaus ntuj, mus txog hnub kaj ntug, thiab hnub lub hnub qub tshwm hauv nej lub siab:</w:t>
      </w:r>
    </w:p>
    <w:p w14:paraId="4C075D8B" w14:textId="77777777" w:rsidR="000F7377" w:rsidRDefault="000F7377"/>
    <w:p w14:paraId="519C8B91" w14:textId="77777777" w:rsidR="000F7377" w:rsidRDefault="000F7377">
      <w:r xmlns:w="http://schemas.openxmlformats.org/wordprocessingml/2006/main">
        <w:t xml:space="preserve">Petus yaum kom cov neeg nyeem ua tib zoo mloog cov lus faj lem ntawm cov lus faj lem, vim nws yog lub teeb uas yuav coj lawv mus rau hauv qhov tsaus ntuj kom txog thaum Yexus rov qab los.</w:t>
      </w:r>
    </w:p>
    <w:p w14:paraId="7DA30CFE" w14:textId="77777777" w:rsidR="000F7377" w:rsidRDefault="000F7377"/>
    <w:p w14:paraId="73366BE0" w14:textId="77777777" w:rsidR="000F7377" w:rsidRDefault="000F7377">
      <w:r xmlns:w="http://schemas.openxmlformats.org/wordprocessingml/2006/main">
        <w:t xml:space="preserve">1. Txoj Kev Cawm Dim: Kev tso siab rau Tswv Ntuj lo lus</w:t>
      </w:r>
    </w:p>
    <w:p w14:paraId="09D5571B" w14:textId="77777777" w:rsidR="000F7377" w:rsidRDefault="000F7377"/>
    <w:p w14:paraId="587B5B7B" w14:textId="77777777" w:rsidR="000F7377" w:rsidRDefault="000F7377">
      <w:r xmlns:w="http://schemas.openxmlformats.org/wordprocessingml/2006/main">
        <w:t xml:space="preserve">2. Tswv Ntuj Lo Lus Tsis Txaus Siab: Phau Ntawv Qhia Txog Lub Neej</w:t>
      </w:r>
    </w:p>
    <w:p w14:paraId="0F717220" w14:textId="77777777" w:rsidR="000F7377" w:rsidRDefault="000F7377"/>
    <w:p w14:paraId="0E33F372" w14:textId="77777777" w:rsidR="000F7377" w:rsidRDefault="000F7377">
      <w:r xmlns:w="http://schemas.openxmlformats.org/wordprocessingml/2006/main">
        <w:t xml:space="preserve">1. Ntawv Nkauj 119:105 - Koj lo lus yog lub teeb rau kuv ob txhais taw, thiab lub teeb rau kuv txoj kev.</w:t>
      </w:r>
    </w:p>
    <w:p w14:paraId="7A0F0A44" w14:textId="77777777" w:rsidR="000F7377" w:rsidRDefault="000F7377"/>
    <w:p w14:paraId="2E09D933" w14:textId="77777777" w:rsidR="000F7377" w:rsidRDefault="000F7377">
      <w:r xmlns:w="http://schemas.openxmlformats.org/wordprocessingml/2006/main">
        <w:t xml:space="preserve">2. Yaxayas 8:20 - Rau txoj kevcai thiab cov lus tim khawv: yog lawv hais tsis raws li lo lus no, yog vim lawv tsis muaj qhov kaj.</w:t>
      </w:r>
    </w:p>
    <w:p w14:paraId="4ADE552A" w14:textId="77777777" w:rsidR="000F7377" w:rsidRDefault="000F7377"/>
    <w:p w14:paraId="4E760BB7" w14:textId="77777777" w:rsidR="000F7377" w:rsidRDefault="000F7377">
      <w:r xmlns:w="http://schemas.openxmlformats.org/wordprocessingml/2006/main">
        <w:t xml:space="preserve">2 Petus 1:20 Ua ntej peb paub qhov no, tsis muaj ib qho kev qhia txog vaj lug kub uas yuav muaj los yav tom ntej.</w:t>
      </w:r>
    </w:p>
    <w:p w14:paraId="21AC550E" w14:textId="77777777" w:rsidR="000F7377" w:rsidRDefault="000F7377"/>
    <w:p w14:paraId="6B47D14D" w14:textId="77777777" w:rsidR="000F7377" w:rsidRDefault="000F7377">
      <w:r xmlns:w="http://schemas.openxmlformats.org/wordprocessingml/2006/main">
        <w:t xml:space="preserve">Phau Vajlugkub yog kev tshoov siab los saum ntuj los thiab tsis yog yuav tsum tau txhais yam tsis xav txog tag nrho cov ntsiab lus ntawm vaj lug kub.</w:t>
      </w:r>
    </w:p>
    <w:p w14:paraId="3D35614C" w14:textId="77777777" w:rsidR="000F7377" w:rsidRDefault="000F7377"/>
    <w:p w14:paraId="43E270DC" w14:textId="77777777" w:rsidR="000F7377" w:rsidRDefault="000F7377">
      <w:r xmlns:w="http://schemas.openxmlformats.org/wordprocessingml/2006/main">
        <w:t xml:space="preserve">1. Phau Vajlugkub li Vajtswv Txojlus: Yuav txhais li cas Nws cov lus faj lem</w:t>
      </w:r>
    </w:p>
    <w:p w14:paraId="61107000" w14:textId="77777777" w:rsidR="000F7377" w:rsidRDefault="000F7377"/>
    <w:p w14:paraId="4EA5A629" w14:textId="77777777" w:rsidR="000F7377" w:rsidRDefault="000F7377">
      <w:r xmlns:w="http://schemas.openxmlformats.org/wordprocessingml/2006/main">
        <w:t xml:space="preserve">2. Kev nkag siab txog cov ntsiab lus: Phau Ntawv Qhia rau Kev txhais phau Vajlugkub</w:t>
      </w:r>
    </w:p>
    <w:p w14:paraId="43E45DE4" w14:textId="77777777" w:rsidR="000F7377" w:rsidRDefault="000F7377"/>
    <w:p w14:paraId="2AF2DC5B" w14:textId="77777777" w:rsidR="000F7377" w:rsidRDefault="000F7377">
      <w:r xmlns:w="http://schemas.openxmlformats.org/wordprocessingml/2006/main">
        <w:t xml:space="preserve">1. Kevcai 29:29 - "Cov khoom zais cia yog tus Tswv peb tus Vajtswv, tab sis tej yam uas tau tshwm sim yog peb thiab peb cov me nyuam mus ib txhis, xwv kom peb yuav ua tau tag nrho cov lus ntawm txoj cai no."</w:t>
      </w:r>
    </w:p>
    <w:p w14:paraId="41FC5172" w14:textId="77777777" w:rsidR="000F7377" w:rsidRDefault="000F7377"/>
    <w:p w14:paraId="07CD59B6" w14:textId="77777777" w:rsidR="000F7377" w:rsidRDefault="000F7377">
      <w:r xmlns:w="http://schemas.openxmlformats.org/wordprocessingml/2006/main">
        <w:t xml:space="preserve">2. Yaxayas 28:10-11 - "Rau cov lus qhuab qhia yuav tsum ua raws li cov lus qhuab qhia, cov lus qhuab qhia ntawm cov lus qhuab qhia; kab ib kab, kab ib kab; ntawm no me ntsis, thiab muaj me ntsis."</w:t>
      </w:r>
    </w:p>
    <w:p w14:paraId="6BF73FAE" w14:textId="77777777" w:rsidR="000F7377" w:rsidRDefault="000F7377"/>
    <w:p w14:paraId="0752E8A1" w14:textId="77777777" w:rsidR="000F7377" w:rsidRDefault="000F7377">
      <w:r xmlns:w="http://schemas.openxmlformats.org/wordprocessingml/2006/main">
        <w:t xml:space="preserve">2 Petus 1:21 Rau qhov tej lus faj lem tau tshwm sim los ntawm tib neeg lub sijhawm tsis tau los: tiamsis Vajtswv cov neeg dawb huv tau hais raws li lawv tau txais los ntawm Vaj Ntsuj Plig Dawb Huv.</w:t>
      </w:r>
    </w:p>
    <w:p w14:paraId="12B32A0E" w14:textId="77777777" w:rsidR="000F7377" w:rsidRDefault="000F7377"/>
    <w:p w14:paraId="7E610C16" w14:textId="77777777" w:rsidR="000F7377" w:rsidRDefault="000F7377">
      <w:r xmlns:w="http://schemas.openxmlformats.org/wordprocessingml/2006/main">
        <w:t xml:space="preserve">Cov lus faj lem hauv phau Vajlugkub tsis yog los ntawm tib neeg lub siab nyiam, tiam sis los ntawm Vajntsujplig, uas txhawb cov neeg dawb huv ntawm Vajtswv.</w:t>
      </w:r>
    </w:p>
    <w:p w14:paraId="6C19A040" w14:textId="77777777" w:rsidR="000F7377" w:rsidRDefault="000F7377"/>
    <w:p w14:paraId="2E25A59F" w14:textId="77777777" w:rsidR="000F7377" w:rsidRDefault="000F7377">
      <w:r xmlns:w="http://schemas.openxmlformats.org/wordprocessingml/2006/main">
        <w:t xml:space="preserve">1. "Lub Hwj Chim ntawm Prophecy: Vajtswv Lub Suab Los ntawm Neeg"</w:t>
      </w:r>
    </w:p>
    <w:p w14:paraId="754F8DAA" w14:textId="77777777" w:rsidR="000F7377" w:rsidRDefault="000F7377"/>
    <w:p w14:paraId="07FAA8D9" w14:textId="77777777" w:rsidR="000F7377" w:rsidRDefault="000F7377">
      <w:r xmlns:w="http://schemas.openxmlformats.org/wordprocessingml/2006/main">
        <w:t xml:space="preserve">2. "Lub Cim Yug ntawm Phau Ntawv Qhia Lus Qhia: Vajtswv Txojlus rau peb"</w:t>
      </w:r>
    </w:p>
    <w:p w14:paraId="362C4A80" w14:textId="77777777" w:rsidR="000F7377" w:rsidRDefault="000F7377"/>
    <w:p w14:paraId="5C32D6C8" w14:textId="77777777" w:rsidR="000F7377" w:rsidRDefault="000F7377">
      <w:r xmlns:w="http://schemas.openxmlformats.org/wordprocessingml/2006/main">
        <w:t xml:space="preserve">1. Yaxayas 59:21 - "Raws li kuv, qhov no yog kuv cov lus cog tseg nrog lawv, tus Tswv hais tias: Kuv tus ntsuj plig uas nyob ntawm koj </w:t>
      </w:r>
      <w:r xmlns:w="http://schemas.openxmlformats.org/wordprocessingml/2006/main">
        <w:lastRenderedPageBreak xmlns:w="http://schemas.openxmlformats.org/wordprocessingml/2006/main"/>
      </w:r>
      <w:r xmlns:w="http://schemas.openxmlformats.org/wordprocessingml/2006/main">
        <w:t xml:space="preserve">, thiab kuv cov lus uas kuv tau muab tso rau hauv koj lub qhov ncauj, yuav tsis tawm ntawm koj lub qhov ncauj, thiab tsis txhob tawm ntawm koj lub qhov ncauj. tawm ntawm lub qhov ncauj ntawm koj tej noob, los yog tawm ntawm lub qhov ncauj ntawm koj tej xeeb leej xeeb ntxwv, hais tias tus Tswv, txij no mus thiab mus ib txhis."</w:t>
      </w:r>
    </w:p>
    <w:p w14:paraId="25669F09" w14:textId="77777777" w:rsidR="000F7377" w:rsidRDefault="000F7377"/>
    <w:p w14:paraId="6CEFD0B8" w14:textId="77777777" w:rsidR="000F7377" w:rsidRDefault="000F7377">
      <w:r xmlns:w="http://schemas.openxmlformats.org/wordprocessingml/2006/main">
        <w:t xml:space="preserve">2. Henplais 1:1-2 - “Vajtswv, uas nyob rau lub sijhawm tsis muaj dab tsi thiab ntau yam tau hais nyob rau lub sijhawm yav dhau los rau cov yawgkoob los ntawm cov yaj saub, nyob rau tiam kawg no tau hais rau peb los ntawm nws Leej Tub, tus uas nws tau tsa txhua tus txais qub txeeg qub teg. tej yam, uas nws kuj tsim lub ntiaj teb no."</w:t>
      </w:r>
    </w:p>
    <w:p w14:paraId="47270261" w14:textId="77777777" w:rsidR="000F7377" w:rsidRDefault="000F7377"/>
    <w:p w14:paraId="5A58FF12" w14:textId="77777777" w:rsidR="000F7377" w:rsidRDefault="000F7377">
      <w:r xmlns:w="http://schemas.openxmlformats.org/wordprocessingml/2006/main">
        <w:t xml:space="preserve">Ob Petus 2 yog tshooj thib ob ntawm Petus tsab ntawv thib ob, uas tus tubtxib ceeb toom tawm tsam cov xibhwb cuav thiab lawv txoj kev puas tsuaj hauv pawg ntseeg. Nws nthuav tawm lawv tej kev dag ntxias, piav txog lawv tej kev txiav txim uas yuav los txog, thiab txhawb kom cov ntseeg nyob ruaj khov rau qhov tseeb.</w:t>
      </w:r>
    </w:p>
    <w:p w14:paraId="233E3C0B" w14:textId="77777777" w:rsidR="000F7377" w:rsidRDefault="000F7377"/>
    <w:p w14:paraId="2592380E" w14:textId="77777777" w:rsidR="000F7377" w:rsidRDefault="000F7377">
      <w:r xmlns:w="http://schemas.openxmlformats.org/wordprocessingml/2006/main">
        <w:t xml:space="preserve">Nqe 1: Petus pib los ntawm kev hais txog qhov muaj cov yaj saub cuav thiab cov xib hwb (2 Petus 2:1-3). Nws ceeb toom tias ib yam li muaj cov yaj saub cuav nyob hauv Vajtswv cov neeg yav dhau los, kuj tseem yuav muaj cov kws qhia cuav ntawm lawv uas yuav qhia txog kev rhuav tshem kev ntseeg cuav. Cov neeg dag no yuav ntxias cov ntseeg nrog lawv cov lus dag, tsis lees paub tus Tswv uas yuav lawv. Lawv txoj kev ntshaw thiab kev tsim txom yuav ua rau ntau tus neeg yuam kev, ua rau muaj kev puas tsuaj rau lawv tus kheej.</w:t>
      </w:r>
    </w:p>
    <w:p w14:paraId="757D448E" w14:textId="77777777" w:rsidR="000F7377" w:rsidRDefault="000F7377"/>
    <w:p w14:paraId="61BBE2C3" w14:textId="77777777" w:rsidR="000F7377" w:rsidRDefault="000F7377">
      <w:r xmlns:w="http://schemas.openxmlformats.org/wordprocessingml/2006/main">
        <w:t xml:space="preserve">Nqe 2: Tus tubtxib muab piv txwv los ntawm keeb kwm los qhia txog Vajtswv txoj kev txiav txim rau cov uas tsis lees paub Nws txoj cai (2 Petus 2:4-10a). Nws taw qhia tias Vajtswv tsis tseg cov tubtxib saum ntuj thaum lawv ua txhaum tab sis muab lawv pov rau hauv ntuj txiag teb tsaus. Nws kuj hais txog Nau-a tiam thiab lub moos Xaudoo thiab lub moos Kamolas ua piv txwv txog kev txiav txim siab los saum ntuj los ntawm kev ua phem. Txawm li cas los xij, nws hais rau cov ntseeg tias Vajtswv paub yuav cawm tau tus Vajtswv los ntawm kev sim siab li cas thaum khaws kev rau txim rau cov tsis ncaj ncees. Petus hais ntxiv tias cov uas ua txhaum thiab saib tsis taus txoj cai tshwj xeeb yog raug kev puas tsuaj.</w:t>
      </w:r>
    </w:p>
    <w:p w14:paraId="7FF73152" w14:textId="77777777" w:rsidR="000F7377" w:rsidRDefault="000F7377"/>
    <w:p w14:paraId="492C18DD" w14:textId="77777777" w:rsidR="000F7377" w:rsidRDefault="000F7377">
      <w:r xmlns:w="http://schemas.openxmlformats.org/wordprocessingml/2006/main">
        <w:t xml:space="preserve">Nqe 3: Petus hais ntxiv txog nws qhov kev piav qhia ntawm cov xibfwb cuav (2 Petus 2:10b-22). Nws piav qhia lawv tias yog cov neeg khav theeb, ua rau tus kheej xav tau tus kheej uas tsis ua siab ntev rau thuam cov neeg saum ntuj ceeb tsheej lossis hais lus phem tawm tsam qhov lawv tsis nkag siab. Lawv raug thawb los ntawm kev ntshaw ntawm cev nqaij daim tawv thiab ntxias lwm tus mus rau hauv kev ua tsis ncaj ncees thaum cog lus tias muaj kev ywj pheej los ntawm qhov tshwm sim. Txawm li cas los xij, lawv tus kheej yog qhev ntawm kev noj nyiaj txiag. Tus tubtxib muab lawv piv rau Npala‑as—ib tug cev Vajtswv lus uas txhawb siab rau qhov kev ntshaw—thiab piv lawv txoj hmoo rau tus dev rov qab los rau nws ntuav lossis tus npua ntxuav rov qab los rau hauv av nkos.</w:t>
      </w:r>
    </w:p>
    <w:p w14:paraId="3BC2BCB6" w14:textId="77777777" w:rsidR="000F7377" w:rsidRDefault="000F7377"/>
    <w:p w14:paraId="38CE7792" w14:textId="77777777" w:rsidR="000F7377" w:rsidRDefault="000F7377">
      <w:r xmlns:w="http://schemas.openxmlformats.org/wordprocessingml/2006/main">
        <w:t xml:space="preserve">Hauv cov ntsiab lus,</w:t>
      </w:r>
    </w:p>
    <w:p w14:paraId="63CDF3A1" w14:textId="77777777" w:rsidR="000F7377" w:rsidRDefault="000F7377">
      <w:r xmlns:w="http://schemas.openxmlformats.org/wordprocessingml/2006/main">
        <w:t xml:space="preserve">Tshooj thib ob ntawm Petus thib ob yog ceeb toom tawm tsam cov kws qhia cuav uas nkag mus rau hauv pawg ntseeg.</w:t>
      </w:r>
    </w:p>
    <w:p w14:paraId="6F084E4A" w14:textId="77777777" w:rsidR="000F7377" w:rsidRDefault="000F7377">
      <w:r xmlns:w="http://schemas.openxmlformats.org/wordprocessingml/2006/main">
        <w:t xml:space="preserve">Petus nthuav tawm lawv cov kev dag ntxias, hais txog qhov lawv tsis lees paub Yexus thiab siv cov neeg ntseeg kom tau txais tus kheej li cas.</w:t>
      </w:r>
    </w:p>
    <w:p w14:paraId="2CB04ED1" w14:textId="77777777" w:rsidR="000F7377" w:rsidRDefault="000F7377"/>
    <w:p w14:paraId="02CC6AFE" w14:textId="77777777" w:rsidR="000F7377" w:rsidRDefault="000F7377">
      <w:r xmlns:w="http://schemas.openxmlformats.org/wordprocessingml/2006/main">
        <w:t xml:space="preserve">Nws muab cov piv txwv keeb kwm qhia txog Vajtswv txoj kev txiav txim rau cov neeg uas tsis lees paub Nws txoj cai,</w:t>
      </w:r>
    </w:p>
    <w:p w14:paraId="77313530" w14:textId="77777777" w:rsidR="000F7377" w:rsidRDefault="000F7377">
      <w:r xmlns:w="http://schemas.openxmlformats.org/wordprocessingml/2006/main">
        <w:t xml:space="preserve">qhia rau cov ntseeg tias Vajtswv paub yuav cawm tau Vajtswv txoj kev cawm seej thaum lub sijhawm teem txim rau cov neeg phem.</w:t>
      </w:r>
    </w:p>
    <w:p w14:paraId="35D26502" w14:textId="77777777" w:rsidR="000F7377" w:rsidRDefault="000F7377"/>
    <w:p w14:paraId="6379BDCA" w14:textId="77777777" w:rsidR="000F7377" w:rsidRDefault="000F7377">
      <w:r xmlns:w="http://schemas.openxmlformats.org/wordprocessingml/2006/main">
        <w:t xml:space="preserve">Tshooj lus xaus los ntawm kev piav qhia ntxiv txog cov yam ntxwv ntawm cov kws qhia cuav﻿—cov neeg khav theeb uas tau tsav los ntawm kev ntshaw kev txhaum﻿—uas ntxias lwm tus ua kev nkauj kev nraug thaum ua qhev ntawm kev noj nyiaj txiag lawv tus kheej.</w:t>
      </w:r>
    </w:p>
    <w:p w14:paraId="5072D3D6" w14:textId="77777777" w:rsidR="000F7377" w:rsidRDefault="000F7377">
      <w:r xmlns:w="http://schemas.openxmlformats.org/wordprocessingml/2006/main">
        <w:t xml:space="preserve">Petus piv lawv qhov tsis zoo nrog Npala-as thiab qhia txog lawv txoj hmoo ua ib qho cim los ntawm kev puas tsuaj ntawm sab ntsuj plig thiab kev puas tsuaj kawg.</w:t>
      </w:r>
    </w:p>
    <w:p w14:paraId="60359055" w14:textId="77777777" w:rsidR="000F7377" w:rsidRDefault="000F7377"/>
    <w:p w14:paraId="01EEF3AF" w14:textId="77777777" w:rsidR="000F7377" w:rsidRDefault="000F7377">
      <w:r xmlns:w="http://schemas.openxmlformats.org/wordprocessingml/2006/main">
        <w:t xml:space="preserve">2 Petus 2:1 Tiamsis tseem muaj cov yaj saub cuav nyob hauv cov neeg, ib yam li yuav muaj cov xibhwb cuav nyob hauv nej, uas yuav ua rau muaj kev phem kev qias, txawm tsis lees paub tus Tswv uas yuav lawv, thiab coj kev puas tsuaj sai rau lawv tus kheej.</w:t>
      </w:r>
    </w:p>
    <w:p w14:paraId="47073C24" w14:textId="77777777" w:rsidR="000F7377" w:rsidRDefault="000F7377"/>
    <w:p w14:paraId="7B9B1A6D" w14:textId="77777777" w:rsidR="000F7377" w:rsidRDefault="000F7377">
      <w:r xmlns:w="http://schemas.openxmlformats.org/wordprocessingml/2006/main">
        <w:t xml:space="preserve">Cov yaj saub cuav thiab cov xib hwb tau muaj nyob rau yav tas los thiab tseem yuav nyob mus ntxiv, uas coj kev ntseeg cuav thiab tsis lees paub tus Tswv uas yuav lawv, ua rau lawv tus kheej puas tsuaj.</w:t>
      </w:r>
    </w:p>
    <w:p w14:paraId="0851C747" w14:textId="77777777" w:rsidR="000F7377" w:rsidRDefault="000F7377"/>
    <w:p w14:paraId="4456B60D" w14:textId="77777777" w:rsidR="000F7377" w:rsidRDefault="000F7377">
      <w:r xmlns:w="http://schemas.openxmlformats.org/wordprocessingml/2006/main">
        <w:t xml:space="preserve">1. Kev phom sij ntawm cov yaj saub cuav thiab cov xib hwb</w:t>
      </w:r>
    </w:p>
    <w:p w14:paraId="4D92E099" w14:textId="77777777" w:rsidR="000F7377" w:rsidRDefault="000F7377"/>
    <w:p w14:paraId="16BF1930" w14:textId="77777777" w:rsidR="000F7377" w:rsidRDefault="000F7377">
      <w:r xmlns:w="http://schemas.openxmlformats.org/wordprocessingml/2006/main">
        <w:t xml:space="preserve">2. Qhov tshwm sim ntawm kev tsis lees paub tus Tswv</w:t>
      </w:r>
    </w:p>
    <w:p w14:paraId="3C36047B" w14:textId="77777777" w:rsidR="000F7377" w:rsidRDefault="000F7377"/>
    <w:p w14:paraId="7F56A571" w14:textId="77777777" w:rsidR="000F7377" w:rsidRDefault="000F7377">
      <w:r xmlns:w="http://schemas.openxmlformats.org/wordprocessingml/2006/main">
        <w:t xml:space="preserve">1. Yelemis 23:16-17 - “Tus Tswv uas muaj hwjchim loj kawg nkaus hais li no: “Tsis txhob mloog cov yaj saub tej lus uas cev Vajtswv lus rau nej. Lawv ua rau koj tsis muaj nqis; Lawv hais lus yog toog pom ntawm lawv lub siab, tsis yog los ntawm </w:t>
      </w:r>
      <w:r xmlns:w="http://schemas.openxmlformats.org/wordprocessingml/2006/main">
        <w:lastRenderedPageBreak xmlns:w="http://schemas.openxmlformats.org/wordprocessingml/2006/main"/>
      </w:r>
      <w:r xmlns:w="http://schemas.openxmlformats.org/wordprocessingml/2006/main">
        <w:t xml:space="preserve">tus Tswv lub qhov ncauj.”</w:t>
      </w:r>
    </w:p>
    <w:p w14:paraId="3A15DA2F" w14:textId="77777777" w:rsidR="000F7377" w:rsidRDefault="000F7377"/>
    <w:p w14:paraId="736019E8" w14:textId="77777777" w:rsidR="000F7377" w:rsidRDefault="000F7377">
      <w:r xmlns:w="http://schemas.openxmlformats.org/wordprocessingml/2006/main">
        <w:t xml:space="preserve">2. Mathais 7:15-20 - “Cia li ceev faj cov yaj saub cuav, uas tuaj rau koj los ntawm cov yaj cov khaub ncaws, tab sis sab hauv lawv yog hma ravenous. Koj yuav paub lawv los ntawm lawv cov txiv hmab txiv ntoo. Cov txiv neej puas sau txiv hmab los ntawm pos los yog figs los ntawm thistles? Txawm li ntawd los, txhua tsob ntoo zoo txi txiv zoo, tab sis tsob ntoo phem txi txiv tsis zoo. Ib tsob ntoo zoo tsis tuaj yeem txi txiv phem, thiab tsob ntoo phem tsis tuaj yeem txi txiv zoo. Txhua tsob ntoo uas tsis txi txiv zoo raug txiav thiab muab pov rau hauv hluav taws. Yog li ntawd los ntawm lawv cov txiv hmab txiv ntoo koj yuav paub lawv. "</w:t>
      </w:r>
    </w:p>
    <w:p w14:paraId="48CEDB82" w14:textId="77777777" w:rsidR="000F7377" w:rsidRDefault="000F7377"/>
    <w:p w14:paraId="42C7D860" w14:textId="77777777" w:rsidR="000F7377" w:rsidRDefault="000F7377">
      <w:r xmlns:w="http://schemas.openxmlformats.org/wordprocessingml/2006/main">
        <w:t xml:space="preserve">2 Petus 2:2 Thiab ntau tus yuav ua raws li lawv tej kev phem; los ntawm qhov uas txoj kev ntawm qhov tseeb yuav phem hais txog.</w:t>
      </w:r>
    </w:p>
    <w:p w14:paraId="07C4C607" w14:textId="77777777" w:rsidR="000F7377" w:rsidRDefault="000F7377"/>
    <w:p w14:paraId="22EDA448" w14:textId="77777777" w:rsidR="000F7377" w:rsidRDefault="000F7377">
      <w:r xmlns:w="http://schemas.openxmlformats.org/wordprocessingml/2006/main">
        <w:t xml:space="preserve">Ntau tus neeg yuav ua raws li tus qauv tsis zoo thiab yog li ntawd, qhov tseeb yuav raug ua phem.</w:t>
      </w:r>
    </w:p>
    <w:p w14:paraId="11C4184E" w14:textId="77777777" w:rsidR="000F7377" w:rsidRDefault="000F7377"/>
    <w:p w14:paraId="2AE51A04" w14:textId="77777777" w:rsidR="000F7377" w:rsidRDefault="000F7377">
      <w:r xmlns:w="http://schemas.openxmlformats.org/wordprocessingml/2006/main">
        <w:t xml:space="preserve">1. Lub Hwj Chim ntawm Piv Txwv: Ua lub neej ncaj ncees</w:t>
      </w:r>
    </w:p>
    <w:p w14:paraId="3223CF57" w14:textId="77777777" w:rsidR="000F7377" w:rsidRDefault="000F7377"/>
    <w:p w14:paraId="22D605D0" w14:textId="77777777" w:rsidR="000F7377" w:rsidRDefault="000F7377">
      <w:r xmlns:w="http://schemas.openxmlformats.org/wordprocessingml/2006/main">
        <w:t xml:space="preserve">2. Tsis txhob cia lwm tus txhais koj qhov tseeb</w:t>
      </w:r>
    </w:p>
    <w:p w14:paraId="07A9C1CD" w14:textId="77777777" w:rsidR="000F7377" w:rsidRDefault="000F7377"/>
    <w:p w14:paraId="167C82A8" w14:textId="77777777" w:rsidR="000F7377" w:rsidRDefault="000F7377">
      <w:r xmlns:w="http://schemas.openxmlformats.org/wordprocessingml/2006/main">
        <w:t xml:space="preserve">1. Paj Lug 22:1 - "Lub npe zoo yuav tsum xaiv dua li kev nplua nuj, thiab kev txaus siab zoo dua li nyiaj lossis kub."</w:t>
      </w:r>
    </w:p>
    <w:p w14:paraId="41AD2ED0" w14:textId="77777777" w:rsidR="000F7377" w:rsidRDefault="000F7377"/>
    <w:p w14:paraId="2BE9BBDA" w14:textId="77777777" w:rsidR="000F7377" w:rsidRDefault="000F7377">
      <w:r xmlns:w="http://schemas.openxmlformats.org/wordprocessingml/2006/main">
        <w:t xml:space="preserve">2. 1 Petus 3:16 - “muaj lub siab zoo, yog li ntawd, thaum koj raug thuam, cov neeg thuam koj tus cwj pwm zoo hauv Khetos yuav raug txaj muag.”</w:t>
      </w:r>
    </w:p>
    <w:p w14:paraId="40D86F50" w14:textId="77777777" w:rsidR="000F7377" w:rsidRDefault="000F7377"/>
    <w:p w14:paraId="4A333717" w14:textId="77777777" w:rsidR="000F7377" w:rsidRDefault="000F7377">
      <w:r xmlns:w="http://schemas.openxmlformats.org/wordprocessingml/2006/main">
        <w:t xml:space="preserve">2 Petus 2:3 Thiab los ntawm txoj kev ntshaw, lawv yuav nrog cov lus dag ntxias ua khoom muag ntawm koj: qhov kev txiav txim siab tam sim no tsis nyob ntev, thiab lawv txoj kev phem yuav tsis tsaug zog.</w:t>
      </w:r>
    </w:p>
    <w:p w14:paraId="29D53DD5" w14:textId="77777777" w:rsidR="000F7377" w:rsidRDefault="000F7377"/>
    <w:p w14:paraId="74B1CB00" w14:textId="77777777" w:rsidR="000F7377" w:rsidRDefault="000F7377">
      <w:r xmlns:w="http://schemas.openxmlformats.org/wordprocessingml/2006/main">
        <w:t xml:space="preserve">Cov neeg siv cov lus dag ntxias kom tau nyiaj los ntawm lwm tus, thiab lawv yuav raug txiav txim thiab rau txim rau qhov no.</w:t>
      </w:r>
    </w:p>
    <w:p w14:paraId="63C5A8CC" w14:textId="77777777" w:rsidR="000F7377" w:rsidRDefault="000F7377"/>
    <w:p w14:paraId="30E9863B" w14:textId="77777777" w:rsidR="000F7377" w:rsidRDefault="000F7377">
      <w:r xmlns:w="http://schemas.openxmlformats.org/wordprocessingml/2006/main">
        <w:t xml:space="preserve">1. Tsis txhob dag: Txoj kev ntshaw kev ntshaw</w:t>
      </w:r>
    </w:p>
    <w:p w14:paraId="09CF6366" w14:textId="77777777" w:rsidR="000F7377" w:rsidRDefault="000F7377"/>
    <w:p w14:paraId="7424EAFC" w14:textId="77777777" w:rsidR="000F7377" w:rsidRDefault="000F7377">
      <w:r xmlns:w="http://schemas.openxmlformats.org/wordprocessingml/2006/main">
        <w:t xml:space="preserve">2. Saib Xyuas Koj Lub Siab: Qhov Kev Txaus Siab ntawm Kev Siab Phem</w:t>
      </w:r>
    </w:p>
    <w:p w14:paraId="4757C8D2" w14:textId="77777777" w:rsidR="000F7377" w:rsidRDefault="000F7377"/>
    <w:p w14:paraId="0DC0031F" w14:textId="77777777" w:rsidR="000F7377" w:rsidRDefault="000F7377">
      <w:r xmlns:w="http://schemas.openxmlformats.org/wordprocessingml/2006/main">
        <w:t xml:space="preserve">1. Paj Lug 28:25 - Tus uas muaj lub siab khav theeb ua rau muaj kev sib cav, tab sis tus uas tso siab rau tus Tswv yuav raug nplua.</w:t>
      </w:r>
    </w:p>
    <w:p w14:paraId="1A448625" w14:textId="77777777" w:rsidR="000F7377" w:rsidRDefault="000F7377"/>
    <w:p w14:paraId="51DAF0AA" w14:textId="77777777" w:rsidR="000F7377" w:rsidRDefault="000F7377">
      <w:r xmlns:w="http://schemas.openxmlformats.org/wordprocessingml/2006/main">
        <w:t xml:space="preserve">2. Efexaus 5:3-5 - Tiamsis kev nkauj kev nraug, thiab txhua yam kev qias tsis huv, lossis kev ntshaw, cia nws tsis txhob muab lub npe ib zaug ntawm nej, ib yam li cov neeg dawb huv; Tsis yog kev qias neeg, lossis kev hais lus dag, lossis kev thuam, uas tsis yooj yim: tab sis ua tsaug. Vim li no nej thiaj paub tias tsis muaj ib tug poj niam uas deev luag poj luag txiv, lossis tus neeg tsis huv, lossis tus neeg siab hlob, uas yog tus pe mlom, tsis muaj ib qho qub txeeg qub teg hauv Khetos thiab ntawm Vajtswv lub nceeg vaj.</w:t>
      </w:r>
    </w:p>
    <w:p w14:paraId="574F7E93" w14:textId="77777777" w:rsidR="000F7377" w:rsidRDefault="000F7377"/>
    <w:p w14:paraId="1FB7BEEC" w14:textId="77777777" w:rsidR="000F7377" w:rsidRDefault="000F7377">
      <w:r xmlns:w="http://schemas.openxmlformats.org/wordprocessingml/2006/main">
        <w:t xml:space="preserve">2 Petus 2:4 Vim yog Vajtswv tsis zam tej tubtxib saum ntuj uas ua txhaum, tiamsis nws muab lawv pov rau hauv ntuj txiag teb tsaus, thiab muab lawv tso rau hauv txoj hlua ntawm txoj kev tsaus ntuj, kom tseg rau kev txiav txim;</w:t>
      </w:r>
    </w:p>
    <w:p w14:paraId="67241E54" w14:textId="77777777" w:rsidR="000F7377" w:rsidRDefault="000F7377"/>
    <w:p w14:paraId="6FAC5800" w14:textId="77777777" w:rsidR="000F7377" w:rsidRDefault="000F7377">
      <w:r xmlns:w="http://schemas.openxmlformats.org/wordprocessingml/2006/main">
        <w:t xml:space="preserve">Vajtswv yuav txiav txim rau cov neeg txhaum thiab tsis hloov siab lees txim.</w:t>
      </w:r>
    </w:p>
    <w:p w14:paraId="41B8EFE3" w14:textId="77777777" w:rsidR="000F7377" w:rsidRDefault="000F7377"/>
    <w:p w14:paraId="6ED7A2EA" w14:textId="77777777" w:rsidR="000F7377" w:rsidRDefault="000F7377">
      <w:r xmlns:w="http://schemas.openxmlformats.org/wordprocessingml/2006/main">
        <w:t xml:space="preserve">1. Vajtswv txoj kev hlub tshua thiab kev txiav txim</w:t>
      </w:r>
    </w:p>
    <w:p w14:paraId="6191E7D6" w14:textId="77777777" w:rsidR="000F7377" w:rsidRDefault="000F7377"/>
    <w:p w14:paraId="3577EE42" w14:textId="77777777" w:rsidR="000F7377" w:rsidRDefault="000F7377">
      <w:r xmlns:w="http://schemas.openxmlformats.org/wordprocessingml/2006/main">
        <w:t xml:space="preserve">2. Kev ncaj ncees thiab kev hloov siab lees txim</w:t>
      </w:r>
    </w:p>
    <w:p w14:paraId="54FC3AEF" w14:textId="77777777" w:rsidR="000F7377" w:rsidRDefault="000F7377"/>
    <w:p w14:paraId="6B6DBE4F" w14:textId="77777777" w:rsidR="000F7377" w:rsidRDefault="000F7377">
      <w:r xmlns:w="http://schemas.openxmlformats.org/wordprocessingml/2006/main">
        <w:t xml:space="preserve">1. Henplais 10:30 “Rau qhov peb paub tus uas tau hais tias, Kev ua pauj rau kuv, kuv yuav them rov qab, hais tias tus Tswv. Thiab dua, tus Tswv yuav txiav txim rau nws cov neeg."</w:t>
      </w:r>
    </w:p>
    <w:p w14:paraId="6C2AD495" w14:textId="77777777" w:rsidR="000F7377" w:rsidRDefault="000F7377"/>
    <w:p w14:paraId="422A49F2" w14:textId="77777777" w:rsidR="000F7377" w:rsidRDefault="000F7377">
      <w:r xmlns:w="http://schemas.openxmlformats.org/wordprocessingml/2006/main">
        <w:t xml:space="preserve">2. Exekhee 18:30-32 “Yog li ntawd kuv yuav txiav txim rau koj, Au tsev neeg Ixayees, txhua tus raws li nws txoj kev, tus Tswv hais tias. Hloov siab lees txim, thiab tig koj tus kheej tawm ntawm tag nrho koj tej kev txhaum; yog li ntawd txoj kev tsis ncaj ncees yuav tsis ua rau koj puas tsuaj. Muab tag nrho koj tej kev txhaum tseg, uas yog nej tau ua txhaum lawm; thiab ua rau </w:t>
      </w:r>
      <w:r xmlns:w="http://schemas.openxmlformats.org/wordprocessingml/2006/main">
        <w:lastRenderedPageBreak xmlns:w="http://schemas.openxmlformats.org/wordprocessingml/2006/main"/>
      </w:r>
      <w:r xmlns:w="http://schemas.openxmlformats.org/wordprocessingml/2006/main">
        <w:t xml:space="preserve">nej lub siab tshiab thiab ib tug ntsuj plig tshiab: vim li cas nej thiaj yuav tuag? Vim kuv tsis txaus siab rau tus uas tuag lawm, tus Tswv uas yog Vajtswv hais tias: yog li ntawd nej tig los rau nej, nej thiaj muaj txojsia nyob.”</w:t>
      </w:r>
    </w:p>
    <w:p w14:paraId="6B639F74" w14:textId="77777777" w:rsidR="000F7377" w:rsidRDefault="000F7377"/>
    <w:p w14:paraId="67E91D79" w14:textId="77777777" w:rsidR="000F7377" w:rsidRDefault="000F7377">
      <w:r xmlns:w="http://schemas.openxmlformats.org/wordprocessingml/2006/main">
        <w:t xml:space="preserve">2 Petus 2:5 Thiab tsis tau cawm lub ntiaj teb qub qub, tiam sis cawm Nau-es tus thib yim, uas yog tus tshaj tawm txog kev ncaj ncees, coj dej nyab los rau hauv lub ntiaj teb ntawm cov neeg phem;</w:t>
      </w:r>
    </w:p>
    <w:p w14:paraId="751CA05E" w14:textId="77777777" w:rsidR="000F7377" w:rsidRDefault="000F7377"/>
    <w:p w14:paraId="66412830" w14:textId="77777777" w:rsidR="000F7377" w:rsidRDefault="000F7377">
      <w:r xmlns:w="http://schemas.openxmlformats.org/wordprocessingml/2006/main">
        <w:t xml:space="preserve">Vajtswv tsis tseg cov neeg hauv lub qab ntuj qub qab, tiam sis cawm Nau-es, uas qhia kev ncaj ncees, thiab coj dej nyab los rau txim rau cov neeg phem.</w:t>
      </w:r>
    </w:p>
    <w:p w14:paraId="6CAFA4F5" w14:textId="77777777" w:rsidR="000F7377" w:rsidRDefault="000F7377"/>
    <w:p w14:paraId="29583DF2" w14:textId="77777777" w:rsidR="000F7377" w:rsidRDefault="000F7377">
      <w:r xmlns:w="http://schemas.openxmlformats.org/wordprocessingml/2006/main">
        <w:t xml:space="preserve">1. “Nau-a: Ib tug qauv ntawm kev ntseeg hauv tej xwm txheej tsis zoo”</w:t>
      </w:r>
    </w:p>
    <w:p w14:paraId="394D38F8" w14:textId="77777777" w:rsidR="000F7377" w:rsidRDefault="000F7377"/>
    <w:p w14:paraId="628F4394" w14:textId="77777777" w:rsidR="000F7377" w:rsidRDefault="000F7377">
      <w:r xmlns:w="http://schemas.openxmlformats.org/wordprocessingml/2006/main">
        <w:t xml:space="preserve">2. “Vajtswv Txoj Kev Ncaj Ncees thiab Kev Hlub Nyob Hauv Zaj Dab Neeg ntawm Nau-a lub nkoj”</w:t>
      </w:r>
    </w:p>
    <w:p w14:paraId="2D207B87" w14:textId="77777777" w:rsidR="000F7377" w:rsidRDefault="000F7377"/>
    <w:p w14:paraId="522FC00F" w14:textId="77777777" w:rsidR="000F7377" w:rsidRDefault="000F7377">
      <w:r xmlns:w="http://schemas.openxmlformats.org/wordprocessingml/2006/main">
        <w:t xml:space="preserve">1. Loos 1:18-32 – Vajtswv qhov kev chim tawm tsam kev tsis ncaj ncees</w:t>
      </w:r>
    </w:p>
    <w:p w14:paraId="0CE7ED5F" w14:textId="77777777" w:rsidR="000F7377" w:rsidRDefault="000F7377"/>
    <w:p w14:paraId="388A1AE5" w14:textId="77777777" w:rsidR="000F7377" w:rsidRDefault="000F7377">
      <w:r xmlns:w="http://schemas.openxmlformats.org/wordprocessingml/2006/main">
        <w:t xml:space="preserve">2. Henplais 11:7 – Nau-a txoj kev ntseeg thiab kev mloog Vajtswv lus</w:t>
      </w:r>
    </w:p>
    <w:p w14:paraId="2536A4AD" w14:textId="77777777" w:rsidR="000F7377" w:rsidRDefault="000F7377"/>
    <w:p w14:paraId="3C584063" w14:textId="77777777" w:rsidR="000F7377" w:rsidRDefault="000F7377">
      <w:r xmlns:w="http://schemas.openxmlformats.org/wordprocessingml/2006/main">
        <w:t xml:space="preserve">2 Petus 2:6 Thiab muab lub nroog Xaudoos thiab lub moos Kaulaula ua hmoov tshauv tau rau txim rau lawv nrog kev rhuav tshem, ua rau lawv ua tus qauv rau cov uas tom qab ntawd yuav tsum ua neej tsis ncaj ncees;</w:t>
      </w:r>
    </w:p>
    <w:p w14:paraId="20AAF101" w14:textId="77777777" w:rsidR="000F7377" w:rsidRDefault="000F7377"/>
    <w:p w14:paraId="58EC8170" w14:textId="77777777" w:rsidR="000F7377" w:rsidRDefault="000F7377">
      <w:r xmlns:w="http://schemas.openxmlformats.org/wordprocessingml/2006/main">
        <w:t xml:space="preserve">Vajtswv rau txim rau lub nroog Xaudoos thiab lub moos Kamoula los ntawm kev hloov lawv mus rau hauv av tshauv, ua rau lawv ua piv txwv rau cov uas ua tsis ncaj ncees.</w:t>
      </w:r>
    </w:p>
    <w:p w14:paraId="042E89DF" w14:textId="77777777" w:rsidR="000F7377" w:rsidRDefault="000F7377"/>
    <w:p w14:paraId="086BDDDF" w14:textId="77777777" w:rsidR="000F7377" w:rsidRDefault="000F7377">
      <w:r xmlns:w="http://schemas.openxmlformats.org/wordprocessingml/2006/main">
        <w:t xml:space="preserve">1. Qhov Kev Tsis Ncaj Ncees: Kev Ceeb Toom los ntawm Xaudoos thiab lub moos Gomorrha</w:t>
      </w:r>
    </w:p>
    <w:p w14:paraId="2D2B6DC8" w14:textId="77777777" w:rsidR="000F7377" w:rsidRDefault="000F7377"/>
    <w:p w14:paraId="761F6D37" w14:textId="77777777" w:rsidR="000F7377" w:rsidRDefault="000F7377">
      <w:r xmlns:w="http://schemas.openxmlformats.org/wordprocessingml/2006/main">
        <w:t xml:space="preserve">2. Kev Ua Neej Zoo Li Cas: Ib Zaj Lus Qhia los ntawm Vajtswv Txoj Kev Txiav Txim ntawm Xaudoos thiab Gomorrh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6:23 - Rau qhov nyiaj them ntawm kev txhaum yog kev tuag; tiam sis lub txiaj ntsim ntawm Vajtswv yog txoj sia nyob mus ib txhis los ntawm Yexus Khetos peb tus Tswv.</w:t>
      </w:r>
    </w:p>
    <w:p w14:paraId="0A50A19E" w14:textId="77777777" w:rsidR="000F7377" w:rsidRDefault="000F7377"/>
    <w:p w14:paraId="5254EDC2" w14:textId="77777777" w:rsidR="000F7377" w:rsidRDefault="000F7377">
      <w:r xmlns:w="http://schemas.openxmlformats.org/wordprocessingml/2006/main">
        <w:t xml:space="preserve">2. Yaxayas 1:16-17 - Ntxuav koj, ua kom koj huv si; muab koj tej kev phem kev qias tso tseg ntawm kuv qhov muag; tsum tsis txhob ua phem; Kawm kom ua tau zoo; nrhiav kev txiav txim, daws cov neeg raug tsim txom, txiav txim cov txiv tsis muaj txiv, thov tus poj ntsuam.</w:t>
      </w:r>
    </w:p>
    <w:p w14:paraId="1F3210A2" w14:textId="77777777" w:rsidR="000F7377" w:rsidRDefault="000F7377"/>
    <w:p w14:paraId="5EB4D291" w14:textId="77777777" w:rsidR="000F7377" w:rsidRDefault="000F7377">
      <w:r xmlns:w="http://schemas.openxmlformats.org/wordprocessingml/2006/main">
        <w:t xml:space="preserve">2 Petus 2:7 Thiab tau cawm Lot xwb, nws ntxhov siab nrog cov neeg phem hais lus phem:</w:t>
      </w:r>
    </w:p>
    <w:p w14:paraId="59FEFBF6" w14:textId="77777777" w:rsidR="000F7377" w:rsidRDefault="000F7377"/>
    <w:p w14:paraId="2614ECCD" w14:textId="77777777" w:rsidR="000F7377" w:rsidRDefault="000F7377">
      <w:r xmlns:w="http://schemas.openxmlformats.org/wordprocessingml/2006/main">
        <w:t xml:space="preserve">Lot tau txais kev cawmdim los ntawm Vajtswv los ntawm cov neeg phem, uas tau ntxhov siab vim lawv hais lus tsis zoo.</w:t>
      </w:r>
    </w:p>
    <w:p w14:paraId="0BCD458C" w14:textId="77777777" w:rsidR="000F7377" w:rsidRDefault="000F7377"/>
    <w:p w14:paraId="5CF1D3DD" w14:textId="77777777" w:rsidR="000F7377" w:rsidRDefault="000F7377">
      <w:r xmlns:w="http://schemas.openxmlformats.org/wordprocessingml/2006/main">
        <w:t xml:space="preserve">1. Tswv Ntuj lub hwj chim kov yeej kev phem</w:t>
      </w:r>
    </w:p>
    <w:p w14:paraId="4459B47B" w14:textId="77777777" w:rsidR="000F7377" w:rsidRDefault="000F7377"/>
    <w:p w14:paraId="406D9B70" w14:textId="77777777" w:rsidR="000F7377" w:rsidRDefault="000F7377">
      <w:r xmlns:w="http://schemas.openxmlformats.org/wordprocessingml/2006/main">
        <w:t xml:space="preserve">2. Kev Phem Txhaum Kev Sib Tham</w:t>
      </w:r>
    </w:p>
    <w:p w14:paraId="47F0FFD6" w14:textId="77777777" w:rsidR="000F7377" w:rsidRDefault="000F7377"/>
    <w:p w14:paraId="0393A105" w14:textId="77777777" w:rsidR="000F7377" w:rsidRDefault="000F7377">
      <w:r xmlns:w="http://schemas.openxmlformats.org/wordprocessingml/2006/main">
        <w:t xml:space="preserve">1. Loos 12:2 - "Thiab tsis txhob ua raws li lub ntiaj teb no, tab sis yuav tsum hloov pauv los ntawm kev hloov dua siab tshiab ntawm koj lub siab, xwv kom koj yuav ua pov thawj tias qhov twg yog qhov zoo thiab txaus siab thiab zoo tag nrho ntawm Vajtswv."</w:t>
      </w:r>
    </w:p>
    <w:p w14:paraId="5194DBFC" w14:textId="77777777" w:rsidR="000F7377" w:rsidRDefault="000F7377"/>
    <w:p w14:paraId="56C841F7" w14:textId="77777777" w:rsidR="000F7377" w:rsidRDefault="000F7377">
      <w:r xmlns:w="http://schemas.openxmlformats.org/wordprocessingml/2006/main">
        <w:t xml:space="preserve">2. Paj Lug 4:23 - “Cia li rau siab ntso rau siab ua, rau qhov tej teeb meem ntawm txoj sia yuav tawm hauv nws mus.”</w:t>
      </w:r>
    </w:p>
    <w:p w14:paraId="5B977E64" w14:textId="77777777" w:rsidR="000F7377" w:rsidRDefault="000F7377"/>
    <w:p w14:paraId="5DD89E1D" w14:textId="77777777" w:rsidR="000F7377" w:rsidRDefault="000F7377">
      <w:r xmlns:w="http://schemas.openxmlformats.org/wordprocessingml/2006/main">
        <w:t xml:space="preserve">2 Petus 2:8 (Rau tus neeg ncaj ncees ntawd nyob hauv lawv, thaum pom thiab hnov, nws tau ua phem rau nws tus neeg ncaj ncees niaj hnub nrog lawv tej kev txhaum cai;)</w:t>
      </w:r>
    </w:p>
    <w:p w14:paraId="5A36ABEE" w14:textId="77777777" w:rsidR="000F7377" w:rsidRDefault="000F7377"/>
    <w:p w14:paraId="7E6EAACA" w14:textId="77777777" w:rsidR="000F7377" w:rsidRDefault="000F7377">
      <w:r xmlns:w="http://schemas.openxmlformats.org/wordprocessingml/2006/main">
        <w:t xml:space="preserve">Ib tug neeg ncaj ncees nyob hauv cov neeg phem tau raug tsim txom txhua hnub los ntawm lawv qhov kev ua txhaum cai.</w:t>
      </w:r>
    </w:p>
    <w:p w14:paraId="769B05B5" w14:textId="77777777" w:rsidR="000F7377" w:rsidRDefault="000F7377"/>
    <w:p w14:paraId="3436FA8C" w14:textId="77777777" w:rsidR="000F7377" w:rsidRDefault="000F7377">
      <w:r xmlns:w="http://schemas.openxmlformats.org/wordprocessingml/2006/main">
        <w:t xml:space="preserve">1. Lub Hwj Chim Ntawm Kev Pom Kev thiab Mloog Vajtswv Txojlus</w:t>
      </w:r>
    </w:p>
    <w:p w14:paraId="3C36A833" w14:textId="77777777" w:rsidR="000F7377" w:rsidRDefault="000F7377"/>
    <w:p w14:paraId="17DF701E" w14:textId="77777777" w:rsidR="000F7377" w:rsidRDefault="000F7377">
      <w:r xmlns:w="http://schemas.openxmlformats.org/wordprocessingml/2006/main">
        <w:t xml:space="preserve">2. Lub siab tawg ntawm kev txhaum thiab kev ncaj ncees</w:t>
      </w:r>
    </w:p>
    <w:p w14:paraId="71DCDC3A" w14:textId="77777777" w:rsidR="000F7377" w:rsidRDefault="000F7377"/>
    <w:p w14:paraId="40F99927" w14:textId="77777777" w:rsidR="000F7377" w:rsidRDefault="000F7377">
      <w:r xmlns:w="http://schemas.openxmlformats.org/wordprocessingml/2006/main">
        <w:t xml:space="preserve">1. Ntawv Nkauj 119:136 (Kuv ob lub qhov muag los kua muag, rau qhov neeg tsis ua raws li koj txoj kevcai.)</w:t>
      </w:r>
    </w:p>
    <w:p w14:paraId="42753F37" w14:textId="77777777" w:rsidR="000F7377" w:rsidRDefault="000F7377"/>
    <w:p w14:paraId="2706F6DA" w14:textId="77777777" w:rsidR="000F7377" w:rsidRDefault="000F7377">
      <w:r xmlns:w="http://schemas.openxmlformats.org/wordprocessingml/2006/main">
        <w:t xml:space="preserve">2. Paj Lug 24:11 (Cia li cawm cov neeg uas raug coj mus rau qhov tuag rov qab los; tuav rawv cov uas ntog rau kev tua.)</w:t>
      </w:r>
    </w:p>
    <w:p w14:paraId="5138C2D0" w14:textId="77777777" w:rsidR="000F7377" w:rsidRDefault="000F7377"/>
    <w:p w14:paraId="0996998E" w14:textId="77777777" w:rsidR="000F7377" w:rsidRDefault="000F7377">
      <w:r xmlns:w="http://schemas.openxmlformats.org/wordprocessingml/2006/main">
        <w:t xml:space="preserve">2 Petus 2:9 Tus Tswv paub yuav ua li cas thiaj cawm tau cov neeg ncaj ncees tawm ntawm kev sim siab, thiab khaws cov neeg tsis ncaj ncees mus txog hnub txiav txim rau txim:</w:t>
      </w:r>
    </w:p>
    <w:p w14:paraId="718D96F4" w14:textId="77777777" w:rsidR="000F7377" w:rsidRDefault="000F7377"/>
    <w:p w14:paraId="5FE4FB96" w14:textId="77777777" w:rsidR="000F7377" w:rsidRDefault="000F7377">
      <w:r xmlns:w="http://schemas.openxmlformats.org/wordprocessingml/2006/main">
        <w:t xml:space="preserve">Vajtswv paub yuav cawm cov neeg ncaj ncees dim ntawm kev sim siab thiab yuav rau txim rau cov neeg phem nyob rau hnub txiav txim.</w:t>
      </w:r>
    </w:p>
    <w:p w14:paraId="6E948786" w14:textId="77777777" w:rsidR="000F7377" w:rsidRDefault="000F7377"/>
    <w:p w14:paraId="53201E4F" w14:textId="77777777" w:rsidR="000F7377" w:rsidRDefault="000F7377">
      <w:r xmlns:w="http://schemas.openxmlformats.org/wordprocessingml/2006/main">
        <w:t xml:space="preserve">1. Tswv Ntuj lub hwj chim: Tswv Ntuj cawm nws haiv neeg li cas</w:t>
      </w:r>
    </w:p>
    <w:p w14:paraId="123795A4" w14:textId="77777777" w:rsidR="000F7377" w:rsidRDefault="000F7377"/>
    <w:p w14:paraId="79747F5A" w14:textId="77777777" w:rsidR="000F7377" w:rsidRDefault="000F7377">
      <w:r xmlns:w="http://schemas.openxmlformats.org/wordprocessingml/2006/main">
        <w:t xml:space="preserve">2. Cov Neeg ncaj ncees thiab cov neeg phem: tso siab rau Vajtswv txoj kev ncaj ncees</w:t>
      </w:r>
    </w:p>
    <w:p w14:paraId="0546AA8B" w14:textId="77777777" w:rsidR="000F7377" w:rsidRDefault="000F7377"/>
    <w:p w14:paraId="030939F1" w14:textId="77777777" w:rsidR="000F7377" w:rsidRDefault="000F7377">
      <w:r xmlns:w="http://schemas.openxmlformats.org/wordprocessingml/2006/main">
        <w:t xml:space="preserve">1. Ntawv Nkauj 37:39-40 - Tab sis txoj kev cawm seej ntawm cov neeg ncaj ncees yog tus Tswv: nws yog lawv lub zog thaum muaj teeb meem. Thiab tus Tswv yuav pab lawv, thiab cawm lawv: nws yuav cawm lawv dim ntawm cov neeg phem, thiab cawm lawv, vim lawv tso siab rau nws.</w:t>
      </w:r>
    </w:p>
    <w:p w14:paraId="140082CF" w14:textId="77777777" w:rsidR="000F7377" w:rsidRDefault="000F7377"/>
    <w:p w14:paraId="72A6F1C7" w14:textId="77777777" w:rsidR="000F7377" w:rsidRDefault="000F7377">
      <w:r xmlns:w="http://schemas.openxmlformats.org/wordprocessingml/2006/main">
        <w:t xml:space="preserve">2. Loos 12:19 - Nyob zoo cov kwv tij, tsis txhob ua pauj rau nej tus kheej, tiam sis muab qhov chaw rau qhov kev chim: rau nws tau sau tias, Kev ua pauj yog kuv li; Kuv yuav them rov qab, hais tias tus Tswv.</w:t>
      </w:r>
    </w:p>
    <w:p w14:paraId="09964114" w14:textId="77777777" w:rsidR="000F7377" w:rsidRDefault="000F7377"/>
    <w:p w14:paraId="644B5163" w14:textId="77777777" w:rsidR="000F7377" w:rsidRDefault="000F7377">
      <w:r xmlns:w="http://schemas.openxmlformats.org/wordprocessingml/2006/main">
        <w:t xml:space="preserve">2 Petus 2:10 Tabsis cov tseemceeb yog cov kws taug kev ntawm cev nqaij daim tawv ntawm kev ntshaw ntawm kev phem kev qias, thiab saib tsis taus tsoom fwv. Presumptuous yog lawv, selfwilled, lawv tsis ntshai hais lus phem ntawm lub meej mom.</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us ceeb toom rau cov neeg uas nyob hauv lub siab ntawm lub cev nqaij daim tawv thiab tsis quav ntsej txog txoj cai, vim lawv khav theeb thiab yuav hais lus phem rau cov uas muaj hwj chim.</w:t>
      </w:r>
    </w:p>
    <w:p w14:paraId="0C1B1EC7" w14:textId="77777777" w:rsidR="000F7377" w:rsidRDefault="000F7377"/>
    <w:p w14:paraId="07785CF0" w14:textId="77777777" w:rsidR="000F7377" w:rsidRDefault="000F7377">
      <w:r xmlns:w="http://schemas.openxmlformats.org/wordprocessingml/2006/main">
        <w:t xml:space="preserve">1: Kev hwm Txoj Cai</w:t>
      </w:r>
    </w:p>
    <w:p w14:paraId="2F920FD9" w14:textId="77777777" w:rsidR="000F7377" w:rsidRDefault="000F7377"/>
    <w:p w14:paraId="1176B534" w14:textId="77777777" w:rsidR="000F7377" w:rsidRDefault="000F7377">
      <w:r xmlns:w="http://schemas.openxmlformats.org/wordprocessingml/2006/main">
        <w:t xml:space="preserve">2: Taug kev hauv Kev Ntseeg</w:t>
      </w:r>
    </w:p>
    <w:p w14:paraId="1212364E" w14:textId="77777777" w:rsidR="000F7377" w:rsidRDefault="000F7377"/>
    <w:p w14:paraId="5FB9FA78" w14:textId="77777777" w:rsidR="000F7377" w:rsidRDefault="000F7377">
      <w:r xmlns:w="http://schemas.openxmlformats.org/wordprocessingml/2006/main">
        <w:t xml:space="preserve">1: Loos 13:1-2 - Cia txhua tus ntsuj plig raug rau lub hwj chim siab dua. Rau qhov tsis muaj hwj chim tsuas yog los ntawm Vajtswv: lub hwj chim uas raug tsa los ntawm Vajtswv.</w:t>
      </w:r>
    </w:p>
    <w:p w14:paraId="7CCAA6E8" w14:textId="77777777" w:rsidR="000F7377" w:rsidRDefault="000F7377"/>
    <w:p w14:paraId="0571FFE8" w14:textId="77777777" w:rsidR="000F7377" w:rsidRDefault="000F7377">
      <w:r xmlns:w="http://schemas.openxmlformats.org/wordprocessingml/2006/main">
        <w:t xml:space="preserve">2: Titus 3: 1-2 - Cia lawv nyob hauv lub siab kom ua raws li cov thawj coj thiab lub hwj chim, ua raws li cov thawj tswj hwm, npaj txhij rau txhua txoj haujlwm zoo, tsis txhob hais lus phem ntawm tus txiv neej, tsis muaj brawlers, tab sis maj mam qhia txhua tus. kev ua siab mos siab muag rau txhua tus txiv neej.</w:t>
      </w:r>
    </w:p>
    <w:p w14:paraId="017310DF" w14:textId="77777777" w:rsidR="000F7377" w:rsidRDefault="000F7377"/>
    <w:p w14:paraId="365AE738" w14:textId="77777777" w:rsidR="000F7377" w:rsidRDefault="000F7377">
      <w:r xmlns:w="http://schemas.openxmlformats.org/wordprocessingml/2006/main">
        <w:t xml:space="preserve">2 Petus 2:11 Cov tubtxib saum ntuj, uas muaj hwj chim loj dua, tsis txhob hais lus thuam lawv rau ntawm tus Tswv.</w:t>
      </w:r>
    </w:p>
    <w:p w14:paraId="58652FA0" w14:textId="77777777" w:rsidR="000F7377" w:rsidRDefault="000F7377"/>
    <w:p w14:paraId="3CE10217" w14:textId="77777777" w:rsidR="000F7377" w:rsidRDefault="000F7377">
      <w:r xmlns:w="http://schemas.openxmlformats.org/wordprocessingml/2006/main">
        <w:t xml:space="preserve">Cov tubtxib saum ntuj, muaj hwj chim thiab muaj zog tshaj tib neeg, tsis txhob liam tib neeg ua ntej tus Tswv.</w:t>
      </w:r>
    </w:p>
    <w:p w14:paraId="1F19F497" w14:textId="77777777" w:rsidR="000F7377" w:rsidRDefault="000F7377"/>
    <w:p w14:paraId="41C8FC3A" w14:textId="77777777" w:rsidR="000F7377" w:rsidRDefault="000F7377">
      <w:r xmlns:w="http://schemas.openxmlformats.org/wordprocessingml/2006/main">
        <w:t xml:space="preserve">1. "Qhov tseem ceeb ntawm cov tim tswv hauv peb txoj kev ntseeg"</w:t>
      </w:r>
    </w:p>
    <w:p w14:paraId="56811FD3" w14:textId="77777777" w:rsidR="000F7377" w:rsidRDefault="000F7377"/>
    <w:p w14:paraId="32AECAED" w14:textId="77777777" w:rsidR="000F7377" w:rsidRDefault="000F7377">
      <w:r xmlns:w="http://schemas.openxmlformats.org/wordprocessingml/2006/main">
        <w:t xml:space="preserve">2. "Lub Hwj Chim ntawm Vajtswv txoj kev hlub tshua thiab kev tshav ntuj"</w:t>
      </w:r>
    </w:p>
    <w:p w14:paraId="76ABC7CD" w14:textId="77777777" w:rsidR="000F7377" w:rsidRDefault="000F7377"/>
    <w:p w14:paraId="371CFE48" w14:textId="77777777" w:rsidR="000F7377" w:rsidRDefault="000F7377">
      <w:r xmlns:w="http://schemas.openxmlformats.org/wordprocessingml/2006/main">
        <w:t xml:space="preserve">1. Henplais 1:14 - "Puas yog lawv tsis yog txhua tus ntsuj plig txhawb nqa, uas raug xa tawm los txhawb lawv cov uas yuav tau txais txiaj ntsig ntawm txoj kev cawm seej?"</w:t>
      </w:r>
    </w:p>
    <w:p w14:paraId="6E53DEE7" w14:textId="77777777" w:rsidR="000F7377" w:rsidRDefault="000F7377"/>
    <w:p w14:paraId="229B4073" w14:textId="77777777" w:rsidR="000F7377" w:rsidRDefault="000F7377">
      <w:r xmlns:w="http://schemas.openxmlformats.org/wordprocessingml/2006/main">
        <w:t xml:space="preserve">2. Loos 5:8 - "Tab sis Vajtswv qhuas nws txoj kev hlub rau peb, nyob rau hauv hais tias, thaum peb tseem yog neeg txhaum, Tswv Yexus tuag rau peb."</w:t>
      </w:r>
    </w:p>
    <w:p w14:paraId="3904516C" w14:textId="77777777" w:rsidR="000F7377" w:rsidRDefault="000F7377"/>
    <w:p w14:paraId="75B4674F" w14:textId="77777777" w:rsidR="000F7377" w:rsidRDefault="000F7377">
      <w:r xmlns:w="http://schemas.openxmlformats.org/wordprocessingml/2006/main">
        <w:t xml:space="preserve">2 Petus 2:12 Tab sis cov no, zoo li tej tsiaj nyeg, ua kom raug coj mus thiab rhuav tshem, hais lus phem txog tej yam uas lawv tsis to taub; thiab yuav ploj mus tag nrho hauv lawv tus kheej kev noj nyiaj txiag;</w:t>
      </w:r>
    </w:p>
    <w:p w14:paraId="24EC420E" w14:textId="77777777" w:rsidR="000F7377" w:rsidRDefault="000F7377"/>
    <w:p w14:paraId="16AECC69" w14:textId="77777777" w:rsidR="000F7377" w:rsidRDefault="000F7377">
      <w:r xmlns:w="http://schemas.openxmlformats.org/wordprocessingml/2006/main">
        <w:t xml:space="preserve">Peter ceeb toom rau cov neeg uas hais lus phem ntawm tej yam uas lawv tsis to taub, raws li lawv yuav perish nyob rau hauv lawv tus kheej kev noj nyiaj txiag.</w:t>
      </w:r>
    </w:p>
    <w:p w14:paraId="4AE489E6" w14:textId="77777777" w:rsidR="000F7377" w:rsidRDefault="000F7377"/>
    <w:p w14:paraId="3C8B0769" w14:textId="77777777" w:rsidR="000F7377" w:rsidRDefault="000F7377">
      <w:r xmlns:w="http://schemas.openxmlformats.org/wordprocessingml/2006/main">
        <w:t xml:space="preserve">1. Ceev faj tej lus phem uas koj tsis nkag siab</w:t>
      </w:r>
    </w:p>
    <w:p w14:paraId="3CA80C3B" w14:textId="77777777" w:rsidR="000F7377" w:rsidRDefault="000F7377"/>
    <w:p w14:paraId="15E9F90B" w14:textId="77777777" w:rsidR="000F7377" w:rsidRDefault="000F7377">
      <w:r xmlns:w="http://schemas.openxmlformats.org/wordprocessingml/2006/main">
        <w:t xml:space="preserve">2. Qhov tshwm sim ntawm kev hais lus mob uas koj tsis paub</w:t>
      </w:r>
    </w:p>
    <w:p w14:paraId="4C03EB05" w14:textId="77777777" w:rsidR="000F7377" w:rsidRDefault="000F7377"/>
    <w:p w14:paraId="4D5BF85B" w14:textId="77777777" w:rsidR="000F7377" w:rsidRDefault="000F7377">
      <w:r xmlns:w="http://schemas.openxmlformats.org/wordprocessingml/2006/main">
        <w:t xml:space="preserve">1. Yakaunpaus 3:1-2 - Tsis txhob cia nej coob leej los ua xib hwb, kuv cov kwv tij, paub tias peb yuav raug txiav txim nruj dua. Rau peb txhua tus stumble nyob rau hauv ntau txoj kev. Yog leej twg tsis ua raws li nws hais, nws yog ib tug txiv neej zoo kawg nkaus, muaj peev xwm hlais tag nrho lub cev thiab.</w:t>
      </w:r>
    </w:p>
    <w:p w14:paraId="5C539738" w14:textId="77777777" w:rsidR="000F7377" w:rsidRDefault="000F7377"/>
    <w:p w14:paraId="0DDD2939" w14:textId="77777777" w:rsidR="000F7377" w:rsidRDefault="000F7377">
      <w:r xmlns:w="http://schemas.openxmlformats.org/wordprocessingml/2006/main">
        <w:t xml:space="preserve">2. Paj Lug 18:13- Tus uas teb ua ntej nws hnov, nws yog neeg ruam thiab txaj muag.</w:t>
      </w:r>
    </w:p>
    <w:p w14:paraId="78831611" w14:textId="77777777" w:rsidR="000F7377" w:rsidRDefault="000F7377"/>
    <w:p w14:paraId="57F28A61" w14:textId="77777777" w:rsidR="000F7377" w:rsidRDefault="000F7377">
      <w:r xmlns:w="http://schemas.openxmlformats.org/wordprocessingml/2006/main">
        <w:t xml:space="preserve">2 Petus 2:13 Thiab yuav tau txais nqi zog ntawm kev tsis ncaj ncees, raws li cov neeg suav tias nws txaus siab rau kev kub ntxhov nyob rau nruab hnub. Tej chaw uas lawv yog thiab tej qhov txhab, ntaus lawv tus kheej nrog lawv tus kheej deceivings thaum lawv noj mov nrog koj;</w:t>
      </w:r>
    </w:p>
    <w:p w14:paraId="0EB37CFD" w14:textId="77777777" w:rsidR="000F7377" w:rsidRDefault="000F7377"/>
    <w:p w14:paraId="16CEAFE8" w14:textId="77777777" w:rsidR="000F7377" w:rsidRDefault="000F7377">
      <w:r xmlns:w="http://schemas.openxmlformats.org/wordprocessingml/2006/main">
        <w:t xml:space="preserve">Cov xib hwb cuav yog cov tsis ncaj ncees, thiab lawv tshwm sim hauv lawv tej kev txhaum, txawm tias thaum lawv koom nrog lwm tus.</w:t>
      </w:r>
    </w:p>
    <w:p w14:paraId="123F2163" w14:textId="77777777" w:rsidR="000F7377" w:rsidRDefault="000F7377"/>
    <w:p w14:paraId="1AF09F18" w14:textId="77777777" w:rsidR="000F7377" w:rsidRDefault="000F7377">
      <w:r xmlns:w="http://schemas.openxmlformats.org/wordprocessingml/2006/main">
        <w:t xml:space="preserve">1. “Vajtswv Kev Txiav Txim Rau Cov Tsis Ncaj Ncees”</w:t>
      </w:r>
    </w:p>
    <w:p w14:paraId="1C14242D" w14:textId="77777777" w:rsidR="000F7377" w:rsidRDefault="000F7377"/>
    <w:p w14:paraId="4BBC9EA0" w14:textId="77777777" w:rsidR="000F7377" w:rsidRDefault="000F7377">
      <w:r xmlns:w="http://schemas.openxmlformats.org/wordprocessingml/2006/main">
        <w:t xml:space="preserve">2. “Ua Kev Ncaj Ncees Nyob Hauv Ntiaj Teb Kev Txhaum Cai”</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6:23, “Rau qhov nyiaj them ntawm kev txhaum yog kev tuag, tiam sis lub txiaj ntsim ntawm Vajtswv yog txoj sia nyob mus ib txhis nyob rau hauv peb tus Tswv Yexus Khetos.</w:t>
      </w:r>
    </w:p>
    <w:p w14:paraId="0DFD63D7" w14:textId="77777777" w:rsidR="000F7377" w:rsidRDefault="000F7377"/>
    <w:p w14:paraId="4CEBEC19" w14:textId="77777777" w:rsidR="000F7377" w:rsidRDefault="000F7377">
      <w:r xmlns:w="http://schemas.openxmlformats.org/wordprocessingml/2006/main">
        <w:t xml:space="preserve">2. Yakaunpaus 4:17, “Yog li ntawd, rau tus uas paub qhov uas yuav tsum ua thiab tsis ua, nws yog kev txhaum.”</w:t>
      </w:r>
    </w:p>
    <w:p w14:paraId="11CD4F61" w14:textId="77777777" w:rsidR="000F7377" w:rsidRDefault="000F7377"/>
    <w:p w14:paraId="0C6AFCFB" w14:textId="77777777" w:rsidR="000F7377" w:rsidRDefault="000F7377">
      <w:r xmlns:w="http://schemas.openxmlformats.org/wordprocessingml/2006/main">
        <w:t xml:space="preserve">2 Petus 2:14 Muaj qhov muag puv nkaus ntawm kev deev luag poj luag txiv, thiab qhov ntawd tsis tuaj yeem tso tseg ntawm kev txhaum; beguiling tus ntsuj plig tsis ruaj khov: ib lub siab uas lawv tau xyaum nrog kev ntshaw; cov menyuam raug foom:</w:t>
      </w:r>
    </w:p>
    <w:p w14:paraId="7F77DA42" w14:textId="77777777" w:rsidR="000F7377" w:rsidRDefault="000F7377"/>
    <w:p w14:paraId="33FD1535" w14:textId="77777777" w:rsidR="000F7377" w:rsidRDefault="000F7377">
      <w:r xmlns:w="http://schemas.openxmlformats.org/wordprocessingml/2006/main">
        <w:t xml:space="preserve">Cov neeg uas muaj qhov muag tag nrho ntawm kev deev luag poj luag txiv thiab tsis muaj peev xwm los ntawm kev txhaum yog ntxias cov ntsuj plig uas tsis ruaj khov thiab siv lawv lub siab nrog kev ntshaw, ua rau cov menyuam raug foom tsis zoo.</w:t>
      </w:r>
    </w:p>
    <w:p w14:paraId="0F235638" w14:textId="77777777" w:rsidR="000F7377" w:rsidRDefault="000F7377"/>
    <w:p w14:paraId="59AF4C27" w14:textId="77777777" w:rsidR="000F7377" w:rsidRDefault="000F7377">
      <w:r xmlns:w="http://schemas.openxmlformats.org/wordprocessingml/2006/main">
        <w:t xml:space="preserve">1. Tsis txhob Cia Siab— 2 Petus 2:14</w:t>
      </w:r>
    </w:p>
    <w:p w14:paraId="35095BA5" w14:textId="77777777" w:rsidR="000F7377" w:rsidRDefault="000F7377"/>
    <w:p w14:paraId="430D9CDC" w14:textId="77777777" w:rsidR="000F7377" w:rsidRDefault="000F7377">
      <w:r xmlns:w="http://schemas.openxmlformats.org/wordprocessingml/2006/main">
        <w:t xml:space="preserve">2. Kev Txhaum Kev Txhaum Cai— 2 Petus 2:14</w:t>
      </w:r>
    </w:p>
    <w:p w14:paraId="7C478E8B" w14:textId="77777777" w:rsidR="000F7377" w:rsidRDefault="000F7377"/>
    <w:p w14:paraId="6034568B" w14:textId="77777777" w:rsidR="000F7377" w:rsidRDefault="000F7377">
      <w:r xmlns:w="http://schemas.openxmlformats.org/wordprocessingml/2006/main">
        <w:t xml:space="preserve">1. Yakaunpaus 1:13-15 Tsis txhob hais thaum nws raug kev sim siab, “Kuv raug kev sim siab los ntawm Vajtswv”; vim Tswv Ntuj tsis muaj peev xwm raug kev phem kev qias, thiab Nws tus kheej tsis tau ntxias leej twg.</w:t>
      </w:r>
    </w:p>
    <w:p w14:paraId="52E8E9A3" w14:textId="77777777" w:rsidR="000F7377" w:rsidRDefault="000F7377"/>
    <w:p w14:paraId="4C57F592" w14:textId="77777777" w:rsidR="000F7377" w:rsidRDefault="000F7377">
      <w:r xmlns:w="http://schemas.openxmlformats.org/wordprocessingml/2006/main">
        <w:t xml:space="preserve">2. Kaulauxais 3:5 Yog li ntawd muab koj cov tswv cuab uas nyob hauv lub ntiaj teb no tua tuag: kev nkauj kev nraug, kev qias neeg, kev mob siab rau, kev ntshaw phem, thiab kev ntshaw, uas yog kev pe mlom.</w:t>
      </w:r>
    </w:p>
    <w:p w14:paraId="6574B655" w14:textId="77777777" w:rsidR="000F7377" w:rsidRDefault="000F7377"/>
    <w:p w14:paraId="4983C1FB" w14:textId="77777777" w:rsidR="000F7377" w:rsidRDefault="000F7377">
      <w:r xmlns:w="http://schemas.openxmlformats.org/wordprocessingml/2006/main">
        <w:t xml:space="preserve">2 Petus 2:15 Cov uas tau tso txoj kev ncaj ncees, thiab tau mus yuam kev, ua raws li Npala‑as tus tub ntawm Bosau, uas nyiam cov nyiaj ua haujlwm tsis ncaj ncees;</w:t>
      </w:r>
    </w:p>
    <w:p w14:paraId="5EB591A0" w14:textId="77777777" w:rsidR="000F7377" w:rsidRDefault="000F7377"/>
    <w:p w14:paraId="76A07FFD" w14:textId="77777777" w:rsidR="000F7377" w:rsidRDefault="000F7377">
      <w:r xmlns:w="http://schemas.openxmlformats.org/wordprocessingml/2006/main">
        <w:t xml:space="preserve">Petus ceeb toom rau cov xibhwb cuav, uas tau yuam kev thiab ua raws li Npala-a-as, uas nrhiav nyiaj txiag.</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phom sij ntawm cov xib hwb cuav</w:t>
      </w:r>
    </w:p>
    <w:p w14:paraId="40C885A9" w14:textId="77777777" w:rsidR="000F7377" w:rsidRDefault="000F7377"/>
    <w:p w14:paraId="67BC7371" w14:textId="77777777" w:rsidR="000F7377" w:rsidRDefault="000F7377">
      <w:r xmlns:w="http://schemas.openxmlformats.org/wordprocessingml/2006/main">
        <w:t xml:space="preserve">2. Ua raws li Vajtswv txoj kev thiab tsis yog lub ntiaj teb</w:t>
      </w:r>
    </w:p>
    <w:p w14:paraId="43A5A817" w14:textId="77777777" w:rsidR="000F7377" w:rsidRDefault="000F7377"/>
    <w:p w14:paraId="452E65BA" w14:textId="77777777" w:rsidR="000F7377" w:rsidRDefault="000F7377">
      <w:r xmlns:w="http://schemas.openxmlformats.org/wordprocessingml/2006/main">
        <w:t xml:space="preserve">1. Yelemis 17:9, “Lub siab yog dag tshaj txhua yam, thiab ua phem heev: leej twg yuav paub tau?</w:t>
      </w:r>
    </w:p>
    <w:p w14:paraId="20017593" w14:textId="77777777" w:rsidR="000F7377" w:rsidRDefault="000F7377"/>
    <w:p w14:paraId="73085C8B" w14:textId="77777777" w:rsidR="000F7377" w:rsidRDefault="000F7377">
      <w:r xmlns:w="http://schemas.openxmlformats.org/wordprocessingml/2006/main">
        <w:t xml:space="preserve">2. Yakaunpaus 4:7-8, “Yog li ntawd, cia li tso siab rau Vajtswv, tawm tsam dab ntxwg nyoog, thiab nws yuav khiav tawm ntawm koj mus, los ze rau Vajtswv, thiab nws yuav los ze koj. lub siab, nej ob lub siab.”</w:t>
      </w:r>
    </w:p>
    <w:p w14:paraId="22D34007" w14:textId="77777777" w:rsidR="000F7377" w:rsidRDefault="000F7377"/>
    <w:p w14:paraId="1D4C0604" w14:textId="77777777" w:rsidR="000F7377" w:rsidRDefault="000F7377">
      <w:r xmlns:w="http://schemas.openxmlformats.org/wordprocessingml/2006/main">
        <w:t xml:space="preserve">2 Petus 2:16 Tiamsis tau raug cem vim nws tej kev phem kev qias: tus neeg ruam hais lus nrog neeg lub suab txwv tsis pub tus yaj saub npau taws.</w:t>
      </w:r>
    </w:p>
    <w:p w14:paraId="088F8725" w14:textId="77777777" w:rsidR="000F7377" w:rsidRDefault="000F7377"/>
    <w:p w14:paraId="0540590E" w14:textId="77777777" w:rsidR="000F7377" w:rsidRDefault="000F7377">
      <w:r xmlns:w="http://schemas.openxmlformats.org/wordprocessingml/2006/main">
        <w:t xml:space="preserve">Petus cem ib tug neeg uas tsis muaj npe rau lawv tej kev ua txhaum, thiab ib tug nees luav hais lus nrog tib neeg lub suab cem tus yaj saub txoj kev ruam.</w:t>
      </w:r>
    </w:p>
    <w:p w14:paraId="10A533EC" w14:textId="77777777" w:rsidR="000F7377" w:rsidRDefault="000F7377"/>
    <w:p w14:paraId="2CC5A34D" w14:textId="77777777" w:rsidR="000F7377" w:rsidRDefault="000F7377">
      <w:r xmlns:w="http://schemas.openxmlformats.org/wordprocessingml/2006/main">
        <w:t xml:space="preserve">1. Tsis txhob ruam - Zaj Lus Qhia ntawm Peter thiab tus nees luav</w:t>
      </w:r>
    </w:p>
    <w:p w14:paraId="35168E26" w14:textId="77777777" w:rsidR="000F7377" w:rsidRDefault="000F7377"/>
    <w:p w14:paraId="3D582517" w14:textId="77777777" w:rsidR="000F7377" w:rsidRDefault="000F7377">
      <w:r xmlns:w="http://schemas.openxmlformats.org/wordprocessingml/2006/main">
        <w:t xml:space="preserve">2. Lub Hwj Chim Ntawm Kev Txhaum Cai - Yuav Ua Li Cas Ib Lub Suab Hloov Lub Neej</w:t>
      </w:r>
    </w:p>
    <w:p w14:paraId="7993C2A9" w14:textId="77777777" w:rsidR="000F7377" w:rsidRDefault="000F7377"/>
    <w:p w14:paraId="349FCF65" w14:textId="77777777" w:rsidR="000F7377" w:rsidRDefault="000F7377">
      <w:r xmlns:w="http://schemas.openxmlformats.org/wordprocessingml/2006/main">
        <w:t xml:space="preserve">1. 2 Petus 2:16 - Tab sis tau raug cem rau nws txoj kev tsis ncaj ncees: tus neeg ruam hais lus nrog txiv neej lub suab txwv tus yaj saub npau taws.</w:t>
      </w:r>
    </w:p>
    <w:p w14:paraId="71E43539" w14:textId="77777777" w:rsidR="000F7377" w:rsidRDefault="000F7377"/>
    <w:p w14:paraId="5ADABC3F" w14:textId="77777777" w:rsidR="000F7377" w:rsidRDefault="000F7377">
      <w:r xmlns:w="http://schemas.openxmlformats.org/wordprocessingml/2006/main">
        <w:t xml:space="preserve">2. Xwm Txheej Taug Kev 22:28-30 - Ces tus Tswv qhib tus nees luav lub qhov ncauj, thiab nws hais rau Npala-as, "Kuv tau ua dab tsi rau koj, koj tau ntaus kuv peb zaug no?" Thiab Npala-as hais rau tus nees luav, "Vim koj tau thuam kuv. Kuv xav tias kuv muaj ntaj nyob hauv kuv txhais tes, rau tam sim no kuv yuav tua koj." Yog li ntawd, tus nees luav hais rau Npala-as, “Kuv tsis yog koj tus nees luav uas koj tau caij, txij li thaum kuv tau los ua koj li, txog niaj hnub no? Puas yog kuv puas tau ua qhov no rau koj? Thiab nws hais tias, "Tsis yog."</w:t>
      </w:r>
    </w:p>
    <w:p w14:paraId="1474B680" w14:textId="77777777" w:rsidR="000F7377" w:rsidRDefault="000F7377"/>
    <w:p w14:paraId="5C89F868" w14:textId="77777777" w:rsidR="000F7377" w:rsidRDefault="000F7377">
      <w:r xmlns:w="http://schemas.openxmlformats.org/wordprocessingml/2006/main">
        <w:t xml:space="preserve">2 Petus 2:17 Cov no yog lub qhov dej uas tsis muaj dej, huab cua uas muaj cua daj cua dub tuaj. rau leej twg lub pos huab ntawm qhov tsaus ntuj yog tseg mus ib txhis.</w:t>
      </w:r>
    </w:p>
    <w:p w14:paraId="340B988E" w14:textId="77777777" w:rsidR="000F7377" w:rsidRDefault="000F7377"/>
    <w:p w14:paraId="3BE85335" w14:textId="77777777" w:rsidR="000F7377" w:rsidRDefault="000F7377">
      <w:r xmlns:w="http://schemas.openxmlformats.org/wordprocessingml/2006/main">
        <w:t xml:space="preserve">Cov neeg uas tsis ua raws li Vajtswv yog zoo li lub qhov dej tsis muaj dej thiab huab tsis muaj nag, thiab raug puas tsuaj mus rau qhov tsaus ntuj mus ib txhis.</w:t>
      </w:r>
    </w:p>
    <w:p w14:paraId="5ACCE701" w14:textId="77777777" w:rsidR="000F7377" w:rsidRDefault="000F7377"/>
    <w:p w14:paraId="01C6E789" w14:textId="77777777" w:rsidR="000F7377" w:rsidRDefault="000F7377">
      <w:r xmlns:w="http://schemas.openxmlformats.org/wordprocessingml/2006/main">
        <w:t xml:space="preserve">1: Vajtswv xav kom peb xaiv nyob hauv qhov kaj ntawm Nws qhov tseeb, tsis yog nyob hauv qhov tsaus ntuj ntawm kev phem.</w:t>
      </w:r>
    </w:p>
    <w:p w14:paraId="46AD21E6" w14:textId="77777777" w:rsidR="000F7377" w:rsidRDefault="000F7377"/>
    <w:p w14:paraId="7AFA580F" w14:textId="77777777" w:rsidR="000F7377" w:rsidRDefault="000F7377">
      <w:r xmlns:w="http://schemas.openxmlformats.org/wordprocessingml/2006/main">
        <w:t xml:space="preserve">2 : Peb yuav tsum siv peb lub sij hawm mus nrhiav Tswv Ntuj thiab nrhiav tau Nws qhov tseeb, xwv peb thiaj yuav raug coj mus deb ntawm qhov tsaus ntuj ntawm kev txhaum.</w:t>
      </w:r>
    </w:p>
    <w:p w14:paraId="711130AE" w14:textId="77777777" w:rsidR="000F7377" w:rsidRDefault="000F7377"/>
    <w:p w14:paraId="3B857F84" w14:textId="77777777" w:rsidR="000F7377" w:rsidRDefault="000F7377">
      <w:r xmlns:w="http://schemas.openxmlformats.org/wordprocessingml/2006/main">
        <w:t xml:space="preserve">1: Yauhas 8:12 - Yexus hais rau cov neeg, "Kuv yog qhov kaj ntawm lub ntiaj teb, leej twg raws kuv qab yuav tsis taug kev hauv qhov tsaus ntuj, tab sis yuav muaj txoj sia nyob."</w:t>
      </w:r>
    </w:p>
    <w:p w14:paraId="0B79D1FC" w14:textId="77777777" w:rsidR="000F7377" w:rsidRDefault="000F7377"/>
    <w:p w14:paraId="5B795AA8" w14:textId="77777777" w:rsidR="000F7377" w:rsidRDefault="000F7377">
      <w:r xmlns:w="http://schemas.openxmlformats.org/wordprocessingml/2006/main">
        <w:t xml:space="preserve">2: Yaxayas 60:19-20 – “Tus Tswv yuav yog koj qhov kaj nyob mus ib txhis, thiab koj tus Vajtswv yuav ua koj lub yeeb koob. Koj lub hnub yuav tsis rov qab los, thiab koj lub hli yuav tsis ploj mus ntxiv; Tus Tswv yuav ua qhov kaj nyob mus ib txhis rau koj, thiab koj lub hnub kev nyuaj siab yuav kawg.”</w:t>
      </w:r>
    </w:p>
    <w:p w14:paraId="5997BC04" w14:textId="77777777" w:rsidR="000F7377" w:rsidRDefault="000F7377"/>
    <w:p w14:paraId="2D14CF41" w14:textId="77777777" w:rsidR="000F7377" w:rsidRDefault="000F7377">
      <w:r xmlns:w="http://schemas.openxmlformats.org/wordprocessingml/2006/main">
        <w:t xml:space="preserve">2 Petus 2:18 Rau qhov thaum lawv hais tej lus uas tsis muaj qab hau loj, lawv ntxias los ntawm lub cev nqaij daim tawv, los ntawm kev xav ntau heev, cov uas huv si dim ntawm lawv cov uas ua txhaum.</w:t>
      </w:r>
    </w:p>
    <w:p w14:paraId="125FB660" w14:textId="77777777" w:rsidR="000F7377" w:rsidRDefault="000F7377"/>
    <w:p w14:paraId="7CE43878" w14:textId="77777777" w:rsidR="000F7377" w:rsidRDefault="000F7377">
      <w:r xmlns:w="http://schemas.openxmlformats.org/wordprocessingml/2006/main">
        <w:t xml:space="preserve">Cov neeg uas siv cov lus zoo thiab hais lus thuam los ntxias cov neeg mloog yuav coj lawv mus rau qhov kev xav phem.</w:t>
      </w:r>
    </w:p>
    <w:p w14:paraId="5A574B41" w14:textId="77777777" w:rsidR="000F7377" w:rsidRDefault="000F7377"/>
    <w:p w14:paraId="61EED999" w14:textId="77777777" w:rsidR="000F7377" w:rsidRDefault="000F7377">
      <w:r xmlns:w="http://schemas.openxmlformats.org/wordprocessingml/2006/main">
        <w:t xml:space="preserve">1. Ceev faj cov Yaj Saub cuav thiab lawv tej lus dag</w:t>
      </w:r>
    </w:p>
    <w:p w14:paraId="231EAC62" w14:textId="77777777" w:rsidR="000F7377" w:rsidRDefault="000F7377"/>
    <w:p w14:paraId="6AC7F15C" w14:textId="77777777" w:rsidR="000F7377" w:rsidRDefault="000F7377">
      <w:r xmlns:w="http://schemas.openxmlformats.org/wordprocessingml/2006/main">
        <w:t xml:space="preserve">2. Kev Txom Nyem thiab Kev ntxias</w:t>
      </w:r>
    </w:p>
    <w:p w14:paraId="13833463" w14:textId="77777777" w:rsidR="000F7377" w:rsidRDefault="000F7377"/>
    <w:p w14:paraId="2B7D650D" w14:textId="77777777" w:rsidR="000F7377" w:rsidRDefault="000F7377">
      <w:r xmlns:w="http://schemas.openxmlformats.org/wordprocessingml/2006/main">
        <w:t xml:space="preserve">1. Yelemis 23:17 - Lawv hais lus yog toog pom ntawm lawv lub siab, tsis yog tawm ntawm tus Tswv lub qhov ncauj.</w:t>
      </w:r>
    </w:p>
    <w:p w14:paraId="049A6836" w14:textId="77777777" w:rsidR="000F7377" w:rsidRDefault="000F7377"/>
    <w:p w14:paraId="329C93D8" w14:textId="77777777" w:rsidR="000F7377" w:rsidRDefault="000F7377">
      <w:r xmlns:w="http://schemas.openxmlformats.org/wordprocessingml/2006/main">
        <w:t xml:space="preserve">2. Mathais 5:27-28 - Nej tau hnov cov lus uas lawv hais thaum ub, nej tsis txhob deev luag poj luag txiv : Tab sis kuv hais rau nej tias, tus uas saib ib tug poj niam siab nyiam, nws tau deev luag poj luag txiv nrog nws lawm. hauv nws lub siab.</w:t>
      </w:r>
    </w:p>
    <w:p w14:paraId="3BE09019" w14:textId="77777777" w:rsidR="000F7377" w:rsidRDefault="000F7377"/>
    <w:p w14:paraId="3104E5A0" w14:textId="77777777" w:rsidR="000F7377" w:rsidRDefault="000F7377">
      <w:r xmlns:w="http://schemas.openxmlformats.org/wordprocessingml/2006/main">
        <w:t xml:space="preserve">2 Petus 2:19 Thaum lawv cog lus rau lawv txoj kev ywj pheej, lawv tus kheej yog cov tub qhe ntawm kev noj nyiaj txiag, rau qhov tus txiv neej tau kov yeej, ntawm qhov nws raug coj los ua qhev.</w:t>
      </w:r>
    </w:p>
    <w:p w14:paraId="23E9FD19" w14:textId="77777777" w:rsidR="000F7377" w:rsidRDefault="000F7377"/>
    <w:p w14:paraId="629F76FB" w14:textId="77777777" w:rsidR="000F7377" w:rsidRDefault="000F7377">
      <w:r xmlns:w="http://schemas.openxmlformats.org/wordprocessingml/2006/main">
        <w:t xml:space="preserve">Cov kws qhia cuav cog lus tias muaj kev ywj pheej thiab kev ywj pheej, tab sis ua rau muaj kev ua qhev thiab kev noj nyiaj txiag.</w:t>
      </w:r>
    </w:p>
    <w:p w14:paraId="1AA45F4A" w14:textId="77777777" w:rsidR="000F7377" w:rsidRDefault="000F7377"/>
    <w:p w14:paraId="2EE86723" w14:textId="77777777" w:rsidR="000F7377" w:rsidRDefault="000F7377">
      <w:r xmlns:w="http://schemas.openxmlformats.org/wordprocessingml/2006/main">
        <w:t xml:space="preserve">1. Kev Ua Phem Txhaum Kev Qhia: Yuav Ua Li Cas Kom Tsis Txhob Ua qhev Ua Kev txhaum</w:t>
      </w:r>
    </w:p>
    <w:p w14:paraId="24C9679C" w14:textId="77777777" w:rsidR="000F7377" w:rsidRDefault="000F7377"/>
    <w:p w14:paraId="5D98807F" w14:textId="77777777" w:rsidR="000F7377" w:rsidRDefault="000F7377">
      <w:r xmlns:w="http://schemas.openxmlformats.org/wordprocessingml/2006/main">
        <w:t xml:space="preserve">2. Txoj Kev ywj pheej ntawm kev ua raws li Vajtswv: Txoj kev rau txoj kev ywj pheej tiag</w:t>
      </w:r>
    </w:p>
    <w:p w14:paraId="3E866426" w14:textId="77777777" w:rsidR="000F7377" w:rsidRDefault="000F7377"/>
    <w:p w14:paraId="44BCE1BE" w14:textId="77777777" w:rsidR="000F7377" w:rsidRDefault="000F7377">
      <w:r xmlns:w="http://schemas.openxmlformats.org/wordprocessingml/2006/main">
        <w:t xml:space="preserve">1. Kalatias 5:1 "Rau qhov kev ywj pheej Khetos tau tso peb dim; yog li ntawd, sawv ruaj khov, thiab tsis txhob rov qab mus rau ib tug quab ntawm qhev dua."</w:t>
      </w:r>
    </w:p>
    <w:p w14:paraId="1D2D0AFF" w14:textId="77777777" w:rsidR="000F7377" w:rsidRDefault="000F7377"/>
    <w:p w14:paraId="640B8B5C" w14:textId="77777777" w:rsidR="000F7377" w:rsidRDefault="000F7377">
      <w:r xmlns:w="http://schemas.openxmlformats.org/wordprocessingml/2006/main">
        <w:t xml:space="preserve">2. Yauhas 8:36 “Yog li ntawd yog Leej Tub tso koj dim, koj yuav dim tiag.”</w:t>
      </w:r>
    </w:p>
    <w:p w14:paraId="29EE4780" w14:textId="77777777" w:rsidR="000F7377" w:rsidRDefault="000F7377"/>
    <w:p w14:paraId="3539D5BD" w14:textId="77777777" w:rsidR="000F7377" w:rsidRDefault="000F7377">
      <w:r xmlns:w="http://schemas.openxmlformats.org/wordprocessingml/2006/main">
        <w:t xml:space="preserve">2 Petus 2:20 Rau qhov yog tias tom qab lawv tau dim ntawm lub ntiaj teb kev qias neeg dhau los ntawm kev paub txog tus Tswv thiab tus Cawm Seej Yexus Khetos, lawv rov qab mus rau hauv qhov ntawd, thiab kov yeej, qhov kawg ntawm lawv yuav phem dua li qhov pib.</w:t>
      </w:r>
    </w:p>
    <w:p w14:paraId="06C97E25" w14:textId="77777777" w:rsidR="000F7377" w:rsidRDefault="000F7377"/>
    <w:p w14:paraId="7AF8F3AE" w14:textId="77777777" w:rsidR="000F7377" w:rsidRDefault="000F7377">
      <w:r xmlns:w="http://schemas.openxmlformats.org/wordprocessingml/2006/main">
        <w:t xml:space="preserve">Tom qab tib neeg tau txais kev cawmdim los ntawm kev ua phem hauv ntiaj teb no, yog tias lawv poob rau hauv nws, lawv lub txim yuav phem dua li yav dhau los.</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b txog qhov tshwm sim ntawm kev poob ntawm Vajtswv</w:t>
      </w:r>
    </w:p>
    <w:p w14:paraId="6402DD8D" w14:textId="77777777" w:rsidR="000F7377" w:rsidRDefault="000F7377"/>
    <w:p w14:paraId="5CFA60D5" w14:textId="77777777" w:rsidR="000F7377" w:rsidRDefault="000F7377">
      <w:r xmlns:w="http://schemas.openxmlformats.org/wordprocessingml/2006/main">
        <w:t xml:space="preserve">2. Txoj Kev Phem Rov Qab Los Ua Kev Txhaum</w:t>
      </w:r>
    </w:p>
    <w:p w14:paraId="0C61B9D4" w14:textId="77777777" w:rsidR="000F7377" w:rsidRDefault="000F7377"/>
    <w:p w14:paraId="1C22A374" w14:textId="77777777" w:rsidR="000F7377" w:rsidRDefault="000F7377">
      <w:r xmlns:w="http://schemas.openxmlformats.org/wordprocessingml/2006/main">
        <w:t xml:space="preserve">1. Henplais 10:26-31 - Ceeb toom tiv thaiv kev poob tom qab txais kev cawmdim</w:t>
      </w:r>
    </w:p>
    <w:p w14:paraId="77E55DC6" w14:textId="77777777" w:rsidR="000F7377" w:rsidRDefault="000F7377"/>
    <w:p w14:paraId="354B5D75" w14:textId="77777777" w:rsidR="000F7377" w:rsidRDefault="000F7377">
      <w:r xmlns:w="http://schemas.openxmlformats.org/wordprocessingml/2006/main">
        <w:t xml:space="preserve">2. Loos 6:1-2 - Piav tias peb tsis yog qhev rau kev txhaum tom qab txais kev cawmdim lawm.</w:t>
      </w:r>
    </w:p>
    <w:p w14:paraId="274D13F8" w14:textId="77777777" w:rsidR="000F7377" w:rsidRDefault="000F7377"/>
    <w:p w14:paraId="5303C8FD" w14:textId="77777777" w:rsidR="000F7377" w:rsidRDefault="000F7377">
      <w:r xmlns:w="http://schemas.openxmlformats.org/wordprocessingml/2006/main">
        <w:t xml:space="preserve">2 Petus 2:21 Rau qhov nws tau zoo dua rau lawv tsis tau paub txog txoj kev ncaj ncees, dua li, tom qab lawv tau paub lawm, kom tig los ntawm cov lus txib dawb huv uas tau muab rau lawv.</w:t>
      </w:r>
    </w:p>
    <w:p w14:paraId="53427F14" w14:textId="77777777" w:rsidR="000F7377" w:rsidRDefault="000F7377"/>
    <w:p w14:paraId="3912150E" w14:textId="77777777" w:rsidR="000F7377" w:rsidRDefault="000F7377">
      <w:r xmlns:w="http://schemas.openxmlformats.org/wordprocessingml/2006/main">
        <w:t xml:space="preserve">Cov nqe lus no los ntawm 2 Petus ceeb toom tawm tsam kev tig mus ntawm txoj kev ncaj ncees tom qab paub txog nws.</w:t>
      </w:r>
    </w:p>
    <w:p w14:paraId="05BE9E6B" w14:textId="77777777" w:rsidR="000F7377" w:rsidRDefault="000F7377"/>
    <w:p w14:paraId="7CD02AA9" w14:textId="77777777" w:rsidR="000F7377" w:rsidRDefault="000F7377">
      <w:r xmlns:w="http://schemas.openxmlformats.org/wordprocessingml/2006/main">
        <w:t xml:space="preserve">1. Ua Raws Txoj Cai: Qhov Tseem Ceeb Ntawm Txoj Kev Ncaj Ncees</w:t>
      </w:r>
    </w:p>
    <w:p w14:paraId="590193A6" w14:textId="77777777" w:rsidR="000F7377" w:rsidRDefault="000F7377"/>
    <w:p w14:paraId="2C8A23B1" w14:textId="77777777" w:rsidR="000F7377" w:rsidRDefault="000F7377">
      <w:r xmlns:w="http://schemas.openxmlformats.org/wordprocessingml/2006/main">
        <w:t xml:space="preserve">2. Qhov Twg Los Ntawm Kev Hloov Los Ntawm Cov Lus Cog Tseg: Kev Ceeb Toom los ntawm 2 Petus</w:t>
      </w:r>
    </w:p>
    <w:p w14:paraId="4A8815B7" w14:textId="77777777" w:rsidR="000F7377" w:rsidRDefault="000F7377"/>
    <w:p w14:paraId="61B5F435" w14:textId="77777777" w:rsidR="000F7377" w:rsidRDefault="000F7377">
      <w:r xmlns:w="http://schemas.openxmlformats.org/wordprocessingml/2006/main">
        <w:t xml:space="preserve">1. Loos 6:12-14 - "Yog li ntawd tsis txhob cia kev txhaum nyob hauv koj lub cev neeg ntiaj teb kom koj ua raws li nws lub siab nyiam, tsis txhob muab koj cov tswv cuab los ua kev txhaum ua cov cuab yeej rau kev tsis ncaj ncees, tab sis koj yuav tsum coj koj tus kheej rau Vajtswv ib yam li cov neeg raug coj los. Los ntawm txoj kev tuag mus rau txoj sia, thiab koj cov tswv cuab rau Vajtswv ua cov cuab yeej rau kev ncaj ncees, rau qhov kev txhaum yuav tsis muaj hwj chim kav koj, vim koj tsis nyob rau hauv txoj cai, tab sis nyob rau hauv txoj kev tshav ntuj."</w:t>
      </w:r>
    </w:p>
    <w:p w14:paraId="1C667038" w14:textId="77777777" w:rsidR="000F7377" w:rsidRDefault="000F7377"/>
    <w:p w14:paraId="20EBDB74" w14:textId="77777777" w:rsidR="000F7377" w:rsidRDefault="000F7377">
      <w:r xmlns:w="http://schemas.openxmlformats.org/wordprocessingml/2006/main">
        <w:t xml:space="preserve">2. Paj Lug 4:25-27 - “Cia koj ob lub qhov muag ntsia ncaj qha mus rau tom ntej, thiab koj ntsia ncaj nraim rau ntawm koj xub ntiag, xav txog txoj kev ntawm koj ob txhais taw, ces tag nrho koj txoj kev yuav tsum paub tseeb, tsis txhob tig mus rau sab xis lossis sab laug. ; tig koj txhais taw deb ntawm kev phem."</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us 2:22 Tab sis tau tshwm sim rau lawv raws li cov lus pov thawj tseeb, Tus dev tau tig rau nws tus kheej ntuav dua; thiab tus sow uas raug ntxuav rau nws wallowing hauv av.</w:t>
      </w:r>
    </w:p>
    <w:p w14:paraId="191447D4" w14:textId="77777777" w:rsidR="000F7377" w:rsidRDefault="000F7377"/>
    <w:p w14:paraId="3A1459D2" w14:textId="77777777" w:rsidR="000F7377" w:rsidRDefault="000F7377">
      <w:r xmlns:w="http://schemas.openxmlformats.org/wordprocessingml/2006/main">
        <w:t xml:space="preserve">Passage Cov neeg feem ntau rov qab mus rau lawv tus cwj pwm qub thiab kev coj cwj pwm, txawm tias lawv siv zog npaum li cas los hloov.</w:t>
      </w:r>
    </w:p>
    <w:p w14:paraId="39C6A3E8" w14:textId="77777777" w:rsidR="000F7377" w:rsidRDefault="000F7377"/>
    <w:p w14:paraId="148AD439" w14:textId="77777777" w:rsidR="000F7377" w:rsidRDefault="000F7377">
      <w:r xmlns:w="http://schemas.openxmlformats.org/wordprocessingml/2006/main">
        <w:t xml:space="preserve">1. Vajtswv nyob ntawd los pab peb rhuav peb tej kev coj qub kev cai, txawm yuav nyuaj npaum li cas los xij.</w:t>
      </w:r>
    </w:p>
    <w:p w14:paraId="2CFC597D" w14:textId="77777777" w:rsidR="000F7377" w:rsidRDefault="000F7377"/>
    <w:p w14:paraId="6801CE86" w14:textId="77777777" w:rsidR="000F7377" w:rsidRDefault="000F7377">
      <w:r xmlns:w="http://schemas.openxmlformats.org/wordprocessingml/2006/main">
        <w:t xml:space="preserve">2. Tsis txhob cia koj txoj kev qub txhais koj; Vajtswv muaj hwjchim los pab koj dim.</w:t>
      </w:r>
    </w:p>
    <w:p w14:paraId="285CDAC6" w14:textId="77777777" w:rsidR="000F7377" w:rsidRDefault="000F7377"/>
    <w:p w14:paraId="0D41AD95" w14:textId="77777777" w:rsidR="000F7377" w:rsidRDefault="000F7377">
      <w:r xmlns:w="http://schemas.openxmlformats.org/wordprocessingml/2006/main">
        <w:t xml:space="preserve">1.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2BACE3D4" w14:textId="77777777" w:rsidR="000F7377" w:rsidRDefault="000F7377"/>
    <w:p w14:paraId="22AD066C" w14:textId="77777777" w:rsidR="000F7377" w:rsidRDefault="000F7377">
      <w:r xmlns:w="http://schemas.openxmlformats.org/wordprocessingml/2006/main">
        <w:t xml:space="preserve">2. Kalatias 5:16 - "Tiamsis kuv hais tias, taug kev los ntawm tus Ntsuj Plig, thiab koj yuav tsis txaus siab rau lub cev nqaij daim tawv."</w:t>
      </w:r>
    </w:p>
    <w:p w14:paraId="62DC1EDF" w14:textId="77777777" w:rsidR="000F7377" w:rsidRDefault="000F7377"/>
    <w:p w14:paraId="4AB860CD" w14:textId="77777777" w:rsidR="000F7377" w:rsidRDefault="000F7377">
      <w:r xmlns:w="http://schemas.openxmlformats.org/wordprocessingml/2006/main">
        <w:t xml:space="preserve">Ob Petus 3 yog tshooj thib peb thiab zaum kawg ntawm Petus tsab ntawv thib ob, qhov chaw uas tus tubtxib hais txog qhov teeb meem ntawm cov neeg thuam uas nug txog qhov thib ob ntawm Khetos. Nws txhawb kom cov ntseeg nco ntsoov Vajtswv cov lus cog tseg, ceeb toom txog qhov kev txiav txim yuav los txog, thiab hais txog qhov yuav tsum tau muaj txoj sia nyob dawb huv thiab ruaj khov hauv kev cia siab tias Tswv Yexus yuav rov qab los.</w:t>
      </w:r>
    </w:p>
    <w:p w14:paraId="1E667EAD" w14:textId="77777777" w:rsidR="000F7377" w:rsidRDefault="000F7377"/>
    <w:p w14:paraId="5D168365" w14:textId="77777777" w:rsidR="000F7377" w:rsidRDefault="000F7377">
      <w:r xmlns:w="http://schemas.openxmlformats.org/wordprocessingml/2006/main">
        <w:t xml:space="preserve">Nqe 1: Petus hais rau cov uas tsis ntseeg lossis thuam Yexus Khetos txoj kev rov qab los (2 Petus 3:1-7). Nws ceeb toom cov ntseeg kom nco qab ob lo lus uas cov yaj saub tau hais yav dhau los thiab cov lus txib los ntawm Yexus los ntawm Nws cov thwj tim. Cov neeg thuam yuav tshwm sim nyob rau hnub kawg no, thuam Tswv Yexus cov lus cog tseg txog Nws txoj kev los. Txawm li cas los xij, lawv txhob txwm saib tsis pom tias Vajtswv tsim txhua yam los ntawm Nws cov lus thiab hais tias muaj ib hnub yuav los thaum ntuj ceeb tsheej thiab lub ntiaj teb yuav raug txiav txim thiab raug tua los ntawm hluav taws.</w:t>
      </w:r>
    </w:p>
    <w:p w14:paraId="43BB9DA5" w14:textId="77777777" w:rsidR="000F7377" w:rsidRDefault="000F7377"/>
    <w:p w14:paraId="0F9BA89F" w14:textId="77777777" w:rsidR="000F7377" w:rsidRDefault="000F7377">
      <w:r xmlns:w="http://schemas.openxmlformats.org/wordprocessingml/2006/main">
        <w:t xml:space="preserve">Nqe 2: Tus tubtxib qhia rau cov ntseeg tias Vajtswv ua siab ntev txog Nws cov lus cog tseg (2 Petus 3:8-10). Nws ceeb toom lawv kom tsis txhob hnov qab tias nrog Vajtswv, ib hnub zoo li ib txhiab xyoo thiab rov ua dua. </w:t>
      </w:r>
      <w:r xmlns:w="http://schemas.openxmlformats.org/wordprocessingml/2006/main">
        <w:lastRenderedPageBreak xmlns:w="http://schemas.openxmlformats.org/wordprocessingml/2006/main"/>
      </w:r>
      <w:r xmlns:w="http://schemas.openxmlformats.org/wordprocessingml/2006/main">
        <w:t xml:space="preserve">Qhov kev ncua sij hawm ntawm Khetos txoj kev rov qab los yuav tsum tsis txhob muab txhais ua kev qeeb tab sis yog lub cib fim rau kev hloov siab lees txim thiab kev cawmdim. Hnub ntawm kev txiav txim yuav los yam tsis tau xav txog zoo li tub sab thaum lub ntuj yuav dhau mus nrog lub suab nrov, cov ntsiab lus yuav raug hlawv, thiab lub ntiaj teb nrog rau nws tej hauj lwm yuav raug nthuav tawm.</w:t>
      </w:r>
    </w:p>
    <w:p w14:paraId="61A0A1E5" w14:textId="77777777" w:rsidR="000F7377" w:rsidRDefault="000F7377"/>
    <w:p w14:paraId="6A6FA8A1" w14:textId="77777777" w:rsidR="000F7377" w:rsidRDefault="000F7377">
      <w:r xmlns:w="http://schemas.openxmlformats.org/wordprocessingml/2006/main">
        <w:t xml:space="preserve">Nqe 3: Petus ntuas cov ntseeg kom ua lub neej dawb huv thaum uas tos Tswv Yexus rov qab los (2 Petus 3:11-18). Txij li thaum txhua yam yuav ploj mus, nws hais tias nws tseem ceeb npaum li cas rau lub neej uas muaj kev dawb huv thiab kev pe hawm Vajtswv. Cov ntseeg yuav tsum mob siab rau tos lub ntuj tshiab thiab lub ntiaj teb tshiab uas muaj kev ncaj ncees nyob. Lawv raug nquahu kom ua txhua yam kom pom tias tsis muaj txim rau ntawm Vajtswv﻿—ua rau lawv txoj kev ntseeg ruaj khov﻿—thaum lawv loj hlob hauv kev paub txog Yexus Khetos. Thaum kawg, Petus ceeb toom tawm tsam raug coj mus los ntawm cov neeg tsis raug cai tab sis txhawb kom lawv loj hlob hauv txoj kev tshav ntuj thaum ua kom qhuas Yexus tam sim no thiab mus ib txhis.</w:t>
      </w:r>
    </w:p>
    <w:p w14:paraId="58A50B8B" w14:textId="77777777" w:rsidR="000F7377" w:rsidRDefault="000F7377"/>
    <w:p w14:paraId="4EB8B248" w14:textId="77777777" w:rsidR="000F7377" w:rsidRDefault="000F7377">
      <w:r xmlns:w="http://schemas.openxmlformats.org/wordprocessingml/2006/main">
        <w:t xml:space="preserve">Hauv cov ntsiab lus,</w:t>
      </w:r>
    </w:p>
    <w:p w14:paraId="1E9C4562" w14:textId="77777777" w:rsidR="000F7377" w:rsidRDefault="000F7377">
      <w:r xmlns:w="http://schemas.openxmlformats.org/wordprocessingml/2006/main">
        <w:t xml:space="preserve">Tshooj peb ntawm Ob Petus hais txog kev tsis ntseeg txog Khetos txoj kev rov qab los.</w:t>
      </w:r>
    </w:p>
    <w:p w14:paraId="6C1E702E" w14:textId="77777777" w:rsidR="000F7377" w:rsidRDefault="000F7377">
      <w:r xmlns:w="http://schemas.openxmlformats.org/wordprocessingml/2006/main">
        <w:t xml:space="preserve">Peter hais kom cov ntseeg nco qab cov lus faj lem txog qhov xwm txheej no thaum ceeb toom txog cov neeg thuam uas thuam nws.</w:t>
      </w:r>
    </w:p>
    <w:p w14:paraId="66C27BA9" w14:textId="77777777" w:rsidR="000F7377" w:rsidRDefault="000F7377"/>
    <w:p w14:paraId="4E0EF269" w14:textId="77777777" w:rsidR="000F7377" w:rsidRDefault="000F7377">
      <w:r xmlns:w="http://schemas.openxmlformats.org/wordprocessingml/2006/main">
        <w:t xml:space="preserve">Nws qhia lawv tias txawm hais tias yuav zoo li ncua sij hawm los ntawm tib neeg txoj kev xav,</w:t>
      </w:r>
    </w:p>
    <w:p w14:paraId="2E769531" w14:textId="77777777" w:rsidR="000F7377" w:rsidRDefault="000F7377">
      <w:r xmlns:w="http://schemas.openxmlformats.org/wordprocessingml/2006/main">
        <w:t xml:space="preserve">Vajtswv ua siab ntev vim Nws xav kom hloov siab lees txim ua ntej kev txiav txim yuav los sai sai li hluav taws.</w:t>
      </w:r>
    </w:p>
    <w:p w14:paraId="1646339F" w14:textId="77777777" w:rsidR="000F7377" w:rsidRDefault="000F7377"/>
    <w:p w14:paraId="1E3724CB" w14:textId="77777777" w:rsidR="000F7377" w:rsidRDefault="000F7377">
      <w:r xmlns:w="http://schemas.openxmlformats.org/wordprocessingml/2006/main">
        <w:t xml:space="preserve">Cov neeg ntseeg raug txhawb kom ua lub neej dawb huv uas ua raws li kev pe hawm Vajtswv thaum mob siab rau xav txog lub ntuj tshiab thiab lub ntiaj teb uas Vajtswv tau cog lus tseg. Lawv raug nquahu kom nyob ruaj khov rau hauv lawv txoj kev ntseeg, loj hlob hauv kev paub txog Yexus Khetos thaum tiv thaiv kev tsis ncaj ncees.</w:t>
      </w:r>
    </w:p>
    <w:p w14:paraId="448B44E8" w14:textId="77777777" w:rsidR="000F7377" w:rsidRDefault="000F7377">
      <w:r xmlns:w="http://schemas.openxmlformats.org/wordprocessingml/2006/main">
        <w:t xml:space="preserve">Petus xaus nrog kev ntuas kom loj hlob hauv kev tshav ntuj thaum muab yeeb koob rau Yexus ob qho tib si tam sim no thiab mus ib txhis.</w:t>
      </w:r>
    </w:p>
    <w:p w14:paraId="2DDF44DC" w14:textId="77777777" w:rsidR="000F7377" w:rsidRDefault="000F7377"/>
    <w:p w14:paraId="696177D2" w14:textId="77777777" w:rsidR="000F7377" w:rsidRDefault="000F7377">
      <w:r xmlns:w="http://schemas.openxmlformats.org/wordprocessingml/2006/main">
        <w:t xml:space="preserve">2 Petus 3:1 Tus uas kuv hlub, tsab ntawv thib ob no kuv sau rau koj; nyob rau hauv ob qho tib si uas kuv do koj lub siab dawb huv los ntawm txoj kev nco txog:</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us txhawb kom cov neeg nyeem nco txog qhov tseeb ntawm txoj moo zoo thiab hais txog qhov tseem ceeb ntawm kev nco qab txog nws cov lus qhia.</w:t>
      </w:r>
    </w:p>
    <w:p w14:paraId="13DBEAB2" w14:textId="77777777" w:rsidR="000F7377" w:rsidRDefault="000F7377"/>
    <w:p w14:paraId="76C77D43" w14:textId="77777777" w:rsidR="000F7377" w:rsidRDefault="000F7377">
      <w:r xmlns:w="http://schemas.openxmlformats.org/wordprocessingml/2006/main">
        <w:t xml:space="preserve">1. Qhov tseem ceeb ntawm kev nco txog txoj moo zoo thiab ua neej raws li nws tej lus qhia</w:t>
      </w:r>
    </w:p>
    <w:p w14:paraId="5E1D61EF" w14:textId="77777777" w:rsidR="000F7377" w:rsidRDefault="000F7377"/>
    <w:p w14:paraId="2842EB90" w14:textId="77777777" w:rsidR="000F7377" w:rsidRDefault="000F7377">
      <w:r xmlns:w="http://schemas.openxmlformats.org/wordprocessingml/2006/main">
        <w:t xml:space="preserve">2. Qhov tseeb ntawm txoj moo zoo yuav ua li cas kom peb tsis txhob yuam kev</w:t>
      </w:r>
    </w:p>
    <w:p w14:paraId="2A53AFB5" w14:textId="77777777" w:rsidR="000F7377" w:rsidRDefault="000F7377"/>
    <w:p w14:paraId="678875AA" w14:textId="77777777" w:rsidR="000F7377" w:rsidRDefault="000F7377">
      <w:r xmlns:w="http://schemas.openxmlformats.org/wordprocessingml/2006/main">
        <w:t xml:space="preserve">1. 1 Petus 1:13-16 - Yog li ntawd, cia li khi txoj hlua ntawm koj lub siab, ua siab mos siab muag, thiab so koj txoj kev cia siab tag nrho rau txoj kev tshav ntuj uas yuav coj los rau koj ntawm qhov kev tshwm sim ntawm Yexus Khetos; raws li cov me nyuam mloog lus, tsis ua raws li koj tus kheej mus rau lub qub kev ntshaw, ib yam li nyob rau hauv koj ignorance; tiam sis ib yam li tus uas hu nej dawb huv, nej kuj yuav dawb huv nyob rau hauv tag nrho nej tej kev coj, vim muaj lus sau cia tias, “Nej yuav tsum dawb huv, rau qhov kuv dawb huv.”</w:t>
      </w:r>
    </w:p>
    <w:p w14:paraId="7916DC76" w14:textId="77777777" w:rsidR="000F7377" w:rsidRDefault="000F7377"/>
    <w:p w14:paraId="7D1495AC" w14:textId="77777777" w:rsidR="000F7377" w:rsidRDefault="000F7377">
      <w:r xmlns:w="http://schemas.openxmlformats.org/wordprocessingml/2006/main">
        <w:t xml:space="preserve">2. Loos 12:2 - Thiab tsis txhob ua raws li lub ntiaj teb no, tab sis yuav tsum tau hloov los ntawm kev hloov dua siab tshiab ntawm koj lub siab, xwv kom koj yuav ua pov thawj tias dab tsi yog qhov zoo thiab txaus nyiam thiab zoo tag nrho ntawm Vajtswv.</w:t>
      </w:r>
    </w:p>
    <w:p w14:paraId="19BEDC9A" w14:textId="77777777" w:rsidR="000F7377" w:rsidRDefault="000F7377"/>
    <w:p w14:paraId="4A21AFD3" w14:textId="77777777" w:rsidR="000F7377" w:rsidRDefault="000F7377">
      <w:r xmlns:w="http://schemas.openxmlformats.org/wordprocessingml/2006/main">
        <w:t xml:space="preserve">2 Petus 3:2 Kom nej yuav tsum nco ntsoov tej lus uas cov yaj saub dawb huv tau hais ua ntej, thiab ntawm peb cov lus txib uas yog tus Tswv thiab tus Cawm Seej cov Thwj Tim:</w:t>
      </w:r>
    </w:p>
    <w:p w14:paraId="09630E1E" w14:textId="77777777" w:rsidR="000F7377" w:rsidRDefault="000F7377"/>
    <w:p w14:paraId="38214DEB" w14:textId="77777777" w:rsidR="000F7377" w:rsidRDefault="000F7377">
      <w:r xmlns:w="http://schemas.openxmlformats.org/wordprocessingml/2006/main">
        <w:t xml:space="preserve">Petus hais kom cov ntseeg nco ntsoov cov lus ntawm cov yaj saub dawb huv thiab cov lus txib ntawm tus Tswv thiab tus Cawm Seej cov thwj tim.</w:t>
      </w:r>
    </w:p>
    <w:p w14:paraId="70B712F9" w14:textId="77777777" w:rsidR="000F7377" w:rsidRDefault="000F7377"/>
    <w:p w14:paraId="3A5FDC29" w14:textId="77777777" w:rsidR="000F7377" w:rsidRDefault="000F7377">
      <w:r xmlns:w="http://schemas.openxmlformats.org/wordprocessingml/2006/main">
        <w:t xml:space="preserve">1. Qhov tseem ceeb ntawm kev nco txog Vajtswv Txojlus</w:t>
      </w:r>
    </w:p>
    <w:p w14:paraId="0A8DD48F" w14:textId="77777777" w:rsidR="000F7377" w:rsidRDefault="000F7377"/>
    <w:p w14:paraId="7E20263F" w14:textId="77777777" w:rsidR="000F7377" w:rsidRDefault="000F7377">
      <w:r xmlns:w="http://schemas.openxmlformats.org/wordprocessingml/2006/main">
        <w:t xml:space="preserve">2. Kev ua raws li Vajtswv tej lus txib ua ib tug ua raws li Khetos</w:t>
      </w:r>
    </w:p>
    <w:p w14:paraId="326836D9" w14:textId="77777777" w:rsidR="000F7377" w:rsidRDefault="000F7377"/>
    <w:p w14:paraId="630CF554" w14:textId="77777777" w:rsidR="000F7377" w:rsidRDefault="000F7377">
      <w:r xmlns:w="http://schemas.openxmlformats.org/wordprocessingml/2006/main">
        <w:t xml:space="preserve">1. Yaxayas 40:8 - "Cov nyom qhuav, paj yuav ploj mus, tab sis peb tus Vajtswv txoj lus yuav nyob mus ib txhis."</w:t>
      </w:r>
    </w:p>
    <w:p w14:paraId="032C70D6" w14:textId="77777777" w:rsidR="000F7377" w:rsidRDefault="000F7377"/>
    <w:p w14:paraId="5AF162A2" w14:textId="77777777" w:rsidR="000F7377" w:rsidRDefault="000F7377">
      <w:r xmlns:w="http://schemas.openxmlformats.org/wordprocessingml/2006/main">
        <w:t xml:space="preserve">2. Yauhas 14:15 - “Yog koj hlub kuv, koj yuav ua raws li kuv tej lus samhwm.”</w:t>
      </w:r>
    </w:p>
    <w:p w14:paraId="7961D716" w14:textId="77777777" w:rsidR="000F7377" w:rsidRDefault="000F7377"/>
    <w:p w14:paraId="39856FF6" w14:textId="77777777" w:rsidR="000F7377" w:rsidRDefault="000F7377">
      <w:r xmlns:w="http://schemas.openxmlformats.org/wordprocessingml/2006/main">
        <w:t xml:space="preserve">2 Petus 3:3 Paub qhov no ua ntej, hais tias yuav muaj nyob rau hauv lub hnub nyoog kawg ntawm cov neeg thuam, taug kev raws li lawv lub siab ntshaw.</w:t>
      </w:r>
    </w:p>
    <w:p w14:paraId="4F250BB4" w14:textId="77777777" w:rsidR="000F7377" w:rsidRDefault="000F7377"/>
    <w:p w14:paraId="5B3EE257" w14:textId="77777777" w:rsidR="000F7377" w:rsidRDefault="000F7377">
      <w:r xmlns:w="http://schemas.openxmlformats.org/wordprocessingml/2006/main">
        <w:t xml:space="preserve">Nyob rau hnub kawg, yuav muaj cov neeg thuam thiab ua raws li lawv lub siab nyiam.</w:t>
      </w:r>
    </w:p>
    <w:p w14:paraId="167DF74E" w14:textId="77777777" w:rsidR="000F7377" w:rsidRDefault="000F7377"/>
    <w:p w14:paraId="79851AB0" w14:textId="77777777" w:rsidR="000F7377" w:rsidRDefault="000F7377">
      <w:r xmlns:w="http://schemas.openxmlformats.org/wordprocessingml/2006/main">
        <w:t xml:space="preserve">1. Taug kev ntawm Vajtswv txoj kev kaj: zam kev ntxias ntawm lub ntiaj teb kev ntshaw</w:t>
      </w:r>
    </w:p>
    <w:p w14:paraId="025DCA5A" w14:textId="77777777" w:rsidR="000F7377" w:rsidRDefault="000F7377"/>
    <w:p w14:paraId="63288E46" w14:textId="77777777" w:rsidR="000F7377" w:rsidRDefault="000F7377">
      <w:r xmlns:w="http://schemas.openxmlformats.org/wordprocessingml/2006/main">
        <w:t xml:space="preserve">2. Nyob rau lub sij hawm kawg: Ua raws li Vajtswv txoj kev thiab tsis yog neeg</w:t>
      </w:r>
    </w:p>
    <w:p w14:paraId="25E6FA63" w14:textId="77777777" w:rsidR="000F7377" w:rsidRDefault="000F7377"/>
    <w:p w14:paraId="2920621C" w14:textId="77777777" w:rsidR="000F7377" w:rsidRDefault="000F7377">
      <w:r xmlns:w="http://schemas.openxmlformats.org/wordprocessingml/2006/main">
        <w:t xml:space="preserve">1. Mathai 6:24 - “Tsis muaj leejtwg yuav ua tau ob tug tswv, rau qhov nws yuav ntxub ib tug thiab hlub ib tug, lossis nws yuav mob siab rau ib tug thiab saib tsis taus lwm tus. Koj ua tsis tau Vajtswv thiab nyiaj txiag.”</w:t>
      </w:r>
    </w:p>
    <w:p w14:paraId="5A60A436" w14:textId="77777777" w:rsidR="000F7377" w:rsidRDefault="000F7377"/>
    <w:p w14:paraId="488895DE" w14:textId="77777777" w:rsidR="000F7377" w:rsidRDefault="000F7377">
      <w:r xmlns:w="http://schemas.openxmlformats.org/wordprocessingml/2006/main">
        <w:t xml:space="preserve">2. Ntawv Nkauj 1:1-2 - “Tus txiv neej uas tsis taug kev ntawm cov neeg phem tej lus qhuab qhia tau koob hmoov, thiab tsis sawv hauv txoj kev ntawm cov neeg txhaum, thiab tsis zaum hauv lub rooj zaum ntawm cov neeg thuam; Tab sis nws zoo siab yog nyob rau hauv tus Tswv txoj kev cai, thiab nyob rau hauv nws txoj cai nws xav txog nruab hnub thiab hmo ntuj."</w:t>
      </w:r>
    </w:p>
    <w:p w14:paraId="3AEA2EDB" w14:textId="77777777" w:rsidR="000F7377" w:rsidRDefault="000F7377"/>
    <w:p w14:paraId="45144CCB" w14:textId="77777777" w:rsidR="000F7377" w:rsidRDefault="000F7377">
      <w:r xmlns:w="http://schemas.openxmlformats.org/wordprocessingml/2006/main">
        <w:t xml:space="preserve">2 Petus 3:4 Thiab hais tias, lo lus cog tseg ntawm nws yuav los nyob qhov twg? vim txij li thaum cov yawg koob tau tsaug zog lawm, txhua yam tseem nyob mus li ib yam li txij thaum pib ntawm kev tsim.</w:t>
      </w:r>
    </w:p>
    <w:p w14:paraId="36D2DB4B" w14:textId="77777777" w:rsidR="000F7377" w:rsidRDefault="000F7377"/>
    <w:p w14:paraId="52339407" w14:textId="77777777" w:rsidR="000F7377" w:rsidRDefault="000F7377">
      <w:r xmlns:w="http://schemas.openxmlformats.org/wordprocessingml/2006/main">
        <w:t xml:space="preserve">Cov neeg nug txog qhov twg yog qhov kev cog lus ntawm Yexus los txij li thaum cov txiv tau tsaug zog thiab txhua yam txuas ntxiv raws li lawv tau ua txij thaum pib tsim.</w:t>
      </w:r>
    </w:p>
    <w:p w14:paraId="1FC2AAD5" w14:textId="77777777" w:rsidR="000F7377" w:rsidRDefault="000F7377"/>
    <w:p w14:paraId="0A208280" w14:textId="77777777" w:rsidR="000F7377" w:rsidRDefault="000F7377">
      <w:r xmlns:w="http://schemas.openxmlformats.org/wordprocessingml/2006/main">
        <w:t xml:space="preserve">1. "Tos Tswv Yexus: Kev Ua Siab ntev thiab Kev Cia Siab Hauv Lub Sijhawm Tsis Paub"</w:t>
      </w:r>
    </w:p>
    <w:p w14:paraId="1C3B292A" w14:textId="77777777" w:rsidR="000F7377" w:rsidRDefault="000F7377"/>
    <w:p w14:paraId="24A700BC" w14:textId="77777777" w:rsidR="000F7377" w:rsidRDefault="000F7377">
      <w:r xmlns:w="http://schemas.openxmlformats.org/wordprocessingml/2006/main">
        <w:t xml:space="preserve">2. “Vajtswv Txoj Lus Cog Tseg: Vim Li Cas Peb Thiaj Ntseeg Yex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40:31 - "Tiamsis cov neeg uas tos tus Tswv yuav rov ua dua lawv lub zog; lawv yuav nce siab nrog tis zoo li dav dawb hau; lawv yuav khiav thiab tsis nkees; lawv yuav taug kev thiab tsis qaug zog."</w:t>
      </w:r>
    </w:p>
    <w:p w14:paraId="6FABCCBD" w14:textId="77777777" w:rsidR="000F7377" w:rsidRDefault="000F7377"/>
    <w:p w14:paraId="2CDA72FC" w14:textId="77777777" w:rsidR="000F7377" w:rsidRDefault="000F7377">
      <w:r xmlns:w="http://schemas.openxmlformats.org/wordprocessingml/2006/main">
        <w:t xml:space="preserve">2. Loos 8:24-25 - "Rau qhov kev cia siab no peb tau txais kev cawmdim, tam sim no kev cia siab uas pom tsis yog kev cia siab, rau leej twg cia siab rau qhov nws pom? nrog siab ntev."</w:t>
      </w:r>
    </w:p>
    <w:p w14:paraId="5379FEFE" w14:textId="77777777" w:rsidR="000F7377" w:rsidRDefault="000F7377"/>
    <w:p w14:paraId="0A384120" w14:textId="77777777" w:rsidR="000F7377" w:rsidRDefault="000F7377">
      <w:r xmlns:w="http://schemas.openxmlformats.org/wordprocessingml/2006/main">
        <w:t xml:space="preserve">2 Petus 3:5 Vim li no lawv txaus siab tsis lees paub, hais tias los ntawm Vajtswv txoj lus lub ntuj ceeb tsheej qub, thiab lub ntiaj teb sawv tawm ntawm dej thiab hauv dej:</w:t>
      </w:r>
    </w:p>
    <w:p w14:paraId="2B271CDA" w14:textId="77777777" w:rsidR="000F7377" w:rsidRDefault="000F7377"/>
    <w:p w14:paraId="168AA1D4" w14:textId="77777777" w:rsidR="000F7377" w:rsidRDefault="000F7377">
      <w:r xmlns:w="http://schemas.openxmlformats.org/wordprocessingml/2006/main">
        <w:t xml:space="preserve">Tib neeg txaus siab tsis lees paub qhov tseeb tias Vajtswv tsim lub ntuj thiab lub ntiaj teb los ntawm Nws txoj lus.</w:t>
      </w:r>
    </w:p>
    <w:p w14:paraId="5F6EF231" w14:textId="77777777" w:rsidR="000F7377" w:rsidRDefault="000F7377"/>
    <w:p w14:paraId="3E4E3A23" w14:textId="77777777" w:rsidR="000F7377" w:rsidRDefault="000F7377">
      <w:r xmlns:w="http://schemas.openxmlformats.org/wordprocessingml/2006/main">
        <w:t xml:space="preserve">1. Lub Hwj Chim ntawm Vajtswv Txojlus los tsim</w:t>
      </w:r>
    </w:p>
    <w:p w14:paraId="5A191F9D" w14:textId="77777777" w:rsidR="000F7377" w:rsidRDefault="000F7377"/>
    <w:p w14:paraId="10DEAE24" w14:textId="77777777" w:rsidR="000F7377" w:rsidRDefault="000F7377">
      <w:r xmlns:w="http://schemas.openxmlformats.org/wordprocessingml/2006/main">
        <w:t xml:space="preserve">2. Tus Neeg Siab Phem Tsis Paub</w:t>
      </w:r>
    </w:p>
    <w:p w14:paraId="49CB6854" w14:textId="77777777" w:rsidR="000F7377" w:rsidRDefault="000F7377"/>
    <w:p w14:paraId="1B6E42C6" w14:textId="77777777" w:rsidR="000F7377" w:rsidRDefault="000F7377">
      <w:r xmlns:w="http://schemas.openxmlformats.org/wordprocessingml/2006/main">
        <w:t xml:space="preserve">1. Chiv Keeb 1:1-31 - Vajtswv tsim lub ntiaj teb los ntawm Nws txoj lus.</w:t>
      </w:r>
    </w:p>
    <w:p w14:paraId="70045AC0" w14:textId="77777777" w:rsidR="000F7377" w:rsidRDefault="000F7377"/>
    <w:p w14:paraId="721A7A1F" w14:textId="77777777" w:rsidR="000F7377" w:rsidRDefault="000F7377">
      <w:r xmlns:w="http://schemas.openxmlformats.org/wordprocessingml/2006/main">
        <w:t xml:space="preserve">2. Loos 1:21-23 - Tib neeg yeej tsis quav ntsej txog Vajtswv qhov tseeb.</w:t>
      </w:r>
    </w:p>
    <w:p w14:paraId="7CCBF98F" w14:textId="77777777" w:rsidR="000F7377" w:rsidRDefault="000F7377"/>
    <w:p w14:paraId="3831DE5B" w14:textId="77777777" w:rsidR="000F7377" w:rsidRDefault="000F7377">
      <w:r xmlns:w="http://schemas.openxmlformats.org/wordprocessingml/2006/main">
        <w:t xml:space="preserve">2 Petus 3:6 Yog li ntawd, lub ntiajteb uas thaum ntawd los, raug dej puv nkaus, tuag lawm.</w:t>
      </w:r>
    </w:p>
    <w:p w14:paraId="6C2C2930" w14:textId="77777777" w:rsidR="000F7377" w:rsidRDefault="000F7377"/>
    <w:p w14:paraId="7535185C" w14:textId="77777777" w:rsidR="000F7377" w:rsidRDefault="000F7377">
      <w:r xmlns:w="http://schemas.openxmlformats.org/wordprocessingml/2006/main">
        <w:t xml:space="preserve">Lub ntiaj teb uas muaj nyob ua ntej dej nyab raug kev puas tsuaj los ntawm cov dej.</w:t>
      </w:r>
    </w:p>
    <w:p w14:paraId="10F4806E" w14:textId="77777777" w:rsidR="000F7377" w:rsidRDefault="000F7377"/>
    <w:p w14:paraId="0EEFAAF2" w14:textId="77777777" w:rsidR="000F7377" w:rsidRDefault="000F7377">
      <w:r xmlns:w="http://schemas.openxmlformats.org/wordprocessingml/2006/main">
        <w:t xml:space="preserve">1. Dej Kev Txiav Txim - Tshawb nrhiav Tswv Ntuj qhov kev chim thiab kev hlub tshua.</w:t>
      </w:r>
    </w:p>
    <w:p w14:paraId="1B7DB51F" w14:textId="77777777" w:rsidR="000F7377" w:rsidRDefault="000F7377"/>
    <w:p w14:paraId="409A2A5F" w14:textId="77777777" w:rsidR="000F7377" w:rsidRDefault="000F7377">
      <w:r xmlns:w="http://schemas.openxmlformats.org/wordprocessingml/2006/main">
        <w:t xml:space="preserve">2. Qhov tseeb ntawm Dej nyab: Nkag siab txog peb qhov chaw nyob hauv Txoj Kev Npaj Tswv Ntuj.</w:t>
      </w:r>
    </w:p>
    <w:p w14:paraId="75585C9E" w14:textId="77777777" w:rsidR="000F7377" w:rsidRDefault="000F7377"/>
    <w:p w14:paraId="59E61EFF" w14:textId="77777777" w:rsidR="000F7377" w:rsidRDefault="000F7377">
      <w:r xmlns:w="http://schemas.openxmlformats.org/wordprocessingml/2006/main">
        <w:t xml:space="preserve">1. Chiv Keeb 6-9 - Zaj Dab Neeg ntawm Nau-a dej nyab.</w:t>
      </w:r>
    </w:p>
    <w:p w14:paraId="6C3FF161" w14:textId="77777777" w:rsidR="000F7377" w:rsidRDefault="000F7377"/>
    <w:p w14:paraId="6C1C00C9" w14:textId="77777777" w:rsidR="000F7377" w:rsidRDefault="000F7377">
      <w:r xmlns:w="http://schemas.openxmlformats.org/wordprocessingml/2006/main">
        <w:t xml:space="preserve">2. Ntawv Nkauj 29:10 - Tus Tswv lub suab ua rau cov dej tshee hnyo.</w:t>
      </w:r>
    </w:p>
    <w:p w14:paraId="09570440" w14:textId="77777777" w:rsidR="000F7377" w:rsidRDefault="000F7377"/>
    <w:p w14:paraId="6A4ACE02" w14:textId="77777777" w:rsidR="000F7377" w:rsidRDefault="000F7377">
      <w:r xmlns:w="http://schemas.openxmlformats.org/wordprocessingml/2006/main">
        <w:t xml:space="preserve">2 Petus 3:7 Tab sis lub ntuj thiab lub ntiaj teb, uas tam sim no, los ntawm tib lo lus tau muab khaws cia, khaws cia rau hluav taws rau hnub txiav txim thiab kev puas tsuaj ntawm cov neeg tsis ncaj ncees.</w:t>
      </w:r>
    </w:p>
    <w:p w14:paraId="52CE1CDC" w14:textId="77777777" w:rsidR="000F7377" w:rsidRDefault="000F7377"/>
    <w:p w14:paraId="4836009C" w14:textId="77777777" w:rsidR="000F7377" w:rsidRDefault="000F7377">
      <w:r xmlns:w="http://schemas.openxmlformats.org/wordprocessingml/2006/main">
        <w:t xml:space="preserve">Phau Vajlugkub hais txog hnub txiav txim thiab kev puas tsuaj ntawm cov neeg tsis ncaj ncees, uas yuav raug coj los ntawm tib lo lus uas tsim lub ntuj thiab lub ntiaj teb.</w:t>
      </w:r>
    </w:p>
    <w:p w14:paraId="5AC22E99" w14:textId="77777777" w:rsidR="000F7377" w:rsidRDefault="000F7377"/>
    <w:p w14:paraId="668279D3" w14:textId="77777777" w:rsidR="000F7377" w:rsidRDefault="000F7377">
      <w:r xmlns:w="http://schemas.openxmlformats.org/wordprocessingml/2006/main">
        <w:t xml:space="preserve">1. Qhov Tseeb Ntawm Hnub Txiav Txim: Vim Li Cas Peb Yuav Tsum Saib Xyuas Peb Cov Kev Xaiv Tam Sim No</w:t>
      </w:r>
    </w:p>
    <w:p w14:paraId="3688701D" w14:textId="77777777" w:rsidR="000F7377" w:rsidRDefault="000F7377"/>
    <w:p w14:paraId="2B41E7EC" w14:textId="77777777" w:rsidR="000F7377" w:rsidRDefault="000F7377">
      <w:r xmlns:w="http://schemas.openxmlformats.org/wordprocessingml/2006/main">
        <w:t xml:space="preserve">2. Cov Hluav Taws Xob thiab Pob Zeb: Tswv Ntuj lo lus zoo li cas peb cov kev txiav txim siab ncaj ncees</w:t>
      </w:r>
    </w:p>
    <w:p w14:paraId="1A6B04FB" w14:textId="77777777" w:rsidR="000F7377" w:rsidRDefault="000F7377"/>
    <w:p w14:paraId="16AAC629"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3080D67B" w14:textId="77777777" w:rsidR="000F7377" w:rsidRDefault="000F7377"/>
    <w:p w14:paraId="59B10061" w14:textId="77777777" w:rsidR="000F7377" w:rsidRDefault="000F7377">
      <w:r xmlns:w="http://schemas.openxmlformats.org/wordprocessingml/2006/main">
        <w:t xml:space="preserve">2. Yakaunpaus 4:17 - Yog li ntawd, leej twg paub qhov tseeb ua thiab tsis ua nws, rau nws nws yog kev txhaum.</w:t>
      </w:r>
    </w:p>
    <w:p w14:paraId="76685EF4" w14:textId="77777777" w:rsidR="000F7377" w:rsidRDefault="000F7377"/>
    <w:p w14:paraId="1D0FAF0E" w14:textId="77777777" w:rsidR="000F7377" w:rsidRDefault="000F7377">
      <w:r xmlns:w="http://schemas.openxmlformats.org/wordprocessingml/2006/main">
        <w:t xml:space="preserve">2 Petus 3:8 Txawm li cas los, tus hlub, tsis txhob tsis quav ntsej txog qhov no, kom muaj ib hnub nrog tus Tswv ib txhiab xyoo, thiab ib txhiab xyoo zoo li ib hnub.</w:t>
      </w:r>
    </w:p>
    <w:p w14:paraId="7DBB5BA9" w14:textId="77777777" w:rsidR="000F7377" w:rsidRDefault="000F7377"/>
    <w:p w14:paraId="17B86FB6" w14:textId="77777777" w:rsidR="000F7377" w:rsidRDefault="000F7377">
      <w:r xmlns:w="http://schemas.openxmlformats.org/wordprocessingml/2006/main">
        <w:t xml:space="preserve">Petus txhawb kom cov ntseeg nco ntsoov tias Vajtswv txoj kev xav ntawm lub sijhawm txawv ntawm peb tus kheej heev.</w:t>
      </w:r>
    </w:p>
    <w:p w14:paraId="19A262C6" w14:textId="77777777" w:rsidR="000F7377" w:rsidRDefault="000F7377"/>
    <w:p w14:paraId="05B40E9D" w14:textId="77777777" w:rsidR="000F7377" w:rsidRDefault="000F7377">
      <w:r xmlns:w="http://schemas.openxmlformats.org/wordprocessingml/2006/main">
        <w:t xml:space="preserve">1. Vajtswv Lub Sijhawm Tsis Muaj Sijhawm: Yuav Ua Li Cas Peb Yuav Pom Lub Sijhawm Nyob Hauv Qhov Teeb Meem Nyob Mus Ib Txhis</w:t>
      </w:r>
    </w:p>
    <w:p w14:paraId="67A157DA" w14:textId="77777777" w:rsidR="000F7377" w:rsidRDefault="000F7377"/>
    <w:p w14:paraId="33B43697" w14:textId="77777777" w:rsidR="000F7377" w:rsidRDefault="000F7377">
      <w:r xmlns:w="http://schemas.openxmlformats.org/wordprocessingml/2006/main">
        <w:t xml:space="preserve">2. Rov xav txog Peb Txoj Kev Xav Txog Lub Sij Hawm: Peb Kawm Tau Li Cas los ntawm Petus cov lus</w:t>
      </w:r>
    </w:p>
    <w:p w14:paraId="239F0404" w14:textId="77777777" w:rsidR="000F7377" w:rsidRDefault="000F7377"/>
    <w:p w14:paraId="2669DA08" w14:textId="77777777" w:rsidR="000F7377" w:rsidRDefault="000F7377">
      <w:r xmlns:w="http://schemas.openxmlformats.org/wordprocessingml/2006/main">
        <w:t xml:space="preserve">1. Laj Lim Tswvyim 3:11 - Nws tau ua txhua yam zoo nkauj nyob rau lub sijhawm ntawd. Nws kuj tau teem caij nyob mus ib txhis hauv tib neeg lub siab; Tiamsis tsis muaj leejtwg paub tau tej uas Vajtswv tau ua txij thaum pib mus txog thaum kawg.</w:t>
      </w:r>
    </w:p>
    <w:p w14:paraId="45DE30CF" w14:textId="77777777" w:rsidR="000F7377" w:rsidRDefault="000F7377"/>
    <w:p w14:paraId="78034F1C" w14:textId="77777777" w:rsidR="000F7377" w:rsidRDefault="000F7377">
      <w:r xmlns:w="http://schemas.openxmlformats.org/wordprocessingml/2006/main">
        <w:t xml:space="preserve">2. Yaxaya 40:28 - Koj tsis paub? Koj tsis tau hnov? Tus Tswv yog tus Vajtswv uas nyob mus ib txhis, tus tsim ntawm lub ntiaj teb kawg. Nws yuav tsis nkees lossis nkees, thiab nws txoj kev nkag siab tsis muaj leej twg tuaj yeem nkag siab.</w:t>
      </w:r>
    </w:p>
    <w:p w14:paraId="31FEE42D" w14:textId="77777777" w:rsidR="000F7377" w:rsidRDefault="000F7377"/>
    <w:p w14:paraId="1A8467B2" w14:textId="77777777" w:rsidR="000F7377" w:rsidRDefault="000F7377">
      <w:r xmlns:w="http://schemas.openxmlformats.org/wordprocessingml/2006/main">
        <w:t xml:space="preserve">2 Petus 3:9 Tus Tswv yeej tsis qaug rau nws tej lus cog tseg, ib yam li tej txiv neej suav tias qaug zog; tiam sis ua siab ntev rau peb pawg ntseeg, tsis xav kom ib tug twg yuav tsum piam sij, tiam sis kom txhua tus yuav tsum los hloov siab lees txim.</w:t>
      </w:r>
    </w:p>
    <w:p w14:paraId="648AC6DE" w14:textId="77777777" w:rsidR="000F7377" w:rsidRDefault="000F7377"/>
    <w:p w14:paraId="3AFC1D1F" w14:textId="77777777" w:rsidR="000F7377" w:rsidRDefault="000F7377">
      <w:r xmlns:w="http://schemas.openxmlformats.org/wordprocessingml/2006/main">
        <w:t xml:space="preserve">Vajtswv yog tus ua siab ntev thiab hlub tshua, xav kom txhua tus tig los ntawm lawv tej kev txhaum thiab tau txais kev cawmdim.</w:t>
      </w:r>
    </w:p>
    <w:p w14:paraId="74F60C5E" w14:textId="77777777" w:rsidR="000F7377" w:rsidRDefault="000F7377"/>
    <w:p w14:paraId="1E4577BF" w14:textId="77777777" w:rsidR="000F7377" w:rsidRDefault="000F7377">
      <w:r xmlns:w="http://schemas.openxmlformats.org/wordprocessingml/2006/main">
        <w:t xml:space="preserve">1. Vajtswv txoj kev hlub thiab kev ua siab ntev: Tus Tswv txoj kev hlub tshua uas tsis muaj hnub kawg</w:t>
      </w:r>
    </w:p>
    <w:p w14:paraId="6A0FAF21" w14:textId="77777777" w:rsidR="000F7377" w:rsidRDefault="000F7377"/>
    <w:p w14:paraId="76BE6F89" w14:textId="77777777" w:rsidR="000F7377" w:rsidRDefault="000F7377">
      <w:r xmlns:w="http://schemas.openxmlformats.org/wordprocessingml/2006/main">
        <w:t xml:space="preserve">2. Lub Hwj Chim ntawm Kev hloov siab lees txim: thim rov qab txoj kev ntawm peb lub neej</w:t>
      </w:r>
    </w:p>
    <w:p w14:paraId="02C9BFDA" w14:textId="77777777" w:rsidR="000F7377" w:rsidRDefault="000F7377"/>
    <w:p w14:paraId="10D1C306" w14:textId="77777777" w:rsidR="000F7377" w:rsidRDefault="000F7377">
      <w:r xmlns:w="http://schemas.openxmlformats.org/wordprocessingml/2006/main">
        <w:t xml:space="preserve">1. Yaxayas 55:6-7 - Nrhiav tus Tswv thaum nws yuav pom; hu rau Nws thaum Nws nyob ze. Cia tus neeg phem tso nws txoj kev, thiab tus neeg tsis ncaj ncees nws txoj kev xav; cia nws rov qab los cuag tus Tswv, thiab Nws yuav muaj kev hlub tshua rau nws; thiab rau peb tus Vajtswv, vim Nws yuav zam txim ntau heev.</w:t>
      </w:r>
    </w:p>
    <w:p w14:paraId="5A3372D4" w14:textId="77777777" w:rsidR="000F7377" w:rsidRDefault="000F7377"/>
    <w:p w14:paraId="02C921F6" w14:textId="77777777" w:rsidR="000F7377" w:rsidRDefault="000F7377">
      <w:r xmlns:w="http://schemas.openxmlformats.org/wordprocessingml/2006/main">
        <w:t xml:space="preserve">2. Lukas 15:11-32 - Zaj lus piv txwv txog tus Tub Ntsuag.</w:t>
      </w:r>
    </w:p>
    <w:p w14:paraId="79287FE7" w14:textId="77777777" w:rsidR="000F7377" w:rsidRDefault="000F7377"/>
    <w:p w14:paraId="21BFC133" w14:textId="77777777" w:rsidR="000F7377" w:rsidRDefault="000F7377">
      <w:r xmlns:w="http://schemas.openxmlformats.org/wordprocessingml/2006/main">
        <w:t xml:space="preserve">2 Petus 3:10 Tiamsis hnub ntawm tus Tswv yuav los zoo li ib tug tub sab hmo ntuj; nyob rau hauv lub ntuj ceeb tsheej yuav ploj mus nrog lub suab nrov, thiab lub ntsiab yuav yaj nrog fervent cua sov, lub ntiaj teb thiab tej hauj lwm uas nyob rau hauv yuav tsum hlawv.</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nub ntawm tus Tswv yuav los tsis tau xav txog, nrog lub suab nrov, ua rau cov ntsiab lus yaj thiab lub ntiaj teb thiab nws tej hauj lwm raug hlawv.</w:t>
      </w:r>
    </w:p>
    <w:p w14:paraId="1E5CEFBC" w14:textId="77777777" w:rsidR="000F7377" w:rsidRDefault="000F7377"/>
    <w:p w14:paraId="6E65C7D3" w14:textId="77777777" w:rsidR="000F7377" w:rsidRDefault="000F7377">
      <w:r xmlns:w="http://schemas.openxmlformats.org/wordprocessingml/2006/main">
        <w:t xml:space="preserve">1. Lub Sij Hawm Tsis Muaj Peev Xwm Ntawm Vajtswv</w:t>
      </w:r>
    </w:p>
    <w:p w14:paraId="51AFE343" w14:textId="77777777" w:rsidR="000F7377" w:rsidRDefault="000F7377"/>
    <w:p w14:paraId="63AE53AF" w14:textId="77777777" w:rsidR="000F7377" w:rsidRDefault="000F7377">
      <w:r xmlns:w="http://schemas.openxmlformats.org/wordprocessingml/2006/main">
        <w:t xml:space="preserve">2. Qhov tshwm sim ntawm kev tsis ntseeg</w:t>
      </w:r>
    </w:p>
    <w:p w14:paraId="31CD5251" w14:textId="77777777" w:rsidR="000F7377" w:rsidRDefault="000F7377"/>
    <w:p w14:paraId="2CDBBCED" w14:textId="77777777" w:rsidR="000F7377" w:rsidRDefault="000F7377">
      <w:r xmlns:w="http://schemas.openxmlformats.org/wordprocessingml/2006/main">
        <w:t xml:space="preserve">1. Mathais 24:36-44 - Yexus cov lus hais txog cov cim qhia tias nws yuav los.</w:t>
      </w:r>
    </w:p>
    <w:p w14:paraId="04EB9F3A" w14:textId="77777777" w:rsidR="000F7377" w:rsidRDefault="000F7377"/>
    <w:p w14:paraId="5E48205A" w14:textId="77777777" w:rsidR="000F7377" w:rsidRDefault="000F7377">
      <w:r xmlns:w="http://schemas.openxmlformats.org/wordprocessingml/2006/main">
        <w:t xml:space="preserve">2. Yaxayas 65:17-18 - Tus Tswv tau cog lus tias lub ntuj tshiab thiab lub ntiaj teb tshiab</w:t>
      </w:r>
    </w:p>
    <w:p w14:paraId="100E03F3" w14:textId="77777777" w:rsidR="000F7377" w:rsidRDefault="000F7377"/>
    <w:p w14:paraId="04BA404C" w14:textId="77777777" w:rsidR="000F7377" w:rsidRDefault="000F7377">
      <w:r xmlns:w="http://schemas.openxmlformats.org/wordprocessingml/2006/main">
        <w:t xml:space="preserve">2 Petus 3:11 Yog li ntawd, pom tias txhua yam no yuav ploj mus, cov neeg zoo li cas yuav tsum nyob hauv txhua qhov kev sib tham dawb huv thiab kev pe hawm Vajtswv.</w:t>
      </w:r>
    </w:p>
    <w:p w14:paraId="78414DDE" w14:textId="77777777" w:rsidR="000F7377" w:rsidRDefault="000F7377"/>
    <w:p w14:paraId="7C552891" w14:textId="77777777" w:rsidR="000F7377" w:rsidRDefault="000F7377">
      <w:r xmlns:w="http://schemas.openxmlformats.org/wordprocessingml/2006/main">
        <w:t xml:space="preserve">Petus txhawb kom cov ntseeg ua lub neej dawb huv, ib yam li txhua yam hauv ntiaj teb yuav dhau mus ib hnub.</w:t>
      </w:r>
    </w:p>
    <w:p w14:paraId="6A024AAB" w14:textId="77777777" w:rsidR="000F7377" w:rsidRDefault="000F7377"/>
    <w:p w14:paraId="74F77608" w14:textId="77777777" w:rsidR="000F7377" w:rsidRDefault="000F7377">
      <w:r xmlns:w="http://schemas.openxmlformats.org/wordprocessingml/2006/main">
        <w:t xml:space="preserve">1. Qhov Tsis Muaj Peev Xwm Ntawm Lub Ntiaj Teb: Peb Yuav Ua Li Cas Nyob Hauv Qhov Teeb Meem ntawm Qhov no?</w:t>
      </w:r>
    </w:p>
    <w:p w14:paraId="54781108" w14:textId="77777777" w:rsidR="000F7377" w:rsidRDefault="000F7377"/>
    <w:p w14:paraId="1D325120" w14:textId="77777777" w:rsidR="000F7377" w:rsidRDefault="000F7377">
      <w:r xmlns:w="http://schemas.openxmlformats.org/wordprocessingml/2006/main">
        <w:t xml:space="preserve">2. Kev Dawb Huv: Lub Cim Ntawm Cov Ntseeg Tseeb.</w:t>
      </w:r>
    </w:p>
    <w:p w14:paraId="2E5EFDB6" w14:textId="77777777" w:rsidR="000F7377" w:rsidRDefault="000F7377"/>
    <w:p w14:paraId="0D37F4BB" w14:textId="77777777" w:rsidR="000F7377" w:rsidRDefault="000F7377">
      <w:r xmlns:w="http://schemas.openxmlformats.org/wordprocessingml/2006/main">
        <w:t xml:space="preserve">1. Yaxayas 40:8 - "Cov nyom qhuav, paj yuav ploj mus, tab sis peb tus Vajtswv txoj lus yuav nyob mus ib txhis."</w:t>
      </w:r>
    </w:p>
    <w:p w14:paraId="36B45398" w14:textId="77777777" w:rsidR="000F7377" w:rsidRDefault="000F7377"/>
    <w:p w14:paraId="3EF7C7C2" w14:textId="77777777" w:rsidR="000F7377" w:rsidRDefault="000F7377">
      <w:r xmlns:w="http://schemas.openxmlformats.org/wordprocessingml/2006/main">
        <w:t xml:space="preserve">2. Yakaunpaus 4:14 - "Txawm li cas los xij, koj tsis paub tias tag kis yuav coj li cas. Koj txoj sia nyob li cas? Rau koj yog pos huab uas tshwm sim me ntsis thiab tom qab ntawd ploj mus."</w:t>
      </w:r>
    </w:p>
    <w:p w14:paraId="42B739A3" w14:textId="77777777" w:rsidR="000F7377" w:rsidRDefault="000F7377"/>
    <w:p w14:paraId="0A2B0C18" w14:textId="77777777" w:rsidR="000F7377" w:rsidRDefault="000F7377">
      <w:r xmlns:w="http://schemas.openxmlformats.org/wordprocessingml/2006/main">
        <w:t xml:space="preserve">2 Petus 3:12 Nrhiav thiab maj nrawm mus txog rau hnub Vajtswv yuav los, qhov twg saum ntuj ceeb tsheej raug hluav taws yuav ploj mus, thiab cov ntsiab lus yuav yaj nrog cua sov?</w:t>
      </w:r>
    </w:p>
    <w:p w14:paraId="307B9B15" w14:textId="77777777" w:rsidR="000F7377" w:rsidRDefault="000F7377"/>
    <w:p w14:paraId="10F94E79" w14:textId="77777777" w:rsidR="000F7377" w:rsidRDefault="000F7377">
      <w:r xmlns:w="http://schemas.openxmlformats.org/wordprocessingml/2006/main">
        <w:t xml:space="preserve">Petus txhawb cov neeg ntseeg kom mob siab rau tos txog qhov thib ob ntawm Tswv Yexus, uas lub ntuj yuav ploj mus nrog hluav taws thiab cov ntsiab lus yuav yaj nrog kub kub.</w:t>
      </w:r>
    </w:p>
    <w:p w14:paraId="47442344" w14:textId="77777777" w:rsidR="000F7377" w:rsidRDefault="000F7377"/>
    <w:p w14:paraId="1C09C118" w14:textId="77777777" w:rsidR="000F7377" w:rsidRDefault="000F7377">
      <w:r xmlns:w="http://schemas.openxmlformats.org/wordprocessingml/2006/main">
        <w:t xml:space="preserve">1. Kev Rov Los Zaum Ob: Nyob Ua Ke thiab Npaj</w:t>
      </w:r>
    </w:p>
    <w:p w14:paraId="3D4183F2" w14:textId="77777777" w:rsidR="000F7377" w:rsidRDefault="000F7377"/>
    <w:p w14:paraId="156FA6AB" w14:textId="77777777" w:rsidR="000F7377" w:rsidRDefault="000F7377">
      <w:r xmlns:w="http://schemas.openxmlformats.org/wordprocessingml/2006/main">
        <w:t xml:space="preserve">2. Hnub Tswv Ntuj: Peb Kev Cia Siab thiab Kev Ntseeg</w:t>
      </w:r>
    </w:p>
    <w:p w14:paraId="7759BA18" w14:textId="77777777" w:rsidR="000F7377" w:rsidRDefault="000F7377"/>
    <w:p w14:paraId="484531F7" w14:textId="77777777" w:rsidR="000F7377" w:rsidRDefault="000F7377">
      <w:r xmlns:w="http://schemas.openxmlformats.org/wordprocessingml/2006/main">
        <w:t xml:space="preserve">1. Loos 13:11-12 - “Thiab ua li no, nkag siab txog lub sijhawm tam sim no: Lub sijhawm twb los rau koj kom sawv ntawm koj tsaug zog, rau qhov peb txoj kev cawmdim los ze dua li thaum peb ntseeg thawj zaug. ; hnub yuav luag ntawm no."</w:t>
      </w:r>
    </w:p>
    <w:p w14:paraId="219AA554" w14:textId="77777777" w:rsidR="000F7377" w:rsidRDefault="000F7377"/>
    <w:p w14:paraId="44C53DC4" w14:textId="77777777" w:rsidR="000F7377" w:rsidRDefault="000F7377">
      <w:r xmlns:w="http://schemas.openxmlformats.org/wordprocessingml/2006/main">
        <w:t xml:space="preserve">2. 1 Thexalaunikes 4:16-17 - “Rau qhov tus Tswv nws tus kheej yuav nqes saum ntuj los, nrog ib tug nrov hais, nrog lub suab ntawm tus thawj tubtxib saum ntuj thiab nrog lub suab nrov ntawm Vajtswv, thiab cov tuag nyob rau hauv Tswv Yexus yuav sawv ua ntej. yog li ntawd, peb cov uas tseem ciaj sia thiab raug tso tseg yuav raug ntes nrog lawv nyob hauv huab mus ntsib tus Tswv saum nruab ntug, thiab yog li ntawd peb yuav nrog tus Tswv mus ib txhis."</w:t>
      </w:r>
    </w:p>
    <w:p w14:paraId="5DDF4F29" w14:textId="77777777" w:rsidR="000F7377" w:rsidRDefault="000F7377"/>
    <w:p w14:paraId="5AECB242" w14:textId="77777777" w:rsidR="000F7377" w:rsidRDefault="000F7377">
      <w:r xmlns:w="http://schemas.openxmlformats.org/wordprocessingml/2006/main">
        <w:t xml:space="preserve">2 Petus 3:13 Txawm li cas los xij, raws li nws tau cog lus tseg, peb nrhiav lub ntuj tshiab thiab lub ntiaj teb tshiab, uas nyob hauv txoj kev ncaj ncees.</w:t>
      </w:r>
    </w:p>
    <w:p w14:paraId="457F6A10" w14:textId="77777777" w:rsidR="000F7377" w:rsidRDefault="000F7377"/>
    <w:p w14:paraId="4414CAB8" w14:textId="77777777" w:rsidR="000F7377" w:rsidRDefault="000F7377">
      <w:r xmlns:w="http://schemas.openxmlformats.org/wordprocessingml/2006/main">
        <w:t xml:space="preserve">Cov ntseeg yuav tsum tos ntsoov rau qhov kev cog lus ntawm lub ntuj ceeb tsheej tshiab thiab lub ntiaj teb, qhov twg kev ncaj ncees yuav yog tus qauv.</w:t>
      </w:r>
    </w:p>
    <w:p w14:paraId="6CB1C5B0" w14:textId="77777777" w:rsidR="000F7377" w:rsidRDefault="000F7377"/>
    <w:p w14:paraId="7AF9F0C3" w14:textId="77777777" w:rsidR="000F7377" w:rsidRDefault="000F7377">
      <w:r xmlns:w="http://schemas.openxmlformats.org/wordprocessingml/2006/main">
        <w:t xml:space="preserve">1. "Kev cog lus ntawm Ntuj Ceeb Tsheej thiab Ntiaj Teb Tshiab"</w:t>
      </w:r>
    </w:p>
    <w:p w14:paraId="6196648B" w14:textId="77777777" w:rsidR="000F7377" w:rsidRDefault="000F7377"/>
    <w:p w14:paraId="619C2480" w14:textId="77777777" w:rsidR="000F7377" w:rsidRDefault="000F7377">
      <w:r xmlns:w="http://schemas.openxmlformats.org/wordprocessingml/2006/main">
        <w:t xml:space="preserve">2. "Ua Kev Ncaj Ncees Hauv Kev Cia Siab Txog Lub Ntiaj Teb Tshiab"</w:t>
      </w:r>
    </w:p>
    <w:p w14:paraId="3E3133F1" w14:textId="77777777" w:rsidR="000F7377" w:rsidRDefault="000F7377"/>
    <w:p w14:paraId="00A27E8B" w14:textId="77777777" w:rsidR="000F7377" w:rsidRDefault="000F7377">
      <w:r xmlns:w="http://schemas.openxmlformats.org/wordprocessingml/2006/main">
        <w:t xml:space="preserve">1. Yaxayas 65:17, “Vim, saib seb, kuv tsim lub ntuj tshiab thiab lub ntiaj teb tshiab: thiab yav tas los yuav tsis </w:t>
      </w:r>
      <w:r xmlns:w="http://schemas.openxmlformats.org/wordprocessingml/2006/main">
        <w:lastRenderedPageBreak xmlns:w="http://schemas.openxmlformats.org/wordprocessingml/2006/main"/>
      </w:r>
      <w:r xmlns:w="http://schemas.openxmlformats.org/wordprocessingml/2006/main">
        <w:t xml:space="preserve">nco qab, thiab tsis nco qab los rau hauv.</w:t>
      </w:r>
    </w:p>
    <w:p w14:paraId="74DD53BD" w14:textId="77777777" w:rsidR="000F7377" w:rsidRDefault="000F7377"/>
    <w:p w14:paraId="69E2712B" w14:textId="77777777" w:rsidR="000F7377" w:rsidRDefault="000F7377">
      <w:r xmlns:w="http://schemas.openxmlformats.org/wordprocessingml/2006/main">
        <w:t xml:space="preserve">2. Loos 8:19-21, “Rau qhov tsim tau tos nrog kev mob siab rau kev nthuav tawm ntawm Vajtswv cov tub. Rau qhov tsim tau raug rau qhov tsis muaj tseeb, tsis txaus siab, tab sis vim yog nws tus uas raug nws, hauv kev cia siab tias kev tsim nws tus kheej yuav raug tso tawm ntawm nws txoj kev ua qhev rau kev noj nyiaj txiag thiab tau txais kev ywj pheej ntawm lub yeeb koob ntawm Vajtswv cov menyuam. Rau qhov peb paub tias tag nrho cov tsim tau tau quaj ua ke nyob rau hauv kev mob ntawm kev yug menyuam mus txog rau tam sim no. "</w:t>
      </w:r>
    </w:p>
    <w:p w14:paraId="2F1C7F93" w14:textId="77777777" w:rsidR="000F7377" w:rsidRDefault="000F7377"/>
    <w:p w14:paraId="7356F507" w14:textId="77777777" w:rsidR="000F7377" w:rsidRDefault="000F7377">
      <w:r xmlns:w="http://schemas.openxmlformats.org/wordprocessingml/2006/main">
        <w:t xml:space="preserve">2 Petus 3:14 Yog li ntawd, cov uas kuv hlub, pom tias nej nrhiav tej yam zoo li no, nej yuav tsum rau siab ntso ua kom nej yuav raug pom ntawm nws nyob kaj siab lug, tsis muaj chaw, thiab tsis muaj txim.</w:t>
      </w:r>
    </w:p>
    <w:p w14:paraId="6A030A72" w14:textId="77777777" w:rsidR="000F7377" w:rsidRDefault="000F7377"/>
    <w:p w14:paraId="11B4AFD4" w14:textId="77777777" w:rsidR="000F7377" w:rsidRDefault="000F7377">
      <w:r xmlns:w="http://schemas.openxmlformats.org/wordprocessingml/2006/main">
        <w:t xml:space="preserve">Cov neeg ntseeg yuav tsum mob siab rau thiab siv zog kom pom kev thaj yeeb nyab xeeb, tsis muaj qhov chaw thiab tsis muaj txim.</w:t>
      </w:r>
    </w:p>
    <w:p w14:paraId="5BCA0785" w14:textId="77777777" w:rsidR="000F7377" w:rsidRDefault="000F7377"/>
    <w:p w14:paraId="708F594C" w14:textId="77777777" w:rsidR="000F7377" w:rsidRDefault="000F7377">
      <w:r xmlns:w="http://schemas.openxmlformats.org/wordprocessingml/2006/main">
        <w:t xml:space="preserve">1: Peb raug hu kom mob siab rau peb txoj kev ntseeg thiab siv zog rau kev ncaj ncees.</w:t>
      </w:r>
    </w:p>
    <w:p w14:paraId="4661AC99" w14:textId="77777777" w:rsidR="000F7377" w:rsidRDefault="000F7377"/>
    <w:p w14:paraId="2C274A51" w14:textId="77777777" w:rsidR="000F7377" w:rsidRDefault="000F7377">
      <w:r xmlns:w="http://schemas.openxmlformats.org/wordprocessingml/2006/main">
        <w:t xml:space="preserve">2: Peb yuav tsum sib zog ua kom pom qhov tsis muaj txim nyob ntawm Tswv Ntuj thiab nyob kaj siab lug.</w:t>
      </w:r>
    </w:p>
    <w:p w14:paraId="7A5ACC01" w14:textId="77777777" w:rsidR="000F7377" w:rsidRDefault="000F7377"/>
    <w:p w14:paraId="0851469E" w14:textId="77777777" w:rsidR="000F7377" w:rsidRDefault="000F7377">
      <w:r xmlns:w="http://schemas.openxmlformats.org/wordprocessingml/2006/main">
        <w:t xml:space="preserve">1: Loos 12: 2 - Tsis txhob ua raws li tus qauv ntawm lub ntiaj teb no, tab sis yuav tsum hloov los ntawm kev rov ua dua tshiab ntawm koj lub siab.</w:t>
      </w:r>
    </w:p>
    <w:p w14:paraId="310EBF71" w14:textId="77777777" w:rsidR="000F7377" w:rsidRDefault="000F7377"/>
    <w:p w14:paraId="1DD313B1" w14:textId="77777777" w:rsidR="000F7377" w:rsidRDefault="000F7377">
      <w:r xmlns:w="http://schemas.openxmlformats.org/wordprocessingml/2006/main">
        <w:t xml:space="preserve">2: Yakaunpaus 1:22 - Tsis txhob mloog cov lus xwb, thiab yog li dag koj tus kheej. Ua li nws hais.</w:t>
      </w:r>
    </w:p>
    <w:p w14:paraId="45A72546" w14:textId="77777777" w:rsidR="000F7377" w:rsidRDefault="000F7377"/>
    <w:p w14:paraId="384DBC35" w14:textId="77777777" w:rsidR="000F7377" w:rsidRDefault="000F7377">
      <w:r xmlns:w="http://schemas.openxmlformats.org/wordprocessingml/2006/main">
        <w:t xml:space="preserve">2 Petus 3:15 Thiab hais tias qhov uas peb tus Tswv lub siab ntev ntev yog txoj kev cawm seej; ib yam li peb tus kwv uas peb hlub Povlauj kuj yog raws li lub tswvyim uas muab rau nws tau sau rau nej;</w:t>
      </w:r>
    </w:p>
    <w:p w14:paraId="193A0590" w14:textId="77777777" w:rsidR="000F7377" w:rsidRDefault="000F7377"/>
    <w:p w14:paraId="61F423A7" w14:textId="77777777" w:rsidR="000F7377" w:rsidRDefault="000F7377">
      <w:r xmlns:w="http://schemas.openxmlformats.org/wordprocessingml/2006/main">
        <w:t xml:space="preserve">Petus txhawb cov ntseeg kom nco ntsoov tias tus Tswv txoj kev ua siab ntev yog ib txoj kev cawm seej thiab ua raws li cov kev txawj ntse uas tau muab rau Povlauj hauv nws cov ntawv sau.</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jtswv txoj kev ua siab ntev coj txoj kev cawm seej</w:t>
      </w:r>
    </w:p>
    <w:p w14:paraId="3806F519" w14:textId="77777777" w:rsidR="000F7377" w:rsidRDefault="000F7377"/>
    <w:p w14:paraId="7DF58DDB" w14:textId="77777777" w:rsidR="000F7377" w:rsidRDefault="000F7377">
      <w:r xmlns:w="http://schemas.openxmlformats.org/wordprocessingml/2006/main">
        <w:t xml:space="preserve">2. Kev Txawj Ntse ntawm Povlauj Cov Ntawv Sau</w:t>
      </w:r>
    </w:p>
    <w:p w14:paraId="504FF93A" w14:textId="77777777" w:rsidR="000F7377" w:rsidRDefault="000F7377"/>
    <w:p w14:paraId="27190ADA" w14:textId="77777777" w:rsidR="000F7377" w:rsidRDefault="000F7377">
      <w:r xmlns:w="http://schemas.openxmlformats.org/wordprocessingml/2006/main">
        <w:t xml:space="preserve">1. Loos 10:9-10 - Yog hais tias koj yuav tsum lees txim ntawm koj lub qhov ncauj tus Tswv Yexus, thiab yuav tsum ntseeg nyob rau hauv koj lub siab tias Vajtswv tau tsa nws sawv hauv qhov tuag rov qab los, koj yuav tau txais kev cawmdim. Vim tus txiv neej nrog siab ntseeg txoj kev ncaj ncees; thiab nrog lub qhov ncauj lees txim yog ua rau txoj kev cawm seej.</w:t>
      </w:r>
    </w:p>
    <w:p w14:paraId="06C20C70" w14:textId="77777777" w:rsidR="000F7377" w:rsidRDefault="000F7377"/>
    <w:p w14:paraId="5D63E3DA" w14:textId="77777777" w:rsidR="000F7377" w:rsidRDefault="000F7377">
      <w:r xmlns:w="http://schemas.openxmlformats.org/wordprocessingml/2006/main">
        <w:t xml:space="preserve">2. 2 Timaute 3:16-17 - Txhua nqe vaj lug kub yog muab los ntawm Vajtswv txoj kev tshoov siab, thiab muaj txiaj ntsig rau cov lus qhuab qhia, rau kev qhuab ntuas, kev kho, kev qhia hauv kev ncaj ncees: Kom Vajtswv tus txiv neej yuav zoo tag nrho, los ntawm kev muab rau txhua tus zoo. ua haujlwm.</w:t>
      </w:r>
    </w:p>
    <w:p w14:paraId="5C2900C1" w14:textId="77777777" w:rsidR="000F7377" w:rsidRDefault="000F7377"/>
    <w:p w14:paraId="2C0ECECC" w14:textId="77777777" w:rsidR="000F7377" w:rsidRDefault="000F7377">
      <w:r xmlns:w="http://schemas.openxmlformats.org/wordprocessingml/2006/main">
        <w:t xml:space="preserve">2 Petus 3:16 Raws li nyob rau hauv tag nrho nws tsab ntawv, hais nyob rau hauv lawv txog tej yam no; nyob rau hauv uas yog tej yam nyuaj to taub, uas lawv cov uas kawm tsis tau thiab tsis ruaj tsis khov wrest, raws li lawv kuj ua lwm yam vaj lug kub, rau lawv tus kheej kev puas tsuaj.</w:t>
      </w:r>
    </w:p>
    <w:p w14:paraId="4F20240D" w14:textId="77777777" w:rsidR="000F7377" w:rsidRDefault="000F7377"/>
    <w:p w14:paraId="1F13EC8D" w14:textId="77777777" w:rsidR="000F7377" w:rsidRDefault="000F7377">
      <w:r xmlns:w="http://schemas.openxmlformats.org/wordprocessingml/2006/main">
        <w:t xml:space="preserve">Petus ceeb toom cov neeg uas txhais Vaj Lug Kub Npaiv Npaum thiab ua rau lawv tus kheej puas tsuaj.</w:t>
      </w:r>
    </w:p>
    <w:p w14:paraId="5A66B14A" w14:textId="77777777" w:rsidR="000F7377" w:rsidRDefault="000F7377"/>
    <w:p w14:paraId="30AC5C72" w14:textId="77777777" w:rsidR="000F7377" w:rsidRDefault="000F7377">
      <w:r xmlns:w="http://schemas.openxmlformats.org/wordprocessingml/2006/main">
        <w:t xml:space="preserve">1. Kev phom sij ntawm kev txhais lus yuam kev</w:t>
      </w:r>
    </w:p>
    <w:p w14:paraId="5F633EDB" w14:textId="77777777" w:rsidR="000F7377" w:rsidRDefault="000F7377"/>
    <w:p w14:paraId="7D6F2F4C" w14:textId="77777777" w:rsidR="000F7377" w:rsidRDefault="000F7377">
      <w:r xmlns:w="http://schemas.openxmlformats.org/wordprocessingml/2006/main">
        <w:t xml:space="preserve">2. Qhov Yuav Tsum Tau Paub Vaj Lug Kub</w:t>
      </w:r>
    </w:p>
    <w:p w14:paraId="2D766B59" w14:textId="77777777" w:rsidR="000F7377" w:rsidRDefault="000F7377"/>
    <w:p w14:paraId="33010F2C" w14:textId="77777777" w:rsidR="000F7377" w:rsidRDefault="000F7377">
      <w:r xmlns:w="http://schemas.openxmlformats.org/wordprocessingml/2006/main">
        <w:t xml:space="preserve">1. Paj Lug 3:5-6 - Cia siab rau tus Tswv kawg siab kawg ntsws; thiab tsis txhob ua rau koj tus kheej nkag siab. Nyob rau hauv txhua txoj kev koj yuav tsum lees paub nws, thiab nws yuav coj koj txoj hauv kev.</w:t>
      </w:r>
    </w:p>
    <w:p w14:paraId="4AAFDCA8" w14:textId="77777777" w:rsidR="000F7377" w:rsidRDefault="000F7377"/>
    <w:p w14:paraId="57B0F26B" w14:textId="77777777" w:rsidR="000F7377" w:rsidRDefault="000F7377">
      <w:r xmlns:w="http://schemas.openxmlformats.org/wordprocessingml/2006/main">
        <w:t xml:space="preserve">2. Yaxayas 28:10-13 - Rau tej lus qhuab qhia yuav tsum ua raws li tej lus qhuab qhia, tej lus qhuab ntuas raws li tej lus qhuab qhia; kab raws kab, kab raws kab; ntawm no me ntsis, thiab muaj me ntsis: Rau nrog stammering daim di ncauj thiab lwm tus nplaig nws yuav hais lus rau cov neeg no. Tus uas nws hais tias, Qhov no yog qhov seem uas koj yuav ua rau cov neeg qaug zog so; thiab qhov no yog qhov refreshing: tsis tau lawv yuav tsis hnov. Tiam sis tus Tswv txoj lus yog rau lawv tej lus qhuab ntuas </w:t>
      </w:r>
      <w:r xmlns:w="http://schemas.openxmlformats.org/wordprocessingml/2006/main">
        <w:lastRenderedPageBreak xmlns:w="http://schemas.openxmlformats.org/wordprocessingml/2006/main"/>
      </w:r>
      <w:r xmlns:w="http://schemas.openxmlformats.org/wordprocessingml/2006/main">
        <w:t xml:space="preserve">raws li tej lus qhuab qhia, tej lus qhuab ntuas raws li tej lus qhuab qhia; kab raws kab, kab raws kab; ntawm no me ntsis, thiab muaj me ntsis; xwv kom lawv yuav mus, thiab poob rov qab, thiab raug tawg, thiab raug ntes, thiab raug ntes.</w:t>
      </w:r>
    </w:p>
    <w:p w14:paraId="3A50E776" w14:textId="77777777" w:rsidR="000F7377" w:rsidRDefault="000F7377"/>
    <w:p w14:paraId="4CCC659F" w14:textId="77777777" w:rsidR="000F7377" w:rsidRDefault="000F7377">
      <w:r xmlns:w="http://schemas.openxmlformats.org/wordprocessingml/2006/main">
        <w:t xml:space="preserve">2 Petus 3:17 Yog li ntawd, cov kwv tij uas kuv hlub, pom koj paub tej yam no ua ntej, ceev faj tsam koj thiab, raug coj mus nrog kev ua phem ntawm kev ua phem, poob ntawm koj tus kheej txoj kev mob siab rau.</w:t>
      </w:r>
    </w:p>
    <w:p w14:paraId="586350BD" w14:textId="77777777" w:rsidR="000F7377" w:rsidRDefault="000F7377"/>
    <w:p w14:paraId="751D438A" w14:textId="77777777" w:rsidR="000F7377" w:rsidRDefault="000F7377">
      <w:r xmlns:w="http://schemas.openxmlformats.org/wordprocessingml/2006/main">
        <w:t xml:space="preserve">Cov neeg ntseeg yuav tsum paub txog qhov ua txhaum ntawm cov neeg phem, thiab nyob ruaj khov rau hauv lawv txoj kev ntseeg.</w:t>
      </w:r>
    </w:p>
    <w:p w14:paraId="7EB50003" w14:textId="77777777" w:rsidR="000F7377" w:rsidRDefault="000F7377"/>
    <w:p w14:paraId="00CE6F1A" w14:textId="77777777" w:rsidR="000F7377" w:rsidRDefault="000F7377">
      <w:r xmlns:w="http://schemas.openxmlformats.org/wordprocessingml/2006/main">
        <w:t xml:space="preserve">1. Cia siab rau koj txoj kev ntseeg</w:t>
      </w:r>
    </w:p>
    <w:p w14:paraId="0A88DD3D" w14:textId="77777777" w:rsidR="000F7377" w:rsidRDefault="000F7377"/>
    <w:p w14:paraId="3F9C27C1" w14:textId="77777777" w:rsidR="000F7377" w:rsidRDefault="000F7377">
      <w:r xmlns:w="http://schemas.openxmlformats.org/wordprocessingml/2006/main">
        <w:t xml:space="preserve">2. Zam kev txhaum ntawm tus neeg phem</w:t>
      </w:r>
    </w:p>
    <w:p w14:paraId="64ADFE1A" w14:textId="77777777" w:rsidR="000F7377" w:rsidRDefault="000F7377"/>
    <w:p w14:paraId="01FA0BA8" w14:textId="77777777" w:rsidR="000F7377" w:rsidRDefault="000F7377">
      <w:r xmlns:w="http://schemas.openxmlformats.org/wordprocessingml/2006/main">
        <w:t xml:space="preserve">1. Mathais 10:22 - "Thiab koj yuav raug ntxub los ntawm txhua tus vim kuv lub npe. Tab sis tus uas ua siab ntev mus txog thaum kawg yuav dim."</w:t>
      </w:r>
    </w:p>
    <w:p w14:paraId="709DE832" w14:textId="77777777" w:rsidR="000F7377" w:rsidRDefault="000F7377"/>
    <w:p w14:paraId="74E1C0E5" w14:textId="77777777" w:rsidR="000F7377" w:rsidRDefault="000F7377">
      <w:r xmlns:w="http://schemas.openxmlformats.org/wordprocessingml/2006/main">
        <w:t xml:space="preserve">2. Kaulauxais 1:23 - "Yog tias koj tseem nyob hauv txoj kev ntseeg, lub hauv paus thiab ruaj khov, thiab tsis txav mus deb ntawm kev cia siab ntawm txoj moo zoo uas koj tau hnov."</w:t>
      </w:r>
    </w:p>
    <w:p w14:paraId="13B21658" w14:textId="77777777" w:rsidR="000F7377" w:rsidRDefault="000F7377"/>
    <w:p w14:paraId="320FD8E7" w14:textId="77777777" w:rsidR="000F7377" w:rsidRDefault="000F7377">
      <w:r xmlns:w="http://schemas.openxmlformats.org/wordprocessingml/2006/main">
        <w:t xml:space="preserve">2 Petus 3:18 Tiamsis yuav loj hlob hauv txoj kev tshav ntuj, thiab hauv kev paub txog peb tus Tswv thiab tus Cawm Seej Yexus Khetos. Rau nws yuav yeeb koob tam sim no thiab mus ib txhis. Amen.</w:t>
      </w:r>
    </w:p>
    <w:p w14:paraId="2500F2D5" w14:textId="77777777" w:rsidR="000F7377" w:rsidRDefault="000F7377"/>
    <w:p w14:paraId="307091D9" w14:textId="77777777" w:rsidR="000F7377" w:rsidRDefault="000F7377">
      <w:r xmlns:w="http://schemas.openxmlformats.org/wordprocessingml/2006/main">
        <w:t xml:space="preserve">Kev loj hlob ntawm kev tshav ntuj thiab kev paub txog Yexus Khetos coj tau koob meej tam sim no thiab mus ib txhis.</w:t>
      </w:r>
    </w:p>
    <w:p w14:paraId="6997FBB6" w14:textId="77777777" w:rsidR="000F7377" w:rsidRDefault="000F7377"/>
    <w:p w14:paraId="06A052B5" w14:textId="77777777" w:rsidR="000F7377" w:rsidRDefault="000F7377">
      <w:r xmlns:w="http://schemas.openxmlformats.org/wordprocessingml/2006/main">
        <w:t xml:space="preserve">1. Ua neej nyob hauv txoj kev tshav ntuj: Txoj kev mus ua kom tiav</w:t>
      </w:r>
    </w:p>
    <w:p w14:paraId="4F919835" w14:textId="77777777" w:rsidR="000F7377" w:rsidRDefault="000F7377"/>
    <w:p w14:paraId="1F891AC6" w14:textId="77777777" w:rsidR="000F7377" w:rsidRDefault="000F7377">
      <w:r xmlns:w="http://schemas.openxmlformats.org/wordprocessingml/2006/main">
        <w:t xml:space="preserve">2. Paub Yexus: Tus yuam sij rau kev thaj yeeb nyab xeeb</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2:8-10 - Vim yog txoj kev tshav ntuj koj tau txais kev cawmdim los ntawm txoj kev ntseeg. Thiab qhov no tsis yog koj tus kheej ua; Nws yog lub txiaj ntsim ntawm Vajtswv, tsis yog los ntawm kev ua haujlwm, kom tsis muaj leej twg khav tau. Rau qhov peb yog nws tej hauj lwm, tsim nyob rau hauv Tswv Yexus rau tej hauj lwm zoo, uas Vajtswv tau npaj ua ntej, kom peb yuav tsum taug kev nyob rau hauv lawv.</w:t>
      </w:r>
    </w:p>
    <w:p w14:paraId="3D400B25" w14:textId="77777777" w:rsidR="000F7377" w:rsidRDefault="000F7377"/>
    <w:p w14:paraId="5CF855E5" w14:textId="77777777" w:rsidR="000F7377" w:rsidRDefault="000F7377">
      <w:r xmlns:w="http://schemas.openxmlformats.org/wordprocessingml/2006/main">
        <w:t xml:space="preserve">2. Yauhas 14:27 - Kev thaj yeeb uas kuv tso nrog koj; kuv txoj kev kaj siab kuv muab rau koj. Tsis yog raws li lub ntiaj teb muab rau kuv muab rau koj. Tsis txhob cia koj lub siab ntxhov siab, thiab tsis txhob cia lawv ntshai.</w:t>
      </w:r>
    </w:p>
    <w:p w14:paraId="3E0408A9" w14:textId="77777777" w:rsidR="000F7377" w:rsidRDefault="000F7377"/>
    <w:p w14:paraId="26C9F02D" w14:textId="77777777" w:rsidR="000F7377" w:rsidRDefault="000F7377">
      <w:r xmlns:w="http://schemas.openxmlformats.org/wordprocessingml/2006/main">
        <w:t xml:space="preserve">Thawj Yauhas 1 yog tshooj qhib ntawm thawj tsab ntawv ntawm Yauhas, qhov uas tus tubtxib qhia txog qhov tseem ceeb ntawm kev sib raug zoo nrog Vajtswv thiab ib leeg, lees paub kev txhaum, thiab taug kev hauv qhov kaj.</w:t>
      </w:r>
    </w:p>
    <w:p w14:paraId="2C0FBADA" w14:textId="77777777" w:rsidR="000F7377" w:rsidRDefault="000F7377"/>
    <w:p w14:paraId="72800DA1" w14:textId="77777777" w:rsidR="000F7377" w:rsidRDefault="000F7377">
      <w:r xmlns:w="http://schemas.openxmlformats.org/wordprocessingml/2006/main">
        <w:t xml:space="preserve">Nqe 1: Yauhas pib los ntawm kev tshaj tawm nws qhov kev paub nrog Yexus Khetos (1 Yauhas 1:1-4). Nws ua tim khawv tias nws tau pom, hnov, thiab kov Yexus﻿—Lo lus ntawm txoj sia. Lub hom phiaj ntawm nws txoj kev tshaj tawm yog kom caw lwm tus los koom nrog nws thiab nrog Vajtswv. Los ntawm kev sib koom ua ke no, cov ntseeg tuaj yeem muaj kev xyiv fab tiag tiag thiab ua kom lawv txoj kev xyiv fab tiav.</w:t>
      </w:r>
    </w:p>
    <w:p w14:paraId="3597C62C" w14:textId="77777777" w:rsidR="000F7377" w:rsidRDefault="000F7377"/>
    <w:p w14:paraId="1A9A5EC7" w14:textId="77777777" w:rsidR="000F7377" w:rsidRDefault="000F7377">
      <w:r xmlns:w="http://schemas.openxmlformats.org/wordprocessingml/2006/main">
        <w:t xml:space="preserve">Nqe 2: Yauhas qhia txog qhov tseem ceeb ntawm kev taug kev hauv qhov kaj (1 Yauhas 1:5–7). Nws tshaj tawm tias Vajtswv yog qhov kaj, thiab tsis muaj qhov tsaus ntuj hauv Nws. Yog tias cov ntseeg thov kom muaj kev sib raug zoo nrog Vajtswv thaum nyob hauv qhov tsaus ntuj - txhais tau tias txoj kev ua neej muaj kev txhaum - lawv tab tom dag lawv tus kheej. Txawm li cas los xij, yog tias lawv taug kev hauv qhov kaj ib yam li Khetos nyob hauv qhov kaj, lawv muaj kev sib raug zoo nrog ib leeg zoo li Nws cov ntshav ntxuav lawv ntawm txhua yam kev txhaum.</w:t>
      </w:r>
    </w:p>
    <w:p w14:paraId="2F32B523" w14:textId="77777777" w:rsidR="000F7377" w:rsidRDefault="000F7377"/>
    <w:p w14:paraId="475BC613" w14:textId="77777777" w:rsidR="000F7377" w:rsidRDefault="000F7377">
      <w:r xmlns:w="http://schemas.openxmlformats.org/wordprocessingml/2006/main">
        <w:t xml:space="preserve">Nqe 3: Tus tubtxib hais rau cov uas tsis lees paub lawv tej kev txhaum (1 Yauhas 1:8-10). Nws hais tias yog leej twg lees tias tsis muaj kev txhaum, lawv dag lawv tus kheej thiab ua rau Vajtswv ua neeg dag. Txawm li cas los xij, yog tias cov ntseeg lees lawv tej kev txhaum ua ncaj ncees rau ntawm Vajtswv—paub tias lawv xav tau kev zam txim—Nws ua siab ncaj thiab zam txim rau lawv thaum ua kom huv si ntawm txhua qhov kev tsis ncaj ncees. Los ntawm kev lees paub lawv lub xeev kev txhaum thiab nrhiav kev zam txim los ntawm kev lees txim, cov ntseeg muaj peev xwm tuav tau txoj kev sib raug zoo nrog Vajtswv.</w:t>
      </w:r>
    </w:p>
    <w:p w14:paraId="26CA8FE2" w14:textId="77777777" w:rsidR="000F7377" w:rsidRDefault="000F7377"/>
    <w:p w14:paraId="43FEA7CB" w14:textId="77777777" w:rsidR="000F7377" w:rsidRDefault="000F7377">
      <w:r xmlns:w="http://schemas.openxmlformats.org/wordprocessingml/2006/main">
        <w:t xml:space="preserve">Hauv cov ntsiab lus,</w:t>
      </w:r>
    </w:p>
    <w:p w14:paraId="1B77F6A8" w14:textId="77777777" w:rsidR="000F7377" w:rsidRDefault="000F7377">
      <w:r xmlns:w="http://schemas.openxmlformats.org/wordprocessingml/2006/main">
        <w:t xml:space="preserve">Tshooj ib ntawm Thawj Yauhas hais txog kev sib raug zoo nrog Vajtswv thiab ib leeg.</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uhas ua tim khawv txog nws tus kheej kev paub nrog Yexus Khetos raws li kev caw rau hauv kev sib raug zoo no.</w:t>
      </w:r>
    </w:p>
    <w:p w14:paraId="45D0B1CA" w14:textId="77777777" w:rsidR="000F7377" w:rsidRDefault="000F7377"/>
    <w:p w14:paraId="72417EF3" w14:textId="77777777" w:rsidR="000F7377" w:rsidRDefault="000F7377">
      <w:r xmlns:w="http://schemas.openxmlformats.org/wordprocessingml/2006/main">
        <w:t xml:space="preserve">Cov neeg ntseeg raug txhawb kom taug kev hauv qhov kaj﻿—ua raws li Vajtswv lub hauv paus ntsiab lus—thiab zam kev ua neej uas yog kev txhaum. Los ntawm kev taug kev hauv qhov kaj, muaj kev sib raug zoo tiag tiag, thiab kev ntxuav ntawm kev txhaum tshwm sim los ntawm Khetos cov ntshav.</w:t>
      </w:r>
    </w:p>
    <w:p w14:paraId="55B0380C" w14:textId="77777777" w:rsidR="000F7377" w:rsidRDefault="000F7377"/>
    <w:p w14:paraId="6463034B" w14:textId="77777777" w:rsidR="000F7377" w:rsidRDefault="000F7377">
      <w:r xmlns:w="http://schemas.openxmlformats.org/wordprocessingml/2006/main">
        <w:t xml:space="preserve">Tshooj xaus los ntawm kev hais txog cov neeg uas tsis lees paub lawv qhov kev txhaum.</w:t>
      </w:r>
    </w:p>
    <w:p w14:paraId="45823368" w14:textId="77777777" w:rsidR="000F7377" w:rsidRDefault="000F7377">
      <w:r xmlns:w="http://schemas.openxmlformats.org/wordprocessingml/2006/main">
        <w:t xml:space="preserve">Cov ntseeg raug txhawb kom lees txim ncaj ncees rau lawv tej kev txhaum ua ntej Vajtswv zam txim thiab ua kom huv huv los ntawm kev tsis ncaj ncees﻿—ib yam tseem ceeb ntawm kev tswj kom muaj kev sib raug zoo nrog Nws.</w:t>
      </w:r>
    </w:p>
    <w:p w14:paraId="2EFAEA7C" w14:textId="77777777" w:rsidR="000F7377" w:rsidRDefault="000F7377"/>
    <w:p w14:paraId="6B025862" w14:textId="77777777" w:rsidR="000F7377" w:rsidRDefault="000F7377">
      <w:r xmlns:w="http://schemas.openxmlformats.org/wordprocessingml/2006/main">
        <w:t xml:space="preserve">1 Yauhas 1:1 Qhov uas yog thaum chiv keeb, uas peb tau hnov, uas peb tau pom ntawm peb lub qhov muag, uas peb tau saib, thiab peb txhais tes tau tuav, ntawm Lo Lus ntawm txoj sia;</w:t>
      </w:r>
    </w:p>
    <w:p w14:paraId="5405906D" w14:textId="77777777" w:rsidR="000F7377" w:rsidRDefault="000F7377"/>
    <w:p w14:paraId="748283EE" w14:textId="77777777" w:rsidR="000F7377" w:rsidRDefault="000F7377">
      <w:r xmlns:w="http://schemas.openxmlformats.org/wordprocessingml/2006/main">
        <w:t xml:space="preserve">Tus Thwj Tim Yauhas sau hais tias nws thiab lwm cov ntseeg tau hnov, pom, thiab kov Lo Lus ntawm txoj sia, uas tau muaj txij thaum pib.</w:t>
      </w:r>
    </w:p>
    <w:p w14:paraId="4E0C3599" w14:textId="77777777" w:rsidR="000F7377" w:rsidRDefault="000F7377"/>
    <w:p w14:paraId="45711D67" w14:textId="77777777" w:rsidR="000F7377" w:rsidRDefault="000F7377">
      <w:r xmlns:w="http://schemas.openxmlformats.org/wordprocessingml/2006/main">
        <w:t xml:space="preserve">1. Lo Lus Nyob: Yuav Ua Li Cas Thiaj Muaj Tswv Yexus Nyob Hauv Peb Lub Neej</w:t>
      </w:r>
    </w:p>
    <w:p w14:paraId="1F81C4B3" w14:textId="77777777" w:rsidR="000F7377" w:rsidRDefault="000F7377"/>
    <w:p w14:paraId="5063B70E" w14:textId="77777777" w:rsidR="000F7377" w:rsidRDefault="000F7377">
      <w:r xmlns:w="http://schemas.openxmlformats.org/wordprocessingml/2006/main">
        <w:t xml:space="preserve">2. Los ntawm Kov mus rau Kev Hloov Pauv: Yuav Ua Li Cas Tso Rau Yav Tom Ntej thiab Nrhiav Kev Hloov Tshiab hauv Tswv Yexus</w:t>
      </w:r>
    </w:p>
    <w:p w14:paraId="1C727E7D" w14:textId="77777777" w:rsidR="000F7377" w:rsidRDefault="000F7377"/>
    <w:p w14:paraId="6F6B3230" w14:textId="77777777" w:rsidR="000F7377" w:rsidRDefault="000F7377">
      <w:r xmlns:w="http://schemas.openxmlformats.org/wordprocessingml/2006/main">
        <w:t xml:space="preserve">1. Filipis 3:8-11 - Paub Yexus thiab lub hwj chim ntawm nws sawv hauv qhov tuag rov qab los thiab kev sib raug zoo ntawm kev sib koom hauv nws txoj kev txom nyem, rais los ua neeg zoo li nws thaum nws tuag, thiab yog li ntawd, qee yam, tau txais kev sawv hauv qhov tuag rov qab los.</w:t>
      </w:r>
    </w:p>
    <w:p w14:paraId="7E713ECA" w14:textId="77777777" w:rsidR="000F7377" w:rsidRDefault="000F7377"/>
    <w:p w14:paraId="5982C630" w14:textId="77777777" w:rsidR="000F7377" w:rsidRDefault="000F7377">
      <w:r xmlns:w="http://schemas.openxmlformats.org/wordprocessingml/2006/main">
        <w:t xml:space="preserve">2 Yauhas 14:1-3 - Yexus hais rau nws cov thwjtim hais tias, “Tsis txhob cia nej lub siab ntxhov siab, cia siab rau Vajtswv, thiab cia siab rau kuv, hauv kuv Txiv lub tsev muaj ntau chav, yog tsis muaj li ntawd, kuv yuav muaj. hais rau koj tias, kuv mus rau qhov ntawd los npaj ib qho chaw rau koj."</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1:2 (Rau qhov txoj sia tau tshwm sim, thiab peb tau pom nws, thiab ua tim khawv, thiab qhia rau nej paub tias txoj sia nyob mus ib txhis, uas tau nyob nrog Leej Txiv, thiab tau tshwm sim rau peb;)</w:t>
      </w:r>
    </w:p>
    <w:p w14:paraId="1A3A40D3" w14:textId="77777777" w:rsidR="000F7377" w:rsidRDefault="000F7377"/>
    <w:p w14:paraId="47D59BDE" w14:textId="77777777" w:rsidR="000F7377" w:rsidRDefault="000F7377">
      <w:r xmlns:w="http://schemas.openxmlformats.org/wordprocessingml/2006/main">
        <w:t xml:space="preserve">Zaj Lus Qhia: Yauhas sau tias txoj sia uas nrog Leej Txiv tau tshwm sim rau peb, thiab peb tau pom, hnov, thiab ua tim khawv txog nws.</w:t>
      </w:r>
    </w:p>
    <w:p w14:paraId="68C97CD8" w14:textId="77777777" w:rsidR="000F7377" w:rsidRDefault="000F7377"/>
    <w:p w14:paraId="14C76B93" w14:textId="77777777" w:rsidR="000F7377" w:rsidRDefault="000F7377">
      <w:r xmlns:w="http://schemas.openxmlformats.org/wordprocessingml/2006/main">
        <w:t xml:space="preserve">1. Vajtswv niaj hnub qhia Nws tus kheej thiab Nws txoj kev hlub rau peb.</w:t>
      </w:r>
    </w:p>
    <w:p w14:paraId="4176989B" w14:textId="77777777" w:rsidR="000F7377" w:rsidRDefault="000F7377"/>
    <w:p w14:paraId="7DC9409B" w14:textId="77777777" w:rsidR="000F7377" w:rsidRDefault="000F7377">
      <w:r xmlns:w="http://schemas.openxmlformats.org/wordprocessingml/2006/main">
        <w:t xml:space="preserve">2. Kev xyiv fab ntawm kev ua tim khawv txog Vajtswv txoj sia.</w:t>
      </w:r>
    </w:p>
    <w:p w14:paraId="2CC07365" w14:textId="77777777" w:rsidR="000F7377" w:rsidRDefault="000F7377"/>
    <w:p w14:paraId="6E17B18C" w14:textId="77777777" w:rsidR="000F7377" w:rsidRDefault="000F7377">
      <w:r xmlns:w="http://schemas.openxmlformats.org/wordprocessingml/2006/main">
        <w:t xml:space="preserve">1. 1 Yauhas 4:9 - Qhov no tau tshwm sim rau Vajtswv txoj kev hlub rau peb, vim hais tias Vajtswv tau txib nws tib leeg Tub los rau hauv lub ntiaj teb, kom peb muaj txoj sia nyob los ntawm nws.</w:t>
      </w:r>
    </w:p>
    <w:p w14:paraId="1E03291E" w14:textId="77777777" w:rsidR="000F7377" w:rsidRDefault="000F7377"/>
    <w:p w14:paraId="7A4D350B" w14:textId="77777777" w:rsidR="000F7377" w:rsidRDefault="000F7377">
      <w:r xmlns:w="http://schemas.openxmlformats.org/wordprocessingml/2006/main">
        <w:t xml:space="preserve">2. 2 Kauleethaus 4:6 - Rau Vajtswv, tus uas txib kom qhov kaj ci tawm ntawm qhov tsaus ntuj, tau ci rau hauv peb lub siab, muab qhov kaj ntawm kev paub txog Vajtswv lub yeeb koob nyob rau hauv lub ntsej muag ntawm Yexus Khetos.</w:t>
      </w:r>
    </w:p>
    <w:p w14:paraId="7EF8DC55" w14:textId="77777777" w:rsidR="000F7377" w:rsidRDefault="000F7377"/>
    <w:p w14:paraId="2C29941A" w14:textId="77777777" w:rsidR="000F7377" w:rsidRDefault="000F7377">
      <w:r xmlns:w="http://schemas.openxmlformats.org/wordprocessingml/2006/main">
        <w:t xml:space="preserve">1 Yauhas 1:3 Qhov uas peb tau pom thiab hnov tau tshaj tawm rau nej, xwv kom nej yuav tau nrog peb sib raug zoo; thiab peb txoj kev sib raug zoo tiag tiag yog nrog Leej Txiv, thiab nrog Nws Leej Tub Yexus Khetos.</w:t>
      </w:r>
    </w:p>
    <w:p w14:paraId="52238096" w14:textId="77777777" w:rsidR="000F7377" w:rsidRDefault="000F7377"/>
    <w:p w14:paraId="3708DDD9" w14:textId="77777777" w:rsidR="000F7377" w:rsidRDefault="000F7377">
      <w:r xmlns:w="http://schemas.openxmlformats.org/wordprocessingml/2006/main">
        <w:t xml:space="preserve">Txoj Kev Peb qhia peb cov kev paub txog Yexus Khetos kom lwm tus tuaj yeem koom nrog peb thiab nrog Vajtswv Leej Txiv thiab Nws Leej Tub Yexus Khetos.</w:t>
      </w:r>
    </w:p>
    <w:p w14:paraId="6A33A220" w14:textId="77777777" w:rsidR="000F7377" w:rsidRDefault="000F7377"/>
    <w:p w14:paraId="59DF8CBA" w14:textId="77777777" w:rsidR="000F7377" w:rsidRDefault="000F7377">
      <w:r xmlns:w="http://schemas.openxmlformats.org/wordprocessingml/2006/main">
        <w:t xml:space="preserve">1. Kev Sib Koom Tes ntawm Yexus Khetos: Yuav Ua Li Cas Sib Qhia Peb Cov Kev Paub Yuav Ua Rau Kev Sib Koom Tes ntawm Sab Ntsuj Plig</w:t>
      </w:r>
    </w:p>
    <w:p w14:paraId="70269302" w14:textId="77777777" w:rsidR="000F7377" w:rsidRDefault="000F7377"/>
    <w:p w14:paraId="12E2B2F5" w14:textId="77777777" w:rsidR="000F7377" w:rsidRDefault="000F7377">
      <w:r xmlns:w="http://schemas.openxmlformats.org/wordprocessingml/2006/main">
        <w:t xml:space="preserve">2. Lub Hwj Chim ntawm Kev Sib Koom Tes: Yuav ua li cas txuas nrog lwm tus tuaj yeem coj peb los ze zog rau Vajtswv</w:t>
      </w:r>
    </w:p>
    <w:p w14:paraId="1DF824F7" w14:textId="77777777" w:rsidR="000F7377" w:rsidRDefault="000F7377"/>
    <w:p w14:paraId="53AEE7E7" w14:textId="77777777" w:rsidR="000F7377" w:rsidRDefault="000F7377">
      <w:r xmlns:w="http://schemas.openxmlformats.org/wordprocessingml/2006/main">
        <w:t xml:space="preserve">1. Loos 5:1-2 - Yog li ntawd, txij li thaum peb tau txais kev ncaj ncees los ntawm txoj kev ntseeg, peb muaj kev thaj yeeb nrog Vajtswv los ntawm peb tus Tswv Yexus Khetos, uas peb tau txais los ntawm txoj kev ntseeg rau txoj kev tshav ntuj uas peb tam sim no sawv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s 2:1-3 - Yog li ntawd, yog tias koj muaj kev txhawb nqa los ntawm kev koom ua ke nrog Khetos, yog tias muaj kev nplij siab los ntawm nws txoj kev hlub, yog tias muaj kev sib koom ua ke hauv tus Ntsuj Plig, yog tias muaj kev sib hlub thiab kev khuv leej, ces ua rau kuv muaj kev xyiv fab tag los ntawm kev ua zoo li. -lub siab, muaj kev hlub ib yam, ua ib lub siab thiab ib lub siab.</w:t>
      </w:r>
    </w:p>
    <w:p w14:paraId="6F33994B" w14:textId="77777777" w:rsidR="000F7377" w:rsidRDefault="000F7377"/>
    <w:p w14:paraId="298CBE4B" w14:textId="77777777" w:rsidR="000F7377" w:rsidRDefault="000F7377">
      <w:r xmlns:w="http://schemas.openxmlformats.org/wordprocessingml/2006/main">
        <w:t xml:space="preserve">1 Yauhas 1:4 Thiab tej yam no peb sau rau nej, xwv kom nej txoj kev xyiv fab puv npo.</w:t>
      </w:r>
    </w:p>
    <w:p w14:paraId="176D1A64" w14:textId="77777777" w:rsidR="000F7377" w:rsidRDefault="000F7377"/>
    <w:p w14:paraId="4F9A2B52" w14:textId="77777777" w:rsidR="000F7377" w:rsidRDefault="000F7377">
      <w:r xmlns:w="http://schemas.openxmlformats.org/wordprocessingml/2006/main">
        <w:t xml:space="preserve">Tus sau 1 Yauhas sau ua kev zoo siab rau cov neeg nyeem.</w:t>
      </w:r>
    </w:p>
    <w:p w14:paraId="687CBD15" w14:textId="77777777" w:rsidR="000F7377" w:rsidRDefault="000F7377"/>
    <w:p w14:paraId="146EB5BC" w14:textId="77777777" w:rsidR="000F7377" w:rsidRDefault="000F7377">
      <w:r xmlns:w="http://schemas.openxmlformats.org/wordprocessingml/2006/main">
        <w:t xml:space="preserve">1. Kev xyiv fab ntawm kev sib raug zoo: Kev paub Vajtswv txoj kev hlub hauv zej zog</w:t>
      </w:r>
    </w:p>
    <w:p w14:paraId="763E9E5F" w14:textId="77777777" w:rsidR="000F7377" w:rsidRDefault="000F7377"/>
    <w:p w14:paraId="5B4EA1BD" w14:textId="77777777" w:rsidR="000F7377" w:rsidRDefault="000F7377">
      <w:r xmlns:w="http://schemas.openxmlformats.org/wordprocessingml/2006/main">
        <w:t xml:space="preserve">2. Kev xyiv fab rov qab los: Nrhiav Kev xyiv fab tseeb los ntawm Vajtswv txoj lus</w:t>
      </w:r>
    </w:p>
    <w:p w14:paraId="729FB9FB" w14:textId="77777777" w:rsidR="000F7377" w:rsidRDefault="000F7377"/>
    <w:p w14:paraId="74AEC8B8" w14:textId="77777777" w:rsidR="000F7377" w:rsidRDefault="000F7377">
      <w:r xmlns:w="http://schemas.openxmlformats.org/wordprocessingml/2006/main">
        <w:t xml:space="preserve">1. Nehemi 8:10 - “Kev xyiv fab ntawm tus Tswv yog koj lub zog”</w:t>
      </w:r>
    </w:p>
    <w:p w14:paraId="70572278" w14:textId="77777777" w:rsidR="000F7377" w:rsidRDefault="000F7377"/>
    <w:p w14:paraId="59D23786" w14:textId="77777777" w:rsidR="000F7377" w:rsidRDefault="000F7377">
      <w:r xmlns:w="http://schemas.openxmlformats.org/wordprocessingml/2006/main">
        <w:t xml:space="preserve">2. Filipi 4:4-7 - “Cia li zoo siab rau tus Tswv ib txwm, thiab kuv hais dua, zoo siab”</w:t>
      </w:r>
    </w:p>
    <w:p w14:paraId="70A8F91A" w14:textId="77777777" w:rsidR="000F7377" w:rsidRDefault="000F7377"/>
    <w:p w14:paraId="1D694A17" w14:textId="77777777" w:rsidR="000F7377" w:rsidRDefault="000F7377">
      <w:r xmlns:w="http://schemas.openxmlformats.org/wordprocessingml/2006/main">
        <w:t xml:space="preserve">1 Yauhas 1:5 Nov yog zaj lus uas peb tau hnov txog nws, thiab tshaj tawm rau nej, tias Vajtswv yog qhov kaj, thiab tsis muaj qhov tsaus ntuj nyob hauv nws.</w:t>
      </w:r>
    </w:p>
    <w:p w14:paraId="6B4C20B5" w14:textId="77777777" w:rsidR="000F7377" w:rsidRDefault="000F7377"/>
    <w:p w14:paraId="628F9D1D" w14:textId="77777777" w:rsidR="000F7377" w:rsidRDefault="000F7377">
      <w:r xmlns:w="http://schemas.openxmlformats.org/wordprocessingml/2006/main">
        <w:t xml:space="preserve">Cov lus uas peb tau hnov los ntawm Vajtswv yog hais tias Nws yog lub hauv paus ntawm qhov kaj, thiab hais tias Nws tsis muaj qhov tsaus ntuj.</w:t>
      </w:r>
    </w:p>
    <w:p w14:paraId="3A8B47F6" w14:textId="77777777" w:rsidR="000F7377" w:rsidRDefault="000F7377"/>
    <w:p w14:paraId="0C548DD3" w14:textId="77777777" w:rsidR="000F7377" w:rsidRDefault="000F7377">
      <w:r xmlns:w="http://schemas.openxmlformats.org/wordprocessingml/2006/main">
        <w:t xml:space="preserve">1. Vajtswv yog peb qhov kaj thiab kev cia siab, thiab Nws yuav coj peb mus rau txoj kev ncaj ncees.</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jtswv yog tus tiv thaiv peb thiab muab kev pab, thiab Nws yuav tsis coj peb mus yuam kev.</w:t>
      </w:r>
    </w:p>
    <w:p w14:paraId="6670BE10" w14:textId="77777777" w:rsidR="000F7377" w:rsidRDefault="000F7377"/>
    <w:p w14:paraId="0E38552A" w14:textId="77777777" w:rsidR="000F7377" w:rsidRDefault="000F7377">
      <w:r xmlns:w="http://schemas.openxmlformats.org/wordprocessingml/2006/main">
        <w:t xml:space="preserve">1. Ntawv Nkauj 119:105, “Koj lo lus yog lub teeb rau kuv ko taw, lub teeb rau kuv txoj kev.”</w:t>
      </w:r>
    </w:p>
    <w:p w14:paraId="2227EE92" w14:textId="77777777" w:rsidR="000F7377" w:rsidRDefault="000F7377"/>
    <w:p w14:paraId="70F8275C" w14:textId="77777777" w:rsidR="000F7377" w:rsidRDefault="000F7377">
      <w:r xmlns:w="http://schemas.openxmlformats.org/wordprocessingml/2006/main">
        <w:t xml:space="preserve">2 Mathais 5:14-16, “Koj yog qhov kaj ntawm lub ntiaj teb, ib lub nroog uas ua rau saum ib lub roob yuav zais tsis tau, thiab cov neeg tsis tau teeb lub teeb thiab muab tso rau hauv qab lub tais. Nws ua kom pom kev kaj rau txhua tus hauv tsev, ib yam li ntawd, cia koj lub teeb ci rau ntawm lwm tus, xwv kom lawv yuav pom koj tej kev zoo siab thiab qhuas koj Leej Txiv Saum Ntuj Ceeb Tsheej.”</w:t>
      </w:r>
    </w:p>
    <w:p w14:paraId="7B0AE9D5" w14:textId="77777777" w:rsidR="000F7377" w:rsidRDefault="000F7377"/>
    <w:p w14:paraId="6CB9827E" w14:textId="77777777" w:rsidR="000F7377" w:rsidRDefault="000F7377">
      <w:r xmlns:w="http://schemas.openxmlformats.org/wordprocessingml/2006/main">
        <w:t xml:space="preserve">1 Yauhas 1:6 Yog peb hais tias peb nrog nws sib raug zoo, thiab taug kev hauv qhov tsaus ntuj, peb dag, thiab tsis ua qhov tseeb.</w:t>
      </w:r>
    </w:p>
    <w:p w14:paraId="23D00E31" w14:textId="77777777" w:rsidR="000F7377" w:rsidRDefault="000F7377"/>
    <w:p w14:paraId="7FBD2F5C" w14:textId="77777777" w:rsidR="000F7377" w:rsidRDefault="000F7377">
      <w:r xmlns:w="http://schemas.openxmlformats.org/wordprocessingml/2006/main">
        <w:t xml:space="preserve">Peb tsis tuaj yeem thov kom muaj kev sib raug zoo nrog Vajtswv yog tias peb nyob hauv qhov tsaus ntuj, vim nws tsis yog qhov tseeb.</w:t>
      </w:r>
    </w:p>
    <w:p w14:paraId="17CEDA28" w14:textId="77777777" w:rsidR="000F7377" w:rsidRDefault="000F7377"/>
    <w:p w14:paraId="7593DC36" w14:textId="77777777" w:rsidR="000F7377" w:rsidRDefault="000F7377">
      <w:r xmlns:w="http://schemas.openxmlformats.org/wordprocessingml/2006/main">
        <w:t xml:space="preserve">1. Taug kev hauv qhov kaj ntawm Vajtswv qhov tseeb</w:t>
      </w:r>
    </w:p>
    <w:p w14:paraId="4473FFD9" w14:textId="77777777" w:rsidR="000F7377" w:rsidRDefault="000F7377"/>
    <w:p w14:paraId="312B07F7" w14:textId="77777777" w:rsidR="000F7377" w:rsidRDefault="000F7377">
      <w:r xmlns:w="http://schemas.openxmlformats.org/wordprocessingml/2006/main">
        <w:t xml:space="preserve">2. Ua neej nyob nrog Vajtswv</w:t>
      </w:r>
    </w:p>
    <w:p w14:paraId="5ADD6A4B" w14:textId="77777777" w:rsidR="000F7377" w:rsidRDefault="000F7377"/>
    <w:p w14:paraId="7B4397BC" w14:textId="77777777" w:rsidR="000F7377" w:rsidRDefault="000F7377">
      <w:r xmlns:w="http://schemas.openxmlformats.org/wordprocessingml/2006/main">
        <w:t xml:space="preserve">1. Efexaus 5:8-10 - Rau qhov koj ib zaug yog qhov tsaus ntuj, tab sis tam sim no koj yog qhov kaj ntawm tus Tswv. Ua neej nyob li cov me nyuam ntawm qhov kaj.</w:t>
      </w:r>
    </w:p>
    <w:p w14:paraId="6B20F4FD" w14:textId="77777777" w:rsidR="000F7377" w:rsidRDefault="000F7377"/>
    <w:p w14:paraId="6A638B1D" w14:textId="77777777" w:rsidR="000F7377" w:rsidRDefault="000F7377">
      <w:r xmlns:w="http://schemas.openxmlformats.org/wordprocessingml/2006/main">
        <w:t xml:space="preserve">2 Yauhas 8:12 - Yexus hais rau cov neeg ib zaug ntxiv thiab hais tias, “Kuv yog qhov kaj ntawm lub ntiaj teb. Yog koj raws kuv qab, koj yuav tsis tau taug kev hauv qhov tsaus ntuj, rau qhov koj yuav muaj qhov kaj uas coj mus rau txojsia.”</w:t>
      </w:r>
    </w:p>
    <w:p w14:paraId="07DCC575" w14:textId="77777777" w:rsidR="000F7377" w:rsidRDefault="000F7377"/>
    <w:p w14:paraId="3B8FDEE3" w14:textId="77777777" w:rsidR="000F7377" w:rsidRDefault="000F7377">
      <w:r xmlns:w="http://schemas.openxmlformats.org/wordprocessingml/2006/main">
        <w:t xml:space="preserve">1 Yauhas 1:7 Tiamsis yog peb taug kev hauv qhov kaj, ib yam li nws nyob hauv qhov kaj, peb muaj kev sib raug zoo nrog ib leeg, thiab Yexus Khetos nws tus Tub cov ntshav yuav ntxuav peb ntawm txhua yam kev txhaum.</w:t>
      </w:r>
    </w:p>
    <w:p w14:paraId="19668BF3" w14:textId="77777777" w:rsidR="000F7377" w:rsidRDefault="000F7377"/>
    <w:p w14:paraId="0E13A8D2" w14:textId="77777777" w:rsidR="000F7377" w:rsidRDefault="000F7377">
      <w:r xmlns:w="http://schemas.openxmlformats.org/wordprocessingml/2006/main">
        <w:t xml:space="preserve">Cov nqe lus hais txog tias kev taug kev hauv qhov kaj coj kev sib raug zoo nrog ib leeg thiab lub </w:t>
      </w:r>
      <w:r xmlns:w="http://schemas.openxmlformats.org/wordprocessingml/2006/main">
        <w:lastRenderedPageBreak xmlns:w="http://schemas.openxmlformats.org/wordprocessingml/2006/main"/>
      </w:r>
      <w:r xmlns:w="http://schemas.openxmlformats.org/wordprocessingml/2006/main">
        <w:t xml:space="preserve">hwj chim ntxuav ntawm Yexus Khetos cov ntshav.</w:t>
      </w:r>
    </w:p>
    <w:p w14:paraId="234034F7" w14:textId="77777777" w:rsidR="000F7377" w:rsidRDefault="000F7377"/>
    <w:p w14:paraId="713CB5CE" w14:textId="77777777" w:rsidR="000F7377" w:rsidRDefault="000F7377">
      <w:r xmlns:w="http://schemas.openxmlformats.org/wordprocessingml/2006/main">
        <w:t xml:space="preserve">1. Lub Hwj Chim ntawm lub teeb ci puv lub neej</w:t>
      </w:r>
    </w:p>
    <w:p w14:paraId="41178404" w14:textId="77777777" w:rsidR="000F7377" w:rsidRDefault="000F7377"/>
    <w:p w14:paraId="3E3061BF" w14:textId="77777777" w:rsidR="000F7377" w:rsidRDefault="000F7377">
      <w:r xmlns:w="http://schemas.openxmlformats.org/wordprocessingml/2006/main">
        <w:t xml:space="preserve">2. Yexus cov ntshav ntxuav</w:t>
      </w:r>
    </w:p>
    <w:p w14:paraId="6122C37D" w14:textId="77777777" w:rsidR="000F7377" w:rsidRDefault="000F7377"/>
    <w:p w14:paraId="0DB269DB" w14:textId="77777777" w:rsidR="000F7377" w:rsidRDefault="000F7377">
      <w:r xmlns:w="http://schemas.openxmlformats.org/wordprocessingml/2006/main">
        <w:t xml:space="preserve">1. Yaxayas 2:5 - Yakhauj tsev, koj tuaj, thiab cia peb taug kev hauv qhov kaj ntawm tus Tswv.</w:t>
      </w:r>
    </w:p>
    <w:p w14:paraId="1093A910" w14:textId="77777777" w:rsidR="000F7377" w:rsidRDefault="000F7377"/>
    <w:p w14:paraId="0BC98EA0" w14:textId="77777777" w:rsidR="000F7377" w:rsidRDefault="000F7377">
      <w:r xmlns:w="http://schemas.openxmlformats.org/wordprocessingml/2006/main">
        <w:t xml:space="preserve">2. Tshwm Sim 7:14 - Thiab kuv hais rau nws, tus Tswv, koj paub. Thiab nws hais rau kuv tias, Cov no yog cov uas tau tawm ntawm txoj kev txom nyem loj, thiab tau ntxuav lawv lub tsho, thiab ua kom lawv dawb hauv cov Me Nyuam Yaj cov ntshav.</w:t>
      </w:r>
    </w:p>
    <w:p w14:paraId="4E71525C" w14:textId="77777777" w:rsidR="000F7377" w:rsidRDefault="000F7377"/>
    <w:p w14:paraId="6C718323" w14:textId="77777777" w:rsidR="000F7377" w:rsidRDefault="000F7377">
      <w:r xmlns:w="http://schemas.openxmlformats.org/wordprocessingml/2006/main">
        <w:t xml:space="preserve">1 Yauhas 1:8 Yog peb hais tias peb tsis muaj kev txhaum, peb dag peb tus kheej, thiab qhov tseeb tsis nyob hauv peb.</w:t>
      </w:r>
    </w:p>
    <w:p w14:paraId="59C0CF3F" w14:textId="77777777" w:rsidR="000F7377" w:rsidRDefault="000F7377"/>
    <w:p w14:paraId="54DB95B4" w14:textId="77777777" w:rsidR="000F7377" w:rsidRDefault="000F7377">
      <w:r xmlns:w="http://schemas.openxmlformats.org/wordprocessingml/2006/main">
        <w:t xml:space="preserve">Tsis muaj leej twg tsis muaj kev txhaum, thiab nws tseem ceeb heev uas yuav tsum ua siab ncaj rau qhov ntawd.</w:t>
      </w:r>
    </w:p>
    <w:p w14:paraId="070AF0DD" w14:textId="77777777" w:rsidR="000F7377" w:rsidRDefault="000F7377"/>
    <w:p w14:paraId="49C6F2ED" w14:textId="77777777" w:rsidR="000F7377" w:rsidRDefault="000F7377">
      <w:r xmlns:w="http://schemas.openxmlformats.org/wordprocessingml/2006/main">
        <w:t xml:space="preserve">1. We All Strugle with Sin: Examinening our Actions in Light of 1 Yauhas 1:8</w:t>
      </w:r>
    </w:p>
    <w:p w14:paraId="7062411E" w14:textId="77777777" w:rsidR="000F7377" w:rsidRDefault="000F7377"/>
    <w:p w14:paraId="0468FFA2" w14:textId="77777777" w:rsidR="000F7377" w:rsidRDefault="000F7377">
      <w:r xmlns:w="http://schemas.openxmlformats.org/wordprocessingml/2006/main">
        <w:t xml:space="preserve">2. Lub Hwj Chim ntawm Kev Ncaj Ncees: Kawm Ua Raws Li Peb Qhov Kev Ua Phem hauv Txoj Kev Teeb ntawm 1 Yauhas 1:8</w:t>
      </w:r>
    </w:p>
    <w:p w14:paraId="4B239456" w14:textId="77777777" w:rsidR="000F7377" w:rsidRDefault="000F7377"/>
    <w:p w14:paraId="2EFE80B5" w14:textId="77777777" w:rsidR="000F7377" w:rsidRDefault="000F7377">
      <w:r xmlns:w="http://schemas.openxmlformats.org/wordprocessingml/2006/main">
        <w:t xml:space="preserve">1. Loos 3:23 - Rau txhua tus tau ua txhaum thiab poob qis ntawm Vajtswv lub yeeb koob.</w:t>
      </w:r>
    </w:p>
    <w:p w14:paraId="749C74F2" w14:textId="77777777" w:rsidR="000F7377" w:rsidRDefault="000F7377"/>
    <w:p w14:paraId="313F55E9" w14:textId="77777777" w:rsidR="000F7377" w:rsidRDefault="000F7377">
      <w:r xmlns:w="http://schemas.openxmlformats.org/wordprocessingml/2006/main">
        <w:t xml:space="preserve">2. Yakaunpaus 5:16 - Yog li ntawd, ib leeg lees txim koj tej kev txhaum rau ib leeg thiab thov Vajtswv rau ib leeg kom koj kho tau zoo.</w:t>
      </w:r>
    </w:p>
    <w:p w14:paraId="65CF97FF" w14:textId="77777777" w:rsidR="000F7377" w:rsidRDefault="000F7377"/>
    <w:p w14:paraId="6806EEFF" w14:textId="77777777" w:rsidR="000F7377" w:rsidRDefault="000F7377">
      <w:r xmlns:w="http://schemas.openxmlformats.org/wordprocessingml/2006/main">
        <w:t xml:space="preserve">1 Yauhas 1:9 Yog peb lees peb tej kev txhaum, nws yog tus ncaj ncees thiab ncaj ncees zam txim rau peb tej kev txhaum, thiab ntxuav peb tej kev tsis ncaj ncees.</w:t>
      </w:r>
    </w:p>
    <w:p w14:paraId="6D0B92E9" w14:textId="77777777" w:rsidR="000F7377" w:rsidRDefault="000F7377"/>
    <w:p w14:paraId="700FF285" w14:textId="77777777" w:rsidR="000F7377" w:rsidRDefault="000F7377">
      <w:r xmlns:w="http://schemas.openxmlformats.org/wordprocessingml/2006/main">
        <w:t xml:space="preserve">Nqe Lus Nug: Phau Vajlugkub qhia peb tias peb tuaj yeem lees peb tej kev txhaum thiab Vajtswv yuav zam txim thiab ntxuav peb ntawm peb tej kev txhaum.</w:t>
      </w:r>
    </w:p>
    <w:p w14:paraId="2ED7DE84" w14:textId="77777777" w:rsidR="000F7377" w:rsidRDefault="000F7377"/>
    <w:p w14:paraId="2A802DB8" w14:textId="77777777" w:rsidR="000F7377" w:rsidRDefault="000F7377">
      <w:r xmlns:w="http://schemas.openxmlformats.org/wordprocessingml/2006/main">
        <w:t xml:space="preserve">Peb muaj peev xwm tig mus rau Vajtswv thiab nrhiav Nws kev zam txim rau peb tej kev txhaum.</w:t>
      </w:r>
    </w:p>
    <w:p w14:paraId="1266B56D" w14:textId="77777777" w:rsidR="000F7377" w:rsidRDefault="000F7377"/>
    <w:p w14:paraId="094AD850" w14:textId="77777777" w:rsidR="000F7377" w:rsidRDefault="000F7377">
      <w:r xmlns:w="http://schemas.openxmlformats.org/wordprocessingml/2006/main">
        <w:t xml:space="preserve">1. Lub Hwj Chim ntawm Kev lees txim: Pom peb tej kev txhaum thiab nrhiav kev zam txim</w:t>
      </w:r>
    </w:p>
    <w:p w14:paraId="17593401" w14:textId="77777777" w:rsidR="000F7377" w:rsidRDefault="000F7377"/>
    <w:p w14:paraId="542CD404" w14:textId="77777777" w:rsidR="000F7377" w:rsidRDefault="000F7377">
      <w:r xmlns:w="http://schemas.openxmlformats.org/wordprocessingml/2006/main">
        <w:t xml:space="preserve">2. Vajtswv txoj kev ncaj ncees thiab kev ncaj ncees: tig los rau Nws kom ntxuav thiab kev hlub tshua</w:t>
      </w:r>
    </w:p>
    <w:p w14:paraId="56CE8C7F" w14:textId="77777777" w:rsidR="000F7377" w:rsidRDefault="000F7377"/>
    <w:p w14:paraId="4CF0C551" w14:textId="77777777" w:rsidR="000F7377" w:rsidRDefault="000F7377">
      <w:r xmlns:w="http://schemas.openxmlformats.org/wordprocessingml/2006/main">
        <w:t xml:space="preserve">1. Ntawv Nkauj 51:1-5 – “Au Vajtswv, thov koj khuvleej kuv, raws li koj txojkev hlub ruaj khov; raws li koj txoj kev hlub tshua uas tau tshem tawm kuv tej kev txhaum. Ntxuav kuv kom huv si ntawm kuv tej kev phem, thiab ntxuav kuv ntawm kuv tej kev txhaum! Rau qhov kuv paub kuv tej kev txhaum, thiab kuv tej kev txhaum yeej nyob ntawm kuv xub ntiag. Tawm tsam koj, koj tsuas yog, kuv tau ua txhaum thiab ua qhov phem nyob rau hauv koj lub qhov muag, xwv kom koj thiaj li raug txiav txim ncaj ncees hauv koj cov lus thiab tsis muaj txim txhaum hauv koj qhov kev txiav txim. Saib seb, kuv tau raug coj los ntawm kev tsis ncaj ncees, thiab kuv niam tau xeeb kuv hauv kev txhaum.”</w:t>
      </w:r>
    </w:p>
    <w:p w14:paraId="4BCEA4D1" w14:textId="77777777" w:rsidR="000F7377" w:rsidRDefault="000F7377"/>
    <w:p w14:paraId="5195D172" w14:textId="77777777" w:rsidR="000F7377" w:rsidRDefault="000F7377">
      <w:r xmlns:w="http://schemas.openxmlformats.org/wordprocessingml/2006/main">
        <w:t xml:space="preserve">2. Exekhee 36:25-27 - “Kuv yuav nchuav dej huv rau koj, thiab koj yuav tsum huv huv ntawm koj tej kev qias tsis huv, thiab kuv yuav ntxuav koj tej mlom huvsi. Thiab kuv yuav muab lub siab tshiab rau koj, thiab kuv yuav muab tus ntsuj plig tshiab tso rau hauv koj. Thiab kuv yuav tshem lub plawv pob zeb ntawm koj cev nqaij daim tawv thiab muab ib lub plawv ntawm cev nqaij daim tawv rau koj. Thiab kuv yuav muab kuv tus Ntsuj Plig tso rau hauv koj, thiab ua rau koj taug kev hauv kuv txoj cai thiab ceev faj ua raws li kuv txoj cai."</w:t>
      </w:r>
    </w:p>
    <w:p w14:paraId="7B90F55A" w14:textId="77777777" w:rsidR="000F7377" w:rsidRDefault="000F7377"/>
    <w:p w14:paraId="03216FF7" w14:textId="77777777" w:rsidR="000F7377" w:rsidRDefault="000F7377">
      <w:r xmlns:w="http://schemas.openxmlformats.org/wordprocessingml/2006/main">
        <w:t xml:space="preserve">1 Yauhas 1:10 Yog peb hais tias peb tsis tau ua txhaum, peb muab nws ua neeg dag, thiab nws tej lus tsis nyob hauv peb.</w:t>
      </w:r>
    </w:p>
    <w:p w14:paraId="34D10A5B" w14:textId="77777777" w:rsidR="000F7377" w:rsidRDefault="000F7377"/>
    <w:p w14:paraId="528724AB" w14:textId="77777777" w:rsidR="000F7377" w:rsidRDefault="000F7377">
      <w:r xmlns:w="http://schemas.openxmlformats.org/wordprocessingml/2006/main">
        <w:t xml:space="preserve">Peb tsis tuaj yeem tsis lees paub peb tej kev txhaum, vim qhov no yuav yog qhov tsis sib haum xeeb ntawm Vajtswv Txojlus.</w:t>
      </w:r>
    </w:p>
    <w:p w14:paraId="25969C46" w14:textId="77777777" w:rsidR="000F7377" w:rsidRDefault="000F7377"/>
    <w:p w14:paraId="1DF5EF57" w14:textId="77777777" w:rsidR="000F7377" w:rsidRDefault="000F7377">
      <w:r xmlns:w="http://schemas.openxmlformats.org/wordprocessingml/2006/main">
        <w:t xml:space="preserve">1. Vajtswv Txojlus yeej muaj tseeb thiab tsis hloov; Peb Muaj peev xwm tsis lees paub peb txoj kev txhaum</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is txhob poob rau kev dag ntxias tus kheej: Peb txhua tus ua txhaum</w:t>
      </w:r>
    </w:p>
    <w:p w14:paraId="1F1CDE17" w14:textId="77777777" w:rsidR="000F7377" w:rsidRDefault="000F7377"/>
    <w:p w14:paraId="3180D4C0" w14:textId="77777777" w:rsidR="000F7377" w:rsidRDefault="000F7377">
      <w:r xmlns:w="http://schemas.openxmlformats.org/wordprocessingml/2006/main">
        <w:t xml:space="preserve">1. Loos 3:23 - "Rau txhua tus tau ua txhaum thiab poob qis ntawm Vajtswv lub yeeb koob."</w:t>
      </w:r>
    </w:p>
    <w:p w14:paraId="366E8CA9" w14:textId="77777777" w:rsidR="000F7377" w:rsidRDefault="000F7377"/>
    <w:p w14:paraId="4A17111A" w14:textId="77777777" w:rsidR="000F7377" w:rsidRDefault="000F7377">
      <w:r xmlns:w="http://schemas.openxmlformats.org/wordprocessingml/2006/main">
        <w:t xml:space="preserve">2. Yakaunpaus 3: 2 - "Rau peb txhua tus stumble nyob rau hauv ntau txoj kev. Thiab yog hais tias leej twg tsis stumble raws li nws hais, nws yog ib tug zoo kawg nkaus txiv neej, muaj peev xwm khi nws tag nrho lub cev."</w:t>
      </w:r>
    </w:p>
    <w:p w14:paraId="71F7E6E3" w14:textId="77777777" w:rsidR="000F7377" w:rsidRDefault="000F7377"/>
    <w:p w14:paraId="6D5E4381" w14:textId="77777777" w:rsidR="000F7377" w:rsidRDefault="000F7377">
      <w:r xmlns:w="http://schemas.openxmlformats.org/wordprocessingml/2006/main">
        <w:t xml:space="preserve">1 Yauhas 2 yog tshooj thib ob ntawm Thawj Tsab Ntawv Yauhas hauv Phau Tshiab. Tshooj no tham txog cov ntsiab lus xws li kev ua raws li Vajtswv cov lus txib, kev hlub rau ib leeg, thiab kev pom qhov tseeb thiab kev dag.</w:t>
      </w:r>
    </w:p>
    <w:p w14:paraId="54508F4B" w14:textId="77777777" w:rsidR="000F7377" w:rsidRDefault="000F7377"/>
    <w:p w14:paraId="31960B96" w14:textId="77777777" w:rsidR="000F7377" w:rsidRDefault="000F7377">
      <w:r xmlns:w="http://schemas.openxmlformats.org/wordprocessingml/2006/main">
        <w:t xml:space="preserve">Nqe 1: Tshooj pib nrog tus sau hais txog nws cov neeg nyeem raws li "kuv cov menyuam yaus" thiab qhia nws txoj kev xav kom lawv tsis txhob ua txhaum. Txawm li cas los xij, nws lees paub tias yog leej twg ua txhaum, lawv muaj ib tus neeg tawm suab nrog Leej Txiv—Yexus Khetos, tus uas yog tus theej peb tej kev txhaum (1 Yauhas 2:1-2). Tus kws sau ntawv hais tias kev ua raws li Vajtswv cov lus txib yog qhia txog peb txoj kev hlub rau Nws (1 Yauhas 2:3-5). Nws hais tias cov uas lees paub Vajtswv tab sis tsis ua raws li Nws cov lus txib yog cov neeg dag, hos cov uas ua raws li Nws txoj lus yeej muaj kev hlub ntawm Vajtswv tiag tiag hauv lawv (1 Yauhas 2:4-5).</w:t>
      </w:r>
    </w:p>
    <w:p w14:paraId="64473D13" w14:textId="77777777" w:rsidR="000F7377" w:rsidRDefault="000F7377"/>
    <w:p w14:paraId="1BFEFBF7" w14:textId="77777777" w:rsidR="000F7377" w:rsidRDefault="000F7377">
      <w:r xmlns:w="http://schemas.openxmlformats.org/wordprocessingml/2006/main">
        <w:t xml:space="preserve">Nqe 2: Hauv nqe 7-11, muaj ib qho tseem ceeb ntawm kev hlub ib leeg. Tus sau hais tias nws tab tom sau ib lo lus txib tshiab rau nws cov neeg nyeem—ib lo lus txib uas qub thiab tshiab vim nws tau ua tiav hauv Yexus Khetos (1 Yauhas 2:7-8). Nws yaum kom cov ntseeg taug kev hauv qhov kaj thiab tsis txhob qaug zog los ntawm kev ntxub lawv cov kwv tij lossis cov muam. Hloov chaw, lawv yuav tsum hlub ib leeg vim leej twg hlub lawv tus kwv tij lossis muam nyob hauv qhov kaj (1 Yauhas 2:9-10). Tus sau sib piv qhov no nrog cov neeg uas ntxub lwm tus; lawv tseem nyob hauv qhov tsaus ntuj thiab tsis paub tias lawv yuav mus qhov twg.</w:t>
      </w:r>
    </w:p>
    <w:p w14:paraId="2014E216" w14:textId="77777777" w:rsidR="000F7377" w:rsidRDefault="000F7377"/>
    <w:p w14:paraId="5C32380A" w14:textId="77777777" w:rsidR="000F7377" w:rsidRDefault="000F7377">
      <w:r xmlns:w="http://schemas.openxmlformats.org/wordprocessingml/2006/main">
        <w:t xml:space="preserve">Nqe 3: Los ntawm nqe 12 mus txog rau ntu kawg, tus sau hais txog ntau theem ntawm kev loj hlob ntawm sab ntsuj plig hauv zej zog—cov me nyuam, cov tub hluas, thiab cov txiv (12 -14). cov uas muaj zog, thiab cov uas paub Nws (12 -14).Tus sau ceeb toom tawm tsam kev hlub ntawm lub ntiaj teb, hais tias yog leej twg hlub lub ntiaj teb no, txoj kev hlub ntawm Leej Txiv tsis nyob hauv lawv (1 Yauhas 2:15). Nws yaum cov ntseeg kom txawj ntse thiab tsis txhob ntseeg txhua </w:t>
      </w:r>
      <w:r xmlns:w="http://schemas.openxmlformats.org/wordprocessingml/2006/main">
        <w:lastRenderedPageBreak xmlns:w="http://schemas.openxmlformats.org/wordprocessingml/2006/main"/>
      </w:r>
      <w:r xmlns:w="http://schemas.openxmlformats.org/wordprocessingml/2006/main">
        <w:t xml:space="preserve">tus ntsuj plig tab sis sim lawv kom pom tias lawv yog los ntawm Vajtswv (1 Yauhas 2:18-19). Nws hais tias cov uas nyob hauv Khetos yuav muaj kev ntseeg siab thiab tsis txaj muag thaum Nws los (1 Yauhas 2:28).</w:t>
      </w:r>
    </w:p>
    <w:p w14:paraId="0D9CAD81" w14:textId="77777777" w:rsidR="000F7377" w:rsidRDefault="000F7377"/>
    <w:p w14:paraId="4EB8E77C" w14:textId="77777777" w:rsidR="000F7377" w:rsidRDefault="000F7377">
      <w:r xmlns:w="http://schemas.openxmlformats.org/wordprocessingml/2006/main">
        <w:t xml:space="preserve">Hauv cov ntsiab lus, Tshooj ob ntawm Thawj Tsab Ntawv los ntawm Tus Thwj Tim Yauhas hais txog kev ua raws li Vajtswv cov lus txib yog ib qho kev qhia txog peb txoj kev hlub rau Nws. Nws hu kom cov ntseeg ib leeg hlub ib leeg thiab ceeb toom tsis txhob ntxub lwm tus. Tshooj hais txog ntau theem ntawm kev loj hlob ntawm sab ntsuj plig nyob rau hauv lub zej zog thiab txhawb kev txawj ntse ntawm qhov tseeb thiab kev dag. Thaum kawg, nws qhia txog qhov tseem ceeb ntawm kev ua raws li Khetos thiab muaj kev ntseeg siab hauv Nws txoj kev los.</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auhas 2:1 Kuv cov menyuam yaus, kuv sau tej no rau nej, kom nej tsis txhob ua txhaum. Thiab yog hais tias leej twg ua txhaum, peb muaj ib tug tawm tsam nrog Leej Txiv, Yexus Khetos tus ncaj ncees:</w:t>
      </w:r>
    </w:p>
    <w:p w14:paraId="65D343FB" w14:textId="77777777" w:rsidR="000F7377" w:rsidRDefault="000F7377"/>
    <w:p w14:paraId="74E3E4DF" w14:textId="77777777" w:rsidR="000F7377" w:rsidRDefault="000F7377">
      <w:r xmlns:w="http://schemas.openxmlformats.org/wordprocessingml/2006/main">
        <w:t xml:space="preserve">Nyob rau hauv 1 Yauhas 2:1, Yauhas qhia nws cov neeg nyeem kom tsis txhob ua txhaum tab sis muaj kev lees paub tias yog lawv ua li ntawd, Yexus Khetos yog lawv cov neeg tawm tsam nrog Leej Txiv.</w:t>
      </w:r>
    </w:p>
    <w:p w14:paraId="65D04668" w14:textId="77777777" w:rsidR="000F7377" w:rsidRDefault="000F7377"/>
    <w:p w14:paraId="0229E651" w14:textId="77777777" w:rsidR="000F7377" w:rsidRDefault="000F7377">
      <w:r xmlns:w="http://schemas.openxmlformats.org/wordprocessingml/2006/main">
        <w:t xml:space="preserve">1. Kev Ntseeg Yexus Khetos: Peb Tus Cawm Seej nrog Leej Txiv</w:t>
      </w:r>
    </w:p>
    <w:p w14:paraId="1C755F6F" w14:textId="77777777" w:rsidR="000F7377" w:rsidRDefault="000F7377"/>
    <w:p w14:paraId="5DDAED08" w14:textId="77777777" w:rsidR="000F7377" w:rsidRDefault="000F7377">
      <w:r xmlns:w="http://schemas.openxmlformats.org/wordprocessingml/2006/main">
        <w:t xml:space="preserve">2. Kev kov yeej kev txhaum los ntawm kev tso siab rau Yexus Khetos</w:t>
      </w:r>
    </w:p>
    <w:p w14:paraId="32C4363B" w14:textId="77777777" w:rsidR="000F7377" w:rsidRDefault="000F7377"/>
    <w:p w14:paraId="2C61459C" w14:textId="77777777" w:rsidR="000F7377" w:rsidRDefault="000F7377">
      <w:r xmlns:w="http://schemas.openxmlformats.org/wordprocessingml/2006/main">
        <w:t xml:space="preserve">1. Loos 8:34 - “Leej twg yuav rau txim? Yexus Khetos yog tus uas tuag—ntau tshaj qhov ntawd, tus uas sawv hauv qhov tuag rov qab los—tus uas nyob ntawm Vajtswv sab tes xis, tus uas tau thov Vajtswv tiag tiag rau peb.”</w:t>
      </w:r>
    </w:p>
    <w:p w14:paraId="2AB832C9" w14:textId="77777777" w:rsidR="000F7377" w:rsidRDefault="000F7377"/>
    <w:p w14:paraId="77811CF0" w14:textId="77777777" w:rsidR="000F7377" w:rsidRDefault="000F7377">
      <w:r xmlns:w="http://schemas.openxmlformats.org/wordprocessingml/2006/main">
        <w:t xml:space="preserve">2. Henplais 4:15-16 - “Rau qhov peb tsis muaj ib tug pov thawj hlob uas tsis muaj peev xwm ua siab ntev rau peb tej kev qaug zog, tiam sis tus uas nyob hauv txhua qhov kev sim siab tau raug ntxias ib yam li peb, tsis tau muaj kev txhaum. Cia peb nrog kev ntseeg siab los ze rau lub zwm txwv ntawm txoj kev tshav ntuj, xwv kom peb yuav tau txais kev hlub tshua thiab nrhiav kev tshav ntuj los pab thaum lub sij hawm xav tau. "</w:t>
      </w:r>
    </w:p>
    <w:p w14:paraId="2F400DD0" w14:textId="77777777" w:rsidR="000F7377" w:rsidRDefault="000F7377"/>
    <w:p w14:paraId="475EAA52" w14:textId="77777777" w:rsidR="000F7377" w:rsidRDefault="000F7377">
      <w:r xmlns:w="http://schemas.openxmlformats.org/wordprocessingml/2006/main">
        <w:t xml:space="preserve">1 Yauhas 2:2 Thiab nws yog tus propitiation rau peb tej kev txhaum: thiab tsis yog rau peb xwb, tab sis kuj rau </w:t>
      </w:r>
      <w:r xmlns:w="http://schemas.openxmlformats.org/wordprocessingml/2006/main">
        <w:lastRenderedPageBreak xmlns:w="http://schemas.openxmlformats.org/wordprocessingml/2006/main"/>
      </w:r>
      <w:r xmlns:w="http://schemas.openxmlformats.org/wordprocessingml/2006/main">
        <w:t xml:space="preserve">tag nrho lub ntiaj teb no tej kev txhaum.</w:t>
      </w:r>
    </w:p>
    <w:p w14:paraId="15B8E9C1" w14:textId="77777777" w:rsidR="000F7377" w:rsidRDefault="000F7377"/>
    <w:p w14:paraId="71EC3C0B" w14:textId="77777777" w:rsidR="000F7377" w:rsidRDefault="000F7377">
      <w:r xmlns:w="http://schemas.openxmlformats.org/wordprocessingml/2006/main">
        <w:t xml:space="preserve">Cov nqe lus piav qhia tias Yexus yog ib tug propitiation rau tag nrho lub ntiaj teb no tej kev txhaum.</w:t>
      </w:r>
    </w:p>
    <w:p w14:paraId="0EC87546" w14:textId="77777777" w:rsidR="000F7377" w:rsidRDefault="000F7377"/>
    <w:p w14:paraId="3B47BAE6" w14:textId="77777777" w:rsidR="000F7377" w:rsidRDefault="000F7377">
      <w:r xmlns:w="http://schemas.openxmlformats.org/wordprocessingml/2006/main">
        <w:t xml:space="preserve">1. Jesus' Sacrifice is For All - Exploring the Meaning of 1 Yauhas 2:2</w:t>
      </w:r>
    </w:p>
    <w:p w14:paraId="49D9D36F" w14:textId="77777777" w:rsidR="000F7377" w:rsidRDefault="000F7377"/>
    <w:p w14:paraId="449126E9" w14:textId="77777777" w:rsidR="000F7377" w:rsidRDefault="000F7377">
      <w:r xmlns:w="http://schemas.openxmlformats.org/wordprocessingml/2006/main">
        <w:t xml:space="preserve">2. Lub txiaj ntsim ntawm kev txhiv dim - Kev xav txog qhov uas Yexus Theej Txhoj</w:t>
      </w:r>
    </w:p>
    <w:p w14:paraId="0F8E8D77" w14:textId="77777777" w:rsidR="000F7377" w:rsidRDefault="000F7377"/>
    <w:p w14:paraId="6AD5D962" w14:textId="77777777" w:rsidR="000F7377" w:rsidRDefault="000F7377">
      <w:r xmlns:w="http://schemas.openxmlformats.org/wordprocessingml/2006/main">
        <w:t xml:space="preserve">1. Loos 3:24-26 - Kev Txiav Txim Rau Txhua Tus Los ntawm Kev Ntseeg Yexus Khetos</w:t>
      </w:r>
    </w:p>
    <w:p w14:paraId="2901658F" w14:textId="77777777" w:rsidR="000F7377" w:rsidRDefault="000F7377"/>
    <w:p w14:paraId="35A1FA96" w14:textId="77777777" w:rsidR="000F7377" w:rsidRDefault="000F7377">
      <w:r xmlns:w="http://schemas.openxmlformats.org/wordprocessingml/2006/main">
        <w:t xml:space="preserve">2. Henplais 10:14 - Kev txi zoo kawg nkaus ntawm Yexus rau peb tej kev txhaum</w:t>
      </w:r>
    </w:p>
    <w:p w14:paraId="22172BF4" w14:textId="77777777" w:rsidR="000F7377" w:rsidRDefault="000F7377"/>
    <w:p w14:paraId="6DFDF2D9" w14:textId="77777777" w:rsidR="000F7377" w:rsidRDefault="000F7377">
      <w:r xmlns:w="http://schemas.openxmlformats.org/wordprocessingml/2006/main">
        <w:t xml:space="preserve">1 Yauhas 2:3 Yog peb ua raws li nws tej lus samhwm, peb yeej paub tias peb paub nws.</w:t>
      </w:r>
    </w:p>
    <w:p w14:paraId="425A6C69" w14:textId="77777777" w:rsidR="000F7377" w:rsidRDefault="000F7377"/>
    <w:p w14:paraId="21FDE278" w14:textId="77777777" w:rsidR="000F7377" w:rsidRDefault="000F7377">
      <w:r xmlns:w="http://schemas.openxmlformats.org/wordprocessingml/2006/main">
        <w:t xml:space="preserve">Peb yeej paub Vajtswv yog peb ua raws li Nws tej lus txib.</w:t>
      </w:r>
    </w:p>
    <w:p w14:paraId="23E5E5C5" w14:textId="77777777" w:rsidR="000F7377" w:rsidRDefault="000F7377"/>
    <w:p w14:paraId="45AC77AE" w14:textId="77777777" w:rsidR="000F7377" w:rsidRDefault="000F7377">
      <w:r xmlns:w="http://schemas.openxmlformats.org/wordprocessingml/2006/main">
        <w:t xml:space="preserve">1. Ua raws li Vajtswv txoj kev hlub: Peb muaj peev xwm ua tau raws li Vajtswv txoj kev hlub puv npo thaum peb ua raws li Nws tej lus txib.</w:t>
      </w:r>
    </w:p>
    <w:p w14:paraId="04782222" w14:textId="77777777" w:rsidR="000F7377" w:rsidRDefault="000F7377"/>
    <w:p w14:paraId="0FC2369D" w14:textId="77777777" w:rsidR="000F7377" w:rsidRDefault="000F7377">
      <w:r xmlns:w="http://schemas.openxmlformats.org/wordprocessingml/2006/main">
        <w:t xml:space="preserve">2. Kev mloog lus ntawm tus Tswv: Kev ua raws li Vajtswv tej lus txib yog tib txoj kev uas peb paub Nws.</w:t>
      </w:r>
    </w:p>
    <w:p w14:paraId="28B5EAB8" w14:textId="77777777" w:rsidR="000F7377" w:rsidRDefault="000F7377"/>
    <w:p w14:paraId="65FA6BD5" w14:textId="77777777" w:rsidR="000F7377" w:rsidRDefault="000F7377">
      <w:r xmlns:w="http://schemas.openxmlformats.org/wordprocessingml/2006/main">
        <w:t xml:space="preserve">1. Loos 8:14-16 - Rau ntau tus uas raug Vajtswv tus Ntsuj Plig coj, lawv yog Vajtswv cov tub.</w:t>
      </w:r>
    </w:p>
    <w:p w14:paraId="5307C629" w14:textId="77777777" w:rsidR="000F7377" w:rsidRDefault="000F7377"/>
    <w:p w14:paraId="6C49EF6E" w14:textId="77777777" w:rsidR="000F7377" w:rsidRDefault="000F7377">
      <w:r xmlns:w="http://schemas.openxmlformats.org/wordprocessingml/2006/main">
        <w:t xml:space="preserve">2. Ntawv Nkauj 119:165 - Cov neeg uas hlub koj txoj kev cai muaj kev thaj yeeb loj: thiab tsis muaj dab tsi yuav ua rau lawv ua txhaum.</w:t>
      </w:r>
    </w:p>
    <w:p w14:paraId="6B733550" w14:textId="77777777" w:rsidR="000F7377" w:rsidRDefault="000F7377"/>
    <w:p w14:paraId="3DD11CB3" w14:textId="77777777" w:rsidR="000F7377" w:rsidRDefault="000F7377">
      <w:r xmlns:w="http://schemas.openxmlformats.org/wordprocessingml/2006/main">
        <w:t xml:space="preserve">1 Yauhas 2:4 Tus uas hais tias, kuv paub nws, thiab tsis ua raws li nws tej lus samhwm, nws yog tus dag, thiab qhov tseeb tsis nyob hauv nws.</w:t>
      </w:r>
    </w:p>
    <w:p w14:paraId="1A46C264" w14:textId="77777777" w:rsidR="000F7377" w:rsidRDefault="000F7377"/>
    <w:p w14:paraId="279C351F" w14:textId="77777777" w:rsidR="000F7377" w:rsidRDefault="000F7377">
      <w:r xmlns:w="http://schemas.openxmlformats.org/wordprocessingml/2006/main">
        <w:t xml:space="preserve">Nqe vaj lug kub qhia tias kev paub txog Vajtswv yog tshwm sim los ntawm kev ua raws li Nws cov lus txib.</w:t>
      </w:r>
    </w:p>
    <w:p w14:paraId="2EAEA1FB" w14:textId="77777777" w:rsidR="000F7377" w:rsidRDefault="000F7377"/>
    <w:p w14:paraId="7C88EB1A" w14:textId="77777777" w:rsidR="000F7377" w:rsidRDefault="000F7377">
      <w:r xmlns:w="http://schemas.openxmlformats.org/wordprocessingml/2006/main">
        <w:t xml:space="preserve">1. Kawm kom hlub Vajtswv dhau ntawm kev mloog lus</w:t>
      </w:r>
    </w:p>
    <w:p w14:paraId="2BB04B3E" w14:textId="77777777" w:rsidR="000F7377" w:rsidRDefault="000F7377"/>
    <w:p w14:paraId="25435AAC" w14:textId="77777777" w:rsidR="000F7377" w:rsidRDefault="000F7377">
      <w:r xmlns:w="http://schemas.openxmlformats.org/wordprocessingml/2006/main">
        <w:t xml:space="preserve">2. Lub Hwj Chim ntawm Kev Ua Raws Li Koj Txoj Kev Ntseeg</w:t>
      </w:r>
    </w:p>
    <w:p w14:paraId="23FA4776" w14:textId="77777777" w:rsidR="000F7377" w:rsidRDefault="000F7377"/>
    <w:p w14:paraId="53943E93" w14:textId="77777777" w:rsidR="000F7377" w:rsidRDefault="000F7377">
      <w:r xmlns:w="http://schemas.openxmlformats.org/wordprocessingml/2006/main">
        <w:t xml:space="preserve">1. Yauhas 14:15 - “Yog koj hlub kuv, koj yuav ua raws li kuv tej lus samhwm.”</w:t>
      </w:r>
    </w:p>
    <w:p w14:paraId="79317CE4" w14:textId="77777777" w:rsidR="000F7377" w:rsidRDefault="000F7377"/>
    <w:p w14:paraId="7A9141D1" w14:textId="77777777" w:rsidR="000F7377" w:rsidRDefault="000F7377">
      <w:r xmlns:w="http://schemas.openxmlformats.org/wordprocessingml/2006/main">
        <w:t xml:space="preserve">2. Yakaunpaus 1:22 - “Ua raws li cov lus, tsis yog mloog xwb.”</w:t>
      </w:r>
    </w:p>
    <w:p w14:paraId="3196ED08" w14:textId="77777777" w:rsidR="000F7377" w:rsidRDefault="000F7377"/>
    <w:p w14:paraId="06101A5C" w14:textId="77777777" w:rsidR="000F7377" w:rsidRDefault="000F7377">
      <w:r xmlns:w="http://schemas.openxmlformats.org/wordprocessingml/2006/main">
        <w:t xml:space="preserve">1 Yauhas 2:5 Tiamsis tus uas ua raws li nws tej lus, tus ntawd yeej muaj tseeb txojkev hlub uas Vajtswv ua tiav lawm, peb paub tias peb nyob hauv nws.</w:t>
      </w:r>
    </w:p>
    <w:p w14:paraId="32CFF5B8" w14:textId="77777777" w:rsidR="000F7377" w:rsidRDefault="000F7377"/>
    <w:p w14:paraId="6F125375" w14:textId="77777777" w:rsidR="000F7377" w:rsidRDefault="000F7377">
      <w:r xmlns:w="http://schemas.openxmlformats.org/wordprocessingml/2006/main">
        <w:t xml:space="preserve">Peb yeej paub tseeb tias peb nyob hauv Vajtswv txoj kev hlub thaum peb ua raws li nws tej lus.</w:t>
      </w:r>
    </w:p>
    <w:p w14:paraId="2D189183" w14:textId="77777777" w:rsidR="000F7377" w:rsidRDefault="000F7377"/>
    <w:p w14:paraId="2293188C" w14:textId="77777777" w:rsidR="000F7377" w:rsidRDefault="000F7377">
      <w:r xmlns:w="http://schemas.openxmlformats.org/wordprocessingml/2006/main">
        <w:t xml:space="preserve">1. Ua raws li Vajtswv Txojlus: Lub cim ntawm Nws txoj kev hlub uas zoo kawg nkaus</w:t>
      </w:r>
    </w:p>
    <w:p w14:paraId="0021710E" w14:textId="77777777" w:rsidR="000F7377" w:rsidRDefault="000F7377"/>
    <w:p w14:paraId="1DFAD06C" w14:textId="77777777" w:rsidR="000F7377" w:rsidRDefault="000F7377">
      <w:r xmlns:w="http://schemas.openxmlformats.org/wordprocessingml/2006/main">
        <w:t xml:space="preserve">2. Ua neeg nyob hauv Tswv Ntuj txoj kev hlub: Ua raws li Nws txoj lus</w:t>
      </w:r>
    </w:p>
    <w:p w14:paraId="3A1A8AC4" w14:textId="77777777" w:rsidR="000F7377" w:rsidRDefault="000F7377"/>
    <w:p w14:paraId="274A46AA" w14:textId="77777777" w:rsidR="000F7377" w:rsidRDefault="000F7377">
      <w:r xmlns:w="http://schemas.openxmlformats.org/wordprocessingml/2006/main">
        <w:t xml:space="preserve">1. Paj Lug 3:1-2, "Kuv tus tub, tsis txhob hnov qab txog kuv txoj cai; tab sis cia koj lub siab ua raws li kuv cov lus txib: Rau hnub, thiab lub neej ntev, thiab kev thaj yeeb, lawv yuav ntxiv rau koj."</w:t>
      </w:r>
    </w:p>
    <w:p w14:paraId="6785A9D8" w14:textId="77777777" w:rsidR="000F7377" w:rsidRDefault="000F7377"/>
    <w:p w14:paraId="0DD1A541" w14:textId="77777777" w:rsidR="000F7377" w:rsidRDefault="000F7377">
      <w:r xmlns:w="http://schemas.openxmlformats.org/wordprocessingml/2006/main">
        <w:t xml:space="preserve">2. Yauhas 14:15, “Yog nej hlub kuv, cia li ua raws li kuv tej lus samhwm.”</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2:6 Tus uas hais tias nws nyob hauv nws, nws yuav tsum taug kev, ib yam li nws taug kev.</w:t>
      </w:r>
    </w:p>
    <w:p w14:paraId="17E13BA4" w14:textId="77777777" w:rsidR="000F7377" w:rsidRDefault="000F7377"/>
    <w:p w14:paraId="36B9B250" w14:textId="77777777" w:rsidR="000F7377" w:rsidRDefault="000F7377">
      <w:r xmlns:w="http://schemas.openxmlformats.org/wordprocessingml/2006/main">
        <w:t xml:space="preserve">Cov ntseeg yuav tsum ua lawv lub neej raws li Yexus lub neej.</w:t>
      </w:r>
    </w:p>
    <w:p w14:paraId="0CFA663B" w14:textId="77777777" w:rsidR="000F7377" w:rsidRDefault="000F7377"/>
    <w:p w14:paraId="7D309DA0" w14:textId="77777777" w:rsidR="000F7377" w:rsidRDefault="000F7377">
      <w:r xmlns:w="http://schemas.openxmlformats.org/wordprocessingml/2006/main">
        <w:t xml:space="preserve">1. Taug kev li Yexus: Ua lub neej dawb huv</w:t>
      </w:r>
    </w:p>
    <w:p w14:paraId="4D1C0C2B" w14:textId="77777777" w:rsidR="000F7377" w:rsidRDefault="000F7377"/>
    <w:p w14:paraId="480BB000" w14:textId="77777777" w:rsidR="000F7377" w:rsidRDefault="000F7377">
      <w:r xmlns:w="http://schemas.openxmlformats.org/wordprocessingml/2006/main">
        <w:t xml:space="preserve">2. Ua raws li Tswv Yexus: Tus qauv rau kev ua neej</w:t>
      </w:r>
    </w:p>
    <w:p w14:paraId="036BDCCD" w14:textId="77777777" w:rsidR="000F7377" w:rsidRDefault="000F7377"/>
    <w:p w14:paraId="5C024E0E" w14:textId="77777777" w:rsidR="000F7377" w:rsidRDefault="000F7377">
      <w:r xmlns:w="http://schemas.openxmlformats.org/wordprocessingml/2006/main">
        <w:t xml:space="preserve">1. Mathais 11:29 - "Cia li coj kuv tus quab rau ntawm koj, thiab kawm txog kuv; rau qhov kuv muaj siab mos siab muag thiab siab mos siab muag: thiab koj yuav pom kev so rau koj tus ntsuj plig."</w:t>
      </w:r>
    </w:p>
    <w:p w14:paraId="5F796805" w14:textId="77777777" w:rsidR="000F7377" w:rsidRDefault="000F7377"/>
    <w:p w14:paraId="4F986819" w14:textId="77777777" w:rsidR="000F7377" w:rsidRDefault="000F7377">
      <w:r xmlns:w="http://schemas.openxmlformats.org/wordprocessingml/2006/main">
        <w:t xml:space="preserve">2. Loos 13:14 - "Tiamsis nej muab tso rau ntawm tus Tswv Yexus Khetos, thiab tsis txhob muab lub cev nqaij daim tawv, kom ua tiav cov kev ntshaw ntawm qhov ntawd."</w:t>
      </w:r>
    </w:p>
    <w:p w14:paraId="24DE7095" w14:textId="77777777" w:rsidR="000F7377" w:rsidRDefault="000F7377"/>
    <w:p w14:paraId="0491D462" w14:textId="77777777" w:rsidR="000F7377" w:rsidRDefault="000F7377">
      <w:r xmlns:w="http://schemas.openxmlformats.org/wordprocessingml/2006/main">
        <w:t xml:space="preserve">1 Yauhas 2:7 Cov kwv tij, kuv tsis sau tej lus txib tshiab rau nej, tiamsis yog ib lo lus txib qub uas nej tau muaj txij thaum chiv keeb. Cov lus txib qub yog lo lus uas nej tau hnov txij thaum pib.</w:t>
      </w:r>
    </w:p>
    <w:p w14:paraId="698D5551" w14:textId="77777777" w:rsidR="000F7377" w:rsidRDefault="000F7377"/>
    <w:p w14:paraId="6E0EFA96" w14:textId="77777777" w:rsidR="000F7377" w:rsidRDefault="000F7377">
      <w:r xmlns:w="http://schemas.openxmlformats.org/wordprocessingml/2006/main">
        <w:t xml:space="preserve">Yauhas ua rau cov kwv tij nco txog ib lo lus txib qub uas lawv tau hnov txij thaum pib.</w:t>
      </w:r>
    </w:p>
    <w:p w14:paraId="4FB0377D" w14:textId="77777777" w:rsidR="000F7377" w:rsidRDefault="000F7377"/>
    <w:p w14:paraId="364D9EF0" w14:textId="77777777" w:rsidR="000F7377" w:rsidRDefault="000F7377">
      <w:r xmlns:w="http://schemas.openxmlformats.org/wordprocessingml/2006/main">
        <w:t xml:space="preserve">1. Qhov tseem ceeb ntawm kev ua raws li Vajtswv txoj lus txij thaum pib.</w:t>
      </w:r>
    </w:p>
    <w:p w14:paraId="5AD71F93" w14:textId="77777777" w:rsidR="000F7377" w:rsidRDefault="000F7377"/>
    <w:p w14:paraId="09E321B3" w14:textId="77777777" w:rsidR="000F7377" w:rsidRDefault="000F7377">
      <w:r xmlns:w="http://schemas.openxmlformats.org/wordprocessingml/2006/main">
        <w:t xml:space="preserve">2. Lub hwj chim ntawm Vajtswv txoj lus txhawb nqa peb mus ib txhis.</w:t>
      </w:r>
    </w:p>
    <w:p w14:paraId="69907497" w14:textId="77777777" w:rsidR="000F7377" w:rsidRDefault="000F7377"/>
    <w:p w14:paraId="65D5B745" w14:textId="77777777" w:rsidR="000F7377" w:rsidRDefault="000F7377">
      <w:r xmlns:w="http://schemas.openxmlformats.org/wordprocessingml/2006/main">
        <w:t xml:space="preserve">1. Kevcai 6:4-9 - Hnov, Au cov Yixayee: Tus Tswv peb tus Vajtswv, tus Tswv yog ib tug. Hlub Yawmsaub uas yog nej tus Vajtswv kawg siab kawg ntsws kawg siab ntsws thiab kawg siab kawg ntsws kawg ntsw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wv Nkauj 119:105 - Koj lo lus yog lub teeb rau kuv ko taw, lub teeb rau kuv txoj kev.</w:t>
      </w:r>
    </w:p>
    <w:p w14:paraId="15D12796" w14:textId="77777777" w:rsidR="000F7377" w:rsidRDefault="000F7377"/>
    <w:p w14:paraId="13E86D0D" w14:textId="77777777" w:rsidR="000F7377" w:rsidRDefault="000F7377">
      <w:r xmlns:w="http://schemas.openxmlformats.org/wordprocessingml/2006/main">
        <w:t xml:space="preserve">1 Yauhas 2:8 Ib qho ntxiv, kuv sau ib lo lus txib tshiab rau nej, qhov uas muaj tseeb hauv nws thiab hauv nej: vim qhov tsaus ntuj dhau los lawm, thiab tam sim no qhov kaj tseeb ci tuaj.</w:t>
      </w:r>
    </w:p>
    <w:p w14:paraId="56AC511B" w14:textId="77777777" w:rsidR="000F7377" w:rsidRDefault="000F7377"/>
    <w:p w14:paraId="2BB05A4B" w14:textId="77777777" w:rsidR="000F7377" w:rsidRDefault="000F7377">
      <w:r xmlns:w="http://schemas.openxmlformats.org/wordprocessingml/2006/main">
        <w:t xml:space="preserve">Nyob rau hauv 1 Yauhas 2:8, tus sau tab tom qhia ib lo lus txib tshiab, uas tau ua tiav rau nws thiab cov neeg nyeem, raws li tam sim no qhov tsaus ntuj tau ploj mus thiab qhov pom tseeb tau ci ntsa iab.</w:t>
      </w:r>
    </w:p>
    <w:p w14:paraId="2784AEC9" w14:textId="77777777" w:rsidR="000F7377" w:rsidRDefault="000F7377"/>
    <w:p w14:paraId="2832300F" w14:textId="77777777" w:rsidR="000F7377" w:rsidRDefault="000F7377">
      <w:r xmlns:w="http://schemas.openxmlformats.org/wordprocessingml/2006/main">
        <w:t xml:space="preserve">1. “Lub Teeb Tseeb Nyob Ntawm No: Ib Txoj Kev Cai Tshiab Ua Raws”</w:t>
      </w:r>
    </w:p>
    <w:p w14:paraId="286A7D87" w14:textId="77777777" w:rsidR="000F7377" w:rsidRDefault="000F7377"/>
    <w:p w14:paraId="185E61DD" w14:textId="77777777" w:rsidR="000F7377" w:rsidRDefault="000F7377">
      <w:r xmlns:w="http://schemas.openxmlformats.org/wordprocessingml/2006/main">
        <w:t xml:space="preserve">2. "Kev Hla Dhau ntawm Kev Tsaus Ntuj: Kev Cia Siab Tshiab rau Kev Loj Hlob"</w:t>
      </w:r>
    </w:p>
    <w:p w14:paraId="77DD0923" w14:textId="77777777" w:rsidR="000F7377" w:rsidRDefault="000F7377"/>
    <w:p w14:paraId="75B48A35" w14:textId="77777777" w:rsidR="000F7377" w:rsidRDefault="000F7377">
      <w:r xmlns:w="http://schemas.openxmlformats.org/wordprocessingml/2006/main">
        <w:t xml:space="preserve">1 Yauhas 8:12 - “Thaum Yexus rov hais dua rau cov tibneeg, nws hais tias, “Kuv yog qhov kaj ntawm lub qab ntuj khwb, tus uas raws kuv qab yuav tsis taug kev hauv qhov tsaus ntuj, tiamsis yuav tau txojsia kaj.”</w:t>
      </w:r>
    </w:p>
    <w:p w14:paraId="2A271542" w14:textId="77777777" w:rsidR="000F7377" w:rsidRDefault="000F7377"/>
    <w:p w14:paraId="38673E26" w14:textId="77777777" w:rsidR="000F7377" w:rsidRDefault="000F7377">
      <w:r xmlns:w="http://schemas.openxmlformats.org/wordprocessingml/2006/main">
        <w:t xml:space="preserve">2. Efexaus 5:8 - "Rau qhov ib zaug koj yog qhov tsaus ntuj, tab sis tam sim no koj yog qhov kaj ntawm tus Tswv, ua neej nyob zoo li cov me nyuam ntawm qhov kaj."</w:t>
      </w:r>
    </w:p>
    <w:p w14:paraId="6BC801FB" w14:textId="77777777" w:rsidR="000F7377" w:rsidRDefault="000F7377"/>
    <w:p w14:paraId="7300F3A4" w14:textId="77777777" w:rsidR="000F7377" w:rsidRDefault="000F7377">
      <w:r xmlns:w="http://schemas.openxmlformats.org/wordprocessingml/2006/main">
        <w:t xml:space="preserve">1 Yauhas 2:9 Tus uas hais tias nws nyob hauv qhov kaj, thiab ntxub nws tus kwv, nws nyob hauv qhov tsaus ntuj txog niaj hnub no.</w:t>
      </w:r>
    </w:p>
    <w:p w14:paraId="068FC55B" w14:textId="77777777" w:rsidR="000F7377" w:rsidRDefault="000F7377"/>
    <w:p w14:paraId="5492E164" w14:textId="77777777" w:rsidR="000F7377" w:rsidRDefault="000F7377">
      <w:r xmlns:w="http://schemas.openxmlformats.org/wordprocessingml/2006/main">
        <w:t xml:space="preserve">Cov uas hais tias nyob rau hauv qhov kaj, tiam sis ntxub lawv tus kwv, tseem nyob rau hauv qhov tsaus ntuj.</w:t>
      </w:r>
    </w:p>
    <w:p w14:paraId="21DD8F0C" w14:textId="77777777" w:rsidR="000F7377" w:rsidRDefault="000F7377"/>
    <w:p w14:paraId="4BC59168" w14:textId="77777777" w:rsidR="000F7377" w:rsidRDefault="000F7377">
      <w:r xmlns:w="http://schemas.openxmlformats.org/wordprocessingml/2006/main">
        <w:t xml:space="preserve">1. "Lub Teeb Ntawm Kev Hlub: Overcoming Hate"</w:t>
      </w:r>
    </w:p>
    <w:p w14:paraId="756818A5" w14:textId="77777777" w:rsidR="000F7377" w:rsidRDefault="000F7377"/>
    <w:p w14:paraId="3586784A" w14:textId="77777777" w:rsidR="000F7377" w:rsidRDefault="000F7377">
      <w:r xmlns:w="http://schemas.openxmlformats.org/wordprocessingml/2006/main">
        <w:t xml:space="preserve">2. "Lub Hwj Chim Ntawm Kwv Tij: Tsis Txaus Siab"</w:t>
      </w:r>
    </w:p>
    <w:p w14:paraId="02C17C96" w14:textId="77777777" w:rsidR="000F7377" w:rsidRDefault="000F7377"/>
    <w:p w14:paraId="53D547D4" w14:textId="77777777" w:rsidR="000F7377" w:rsidRDefault="000F7377">
      <w:r xmlns:w="http://schemas.openxmlformats.org/wordprocessingml/2006/main">
        <w:t xml:space="preserve">1. Lukas 6:31 - Ua rau lwm tus li koj xav kom lawv ua rau koj.</w:t>
      </w:r>
    </w:p>
    <w:p w14:paraId="383178D8" w14:textId="77777777" w:rsidR="000F7377" w:rsidRDefault="000F7377"/>
    <w:p w14:paraId="5CF5C55E" w14:textId="77777777" w:rsidR="000F7377" w:rsidRDefault="000F7377">
      <w:r xmlns:w="http://schemas.openxmlformats.org/wordprocessingml/2006/main">
        <w:t xml:space="preserve">2. Loos 12:14-21 - Foom koob hmoov rau cov uas tsim txom koj.</w:t>
      </w:r>
    </w:p>
    <w:p w14:paraId="5BA18B40" w14:textId="77777777" w:rsidR="000F7377" w:rsidRDefault="000F7377"/>
    <w:p w14:paraId="5F6809DD" w14:textId="77777777" w:rsidR="000F7377" w:rsidRDefault="000F7377">
      <w:r xmlns:w="http://schemas.openxmlformats.org/wordprocessingml/2006/main">
        <w:t xml:space="preserve">1 Yauhas 2:10 Tus uas hlub nws tus kwvtij, nws yuav nyob hauv qhov kaj, thiab tsis muaj ib lub sijhawm uas nws yuav tsum dawm.</w:t>
      </w:r>
    </w:p>
    <w:p w14:paraId="354F478A" w14:textId="77777777" w:rsidR="000F7377" w:rsidRDefault="000F7377"/>
    <w:p w14:paraId="3D785452" w14:textId="77777777" w:rsidR="000F7377" w:rsidRDefault="000F7377">
      <w:r xmlns:w="http://schemas.openxmlformats.org/wordprocessingml/2006/main">
        <w:t xml:space="preserve">Kev hlub ib tug tij laug ua rau ib tug nyob rau hauv qhov kaj thiab tiv thaiv kom tsis txhob poob.</w:t>
      </w:r>
    </w:p>
    <w:p w14:paraId="4C47A9CD" w14:textId="77777777" w:rsidR="000F7377" w:rsidRDefault="000F7377"/>
    <w:p w14:paraId="7449F968" w14:textId="77777777" w:rsidR="000F7377" w:rsidRDefault="000F7377">
      <w:r xmlns:w="http://schemas.openxmlformats.org/wordprocessingml/2006/main">
        <w:t xml:space="preserve">1. "Lub Teeb Ntawm Kev Hlub: Nyob Hauv Qhov Teeb Los Ntawm Kev Hlub Lwm Tus"</w:t>
      </w:r>
    </w:p>
    <w:p w14:paraId="54F2061D" w14:textId="77777777" w:rsidR="000F7377" w:rsidRDefault="000F7377"/>
    <w:p w14:paraId="63E15FC6" w14:textId="77777777" w:rsidR="000F7377" w:rsidRDefault="000F7377">
      <w:r xmlns:w="http://schemas.openxmlformats.org/wordprocessingml/2006/main">
        <w:t xml:space="preserve">2. "Kev Hlub Peb Cov Kwv Tij: Txoj Kev Mus Rau Sab Ntsuj Plig Dawb Huv"</w:t>
      </w:r>
    </w:p>
    <w:p w14:paraId="58241595" w14:textId="77777777" w:rsidR="000F7377" w:rsidRDefault="000F7377"/>
    <w:p w14:paraId="7B5CC91F" w14:textId="77777777" w:rsidR="000F7377" w:rsidRDefault="000F7377">
      <w:r xmlns:w="http://schemas.openxmlformats.org/wordprocessingml/2006/main">
        <w:t xml:space="preserve">1. Mathais 5:14-16 – “Koj yog qhov kaj ntawm lub qab ntuj khwb. Ib lub nroog uas ua rau saum ib lub roob yuav muab zais tsis tau. Tsis yog tib neeg teeb lub teeb thiab muab tso rau hauv qab lub tais. Hloov chaw lawv muab nws tso rau ntawm nws qhov chaw, thiab nws muab qhov kaj rau txhua tus hauv tsev. Ib yam li ntawd, cia nej lub teeb ci rau lwm tus, xwv kom lawv yuav pom nej tej kev ua zoo thiab ua kom nej Leej Txiv nyob saum ntuj ceeb tsheej qhuas.”</w:t>
      </w:r>
    </w:p>
    <w:p w14:paraId="319C9BDB" w14:textId="77777777" w:rsidR="000F7377" w:rsidRDefault="000F7377"/>
    <w:p w14:paraId="6013E21F" w14:textId="77777777" w:rsidR="000F7377" w:rsidRDefault="000F7377">
      <w:r xmlns:w="http://schemas.openxmlformats.org/wordprocessingml/2006/main">
        <w:t xml:space="preserve">2. Paj Lug 10:9 – “Txhua tus uas taug kev ncaj ncees, nws yuav taug kev ruaj ntseg, tiamsis tus uas taug txoj kev nkhaus yuav raug pom.”</w:t>
      </w:r>
    </w:p>
    <w:p w14:paraId="75D696A0" w14:textId="77777777" w:rsidR="000F7377" w:rsidRDefault="000F7377"/>
    <w:p w14:paraId="445D7063" w14:textId="77777777" w:rsidR="000F7377" w:rsidRDefault="000F7377">
      <w:r xmlns:w="http://schemas.openxmlformats.org/wordprocessingml/2006/main">
        <w:t xml:space="preserve">1 Yauhas 2:11 Tiamsis tus uas ntxub nws tus kwvtij kuj nyob hauv qhov tsaus ntuj, thiab taug kev hauv qhov tsaus ntuj, thiab tsis paub qhov twg nws mus, vim qhov tsaus ntuj tau ua rau nws qhov muag tsis pom kev.</w:t>
      </w:r>
    </w:p>
    <w:p w14:paraId="4FAD4DF8" w14:textId="77777777" w:rsidR="000F7377" w:rsidRDefault="000F7377"/>
    <w:p w14:paraId="4695124A" w14:textId="77777777" w:rsidR="000F7377" w:rsidRDefault="000F7377">
      <w:r xmlns:w="http://schemas.openxmlformats.org/wordprocessingml/2006/main">
        <w:t xml:space="preserve">Kev ntxub ib tug tij laug ua rau kev tsaus ntuj thiab qhov muag tsis pom kev, ua rau nws nyuaj rau nrhiav txoj hauv kev.</w:t>
      </w:r>
    </w:p>
    <w:p w14:paraId="5FEB69A3" w14:textId="77777777" w:rsidR="000F7377" w:rsidRDefault="000F7377"/>
    <w:p w14:paraId="65407A5D" w14:textId="77777777" w:rsidR="000F7377" w:rsidRDefault="000F7377">
      <w:r xmlns:w="http://schemas.openxmlformats.org/wordprocessingml/2006/main">
        <w:t xml:space="preserve">1. "Tshaj Pom Kev Hlub ntawm Peb Cov Kwv Tij"</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xoj Kev Ntxim Hlub"</w:t>
      </w:r>
    </w:p>
    <w:p w14:paraId="52541E9A" w14:textId="77777777" w:rsidR="000F7377" w:rsidRDefault="000F7377"/>
    <w:p w14:paraId="0026D79C" w14:textId="77777777" w:rsidR="000F7377" w:rsidRDefault="000F7377">
      <w:r xmlns:w="http://schemas.openxmlformats.org/wordprocessingml/2006/main">
        <w:t xml:space="preserve">1. Paj Lug 10:12 - Kev ntxub ntxaug ua rau muaj kev sib cav, tiam sis kev hlub npog txhua yam kev ua txhaum.</w:t>
      </w:r>
    </w:p>
    <w:p w14:paraId="6D2A3118" w14:textId="77777777" w:rsidR="000F7377" w:rsidRDefault="000F7377"/>
    <w:p w14:paraId="06AA531F" w14:textId="77777777" w:rsidR="000F7377" w:rsidRDefault="000F7377">
      <w:r xmlns:w="http://schemas.openxmlformats.org/wordprocessingml/2006/main">
        <w:t xml:space="preserve">2. Efexaus 4:31-32 - Cia txhua yam kev iab liam thiab kev npau taws thiab kev npau taws thiab kev thuam thiab kev hais lus phem raug tshem tawm ntawm koj, nrog rau txhua yam kev phem. Ib leeg ua siab mos siab muag, ib leeg zam txim rau ib leeg, ib yam li Vajtswv nyob rau hauv Tswv Yexus zam txim rau koj.</w:t>
      </w:r>
    </w:p>
    <w:p w14:paraId="4F436F41" w14:textId="77777777" w:rsidR="000F7377" w:rsidRDefault="000F7377"/>
    <w:p w14:paraId="690FE3C8" w14:textId="77777777" w:rsidR="000F7377" w:rsidRDefault="000F7377">
      <w:r xmlns:w="http://schemas.openxmlformats.org/wordprocessingml/2006/main">
        <w:t xml:space="preserve">1 Yauhas 2:12 Cov me nyuam yaus, kuv sau rau nej, rau qhov nej tej kev txhaum tau zam txim rau nej vim nws lub npe.</w:t>
      </w:r>
    </w:p>
    <w:p w14:paraId="21A26153" w14:textId="77777777" w:rsidR="000F7377" w:rsidRDefault="000F7377"/>
    <w:p w14:paraId="6D7C75AE" w14:textId="77777777" w:rsidR="000F7377" w:rsidRDefault="000F7377">
      <w:r xmlns:w="http://schemas.openxmlformats.org/wordprocessingml/2006/main">
        <w:t xml:space="preserve">Cov ntseeg raug zam txim rau lawv tej kev txhaum los ntawm Yexus Khetos.</w:t>
      </w:r>
    </w:p>
    <w:p w14:paraId="5ABB8DD1" w14:textId="77777777" w:rsidR="000F7377" w:rsidRDefault="000F7377"/>
    <w:p w14:paraId="683C83A2" w14:textId="77777777" w:rsidR="000F7377" w:rsidRDefault="000F7377">
      <w:r xmlns:w="http://schemas.openxmlformats.org/wordprocessingml/2006/main">
        <w:t xml:space="preserve">1. Kev zam txim ntawm kev txhaum los ntawm Yexus lub npe</w:t>
      </w:r>
    </w:p>
    <w:p w14:paraId="7492CF97" w14:textId="77777777" w:rsidR="000F7377" w:rsidRDefault="000F7377"/>
    <w:p w14:paraId="3F32C9B8" w14:textId="77777777" w:rsidR="000F7377" w:rsidRDefault="000F7377">
      <w:r xmlns:w="http://schemas.openxmlformats.org/wordprocessingml/2006/main">
        <w:t xml:space="preserve">2. Muaj Kev Zam Txim: Kev Ntseeg Yexus</w:t>
      </w:r>
    </w:p>
    <w:p w14:paraId="1A71670C" w14:textId="77777777" w:rsidR="000F7377" w:rsidRDefault="000F7377"/>
    <w:p w14:paraId="0B8AEA9D" w14:textId="77777777" w:rsidR="000F7377" w:rsidRDefault="000F7377">
      <w:r xmlns:w="http://schemas.openxmlformats.org/wordprocessingml/2006/main">
        <w:t xml:space="preserve">1. Khaulauxi 1:14 - Nws tau zam txim rau peb txhua tus txhaum.</w:t>
      </w:r>
    </w:p>
    <w:p w14:paraId="6B5745CD" w14:textId="77777777" w:rsidR="000F7377" w:rsidRDefault="000F7377"/>
    <w:p w14:paraId="0E1DAF3B" w14:textId="77777777" w:rsidR="000F7377" w:rsidRDefault="000F7377">
      <w:r xmlns:w="http://schemas.openxmlformats.org/wordprocessingml/2006/main">
        <w:t xml:space="preserve">2. Phau Ntawv Nkauj 103:12 - Txog rau thaum lub sijhawm sab hnub tuaj los ntawm sab hnub poob, txog tam sim no nws tau tshem peb txoj kev txhaum ntawm peb.</w:t>
      </w:r>
    </w:p>
    <w:p w14:paraId="23D81153" w14:textId="77777777" w:rsidR="000F7377" w:rsidRDefault="000F7377"/>
    <w:p w14:paraId="331D5B0B" w14:textId="77777777" w:rsidR="000F7377" w:rsidRDefault="000F7377">
      <w:r xmlns:w="http://schemas.openxmlformats.org/wordprocessingml/2006/main">
        <w:t xml:space="preserve">1 Yauhas 2:13 Cov yawgkoob, kuv sau rau nej, rau qhov nej tau paub tus uas yog thaum chivkeeb lawm. Kuv sau ntawv tuaj rau nej, cov tub hluas, vim nej tau kov yeej tus phem. Kuv sau rau nej, cov me nyuam yaus, vim nej tau paub Leej Txiv.</w:t>
      </w:r>
    </w:p>
    <w:p w14:paraId="083A9030" w14:textId="77777777" w:rsidR="000F7377" w:rsidRDefault="000F7377"/>
    <w:p w14:paraId="49BA3716" w14:textId="77777777" w:rsidR="000F7377" w:rsidRDefault="000F7377">
      <w:r xmlns:w="http://schemas.openxmlformats.org/wordprocessingml/2006/main">
        <w:t xml:space="preserve">Tus sau 1 Yauhas sau rau peb pawg neeg: txiv, cov tub hluas thiab cov menyuam yaus. Nws txhawb kom lawv muaj kev paub txog Yexus thiab Vajtswv Leej Txiv.</w:t>
      </w:r>
    </w:p>
    <w:p w14:paraId="07E022EF" w14:textId="77777777" w:rsidR="000F7377" w:rsidRDefault="000F7377"/>
    <w:p w14:paraId="3CA8D96E" w14:textId="77777777" w:rsidR="000F7377" w:rsidRDefault="000F7377">
      <w:r xmlns:w="http://schemas.openxmlformats.org/wordprocessingml/2006/main">
        <w:t xml:space="preserve">1. Paub Yexus thiab Leej Txiv: Ib Txoj Kev Rau Kev Ua Phem</w:t>
      </w:r>
    </w:p>
    <w:p w14:paraId="34AA2A0D" w14:textId="77777777" w:rsidR="000F7377" w:rsidRDefault="000F7377"/>
    <w:p w14:paraId="7F1C0D6F" w14:textId="77777777" w:rsidR="000F7377" w:rsidRDefault="000F7377">
      <w:r xmlns:w="http://schemas.openxmlformats.org/wordprocessingml/2006/main">
        <w:t xml:space="preserve">2. Txiv, Hluas, thiab Me Nyuam: Paub Leej Txiv thiab Yexus</w:t>
      </w:r>
    </w:p>
    <w:p w14:paraId="723C5DEC" w14:textId="77777777" w:rsidR="000F7377" w:rsidRDefault="000F7377"/>
    <w:p w14:paraId="10EC17A8" w14:textId="77777777" w:rsidR="000F7377" w:rsidRDefault="000F7377">
      <w:r xmlns:w="http://schemas.openxmlformats.org/wordprocessingml/2006/main">
        <w:t xml:space="preserve">1. Mathais 11:25-30 - Yexus qhia Leej Txiv rau cov uas tuaj cuag Nws.</w:t>
      </w:r>
    </w:p>
    <w:p w14:paraId="4C543151" w14:textId="77777777" w:rsidR="000F7377" w:rsidRDefault="000F7377"/>
    <w:p w14:paraId="54F4CD7C" w14:textId="77777777" w:rsidR="000F7377" w:rsidRDefault="000F7377">
      <w:r xmlns:w="http://schemas.openxmlformats.org/wordprocessingml/2006/main">
        <w:t xml:space="preserve">2. Yauhas 10:14-18 - Yexus yog tus tswv yug yaj zoo uas paub Nws cov yaj thiab Leej Txiv.</w:t>
      </w:r>
    </w:p>
    <w:p w14:paraId="4E7BFED0" w14:textId="77777777" w:rsidR="000F7377" w:rsidRDefault="000F7377"/>
    <w:p w14:paraId="05EB5991" w14:textId="77777777" w:rsidR="000F7377" w:rsidRDefault="000F7377">
      <w:r xmlns:w="http://schemas.openxmlformats.org/wordprocessingml/2006/main">
        <w:t xml:space="preserve">1 Yauhas 2:14 Cov yawgkoob, kuv tau sau rau nej, rau qhov nej tau paub tus uas yog tus uas yog thaum chivkeeb lawm. Cov tub hluas, kuv tau sau rau nej, vim nej muaj zog, thiab Vajtswv txoj lus nyob hauv nej, thiab nej tau kov yeej tus phem.</w:t>
      </w:r>
    </w:p>
    <w:p w14:paraId="30D7C7A6" w14:textId="77777777" w:rsidR="000F7377" w:rsidRDefault="000F7377"/>
    <w:p w14:paraId="6112F914" w14:textId="77777777" w:rsidR="000F7377" w:rsidRDefault="000F7377">
      <w:r xmlns:w="http://schemas.openxmlformats.org/wordprocessingml/2006/main">
        <w:t xml:space="preserve">Yauhas sau rau ob pawg neeg, cov txiv uas tau paub Yexus txij thaum pib, thiab cov tub hluas uas muaj kev ntseeg ruaj khov thiab kov yeej tus phem.</w:t>
      </w:r>
    </w:p>
    <w:p w14:paraId="2FEA62F0" w14:textId="77777777" w:rsidR="000F7377" w:rsidRDefault="000F7377"/>
    <w:p w14:paraId="4DE24F87" w14:textId="77777777" w:rsidR="000F7377" w:rsidRDefault="000F7377">
      <w:r xmlns:w="http://schemas.openxmlformats.org/wordprocessingml/2006/main">
        <w:t xml:space="preserve">1. Cov tub hluas muaj zog hauv txoj kev ntseeg</w:t>
      </w:r>
    </w:p>
    <w:p w14:paraId="7E11CCAD" w14:textId="77777777" w:rsidR="000F7377" w:rsidRDefault="000F7377"/>
    <w:p w14:paraId="0BE5F280" w14:textId="77777777" w:rsidR="000F7377" w:rsidRDefault="000F7377">
      <w:r xmlns:w="http://schemas.openxmlformats.org/wordprocessingml/2006/main">
        <w:t xml:space="preserve">2. Kev loj hlob ntawm Tswv Yexus</w:t>
      </w:r>
    </w:p>
    <w:p w14:paraId="0F94D07A" w14:textId="77777777" w:rsidR="000F7377" w:rsidRDefault="000F7377"/>
    <w:p w14:paraId="5B0E7FBB" w14:textId="77777777" w:rsidR="000F7377" w:rsidRDefault="000F7377">
      <w:r xmlns:w="http://schemas.openxmlformats.org/wordprocessingml/2006/main">
        <w:t xml:space="preserve">1. 1 Yauhas 2:14</w:t>
      </w:r>
    </w:p>
    <w:p w14:paraId="5647179A" w14:textId="77777777" w:rsidR="000F7377" w:rsidRDefault="000F7377"/>
    <w:p w14:paraId="006153A7" w14:textId="77777777" w:rsidR="000F7377" w:rsidRDefault="000F7377">
      <w:r xmlns:w="http://schemas.openxmlformats.org/wordprocessingml/2006/main">
        <w:t xml:space="preserve">2. Ntawv Nkauj 119:9-11</w:t>
      </w:r>
    </w:p>
    <w:p w14:paraId="30D2E5F1" w14:textId="77777777" w:rsidR="000F7377" w:rsidRDefault="000F7377"/>
    <w:p w14:paraId="25CC11D7" w14:textId="77777777" w:rsidR="000F7377" w:rsidRDefault="000F7377">
      <w:r xmlns:w="http://schemas.openxmlformats.org/wordprocessingml/2006/main">
        <w:t xml:space="preserve">1 Yauhas 2:15 Tsis txhob hlub lub ntiajteb, thiab tsis txhob hlub tej uas nyob hauv ntiajteb no. Yog leej twg hlub neeg ntiaj teb, txoj kev hlub ntawm Leej Txiv tsis nyob hauv nws.</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b yuav tsum tsis txhob hlub lub ntiaj teb no los yog tej yam uas nyob hauv nws, ib yam li kev hlub lub ntiaj teb no txhais tau hais tias peb tsis hlub Vajtswv.</w:t>
      </w:r>
    </w:p>
    <w:p w14:paraId="61394387" w14:textId="77777777" w:rsidR="000F7377" w:rsidRDefault="000F7377"/>
    <w:p w14:paraId="6CE07133" w14:textId="77777777" w:rsidR="000F7377" w:rsidRDefault="000F7377">
      <w:r xmlns:w="http://schemas.openxmlformats.org/wordprocessingml/2006/main">
        <w:t xml:space="preserve">1. “Kev Hlub Ntiajteb Txhais Li Cas?”: Tshawb nrhiav qhov cuam tshuam ntawm kev hlub lub ntiaj teb thiab nws cuam tshuam li cas rau peb txoj kev sib raug zoo nrog Vajtswv?</w:t>
      </w:r>
    </w:p>
    <w:p w14:paraId="7963A597" w14:textId="77777777" w:rsidR="000F7377" w:rsidRDefault="000F7377"/>
    <w:p w14:paraId="7ED479A1" w14:textId="77777777" w:rsidR="000F7377" w:rsidRDefault="000F7377">
      <w:r xmlns:w="http://schemas.openxmlformats.org/wordprocessingml/2006/main">
        <w:t xml:space="preserve">2. “Yuav ua li cas hlub Vajtswv thiab tsis yog lub ntiaj teb no”: Tshawb nrhiav yuav ua li cas los ze zog rau Vajtswv thaum zam kev sim siab ntawm lub ntiaj teb no</w:t>
      </w:r>
    </w:p>
    <w:p w14:paraId="384B055B" w14:textId="77777777" w:rsidR="000F7377" w:rsidRDefault="000F7377"/>
    <w:p w14:paraId="3119553E" w14:textId="77777777" w:rsidR="000F7377" w:rsidRDefault="000F7377">
      <w:r xmlns:w="http://schemas.openxmlformats.org/wordprocessingml/2006/main">
        <w:t xml:space="preserve">1. Yakaunpaus 4:4 - "Cov neeg uas deev luag poj luag txiv, nej tsis paub hais tias lub ntiaj teb no kev phooj ywg yog yeeb ncuab nrog Vajtswv, yog li ntawd, leej twg yuav ua phooj ywg ntawm lub ntiaj teb no yog tus yeeb ncuab ntawm Vajtswv."</w:t>
      </w:r>
    </w:p>
    <w:p w14:paraId="33E7F58E" w14:textId="77777777" w:rsidR="000F7377" w:rsidRDefault="000F7377"/>
    <w:p w14:paraId="64C40DBE" w14:textId="77777777" w:rsidR="000F7377" w:rsidRDefault="000F7377">
      <w:r xmlns:w="http://schemas.openxmlformats.org/wordprocessingml/2006/main">
        <w:t xml:space="preserve">2. Mathais 6:24 - "Tsis muaj leej twg yuav ua tau ob tug tswv: rau qhov nws yuav ntxub ib tug, thiab hlub ib tug; los yog nws yuav tuav rau ib tug, thiab saib tsis taus lwm tus. Koj yuav ua tsis tau rau Vajtswv thiab mammon."</w:t>
      </w:r>
    </w:p>
    <w:p w14:paraId="505024F6" w14:textId="77777777" w:rsidR="000F7377" w:rsidRDefault="000F7377"/>
    <w:p w14:paraId="2DA6E3A2" w14:textId="77777777" w:rsidR="000F7377" w:rsidRDefault="000F7377">
      <w:r xmlns:w="http://schemas.openxmlformats.org/wordprocessingml/2006/main">
        <w:t xml:space="preserve">1 Yauhas 2:16 Rau txhua yam uas nyob hauv ntiajteb no, lub siab ntshaw ntawm lub cev nqaij daim tawv, thiab lub qhov muag ntshaw, thiab kev khav theeb ntawm txojsia, tsis yog los ntawm Leej Txiv, tab sis yog ntawm lub ntiaj teb.</w:t>
      </w:r>
    </w:p>
    <w:p w14:paraId="767797C3" w14:textId="77777777" w:rsidR="000F7377" w:rsidRDefault="000F7377"/>
    <w:p w14:paraId="650612D7" w14:textId="77777777" w:rsidR="000F7377" w:rsidRDefault="000F7377">
      <w:r xmlns:w="http://schemas.openxmlformats.org/wordprocessingml/2006/main">
        <w:t xml:space="preserve">Lub ntiaj teb no muaj kev sim siab uas yog los ntawm kev ntshaw ntawm lub cev nqaij daim tawv, qhov muag, thiab kev khav theeb, uas tsis yog los ntawm Vajtswv.</w:t>
      </w:r>
    </w:p>
    <w:p w14:paraId="350DBDD0" w14:textId="77777777" w:rsidR="000F7377" w:rsidRDefault="000F7377"/>
    <w:p w14:paraId="6B37AA21" w14:textId="77777777" w:rsidR="000F7377" w:rsidRDefault="000F7377">
      <w:r xmlns:w="http://schemas.openxmlformats.org/wordprocessingml/2006/main">
        <w:t xml:space="preserve">1. Kev khav theeb ua rau kev puas tsuaj</w:t>
      </w:r>
    </w:p>
    <w:p w14:paraId="51869E76" w14:textId="77777777" w:rsidR="000F7377" w:rsidRDefault="000F7377"/>
    <w:p w14:paraId="3479F30E" w14:textId="77777777" w:rsidR="000F7377" w:rsidRDefault="000F7377">
      <w:r xmlns:w="http://schemas.openxmlformats.org/wordprocessingml/2006/main">
        <w:t xml:space="preserve">2. Kev kov yeej tej kev ntxias ntawm lub Ntiaj Teb</w:t>
      </w:r>
    </w:p>
    <w:p w14:paraId="456E1FED" w14:textId="77777777" w:rsidR="000F7377" w:rsidRDefault="000F7377"/>
    <w:p w14:paraId="2CCB97A6" w14:textId="77777777" w:rsidR="000F7377" w:rsidRDefault="000F7377">
      <w:r xmlns:w="http://schemas.openxmlformats.org/wordprocessingml/2006/main">
        <w:t xml:space="preserve">1. Efexaus 4:22-24 - Muab koj tus kheej qub, uas raug rhuav tshem los ntawm nws txoj kev dag ntxias, thiab rov ua dua tshiab hauv koj lub siab lub ntsws, thiab tso tus kheej tshiab, tsim kom zoo li Vajtswv hauv kev ncaj ncees tiag tiag thiab. kev dawb huv.</w:t>
      </w:r>
    </w:p>
    <w:p w14:paraId="198578E6" w14:textId="77777777" w:rsidR="000F7377" w:rsidRDefault="000F7377"/>
    <w:p w14:paraId="307BCEDF" w14:textId="77777777" w:rsidR="000F7377" w:rsidRDefault="000F7377">
      <w:r xmlns:w="http://schemas.openxmlformats.org/wordprocessingml/2006/main">
        <w:t xml:space="preserve">2. Yakaunpaus 1:14-15 – Tiamsis txhua tus raug kev sim siab thaum lawv raug rub los ntawm lawv tus kheej lub siab phem thiab ntxias. Tom qab ntawd, tom qab lub siab xav tau xeeb, nws yug los rau kev txhaum; thiab kev txhaum, thaum nws loj tuaj, yug los rau hauv kev tuag.</w:t>
      </w:r>
    </w:p>
    <w:p w14:paraId="18BC0726" w14:textId="77777777" w:rsidR="000F7377" w:rsidRDefault="000F7377"/>
    <w:p w14:paraId="006AF0E2" w14:textId="77777777" w:rsidR="000F7377" w:rsidRDefault="000F7377">
      <w:r xmlns:w="http://schemas.openxmlformats.org/wordprocessingml/2006/main">
        <w:t xml:space="preserve">1 Yauhas 2:17 Thiab lub ntiaj teb no dhau mus, thiab lub siab ntshaw ntawm qhov ntawd, tiam sis tus uas ua raws li Vajtswv lub siab nyiam yuav nyob mus ib txhis.</w:t>
      </w:r>
    </w:p>
    <w:p w14:paraId="21A7CACC" w14:textId="77777777" w:rsidR="000F7377" w:rsidRDefault="000F7377"/>
    <w:p w14:paraId="3D1BAC88" w14:textId="77777777" w:rsidR="000F7377" w:rsidRDefault="000F7377">
      <w:r xmlns:w="http://schemas.openxmlformats.org/wordprocessingml/2006/main">
        <w:t xml:space="preserve">Lub ntiaj teb thiab nws txoj kev ntshaw yuav dhau mus, tab sis cov uas ua raws li Vajtswv lub siab nyiam yuav nyob mus ib txhis.</w:t>
      </w:r>
    </w:p>
    <w:p w14:paraId="69B6BA21" w14:textId="77777777" w:rsidR="000F7377" w:rsidRDefault="000F7377"/>
    <w:p w14:paraId="220F688B" w14:textId="77777777" w:rsidR="000F7377" w:rsidRDefault="000F7377">
      <w:r xmlns:w="http://schemas.openxmlformats.org/wordprocessingml/2006/main">
        <w:t xml:space="preserve">1. Tswv Ntuj lub siab nyiam: Ib txoj hauv kev rau txoj sia nyob mus ib txhis</w:t>
      </w:r>
    </w:p>
    <w:p w14:paraId="442A6D32" w14:textId="77777777" w:rsidR="000F7377" w:rsidRDefault="000F7377"/>
    <w:p w14:paraId="2AABE2B2" w14:textId="77777777" w:rsidR="000F7377" w:rsidRDefault="000F7377">
      <w:r xmlns:w="http://schemas.openxmlformats.org/wordprocessingml/2006/main">
        <w:t xml:space="preserve">2. Lub Sij Hawm Ntawm Ntiaj Teb Kev Xav</w:t>
      </w:r>
    </w:p>
    <w:p w14:paraId="1F247DBD" w14:textId="77777777" w:rsidR="000F7377" w:rsidRDefault="000F7377"/>
    <w:p w14:paraId="55F8828B" w14:textId="77777777" w:rsidR="000F7377" w:rsidRDefault="000F7377">
      <w:r xmlns:w="http://schemas.openxmlformats.org/wordprocessingml/2006/main">
        <w:t xml:space="preserve">1. Ntawv Nkauj 103:15-16 - Rau tib neeg, nws lub hnub nyoog zoo li nyom; nws hlob zoo li paj ntawm teb; rau qhov cua hla nws, thiab nws tau ploj mus, thiab nws qhov chaw tsis paub nws ntxiv lawm.</w:t>
      </w:r>
    </w:p>
    <w:p w14:paraId="39B4E1E4" w14:textId="77777777" w:rsidR="000F7377" w:rsidRDefault="000F7377"/>
    <w:p w14:paraId="6B4AC809" w14:textId="77777777" w:rsidR="000F7377" w:rsidRDefault="000F7377">
      <w:r xmlns:w="http://schemas.openxmlformats.org/wordprocessingml/2006/main">
        <w:t xml:space="preserve">2. Mathais 6:19-21 - “Tsis txhob tso tej khoom muaj nqis rau hauv ntiajteb no, qhov chaw npauj thiab xeb puas tsuaj thiab qhov chaw tub sab nyiag, tiamsis cia li tso tej khoom muaj nqis rau nej tus kheej saum ntuj ceeb tsheej, uas tsis muaj npauj lossis xeb rhuav tshem thiab qhov twg. tub sab tsis thab mus nyiag. Rau qhov koj cov khoom muaj nqis nyob qhov twg, koj lub siab yuav nyob ntawd.</w:t>
      </w:r>
    </w:p>
    <w:p w14:paraId="2EE8E3CD" w14:textId="77777777" w:rsidR="000F7377" w:rsidRDefault="000F7377"/>
    <w:p w14:paraId="377803EB" w14:textId="77777777" w:rsidR="000F7377" w:rsidRDefault="000F7377">
      <w:r xmlns:w="http://schemas.openxmlformats.org/wordprocessingml/2006/main">
        <w:t xml:space="preserve">1 Yauhas 2:18 Me nyuam yaus, yog lub sijhawm kawg: thiab ib yam li nej tau hnov tias tus neeg tiv thaiv Khetos yuav los, tam sim no tseem muaj ntau tus neeg tawm tsam Khetos; uas peb paub tias yog lub sijhawm kawg.</w:t>
      </w:r>
    </w:p>
    <w:p w14:paraId="123B1D0D" w14:textId="77777777" w:rsidR="000F7377" w:rsidRDefault="000F7377"/>
    <w:p w14:paraId="00D62490" w14:textId="77777777" w:rsidR="000F7377" w:rsidRDefault="000F7377">
      <w:r xmlns:w="http://schemas.openxmlformats.org/wordprocessingml/2006/main">
        <w:t xml:space="preserve">Nqe lus hais txog qhov muaj ntau tus neeg tawm tsam, qhia tias nws yog lub sijhawm kawg.</w:t>
      </w:r>
    </w:p>
    <w:p w14:paraId="32455B91" w14:textId="77777777" w:rsidR="000F7377" w:rsidRDefault="000F7377"/>
    <w:p w14:paraId="29D68672" w14:textId="77777777" w:rsidR="000F7377" w:rsidRDefault="000F7377">
      <w:r xmlns:w="http://schemas.openxmlformats.org/wordprocessingml/2006/main">
        <w:t xml:space="preserve">1. Lub Sij Hawm Kawg yog nyob ze: Npaj rau Tswv Yexus rov qab los</w:t>
      </w:r>
    </w:p>
    <w:p w14:paraId="25F08E4F" w14:textId="77777777" w:rsidR="000F7377" w:rsidRDefault="000F7377"/>
    <w:p w14:paraId="18902217" w14:textId="77777777" w:rsidR="000F7377" w:rsidRDefault="000F7377">
      <w:r xmlns:w="http://schemas.openxmlformats.org/wordprocessingml/2006/main">
        <w:t xml:space="preserve">2. Kev sib ntaus sib tua ntawm qhov zoo thiab qhov phem: lees paub thiab zam cov Antichrists</w:t>
      </w:r>
    </w:p>
    <w:p w14:paraId="6C787CB8" w14:textId="77777777" w:rsidR="000F7377" w:rsidRDefault="000F7377"/>
    <w:p w14:paraId="6555956A" w14:textId="77777777" w:rsidR="000F7377" w:rsidRDefault="000F7377">
      <w:r xmlns:w="http://schemas.openxmlformats.org/wordprocessingml/2006/main">
        <w:t xml:space="preserve">1. Mathais 24:4-14 - Yexus piav txog lub cim ntawm lub sijhawm kawg</w:t>
      </w:r>
    </w:p>
    <w:p w14:paraId="1F5201C4" w14:textId="77777777" w:rsidR="000F7377" w:rsidRDefault="000F7377"/>
    <w:p w14:paraId="281A7227" w14:textId="77777777" w:rsidR="000F7377" w:rsidRDefault="000F7377">
      <w:r xmlns:w="http://schemas.openxmlformats.org/wordprocessingml/2006/main">
        <w:t xml:space="preserve">2. 2 Thexalaunikes 2:3-4 - Povlauj cov lus ceeb toom ntawm cov yaj saub cuav thiab cov neeg tawm tsam.</w:t>
      </w:r>
    </w:p>
    <w:p w14:paraId="199A139E" w14:textId="77777777" w:rsidR="000F7377" w:rsidRDefault="000F7377"/>
    <w:p w14:paraId="46EF58E2" w14:textId="77777777" w:rsidR="000F7377" w:rsidRDefault="000F7377">
      <w:r xmlns:w="http://schemas.openxmlformats.org/wordprocessingml/2006/main">
        <w:t xml:space="preserve">1 Yauhas 2:19 Lawv tawm ntawm peb mus, tiamsis lawv tsis yog peb; vim yog lawv tau los ntawm peb, lawv yuav tsis muaj kev xyiv fab nrog peb txuas ntxiv mus: tab sis lawv tau tawm mus, xwv kom lawv yuav raug qhia tias lawv tsis yog peb txhua tus.</w:t>
      </w:r>
    </w:p>
    <w:p w14:paraId="6731B0B0" w14:textId="77777777" w:rsidR="000F7377" w:rsidRDefault="000F7377"/>
    <w:p w14:paraId="785440ED" w14:textId="77777777" w:rsidR="000F7377" w:rsidRDefault="000F7377">
      <w:r xmlns:w="http://schemas.openxmlformats.org/wordprocessingml/2006/main">
        <w:t xml:space="preserve">Qee tus neeg tau koom nrog ib pab pawg, tab sis thaum kawg tawm mus, qhia tias lawv tsis yog ib feem ntawm pab pawg.</w:t>
      </w:r>
    </w:p>
    <w:p w14:paraId="534BC101" w14:textId="77777777" w:rsidR="000F7377" w:rsidRDefault="000F7377"/>
    <w:p w14:paraId="1C38156A" w14:textId="77777777" w:rsidR="000F7377" w:rsidRDefault="000F7377">
      <w:r xmlns:w="http://schemas.openxmlformats.org/wordprocessingml/2006/main">
        <w:t xml:space="preserve">1. Peb yuav tsum to taub thaum peb nyob ib puag ncig peb tus kheej, rau ib txhia tej zaum yuav tsis yog leej twg tshwm sim.</w:t>
      </w:r>
    </w:p>
    <w:p w14:paraId="2E9A3304" w14:textId="77777777" w:rsidR="000F7377" w:rsidRDefault="000F7377"/>
    <w:p w14:paraId="6CA3DA12" w14:textId="77777777" w:rsidR="000F7377" w:rsidRDefault="000F7377">
      <w:r xmlns:w="http://schemas.openxmlformats.org/wordprocessingml/2006/main">
        <w:t xml:space="preserve">2. Cov kev ua ntawm tib neeg tuaj yeem nthuav tawm lawv qhov tseeb, thiab lawv lub siab nyiam nrog pab pawg.</w:t>
      </w:r>
    </w:p>
    <w:p w14:paraId="64F1D887" w14:textId="77777777" w:rsidR="000F7377" w:rsidRDefault="000F7377"/>
    <w:p w14:paraId="2D0C93C7" w14:textId="77777777" w:rsidR="000F7377" w:rsidRDefault="000F7377">
      <w:r xmlns:w="http://schemas.openxmlformats.org/wordprocessingml/2006/main">
        <w:t xml:space="preserve">1. Mathais 7:15-16 “Cia li ceev faj cov yaj saub cuav, uas tuaj rau koj los ntawm cov yaj cov khaub ncaws tab sis sab hauv yog hma ravenous. Koj yuav paub lawv los ntawm lawv cov txiv hmab txiv ntoo. "</w:t>
      </w:r>
    </w:p>
    <w:p w14:paraId="568DFFE0" w14:textId="77777777" w:rsidR="000F7377" w:rsidRDefault="000F7377"/>
    <w:p w14:paraId="209E1243" w14:textId="77777777" w:rsidR="000F7377" w:rsidRDefault="000F7377">
      <w:r xmlns:w="http://schemas.openxmlformats.org/wordprocessingml/2006/main">
        <w:t xml:space="preserve">2. 2 Timaute 3:13 “Tiamsis cov neeg phem thiab cov neeg dag yuav ua phem mus rau qhov phem, dag thiab dag.”</w:t>
      </w:r>
    </w:p>
    <w:p w14:paraId="6B2F5EAB" w14:textId="77777777" w:rsidR="000F7377" w:rsidRDefault="000F7377"/>
    <w:p w14:paraId="134FA728" w14:textId="77777777" w:rsidR="000F7377" w:rsidRDefault="000F7377">
      <w:r xmlns:w="http://schemas.openxmlformats.org/wordprocessingml/2006/main">
        <w:t xml:space="preserve">1 Yauhas 2:20 Tiamsis nej muaj ib tug uas dawbhuv ua, thiab nej yeej paub txhua yam.</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neeg ntseeg muaj kev pleev xim ntawm tus Vaj Ntsuj Plig Dawb Huv thiab tau txais kev paub txog txhua yam.</w:t>
      </w:r>
    </w:p>
    <w:p w14:paraId="765A08E8" w14:textId="77777777" w:rsidR="000F7377" w:rsidRDefault="000F7377"/>
    <w:p w14:paraId="7714B3E6" w14:textId="77777777" w:rsidR="000F7377" w:rsidRDefault="000F7377">
      <w:r xmlns:w="http://schemas.openxmlformats.org/wordprocessingml/2006/main">
        <w:t xml:space="preserve">1. Kev teev hawm Tswv Ntuj: Lub hwj chim ntawm tus Vaj Ntsuj Plig Dawb Huv nyob hauv peb</w:t>
      </w:r>
    </w:p>
    <w:p w14:paraId="70467610" w14:textId="77777777" w:rsidR="000F7377" w:rsidRDefault="000F7377"/>
    <w:p w14:paraId="5A2C3939" w14:textId="77777777" w:rsidR="000F7377" w:rsidRDefault="000F7377">
      <w:r xmlns:w="http://schemas.openxmlformats.org/wordprocessingml/2006/main">
        <w:t xml:space="preserve">2. Paub Txhua Yam: Lub hwj chim ntawm Vaj Ntsuj Plig Dawb Huv ua hauj lwm</w:t>
      </w:r>
    </w:p>
    <w:p w14:paraId="6D9C31D2" w14:textId="77777777" w:rsidR="000F7377" w:rsidRDefault="000F7377"/>
    <w:p w14:paraId="1C3037A2" w14:textId="77777777" w:rsidR="000F7377" w:rsidRDefault="000F7377">
      <w:r xmlns:w="http://schemas.openxmlformats.org/wordprocessingml/2006/main">
        <w:t xml:space="preserve">1. Yauhas 14:26 - Tab sis Tus Kws Tshaj Lij, tus Vaj Ntsuj Plig Dawb Huv, uas Leej Txiv yuav txib kuv lub npe, yuav qhia koj txhua yam thiab yuav nco ntsoov txhua yam uas kuv tau hais rau koj.</w:t>
      </w:r>
    </w:p>
    <w:p w14:paraId="00D2FC86" w14:textId="77777777" w:rsidR="000F7377" w:rsidRDefault="000F7377"/>
    <w:p w14:paraId="392E5CC6" w14:textId="77777777" w:rsidR="000F7377" w:rsidRDefault="000F7377">
      <w:r xmlns:w="http://schemas.openxmlformats.org/wordprocessingml/2006/main">
        <w:t xml:space="preserve">2. 2 Timaute 3:16-17 - Txhua Vajluskub yog Vajtswv ua pa thiab muaj txiaj ntsig zoo rau kev qhia, cem, kho thiab cob qhia kev ncaj ncees, xwv kom Vajtswv tus tub qhe yuav tsum tau ua txhua yam haujlwm zoo.</w:t>
      </w:r>
    </w:p>
    <w:p w14:paraId="42A9E555" w14:textId="77777777" w:rsidR="000F7377" w:rsidRDefault="000F7377"/>
    <w:p w14:paraId="0ACFC52D" w14:textId="77777777" w:rsidR="000F7377" w:rsidRDefault="000F7377">
      <w:r xmlns:w="http://schemas.openxmlformats.org/wordprocessingml/2006/main">
        <w:t xml:space="preserve">1 Yauhas 2:21 Kuv tsis tau sau rau nej vim nej tsis paub qhov tseeb, tiamsis vim nej paub qhov tseeb, thiab qhov uas tsis yog qhov tseeb.</w:t>
      </w:r>
    </w:p>
    <w:p w14:paraId="5FCBF3E9" w14:textId="77777777" w:rsidR="000F7377" w:rsidRDefault="000F7377"/>
    <w:p w14:paraId="2E592410" w14:textId="77777777" w:rsidR="000F7377" w:rsidRDefault="000F7377">
      <w:r xmlns:w="http://schemas.openxmlformats.org/wordprocessingml/2006/main">
        <w:t xml:space="preserve">Nqe no qhia txog qhov tseem ceeb ntawm kev paub txog qhov tseeb, thiab qhov lus dag tsis yog qhov tseeb.</w:t>
      </w:r>
    </w:p>
    <w:p w14:paraId="2CC93B4D" w14:textId="77777777" w:rsidR="000F7377" w:rsidRDefault="000F7377"/>
    <w:p w14:paraId="3EF4C95F" w14:textId="77777777" w:rsidR="000F7377" w:rsidRDefault="000F7377">
      <w:r xmlns:w="http://schemas.openxmlformats.org/wordprocessingml/2006/main">
        <w:t xml:space="preserve">1. Tswv Ntuj qhov tseeb - Peb yuav siv Tswv Ntuj qhov tseeb los coj peb lub neej li cas.</w:t>
      </w:r>
    </w:p>
    <w:p w14:paraId="4FDE1787" w14:textId="77777777" w:rsidR="000F7377" w:rsidRDefault="000F7377"/>
    <w:p w14:paraId="163983F7" w14:textId="77777777" w:rsidR="000F7377" w:rsidRDefault="000F7377">
      <w:r xmlns:w="http://schemas.openxmlformats.org/wordprocessingml/2006/main">
        <w:t xml:space="preserve">2. Kev dag thiab dag - Vim li cas peb yuav tsum zam kev dag thiab dag hauv peb lub neej.</w:t>
      </w:r>
    </w:p>
    <w:p w14:paraId="3788601D" w14:textId="77777777" w:rsidR="000F7377" w:rsidRDefault="000F7377"/>
    <w:p w14:paraId="05DC1A05" w14:textId="77777777" w:rsidR="000F7377" w:rsidRDefault="000F7377">
      <w:r xmlns:w="http://schemas.openxmlformats.org/wordprocessingml/2006/main">
        <w:t xml:space="preserve">1. Kaulauxais 3:9 - "Tsis txhob dag ib leeg, pom tias koj tau tso tus qub qub nrog nws cov kev coj ua."</w:t>
      </w:r>
    </w:p>
    <w:p w14:paraId="67DEF15A" w14:textId="77777777" w:rsidR="000F7377" w:rsidRDefault="000F7377"/>
    <w:p w14:paraId="6EDE0B18" w14:textId="77777777" w:rsidR="000F7377" w:rsidRDefault="000F7377">
      <w:r xmlns:w="http://schemas.openxmlformats.org/wordprocessingml/2006/main">
        <w:t xml:space="preserve">2. Paj Lug 12:22 - “Cov lus dag yog qhov qias rau tus Tswv, tiamsis cov uas ua ncaj ncees yog nws lub siab nyiam.”</w:t>
      </w:r>
    </w:p>
    <w:p w14:paraId="575C8C28" w14:textId="77777777" w:rsidR="000F7377" w:rsidRDefault="000F7377"/>
    <w:p w14:paraId="1479BEDD" w14:textId="77777777" w:rsidR="000F7377" w:rsidRDefault="000F7377">
      <w:r xmlns:w="http://schemas.openxmlformats.org/wordprocessingml/2006/main">
        <w:t xml:space="preserve">1 Yauhas 2:22 Leejtwg yog tug kws dag, tabsis tug kws tsi ntseeg has tas Yexus yog Khetos? Nws yog antichrist, uas tsis lees paub Leej Txiv thiab Leej Tub.</w:t>
      </w:r>
    </w:p>
    <w:p w14:paraId="1D9BE015" w14:textId="77777777" w:rsidR="000F7377" w:rsidRDefault="000F7377"/>
    <w:p w14:paraId="7FF03727" w14:textId="77777777" w:rsidR="000F7377" w:rsidRDefault="000F7377">
      <w:r xmlns:w="http://schemas.openxmlformats.org/wordprocessingml/2006/main">
        <w:t xml:space="preserve">Nqe no los ntawm 1 Yauhas 2:22 hais txog kev tsis lees paub Yexus ua tus Khetos thiab ua li cas thiaj ua rau ib tus neeg tsis ntseeg Khetos.</w:t>
      </w:r>
    </w:p>
    <w:p w14:paraId="3D80D5D8" w14:textId="77777777" w:rsidR="000F7377" w:rsidRDefault="000F7377"/>
    <w:p w14:paraId="129890EB" w14:textId="77777777" w:rsidR="000F7377" w:rsidRDefault="000F7377">
      <w:r xmlns:w="http://schemas.openxmlformats.org/wordprocessingml/2006/main">
        <w:t xml:space="preserve">1. Ib qho ntawm qhov tseem ceeb ntawm kev lees txais Yexus Khetos ua Vajtswv Leej Tub.</w:t>
      </w:r>
    </w:p>
    <w:p w14:paraId="01FC4BDC" w14:textId="77777777" w:rsidR="000F7377" w:rsidRDefault="000F7377"/>
    <w:p w14:paraId="46F6EB26" w14:textId="77777777" w:rsidR="000F7377" w:rsidRDefault="000F7377">
      <w:r xmlns:w="http://schemas.openxmlformats.org/wordprocessingml/2006/main">
        <w:t xml:space="preserve">2. Ib tug ntawm qhov nws txhais tau tias tsis kam lees Yexus thiab qhov tshwm sim ntawm kev ua li ntawd.</w:t>
      </w:r>
    </w:p>
    <w:p w14:paraId="09A7DB70" w14:textId="77777777" w:rsidR="000F7377" w:rsidRDefault="000F7377"/>
    <w:p w14:paraId="079A1EE0" w14:textId="77777777" w:rsidR="000F7377" w:rsidRDefault="000F7377">
      <w:r xmlns:w="http://schemas.openxmlformats.org/wordprocessingml/2006/main">
        <w:t xml:space="preserve">1. Yauhas 14:6 - “Yexus hais rau nws tias, “Kuv yog txoj kev, thiab yog qhov tseeb, thiab yog txojsia. Tsis muaj leejtwg los cuag Leej Txiv tsuas yog los ntawm kuv xwb.”</w:t>
      </w:r>
    </w:p>
    <w:p w14:paraId="3E9F19EB" w14:textId="77777777" w:rsidR="000F7377" w:rsidRDefault="000F7377"/>
    <w:p w14:paraId="78B21C17" w14:textId="77777777" w:rsidR="000F7377" w:rsidRDefault="000F7377">
      <w:r xmlns:w="http://schemas.openxmlformats.org/wordprocessingml/2006/main">
        <w:t xml:space="preserve">2. 1 Yauhas 1:3 - “Qhov uas peb tau pom thiab hnov peb tshaj tawm rau nej, xwv kom nej yuav nrog peb sib raug zoo; thiab peb txoj kev sib raug zoo yog nrog Leej Txiv thiab nrog Nws Leej Tub Yexus Khetos."</w:t>
      </w:r>
    </w:p>
    <w:p w14:paraId="63ECA8BF" w14:textId="77777777" w:rsidR="000F7377" w:rsidRDefault="000F7377"/>
    <w:p w14:paraId="0912941D" w14:textId="77777777" w:rsidR="000F7377" w:rsidRDefault="000F7377">
      <w:r xmlns:w="http://schemas.openxmlformats.org/wordprocessingml/2006/main">
        <w:t xml:space="preserve">1 Yauhas 2:23 Tus uas tsis lees paub Leej Tub, tus ntawd tsis muaj Leej Txiv: tus uas lees paub Leej Tub kuj muaj Leej Txiv.</w:t>
      </w:r>
    </w:p>
    <w:p w14:paraId="28C8BF27" w14:textId="77777777" w:rsidR="000F7377" w:rsidRDefault="000F7377"/>
    <w:p w14:paraId="385A11DC" w14:textId="77777777" w:rsidR="000F7377" w:rsidRDefault="000F7377">
      <w:r xmlns:w="http://schemas.openxmlformats.org/wordprocessingml/2006/main">
        <w:t xml:space="preserve">Vajluskub hais tias kom muaj Leej Txiv, ib tug yuav tsum lees paub Leej Tub.</w:t>
      </w:r>
    </w:p>
    <w:p w14:paraId="726C04D4" w14:textId="77777777" w:rsidR="000F7377" w:rsidRDefault="000F7377"/>
    <w:p w14:paraId="3502260A" w14:textId="77777777" w:rsidR="000F7377" w:rsidRDefault="000F7377">
      <w:r xmlns:w="http://schemas.openxmlformats.org/wordprocessingml/2006/main">
        <w:t xml:space="preserve">1. Peb yuav tsum lees paub tias Yexus yog Vajtswv Leej Tub yog peb xav kom muaj kev sib raug zoo nrog Vajtswv Leej Txiv.</w:t>
      </w:r>
    </w:p>
    <w:p w14:paraId="2E7A0C33" w14:textId="77777777" w:rsidR="000F7377" w:rsidRDefault="000F7377"/>
    <w:p w14:paraId="1B32CDB5" w14:textId="77777777" w:rsidR="000F7377" w:rsidRDefault="000F7377">
      <w:r xmlns:w="http://schemas.openxmlformats.org/wordprocessingml/2006/main">
        <w:t xml:space="preserve">2. Peb tsis tuaj yeem tsis lees paub Yexus thiab tseem cia siab tias yuav muaj kev sib raug zoo nrog Vajtswv Leej Txiv.</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14:6 - Yexus hais rau nws tias, “Kuv yog txoj kev, yog qhov tseeb, thiab yog txojsia. Tsis muaj leej twg los cuag Leej Txiv tsuas yog los ntawm kuv.</w:t>
      </w:r>
    </w:p>
    <w:p w14:paraId="4EDDFD2B" w14:textId="77777777" w:rsidR="000F7377" w:rsidRDefault="000F7377"/>
    <w:p w14:paraId="35463A15" w14:textId="77777777" w:rsidR="000F7377" w:rsidRDefault="000F7377">
      <w:r xmlns:w="http://schemas.openxmlformats.org/wordprocessingml/2006/main">
        <w:t xml:space="preserve">2. Tubtxib Tes Haujlwm 4:12 - Thiab tsis muaj txoj kev cawm seej nyob hauv lwm tus, rau qhov tsis muaj lwm lub npe nyob hauv qab ntuj muab rau cov txiv neej uas peb yuav tsum tau txais kev cawmdim.</w:t>
      </w:r>
    </w:p>
    <w:p w14:paraId="622EFAD6" w14:textId="77777777" w:rsidR="000F7377" w:rsidRDefault="000F7377"/>
    <w:p w14:paraId="3F59E153" w14:textId="77777777" w:rsidR="000F7377" w:rsidRDefault="000F7377">
      <w:r xmlns:w="http://schemas.openxmlformats.org/wordprocessingml/2006/main">
        <w:t xml:space="preserve">1 Yauhas 2:24 Yog li ntawd cia li nyob hauv koj, uas koj tau hnov los ntawm qhov pib. Yog tej uas nej tau hnov txij thaum chiv keeb los tseem nyob hauv nej, nej kuj yuav nyob hauv Leej Tub thiab nyob hauv Leej Txiv.</w:t>
      </w:r>
    </w:p>
    <w:p w14:paraId="7625F11C" w14:textId="77777777" w:rsidR="000F7377" w:rsidRDefault="000F7377"/>
    <w:p w14:paraId="289FB5B6" w14:textId="77777777" w:rsidR="000F7377" w:rsidRDefault="000F7377">
      <w:r xmlns:w="http://schemas.openxmlformats.org/wordprocessingml/2006/main">
        <w:t xml:space="preserve">Peb yuav tsum ua raws li Yexus tej lus uas peb tau hnov txij thaum pib, thiab qhov no yuav pab kom peb nyob nrog Leej Tub thiab Leej Txiv.</w:t>
      </w:r>
    </w:p>
    <w:p w14:paraId="120AC862" w14:textId="77777777" w:rsidR="000F7377" w:rsidRDefault="000F7377"/>
    <w:p w14:paraId="42B61318" w14:textId="77777777" w:rsidR="000F7377" w:rsidRDefault="000F7377">
      <w:r xmlns:w="http://schemas.openxmlformats.org/wordprocessingml/2006/main">
        <w:t xml:space="preserve">1. Ua raws li Vajtswv txoj lus: Txoj Kev mus rau kev sib raug zoo nrog Yexus</w:t>
      </w:r>
    </w:p>
    <w:p w14:paraId="5E076219" w14:textId="77777777" w:rsidR="000F7377" w:rsidRDefault="000F7377"/>
    <w:p w14:paraId="5C4B45E0" w14:textId="77777777" w:rsidR="000F7377" w:rsidRDefault="000F7377">
      <w:r xmlns:w="http://schemas.openxmlformats.org/wordprocessingml/2006/main">
        <w:t xml:space="preserve">2. Ua raws li qhov tseeb ntawm Txoj Moo Zoo: Tus yuam sij kom nyob nrog Vajtswv</w:t>
      </w:r>
    </w:p>
    <w:p w14:paraId="4EC498B0" w14:textId="77777777" w:rsidR="000F7377" w:rsidRDefault="000F7377"/>
    <w:p w14:paraId="67226A82" w14:textId="77777777" w:rsidR="000F7377" w:rsidRDefault="000F7377">
      <w:r xmlns:w="http://schemas.openxmlformats.org/wordprocessingml/2006/main">
        <w:t xml:space="preserve">1. Yauhas 15:4-5 - Nyob hauv kuv, thiab kuv nyob hauv koj. Raws li cov ceg tsis tuaj yeem txi txiv ntawm nws tus kheej, tsuas yog nws nyob hauv cov txiv hmab txiv ntoo; nej tsis muaj peev xwm ntxiv lawm, tsuas yog nej nyob hauv kuv xwb.</w:t>
      </w:r>
    </w:p>
    <w:p w14:paraId="2E5CDD83" w14:textId="77777777" w:rsidR="000F7377" w:rsidRDefault="000F7377"/>
    <w:p w14:paraId="3BAAADBA" w14:textId="77777777" w:rsidR="000F7377" w:rsidRDefault="000F7377">
      <w:r xmlns:w="http://schemas.openxmlformats.org/wordprocessingml/2006/main">
        <w:t xml:space="preserve">2. Khaulauxi 3:16 - Cia Khetos txoj lus nyob rau hauv koj nplua nuj nyob rau hauv tag nrho cov kev txawj ntse; ib leeg qhia thiab ntuas ib leeg hauv cov nkauj thiab zaj nkauj thiab zaj nkauj ntawm sab ntsuj plig, hu nkauj nrog kev tshav ntuj hauv nej lub siab rau tus Tswv.</w:t>
      </w:r>
    </w:p>
    <w:p w14:paraId="1DD788D2" w14:textId="77777777" w:rsidR="000F7377" w:rsidRDefault="000F7377"/>
    <w:p w14:paraId="70A8A85E" w14:textId="77777777" w:rsidR="000F7377" w:rsidRDefault="000F7377">
      <w:r xmlns:w="http://schemas.openxmlformats.org/wordprocessingml/2006/main">
        <w:t xml:space="preserve">1 Yauhas 2:25 Thiab qhov no yog lo lus cog tseg uas nws tau cog lus rau peb, yog txoj sia nyob mus ib txhis.</w:t>
      </w:r>
    </w:p>
    <w:p w14:paraId="11501450" w14:textId="77777777" w:rsidR="000F7377" w:rsidRDefault="000F7377"/>
    <w:p w14:paraId="482805C6" w14:textId="77777777" w:rsidR="000F7377" w:rsidRDefault="000F7377">
      <w:r xmlns:w="http://schemas.openxmlformats.org/wordprocessingml/2006/main">
        <w:t xml:space="preserve">Yauhas qhia Vajtswv txoj lus cog tseg txog txoj sia nyob mus ib txhis.</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jtswv Txoj Lus Cog Tseg - 1 Yauhas 2:25</w:t>
      </w:r>
    </w:p>
    <w:p w14:paraId="724EE0EE" w14:textId="77777777" w:rsidR="000F7377" w:rsidRDefault="000F7377"/>
    <w:p w14:paraId="5717F83B" w14:textId="77777777" w:rsidR="000F7377" w:rsidRDefault="000F7377">
      <w:r xmlns:w="http://schemas.openxmlformats.org/wordprocessingml/2006/main">
        <w:t xml:space="preserve">2. Txoj Kev Cia Siab - 1 Yauhas 2:25</w:t>
      </w:r>
    </w:p>
    <w:p w14:paraId="4D9ACD51" w14:textId="77777777" w:rsidR="000F7377" w:rsidRDefault="000F7377"/>
    <w:p w14:paraId="46C38D1E" w14:textId="77777777" w:rsidR="000F7377" w:rsidRDefault="000F7377">
      <w:r xmlns:w="http://schemas.openxmlformats.org/wordprocessingml/2006/main">
        <w:t xml:space="preserve">1. Yauhas 3:16 - Rau qhov Vajtswv hlub neeg ntiajteb kawg li, nws thiaj muab nws tib Leeg Tub, kom tus uas ntseeg nws yuav tsis tuag, tiamsis muaj txojsia nyob mus ib txhis.</w:t>
      </w:r>
    </w:p>
    <w:p w14:paraId="570998EE" w14:textId="77777777" w:rsidR="000F7377" w:rsidRDefault="000F7377"/>
    <w:p w14:paraId="263CC4EB" w14:textId="77777777" w:rsidR="000F7377" w:rsidRDefault="000F7377">
      <w:r xmlns:w="http://schemas.openxmlformats.org/wordprocessingml/2006/main">
        <w:t xml:space="preserve">2. Loos 6:23 - Rau qhov nyiaj them ntawm kev txhaum yog kev tuag; tiam sis lub txiaj ntsim ntawm Vajtswv yog txoj sia nyob mus ib txhis los ntawm Yexus Khetos peb tus Tswv.</w:t>
      </w:r>
    </w:p>
    <w:p w14:paraId="045B38C7" w14:textId="77777777" w:rsidR="000F7377" w:rsidRDefault="000F7377"/>
    <w:p w14:paraId="3A9DCFC2" w14:textId="77777777" w:rsidR="000F7377" w:rsidRDefault="000F7377">
      <w:r xmlns:w="http://schemas.openxmlformats.org/wordprocessingml/2006/main">
        <w:t xml:space="preserve">1 Yauhas 2:26 Kuv tau sau tej no rau nej txog cov uas ntxias nej.</w:t>
      </w:r>
    </w:p>
    <w:p w14:paraId="5338186C" w14:textId="77777777" w:rsidR="000F7377" w:rsidRDefault="000F7377"/>
    <w:p w14:paraId="2A0DC3FF" w14:textId="77777777" w:rsidR="000F7377" w:rsidRDefault="000F7377">
      <w:r xmlns:w="http://schemas.openxmlformats.org/wordprocessingml/2006/main">
        <w:t xml:space="preserve">John tau sau ntawv rau nws cov neeg nyeem kom ceeb toom lawv txog cov uas sim coj lawv mus yuam kev.</w:t>
      </w:r>
    </w:p>
    <w:p w14:paraId="6D24E287" w14:textId="77777777" w:rsidR="000F7377" w:rsidRDefault="000F7377"/>
    <w:p w14:paraId="3B134D87" w14:textId="77777777" w:rsidR="000F7377" w:rsidRDefault="000F7377">
      <w:r xmlns:w="http://schemas.openxmlformats.org/wordprocessingml/2006/main">
        <w:t xml:space="preserve">1. Kev Ua Phem Txhaum Cai: Txheeb xyuas thiab zam kev qhia cuav</w:t>
      </w:r>
    </w:p>
    <w:p w14:paraId="6E9210E0" w14:textId="77777777" w:rsidR="000F7377" w:rsidRDefault="000F7377"/>
    <w:p w14:paraId="749E6399" w14:textId="77777777" w:rsidR="000F7377" w:rsidRDefault="000F7377">
      <w:r xmlns:w="http://schemas.openxmlformats.org/wordprocessingml/2006/main">
        <w:t xml:space="preserve">2. Ua raws li Vajtswv txoj lus: Tiv thaiv koj tus kheej ntawm cov yaj saub cuav</w:t>
      </w:r>
    </w:p>
    <w:p w14:paraId="7B5FD918" w14:textId="77777777" w:rsidR="000F7377" w:rsidRDefault="000F7377"/>
    <w:p w14:paraId="271858F1" w14:textId="77777777" w:rsidR="000F7377" w:rsidRDefault="000F7377">
      <w:r xmlns:w="http://schemas.openxmlformats.org/wordprocessingml/2006/main">
        <w:t xml:space="preserve">1. Efexaus 6:11-13 - Muab tag nrho Vajtswv tej cuab yeej cuab tam, xwv kom nej yuav muaj peev xwm sawv tawm tsam dab ntxwg nyoog tej kev phem.</w:t>
      </w:r>
    </w:p>
    <w:p w14:paraId="6C18ECB1" w14:textId="77777777" w:rsidR="000F7377" w:rsidRDefault="000F7377"/>
    <w:p w14:paraId="133D25A9" w14:textId="77777777" w:rsidR="000F7377" w:rsidRDefault="000F7377">
      <w:r xmlns:w="http://schemas.openxmlformats.org/wordprocessingml/2006/main">
        <w:t xml:space="preserve">2. Yelemis 29:8-9 - Nrhiav kev thaj yeeb nyab xeeb thiab kev vam meej ntawm lub nroog uas kuv tau coj koj mus rau kev khiav tawm. Thov Vajtswv rau qhov ntawd, rau qhov yog nws vam meej, koj kuj yuav vam meej.</w:t>
      </w:r>
    </w:p>
    <w:p w14:paraId="2BDA727A" w14:textId="77777777" w:rsidR="000F7377" w:rsidRDefault="000F7377"/>
    <w:p w14:paraId="766680FE" w14:textId="77777777" w:rsidR="000F7377" w:rsidRDefault="000F7377">
      <w:r xmlns:w="http://schemas.openxmlformats.org/wordprocessingml/2006/main">
        <w:t xml:space="preserve">1 Yauhas 2:27 Tiamsis tej koob hmoov uas nej tau txais los ntawm nws kuj nyob hauv nej, thiab nej tsis tas yuav muaj leej twg qhia nej, tiam sis tib yam kev pleev roj qhia nej txog txhua yam, thiab yog qhov tseeb, tsis yog lus dag, thiab txawm yog ib qho kev pleev xim rau nej. raws li nws tau qhia rau nej, nej yuav tsum nyob hauv nws.</w:t>
      </w:r>
    </w:p>
    <w:p w14:paraId="556F85D6" w14:textId="77777777" w:rsidR="000F7377" w:rsidRDefault="000F7377"/>
    <w:p w14:paraId="326E3C6F" w14:textId="77777777" w:rsidR="000F7377" w:rsidRDefault="000F7377">
      <w:r xmlns:w="http://schemas.openxmlformats.org/wordprocessingml/2006/main">
        <w:t xml:space="preserve">Cov tshuaj pleev uas cov ntseeg tau txais los ntawm Yexus tseem nyob nrog lawv thiab qhia txhua yam rau lawv. Lawv yuav tsum tsis txhob cia siab rau ib tug txiv neej los qhia lawv, vim txoj kev pleev xim yog qhov tseeb thiab ntseeg tau.</w:t>
      </w:r>
    </w:p>
    <w:p w14:paraId="4A11320F" w14:textId="77777777" w:rsidR="000F7377" w:rsidRDefault="000F7377"/>
    <w:p w14:paraId="10BA4B16" w14:textId="77777777" w:rsidR="000F7377" w:rsidRDefault="000F7377">
      <w:r xmlns:w="http://schemas.openxmlformats.org/wordprocessingml/2006/main">
        <w:t xml:space="preserve">1. Kev teev hawm Tswv Ntuj: Ib qhov tseeb uas ntseeg tau</w:t>
      </w:r>
    </w:p>
    <w:p w14:paraId="55DF321B" w14:textId="77777777" w:rsidR="000F7377" w:rsidRDefault="000F7377"/>
    <w:p w14:paraId="6E92089A" w14:textId="77777777" w:rsidR="000F7377" w:rsidRDefault="000F7377">
      <w:r xmlns:w="http://schemas.openxmlformats.org/wordprocessingml/2006/main">
        <w:t xml:space="preserve">2. Nyob hauv Yes Xus Pleev Los Ntawm Kev Txhaum Cai</w:t>
      </w:r>
    </w:p>
    <w:p w14:paraId="7360F121" w14:textId="77777777" w:rsidR="000F7377" w:rsidRDefault="000F7377"/>
    <w:p w14:paraId="690F827C" w14:textId="77777777" w:rsidR="000F7377" w:rsidRDefault="000F7377">
      <w:r xmlns:w="http://schemas.openxmlformats.org/wordprocessingml/2006/main">
        <w:t xml:space="preserve">1. Yaxayas 10:27 - "Thiab yuav muaj tias nyob rau hnub ntawd, nws lub nra yuav raug tshem tawm ntawm koj lub xub pwg nyom, thiab nws tus quab los ntawm koj caj dab, thiab tus quab yuav raug puas tsuaj vim yog kev pleev roj."</w:t>
      </w:r>
    </w:p>
    <w:p w14:paraId="130DC6DC" w14:textId="77777777" w:rsidR="000F7377" w:rsidRDefault="000F7377"/>
    <w:p w14:paraId="1292AA69" w14:textId="77777777" w:rsidR="000F7377" w:rsidRDefault="000F7377">
      <w:r xmlns:w="http://schemas.openxmlformats.org/wordprocessingml/2006/main">
        <w:t xml:space="preserve">2. Yakaunpaus 1:25 - "Tiamsis tus uas saib mus rau hauv txoj cai zoo kawg nkaus ntawm kev ywj pheej, thiab txuas ntxiv mus, nws tsis yog tus uas hnov qab hnov qab, tab sis yog tus ua haujlwm, tus txiv neej no yuav tau koob hmoov hauv nws txoj haujlwm."</w:t>
      </w:r>
    </w:p>
    <w:p w14:paraId="1FA0325F" w14:textId="77777777" w:rsidR="000F7377" w:rsidRDefault="000F7377"/>
    <w:p w14:paraId="5FB93124" w14:textId="77777777" w:rsidR="000F7377" w:rsidRDefault="000F7377">
      <w:r xmlns:w="http://schemas.openxmlformats.org/wordprocessingml/2006/main">
        <w:t xml:space="preserve">1 Yauhas 2:28 Thiab nim no, cov me nyuam yaus, nyob hauv nws; hais tias, thaum nws yuav tshwm sim, tej zaum peb yuav muaj kev cia siab, thiab tsis txhob txaj muag rau nws nyob rau hauv nws tuaj.</w:t>
      </w:r>
    </w:p>
    <w:p w14:paraId="5E9F089E" w14:textId="77777777" w:rsidR="000F7377" w:rsidRDefault="000F7377"/>
    <w:p w14:paraId="161A8DBC" w14:textId="77777777" w:rsidR="000F7377" w:rsidRDefault="000F7377">
      <w:r xmlns:w="http://schemas.openxmlformats.org/wordprocessingml/2006/main">
        <w:t xml:space="preserve">Peb yuav tsum nyob hauv Vajtswv lub xub ntiag kom thaum Khetos rov qab los, peb yuav muaj kev ntseeg siab tsis txhob txaj muag.</w:t>
      </w:r>
    </w:p>
    <w:p w14:paraId="13BC3433" w14:textId="77777777" w:rsidR="000F7377" w:rsidRDefault="000F7377"/>
    <w:p w14:paraId="362B4645" w14:textId="77777777" w:rsidR="000F7377" w:rsidRDefault="000F7377">
      <w:r xmlns:w="http://schemas.openxmlformats.org/wordprocessingml/2006/main">
        <w:t xml:space="preserve">1. Qhov tseem ceeb ntawm kev ua neej nyob hauv qhov kaj ntawm Khetos txoj kev rov qab los</w:t>
      </w:r>
    </w:p>
    <w:p w14:paraId="35339252" w14:textId="77777777" w:rsidR="000F7377" w:rsidRDefault="000F7377"/>
    <w:p w14:paraId="168111AF" w14:textId="77777777" w:rsidR="000F7377" w:rsidRDefault="000F7377">
      <w:r xmlns:w="http://schemas.openxmlformats.org/wordprocessingml/2006/main">
        <w:t xml:space="preserve">2. Ua raws li Vajtswv lub siab nyiam thaum Nws rov qab los</w:t>
      </w:r>
    </w:p>
    <w:p w14:paraId="70901B65" w14:textId="77777777" w:rsidR="000F7377" w:rsidRDefault="000F7377"/>
    <w:p w14:paraId="6377F411" w14:textId="77777777" w:rsidR="000F7377" w:rsidRDefault="000F7377">
      <w:r xmlns:w="http://schemas.openxmlformats.org/wordprocessingml/2006/main">
        <w:t xml:space="preserve">1. Yaxayas 26:20 - Los, kuv cov neeg, nkag mus rau hauv koj lub tsev, thiab kaw koj lub qhov rooj tom qab koj; zais koj tus kheej ib pliag kom txog thaum kev npau taws dhau los ntawm.</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1 - Yog li tam sim no tsis muaj kev rau txim rau cov uas nyob hauv Yexus Khetos.</w:t>
      </w:r>
    </w:p>
    <w:p w14:paraId="77E3F2F3" w14:textId="77777777" w:rsidR="000F7377" w:rsidRDefault="000F7377"/>
    <w:p w14:paraId="7EEC536D" w14:textId="77777777" w:rsidR="000F7377" w:rsidRDefault="000F7377">
      <w:r xmlns:w="http://schemas.openxmlformats.org/wordprocessingml/2006/main">
        <w:t xml:space="preserve">1 Yauhas 2:29 Yog mej paub has tas nwg yog tug ncaaj nceeg, mej yeej paub tas txhua tug kws ua kev ncaaj nceeg yog yug ntawm nwg.</w:t>
      </w:r>
    </w:p>
    <w:p w14:paraId="4B49863E" w14:textId="77777777" w:rsidR="000F7377" w:rsidRDefault="000F7377"/>
    <w:p w14:paraId="5EAFC5EC" w14:textId="77777777" w:rsidR="000F7377" w:rsidRDefault="000F7377">
      <w:r xmlns:w="http://schemas.openxmlformats.org/wordprocessingml/2006/main">
        <w:t xml:space="preserve">Cov neeg ntseeg tuaj yeem paub tias Vajtswv yog tus ncaj ncees thiab cov uas ua ncaj ncees yog yug los ntawm Nws.</w:t>
      </w:r>
    </w:p>
    <w:p w14:paraId="1848E0EE" w14:textId="77777777" w:rsidR="000F7377" w:rsidRDefault="000F7377"/>
    <w:p w14:paraId="3EE9B70B" w14:textId="77777777" w:rsidR="000F7377" w:rsidRDefault="000F7377">
      <w:r xmlns:w="http://schemas.openxmlformats.org/wordprocessingml/2006/main">
        <w:t xml:space="preserve">1. “Kev Ncaj Ncees yog Dab Tsi thiab Peb Yuav Ua Li Cas Thiaj Li Ua Tau Li Cas?</w:t>
      </w:r>
    </w:p>
    <w:p w14:paraId="271FFDC2" w14:textId="77777777" w:rsidR="000F7377" w:rsidRDefault="000F7377"/>
    <w:p w14:paraId="1156D060" w14:textId="77777777" w:rsidR="000F7377" w:rsidRDefault="000F7377">
      <w:r xmlns:w="http://schemas.openxmlformats.org/wordprocessingml/2006/main">
        <w:t xml:space="preserve">2. “Vajtswv Yug Los Txhais Li Cas?”</w:t>
      </w:r>
    </w:p>
    <w:p w14:paraId="4A849EA2" w14:textId="77777777" w:rsidR="000F7377" w:rsidRDefault="000F7377"/>
    <w:p w14:paraId="5CC689B0" w14:textId="77777777" w:rsidR="000F7377" w:rsidRDefault="000F7377">
      <w:r xmlns:w="http://schemas.openxmlformats.org/wordprocessingml/2006/main">
        <w:t xml:space="preserve">1. Loos 6:16-17 - “Nej tsis paub tias yog nej muab nej tus kheej rau leej twg ua qhev mloog lus, nej yog cov qhev ntawm tus uas nej mloog lus, tsis yog kev txhaum, uas coj mus rau txoj kev tuag, lossis kev mloog lus, uas ua rau nej mloog lus. Tab sis ua tsaug rau Vajtswv, kom koj uas ib zaug ua qhev ntawm kev txhaum tau ua raws li lub siab lub ntsws raws li tus qauv qhia rau koj tau cog lus tseg."</w:t>
      </w:r>
    </w:p>
    <w:p w14:paraId="479D00CD" w14:textId="77777777" w:rsidR="000F7377" w:rsidRDefault="000F7377"/>
    <w:p w14:paraId="6D348678" w14:textId="77777777" w:rsidR="000F7377" w:rsidRDefault="000F7377">
      <w:r xmlns:w="http://schemas.openxmlformats.org/wordprocessingml/2006/main">
        <w:t xml:space="preserve">2. Yakaunpaus 1:22-25 - “Tiamsis yuav tsum ua raws li cov lus, tsis yog mloog xwb, dag koj tus kheej, rau qhov yog leej twg yog tus mloog cov lus thiab tsis ua, tus ntawd zoo li tus txiv neej uas mob siab rau nws lub cev. ntsej muag rau hauv daim iav, rau qhov nws ntsia nws tus kheej thiab mus thiab tam sim ntawd tsis nco qab nws zoo li cas, tiam sis tus uas saib mus rau hauv txoj cai zoo meej, txoj cai ntawm kev ywj pheej, thiab ua siab ntev, tsis mloog leej twg tsis nco qab, tab sis tus uas ua raws li txoj cai. , nws yuav tau koob hmoov nyob rau hauv nws ua. "</w:t>
      </w:r>
    </w:p>
    <w:p w14:paraId="1317AD2C" w14:textId="77777777" w:rsidR="000F7377" w:rsidRDefault="000F7377"/>
    <w:p w14:paraId="7C0874AD" w14:textId="77777777" w:rsidR="000F7377" w:rsidRDefault="000F7377">
      <w:r xmlns:w="http://schemas.openxmlformats.org/wordprocessingml/2006/main">
        <w:t xml:space="preserve">1 Yauhas 3 yog tshooj peb ntawm Thawj Tsab Ntawv Yauhas hauv Phau Tshiab. Nqe no hais txog cov ntsiab lus xws li Vajtswv txoj kev hlub rau peb, ua neej nyob raws li Vajtswv cov me nyuam, thiab qhov tseem ceeb ntawm kev ncaj ncees thiab kev hlub.</w:t>
      </w:r>
    </w:p>
    <w:p w14:paraId="6B71129F" w14:textId="77777777" w:rsidR="000F7377" w:rsidRDefault="000F7377"/>
    <w:p w14:paraId="6BE44EAD" w14:textId="77777777" w:rsidR="000F7377" w:rsidRDefault="000F7377">
      <w:r xmlns:w="http://schemas.openxmlformats.org/wordprocessingml/2006/main">
        <w:t xml:space="preserve">Nqe 1: Tshooj pib nrog tus sau qhia nws txoj kev xav tsis thoob txog txoj kev hlub zoo kawg uas Vajtswv tau pub rau peb los ntawm kev hu peb Nws cov menyuam (1 Yauhas 3:1). Nws hais ntxiv tias txawm peb yuav tsis nkag siab tias peb yuav ua li cas los, peb paub tias thaum Khetos tshwm los, peb </w:t>
      </w:r>
      <w:r xmlns:w="http://schemas.openxmlformats.org/wordprocessingml/2006/main">
        <w:lastRenderedPageBreak xmlns:w="http://schemas.openxmlformats.org/wordprocessingml/2006/main"/>
      </w:r>
      <w:r xmlns:w="http://schemas.openxmlformats.org/wordprocessingml/2006/main">
        <w:t xml:space="preserve">yuav zoo li Nws vim peb yuav pom Nws zoo li Nws yog (1 Yauhas 3:2). Tus kws sau ntawv txhawb kom cov ntseeg ntxuav lawv tus kheej ib yam li Khetos dawb huv (1 Yauhas 3:3). Nws qhia tias kev txhaum yog kev txhaum cai thiab cov uas tseem ua txhaum tsis yog los ntawm Vajtswv tiag (1 Yauhas 3:4-9).</w:t>
      </w:r>
    </w:p>
    <w:p w14:paraId="30AB38DC" w14:textId="77777777" w:rsidR="000F7377" w:rsidRDefault="000F7377"/>
    <w:p w14:paraId="33B12D0F" w14:textId="77777777" w:rsidR="000F7377" w:rsidRDefault="000F7377">
      <w:r xmlns:w="http://schemas.openxmlformats.org/wordprocessingml/2006/main">
        <w:t xml:space="preserve">Nqe 2: Hauv nqe 10-18, muaj ib qho tseem ceeb ntawm kev ncaj ncees thiab kev hlub. Tus sau qhia qhov txawv ntawm cov me nyuam ntawm Vajtswv thiab cov me nyuam ntawm dab ntxwg nyoog raws li lawv ua. Cov uas coj kev ncaj ncees thiab hlub lawv cov kwv tij yog Vajtswv, hos cov uas tsis coj ncaj ncees los sis ntxub lwm tus tsis yog los ntawm Vajtswv (1 Yauhas 3:10-15). Tus kws sau ntawv hu cov ntseeg kom muab lawv lub neej fij rau ib leeg ib yam li Yexus tau muab Nws txoj sia rau peb (1 Yauhas 3:16). Nws hais ntxiv tias kev hlub tiag yog tshwm sim los ntawm kev ua es tsis yog lus xwb.</w:t>
      </w:r>
    </w:p>
    <w:p w14:paraId="2F1A69D3" w14:textId="77777777" w:rsidR="000F7377" w:rsidRDefault="000F7377"/>
    <w:p w14:paraId="235A812C" w14:textId="77777777" w:rsidR="000F7377" w:rsidRDefault="000F7377">
      <w:r xmlns:w="http://schemas.openxmlformats.org/wordprocessingml/2006/main">
        <w:t xml:space="preserve">Nqe 3: Los ntawm nqe 19 mus txog rau thaum xaus ntawm tshooj, tus kws sau ntawv txhawb kom cov ntseeg muaj kev ntseeg siab ntawm Vajtswv. Nws hais tias txawm tias peb lub siab rau txim rau peb los, Vajtswv yog tus loj dua peb lub siab thiab paub txhua yam (1 Yauhas 3:20). Tus kws sau ntawv txhawb kom cov ntseeg muaj kev ntseeg thov Vajtswv thiab thov raws li Nws lub siab nyiam vim cov uas ua raws li Nws tej lus txib tau txais txhua yam uas lawv thov (1 Yauhas 3:21-22). Nws hais txog qhov tseem ceeb ntawm kev ua raws li Vajtswv cov lus txib thiab ua raws li kev hlub, ib yam li cov uas hlub Vajtswv yuav ua raws li Nws tej lus txib (1 Yauhas 3:23–24).</w:t>
      </w:r>
    </w:p>
    <w:p w14:paraId="621A2D54" w14:textId="77777777" w:rsidR="000F7377" w:rsidRDefault="000F7377"/>
    <w:p w14:paraId="2149E023" w14:textId="77777777" w:rsidR="000F7377" w:rsidRDefault="000F7377">
      <w:r xmlns:w="http://schemas.openxmlformats.org/wordprocessingml/2006/main">
        <w:t xml:space="preserve">Hauv cov ntsiab lus, Tshooj peb ntawm Thawj Tsab Ntawv los ntawm Thwj Tim Yauhas qhia txog Vajtswv txoj kev hlub uas zoo kawg nkaus rau peb thiab peb tus kheej uas yog Vajtswv cov menyuam. Nws hu cov ntseeg kom nrhiav kev dawb huv thiab kev ncaj ncees, sib txawv ntawm Vajtswv cov me nyuam thiab cov me nyuam ntawm dab ntxwg nyoog raws li lawv ua. Nqe lus hais txog qhov kev txi ntawm kev hlub thiab txhawb kom cov ntseeg tso lawv lub neej rau ib leeg. Nws txhawb kom cov ntseeg muaj kev ntseeg siab rau ntawm Vajtswv, hais kom lawv ua raws li Nws cov lus txib thiab ua raws li Nws txoj kev hlub.</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auhas 3:1 Saib seb, Leej Txiv tau muab txoj kev hlub zoo li cas rau peb, xwv kom peb yuav raug hu ua Vajtswv cov tub: yog li ntawd lub ntiaj teb tsis paub peb, vim nws tsis paub nws.</w:t>
      </w:r>
    </w:p>
    <w:p w14:paraId="3D750F2A" w14:textId="77777777" w:rsidR="000F7377" w:rsidRDefault="000F7377"/>
    <w:p w14:paraId="4ED3A5CF" w14:textId="77777777" w:rsidR="000F7377" w:rsidRDefault="000F7377">
      <w:r xmlns:w="http://schemas.openxmlformats.org/wordprocessingml/2006/main">
        <w:t xml:space="preserve">Zaj no hais txog txoj kev hlub uas zoo kawg nkaus uas Vajtswv tau qhia peb los ntawm kev tsim peb Nws cov me nyuam. 1. Tswv Ntuj txoj kev hlub: Kev paub Leej Txiv txoj kev tshav ntuj 2. Lub ntiaj teb tsis lees paub: Paub Tswv Yexus nyob hauv lub ntiaj teb tawg. 1. Loos 8:14-17: Rau ntau tus uas raug Vajtswv tus Ntsuj Plig coj, lawv yog Vajtswv cov tub. </w:t>
      </w:r>
      <w:r xmlns:w="http://schemas.openxmlformats.org/wordprocessingml/2006/main">
        <w:lastRenderedPageBreak xmlns:w="http://schemas.openxmlformats.org/wordprocessingml/2006/main"/>
      </w:r>
      <w:r xmlns:w="http://schemas.openxmlformats.org/wordprocessingml/2006/main">
        <w:t xml:space="preserve">2. Yauhas 17:14–19: Kuv tau muab koj tej lus rau lawv lawm; thiab lub ntiaj teb tau ntxub lawv, vim lawv tsis yog neeg ntiaj teb, ib yam li kuv tsis yog neeg ntiaj teb.</w:t>
      </w:r>
    </w:p>
    <w:p w14:paraId="288CD117" w14:textId="77777777" w:rsidR="000F7377" w:rsidRDefault="000F7377"/>
    <w:p w14:paraId="3D3E1F7F" w14:textId="77777777" w:rsidR="000F7377" w:rsidRDefault="000F7377">
      <w:r xmlns:w="http://schemas.openxmlformats.org/wordprocessingml/2006/main">
        <w:t xml:space="preserve">1 Yauhas 3:2 Cov uas kuv hlub, nimno peb yog Vajtswv cov menyuam, thiab tseem tsis tau tshwm sim tias peb yuav ua li cas; tiam sis peb paub tias, thaum nws los tshwm sim, peb yuav zoo li nws; vim peb yuav pom nws zoo li nws yog.</w:t>
      </w:r>
    </w:p>
    <w:p w14:paraId="134B1133" w14:textId="77777777" w:rsidR="000F7377" w:rsidRDefault="000F7377"/>
    <w:p w14:paraId="41DF7EA2" w14:textId="77777777" w:rsidR="000F7377" w:rsidRDefault="000F7377">
      <w:r xmlns:w="http://schemas.openxmlformats.org/wordprocessingml/2006/main">
        <w:t xml:space="preserve">Peb yog Vajtswv cov tub thiab yuav zoo li Nws thaum Nws tshwm sim.</w:t>
      </w:r>
    </w:p>
    <w:p w14:paraId="3609F407" w14:textId="77777777" w:rsidR="000F7377" w:rsidRDefault="000F7377"/>
    <w:p w14:paraId="36E38EF4" w14:textId="77777777" w:rsidR="000F7377" w:rsidRDefault="000F7377">
      <w:r xmlns:w="http://schemas.openxmlformats.org/wordprocessingml/2006/main">
        <w:t xml:space="preserve">1. Peb yog Tswv Ntuj cov me nyuam</w:t>
      </w:r>
    </w:p>
    <w:p w14:paraId="52EFFB62" w14:textId="77777777" w:rsidR="000F7377" w:rsidRDefault="000F7377"/>
    <w:p w14:paraId="5B8BC926" w14:textId="77777777" w:rsidR="000F7377" w:rsidRDefault="000F7377">
      <w:r xmlns:w="http://schemas.openxmlformats.org/wordprocessingml/2006/main">
        <w:t xml:space="preserve">2. Ua neej nyob rau txoj kev ntseeg tos ntsoov Tswv Yexus rov qab los</w:t>
      </w:r>
    </w:p>
    <w:p w14:paraId="1CB09BE3" w14:textId="77777777" w:rsidR="000F7377" w:rsidRDefault="000F7377"/>
    <w:p w14:paraId="3E590837" w14:textId="77777777" w:rsidR="000F7377" w:rsidRDefault="000F7377">
      <w:r xmlns:w="http://schemas.openxmlformats.org/wordprocessingml/2006/main">
        <w:t xml:space="preserve">1. Loos 8:29 - Rau tus uas nws tau ua ntej, nws kuj tau ua ntej los ua raws li nws Leej Tub tus yam ntxwv, xwv kom nws yuav tau yug los ntawm ntau cov kwv tij.</w:t>
      </w:r>
    </w:p>
    <w:p w14:paraId="789CFB05" w14:textId="77777777" w:rsidR="000F7377" w:rsidRDefault="000F7377"/>
    <w:p w14:paraId="3956F53D" w14:textId="77777777" w:rsidR="000F7377" w:rsidRDefault="000F7377">
      <w:r xmlns:w="http://schemas.openxmlformats.org/wordprocessingml/2006/main">
        <w:t xml:space="preserve">2. Khaulauxi 3:4 - Thaum Khetos, uas yog peb lub neej, yuav tshwm sim, ces koj yuav tsum tshwm sim nrog nws nyob rau hauv lub yeeb koob.</w:t>
      </w:r>
    </w:p>
    <w:p w14:paraId="580AF9E7" w14:textId="77777777" w:rsidR="000F7377" w:rsidRDefault="000F7377"/>
    <w:p w14:paraId="3821FD78" w14:textId="77777777" w:rsidR="000F7377" w:rsidRDefault="000F7377">
      <w:r xmlns:w="http://schemas.openxmlformats.org/wordprocessingml/2006/main">
        <w:t xml:space="preserve">1 Yauhas 3:3 Thiab txhua tus neeg uas muaj qhov kev cia siab no hauv nws, tus kheej huv si, ib yam li nws yog neeg dawb huv.</w:t>
      </w:r>
    </w:p>
    <w:p w14:paraId="0B05A350" w14:textId="77777777" w:rsidR="000F7377" w:rsidRDefault="000F7377"/>
    <w:p w14:paraId="7256E8CF" w14:textId="77777777" w:rsidR="000F7377" w:rsidRDefault="000F7377">
      <w:r xmlns:w="http://schemas.openxmlformats.org/wordprocessingml/2006/main">
        <w:t xml:space="preserve">Cov ntseeg yuav tsum ntxuav lawv tus kheej, ib yam li Yexus yog neeg dawb huv.</w:t>
      </w:r>
    </w:p>
    <w:p w14:paraId="0B2E489C" w14:textId="77777777" w:rsidR="000F7377" w:rsidRDefault="000F7377"/>
    <w:p w14:paraId="09A44272" w14:textId="77777777" w:rsidR="000F7377" w:rsidRDefault="000F7377">
      <w:r xmlns:w="http://schemas.openxmlformats.org/wordprocessingml/2006/main">
        <w:t xml:space="preserve">1: Yexus tus qauv ntawm kev dawb huv yuav tsum yog peb tus yam ntxwv.</w:t>
      </w:r>
    </w:p>
    <w:p w14:paraId="7D95C49C" w14:textId="77777777" w:rsidR="000F7377" w:rsidRDefault="000F7377"/>
    <w:p w14:paraId="75A49386" w14:textId="77777777" w:rsidR="000F7377" w:rsidRDefault="000F7377">
      <w:r xmlns:w="http://schemas.openxmlformats.org/wordprocessingml/2006/main">
        <w:t xml:space="preserve">2: Raws li Yexus cov thwjtim, peb yuav tsum siv zog ua kom dawb huv.</w:t>
      </w:r>
    </w:p>
    <w:p w14:paraId="45BC6973" w14:textId="77777777" w:rsidR="000F7377" w:rsidRDefault="000F7377"/>
    <w:p w14:paraId="68263EA9" w14:textId="77777777" w:rsidR="000F7377" w:rsidRDefault="000F7377">
      <w:r xmlns:w="http://schemas.openxmlformats.org/wordprocessingml/2006/main">
        <w:t xml:space="preserve">1: Filipi 2: 5 - "Cia lub siab no nyob rau hauv koj, uas yog nyob rau hauv Tswv Yexus."</w:t>
      </w:r>
    </w:p>
    <w:p w14:paraId="1E3ECA17" w14:textId="77777777" w:rsidR="000F7377" w:rsidRDefault="000F7377"/>
    <w:p w14:paraId="69DB8F06" w14:textId="77777777" w:rsidR="000F7377" w:rsidRDefault="000F7377">
      <w:r xmlns:w="http://schemas.openxmlformats.org/wordprocessingml/2006/main">
        <w:t xml:space="preserve">2: Titus 2:11-12 - "Rau Vajtswv txoj kev tshav ntuj uas coj txoj kev cawm seej tau tshwm sim rau txhua tus txiv neej, qhia peb tias, tsis lees paub qhov tsis ncaj ncees thiab lub ntiaj teb kev ntshaw, peb yuav tsum ua neej nyob tsis muaj qab hau, ncaj ncees, thiab ua Vajtswv, hauv ntiaj teb no tam sim no."</w:t>
      </w:r>
    </w:p>
    <w:p w14:paraId="270ABBA3" w14:textId="77777777" w:rsidR="000F7377" w:rsidRDefault="000F7377"/>
    <w:p w14:paraId="61CD299D" w14:textId="77777777" w:rsidR="000F7377" w:rsidRDefault="000F7377">
      <w:r xmlns:w="http://schemas.openxmlformats.org/wordprocessingml/2006/main">
        <w:t xml:space="preserve">1 Yauhas 3:4 Tus uas ua txhaum nws kuj ua txhaum txoj kevcai, rau qhov kev txhaum yog txoj kev txhaum.</w:t>
      </w:r>
    </w:p>
    <w:p w14:paraId="16C25E3B" w14:textId="77777777" w:rsidR="000F7377" w:rsidRDefault="000F7377"/>
    <w:p w14:paraId="39A5AA04" w14:textId="77777777" w:rsidR="000F7377" w:rsidRDefault="000F7377">
      <w:r xmlns:w="http://schemas.openxmlformats.org/wordprocessingml/2006/main">
        <w:t xml:space="preserve">Vajluskub hais tias kev txhaum yog kev txhaum cai.</w:t>
      </w:r>
    </w:p>
    <w:p w14:paraId="23783837" w14:textId="77777777" w:rsidR="000F7377" w:rsidRDefault="000F7377"/>
    <w:p w14:paraId="56116AE0" w14:textId="77777777" w:rsidR="000F7377" w:rsidRDefault="000F7377">
      <w:r xmlns:w="http://schemas.openxmlformats.org/wordprocessingml/2006/main">
        <w:t xml:space="preserve">1. Peb yuav tsum siv zog ua neej raws li Vajtswv tej kevcai.</w:t>
      </w:r>
    </w:p>
    <w:p w14:paraId="753DE57E" w14:textId="77777777" w:rsidR="000F7377" w:rsidRDefault="000F7377"/>
    <w:p w14:paraId="629A15F9" w14:textId="77777777" w:rsidR="000F7377" w:rsidRDefault="000F7377">
      <w:r xmlns:w="http://schemas.openxmlformats.org/wordprocessingml/2006/main">
        <w:t xml:space="preserve">2. Peb yuav tsum tsis txhob cia tej kev txhaum txiav txim rau peb lub neej, tiamsis peb yuav tsum nrhiav kev ua neej raws li Vajtswv tej kevcai.</w:t>
      </w:r>
    </w:p>
    <w:p w14:paraId="4C49CD65" w14:textId="77777777" w:rsidR="000F7377" w:rsidRDefault="000F7377"/>
    <w:p w14:paraId="465970A9" w14:textId="77777777" w:rsidR="000F7377" w:rsidRDefault="000F7377">
      <w:r xmlns:w="http://schemas.openxmlformats.org/wordprocessingml/2006/main">
        <w:t xml:space="preserve">1. Loos 6:2-4 - “Peb raug tso tawm ntawm txoj kevcai kom peb ua raws li Vajntsujplig txoj kev tshiab, thiab tsis yog raws li txoj kevcai qub uas tau sau tseg. Yog li ntawd, peb yuav hais li cas? Txawm li cas los xij, kuv yuav tsis paub tias qhov kev txhaum twg yog nws tsis tau rau txoj cai, Kuv yuav tsis paub tias qhov kev ntshaw tiag tiag yog li cas yog txoj cai tsis tau hais, ? 쏽 koj yuav tsum tsis txhob ntshaw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aunpaus 1:25 - "Tiamsis tus uas tsom ntsoov rau txoj kev ywj pheej zoo kawg nkaus thiab ua siab ntev rau nws, thiab tsis yog tus uas hnov qab tsis nco qab tab sis yog tus uas ua haujlwm? </w:t>
      </w:r>
      <w:r xmlns:w="http://schemas.openxmlformats.org/wordprocessingml/2006/main">
        <w:rPr>
          <w:rFonts w:ascii="맑은 고딕 Semilight" w:hAnsi="맑은 고딕 Semilight"/>
        </w:rPr>
        <w:t xml:space="preserve">Nws </w:t>
      </w:r>
      <w:r xmlns:w="http://schemas.openxmlformats.org/wordprocessingml/2006/main">
        <w:t xml:space="preserve">tus neeg yuav tau koob hmoov rau qhov lawv ua."</w:t>
      </w:r>
    </w:p>
    <w:p w14:paraId="02766A15" w14:textId="77777777" w:rsidR="000F7377" w:rsidRDefault="000F7377"/>
    <w:p w14:paraId="13D04BD3" w14:textId="77777777" w:rsidR="000F7377" w:rsidRDefault="000F7377">
      <w:r xmlns:w="http://schemas.openxmlformats.org/wordprocessingml/2006/main">
        <w:t xml:space="preserve">1 Yauhas 3:5 Thiab nej yeej paub tias nws tau tshwm sim los tshem peb tej kev txhaum; thiab nyob hauv nws tsis muaj kev txhaum.</w:t>
      </w:r>
    </w:p>
    <w:p w14:paraId="38F986DE" w14:textId="77777777" w:rsidR="000F7377" w:rsidRDefault="000F7377"/>
    <w:p w14:paraId="57B7B961" w14:textId="77777777" w:rsidR="000F7377" w:rsidRDefault="000F7377">
      <w:r xmlns:w="http://schemas.openxmlformats.org/wordprocessingml/2006/main">
        <w:t xml:space="preserve">Yexus tau tshwm sim los tshem peb tej kev txhaum thiab Nws dim ntawm kev txhaum.</w:t>
      </w:r>
    </w:p>
    <w:p w14:paraId="3E4FAA0F" w14:textId="77777777" w:rsidR="000F7377" w:rsidRDefault="000F7377"/>
    <w:p w14:paraId="113BE9E7" w14:textId="77777777" w:rsidR="000F7377" w:rsidRDefault="000F7377">
      <w:r xmlns:w="http://schemas.openxmlformats.org/wordprocessingml/2006/main">
        <w:t xml:space="preserve">1. Yexus los hauv ntiajteb no los cawm peb dim ntawm peb tej kev txhaum thiab muab txojsia tshiab rau peb</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is muaj kev txhaum nyob hauv Tswv Yexus, yog li ntawd peb yuav tsum siv zog ua neeg zoo li Nws</w:t>
      </w:r>
    </w:p>
    <w:p w14:paraId="28C96B96" w14:textId="77777777" w:rsidR="000F7377" w:rsidRDefault="000F7377"/>
    <w:p w14:paraId="52312911" w14:textId="77777777" w:rsidR="000F7377" w:rsidRDefault="000F7377">
      <w:r xmlns:w="http://schemas.openxmlformats.org/wordprocessingml/2006/main">
        <w:t xml:space="preserve">1. Henplais 4:15 - Rau qhov peb tsis muaj ib tug pov thawj hlob uas tsis muaj peev xwm ua siab ntev rau peb tej kev qaug zog, tab sis ib tug uas nyob rau hauv txhua txoj kev raug ntxias ib yam li peb, tsis tau muaj kev txhaum.</w:t>
      </w:r>
    </w:p>
    <w:p w14:paraId="43014745" w14:textId="77777777" w:rsidR="000F7377" w:rsidRDefault="000F7377"/>
    <w:p w14:paraId="2317F098" w14:textId="77777777" w:rsidR="000F7377" w:rsidRDefault="000F7377">
      <w:r xmlns:w="http://schemas.openxmlformats.org/wordprocessingml/2006/main">
        <w:t xml:space="preserve">2. Loos 8:1-4 - Yog li tam sim no tsis muaj kev rau txim rau cov uas nyob hauv Yexus Khetos. Rau qhov txoj kevcai ntawm tus Ntsuj Plig txoj sia tau tso nej dim hauv Yexus Khetos los ntawm txoj kev txhaum thiab kev tuag. Rau qhov Vajtswv tau ua raws li txoj cai, uas yog cev nqaij daim tawv tsis muaj zog, ua tsis tau. Los ntawm kev xa nws Leej Tub los ntawm lub cev zoo li lub cev nqaij daim tawv thiab rau kev txhaum, nws tau rau txim rau kev txhaum nyob rau hauv lub cev nqaij daim tawv, thiaj li hais tias txoj cai ncaj ncees yuav tsum tau ua tiav nyob rau hauv peb, leej twg taug kev tsis raws li lub cev nqaij daim tawv tab sis raws li tus Ntsuj Plig.</w:t>
      </w:r>
    </w:p>
    <w:p w14:paraId="6875B87B" w14:textId="77777777" w:rsidR="000F7377" w:rsidRDefault="000F7377"/>
    <w:p w14:paraId="0733288B" w14:textId="77777777" w:rsidR="000F7377" w:rsidRDefault="000F7377">
      <w:r xmlns:w="http://schemas.openxmlformats.org/wordprocessingml/2006/main">
        <w:t xml:space="preserve">1 Yauhas 3:6 Tus uas nyob hauv nws, tus ntawd tsis ua txhaum, tus uas ua txhaum tsis tau pom nws, thiab tsis paub nws.</w:t>
      </w:r>
    </w:p>
    <w:p w14:paraId="50A71883" w14:textId="77777777" w:rsidR="000F7377" w:rsidRDefault="000F7377"/>
    <w:p w14:paraId="35644663" w14:textId="77777777" w:rsidR="000F7377" w:rsidRDefault="000F7377">
      <w:r xmlns:w="http://schemas.openxmlformats.org/wordprocessingml/2006/main">
        <w:t xml:space="preserve">Passage Cov uas nyob hauv Khetos tsis ua txhaum, thaum cov neeg txhaum tsis tau pom lossis paub Nws.</w:t>
      </w:r>
    </w:p>
    <w:p w14:paraId="62ED13E9" w14:textId="77777777" w:rsidR="000F7377" w:rsidRDefault="000F7377"/>
    <w:p w14:paraId="3C21CA94" w14:textId="77777777" w:rsidR="000F7377" w:rsidRDefault="000F7377">
      <w:r xmlns:w="http://schemas.openxmlformats.org/wordprocessingml/2006/main">
        <w:t xml:space="preserve">1. Nyob rau hauv Tswv Yexus: Txoj Kev rau Kev Ncaj Ncees</w:t>
      </w:r>
    </w:p>
    <w:p w14:paraId="7765700C" w14:textId="77777777" w:rsidR="000F7377" w:rsidRDefault="000F7377"/>
    <w:p w14:paraId="098865DD" w14:textId="77777777" w:rsidR="000F7377" w:rsidRDefault="000F7377">
      <w:r xmlns:w="http://schemas.openxmlformats.org/wordprocessingml/2006/main">
        <w:t xml:space="preserve">2. Paub Yexus: Txoj Kev Dawb Huv</w:t>
      </w:r>
    </w:p>
    <w:p w14:paraId="50B8792B" w14:textId="77777777" w:rsidR="000F7377" w:rsidRDefault="000F7377"/>
    <w:p w14:paraId="500D5511" w14:textId="77777777" w:rsidR="000F7377" w:rsidRDefault="000F7377">
      <w:r xmlns:w="http://schemas.openxmlformats.org/wordprocessingml/2006/main">
        <w:t xml:space="preserve">1. Loos 3:23-24 - Rau txhua tus tau ua txhaum thiab poob qis ntawm Vajtswv lub yeeb koob, thiab raug txiav txim los ntawm nws txoj kev tshav ntuj ua khoom plig, los ntawm kev txhiv dim uas nyob hauv Yexus Khetos.</w:t>
      </w:r>
    </w:p>
    <w:p w14:paraId="2A853CFA" w14:textId="77777777" w:rsidR="000F7377" w:rsidRDefault="000F7377"/>
    <w:p w14:paraId="54810774" w14:textId="77777777" w:rsidR="000F7377" w:rsidRDefault="000F7377">
      <w:r xmlns:w="http://schemas.openxmlformats.org/wordprocessingml/2006/main">
        <w:t xml:space="preserve">2. 1 Yauhas 1:8-9 - Yog tias peb hais tias peb tsis muaj kev txhaum, peb dag peb tus kheej, thiab qhov tseeb tsis nyob hauv peb. Yog peb lees peb tej kev txhaum, nws yog tus ncaj ncees thiab zam txim rau peb tej kev txhaum thiab ntxuav peb ntawm txhua yam kev tsis ncaj ncees.</w:t>
      </w:r>
    </w:p>
    <w:p w14:paraId="7507D5AA" w14:textId="77777777" w:rsidR="000F7377" w:rsidRDefault="000F7377"/>
    <w:p w14:paraId="489CC382" w14:textId="77777777" w:rsidR="000F7377" w:rsidRDefault="000F7377">
      <w:r xmlns:w="http://schemas.openxmlformats.org/wordprocessingml/2006/main">
        <w:t xml:space="preserve">1 Yauhas 3:7 Cov menyuam yaus, tsis txhob cia leejtwg dag koj: tus uas ua ncaj ncees yog tus ncaj ncees, ib yam li nws ncaj ncees.</w:t>
      </w:r>
    </w:p>
    <w:p w14:paraId="410529AB" w14:textId="77777777" w:rsidR="000F7377" w:rsidRDefault="000F7377"/>
    <w:p w14:paraId="7E1C5DFC" w14:textId="77777777" w:rsidR="000F7377" w:rsidRDefault="000F7377">
      <w:r xmlns:w="http://schemas.openxmlformats.org/wordprocessingml/2006/main">
        <w:t xml:space="preserve">Cov neeg ntseeg yuav tsum tsis txhob dag, tab sis yuav tsum siv zog ua neeg ncaj ncees ib yam li Tswv Ntuj ncaj ncees.</w:t>
      </w:r>
    </w:p>
    <w:p w14:paraId="214E76B9" w14:textId="77777777" w:rsidR="000F7377" w:rsidRDefault="000F7377"/>
    <w:p w14:paraId="5A2D5984" w14:textId="77777777" w:rsidR="000F7377" w:rsidRDefault="000F7377">
      <w:r xmlns:w="http://schemas.openxmlformats.org/wordprocessingml/2006/main">
        <w:t xml:space="preserve">1. Vajtswv hu kom peb ua neeg ncaj ncees, thiab Nws yuav pab peb ua siab ntev.</w:t>
      </w:r>
    </w:p>
    <w:p w14:paraId="18D013A4" w14:textId="77777777" w:rsidR="000F7377" w:rsidRDefault="000F7377"/>
    <w:p w14:paraId="018E49A2" w14:textId="77777777" w:rsidR="000F7377" w:rsidRDefault="000F7377">
      <w:r xmlns:w="http://schemas.openxmlformats.org/wordprocessingml/2006/main">
        <w:t xml:space="preserve">2. Vajtswv tuav rawv peb txojkev ncaj ncees, thiab peb yuav tsum siv zog ua raws li tus qauv ntawd.</w:t>
      </w:r>
    </w:p>
    <w:p w14:paraId="4AAB712A" w14:textId="77777777" w:rsidR="000F7377" w:rsidRDefault="000F7377"/>
    <w:p w14:paraId="2E2143A2" w14:textId="77777777" w:rsidR="000F7377" w:rsidRDefault="000F7377">
      <w:r xmlns:w="http://schemas.openxmlformats.org/wordprocessingml/2006/main">
        <w:t xml:space="preserve">1. Yakaunpaus 1:22-25 - Ua raws li cov lus, tsis yog mloog xwb, dag koj tus kheej.</w:t>
      </w:r>
    </w:p>
    <w:p w14:paraId="4D2C67F5" w14:textId="77777777" w:rsidR="000F7377" w:rsidRDefault="000F7377"/>
    <w:p w14:paraId="3B9CEE22" w14:textId="77777777" w:rsidR="000F7377" w:rsidRDefault="000F7377">
      <w:r xmlns:w="http://schemas.openxmlformats.org/wordprocessingml/2006/main">
        <w:t xml:space="preserve">2. Filipi 4:8-9 - Thaum kawg, cov kwv tij, txhua yam uas muaj tseeb, yam twg yog qhov ncaj ncees, yam twg yog qhov ncaj, yam twg yog qhov dawb huv, yam twg zoo nkauj, yam twg yog qhov zoo tshaj plaws; yog tias muaj kev tsim txiaj, thiab yog tias muaj kev qhuas, xav txog tej yam no.</w:t>
      </w:r>
    </w:p>
    <w:p w14:paraId="0E6856D0" w14:textId="77777777" w:rsidR="000F7377" w:rsidRDefault="000F7377"/>
    <w:p w14:paraId="53D70F7A" w14:textId="77777777" w:rsidR="000F7377" w:rsidRDefault="000F7377">
      <w:r xmlns:w="http://schemas.openxmlformats.org/wordprocessingml/2006/main">
        <w:t xml:space="preserve">1 Yauhas 3:8 Tus uas ua txhaum yog dab ntxwg nyoog; vim dab ntxwg nyoog ua txhaum los ntawm qhov pib. Vim li no, Vajtswv Leej Tub tau tshwm sim, kom nws yuav rhuav tshem dab ntxwg nyoog tej hauj lwm.</w:t>
      </w:r>
    </w:p>
    <w:p w14:paraId="7C7991B6" w14:textId="77777777" w:rsidR="000F7377" w:rsidRDefault="000F7377"/>
    <w:p w14:paraId="5ED7DD84" w14:textId="77777777" w:rsidR="000F7377" w:rsidRDefault="000F7377">
      <w:r xmlns:w="http://schemas.openxmlformats.org/wordprocessingml/2006/main">
        <w:t xml:space="preserve">Vajtswv Leej Tub tau tshwm sim los rhuav tshem dab ntxwg nyoog tej hauj lwm, uas tau ua txhaum txij thaum pib.</w:t>
      </w:r>
    </w:p>
    <w:p w14:paraId="1A59E819" w14:textId="77777777" w:rsidR="000F7377" w:rsidRDefault="000F7377"/>
    <w:p w14:paraId="0629C414" w14:textId="77777777" w:rsidR="000F7377" w:rsidRDefault="000F7377">
      <w:r xmlns:w="http://schemas.openxmlformats.org/wordprocessingml/2006/main">
        <w:t xml:space="preserve">1. Tswv Ntuj Leej Tub muaj hwj chim kov yeej kev txhaum</w:t>
      </w:r>
    </w:p>
    <w:p w14:paraId="0B53E133" w14:textId="77777777" w:rsidR="000F7377" w:rsidRDefault="000F7377"/>
    <w:p w14:paraId="2BF32244" w14:textId="77777777" w:rsidR="000F7377" w:rsidRDefault="000F7377">
      <w:r xmlns:w="http://schemas.openxmlformats.org/wordprocessingml/2006/main">
        <w:t xml:space="preserve">2. Dab Ntxwg Nyoog thiab Nws lub hwj chim rau peb lub neej</w:t>
      </w:r>
    </w:p>
    <w:p w14:paraId="29766225" w14:textId="77777777" w:rsidR="000F7377" w:rsidRDefault="000F7377"/>
    <w:p w14:paraId="3D9FFE4F" w14:textId="77777777" w:rsidR="000F7377" w:rsidRDefault="000F7377">
      <w:r xmlns:w="http://schemas.openxmlformats.org/wordprocessingml/2006/main">
        <w:t xml:space="preserve">1. Yauhas 8:44 - “Koj yog koj txiv, dab ntxwg nyoog, thiab koj xav ua raws li koj txiv lub siab nyiam, nws yog ib tug neeg tua neeg txij thaum pib, tsis tuav qhov tseeb, rau qhov tsis muaj qhov tseeb hauv nws. nws dag, nws hais nws hom lus, rau qhov nws yog ib tug neeg dag thiab leej txiv ntawm kev dag.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 6:11-12 - “Cia li muab Vajtswv tej cuab yeej puv puv puv nkaus xwv kom nej sawv kev tawm tsam dab ntxwg nyoog tej tswvyim. lub hwj chim ntawm lub ntiaj teb tsaus ntuj no thiab tawm tsam sab ntsuj plig rog ntawm kev phem nyob hauv ntuj ceeb tsheej."</w:t>
      </w:r>
    </w:p>
    <w:p w14:paraId="2735655F" w14:textId="77777777" w:rsidR="000F7377" w:rsidRDefault="000F7377"/>
    <w:p w14:paraId="467EC0AF" w14:textId="77777777" w:rsidR="000F7377" w:rsidRDefault="000F7377">
      <w:r xmlns:w="http://schemas.openxmlformats.org/wordprocessingml/2006/main">
        <w:t xml:space="preserve">1 Yauhas 3:9 Tus uas yug los ntawm Vajtswv yeej tsis ua txhaum; vim nws cov xeeb ntxwv tseem nyob hauv nws: thiab nws ua tsis tau tej kev txhaum, vim nws yug los ntawm Vajtswv.</w:t>
      </w:r>
    </w:p>
    <w:p w14:paraId="07B2C4E2" w14:textId="77777777" w:rsidR="000F7377" w:rsidRDefault="000F7377"/>
    <w:p w14:paraId="7037B444" w14:textId="77777777" w:rsidR="000F7377" w:rsidRDefault="000F7377">
      <w:r xmlns:w="http://schemas.openxmlformats.org/wordprocessingml/2006/main">
        <w:t xml:space="preserve">Nqe lus hais tias cov ntseeg tsis tuaj yeem ua txhaum vim lawv yug los ntawm Vajtswv thiab Nws cov xeeb ntxwv tseem nyob hauv lawv.</w:t>
      </w:r>
    </w:p>
    <w:p w14:paraId="240B8E50" w14:textId="77777777" w:rsidR="000F7377" w:rsidRDefault="000F7377"/>
    <w:p w14:paraId="6A5F6568" w14:textId="77777777" w:rsidR="000F7377" w:rsidRDefault="000F7377">
      <w:r xmlns:w="http://schemas.openxmlformats.org/wordprocessingml/2006/main">
        <w:t xml:space="preserve">1. Ib Tug Neeg Ntseeg Tswv Ntuj: Yuav Ua Li Cas Tswv Ntuj Nom Tswv Muab Lub Hwj Chim Rau Peb Los Tawm Tsam Kev txhaum</w:t>
      </w:r>
    </w:p>
    <w:p w14:paraId="68C23885" w14:textId="77777777" w:rsidR="000F7377" w:rsidRDefault="000F7377"/>
    <w:p w14:paraId="7DFF3C2D" w14:textId="77777777" w:rsidR="000F7377" w:rsidRDefault="000F7377">
      <w:r xmlns:w="http://schemas.openxmlformats.org/wordprocessingml/2006/main">
        <w:t xml:space="preserve">2. Kev yug dua tshiab ntawm kev dawb huv: Ua Vajtswv cov me nyuam thiab txais kev ncaj ncees</w:t>
      </w:r>
    </w:p>
    <w:p w14:paraId="43B47FD6" w14:textId="77777777" w:rsidR="000F7377" w:rsidRDefault="000F7377"/>
    <w:p w14:paraId="7E990762" w14:textId="77777777" w:rsidR="000F7377" w:rsidRDefault="000F7377">
      <w:r xmlns:w="http://schemas.openxmlformats.org/wordprocessingml/2006/main">
        <w:t xml:space="preserve">1. 1 Yauhas 4:7 - Cov kwv tij, cia peb ib leeg hlub ib leeg: rau qhov kev hlub yog los ntawm Vajtswv; thiab txhua tus uas hlub tau yug los ntawm Vajtswv, thiab paub Vajtswv.</w:t>
      </w:r>
    </w:p>
    <w:p w14:paraId="4FBD4837" w14:textId="77777777" w:rsidR="000F7377" w:rsidRDefault="000F7377"/>
    <w:p w14:paraId="2B884B83" w14:textId="77777777" w:rsidR="000F7377" w:rsidRDefault="000F7377">
      <w:r xmlns:w="http://schemas.openxmlformats.org/wordprocessingml/2006/main">
        <w:t xml:space="preserve">2. Loos 8:15 - Rau qhov nej tsis tau txais tus ntsuj plig ntawm kev ua qhev rov los ntshai; tiam sis nej tau txais tus Ntsuj Plig txoj kev saws me nyuam, uas yog peb quaj, Abba, Leej Txiv.</w:t>
      </w:r>
    </w:p>
    <w:p w14:paraId="26C598CA" w14:textId="77777777" w:rsidR="000F7377" w:rsidRDefault="000F7377"/>
    <w:p w14:paraId="058339B4" w14:textId="77777777" w:rsidR="000F7377" w:rsidRDefault="000F7377">
      <w:r xmlns:w="http://schemas.openxmlformats.org/wordprocessingml/2006/main">
        <w:t xml:space="preserve">1 Yauhas 3:10 Hauv qhov no Vajtswv cov menyuam tau tshwm sim, thiab dab ntxwg nyoog cov menyuam: tus uas tsis ua raws li Vajtswv txojlus, thiab tus uas tsis hlub nws tus kwvtij.</w:t>
      </w:r>
    </w:p>
    <w:p w14:paraId="16496A56" w14:textId="77777777" w:rsidR="000F7377" w:rsidRDefault="000F7377"/>
    <w:p w14:paraId="198124B6" w14:textId="77777777" w:rsidR="000F7377" w:rsidRDefault="000F7377">
      <w:r xmlns:w="http://schemas.openxmlformats.org/wordprocessingml/2006/main">
        <w:t xml:space="preserve">Nqe no qhia tias txoj hauv kev los ua Vajtswv ib tug menyuam tiag tiag yog ua raws li Nws tej lus txib thiab hlub ib tug neeg zej zog.</w:t>
      </w:r>
    </w:p>
    <w:p w14:paraId="0A6A07D4" w14:textId="77777777" w:rsidR="000F7377" w:rsidRDefault="000F7377"/>
    <w:p w14:paraId="20BAFBDA" w14:textId="77777777" w:rsidR="000F7377" w:rsidRDefault="000F7377">
      <w:r xmlns:w="http://schemas.openxmlformats.org/wordprocessingml/2006/main">
        <w:t xml:space="preserve">1. "Txoj Kev Ncaj Ncees: Hlub Vajtswv thiab hlub lwm tus"</w:t>
      </w:r>
    </w:p>
    <w:p w14:paraId="405C97A3" w14:textId="77777777" w:rsidR="000F7377" w:rsidRDefault="000F7377"/>
    <w:p w14:paraId="3B321FF5" w14:textId="77777777" w:rsidR="000F7377" w:rsidRDefault="000F7377">
      <w:r xmlns:w="http://schemas.openxmlformats.org/wordprocessingml/2006/main">
        <w:t xml:space="preserve">2. "Ob Lub Npe: Cov Me Nyuam ntawm Vajtswv thiab Cov Me Nyuam ntawm Dab Ntxwg Nyoog"</w:t>
      </w:r>
    </w:p>
    <w:p w14:paraId="0D00C862" w14:textId="77777777" w:rsidR="000F7377" w:rsidRDefault="000F7377"/>
    <w:p w14:paraId="72140AED" w14:textId="77777777" w:rsidR="000F7377" w:rsidRDefault="000F7377">
      <w:r xmlns:w="http://schemas.openxmlformats.org/wordprocessingml/2006/main">
        <w:t xml:space="preserve">1. Mathais 22:36-40 - Hlub tus Tswv koj tus Vajtswv kawg siab kawg ntsws thiab hlub koj cov neeg zej zog ib yam li koj tus kheej.</w:t>
      </w:r>
    </w:p>
    <w:p w14:paraId="05F41033" w14:textId="77777777" w:rsidR="000F7377" w:rsidRDefault="000F7377"/>
    <w:p w14:paraId="7F1E2FCB" w14:textId="77777777" w:rsidR="000F7377" w:rsidRDefault="000F7377">
      <w:r xmlns:w="http://schemas.openxmlformats.org/wordprocessingml/2006/main">
        <w:t xml:space="preserve">2. Yakaunpaus 2:8 - Yog tias koj ua raws li vajntxwv txoj cai raws li vaj lug kub, koj yuav tsum hlub koj cov neeg zej zog ib yam li koj tus kheej.</w:t>
      </w:r>
    </w:p>
    <w:p w14:paraId="441C7296" w14:textId="77777777" w:rsidR="000F7377" w:rsidRDefault="000F7377"/>
    <w:p w14:paraId="1264B771" w14:textId="77777777" w:rsidR="000F7377" w:rsidRDefault="000F7377">
      <w:r xmlns:w="http://schemas.openxmlformats.org/wordprocessingml/2006/main">
        <w:t xml:space="preserve">1 Yauhas 3:11 Rau qhov no yog tej lus uas nej tau hnov txij thaum chiv keeb los, kom peb ib leeg yuav tsum hlub ib leeg.</w:t>
      </w:r>
    </w:p>
    <w:p w14:paraId="3CDE2073" w14:textId="77777777" w:rsidR="000F7377" w:rsidRDefault="000F7377"/>
    <w:p w14:paraId="308FB0AC" w14:textId="77777777" w:rsidR="000F7377" w:rsidRDefault="000F7377">
      <w:r xmlns:w="http://schemas.openxmlformats.org/wordprocessingml/2006/main">
        <w:t xml:space="preserve">Peb yuav tsum hlub ib leeg, raws li qhov no yog cov lus uas peb tau hnov los thaum pib.</w:t>
      </w:r>
    </w:p>
    <w:p w14:paraId="1379889C" w14:textId="77777777" w:rsidR="000F7377" w:rsidRDefault="000F7377"/>
    <w:p w14:paraId="387A7F25" w14:textId="77777777" w:rsidR="000F7377" w:rsidRDefault="000F7377">
      <w:r xmlns:w="http://schemas.openxmlformats.org/wordprocessingml/2006/main">
        <w:t xml:space="preserve">1. Lub Hwj Chim ntawm Kev Hlub: Yuav Ua Li Cas Hlub Ib Leeg Raws Li Vajtswv txib</w:t>
      </w:r>
    </w:p>
    <w:p w14:paraId="4E6C8A4E" w14:textId="77777777" w:rsidR="000F7377" w:rsidRDefault="000F7377"/>
    <w:p w14:paraId="3502A056" w14:textId="77777777" w:rsidR="000F7377" w:rsidRDefault="000F7377">
      <w:r xmlns:w="http://schemas.openxmlformats.org/wordprocessingml/2006/main">
        <w:t xml:space="preserve">2. Lub plawv ntawm kev ntseeg: Txoj kev hlub yog ib qho tseem ceeb ntawm peb txoj kev ntseeg</w:t>
      </w:r>
    </w:p>
    <w:p w14:paraId="40CDE074" w14:textId="77777777" w:rsidR="000F7377" w:rsidRDefault="000F7377"/>
    <w:p w14:paraId="35289A7B" w14:textId="77777777" w:rsidR="000F7377" w:rsidRDefault="000F7377">
      <w:r xmlns:w="http://schemas.openxmlformats.org/wordprocessingml/2006/main">
        <w:t xml:space="preserve">1. Mathai 22:37-40 - Yexus hais rau nws tia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oj yuav hlub tus Tswv koj tus Vajtswv kawg siab kawg ntsws, kawg siab kawg ntsws, thiab kawg siab kawg ntsws.? </w:t>
      </w:r>
      <w:r xmlns:w="http://schemas.openxmlformats.org/wordprocessingml/2006/main">
        <w:rPr>
          <w:rFonts w:ascii="맑은 고딕 Semilight" w:hAnsi="맑은 고딕 Semilight"/>
        </w:rPr>
        <w:t xml:space="preserve">셏 </w:t>
      </w:r>
      <w:r xmlns:w="http://schemas.openxmlformats.org/wordprocessingml/2006/main">
        <w:t xml:space="preserve">nws yog thawj thiab lus txib loj. Thiab qhov thib ob zoo li nws: ? Koj yuav </w:t>
      </w:r>
      <w:r xmlns:w="http://schemas.openxmlformats.org/wordprocessingml/2006/main">
        <w:rPr>
          <w:rFonts w:ascii="맑은 고딕 Semilight" w:hAnsi="맑은 고딕 Semilight"/>
        </w:rPr>
        <w:t xml:space="preserve">hlub </w:t>
      </w:r>
      <w:r xmlns:w="http://schemas.openxmlformats.org/wordprocessingml/2006/main">
        <w:t xml:space="preserve">koj cov neeg zej zog ib yam li koj tus kheej.??</w:t>
      </w:r>
    </w:p>
    <w:p w14:paraId="71BB4070" w14:textId="77777777" w:rsidR="000F7377" w:rsidRDefault="000F7377"/>
    <w:p w14:paraId="37A40E23" w14:textId="77777777" w:rsidR="000F7377" w:rsidRDefault="000F7377">
      <w:r xmlns:w="http://schemas.openxmlformats.org/wordprocessingml/2006/main">
        <w:t xml:space="preserve">2. Loos 12:9-10 - Cia kev hlub yuav tsis muaj siab phem. Abhor yam phem. Cling rau qhov zoo. Ua siab zoo rau ib leeg nrog kev sib raug zoo ntawm cov kwv tij, kev hwm rau ib leeg.</w:t>
      </w:r>
    </w:p>
    <w:p w14:paraId="2BBF1B86" w14:textId="77777777" w:rsidR="000F7377" w:rsidRDefault="000F7377"/>
    <w:p w14:paraId="5D8FB01B" w14:textId="77777777" w:rsidR="000F7377" w:rsidRDefault="000F7377">
      <w:r xmlns:w="http://schemas.openxmlformats.org/wordprocessingml/2006/main">
        <w:t xml:space="preserve">1 Yauhas 3:12 Tsis yog Khayee uas yog tus phem ntawd thiab tua nws tus kwv. Thiab yog li cas nws thiaj tua nws? Vim nws tej hauj lwm phem, thiab nws tus kwv ncaj ncee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aj lus no hais txog qhov tshwm sim ntawm kev ua phem thiab yuav ua li cas lawv tuaj yeem ua rau muaj kev kub ntxhov.</w:t>
      </w:r>
    </w:p>
    <w:p w14:paraId="184EC30E" w14:textId="77777777" w:rsidR="000F7377" w:rsidRDefault="000F7377"/>
    <w:p w14:paraId="209DB3F9" w14:textId="77777777" w:rsidR="000F7377" w:rsidRDefault="000F7377">
      <w:r xmlns:w="http://schemas.openxmlformats.org/wordprocessingml/2006/main">
        <w:t xml:space="preserve">1: Peb yuav tsum siv zog ua qhov zoo, rau qhov peb tus kheej ua yuav ua rau lwm tus raug mob.</w:t>
      </w:r>
    </w:p>
    <w:p w14:paraId="5D0E20A9" w14:textId="77777777" w:rsidR="000F7377" w:rsidRDefault="000F7377"/>
    <w:p w14:paraId="0207DEFF" w14:textId="77777777" w:rsidR="000F7377" w:rsidRDefault="000F7377">
      <w:r xmlns:w="http://schemas.openxmlformats.org/wordprocessingml/2006/main">
        <w:t xml:space="preserve">2: Peb yuav tsum siv zog ua neeg ncaj ncees, rau qhov peb tus kheej kev ncaj ncees yuav tiv thaiv peb thiab cov neeg nyob ib puag ncig peb ntawm kev phem.</w:t>
      </w:r>
    </w:p>
    <w:p w14:paraId="030289D3" w14:textId="77777777" w:rsidR="000F7377" w:rsidRDefault="000F7377"/>
    <w:p w14:paraId="136E0513" w14:textId="77777777" w:rsidR="000F7377" w:rsidRDefault="000F7377">
      <w:r xmlns:w="http://schemas.openxmlformats.org/wordprocessingml/2006/main">
        <w:t xml:space="preserve">1 Paj Lug 10: 9 - "Tus uas taug kev hauv kev ncaj ncees, nws taug kev ruaj ntseg, tab sis tus uas ua txhaum nws txoj kev yuav paub."</w:t>
      </w:r>
    </w:p>
    <w:p w14:paraId="7EC574D3" w14:textId="77777777" w:rsidR="000F7377" w:rsidRDefault="000F7377"/>
    <w:p w14:paraId="781FAD71" w14:textId="77777777" w:rsidR="000F7377" w:rsidRDefault="000F7377">
      <w:r xmlns:w="http://schemas.openxmlformats.org/wordprocessingml/2006/main">
        <w:t xml:space="preserve">2: Kalatias 6:7-8 - “Tsis txhob raug dag, Vajtswv tsis raug thuam; rau tus txiv neej twg los xij, nws yuav sau tau, rau tus uas tseb rau nws lub cev nqaij daim tawv yuav sau tau kev noj nyiaj txiag, tab sis tus uas tseb. rau tus Ntsuj Plig lub siab nyiam sau txoj sia nyob mus ib txhis.”</w:t>
      </w:r>
    </w:p>
    <w:p w14:paraId="724DBA50" w14:textId="77777777" w:rsidR="000F7377" w:rsidRDefault="000F7377"/>
    <w:p w14:paraId="2AF18F6B" w14:textId="77777777" w:rsidR="000F7377" w:rsidRDefault="000F7377">
      <w:r xmlns:w="http://schemas.openxmlformats.org/wordprocessingml/2006/main">
        <w:t xml:space="preserve">1 Yauhas 3:13 Kuv cov kwv tij, yog neeg ntiajteb ntxub nej, nej tsis txhob xav tsis thoob.</w:t>
      </w:r>
    </w:p>
    <w:p w14:paraId="1017B532" w14:textId="77777777" w:rsidR="000F7377" w:rsidRDefault="000F7377"/>
    <w:p w14:paraId="788EF0EA" w14:textId="77777777" w:rsidR="000F7377" w:rsidRDefault="000F7377">
      <w:r xmlns:w="http://schemas.openxmlformats.org/wordprocessingml/2006/main">
        <w:t xml:space="preserve">Cov neeg ntseeg yuav tsum tsis txhob xav tsis thoob yog tias lawv raug ntxub los ntawm lub ntiaj teb.</w:t>
      </w:r>
    </w:p>
    <w:p w14:paraId="1EBD323A" w14:textId="77777777" w:rsidR="000F7377" w:rsidRDefault="000F7377"/>
    <w:p w14:paraId="5B3CA03A" w14:textId="77777777" w:rsidR="000F7377" w:rsidRDefault="000F7377">
      <w:r xmlns:w="http://schemas.openxmlformats.org/wordprocessingml/2006/main">
        <w:t xml:space="preserve">1. Lub ntiaj teb kev ntxub cov neeg ntseeg tsis yog lub cim ntawm kev ua tsis tiav tab sis yog lub cim ntawm kev vam meej.</w:t>
      </w:r>
    </w:p>
    <w:p w14:paraId="3FDBC403" w14:textId="77777777" w:rsidR="000F7377" w:rsidRDefault="000F7377"/>
    <w:p w14:paraId="6CFB72FD" w14:textId="77777777" w:rsidR="000F7377" w:rsidRDefault="000F7377">
      <w:r xmlns:w="http://schemas.openxmlformats.org/wordprocessingml/2006/main">
        <w:t xml:space="preserve">2. Peb raug hu kom nyob hauv lub ntiaj teb no tsis muaj nws.</w:t>
      </w:r>
    </w:p>
    <w:p w14:paraId="05775431" w14:textId="77777777" w:rsidR="000F7377" w:rsidRDefault="000F7377"/>
    <w:p w14:paraId="4DE58E14" w14:textId="77777777" w:rsidR="000F7377" w:rsidRDefault="000F7377">
      <w:r xmlns:w="http://schemas.openxmlformats.org/wordprocessingml/2006/main">
        <w:t xml:space="preserve">1. Loos 12:2 - Tsis txhob ua raws li lub ntiaj teb no, tab sis yuav tsum hloov pauv los ntawm kev rov ua dua tshiab ntawm koj lub siab, kom los ntawm kev sim koj yuav pom tias qhov twg yog Vajtswv lub siab nyiam, yam twg yog qhov zoo thiab txaus siab thiab zoo meej.</w:t>
      </w:r>
    </w:p>
    <w:p w14:paraId="7A886A88" w14:textId="77777777" w:rsidR="000F7377" w:rsidRDefault="000F7377"/>
    <w:p w14:paraId="5E6BD85E" w14:textId="77777777" w:rsidR="000F7377" w:rsidRDefault="000F7377">
      <w:r xmlns:w="http://schemas.openxmlformats.org/wordprocessingml/2006/main">
        <w:t xml:space="preserve">2. Yauhas 15:18-19 - Yog neeg ntiaj teb ntxub koj, paub tias nws tau ntxub kuv ua ntej nws ntxub koj. Yog tias koj yog neeg ntiaj teb, lub ntiaj teb yuav hlub koj ib yam li nws tus kheej; tiam sis vim koj tsis yog neeg ntiaj teb, </w:t>
      </w:r>
      <w:r xmlns:w="http://schemas.openxmlformats.org/wordprocessingml/2006/main">
        <w:lastRenderedPageBreak xmlns:w="http://schemas.openxmlformats.org/wordprocessingml/2006/main"/>
      </w:r>
      <w:r xmlns:w="http://schemas.openxmlformats.org/wordprocessingml/2006/main">
        <w:t xml:space="preserve">kuv xaiv koj tawm hauv ntiaj teb no, yog li ntawd lub ntiaj teb thiaj ntxub koj.</w:t>
      </w:r>
    </w:p>
    <w:p w14:paraId="6A587CD1" w14:textId="77777777" w:rsidR="000F7377" w:rsidRDefault="000F7377"/>
    <w:p w14:paraId="5FB942A1" w14:textId="77777777" w:rsidR="000F7377" w:rsidRDefault="000F7377">
      <w:r xmlns:w="http://schemas.openxmlformats.org/wordprocessingml/2006/main">
        <w:t xml:space="preserve">1 Yauhas 3:14 Peb paub hais tias peb tau dhau los ntawm kev tuag mus rau txoj sia, vim peb hlub cov kwv tij. Tus uas tsis hlub nws tus kwv, tus ntawd nyob hauv txoj kev tuag.</w:t>
      </w:r>
    </w:p>
    <w:p w14:paraId="613DF91F" w14:textId="77777777" w:rsidR="000F7377" w:rsidRDefault="000F7377"/>
    <w:p w14:paraId="218B03EA" w14:textId="77777777" w:rsidR="000F7377" w:rsidRDefault="000F7377">
      <w:r xmlns:w="http://schemas.openxmlformats.org/wordprocessingml/2006/main">
        <w:t xml:space="preserve">Cov ntseeg tau dhau los ntawm kev tuag ntawm sab ntsuj plig mus rau lub neej ntawm sab ntsuj plig vim lawv hlub lawv cov kwv tij thiab cov muam. Cov uas tsis hlub lawv cov kwv tij thiab cov muam tseem nyob sab ntsuj plig tuag.</w:t>
      </w:r>
    </w:p>
    <w:p w14:paraId="6D21DFD4" w14:textId="77777777" w:rsidR="000F7377" w:rsidRDefault="000F7377"/>
    <w:p w14:paraId="4794AE38" w14:textId="77777777" w:rsidR="000F7377" w:rsidRDefault="000F7377">
      <w:r xmlns:w="http://schemas.openxmlformats.org/wordprocessingml/2006/main">
        <w:t xml:space="preserve">1. "Lub Neej Tshiab hauv Tswv Yexus: Kev Hlub Ib Leeg"</w:t>
      </w:r>
    </w:p>
    <w:p w14:paraId="2DEC6AE5" w14:textId="77777777" w:rsidR="000F7377" w:rsidRDefault="000F7377"/>
    <w:p w14:paraId="61CD90C8" w14:textId="77777777" w:rsidR="000F7377" w:rsidRDefault="000F7377">
      <w:r xmlns:w="http://schemas.openxmlformats.org/wordprocessingml/2006/main">
        <w:t xml:space="preserve">2. "Kev Tuag Los Ntawm Kev Hlub"</w:t>
      </w:r>
    </w:p>
    <w:p w14:paraId="26382E56" w14:textId="77777777" w:rsidR="000F7377" w:rsidRDefault="000F7377"/>
    <w:p w14:paraId="54565F60" w14:textId="77777777" w:rsidR="000F7377" w:rsidRDefault="000F7377">
      <w:r xmlns:w="http://schemas.openxmlformats.org/wordprocessingml/2006/main">
        <w:t xml:space="preserve">1 Yauhas 13:34-35 - “Kuv muab ib lo lus txib tshiab rau nej, kom nej ib leeg hlub ib leeg; ib yam li kuv tau hlub nej, kom nej ib leeg hlub ib leeg, los ntawm qhov no tib neeg yuav tsum paub tias nej yog kuv cov thwjtim, yog nej ib leeg hlub ib leeg.”</w:t>
      </w:r>
    </w:p>
    <w:p w14:paraId="1095C051" w14:textId="77777777" w:rsidR="000F7377" w:rsidRDefault="000F7377"/>
    <w:p w14:paraId="5BFFA01E" w14:textId="77777777" w:rsidR="000F7377" w:rsidRDefault="000F7377">
      <w:r xmlns:w="http://schemas.openxmlformats.org/wordprocessingml/2006/main">
        <w:t xml:space="preserve">2. Kalatias 5:13-14 - “Rau qhov cov kwv tij, nej tau raug hu ua kev ywj pheej; tsuas yog siv tsis tau txoj kev ywj pheej rau lub sijhawm rau lub cev nqaij daim tawv xwb, tab sis los ntawm kev hlub ib leeg pab ib leeg. hauv no; Koj yuav tsum hlub koj cov neeg zej zog ib yam li koj tus kheej.</w:t>
      </w:r>
    </w:p>
    <w:p w14:paraId="78AE7DAE" w14:textId="77777777" w:rsidR="000F7377" w:rsidRDefault="000F7377"/>
    <w:p w14:paraId="591873CC" w14:textId="77777777" w:rsidR="000F7377" w:rsidRDefault="000F7377">
      <w:r xmlns:w="http://schemas.openxmlformats.org/wordprocessingml/2006/main">
        <w:t xml:space="preserve">1 Yauhas 3:15 Tus uas ntxub nws tus kwvtij kuj yog ib tug neeg tua neeg, thiab nej yeej paub tias tsis muaj ib tug neeg tua neeg twg yuav muaj txojsia nyob mus ibtxhis nyob hauv nws.</w:t>
      </w:r>
    </w:p>
    <w:p w14:paraId="1A1F2F0E" w14:textId="77777777" w:rsidR="000F7377" w:rsidRDefault="000F7377"/>
    <w:p w14:paraId="395CECAD" w14:textId="77777777" w:rsidR="000F7377" w:rsidRDefault="000F7377">
      <w:r xmlns:w="http://schemas.openxmlformats.org/wordprocessingml/2006/main">
        <w:t xml:space="preserve">Kev ntxub lwm tus yog sib npaug rau kev tua neeg, thiab cov neeg tua neeg tsis muaj txoj sia nyob mus ib txhis.</w:t>
      </w:r>
    </w:p>
    <w:p w14:paraId="3CF0725A" w14:textId="77777777" w:rsidR="000F7377" w:rsidRDefault="000F7377"/>
    <w:p w14:paraId="6F5FC7CD" w14:textId="77777777" w:rsidR="000F7377" w:rsidRDefault="000F7377">
      <w:r xmlns:w="http://schemas.openxmlformats.org/wordprocessingml/2006/main">
        <w:t xml:space="preserve">1. "Hlub Koj Cov Yeeb Yam"</w:t>
      </w:r>
    </w:p>
    <w:p w14:paraId="4880ECE6" w14:textId="77777777" w:rsidR="000F7377" w:rsidRDefault="000F7377"/>
    <w:p w14:paraId="150CFCEA" w14:textId="77777777" w:rsidR="000F7377" w:rsidRDefault="000F7377">
      <w:r xmlns:w="http://schemas.openxmlformats.org/wordprocessingml/2006/main">
        <w:t xml:space="preserve">2. "Qhov tshwm sim ntawm kev ntxub ntxaug"</w:t>
      </w:r>
    </w:p>
    <w:p w14:paraId="2E4F49D1" w14:textId="77777777" w:rsidR="000F7377" w:rsidRDefault="000F7377"/>
    <w:p w14:paraId="32CFA23B" w14:textId="77777777" w:rsidR="000F7377" w:rsidRDefault="000F7377">
      <w:r xmlns:w="http://schemas.openxmlformats.org/wordprocessingml/2006/main">
        <w:t xml:space="preserve">1 Mathais 5:43-45 - “Nej tau hnov tej lus uas tau hais tias, koj yuav tsum hlub koj tus kwvtij zej zog, thiab ntxub koj tus yeeb ncuab, tiamsis kuv hais rau koj tias, Hlub koj cov yeeb ncuab, foom koob hmoov rau cov uas foom koj, ua zoo rau lawv. uas ntxub koj, thiab thov Vajtswv rau lawv txawm siv koj, thiab tsim txom koj.</w:t>
      </w:r>
    </w:p>
    <w:p w14:paraId="628F79F6" w14:textId="77777777" w:rsidR="000F7377" w:rsidRDefault="000F7377"/>
    <w:p w14:paraId="3546CBFA" w14:textId="77777777" w:rsidR="000F7377" w:rsidRDefault="000F7377">
      <w:r xmlns:w="http://schemas.openxmlformats.org/wordprocessingml/2006/main">
        <w:t xml:space="preserve">2. Loos 12:17-21 - “Thov zam txim rau tus neeg tsis muaj kev phem kev qias, muab tej yam ncaj ncees rau sawv daws pom. Tsis yog nej tus kheej, tab sis cia li muab qhov chaw rau kev npau taws: rau qhov tau sau tseg tias, Kev ua pauj yog kuv li; Kuv yuav them rov qab, tus Tswv hais tias, yog li ntawd yog tias koj tus yeeb ncuab tshaib plab, pub rau nws; yog tias nws nqhis dej, muab rau nws haus: vim li ntawd koj yuav tsum ua li ntawd. Heap coals of fire on his head. Tsis txhob kov yeej kev phem, tab sis kov yeej kev phem nrog qhov zoo.??</w:t>
      </w:r>
    </w:p>
    <w:p w14:paraId="780C0817" w14:textId="77777777" w:rsidR="000F7377" w:rsidRDefault="000F7377"/>
    <w:p w14:paraId="009F4522" w14:textId="77777777" w:rsidR="000F7377" w:rsidRDefault="000F7377">
      <w:r xmlns:w="http://schemas.openxmlformats.org/wordprocessingml/2006/main">
        <w:t xml:space="preserve">1 Yauhas 3:16 Yog li ntawd, peb paub tias Vajtswv hlub peb, rau qhov nws tau tso nws txojsia rau peb, thiab peb yuav tsum tso peb txojsia tseg rau cov kwvtij.</w:t>
      </w:r>
    </w:p>
    <w:p w14:paraId="792BD6AE" w14:textId="77777777" w:rsidR="000F7377" w:rsidRDefault="000F7377"/>
    <w:p w14:paraId="21D7CD4C" w14:textId="77777777" w:rsidR="000F7377" w:rsidRDefault="000F7377">
      <w:r xmlns:w="http://schemas.openxmlformats.org/wordprocessingml/2006/main">
        <w:t xml:space="preserve">Zaj lus qhia hais tias Vajtswv tau qhia Nws txoj kev hlub rau peb los ntawm kev txi Nws txoj sia thiab, ntawm qhov tod tes, peb yuav tsum qhia kev hlub rau peb cov kwv tij thiab cov muam los ntawm kev txi peb lub neej rau lawv.</w:t>
      </w:r>
    </w:p>
    <w:p w14:paraId="6EEB93D4" w14:textId="77777777" w:rsidR="000F7377" w:rsidRDefault="000F7377"/>
    <w:p w14:paraId="5E932732" w14:textId="77777777" w:rsidR="000F7377" w:rsidRDefault="000F7377">
      <w:r xmlns:w="http://schemas.openxmlformats.org/wordprocessingml/2006/main">
        <w:t xml:space="preserve">1. Kev hlub ntawm Vajtswv thiab kev hlub ntawm lwm tus: Kev tshuaj xyuas 1 Yauhas 3:16</w:t>
      </w:r>
    </w:p>
    <w:p w14:paraId="4E539AAE" w14:textId="77777777" w:rsidR="000F7377" w:rsidRDefault="000F7377"/>
    <w:p w14:paraId="7861E62A" w14:textId="77777777" w:rsidR="000F7377" w:rsidRDefault="000F7377">
      <w:r xmlns:w="http://schemas.openxmlformats.org/wordprocessingml/2006/main">
        <w:t xml:space="preserve">2. Tus nqi ntawm kev hlub: Kev txi peb tus kheej rau kev pab lwm tus</w:t>
      </w:r>
    </w:p>
    <w:p w14:paraId="5EC7DB1B" w14:textId="77777777" w:rsidR="000F7377" w:rsidRDefault="000F7377"/>
    <w:p w14:paraId="342D92C5" w14:textId="77777777" w:rsidR="000F7377" w:rsidRDefault="000F7377">
      <w:r xmlns:w="http://schemas.openxmlformats.org/wordprocessingml/2006/main">
        <w:t xml:space="preserve">1. Mathai 22:37-40​—? Koj yuav </w:t>
      </w:r>
      <w:r xmlns:w="http://schemas.openxmlformats.org/wordprocessingml/2006/main">
        <w:rPr>
          <w:rFonts w:ascii="맑은 고딕 Semilight" w:hAnsi="맑은 고딕 Semilight"/>
        </w:rPr>
        <w:t xml:space="preserve">tsum </w:t>
      </w:r>
      <w:r xmlns:w="http://schemas.openxmlformats.org/wordprocessingml/2006/main">
        <w:t xml:space="preserve">hlub tus Tswv koj tus Vajtswv kawg siab kawg ntsws thiab kawg siab kawg ntsws. Nov yog lo lus txib loj thiab thawj. Thiab qhov thib ob zoo li nws: Koj yuav tsum hlub koj cov neeg zej zog ib yam li koj tus kheej. Ntawm ob nqe lus txib no nyob ntawm txhua Txoj Cai thiab Cov Yaj Saub.??</w:t>
      </w:r>
    </w:p>
    <w:p w14:paraId="536461FD" w14:textId="77777777" w:rsidR="000F7377" w:rsidRDefault="000F7377"/>
    <w:p w14:paraId="4D0FF942" w14:textId="77777777" w:rsidR="000F7377" w:rsidRDefault="000F7377">
      <w:r xmlns:w="http://schemas.openxmlformats.org/wordprocessingml/2006/main">
        <w:t xml:space="preserve">2. Loos 5:8 - ? </w:t>
      </w:r>
      <w:r xmlns:w="http://schemas.openxmlformats.org/wordprocessingml/2006/main">
        <w:rPr>
          <w:rFonts w:ascii="맑은 고딕 Semilight" w:hAnsi="맑은 고딕 Semilight"/>
        </w:rPr>
        <w:t xml:space="preserve">Vajtswv </w:t>
      </w:r>
      <w:r xmlns:w="http://schemas.openxmlformats.org/wordprocessingml/2006/main">
        <w:t xml:space="preserve">qhia nws txoj kev hlub rau peb thaum peb tseem yog neeg txhaum, Tswv Yexus tuag rau peb.??</w:t>
      </w:r>
    </w:p>
    <w:p w14:paraId="78DA245A" w14:textId="77777777" w:rsidR="000F7377" w:rsidRDefault="000F7377"/>
    <w:p w14:paraId="63B1868E" w14:textId="77777777" w:rsidR="000F7377" w:rsidRDefault="000F7377">
      <w:r xmlns:w="http://schemas.openxmlformats.org/wordprocessingml/2006/main">
        <w:t xml:space="preserve">1 Yauhas 3:17 Tab sis leej twg muaj lub ntiaj teb no zoo, thiab pom nws tus kwv xav tau, thiab kaw </w:t>
      </w:r>
      <w:r xmlns:w="http://schemas.openxmlformats.org/wordprocessingml/2006/main">
        <w:lastRenderedPageBreak xmlns:w="http://schemas.openxmlformats.org/wordprocessingml/2006/main"/>
      </w:r>
      <w:r xmlns:w="http://schemas.openxmlformats.org/wordprocessingml/2006/main">
        <w:t xml:space="preserve">nws txoj kev hlub tshua ntawm nws, ua li cas txoj kev hlub ntawm Vajtswv nyob hauv nws?</w:t>
      </w:r>
    </w:p>
    <w:p w14:paraId="2C83EB26" w14:textId="77777777" w:rsidR="000F7377" w:rsidRDefault="000F7377"/>
    <w:p w14:paraId="5BE0EA6B" w14:textId="77777777" w:rsidR="000F7377" w:rsidRDefault="000F7377">
      <w:r xmlns:w="http://schemas.openxmlformats.org/wordprocessingml/2006/main">
        <w:t xml:space="preserve">Cov ntseeg yuav tsum muaj kev khuv leej rau cov uas xav tau kev pab, tsis li ntawd, txoj kev hlub ntawm Vajtswv yuav tsis nyob hauv lawv.</w:t>
      </w:r>
    </w:p>
    <w:p w14:paraId="5E8DEE00" w14:textId="77777777" w:rsidR="000F7377" w:rsidRDefault="000F7377"/>
    <w:p w14:paraId="05F05BC2" w14:textId="77777777" w:rsidR="000F7377" w:rsidRDefault="000F7377">
      <w:r xmlns:w="http://schemas.openxmlformats.org/wordprocessingml/2006/main">
        <w:t xml:space="preserve">1. Kev hlub hauv kev ua: Qhia kev khuv leej rau cov uas xav tau kev pab</w:t>
      </w:r>
    </w:p>
    <w:p w14:paraId="70FCC836" w14:textId="77777777" w:rsidR="000F7377" w:rsidRDefault="000F7377"/>
    <w:p w14:paraId="2C99BC4D" w14:textId="77777777" w:rsidR="000F7377" w:rsidRDefault="000F7377">
      <w:r xmlns:w="http://schemas.openxmlformats.org/wordprocessingml/2006/main">
        <w:t xml:space="preserve">2. Vajtswv lub siab: Txoj kev khuv leej qhia Nws txoj kev hlub npaum li cas</w:t>
      </w:r>
    </w:p>
    <w:p w14:paraId="20D9930B" w14:textId="77777777" w:rsidR="000F7377" w:rsidRDefault="000F7377"/>
    <w:p w14:paraId="55EAC1E5" w14:textId="77777777" w:rsidR="000F7377" w:rsidRDefault="000F7377">
      <w:r xmlns:w="http://schemas.openxmlformats.org/wordprocessingml/2006/main">
        <w:t xml:space="preserve">1. 1 Kauleethaus 13:4-7 - Kev hlub yog siab ntev, siab zoo, tsis khib, tsis khav, tsis khav, tsis khav, tsis nrhiav tus kheej, tsis yooj yim npau taws, thiab tsis txhob sau tej yam txhaum cai.</w:t>
      </w:r>
    </w:p>
    <w:p w14:paraId="2A1D512C" w14:textId="77777777" w:rsidR="000F7377" w:rsidRDefault="000F7377"/>
    <w:p w14:paraId="41BFDCCD" w14:textId="77777777" w:rsidR="000F7377" w:rsidRDefault="000F7377">
      <w:r xmlns:w="http://schemas.openxmlformats.org/wordprocessingml/2006/main">
        <w:t xml:space="preserve">2. Mathai 25:35-40 - Pub rau cov tshaib plab, hnav khaub ncaws liab qab, mus xyuas cov neeg mob, thiab mus xyuas cov neeg nyob hauv tsev lojcuj.</w:t>
      </w:r>
    </w:p>
    <w:p w14:paraId="788679D0" w14:textId="77777777" w:rsidR="000F7377" w:rsidRDefault="000F7377"/>
    <w:p w14:paraId="59FC1C7E" w14:textId="77777777" w:rsidR="000F7377" w:rsidRDefault="000F7377">
      <w:r xmlns:w="http://schemas.openxmlformats.org/wordprocessingml/2006/main">
        <w:t xml:space="preserve">1 Yauhas 3:18 Kuv cov menyuam yaus, cia peb tsis txhob hlub hauv lus, tsis hais lus; tab sis nyob rau hauv kev ua thiab qhov tseeb.</w:t>
      </w:r>
    </w:p>
    <w:p w14:paraId="37DDF866" w14:textId="77777777" w:rsidR="000F7377" w:rsidRDefault="000F7377"/>
    <w:p w14:paraId="598F26BD" w14:textId="77777777" w:rsidR="000F7377" w:rsidRDefault="000F7377">
      <w:r xmlns:w="http://schemas.openxmlformats.org/wordprocessingml/2006/main">
        <w:t xml:space="preserve">Peb yuav tsum tsis tsuas yog qhia peb txoj kev hlub ntawm cov lus, tab sis kuj nyob rau hauv peb ua thiab nrog lub siab dawb paug.</w:t>
      </w:r>
    </w:p>
    <w:p w14:paraId="63CDF7A6" w14:textId="77777777" w:rsidR="000F7377" w:rsidRDefault="000F7377"/>
    <w:p w14:paraId="6FA29715" w14:textId="77777777" w:rsidR="000F7377" w:rsidRDefault="000F7377">
      <w:r xmlns:w="http://schemas.openxmlformats.org/wordprocessingml/2006/main">
        <w:t xml:space="preserve">1. Kev Ua Hais Lus Louder dua Lo Lus ??A ntawm 1 Yauhas 3:18</w:t>
      </w:r>
    </w:p>
    <w:p w14:paraId="4B8B0387" w14:textId="77777777" w:rsidR="000F7377" w:rsidRDefault="000F7377"/>
    <w:p w14:paraId="2F133879" w14:textId="77777777" w:rsidR="000F7377" w:rsidRDefault="000F7377">
      <w:r xmlns:w="http://schemas.openxmlformats.org/wordprocessingml/2006/main">
        <w:t xml:space="preserve">2. Kev Hlub hauv Txoj Cai thiab Qhov Tseeb?A ntawm 1 Yauhas 3:18</w:t>
      </w:r>
    </w:p>
    <w:p w14:paraId="0F6A390D" w14:textId="77777777" w:rsidR="000F7377" w:rsidRDefault="000F7377"/>
    <w:p w14:paraId="791B58F3" w14:textId="77777777" w:rsidR="000F7377" w:rsidRDefault="000F7377">
      <w:r xmlns:w="http://schemas.openxmlformats.org/wordprocessingml/2006/main">
        <w:t xml:space="preserve">1. Yakaunpaus 2:14-17 Kuv cov kwv </w:t>
      </w:r>
      <w:r xmlns:w="http://schemas.openxmlformats.org/wordprocessingml/2006/main">
        <w:rPr>
          <w:rFonts w:ascii="맑은 고딕 Semilight" w:hAnsi="맑은 고딕 Semilight"/>
        </w:rPr>
        <w:t xml:space="preserve">tij </w:t>
      </w:r>
      <w:r xmlns:w="http://schemas.openxmlformats.org/wordprocessingml/2006/main">
        <w:t xml:space="preserve">, yog muaj ib tug hais tias nws muaj kev ntseeg tab sis tsis muaj hauj lwm? Txoj kev ntseeg ntawd cawm tau nws li cas? Yog hais tias ib tug kwv tij los yog tus muam hnav khaub ncaws tsis zoo thiab tsis muaj zaub mov noj txhua hnub, thiab ib tug ntawm koj hais rau lawv, ? </w:t>
      </w:r>
      <w:r xmlns:w="http://schemas.openxmlformats.org/wordprocessingml/2006/main">
        <w:rPr>
          <w:rFonts w:ascii="맑은 고딕 Semilight" w:hAnsi="맑은 고딕 Semilight"/>
        </w:rPr>
        <w:t xml:space="preserve">쏥 </w:t>
      </w:r>
      <w:r xmlns:w="http://schemas.openxmlformats.org/wordprocessingml/2006/main">
        <w:t xml:space="preserve">o nyob rau hauv kev thaj yeeb, yuav warmed thiab puv,?? tsis pub lawv cov khoom uas yuav tsum tau rau lub cev, dab tsi yog qhov zoo? Yog li kuj ntseeg los ntawm nws tus kheej, yog tias nws tsis muaj haujlwm, tuag.??</w:t>
      </w:r>
    </w:p>
    <w:p w14:paraId="29304915" w14:textId="77777777" w:rsidR="000F7377" w:rsidRDefault="000F7377"/>
    <w:p w14:paraId="3C706633" w14:textId="77777777" w:rsidR="000F7377" w:rsidRDefault="000F7377">
      <w:r xmlns:w="http://schemas.openxmlformats.org/wordprocessingml/2006/main">
        <w:t xml:space="preserve">2. Lukas 6:46-49 </w:t>
      </w:r>
      <w:r xmlns:w="http://schemas.openxmlformats.org/wordprocessingml/2006/main">
        <w:rPr>
          <w:rFonts w:ascii="맑은 고딕 Semilight" w:hAnsi="맑은 고딕 Semilight"/>
        </w:rPr>
        <w:t xml:space="preserve">쏻 </w:t>
      </w:r>
      <w:r xmlns:w="http://schemas.openxmlformats.org/wordprocessingml/2006/main">
        <w:t xml:space="preserve">koj hu kuv li cas? </w:t>
      </w:r>
      <w:r xmlns:w="http://schemas.openxmlformats.org/wordprocessingml/2006/main">
        <w:rPr>
          <w:rFonts w:ascii="맑은 고딕 Semilight" w:hAnsi="맑은 고딕 Semilight"/>
        </w:rPr>
        <w:t xml:space="preserve">Au </w:t>
      </w:r>
      <w:r xmlns:w="http://schemas.openxmlformats.org/wordprocessingml/2006/main">
        <w:t xml:space="preserve">tus Tswv, thiab tsis ua raws li kuv qhia rau koj? Txhua tus uas tuaj cuag kuv thiab hnov kuv tej lus thiab ua raws li, kuv yuav qhia rau nej paub tias nws zoo li cas: nws zoo li ib tug txiv neej ua ib lub tsev, uas khawb tob thiab muab lub hauv paus rau ntawm pob zeb. Thiab thaum dej nyab tau tshwm sim, tus kwj deg tawg tawm tsam lub tsev thiab tsis tuaj yeem txav nws, vim nws tau ua kom zoo. Tiamsis tus uas hnov thiab tsis ua li ntawd, nws zoo li tus txivneej uas ua ib lub tsev rau hauv av uas tsis muaj lub hauv paus. Thaum tus kwj deg tawm tsam nws, tam sim ntawd nws poob, thiab lub tsev ntawd puas loj heev.??</w:t>
      </w:r>
    </w:p>
    <w:p w14:paraId="3F0D7583" w14:textId="77777777" w:rsidR="000F7377" w:rsidRDefault="000F7377"/>
    <w:p w14:paraId="02620B45" w14:textId="77777777" w:rsidR="000F7377" w:rsidRDefault="000F7377">
      <w:r xmlns:w="http://schemas.openxmlformats.org/wordprocessingml/2006/main">
        <w:t xml:space="preserve">1 Yauhas 3:19 Vim li no peb thiaj paub tias peb yog qhov tseeb, thiab yuav ua kom peb lub siab nyob ntawm nws xub ntiag.</w:t>
      </w:r>
    </w:p>
    <w:p w14:paraId="06570008" w14:textId="77777777" w:rsidR="000F7377" w:rsidRDefault="000F7377"/>
    <w:p w14:paraId="52A8DB98" w14:textId="77777777" w:rsidR="000F7377" w:rsidRDefault="000F7377">
      <w:r xmlns:w="http://schemas.openxmlformats.org/wordprocessingml/2006/main">
        <w:t xml:space="preserve">Peb tuaj yeem paub tseeb tias peb yog qhov tseeb los ntawm kev paub thiab tso siab rau Vajtswv.</w:t>
      </w:r>
    </w:p>
    <w:p w14:paraId="32FD38E4" w14:textId="77777777" w:rsidR="000F7377" w:rsidRDefault="000F7377"/>
    <w:p w14:paraId="377C55D9" w14:textId="77777777" w:rsidR="000F7377" w:rsidRDefault="000F7377">
      <w:r xmlns:w="http://schemas.openxmlformats.org/wordprocessingml/2006/main">
        <w:t xml:space="preserve">1. Kev tso siab rau Vajtswv ua rau muaj kev lees paub</w:t>
      </w:r>
    </w:p>
    <w:p w14:paraId="37F64990" w14:textId="77777777" w:rsidR="000F7377" w:rsidRDefault="000F7377"/>
    <w:p w14:paraId="7E70EA15" w14:textId="77777777" w:rsidR="000F7377" w:rsidRDefault="000F7377">
      <w:r xmlns:w="http://schemas.openxmlformats.org/wordprocessingml/2006/main">
        <w:t xml:space="preserve">2. Qhov Tseeb Muaj Kev Sib Raug Zoo Nrog Vajtswv</w:t>
      </w:r>
    </w:p>
    <w:p w14:paraId="4CD1207D" w14:textId="77777777" w:rsidR="000F7377" w:rsidRDefault="000F7377"/>
    <w:p w14:paraId="0DD834CE" w14:textId="77777777" w:rsidR="000F7377" w:rsidRDefault="000F7377">
      <w:r xmlns:w="http://schemas.openxmlformats.org/wordprocessingml/2006/main">
        <w:t xml:space="preserve">1. Yelemis 17:7-8 “Tus uas tso siab rau tus Tswv tau koob hmoov, tus uas tso siab rau tus Tswv, nws zoo li tsob ntoo cog los ntawm dej, uas xa nws cov cag tawm los ntawm tus kwj, thiab tsis ntshai thaum tshav kub. , rau qhov nws nplooj tseem ntsuab, thiab tsis ntxhov siab nyob rau hauv lub xyoo ntawm drought, rau nws tsis tas yuav txi txiv."</w:t>
      </w:r>
    </w:p>
    <w:p w14:paraId="3A6E6AB3" w14:textId="77777777" w:rsidR="000F7377" w:rsidRDefault="000F7377"/>
    <w:p w14:paraId="390020C8" w14:textId="77777777" w:rsidR="000F7377" w:rsidRDefault="000F7377">
      <w:r xmlns:w="http://schemas.openxmlformats.org/wordprocessingml/2006/main">
        <w:t xml:space="preserve">2. Loos 5:5 "Thiab kev cia siab tsis ua rau peb txaj muag, vim Vajtswv txoj kev hlub tau nchuav rau hauv peb lub siab los ntawm tus Vaj Ntsuj Plig Dawb Huv uas tau muab rau peb."</w:t>
      </w:r>
    </w:p>
    <w:p w14:paraId="54F664A2" w14:textId="77777777" w:rsidR="000F7377" w:rsidRDefault="000F7377"/>
    <w:p w14:paraId="0B7F7BBD" w14:textId="77777777" w:rsidR="000F7377" w:rsidRDefault="000F7377">
      <w:r xmlns:w="http://schemas.openxmlformats.org/wordprocessingml/2006/main">
        <w:t xml:space="preserve">1 Yauhas 3:20 Yog peb lub siab rau txim rau peb, Vajtswv yeej loj dua peb lub siab, thiab paub txhua yam.</w:t>
      </w:r>
    </w:p>
    <w:p w14:paraId="34BAAFD1" w14:textId="77777777" w:rsidR="000F7377" w:rsidRDefault="000F7377"/>
    <w:p w14:paraId="78F7BA91" w14:textId="77777777" w:rsidR="000F7377" w:rsidRDefault="000F7377">
      <w:r xmlns:w="http://schemas.openxmlformats.org/wordprocessingml/2006/main">
        <w:t xml:space="preserve">Peb lub siab yuav rau txim rau peb, tiam sis Vajtswv loj dua peb lub siab thiab paub txhua yam.</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Loj Kawg Nkaus”—Vajtswv muaj hwj chim tshaj peb tej kev tsis ntseeg thiab kev txhawj xeeb.</w:t>
      </w:r>
    </w:p>
    <w:p w14:paraId="72ED49D0" w14:textId="77777777" w:rsidR="000F7377" w:rsidRDefault="000F7377"/>
    <w:p w14:paraId="14359FD6" w14:textId="77777777" w:rsidR="000F7377" w:rsidRDefault="000F7377">
      <w:r xmlns:w="http://schemas.openxmlformats.org/wordprocessingml/2006/main">
        <w:t xml:space="preserve">2. “Vajtswv Paub Txhua Tus”—Vajtswv paub peb lub siab thiab txhua yam uas peb ua, peb thiaj tso siab tau rau Nws nrog peb tej kev txhawj xeeb thiab kev ntshai.</w:t>
      </w:r>
    </w:p>
    <w:p w14:paraId="68417E2D" w14:textId="77777777" w:rsidR="000F7377" w:rsidRDefault="000F7377"/>
    <w:p w14:paraId="33926F59" w14:textId="77777777" w:rsidR="000F7377" w:rsidRDefault="000F7377">
      <w:r xmlns:w="http://schemas.openxmlformats.org/wordprocessingml/2006/main">
        <w:t xml:space="preserve">1. Filipi 4:6-7 - Tsis txhob txhawj txog ib yam dabtsi, tiamsis txhua yam uas yog thov Vajtswv thiab thov ua Vajtswv tsaug, cia koj tej lus thov kom Vajtswv paub. Thiab Vajtswv txoj kev thaj yeeb nyab xeeb, uas tshaj txhua qhov kev nkag siab, yuav saib xyuas koj lub siab thiab koj lub siab ntawm Tswv Yexus.</w:t>
      </w:r>
    </w:p>
    <w:p w14:paraId="13C66B7F" w14:textId="77777777" w:rsidR="000F7377" w:rsidRDefault="000F7377"/>
    <w:p w14:paraId="3E16A986" w14:textId="77777777" w:rsidR="000F7377" w:rsidRDefault="000F7377">
      <w:r xmlns:w="http://schemas.openxmlformats.org/wordprocessingml/2006/main">
        <w:t xml:space="preserve">2. Ntawv Nkauj 73:25-26 - Kuv nyob saum ntuj, tsuas yog koj muaj leejtwg? Thiab tsis muaj ib yam dab tsi hauv ntiaj teb uas kuv xav tau ntawm koj. Kuv cev nqaij daim tawv thiab kuv lub siab yuav poob, tiam sis Vajtswv yog lub zog ntawm kuv lub siab thiab kuv feem mus ib txhis.</w:t>
      </w:r>
    </w:p>
    <w:p w14:paraId="067250FA" w14:textId="77777777" w:rsidR="000F7377" w:rsidRDefault="000F7377"/>
    <w:p w14:paraId="6A992B62" w14:textId="77777777" w:rsidR="000F7377" w:rsidRDefault="000F7377">
      <w:r xmlns:w="http://schemas.openxmlformats.org/wordprocessingml/2006/main">
        <w:t xml:space="preserve">1 Yauhas 3:21 Cov kwv tij, yog peb lub siab tsis rau txim rau peb, ces peb yuav tsum tso siab rau Vajtswv.</w:t>
      </w:r>
    </w:p>
    <w:p w14:paraId="11224105" w14:textId="77777777" w:rsidR="000F7377" w:rsidRDefault="000F7377"/>
    <w:p w14:paraId="6A251E4D" w14:textId="77777777" w:rsidR="000F7377" w:rsidRDefault="000F7377">
      <w:r xmlns:w="http://schemas.openxmlformats.org/wordprocessingml/2006/main">
        <w:t xml:space="preserve">Peb tuaj yeem tso siab rau Vajtswv yog tias peb lub siab tsis rau txim rau peb.</w:t>
      </w:r>
    </w:p>
    <w:p w14:paraId="2D0866BC" w14:textId="77777777" w:rsidR="000F7377" w:rsidRDefault="000F7377"/>
    <w:p w14:paraId="365A1051" w14:textId="77777777" w:rsidR="000F7377" w:rsidRDefault="000F7377">
      <w:r xmlns:w="http://schemas.openxmlformats.org/wordprocessingml/2006/main">
        <w:t xml:space="preserve">1. Lub hwj chim ntawm lub siab ntshiab: Qhov uas peb paub tias peb ua ncaj ncees nrog Vajtswv ua rau peb muaj kev ntseeg siab</w:t>
      </w:r>
    </w:p>
    <w:p w14:paraId="3830BAFC" w14:textId="77777777" w:rsidR="000F7377" w:rsidRDefault="000F7377"/>
    <w:p w14:paraId="40821AEE" w14:textId="77777777" w:rsidR="000F7377" w:rsidRDefault="000F7377">
      <w:r xmlns:w="http://schemas.openxmlformats.org/wordprocessingml/2006/main">
        <w:t xml:space="preserve">2. Kev sib ntaus sib tua ntawm lub siab: kov yeej kev rau txim thiab nrhiav kev ntseeg hauv Vajtswv</w:t>
      </w:r>
    </w:p>
    <w:p w14:paraId="5A4FFDF1" w14:textId="77777777" w:rsidR="000F7377" w:rsidRDefault="000F7377"/>
    <w:p w14:paraId="49CDEC74" w14:textId="77777777" w:rsidR="000F7377" w:rsidRDefault="000F7377">
      <w:r xmlns:w="http://schemas.openxmlformats.org/wordprocessingml/2006/main">
        <w:t xml:space="preserve">1. Henplais 10:22 - “Cia peb mus ze nrog lub siab tseeb uas muaj kev ntseeg siab, nrog rau peb lub siab dawb huv ntawm lub siab lub siab.”</w:t>
      </w:r>
    </w:p>
    <w:p w14:paraId="7BF4F92D" w14:textId="77777777" w:rsidR="000F7377" w:rsidRDefault="000F7377"/>
    <w:p w14:paraId="000827CA" w14:textId="77777777" w:rsidR="000F7377" w:rsidRDefault="000F7377">
      <w:r xmlns:w="http://schemas.openxmlformats.org/wordprocessingml/2006/main">
        <w:t xml:space="preserve">2. Loos 8:1 - "Yog li ntawd tam sim no tsis muaj kev rau txim rau cov uas nyob hauv Yexus Khetos."</w:t>
      </w:r>
    </w:p>
    <w:p w14:paraId="53EB2E59" w14:textId="77777777" w:rsidR="000F7377" w:rsidRDefault="000F7377"/>
    <w:p w14:paraId="005DEE7E" w14:textId="77777777" w:rsidR="000F7377" w:rsidRDefault="000F7377">
      <w:r xmlns:w="http://schemas.openxmlformats.org/wordprocessingml/2006/main">
        <w:t xml:space="preserve">1 Yauhas 3:22 Txawm yog peb thov, peb yuav tau txais ntawm nwg, tsua qhov peb tuav rawv nwg tej lug nkaw, hab ua tej kws nwg pum zoo kawg nkaus.</w:t>
      </w:r>
    </w:p>
    <w:p w14:paraId="2E9316F0" w14:textId="77777777" w:rsidR="000F7377" w:rsidRDefault="000F7377"/>
    <w:p w14:paraId="5BE3D3BF" w14:textId="77777777" w:rsidR="000F7377" w:rsidRDefault="000F7377">
      <w:r xmlns:w="http://schemas.openxmlformats.org/wordprocessingml/2006/main">
        <w:t xml:space="preserve">Cov ntseeg uas coj raws li Vajtswv tej lus samhwm thiab ua raws li Nws lub siab nyiam, lawv yuav tau txais tej uas lawv thov los ntawm Nws.</w:t>
      </w:r>
    </w:p>
    <w:p w14:paraId="4E3F3774" w14:textId="77777777" w:rsidR="000F7377" w:rsidRDefault="000F7377"/>
    <w:p w14:paraId="6A3F3AA6" w14:textId="77777777" w:rsidR="000F7377" w:rsidRDefault="000F7377">
      <w:r xmlns:w="http://schemas.openxmlformats.org/wordprocessingml/2006/main">
        <w:t xml:space="preserve">1. Kev Ntseeg hauv Kev Ua: Ua Raws Li Peb Txoj Kev Ntseeg</w:t>
      </w:r>
    </w:p>
    <w:p w14:paraId="16B9E685" w14:textId="77777777" w:rsidR="000F7377" w:rsidRDefault="000F7377"/>
    <w:p w14:paraId="74CD4B96" w14:textId="77777777" w:rsidR="000F7377" w:rsidRDefault="000F7377">
      <w:r xmlns:w="http://schemas.openxmlformats.org/wordprocessingml/2006/main">
        <w:t xml:space="preserve">2. Lub Hwj Chim ntawm Kev Thov Vajtswv: Yuav ua li cas thov Vajtswv zoo</w:t>
      </w:r>
    </w:p>
    <w:p w14:paraId="02D9C071" w14:textId="77777777" w:rsidR="000F7377" w:rsidRDefault="000F7377"/>
    <w:p w14:paraId="76B867C5" w14:textId="77777777" w:rsidR="000F7377" w:rsidRDefault="000F7377">
      <w:r xmlns:w="http://schemas.openxmlformats.org/wordprocessingml/2006/main">
        <w:t xml:space="preserve">1. Yakaunpaus 4:2-3 - Koj tsis muaj vim koj tsis thov.</w:t>
      </w:r>
    </w:p>
    <w:p w14:paraId="1B71DDAB" w14:textId="77777777" w:rsidR="000F7377" w:rsidRDefault="000F7377"/>
    <w:p w14:paraId="7A519F4B" w14:textId="77777777" w:rsidR="000F7377" w:rsidRDefault="000F7377">
      <w:r xmlns:w="http://schemas.openxmlformats.org/wordprocessingml/2006/main">
        <w:t xml:space="preserve">2. Mathai 7:7-8 - Nug, nrhiav, thiab khob.</w:t>
      </w:r>
    </w:p>
    <w:p w14:paraId="2858E69A" w14:textId="77777777" w:rsidR="000F7377" w:rsidRDefault="000F7377"/>
    <w:p w14:paraId="75935A37" w14:textId="77777777" w:rsidR="000F7377" w:rsidRDefault="000F7377">
      <w:r xmlns:w="http://schemas.openxmlformats.org/wordprocessingml/2006/main">
        <w:t xml:space="preserve">1 Yauhas 3:23 Thiab qhov no yog nws lo lus txib, kom peb yuav tsum ntseeg nws Leej Tub Yexus Khetos lub npe, thiab hlub ib leeg, raws li nws tau txib peb.</w:t>
      </w:r>
    </w:p>
    <w:p w14:paraId="30F8D9A1" w14:textId="77777777" w:rsidR="000F7377" w:rsidRDefault="000F7377"/>
    <w:p w14:paraId="55C1D3D2" w14:textId="77777777" w:rsidR="000F7377" w:rsidRDefault="000F7377">
      <w:r xmlns:w="http://schemas.openxmlformats.org/wordprocessingml/2006/main">
        <w:t xml:space="preserve">Peb raug txib kom ntseeg Yexus Khetos thiab ib leeg hlub ib leeg raws li Nws tau txib peb.</w:t>
      </w:r>
    </w:p>
    <w:p w14:paraId="07E8136F" w14:textId="77777777" w:rsidR="000F7377" w:rsidRDefault="000F7377"/>
    <w:p w14:paraId="6D3E2B44" w14:textId="77777777" w:rsidR="000F7377" w:rsidRDefault="000F7377">
      <w:r xmlns:w="http://schemas.openxmlformats.org/wordprocessingml/2006/main">
        <w:t xml:space="preserve">1. Lub Hwj Chim ntawm Kev Hlub Ib Leeg: Vajtswv txoj lus txib yuav hloov tau peb lub neej li cas</w:t>
      </w:r>
    </w:p>
    <w:p w14:paraId="050EB469" w14:textId="77777777" w:rsidR="000F7377" w:rsidRDefault="000F7377"/>
    <w:p w14:paraId="202BD86B" w14:textId="77777777" w:rsidR="000F7377" w:rsidRDefault="000F7377">
      <w:r xmlns:w="http://schemas.openxmlformats.org/wordprocessingml/2006/main">
        <w:t xml:space="preserve">2. Kev Ntseeg Yexus: Peb Kev Ua Raws Li Vajtswv txoj lus txib</w:t>
      </w:r>
    </w:p>
    <w:p w14:paraId="4D1A4428" w14:textId="77777777" w:rsidR="000F7377" w:rsidRDefault="000F7377"/>
    <w:p w14:paraId="03B590B8" w14:textId="77777777" w:rsidR="000F7377" w:rsidRDefault="000F7377">
      <w:r xmlns:w="http://schemas.openxmlformats.org/wordprocessingml/2006/main">
        <w:t xml:space="preserve">1. 1 Yauhas 4:7-8 - Cov kwv tij, cia peb ib leeg hlub ib leeg: rau qhov kev hlub yog los ntawm Vajtswv; thiab txhua tus uas hlub tau yug los ntawm Vajtswv, thiab paub Vajtswv. Tus uas tsis hlub tsis paub Vajtswv; rau qhov Vajtswv yog kev hlub.</w:t>
      </w:r>
    </w:p>
    <w:p w14:paraId="677DA2AE" w14:textId="77777777" w:rsidR="000F7377" w:rsidRDefault="000F7377"/>
    <w:p w14:paraId="59D6E41F" w14:textId="77777777" w:rsidR="000F7377" w:rsidRDefault="000F7377">
      <w:r xmlns:w="http://schemas.openxmlformats.org/wordprocessingml/2006/main">
        <w:t xml:space="preserve">2. Yauhas 14:15 - Yog nej hlub kuv, cia li ua raws li kuv tej lus samhwm.</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3:24 Tus uas ua raws li nws tej lus samhwm kuj nyob hauv nws, thiab nws nyob hauv nws. Thiab ntawm no peb paub tias nws nyob hauv peb, los ntawm tus Ntsuj Plig uas nws tau muab rau peb.</w:t>
      </w:r>
    </w:p>
    <w:p w14:paraId="0E41D588" w14:textId="77777777" w:rsidR="000F7377" w:rsidRDefault="000F7377"/>
    <w:p w14:paraId="0EA9767C" w14:textId="77777777" w:rsidR="000F7377" w:rsidRDefault="000F7377">
      <w:r xmlns:w="http://schemas.openxmlformats.org/wordprocessingml/2006/main">
        <w:t xml:space="preserve">Passage Cov uas ua raws li Vajtswv tej lus txib yuav muaj kev sib raug zoo nrog Nws, thiab lawv yuav muaj peev xwm paub txog tus Vaj Ntsuj Plig Dawb Huv nyob hauv.</w:t>
      </w:r>
    </w:p>
    <w:p w14:paraId="16332FBE" w14:textId="77777777" w:rsidR="000F7377" w:rsidRDefault="000F7377"/>
    <w:p w14:paraId="44BB4472" w14:textId="77777777" w:rsidR="000F7377" w:rsidRDefault="000F7377">
      <w:r xmlns:w="http://schemas.openxmlformats.org/wordprocessingml/2006/main">
        <w:t xml:space="preserve">1: Vajtswv txoj kev hlub tsis yog rau ob peb tug xaiv xwb, tiamsis yog rau peb txhua tus uas xaiv mloog Nws lus.</w:t>
      </w:r>
    </w:p>
    <w:p w14:paraId="5F3D9AA2" w14:textId="77777777" w:rsidR="000F7377" w:rsidRDefault="000F7377"/>
    <w:p w14:paraId="59623528" w14:textId="77777777" w:rsidR="000F7377" w:rsidRDefault="000F7377">
      <w:r xmlns:w="http://schemas.openxmlformats.org/wordprocessingml/2006/main">
        <w:t xml:space="preserve">2 : Thaum peb nyob ze Tswv Ntuj, mas peb yuav tau ntsib Huab Tais Ntuj lub xub ntiag.</w:t>
      </w:r>
    </w:p>
    <w:p w14:paraId="279E267C" w14:textId="77777777" w:rsidR="000F7377" w:rsidRDefault="000F7377"/>
    <w:p w14:paraId="79372C8C" w14:textId="77777777" w:rsidR="000F7377" w:rsidRDefault="000F7377">
      <w:r xmlns:w="http://schemas.openxmlformats.org/wordprocessingml/2006/main">
        <w:t xml:space="preserve">1: Loos 8:9-14 - Vajtswv tus Ntsuj Plig ua haujlwm hauv peb lub neej kom peb zoo li Nws.</w:t>
      </w:r>
    </w:p>
    <w:p w14:paraId="54B4FE54" w14:textId="77777777" w:rsidR="000F7377" w:rsidRDefault="000F7377"/>
    <w:p w14:paraId="3E8DC5F1" w14:textId="77777777" w:rsidR="000F7377" w:rsidRDefault="000F7377">
      <w:r xmlns:w="http://schemas.openxmlformats.org/wordprocessingml/2006/main">
        <w:t xml:space="preserve">2: Yakaunpaus 1:22-25 - Peb yuav tsum tsis yog peb yuav tsum mloog Vajtswv lus xwb, tab sis kuj yuav tsum muab Nws tej lus coj los xyaum.</w:t>
      </w:r>
    </w:p>
    <w:p w14:paraId="5FEF77D4" w14:textId="77777777" w:rsidR="000F7377" w:rsidRDefault="000F7377"/>
    <w:p w14:paraId="6617624D" w14:textId="77777777" w:rsidR="000F7377" w:rsidRDefault="000F7377">
      <w:r xmlns:w="http://schemas.openxmlformats.org/wordprocessingml/2006/main">
        <w:t xml:space="preserve">1 Yauhas 4 yog tshooj plaub ntawm Thawj Tsab Ntawv Yauhas hauv Phau Tshiab. Tshooj lus no qhia txog cov ntsiab lus xws li kev sim cov ntsuj plig, Vajtswv txoj kev hlub rau peb, thiab cov lus txib kom hlub ib leeg.</w:t>
      </w:r>
    </w:p>
    <w:p w14:paraId="2A22FF29" w14:textId="77777777" w:rsidR="000F7377" w:rsidRDefault="000F7377"/>
    <w:p w14:paraId="1BA3A3E9" w14:textId="77777777" w:rsidR="000F7377" w:rsidRDefault="000F7377">
      <w:r xmlns:w="http://schemas.openxmlformats.org/wordprocessingml/2006/main">
        <w:t xml:space="preserve">Nqe 1: Tshooj pib nrog kev ceeb toom kom sim tus ntsuj plig, vim tsis yog txhua tus ntsuj plig los ntawm Vajtswv. Tus sau hais tias cov yaj saub cuav tau tawm mus rau hauv lub ntiaj teb no thiab yaum cov ntseeg kom pom seb tus ntsuj plig lees txim tias Yexus Khetos tau los hauv cev nqaij daim tawv (1 Yauhas 4:1-3). Nws ceeb toom lawv tias lawv yog los ntawm Vajtswv thiab tau kov yeej cov dab cuav no vim Nws yog tus uas nyob hauv lawv loj dua tus uas nyob hauv lub ntiaj teb no (1 Yauhas 4:4). Tus kws sau ntawv txhawb kom cov ntseeg mloog Vajtswv qhov tseeb thiab paub tias cov uas paub Vajtswv yuav mloog Nws tej lus qhia (1 Yauhas 4:5-6).</w:t>
      </w:r>
    </w:p>
    <w:p w14:paraId="6FD3D737" w14:textId="77777777" w:rsidR="000F7377" w:rsidRDefault="000F7377"/>
    <w:p w14:paraId="2CF45450" w14:textId="77777777" w:rsidR="000F7377" w:rsidRDefault="000F7377">
      <w:r xmlns:w="http://schemas.openxmlformats.org/wordprocessingml/2006/main">
        <w:t xml:space="preserve">Nqe 2: Hauv nqe 7-12, muaj ib qho tseem ceeb ntawm Vajtswv txoj kev hlub rau peb thiab peb txoj kev hu kom hlub ib leeg. Tus sau hais tias kev hlub los ntawm Vajtswv vim Nws yog kev hlub (1 Yauhas 4:7-8). Nws taw qhia tias Vajtswv tau qhia Nws txoj kev hlub los ntawm kev xa Nws Leej Tub los ua kev txi theej peb tej kev txhaum (1 Yauhas 4:9-10). Txij li thaum peb tau ntsib txoj kev hlub zoo kawg no, peb raug hu kom sib hlub. Tus sau hais tias yog peb ib leeg hlub ib leeg tiag tiag, ces Vajtswv txoj kev hlub nyob hauv peb thiab ua tiav </w:t>
      </w:r>
      <w:r xmlns:w="http://schemas.openxmlformats.org/wordprocessingml/2006/main">
        <w:lastRenderedPageBreak xmlns:w="http://schemas.openxmlformats.org/wordprocessingml/2006/main"/>
      </w:r>
      <w:r xmlns:w="http://schemas.openxmlformats.org/wordprocessingml/2006/main">
        <w:t xml:space="preserve">hauv peb (1 Yauhas 4:11-12).</w:t>
      </w:r>
    </w:p>
    <w:p w14:paraId="34535A4E" w14:textId="77777777" w:rsidR="000F7377" w:rsidRDefault="000F7377"/>
    <w:p w14:paraId="7CBC229F" w14:textId="77777777" w:rsidR="000F7377" w:rsidRDefault="000F7377">
      <w:r xmlns:w="http://schemas.openxmlformats.org/wordprocessingml/2006/main">
        <w:t xml:space="preserve">Nqe 3: Los ntawm nqe 13 mus txog rau thaum xaus ntawm tshooj, tus kws sau ntawv qhia cov neeg ntseeg txog lawv txoj kev sib raug zoo nrog Vajtswv los ntawm Nws tus Ntsuj Plig. Nws hais tias peb paub tias peb nyob hauv Nws thiab Nws nyob hauv peb vim Nws tau muab Nws tus Ntsuj Plig rau peb (1 Yauhas 4:13). Tus Ntsuj Plig nyob hauv no ua tim khawv tias Yexus yog Vajtswv Leej Tub, ua rau peb muaj kev ntseeg siab rau peb txoj kev sib raug zoo nrog Nws (1 Yauhas 4:14-16). Tus kws sau ntawv xaus lus los ntawm kev hais qhia tias kev hlub zoo tag nrho ua rau muaj kev ntshai, thiab cov uas ntshai tsis tau ua tiav hauv kev hlub. Nws ceeb toom cov ntseeg tias peb hlub vim Nws xub hlub peb (1 Yauhas 4:17-19).</w:t>
      </w:r>
    </w:p>
    <w:p w14:paraId="5889281E" w14:textId="77777777" w:rsidR="000F7377" w:rsidRDefault="000F7377"/>
    <w:p w14:paraId="20D4F891" w14:textId="77777777" w:rsidR="000F7377" w:rsidRDefault="000F7377">
      <w:r xmlns:w="http://schemas.openxmlformats.org/wordprocessingml/2006/main">
        <w:t xml:space="preserve">Hauv cov ntsiab lus, Tshooj plaub ntawm Thawj Tsab Ntawv los ntawm Thwj Tim Yauhas yaum cov ntseeg kom sim tus ntsuj plig thiab pom qhov tseeb. Nws qhia txog Vajtswv txoj kev hlub rau peb thiab peb txoj kev hu kom ib leeg hlub ib leeg raws li qhov kev teb rau Nws txoj kev hlub uas zoo kawg nkaus. Tshooj lus txhawb cov neeg ntseeg txog lawv txoj kev sib raug zoo nrog Vajtswv los ntawm Nws tus Ntsuj Plig, hais txog tus Ntsuj Plig zaj lus tim khawv thiab kev ntseeg siab uas nws coj. Nws xaus lus los ntawm kev qhia tias kev hlub zoo tag nrho ua rau muaj kev ntshai thiab ua rau cov neeg ntseeg nco txog qhov tseeb uas peb hlub vim Nws xub hlub peb.</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auhas 4:1 Cov kwv tij, tsis txhob ntseeg txhua tus ntsuj plig, tab sis sim cov ntsuj plig txawm tias lawv yog Vajtswv los: vim muaj ntau tus yaj saub cuav tau tawm mus rau hauv ntiaj teb.</w:t>
      </w:r>
    </w:p>
    <w:p w14:paraId="7E775B56" w14:textId="77777777" w:rsidR="000F7377" w:rsidRDefault="000F7377"/>
    <w:p w14:paraId="43F7EC4D" w14:textId="77777777" w:rsidR="000F7377" w:rsidRDefault="000F7377">
      <w:r xmlns:w="http://schemas.openxmlformats.org/wordprocessingml/2006/main">
        <w:t xml:space="preserve">Peb yuav tsum tsis txhob ua qhov muag tsis pom kev ntseeg txhua tus ntsuj plig, tab sis sim lawv kom pom tias lawv yog Vajtswv, vim muaj ntau tus yaj saub cuav nyob hauv ntiaj teb.</w:t>
      </w:r>
    </w:p>
    <w:p w14:paraId="19311BC5" w14:textId="77777777" w:rsidR="000F7377" w:rsidRDefault="000F7377"/>
    <w:p w14:paraId="0C030739" w14:textId="77777777" w:rsidR="000F7377" w:rsidRDefault="000F7377">
      <w:r xmlns:w="http://schemas.openxmlformats.org/wordprocessingml/2006/main">
        <w:t xml:space="preserve">1. Ceev faj cov Yaj Saub cuav: Tshuaj xyuas cov Ntsuj Plig uas hais lus rau peb</w:t>
      </w:r>
    </w:p>
    <w:p w14:paraId="6B38C117" w14:textId="77777777" w:rsidR="000F7377" w:rsidRDefault="000F7377"/>
    <w:p w14:paraId="7B546FB6" w14:textId="77777777" w:rsidR="000F7377" w:rsidRDefault="000F7377">
      <w:r xmlns:w="http://schemas.openxmlformats.org/wordprocessingml/2006/main">
        <w:t xml:space="preserve">2. Lub Hwj Chim Ntawm Kev Pom Zoo: Txheeb xyuas tus Ntsuj Plig tiag tiag hauv peb lub neej</w:t>
      </w:r>
    </w:p>
    <w:p w14:paraId="714E89BB" w14:textId="77777777" w:rsidR="000F7377" w:rsidRDefault="000F7377"/>
    <w:p w14:paraId="6D06CB6F" w14:textId="77777777" w:rsidR="000F7377" w:rsidRDefault="000F7377">
      <w:r xmlns:w="http://schemas.openxmlformats.org/wordprocessingml/2006/main">
        <w:t xml:space="preserve">1. Mathais 24:24, "Rau cov Mexiyas cuav thiab cov yaj saub cuav yuav tshwm sim thiab ua cov cim zoo thiab kev xav tsis thoob los ntxias, yog tias ua tau, txawm tias cov neeg xaiv tsa."</w:t>
      </w:r>
    </w:p>
    <w:p w14:paraId="38B74EF2" w14:textId="77777777" w:rsidR="000F7377" w:rsidRDefault="000F7377"/>
    <w:p w14:paraId="6B5C69DC" w14:textId="77777777" w:rsidR="000F7377" w:rsidRDefault="000F7377">
      <w:r xmlns:w="http://schemas.openxmlformats.org/wordprocessingml/2006/main">
        <w:t xml:space="preserve">2. Yelemis 29:8, “Rau qhov Yawmsaub uas muaj hwjchim loj kawg nkaus uas yog cov Yixayee tus Vajtswv hais li no: Tsis txhob cia koj cov cev Vajtswv lus thiab koj cov Vajtswv uas nyob nrog koj dag ntxias koj, thiab tsis txhob mloog tej lus uas lawv npau suav.”</w:t>
      </w:r>
    </w:p>
    <w:p w14:paraId="535615DB" w14:textId="77777777" w:rsidR="000F7377" w:rsidRDefault="000F7377"/>
    <w:p w14:paraId="289152FE" w14:textId="77777777" w:rsidR="000F7377" w:rsidRDefault="000F7377">
      <w:r xmlns:w="http://schemas.openxmlformats.org/wordprocessingml/2006/main">
        <w:t xml:space="preserve">1 Yauhas 4:2 Nej paub Vajtswv tus Ntsuj Plig li no: Txhua tus ntsuj plig uas lees paub tias Yexus Khetos los hauv lub cev nqaij daim tawv yog Vajtswv.</w:t>
      </w:r>
    </w:p>
    <w:p w14:paraId="6A29AB58" w14:textId="77777777" w:rsidR="000F7377" w:rsidRDefault="000F7377"/>
    <w:p w14:paraId="5B9F3D56" w14:textId="77777777" w:rsidR="000F7377" w:rsidRDefault="000F7377">
      <w:r xmlns:w="http://schemas.openxmlformats.org/wordprocessingml/2006/main">
        <w:t xml:space="preserve">Kev paub Vajtswv tus Ntsuj Plig yog qhov paub tias Yexus Khetos tau los hauv cev nqaij daim tawv.</w:t>
      </w:r>
    </w:p>
    <w:p w14:paraId="0700FB71" w14:textId="77777777" w:rsidR="000F7377" w:rsidRDefault="000F7377"/>
    <w:p w14:paraId="4BBAC071" w14:textId="77777777" w:rsidR="000F7377" w:rsidRDefault="000F7377">
      <w:r xmlns:w="http://schemas.openxmlformats.org/wordprocessingml/2006/main">
        <w:t xml:space="preserve">1. Lub Hwj Chim ntawm Tswv Yexus: Nkag siab txog Tswv Yexus txoj kev Divinity</w:t>
      </w:r>
    </w:p>
    <w:p w14:paraId="56759733" w14:textId="77777777" w:rsidR="000F7377" w:rsidRDefault="000F7377"/>
    <w:p w14:paraId="78366BCC" w14:textId="77777777" w:rsidR="000F7377" w:rsidRDefault="000F7377">
      <w:r xmlns:w="http://schemas.openxmlformats.org/wordprocessingml/2006/main">
        <w:t xml:space="preserve">2. Txoj Kev Cawm Dim: Vim Li Cas Peb Thiaj Ntseeg Yexus</w:t>
      </w:r>
    </w:p>
    <w:p w14:paraId="5AD25D01" w14:textId="77777777" w:rsidR="000F7377" w:rsidRDefault="000F7377"/>
    <w:p w14:paraId="5346DEC8" w14:textId="77777777" w:rsidR="000F7377" w:rsidRDefault="000F7377">
      <w:r xmlns:w="http://schemas.openxmlformats.org/wordprocessingml/2006/main">
        <w:t xml:space="preserve">1. Filipi 2:5-11 - Yexus txo hwj chim los ua neeg thiab tuag saum ntoo khaub lig</w:t>
      </w:r>
    </w:p>
    <w:p w14:paraId="60DD7C51" w14:textId="77777777" w:rsidR="000F7377" w:rsidRDefault="000F7377"/>
    <w:p w14:paraId="2BF70B37" w14:textId="77777777" w:rsidR="000F7377" w:rsidRDefault="000F7377">
      <w:r xmlns:w="http://schemas.openxmlformats.org/wordprocessingml/2006/main">
        <w:t xml:space="preserve">2. Yaxayas 53:4-6 - Yexus ris lub txim ntawm lub ntiaj teb no ua ib tug qhev raug kev txom nyem</w:t>
      </w:r>
    </w:p>
    <w:p w14:paraId="3F760403" w14:textId="77777777" w:rsidR="000F7377" w:rsidRDefault="000F7377"/>
    <w:p w14:paraId="2D84C86C" w14:textId="77777777" w:rsidR="000F7377" w:rsidRDefault="000F7377">
      <w:r xmlns:w="http://schemas.openxmlformats.org/wordprocessingml/2006/main">
        <w:t xml:space="preserve">1 Yauhas 4:3 Thiab txhua tus ntsuj plig uas tsis lees paub tias Yexus Khetos yog los ntawm lub cev nqaij daim tawv tsis yog los ntawm Vajtswv: thiab qhov no yog tus ntsuj plig ntawm Antichrist, qhov uas koj tau hnov tias nws yuav los; thiab txawm tias tam sim no twb yog nws nyob hauv lub ntiaj teb no.</w:t>
      </w:r>
    </w:p>
    <w:p w14:paraId="5A09AF33" w14:textId="77777777" w:rsidR="000F7377" w:rsidRDefault="000F7377"/>
    <w:p w14:paraId="40931ACF" w14:textId="77777777" w:rsidR="000F7377" w:rsidRDefault="000F7377">
      <w:r xmlns:w="http://schemas.openxmlformats.org/wordprocessingml/2006/main">
        <w:t xml:space="preserve">Nws yog ib qho tseem ceeb kom paub hais tias Yexus Khetos yog los ntawm lub cev nqaij daim tawv, ib yam li txhua tus ntsuj plig uas tsis lees paub qhov no yog los ntawm tus ntsuj plig ntawm antichrist, uas twb muaj nyob rau hauv lub ntiaj teb no.</w:t>
      </w:r>
    </w:p>
    <w:p w14:paraId="66784486" w14:textId="77777777" w:rsidR="000F7377" w:rsidRDefault="000F7377"/>
    <w:p w14:paraId="2EE9B3E7" w14:textId="77777777" w:rsidR="000F7377" w:rsidRDefault="000F7377">
      <w:r xmlns:w="http://schemas.openxmlformats.org/wordprocessingml/2006/main">
        <w:t xml:space="preserve">1. Lub Hwj Chim ntawm Kev lees paub Yexus Khetos</w:t>
      </w:r>
    </w:p>
    <w:p w14:paraId="56A77BFC" w14:textId="77777777" w:rsidR="000F7377" w:rsidRDefault="000F7377"/>
    <w:p w14:paraId="724C4EEE" w14:textId="77777777" w:rsidR="000F7377" w:rsidRDefault="000F7377">
      <w:r xmlns:w="http://schemas.openxmlformats.org/wordprocessingml/2006/main">
        <w:t xml:space="preserve">2. Koj puas tawm tsam Antichrist?</w:t>
      </w:r>
    </w:p>
    <w:p w14:paraId="747CFF3D" w14:textId="77777777" w:rsidR="000F7377" w:rsidRDefault="000F7377"/>
    <w:p w14:paraId="7A58ADE2" w14:textId="77777777" w:rsidR="000F7377" w:rsidRDefault="000F7377">
      <w:r xmlns:w="http://schemas.openxmlformats.org/wordprocessingml/2006/main">
        <w:t xml:space="preserve">1.1 Yauhas 4:3</w:t>
      </w:r>
    </w:p>
    <w:p w14:paraId="3713B881" w14:textId="77777777" w:rsidR="000F7377" w:rsidRDefault="000F7377"/>
    <w:p w14:paraId="0A99FB04" w14:textId="77777777" w:rsidR="000F7377" w:rsidRDefault="000F7377">
      <w:r xmlns:w="http://schemas.openxmlformats.org/wordprocessingml/2006/main">
        <w:t xml:space="preserve">2. Mathais 1:18-25 (Yexus Khetos yug)</w:t>
      </w:r>
    </w:p>
    <w:p w14:paraId="503F8D3D" w14:textId="77777777" w:rsidR="000F7377" w:rsidRDefault="000F7377"/>
    <w:p w14:paraId="311A2D42" w14:textId="77777777" w:rsidR="000F7377" w:rsidRDefault="000F7377">
      <w:r xmlns:w="http://schemas.openxmlformats.org/wordprocessingml/2006/main">
        <w:t xml:space="preserve">1 Yauhas 4:4 Nej yog Vajtswv, cov menyuam yaus, thiab tau kov yeej lawv: vim tus uas nyob hauv nej, nws loj dua tus uas nyob hauv ntiajteb no.</w:t>
      </w:r>
    </w:p>
    <w:p w14:paraId="54471D7C" w14:textId="77777777" w:rsidR="000F7377" w:rsidRDefault="000F7377"/>
    <w:p w14:paraId="4742F616" w14:textId="77777777" w:rsidR="000F7377" w:rsidRDefault="000F7377">
      <w:r xmlns:w="http://schemas.openxmlformats.org/wordprocessingml/2006/main">
        <w:t xml:space="preserve">Cov ntseeg yog Tswv Ntuj thiab tau kov yeej lub ntiaj teb no, vim Tswv Ntuj lub hwj chim loj dua nyob hauv lawv.</w:t>
      </w:r>
    </w:p>
    <w:p w14:paraId="6EE7943D" w14:textId="77777777" w:rsidR="000F7377" w:rsidRDefault="000F7377"/>
    <w:p w14:paraId="452ED7BA" w14:textId="77777777" w:rsidR="000F7377" w:rsidRDefault="000F7377">
      <w:r xmlns:w="http://schemas.openxmlformats.org/wordprocessingml/2006/main">
        <w:t xml:space="preserve">1. Tswv Ntuj lub zog: kov yeej txhua yam uas los ntawm peb txoj kev</w:t>
      </w:r>
    </w:p>
    <w:p w14:paraId="3116E63E" w14:textId="77777777" w:rsidR="000F7377" w:rsidRDefault="000F7377"/>
    <w:p w14:paraId="568BB309" w14:textId="77777777" w:rsidR="000F7377" w:rsidRDefault="000F7377">
      <w:r xmlns:w="http://schemas.openxmlformats.org/wordprocessingml/2006/main">
        <w:t xml:space="preserve">2. Lub Hwj Chim ntawm Peb Txoj Kev Ntseeg: Kev tso siab rau Vajtswv lub zog kom kov yeej lub ntiaj teb</w:t>
      </w:r>
    </w:p>
    <w:p w14:paraId="48604A4B" w14:textId="77777777" w:rsidR="000F7377" w:rsidRDefault="000F7377"/>
    <w:p w14:paraId="310EF9E9" w14:textId="77777777" w:rsidR="000F7377" w:rsidRDefault="000F7377">
      <w:r xmlns:w="http://schemas.openxmlformats.org/wordprocessingml/2006/main">
        <w:t xml:space="preserve">1. Yauhas 16:33​—? </w:t>
      </w:r>
      <w:r xmlns:w="http://schemas.openxmlformats.org/wordprocessingml/2006/main">
        <w:rPr>
          <w:rFonts w:ascii="맑은 고딕 Semilight" w:hAnsi="맑은 고딕 Semilight"/>
        </w:rPr>
        <w:t xml:space="preserve">Kuv </w:t>
      </w:r>
      <w:r xmlns:w="http://schemas.openxmlformats.org/wordprocessingml/2006/main">
        <w:t xml:space="preserve">tau qhia tej no rau nej, xwv kom nej thiaj muaj kev thaj yeeb nyob hauv kuv. Hauv ntiaj teb no koj yuav muaj teeb meem. Tab sis coj lub siab! Kuv tau kov yeej lub ntiaj teb no.??</w:t>
      </w:r>
    </w:p>
    <w:p w14:paraId="2696313E" w14:textId="77777777" w:rsidR="000F7377" w:rsidRDefault="000F7377"/>
    <w:p w14:paraId="6AEBE9F1" w14:textId="77777777" w:rsidR="000F7377" w:rsidRDefault="000F7377">
      <w:r xmlns:w="http://schemas.openxmlformats.org/wordprocessingml/2006/main">
        <w:t xml:space="preserve">2. Loos 8:37 - ? </w:t>
      </w:r>
      <w:r xmlns:w="http://schemas.openxmlformats.org/wordprocessingml/2006/main">
        <w:rPr>
          <w:rFonts w:ascii="맑은 고딕 Semilight" w:hAnsi="맑은 고딕 Semilight"/>
        </w:rPr>
        <w:t xml:space="preserve">o </w:t>
      </w:r>
      <w:r xmlns:w="http://schemas.openxmlformats.org/wordprocessingml/2006/main">
        <w:t xml:space="preserve">, nyob rau hauv tag nrho cov no peb yog ntau tshaj conquerors los ntawm nws tus hlub peb.??</w:t>
      </w:r>
    </w:p>
    <w:p w14:paraId="777ABB42" w14:textId="77777777" w:rsidR="000F7377" w:rsidRDefault="000F7377"/>
    <w:p w14:paraId="3A6EC4CB" w14:textId="77777777" w:rsidR="000F7377" w:rsidRDefault="000F7377">
      <w:r xmlns:w="http://schemas.openxmlformats.org/wordprocessingml/2006/main">
        <w:t xml:space="preserve">1 Yauhas 4:5 Lawv yog neeg ntiajteb, yog li ntawd lawv thiaj hais txog lub ntiajteb, thiab lub ntiajteb yuav hnov lawv.</w:t>
      </w:r>
    </w:p>
    <w:p w14:paraId="4680764A" w14:textId="77777777" w:rsidR="000F7377" w:rsidRDefault="000F7377"/>
    <w:p w14:paraId="4946C6DB" w14:textId="77777777" w:rsidR="000F7377" w:rsidRDefault="000F7377">
      <w:r xmlns:w="http://schemas.openxmlformats.org/wordprocessingml/2006/main">
        <w:t xml:space="preserve">Cov neeg ntseeg yuav tsum tsis txhob cuam tshuam los ntawm lub ntiaj teb, tab sis hais lus ntawm Vajtswv kom lub ntiaj teb hnov.</w:t>
      </w:r>
    </w:p>
    <w:p w14:paraId="3B478E75" w14:textId="77777777" w:rsidR="000F7377" w:rsidRDefault="000F7377"/>
    <w:p w14:paraId="4331029C" w14:textId="77777777" w:rsidR="000F7377" w:rsidRDefault="000F7377">
      <w:r xmlns:w="http://schemas.openxmlformats.org/wordprocessingml/2006/main">
        <w:t xml:space="preserve">1. Lub Hwj Chim ntawm Peb Cov Lus: Hais Tswv Ntuj qhov tseeb hauv ntiaj teb kev dag</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Ntiaj Teb Cov Lus vs. Vajtswv Cov Lus: Yuav Ua Li Cas Mloog thiab Ua Raws Li Qhov Tseeb</w:t>
      </w:r>
    </w:p>
    <w:p w14:paraId="7C85C118" w14:textId="77777777" w:rsidR="000F7377" w:rsidRDefault="000F7377"/>
    <w:p w14:paraId="324DB818" w14:textId="77777777" w:rsidR="000F7377" w:rsidRDefault="000F7377">
      <w:r xmlns:w="http://schemas.openxmlformats.org/wordprocessingml/2006/main">
        <w:t xml:space="preserve">1 Ntawv Nkauj 119:11 - Kuv tau muab koj tej lus zais rau hauv kuv lub siab, xwv kuv thiaj tsis ua txhaum rau koj.</w:t>
      </w:r>
    </w:p>
    <w:p w14:paraId="6A9C4CA7" w14:textId="77777777" w:rsidR="000F7377" w:rsidRDefault="000F7377"/>
    <w:p w14:paraId="09359E01" w14:textId="77777777" w:rsidR="000F7377" w:rsidRDefault="000F7377">
      <w:r xmlns:w="http://schemas.openxmlformats.org/wordprocessingml/2006/main">
        <w:t xml:space="preserve">2. Paj Lug 18:21 - Kev tuag thiab txoj sia nyob hauv lub hwj chim ntawm tus nplaig: thiab cov neeg uas hlub nws yuav noj cov txiv ntawm nws.</w:t>
      </w:r>
    </w:p>
    <w:p w14:paraId="68FB3F16" w14:textId="77777777" w:rsidR="000F7377" w:rsidRDefault="000F7377"/>
    <w:p w14:paraId="09B02E13" w14:textId="77777777" w:rsidR="000F7377" w:rsidRDefault="000F7377">
      <w:r xmlns:w="http://schemas.openxmlformats.org/wordprocessingml/2006/main">
        <w:t xml:space="preserve">1 Yauhas 4:6 Peb yog Vajtswv, tus uas paub Vajtswv yeej hnov peb. tus uas tsis yog Vajtswv tsis hnov peb. Ntawm no peb paub tus ntsuj plig ntawm qhov tseeb, thiab tus ntsuj plig ntawm kev ua yuam kev.</w:t>
      </w:r>
    </w:p>
    <w:p w14:paraId="46E444C7" w14:textId="77777777" w:rsidR="000F7377" w:rsidRDefault="000F7377"/>
    <w:p w14:paraId="3E2F50C6" w14:textId="77777777" w:rsidR="000F7377" w:rsidRDefault="000F7377">
      <w:r xmlns:w="http://schemas.openxmlformats.org/wordprocessingml/2006/main">
        <w:t xml:space="preserve">Nqe no qhia tias Vajtswv cov thwjtim paub qhov tseeb los ntawm kev mloog Nws cov thwjtim tej lus qhia.</w:t>
      </w:r>
    </w:p>
    <w:p w14:paraId="383A8489" w14:textId="77777777" w:rsidR="000F7377" w:rsidRDefault="000F7377"/>
    <w:p w14:paraId="37FB55FC" w14:textId="77777777" w:rsidR="000F7377" w:rsidRDefault="000F7377">
      <w:r xmlns:w="http://schemas.openxmlformats.org/wordprocessingml/2006/main">
        <w:t xml:space="preserve">1. Paub Tswv Ntuj los ntawm Nws Lo Lus: Paub Leej Ntuj Plig Ntshiab</w:t>
      </w:r>
    </w:p>
    <w:p w14:paraId="401E72B3" w14:textId="77777777" w:rsidR="000F7377" w:rsidRDefault="000F7377"/>
    <w:p w14:paraId="6B2301CF" w14:textId="77777777" w:rsidR="000F7377" w:rsidRDefault="000F7377">
      <w:r xmlns:w="http://schemas.openxmlformats.org/wordprocessingml/2006/main">
        <w:t xml:space="preserve">2. Kev Loj Hlob ntawm Kev Ntseeg: Kev Mloog Vajtswv Lus los ntawm Nws cov thwjtim</w:t>
      </w:r>
    </w:p>
    <w:p w14:paraId="390958A9" w14:textId="77777777" w:rsidR="000F7377" w:rsidRDefault="000F7377"/>
    <w:p w14:paraId="369B2BFA" w14:textId="77777777" w:rsidR="000F7377" w:rsidRDefault="000F7377">
      <w:r xmlns:w="http://schemas.openxmlformats.org/wordprocessingml/2006/main">
        <w:t xml:space="preserve">1. Mathais 7:15-20 </w:t>
      </w:r>
      <w:r xmlns:w="http://schemas.openxmlformats.org/wordprocessingml/2006/main">
        <w:rPr>
          <w:rFonts w:ascii="맑은 고딕 Semilight" w:hAnsi="맑은 고딕 Semilight"/>
        </w:rPr>
        <w:t xml:space="preserve">Puas </w:t>
      </w:r>
      <w:r xmlns:w="http://schemas.openxmlformats.org/wordprocessingml/2006/main">
        <w:t xml:space="preserve">paub txog cov yaj saub cuav, uas tuaj rau koj hauv yaj? </w:t>
      </w:r>
      <w:r xmlns:w="http://schemas.openxmlformats.org/wordprocessingml/2006/main">
        <w:rPr>
          <w:rFonts w:ascii="맑은 고딕 Semilight" w:hAnsi="맑은 고딕 Semilight"/>
        </w:rPr>
        <w:t xml:space="preserve">셲 </w:t>
      </w:r>
      <w:r xmlns:w="http://schemas.openxmlformats.org/wordprocessingml/2006/main">
        <w:t xml:space="preserve">khaub ncaws, tab sis sab hauv lawv yog hma ravening.??</w:t>
      </w:r>
    </w:p>
    <w:p w14:paraId="79F2F4D4" w14:textId="77777777" w:rsidR="000F7377" w:rsidRDefault="000F7377"/>
    <w:p w14:paraId="78A74F24" w14:textId="77777777" w:rsidR="000F7377" w:rsidRDefault="000F7377">
      <w:r xmlns:w="http://schemas.openxmlformats.org/wordprocessingml/2006/main">
        <w:t xml:space="preserve">2. Ntawv Nkauj 73:24 </w:t>
      </w:r>
      <w:r xmlns:w="http://schemas.openxmlformats.org/wordprocessingml/2006/main">
        <w:rPr>
          <w:rFonts w:ascii="맑은 고딕 Semilight" w:hAnsi="맑은 고딕 Semilight"/>
        </w:rPr>
        <w:t xml:space="preserve">쏷 </w:t>
      </w:r>
      <w:r xmlns:w="http://schemas.openxmlformats.org/wordprocessingml/2006/main">
        <w:t xml:space="preserve">koj yuav tsum coj kuv nrog koj cov lus ntuas, thiab tom qab ntawd txais kuv kom muaj koob meej.??</w:t>
      </w:r>
    </w:p>
    <w:p w14:paraId="45940819" w14:textId="77777777" w:rsidR="000F7377" w:rsidRDefault="000F7377"/>
    <w:p w14:paraId="5B076FD6" w14:textId="77777777" w:rsidR="000F7377" w:rsidRDefault="000F7377">
      <w:r xmlns:w="http://schemas.openxmlformats.org/wordprocessingml/2006/main">
        <w:t xml:space="preserve">1 Yauhas 4:7 Cov kwv tij, cia peb sib hlub ib leeg: rau qhov kev hlub yog los ntawm Vajtswv; thiab txhua tus uas hlub tau yug los ntawm Vajtswv, thiab paub Vajtswv.</w:t>
      </w:r>
    </w:p>
    <w:p w14:paraId="475A4CE4" w14:textId="77777777" w:rsidR="000F7377" w:rsidRDefault="000F7377"/>
    <w:p w14:paraId="6E44B319" w14:textId="77777777" w:rsidR="000F7377" w:rsidRDefault="000F7377">
      <w:r xmlns:w="http://schemas.openxmlformats.org/wordprocessingml/2006/main">
        <w:t xml:space="preserve">Kev hlub yog Vajtswv txoj lus txib: Txhua tus uas hlub yog yug los ntawm Vajtswv thiab paub Vajtswv.</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lub Ib Leeg: Ib Txoj Cai Hauv Phau Vajlugkub</w:t>
      </w:r>
    </w:p>
    <w:p w14:paraId="375008D2" w14:textId="77777777" w:rsidR="000F7377" w:rsidRDefault="000F7377"/>
    <w:p w14:paraId="146F3C14" w14:textId="77777777" w:rsidR="000F7377" w:rsidRDefault="000F7377">
      <w:r xmlns:w="http://schemas.openxmlformats.org/wordprocessingml/2006/main">
        <w:t xml:space="preserve">2. Vajtswv txoj kev hlub tsim peb Nws cov menyuam</w:t>
      </w:r>
    </w:p>
    <w:p w14:paraId="0A60924D" w14:textId="77777777" w:rsidR="000F7377" w:rsidRDefault="000F7377"/>
    <w:p w14:paraId="35D94EF1" w14:textId="77777777" w:rsidR="000F7377" w:rsidRDefault="000F7377">
      <w:r xmlns:w="http://schemas.openxmlformats.org/wordprocessingml/2006/main">
        <w:t xml:space="preserve">1. Loos 13:8-10 - Tsis muaj ib tug twg los tshuav nqi, tsuas yog yuav tsum sib hlub xwb, rau qhov tus uas hlub lwm tus tau ua raws li txoj kevcai.</w:t>
      </w:r>
    </w:p>
    <w:p w14:paraId="6CB64B84" w14:textId="77777777" w:rsidR="000F7377" w:rsidRDefault="000F7377"/>
    <w:p w14:paraId="287BEA3C" w14:textId="77777777" w:rsidR="000F7377" w:rsidRDefault="000F7377">
      <w:r xmlns:w="http://schemas.openxmlformats.org/wordprocessingml/2006/main">
        <w:t xml:space="preserve">2. 1 Yauhas 4:19 - Peb hlub vim nws xub hlub peb.</w:t>
      </w:r>
    </w:p>
    <w:p w14:paraId="34D5CD33" w14:textId="77777777" w:rsidR="000F7377" w:rsidRDefault="000F7377"/>
    <w:p w14:paraId="092DE95C" w14:textId="77777777" w:rsidR="000F7377" w:rsidRDefault="000F7377">
      <w:r xmlns:w="http://schemas.openxmlformats.org/wordprocessingml/2006/main">
        <w:t xml:space="preserve">1 Yauhas 4:8 Tus uas tsis hlub tus ntawd yeej tsis paub Vajtswv; rau qhov Vajtswv yog kev hlub.</w:t>
      </w:r>
    </w:p>
    <w:p w14:paraId="415E1B01" w14:textId="77777777" w:rsidR="000F7377" w:rsidRDefault="000F7377"/>
    <w:p w14:paraId="523ED220" w14:textId="77777777" w:rsidR="000F7377" w:rsidRDefault="000F7377">
      <w:r xmlns:w="http://schemas.openxmlformats.org/wordprocessingml/2006/main">
        <w:t xml:space="preserve">Txoj Kev Hlub yog qhov tseem ceeb rau kev paub Vajtswv, raws li Vajtswv yog kev hlub.</w:t>
      </w:r>
    </w:p>
    <w:p w14:paraId="4F0FEA85" w14:textId="77777777" w:rsidR="000F7377" w:rsidRDefault="000F7377"/>
    <w:p w14:paraId="30A4C270" w14:textId="77777777" w:rsidR="000F7377" w:rsidRDefault="000F7377">
      <w:r xmlns:w="http://schemas.openxmlformats.org/wordprocessingml/2006/main">
        <w:t xml:space="preserve">1. Kev hlub yog lub hauv paus ntawm kev sib raug zoo nrog Vajtswv.</w:t>
      </w:r>
    </w:p>
    <w:p w14:paraId="3BC41F86" w14:textId="77777777" w:rsidR="000F7377" w:rsidRDefault="000F7377"/>
    <w:p w14:paraId="6DFA338A" w14:textId="77777777" w:rsidR="000F7377" w:rsidRDefault="000F7377">
      <w:r xmlns:w="http://schemas.openxmlformats.org/wordprocessingml/2006/main">
        <w:t xml:space="preserve">2. Kev nkag siab Vajtswv pib nrog kev nkag siab txog kev hlub.</w:t>
      </w:r>
    </w:p>
    <w:p w14:paraId="3298297F" w14:textId="77777777" w:rsidR="000F7377" w:rsidRDefault="000F7377"/>
    <w:p w14:paraId="127CCA6D" w14:textId="77777777" w:rsidR="000F7377" w:rsidRDefault="000F7377">
      <w:r xmlns:w="http://schemas.openxmlformats.org/wordprocessingml/2006/main">
        <w:t xml:space="preserve">1. Mathai 22:37-40 - Yexus hais tias, ? </w:t>
      </w:r>
      <w:r xmlns:w="http://schemas.openxmlformats.org/wordprocessingml/2006/main">
        <w:rPr>
          <w:rFonts w:ascii="맑은 고딕 Semilight" w:hAnsi="맑은 고딕 Semilight"/>
        </w:rPr>
        <w:t xml:space="preserve">⏬ </w:t>
      </w:r>
      <w:r xmlns:w="http://schemas.openxmlformats.org/wordprocessingml/2006/main">
        <w:t xml:space="preserve">Tswv Ntuj koj tus Vajtswv kawg siab kawg ntsws thiab kawg siab kawg ntsws.??</w:t>
      </w:r>
    </w:p>
    <w:p w14:paraId="586E708B" w14:textId="77777777" w:rsidR="000F7377" w:rsidRDefault="000F7377"/>
    <w:p w14:paraId="1FE06023" w14:textId="77777777" w:rsidR="000F7377" w:rsidRDefault="000F7377">
      <w:r xmlns:w="http://schemas.openxmlformats.org/wordprocessingml/2006/main">
        <w:t xml:space="preserve">2. 1 Khaulee 13:13 - ? </w:t>
      </w:r>
      <w:r xmlns:w="http://schemas.openxmlformats.org/wordprocessingml/2006/main">
        <w:rPr>
          <w:rFonts w:ascii="맑은 고딕 Semilight" w:hAnsi="맑은 고딕 Semilight"/>
        </w:rPr>
        <w:t xml:space="preserve">Thiab </w:t>
      </w:r>
      <w:r xmlns:w="http://schemas.openxmlformats.org/wordprocessingml/2006/main">
        <w:t xml:space="preserve">tam sim no peb cov no tseem nyob: kev ntseeg, kev cia siab thiab kev hlub. Tab sis qhov loj tshaj ntawm no yog kev hlub.??</w:t>
      </w:r>
    </w:p>
    <w:p w14:paraId="7DD4D7CF" w14:textId="77777777" w:rsidR="000F7377" w:rsidRDefault="000F7377"/>
    <w:p w14:paraId="696809C5" w14:textId="77777777" w:rsidR="000F7377" w:rsidRDefault="000F7377">
      <w:r xmlns:w="http://schemas.openxmlformats.org/wordprocessingml/2006/main">
        <w:t xml:space="preserve">1 Yauhas 4:9 Qhov no tau tshwm sim rau Vajtswv txoj kev hlub rau peb, vim hais tias Vajtswv tau txib nws tib leeg Tub los rau hauv lub ntiaj teb no, xwv kom peb muaj txojsia nyob dhau ntawm nws.</w:t>
      </w:r>
    </w:p>
    <w:p w14:paraId="574BC838" w14:textId="77777777" w:rsidR="000F7377" w:rsidRDefault="000F7377"/>
    <w:p w14:paraId="114CFDA3" w14:textId="77777777" w:rsidR="000F7377" w:rsidRDefault="000F7377">
      <w:r xmlns:w="http://schemas.openxmlformats.org/wordprocessingml/2006/main">
        <w:t xml:space="preserve">Zaj no qhia txog Vajtswv txoj kev hlub rau peb, uas tshwm sim los ntawm kev xa Nws </w:t>
      </w:r>
      <w:r xmlns:w="http://schemas.openxmlformats.org/wordprocessingml/2006/main">
        <w:lastRenderedPageBreak xmlns:w="http://schemas.openxmlformats.org/wordprocessingml/2006/main"/>
      </w:r>
      <w:r xmlns:w="http://schemas.openxmlformats.org/wordprocessingml/2006/main">
        <w:t xml:space="preserve">Tib Leeg Tub los rau ntiaj teb.</w:t>
      </w:r>
    </w:p>
    <w:p w14:paraId="51AB2244" w14:textId="77777777" w:rsidR="000F7377" w:rsidRDefault="000F7377"/>
    <w:p w14:paraId="2D4E728E" w14:textId="77777777" w:rsidR="000F7377" w:rsidRDefault="000F7377">
      <w:r xmlns:w="http://schemas.openxmlformats.org/wordprocessingml/2006/main">
        <w:t xml:space="preserve">1. Kev Hlub ntawm Vajtswv: A Reflection on 1 Yauhas 4:9</w:t>
      </w:r>
    </w:p>
    <w:p w14:paraId="358D81FC" w14:textId="77777777" w:rsidR="000F7377" w:rsidRDefault="000F7377"/>
    <w:p w14:paraId="10C07691" w14:textId="77777777" w:rsidR="000F7377" w:rsidRDefault="000F7377">
      <w:r xmlns:w="http://schemas.openxmlformats.org/wordprocessingml/2006/main">
        <w:t xml:space="preserve">2. Nrhiav Kev Cia Siab thiab Kev Ntseeg Los ntawm Vajtswv txoj kev hlub</w:t>
      </w:r>
    </w:p>
    <w:p w14:paraId="4291603C" w14:textId="77777777" w:rsidR="000F7377" w:rsidRDefault="000F7377"/>
    <w:p w14:paraId="5E25A32E"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64F1FD31" w14:textId="77777777" w:rsidR="000F7377" w:rsidRDefault="000F7377"/>
    <w:p w14:paraId="328B26B4" w14:textId="77777777" w:rsidR="000F7377" w:rsidRDefault="000F7377">
      <w:r xmlns:w="http://schemas.openxmlformats.org/wordprocessingml/2006/main">
        <w:t xml:space="preserve">2. Yauhas 3:16 - Rau qhov Vajtswv hlub neeg ntiajteb kawg li, nws thiaj muab nws ib tug Tub, tus uas ntseeg nws yuav tsis tuag tiamsis muaj txojsia nyob mus ibtxhis.</w:t>
      </w:r>
    </w:p>
    <w:p w14:paraId="1F58A26E" w14:textId="77777777" w:rsidR="000F7377" w:rsidRDefault="000F7377"/>
    <w:p w14:paraId="265C240A" w14:textId="77777777" w:rsidR="000F7377" w:rsidRDefault="000F7377">
      <w:r xmlns:w="http://schemas.openxmlformats.org/wordprocessingml/2006/main">
        <w:t xml:space="preserve">1 Yauhas 4:10 Qhov no yog kev hlub, tsis yog hais tias peb hlub Vajtswv, tab sis yog hais tias nws hlub peb, thiab xa nws Leej Tub los ua tus propitiation rau peb tej kev txhaum.</w:t>
      </w:r>
    </w:p>
    <w:p w14:paraId="37DF5173" w14:textId="77777777" w:rsidR="000F7377" w:rsidRDefault="000F7377"/>
    <w:p w14:paraId="0D447D00" w14:textId="77777777" w:rsidR="000F7377" w:rsidRDefault="000F7377">
      <w:r xmlns:w="http://schemas.openxmlformats.org/wordprocessingml/2006/main">
        <w:t xml:space="preserve">Nqe Lus Nug: Vajtswv txoj kev hlub rau peb heev kawg li uas Nws txib Nws Leej Tub los tshem peb tej kev txhaum.</w:t>
      </w:r>
    </w:p>
    <w:p w14:paraId="177C22C6" w14:textId="77777777" w:rsidR="000F7377" w:rsidRDefault="000F7377"/>
    <w:p w14:paraId="104EBB22" w14:textId="77777777" w:rsidR="000F7377" w:rsidRDefault="000F7377">
      <w:r xmlns:w="http://schemas.openxmlformats.org/wordprocessingml/2006/main">
        <w:t xml:space="preserve">1: Tswv Ntuj txoj kev hlub tsis muaj nqes</w:t>
      </w:r>
    </w:p>
    <w:p w14:paraId="376DB97B" w14:textId="77777777" w:rsidR="000F7377" w:rsidRDefault="000F7377"/>
    <w:p w14:paraId="07716B05" w14:textId="77777777" w:rsidR="000F7377" w:rsidRDefault="000F7377">
      <w:r xmlns:w="http://schemas.openxmlformats.org/wordprocessingml/2006/main">
        <w:t xml:space="preserve">2 : Tswv Ntuj txoj kev hlub tshua tsis ploj</w:t>
      </w:r>
    </w:p>
    <w:p w14:paraId="25234F4C" w14:textId="77777777" w:rsidR="000F7377" w:rsidRDefault="000F7377"/>
    <w:p w14:paraId="56A5DE17"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3445FD23" w14:textId="77777777" w:rsidR="000F7377" w:rsidRDefault="000F7377"/>
    <w:p w14:paraId="7C0CE6F3" w14:textId="77777777" w:rsidR="000F7377" w:rsidRDefault="000F7377">
      <w:r xmlns:w="http://schemas.openxmlformats.org/wordprocessingml/2006/main">
        <w:t xml:space="preserve">2: Efexaus 2:4-5 - Tab sis vim nws hlub peb heev, Vajtswv, uas muaj kev hlub tshua, ua rau peb muaj txoj sia nyob nrog Khetos txawm tias peb tuag hauv kev txhaum? </w:t>
      </w:r>
      <w:r xmlns:w="http://schemas.openxmlformats.org/wordprocessingml/2006/main">
        <w:rPr>
          <w:rFonts w:ascii="맑은 고딕 Semilight" w:hAnsi="맑은 고딕 Semilight"/>
        </w:rPr>
        <w:t xml:space="preserve">봧 </w:t>
      </w:r>
      <w:r xmlns:w="http://schemas.openxmlformats.org/wordprocessingml/2006/main">
        <w:t xml:space="preserve">t yog los ntawm txoj kev tshav ntuj koj tau txais kev cawmdim.</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4:11 Cov kwvtij, yog Vaajtswv hlub peb heev, peb yuav tsum hlub ib leeg.</w:t>
      </w:r>
    </w:p>
    <w:p w14:paraId="48DEDB43" w14:textId="77777777" w:rsidR="000F7377" w:rsidRDefault="000F7377"/>
    <w:p w14:paraId="288E7787" w14:textId="77777777" w:rsidR="000F7377" w:rsidRDefault="000F7377">
      <w:r xmlns:w="http://schemas.openxmlformats.org/wordprocessingml/2006/main">
        <w:t xml:space="preserve">Vajtswv hlub peb thiab peb yuav tsum hlub ib leeg rov qab los.</w:t>
      </w:r>
    </w:p>
    <w:p w14:paraId="7C8C35E1" w14:textId="77777777" w:rsidR="000F7377" w:rsidRDefault="000F7377"/>
    <w:p w14:paraId="29FBEFA7" w14:textId="77777777" w:rsidR="000F7377" w:rsidRDefault="000F7377">
      <w:r xmlns:w="http://schemas.openxmlformats.org/wordprocessingml/2006/main">
        <w:t xml:space="preserve">1. "Vajtswv Txoj Kev Hlub thiab Peb Txoj Kev Ntseeg: Lub Hwj Chim ntawm Kev Sib Koom Siab"</w:t>
      </w:r>
    </w:p>
    <w:p w14:paraId="41259756" w14:textId="77777777" w:rsidR="000F7377" w:rsidRDefault="000F7377"/>
    <w:p w14:paraId="5A2B8486" w14:textId="77777777" w:rsidR="000F7377" w:rsidRDefault="000F7377">
      <w:r xmlns:w="http://schemas.openxmlformats.org/wordprocessingml/2006/main">
        <w:t xml:space="preserve">2. "Hlub Koj Tus Neeg Nyob Ze: Hlub lwm tus ib yam li Vajtswv hlub peb"</w:t>
      </w:r>
    </w:p>
    <w:p w14:paraId="5287F10E" w14:textId="77777777" w:rsidR="000F7377" w:rsidRDefault="000F7377"/>
    <w:p w14:paraId="443780E6" w14:textId="77777777" w:rsidR="000F7377" w:rsidRDefault="000F7377">
      <w:r xmlns:w="http://schemas.openxmlformats.org/wordprocessingml/2006/main">
        <w:t xml:space="preserve">1. Loos 13:8-10 - “Cia li </w:t>
      </w:r>
      <w:r xmlns:w="http://schemas.openxmlformats.org/wordprocessingml/2006/main">
        <w:rPr>
          <w:rFonts w:ascii="맑은 고딕 Semilight" w:hAnsi="맑은 고딕 Semilight"/>
        </w:rPr>
        <w:t xml:space="preserve">tsis tshuav nuj nqis </w:t>
      </w:r>
      <w:r xmlns:w="http://schemas.openxmlformats.org/wordprocessingml/2006/main">
        <w:rPr>
          <w:rFonts w:ascii="맑은 고딕 Semilight" w:hAnsi="맑은 고딕 Semilight"/>
        </w:rPr>
        <w:t xml:space="preserve">li , tsuas yog tshuav nuj nqis ntxiv xwb, rau qhov tus uas hlub lwm tus tau </w:t>
      </w:r>
      <w:r xmlns:w="http://schemas.openxmlformats.org/wordprocessingml/2006/main">
        <w:t xml:space="preserve">ua </w:t>
      </w:r>
      <w:r xmlns:w="http://schemas.openxmlformats.org/wordprocessingml/2006/main">
        <w:t xml:space="preserve">raws li txoj kevcai. </w:t>
      </w:r>
      <w:r xmlns:w="http://schemas.openxmlformats.org/wordprocessingml/2006/main">
        <w:t xml:space="preserve">Yuav tsis tua neeg, ?? </w:t>
      </w:r>
      <w:r xmlns:w="http://schemas.openxmlformats.org/wordprocessingml/2006/main">
        <w:rPr>
          <w:rFonts w:ascii="맑은 고딕 Semilight" w:hAnsi="맑은 고딕 Semilight"/>
        </w:rPr>
        <w:t xml:space="preserve">쏽 </w:t>
      </w:r>
      <w:r xmlns:w="http://schemas.openxmlformats.org/wordprocessingml/2006/main">
        <w:t xml:space="preserve">koj yuav tsum tsis txhob nyiag, ?? </w:t>
      </w:r>
      <w:r xmlns:w="http://schemas.openxmlformats.org/wordprocessingml/2006/main">
        <w:rPr>
          <w:rFonts w:ascii="맑은 고딕 Semilight" w:hAnsi="맑은 고딕 Semilight"/>
        </w:rPr>
        <w:t xml:space="preserve">쏽 koj yuav tsum tsis txhob </w:t>
      </w:r>
      <w:r xmlns:w="http://schemas.openxmlformats.org/wordprocessingml/2006/main">
        <w:rPr>
          <w:rFonts w:ascii="맑은 고딕 Semilight" w:hAnsi="맑은 고딕 Semilight"/>
        </w:rPr>
        <w:t xml:space="preserve">ntshaw </w:t>
      </w:r>
      <w:r xmlns:w="http://schemas.openxmlformats.org/wordprocessingml/2006/main">
        <w:t xml:space="preserve">, thiab dab tsi lwm yam command yuav muaj, yog summed nyob rau hauv no ib lo lus txib: </w:t>
      </w:r>
      <w:r xmlns:w="http://schemas.openxmlformats.org/wordprocessingml/2006/main">
        <w:t xml:space="preserve">? Kev hlub yeej tsis ua phem rau ib tug neeg zej zog li.kev hlub thiaj li ua raws li txoj cai.??</w:t>
      </w:r>
    </w:p>
    <w:p w14:paraId="2058D717" w14:textId="77777777" w:rsidR="000F7377" w:rsidRDefault="000F7377"/>
    <w:p w14:paraId="0B40578A" w14:textId="77777777" w:rsidR="000F7377" w:rsidRDefault="000F7377">
      <w:r xmlns:w="http://schemas.openxmlformats.org/wordprocessingml/2006/main">
        <w:t xml:space="preserve">2. Mathai 22:37-40​—? </w:t>
      </w:r>
      <w:r xmlns:w="http://schemas.openxmlformats.org/wordprocessingml/2006/main">
        <w:rPr>
          <w:rFonts w:ascii="맑은 고딕 Semilight" w:hAnsi="맑은 고딕 Semilight"/>
        </w:rPr>
        <w:t xml:space="preserve">쏪 </w:t>
      </w:r>
      <w:r xmlns:w="http://schemas.openxmlformats.org/wordprocessingml/2006/main">
        <w:t xml:space="preserve">esus teb tia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tus Tswv koj tus Vajtswv nrog tag nrho koj lub siab thiab nrog tag nrho koj tus ntsuj plig thiab tag nrho koj lub siab. Thiab qhov thib ob zoo li nws: ? </w:t>
      </w:r>
      <w:r xmlns:w="http://schemas.openxmlformats.org/wordprocessingml/2006/main">
        <w:rPr>
          <w:rFonts w:ascii="맑은 고딕 Semilight" w:hAnsi="맑은 고딕 Semilight"/>
        </w:rPr>
        <w:t xml:space="preserve">쁋 </w:t>
      </w:r>
      <w:r xmlns:w="http://schemas.openxmlformats.org/wordprocessingml/2006/main">
        <w:t xml:space="preserve">tshaj koj cov neeg zej zog ib yam li koj tus kheej.??Txhua Txoj Cai thiab Cov Yaj Saub dai ntawm ob nqe lus txib no.??</w:t>
      </w:r>
    </w:p>
    <w:p w14:paraId="3E6AF5DE" w14:textId="77777777" w:rsidR="000F7377" w:rsidRDefault="000F7377"/>
    <w:p w14:paraId="286709FC" w14:textId="77777777" w:rsidR="000F7377" w:rsidRDefault="000F7377">
      <w:r xmlns:w="http://schemas.openxmlformats.org/wordprocessingml/2006/main">
        <w:t xml:space="preserve">1 Yauhas 4:12 Tsis muaj leejtwg tau pom Vajtswv lub sijhawm twg los. Yog peb ib leeg hlub ib leeg, Vajtswv nyob hauv peb, thiab nws txoj kev hlub yeej zoo kawg nkaus hauv peb.</w:t>
      </w:r>
    </w:p>
    <w:p w14:paraId="13F6D534" w14:textId="77777777" w:rsidR="000F7377" w:rsidRDefault="000F7377"/>
    <w:p w14:paraId="7F5DD865" w14:textId="77777777" w:rsidR="000F7377" w:rsidRDefault="000F7377">
      <w:r xmlns:w="http://schemas.openxmlformats.org/wordprocessingml/2006/main">
        <w:t xml:space="preserve">Vajtswv txoj kev hlub zoo tag nrho rau hauv peb thaum peb ib leeg hlub ib leeg.</w:t>
      </w:r>
    </w:p>
    <w:p w14:paraId="4E4396D9" w14:textId="77777777" w:rsidR="000F7377" w:rsidRDefault="000F7377"/>
    <w:p w14:paraId="11FEDBED" w14:textId="77777777" w:rsidR="000F7377" w:rsidRDefault="000F7377">
      <w:r xmlns:w="http://schemas.openxmlformats.org/wordprocessingml/2006/main">
        <w:t xml:space="preserve">1: Vajtswv txoj kev hlub uas zoo kawg nkaus muaj nyob hauv peb thaum peb hlub peb cov neeg zej zog.</w:t>
      </w:r>
    </w:p>
    <w:p w14:paraId="7947C572" w14:textId="77777777" w:rsidR="000F7377" w:rsidRDefault="000F7377"/>
    <w:p w14:paraId="516EA903" w14:textId="77777777" w:rsidR="000F7377" w:rsidRDefault="000F7377">
      <w:r xmlns:w="http://schemas.openxmlformats.org/wordprocessingml/2006/main">
        <w:t xml:space="preserve">2: Peb txoj kev hlub ib leeg qhia txog txoj kev hlub uas Vajtswv muaj rau peb.</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atias 5:13-14 - ? </w:t>
      </w:r>
      <w:r xmlns:w="http://schemas.openxmlformats.org/wordprocessingml/2006/main">
        <w:rPr>
          <w:rFonts w:ascii="맑은 고딕 Semilight" w:hAnsi="맑은 고딕 Semilight"/>
        </w:rPr>
        <w:t xml:space="preserve">쏤 </w:t>
      </w:r>
      <w:r xmlns:w="http://schemas.openxmlformats.org/wordprocessingml/2006/main">
        <w:t xml:space="preserve">los yog koj raug hu kom muaj kev ywj pheej, cov kwv tij. Tsuas yog tsis txhob siv koj txoj kev ywj pheej ua lub sijhawm rau lub cev nqaij daim tawv, tab sis los ntawm kev hlub ib leeg. Rau tag nrho txoj cai yog ua tiav nyob rau hauv ib lo lus: ? </w:t>
      </w:r>
      <w:r xmlns:w="http://schemas.openxmlformats.org/wordprocessingml/2006/main">
        <w:rPr>
          <w:rFonts w:ascii="맑은 고딕 Semilight" w:hAnsi="맑은 고딕 Semilight"/>
        </w:rPr>
        <w:t xml:space="preserve">Koj </w:t>
      </w:r>
      <w:r xmlns:w="http://schemas.openxmlformats.org/wordprocessingml/2006/main">
        <w:t xml:space="preserve">yuav hlub koj cov neeg zej zog ib yam li koj tus kheej.??</w:t>
      </w:r>
    </w:p>
    <w:p w14:paraId="738C5D10" w14:textId="77777777" w:rsidR="000F7377" w:rsidRDefault="000F7377"/>
    <w:p w14:paraId="6ADB23B3" w14:textId="77777777" w:rsidR="000F7377" w:rsidRDefault="000F7377">
      <w:r xmlns:w="http://schemas.openxmlformats.org/wordprocessingml/2006/main">
        <w:t xml:space="preserve">2:1 Yauhas 3:11​—? </w:t>
      </w:r>
      <w:r xmlns:w="http://schemas.openxmlformats.org/wordprocessingml/2006/main">
        <w:rPr>
          <w:rFonts w:ascii="맑은 고딕 Semilight" w:hAnsi="맑은 고딕 Semilight"/>
        </w:rPr>
        <w:t xml:space="preserve">Los </w:t>
      </w:r>
      <w:r xmlns:w="http://schemas.openxmlformats.org/wordprocessingml/2006/main">
        <w:t xml:space="preserve">yog qhov no yog cov lus uas koj tau hnov txij thaum pib, kom peb ib leeg hlub ib leeg.??</w:t>
      </w:r>
    </w:p>
    <w:p w14:paraId="73F571A6" w14:textId="77777777" w:rsidR="000F7377" w:rsidRDefault="000F7377"/>
    <w:p w14:paraId="2A15F59A" w14:textId="77777777" w:rsidR="000F7377" w:rsidRDefault="000F7377">
      <w:r xmlns:w="http://schemas.openxmlformats.org/wordprocessingml/2006/main">
        <w:t xml:space="preserve">1 Yauhas 4:13 Peb paub hais tias peb nyob hauv nws, thiab nws nyob hauv peb, rau qhov nws tau pub nws tus Ntsuj Plig rau peb.</w:t>
      </w:r>
    </w:p>
    <w:p w14:paraId="277BD802" w14:textId="77777777" w:rsidR="000F7377" w:rsidRDefault="000F7377"/>
    <w:p w14:paraId="551A8E01" w14:textId="77777777" w:rsidR="000F7377" w:rsidRDefault="000F7377">
      <w:r xmlns:w="http://schemas.openxmlformats.org/wordprocessingml/2006/main">
        <w:t xml:space="preserve">Peb nkag siab tias Vajtswv nyob hauv peb thiab peb nyob hauv Nws vim Nws tau pub Nws tus Ntsuj Plig rau peb.</w:t>
      </w:r>
    </w:p>
    <w:p w14:paraId="76C6AEED" w14:textId="77777777" w:rsidR="000F7377" w:rsidRDefault="000F7377"/>
    <w:p w14:paraId="3F31AFE3" w14:textId="77777777" w:rsidR="000F7377" w:rsidRDefault="000F7377">
      <w:r xmlns:w="http://schemas.openxmlformats.org/wordprocessingml/2006/main">
        <w:t xml:space="preserve">1. Vaj Ntsuj Plig Dawb Huv lub hwj chim: Vajtswv tus Ntsuj Plig nyob hauv peb li cas</w:t>
      </w:r>
    </w:p>
    <w:p w14:paraId="70355F9E" w14:textId="77777777" w:rsidR="000F7377" w:rsidRDefault="000F7377"/>
    <w:p w14:paraId="4AA22D87" w14:textId="77777777" w:rsidR="000F7377" w:rsidRDefault="000F7377">
      <w:r xmlns:w="http://schemas.openxmlformats.org/wordprocessingml/2006/main">
        <w:t xml:space="preserve">2. Qhia Vajtswv txoj kev hlub: Kev paub Vajtswv los ntawm Nws tus Ntsuj Plig</w:t>
      </w:r>
    </w:p>
    <w:p w14:paraId="4AB97B12" w14:textId="77777777" w:rsidR="000F7377" w:rsidRDefault="000F7377"/>
    <w:p w14:paraId="48B33203" w14:textId="77777777" w:rsidR="000F7377" w:rsidRDefault="000F7377">
      <w:r xmlns:w="http://schemas.openxmlformats.org/wordprocessingml/2006/main">
        <w:t xml:space="preserve">1. Loos 8: 9 - "Tiamsis koj tsis nyob hauv cev nqaij daim tawv, tab sis nyob hauv tus Ntsuj Plig, yog tias Vajtswv tus Ntsuj Plig nyob hauv koj tiag, tam sim no yog leej twg tsis muaj Khetos tus Ntsuj Plig, nws tsis yog Nws."</w:t>
      </w:r>
    </w:p>
    <w:p w14:paraId="1D927A14" w14:textId="77777777" w:rsidR="000F7377" w:rsidRDefault="000F7377"/>
    <w:p w14:paraId="176214B4" w14:textId="77777777" w:rsidR="000F7377" w:rsidRDefault="000F7377">
      <w:r xmlns:w="http://schemas.openxmlformats.org/wordprocessingml/2006/main">
        <w:t xml:space="preserve">2. Kalatias 4:6 - "Thiab rau qhov koj yog cov tub, Vajtswv tau xa Nws Leej Tub tus Ntsuj Plig los rau hauv koj lub siab, qw hais tias, "Abba, Leej Txiv!"</w:t>
      </w:r>
    </w:p>
    <w:p w14:paraId="28C10327" w14:textId="77777777" w:rsidR="000F7377" w:rsidRDefault="000F7377"/>
    <w:p w14:paraId="0FA2A6C5" w14:textId="77777777" w:rsidR="000F7377" w:rsidRDefault="000F7377">
      <w:r xmlns:w="http://schemas.openxmlformats.org/wordprocessingml/2006/main">
        <w:t xml:space="preserve">1 Yauhas 4:14 Thiab peb tau pom thiab ua tim khawv tias Leej Txiv txib Leej Tub los ua tus Cawm Seej ntawm lub ntiaj teb.</w:t>
      </w:r>
    </w:p>
    <w:p w14:paraId="6DE47E7F" w14:textId="77777777" w:rsidR="000F7377" w:rsidRDefault="000F7377"/>
    <w:p w14:paraId="71D5D169" w14:textId="77777777" w:rsidR="000F7377" w:rsidRDefault="000F7377">
      <w:r xmlns:w="http://schemas.openxmlformats.org/wordprocessingml/2006/main">
        <w:t xml:space="preserve">Yauhas ua tim khawv tias Vajtswv txib Nws Leej Tub, Yexus, los ua tus Cawm Seej ntawm lub ntiaj teb.</w:t>
      </w:r>
    </w:p>
    <w:p w14:paraId="32CF8BFA" w14:textId="77777777" w:rsidR="000F7377" w:rsidRDefault="000F7377"/>
    <w:p w14:paraId="5F39BFC6" w14:textId="77777777" w:rsidR="000F7377" w:rsidRDefault="000F7377">
      <w:r xmlns:w="http://schemas.openxmlformats.org/wordprocessingml/2006/main">
        <w:t xml:space="preserve">1. Kev cawm neeg ntiaj teb: To taub Tswv Ntuj lub txiaj ntsim ntawm Tswv Yexus</w:t>
      </w:r>
    </w:p>
    <w:p w14:paraId="457EF37C" w14:textId="77777777" w:rsidR="000F7377" w:rsidRDefault="000F7377"/>
    <w:p w14:paraId="324FACBF" w14:textId="77777777" w:rsidR="000F7377" w:rsidRDefault="000F7377">
      <w:r xmlns:w="http://schemas.openxmlformats.org/wordprocessingml/2006/main">
        <w:t xml:space="preserve">2. Tswv Yexus: Lub txiaj ntsim loj tshaj ntawm kev hlub</w:t>
      </w:r>
    </w:p>
    <w:p w14:paraId="35A2E6EA" w14:textId="77777777" w:rsidR="000F7377" w:rsidRDefault="000F7377"/>
    <w:p w14:paraId="45817C72" w14:textId="77777777" w:rsidR="000F7377" w:rsidRDefault="000F7377">
      <w:r xmlns:w="http://schemas.openxmlformats.org/wordprocessingml/2006/main">
        <w:t xml:space="preserve">1. Yaxayas 9:6 - Rau peb muaj ib tug me nyuam yug los rau peb, muab ib tug tub rau peb; thiab tsoom fwv yuav nyob saum nws xub pwg, thiab nws lub npe yuav raug hu ua Tus Kws Pab Tswv Yim Zoo, tus Vajtswv muaj hwjchim, Leej Txiv Nyob Mus Ib Txhis, Tus Tub Vaj Ntxwv ntawm Kev Thaj Yeeb.</w:t>
      </w:r>
    </w:p>
    <w:p w14:paraId="138FE84D" w14:textId="77777777" w:rsidR="000F7377" w:rsidRDefault="000F7377"/>
    <w:p w14:paraId="12CF7F02" w14:textId="77777777" w:rsidR="000F7377" w:rsidRDefault="000F7377">
      <w:r xmlns:w="http://schemas.openxmlformats.org/wordprocessingml/2006/main">
        <w:t xml:space="preserve">2. Yauhas 3:16 - Rau qhov Vajtswv hlub neeg ntiajteb kawg li, nws thiaj muab nws tib Leeg Tub los, kom tus uas ntseeg nws yuav tsum tsis txhob tuag, tiamsis muaj txojsia nyob mus ibtxhis.</w:t>
      </w:r>
    </w:p>
    <w:p w14:paraId="3D482992" w14:textId="77777777" w:rsidR="000F7377" w:rsidRDefault="000F7377"/>
    <w:p w14:paraId="146FA893" w14:textId="77777777" w:rsidR="000F7377" w:rsidRDefault="000F7377">
      <w:r xmlns:w="http://schemas.openxmlformats.org/wordprocessingml/2006/main">
        <w:t xml:space="preserve">1 Yauhas 4:15 Tus uas lees paub tias Yexus yog Vajtswv Leej Tub, Vajtswv nyob hauv nws, thiab nws nyob hauv Vajtswv.</w:t>
      </w:r>
    </w:p>
    <w:p w14:paraId="1AA2BD69" w14:textId="77777777" w:rsidR="000F7377" w:rsidRDefault="000F7377"/>
    <w:p w14:paraId="70492CD9" w14:textId="77777777" w:rsidR="000F7377" w:rsidRDefault="000F7377">
      <w:r xmlns:w="http://schemas.openxmlformats.org/wordprocessingml/2006/main">
        <w:t xml:space="preserve">Vajtswv txoj kev hlub rau tib neeg yog tshwm sim los ntawm Yexus lub xub ntiag nyob hauv lawv.</w:t>
      </w:r>
    </w:p>
    <w:p w14:paraId="424A7A84" w14:textId="77777777" w:rsidR="000F7377" w:rsidRDefault="000F7377"/>
    <w:p w14:paraId="3E4AF331" w14:textId="77777777" w:rsidR="000F7377" w:rsidRDefault="000F7377">
      <w:r xmlns:w="http://schemas.openxmlformats.org/wordprocessingml/2006/main">
        <w:t xml:space="preserve">1. Nkag siab txog Vajtswv txoj kev hlub uas tsis muaj nqes rau peb</w:t>
      </w:r>
    </w:p>
    <w:p w14:paraId="5C608573" w14:textId="77777777" w:rsidR="000F7377" w:rsidRDefault="000F7377"/>
    <w:p w14:paraId="7DEC8722" w14:textId="77777777" w:rsidR="000F7377" w:rsidRDefault="000F7377">
      <w:r xmlns:w="http://schemas.openxmlformats.org/wordprocessingml/2006/main">
        <w:t xml:space="preserve">2. Kev Muaj Tswv Yexus nyob hauv peb hloov peb lub neej li cas</w:t>
      </w:r>
    </w:p>
    <w:p w14:paraId="760914F1" w14:textId="77777777" w:rsidR="000F7377" w:rsidRDefault="000F7377"/>
    <w:p w14:paraId="5575497A" w14:textId="77777777" w:rsidR="000F7377" w:rsidRDefault="000F7377">
      <w:r xmlns:w="http://schemas.openxmlformats.org/wordprocessingml/2006/main">
        <w:t xml:space="preserve">1. Yauhas 3:16 - “Rau qhov Vajtswv hlub neeg ntiajteb kawg li, nws thiaj muab nws ib tug Tub rau nws, tus uas ntseeg nws yuav tsis tuag tiamsis muaj txojsia nyob mus ibtxhis.”</w:t>
      </w:r>
    </w:p>
    <w:p w14:paraId="0F90A4C4" w14:textId="77777777" w:rsidR="000F7377" w:rsidRDefault="000F7377"/>
    <w:p w14:paraId="3B0DA5B5" w14:textId="77777777" w:rsidR="000F7377" w:rsidRDefault="000F7377">
      <w:r xmlns:w="http://schemas.openxmlformats.org/wordprocessingml/2006/main">
        <w:t xml:space="preserve">2. Loos 8:38-39 - “Rau qhov kuv ntseeg hais tias tsis yog kev tuag lossis txoj sia, tsis yog tim tswv lossis dab, tsis yog tam sim no lossis yav tom ntej, lossis tsis muaj hwjchim, qhov siab lossis qhov tob, lossis lwm yam hauv txhua qhov tsim, yuav tsis muaj. muaj peev xwm cais peb ntawm Vajtswv txoj kev hlub uas nyob hauv Yexus Khetos peb tus Tswv.”</w:t>
      </w:r>
    </w:p>
    <w:p w14:paraId="159AD491" w14:textId="77777777" w:rsidR="000F7377" w:rsidRDefault="000F7377"/>
    <w:p w14:paraId="6FD980E9" w14:textId="77777777" w:rsidR="000F7377" w:rsidRDefault="000F7377">
      <w:r xmlns:w="http://schemas.openxmlformats.org/wordprocessingml/2006/main">
        <w:t xml:space="preserve">1 Yauhas 4:16 Thiab peb tau paub thiab ntseeg txoj kev hlub uas Vajtswv muaj rau peb. Vajtswv yog kev hlub; thiab tus uas nyob hauv kev hlub nyob hauv Vajtswv, thiab Vajtswv nyob hauv nws.</w:t>
      </w:r>
    </w:p>
    <w:p w14:paraId="06335A5E" w14:textId="77777777" w:rsidR="000F7377" w:rsidRDefault="000F7377"/>
    <w:p w14:paraId="7B1E7507" w14:textId="77777777" w:rsidR="000F7377" w:rsidRDefault="000F7377">
      <w:r xmlns:w="http://schemas.openxmlformats.org/wordprocessingml/2006/main">
        <w:t xml:space="preserve">Peb tuaj yeem nkag siab thiab ntseeg txoj kev hlub uas Vajtswv muaj rau peb. Vajtswv yog kev hlub thiab thaum peb nyob hauv kev hlub, peb nyob hauv Vajtswv thiab Vajtswv nyob hauv peb.</w:t>
      </w:r>
    </w:p>
    <w:p w14:paraId="5A7C862D" w14:textId="77777777" w:rsidR="000F7377" w:rsidRDefault="000F7377"/>
    <w:p w14:paraId="76345744" w14:textId="77777777" w:rsidR="000F7377" w:rsidRDefault="000F7377">
      <w:r xmlns:w="http://schemas.openxmlformats.org/wordprocessingml/2006/main">
        <w:t xml:space="preserve">1. Vajtswv Yog Txoj Kev Hlub: Kawm Ua Neej Nyob Hauv Nws Txoj Kev Hlub</w:t>
      </w:r>
    </w:p>
    <w:p w14:paraId="5104D39F" w14:textId="77777777" w:rsidR="000F7377" w:rsidRDefault="000F7377"/>
    <w:p w14:paraId="413767C8" w14:textId="77777777" w:rsidR="000F7377" w:rsidRDefault="000F7377">
      <w:r xmlns:w="http://schemas.openxmlformats.org/wordprocessingml/2006/main">
        <w:t xml:space="preserve">2. Kev Nyob Hauv Kev Hlub: Muaj Kev Pom Zoo ntawm Vajtswv</w:t>
      </w:r>
    </w:p>
    <w:p w14:paraId="05954883" w14:textId="77777777" w:rsidR="000F7377" w:rsidRDefault="000F7377"/>
    <w:p w14:paraId="4B0B8FCC" w14:textId="77777777" w:rsidR="000F7377" w:rsidRDefault="000F7377">
      <w:r xmlns:w="http://schemas.openxmlformats.org/wordprocessingml/2006/main">
        <w:t xml:space="preserve">1. 1 Khaulee 13:4-8 - Kev hlub yog siab ntev, kev hlub yog siab zoo. Nws tsis khib, tsis khav, tsis khav.</w:t>
      </w:r>
    </w:p>
    <w:p w14:paraId="15986685" w14:textId="77777777" w:rsidR="000F7377" w:rsidRDefault="000F7377"/>
    <w:p w14:paraId="12A1B4E4" w14:textId="77777777" w:rsidR="000F7377" w:rsidRDefault="000F7377">
      <w:r xmlns:w="http://schemas.openxmlformats.org/wordprocessingml/2006/main">
        <w:t xml:space="preserve">2. Loos 5:5 - Thiab kev cia siab ua rau tsis txaj muag; vim Vajtswv txoj kev hlub raug muab tso rau hauv peb lub siab los ntawm tus Vaj Ntsuj Plig Dawb Huv uas muab rau peb.</w:t>
      </w:r>
    </w:p>
    <w:p w14:paraId="60A5479F" w14:textId="77777777" w:rsidR="000F7377" w:rsidRDefault="000F7377"/>
    <w:p w14:paraId="3FB992D3" w14:textId="77777777" w:rsidR="000F7377" w:rsidRDefault="000F7377">
      <w:r xmlns:w="http://schemas.openxmlformats.org/wordprocessingml/2006/main">
        <w:t xml:space="preserve">1 Yauhas 4:17 Ntawm no yog peb txoj kev hlub uas tau ua tiav zoo kawg nkaus, xwv kom peb yuav muaj lub siab tawv thaum lub sijhawm txiav txim: vim nws zoo li peb nyob hauv ntiajteb no.</w:t>
      </w:r>
    </w:p>
    <w:p w14:paraId="4D42905A" w14:textId="77777777" w:rsidR="000F7377" w:rsidRDefault="000F7377"/>
    <w:p w14:paraId="0DA8B586" w14:textId="77777777" w:rsidR="000F7377" w:rsidRDefault="000F7377">
      <w:r xmlns:w="http://schemas.openxmlformats.org/wordprocessingml/2006/main">
        <w:t xml:space="preserve">Kev hlub ntawm Vajtswv ua rau peb muaj kev ntseeg siab thiab ruaj khov nyob rau hnub txiav txim. Raws li peb zoo li Yexus nyob hauv lub ntiaj teb no, peb tuaj yeem paub tseeb txog nws txoj kev hlub thiab kev tshav ntuj.</w:t>
      </w:r>
    </w:p>
    <w:p w14:paraId="1C488D94" w14:textId="77777777" w:rsidR="000F7377" w:rsidRDefault="000F7377"/>
    <w:p w14:paraId="266C2D93" w14:textId="77777777" w:rsidR="000F7377" w:rsidRDefault="000F7377">
      <w:r xmlns:w="http://schemas.openxmlformats.org/wordprocessingml/2006/main">
        <w:t xml:space="preserve">1. Kev Hlub Zoo Kawg Nkaus Ua Siab Loj: Kev ntseeg siab rau Hnub Txiav Txim</w:t>
      </w:r>
    </w:p>
    <w:p w14:paraId="1F1D2CD5" w14:textId="77777777" w:rsidR="000F7377" w:rsidRDefault="000F7377"/>
    <w:p w14:paraId="3D4DA558" w14:textId="77777777" w:rsidR="000F7377" w:rsidRDefault="000F7377">
      <w:r xmlns:w="http://schemas.openxmlformats.org/wordprocessingml/2006/main">
        <w:t xml:space="preserve">2. Raws li Yexus yog, Peb yog li ntawd: Peb Kev Pov Hwm ntawm Vajtswv txoj kev hlub thiab kev tshav ntuj</w:t>
      </w:r>
    </w:p>
    <w:p w14:paraId="66CD031F" w14:textId="77777777" w:rsidR="000F7377" w:rsidRDefault="000F7377"/>
    <w:p w14:paraId="61FDBA84" w14:textId="77777777" w:rsidR="000F7377" w:rsidRDefault="000F7377">
      <w:r xmlns:w="http://schemas.openxmlformats.org/wordprocessingml/2006/main">
        <w:t xml:space="preserve">1. Loos 8:31-39 - Kev lees paub ntawm Vajtswv txoj kev hlub nyob nruab nrab ntawm kev txom nyem</w:t>
      </w:r>
    </w:p>
    <w:p w14:paraId="5DE93643" w14:textId="77777777" w:rsidR="000F7377" w:rsidRDefault="000F7377"/>
    <w:p w14:paraId="56D3A026" w14:textId="77777777" w:rsidR="000F7377" w:rsidRDefault="000F7377">
      <w:r xmlns:w="http://schemas.openxmlformats.org/wordprocessingml/2006/main">
        <w:t xml:space="preserve">2. Henplais 10:19-25 - Ua siab tawv nkag mus rau saum ntuj ceeb tsheej los ntawm Yexus cov ntshav</w:t>
      </w:r>
    </w:p>
    <w:p w14:paraId="0FB3BCA8" w14:textId="77777777" w:rsidR="000F7377" w:rsidRDefault="000F7377"/>
    <w:p w14:paraId="7D592D41" w14:textId="77777777" w:rsidR="000F7377" w:rsidRDefault="000F7377">
      <w:r xmlns:w="http://schemas.openxmlformats.org/wordprocessingml/2006/main">
        <w:t xml:space="preserve">1 Yauhas 4:18 Tsis muaj kev ntshai ntawm kev hlub; tiam sis txoj kev hlub zoo tag nrho ua rau muaj kev ntshai: vim kev ntshai muaj kev tsim txom. Tus uas ntshai nws tsis ua kom muaj kev hlub zoo tag nrho.</w:t>
      </w:r>
    </w:p>
    <w:p w14:paraId="612A079A" w14:textId="77777777" w:rsidR="000F7377" w:rsidRDefault="000F7377"/>
    <w:p w14:paraId="24729BDA" w14:textId="77777777" w:rsidR="000F7377" w:rsidRDefault="000F7377">
      <w:r xmlns:w="http://schemas.openxmlformats.org/wordprocessingml/2006/main">
        <w:t xml:space="preserve">Kev hlub zoo tag nrho tshem tawm kev ntshai vim kev ntshai muaj kev tsim txom thiab tiv thaiv peb kom tsis txhob ua kom muaj kev hlub zoo tag nrho.</w:t>
      </w:r>
    </w:p>
    <w:p w14:paraId="5BD1CC2A" w14:textId="77777777" w:rsidR="000F7377" w:rsidRDefault="000F7377"/>
    <w:p w14:paraId="1A925C86" w14:textId="77777777" w:rsidR="000F7377" w:rsidRDefault="000F7377">
      <w:r xmlns:w="http://schemas.openxmlformats.org/wordprocessingml/2006/main">
        <w:t xml:space="preserve">1. "Tsis Txhob Ntshai: Ua Kev Hlub Zoo Kawg Nkaus"</w:t>
      </w:r>
    </w:p>
    <w:p w14:paraId="7BF43E6B" w14:textId="77777777" w:rsidR="000F7377" w:rsidRDefault="000F7377"/>
    <w:p w14:paraId="640B827C" w14:textId="77777777" w:rsidR="000F7377" w:rsidRDefault="000F7377">
      <w:r xmlns:w="http://schemas.openxmlformats.org/wordprocessingml/2006/main">
        <w:t xml:space="preserve">2. "Tsis Txhob Ntshai: Tso Lub Hwj Chim Ntawm Kev Hlub Zoo Tshaj"</w:t>
      </w:r>
    </w:p>
    <w:p w14:paraId="2899B361" w14:textId="77777777" w:rsidR="000F7377" w:rsidRDefault="000F7377"/>
    <w:p w14:paraId="2B834C08" w14:textId="77777777" w:rsidR="000F7377" w:rsidRDefault="000F7377">
      <w:r xmlns:w="http://schemas.openxmlformats.org/wordprocessingml/2006/main">
        <w:t xml:space="preserve">1. Loos 8:15 - "Rau qhov koj tsis tau txais dab ua qhev ua rau muaj kev ntshai dua, tab sis koj tau txais tus ntsuj plig ntawm kev saws me nyuam ua cov tub uas peb tau quaj, ? 쏛 </w:t>
      </w:r>
      <w:r xmlns:w="http://schemas.openxmlformats.org/wordprocessingml/2006/main">
        <w:rPr>
          <w:rFonts w:ascii="맑은 고딕 Semilight" w:hAnsi="맑은 고딕 Semilight"/>
        </w:rPr>
        <w:t xml:space="preserve">bba </w:t>
      </w:r>
      <w:r xmlns:w="http://schemas.openxmlformats.org/wordprocessingml/2006/main">
        <w:t xml:space="preserve">! Txiv!??</w:t>
      </w:r>
    </w:p>
    <w:p w14:paraId="6708A6CC" w14:textId="77777777" w:rsidR="000F7377" w:rsidRDefault="000F7377"/>
    <w:p w14:paraId="51F3BC6C" w14:textId="77777777" w:rsidR="000F7377" w:rsidRDefault="000F7377">
      <w:r xmlns:w="http://schemas.openxmlformats.org/wordprocessingml/2006/main">
        <w:t xml:space="preserve">2. Mathai 10:28​—? </w:t>
      </w:r>
      <w:r xmlns:w="http://schemas.openxmlformats.org/wordprocessingml/2006/main">
        <w:rPr>
          <w:rFonts w:ascii="맑은 고딕 Semilight" w:hAnsi="맑은 고딕 Semilight"/>
        </w:rPr>
        <w:t xml:space="preserve">쏡 </w:t>
      </w:r>
      <w:r xmlns:w="http://schemas.openxmlformats.org/wordprocessingml/2006/main">
        <w:t xml:space="preserve">o tsis txhob ntshai cov neeg tua lub cev tab sis tua tsis tau tus ntsuj plig. Es, txhob ntshai tus uas yuav rhuav tau tus ntsuj plig thiab lub cev hauv ntuj txiag teb tsaus.??</w:t>
      </w:r>
    </w:p>
    <w:p w14:paraId="0E904CAF" w14:textId="77777777" w:rsidR="000F7377" w:rsidRDefault="000F7377"/>
    <w:p w14:paraId="50DA9A0F" w14:textId="77777777" w:rsidR="000F7377" w:rsidRDefault="000F7377">
      <w:r xmlns:w="http://schemas.openxmlformats.org/wordprocessingml/2006/main">
        <w:t xml:space="preserve">1 Yauhas 4:19 Peb hlub nws, rau qhov nws xub hlub peb.</w:t>
      </w:r>
    </w:p>
    <w:p w14:paraId="6D550C09" w14:textId="77777777" w:rsidR="000F7377" w:rsidRDefault="000F7377"/>
    <w:p w14:paraId="72BBA642" w14:textId="77777777" w:rsidR="000F7377" w:rsidRDefault="000F7377">
      <w:r xmlns:w="http://schemas.openxmlformats.org/wordprocessingml/2006/main">
        <w:t xml:space="preserve">Vajtswv hlub peb, thiab peb hlub Nws rov qab vim yog Nws txoj kev hlub.</w:t>
      </w:r>
    </w:p>
    <w:p w14:paraId="23E62EE2" w14:textId="77777777" w:rsidR="000F7377" w:rsidRDefault="000F7377"/>
    <w:p w14:paraId="50A16626" w14:textId="77777777" w:rsidR="000F7377" w:rsidRDefault="000F7377">
      <w:r xmlns:w="http://schemas.openxmlformats.org/wordprocessingml/2006/main">
        <w:t xml:space="preserve">1. Vajtswv Txoj Kev Hlub Rau Peb: A Reflection on 1 Yauhas 4:19</w:t>
      </w:r>
    </w:p>
    <w:p w14:paraId="5AD895AC" w14:textId="77777777" w:rsidR="000F7377" w:rsidRDefault="000F7377"/>
    <w:p w14:paraId="41F2C778" w14:textId="77777777" w:rsidR="000F7377" w:rsidRDefault="000F7377">
      <w:r xmlns:w="http://schemas.openxmlformats.org/wordprocessingml/2006/main">
        <w:t xml:space="preserve">2. Lub Hwj Chim ntawm Kev Hlub: Txoj Kev Hlub ntawm Vajtswv thiab Peb Teb</w:t>
      </w:r>
    </w:p>
    <w:p w14:paraId="19DB1439" w14:textId="77777777" w:rsidR="000F7377" w:rsidRDefault="000F7377"/>
    <w:p w14:paraId="04A38915" w14:textId="77777777" w:rsidR="000F7377" w:rsidRDefault="000F7377">
      <w:r xmlns:w="http://schemas.openxmlformats.org/wordprocessingml/2006/main">
        <w:t xml:space="preserve">1. Loos 5:8 - Tab sis Vajtswv qhia nws tus kheej hlub peb nyob rau hauv no: Thaum peb tseem yog neeg txhaum, Tswv Yexus tuag rau peb.</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auhas 3:1 - Saib seb Leej Txiv txoj kev hlub loj npaum li cas rau peb, xwv kom peb yuav tsum hu ua Vajtswv cov menyuam!</w:t>
      </w:r>
    </w:p>
    <w:p w14:paraId="5B3D512C" w14:textId="77777777" w:rsidR="000F7377" w:rsidRDefault="000F7377"/>
    <w:p w14:paraId="5A5FE604" w14:textId="77777777" w:rsidR="000F7377" w:rsidRDefault="000F7377">
      <w:r xmlns:w="http://schemas.openxmlformats.org/wordprocessingml/2006/main">
        <w:t xml:space="preserve">1 Yauhas 4:20 Yog tug txivneej has tas, kuv hlub Vaajtswv hab ntxub nwg tug kwvtij, nwg yog tug kws dag, tsua qhov tug kws tsi hlub nwg tug kwvtij kws nwg pum, nwg yuav ua le caag nwg hlub Vaajtswv kws nwg tsw pum tau?</w:t>
      </w:r>
    </w:p>
    <w:p w14:paraId="2C0809E9" w14:textId="77777777" w:rsidR="000F7377" w:rsidRDefault="000F7377"/>
    <w:p w14:paraId="4B70FD0C" w14:textId="77777777" w:rsidR="000F7377" w:rsidRDefault="000F7377">
      <w:r xmlns:w="http://schemas.openxmlformats.org/wordprocessingml/2006/main">
        <w:t xml:space="preserve">Peb yuav tsum hlub peb cov kwvtij nkauj muam kom peb hlub Vajtswv tiag.</w:t>
      </w:r>
    </w:p>
    <w:p w14:paraId="48A88130" w14:textId="77777777" w:rsidR="000F7377" w:rsidRDefault="000F7377"/>
    <w:p w14:paraId="0370E163" w14:textId="77777777" w:rsidR="000F7377" w:rsidRDefault="000F7377">
      <w:r xmlns:w="http://schemas.openxmlformats.org/wordprocessingml/2006/main">
        <w:t xml:space="preserve">1. Kev hlub rau Vajtswv tsis tuaj yeem sib cais los ntawm kev hlub rau peb cov kwvtij.</w:t>
      </w:r>
    </w:p>
    <w:p w14:paraId="1C83495E" w14:textId="77777777" w:rsidR="000F7377" w:rsidRDefault="000F7377"/>
    <w:p w14:paraId="73A249AD" w14:textId="77777777" w:rsidR="000F7377" w:rsidRDefault="000F7377">
      <w:r xmlns:w="http://schemas.openxmlformats.org/wordprocessingml/2006/main">
        <w:t xml:space="preserve">2. Peb yuav tsum tso peb txoj kev hlub rau Vajtswv los ntawm kev hlub peb cov kwv tij thiab cov muam.</w:t>
      </w:r>
    </w:p>
    <w:p w14:paraId="33F16A55" w14:textId="77777777" w:rsidR="000F7377" w:rsidRDefault="000F7377"/>
    <w:p w14:paraId="4F891BB7" w14:textId="77777777" w:rsidR="000F7377" w:rsidRDefault="000F7377">
      <w:r xmlns:w="http://schemas.openxmlformats.org/wordprocessingml/2006/main">
        <w:t xml:space="preserve">1. Mathai 22:36-40​—? Yes Xus </w:t>
      </w:r>
      <w:r xmlns:w="http://schemas.openxmlformats.org/wordprocessingml/2006/main">
        <w:rPr>
          <w:rFonts w:ascii="맑은 고딕 Semilight" w:hAnsi="맑은 고딕 Semilight"/>
        </w:rPr>
        <w:t xml:space="preserve">teb </w:t>
      </w:r>
      <w:r xmlns:w="http://schemas.openxmlformats.org/wordprocessingml/2006/main">
        <w:t xml:space="preserve">tias :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tus Tswv koj tus Vajtswv nrog tag nrho koj lub siab thiab nrog tag nrho koj tus ntsuj plig thiab tag nrho koj lub siab. Thiab qhov thib ob zoo li nws: ? </w:t>
      </w:r>
      <w:r xmlns:w="http://schemas.openxmlformats.org/wordprocessingml/2006/main">
        <w:rPr>
          <w:rFonts w:ascii="맑은 고딕 Semilight" w:hAnsi="맑은 고딕 Semilight"/>
        </w:rPr>
        <w:t xml:space="preserve">쁋 </w:t>
      </w:r>
      <w:r xmlns:w="http://schemas.openxmlformats.org/wordprocessingml/2006/main">
        <w:t xml:space="preserve">tshaj koj cov neeg zej zog ib yam li koj tus kheej.??Txhua Txoj Cai thiab Cov Yaj Saub dai ntawm ob nqe lus txib no.??</w:t>
      </w:r>
    </w:p>
    <w:p w14:paraId="59F91757" w14:textId="77777777" w:rsidR="000F7377" w:rsidRDefault="000F7377"/>
    <w:p w14:paraId="440158F8" w14:textId="77777777" w:rsidR="000F7377" w:rsidRDefault="000F7377">
      <w:r xmlns:w="http://schemas.openxmlformats.org/wordprocessingml/2006/main">
        <w:t xml:space="preserve">2. Yakaunpaus 2:8 - Yog tias koj ua raws li vajntxwv txoj cai muaj nyob hauv Vajluskub tiag, ? </w:t>
      </w:r>
      <w:r xmlns:w="http://schemas.openxmlformats.org/wordprocessingml/2006/main">
        <w:rPr>
          <w:rFonts w:ascii="맑은 고딕 Semilight" w:hAnsi="맑은 고딕 Semilight"/>
        </w:rPr>
        <w:t xml:space="preserve">쏬 </w:t>
      </w:r>
      <w:r xmlns:w="http://schemas.openxmlformats.org/wordprocessingml/2006/main">
        <w:t xml:space="preserve">tshaj koj cov neeg zej zog li koj tus kheej, koj puas yog.</w:t>
      </w:r>
    </w:p>
    <w:p w14:paraId="02BEFF4F" w14:textId="77777777" w:rsidR="000F7377" w:rsidRDefault="000F7377"/>
    <w:p w14:paraId="74552BAC" w14:textId="77777777" w:rsidR="000F7377" w:rsidRDefault="000F7377">
      <w:r xmlns:w="http://schemas.openxmlformats.org/wordprocessingml/2006/main">
        <w:t xml:space="preserve">1 Yauhas 4:21 Thiab peb tau txais lo lus txib no los ntawm nws, kom tus uas hlub Vajtswv hlub nws tus kwv thiab.</w:t>
      </w:r>
    </w:p>
    <w:p w14:paraId="02796B9D" w14:textId="77777777" w:rsidR="000F7377" w:rsidRDefault="000F7377"/>
    <w:p w14:paraId="07220F79" w14:textId="77777777" w:rsidR="000F7377" w:rsidRDefault="000F7377">
      <w:r xmlns:w="http://schemas.openxmlformats.org/wordprocessingml/2006/main">
        <w:t xml:space="preserve">Peb raug txib kom hlub Vajtswv thiab hlub peb cov kwv tij.</w:t>
      </w:r>
    </w:p>
    <w:p w14:paraId="40B85998" w14:textId="77777777" w:rsidR="000F7377" w:rsidRDefault="000F7377"/>
    <w:p w14:paraId="7B51F55F" w14:textId="77777777" w:rsidR="000F7377" w:rsidRDefault="000F7377">
      <w:r xmlns:w="http://schemas.openxmlformats.org/wordprocessingml/2006/main">
        <w:t xml:space="preserve">1. Hlub Vajtswv los ntawm Kev Hlub Koj Tus Kwv</w:t>
      </w:r>
    </w:p>
    <w:p w14:paraId="123F3447" w14:textId="77777777" w:rsidR="000F7377" w:rsidRDefault="000F7377"/>
    <w:p w14:paraId="1DC53786" w14:textId="77777777" w:rsidR="000F7377" w:rsidRDefault="000F7377">
      <w:r xmlns:w="http://schemas.openxmlformats.org/wordprocessingml/2006/main">
        <w:t xml:space="preserve">2. Lub Hwj Chim Ntawm Kwv Tij Kev Hlub</w:t>
      </w:r>
    </w:p>
    <w:p w14:paraId="31EFDE35" w14:textId="77777777" w:rsidR="000F7377" w:rsidRDefault="000F7377"/>
    <w:p w14:paraId="5A2C5884" w14:textId="77777777" w:rsidR="000F7377" w:rsidRDefault="000F7377">
      <w:r xmlns:w="http://schemas.openxmlformats.org/wordprocessingml/2006/main">
        <w:t xml:space="preserve">1 Mathais 22:37-40: “Nws hais rau nws tias, koj yuav </w:t>
      </w:r>
      <w:r xmlns:w="http://schemas.openxmlformats.org/wordprocessingml/2006/main">
        <w:rPr>
          <w:rFonts w:ascii="맑은 고딕 Semilight" w:hAnsi="맑은 고딕 Semilight"/>
        </w:rPr>
        <w:t xml:space="preserve">tsum </w:t>
      </w:r>
      <w:r xmlns:w="http://schemas.openxmlformats.org/wordprocessingml/2006/main">
        <w:t xml:space="preserve">hlub tus Tswv koj tus Vajtswv kawg siab kawg ntsws, kawg siab kawg ntsws, thiab kawg siab kawg ntsws. Thiab qhov thib ob zoo li nws: ? </w:t>
      </w:r>
      <w:r xmlns:w="http://schemas.openxmlformats.org/wordprocessingml/2006/main">
        <w:rPr>
          <w:rFonts w:ascii="맑은 고딕 Semilight" w:hAnsi="맑은 고딕 Semilight"/>
        </w:rPr>
        <w:t xml:space="preserve">쁚 </w:t>
      </w:r>
      <w:r xmlns:w="http://schemas.openxmlformats.org/wordprocessingml/2006/main">
        <w:t xml:space="preserve">koj yuav hlub koj cov neeg zej zog ib yam li koj tus kheej.</w:t>
      </w:r>
    </w:p>
    <w:p w14:paraId="724CA1CF" w14:textId="77777777" w:rsidR="000F7377" w:rsidRDefault="000F7377"/>
    <w:p w14:paraId="00E86496" w14:textId="77777777" w:rsidR="000F7377" w:rsidRDefault="000F7377">
      <w:r xmlns:w="http://schemas.openxmlformats.org/wordprocessingml/2006/main">
        <w:t xml:space="preserve">2. Loos 12:10: “Cia li ua siab mos siab muag rau ib leeg thiab hlub ib leeg, thiab hwm ib leeg rau ib leeg.”</w:t>
      </w:r>
    </w:p>
    <w:p w14:paraId="6E676EA2" w14:textId="77777777" w:rsidR="000F7377" w:rsidRDefault="000F7377"/>
    <w:p w14:paraId="7541582E" w14:textId="77777777" w:rsidR="000F7377" w:rsidRDefault="000F7377">
      <w:r xmlns:w="http://schemas.openxmlformats.org/wordprocessingml/2006/main">
        <w:t xml:space="preserve">1 Yauhas 5 yog tshooj thib tsib thiab zaum kawg ntawm Thawj Tsab Ntawv Yauhas hauv Phau Tshiab. Tshooj lus no hais txog cov ntsiab lus xws li kev ntseeg Yexus Khetos, kev kov yeej lub ntiaj teb, thiab kev ruaj ntseg ntawm txoj sia nyob mus ib txhis.</w:t>
      </w:r>
    </w:p>
    <w:p w14:paraId="66E0C156" w14:textId="77777777" w:rsidR="000F7377" w:rsidRDefault="000F7377"/>
    <w:p w14:paraId="5765FE58" w14:textId="77777777" w:rsidR="000F7377" w:rsidRDefault="000F7377">
      <w:r xmlns:w="http://schemas.openxmlformats.org/wordprocessingml/2006/main">
        <w:t xml:space="preserve">Nqe 1: Tshooj pib nrog nqe lus hais txog kev sib raug zoo ntawm kev ntseeg thiab kev hlub. Tus kws sau ntawv tshaj tawm tias txhua tus uas ntseeg tias Yexus yog tus Khetos tau yug los ntawm Vajtswv, thiab cov uas hlub Vajtswv kuj yuav hlub Nws cov menyuam (1 Yauhas 5:1). Nws hais tias kev hlub Vajtswv txhais tau tias ua raws li Nws tej lus txib, thiab Nws tej lus txib tsis hnyav (1 Yauhas 5:2-3). Tus sau hais tias peb txoj kev ntseeg yog qhov ua rau peb kov yeej lub ntiaj teb, thiab nws qhia tias Yexus yog Vajtswv Leej Tub uas los ntawm dej thiab ntshav (1 Yauhas 5:4-6).</w:t>
      </w:r>
    </w:p>
    <w:p w14:paraId="7EDB6AB4" w14:textId="77777777" w:rsidR="000F7377" w:rsidRDefault="000F7377"/>
    <w:p w14:paraId="42997B71" w14:textId="77777777" w:rsidR="000F7377" w:rsidRDefault="000F7377">
      <w:r xmlns:w="http://schemas.openxmlformats.org/wordprocessingml/2006/main">
        <w:t xml:space="preserve">Nqe 2: Hauv nqe 7-12, muaj ib qho tseem ceeb ntawm peb tus tim khawv - Ntsuj Plig, dej, thiab ntshav - ua tim khawv rau Yexus tus kheej uas yog Vajtswv Leej Tub. Tus sau hais tias peb tus tim khawv no pom zoo ib yam (1 Yauhas 5:7-8). Nws lees tias yog peb ntseeg Yexus uas yog Vajtswv Leej Tub, peb muaj zaj lus tim khawv no nyob hauv peb (1 Yauhas 5:9-10). Tus kws sau ntawv tso siab rau cov ntseeg tias cov uas muaj txoj sia nyob mus ib txhis hauv Tswv Yexus tuaj yeem muaj kev ntseeg siab los cuag Nws nrog lawv cov lus thov vim lawv thov Vajtswv raws li Nws lub siab nyiam (1 Yauhas 5:13-15).</w:t>
      </w:r>
    </w:p>
    <w:p w14:paraId="1521883A" w14:textId="77777777" w:rsidR="000F7377" w:rsidRDefault="000F7377"/>
    <w:p w14:paraId="4273DB4F" w14:textId="77777777" w:rsidR="000F7377" w:rsidRDefault="000F7377">
      <w:r xmlns:w="http://schemas.openxmlformats.org/wordprocessingml/2006/main">
        <w:t xml:space="preserve">Nqe 3: Los ntawm nqe 16 mus txog rau ntu kawg, tus sau hais txog cov kwv tij lossis cov muam uas ua txhaum hauv zej zog. Nws paub qhov txawv ntawm tej kev txhaum uas ua rau kev tuag thiab tej kev txhaum tsis coj mus rau txoj kev tuag. Nws txhawb kom cov ntseeg thov Vajtswv kom cov neeg ua txhaum tsis ua rau txoj kev tuag kom lawv thiaj tau txoj sia los ntawm Vajtswv (1 Yauhas 5:16-17). Txawm li cas los xij, nws qhia meej tias muaj kev txhaum ua rau tuag rau qhov uas nws tsis pom zoo thov Vajtswv (1 Yauhas 5:16). Tus sau xaus lus los ntawm kev lees paub qhov tseeb ntawm txoj sia nyob mus ib txhis rau cov uas yug los ntawm Vajtswv, ceeb toom cov ntseeg tias lawv tau txais kev nyab xeeb los ntawm tus uas muaj tseeb thiab muaj peev xwm tso siab tau rau lawv txoj kev sib raug zoo nrog Nws (1 Yauhas 5:18-21).</w:t>
      </w:r>
    </w:p>
    <w:p w14:paraId="71B12F0D" w14:textId="77777777" w:rsidR="000F7377" w:rsidRDefault="000F7377"/>
    <w:p w14:paraId="3566FF42" w14:textId="77777777" w:rsidR="000F7377" w:rsidRDefault="000F7377">
      <w:r xmlns:w="http://schemas.openxmlformats.org/wordprocessingml/2006/main">
        <w:t xml:space="preserve">Hauv cov ntsiab lus, Tshooj tsib ntawm Thawj Tsab Ntawv los ntawm Tus Thwj Tim Yauhas hais txog kev sib raug zoo ntawm kev ntseeg, kev hlub, thiab kev ua raws li Vajtswv cov lus txib. Nws qhia txog kev yeej cov ntseeg muaj thoob plaws ntiaj teb los ntawm lawv txoj kev ntseeg Yexus Khetos. Tshooj no nthuav tawm peb tus tim khawv—Vaj Ntsuj Plig, dej, thiab ntshav—ua tim khawv txog Yexus lub cev uas yog Vajtswv Leej Tub. Nws ua kom cov ntseeg tau txoj sia nyob mus ib txhis hauv Khetos thiab txhawb kom lawv mus cuag Vajtswv nrog kev ntseeg siab hauv kev thov Vajtswv. Tshooj kuj hais txog tej kev txhaum hauv zej zog thiab xaus lus los ntawm kev lees paub qhov tseeb ntawm txoj sia nyob mus ib txhis rau cov uas yug los ntawm Vajtswv.</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auhas 5:1 Tus uas ntseeg tias Yexus yog tus Khetos yog Vajtswv yug los, thiab txhua tus uas hlub tus uas yug los kuj hlub tus uas yug los ntawm nws.</w:t>
      </w:r>
    </w:p>
    <w:p w14:paraId="51A040C0" w14:textId="77777777" w:rsidR="000F7377" w:rsidRDefault="000F7377"/>
    <w:p w14:paraId="0BE0E97C" w14:textId="77777777" w:rsidR="000F7377" w:rsidRDefault="000F7377">
      <w:r xmlns:w="http://schemas.openxmlformats.org/wordprocessingml/2006/main">
        <w:t xml:space="preserve">Kev ntseeg Yes Xus ib yam li Tswv Ntuj yog cov pov thawj tias yug los ntawm Tswv Ntuj, thiab cov uas hlub Tswv Ntuj kuj hlub cov uas yug los ntawm Nws.</w:t>
      </w:r>
    </w:p>
    <w:p w14:paraId="4E69E475" w14:textId="77777777" w:rsidR="000F7377" w:rsidRDefault="000F7377"/>
    <w:p w14:paraId="4F6E2F00" w14:textId="77777777" w:rsidR="000F7377" w:rsidRDefault="000F7377">
      <w:r xmlns:w="http://schemas.openxmlformats.org/wordprocessingml/2006/main">
        <w:t xml:space="preserve">1. Kev ntseeg yog lub hauv paus ntawm peb txoj kev sib raug zoo nrog Vajtswv.</w:t>
      </w:r>
    </w:p>
    <w:p w14:paraId="510DEC50" w14:textId="77777777" w:rsidR="000F7377" w:rsidRDefault="000F7377"/>
    <w:p w14:paraId="1E2FA6AF" w14:textId="77777777" w:rsidR="000F7377" w:rsidRDefault="000F7377">
      <w:r xmlns:w="http://schemas.openxmlformats.org/wordprocessingml/2006/main">
        <w:t xml:space="preserve">2. Kev hlub rau Vajtswv yog qhia los ntawm peb txoj kev hlub rau ib leeg.</w:t>
      </w:r>
    </w:p>
    <w:p w14:paraId="251A5773" w14:textId="77777777" w:rsidR="000F7377" w:rsidRDefault="000F7377"/>
    <w:p w14:paraId="7E99A260" w14:textId="77777777" w:rsidR="000F7377" w:rsidRDefault="000F7377">
      <w:r xmlns:w="http://schemas.openxmlformats.org/wordprocessingml/2006/main">
        <w:t xml:space="preserve">1. Loos 10:9 - Yog hais tias koj yuav tsum lees nrog koj lub qhov ncauj ntawm tus Tswv Yexus, thiab yuav tsum ntseeg hauv koj lub siab tias Vajtswv tau tsa nws sawv hauv qhov tuag rov qab los, koj yuav tau txais kev cawmdim.</w:t>
      </w:r>
    </w:p>
    <w:p w14:paraId="66F747A4" w14:textId="77777777" w:rsidR="000F7377" w:rsidRDefault="000F7377"/>
    <w:p w14:paraId="378447B4" w14:textId="77777777" w:rsidR="000F7377" w:rsidRDefault="000F7377">
      <w:r xmlns:w="http://schemas.openxmlformats.org/wordprocessingml/2006/main">
        <w:t xml:space="preserve">2. Kalatias 5:14 - Rau txhua txoj kev cai muaj tiav nyob rau hauv ib lo lus, txawm nyob rau hauv no; Koj yuav tsum hlub koj cov neeg zej zog ib yam li koj tus kheej.</w:t>
      </w:r>
    </w:p>
    <w:p w14:paraId="68BF9829" w14:textId="77777777" w:rsidR="000F7377" w:rsidRDefault="000F7377"/>
    <w:p w14:paraId="193D3995" w14:textId="77777777" w:rsidR="000F7377" w:rsidRDefault="000F7377">
      <w:r xmlns:w="http://schemas.openxmlformats.org/wordprocessingml/2006/main">
        <w:t xml:space="preserve">1 Yauhas 5:2 Vim li no peb thiaj paub tias peb hlub Vajtswv cov menyuam, thaum peb hlub Vajtswv, thiab ua raws li nws tej lus samhwm.</w:t>
      </w:r>
    </w:p>
    <w:p w14:paraId="5CD6D70E" w14:textId="77777777" w:rsidR="000F7377" w:rsidRDefault="000F7377"/>
    <w:p w14:paraId="39050A54" w14:textId="77777777" w:rsidR="000F7377" w:rsidRDefault="000F7377">
      <w:r xmlns:w="http://schemas.openxmlformats.org/wordprocessingml/2006/main">
        <w:t xml:space="preserve">Kev hlub Vajtswv thiab ua raws li nws tej lus samhwm yog qhov uas peb qhia peb txojkev hlub rau Vajtswv lwm tus menyuam.</w:t>
      </w:r>
    </w:p>
    <w:p w14:paraId="116A14FB" w14:textId="77777777" w:rsidR="000F7377" w:rsidRDefault="000F7377"/>
    <w:p w14:paraId="2DB39A35" w14:textId="77777777" w:rsidR="000F7377" w:rsidRDefault="000F7377">
      <w:r xmlns:w="http://schemas.openxmlformats.org/wordprocessingml/2006/main">
        <w:t xml:space="preserve">1. Lub hwj chim ntawm kev hlub Vajtswv thiab ua raws li Nws cov lus txib</w:t>
      </w:r>
    </w:p>
    <w:p w14:paraId="5E2F9F7F" w14:textId="77777777" w:rsidR="000F7377" w:rsidRDefault="000F7377"/>
    <w:p w14:paraId="6406A679" w14:textId="77777777" w:rsidR="000F7377" w:rsidRDefault="000F7377">
      <w:r xmlns:w="http://schemas.openxmlformats.org/wordprocessingml/2006/main">
        <w:t xml:space="preserve">2. Kev xyiv fab ntawm kev hlub lwm tus los ntawm kev mloog Vajtswv lus</w:t>
      </w:r>
    </w:p>
    <w:p w14:paraId="6E2D59E7" w14:textId="77777777" w:rsidR="000F7377" w:rsidRDefault="000F7377"/>
    <w:p w14:paraId="5CDEECFA" w14:textId="77777777" w:rsidR="000F7377" w:rsidRDefault="000F7377">
      <w:r xmlns:w="http://schemas.openxmlformats.org/wordprocessingml/2006/main">
        <w:t xml:space="preserve">1. Loos 8:28 - Thiab peb paub hais tias nyob rau hauv tag nrho tej yam Vajtswv ua hauj lwm rau qhov zoo ntawm cov neeg hlub nws, uas tau raug hu raws li nws lub hom phiaj.</w:t>
      </w:r>
    </w:p>
    <w:p w14:paraId="6F36089C" w14:textId="77777777" w:rsidR="000F7377" w:rsidRDefault="000F7377"/>
    <w:p w14:paraId="06F5480E" w14:textId="77777777" w:rsidR="000F7377" w:rsidRDefault="000F7377">
      <w:r xmlns:w="http://schemas.openxmlformats.org/wordprocessingml/2006/main">
        <w:t xml:space="preserve">2. Mathai 22:36-40 - “Xibhwb, lo lus txib twg loj tshaj hauv Txoj Cai?” Yexus teb hais tias: "'Hlub tus Tswv koj tus Vajtswv kawg siab kawg ntsws thiab kawg siab kawg ntsws.' Nov yog thawj lo lus txib loj tshaj. Thiab qhov thib ob zoo li nws: 'Hlub koj cov neeg zej zog ib yam li koj tus kheej.' Txhua txoj kevcai thiab cov Yaj Saub dai rau ob lo lus txib no.”</w:t>
      </w:r>
    </w:p>
    <w:p w14:paraId="0AD9EC79" w14:textId="77777777" w:rsidR="000F7377" w:rsidRDefault="000F7377"/>
    <w:p w14:paraId="655197F3" w14:textId="77777777" w:rsidR="000F7377" w:rsidRDefault="000F7377">
      <w:r xmlns:w="http://schemas.openxmlformats.org/wordprocessingml/2006/main">
        <w:t xml:space="preserve">1 Yauhas 5:3 Vim qhov no yog Vajtswv txoj kev hlub, uas peb ua raws li nws tej lus samhwm: thiab nws tej lus samhwm tsis nyuaj siab.</w:t>
      </w:r>
    </w:p>
    <w:p w14:paraId="063F35C0" w14:textId="77777777" w:rsidR="000F7377" w:rsidRDefault="000F7377"/>
    <w:p w14:paraId="41FDAC84" w14:textId="77777777" w:rsidR="000F7377" w:rsidRDefault="000F7377">
      <w:r xmlns:w="http://schemas.openxmlformats.org/wordprocessingml/2006/main">
        <w:t xml:space="preserve">Vajtswv tej lus samhwm tsis yooj yim heev rau peb ua raws li Nws hlub peb thiab xav kom peb ua raws li lawv.</w:t>
      </w:r>
    </w:p>
    <w:p w14:paraId="3BD00C69" w14:textId="77777777" w:rsidR="000F7377" w:rsidRDefault="000F7377"/>
    <w:p w14:paraId="3778E46C" w14:textId="77777777" w:rsidR="000F7377" w:rsidRDefault="000F7377">
      <w:r xmlns:w="http://schemas.openxmlformats.org/wordprocessingml/2006/main">
        <w:t xml:space="preserve">1. “Vajtswv Txoj Kev Hlub: Kev Hu Rau Kev Mloog Lus”</w:t>
      </w:r>
    </w:p>
    <w:p w14:paraId="33DFD9A1" w14:textId="77777777" w:rsidR="000F7377" w:rsidRDefault="000F7377"/>
    <w:p w14:paraId="2DACB986" w14:textId="77777777" w:rsidR="000F7377" w:rsidRDefault="000F7377">
      <w:r xmlns:w="http://schemas.openxmlformats.org/wordprocessingml/2006/main">
        <w:t xml:space="preserve">2. “Vajtswv Cov Lus Cog Tseg: Kev Qhia Txog Kev Hlub”</w:t>
      </w:r>
    </w:p>
    <w:p w14:paraId="565620D2" w14:textId="77777777" w:rsidR="000F7377" w:rsidRDefault="000F7377"/>
    <w:p w14:paraId="4135FBA5" w14:textId="77777777" w:rsidR="000F7377" w:rsidRDefault="000F7377">
      <w:r xmlns:w="http://schemas.openxmlformats.org/wordprocessingml/2006/main">
        <w:t xml:space="preserve">1. Ntawv Nkauj 119:32 - Kuv yuav ua raws li koj tej lus samhwm, thaum koj ua rau kuv lub siab loj.</w:t>
      </w:r>
    </w:p>
    <w:p w14:paraId="4F03BD3C" w14:textId="77777777" w:rsidR="000F7377" w:rsidRDefault="000F7377"/>
    <w:p w14:paraId="5D7F8DE6" w14:textId="77777777" w:rsidR="000F7377" w:rsidRDefault="000F7377">
      <w:r xmlns:w="http://schemas.openxmlformats.org/wordprocessingml/2006/main">
        <w:t xml:space="preserve">2 Kevcai 30:11-14 - Rau lo lus txib uas kuv txib koj hnub no, nws tsis zais ntawm koj, thiab nws tsis nyob deb. Tsis yog nyob saum ntuj, koj yuav tsum hais tias, Leej twg yuav nce mus rau saum ntuj ceeb tsheej, thiab coj tuaj rau peb, kom peb yuav hnov, thiab ua li ntawd? Tsis yog dhau ntawm hiav txwv, uas </w:t>
      </w:r>
      <w:r xmlns:w="http://schemas.openxmlformats.org/wordprocessingml/2006/main">
        <w:lastRenderedPageBreak xmlns:w="http://schemas.openxmlformats.org/wordprocessingml/2006/main"/>
      </w:r>
      <w:r xmlns:w="http://schemas.openxmlformats.org/wordprocessingml/2006/main">
        <w:t xml:space="preserve">koj yuav tsum hais tias, Leej twg yuav hla hiav txwv rau peb, thiab coj tuaj rau peb, kom peb yuav hnov, thiab ua li ntawd? Tab sis lo lus nyob ze rau koj, hauv koj lub qhov ncauj, thiab hauv koj lub siab, yog li ntawd koj yuav ua tau.</w:t>
      </w:r>
    </w:p>
    <w:p w14:paraId="01738800" w14:textId="77777777" w:rsidR="000F7377" w:rsidRDefault="000F7377"/>
    <w:p w14:paraId="48351A80" w14:textId="77777777" w:rsidR="000F7377" w:rsidRDefault="000F7377">
      <w:r xmlns:w="http://schemas.openxmlformats.org/wordprocessingml/2006/main">
        <w:t xml:space="preserve">1 Yauhas 5:4 Rau qhov txhua yam uas Vajtswv yug los los yeej kov yeej lub ntiaj teb no: thiab qhov no yog txoj kev yeej uas kov yeej lub ntiaj teb, yog peb txoj kev ntseeg.</w:t>
      </w:r>
    </w:p>
    <w:p w14:paraId="38468AAD" w14:textId="77777777" w:rsidR="000F7377" w:rsidRDefault="000F7377"/>
    <w:p w14:paraId="0542DC8D" w14:textId="77777777" w:rsidR="000F7377" w:rsidRDefault="000F7377">
      <w:r xmlns:w="http://schemas.openxmlformats.org/wordprocessingml/2006/main">
        <w:t xml:space="preserve">Kev kov yeej lub ntiaj teb no yog los ntawm kev ntseeg Vajtswv.</w:t>
      </w:r>
    </w:p>
    <w:p w14:paraId="7113CE8F" w14:textId="77777777" w:rsidR="000F7377" w:rsidRDefault="000F7377"/>
    <w:p w14:paraId="1FE82CC7" w14:textId="77777777" w:rsidR="000F7377" w:rsidRDefault="000F7377">
      <w:r xmlns:w="http://schemas.openxmlformats.org/wordprocessingml/2006/main">
        <w:t xml:space="preserve">1: Peb txoj kev ntseeg Vajtswv yog peb qhov riam phom loj tshaj tawm tsam kev txom nyem hauv lub neej.</w:t>
      </w:r>
    </w:p>
    <w:p w14:paraId="290A8644" w14:textId="77777777" w:rsidR="000F7377" w:rsidRDefault="000F7377"/>
    <w:p w14:paraId="13CDAC7B" w14:textId="77777777" w:rsidR="000F7377" w:rsidRDefault="000F7377">
      <w:r xmlns:w="http://schemas.openxmlformats.org/wordprocessingml/2006/main">
        <w:t xml:space="preserve">2: Los ntawm kev ntseeg Vajtswv, peb muaj peev xwm kov yeej txhua yam kev nyuaj uas lub neej cuam tshuam rau peb.</w:t>
      </w:r>
    </w:p>
    <w:p w14:paraId="545EB2FD" w14:textId="77777777" w:rsidR="000F7377" w:rsidRDefault="000F7377"/>
    <w:p w14:paraId="5005789D" w14:textId="77777777" w:rsidR="000F7377" w:rsidRDefault="000F7377">
      <w:r xmlns:w="http://schemas.openxmlformats.org/wordprocessingml/2006/main">
        <w:t xml:space="preserve">1: Mathais 17:20 - Nws teb hais tias, “Vim koj tsis muaj kev ntseeg tsawg heev. Kuv hais qhov tseeb rau nej hais tias, yog nej muaj kev ntseeg me me npaum li cov noob txiv maj phaub, nej hais tau rau lub roob no hais tias, 'Txav ntawm no mus rau qhov ntawd' thiab nws yuav txav mus. Tsis muaj dab tsi yuav ua tsis tau rau koj.</w:t>
      </w:r>
    </w:p>
    <w:p w14:paraId="7CF0FDAB" w14:textId="77777777" w:rsidR="000F7377" w:rsidRDefault="000F7377"/>
    <w:p w14:paraId="444072C5" w14:textId="77777777" w:rsidR="000F7377" w:rsidRDefault="000F7377">
      <w:r xmlns:w="http://schemas.openxmlformats.org/wordprocessingml/2006/main">
        <w:t xml:space="preserve">2: Henplais 11:1 - Tam sim no txoj kev ntseeg yeej paub tseeb tias peb cia siab rau qhov twg thiab qee yam uas peb tsis pom.</w:t>
      </w:r>
    </w:p>
    <w:p w14:paraId="777FCDE6" w14:textId="77777777" w:rsidR="000F7377" w:rsidRDefault="000F7377"/>
    <w:p w14:paraId="7D0AE4B1" w14:textId="77777777" w:rsidR="000F7377" w:rsidRDefault="000F7377">
      <w:r xmlns:w="http://schemas.openxmlformats.org/wordprocessingml/2006/main">
        <w:t xml:space="preserve">1 Yauhas 5:5 Leej twg yog tus uas kov yeej lub ntiajteb, tiamsis tus uas ntseeg hais tias Yexus yog Vajtswv Leej Tub?</w:t>
      </w:r>
    </w:p>
    <w:p w14:paraId="25F4491F" w14:textId="77777777" w:rsidR="000F7377" w:rsidRDefault="000F7377"/>
    <w:p w14:paraId="27A5F69E" w14:textId="77777777" w:rsidR="000F7377" w:rsidRDefault="000F7377">
      <w:r xmlns:w="http://schemas.openxmlformats.org/wordprocessingml/2006/main">
        <w:t xml:space="preserve">Cov ntseeg Yexus Khetos yog cov uas tau kov yeej lub ntiaj teb no.</w:t>
      </w:r>
    </w:p>
    <w:p w14:paraId="24F2C266" w14:textId="77777777" w:rsidR="000F7377" w:rsidRDefault="000F7377"/>
    <w:p w14:paraId="101882F9" w14:textId="77777777" w:rsidR="000F7377" w:rsidRDefault="000F7377">
      <w:r xmlns:w="http://schemas.openxmlformats.org/wordprocessingml/2006/main">
        <w:t xml:space="preserve">1. "Kev kov yeej lub ntiaj teb los ntawm kev ntseeg hauv Yexus"</w:t>
      </w:r>
    </w:p>
    <w:p w14:paraId="17653B9D" w14:textId="77777777" w:rsidR="000F7377" w:rsidRDefault="000F7377"/>
    <w:p w14:paraId="21ACAF82" w14:textId="77777777" w:rsidR="000F7377" w:rsidRDefault="000F7377">
      <w:r xmlns:w="http://schemas.openxmlformats.org/wordprocessingml/2006/main">
        <w:t xml:space="preserve">2. “Lub Hwj Chim Ntawm Kev Ntseeg Yexus uas yog Vajtswv Leej Tub”</w:t>
      </w:r>
    </w:p>
    <w:p w14:paraId="78D5CDEA" w14:textId="77777777" w:rsidR="000F7377" w:rsidRDefault="000F7377"/>
    <w:p w14:paraId="3D4972FC" w14:textId="77777777" w:rsidR="000F7377" w:rsidRDefault="000F7377">
      <w:r xmlns:w="http://schemas.openxmlformats.org/wordprocessingml/2006/main">
        <w:t xml:space="preserve">1. Loos 12:2 - "Tsis txhob ua raws li lub ntiaj teb no tus qauv, tab sis yuav tsum hloov los ntawm kev hloov dua siab tshiab </w:t>
      </w:r>
      <w:r xmlns:w="http://schemas.openxmlformats.org/wordprocessingml/2006/main">
        <w:lastRenderedPageBreak xmlns:w="http://schemas.openxmlformats.org/wordprocessingml/2006/main"/>
      </w:r>
      <w:r xmlns:w="http://schemas.openxmlformats.org/wordprocessingml/2006/main">
        <w:t xml:space="preserve">ntawm koj lub siab."</w:t>
      </w:r>
    </w:p>
    <w:p w14:paraId="45CCF374" w14:textId="77777777" w:rsidR="000F7377" w:rsidRDefault="000F7377"/>
    <w:p w14:paraId="62A49509" w14:textId="77777777" w:rsidR="000F7377" w:rsidRDefault="000F7377">
      <w:r xmlns:w="http://schemas.openxmlformats.org/wordprocessingml/2006/main">
        <w:t xml:space="preserve">2. Kalatias 6:14 - "Tab sis Vajtswv txwv tsis pub kuv yuav tsum khav tsuas yog nyob rau hauv tus ntoo khaub lig ntawm peb tus Tswv Yexus Khetos, uas lub ntiaj teb no tau raug ntsia saum ntoo khaub lig rau kuv, thiab kuv mus rau lub ntiaj teb no."</w:t>
      </w:r>
    </w:p>
    <w:p w14:paraId="5EF669B0" w14:textId="77777777" w:rsidR="000F7377" w:rsidRDefault="000F7377"/>
    <w:p w14:paraId="2E416299" w14:textId="77777777" w:rsidR="000F7377" w:rsidRDefault="000F7377">
      <w:r xmlns:w="http://schemas.openxmlformats.org/wordprocessingml/2006/main">
        <w:t xml:space="preserve">1 Yauhas 5:6 Tus no yog tus uas los ntawm dej thiab ntshav, yog Yexus Khetos; tsis yog los ntawm dej xwb, tab sis los ntawm dej thiab ntshav. Thiab nws yog tus Ntsuj Plig uas ua tim khawv, vim tus Ntsuj Plig yog qhov tseeb.</w:t>
      </w:r>
    </w:p>
    <w:p w14:paraId="1D70635F" w14:textId="77777777" w:rsidR="000F7377" w:rsidRDefault="000F7377"/>
    <w:p w14:paraId="7BA0FA8A" w14:textId="77777777" w:rsidR="000F7377" w:rsidRDefault="000F7377">
      <w:r xmlns:w="http://schemas.openxmlformats.org/wordprocessingml/2006/main">
        <w:t xml:space="preserve">Nqe no qhia txog qhov tseem ceeb ntawm Yexus Khetos txoj kev los rau hauv ntiaj teb los ntawm dej thiab ntshav, thiab hais tias nws yog tus Ntsuj Plig uas ua tim khawv txog qhov tseeb.</w:t>
      </w:r>
    </w:p>
    <w:p w14:paraId="69B887D3" w14:textId="77777777" w:rsidR="000F7377" w:rsidRDefault="000F7377"/>
    <w:p w14:paraId="673FA80E" w14:textId="77777777" w:rsidR="000F7377" w:rsidRDefault="000F7377">
      <w:r xmlns:w="http://schemas.openxmlformats.org/wordprocessingml/2006/main">
        <w:t xml:space="preserve">1. Qhov tseem ceeb ntawm Yexus Khetos txoj Kev Los: Tshawb nrhiav lub ntsiab lus ntawm dej thiab ntshav</w:t>
      </w:r>
    </w:p>
    <w:p w14:paraId="101F0B56" w14:textId="77777777" w:rsidR="000F7377" w:rsidRDefault="000F7377"/>
    <w:p w14:paraId="1202AB73" w14:textId="77777777" w:rsidR="000F7377" w:rsidRDefault="000F7377">
      <w:r xmlns:w="http://schemas.openxmlformats.org/wordprocessingml/2006/main">
        <w:t xml:space="preserve">2. Tus Ntsuj Plig lub hwj chim: lees paub lub hwj chim ntawm qhov tseeb</w:t>
      </w:r>
    </w:p>
    <w:p w14:paraId="0B782004" w14:textId="77777777" w:rsidR="000F7377" w:rsidRDefault="000F7377"/>
    <w:p w14:paraId="1A70E6A3" w14:textId="77777777" w:rsidR="000F7377" w:rsidRDefault="000F7377">
      <w:r xmlns:w="http://schemas.openxmlformats.org/wordprocessingml/2006/main">
        <w:t xml:space="preserve">1. Yauhas 14:6 - Yexus hais rau nws tias, “Kuv yog txoj kev, thiab yog qhov tseeb, thiab yog txojsia. Tsis muaj leej twg los cuag Leej Txiv tsuas yog los ntawm kuv.</w:t>
      </w:r>
    </w:p>
    <w:p w14:paraId="784CC2FE" w14:textId="77777777" w:rsidR="000F7377" w:rsidRDefault="000F7377"/>
    <w:p w14:paraId="33E18AED" w14:textId="77777777" w:rsidR="000F7377" w:rsidRDefault="000F7377">
      <w:r xmlns:w="http://schemas.openxmlformats.org/wordprocessingml/2006/main">
        <w:t xml:space="preserve">2. Loos 8:14 - Rau txhua tus uas coj los ntawm Vajtswv tus Ntsuj Plig yog Vajtswv cov tub.</w:t>
      </w:r>
    </w:p>
    <w:p w14:paraId="6E9B7B4A" w14:textId="77777777" w:rsidR="000F7377" w:rsidRDefault="000F7377"/>
    <w:p w14:paraId="5DD5B3E0" w14:textId="77777777" w:rsidR="000F7377" w:rsidRDefault="000F7377">
      <w:r xmlns:w="http://schemas.openxmlformats.org/wordprocessingml/2006/main">
        <w:t xml:space="preserve">1 Yauhas 5:7 Rau qhov muaj peb tug uas ua timkhawv saum ntuj ceeb tsheej, Leej Txiv, Vajtswv Txojlus, thiab tus Vaj Ntsuj Plig Dawb Huv: thiab peb tug no yog ib tug.</w:t>
      </w:r>
    </w:p>
    <w:p w14:paraId="6A628B17" w14:textId="77777777" w:rsidR="000F7377" w:rsidRDefault="000F7377"/>
    <w:p w14:paraId="617ECEB7" w14:textId="77777777" w:rsidR="000F7377" w:rsidRDefault="000F7377">
      <w:r xmlns:w="http://schemas.openxmlformats.org/wordprocessingml/2006/main">
        <w:t xml:space="preserve">Tus Vaj Ntsuj Plig Dawb Huv muaj Leej Txiv, Lo Lus, thiab Vaj Ntsuj Plig Dawb Huv thiab lawv yog ib leeg.</w:t>
      </w:r>
    </w:p>
    <w:p w14:paraId="58CD28C2" w14:textId="77777777" w:rsidR="000F7377" w:rsidRDefault="000F7377"/>
    <w:p w14:paraId="51A171FE" w14:textId="77777777" w:rsidR="000F7377" w:rsidRDefault="000F7377">
      <w:r xmlns:w="http://schemas.openxmlformats.org/wordprocessingml/2006/main">
        <w:t xml:space="preserve">1. Cia peb paub thiab nkag siab txog kev sib koom ua ke ntawm Leej Txiv, Lo Lus, thiab tus Vaj Ntsuj Plig Dawb Huv.</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a peb siv zog ua neej nyob hauv txoj kev hlub, kev thaj yeeb, thiab kev sib koom siab ntawm Vaj Ntsuj Plig Dawb Huv.</w:t>
      </w:r>
    </w:p>
    <w:p w14:paraId="55B912E5" w14:textId="77777777" w:rsidR="000F7377" w:rsidRDefault="000F7377"/>
    <w:p w14:paraId="3816C763" w14:textId="77777777" w:rsidR="000F7377" w:rsidRDefault="000F7377">
      <w:r xmlns:w="http://schemas.openxmlformats.org/wordprocessingml/2006/main">
        <w:t xml:space="preserve">1. Mathais 28:19-20 - Yog li ntawd nej cia li mus, thiab qhia txhua haiv neeg, ua kev cai raus dej nyob rau hauv lub npe ntawm Leej Txiv, thiab Leej Tub, thiab ntawm tus Vaj Ntsuj Plig Dawb Huv: Qhia lawv kom ua raws li txhua yam uas kuv tau txib koj: thiab, saib seb, kuv nrog nraim nej ib txwm, txawm mus txog rau thaum kawg ntawm lub ntiaj teb no. Amen.</w:t>
      </w:r>
    </w:p>
    <w:p w14:paraId="5CEC05E4" w14:textId="77777777" w:rsidR="000F7377" w:rsidRDefault="000F7377"/>
    <w:p w14:paraId="65AAEF5E" w14:textId="77777777" w:rsidR="000F7377" w:rsidRDefault="000F7377">
      <w:r xmlns:w="http://schemas.openxmlformats.org/wordprocessingml/2006/main">
        <w:t xml:space="preserve">2. Yauhas 14:16-17 - Thiab kuv yuav thov Leej Txiv, thiab nws yuav muab ib tug Txwj Laug rau koj, kom nws yuav nyob nrog koj mus ib txhis; Txawm yog tus Ntsuj Plig ntawm qhov tseeb; uas lub ntiaj teb no txais tsis tau, vim nws tsis pom nws, thiab tsis paub nws: tab sis nej paub nws; vim nws nyob nrog koj, thiab yuav nyob hauv koj.</w:t>
      </w:r>
    </w:p>
    <w:p w14:paraId="69ADC66F" w14:textId="77777777" w:rsidR="000F7377" w:rsidRDefault="000F7377"/>
    <w:p w14:paraId="4AA26FA2" w14:textId="77777777" w:rsidR="000F7377" w:rsidRDefault="000F7377">
      <w:r xmlns:w="http://schemas.openxmlformats.org/wordprocessingml/2006/main">
        <w:t xml:space="preserve">1 Yauhas 5:8 Thiab muaj peb tug uas ua timkhawv hauv ntiajteb no, yog Vaj Ntsujplig, thiab dej, thiab ntshav: thiab peb tug no puavleej pom zoo ib yam.</w:t>
      </w:r>
    </w:p>
    <w:p w14:paraId="54A1757D" w14:textId="77777777" w:rsidR="000F7377" w:rsidRDefault="000F7377"/>
    <w:p w14:paraId="51251BDE" w14:textId="77777777" w:rsidR="000F7377" w:rsidRDefault="000F7377">
      <w:r xmlns:w="http://schemas.openxmlformats.org/wordprocessingml/2006/main">
        <w:t xml:space="preserve">Tus Ntsuj Plig, dej, thiab ntshav ua tim khawv rau qhov tseeb, thiab tag nrho peb qhov pom zoo.</w:t>
      </w:r>
    </w:p>
    <w:p w14:paraId="17AAFD3A" w14:textId="77777777" w:rsidR="000F7377" w:rsidRDefault="000F7377"/>
    <w:p w14:paraId="15C14AED" w14:textId="77777777" w:rsidR="000F7377" w:rsidRDefault="000F7377">
      <w:r xmlns:w="http://schemas.openxmlformats.org/wordprocessingml/2006/main">
        <w:t xml:space="preserve">1. Lub Hwj Chim ntawm Kev Koom Siab: Peb cov tim khawv txog qhov tseeb muaj zog thaum peb sawv ua ke.</w:t>
      </w:r>
    </w:p>
    <w:p w14:paraId="33642A0F" w14:textId="77777777" w:rsidR="000F7377" w:rsidRDefault="000F7377"/>
    <w:p w14:paraId="24AE51A0" w14:textId="77777777" w:rsidR="000F7377" w:rsidRDefault="000F7377">
      <w:r xmlns:w="http://schemas.openxmlformats.org/wordprocessingml/2006/main">
        <w:t xml:space="preserve">2. Cov Timkhawv ntawm txoj kev cawm seej: Tus Ntsuj Plig, dej, thiab ntshav ua tim khawv txog peb txoj kev cawm seej.</w:t>
      </w:r>
    </w:p>
    <w:p w14:paraId="4E7E283D" w14:textId="77777777" w:rsidR="000F7377" w:rsidRDefault="000F7377"/>
    <w:p w14:paraId="58DA8014" w14:textId="77777777" w:rsidR="000F7377" w:rsidRDefault="000F7377">
      <w:r xmlns:w="http://schemas.openxmlformats.org/wordprocessingml/2006/main">
        <w:t xml:space="preserve">1. Tubtxib Tes Haujlwm 2:38 - Thiab Petus hais rau lawv tias, Cia li hloov siab lees txim, thiab ua kev cai raus dej rau nej txhua tus ntawm Yexus Khetos lub npe kom zam txim rau tej kev txhaum, thiab nej yuav tau txais lub txiaj ntsim ntawm tus Vaj Ntsuj Plig Dawb Huv.</w:t>
      </w:r>
    </w:p>
    <w:p w14:paraId="517069E3" w14:textId="77777777" w:rsidR="000F7377" w:rsidRDefault="000F7377"/>
    <w:p w14:paraId="609B1583" w14:textId="77777777" w:rsidR="000F7377" w:rsidRDefault="000F7377">
      <w:r xmlns:w="http://schemas.openxmlformats.org/wordprocessingml/2006/main">
        <w:t xml:space="preserve">2. Loos 6:3-4 - Nej tsis paub tias peb coob leej uas tau ua kev cai raus dej rau hauv Yexus Khetos tau ua kev cai raus dej rau hauv nws txoj kev tuag? Yog li ntawd, peb tau faus nrog nws los ntawm kev ua kev cai raus dej rau hauv kev tuag: zoo li Tswv Yexus tau sawv hauv qhov tuag los ntawm Leej Txiv lub yeeb koob, peb kuj yuav tsum taug kev hauv txoj sia tshiab.</w:t>
      </w:r>
    </w:p>
    <w:p w14:paraId="38951995" w14:textId="77777777" w:rsidR="000F7377" w:rsidRDefault="000F7377"/>
    <w:p w14:paraId="4B033E8C" w14:textId="77777777" w:rsidR="000F7377" w:rsidRDefault="000F7377">
      <w:r xmlns:w="http://schemas.openxmlformats.org/wordprocessingml/2006/main">
        <w:t xml:space="preserve">1 Yauhas 5:9 Yog peb txais tej lus timkhawv ntawm tibneeg, Vajtswv tej lus timkhawv kuj loj dua: qhov no yog Vajtswv Txojlus uas nws tau ua timkhawv txog nws Leej Tub.</w:t>
      </w:r>
    </w:p>
    <w:p w14:paraId="56835D65" w14:textId="77777777" w:rsidR="000F7377" w:rsidRDefault="000F7377"/>
    <w:p w14:paraId="08A2D20C" w14:textId="77777777" w:rsidR="000F7377" w:rsidRDefault="000F7377">
      <w:r xmlns:w="http://schemas.openxmlformats.org/wordprocessingml/2006/main">
        <w:t xml:space="preserve">Vajtswv tej lus timkhawv loj dua tej timkhawv ntawm tibneeg, rau qhov Vajtswv tau ua timkhawv txog nws Leej Tub.</w:t>
      </w:r>
    </w:p>
    <w:p w14:paraId="6960CE7A" w14:textId="77777777" w:rsidR="000F7377" w:rsidRDefault="000F7377"/>
    <w:p w14:paraId="41DE2065" w14:textId="77777777" w:rsidR="000F7377" w:rsidRDefault="000F7377">
      <w:r xmlns:w="http://schemas.openxmlformats.org/wordprocessingml/2006/main">
        <w:t xml:space="preserve">1. Peb Yuav Paub Vajtswv Tus Timkhawv li cas?</w:t>
      </w:r>
    </w:p>
    <w:p w14:paraId="018DA91F" w14:textId="77777777" w:rsidR="000F7377" w:rsidRDefault="000F7377"/>
    <w:p w14:paraId="329DC95A" w14:textId="77777777" w:rsidR="000F7377" w:rsidRDefault="000F7377">
      <w:r xmlns:w="http://schemas.openxmlformats.org/wordprocessingml/2006/main">
        <w:t xml:space="preserve">2. Qhov txawv ntawm Txiv Neej thiab Vajtswv</w:t>
      </w:r>
    </w:p>
    <w:p w14:paraId="6A425949" w14:textId="77777777" w:rsidR="000F7377" w:rsidRDefault="000F7377"/>
    <w:p w14:paraId="0E6837D3" w14:textId="77777777" w:rsidR="000F7377" w:rsidRDefault="000F7377">
      <w:r xmlns:w="http://schemas.openxmlformats.org/wordprocessingml/2006/main">
        <w:t xml:space="preserve">1. Yauhas 3:16 - Rau qhov Vajtswv hlub neeg ntiajteb kawg li, nws thiaj muab nws tib Leeg Tub, kom tus uas ntseeg nws yuav tsis tuag, tiamsis muaj txojsia nyob mus ib txhis.</w:t>
      </w:r>
    </w:p>
    <w:p w14:paraId="4F3263D5" w14:textId="77777777" w:rsidR="000F7377" w:rsidRDefault="000F7377"/>
    <w:p w14:paraId="5B2CB579" w14:textId="77777777" w:rsidR="000F7377" w:rsidRDefault="000F7377">
      <w:r xmlns:w="http://schemas.openxmlformats.org/wordprocessingml/2006/main">
        <w:t xml:space="preserve">2. Loos 10:9 - Yog hais tias koj yuav tsum lees nrog koj lub qhov ncauj ntawm tus Tswv Yexus, thiab yuav tsum ntseeg hauv koj lub siab tias Vajtswv tau tsa nws sawv hauv qhov tuag rov qab los, koj yuav tau txais kev cawmdim.</w:t>
      </w:r>
    </w:p>
    <w:p w14:paraId="5D3ACDA7" w14:textId="77777777" w:rsidR="000F7377" w:rsidRDefault="000F7377"/>
    <w:p w14:paraId="33F072AF" w14:textId="77777777" w:rsidR="000F7377" w:rsidRDefault="000F7377">
      <w:r xmlns:w="http://schemas.openxmlformats.org/wordprocessingml/2006/main">
        <w:t xml:space="preserve">1 Yauhas 5:10 Tus uas ntseeg Vajtswv Leej Tub yeej muaj timkhawv hauv nws tus kheej: tus uas tsis ntseeg Vajtswv tau ua rau nws yog neeg dag; vim nws tsis ntseeg tej ntaub ntawv uas Vajtswv muab rau nws Leej Tub.</w:t>
      </w:r>
    </w:p>
    <w:p w14:paraId="2A6C7672" w14:textId="77777777" w:rsidR="000F7377" w:rsidRDefault="000F7377"/>
    <w:p w14:paraId="1E08C936" w14:textId="77777777" w:rsidR="000F7377" w:rsidRDefault="000F7377">
      <w:r xmlns:w="http://schemas.openxmlformats.org/wordprocessingml/2006/main">
        <w:t xml:space="preserve">Kev ntseeg Yes Xus uas yog Tswv Ntuj Leej Tub coj los ua tim khawv txog Tswv Ntuj nyob hauv yus tus kheej, hos kev tsis ntseeg Yes Xus ua rau Tswv Ntuj dag vim nws tsis lees txais tej lus tim khawv uas Tswv Ntuj muab rau nws Leej Tub.</w:t>
      </w:r>
    </w:p>
    <w:p w14:paraId="521BCF45" w14:textId="77777777" w:rsidR="000F7377" w:rsidRDefault="000F7377"/>
    <w:p w14:paraId="0FEB5BD1" w14:textId="77777777" w:rsidR="000F7377" w:rsidRDefault="000F7377">
      <w:r xmlns:w="http://schemas.openxmlformats.org/wordprocessingml/2006/main">
        <w:t xml:space="preserve">1. Lub Hwj Chim ntawm Kev Ntseeg: Txoj Kev Ntseeg hauv Tswv Yexus coj Vajtswv cov Timkhawv hauv peb lub neej li cas</w:t>
      </w:r>
    </w:p>
    <w:p w14:paraId="532E1AEB" w14:textId="77777777" w:rsidR="000F7377" w:rsidRDefault="000F7377"/>
    <w:p w14:paraId="2ACB99D7" w14:textId="77777777" w:rsidR="000F7377" w:rsidRDefault="000F7377">
      <w:r xmlns:w="http://schemas.openxmlformats.org/wordprocessingml/2006/main">
        <w:t xml:space="preserve">2. Lub txiaj ntsim ntawm zaj lus tim khawv: Vajtswv qhia Nws txoj kev hlub li cas los ntawm Yexus</w:t>
      </w:r>
    </w:p>
    <w:p w14:paraId="5FD9993B" w14:textId="77777777" w:rsidR="000F7377" w:rsidRDefault="000F7377"/>
    <w:p w14:paraId="39D85B41" w14:textId="77777777" w:rsidR="000F7377" w:rsidRDefault="000F7377">
      <w:r xmlns:w="http://schemas.openxmlformats.org/wordprocessingml/2006/main">
        <w:t xml:space="preserve">1. Loos 10:9-10 - “Yog nej lub qhov ncauj lees hais tias Yexus yog tus Tswv thiab ntseeg hauv nej lub siab tias Vajtswv tsa nws sawv hauv qhov tuag rov qab los, nej yuav dim. lub qhov ncauj lees txim thiab tau txais kev cawmdim."</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uhas 3:16 - "Rau qhov Vajtswv hlub neeg ntiajteb kawg li, nws thiaj muab nws tib Leeg Tub los rau tus ntawd, tus uas ntseeg nws yuav tsis tuag tiamsis muaj txojsia nyob mus ibtxhis."</w:t>
      </w:r>
    </w:p>
    <w:p w14:paraId="3D7703BE" w14:textId="77777777" w:rsidR="000F7377" w:rsidRDefault="000F7377"/>
    <w:p w14:paraId="19D7672B" w14:textId="77777777" w:rsidR="000F7377" w:rsidRDefault="000F7377">
      <w:r xmlns:w="http://schemas.openxmlformats.org/wordprocessingml/2006/main">
        <w:t xml:space="preserve">1 Yauhas 5:11 Thiab qhov no yog zaj uas Vajtswv tau muab txoj sia nyob mus ib txhis rau peb, thiab txoj sia no nyob hauv Nws Leej Tub.</w:t>
      </w:r>
    </w:p>
    <w:p w14:paraId="779D999C" w14:textId="77777777" w:rsidR="000F7377" w:rsidRDefault="000F7377"/>
    <w:p w14:paraId="741AF054" w14:textId="77777777" w:rsidR="000F7377" w:rsidRDefault="000F7377">
      <w:r xmlns:w="http://schemas.openxmlformats.org/wordprocessingml/2006/main">
        <w:t xml:space="preserve">Vajtswv tau muab lub txiaj ntsim ntawm txoj sia nyob mus ib txhis rau peb los ntawm Nws Leej Tub.</w:t>
      </w:r>
    </w:p>
    <w:p w14:paraId="4882ADB1" w14:textId="77777777" w:rsidR="000F7377" w:rsidRDefault="000F7377"/>
    <w:p w14:paraId="584E3DC9" w14:textId="77777777" w:rsidR="000F7377" w:rsidRDefault="000F7377">
      <w:r xmlns:w="http://schemas.openxmlformats.org/wordprocessingml/2006/main">
        <w:t xml:space="preserve">1. Tswv Ntuj pub txoj sia nyob mus li</w:t>
      </w:r>
    </w:p>
    <w:p w14:paraId="4CA523BB" w14:textId="77777777" w:rsidR="000F7377" w:rsidRDefault="000F7377"/>
    <w:p w14:paraId="7658A35C" w14:textId="77777777" w:rsidR="000F7377" w:rsidRDefault="000F7377">
      <w:r xmlns:w="http://schemas.openxmlformats.org/wordprocessingml/2006/main">
        <w:t xml:space="preserve">2. Tswv Yexus, Peb Qhov Chaw Nyob Mus Ib Txhis</w:t>
      </w:r>
    </w:p>
    <w:p w14:paraId="417FE5E0" w14:textId="77777777" w:rsidR="000F7377" w:rsidRDefault="000F7377"/>
    <w:p w14:paraId="62A29A1D" w14:textId="77777777" w:rsidR="000F7377" w:rsidRDefault="000F7377">
      <w:r xmlns:w="http://schemas.openxmlformats.org/wordprocessingml/2006/main">
        <w:t xml:space="preserve">1. 1 Khaulee 15:51-55 - Saib seb, kuv qhia koj paub tsis meej; Peb yuav tsis tsaug zog, tab sis peb txhua tus yuav raug hloov.</w:t>
      </w:r>
    </w:p>
    <w:p w14:paraId="12FF3F47" w14:textId="77777777" w:rsidR="000F7377" w:rsidRDefault="000F7377"/>
    <w:p w14:paraId="652B3A1E" w14:textId="77777777" w:rsidR="000F7377" w:rsidRDefault="000F7377">
      <w:r xmlns:w="http://schemas.openxmlformats.org/wordprocessingml/2006/main">
        <w:t xml:space="preserve">2. Yauhas 17:3 - Thiab qhov no yog txoj sia nyob mus ib txhis, xwv kom lawv yuav paub koj tus Vajtswv ib leeg xwb, thiab Yexus Khetos, tus uas koj txib.</w:t>
      </w:r>
    </w:p>
    <w:p w14:paraId="46617AFF" w14:textId="77777777" w:rsidR="000F7377" w:rsidRDefault="000F7377"/>
    <w:p w14:paraId="24B86A45" w14:textId="77777777" w:rsidR="000F7377" w:rsidRDefault="000F7377">
      <w:r xmlns:w="http://schemas.openxmlformats.org/wordprocessingml/2006/main">
        <w:t xml:space="preserve">1 Yauhas 5:12 Tus uas muaj Leej Tub muaj txojsia; thiab tus uas tsis muaj Vajtswv Leej Tub yuav tsis muaj txojsia.</w:t>
      </w:r>
    </w:p>
    <w:p w14:paraId="51D1A68B" w14:textId="77777777" w:rsidR="000F7377" w:rsidRDefault="000F7377"/>
    <w:p w14:paraId="72EEF54A" w14:textId="77777777" w:rsidR="000F7377" w:rsidRDefault="000F7377">
      <w:r xmlns:w="http://schemas.openxmlformats.org/wordprocessingml/2006/main">
        <w:t xml:space="preserve">Cov ntseeg uas muaj Tswv Ntuj Leej Tub muaj txoj sia nyob mus ib txhis, hos cov uas tsis muaj Tswv Ntuj Leej Tub tsis muaj txoj sia.</w:t>
      </w:r>
    </w:p>
    <w:p w14:paraId="54450D12" w14:textId="77777777" w:rsidR="000F7377" w:rsidRDefault="000F7377"/>
    <w:p w14:paraId="781348AC" w14:textId="77777777" w:rsidR="000F7377" w:rsidRDefault="000F7377">
      <w:r xmlns:w="http://schemas.openxmlformats.org/wordprocessingml/2006/main">
        <w:t xml:space="preserve">1. Qhov tseem ceeb ntawm kev ntseeg Yexus Khetos rau txoj sia nyob mus ib txhis</w:t>
      </w:r>
    </w:p>
    <w:p w14:paraId="16D7E639" w14:textId="77777777" w:rsidR="000F7377" w:rsidRDefault="000F7377"/>
    <w:p w14:paraId="73A7D65F" w14:textId="77777777" w:rsidR="000F7377" w:rsidRDefault="000F7377">
      <w:r xmlns:w="http://schemas.openxmlformats.org/wordprocessingml/2006/main">
        <w:t xml:space="preserve">2. Qhov tseem ceeb ntawm kev txais yuav Tswv Ntuj Leej Tub kom txoj kev cawm seej</w:t>
      </w:r>
    </w:p>
    <w:p w14:paraId="08D7E729" w14:textId="77777777" w:rsidR="000F7377" w:rsidRDefault="000F7377"/>
    <w:p w14:paraId="5DCBD20E" w14:textId="77777777" w:rsidR="000F7377" w:rsidRDefault="000F7377">
      <w:r xmlns:w="http://schemas.openxmlformats.org/wordprocessingml/2006/main">
        <w:t xml:space="preserve">1. Yauhas 3:16 - Rau qhov Vajtswv hlub neeg ntiajteb kawg li, nws thiaj muab nws tib Leeg Tub, kom tus uas </w:t>
      </w:r>
      <w:r xmlns:w="http://schemas.openxmlformats.org/wordprocessingml/2006/main">
        <w:lastRenderedPageBreak xmlns:w="http://schemas.openxmlformats.org/wordprocessingml/2006/main"/>
      </w:r>
      <w:r xmlns:w="http://schemas.openxmlformats.org/wordprocessingml/2006/main">
        <w:t xml:space="preserve">ntseeg nws yuav tsis tuag, tiamsis muaj txojsia nyob mus ib txhis.</w:t>
      </w:r>
    </w:p>
    <w:p w14:paraId="6F464BD5" w14:textId="77777777" w:rsidR="000F7377" w:rsidRDefault="000F7377"/>
    <w:p w14:paraId="76D82808" w14:textId="77777777" w:rsidR="000F7377" w:rsidRDefault="000F7377">
      <w:r xmlns:w="http://schemas.openxmlformats.org/wordprocessingml/2006/main">
        <w:t xml:space="preserve">2. Loos 10:9-10 - Yog hais tias koj yuav tsum lees txim ntawm koj lub qhov ncauj tus Tswv Yexus, thiab yuav tsum ntseeg nyob rau hauv koj lub siab tias Vajtswv tau tsa nws sawv hauv qhov tuag rov qab los, koj yuav tau txais kev cawmdim. Vim tus txiv neej nrog siab ntseeg txoj kev ncaj ncees; thiab nrog lub qhov ncauj lees txim yog ua rau txoj kev cawm seej.</w:t>
      </w:r>
    </w:p>
    <w:p w14:paraId="5D84AC45" w14:textId="77777777" w:rsidR="000F7377" w:rsidRDefault="000F7377"/>
    <w:p w14:paraId="45D1CC86" w14:textId="77777777" w:rsidR="000F7377" w:rsidRDefault="000F7377">
      <w:r xmlns:w="http://schemas.openxmlformats.org/wordprocessingml/2006/main">
        <w:t xml:space="preserve">1 Yauhas 5:13 Kuv tau sau tej no rau nej cov uas ntseeg Vajtswv Leej Tub lub npe; xwv kom nej yuav paub tias nej muaj txoj sia nyob mus ib txhis, thiab xwv kom nej yuav tau ntseeg Vajtswv Leej Tub lub npe.</w:t>
      </w:r>
    </w:p>
    <w:p w14:paraId="1CA01B61" w14:textId="77777777" w:rsidR="000F7377" w:rsidRDefault="000F7377"/>
    <w:p w14:paraId="454724E4" w14:textId="77777777" w:rsidR="000F7377" w:rsidRDefault="000F7377">
      <w:r xmlns:w="http://schemas.openxmlformats.org/wordprocessingml/2006/main">
        <w:t xml:space="preserve">Yauhas tau sau ntawv rau cov ntseeg kom paub tseeb tias lawv txoj sia nyob mus ib txhis thiab lawv txoj kev ntseeg Yexus Khetos.</w:t>
      </w:r>
    </w:p>
    <w:p w14:paraId="555F11B3" w14:textId="77777777" w:rsidR="000F7377" w:rsidRDefault="000F7377"/>
    <w:p w14:paraId="3B36D5D2" w14:textId="77777777" w:rsidR="000F7377" w:rsidRDefault="000F7377">
      <w:r xmlns:w="http://schemas.openxmlformats.org/wordprocessingml/2006/main">
        <w:t xml:space="preserve">1. Kev lees paub ntawm peb txoj kev cawm seej los ntawm kev ntseeg Yexus Khetos</w:t>
      </w:r>
    </w:p>
    <w:p w14:paraId="41B5B24E" w14:textId="77777777" w:rsidR="000F7377" w:rsidRDefault="000F7377"/>
    <w:p w14:paraId="72862C14" w14:textId="77777777" w:rsidR="000F7377" w:rsidRDefault="000F7377">
      <w:r xmlns:w="http://schemas.openxmlformats.org/wordprocessingml/2006/main">
        <w:t xml:space="preserve">2. Qhov tseem ceeb ntawm peb txoj kev ntseeg ntawm Vajtswv Leej Tub lub npe</w:t>
      </w:r>
    </w:p>
    <w:p w14:paraId="205601FD" w14:textId="77777777" w:rsidR="000F7377" w:rsidRDefault="000F7377"/>
    <w:p w14:paraId="1E97112B" w14:textId="77777777" w:rsidR="000F7377" w:rsidRDefault="000F7377">
      <w:r xmlns:w="http://schemas.openxmlformats.org/wordprocessingml/2006/main">
        <w:t xml:space="preserve">1. Loos 10:9-10 - “Yog nej lub qhov ncauj lees hais tias, “Yexus yog tus Tswv,” thiab ntseeg hauv koj lub siab tias Vajtswv tsa nws sawv hauv qhov tuag rov qab los, koj yuav dim. ntseeg thiab ncaj ncees, thiab nws yog nyob rau hauv koj lub qhov ncauj uas koj lees txim thiab tau txais kev cawmdim."</w:t>
      </w:r>
    </w:p>
    <w:p w14:paraId="247A5253" w14:textId="77777777" w:rsidR="000F7377" w:rsidRDefault="000F7377"/>
    <w:p w14:paraId="03B4FA5F" w14:textId="77777777" w:rsidR="000F7377" w:rsidRDefault="000F7377">
      <w:r xmlns:w="http://schemas.openxmlformats.org/wordprocessingml/2006/main">
        <w:t xml:space="preserve">2. Titus 3:5-7 - “Nws cawm peb, tsis yog vim yog tej yam ncaj ncees uas peb tau ua, tiamsis yog vim nws txoj kev hlub tshua, Nws cawm peb dim los ntawm kev ntxuav kev yug dua tshiab thiab rov ua dua tshiab los ntawm Vaj Ntsuj Plig Dawb Huv, uas nws nchuav rau peb. ua siab dawb siab zoo dhau los ntawm Yexus Khetos peb tus Cawm Seej, yog li ntawd, peb tau txais kev ncaj ncees los ntawm nws txoj kev tshav ntuj, peb yuav tau txais txiaj ntsig los muaj kev cia siab ntawm txoj sia nyob mus ib txhis."</w:t>
      </w:r>
    </w:p>
    <w:p w14:paraId="50F5B52D" w14:textId="77777777" w:rsidR="000F7377" w:rsidRDefault="000F7377"/>
    <w:p w14:paraId="7D344EB1" w14:textId="77777777" w:rsidR="000F7377" w:rsidRDefault="000F7377">
      <w:r xmlns:w="http://schemas.openxmlformats.org/wordprocessingml/2006/main">
        <w:t xml:space="preserve">1 Yauhas 5:14 Thiab qhov no yog qhov kev tso siab uas peb muaj rau hauv nws, yog tias peb thov ib yam dab tsi raws li nws lub siab nyiam, nws yuav hnov peb:</w:t>
      </w:r>
    </w:p>
    <w:p w14:paraId="5ABBEA37" w14:textId="77777777" w:rsidR="000F7377" w:rsidRDefault="000F7377"/>
    <w:p w14:paraId="76151B04" w14:textId="77777777" w:rsidR="000F7377" w:rsidRDefault="000F7377">
      <w:r xmlns:w="http://schemas.openxmlformats.org/wordprocessingml/2006/main">
        <w:t xml:space="preserve">Raws li cov ntseeg Vajtswv, peb muaj peev xwm muaj kev ntseeg siab tias yog peb thov Vajtswv rau tej yam raws li Nws lub siab nyiam, Nws yuav hnov peb.</w:t>
      </w:r>
    </w:p>
    <w:p w14:paraId="22BA5CE5" w14:textId="77777777" w:rsidR="000F7377" w:rsidRDefault="000F7377"/>
    <w:p w14:paraId="628A7B28" w14:textId="77777777" w:rsidR="000F7377" w:rsidRDefault="000F7377">
      <w:r xmlns:w="http://schemas.openxmlformats.org/wordprocessingml/2006/main">
        <w:t xml:space="preserve">1. Ua kev zoo siab rau peb txoj kev tso siab rau Vajtswv</w:t>
      </w:r>
    </w:p>
    <w:p w14:paraId="75A38FAF" w14:textId="77777777" w:rsidR="000F7377" w:rsidRDefault="000F7377"/>
    <w:p w14:paraId="1ECC2AD5" w14:textId="77777777" w:rsidR="000F7377" w:rsidRDefault="000F7377">
      <w:r xmlns:w="http://schemas.openxmlformats.org/wordprocessingml/2006/main">
        <w:t xml:space="preserve">2. Thov Vajtswv raws li Vajtswv lub siab nyiam</w:t>
      </w:r>
    </w:p>
    <w:p w14:paraId="1993E368" w14:textId="77777777" w:rsidR="000F7377" w:rsidRDefault="000F7377"/>
    <w:p w14:paraId="5987BED5" w14:textId="77777777" w:rsidR="000F7377" w:rsidRDefault="000F7377">
      <w:r xmlns:w="http://schemas.openxmlformats.org/wordprocessingml/2006/main">
        <w:t xml:space="preserve">1. Yakaunpaus 4:3 - “Koj thov thiab tsis tau txais, vim koj thov yuam kev, siv nws rau koj lub siab nyiam.”</w:t>
      </w:r>
    </w:p>
    <w:p w14:paraId="47B0D81B" w14:textId="77777777" w:rsidR="000F7377" w:rsidRDefault="000F7377"/>
    <w:p w14:paraId="665F5EC5" w14:textId="77777777" w:rsidR="000F7377" w:rsidRDefault="000F7377">
      <w:r xmlns:w="http://schemas.openxmlformats.org/wordprocessingml/2006/main">
        <w:t xml:space="preserve">2. Loos 8:32 - “Tus uas tsis tseg nws tus Tub tiamsis muab nws pub rau peb sawv daws, nws yuav ua li cas thiaj tsis nrog nws ua siab zoo muab txhua yam rau peb?”</w:t>
      </w:r>
    </w:p>
    <w:p w14:paraId="73C39909" w14:textId="77777777" w:rsidR="000F7377" w:rsidRDefault="000F7377"/>
    <w:p w14:paraId="31D2D692" w14:textId="77777777" w:rsidR="000F7377" w:rsidRDefault="000F7377">
      <w:r xmlns:w="http://schemas.openxmlformats.org/wordprocessingml/2006/main">
        <w:t xml:space="preserve">1 Yauhas 5:15 Thiab yog peb paub tias nws hnov peb, txawm peb thov, peb paub tias peb muaj cov lus thov uas peb xav tau ntawm nws.</w:t>
      </w:r>
    </w:p>
    <w:p w14:paraId="007E72E3" w14:textId="77777777" w:rsidR="000F7377" w:rsidRDefault="000F7377"/>
    <w:p w14:paraId="0E0A2BC2" w14:textId="77777777" w:rsidR="000F7377" w:rsidRDefault="000F7377">
      <w:r xmlns:w="http://schemas.openxmlformats.org/wordprocessingml/2006/main">
        <w:t xml:space="preserve">Yauhas txhawb kom cov ntseeg thov Vajtswv, paub tias Vajtswv yuav hnov thiab teb lawv tej lus thov.</w:t>
      </w:r>
    </w:p>
    <w:p w14:paraId="373D7B48" w14:textId="77777777" w:rsidR="000F7377" w:rsidRDefault="000F7377"/>
    <w:p w14:paraId="4CAF5B46" w14:textId="77777777" w:rsidR="000F7377" w:rsidRDefault="000F7377">
      <w:r xmlns:w="http://schemas.openxmlformats.org/wordprocessingml/2006/main">
        <w:t xml:space="preserve">1. Kev Thov Vajtswv: Tus yuam sij kom tau txais Vajtswv txoj koob hmoov</w:t>
      </w:r>
    </w:p>
    <w:p w14:paraId="7E4D73FA" w14:textId="77777777" w:rsidR="000F7377" w:rsidRDefault="000F7377"/>
    <w:p w14:paraId="7C673F11" w14:textId="77777777" w:rsidR="000F7377" w:rsidRDefault="000F7377">
      <w:r xmlns:w="http://schemas.openxmlformats.org/wordprocessingml/2006/main">
        <w:t xml:space="preserve">2. Ntseeg thiab txais: Thov Vajtswv nrog kev ntseeg siab</w:t>
      </w:r>
    </w:p>
    <w:p w14:paraId="1FEB7C1E" w14:textId="77777777" w:rsidR="000F7377" w:rsidRDefault="000F7377"/>
    <w:p w14:paraId="28055800" w14:textId="77777777" w:rsidR="000F7377" w:rsidRDefault="000F7377">
      <w:r xmlns:w="http://schemas.openxmlformats.org/wordprocessingml/2006/main">
        <w:t xml:space="preserve">1. Mathais 21:22 - Thiab qhov twg koj thov Vajtswv, koj yuav tau txais, yog tias koj muaj kev ntseeg.</w:t>
      </w:r>
    </w:p>
    <w:p w14:paraId="700DCE51" w14:textId="77777777" w:rsidR="000F7377" w:rsidRDefault="000F7377"/>
    <w:p w14:paraId="5CB0DCDB" w14:textId="77777777" w:rsidR="000F7377" w:rsidRDefault="000F7377">
      <w:r xmlns:w="http://schemas.openxmlformats.org/wordprocessingml/2006/main">
        <w:t xml:space="preserve">2. Yakaunpaus 1:6-7 - Tab sis cia nws thov ntawm txoj kev ntseeg, tsis muaj kev tsis ntseeg, rau tus uas tsis ntseeg, zoo li nthwv dej hiav txwv uas tau tsav los ntawm cua.</w:t>
      </w:r>
    </w:p>
    <w:p w14:paraId="081598E6" w14:textId="77777777" w:rsidR="000F7377" w:rsidRDefault="000F7377"/>
    <w:p w14:paraId="3F977324" w14:textId="77777777" w:rsidR="000F7377" w:rsidRDefault="000F7377">
      <w:r xmlns:w="http://schemas.openxmlformats.org/wordprocessingml/2006/main">
        <w:t xml:space="preserve">1 Yauhas 5:16 Yog leejtwg pum nwg tug kwvtij ua txhum tej kev txhum kws tsi yog txujkev tuag, nwg yuav thov, hab nwg yuav pub txujsa rua tug kws ua txhum kws tsi tuag. Muaj ib txoj kev txhaum rau kev tuag: Kuv tsis hais tias nws yuav tsum thov nws.</w:t>
      </w:r>
    </w:p>
    <w:p w14:paraId="3028FFC6" w14:textId="77777777" w:rsidR="000F7377" w:rsidRDefault="000F7377"/>
    <w:p w14:paraId="2FE924A6" w14:textId="77777777" w:rsidR="000F7377" w:rsidRDefault="000F7377">
      <w:r xmlns:w="http://schemas.openxmlformats.org/wordprocessingml/2006/main">
        <w:t xml:space="preserve">Yauhas qhia peb kom thov Vajtswv rau cov uas tau ua txhaum, tiam sis tsis yog rau cov uas nws txoj kev txhaum mus txog rau qhov tuag.</w:t>
      </w:r>
    </w:p>
    <w:p w14:paraId="1E2FC65B" w14:textId="77777777" w:rsidR="000F7377" w:rsidRDefault="000F7377"/>
    <w:p w14:paraId="29D94091" w14:textId="77777777" w:rsidR="000F7377" w:rsidRDefault="000F7377">
      <w:r xmlns:w="http://schemas.openxmlformats.org/wordprocessingml/2006/main">
        <w:t xml:space="preserve">1. Vajtswv txoj kev tshav ntuj thiab kev zam txim: Kawm thov Vajtswv rau lwm tus</w:t>
      </w:r>
    </w:p>
    <w:p w14:paraId="0E8EB44D" w14:textId="77777777" w:rsidR="000F7377" w:rsidRDefault="000F7377"/>
    <w:p w14:paraId="13A7953D" w14:textId="77777777" w:rsidR="000F7377" w:rsidRDefault="000F7377">
      <w:r xmlns:w="http://schemas.openxmlformats.org/wordprocessingml/2006/main">
        <w:t xml:space="preserve">2. Lub Hwj Chim ntawm Kev Thov Vajtswv: Yuav Thov Li Cas thiab Txais Kev Zam Txim</w:t>
      </w:r>
    </w:p>
    <w:p w14:paraId="1F14FF88" w14:textId="77777777" w:rsidR="000F7377" w:rsidRDefault="000F7377"/>
    <w:p w14:paraId="039BCAFE" w14:textId="77777777" w:rsidR="000F7377" w:rsidRDefault="000F7377">
      <w:r xmlns:w="http://schemas.openxmlformats.org/wordprocessingml/2006/main">
        <w:t xml:space="preserve">1. Yakaunpaus 5:13-16 - Puas muaj leej twg ntawm nej raug kev txom nyem? Cia nws thov Vajtswv. Puas muaj leej twg zoo siab? Cia nws hu nkauj.</w:t>
      </w:r>
    </w:p>
    <w:p w14:paraId="0AC729CD" w14:textId="77777777" w:rsidR="000F7377" w:rsidRDefault="000F7377"/>
    <w:p w14:paraId="159B4171" w14:textId="77777777" w:rsidR="000F7377" w:rsidRDefault="000F7377">
      <w:r xmlns:w="http://schemas.openxmlformats.org/wordprocessingml/2006/main">
        <w:t xml:space="preserve">2. Mathais 6:14-15 - Yog hais tias koj zam txim rau cov txiv neej lawv tej kev txhaum, koj Leej Txiv Saum Ntuj Ceeb Tsheej yuav zam txim rau koj. Tiamsis yog koj tsis zam txim rau cov neeg lawv tej kev txhaum, thiab koj Leej Txiv yuav tsis zam txim rau koj tej kev txhaum.</w:t>
      </w:r>
    </w:p>
    <w:p w14:paraId="002A46B9" w14:textId="77777777" w:rsidR="000F7377" w:rsidRDefault="000F7377"/>
    <w:p w14:paraId="70E7E34C" w14:textId="77777777" w:rsidR="000F7377" w:rsidRDefault="000F7377">
      <w:r xmlns:w="http://schemas.openxmlformats.org/wordprocessingml/2006/main">
        <w:t xml:space="preserve">1 Yauhas 5:17 Txhua yam kev tsis ncaj ncees yog kev txhaum: thiab tsis muaj kev txhaum rau kev tuag.</w:t>
      </w:r>
    </w:p>
    <w:p w14:paraId="0B07CE61" w14:textId="77777777" w:rsidR="000F7377" w:rsidRDefault="000F7377"/>
    <w:p w14:paraId="4585132A" w14:textId="77777777" w:rsidR="000F7377" w:rsidRDefault="000F7377">
      <w:r xmlns:w="http://schemas.openxmlformats.org/wordprocessingml/2006/main">
        <w:t xml:space="preserve">Yauhas hais tias txhua yam kev tsis ncaj ncees yog kev txhaum, tiam sis muaj ib txoj kev txhaum uas tsis coj mus rau txoj kev tuag.</w:t>
      </w:r>
    </w:p>
    <w:p w14:paraId="1D3D0761" w14:textId="77777777" w:rsidR="000F7377" w:rsidRDefault="000F7377"/>
    <w:p w14:paraId="4950D4E7" w14:textId="77777777" w:rsidR="000F7377" w:rsidRDefault="000F7377">
      <w:r xmlns:w="http://schemas.openxmlformats.org/wordprocessingml/2006/main">
        <w:t xml:space="preserve">1. "Ua Kev Ncaj Ncees: Txoj Kev Ua Neej"</w:t>
      </w:r>
    </w:p>
    <w:p w14:paraId="3D047264" w14:textId="77777777" w:rsidR="000F7377" w:rsidRDefault="000F7377"/>
    <w:p w14:paraId="6EA54350" w14:textId="77777777" w:rsidR="000F7377" w:rsidRDefault="000F7377">
      <w:r xmlns:w="http://schemas.openxmlformats.org/wordprocessingml/2006/main">
        <w:t xml:space="preserve">2. "Txoj Kev Phem Txhaum Cai: Nqe Ntawm Kev Tsis Ncaj Ncees"</w:t>
      </w:r>
    </w:p>
    <w:p w14:paraId="55143DDC" w14:textId="77777777" w:rsidR="000F7377" w:rsidRDefault="000F7377"/>
    <w:p w14:paraId="04960D0C" w14:textId="77777777" w:rsidR="000F7377" w:rsidRDefault="000F7377">
      <w:r xmlns:w="http://schemas.openxmlformats.org/wordprocessingml/2006/main">
        <w:t xml:space="preserve">1. Paj Lug 14:12 - "Muaj ib txoj kev uas zoo li ib tug neeg, tab sis qhov kawg yog txoj kev mus rau txoj kev tuag."</w:t>
      </w:r>
    </w:p>
    <w:p w14:paraId="0B7F3CF6" w14:textId="77777777" w:rsidR="000F7377" w:rsidRDefault="000F7377"/>
    <w:p w14:paraId="2B52544D" w14:textId="77777777" w:rsidR="000F7377" w:rsidRDefault="000F7377">
      <w:r xmlns:w="http://schemas.openxmlformats.org/wordprocessingml/2006/main">
        <w:t xml:space="preserve">2. 1 Yauhas 1:9 - "Yog tias peb lees peb tej kev txhaum, Nws yog tus ncaj ncees thiab tsuas yog zam peb tej kev txhaum thiab ntxuav peb ntawm txhua yam kev tsis ncaj ncees."</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5:18 Peb paub tias tus uas yug los ntawm Vajtswv tsis ua txhaum; tiam sis tus uas yug los ntawm Vajtswv yeej khaws nws tus kheej, thiab tus phem ntawd tsis kov nws.</w:t>
      </w:r>
    </w:p>
    <w:p w14:paraId="355E14B4" w14:textId="77777777" w:rsidR="000F7377" w:rsidRDefault="000F7377"/>
    <w:p w14:paraId="754D1AF9" w14:textId="77777777" w:rsidR="000F7377" w:rsidRDefault="000F7377">
      <w:r xmlns:w="http://schemas.openxmlformats.org/wordprocessingml/2006/main">
        <w:t xml:space="preserve">Tus uas yug los ntawm Vajtswv tsis ua txhaum thiab tiv thaiv tus phem.</w:t>
      </w:r>
    </w:p>
    <w:p w14:paraId="2A10BDA4" w14:textId="77777777" w:rsidR="000F7377" w:rsidRDefault="000F7377"/>
    <w:p w14:paraId="5F4807BB" w14:textId="77777777" w:rsidR="000F7377" w:rsidRDefault="000F7377">
      <w:r xmlns:w="http://schemas.openxmlformats.org/wordprocessingml/2006/main">
        <w:t xml:space="preserve">1. Ua Neej Nyob Dawb Huv : Kev Foom Koob Hmoov Los Ntawm Vajtswv.</w:t>
      </w:r>
    </w:p>
    <w:p w14:paraId="695D71E3" w14:textId="77777777" w:rsidR="000F7377" w:rsidRDefault="000F7377"/>
    <w:p w14:paraId="40E71351" w14:textId="77777777" w:rsidR="000F7377" w:rsidRDefault="000F7377">
      <w:r xmlns:w="http://schemas.openxmlformats.org/wordprocessingml/2006/main">
        <w:t xml:space="preserve">2. Kev ruaj ntseg ntawm yug los ntawm Vajtswv: Kev tiv thaiv los ntawm tus phem.</w:t>
      </w:r>
    </w:p>
    <w:p w14:paraId="7BDCDBF2" w14:textId="77777777" w:rsidR="000F7377" w:rsidRDefault="000F7377"/>
    <w:p w14:paraId="62EEC4BA" w14:textId="77777777" w:rsidR="000F7377" w:rsidRDefault="000F7377">
      <w:r xmlns:w="http://schemas.openxmlformats.org/wordprocessingml/2006/main">
        <w:t xml:space="preserve">1. Mathais 5:8 - Cov neeg siab dawb huv tau koob hmoov, rau qhov lawv yuav pom Vajtswv.</w:t>
      </w:r>
    </w:p>
    <w:p w14:paraId="7CFE1079" w14:textId="77777777" w:rsidR="000F7377" w:rsidRDefault="000F7377"/>
    <w:p w14:paraId="39CAEA4B" w14:textId="77777777" w:rsidR="000F7377" w:rsidRDefault="000F7377">
      <w:r xmlns:w="http://schemas.openxmlformats.org/wordprocessingml/2006/main">
        <w:t xml:space="preserve">2. 1 Petus 1:14-15 - Raws li cov menyuam mloog lus, tsis txhob ua raws li koj lub siab nyiam ntawm koj txoj kev tsis paub yav dhau los, tab sis raws li tus uas hu ua koj dawb huv, koj kuj yuav tsum dawb huv rau txhua yam koj coj.</w:t>
      </w:r>
    </w:p>
    <w:p w14:paraId="388B0E4C" w14:textId="77777777" w:rsidR="000F7377" w:rsidRDefault="000F7377"/>
    <w:p w14:paraId="49B04549" w14:textId="77777777" w:rsidR="000F7377" w:rsidRDefault="000F7377">
      <w:r xmlns:w="http://schemas.openxmlformats.org/wordprocessingml/2006/main">
        <w:t xml:space="preserve">1 Yauhas 5:19 Thiab peb paub tias peb yog Vajtswv, thiab tag nrho lub ntiaj teb no nyob rau hauv kev phem.</w:t>
      </w:r>
    </w:p>
    <w:p w14:paraId="0A5EECE5" w14:textId="77777777" w:rsidR="000F7377" w:rsidRDefault="000F7377"/>
    <w:p w14:paraId="76B2CBD4" w14:textId="77777777" w:rsidR="000F7377" w:rsidRDefault="000F7377">
      <w:r xmlns:w="http://schemas.openxmlformats.org/wordprocessingml/2006/main">
        <w:t xml:space="preserve">Lub ntiaj teb no nyob rau hauv kev phem kev qias, tab sis cov ntseeg Vajtswv yog ntawm nws.</w:t>
      </w:r>
    </w:p>
    <w:p w14:paraId="44427E86" w14:textId="77777777" w:rsidR="000F7377" w:rsidRDefault="000F7377"/>
    <w:p w14:paraId="45FCB3EB" w14:textId="77777777" w:rsidR="000F7377" w:rsidRDefault="000F7377">
      <w:r xmlns:w="http://schemas.openxmlformats.org/wordprocessingml/2006/main">
        <w:t xml:space="preserve">1. Kev phem kev qias thiab kev cawmdim ntawm cov ntseeg.</w:t>
      </w:r>
    </w:p>
    <w:p w14:paraId="0A8F2507" w14:textId="77777777" w:rsidR="000F7377" w:rsidRDefault="000F7377"/>
    <w:p w14:paraId="308C2B2D" w14:textId="77777777" w:rsidR="000F7377" w:rsidRDefault="000F7377">
      <w:r xmlns:w="http://schemas.openxmlformats.org/wordprocessingml/2006/main">
        <w:t xml:space="preserve">2. Sawv ruaj khov nyob hauv lub ntiaj teb phem.</w:t>
      </w:r>
    </w:p>
    <w:p w14:paraId="0C612894" w14:textId="77777777" w:rsidR="000F7377" w:rsidRDefault="000F7377"/>
    <w:p w14:paraId="065E7755" w14:textId="77777777" w:rsidR="000F7377" w:rsidRDefault="000F7377">
      <w:r xmlns:w="http://schemas.openxmlformats.org/wordprocessingml/2006/main">
        <w:t xml:space="preserve">1. Efexaus 6:10-18 - Muab Vajtswv lub Nceeg Vaj los tiv thaiv Ntxwg Nyoog.</w:t>
      </w:r>
    </w:p>
    <w:p w14:paraId="7114A8E1" w14:textId="77777777" w:rsidR="000F7377" w:rsidRDefault="000F7377"/>
    <w:p w14:paraId="409FB800" w14:textId="77777777" w:rsidR="000F7377" w:rsidRDefault="000F7377">
      <w:r xmlns:w="http://schemas.openxmlformats.org/wordprocessingml/2006/main">
        <w:t xml:space="preserve">2. Loos 12:2 - Tsis txhob ua raws li lub Ntiaj Teb n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5:20 Thiab peb paub hais tias Vajtswv Leej Tub los, thiab tau muab kev nkag siab rau peb, xwv kom peb yuav paub nws tus uas yog qhov tseeb, thiab peb nyob hauv tus uas yog qhov tseeb, txawm nyob hauv nws Leej Tub Yexus Khetos. Qhov no yog Vajtswv tiag, thiab txoj sia nyob mus ib txhis.</w:t>
      </w:r>
    </w:p>
    <w:p w14:paraId="779077B4" w14:textId="77777777" w:rsidR="000F7377" w:rsidRDefault="000F7377"/>
    <w:p w14:paraId="7C4D1C8A" w14:textId="77777777" w:rsidR="000F7377" w:rsidRDefault="000F7377">
      <w:r xmlns:w="http://schemas.openxmlformats.org/wordprocessingml/2006/main">
        <w:t xml:space="preserve">Vajtswv Leej Tub tau los thiab muab kev nkag siab rau peb kom peb thiaj paub tus Vajtswv ib leeg tiag, uas yog Yexus Khetos, thiab muaj txoj sia nyob mus ib txhis.</w:t>
      </w:r>
    </w:p>
    <w:p w14:paraId="354CC68E" w14:textId="77777777" w:rsidR="000F7377" w:rsidRDefault="000F7377"/>
    <w:p w14:paraId="5D6A0921" w14:textId="77777777" w:rsidR="000F7377" w:rsidRDefault="000F7377">
      <w:r xmlns:w="http://schemas.openxmlformats.org/wordprocessingml/2006/main">
        <w:t xml:space="preserve">1. Yexus yog txoj kev mus rau txoj sia nyob mus ib txhis.</w:t>
      </w:r>
    </w:p>
    <w:p w14:paraId="47ED2522" w14:textId="77777777" w:rsidR="000F7377" w:rsidRDefault="000F7377"/>
    <w:p w14:paraId="6FB663A3" w14:textId="77777777" w:rsidR="000F7377" w:rsidRDefault="000F7377">
      <w:r xmlns:w="http://schemas.openxmlformats.org/wordprocessingml/2006/main">
        <w:t xml:space="preserve">2. Nrhiav kev paub Vajtswv yog nrhiav kom paub Yexus.</w:t>
      </w:r>
    </w:p>
    <w:p w14:paraId="43195FB2" w14:textId="77777777" w:rsidR="000F7377" w:rsidRDefault="000F7377"/>
    <w:p w14:paraId="3F7916B1" w14:textId="77777777" w:rsidR="000F7377" w:rsidRDefault="000F7377">
      <w:r xmlns:w="http://schemas.openxmlformats.org/wordprocessingml/2006/main">
        <w:t xml:space="preserve">1. Yauhas 14:6 - Yexus hais rau nws tias, “Kuv yog txoj kev, thiab yog qhov tseeb, thiab yog txojsia. Tsis muaj leej twg los cuag Leej Txiv tsuas yog los ntawm kuv.</w:t>
      </w:r>
    </w:p>
    <w:p w14:paraId="236854C7" w14:textId="77777777" w:rsidR="000F7377" w:rsidRDefault="000F7377"/>
    <w:p w14:paraId="74890CEA" w14:textId="77777777" w:rsidR="000F7377" w:rsidRDefault="000F7377">
      <w:r xmlns:w="http://schemas.openxmlformats.org/wordprocessingml/2006/main">
        <w:t xml:space="preserve">2. Henplais 11:6 - Thiab yog tsis muaj kev ntseeg nws ua tsis tau raws li nws lub siab nyiam, rau qhov tus uas yuav los ze Vajtswv yuav tsum ntseeg tias nws muaj thiab nws muab nqi zog rau cov neeg nrhiav nws.</w:t>
      </w:r>
    </w:p>
    <w:p w14:paraId="48C156CE" w14:textId="77777777" w:rsidR="000F7377" w:rsidRDefault="000F7377"/>
    <w:p w14:paraId="3C2C08F5" w14:textId="77777777" w:rsidR="000F7377" w:rsidRDefault="000F7377">
      <w:r xmlns:w="http://schemas.openxmlformats.org/wordprocessingml/2006/main">
        <w:t xml:space="preserve">1 Yauhas 5:21 Cov menyuam yaus, nej yuav tsum ceevfaj tsis txhob pe mlom. Amen.</w:t>
      </w:r>
    </w:p>
    <w:p w14:paraId="00607CF8" w14:textId="77777777" w:rsidR="000F7377" w:rsidRDefault="000F7377"/>
    <w:p w14:paraId="10A6E108" w14:textId="77777777" w:rsidR="000F7377" w:rsidRDefault="000F7377">
      <w:r xmlns:w="http://schemas.openxmlformats.org/wordprocessingml/2006/main">
        <w:t xml:space="preserve">Cov Khixatia yuav tsum tsis txhob pe mlom.</w:t>
      </w:r>
    </w:p>
    <w:p w14:paraId="6D13A674" w14:textId="77777777" w:rsidR="000F7377" w:rsidRDefault="000F7377"/>
    <w:p w14:paraId="25E5A157" w14:textId="77777777" w:rsidR="000F7377" w:rsidRDefault="000F7377">
      <w:r xmlns:w="http://schemas.openxmlformats.org/wordprocessingml/2006/main">
        <w:t xml:space="preserve">1. Tej kev phom sij ntawm kev pe mlom thiab yog vim li cas peb yuav tsum zam.</w:t>
      </w:r>
    </w:p>
    <w:p w14:paraId="756B538E" w14:textId="77777777" w:rsidR="000F7377" w:rsidRDefault="000F7377"/>
    <w:p w14:paraId="31715D55" w14:textId="77777777" w:rsidR="000F7377" w:rsidRDefault="000F7377">
      <w:r xmlns:w="http://schemas.openxmlformats.org/wordprocessingml/2006/main">
        <w:t xml:space="preserve">2. Kev ntxeev siab rau kev pe mlom thiab mus rau kev sib raug zoo nrog Vajtswv.</w:t>
      </w:r>
    </w:p>
    <w:p w14:paraId="65164B56" w14:textId="77777777" w:rsidR="000F7377" w:rsidRDefault="000F7377"/>
    <w:p w14:paraId="23550AB2" w14:textId="77777777" w:rsidR="000F7377" w:rsidRDefault="000F7377">
      <w:r xmlns:w="http://schemas.openxmlformats.org/wordprocessingml/2006/main">
        <w:t xml:space="preserve">1 Kevcai 5:7-8 "Koj yuav tsum tsis txhob muaj lwm tus vajtswv ua ntej kuv, koj yuav tsum tsis txhob ua rau koj tus kheej ib daim duab, lossis ib yam dab tsi uas nyob saum ntuj ceeb tsheej, lossis nyob hauv lub ntiaj teb hauv qab, lossis qhov ntawd yog. hauv dej hauv qab lub ntiaj teb. "</w:t>
      </w:r>
    </w:p>
    <w:p w14:paraId="10880A16" w14:textId="77777777" w:rsidR="000F7377" w:rsidRDefault="000F7377"/>
    <w:p w14:paraId="4DF7A30A" w14:textId="77777777" w:rsidR="000F7377" w:rsidRDefault="000F7377">
      <w:r xmlns:w="http://schemas.openxmlformats.org/wordprocessingml/2006/main">
        <w:t xml:space="preserve">2. Yaxayas 44:9-10 “Txhua tus uas coj mlom mlom tsis muaj dab tsi, thiab tej yam uas lawv txaus siab yuav tsis muaj txiaj ntsig, lawv cov timkhawv tsis pom lossis tsis paub, xwv kom lawv yuav raug txaj muag, tus uas ua tus vajtswv lossis ua tus mlom ntawd. puas muaj txiaj ntsig rau tsis muaj dab tsi?"</w:t>
      </w:r>
    </w:p>
    <w:p w14:paraId="3036A78D" w14:textId="77777777" w:rsidR="000F7377" w:rsidRDefault="000F7377"/>
    <w:p w14:paraId="115B6AA7" w14:textId="77777777" w:rsidR="000F7377" w:rsidRDefault="000F7377">
      <w:r xmlns:w="http://schemas.openxmlformats.org/wordprocessingml/2006/main">
        <w:t xml:space="preserve">2 Yauhas 1 yog ib tsab ntawv luv luv uas tus Thwj Tim Yauhas sau. Tshooj lus no tsom ntsoov rau cov ntsiab lus xws li taug kev hauv qhov tseeb, qhia kev hlub los ntawm kev mloog lus, thiab zam kev dag ntxias.</w:t>
      </w:r>
    </w:p>
    <w:p w14:paraId="7B173240" w14:textId="77777777" w:rsidR="000F7377" w:rsidRDefault="000F7377"/>
    <w:p w14:paraId="43EFBA2F" w14:textId="77777777" w:rsidR="000F7377" w:rsidRDefault="000F7377">
      <w:r xmlns:w="http://schemas.openxmlformats.org/wordprocessingml/2006/main">
        <w:t xml:space="preserve">Nqe 1: Tshooj pib nrog tus sau hais txog tus poj niam xaiv thiab nws cov menyuam, qhia nws txoj kev hlub rau lawv qhov tseeb. Nws hais tias lawv tsis nyob ib leeg hauv lawv txoj kev ntseeg vim muaj lwm tus paub qhov tseeb (2 Yauhas 1:1-2). Tus kws sau ntawv yaum kom lawv taug kev hauv qhov tseeb thiab kev hlub, ua raws li Vajtswv cov lus txib (2 Yauhas 1:4-6). Nws ceeb toom lawv tias lo lus txib no kom ib leeg hlub ib leeg tau txij thaum pib thiab txhawb kom lawv ua neej nyob ua raws li txoj cai no.</w:t>
      </w:r>
    </w:p>
    <w:p w14:paraId="5EC67D81" w14:textId="77777777" w:rsidR="000F7377" w:rsidRDefault="000F7377"/>
    <w:p w14:paraId="7FC9B54C" w14:textId="77777777" w:rsidR="000F7377" w:rsidRDefault="000F7377">
      <w:r xmlns:w="http://schemas.openxmlformats.org/wordprocessingml/2006/main">
        <w:t xml:space="preserve">Nqe 2: Hauv nqe 7-11, muaj lus ceeb toom tawm tsam cov neeg dag. Tus sau qhia txog qhov tseem ceeb ntawm kev ua raws li Khetos txoj lus qhia thiab tsis txhob raug coj mus yuam kev los ntawm cov neeg uas tsis lees paub Yexus Khetos los ntawm lub cev nqaij daim tawv (2 Yauhas 1:7-9). Nws ceeb toom tias leej twg mus dhau Khetos txoj kev qhia tsis muaj Vajtswv (2 Yauhas 1:9). Tus kws sau ntawv qhia cov ntseeg kom tsis txhob txais lossis tos txais cov neeg uas coj tej lus qhia cuav rau hauv lawv lub tsev lossis txhawb nqa lawv txoj haujlwm, ib yam li ua li ntawd yuav koom nrog lawv tej kev phem kev qias (2 Yauhas 1:10–11).</w:t>
      </w:r>
    </w:p>
    <w:p w14:paraId="783D12FA" w14:textId="77777777" w:rsidR="000F7377" w:rsidRDefault="000F7377"/>
    <w:p w14:paraId="5A0DF016" w14:textId="77777777" w:rsidR="000F7377" w:rsidRDefault="000F7377">
      <w:r xmlns:w="http://schemas.openxmlformats.org/wordprocessingml/2006/main">
        <w:t xml:space="preserve">Nqe 3: Los ntawm nqe 12 mus txog rau ntu kawg, tus sau xaus nws tsab ntawv los ntawm kev qhia nws lub siab xav mus xyuas lawv tus kheej es tsis sau txhua yam. Nws qhia lawv tias nws muaj ntau yam hais tab sis nyiam kev sib tham tim ntsej tim muag kom muaj kev xyiv fab ntau dua (2 Yauhas 1:12). Tus kws sau ntawv xa lus txais tos los ntawm lwm tus paub txog lawv txoj kev ntseeg thiab txhawb kom cov ntseeg sib ntsib nrog kev hlub raws li Vajtswv txoj lus txib (2 Yauhas 1:13).</w:t>
      </w:r>
    </w:p>
    <w:p w14:paraId="63C07227" w14:textId="77777777" w:rsidR="000F7377" w:rsidRDefault="000F7377"/>
    <w:p w14:paraId="68E82D2A" w14:textId="77777777" w:rsidR="000F7377" w:rsidRDefault="000F7377">
      <w:r xmlns:w="http://schemas.openxmlformats.org/wordprocessingml/2006/main">
        <w:t xml:space="preserve">Hauv cov ntsiab lus, Tshooj ib ntawm Tsab Ntawv Thib Ob los ntawm Thwj Tim Yauhas hais txog kev taug kev hauv qhov tseeb thiab kev hlub thaum ua raws li Vajtswv cov lus txib. Nws ceeb toom tawm tsam cov neeg dag ntxias uas tsis lees paub Yexus Khetos txoj kev yug los thiab hais kom cov ntseeg ua siab ncaj rau Khetos txoj kev qhia. Tshooj txhawb kom cov ntseeg tsis txhob txhawb lossis txais tos cov uas coj cov lus qhia cuav, raws li nws yuav koom nrog lawv txoj kev phem. </w:t>
      </w:r>
      <w:r xmlns:w="http://schemas.openxmlformats.org/wordprocessingml/2006/main">
        <w:lastRenderedPageBreak xmlns:w="http://schemas.openxmlformats.org/wordprocessingml/2006/main"/>
      </w:r>
      <w:r xmlns:w="http://schemas.openxmlformats.org/wordprocessingml/2006/main">
        <w:t xml:space="preserve">Tus kws sau ntawv qhia txog nws txoj kev xav mus ntsib tus kheej thiab xaus lus los ntawm kev xa lus txais tos thiab txhawb nqa kev sib tham nrog kev hlub raws li Vajtswv cov lus txib.</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auhas 1:1 Tus txwj laus rau tus pojniam xaiv thiab nws cov menyuam, uas kuv hlub hauv qhov tseeb; thiab tsis yog kuv xwb, tiam sis kuj tag nrho lawv cov uas tau paub qhov tseeb;</w:t>
      </w:r>
    </w:p>
    <w:p w14:paraId="4838A1D5" w14:textId="77777777" w:rsidR="000F7377" w:rsidRDefault="000F7377"/>
    <w:p w14:paraId="3FA5346E" w14:textId="77777777" w:rsidR="000F7377" w:rsidRDefault="000F7377">
      <w:r xmlns:w="http://schemas.openxmlformats.org/wordprocessingml/2006/main">
        <w:t xml:space="preserve">John, ib tug txwj laus, xa nws txoj kev hlub rau ib tug poj niam xaiv thiab nws cov me nyuam, thiab rau txhua tus paub qhov tseeb.</w:t>
      </w:r>
    </w:p>
    <w:p w14:paraId="3FD947D0" w14:textId="77777777" w:rsidR="000F7377" w:rsidRDefault="000F7377"/>
    <w:p w14:paraId="0DA4C6F7" w14:textId="77777777" w:rsidR="000F7377" w:rsidRDefault="000F7377">
      <w:r xmlns:w="http://schemas.openxmlformats.org/wordprocessingml/2006/main">
        <w:t xml:space="preserve">1. Lub hwj chim ntawm kev hlub nyob rau hauv qhov tseeb</w:t>
      </w:r>
    </w:p>
    <w:p w14:paraId="0571A164" w14:textId="77777777" w:rsidR="000F7377" w:rsidRDefault="000F7377"/>
    <w:p w14:paraId="73491A85" w14:textId="77777777" w:rsidR="000F7377" w:rsidRDefault="000F7377">
      <w:r xmlns:w="http://schemas.openxmlformats.org/wordprocessingml/2006/main">
        <w:t xml:space="preserve">2. Qhov tseem ceeb ntawm kev paub qhov tseeb</w:t>
      </w:r>
    </w:p>
    <w:p w14:paraId="568B4C10" w14:textId="77777777" w:rsidR="000F7377" w:rsidRDefault="000F7377"/>
    <w:p w14:paraId="38F1E372" w14:textId="77777777" w:rsidR="000F7377" w:rsidRDefault="000F7377">
      <w:r xmlns:w="http://schemas.openxmlformats.org/wordprocessingml/2006/main">
        <w:t xml:space="preserve">1. Yauhas 3:16 - Rau qhov Vajtswv hlub neeg ntiajteb kawg li, nws thiaj muab nws tib Leeg Tub, kom tus uas ntseeg nws yuav tsis tuag, tiamsis muaj txojsia nyob mus ib txhis.</w:t>
      </w:r>
    </w:p>
    <w:p w14:paraId="32AF59E4" w14:textId="77777777" w:rsidR="000F7377" w:rsidRDefault="000F7377"/>
    <w:p w14:paraId="0C1852A1" w14:textId="77777777" w:rsidR="000F7377" w:rsidRDefault="000F7377">
      <w:r xmlns:w="http://schemas.openxmlformats.org/wordprocessingml/2006/main">
        <w:t xml:space="preserve">2. Efexaus 4:15 - Tab sis hais lus tseeb nyob rau hauv kev hlub, tej zaum yuav loj hlob mus rau hauv nws nyob rau hauv txhua yam, uas yog lub taub hau, txawm yog Tswv Yexus.</w:t>
      </w:r>
    </w:p>
    <w:p w14:paraId="1C2692F4" w14:textId="77777777" w:rsidR="000F7377" w:rsidRDefault="000F7377"/>
    <w:p w14:paraId="0EE0516B" w14:textId="77777777" w:rsidR="000F7377" w:rsidRDefault="000F7377">
      <w:r xmlns:w="http://schemas.openxmlformats.org/wordprocessingml/2006/main">
        <w:t xml:space="preserve">2 Yauhas 1:2 Vim qhov tseeb, uas nyob hauv peb, thiab yuav nrog peb nyob mus ib txhis.</w:t>
      </w:r>
    </w:p>
    <w:p w14:paraId="4EA020E1" w14:textId="77777777" w:rsidR="000F7377" w:rsidRDefault="000F7377"/>
    <w:p w14:paraId="701A3B9D" w14:textId="77777777" w:rsidR="000F7377" w:rsidRDefault="000F7377">
      <w:r xmlns:w="http://schemas.openxmlformats.org/wordprocessingml/2006/main">
        <w:t xml:space="preserve">Qhov tseeb nyob hauv peb thiab yuav nyob nrog peb mus ib txhis.</w:t>
      </w:r>
    </w:p>
    <w:p w14:paraId="396DFB1C" w14:textId="77777777" w:rsidR="000F7377" w:rsidRDefault="000F7377"/>
    <w:p w14:paraId="4B472B6D" w14:textId="77777777" w:rsidR="000F7377" w:rsidRDefault="000F7377">
      <w:r xmlns:w="http://schemas.openxmlformats.org/wordprocessingml/2006/main">
        <w:t xml:space="preserve">1. Peb txoj kev cia siab ntawm txoj kev cawm seej nyob hauv qhov tseeb uas nyob hauv peb.</w:t>
      </w:r>
    </w:p>
    <w:p w14:paraId="0459CEAA" w14:textId="77777777" w:rsidR="000F7377" w:rsidRDefault="000F7377"/>
    <w:p w14:paraId="045A0FFA" w14:textId="77777777" w:rsidR="000F7377" w:rsidRDefault="000F7377">
      <w:r xmlns:w="http://schemas.openxmlformats.org/wordprocessingml/2006/main">
        <w:t xml:space="preserve">2. Peb muaj peev xwm ntseeg tau qhov tseeb uas yuav tsis ncaim peb mu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auhas 1:2</w:t>
      </w:r>
    </w:p>
    <w:p w14:paraId="69976E3D" w14:textId="77777777" w:rsidR="000F7377" w:rsidRDefault="000F7377"/>
    <w:p w14:paraId="716D1B69" w14:textId="77777777" w:rsidR="000F7377" w:rsidRDefault="000F7377">
      <w:r xmlns:w="http://schemas.openxmlformats.org/wordprocessingml/2006/main">
        <w:t xml:space="preserve">2. Loos 8:38-39 - Rau kuv paub tseeb tias tsis muaj kev tuag los yog txoj sia, tsis yog cov tim tswv los yog cov thawj coj, thiab tej yam tam sim no los yog tej yam uas yuav los, tsis muaj hwj chim, qhov siab lossis qhov tob, lossis lwm yam hauv txhua qhov tsim, yuav muaj peev xwm ua tau. kom cais peb tawm ntawm Vajtswv txoj kev hlub hauv Yexus Khetos peb tus Tswv.</w:t>
      </w:r>
    </w:p>
    <w:p w14:paraId="01C171A7" w14:textId="77777777" w:rsidR="000F7377" w:rsidRDefault="000F7377"/>
    <w:p w14:paraId="7531B35C" w14:textId="77777777" w:rsidR="000F7377" w:rsidRDefault="000F7377">
      <w:r xmlns:w="http://schemas.openxmlformats.org/wordprocessingml/2006/main">
        <w:t xml:space="preserve">2 Yauhas 1:3 Kev hlub nrog koj, kev hlub tshua, thiab kev thaj yeeb, los ntawm Vajtswv Leej Txiv, thiab los ntawm tus Tswv Yexus Khetos, Leej Txiv Leej Tub, ntawm qhov tseeb thiab kev hlub.</w:t>
      </w:r>
    </w:p>
    <w:p w14:paraId="0EBACA43" w14:textId="77777777" w:rsidR="000F7377" w:rsidRDefault="000F7377"/>
    <w:p w14:paraId="2EEE1DDE" w14:textId="77777777" w:rsidR="000F7377" w:rsidRDefault="000F7377">
      <w:r xmlns:w="http://schemas.openxmlformats.org/wordprocessingml/2006/main">
        <w:t xml:space="preserve">Nqe no qhia txog txoj koob hmoov ntawm txoj kev tshav ntuj, kev hlub tshua, thiab kev thaj yeeb los ntawm Vajtswv thiab Yexus, uas los ntawm qhov tseeb thiab kev hlub.</w:t>
      </w:r>
    </w:p>
    <w:p w14:paraId="7FFCA9F5" w14:textId="77777777" w:rsidR="000F7377" w:rsidRDefault="000F7377"/>
    <w:p w14:paraId="1B1113D1" w14:textId="77777777" w:rsidR="000F7377" w:rsidRDefault="000F7377">
      <w:r xmlns:w="http://schemas.openxmlformats.org/wordprocessingml/2006/main">
        <w:t xml:space="preserve">1. "Lub Hwj Chim ntawm Kev Hlub thiab Qhov Tseeb: Txoj Kev Hlub, Kev Hlub, thiab Kev Thaj Yeeb yuav hloov peb lub neej li cas"</w:t>
      </w:r>
    </w:p>
    <w:p w14:paraId="7931FD7B" w14:textId="77777777" w:rsidR="000F7377" w:rsidRDefault="000F7377"/>
    <w:p w14:paraId="0DD65F9B" w14:textId="77777777" w:rsidR="000F7377" w:rsidRDefault="000F7377">
      <w:r xmlns:w="http://schemas.openxmlformats.org/wordprocessingml/2006/main">
        <w:t xml:space="preserve">2. "Vajtswv thiab Tswv Yexus: Nrhiav Kev Thaj Yeeb thiab Kev nplij siab los ntawm lawv lub xub ntiag"</w:t>
      </w:r>
    </w:p>
    <w:p w14:paraId="741E83F7" w14:textId="77777777" w:rsidR="000F7377" w:rsidRDefault="000F7377"/>
    <w:p w14:paraId="51B97F95" w14:textId="77777777" w:rsidR="000F7377" w:rsidRDefault="000F7377">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546063D9" w14:textId="77777777" w:rsidR="000F7377" w:rsidRDefault="000F7377"/>
    <w:p w14:paraId="10E36B2E" w14:textId="77777777" w:rsidR="000F7377" w:rsidRDefault="000F7377">
      <w:r xmlns:w="http://schemas.openxmlformats.org/wordprocessingml/2006/main">
        <w:t xml:space="preserve">2. Yauhas 14:27 - Kev thaj yeeb uas kuv tso nrog koj; kuv txoj kev kaj siab kuv muab rau koj. Tsis yog raws li lub ntiaj teb muab rau kuv muab rau koj. Tsis txhob cia koj lub siab ntxhov siab, thiab tsis txhob cia lawv ntshai.</w:t>
      </w:r>
    </w:p>
    <w:p w14:paraId="7F937409" w14:textId="77777777" w:rsidR="000F7377" w:rsidRDefault="000F7377"/>
    <w:p w14:paraId="56D7838A" w14:textId="77777777" w:rsidR="000F7377" w:rsidRDefault="000F7377">
      <w:r xmlns:w="http://schemas.openxmlformats.org/wordprocessingml/2006/main">
        <w:t xml:space="preserve">2 Yauhas 1:4 Kuv zoo siab heev uas kuv pom koj cov menyuam taug kev hauv qhov tseeb, ib yam li peb tau txais ib lo lus txib los ntawm Leej Txiv.</w:t>
      </w:r>
    </w:p>
    <w:p w14:paraId="24DE3228" w14:textId="77777777" w:rsidR="000F7377" w:rsidRDefault="000F7377"/>
    <w:p w14:paraId="7B36E705" w14:textId="77777777" w:rsidR="000F7377" w:rsidRDefault="000F7377">
      <w:r xmlns:w="http://schemas.openxmlformats.org/wordprocessingml/2006/main">
        <w:t xml:space="preserve">Yauhas txaus siab pom nws cov menyuam coob leej taug kev hauv qhov tseeb, raws li Leej Txiv cov lus txib.</w:t>
      </w:r>
    </w:p>
    <w:p w14:paraId="04499764" w14:textId="77777777" w:rsidR="000F7377" w:rsidRDefault="000F7377"/>
    <w:p w14:paraId="16419273" w14:textId="77777777" w:rsidR="000F7377" w:rsidRDefault="000F7377">
      <w:r xmlns:w="http://schemas.openxmlformats.org/wordprocessingml/2006/main">
        <w:t xml:space="preserve">1. Taug kev hauv qhov tseeb: Kawm ua neej raws li Leej Txiv cov lus txib</w:t>
      </w:r>
    </w:p>
    <w:p w14:paraId="6C9C0550" w14:textId="77777777" w:rsidR="000F7377" w:rsidRDefault="000F7377"/>
    <w:p w14:paraId="3884CF77" w14:textId="77777777" w:rsidR="000F7377" w:rsidRDefault="000F7377">
      <w:r xmlns:w="http://schemas.openxmlformats.org/wordprocessingml/2006/main">
        <w:t xml:space="preserve">2. Kev Zoo Siab Obedience: Taug kev hauv qhov tseeb thiab xyiv fab ntawm Leej Txiv txoj kev</w:t>
      </w:r>
    </w:p>
    <w:p w14:paraId="5A17D661" w14:textId="77777777" w:rsidR="000F7377" w:rsidRDefault="000F7377"/>
    <w:p w14:paraId="5F883262" w14:textId="77777777" w:rsidR="000F7377" w:rsidRDefault="000F7377">
      <w:r xmlns:w="http://schemas.openxmlformats.org/wordprocessingml/2006/main">
        <w:t xml:space="preserve">1. Ntawv Nkauj 119:1 “Cov neeg uas tsis muaj kev txhaum, cov uas ua raws li tus Tswv txoj kevcai tau koob hmoov!</w:t>
      </w:r>
    </w:p>
    <w:p w14:paraId="0701D011" w14:textId="77777777" w:rsidR="000F7377" w:rsidRDefault="000F7377"/>
    <w:p w14:paraId="6B97D651" w14:textId="77777777" w:rsidR="000F7377" w:rsidRDefault="000F7377">
      <w:r xmlns:w="http://schemas.openxmlformats.org/wordprocessingml/2006/main">
        <w:t xml:space="preserve">2. 1 Yauhas 2:3-4 “Thiab los ntawm qhov no peb paub tias peb tau los paub nws, yog tias peb ua raws li nws cov lus txib, leej twg hais tias nws </w:t>
      </w:r>
      <w:r xmlns:w="http://schemas.openxmlformats.org/wordprocessingml/2006/main">
        <w:rPr>
          <w:rFonts w:ascii="맑은 고딕 Semilight" w:hAnsi="맑은 고딕 Semilight"/>
        </w:rPr>
        <w:t xml:space="preserve">paub </w:t>
      </w:r>
      <w:r xmlns:w="http://schemas.openxmlformats.org/wordprocessingml/2006/main">
        <w:t xml:space="preserve">nws?? tab sis tsis ua raws li nws cov lus txib yog tus neeg dag, thiab qhov tseeb. tsis nyob hauv nws."</w:t>
      </w:r>
    </w:p>
    <w:p w14:paraId="3B05DFD5" w14:textId="77777777" w:rsidR="000F7377" w:rsidRDefault="000F7377"/>
    <w:p w14:paraId="6B68B256" w14:textId="77777777" w:rsidR="000F7377" w:rsidRDefault="000F7377">
      <w:r xmlns:w="http://schemas.openxmlformats.org/wordprocessingml/2006/main">
        <w:t xml:space="preserve">2 Yauhas 1:5 Thiab nim no kuv thov koj, tus poj niam, tsis yog li kuv tau sau ib lo lus txib tshiab rau koj, tab sis tej yam uas peb tau muaj txij thaum pib, kom peb ib leeg hlub ib leeg.</w:t>
      </w:r>
    </w:p>
    <w:p w14:paraId="2A8E83C8" w14:textId="77777777" w:rsidR="000F7377" w:rsidRDefault="000F7377"/>
    <w:p w14:paraId="386250EB" w14:textId="77777777" w:rsidR="000F7377" w:rsidRDefault="000F7377">
      <w:r xmlns:w="http://schemas.openxmlformats.org/wordprocessingml/2006/main">
        <w:t xml:space="preserve">Zaj lus no txhawb kom peb ib leeg hlub ib leeg, yog ib lo lus txib uas tau muaj txij thaum pib.</w:t>
      </w:r>
    </w:p>
    <w:p w14:paraId="2EC7293B" w14:textId="77777777" w:rsidR="000F7377" w:rsidRDefault="000F7377"/>
    <w:p w14:paraId="29857874" w14:textId="77777777" w:rsidR="000F7377" w:rsidRDefault="000F7377">
      <w:r xmlns:w="http://schemas.openxmlformats.org/wordprocessingml/2006/main">
        <w:t xml:space="preserve">1. Kev Hlub Ib Leeg: Txoj Kev Cai Txij Nkawm Txij Nkawm</w:t>
      </w:r>
    </w:p>
    <w:p w14:paraId="006AC094" w14:textId="77777777" w:rsidR="000F7377" w:rsidRDefault="000F7377"/>
    <w:p w14:paraId="1A6A975A" w14:textId="77777777" w:rsidR="000F7377" w:rsidRDefault="000F7377">
      <w:r xmlns:w="http://schemas.openxmlformats.org/wordprocessingml/2006/main">
        <w:t xml:space="preserve">2. Lub Hwj Chim ntawm Kev Hlub: Yuav Ua Li Cas Hloov Peb Lub Neej</w:t>
      </w:r>
    </w:p>
    <w:p w14:paraId="063D2A45" w14:textId="77777777" w:rsidR="000F7377" w:rsidRDefault="000F7377"/>
    <w:p w14:paraId="738B5E7C" w14:textId="77777777" w:rsidR="000F7377" w:rsidRDefault="000F7377">
      <w:r xmlns:w="http://schemas.openxmlformats.org/wordprocessingml/2006/main">
        <w:t xml:space="preserve">1. 1 Yauhas 4:7-8 - Cov kwv tij, cia peb ib leeg hlub ib leeg, rau qhov kev hlub yog los ntawm Vajtswv, thiab leej twg hlub tau yug los ntawm Vajtswv thiab paub Vajtswv. Tus uas tsis hlub tsis paub Vajtswv, rau qhov Vajtswv yog txojkev hlub.</w:t>
      </w:r>
    </w:p>
    <w:p w14:paraId="44B4B332" w14:textId="77777777" w:rsidR="000F7377" w:rsidRDefault="000F7377"/>
    <w:p w14:paraId="634B55DC" w14:textId="77777777" w:rsidR="000F7377" w:rsidRDefault="000F7377">
      <w:r xmlns:w="http://schemas.openxmlformats.org/wordprocessingml/2006/main">
        <w:t xml:space="preserve">2. Loos 13:8-10 - Tsis muaj ib tug twg los tshuav nqi, tsuas yog yuav tsum sib hlub xwb, rau qhov tus uas hlub lwm tus tau ua raws li txoj kevcai. Rau cov lus txib,? </w:t>
      </w:r>
      <w:r xmlns:w="http://schemas.openxmlformats.org/wordprocessingml/2006/main">
        <w:rPr>
          <w:rFonts w:ascii="맑은 고딕 Semilight" w:hAnsi="맑은 고딕 Semilight"/>
        </w:rPr>
        <w:t xml:space="preserve">쏽 </w:t>
      </w:r>
      <w:r xmlns:w="http://schemas.openxmlformats.org/wordprocessingml/2006/main">
        <w:t xml:space="preserve">koj yuav tsum tsis txhob deev luag poj luag txiv, tsis txhob tua neeg, tsis txhob nyiag, tsis txhob ntshaw, thiab lwm yam lus txib, yog summed nyob rau hauv lo </w:t>
      </w:r>
      <w:r xmlns:w="http://schemas.openxmlformats.org/wordprocessingml/2006/main">
        <w:lastRenderedPageBreak xmlns:w="http://schemas.openxmlformats.org/wordprocessingml/2006/main"/>
      </w:r>
      <w:r xmlns:w="http://schemas.openxmlformats.org/wordprocessingml/2006/main">
        <w:t xml:space="preserve">lus no: ? </w:t>
      </w:r>
      <w:r xmlns:w="http://schemas.openxmlformats.org/wordprocessingml/2006/main">
        <w:rPr>
          <w:rFonts w:ascii="맑은 고딕 Semilight" w:hAnsi="맑은 고딕 Semilight"/>
        </w:rPr>
        <w:t xml:space="preserve">Koj </w:t>
      </w:r>
      <w:r xmlns:w="http://schemas.openxmlformats.org/wordprocessingml/2006/main">
        <w:t xml:space="preserve">yuav hlub koj tus neeg zej zog ib yam li koj tus kheej. yog li ntawd, kev hlub yog kev ua tiav ntawm txoj cai.</w:t>
      </w:r>
    </w:p>
    <w:p w14:paraId="5C29CAD0" w14:textId="77777777" w:rsidR="000F7377" w:rsidRDefault="000F7377"/>
    <w:p w14:paraId="4A566AFF" w14:textId="77777777" w:rsidR="000F7377" w:rsidRDefault="000F7377">
      <w:r xmlns:w="http://schemas.openxmlformats.org/wordprocessingml/2006/main">
        <w:t xml:space="preserve">2 Yauhas 1:6 Thiab qhov no yog kev hlub, uas peb ua raws li nws cov lus txib. Qhov no yog lo lus txib, Tias, raws li koj tau hnov los ntawm qhov pib, koj yuav tsum tau mus rau hauv.</w:t>
      </w:r>
    </w:p>
    <w:p w14:paraId="7053A5E1" w14:textId="77777777" w:rsidR="000F7377" w:rsidRDefault="000F7377"/>
    <w:p w14:paraId="540FA27F" w14:textId="77777777" w:rsidR="000F7377" w:rsidRDefault="000F7377">
      <w:r xmlns:w="http://schemas.openxmlformats.org/wordprocessingml/2006/main">
        <w:t xml:space="preserve">Kev hlub yog tshwm sim los ntawm kev ua raws li tus Tswv cov lus txib uas tau hnov txij thaum pib.</w:t>
      </w:r>
    </w:p>
    <w:p w14:paraId="76D9C26B" w14:textId="77777777" w:rsidR="000F7377" w:rsidRDefault="000F7377"/>
    <w:p w14:paraId="1B046C5F" w14:textId="77777777" w:rsidR="000F7377" w:rsidRDefault="000F7377">
      <w:r xmlns:w="http://schemas.openxmlformats.org/wordprocessingml/2006/main">
        <w:t xml:space="preserve">1. Ua neej nyob hauv kev hlub: taug kev hauv kev ua raws li Vajtswv cov lus txib</w:t>
      </w:r>
    </w:p>
    <w:p w14:paraId="13BE48C3" w14:textId="77777777" w:rsidR="000F7377" w:rsidRDefault="000F7377"/>
    <w:p w14:paraId="05FA28ED" w14:textId="77777777" w:rsidR="000F7377" w:rsidRDefault="000F7377">
      <w:r xmlns:w="http://schemas.openxmlformats.org/wordprocessingml/2006/main">
        <w:t xml:space="preserve">2. Txoj Kev Hlub: Taug Kev Nrog Tswv Ntuj cov lus qhia</w:t>
      </w:r>
    </w:p>
    <w:p w14:paraId="6900B588" w14:textId="77777777" w:rsidR="000F7377" w:rsidRDefault="000F7377"/>
    <w:p w14:paraId="5B410D67" w14:textId="77777777" w:rsidR="000F7377" w:rsidRDefault="000F7377">
      <w:r xmlns:w="http://schemas.openxmlformats.org/wordprocessingml/2006/main">
        <w:t xml:space="preserve">1. 1 Yauhas 5:3 - Rau qhov no yog Vajtswv txoj kev hlub, uas peb khaws nws cov lus txib: thiab nws cov lus txib tsis nyuaj siab.</w:t>
      </w:r>
    </w:p>
    <w:p w14:paraId="69AC10F1" w14:textId="77777777" w:rsidR="000F7377" w:rsidRDefault="000F7377"/>
    <w:p w14:paraId="0912D64E" w14:textId="77777777" w:rsidR="000F7377" w:rsidRDefault="000F7377">
      <w:r xmlns:w="http://schemas.openxmlformats.org/wordprocessingml/2006/main">
        <w:t xml:space="preserve">2. Loos 6:17 - Tab sis Vajtswv yuav tsum ua tsaug, tias koj yog cov tub qhe ntawm kev txhaum, tab sis koj tau mloog los ntawm lub siab lub hom phiaj ntawm cov lus qhuab qhia uas tau xa koj.</w:t>
      </w:r>
    </w:p>
    <w:p w14:paraId="32B41F44" w14:textId="77777777" w:rsidR="000F7377" w:rsidRDefault="000F7377"/>
    <w:p w14:paraId="43203EA2" w14:textId="77777777" w:rsidR="000F7377" w:rsidRDefault="000F7377">
      <w:r xmlns:w="http://schemas.openxmlformats.org/wordprocessingml/2006/main">
        <w:t xml:space="preserve">2 Yauhas 1:7 Vim muaj ntau tus neeg dag ntxias tau nkag mus rau hauv lub ntiaj teb, uas tsis lees paub tias Yexus Khetos los hauv cev nqaij daim tawv. Qhov no yog ib tug dag thiab antichrist.</w:t>
      </w:r>
    </w:p>
    <w:p w14:paraId="470F98E7" w14:textId="77777777" w:rsidR="000F7377" w:rsidRDefault="000F7377"/>
    <w:p w14:paraId="3C69BDC5" w14:textId="77777777" w:rsidR="000F7377" w:rsidRDefault="000F7377">
      <w:r xmlns:w="http://schemas.openxmlformats.org/wordprocessingml/2006/main">
        <w:t xml:space="preserve">Ntau tus neeg tau nkag mus rau hauv lub ntiaj teb uas tsis lees paub qhov tseeb tias Yexus Khetos tau los hauv cev nqaij daim tawv thiab yog cov neeg dag ntxias thiab tawm tsam cov Khetos.</w:t>
      </w:r>
    </w:p>
    <w:p w14:paraId="3FA1FEF7" w14:textId="77777777" w:rsidR="000F7377" w:rsidRDefault="000F7377"/>
    <w:p w14:paraId="44BF1FC0" w14:textId="77777777" w:rsidR="000F7377" w:rsidRDefault="000F7377">
      <w:r xmlns:w="http://schemas.openxmlformats.org/wordprocessingml/2006/main">
        <w:t xml:space="preserve">1. Sawv ntsug rau qhov tseeb: Yuav tsum lees paub Yexus Khetos yog los hauv nqaij</w:t>
      </w:r>
    </w:p>
    <w:p w14:paraId="7331D04E" w14:textId="77777777" w:rsidR="000F7377" w:rsidRDefault="000F7377"/>
    <w:p w14:paraId="59112C15" w14:textId="77777777" w:rsidR="000F7377" w:rsidRDefault="000F7377">
      <w:r xmlns:w="http://schemas.openxmlformats.org/wordprocessingml/2006/main">
        <w:t xml:space="preserve">2. Cov Yaj Saub cuav thiab cov neeg dag ntxias: Yuav ua li cas txheeb xyuas tus Antichrist</w:t>
      </w:r>
    </w:p>
    <w:p w14:paraId="02D50344" w14:textId="77777777" w:rsidR="000F7377" w:rsidRDefault="000F7377"/>
    <w:p w14:paraId="40EAEED1" w14:textId="77777777" w:rsidR="000F7377" w:rsidRDefault="000F7377">
      <w:r xmlns:w="http://schemas.openxmlformats.org/wordprocessingml/2006/main">
        <w:t xml:space="preserve">1. 1 Yauhas 4:1-3 - Cov kwv tij, tsis txhob ntseeg txhua tus ntsuj plig, tab sis sim cov ntsuj plig kom pom tias lawv yog los ntawm Vajtswv, vim muaj ntau tus yaj saub cuav tau tawm mus rau hauv lub ntiaj teb.</w:t>
      </w:r>
    </w:p>
    <w:p w14:paraId="0FD89ABA" w14:textId="77777777" w:rsidR="000F7377" w:rsidRDefault="000F7377"/>
    <w:p w14:paraId="03B4910A" w14:textId="77777777" w:rsidR="000F7377" w:rsidRDefault="000F7377">
      <w:r xmlns:w="http://schemas.openxmlformats.org/wordprocessingml/2006/main">
        <w:t xml:space="preserve">2 Filipis 2:5-8 - Muaj lub siab no ntawm koj tus kheej, uas yog koj li ntawm Tswv Yexus, uas, txawm hais tias nws yog nyob rau hauv daim ntawv ntawm Vajtswv, tsis suav nrog Vajtswv ib yam dab tsi uas yuav tsum tau tuav, tab sis nws empted, los ntawm nws. noj raws li ib tug tub qhe, yug nyob rau hauv xws li txiv neej.</w:t>
      </w:r>
    </w:p>
    <w:p w14:paraId="412CDA57" w14:textId="77777777" w:rsidR="000F7377" w:rsidRDefault="000F7377"/>
    <w:p w14:paraId="70C10DCD" w14:textId="77777777" w:rsidR="000F7377" w:rsidRDefault="000F7377">
      <w:r xmlns:w="http://schemas.openxmlformats.org/wordprocessingml/2006/main">
        <w:t xml:space="preserve">2 Yauhas 1:8 Nej saib nej tus kheej, kom peb tsis txhob plam tej yam uas peb tau ua lawm, tiamsis yog peb tau txais nqi zog.</w:t>
      </w:r>
    </w:p>
    <w:p w14:paraId="393B5547" w14:textId="77777777" w:rsidR="000F7377" w:rsidRDefault="000F7377"/>
    <w:p w14:paraId="34435C89" w14:textId="77777777" w:rsidR="000F7377" w:rsidRDefault="000F7377">
      <w:r xmlns:w="http://schemas.openxmlformats.org/wordprocessingml/2006/main">
        <w:t xml:space="preserve">John ntuas nws cov neeg nyeem kom paub tseeb tias lawv tsis poob qhov khoom plig uas lawv tau ua haujlwm rau.</w:t>
      </w:r>
    </w:p>
    <w:p w14:paraId="1741C226" w14:textId="77777777" w:rsidR="000F7377" w:rsidRDefault="000F7377"/>
    <w:p w14:paraId="50C1DF21" w14:textId="77777777" w:rsidR="000F7377" w:rsidRDefault="000F7377">
      <w:r xmlns:w="http://schemas.openxmlformats.org/wordprocessingml/2006/main">
        <w:t xml:space="preserve">1. Ua Peb Qhov Khoom Plig: Qhov tseem ceeb ntawm kev saib xyuas tus kheej thiab rau siab ntso</w:t>
      </w:r>
    </w:p>
    <w:p w14:paraId="3899DF16" w14:textId="77777777" w:rsidR="000F7377" w:rsidRDefault="000F7377"/>
    <w:p w14:paraId="021030A1" w14:textId="77777777" w:rsidR="000F7377" w:rsidRDefault="000F7377">
      <w:r xmlns:w="http://schemas.openxmlformats.org/wordprocessingml/2006/main">
        <w:t xml:space="preserve">2. Reaping What We Sow: Cov txiv ntawm peb lub zog ua hauj lwm</w:t>
      </w:r>
    </w:p>
    <w:p w14:paraId="4226379A" w14:textId="77777777" w:rsidR="000F7377" w:rsidRDefault="000F7377"/>
    <w:p w14:paraId="4F2FE1BE" w14:textId="77777777" w:rsidR="000F7377" w:rsidRDefault="000F7377">
      <w:r xmlns:w="http://schemas.openxmlformats.org/wordprocessingml/2006/main">
        <w:t xml:space="preserve">1. Kalatias 6:7-8: Tsis txhob dag: Vajtswv tsis raug thuam, rau ib tug twg los xij, nws yuav sau tau. Rau qhov tus uas tseb rau nws tus kheej cev nqaij daim tawv yuav sau tej kev noj nyiaj txiag los ntawm lub cev, tab sis tus uas tseb rau tus Ntsuj Plig yuav tau txais txoj sia nyob mus ib txhis los ntawm tus Ntsuj Plig.</w:t>
      </w:r>
    </w:p>
    <w:p w14:paraId="7AF41BD9" w14:textId="77777777" w:rsidR="000F7377" w:rsidRDefault="000F7377"/>
    <w:p w14:paraId="01DD4E45" w14:textId="77777777" w:rsidR="000F7377" w:rsidRDefault="000F7377">
      <w:r xmlns:w="http://schemas.openxmlformats.org/wordprocessingml/2006/main">
        <w:t xml:space="preserve">2. Paj Lug 11:24-25: Ib tug pub dawb, txawm li ntawd los nws yuav loj hlob tuaj; Lwm tus tuav qhov nws yuav tsum muab, thiab tsuas yog kev txom nyem xav tau. Tus uas coj koob hmoov yuav tau nplua mias, thiab tus uas dej yuav nws tus kheej raug dej.</w:t>
      </w:r>
    </w:p>
    <w:p w14:paraId="2210590D" w14:textId="77777777" w:rsidR="000F7377" w:rsidRDefault="000F7377"/>
    <w:p w14:paraId="6835131A" w14:textId="77777777" w:rsidR="000F7377" w:rsidRDefault="000F7377">
      <w:r xmlns:w="http://schemas.openxmlformats.org/wordprocessingml/2006/main">
        <w:t xml:space="preserve">2 Yauhas 1:9 Tus uas ua txhaum, thiab tsis ua raws li Khetos tej lus qhuab qhia, tsis muaj Vajtswv. Tus uas nyob hauv Khetos txoj lus qhuab qhia, nws muaj Leej Txiv thiab Leej Tub.</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uas ua raws li Khetos tej lus qhuab qhia yeej muaj Leej Txiv thiab Leej Tub, hos cov uas ua txhaum thiab tsis ua raws li Khetos tej lus qhuab qhia tsis muaj Vajtswv.</w:t>
      </w:r>
    </w:p>
    <w:p w14:paraId="0D07E8B7" w14:textId="77777777" w:rsidR="000F7377" w:rsidRDefault="000F7377"/>
    <w:p w14:paraId="0377754C" w14:textId="77777777" w:rsidR="000F7377" w:rsidRDefault="000F7377">
      <w:r xmlns:w="http://schemas.openxmlformats.org/wordprocessingml/2006/main">
        <w:t xml:space="preserve">1. Zoo siab rau Tswv Yexus cov lus qhuab qhia</w:t>
      </w:r>
    </w:p>
    <w:p w14:paraId="18DB9CA9" w14:textId="77777777" w:rsidR="000F7377" w:rsidRDefault="000F7377"/>
    <w:p w14:paraId="3C15ADC7" w14:textId="77777777" w:rsidR="000F7377" w:rsidRDefault="000F7377">
      <w:r xmlns:w="http://schemas.openxmlformats.org/wordprocessingml/2006/main">
        <w:t xml:space="preserve">2. Ua raws li Tswv Yexus cov lus qhuab qhia</w:t>
      </w:r>
    </w:p>
    <w:p w14:paraId="26B86F7B" w14:textId="77777777" w:rsidR="000F7377" w:rsidRDefault="000F7377"/>
    <w:p w14:paraId="0C998067" w14:textId="77777777" w:rsidR="000F7377" w:rsidRDefault="000F7377">
      <w:r xmlns:w="http://schemas.openxmlformats.org/wordprocessingml/2006/main">
        <w:t xml:space="preserve">1 Ntawv Nkauj 1:2 - "Tiamsis nws zoo siab yog nyob hauv tus Tswv txoj kevcai, thiab nws txoj kevcai nws xav txog nruab hnub thiab hmo ntuj."</w:t>
      </w:r>
    </w:p>
    <w:p w14:paraId="77DFA42A" w14:textId="77777777" w:rsidR="000F7377" w:rsidRDefault="000F7377"/>
    <w:p w14:paraId="59A9DAAA" w14:textId="77777777" w:rsidR="000F7377" w:rsidRDefault="000F7377">
      <w:r xmlns:w="http://schemas.openxmlformats.org/wordprocessingml/2006/main">
        <w:t xml:space="preserve">2. 2 Timaute 3:16 - “Txhua Vajluskub yog ua pa tawm los ntawm Vajtswv thiab muaj txiaj ntsig zoo rau kev qhia, rau kev qhuab ntuas, kev kho, thiab kev cob qhia kev ncaj ncees.”</w:t>
      </w:r>
    </w:p>
    <w:p w14:paraId="64368BE4" w14:textId="77777777" w:rsidR="000F7377" w:rsidRDefault="000F7377"/>
    <w:p w14:paraId="1BA18565" w14:textId="77777777" w:rsidR="000F7377" w:rsidRDefault="000F7377">
      <w:r xmlns:w="http://schemas.openxmlformats.org/wordprocessingml/2006/main">
        <w:t xml:space="preserve">2 Yauhas 1:10 Yog muaj leejtwg tuaj cuag koj thiab tsis coj tej lus qhuab qhia no, tsis txhob txais nws mus rau hauv koj lub tsev, thiab tsis txhob hais kom nws ceev:</w:t>
      </w:r>
    </w:p>
    <w:p w14:paraId="1E8725D2" w14:textId="77777777" w:rsidR="000F7377" w:rsidRDefault="000F7377"/>
    <w:p w14:paraId="41C2B09F" w14:textId="77777777" w:rsidR="000F7377" w:rsidRDefault="000F7377">
      <w:r xmlns:w="http://schemas.openxmlformats.org/wordprocessingml/2006/main">
        <w:t xml:space="preserve">Cov neeg ntseeg raug hu kom tsis txhob txais lossis xav tau tus neeg zoo uas tsis coj qhov tseeb ntawm Tswv Yexus cov lus qhuab qhia.</w:t>
      </w:r>
    </w:p>
    <w:p w14:paraId="64FE9A9A" w14:textId="77777777" w:rsidR="000F7377" w:rsidRDefault="000F7377"/>
    <w:p w14:paraId="167DF3CB" w14:textId="77777777" w:rsidR="000F7377" w:rsidRDefault="000F7377">
      <w:r xmlns:w="http://schemas.openxmlformats.org/wordprocessingml/2006/main">
        <w:t xml:space="preserve">1. Ua raws li Khetos cov lus qhuab qhia tseeb: Yog vim li cas peb thiaj yuav tsum tsis lees txais kev qhia cuav</w:t>
      </w:r>
    </w:p>
    <w:p w14:paraId="78FE7129" w14:textId="77777777" w:rsidR="000F7377" w:rsidRDefault="000F7377"/>
    <w:p w14:paraId="5448177F" w14:textId="77777777" w:rsidR="000F7377" w:rsidRDefault="000F7377">
      <w:r xmlns:w="http://schemas.openxmlformats.org/wordprocessingml/2006/main">
        <w:t xml:space="preserve">2. Thov Tswv Ntuj zoo: Qhov tseem ceeb ntawm kev paub qhov tseeb</w:t>
      </w:r>
    </w:p>
    <w:p w14:paraId="6CBA48AA" w14:textId="77777777" w:rsidR="000F7377" w:rsidRDefault="000F7377"/>
    <w:p w14:paraId="41828051" w14:textId="77777777" w:rsidR="000F7377" w:rsidRDefault="000F7377">
      <w:r xmlns:w="http://schemas.openxmlformats.org/wordprocessingml/2006/main">
        <w:t xml:space="preserve">1. Yauhas 16:13 - “Thaum Vaj Ntsuj Plig Dawb Huv los, nws yuav coj nej mus rau hauv txhua qhov tseeb, rau qhov nws yuav tsis hais raws li nws lub hwjchim, tiamsis qhov uas nws hnov nws yuav hais, thiab nws yuav tshaj tawm rau nej paub. uas yuav los."</w:t>
      </w:r>
    </w:p>
    <w:p w14:paraId="46818642" w14:textId="77777777" w:rsidR="000F7377" w:rsidRDefault="000F7377"/>
    <w:p w14:paraId="72085BDA" w14:textId="77777777" w:rsidR="000F7377" w:rsidRDefault="000F7377">
      <w:r xmlns:w="http://schemas.openxmlformats.org/wordprocessingml/2006/main">
        <w:t xml:space="preserve">2. Titus 1:9 - "Nws yuav tsum tuav rawv tej lus uas muaj siab ntseeg raws li tau qhia, xwv kom nws thiaj muaj peev xwm qhia tej lus qhuab qhia zoo thiab yuav cem cov uas tawm tsam nws."</w:t>
      </w:r>
    </w:p>
    <w:p w14:paraId="45B8BE25" w14:textId="77777777" w:rsidR="000F7377" w:rsidRDefault="000F7377"/>
    <w:p w14:paraId="5B636655" w14:textId="77777777" w:rsidR="000F7377" w:rsidRDefault="000F7377">
      <w:r xmlns:w="http://schemas.openxmlformats.org/wordprocessingml/2006/main">
        <w:t xml:space="preserve">2 Yauhas 1:11 Rau qhov tus uas hais rau nws, Vajtswv ceev yog koom nrog nws tej kev phem kev qias.</w:t>
      </w:r>
    </w:p>
    <w:p w14:paraId="0F59C35E" w14:textId="77777777" w:rsidR="000F7377" w:rsidRDefault="000F7377"/>
    <w:p w14:paraId="01A8A3A0" w14:textId="77777777" w:rsidR="000F7377" w:rsidRDefault="000F7377">
      <w:r xmlns:w="http://schemas.openxmlformats.org/wordprocessingml/2006/main">
        <w:t xml:space="preserve">Cov ntseeg yuav tsum tsis txhob txhawb cov kwvtij nkauj muam uas koom nrog kev ua phem.</w:t>
      </w:r>
    </w:p>
    <w:p w14:paraId="3D99E6A0" w14:textId="77777777" w:rsidR="000F7377" w:rsidRDefault="000F7377"/>
    <w:p w14:paraId="54315620" w14:textId="77777777" w:rsidR="000F7377" w:rsidRDefault="000F7377">
      <w:r xmlns:w="http://schemas.openxmlformats.org/wordprocessingml/2006/main">
        <w:t xml:space="preserve">1. Kev phom sij ntawm kev noj qab haus huv</w:t>
      </w:r>
    </w:p>
    <w:p w14:paraId="03C1F24E" w14:textId="77777777" w:rsidR="000F7377" w:rsidRDefault="000F7377"/>
    <w:p w14:paraId="4279444C" w14:textId="77777777" w:rsidR="000F7377" w:rsidRDefault="000F7377">
      <w:r xmlns:w="http://schemas.openxmlformats.org/wordprocessingml/2006/main">
        <w:t xml:space="preserve">2. Lub Hwj Chim Ntawm Kev Cuam Tshuam Kev txhaum</w:t>
      </w:r>
    </w:p>
    <w:p w14:paraId="413DE6A9" w14:textId="77777777" w:rsidR="000F7377" w:rsidRDefault="000F7377"/>
    <w:p w14:paraId="7EC6AD12" w14:textId="77777777" w:rsidR="000F7377" w:rsidRDefault="000F7377">
      <w:r xmlns:w="http://schemas.openxmlformats.org/wordprocessingml/2006/main">
        <w:t xml:space="preserve">1. Loos 6:12-14 - Yog li ntawd, tsis txhob cia kev txhaum kav nyob rau hauv koj lub cev nqaij daim tawv kom koj ua raws li nws lub siab xav phem. Tsis txhob muab ib feem ntawm koj tus kheej rau kev txhaum ua ib qho cuab yeej ntawm kev ua phem, tab sis muab koj tus kheej rau Vajtswv ib yam li cov uas tau raug coj los ntawm kev tuag los rau txoj sia; thiab muab txhua yam ntawm koj tus kheej rau nws ua ib qho cuab yeej ntawm kev ncaj ncees.</w:t>
      </w:r>
    </w:p>
    <w:p w14:paraId="26EA76EA" w14:textId="77777777" w:rsidR="000F7377" w:rsidRDefault="000F7377"/>
    <w:p w14:paraId="0BE0ADBA" w14:textId="77777777" w:rsidR="000F7377" w:rsidRDefault="000F7377">
      <w:r xmlns:w="http://schemas.openxmlformats.org/wordprocessingml/2006/main">
        <w:t xml:space="preserve">14. 2 Kauleethaus 6:14-17 - Tsis txhob raug quab yuam nrog cov tsis ntseeg. Vim li cas kev ncaj ncees thiab kev phem muaj sib xws? Los yog kev sib raug zoo dab tsi tuaj yeem muaj nrog kev tsaus ntuj? Kev sib raug zoo ntawm Khetos thiab Belial yog dab tsi? Lossis ib tug neeg ntseeg twg muaj kev sib koom nrog ib tug neeg tsis ntseeg? Puas muaj kev pom zoo ntawm Vajtswv lub tuam tsev thiab cov mlom? Rau qhov peb yog lub tuam tsev ntawm tus Vajtswv uas muaj sia nyob.</w:t>
      </w:r>
    </w:p>
    <w:p w14:paraId="45756D52" w14:textId="77777777" w:rsidR="000F7377" w:rsidRDefault="000F7377"/>
    <w:p w14:paraId="44EFB7D5" w14:textId="77777777" w:rsidR="000F7377" w:rsidRDefault="000F7377">
      <w:r xmlns:w="http://schemas.openxmlformats.org/wordprocessingml/2006/main">
        <w:t xml:space="preserve">2 Yauhas 1:12 Muaj ntau yam uas yuav tsum tau sau rau koj, kuv tsis xav sau nrog ntawv thiab tus cwj mem: tab sis kuv cia siab tias yuav los cuag koj, thiab hais lus tim ntsej tim muag, kom peb txoj kev xyiv fab puv npo.</w:t>
      </w:r>
    </w:p>
    <w:p w14:paraId="3B6C4670" w14:textId="77777777" w:rsidR="000F7377" w:rsidRDefault="000F7377"/>
    <w:p w14:paraId="43D70B48" w14:textId="77777777" w:rsidR="000F7377" w:rsidRDefault="000F7377">
      <w:r xmlns:w="http://schemas.openxmlformats.org/wordprocessingml/2006/main">
        <w:t xml:space="preserve">Yauhas qhia nws txoj kev xav tuaj thiab hais lus ncaj qha rau cov zej zog kom lawv txoj kev xyiv fab puv npo.</w:t>
      </w:r>
    </w:p>
    <w:p w14:paraId="2BD8A5C5" w14:textId="77777777" w:rsidR="000F7377" w:rsidRDefault="000F7377"/>
    <w:p w14:paraId="315C3D86" w14:textId="77777777" w:rsidR="000F7377" w:rsidRDefault="000F7377">
      <w:r xmlns:w="http://schemas.openxmlformats.org/wordprocessingml/2006/main">
        <w:t xml:space="preserve">1. Kev xyiv fab ntawm kev sib raug zoo tiag tiag</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Foom koob hmoov ntawm kev sib raug zoo ntawm ntsej muag</w:t>
      </w:r>
    </w:p>
    <w:p w14:paraId="52651A89" w14:textId="77777777" w:rsidR="000F7377" w:rsidRDefault="000F7377"/>
    <w:p w14:paraId="0BB7CA9F" w14:textId="77777777" w:rsidR="000F7377" w:rsidRDefault="000F7377">
      <w:r xmlns:w="http://schemas.openxmlformats.org/wordprocessingml/2006/main">
        <w:t xml:space="preserve">1. Filipi 2:2 - Ua kom tiav kuv txoj kev xyiv fab los ntawm kev ua tib lub siab, muaj kev hlub ib yam, ua kom muaj kev sib haum xeeb thiab ntawm ib lub siab.</w:t>
      </w:r>
    </w:p>
    <w:p w14:paraId="24E4E8DD" w14:textId="77777777" w:rsidR="000F7377" w:rsidRDefault="000F7377"/>
    <w:p w14:paraId="7CC63B7A" w14:textId="77777777" w:rsidR="000F7377" w:rsidRDefault="000F7377">
      <w:r xmlns:w="http://schemas.openxmlformats.org/wordprocessingml/2006/main">
        <w:t xml:space="preserve">2. Loos 15:13 - Thov kom tus Vajtswv uas muaj kev cia siab puv npo rau koj nrog txhua txoj kev xyiv fab thiab kev thaj yeeb nyab xeeb hauv kev ntseeg, xwv kom los ntawm lub hwj chim ntawm Vaj Ntsuj Plig Dawb Huv koj thiaj li muaj kev cia siab.</w:t>
      </w:r>
    </w:p>
    <w:p w14:paraId="5BE4A550" w14:textId="77777777" w:rsidR="000F7377" w:rsidRDefault="000F7377"/>
    <w:p w14:paraId="6DA6E0C6" w14:textId="77777777" w:rsidR="000F7377" w:rsidRDefault="000F7377">
      <w:r xmlns:w="http://schemas.openxmlformats.org/wordprocessingml/2006/main">
        <w:t xml:space="preserve">2 Yauhas 1:13 Cov menyuam ntawm koj tus muam xaiv tsa tuaj tos koj. Amen.</w:t>
      </w:r>
    </w:p>
    <w:p w14:paraId="360A0FA8" w14:textId="77777777" w:rsidR="000F7377" w:rsidRDefault="000F7377"/>
    <w:p w14:paraId="3B076018" w14:textId="77777777" w:rsidR="000F7377" w:rsidRDefault="000F7377">
      <w:r xmlns:w="http://schemas.openxmlformats.org/wordprocessingml/2006/main">
        <w:t xml:space="preserve">Zaj lus no yog kev tos txais los ntawm John rau nws tus muam xaiv thiab nws cov menyuam.</w:t>
      </w:r>
    </w:p>
    <w:p w14:paraId="24FE5E2C" w14:textId="77777777" w:rsidR="000F7377" w:rsidRDefault="000F7377"/>
    <w:p w14:paraId="4D6F9593" w14:textId="77777777" w:rsidR="000F7377" w:rsidRDefault="000F7377">
      <w:r xmlns:w="http://schemas.openxmlformats.org/wordprocessingml/2006/main">
        <w:t xml:space="preserve">1. Kev hlub thiab kev ris txiaj: Lub hwj chim ntawm kev txais tos yooj yim</w:t>
      </w:r>
    </w:p>
    <w:p w14:paraId="4CCA0F34" w14:textId="77777777" w:rsidR="000F7377" w:rsidRDefault="000F7377"/>
    <w:p w14:paraId="7EB61FD2" w14:textId="77777777" w:rsidR="000F7377" w:rsidRDefault="000F7377">
      <w:r xmlns:w="http://schemas.openxmlformats.org/wordprocessingml/2006/main">
        <w:t xml:space="preserve">2. Kev Ncaj Ncees thiab Kev Sib Raug Zoo: Ua Rau Peb Txoj Kev Sib Raug Zoo</w:t>
      </w:r>
    </w:p>
    <w:p w14:paraId="2BEFA4A4" w14:textId="77777777" w:rsidR="000F7377" w:rsidRDefault="000F7377"/>
    <w:p w14:paraId="238BEA0B" w14:textId="77777777" w:rsidR="000F7377" w:rsidRDefault="000F7377">
      <w:r xmlns:w="http://schemas.openxmlformats.org/wordprocessingml/2006/main">
        <w:t xml:space="preserve">1. Loos 12:10 - ? </w:t>
      </w:r>
      <w:r xmlns:w="http://schemas.openxmlformats.org/wordprocessingml/2006/main">
        <w:rPr>
          <w:rFonts w:ascii="맑은 고딕 Semilight" w:hAnsi="맑은 고딕 Semilight"/>
        </w:rPr>
        <w:t xml:space="preserve">쏬 </w:t>
      </w:r>
      <w:r xmlns:w="http://schemas.openxmlformats.org/wordprocessingml/2006/main">
        <w:t xml:space="preserve">ib leeg nrog kev sib hlub sib pab. Outdo ib leeg nyob rau hauv qhia meej.??</w:t>
      </w:r>
    </w:p>
    <w:p w14:paraId="499E5FE4" w14:textId="77777777" w:rsidR="000F7377" w:rsidRDefault="000F7377"/>
    <w:p w14:paraId="5BD19AFF" w14:textId="77777777" w:rsidR="000F7377" w:rsidRDefault="000F7377">
      <w:r xmlns:w="http://schemas.openxmlformats.org/wordprocessingml/2006/main">
        <w:t xml:space="preserve">2. 1 Thexalaunika 5:11 - ? </w:t>
      </w:r>
      <w:r xmlns:w="http://schemas.openxmlformats.org/wordprocessingml/2006/main">
        <w:rPr>
          <w:rFonts w:ascii="맑은 고딕 Semilight" w:hAnsi="맑은 고딕 Semilight"/>
        </w:rPr>
        <w:t xml:space="preserve">쏷 </w:t>
      </w:r>
      <w:r xmlns:w="http://schemas.openxmlformats.org/wordprocessingml/2006/main">
        <w:t xml:space="preserve">no txhawb ib leeg thiab txhim tsa ib leeg, ib yam li koj ua.??</w:t>
      </w:r>
    </w:p>
    <w:p w14:paraId="13341B6E" w14:textId="77777777" w:rsidR="000F7377" w:rsidRDefault="000F7377"/>
    <w:p w14:paraId="67A84702" w14:textId="77777777" w:rsidR="000F7377" w:rsidRDefault="000F7377">
      <w:r xmlns:w="http://schemas.openxmlformats.org/wordprocessingml/2006/main">
        <w:t xml:space="preserve">3 Yauhas 1 yog ib tsab ntawv luv luv uas tus Thwj Tim Yauhas sau. Tshooj lus no tsom ntsoov rau cov ntsiab lus xws li kev tos txais qhua, txhawb nqa cov neeg ntseeg, thiab qhov sib txawv ntawm cov qauv zoo thiab qhov phem.</w:t>
      </w:r>
    </w:p>
    <w:p w14:paraId="3DB90532" w14:textId="77777777" w:rsidR="000F7377" w:rsidRDefault="000F7377"/>
    <w:p w14:paraId="7E093776" w14:textId="77777777" w:rsidR="000F7377" w:rsidRDefault="000F7377">
      <w:r xmlns:w="http://schemas.openxmlformats.org/wordprocessingml/2006/main">
        <w:t xml:space="preserve">Nqe 1: Tshooj pib nrog tus sau hais txog Gaius, qhia nws txoj kev xyiv fab thaum hnov tias Gaius taug kev hauv qhov tseeb thiab qhia kev hlub rau cov kwvtij nkauj muam (3 Yauhas 1:1-4). Tus sau qhuas Gaius rau nws txoj kev tos txais rau cov kwv tij uas tab tom tshaj tawm Txoj Moo Zoo (3 </w:t>
      </w:r>
      <w:r xmlns:w="http://schemas.openxmlformats.org/wordprocessingml/2006/main">
        <w:lastRenderedPageBreak xmlns:w="http://schemas.openxmlformats.org/wordprocessingml/2006/main"/>
      </w:r>
      <w:r xmlns:w="http://schemas.openxmlformats.org/wordprocessingml/2006/main">
        <w:t xml:space="preserve">Yauhas 1:5-6). Nws txhawb kom Gaius txhawb nqa cov neeg ua haujlwm no ntxiv rau qhov pom txog Khetos lub npe, raws li lawv tau tawm mus rau Nws thiab yuav tsum tau pab lawv taug kev (3 Yauhas 1:7-8).</w:t>
      </w:r>
    </w:p>
    <w:p w14:paraId="42A1A413" w14:textId="77777777" w:rsidR="000F7377" w:rsidRDefault="000F7377"/>
    <w:p w14:paraId="4E2050A2" w14:textId="77777777" w:rsidR="000F7377" w:rsidRDefault="000F7377">
      <w:r xmlns:w="http://schemas.openxmlformats.org/wordprocessingml/2006/main">
        <w:t xml:space="preserve">Nqe 2: Hauv nqe 9-10, muaj ib qho hais txog Diotrephes—ib qho piv txwv tsis zoo. Tus sau thuam Diotrephes rau nws tus cwj pwm khav theeb thiab tsis kam lees txais txoj cai los ntawm cov thawj coj hauv pawg ntseeg. Nws ceeb toom tias thaum nws los, nws yuav mloog Diotrephes tej kev ua (3 Yauhas 1:9-10). Ntawm qhov tod tes, tus sau qhuas Demetrius ua tus yam ntxwv zoo uas tau txais lus tim khawv zoo los ntawm txhua tus thiab los ntawm qhov tseeb nws tus kheej (3 Yauhas 1:11-12).</w:t>
      </w:r>
    </w:p>
    <w:p w14:paraId="48C227A0" w14:textId="77777777" w:rsidR="000F7377" w:rsidRDefault="000F7377"/>
    <w:p w14:paraId="5B76F79F" w14:textId="77777777" w:rsidR="000F7377" w:rsidRDefault="000F7377">
      <w:r xmlns:w="http://schemas.openxmlformats.org/wordprocessingml/2006/main">
        <w:t xml:space="preserve">Nqe 3: Los ntawm nqe 13 mus txog rau ntu kawg, tus sau xaus nws tsab ntawv los ntawm kev qhia nws lub siab xav pom Gaius ntsej muag. Nws xa xov zoo los ntawm cov phooj ywg uas paub rau nws thiab Gaius (3 Yauhas 1:13-14). Tus sau qhia kev cia siab tias yuav muaj kev thaj yeeb nyab xeeb nrog Gaius thiab xa lus txais tos sawv cev ntawm cov phooj ywg ib leeg (3 Yauhas 1:15).</w:t>
      </w:r>
    </w:p>
    <w:p w14:paraId="7E066813" w14:textId="77777777" w:rsidR="000F7377" w:rsidRDefault="000F7377"/>
    <w:p w14:paraId="56D38E85" w14:textId="77777777" w:rsidR="000F7377" w:rsidRDefault="000F7377">
      <w:r xmlns:w="http://schemas.openxmlformats.org/wordprocessingml/2006/main">
        <w:t xml:space="preserve">Nyob rau hauv cov ntsiab lus, Tshooj ib ntawm peb tsab xov xwm los ntawm tus Thwj Tim Yauhas qhuas Gaius rau nws txais tos rau cov kwv tij uas tab tom tshaj tawm txoj moo zoo. Nws txhawb kev txhawb nqa txuas ntxiv rau cov neeg ua haujlwm no los ntawm Khetos lub npe. Tshooj kuj tseem qhia txog tus yam ntxwv tsis zoo ntawm Diotrephes, uas tsis kam lees txais txoj cai, thiab sib piv nws nrog tus yam ntxwv zoo ntawm Demetrius, uas tau txais lus tim khawv zoo. Tus sau qhia nws txoj kev xav rau kev mus ntsib tus kheej thiab xaus lus los ntawm kev xa lus txais tos los ntawm cov phooj ywg sib koom thiab qhia kev cia siab rau kev thaj yeeb.</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auhas 1:1 Tus txwj laus hais rau Gaius tus uas hlub, uas kuv hlub hauv qhov tseeb.</w:t>
      </w:r>
    </w:p>
    <w:p w14:paraId="79485F6E" w14:textId="77777777" w:rsidR="000F7377" w:rsidRDefault="000F7377"/>
    <w:p w14:paraId="6881F592" w14:textId="77777777" w:rsidR="000F7377" w:rsidRDefault="000F7377">
      <w:r xmlns:w="http://schemas.openxmlformats.org/wordprocessingml/2006/main">
        <w:t xml:space="preserve">Yauhas, ib tug txwj laus, sau ib tsab ntawv txhawb zog rau Gaius, uas nws hlub qhov tseeb.</w:t>
      </w:r>
    </w:p>
    <w:p w14:paraId="5CB6D08F" w14:textId="77777777" w:rsidR="000F7377" w:rsidRDefault="000F7377"/>
    <w:p w14:paraId="6C6BD4B7" w14:textId="77777777" w:rsidR="000F7377" w:rsidRDefault="000F7377">
      <w:r xmlns:w="http://schemas.openxmlformats.org/wordprocessingml/2006/main">
        <w:t xml:space="preserve">1. Tus nqi ntawm qhov tseeb thiab kev hlub tiag</w:t>
      </w:r>
    </w:p>
    <w:p w14:paraId="7FCC575A" w14:textId="77777777" w:rsidR="000F7377" w:rsidRDefault="000F7377"/>
    <w:p w14:paraId="5D402708" w14:textId="77777777" w:rsidR="000F7377" w:rsidRDefault="000F7377">
      <w:r xmlns:w="http://schemas.openxmlformats.org/wordprocessingml/2006/main">
        <w:t xml:space="preserve">2. Lub Hwj Chim ntawm Kev txhawb nqa thiab cov lus txhawb nqa</w:t>
      </w:r>
    </w:p>
    <w:p w14:paraId="01264A2F" w14:textId="77777777" w:rsidR="000F7377" w:rsidRDefault="000F7377"/>
    <w:p w14:paraId="34F88C3F" w14:textId="77777777" w:rsidR="000F7377" w:rsidRDefault="000F7377">
      <w:r xmlns:w="http://schemas.openxmlformats.org/wordprocessingml/2006/main">
        <w:t xml:space="preserve">1. Loos 12:9-10 - Cia kev hlub yuav tsis muaj siab phem. Abhor yam phem; khi rau qhov zoo. Ua siab zoo rau ib leeg nrog kev sib raug zoo ntawm cov kwv tij, kev hwm rau ib leeg.</w:t>
      </w:r>
    </w:p>
    <w:p w14:paraId="3E2915F2" w14:textId="77777777" w:rsidR="000F7377" w:rsidRDefault="000F7377"/>
    <w:p w14:paraId="493BA7B6" w14:textId="77777777" w:rsidR="000F7377" w:rsidRDefault="000F7377">
      <w:r xmlns:w="http://schemas.openxmlformats.org/wordprocessingml/2006/main">
        <w:t xml:space="preserve">2. 1 Thexalaunikes 5:11 - Yog li ntawd, ib leeg nplij ib leeg thiab txhawb ib leeg, ib yam li koj ua.</w:t>
      </w:r>
    </w:p>
    <w:p w14:paraId="109DDB85" w14:textId="77777777" w:rsidR="000F7377" w:rsidRDefault="000F7377"/>
    <w:p w14:paraId="12FB2E19" w14:textId="77777777" w:rsidR="000F7377" w:rsidRDefault="000F7377">
      <w:r xmlns:w="http://schemas.openxmlformats.org/wordprocessingml/2006/main">
        <w:t xml:space="preserve">3 Yauhas 1:2 Cov kwv tij, kuv xav tshaj txhua yam uas koj yuav vam meej thiab noj qab nyob zoo, ib yam li koj tus ntsuj plig vam meej.</w:t>
      </w:r>
    </w:p>
    <w:p w14:paraId="49243213" w14:textId="77777777" w:rsidR="000F7377" w:rsidRDefault="000F7377"/>
    <w:p w14:paraId="0CA1D733" w14:textId="77777777" w:rsidR="000F7377" w:rsidRDefault="000F7377">
      <w:r xmlns:w="http://schemas.openxmlformats.org/wordprocessingml/2006/main">
        <w:t xml:space="preserve">John txhawb kom Gaius nrhiav kev vam meej thiab noj qab haus huv thaum nws nrhiav kev loj hlob ntawm sab ntsuj plig.</w:t>
      </w:r>
    </w:p>
    <w:p w14:paraId="37C98044" w14:textId="77777777" w:rsidR="000F7377" w:rsidRDefault="000F7377"/>
    <w:p w14:paraId="484A8825" w14:textId="77777777" w:rsidR="000F7377" w:rsidRDefault="000F7377">
      <w:r xmlns:w="http://schemas.openxmlformats.org/wordprocessingml/2006/main">
        <w:t xml:space="preserve">1: Nrhiav Kev vam meej hauv lub neej</w:t>
      </w:r>
    </w:p>
    <w:p w14:paraId="6E55CC4E" w14:textId="77777777" w:rsidR="000F7377" w:rsidRDefault="000F7377"/>
    <w:p w14:paraId="6C8BB682" w14:textId="77777777" w:rsidR="000F7377" w:rsidRDefault="000F7377">
      <w:r xmlns:w="http://schemas.openxmlformats.org/wordprocessingml/2006/main">
        <w:t xml:space="preserve">2: Kev loj hlob ntawm sab ntsuj plig thiab kev noj qab haus huv</w:t>
      </w:r>
    </w:p>
    <w:p w14:paraId="46E581E7" w14:textId="77777777" w:rsidR="000F7377" w:rsidRDefault="000F7377"/>
    <w:p w14:paraId="6DB54B50" w14:textId="77777777" w:rsidR="000F7377" w:rsidRDefault="000F7377">
      <w:r xmlns:w="http://schemas.openxmlformats.org/wordprocessingml/2006/main">
        <w:t xml:space="preserve">1: Filipi 4:12-13 - Kuv paub tias qhov twg yog qhov yuav tsum tau muaj, thiab kuv paub tias nws yuav tsum muaj dab tsi. Kuv tau kawm paub qhov tsis pub leejtwg paub ntawm kev ua siab zoo hauv txhua qhov xwm txheej, txawm tias noj zoo lossis tshaib plab, txawm nyob hauv ntau lossis xav tau.</w:t>
      </w:r>
    </w:p>
    <w:p w14:paraId="5F173871" w14:textId="77777777" w:rsidR="000F7377" w:rsidRDefault="000F7377"/>
    <w:p w14:paraId="18DD34F9" w14:textId="77777777" w:rsidR="000F7377" w:rsidRDefault="000F7377">
      <w:r xmlns:w="http://schemas.openxmlformats.org/wordprocessingml/2006/main">
        <w:t xml:space="preserve">2: Mathais 6:33 - Tab sis nrhiav nws lub nceeg vaj thiab nws txoj kev ncaj ncees ua ntej, thiab tag nrho cov no yuav muab rau koj ib yam nkaus.</w:t>
      </w:r>
    </w:p>
    <w:p w14:paraId="7945F9D6" w14:textId="77777777" w:rsidR="000F7377" w:rsidRDefault="000F7377"/>
    <w:p w14:paraId="0C8E8E97" w14:textId="77777777" w:rsidR="000F7377" w:rsidRDefault="000F7377">
      <w:r xmlns:w="http://schemas.openxmlformats.org/wordprocessingml/2006/main">
        <w:t xml:space="preserve">3 Yauhas 1:3 Rau qhov kuv zoo siab heev, thaum cov kwv tij tuaj thiab ua tim khawv txog qhov tseeb uas nyob hauv koj, ib yam li koj taug kev hauv qhov tseeb.</w:t>
      </w:r>
    </w:p>
    <w:p w14:paraId="5400F678" w14:textId="77777777" w:rsidR="000F7377" w:rsidRDefault="000F7377"/>
    <w:p w14:paraId="43FC3B9A" w14:textId="77777777" w:rsidR="000F7377" w:rsidRDefault="000F7377">
      <w:r xmlns:w="http://schemas.openxmlformats.org/wordprocessingml/2006/main">
        <w:t xml:space="preserve">Tus sau 3 Yauhas tau muaj kev xyiv fab thaum cov kwv tij ua tim khawv txog qhov tseeb uas nyob hauv tus neeg uas lawv tau hais txog.</w:t>
      </w:r>
    </w:p>
    <w:p w14:paraId="3E874CE6" w14:textId="77777777" w:rsidR="000F7377" w:rsidRDefault="000F7377"/>
    <w:p w14:paraId="679DF81B" w14:textId="77777777" w:rsidR="000F7377" w:rsidRDefault="000F7377">
      <w:r xmlns:w="http://schemas.openxmlformats.org/wordprocessingml/2006/main">
        <w:t xml:space="preserve">1. Kev xyiv fab ntawm txoj sia nyob qhov tseeb - Yuav ua li cas thiaj nrhiav tau kev xyiv fab tiag tiag hauv lub neej ntawm qhov tseeb.</w:t>
      </w:r>
    </w:p>
    <w:p w14:paraId="32441ADF" w14:textId="77777777" w:rsidR="000F7377" w:rsidRDefault="000F7377"/>
    <w:p w14:paraId="79C7A889" w14:textId="77777777" w:rsidR="000F7377" w:rsidRDefault="000F7377">
      <w:r xmlns:w="http://schemas.openxmlformats.org/wordprocessingml/2006/main">
        <w:t xml:space="preserve">2. Lub Hwj Chim ntawm Kev Ua Tim Khawv - Qhov tseem ceeb ntawm zaj lus tim khawv thiab lawv yuav ua li cas muaj txiaj ntsig zoo rau cov neeg nyob ib puag ncig peb.</w:t>
      </w:r>
    </w:p>
    <w:p w14:paraId="7B999391" w14:textId="77777777" w:rsidR="000F7377" w:rsidRDefault="000F7377"/>
    <w:p w14:paraId="4DBF0EFF" w14:textId="77777777" w:rsidR="000F7377" w:rsidRDefault="000F7377">
      <w:r xmlns:w="http://schemas.openxmlformats.org/wordprocessingml/2006/main">
        <w:t xml:space="preserve">1. Khaulauxi 3:17 - Thiab txhua yam uas koj ua los ntawm kev hais lus lossis kev ua, ua txhua yam los ntawm tus Tswv Yexus lub npe, ua Vajtswv tsaug thiab Leej Txiv los ntawm nws.</w:t>
      </w:r>
    </w:p>
    <w:p w14:paraId="35AF2713" w14:textId="77777777" w:rsidR="000F7377" w:rsidRDefault="000F7377"/>
    <w:p w14:paraId="1B7AE6F6" w14:textId="77777777" w:rsidR="000F7377" w:rsidRDefault="000F7377">
      <w:r xmlns:w="http://schemas.openxmlformats.org/wordprocessingml/2006/main">
        <w:t xml:space="preserve">2. Loos 12:2 - Thiab tsis txhob ua raws li lub ntiaj teb no: tab sis koj yuav tsum hloov los ntawm kev hloov dua siab tshiab ntawm koj lub siab, xwv kom koj yuav ua pov thawj dab tsi yog qhov zoo, thiab txaus nyiam, thiab zoo tag nrho, ntawm Vajtswv lub siab nyiam.</w:t>
      </w:r>
    </w:p>
    <w:p w14:paraId="54FB23CA" w14:textId="77777777" w:rsidR="000F7377" w:rsidRDefault="000F7377"/>
    <w:p w14:paraId="4198CD9B" w14:textId="77777777" w:rsidR="000F7377" w:rsidRDefault="000F7377">
      <w:r xmlns:w="http://schemas.openxmlformats.org/wordprocessingml/2006/main">
        <w:t xml:space="preserve">3 Yauhas 1:4 Kuv tsis muaj kev xyiv fab ntau dua li qhov kuv tau hnov tias kuv cov menyuam taug kev hauv qhov tseeb.</w:t>
      </w:r>
    </w:p>
    <w:p w14:paraId="1E148941" w14:textId="77777777" w:rsidR="000F7377" w:rsidRDefault="000F7377"/>
    <w:p w14:paraId="14E24334" w14:textId="77777777" w:rsidR="000F7377" w:rsidRDefault="000F7377">
      <w:r xmlns:w="http://schemas.openxmlformats.org/wordprocessingml/2006/main">
        <w:t xml:space="preserve">Yauhas qhia kev xyiv fab heev thaum nws hnov tias nws cov menyuam ua neej raws li qhov tseeb.</w:t>
      </w:r>
    </w:p>
    <w:p w14:paraId="4738EB65" w14:textId="77777777" w:rsidR="000F7377" w:rsidRDefault="000F7377"/>
    <w:p w14:paraId="6DAB62CC" w14:textId="77777777" w:rsidR="000F7377" w:rsidRDefault="000F7377">
      <w:r xmlns:w="http://schemas.openxmlformats.org/wordprocessingml/2006/main">
        <w:t xml:space="preserve">1. Kev xyiv fab ntawm kev paub peb cov menyuam taug kev hauv qhov tseeb</w:t>
      </w:r>
    </w:p>
    <w:p w14:paraId="62FA1588" w14:textId="77777777" w:rsidR="000F7377" w:rsidRDefault="000F7377"/>
    <w:p w14:paraId="2F18F220" w14:textId="77777777" w:rsidR="000F7377" w:rsidRDefault="000F7377">
      <w:r xmlns:w="http://schemas.openxmlformats.org/wordprocessingml/2006/main">
        <w:t xml:space="preserve">2. Kev tsa peb cov me nyuam rau Tswv Ntuj lub koob meej</w:t>
      </w:r>
    </w:p>
    <w:p w14:paraId="6B0D88CB" w14:textId="77777777" w:rsidR="000F7377" w:rsidRDefault="000F7377"/>
    <w:p w14:paraId="0145C56B" w14:textId="77777777" w:rsidR="000F7377" w:rsidRDefault="000F7377">
      <w:r xmlns:w="http://schemas.openxmlformats.org/wordprocessingml/2006/main">
        <w:t xml:space="preserve">1. Paj Lug 22:6 - Qhia ib tug me nyuam raws li nws yuav tsum mus, thiab thaum nws laus nws yuav tsis ncaim ntawm nws.</w:t>
      </w:r>
    </w:p>
    <w:p w14:paraId="6CB33C1C" w14:textId="77777777" w:rsidR="000F7377" w:rsidRDefault="000F7377"/>
    <w:p w14:paraId="3315FEC0" w14:textId="77777777" w:rsidR="000F7377" w:rsidRDefault="000F7377">
      <w:r xmlns:w="http://schemas.openxmlformats.org/wordprocessingml/2006/main">
        <w:t xml:space="preserve">2. Efexaus 6:4 - Cov txiv, tsis txhob ua rau koj cov menyuam npau taws, tab sis coj lawv los ntawm kev qhuab qhia thiab kev qhuab qhia ntawm tus Tswv.</w:t>
      </w:r>
    </w:p>
    <w:p w14:paraId="6DDAE570" w14:textId="77777777" w:rsidR="000F7377" w:rsidRDefault="000F7377"/>
    <w:p w14:paraId="01A0E3CA" w14:textId="77777777" w:rsidR="000F7377" w:rsidRDefault="000F7377">
      <w:r xmlns:w="http://schemas.openxmlformats.org/wordprocessingml/2006/main">
        <w:t xml:space="preserve">3 Yauhas 1:5 Cov kwv tij, koj ua ncaj ncees txhua yam uas koj ua rau cov kwv tij thiab cov neeg txawv tebchaws;</w:t>
      </w:r>
    </w:p>
    <w:p w14:paraId="144F77A7" w14:textId="77777777" w:rsidR="000F7377" w:rsidRDefault="000F7377"/>
    <w:p w14:paraId="47AE0F25" w14:textId="77777777" w:rsidR="000F7377" w:rsidRDefault="000F7377">
      <w:r xmlns:w="http://schemas.openxmlformats.org/wordprocessingml/2006/main">
        <w:t xml:space="preserve">Yauhas qhuas Gaius rau nws txoj haujlwm ncaj ncees rau cov ntseeg thiab tsis ntseeg.</w:t>
      </w:r>
    </w:p>
    <w:p w14:paraId="7B87DCBC" w14:textId="77777777" w:rsidR="000F7377" w:rsidRDefault="000F7377"/>
    <w:p w14:paraId="262C1C2C" w14:textId="77777777" w:rsidR="000F7377" w:rsidRDefault="000F7377">
      <w:r xmlns:w="http://schemas.openxmlformats.org/wordprocessingml/2006/main">
        <w:t xml:space="preserve">1. Lub Hwj Chim ntawm Kev Ntseeg Siab: Yuav Ua Li Cas Peb Txoj Cai Hais Lus Zoo Tshaj Plaws</w:t>
      </w:r>
    </w:p>
    <w:p w14:paraId="054191D7" w14:textId="77777777" w:rsidR="000F7377" w:rsidRDefault="000F7377"/>
    <w:p w14:paraId="3F848E04" w14:textId="77777777" w:rsidR="000F7377" w:rsidRDefault="000F7377">
      <w:r xmlns:w="http://schemas.openxmlformats.org/wordprocessingml/2006/main">
        <w:t xml:space="preserve">2. Tus nqi siab zoo rau cov neeg txawv txawv: Ib Zaj Lus Qhia los ntawm 3 Yauhas</w:t>
      </w:r>
    </w:p>
    <w:p w14:paraId="5B491009" w14:textId="77777777" w:rsidR="000F7377" w:rsidRDefault="000F7377"/>
    <w:p w14:paraId="1CF90848" w14:textId="77777777" w:rsidR="000F7377" w:rsidRDefault="000F7377">
      <w:r xmlns:w="http://schemas.openxmlformats.org/wordprocessingml/2006/main">
        <w:t xml:space="preserve">1. Kalatias 6:10: “Yog li ntawd, raws li peb muaj cib fim, cia peb ua zoo rau txhua tus, tshwj xeeb tshaj yog rau cov uas koom nrog tsev neeg ntseeg.”</w:t>
      </w:r>
    </w:p>
    <w:p w14:paraId="18BF71EC" w14:textId="77777777" w:rsidR="000F7377" w:rsidRDefault="000F7377"/>
    <w:p w14:paraId="03823451" w14:textId="77777777" w:rsidR="000F7377" w:rsidRDefault="000F7377">
      <w:r xmlns:w="http://schemas.openxmlformats.org/wordprocessingml/2006/main">
        <w:t xml:space="preserve">2. Henplais 13:1-3: “Cia li sib hlub ib leeg ib yam li cov kwv tij, tsis txhob hnov qab ua kev zoo siab rau cov neeg txawv tebchaws, vim li ntawd, qee cov neeg tau txais tos cov tubtxib saum ntuj yam tsis paub. zoo li koj tau nrog lawv nyob hauv tsev lojcuj, thiab cov neeg raug tsim txom zoo li koj tus kheej raug kev txom nyem."</w:t>
      </w:r>
    </w:p>
    <w:p w14:paraId="351DC924" w14:textId="77777777" w:rsidR="000F7377" w:rsidRDefault="000F7377"/>
    <w:p w14:paraId="52BA2904" w14:textId="77777777" w:rsidR="000F7377" w:rsidRDefault="000F7377">
      <w:r xmlns:w="http://schemas.openxmlformats.org/wordprocessingml/2006/main">
        <w:t xml:space="preserve">3 Yauhas 1:6 Tus uas tau ua tim khawv txog koj txoj kev siab hlub ntawm lub koom txoos, yog tias koj coj lawv txoj kev taug mus tom qab ib qho kev pe hawm Vajtswv, koj yuav tsum ua zoo.</w:t>
      </w:r>
    </w:p>
    <w:p w14:paraId="4AC46E78" w14:textId="77777777" w:rsidR="000F7377" w:rsidRDefault="000F7377"/>
    <w:p w14:paraId="6CCEE0A3" w14:textId="77777777" w:rsidR="000F7377" w:rsidRDefault="000F7377">
      <w:r xmlns:w="http://schemas.openxmlformats.org/wordprocessingml/2006/main">
        <w:t xml:space="preserve">Yauhas txhawb kom tus nyeem ntawv pab lwm tus uas xav tau kev pab raws li Vajtswv.</w:t>
      </w:r>
    </w:p>
    <w:p w14:paraId="578CAE65" w14:textId="77777777" w:rsidR="000F7377" w:rsidRDefault="000F7377"/>
    <w:p w14:paraId="4B0B4929" w14:textId="77777777" w:rsidR="000F7377" w:rsidRDefault="000F7377">
      <w:r xmlns:w="http://schemas.openxmlformats.org/wordprocessingml/2006/main">
        <w:t xml:space="preserve">1. Vajtswv hu kom peb hlub thiab pab lwm tus</w:t>
      </w:r>
    </w:p>
    <w:p w14:paraId="0B027606" w14:textId="77777777" w:rsidR="000F7377" w:rsidRDefault="000F7377"/>
    <w:p w14:paraId="78768CA2" w14:textId="77777777" w:rsidR="000F7377" w:rsidRDefault="000F7377">
      <w:r xmlns:w="http://schemas.openxmlformats.org/wordprocessingml/2006/main">
        <w:t xml:space="preserve">2. Xyaum ua kev siab dawb siab zoo hauv peb lub neej</w:t>
      </w:r>
    </w:p>
    <w:p w14:paraId="76FE157D" w14:textId="77777777" w:rsidR="000F7377" w:rsidRDefault="000F7377"/>
    <w:p w14:paraId="0C8B5952" w14:textId="77777777" w:rsidR="000F7377" w:rsidRDefault="000F7377">
      <w:r xmlns:w="http://schemas.openxmlformats.org/wordprocessingml/2006/main">
        <w:t xml:space="preserve">1. 1 Yauhas 3:17 - "Tiamsis yog leej twg muaj lub ntiaj teb cov khoom thiab pom nws tus kwv xav tau, tsis tau kaw nws lub siab tawm tsam nws, Vajtswv txoj kev hlub nyob hauv nws li cas?"</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unpaus 1:27 - "Txoj kev ntseeg uas dawb huv thiab tsis huv rau ntawm Vajtswv, Leej Txiv, yog qhov no: mus xyuas menyuam ntsuag thiab poj ntsuam thaum lawv raug kev txom nyem, thiab ua kom tus kheej tsis huv ntawm lub ntiaj teb no."</w:t>
      </w:r>
    </w:p>
    <w:p w14:paraId="03D053A4" w14:textId="77777777" w:rsidR="000F7377" w:rsidRDefault="000F7377"/>
    <w:p w14:paraId="6A2561D7" w14:textId="77777777" w:rsidR="000F7377" w:rsidRDefault="000F7377">
      <w:r xmlns:w="http://schemas.openxmlformats.org/wordprocessingml/2006/main">
        <w:t xml:space="preserve">3 Yauhas 1:7 Vim yog vim li ntawd, lawv thiaj tawm mus, tsis pub lwm haiv neeg.</w:t>
      </w:r>
    </w:p>
    <w:p w14:paraId="372755D7" w14:textId="77777777" w:rsidR="000F7377" w:rsidRDefault="000F7377"/>
    <w:p w14:paraId="7B14DFAF" w14:textId="77777777" w:rsidR="000F7377" w:rsidRDefault="000F7377">
      <w:r xmlns:w="http://schemas.openxmlformats.org/wordprocessingml/2006/main">
        <w:t xml:space="preserve">Cov neeg ntseeg raug txhawb kom pab lwm tus neeg xav tau kev pab, yam tsis xav tau dab tsi rov qab los.</w:t>
      </w:r>
    </w:p>
    <w:p w14:paraId="6AD640D2" w14:textId="77777777" w:rsidR="000F7377" w:rsidRDefault="000F7377"/>
    <w:p w14:paraId="3881A90F" w14:textId="77777777" w:rsidR="000F7377" w:rsidRDefault="000F7377">
      <w:r xmlns:w="http://schemas.openxmlformats.org/wordprocessingml/2006/main">
        <w:t xml:space="preserve">1. "Lub Hwj Chim Ntawm Kev Muab Tus Kheej"</w:t>
      </w:r>
    </w:p>
    <w:p w14:paraId="613F6629" w14:textId="77777777" w:rsidR="000F7377" w:rsidRDefault="000F7377"/>
    <w:p w14:paraId="583F1832" w14:textId="77777777" w:rsidR="000F7377" w:rsidRDefault="000F7377">
      <w:r xmlns:w="http://schemas.openxmlformats.org/wordprocessingml/2006/main">
        <w:t xml:space="preserve">2. "Kev xyiv fab ntawm kev pab lwm tus"</w:t>
      </w:r>
    </w:p>
    <w:p w14:paraId="07902630" w14:textId="77777777" w:rsidR="000F7377" w:rsidRDefault="000F7377"/>
    <w:p w14:paraId="4015A1C1" w14:textId="77777777" w:rsidR="000F7377" w:rsidRDefault="000F7377">
      <w:r xmlns:w="http://schemas.openxmlformats.org/wordprocessingml/2006/main">
        <w:t xml:space="preserve">1. Mathais 6:1-4 “Nej yuav tsum ceev faj kom nej tsis txhob ua nej tej haujlwm pub dawb rau neeg, kom lawv pom. Tsis li ntawd, koj tsis muaj nqi zog los ntawm koj Leej Txiv Saum Ntuj Ceeb Tsheej. Yog li ntawd, thaum nej ua ib lub siab dawb siab zoo, nej tsis txhob ua ib lub suab nrov rau nej ib yam li cov neeg siab phem ua hauv tej tsev teev ntuj thiab hauv tej kev, xwv kom lawv tau koob meej los ntawm tib neeg. Muaj tseeb tiag, kuv hais rau koj, lawv muaj nqi zog. Tab sis thaum koj ua ib qho kev pab dawb, tsis txhob cia koj sab laug paub tias koj sab tes xis ua dab tsi, "</w:t>
      </w:r>
    </w:p>
    <w:p w14:paraId="18EB4A4C" w14:textId="77777777" w:rsidR="000F7377" w:rsidRDefault="000F7377"/>
    <w:p w14:paraId="158E0FA4" w14:textId="77777777" w:rsidR="000F7377" w:rsidRDefault="000F7377">
      <w:r xmlns:w="http://schemas.openxmlformats.org/wordprocessingml/2006/main">
        <w:t xml:space="preserve">2. Cov Tub Txib txoj Hauj Lwm 20:35 “Kuv tau qhia rau nej nyob rau hauv txhua txoj kev, los ntawm kev ua haujlwm zoo li no, kom koj yuav tsum txhawb cov tsis muaj zog. Thiab nco ntsoov cov lus ntawm tus Tswv Yexus, uas Nws tau hais tias, 'Nws tau koob hmoov ntau tshaj qhov tau txais.'</w:t>
      </w:r>
    </w:p>
    <w:p w14:paraId="05FACBBE" w14:textId="77777777" w:rsidR="000F7377" w:rsidRDefault="000F7377"/>
    <w:p w14:paraId="0166DE3E" w14:textId="77777777" w:rsidR="000F7377" w:rsidRDefault="000F7377">
      <w:r xmlns:w="http://schemas.openxmlformats.org/wordprocessingml/2006/main">
        <w:t xml:space="preserve">3 Yauhas 1:8 Yog li ntawd, peb yuav tsum tau txais tej ntawd, xwv peb thiaj yuav koom tau nrog rau qhov tseeb.</w:t>
      </w:r>
    </w:p>
    <w:p w14:paraId="62689610" w14:textId="77777777" w:rsidR="000F7377" w:rsidRDefault="000F7377"/>
    <w:p w14:paraId="6151BDBA" w14:textId="77777777" w:rsidR="000F7377" w:rsidRDefault="000F7377">
      <w:r xmlns:w="http://schemas.openxmlformats.org/wordprocessingml/2006/main">
        <w:t xml:space="preserve">Peb yuav tsum txais tos cov neeg uas pab txhawb qhov tseeb.</w:t>
      </w:r>
    </w:p>
    <w:p w14:paraId="17E86CAD" w14:textId="77777777" w:rsidR="000F7377" w:rsidRDefault="000F7377"/>
    <w:p w14:paraId="4A9DF619" w14:textId="77777777" w:rsidR="000F7377" w:rsidRDefault="000F7377">
      <w:r xmlns:w="http://schemas.openxmlformats.org/wordprocessingml/2006/main">
        <w:t xml:space="preserve">1. "Zoo Siab Txais Tos Tus Txhawb Nqa"</w:t>
      </w:r>
    </w:p>
    <w:p w14:paraId="28F70156" w14:textId="77777777" w:rsidR="000F7377" w:rsidRDefault="000F7377"/>
    <w:p w14:paraId="26FB1B6F" w14:textId="77777777" w:rsidR="000F7377" w:rsidRDefault="000F7377">
      <w:r xmlns:w="http://schemas.openxmlformats.org/wordprocessingml/2006/main">
        <w:t xml:space="preserve">2. "Pab Pab Txhawb Txoj Kev Ntseeg"</w:t>
      </w:r>
    </w:p>
    <w:p w14:paraId="0A5826FA" w14:textId="77777777" w:rsidR="000F7377" w:rsidRDefault="000F7377"/>
    <w:p w14:paraId="72DBFA64" w14:textId="77777777" w:rsidR="000F7377" w:rsidRDefault="000F7377">
      <w:r xmlns:w="http://schemas.openxmlformats.org/wordprocessingml/2006/main">
        <w:t xml:space="preserve">1. Filipi 2:3-4 - "Tsis txhob ua ib yam dab tsi los ntawm kev xav qia dub lossis kev khav theeb, tab sis hauv kev txo hwj chim suav lwm tus tseem ceeb dua li koj tus kheej, cia txhua tus saib tsis yog rau nws tus kheej xwb, tab sis kuj rau lwm tus nyiam."</w:t>
      </w:r>
    </w:p>
    <w:p w14:paraId="7C21C9A8" w14:textId="77777777" w:rsidR="000F7377" w:rsidRDefault="000F7377"/>
    <w:p w14:paraId="374231A3" w14:textId="77777777" w:rsidR="000F7377" w:rsidRDefault="000F7377">
      <w:r xmlns:w="http://schemas.openxmlformats.org/wordprocessingml/2006/main">
        <w:t xml:space="preserve">2. Paj Lug 11:25 - “Tus uas foom koob hmoov rau tus ntawd yuav nplua mias, thiab tus uas dej yuav nws tus kheej.”</w:t>
      </w:r>
    </w:p>
    <w:p w14:paraId="0176FA95" w14:textId="77777777" w:rsidR="000F7377" w:rsidRDefault="000F7377"/>
    <w:p w14:paraId="4C77DABA" w14:textId="77777777" w:rsidR="000F7377" w:rsidRDefault="000F7377">
      <w:r xmlns:w="http://schemas.openxmlformats.org/wordprocessingml/2006/main">
        <w:t xml:space="preserve">3 Yauhas 1:9 Kuv tau sau ntawv mus rau pawg ntseeg: tiam sis Diotrephes, tus uas nyiam ua tus thawj coj hauv lawv, tsis txais peb.</w:t>
      </w:r>
    </w:p>
    <w:p w14:paraId="2D0EFF0B" w14:textId="77777777" w:rsidR="000F7377" w:rsidRDefault="000F7377"/>
    <w:p w14:paraId="335B1666" w14:textId="77777777" w:rsidR="000F7377" w:rsidRDefault="000F7377">
      <w:r xmlns:w="http://schemas.openxmlformats.org/wordprocessingml/2006/main">
        <w:t xml:space="preserve">Yauhas ceeb toom rau pawg ntseeg Diotrephes uas nyiam kom muaj lub meej mom thiab tsis kam txais Yauhas.</w:t>
      </w:r>
    </w:p>
    <w:p w14:paraId="487712E2" w14:textId="77777777" w:rsidR="000F7377" w:rsidRDefault="000F7377"/>
    <w:p w14:paraId="1B1C3B0D" w14:textId="77777777" w:rsidR="000F7377" w:rsidRDefault="000F7377">
      <w:r xmlns:w="http://schemas.openxmlformats.org/wordprocessingml/2006/main">
        <w:t xml:space="preserve">1. Tsis txhob ua zoo li Diotrephes, nrhiav kev txo hwj chim ntau dua li qhov tseem ceeb.</w:t>
      </w:r>
    </w:p>
    <w:p w14:paraId="2512181F" w14:textId="77777777" w:rsidR="000F7377" w:rsidRDefault="000F7377"/>
    <w:p w14:paraId="42343228" w14:textId="77777777" w:rsidR="000F7377" w:rsidRDefault="000F7377">
      <w:r xmlns:w="http://schemas.openxmlformats.org/wordprocessingml/2006/main">
        <w:t xml:space="preserve">2. Qhov tseem ceeb ntawm kev lees txais lwm tus thiab tsis faib pawg ntseeg.</w:t>
      </w:r>
    </w:p>
    <w:p w14:paraId="6774FAA7" w14:textId="77777777" w:rsidR="000F7377" w:rsidRDefault="000F7377"/>
    <w:p w14:paraId="0DC0B582" w14:textId="77777777" w:rsidR="000F7377" w:rsidRDefault="000F7377">
      <w:r xmlns:w="http://schemas.openxmlformats.org/wordprocessingml/2006/main">
        <w:t xml:space="preserve">1. Filipis 2:3-4 "Tsis txhob ua ib yam dabtsi los ntawm kev xav qias qias lossis kev khav theeb. Tiamsis, kev txo hwj chim saib taus lwm tus tshaj nej tus kheej, tsis txhob xav txog koj tus kheej, tiam sis nej txhua tus xav txog lwm tus."</w:t>
      </w:r>
    </w:p>
    <w:p w14:paraId="34FFF1BA" w14:textId="77777777" w:rsidR="000F7377" w:rsidRDefault="000F7377"/>
    <w:p w14:paraId="59E93A92" w14:textId="77777777" w:rsidR="000F7377" w:rsidRDefault="000F7377">
      <w:r xmlns:w="http://schemas.openxmlformats.org/wordprocessingml/2006/main">
        <w:t xml:space="preserve">2. Loos 15:7 "Yog li ntawd, cia ib leeg, ib yam li Khetos txais koj, thiaj li yuav qhuas Vajtswv."</w:t>
      </w:r>
    </w:p>
    <w:p w14:paraId="6378D03F" w14:textId="77777777" w:rsidR="000F7377" w:rsidRDefault="000F7377"/>
    <w:p w14:paraId="2CD9FF98" w14:textId="77777777" w:rsidR="000F7377" w:rsidRDefault="000F7377">
      <w:r xmlns:w="http://schemas.openxmlformats.org/wordprocessingml/2006/main">
        <w:t xml:space="preserve">3 Yauhas 1:10 Yog li ntawd, yog kuv los, kuv yuav nco ntsoov nws tej kev txhaum uas nws tau ua, hais lus phem rau peb: thiab tsis txaus siab rau qhov ntawd, thiab nws tus kheej tsis tau txais cov kwv tij, thiab txwv tsis pub cov uas xav, thiab ntiab lawv tawm. ntawm pawg ntseeg.</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uhas tau ceeb toom rau cov neeg nyeem txog ib tug txiv neej uas hais lus phem rau lawv thiab tsis lees txais cov kwvtij nkauj muam, txawm mus kom deb li deb kom ntiab lawv tawm ntawm pawg ntseeg.</w:t>
      </w:r>
    </w:p>
    <w:p w14:paraId="3F47F4FF" w14:textId="77777777" w:rsidR="000F7377" w:rsidRDefault="000F7377"/>
    <w:p w14:paraId="468EA018" w14:textId="77777777" w:rsidR="000F7377" w:rsidRDefault="000F7377">
      <w:r xmlns:w="http://schemas.openxmlformats.org/wordprocessingml/2006/main">
        <w:t xml:space="preserve">1. Tsis txhob cia tej lus phem tawm hauv nej daim di ncauj, tiamsis zoo siab tos txais cov kwvtij nkauj muam uas qhib caj npab.</w:t>
      </w:r>
    </w:p>
    <w:p w14:paraId="68A0A12B" w14:textId="77777777" w:rsidR="000F7377" w:rsidRDefault="000F7377"/>
    <w:p w14:paraId="7553D066" w14:textId="77777777" w:rsidR="000F7377" w:rsidRDefault="000F7377">
      <w:r xmlns:w="http://schemas.openxmlformats.org/wordprocessingml/2006/main">
        <w:t xml:space="preserve">2. Hais lus ua siab zoo thiab kev hlub kom tsim tsa es tsis txhob rhuav.</w:t>
      </w:r>
    </w:p>
    <w:p w14:paraId="2B6EDAD5" w14:textId="77777777" w:rsidR="000F7377" w:rsidRDefault="000F7377"/>
    <w:p w14:paraId="56CDE7EE" w14:textId="77777777" w:rsidR="000F7377" w:rsidRDefault="000F7377">
      <w:r xmlns:w="http://schemas.openxmlformats.org/wordprocessingml/2006/main">
        <w:t xml:space="preserve">1. Efexaus 4:29 - Tsis txhob hais lus phem tawm hauv koj lub qhov ncauj, tsuas yog tej yam zoo li no yog qhov zoo rau kev txhim kho, haum rau lub sijhawm, kom nws yuav muaj kev tshav ntuj rau cov neeg hnov.</w:t>
      </w:r>
    </w:p>
    <w:p w14:paraId="34478B66" w14:textId="77777777" w:rsidR="000F7377" w:rsidRDefault="000F7377"/>
    <w:p w14:paraId="37BB9E26" w14:textId="77777777" w:rsidR="000F7377" w:rsidRDefault="000F7377">
      <w:r xmlns:w="http://schemas.openxmlformats.org/wordprocessingml/2006/main">
        <w:t xml:space="preserve">2. Loos 12:10 - Ib leeg hlub ib leeg. Outdo ib leeg nyob rau hauv kev qhia meej.</w:t>
      </w:r>
    </w:p>
    <w:p w14:paraId="33AEE655" w14:textId="77777777" w:rsidR="000F7377" w:rsidRDefault="000F7377"/>
    <w:p w14:paraId="57C70C24" w14:textId="77777777" w:rsidR="000F7377" w:rsidRDefault="000F7377">
      <w:r xmlns:w="http://schemas.openxmlformats.org/wordprocessingml/2006/main">
        <w:t xml:space="preserve">3 Yauhas 1:11 Cov kwvtij nkauj muam, tsis txhob ua raws li qhov phem, tiamsis qhov uas zoo. Tus uas ua zoo yog Vajtswv, tiamsis tus uas ua phem tsis pom Vajtswv.</w:t>
      </w:r>
    </w:p>
    <w:p w14:paraId="0A29A2F0" w14:textId="77777777" w:rsidR="000F7377" w:rsidRDefault="000F7377"/>
    <w:p w14:paraId="7A5C8D34" w14:textId="77777777" w:rsidR="000F7377" w:rsidRDefault="000F7377">
      <w:r xmlns:w="http://schemas.openxmlformats.org/wordprocessingml/2006/main">
        <w:t xml:space="preserve">Ua raws li qhov zoo, tsis yog qhov phem, rau cov uas ua zoo yog Vajtswv, hos cov uas ua phem tsis tau pom Vajtswv.</w:t>
      </w:r>
    </w:p>
    <w:p w14:paraId="4BA1F0B0" w14:textId="77777777" w:rsidR="000F7377" w:rsidRDefault="000F7377"/>
    <w:p w14:paraId="1E9B5FE3" w14:textId="77777777" w:rsidR="000F7377" w:rsidRDefault="000F7377">
      <w:r xmlns:w="http://schemas.openxmlformats.org/wordprocessingml/2006/main">
        <w:t xml:space="preserve">1) Lub Hwj Chim Zoo: Ib txoj hauv kev ua raws li txoj kev zoo yuav coj peb los ze rau Vajtswv.</w:t>
      </w:r>
    </w:p>
    <w:p w14:paraId="49BA5A09" w14:textId="77777777" w:rsidR="000F7377" w:rsidRDefault="000F7377"/>
    <w:p w14:paraId="0D1CEB8E" w14:textId="77777777" w:rsidR="000F7377" w:rsidRDefault="000F7377">
      <w:r xmlns:w="http://schemas.openxmlformats.org/wordprocessingml/2006/main">
        <w:t xml:space="preserve">2) Kev Phem Txhaum Cai: Ib qho kev phem yuav coj peb mus deb ntawm Vajtswv.</w:t>
      </w:r>
    </w:p>
    <w:p w14:paraId="298569B9" w14:textId="77777777" w:rsidR="000F7377" w:rsidRDefault="000F7377"/>
    <w:p w14:paraId="7E35AE74" w14:textId="77777777" w:rsidR="000F7377" w:rsidRDefault="000F7377">
      <w:r xmlns:w="http://schemas.openxmlformats.org/wordprocessingml/2006/main">
        <w:t xml:space="preserve">1) Loos 12:9-10: Cia kev hlub tiag. Abhor yam phem; tuav rawv yam uas zoo.</w:t>
      </w:r>
    </w:p>
    <w:p w14:paraId="6C728695" w14:textId="77777777" w:rsidR="000F7377" w:rsidRDefault="000F7377"/>
    <w:p w14:paraId="00A1F872" w14:textId="77777777" w:rsidR="000F7377" w:rsidRDefault="000F7377">
      <w:r xmlns:w="http://schemas.openxmlformats.org/wordprocessingml/2006/main">
        <w:t xml:space="preserve">2) Yakaunpaus 4:17 Yog li ntawd, leej twg paub qhov uas yuav tsum ua thiab tsis ua nws, rau qhov nws yog kev txhaum.</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auhas 1:12 Demetrius tau qhia zoo txog tib neeg txhua tus, thiab ntawm qhov tseeb nws tus kheej: muaj tseeb tiag, thiab peb kuj ua tim khawv; thiab nej paub tias peb cov ntaub ntawv muaj tseeb.</w:t>
      </w:r>
    </w:p>
    <w:p w14:paraId="0E25C9DA" w14:textId="77777777" w:rsidR="000F7377" w:rsidRDefault="000F7377"/>
    <w:p w14:paraId="5ABD78F3" w14:textId="77777777" w:rsidR="000F7377" w:rsidRDefault="000F7377">
      <w:r xmlns:w="http://schemas.openxmlformats.org/wordprocessingml/2006/main">
        <w:t xml:space="preserve">Demetrius tau hwm thiab qhuas rau nws tus cwj pwm zoo. Peb tuaj yeem ua pov thawj rau nws qhov kev hwm zoo.</w:t>
      </w:r>
    </w:p>
    <w:p w14:paraId="31D5EA6E" w14:textId="77777777" w:rsidR="000F7377" w:rsidRDefault="000F7377"/>
    <w:p w14:paraId="768F43DE" w14:textId="77777777" w:rsidR="000F7377" w:rsidRDefault="000F7377">
      <w:r xmlns:w="http://schemas.openxmlformats.org/wordprocessingml/2006/main">
        <w:t xml:space="preserve">1: Peb tuaj yeem kawm los ntawm Demetrius tus qauv ntawm kev muaj lub koob npe zoo.</w:t>
      </w:r>
    </w:p>
    <w:p w14:paraId="712B878B" w14:textId="77777777" w:rsidR="000F7377" w:rsidRDefault="000F7377"/>
    <w:p w14:paraId="2DFBCEEA" w14:textId="77777777" w:rsidR="000F7377" w:rsidRDefault="000F7377">
      <w:r xmlns:w="http://schemas.openxmlformats.org/wordprocessingml/2006/main">
        <w:t xml:space="preserve">2: Cia peb siv zog ua kom peb tus cwj pwm muaj txiaj ntsig zoo li Demetrius' thiab kom paub txog kev ua haujlwm zoo.</w:t>
      </w:r>
    </w:p>
    <w:p w14:paraId="303DC4BF" w14:textId="77777777" w:rsidR="000F7377" w:rsidRDefault="000F7377"/>
    <w:p w14:paraId="4CB18FC7" w14:textId="77777777" w:rsidR="000F7377" w:rsidRDefault="000F7377">
      <w:r xmlns:w="http://schemas.openxmlformats.org/wordprocessingml/2006/main">
        <w:t xml:space="preserve">1: Paj Lug 22: 1 "Lub npe zoo yuav raug xaiv dua li kev nplua nuj, thiab kev txaus siab zoo dua li nyiaj lossis kub."</w:t>
      </w:r>
    </w:p>
    <w:p w14:paraId="52E5AE91" w14:textId="77777777" w:rsidR="000F7377" w:rsidRDefault="000F7377"/>
    <w:p w14:paraId="5066D262" w14:textId="77777777" w:rsidR="000F7377" w:rsidRDefault="000F7377">
      <w:r xmlns:w="http://schemas.openxmlformats.org/wordprocessingml/2006/main">
        <w:t xml:space="preserve">2: 1 Timautes 3: 7 "Tsis tas li ntawd nws yuav tsum muaj lus tim khawv zoo ntawm cov neeg sab nraud, tsam nws poob rau hauv kev thuam thiab dab ntxwg nyoog."</w:t>
      </w:r>
    </w:p>
    <w:p w14:paraId="13A1CE0C" w14:textId="77777777" w:rsidR="000F7377" w:rsidRDefault="000F7377"/>
    <w:p w14:paraId="416A7109" w14:textId="77777777" w:rsidR="000F7377" w:rsidRDefault="000F7377">
      <w:r xmlns:w="http://schemas.openxmlformats.org/wordprocessingml/2006/main">
        <w:t xml:space="preserve">3 Yauhas 1:13 Kuv muaj ntau yam uas yuav tsum tau sau, tiam sis kuv yuav tsis sau tus cwj mem thiab cwj mem rau koj:</w:t>
      </w:r>
    </w:p>
    <w:p w14:paraId="2B7F3578" w14:textId="77777777" w:rsidR="000F7377" w:rsidRDefault="000F7377"/>
    <w:p w14:paraId="4A331635" w14:textId="77777777" w:rsidR="000F7377" w:rsidRDefault="000F7377">
      <w:r xmlns:w="http://schemas.openxmlformats.org/wordprocessingml/2006/main">
        <w:t xml:space="preserve">Tus kws sau ntawv muaj ntau yam hais, tab sis xaiv los hais tsis yog sau.</w:t>
      </w:r>
    </w:p>
    <w:p w14:paraId="24E7D263" w14:textId="77777777" w:rsidR="000F7377" w:rsidRDefault="000F7377"/>
    <w:p w14:paraId="6C7EDF5A" w14:textId="77777777" w:rsidR="000F7377" w:rsidRDefault="000F7377">
      <w:r xmlns:w="http://schemas.openxmlformats.org/wordprocessingml/2006/main">
        <w:t xml:space="preserve">1: Peb cov lus tuaj yeem hais tau nrov tshaj qhov peb sau.</w:t>
      </w:r>
    </w:p>
    <w:p w14:paraId="5A4B7329" w14:textId="77777777" w:rsidR="000F7377" w:rsidRDefault="000F7377"/>
    <w:p w14:paraId="1B8DC24A" w14:textId="77777777" w:rsidR="000F7377" w:rsidRDefault="000F7377">
      <w:r xmlns:w="http://schemas.openxmlformats.org/wordprocessingml/2006/main">
        <w:t xml:space="preserve">2 : Vajtswv xav kom peb siv peb cov lus los sib txuas lus.</w:t>
      </w:r>
    </w:p>
    <w:p w14:paraId="286354EB" w14:textId="77777777" w:rsidR="000F7377" w:rsidRDefault="000F7377"/>
    <w:p w14:paraId="05BD9284" w14:textId="77777777" w:rsidR="000F7377" w:rsidRDefault="000F7377">
      <w:r xmlns:w="http://schemas.openxmlformats.org/wordprocessingml/2006/main">
        <w:t xml:space="preserve">1: Yakaunpaus 3:5-6 - Txawm li ntawd los tus nplaig yog ib tug me me, thiab khav tau tej yam loj. Saib seb, qhov teeb meem loj npaum li cas me ntsis hluav taws kub! Thiab tus nplaig yog hluav taws, lub ntiaj teb ntawm kev tsis ncaj ncees: tus nplaig ntawm peb cov tswv cuab, yog li ntawd nws ua rau tag nrho lub cev ua qias tuaj, thiab ua rau hluav taws ntawm qhov xwm txheej; thiab nws tau teem rau hluav taws ntawm ntuj txiag teb tsaus.</w:t>
      </w:r>
    </w:p>
    <w:p w14:paraId="54AA8EF2" w14:textId="77777777" w:rsidR="000F7377" w:rsidRDefault="000F7377"/>
    <w:p w14:paraId="2E3AAE36" w14:textId="77777777" w:rsidR="000F7377" w:rsidRDefault="000F7377">
      <w:r xmlns:w="http://schemas.openxmlformats.org/wordprocessingml/2006/main">
        <w:t xml:space="preserve">2: Kaulauxais 4:6 - Cia koj cov lus nyob mus ib txhis nrog kev tshav ntuj, nrog ntsev, kom koj thiaj paub yuav ua li cas koj yuav tsum teb txhua tus txiv neej.</w:t>
      </w:r>
    </w:p>
    <w:p w14:paraId="1C3A0E5C" w14:textId="77777777" w:rsidR="000F7377" w:rsidRDefault="000F7377"/>
    <w:p w14:paraId="7A45907F" w14:textId="77777777" w:rsidR="000F7377" w:rsidRDefault="000F7377">
      <w:r xmlns:w="http://schemas.openxmlformats.org/wordprocessingml/2006/main">
        <w:t xml:space="preserve">3 Yauhas 1:14 Tiamsis kuv cia siab tias tsis ntev kuv yuav pom koj, thiab peb yuav hais lus tim ntsej tim muag. Kev thaj yeeb yuav rau koj. Peb cov phooj ywg thov qhuas koj. Ua tsaug rau cov phooj ywg npe.</w:t>
      </w:r>
    </w:p>
    <w:p w14:paraId="59C5575D" w14:textId="77777777" w:rsidR="000F7377" w:rsidRDefault="000F7377"/>
    <w:p w14:paraId="02B5751D" w14:textId="77777777" w:rsidR="000F7377" w:rsidRDefault="000F7377">
      <w:r xmlns:w="http://schemas.openxmlformats.org/wordprocessingml/2006/main">
        <w:t xml:space="preserve">Tus sau cia siab tias yuav pom tus neeg tau txais tsab ntawv no sai sai thiab xa lawv qhov kev xav tau zoo tshaj plaws. Nws kuj xa nws txoj kev hwm rau tus neeg tau txais cov phooj ywg thiab thov kom lawv txais tos los ntawm lub npe.</w:t>
      </w:r>
    </w:p>
    <w:p w14:paraId="065A8359" w14:textId="77777777" w:rsidR="000F7377" w:rsidRDefault="000F7377"/>
    <w:p w14:paraId="596DAE72" w14:textId="77777777" w:rsidR="000F7377" w:rsidRDefault="000F7377">
      <w:r xmlns:w="http://schemas.openxmlformats.org/wordprocessingml/2006/main">
        <w:t xml:space="preserve">1: Peb yuav tsum tsis txhob hnov qab ua tsaug rau cov neeg hauv peb lub neej thiab qhov tseem ceeb ntawm kev qhia lawv kev hlub thiab kev hwm.</w:t>
      </w:r>
    </w:p>
    <w:p w14:paraId="5FCA3653" w14:textId="77777777" w:rsidR="000F7377" w:rsidRDefault="000F7377"/>
    <w:p w14:paraId="6B9306C9" w14:textId="77777777" w:rsidR="000F7377" w:rsidRDefault="000F7377">
      <w:r xmlns:w="http://schemas.openxmlformats.org/wordprocessingml/2006/main">
        <w:t xml:space="preserve">2: Peb yuav tsum siv zog ua kom muaj txiaj ntsig kev sib raug zoo nrog cov neeg nyob ib puag ncig peb, thiab qhov no suav nrog kev siv zog los tos txais lawv los ntawm lub npe.</w:t>
      </w:r>
    </w:p>
    <w:p w14:paraId="027837CC" w14:textId="77777777" w:rsidR="000F7377" w:rsidRDefault="000F7377"/>
    <w:p w14:paraId="59013A71" w14:textId="77777777" w:rsidR="000F7377" w:rsidRDefault="000F7377">
      <w:r xmlns:w="http://schemas.openxmlformats.org/wordprocessingml/2006/main">
        <w:t xml:space="preserve">1: Filipis 2: 3-5 - Tsis txhob ua dab tsi los ntawm kev xav qia dub lossis kev khav theeb, tab sis hauv kev txo hwj chim suav lwm tus tseem ceeb dua li koj tus kheej. Cia txhua tus ntawm koj saib tsis yog rau nws tus kheej nyiam, tab sis kuj rau lwm tus nyiam. Cia li xav txog qhov no ntawm koj tus kheej, uas yog koj li hauv Yexus Khetos.</w:t>
      </w:r>
    </w:p>
    <w:p w14:paraId="1F2BD6C6" w14:textId="77777777" w:rsidR="000F7377" w:rsidRDefault="000F7377"/>
    <w:p w14:paraId="6FDB2C9D" w14:textId="77777777" w:rsidR="000F7377" w:rsidRDefault="000F7377">
      <w:r xmlns:w="http://schemas.openxmlformats.org/wordprocessingml/2006/main">
        <w:t xml:space="preserve">2: Lukas 6:31 - Ua rau lwm tus li koj xav kom lawv ua rau koj.</w:t>
      </w:r>
    </w:p>
    <w:p w14:paraId="464B7633" w14:textId="77777777" w:rsidR="000F7377" w:rsidRDefault="000F7377"/>
    <w:p w14:paraId="3721B60A" w14:textId="77777777" w:rsidR="000F7377" w:rsidRDefault="000F7377">
      <w:r xmlns:w="http://schemas.openxmlformats.org/wordprocessingml/2006/main">
        <w:t xml:space="preserve">Yudas 1 yog ib tsab ntawv luv luv sau los ntawm Yudas, Yakaunpaus tus kwv thiab yog Yexus Khetos tus tub qhe. Tshooj lus no qhia txog cov ntsiab lus xws li kev sib cav txog kev ntseeg, ceeb toom tawm tsam cov kws qhia cuav, thiab ntuas cov ntseeg kom nyob ruaj khov.</w:t>
      </w:r>
    </w:p>
    <w:p w14:paraId="23516976" w14:textId="77777777" w:rsidR="000F7377" w:rsidRDefault="000F7377"/>
    <w:p w14:paraId="0547A6D1" w14:textId="77777777" w:rsidR="000F7377" w:rsidRDefault="000F7377">
      <w:r xmlns:w="http://schemas.openxmlformats.org/wordprocessingml/2006/main">
        <w:t xml:space="preserve">Nqe 1: Tshooj pib nrog Yudas hais nws tsab ntawv rau cov uas raug hu, hlub nyob rau hauv Vajtswv Leej Txiv, thiab khaws cia rau Yexus Khetos (Yudas 1:1). Nws qhia txog nws lub hom phiaj pib los sau txog lawv txoj kev cawm seej tab sis xav tias yuav tsum yaum kom lawv sib cav sib ceg rau txoj kev ntseeg </w:t>
      </w:r>
      <w:r xmlns:w="http://schemas.openxmlformats.org/wordprocessingml/2006/main">
        <w:lastRenderedPageBreak xmlns:w="http://schemas.openxmlformats.org/wordprocessingml/2006/main"/>
      </w:r>
      <w:r xmlns:w="http://schemas.openxmlformats.org/wordprocessingml/2006/main">
        <w:t xml:space="preserve">ib zaug xa mus rau cov neeg ntseeg vim qee tus neeg tau nkag mus rau hauv cov neeg tsis pom zoo﻿—cov neeg tsis ntseeg Vajtswv uas yuam kev Vajtswv txoj kev tshav ntuj rau hauv kev xav thiab tsis lees paub Yexus Khetos (Jude 1:3-4). Yudas qhia nws cov neeg nyeem txog cov kev txiav txim yav dhau los rau cov neeg uas tig los ntawm Vajtswv thiab ceeb toom tias cov kws qhia cuav no yuav ntsib qhov tshwm sim zoo sib xws (Yudas 1: 5-7).</w:t>
      </w:r>
    </w:p>
    <w:p w14:paraId="28D75653" w14:textId="77777777" w:rsidR="000F7377" w:rsidRDefault="000F7377"/>
    <w:p w14:paraId="6817830B" w14:textId="77777777" w:rsidR="000F7377" w:rsidRDefault="000F7377">
      <w:r xmlns:w="http://schemas.openxmlformats.org/wordprocessingml/2006/main">
        <w:t xml:space="preserve">Nqe 2: Hauv nqe 8-16, muaj ib qho tseem ceeb ntawm kev piav qhia tus yam ntxwv thiab kev ua ntawm cov xib hwb cuav no. Yudas muab lawv piv rau Cain, Npala-as, thiab Khaula—cov keeb kwm paub txog lawv qhov kev ntxeev siab tawm tsam Vajtswv. Nws qhia txog lawv tus cwj pwm tsis zoo, hais lus phem txog tej yam uas lawv tsis to taub, ua rau kev ua nkauj ua nraug, tsis lees paub txoj cai, thiab ua rau muaj kev sib cais ntawm cov ntseeg (Yudas 1:8-16). Tus sau piav qhia ntxiv tias lawv yog cov neeg yws yws, cov neeg nrhiav kev txhaum uas tau tsav los ntawm lawv tus kheej lub siab nyiam es tsis yog raug coj los ntawm tus Ntsuj Plig.</w:t>
      </w:r>
    </w:p>
    <w:p w14:paraId="690B357B" w14:textId="77777777" w:rsidR="000F7377" w:rsidRDefault="000F7377"/>
    <w:p w14:paraId="6E0F8C84" w14:textId="77777777" w:rsidR="000F7377" w:rsidRDefault="000F7377">
      <w:r xmlns:w="http://schemas.openxmlformats.org/wordprocessingml/2006/main">
        <w:t xml:space="preserve">Nqe 3: Los ntawm nqe 17 mus txog rau ntu kawg, Yudas ntuas nws cov neeg nyeem kom nco ntsoov cov lus ceeb toom los ntawm cov tubtxib hais txog cov neeg thuam no nyob rau lub sijhawm kawg. Nws txhawb kom cov ntseeg txhim tsa lawv txoj kev ntseeg dawb huv tshaj plaws thaum thov Vajtswv hauv Vajntsujplig (Yudas 1:17-20). Tus sau qhia lawv kom muaj kev hlub tshua rau cov uas tsis ntseeg tab sis kuj yuav tsum muaj kev txawj ntse thiab cawm lwm tus los ntawm kev txeeb lawv ntawm hluav taws (Yudas 1:22-23). Yudas xaus nws tsab ntawv los ntawm kev qhuas Vajtswv, uas muaj peev xwm ua kom cov ntseeg tsis txhob dawm taw thiab nthuav qhia lawv yam tsis muaj txim rau ntawm nws xub ntiag nrog kev xyiv fab heev (Yudas 1:24-25).</w:t>
      </w:r>
    </w:p>
    <w:p w14:paraId="658EA62D" w14:textId="77777777" w:rsidR="000F7377" w:rsidRDefault="000F7377"/>
    <w:p w14:paraId="2C8A00DD" w14:textId="77777777" w:rsidR="000F7377" w:rsidRDefault="000F7377">
      <w:r xmlns:w="http://schemas.openxmlformats.org/wordprocessingml/2006/main">
        <w:t xml:space="preserve">Hauv cov ntsiab lus, Tshooj ib ntawm Phau Ntawv Teev Npe ntawm Yudas yaum cov neeg ntseeg kom sib cav txog kev ntseeg thiab ceeb toom tawm tsam cov kws qhia cuav uas ua rau Vajtswv txoj kev tshav ntuj. Nws piav txog cov yam ntxwv thiab kev ua ntawm cov neeg dag ntxias no, muab piv rau cov keeb kwm uas paub txog lawv qhov kev ntxeev siab tawm tsam Vajtswv. Tshooj lus ntuas cov ntseeg kom nco ntsoov cov lus ceeb toom los ntawm cov thwj tim, txhim tsa lawv tus kheej hauv kev ntseeg, qhia kev hlub tshua rau cov neeg tsis ntseeg, thiab siv kev paub meej. Nws xaus nrog kev qhuas Vajtswv rau Nws lub peev xwm ua kom cov ntseeg tsis txhob poob siab thiab nthuav qhia lawv yam tsis muaj txim rau Nws.</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s 1:1 Yudas, uas yog Yexus Khetos tus qhev, thiab Yakaunpaus tus kwv, rau lawv cov uas yog Vajtswv Leej Txiv Saum Ntuj Ceeb Tsheej, thiab tau txais kev cawmdim hauv Yexus Khetos, thiab hu ua:</w:t>
      </w:r>
    </w:p>
    <w:p w14:paraId="0E320B40" w14:textId="77777777" w:rsidR="000F7377" w:rsidRDefault="000F7377"/>
    <w:p w14:paraId="30E65A23" w14:textId="77777777" w:rsidR="000F7377" w:rsidRDefault="000F7377">
      <w:r xmlns:w="http://schemas.openxmlformats.org/wordprocessingml/2006/main">
        <w:t xml:space="preserve">Yudas sau ntawv mus rau cov uas tau muab cais los ntawm Vajtswv thiab nyob ruaj ntseg los ntawm Yexus Khetos, thiab cov uas tau </w:t>
      </w:r>
      <w:r xmlns:w="http://schemas.openxmlformats.org/wordprocessingml/2006/main">
        <w:lastRenderedPageBreak xmlns:w="http://schemas.openxmlformats.org/wordprocessingml/2006/main"/>
      </w:r>
      <w:r xmlns:w="http://schemas.openxmlformats.org/wordprocessingml/2006/main">
        <w:t xml:space="preserve">raug hu.</w:t>
      </w:r>
    </w:p>
    <w:p w14:paraId="101CC84A" w14:textId="77777777" w:rsidR="000F7377" w:rsidRDefault="000F7377"/>
    <w:p w14:paraId="3B3C8730" w14:textId="77777777" w:rsidR="000F7377" w:rsidRDefault="000F7377">
      <w:r xmlns:w="http://schemas.openxmlformats.org/wordprocessingml/2006/main">
        <w:t xml:space="preserve">1. Txoj Cai Ntawm Kev Hu Los Ntawm Vajtswv</w:t>
      </w:r>
    </w:p>
    <w:p w14:paraId="1C1B2125" w14:textId="77777777" w:rsidR="000F7377" w:rsidRDefault="000F7377"/>
    <w:p w14:paraId="57D340B6" w14:textId="77777777" w:rsidR="000F7377" w:rsidRDefault="000F7377">
      <w:r xmlns:w="http://schemas.openxmlformats.org/wordprocessingml/2006/main">
        <w:t xml:space="preserve">2. Ua lub neej dawb huv dhau los ntawm Yexus Khetos</w:t>
      </w:r>
    </w:p>
    <w:p w14:paraId="5E666FC4" w14:textId="77777777" w:rsidR="000F7377" w:rsidRDefault="000F7377"/>
    <w:p w14:paraId="1ADA9064" w14:textId="77777777" w:rsidR="000F7377" w:rsidRDefault="000F7377">
      <w:r xmlns:w="http://schemas.openxmlformats.org/wordprocessingml/2006/main">
        <w:t xml:space="preserve">1. 1 Kauleethaus 1:2 - “Rau lub koom txoos ntawm Vajtswv nyob hauv Kaulinthaus, rau cov neeg dawb huv hauv Yexus Khetos, hu ua neeg dawb huv ua ke nrog txhua tus neeg nyob hauv txhua qhov chaw hu rau peb tus Tswv Yexus Khetos lub npe, ob leeg lawv. Tswv thiab peb."</w:t>
      </w:r>
    </w:p>
    <w:p w14:paraId="4DE20C2B" w14:textId="77777777" w:rsidR="000F7377" w:rsidRDefault="000F7377"/>
    <w:p w14:paraId="73F99E2B" w14:textId="77777777" w:rsidR="000F7377" w:rsidRDefault="000F7377">
      <w:r xmlns:w="http://schemas.openxmlformats.org/wordprocessingml/2006/main">
        <w:t xml:space="preserve">2. 1 Petus 1:15-16 - “Tiamsis tus uas hu nej dawb huv, nej kuj yuav dawb huv rau txhua yam uas nej coj, vim muaj lus sau cia tias, ‘Koj yuav tsum dawb huv, rau qhov kuv yog tus dawb huv.'”</w:t>
      </w:r>
    </w:p>
    <w:p w14:paraId="4A35BB93" w14:textId="77777777" w:rsidR="000F7377" w:rsidRDefault="000F7377"/>
    <w:p w14:paraId="0A69DC3C" w14:textId="77777777" w:rsidR="000F7377" w:rsidRDefault="000F7377">
      <w:r xmlns:w="http://schemas.openxmlformats.org/wordprocessingml/2006/main">
        <w:t xml:space="preserve">Yudas 1:2 Kev hlub tshua rau nej, thiab kev thaj yeeb, thiab kev hlub, yuav muaj ntau ntxiv.</w:t>
      </w:r>
    </w:p>
    <w:p w14:paraId="1A329781" w14:textId="77777777" w:rsidR="000F7377" w:rsidRDefault="000F7377"/>
    <w:p w14:paraId="21EB0210" w14:textId="77777777" w:rsidR="000F7377" w:rsidRDefault="000F7377">
      <w:r xmlns:w="http://schemas.openxmlformats.org/wordprocessingml/2006/main">
        <w:t xml:space="preserve">Jude txhawb kom cov ntseeg muaj kev hlub tshua, kev thaj yeeb, thiab kev hlub.</w:t>
      </w:r>
    </w:p>
    <w:p w14:paraId="4FBADD41" w14:textId="77777777" w:rsidR="000F7377" w:rsidRDefault="000F7377"/>
    <w:p w14:paraId="4EC6DE5B" w14:textId="77777777" w:rsidR="000F7377" w:rsidRDefault="000F7377">
      <w:r xmlns:w="http://schemas.openxmlformats.org/wordprocessingml/2006/main">
        <w:t xml:space="preserve">1. Muaj Kev hlub tshua: Muaj kev hlub ntawm Vajtswv</w:t>
      </w:r>
    </w:p>
    <w:p w14:paraId="3E4D176F" w14:textId="77777777" w:rsidR="000F7377" w:rsidRDefault="000F7377"/>
    <w:p w14:paraId="2E88D704" w14:textId="77777777" w:rsidR="000F7377" w:rsidRDefault="000F7377">
      <w:r xmlns:w="http://schemas.openxmlformats.org/wordprocessingml/2006/main">
        <w:t xml:space="preserve">2. Muaj kev thaj yeeb nyab xeeb: Ua rau muaj cua daj cua dub hauv lub neej</w:t>
      </w:r>
    </w:p>
    <w:p w14:paraId="52AD7830" w14:textId="77777777" w:rsidR="000F7377" w:rsidRDefault="000F7377"/>
    <w:p w14:paraId="63E8AB11" w14:textId="77777777" w:rsidR="000F7377" w:rsidRDefault="000F7377">
      <w:r xmlns:w="http://schemas.openxmlformats.org/wordprocessingml/2006/main">
        <w:t xml:space="preserve">1. Loos 5:20-21 - "Tab sis qhov twg kev txhaum loj hlob, txoj kev tshav ntuj tau ntau ntxiv, yog li ntawd, ib yam li kev txhaum kav nyob rau hauv kev tuag, thiab kev tshav ntuj kuj yuav kav los ntawm kev ncaj ncees coj mus rau txoj sia nyob mus ib txhis los ntawm Yexus Khetos peb tus Tswv."</w:t>
      </w:r>
    </w:p>
    <w:p w14:paraId="6FF79F03" w14:textId="77777777" w:rsidR="000F7377" w:rsidRDefault="000F7377"/>
    <w:p w14:paraId="099C2F41" w14:textId="77777777" w:rsidR="000F7377" w:rsidRDefault="000F7377">
      <w:r xmlns:w="http://schemas.openxmlformats.org/wordprocessingml/2006/main">
        <w:t xml:space="preserve">2. Yaxaya 26:3 - “Nej yuav nyob kaj siab lug rau cov neeg uas lawv lub siab khov kho, rau qhov lawv tso siab rau nej.”</w:t>
      </w:r>
    </w:p>
    <w:p w14:paraId="47CD7926" w14:textId="77777777" w:rsidR="000F7377" w:rsidRDefault="000F7377"/>
    <w:p w14:paraId="30AD8AE9" w14:textId="77777777" w:rsidR="000F7377" w:rsidRDefault="000F7377">
      <w:r xmlns:w="http://schemas.openxmlformats.org/wordprocessingml/2006/main">
        <w:t xml:space="preserve">Yudas 1:3 Cov kwv tij, thaum kuv tau mob siab rau sau txhua txoj kev cawm seej rau nej, kuv yuav tsum tau sau ntawv rau nej, thiab ntuas nej kom nej yuav tsum mob siab rau txoj kev ntseeg uas ib zaug xa rau cov ntseeg.</w:t>
      </w:r>
    </w:p>
    <w:p w14:paraId="0CB6D9E6" w14:textId="77777777" w:rsidR="000F7377" w:rsidRDefault="000F7377"/>
    <w:p w14:paraId="5DD20A72" w14:textId="77777777" w:rsidR="000F7377" w:rsidRDefault="000F7377">
      <w:r xmlns:w="http://schemas.openxmlformats.org/wordprocessingml/2006/main">
        <w:t xml:space="preserve">Yudas yaum kom cov ntseeg tawm tsam kev ntseeg uas tau muab rau cov ntseeg.</w:t>
      </w:r>
    </w:p>
    <w:p w14:paraId="5DE7929A" w14:textId="77777777" w:rsidR="000F7377" w:rsidRDefault="000F7377"/>
    <w:p w14:paraId="17EFF9F6" w14:textId="77777777" w:rsidR="000F7377" w:rsidRDefault="000F7377">
      <w:r xmlns:w="http://schemas.openxmlformats.org/wordprocessingml/2006/main">
        <w:t xml:space="preserve">1. Nyob ruaj khov ntawm lub hauv paus ntawm Kev Ntseeg</w:t>
      </w:r>
    </w:p>
    <w:p w14:paraId="6C5507F0" w14:textId="77777777" w:rsidR="000F7377" w:rsidRDefault="000F7377"/>
    <w:p w14:paraId="151E7D86" w14:textId="77777777" w:rsidR="000F7377" w:rsidRDefault="000F7377">
      <w:r xmlns:w="http://schemas.openxmlformats.org/wordprocessingml/2006/main">
        <w:t xml:space="preserve">2. Yog vim li cas peb yuav tsum sib cav txog txoj kev ntseeg</w:t>
      </w:r>
    </w:p>
    <w:p w14:paraId="4DC2308E" w14:textId="77777777" w:rsidR="000F7377" w:rsidRDefault="000F7377"/>
    <w:p w14:paraId="2DCD9E3D" w14:textId="77777777" w:rsidR="000F7377" w:rsidRDefault="000F7377">
      <w:r xmlns:w="http://schemas.openxmlformats.org/wordprocessingml/2006/main">
        <w:t xml:space="preserve">1. Henplais 10:23-24 - Cia peb tuav rawv txoj kev lees txim ntawm peb txoj kev cia siab yam tsis hloov pauv, rau qhov tus uas tau cog lus tseg yog tus ncaj ncees. Thiab cia peb xav txog yuav ua li cas kom ib leeg sib hlub thiab ua haujlwm zoo.</w:t>
      </w:r>
    </w:p>
    <w:p w14:paraId="443C5E28" w14:textId="77777777" w:rsidR="000F7377" w:rsidRDefault="000F7377"/>
    <w:p w14:paraId="5AF4EFC2" w14:textId="77777777" w:rsidR="000F7377" w:rsidRDefault="000F7377">
      <w:r xmlns:w="http://schemas.openxmlformats.org/wordprocessingml/2006/main">
        <w:t xml:space="preserve">2. Efexaus 6:13-17 - Yog li ntawd, cia li nqa tag nrho Vajtswv tej cuab yeej, xwv kom koj yuav muaj peev xwm tiv tau nyob rau hauv lub siab phem hnub, thiab tau ua txhua yam, kom sawv ruaj khov. Yog li ntawd, sawv ntsug, tuav txoj siv sia ntawm qhov tseeb, thiab tau muab tso rau ntawm daim npog ntsej muag ntawm kev ncaj ncees.</w:t>
      </w:r>
    </w:p>
    <w:p w14:paraId="019ECD68" w14:textId="77777777" w:rsidR="000F7377" w:rsidRDefault="000F7377"/>
    <w:p w14:paraId="443ABFC9" w14:textId="77777777" w:rsidR="000F7377" w:rsidRDefault="000F7377">
      <w:r xmlns:w="http://schemas.openxmlformats.org/wordprocessingml/2006/main">
        <w:t xml:space="preserve">Yudas 1:4 Rau qhov muaj qee tus txiv neej nkag mus rau hauv qhov tsis paub, uas yog yav dhau los tau raug txiav txim rau qhov kev rau txim no, cov neeg tsis ncaj ncees, hloov peb tus Vajtswv txoj kev tshav ntuj mus rau hauv kev ua phem, thiab tsis lees paub tus Tswv tib leeg xwb, thiab peb tus Tswv Yexus Khetos.</w:t>
      </w:r>
    </w:p>
    <w:p w14:paraId="1CDC53EB" w14:textId="77777777" w:rsidR="000F7377" w:rsidRDefault="000F7377"/>
    <w:p w14:paraId="4B8C31C4" w14:textId="77777777" w:rsidR="000F7377" w:rsidRDefault="000F7377">
      <w:r xmlns:w="http://schemas.openxmlformats.org/wordprocessingml/2006/main">
        <w:t xml:space="preserve">Yudas ceeb toom tawm tsam qee cov neeg tsis ncaj ncees thiab tsis ncaj ncees uas tau nkag mus rau pawg ntseeg thiab tau hloov Vajtswv txoj kev tshav ntuj mus rau hauv kev tsis ncaj ncees thiab tsis lees paub Nws tus Tswv thiab tus Cawm Seej Yexus Khetos.</w:t>
      </w:r>
    </w:p>
    <w:p w14:paraId="5C5E0C69" w14:textId="77777777" w:rsidR="000F7377" w:rsidRDefault="000F7377"/>
    <w:p w14:paraId="1F0EFAAD" w14:textId="77777777" w:rsidR="000F7377" w:rsidRDefault="000F7377">
      <w:r xmlns:w="http://schemas.openxmlformats.org/wordprocessingml/2006/main">
        <w:t xml:space="preserve">1. Ua Neej Raws Li Yudas 1:4</w:t>
      </w:r>
    </w:p>
    <w:p w14:paraId="1CB39338" w14:textId="77777777" w:rsidR="000F7377" w:rsidRDefault="000F7377"/>
    <w:p w14:paraId="3023930D" w14:textId="77777777" w:rsidR="000F7377" w:rsidRDefault="000F7377">
      <w:r xmlns:w="http://schemas.openxmlformats.org/wordprocessingml/2006/main">
        <w:t xml:space="preserve">2. Tej kev phom sij ntawm kev tsis lees paub Tswv Ntuj tib leeg thiab peb tus Tswv Yexus Khetos</w:t>
      </w:r>
    </w:p>
    <w:p w14:paraId="5FCD2D0B" w14:textId="77777777" w:rsidR="000F7377" w:rsidRDefault="000F7377"/>
    <w:p w14:paraId="5D45D83C" w14:textId="77777777" w:rsidR="000F7377" w:rsidRDefault="000F7377">
      <w:r xmlns:w="http://schemas.openxmlformats.org/wordprocessingml/2006/main">
        <w:t xml:space="preserve">1. Loos 6:1-2, Yog li ntawd, peb yuav hais li cas? Peb puas yuav mus txuas ntxiv hauv kev txhaum uas txoj kev tshav ntuj yuav muaj ntau ntxiv? Vajtswv txwv. Yuav ua li cas peb cov uas tuag rau txoj kev txhaum, yuav ua li cas nyob rau hauv no ntxiv lawm?</w:t>
      </w:r>
    </w:p>
    <w:p w14:paraId="5B855C73" w14:textId="77777777" w:rsidR="000F7377" w:rsidRDefault="000F7377"/>
    <w:p w14:paraId="26387BC6" w14:textId="77777777" w:rsidR="000F7377" w:rsidRDefault="000F7377">
      <w:r xmlns:w="http://schemas.openxmlformats.org/wordprocessingml/2006/main">
        <w:t xml:space="preserve">2. Henplais 10:29, Ntawm qhov kev rau txim hnyav npaum li cas, koj puas xav tias nws yuav tsim nyog, tus uas tau tsuj Vajtswv Leej Tub, thiab tau suav cov ntshav ntawm kev khi lus, uas nws tau ua kom dawb huv, ib yam tsis dawb huv?</w:t>
      </w:r>
    </w:p>
    <w:p w14:paraId="5FF12628" w14:textId="77777777" w:rsidR="000F7377" w:rsidRDefault="000F7377"/>
    <w:p w14:paraId="4151B475" w14:textId="77777777" w:rsidR="000F7377" w:rsidRDefault="000F7377">
      <w:r xmlns:w="http://schemas.openxmlformats.org/wordprocessingml/2006/main">
        <w:t xml:space="preserve">Yudas 1:5 Yog li ntawd, kuv yuav ua kom koj nco ntsoov, txawm hais tias koj ib zaug tau paub qhov no, qhov uas tus Tswv tau cawm cov neeg tawm hauv tebchaws Iziv, tom qab ntawd rhuav tshem cov neeg tsis ntseeg.</w:t>
      </w:r>
    </w:p>
    <w:p w14:paraId="7684C3DE" w14:textId="77777777" w:rsidR="000F7377" w:rsidRDefault="000F7377"/>
    <w:p w14:paraId="5E5B13E8" w14:textId="77777777" w:rsidR="000F7377" w:rsidRDefault="000F7377">
      <w:r xmlns:w="http://schemas.openxmlformats.org/wordprocessingml/2006/main">
        <w:t xml:space="preserve">Jude tseem ceeb rau cov ntseeg txog Vajtswv lub hwj chim cawm seej thiab nws txoj kev txiav txim rau cov neeg uas tsis ntseeg.</w:t>
      </w:r>
    </w:p>
    <w:p w14:paraId="671799A6" w14:textId="77777777" w:rsidR="000F7377" w:rsidRDefault="000F7377"/>
    <w:p w14:paraId="0F6E6480" w14:textId="77777777" w:rsidR="000F7377" w:rsidRDefault="000F7377">
      <w:r xmlns:w="http://schemas.openxmlformats.org/wordprocessingml/2006/main">
        <w:t xml:space="preserve">1. Tswv Ntuj txoj kev ncaj ncees thiab kev txiav txim</w:t>
      </w:r>
    </w:p>
    <w:p w14:paraId="19124B42" w14:textId="77777777" w:rsidR="000F7377" w:rsidRDefault="000F7377"/>
    <w:p w14:paraId="6DDDE4C3" w14:textId="77777777" w:rsidR="000F7377" w:rsidRDefault="000F7377">
      <w:r xmlns:w="http://schemas.openxmlformats.org/wordprocessingml/2006/main">
        <w:t xml:space="preserve">2. Kev Tsis Ntseeg thiab Kev Ntseeg ntawm Kev Ntseeg</w:t>
      </w:r>
    </w:p>
    <w:p w14:paraId="749DF91C" w14:textId="77777777" w:rsidR="000F7377" w:rsidRDefault="000F7377"/>
    <w:p w14:paraId="6B6A9324" w14:textId="77777777" w:rsidR="000F7377" w:rsidRDefault="000F7377">
      <w:r xmlns:w="http://schemas.openxmlformats.org/wordprocessingml/2006/main">
        <w:t xml:space="preserve">1. Loos 8:28 Thiab peb paub tias txhua yam ua ke ua haujlwm zoo rau cov uas hlub Vajtswv, rau cov uas raug hu raws li nws lub hom phiaj.</w:t>
      </w:r>
    </w:p>
    <w:p w14:paraId="729BC289" w14:textId="77777777" w:rsidR="000F7377" w:rsidRDefault="000F7377"/>
    <w:p w14:paraId="5C8308B7" w14:textId="77777777" w:rsidR="000F7377" w:rsidRDefault="000F7377">
      <w:r xmlns:w="http://schemas.openxmlformats.org/wordprocessingml/2006/main">
        <w:t xml:space="preserve">2. Ntawv Nkauj 37:28 Rau qhov tus Tswv hlub kev txiav txim, thiab tsis tso nws cov neeg dawb huv; lawv raug khaws cia nyob mus ib txhis: tab sis cov noob ntawm cov neeg phem yuav raug txiav tawm.</w:t>
      </w:r>
    </w:p>
    <w:p w14:paraId="29F23391" w14:textId="77777777" w:rsidR="000F7377" w:rsidRDefault="000F7377"/>
    <w:p w14:paraId="4BB10868" w14:textId="77777777" w:rsidR="000F7377" w:rsidRDefault="000F7377">
      <w:r xmlns:w="http://schemas.openxmlformats.org/wordprocessingml/2006/main">
        <w:t xml:space="preserve">Yudas 1:6 Thiab cov tubtxib saum ntuj uas tsis tau khaws cia lawv thawj thaj av, tab sis tau tso lawv tus kheej qhov chaw nyob, nws tau khaws cia nyob rau hauv txoj hlua nyob mus ib txhis hauv qhov tsaus ntuj mus txog rau kev txiav txim ntawm hnub tseem ceeb.</w:t>
      </w:r>
    </w:p>
    <w:p w14:paraId="619C699A" w14:textId="77777777" w:rsidR="000F7377" w:rsidRDefault="000F7377"/>
    <w:p w14:paraId="488C2165" w14:textId="77777777" w:rsidR="000F7377" w:rsidRDefault="000F7377">
      <w:r xmlns:w="http://schemas.openxmlformats.org/wordprocessingml/2006/main">
        <w:t xml:space="preserve">Nqe no hais txog cov tubtxib saum ntuj uas tsis nyob hauv lawv qhov chaw qub, thiab tau raug </w:t>
      </w:r>
      <w:r xmlns:w="http://schemas.openxmlformats.org/wordprocessingml/2006/main">
        <w:lastRenderedPageBreak xmlns:w="http://schemas.openxmlformats.org/wordprocessingml/2006/main"/>
      </w:r>
      <w:r xmlns:w="http://schemas.openxmlformats.org/wordprocessingml/2006/main">
        <w:t xml:space="preserve">kaw hauv qhov tsaus ntuj rau hnub txiav txim.</w:t>
      </w:r>
    </w:p>
    <w:p w14:paraId="42EA0179" w14:textId="77777777" w:rsidR="000F7377" w:rsidRDefault="000F7377"/>
    <w:p w14:paraId="26475A5F" w14:textId="77777777" w:rsidR="000F7377" w:rsidRDefault="000F7377">
      <w:r xmlns:w="http://schemas.openxmlformats.org/wordprocessingml/2006/main">
        <w:t xml:space="preserve">1. Txoj Kev Tsis Txaus Siab: Kev Kawm Yudas 1:6</w:t>
      </w:r>
    </w:p>
    <w:p w14:paraId="1A62B911" w14:textId="77777777" w:rsidR="000F7377" w:rsidRDefault="000F7377"/>
    <w:p w14:paraId="586290C0" w14:textId="77777777" w:rsidR="000F7377" w:rsidRDefault="000F7377">
      <w:r xmlns:w="http://schemas.openxmlformats.org/wordprocessingml/2006/main">
        <w:t xml:space="preserve">2. Qhov Kev Txiav Txim ntawm Kev Tawm Tsam: Ib qho Kev Xeem ntawm Yudas 1:6</w:t>
      </w:r>
    </w:p>
    <w:p w14:paraId="5857EBD7" w14:textId="77777777" w:rsidR="000F7377" w:rsidRDefault="000F7377"/>
    <w:p w14:paraId="3FFF8BFE" w14:textId="77777777" w:rsidR="000F7377" w:rsidRDefault="000F7377">
      <w:r xmlns:w="http://schemas.openxmlformats.org/wordprocessingml/2006/main">
        <w:t xml:space="preserve">1. Yaxayas 14:12-15: Ua li cas koj tau poob saum ntuj ceeb tsheej, lub hnub qub thaum sawv ntxov, tus tub ntawm kaj ntug! Koj tau raug muab pov rau hauv lub ntiaj teb, koj ib zaug tso tseg haiv neeg tsawg!</w:t>
      </w:r>
    </w:p>
    <w:p w14:paraId="49AA76E6" w14:textId="77777777" w:rsidR="000F7377" w:rsidRDefault="000F7377"/>
    <w:p w14:paraId="2BA0376A" w14:textId="77777777" w:rsidR="000F7377" w:rsidRDefault="000F7377">
      <w:r xmlns:w="http://schemas.openxmlformats.org/wordprocessingml/2006/main">
        <w:t xml:space="preserve">2. 2 Petus 2:4-9: Yog hais tias Vajtswv tsis tseg cov tubtxib saum ntuj thaum lawv ua txhaum, tab sis xa lawv mus rau ntuj txiag teb tsaus, muab lawv nyob rau hauv chains ntawm kev tsaus ntuj mus rau kev txiav txim;</w:t>
      </w:r>
    </w:p>
    <w:p w14:paraId="3C7A9987" w14:textId="77777777" w:rsidR="000F7377" w:rsidRDefault="000F7377"/>
    <w:p w14:paraId="4660967A" w14:textId="77777777" w:rsidR="000F7377" w:rsidRDefault="000F7377">
      <w:r xmlns:w="http://schemas.openxmlformats.org/wordprocessingml/2006/main">
        <w:t xml:space="preserve">Yuda 1:7 Ib yam li lub nroog Xaudoos thiab lub moos Kaulaulas, thiab tej nroog uas nyob ib ncig ntawm lawv, muab lawv tus kheej hla kev nkauj kev nraug, thiab mus tom qab cev nqaij daim tawv txawv txawv, tau ua piv txwv, raug kev ua pauj ntawm hluav taws nyob mus ib txhis.</w:t>
      </w:r>
    </w:p>
    <w:p w14:paraId="02799646" w14:textId="77777777" w:rsidR="000F7377" w:rsidRDefault="000F7377"/>
    <w:p w14:paraId="0D86A7A4" w14:textId="77777777" w:rsidR="000F7377" w:rsidRDefault="000F7377">
      <w:r xmlns:w="http://schemas.openxmlformats.org/wordprocessingml/2006/main">
        <w:t xml:space="preserve">Lub nroog phem ntawm Xaudoos thiab lub moos Gomorrah tau ua piv txwv, raug kev kub ntxhov ntawm hluav taws nyob mus ib txhis.</w:t>
      </w:r>
    </w:p>
    <w:p w14:paraId="01D9F881" w14:textId="77777777" w:rsidR="000F7377" w:rsidRDefault="000F7377"/>
    <w:p w14:paraId="221F20A4" w14:textId="77777777" w:rsidR="000F7377" w:rsidRDefault="000F7377">
      <w:r xmlns:w="http://schemas.openxmlformats.org/wordprocessingml/2006/main">
        <w:t xml:space="preserve">1. Cov kev piam sij ntawm kev ua raws li lub cev coj txawv txawv thiab qhov tshwm sim ntawm kev txhaum.</w:t>
      </w:r>
    </w:p>
    <w:p w14:paraId="1F33FAC4" w14:textId="77777777" w:rsidR="000F7377" w:rsidRDefault="000F7377"/>
    <w:p w14:paraId="2827EAC0" w14:textId="77777777" w:rsidR="000F7377" w:rsidRDefault="000F7377">
      <w:r xmlns:w="http://schemas.openxmlformats.org/wordprocessingml/2006/main">
        <w:t xml:space="preserve">2. Vajtswv txoj kev ncaj ncees thiab kev hlub tshua los ntawm Nws txoj kev ua pauj ntawm hluav taws nyob mus ib txhis.</w:t>
      </w:r>
    </w:p>
    <w:p w14:paraId="1E658E69" w14:textId="77777777" w:rsidR="000F7377" w:rsidRDefault="000F7377"/>
    <w:p w14:paraId="391510A3" w14:textId="77777777" w:rsidR="000F7377" w:rsidRDefault="000F7377">
      <w:r xmlns:w="http://schemas.openxmlformats.org/wordprocessingml/2006/main">
        <w:t xml:space="preserve">1. Loos 1:18-32 - Vajtswv qhov kev chim tawm tsam kev tsis ncaj ncees.</w:t>
      </w:r>
    </w:p>
    <w:p w14:paraId="782C036B" w14:textId="77777777" w:rsidR="000F7377" w:rsidRDefault="000F7377"/>
    <w:p w14:paraId="4B8C27A4" w14:textId="77777777" w:rsidR="000F7377" w:rsidRDefault="000F7377">
      <w:r xmlns:w="http://schemas.openxmlformats.org/wordprocessingml/2006/main">
        <w:t xml:space="preserve">2. 2 Petus 2:6-9 - Vajtswv txiav txim rau cov neeg phem.</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8 Ib yam li ntawd, cov neeg npau suav phem no ua rau lub cev nqaij daim tawv ua qias, saib tsis taus lub hwj chim, thiab hais lus phem txog kev ncaj ncees.</w:t>
      </w:r>
    </w:p>
    <w:p w14:paraId="69BD5873" w14:textId="77777777" w:rsidR="000F7377" w:rsidRDefault="000F7377"/>
    <w:p w14:paraId="1FF71B7B" w14:textId="77777777" w:rsidR="000F7377" w:rsidRDefault="000F7377">
      <w:r xmlns:w="http://schemas.openxmlformats.org/wordprocessingml/2006/main">
        <w:t xml:space="preserve">Cov neeg npau suav no ua qias neeg lub cev, saib tsis taus txoj cai, thiab hais lus thuam Vajtswv cov tub ceev xwm.</w:t>
      </w:r>
    </w:p>
    <w:p w14:paraId="65E60025" w14:textId="77777777" w:rsidR="000F7377" w:rsidRDefault="000F7377"/>
    <w:p w14:paraId="43A069B4" w14:textId="77777777" w:rsidR="000F7377" w:rsidRDefault="000F7377">
      <w:r xmlns:w="http://schemas.openxmlformats.org/wordprocessingml/2006/main">
        <w:t xml:space="preserve">1: Ua raws li Vajtswv txoj cai, thiab hwm lawv txoj cai.</w:t>
      </w:r>
    </w:p>
    <w:p w14:paraId="7C03E532" w14:textId="77777777" w:rsidR="000F7377" w:rsidRDefault="000F7377"/>
    <w:p w14:paraId="3C7CA1F4" w14:textId="77777777" w:rsidR="000F7377" w:rsidRDefault="000F7377">
      <w:r xmlns:w="http://schemas.openxmlformats.org/wordprocessingml/2006/main">
        <w:t xml:space="preserve">2: Tsis txhob ua qias neeg lub cev los sis hais lus thuam Vajtswv cov nom tswv.</w:t>
      </w:r>
    </w:p>
    <w:p w14:paraId="145DF1F9" w14:textId="77777777" w:rsidR="000F7377" w:rsidRDefault="000F7377"/>
    <w:p w14:paraId="7318993F" w14:textId="77777777" w:rsidR="000F7377" w:rsidRDefault="000F7377">
      <w:r xmlns:w="http://schemas.openxmlformats.org/wordprocessingml/2006/main">
        <w:t xml:space="preserve">1: Loos 13:1-2 Cia txhua tus ntsuj plig raug rau lub hwj chim siab dua. Rau qhov tsis muaj hwj chim tsuas yog los ntawm Vajtswv: lub hwj chim uas raug tsa los ntawm Vajtswv.</w:t>
      </w:r>
    </w:p>
    <w:p w14:paraId="11BC0425" w14:textId="77777777" w:rsidR="000F7377" w:rsidRDefault="000F7377"/>
    <w:p w14:paraId="74F7B576" w14:textId="77777777" w:rsidR="000F7377" w:rsidRDefault="000F7377">
      <w:r xmlns:w="http://schemas.openxmlformats.org/wordprocessingml/2006/main">
        <w:t xml:space="preserve">2: 1 Petus 2: 13-15 Muab koj tus kheej rau txhua txoj cai ntawm tib neeg rau tus Tswv lub hom phiaj: seb nws yog rau vajntxwv, zoo tshaj; Los yog rau cov thawj coj, ib yam li rau lawv cov uas raug xa los ntawm nws rau txim rau cov neeg ua phem, thiab rau kev qhuas ntawm cov uas ua tau zoo. Rau qhov Vajtswv lub siab nyiam yog li ntawd, xwv kom ua tau zoo nej thiaj yuav ua kom cov neeg ruam tsis paub lus dag.</w:t>
      </w:r>
    </w:p>
    <w:p w14:paraId="5DF96EA5" w14:textId="77777777" w:rsidR="000F7377" w:rsidRDefault="000F7377"/>
    <w:p w14:paraId="451696AB" w14:textId="77777777" w:rsidR="000F7377" w:rsidRDefault="000F7377">
      <w:r xmlns:w="http://schemas.openxmlformats.org/wordprocessingml/2006/main">
        <w:t xml:space="preserve">Yuda 1:9 Txawm li ntawd los Michael tus thawj tubtxib saum ntuj, thaum nws tawm tsam nrog dab ntxwg nyoog nws tau sib cav txog Mauxes lub cev, nws tsis ua phem rau nws, tab sis hais tias, tus Tswv cem koj.</w:t>
      </w:r>
    </w:p>
    <w:p w14:paraId="0E9EF916" w14:textId="77777777" w:rsidR="000F7377" w:rsidRDefault="000F7377"/>
    <w:p w14:paraId="03C6881A" w14:textId="77777777" w:rsidR="000F7377" w:rsidRDefault="000F7377">
      <w:r xmlns:w="http://schemas.openxmlformats.org/wordprocessingml/2006/main">
        <w:t xml:space="preserve">Tus thawj tubtxib saum ntuj Michael qhia txog kev hwm Vajtswv thaum nws tawm tsam nrog dab ntxwg nyoog thiab tsis kam coj qhov kev iab liam tawm tsam nws.</w:t>
      </w:r>
    </w:p>
    <w:p w14:paraId="72600F61" w14:textId="77777777" w:rsidR="000F7377" w:rsidRDefault="000F7377"/>
    <w:p w14:paraId="6A3AF672" w14:textId="77777777" w:rsidR="000F7377" w:rsidRDefault="000F7377">
      <w:r xmlns:w="http://schemas.openxmlformats.org/wordprocessingml/2006/main">
        <w:t xml:space="preserve">1. Qhov tseem ceeb ntawm kev hwm Vajtswv txoj cai nyob rau txhua qhov xwm txheej.</w:t>
      </w:r>
    </w:p>
    <w:p w14:paraId="730D5724" w14:textId="77777777" w:rsidR="000F7377" w:rsidRDefault="000F7377"/>
    <w:p w14:paraId="61D4F736" w14:textId="77777777" w:rsidR="000F7377" w:rsidRDefault="000F7377">
      <w:r xmlns:w="http://schemas.openxmlformats.org/wordprocessingml/2006/main">
        <w:t xml:space="preserve">2. Tswv Ntuj lub hwj chim los cem dab ntxwg nyoog.</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6:12 - Rau qhov peb tawm tsam tsis yog tawm tsam nqaij thiab ntshav, tab sis tawm tsam cov thawj coj, tawm tsam lub hwj chim, tawm tsam cov thawj tswj hwm ntawm qhov tsaus ntuj ntawm lub ntiaj teb no, tawm tsam kev phem ntawm sab ntsuj plig hauv qhov chaw siab.</w:t>
      </w:r>
    </w:p>
    <w:p w14:paraId="10616842" w14:textId="77777777" w:rsidR="000F7377" w:rsidRDefault="000F7377"/>
    <w:p w14:paraId="03E9563D" w14:textId="77777777" w:rsidR="000F7377" w:rsidRDefault="000F7377">
      <w:r xmlns:w="http://schemas.openxmlformats.org/wordprocessingml/2006/main">
        <w:t xml:space="preserve">2. Yakaunpaus 4:7 - Yog li ntawd, cia koj tus kheej rau Vajtswv. Tawm tsam dab ntxwg nyoog, thiab nws yuav khiav ntawm koj.</w:t>
      </w:r>
    </w:p>
    <w:p w14:paraId="299E26B9" w14:textId="77777777" w:rsidR="000F7377" w:rsidRDefault="000F7377"/>
    <w:p w14:paraId="33404267" w14:textId="77777777" w:rsidR="000F7377" w:rsidRDefault="000F7377">
      <w:r xmlns:w="http://schemas.openxmlformats.org/wordprocessingml/2006/main">
        <w:t xml:space="preserve">Yudas 1:10 Tab sis cov no hais lus phem txog tej yam uas lawv tsis paub: tab sis qhov lawv paub ib txwm muaj, xws li tsiaj nyeg, nyob rau hauv tej yam lawv ua rau lawv tus kheej.</w:t>
      </w:r>
    </w:p>
    <w:p w14:paraId="43402FED" w14:textId="77777777" w:rsidR="000F7377" w:rsidRDefault="000F7377"/>
    <w:p w14:paraId="107B6E05" w14:textId="77777777" w:rsidR="000F7377" w:rsidRDefault="000F7377">
      <w:r xmlns:w="http://schemas.openxmlformats.org/wordprocessingml/2006/main">
        <w:t xml:space="preserve">Cov neeg no hais lus tsis muaj kev paub thiab ua rau lawv tus cwj pwm tsis zoo.</w:t>
      </w:r>
    </w:p>
    <w:p w14:paraId="6A385DE7" w14:textId="77777777" w:rsidR="000F7377" w:rsidRDefault="000F7377"/>
    <w:p w14:paraId="0F774794" w14:textId="77777777" w:rsidR="000F7377" w:rsidRDefault="000F7377">
      <w:r xmlns:w="http://schemas.openxmlformats.org/wordprocessingml/2006/main">
        <w:t xml:space="preserve">1. Txoj Kev Phem Hais Lus Tsis Paub</w:t>
      </w:r>
    </w:p>
    <w:p w14:paraId="6E01B861" w14:textId="77777777" w:rsidR="000F7377" w:rsidRDefault="000F7377"/>
    <w:p w14:paraId="530B433E" w14:textId="77777777" w:rsidR="000F7377" w:rsidRDefault="000F7377">
      <w:r xmlns:w="http://schemas.openxmlformats.org/wordprocessingml/2006/main">
        <w:t xml:space="preserve">2. Tus Cwj Pwm Cuam Tshuam: Kev Ceeb Toom Txog Kev Tsis Paub</w:t>
      </w:r>
    </w:p>
    <w:p w14:paraId="721F91D7" w14:textId="77777777" w:rsidR="000F7377" w:rsidRDefault="000F7377"/>
    <w:p w14:paraId="402AC9A9" w14:textId="77777777" w:rsidR="000F7377" w:rsidRDefault="000F7377">
      <w:r xmlns:w="http://schemas.openxmlformats.org/wordprocessingml/2006/main">
        <w:t xml:space="preserve">1. Paj Lug 12:15 - Txoj kev ntawm tus neeg ruam yog txoj hauv kev ntawm nws lub qhov muag, tab sis tus uas mloog lus qhuab qhia yog tus ntse.</w:t>
      </w:r>
    </w:p>
    <w:p w14:paraId="4487293E" w14:textId="77777777" w:rsidR="000F7377" w:rsidRDefault="000F7377"/>
    <w:p w14:paraId="104608FE" w14:textId="77777777" w:rsidR="000F7377" w:rsidRDefault="000F7377">
      <w:r xmlns:w="http://schemas.openxmlformats.org/wordprocessingml/2006/main">
        <w:t xml:space="preserve">2. Yakaunpaus 1:19 - Yog li ntawd, kuv cov kwv tij uas kuv hlub, cia txhua tus neeg ceev nrooj mloog, maj mam hais, maj mam npau taws.</w:t>
      </w:r>
    </w:p>
    <w:p w14:paraId="69D3A71A" w14:textId="77777777" w:rsidR="000F7377" w:rsidRDefault="000F7377"/>
    <w:p w14:paraId="77BE7E70" w14:textId="77777777" w:rsidR="000F7377" w:rsidRDefault="000F7377">
      <w:r xmlns:w="http://schemas.openxmlformats.org/wordprocessingml/2006/main">
        <w:t xml:space="preserve">Yudas 1:11 Kev txom nyem rau lawv! vim lawv tau mus rau hauv txoj kev Cain, thiab tau khiav greedly tom qab Balaam yuam kev kom tau nqi zog, thiab tuag nyob rau hauv lub gainsaying ntawm Core.</w:t>
      </w:r>
    </w:p>
    <w:p w14:paraId="62058167" w14:textId="77777777" w:rsidR="000F7377" w:rsidRDefault="000F7377"/>
    <w:p w14:paraId="084229DB" w14:textId="77777777" w:rsidR="000F7377" w:rsidRDefault="000F7377">
      <w:r xmlns:w="http://schemas.openxmlformats.org/wordprocessingml/2006/main">
        <w:t xml:space="preserve">Zaj lus no rau txim rau cov uas ua raws li Cain txoj kev, kev ua yuam kev ntawm Npala-as thiab kev txhawb nqa ntawm Core.</w:t>
      </w:r>
    </w:p>
    <w:p w14:paraId="6D4C7D70" w14:textId="77777777" w:rsidR="000F7377" w:rsidRDefault="000F7377"/>
    <w:p w14:paraId="2A752B73" w14:textId="77777777" w:rsidR="000F7377" w:rsidRDefault="000F7377">
      <w:r xmlns:w="http://schemas.openxmlformats.org/wordprocessingml/2006/main">
        <w:t xml:space="preserve">1. Tswv Ntuj ceeb toom rau cov neeg taug txoj kev txhaum</w:t>
      </w:r>
    </w:p>
    <w:p w14:paraId="6C1094B2" w14:textId="77777777" w:rsidR="000F7377" w:rsidRDefault="000F7377"/>
    <w:p w14:paraId="53255A2A" w14:textId="77777777" w:rsidR="000F7377" w:rsidRDefault="000F7377">
      <w:r xmlns:w="http://schemas.openxmlformats.org/wordprocessingml/2006/main">
        <w:t xml:space="preserve">2. Txoj Kev Phem Txhaum Cai thiab Kev Nrhiav Nyiaj</w:t>
      </w:r>
    </w:p>
    <w:p w14:paraId="5B00CD81" w14:textId="77777777" w:rsidR="000F7377" w:rsidRDefault="000F7377"/>
    <w:p w14:paraId="48D8BC4F" w14:textId="77777777" w:rsidR="000F7377" w:rsidRDefault="000F7377">
      <w:r xmlns:w="http://schemas.openxmlformats.org/wordprocessingml/2006/main">
        <w:t xml:space="preserve">1. Paj Lug 15:27 Tus uas ntshaw nyiaj txiag yuav ua rau nws lub tsev ntxhov siab; tiam sis tus uas ntxub tej txiaj ntsim yuav muaj txoj sia nyob.</w:t>
      </w:r>
    </w:p>
    <w:p w14:paraId="3DBCF280" w14:textId="77777777" w:rsidR="000F7377" w:rsidRDefault="000F7377"/>
    <w:p w14:paraId="14AFDD23" w14:textId="77777777" w:rsidR="000F7377" w:rsidRDefault="000F7377">
      <w:r xmlns:w="http://schemas.openxmlformats.org/wordprocessingml/2006/main">
        <w:t xml:space="preserve">2. 1 Khaulee 6:9-10 Nej tsis paub tias cov tsis ncaj ncees yuav tsis tau txais Vajtswv lub nceeg vaj li qub txeeg qub teg? Tsis txhob dag: tsis txhob ua nkauj ua nraug, lossis cov neeg pe mlom, lossis cov neeg deev luag poj luag txiv, lossis kev ua phem, lossis kev tsim txom ntawm lawv tus kheej nrog noob neej, tsis yog tub sab, lossis tus neeg ntshaw, lossis cov neeg qaug cawv, lossis cov neeg thuam, lossis kev quab yuam, yuav tau txais Vajtswv lub nceeg vaj.</w:t>
      </w:r>
    </w:p>
    <w:p w14:paraId="39C349E1" w14:textId="77777777" w:rsidR="000F7377" w:rsidRDefault="000F7377"/>
    <w:p w14:paraId="13F5FF21" w14:textId="77777777" w:rsidR="000F7377" w:rsidRDefault="000F7377">
      <w:r xmlns:w="http://schemas.openxmlformats.org/wordprocessingml/2006/main">
        <w:t xml:space="preserve">Yudas 1:12 Cov no yog cov chaw hauv koj lub rooj noj mov kev siab hlub, thaum lawv ua kev zoo siab nrog koj, pub rau lawv tus kheej yam tsis muaj kev ntshai: huab cua tsis muaj dej, nqa los ntawm cua; cov ntoo uas cov txiv hmab txiv ntoo qhuav, tsis muaj txiv hmab txiv ntoo, ob zaug tuag, plucked los ntawm cov hauv paus hniav;</w:t>
      </w:r>
    </w:p>
    <w:p w14:paraId="5F4945EA" w14:textId="77777777" w:rsidR="000F7377" w:rsidRDefault="000F7377"/>
    <w:p w14:paraId="190C134D" w14:textId="77777777" w:rsidR="000F7377" w:rsidRDefault="000F7377">
      <w:r xmlns:w="http://schemas.openxmlformats.org/wordprocessingml/2006/main">
        <w:t xml:space="preserve">1. Ceev faj cov neeg uas coj peb lub neej zoo</w:t>
      </w:r>
    </w:p>
    <w:p w14:paraId="7F4D3D05" w14:textId="77777777" w:rsidR="000F7377" w:rsidRDefault="000F7377"/>
    <w:p w14:paraId="512AF708" w14:textId="77777777" w:rsidR="000F7377" w:rsidRDefault="000F7377">
      <w:r xmlns:w="http://schemas.openxmlformats.org/wordprocessingml/2006/main">
        <w:t xml:space="preserve">2. Sib zog txi txiv rau tus Tswv</w:t>
      </w:r>
    </w:p>
    <w:p w14:paraId="7853BE73" w14:textId="77777777" w:rsidR="000F7377" w:rsidRDefault="000F7377"/>
    <w:p w14:paraId="3FBE4C18" w14:textId="77777777" w:rsidR="000F7377" w:rsidRDefault="000F7377">
      <w:r xmlns:w="http://schemas.openxmlformats.org/wordprocessingml/2006/main">
        <w:t xml:space="preserve">1. Mathais 7:15-20 - Ceev faj cov yaj saub cuav uas tuaj rau koj hauv cov yaj cov khaub ncaws tab sis sab hauv yog hma ravenous</w:t>
      </w:r>
    </w:p>
    <w:p w14:paraId="027A1A8D" w14:textId="77777777" w:rsidR="000F7377" w:rsidRDefault="000F7377"/>
    <w:p w14:paraId="215940EE" w14:textId="77777777" w:rsidR="000F7377" w:rsidRDefault="000F7377">
      <w:r xmlns:w="http://schemas.openxmlformats.org/wordprocessingml/2006/main">
        <w:t xml:space="preserve">2. Yakaunpaus 5:7-8 - Yog li ntawd, cov kwv tij, ua siab ntev mus txog qhov uas tus Tswv yuav los. Saib seb, tus neeg ua liaj ua teb tau tos cov txiv ntoo uas muaj nqi ntawm lub ntiaj teb, thiab tau ua siab ntev ntev rau nws, txog thaum nws tau txais nag los thaum ntxov thiab yav tom ntej.</w:t>
      </w:r>
    </w:p>
    <w:p w14:paraId="781CBCA8" w14:textId="77777777" w:rsidR="000F7377" w:rsidRDefault="000F7377"/>
    <w:p w14:paraId="017E73D8" w14:textId="77777777" w:rsidR="000F7377" w:rsidRDefault="000F7377">
      <w:r xmlns:w="http://schemas.openxmlformats.org/wordprocessingml/2006/main">
        <w:t xml:space="preserve">Yudas 1:13 Hiav txwv nthwv dej npau taws, ua rau lawv txaj muag; wandering hnub qub, rau leej twg yog reserved lub blackness ntawm kev tsaus ntuj mus ib txhis.</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ging nthwv dej thiab wandering hnub qub yog cov piv txwv ntawm cov uas nyob sab nraum ntawm Vajtswv txoj kev tshav ntuj thiab kev hlub tshua, thiab yuav nyob mus ib txhis ntawm kev tsaus ntuj.</w:t>
      </w:r>
    </w:p>
    <w:p w14:paraId="69A0609A" w14:textId="77777777" w:rsidR="000F7377" w:rsidRDefault="000F7377"/>
    <w:p w14:paraId="48A6D67A" w14:textId="77777777" w:rsidR="000F7377" w:rsidRDefault="000F7377">
      <w:r xmlns:w="http://schemas.openxmlformats.org/wordprocessingml/2006/main">
        <w:t xml:space="preserve">1: Vajtswv txoj kev tshav ntuj thiab kev hlub tshua muab txoj hauv kev rau txoj kev cawm seej thiab txoj sia nyob mus ib txhis tsis yog kev tsaus ntuj.</w:t>
      </w:r>
    </w:p>
    <w:p w14:paraId="437EDAB1" w14:textId="77777777" w:rsidR="000F7377" w:rsidRDefault="000F7377"/>
    <w:p w14:paraId="74988001" w14:textId="77777777" w:rsidR="000F7377" w:rsidRDefault="000F7377">
      <w:r xmlns:w="http://schemas.openxmlformats.org/wordprocessingml/2006/main">
        <w:t xml:space="preserve">2: Peb yuav tsum siv zog nyob hauv Vajtswv txoj kev tshav ntuj thiab kev hlub tshua los ntawm kev ua neej raws li Nws lub siab nyiam.</w:t>
      </w:r>
    </w:p>
    <w:p w14:paraId="1973A00D" w14:textId="77777777" w:rsidR="000F7377" w:rsidRDefault="000F7377"/>
    <w:p w14:paraId="03CFC59A" w14:textId="77777777" w:rsidR="000F7377" w:rsidRDefault="000F7377">
      <w:r xmlns:w="http://schemas.openxmlformats.org/wordprocessingml/2006/main">
        <w:t xml:space="preserve">1 Efexaus 2: 4-5 - "Tiamsis Vajtswv, uas muaj kev hlub tshua, vim muaj kev hlub loj heev uas nws hlub peb, txawm tias thaum peb tuag hauv peb txoj kev ua txhaum, ua rau peb muaj txoj sia nyob nrog Khetos - los ntawm kev hlub koj. cawm tau."</w:t>
      </w:r>
    </w:p>
    <w:p w14:paraId="54DC653C" w14:textId="77777777" w:rsidR="000F7377" w:rsidRDefault="000F7377"/>
    <w:p w14:paraId="262482CB" w14:textId="77777777" w:rsidR="000F7377" w:rsidRDefault="000F7377">
      <w:r xmlns:w="http://schemas.openxmlformats.org/wordprocessingml/2006/main">
        <w:t xml:space="preserve">2: Titus 3: 4-7 - "Tab sis thaum Vajtswv txoj kev zoo thiab kev hlub tshua ntawm peb tus Cawm Seej tshwm sim, nws cawm peb, tsis yog vim peb ua peb txoj kev ncaj ncees, tab sis raws li nws tus kheej txoj kev hlub tshua, los ntawm kev ntxuav ntawm kev rov tsim dua thiab. Kev rov hloov dua siab tshiab ntawm tus Vaj Ntsuj Plig Dawb Huv, tus uas nws tau nchuav rau peb nplua nuj dhau los ntawm Yexus Khetos peb tus Cawm Seej, xwv kom peb thiaj ua tau ncaj ncees los ntawm nws txoj kev tshav ntuj peb thiaj yuav tau txais txiaj ntsim raws li txoj kev cia siab ntawm txoj sia nyob mus ib txhis."</w:t>
      </w:r>
    </w:p>
    <w:p w14:paraId="61BA70F9" w14:textId="77777777" w:rsidR="000F7377" w:rsidRDefault="000F7377"/>
    <w:p w14:paraId="488CE862" w14:textId="77777777" w:rsidR="000F7377" w:rsidRDefault="000F7377">
      <w:r xmlns:w="http://schemas.openxmlformats.org/wordprocessingml/2006/main">
        <w:t xml:space="preserve">Yuda 1:14 Thiab Enauj, uas yog xya tus ntawm Adas, tau qhia yav tom ntej ntawm cov no, hais tias, Saib seb, tus Tswv tuaj nrog kaum txhiab tus neeg ntseeg,</w:t>
      </w:r>
    </w:p>
    <w:p w14:paraId="60BBCEF7" w14:textId="77777777" w:rsidR="000F7377" w:rsidRDefault="000F7377"/>
    <w:p w14:paraId="1FFFD1FE" w14:textId="77777777" w:rsidR="000F7377" w:rsidRDefault="000F7377">
      <w:r xmlns:w="http://schemas.openxmlformats.org/wordprocessingml/2006/main">
        <w:t xml:space="preserve">Cov lus faj lem ntawm Enauj, tiam xya los ntawm Adas, hais tias tus Tswv yuav los nrog Nws cov ntseeg ntau.</w:t>
      </w:r>
    </w:p>
    <w:p w14:paraId="3427C535" w14:textId="77777777" w:rsidR="000F7377" w:rsidRDefault="000F7377"/>
    <w:p w14:paraId="74C5441D" w14:textId="77777777" w:rsidR="000F7377" w:rsidRDefault="000F7377">
      <w:r xmlns:w="http://schemas.openxmlformats.org/wordprocessingml/2006/main">
        <w:t xml:space="preserve">1. Txoj Kev Cia Siab ntawm Tswv Ntuj Los: Nkag siab txog Enauj Lo Lus</w:t>
      </w:r>
    </w:p>
    <w:p w14:paraId="4ED2FFC6" w14:textId="77777777" w:rsidR="000F7377" w:rsidRDefault="000F7377"/>
    <w:p w14:paraId="0FAB36DC" w14:textId="77777777" w:rsidR="000F7377" w:rsidRDefault="000F7377">
      <w:r xmlns:w="http://schemas.openxmlformats.org/wordprocessingml/2006/main">
        <w:t xml:space="preserve">2. Kev Ntseeg Tswv Ntuj: taug kev nrog Tswv Ntuj mus ib tiam</w:t>
      </w:r>
    </w:p>
    <w:p w14:paraId="366446ED" w14:textId="77777777" w:rsidR="000F7377" w:rsidRDefault="000F7377"/>
    <w:p w14:paraId="4001C3FF" w14:textId="77777777" w:rsidR="000F7377" w:rsidRDefault="000F7377">
      <w:r xmlns:w="http://schemas.openxmlformats.org/wordprocessingml/2006/main">
        <w:t xml:space="preserve">1. Ntawv Nkauj 50:3-5 - Peb tus Vajtswv yuav los, thiab yuav tsum tsis txhob nyob ntsiag to: hluav taws yuav hlawv ntawm nws xub ntiag, thiab nws yuav raug cua daj cua dub thoob plaws nws. Nws yuav hu lub ntuj ceeb tsheej los saum ntuj los rau hauv </w:t>
      </w:r>
      <w:r xmlns:w="http://schemas.openxmlformats.org/wordprocessingml/2006/main">
        <w:lastRenderedPageBreak xmlns:w="http://schemas.openxmlformats.org/wordprocessingml/2006/main"/>
      </w:r>
      <w:r xmlns:w="http://schemas.openxmlformats.org/wordprocessingml/2006/main">
        <w:t xml:space="preserve">ntiaj teb, xwv kom nws yuav txiav txim rau nws haiv neeg. Sau kuv cov ntseeg ua ke rau kuv; cov uas tau cog lus nrog kuv los ntawm kev txi.</w:t>
      </w:r>
    </w:p>
    <w:p w14:paraId="1EC8D592" w14:textId="77777777" w:rsidR="000F7377" w:rsidRDefault="000F7377"/>
    <w:p w14:paraId="19B603E7" w14:textId="77777777" w:rsidR="000F7377" w:rsidRDefault="000F7377">
      <w:r xmlns:w="http://schemas.openxmlformats.org/wordprocessingml/2006/main">
        <w:t xml:space="preserve">2. Yaxayas 60:1-5 - Sawv, ci; vim koj txoj kev kaj twb los lawm, thiab tus Tswv lub koob meej tau sawv los rau koj. Vim, saib seb, qhov tsaus ntuj yuav npog lub ntiaj teb, thiab qhov tsaus ntuj tag nrho rau cov neeg: tiam sis tus Tswv yuav tshwm sim rau koj, thiab nws lub yeeb koob yuav raug pom rau koj. Thiab Lwm Haiv Neeg yuav los rau ntawm koj qhov kaj, thiab cov vajntxwv mus rau qhov kaj ntawm koj txoj kev sawv. Cia li tsawm koj ob lub qhov muag ib ncig, thiab saib: tag nrho lawv sib sau ua ke, lawv tuaj rau koj: koj cov tub yuav los ntawm qhov deb, thiab koj cov ntxhais yuav tsum tau saib xyuas ntawm koj ib sab.</w:t>
      </w:r>
    </w:p>
    <w:p w14:paraId="76C081CB" w14:textId="77777777" w:rsidR="000F7377" w:rsidRDefault="000F7377"/>
    <w:p w14:paraId="52403085" w14:textId="77777777" w:rsidR="000F7377" w:rsidRDefault="000F7377">
      <w:r xmlns:w="http://schemas.openxmlformats.org/wordprocessingml/2006/main">
        <w:t xml:space="preserve">Yudas 1:15 Yuav kom txiav txim rau txhua tus, thiab kom txhua tus uas ua phem rau hauv lawv lub siab ntawm tag nrho lawv tej kev phem kev qias uas lawv tau ua phem ua qias, thiab tag nrho lawv tej lus nyuaj uas cov neeg txhaum tsis ncaj ncees tau hais tawm tsam nws.</w:t>
      </w:r>
    </w:p>
    <w:p w14:paraId="03924E30" w14:textId="77777777" w:rsidR="000F7377" w:rsidRDefault="000F7377"/>
    <w:p w14:paraId="1ECE422F" w14:textId="77777777" w:rsidR="000F7377" w:rsidRDefault="000F7377">
      <w:r xmlns:w="http://schemas.openxmlformats.org/wordprocessingml/2006/main">
        <w:t xml:space="preserve">Jude tseem ceeb toom peb kom ua lub neej raws li Vajtswv thiab txiav txim thiab txiav txim rau cov neeg txhaum ntawm lawv tej kev phem kev qias thiab tej lus.</w:t>
      </w:r>
    </w:p>
    <w:p w14:paraId="69CDC822" w14:textId="77777777" w:rsidR="000F7377" w:rsidRDefault="000F7377"/>
    <w:p w14:paraId="1683AFFF" w14:textId="77777777" w:rsidR="000F7377" w:rsidRDefault="000F7377">
      <w:r xmlns:w="http://schemas.openxmlformats.org/wordprocessingml/2006/main">
        <w:t xml:space="preserve">1. "Ua Neej Zoo Li Vajtswv: Kev Hu Rau Yudas"</w:t>
      </w:r>
    </w:p>
    <w:p w14:paraId="550395D6" w14:textId="77777777" w:rsidR="000F7377" w:rsidRDefault="000F7377"/>
    <w:p w14:paraId="05982889" w14:textId="77777777" w:rsidR="000F7377" w:rsidRDefault="000F7377">
      <w:r xmlns:w="http://schemas.openxmlformats.org/wordprocessingml/2006/main">
        <w:t xml:space="preserve">2. "Cov Neeg Txhaum Txhaum Cai: Kev Txiav Txim ntawm Yudas"</w:t>
      </w:r>
    </w:p>
    <w:p w14:paraId="3957B190" w14:textId="77777777" w:rsidR="000F7377" w:rsidRDefault="000F7377"/>
    <w:p w14:paraId="7443B814" w14:textId="77777777" w:rsidR="000F7377" w:rsidRDefault="000F7377">
      <w:r xmlns:w="http://schemas.openxmlformats.org/wordprocessingml/2006/main">
        <w:t xml:space="preserve">1. Loos 12:1-2 - Yog li ntawd, cov kwv tij thiab cov muam, kuv xav kom koj, vim Vajtswv txoj kev hlub tshua, kom muab koj lub cev ua kev txi, dawb huv thiab txaus siab rau Vajtswv﻿—qhov no yog koj qhov tseeb thiab kev pe hawm. Tsis txhob ua raws li tus qauv ntawm lub ntiaj teb no, tab sis yuav tsum hloov los ntawm kev rov ua dua tshiab ntawm koj lub siab. Tom qab ntawd koj yuav muaj peev xwm sim thiab pom zoo tias Vajtswv lub siab nyiam li cas﻿—nws lub siab nyiam, txaus siab thiab zoo kawg nkaus.</w:t>
      </w:r>
    </w:p>
    <w:p w14:paraId="64F9BE24" w14:textId="77777777" w:rsidR="000F7377" w:rsidRDefault="000F7377"/>
    <w:p w14:paraId="5C00540D" w14:textId="77777777" w:rsidR="000F7377" w:rsidRDefault="000F7377">
      <w:r xmlns:w="http://schemas.openxmlformats.org/wordprocessingml/2006/main">
        <w:t xml:space="preserve">2. Kalatias 6:7-8 - Tsis txhob dag: Vajtswv yuav tsis raug thuam. Ib tug txiv neej sau tej yam nws sows. Tus twg tseb kom haum lawv lub cev, los ntawm cev nqaij daim tawv yuav sau kev puas tsuaj; Tus twg tseb kom Vaj Ntsuj Plig zoo, los ntawm tus Ntsuj Plig yuav sau tau txoj sia nyob mus ib txhis.</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16 Cov no yog cov neeg yws yws, yws yws, taug kev raws lawv lub siab nyiam; thiab lawv lub qhov ncauj hais lus o zoo heev, muaj cov txiv neej qhuas vim muaj txiaj ntsig.</w:t>
      </w:r>
    </w:p>
    <w:p w14:paraId="43EE7526" w14:textId="77777777" w:rsidR="000F7377" w:rsidRDefault="000F7377"/>
    <w:p w14:paraId="2E111018" w14:textId="77777777" w:rsidR="000F7377" w:rsidRDefault="000F7377">
      <w:r xmlns:w="http://schemas.openxmlformats.org/wordprocessingml/2006/main">
        <w:t xml:space="preserve">Yudas ceeb toom rau cov ntseeg kom ceev faj txog cov neeg siab phem thiab hais lus khav theeb kom tau txais txiaj ntsig zoo.</w:t>
      </w:r>
    </w:p>
    <w:p w14:paraId="5FA321AA" w14:textId="77777777" w:rsidR="000F7377" w:rsidRDefault="000F7377"/>
    <w:p w14:paraId="104F5266" w14:textId="77777777" w:rsidR="000F7377" w:rsidRDefault="000F7377">
      <w:r xmlns:w="http://schemas.openxmlformats.org/wordprocessingml/2006/main">
        <w:t xml:space="preserve">1. Ceev faj ntawm kev ua siab phem ntawm kev thuam</w:t>
      </w:r>
    </w:p>
    <w:p w14:paraId="4E18CC26" w14:textId="77777777" w:rsidR="000F7377" w:rsidRDefault="000F7377"/>
    <w:p w14:paraId="285CB761" w14:textId="77777777" w:rsidR="000F7377" w:rsidRDefault="000F7377">
      <w:r xmlns:w="http://schemas.openxmlformats.org/wordprocessingml/2006/main">
        <w:t xml:space="preserve">2. Tsis txhob coj yuam kev los ntawm kev cog lus cuav</w:t>
      </w:r>
    </w:p>
    <w:p w14:paraId="07F3DB75" w14:textId="77777777" w:rsidR="000F7377" w:rsidRDefault="000F7377"/>
    <w:p w14:paraId="3136DB77" w14:textId="77777777" w:rsidR="000F7377" w:rsidRDefault="000F7377">
      <w:r xmlns:w="http://schemas.openxmlformats.org/wordprocessingml/2006/main">
        <w:t xml:space="preserve">1 Ntawv Nkauj 12:2-3 - "Lawv hais lus tsis tseeb rau ib leeg; nrog lub ntsej muag luag ntxhi thiab ob lub siab hais lus, thov tus Tswv txiav txhua daim di ncauj, tus nplaig uas hais lus zoo."</w:t>
      </w:r>
    </w:p>
    <w:p w14:paraId="208E3468" w14:textId="77777777" w:rsidR="000F7377" w:rsidRDefault="000F7377"/>
    <w:p w14:paraId="0A7D3AE6" w14:textId="77777777" w:rsidR="000F7377" w:rsidRDefault="000F7377">
      <w:r xmlns:w="http://schemas.openxmlformats.org/wordprocessingml/2006/main">
        <w:t xml:space="preserve">2. Paj Lug 26:28 - “Ib tug nplaig dag ntxub cov neeg uas raug tsoo los ntawm nws, thiab lub qhov ncauj hais lus yuav rhuav tshem.”</w:t>
      </w:r>
    </w:p>
    <w:p w14:paraId="0149371E" w14:textId="77777777" w:rsidR="000F7377" w:rsidRDefault="000F7377"/>
    <w:p w14:paraId="70D417CB" w14:textId="77777777" w:rsidR="000F7377" w:rsidRDefault="000F7377">
      <w:r xmlns:w="http://schemas.openxmlformats.org/wordprocessingml/2006/main">
        <w:t xml:space="preserve">Yudas 1:17 Tiamsis tus uas kuv hlub, nco ntsoov tej lus uas tau hais uantej ntawm peb tus Tswv Yexus Khetos cov thwj tim;</w:t>
      </w:r>
    </w:p>
    <w:p w14:paraId="13A1B2CC" w14:textId="77777777" w:rsidR="000F7377" w:rsidRDefault="000F7377"/>
    <w:p w14:paraId="3D54F847" w14:textId="77777777" w:rsidR="000F7377" w:rsidRDefault="000F7377">
      <w:r xmlns:w="http://schemas.openxmlformats.org/wordprocessingml/2006/main">
        <w:t xml:space="preserve">Yexus Khetos cov tubtxib tau hais tej lus uas yuav tsum nco ntsoov.</w:t>
      </w:r>
    </w:p>
    <w:p w14:paraId="7FC59029" w14:textId="77777777" w:rsidR="000F7377" w:rsidRDefault="000F7377"/>
    <w:p w14:paraId="593862F7" w14:textId="77777777" w:rsidR="000F7377" w:rsidRDefault="000F7377">
      <w:r xmlns:w="http://schemas.openxmlformats.org/wordprocessingml/2006/main">
        <w:t xml:space="preserve">1: “Cov Thwj Tim Lo Lus: Nco ntsoov Yexus cov thwj tim tej lus”</w:t>
      </w:r>
    </w:p>
    <w:p w14:paraId="63397120" w14:textId="77777777" w:rsidR="000F7377" w:rsidRDefault="000F7377"/>
    <w:p w14:paraId="2DB5B8D6" w14:textId="77777777" w:rsidR="000F7377" w:rsidRDefault="000F7377">
      <w:r xmlns:w="http://schemas.openxmlformats.org/wordprocessingml/2006/main">
        <w:t xml:space="preserve">2: “Kev Nco Ntsoov: Cov lus ntawm Yexus cov Thwj Tim”</w:t>
      </w:r>
    </w:p>
    <w:p w14:paraId="2F80A5E9" w14:textId="77777777" w:rsidR="000F7377" w:rsidRDefault="000F7377"/>
    <w:p w14:paraId="7569B003" w14:textId="77777777" w:rsidR="000F7377" w:rsidRDefault="000F7377">
      <w:r xmlns:w="http://schemas.openxmlformats.org/wordprocessingml/2006/main">
        <w:t xml:space="preserve">1 Tubtxib Tes Haujlwm 20:35 - “Txhua yam uas kuv tau qhia rau koj paub tias peb yuav tsum ua haujlwm hnyav li no peb yuav tsum pab cov uas tsis muaj zog thiab nco ntsoov tus Tswv Yexus cov lus, qhov uas nws tau hais tias, 'Nws tau koob hmoov ntau tshaj qhov uas muab rau nws. txais.'"</w:t>
      </w:r>
    </w:p>
    <w:p w14:paraId="72925128" w14:textId="77777777" w:rsidR="000F7377" w:rsidRDefault="000F7377"/>
    <w:p w14:paraId="72406549" w14:textId="77777777" w:rsidR="000F7377" w:rsidRDefault="000F7377">
      <w:r xmlns:w="http://schemas.openxmlformats.org/wordprocessingml/2006/main">
        <w:t xml:space="preserve">2: Lukas 6: 47-48 - "Txhua tus uas los cuag kuv thiab hnov kuv cov lus thiab ua raws li lawv, kuv yuav qhia rau koj paub tias nws zoo li cas: nws zoo li tus txiv neej ua lub tsev, uas tau khawb tob thiab muab lub hauv paus rau ntawm qhov chaw. Pob zeb, thiab thaum dej nyab los, dej ntws tawm tsam lub tsev thiab tsis tuaj yeem co nws, vim nws tau tsim zoo lawm."</w:t>
      </w:r>
    </w:p>
    <w:p w14:paraId="2B7AA82B" w14:textId="77777777" w:rsidR="000F7377" w:rsidRDefault="000F7377"/>
    <w:p w14:paraId="1B923CD6" w14:textId="77777777" w:rsidR="000F7377" w:rsidRDefault="000F7377">
      <w:r xmlns:w="http://schemas.openxmlformats.org/wordprocessingml/2006/main">
        <w:t xml:space="preserve">Yuda 1:18 Yuav ua li cas lawv hais rau koj tias yuav tsum muaj cov neeg thuam nyob rau hauv lub sijhawm kawg, uas yuav tsum taug kev raws li lawv txoj kev ntshaw tsis ncaj ncees.</w:t>
      </w:r>
    </w:p>
    <w:p w14:paraId="54348E98" w14:textId="77777777" w:rsidR="000F7377" w:rsidRDefault="000F7377"/>
    <w:p w14:paraId="7F4F478A" w14:textId="77777777" w:rsidR="000F7377" w:rsidRDefault="000F7377">
      <w:r xmlns:w="http://schemas.openxmlformats.org/wordprocessingml/2006/main">
        <w:t xml:space="preserve">Tibneeg yuav thuam Vajtswv tej lus qhuab qhia nyob rau lub sijhawm kawg vim lawv lub siab ntshaw ua txhaum.</w:t>
      </w:r>
    </w:p>
    <w:p w14:paraId="1F786FAC" w14:textId="77777777" w:rsidR="000F7377" w:rsidRDefault="000F7377"/>
    <w:p w14:paraId="6A60DABF" w14:textId="77777777" w:rsidR="000F7377" w:rsidRDefault="000F7377">
      <w:r xmlns:w="http://schemas.openxmlformats.org/wordprocessingml/2006/main">
        <w:t xml:space="preserve">1: Peb yuav tsum ua raws li peb txoj kev ntseeg Vajtswv thiab Nws tej lus qhuab qhia, tsis hais peb yuav raug kev sim siab npaum li cas los ntawm peb lub siab nyiam.</w:t>
      </w:r>
    </w:p>
    <w:p w14:paraId="20B4B33F" w14:textId="77777777" w:rsidR="000F7377" w:rsidRDefault="000F7377"/>
    <w:p w14:paraId="4F4D33E7" w14:textId="77777777" w:rsidR="000F7377" w:rsidRDefault="000F7377">
      <w:r xmlns:w="http://schemas.openxmlformats.org/wordprocessingml/2006/main">
        <w:t xml:space="preserve">2 : Peb yuav tsum ceev faj peb txoj kev ntseeg, rau qhov cov uas thuam Tswv Ntuj tej lus qhia yuav loj hlob nyob rau lub sij hawm kawg.</w:t>
      </w:r>
    </w:p>
    <w:p w14:paraId="5FCD11B6" w14:textId="77777777" w:rsidR="000F7377" w:rsidRDefault="000F7377"/>
    <w:p w14:paraId="592D696E" w14:textId="77777777" w:rsidR="000F7377" w:rsidRDefault="000F7377">
      <w:r xmlns:w="http://schemas.openxmlformats.org/wordprocessingml/2006/main">
        <w:t xml:space="preserve">1: Mathais 6: 24 - "Tsis muaj leej twg ua tau ob tug tswv, rau qhov nws yuav ntxub ib tug thiab hlub ib tug, los yog nws yuav muab siab npuab rau ib tug thiab saib tsis taus lwm tus. Koj yuav ua tsis tau rau Vajtswv thiab niam txiv."</w:t>
      </w:r>
    </w:p>
    <w:p w14:paraId="3E327388" w14:textId="77777777" w:rsidR="000F7377" w:rsidRDefault="000F7377"/>
    <w:p w14:paraId="308708B1" w14:textId="77777777" w:rsidR="000F7377" w:rsidRDefault="000F7377">
      <w:r xmlns:w="http://schemas.openxmlformats.org/wordprocessingml/2006/main">
        <w:t xml:space="preserve">2: Yakaunpaus 4:4 - "Cov neeg deev luag poj luag txiv thiab deev luag poj luag txiv ! Nej tsis paub tias kev phooj ywg nrog lub ntiaj teb no yog kev ua phem rau Vajtswv? Yog li ntawd leej twg xav ua phooj ywg ntawm lub ntiaj teb no ua rau nws tus kheej ua yeeb ncuab ntawm Vajtswv."</w:t>
      </w:r>
    </w:p>
    <w:p w14:paraId="47653170" w14:textId="77777777" w:rsidR="000F7377" w:rsidRDefault="000F7377"/>
    <w:p w14:paraId="102665F0" w14:textId="77777777" w:rsidR="000F7377" w:rsidRDefault="000F7377">
      <w:r xmlns:w="http://schemas.openxmlformats.org/wordprocessingml/2006/main">
        <w:t xml:space="preserve">Yudas 1:19 Cov no yog cov uas cais lawv tus kheej, muaj kev xav, tsis muaj tus Ntsuj Plig.</w:t>
      </w:r>
    </w:p>
    <w:p w14:paraId="2C217045" w14:textId="77777777" w:rsidR="000F7377" w:rsidRDefault="000F7377"/>
    <w:p w14:paraId="19DCD6DE" w14:textId="77777777" w:rsidR="000F7377" w:rsidRDefault="000F7377">
      <w:r xmlns:w="http://schemas.openxmlformats.org/wordprocessingml/2006/main">
        <w:t xml:space="preserve">Yudas ceeb toom tawm tsam cov uas tsis muaj tus Ntsuj Plig thiab cais lawv tus kheej ntawm txoj kev ntseeg.</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Phem Txhaum Cai los ntawm Ntsuj Plig</w:t>
      </w:r>
    </w:p>
    <w:p w14:paraId="6C78E4F5" w14:textId="77777777" w:rsidR="000F7377" w:rsidRDefault="000F7377"/>
    <w:p w14:paraId="74F488A8" w14:textId="77777777" w:rsidR="000F7377" w:rsidRDefault="000F7377">
      <w:r xmlns:w="http://schemas.openxmlformats.org/wordprocessingml/2006/main">
        <w:t xml:space="preserve">2. Qhov tseem ceeb ntawm kev nyob hauv tus Ntsuj Plig</w:t>
      </w:r>
    </w:p>
    <w:p w14:paraId="642B8665" w14:textId="77777777" w:rsidR="000F7377" w:rsidRDefault="000F7377"/>
    <w:p w14:paraId="74CFCA26" w14:textId="77777777" w:rsidR="000F7377" w:rsidRDefault="000F7377">
      <w:r xmlns:w="http://schemas.openxmlformats.org/wordprocessingml/2006/main">
        <w:t xml:space="preserve">1. Kalatias 5:22-25 - Cov txiv ntawm Ntsuj Plig</w:t>
      </w:r>
    </w:p>
    <w:p w14:paraId="628AFE80" w14:textId="77777777" w:rsidR="000F7377" w:rsidRDefault="000F7377"/>
    <w:p w14:paraId="09526785" w14:textId="77777777" w:rsidR="000F7377" w:rsidRDefault="000F7377">
      <w:r xmlns:w="http://schemas.openxmlformats.org/wordprocessingml/2006/main">
        <w:t xml:space="preserve">2. 2 Kauleethaus 3:17 - Tam sim no tus Tswv yog tus Ntsuj Plig, thiab tus Tswv tus Ntsuj Plig nyob qhov twg, muaj kev ywj pheej.</w:t>
      </w:r>
    </w:p>
    <w:p w14:paraId="395A05D3" w14:textId="77777777" w:rsidR="000F7377" w:rsidRDefault="000F7377"/>
    <w:p w14:paraId="4D9E4572" w14:textId="77777777" w:rsidR="000F7377" w:rsidRDefault="000F7377">
      <w:r xmlns:w="http://schemas.openxmlformats.org/wordprocessingml/2006/main">
        <w:t xml:space="preserve">Yudas 1:20 Tiamsis cov uas kuv hlub, nej yuav tsum txhim kho nej txojkev ntseeg dawb huv tshaj plaws, thov Vajtswv ntawm tus Vaj Ntsuj Plig Dawb Huv,</w:t>
      </w:r>
    </w:p>
    <w:p w14:paraId="4BDAFF6E" w14:textId="77777777" w:rsidR="000F7377" w:rsidRDefault="000F7377"/>
    <w:p w14:paraId="2B85F0B6" w14:textId="77777777" w:rsidR="000F7377" w:rsidRDefault="000F7377">
      <w:r xmlns:w="http://schemas.openxmlformats.org/wordprocessingml/2006/main">
        <w:t xml:space="preserve">Yudas txhawb kom cov ntseeg txhim tsa lawv txoj kev ntseeg los ntawm kev thov Vajtswv hauv Vajntsujplig.</w:t>
      </w:r>
    </w:p>
    <w:p w14:paraId="4C70301C" w14:textId="77777777" w:rsidR="000F7377" w:rsidRDefault="000F7377"/>
    <w:p w14:paraId="06F292A5" w14:textId="77777777" w:rsidR="000F7377" w:rsidRDefault="000F7377">
      <w:r xmlns:w="http://schemas.openxmlformats.org/wordprocessingml/2006/main">
        <w:t xml:space="preserve">1. Lub Hwj Chim ntawm Kev Thov Vajtswv hauv Vaj Ntsuj Plig Dawb Huv</w:t>
      </w:r>
    </w:p>
    <w:p w14:paraId="22F069B5" w14:textId="77777777" w:rsidR="000F7377" w:rsidRDefault="000F7377"/>
    <w:p w14:paraId="7C140D35" w14:textId="77777777" w:rsidR="000F7377" w:rsidRDefault="000F7377">
      <w:r xmlns:w="http://schemas.openxmlformats.org/wordprocessingml/2006/main">
        <w:t xml:space="preserve">2. Txhim kho koj txoj kev ntseeg nrog kev pab ntawm tus Vaj Ntsuj Plig Dawb Huv</w:t>
      </w:r>
    </w:p>
    <w:p w14:paraId="284B9CE5" w14:textId="77777777" w:rsidR="000F7377" w:rsidRDefault="000F7377"/>
    <w:p w14:paraId="77CED3BB" w14:textId="77777777" w:rsidR="000F7377" w:rsidRDefault="000F7377">
      <w:r xmlns:w="http://schemas.openxmlformats.org/wordprocessingml/2006/main">
        <w:t xml:space="preserve">1. Loos 8:26-27 - Ib yam li ntawd, tus Ntsuj Plig kuj pab peb tej kev qaug zog. Rau qhov peb tsis paub tias peb yuav tsum thov dab tsi raws li peb tsim nyog, tiam sis tus Ntsuj Plig Nws tus kheej ua rau peb thov Vajtswv nrog kev quaj ntsuag uas tsis muaj peev xwm hais tau.</w:t>
      </w:r>
    </w:p>
    <w:p w14:paraId="549DA544" w14:textId="77777777" w:rsidR="000F7377" w:rsidRDefault="000F7377"/>
    <w:p w14:paraId="3EDA171E" w14:textId="77777777" w:rsidR="000F7377" w:rsidRDefault="000F7377">
      <w:r xmlns:w="http://schemas.openxmlformats.org/wordprocessingml/2006/main">
        <w:t xml:space="preserve">2. Efexaus 6:18 - Thov Vajtswv ib txwm nrog txhua yam kev thov Vajtswv thiab kev thov Vajtswv hauv tus Ntsuj Plig, ua tib zoo saib xyuas qhov kawg no nrog kev ua siab ntev thiab thov Vajtswv rau tag nrho cov ntseeg.</w:t>
      </w:r>
    </w:p>
    <w:p w14:paraId="4FB5A593" w14:textId="77777777" w:rsidR="000F7377" w:rsidRDefault="000F7377"/>
    <w:p w14:paraId="069DE3C7" w14:textId="77777777" w:rsidR="000F7377" w:rsidRDefault="000F7377">
      <w:r xmlns:w="http://schemas.openxmlformats.org/wordprocessingml/2006/main">
        <w:t xml:space="preserve">Yudas 1:21 Nej cia li nyob rau hauv Vajtswv txoj kev hlub, nrhiav kev hlub tshua ntawm peb tus Tswv Yexus Khetos mus rau txoj sia nyob mus ib txhis.</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a siab rau Vajtswv txoj kev hlub thiab cia siab tias yuav muaj kev hlub tshua ntawm Yexus Khetos kom tau txoj sia nyob mus ib txhis.</w:t>
      </w:r>
    </w:p>
    <w:p w14:paraId="785E1655" w14:textId="77777777" w:rsidR="000F7377" w:rsidRDefault="000F7377"/>
    <w:p w14:paraId="4C8BA188" w14:textId="77777777" w:rsidR="000F7377" w:rsidRDefault="000F7377">
      <w:r xmlns:w="http://schemas.openxmlformats.org/wordprocessingml/2006/main">
        <w:t xml:space="preserve">1. Tswv Yexus Khetos txoj kev hlub tshua rau txoj sia nyob mus ib txhis</w:t>
      </w:r>
    </w:p>
    <w:p w14:paraId="23C0B28E" w14:textId="77777777" w:rsidR="000F7377" w:rsidRDefault="000F7377"/>
    <w:p w14:paraId="328EA463" w14:textId="77777777" w:rsidR="000F7377" w:rsidRDefault="000F7377">
      <w:r xmlns:w="http://schemas.openxmlformats.org/wordprocessingml/2006/main">
        <w:t xml:space="preserve">2. Cia peb nyob hauv Tswv Ntuj txoj kev hlub</w:t>
      </w:r>
    </w:p>
    <w:p w14:paraId="254549A6" w14:textId="77777777" w:rsidR="000F7377" w:rsidRDefault="000F7377"/>
    <w:p w14:paraId="6E273D6B" w14:textId="77777777" w:rsidR="000F7377" w:rsidRDefault="000F7377">
      <w:r xmlns:w="http://schemas.openxmlformats.org/wordprocessingml/2006/main">
        <w:t xml:space="preserve">1. Yauhas 3:16, “Rau qhov Vajtswv hlub neeg ntiajteb kawg li, nws thiaj muab nws tib Leeg Tub, kom tus uas ntseeg nws yuav tsis tuag, tiamsis muaj txojsia nyob mus ib txhis.”</w:t>
      </w:r>
    </w:p>
    <w:p w14:paraId="726C2316" w14:textId="77777777" w:rsidR="000F7377" w:rsidRDefault="000F7377"/>
    <w:p w14:paraId="398AEE84" w14:textId="77777777" w:rsidR="000F7377" w:rsidRDefault="000F7377">
      <w:r xmlns:w="http://schemas.openxmlformats.org/wordprocessingml/2006/main">
        <w:t xml:space="preserve">2. Ntawv Nkauj 136:26 “Ua Vajtswv tsaug, rau qhov nws txojkev hlub ruaj khov nyob mus ib txhis.”</w:t>
      </w:r>
    </w:p>
    <w:p w14:paraId="21ED0A9B" w14:textId="77777777" w:rsidR="000F7377" w:rsidRDefault="000F7377"/>
    <w:p w14:paraId="1DBCAF2F" w14:textId="77777777" w:rsidR="000F7377" w:rsidRDefault="000F7377">
      <w:r xmlns:w="http://schemas.openxmlformats.org/wordprocessingml/2006/main">
        <w:t xml:space="preserve">Yuda 1:22 Muaj qee leej muaj kev khuv leej, ua rau muaj kev sib txawv:</w:t>
      </w:r>
    </w:p>
    <w:p w14:paraId="6A994D80" w14:textId="77777777" w:rsidR="000F7377" w:rsidRDefault="000F7377"/>
    <w:p w14:paraId="163F26E2" w14:textId="77777777" w:rsidR="000F7377" w:rsidRDefault="000F7377">
      <w:r xmlns:w="http://schemas.openxmlformats.org/wordprocessingml/2006/main">
        <w:t xml:space="preserve">Yudas txhawb cov Khixatia kom muaj kev khuvleej thiab ua kom muaj kev sib txawv hauv lwm tus lub neej.</w:t>
      </w:r>
    </w:p>
    <w:p w14:paraId="0FC3577D" w14:textId="77777777" w:rsidR="000F7377" w:rsidRDefault="000F7377"/>
    <w:p w14:paraId="54001067" w14:textId="77777777" w:rsidR="000F7377" w:rsidRDefault="000F7377">
      <w:r xmlns:w="http://schemas.openxmlformats.org/wordprocessingml/2006/main">
        <w:t xml:space="preserve">1. Lub Hwj Chim Muaj Hwj Chim Muaj Peev Xwm: Peb Yuav Ua Li Cas Thiaj Li Muaj Kev Sib Txawv Hauv Lub Neej Ntawm Lwm Tus</w:t>
      </w:r>
    </w:p>
    <w:p w14:paraId="21822FE3" w14:textId="77777777" w:rsidR="000F7377" w:rsidRDefault="000F7377"/>
    <w:p w14:paraId="1A73E398" w14:textId="77777777" w:rsidR="000F7377" w:rsidRDefault="000F7377">
      <w:r xmlns:w="http://schemas.openxmlformats.org/wordprocessingml/2006/main">
        <w:t xml:space="preserve">2. Tswv Ntuj txoj kev hlub hauv kev ua: Ua lub neej muaj kev khuv leej hauv peb lub neej txhua hnub</w:t>
      </w:r>
    </w:p>
    <w:p w14:paraId="6AEF06AC" w14:textId="77777777" w:rsidR="000F7377" w:rsidRDefault="000F7377"/>
    <w:p w14:paraId="6EDFE71F" w14:textId="77777777" w:rsidR="000F7377" w:rsidRDefault="000F7377">
      <w:r xmlns:w="http://schemas.openxmlformats.org/wordprocessingml/2006/main">
        <w:t xml:space="preserve">1. Mathais 22:37-40: Hlub tus Tswv koj tus Vajtswv kawg siab kawg ntsws thiab kawg siab kawg ntsws kawg ntsws.</w:t>
      </w:r>
    </w:p>
    <w:p w14:paraId="1EB28D2B" w14:textId="77777777" w:rsidR="000F7377" w:rsidRDefault="000F7377"/>
    <w:p w14:paraId="42DE7CAB" w14:textId="77777777" w:rsidR="000F7377" w:rsidRDefault="000F7377">
      <w:r xmlns:w="http://schemas.openxmlformats.org/wordprocessingml/2006/main">
        <w:t xml:space="preserve">2. Kalatias 6:1-2: Nqa ib leeg lub nra, thiab ua li no koj yuav ua tiav raws li Khetos txoj cai.</w:t>
      </w:r>
    </w:p>
    <w:p w14:paraId="6C6181FD" w14:textId="77777777" w:rsidR="000F7377" w:rsidRDefault="000F7377"/>
    <w:p w14:paraId="73C4A6E4" w14:textId="77777777" w:rsidR="000F7377" w:rsidRDefault="000F7377">
      <w:r xmlns:w="http://schemas.openxmlformats.org/wordprocessingml/2006/main">
        <w:t xml:space="preserve">Yudas 1:23 Thiab lwm tus cawm dim nrog kev ntshai, rub lawv tawm ntawm hluav taws; ntxub txawm lub tsoos tsho pom ntawm cev nqaij daim tawv.</w:t>
      </w:r>
    </w:p>
    <w:p w14:paraId="5A436CE4" w14:textId="77777777" w:rsidR="000F7377" w:rsidRDefault="000F7377"/>
    <w:p w14:paraId="67B54E9A" w14:textId="77777777" w:rsidR="000F7377" w:rsidRDefault="000F7377">
      <w:r xmlns:w="http://schemas.openxmlformats.org/wordprocessingml/2006/main">
        <w:t xml:space="preserve">Yudas txhawb cov ntseeg kom cawm tau lwm tus uas yuav raug kev puas tsuaj, txawm tias lawv raug kev txhaum los ntawm kev ntshai thiab kev hlub.</w:t>
      </w:r>
    </w:p>
    <w:p w14:paraId="319559BD" w14:textId="77777777" w:rsidR="000F7377" w:rsidRDefault="000F7377"/>
    <w:p w14:paraId="49A081CC" w14:textId="77777777" w:rsidR="000F7377" w:rsidRDefault="000F7377">
      <w:r xmlns:w="http://schemas.openxmlformats.org/wordprocessingml/2006/main">
        <w:t xml:space="preserve">1. "Kev Hu Rau Kev Hlub: Txuag Lwm Tus Los Ntawm Hluav Taws"</w:t>
      </w:r>
    </w:p>
    <w:p w14:paraId="2DA05CA8" w14:textId="77777777" w:rsidR="000F7377" w:rsidRDefault="000F7377"/>
    <w:p w14:paraId="7C0F61EF" w14:textId="77777777" w:rsidR="000F7377" w:rsidRDefault="000F7377">
      <w:r xmlns:w="http://schemas.openxmlformats.org/wordprocessingml/2006/main">
        <w:t xml:space="preserve">2. "Tsis Txhob Txiav Txim: Txuag Cov Txiaj Ntsig los ntawm Kev Txhaum Cai"</w:t>
      </w:r>
    </w:p>
    <w:p w14:paraId="752D03E9" w14:textId="77777777" w:rsidR="000F7377" w:rsidRDefault="000F7377"/>
    <w:p w14:paraId="5AFBE5AC" w14:textId="77777777" w:rsidR="000F7377" w:rsidRDefault="000F7377">
      <w:r xmlns:w="http://schemas.openxmlformats.org/wordprocessingml/2006/main">
        <w:t xml:space="preserve">1. Loos 5:8 - "Tiamsis Vajtswv qhia nws tus kheej hlub peb hauv no: Thaum peb tseem yog neeg txhaum, Yexus Khetos tuag rau peb."</w:t>
      </w:r>
    </w:p>
    <w:p w14:paraId="0CA6E435" w14:textId="77777777" w:rsidR="000F7377" w:rsidRDefault="000F7377"/>
    <w:p w14:paraId="798D8E3B" w14:textId="77777777" w:rsidR="000F7377" w:rsidRDefault="000F7377">
      <w:r xmlns:w="http://schemas.openxmlformats.org/wordprocessingml/2006/main">
        <w:t xml:space="preserve">2. Lukas 6:37 - "Tsis txhob txiav txim, thiab koj yuav tsis raug txiav txim, tsis txhob rau txim, thiab koj yuav tsis raug txim, zam txim, thiab koj yuav tau txais kev zam txim."</w:t>
      </w:r>
    </w:p>
    <w:p w14:paraId="46966A7D" w14:textId="77777777" w:rsidR="000F7377" w:rsidRDefault="000F7377"/>
    <w:p w14:paraId="13801D65" w14:textId="77777777" w:rsidR="000F7377" w:rsidRDefault="000F7377">
      <w:r xmlns:w="http://schemas.openxmlformats.org/wordprocessingml/2006/main">
        <w:t xml:space="preserve">Yudas 1:24 Tam sim no rau tus uas muaj peev xwm tiv thaiv koj kom tsis txhob poob, thiab kom koj tsis txhob ua txhaum rau ntawm nws lub ntsej muag nrog kev xyiv fab heev.</w:t>
      </w:r>
    </w:p>
    <w:p w14:paraId="34F47951" w14:textId="77777777" w:rsidR="000F7377" w:rsidRDefault="000F7377"/>
    <w:p w14:paraId="21DEF929" w14:textId="77777777" w:rsidR="000F7377" w:rsidRDefault="000F7377">
      <w:r xmlns:w="http://schemas.openxmlformats.org/wordprocessingml/2006/main">
        <w:t xml:space="preserve">Vajtswv muaj peev xwm tiv thaiv peb kom tsis txhob poob thiab qhia peb yam tsis muaj kev txhaum ua ntej Nws muaj koob meej nrog kev xyiv fab.</w:t>
      </w:r>
    </w:p>
    <w:p w14:paraId="0209607B" w14:textId="77777777" w:rsidR="000F7377" w:rsidRDefault="000F7377"/>
    <w:p w14:paraId="3CC70635" w14:textId="77777777" w:rsidR="000F7377" w:rsidRDefault="000F7377">
      <w:r xmlns:w="http://schemas.openxmlformats.org/wordprocessingml/2006/main">
        <w:t xml:space="preserve">1. Muaj kev xyiv fab nyob hauv Vajtswv lub xub ntiag</w:t>
      </w:r>
    </w:p>
    <w:p w14:paraId="3A45E996" w14:textId="77777777" w:rsidR="000F7377" w:rsidRDefault="000F7377"/>
    <w:p w14:paraId="271EF12A" w14:textId="77777777" w:rsidR="000F7377" w:rsidRDefault="000F7377">
      <w:r xmlns:w="http://schemas.openxmlformats.org/wordprocessingml/2006/main">
        <w:t xml:space="preserve">2. Ua raws li Vajtswv txoj kev tiv thaiv</w:t>
      </w:r>
    </w:p>
    <w:p w14:paraId="6916B1A5" w14:textId="77777777" w:rsidR="000F7377" w:rsidRDefault="000F7377"/>
    <w:p w14:paraId="26A9FB88" w14:textId="77777777" w:rsidR="000F7377" w:rsidRDefault="000F7377">
      <w:r xmlns:w="http://schemas.openxmlformats.org/wordprocessingml/2006/main">
        <w:t xml:space="preserve">1. Henplais 2:18 - “Rau qhov nws tau raug kev tsim txom thiab raug kev sim siab, nws muaj peev xwm pab tau cov neeg raug kev sim siab.</w:t>
      </w:r>
    </w:p>
    <w:p w14:paraId="62235C28" w14:textId="77777777" w:rsidR="000F7377" w:rsidRDefault="000F7377"/>
    <w:p w14:paraId="01935CE0" w14:textId="77777777" w:rsidR="000F7377" w:rsidRDefault="000F7377">
      <w:r xmlns:w="http://schemas.openxmlformats.org/wordprocessingml/2006/main">
        <w:t xml:space="preserve">2. 1 Yauhas 5:4 - “Rau qhov uas Vajtswv yug los yeej kov yeej lub ntiajteb; thiab qhov no yog txoj kev yeej uas tau </w:t>
      </w:r>
      <w:r xmlns:w="http://schemas.openxmlformats.org/wordprocessingml/2006/main">
        <w:lastRenderedPageBreak xmlns:w="http://schemas.openxmlformats.org/wordprocessingml/2006/main"/>
      </w:r>
      <w:r xmlns:w="http://schemas.openxmlformats.org/wordprocessingml/2006/main">
        <w:t xml:space="preserve">kov yeej lub ntiaj teb—peb txoj kev ntseeg.”</w:t>
      </w:r>
    </w:p>
    <w:p w14:paraId="0D5EB7E6" w14:textId="77777777" w:rsidR="000F7377" w:rsidRDefault="000F7377"/>
    <w:p w14:paraId="05C1A0B7" w14:textId="77777777" w:rsidR="000F7377" w:rsidRDefault="000F7377">
      <w:r xmlns:w="http://schemas.openxmlformats.org/wordprocessingml/2006/main">
        <w:t xml:space="preserve">Yudas 1:25 Rau qhov peb tus Cawm Seej tus Cawm Seej tus Vajtswv tib leeg uas txawj ntse, thov kom muaj koob meej thiab muaj hwj chim, kev kav thiab lub hwj chim, tam sim no thiab yav tas los. Amen.</w:t>
      </w:r>
    </w:p>
    <w:p w14:paraId="703F4742" w14:textId="77777777" w:rsidR="000F7377" w:rsidRDefault="000F7377"/>
    <w:p w14:paraId="469DAF11" w14:textId="77777777" w:rsidR="000F7377" w:rsidRDefault="000F7377">
      <w:r xmlns:w="http://schemas.openxmlformats.org/wordprocessingml/2006/main">
        <w:t xml:space="preserve">Zaj no ua kev zoo siab rau Vajtswv uas yog tus Cawm Seej uas txawj ntse thiab muaj hwj chim xwb.</w:t>
      </w:r>
    </w:p>
    <w:p w14:paraId="2A51F99E" w14:textId="77777777" w:rsidR="000F7377" w:rsidRDefault="000F7377"/>
    <w:p w14:paraId="25E1DF18" w14:textId="77777777" w:rsidR="000F7377" w:rsidRDefault="000F7377">
      <w:r xmlns:w="http://schemas.openxmlformats.org/wordprocessingml/2006/main">
        <w:t xml:space="preserve">1: Tswv Ntuj lub hwj chim ua peb tus Cawm Seej</w:t>
      </w:r>
    </w:p>
    <w:p w14:paraId="65385423" w14:textId="77777777" w:rsidR="000F7377" w:rsidRDefault="000F7377"/>
    <w:p w14:paraId="3D00BA4D" w14:textId="77777777" w:rsidR="000F7377" w:rsidRDefault="000F7377">
      <w:r xmlns:w="http://schemas.openxmlformats.org/wordprocessingml/2006/main">
        <w:t xml:space="preserve">2: Vajtswv Tib Leeg Paub</w:t>
      </w:r>
    </w:p>
    <w:p w14:paraId="5FF7F1EA" w14:textId="77777777" w:rsidR="000F7377" w:rsidRDefault="000F7377"/>
    <w:p w14:paraId="460884F6" w14:textId="77777777" w:rsidR="000F7377" w:rsidRDefault="000F7377">
      <w:r xmlns:w="http://schemas.openxmlformats.org/wordprocessingml/2006/main">
        <w:t xml:space="preserve">1: Yaxayas 40:28 - “Koj tsis paub? Koj tsis tau hnov? Tus Tswv yog tus Vajtswv uas nyob mus ib txhis, tus tsim ntawm lub ntiaj teb kawg. Nws yuav tsis nkees lossis nkees, thiab nws txoj kev nkag siab tsis muaj leej twg tuaj yeem nkag siab. "</w:t>
      </w:r>
    </w:p>
    <w:p w14:paraId="4FE19ADF" w14:textId="77777777" w:rsidR="000F7377" w:rsidRDefault="000F7377"/>
    <w:p w14:paraId="1CFF3E1F" w14:textId="77777777" w:rsidR="000F7377" w:rsidRDefault="000F7377">
      <w:r xmlns:w="http://schemas.openxmlformats.org/wordprocessingml/2006/main">
        <w:t xml:space="preserve">2: Ntawv Nkauj 147:5 - “Peb tus Tswv yog tus loj thiab muaj hwj chim loj; nws txoj kev nkag siab tsis muaj kev txwv. "</w:t>
      </w:r>
    </w:p>
    <w:p w14:paraId="06FEEE54" w14:textId="77777777" w:rsidR="000F7377" w:rsidRDefault="000F7377"/>
    <w:p w14:paraId="3DBE6D7D" w14:textId="77777777" w:rsidR="000F7377" w:rsidRDefault="000F7377">
      <w:r xmlns:w="http://schemas.openxmlformats.org/wordprocessingml/2006/main">
        <w:t xml:space="preserve">Qhia Tshwm 1 yog thawj tshooj ntawm Phau Ntawv Qhia Tshwm, sau los ntawm tus Thwj Tim Yauhas. Tshooj no tau teeb tsa theem rau tag nrho phau ntawv thiab tsom mus rau cov ntsiab lus xws li kev tshwm sim los saum ntuj los, Tswv Yexus lub yeeb koob thiab txoj cai, thiab cov lus rau xya pawg ntseeg.</w:t>
      </w:r>
    </w:p>
    <w:p w14:paraId="4D7B2183" w14:textId="77777777" w:rsidR="000F7377" w:rsidRDefault="000F7377"/>
    <w:p w14:paraId="07C174E9" w14:textId="77777777" w:rsidR="000F7377" w:rsidRDefault="000F7377">
      <w:r xmlns:w="http://schemas.openxmlformats.org/wordprocessingml/2006/main">
        <w:t xml:space="preserve">Nqe 1: Tshooj pib nrog ib qho kev taw qhia uas Yauhas qhia nws tus kheej ua tus sau thiab hais tias nws tau txais qhov kev tshwm sim no los ntawm Yexus Khetos (Tshwm Sim 1: 1). Nws hais nws tsab ntawv mus rau xya lub koom txoos hauv Asia Minor (Tshwm Sim 1: 4) thiab muab kev qhuas txog kev tshav ntuj thiab kev thaj yeeb los ntawm Vajtswv. Yauhas mam li piav txog ib lub zeem muag uas nws muaj nyob rau hnub tus Tswv, qhov uas nws pom Yexus Khetos nyob rau hauv tag nrho Nws lub yeeb koob (Tshwm Sim 1:9-18). Cov lus piav qhia suav nrog cov ntsiab lus xws li Khetos lub ntsej muag zoo li Neeg Leej Tub, Nws ob lub qhov muag zoo li nplaim taws, Nws lub suab zoo li dej ntws, thiab tuav xya lub hnub qub ntawm Nws sab xis.</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2: Hauv nqe 17-20, muaj ib qho tseem ceeb ntawm Khetos txoj cai tshaj kev tuag thiab Nws cov lus rau Yauhas. Thaum Yauhas pom Yexus lub zeem muag txaus ntshai no, nws ntog ntawm Nws ko taw zoo li tuag. Txawm li cas los xij, Yexus qhia nws tias nws muaj txoj sia nyob mus ib txhis thiab tuav cov yuam sij ntawm kev tuag thiab Hades (Tshwm Sim 1: 17-18). Ces Yexus txib Yauhas los sau tej uas nws tau pom—txoj kev uas tam sim no tshwm sim—thiab yuav muaj dabtsi tshwm sim yav tom ntej (Tshwmsim 1:19). Yexus kuj qhia tau hais tias txhua lub hnub qub xya lub hnub qub sawv cev rau ib tug tim tswv los yog tus tub txib rau txhua lub koom txoos, thaum xya lub teeb taw qhia cov ntseeg lawv tus kheej (Tshwm Sim 1:20).</w:t>
      </w:r>
    </w:p>
    <w:p w14:paraId="72B1CC37" w14:textId="77777777" w:rsidR="000F7377" w:rsidRDefault="000F7377"/>
    <w:p w14:paraId="29F45829" w14:textId="77777777" w:rsidR="000F7377" w:rsidRDefault="000F7377">
      <w:r xmlns:w="http://schemas.openxmlformats.org/wordprocessingml/2006/main">
        <w:t xml:space="preserve">Nqe 3: Los ntawm nqe 12 mus txog rau thaum xaus ntawm tshooj, Yauhas tau txais cov lus tshwj xeeb rau txhua lub xya pawg ntseeg. Nws sau tej yam uas nws pom—ob qho tib si qhuas rau lawv lub zog thiab cem rau lawv tej yam tsis zoo. Cov lus no muaj lus ntuas, lus ceeb toom, thiab cov lus cog tseg rau cov koom txoos, muab kev taw qhia txog seb lawv yuav tsum teb li cas rau cov teeb meem uas lawv ntsib (Tshwm Sim 1:20–3:22). Tshooj xaus nrog kev hu kom hnov tus Ntsuj Plig hais li cas rau cov koom txoos thiab kev lees paub txog koob hmoov rau cov uas kov yeej (Tshwm Sim 2:7, 11, 17, 26; 3:5, 12, 21).</w:t>
      </w:r>
    </w:p>
    <w:p w14:paraId="1DE6F23E" w14:textId="77777777" w:rsidR="000F7377" w:rsidRDefault="000F7377"/>
    <w:p w14:paraId="3FE7E3BB" w14:textId="77777777" w:rsidR="000F7377" w:rsidRDefault="000F7377">
      <w:r xmlns:w="http://schemas.openxmlformats.org/wordprocessingml/2006/main">
        <w:t xml:space="preserve">Hauv cov ntsiab lus, Tshooj ib ntawm Tshwm Sim yog ib qho kev qhia txog phau ntawv. Nws pib nrog Yauhas qhov kev qhia ua tus sau thiab nws lub zeem muag ntawm Yexus Khetos nyob rau hauv tag nrho Nws lub yeeb koob. Tshooj hais txog Khetos txoj cai tshaj kev tuag thiab Hades thiab Nws txib Yauhas los sau tej yam uas nws tau pom. Nws kuj qhia txog xya lub koom txoos hauv Asia Minor thiab muab cov lus qhia tshwj xeeb rau txhua pawg ntseeg. Tshooj xaus nrog kev hu kom mloog tus Ntsuj Plig hais li cas thiab cog lus tias yuav foom koob hmoov rau cov uas kov yeej.</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Tshwm Sim 1:1 Qhov Tshwm Sim ntawm Yexus Khetos, uas Vajtswv tau muab rau nws, qhia rau nws cov tub qhe tej yam uas yuav tsum tau muaj sai sai no; thiab nws tau xa thiab kos nws los ntawm nws tus tim tswv rau nws tus tub qhe Yauhas:</w:t>
      </w:r>
    </w:p>
    <w:p w14:paraId="2130C2AB" w14:textId="77777777" w:rsidR="000F7377" w:rsidRDefault="000F7377"/>
    <w:p w14:paraId="66A8D756" w14:textId="77777777" w:rsidR="000F7377" w:rsidRDefault="000F7377">
      <w:r xmlns:w="http://schemas.openxmlformats.org/wordprocessingml/2006/main">
        <w:t xml:space="preserve">Kev tshwm sim ntawm Yexus Khetos tau muab rau nws los ntawm Vajtswv los qhia nws cov tub qhe tej xwm txheej uas yuav tshwm sim sai sai no. Nws tau hais los ntawm ib tug tim tswv rau John.</w:t>
      </w:r>
    </w:p>
    <w:p w14:paraId="7659E770" w14:textId="77777777" w:rsidR="000F7377" w:rsidRDefault="000F7377"/>
    <w:p w14:paraId="7210B4C9" w14:textId="77777777" w:rsidR="000F7377" w:rsidRDefault="000F7377">
      <w:r xmlns:w="http://schemas.openxmlformats.org/wordprocessingml/2006/main">
        <w:t xml:space="preserve">1. Vajtswv yog tus tswj hwm: Xav txog qhov Tshwm Sim ntawm Yexus Khetos</w:t>
      </w:r>
    </w:p>
    <w:p w14:paraId="05F48207" w14:textId="77777777" w:rsidR="000F7377" w:rsidRDefault="000F7377"/>
    <w:p w14:paraId="102CF587" w14:textId="77777777" w:rsidR="000F7377" w:rsidRDefault="000F7377">
      <w:r xmlns:w="http://schemas.openxmlformats.org/wordprocessingml/2006/main">
        <w:t xml:space="preserve">2. Mloog Vajtswv Txojlus: Xav txog qhov Tshwm Sim ntawm Yexus Khetos</w:t>
      </w:r>
    </w:p>
    <w:p w14:paraId="27D3EB40" w14:textId="77777777" w:rsidR="000F7377" w:rsidRDefault="000F7377"/>
    <w:p w14:paraId="07F4BA5D" w14:textId="77777777" w:rsidR="000F7377" w:rsidRDefault="000F7377">
      <w:r xmlns:w="http://schemas.openxmlformats.org/wordprocessingml/2006/main">
        <w:t xml:space="preserve">1. Efexaus 3:3-5 - Kev tshwm sim ntawm Yexus Khetos tau ua li cas rau cov thwj tim thiab cov yaj saub paub los ntawm tus Ntsuj Plig.</w:t>
      </w:r>
    </w:p>
    <w:p w14:paraId="529E3988" w14:textId="77777777" w:rsidR="000F7377" w:rsidRDefault="000F7377"/>
    <w:p w14:paraId="1B11F5A5" w14:textId="77777777" w:rsidR="000F7377" w:rsidRDefault="000F7377">
      <w:r xmlns:w="http://schemas.openxmlformats.org/wordprocessingml/2006/main">
        <w:t xml:space="preserve">2. Henplais 1:1-3 - Yuav ua li cas Yexus thiaj li tau txais los ntawm txhua yam thiab los ntawm tus uas Vajtswv tsim lub qab ntuj khwb.</w:t>
      </w:r>
    </w:p>
    <w:p w14:paraId="1B096940" w14:textId="77777777" w:rsidR="000F7377" w:rsidRDefault="000F7377"/>
    <w:p w14:paraId="53177977" w14:textId="77777777" w:rsidR="000F7377" w:rsidRDefault="000F7377">
      <w:r xmlns:w="http://schemas.openxmlformats.org/wordprocessingml/2006/main">
        <w:t xml:space="preserve">Tshwm Sim 1:2 Tus uas ua tim khawv txog Vajtswv txoj lus, thiab ntawm Yexus Khetos zaj lus tim khawv, thiab txhua yam uas nws tau pom.</w:t>
      </w:r>
    </w:p>
    <w:p w14:paraId="469BB36E" w14:textId="77777777" w:rsidR="000F7377" w:rsidRDefault="000F7377"/>
    <w:p w14:paraId="5E3F5DB3" w14:textId="77777777" w:rsidR="000F7377" w:rsidRDefault="000F7377">
      <w:r xmlns:w="http://schemas.openxmlformats.org/wordprocessingml/2006/main">
        <w:t xml:space="preserve">Nqe no hais txog Yexus Khetos zaj lus tim khawv thiab ntawm Vajtswv txoj lus uas Nws tau pom.</w:t>
      </w:r>
    </w:p>
    <w:p w14:paraId="3FFA7498" w14:textId="77777777" w:rsidR="000F7377" w:rsidRDefault="000F7377"/>
    <w:p w14:paraId="0657B986" w14:textId="77777777" w:rsidR="000F7377" w:rsidRDefault="000F7377">
      <w:r xmlns:w="http://schemas.openxmlformats.org/wordprocessingml/2006/main">
        <w:t xml:space="preserve">1: Yexus yog qhov kawg ntawm qhov tseeb thiab kev coj.</w:t>
      </w:r>
    </w:p>
    <w:p w14:paraId="6E74F609" w14:textId="77777777" w:rsidR="000F7377" w:rsidRDefault="000F7377"/>
    <w:p w14:paraId="180FA57E" w14:textId="77777777" w:rsidR="000F7377" w:rsidRDefault="000F7377">
      <w:r xmlns:w="http://schemas.openxmlformats.org/wordprocessingml/2006/main">
        <w:t xml:space="preserve">2: Vajtswv txoj lus tau tshwm sim los ntawm Yexus Khetos ua tim khawv.</w:t>
      </w:r>
    </w:p>
    <w:p w14:paraId="2B4C8DBE" w14:textId="77777777" w:rsidR="000F7377" w:rsidRDefault="000F7377"/>
    <w:p w14:paraId="32E689FE" w14:textId="77777777" w:rsidR="000F7377" w:rsidRDefault="000F7377">
      <w:r xmlns:w="http://schemas.openxmlformats.org/wordprocessingml/2006/main">
        <w:t xml:space="preserve">1: Yauhas 14:6 - Yexus hais rau nws, "Kuv yog txoj kev, thiab yog qhov tseeb, thiab yog txoj sia. Tsis muaj leej twg los cuag Leej Txiv tsuas yog los ntawm kuv.</w:t>
      </w:r>
    </w:p>
    <w:p w14:paraId="51489230" w14:textId="77777777" w:rsidR="000F7377" w:rsidRDefault="000F7377"/>
    <w:p w14:paraId="681D2F20" w14:textId="77777777" w:rsidR="000F7377" w:rsidRDefault="000F7377">
      <w:r xmlns:w="http://schemas.openxmlformats.org/wordprocessingml/2006/main">
        <w:t xml:space="preserve">2: Yaxayas 55:11 - Yog li ntawd yuav tsum yog kuv lo lus uas tawm ntawm kuv lub qhov ncauj; nws yuav tsis rov qab los rau kuv qhov khoob, tab sis nws yuav ua kom tiav qhov uas kuv xav tau, thiab yuav ua tiav ntawm qhov uas kuv xa tuaj.</w:t>
      </w:r>
    </w:p>
    <w:p w14:paraId="42A5C9D9" w14:textId="77777777" w:rsidR="000F7377" w:rsidRDefault="000F7377"/>
    <w:p w14:paraId="6D3D60E5" w14:textId="77777777" w:rsidR="000F7377" w:rsidRDefault="000F7377">
      <w:r xmlns:w="http://schemas.openxmlformats.org/wordprocessingml/2006/main">
        <w:t xml:space="preserve">Tshwm Sim 1:3 Tus uas nyeem, thiab cov uas hnov tej lus faj lem no, thiab ua raws li tej lus uas tau sau cia hauv no tau koob hmoov: rau lub sijhawm twb los txog lawm.</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au Ntawv Qhia Tshwm hu kom cov nyeem thiab cov mloog ua raws li nws cov lus.</w:t>
      </w:r>
    </w:p>
    <w:p w14:paraId="2AFDD654" w14:textId="77777777" w:rsidR="000F7377" w:rsidRDefault="000F7377"/>
    <w:p w14:paraId="67142B5B" w14:textId="77777777" w:rsidR="000F7377" w:rsidRDefault="000F7377">
      <w:r xmlns:w="http://schemas.openxmlformats.org/wordprocessingml/2006/main">
        <w:t xml:space="preserve">1. Txais Vajtswv Txojlus: Tshwm Sim Qhia Peb Ua Neej Li Cas</w:t>
      </w:r>
    </w:p>
    <w:p w14:paraId="0BD02FE8" w14:textId="77777777" w:rsidR="000F7377" w:rsidRDefault="000F7377"/>
    <w:p w14:paraId="4CCA95B2" w14:textId="77777777" w:rsidR="000F7377" w:rsidRDefault="000F7377">
      <w:r xmlns:w="http://schemas.openxmlformats.org/wordprocessingml/2006/main">
        <w:t xml:space="preserve">2. Nyob rau lub sij hawm kawg: Kev nkag siab thiab kev npaj rau tus Tswv txoj kev los</w:t>
      </w:r>
    </w:p>
    <w:p w14:paraId="12DDB345" w14:textId="77777777" w:rsidR="000F7377" w:rsidRDefault="000F7377"/>
    <w:p w14:paraId="5E331D3B" w14:textId="77777777" w:rsidR="000F7377" w:rsidRDefault="000F7377">
      <w:r xmlns:w="http://schemas.openxmlformats.org/wordprocessingml/2006/main">
        <w:t xml:space="preserve">1. Mathai 24:44 - "Yog li ntawd koj kuj yuav tsum tau npaj txhij, rau qhov Neeg Leej Tub tab tom yuav los txog lub sijhawm uas tsis tau xav txog."</w:t>
      </w:r>
    </w:p>
    <w:p w14:paraId="69F53EFE" w14:textId="77777777" w:rsidR="000F7377" w:rsidRDefault="000F7377"/>
    <w:p w14:paraId="007E78F5" w14:textId="77777777" w:rsidR="000F7377" w:rsidRDefault="000F7377">
      <w:r xmlns:w="http://schemas.openxmlformats.org/wordprocessingml/2006/main">
        <w:t xml:space="preserve">2. 2 Timaute 3:16-17 - “Txhua nqe Vajluskub yog ua los ntawm Vajtswv thiab muaj txiaj ntsig rau kev qhia, kev hais lus, kev kho, thiab kev cob qhia kev ncaj ncees, kom Vajtswv tus txivneej yuav ua tiav, npaj rau txhua txoj haujlwm zoo. "</w:t>
      </w:r>
    </w:p>
    <w:p w14:paraId="0EF30AF3" w14:textId="77777777" w:rsidR="000F7377" w:rsidRDefault="000F7377"/>
    <w:p w14:paraId="1CF7CBBF" w14:textId="77777777" w:rsidR="000F7377" w:rsidRDefault="000F7377">
      <w:r xmlns:w="http://schemas.openxmlformats.org/wordprocessingml/2006/main">
        <w:t xml:space="preserve">Tshwm Sim 1:4 Yauhas hais rau xya lub koom txoos uas nyob hauv tebchaws Axias: txoj kev tshav ntuj muaj rau koj, thiab kev thaj yeeb, los ntawm nws uas yog, thiab qhov twg yog, thiab qhov uas yuav los; thiab los ntawm xya tus Ntsuj Plig uas nyob ntawm nws lub zwm txwv;</w:t>
      </w:r>
    </w:p>
    <w:p w14:paraId="69501798" w14:textId="77777777" w:rsidR="000F7377" w:rsidRDefault="000F7377"/>
    <w:p w14:paraId="40A60310" w14:textId="77777777" w:rsidR="000F7377" w:rsidRDefault="000F7377">
      <w:r xmlns:w="http://schemas.openxmlformats.org/wordprocessingml/2006/main">
        <w:t xml:space="preserve">Yauhas tos txais xya lub koom txoos hauv Asia nrog kev tshav ntuj thiab kev thaj yeeb los ntawm Vajtswv thiab xya tus Ntsuj Plig.</w:t>
      </w:r>
    </w:p>
    <w:p w14:paraId="3BD06111" w14:textId="77777777" w:rsidR="000F7377" w:rsidRDefault="000F7377"/>
    <w:p w14:paraId="4428A45D" w14:textId="77777777" w:rsidR="000F7377" w:rsidRDefault="000F7377">
      <w:r xmlns:w="http://schemas.openxmlformats.org/wordprocessingml/2006/main">
        <w:t xml:space="preserve">1. Qhov tseem ceeb ntawm txoj kev tshav ntuj thiab kev thaj yeeb hauv peb lub neej</w:t>
      </w:r>
    </w:p>
    <w:p w14:paraId="66365FCC" w14:textId="77777777" w:rsidR="000F7377" w:rsidRDefault="000F7377"/>
    <w:p w14:paraId="4F05F10C" w14:textId="77777777" w:rsidR="000F7377" w:rsidRDefault="000F7377">
      <w:r xmlns:w="http://schemas.openxmlformats.org/wordprocessingml/2006/main">
        <w:t xml:space="preserve">2. Vajtswv xya tus Ntsuj Plig ua haujlwm li cas hauv peb lub neej</w:t>
      </w:r>
    </w:p>
    <w:p w14:paraId="31FD2E54" w14:textId="77777777" w:rsidR="000F7377" w:rsidRDefault="000F7377"/>
    <w:p w14:paraId="58E7259B" w14:textId="77777777" w:rsidR="000F7377" w:rsidRDefault="000F7377">
      <w:r xmlns:w="http://schemas.openxmlformats.org/wordprocessingml/2006/main">
        <w:t xml:space="preserve">1. Efexaus 2:8-9 - Rau qhov Vajtswv tau txais kev cawmdim los ntawm txoj kev ntseeg. Thiab qhov no tsis yog koj tus kheej ua; nws yog Vajtswv lub txiaj ntsim.</w:t>
      </w:r>
    </w:p>
    <w:p w14:paraId="369A8406" w14:textId="77777777" w:rsidR="000F7377" w:rsidRDefault="000F7377"/>
    <w:p w14:paraId="60C7B66A" w14:textId="77777777" w:rsidR="000F7377" w:rsidRDefault="000F7377">
      <w:r xmlns:w="http://schemas.openxmlformats.org/wordprocessingml/2006/main">
        <w:t xml:space="preserve">2. Yaxayas 11:2-3 - Thiab tus Tswv tus Ntsuj Plig yuav nyob rau ntawm nws, tus Ntsuj Plig ntawm kev txawj ntse thiab kev nkag siab, tus Ntsuj Plig ntawm kev qhuab qhia thiab lub zog, tus Ntsuj Plig ntawm kev paub thiab kev ntshai ntawm tus Tswv.</w:t>
      </w:r>
    </w:p>
    <w:p w14:paraId="68ADF159" w14:textId="77777777" w:rsidR="000F7377" w:rsidRDefault="000F7377"/>
    <w:p w14:paraId="7410D24C" w14:textId="77777777" w:rsidR="000F7377" w:rsidRDefault="000F7377">
      <w:r xmlns:w="http://schemas.openxmlformats.org/wordprocessingml/2006/main">
        <w:t xml:space="preserve">Tshwm Sim 1:5 Thiab los ntawm Yexus Khetos, uas yog tus tim khawv ncaj ncees, thiab thawj tus xeeb ntxwv ntawm cov neeg tuag, thiab tus thawj coj ntawm cov vaj ntxwv ntawm lub ntiaj teb. Rau nws tus uas hlub peb, thiab ntxuav peb ntawm peb tej kev txhaum nyob rau hauv nws cov ntshav,</w:t>
      </w:r>
    </w:p>
    <w:p w14:paraId="4460AE30" w14:textId="77777777" w:rsidR="000F7377" w:rsidRDefault="000F7377"/>
    <w:p w14:paraId="4C073596" w14:textId="77777777" w:rsidR="000F7377" w:rsidRDefault="000F7377">
      <w:r xmlns:w="http://schemas.openxmlformats.org/wordprocessingml/2006/main">
        <w:t xml:space="preserve">Zaj lus no hais txog Yexus Khetos, ua tim khawv ncaj ncees, thawj tus neeg tuag, thiab tus huab tais ntawm lub ntiaj teb, tus uas hlub peb thiab ntxuav peb ntawm peb tej kev txhaum los ntawm nws cov ntshav.</w:t>
      </w:r>
    </w:p>
    <w:p w14:paraId="4B9FA6A4" w14:textId="77777777" w:rsidR="000F7377" w:rsidRDefault="000F7377"/>
    <w:p w14:paraId="46C8B1AD" w14:textId="77777777" w:rsidR="000F7377" w:rsidRDefault="000F7377">
      <w:r xmlns:w="http://schemas.openxmlformats.org/wordprocessingml/2006/main">
        <w:t xml:space="preserve">1: “Yexus, Peb Tus Cawm Seej” - Yexus tuag theej peb thiab ntxuav peb tej kev txhaum nrog Nws cov ntshav, qhia Nws txoj kev hlub tshua rau peb.</w:t>
      </w:r>
    </w:p>
    <w:p w14:paraId="1C551A5C" w14:textId="77777777" w:rsidR="000F7377" w:rsidRDefault="000F7377"/>
    <w:p w14:paraId="07E0ED1A" w14:textId="77777777" w:rsidR="000F7377" w:rsidRDefault="000F7377">
      <w:r xmlns:w="http://schemas.openxmlformats.org/wordprocessingml/2006/main">
        <w:t xml:space="preserve">2: “Cov Timkhawv ncaj ncees” - Yexus yog tus timkhawv ncaj ncees, thiab yog thawj tus xeeb ntxwv ntawm cov neeg tuag thiab tus thawj coj ntawm cov vajntxwv hauv ntiaj teb. Nws yeej ib txwm muab siab npuab thiab tso siab rau.</w:t>
      </w:r>
    </w:p>
    <w:p w14:paraId="5AF4C254" w14:textId="77777777" w:rsidR="000F7377" w:rsidRDefault="000F7377"/>
    <w:p w14:paraId="7AD00015" w14:textId="77777777" w:rsidR="000F7377" w:rsidRDefault="000F7377">
      <w:r xmlns:w="http://schemas.openxmlformats.org/wordprocessingml/2006/main">
        <w:t xml:space="preserve">1: Henplais 10:19-22, “Yog li ntawd, cov kwv tij, txij li thaum peb muaj kev ntseeg siab nkag mus rau qhov chaw dawb huv los ntawm Yexus cov ntshav, los ntawm txoj kev tshiab thiab txoj sia uas nws qhib rau peb dhau ntawm daim ntaub, uas yog los ntawm nws lub cev nqaij daim tawv. , thiab txij li thaum peb muaj ib tug pov thawj hlob nyob rau hauv lub tsev ntawm Vajtswv, cia peb txav los ze nrog lub siab tiag tiag nyob rau hauv tag nrho cov kev ntseeg ntawm kev ntseeg, nrog peb lub siab tau nchuav huv si ntawm lub siab phem thiab peb lub cev ntxuav nrog dej ntshiab.”</w:t>
      </w:r>
    </w:p>
    <w:p w14:paraId="18A0113B" w14:textId="77777777" w:rsidR="000F7377" w:rsidRDefault="000F7377"/>
    <w:p w14:paraId="4FC1B19D" w14:textId="77777777" w:rsidR="000F7377" w:rsidRDefault="000F7377">
      <w:r xmlns:w="http://schemas.openxmlformats.org/wordprocessingml/2006/main">
        <w:t xml:space="preserve">2: 1 Yauhas 1: 7, "Tiamsis yog peb taug kev hauv qhov kaj, ib yam li nws nyob hauv qhov kaj, peb muaj kev sib raug zoo nrog ib leeg, thiab Yexus Khetos cov ntshav yuav ntxuav peb ntawm txhua yam kev txhaum."</w:t>
      </w:r>
    </w:p>
    <w:p w14:paraId="54C7C22E" w14:textId="77777777" w:rsidR="000F7377" w:rsidRDefault="000F7377"/>
    <w:p w14:paraId="0E713901" w14:textId="77777777" w:rsidR="000F7377" w:rsidRDefault="000F7377">
      <w:r xmlns:w="http://schemas.openxmlformats.org/wordprocessingml/2006/main">
        <w:t xml:space="preserve">Tshwmsim 1:6 Thiab tau tsa peb ua vajntxwv thiab cov povthawj rau Vajtswv thiab nws Leej Txiv; rau nws yuav tau koob meej thiab kav mus ib txhis. Amen.</w:t>
      </w:r>
    </w:p>
    <w:p w14:paraId="28A48A1F" w14:textId="77777777" w:rsidR="000F7377" w:rsidRDefault="000F7377"/>
    <w:p w14:paraId="4B5387ED" w14:textId="77777777" w:rsidR="000F7377" w:rsidRDefault="000F7377">
      <w:r xmlns:w="http://schemas.openxmlformats.org/wordprocessingml/2006/main">
        <w:t xml:space="preserve">Vajtswv tau tsa peb ua vajntxwv thiab pov thawj los ua Nws thiab Nws Leej Txiv.</w:t>
      </w:r>
    </w:p>
    <w:p w14:paraId="5E925F92" w14:textId="77777777" w:rsidR="000F7377" w:rsidRDefault="000F7377"/>
    <w:p w14:paraId="30694107" w14:textId="77777777" w:rsidR="000F7377" w:rsidRDefault="000F7377">
      <w:r xmlns:w="http://schemas.openxmlformats.org/wordprocessingml/2006/main">
        <w:t xml:space="preserve">1. Kev hwm Vajtswv</w:t>
      </w:r>
    </w:p>
    <w:p w14:paraId="50F06CFA" w14:textId="77777777" w:rsidR="000F7377" w:rsidRDefault="000F7377"/>
    <w:p w14:paraId="32919EF1" w14:textId="77777777" w:rsidR="000F7377" w:rsidRDefault="000F7377">
      <w:r xmlns:w="http://schemas.openxmlformats.org/wordprocessingml/2006/main">
        <w:t xml:space="preserve">2. Zoo siab rau peb lub pov thawj hwj</w:t>
      </w:r>
    </w:p>
    <w:p w14:paraId="178B6183" w14:textId="77777777" w:rsidR="000F7377" w:rsidRDefault="000F7377"/>
    <w:p w14:paraId="5928AFE3" w14:textId="77777777" w:rsidR="000F7377" w:rsidRDefault="000F7377">
      <w:r xmlns:w="http://schemas.openxmlformats.org/wordprocessingml/2006/main">
        <w:t xml:space="preserve">1. 1 Petus 2:5-9</w:t>
      </w:r>
    </w:p>
    <w:p w14:paraId="08F07461" w14:textId="77777777" w:rsidR="000F7377" w:rsidRDefault="000F7377"/>
    <w:p w14:paraId="0BAD69B5" w14:textId="77777777" w:rsidR="000F7377" w:rsidRDefault="000F7377">
      <w:r xmlns:w="http://schemas.openxmlformats.org/wordprocessingml/2006/main">
        <w:t xml:space="preserve">2. Yaxayas 61:6</w:t>
      </w:r>
    </w:p>
    <w:p w14:paraId="16BD0EA3" w14:textId="77777777" w:rsidR="000F7377" w:rsidRDefault="000F7377"/>
    <w:p w14:paraId="6DE73A6F" w14:textId="77777777" w:rsidR="000F7377" w:rsidRDefault="000F7377">
      <w:r xmlns:w="http://schemas.openxmlformats.org/wordprocessingml/2006/main">
        <w:t xml:space="preserve">Tshwm Sim 1:7 Saib seb, nws los nrog huab; Thiab txhua lub qhov muag yuav pom nws, thiab lawv cov uas chob nws thiab: thiab txhua tus neeg hauv ntiaj teb yuav quaj vim nws. Txawm li ntawd los, Amen.</w:t>
      </w:r>
    </w:p>
    <w:p w14:paraId="5AB9AF81" w14:textId="77777777" w:rsidR="000F7377" w:rsidRDefault="000F7377"/>
    <w:p w14:paraId="208ED962" w14:textId="77777777" w:rsidR="000F7377" w:rsidRDefault="000F7377">
      <w:r xmlns:w="http://schemas.openxmlformats.org/wordprocessingml/2006/main">
        <w:t xml:space="preserve">Phau Ntawv Qhia Tshwm qhia tias thaum Yexus rov qab los, txhua lub qhov muag yuav pom Nws thiab txhua tus neeg hauv ntiaj teb yuav quaj ntsuag.</w:t>
      </w:r>
    </w:p>
    <w:p w14:paraId="23363F33" w14:textId="77777777" w:rsidR="000F7377" w:rsidRDefault="000F7377"/>
    <w:p w14:paraId="73233CA6" w14:textId="77777777" w:rsidR="000F7377" w:rsidRDefault="000F7377">
      <w:r xmlns:w="http://schemas.openxmlformats.org/wordprocessingml/2006/main">
        <w:t xml:space="preserve">1. Tswv Yexus Rov Qab Los: Kev Cia Siab Hauv Ntiaj Teb</w:t>
      </w:r>
    </w:p>
    <w:p w14:paraId="29DAA431" w14:textId="77777777" w:rsidR="000F7377" w:rsidRDefault="000F7377"/>
    <w:p w14:paraId="43D9B741" w14:textId="77777777" w:rsidR="000F7377" w:rsidRDefault="000F7377">
      <w:r xmlns:w="http://schemas.openxmlformats.org/wordprocessingml/2006/main">
        <w:t xml:space="preserve">2. Pom Yexus: Qhov no txhais li cas rau peb lub neej</w:t>
      </w:r>
    </w:p>
    <w:p w14:paraId="12580F15" w14:textId="77777777" w:rsidR="000F7377" w:rsidRDefault="000F7377"/>
    <w:p w14:paraId="574763A2" w14:textId="77777777" w:rsidR="000F7377" w:rsidRDefault="000F7377">
      <w:r xmlns:w="http://schemas.openxmlformats.org/wordprocessingml/2006/main">
        <w:t xml:space="preserve">1. Yaxayas 40:10-11 - “Saib seb, tus Tswv Vajtswv yuav los nrog ib tug muaj zog txhais tes, thiab nws txhais tes yuav kav rau nws: saib seb, nws nqi zog nyob nrog nws, thiab nws tej hauj lwm ua ntej nws, nws yuav pub nws pab yaj li. ib tug tswv yug yaj: nws yuav tsum sau cov menyuam yaj nrog nws txhais tes, thiab nqa lawv nyob rau hauv nws lub xub ntiag, thiab yuav maj mam coj cov me nyuam mos.</w:t>
      </w:r>
    </w:p>
    <w:p w14:paraId="68C610DF" w14:textId="77777777" w:rsidR="000F7377" w:rsidRDefault="000F7377"/>
    <w:p w14:paraId="11821EBF" w14:textId="77777777" w:rsidR="000F7377" w:rsidRDefault="000F7377">
      <w:r xmlns:w="http://schemas.openxmlformats.org/wordprocessingml/2006/main">
        <w:t xml:space="preserve">2. Yaxayas 25:9 - “Hnub ntawd yuav tsum hais tias, Au, tus no yog peb tus Vajtswv; peb tau tos nws, thiab nws yuav cawm peb: tus no yog tus Tswv; peb tau tos nws, peb yuav yog. zoo siab thiab zoo siab rau nws txoj kev cawm seej."</w:t>
      </w:r>
    </w:p>
    <w:p w14:paraId="47E22FCC" w14:textId="77777777" w:rsidR="000F7377" w:rsidRDefault="000F7377"/>
    <w:p w14:paraId="4B50779B" w14:textId="77777777" w:rsidR="000F7377" w:rsidRDefault="000F7377">
      <w:r xmlns:w="http://schemas.openxmlformats.org/wordprocessingml/2006/main">
        <w:t xml:space="preserve">Tshwm Sim 1:8 Kuv yog Alpha thiab Omega, qhov pib thiab qhov kawg, hais tias tus Tswv, uas yog, thiab qhov twg, thiab yuav los tom ntej, tus uas muaj hwjchim loj kawg nkaus.</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s Tswv yog qhov pib thiab qhov kawg, Alpha thiab Omega.</w:t>
      </w:r>
    </w:p>
    <w:p w14:paraId="74FFDA79" w14:textId="77777777" w:rsidR="000F7377" w:rsidRDefault="000F7377"/>
    <w:p w14:paraId="166D45ED" w14:textId="77777777" w:rsidR="000F7377" w:rsidRDefault="000F7377">
      <w:r xmlns:w="http://schemas.openxmlformats.org/wordprocessingml/2006/main">
        <w:t xml:space="preserve">1: Vajtswv yog tus nyob mus ib txhis, muaj hwj chim tag nrho, thiab tsis hloov.</w:t>
      </w:r>
    </w:p>
    <w:p w14:paraId="79205336" w14:textId="77777777" w:rsidR="000F7377" w:rsidRDefault="000F7377"/>
    <w:p w14:paraId="68252EB5" w14:textId="77777777" w:rsidR="000F7377" w:rsidRDefault="000F7377">
      <w:r xmlns:w="http://schemas.openxmlformats.org/wordprocessingml/2006/main">
        <w:t xml:space="preserve">2: Txawm tias lub ntiaj teb nyob ib ncig ntawm peb nyob rau hauv ib txwm flux, Vajtswv yog ib tug unshakeable tsis tu ncua.</w:t>
      </w:r>
    </w:p>
    <w:p w14:paraId="757DCBC3" w14:textId="77777777" w:rsidR="000F7377" w:rsidRDefault="000F7377"/>
    <w:p w14:paraId="75FEFB43" w14:textId="77777777" w:rsidR="000F7377" w:rsidRDefault="000F7377">
      <w:r xmlns:w="http://schemas.openxmlformats.org/wordprocessingml/2006/main">
        <w:t xml:space="preserve">1 Malachi 3:6 “Rau qhov kuv yog tus Tswv, kuv tsis hloov; Yog li ntawd nej thiaj tsis raug puam tsuaj, Au Yakhauj cov tub.”</w:t>
      </w:r>
    </w:p>
    <w:p w14:paraId="51FA2A42" w14:textId="77777777" w:rsidR="000F7377" w:rsidRDefault="000F7377"/>
    <w:p w14:paraId="0533F5A1" w14:textId="77777777" w:rsidR="000F7377" w:rsidRDefault="000F7377">
      <w:r xmlns:w="http://schemas.openxmlformats.org/wordprocessingml/2006/main">
        <w:t xml:space="preserve">2: Henplais 13:8 “Yexus Khetos yog tib yam nag hmo, hnub no, thiab mus ib txhis.”</w:t>
      </w:r>
    </w:p>
    <w:p w14:paraId="3562D830" w14:textId="77777777" w:rsidR="000F7377" w:rsidRDefault="000F7377"/>
    <w:p w14:paraId="2C0C73D8" w14:textId="77777777" w:rsidR="000F7377" w:rsidRDefault="000F7377">
      <w:r xmlns:w="http://schemas.openxmlformats.org/wordprocessingml/2006/main">
        <w:t xml:space="preserve">Tshwm Sim 1:9 Kuv Yauhas, uas yog koj tus kwv, thiab yog tus khub hauv kev txom nyem, thiab hauv Yexus Khetos lub nceeg vaj thiab kev ua siab ntev, tau nyob hauv lub koog pov txwv uas hu ua Patmos, rau Vajtswv txoj lus, thiab ua tim khawv txog Yexus Khetos. .</w:t>
      </w:r>
    </w:p>
    <w:p w14:paraId="74C4E71A" w14:textId="77777777" w:rsidR="000F7377" w:rsidRDefault="000F7377"/>
    <w:p w14:paraId="40E2D525" w14:textId="77777777" w:rsidR="000F7377" w:rsidRDefault="000F7377">
      <w:r xmlns:w="http://schemas.openxmlformats.org/wordprocessingml/2006/main">
        <w:t xml:space="preserve">Kuv Yauhas raug ntiab tawm mus rau Patmos, qhov chaw nws muaj peev xwm sau tau Phau Ntawv Qhia Tshwm rau Vajtswv txoj lus thiab zaj lus tim khawv txog Yexus Khetos.</w:t>
      </w:r>
    </w:p>
    <w:p w14:paraId="5917BA4A" w14:textId="77777777" w:rsidR="000F7377" w:rsidRDefault="000F7377"/>
    <w:p w14:paraId="7E529E84" w14:textId="77777777" w:rsidR="000F7377" w:rsidRDefault="000F7377">
      <w:r xmlns:w="http://schemas.openxmlformats.org/wordprocessingml/2006/main">
        <w:t xml:space="preserve">1. Lub Hwj Chim ntawm Kev Ntseeg hauv Kev Txom Nyem</w:t>
      </w:r>
    </w:p>
    <w:p w14:paraId="429834E6" w14:textId="77777777" w:rsidR="000F7377" w:rsidRDefault="000F7377"/>
    <w:p w14:paraId="64323AA3" w14:textId="77777777" w:rsidR="000F7377" w:rsidRDefault="000F7377">
      <w:r xmlns:w="http://schemas.openxmlformats.org/wordprocessingml/2006/main">
        <w:t xml:space="preserve">2. Tus uas hloov tsis tau Vajtswv txoj kev hlub</w:t>
      </w:r>
    </w:p>
    <w:p w14:paraId="76006C4F" w14:textId="77777777" w:rsidR="000F7377" w:rsidRDefault="000F7377"/>
    <w:p w14:paraId="0947FE86" w14:textId="77777777" w:rsidR="000F7377" w:rsidRDefault="000F7377">
      <w:r xmlns:w="http://schemas.openxmlformats.org/wordprocessingml/2006/main">
        <w:t xml:space="preserve">1. Yakaunpaus 1:2-4 - Kuv cov kwv tij, xav txog txhua yam kev xyiv fab, thaum koj ntsib ntau yam kev sim siab, paub tias qhov kev sim siab ntawm koj txoj kev ntseeg ua rau muaj kev ua siab ntev. Thiab cia endurance muaj nws zoo kawg nkaus tshwm sim, yog li ntawd tej zaum koj yuav zoo tag nrho thiab ua tiav, tsis muaj dab tsi.</w:t>
      </w:r>
    </w:p>
    <w:p w14:paraId="29FC1CD8" w14:textId="77777777" w:rsidR="000F7377" w:rsidRDefault="000F7377"/>
    <w:p w14:paraId="47EB4CDB" w14:textId="77777777" w:rsidR="000F7377" w:rsidRDefault="000F7377">
      <w:r xmlns:w="http://schemas.openxmlformats.org/wordprocessingml/2006/main">
        <w:t xml:space="preserve">2. 1 Petus 1:3-5 - Foom koob hmoov rau tus Vajtswv thiab Leej Txiv ntawm peb tus Tswv Yexus Khetos, uas raws li Nws txoj kev hlub tshua tau ua rau peb tau yug dua tshiab rau txoj kev cia siab los ntawm kev sawv hauv qhov tuag rov qab los ntawm Yexus Khetos </w:t>
      </w:r>
      <w:r xmlns:w="http://schemas.openxmlformats.org/wordprocessingml/2006/main">
        <w:lastRenderedPageBreak xmlns:w="http://schemas.openxmlformats.org/wordprocessingml/2006/main"/>
      </w:r>
      <w:r xmlns:w="http://schemas.openxmlformats.org/wordprocessingml/2006/main">
        <w:t xml:space="preserve">. tau txais ib qho qub txeeg qub teg uas yog imperishable thiab undefiled thiab yuav tsis ploj mus, tseg rau saum ntuj ceeb tsheej rau koj, uas raug kev tiv thaiv los ntawm Vajtswv lub hwj chim los ntawm txoj kev ntseeg rau txoj kev cawm seej npaj yuav tshwm sim nyob rau hauv lub xeem tiam.</w:t>
      </w:r>
    </w:p>
    <w:p w14:paraId="28F044DA" w14:textId="77777777" w:rsidR="000F7377" w:rsidRDefault="000F7377"/>
    <w:p w14:paraId="248E2A20" w14:textId="77777777" w:rsidR="000F7377" w:rsidRDefault="000F7377">
      <w:r xmlns:w="http://schemas.openxmlformats.org/wordprocessingml/2006/main">
        <w:t xml:space="preserve">Qhia Tshwm 1:10 Kuv nyob hauv tus Ntsuj Plig nyob rau hauv tus Tswv hnub, thiab hnov qab kuv ib lub suab nrov zoo li lub suab nrov,</w:t>
      </w:r>
    </w:p>
    <w:p w14:paraId="7CF2D9AC" w14:textId="77777777" w:rsidR="000F7377" w:rsidRDefault="000F7377"/>
    <w:p w14:paraId="0B95A9B4" w14:textId="77777777" w:rsidR="000F7377" w:rsidRDefault="000F7377">
      <w:r xmlns:w="http://schemas.openxmlformats.org/wordprocessingml/2006/main">
        <w:t xml:space="preserve">Kuv tau ua yog toog pom los ntawm Vajtswv nyob rau hnub Tswv.</w:t>
      </w:r>
    </w:p>
    <w:p w14:paraId="079C0894" w14:textId="77777777" w:rsidR="000F7377" w:rsidRDefault="000F7377"/>
    <w:p w14:paraId="0801D35C" w14:textId="77777777" w:rsidR="000F7377" w:rsidRDefault="000F7377">
      <w:r xmlns:w="http://schemas.openxmlformats.org/wordprocessingml/2006/main">
        <w:t xml:space="preserve">1. Tswv Ntuj Hnub: Kawm nrog Tswv Ntuj taug kev</w:t>
      </w:r>
    </w:p>
    <w:p w14:paraId="49162FBC" w14:textId="77777777" w:rsidR="000F7377" w:rsidRDefault="000F7377"/>
    <w:p w14:paraId="73322BCA" w14:textId="77777777" w:rsidR="000F7377" w:rsidRDefault="000F7377">
      <w:r xmlns:w="http://schemas.openxmlformats.org/wordprocessingml/2006/main">
        <w:t xml:space="preserve">2. Vajtswv Lub Suab: Yuav Ua Li Cas Mloog Nws Hu</w:t>
      </w:r>
    </w:p>
    <w:p w14:paraId="66C6E52F" w14:textId="77777777" w:rsidR="000F7377" w:rsidRDefault="000F7377"/>
    <w:p w14:paraId="77531F34" w14:textId="77777777" w:rsidR="000F7377" w:rsidRDefault="000F7377">
      <w:r xmlns:w="http://schemas.openxmlformats.org/wordprocessingml/2006/main">
        <w:t xml:space="preserve">1. Cov Tub Txib txoj Hauj Lwm 2:1-4 - Lub suab ntawm ib tug rushing muaj zog cua thiab tus nplaig ntawm hluav taws tshwm sim thaum Vajntsujplig nqis los.</w:t>
      </w:r>
    </w:p>
    <w:p w14:paraId="4AE0F3A5" w14:textId="77777777" w:rsidR="000F7377" w:rsidRDefault="000F7377"/>
    <w:p w14:paraId="32EFCE32" w14:textId="77777777" w:rsidR="000F7377" w:rsidRDefault="000F7377">
      <w:r xmlns:w="http://schemas.openxmlformats.org/wordprocessingml/2006/main">
        <w:t xml:space="preserve">2. Ezekiel 1:4-14 - Exekhee yog lub zeem muag ntawm Vajtswv ib puag ncig los ntawm cua daj cua dub.</w:t>
      </w:r>
    </w:p>
    <w:p w14:paraId="34C6120E" w14:textId="77777777" w:rsidR="000F7377" w:rsidRDefault="000F7377"/>
    <w:p w14:paraId="2DAF7E46" w14:textId="77777777" w:rsidR="000F7377" w:rsidRDefault="000F7377">
      <w:r xmlns:w="http://schemas.openxmlformats.org/wordprocessingml/2006/main">
        <w:t xml:space="preserve">Qhia Tshwm 1:11 Hais tias, Kuv yog Alpha thiab Omega, thawj thiab tus kawg: thiab, yam uas koj pom, sau rau hauv ib phau ntawv, thiab xa mus rau xya lub koom txoos uas nyob hauv Asia; mus rau Efexaus, thiab rau Smyrna, thiab rau Pergamos, thiab rau Thyatira, thiab rau Sardis, thiab rau Philadelphia, thiab rau Laodicea.</w:t>
      </w:r>
    </w:p>
    <w:p w14:paraId="408C1F71" w14:textId="77777777" w:rsidR="000F7377" w:rsidRDefault="000F7377"/>
    <w:p w14:paraId="5A9F0DFD" w14:textId="77777777" w:rsidR="000F7377" w:rsidRDefault="000F7377">
      <w:r xmlns:w="http://schemas.openxmlformats.org/wordprocessingml/2006/main">
        <w:t xml:space="preserve">Vajtswv qhia Yauhas kom sau tej uas nws qhia thiab xa mus rau xya pawg ntseeg hauv tebchaws Axias.</w:t>
      </w:r>
    </w:p>
    <w:p w14:paraId="22E877E2" w14:textId="77777777" w:rsidR="000F7377" w:rsidRDefault="000F7377"/>
    <w:p w14:paraId="4B4BCBD4" w14:textId="77777777" w:rsidR="000F7377" w:rsidRDefault="000F7377">
      <w:r xmlns:w="http://schemas.openxmlformats.org/wordprocessingml/2006/main">
        <w:t xml:space="preserve">1. Qhov tseem ceeb ntawm kev ua raws li Vajtswv cov lus txib.</w:t>
      </w:r>
    </w:p>
    <w:p w14:paraId="35D75CBB" w14:textId="77777777" w:rsidR="000F7377" w:rsidRDefault="000F7377"/>
    <w:p w14:paraId="220D4E2C" w14:textId="77777777" w:rsidR="000F7377" w:rsidRDefault="000F7377">
      <w:r xmlns:w="http://schemas.openxmlformats.org/wordprocessingml/2006/main">
        <w:t xml:space="preserve">2. Lub hwj chim ntawm Vajtswv Txojlus.</w:t>
      </w:r>
    </w:p>
    <w:p w14:paraId="737CB876" w14:textId="77777777" w:rsidR="000F7377" w:rsidRDefault="000F7377"/>
    <w:p w14:paraId="12BD75D7" w14:textId="77777777" w:rsidR="000F7377" w:rsidRDefault="000F7377">
      <w:r xmlns:w="http://schemas.openxmlformats.org/wordprocessingml/2006/main">
        <w:t xml:space="preserve">1. Kevcai 30:11-14 - Rau lo lus txib uas kuv txib koj hnub no, nws tsis zais ntawm koj, thiab nws tsis nyob deb.</w:t>
      </w:r>
    </w:p>
    <w:p w14:paraId="095E6D09" w14:textId="77777777" w:rsidR="000F7377" w:rsidRDefault="000F7377"/>
    <w:p w14:paraId="0689A107" w14:textId="77777777" w:rsidR="000F7377" w:rsidRDefault="000F7377">
      <w:r xmlns:w="http://schemas.openxmlformats.org/wordprocessingml/2006/main">
        <w:t xml:space="preserve">2. Yaxayas 55:11 - Yog li ntawd, kuv cov lus yuav tawm ntawm kuv lub qhov ncauj: nws yuav tsis rov qab los rau kuv tsis muaj dab tsi, tab sis nws yuav ua tiav qhov kuv xav tau, thiab nws yuav vam meej hauv qhov uas kuv xa tuaj.</w:t>
      </w:r>
    </w:p>
    <w:p w14:paraId="68F34A34" w14:textId="77777777" w:rsidR="000F7377" w:rsidRDefault="000F7377"/>
    <w:p w14:paraId="5872A3BA" w14:textId="77777777" w:rsidR="000F7377" w:rsidRDefault="000F7377">
      <w:r xmlns:w="http://schemas.openxmlformats.org/wordprocessingml/2006/main">
        <w:t xml:space="preserve">Qhia Tshwm 1:12 Thiab kuv tig mus pom lub suab uas nrog kuv tham. Thiab tau tig mus, kuv pom xya lub teeb taws kub;</w:t>
      </w:r>
    </w:p>
    <w:p w14:paraId="40FFF38E" w14:textId="77777777" w:rsidR="000F7377" w:rsidRDefault="000F7377"/>
    <w:p w14:paraId="362F7863" w14:textId="77777777" w:rsidR="000F7377" w:rsidRDefault="000F7377">
      <w:r xmlns:w="http://schemas.openxmlformats.org/wordprocessingml/2006/main">
        <w:t xml:space="preserve">Yauhas pom Vajtswv lub suab thiab xya lub teeb kub.</w:t>
      </w:r>
    </w:p>
    <w:p w14:paraId="562A33B9" w14:textId="77777777" w:rsidR="000F7377" w:rsidRDefault="000F7377"/>
    <w:p w14:paraId="2C0F1E2B" w14:textId="77777777" w:rsidR="000F7377" w:rsidRDefault="000F7377">
      <w:r xmlns:w="http://schemas.openxmlformats.org/wordprocessingml/2006/main">
        <w:t xml:space="preserve">1: Peb yuav tsum ua tib zoo qhib qhov muaj peev xwm hnov Tswv Ntuj lub suab thiab tso siab tias Nws yuav muab txoj kev coj ntawm sab ntsuj plig rau peb.</w:t>
      </w:r>
    </w:p>
    <w:p w14:paraId="5B0528EB" w14:textId="77777777" w:rsidR="000F7377" w:rsidRDefault="000F7377"/>
    <w:p w14:paraId="6FFF9C48" w14:textId="77777777" w:rsidR="000F7377" w:rsidRDefault="000F7377">
      <w:r xmlns:w="http://schemas.openxmlformats.org/wordprocessingml/2006/main">
        <w:t xml:space="preserve">2: xya lub teeb taws kub sawv cev rau xya pawg ntseeg ntawm Tshwm Sim thiab ua lub cim nco txog kev xav tau lub hauv paus ntawm sab ntsuj plig thiab kev txhawb nqa hauv peb lub neej.</w:t>
      </w:r>
    </w:p>
    <w:p w14:paraId="3C1B58FD" w14:textId="77777777" w:rsidR="000F7377" w:rsidRDefault="000F7377"/>
    <w:p w14:paraId="0031ABDE" w14:textId="77777777" w:rsidR="000F7377" w:rsidRDefault="000F7377">
      <w:r xmlns:w="http://schemas.openxmlformats.org/wordprocessingml/2006/main">
        <w:t xml:space="preserve">1: Mathais 7:7-8, “Nug, thiab nws yuav muab rau koj; nrhiav, thiab koj yuav pom; khob, thiab nws yuav qhib rau koj: Rau txhua tus uas thov tau txais; thiab tus uas nrhiav pom; thiab rau tus uas khob nws yuav qhib.”</w:t>
      </w:r>
    </w:p>
    <w:p w14:paraId="0C9B21D8" w14:textId="77777777" w:rsidR="000F7377" w:rsidRDefault="000F7377"/>
    <w:p w14:paraId="366E05CE" w14:textId="77777777" w:rsidR="000F7377" w:rsidRDefault="000F7377">
      <w:r xmlns:w="http://schemas.openxmlformats.org/wordprocessingml/2006/main">
        <w:t xml:space="preserve">2: Phau Ntawv Nkauj 145:18, "Tus Tswv nyob ze rau txhua tus uas hu nws, rau txhua tus uas hu nws qhov tseeb."</w:t>
      </w:r>
    </w:p>
    <w:p w14:paraId="35E189BE" w14:textId="77777777" w:rsidR="000F7377" w:rsidRDefault="000F7377"/>
    <w:p w14:paraId="286E0761" w14:textId="77777777" w:rsidR="000F7377" w:rsidRDefault="000F7377">
      <w:r xmlns:w="http://schemas.openxmlformats.org/wordprocessingml/2006/main">
        <w:t xml:space="preserve">Tshwm Sim 1:13 Thiab nyob rau hauv nruab nrab ntawm xya tus taws tswm ciab ib yam li Neeg Leej Tub, hnav ris tsho hauv qab mus rau ko taw, thiab hnav ib lub tsho kub ntawm cov paps.</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uhas pom ib daim duab zoo li Neeg Leej Tub nyob nruab nrab ntawm xya lub teeb taws. Nws hnav ib lub tsoos tsho mus rau ntawm ko taw thiab muab ib tug golden girdle rau ntawm lub hauv siab.</w:t>
      </w:r>
    </w:p>
    <w:p w14:paraId="548A6E4F" w14:textId="77777777" w:rsidR="000F7377" w:rsidRDefault="000F7377"/>
    <w:p w14:paraId="5DB69FF1" w14:textId="77777777" w:rsidR="000F7377" w:rsidRDefault="000F7377">
      <w:r xmlns:w="http://schemas.openxmlformats.org/wordprocessingml/2006/main">
        <w:t xml:space="preserve">1. Ua raws li Khetos tus yam ntxwv: Cov Lus Qhia los ntawm Qhia Tshwm 1:13</w:t>
      </w:r>
    </w:p>
    <w:p w14:paraId="4222D92F" w14:textId="77777777" w:rsidR="000F7377" w:rsidRDefault="000F7377"/>
    <w:p w14:paraId="4DF2CAD9" w14:textId="77777777" w:rsidR="000F7377" w:rsidRDefault="000F7377">
      <w:r xmlns:w="http://schemas.openxmlformats.org/wordprocessingml/2006/main">
        <w:t xml:space="preserve">2. The Unfading Beauty of God's Holiness: A Study of Tshwm Sim 1:13</w:t>
      </w:r>
    </w:p>
    <w:p w14:paraId="765CBA73" w14:textId="77777777" w:rsidR="000F7377" w:rsidRDefault="000F7377"/>
    <w:p w14:paraId="5E69C2E4" w14:textId="77777777" w:rsidR="000F7377" w:rsidRDefault="000F7377">
      <w:r xmlns:w="http://schemas.openxmlformats.org/wordprocessingml/2006/main">
        <w:t xml:space="preserve">1. Mathais 5:16 - "Cia koj lub teeb ci ntsa iab ua ntej neeg, xwv kom lawv yuav pom koj tej hauj lwm zoo, thiab qhuas koj Leej Txiv uas nyob saum ntuj ceeb tsheej."</w:t>
      </w:r>
    </w:p>
    <w:p w14:paraId="1A667B13" w14:textId="77777777" w:rsidR="000F7377" w:rsidRDefault="000F7377"/>
    <w:p w14:paraId="688C3E00" w14:textId="77777777" w:rsidR="000F7377" w:rsidRDefault="000F7377">
      <w:r xmlns:w="http://schemas.openxmlformats.org/wordprocessingml/2006/main">
        <w:t xml:space="preserve">2. 1 Petus 2:9 - "Tiamsis nej yog ib tiam neeg xaiv, yog lub pov thawj hwj, ib haiv neeg dawb huv, ib haiv neeg tshwj xeeb; xwv kom nej yuav tsum qhia tej lus qhuas ntawm tus uas tau hu nej tawm ntawm qhov tsaus ntuj mus rau hauv nws qhov kaj zoo kawg nkaus."</w:t>
      </w:r>
    </w:p>
    <w:p w14:paraId="67336562" w14:textId="77777777" w:rsidR="000F7377" w:rsidRDefault="000F7377"/>
    <w:p w14:paraId="39C54335" w14:textId="77777777" w:rsidR="000F7377" w:rsidRDefault="000F7377">
      <w:r xmlns:w="http://schemas.openxmlformats.org/wordprocessingml/2006/main">
        <w:t xml:space="preserve">Tshwm Sim 1:14 Nws lub taub hau thiab nws cov plaub hau yog dawb li ntaub plaub, dawb li daus; thiab nws ob lub qhov muag tau zoo li nplaim taws;</w:t>
      </w:r>
    </w:p>
    <w:p w14:paraId="5FB02397" w14:textId="77777777" w:rsidR="000F7377" w:rsidRDefault="000F7377"/>
    <w:p w14:paraId="035241CF" w14:textId="77777777" w:rsidR="000F7377" w:rsidRDefault="000F7377">
      <w:r xmlns:w="http://schemas.openxmlformats.org/wordprocessingml/2006/main">
        <w:t xml:space="preserve">Yauhas lub zeem muag ntawm Yexus nyob rau hauv Tshwm Sim 1 qhia tias Tswv Yexus zoo li ib tug divine daim duab nrog cov plaub hau dawb thiab ob lub qhov muag zoo li nplaim taws.</w:t>
      </w:r>
    </w:p>
    <w:p w14:paraId="05B34F89" w14:textId="77777777" w:rsidR="000F7377" w:rsidRDefault="000F7377"/>
    <w:p w14:paraId="4AFEEA20" w14:textId="77777777" w:rsidR="000F7377" w:rsidRDefault="000F7377">
      <w:r xmlns:w="http://schemas.openxmlformats.org/wordprocessingml/2006/main">
        <w:t xml:space="preserve">1: Peb tus Tswv thiab tus Cawm Seej Yexus Khetos yog ib tug neeg saum ntuj ceeb tsheej uas muaj kev pom zoo.</w:t>
      </w:r>
    </w:p>
    <w:p w14:paraId="3068B6AB" w14:textId="77777777" w:rsidR="000F7377" w:rsidRDefault="000F7377"/>
    <w:p w14:paraId="3C347BA3" w14:textId="77777777" w:rsidR="000F7377" w:rsidRDefault="000F7377">
      <w:r xmlns:w="http://schemas.openxmlformats.org/wordprocessingml/2006/main">
        <w:t xml:space="preserve">2: Tswv Yexus txoj kev los saum ntuj los tau tshwm sim hauv Tshwm Sim 1 nrog nws cov plaub hau dawb thiab qhov muag kub.</w:t>
      </w:r>
    </w:p>
    <w:p w14:paraId="4477FAED" w14:textId="77777777" w:rsidR="000F7377" w:rsidRDefault="000F7377"/>
    <w:p w14:paraId="49E2205A" w14:textId="77777777" w:rsidR="000F7377" w:rsidRDefault="000F7377">
      <w:r xmlns:w="http://schemas.openxmlformats.org/wordprocessingml/2006/main">
        <w:t xml:space="preserve">1: Yaxayas 1: 18 - "Cia li los tam sim no, cia peb sib tham, tus Tswv hais tias: Txawm hais tias koj tej kev txhaum zoo li liab doog, lawv yuav dawb li daus."</w:t>
      </w:r>
    </w:p>
    <w:p w14:paraId="02FFF6C3" w14:textId="77777777" w:rsidR="000F7377" w:rsidRDefault="000F7377"/>
    <w:p w14:paraId="30AA570E" w14:textId="77777777" w:rsidR="000F7377" w:rsidRDefault="000F7377">
      <w:r xmlns:w="http://schemas.openxmlformats.org/wordprocessingml/2006/main">
        <w:t xml:space="preserve">2: Daniyee 7: 9 - "Raws li kuv ntsia, lub zwm txwv tau muab tso rau, thiab lub Ancient ntawm hnub tau zaum; nws cov khaub ncaws </w:t>
      </w:r>
      <w:r xmlns:w="http://schemas.openxmlformats.org/wordprocessingml/2006/main">
        <w:lastRenderedPageBreak xmlns:w="http://schemas.openxmlformats.org/wordprocessingml/2006/main"/>
      </w:r>
      <w:r xmlns:w="http://schemas.openxmlformats.org/wordprocessingml/2006/main">
        <w:t xml:space="preserve">yog dawb li daus, thiab cov plaub hau ntawm nws lub taub hau zoo li ntaub plaub dawb huv."</w:t>
      </w:r>
    </w:p>
    <w:p w14:paraId="11DA811E" w14:textId="77777777" w:rsidR="000F7377" w:rsidRDefault="000F7377"/>
    <w:p w14:paraId="06981BE4" w14:textId="77777777" w:rsidR="000F7377" w:rsidRDefault="000F7377">
      <w:r xmlns:w="http://schemas.openxmlformats.org/wordprocessingml/2006/main">
        <w:t xml:space="preserve">Tshwm Sim 1:15 Thiab nws ob txhais taw zoo li zoo li tooj dag, zoo li lawv tau hlawv hauv qhov cub; thiab nws lub suab zoo li lub suab ntawm ntau dej.</w:t>
      </w:r>
    </w:p>
    <w:p w14:paraId="1472B1F4" w14:textId="77777777" w:rsidR="000F7377" w:rsidRDefault="000F7377"/>
    <w:p w14:paraId="0F2192FE" w14:textId="77777777" w:rsidR="000F7377" w:rsidRDefault="000F7377">
      <w:r xmlns:w="http://schemas.openxmlformats.org/wordprocessingml/2006/main">
        <w:t xml:space="preserve">Yauhas pom Yexus ua yog toog pom ko taw zoo li kub hnyiab thiab ib lub suab zoo li lub suab ntawm dej ntau.</w:t>
      </w:r>
    </w:p>
    <w:p w14:paraId="1610DA57" w14:textId="77777777" w:rsidR="000F7377" w:rsidRDefault="000F7377"/>
    <w:p w14:paraId="1F94FAB3" w14:textId="77777777" w:rsidR="000F7377" w:rsidRDefault="000F7377">
      <w:r xmlns:w="http://schemas.openxmlformats.org/wordprocessingml/2006/main">
        <w:t xml:space="preserve">1. Tswv Yexus lub zog uas tsis muaj zog</w:t>
      </w:r>
    </w:p>
    <w:p w14:paraId="31625642" w14:textId="77777777" w:rsidR="000F7377" w:rsidRDefault="000F7377"/>
    <w:p w14:paraId="2493E26B" w14:textId="77777777" w:rsidR="000F7377" w:rsidRDefault="000F7377">
      <w:r xmlns:w="http://schemas.openxmlformats.org/wordprocessingml/2006/main">
        <w:t xml:space="preserve">2. Huab Tais Yes Xus lub suab</w:t>
      </w:r>
    </w:p>
    <w:p w14:paraId="5861DE70" w14:textId="77777777" w:rsidR="000F7377" w:rsidRDefault="000F7377"/>
    <w:p w14:paraId="3D9F580A" w14:textId="77777777" w:rsidR="000F7377" w:rsidRDefault="000F7377">
      <w:r xmlns:w="http://schemas.openxmlformats.org/wordprocessingml/2006/main">
        <w:t xml:space="preserve">1. Yaxayas 43:2 - Thaum koj hla dej, kuv yuav nrog koj; thiab dhau ntawm cov dej ntws, lawv yuav tsis dhau koj: thaum koj taug kev hla hluav taws, koj yuav tsis raug hlawv; thiab nplaim taws yuav tsis ci rau koj.</w:t>
      </w:r>
    </w:p>
    <w:p w14:paraId="250139F2" w14:textId="77777777" w:rsidR="000F7377" w:rsidRDefault="000F7377"/>
    <w:p w14:paraId="3B18C93D" w14:textId="77777777" w:rsidR="000F7377" w:rsidRDefault="000F7377">
      <w:r xmlns:w="http://schemas.openxmlformats.org/wordprocessingml/2006/main">
        <w:t xml:space="preserve">2. Daniyee 3:25 - Nws teb hais tias, Saib seb, kuv pom plaub tug txiv neej xoob, taug kev hauv nruab nrab hluav taws, thiab lawv tsis raug mob; thiab daim ntawv thib plaub zoo li Vajtswv Leej Tub.</w:t>
      </w:r>
    </w:p>
    <w:p w14:paraId="40ECF836" w14:textId="77777777" w:rsidR="000F7377" w:rsidRDefault="000F7377"/>
    <w:p w14:paraId="5DFAFB4B" w14:textId="77777777" w:rsidR="000F7377" w:rsidRDefault="000F7377">
      <w:r xmlns:w="http://schemas.openxmlformats.org/wordprocessingml/2006/main">
        <w:t xml:space="preserve">Tshwm Sim 1:16 Thiab nws muaj nyob rau hauv nws sab tes xis muaj xya hnub qub: thiab tawm ntawm nws lub qhov ncauj mus ib rab ntaj ntse ob sab: thiab nws lub ntsej muag zoo li lub hnub ci nyob rau hauv nws lub zog.</w:t>
      </w:r>
    </w:p>
    <w:p w14:paraId="0087579F" w14:textId="77777777" w:rsidR="000F7377" w:rsidRDefault="000F7377"/>
    <w:p w14:paraId="63392D66" w14:textId="77777777" w:rsidR="000F7377" w:rsidRDefault="000F7377">
      <w:r xmlns:w="http://schemas.openxmlformats.org/wordprocessingml/2006/main">
        <w:t xml:space="preserve">Yauhas pom ib tug duab nrog xya hnub qub nyob rau hauv nws sab tes xis thiab ib tug ob-ntev ntaj tawm ntawm nws lub qhov ncauj, thiab nws lub ntsej muag ci zoo li lub hnub nyob rau hauv tag nrho lub zog.</w:t>
      </w:r>
    </w:p>
    <w:p w14:paraId="238F9C91" w14:textId="77777777" w:rsidR="000F7377" w:rsidRDefault="000F7377"/>
    <w:p w14:paraId="577624F1" w14:textId="77777777" w:rsidR="000F7377" w:rsidRDefault="000F7377">
      <w:r xmlns:w="http://schemas.openxmlformats.org/wordprocessingml/2006/main">
        <w:t xml:space="preserve">1. Lub ci ci ntawm Tswv Yexus: Saib Tshwm Sim 1:16</w:t>
      </w:r>
    </w:p>
    <w:p w14:paraId="6A740937" w14:textId="77777777" w:rsidR="000F7377" w:rsidRDefault="000F7377"/>
    <w:p w14:paraId="009270C1" w14:textId="77777777" w:rsidR="000F7377" w:rsidRDefault="000F7377">
      <w:r xmlns:w="http://schemas.openxmlformats.org/wordprocessingml/2006/main">
        <w:t xml:space="preserve">2. Tus Tswv Lub Zog: Qhia Tshwm 1:16 Qhia Nws Lub Hwj Chim li cas</w:t>
      </w:r>
    </w:p>
    <w:p w14:paraId="0CFC5390" w14:textId="77777777" w:rsidR="000F7377" w:rsidRDefault="000F7377"/>
    <w:p w14:paraId="471E7EAD" w14:textId="77777777" w:rsidR="000F7377" w:rsidRDefault="000F7377">
      <w:r xmlns:w="http://schemas.openxmlformats.org/wordprocessingml/2006/main">
        <w:t xml:space="preserve">1. Efexaus 6:10-18 - Vajtswv lub cuab yeej</w:t>
      </w:r>
    </w:p>
    <w:p w14:paraId="77EE7D23" w14:textId="77777777" w:rsidR="000F7377" w:rsidRDefault="000F7377"/>
    <w:p w14:paraId="13439869" w14:textId="77777777" w:rsidR="000F7377" w:rsidRDefault="000F7377">
      <w:r xmlns:w="http://schemas.openxmlformats.org/wordprocessingml/2006/main">
        <w:t xml:space="preserve">2. Qhia Tshwm 19:11-16 - Yexus rov qab los hauv lub hwj chim thiab yeeb koob</w:t>
      </w:r>
    </w:p>
    <w:p w14:paraId="233AAED1" w14:textId="77777777" w:rsidR="000F7377" w:rsidRDefault="000F7377"/>
    <w:p w14:paraId="1D514405" w14:textId="77777777" w:rsidR="000F7377" w:rsidRDefault="000F7377">
      <w:r xmlns:w="http://schemas.openxmlformats.org/wordprocessingml/2006/main">
        <w:t xml:space="preserve">Tshwmsim 1:17 Thaum kuv pom nws, kuv txawm poob rau ntawm nws kotaw ib yam li tuag lawm. Thiab nws tau tso nws sab tes xis rau saum kuv, hais rau kuv tias, Tsis txhob ntshai; Kuv yog thawj tug thiab kawg:</w:t>
      </w:r>
    </w:p>
    <w:p w14:paraId="51AB4137" w14:textId="77777777" w:rsidR="000F7377" w:rsidRDefault="000F7377"/>
    <w:p w14:paraId="31F1CD2C" w14:textId="77777777" w:rsidR="000F7377" w:rsidRDefault="000F7377">
      <w:r xmlns:w="http://schemas.openxmlformats.org/wordprocessingml/2006/main">
        <w:t xml:space="preserve">Yauhas pom ib daim duab hauv nws lub zeem muag thiab poob ntawm nws ko taw hauv kev ntshai, tab sis tus duab no txhawb nws lub zog los ntawm kev hais tias "Tsis txhob ntshai; Kuv yog thawj thiab tus kawg".</w:t>
      </w:r>
    </w:p>
    <w:p w14:paraId="2458E3EF" w14:textId="77777777" w:rsidR="000F7377" w:rsidRDefault="000F7377"/>
    <w:p w14:paraId="012CFE3A" w14:textId="77777777" w:rsidR="000F7377" w:rsidRDefault="000F7377">
      <w:r xmlns:w="http://schemas.openxmlformats.org/wordprocessingml/2006/main">
        <w:t xml:space="preserve">1. Vajtswv yeej ib txwm nyob thiab yuav muab kev nplij siab thaum muaj kev ntshai.</w:t>
      </w:r>
    </w:p>
    <w:p w14:paraId="3621A59A" w14:textId="77777777" w:rsidR="000F7377" w:rsidRDefault="000F7377"/>
    <w:p w14:paraId="43DAD711" w14:textId="77777777" w:rsidR="000F7377" w:rsidRDefault="000F7377">
      <w:r xmlns:w="http://schemas.openxmlformats.org/wordprocessingml/2006/main">
        <w:t xml:space="preserve">2. Peb tso siab tau rau tus Tswv lub hwj chim thiab lub hwj chim kav.</w:t>
      </w:r>
    </w:p>
    <w:p w14:paraId="3D798F7A" w14:textId="77777777" w:rsidR="000F7377" w:rsidRDefault="000F7377"/>
    <w:p w14:paraId="7B820F29" w14:textId="77777777" w:rsidR="000F7377" w:rsidRDefault="000F7377">
      <w:r xmlns:w="http://schemas.openxmlformats.org/wordprocessingml/2006/main">
        <w:t xml:space="preserve">1. Ntawv Nkauj 46:1-2 - "Vajtswv yog peb qhov chaw nkaum thiab lub zog, yog li ntawd peb yuav tsis ntshai, txawm tias lub ntiaj teb muab txoj kev thiab tej roob poob rau hauv plawv hiav txwv."</w:t>
      </w:r>
    </w:p>
    <w:p w14:paraId="478CA1EA" w14:textId="77777777" w:rsidR="000F7377" w:rsidRDefault="000F7377"/>
    <w:p w14:paraId="792C57F5" w14:textId="77777777" w:rsidR="000F7377" w:rsidRDefault="000F7377">
      <w:r xmlns:w="http://schemas.openxmlformats.org/wordprocessingml/2006/main">
        <w:t xml:space="preserve">2. Yaxayas 41:10 - "Yog li ntawd tsis txhob ntshai, rau qhov kuv nrog koj, tsis txhob poob siab, rau kuv yog koj tus Vajtswv. Kuv yuav ntxiv dag zog rau koj thiab pab koj; kuv yuav tuav koj nrog kuv txhais tes ncaj ncees."</w:t>
      </w:r>
    </w:p>
    <w:p w14:paraId="35375CEC" w14:textId="77777777" w:rsidR="000F7377" w:rsidRDefault="000F7377"/>
    <w:p w14:paraId="27F49A95" w14:textId="77777777" w:rsidR="000F7377" w:rsidRDefault="000F7377">
      <w:r xmlns:w="http://schemas.openxmlformats.org/wordprocessingml/2006/main">
        <w:t xml:space="preserve">Tshwm Sim 1:18 Kuv yog tus uas muaj txoj sia nyob, thiab tau tuag; thiab, saib seb, kuv muaj txoj sia nyob mus ib txhis, Amen; thiab muaj cov yuam sij ntawm ntuj txiag teb tsaus thiab txoj kev tuag.</w:t>
      </w:r>
    </w:p>
    <w:p w14:paraId="6DDB1F97" w14:textId="77777777" w:rsidR="000F7377" w:rsidRDefault="000F7377"/>
    <w:p w14:paraId="0A57DF6A" w14:textId="77777777" w:rsidR="000F7377" w:rsidRDefault="000F7377">
      <w:r xmlns:w="http://schemas.openxmlformats.org/wordprocessingml/2006/main">
        <w:t xml:space="preserve">Yexus Khetos tseem muaj txoj sia nyob thiab muaj lub hwj chim ntawm txoj sia thiab kev tuag.</w:t>
      </w:r>
    </w:p>
    <w:p w14:paraId="6822AD36" w14:textId="77777777" w:rsidR="000F7377" w:rsidRDefault="000F7377"/>
    <w:p w14:paraId="155BEA4E" w14:textId="77777777" w:rsidR="000F7377" w:rsidRDefault="000F7377">
      <w:r xmlns:w="http://schemas.openxmlformats.org/wordprocessingml/2006/main">
        <w:t xml:space="preserve">1. Yexus Khetos lub hwj chim</w:t>
      </w:r>
    </w:p>
    <w:p w14:paraId="02386537" w14:textId="77777777" w:rsidR="000F7377" w:rsidRDefault="000F7377"/>
    <w:p w14:paraId="488FAF45" w14:textId="77777777" w:rsidR="000F7377" w:rsidRDefault="000F7377">
      <w:r xmlns:w="http://schemas.openxmlformats.org/wordprocessingml/2006/main">
        <w:t xml:space="preserve">2. Yexus Khetos: Tus yuam sij rau txoj sia nyob mus ib txhis</w:t>
      </w:r>
    </w:p>
    <w:p w14:paraId="4B43BE10" w14:textId="77777777" w:rsidR="000F7377" w:rsidRDefault="000F7377"/>
    <w:p w14:paraId="00DF4E0C" w14:textId="77777777" w:rsidR="000F7377" w:rsidRDefault="000F7377">
      <w:r xmlns:w="http://schemas.openxmlformats.org/wordprocessingml/2006/main">
        <w:t xml:space="preserve">1 Yauhas 10:17-18, “Vim li no, Leej Txiv thiaj hlub kuv, rau qhov kuv tso kuv txojsia tseg, kuv thiaj yuav tau rov qab los, tsis muaj leejtwg yuav muab nws tshem tawm ntawm kuv, tiamsis kuv tso kuv txojsia tseg. muaj txoj cai tso nws tseg, thiab kuv muaj cai rov qab tau nws dua, qhov nqe lus no kuv tau txais los ntawm kuv Txiv.</w:t>
      </w:r>
    </w:p>
    <w:p w14:paraId="11C1DADC" w14:textId="77777777" w:rsidR="000F7377" w:rsidRDefault="000F7377"/>
    <w:p w14:paraId="54F5DBC0" w14:textId="77777777" w:rsidR="000F7377" w:rsidRDefault="000F7377">
      <w:r xmlns:w="http://schemas.openxmlformats.org/wordprocessingml/2006/main">
        <w:t xml:space="preserve">2. Henplais 2:14-15, “Vim li no cov menyuam yaus koom nrog cev nqaij daim tawv, nws tus kheej kuj tau noj tib yam, xwv kom dhau los ntawm kev tuag nws yuav rhuav tshem tus uas muaj hwj chim tuag, uas yog dab ntxwg nyoog, thiab muab tag nrho cov uas ntshai txoj kev tuag raug ua qhev tas mus li.”</w:t>
      </w:r>
    </w:p>
    <w:p w14:paraId="76FC3212" w14:textId="77777777" w:rsidR="000F7377" w:rsidRDefault="000F7377"/>
    <w:p w14:paraId="4419D27A" w14:textId="77777777" w:rsidR="000F7377" w:rsidRDefault="000F7377">
      <w:r xmlns:w="http://schemas.openxmlformats.org/wordprocessingml/2006/main">
        <w:t xml:space="preserve">Tshwm Sim 1:19 Sau tej yam uas koj tau pom, thiab tej yam uas muaj, thiab tej yam uas yuav muaj nyob tom qab ntawd;</w:t>
      </w:r>
    </w:p>
    <w:p w14:paraId="2DAC6890" w14:textId="77777777" w:rsidR="000F7377" w:rsidRDefault="000F7377"/>
    <w:p w14:paraId="4A3438C6" w14:textId="77777777" w:rsidR="000F7377" w:rsidRDefault="000F7377">
      <w:r xmlns:w="http://schemas.openxmlformats.org/wordprocessingml/2006/main">
        <w:t xml:space="preserve">Yauhas raug txib kom sau tej yam uas nws tau pom, tej yam uas muaj tam sim no, thiab tej yam uas tsis tau muaj los.</w:t>
      </w:r>
    </w:p>
    <w:p w14:paraId="5072E350" w14:textId="77777777" w:rsidR="000F7377" w:rsidRDefault="000F7377"/>
    <w:p w14:paraId="628756AB" w14:textId="77777777" w:rsidR="000F7377" w:rsidRDefault="000F7377">
      <w:r xmlns:w="http://schemas.openxmlformats.org/wordprocessingml/2006/main">
        <w:t xml:space="preserve">1. Qhov tseem ceeb ntawm kev sau tej yam hauv qab no: Yuav Sau Li Cas Peb Cov Kev Paub Yuav Pab Tau Peb Loj Hlob</w:t>
      </w:r>
    </w:p>
    <w:p w14:paraId="7D14B975" w14:textId="77777777" w:rsidR="000F7377" w:rsidRDefault="000F7377"/>
    <w:p w14:paraId="1F1BA774" w14:textId="77777777" w:rsidR="000F7377" w:rsidRDefault="000F7377">
      <w:r xmlns:w="http://schemas.openxmlformats.org/wordprocessingml/2006/main">
        <w:t xml:space="preserve">2. Kev Cia Siab Rau Yav Tom Ntej: Yuav Ua Li Cas Peb Txoj Kev Ntseeg Hauv Qhov Tseem Ceeb Yuav Pab Tau Peb Ua Siab Ntev</w:t>
      </w:r>
    </w:p>
    <w:p w14:paraId="02F3E0FD" w14:textId="77777777" w:rsidR="000F7377" w:rsidRDefault="000F7377"/>
    <w:p w14:paraId="610B0733" w14:textId="77777777" w:rsidR="000F7377" w:rsidRDefault="000F7377">
      <w:r xmlns:w="http://schemas.openxmlformats.org/wordprocessingml/2006/main">
        <w:t xml:space="preserve">1. Ntawv Nkauj 37:25 - “Kuv tseem hluas, nim no kuv laus lawm; Kuv tseem tsis tau pom cov neeg ncaj ncees tso tseg, los yog nws cov noob thov mov."</w:t>
      </w:r>
    </w:p>
    <w:p w14:paraId="7F201FB2" w14:textId="77777777" w:rsidR="000F7377" w:rsidRDefault="000F7377"/>
    <w:p w14:paraId="0E6CDD4A" w14:textId="77777777" w:rsidR="000F7377" w:rsidRDefault="000F7377">
      <w:r xmlns:w="http://schemas.openxmlformats.org/wordprocessingml/2006/main">
        <w:t xml:space="preserve">2. Lukas 21:25-28 - “Thiab yuav muaj tej cim qhia nyob rau hauv lub hnub, thiab nyob rau hauv lub hli, thiab nyob rau hauv lub hnub qub; thiab nyob rau hauv lub ntiaj teb no kev nyuaj siab ntawm haiv neeg, nrog perplexity; hiav txwv thiab nthwv dej nthwv dej; Txiv neej lub siab ua rau lawv ntshai, thiab saib xyuas tej yam uas yuav los hauv ntiaj teb: rau lub hwj chim saum ntuj ceeb tsheej yuav tsum shaken. Thiab tom qab ntawd lawv yuav pom Neeg Leej Tub los hauv huab nrog lub hwj chim thiab </w:t>
      </w:r>
      <w:r xmlns:w="http://schemas.openxmlformats.org/wordprocessingml/2006/main">
        <w:lastRenderedPageBreak xmlns:w="http://schemas.openxmlformats.org/wordprocessingml/2006/main"/>
      </w:r>
      <w:r xmlns:w="http://schemas.openxmlformats.org/wordprocessingml/2006/main">
        <w:t xml:space="preserve">lub yeeb koob loj. Thiab thaum tej yam no pib muaj, ces ntsia, thiab tsa koj taub hau; rau qhov koj txoj kev txhiv dim twb los ze lawm.”</w:t>
      </w:r>
    </w:p>
    <w:p w14:paraId="01720979" w14:textId="77777777" w:rsidR="000F7377" w:rsidRDefault="000F7377"/>
    <w:p w14:paraId="0EE2132B" w14:textId="77777777" w:rsidR="000F7377" w:rsidRDefault="000F7377">
      <w:r xmlns:w="http://schemas.openxmlformats.org/wordprocessingml/2006/main">
        <w:t xml:space="preserve">Tshwm Sim 1:20 Qhov tsis paub tseeb ntawm xya lub hnub qub uas koj pom hauv kuv sab tes xis, thiab xya lub teeb taws kub. xya lub hnub qub yog cov tubtxib saum ntuj ntawm xya pawg ntseeg: thiab xya lub teeb taws uas koj pom yog xya pawg ntseeg.</w:t>
      </w:r>
    </w:p>
    <w:p w14:paraId="1206128C" w14:textId="77777777" w:rsidR="000F7377" w:rsidRDefault="000F7377"/>
    <w:p w14:paraId="0E022D23" w14:textId="77777777" w:rsidR="000F7377" w:rsidRDefault="000F7377">
      <w:r xmlns:w="http://schemas.openxmlformats.org/wordprocessingml/2006/main">
        <w:t xml:space="preserve">Xya lub hnub qub thiab xya lub teeb taws kub sawv cev rau xya pawg ntseeg.</w:t>
      </w:r>
    </w:p>
    <w:p w14:paraId="048A5041" w14:textId="77777777" w:rsidR="000F7377" w:rsidRDefault="000F7377"/>
    <w:p w14:paraId="49356FBE" w14:textId="77777777" w:rsidR="000F7377" w:rsidRDefault="000F7377">
      <w:r xmlns:w="http://schemas.openxmlformats.org/wordprocessingml/2006/main">
        <w:t xml:space="preserve">1. Vajtswv kev tiv thaiv thiab kev taw qhia lub Koom Txoos</w:t>
      </w:r>
    </w:p>
    <w:p w14:paraId="220CAEF8" w14:textId="77777777" w:rsidR="000F7377" w:rsidRDefault="000F7377"/>
    <w:p w14:paraId="5BA12148" w14:textId="77777777" w:rsidR="000F7377" w:rsidRDefault="000F7377">
      <w:r xmlns:w="http://schemas.openxmlformats.org/wordprocessingml/2006/main">
        <w:t xml:space="preserve">2. Lub hom phiaj ntawm lub Koom Txoos nyob ntiaj teb no</w:t>
      </w:r>
    </w:p>
    <w:p w14:paraId="4F86A20B" w14:textId="77777777" w:rsidR="000F7377" w:rsidRDefault="000F7377"/>
    <w:p w14:paraId="7B03667F" w14:textId="77777777" w:rsidR="000F7377" w:rsidRDefault="000F7377">
      <w:r xmlns:w="http://schemas.openxmlformats.org/wordprocessingml/2006/main">
        <w:t xml:space="preserve">1. Efexaus 3:10-11 - Rau lub hom phiaj uas tam sim no mus rau cov thawj tswj hwm thiab lub hwj chim nyob rau saum ntuj ceeb tsheej tej zaum yuav paub los ntawm pawg ntseeg lub tswv yim ntawm Vajtswv.</w:t>
      </w:r>
    </w:p>
    <w:p w14:paraId="4C80028F" w14:textId="77777777" w:rsidR="000F7377" w:rsidRDefault="000F7377"/>
    <w:p w14:paraId="65EEFB7E" w14:textId="77777777" w:rsidR="000F7377" w:rsidRDefault="000F7377">
      <w:r xmlns:w="http://schemas.openxmlformats.org/wordprocessingml/2006/main">
        <w:t xml:space="preserve">2. Cov Tub Txib txoj Hauj Lwm 2:42 - Thiab lawv txuas ntxiv mus rau hauv cov thwj tim cov lus qhuab qhia thiab kev sib raug zoo, thiab kev tawg ntawm mov ci, thiab thov Vajtswv.</w:t>
      </w:r>
    </w:p>
    <w:p w14:paraId="1C32FEEC" w14:textId="77777777" w:rsidR="000F7377" w:rsidRDefault="000F7377"/>
    <w:p w14:paraId="499BF8E9" w14:textId="77777777" w:rsidR="000F7377" w:rsidRDefault="000F7377">
      <w:r xmlns:w="http://schemas.openxmlformats.org/wordprocessingml/2006/main">
        <w:t xml:space="preserve">Tshwm Sim 2 yog tshooj thib ob ntawm Phau Ntawv Qhia Tshwm, txuas ntxiv cov lus rau xya pawg ntseeg. Tshooj lus no tsom mus rau cov lus tshwj xeeb uas hais rau plaub lub koom txoos: Ephesus, Smyrna, Pergamum, thiab Thyatira.</w:t>
      </w:r>
    </w:p>
    <w:p w14:paraId="7FA8D895" w14:textId="77777777" w:rsidR="000F7377" w:rsidRDefault="000F7377"/>
    <w:p w14:paraId="0B89D972" w14:textId="77777777" w:rsidR="000F7377" w:rsidRDefault="000F7377">
      <w:r xmlns:w="http://schemas.openxmlformats.org/wordprocessingml/2006/main">
        <w:t xml:space="preserve">Nqe 1: Tshooj pib nrog cov lus rau pawg ntseeg hauv Efexaus. Yexus qhuas lawv tej hauj lwm, kev ua haujlwm, thiab kev ua siab ntev tiam sis nws cem lawv vim lawv tso lawv txoj kev hlub thawj zaug (Tshwm Sim 2:1-4). Nws yaum kom lawv nco ntsoov lawv txoj kev hlub rau Nws thiab hloov siab lees txim los ntawm lawv lub xeev tam sim no los sis lwm tus ntsib kev tshem lawv lub teeb (Tshwm Sim 2: 5).</w:t>
      </w:r>
    </w:p>
    <w:p w14:paraId="4267B412" w14:textId="77777777" w:rsidR="000F7377" w:rsidRDefault="000F7377"/>
    <w:p w14:paraId="1F73DF39" w14:textId="77777777" w:rsidR="000F7377" w:rsidRDefault="000F7377">
      <w:r xmlns:w="http://schemas.openxmlformats.org/wordprocessingml/2006/main">
        <w:t xml:space="preserve">Nqe 2: Cov lus tom ntej no yog qhia rau pawg ntseeg hauv Smyrna. Yexus lees paub </w:t>
      </w:r>
      <w:r xmlns:w="http://schemas.openxmlformats.org/wordprocessingml/2006/main">
        <w:lastRenderedPageBreak xmlns:w="http://schemas.openxmlformats.org/wordprocessingml/2006/main"/>
      </w:r>
      <w:r xmlns:w="http://schemas.openxmlformats.org/wordprocessingml/2006/main">
        <w:t xml:space="preserve">lawv tej kev txom nyem thiab kev txom nyem tab sis qhia lawv tias lawv nplua nuj ntawm sab ntsuj plig (Tshwm Sim 2:8-9). Nws txhawb kom lawv tsis txhob ntshai kev tsim txom lossis raug kaw vim lawv yuav tau txais lub kaus mom ntawm txoj sia yog tias lawv nyob ruaj khov mus txog thaum tuag (Tshwm Sim 2:10).</w:t>
      </w:r>
    </w:p>
    <w:p w14:paraId="3B474887" w14:textId="77777777" w:rsidR="000F7377" w:rsidRDefault="000F7377"/>
    <w:p w14:paraId="38B62D13" w14:textId="77777777" w:rsidR="000F7377" w:rsidRDefault="000F7377">
      <w:r xmlns:w="http://schemas.openxmlformats.org/wordprocessingml/2006/main">
        <w:t xml:space="preserve">Nqe 3: Cov lus hauv qab no yog rau Pergamum thiab Thyatira. Rau Pergamum, Yexus hais txog kev txhawj xeeb txog cov lus qhia cuav hauv pawg ntseeg, tshwj xeeb tshaj yog hais txog cov uas tuav Balaam cov lus qhia thiab koom nrog kev ua nkauj nraug (Tshwm Sim 2: 14-15). Nws ceeb toom tias tshwj tsis yog lawv hloov siab lees txim, Nws yuav los tawm tsam lawv nrog Nws txoj lus (Tshwm Sim 2:16). Hais txog Thyatira, Yexus qhuas lawv tej hauj lwm ntawm kev hlub tab sis cem lawv rau zam rau ib tug yaj saub cuav hu ua Jezebel uas coj Nws cov tub qhe mus ua kev nkauj kev nraug thiab pe mlom (Tshwmsim 2:19-20). Nws ceeb toom tias tshwj tsis yog lawv hloov siab lees txim los ntawm cov kev coj ua no, yuav muaj qhov tshwm sim loj heev (Tshwm Sim 2:21-23).</w:t>
      </w:r>
    </w:p>
    <w:p w14:paraId="3FEBF710" w14:textId="77777777" w:rsidR="000F7377" w:rsidRDefault="000F7377"/>
    <w:p w14:paraId="5A71ED63" w14:textId="77777777" w:rsidR="000F7377" w:rsidRDefault="000F7377">
      <w:r xmlns:w="http://schemas.openxmlformats.org/wordprocessingml/2006/main">
        <w:t xml:space="preserve">Hauv cov ntsiab lus, Tshooj ob ntawm Tshwm Sim muaj cov lus tshwj xeeb rau plaub ntawm xya pawg ntseeg. Yexus qhuas pawg ntseeg hauv Efexaus rau lawv tej hauj lwm tab sis yaum kom lawv rov qab mus rau lawv thawj txoj kev hlub. Nws txhawb kom pawg ntseeg nyob hauv Smyrna, uas tab tom ntsib kev tsim txom, kom ua siab ncaj thiab cog lus rau lawv ua ib lub kaus mom ntawm txoj sia. Yexus hais txog kev txhawj xeeb txog cov lus qhia cuav thiab kev coj ua tsis ncaj ncees hauv pawg ntseeg hauv Pergamum thiab Thyatira, ceeb toom txog qhov tshwm sim tshwj tsis yog lawv hloov siab lees txim. Cov lus no qhia txog kev qhuas thiab kev cem, hais txog qhov tseem ceeb ntawm kev ncaj ncees thiab kev ncaj ncees hauv pawg ntseeg.</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Qhia Tshwm 2:1 Rau tus tim tswv ntawm pawg ntseeg Efexaus sau; Tej yam no hais tias tus uas tuav xya lub hnub qub nyob ntawm nws sab tes xis, tus uas taug kev hauv nruab nrab ntawm xya lub teeb taws kub;</w:t>
      </w:r>
    </w:p>
    <w:p w14:paraId="0E6639BB" w14:textId="77777777" w:rsidR="000F7377" w:rsidRDefault="000F7377"/>
    <w:p w14:paraId="02C1632D" w14:textId="77777777" w:rsidR="000F7377" w:rsidRDefault="000F7377">
      <w:r xmlns:w="http://schemas.openxmlformats.org/wordprocessingml/2006/main">
        <w:t xml:space="preserve">Tswv Yexus taug kev ntawm xya lub tswm ciab kub thiab tuav xya lub hnub qub nyob ntawm Nws sab tes xis.</w:t>
      </w:r>
    </w:p>
    <w:p w14:paraId="50065737" w14:textId="77777777" w:rsidR="000F7377" w:rsidRDefault="000F7377"/>
    <w:p w14:paraId="1E4CB6B8" w14:textId="77777777" w:rsidR="000F7377" w:rsidRDefault="000F7377">
      <w:r xmlns:w="http://schemas.openxmlformats.org/wordprocessingml/2006/main">
        <w:t xml:space="preserve">1. Tswv Ntuj qhov kaj: Taug kev hauv Nws xub ntiag</w:t>
      </w:r>
    </w:p>
    <w:p w14:paraId="000A843E" w14:textId="77777777" w:rsidR="000F7377" w:rsidRDefault="000F7377"/>
    <w:p w14:paraId="2E7FF85F" w14:textId="77777777" w:rsidR="000F7377" w:rsidRDefault="000F7377">
      <w:r xmlns:w="http://schemas.openxmlformats.org/wordprocessingml/2006/main">
        <w:t xml:space="preserve">2. Ua raws li Khetos txoj Kev kaj: Ua raws li Nws tej lus cog tseg</w:t>
      </w:r>
    </w:p>
    <w:p w14:paraId="7E6810AD" w14:textId="77777777" w:rsidR="000F7377" w:rsidRDefault="000F7377"/>
    <w:p w14:paraId="7954C537" w14:textId="77777777" w:rsidR="000F7377" w:rsidRDefault="000F7377">
      <w:r xmlns:w="http://schemas.openxmlformats.org/wordprocessingml/2006/main">
        <w:t xml:space="preserve">Hla-</w:t>
      </w:r>
    </w:p>
    <w:p w14:paraId="441EBF4C" w14:textId="77777777" w:rsidR="000F7377" w:rsidRDefault="000F7377"/>
    <w:p w14:paraId="6A9DAB3C" w14:textId="77777777" w:rsidR="000F7377" w:rsidRDefault="000F7377">
      <w:r xmlns:w="http://schemas.openxmlformats.org/wordprocessingml/2006/main">
        <w:t xml:space="preserve">1 Mathais 5:14-16 - "Koj yog qhov kaj ntawm lub ntiaj teb, ib lub nroog uas ua rau saum ib lub roob tsis muaj peev xwm zais tau, thiab tsis muaj tib neeg teeb lub teeb thiab muab tso rau hauv qab lub tais. Nws ua kom pom kev kaj rau txhua tus hauv tsev, ib yam li ntawd, cia koj lub teeb ci rau ntawm lwm tus, xwv kom lawv yuav pom koj tej kev zoo siab thiab qhuas koj Leej Txiv Saum Ntuj Ceeb Tsheej.”</w:t>
      </w:r>
    </w:p>
    <w:p w14:paraId="3DBF1AD4" w14:textId="77777777" w:rsidR="000F7377" w:rsidRDefault="000F7377"/>
    <w:p w14:paraId="6774FE6C" w14:textId="77777777" w:rsidR="000F7377" w:rsidRDefault="000F7377">
      <w:r xmlns:w="http://schemas.openxmlformats.org/wordprocessingml/2006/main">
        <w:t xml:space="preserve">2. Filipi 4:19 - "Thiab kuv tus Vajtswv yuav ua kom tiav txhua yam koj xav tau raws li kev nplua nuj ntawm nws lub yeeb koob hauv Yexus Khetos."</w:t>
      </w:r>
    </w:p>
    <w:p w14:paraId="0E51530C" w14:textId="77777777" w:rsidR="000F7377" w:rsidRDefault="000F7377"/>
    <w:p w14:paraId="60EBB6B8" w14:textId="77777777" w:rsidR="000F7377" w:rsidRDefault="000F7377">
      <w:r xmlns:w="http://schemas.openxmlformats.org/wordprocessingml/2006/main">
        <w:t xml:space="preserve">Tshwm Sim 2: 2 Kuv paub koj tej hauj lwm, thiab koj txoj hauj lwm, thiab koj txoj kev ua siab ntev, thiab yuav ua li cas koj tsis muaj peev xwm ris lawv cov neeg phem: thiab koj tau sim lawv cov uas hais tias lawv yog cov thwj tim, thiab tsis yog, thiab tau pom lawv cov neeg dag:</w:t>
      </w:r>
    </w:p>
    <w:p w14:paraId="4DCD95FF" w14:textId="77777777" w:rsidR="000F7377" w:rsidRDefault="000F7377"/>
    <w:p w14:paraId="630039B7" w14:textId="77777777" w:rsidR="000F7377" w:rsidRDefault="000F7377">
      <w:r xmlns:w="http://schemas.openxmlformats.org/wordprocessingml/2006/main">
        <w:t xml:space="preserve">Nqe no hais txog Vajtswv txoj kev paub txog tib neeg tej hauj lwm, kev ua hauj lwm, thiab kev ua siab ntev, thiab lawv lub peev xwm los txiav txim qhov yog los ntawm qhov tsis ncaj ncees lawm.</w:t>
      </w:r>
    </w:p>
    <w:p w14:paraId="1AB318C5" w14:textId="77777777" w:rsidR="000F7377" w:rsidRDefault="000F7377"/>
    <w:p w14:paraId="63C9F7A2" w14:textId="77777777" w:rsidR="000F7377" w:rsidRDefault="000F7377">
      <w:r xmlns:w="http://schemas.openxmlformats.org/wordprocessingml/2006/main">
        <w:t xml:space="preserve">1. Qhov tseem ceeb ntawm kev tso siab rau tus Tswv rau kev txawj ntse thiab kev taw qhia.</w:t>
      </w:r>
    </w:p>
    <w:p w14:paraId="562DF949" w14:textId="77777777" w:rsidR="000F7377" w:rsidRDefault="000F7377"/>
    <w:p w14:paraId="3CC153E4" w14:textId="77777777" w:rsidR="000F7377" w:rsidRDefault="000F7377">
      <w:r xmlns:w="http://schemas.openxmlformats.org/wordprocessingml/2006/main">
        <w:t xml:space="preserve">2. Lub hwj chim ntawm kev ua siab ntev thiab kev ua hauj lwm nyuaj hauv peb sab ntsuj plig taug kev nrog Vajtswv.</w:t>
      </w:r>
    </w:p>
    <w:p w14:paraId="5FBC1AA8" w14:textId="77777777" w:rsidR="000F7377" w:rsidRDefault="000F7377"/>
    <w:p w14:paraId="4E578E26" w14:textId="77777777" w:rsidR="000F7377" w:rsidRDefault="000F7377">
      <w:r xmlns:w="http://schemas.openxmlformats.org/wordprocessingml/2006/main">
        <w:t xml:space="preserve">1. Paj Lug 3:5-6 Cia siab rau tus Tswv kawg siab kawg ntsws, thiab tsis txhob tso siab rau koj tus kheej. Nyob rau hauv txhua txoj kev koj yuav tsum lees paub nws, thiab nws yuav ua ncaj nraim rau koj txoj kev.</w:t>
      </w:r>
    </w:p>
    <w:p w14:paraId="0FF52FF5" w14:textId="77777777" w:rsidR="000F7377" w:rsidRDefault="000F7377"/>
    <w:p w14:paraId="4C3D8FE9" w14:textId="77777777" w:rsidR="000F7377" w:rsidRDefault="000F7377">
      <w:r xmlns:w="http://schemas.openxmlformats.org/wordprocessingml/2006/main">
        <w:t xml:space="preserve">2. Yakaunpaus 1:2-4 Kuv cov kwv tij, suav tag nrho cov kev xyiv fab, thaum koj ntsib kev sim siab ntau yam, rau qhov koj paub tias qhov kev sim siab ntawm koj txoj kev ntseeg ua rau muaj kev mob siab rau. Thiab cia kev ruaj khov muaj txiaj ntsig tag nrho, xwv kom koj yuav zoo tag nrho thiab ua tiav, tsis muaj dab tsi.</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2:3 Thiab tau yug los, thiab muaj kev ua siab ntev, thiab vim kuv lub npe tau ua haujlwm, thiab tsis tau qaug zog.</w:t>
      </w:r>
    </w:p>
    <w:p w14:paraId="391ED8F5" w14:textId="77777777" w:rsidR="000F7377" w:rsidRDefault="000F7377"/>
    <w:p w14:paraId="6F7611C2" w14:textId="77777777" w:rsidR="000F7377" w:rsidRDefault="000F7377">
      <w:r xmlns:w="http://schemas.openxmlformats.org/wordprocessingml/2006/main">
        <w:t xml:space="preserve">Zaj lus no qhia txog qhov tseem ceeb ntawm kev ris txiaj, kev ua siab ntev, thiab kev ua haujlwm rau Vajtswv lub npe yam tsis muaj kev ntxhov siab.</w:t>
      </w:r>
    </w:p>
    <w:p w14:paraId="1F9428C1" w14:textId="77777777" w:rsidR="000F7377" w:rsidRDefault="000F7377"/>
    <w:p w14:paraId="11EC2F89" w14:textId="77777777" w:rsidR="000F7377" w:rsidRDefault="000F7377">
      <w:r xmlns:w="http://schemas.openxmlformats.org/wordprocessingml/2006/main">
        <w:t xml:space="preserve">1. Lub zog ua siab ntev thiab ua siab ntev ua raws li Vajtswv</w:t>
      </w:r>
    </w:p>
    <w:p w14:paraId="2CE84FD2" w14:textId="77777777" w:rsidR="000F7377" w:rsidRDefault="000F7377"/>
    <w:p w14:paraId="674AF5D7" w14:textId="77777777" w:rsidR="000F7377" w:rsidRDefault="000F7377">
      <w:r xmlns:w="http://schemas.openxmlformats.org/wordprocessingml/2006/main">
        <w:t xml:space="preserve">2. Lub Hwj Chim ntawm Kev Ntseeg hauv kev teev hawm Tswv Ntuj</w:t>
      </w:r>
    </w:p>
    <w:p w14:paraId="41C62F0B" w14:textId="77777777" w:rsidR="000F7377" w:rsidRDefault="000F7377"/>
    <w:p w14:paraId="6B078F16" w14:textId="77777777" w:rsidR="000F7377" w:rsidRDefault="000F7377">
      <w:r xmlns:w="http://schemas.openxmlformats.org/wordprocessingml/2006/main">
        <w:t xml:space="preserve">1. 2 Kauleethaus 4:7-9 - “Tiamsis peb muaj cov khoom muaj nqis nyob hauv av, xwv kom lub hwj chim zoo tshaj plaws yog los ntawm Vajtswv, tsis yog ntawm peb. Tab sis tsis txhob poob siab; raug tsim txom, tab sis tsis tso tseg; pov tseg, tab sis tsis raug puas tsuaj."</w:t>
      </w:r>
    </w:p>
    <w:p w14:paraId="1C0933E2" w14:textId="77777777" w:rsidR="000F7377" w:rsidRDefault="000F7377"/>
    <w:p w14:paraId="2818265E" w14:textId="77777777" w:rsidR="000F7377" w:rsidRDefault="000F7377">
      <w:r xmlns:w="http://schemas.openxmlformats.org/wordprocessingml/2006/main">
        <w:t xml:space="preserve">2. Kalatias 6:9 - "Thiab cia peb tsis txhob qaug zog rau kev ua haujlwm zoo: rau lub caij nyoog kawg peb yuav sau, yog tias peb tsis tsaug zog."</w:t>
      </w:r>
    </w:p>
    <w:p w14:paraId="41849FA4" w14:textId="77777777" w:rsidR="000F7377" w:rsidRDefault="000F7377"/>
    <w:p w14:paraId="17ED38F6" w14:textId="77777777" w:rsidR="000F7377" w:rsidRDefault="000F7377">
      <w:r xmlns:w="http://schemas.openxmlformats.org/wordprocessingml/2006/main">
        <w:t xml:space="preserve">Tshwm Sim 2:4 Txawm li cas los xij, kuv muaj qee yam tawm tsam koj, vim koj tau tso koj txoj kev hlub thawj zaug.</w:t>
      </w:r>
    </w:p>
    <w:p w14:paraId="02AEFBCE" w14:textId="77777777" w:rsidR="000F7377" w:rsidRDefault="000F7377"/>
    <w:p w14:paraId="0DFEB76D" w14:textId="77777777" w:rsidR="000F7377" w:rsidRDefault="000F7377">
      <w:r xmlns:w="http://schemas.openxmlformats.org/wordprocessingml/2006/main">
        <w:t xml:space="preserve">Vajtswv muaj ib yam dab tsi tawm tsam pawg ntseeg ntawm Efexaus vim lawv tau tso lawv txoj kev hlub thawj zaug.</w:t>
      </w:r>
    </w:p>
    <w:p w14:paraId="7FCF7CCE" w14:textId="77777777" w:rsidR="000F7377" w:rsidRDefault="000F7377"/>
    <w:p w14:paraId="55F3E21F" w14:textId="77777777" w:rsidR="000F7377" w:rsidRDefault="000F7377">
      <w:r xmlns:w="http://schemas.openxmlformats.org/wordprocessingml/2006/main">
        <w:t xml:space="preserve">1. Rov ua peb lub siab nyiam rau Tswv Ntuj</w:t>
      </w:r>
    </w:p>
    <w:p w14:paraId="08369FB3" w14:textId="77777777" w:rsidR="000F7377" w:rsidRDefault="000F7377"/>
    <w:p w14:paraId="329940BD" w14:textId="77777777" w:rsidR="000F7377" w:rsidRDefault="000F7377">
      <w:r xmlns:w="http://schemas.openxmlformats.org/wordprocessingml/2006/main">
        <w:t xml:space="preserve">2. Rov Los Txog Peb Txoj Kev Hlub</w:t>
      </w:r>
    </w:p>
    <w:p w14:paraId="3C555AAB" w14:textId="77777777" w:rsidR="000F7377" w:rsidRDefault="000F7377"/>
    <w:p w14:paraId="31841AF4" w14:textId="77777777" w:rsidR="000F7377" w:rsidRDefault="000F7377">
      <w:r xmlns:w="http://schemas.openxmlformats.org/wordprocessingml/2006/main">
        <w:t xml:space="preserve">1. Hauxeya 6:4 - "Au Efa-i, kuv yuav ua li cas rau koj? Au Yudas, kuv yuav ua li cas rau koj? rau koj txoj kev zoo yog zoo li huab thaum sawv ntxov, thiab thaum ntxov lwg nws ploj mus."</w:t>
      </w:r>
    </w:p>
    <w:p w14:paraId="340ACB66" w14:textId="77777777" w:rsidR="000F7377" w:rsidRDefault="000F7377"/>
    <w:p w14:paraId="1D29C9D8" w14:textId="77777777" w:rsidR="000F7377" w:rsidRDefault="000F7377">
      <w:r xmlns:w="http://schemas.openxmlformats.org/wordprocessingml/2006/main">
        <w:t xml:space="preserve">2. Yelemis 31:3 - "Tus Tswv tau tshwm sim rau kuv thaum ub, hais tias, muaj tseeb tiag, kuv tau hlub koj nrog txoj kev hlub uas nyob mus ib txhis: yog li ntawd kuv tau nrog koj txoj kev hlub tshua."</w:t>
      </w:r>
    </w:p>
    <w:p w14:paraId="67312960" w14:textId="77777777" w:rsidR="000F7377" w:rsidRDefault="000F7377"/>
    <w:p w14:paraId="640D33C5" w14:textId="77777777" w:rsidR="000F7377" w:rsidRDefault="000F7377">
      <w:r xmlns:w="http://schemas.openxmlformats.org/wordprocessingml/2006/main">
        <w:t xml:space="preserve">Tshwm Sim 2:5 Nco ntsoov yog li ntawd koj tau poob los ntawm qhov twg los, thiab hloov siab lees txim, thiab ua thawj yam; los yog lwm yam kuv yuav los cuag koj sai sai, thiab yuav tshem koj lub teeb taws tawm ntawm nws qhov chaw, tsuas yog koj hloov siab lees txim.</w:t>
      </w:r>
    </w:p>
    <w:p w14:paraId="6987FBFC" w14:textId="77777777" w:rsidR="000F7377" w:rsidRDefault="000F7377"/>
    <w:p w14:paraId="20DAD036" w14:textId="77777777" w:rsidR="000F7377" w:rsidRDefault="000F7377">
      <w:r xmlns:w="http://schemas.openxmlformats.org/wordprocessingml/2006/main">
        <w:t xml:space="preserve">Vajtswv ceeb toom cov ntseeg kom nco ntsoov qhov chaw uas lawv tau los thiab hloov siab lees txim lossis Nws yuav tshem lawv tawm ntawm lawv qhov chaw.</w:t>
      </w:r>
    </w:p>
    <w:p w14:paraId="05725D0C" w14:textId="77777777" w:rsidR="000F7377" w:rsidRDefault="000F7377"/>
    <w:p w14:paraId="0F683608" w14:textId="77777777" w:rsidR="000F7377" w:rsidRDefault="000F7377">
      <w:r xmlns:w="http://schemas.openxmlformats.org/wordprocessingml/2006/main">
        <w:t xml:space="preserve">1. Kev hloov siab lees txim lossis Kev Puas Tsuaj - Rov qab xav txog qhov xav tau kev hloov siab lees txim</w:t>
      </w:r>
    </w:p>
    <w:p w14:paraId="2BED8BE0" w14:textId="77777777" w:rsidR="000F7377" w:rsidRDefault="000F7377"/>
    <w:p w14:paraId="531BE857" w14:textId="77777777" w:rsidR="000F7377" w:rsidRDefault="000F7377">
      <w:r xmlns:w="http://schemas.openxmlformats.org/wordprocessingml/2006/main">
        <w:t xml:space="preserve">2. Qhov Tseem Ceeb ntawm Kev hloov siab lees txim - Tsis txhob tso tseg tej hauv paus ntawm txoj kev ntseeg</w:t>
      </w:r>
    </w:p>
    <w:p w14:paraId="70AD34E2" w14:textId="77777777" w:rsidR="000F7377" w:rsidRDefault="000F7377"/>
    <w:p w14:paraId="3FD2B5CB" w14:textId="77777777" w:rsidR="000F7377" w:rsidRDefault="000F7377">
      <w:r xmlns:w="http://schemas.openxmlformats.org/wordprocessingml/2006/main">
        <w:t xml:space="preserve">1. Lukas 13:3 - "Kuv hais rau koj, tsis yog; tab sis yog tias koj tsis hloov siab lees txim, koj yuav ploj mus ib yam."</w:t>
      </w:r>
    </w:p>
    <w:p w14:paraId="1194F19C" w14:textId="77777777" w:rsidR="000F7377" w:rsidRDefault="000F7377"/>
    <w:p w14:paraId="1A059E61" w14:textId="77777777" w:rsidR="000F7377" w:rsidRDefault="000F7377">
      <w:r xmlns:w="http://schemas.openxmlformats.org/wordprocessingml/2006/main">
        <w:t xml:space="preserve">2 Ezekiel 18: 30-32 - "Yog li ntawd kuv yuav txiav txim rau koj, Au tsev neeg Ixayees, txhua tus raws li nws txoj kev, tus Tswv tus Vajtswv hais tias, </w:t>
      </w:r>
      <w:r xmlns:w="http://schemas.openxmlformats.org/wordprocessingml/2006/main">
        <w:rPr>
          <w:rFonts w:ascii="맑은 고딕 Semilight" w:hAnsi="맑은 고딕 Semilight"/>
        </w:rPr>
        <w:t xml:space="preserve">event </w:t>
      </w:r>
      <w:r xmlns:w="http://schemas.openxmlformats.org/wordprocessingml/2006/main">
        <w:t xml:space="preserve">, thiab tig los ntawm tag nrho koj tej kev txhaum, yog li ntawd kev phem yuav. Tsis txhob ua rau koj puas tsuaj, muab txhua yam kev txhaum uas koj tau ua tawm ntawm koj mus, thiab koj tus kheej tau txais lub siab tshiab thiab tus ntsuj plig tshiab, vim li cas koj thiaj yuav tsum tuag? tuag,??Vajtswv hais tias </w:t>
      </w:r>
      <w:r xmlns:w="http://schemas.openxmlformats.org/wordprocessingml/2006/main">
        <w:rPr>
          <w:rFonts w:ascii="맑은 고딕 Semilight" w:hAnsi="맑은 고딕 Semilight"/>
        </w:rPr>
        <w:t xml:space="preserve">.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Tshwm Sim 2:6 Tab sis qhov no koj muaj, uas koj ntxub cov kev ua ntawm Nicolaitanes, uas kuv kuj ntxub.</w:t>
      </w:r>
    </w:p>
    <w:p w14:paraId="5E7979D7" w14:textId="77777777" w:rsidR="000F7377" w:rsidRDefault="000F7377"/>
    <w:p w14:paraId="75440824" w14:textId="77777777" w:rsidR="000F7377" w:rsidRDefault="000F7377">
      <w:r xmlns:w="http://schemas.openxmlformats.org/wordprocessingml/2006/main">
        <w:t xml:space="preserve">Vajtswv qhuas cov ntseeg hauv Efexaus vim nws ntxub cov neeg Nicolaitanes, uas Nws kuj ntxub.</w:t>
      </w:r>
    </w:p>
    <w:p w14:paraId="4DF94184" w14:textId="77777777" w:rsidR="000F7377" w:rsidRDefault="000F7377"/>
    <w:p w14:paraId="6E534948" w14:textId="77777777" w:rsidR="000F7377" w:rsidRDefault="000F7377">
      <w:r xmlns:w="http://schemas.openxmlformats.org/wordprocessingml/2006/main">
        <w:t xml:space="preserve">1. Cov kev phom sij ntawm kev ua raws li cov lus qhia cuav</w:t>
      </w:r>
    </w:p>
    <w:p w14:paraId="0C2F3151" w14:textId="77777777" w:rsidR="000F7377" w:rsidRDefault="000F7377"/>
    <w:p w14:paraId="0983A21B" w14:textId="77777777" w:rsidR="000F7377" w:rsidRDefault="000F7377">
      <w:r xmlns:w="http://schemas.openxmlformats.org/wordprocessingml/2006/main">
        <w:t xml:space="preserve">2. Tswv Ntuj hlub Nws lub Koom Txoos</w:t>
      </w:r>
    </w:p>
    <w:p w14:paraId="19EEA9B2" w14:textId="77777777" w:rsidR="000F7377" w:rsidRDefault="000F7377"/>
    <w:p w14:paraId="73F0DADE" w14:textId="77777777" w:rsidR="000F7377" w:rsidRDefault="000F7377">
      <w:r xmlns:w="http://schemas.openxmlformats.org/wordprocessingml/2006/main">
        <w:t xml:space="preserve">1. Mathais 7:15-20 (Cov ntsiab lus: Ceev faj cov yaj saub cuav)</w:t>
      </w:r>
    </w:p>
    <w:p w14:paraId="7A09623E" w14:textId="77777777" w:rsidR="000F7377" w:rsidRDefault="000F7377"/>
    <w:p w14:paraId="550ADE6E" w14:textId="77777777" w:rsidR="000F7377" w:rsidRDefault="000F7377">
      <w:r xmlns:w="http://schemas.openxmlformats.org/wordprocessingml/2006/main">
        <w:t xml:space="preserve">2. 1 Yauhas 4:7-10 (Cov ntsiab lus: Vajtswv hlub peb thiab rau Nws cov menyuam)</w:t>
      </w:r>
    </w:p>
    <w:p w14:paraId="1D04102F" w14:textId="77777777" w:rsidR="000F7377" w:rsidRDefault="000F7377"/>
    <w:p w14:paraId="3FED95F8" w14:textId="77777777" w:rsidR="000F7377" w:rsidRDefault="000F7377">
      <w:r xmlns:w="http://schemas.openxmlformats.org/wordprocessingml/2006/main">
        <w:t xml:space="preserve">Tshwm Sim 2:7 Tus uas muaj pob ntseg, cia nws hnov tus Ntsuj Plig hais rau cov ntseeg; Rau tus uas kov yeej kuv yuav pub rau tsob ntoo uas muaj sia nyob, uas nyob hauv nruab nrab ntawm Vajtswv lub vaj kaj siab.</w:t>
      </w:r>
    </w:p>
    <w:p w14:paraId="189F1C18" w14:textId="77777777" w:rsidR="000F7377" w:rsidRDefault="000F7377"/>
    <w:p w14:paraId="2B0585C2" w14:textId="77777777" w:rsidR="000F7377" w:rsidRDefault="000F7377">
      <w:r xmlns:w="http://schemas.openxmlformats.org/wordprocessingml/2006/main">
        <w:t xml:space="preserve">Los ntawm Tshwm Sim 2: 7, Vajtswv txhawb kom cov ntseeg mloog tej lus uas tus Ntsuj Plig hais, thiab cov uas kov yeej yuav tau txais kev nkag mus rau tsob ntoo uas muaj sia nyob hauv Nws lub vaj kaj siab.</w:t>
      </w:r>
    </w:p>
    <w:p w14:paraId="0DE9306E" w14:textId="77777777" w:rsidR="000F7377" w:rsidRDefault="000F7377"/>
    <w:p w14:paraId="45F3B457" w14:textId="77777777" w:rsidR="000F7377" w:rsidRDefault="000F7377">
      <w:r xmlns:w="http://schemas.openxmlformats.org/wordprocessingml/2006/main">
        <w:t xml:space="preserve">1. Lub Hwj Chim ntawm Kev kov yeej: Mus txog Saum Ntuj Ceeb Tsheej los ntawm Kev Ntseeg</w:t>
      </w:r>
    </w:p>
    <w:p w14:paraId="315A5947" w14:textId="77777777" w:rsidR="000F7377" w:rsidRDefault="000F7377"/>
    <w:p w14:paraId="721FD34E" w14:textId="77777777" w:rsidR="000F7377" w:rsidRDefault="000F7377">
      <w:r xmlns:w="http://schemas.openxmlformats.org/wordprocessingml/2006/main">
        <w:t xml:space="preserve">2. Mloog tus Ntsuj Plig: Kev txiav txim siab hauv lub neej ncaj ncees</w:t>
      </w:r>
    </w:p>
    <w:p w14:paraId="49FA415C" w14:textId="77777777" w:rsidR="000F7377" w:rsidRDefault="000F7377"/>
    <w:p w14:paraId="20AA412A" w14:textId="77777777" w:rsidR="000F7377" w:rsidRDefault="000F7377">
      <w:r xmlns:w="http://schemas.openxmlformats.org/wordprocessingml/2006/main">
        <w:t xml:space="preserve">1. Loos 8:37 - “Tsis yog, nyob rau hauv tag nrho tej yam no, peb muaj ntau tshaj li conquerors los ntawm nws tus uas hlub peb.</w:t>
      </w:r>
    </w:p>
    <w:p w14:paraId="3E929A76" w14:textId="77777777" w:rsidR="000F7377" w:rsidRDefault="000F7377"/>
    <w:p w14:paraId="193C6F2C" w14:textId="77777777" w:rsidR="000F7377" w:rsidRDefault="000F7377">
      <w:r xmlns:w="http://schemas.openxmlformats.org/wordprocessingml/2006/main">
        <w:t xml:space="preserve">2. Yauhas 15:5 - "Kuv yog cov txiv hmab txiv ntoo, koj yog cov ceg: Tus uas nyob hauv kuv, thiab kuv nyob hauv nws, tus tib yam yuav txi txiv ntau: rau qhov tsis muaj kuv, koj ua tsis tau ib yam dabtsi."</w:t>
      </w:r>
    </w:p>
    <w:p w14:paraId="3E819758" w14:textId="77777777" w:rsidR="000F7377" w:rsidRDefault="000F7377"/>
    <w:p w14:paraId="0C97D2D4" w14:textId="77777777" w:rsidR="000F7377" w:rsidRDefault="000F7377">
      <w:r xmlns:w="http://schemas.openxmlformats.org/wordprocessingml/2006/main">
        <w:t xml:space="preserve">Tshwm Sim 2:8 Thiab sau rau tus tim tswv ntawm pawg ntseeg hauv Smyrna; Tej yam no hais tias thawj thiab tus kawg, uas tau tuag, thiab muaj txoj sia nyob;</w:t>
      </w:r>
    </w:p>
    <w:p w14:paraId="377FC9E9" w14:textId="77777777" w:rsidR="000F7377" w:rsidRDefault="000F7377"/>
    <w:p w14:paraId="3C71C0A4" w14:textId="77777777" w:rsidR="000F7377" w:rsidRDefault="000F7377">
      <w:r xmlns:w="http://schemas.openxmlformats.org/wordprocessingml/2006/main">
        <w:t xml:space="preserve">Nqe no los ntawm Phau Ntawv Qhia Tshwm qhia tias Vajtswv yog qhov pib thiab qhov kawg, thiab tias </w:t>
      </w:r>
      <w:r xmlns:w="http://schemas.openxmlformats.org/wordprocessingml/2006/main">
        <w:lastRenderedPageBreak xmlns:w="http://schemas.openxmlformats.org/wordprocessingml/2006/main"/>
      </w:r>
      <w:r xmlns:w="http://schemas.openxmlformats.org/wordprocessingml/2006/main">
        <w:t xml:space="preserve">Nws tau kov yeej txoj kev tuag.</w:t>
      </w:r>
    </w:p>
    <w:p w14:paraId="72F83AFA" w14:textId="77777777" w:rsidR="000F7377" w:rsidRDefault="000F7377"/>
    <w:p w14:paraId="37FB7C23" w14:textId="77777777" w:rsidR="000F7377" w:rsidRDefault="000F7377">
      <w:r xmlns:w="http://schemas.openxmlformats.org/wordprocessingml/2006/main">
        <w:t xml:space="preserve">1. Vajtswv Lub Hwj Chim Tsis Muaj Peev Xwm: Tshawb nrhiav qhov tob ntawm Vajtswv lub hwj chim</w:t>
      </w:r>
    </w:p>
    <w:p w14:paraId="45D6132C" w14:textId="77777777" w:rsidR="000F7377" w:rsidRDefault="000F7377"/>
    <w:p w14:paraId="40AA4B43" w14:textId="77777777" w:rsidR="000F7377" w:rsidRDefault="000F7377">
      <w:r xmlns:w="http://schemas.openxmlformats.org/wordprocessingml/2006/main">
        <w:t xml:space="preserve">2. Qhov kawg yeej: ua kev zoo siab rau txoj kev vam meej ntawm txoj sia hla kev tuag</w:t>
      </w:r>
    </w:p>
    <w:p w14:paraId="60161FBB" w14:textId="77777777" w:rsidR="000F7377" w:rsidRDefault="000F7377"/>
    <w:p w14:paraId="4BCC3355" w14:textId="77777777" w:rsidR="000F7377" w:rsidRDefault="000F7377">
      <w:r xmlns:w="http://schemas.openxmlformats.org/wordprocessingml/2006/main">
        <w:t xml:space="preserve">1. 1 Kaulinthaus 15:54-57 - Qhov uas nws tau ua rau peb muaj kev txawj ntse thiab txawj ntse;</w:t>
      </w:r>
    </w:p>
    <w:p w14:paraId="73DA1B05" w14:textId="77777777" w:rsidR="000F7377" w:rsidRDefault="000F7377"/>
    <w:p w14:paraId="114B722D" w14:textId="77777777" w:rsidR="000F7377" w:rsidRDefault="000F7377">
      <w:r xmlns:w="http://schemas.openxmlformats.org/wordprocessingml/2006/main">
        <w:t xml:space="preserve">2. Ntawv Nkauj 136:1-3 - Au ua Vajtswv tsaug; vim nws zoo: rau nws txoj kev hlub tshua nyob mus ib txhis.</w:t>
      </w:r>
    </w:p>
    <w:p w14:paraId="1667D66E" w14:textId="77777777" w:rsidR="000F7377" w:rsidRDefault="000F7377"/>
    <w:p w14:paraId="289A08A3" w14:textId="77777777" w:rsidR="000F7377" w:rsidRDefault="000F7377">
      <w:r xmlns:w="http://schemas.openxmlformats.org/wordprocessingml/2006/main">
        <w:t xml:space="preserve">Tshwm Sim 2: 9 Kuv paub koj tej hauj lwm, thiab kev txom nyem, thiab kev txom nyem, (tab sis koj yog neeg nplua nuj) thiab kuv paub cov lus thuam ntawm cov neeg uas hais tias lawv yog neeg Yudais, thiab tsis yog, tab sis yog dab ntxwg nyoog lub tsev teev ntuj.</w:t>
      </w:r>
    </w:p>
    <w:p w14:paraId="384A246A" w14:textId="77777777" w:rsidR="000F7377" w:rsidRDefault="000F7377"/>
    <w:p w14:paraId="0F63D020" w14:textId="77777777" w:rsidR="000F7377" w:rsidRDefault="000F7377">
      <w:r xmlns:w="http://schemas.openxmlformats.org/wordprocessingml/2006/main">
        <w:t xml:space="preserve">Vajtswv paub tej hauj lwm ntawm cov uas raug kev txom nyem thiab kev txom nyem, txawm tias tej zaum lawv yuav muaj kev ntseeg nplua nuj. Nws kuj paub qhov kev thuam ntawm cov neeg uas lees tias yog cov neeg Yudais, tab sis qhov tseeb yog ib feem ntawm Xatas lub tsev teev ntuj.</w:t>
      </w:r>
    </w:p>
    <w:p w14:paraId="03341865" w14:textId="77777777" w:rsidR="000F7377" w:rsidRDefault="000F7377"/>
    <w:p w14:paraId="00989A16" w14:textId="77777777" w:rsidR="000F7377" w:rsidRDefault="000F7377">
      <w:r xmlns:w="http://schemas.openxmlformats.org/wordprocessingml/2006/main">
        <w:t xml:space="preserve">1. Vajtswv paub peb tej kev nyuaj siab: Qhia Tshwm 2:9</w:t>
      </w:r>
    </w:p>
    <w:p w14:paraId="795BE4BB" w14:textId="77777777" w:rsidR="000F7377" w:rsidRDefault="000F7377"/>
    <w:p w14:paraId="5562C73F" w14:textId="77777777" w:rsidR="000F7377" w:rsidRDefault="000F7377">
      <w:r xmlns:w="http://schemas.openxmlformats.org/wordprocessingml/2006/main">
        <w:t xml:space="preserve">2. Kev Phem Txhaum Cai: Tshwm Sim 2:9</w:t>
      </w:r>
    </w:p>
    <w:p w14:paraId="4982A982" w14:textId="77777777" w:rsidR="000F7377" w:rsidRDefault="000F7377"/>
    <w:p w14:paraId="34ADB01A" w14:textId="77777777" w:rsidR="000F7377" w:rsidRDefault="000F7377">
      <w:r xmlns:w="http://schemas.openxmlformats.org/wordprocessingml/2006/main">
        <w:t xml:space="preserve">1. Mathais 6:19-21 - Khaws cov khoom muaj nqis saum ntuj ceeb tsheej, tsis nyob hauv ntiaj teb.</w:t>
      </w:r>
    </w:p>
    <w:p w14:paraId="0649A10D" w14:textId="77777777" w:rsidR="000F7377" w:rsidRDefault="000F7377"/>
    <w:p w14:paraId="51B42DC3" w14:textId="77777777" w:rsidR="000F7377" w:rsidRDefault="000F7377">
      <w:r xmlns:w="http://schemas.openxmlformats.org/wordprocessingml/2006/main">
        <w:t xml:space="preserve">2. Yauhas 8:31-32 - Paub qhov tseeb thiab nyob twj ywm hauv nws.</w:t>
      </w:r>
    </w:p>
    <w:p w14:paraId="084C7AF8" w14:textId="77777777" w:rsidR="000F7377" w:rsidRDefault="000F7377"/>
    <w:p w14:paraId="7916297F" w14:textId="77777777" w:rsidR="000F7377" w:rsidRDefault="000F7377">
      <w:r xmlns:w="http://schemas.openxmlformats.org/wordprocessingml/2006/main">
        <w:t xml:space="preserve">Tshwm Sim 2:10 Tsis txhob ntshai tej yam uas koj yuav raug kev txom nyem: saib seb, dab ntxwg nyoog yuav muab nej ib txhia rau hauv tsev lojcuj, xwv kom nej yuav raug sim; thiab nej yuav raug kev txom nyem kaum hnub: nej yuav tsum rau siab ntseeg mus txog </w:t>
      </w:r>
      <w:r xmlns:w="http://schemas.openxmlformats.org/wordprocessingml/2006/main">
        <w:lastRenderedPageBreak xmlns:w="http://schemas.openxmlformats.org/wordprocessingml/2006/main"/>
      </w:r>
      <w:r xmlns:w="http://schemas.openxmlformats.org/wordprocessingml/2006/main">
        <w:t xml:space="preserve">hnub tuag, thiab kuv yuav muab lub kaus mom txoj sia rau koj.</w:t>
      </w:r>
    </w:p>
    <w:p w14:paraId="6242F02F" w14:textId="77777777" w:rsidR="000F7377" w:rsidRDefault="000F7377"/>
    <w:p w14:paraId="3D052F70" w14:textId="77777777" w:rsidR="000F7377" w:rsidRDefault="000F7377">
      <w:r xmlns:w="http://schemas.openxmlformats.org/wordprocessingml/2006/main">
        <w:t xml:space="preserve">Cov Khixatia yuav tsum tsis txhob ntshai kev txom nyem, vim Vajtswv yuav muab nqi zog rau lawv nrog txoj sia nyob mus ib txhis yog tias lawv ua siab ncaj, mus txog rau qhov tuag.</w:t>
      </w:r>
    </w:p>
    <w:p w14:paraId="0AF9B8E7" w14:textId="77777777" w:rsidR="000F7377" w:rsidRDefault="000F7377"/>
    <w:p w14:paraId="293727E6" w14:textId="77777777" w:rsidR="000F7377" w:rsidRDefault="000F7377">
      <w:r xmlns:w="http://schemas.openxmlformats.org/wordprocessingml/2006/main">
        <w:t xml:space="preserve">1. Ua siab ntev ntseeg txawm tias muaj kev txom nyem</w:t>
      </w:r>
    </w:p>
    <w:p w14:paraId="44025BF3" w14:textId="77777777" w:rsidR="000F7377" w:rsidRDefault="000F7377"/>
    <w:p w14:paraId="298E585D" w14:textId="77777777" w:rsidR="000F7377" w:rsidRDefault="000F7377">
      <w:r xmlns:w="http://schemas.openxmlformats.org/wordprocessingml/2006/main">
        <w:t xml:space="preserve">2. Qhov khoom plig ntawm txoj sia nyob mus ib txhis rau cov thwj tim uas ncaj ncees</w:t>
      </w:r>
    </w:p>
    <w:p w14:paraId="54E0AE84" w14:textId="77777777" w:rsidR="000F7377" w:rsidRDefault="000F7377"/>
    <w:p w14:paraId="4A93E9C6" w14:textId="77777777" w:rsidR="000F7377" w:rsidRDefault="000F7377">
      <w:r xmlns:w="http://schemas.openxmlformats.org/wordprocessingml/2006/main">
        <w:t xml:space="preserve">1. Yakaunpaus 1:12 - Tus txiv neej uas nyob ruaj khov nyob rau hauv kev sim siab, tau koob hmoov, rau thaum nws tau sawv qhov kev sim siab nws yuav tau txais lub kaus mom ntawm txoj sia, uas Vajtswv tau cog lus rau cov neeg hlub nws.</w:t>
      </w:r>
    </w:p>
    <w:p w14:paraId="277C3962" w14:textId="77777777" w:rsidR="000F7377" w:rsidRDefault="000F7377"/>
    <w:p w14:paraId="63B22005" w14:textId="77777777" w:rsidR="000F7377" w:rsidRDefault="000F7377">
      <w:r xmlns:w="http://schemas.openxmlformats.org/wordprocessingml/2006/main">
        <w:t xml:space="preserve">2. Loos 8:17 - Thiab yog cov me nyuam, ces yog cov qub txeeg qub teg? </w:t>
      </w:r>
      <w:r xmlns:w="http://schemas.openxmlformats.org/wordprocessingml/2006/main">
        <w:rPr>
          <w:rFonts w:ascii="맑은 고딕 Semilight" w:hAnsi="맑은 고딕 Semilight"/>
        </w:rPr>
        <w:t xml:space="preserve">Yog </w:t>
      </w:r>
      <w:r xmlns:w="http://schemas.openxmlformats.org/wordprocessingml/2006/main">
        <w:t xml:space="preserve">Tswv Ntuj thiab cov kwv tij txais cuab tam nrog Tswv Yexus, yog tias peb raug kev txom nyem nrog nws nyob rau hauv thiaj li yuav tau txais koob meej nrog nws.</w:t>
      </w:r>
    </w:p>
    <w:p w14:paraId="43833B3B" w14:textId="77777777" w:rsidR="000F7377" w:rsidRDefault="000F7377"/>
    <w:p w14:paraId="1C8410FD" w14:textId="77777777" w:rsidR="000F7377" w:rsidRDefault="000F7377">
      <w:r xmlns:w="http://schemas.openxmlformats.org/wordprocessingml/2006/main">
        <w:t xml:space="preserve">Tshwm Sim 2:11 Tus uas muaj pob ntseg, cia nws hnov tus Ntsuj Plig hais rau cov ntseeg; Tus uas kov yeej yuav tsis raug mob ntawm qhov kev tuag zaum ob.</w:t>
      </w:r>
    </w:p>
    <w:p w14:paraId="118C897D" w14:textId="77777777" w:rsidR="000F7377" w:rsidRDefault="000F7377"/>
    <w:p w14:paraId="57833023" w14:textId="77777777" w:rsidR="000F7377" w:rsidRDefault="000F7377">
      <w:r xmlns:w="http://schemas.openxmlformats.org/wordprocessingml/2006/main">
        <w:t xml:space="preserve">Vaj Ntsuj Plig hais rau cov ntseeg, qhia lawv tias cov uas kov yeej yuav tsis raug kev puas tsuaj los ntawm kev tuag zaum ob.</w:t>
      </w:r>
    </w:p>
    <w:p w14:paraId="5EDAA39A" w14:textId="77777777" w:rsidR="000F7377" w:rsidRDefault="000F7377"/>
    <w:p w14:paraId="04C33293" w14:textId="77777777" w:rsidR="000F7377" w:rsidRDefault="000F7377">
      <w:r xmlns:w="http://schemas.openxmlformats.org/wordprocessingml/2006/main">
        <w:t xml:space="preserve">1. Kev kov yeej txoj kev tuag zaum ob los ntawm kev ntseeg Yexus</w:t>
      </w:r>
    </w:p>
    <w:p w14:paraId="4F77ECE5" w14:textId="77777777" w:rsidR="000F7377" w:rsidRDefault="000F7377"/>
    <w:p w14:paraId="46C7EF92" w14:textId="77777777" w:rsidR="000F7377" w:rsidRDefault="000F7377">
      <w:r xmlns:w="http://schemas.openxmlformats.org/wordprocessingml/2006/main">
        <w:t xml:space="preserve">2. Lub Hwj Chim Ntawm Kev kov yeej: Ua tus kov yeej</w:t>
      </w:r>
    </w:p>
    <w:p w14:paraId="7F3EA0D5" w14:textId="77777777" w:rsidR="000F7377" w:rsidRDefault="000F7377"/>
    <w:p w14:paraId="20AD01B1" w14:textId="77777777" w:rsidR="000F7377" w:rsidRDefault="000F7377">
      <w:r xmlns:w="http://schemas.openxmlformats.org/wordprocessingml/2006/main">
        <w:t xml:space="preserve">1. Yauhas 3:16 - Rau qhov Vajtswv hlub neeg ntiajteb kawg li, nws thiaj muab nws tib Leeg Tub, kom tus uas ntseeg nws yuav tsis tuag, tiamsis muaj txojsia nyob mus ib txhis.</w:t>
      </w:r>
    </w:p>
    <w:p w14:paraId="2826B5F3" w14:textId="77777777" w:rsidR="000F7377" w:rsidRDefault="000F7377"/>
    <w:p w14:paraId="701EEC2A" w14:textId="77777777" w:rsidR="000F7377" w:rsidRDefault="000F7377">
      <w:r xmlns:w="http://schemas.openxmlformats.org/wordprocessingml/2006/main">
        <w:t xml:space="preserve">2. Loos 8:37-39 - Tsis yog, nyob rau hauv tag nrho tej yam no peb muaj ntau tshaj li conquerors los ntawm nws tus uas hlub peb. Rau kuv tau raug yaum kom tsis txhob tuag, tsis muaj txoj sia, lossis cov tubtxib saum ntuj, lossis cov thawj coj, lossis lub hwj chim, lossis yam khoom tam sim no, lossis yam uas yuav los, lossis qhov siab, lossis qhov tob, lossis lwm yam tsiaj, yuav muaj peev xwm cais peb ntawm kev hlub. ntawm Vajtswv, uas yog nyob rau hauv Yexus Khetos peb tus Tswv.</w:t>
      </w:r>
    </w:p>
    <w:p w14:paraId="6D56ECA2" w14:textId="77777777" w:rsidR="000F7377" w:rsidRDefault="000F7377"/>
    <w:p w14:paraId="3AC0F9EA" w14:textId="77777777" w:rsidR="000F7377" w:rsidRDefault="000F7377">
      <w:r xmlns:w="http://schemas.openxmlformats.org/wordprocessingml/2006/main">
        <w:t xml:space="preserve">Tshwm Sim 2:12 Thiab sau rau tus tim tswv ntawm pawg ntseeg hauv Pergamos; Tej no hais tias tus uas muaj rab ntaj ntse nrog ob ntug;</w:t>
      </w:r>
    </w:p>
    <w:p w14:paraId="1840519D" w14:textId="77777777" w:rsidR="000F7377" w:rsidRDefault="000F7377"/>
    <w:p w14:paraId="7687B213" w14:textId="77777777" w:rsidR="000F7377" w:rsidRDefault="000F7377">
      <w:r xmlns:w="http://schemas.openxmlformats.org/wordprocessingml/2006/main">
        <w:t xml:space="preserve">Yexus hais rau tus tim tswv ntawm lub tsev teev ntuj hauv Pergamos, tshaj tawm hais tias Nws tuav ib tug ntse, ob-ntev ntaj.</w:t>
      </w:r>
    </w:p>
    <w:p w14:paraId="4EC76C07" w14:textId="77777777" w:rsidR="000F7377" w:rsidRDefault="000F7377"/>
    <w:p w14:paraId="53881C63" w14:textId="77777777" w:rsidR="000F7377" w:rsidRDefault="000F7377">
      <w:r xmlns:w="http://schemas.openxmlformats.org/wordprocessingml/2006/main">
        <w:t xml:space="preserve">1. Yexus Khetos lub hwj chim: Nkag siab Nws lub hwj chim</w:t>
      </w:r>
    </w:p>
    <w:p w14:paraId="27B5E59F" w14:textId="77777777" w:rsidR="000F7377" w:rsidRDefault="000F7377"/>
    <w:p w14:paraId="0836CE92" w14:textId="77777777" w:rsidR="000F7377" w:rsidRDefault="000F7377">
      <w:r xmlns:w="http://schemas.openxmlformats.org/wordprocessingml/2006/main">
        <w:t xml:space="preserve">2. HUAB TAIS Tswv Ntuj: Nws tseem ceeb hauv vaj lug kub</w:t>
      </w:r>
    </w:p>
    <w:p w14:paraId="399F674B" w14:textId="77777777" w:rsidR="000F7377" w:rsidRDefault="000F7377"/>
    <w:p w14:paraId="334A8130" w14:textId="77777777" w:rsidR="000F7377" w:rsidRDefault="000F7377">
      <w:r xmlns:w="http://schemas.openxmlformats.org/wordprocessingml/2006/main">
        <w:t xml:space="preserve">1 Henplais 4:12 - “Rau qhov Vajtswv txoj lus muaj sia nyob thiab ua haujlwm, ntse dua ntaj ob sab, tho rau kev faib ntawm tus ntsuj plig thiab ntawm sab ntsuj plig, ntawm pob qij txha thiab pob txha, thiab paub qhov kev xav thiab kev xav ntawm lub cev. plawv."</w:t>
      </w:r>
    </w:p>
    <w:p w14:paraId="4C4AD937" w14:textId="77777777" w:rsidR="000F7377" w:rsidRDefault="000F7377"/>
    <w:p w14:paraId="6E7BF775" w14:textId="77777777" w:rsidR="000F7377" w:rsidRDefault="000F7377">
      <w:r xmlns:w="http://schemas.openxmlformats.org/wordprocessingml/2006/main">
        <w:t xml:space="preserve">2. Efexaus 6:17 - "Thiab nqa lub kaus mom hlau ntawm txoj kev cawm seej, thiab rab ntaj ntawm tus Ntsuj Plig, uas yog Vajtswv txoj lus."</w:t>
      </w:r>
    </w:p>
    <w:p w14:paraId="24D13399" w14:textId="77777777" w:rsidR="000F7377" w:rsidRDefault="000F7377"/>
    <w:p w14:paraId="08B5443C" w14:textId="77777777" w:rsidR="000F7377" w:rsidRDefault="000F7377">
      <w:r xmlns:w="http://schemas.openxmlformats.org/wordprocessingml/2006/main">
        <w:t xml:space="preserve">Tshwm Sim 2:13 Kuv paub koj tej hauj lwm, thiab koj nyob qhov twg, txawm yog Dab Ntxwg Nyoog lub rooj zaum nyob qhov twg: thiab koj tuav kuv lub npe ceev, thiab tsis tau tsis lees paub kuv txoj kev ntseeg, txawm tias nyob rau hauv cov hnub uas Antipas yog kuv tus neeg ncaj ncees tua neeg, uas tau raug tua nrog koj. , Xatas nyob qhov twg.</w:t>
      </w:r>
    </w:p>
    <w:p w14:paraId="2D07687F" w14:textId="77777777" w:rsidR="000F7377" w:rsidRDefault="000F7377"/>
    <w:p w14:paraId="10409A8B" w14:textId="77777777" w:rsidR="000F7377" w:rsidRDefault="000F7377">
      <w:r xmlns:w="http://schemas.openxmlformats.org/wordprocessingml/2006/main">
        <w:t xml:space="preserve">Yexus lees paub tej hauj lwm ntawm pawg ntseeg ntawm Pergamos, uas tsis tau tsis lees paub lawv txoj kev ntseeg txawm nyob rau hauv ib tug nyuaj lub sij hawm, thaum lawv ncaj ncees martyr Antipas raug tua.</w:t>
      </w:r>
    </w:p>
    <w:p w14:paraId="19758823" w14:textId="77777777" w:rsidR="000F7377" w:rsidRDefault="000F7377"/>
    <w:p w14:paraId="4CF45EB0" w14:textId="77777777" w:rsidR="000F7377" w:rsidRDefault="000F7377">
      <w:r xmlns:w="http://schemas.openxmlformats.org/wordprocessingml/2006/main">
        <w:t xml:space="preserve">1. Sawv ruaj khov rau hauv peb txoj kev ntseeg</w:t>
      </w:r>
    </w:p>
    <w:p w14:paraId="55E153B6" w14:textId="77777777" w:rsidR="000F7377" w:rsidRDefault="000F7377"/>
    <w:p w14:paraId="40555BC9" w14:textId="77777777" w:rsidR="000F7377" w:rsidRDefault="000F7377">
      <w:r xmlns:w="http://schemas.openxmlformats.org/wordprocessingml/2006/main">
        <w:t xml:space="preserve">2. Kev kov yeej kev tawm tsam nrog kev ntseeg</w:t>
      </w:r>
    </w:p>
    <w:p w14:paraId="25AF12BA" w14:textId="77777777" w:rsidR="000F7377" w:rsidRDefault="000F7377"/>
    <w:p w14:paraId="486E21D7" w14:textId="77777777" w:rsidR="000F7377" w:rsidRDefault="000F7377">
      <w:r xmlns:w="http://schemas.openxmlformats.org/wordprocessingml/2006/main">
        <w:t xml:space="preserve">1. Efexaus 6:10-18, Cia li muaj zog ntawm tus Tswv thiab ntawm nws lub hwj chim.</w:t>
      </w:r>
    </w:p>
    <w:p w14:paraId="44151EC1" w14:textId="77777777" w:rsidR="000F7377" w:rsidRDefault="000F7377"/>
    <w:p w14:paraId="7949B04C" w14:textId="77777777" w:rsidR="000F7377" w:rsidRDefault="000F7377">
      <w:r xmlns:w="http://schemas.openxmlformats.org/wordprocessingml/2006/main">
        <w:t xml:space="preserve">2. 1 Petus 5:8-9, Cia li ceev faj thiab ceev faj. Koj tus yeeb ncuab dab ntxwg nyoog taug kev ncig zoo li tus tsov ntxhuav roaring nrhiav ib tug neeg los noj.</w:t>
      </w:r>
    </w:p>
    <w:p w14:paraId="1AFD39D0" w14:textId="77777777" w:rsidR="000F7377" w:rsidRDefault="000F7377"/>
    <w:p w14:paraId="7F9FB11B" w14:textId="77777777" w:rsidR="000F7377" w:rsidRDefault="000F7377">
      <w:r xmlns:w="http://schemas.openxmlformats.org/wordprocessingml/2006/main">
        <w:t xml:space="preserve">Tshwm Sim 2:14 Tab sis kuv muaj ob peb yam tawm tsam koj, rau qhov koj muaj nyob rau ntawd cov neeg uas tuav Npala-as cov lus qhuab qhia, uas tau qhia Npala-as kom pov ib tug stumbled rau ntawm lub xub ntiag ntawm cov Yixayee, noj tej khoom fij fij rau tej mlom, thiab ua nkauj ua nraug.</w:t>
      </w:r>
    </w:p>
    <w:p w14:paraId="2C5A6321" w14:textId="77777777" w:rsidR="000F7377" w:rsidRDefault="000F7377"/>
    <w:p w14:paraId="2299A874" w14:textId="77777777" w:rsidR="000F7377" w:rsidRDefault="000F7377">
      <w:r xmlns:w="http://schemas.openxmlformats.org/wordprocessingml/2006/main">
        <w:t xml:space="preserve">Tus Tswv muaj ob peb qhov kev tsis txaus siab rau lub Koom Txoos Pergamos vim nws tso cai rau cov neeg ua raws li cov lus qhia ntawm Npala-as coj tib neeg noj zaub mov fij rau cov mlom thiab ua kev nkauj kev nraug.</w:t>
      </w:r>
    </w:p>
    <w:p w14:paraId="7BE03E35" w14:textId="77777777" w:rsidR="000F7377" w:rsidRDefault="000F7377"/>
    <w:p w14:paraId="64BF6FD0" w14:textId="77777777" w:rsidR="000F7377" w:rsidRDefault="000F7377">
      <w:r xmlns:w="http://schemas.openxmlformats.org/wordprocessingml/2006/main">
        <w:t xml:space="preserve">1. Vajtswv tej qauv: Ua kom peb tus kheej dawb huv</w:t>
      </w:r>
    </w:p>
    <w:p w14:paraId="1F316272" w14:textId="77777777" w:rsidR="000F7377" w:rsidRDefault="000F7377"/>
    <w:p w14:paraId="449A67C3" w14:textId="77777777" w:rsidR="000F7377" w:rsidRDefault="000F7377">
      <w:r xmlns:w="http://schemas.openxmlformats.org/wordprocessingml/2006/main">
        <w:t xml:space="preserve">2. Kev Txom Nyem ntawm Kev Qhia cuav</w:t>
      </w:r>
    </w:p>
    <w:p w14:paraId="728B6E17" w14:textId="77777777" w:rsidR="000F7377" w:rsidRDefault="000F7377"/>
    <w:p w14:paraId="6A0B68C8" w14:textId="77777777" w:rsidR="000F7377" w:rsidRDefault="000F7377">
      <w:r xmlns:w="http://schemas.openxmlformats.org/wordprocessingml/2006/main">
        <w:t xml:space="preserve">1 Kauleethaus 10:20-21 - “Tsis yog, kuv hais tias cov pagans muab dab tsi rau dab thiab tsis rau Vajtswv, kuv tsis xav kom koj koom nrog dab, koj haus tsis tau lub khob ntawm tus Tswv thiab lub khob. Ntawm dab, koj noj tsis tau ntawm tus Tswv lub rooj thiab lub rooj ntawm dab."</w:t>
      </w:r>
    </w:p>
    <w:p w14:paraId="52BFA762" w14:textId="77777777" w:rsidR="000F7377" w:rsidRDefault="000F7377"/>
    <w:p w14:paraId="1D853591" w14:textId="77777777" w:rsidR="000F7377" w:rsidRDefault="000F7377">
      <w:r xmlns:w="http://schemas.openxmlformats.org/wordprocessingml/2006/main">
        <w:t xml:space="preserve">2. 1 Timaute 4:1-3 - “Tam sim no tus Ntsuj Plig hais tias tom qab ntawd qee leej yuav ncaim ntawm txoj kev ntseeg los ntawm kev mob siab rau lawv tus kheej mus rau dab ntxwg nyoog thiab tej lus qhuab qhia ntawm dab, dhau los ntawm kev tsis ncaj ncees ntawm cov neeg dag uas nws lub siab xav tau ploj mus, uas txwv tsis pub sib yuav </w:t>
      </w:r>
      <w:r xmlns:w="http://schemas.openxmlformats.org/wordprocessingml/2006/main">
        <w:lastRenderedPageBreak xmlns:w="http://schemas.openxmlformats.org/wordprocessingml/2006/main"/>
      </w:r>
      <w:r xmlns:w="http://schemas.openxmlformats.org/wordprocessingml/2006/main">
        <w:t xml:space="preserve">. thiab yuav tsum zam cov zaub mov uas Vajtswv tsim kom tau txais kev ua tsaug los ntawm cov neeg ntseeg thiab paub qhov tseeb. "</w:t>
      </w:r>
    </w:p>
    <w:p w14:paraId="1A64C2C9" w14:textId="77777777" w:rsidR="000F7377" w:rsidRDefault="000F7377"/>
    <w:p w14:paraId="26915AF5" w14:textId="77777777" w:rsidR="000F7377" w:rsidRDefault="000F7377">
      <w:r xmlns:w="http://schemas.openxmlformats.org/wordprocessingml/2006/main">
        <w:t xml:space="preserve">Tshwmsim 2:15 Yog li ntawd, koj kuj tseem muaj cov uas tuav cov Nicolaitanes cov lus qhuab qhia, uas kuv ntxub.</w:t>
      </w:r>
    </w:p>
    <w:p w14:paraId="315B3CDA" w14:textId="77777777" w:rsidR="000F7377" w:rsidRDefault="000F7377"/>
    <w:p w14:paraId="143A347D" w14:textId="77777777" w:rsidR="000F7377" w:rsidRDefault="000F7377">
      <w:r xmlns:w="http://schemas.openxmlformats.org/wordprocessingml/2006/main">
        <w:t xml:space="preserve">Vajtswv ntxub cov lus qhuab qhia ntawm Nicolaitanes.</w:t>
      </w:r>
    </w:p>
    <w:p w14:paraId="17FC6938" w14:textId="77777777" w:rsidR="000F7377" w:rsidRDefault="000F7377"/>
    <w:p w14:paraId="495D3999" w14:textId="77777777" w:rsidR="000F7377" w:rsidRDefault="000F7377">
      <w:r xmlns:w="http://schemas.openxmlformats.org/wordprocessingml/2006/main">
        <w:t xml:space="preserve">1. Tswv Ntuj Hate: Nws txhais li cas rau peb</w:t>
      </w:r>
    </w:p>
    <w:p w14:paraId="18777B86" w14:textId="77777777" w:rsidR="000F7377" w:rsidRDefault="000F7377"/>
    <w:p w14:paraId="3ACA8E75" w14:textId="77777777" w:rsidR="000F7377" w:rsidRDefault="000F7377">
      <w:r xmlns:w="http://schemas.openxmlformats.org/wordprocessingml/2006/main">
        <w:t xml:space="preserve">2. Cov kev phom sij ntawm kev ua raws li cov lus qhuab qhia cuav</w:t>
      </w:r>
    </w:p>
    <w:p w14:paraId="07C802FD" w14:textId="77777777" w:rsidR="000F7377" w:rsidRDefault="000F7377"/>
    <w:p w14:paraId="1F274747" w14:textId="77777777" w:rsidR="000F7377" w:rsidRDefault="000F7377">
      <w:r xmlns:w="http://schemas.openxmlformats.org/wordprocessingml/2006/main">
        <w:t xml:space="preserve">1. Paj Lug 8:13 - "Kev ntshai ntawm tus Tswv yog kev ntxub kev phem; kev khav theeb thiab kev khav theeb, thiab txoj kev phem thiab lub qhov ncauj tawm tsam kuv ntxub."</w:t>
      </w:r>
    </w:p>
    <w:p w14:paraId="40E63E71" w14:textId="77777777" w:rsidR="000F7377" w:rsidRDefault="000F7377"/>
    <w:p w14:paraId="5BF6521C" w14:textId="77777777" w:rsidR="000F7377" w:rsidRDefault="000F7377">
      <w:r xmlns:w="http://schemas.openxmlformats.org/wordprocessingml/2006/main">
        <w:t xml:space="preserve">2. Mathais 7:15-20 - "Cia li ceev faj cov yaj saub cuav, leej twg tuaj rau koj los ntawm yaj? </w:t>
      </w:r>
      <w:r xmlns:w="http://schemas.openxmlformats.org/wordprocessingml/2006/main">
        <w:rPr>
          <w:rFonts w:ascii="맑은 고딕 Semilight" w:hAnsi="맑은 고딕 Semilight"/>
        </w:rPr>
        <w:t xml:space="preserve">Cov </w:t>
      </w:r>
      <w:r xmlns:w="http://schemas.openxmlformats.org/wordprocessingml/2006/main">
        <w:t xml:space="preserve">khaub ncaws tab sis sab hauv yog hma ravenous. Koj yuav paub lawv los ntawm lawv cov txiv."</w:t>
      </w:r>
    </w:p>
    <w:p w14:paraId="13B8ECF1" w14:textId="77777777" w:rsidR="000F7377" w:rsidRDefault="000F7377"/>
    <w:p w14:paraId="38669B30" w14:textId="77777777" w:rsidR="000F7377" w:rsidRDefault="000F7377">
      <w:r xmlns:w="http://schemas.openxmlformats.org/wordprocessingml/2006/main">
        <w:t xml:space="preserve">Qhia Tshwm 2:16 Hloov siab lees txim; lossis lwm yam kuv yuav los cuag koj sai sai, thiab yuav tawm tsam lawv nrog ntaj ntawm kuv lub qhov ncauj.</w:t>
      </w:r>
    </w:p>
    <w:p w14:paraId="535C5EC5" w14:textId="77777777" w:rsidR="000F7377" w:rsidRDefault="000F7377"/>
    <w:p w14:paraId="19AC9FB5" w14:textId="77777777" w:rsidR="000F7377" w:rsidRDefault="000F7377">
      <w:r xmlns:w="http://schemas.openxmlformats.org/wordprocessingml/2006/main">
        <w:t xml:space="preserve">Hloov siab lees txim lossis ntsib qhov tshwm sim ntawm Vajtswv txoj kev txiav txim.</w:t>
      </w:r>
    </w:p>
    <w:p w14:paraId="0E77AB10" w14:textId="77777777" w:rsidR="000F7377" w:rsidRDefault="000F7377"/>
    <w:p w14:paraId="1FEA4328" w14:textId="77777777" w:rsidR="000F7377" w:rsidRDefault="000F7377">
      <w:r xmlns:w="http://schemas.openxmlformats.org/wordprocessingml/2006/main">
        <w:t xml:space="preserve">1: Hloov siab lees txim thiab rov qab los rau Vajtswv.</w:t>
      </w:r>
    </w:p>
    <w:p w14:paraId="791F0DCD" w14:textId="77777777" w:rsidR="000F7377" w:rsidRDefault="000F7377"/>
    <w:p w14:paraId="37615B1F" w14:textId="77777777" w:rsidR="000F7377" w:rsidRDefault="000F7377">
      <w:r xmlns:w="http://schemas.openxmlformats.org/wordprocessingml/2006/main">
        <w:t xml:space="preserve">2: HUAB TAIS Tswv Ntuj lub qhov ncauj.</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 30-32 - Hloov siab lees txim thiab tig los ntawm koj txoj kev phem thiab ua neej nyob.</w:t>
      </w:r>
    </w:p>
    <w:p w14:paraId="554D22BA" w14:textId="77777777" w:rsidR="000F7377" w:rsidRDefault="000F7377"/>
    <w:p w14:paraId="0B3A1E47" w14:textId="77777777" w:rsidR="000F7377" w:rsidRDefault="000F7377">
      <w:r xmlns:w="http://schemas.openxmlformats.org/wordprocessingml/2006/main">
        <w:t xml:space="preserve">2: Henplais 4:12-13 - Lub hwj chim ntawm Vajtswv txoj lus yog ntse dua ib rab ntaj ob sab.</w:t>
      </w:r>
    </w:p>
    <w:p w14:paraId="4FA84210" w14:textId="77777777" w:rsidR="000F7377" w:rsidRDefault="000F7377"/>
    <w:p w14:paraId="04FB4977" w14:textId="77777777" w:rsidR="000F7377" w:rsidRDefault="000F7377">
      <w:r xmlns:w="http://schemas.openxmlformats.org/wordprocessingml/2006/main">
        <w:t xml:space="preserve">Tshwm Sim 2:17 Tus uas muaj pob ntseg, cia nws hnov tus Ntsuj Plig hais rau cov ntseeg; Rau tus uas kov yeej kuv yuav muab rau nws noj ntawm lub zais manna, thiab yuav muab ib lub pob zeb dawb rau nws, thiab nyob rau hauv lub pob zeb muaj ib tug tshiab lub npe sau, uas tsis muaj leej twg paub cawm tus neeg uas tau txais nws.</w:t>
      </w:r>
    </w:p>
    <w:p w14:paraId="373E120E" w14:textId="77777777" w:rsidR="000F7377" w:rsidRDefault="000F7377"/>
    <w:p w14:paraId="634762EC" w14:textId="77777777" w:rsidR="000F7377" w:rsidRDefault="000F7377">
      <w:r xmlns:w="http://schemas.openxmlformats.org/wordprocessingml/2006/main">
        <w:t xml:space="preserve">Tus Ntsuj Plig hais lus rau cov ntseeg, txhawb lawv kom kov yeej thiab cog lus tias yuav muab nqi zog ntawm manna zais cia thiab ib lub pob zeb dawb nrog lub npe tshiab sau rau ntawm nws.</w:t>
      </w:r>
    </w:p>
    <w:p w14:paraId="44AAEEA5" w14:textId="77777777" w:rsidR="000F7377" w:rsidRDefault="000F7377"/>
    <w:p w14:paraId="6C9213E5" w14:textId="77777777" w:rsidR="000F7377" w:rsidRDefault="000F7377">
      <w:r xmlns:w="http://schemas.openxmlformats.org/wordprocessingml/2006/main">
        <w:t xml:space="preserve">1. "Yuav ua li cas kov yeej: Nrhiav lub zog nyob rau hauv cov lus cog tseg ntawm Tshwm Sim 2:17"</w:t>
      </w:r>
    </w:p>
    <w:p w14:paraId="3B121DDF" w14:textId="77777777" w:rsidR="000F7377" w:rsidRDefault="000F7377"/>
    <w:p w14:paraId="4110BA38" w14:textId="77777777" w:rsidR="000F7377" w:rsidRDefault="000F7377">
      <w:r xmlns:w="http://schemas.openxmlformats.org/wordprocessingml/2006/main">
        <w:t xml:space="preserve">2. “Lub Hwj Chim Ntawm Lub Npe Tshiab: A Reflection on Tshwm Sim 2:17”</w:t>
      </w:r>
    </w:p>
    <w:p w14:paraId="39C4D7C0" w14:textId="77777777" w:rsidR="000F7377" w:rsidRDefault="000F7377"/>
    <w:p w14:paraId="4F95BFAF" w14:textId="77777777" w:rsidR="000F7377" w:rsidRDefault="000F7377">
      <w:r xmlns:w="http://schemas.openxmlformats.org/wordprocessingml/2006/main">
        <w:t xml:space="preserve">1. Yauhas 6:31-35 - Yexus cog lus ntawm manna los saum ntuj ceeb tsheej</w:t>
      </w:r>
    </w:p>
    <w:p w14:paraId="3EE77BBC" w14:textId="77777777" w:rsidR="000F7377" w:rsidRDefault="000F7377"/>
    <w:p w14:paraId="5182A8FF" w14:textId="77777777" w:rsidR="000F7377" w:rsidRDefault="000F7377">
      <w:r xmlns:w="http://schemas.openxmlformats.org/wordprocessingml/2006/main">
        <w:t xml:space="preserve">2. Yaxayas 62:2 - Kev cog lus ntawm Vajtswv lub npe tshiab</w:t>
      </w:r>
    </w:p>
    <w:p w14:paraId="1C9A2657" w14:textId="77777777" w:rsidR="000F7377" w:rsidRDefault="000F7377"/>
    <w:p w14:paraId="60BD9A11" w14:textId="77777777" w:rsidR="000F7377" w:rsidRDefault="000F7377">
      <w:r xmlns:w="http://schemas.openxmlformats.org/wordprocessingml/2006/main">
        <w:t xml:space="preserve">Qhia Tshwm 2:18 Thiab sau rau tus tim tswv ntawm pawg ntseeg hauv Thyatira; Tej yam no hais tias Vajtswv Leej Tub, tus uas muaj nws lub qhov muag zoo li nplaim taws, thiab nws ob txhais taw zoo li tooj dag;</w:t>
      </w:r>
    </w:p>
    <w:p w14:paraId="64CC5C6F" w14:textId="77777777" w:rsidR="000F7377" w:rsidRDefault="000F7377"/>
    <w:p w14:paraId="0F02FB80" w14:textId="77777777" w:rsidR="000F7377" w:rsidRDefault="000F7377">
      <w:r xmlns:w="http://schemas.openxmlformats.org/wordprocessingml/2006/main">
        <w:t xml:space="preserve">Vajtswv Leej Tub hais lus rau pawg ntseeg hauv Thyatira, qhov muag zoo li nplaim taws thiab taw zoo li tooj dag zoo.</w:t>
      </w:r>
    </w:p>
    <w:p w14:paraId="00770391" w14:textId="77777777" w:rsidR="000F7377" w:rsidRDefault="000F7377"/>
    <w:p w14:paraId="70D08FA4" w14:textId="77777777" w:rsidR="000F7377" w:rsidRDefault="000F7377">
      <w:r xmlns:w="http://schemas.openxmlformats.org/wordprocessingml/2006/main">
        <w:t xml:space="preserve">1. Ua neej nyob muaj lub hom phiaj thiab mob siab rau</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kom koj txoj kev ntseeg ruaj khov</w:t>
      </w:r>
    </w:p>
    <w:p w14:paraId="54E1D5D5" w14:textId="77777777" w:rsidR="000F7377" w:rsidRDefault="000F7377"/>
    <w:p w14:paraId="76D52F5B" w14:textId="77777777" w:rsidR="000F7377" w:rsidRDefault="000F7377">
      <w:r xmlns:w="http://schemas.openxmlformats.org/wordprocessingml/2006/main">
        <w:t xml:space="preserve">1. Loos 12:2 - Thiab tsis txhob ua raws li lub ntiaj teb no, tab sis yuav tsum tau hloov los ntawm kev hloov dua siab tshiab ntawm koj lub siab, xwv kom koj yuav ua pov thawj tias qhov zoo thiab txaus siab thiab zoo tag nrho ntawm Vajtswv.</w:t>
      </w:r>
    </w:p>
    <w:p w14:paraId="6B86B43C" w14:textId="77777777" w:rsidR="000F7377" w:rsidRDefault="000F7377"/>
    <w:p w14:paraId="29BD5D81" w14:textId="77777777" w:rsidR="000F7377" w:rsidRDefault="000F7377">
      <w:r xmlns:w="http://schemas.openxmlformats.org/wordprocessingml/2006/main">
        <w:t xml:space="preserve">2. Ntawv Nkauj 119:105 - Koj lo lus yog lub teeb rau kuv ko taw thiab teeb rau kuv txoj kev.</w:t>
      </w:r>
    </w:p>
    <w:p w14:paraId="60B8F381" w14:textId="77777777" w:rsidR="000F7377" w:rsidRDefault="000F7377"/>
    <w:p w14:paraId="32628D4E" w14:textId="77777777" w:rsidR="000F7377" w:rsidRDefault="000F7377">
      <w:r xmlns:w="http://schemas.openxmlformats.org/wordprocessingml/2006/main">
        <w:t xml:space="preserve">Tshwm Sim 2:19 Kuv paub koj tej hauj lwm, thiab kev siab hlub, thiab kev pab, thiab kev ntseeg, thiab koj lub siab ntev, thiab koj tej hauj lwm; thiab qhov kawg yuav ntau dua li thawj.</w:t>
      </w:r>
    </w:p>
    <w:p w14:paraId="09D3C354" w14:textId="77777777" w:rsidR="000F7377" w:rsidRDefault="000F7377"/>
    <w:p w14:paraId="1BF926C3" w14:textId="77777777" w:rsidR="000F7377" w:rsidRDefault="000F7377">
      <w:r xmlns:w="http://schemas.openxmlformats.org/wordprocessingml/2006/main">
        <w:t xml:space="preserve">Vajtswv paub txog txoj kev ntseeg, kev siab hlub, kev pab, kev ua siab ntev, thiab tej hauj lwm ntawm cov ntseeg thiab txhawb kom lawv muaj kev ntseeg loj hlob ntxiv.</w:t>
      </w:r>
    </w:p>
    <w:p w14:paraId="4050D7FD" w14:textId="77777777" w:rsidR="000F7377" w:rsidRDefault="000F7377"/>
    <w:p w14:paraId="787AD3E2" w14:textId="77777777" w:rsidR="000F7377" w:rsidRDefault="000F7377">
      <w:r xmlns:w="http://schemas.openxmlformats.org/wordprocessingml/2006/main">
        <w:t xml:space="preserve">1. Lub Hwj Chim ntawm Kev Ua Haujlwm: Ua li cas zoo tuaj yeem pab txhawb koj txoj kev ntseeg</w:t>
      </w:r>
    </w:p>
    <w:p w14:paraId="1B1F702D" w14:textId="77777777" w:rsidR="000F7377" w:rsidRDefault="000F7377"/>
    <w:p w14:paraId="201F378E" w14:textId="77777777" w:rsidR="000F7377" w:rsidRDefault="000F7377">
      <w:r xmlns:w="http://schemas.openxmlformats.org/wordprocessingml/2006/main">
        <w:t xml:space="preserve">2. Kev loj hlob ntawm kev ntseeg: Yuav ua li cas rau siab ntso nyob rau hauv lub ntsej muag ntawm kev txom nyem</w:t>
      </w:r>
    </w:p>
    <w:p w14:paraId="68A307D1" w14:textId="77777777" w:rsidR="000F7377" w:rsidRDefault="000F7377"/>
    <w:p w14:paraId="516FD6D5" w14:textId="77777777" w:rsidR="000F7377" w:rsidRDefault="000F7377">
      <w:r xmlns:w="http://schemas.openxmlformats.org/wordprocessingml/2006/main">
        <w:t xml:space="preserve">1. Yakaunpaus 2:14-17 - “Cov kwvtij, kuv cov kwvtij, yog leejtwg hais tias nws muaj kev ntseeg tiamsis tsis muaj haujlwm, kev ntseeg yuav cawm tau nws li cas? ntawm nej hais rau lawv tias, </w:t>
      </w:r>
      <w:r xmlns:w="http://schemas.openxmlformats.org/wordprocessingml/2006/main">
        <w:rPr>
          <w:rFonts w:ascii="맑은 고딕 Semilight" w:hAnsi="맑은 고딕 Semilight"/>
        </w:rPr>
        <w:t xml:space="preserve">nej </w:t>
      </w:r>
      <w:r xmlns:w="http://schemas.openxmlformats.org/wordprocessingml/2006/main">
        <w:t xml:space="preserve">sib ncaim mus nyob kaj siab lug, sov so, tab sis nej tsis muab tej khoom uas xav tau rau lub cev rau lawv, nws puas muaj txiaj ntsig? ua haujlwm, tuag."</w:t>
      </w:r>
    </w:p>
    <w:p w14:paraId="4A919786" w14:textId="77777777" w:rsidR="000F7377" w:rsidRDefault="000F7377"/>
    <w:p w14:paraId="4E6EC9F8" w14:textId="77777777" w:rsidR="000F7377" w:rsidRDefault="000F7377">
      <w:r xmlns:w="http://schemas.openxmlformats.org/wordprocessingml/2006/main">
        <w:t xml:space="preserve">2. Loos 10:17 - "Yog li ntawd, kev ntseeg los ntawm kev hnov, thiab hnov los ntawm Vajtswv txoj lus."</w:t>
      </w:r>
    </w:p>
    <w:p w14:paraId="0B470437" w14:textId="77777777" w:rsidR="000F7377" w:rsidRDefault="000F7377"/>
    <w:p w14:paraId="3E7972A5" w14:textId="77777777" w:rsidR="000F7377" w:rsidRDefault="000F7377">
      <w:r xmlns:w="http://schemas.openxmlformats.org/wordprocessingml/2006/main">
        <w:t xml:space="preserve">Tshwmsim 2:20 Txawm li ntawd los kuv muaj ob peb yam tawm tsam koj, rau qhov koj raug tus pojniam ntawd Yexenpees uas hu nws tus kheej ua tus cev Vajtswv lus, qhia thiab ntxias kuv cov tubtxib kom ua nkauj ua nraug, thiab noj tej khoom fij fij rau tej mlom.</w:t>
      </w:r>
    </w:p>
    <w:p w14:paraId="542FF46A" w14:textId="77777777" w:rsidR="000F7377" w:rsidRDefault="000F7377"/>
    <w:p w14:paraId="4EC0637E" w14:textId="77777777" w:rsidR="000F7377" w:rsidRDefault="000F7377">
      <w:r xmlns:w="http://schemas.openxmlformats.org/wordprocessingml/2006/main">
        <w:t xml:space="preserve">Yauhas tus Thwj Tim ceeb toom rau pawg ntseeg hauv Thyatira txog Jezebel, ib tug yaj saub cuav uas ua rau pawg ntseeg yuam kev los ntawm kev qhia lawv kom ua nkauj ua nraug thiab noj tej khoom fij fij rau cov mlom.</w:t>
      </w:r>
    </w:p>
    <w:p w14:paraId="45B5C292" w14:textId="77777777" w:rsidR="000F7377" w:rsidRDefault="000F7377"/>
    <w:p w14:paraId="68F64729" w14:textId="77777777" w:rsidR="000F7377" w:rsidRDefault="000F7377">
      <w:r xmlns:w="http://schemas.openxmlformats.org/wordprocessingml/2006/main">
        <w:t xml:space="preserve">1: “Kev Txom Nyem ntawm Kev Qhia Tsis Ncaj Ncees”</w:t>
      </w:r>
    </w:p>
    <w:p w14:paraId="4B14CDDB" w14:textId="77777777" w:rsidR="000F7377" w:rsidRDefault="000F7377"/>
    <w:p w14:paraId="782A1BDA" w14:textId="77777777" w:rsidR="000F7377" w:rsidRDefault="000F7377">
      <w:r xmlns:w="http://schemas.openxmlformats.org/wordprocessingml/2006/main">
        <w:t xml:space="preserve">2: “Lub Hwj Chim ntawm Kev Ncaj Ncees”</w:t>
      </w:r>
    </w:p>
    <w:p w14:paraId="027B7D79" w14:textId="77777777" w:rsidR="000F7377" w:rsidRDefault="000F7377"/>
    <w:p w14:paraId="5689476C" w14:textId="77777777" w:rsidR="000F7377" w:rsidRDefault="000F7377">
      <w:r xmlns:w="http://schemas.openxmlformats.org/wordprocessingml/2006/main">
        <w:rPr>
          <w:rFonts w:ascii="맑은 고딕 Semilight" w:hAnsi="맑은 고딕 Semilight"/>
        </w:rPr>
        <w:t xml:space="preserve">Cia </w:t>
      </w:r>
      <w:r xmlns:w="http://schemas.openxmlformats.org/wordprocessingml/2006/main">
        <w:t xml:space="preserve">li ceev faj cov yaj saub cuav, leej twg tuaj rau koj los ntawm </w:t>
      </w:r>
      <w:r xmlns:w="http://schemas.openxmlformats.org/wordprocessingml/2006/main">
        <w:t xml:space="preserve">yaj? , txhua tsob ntoo noj qab nyob zoo txi txiv zoo, tiamsis tsob ntoo uas muaj kab mob txi txiv phem, tsob ntoo noj qab haus huv tsis tuaj yeem txi txiv phem, lossis tsob ntoo muaj kab mob tsis tuaj yeem txi txiv zoo, txhua tsob ntoo uas tsis txi txiv zoo raug txiav thiab muab pov rau hauv qhov cub. Yog li ntawd koj yuav paub lawv los ntawm lawv cov txiv hmab txiv ntoo. "</w:t>
      </w:r>
    </w:p>
    <w:p w14:paraId="6B85EA7A" w14:textId="77777777" w:rsidR="000F7377" w:rsidRDefault="000F7377"/>
    <w:p w14:paraId="0B813EEA" w14:textId="77777777" w:rsidR="000F7377" w:rsidRDefault="000F7377">
      <w:r xmlns:w="http://schemas.openxmlformats.org/wordprocessingml/2006/main">
        <w:t xml:space="preserve">2:1 Yauhas 4:1-3 - “Cov uas kuv hlub, tsis txhob ntseeg txhua tus ntsuj plig, tab sis sim cov ntsuj plig saib seb lawv puas yog los ntawm Vajtswv, rau qhov muaj ntau tus yaj saub cuav tau tawm mus rau hauv lub ntiaj teb, los ntawm qhov no koj paub Vajtswv tus Ntsuj Plig. : Txhua tus ntsuj plig uas lees paub tias Yexus Khetos tau los hauv lub cev nqaij daim tawv yog los ntawm Vajtswv, thiab txhua tus ntsuj plig uas tsis lees paub Yexus tsis yog los ntawm Vajtswv. Qhov no yog tus ntsuj plig ntawm tus tiv thaiv Khetos, uas koj tau hnov txog los thiab tam sim no nyob hauv ntiaj teb lawm. ."</w:t>
      </w:r>
    </w:p>
    <w:p w14:paraId="78573C65" w14:textId="77777777" w:rsidR="000F7377" w:rsidRDefault="000F7377"/>
    <w:p w14:paraId="45B4E108" w14:textId="77777777" w:rsidR="000F7377" w:rsidRDefault="000F7377">
      <w:r xmlns:w="http://schemas.openxmlformats.org/wordprocessingml/2006/main">
        <w:t xml:space="preserve">Tshwm Sim 2:21 Thiab kuv tau muab qhov chaw rau nws kom hloov siab lees txim ntawm nws txoj kev ua nkauj nraug; thiab nws tsis hloov siab lees txim.</w:t>
      </w:r>
    </w:p>
    <w:p w14:paraId="4729D0F0" w14:textId="77777777" w:rsidR="000F7377" w:rsidRDefault="000F7377"/>
    <w:p w14:paraId="2A4169A5" w14:textId="77777777" w:rsidR="000F7377" w:rsidRDefault="000F7377">
      <w:r xmlns:w="http://schemas.openxmlformats.org/wordprocessingml/2006/main">
        <w:t xml:space="preserve">Nqe vaj lug kub qhia tias Vajtswv muab sijhawm rau ib tug neeg los hloov siab lees txim ntawm lawv tej kev txhaum, tiam sis lawv tsis ua.</w:t>
      </w:r>
    </w:p>
    <w:p w14:paraId="2A7EAC58" w14:textId="77777777" w:rsidR="000F7377" w:rsidRDefault="000F7377"/>
    <w:p w14:paraId="58A677CC" w14:textId="77777777" w:rsidR="000F7377" w:rsidRDefault="000F7377">
      <w:r xmlns:w="http://schemas.openxmlformats.org/wordprocessingml/2006/main">
        <w:t xml:space="preserve">1: Peb yuav tsum siv lub cib fim uas Vajtswv muab rau peb los hloov siab lees txim.</w:t>
      </w:r>
    </w:p>
    <w:p w14:paraId="054EA00F" w14:textId="77777777" w:rsidR="000F7377" w:rsidRDefault="000F7377"/>
    <w:p w14:paraId="345F15D9" w14:textId="77777777" w:rsidR="000F7377" w:rsidRDefault="000F7377">
      <w:r xmlns:w="http://schemas.openxmlformats.org/wordprocessingml/2006/main">
        <w:t xml:space="preserve">2: Kev hloov siab lees txim yog ib qho teeb meem loj thiab yuav tsum tsis txhob maj maj.</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j Lug 28:13 - "Tus uas zais nws tej kev txhaum tsis vam meej, tab sis tus uas lees txim thiab tsis lees paub lawv yuav pom kev hlub tshua."</w:t>
      </w:r>
    </w:p>
    <w:p w14:paraId="58C8FA23" w14:textId="77777777" w:rsidR="000F7377" w:rsidRDefault="000F7377"/>
    <w:p w14:paraId="3130EC94" w14:textId="77777777" w:rsidR="000F7377" w:rsidRDefault="000F7377">
      <w:r xmlns:w="http://schemas.openxmlformats.org/wordprocessingml/2006/main">
        <w:t xml:space="preserve">2: Lukas 13: 3 - "Kuv hais rau koj, tsis yog! Tab sis tshwj tsis yog koj hloov siab lees txim, koj ib yam nkaus yuav ploj mus."</w:t>
      </w:r>
    </w:p>
    <w:p w14:paraId="3CF0B7C4" w14:textId="77777777" w:rsidR="000F7377" w:rsidRDefault="000F7377"/>
    <w:p w14:paraId="79C6B769" w14:textId="77777777" w:rsidR="000F7377" w:rsidRDefault="000F7377">
      <w:r xmlns:w="http://schemas.openxmlformats.org/wordprocessingml/2006/main">
        <w:t xml:space="preserve">Tshwm Sim 2:22 Saib seb, kuv yuav muab nws tso rau hauv txaj, thiab cov neeg uas deev luag poj luag txiv nrog nws mus rau hauv kev txom nyem loj, tsuas yog lawv hloov siab lees txim ntawm lawv tej hauj lwm.</w:t>
      </w:r>
    </w:p>
    <w:p w14:paraId="577735D9" w14:textId="77777777" w:rsidR="000F7377" w:rsidRDefault="000F7377"/>
    <w:p w14:paraId="1359A5AB" w14:textId="77777777" w:rsidR="000F7377" w:rsidRDefault="000F7377">
      <w:r xmlns:w="http://schemas.openxmlformats.org/wordprocessingml/2006/main">
        <w:t xml:space="preserve">Vajtswv yuav rau txim rau cov uas deev luag poj luag txiv, tshwj tsis yog lawv hloov siab lees txim.</w:t>
      </w:r>
    </w:p>
    <w:p w14:paraId="713550CF" w14:textId="77777777" w:rsidR="000F7377" w:rsidRDefault="000F7377"/>
    <w:p w14:paraId="2569FE2D" w14:textId="77777777" w:rsidR="000F7377" w:rsidRDefault="000F7377">
      <w:r xmlns:w="http://schemas.openxmlformats.org/wordprocessingml/2006/main">
        <w:t xml:space="preserve">1. Qhov tshwm sim ntawm kev deev luag poj luag txiv: Hloov siab lees txim ua ntej nws yuav lig dhau lawm</w:t>
      </w:r>
    </w:p>
    <w:p w14:paraId="6E48CA41" w14:textId="77777777" w:rsidR="000F7377" w:rsidRDefault="000F7377"/>
    <w:p w14:paraId="79840B82" w14:textId="77777777" w:rsidR="000F7377" w:rsidRDefault="000F7377">
      <w:r xmlns:w="http://schemas.openxmlformats.org/wordprocessingml/2006/main">
        <w:t xml:space="preserve">2. Vajtswv txoj kev hlub thiab kev zam txim: Muaj caij pib dua</w:t>
      </w:r>
    </w:p>
    <w:p w14:paraId="59BA69A5" w14:textId="77777777" w:rsidR="000F7377" w:rsidRDefault="000F7377"/>
    <w:p w14:paraId="5F73BCAD" w14:textId="77777777" w:rsidR="000F7377" w:rsidRDefault="000F7377">
      <w:r xmlns:w="http://schemas.openxmlformats.org/wordprocessingml/2006/main">
        <w:t xml:space="preserve">1. Paj Lug 6:32-33 ? </w:t>
      </w:r>
      <w:r xmlns:w="http://schemas.openxmlformats.org/wordprocessingml/2006/main">
        <w:rPr>
          <w:rFonts w:ascii="맑은 고딕 Semilight" w:hAnsi="맑은 고딕 Semilight"/>
        </w:rPr>
        <w:t xml:space="preserve">쏝 </w:t>
      </w:r>
      <w:r xmlns:w="http://schemas.openxmlformats.org/wordprocessingml/2006/main">
        <w:t xml:space="preserve">ut ib tug txiv neej uas deev luag poj luag txiv tsis muaj kev nkag siab; leej twg ua li ntawd nws tus kheej puas tsuaj. Kev npam thiab kev txaj muag yog nws ntau, thiab nws txoj kev txaj muag yuav tsis muab tshem tawm.??</w:t>
      </w:r>
    </w:p>
    <w:p w14:paraId="761A1B9A" w14:textId="77777777" w:rsidR="000F7377" w:rsidRDefault="000F7377"/>
    <w:p w14:paraId="62A1CC38" w14:textId="77777777" w:rsidR="000F7377" w:rsidRDefault="000F7377">
      <w:r xmlns:w="http://schemas.openxmlformats.org/wordprocessingml/2006/main">
        <w:t xml:space="preserve">2. Yauhas 8:1-11 ? </w:t>
      </w:r>
      <w:r xmlns:w="http://schemas.openxmlformats.org/wordprocessingml/2006/main">
        <w:rPr>
          <w:rFonts w:ascii="맑은 고딕 Semilight" w:hAnsi="맑은 고딕 Semilight"/>
        </w:rPr>
        <w:t xml:space="preserve">쏪 </w:t>
      </w:r>
      <w:r xmlns:w="http://schemas.openxmlformats.org/wordprocessingml/2006/main">
        <w:t xml:space="preserve">esus mus rau lub Roob Txiv Ntoo Roj. Thaum sawv ntxov nws rov los rau hauv lub tuam tsev. Txhua tus neeg tuaj cuag nws, thiab nws zaum thiab qhia lawv. Cov kws sau ntawv thiab cov Falixais coj ib tug pojniam uas raug ntes mus deev hluas nraug, thiab lawv muab nws sawv hauv nruab nrab. ? Lawv </w:t>
      </w:r>
      <w:r xmlns:w="http://schemas.openxmlformats.org/wordprocessingml/2006/main">
        <w:rPr>
          <w:rFonts w:ascii="맑은 고딕 Semilight" w:hAnsi="맑은 고딕 Semilight"/>
        </w:rPr>
        <w:t xml:space="preserve">hais </w:t>
      </w:r>
      <w:r xmlns:w="http://schemas.openxmlformats.org/wordprocessingml/2006/main">
        <w:t xml:space="preserve">rau nws tias, ? </w:t>
      </w:r>
      <w:r xmlns:w="http://schemas.openxmlformats.org/wordprocessingml/2006/main">
        <w:rPr>
          <w:rFonts w:ascii="맑은 고딕 Semilight" w:hAnsi="맑은 고딕 Semilight"/>
        </w:rPr>
        <w:t xml:space="preserve">쁳 </w:t>
      </w:r>
      <w:r xmlns:w="http://schemas.openxmlformats.org/wordprocessingml/2006/main">
        <w:t xml:space="preserve">nws tus poj niam raug ntes ntawm kev deev luag poj luag txiv. Nyob rau hauv txoj kevcai Mauxes txib kom peb muab cov pojniam ntawd pob zeb. Tam sim no koj hais li cas???Lawv hais li no los sim nws, kom lawv muaj peev xwm coj tawm tsam nws. Yexus khoov thiab sau nws tus ntiv tes rau hauv av. Thaum lawv tseem nug nws, nws ncaj nraim thiab hais rau lawv tias, ? </w:t>
      </w:r>
      <w:r xmlns:w="http://schemas.openxmlformats.org/wordprocessingml/2006/main">
        <w:rPr>
          <w:rFonts w:ascii="맑은 고딕 Semilight" w:hAnsi="맑은 고딕 Semilight"/>
        </w:rPr>
        <w:t xml:space="preserve">쁋 </w:t>
      </w:r>
      <w:r xmlns:w="http://schemas.openxmlformats.org/wordprocessingml/2006/main">
        <w:t xml:space="preserve">thiab ib tug ntawm koj uas tsis muaj kev txhaum yog thawj tug pov pob zeb rau nws. Thaum no, cov neeg uas hnov tau pib tawm mus ib zaug, cov laus ua ntej, mus txog rau thaum Yexus tseem tshuav, tus pojniam tseem nyob ntawd. Yexus ncaj nraim thiab nug nws tias, ? </w:t>
      </w:r>
      <w:r xmlns:w="http://schemas.openxmlformats.org/wordprocessingml/2006/main">
        <w:rPr>
          <w:rFonts w:ascii="맑은 고딕 Semilight" w:hAnsi="맑은 고딕 Semilight"/>
        </w:rPr>
        <w:t xml:space="preserve">쁗 </w:t>
      </w:r>
      <w:r xmlns:w="http://schemas.openxmlformats.org/wordprocessingml/2006/main">
        <w:t xml:space="preserve">oman, lawv nyob qhov twg? Tsis muaj leej twg cem koj???? </w:t>
      </w:r>
      <w:r xmlns:w="http://schemas.openxmlformats.org/wordprocessingml/2006/main">
        <w:rPr>
          <w:rFonts w:ascii="맑은 고딕 Semilight" w:hAnsi="맑은 고딕 Semilight"/>
        </w:rPr>
        <w:t xml:space="preserve">쁍 </w:t>
      </w:r>
      <w:r xmlns:w="http://schemas.openxmlformats.org/wordprocessingml/2006/main">
        <w:t xml:space="preserve">o ib, sir,??nws hais. ? </w:t>
      </w:r>
      <w:r xmlns:w="http://schemas.openxmlformats.org/wordprocessingml/2006/main">
        <w:rPr>
          <w:rFonts w:ascii="맑은 고딕 Semilight" w:hAnsi="맑은 고딕 Semilight"/>
        </w:rPr>
        <w:t xml:space="preserve">쁔 </w:t>
      </w:r>
      <w:r xmlns:w="http://schemas.openxmlformats.org/wordprocessingml/2006/main">
        <w:t xml:space="preserve">hen thiab kuv yuav tsis rau txim rau koj,? Yexus tshaj tawm. ? </w:t>
      </w:r>
      <w:r xmlns:w="http://schemas.openxmlformats.org/wordprocessingml/2006/main">
        <w:rPr>
          <w:rFonts w:ascii="맑은 고딕 Semilight" w:hAnsi="맑은 고딕 Semilight"/>
        </w:rPr>
        <w:t xml:space="preserve">쁆 </w:t>
      </w:r>
      <w:r xmlns:w="http://schemas.openxmlformats.org/wordprocessingml/2006/main">
        <w:t xml:space="preserve">o tam sim no thiab tso koj txoj sia ntawm kev txhau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sim 2:23 Thiab kuv yuav muab nws cov menyuam tua tuag; thiab tag nrho cov koom txoos yuav paub tias kuv yog tus uas tshawb nrhiav lub caj dab thiab lub siab: thiab kuv yuav muab rau nej txhua tus raws li nej tej hauj lwm.</w:t>
      </w:r>
    </w:p>
    <w:p w14:paraId="3A2CE730" w14:textId="77777777" w:rsidR="000F7377" w:rsidRDefault="000F7377"/>
    <w:p w14:paraId="67ADEC02" w14:textId="77777777" w:rsidR="000F7377" w:rsidRDefault="000F7377">
      <w:r xmlns:w="http://schemas.openxmlformats.org/wordprocessingml/2006/main">
        <w:t xml:space="preserve">Vajtswv yuav txiav txim rau txhua tus raws li lawv tej hauj lwm thiab txhua lub koom txoos yuav paub tias Vajtswv tshawb nrhiav lub siab thiab lub siab ntawm Nws haiv neeg.</w:t>
      </w:r>
    </w:p>
    <w:p w14:paraId="1644052F" w14:textId="77777777" w:rsidR="000F7377" w:rsidRDefault="000F7377"/>
    <w:p w14:paraId="4A87AA99" w14:textId="77777777" w:rsidR="000F7377" w:rsidRDefault="000F7377">
      <w:r xmlns:w="http://schemas.openxmlformats.org/wordprocessingml/2006/main">
        <w:t xml:space="preserve">1: Kev txiav txim ncaj ncees yog Tswv Ntuj - Qhia Tshwm 2:23</w:t>
      </w:r>
    </w:p>
    <w:p w14:paraId="51A89735" w14:textId="77777777" w:rsidR="000F7377" w:rsidRDefault="000F7377"/>
    <w:p w14:paraId="4BBDAE1C" w14:textId="77777777" w:rsidR="000F7377" w:rsidRDefault="000F7377">
      <w:r xmlns:w="http://schemas.openxmlformats.org/wordprocessingml/2006/main">
        <w:t xml:space="preserve">2: Peb tej hauj lwm txiav txim siab peb nqi zog - Qhia Tshwm 2:23</w:t>
      </w:r>
    </w:p>
    <w:p w14:paraId="46CD4A8D" w14:textId="77777777" w:rsidR="000F7377" w:rsidRDefault="000F7377"/>
    <w:p w14:paraId="4CB1F005" w14:textId="77777777" w:rsidR="000F7377" w:rsidRDefault="000F7377">
      <w:r xmlns:w="http://schemas.openxmlformats.org/wordprocessingml/2006/main">
        <w:t xml:space="preserve">1: Yelemis 17:10 - Kuv tus Tswv tshawb nrhiav lub siab, kuv sim cov reins, txawm muab txhua tus txiv neej raws li nws txoj kev, thiab raws li cov txiv ntawm nws ua.</w:t>
      </w:r>
    </w:p>
    <w:p w14:paraId="6151BFC3" w14:textId="77777777" w:rsidR="000F7377" w:rsidRDefault="000F7377"/>
    <w:p w14:paraId="183694C7" w14:textId="77777777" w:rsidR="000F7377" w:rsidRDefault="000F7377">
      <w:r xmlns:w="http://schemas.openxmlformats.org/wordprocessingml/2006/main">
        <w:t xml:space="preserve">2: Psalm 62: 12 - Tus Tswv, kuj yog rau koj, muaj kev hlub tshua: rau qhov koj muab rau txhua tus neeg raws li nws txoj haujlwm.</w:t>
      </w:r>
    </w:p>
    <w:p w14:paraId="00F65037" w14:textId="77777777" w:rsidR="000F7377" w:rsidRDefault="000F7377"/>
    <w:p w14:paraId="0470111F" w14:textId="77777777" w:rsidR="000F7377" w:rsidRDefault="000F7377">
      <w:r xmlns:w="http://schemas.openxmlformats.org/wordprocessingml/2006/main">
        <w:t xml:space="preserve">Tshwm Sim 2:24 Tab sis kuv hais rau nej, thiab rau lwm tus nyob hauv Thyatira, ib yam li cov neeg uas tsis muaj cov lus qhuab qhia no, thiab cov uas tsis paub qhov tob ntawm Dab Ntxwg Nyoog, raws li lawv hais; Kuv yuav muab rau koj tsis muaj lwm lub nra.</w:t>
      </w:r>
    </w:p>
    <w:p w14:paraId="5A4D7C26" w14:textId="77777777" w:rsidR="000F7377" w:rsidRDefault="000F7377"/>
    <w:p w14:paraId="69A09161" w14:textId="77777777" w:rsidR="000F7377" w:rsidRDefault="000F7377">
      <w:r xmlns:w="http://schemas.openxmlformats.org/wordprocessingml/2006/main">
        <w:t xml:space="preserve">Hauv Tshwm Sim 2: 24, tus Tswv hais rau cov neeg nyob hauv Thyatira uas tsis muaj cov lus qhuab qhia zoo ib yam thiab tsis paub txog qhov tob ntawm Dab Ntxwg Nyoog. Nws cog lus tias yuav tsis ua ib lub nra ntxiv rau lawv.</w:t>
      </w:r>
    </w:p>
    <w:p w14:paraId="4FF63371" w14:textId="77777777" w:rsidR="000F7377" w:rsidRDefault="000F7377"/>
    <w:p w14:paraId="332063E6" w14:textId="77777777" w:rsidR="000F7377" w:rsidRDefault="000F7377">
      <w:r xmlns:w="http://schemas.openxmlformats.org/wordprocessingml/2006/main">
        <w:t xml:space="preserve">1. Tswv Ntuj kev hlub tshua: Tswv Ntuj saib xyuas nws tus kheej li cas</w:t>
      </w:r>
    </w:p>
    <w:p w14:paraId="7CA52CF7" w14:textId="77777777" w:rsidR="000F7377" w:rsidRDefault="000F7377"/>
    <w:p w14:paraId="67BB0BB2" w14:textId="77777777" w:rsidR="000F7377" w:rsidRDefault="000F7377">
      <w:r xmlns:w="http://schemas.openxmlformats.org/wordprocessingml/2006/main">
        <w:t xml:space="preserve">2. Tswv Ntuj txoj kev hlub thiab kev khuv leej: Tswv Ntuj lo lus cog tseg tsis muaj nr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wv Nkauj 55:22 </w:t>
      </w:r>
      <w:r xmlns:w="http://schemas.openxmlformats.org/wordprocessingml/2006/main">
        <w:rPr>
          <w:rFonts w:ascii="맑은 고딕 Semilight" w:hAnsi="맑은 고딕 Semilight"/>
        </w:rPr>
        <w:t xml:space="preserve">쏞 </w:t>
      </w:r>
      <w:r xmlns:w="http://schemas.openxmlformats.org/wordprocessingml/2006/main">
        <w:t xml:space="preserve">raws li koj lub nra rau ntawm tus Tswv, thiab nws yuav txhawb nqa koj: nws yuav tsis raug kev tsim txom rau cov neeg ncaj ncees kom txav mus.??</w:t>
      </w:r>
    </w:p>
    <w:p w14:paraId="2091231B" w14:textId="77777777" w:rsidR="000F7377" w:rsidRDefault="000F7377"/>
    <w:p w14:paraId="7AFC7EBF" w14:textId="77777777" w:rsidR="000F7377" w:rsidRDefault="000F7377">
      <w:r xmlns:w="http://schemas.openxmlformats.org/wordprocessingml/2006/main">
        <w:t xml:space="preserve">2. Henplais 12:1-3 </w:t>
      </w:r>
      <w:r xmlns:w="http://schemas.openxmlformats.org/wordprocessingml/2006/main">
        <w:rPr>
          <w:rFonts w:ascii="맑은 고딕 Semilight" w:hAnsi="맑은 고딕 Semilight"/>
        </w:rPr>
        <w:t xml:space="preserve">Yog </w:t>
      </w:r>
      <w:r xmlns:w="http://schemas.openxmlformats.org/wordprocessingml/2006/main">
        <w:t xml:space="preserve">li ntawd, pom peb kuj tau ncig nrog huab huab ntawm cov tim khawv loj heev, cia peb tso txhua qhov hnyav, thiab qhov kev txhaum uas ua rau peb yooj yim heev rau peb, thiab cia peb khiav nrog kev ua siab ntev rau kev sib tw uas tau teem rau ntawm peb, Saib rau Tswv Yexus. tus sau thiab ua tiav ntawm peb txoj kev ntseeg; leej twg rau txoj kev xyiv fab uas tau teem rau ntawm nws tau dhau mus rau tus ntoo khaub lig, saib tsis taus qhov txaj muag, thiab raug muab tso rau ntawm sab xis ntawm Vajtswv lub zwm txwv. Rau qhov xav txog nws uas tau nyiaj dhau qhov kev tsis sib haum xeeb ntawm cov neeg txhaum tawm tsam nws tus kheej, tsam koj yuav nkees thiab qaug zog hauv koj lub siab.??</w:t>
      </w:r>
    </w:p>
    <w:p w14:paraId="43977194" w14:textId="77777777" w:rsidR="000F7377" w:rsidRDefault="000F7377"/>
    <w:p w14:paraId="23ED0EEA" w14:textId="77777777" w:rsidR="000F7377" w:rsidRDefault="000F7377">
      <w:r xmlns:w="http://schemas.openxmlformats.org/wordprocessingml/2006/main">
        <w:t xml:space="preserve">Tshwmsim 2:25 Tabsis qhov kws mej tau tuav rawv moog txug thaus kuv tuaj.</w:t>
      </w:r>
    </w:p>
    <w:p w14:paraId="5861D9CF" w14:textId="77777777" w:rsidR="000F7377" w:rsidRDefault="000F7377"/>
    <w:p w14:paraId="3CEDB9E2" w14:textId="77777777" w:rsidR="000F7377" w:rsidRDefault="000F7377">
      <w:r xmlns:w="http://schemas.openxmlformats.org/wordprocessingml/2006/main">
        <w:t xml:space="preserve">Cov neeg ntseeg raug hu kom tuav txoj kev ntseeg uas lawv twb muaj mus txog thaum Tswv Yexus rov qab los.</w:t>
      </w:r>
    </w:p>
    <w:p w14:paraId="0700EB39" w14:textId="77777777" w:rsidR="000F7377" w:rsidRDefault="000F7377"/>
    <w:p w14:paraId="494C8E32" w14:textId="77777777" w:rsidR="000F7377" w:rsidRDefault="000F7377">
      <w:r xmlns:w="http://schemas.openxmlformats.org/wordprocessingml/2006/main">
        <w:t xml:space="preserve">1. Ua neej nyob rau Tswv Yexus nyob rau tam sim no</w:t>
      </w:r>
    </w:p>
    <w:p w14:paraId="18F7FF9D" w14:textId="77777777" w:rsidR="000F7377" w:rsidRDefault="000F7377"/>
    <w:p w14:paraId="7D15EFA4" w14:textId="77777777" w:rsidR="000F7377" w:rsidRDefault="000F7377">
      <w:r xmlns:w="http://schemas.openxmlformats.org/wordprocessingml/2006/main">
        <w:t xml:space="preserve">2. Ua siab ntev rau txoj kev ntseeg mus txog thaum Tswv Yexus rov qab los</w:t>
      </w:r>
    </w:p>
    <w:p w14:paraId="4D975CF7" w14:textId="77777777" w:rsidR="000F7377" w:rsidRDefault="000F7377"/>
    <w:p w14:paraId="42D64945" w14:textId="77777777" w:rsidR="000F7377" w:rsidRDefault="000F7377">
      <w:r xmlns:w="http://schemas.openxmlformats.org/wordprocessingml/2006/main">
        <w:t xml:space="preserve">1. Henplais 10:35-36 </w:t>
      </w:r>
      <w:r xmlns:w="http://schemas.openxmlformats.org/wordprocessingml/2006/main">
        <w:rPr>
          <w:rFonts w:ascii="맑은 고딕 Semilight" w:hAnsi="맑은 고딕 Semilight"/>
        </w:rPr>
        <w:t xml:space="preserve">Yog </w:t>
      </w:r>
      <w:r xmlns:w="http://schemas.openxmlformats.org/wordprocessingml/2006/main">
        <w:t xml:space="preserve">li ntawd, tsis txhob muab pov tseg koj txoj kev ntseeg siab, uas muaj txiaj ntsig zoo. Rau qhov koj yuav tsum tau muaj lub siab ntev, yog li ntawd thaum koj ua raws li Vajtswv lub siab nyiam koj yuav tau txais raws li tau cog lus tseg.??</w:t>
      </w:r>
    </w:p>
    <w:p w14:paraId="31C5B83B" w14:textId="77777777" w:rsidR="000F7377" w:rsidRDefault="000F7377"/>
    <w:p w14:paraId="093972F3" w14:textId="77777777" w:rsidR="000F7377" w:rsidRDefault="000F7377">
      <w:r xmlns:w="http://schemas.openxmlformats.org/wordprocessingml/2006/main">
        <w:t xml:space="preserve">2. Loos 12:12 ??? </w:t>
      </w:r>
      <w:r xmlns:w="http://schemas.openxmlformats.org/wordprocessingml/2006/main">
        <w:rPr>
          <w:rFonts w:ascii="맑은 고딕 Semilight" w:hAnsi="맑은 고딕 Semilight"/>
        </w:rPr>
        <w:t xml:space="preserve">쏝 </w:t>
      </w:r>
      <w:r xmlns:w="http://schemas.openxmlformats.org/wordprocessingml/2006/main">
        <w:t xml:space="preserve">e xyiv fab hauv kev cia siab, ua siab ntev rau kev txom nyem, ua siab ncaj rau kev thov Vajtswv.??</w:t>
      </w:r>
    </w:p>
    <w:p w14:paraId="7BFB7AA3" w14:textId="77777777" w:rsidR="000F7377" w:rsidRDefault="000F7377"/>
    <w:p w14:paraId="799CBF6A" w14:textId="77777777" w:rsidR="000F7377" w:rsidRDefault="000F7377">
      <w:r xmlns:w="http://schemas.openxmlformats.org/wordprocessingml/2006/main">
        <w:t xml:space="preserve">Tshwm Sim 2:26 Thiab tus uas kov yeej, thiab ua raws li kuv tej hauj lwm mus txog rau thaum kawg, kuv yuav muab hwj chim rau nws kav txhua haiv neeg:</w:t>
      </w:r>
    </w:p>
    <w:p w14:paraId="0D683D9F" w14:textId="77777777" w:rsidR="000F7377" w:rsidRDefault="000F7377"/>
    <w:p w14:paraId="7310B6D4" w14:textId="77777777" w:rsidR="000F7377" w:rsidRDefault="000F7377">
      <w:r xmlns:w="http://schemas.openxmlformats.org/wordprocessingml/2006/main">
        <w:t xml:space="preserve">Cov uas muab siab npuab Vajtswv tej hauj lwm mus txog rau thaum kawg yuav tau txais txiaj ntsim los ntawm lub hwj chim tshaj lwm haiv neeg.</w:t>
      </w:r>
    </w:p>
    <w:p w14:paraId="6342DA73" w14:textId="77777777" w:rsidR="000F7377" w:rsidRDefault="000F7377"/>
    <w:p w14:paraId="16C35C4D" w14:textId="77777777" w:rsidR="000F7377" w:rsidRDefault="000F7377">
      <w:r xmlns:w="http://schemas.openxmlformats.org/wordprocessingml/2006/main">
        <w:t xml:space="preserve">1. Kev kov yeej txoj kev nyuaj siab: Rov qab tau qhov khoom plig ntawm kev ncaj ncees</w:t>
      </w:r>
    </w:p>
    <w:p w14:paraId="5FB8A660" w14:textId="77777777" w:rsidR="000F7377" w:rsidRDefault="000F7377"/>
    <w:p w14:paraId="49D397C0" w14:textId="77777777" w:rsidR="000F7377" w:rsidRDefault="000F7377">
      <w:r xmlns:w="http://schemas.openxmlformats.org/wordprocessingml/2006/main">
        <w:t xml:space="preserve">2. Ua siab ntev: Tau lub zog los ntawm kev ua siab ntev</w:t>
      </w:r>
    </w:p>
    <w:p w14:paraId="557189A6" w14:textId="77777777" w:rsidR="000F7377" w:rsidRDefault="000F7377"/>
    <w:p w14:paraId="7FBA8A87" w14:textId="77777777" w:rsidR="000F7377" w:rsidRDefault="000F7377">
      <w:r xmlns:w="http://schemas.openxmlformats.org/wordprocessingml/2006/main">
        <w:t xml:space="preserve">1. Loos 8:37 - Tsis yog, nyob rau hauv tag nrho cov no, peb muaj ntau tshaj li conquerors los ntawm nws tus uas hlub peb.</w:t>
      </w:r>
    </w:p>
    <w:p w14:paraId="32616C75" w14:textId="77777777" w:rsidR="000F7377" w:rsidRDefault="000F7377"/>
    <w:p w14:paraId="5E8A9174" w14:textId="77777777" w:rsidR="000F7377" w:rsidRDefault="000F7377">
      <w:r xmlns:w="http://schemas.openxmlformats.org/wordprocessingml/2006/main">
        <w:t xml:space="preserve">2. Yaxayas 40:31 - Tiamsis cov uas cia siab rau tus Tswv yuav rov muaj zog dua. Lawv yuav ya saum tis zoo li eagles; lawv yuav khiav thiab tsis qaug zog, lawv yuav taug kev thiab tsis qaug zog.</w:t>
      </w:r>
    </w:p>
    <w:p w14:paraId="04FAFDE3" w14:textId="77777777" w:rsidR="000F7377" w:rsidRDefault="000F7377"/>
    <w:p w14:paraId="2BEAB2C6" w14:textId="77777777" w:rsidR="000F7377" w:rsidRDefault="000F7377">
      <w:r xmlns:w="http://schemas.openxmlformats.org/wordprocessingml/2006/main">
        <w:t xml:space="preserve">Tshwm Sim 2:27 Thiab nws yuav kav lawv nrog ib tug pas nrig ntawm hlau; ib yam li cov laujkaub lauj kaub tais diav yuav raug tawg kom tshee hnyo: ib yam li kuv tau txais los ntawm kuv Txiv.</w:t>
      </w:r>
    </w:p>
    <w:p w14:paraId="65D93071" w14:textId="77777777" w:rsidR="000F7377" w:rsidRDefault="000F7377"/>
    <w:p w14:paraId="58244913" w14:textId="77777777" w:rsidR="000F7377" w:rsidRDefault="000F7377">
      <w:r xmlns:w="http://schemas.openxmlformats.org/wordprocessingml/2006/main">
        <w:t xml:space="preserve">Yexus yuav kav tibneeg nrog ib tug pas hlau, tsoo lawv ib yam li lub lauj kaub, ib yam li nws tau txais los ntawm Leej Txiv.</w:t>
      </w:r>
    </w:p>
    <w:p w14:paraId="03143892" w14:textId="77777777" w:rsidR="000F7377" w:rsidRDefault="000F7377"/>
    <w:p w14:paraId="39CAE446" w14:textId="77777777" w:rsidR="000F7377" w:rsidRDefault="000F7377">
      <w:r xmlns:w="http://schemas.openxmlformats.org/wordprocessingml/2006/main">
        <w:t xml:space="preserve">1. "Txoj Cai Ntawm Tswv Yexus: Txhaum Thiab Ua Rau Peb"</w:t>
      </w:r>
    </w:p>
    <w:p w14:paraId="37A423DB" w14:textId="77777777" w:rsidR="000F7377" w:rsidRDefault="000F7377"/>
    <w:p w14:paraId="2F004B8C" w14:textId="77777777" w:rsidR="000F7377" w:rsidRDefault="000F7377">
      <w:r xmlns:w="http://schemas.openxmlformats.org/wordprocessingml/2006/main">
        <w:t xml:space="preserve">2. “Vajtswv Txoj Kevcai: Ua Raws Li Yexus Txoj Cai”</w:t>
      </w:r>
    </w:p>
    <w:p w14:paraId="395EFC2C" w14:textId="77777777" w:rsidR="000F7377" w:rsidRDefault="000F7377"/>
    <w:p w14:paraId="0BFCF450" w14:textId="77777777" w:rsidR="000F7377" w:rsidRDefault="000F7377">
      <w:r xmlns:w="http://schemas.openxmlformats.org/wordprocessingml/2006/main">
        <w:t xml:space="preserve">1. Ntawv Nkauj 2:9 - Koj yuav tsum muab lawv tsoo nrog ib tug pas hlau thiab tsoo lawv ua tej daim zoo li lub lauj kaub? </w:t>
      </w:r>
      <w:r xmlns:w="http://schemas.openxmlformats.org/wordprocessingml/2006/main">
        <w:rPr>
          <w:rFonts w:ascii="맑은 고딕 Semilight" w:hAnsi="맑은 고딕 Semilight"/>
        </w:rPr>
        <w:t xml:space="preserve">ⅲ </w:t>
      </w:r>
      <w:r xmlns:w="http://schemas.openxmlformats.org/wordprocessingml/2006/main">
        <w:t xml:space="preserve">lub nkoj.</w:t>
      </w:r>
    </w:p>
    <w:p w14:paraId="023549C1" w14:textId="77777777" w:rsidR="000F7377" w:rsidRDefault="000F7377"/>
    <w:p w14:paraId="515B166D" w14:textId="77777777" w:rsidR="000F7377" w:rsidRDefault="000F7377">
      <w:r xmlns:w="http://schemas.openxmlformats.org/wordprocessingml/2006/main">
        <w:t xml:space="preserve">2. Efexaus 5:22-24 - Cov pojniam, ua raws li koj tus txiv, ua raws li tus Tswv. Rau qhov tus txiv yog lub taub hau ntawm tus poj niam ib yam li Khetos yog lub taub hau ntawm pawg ntseeg, nws lub cev, thiab nws tus kheej yog tus Cawm Seej. Tam sim no raws li lub koom txoos tso siab rau Tswv Yexus, yog li cov poj niam yuav tsum ua txhua yam rau lawv tus txiv.</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2:28 Thiab kuv yuav muab lub hnub qub thaum sawv ntxov rau nws.</w:t>
      </w:r>
    </w:p>
    <w:p w14:paraId="721B2C85" w14:textId="77777777" w:rsidR="000F7377" w:rsidRDefault="000F7377"/>
    <w:p w14:paraId="1787EAAC" w14:textId="77777777" w:rsidR="000F7377" w:rsidRDefault="000F7377">
      <w:r xmlns:w="http://schemas.openxmlformats.org/wordprocessingml/2006/main">
        <w:t xml:space="preserve">Vajtswv cog lus rau cov uas kov yeej txoj kev ntxias ntawm lub ntiaj teb kom tau txais lub hnub qub thaum sawv ntxov.</w:t>
      </w:r>
    </w:p>
    <w:p w14:paraId="544281CE" w14:textId="77777777" w:rsidR="000F7377" w:rsidRDefault="000F7377"/>
    <w:p w14:paraId="167A93F4" w14:textId="77777777" w:rsidR="000F7377" w:rsidRDefault="000F7377">
      <w:r xmlns:w="http://schemas.openxmlformats.org/wordprocessingml/2006/main">
        <w:t xml:space="preserve">1. Kev cog lus ntawm lub hnub qub thaum sawv ntxov: Kev Kawm Tshwm Sim 2:28</w:t>
      </w:r>
    </w:p>
    <w:p w14:paraId="778AC27E" w14:textId="77777777" w:rsidR="000F7377" w:rsidRDefault="000F7377"/>
    <w:p w14:paraId="21544739" w14:textId="77777777" w:rsidR="000F7377" w:rsidRDefault="000F7377">
      <w:r xmlns:w="http://schemas.openxmlformats.org/wordprocessingml/2006/main">
        <w:t xml:space="preserve">2. Kev kov yeej tej kev sim siab thiab tau txais Vajtswv txoj koob hmoov</w:t>
      </w:r>
    </w:p>
    <w:p w14:paraId="393D1B77" w14:textId="77777777" w:rsidR="000F7377" w:rsidRDefault="000F7377"/>
    <w:p w14:paraId="78538230" w14:textId="77777777" w:rsidR="000F7377" w:rsidRDefault="000F7377">
      <w:r xmlns:w="http://schemas.openxmlformats.org/wordprocessingml/2006/main">
        <w:t xml:space="preserve">1. Yaxayas 14:12–14, piav txog Xatas txoj kev poob</w:t>
      </w:r>
    </w:p>
    <w:p w14:paraId="36B66319" w14:textId="77777777" w:rsidR="000F7377" w:rsidRDefault="000F7377"/>
    <w:p w14:paraId="0E049312" w14:textId="77777777" w:rsidR="000F7377" w:rsidRDefault="000F7377">
      <w:r xmlns:w="http://schemas.openxmlformats.org/wordprocessingml/2006/main">
        <w:t xml:space="preserve">2. Filipi 2:9-11, piav txog Yexus li lub hnub qub thaum sawv ntxov.</w:t>
      </w:r>
    </w:p>
    <w:p w14:paraId="608ADCF9" w14:textId="77777777" w:rsidR="000F7377" w:rsidRDefault="000F7377"/>
    <w:p w14:paraId="4A4C2894" w14:textId="77777777" w:rsidR="000F7377" w:rsidRDefault="000F7377">
      <w:r xmlns:w="http://schemas.openxmlformats.org/wordprocessingml/2006/main">
        <w:t xml:space="preserve">Tshwm Sim 2:29 Tus uas muaj pob ntseg, cia nws hnov tus Ntsuj Plig hais rau cov ntseeg.</w:t>
      </w:r>
    </w:p>
    <w:p w14:paraId="66BD93B9" w14:textId="77777777" w:rsidR="000F7377" w:rsidRDefault="000F7377"/>
    <w:p w14:paraId="11D917DF" w14:textId="77777777" w:rsidR="000F7377" w:rsidRDefault="000F7377">
      <w:r xmlns:w="http://schemas.openxmlformats.org/wordprocessingml/2006/main">
        <w:t xml:space="preserve">Hauv Tshwm Sim 2: 29, cov neeg ntseeg raug txhawb kom mloog cov Ntsuj Plig hais rau cov ntseeg.</w:t>
      </w:r>
    </w:p>
    <w:p w14:paraId="50757C8F" w14:textId="77777777" w:rsidR="000F7377" w:rsidRDefault="000F7377"/>
    <w:p w14:paraId="46385CC8" w14:textId="77777777" w:rsidR="000F7377" w:rsidRDefault="000F7377">
      <w:r xmlns:w="http://schemas.openxmlformats.org/wordprocessingml/2006/main">
        <w:t xml:space="preserve">1. Lub Hwj Chim Mloog Tswv Ntuj lus</w:t>
      </w:r>
    </w:p>
    <w:p w14:paraId="7B4C2E88" w14:textId="77777777" w:rsidR="000F7377" w:rsidRDefault="000F7377"/>
    <w:p w14:paraId="34A21B5B" w14:textId="77777777" w:rsidR="000F7377" w:rsidRDefault="000F7377">
      <w:r xmlns:w="http://schemas.openxmlformats.org/wordprocessingml/2006/main">
        <w:t xml:space="preserve">2. Tus nqi ntawm kev ua raws li Vajtswv txoj lus</w:t>
      </w:r>
    </w:p>
    <w:p w14:paraId="4A0046F4" w14:textId="77777777" w:rsidR="000F7377" w:rsidRDefault="000F7377"/>
    <w:p w14:paraId="07AED0C4" w14:textId="77777777" w:rsidR="000F7377" w:rsidRDefault="000F7377">
      <w:r xmlns:w="http://schemas.openxmlformats.org/wordprocessingml/2006/main">
        <w:t xml:space="preserve">1. Yakaunpaus 1:19-20 - ? </w:t>
      </w:r>
      <w:r xmlns:w="http://schemas.openxmlformats.org/wordprocessingml/2006/main">
        <w:rPr>
          <w:rFonts w:ascii="맑은 고딕 Semilight" w:hAnsi="맑은 고딕 Semilight"/>
        </w:rPr>
        <w:t xml:space="preserve">Tam </w:t>
      </w:r>
      <w:r xmlns:w="http://schemas.openxmlformats.org/wordprocessingml/2006/main">
        <w:t xml:space="preserve">sim no, kuv cov kwv tij uas kuv hlub: cia txhua tus ceev nrooj hnov, maj mam hais, maj mam npau taws; vim kev npau taws ntawm tib neeg tsis tsim kev ncaj ncees ntawm Vajtswv.??</w:t>
      </w:r>
    </w:p>
    <w:p w14:paraId="588BA5AD" w14:textId="77777777" w:rsidR="000F7377" w:rsidRDefault="000F7377"/>
    <w:p w14:paraId="005FB9B7" w14:textId="77777777" w:rsidR="000F7377" w:rsidRDefault="000F7377">
      <w:r xmlns:w="http://schemas.openxmlformats.org/wordprocessingml/2006/main">
        <w:t xml:space="preserve">2. Yaxaya 55:3 - ? </w:t>
      </w:r>
      <w:r xmlns:w="http://schemas.openxmlformats.org/wordprocessingml/2006/main">
        <w:rPr>
          <w:rFonts w:ascii="맑은 고딕 Semilight" w:hAnsi="맑은 고딕 Semilight"/>
        </w:rPr>
        <w:t xml:space="preserve">Koj ca </w:t>
      </w:r>
      <w:r xmlns:w="http://schemas.openxmlformats.org/wordprocessingml/2006/main">
        <w:t xml:space="preserve">le ca koj lub pob ntseg, hab tuaj cuag kuv; hnov, kom koj tus ntsuj plig nyob.??</w:t>
      </w:r>
    </w:p>
    <w:p w14:paraId="7364491D" w14:textId="77777777" w:rsidR="000F7377" w:rsidRDefault="000F7377"/>
    <w:p w14:paraId="662E9E94" w14:textId="77777777" w:rsidR="000F7377" w:rsidRDefault="000F7377">
      <w:r xmlns:w="http://schemas.openxmlformats.org/wordprocessingml/2006/main">
        <w:t xml:space="preserve">Qhia Tshwm 3 yog tshooj peb ntawm Phau Ntawv Qhia Tshwm, txuas ntxiv cov lus rau xya </w:t>
      </w:r>
      <w:r xmlns:w="http://schemas.openxmlformats.org/wordprocessingml/2006/main">
        <w:lastRenderedPageBreak xmlns:w="http://schemas.openxmlformats.org/wordprocessingml/2006/main"/>
      </w:r>
      <w:r xmlns:w="http://schemas.openxmlformats.org/wordprocessingml/2006/main">
        <w:t xml:space="preserve">pawg ntseeg. Tshooj lus no qhia txog cov lus tshwj xeeb uas hais rau peb lub koom txoos: Sardis, Philadelphia, thiab Laodicea.</w:t>
      </w:r>
    </w:p>
    <w:p w14:paraId="2586844F" w14:textId="77777777" w:rsidR="000F7377" w:rsidRDefault="000F7377"/>
    <w:p w14:paraId="348E9DCC" w14:textId="77777777" w:rsidR="000F7377" w:rsidRDefault="000F7377">
      <w:r xmlns:w="http://schemas.openxmlformats.org/wordprocessingml/2006/main">
        <w:t xml:space="preserve">Nqe 1: Tshooj pib nrog cov lus rau pawg ntseeg hauv Sardis. Yexus lees paub lawv lub koob npe nrov tias muaj txoj sia nyob tiam sis ceeb toom lawv tias lawv tuag ntawm sab ntsuj plig (Tshwm Sim 3: 1). Nws yaum kom lawv ntxiv dag zog rau tej yam uas tseem tshuav thiab hloov siab lees txim ntawm lawv txoj kev tsis txaus siab, los sis Nws yuav los rau saum lawv zoo li tub sab (Tshwm Sim 3:2-3).</w:t>
      </w:r>
    </w:p>
    <w:p w14:paraId="5E485F71" w14:textId="77777777" w:rsidR="000F7377" w:rsidRDefault="000F7377"/>
    <w:p w14:paraId="19826512" w14:textId="77777777" w:rsidR="000F7377" w:rsidRDefault="000F7377">
      <w:r xmlns:w="http://schemas.openxmlformats.org/wordprocessingml/2006/main">
        <w:t xml:space="preserve">Nqe 2: Cov lus tom ntej no yog qhia rau pawg ntseeg hauv Philadelphia. Yexus qhuas lawv txoj kev ntseeg txawm tias lawv tsis muaj zog thiab qhia lawv tias Nws tau qhib qhov rooj rau lawv kom tsis muaj leej twg kaw tau (Tshwm Sim 3:7-8). Nws cog lus tias vim lawv tau coj raws li Nws tej lus thiab tsis tsis lees paub Nws lub npe, Nws yuav ua kom lawv dim ntawm lub sij hawm sim siab uas yuav los rau thoob qab ntuj (Tshwmsim 3:10).</w:t>
      </w:r>
    </w:p>
    <w:p w14:paraId="3A6C100C" w14:textId="77777777" w:rsidR="000F7377" w:rsidRDefault="000F7377"/>
    <w:p w14:paraId="5EB07227" w14:textId="77777777" w:rsidR="000F7377" w:rsidRDefault="000F7377">
      <w:r xmlns:w="http://schemas.openxmlformats.org/wordprocessingml/2006/main">
        <w:t xml:space="preserve">Nqe 3: Cov lus kawg yog rau Laodicea. Yexus cem lub koom txoos no rau qhov kub thiab txias—tsis kub lossis txias—thiab ceeb toom tias Nws yuav nplawm lawv tawm ntawm Nws lub qhov ncauj yog lawv tsis hloov siab lees txim (Tshwmsim 3:15-16). Txawm hais tias lawv tus kheej paub txog kev nplua nuj thiab kev txaus, Yexus nthuav tawm lawv txoj kev txom nyem ntawm sab ntsuj plig thiab ntuas lawv kom nrhiav kev nplua nuj tiag tiag los ntawm Nws (Tshwm Sim 3:17-18). Nws caw cov uas hnov Nws lub suab los qhib lub qhov rooj kom Nws thiaj tau nrog lawv mus noj mov (Tshwm Sim 3:20).</w:t>
      </w:r>
    </w:p>
    <w:p w14:paraId="32181B2F" w14:textId="77777777" w:rsidR="000F7377" w:rsidRDefault="000F7377"/>
    <w:p w14:paraId="61D7ABD2" w14:textId="77777777" w:rsidR="000F7377" w:rsidRDefault="000F7377">
      <w:r xmlns:w="http://schemas.openxmlformats.org/wordprocessingml/2006/main">
        <w:t xml:space="preserve">Hauv cov ntsiab lus, Tshooj peb ntawm Tshwm Sim muaj cov lus tshwj xeeb rau peb ntawm xya pawg ntseeg. Yexus hais txog kev tuag ntawm sab ntsuj plig hauv Sardis thiab yaum kom hloov siab lees txim. Rau Philadelphia, Nws qhuas txog kev ncaj ncees thiab cog lus tias yuav tiv thaiv kev sim siab tom ntej. Hauv Laodicea, Yexus cem cem thiab hu kom hloov siab lees txim, muab sijhawm rau kev nplua nuj ntawm sab ntsuj plig. Cov lus no qhia txog qhov xav tau kev ntseeg tiag tiag, hloov siab lees txim los ntawm kev txaus siab, thiab kev nrhiav kev ncaj ncees kom tau txais kev pom zoo thiab koob hmoov ntawm Vajtswv.</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Tshwm Sim 3:1 Thiab sau rau tus tim tswv ntawm pawg ntseeg hauv Sardis; Tej no hais tias tus uas muaj xya tus Ntsuj Plig ntawm Vajtswv, thiab xya hnub qub; Kuv paub koj tej hauj lwm, tias koj muaj ib lub npe uas koj muaj sia nyob, thiab tuag lawm.</w:t>
      </w:r>
    </w:p>
    <w:p w14:paraId="61367AE2" w14:textId="77777777" w:rsidR="000F7377" w:rsidRDefault="000F7377"/>
    <w:p w14:paraId="021522BF" w14:textId="77777777" w:rsidR="000F7377" w:rsidRDefault="000F7377">
      <w:r xmlns:w="http://schemas.openxmlformats.org/wordprocessingml/2006/main">
        <w:t xml:space="preserve">Tus tim tswv ntawm pawg ntseeg nyob hauv Sardis tau hais, thiab nws tau tshwm sim tias tus uas hais rau nws muaj xya tus Ntsuj Plig ntawm Vajtswv thiab xya lub hnub qub. Tej hauj lwm ntawm pawg ntseeg hauv Sardis tau tshwm sim, qhia tias lawv muaj lub npe uas qhia tias lawv muaj txoj sia nyob, tab sis qhov tseeb lawv tuag lawm.</w:t>
      </w:r>
    </w:p>
    <w:p w14:paraId="7FE2A96A" w14:textId="77777777" w:rsidR="000F7377" w:rsidRDefault="000F7377"/>
    <w:p w14:paraId="358A31E9" w14:textId="77777777" w:rsidR="000F7377" w:rsidRDefault="000F7377">
      <w:r xmlns:w="http://schemas.openxmlformats.org/wordprocessingml/2006/main">
        <w:t xml:space="preserve">1. Kev Txhaum Kev Ntseeg Tuag: Kev Tshawb Fawb Tshwm Sim 3:1</w:t>
      </w:r>
    </w:p>
    <w:p w14:paraId="11A97F81" w14:textId="77777777" w:rsidR="000F7377" w:rsidRDefault="000F7377"/>
    <w:p w14:paraId="2E8D32C2" w14:textId="77777777" w:rsidR="000F7377" w:rsidRDefault="000F7377">
      <w:r xmlns:w="http://schemas.openxmlformats.org/wordprocessingml/2006/main">
        <w:t xml:space="preserve">2. Ua lub neej kom puv npo: Kev xav txog Tshwm Sim 3:1</w:t>
      </w:r>
    </w:p>
    <w:p w14:paraId="79E10D79" w14:textId="77777777" w:rsidR="000F7377" w:rsidRDefault="000F7377"/>
    <w:p w14:paraId="49CEC25C" w14:textId="77777777" w:rsidR="000F7377" w:rsidRDefault="000F7377">
      <w:r xmlns:w="http://schemas.openxmlformats.org/wordprocessingml/2006/main">
        <w:t xml:space="preserve">1. Yelemis 29:13 - "Thiab nej yuav tsum nrhiav kuv, thiab nrhiav kuv, thaum nej yuav nrhiav kuv kawg siab kawg ntsws."</w:t>
      </w:r>
    </w:p>
    <w:p w14:paraId="1C031060" w14:textId="77777777" w:rsidR="000F7377" w:rsidRDefault="000F7377"/>
    <w:p w14:paraId="3C97FB42" w14:textId="77777777" w:rsidR="000F7377" w:rsidRDefault="000F7377">
      <w:r xmlns:w="http://schemas.openxmlformats.org/wordprocessingml/2006/main">
        <w:t xml:space="preserve">2. Yauhas 10:10 - "Tus tub sab tsis tuaj, tab sis rau kev nyiag, thiab tua, thiab rhuav tshem: Kuv los kom lawv muaj txoj sia, thiab kom lawv yuav muaj ntau dua."</w:t>
      </w:r>
    </w:p>
    <w:p w14:paraId="2D8ED849" w14:textId="77777777" w:rsidR="000F7377" w:rsidRDefault="000F7377"/>
    <w:p w14:paraId="5C0C4308" w14:textId="77777777" w:rsidR="000F7377" w:rsidRDefault="000F7377">
      <w:r xmlns:w="http://schemas.openxmlformats.org/wordprocessingml/2006/main">
        <w:t xml:space="preserve">Tshwm Sim 3:2 Cia li ceev faj, thiab ntxiv dag zog rau tej yam uas tseem tshuav, uas npaj yuav tuag: rau qhov kuv nrhiav tsis tau koj tej hauj lwm zoo tag nrho rau ntawm Vajtswv.</w:t>
      </w:r>
    </w:p>
    <w:p w14:paraId="5D7473EE" w14:textId="77777777" w:rsidR="000F7377" w:rsidRDefault="000F7377"/>
    <w:p w14:paraId="57904C20" w14:textId="77777777" w:rsidR="000F7377" w:rsidRDefault="000F7377">
      <w:r xmlns:w="http://schemas.openxmlformats.org/wordprocessingml/2006/main">
        <w:t xml:space="preserve">Cov Khixatia yuav tsum saib xyuas thiab siv zog ua kom lawv tej hauj lwm zoo tag rau ntawm Vajtswv lub qhov muag.</w:t>
      </w:r>
    </w:p>
    <w:p w14:paraId="55C53939" w14:textId="77777777" w:rsidR="000F7377" w:rsidRDefault="000F7377"/>
    <w:p w14:paraId="0A311222" w14:textId="77777777" w:rsidR="000F7377" w:rsidRDefault="000F7377">
      <w:r xmlns:w="http://schemas.openxmlformats.org/wordprocessingml/2006/main">
        <w:t xml:space="preserve">1. Txhim Kho Peb Txoj Kev Ntseeg: Yuav ua li cas kom peb tej hauj lwm zoo tag nrho ntawm Vajtswv lub qhov muag</w:t>
      </w:r>
    </w:p>
    <w:p w14:paraId="17914E56" w14:textId="77777777" w:rsidR="000F7377" w:rsidRDefault="000F7377"/>
    <w:p w14:paraId="3C77049F" w14:textId="77777777" w:rsidR="000F7377" w:rsidRDefault="000F7377">
      <w:r xmlns:w="http://schemas.openxmlformats.org/wordprocessingml/2006/main">
        <w:t xml:space="preserve">2. Txoj Kev Hu Kom Peb Saib Xyuas: Vim Li Cas Peb Yuav Tsum Txhawb Peb Txoj Kev Ntseeg</w:t>
      </w:r>
    </w:p>
    <w:p w14:paraId="3CF91743" w14:textId="77777777" w:rsidR="000F7377" w:rsidRDefault="000F7377"/>
    <w:p w14:paraId="3AFE3477" w14:textId="77777777" w:rsidR="000F7377" w:rsidRDefault="000F7377">
      <w:r xmlns:w="http://schemas.openxmlformats.org/wordprocessingml/2006/main">
        <w:t xml:space="preserve">1. Yakaunpaus 4:17 - "Yog li ntawd, rau tus uas paub qhov tseeb ua thiab tsis ua nws, nws yog kev txhaum."</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auhas 3:18 - “Cov menyuam yaus, cia peb tsis txhob hlub nrog lus lossis nrog tus nplaig, tab sis ntawm kev ua thiab qhov tseeb.”</w:t>
      </w:r>
    </w:p>
    <w:p w14:paraId="01C99A82" w14:textId="77777777" w:rsidR="000F7377" w:rsidRDefault="000F7377"/>
    <w:p w14:paraId="2E39177D" w14:textId="77777777" w:rsidR="000F7377" w:rsidRDefault="000F7377">
      <w:r xmlns:w="http://schemas.openxmlformats.org/wordprocessingml/2006/main">
        <w:t xml:space="preserve">Qhia Tshwm 3:3 Yog li ntawd, nco ntsoov tias koj tau txais thiab tau hnov li cas, thiab tuav rawv, thiab hloov siab lees txim. Yog li ntawd koj tsis txhob saib, Kuv yuav los rau koj raws li tub sab, thiab koj yuav tsis paub tias lub sijhawm twg kuv yuav los rau koj.</w:t>
      </w:r>
    </w:p>
    <w:p w14:paraId="5F46DAF8" w14:textId="77777777" w:rsidR="000F7377" w:rsidRDefault="000F7377"/>
    <w:p w14:paraId="3C4B54A7" w14:textId="77777777" w:rsidR="000F7377" w:rsidRDefault="000F7377">
      <w:r xmlns:w="http://schemas.openxmlformats.org/wordprocessingml/2006/main">
        <w:t xml:space="preserve">Cov nqe Vajlugkub hauv Tshwm Sim 3:3 qhia kom cov Khixatia nco ntsoov tej lus qhia uas lawv tau hnov, tuav rawv lawv, thiab hloov siab lees txim. Lawv kuj tau ceeb toom tias yog lawv tsis saib, Yexus yuav los zoo li tub sab thiab lawv yuav tsis paub lub sijhawm uas Nws yuav los.</w:t>
      </w:r>
    </w:p>
    <w:p w14:paraId="30FB6E79" w14:textId="77777777" w:rsidR="000F7377" w:rsidRDefault="000F7377"/>
    <w:p w14:paraId="38C9EFB3" w14:textId="77777777" w:rsidR="000F7377" w:rsidRDefault="000F7377">
      <w:r xmlns:w="http://schemas.openxmlformats.org/wordprocessingml/2006/main">
        <w:t xml:space="preserve">1. Lub Hwj Chim ntawm Kev hloov siab lees txim: Yuav ua li cas ua lub neej hloov siab lees txim</w:t>
      </w:r>
    </w:p>
    <w:p w14:paraId="35FD7467" w14:textId="77777777" w:rsidR="000F7377" w:rsidRDefault="000F7377"/>
    <w:p w14:paraId="57676D1B" w14:textId="77777777" w:rsidR="000F7377" w:rsidRDefault="000F7377">
      <w:r xmlns:w="http://schemas.openxmlformats.org/wordprocessingml/2006/main">
        <w:t xml:space="preserve">2. Tswv Yexus Yuav Los: Qhov Tseeb Ntawm Nws Rov Qab Los</w:t>
      </w:r>
    </w:p>
    <w:p w14:paraId="35D18EE8" w14:textId="77777777" w:rsidR="000F7377" w:rsidRDefault="000F7377"/>
    <w:p w14:paraId="43643BEA" w14:textId="77777777" w:rsidR="000F7377" w:rsidRDefault="000F7377">
      <w:r xmlns:w="http://schemas.openxmlformats.org/wordprocessingml/2006/main">
        <w:t xml:space="preserve">1. Lukas 13:3 - “Yog nej tsis hloov siab lees txim, nej txhua tus kuj yuav tuag.”</w:t>
      </w:r>
    </w:p>
    <w:p w14:paraId="775B4D7B" w14:textId="77777777" w:rsidR="000F7377" w:rsidRDefault="000F7377"/>
    <w:p w14:paraId="04B860D9" w14:textId="77777777" w:rsidR="000F7377" w:rsidRDefault="000F7377">
      <w:r xmlns:w="http://schemas.openxmlformats.org/wordprocessingml/2006/main">
        <w:t xml:space="preserve">2. 1 Thexalaunikes 5:2-3 - “Rau qhov nej twb paub lawm hais tias hnub ntawm tus Tswv yuav los zoo li ib tug tub sab hmo ntuj. Thaum tib neeg hais tias, 'Muaj kev thaj yeeb nyab xeeb,' ces kev puas tsuaj tam sim ntawd yuav los rau ntawm lawv raws li kev mob hnyav los ntawm tus poj niam cev xeeb tub, thiab lawv yuav tsis dim.</w:t>
      </w:r>
    </w:p>
    <w:p w14:paraId="30680D5F" w14:textId="77777777" w:rsidR="000F7377" w:rsidRDefault="000F7377"/>
    <w:p w14:paraId="22D5B341" w14:textId="77777777" w:rsidR="000F7377" w:rsidRDefault="000F7377">
      <w:r xmlns:w="http://schemas.openxmlformats.org/wordprocessingml/2006/main">
        <w:t xml:space="preserve">Tshwm Sim 3:4 Koj muaj ob peb lub npe txawm nyob hauv Xalaumoo uas tsis ua rau lawv tej ris tsho qias qias; thiab lawv yuav nrog kuv taug kev dawb: vim lawv tsim nyog.</w:t>
      </w:r>
    </w:p>
    <w:p w14:paraId="7B4A91DC" w14:textId="77777777" w:rsidR="000F7377" w:rsidRDefault="000F7377"/>
    <w:p w14:paraId="76CAAF89" w14:textId="77777777" w:rsidR="000F7377" w:rsidRDefault="000F7377">
      <w:r xmlns:w="http://schemas.openxmlformats.org/wordprocessingml/2006/main">
        <w:t xml:space="preserve">Ob peb lub npe hauv Sardis tau ua siab ncaj thiab yuav tau txais txiaj ntsig nrog txoj sia nyob mus ib txhis.</w:t>
      </w:r>
    </w:p>
    <w:p w14:paraId="58BD1C78" w14:textId="77777777" w:rsidR="000F7377" w:rsidRDefault="000F7377"/>
    <w:p w14:paraId="69FA119D" w14:textId="77777777" w:rsidR="000F7377" w:rsidRDefault="000F7377">
      <w:r xmlns:w="http://schemas.openxmlformats.org/wordprocessingml/2006/main">
        <w:t xml:space="preserve">1: Ua Siab Ntseeg thiab txais tau txoj sia nyob mus ib txhis</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siab ntev dhau lub sijhawm nyuaj</w:t>
      </w:r>
    </w:p>
    <w:p w14:paraId="640EA690" w14:textId="77777777" w:rsidR="000F7377" w:rsidRDefault="000F7377"/>
    <w:p w14:paraId="2118DB06" w14:textId="77777777" w:rsidR="000F7377" w:rsidRDefault="000F7377">
      <w:r xmlns:w="http://schemas.openxmlformats.org/wordprocessingml/2006/main">
        <w:t xml:space="preserve">1: Loos 8: 28 "Thiab peb paub tias txhua yam ua ke ua haujlwm zoo rau cov uas hlub Vajtswv, rau cov uas raug hu raws li nws lub hom phiaj."</w:t>
      </w:r>
    </w:p>
    <w:p w14:paraId="5197408F" w14:textId="77777777" w:rsidR="000F7377" w:rsidRDefault="000F7377"/>
    <w:p w14:paraId="32947D73" w14:textId="77777777" w:rsidR="000F7377" w:rsidRDefault="000F7377">
      <w:r xmlns:w="http://schemas.openxmlformats.org/wordprocessingml/2006/main">
        <w:t xml:space="preserve">2: Kaulauxais 3:23 “Thiab txhua yam uas nej ua, ua siab ntev, ua rau tus Tswv, tsis yog rau noob neej.”</w:t>
      </w:r>
    </w:p>
    <w:p w14:paraId="059D73E8" w14:textId="77777777" w:rsidR="000F7377" w:rsidRDefault="000F7377"/>
    <w:p w14:paraId="04743791" w14:textId="77777777" w:rsidR="000F7377" w:rsidRDefault="000F7377">
      <w:r xmlns:w="http://schemas.openxmlformats.org/wordprocessingml/2006/main">
        <w:t xml:space="preserve">Qhia Tshwm 3:5 Tus uas kov yeej, tus ntawd yuav tsum hnav khaub ncaws dawb; thiab kuv yuav tsis tshem nws lub npe tawm ntawm phau ntawv txoj sia, tiam sis kuv yuav lees nws lub npe ntawm kuv Txiv, thiab ntawm nws cov tim tswv.</w:t>
      </w:r>
    </w:p>
    <w:p w14:paraId="7984768F" w14:textId="77777777" w:rsidR="000F7377" w:rsidRDefault="000F7377"/>
    <w:p w14:paraId="69C557B0" w14:textId="77777777" w:rsidR="000F7377" w:rsidRDefault="000F7377">
      <w:r xmlns:w="http://schemas.openxmlformats.org/wordprocessingml/2006/main">
        <w:t xml:space="preserve">Cov neeg ntseeg uas kov yeej lawv tej kev sim siab thiab ua siab ncaj yuav tau txais txiaj ntsig los ntawm cov ris tsho dawb thiab yuav raug lees paub los ntawm Vajtswv thiab Nws cov tim tswv.</w:t>
      </w:r>
    </w:p>
    <w:p w14:paraId="52C1F1FF" w14:textId="77777777" w:rsidR="000F7377" w:rsidRDefault="000F7377"/>
    <w:p w14:paraId="756DB586" w14:textId="77777777" w:rsidR="000F7377" w:rsidRDefault="000F7377">
      <w:r xmlns:w="http://schemas.openxmlformats.org/wordprocessingml/2006/main">
        <w:t xml:space="preserve">1. Qhov khoom plig ntawm Kev Ncaj Ncees - Tshawb nrhiav Vajtswv cov lus cog tseg ntawm cov neeg ntseeg khaub ncaws hnav dawb yog tias lawv tseem muaj tseeb txawm tias muaj qhov txawv txav.</w:t>
      </w:r>
    </w:p>
    <w:p w14:paraId="0CD9D97B" w14:textId="77777777" w:rsidR="000F7377" w:rsidRDefault="000F7377"/>
    <w:p w14:paraId="1C790AA5" w14:textId="77777777" w:rsidR="000F7377" w:rsidRDefault="000F7377">
      <w:r xmlns:w="http://schemas.openxmlformats.org/wordprocessingml/2006/main">
        <w:t xml:space="preserve">2. Cov uas kov yeej yeej - Kev tshuaj xyuas seb cov neeg ncaj ncees muaj peev xwm sawv ruaj khov thaum ntsib kev txom nyem thiab tau txais Vajtswv cov koob hmoov li cas.</w:t>
      </w:r>
    </w:p>
    <w:p w14:paraId="6A9A0FF0" w14:textId="77777777" w:rsidR="000F7377" w:rsidRDefault="000F7377"/>
    <w:p w14:paraId="33626CA4" w14:textId="77777777" w:rsidR="000F7377" w:rsidRDefault="000F7377">
      <w:r xmlns:w="http://schemas.openxmlformats.org/wordprocessingml/2006/main">
        <w:t xml:space="preserve">1. Mathai 24:13 - “Tiamsis tus uas nyob ruaj khov mus txog thaum kawg yuav dim.”</w:t>
      </w:r>
    </w:p>
    <w:p w14:paraId="61EE8C1E" w14:textId="77777777" w:rsidR="000F7377" w:rsidRDefault="000F7377"/>
    <w:p w14:paraId="1782521D" w14:textId="77777777" w:rsidR="000F7377" w:rsidRDefault="000F7377">
      <w:r xmlns:w="http://schemas.openxmlformats.org/wordprocessingml/2006/main">
        <w:t xml:space="preserve">2. 2 Kaulinthaus 5:10 - “Rau qhov peb txhua tus yuav tsum tshwm sim rau ntawm Khetos lub rooj txiav txim, xwv kom peb txhua tus thiaj li yuav tau txais tej uas peb yuav tau txais rau tej uas peb ua thaum nyob hauv lub cev, tsis hais qhov zoo lossis qhov phem.”</w:t>
      </w:r>
    </w:p>
    <w:p w14:paraId="7D94D5A2" w14:textId="77777777" w:rsidR="000F7377" w:rsidRDefault="000F7377"/>
    <w:p w14:paraId="51D4A368" w14:textId="77777777" w:rsidR="000F7377" w:rsidRDefault="000F7377">
      <w:r xmlns:w="http://schemas.openxmlformats.org/wordprocessingml/2006/main">
        <w:t xml:space="preserve">Qhia Tshwm 3:6 Tus uas muaj pob ntseg, cia nws hnov tus Ntsuj Plig hais rau cov ntseeg.</w:t>
      </w:r>
    </w:p>
    <w:p w14:paraId="658DBAD9" w14:textId="77777777" w:rsidR="000F7377" w:rsidRDefault="000F7377"/>
    <w:p w14:paraId="09461085" w14:textId="77777777" w:rsidR="000F7377" w:rsidRDefault="000F7377">
      <w:r xmlns:w="http://schemas.openxmlformats.org/wordprocessingml/2006/main">
        <w:t xml:space="preserve">Hauv Tshwm Sim 3: 6, Yexus txhawb kom cov uas muaj pob ntseg mloog thiab hnov tus Ntsuj Plig hais rau </w:t>
      </w:r>
      <w:r xmlns:w="http://schemas.openxmlformats.org/wordprocessingml/2006/main">
        <w:lastRenderedPageBreak xmlns:w="http://schemas.openxmlformats.org/wordprocessingml/2006/main"/>
      </w:r>
      <w:r xmlns:w="http://schemas.openxmlformats.org/wordprocessingml/2006/main">
        <w:t xml:space="preserve">pawg ntseeg.</w:t>
      </w:r>
    </w:p>
    <w:p w14:paraId="5FF47131" w14:textId="77777777" w:rsidR="000F7377" w:rsidRDefault="000F7377"/>
    <w:p w14:paraId="3FA74B74" w14:textId="77777777" w:rsidR="000F7377" w:rsidRDefault="000F7377">
      <w:r xmlns:w="http://schemas.openxmlformats.org/wordprocessingml/2006/main">
        <w:t xml:space="preserve">1. Qhov tseem ceeb ntawm kev mloog tus Ntsuj Plig lub suab</w:t>
      </w:r>
    </w:p>
    <w:p w14:paraId="10067523" w14:textId="77777777" w:rsidR="000F7377" w:rsidRDefault="000F7377"/>
    <w:p w14:paraId="62C88AF1" w14:textId="77777777" w:rsidR="000F7377" w:rsidRDefault="000F7377">
      <w:r xmlns:w="http://schemas.openxmlformats.org/wordprocessingml/2006/main">
        <w:t xml:space="preserve">2. Cultivating sab ntsuj plig discernment nyob rau hauv lub Koom Txoos</w:t>
      </w:r>
    </w:p>
    <w:p w14:paraId="4287277A" w14:textId="77777777" w:rsidR="000F7377" w:rsidRDefault="000F7377"/>
    <w:p w14:paraId="56024AB0" w14:textId="77777777" w:rsidR="000F7377" w:rsidRDefault="000F7377">
      <w:r xmlns:w="http://schemas.openxmlformats.org/wordprocessingml/2006/main">
        <w:t xml:space="preserve">1. Cov Tub Txib txoj Hauj Lwm 17:11 - Tam sim no cov neeg Npelehee yog tus cwj pwm zoo tshaj cov neeg Thexalaunikes, rau qhov lawv tau txais txoj xov zoo nrog kev mob siab rau thiab tshuaj xyuas Vaj Lug Kub txhua hnub kom pom tias Povlauj hais li cas tiag.</w:t>
      </w:r>
    </w:p>
    <w:p w14:paraId="30F813D6" w14:textId="77777777" w:rsidR="000F7377" w:rsidRDefault="000F7377"/>
    <w:p w14:paraId="381DC0AD" w14:textId="77777777" w:rsidR="000F7377" w:rsidRDefault="000F7377">
      <w:r xmlns:w="http://schemas.openxmlformats.org/wordprocessingml/2006/main">
        <w:t xml:space="preserve">2. Yakaunpaus 1:19 - Kuv cov kwv tij thiab cov muam, ua tib zoo nco ntsoov qhov no: Txhua tus yuav tsum ceev ceev mloog, maj mam hais thiab maj mam npau taws.</w:t>
      </w:r>
    </w:p>
    <w:p w14:paraId="68756EB5" w14:textId="77777777" w:rsidR="000F7377" w:rsidRDefault="000F7377"/>
    <w:p w14:paraId="7C2508FE" w14:textId="77777777" w:rsidR="000F7377" w:rsidRDefault="000F7377">
      <w:r xmlns:w="http://schemas.openxmlformats.org/wordprocessingml/2006/main">
        <w:t xml:space="preserve">Qhia Tshwm 3:7 Thiab sau rau tus tim tswv ntawm pawg ntseeg hauv Philadelphia; Tej no hais tias tus uas dawb huv, tus uas muaj tseeb, tus uas muaj tus yuam sij ntawm David, tus uas qhib, thiab tsis muaj leej twg kaw; thiab kaw, thiab tsis muaj leej twg qhib;</w:t>
      </w:r>
    </w:p>
    <w:p w14:paraId="33D6E00D" w14:textId="77777777" w:rsidR="000F7377" w:rsidRDefault="000F7377"/>
    <w:p w14:paraId="555E1C3A" w14:textId="77777777" w:rsidR="000F7377" w:rsidRDefault="000F7377">
      <w:r xmlns:w="http://schemas.openxmlformats.org/wordprocessingml/2006/main">
        <w:t xml:space="preserve">Yexus yog tus uas muaj hwj chim qhib thiab kaw qhov rooj, thiab nws hais lus rau pawg ntseeg hauv Philadelphia.</w:t>
      </w:r>
    </w:p>
    <w:p w14:paraId="166DBE2E" w14:textId="77777777" w:rsidR="000F7377" w:rsidRDefault="000F7377"/>
    <w:p w14:paraId="0B25ADC6" w14:textId="77777777" w:rsidR="000F7377" w:rsidRDefault="000F7377">
      <w:r xmlns:w="http://schemas.openxmlformats.org/wordprocessingml/2006/main">
        <w:t xml:space="preserve">1. "Tus yuam sij qhib qhov rooj"</w:t>
      </w:r>
    </w:p>
    <w:p w14:paraId="3F884E36" w14:textId="77777777" w:rsidR="000F7377" w:rsidRDefault="000F7377"/>
    <w:p w14:paraId="6B2D39D1" w14:textId="77777777" w:rsidR="000F7377" w:rsidRDefault="000F7377">
      <w:r xmlns:w="http://schemas.openxmlformats.org/wordprocessingml/2006/main">
        <w:t xml:space="preserve">2. “Vajtswv lub hwjchim kav peb lub neej”</w:t>
      </w:r>
    </w:p>
    <w:p w14:paraId="410FFCB7" w14:textId="77777777" w:rsidR="000F7377" w:rsidRDefault="000F7377"/>
    <w:p w14:paraId="1D5EC0A4" w14:textId="77777777" w:rsidR="000F7377" w:rsidRDefault="000F7377">
      <w:r xmlns:w="http://schemas.openxmlformats.org/wordprocessingml/2006/main">
        <w:t xml:space="preserve">1. Yaxayas 22:22 - "Thiab kuv yuav muab tus yuam sij ntawm Davi lub tsev tso rau ntawm nws xub pwg; yog li ntawd nws yuav qhib, thiab tsis txhob kaw; thiab nws yuav tsum kaw, thiab tsis muaj yuav qhib."</w:t>
      </w:r>
    </w:p>
    <w:p w14:paraId="571103FB" w14:textId="77777777" w:rsidR="000F7377" w:rsidRDefault="000F7377"/>
    <w:p w14:paraId="42D29B0F" w14:textId="77777777" w:rsidR="000F7377" w:rsidRDefault="000F7377">
      <w:r xmlns:w="http://schemas.openxmlformats.org/wordprocessingml/2006/main">
        <w:t xml:space="preserve">2. 2 Kauleethaus 5:17-20 - “Yog li ntawd, yog leejtwg nyob hauv Khetos, tus ntawd yog tus tsim tshiab, lub qub twb dhau mus lawm; saib seb, tus tshiab tau los lawm. Nws tus kheej </w:t>
      </w:r>
      <w:r xmlns:w="http://schemas.openxmlformats.org/wordprocessingml/2006/main">
        <w:lastRenderedPageBreak xmlns:w="http://schemas.openxmlformats.org/wordprocessingml/2006/main"/>
      </w:r>
      <w:r xmlns:w="http://schemas.openxmlformats.org/wordprocessingml/2006/main">
        <w:t xml:space="preserve">thiab muab peb txoj hauj lwm ntawm kev sib haum xeeb; uas yog, nyob rau hauv Tswv Yexus yog reconcile lub ntiaj teb no rau nws tus kheej, tsis suav lawv trepasses tawm tsam lawv, thiab entrusting rau peb cov lus ntawm reconciliation. los ntawm peb, peb thov koj sawv cev ntawm Tswv Yexus, kom rov sib haum xeeb rau Vajtswv."</w:t>
      </w:r>
    </w:p>
    <w:p w14:paraId="2493775A" w14:textId="77777777" w:rsidR="000F7377" w:rsidRDefault="000F7377"/>
    <w:p w14:paraId="4856768F" w14:textId="77777777" w:rsidR="000F7377" w:rsidRDefault="000F7377">
      <w:r xmlns:w="http://schemas.openxmlformats.org/wordprocessingml/2006/main">
        <w:t xml:space="preserve">Tshwm Sim 3:8 Kuv paub koj tej hauj lwm: saib seb, kuv tau teem ib lub qhov rooj qhib rau koj, thiab tsis muaj leej twg yuav kaw tau: vim koj muaj zog me ntsis, thiab tau ceev kuv tej lus, thiab tsis tau tsis kam lees kuv lub npe.</w:t>
      </w:r>
    </w:p>
    <w:p w14:paraId="380F3500" w14:textId="77777777" w:rsidR="000F7377" w:rsidRDefault="000F7377"/>
    <w:p w14:paraId="3A710DCD" w14:textId="77777777" w:rsidR="000F7377" w:rsidRDefault="000F7377">
      <w:r xmlns:w="http://schemas.openxmlformats.org/wordprocessingml/2006/main">
        <w:t xml:space="preserve">Zaj lus no qhia txog qhov qhib qhov rooj uas Vajtswv tau teem rau ntawm peb xub ntiag thiab lub zog uas peb yuav tsum ua raws li Nws tej lus thiab tsis kam lees Nws lub npe.</w:t>
      </w:r>
    </w:p>
    <w:p w14:paraId="1E2B5248" w14:textId="77777777" w:rsidR="000F7377" w:rsidRDefault="000F7377"/>
    <w:p w14:paraId="7F0061B4" w14:textId="77777777" w:rsidR="000F7377" w:rsidRDefault="000F7377">
      <w:r xmlns:w="http://schemas.openxmlformats.org/wordprocessingml/2006/main">
        <w:t xml:space="preserve">1. Cia siab rau Vajtswv lub zog kom kov yeej tej kev nyuaj siab</w:t>
      </w:r>
    </w:p>
    <w:p w14:paraId="4CB13684" w14:textId="77777777" w:rsidR="000F7377" w:rsidRDefault="000F7377"/>
    <w:p w14:paraId="4585572B" w14:textId="77777777" w:rsidR="000F7377" w:rsidRDefault="000F7377">
      <w:r xmlns:w="http://schemas.openxmlformats.org/wordprocessingml/2006/main">
        <w:t xml:space="preserve">2. Qhov Qhib Qhov Rooj Ntawm Lub Sijhawm tos Peb</w:t>
      </w:r>
    </w:p>
    <w:p w14:paraId="276DF812" w14:textId="77777777" w:rsidR="000F7377" w:rsidRDefault="000F7377"/>
    <w:p w14:paraId="40D29026" w14:textId="77777777" w:rsidR="000F7377" w:rsidRDefault="000F7377">
      <w:r xmlns:w="http://schemas.openxmlformats.org/wordprocessingml/2006/main">
        <w:t xml:space="preserve">1. Filipi 4:13 - “Kuv ua tau txhua yam los ntawm nws tus uas txhawb kuv lub zog.”</w:t>
      </w:r>
    </w:p>
    <w:p w14:paraId="68F0D1D3" w14:textId="77777777" w:rsidR="000F7377" w:rsidRDefault="000F7377"/>
    <w:p w14:paraId="79AE8B8D" w14:textId="77777777" w:rsidR="000F7377" w:rsidRDefault="000F7377">
      <w:r xmlns:w="http://schemas.openxmlformats.org/wordprocessingml/2006/main">
        <w:t xml:space="preserve">2. Yaxayas 43:19 - "Saib seb, kuv tabtom ua ib yam tshiab; tam sim no nws tshwm sim, koj tsis pom nws?"</w:t>
      </w:r>
    </w:p>
    <w:p w14:paraId="382CA2C0" w14:textId="77777777" w:rsidR="000F7377" w:rsidRDefault="000F7377"/>
    <w:p w14:paraId="236C636A" w14:textId="77777777" w:rsidR="000F7377" w:rsidRDefault="000F7377">
      <w:r xmlns:w="http://schemas.openxmlformats.org/wordprocessingml/2006/main">
        <w:t xml:space="preserve">Tshwm Sim 3:9 Saib seb, kuv yuav tsa lawv ntawm Xatas lub tsev teev ntuj, uas hais tias lawv yog neeg Yudais, thiab tsis yog, tab sis yog dag; saib seb, kuv yuav kom lawv los pe hawm koj ob txhais taw, thiab kom paub tias kuv tau hlub koj.</w:t>
      </w:r>
    </w:p>
    <w:p w14:paraId="102E8DD0" w14:textId="77777777" w:rsidR="000F7377" w:rsidRDefault="000F7377"/>
    <w:p w14:paraId="65030FCB" w14:textId="77777777" w:rsidR="000F7377" w:rsidRDefault="000F7377">
      <w:r xmlns:w="http://schemas.openxmlformats.org/wordprocessingml/2006/main">
        <w:t xml:space="preserve">Vajtswv yuav txiav txim rau cov neeg uas dag hais tias yog cov neeg Yudais tab sis tsis yog, thiab ua kom lawv paub txog Nws txoj kev hlub rau cov uas muaj siab ntseeg.</w:t>
      </w:r>
    </w:p>
    <w:p w14:paraId="4181D788" w14:textId="77777777" w:rsidR="000F7377" w:rsidRDefault="000F7377"/>
    <w:p w14:paraId="2D364EC1" w14:textId="77777777" w:rsidR="000F7377" w:rsidRDefault="000F7377">
      <w:r xmlns:w="http://schemas.openxmlformats.org/wordprocessingml/2006/main">
        <w:t xml:space="preserve">1. Tswv Ntuj yog tus txiav txim ncaj ncee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lees paub Vajtswv txoj kev hlub los ntawm kev ntseeg</w:t>
      </w:r>
    </w:p>
    <w:p w14:paraId="6BBBCE8D" w14:textId="77777777" w:rsidR="000F7377" w:rsidRDefault="000F7377"/>
    <w:p w14:paraId="1EEFF03C" w14:textId="77777777" w:rsidR="000F7377" w:rsidRDefault="000F7377">
      <w:r xmlns:w="http://schemas.openxmlformats.org/wordprocessingml/2006/main">
        <w:t xml:space="preserve">1. Loos 2:28-29 - Rau qhov tsis muaj ib tug twg yog ib tug neeg Yudais uas tsuas yog ib tug outwardly, tsis yog kev txiav kev txiav sab nraud thiab lub cev. Tab sis ib tug neeg Yudais yog ib tug sab hauv, thiab kev txiav kev txiav yog ib yam ntawm lub siab, los ntawm tus Ntsuj Plig, tsis yog los ntawm tsab ntawv. Nws qhuas tsis yog los ntawm tib neeg tab sis los ntawm Vajtswv.</w:t>
      </w:r>
    </w:p>
    <w:p w14:paraId="75DFEEC2" w14:textId="77777777" w:rsidR="000F7377" w:rsidRDefault="000F7377"/>
    <w:p w14:paraId="2AD774D3" w14:textId="77777777" w:rsidR="000F7377" w:rsidRDefault="000F7377">
      <w:r xmlns:w="http://schemas.openxmlformats.org/wordprocessingml/2006/main">
        <w:t xml:space="preserve">2. Yakaunpaus 2:14-17 - Cov kwvtij, yog leejtwg hais tias nws muaj kev ntseeg tab sis tsis muaj tes haujlwm, yuav zoo li cas? Txoj kev ntseeg ntawd cawm tau nws li cas? Yog tias ib tug kwv tij lossis tus muam hnav khaub ncaws tsis zoo thiab tsis muaj zaub mov noj txhua hnub, thiab koj ib leeg hais rau lawv tias, "Nyob rau hauv kev thaj yeeb nyab xeeb, ua kom sov thiab ua kom puv," yam tsis tau muab cov khoom uas xav tau rau lub cev rau lawv, qhov zoo li cas? Yog li ntawd kuj muaj kev ntseeg ntawm nws tus kheej, yog tias nws tsis muaj tej hauj lwm, yog tuag.</w:t>
      </w:r>
    </w:p>
    <w:p w14:paraId="26A98F4E" w14:textId="77777777" w:rsidR="000F7377" w:rsidRDefault="000F7377"/>
    <w:p w14:paraId="51EB7635" w14:textId="77777777" w:rsidR="000F7377" w:rsidRDefault="000F7377">
      <w:r xmlns:w="http://schemas.openxmlformats.org/wordprocessingml/2006/main">
        <w:t xml:space="preserve">Tshwm Sim 3:10 Vim koj tau ua raws li kuv txoj kev ua siab ntev, kuv kuj yuav ceev koj ntawm lub sij hawm kev sim siab, uas yuav los rau thoob plaws lub ntiaj teb, kom sim cov neeg nyob hauv lub ntiaj teb.</w:t>
      </w:r>
    </w:p>
    <w:p w14:paraId="5122A50C" w14:textId="77777777" w:rsidR="000F7377" w:rsidRDefault="000F7377"/>
    <w:p w14:paraId="39229660" w14:textId="77777777" w:rsidR="000F7377" w:rsidRDefault="000F7377">
      <w:r xmlns:w="http://schemas.openxmlformats.org/wordprocessingml/2006/main">
        <w:t xml:space="preserve">Vajtswv yuav khaws cov uas tuav Nws tej lus txij li lub sij hawm ntawm kev ntxias kom los rau hauv lub ntiaj teb no.</w:t>
      </w:r>
    </w:p>
    <w:p w14:paraId="7EEFB29E" w14:textId="77777777" w:rsidR="000F7377" w:rsidRDefault="000F7377"/>
    <w:p w14:paraId="4CA45E1E" w14:textId="77777777" w:rsidR="000F7377" w:rsidRDefault="000F7377">
      <w:r xmlns:w="http://schemas.openxmlformats.org/wordprocessingml/2006/main">
        <w:t xml:space="preserve">1. Ua raws li Vajtswv Txojlus: Cia li muaj zog los ntawm kev ntxias</w:t>
      </w:r>
    </w:p>
    <w:p w14:paraId="58BB9584" w14:textId="77777777" w:rsidR="000F7377" w:rsidRDefault="000F7377"/>
    <w:p w14:paraId="2F63C305" w14:textId="77777777" w:rsidR="000F7377" w:rsidRDefault="000F7377">
      <w:r xmlns:w="http://schemas.openxmlformats.org/wordprocessingml/2006/main">
        <w:t xml:space="preserve">2. Ua siab ntev rau txoj kev ntseeg: Vajtswv txoj lus cog tseg tiv thaiv thaum muaj teeb meem</w:t>
      </w:r>
    </w:p>
    <w:p w14:paraId="213D5708" w14:textId="77777777" w:rsidR="000F7377" w:rsidRDefault="000F7377"/>
    <w:p w14:paraId="49409AEF" w14:textId="77777777" w:rsidR="000F7377" w:rsidRDefault="000F7377">
      <w:r xmlns:w="http://schemas.openxmlformats.org/wordprocessingml/2006/main">
        <w:t xml:space="preserve">1. Yakaunpaus 1:12-15 - Foom koob hmoov rau tus uas ua siab ntev nyob rau hauv kev sim siab vim hais tias, tau sawv qhov kev sim, tus neeg ntawd yuav tau txais lub kaus mom ntawm txoj sia uas tus Tswv tau cog lus rau cov neeg hlub nws.</w:t>
      </w:r>
    </w:p>
    <w:p w14:paraId="4E84922C" w14:textId="77777777" w:rsidR="000F7377" w:rsidRDefault="000F7377"/>
    <w:p w14:paraId="4EE88989" w14:textId="77777777" w:rsidR="000F7377" w:rsidRDefault="000F7377">
      <w:r xmlns:w="http://schemas.openxmlformats.org/wordprocessingml/2006/main">
        <w:t xml:space="preserve">2. 1 Kaulinthaus 10:13 - Tsis muaj kev sim siab tau kov yeej koj uas tsis yog tib neeg. Vajtswv yog tus ncaj ncees, thiab nws yuav tsis cia koj raug kev sim siab dhau ntawm koj lub peev xwm, tab sis nrog kev sim siab nws kuj yuav muab txoj kev khiav dim, xwv kom koj muaj peev xwm tiv taus.</w:t>
      </w:r>
    </w:p>
    <w:p w14:paraId="49F127A8" w14:textId="77777777" w:rsidR="000F7377" w:rsidRDefault="000F7377"/>
    <w:p w14:paraId="438B3E89" w14:textId="77777777" w:rsidR="000F7377" w:rsidRDefault="000F7377">
      <w:r xmlns:w="http://schemas.openxmlformats.org/wordprocessingml/2006/main">
        <w:t xml:space="preserve">Tshwm Sim 3:11 Saib seb, kuv los sai sai: tuav ceev uas koj muaj, txwv tsis pub leej twg txeeb koj lub kaus mom.</w:t>
      </w:r>
    </w:p>
    <w:p w14:paraId="4FEAD3D4" w14:textId="77777777" w:rsidR="000F7377" w:rsidRDefault="000F7377"/>
    <w:p w14:paraId="7ECD3F7B" w14:textId="77777777" w:rsidR="000F7377" w:rsidRDefault="000F7377">
      <w:r xmlns:w="http://schemas.openxmlformats.org/wordprocessingml/2006/main">
        <w:t xml:space="preserve">Yexus ceeb toom peb kom muab siab npuab nws raws nws qab kom tsis muaj leej twg muab peb lub kaus mom pov tseg.</w:t>
      </w:r>
    </w:p>
    <w:p w14:paraId="23095F3A" w14:textId="77777777" w:rsidR="000F7377" w:rsidRDefault="000F7377"/>
    <w:p w14:paraId="3996EC31" w14:textId="77777777" w:rsidR="000F7377" w:rsidRDefault="000F7377">
      <w:r xmlns:w="http://schemas.openxmlformats.org/wordprocessingml/2006/main">
        <w:t xml:space="preserve">1. Tus Cawm Seej Txoj Kev Ntseeg: Yuav Ua Li Cas Thiaj Ua Tau Siab Ntsig Ua Raws Li Yexus</w:t>
      </w:r>
    </w:p>
    <w:p w14:paraId="6DEFEF83" w14:textId="77777777" w:rsidR="000F7377" w:rsidRDefault="000F7377"/>
    <w:p w14:paraId="28C45B05" w14:textId="77777777" w:rsidR="000F7377" w:rsidRDefault="000F7377">
      <w:r xmlns:w="http://schemas.openxmlformats.org/wordprocessingml/2006/main">
        <w:t xml:space="preserve">2. Tsis txhob poob qhov pom koj lub kaus mom: Nyob twj ywm rau ntawm Tswv Yexus</w:t>
      </w:r>
    </w:p>
    <w:p w14:paraId="0FE48DFC" w14:textId="77777777" w:rsidR="000F7377" w:rsidRDefault="000F7377"/>
    <w:p w14:paraId="4E27B4BE" w14:textId="77777777" w:rsidR="000F7377" w:rsidRDefault="000F7377">
      <w:r xmlns:w="http://schemas.openxmlformats.org/wordprocessingml/2006/main">
        <w:t xml:space="preserve">1. 1 Kauleethaus 9:25-27 - Txhua tus uas sib tw ua si mus rau hauv kev cob qhia nruj. Lawv ua kom tau ib lub kaus mom uas yuav tsis kav ntev, tiam sis peb ua kom tau ib lub kaus mom uas yuav kav mus ib txhis.</w:t>
      </w:r>
    </w:p>
    <w:p w14:paraId="644DBFB4" w14:textId="77777777" w:rsidR="000F7377" w:rsidRDefault="000F7377"/>
    <w:p w14:paraId="15C03EB3" w14:textId="77777777" w:rsidR="000F7377" w:rsidRDefault="000F7377">
      <w:r xmlns:w="http://schemas.openxmlformats.org/wordprocessingml/2006/main">
        <w:t xml:space="preserve">2. Henplais 3:12-14 - Cov kwv tij thiab cov muam, saib seb koj tsis muaj ib tug twg muaj lub siab phem, tsis ntseeg uas tig tawm ntawm Vajtswv uas muaj sia nyob. Tab sis txhawb ib leeg txhua hnub, tsuav yog hu ua "Hnub no," kom tsis txhob muaj ib tug ntawm nej tej zaum yuav nyuaj rau kev txhaum txoj kev dag ntxias. Peb tau los koom nrog Khetos, yog tias peb tuav peb txoj kev ntseeg qub kom ruaj khov mus txog thaum kawg.</w:t>
      </w:r>
    </w:p>
    <w:p w14:paraId="0B32187F" w14:textId="77777777" w:rsidR="000F7377" w:rsidRDefault="000F7377"/>
    <w:p w14:paraId="1BE26DD8" w14:textId="77777777" w:rsidR="000F7377" w:rsidRDefault="000F7377">
      <w:r xmlns:w="http://schemas.openxmlformats.org/wordprocessingml/2006/main">
        <w:t xml:space="preserve">Qhia Tshwm 3:12 Tus uas kov yeej kuv yuav ua tus ncej hauv kuv tus Vajtswv lub tuam tsev, thiab nws yuav tsis tawm mus ntxiv lawm: thiab kuv yuav sau nws lub npe ntawm kuv tus Vajtswv, thiab lub nroog ntawm kuv tus Vajtswv lub npe. yog lub nroog Yeluxalees tshiab, uas nqes saum ntuj los ntawm kuv tus Vajtswv: thiab kuv yuav sau kuv lub npe tshiab rau nws.</w:t>
      </w:r>
    </w:p>
    <w:p w14:paraId="589CC9AA" w14:textId="77777777" w:rsidR="000F7377" w:rsidRDefault="000F7377"/>
    <w:p w14:paraId="11F16291" w14:textId="77777777" w:rsidR="000F7377" w:rsidRDefault="000F7377">
      <w:r xmlns:w="http://schemas.openxmlformats.org/wordprocessingml/2006/main">
        <w:t xml:space="preserve">Cov uas kov yeej yuav dhau los ua tus ncej hauv Vajtswv lub tuam tsev thiab yuav tsis tawm mus; lawv lub npe yuav raug sau nrog Vajtswv lub npe thiab lub nroog ntawm Vajtswv, uas yog lub nroog Yeluxalees tshiab uas los ntawm Vajtswv, thiab Vajtswv lub npe tshiab yuav raug sau rau ntawm lawv.</w:t>
      </w:r>
    </w:p>
    <w:p w14:paraId="745F060D" w14:textId="77777777" w:rsidR="000F7377" w:rsidRDefault="000F7377"/>
    <w:p w14:paraId="7C781575" w14:textId="77777777" w:rsidR="000F7377" w:rsidRDefault="000F7377">
      <w:r xmlns:w="http://schemas.openxmlformats.org/wordprocessingml/2006/main">
        <w:t xml:space="preserve">1. Vajtswv tej lus cog tseg: Ua ib tug ncej hauv Nws lub Tuam Tsev</w:t>
      </w:r>
    </w:p>
    <w:p w14:paraId="25DC29B5" w14:textId="77777777" w:rsidR="000F7377" w:rsidRDefault="000F7377"/>
    <w:p w14:paraId="0A38D681" w14:textId="77777777" w:rsidR="000F7377" w:rsidRDefault="000F7377">
      <w:r xmlns:w="http://schemas.openxmlformats.org/wordprocessingml/2006/main">
        <w:t xml:space="preserve">2. Kev kov yeej thiab muab nqi zog: Vajtswv sau Nws lub npe rau ntawm peb</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28:16 - Yog li ntawd tus Tswv Vajtswv thiaj hais li no tias, “Saib seb, kuv yog tus muab lub pob zeb rau hauv Xi-oos, yog ib lub pob zeb sim, yog ib lub pob zeb kim heev rau lub hauv paus, muab tso rau hauv lub hauv paus ruaj khov. Tus uas ntseeg nws yuav tsis raug kev nyuaj siab.</w:t>
      </w:r>
    </w:p>
    <w:p w14:paraId="2A467EAC" w14:textId="77777777" w:rsidR="000F7377" w:rsidRDefault="000F7377"/>
    <w:p w14:paraId="6D7654F0" w14:textId="77777777" w:rsidR="000F7377" w:rsidRDefault="000F7377">
      <w:r xmlns:w="http://schemas.openxmlformats.org/wordprocessingml/2006/main">
        <w:t xml:space="preserve">2. Yauhas 14:2-3 - Hauv kuv Txiv lub tsev muaj ntau chav; yog tias tsis yog li ntawd, kuv yuav hais rau koj. Kuv mus rau qhov ntawd los npaj qhov chaw rau koj. Thiab yog hais tias kuv mus thiab npaj ib qho chaw rau koj, kuv yuav rov qab los coj koj los nrog kuv nyob, koj yuav tau nyob qhov twg kuv nyob.</w:t>
      </w:r>
    </w:p>
    <w:p w14:paraId="6FA56DD3" w14:textId="77777777" w:rsidR="000F7377" w:rsidRDefault="000F7377"/>
    <w:p w14:paraId="3873348F" w14:textId="77777777" w:rsidR="000F7377" w:rsidRDefault="000F7377">
      <w:r xmlns:w="http://schemas.openxmlformats.org/wordprocessingml/2006/main">
        <w:t xml:space="preserve">Qhia Tshwm 3:13 Tus uas muaj pob ntseg, cia nws hnov tus Ntsuj Plig hais rau cov ntseeg.</w:t>
      </w:r>
    </w:p>
    <w:p w14:paraId="36B423FF" w14:textId="77777777" w:rsidR="000F7377" w:rsidRDefault="000F7377"/>
    <w:p w14:paraId="37D5C381" w14:textId="77777777" w:rsidR="000F7377" w:rsidRDefault="000F7377">
      <w:r xmlns:w="http://schemas.openxmlformats.org/wordprocessingml/2006/main">
        <w:t xml:space="preserve">Yexus hais lus rau cov ntseeg, txhawb kom lawv mloog tus Ntsuj Plig thiab ua raws li Nws tej lus txib.</w:t>
      </w:r>
    </w:p>
    <w:p w14:paraId="1EBA0BD9" w14:textId="77777777" w:rsidR="000F7377" w:rsidRDefault="000F7377"/>
    <w:p w14:paraId="62655175" w14:textId="77777777" w:rsidR="000F7377" w:rsidRDefault="000F7377">
      <w:r xmlns:w="http://schemas.openxmlformats.org/wordprocessingml/2006/main">
        <w:t xml:space="preserve">1. “Ua Raws Li Kev Mloog Lus: Obeying the Spirit's Call”</w:t>
      </w:r>
    </w:p>
    <w:p w14:paraId="63F2D63C" w14:textId="77777777" w:rsidR="000F7377" w:rsidRDefault="000F7377"/>
    <w:p w14:paraId="7611A8BD" w14:textId="77777777" w:rsidR="000F7377" w:rsidRDefault="000F7377">
      <w:r xmlns:w="http://schemas.openxmlformats.org/wordprocessingml/2006/main">
        <w:t xml:space="preserve">2. “Haring what the Spirit says: to taub Vajtswv lub siab nyiam”</w:t>
      </w:r>
    </w:p>
    <w:p w14:paraId="1E835EE9" w14:textId="77777777" w:rsidR="000F7377" w:rsidRDefault="000F7377"/>
    <w:p w14:paraId="30DCDB0D" w14:textId="77777777" w:rsidR="000F7377" w:rsidRDefault="000F7377">
      <w:r xmlns:w="http://schemas.openxmlformats.org/wordprocessingml/2006/main">
        <w:t xml:space="preserve">1. Loos 8:14 - "Rau txhua tus uas raug Vajtswv tus Ntsuj Plig coj los yog Vajtswv cov tub."</w:t>
      </w:r>
    </w:p>
    <w:p w14:paraId="23CC435D" w14:textId="77777777" w:rsidR="000F7377" w:rsidRDefault="000F7377"/>
    <w:p w14:paraId="6E40FEC1" w14:textId="77777777" w:rsidR="000F7377" w:rsidRDefault="000F7377">
      <w:r xmlns:w="http://schemas.openxmlformats.org/wordprocessingml/2006/main">
        <w:t xml:space="preserve">2. Yakaunpaus 1:22-25 - “Tiamsis yuav tsum ua raws li cov lus, tsis yog mloog xwb, dag koj tus kheej, rau qhov yog leej twg yog tus mloog cov lus thiab tsis ua, tus ntawd zoo li tus txiv neej uas mob siab rau nws lub cev. ntsej muag rau hauv daim iav, rau qhov nws ntsia nws tus kheej thiab mus thiab tam sim ntawd tsis nco qab nws zoo li cas, tiam sis tus uas saib mus rau hauv txoj cai zoo meej, txoj cai ntawm kev ywj pheej, thiab ua siab ntev, tsis mloog leej twg tsis nco qab, tab sis tus uas ua raws li txoj cai. , nws yuav tau koob hmoov nyob rau hauv nws ua. "</w:t>
      </w:r>
    </w:p>
    <w:p w14:paraId="4E7A2640" w14:textId="77777777" w:rsidR="000F7377" w:rsidRDefault="000F7377"/>
    <w:p w14:paraId="3F1A5412" w14:textId="77777777" w:rsidR="000F7377" w:rsidRDefault="000F7377">
      <w:r xmlns:w="http://schemas.openxmlformats.org/wordprocessingml/2006/main">
        <w:t xml:space="preserve">Tshwm Sim 3:14 Thiab sau rau tus tim tswv ntawm lub koom txoos ntawm cov Laudiceans; Tej yam no hais tias Amen, tus tim khawv ncaj ncees thiab muaj tseeb, yog qhov pib ntawm Vajtswv txoj kev tsim;</w:t>
      </w:r>
    </w:p>
    <w:p w14:paraId="701802D0" w14:textId="77777777" w:rsidR="000F7377" w:rsidRDefault="000F7377"/>
    <w:p w14:paraId="6430E251" w14:textId="77777777" w:rsidR="000F7377" w:rsidRDefault="000F7377">
      <w:r xmlns:w="http://schemas.openxmlformats.org/wordprocessingml/2006/main">
        <w:t xml:space="preserve">Tus Tswv, tus tim khawv ncaj ncees thiab qhov tseeb thiab qhov pib ntawm kev tsim hais lus rau tus tim tswv ntawm pawg ntseeg Laodicean.</w:t>
      </w:r>
    </w:p>
    <w:p w14:paraId="426727E6" w14:textId="77777777" w:rsidR="000F7377" w:rsidRDefault="000F7377"/>
    <w:p w14:paraId="0A7280AB" w14:textId="77777777" w:rsidR="000F7377" w:rsidRDefault="000F7377">
      <w:r xmlns:w="http://schemas.openxmlformats.org/wordprocessingml/2006/main">
        <w:t xml:space="preserve">1. "Kev Ntseeg Tswv Ntuj"</w:t>
      </w:r>
    </w:p>
    <w:p w14:paraId="65BED8FD" w14:textId="77777777" w:rsidR="000F7377" w:rsidRDefault="000F7377"/>
    <w:p w14:paraId="65975CF1" w14:textId="77777777" w:rsidR="000F7377" w:rsidRDefault="000F7377">
      <w:r xmlns:w="http://schemas.openxmlformats.org/wordprocessingml/2006/main">
        <w:t xml:space="preserve">2. "Qhov pib ntawm kev tsim"</w:t>
      </w:r>
    </w:p>
    <w:p w14:paraId="7AD56D21" w14:textId="77777777" w:rsidR="000F7377" w:rsidRDefault="000F7377"/>
    <w:p w14:paraId="68C8742F" w14:textId="77777777" w:rsidR="000F7377" w:rsidRDefault="000F7377">
      <w:r xmlns:w="http://schemas.openxmlformats.org/wordprocessingml/2006/main">
        <w:t xml:space="preserve">1. Loos 3:3-4 - "Yuav ua li cas yog ib txhia tsis ntseeg? Lawv tsis ntseeg yuav ua rau kev ncaj ncees ntawm Vajtswv tsis muaj txiaj ntsig? Tsis muaj tseeb, cia Vajtswv muaj tseeb tab sis txhua tus neeg dag."</w:t>
      </w:r>
    </w:p>
    <w:p w14:paraId="6D1E302C" w14:textId="77777777" w:rsidR="000F7377" w:rsidRDefault="000F7377"/>
    <w:p w14:paraId="3A2B06EA" w14:textId="77777777" w:rsidR="000F7377" w:rsidRDefault="000F7377">
      <w:r xmlns:w="http://schemas.openxmlformats.org/wordprocessingml/2006/main">
        <w:t xml:space="preserve">2 Kaulauxais 1:15-17 - “Nws yog tus yam ntxwv ntawm Vajtswv uas tsis pom kev, yog tus yug dua ib puas tsav yam, rau qhov Nws tau tsim txhua yam uas nyob saum ntuj ceeb tsheej thiab hauv ntiaj teb, pom thiab pom tsis tau, txawm yog lub zwm txwv lossis lub hwj chim. los yog lub hauv paus tseem ceeb lossis lub hwj chim, txhua yam tsim los ntawm Nws thiab rau Nws, thiab Nws yog ua ntej txhua yam, thiab txhua yam nyob hauv Nws.</w:t>
      </w:r>
    </w:p>
    <w:p w14:paraId="1FB50D76" w14:textId="77777777" w:rsidR="000F7377" w:rsidRDefault="000F7377"/>
    <w:p w14:paraId="7FD22228" w14:textId="77777777" w:rsidR="000F7377" w:rsidRDefault="000F7377">
      <w:r xmlns:w="http://schemas.openxmlformats.org/wordprocessingml/2006/main">
        <w:t xml:space="preserve">Tshwm Sim 3:15 Kuv paub koj tej hauj lwm, tias koj tsis txias los yog kub: Kuv xav koj txias los yog kub.</w:t>
      </w:r>
    </w:p>
    <w:p w14:paraId="3B7564DF" w14:textId="77777777" w:rsidR="000F7377" w:rsidRDefault="000F7377"/>
    <w:p w14:paraId="21ABA118" w14:textId="77777777" w:rsidR="000F7377" w:rsidRDefault="000F7377">
      <w:r xmlns:w="http://schemas.openxmlformats.org/wordprocessingml/2006/main">
        <w:t xml:space="preserve">Tus Tswv paub tej hauj lwm ntawm cov neeg, tiam sis xav kom lawv ua siab ntev rau lawv txoj kev ntseeg.</w:t>
      </w:r>
    </w:p>
    <w:p w14:paraId="504FE6A4" w14:textId="77777777" w:rsidR="000F7377" w:rsidRDefault="000F7377"/>
    <w:p w14:paraId="24500203" w14:textId="77777777" w:rsidR="000F7377" w:rsidRDefault="000F7377">
      <w:r xmlns:w="http://schemas.openxmlformats.org/wordprocessingml/2006/main">
        <w:t xml:space="preserve">1: Tswv Ntuj xav kom peb ua siab ntev</w:t>
      </w:r>
    </w:p>
    <w:p w14:paraId="2C69FE2A" w14:textId="77777777" w:rsidR="000F7377" w:rsidRDefault="000F7377"/>
    <w:p w14:paraId="79485943" w14:textId="77777777" w:rsidR="000F7377" w:rsidRDefault="000F7377">
      <w:r xmlns:w="http://schemas.openxmlformats.org/wordprocessingml/2006/main">
        <w:t xml:space="preserve">2: Kub lossis Txias—Tus Tswv xav kom peb xaiv</w:t>
      </w:r>
    </w:p>
    <w:p w14:paraId="67954E88" w14:textId="77777777" w:rsidR="000F7377" w:rsidRDefault="000F7377"/>
    <w:p w14:paraId="65F2A686" w14:textId="77777777" w:rsidR="000F7377" w:rsidRDefault="000F7377">
      <w:r xmlns:w="http://schemas.openxmlformats.org/wordprocessingml/2006/main">
        <w:t xml:space="preserve">1: Yakaunpaus 4: 17 - "Yog li ntawd rau tus uas paub ua qhov zoo, thiab tsis ua nws, nws yog kev txhaum."</w:t>
      </w:r>
    </w:p>
    <w:p w14:paraId="28EB4AD5" w14:textId="77777777" w:rsidR="000F7377" w:rsidRDefault="000F7377"/>
    <w:p w14:paraId="65A29349" w14:textId="77777777" w:rsidR="000F7377" w:rsidRDefault="000F7377">
      <w:r xmlns:w="http://schemas.openxmlformats.org/wordprocessingml/2006/main">
        <w:t xml:space="preserve">2: Mathais 6: 21 - "Rau qhov koj cov khoom muaj nqis nyob qhov twg, koj lub siab yuav nyob qhov ntawd."</w:t>
      </w:r>
    </w:p>
    <w:p w14:paraId="28F9436B" w14:textId="77777777" w:rsidR="000F7377" w:rsidRDefault="000F7377"/>
    <w:p w14:paraId="7D9C28EC" w14:textId="77777777" w:rsidR="000F7377" w:rsidRDefault="000F7377">
      <w:r xmlns:w="http://schemas.openxmlformats.org/wordprocessingml/2006/main">
        <w:t xml:space="preserve">Tshwmsim 3:16 Yog li ntawd, yog li ntawd, vim hais tias koj nyob ze, thiab tsis txias los yog kub, kuv yuav muab koj tawm ntawm kuv lub qhov ncauj.</w:t>
      </w:r>
    </w:p>
    <w:p w14:paraId="6ADAE9C1" w14:textId="77777777" w:rsidR="000F7377" w:rsidRDefault="000F7377"/>
    <w:p w14:paraId="6B469369" w14:textId="77777777" w:rsidR="000F7377" w:rsidRDefault="000F7377">
      <w:r xmlns:w="http://schemas.openxmlformats.org/wordprocessingml/2006/main">
        <w:t xml:space="preserve">Vajtswv yuav tsis lees yuav cov uas tsis kub siab rau lawv txoj kev ntseeg.</w:t>
      </w:r>
    </w:p>
    <w:p w14:paraId="0D921E8E" w14:textId="77777777" w:rsidR="000F7377" w:rsidRDefault="000F7377"/>
    <w:p w14:paraId="39AAE75B" w14:textId="77777777" w:rsidR="000F7377" w:rsidRDefault="000F7377">
      <w:r xmlns:w="http://schemas.openxmlformats.org/wordprocessingml/2006/main">
        <w:t xml:space="preserve">1. Kev Txom Nyem Ntawm Txoj Kev Ntseeg</w:t>
      </w:r>
    </w:p>
    <w:p w14:paraId="6C7A699E" w14:textId="77777777" w:rsidR="000F7377" w:rsidRDefault="000F7377"/>
    <w:p w14:paraId="2F32D141" w14:textId="77777777" w:rsidR="000F7377" w:rsidRDefault="000F7377">
      <w:r xmlns:w="http://schemas.openxmlformats.org/wordprocessingml/2006/main">
        <w:t xml:space="preserve">2. Qhov tseem ceeb ntawm kev mob siab rau hauv peb txoj kev ntseeg</w:t>
      </w:r>
    </w:p>
    <w:p w14:paraId="4B927205" w14:textId="77777777" w:rsidR="000F7377" w:rsidRDefault="000F7377"/>
    <w:p w14:paraId="4C2D07A0" w14:textId="77777777" w:rsidR="000F7377" w:rsidRDefault="000F7377">
      <w:r xmlns:w="http://schemas.openxmlformats.org/wordprocessingml/2006/main">
        <w:t xml:space="preserve">1. Yakaunpaus 4:4-10</w:t>
      </w:r>
    </w:p>
    <w:p w14:paraId="768A6ED9" w14:textId="77777777" w:rsidR="000F7377" w:rsidRDefault="000F7377"/>
    <w:p w14:paraId="37CB5FFC" w14:textId="77777777" w:rsidR="000F7377" w:rsidRDefault="000F7377">
      <w:r xmlns:w="http://schemas.openxmlformats.org/wordprocessingml/2006/main">
        <w:t xml:space="preserve">2. Mathai 25:1-13</w:t>
      </w:r>
    </w:p>
    <w:p w14:paraId="102E28C8" w14:textId="77777777" w:rsidR="000F7377" w:rsidRDefault="000F7377"/>
    <w:p w14:paraId="55DF3927" w14:textId="77777777" w:rsidR="000F7377" w:rsidRDefault="000F7377">
      <w:r xmlns:w="http://schemas.openxmlformats.org/wordprocessingml/2006/main">
        <w:t xml:space="preserve">Tshwm Sim 3:17 Vim koj hais tias, kuv nplua nuj, thiab muaj khoom loj tuaj, thiab tsis xav tau dabtsi; thiab tsis paub tias koj yog neeg phem, thiab txom nyem, thiab pluag, thiab dig muag, thiab liab qab:</w:t>
      </w:r>
    </w:p>
    <w:p w14:paraId="6FA0655B" w14:textId="77777777" w:rsidR="000F7377" w:rsidRDefault="000F7377"/>
    <w:p w14:paraId="775D4C3E" w14:textId="77777777" w:rsidR="000F7377" w:rsidRDefault="000F7377">
      <w:r xmlns:w="http://schemas.openxmlformats.org/wordprocessingml/2006/main">
        <w:t xml:space="preserve">Nqe no qhia Vajtswv txoj lus ceeb toom rau cov uas muaj nyiaj thiab xav tias lawv tsis xav tau dabtsi.</w:t>
      </w:r>
    </w:p>
    <w:p w14:paraId="5142CDD9" w14:textId="77777777" w:rsidR="000F7377" w:rsidRDefault="000F7377"/>
    <w:p w14:paraId="0ADFEA42" w14:textId="77777777" w:rsidR="000F7377" w:rsidRDefault="000F7377">
      <w:r xmlns:w="http://schemas.openxmlformats.org/wordprocessingml/2006/main">
        <w:t xml:space="preserve">1: Txawm ib tug muaj nyiaj npaum li cas los, nws cawm tsis tau lawv dim ntawm Vajtswv txoj kev txiav txim.</w:t>
      </w:r>
    </w:p>
    <w:p w14:paraId="4B2A9315" w14:textId="77777777" w:rsidR="000F7377" w:rsidRDefault="000F7377"/>
    <w:p w14:paraId="3B5973CE" w14:textId="77777777" w:rsidR="000F7377" w:rsidRDefault="000F7377">
      <w:r xmlns:w="http://schemas.openxmlformats.org/wordprocessingml/2006/main">
        <w:t xml:space="preserve">2: Kev nplua nuj tuaj yeem ua ib qho kev txom nyem ntawm sab ntsuj plig yog tias peb tso siab rau lawv es tsis yog tus Tswv.</w:t>
      </w:r>
    </w:p>
    <w:p w14:paraId="71BC843E" w14:textId="77777777" w:rsidR="000F7377" w:rsidRDefault="000F7377"/>
    <w:p w14:paraId="682A39A1" w14:textId="77777777" w:rsidR="000F7377" w:rsidRDefault="000F7377">
      <w:r xmlns:w="http://schemas.openxmlformats.org/wordprocessingml/2006/main">
        <w:t xml:space="preserve">1:1 Timaute 6:17-19 - “Qhia cov neeg nplua nuj nyob hauv lub ntiaj teb no tsis txhob khav theeb lossis kho lawv txoj kev cia siab ntawm kev nplua nuj tsis paub tseeb, tab sis rau Vajtswv, tus uas nplua nuj muab rau peb nrog txhua yam kom txaus siab. Qhia kom lawv ua qhov zoo, kom muaj kev nplua nuj hauv tej hauj lwm zoo, ua siab dawb siab zoo thiab npaj siab koom ua ke, khaws cia rau lawv tus kheej cov khoom muaj nqis ntawm lub hauv paus zoo rau yav tom ntej, xwv kom lawv thiaj tuav tau qhov uas yog txoj sia tiag tiag. "</w:t>
      </w:r>
    </w:p>
    <w:p w14:paraId="36F1C01D" w14:textId="77777777" w:rsidR="000F7377" w:rsidRDefault="000F7377"/>
    <w:p w14:paraId="7363DE37" w14:textId="77777777" w:rsidR="000F7377" w:rsidRDefault="000F7377">
      <w:r xmlns:w="http://schemas.openxmlformats.org/wordprocessingml/2006/main">
        <w:t xml:space="preserve">2: Yakaunpaus 5: 1-6 - “Ntawm no, koj nplua nuj, quaj thiab quaj rau kev txom nyem uas yuav los rau koj. </w:t>
      </w:r>
      <w:r xmlns:w="http://schemas.openxmlformats.org/wordprocessingml/2006/main">
        <w:lastRenderedPageBreak xmlns:w="http://schemas.openxmlformats.org/wordprocessingml/2006/main"/>
      </w:r>
      <w:r xmlns:w="http://schemas.openxmlformats.org/wordprocessingml/2006/main">
        <w:t xml:space="preserve">Koj tej kev nplua nuj tau rotted thiab koj tej tsoos tsho yog npauj noj. Koj cov kub thiab nyiaj tau corroded, thiab lawv corrosion yuav ua pov thawj rau koj thiab yuav noj koj cev nqaij daim tawv zoo li hluav taws. Koj tau tso cov khoom muaj nqis rau hnub kawg. Saib seb, cov nyiaj hli ntawm cov neeg ua hauj lwm uas txiav koj tej teb, uas koj khaws cia rov qab los ntawm kev dag ntxias, tab tom qw tawm tsam koj, thiab cov neeg sau qoob tau qw tau mus txog tus Tswv uas muaj hwjchim loj kawg nkaus pob ntseg. Koj tau nyob hauv lub ntiaj teb no hauv khoom kim heev thiab nyob rau hauv koj tus kheej indulgence. Koj tau fattened koj lub siab nyob rau hauv ib hnub ntawm kev tua. Koj tau rau txim thiab tua tus neeg ncaj ncees. Nws tsis tawm tsam koj."</w:t>
      </w:r>
    </w:p>
    <w:p w14:paraId="5950E156" w14:textId="77777777" w:rsidR="000F7377" w:rsidRDefault="000F7377"/>
    <w:p w14:paraId="0EE175BD" w14:textId="77777777" w:rsidR="000F7377" w:rsidRDefault="000F7377">
      <w:r xmlns:w="http://schemas.openxmlformats.org/wordprocessingml/2006/main">
        <w:t xml:space="preserve">Qhia Tshwm 3:18 Kuv ntuas koj kom yuav kuv cov kub sim hauv hluav taws, xwv kom koj yuav nplua nuj; thiab tej tsoos tsho dawb, xwv kom koj yuav hnav, thiab kom tsis txhob txaj muag ntawm koj qhov liab qab; thiab muab tshuaj pleev rau koj ob lub qhov muag, xwv kom koj yuav pom.</w:t>
      </w:r>
    </w:p>
    <w:p w14:paraId="7A6E90CC" w14:textId="77777777" w:rsidR="000F7377" w:rsidRDefault="000F7377"/>
    <w:p w14:paraId="7EB5EAB3" w14:textId="77777777" w:rsidR="000F7377" w:rsidRDefault="000F7377">
      <w:r xmlns:w="http://schemas.openxmlformats.org/wordprocessingml/2006/main">
        <w:t xml:space="preserve">Cov nqe lus txhawb kom cov neeg nyeem yuav los ntawm Vajtswv kub uas tau raug sim los ntawm hluav taws, cov khaub ncaws dawb los npog lawv qhov liab qab, thiab qhov muag pleev kom pom tau.</w:t>
      </w:r>
    </w:p>
    <w:p w14:paraId="23F9DA54" w14:textId="77777777" w:rsidR="000F7377" w:rsidRDefault="000F7377"/>
    <w:p w14:paraId="43398163" w14:textId="77777777" w:rsidR="000F7377" w:rsidRDefault="000F7377">
      <w:r xmlns:w="http://schemas.openxmlformats.org/wordprocessingml/2006/main">
        <w:t xml:space="preserve">1. Tswv Ntuj kev nplua nuj: Yuav ua li cas thiaj nrhiav tau kev nplua nuj nyob hauv nruab nrab ntawm kev kub ntxhov</w:t>
      </w:r>
    </w:p>
    <w:p w14:paraId="102587A3" w14:textId="77777777" w:rsidR="000F7377" w:rsidRDefault="000F7377"/>
    <w:p w14:paraId="0AD1356F" w14:textId="77777777" w:rsidR="000F7377" w:rsidRDefault="000F7377">
      <w:r xmlns:w="http://schemas.openxmlformats.org/wordprocessingml/2006/main">
        <w:t xml:space="preserve">2. Lub Hwj Chim ntawm Kev Ntseeg: Yuav ua li cas thiaj txais tau cov khaub ncaws ntawm txoj kev cawm seej thaum lub sij hawm xav tau</w:t>
      </w:r>
    </w:p>
    <w:p w14:paraId="16FBA62A" w14:textId="77777777" w:rsidR="000F7377" w:rsidRDefault="000F7377"/>
    <w:p w14:paraId="4F224DA2" w14:textId="77777777" w:rsidR="000F7377" w:rsidRDefault="000F7377">
      <w:r xmlns:w="http://schemas.openxmlformats.org/wordprocessingml/2006/main">
        <w:t xml:space="preserve">1. 2 Kauleethaus 5:17 - Yog li ntawd, yog leej twg nyob hauv Tswv Yexus, nws yog tus tsim tshiab. Cov laus twb tuag lawm; saib seb, qhov tshiab tau los.</w:t>
      </w:r>
    </w:p>
    <w:p w14:paraId="7209186A" w14:textId="77777777" w:rsidR="000F7377" w:rsidRDefault="000F7377"/>
    <w:p w14:paraId="61FA8F2B" w14:textId="77777777" w:rsidR="000F7377" w:rsidRDefault="000F7377">
      <w:r xmlns:w="http://schemas.openxmlformats.org/wordprocessingml/2006/main">
        <w:t xml:space="preserve">2. Yaxayas 61:10 - Kuv yuav zoo siab rau tus Tswv; kuv tus ntsuj plig yuav zoo siab rau hauv kuv tus Vajtswv, vim nws tau hnav ris tsho ntawm txoj kev cawm seej rau kuv; Nws tau muab kuv lub tsho ntawm kev ncaj ncees, ib yam li tus nkauj nyab decks nws tus kheej zoo li ib tug pov thawj nrog ib tug zoo nkauj headdress, thiab raws li ib tug nkauj nyab adorns nws tus kheej nrog nws cov hniav nyiaj hniav kub.</w:t>
      </w:r>
    </w:p>
    <w:p w14:paraId="64535DC7" w14:textId="77777777" w:rsidR="000F7377" w:rsidRDefault="000F7377"/>
    <w:p w14:paraId="6D41907A" w14:textId="77777777" w:rsidR="000F7377" w:rsidRDefault="000F7377">
      <w:r xmlns:w="http://schemas.openxmlformats.org/wordprocessingml/2006/main">
        <w:t xml:space="preserve">Qhia Tshwm 3:19 Raws li kuv nyiam, kuv cem thiab thuam: yog li ntawd, cia siab rau, thiab hloov siab lees txim.</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jtswv hlub peb thiab qhuab ntuas peb kom coj peb los ze Nws.</w:t>
      </w:r>
    </w:p>
    <w:p w14:paraId="72CE4F24" w14:textId="77777777" w:rsidR="000F7377" w:rsidRDefault="000F7377"/>
    <w:p w14:paraId="6FBF1907" w14:textId="77777777" w:rsidR="000F7377" w:rsidRDefault="000F7377">
      <w:r xmlns:w="http://schemas.openxmlformats.org/wordprocessingml/2006/main">
        <w:t xml:space="preserve">1. Kev hlub thiab kev qhuab qhia ntawm Vajtswv</w:t>
      </w:r>
    </w:p>
    <w:p w14:paraId="1130129D" w14:textId="77777777" w:rsidR="000F7377" w:rsidRDefault="000F7377"/>
    <w:p w14:paraId="7C46C841" w14:textId="77777777" w:rsidR="000F7377" w:rsidRDefault="000F7377">
      <w:r xmlns:w="http://schemas.openxmlformats.org/wordprocessingml/2006/main">
        <w:t xml:space="preserve">2. Muaj kev hloov siab lees txim</w:t>
      </w:r>
    </w:p>
    <w:p w14:paraId="427D60CC" w14:textId="77777777" w:rsidR="000F7377" w:rsidRDefault="000F7377"/>
    <w:p w14:paraId="5EF73D43" w14:textId="77777777" w:rsidR="000F7377" w:rsidRDefault="000F7377">
      <w:r xmlns:w="http://schemas.openxmlformats.org/wordprocessingml/2006/main">
        <w:t xml:space="preserve">1. Henplais 12:4-11 - Vajtswv Txoj Kevcai</w:t>
      </w:r>
    </w:p>
    <w:p w14:paraId="4DF6144C" w14:textId="77777777" w:rsidR="000F7377" w:rsidRDefault="000F7377"/>
    <w:p w14:paraId="74758318" w14:textId="77777777" w:rsidR="000F7377" w:rsidRDefault="000F7377">
      <w:r xmlns:w="http://schemas.openxmlformats.org/wordprocessingml/2006/main">
        <w:t xml:space="preserve">2. Lukas 15:11-32 - Txoj Kev Hlub ntawm Vajtswv pom nyob rau hauv kev hloov siab lees txim</w:t>
      </w:r>
    </w:p>
    <w:p w14:paraId="5B33279A" w14:textId="77777777" w:rsidR="000F7377" w:rsidRDefault="000F7377"/>
    <w:p w14:paraId="548330C3" w14:textId="77777777" w:rsidR="000F7377" w:rsidRDefault="000F7377">
      <w:r xmlns:w="http://schemas.openxmlformats.org/wordprocessingml/2006/main">
        <w:t xml:space="preserve">Tshwm Sim 3:20 Saib seb, kuv sawv ntawm lub qhov rooj, thiab khob: yog leej twg hnov kuv lub suab, thiab qhib qhov rooj, kuv yuav los rau hauv nws, thiab yuav noj nrog nws, thiab nws nrog kuv.</w:t>
      </w:r>
    </w:p>
    <w:p w14:paraId="47F27F4F" w14:textId="77777777" w:rsidR="000F7377" w:rsidRDefault="000F7377"/>
    <w:p w14:paraId="3D0AC4B4" w14:textId="77777777" w:rsidR="000F7377" w:rsidRDefault="000F7377">
      <w:r xmlns:w="http://schemas.openxmlformats.org/wordprocessingml/2006/main">
        <w:t xml:space="preserve">Nqe no hais txog Yexus khob qhov rooj ntawm ib tug neeg lub siab, thiab yog hais tias lawv qhib lub qhov rooj, Yexus yuav nkag mus thiab muaj kev sib raug zoo nrog lawv.</w:t>
      </w:r>
    </w:p>
    <w:p w14:paraId="61290069" w14:textId="77777777" w:rsidR="000F7377" w:rsidRDefault="000F7377"/>
    <w:p w14:paraId="7D019FDF" w14:textId="77777777" w:rsidR="000F7377" w:rsidRDefault="000F7377">
      <w:r xmlns:w="http://schemas.openxmlformats.org/wordprocessingml/2006/main">
        <w:t xml:space="preserve">1. Kev Caw Kev Sib Raug Zoo Nrog Yexus</w:t>
      </w:r>
    </w:p>
    <w:p w14:paraId="425F2526" w14:textId="77777777" w:rsidR="000F7377" w:rsidRDefault="000F7377"/>
    <w:p w14:paraId="5720F573" w14:textId="77777777" w:rsidR="000F7377" w:rsidRDefault="000F7377">
      <w:r xmlns:w="http://schemas.openxmlformats.org/wordprocessingml/2006/main">
        <w:t xml:space="preserve">2. Qhib qhov rooj rau kev sib raug zoo nrog Yexus</w:t>
      </w:r>
    </w:p>
    <w:p w14:paraId="26752408" w14:textId="77777777" w:rsidR="000F7377" w:rsidRDefault="000F7377"/>
    <w:p w14:paraId="76F405EB" w14:textId="77777777" w:rsidR="000F7377" w:rsidRDefault="000F7377">
      <w:r xmlns:w="http://schemas.openxmlformats.org/wordprocessingml/2006/main">
        <w:t xml:space="preserve">1. Yauhas 15:4-5 - “Cia li nyob hauv kuv, thiab kuv nyob hauv koj. Raws li cov ceg tsis tuaj yeem txi txiv los ntawm nws tus kheej, tshwj tsis yog nws nyob hauv cov txiv hmab txiv ntoo, koj tsis tuaj yeem ua tau, tshwj tsis yog koj nyob hauv kuv. Kuv yog txiv hmab; koj yog cov ceg. Leej twg nyob hauv kuv thiab kuv nyob hauv nws, nws yog tus uas txi txiv ntau, rau qhov sib nrug ntawm kuv koj ua tsis tau dab tsi."</w:t>
      </w:r>
    </w:p>
    <w:p w14:paraId="0A93FF5C" w14:textId="77777777" w:rsidR="000F7377" w:rsidRDefault="000F7377"/>
    <w:p w14:paraId="6AB830FB" w14:textId="77777777" w:rsidR="000F7377" w:rsidRDefault="000F7377">
      <w:r xmlns:w="http://schemas.openxmlformats.org/wordprocessingml/2006/main">
        <w:t xml:space="preserve">2. Efexaus 3:17-19 - “Vim li ntawd Khetos thiaj nyob hauv nej lub siab los ntawm txoj kev ntseeg—kom nej, raug cag thiab cog rau hauv kev hlub, tej zaum yuav muaj zog los nkag siab txog txhua tus neeg ntseeg txog qhov dav thiab qhov ntev thiab qhov siab thiab qhov tob. , thiab kom paub txog Khetos txoj kev hlub uas tshaj qhov kev txawj ntse, xwv kom nej yuav tau txais Vajtswv lub txiaj ntsim puv npo.”</w:t>
      </w:r>
    </w:p>
    <w:p w14:paraId="373BEEBE" w14:textId="77777777" w:rsidR="000F7377" w:rsidRDefault="000F7377"/>
    <w:p w14:paraId="1142B589" w14:textId="77777777" w:rsidR="000F7377" w:rsidRDefault="000F7377">
      <w:r xmlns:w="http://schemas.openxmlformats.org/wordprocessingml/2006/main">
        <w:t xml:space="preserve">Tshwm Sim 3:21 Kuv yuav pub rau tus uas kov yeej kuv zaum nrog kuv nyob hauv kuv lub zwm txwv, ib yam li kuv tau kov yeej, thiab kuv yuav nrog kuv Txiv nyob hauv nws lub zwm txwv.</w:t>
      </w:r>
    </w:p>
    <w:p w14:paraId="473AF953" w14:textId="77777777" w:rsidR="000F7377" w:rsidRDefault="000F7377"/>
    <w:p w14:paraId="3C7BB39A" w14:textId="77777777" w:rsidR="000F7377" w:rsidRDefault="000F7377">
      <w:r xmlns:w="http://schemas.openxmlformats.org/wordprocessingml/2006/main">
        <w:t xml:space="preserve">Yexus cog lus tias yuav faib Nws lub zwm txwv rau cov uas kov yeej, ib yam li Nws twb kov yeej thiab tau zaum nrog Leej Txiv nyob hauv Nws lub zwm txwv.</w:t>
      </w:r>
    </w:p>
    <w:p w14:paraId="70A5FB9A" w14:textId="77777777" w:rsidR="000F7377" w:rsidRDefault="000F7377"/>
    <w:p w14:paraId="2AB228ED" w14:textId="77777777" w:rsidR="000F7377" w:rsidRDefault="000F7377">
      <w:r xmlns:w="http://schemas.openxmlformats.org/wordprocessingml/2006/main">
        <w:t xml:space="preserve">1. "Kev cog lus ntawm lub zwm txwv: kov yeej Yexus"</w:t>
      </w:r>
    </w:p>
    <w:p w14:paraId="0FD8C7D2" w14:textId="77777777" w:rsidR="000F7377" w:rsidRDefault="000F7377"/>
    <w:p w14:paraId="0A766DDA" w14:textId="77777777" w:rsidR="000F7377" w:rsidRDefault="000F7377">
      <w:r xmlns:w="http://schemas.openxmlformats.org/wordprocessingml/2006/main">
        <w:t xml:space="preserve">2. "Kev Ua Neej Zoo: Zaum Nrog Tswv Yexus nyob hauv Nws lub zwm txwv"</w:t>
      </w:r>
    </w:p>
    <w:p w14:paraId="7C60FE43" w14:textId="77777777" w:rsidR="000F7377" w:rsidRDefault="000F7377"/>
    <w:p w14:paraId="300747C7" w14:textId="77777777" w:rsidR="000F7377" w:rsidRDefault="000F7377">
      <w:r xmlns:w="http://schemas.openxmlformats.org/wordprocessingml/2006/main">
        <w:t xml:space="preserve">1. Filipis 2:5-11 - Yexus txo hwjchim thiab mloog lus kom tuag, txawm tuag saum ntoo khaublig.</w:t>
      </w:r>
    </w:p>
    <w:p w14:paraId="22596573" w14:textId="77777777" w:rsidR="000F7377" w:rsidRDefault="000F7377"/>
    <w:p w14:paraId="5A95C38B" w14:textId="77777777" w:rsidR="000F7377" w:rsidRDefault="000F7377">
      <w:r xmlns:w="http://schemas.openxmlformats.org/wordprocessingml/2006/main">
        <w:t xml:space="preserve">2. Henplais 12:1-2 - Cia peb khiav nrog kev ua siab ntev rau kev sib tw uas tau teem rau ntawm peb, saib rau Yexus, tus tsim thiab ua tiav ntawm peb txoj kev ntseeg.</w:t>
      </w:r>
    </w:p>
    <w:p w14:paraId="3E7B9260" w14:textId="77777777" w:rsidR="000F7377" w:rsidRDefault="000F7377"/>
    <w:p w14:paraId="25AB2F6A" w14:textId="77777777" w:rsidR="000F7377" w:rsidRDefault="000F7377">
      <w:r xmlns:w="http://schemas.openxmlformats.org/wordprocessingml/2006/main">
        <w:t xml:space="preserve">Qhia Tshwm 3:22 Tus uas muaj pob ntseg, cia nws hnov tus Ntsuj Plig hais rau cov ntseeg.</w:t>
      </w:r>
    </w:p>
    <w:p w14:paraId="3346B460" w14:textId="77777777" w:rsidR="000F7377" w:rsidRDefault="000F7377"/>
    <w:p w14:paraId="3A828990" w14:textId="77777777" w:rsidR="000F7377" w:rsidRDefault="000F7377">
      <w:r xmlns:w="http://schemas.openxmlformats.org/wordprocessingml/2006/main">
        <w:t xml:space="preserve">Nqe no los ntawm Tshwm Sim txhawb kom cov ntseeg mloog tej uas tus Ntsuj Plig hais rau cov ntseeg.</w:t>
      </w:r>
    </w:p>
    <w:p w14:paraId="3CE4261D" w14:textId="77777777" w:rsidR="000F7377" w:rsidRDefault="000F7377"/>
    <w:p w14:paraId="17970758" w14:textId="77777777" w:rsidR="000F7377" w:rsidRDefault="000F7377">
      <w:r xmlns:w="http://schemas.openxmlformats.org/wordprocessingml/2006/main">
        <w:t xml:space="preserve">1. "Ua ib lub Koom Txoos Mloog Lus: Hnov Tswv Ntuj Hais"</w:t>
      </w:r>
    </w:p>
    <w:p w14:paraId="18018886" w14:textId="77777777" w:rsidR="000F7377" w:rsidRDefault="000F7377"/>
    <w:p w14:paraId="0DDF3015" w14:textId="77777777" w:rsidR="000F7377" w:rsidRDefault="000F7377">
      <w:r xmlns:w="http://schemas.openxmlformats.org/wordprocessingml/2006/main">
        <w:t xml:space="preserve">2. “Ua Raws Li Kev mloog lus: Teb rau tej uas tus Ntsuj Plig hais”</w:t>
      </w:r>
    </w:p>
    <w:p w14:paraId="46446055" w14:textId="77777777" w:rsidR="000F7377" w:rsidRDefault="000F7377"/>
    <w:p w14:paraId="48307A64" w14:textId="77777777" w:rsidR="000F7377" w:rsidRDefault="000F7377">
      <w:r xmlns:w="http://schemas.openxmlformats.org/wordprocessingml/2006/main">
        <w:t xml:space="preserve">1. Yauhas 10:27, “Kuv cov yaj hnov kuv lub suab, kuv paub lawv, thiab lawv raws kuv qab.”</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12:2, "Tsis txhob ua raws li lub ntiaj teb no, tab sis yuav tsum hloov los ntawm kev hloov dua siab tshiab ntawm koj lub siab, kom los ntawm kev sim koj yuav pom tias qhov twg yog Vajtswv lub siab nyiam, yam twg yog qhov zoo thiab txaus siab thiab zoo meej."</w:t>
      </w:r>
    </w:p>
    <w:p w14:paraId="3722A721" w14:textId="77777777" w:rsidR="000F7377" w:rsidRDefault="000F7377"/>
    <w:p w14:paraId="6D91F771" w14:textId="77777777" w:rsidR="000F7377" w:rsidRDefault="000F7377">
      <w:r xmlns:w="http://schemas.openxmlformats.org/wordprocessingml/2006/main">
        <w:t xml:space="preserve">Tshwm Sim 4 yog tshooj plaub ntawm Phau Ntawv Qhia Tshwm thiab cim qhov kev hloov pauv tseem ceeb hauv cov lus piav qhia. Nqe no qhia txog Yauhas lub zeem muag ntawm lub zwm txwv saum ntuj ceeb tsheej thiab kev pe hawm uas tshwm sim nyob rau ntawd.</w:t>
      </w:r>
    </w:p>
    <w:p w14:paraId="13CE8E75" w14:textId="77777777" w:rsidR="000F7377" w:rsidRDefault="000F7377"/>
    <w:p w14:paraId="763BE143" w14:textId="77777777" w:rsidR="000F7377" w:rsidRDefault="000F7377">
      <w:r xmlns:w="http://schemas.openxmlformats.org/wordprocessingml/2006/main">
        <w:t xml:space="preserve">Nqe 1: Tshooj pib nrog Yauhas piav txog ib lub qhov rooj qhib saum ntuj ceeb tsheej, thiab nws hnov ib lub suab caw nws los thiab saib seb yuav tsum muaj dab tsi tshwm sim tom qab tej yam no (Tshwm Sim 4:1). Tam sim ntawd, Yauhas raug ntes ntawm tus Ntsuj Plig thiab pom nws tus kheej nyob ntawm Vajtswv lub zwm txwv. Nws pom qhov xwm txheej zoo kawg nkaus nrog Vajtswv zaum saum Nws lub zwm txwv, muaj nees nkaum plaub tus txwj laus hnav khaub ncaws dawb, sawv cev rau txoj cai thiab kev dawb huv (Tshwm Sim 4:2-5). Los ntawm lub zwm txwv los ntawm xob laim, rumblings, thiab thunderstorms - ib tug muaj zog ua cim qhia txog Vajtswv lub hwj chim.</w:t>
      </w:r>
    </w:p>
    <w:p w14:paraId="723DC178" w14:textId="77777777" w:rsidR="000F7377" w:rsidRDefault="000F7377"/>
    <w:p w14:paraId="46341BCB" w14:textId="77777777" w:rsidR="000F7377" w:rsidRDefault="000F7377">
      <w:r xmlns:w="http://schemas.openxmlformats.org/wordprocessingml/2006/main">
        <w:t xml:space="preserve">Nqe 2: Hauv nqe 6-8, Yauhas piav txog plaub tus tsiaj nyob ua ntej Vajtswv lub zwm txwv. Cov tsiaj no npog qhov muag thoob plaws ib puag ncig-xws li lawv lub ntsej muag zoo li tsov ntxhuav, nyuj, txiv neej, thiab dav dawb hau (Tshwm Sim 4: 6-7). Lawv niaj hnub pe hawm Vajtswv niaj hnub thiab hmo ntuj tshaj tawm Nws txoj kev dawb huv los ntawm kev hais tias "Tus Dawb Huv, dawb huv, yog tus Tswv uas muaj hwjchim loj kawg nkaus" (Tshwm Sim 4:8). Lawv txoj kev pe hawm coj mus rau ib qho chaw uas nees nkaum plaub cov txwj laus poob rau ntawm Nws tus uas zaum saum lub zwm txwv muab lawv lub kaus mom rau ntawm nws xub ntiag raws li kev tso siab rau thiab kev qhuas (Tshwm Sim 4: 9-11).</w:t>
      </w:r>
    </w:p>
    <w:p w14:paraId="581B16AF" w14:textId="77777777" w:rsidR="000F7377" w:rsidRDefault="000F7377"/>
    <w:p w14:paraId="22420C8C" w14:textId="77777777" w:rsidR="000F7377" w:rsidRDefault="000F7377">
      <w:r xmlns:w="http://schemas.openxmlformats.org/wordprocessingml/2006/main">
        <w:t xml:space="preserve">Nqe Lus 3: Qhov tseem ceeb ntawm tshooj no yog piav qhia txog lub meej mom uas txaus ntshai thiab kev pe hawm uas tshwm sim hauv lub zwm txwv saum ntuj ceeb tsheej. Nws muab cov neeg nyeem pom qhov tseeb ntawm ntuj ceeb tsheej dhau qhov kev nkag siab hauv ntiaj teb. Cov duab uas siv—xws li xob laim, suab nrov nrov, cov tsiaj muaj sia nyob nrog ntau lub qhov muag—ua hauj lwm los qhia ob qho tib si loj thiab kev hwm uas cuam tshuam nrog Vajtswv nyob. Kev pe hawm tas mus li ntawm cov tsiaj muaj sia thiab nees nkaum plaub cov txwj laus qhia txog kev pe hawm nyob mus ib txhis thiab qhia txog Vajtswv txoj kev dawb huv, kev kav, thiab kev tsim nyog tau txais kev qhuas thiab lub yeeb koob.</w:t>
      </w:r>
    </w:p>
    <w:p w14:paraId="5AE80996" w14:textId="77777777" w:rsidR="000F7377" w:rsidRDefault="000F7377"/>
    <w:p w14:paraId="12C49836" w14:textId="77777777" w:rsidR="000F7377" w:rsidRDefault="000F7377">
      <w:r xmlns:w="http://schemas.openxmlformats.org/wordprocessingml/2006/main">
        <w:t xml:space="preserve">Hauv cov ntsiab lus, Tshooj plaub ntawm Tshwm Sim qhia txog Yauhas lub zeem muag ntawm lub zwm txwv saum ntuj ceeb tsheej chav. Nws </w:t>
      </w:r>
      <w:r xmlns:w="http://schemas.openxmlformats.org/wordprocessingml/2006/main">
        <w:lastRenderedPageBreak xmlns:w="http://schemas.openxmlformats.org/wordprocessingml/2006/main"/>
      </w:r>
      <w:r xmlns:w="http://schemas.openxmlformats.org/wordprocessingml/2006/main">
        <w:t xml:space="preserve">ua tim khawv txog qhov xwm txheej uas Vajtswv zaum saum Nws lub zwm txwv, nyob ib puag ncig ntawm nees nkaum plaub tus txwj laus thiab plaub tus tsiaj nyob. Tshooj hais txog qhov zoo kawg nkaus thiab kev dawb huv ntawm Vajtswv los ntawm kev ua kom pom tseeb thiab kev pe hawm tsis tu ncua uas muaj los ntawm cov neeg saum ntuj ceeb tsheej no. Nws ua ib qho tseem ceeb ceeb toom hais tias Vajtswv yog exalted saum toj no tag nrho cov creation thiab tsim nyog ntawm adoration nyob mus ib txhis.</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Tshwm Sim 4:1 Tom qab ntawd kuv tau saib, thiab saib seb, muaj ib lub qhov rooj qhib rau saum ntuj ceeb tsheej: thiab thawj lub suab uas kuv tau hnov yog ib yam li lub suab raj nrog kuv tham; uas hais tias, Cia li los txog ntawm no, thiab kuv yuav qhia koj tej yam uas yuav tsum tau nyob tom qab.</w:t>
      </w:r>
    </w:p>
    <w:p w14:paraId="763A118E" w14:textId="77777777" w:rsidR="000F7377" w:rsidRDefault="000F7377"/>
    <w:p w14:paraId="2CC0691A" w14:textId="77777777" w:rsidR="000F7377" w:rsidRDefault="000F7377">
      <w:r xmlns:w="http://schemas.openxmlformats.org/wordprocessingml/2006/main">
        <w:t xml:space="preserve">Yauhas raug caw mus saum ntuj los ntawm lub suab zoo li lub suab raj thiab qhia tej yam uas yuav los tom ntej.</w:t>
      </w:r>
    </w:p>
    <w:p w14:paraId="6C8CCF4D" w14:textId="77777777" w:rsidR="000F7377" w:rsidRDefault="000F7377"/>
    <w:p w14:paraId="70F9BA66" w14:textId="77777777" w:rsidR="000F7377" w:rsidRDefault="000F7377">
      <w:r xmlns:w="http://schemas.openxmlformats.org/wordprocessingml/2006/main">
        <w:t xml:space="preserve">1. Tsis txhob ntshai kaw qhov rooj ntawm yav dhau los thiab qhib lub qhov rooj ntawm lub neej yav tom ntej.</w:t>
      </w:r>
    </w:p>
    <w:p w14:paraId="3770DDF5" w14:textId="77777777" w:rsidR="000F7377" w:rsidRDefault="000F7377"/>
    <w:p w14:paraId="7FFFC010" w14:textId="77777777" w:rsidR="000F7377" w:rsidRDefault="000F7377">
      <w:r xmlns:w="http://schemas.openxmlformats.org/wordprocessingml/2006/main">
        <w:t xml:space="preserve">2. Peb yeej muaj peev xwm nrhiav tau kev cia siab rau yav tom ntej hauv Vajtswv cov lus cog tseg.</w:t>
      </w:r>
    </w:p>
    <w:p w14:paraId="117831A2" w14:textId="77777777" w:rsidR="000F7377" w:rsidRDefault="000F7377"/>
    <w:p w14:paraId="4B14C53B" w14:textId="77777777" w:rsidR="000F7377" w:rsidRDefault="000F7377">
      <w:r xmlns:w="http://schemas.openxmlformats.org/wordprocessingml/2006/main">
        <w:t xml:space="preserve">1. Yaxayas 43:19 - “Saib seb, kuv tab tom ua ib yam tshiab; tam sim no nws ntog tawm, koj puas tsis pom nws? Kuv yuav ua ib txoj kev nyob rau hauv roob moj sab qhua thiab cov dej nyob rau hauv cov suab puam.</w:t>
      </w:r>
    </w:p>
    <w:p w14:paraId="76DF36CE" w14:textId="77777777" w:rsidR="000F7377" w:rsidRDefault="000F7377"/>
    <w:p w14:paraId="6C467CE3" w14:textId="77777777" w:rsidR="000F7377" w:rsidRDefault="000F7377">
      <w:r xmlns:w="http://schemas.openxmlformats.org/wordprocessingml/2006/main">
        <w:t xml:space="preserve">2. Henplais 11:1 - Tam sim no kev ntseeg yog qhov kev lees paub ntawm tej yam uas tau cia siab rau, kev txiav txim siab ntawm yam tsis pom.</w:t>
      </w:r>
    </w:p>
    <w:p w14:paraId="6731FAA3" w14:textId="77777777" w:rsidR="000F7377" w:rsidRDefault="000F7377"/>
    <w:p w14:paraId="036927E5" w14:textId="77777777" w:rsidR="000F7377" w:rsidRDefault="000F7377">
      <w:r xmlns:w="http://schemas.openxmlformats.org/wordprocessingml/2006/main">
        <w:t xml:space="preserve">Tshwm Sim 4:2 Thiab tam sim ntawd kuv tau nyob hauv tus ntsuj plig: thiab saib seb, ib lub zwm txwv tau teem rau saum ntuj ceeb tsheej, thiab ib tug zaum ntawm lub zwm txwv.</w:t>
      </w:r>
    </w:p>
    <w:p w14:paraId="742C2626" w14:textId="77777777" w:rsidR="000F7377" w:rsidRDefault="000F7377"/>
    <w:p w14:paraId="5CC07537" w14:textId="77777777" w:rsidR="000F7377" w:rsidRDefault="000F7377">
      <w:r xmlns:w="http://schemas.openxmlformats.org/wordprocessingml/2006/main">
        <w:t xml:space="preserve">Yauhas raug coj mus rau sab ntsuj plig thiab pom lub zwm txwv saum ntuj ceeb tsheej nrog ib tug neeg zaum saum nws.</w:t>
      </w:r>
    </w:p>
    <w:p w14:paraId="5E5DB118" w14:textId="77777777" w:rsidR="000F7377" w:rsidRDefault="000F7377"/>
    <w:p w14:paraId="4B5FD80F" w14:textId="77777777" w:rsidR="000F7377" w:rsidRDefault="000F7377">
      <w:r xmlns:w="http://schemas.openxmlformats.org/wordprocessingml/2006/main">
        <w:t xml:space="preserve">1. Cia li tso siab rau Tswv Ntuj lub hwj chim thiab lub hwj chim</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ab Tais Ntuj</w:t>
      </w:r>
    </w:p>
    <w:p w14:paraId="6A0B23B2" w14:textId="77777777" w:rsidR="000F7377" w:rsidRDefault="000F7377"/>
    <w:p w14:paraId="4865551B" w14:textId="77777777" w:rsidR="000F7377" w:rsidRDefault="000F7377">
      <w:r xmlns:w="http://schemas.openxmlformats.org/wordprocessingml/2006/main">
        <w:t xml:space="preserve">1. Yaxayas 6:1-2 - Nyob rau xyoo uas Vajntxwv Uxiya tuag, kuv pom tus Tswv zaum saum lub zwm txwv, siab thiab tsa: thiab nws lub tsheb ciav hlau puv lub tuam tsev.</w:t>
      </w:r>
    </w:p>
    <w:p w14:paraId="727EC6CB" w14:textId="77777777" w:rsidR="000F7377" w:rsidRDefault="000F7377"/>
    <w:p w14:paraId="049D5FB9" w14:textId="77777777" w:rsidR="000F7377" w:rsidRDefault="000F7377">
      <w:r xmlns:w="http://schemas.openxmlformats.org/wordprocessingml/2006/main">
        <w:t xml:space="preserve">2. Ntawv Nkauj 103:19 - Tus Tswv tau tsa nws lub zwm txwv nyob saum ntuj, thiab nws lub nceeg vaj kav tag nrho.</w:t>
      </w:r>
    </w:p>
    <w:p w14:paraId="246DE6FE" w14:textId="77777777" w:rsidR="000F7377" w:rsidRDefault="000F7377"/>
    <w:p w14:paraId="27436D40" w14:textId="77777777" w:rsidR="000F7377" w:rsidRDefault="000F7377">
      <w:r xmlns:w="http://schemas.openxmlformats.org/wordprocessingml/2006/main">
        <w:t xml:space="preserve">Tshwm Sim 4:3 Thiab tus uas zaum yuav saib zoo li ib tug jasper thiab ib tug sardine pob zeb: thiab muaj ib tug zaj sawv puag ncig lub zwm txwv, pom zoo li ib tug emerald.</w:t>
      </w:r>
    </w:p>
    <w:p w14:paraId="60C2F4F5" w14:textId="77777777" w:rsidR="000F7377" w:rsidRDefault="000F7377"/>
    <w:p w14:paraId="323C4A80" w14:textId="77777777" w:rsidR="000F7377" w:rsidRDefault="000F7377">
      <w:r xmlns:w="http://schemas.openxmlformats.org/wordprocessingml/2006/main">
        <w:t xml:space="preserve">Tus zaum ntawm lub zwm txwv tau piav qhia tias muaj lub ntsej muag ntawm lub pob zeb jasper thiab sardine thiab ib zaj sawv nyob rau hauv daim ntawv ntawm emerald encircling lub zwm txwv.</w:t>
      </w:r>
    </w:p>
    <w:p w14:paraId="4E02CEC4" w14:textId="77777777" w:rsidR="000F7377" w:rsidRDefault="000F7377"/>
    <w:p w14:paraId="5CC30CDE" w14:textId="77777777" w:rsidR="000F7377" w:rsidRDefault="000F7377">
      <w:r xmlns:w="http://schemas.openxmlformats.org/wordprocessingml/2006/main">
        <w:t xml:space="preserve">1. Tswv Ntuj yog tus tshaj tib neeg kev nkag siab</w:t>
      </w:r>
    </w:p>
    <w:p w14:paraId="41D18E6B" w14:textId="77777777" w:rsidR="000F7377" w:rsidRDefault="000F7377"/>
    <w:p w14:paraId="1F517CAF" w14:textId="77777777" w:rsidR="000F7377" w:rsidRDefault="000F7377">
      <w:r xmlns:w="http://schemas.openxmlformats.org/wordprocessingml/2006/main">
        <w:t xml:space="preserve">2. Lub cim ntawm Xim Zaj sawv hauv phau Vajlugkub</w:t>
      </w:r>
    </w:p>
    <w:p w14:paraId="142908F0" w14:textId="77777777" w:rsidR="000F7377" w:rsidRDefault="000F7377"/>
    <w:p w14:paraId="05489DFB" w14:textId="77777777" w:rsidR="000F7377" w:rsidRDefault="000F7377">
      <w:r xmlns:w="http://schemas.openxmlformats.org/wordprocessingml/2006/main">
        <w:t xml:space="preserve">1 Ezekiel 1: 28 - "Raws li tus hneev taw uas nyob rau hauv cov huab nyob rau hauv hnub los nag, yog li ntawd yog li ntawd tshwm sim ntawm brightness nyob ib ncig ntawm.</w:t>
      </w:r>
    </w:p>
    <w:p w14:paraId="4DE161E7" w14:textId="77777777" w:rsidR="000F7377" w:rsidRDefault="000F7377"/>
    <w:p w14:paraId="5A75ABD7" w14:textId="77777777" w:rsidR="000F7377" w:rsidRDefault="000F7377">
      <w:r xmlns:w="http://schemas.openxmlformats.org/wordprocessingml/2006/main">
        <w:t xml:space="preserve">2 Tshwm Sim 21: 11 - "Muaj lub yeeb koob ntawm Vajtswv: thiab nws lub teeb zoo li lub pob zeb uas muaj nuj nqis tshaj plaws, txawm tias zoo li lub pob zeb jasper, ntshiab zoo li siv lead ua."</w:t>
      </w:r>
    </w:p>
    <w:p w14:paraId="6F4E3789" w14:textId="77777777" w:rsidR="000F7377" w:rsidRDefault="000F7377"/>
    <w:p w14:paraId="26B57A35" w14:textId="77777777" w:rsidR="000F7377" w:rsidRDefault="000F7377">
      <w:r xmlns:w="http://schemas.openxmlformats.org/wordprocessingml/2006/main">
        <w:t xml:space="preserve">Tshwm Sim 4:4 Thiab nyob ib ncig ntawm lub zwm txwv muaj plaub thiab nees nkaum lub rooj: thiab ntawm cov rooj zaum kuv pom plaub thiab nees nkaum tus txwj laus zaum, hnav khaub ncaws dawb; thiab lawv tau muaj lub kaus mom kub ntawm lawv lub taub hau.</w:t>
      </w:r>
    </w:p>
    <w:p w14:paraId="1B1E0B6A" w14:textId="77777777" w:rsidR="000F7377" w:rsidRDefault="000F7377"/>
    <w:p w14:paraId="6AA891E9" w14:textId="77777777" w:rsidR="000F7377" w:rsidRDefault="000F7377">
      <w:r xmlns:w="http://schemas.openxmlformats.org/wordprocessingml/2006/main">
        <w:t xml:space="preserve">24 Cov txwj laus tau zaum ncig ntawm Tswv Ntuj lub zwm txwv, hnav lub tsho dawb thiab lub kaus mom kub.</w:t>
      </w:r>
    </w:p>
    <w:p w14:paraId="5FF27E85" w14:textId="77777777" w:rsidR="000F7377" w:rsidRDefault="000F7377"/>
    <w:p w14:paraId="74EC9D37" w14:textId="77777777" w:rsidR="000F7377" w:rsidRDefault="000F7377">
      <w:r xmlns:w="http://schemas.openxmlformats.org/wordprocessingml/2006/main">
        <w:t xml:space="preserve">1. "Vajtswv Saum Ntuj Ceeb Tsheej: Nkag Siab Qhov Zoo Ntawm Tswv Ntuj"</w:t>
      </w:r>
    </w:p>
    <w:p w14:paraId="34582C36" w14:textId="77777777" w:rsidR="000F7377" w:rsidRDefault="000F7377"/>
    <w:p w14:paraId="35A4D661" w14:textId="77777777" w:rsidR="000F7377" w:rsidRDefault="000F7377">
      <w:r xmlns:w="http://schemas.openxmlformats.org/wordprocessingml/2006/main">
        <w:t xml:space="preserve">2. "Peb lub luag hauj lwm ua Vajtswv cov tub qhe: Qhov tseem ceeb ntawm 24 Cov Txwj Laug"</w:t>
      </w:r>
    </w:p>
    <w:p w14:paraId="0FC11B03" w14:textId="77777777" w:rsidR="000F7377" w:rsidRDefault="000F7377"/>
    <w:p w14:paraId="7E35F869" w14:textId="77777777" w:rsidR="000F7377" w:rsidRDefault="000F7377">
      <w:r xmlns:w="http://schemas.openxmlformats.org/wordprocessingml/2006/main">
        <w:t xml:space="preserve">1. Yaxayas 6:1-3</w:t>
      </w:r>
    </w:p>
    <w:p w14:paraId="7787C86E" w14:textId="77777777" w:rsidR="000F7377" w:rsidRDefault="000F7377"/>
    <w:p w14:paraId="2F212091" w14:textId="77777777" w:rsidR="000F7377" w:rsidRDefault="000F7377">
      <w:r xmlns:w="http://schemas.openxmlformats.org/wordprocessingml/2006/main">
        <w:t xml:space="preserve">2. 1 Petus 5:1-4</w:t>
      </w:r>
    </w:p>
    <w:p w14:paraId="24EB3737" w14:textId="77777777" w:rsidR="000F7377" w:rsidRDefault="000F7377"/>
    <w:p w14:paraId="6EB1F8F7" w14:textId="77777777" w:rsidR="000F7377" w:rsidRDefault="000F7377">
      <w:r xmlns:w="http://schemas.openxmlformats.org/wordprocessingml/2006/main">
        <w:t xml:space="preserve">Tshwm Sim 4:5 Thiab tawm ntawm lub zwm txwv, xob laim thiab thunderstorms thiab suab nrov: thiab muaj xya lub teeb ntawm hluav taws kub nyob rau ntawm lub zwm txwv, uas yog xya tus Ntsuj Plig ntawm Vajtswv.</w:t>
      </w:r>
    </w:p>
    <w:p w14:paraId="3CA92094" w14:textId="77777777" w:rsidR="000F7377" w:rsidRDefault="000F7377"/>
    <w:p w14:paraId="3F53A98E" w14:textId="77777777" w:rsidR="000F7377" w:rsidRDefault="000F7377">
      <w:r xmlns:w="http://schemas.openxmlformats.org/wordprocessingml/2006/main">
        <w:t xml:space="preserve">Lub zwm txwv ntawm Vajtswv nyob saum ntuj yog ib puag ncig los ntawm xya lub teeb hluav taws uas ua cim rau xya tus Ntsuj Plig ntawm Vajtswv, nrog rau xob quaj, xob laim, thiab lub suab.</w:t>
      </w:r>
    </w:p>
    <w:p w14:paraId="079C739F" w14:textId="77777777" w:rsidR="000F7377" w:rsidRDefault="000F7377"/>
    <w:p w14:paraId="180C55BC" w14:textId="77777777" w:rsidR="000F7377" w:rsidRDefault="000F7377">
      <w:r xmlns:w="http://schemas.openxmlformats.org/wordprocessingml/2006/main">
        <w:t xml:space="preserve">1. Tswv Ntuj lub hwj chim</w:t>
      </w:r>
    </w:p>
    <w:p w14:paraId="2C41BEE7" w14:textId="77777777" w:rsidR="000F7377" w:rsidRDefault="000F7377"/>
    <w:p w14:paraId="714560D5" w14:textId="77777777" w:rsidR="000F7377" w:rsidRDefault="000F7377">
      <w:r xmlns:w="http://schemas.openxmlformats.org/wordprocessingml/2006/main">
        <w:t xml:space="preserve">2. Huab Tais Tswv Ntuj lub zwm txwv nyob saum ntuj</w:t>
      </w:r>
    </w:p>
    <w:p w14:paraId="0DA0BF12" w14:textId="77777777" w:rsidR="000F7377" w:rsidRDefault="000F7377"/>
    <w:p w14:paraId="6ACEDA65" w14:textId="77777777" w:rsidR="000F7377" w:rsidRDefault="000F7377">
      <w:r xmlns:w="http://schemas.openxmlformats.org/wordprocessingml/2006/main">
        <w:t xml:space="preserve">1. Yaxayas 11:2-3 - Tus Tswv tus ntsuj plig yuav nyob ntawm nws, tus ntsuj plig ntawm kev txawj ntse thiab kev nkag siab, tus ntsuj plig ntawm kev ntuas thiab lub zog, tus ntsuj plig ntawm kev paub thiab kev ntshai ntawm tus Tswv.</w:t>
      </w:r>
    </w:p>
    <w:p w14:paraId="1C9D5220" w14:textId="77777777" w:rsidR="000F7377" w:rsidRDefault="000F7377"/>
    <w:p w14:paraId="5A644BCC" w14:textId="77777777" w:rsidR="000F7377" w:rsidRDefault="000F7377">
      <w:r xmlns:w="http://schemas.openxmlformats.org/wordprocessingml/2006/main">
        <w:t xml:space="preserve">2 Efexaus 4:4-6 - Muaj ib lub cev thiab ib tug Ntsuj Plig, ib yam li koj tau raug hu mus rau ib qho kev cia siab uas belongs rau koj hu, ib tug Tswv, ib txoj kev ntseeg, ib tug ua kev cai raus dej, ib tug Vajtswv thiab Leej Txiv ntawm tag nrho cov, uas yog. ntawm txhua qhov thiab dhau los ntawm txhua qhov thiab hauv txhua qhov.</w:t>
      </w:r>
    </w:p>
    <w:p w14:paraId="54BCB776" w14:textId="77777777" w:rsidR="000F7377" w:rsidRDefault="000F7377"/>
    <w:p w14:paraId="66D7085A" w14:textId="77777777" w:rsidR="000F7377" w:rsidRDefault="000F7377">
      <w:r xmlns:w="http://schemas.openxmlformats.org/wordprocessingml/2006/main">
        <w:t xml:space="preserve">Tshwm Sim 4:6 Thiab nyob rau ntawm lub zwm txwv muaj ib tug dej hiav txwv ntawm iav zoo li mus rau crystal: thiab nyob rau hauv nruab nrab ntawm lub zwm txwv, thiab nyob ib ncig ntawm lub zwm txwv, muaj plaub tsiaj nyaum tag nrho ntawm qhov muag nyob rau hauv lub xub ntiag thiab qab.</w:t>
      </w:r>
    </w:p>
    <w:p w14:paraId="62684068" w14:textId="77777777" w:rsidR="000F7377" w:rsidRDefault="000F7377"/>
    <w:p w14:paraId="547BBC35" w14:textId="77777777" w:rsidR="000F7377" w:rsidRDefault="000F7377">
      <w:r xmlns:w="http://schemas.openxmlformats.org/wordprocessingml/2006/main">
        <w:t xml:space="preserve">Lub zwm txwv ntawm Vajtswv yog surrounded los ntawm ib tug hiav txwv iav thiab plaub tsiaj nyaum nrog ob lub qhov muag ua ntej thiab tom qab.</w:t>
      </w:r>
    </w:p>
    <w:p w14:paraId="29F022B5" w14:textId="77777777" w:rsidR="000F7377" w:rsidRDefault="000F7377"/>
    <w:p w14:paraId="7C705157" w14:textId="77777777" w:rsidR="000F7377" w:rsidRDefault="000F7377">
      <w:r xmlns:w="http://schemas.openxmlformats.org/wordprocessingml/2006/main">
        <w:t xml:space="preserve">1. Huab Tais Tswv Ntuj lub zwm txwv</w:t>
      </w:r>
    </w:p>
    <w:p w14:paraId="7BED83C4" w14:textId="77777777" w:rsidR="000F7377" w:rsidRDefault="000F7377"/>
    <w:p w14:paraId="61E4FE7F" w14:textId="77777777" w:rsidR="000F7377" w:rsidRDefault="000F7377">
      <w:r xmlns:w="http://schemas.openxmlformats.org/wordprocessingml/2006/main">
        <w:t xml:space="preserve">2. Kev saib xyuas ntawm Vajtswv cov tub qhe</w:t>
      </w:r>
    </w:p>
    <w:p w14:paraId="29043790" w14:textId="77777777" w:rsidR="000F7377" w:rsidRDefault="000F7377"/>
    <w:p w14:paraId="21D45898" w14:textId="77777777" w:rsidR="000F7377" w:rsidRDefault="000F7377">
      <w:r xmlns:w="http://schemas.openxmlformats.org/wordprocessingml/2006/main">
        <w:t xml:space="preserve">1. Exekhee 1:4-14 - Lub zeem muag ntawm cov creatures ua ntej Vajtswv lub zwm txwv.</w:t>
      </w:r>
    </w:p>
    <w:p w14:paraId="6A578B6B" w14:textId="77777777" w:rsidR="000F7377" w:rsidRDefault="000F7377"/>
    <w:p w14:paraId="3B8C7DA9" w14:textId="77777777" w:rsidR="000F7377" w:rsidRDefault="000F7377">
      <w:r xmlns:w="http://schemas.openxmlformats.org/wordprocessingml/2006/main">
        <w:t xml:space="preserve">2. Khiav Dim 24:17 - Mauxes thiab cov txwj laus pom tus Tswv lub koob meej.</w:t>
      </w:r>
    </w:p>
    <w:p w14:paraId="17BD848E" w14:textId="77777777" w:rsidR="000F7377" w:rsidRDefault="000F7377"/>
    <w:p w14:paraId="5C92EBFD" w14:textId="77777777" w:rsidR="000F7377" w:rsidRDefault="000F7377">
      <w:r xmlns:w="http://schemas.openxmlformats.org/wordprocessingml/2006/main">
        <w:t xml:space="preserve">Tshwm Sim 4:7 Thiab thawj tsiaj nyaum zoo li tsov ntxhuav, thiab tus tsiaj nyaum thib ob zoo li tus nyuj, thiab tus tsiaj nyaum thib peb muaj lub ntsej muag zoo li ib tug txiv neej, thiab tus tsiaj thib plaub zoo li tus dav dawb hau ya.</w:t>
      </w:r>
    </w:p>
    <w:p w14:paraId="0B742FCA" w14:textId="77777777" w:rsidR="000F7377" w:rsidRDefault="000F7377"/>
    <w:p w14:paraId="035A1AEC" w14:textId="77777777" w:rsidR="000F7377" w:rsidRDefault="000F7377">
      <w:r xmlns:w="http://schemas.openxmlformats.org/wordprocessingml/2006/main">
        <w:t xml:space="preserve">Ib qho kev piav qhia yog muab ntawm plaub tsiaj nyaum, txhua tus zoo li tsov ntxhuav, ib tug nyuj, ib tug txiv neej, thiab ib tug dav dawb hau.</w:t>
      </w:r>
    </w:p>
    <w:p w14:paraId="32C78E9A" w14:textId="77777777" w:rsidR="000F7377" w:rsidRDefault="000F7377"/>
    <w:p w14:paraId="2CB66CA2" w14:textId="77777777" w:rsidR="000F7377" w:rsidRDefault="000F7377">
      <w:r xmlns:w="http://schemas.openxmlformats.org/wordprocessingml/2006/main">
        <w:t xml:space="preserve">1. Tswv Ntuj lub txiaj ntsim: Tshawb nrhiav kev zoo nkauj ntawm kev tsim</w:t>
      </w:r>
    </w:p>
    <w:p w14:paraId="6D724FA7" w14:textId="77777777" w:rsidR="000F7377" w:rsidRDefault="000F7377"/>
    <w:p w14:paraId="55669A79" w14:textId="77777777" w:rsidR="000F7377" w:rsidRDefault="000F7377">
      <w:r xmlns:w="http://schemas.openxmlformats.org/wordprocessingml/2006/main">
        <w:t xml:space="preserve">2. Lub Hwj Chim ntawm Kev Hloov Pauv: Ua Leej Twg Tswv Yim Kom Peb Ua</w:t>
      </w:r>
    </w:p>
    <w:p w14:paraId="5C4107DF" w14:textId="77777777" w:rsidR="000F7377" w:rsidRDefault="000F7377"/>
    <w:p w14:paraId="45D7CFC7" w14:textId="77777777" w:rsidR="000F7377" w:rsidRDefault="000F7377">
      <w:r xmlns:w="http://schemas.openxmlformats.org/wordprocessingml/2006/main">
        <w:t xml:space="preserve">1. Ntawv Nkauj 104:24 - Tus Tswv, koj tej hauj lwm muaj pes tsawg! Nyob rau hauv kev txawj ntse koj ua lawv tag nrho; lub ntiaj teb puv nkaus koj tej tsiaj txhu.</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s 40:31 - Tiamsis cov uas cia siab rau tus Tswv yuav rov muaj zog dua. Lawv yuav ya saum tis zoo li eagles; lawv yuav khiav thiab tsis qaug zog, lawv yuav taug kev thiab tsis qaug zog.</w:t>
      </w:r>
    </w:p>
    <w:p w14:paraId="53284AA8" w14:textId="77777777" w:rsidR="000F7377" w:rsidRDefault="000F7377"/>
    <w:p w14:paraId="4BC4F54F" w14:textId="77777777" w:rsidR="000F7377" w:rsidRDefault="000F7377">
      <w:r xmlns:w="http://schemas.openxmlformats.org/wordprocessingml/2006/main">
        <w:t xml:space="preserve">Tshwm Sim 4:8 Thiab plaub tsiaj nyaum muaj rau tis nyob ntawm nws; Thiab lawv tau puv qhov muag nyob rau hauv: thiab lawv tsis so hnub thiab hmo ntuj, hais tias, dawb huv, dawb huv, dawb huv, tus Tswv Vajtswv uas muaj hwjchim loj kawg nkaus, uas yog, thiab yog, thiab yuav los.</w:t>
      </w:r>
    </w:p>
    <w:p w14:paraId="5E03AF37" w14:textId="77777777" w:rsidR="000F7377" w:rsidRDefault="000F7377"/>
    <w:p w14:paraId="4E65B0D0" w14:textId="77777777" w:rsidR="000F7377" w:rsidRDefault="000F7377">
      <w:r xmlns:w="http://schemas.openxmlformats.org/wordprocessingml/2006/main">
        <w:t xml:space="preserve">Vajtswv txoj kev dawb huv yog qhov kawg thiab tsis muaj sijhawm.</w:t>
      </w:r>
    </w:p>
    <w:p w14:paraId="2E3D019E" w14:textId="77777777" w:rsidR="000F7377" w:rsidRDefault="000F7377"/>
    <w:p w14:paraId="7573CD02" w14:textId="77777777" w:rsidR="000F7377" w:rsidRDefault="000F7377">
      <w:r xmlns:w="http://schemas.openxmlformats.org/wordprocessingml/2006/main">
        <w:t xml:space="preserve">1. Kev qhuas uas tsis muaj hnub kawg ntawm Huab Tais Ntuj</w:t>
      </w:r>
    </w:p>
    <w:p w14:paraId="768CB1EC" w14:textId="77777777" w:rsidR="000F7377" w:rsidRDefault="000F7377"/>
    <w:p w14:paraId="0E928FAB" w14:textId="77777777" w:rsidR="000F7377" w:rsidRDefault="000F7377">
      <w:r xmlns:w="http://schemas.openxmlformats.org/wordprocessingml/2006/main">
        <w:t xml:space="preserve">2. Xav txog Huab Tais Tswv Ntuj</w:t>
      </w:r>
    </w:p>
    <w:p w14:paraId="279E3A03" w14:textId="77777777" w:rsidR="000F7377" w:rsidRDefault="000F7377"/>
    <w:p w14:paraId="7C2442FA" w14:textId="77777777" w:rsidR="000F7377" w:rsidRDefault="000F7377">
      <w:r xmlns:w="http://schemas.openxmlformats.org/wordprocessingml/2006/main">
        <w:t xml:space="preserve">1. Yaxayas 6:3 - Thiab ib tug qw rau lwm tus, thiab hais tias, Dawb Huv, dawb huv, dawb huv, yog tus Tswv uas muaj hwjchim: lub ntiaj teb tag nrho ntawm nws lub yeeb koob.</w:t>
      </w:r>
    </w:p>
    <w:p w14:paraId="162A7260" w14:textId="77777777" w:rsidR="000F7377" w:rsidRDefault="000F7377"/>
    <w:p w14:paraId="75728298" w14:textId="77777777" w:rsidR="000F7377" w:rsidRDefault="000F7377">
      <w:r xmlns:w="http://schemas.openxmlformats.org/wordprocessingml/2006/main">
        <w:t xml:space="preserve">2. 1 Petus 1:15-16 -Tiamsis tus uas hu nej dawb huv, yog li ntawd nej yuav tsum dawb huv txhua yam kev sib tham; Vim nws tau sau tias, Nej yuav tsum dawb huv; vim kuv yog neeg dawb huv.</w:t>
      </w:r>
    </w:p>
    <w:p w14:paraId="45090A7D" w14:textId="77777777" w:rsidR="000F7377" w:rsidRDefault="000F7377"/>
    <w:p w14:paraId="06E42E43" w14:textId="77777777" w:rsidR="000F7377" w:rsidRDefault="000F7377">
      <w:r xmlns:w="http://schemas.openxmlformats.org/wordprocessingml/2006/main">
        <w:t xml:space="preserve">Tshwm Sim 4:9 Thiab thaum cov tsiaj nyaum no qhuas thiab qhuas thiab ua tsaug rau tus uas zaum saum lub zwm txwv, tus uas muaj sia nyob mus ib txhis.</w:t>
      </w:r>
    </w:p>
    <w:p w14:paraId="7ACF7370" w14:textId="77777777" w:rsidR="000F7377" w:rsidRDefault="000F7377"/>
    <w:p w14:paraId="038C8B40" w14:textId="77777777" w:rsidR="000F7377" w:rsidRDefault="000F7377">
      <w:r xmlns:w="http://schemas.openxmlformats.org/wordprocessingml/2006/main">
        <w:t xml:space="preserve">Cov neeg saum ntuj ceeb tsheej muab koob meej thiab hwm rau Vajtswv, uas nyob mus ib txhis.</w:t>
      </w:r>
    </w:p>
    <w:p w14:paraId="41C6B798" w14:textId="77777777" w:rsidR="000F7377" w:rsidRDefault="000F7377"/>
    <w:p w14:paraId="7F7E1589" w14:textId="77777777" w:rsidR="000F7377" w:rsidRDefault="000F7377">
      <w:r xmlns:w="http://schemas.openxmlformats.org/wordprocessingml/2006/main">
        <w:t xml:space="preserve">1. Vajtswv nyob mus ib txhis: A Reflection on Tshwm Sim 4:9</w:t>
      </w:r>
    </w:p>
    <w:p w14:paraId="230D2860" w14:textId="77777777" w:rsidR="000F7377" w:rsidRDefault="000F7377"/>
    <w:p w14:paraId="4AD2AB3D" w14:textId="77777777" w:rsidR="000F7377" w:rsidRDefault="000F7377">
      <w:r xmlns:w="http://schemas.openxmlformats.org/wordprocessingml/2006/main">
        <w:t xml:space="preserve">2. Kev pe hawm Vajtswv mus ib txhis: Saib Tshwm Sim 4:9</w:t>
      </w:r>
    </w:p>
    <w:p w14:paraId="0F001E20" w14:textId="77777777" w:rsidR="000F7377" w:rsidRDefault="000F7377"/>
    <w:p w14:paraId="129078BC" w14:textId="77777777" w:rsidR="000F7377" w:rsidRDefault="000F7377">
      <w:r xmlns:w="http://schemas.openxmlformats.org/wordprocessingml/2006/main">
        <w:t xml:space="preserve">1. Phau Ntawv Nkauj 90:2 - "Ua ntej lub roob tsis tau yug los, lossis puas tau koj tau tsim lub ntiaj teb thiab lub ntiaj teb, txawm nyob mus ib txhis mus ib txhis, koj yog Vajtswv."</w:t>
      </w:r>
    </w:p>
    <w:p w14:paraId="4B74863C" w14:textId="77777777" w:rsidR="000F7377" w:rsidRDefault="000F7377"/>
    <w:p w14:paraId="504E7FA4" w14:textId="77777777" w:rsidR="000F7377" w:rsidRDefault="000F7377">
      <w:r xmlns:w="http://schemas.openxmlformats.org/wordprocessingml/2006/main">
        <w:t xml:space="preserve">2. Loos 11:36 - "Rau ntawm nws, thiab los ntawm nws, thiab rau nws, yog txhua yam: rau leej twg yuav tau koob meej mus ib txhis. Amen."</w:t>
      </w:r>
    </w:p>
    <w:p w14:paraId="6E839A3B" w14:textId="77777777" w:rsidR="000F7377" w:rsidRDefault="000F7377"/>
    <w:p w14:paraId="49C0B99A" w14:textId="77777777" w:rsidR="000F7377" w:rsidRDefault="000F7377">
      <w:r xmlns:w="http://schemas.openxmlformats.org/wordprocessingml/2006/main">
        <w:t xml:space="preserve">Tshwm Sim 4:10 Cov neeg laus nees nkaum plaub thiab nees nkaum plaub leeg poob rau ntawm nws tus uas zaum saum lub zwm txwv, thiab pe hawm tus uas muaj txoj sia nyob mus ib txhis, thiab muab lawv lub kaus mom rau ntawm lub zwm txwv, hais tias,</w:t>
      </w:r>
    </w:p>
    <w:p w14:paraId="019D1FA4" w14:textId="77777777" w:rsidR="000F7377" w:rsidRDefault="000F7377"/>
    <w:p w14:paraId="03D39021" w14:textId="77777777" w:rsidR="000F7377" w:rsidRDefault="000F7377">
      <w:r xmlns:w="http://schemas.openxmlformats.org/wordprocessingml/2006/main">
        <w:t xml:space="preserve">Nees nkaum plaub cov txwj laus ua kev pe hawm Vajtswv los ntawm kev pe hawm Nws thiab tso lawv tej kaus mom.</w:t>
      </w:r>
    </w:p>
    <w:p w14:paraId="664CE248" w14:textId="77777777" w:rsidR="000F7377" w:rsidRDefault="000F7377"/>
    <w:p w14:paraId="2E91D482" w14:textId="77777777" w:rsidR="000F7377" w:rsidRDefault="000F7377">
      <w:r xmlns:w="http://schemas.openxmlformats.org/wordprocessingml/2006/main">
        <w:t xml:space="preserve">1. "Lub ntsiab ntawm kev pe hawm nyob rau hauv peb lub neej"</w:t>
      </w:r>
    </w:p>
    <w:p w14:paraId="2B924C7B" w14:textId="77777777" w:rsidR="000F7377" w:rsidRDefault="000F7377"/>
    <w:p w14:paraId="268CC894" w14:textId="77777777" w:rsidR="000F7377" w:rsidRDefault="000F7377">
      <w:r xmlns:w="http://schemas.openxmlformats.org/wordprocessingml/2006/main">
        <w:t xml:space="preserve">2. “Submitting rau Vajtswv lub hwj chim thiab lub hwj chim”</w:t>
      </w:r>
    </w:p>
    <w:p w14:paraId="01F78A98" w14:textId="77777777" w:rsidR="000F7377" w:rsidRDefault="000F7377"/>
    <w:p w14:paraId="108C9EDF" w14:textId="77777777" w:rsidR="000F7377" w:rsidRDefault="000F7377">
      <w:r xmlns:w="http://schemas.openxmlformats.org/wordprocessingml/2006/main">
        <w:t xml:space="preserve">1. Ntawv Nkauj 95:6 - “Cia li los, cia peb pe hawm, cia peb txhos caug ntawm tus Tswv peb tus tsim.”</w:t>
      </w:r>
    </w:p>
    <w:p w14:paraId="7DB78696" w14:textId="77777777" w:rsidR="000F7377" w:rsidRDefault="000F7377"/>
    <w:p w14:paraId="04B31478" w14:textId="77777777" w:rsidR="000F7377" w:rsidRDefault="000F7377">
      <w:r xmlns:w="http://schemas.openxmlformats.org/wordprocessingml/2006/main">
        <w:t xml:space="preserve">2. Filipis 2:10-11 - “Rau lub npe ntawm Yexus lub hauv caug yuav tsum nyo, saum ntuj ceeb tsheej thiab nyob rau hauv lub ntiaj teb thiab nyob rau hauv lub ntiaj teb, thiab txhua tus nplaig lees paub tias Yexus Khetos yog tus Tswv, rau lub yeeb koob ntawm Vajtswv Leej Txiv.</w:t>
      </w:r>
    </w:p>
    <w:p w14:paraId="6524E954" w14:textId="77777777" w:rsidR="000F7377" w:rsidRDefault="000F7377"/>
    <w:p w14:paraId="54181C06" w14:textId="77777777" w:rsidR="000F7377" w:rsidRDefault="000F7377">
      <w:r xmlns:w="http://schemas.openxmlformats.org/wordprocessingml/2006/main">
        <w:t xml:space="preserve">Tshwm Sim 4:11 Tus Tswv, koj tsim nyog tau txais lub yeeb koob thiab lub meej mom thiab lub hwj chim: rau qhov koj tau tsim txhua yam, thiab rau qhov koj txaus siab thiab raug tsim.</w:t>
      </w:r>
    </w:p>
    <w:p w14:paraId="3BF7EA39" w14:textId="77777777" w:rsidR="000F7377" w:rsidRDefault="000F7377"/>
    <w:p w14:paraId="30E15098" w14:textId="77777777" w:rsidR="000F7377" w:rsidRDefault="000F7377">
      <w:r xmlns:w="http://schemas.openxmlformats.org/wordprocessingml/2006/main">
        <w:t xml:space="preserve">Vajtswv tsim nyog muaj koob meej, koob meej, thiab lub hwj chim rau Nws tau tsim txhua yam kom nws txaus siab.</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jtswv, tus tsim lub ntiajteb, tsim nyog qhuas thiab qhuas</w:t>
      </w:r>
    </w:p>
    <w:p w14:paraId="31BDD0ED" w14:textId="77777777" w:rsidR="000F7377" w:rsidRDefault="000F7377"/>
    <w:p w14:paraId="5A04DBE1" w14:textId="77777777" w:rsidR="000F7377" w:rsidRDefault="000F7377">
      <w:r xmlns:w="http://schemas.openxmlformats.org/wordprocessingml/2006/main">
        <w:t xml:space="preserve">2 : Txhua yam yog tsim los rau Tswv Ntuj lub siab nyiam thiab muaj koob meej</w:t>
      </w:r>
    </w:p>
    <w:p w14:paraId="07742108" w14:textId="77777777" w:rsidR="000F7377" w:rsidRDefault="000F7377"/>
    <w:p w14:paraId="0D23DEAA" w14:textId="77777777" w:rsidR="000F7377" w:rsidRDefault="000F7377">
      <w:r xmlns:w="http://schemas.openxmlformats.org/wordprocessingml/2006/main">
        <w:t xml:space="preserve">1 Khaulauxi 1:16 Rau ntawm nws yog txhua yam tsim, uas nyob saum ntuj ceeb tsheej, thiab nyob rau hauv lub ntiaj teb, pom thiab pom, txawm lawv yog zwm txwv, los yog dominions, los yog lub tseem ceeb, los yog lub hwj chim: txhua yam yog tsim los ntawm nws, thiab rau nws:</w:t>
      </w:r>
    </w:p>
    <w:p w14:paraId="3421E06C" w14:textId="77777777" w:rsidR="000F7377" w:rsidRDefault="000F7377"/>
    <w:p w14:paraId="12AB5FB6" w14:textId="77777777" w:rsidR="000F7377" w:rsidRDefault="000F7377">
      <w:r xmlns:w="http://schemas.openxmlformats.org/wordprocessingml/2006/main">
        <w:t xml:space="preserve">2: Yaxayas 43:7 Txawm yog txhua tus uas raug hu los ntawm kuv lub npe: rau qhov kuv tau tsim nws los rau kuv lub yeeb koob, kuv tau tsim nws; muaj tseeb tiag, kuv tau ua nws.</w:t>
      </w:r>
    </w:p>
    <w:p w14:paraId="53837FBD" w14:textId="77777777" w:rsidR="000F7377" w:rsidRDefault="000F7377"/>
    <w:p w14:paraId="49EA25F7" w14:textId="77777777" w:rsidR="000F7377" w:rsidRDefault="000F7377">
      <w:r xmlns:w="http://schemas.openxmlformats.org/wordprocessingml/2006/main">
        <w:t xml:space="preserve">Qhia Tshwm 5 yog tshooj thib tsib ntawm Phau Ntawv Qhia Tshwm thiab txuas ntxiv Yauhas txoj kev ua yog toog pom nyob rau hauv lub zwm txwv saum ntuj ceeb tsheej chav. Tshooj no tsom mus rau phau ntawv nrog xya lub foob thiab tus Me Nyuam Yaj uas tsim nyog qhib nws.</w:t>
      </w:r>
    </w:p>
    <w:p w14:paraId="36BF4A86" w14:textId="77777777" w:rsidR="000F7377" w:rsidRDefault="000F7377"/>
    <w:p w14:paraId="639ACFB1" w14:textId="77777777" w:rsidR="000F7377" w:rsidRDefault="000F7377">
      <w:r xmlns:w="http://schemas.openxmlformats.org/wordprocessingml/2006/main">
        <w:t xml:space="preserve">Nqe 1: Tshooj pib nrog Yauhas pom ib phau ntawv nyob hauv Vajtswv sab xis, muab xya lub foob kaw (Tshwm Sim 5: 1). Ib tug tubtxib saum ntuj tshaj tawm lub suab nrov, nug leej twg tsim nyog qhib phau ntawv thiab rhuav nws cov ntsaws ruaj ruaj. Tsis muaj leej twg nyob saum ntuj lossis hauv ntiaj teb pom tias tsim nyog ua li ntawd, uas ua rau Yauhas quaj (Tshwm Sim 5: 2-4). Txawm li cas los xij, ib tug ntawm cov txwj laus hais kom nws tsis txhob quaj vim tus tsov ntxhuav ntawm Yudas, lub hauv paus ntawm David, tau kov yeej thiab qhib tau daim ntawv (Tshwm Sim 5: 5).</w:t>
      </w:r>
    </w:p>
    <w:p w14:paraId="451EB169" w14:textId="77777777" w:rsidR="000F7377" w:rsidRDefault="000F7377"/>
    <w:p w14:paraId="4588E981" w14:textId="77777777" w:rsidR="000F7377" w:rsidRDefault="000F7377">
      <w:r xmlns:w="http://schemas.openxmlformats.org/wordprocessingml/2006/main">
        <w:t xml:space="preserve">Nqe 2: Hauv nqe 6-7, Yauhas pom ib tug Me Nyuam Yaj sawv zoo li nws tau raug tua ntawm Vajtswv lub zwm txwv. Tus Me Nyuam Yaj muaj xya lub taub uas cim lub hwj chim thiab xya lub qhov muag uas sawv cev rau txhua tus paub—tus cwj pwm uas pab kom Nws ua raws li Vajtswv lub siab nyiam (Tshwm Sim 5:6). Tus Me Nyuam Yaj coj cov ntawv los ntawm Vajtswv sab tes xis thaum kev pe hawm zoo thiab kev qhuas los ntawm txhua tus tsiaj nyob saum ntuj thiab hauv ntiaj teb (Tshwm Sim 5: 8-14). Lawv hu nkauj tshiab qhuas Vajtswv thiab tus Me Nyuam Yaj rau lawv txoj hauj lwm txhiv dim los ntawm Nws cov ntshav.</w:t>
      </w:r>
    </w:p>
    <w:p w14:paraId="3072C3F8" w14:textId="77777777" w:rsidR="000F7377" w:rsidRDefault="000F7377"/>
    <w:p w14:paraId="3DD4CD39" w14:textId="77777777" w:rsidR="000F7377" w:rsidRDefault="000F7377">
      <w:r xmlns:w="http://schemas.openxmlformats.org/wordprocessingml/2006/main">
        <w:t xml:space="preserve">Nqe 3: Nqe no qhia tias tsuas yog Yexus Khetos xwb—tus tsov ntxhuav ntawm Yudas—tau kov yeej kev txhaum thiab kev tuag. Nws tib leeg thiaj pom tias tsim nyog qhib phau ntawv uas muaj cov xwm txheej yav tom ntej uas yuav nthuav tawm </w:t>
      </w:r>
      <w:r xmlns:w="http://schemas.openxmlformats.org/wordprocessingml/2006/main">
        <w:lastRenderedPageBreak xmlns:w="http://schemas.openxmlformats.org/wordprocessingml/2006/main"/>
      </w:r>
      <w:r xmlns:w="http://schemas.openxmlformats.org/wordprocessingml/2006/main">
        <w:t xml:space="preserve">raws li Vajtswv txoj hau kev. Cov duab ntawm Tswv Yexus zoo li tus Me Nyuam Yaj uas raug tua qhia txog Nws txoj kev tuag theej txhoj sawv cev ntawm tib neeg﻿—yog lub ntsiab lus tseem ceeb thoob plaws hauv Tshwm Sim. Kev pe hawm los ntawm tag nrho cov creatures qhia txog Yexus lub luag hauj lwm tshwj xeeb uas yog tag nrho Vajtswv (tsim nyog ntawm kev pe hawm) thiab tag nrho tib neeg (tus uas raug tua). Tshooj qhia txog kev cia siab thiab kev xyiv fab nyob ib puag ncig Yexus txoj haujlwm txhiv dim thiab ua tiav ntawm Vajtswv lub hom phiaj.</w:t>
      </w:r>
    </w:p>
    <w:p w14:paraId="27D1CC2A" w14:textId="77777777" w:rsidR="000F7377" w:rsidRDefault="000F7377"/>
    <w:p w14:paraId="36923389" w14:textId="77777777" w:rsidR="000F7377" w:rsidRDefault="000F7377">
      <w:r xmlns:w="http://schemas.openxmlformats.org/wordprocessingml/2006/main">
        <w:t xml:space="preserve">Hauv cov ntsiab lus, Tshooj tsib ntawm Tshwm Sim nthuav qhia Yauhas lub zeem muag ntawm phau ntawv nrog xya lub cim ntawm Vajtswv sab tes xis. Nws qhia tias tsuas yog Yexus Khetos xwb, uas yog tus uas muaj yeej tsov ntxhuav ntawm Yudas thiab tus Me Nyuam Yaj uas fij, tsim nyog qhib phau ntawv. Nqe no qhia txog Yexus txoj hauj lwm txhiv dim los ntawm Nws txoj kev tuag theej txhoj thiab qhia txog kev pe hawm thiab kev pe hawm Nws los ntawm txhua tus tsiaj nyob saum ntuj thiab hauv ntiaj teb. Nws qhia txog qhov kev cia siab rau yav tom ntej yuav tshwm sim raws li Vajtswv txoj hau kev, thaum kawg ua rau Nws txoj kev kov yeej kev phem.</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Tshwmsim 5:1 Thiab kuv tau pom nyob rau sab xis ntawm nws tus uas zaum saum lub zwm txwv muaj ib phau ntawv sau nyob rau hauv thiab sab nraub qaum, muab kaw nrog xya lub cim.</w:t>
      </w:r>
    </w:p>
    <w:p w14:paraId="5DD43D51" w14:textId="77777777" w:rsidR="000F7377" w:rsidRDefault="000F7377"/>
    <w:p w14:paraId="32414716" w14:textId="77777777" w:rsidR="000F7377" w:rsidRDefault="000F7377">
      <w:r xmlns:w="http://schemas.openxmlformats.org/wordprocessingml/2006/main">
        <w:t xml:space="preserve">Yauhas pom ib phau ntawv nyob rau sab tes xis ntawm nws zaum saum lub zwm txwv, uas tau muab kaw nrog xya lub foob.</w:t>
      </w:r>
    </w:p>
    <w:p w14:paraId="0D50D7BC" w14:textId="77777777" w:rsidR="000F7377" w:rsidRDefault="000F7377"/>
    <w:p w14:paraId="7170F85F" w14:textId="77777777" w:rsidR="000F7377" w:rsidRDefault="000F7377">
      <w:r xmlns:w="http://schemas.openxmlformats.org/wordprocessingml/2006/main">
        <w:t xml:space="preserve">1. Phau Ntawv Teev Tseg: Xauv Qhov Tsis Paub Paub Txog Vajtswv Lub Siab</w:t>
      </w:r>
    </w:p>
    <w:p w14:paraId="15F553BE" w14:textId="77777777" w:rsidR="000F7377" w:rsidRDefault="000F7377"/>
    <w:p w14:paraId="7F9A63FB" w14:textId="77777777" w:rsidR="000F7377" w:rsidRDefault="000F7377">
      <w:r xmlns:w="http://schemas.openxmlformats.org/wordprocessingml/2006/main">
        <w:t xml:space="preserve">2. Lub Hwj Chim Ntawm Lub Hwj Chim: Tso Phau Ntawv Teev Tseg</w:t>
      </w:r>
    </w:p>
    <w:p w14:paraId="60FA8AB8" w14:textId="77777777" w:rsidR="000F7377" w:rsidRDefault="000F7377"/>
    <w:p w14:paraId="06A89C79" w14:textId="77777777" w:rsidR="000F7377" w:rsidRDefault="000F7377">
      <w:r xmlns:w="http://schemas.openxmlformats.org/wordprocessingml/2006/main">
        <w:t xml:space="preserve">1. Daniyee 7:9-14 - Daniyee lub zeem muag ntawm Ancient of Hnub thiab cov phau ntawv</w:t>
      </w:r>
    </w:p>
    <w:p w14:paraId="0D878974" w14:textId="77777777" w:rsidR="000F7377" w:rsidRDefault="000F7377"/>
    <w:p w14:paraId="23B0E329" w14:textId="77777777" w:rsidR="000F7377" w:rsidRDefault="000F7377">
      <w:r xmlns:w="http://schemas.openxmlformats.org/wordprocessingml/2006/main">
        <w:t xml:space="preserve">2. Henplais 10:19-20 - Nkag mus rau Vajtswv lub xub ntiag nrog kev ntseeg siab thiab ua siab loj.</w:t>
      </w:r>
    </w:p>
    <w:p w14:paraId="54076254" w14:textId="77777777" w:rsidR="000F7377" w:rsidRDefault="000F7377"/>
    <w:p w14:paraId="3A540077" w14:textId="77777777" w:rsidR="000F7377" w:rsidRDefault="000F7377">
      <w:r xmlns:w="http://schemas.openxmlformats.org/wordprocessingml/2006/main">
        <w:t xml:space="preserve">Tshwm Sim 5:2 Thiab kuv pom ib tug tim tswv uas muaj zog tshaj tawm lub suab nrov, Leej twg tsim nyog qhib phau ntawv, thiab muab cov ntsaws ruaj ruaj ntawm nws?</w:t>
      </w:r>
    </w:p>
    <w:p w14:paraId="43A2A7CD" w14:textId="77777777" w:rsidR="000F7377" w:rsidRDefault="000F7377"/>
    <w:p w14:paraId="520C43C1" w14:textId="77777777" w:rsidR="000F7377" w:rsidRDefault="000F7377">
      <w:r xmlns:w="http://schemas.openxmlformats.org/wordprocessingml/2006/main">
        <w:t xml:space="preserve">Ib tug tubtxib saum ntuj nug cov lus nug uas tsim nyog qhib phau ntawv thiab rhuav tshem nws cov ntsaws ruaj ruaj.</w:t>
      </w:r>
    </w:p>
    <w:p w14:paraId="3B902C9D" w14:textId="77777777" w:rsidR="000F7377" w:rsidRDefault="000F7377"/>
    <w:p w14:paraId="250C5349" w14:textId="77777777" w:rsidR="000F7377" w:rsidRDefault="000F7377">
      <w:r xmlns:w="http://schemas.openxmlformats.org/wordprocessingml/2006/main">
        <w:t xml:space="preserve">1. Vajtswv nrhiav tsis tau cov uas tsim nyog</w:t>
      </w:r>
    </w:p>
    <w:p w14:paraId="64E3DF99" w14:textId="77777777" w:rsidR="000F7377" w:rsidRDefault="000F7377"/>
    <w:p w14:paraId="1505E6BF" w14:textId="77777777" w:rsidR="000F7377" w:rsidRDefault="000F7377">
      <w:r xmlns:w="http://schemas.openxmlformats.org/wordprocessingml/2006/main">
        <w:t xml:space="preserve">2. Yuav ua li cas thiaj tsim nyog?</w:t>
      </w:r>
    </w:p>
    <w:p w14:paraId="1E71F206" w14:textId="77777777" w:rsidR="000F7377" w:rsidRDefault="000F7377"/>
    <w:p w14:paraId="145E9258" w14:textId="77777777" w:rsidR="000F7377" w:rsidRDefault="000F7377">
      <w:r xmlns:w="http://schemas.openxmlformats.org/wordprocessingml/2006/main">
        <w:t xml:space="preserve">1. Henplais 4:15-16 - Rau qhov peb tsis muaj ib tug Povthawj Hlob uas tsis muaj peev xwm ua siab ntev rau peb tej kev qaug zog, tiamsis yog ib tug uas raug kev sim siab nyob rau hauv txhua yam ib yam li peb, tsis tau muaj kev txhaum. Yog li ntawd cia peb los ze zog rau lub zwm txwv ntawm txoj kev tshav ntuj, xwv kom peb thiaj li yuav tau txais kev hlub tshua thiab nrhiav kev tshav ntuj los pab thaum lub sij hawm xav tau.</w:t>
      </w:r>
    </w:p>
    <w:p w14:paraId="0B20FC5C" w14:textId="77777777" w:rsidR="000F7377" w:rsidRDefault="000F7377"/>
    <w:p w14:paraId="0B7E065B" w14:textId="77777777" w:rsidR="000F7377" w:rsidRDefault="000F7377">
      <w:r xmlns:w="http://schemas.openxmlformats.org/wordprocessingml/2006/main">
        <w:t xml:space="preserve">2. 2 Timaute 2:20-21 - Tab sis nyob rau hauv ib lub tsev loj tsis yog tsuas yog cov khoom kub thiab nyiaj, tab sis kuj ntawm ntoo thiab av; thiab ib txhia yuav hwm, thiab ib txhia ua rau tsis hwm. Yog li ntawd, yog hais tias ib tug txiv neej ntxuav nws tus kheej ntawm cov no, nws yuav tsum yog ib lub nkoj rau kev hwm, ua kom dawb huv, thiab sib ntsib rau tus tswv siv, thiab npaj rau txhua txoj haujlwm zoo.</w:t>
      </w:r>
    </w:p>
    <w:p w14:paraId="7CC6759F" w14:textId="77777777" w:rsidR="000F7377" w:rsidRDefault="000F7377"/>
    <w:p w14:paraId="649B472D" w14:textId="77777777" w:rsidR="000F7377" w:rsidRDefault="000F7377">
      <w:r xmlns:w="http://schemas.openxmlformats.org/wordprocessingml/2006/main">
        <w:t xml:space="preserve">Tshwm Sim 5:3 Thiab tsis muaj leej twg nyob saum ntuj, lossis hauv ntiaj teb, lossis hauv qab lub ntiaj teb, tsis muaj peev xwm qhib phau ntawv, thiab tsis saib qhov ntawd.</w:t>
      </w:r>
    </w:p>
    <w:p w14:paraId="34067146" w14:textId="77777777" w:rsidR="000F7377" w:rsidRDefault="000F7377"/>
    <w:p w14:paraId="763461CB" w14:textId="77777777" w:rsidR="000F7377" w:rsidRDefault="000F7377">
      <w:r xmlns:w="http://schemas.openxmlformats.org/wordprocessingml/2006/main">
        <w:t xml:space="preserve">Tsis muaj leej twg muaj peev xwm qhib phau ntawv lossis txawm saib nws.</w:t>
      </w:r>
    </w:p>
    <w:p w14:paraId="5298A101" w14:textId="77777777" w:rsidR="000F7377" w:rsidRDefault="000F7377"/>
    <w:p w14:paraId="446591BC" w14:textId="77777777" w:rsidR="000F7377" w:rsidRDefault="000F7377">
      <w:r xmlns:w="http://schemas.openxmlformats.org/wordprocessingml/2006/main">
        <w:t xml:space="preserve">1. Tswv Ntuj cov phiaj xwm tshaj peb txoj kev nkag siab</w:t>
      </w:r>
    </w:p>
    <w:p w14:paraId="0794A222" w14:textId="77777777" w:rsidR="000F7377" w:rsidRDefault="000F7377"/>
    <w:p w14:paraId="6C1C94BE" w14:textId="77777777" w:rsidR="000F7377" w:rsidRDefault="000F7377">
      <w:r xmlns:w="http://schemas.openxmlformats.org/wordprocessingml/2006/main">
        <w:t xml:space="preserve">2. Lub Hwj Chim ntawm Vajtswv Txojlus</w:t>
      </w:r>
    </w:p>
    <w:p w14:paraId="1F83252D" w14:textId="77777777" w:rsidR="000F7377" w:rsidRDefault="000F7377"/>
    <w:p w14:paraId="0535F569" w14:textId="77777777" w:rsidR="000F7377" w:rsidRDefault="000F7377">
      <w:r xmlns:w="http://schemas.openxmlformats.org/wordprocessingml/2006/main">
        <w:t xml:space="preserve">1. Yaxayas 55:8-9 - “Rau qhov kuv tej kev xav tsis yog nej tej kev xav, thiab tsis yog nej tej kev uas kuv ua,” tus Tswv hais tias. “Raws li ntuj ceeb tsheej siab dua lub ntiaj teb, kuv txoj kev siab dua koj txoj kev thiab kuv </w:t>
      </w:r>
      <w:r xmlns:w="http://schemas.openxmlformats.org/wordprocessingml/2006/main">
        <w:lastRenderedPageBreak xmlns:w="http://schemas.openxmlformats.org/wordprocessingml/2006/main"/>
      </w:r>
      <w:r xmlns:w="http://schemas.openxmlformats.org/wordprocessingml/2006/main">
        <w:t xml:space="preserve">txoj kev xav dua li koj xav.</w:t>
      </w:r>
    </w:p>
    <w:p w14:paraId="02146A41" w14:textId="77777777" w:rsidR="000F7377" w:rsidRDefault="000F7377"/>
    <w:p w14:paraId="643D006D" w14:textId="77777777" w:rsidR="000F7377" w:rsidRDefault="000F7377">
      <w:r xmlns:w="http://schemas.openxmlformats.org/wordprocessingml/2006/main">
        <w:t xml:space="preserve">2. Ntawv Nkauj 19:7-11 - Tus Tswv txoj kevcai zoo tag nrho, ua rau lub siab lub ntsws. Tus Tswv tej kevcai tso siab tau, ua rau cov neeg txawj ntse yooj yim. Tswv Ntuj tej lus qhuab qhia yog, ua rau lub siab xyiv fab. Tus Tswv tej lus txib yog ci ntsa iab, muab qhov kaj rau qhov muag. Kev ntshai ntawm tus Tswv yog dawb huv, nyob mus ib txhis. Yawmsaub tej kevcai ruaj khov, hab txhua tug kws ncaaj nceeg.</w:t>
      </w:r>
    </w:p>
    <w:p w14:paraId="13463403" w14:textId="77777777" w:rsidR="000F7377" w:rsidRDefault="000F7377"/>
    <w:p w14:paraId="07461C7A" w14:textId="77777777" w:rsidR="000F7377" w:rsidRDefault="000F7377">
      <w:r xmlns:w="http://schemas.openxmlformats.org/wordprocessingml/2006/main">
        <w:t xml:space="preserve">Qhia Tshwm 5:4 Thiab kuv tau quaj heev, rau qhov tsis pom muaj ib tug neeg twg tsim nyog qhib thiab nyeem phau ntawv, thiab tsis saib rau ntawd.</w:t>
      </w:r>
    </w:p>
    <w:p w14:paraId="27BF2F71" w14:textId="77777777" w:rsidR="000F7377" w:rsidRDefault="000F7377"/>
    <w:p w14:paraId="6C8BC196" w14:textId="77777777" w:rsidR="000F7377" w:rsidRDefault="000F7377">
      <w:r xmlns:w="http://schemas.openxmlformats.org/wordprocessingml/2006/main">
        <w:t xml:space="preserve">Kev tshawb nrhiav ib tus neeg tsim nyog nyeem phau ntawv los ntawm Tshwm Sim 5 ua tsis tiav.</w:t>
      </w:r>
    </w:p>
    <w:p w14:paraId="488E98E5" w14:textId="77777777" w:rsidR="000F7377" w:rsidRDefault="000F7377"/>
    <w:p w14:paraId="218C5758" w14:textId="77777777" w:rsidR="000F7377" w:rsidRDefault="000F7377">
      <w:r xmlns:w="http://schemas.openxmlformats.org/wordprocessingml/2006/main">
        <w:t xml:space="preserve">1. "Lub Cim Yug ntawm Tswv Ntuj tsim nyog"</w:t>
      </w:r>
    </w:p>
    <w:p w14:paraId="1FFF8FC1" w14:textId="77777777" w:rsidR="000F7377" w:rsidRDefault="000F7377"/>
    <w:p w14:paraId="2A3AAF37" w14:textId="77777777" w:rsidR="000F7377" w:rsidRDefault="000F7377">
      <w:r xmlns:w="http://schemas.openxmlformats.org/wordprocessingml/2006/main">
        <w:t xml:space="preserve">2. "Tus Nqi Ntawm Kev Tshawb Fawb"</w:t>
      </w:r>
    </w:p>
    <w:p w14:paraId="28608B20" w14:textId="77777777" w:rsidR="000F7377" w:rsidRDefault="000F7377"/>
    <w:p w14:paraId="1AC622AB" w14:textId="77777777" w:rsidR="000F7377" w:rsidRDefault="000F7377">
      <w:r xmlns:w="http://schemas.openxmlformats.org/wordprocessingml/2006/main">
        <w:t xml:space="preserve">1. Yaxayas 6:3 - "Thiab ib tug qw rau lwm tus, thiab hais tias, Dawb Huv, dawb huv, dawb huv, yog tus Tswv uas muaj hwjchim: lub ntiaj teb tag nrho ntawm nws lub yeeb koob."</w:t>
      </w:r>
    </w:p>
    <w:p w14:paraId="3E2CBE02" w14:textId="77777777" w:rsidR="000F7377" w:rsidRDefault="000F7377"/>
    <w:p w14:paraId="55821BEE" w14:textId="77777777" w:rsidR="000F7377" w:rsidRDefault="000F7377">
      <w:r xmlns:w="http://schemas.openxmlformats.org/wordprocessingml/2006/main">
        <w:t xml:space="preserve">2. Phau Ntawv Nkauj 145:3 - "Tus Tswv yog tus loj, thiab yuav tsum tau qhuas heev; thiab nws txoj kev loj hlob yog nrhiav tsis tau."</w:t>
      </w:r>
    </w:p>
    <w:p w14:paraId="7B76650E" w14:textId="77777777" w:rsidR="000F7377" w:rsidRDefault="000F7377"/>
    <w:p w14:paraId="080FC3FF" w14:textId="77777777" w:rsidR="000F7377" w:rsidRDefault="000F7377">
      <w:r xmlns:w="http://schemas.openxmlformats.org/wordprocessingml/2006/main">
        <w:t xml:space="preserve">Tshwmsim 5:5 Muaj ib tug txwj laus hais rau kuv tias, “Tsis txhob quaj, saib seb, tus tsov ntxhuav ntawm xeem Yudas, tus cag ntawm Daviv, tau yeej los qhib phau ntawv, thiab muab xya lub foob pob tawg.</w:t>
      </w:r>
    </w:p>
    <w:p w14:paraId="5FDED57E" w14:textId="77777777" w:rsidR="000F7377" w:rsidRDefault="000F7377"/>
    <w:p w14:paraId="02B12409" w14:textId="77777777" w:rsidR="000F7377" w:rsidRDefault="000F7377">
      <w:r xmlns:w="http://schemas.openxmlformats.org/wordprocessingml/2006/main">
        <w:t xml:space="preserve">Ib tug txwj laus nplij Yauhas kom tsis txhob quaj, rau qhov tsov ntxhuav ntawm Pawg Yudas, tus cag ntawm Davi, yeej muaj cai qhib phau ntawv thiab tso xya lub foob.</w:t>
      </w:r>
    </w:p>
    <w:p w14:paraId="60C017E7" w14:textId="77777777" w:rsidR="000F7377" w:rsidRDefault="000F7377"/>
    <w:p w14:paraId="4461E052" w14:textId="77777777" w:rsidR="000F7377" w:rsidRDefault="000F7377">
      <w:r xmlns:w="http://schemas.openxmlformats.org/wordprocessingml/2006/main">
        <w:t xml:space="preserve">1. Tswv Yexus yog tib tug uas qhib tau Phau Ntawv Txojmoo Zoo</w:t>
      </w:r>
    </w:p>
    <w:p w14:paraId="79E78DBD" w14:textId="77777777" w:rsidR="000F7377" w:rsidRDefault="000F7377"/>
    <w:p w14:paraId="433597B4" w14:textId="77777777" w:rsidR="000F7377" w:rsidRDefault="000F7377">
      <w:r xmlns:w="http://schemas.openxmlformats.org/wordprocessingml/2006/main">
        <w:t xml:space="preserve">2. Tug Tswv Yexu Kheto: Tug Tsaav Tuabneeg Yudas</w:t>
      </w:r>
    </w:p>
    <w:p w14:paraId="7A099A98" w14:textId="77777777" w:rsidR="000F7377" w:rsidRDefault="000F7377"/>
    <w:p w14:paraId="5D7CC0FD" w14:textId="77777777" w:rsidR="000F7377" w:rsidRDefault="000F7377">
      <w:r xmlns:w="http://schemas.openxmlformats.org/wordprocessingml/2006/main">
        <w:t xml:space="preserve">1. Yaxayas 11:1-3 - “Ib qho kev tua yuav tawm ntawm Yexais, thiab ib ceg yuav loj hlob tawm ntawm nws cov cag. Tus Tswv tus Ntsuj Plig yuav nyob ntawm nws, tus ntsuj plig ntawm kev txawj ntse thiab kev nkag siab, tus ntsuj plig ntawm kev ntuas thiab lub zog, tus ntsuj plig ntawm kev paub thiab kev ntshai ntawm tus Tswv. Nws zoo siab yuav nyob hauv kev ntshai ntawm tus Tswv."</w:t>
      </w:r>
    </w:p>
    <w:p w14:paraId="160488D9" w14:textId="77777777" w:rsidR="000F7377" w:rsidRDefault="000F7377"/>
    <w:p w14:paraId="4702A5A1" w14:textId="77777777" w:rsidR="000F7377" w:rsidRDefault="000F7377">
      <w:r xmlns:w="http://schemas.openxmlformats.org/wordprocessingml/2006/main">
        <w:t xml:space="preserve">2. Yaxayas 53:7-8 - “Nws raug tsim txom thiab raug kev txom nyem, tiamsis nws tsis qhib qhov ncauj; Nws raug coj zoo li tus menyuam yaj mus rau kev tua, thiab zoo li yaj ua ntej nws cov shearers nyob ntsiag to, yog li ntawd nws tsis qhib nws lub qhov ncauj. Los ntawm kev tsim txom thiab kev txiav txim nws raug coj mus lawm. Tsis tau leej twg ntawm nws tiam tau tawm tsam? Vim nws raug txiav tawm ntawm thaj av uas muaj sia nyob; rau qhov kev ua txhaum ntawm kuv cov neeg nws raug rau txim."</w:t>
      </w:r>
    </w:p>
    <w:p w14:paraId="4B98DF30" w14:textId="77777777" w:rsidR="000F7377" w:rsidRDefault="000F7377"/>
    <w:p w14:paraId="42B71C23" w14:textId="77777777" w:rsidR="000F7377" w:rsidRDefault="000F7377">
      <w:r xmlns:w="http://schemas.openxmlformats.org/wordprocessingml/2006/main">
        <w:t xml:space="preserve">Tshwm Sim 5:6 Thiab kuv tau pom, thiab saib seb, nyob hauv nruab nrab ntawm lub zwm txwv thiab ntawm plaub tug tsiaj nyaum, thiab nyob hauv nruab nrab ntawm cov neeg laus, sawv ib tug Me Nyuam Yaj zoo li nws tau raug tua, muaj xya horns thiab xya lub qhov muag, uas yog. xya tus Ntsuj Plig ntawm Vajtswv tau xa tawm mus rau thoob plaws lub ntiaj teb.</w:t>
      </w:r>
    </w:p>
    <w:p w14:paraId="05BF538B" w14:textId="77777777" w:rsidR="000F7377" w:rsidRDefault="000F7377"/>
    <w:p w14:paraId="17F4B365" w14:textId="77777777" w:rsidR="000F7377" w:rsidRDefault="000F7377">
      <w:r xmlns:w="http://schemas.openxmlformats.org/wordprocessingml/2006/main">
        <w:t xml:space="preserve">Nyob rau hauv nruab nrab ntawm lub zwm txwv thiab plaub tug tsiaj nyaum thiab cov txwj laus, ib tug Me Nyuam Yaj zoo li nws tau raug tua tau sawv, nrog xya horns thiab xya lub qhov muag sawv cev rau xya tus Ntsuj Plig ntawm Vajtswv xa tawm mus rau hauv lub ntiaj teb no.</w:t>
      </w:r>
    </w:p>
    <w:p w14:paraId="2192F080" w14:textId="77777777" w:rsidR="000F7377" w:rsidRDefault="000F7377"/>
    <w:p w14:paraId="1D212AEE" w14:textId="77777777" w:rsidR="000F7377" w:rsidRDefault="000F7377">
      <w:r xmlns:w="http://schemas.openxmlformats.org/wordprocessingml/2006/main">
        <w:t xml:space="preserve">1. Tswv Yexus Khetos lub hwj chim: Tus Me Nyuam Yaj uas sawv ntawm lub zwm txwv</w:t>
      </w:r>
    </w:p>
    <w:p w14:paraId="1C78AA6E" w14:textId="77777777" w:rsidR="000F7377" w:rsidRDefault="000F7377"/>
    <w:p w14:paraId="5C2EF9C1" w14:textId="77777777" w:rsidR="000F7377" w:rsidRDefault="000F7377">
      <w:r xmlns:w="http://schemas.openxmlformats.org/wordprocessingml/2006/main">
        <w:t xml:space="preserve">2. Lub Xya Hli Ntuj: Tswv Ntuj lub siab nyiam</w:t>
      </w:r>
    </w:p>
    <w:p w14:paraId="11303902" w14:textId="77777777" w:rsidR="000F7377" w:rsidRDefault="000F7377"/>
    <w:p w14:paraId="0207B7AE" w14:textId="77777777" w:rsidR="000F7377" w:rsidRDefault="000F7377">
      <w:r xmlns:w="http://schemas.openxmlformats.org/wordprocessingml/2006/main">
        <w:t xml:space="preserve">1 Yauhas 1:29 - "Hnub tom qab Yauhas pom Yexus los cuag nws, thiab hais tias, 'Saib seb, Vajtswv tus menyuam yaj, tus uas tshem lub ntiajteb tej kev txhaum tseg!'</w:t>
      </w:r>
    </w:p>
    <w:p w14:paraId="7D1E394B" w14:textId="77777777" w:rsidR="000F7377" w:rsidRDefault="000F7377"/>
    <w:p w14:paraId="0B88DD1A" w14:textId="77777777" w:rsidR="000F7377" w:rsidRDefault="000F7377">
      <w:r xmlns:w="http://schemas.openxmlformats.org/wordprocessingml/2006/main">
        <w:t xml:space="preserve">2. Xekhaliya 4:10 - “Tsis txhob saib tsis taus tej kev pib me me no, rau qhov tus Tswv zoo siab heev uas pom txoj haujlwm pib,” tus Tswv uas muaj hwjchim loj kawg nkaus hais.</w:t>
      </w:r>
    </w:p>
    <w:p w14:paraId="1C96D363" w14:textId="77777777" w:rsidR="000F7377" w:rsidRDefault="000F7377"/>
    <w:p w14:paraId="6138457E" w14:textId="77777777" w:rsidR="000F7377" w:rsidRDefault="000F7377">
      <w:r xmlns:w="http://schemas.openxmlformats.org/wordprocessingml/2006/main">
        <w:t xml:space="preserve">Qhia Tshwm 5:7 Thiab nws los thiab muab phau ntawv tawm ntawm tus neeg sab xis ntawm tus uas zaum saum lub zwm txwv.</w:t>
      </w:r>
    </w:p>
    <w:p w14:paraId="46CEEC62" w14:textId="77777777" w:rsidR="000F7377" w:rsidRDefault="000F7377"/>
    <w:p w14:paraId="0B4F3DE0" w14:textId="77777777" w:rsidR="000F7377" w:rsidRDefault="000F7377">
      <w:r xmlns:w="http://schemas.openxmlformats.org/wordprocessingml/2006/main">
        <w:t xml:space="preserve">Hauv Tshwm Sim 5: 7, Yexus muab phau ntawv tawm ntawm tus neeg zaum ntawm lub zwm txwv sab xis sab xis.</w:t>
      </w:r>
    </w:p>
    <w:p w14:paraId="7A057EC8" w14:textId="77777777" w:rsidR="000F7377" w:rsidRDefault="000F7377"/>
    <w:p w14:paraId="3FDDB8A4" w14:textId="77777777" w:rsidR="000F7377" w:rsidRDefault="000F7377">
      <w:r xmlns:w="http://schemas.openxmlformats.org/wordprocessingml/2006/main">
        <w:t xml:space="preserve">1. Lub Hwj Chim ntawm Tswv Yexus: Yuav ua li cas Yexus siv Nws lub hwj chim los coj Nws li cas</w:t>
      </w:r>
    </w:p>
    <w:p w14:paraId="38013A54" w14:textId="77777777" w:rsidR="000F7377" w:rsidRDefault="000F7377"/>
    <w:p w14:paraId="22277EAF" w14:textId="77777777" w:rsidR="000F7377" w:rsidRDefault="000F7377">
      <w:r xmlns:w="http://schemas.openxmlformats.org/wordprocessingml/2006/main">
        <w:t xml:space="preserve">2. Tswv Ntuj lub zwm txwv: Nws txhais li cas rau Tswv Yexus nqa phau ntawv los ntawm ib tug zaum saum nws</w:t>
      </w:r>
    </w:p>
    <w:p w14:paraId="6033D511" w14:textId="77777777" w:rsidR="000F7377" w:rsidRDefault="000F7377"/>
    <w:p w14:paraId="3F81D0AE" w14:textId="77777777" w:rsidR="000F7377" w:rsidRDefault="000F7377">
      <w:r xmlns:w="http://schemas.openxmlformats.org/wordprocessingml/2006/main">
        <w:t xml:space="preserve">1. Mathais 28:18-20 - Thiab Yexus los thiab hais rau lawv, "Txhua txoj cai nyob saum ntuj thiab hauv ntiaj teb tau muab rau kuv. Yog li ntawd, cia li mus ua cov thwjtim ntawm txhua haiv neeg, ua kev cai raus dej rau lawv los ntawm Leej Txiv thiab Leej Tub thiab ntawm Vaj Ntsuj Plig Dawb Huv lub npe, qhia lawv kom ua raws li txhua yam kuv tau txib rau koj. Thiab saib seb, kuv nrog koj ib txwm nyob mus txog thaum kawg ntawm lub hnub nyoog. "</w:t>
      </w:r>
    </w:p>
    <w:p w14:paraId="722F8570" w14:textId="77777777" w:rsidR="000F7377" w:rsidRDefault="000F7377"/>
    <w:p w14:paraId="241F1EE9" w14:textId="77777777" w:rsidR="000F7377" w:rsidRDefault="000F7377">
      <w:r xmlns:w="http://schemas.openxmlformats.org/wordprocessingml/2006/main">
        <w:t xml:space="preserve">2. Yauhas 17:1-11 - Yexus hais tej lus no, tsa qhovmuag rau saum ntuj, thiab hais tias: “Txiv, lub sijhawm los txog; qhuas koj tus Tub kom Leej Tub yuav tau koob meej rau koj, vim koj tau muab nws txoj cai rau tag nrho cov cev nqaij daim tawv, muab txoj sia nyob mus ib txhis rau txhua tus uas koj tau muab rau nws. Thiab qhov no yog txoj sia nyob mus ib txhis, hais tias lawv paub koj, tib tug Vajtswv tiag tiag, thiab Yexus Khetos tus uas koj tau xa tuaj. Kuv tau qhuas koj hauv ntiaj teb, tau ua tiav txoj hauj lwm uas koj muab rau kuv ua. Thiab nim no, Leej Txiv, thov qhuas kuv ntawm koj lub xub ntiag nrog lub yeeb koob uas kuv tau nrog koj ua ntej lub ntiaj teb yuav muaj nyob."</w:t>
      </w:r>
    </w:p>
    <w:p w14:paraId="58F1A8FC" w14:textId="77777777" w:rsidR="000F7377" w:rsidRDefault="000F7377"/>
    <w:p w14:paraId="49ECAB4E" w14:textId="77777777" w:rsidR="000F7377" w:rsidRDefault="000F7377">
      <w:r xmlns:w="http://schemas.openxmlformats.org/wordprocessingml/2006/main">
        <w:t xml:space="preserve">Tshwm Sim 5:8 Thiab thaum nws tau txais phau ntawv, plaub tsiaj nyeg thiab plaub thiab nees nkaum tus txwj laus tau poob rau ntawm tus Me Nyuam Yaj, txhua tus ntawm lawv muaj harps, thiab cov vials golden uas muaj ntxhiab tsw, uas yog cov lus thov ntawm cov ntseeg.</w:t>
      </w:r>
    </w:p>
    <w:p w14:paraId="1774AE6C" w14:textId="77777777" w:rsidR="000F7377" w:rsidRDefault="000F7377"/>
    <w:p w14:paraId="72542BF7" w14:textId="77777777" w:rsidR="000F7377" w:rsidRDefault="000F7377">
      <w:r xmlns:w="http://schemas.openxmlformats.org/wordprocessingml/2006/main">
        <w:t xml:space="preserve">Tus Me Nyuam Yaj muab ib phau ntawv, thiab plaub tug tsiaj nyaum thiab nees nkaum plaub tus txwj laus poob rau hauv kev pe hawm, txhua tus muaj ib lub suab thiab ib lub nkoj uas muaj cov lus thov ntawm cov ntseeg.</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Hwj Chim Ntawm Kev Thov Vajtswv: Yuav Ua Li Cas Peb Cov Kev Thov Mus Txog Saum Ntuj Ceeb Tsheej</w:t>
      </w:r>
    </w:p>
    <w:p w14:paraId="7AC14B22" w14:textId="77777777" w:rsidR="000F7377" w:rsidRDefault="000F7377"/>
    <w:p w14:paraId="646C5501" w14:textId="77777777" w:rsidR="000F7377" w:rsidRDefault="000F7377">
      <w:r xmlns:w="http://schemas.openxmlformats.org/wordprocessingml/2006/main">
        <w:t xml:space="preserve">2. Kev pe hawm tus Me Nyuam Yaj: Ib qho hu kom ntog ntawm tus Me Nyuam Yaj</w:t>
      </w:r>
    </w:p>
    <w:p w14:paraId="2B05F8BB" w14:textId="77777777" w:rsidR="000F7377" w:rsidRDefault="000F7377"/>
    <w:p w14:paraId="1F23F0F5" w14:textId="77777777" w:rsidR="000F7377" w:rsidRDefault="000F7377">
      <w:r xmlns:w="http://schemas.openxmlformats.org/wordprocessingml/2006/main">
        <w:t xml:space="preserve">1. Ntawv Nkauj 141:2 - “Cia kuv tej lus thov raug muab tso rau ntawm koj xubntiag ua yam tswm ciab; thiab kev tsa kuv txhais tes ua kev txi rau yav tsaus ntuj."</w:t>
      </w:r>
    </w:p>
    <w:p w14:paraId="40DFA45F" w14:textId="77777777" w:rsidR="000F7377" w:rsidRDefault="000F7377"/>
    <w:p w14:paraId="5EB1A148" w14:textId="77777777" w:rsidR="000F7377" w:rsidRDefault="000F7377">
      <w:r xmlns:w="http://schemas.openxmlformats.org/wordprocessingml/2006/main">
        <w:t xml:space="preserve">2. Henplais 4:16 - “Cia li tso siab rau peb los ze rau lub zwm txwv ntawm txoj kev tshav ntuj, xwv kom peb yuav tau txais kev hlub tshua thiab nrhiav tau txoj kev tshav ntuj pab thaum lub sijhawm xav tau.”</w:t>
      </w:r>
    </w:p>
    <w:p w14:paraId="5F854004" w14:textId="77777777" w:rsidR="000F7377" w:rsidRDefault="000F7377"/>
    <w:p w14:paraId="15F5B2C5" w14:textId="77777777" w:rsidR="000F7377" w:rsidRDefault="000F7377">
      <w:r xmlns:w="http://schemas.openxmlformats.org/wordprocessingml/2006/main">
        <w:t xml:space="preserve">Tshwmsim 5:9 Lawv hu ib zaj nkauj tshiab hais tias, “Koj tsim nyog yuav tau txais phau ntawv thiab qhib cov ntsaws ruaj ruaj ntawm no, rau qhov koj tau raug tua, thiab tau txhiv peb rau Vajtswv los ntawm koj cov ntshav los ntawm txhua haiv neeg, thiab txhua tus nplaig. thiab neeg, thiab haiv neeg;</w:t>
      </w:r>
    </w:p>
    <w:p w14:paraId="0DD7F6D4" w14:textId="77777777" w:rsidR="000F7377" w:rsidRDefault="000F7377"/>
    <w:p w14:paraId="3124CC87" w14:textId="77777777" w:rsidR="000F7377" w:rsidRDefault="000F7377">
      <w:r xmlns:w="http://schemas.openxmlformats.org/wordprocessingml/2006/main">
        <w:t xml:space="preserve">Cov uas txhiv tau Vajtswv los ntawm txhua haiv neeg hu nkauj tshiab, qhuas Yexus rau qhov uas tau raug tua thiab txhiv lawv tawm ntawm txhua yam lus, neeg, thiab txhua haiv neeg.</w:t>
      </w:r>
    </w:p>
    <w:p w14:paraId="6BC722A5" w14:textId="77777777" w:rsidR="000F7377" w:rsidRDefault="000F7377"/>
    <w:p w14:paraId="5188F858" w14:textId="77777777" w:rsidR="000F7377" w:rsidRDefault="000F7377">
      <w:r xmlns:w="http://schemas.openxmlformats.org/wordprocessingml/2006/main">
        <w:t xml:space="preserve">1. Lub Hwj Chim ntawm Kev Txhiv Dim: Yuav ua li cas Yexus txhiv peb tawm ntawm txhua haiv neeg</w:t>
      </w:r>
    </w:p>
    <w:p w14:paraId="0EAC3119" w14:textId="77777777" w:rsidR="000F7377" w:rsidRDefault="000F7377"/>
    <w:p w14:paraId="7EE4397C" w14:textId="77777777" w:rsidR="000F7377" w:rsidRDefault="000F7377">
      <w:r xmlns:w="http://schemas.openxmlformats.org/wordprocessingml/2006/main">
        <w:t xml:space="preserve">2. Tus Me Nyuam Yaj Tsim Nyog: Tsim nyog nqa phau ntawv thiab qhib lub foob</w:t>
      </w:r>
    </w:p>
    <w:p w14:paraId="147E4D19" w14:textId="77777777" w:rsidR="000F7377" w:rsidRDefault="000F7377"/>
    <w:p w14:paraId="4C608615" w14:textId="77777777" w:rsidR="000F7377" w:rsidRDefault="000F7377">
      <w:r xmlns:w="http://schemas.openxmlformats.org/wordprocessingml/2006/main">
        <w:t xml:space="preserve">1 Efexaus 1:7 - Hauv nws, peb muaj kev txhiv dim los ntawm nws cov ntshav, kev zam txim ntawm peb txoj kev ua txhaum, raws li nws txoj kev nplua nuj.</w:t>
      </w:r>
    </w:p>
    <w:p w14:paraId="2E04B0D7" w14:textId="77777777" w:rsidR="000F7377" w:rsidRDefault="000F7377"/>
    <w:p w14:paraId="05010073" w14:textId="77777777" w:rsidR="000F7377" w:rsidRDefault="000F7377">
      <w:r xmlns:w="http://schemas.openxmlformats.org/wordprocessingml/2006/main">
        <w:t xml:space="preserve">2. Yauhas 3:16 - Rau qhov Vajtswv hlub neeg ntiajteb kawg li, nws thiaj muab nws tib Leeg Tub los, kom tus uas ntseeg nws yuav tsum tsis txhob tuag, tiamsis muaj txojsia nyob mus ibtxhis.</w:t>
      </w:r>
    </w:p>
    <w:p w14:paraId="127AF52D" w14:textId="77777777" w:rsidR="000F7377" w:rsidRDefault="000F7377"/>
    <w:p w14:paraId="121C7812" w14:textId="77777777" w:rsidR="000F7377" w:rsidRDefault="000F7377">
      <w:r xmlns:w="http://schemas.openxmlformats.org/wordprocessingml/2006/main">
        <w:t xml:space="preserve">Tshwmsim 5:10 Thiab tau tsa peb los ua peb tus Vajtswv cov vajntxwv thiab cov povthawj, thiab peb yuav kav hauv ntiajteb.</w:t>
      </w:r>
    </w:p>
    <w:p w14:paraId="69371145" w14:textId="77777777" w:rsidR="000F7377" w:rsidRDefault="000F7377"/>
    <w:p w14:paraId="009E6FE4" w14:textId="77777777" w:rsidR="000F7377" w:rsidRDefault="000F7377">
      <w:r xmlns:w="http://schemas.openxmlformats.org/wordprocessingml/2006/main">
        <w:t xml:space="preserve">Vajtswv tau tsa peb ua vajntxwv thiab pov thawj thiab muab txoj cai rau peb kav lub ntiajteb.</w:t>
      </w:r>
    </w:p>
    <w:p w14:paraId="59373FEA" w14:textId="77777777" w:rsidR="000F7377" w:rsidRDefault="000F7377"/>
    <w:p w14:paraId="379BD5CB" w14:textId="77777777" w:rsidR="000F7377" w:rsidRDefault="000F7377">
      <w:r xmlns:w="http://schemas.openxmlformats.org/wordprocessingml/2006/main">
        <w:t xml:space="preserve">1. Lub hwj chim ntawm Vajtswv lub hwj chim - Qhia Tshwm 5:10</w:t>
      </w:r>
    </w:p>
    <w:p w14:paraId="70658D42" w14:textId="77777777" w:rsidR="000F7377" w:rsidRDefault="000F7377"/>
    <w:p w14:paraId="02E905E1" w14:textId="77777777" w:rsidR="000F7377" w:rsidRDefault="000F7377">
      <w:r xmlns:w="http://schemas.openxmlformats.org/wordprocessingml/2006/main">
        <w:t xml:space="preserve">2. Thov koj lub hwjchim ua Vajntxwv kav - Qhia Tshwm 5:10</w:t>
      </w:r>
    </w:p>
    <w:p w14:paraId="4093479A" w14:textId="77777777" w:rsidR="000F7377" w:rsidRDefault="000F7377"/>
    <w:p w14:paraId="6D2EC7FF" w14:textId="77777777" w:rsidR="000F7377" w:rsidRDefault="000F7377">
      <w:r xmlns:w="http://schemas.openxmlformats.org/wordprocessingml/2006/main">
        <w:t xml:space="preserve">1. Khiav Dim 19:6 - Thiab koj yuav tsum ua rau kuv lub nceeg vaj ntawm cov pov thawj, thiab ib haiv neeg dawb huv.</w:t>
      </w:r>
    </w:p>
    <w:p w14:paraId="36BB6571" w14:textId="77777777" w:rsidR="000F7377" w:rsidRDefault="000F7377"/>
    <w:p w14:paraId="4E2F77CB" w14:textId="77777777" w:rsidR="000F7377" w:rsidRDefault="000F7377">
      <w:r xmlns:w="http://schemas.openxmlformats.org/wordprocessingml/2006/main">
        <w:t xml:space="preserve">2. Lukas 10:19 - Saib seb, kuv muab hwj chim rau koj tsuj nab thiab scorpions, thiab tshaj tag nrho cov yeeb ncuab lub hwj chim: thiab tsis muaj dab tsi yuav ua rau koj.</w:t>
      </w:r>
    </w:p>
    <w:p w14:paraId="0E137520" w14:textId="77777777" w:rsidR="000F7377" w:rsidRDefault="000F7377"/>
    <w:p w14:paraId="1B80FFF4" w14:textId="77777777" w:rsidR="000F7377" w:rsidRDefault="000F7377">
      <w:r xmlns:w="http://schemas.openxmlformats.org/wordprocessingml/2006/main">
        <w:t xml:space="preserve">Tshwm Sim 5:11 Thiab kuv tau pom, thiab kuv tau hnov ntau tus tim tswv lub suab nyob ib ncig ntawm lub zwm txwv thiab cov tsiaj nyaum thiab cov txwj laus: thiab cov neeg ntawm lawv muaj kaum txhiab npaug ib txhiab, thiab ntau txhiab leej;</w:t>
      </w:r>
    </w:p>
    <w:p w14:paraId="3EE7F760" w14:textId="77777777" w:rsidR="000F7377" w:rsidRDefault="000F7377"/>
    <w:p w14:paraId="6409FF81" w14:textId="77777777" w:rsidR="000F7377" w:rsidRDefault="000F7377">
      <w:r xmlns:w="http://schemas.openxmlformats.org/wordprocessingml/2006/main">
        <w:t xml:space="preserve">Yauhas pom thiab hnov ntau tus tim tswv nyob ib ncig ntawm lub zwm txwv, cov tsiaj nyaum, thiab cov txwj laus.</w:t>
      </w:r>
    </w:p>
    <w:p w14:paraId="6E9BEBB3" w14:textId="77777777" w:rsidR="000F7377" w:rsidRDefault="000F7377"/>
    <w:p w14:paraId="6EAE2B2F" w14:textId="77777777" w:rsidR="000F7377" w:rsidRDefault="000F7377">
      <w:r xmlns:w="http://schemas.openxmlformats.org/wordprocessingml/2006/main">
        <w:t xml:space="preserve">1. "Kev Zoo Nkauj Ntawm Saum Ntuj Ceeb Tsheej Qhia: Vajtswv Muaj Ntau Tus Tswv Cuab"</w:t>
      </w:r>
    </w:p>
    <w:p w14:paraId="2ABB9F57" w14:textId="77777777" w:rsidR="000F7377" w:rsidRDefault="000F7377"/>
    <w:p w14:paraId="7ADC8A6B" w14:textId="77777777" w:rsidR="000F7377" w:rsidRDefault="000F7377">
      <w:r xmlns:w="http://schemas.openxmlformats.org/wordprocessingml/2006/main">
        <w:t xml:space="preserve">2. "Vajtswv Txoj Kev Xav: Huab Tais Ntuj"</w:t>
      </w:r>
    </w:p>
    <w:p w14:paraId="79B72573" w14:textId="77777777" w:rsidR="000F7377" w:rsidRDefault="000F7377"/>
    <w:p w14:paraId="0224B347" w14:textId="77777777" w:rsidR="000F7377" w:rsidRDefault="000F7377">
      <w:r xmlns:w="http://schemas.openxmlformats.org/wordprocessingml/2006/main">
        <w:t xml:space="preserve">1. Loos 8:38-39 - “Rau qhov kuv paub tseeb tias tsis yog kev tuag lossis txoj sia, lossis cov tim tswv lossis cov thawjcoj, lossis txhua yam tam sim no lossis yam uas yuav los, lossis lub hwj chim, lossis qhov siab lossis qhov tob, lossis lwm yam hauv txhua qhov tsim, yuav tsis muaj. muaj peev xwm cais peb ntawm Vajtswv txoj kev hlub ntawm Tswv Yexus peb tus Tswv."</w:t>
      </w:r>
    </w:p>
    <w:p w14:paraId="54FE6011" w14:textId="77777777" w:rsidR="000F7377" w:rsidRDefault="000F7377"/>
    <w:p w14:paraId="3DB84BA3" w14:textId="77777777" w:rsidR="000F7377" w:rsidRDefault="000F7377">
      <w:r xmlns:w="http://schemas.openxmlformats.org/wordprocessingml/2006/main">
        <w:t xml:space="preserve">2. Ntawv Nkauj 148:2 - "Cia li qhuas nws, tag nrho nws cov tubtxib saum ntuj, qhuas nws, tag nrho nws cov tub rog!"</w:t>
      </w:r>
    </w:p>
    <w:p w14:paraId="623A866D" w14:textId="77777777" w:rsidR="000F7377" w:rsidRDefault="000F7377"/>
    <w:p w14:paraId="7A43F81C" w14:textId="77777777" w:rsidR="000F7377" w:rsidRDefault="000F7377">
      <w:r xmlns:w="http://schemas.openxmlformats.org/wordprocessingml/2006/main">
        <w:t xml:space="preserve">Tshwm Sim 5:12 Hais nrov nrov hais tias, tus Me Nyuam Yaj uas raug tua kom txais lub hwj chim, thiab kev nplua nuj, thiab kev txawj ntse, thiab lub zog, thiab lub meej mom, thiab lub yeeb koob, thiab koob hmoov.</w:t>
      </w:r>
    </w:p>
    <w:p w14:paraId="1C923552" w14:textId="77777777" w:rsidR="000F7377" w:rsidRDefault="000F7377"/>
    <w:p w14:paraId="30145B0A" w14:textId="77777777" w:rsidR="000F7377" w:rsidRDefault="000F7377">
      <w:r xmlns:w="http://schemas.openxmlformats.org/wordprocessingml/2006/main">
        <w:t xml:space="preserve">Tus Me Nyuam Yaj tsim nyog lub hwj chim, kev nplua nuj, kev txawj ntse, lub zog, kev hwm, lub yeeb koob, thiab koob hmoov.</w:t>
      </w:r>
    </w:p>
    <w:p w14:paraId="17F556B7" w14:textId="77777777" w:rsidR="000F7377" w:rsidRDefault="000F7377"/>
    <w:p w14:paraId="3A0C7A48" w14:textId="77777777" w:rsidR="000F7377" w:rsidRDefault="000F7377">
      <w:r xmlns:w="http://schemas.openxmlformats.org/wordprocessingml/2006/main">
        <w:t xml:space="preserve">1. Tswv Ntuj Tsim Nyog: Tau txais txiaj ntsim ntawm Nws txoj kev hlub</w:t>
      </w:r>
    </w:p>
    <w:p w14:paraId="0BBBE0CB" w14:textId="77777777" w:rsidR="000F7377" w:rsidRDefault="000F7377"/>
    <w:p w14:paraId="41AB8DE8" w14:textId="77777777" w:rsidR="000F7377" w:rsidRDefault="000F7377">
      <w:r xmlns:w="http://schemas.openxmlformats.org/wordprocessingml/2006/main">
        <w:t xml:space="preserve">2. Tus Me Nyuam Yaj: Lub Hwj Chim ntawm Nws Txoj Kev txi loj</w:t>
      </w:r>
    </w:p>
    <w:p w14:paraId="6D6FE607" w14:textId="77777777" w:rsidR="000F7377" w:rsidRDefault="000F7377"/>
    <w:p w14:paraId="78D89832" w14:textId="77777777" w:rsidR="000F7377" w:rsidRDefault="000F7377">
      <w:r xmlns:w="http://schemas.openxmlformats.org/wordprocessingml/2006/main">
        <w:t xml:space="preserve">1. Loos 8:32 - Tus uas tsis tseg nws tus Tub, tab sis muab nws rau peb txhua tus, nws puas yuav tsis pub txhua yam rau peb?</w:t>
      </w:r>
    </w:p>
    <w:p w14:paraId="2853A788" w14:textId="77777777" w:rsidR="000F7377" w:rsidRDefault="000F7377"/>
    <w:p w14:paraId="2C4EDF81" w14:textId="77777777" w:rsidR="000F7377" w:rsidRDefault="000F7377">
      <w:r xmlns:w="http://schemas.openxmlformats.org/wordprocessingml/2006/main">
        <w:t xml:space="preserve">2 Efexaus 1:3-6 - Thov Vajtswv thiab Leej Txiv ntawm peb tus Tswv Yexus Khetos, uas tau foom koob hmoov rau peb hauv Khetos nrog txhua txoj koob hmoov ntawm sab ntsuj plig nyob saum ntuj ceeb tsheej, ib yam li nws tau xaiv peb hauv nws ua ntej lub hauv paus ntawm lub ntiaj teb, kom peb yuav tsum dawb huv thiab tsis muaj txim rau nws. Nyob rau hauv kev hlub nws tau predestined peb rau kev saws me nyuam ua tub los ntawm Yexus Khetos, raws li lub hom phiaj ntawm nws lub siab nyiam, kom qhuas txog nws txoj kev tshav ntuj, uas nws tau foom koob hmoov rau peb nyob rau hauv tus Hlub.</w:t>
      </w:r>
    </w:p>
    <w:p w14:paraId="68E11C32" w14:textId="77777777" w:rsidR="000F7377" w:rsidRDefault="000F7377"/>
    <w:p w14:paraId="1F039D2E" w14:textId="77777777" w:rsidR="000F7377" w:rsidRDefault="000F7377">
      <w:r xmlns:w="http://schemas.openxmlformats.org/wordprocessingml/2006/main">
        <w:t xml:space="preserve">Tshwmsim 5:13 Thiab txhua tus tsiaj uas nyob saum ntuj ceeb tsheej, thiab nyob rau hauv lub ntiaj teb, thiab nyob rau hauv lub ntiaj teb, thiab xws li nyob rau hauv dej hiav txwv, thiab tag nrho cov nyob rau hauv lawv, hnov kuv hais tias, foom koob hmoov, thiab hwm, thiab lub yeeb koob, thiab. hwj chim, ua rau tus uas zaum saum lub zwm txwv, thiab rau tus Me Nyuam Yaj mus ib txhis.</w:t>
      </w:r>
    </w:p>
    <w:p w14:paraId="68B1C094" w14:textId="77777777" w:rsidR="000F7377" w:rsidRDefault="000F7377"/>
    <w:p w14:paraId="0635E9ED" w14:textId="77777777" w:rsidR="000F7377" w:rsidRDefault="000F7377">
      <w:r xmlns:w="http://schemas.openxmlformats.org/wordprocessingml/2006/main">
        <w:t xml:space="preserve">Txhua tus tsiaj nyob saum ntuj, lub ntiaj teb, thiab Hiav Txwv qhuas thiab qhuas Vajtswv thiab tus Me Nyuam Yaj mus ib txhis.</w:t>
      </w:r>
    </w:p>
    <w:p w14:paraId="5D5BDBBF" w14:textId="77777777" w:rsidR="000F7377" w:rsidRDefault="000F7377"/>
    <w:p w14:paraId="280A2680" w14:textId="77777777" w:rsidR="000F7377" w:rsidRDefault="000F7377">
      <w:r xmlns:w="http://schemas.openxmlformats.org/wordprocessingml/2006/main">
        <w:t xml:space="preserve">1. Lub Hwj Chim ntawm kev qhuas Vajtswv</w:t>
      </w:r>
    </w:p>
    <w:p w14:paraId="2873B67F" w14:textId="77777777" w:rsidR="000F7377" w:rsidRDefault="000F7377"/>
    <w:p w14:paraId="7A2CF03D" w14:textId="77777777" w:rsidR="000F7377" w:rsidRDefault="000F7377">
      <w:r xmlns:w="http://schemas.openxmlformats.org/wordprocessingml/2006/main">
        <w:t xml:space="preserve">2. Cov koob hmoov uas nyob mus ib txhis ntawm kev pe hawm ua ke</w:t>
      </w:r>
    </w:p>
    <w:p w14:paraId="290946A7" w14:textId="77777777" w:rsidR="000F7377" w:rsidRDefault="000F7377"/>
    <w:p w14:paraId="63E83D1F" w14:textId="77777777" w:rsidR="000F7377" w:rsidRDefault="000F7377">
      <w:r xmlns:w="http://schemas.openxmlformats.org/wordprocessingml/2006/main">
        <w:t xml:space="preserve">1. Ntawv Nkauj 148:1-5 - Qhuas tus Tswv los saum ntuj</w:t>
      </w:r>
    </w:p>
    <w:p w14:paraId="5F7DC0E7" w14:textId="77777777" w:rsidR="000F7377" w:rsidRDefault="000F7377"/>
    <w:p w14:paraId="765E344F" w14:textId="77777777" w:rsidR="000F7377" w:rsidRDefault="000F7377">
      <w:r xmlns:w="http://schemas.openxmlformats.org/wordprocessingml/2006/main">
        <w:t xml:space="preserve">2. Qhia Tshwm 4:8-11 - Qhuas tus uas nyob saum lub zwm txwv thiab plaub tug uas muaj sia nyob.</w:t>
      </w:r>
    </w:p>
    <w:p w14:paraId="1709A51A" w14:textId="77777777" w:rsidR="000F7377" w:rsidRDefault="000F7377"/>
    <w:p w14:paraId="680F8739" w14:textId="77777777" w:rsidR="000F7377" w:rsidRDefault="000F7377">
      <w:r xmlns:w="http://schemas.openxmlformats.org/wordprocessingml/2006/main">
        <w:t xml:space="preserve">Qhia Tshwm 5:14 Plaub tug tsiaj ntawd hais tias, Amen. Thiab plaub thiab nees nkaum tus txwj laus tau poob qis thiab pe hawm nws tus uas muaj txoj sia nyob mus ib txhis.</w:t>
      </w:r>
    </w:p>
    <w:p w14:paraId="36C37910" w14:textId="77777777" w:rsidR="000F7377" w:rsidRDefault="000F7377"/>
    <w:p w14:paraId="04082F1C" w14:textId="77777777" w:rsidR="000F7377" w:rsidRDefault="000F7377">
      <w:r xmlns:w="http://schemas.openxmlformats.org/wordprocessingml/2006/main">
        <w:t xml:space="preserve">Nqe no los ntawm Tshwm Sim 5: 14 qhia tias plaub tsiaj nyaum thiab nees nkaum plaub tus txwj laus tau poob qis thiab pe hawm Vajtswv uas muaj sia nyob mus ib txhis.</w:t>
      </w:r>
    </w:p>
    <w:p w14:paraId="490405E9" w14:textId="77777777" w:rsidR="000F7377" w:rsidRDefault="000F7377"/>
    <w:p w14:paraId="3A639316" w14:textId="77777777" w:rsidR="000F7377" w:rsidRDefault="000F7377">
      <w:r xmlns:w="http://schemas.openxmlformats.org/wordprocessingml/2006/main">
        <w:t xml:space="preserve">1. "Kev pe hawm tus uas muaj Hwj Chim Loj Kawg Nkaus: Yuav Ua Li Cas Peb Kev Qhuas Qhia Txog Nws Qhov Nyob Mus Ib Txhis"</w:t>
      </w:r>
    </w:p>
    <w:p w14:paraId="190E8BDC" w14:textId="77777777" w:rsidR="000F7377" w:rsidRDefault="000F7377"/>
    <w:p w14:paraId="5E183ABB" w14:textId="77777777" w:rsidR="000F7377" w:rsidRDefault="000F7377">
      <w:r xmlns:w="http://schemas.openxmlformats.org/wordprocessingml/2006/main">
        <w:t xml:space="preserve">2. "Lub Hwj Chim ntawm Kev Sib Koom Siab: Yuav Ua Li Cas Ua Haujlwm Ua Ke Hauv Kev Teev Npe Ua Kom Peb Lub Siab Zoo"</w:t>
      </w:r>
    </w:p>
    <w:p w14:paraId="62920088" w14:textId="77777777" w:rsidR="000F7377" w:rsidRDefault="000F7377"/>
    <w:p w14:paraId="162B5121" w14:textId="77777777" w:rsidR="000F7377" w:rsidRDefault="000F7377">
      <w:r xmlns:w="http://schemas.openxmlformats.org/wordprocessingml/2006/main">
        <w:t xml:space="preserve">1. Ntawv Nkauj 103:17 - “Tiamsis qhov uas tus Tswv txoj kev hlub nyob mus ibtxhis mus ibtxhis kuj nrog cov uas hwm nws, thiab nws txojkev ncaj ncees nrog lawv tej menyuam tej menyuam.”</w:t>
      </w:r>
    </w:p>
    <w:p w14:paraId="16D40BCC" w14:textId="77777777" w:rsidR="000F7377" w:rsidRDefault="000F7377"/>
    <w:p w14:paraId="5FD55C69" w14:textId="77777777" w:rsidR="000F7377" w:rsidRDefault="000F7377">
      <w:r xmlns:w="http://schemas.openxmlformats.org/wordprocessingml/2006/main">
        <w:t xml:space="preserve">2. Henplais 13:8 - “Yexus Khetos yog tib yam nag hmo thiab hnub no thiab mus ib txhis.”</w:t>
      </w:r>
    </w:p>
    <w:p w14:paraId="1747170B" w14:textId="77777777" w:rsidR="000F7377" w:rsidRDefault="000F7377"/>
    <w:p w14:paraId="6DE13AAC" w14:textId="77777777" w:rsidR="000F7377" w:rsidRDefault="000F7377">
      <w:r xmlns:w="http://schemas.openxmlformats.org/wordprocessingml/2006/main">
        <w:t xml:space="preserve">Qhia Tshwm 6 yog tshooj thib rau ntawm Phau Ntawv Qhia Tshwm thiab txuas ntxiv Yauhas lub zeem muag ntawm kev qhib cov ntsaws ruaj ruaj ntawm phau ntawv. Tshooj lus no tsom mus rau qhov qhib thawj rau lub foob, nthuav tawm cov xwm txheej uas qhia txog Vajtswv txoj kev txiav txim thiab qhov pib ntawm lub sijhawm kawg.</w:t>
      </w:r>
    </w:p>
    <w:p w14:paraId="7494B877" w14:textId="77777777" w:rsidR="000F7377" w:rsidRDefault="000F7377"/>
    <w:p w14:paraId="0875A14C" w14:textId="77777777" w:rsidR="000F7377" w:rsidRDefault="000F7377">
      <w:r xmlns:w="http://schemas.openxmlformats.org/wordprocessingml/2006/main">
        <w:t xml:space="preserve">Nqe 1: Tshooj pib nrog Yexus qhib thawj lub foob, uas tso tus neeg caij tsheb ntawm tus nees dawb. Tus neeg caij tsheb no sawv cev rau kev kov yeej lossis kev yeej, tejzaum nws yog lub cim qhia txog kev thaj yeeb nyab xeeb lossis dag zog ntawm kev ua haujlwm hauv ntiaj teb (Tshwm Sim 6: 1-2). Lub foob thib ob qhia txog tus neeg caij nees liab, sawv cev rau kev tsis sib haum xeeb thiab kev ntshav (Tshwm Sim 6: 3-4). Lub foob thib peb qhia txog tus nees dub nrog </w:t>
      </w:r>
      <w:r xmlns:w="http://schemas.openxmlformats.org/wordprocessingml/2006/main">
        <w:lastRenderedPageBreak xmlns:w="http://schemas.openxmlformats.org/wordprocessingml/2006/main"/>
      </w:r>
      <w:r xmlns:w="http://schemas.openxmlformats.org/wordprocessingml/2006/main">
        <w:t xml:space="preserve">tus neeg caij tsheb tuav cov nplai, qhia txog kev tsis txaus thiab kev lag luam nyuaj (Tshwm Sim 6: 5-6). Lub foob plaub qhia ib tus nees daj ntseg caij los ntawm Kev Tuag nws tus kheej, nrog rau Hades. Lawv coj kev tuag thiab kev puas tsuaj rau ib feem plaub ntawm lub ntiaj teb los ntawm ntau yam xws li ntaj, kev tshaib kev nqhis, kab mob, thiab tsiaj qus (Tshwm Sim 6:7-8).</w:t>
      </w:r>
    </w:p>
    <w:p w14:paraId="23B9A206" w14:textId="77777777" w:rsidR="000F7377" w:rsidRDefault="000F7377"/>
    <w:p w14:paraId="2389899D" w14:textId="77777777" w:rsidR="000F7377" w:rsidRDefault="000F7377">
      <w:r xmlns:w="http://schemas.openxmlformats.org/wordprocessingml/2006/main">
        <w:t xml:space="preserve">Nqe 2: Ua raws li cov xwm txheej no, Yexus qhib lub foob thib tsib uas nthuav tawm cov ntsuj plig hauv qab lub thaj uas raug tua tuag rau lawv txoj kev ntseeg. Lawv thov Vajtswv kom muaj kev ncaj ncees thiab tau txais lub tsho dawb thaum lawv tos kev ua txhaum ntxiv (Tshwm Sim 6:9-11). Thaum Yexus qhib lub foob thib rau, muaj av qeeg loj nrog rau kev cuam tshuam ntawm cosmic xws li lub hnub tsaus ntuj, lub hli liab, cov hnub qub poob—tag nrho cov cim taw qhia rau cov xwm txheej cataclysmic (Tshwm Sim 6: 12-14). Cov neeg los ntawm txhua qhov chaw ntawm lub neej nrhiav chaw nkaum hauv kev ntshai thaum lees paub tias cov xwm txheej no qhia txog Vajtswv txoj kev txiav txim rau lawv (Tshwm Sim 6:15-17).</w:t>
      </w:r>
    </w:p>
    <w:p w14:paraId="6E70FFCF" w14:textId="77777777" w:rsidR="000F7377" w:rsidRDefault="000F7377"/>
    <w:p w14:paraId="001295C0" w14:textId="77777777" w:rsidR="000F7377" w:rsidRDefault="000F7377">
      <w:r xmlns:w="http://schemas.openxmlformats.org/wordprocessingml/2006/main">
        <w:t xml:space="preserve">Nqe Lus 3: Tshooj 6 teev nyob rau hauv tsab ntawv tsa suab ib co txheej xwm cuam tshuam nrog Vajtswv txoj kev txiav txim rau tib neeg thaum lub sij hawm kawg. Qhov qhib ntawm cov ntsaws ruaj ruaj qhia txog kev nce qib ntawm cov xwm txheej, suav nrog kev thaj yeeb nyab xeeb, kev tsis sib haum xeeb, kev txom nyem nyiaj txiag, kev tuag thiab kev puas tsuaj, kev tsim txom ntawm cov ntseeg, thiab kev cuam tshuam ntawm cosmic. Cov xwm txheej no ua haujlwm ceeb toom thiab qhia tias qhov kawg tab tom los ze. Tshooj lus qhia txog qhov hnyav ntawm Vajtswv txoj kev txiav txim rau lub ntiaj teb uas tsis hloov siab lees txim thiab kev ua siab ntev ntawm cov neeg uas raug kev txom nyem rau lawv txoj kev ntseeg.</w:t>
      </w:r>
    </w:p>
    <w:p w14:paraId="64078971" w14:textId="77777777" w:rsidR="000F7377" w:rsidRDefault="000F7377"/>
    <w:p w14:paraId="103091B7" w14:textId="77777777" w:rsidR="000F7377" w:rsidRDefault="000F7377">
      <w:r xmlns:w="http://schemas.openxmlformats.org/wordprocessingml/2006/main">
        <w:t xml:space="preserve">Hauv cov ntsiab lus, Tshooj 6 ntawm Tshwm Sim nthuav tawm qhov qhib thawj rau lub foob rau ntawm phau ntawv tuav los ntawm Yexus. Txhua lub foob sib txawv ntawm Vajtswv txoj kev txiav txim rau tib neeg thaum lub sijhawm kawg—kev thaj yeeb cuav, kev tsis sib haum xeeb, kev txom nyem nyiaj txiag, kev tuag thiab kev puas tsuaj, kev tsim txom ntawm cov ntseeg, thiab kev cuam tshuam ntawm lub ntiaj teb. Cov xwm txheej no ua haujlwm ceeb toom thiab ua ntej rau cov xwm txheej tseem ceeb dua yav tom ntej. Nqe lus hais txog ob qho kev txiav txim los saum ntuj los rau lub ntiaj teb ntxeev siab thiab kev ua siab ntev ntawm cov ntseeg ncaj ncees thaum muaj kev sim siab.</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Tshwm Sim 6:1 Thiab kuv pom thaum tus Me Nyuam Yaj qhib ib lub qhov ntsaws ruaj ruaj, thiab kuv hnov, ib yam li lub suab nrov ntawm xob quaj, ib tug ntawm plaub tsiaj nyaum hais tias, tuaj saib.</w:t>
      </w:r>
    </w:p>
    <w:p w14:paraId="19DACE90" w14:textId="77777777" w:rsidR="000F7377" w:rsidRDefault="000F7377"/>
    <w:p w14:paraId="7A333277" w14:textId="77777777" w:rsidR="000F7377" w:rsidRDefault="000F7377">
      <w:r xmlns:w="http://schemas.openxmlformats.org/wordprocessingml/2006/main">
        <w:t xml:space="preserve">Yauhas pom ib tug menyuam yaj qhib ib lub ntsaws ruaj ruaj thiab hnov ib lub suab zoo li xob quaj, raws li ib tug ntawm plaub </w:t>
      </w:r>
      <w:r xmlns:w="http://schemas.openxmlformats.org/wordprocessingml/2006/main">
        <w:lastRenderedPageBreak xmlns:w="http://schemas.openxmlformats.org/wordprocessingml/2006/main"/>
      </w:r>
      <w:r xmlns:w="http://schemas.openxmlformats.org/wordprocessingml/2006/main">
        <w:t xml:space="preserve">tsiaj nyaum caw nws los saib.</w:t>
      </w:r>
    </w:p>
    <w:p w14:paraId="1923FC5D" w14:textId="77777777" w:rsidR="000F7377" w:rsidRDefault="000F7377"/>
    <w:p w14:paraId="14953C74" w14:textId="77777777" w:rsidR="000F7377" w:rsidRDefault="000F7377">
      <w:r xmlns:w="http://schemas.openxmlformats.org/wordprocessingml/2006/main">
        <w:t xml:space="preserve">1: Peb tso siab tau rau Vajtswv kom qhia Nws qhov tseeb rau peb thaum lub sijhawm.</w:t>
      </w:r>
    </w:p>
    <w:p w14:paraId="3C3CD840" w14:textId="77777777" w:rsidR="000F7377" w:rsidRDefault="000F7377"/>
    <w:p w14:paraId="0540EC3D" w14:textId="77777777" w:rsidR="000F7377" w:rsidRDefault="000F7377">
      <w:r xmlns:w="http://schemas.openxmlformats.org/wordprocessingml/2006/main">
        <w:t xml:space="preserve">2: Peb tuaj yeem tso siab rau Vajtswv lub hwj chim thiab kev ua siab zoo, txawm tias peb tsis nkag siab tias muaj dab tsi tshwm sim.</w:t>
      </w:r>
    </w:p>
    <w:p w14:paraId="26B3A399" w14:textId="77777777" w:rsidR="000F7377" w:rsidRDefault="000F7377"/>
    <w:p w14:paraId="5497EA57" w14:textId="77777777" w:rsidR="000F7377" w:rsidRDefault="000F7377">
      <w:r xmlns:w="http://schemas.openxmlformats.org/wordprocessingml/2006/main">
        <w:t xml:space="preserve">1: Yaxayas 55:8-9 “Vim kuv txoj kev xav tsis yog koj txoj kev xav, thiab koj txoj kev kuv tsis yog,” tus Tswv hais tias. "Raws li lub ntuj ceeb tsheej siab dua lub ntiaj teb, yog li kuv txoj kev siab dua koj txoj kev thiab kuv txoj kev xav dua li koj xav."</w:t>
      </w:r>
    </w:p>
    <w:p w14:paraId="6305E990" w14:textId="77777777" w:rsidR="000F7377" w:rsidRDefault="000F7377"/>
    <w:p w14:paraId="74DE30F8" w14:textId="77777777" w:rsidR="000F7377" w:rsidRDefault="000F7377">
      <w:r xmlns:w="http://schemas.openxmlformats.org/wordprocessingml/2006/main">
        <w:t xml:space="preserve">2: Yelemis 33: 3 "Cia li hu rau kuv thiab kuv yuav teb koj thiab qhia koj txog tej yam tseem ceeb thiab nrhiav tsis tau koj tsis paub."</w:t>
      </w:r>
    </w:p>
    <w:p w14:paraId="0B099D5F" w14:textId="77777777" w:rsidR="000F7377" w:rsidRDefault="000F7377"/>
    <w:p w14:paraId="0AE701FB" w14:textId="77777777" w:rsidR="000F7377" w:rsidRDefault="000F7377">
      <w:r xmlns:w="http://schemas.openxmlformats.org/wordprocessingml/2006/main">
        <w:t xml:space="preserve">Tshwm Sim 6:2 Thiab kuv tau pom, thiab pom ib tug nees dawb: thiab tus uas zaum saum nws tau hneev; thiab tau muab ib lub kaus mom rau nws: thiab nws tau tawm mus kov yeej, thiab kov yeej.</w:t>
      </w:r>
    </w:p>
    <w:p w14:paraId="5B43C410" w14:textId="77777777" w:rsidR="000F7377" w:rsidRDefault="000F7377"/>
    <w:p w14:paraId="51C57766" w14:textId="77777777" w:rsidR="000F7377" w:rsidRDefault="000F7377">
      <w:r xmlns:w="http://schemas.openxmlformats.org/wordprocessingml/2006/main">
        <w:t xml:space="preserve">Tus neeg caij nees dawb muaj ib rab hneev thiab lub kaus mom thiab tawm mus kov yeej.</w:t>
      </w:r>
    </w:p>
    <w:p w14:paraId="1F8258E0" w14:textId="77777777" w:rsidR="000F7377" w:rsidRDefault="000F7377"/>
    <w:p w14:paraId="66985487" w14:textId="77777777" w:rsidR="000F7377" w:rsidRDefault="000F7377">
      <w:r xmlns:w="http://schemas.openxmlformats.org/wordprocessingml/2006/main">
        <w:t xml:space="preserve">1: Lub Hwj Chim ntawm Lub Cev Muaj Hwjchim</w:t>
      </w:r>
    </w:p>
    <w:p w14:paraId="7CEF9FFF" w14:textId="77777777" w:rsidR="000F7377" w:rsidRDefault="000F7377"/>
    <w:p w14:paraId="0FD9FB7E" w14:textId="77777777" w:rsidR="000F7377" w:rsidRDefault="000F7377">
      <w:r xmlns:w="http://schemas.openxmlformats.org/wordprocessingml/2006/main">
        <w:t xml:space="preserve">2: Kev kov yeej nrog Hneev nti</w:t>
      </w:r>
    </w:p>
    <w:p w14:paraId="3891BC02" w14:textId="77777777" w:rsidR="000F7377" w:rsidRDefault="000F7377"/>
    <w:p w14:paraId="49E66B26" w14:textId="77777777" w:rsidR="000F7377" w:rsidRDefault="000F7377">
      <w:r xmlns:w="http://schemas.openxmlformats.org/wordprocessingml/2006/main">
        <w:t xml:space="preserve">1:Phau Ntawv Nkauj 45:4-5 “Thiab hauv koj lub hwjchim ci ntsa iab yuav muaj kev vam meej vim yog qhov tseeb thiab lub siab mos siab muag thiab kev ncaj ncees; thiab koj sab tes xis yuav qhia tej yam txaus ntshai rau koj. Koj cov xub yog ntse nyob hauv plawv vaj ntxwv cov yeeb ncuab; uas yog cov neeg poob rau hauv koj."</w:t>
      </w:r>
    </w:p>
    <w:p w14:paraId="27A96327" w14:textId="77777777" w:rsidR="000F7377" w:rsidRDefault="000F7377"/>
    <w:p w14:paraId="284D9A8C" w14:textId="77777777" w:rsidR="000F7377" w:rsidRDefault="000F7377">
      <w:r xmlns:w="http://schemas.openxmlformats.org/wordprocessingml/2006/main">
        <w:t xml:space="preserve">2: Yaxayas 41: 2 "Leej twg tsa tus neeg ncaj ncees los ntawm sab hnub tuaj, hu nws mus rau nws ko taw, muab cov </w:t>
      </w:r>
      <w:r xmlns:w="http://schemas.openxmlformats.org/wordprocessingml/2006/main">
        <w:lastRenderedPageBreak xmlns:w="http://schemas.openxmlformats.org/wordprocessingml/2006/main"/>
      </w:r>
      <w:r xmlns:w="http://schemas.openxmlformats.org/wordprocessingml/2006/main">
        <w:t xml:space="preserve">haiv neeg ua ntej nws, thiab tsa nws ua vajntxwv kav? Nws muab lawv zoo li cov plua plav rau nws rab ntaj, thiab zoo li cov pob zeb raug thawb rau nws rab hneev.</w:t>
      </w:r>
    </w:p>
    <w:p w14:paraId="442EBC5C" w14:textId="77777777" w:rsidR="000F7377" w:rsidRDefault="000F7377"/>
    <w:p w14:paraId="4FFCE48C" w14:textId="77777777" w:rsidR="000F7377" w:rsidRDefault="000F7377">
      <w:r xmlns:w="http://schemas.openxmlformats.org/wordprocessingml/2006/main">
        <w:t xml:space="preserve">Qhia Tshwm 6:3 Thaum nws qhib lub foob thib ob, kuv hnov tus tsiaj nyaum thib ob hais tias, “Cia li los saib.</w:t>
      </w:r>
    </w:p>
    <w:p w14:paraId="33D8A182" w14:textId="77777777" w:rsidR="000F7377" w:rsidRDefault="000F7377"/>
    <w:p w14:paraId="18B8B91E" w14:textId="77777777" w:rsidR="000F7377" w:rsidRDefault="000F7377">
      <w:r xmlns:w="http://schemas.openxmlformats.org/wordprocessingml/2006/main">
        <w:t xml:space="preserve">Lub foob thib ob ntawm Tshwm Sim tau qhib thiab ib tug tsiaj nyaum thib ob hu kom neeg tuaj saib.</w:t>
      </w:r>
    </w:p>
    <w:p w14:paraId="01A272EB" w14:textId="77777777" w:rsidR="000F7377" w:rsidRDefault="000F7377"/>
    <w:p w14:paraId="501F4BA1" w14:textId="77777777" w:rsidR="000F7377" w:rsidRDefault="000F7377">
      <w:r xmlns:w="http://schemas.openxmlformats.org/wordprocessingml/2006/main">
        <w:t xml:space="preserve">1 : Tswv Ntuj hu kom peb qhib peb lub siab rau Nws thiab ua siab loj thaum muaj kev nyuaj siab.</w:t>
      </w:r>
    </w:p>
    <w:p w14:paraId="5BA54A69" w14:textId="77777777" w:rsidR="000F7377" w:rsidRDefault="000F7377"/>
    <w:p w14:paraId="6F248B2A" w14:textId="77777777" w:rsidR="000F7377" w:rsidRDefault="000F7377">
      <w:r xmlns:w="http://schemas.openxmlformats.org/wordprocessingml/2006/main">
        <w:t xml:space="preserve">2: Peb raug hu los ua tim khawv txog tej yam uas Vajtswv tau ua hauv peb lub neej thiab qhia Nws zaj dab neeg rau lwm tus.</w:t>
      </w:r>
    </w:p>
    <w:p w14:paraId="67FBAF1C" w14:textId="77777777" w:rsidR="000F7377" w:rsidRDefault="000F7377"/>
    <w:p w14:paraId="3D79B1E5" w14:textId="77777777" w:rsidR="000F7377" w:rsidRDefault="000F7377">
      <w:r xmlns:w="http://schemas.openxmlformats.org/wordprocessingml/2006/main">
        <w:t xml:space="preserve">1: Yaxayas 43: 1-3 - "Tsis txhob ntshai, rau qhov kuv tau txhiv koj; kuv tau hu koj los ntawm lub npe; koj yog kuv li, thaum koj hla dej, kuv yuav nrog koj; thiab thaum koj hla dej hiav txwv. Lawv yuav tsis cheem koj, thaum koj taug kev hauv qhov hluav taws, koj yuav tsis raug hluav taws; cov nplaim taws yuav tsis ua rau koj hlawv."</w:t>
      </w:r>
    </w:p>
    <w:p w14:paraId="00AA672D" w14:textId="77777777" w:rsidR="000F7377" w:rsidRDefault="000F7377"/>
    <w:p w14:paraId="2444D9AE" w14:textId="77777777" w:rsidR="000F7377" w:rsidRDefault="000F7377">
      <w:r xmlns:w="http://schemas.openxmlformats.org/wordprocessingml/2006/main">
        <w:t xml:space="preserve">2: Loos 8:31-39 - “Yog li ntawd, peb yuav hais li cas rau cov lus no, yog tias Vajtswv yog rau peb, leej twg tuaj yeem tawm tsam peb, tus uas tsis tseg nws tus Tub, tab sis muab nws rau peb. Yuav ua li cas nws yuav tsis nrog nws ua siab dawb pub txhua yam rau peb? Leej twg yuav ua txhaum rau cov neeg uas Vajtswv tau xaiv? Nws yog Vajtswv tus uas txiav txim, leej twg yog tus txiav txim? Tsis muaj leej twg. tuag—ntau tshaj qhov ntawd, tus uas raug tsa sawv hauv qhov tuag rov los—yog nyob ntawm Vajtswv sab tes xis thiab tseem tabtom thov Vajtswv rau peb.”</w:t>
      </w:r>
    </w:p>
    <w:p w14:paraId="005FA1C3" w14:textId="77777777" w:rsidR="000F7377" w:rsidRDefault="000F7377"/>
    <w:p w14:paraId="6FCD61A2" w14:textId="77777777" w:rsidR="000F7377" w:rsidRDefault="000F7377">
      <w:r xmlns:w="http://schemas.openxmlformats.org/wordprocessingml/2006/main">
        <w:t xml:space="preserve">Tshwmsim 6:4 Thiab muaj dua ib tug nees uas liab tawm mus: thiab tau muab hwj chim rau tus uas zaum ntawm no kom tau kev thaj yeeb ntawm lub ntiaj teb, thiab kom lawv yuav tsum tua ib leeg: thiab tau muab ib rab ntaj loj rau nws.</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laub tus neeg caij nees ntawm Apocalypse nqa nrog nws rab ntaj loj uas tau siv los coj kev thaj yeeb hauv ntiaj teb thiab ua rau tib neeg tua ib leeg.</w:t>
      </w:r>
    </w:p>
    <w:p w14:paraId="0955CC82" w14:textId="77777777" w:rsidR="000F7377" w:rsidRDefault="000F7377"/>
    <w:p w14:paraId="3B934575" w14:textId="77777777" w:rsidR="000F7377" w:rsidRDefault="000F7377">
      <w:r xmlns:w="http://schemas.openxmlformats.org/wordprocessingml/2006/main">
        <w:t xml:space="preserve">1. Kev Ua Phem Txhaum Cai: Nkag siab qhov cuam tshuam ntawm kev ua tsov ua rog thiab kev tsis sib haum xeeb ntawm peb lub neej</w:t>
      </w:r>
    </w:p>
    <w:p w14:paraId="1BDC761E" w14:textId="77777777" w:rsidR="000F7377" w:rsidRDefault="000F7377"/>
    <w:p w14:paraId="73AC23DA" w14:textId="77777777" w:rsidR="000F7377" w:rsidRDefault="000F7377">
      <w:r xmlns:w="http://schemas.openxmlformats.org/wordprocessingml/2006/main">
        <w:t xml:space="preserve">2. Ntaj ntawm Kev Ncaj Ncees: Yuav Ua Li Cas Peb Thiaj Muaj Kev Thaj Yeeb thiab Kev Ncaj Ncees rau Lub Ntiaj Teb</w:t>
      </w:r>
    </w:p>
    <w:p w14:paraId="2DE862EC" w14:textId="77777777" w:rsidR="000F7377" w:rsidRDefault="000F7377"/>
    <w:p w14:paraId="4727D3F9" w14:textId="77777777" w:rsidR="000F7377" w:rsidRDefault="000F7377">
      <w:r xmlns:w="http://schemas.openxmlformats.org/wordprocessingml/2006/main">
        <w:t xml:space="preserve">1. Yakaunpaus 4:1 - Dab tsi ua rau muaj kev sib cav thiab dab tsi ua rau koj sib ntaus? Nws tsis yog qhov no, tias koj txoj kev mob siab rau hauv kev ua tsov rog hauv koj?</w:t>
      </w:r>
    </w:p>
    <w:p w14:paraId="5DFBC1EF" w14:textId="77777777" w:rsidR="000F7377" w:rsidRDefault="000F7377"/>
    <w:p w14:paraId="1E4BDCCC" w14:textId="77777777" w:rsidR="000F7377" w:rsidRDefault="000F7377">
      <w:r xmlns:w="http://schemas.openxmlformats.org/wordprocessingml/2006/main">
        <w:t xml:space="preserve">2. Loos 12:18 - Yog tias ua tau, kom deb li deb ntawm koj, nyob nrog txhua tus nyob kaj siab lug.</w:t>
      </w:r>
    </w:p>
    <w:p w14:paraId="5F6231F5" w14:textId="77777777" w:rsidR="000F7377" w:rsidRDefault="000F7377"/>
    <w:p w14:paraId="55237884" w14:textId="77777777" w:rsidR="000F7377" w:rsidRDefault="000F7377">
      <w:r xmlns:w="http://schemas.openxmlformats.org/wordprocessingml/2006/main">
        <w:t xml:space="preserve">Qhia Tshwm 6:5 Thiab thaum nws qhib lub foob thib peb, kuv hnov tus tsiaj nyaum thib peb hais tias, Cia li los saib. Thiab kuv tau pom, thiab pom ib tug nees dub; thiab tus uas zaum saum nws muaj ib khub ntawm nws txhais tes.</w:t>
      </w:r>
    </w:p>
    <w:p w14:paraId="4CD34B1A" w14:textId="77777777" w:rsidR="000F7377" w:rsidRDefault="000F7377"/>
    <w:p w14:paraId="60F4F48B" w14:textId="77777777" w:rsidR="000F7377" w:rsidRDefault="000F7377">
      <w:r xmlns:w="http://schemas.openxmlformats.org/wordprocessingml/2006/main">
        <w:t xml:space="preserve">Yauhas hnov ib tug tsiaj nyaum thib peb hais kom nws qhib lub foob thib peb, thiab thaum nws ua nws pom ib tug nees dub nrog ib tug neeg caij tsheb nqa ib khub sib npaug.</w:t>
      </w:r>
    </w:p>
    <w:p w14:paraId="30565901" w14:textId="77777777" w:rsidR="000F7377" w:rsidRDefault="000F7377"/>
    <w:p w14:paraId="7BA15367" w14:textId="77777777" w:rsidR="000F7377" w:rsidRDefault="000F7377">
      <w:r xmlns:w="http://schemas.openxmlformats.org/wordprocessingml/2006/main">
        <w:t xml:space="preserve">1. Nyob Ua Ke: Yuav ua li cas thiaj nrhiav tau kev noj qab nyob zoo hauv lub neej.</w:t>
      </w:r>
    </w:p>
    <w:p w14:paraId="770980AA" w14:textId="77777777" w:rsidR="000F7377" w:rsidRDefault="000F7377"/>
    <w:p w14:paraId="4299E97A" w14:textId="77777777" w:rsidR="000F7377" w:rsidRDefault="000F7377">
      <w:r xmlns:w="http://schemas.openxmlformats.org/wordprocessingml/2006/main">
        <w:t xml:space="preserve">2. Lub Hwj Chim Loj: Qhov tseem ceeb ntawm kev sib khi ntawm Phau Ntawv Qhia Tshwm.</w:t>
      </w:r>
    </w:p>
    <w:p w14:paraId="259EC091" w14:textId="77777777" w:rsidR="000F7377" w:rsidRDefault="000F7377"/>
    <w:p w14:paraId="564E4CF2" w14:textId="77777777" w:rsidR="000F7377" w:rsidRDefault="000F7377">
      <w:r xmlns:w="http://schemas.openxmlformats.org/wordprocessingml/2006/main">
        <w:t xml:space="preserve">1. Kaulauxais 3:15-17 - “Thiab cia Vajtswv txoj kev thaj yeeb nyob hauv nej lub siab, rau qhov uas nej raug hu ua ib lub cev, thiab ua nej tsaug. ib leeg qhuab ntuas ib leeg hauv cov nkauj thiab zaj nkauj thiab zaj nkauj ntawm sab ntsuj plig, hu nkauj nrog kev hlub hauv koj lub siab rau tus Tswv, thiab txawm koj ua dab tsi los ntawm kev hais lus lossis kev ua, ua txhua yam los ntawm tus Tswv Yexus lub npe, ua tsaug rau Vajtswv Leej Txiv dhau los ntawm Nws."</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j Lug 16:11 - "Ib qho sib npaug thiab nplai yog tus Tswv; tag nrho cov luj ntawm lub hnab yog Nws txoj haujlwm."</w:t>
      </w:r>
    </w:p>
    <w:p w14:paraId="436C5DB3" w14:textId="77777777" w:rsidR="000F7377" w:rsidRDefault="000F7377"/>
    <w:p w14:paraId="2F537232" w14:textId="77777777" w:rsidR="000F7377" w:rsidRDefault="000F7377">
      <w:r xmlns:w="http://schemas.openxmlformats.org/wordprocessingml/2006/main">
        <w:t xml:space="preserve">Tshwmsim 6:6 Thiab kuv hnov ib lub suab nyob rau hauv nruab nrab ntawm plaub tsiaj nyaum hais tias, ib tug ntsuas ntawm cov nplej rau ib lub nyiaj hli, thiab peb ntsuas ntawm barley rau ib lub nyiaj; thiab saib koj tsis ua rau cov roj thiab cawv txiv hmab.</w:t>
      </w:r>
    </w:p>
    <w:p w14:paraId="2F50BDA9" w14:textId="77777777" w:rsidR="000F7377" w:rsidRDefault="000F7377"/>
    <w:p w14:paraId="4788B989" w14:textId="77777777" w:rsidR="000F7377" w:rsidRDefault="000F7377">
      <w:r xmlns:w="http://schemas.openxmlformats.org/wordprocessingml/2006/main">
        <w:t xml:space="preserve">Lub suab nyob nruab nrab ntawm plaub tsiaj nyaum ceeb toom kom tsis txhob ua mob rau cov roj thiab cawv.</w:t>
      </w:r>
    </w:p>
    <w:p w14:paraId="63429F00" w14:textId="77777777" w:rsidR="000F7377" w:rsidRDefault="000F7377"/>
    <w:p w14:paraId="0DDAA1DD" w14:textId="77777777" w:rsidR="000F7377" w:rsidRDefault="000F7377">
      <w:r xmlns:w="http://schemas.openxmlformats.org/wordprocessingml/2006/main">
        <w:t xml:space="preserve">1. Tswv Ntuj lo lus muaj hwj chim</w:t>
      </w:r>
    </w:p>
    <w:p w14:paraId="17804D1E" w14:textId="77777777" w:rsidR="000F7377" w:rsidRDefault="000F7377"/>
    <w:p w14:paraId="301B235C" w14:textId="77777777" w:rsidR="000F7377" w:rsidRDefault="000F7377">
      <w:r xmlns:w="http://schemas.openxmlformats.org/wordprocessingml/2006/main">
        <w:t xml:space="preserve">2. Qhov tseem ceeb ntawm roj thiab cawv hauv phau Vajlugkub</w:t>
      </w:r>
    </w:p>
    <w:p w14:paraId="1C284163" w14:textId="77777777" w:rsidR="000F7377" w:rsidRDefault="000F7377"/>
    <w:p w14:paraId="4F6138F2" w14:textId="77777777" w:rsidR="000F7377" w:rsidRDefault="000F7377">
      <w:r xmlns:w="http://schemas.openxmlformats.org/wordprocessingml/2006/main">
        <w:t xml:space="preserve">1. Chivkeeb 27:28 (Thiab thov Vajtswv pub rau koj los ntawm cov lwg saum ntuj ceeb tsheej, thiab cov rog ntawm lub ntiaj teb, thiab ntau nplej thiab cawv txiv hmab.)</w:t>
      </w:r>
    </w:p>
    <w:p w14:paraId="5FD28EC7" w14:textId="77777777" w:rsidR="000F7377" w:rsidRDefault="000F7377"/>
    <w:p w14:paraId="2BBC5398" w14:textId="77777777" w:rsidR="000F7377" w:rsidRDefault="000F7377">
      <w:r xmlns:w="http://schemas.openxmlformats.org/wordprocessingml/2006/main">
        <w:t xml:space="preserve">2. Phau Ntawv Nkauj 104:15 (Thiab cawv txiv hmab uas ua rau neeg lub siab zoo siab, thiab roj ua kom nws lub ntsej muag ci, thiab cov mov ci uas ua rau neeg lub siab muaj zog.)</w:t>
      </w:r>
    </w:p>
    <w:p w14:paraId="72DFA5E3" w14:textId="77777777" w:rsidR="000F7377" w:rsidRDefault="000F7377"/>
    <w:p w14:paraId="08EBF419" w14:textId="77777777" w:rsidR="000F7377" w:rsidRDefault="000F7377">
      <w:r xmlns:w="http://schemas.openxmlformats.org/wordprocessingml/2006/main">
        <w:t xml:space="preserve">Qhia Tshwm 6:7 Thiab thaum nws qhib lub foob plaub, kuv hnov lub suab ntawm tus tsiaj nyaum plaub hais tias, Cia li los saib.</w:t>
      </w:r>
    </w:p>
    <w:p w14:paraId="5F0015A8" w14:textId="77777777" w:rsidR="000F7377" w:rsidRDefault="000F7377"/>
    <w:p w14:paraId="214BBF2D" w14:textId="77777777" w:rsidR="000F7377" w:rsidRDefault="000F7377">
      <w:r xmlns:w="http://schemas.openxmlformats.org/wordprocessingml/2006/main">
        <w:t xml:space="preserve">Lub foob plaub ntawm Phau Ntawv Qhia Tshwm tau qhib thiab ib tug tsiaj nyaum plaub hais lus, caw tus nyeem ntawv los ua tim khawv txog qhov yuav tsum tau pom.</w:t>
      </w:r>
    </w:p>
    <w:p w14:paraId="71F1DF76" w14:textId="77777777" w:rsidR="000F7377" w:rsidRDefault="000F7377"/>
    <w:p w14:paraId="6716A1F5" w14:textId="77777777" w:rsidR="000F7377" w:rsidRDefault="000F7377">
      <w:r xmlns:w="http://schemas.openxmlformats.org/wordprocessingml/2006/main">
        <w:t xml:space="preserve">1. Lub Hwj Chim ntawm Tshwm Sim: Tshawb nrhiav cov cim thiab kev xav ntawm lub foob plaub</w:t>
      </w:r>
    </w:p>
    <w:p w14:paraId="6A502A04" w14:textId="77777777" w:rsidR="000F7377" w:rsidRDefault="000F7377"/>
    <w:p w14:paraId="2068B884" w14:textId="77777777" w:rsidR="000F7377" w:rsidRDefault="000F7377">
      <w:r xmlns:w="http://schemas.openxmlformats.org/wordprocessingml/2006/main">
        <w:t xml:space="preserve">2. Kev Hu Rau Cov Timkhawv: Ua raws li Txoj Kev Caw Ntawm Lub Plaub Hlis</w:t>
      </w:r>
    </w:p>
    <w:p w14:paraId="6C7B6A5B" w14:textId="77777777" w:rsidR="000F7377" w:rsidRDefault="000F7377"/>
    <w:p w14:paraId="55AC0D0F" w14:textId="77777777" w:rsidR="000F7377" w:rsidRDefault="000F7377">
      <w:r xmlns:w="http://schemas.openxmlformats.org/wordprocessingml/2006/main">
        <w:t xml:space="preserve">1. Yaxayas 25:9-10 - Thiab yuav tsum tau hais nyob rau hnub ntawd, Lo, tus no yog peb tus Vajtswv; peb tau tos nws, thiab nws yuav cawm peb: tus no yog tus Tswv; peb tau tos nws, peb yuav zoo siab thiab zoo siab rau nws txoj kev cawm seej.</w:t>
      </w:r>
    </w:p>
    <w:p w14:paraId="447DD6C9" w14:textId="77777777" w:rsidR="000F7377" w:rsidRDefault="000F7377"/>
    <w:p w14:paraId="2AA5AACC" w14:textId="77777777" w:rsidR="000F7377" w:rsidRDefault="000F7377">
      <w:r xmlns:w="http://schemas.openxmlformats.org/wordprocessingml/2006/main">
        <w:t xml:space="preserve">10 Vim nyob hauv lub roob no tus Tswv txhais tes yuav so, thiab Mau-a yuav raug tsuj nyob rau hauv nws, ib yam li cov quav cab raug tsuj rau saum toj.</w:t>
      </w:r>
    </w:p>
    <w:p w14:paraId="30961C6B" w14:textId="77777777" w:rsidR="000F7377" w:rsidRDefault="000F7377"/>
    <w:p w14:paraId="09CCF337" w14:textId="77777777" w:rsidR="000F7377" w:rsidRDefault="000F7377">
      <w:r xmlns:w="http://schemas.openxmlformats.org/wordprocessingml/2006/main">
        <w:t xml:space="preserve">2. Henplais 11:1 - Tam sim no txoj kev ntseeg yog lub ntsiab ntawm tej yam uas cia siab rau, ua pov thawj ntawm tej yam tsis pom.</w:t>
      </w:r>
    </w:p>
    <w:p w14:paraId="169B3D41" w14:textId="77777777" w:rsidR="000F7377" w:rsidRDefault="000F7377"/>
    <w:p w14:paraId="5C89A9E6" w14:textId="77777777" w:rsidR="000F7377" w:rsidRDefault="000F7377">
      <w:r xmlns:w="http://schemas.openxmlformats.org/wordprocessingml/2006/main">
        <w:t xml:space="preserve">Tshwm Sim 6:8 Thiab kuv tau saib, thiab pom ib tug nees daj ntseg: thiab nws lub npe uas zaum ntawm nws yog Tuag, thiab ntuj txiag teb tsaus nrog nws. Thiab lub hwj chim tau raug muab rau lawv tshaj plaub feem ntawm lub ntiaj teb, tua nrog ntaj, thiab nrog kev tshaib kev nqhis, thiab nrog kev tuag, thiab nrog cov tsiaj nyaum ntawm lub ntiaj teb.</w:t>
      </w:r>
    </w:p>
    <w:p w14:paraId="2847BABE" w14:textId="77777777" w:rsidR="000F7377" w:rsidRDefault="000F7377"/>
    <w:p w14:paraId="62D3CADC" w14:textId="77777777" w:rsidR="000F7377" w:rsidRDefault="000F7377">
      <w:r xmlns:w="http://schemas.openxmlformats.org/wordprocessingml/2006/main">
        <w:t xml:space="preserve">Kev tuag, ntuj raug txim, thiab cov tsiaj nyaum ntawm lub ntiaj teb tau muab lub hwj chim tua ib feem plaub ntawm lub ntiaj teb.</w:t>
      </w:r>
    </w:p>
    <w:p w14:paraId="721A50D5" w14:textId="77777777" w:rsidR="000F7377" w:rsidRDefault="000F7377"/>
    <w:p w14:paraId="769BDF55" w14:textId="77777777" w:rsidR="000F7377" w:rsidRDefault="000F7377">
      <w:r xmlns:w="http://schemas.openxmlformats.org/wordprocessingml/2006/main">
        <w:t xml:space="preserve">1. Kev Xav Tau Kev Ntseeg hauv lub Ntiaj Teb Tsis Muaj Kev Xav</w:t>
      </w:r>
    </w:p>
    <w:p w14:paraId="54D3A5B5" w14:textId="77777777" w:rsidR="000F7377" w:rsidRDefault="000F7377"/>
    <w:p w14:paraId="5688E4E6" w14:textId="77777777" w:rsidR="000F7377" w:rsidRDefault="000F7377">
      <w:r xmlns:w="http://schemas.openxmlformats.org/wordprocessingml/2006/main">
        <w:t xml:space="preserve">2. Sawv khov kho nyob rau hauv lub ntsej muag ntshai</w:t>
      </w:r>
    </w:p>
    <w:p w14:paraId="5CC224B8" w14:textId="77777777" w:rsidR="000F7377" w:rsidRDefault="000F7377"/>
    <w:p w14:paraId="1F078688" w14:textId="77777777" w:rsidR="000F7377" w:rsidRDefault="000F7377">
      <w:r xmlns:w="http://schemas.openxmlformats.org/wordprocessingml/2006/main">
        <w:t xml:space="preserve">1. Mathais 10:28 (Thiab tsis txhob ntshai cov uas tua lub cev, tab sis tsis muaj peev xwm tua tau tus ntsuj plig: tab sis ntshai tus uas muaj peev xwm ua kom puas tsuaj rau sab ntsuj plig thiab lub cev hauv ntuj txiag teb tsaus.)</w:t>
      </w:r>
    </w:p>
    <w:p w14:paraId="7EC0C128" w14:textId="77777777" w:rsidR="000F7377" w:rsidRDefault="000F7377"/>
    <w:p w14:paraId="43BF0CBF" w14:textId="77777777" w:rsidR="000F7377" w:rsidRDefault="000F7377">
      <w:r xmlns:w="http://schemas.openxmlformats.org/wordprocessingml/2006/main">
        <w:t xml:space="preserve">2. Yaxayas 41:10 (Tsis txhob ntshai; vim kuv nrog koj: tsis txhob poob siab; vim kuv yog koj tus Vajtswv: Kuv yuav ntxiv dag zog rau koj; muaj tseeb tiag, kuv yuav pab koj; muaj tseeb tiag, kuv yuav tuav koj sab xis ntawm tes. kuv txoj kev ncaj ncees.)</w:t>
      </w:r>
    </w:p>
    <w:p w14:paraId="1358E6E9" w14:textId="77777777" w:rsidR="000F7377" w:rsidRDefault="000F7377"/>
    <w:p w14:paraId="549F4538" w14:textId="77777777" w:rsidR="000F7377" w:rsidRDefault="000F7377">
      <w:r xmlns:w="http://schemas.openxmlformats.org/wordprocessingml/2006/main">
        <w:t xml:space="preserve">Tshwm Sim 6:9 Thiab thaum nws tau qhib lub foob thib tsib, kuv tau pom nyob hauv qab lub thaj ntawm cov neeg uas raug tua vim Vajtswv txoj lus, thiab rau cov lus tim khawv uas lawv tuav:</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ub Fifth Seal qhia tus ntsuj plig ntawm cov neeg raug tua vim lawv txoj kev ntseeg Vajtswv.</w:t>
      </w:r>
    </w:p>
    <w:p w14:paraId="7A2B4421" w14:textId="77777777" w:rsidR="000F7377" w:rsidRDefault="000F7377"/>
    <w:p w14:paraId="68E1A19E" w14:textId="77777777" w:rsidR="000F7377" w:rsidRDefault="000F7377">
      <w:r xmlns:w="http://schemas.openxmlformats.org/wordprocessingml/2006/main">
        <w:t xml:space="preserve">1. Lub Hwj Chim ntawm Kev Ntseeg: Sawv ruaj khov nyob rau hauv lub ntsej muag ntawm kev tsim txom</w:t>
      </w:r>
    </w:p>
    <w:p w14:paraId="33021F83" w14:textId="77777777" w:rsidR="000F7377" w:rsidRDefault="000F7377"/>
    <w:p w14:paraId="737FBAC1" w14:textId="77777777" w:rsidR="000F7377" w:rsidRDefault="000F7377">
      <w:r xmlns:w="http://schemas.openxmlformats.org/wordprocessingml/2006/main">
        <w:t xml:space="preserve">2. Zaj lus tim khawv ntawm cov neeg tua neeg: Peb Yuav Ua Li Cas Ua Siab Loj rau Khetos</w:t>
      </w:r>
    </w:p>
    <w:p w14:paraId="062C79F9" w14:textId="77777777" w:rsidR="000F7377" w:rsidRDefault="000F7377"/>
    <w:p w14:paraId="735002AC" w14:textId="77777777" w:rsidR="000F7377" w:rsidRDefault="000F7377">
      <w:r xmlns:w="http://schemas.openxmlformats.org/wordprocessingml/2006/main">
        <w:t xml:space="preserve">1. Tubtxib Tes Haujlwm 7:54-60 - Stephen's Martyrdom</w:t>
      </w:r>
    </w:p>
    <w:p w14:paraId="5F8369AF" w14:textId="77777777" w:rsidR="000F7377" w:rsidRDefault="000F7377"/>
    <w:p w14:paraId="4F7A3950" w14:textId="77777777" w:rsidR="000F7377" w:rsidRDefault="000F7377">
      <w:r xmlns:w="http://schemas.openxmlformats.org/wordprocessingml/2006/main">
        <w:t xml:space="preserve">2. Henplais 11:35-38 - Txoj Kev Ntseeg ntawm Cov Neeg Laus</w:t>
      </w:r>
    </w:p>
    <w:p w14:paraId="1EF58AA1" w14:textId="77777777" w:rsidR="000F7377" w:rsidRDefault="000F7377"/>
    <w:p w14:paraId="4CD410CA" w14:textId="77777777" w:rsidR="000F7377" w:rsidRDefault="000F7377">
      <w:r xmlns:w="http://schemas.openxmlformats.org/wordprocessingml/2006/main">
        <w:t xml:space="preserve">Tshwmsim 6:10 Lawv txawm qw nrov nrov hais tias, "Tus Tswv, tus dawb huv thiab tseeb tiag, ntev npaum li cas, koj puas tsis txiav txim thiab pauj kua zaub ntsuab rau cov neeg uas nyob hauv lub ntiaj teb no?</w:t>
      </w:r>
    </w:p>
    <w:p w14:paraId="7E94E81A" w14:textId="77777777" w:rsidR="000F7377" w:rsidRDefault="000F7377"/>
    <w:p w14:paraId="31991BAB" w14:textId="77777777" w:rsidR="000F7377" w:rsidRDefault="000F7377">
      <w:r xmlns:w="http://schemas.openxmlformats.org/wordprocessingml/2006/main">
        <w:t xml:space="preserve">Cov neeg quaj thov Vajtswv thov kom Nws txoj kev ncaj ncees thiab ua pauj rau cov uas ua txhaum rau lawv.</w:t>
      </w:r>
    </w:p>
    <w:p w14:paraId="59C72A17" w14:textId="77777777" w:rsidR="000F7377" w:rsidRDefault="000F7377"/>
    <w:p w14:paraId="48A68C52" w14:textId="77777777" w:rsidR="000F7377" w:rsidRDefault="000F7377">
      <w:r xmlns:w="http://schemas.openxmlformats.org/wordprocessingml/2006/main">
        <w:t xml:space="preserve">1. "Lub Cwj Pwm Ntawm Kev Ncaj Ncees: Nrhiav Kev Ncaj Ncees thiab Kev Ua Phem Rau Vajtswv Lub Sijhawm"</w:t>
      </w:r>
    </w:p>
    <w:p w14:paraId="38620912" w14:textId="77777777" w:rsidR="000F7377" w:rsidRDefault="000F7377"/>
    <w:p w14:paraId="2402C4DE" w14:textId="77777777" w:rsidR="000F7377" w:rsidRDefault="000F7377">
      <w:r xmlns:w="http://schemas.openxmlformats.org/wordprocessingml/2006/main">
        <w:t xml:space="preserve">2. "Vajtswv Txoj Kev Txiav Txim Siab: Tso Siab Rau Nws Lub Sijhawm Rau Kev Ncaj Ncees"</w:t>
      </w:r>
    </w:p>
    <w:p w14:paraId="19473D83" w14:textId="77777777" w:rsidR="000F7377" w:rsidRDefault="000F7377"/>
    <w:p w14:paraId="5D0F7B4B" w14:textId="77777777" w:rsidR="000F7377" w:rsidRDefault="000F7377">
      <w:r xmlns:w="http://schemas.openxmlformats.org/wordprocessingml/2006/main">
        <w:t xml:space="preserve">1. Yaxayas 30:18 - "Yog li ntawd tus Tswv tos kom ua siab dawb siab zoo rau koj, yog li ntawd nws thiaj tsa nws tus kheej kom muaj kev hlub tshua rau koj, rau qhov tus Tswv yog tus Vajtswv uas ncaj ncees; tag nrho cov uas tos nws tau koob hmoov."</w:t>
      </w:r>
    </w:p>
    <w:p w14:paraId="35F9C8A2" w14:textId="77777777" w:rsidR="000F7377" w:rsidRDefault="000F7377"/>
    <w:p w14:paraId="4A92C744" w14:textId="77777777" w:rsidR="000F7377" w:rsidRDefault="000F7377">
      <w:r xmlns:w="http://schemas.openxmlformats.org/wordprocessingml/2006/main">
        <w:t xml:space="preserve">2. Ntawv Nkauj 37:34 - "Cia li tos tus Tswv thiab ua raws li nws txoj kev, thiab nws yuav tsa koj los ua qub txeeg qub teg, koj yuav saib xyuas thaum cov neeg phem raug txiav tawm."</w:t>
      </w:r>
    </w:p>
    <w:p w14:paraId="7BF3626D" w14:textId="77777777" w:rsidR="000F7377" w:rsidRDefault="000F7377"/>
    <w:p w14:paraId="4313F0ED" w14:textId="77777777" w:rsidR="000F7377" w:rsidRDefault="000F7377">
      <w:r xmlns:w="http://schemas.openxmlformats.org/wordprocessingml/2006/main">
        <w:t xml:space="preserve">Tshwm Sim 6:11 Thiab tau muab lub tsho dawb rau lawv txhua tus; thiab tau hais rau lawv, tias lawv yuav tsum tau so rau ib lub caij nyoog me ntsis, txog thaum lawv cov phooj ywg thiab lawv cov kwv tij, uas </w:t>
      </w:r>
      <w:r xmlns:w="http://schemas.openxmlformats.org/wordprocessingml/2006/main">
        <w:lastRenderedPageBreak xmlns:w="http://schemas.openxmlformats.org/wordprocessingml/2006/main"/>
      </w:r>
      <w:r xmlns:w="http://schemas.openxmlformats.org/wordprocessingml/2006/main">
        <w:t xml:space="preserve">yuav tsum raug tua ib yam li lawv, yuav tsum muaj tiav.</w:t>
      </w:r>
    </w:p>
    <w:p w14:paraId="6F0E7B5A" w14:textId="77777777" w:rsidR="000F7377" w:rsidRDefault="000F7377"/>
    <w:p w14:paraId="199F21EF" w14:textId="77777777" w:rsidR="000F7377" w:rsidRDefault="000F7377">
      <w:r xmlns:w="http://schemas.openxmlformats.org/wordprocessingml/2006/main">
        <w:t xml:space="preserve">Cov ntsuj plig ntawm cov neeg tuag rau lawv txoj kev ntseeg tau muab lub tsho dawb thiab hais kom so kom txog thaum lawv cov kwv tij thiab cov muam uas yuav raug kev txom nyem tib txoj hmoo kuj raug tua.</w:t>
      </w:r>
    </w:p>
    <w:p w14:paraId="08E59995" w14:textId="77777777" w:rsidR="000F7377" w:rsidRDefault="000F7377"/>
    <w:p w14:paraId="6B418EBE" w14:textId="77777777" w:rsidR="000F7377" w:rsidRDefault="000F7377">
      <w:r xmlns:w="http://schemas.openxmlformats.org/wordprocessingml/2006/main">
        <w:t xml:space="preserve">1. Kev Ua Phem Txhaum Cai ntawm Tsoom Haiv Neeg Ntseeg hauv Hnub Nyoog Kawg: Yuav Ua Li Cas Rau Cov Neeg Ntseeg Ncaj Ncees txhawb lub Koom Txoos kom nyob ruaj khov hauv txoj kev ntseeg</w:t>
      </w:r>
    </w:p>
    <w:p w14:paraId="4D0DEFE8" w14:textId="77777777" w:rsidR="000F7377" w:rsidRDefault="000F7377"/>
    <w:p w14:paraId="2AB96BE0" w14:textId="77777777" w:rsidR="000F7377" w:rsidRDefault="000F7377">
      <w:r xmlns:w="http://schemas.openxmlformats.org/wordprocessingml/2006/main">
        <w:t xml:space="preserve">2. Kev Ntseeg Tsis Muaj Hnub Nyoog: Ib qho kev kuaj xyuas ntawm Tsoom Haiv Neeg Ntseeg txoj kev mob siab rau yam tsis muaj kev ntseeg txawm nyob rau hauv lub ntsej muag ntawm kev tuag</w:t>
      </w:r>
    </w:p>
    <w:p w14:paraId="266C4CFD" w14:textId="77777777" w:rsidR="000F7377" w:rsidRDefault="000F7377"/>
    <w:p w14:paraId="23D24CDF" w14:textId="77777777" w:rsidR="000F7377" w:rsidRDefault="000F7377">
      <w:r xmlns:w="http://schemas.openxmlformats.org/wordprocessingml/2006/main">
        <w:t xml:space="preserve">1. Henplais 11:35-38 - “Cov poj niam tau txais lawv cov neeg tuag rov qab los, sawv hauv qhov tuag rov qab los, lwm tus raug tsim txom thiab tsis kam tso tawm, kom lawv yuav tau txais kev sawv rov los zoo dua. Lawv raug muab pob zeb muab tua pov tseg; lawv muab sawdaws ob tug; lawv raug ntaj tua tuag, lawv mus rau hauv cov tawv yaj thiab cov tawv tshis, raug kev txom nyem, raug tsim txom thiab raug tsim txom — lub ntiaj teb no tsis tsim nyog rau lawv. , thiab hauv qhov tsua thiab qhov hauv av."</w:t>
      </w:r>
    </w:p>
    <w:p w14:paraId="55DBBB03" w14:textId="77777777" w:rsidR="000F7377" w:rsidRDefault="000F7377"/>
    <w:p w14:paraId="69A23E2D" w14:textId="77777777" w:rsidR="000F7377" w:rsidRDefault="000F7377">
      <w:r xmlns:w="http://schemas.openxmlformats.org/wordprocessingml/2006/main">
        <w:t xml:space="preserve">2. Cov Tub Txib txoj Hauj Lwm 5:41-42 - “Cov tubtxib tau tso lub Sanhedrin, zoo siab vim lawv raug suav tias tsim nyog raug kev tsim txom rau lub npe. txoj xov zoo hais tias Yexus yog tus Mexiyas."</w:t>
      </w:r>
    </w:p>
    <w:p w14:paraId="10382742" w14:textId="77777777" w:rsidR="000F7377" w:rsidRDefault="000F7377"/>
    <w:p w14:paraId="5546B976" w14:textId="77777777" w:rsidR="000F7377" w:rsidRDefault="000F7377">
      <w:r xmlns:w="http://schemas.openxmlformats.org/wordprocessingml/2006/main">
        <w:t xml:space="preserve">Qhia Tshwm 6:12 Thiab kuv tau pom thaum nws tau qhib lub foob thib rau, thiab, saib seb, tau muaj av qeeg loj heev; thiab lub hnub rais los ua dub li sackcloth ntawm cov plaub hau, thiab lub hli rais los ua ntshav;</w:t>
      </w:r>
    </w:p>
    <w:p w14:paraId="1545BD56" w14:textId="77777777" w:rsidR="000F7377" w:rsidRDefault="000F7377"/>
    <w:p w14:paraId="2F7D3B13" w14:textId="77777777" w:rsidR="000F7377" w:rsidRDefault="000F7377">
      <w:r xmlns:w="http://schemas.openxmlformats.org/wordprocessingml/2006/main">
        <w:t xml:space="preserve">Lub foob thib rau ntawm Tshwm Sim tau qhib, thiab muaj av qeeg loj tshwm sim, tig lub hnub thiab hli mus rau xim dub thiab liab.</w:t>
      </w:r>
    </w:p>
    <w:p w14:paraId="72500F88" w14:textId="77777777" w:rsidR="000F7377" w:rsidRDefault="000F7377"/>
    <w:p w14:paraId="0470C720" w14:textId="77777777" w:rsidR="000F7377" w:rsidRDefault="000F7377">
      <w:r xmlns:w="http://schemas.openxmlformats.org/wordprocessingml/2006/main">
        <w:t xml:space="preserve">1. Hnub uas tus Tswv: Cov cim qhia txog Nws txoj kev los</w:t>
      </w:r>
    </w:p>
    <w:p w14:paraId="7593CDB2" w14:textId="77777777" w:rsidR="000F7377" w:rsidRDefault="000F7377"/>
    <w:p w14:paraId="424712E9" w14:textId="77777777" w:rsidR="000F7377" w:rsidRDefault="000F7377">
      <w:r xmlns:w="http://schemas.openxmlformats.org/wordprocessingml/2006/main">
        <w:t xml:space="preserve">2. Tswv Ntuj lub hwj chim: Muaj Nws lub hwj chim</w:t>
      </w:r>
    </w:p>
    <w:p w14:paraId="3BAD4831" w14:textId="77777777" w:rsidR="000F7377" w:rsidRDefault="000F7377"/>
    <w:p w14:paraId="01B74796" w14:textId="77777777" w:rsidR="000F7377" w:rsidRDefault="000F7377">
      <w:r xmlns:w="http://schemas.openxmlformats.org/wordprocessingml/2006/main">
        <w:t xml:space="preserve">1. Mathais 24:7-8 - "Rau haiv neeg yuav sawv tawm tsam haiv neeg, thiab lub tebchaws tawm tsam lub tebchaws: thiab yuav muaj kev tshaib kev nqhis, thiab kab mob, thiab av qeeg, nyob rau ntau qhov chaw. Tag nrho cov no yog qhov pib ntawm kev nyuaj siab."</w:t>
      </w:r>
    </w:p>
    <w:p w14:paraId="6F41F96A" w14:textId="77777777" w:rsidR="000F7377" w:rsidRDefault="000F7377"/>
    <w:p w14:paraId="510A52FE" w14:textId="77777777" w:rsidR="000F7377" w:rsidRDefault="000F7377">
      <w:r xmlns:w="http://schemas.openxmlformats.org/wordprocessingml/2006/main">
        <w:t xml:space="preserve">2. Yaxayas 13:10 - "Rau lub hnub qub saum ntuj ceeb tsheej thiab cov hnub qub ntawm lub hnub qub yuav tsis muab lawv lub teeb: lub hnub yuav tsaus ntuj thaum nws tawm mus, thiab lub hli yuav tsis ua rau nws lub teeb ci."</w:t>
      </w:r>
    </w:p>
    <w:p w14:paraId="141EB204" w14:textId="77777777" w:rsidR="000F7377" w:rsidRDefault="000F7377"/>
    <w:p w14:paraId="78A011D3" w14:textId="77777777" w:rsidR="000F7377" w:rsidRDefault="000F7377">
      <w:r xmlns:w="http://schemas.openxmlformats.org/wordprocessingml/2006/main">
        <w:t xml:space="preserve">Tshwm Sim 6:13 Thiab cov hnub qub saum ntuj ceeb tsheej tau poob rau hauv lub ntiaj teb, ib yam li tsob ntoo txiv maj phaub muab nws cov txiv duaj tsis tu ncua, thaum nws raug cua hlob heev.</w:t>
      </w:r>
    </w:p>
    <w:p w14:paraId="2FD8CBB5" w14:textId="77777777" w:rsidR="000F7377" w:rsidRDefault="000F7377"/>
    <w:p w14:paraId="2B0BA291" w14:textId="77777777" w:rsidR="000F7377" w:rsidRDefault="000F7377">
      <w:r xmlns:w="http://schemas.openxmlformats.org/wordprocessingml/2006/main">
        <w:t xml:space="preserve">Cov hnub qub saum ntuj ceeb tsheej poob rau hauv lub ntiaj teb zoo li tsob ntoo txiv ntoo uas tawg nws cov txiv thaum muaj cua hlob.</w:t>
      </w:r>
    </w:p>
    <w:p w14:paraId="786856E9" w14:textId="77777777" w:rsidR="000F7377" w:rsidRDefault="000F7377"/>
    <w:p w14:paraId="55DB185D" w14:textId="77777777" w:rsidR="000F7377" w:rsidRDefault="000F7377">
      <w:r xmlns:w="http://schemas.openxmlformats.org/wordprocessingml/2006/main">
        <w:t xml:space="preserve">1. "Vajtswv lub hwj chim loj thiab nws lub hwj chim kav"</w:t>
      </w:r>
    </w:p>
    <w:p w14:paraId="51427B08" w14:textId="77777777" w:rsidR="000F7377" w:rsidRDefault="000F7377"/>
    <w:p w14:paraId="7E76B42D" w14:textId="77777777" w:rsidR="000F7377" w:rsidRDefault="000F7377">
      <w:r xmlns:w="http://schemas.openxmlformats.org/wordprocessingml/2006/main">
        <w:t xml:space="preserve">2. "Lub Hwj Chim Tsis Muaj Zog ntawm Cua"</w:t>
      </w:r>
    </w:p>
    <w:p w14:paraId="2AEB0D1F" w14:textId="77777777" w:rsidR="000F7377" w:rsidRDefault="000F7377"/>
    <w:p w14:paraId="166331F6" w14:textId="77777777" w:rsidR="000F7377" w:rsidRDefault="000F7377">
      <w:r xmlns:w="http://schemas.openxmlformats.org/wordprocessingml/2006/main">
        <w:t xml:space="preserve">1. Ntawv Nkauj 147:4 - Nws txiav txim seb lub hnub qub muaj pes tsawg tus thiab hu lawv txhua lub npe.</w:t>
      </w:r>
    </w:p>
    <w:p w14:paraId="768059B8" w14:textId="77777777" w:rsidR="000F7377" w:rsidRDefault="000F7377"/>
    <w:p w14:paraId="34FEE041" w14:textId="77777777" w:rsidR="000F7377" w:rsidRDefault="000F7377">
      <w:r xmlns:w="http://schemas.openxmlformats.org/wordprocessingml/2006/main">
        <w:t xml:space="preserve">2. Mathais 7:24-27 -Txhua tus uas hnov kuv tej lus no thiab coj los ua zoo li ib tug neeg txawj ntse uas ua nws lub tsev rau saum pob zeb.</w:t>
      </w:r>
    </w:p>
    <w:p w14:paraId="30EDF38F" w14:textId="77777777" w:rsidR="000F7377" w:rsidRDefault="000F7377"/>
    <w:p w14:paraId="33A5758A" w14:textId="77777777" w:rsidR="000F7377" w:rsidRDefault="000F7377">
      <w:r xmlns:w="http://schemas.openxmlformats.org/wordprocessingml/2006/main">
        <w:t xml:space="preserve">Tshwm Sim 6:14 Thiab lub ntuj tau ploj mus zoo li ib phau ntawv thaum nws muab dov ua ke; thiab txhua lub roob thiab tej kob tau tsiv tawm ntawm lawv tej chaw.</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ub ntuj tau ncaim mus ua ib lub cim ntawm kev txiav txim yuav los.</w:t>
      </w:r>
    </w:p>
    <w:p w14:paraId="00FF4138" w14:textId="77777777" w:rsidR="000F7377" w:rsidRDefault="000F7377"/>
    <w:p w14:paraId="5B75A455" w14:textId="77777777" w:rsidR="000F7377" w:rsidRDefault="000F7377">
      <w:r xmlns:w="http://schemas.openxmlformats.org/wordprocessingml/2006/main">
        <w:t xml:space="preserve">1: Kev Txiav Txim Zaum Kawg - Qhia Tshwm 6:14</w:t>
      </w:r>
    </w:p>
    <w:p w14:paraId="4B2E4A6A" w14:textId="77777777" w:rsidR="000F7377" w:rsidRDefault="000F7377"/>
    <w:p w14:paraId="49E99B46" w14:textId="77777777" w:rsidR="000F7377" w:rsidRDefault="000F7377">
      <w:r xmlns:w="http://schemas.openxmlformats.org/wordprocessingml/2006/main">
        <w:t xml:space="preserve">2: Tej cim ntawm Kev Txiav Txim - Qhia Tshwm 6:14</w:t>
      </w:r>
    </w:p>
    <w:p w14:paraId="21F6B34F" w14:textId="77777777" w:rsidR="000F7377" w:rsidRDefault="000F7377"/>
    <w:p w14:paraId="1049A03D" w14:textId="77777777" w:rsidR="000F7377" w:rsidRDefault="000F7377">
      <w:r xmlns:w="http://schemas.openxmlformats.org/wordprocessingml/2006/main">
        <w:t xml:space="preserve">1: Yaxayas 34: 4 - “Txhua tus tswv saum ntuj yuav ploj mus, thiab lub ntuj yuav dov li ib daim ntawv. Tag nrho lawv cov tswv yuav poob, zoo li nplooj los ntawm cov txiv hmab txiv ntoo, zoo li nplooj poob los ntawm tsob txiv ntoo.</w:t>
      </w:r>
    </w:p>
    <w:p w14:paraId="73950306" w14:textId="77777777" w:rsidR="000F7377" w:rsidRDefault="000F7377"/>
    <w:p w14:paraId="36A1E63B" w14:textId="77777777" w:rsidR="000F7377" w:rsidRDefault="000F7377">
      <w:r xmlns:w="http://schemas.openxmlformats.org/wordprocessingml/2006/main">
        <w:t xml:space="preserve">2: Henplais 12:26-27 - "Lub sijhawm ntawd nws lub suab ua rau lub ntiaj teb tshee hnyo, tab sis tam sim no nws tau cog lus tias, "Thiab ib zaug ntxiv kuv yuav tsis tsuas yog lub ntiaj teb tab sis lub ntuj thiab." Cov kab lus no, "Tsis tas li ntawd ib zaug ntxiv," qhia tias tshem tawm tej yam uas tshee hnyo﻿—uas yog, tej yam uas tau ua lawm﻿—kom tej yam uas tsis tuaj yeem shaken yuav nyob mus li."</w:t>
      </w:r>
    </w:p>
    <w:p w14:paraId="7C0A3262" w14:textId="77777777" w:rsidR="000F7377" w:rsidRDefault="000F7377"/>
    <w:p w14:paraId="2E3BC859" w14:textId="77777777" w:rsidR="000F7377" w:rsidRDefault="000F7377">
      <w:r xmlns:w="http://schemas.openxmlformats.org/wordprocessingml/2006/main">
        <w:t xml:space="preserve">Tshwmsim 6:15 Thiab cov vajntxwv hauv ntiajteb, thiab cov neeg loj, thiab cov neeg npluanuj, thiab cov thawj coj, thiab cov neeg muaj hwjchim, thiab txhua tus qhev, thiab txhua tus neeg dawb huv, tau nkaum lawv tus kheej hauv qhov av thiab hauv pob zeb. cov roob;</w:t>
      </w:r>
    </w:p>
    <w:p w14:paraId="4681C3CA" w14:textId="77777777" w:rsidR="000F7377" w:rsidRDefault="000F7377"/>
    <w:p w14:paraId="7B4104D4" w14:textId="77777777" w:rsidR="000F7377" w:rsidRDefault="000F7377">
      <w:r xmlns:w="http://schemas.openxmlformats.org/wordprocessingml/2006/main">
        <w:t xml:space="preserve">Cov neeg ntawm txhua chav kawm thiab cov xwm txheej, suav nrog cov vaj ntxwv, cov txiv neej zoo, cov txiv neej nplua nuj, cov thawj coj, thiab ob qho tib si qhev thiab cov txiv neej dawb, nkaum hauv qhov tsua thiab roob ntshai ntawm cov xwm txheej uas tau piav qhia hauv Tshwm Sim 6.</w:t>
      </w:r>
    </w:p>
    <w:p w14:paraId="0863412A" w14:textId="77777777" w:rsidR="000F7377" w:rsidRDefault="000F7377"/>
    <w:p w14:paraId="62C79D61" w14:textId="77777777" w:rsidR="000F7377" w:rsidRDefault="000F7377">
      <w:r xmlns:w="http://schemas.openxmlformats.org/wordprocessingml/2006/main">
        <w:t xml:space="preserve">1. "Hnub Tswv Ntuj: Lub Sijhawm Ntshai thiab Awe"</w:t>
      </w:r>
    </w:p>
    <w:p w14:paraId="1EED8A20" w14:textId="77777777" w:rsidR="000F7377" w:rsidRDefault="000F7377"/>
    <w:p w14:paraId="19D8B915" w14:textId="77777777" w:rsidR="000F7377" w:rsidRDefault="000F7377">
      <w:r xmlns:w="http://schemas.openxmlformats.org/wordprocessingml/2006/main">
        <w:t xml:space="preserve">2. "Cov Nyiaj Txiag Ntawm Tebchaws: Kev tsis sib haum xeeb hauv lub sijhawm muaj kev kub ntxhov"</w:t>
      </w:r>
    </w:p>
    <w:p w14:paraId="2A410ABC" w14:textId="77777777" w:rsidR="000F7377" w:rsidRDefault="000F7377"/>
    <w:p w14:paraId="1C45994D" w14:textId="77777777" w:rsidR="000F7377" w:rsidRDefault="000F7377">
      <w:r xmlns:w="http://schemas.openxmlformats.org/wordprocessingml/2006/main">
        <w:t xml:space="preserve">1. Lukas 12:15 - "Thiab nws hais rau lawv, ceev faj, thiab ceev faj ntawm kev ntshaw: rau ib tug txiv neej lub neej tsis muaj nyob rau hauv ntau ntawm cov khoom uas nws muaj."</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s 2:19-22 - “Thiab lawv yuav mus rau hauv lub qhov ntawm cov pob zeb, thiab mus rau hauv lub qhov tsua ntawm lub ntiaj teb, vim ntshai tus Tswv, thiab rau lub hwjchim ci ntsa iab ntawm nws lub hwj chim, thaum nws sawv los tshee hnyo. Nyob rau hauv lub ntiaj teb, nyob rau hauv hnub ntawd ib tug txiv neej yuav nrum nws cov mlom ntawm nyiaj, thiab nws cov mlom ntawm kub, uas lawv ua txhua tus rau nws tus kheej pe hawm, mus rau moles thiab cov puav; mus rau hauv lub cleft ntawm cov pob zeb, thiab mus rau hauv lub. saum cov pob zeb ragged, rau qhov ntshai tus Tswv, thiab rau lub yeeb koob ntawm nws lub hwj chim, thaum nws sawv los co lub ntiaj teb txaus ntshai."</w:t>
      </w:r>
    </w:p>
    <w:p w14:paraId="7AB7D422" w14:textId="77777777" w:rsidR="000F7377" w:rsidRDefault="000F7377"/>
    <w:p w14:paraId="79521535" w14:textId="77777777" w:rsidR="000F7377" w:rsidRDefault="000F7377">
      <w:r xmlns:w="http://schemas.openxmlformats.org/wordprocessingml/2006/main">
        <w:t xml:space="preserve">Tshwmsim 6:16 Thiab hais rau tej roob thiab tej pob zeb hais tias, Cia li poob rau ntawm peb, thiab nkaum peb ntawm lub ntsej muag ntawm tus uas zaum saum lub zwm txwv, thiab los ntawm qhov kev chim ntawm tus Me Nyuam Yaj:</w:t>
      </w:r>
    </w:p>
    <w:p w14:paraId="5D049201" w14:textId="77777777" w:rsidR="000F7377" w:rsidRDefault="000F7377"/>
    <w:p w14:paraId="13622508" w14:textId="77777777" w:rsidR="000F7377" w:rsidRDefault="000F7377">
      <w:r xmlns:w="http://schemas.openxmlformats.org/wordprocessingml/2006/main">
        <w:t xml:space="preserve">Cov neeg hauv ntiaj teb no ntshai tsam tus Me Nyuam Yaj txoj kev npau taws.</w:t>
      </w:r>
    </w:p>
    <w:p w14:paraId="37335044" w14:textId="77777777" w:rsidR="000F7377" w:rsidRDefault="000F7377"/>
    <w:p w14:paraId="469B088F" w14:textId="77777777" w:rsidR="000F7377" w:rsidRDefault="000F7377">
      <w:r xmlns:w="http://schemas.openxmlformats.org/wordprocessingml/2006/main">
        <w:t xml:space="preserve">1: Peb yuav tsum tig mus rau Vajtswv hauv kev hloov siab lees txim thiab tso siab rau Nws kom tau txais kev cawmdim los ntawm Nws txoj kev npau taws.</w:t>
      </w:r>
    </w:p>
    <w:p w14:paraId="44A43735" w14:textId="77777777" w:rsidR="000F7377" w:rsidRDefault="000F7377"/>
    <w:p w14:paraId="6AE6BD40" w14:textId="77777777" w:rsidR="000F7377" w:rsidRDefault="000F7377">
      <w:r xmlns:w="http://schemas.openxmlformats.org/wordprocessingml/2006/main">
        <w:t xml:space="preserve">2: Peb yuav tsum tsis txhob ntshai tus Me Nyuam Yaj, tiam sis lees paub Nws lub hwj chim thiab kev hlub.</w:t>
      </w:r>
    </w:p>
    <w:p w14:paraId="30F727A7" w14:textId="77777777" w:rsidR="000F7377" w:rsidRDefault="000F7377"/>
    <w:p w14:paraId="14B8FE9F"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180CE225" w14:textId="77777777" w:rsidR="000F7377" w:rsidRDefault="000F7377"/>
    <w:p w14:paraId="414C6AC0" w14:textId="77777777" w:rsidR="000F7377" w:rsidRDefault="000F7377">
      <w:r xmlns:w="http://schemas.openxmlformats.org/wordprocessingml/2006/main">
        <w:t xml:space="preserve">2: Loos 10:9 - Yog tias koj tshaj tawm nrog koj lub qhov ncauj, "Yexus yog tus Tswv," thiab ntseeg hauv koj lub siab tias Vajtswv tsa nws sawv hauv qhov tuag rov qab los, koj yuav dim.</w:t>
      </w:r>
    </w:p>
    <w:p w14:paraId="2BA82244" w14:textId="77777777" w:rsidR="000F7377" w:rsidRDefault="000F7377"/>
    <w:p w14:paraId="6C374E5C" w14:textId="77777777" w:rsidR="000F7377" w:rsidRDefault="000F7377">
      <w:r xmlns:w="http://schemas.openxmlformats.org/wordprocessingml/2006/main">
        <w:t xml:space="preserve">Tshwm Sim 6:17 Rau hnub tseem ceeb ntawm nws txoj kev npau taws los txog; thiab leej twg yuav muaj peev xwm sawv?</w:t>
      </w:r>
    </w:p>
    <w:p w14:paraId="20C62073" w14:textId="77777777" w:rsidR="000F7377" w:rsidRDefault="000F7377"/>
    <w:p w14:paraId="6BD7AD86" w14:textId="77777777" w:rsidR="000F7377" w:rsidRDefault="000F7377">
      <w:r xmlns:w="http://schemas.openxmlformats.org/wordprocessingml/2006/main">
        <w:t xml:space="preserve">Vajtswv txoj kev npau taws yuav los thiab tsis muaj leejtwg yuav sawv tau.</w:t>
      </w:r>
    </w:p>
    <w:p w14:paraId="4C28CE09" w14:textId="77777777" w:rsidR="000F7377" w:rsidRDefault="000F7377"/>
    <w:p w14:paraId="54751FE3" w14:textId="77777777" w:rsidR="000F7377" w:rsidRDefault="000F7377">
      <w:r xmlns:w="http://schemas.openxmlformats.org/wordprocessingml/2006/main">
        <w:t xml:space="preserve">1. "Hnub Tswv Ntuj: Nws txhais li cas?"</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 Lub Sijhawm Saib Xyuas: Koj Yuav Ua Li Cas Thaum Vajtswv Los?"</w:t>
      </w:r>
    </w:p>
    <w:p w14:paraId="284786CA" w14:textId="77777777" w:rsidR="000F7377" w:rsidRDefault="000F7377"/>
    <w:p w14:paraId="5B0AC2BB" w14:textId="77777777" w:rsidR="000F7377" w:rsidRDefault="000F7377">
      <w:r xmlns:w="http://schemas.openxmlformats.org/wordprocessingml/2006/main">
        <w:t xml:space="preserve">1. Yaxayas 2:12-17 - Hnub ntawm tus Tswv yog lub sijhawm uas yuav suav thiab txiav txim.</w:t>
      </w:r>
    </w:p>
    <w:p w14:paraId="46DD677C" w14:textId="77777777" w:rsidR="000F7377" w:rsidRDefault="000F7377"/>
    <w:p w14:paraId="36D7DAF0" w14:textId="77777777" w:rsidR="000F7377" w:rsidRDefault="000F7377">
      <w:r xmlns:w="http://schemas.openxmlformats.org/wordprocessingml/2006/main">
        <w:t xml:space="preserve">2. Yau-ees 3:14-16 - Txhua haiv neeg yuav ntsib kev txiav txim thiab Vajtswv yuav cawm nws haiv neeg.</w:t>
      </w:r>
    </w:p>
    <w:p w14:paraId="11F6E954" w14:textId="77777777" w:rsidR="000F7377" w:rsidRDefault="000F7377"/>
    <w:p w14:paraId="20EE3590" w14:textId="77777777" w:rsidR="000F7377" w:rsidRDefault="000F7377">
      <w:r xmlns:w="http://schemas.openxmlformats.org/wordprocessingml/2006/main">
        <w:t xml:space="preserve">Tshwm Sim 7 yog tshooj xya ntawm Phau Ntawv Qhia Tshwm thiab muab ib ntus rau hauv cov txheej txheem ntawm kev txiav txim foob. Tshooj lus no tsom mus rau ob pawg: kev sib khi ntawm 144,000 los ntawm kaum ob pawg neeg Ixayees thiab cov neeg coob coob los ntawm txhua lub tebchaws.</w:t>
      </w:r>
    </w:p>
    <w:p w14:paraId="6D89868A" w14:textId="77777777" w:rsidR="000F7377" w:rsidRDefault="000F7377"/>
    <w:p w14:paraId="4FFB42EF" w14:textId="77777777" w:rsidR="000F7377" w:rsidRDefault="000F7377">
      <w:r xmlns:w="http://schemas.openxmlformats.org/wordprocessingml/2006/main">
        <w:t xml:space="preserve">Nqe 1: Nqe pib nrog Yauhas pom plaub tug tim tswv sawv ntawm lub kaum sab xis ntawm lub ntiaj teb, tuav cov cua kom tsis txhob muaj kev puas tsuaj mus txog thaum Vajtswv cov tub qhe raug kaw (Tshwm Sim 7:1-3). Lwm tus tubtxib saum ntuj nce mus rau sab hnub tuaj, nqa lub cim ntawm tus Vajtswv uas muaj sia nyob. Nws qhia plaub tus tubtxib saum ntuj no kom muab 144,000 tus tub qhe los ntawm txhua pawg neeg Ixayees rau ntawm lawv lub hauv pliaj (Tshwm Sim 7:4-8). Cov neeg raug kaw no sawv cev rau pab pawg tiv thaiv thiab xaiv uas yuav ua haujlwm rau Vajtswv thaum lub sijhawm kawg.</w:t>
      </w:r>
    </w:p>
    <w:p w14:paraId="7543ACC1" w14:textId="77777777" w:rsidR="000F7377" w:rsidRDefault="000F7377"/>
    <w:p w14:paraId="40475176" w14:textId="77777777" w:rsidR="000F7377" w:rsidRDefault="000F7377">
      <w:r xmlns:w="http://schemas.openxmlformats.org/wordprocessingml/2006/main">
        <w:t xml:space="preserve">Nqe 2: Tom qab ua tim khawv txog txoj kev sib khi no, Yauhas pom cov neeg coob coob uas tsis muaj leej twg suav tau sawv ntawm Vajtswv lub zwm txwv. Lawv hnav ris tsho dawb thiab tuav cov ceg xibtes, qhia txog kev yeej thiab kev yeej (Tshwm Sim 7:9-10). Cov neeg coob coob no muaj cov neeg los ntawm txhua haiv neeg, ib pawg neeg, cov neeg, thiab cov lus uas tau tawm ntawm kev txom nyem loj. Lawv tau ntxuav lawv tej ris tsho hauv Yexus cov ntshav thiab pe hawm Nws nruab hnub hmo ntuj (Tshwmsim 7:13-15).</w:t>
      </w:r>
    </w:p>
    <w:p w14:paraId="0B0D04B2" w14:textId="77777777" w:rsidR="000F7377" w:rsidRDefault="000F7377"/>
    <w:p w14:paraId="0D79D890" w14:textId="77777777" w:rsidR="000F7377" w:rsidRDefault="000F7377">
      <w:r xmlns:w="http://schemas.openxmlformats.org/wordprocessingml/2006/main">
        <w:t xml:space="preserve">Nqe 3: Nqe lus xaus nrog kev piav qhia tias cov tib neeg no uas tawm ntawm kev txom nyem loj yuav raug vaj tse los ntawm Vajtswv nws tus kheej. Lawv yuav tsis tshaib plab thiab nqhis dej ntxiv lawm ib yam li Nws yuav coj lawv mus rau cov dej uas muaj sia nyob. Vajtswv yuav so txhua lub kua muag tawm ntawm lawv qhov muag (Tshwm Sim 7:16-17). Qhov kev piav qhia no piav txog lub xeev yav tom ntej uas cov ntseeg tau txais kev nplij siab thiab kev kho kom rov qab los ntawm Vajtswv lub xub ntiag.</w:t>
      </w:r>
    </w:p>
    <w:p w14:paraId="1675D31F" w14:textId="77777777" w:rsidR="000F7377" w:rsidRDefault="000F7377"/>
    <w:p w14:paraId="413118B0" w14:textId="77777777" w:rsidR="000F7377" w:rsidRDefault="000F7377">
      <w:r xmlns:w="http://schemas.openxmlformats.org/wordprocessingml/2006/main">
        <w:t xml:space="preserve">Hauv cov ntsiab lus, Tshooj xya ntawm Tshwm Sim nthuav tawm ob pawg sib txawv—lub kaw 144,000 tus tub qhe los ntawm cov neeg Ixayees thiab cov neeg coob coob los ntawm txhua haiv neeg—uas ua lub luag haujlwm tseem ceeb thaum lub sijhawm kawg. Qhov </w:t>
      </w:r>
      <w:r xmlns:w="http://schemas.openxmlformats.org/wordprocessingml/2006/main">
        <w:lastRenderedPageBreak xmlns:w="http://schemas.openxmlformats.org/wordprocessingml/2006/main"/>
      </w:r>
      <w:r xmlns:w="http://schemas.openxmlformats.org/wordprocessingml/2006/main">
        <w:t xml:space="preserve">kev sib khi ntawm 144,000 txhais tau tias lawv xaiv qhov xwm txheej thiab kev tiv thaiv thaum lawv teev hawm Vajtswv. Cov neeg coob coob sawv cev rau cov ntseeg los ntawm txhua qhov keeb kwm uas tau tshwm sim los ntawm kev txom nyem, tau ntxuav lawv lub tsho hauv Yexus cov ntshav. Lawv nyiam kev pe hawm nyob mus ib txhis thiab kev nplij siab nyob hauv Vajtswv lub xub ntiag, qhov chaw Nws muab rau lawv cov kev xav tau thiab so txhua lub kua muag. Tshooj no qhia txog Vajtswv txoj kev ncaj ncees rau Nws cov neeg thiab kev koom nrog ntawm Nws txoj kev cawm seej uas suav nrog txhua tus neeg los ntawm txhua haiv neeg thiab keeb kwm yav dhau los.</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Tshwm Sim 7:1 Thiab tom qab ntawd kuv pom plaub tug tim tswv sawv ntawm plaub ceg kaum ntawm lub ntiaj teb, tuav plaub cua ntawm lub ntiaj teb, kom cua yuav tsis txhob ya mus rau hauv lub ntiaj teb, los yog nyob rau hauv hiav txwv, los yog nyob rau hauv ib tsob ntoo.</w:t>
      </w:r>
    </w:p>
    <w:p w14:paraId="3D9248E0" w14:textId="77777777" w:rsidR="000F7377" w:rsidRDefault="000F7377"/>
    <w:p w14:paraId="30028AD3" w14:textId="77777777" w:rsidR="000F7377" w:rsidRDefault="000F7377">
      <w:r xmlns:w="http://schemas.openxmlformats.org/wordprocessingml/2006/main">
        <w:t xml:space="preserve">Plaub tug tubtxib saum ntuj sawv ntawm plaub lub kaum sab xis ntawm lub ntiaj teb thiab tuav cov cua ntawm lub ntiaj teb kom tsis muaj dab tsi nyob hauv lub ntiaj teb, dej hiav txwv, lossis ntoo yuav raug mob.</w:t>
      </w:r>
    </w:p>
    <w:p w14:paraId="6C948522" w14:textId="77777777" w:rsidR="000F7377" w:rsidRDefault="000F7377"/>
    <w:p w14:paraId="18C46A4E" w14:textId="77777777" w:rsidR="000F7377" w:rsidRDefault="000F7377">
      <w:r xmlns:w="http://schemas.openxmlformats.org/wordprocessingml/2006/main">
        <w:t xml:space="preserve">1. Lub hwj chim ntawm cov tub txib saum ntuj: xav txog lub zog ntawm Vajtswv cov tub txib</w:t>
      </w:r>
    </w:p>
    <w:p w14:paraId="422EFD0A" w14:textId="77777777" w:rsidR="000F7377" w:rsidRDefault="000F7377"/>
    <w:p w14:paraId="1FAE4625" w14:textId="77777777" w:rsidR="000F7377" w:rsidRDefault="000F7377">
      <w:r xmlns:w="http://schemas.openxmlformats.org/wordprocessingml/2006/main">
        <w:t xml:space="preserve">2. Kev Tiv Thaiv Tswv Ntuj: Tswv Ntuj tsom kwm thiab saib xyuas Nws haiv neeg</w:t>
      </w:r>
    </w:p>
    <w:p w14:paraId="7BC5C74A" w14:textId="77777777" w:rsidR="000F7377" w:rsidRDefault="000F7377"/>
    <w:p w14:paraId="6D7B5785" w14:textId="77777777" w:rsidR="000F7377" w:rsidRDefault="000F7377">
      <w:r xmlns:w="http://schemas.openxmlformats.org/wordprocessingml/2006/main">
        <w:t xml:space="preserve">1. Ntawv Nkauj 91:4 - Nws yuav npog koj nrog nws cov plaub, thiab nyob rau hauv nws tis koj yuav pom qhov chaw nkaum; nws txoj kev ncaj ncees yuav yog koj daim ntaub thaiv npog thiab rampart.</w:t>
      </w:r>
    </w:p>
    <w:p w14:paraId="2FD96A0D" w14:textId="77777777" w:rsidR="000F7377" w:rsidRDefault="000F7377"/>
    <w:p w14:paraId="42C63B61" w14:textId="77777777" w:rsidR="000F7377" w:rsidRDefault="000F7377">
      <w:r xmlns:w="http://schemas.openxmlformats.org/wordprocessingml/2006/main">
        <w:t xml:space="preserve">2. Yaxayas 43:2 - Thaum koj hla dej, kuv yuav nrog nraim koj; thiab thaum koj hla dej ntws los, lawv yuav tsis cheem koj. Thaum koj taug kev hauv hluav taws, koj yuav tsis raug hlawv; nplaim taws yuav tsis ua kom koj kub hnyiab.</w:t>
      </w:r>
    </w:p>
    <w:p w14:paraId="49E0DD17" w14:textId="77777777" w:rsidR="000F7377" w:rsidRDefault="000F7377"/>
    <w:p w14:paraId="528EA7ED" w14:textId="77777777" w:rsidR="000F7377" w:rsidRDefault="000F7377">
      <w:r xmlns:w="http://schemas.openxmlformats.org/wordprocessingml/2006/main">
        <w:t xml:space="preserve">Tshwm Sim 7:2 Thiab kuv tau pom dua ib tug tim tswv nce los ntawm sab hnub tuaj, muaj lub cim ntawm tus Vajtswv uas muaj txoj sia nyob: thiab nws tau qw nrov nrov rau plaub tus tim tswv, uas tau muab los ua rau lub ntiaj teb thiab dej hiav txwv.</w:t>
      </w:r>
    </w:p>
    <w:p w14:paraId="45CD1081" w14:textId="77777777" w:rsidR="000F7377" w:rsidRDefault="000F7377"/>
    <w:p w14:paraId="66FF03CC" w14:textId="77777777" w:rsidR="000F7377" w:rsidRDefault="000F7377">
      <w:r xmlns:w="http://schemas.openxmlformats.org/wordprocessingml/2006/main">
        <w:t xml:space="preserve">Ib tug tubtxib saum ntuj pom tias nce mus rau sab hnub tuaj nrog Vajtswv lub foob, hais plaub lwm tus tim tswv kom ua phem rau lub ntiaj teb thiab dej hiav txwv.</w:t>
      </w:r>
    </w:p>
    <w:p w14:paraId="60418844" w14:textId="77777777" w:rsidR="000F7377" w:rsidRDefault="000F7377"/>
    <w:p w14:paraId="4D158CC4" w14:textId="77777777" w:rsidR="000F7377" w:rsidRDefault="000F7377">
      <w:r xmlns:w="http://schemas.openxmlformats.org/wordprocessingml/2006/main">
        <w:t xml:space="preserve">1. Lub Hwj Chim ntawm Tswv Ntuj nyob</w:t>
      </w:r>
    </w:p>
    <w:p w14:paraId="4EC622E7" w14:textId="77777777" w:rsidR="000F7377" w:rsidRDefault="000F7377"/>
    <w:p w14:paraId="2235E0BF" w14:textId="77777777" w:rsidR="000F7377" w:rsidRDefault="000F7377">
      <w:r xmlns:w="http://schemas.openxmlformats.org/wordprocessingml/2006/main">
        <w:t xml:space="preserve">2. Huab Tais Tswv Ntuj lub siab nyiam</w:t>
      </w:r>
    </w:p>
    <w:p w14:paraId="07FBB749" w14:textId="77777777" w:rsidR="000F7377" w:rsidRDefault="000F7377"/>
    <w:p w14:paraId="5EB33253" w14:textId="77777777" w:rsidR="000F7377" w:rsidRDefault="000F7377">
      <w:r xmlns:w="http://schemas.openxmlformats.org/wordprocessingml/2006/main">
        <w:t xml:space="preserve">1. Yaxayas 11:3-5, “Thiab nws yuav txiav txim rau txhua haiv neeg, thiab yuav cem ntau tus neeg: thiab lawv yuav tsum tuav lawv rab ntaj rau hauv plav, thiab lawv hmuv mus rau hauv cov hneev taw: lub tebchaws yuav tsum tsis txhob tsa ntaj tawm tsam haiv neeg, thiab yuav tsum tsis txhob tsa ntaj tawm tsam haiv neeg. Lawv kawm kev ua rog ntxiv lawm, Au Yakhauj tsev neeg, koj tuaj, thiab cia peb taug kev hauv qhov pom ntawm tus Tswv, rau qhov koj tau rhuav tshem tus quab ntawm nws lub nra, thiab nws lub xub pwg nyom, tus pas nrig ntawm nws tus tsim txom, ib yam li nyob rau hauv. hnub Midian.</w:t>
      </w:r>
    </w:p>
    <w:p w14:paraId="1B9E8CF2" w14:textId="77777777" w:rsidR="000F7377" w:rsidRDefault="000F7377"/>
    <w:p w14:paraId="2C91DDE2" w14:textId="77777777" w:rsidR="000F7377" w:rsidRDefault="000F7377">
      <w:r xmlns:w="http://schemas.openxmlformats.org/wordprocessingml/2006/main">
        <w:t xml:space="preserve">2. Mathais 5:5, “Cov uas ua siab mos siab tau tau koob hmoov: rau qhov lawv yuav tau txais lub ntiaj teb ua qub txeeg qub teg.</w:t>
      </w:r>
    </w:p>
    <w:p w14:paraId="72F9E2E4" w14:textId="77777777" w:rsidR="000F7377" w:rsidRDefault="000F7377"/>
    <w:p w14:paraId="77824314" w14:textId="77777777" w:rsidR="000F7377" w:rsidRDefault="000F7377">
      <w:r xmlns:w="http://schemas.openxmlformats.org/wordprocessingml/2006/main">
        <w:t xml:space="preserve">Tshwm Sim 7:3 Hais tias, tsis txhob ua phem rau lub ntiaj teb, tsis hais hiav txwv, los yog tej ntoo, txog thaum peb tau muab peb tus Vajtswv cov tub qhe kaw nyob rau hauv lub hauv pliaj.</w:t>
      </w:r>
    </w:p>
    <w:p w14:paraId="5B545904" w14:textId="77777777" w:rsidR="000F7377" w:rsidRDefault="000F7377"/>
    <w:p w14:paraId="4DE7C6F1" w14:textId="77777777" w:rsidR="000F7377" w:rsidRDefault="000F7377">
      <w:r xmlns:w="http://schemas.openxmlformats.org/wordprocessingml/2006/main">
        <w:t xml:space="preserve">Vajtswv cov tub qhe yuav tsum raug kaw ua ntej muaj kev puas tsuaj los rau hauv av, dej hiav txwv, lossis ntoo.</w:t>
      </w:r>
    </w:p>
    <w:p w14:paraId="4FC7F93F" w14:textId="77777777" w:rsidR="000F7377" w:rsidRDefault="000F7377"/>
    <w:p w14:paraId="45B1BCBB" w14:textId="77777777" w:rsidR="000F7377" w:rsidRDefault="000F7377">
      <w:r xmlns:w="http://schemas.openxmlformats.org/wordprocessingml/2006/main">
        <w:t xml:space="preserve">1. Tswv Ntuj lub hwj chim tiv thaiv</w:t>
      </w:r>
    </w:p>
    <w:p w14:paraId="4EA2196A" w14:textId="77777777" w:rsidR="000F7377" w:rsidRDefault="000F7377"/>
    <w:p w14:paraId="3BB5DC49" w14:textId="77777777" w:rsidR="000F7377" w:rsidRDefault="000F7377">
      <w:r xmlns:w="http://schemas.openxmlformats.org/wordprocessingml/2006/main">
        <w:t xml:space="preserve">2. Tswv Ntuj cov neeg muaj nuj nqis</w:t>
      </w:r>
    </w:p>
    <w:p w14:paraId="4AD0C21F" w14:textId="77777777" w:rsidR="000F7377" w:rsidRDefault="000F7377"/>
    <w:p w14:paraId="45B404CA" w14:textId="77777777" w:rsidR="000F7377" w:rsidRDefault="000F7377">
      <w:r xmlns:w="http://schemas.openxmlformats.org/wordprocessingml/2006/main">
        <w:t xml:space="preserve">1. Ntawv Nkauj 91:4 - Nws yuav npog koj nrog nws cov plaub, thiab nyob rau hauv nws tis koj yuav pom qhov chaw nkaum; nws txoj kev ncaj ncees yuav yog koj daim ntaub thaiv npog thiab rampart.</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xaus 1:13-14 - Thiab koj kuj tau koom nrog hauv Khetos thaum koj hnov cov lus ntawm qhov tseeb, txoj moo zoo ntawm koj txoj kev cawm seej. Thaum koj ntseeg, koj tau cim rau hauv nws nrog ib lub cim, uas tau cog lus tseg tus Vaj Ntsuj Plig Dawb Huv.</w:t>
      </w:r>
    </w:p>
    <w:p w14:paraId="583C48BD" w14:textId="77777777" w:rsidR="000F7377" w:rsidRDefault="000F7377"/>
    <w:p w14:paraId="1BBF607E" w14:textId="77777777" w:rsidR="000F7377" w:rsidRDefault="000F7377">
      <w:r xmlns:w="http://schemas.openxmlformats.org/wordprocessingml/2006/main">
        <w:t xml:space="preserve">Tshwm Sim 7:4 Thiab kuv hnov cov naj npawb ntawm cov neeg raug kaw: thiab tau raug kaw ib puas plaub caug plaub txhiab ntawm tag nrho cov xeem ntawm cov neeg Ixayees.</w:t>
      </w:r>
    </w:p>
    <w:p w14:paraId="17E56F7C" w14:textId="77777777" w:rsidR="000F7377" w:rsidRDefault="000F7377"/>
    <w:p w14:paraId="57F293E1" w14:textId="77777777" w:rsidR="000F7377" w:rsidRDefault="000F7377">
      <w:r xmlns:w="http://schemas.openxmlformats.org/wordprocessingml/2006/main">
        <w:t xml:space="preserve">Tus naj npawb ntawm cov neeg raug kaw los ntawm kaum ob pawg neeg Ixayees yog 144,000.</w:t>
      </w:r>
    </w:p>
    <w:p w14:paraId="1020028C" w14:textId="77777777" w:rsidR="000F7377" w:rsidRDefault="000F7377"/>
    <w:p w14:paraId="370E663D" w14:textId="77777777" w:rsidR="000F7377" w:rsidRDefault="000F7377">
      <w:r xmlns:w="http://schemas.openxmlformats.org/wordprocessingml/2006/main">
        <w:t xml:space="preserve">1. Qhov tseem ceeb ntawm kev ua raws li Vajtswv lub siab nyiam</w:t>
      </w:r>
    </w:p>
    <w:p w14:paraId="3E750089" w14:textId="77777777" w:rsidR="000F7377" w:rsidRDefault="000F7377"/>
    <w:p w14:paraId="29A26176" w14:textId="77777777" w:rsidR="000F7377" w:rsidRDefault="000F7377">
      <w:r xmlns:w="http://schemas.openxmlformats.org/wordprocessingml/2006/main">
        <w:t xml:space="preserve">2. Tej koob hmoov uas Vajtswv xaiv</w:t>
      </w:r>
    </w:p>
    <w:p w14:paraId="5581AF9A" w14:textId="77777777" w:rsidR="000F7377" w:rsidRDefault="000F7377"/>
    <w:p w14:paraId="6B3A8893" w14:textId="77777777" w:rsidR="000F7377" w:rsidRDefault="000F7377">
      <w:r xmlns:w="http://schemas.openxmlformats.org/wordprocessingml/2006/main">
        <w:t xml:space="preserve">1. Mathai 22:14 - “Rau ntau tus neeg raug hu, tiamsis tsawg tus raug xaiv.”</w:t>
      </w:r>
    </w:p>
    <w:p w14:paraId="3F96633E" w14:textId="77777777" w:rsidR="000F7377" w:rsidRDefault="000F7377"/>
    <w:p w14:paraId="076A1479" w14:textId="77777777" w:rsidR="000F7377" w:rsidRDefault="000F7377">
      <w:r xmlns:w="http://schemas.openxmlformats.org/wordprocessingml/2006/main">
        <w:t xml:space="preserve">2. Yelemis 31:33 - “Tiamsis qhov no yog lo lus cog tseg uas kuv yuav ua nrog tsev neeg Ixayees tom qab hnub ntawd, tus Tswv hais tias: Kuv yuav muab kuv txoj kevcai tso rau hauv lawv, thiab kuv yuav sau rau hauv lawv lub siab. Thiab kuv yuav ua lawv tus Vajtswv, thiab lawv yuav ua kuv haiv neeg. "</w:t>
      </w:r>
    </w:p>
    <w:p w14:paraId="0BA01C5C" w14:textId="77777777" w:rsidR="000F7377" w:rsidRDefault="000F7377"/>
    <w:p w14:paraId="186CA3F5" w14:textId="77777777" w:rsidR="000F7377" w:rsidRDefault="000F7377">
      <w:r xmlns:w="http://schemas.openxmlformats.org/wordprocessingml/2006/main">
        <w:t xml:space="preserve">Qhia Tshwm 7:5 Cov xeem Yudas raug kaw kaum ob txhiab leej. Ntawm xeem Lunpees raug kaw kaum ob txhiab. Ntawm xeem Khad raug kaw kaum ob txhiab.</w:t>
      </w:r>
    </w:p>
    <w:p w14:paraId="1ADA99C4" w14:textId="77777777" w:rsidR="000F7377" w:rsidRDefault="000F7377"/>
    <w:p w14:paraId="4F49AAAD" w14:textId="77777777" w:rsidR="000F7377" w:rsidRDefault="000F7377">
      <w:r xmlns:w="http://schemas.openxmlformats.org/wordprocessingml/2006/main">
        <w:t xml:space="preserve">Kaum ob txhiab leej neeg raug kaw los ntawm txhua xeem Yudas, Lunpees thiab Khad.</w:t>
      </w:r>
    </w:p>
    <w:p w14:paraId="58258AB5" w14:textId="77777777" w:rsidR="000F7377" w:rsidRDefault="000F7377"/>
    <w:p w14:paraId="3347361E" w14:textId="77777777" w:rsidR="000F7377" w:rsidRDefault="000F7377">
      <w:r xmlns:w="http://schemas.openxmlformats.org/wordprocessingml/2006/main">
        <w:t xml:space="preserve">1. Vajtswv txoj kev ncaj ncees rau Nws cov neeg xaiv, txawm tias thaum muaj kev sim siab.</w:t>
      </w:r>
    </w:p>
    <w:p w14:paraId="4DF3FA1C" w14:textId="77777777" w:rsidR="000F7377" w:rsidRDefault="000F7377"/>
    <w:p w14:paraId="23CEDC84" w14:textId="77777777" w:rsidR="000F7377" w:rsidRDefault="000F7377">
      <w:r xmlns:w="http://schemas.openxmlformats.org/wordprocessingml/2006/main">
        <w:t xml:space="preserve">2. Qhov uas yuav tsum tau ua raws li Vajtswv lub Nceeg Vaj, txawm yog thaum muaj kev nyuaj siab los xij.</w:t>
      </w:r>
    </w:p>
    <w:p w14:paraId="51EE6D59" w14:textId="77777777" w:rsidR="000F7377" w:rsidRDefault="000F7377"/>
    <w:p w14:paraId="42E5CE6B" w14:textId="77777777" w:rsidR="000F7377" w:rsidRDefault="000F7377">
      <w:r xmlns:w="http://schemas.openxmlformats.org/wordprocessingml/2006/main">
        <w:t xml:space="preserve">1. Loos 11:1-2 - “Kuv nug tias: Vajtswv puas tsis lees yuav nws haiv neeg li, kuv yog cov Yixayee kuv tus kheej, yog Anplahas xeebntxwv, los ntawm xeem Npeyamis, Vajtswv tsis tso nws haivneeg uas nws ua. ua ntej."</w:t>
      </w:r>
    </w:p>
    <w:p w14:paraId="052CA59B" w14:textId="77777777" w:rsidR="000F7377" w:rsidRDefault="000F7377"/>
    <w:p w14:paraId="1CD9F0C5" w14:textId="77777777" w:rsidR="000F7377" w:rsidRDefault="000F7377">
      <w:r xmlns:w="http://schemas.openxmlformats.org/wordprocessingml/2006/main">
        <w:t xml:space="preserve">2. Ntawv Nkauj 105:7-11 - “Nws yog tus Tswv peb tus Vajtswv; nws tej kev txiav txim muaj nyob thoob plaws lub ntiajteb, nws nco txog nws tej lus cog tseg mus ibtxhis, tej lus uas nws tau txib, rau ib txhiab tiam, tej lus cog tseg uas nws tau cog tseg nrog Aplahas, tej lus cog tseg. Nws tau cog lus rau Ixaj, nws lees paub nws rau Yakhauj raws li tsab cai, rau cov neeg Ixayees ua kev khi lus nyob mus ib txhis: "Kuv yuav muab lub tebchaws Khana-as rau koj raws li feem koj yuav tau ua qub txeeg qub teg."</w:t>
      </w:r>
    </w:p>
    <w:p w14:paraId="6FF677A7" w14:textId="77777777" w:rsidR="000F7377" w:rsidRDefault="000F7377"/>
    <w:p w14:paraId="5D592373" w14:textId="77777777" w:rsidR="000F7377" w:rsidRDefault="000F7377">
      <w:r xmlns:w="http://schemas.openxmlformats.org/wordprocessingml/2006/main">
        <w:t xml:space="preserve">Tshwmsim 7:6 Cov xeem Asaw raug kaw kaum ob txhiab leej. Ntawm xeem Nephthalim raug kaw kaum ob txhiab. Ntawm xeem Manasses raug kaw kaum ob txhiab.</w:t>
      </w:r>
    </w:p>
    <w:p w14:paraId="3FB1CE44" w14:textId="77777777" w:rsidR="000F7377" w:rsidRDefault="000F7377"/>
    <w:p w14:paraId="2342D83A" w14:textId="77777777" w:rsidR="000F7377" w:rsidRDefault="000F7377">
      <w:r xmlns:w="http://schemas.openxmlformats.org/wordprocessingml/2006/main">
        <w:t xml:space="preserve">Phau Ntawv Qhia Tshwm hais tias 12,000 ntawm cov xeem Aser, Nephthalim, thiab Manaxes raug kaw.</w:t>
      </w:r>
    </w:p>
    <w:p w14:paraId="566DF486" w14:textId="77777777" w:rsidR="000F7377" w:rsidRDefault="000F7377"/>
    <w:p w14:paraId="534A8F25" w14:textId="77777777" w:rsidR="000F7377" w:rsidRDefault="000F7377">
      <w:r xmlns:w="http://schemas.openxmlformats.org/wordprocessingml/2006/main">
        <w:t xml:space="preserve">1. Kev Tiv Thaiv Vajtswv: Kev Kawm Tshwm Sim 7:6</w:t>
      </w:r>
    </w:p>
    <w:p w14:paraId="6E626FCE" w14:textId="77777777" w:rsidR="000F7377" w:rsidRDefault="000F7377"/>
    <w:p w14:paraId="51682B38" w14:textId="77777777" w:rsidR="000F7377" w:rsidRDefault="000F7377">
      <w:r xmlns:w="http://schemas.openxmlformats.org/wordprocessingml/2006/main">
        <w:t xml:space="preserve">2. Qhov tseem ceeb ntawm Kaum Ob Pawg Neeg hauv Tshwm Sim</w:t>
      </w:r>
    </w:p>
    <w:p w14:paraId="244EE713" w14:textId="77777777" w:rsidR="000F7377" w:rsidRDefault="000F7377"/>
    <w:p w14:paraId="020394AE" w14:textId="77777777" w:rsidR="000F7377" w:rsidRDefault="000F7377">
      <w:r xmlns:w="http://schemas.openxmlformats.org/wordprocessingml/2006/main">
        <w:t xml:space="preserve">1. Loos 8:38-39 - Rau kuv paub tseeb tias tsis yog kev tuag los yog txoj sia, tsis yog cov tim tswv los yog cov thawj coj, los yog tej yam tam sim no los yog tej yam uas yuav los, tsis muaj hwj chim, qhov siab lossis qhov tob, thiab lwm yam hauv txhua qhov tsim, yuav tsis muaj peev xwm. kom cais peb tawm ntawm Vajtswv txoj kev hlub hauv Yexus Khetos peb tus Tswv.</w:t>
      </w:r>
    </w:p>
    <w:p w14:paraId="5E6B8358" w14:textId="77777777" w:rsidR="000F7377" w:rsidRDefault="000F7377"/>
    <w:p w14:paraId="5D9AA049" w14:textId="77777777" w:rsidR="000F7377" w:rsidRDefault="000F7377">
      <w:r xmlns:w="http://schemas.openxmlformats.org/wordprocessingml/2006/main">
        <w:t xml:space="preserve">2. Chivkeeb 49:26 - Cov koob hmoov ntawm koj txiv muaj zog tshaj qhov koob hmoov ntawm kuv cov poj koob yawm txwv, mus txog rau lub roob uas nyob mus ib txhis. Thov kom lawv nyob ntawm Yauxej lub taub hau, thiab ntawm nws tus kheej ob sab ntawm nws cov kwv tij.</w:t>
      </w:r>
    </w:p>
    <w:p w14:paraId="1003EEC8" w14:textId="77777777" w:rsidR="000F7377" w:rsidRDefault="000F7377"/>
    <w:p w14:paraId="01EC3578" w14:textId="77777777" w:rsidR="000F7377" w:rsidRDefault="000F7377">
      <w:r xmlns:w="http://schemas.openxmlformats.org/wordprocessingml/2006/main">
        <w:t xml:space="preserve">Qhia Tshwm 7:7 Ntawm xeem Xime-oos raug kaw kaum ob txhiab leej. Ntawm xeem Levi raug kaw </w:t>
      </w:r>
      <w:r xmlns:w="http://schemas.openxmlformats.org/wordprocessingml/2006/main">
        <w:lastRenderedPageBreak xmlns:w="http://schemas.openxmlformats.org/wordprocessingml/2006/main"/>
      </w:r>
      <w:r xmlns:w="http://schemas.openxmlformats.org/wordprocessingml/2006/main">
        <w:t xml:space="preserve">kaum ob txhiab. Ntawm xeem Ixakhas raug kaw kaum ob txhiab.</w:t>
      </w:r>
    </w:p>
    <w:p w14:paraId="5DCBE2A8" w14:textId="77777777" w:rsidR="000F7377" w:rsidRDefault="000F7377"/>
    <w:p w14:paraId="71C32B5C" w14:textId="77777777" w:rsidR="000F7377" w:rsidRDefault="000F7377">
      <w:r xmlns:w="http://schemas.openxmlformats.org/wordprocessingml/2006/main">
        <w:t xml:space="preserve">Kaum ob xeem Yixayee raug kaw nyob rau hauv Tshwm Sim 7:7, nrog kaum ob txhiab ntawm txhua xeem.</w:t>
      </w:r>
    </w:p>
    <w:p w14:paraId="67636194" w14:textId="77777777" w:rsidR="000F7377" w:rsidRDefault="000F7377"/>
    <w:p w14:paraId="6AA36007" w14:textId="77777777" w:rsidR="000F7377" w:rsidRDefault="000F7377">
      <w:r xmlns:w="http://schemas.openxmlformats.org/wordprocessingml/2006/main">
        <w:t xml:space="preserve">1. “Kev Sib Koom Tes ntawm Vajtswv Cov Neeg”</w:t>
      </w:r>
    </w:p>
    <w:p w14:paraId="18A7D0A6" w14:textId="77777777" w:rsidR="000F7377" w:rsidRDefault="000F7377"/>
    <w:p w14:paraId="78FC3D8D" w14:textId="77777777" w:rsidR="000F7377" w:rsidRDefault="000F7377">
      <w:r xmlns:w="http://schemas.openxmlformats.org/wordprocessingml/2006/main">
        <w:t xml:space="preserve">2. “Vajtswv Txoj Kev Hlub”</w:t>
      </w:r>
    </w:p>
    <w:p w14:paraId="7FD254D6" w14:textId="77777777" w:rsidR="000F7377" w:rsidRDefault="000F7377"/>
    <w:p w14:paraId="430D9771" w14:textId="77777777" w:rsidR="000F7377" w:rsidRDefault="000F7377">
      <w:r xmlns:w="http://schemas.openxmlformats.org/wordprocessingml/2006/main">
        <w:t xml:space="preserve">1 “Rau qhov Vajtswv hlub neeg ntiajteb kawg li, nws thiaj pub nws tib leeg Tub, xwv tus uas ntseeg nws yuav tsis tuag tiamsis muaj txojsia nyob mus ibtxhis” (Yauhas 3:16).</w:t>
      </w:r>
    </w:p>
    <w:p w14:paraId="7B77B412" w14:textId="77777777" w:rsidR="000F7377" w:rsidRDefault="000F7377"/>
    <w:p w14:paraId="3A441791" w14:textId="77777777" w:rsidR="000F7377" w:rsidRDefault="000F7377">
      <w:r xmlns:w="http://schemas.openxmlformats.org/wordprocessingml/2006/main">
        <w:t xml:space="preserve">2 "Thiab nws hais rau lawv tias, 'Cia li mus rau thoob plaws lub ntiaj teb no thiab tshaj tawm txoj moo zoo rau tag nrho cov tsim'" Malakaus 16:15.</w:t>
      </w:r>
    </w:p>
    <w:p w14:paraId="6148E76C" w14:textId="77777777" w:rsidR="000F7377" w:rsidRDefault="000F7377"/>
    <w:p w14:paraId="44E2FA98" w14:textId="77777777" w:rsidR="000F7377" w:rsidRDefault="000F7377">
      <w:r xmlns:w="http://schemas.openxmlformats.org/wordprocessingml/2006/main">
        <w:t xml:space="preserve">Tshwm Sim 7:8 Ntawm xeem Xabuloos raug kaw kaum ob txhiab leej. Ntawm xeem Yauxej raug kaw kaum ob txhiab. Ntawm xeem Npeyamis raug kaw kaum ob txhiab.</w:t>
      </w:r>
    </w:p>
    <w:p w14:paraId="52B46352" w14:textId="77777777" w:rsidR="000F7377" w:rsidRDefault="000F7377"/>
    <w:p w14:paraId="6D533347" w14:textId="77777777" w:rsidR="000F7377" w:rsidRDefault="000F7377">
      <w:r xmlns:w="http://schemas.openxmlformats.org/wordprocessingml/2006/main">
        <w:t xml:space="preserve">Cov neeg Ixayees tau muab khi rau hauv Phau Ntawv Qhia Tshwm.</w:t>
      </w:r>
    </w:p>
    <w:p w14:paraId="2BE3199D" w14:textId="77777777" w:rsidR="000F7377" w:rsidRDefault="000F7377"/>
    <w:p w14:paraId="425A6863" w14:textId="77777777" w:rsidR="000F7377" w:rsidRDefault="000F7377">
      <w:r xmlns:w="http://schemas.openxmlformats.org/wordprocessingml/2006/main">
        <w:t xml:space="preserve">1. Vajtswv Txoj Kev Ncaj Ncees rau Nws Cov Lus Cog Tseg: Ib qho Kev Xeem ntawm Tshwm Sim 7:8</w:t>
      </w:r>
    </w:p>
    <w:p w14:paraId="21637B54" w14:textId="77777777" w:rsidR="000F7377" w:rsidRDefault="000F7377"/>
    <w:p w14:paraId="007F056F" w14:textId="77777777" w:rsidR="000F7377" w:rsidRDefault="000F7377">
      <w:r xmlns:w="http://schemas.openxmlformats.org/wordprocessingml/2006/main">
        <w:t xml:space="preserve">2. Qhov tseem ceeb ntawm kaum ob pawg neeg Ixayees nyob rau lub sijhawm kawg</w:t>
      </w:r>
    </w:p>
    <w:p w14:paraId="2400247B" w14:textId="77777777" w:rsidR="000F7377" w:rsidRDefault="000F7377"/>
    <w:p w14:paraId="34843C28" w14:textId="77777777" w:rsidR="000F7377" w:rsidRDefault="000F7377">
      <w:r xmlns:w="http://schemas.openxmlformats.org/wordprocessingml/2006/main">
        <w:t xml:space="preserve">1. Chiv Keeb 49:22-26 - Cov koob hmoov ntawm kaum ob xeem neeg Ixayees</w:t>
      </w:r>
    </w:p>
    <w:p w14:paraId="500495B9" w14:textId="77777777" w:rsidR="000F7377" w:rsidRDefault="000F7377"/>
    <w:p w14:paraId="5AF0AB77" w14:textId="77777777" w:rsidR="000F7377" w:rsidRDefault="000F7377">
      <w:r xmlns:w="http://schemas.openxmlformats.org/wordprocessingml/2006/main">
        <w:t xml:space="preserve">2. Loos 11:26-27 - Tus Cawm Seej ntawm cov neeg Ixayees thiab kev txhawb nqa txhua yam</w:t>
      </w:r>
    </w:p>
    <w:p w14:paraId="5DEEE0E0" w14:textId="77777777" w:rsidR="000F7377" w:rsidRDefault="000F7377"/>
    <w:p w14:paraId="3035D9C0" w14:textId="77777777" w:rsidR="000F7377" w:rsidRDefault="000F7377">
      <w:r xmlns:w="http://schemas.openxmlformats.org/wordprocessingml/2006/main">
        <w:t xml:space="preserve">Tshwm Sim 7:9 Tom qab ntawd kuv tau pom, thiab saib seb, muaj neeg coob coob, uas tsis muaj leej twg yuav suav tau, ntawm txhua haiv neeg, thiab txhua leej txhua tus, thiab tib neeg, thiab hais lus, sawv ntawm lub zwm txwv, thiab ntawm tus Me Nyuam Yaj, hnav lub tsho dawb. , thiab xib teg ntawm lawv txhais tes;</w:t>
      </w:r>
    </w:p>
    <w:p w14:paraId="1CEF7591" w14:textId="77777777" w:rsidR="000F7377" w:rsidRDefault="000F7377"/>
    <w:p w14:paraId="297DF4D9" w14:textId="77777777" w:rsidR="000F7377" w:rsidRDefault="000F7377">
      <w:r xmlns:w="http://schemas.openxmlformats.org/wordprocessingml/2006/main">
        <w:t xml:space="preserve">Cov neeg coob coob ntawm txhua haiv neeg, txhua xeem, thiab txhua yam lus sawv ntawm lub zwm txwv thiab tus Me Nyuam Yaj, hnav ris tsho dawb thiab tuav xib teg.</w:t>
      </w:r>
    </w:p>
    <w:p w14:paraId="6026F302" w14:textId="77777777" w:rsidR="000F7377" w:rsidRDefault="000F7377"/>
    <w:p w14:paraId="51458D2F" w14:textId="77777777" w:rsidR="000F7377" w:rsidRDefault="000F7377">
      <w:r xmlns:w="http://schemas.openxmlformats.org/wordprocessingml/2006/main">
        <w:t xml:space="preserve">1. Cov neeg coob coob uas suav tsis txheeb: Kev cog lus ntawm Vajtswv lub Nceeg Vaj</w:t>
      </w:r>
    </w:p>
    <w:p w14:paraId="74462EC5" w14:textId="77777777" w:rsidR="000F7377" w:rsidRDefault="000F7377"/>
    <w:p w14:paraId="437D2E95" w14:textId="77777777" w:rsidR="000F7377" w:rsidRDefault="000F7377">
      <w:r xmlns:w="http://schemas.openxmlformats.org/wordprocessingml/2006/main">
        <w:t xml:space="preserve">2. Lub tsho dawb thiab xib teg: Cov cim qhia txog peb txoj kev cawm seej</w:t>
      </w:r>
    </w:p>
    <w:p w14:paraId="3470DD13" w14:textId="77777777" w:rsidR="000F7377" w:rsidRDefault="000F7377"/>
    <w:p w14:paraId="68DDFEA9" w14:textId="77777777" w:rsidR="000F7377" w:rsidRDefault="000F7377">
      <w:r xmlns:w="http://schemas.openxmlformats.org/wordprocessingml/2006/main">
        <w:t xml:space="preserve">1. Yaxayas 25:6–9</w:t>
      </w:r>
    </w:p>
    <w:p w14:paraId="277F94A7" w14:textId="77777777" w:rsidR="000F7377" w:rsidRDefault="000F7377"/>
    <w:p w14:paraId="64769CCA" w14:textId="77777777" w:rsidR="000F7377" w:rsidRDefault="000F7377">
      <w:r xmlns:w="http://schemas.openxmlformats.org/wordprocessingml/2006/main">
        <w:t xml:space="preserve">2. Filipi 2:5–11</w:t>
      </w:r>
    </w:p>
    <w:p w14:paraId="3569CE38" w14:textId="77777777" w:rsidR="000F7377" w:rsidRDefault="000F7377"/>
    <w:p w14:paraId="37191635" w14:textId="77777777" w:rsidR="000F7377" w:rsidRDefault="000F7377">
      <w:r xmlns:w="http://schemas.openxmlformats.org/wordprocessingml/2006/main">
        <w:t xml:space="preserve">Tshwm Sim 7:10 Thiab lub suab nrov, hais tias, txoj kev cawm seej rau peb tus Vajtswv uas zaum saum lub zwm txwv, thiab rau tus Me Nyuam Yaj.</w:t>
      </w:r>
    </w:p>
    <w:p w14:paraId="5875BD41" w14:textId="77777777" w:rsidR="000F7377" w:rsidRDefault="000F7377"/>
    <w:p w14:paraId="37EA43D3" w14:textId="77777777" w:rsidR="000F7377" w:rsidRDefault="000F7377">
      <w:r xmlns:w="http://schemas.openxmlformats.org/wordprocessingml/2006/main">
        <w:t xml:space="preserve">Cov neeg qhuas Vajtswv thiab tus Me Nyuam Yaj rau lawv txoj kev cawm seej.</w:t>
      </w:r>
    </w:p>
    <w:p w14:paraId="3138CDFE" w14:textId="77777777" w:rsidR="000F7377" w:rsidRDefault="000F7377"/>
    <w:p w14:paraId="6B436908" w14:textId="77777777" w:rsidR="000F7377" w:rsidRDefault="000F7377">
      <w:r xmlns:w="http://schemas.openxmlformats.org/wordprocessingml/2006/main">
        <w:t xml:space="preserve">1. Tsis txhob hnov qab ua tsaug thiab qhuas Vajtswv thiab tus Me Nyuam Yaj.</w:t>
      </w:r>
    </w:p>
    <w:p w14:paraId="142136FE" w14:textId="77777777" w:rsidR="000F7377" w:rsidRDefault="000F7377"/>
    <w:p w14:paraId="59477514" w14:textId="77777777" w:rsidR="000F7377" w:rsidRDefault="000F7377">
      <w:r xmlns:w="http://schemas.openxmlformats.org/wordprocessingml/2006/main">
        <w:t xml:space="preserve">2. Ua tsaug rau txoj kev cawm seej uas los ntawm Vajtswv thiab tus Me Nyuam Yaj.</w:t>
      </w:r>
    </w:p>
    <w:p w14:paraId="2563730F" w14:textId="77777777" w:rsidR="000F7377" w:rsidRDefault="000F7377"/>
    <w:p w14:paraId="7341C46A" w14:textId="77777777" w:rsidR="000F7377" w:rsidRDefault="000F7377">
      <w:r xmlns:w="http://schemas.openxmlformats.org/wordprocessingml/2006/main">
        <w:t xml:space="preserve">1. Ntawv Nkauj 107:1-2 - “Au, ua tsaug rau tus Tswv, rau qhov nws zoo, rau nws txoj kev hlub ruaj khov nyob mus ib txhis! Cia tus uas txhiv dim ntawm tus Tswv hais li ntawd, tus uas nws tau txhiv dim ntawm kev kub ntxhov.”</w:t>
      </w:r>
    </w:p>
    <w:p w14:paraId="3D18F8AA" w14:textId="77777777" w:rsidR="000F7377" w:rsidRDefault="000F7377"/>
    <w:p w14:paraId="020869CD" w14:textId="77777777" w:rsidR="000F7377" w:rsidRDefault="000F7377">
      <w:r xmlns:w="http://schemas.openxmlformats.org/wordprocessingml/2006/main">
        <w:t xml:space="preserve">2. Efexaus 5:20 - “Ua tsaug tas li thiab rau txhua yam rau Vajtswv Leej Txiv los ntawm peb tus Tswv Yexus Khetos lub npe.”</w:t>
      </w:r>
    </w:p>
    <w:p w14:paraId="17CFA15C" w14:textId="77777777" w:rsidR="000F7377" w:rsidRDefault="000F7377"/>
    <w:p w14:paraId="136E0FA2" w14:textId="77777777" w:rsidR="000F7377" w:rsidRDefault="000F7377">
      <w:r xmlns:w="http://schemas.openxmlformats.org/wordprocessingml/2006/main">
        <w:t xml:space="preserve">Tshwmsim 7:11 Cov tubtxib saum ntuj txhua tus tau sawv puag ncig ntawm lub zwm txwv, thiab hais txog cov txwj laus thiab plaub tsiaj txhu, thiab poob rau ntawm lub zwm txwv ntawm lawv lub ntsej muag, thiab pe hawm Vajtswv.</w:t>
      </w:r>
    </w:p>
    <w:p w14:paraId="005A6FBB" w14:textId="77777777" w:rsidR="000F7377" w:rsidRDefault="000F7377"/>
    <w:p w14:paraId="287CFD0D" w14:textId="77777777" w:rsidR="000F7377" w:rsidRDefault="000F7377">
      <w:r xmlns:w="http://schemas.openxmlformats.org/wordprocessingml/2006/main">
        <w:t xml:space="preserve">Cov tim tswv, cov txwj laus thiab plaub tug tsiaj nyaum sawv ntawm Vajtswv xub ntiag thiab pe hawm nws.</w:t>
      </w:r>
    </w:p>
    <w:p w14:paraId="5E04A454" w14:textId="77777777" w:rsidR="000F7377" w:rsidRDefault="000F7377"/>
    <w:p w14:paraId="7321131D" w14:textId="77777777" w:rsidR="000F7377" w:rsidRDefault="000F7377">
      <w:r xmlns:w="http://schemas.openxmlformats.org/wordprocessingml/2006/main">
        <w:t xml:space="preserve">1. Siv sij hawm los so thiab pe hawm Vajtswv.</w:t>
      </w:r>
    </w:p>
    <w:p w14:paraId="56E72F41" w14:textId="77777777" w:rsidR="000F7377" w:rsidRDefault="000F7377"/>
    <w:p w14:paraId="7E0CA3DB" w14:textId="77777777" w:rsidR="000F7377" w:rsidRDefault="000F7377">
      <w:r xmlns:w="http://schemas.openxmlformats.org/wordprocessingml/2006/main">
        <w:t xml:space="preserve">2. Qhov tseem ceeb ntawm kev pe hawm Vajtswv nyob rau hauv kev hwm.</w:t>
      </w:r>
    </w:p>
    <w:p w14:paraId="45F70131" w14:textId="77777777" w:rsidR="000F7377" w:rsidRDefault="000F7377"/>
    <w:p w14:paraId="2FF59FBA" w14:textId="77777777" w:rsidR="000F7377" w:rsidRDefault="000F7377">
      <w:r xmlns:w="http://schemas.openxmlformats.org/wordprocessingml/2006/main">
        <w:t xml:space="preserve">1. Ntawv Nkauj 95:6-7 - "Cia li los, cia peb pe hawm, cia peb txhos caug ntawm tus Tswv peb tus tsim; rau nws yog peb tus Vajtswv thiab peb yog cov neeg ntawm nws lub teb chaws, yog cov pab yaj nyob rau hauv nws saib xyuas."</w:t>
      </w:r>
    </w:p>
    <w:p w14:paraId="7CFD5DC3" w14:textId="77777777" w:rsidR="000F7377" w:rsidRDefault="000F7377"/>
    <w:p w14:paraId="1F02EEB7" w14:textId="77777777" w:rsidR="000F7377" w:rsidRDefault="000F7377">
      <w:r xmlns:w="http://schemas.openxmlformats.org/wordprocessingml/2006/main">
        <w:t xml:space="preserve">2. Filipis 2:10-11 - "Txhua lub hauv caug yuav tsum nyo ntawm Yexus lub npe, saum ntuj ceeb tsheej thiab hauv ntiaj teb thiab hauv qab ntuj no, thiab txhua tus nplaig lees paub tias Yexus Khetos yog tus Tswv, rau lub yeeb koob ntawm Vajtswv Leej Txiv."</w:t>
      </w:r>
    </w:p>
    <w:p w14:paraId="4E8C931C" w14:textId="77777777" w:rsidR="000F7377" w:rsidRDefault="000F7377"/>
    <w:p w14:paraId="01F46E98" w14:textId="77777777" w:rsidR="000F7377" w:rsidRDefault="000F7377">
      <w:r xmlns:w="http://schemas.openxmlformats.org/wordprocessingml/2006/main">
        <w:t xml:space="preserve">Tshwm Sim 7:12 Hais tias, Amen: Foom koob hmoov, thiab yeeb koob, thiab kev txawj ntse, thiab kev ua tsaug, thiab kev hwm, thiab lub hwj chim, thiab lub zog, nyob rau hauv peb tus Vajtswv nyob mus ib txhis. Amen.</w:t>
      </w:r>
    </w:p>
    <w:p w14:paraId="19437365" w14:textId="77777777" w:rsidR="000F7377" w:rsidRDefault="000F7377"/>
    <w:p w14:paraId="4BAEA9AF" w14:textId="77777777" w:rsidR="000F7377" w:rsidRDefault="000F7377">
      <w:r xmlns:w="http://schemas.openxmlformats.org/wordprocessingml/2006/main">
        <w:t xml:space="preserve">Cov neeg ntawm Vajtswv koom ua ke qhuas thiab ua Vajtswv tsaug rau tag nrho Nws lub hwj chim thiab lub zog.</w:t>
      </w:r>
    </w:p>
    <w:p w14:paraId="06B06DB4" w14:textId="77777777" w:rsidR="000F7377" w:rsidRDefault="000F7377"/>
    <w:p w14:paraId="396D3EAD" w14:textId="77777777" w:rsidR="000F7377" w:rsidRDefault="000F7377">
      <w:r xmlns:w="http://schemas.openxmlformats.org/wordprocessingml/2006/main">
        <w:t xml:space="preserve">1: Ua Vajtswv tsaug: lees paub tus Tswv lub hwj chim</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kev zoo siab rau Vajtswv lub zog thiab lub hwj chim: Yuav ua li cas peb thiaj ua tau peb txoj kev ris txiaj</w:t>
      </w:r>
    </w:p>
    <w:p w14:paraId="1540F579" w14:textId="77777777" w:rsidR="000F7377" w:rsidRDefault="000F7377"/>
    <w:p w14:paraId="7815E783" w14:textId="77777777" w:rsidR="000F7377" w:rsidRDefault="000F7377">
      <w:r xmlns:w="http://schemas.openxmlformats.org/wordprocessingml/2006/main">
        <w:t xml:space="preserve">1: Phau Ntawv Nkauj 136:1-3 - “Ua tsaug rau tus Tswv, rau qhov nws zoo, rau nws txoj kev hlub ruaj khov nyob mus ib txhis. Ua Vajtswv tsaug, rau qhov nws txojkev hlub ruaj khov nyob mus ib txhis. Ua tsaug rau tus Tswv uas yog tus tswv, rau qhov nws txoj kev hlub ruaj khov nyob mus ib txhis."</w:t>
      </w:r>
    </w:p>
    <w:p w14:paraId="7B5F9482" w14:textId="77777777" w:rsidR="000F7377" w:rsidRDefault="000F7377"/>
    <w:p w14:paraId="1CD12C40" w14:textId="77777777" w:rsidR="000F7377" w:rsidRDefault="000F7377">
      <w:r xmlns:w="http://schemas.openxmlformats.org/wordprocessingml/2006/main">
        <w:t xml:space="preserve">2: Kaulauxais 3:15-17 - “Thiab cia Khetos txoj kev thaj yeeb nyob hauv nej lub siab, uas yog nej raug hu ua ib lub cev. Thiab ua tsaug. Cia Khetos txoj lus nyob hauv nej nplua nuj, qhia thiab qhuab ntuas ib leeg hauv txhua txoj kev txawj ntse, hu nkauj nkauj thiab zaj nkauj qhuas Vajtswv, thiab ua Vajtswv tsaug hauv nej lub siab. Thiab txhua yam uas koj ua, hais lus lossis ua, ua txhua yam los ntawm tus Tswv Yexus lub npe, ua tsaug rau Vajtswv Leej Txiv dhau ntawm nws."</w:t>
      </w:r>
    </w:p>
    <w:p w14:paraId="1F9B51D1" w14:textId="77777777" w:rsidR="000F7377" w:rsidRDefault="000F7377"/>
    <w:p w14:paraId="249E8C1B" w14:textId="77777777" w:rsidR="000F7377" w:rsidRDefault="000F7377">
      <w:r xmlns:w="http://schemas.openxmlformats.org/wordprocessingml/2006/main">
        <w:t xml:space="preserve">Tshwm Sim 7:13 Muaj ib tug txwj laus teb hais rau kuv tias, Cov uas hnav tsho dawb yog dab tsi? thiab lawv tuaj qhov twg?</w:t>
      </w:r>
    </w:p>
    <w:p w14:paraId="71719EBA" w14:textId="77777777" w:rsidR="000F7377" w:rsidRDefault="000F7377"/>
    <w:p w14:paraId="2EE34B3E" w14:textId="77777777" w:rsidR="000F7377" w:rsidRDefault="000F7377">
      <w:r xmlns:w="http://schemas.openxmlformats.org/wordprocessingml/2006/main">
        <w:t xml:space="preserve">Ib tug txwj laus nug tias cov neeg hnav lub tsho dawb tuaj qhov twg los.</w:t>
      </w:r>
    </w:p>
    <w:p w14:paraId="60CA6529" w14:textId="77777777" w:rsidR="000F7377" w:rsidRDefault="000F7377"/>
    <w:p w14:paraId="4F97B55A" w14:textId="77777777" w:rsidR="000F7377" w:rsidRDefault="000F7377">
      <w:r xmlns:w="http://schemas.openxmlformats.org/wordprocessingml/2006/main">
        <w:t xml:space="preserve">1. Tswv Ntuj lub hwj chim</w:t>
      </w:r>
    </w:p>
    <w:p w14:paraId="0A152746" w14:textId="77777777" w:rsidR="000F7377" w:rsidRDefault="000F7377"/>
    <w:p w14:paraId="68905948" w14:textId="77777777" w:rsidR="000F7377" w:rsidRDefault="000F7377">
      <w:r xmlns:w="http://schemas.openxmlformats.org/wordprocessingml/2006/main">
        <w:t xml:space="preserve">2. Tswv Ntuj cov neeg nplua nuj</w:t>
      </w:r>
    </w:p>
    <w:p w14:paraId="04BE097C" w14:textId="77777777" w:rsidR="000F7377" w:rsidRDefault="000F7377"/>
    <w:p w14:paraId="097E83DC" w14:textId="77777777" w:rsidR="000F7377" w:rsidRDefault="000F7377">
      <w:r xmlns:w="http://schemas.openxmlformats.org/wordprocessingml/2006/main">
        <w:t xml:space="preserve">1. Yaxayas 61:10 - Kuv yuav zoo siab heev rau hauv tus Tswv, kuv tus ntsuj plig yuav zoo siab rau kuv tus Vajtswv; vim nws tau muab tej ris tsho ntawm txoj kev cawm seej hnav rau kuv, nws tau muab lub tsho ntawm kev ncaj ncees npog kuv.</w:t>
      </w:r>
    </w:p>
    <w:p w14:paraId="55955009" w14:textId="77777777" w:rsidR="000F7377" w:rsidRDefault="000F7377"/>
    <w:p w14:paraId="5C2C3D30" w14:textId="77777777" w:rsidR="000F7377" w:rsidRDefault="000F7377">
      <w:r xmlns:w="http://schemas.openxmlformats.org/wordprocessingml/2006/main">
        <w:t xml:space="preserve">2. Lukas 15:22 - Tab sis leej txiv hais rau nws cov tub qhe, nqa lub tsho tshaj plaws, thiab muab rau nws; thiab muab ib lub nplhaib rau ntawm nws txhais tes, thiab khau ntawm nws ko taw.</w:t>
      </w:r>
    </w:p>
    <w:p w14:paraId="28344510" w14:textId="77777777" w:rsidR="000F7377" w:rsidRDefault="000F7377"/>
    <w:p w14:paraId="784A3C7E" w14:textId="77777777" w:rsidR="000F7377" w:rsidRDefault="000F7377">
      <w:r xmlns:w="http://schemas.openxmlformats.org/wordprocessingml/2006/main">
        <w:t xml:space="preserve">Tshwm Sim 7:14 Thiab kuv hais rau nws, tus tswv, koj paub. Thiab nws hais rau kuv tias, Cov no yog cov uas tau tawm ntawm txoj kev txom nyem loj, thiab tau ntxuav lawv lub tsho, thiab ua kom lawv dawb hauv cov </w:t>
      </w:r>
      <w:r xmlns:w="http://schemas.openxmlformats.org/wordprocessingml/2006/main">
        <w:lastRenderedPageBreak xmlns:w="http://schemas.openxmlformats.org/wordprocessingml/2006/main"/>
      </w:r>
      <w:r xmlns:w="http://schemas.openxmlformats.org/wordprocessingml/2006/main">
        <w:t xml:space="preserve">Me Nyuam Yaj cov ntshav.</w:t>
      </w:r>
    </w:p>
    <w:p w14:paraId="52FFAB21" w14:textId="77777777" w:rsidR="000F7377" w:rsidRDefault="000F7377"/>
    <w:p w14:paraId="3554E67C" w14:textId="77777777" w:rsidR="000F7377" w:rsidRDefault="000F7377">
      <w:r xmlns:w="http://schemas.openxmlformats.org/wordprocessingml/2006/main">
        <w:t xml:space="preserve">Cov no yog cov uas tau ntsib kev txom nyem tab sis tau raug txhiv los ntawm Yexus cov ntshav.</w:t>
      </w:r>
    </w:p>
    <w:p w14:paraId="151AE031" w14:textId="77777777" w:rsidR="000F7377" w:rsidRDefault="000F7377"/>
    <w:p w14:paraId="431773AB" w14:textId="77777777" w:rsidR="000F7377" w:rsidRDefault="000F7377">
      <w:r xmlns:w="http://schemas.openxmlformats.org/wordprocessingml/2006/main">
        <w:t xml:space="preserve">1. Lub Hwj Chim ntawm Tswv Yexus cov ntshav: Yuav ua li cas Nws txhiv peb dim ntawm kev txom nyem</w:t>
      </w:r>
    </w:p>
    <w:p w14:paraId="75BD45FA" w14:textId="77777777" w:rsidR="000F7377" w:rsidRDefault="000F7377"/>
    <w:p w14:paraId="7932865F" w14:textId="77777777" w:rsidR="000F7377" w:rsidRDefault="000F7377">
      <w:r xmlns:w="http://schemas.openxmlformats.org/wordprocessingml/2006/main">
        <w:t xml:space="preserve">2. Tswv Ntuj lub txiaj ntsim zoo: Muaj kev txom nyem tab sis raug txhiv los ntawm Nws cov ntshav</w:t>
      </w:r>
    </w:p>
    <w:p w14:paraId="2259E2C6" w14:textId="77777777" w:rsidR="000F7377" w:rsidRDefault="000F7377"/>
    <w:p w14:paraId="6D5D8DEF" w14:textId="77777777" w:rsidR="000F7377" w:rsidRDefault="000F7377">
      <w:r xmlns:w="http://schemas.openxmlformats.org/wordprocessingml/2006/main">
        <w:t xml:space="preserve">1. Yaxayas 1:18 - "Tam sim no, cia peb sib tham ua ke, tus Tswv hais tias: Txawm hais tias koj tej kev txhaum zoo li liab doog, lawv yuav dawb li daus; txawm tias lawv liab zoo li crimson, lawv yuav zoo li ntaub plaub."</w:t>
      </w:r>
    </w:p>
    <w:p w14:paraId="391AF905" w14:textId="77777777" w:rsidR="000F7377" w:rsidRDefault="000F7377"/>
    <w:p w14:paraId="5ACFFD92" w14:textId="77777777" w:rsidR="000F7377" w:rsidRDefault="000F7377">
      <w:r xmlns:w="http://schemas.openxmlformats.org/wordprocessingml/2006/main">
        <w:t xml:space="preserve">2. Loos 5:8 - "Tiamsis Vajtswv qhia nws txoj kev hlub rau peb thaum peb tseem yog neeg txhaum, Yexus Khetos tuag rau peb."</w:t>
      </w:r>
    </w:p>
    <w:p w14:paraId="783FB230" w14:textId="77777777" w:rsidR="000F7377" w:rsidRDefault="000F7377"/>
    <w:p w14:paraId="3EA3C7B6" w14:textId="77777777" w:rsidR="000F7377" w:rsidRDefault="000F7377">
      <w:r xmlns:w="http://schemas.openxmlformats.org/wordprocessingml/2006/main">
        <w:t xml:space="preserve">Tshwmsim 7:15 Yog li ntawd lawv thiaj nyob ntawm Vajtswv lub zwm txwv, thiab ua haujlwm rau nws nruab hnub hmo ntuj hauv nws lub tuam tsev: thiab tus uas zaum saum lub zwm txwv yuav nyob nrog lawv.</w:t>
      </w:r>
    </w:p>
    <w:p w14:paraId="2C3156BA" w14:textId="77777777" w:rsidR="000F7377" w:rsidRDefault="000F7377"/>
    <w:p w14:paraId="7BD8ED97" w14:textId="77777777" w:rsidR="000F7377" w:rsidRDefault="000F7377">
      <w:r xmlns:w="http://schemas.openxmlformats.org/wordprocessingml/2006/main">
        <w:t xml:space="preserve">Cov ntseeg Vajtswv nyob ntawm tus Tswv xub ntiag thiab pe hawm Nws nruab hnub hmo ntuj hauv Nws lub tuam tsev. Vajtswv nyob nrog lawv.</w:t>
      </w:r>
    </w:p>
    <w:p w14:paraId="4C1FB9C2" w14:textId="77777777" w:rsidR="000F7377" w:rsidRDefault="000F7377"/>
    <w:p w14:paraId="782623B6" w14:textId="77777777" w:rsidR="000F7377" w:rsidRDefault="000F7377">
      <w:r xmlns:w="http://schemas.openxmlformats.org/wordprocessingml/2006/main">
        <w:t xml:space="preserve">1. Kev xyiv fab ntawm kev pe hawm: Muaj kev pom Vajtswv nyob hauv Nws lub tsev</w:t>
      </w:r>
    </w:p>
    <w:p w14:paraId="6A34EDF5" w14:textId="77777777" w:rsidR="000F7377" w:rsidRDefault="000F7377"/>
    <w:p w14:paraId="0B99BF20" w14:textId="77777777" w:rsidR="000F7377" w:rsidRDefault="000F7377">
      <w:r xmlns:w="http://schemas.openxmlformats.org/wordprocessingml/2006/main">
        <w:t xml:space="preserve">2. Ib qho khoom plig nyob mus ib txhis: Ua hauj lwm rau tus Tswv Hnub thiab hmo ntuj hauv Nws lub Tuam Tsev</w:t>
      </w:r>
    </w:p>
    <w:p w14:paraId="2445F06A" w14:textId="77777777" w:rsidR="000F7377" w:rsidRDefault="000F7377"/>
    <w:p w14:paraId="2A24D86B" w14:textId="77777777" w:rsidR="000F7377" w:rsidRDefault="000F7377">
      <w:r xmlns:w="http://schemas.openxmlformats.org/wordprocessingml/2006/main">
        <w:t xml:space="preserve">1. Yaxayas 6:1-7 - Tus yaj saub Yaxayas ua yog toog pom tus Tswv lub zwm txwv nyob hauv lub tuam tsev.</w:t>
      </w:r>
    </w:p>
    <w:p w14:paraId="628F4667" w14:textId="77777777" w:rsidR="000F7377" w:rsidRDefault="000F7377"/>
    <w:p w14:paraId="2D8CCCD6" w14:textId="77777777" w:rsidR="000F7377" w:rsidRDefault="000F7377">
      <w:r xmlns:w="http://schemas.openxmlformats.org/wordprocessingml/2006/main">
        <w:t xml:space="preserve">2. Ntawv Nkauj 23:6 - Tus Tswv yog peb tus tswv yug yaj thiab peb nyob hauv Nws lub tsev mus ib txhis.</w:t>
      </w:r>
    </w:p>
    <w:p w14:paraId="0D9B0B68" w14:textId="77777777" w:rsidR="000F7377" w:rsidRDefault="000F7377"/>
    <w:p w14:paraId="10114A35" w14:textId="77777777" w:rsidR="000F7377" w:rsidRDefault="000F7377">
      <w:r xmlns:w="http://schemas.openxmlformats.org/wordprocessingml/2006/main">
        <w:t xml:space="preserve">Tshwm Sim 7:16 Lawv yuav tsis tshaib plab ntxiv lawm, thiab tsis nqhis ntxiv lawm; thiab lub hnub yuav tsis ci rau lawv, thiab tsis muaj cua sov.</w:t>
      </w:r>
    </w:p>
    <w:p w14:paraId="02589A4A" w14:textId="77777777" w:rsidR="000F7377" w:rsidRDefault="000F7377"/>
    <w:p w14:paraId="1C23C3DB" w14:textId="77777777" w:rsidR="000F7377" w:rsidRDefault="000F7377">
      <w:r xmlns:w="http://schemas.openxmlformats.org/wordprocessingml/2006/main">
        <w:t xml:space="preserve">Tus Tswv txhiv dim yuav tsis muaj kev tshaib kev nqhis, nqhis dej, thiab tsis muaj cua sov ntxiv lawm.</w:t>
      </w:r>
    </w:p>
    <w:p w14:paraId="231D5A2A" w14:textId="77777777" w:rsidR="000F7377" w:rsidRDefault="000F7377"/>
    <w:p w14:paraId="3818D12E" w14:textId="77777777" w:rsidR="000F7377" w:rsidRDefault="000F7377">
      <w:r xmlns:w="http://schemas.openxmlformats.org/wordprocessingml/2006/main">
        <w:t xml:space="preserve">1: Vajtswv Txoj Kev Cog Lus Kom Muaj Txojsia</w:t>
      </w:r>
    </w:p>
    <w:p w14:paraId="2B1D95F9" w14:textId="77777777" w:rsidR="000F7377" w:rsidRDefault="000F7377"/>
    <w:p w14:paraId="290F3724" w14:textId="77777777" w:rsidR="000F7377" w:rsidRDefault="000F7377">
      <w:r xmlns:w="http://schemas.openxmlformats.org/wordprocessingml/2006/main">
        <w:t xml:space="preserve">2: Nyob hauv Tswv Ntuj txoj kev nplij siab</w:t>
      </w:r>
    </w:p>
    <w:p w14:paraId="47C33712" w14:textId="77777777" w:rsidR="000F7377" w:rsidRDefault="000F7377"/>
    <w:p w14:paraId="272482F6" w14:textId="77777777" w:rsidR="000F7377" w:rsidRDefault="000F7377">
      <w:r xmlns:w="http://schemas.openxmlformats.org/wordprocessingml/2006/main">
        <w:t xml:space="preserve">1 Yauhas 6:35 "Kuv yog lub ncuav ntawm txojsia; tus uas los cuag kuv yuav tsis tshaib plab, thiab tus uas ntseeg kuv yuav tsis nqhis."</w:t>
      </w:r>
    </w:p>
    <w:p w14:paraId="3EC0CD8A" w14:textId="77777777" w:rsidR="000F7377" w:rsidRDefault="000F7377"/>
    <w:p w14:paraId="059A0D7D" w14:textId="77777777" w:rsidR="000F7377" w:rsidRDefault="000F7377">
      <w:r xmlns:w="http://schemas.openxmlformats.org/wordprocessingml/2006/main">
        <w:t xml:space="preserve">2: Yaxayas 49: 10 "Lawv yuav tsis tshaib plab lossis nqhis dej, thiab cov suab puam kub lossis lub hnub yuav ua rau lawv poob; rau tus uas muaj kev khuv leej rau lawv yuav coj lawv thiab coj lawv ntawm cov dej ntws."</w:t>
      </w:r>
    </w:p>
    <w:p w14:paraId="02042C89" w14:textId="77777777" w:rsidR="000F7377" w:rsidRDefault="000F7377"/>
    <w:p w14:paraId="752D391E" w14:textId="77777777" w:rsidR="000F7377" w:rsidRDefault="000F7377">
      <w:r xmlns:w="http://schemas.openxmlformats.org/wordprocessingml/2006/main">
        <w:t xml:space="preserve">Tshwm Sim 7:17 Rau tus menyuam yaj uas nyob hauv nruab nrab ntawm lub zwm txwv yuav pub lawv noj, thiab yuav coj lawv mus rau qhov chaw muaj sia nyob: thiab Vajtswv yuav so tag nrho cov kua muag ntawm lawv qhov muag.</w:t>
      </w:r>
    </w:p>
    <w:p w14:paraId="62F51A53" w14:textId="77777777" w:rsidR="000F7377" w:rsidRDefault="000F7377"/>
    <w:p w14:paraId="6FFFDE9B" w14:textId="77777777" w:rsidR="000F7377" w:rsidRDefault="000F7377">
      <w:r xmlns:w="http://schemas.openxmlformats.org/wordprocessingml/2006/main">
        <w:t xml:space="preserve">Nqe no qhia txog Vajtswv txoj lus cog tseg kom muab Nws cov neeg muaj kev noj qab haus huv thiab kev nplij siab nyob mus ib txhis.</w:t>
      </w:r>
    </w:p>
    <w:p w14:paraId="460BD532" w14:textId="77777777" w:rsidR="000F7377" w:rsidRDefault="000F7377"/>
    <w:p w14:paraId="4EFEC6CA" w14:textId="77777777" w:rsidR="000F7377" w:rsidRDefault="000F7377">
      <w:r xmlns:w="http://schemas.openxmlformats.org/wordprocessingml/2006/main">
        <w:t xml:space="preserve">1: Kev Cia Siab Rau Me Nyuam Yaj - Tso siab rau Tswv Ntuj kev tiv thaiv</w:t>
      </w:r>
    </w:p>
    <w:p w14:paraId="1F1D153E" w14:textId="77777777" w:rsidR="000F7377" w:rsidRDefault="000F7377"/>
    <w:p w14:paraId="39C4A78B" w14:textId="77777777" w:rsidR="000F7377" w:rsidRDefault="000F7377">
      <w:r xmlns:w="http://schemas.openxmlformats.org/wordprocessingml/2006/main">
        <w:t xml:space="preserve">2: Zoo Siab Txais Tos Ib Tsoom Phooj Ywg Txhua Tus LosKoom Kuv</w:t>
      </w:r>
    </w:p>
    <w:p w14:paraId="485C45EE" w14:textId="77777777" w:rsidR="000F7377" w:rsidRDefault="000F7377"/>
    <w:p w14:paraId="16F38B6A" w14:textId="77777777" w:rsidR="000F7377" w:rsidRDefault="000F7377">
      <w:r xmlns:w="http://schemas.openxmlformats.org/wordprocessingml/2006/main">
        <w:t xml:space="preserve">1: Yaxayas 25:8 - Nws yuav nqos kev tuag hauv kev yeej; thiab tus Tswv Vajtswv yuav so kua muag tawm ntawm txhua lub ntsej muag.</w:t>
      </w:r>
    </w:p>
    <w:p w14:paraId="18380DB8" w14:textId="77777777" w:rsidR="000F7377" w:rsidRDefault="000F7377"/>
    <w:p w14:paraId="397305C4" w14:textId="77777777" w:rsidR="000F7377" w:rsidRDefault="000F7377">
      <w:r xmlns:w="http://schemas.openxmlformats.org/wordprocessingml/2006/main">
        <w:t xml:space="preserve">2: Ntawv Nkauj 23:2 - Nws ua rau kuv pw hauv tej teb zaub ntsuab; Nws coj kuv mus rau ntawm ntug dej hiav txwv.</w:t>
      </w:r>
    </w:p>
    <w:p w14:paraId="0CB0F358" w14:textId="77777777" w:rsidR="000F7377" w:rsidRDefault="000F7377"/>
    <w:p w14:paraId="04C3685A" w14:textId="77777777" w:rsidR="000F7377" w:rsidRDefault="000F7377">
      <w:r xmlns:w="http://schemas.openxmlformats.org/wordprocessingml/2006/main">
        <w:t xml:space="preserve">Qhia Tshwm 8 yog tshooj yim ntawm Phau Ntawv Qhia Tshwm thiab txuas ntxiv Yauhas lub zeem muag ntawm cov xwm txheej kawg. Tshooj lus no tsom mus rau qhov qhib lub foob xya, uas ua rau lub suab ntawm xya lub suab nrov uas ua rau muaj ntau yam kev txiav txim rau lub ntiaj teb.</w:t>
      </w:r>
    </w:p>
    <w:p w14:paraId="5786E669" w14:textId="77777777" w:rsidR="000F7377" w:rsidRDefault="000F7377"/>
    <w:p w14:paraId="6D42404E" w14:textId="77777777" w:rsidR="000F7377" w:rsidRDefault="000F7377">
      <w:r xmlns:w="http://schemas.openxmlformats.org/wordprocessingml/2006/main">
        <w:t xml:space="preserve">Nqe 1: Tshooj pib nrog kev ntsiag to nyob saum ntuj li ib nrab teev tom qab Yexus qhib lub foob xya (Tshwm Sim 8: 1). Ces xya tus tubtxib saum ntuj raug muab xya lub trumpets, thiab muaj dua ib tug tubtxib saum ntuj muab tshuaj tsw qab nrog rau kev thov Vajtswv ntawm tag nrho cov neeg dawb huv ua ntej Vajtswv lub thaj (Tshwmsim 8:2-4). Tus tubtxib saum ntuj coj lub hub, muab hluav taws los ntawm lub thaj, thiab muab pov rau hauv lub ntiaj teb, ua rau xob quaj, xob laim, thiab av qeeg (Tshwmsim 8:5).</w:t>
      </w:r>
    </w:p>
    <w:p w14:paraId="21A9DB56" w14:textId="77777777" w:rsidR="000F7377" w:rsidRDefault="000F7377"/>
    <w:p w14:paraId="0C503468" w14:textId="77777777" w:rsidR="000F7377" w:rsidRDefault="000F7377">
      <w:r xmlns:w="http://schemas.openxmlformats.org/wordprocessingml/2006/main">
        <w:t xml:space="preserve">Nqe Lus 2: Raws li txhua tus tubtxib saum ntuj hais txog lawv qhov kev txiav txim siab trumpet, cov xwm txheej muaj kev puas tsuaj tshwm sim. Thawj trumpet coj lawg thiab hluav taws sib xyaw nrog cov ntshav uas rhuav tshem cov nroj tsuag hauv ntiaj teb (Tshwm Sim 8:6-7). Nrog lub suab nrov thib ob, ib lub roob loj uas kub hnyiab tau raug pov rau hauv hiav txwv, ua rau ib feem peb ntawm cov tsiaj hiav txwv tuag thiab cov nkoj raug puas tsuaj (Tshwm Sim 8: 8-9). Lub trumpet thib peb pom ib lub hnub qub zoo hu ua Wormwood ntog saum ntuj thiab ua rau ib feem peb ntawm cov dej ntws thiab cov dej ntws (Tshwm Sim 8:10-11).</w:t>
      </w:r>
    </w:p>
    <w:p w14:paraId="7BF73C2A" w14:textId="77777777" w:rsidR="000F7377" w:rsidRDefault="000F7377"/>
    <w:p w14:paraId="56CC14E9" w14:textId="77777777" w:rsidR="000F7377" w:rsidRDefault="000F7377">
      <w:r xmlns:w="http://schemas.openxmlformats.org/wordprocessingml/2006/main">
        <w:t xml:space="preserve">Nqe 3: Txuas ntxiv nrog cov lus txiav txim siab ntxiv, raws li tau piav qhia hauv nqe 12-13; tom qab lawv trumpets. Plaub trumpet darkens ib feem peb ntawm lub hnub, lub hli, thiab cov hnub qub ua rau lub teeb ploj thaum nruab hnub thiab hmo ntuj (Tshwmsim 8:12). Tom qab ntawd, ib tug dav dawb hau ya mus rau nruab nrab saum ntuj ceeb tsheej tshaj tawm txog peb txoj kev txom nyem uas yuav los rau cov neeg nyob hauv ntiaj teb vim tias peb lub trumpet blasts tseem tsis tau hnov dua (Tshwm Sim 8:13).</w:t>
      </w:r>
    </w:p>
    <w:p w14:paraId="6E4B2002" w14:textId="77777777" w:rsidR="000F7377" w:rsidRDefault="000F7377"/>
    <w:p w14:paraId="5317E61C" w14:textId="77777777" w:rsidR="000F7377" w:rsidRDefault="000F7377">
      <w:r xmlns:w="http://schemas.openxmlformats.org/wordprocessingml/2006/main">
        <w:t xml:space="preserve">Hauv cov ntsiab lus, Tshooj yim ntawm Tshwm Sim qhia txog cov xwm txheej tseem ceeb tom qab qhib lub foob xya. Xya tus tubtxib saum ntuj raug muab xya trumpets, thiab nrog txhua lub trumpet blast, ib qho kev txiav txim tshiab yog unleashed rau lub ntiaj teb. Cov kev txiav txim siab no suav nrog kev puas tsuaj ntawm cov nroj tsuag, kev puas tsuaj hauv hiav txwv, kev sib kis ntawm cov dej hauv av, thiab kev cuam tshuam saum ntuj ceeb tsheej. Nqe no qhia txog qhov hnyav ntawm Vajtswv cov kev txiav txim thaum lawv ua rau muaj kev puas tsuaj loj heev thiab ua lus ceeb toom rau cov neeg nyob hauv ntiaj teb. Lub dav dawb hau tshaj tawm foreshadows ntxiv woes tseem </w:t>
      </w:r>
      <w:r xmlns:w="http://schemas.openxmlformats.org/wordprocessingml/2006/main">
        <w:lastRenderedPageBreak xmlns:w="http://schemas.openxmlformats.org/wordprocessingml/2006/main"/>
      </w:r>
      <w:r xmlns:w="http://schemas.openxmlformats.org/wordprocessingml/2006/main">
        <w:t xml:space="preserve">tuaj nyob rau hauv cov tshooj tom ntej.</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Qhia Tshwm 8:1 Thiab thaum nws qhib lub foob xya, muaj kev ntsiag to nyob saum ntuj nyob ib ncig ntawm ib nrab teev.</w:t>
      </w:r>
    </w:p>
    <w:p w14:paraId="20C3F080" w14:textId="77777777" w:rsidR="000F7377" w:rsidRDefault="000F7377"/>
    <w:p w14:paraId="17EE2CCE" w14:textId="77777777" w:rsidR="000F7377" w:rsidRDefault="000F7377">
      <w:r xmlns:w="http://schemas.openxmlformats.org/wordprocessingml/2006/main">
        <w:t xml:space="preserve">Lub foob xyab tau qhib, thiab ib nrab teev ntawm kev ntsiag to ua raws li saum ntuj ceeb tsheej.</w:t>
      </w:r>
    </w:p>
    <w:p w14:paraId="27398732" w14:textId="77777777" w:rsidR="000F7377" w:rsidRDefault="000F7377"/>
    <w:p w14:paraId="65045105" w14:textId="77777777" w:rsidR="000F7377" w:rsidRDefault="000F7377">
      <w:r xmlns:w="http://schemas.openxmlformats.org/wordprocessingml/2006/main">
        <w:t xml:space="preserve">1. Yuav Ua Li Cas Txaus Siab Ua Si Hauv Peb Lub Neej</w:t>
      </w:r>
    </w:p>
    <w:p w14:paraId="71A50E12" w14:textId="77777777" w:rsidR="000F7377" w:rsidRDefault="000F7377"/>
    <w:p w14:paraId="6419BFE6" w14:textId="77777777" w:rsidR="000F7377" w:rsidRDefault="000F7377">
      <w:r xmlns:w="http://schemas.openxmlformats.org/wordprocessingml/2006/main">
        <w:t xml:space="preserve">2. Lub Hwj Chim ntawm Lub Xya Hli</w:t>
      </w:r>
    </w:p>
    <w:p w14:paraId="4AE3C208" w14:textId="77777777" w:rsidR="000F7377" w:rsidRDefault="000F7377"/>
    <w:p w14:paraId="1E9780D4" w14:textId="77777777" w:rsidR="000F7377" w:rsidRDefault="000F7377">
      <w:r xmlns:w="http://schemas.openxmlformats.org/wordprocessingml/2006/main">
        <w:t xml:space="preserve">1. Ntawv Nkauj 46:10 - Cia li nyob twj ywm, thiab paub tias kuv yog Vajtswv.</w:t>
      </w:r>
    </w:p>
    <w:p w14:paraId="35360947" w14:textId="77777777" w:rsidR="000F7377" w:rsidRDefault="000F7377"/>
    <w:p w14:paraId="750EAE79" w14:textId="77777777" w:rsidR="000F7377" w:rsidRDefault="000F7377">
      <w:r xmlns:w="http://schemas.openxmlformats.org/wordprocessingml/2006/main">
        <w:t xml:space="preserve">2. Laj Lim Tswvyim 3:1-8 - Muaj ib lub sijhawm rau txhua yam, thiab lub caij rau txhua yam haujlwm hauv qab ntuj.</w:t>
      </w:r>
    </w:p>
    <w:p w14:paraId="4F485550" w14:textId="77777777" w:rsidR="000F7377" w:rsidRDefault="000F7377"/>
    <w:p w14:paraId="24FDB38F" w14:textId="77777777" w:rsidR="000F7377" w:rsidRDefault="000F7377">
      <w:r xmlns:w="http://schemas.openxmlformats.org/wordprocessingml/2006/main">
        <w:t xml:space="preserve">Tshwm Sim 8:2 Thiab kuv tau pom xya tus tim tswv uas sawv ntawm Vajtswv; thiab tau muab xya trumpets rau lawv.</w:t>
      </w:r>
    </w:p>
    <w:p w14:paraId="33DE3217" w14:textId="77777777" w:rsidR="000F7377" w:rsidRDefault="000F7377"/>
    <w:p w14:paraId="6E347E95" w14:textId="77777777" w:rsidR="000F7377" w:rsidRDefault="000F7377">
      <w:r xmlns:w="http://schemas.openxmlformats.org/wordprocessingml/2006/main">
        <w:t xml:space="preserve">Xya tus tubtxib saum ntuj raug muab xya trumpets rau ntawm Vajtswv.</w:t>
      </w:r>
    </w:p>
    <w:p w14:paraId="6EE91F59" w14:textId="77777777" w:rsidR="000F7377" w:rsidRDefault="000F7377"/>
    <w:p w14:paraId="0064980A" w14:textId="77777777" w:rsidR="000F7377" w:rsidRDefault="000F7377">
      <w:r xmlns:w="http://schemas.openxmlformats.org/wordprocessingml/2006/main">
        <w:t xml:space="preserve">1. Lub Hwj Chim ntawm Xya: Nkag siab qhov tseem ceeb ntawm tus lej 7 hauv phau Vajlugkub</w:t>
      </w:r>
    </w:p>
    <w:p w14:paraId="2E29711B" w14:textId="77777777" w:rsidR="000F7377" w:rsidRDefault="000F7377"/>
    <w:p w14:paraId="06E4D881" w14:textId="77777777" w:rsidR="000F7377" w:rsidRDefault="000F7377">
      <w:r xmlns:w="http://schemas.openxmlformats.org/wordprocessingml/2006/main">
        <w:t xml:space="preserve">2. Hnub uas Tswv Ntuj tseem ceeb: Qhov tseem ceeb ntawm xya trumpets nyob rau hauv Tshwm Sim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vkeeb 7:4 - Rau hauv xya hnub nws yuav los nag rau hauv lub ntiaj teb.</w:t>
      </w:r>
    </w:p>
    <w:p w14:paraId="52CFBD15" w14:textId="77777777" w:rsidR="000F7377" w:rsidRDefault="000F7377"/>
    <w:p w14:paraId="0695BD60" w14:textId="77777777" w:rsidR="000F7377" w:rsidRDefault="000F7377">
      <w:r xmlns:w="http://schemas.openxmlformats.org/wordprocessingml/2006/main">
        <w:t xml:space="preserve">2 Xwm Txheej Taug Kev 14:34 - Tom qab cov hnub uas koj tshawb xyuas lub tebchaws, plaub caug hnub, txhua hnub rau ib xyoos, koj yuav tsum ris koj tej kev phem, plaub caug xyoo.</w:t>
      </w:r>
    </w:p>
    <w:p w14:paraId="398ED12F" w14:textId="77777777" w:rsidR="000F7377" w:rsidRDefault="000F7377"/>
    <w:p w14:paraId="36FBD297" w14:textId="77777777" w:rsidR="000F7377" w:rsidRDefault="000F7377">
      <w:r xmlns:w="http://schemas.openxmlformats.org/wordprocessingml/2006/main">
        <w:t xml:space="preserve">Tshwm Sim 8:3 Thiab muaj dua ib tug tim tswv tuaj thiab sawv ntawm lub thaj, muaj ib lub tais kub; thiab tau muaj ntau yam tshuaj tsw qab muab rau nws, xwv kom nws yuav tsum muab nws nrog cov lus thov ntawm tag nrho cov neeg ntseeg nyob saum lub thaj kub uas nyob ntawm lub zwm txwv.</w:t>
      </w:r>
    </w:p>
    <w:p w14:paraId="75CAAE83" w14:textId="77777777" w:rsidR="000F7377" w:rsidRDefault="000F7377"/>
    <w:p w14:paraId="7B95D89D" w14:textId="77777777" w:rsidR="000F7377" w:rsidRDefault="000F7377">
      <w:r xmlns:w="http://schemas.openxmlformats.org/wordprocessingml/2006/main">
        <w:t xml:space="preserve">Ib tug tubtxib saum ntuj los sawv ntawm lub thaj uas muaj ib lub phij xab kub, thiab tau muab ntau yam tshuaj tsw qab los ua kev thov Vajtswv ntawm txhua tus ntseeg ua ntej lub zwm txwv.</w:t>
      </w:r>
    </w:p>
    <w:p w14:paraId="3EA3F725" w14:textId="77777777" w:rsidR="000F7377" w:rsidRDefault="000F7377"/>
    <w:p w14:paraId="334D26E0" w14:textId="77777777" w:rsidR="000F7377" w:rsidRDefault="000F7377">
      <w:r xmlns:w="http://schemas.openxmlformats.org/wordprocessingml/2006/main">
        <w:t xml:space="preserve">1. Lub Hwj Chim Ntawm Kev Thov Vajtswv - Kev thov Vajtswv li cas thiaj ua rau muaj txuj ci tseem ceeb</w:t>
      </w:r>
    </w:p>
    <w:p w14:paraId="31D93073" w14:textId="77777777" w:rsidR="000F7377" w:rsidRDefault="000F7377"/>
    <w:p w14:paraId="742473C8" w14:textId="77777777" w:rsidR="000F7377" w:rsidRDefault="000F7377">
      <w:r xmlns:w="http://schemas.openxmlformats.org/wordprocessingml/2006/main">
        <w:t xml:space="preserve">2. Qhov tseem ceeb ntawm txoj kev ntseeg - Yuav ua li cas muaj kev ntseeg thiaj ua tau koob hmoov</w:t>
      </w:r>
    </w:p>
    <w:p w14:paraId="357AAEDA" w14:textId="77777777" w:rsidR="000F7377" w:rsidRDefault="000F7377"/>
    <w:p w14:paraId="3E92A9F3" w14:textId="77777777" w:rsidR="000F7377" w:rsidRDefault="000F7377">
      <w:r xmlns:w="http://schemas.openxmlformats.org/wordprocessingml/2006/main">
        <w:t xml:space="preserve">1. Yakaunpaus 5:16 - "Yog li ntawd, ib leeg lees txim koj tej kev txhaum rau ib leeg thiab thov Vajtswv rau ib leeg kom zoo.</w:t>
      </w:r>
    </w:p>
    <w:p w14:paraId="1B8EB76E" w14:textId="77777777" w:rsidR="000F7377" w:rsidRDefault="000F7377"/>
    <w:p w14:paraId="4D1FBCDE" w14:textId="77777777" w:rsidR="000F7377" w:rsidRDefault="000F7377">
      <w:r xmlns:w="http://schemas.openxmlformats.org/wordprocessingml/2006/main">
        <w:t xml:space="preserve">2. Loos 10:17 - "Yog li ntawd, kev ntseeg los ntawm kev hnov, thiab hnov los ntawm Khetos txoj lus."</w:t>
      </w:r>
    </w:p>
    <w:p w14:paraId="559D7C8B" w14:textId="77777777" w:rsidR="000F7377" w:rsidRDefault="000F7377"/>
    <w:p w14:paraId="15BFCFEB" w14:textId="77777777" w:rsidR="000F7377" w:rsidRDefault="000F7377">
      <w:r xmlns:w="http://schemas.openxmlformats.org/wordprocessingml/2006/main">
        <w:t xml:space="preserve">Tshwm Sim 8:4 Thiab cov pa taws ntawm cov tshuaj tsw qab, uas tuaj nrog cov ntseeg tej lus thov, tau nce mus rau ntawm Vajtswv tawm ntawm tus tim tswv txhais tes.</w:t>
      </w:r>
    </w:p>
    <w:p w14:paraId="7A9821AA" w14:textId="77777777" w:rsidR="000F7377" w:rsidRDefault="000F7377"/>
    <w:p w14:paraId="395078E9" w14:textId="77777777" w:rsidR="000F7377" w:rsidRDefault="000F7377">
      <w:r xmlns:w="http://schemas.openxmlformats.org/wordprocessingml/2006/main">
        <w:t xml:space="preserve">Tej lus thov ntawm cov neeg dawb huv nce mus rau ntawm Vajtswv.</w:t>
      </w:r>
    </w:p>
    <w:p w14:paraId="5F3B49C0" w14:textId="77777777" w:rsidR="000F7377" w:rsidRDefault="000F7377"/>
    <w:p w14:paraId="0089330E" w14:textId="77777777" w:rsidR="000F7377" w:rsidRDefault="000F7377">
      <w:r xmlns:w="http://schemas.openxmlformats.org/wordprocessingml/2006/main">
        <w:t xml:space="preserve">1: Peb yuav tsum muab peb tej lus thov rau Tswv Ntuj, peb paub tias Nws hnov peb.</w:t>
      </w:r>
    </w:p>
    <w:p w14:paraId="2A784D92" w14:textId="77777777" w:rsidR="000F7377" w:rsidRDefault="000F7377"/>
    <w:p w14:paraId="64449754" w14:textId="77777777" w:rsidR="000F7377" w:rsidRDefault="000F7377">
      <w:r xmlns:w="http://schemas.openxmlformats.org/wordprocessingml/2006/main">
        <w:t xml:space="preserve">2: Thaum peb thov Vajtswv, cia peb nco ntsoov tias peb tej lus thov yog ib qho tsw qab rau Vajtswv.</w:t>
      </w:r>
    </w:p>
    <w:p w14:paraId="366E6D30" w14:textId="77777777" w:rsidR="000F7377" w:rsidRDefault="000F7377"/>
    <w:p w14:paraId="455F8961" w14:textId="77777777" w:rsidR="000F7377" w:rsidRDefault="000F7377">
      <w:r xmlns:w="http://schemas.openxmlformats.org/wordprocessingml/2006/main">
        <w:t xml:space="preserve">1: Filipi 4:6-7 ? </w:t>
      </w:r>
      <w:r xmlns:w="http://schemas.openxmlformats.org/wordprocessingml/2006/main">
        <w:rPr>
          <w:rFonts w:ascii="맑은 고딕 Semilight" w:hAnsi="맑은 고딕 Semilight"/>
        </w:rPr>
        <w:t xml:space="preserve">Tsis </w:t>
      </w:r>
      <w:r xmlns:w="http://schemas.openxmlformats.org/wordprocessingml/2006/main">
        <w:t xml:space="preserve">txhob txhawj txog ib yam dab tsi, tab sis nyob rau hauv txhua yam los ntawm kev thov Vajtswv thiab kev thov ua tsaug, cia koj cov lus thov kom paub txog Vajtswv. Thiab kev thaj yeeb ntawm Vajtswv, uas tshaj txhua qhov kev nkag siab, yuav saib xyuas koj lub siab thiab koj lub siab ntawm Tswv Yexus.??</w:t>
      </w:r>
    </w:p>
    <w:p w14:paraId="7D2617E4" w14:textId="77777777" w:rsidR="000F7377" w:rsidRDefault="000F7377"/>
    <w:p w14:paraId="396F74DF" w14:textId="77777777" w:rsidR="000F7377" w:rsidRDefault="000F7377">
      <w:r xmlns:w="http://schemas.openxmlformats.org/wordprocessingml/2006/main">
        <w:t xml:space="preserve">2: Ntawv Nkauj 66:17-19 ? Kuv lub qhov ncauj </w:t>
      </w:r>
      <w:r xmlns:w="http://schemas.openxmlformats.org/wordprocessingml/2006/main">
        <w:rPr>
          <w:rFonts w:ascii="맑은 고딕 Semilight" w:hAnsi="맑은 고딕 Semilight"/>
        </w:rPr>
        <w:t xml:space="preserve">quaj </w:t>
      </w:r>
      <w:r xmlns:w="http://schemas.openxmlformats.org/wordprocessingml/2006/main">
        <w:t xml:space="preserve">rau nws, thiab qhuas kuv tus nplaig. Yog kuv hlub tej kev tsis ncaj ncees hauv kuv lub siab, tus Tswv yuav tsis mloog. Tiamsis Vajtswv yeej mloog lawm; nws tau tuaj koom lub suab thov Vajtswv.??</w:t>
      </w:r>
    </w:p>
    <w:p w14:paraId="03E37059" w14:textId="77777777" w:rsidR="000F7377" w:rsidRDefault="000F7377"/>
    <w:p w14:paraId="4759B7EF" w14:textId="77777777" w:rsidR="000F7377" w:rsidRDefault="000F7377">
      <w:r xmlns:w="http://schemas.openxmlformats.org/wordprocessingml/2006/main">
        <w:t xml:space="preserve">Tshwmsim 8:5 Thiab tus tim tswv txawm muab lub phij xab los puv lub thaj, thiab muab pov rau hauv lub ntiaj teb, thiab muaj suab nrov, thiab thunderstorms, thiab xob laim, thiab av qeeg.</w:t>
      </w:r>
    </w:p>
    <w:p w14:paraId="57F22F1A" w14:textId="77777777" w:rsidR="000F7377" w:rsidRDefault="000F7377"/>
    <w:p w14:paraId="0105EC24" w14:textId="77777777" w:rsidR="000F7377" w:rsidRDefault="000F7377">
      <w:r xmlns:w="http://schemas.openxmlformats.org/wordprocessingml/2006/main">
        <w:t xml:space="preserve">Ib tug tubtxib saum ntuj tau ntim ib lub tais nrog hluav taws los ntawm lub thaj thiab muab pov rau hauv lub ntiaj teb, uas ua rau muaj suab nrov, thunderstorms, xob laim, thiab av qeeg.</w:t>
      </w:r>
    </w:p>
    <w:p w14:paraId="5B40BF93" w14:textId="77777777" w:rsidR="000F7377" w:rsidRDefault="000F7377"/>
    <w:p w14:paraId="5E024178" w14:textId="77777777" w:rsidR="000F7377" w:rsidRDefault="000F7377">
      <w:r xmlns:w="http://schemas.openxmlformats.org/wordprocessingml/2006/main">
        <w:t xml:space="preserve">1. "Tus Tswv Lub Hwj Chim: Yuav ua li cas Vajtswv hluav taws thiaj tsim tau ib qho kev cuam tshuam loj heev"</w:t>
      </w:r>
    </w:p>
    <w:p w14:paraId="17968072" w14:textId="77777777" w:rsidR="000F7377" w:rsidRDefault="000F7377"/>
    <w:p w14:paraId="03CA65D1" w14:textId="77777777" w:rsidR="000F7377" w:rsidRDefault="000F7377">
      <w:r xmlns:w="http://schemas.openxmlformats.org/wordprocessingml/2006/main">
        <w:t xml:space="preserve">2. "Vajtswv Txoj Kev Phem: Yuav Ua Li Cas Qhov Hluav Taws ntawm Tus Tswv Nqa Lub Zog thiab Kev Tiv Thaiv"</w:t>
      </w:r>
    </w:p>
    <w:p w14:paraId="06B0B296" w14:textId="77777777" w:rsidR="000F7377" w:rsidRDefault="000F7377"/>
    <w:p w14:paraId="43BFC5AF" w14:textId="77777777" w:rsidR="000F7377" w:rsidRDefault="000F7377">
      <w:r xmlns:w="http://schemas.openxmlformats.org/wordprocessingml/2006/main">
        <w:t xml:space="preserve">1. Khiav Dim 19:16-19 - Tus Tswv nqis los saum roob Xinais nrog hluav taws thiab pa taws, thiab cov neeg ntshai.</w:t>
      </w:r>
    </w:p>
    <w:p w14:paraId="2F0FB653" w14:textId="77777777" w:rsidR="000F7377" w:rsidRDefault="000F7377"/>
    <w:p w14:paraId="08D24946" w14:textId="77777777" w:rsidR="000F7377" w:rsidRDefault="000F7377">
      <w:r xmlns:w="http://schemas.openxmlformats.org/wordprocessingml/2006/main">
        <w:t xml:space="preserve">2. Ntawv Nkauj 29:3-9 - Tus Tswv lub suab muaj hwj chim heev; Yawmsaub lub suab puv nkaus lub hwj chim. Tus Tswv zaum saum dej nyab; tus TSWV tau ua vajntxwv kav mus ibtxhis.</w:t>
      </w:r>
    </w:p>
    <w:p w14:paraId="0651C1F9" w14:textId="77777777" w:rsidR="000F7377" w:rsidRDefault="000F7377"/>
    <w:p w14:paraId="098B2223" w14:textId="77777777" w:rsidR="000F7377" w:rsidRDefault="000F7377">
      <w:r xmlns:w="http://schemas.openxmlformats.org/wordprocessingml/2006/main">
        <w:t xml:space="preserve">Tshwm Sim 8:6 Thiab xya tus tim tswv uas muaj xya lub trumpets tau npaj lawv tus kheej los suab.</w:t>
      </w:r>
    </w:p>
    <w:p w14:paraId="39A9406D" w14:textId="77777777" w:rsidR="000F7377" w:rsidRDefault="000F7377"/>
    <w:p w14:paraId="2D1979C7" w14:textId="77777777" w:rsidR="000F7377" w:rsidRDefault="000F7377">
      <w:r xmlns:w="http://schemas.openxmlformats.org/wordprocessingml/2006/main">
        <w:t xml:space="preserve">Xya tus tubtxib saum ntuj uas muaj xya lub trumpets npaj lawv tus kheej ua suab nrov.</w:t>
      </w:r>
    </w:p>
    <w:p w14:paraId="45619B83" w14:textId="77777777" w:rsidR="000F7377" w:rsidRDefault="000F7377"/>
    <w:p w14:paraId="4C97D0B9" w14:textId="77777777" w:rsidR="000F7377" w:rsidRDefault="000F7377">
      <w:r xmlns:w="http://schemas.openxmlformats.org/wordprocessingml/2006/main">
        <w:t xml:space="preserve">1. Kev Ncaim Tswv Ntuj Hu: Kawm kom hnov Ntuj Ceeb Tsheej</w:t>
      </w:r>
    </w:p>
    <w:p w14:paraId="772F24C4" w14:textId="77777777" w:rsidR="000F7377" w:rsidRDefault="000F7377"/>
    <w:p w14:paraId="66A2720E" w14:textId="77777777" w:rsidR="000F7377" w:rsidRDefault="000F7377">
      <w:r xmlns:w="http://schemas.openxmlformats.org/wordprocessingml/2006/main">
        <w:t xml:space="preserve">2. Qhov tseem ceeb ntawm xya Trumpets nyob rau hauv Tshwm Sim</w:t>
      </w:r>
    </w:p>
    <w:p w14:paraId="00FE70DC" w14:textId="77777777" w:rsidR="000F7377" w:rsidRDefault="000F7377"/>
    <w:p w14:paraId="3C3C5F5F" w14:textId="77777777" w:rsidR="000F7377" w:rsidRDefault="000F7377">
      <w:r xmlns:w="http://schemas.openxmlformats.org/wordprocessingml/2006/main">
        <w:t xml:space="preserve">1. Yaxaya 27:13, ? </w:t>
      </w:r>
      <w:r xmlns:w="http://schemas.openxmlformats.org/wordprocessingml/2006/main">
        <w:rPr>
          <w:rFonts w:ascii="맑은 고딕 Semilight" w:hAnsi="맑은 고딕 Semilight"/>
        </w:rPr>
        <w:t xml:space="preserve">Thiab </w:t>
      </w:r>
      <w:r xmlns:w="http://schemas.openxmlformats.org/wordprocessingml/2006/main">
        <w:t xml:space="preserve">yuav muaj tias nyob rau hnub ntawd, lub suab raj nrov yuav raug tshuab, thiab lawv yuav tuaj uas tau npaj txhij yuav piam sij hauv thaj av Axilias, thiab cov neeg raug tsim txom hauv tebchaws Iziv, thiab yuav tsum pe hawm tus Tswv nyob hauv lub tebchaws. lub roob dawb huv ntawm Yeluxalees.??</w:t>
      </w:r>
    </w:p>
    <w:p w14:paraId="732382DF" w14:textId="77777777" w:rsidR="000F7377" w:rsidRDefault="000F7377"/>
    <w:p w14:paraId="346095A1" w14:textId="77777777" w:rsidR="000F7377" w:rsidRDefault="000F7377">
      <w:r xmlns:w="http://schemas.openxmlformats.org/wordprocessingml/2006/main">
        <w:t xml:space="preserve">2. Qhia Tshwm 11:15-19, ? </w:t>
      </w:r>
      <w:r xmlns:w="http://schemas.openxmlformats.org/wordprocessingml/2006/main">
        <w:rPr>
          <w:rFonts w:ascii="맑은 고딕 Semilight" w:hAnsi="맑은 고딕 Semilight"/>
        </w:rPr>
        <w:t xml:space="preserve">쏛 </w:t>
      </w:r>
      <w:r xmlns:w="http://schemas.openxmlformats.org/wordprocessingml/2006/main">
        <w:t xml:space="preserve">thiab xya tus tim tswv suab nrov; thiab tau muaj suab nrov nyob saum ntuj, hais tias, Cov nceeg vaj hauv ntiaj teb no tau dhau los ua peb tus Tswv lub nceeg vaj, thiab ntawm nws Khetos; thiab nws yuav kav mus ib txhis. Thiab cov plaub thiab nees nkaum cov txwj laus, uas zaum ntawm Vajtswv ntawm lawv lub rooj zaum, poob rau ntawm lawv lub ntsej muag, thiab pe hawm Vajtswv, hais tias, peb ua koj tsaug, Au tus Tswv Vajtswv uas muaj hwjchim loj kawg nkaus, uas art, thiab nkim, thiab art tom ntej; vim koj tau coj koj lub hwj chim loj tuaj rau koj, thiab tau kav. Thiab cov haiv neeg tau npau taws, thiab koj txoj kev npau taws los txog, thiab lub sijhawm ntawm cov neeg tuag, kom lawv yuav tsum raug txiav txim, thiab kom koj yuav tsum muab nqi zog rau koj cov tub qhe cov yaj saub, thiab rau cov neeg dawb huv, thiab cov neeg uas ntshai koj lub npe, me me. thiab zoo heev; thiab yuav tsum rhuav tshem lawv cov uas rhuav tshem lub ntiaj teb. Thiab lub tuam tsev ntawm Vajtswv tau qhib rau saum ntuj ceeb tsheej, thiab tau pom nyob rau hauv nws lub tuam tsev lub phij xab ntawm nws zaj lus tim khawv: thiab muaj xob laim, thiab suab, thiab thunderings, thiab ib tug av qeeg, thiab loj lawg.??</w:t>
      </w:r>
    </w:p>
    <w:p w14:paraId="78591BA0" w14:textId="77777777" w:rsidR="000F7377" w:rsidRDefault="000F7377"/>
    <w:p w14:paraId="0D85B6AC" w14:textId="77777777" w:rsidR="000F7377" w:rsidRDefault="000F7377">
      <w:r xmlns:w="http://schemas.openxmlformats.org/wordprocessingml/2006/main">
        <w:t xml:space="preserve">Tshwmsim 8:7 Thawj tug tubtxib saum ntuj txawm suab nrov nrov, thiab muaj cua daj cua dub thiab hluav taws sib xyaw nrog ntshav, thiab lawv raug pov rau hauv lub ntiaj teb: thiab feem peb ntawm cov ntoo raug hlawv, thiab tag nrho cov nyom ntsuab tau hlawv.</w:t>
      </w:r>
    </w:p>
    <w:p w14:paraId="5DBDAD8A" w14:textId="77777777" w:rsidR="000F7377" w:rsidRDefault="000F7377"/>
    <w:p w14:paraId="50B764CB" w14:textId="77777777" w:rsidR="000F7377" w:rsidRDefault="000F7377">
      <w:r xmlns:w="http://schemas.openxmlformats.org/wordprocessingml/2006/main">
        <w:t xml:space="preserve">Thawj tus tubtxib saum ntuj tau suab nrov, ua rau lub ntiaj teb raug lawg, hluav taws, thiab ntshav, ua rau ib feem peb ntawm cov ntoo thiab tag nrho cov nyom ntsuab raug hlawv.</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txhaum thiab kev ntxeev siab tawm tsam Vajtswv</w:t>
      </w:r>
    </w:p>
    <w:p w14:paraId="6EF3A2CD" w14:textId="77777777" w:rsidR="000F7377" w:rsidRDefault="000F7377"/>
    <w:p w14:paraId="13B990CE" w14:textId="77777777" w:rsidR="000F7377" w:rsidRDefault="000F7377">
      <w:r xmlns:w="http://schemas.openxmlformats.org/wordprocessingml/2006/main">
        <w:t xml:space="preserve">2. Tswv Ntuj lub hwj chim hauv kev txiav txim</w:t>
      </w:r>
    </w:p>
    <w:p w14:paraId="50F4EBE7" w14:textId="77777777" w:rsidR="000F7377" w:rsidRDefault="000F7377"/>
    <w:p w14:paraId="5F0AD82E" w14:textId="77777777" w:rsidR="000F7377" w:rsidRDefault="000F7377">
      <w:r xmlns:w="http://schemas.openxmlformats.org/wordprocessingml/2006/main">
        <w:t xml:space="preserve">1. Yaxayas 9:19 - Los ntawm kev npau taws ntawm tus Tswv uas muaj hwjchim loj kawg nkaus lub tebchaws tau tsaus nti, thiab cov neeg yuav zoo li cov roj ntawm hluav taws: tsis muaj leej twg yuav tso nws cov kwv tij.</w:t>
      </w:r>
    </w:p>
    <w:p w14:paraId="3E143FB1" w14:textId="77777777" w:rsidR="000F7377" w:rsidRDefault="000F7377"/>
    <w:p w14:paraId="29DC411E" w14:textId="77777777" w:rsidR="000F7377" w:rsidRDefault="000F7377">
      <w:r xmlns:w="http://schemas.openxmlformats.org/wordprocessingml/2006/main">
        <w:t xml:space="preserve">2. Loos 12:19 - Nyob zoo cov kwv tij, tsis txhob ua pauj rau nej tus kheej, tiam sis muab qhov chaw rau qhov kev chim: rau nws tau sau tias, Kev ua pauj yog kuv li; Kuv yuav them rov qab, hais tias tus Tswv.</w:t>
      </w:r>
    </w:p>
    <w:p w14:paraId="01BAF13F" w14:textId="77777777" w:rsidR="000F7377" w:rsidRDefault="000F7377"/>
    <w:p w14:paraId="7BC5AD17" w14:textId="77777777" w:rsidR="000F7377" w:rsidRDefault="000F7377">
      <w:r xmlns:w="http://schemas.openxmlformats.org/wordprocessingml/2006/main">
        <w:t xml:space="preserve">Tshwmsim 8:8 Thiab tus tim tswv thib ob tau suab nrov, thiab zoo li nws yog ib lub roob loj uas muaj hluav taws kub hnyiab tau pov rau hauv hiav txwv: thiab peb feem ntawm hiav txwv tau ua ntshav;</w:t>
      </w:r>
    </w:p>
    <w:p w14:paraId="698E35D4" w14:textId="77777777" w:rsidR="000F7377" w:rsidRDefault="000F7377"/>
    <w:p w14:paraId="0FB3FB22" w14:textId="77777777" w:rsidR="000F7377" w:rsidRDefault="000F7377">
      <w:r xmlns:w="http://schemas.openxmlformats.org/wordprocessingml/2006/main">
        <w:t xml:space="preserve">Tus tim tswv thib ob tau suab nrov, thiab lub roob kub hnyiab tau muab pov rau hauv hiav txwv, ua rau ib feem peb ntawm dej hiav txwv ua ntshav.</w:t>
      </w:r>
    </w:p>
    <w:p w14:paraId="06B5F729" w14:textId="77777777" w:rsidR="000F7377" w:rsidRDefault="000F7377"/>
    <w:p w14:paraId="0DD78F07" w14:textId="77777777" w:rsidR="000F7377" w:rsidRDefault="000F7377">
      <w:r xmlns:w="http://schemas.openxmlformats.org/wordprocessingml/2006/main">
        <w:t xml:space="preserve">1. Tswv Ntuj lub hwj chim: Tswv Ntuj siv tej cim qhia nws lub hwj chim li cas</w:t>
      </w:r>
    </w:p>
    <w:p w14:paraId="2196BCB0" w14:textId="77777777" w:rsidR="000F7377" w:rsidRDefault="000F7377"/>
    <w:p w14:paraId="2ED167CE" w14:textId="77777777" w:rsidR="000F7377" w:rsidRDefault="000F7377">
      <w:r xmlns:w="http://schemas.openxmlformats.org/wordprocessingml/2006/main">
        <w:t xml:space="preserve">2. Tswv Ntuj lub hwj chim: Tswv Ntuj txiav txim li cas thiaj hloov tau</w:t>
      </w:r>
    </w:p>
    <w:p w14:paraId="328828B2" w14:textId="77777777" w:rsidR="000F7377" w:rsidRDefault="000F7377"/>
    <w:p w14:paraId="2C8E0CDB" w14:textId="77777777" w:rsidR="000F7377" w:rsidRDefault="000F7377">
      <w:r xmlns:w="http://schemas.openxmlformats.org/wordprocessingml/2006/main">
        <w:t xml:space="preserve">1. Khiav Dim 14:21-22 - Thiab Mauxes stretched nws txhais tes hla hiav txwv; thiab tus Tswv tau ua kom dej hiav txwv rov qab los ntawm cua sab hnub tuaj uas muaj zog tag nrho hmo ntawd, thiab ua rau lub hiav txwv qhuav, thiab dej tau sib faib.</w:t>
      </w:r>
    </w:p>
    <w:p w14:paraId="608FFF61" w14:textId="77777777" w:rsidR="000F7377" w:rsidRDefault="000F7377"/>
    <w:p w14:paraId="0F451391" w14:textId="77777777" w:rsidR="000F7377" w:rsidRDefault="000F7377">
      <w:r xmlns:w="http://schemas.openxmlformats.org/wordprocessingml/2006/main">
        <w:t xml:space="preserve">2 Ezekiel 38: 20 - Yog li ntawd cov ntses ntawm hiav txwv, thiab cov noog saum ntuj, thiab cov tsiaj nyaum, thiab txhua yam creeping nyob rau hauv lub ntiaj teb, thiab tag nrho cov txiv neej uas nyob rau ntawm lub ntsej muag ntawm lub ntsej muag. ntiaj teb, yuav tshee hnyo rau ntawm kuv xub ntiag, thiab tej roob yuav raug muab pov tseg, thiab tej chaw ntxhab yuav poob, thiab txhua phab ntsa yuav poob rau hauv av.</w:t>
      </w:r>
    </w:p>
    <w:p w14:paraId="680C67A8" w14:textId="77777777" w:rsidR="000F7377" w:rsidRDefault="000F7377"/>
    <w:p w14:paraId="3EF18AE6" w14:textId="77777777" w:rsidR="000F7377" w:rsidRDefault="000F7377">
      <w:r xmlns:w="http://schemas.openxmlformats.org/wordprocessingml/2006/main">
        <w:t xml:space="preserve">Qhia Tshwm 8:9 Thiab feem peb ntawm cov tsiaj uas nyob hauv hiav txwv, thiab muaj txoj sia, tau tuag; thiab feem peb ntawm cov nkoj raug puas tsuaj.</w:t>
      </w:r>
    </w:p>
    <w:p w14:paraId="536A5E7D" w14:textId="77777777" w:rsidR="000F7377" w:rsidRDefault="000F7377"/>
    <w:p w14:paraId="32B7BF72" w14:textId="77777777" w:rsidR="000F7377" w:rsidRDefault="000F7377">
      <w:r xmlns:w="http://schemas.openxmlformats.org/wordprocessingml/2006/main">
        <w:t xml:space="preserve">Ib feem peb ntawm cov tsiaj nyob hauv hiav txwv thiab ib feem peb ntawm cov nkoj tuag.</w:t>
      </w:r>
    </w:p>
    <w:p w14:paraId="4E3850AE" w14:textId="77777777" w:rsidR="000F7377" w:rsidRDefault="000F7377"/>
    <w:p w14:paraId="617BFC00" w14:textId="77777777" w:rsidR="000F7377" w:rsidRDefault="000F7377">
      <w:r xmlns:w="http://schemas.openxmlformats.org/wordprocessingml/2006/main">
        <w:t xml:space="preserve">1. Vajtswv txoj kev hlub tshua: Txawm nyob rau lub sij hawm puas tsuaj</w:t>
      </w:r>
    </w:p>
    <w:p w14:paraId="6C7F6F34" w14:textId="77777777" w:rsidR="000F7377" w:rsidRDefault="000F7377"/>
    <w:p w14:paraId="6FDA0A9C" w14:textId="77777777" w:rsidR="000F7377" w:rsidRDefault="000F7377">
      <w:r xmlns:w="http://schemas.openxmlformats.org/wordprocessingml/2006/main">
        <w:t xml:space="preserve">2. Qhov tseem ceeb ntawm kev saib xyuas: Kev saib xyuas Vajtswv txoj kev tsim</w:t>
      </w:r>
    </w:p>
    <w:p w14:paraId="1AD5F218" w14:textId="77777777" w:rsidR="000F7377" w:rsidRDefault="000F7377"/>
    <w:p w14:paraId="1CB53A18" w14:textId="77777777" w:rsidR="000F7377" w:rsidRDefault="000F7377">
      <w:r xmlns:w="http://schemas.openxmlformats.org/wordprocessingml/2006/main">
        <w:t xml:space="preserve">1. Exekhee 33:11 - ? </w:t>
      </w:r>
      <w:r xmlns:w="http://schemas.openxmlformats.org/wordprocessingml/2006/main">
        <w:rPr>
          <w:rFonts w:ascii="맑은 고딕 Semilight" w:hAnsi="맑은 고딕 Semilight"/>
        </w:rPr>
        <w:t xml:space="preserve">Puas muaj leej twg paub </w:t>
      </w:r>
      <w:r xmlns:w="http://schemas.openxmlformats.org/wordprocessingml/2006/main">
        <w:t xml:space="preserve">lawv,? </w:t>
      </w:r>
      <w:r xmlns:w="http://schemas.openxmlformats.org/wordprocessingml/2006/main">
        <w:t xml:space="preserve">Kuv nyob!?? hais tias tus Tswv Vajtswv,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쁈 </w:t>
      </w:r>
      <w:r xmlns:w="http://schemas.openxmlformats.org/wordprocessingml/2006/main">
        <w:t xml:space="preserve">tsis txaus siab rau qhov kev tuag ntawm cov neeg phem, tab sis qhov uas cov neeg phem tig ntawm nws txoj kev thiab muaj sia nyob.?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Ntawv Nkauj 8:6-8 - ? </w:t>
      </w:r>
      <w:r xmlns:w="http://schemas.openxmlformats.org/wordprocessingml/2006/main">
        <w:rPr>
          <w:rFonts w:ascii="맑은 고딕 Semilight" w:hAnsi="맑은 고딕 Semilight"/>
        </w:rPr>
        <w:t xml:space="preserve">쏽 </w:t>
      </w:r>
      <w:r xmlns:w="http://schemas.openxmlformats.org/wordprocessingml/2006/main">
        <w:t xml:space="preserve">koj tau ua rau nws qis dua li saum ntuj ceeb tsheej thiab muab nws lub koob meej thiab koob meej. Koj tau muab nws txoj kev tswj hwm ntawm koj txhais tes; koj muab txhua yam tso rau hauv qab nws txhais taw, tag nrho cov yaj thiab nyuj, thiab cov tsiaj nyaum ntawm teb.??</w:t>
      </w:r>
    </w:p>
    <w:p w14:paraId="26C4A533" w14:textId="77777777" w:rsidR="000F7377" w:rsidRDefault="000F7377"/>
    <w:p w14:paraId="61024AA6" w14:textId="77777777" w:rsidR="000F7377" w:rsidRDefault="000F7377">
      <w:r xmlns:w="http://schemas.openxmlformats.org/wordprocessingml/2006/main">
        <w:t xml:space="preserve">Tshwmsim 8:10 Thiab tus tim tswv thib peb tau suab nrov, thiab tau poob ib lub hnub qub loj los saum ntuj los, kub hnyiab zoo li lub teeb, thiab nws tau poob rau ntawm peb feem ntawm tus dej, thiab rau saum cov kwj deg;</w:t>
      </w:r>
    </w:p>
    <w:p w14:paraId="2FF6BA31" w14:textId="77777777" w:rsidR="000F7377" w:rsidRDefault="000F7377"/>
    <w:p w14:paraId="2751B541" w14:textId="77777777" w:rsidR="000F7377" w:rsidRDefault="000F7377">
      <w:r xmlns:w="http://schemas.openxmlformats.org/wordprocessingml/2006/main">
        <w:t xml:space="preserve">Ib tug tubtxib saum ntuj tau suab lub suab nrov thib peb, uas ua rau lub hnub qub zoo kawg nkaus poob rau hauv lub ntiaj teb, kub hnyiab zoo li lub teeb thiab cuam tshuam rau ib feem peb ntawm cov dej ntws thiab cov dej ntws.</w:t>
      </w:r>
    </w:p>
    <w:p w14:paraId="04A35516" w14:textId="77777777" w:rsidR="000F7377" w:rsidRDefault="000F7377"/>
    <w:p w14:paraId="0903D1A3" w14:textId="77777777" w:rsidR="000F7377" w:rsidRDefault="000F7377">
      <w:r xmlns:w="http://schemas.openxmlformats.org/wordprocessingml/2006/main">
        <w:t xml:space="preserve">1. Tswv Ntuj lub hwj chim: Tswv Ntuj yuav hloov tau peb lub neej li cas rau ib lub sij hawm</w:t>
      </w:r>
    </w:p>
    <w:p w14:paraId="728E06DF" w14:textId="77777777" w:rsidR="000F7377" w:rsidRDefault="000F7377"/>
    <w:p w14:paraId="4DAA7CBE" w14:textId="77777777" w:rsidR="000F7377" w:rsidRDefault="000F7377">
      <w:r xmlns:w="http://schemas.openxmlformats.org/wordprocessingml/2006/main">
        <w:t xml:space="preserve">2. Qhov tseem ceeb ntawm dej: Kev xav txog Tshwm Sim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lemis 2:13 - "Rau kuv haiv neeg tau ua phem ob yam; lawv tau tso kuv tseg, tus ciav dej uas muaj sia nyob, thiab tau tshem lawv tawm hauv qhov dej, lub qhov dej tawg, uas tsis tuaj yeem tuav dej."</w:t>
      </w:r>
    </w:p>
    <w:p w14:paraId="07898E84" w14:textId="77777777" w:rsidR="000F7377" w:rsidRDefault="000F7377"/>
    <w:p w14:paraId="432D25A9" w14:textId="77777777" w:rsidR="000F7377" w:rsidRDefault="000F7377">
      <w:r xmlns:w="http://schemas.openxmlformats.org/wordprocessingml/2006/main">
        <w:t xml:space="preserve">2. Exekhee 47:1-5 - "Tom qab ntawd nws coj kuv rov los rau ntawm lub qhov rooj ntawm lub tsev; thiab saib seb, cov dej tawm hauv qab lub qhov rooj ntawm lub tsev mus rau sab hnub tuaj: rau lub hauv ntej ntawm lub tsev sawv mus rau sab hnub tuaj, thiab. Cov dej ntws los hauv qab ntawm sab xis ntawm lub tsev, nyob rau sab qab teb ntawm lub thaj ..."</w:t>
      </w:r>
    </w:p>
    <w:p w14:paraId="360A97B7" w14:textId="77777777" w:rsidR="000F7377" w:rsidRDefault="000F7377"/>
    <w:p w14:paraId="4F6B20B8" w14:textId="77777777" w:rsidR="000F7377" w:rsidRDefault="000F7377">
      <w:r xmlns:w="http://schemas.openxmlformats.org/wordprocessingml/2006/main">
        <w:t xml:space="preserve">Qhia Tshwm 8:11 Thiab lub hnub qub hu ua Wormwood: thiab peb feem ntawm cov dej tau ua wormwood; thiab ntau tus txiv neej tuag ntawm cov dej, vim lawv tau ua iab.</w:t>
      </w:r>
    </w:p>
    <w:p w14:paraId="5BD3197E" w14:textId="77777777" w:rsidR="000F7377" w:rsidRDefault="000F7377"/>
    <w:p w14:paraId="4C85F122" w14:textId="77777777" w:rsidR="000F7377" w:rsidRDefault="000F7377">
      <w:r xmlns:w="http://schemas.openxmlformats.org/wordprocessingml/2006/main">
        <w:t xml:space="preserve">Qhov thib peb ntawm cov dej tau ua iab thiab ua rau ntau tus txiv neej tuag.</w:t>
      </w:r>
    </w:p>
    <w:p w14:paraId="49807094" w14:textId="77777777" w:rsidR="000F7377" w:rsidRDefault="000F7377"/>
    <w:p w14:paraId="5F6BC5B1" w14:textId="77777777" w:rsidR="000F7377" w:rsidRDefault="000F7377">
      <w:r xmlns:w="http://schemas.openxmlformats.org/wordprocessingml/2006/main">
        <w:t xml:space="preserve">1: Vajtswv txoj kev txiav txim hnyav heev thiab muaj peev xwm hnov txog hauv dej uas peb haus.</w:t>
      </w:r>
    </w:p>
    <w:p w14:paraId="448BEEAB" w14:textId="77777777" w:rsidR="000F7377" w:rsidRDefault="000F7377"/>
    <w:p w14:paraId="474FE805" w14:textId="77777777" w:rsidR="000F7377" w:rsidRDefault="000F7377">
      <w:r xmlns:w="http://schemas.openxmlformats.org/wordprocessingml/2006/main">
        <w:t xml:space="preserve">2: Qhov tseem ceeb ntawm kev hloov siab lees txim ua ntej nws yuav lig dhau lawm.</w:t>
      </w:r>
    </w:p>
    <w:p w14:paraId="5F84CFBF" w14:textId="77777777" w:rsidR="000F7377" w:rsidRDefault="000F7377"/>
    <w:p w14:paraId="0522BA9E" w14:textId="77777777" w:rsidR="000F7377" w:rsidRDefault="000F7377">
      <w:r xmlns:w="http://schemas.openxmlformats.org/wordprocessingml/2006/main">
        <w:t xml:space="preserve">1 Kevcai 30:19 Kuv hu lub ntuj ceeb tsheej thiab lub ntiaj teb los sau hnub no tawm tsam koj, uas kuv tau teem rau koj txoj sia thiab kev tuag, foom koob hmoov thiab foom koob hmoov: yog li ntawd xaiv txoj sia, kom koj thiab koj cov xeeb ntxwv yuav muaj txoj sia nyob.</w:t>
      </w:r>
    </w:p>
    <w:p w14:paraId="205DE5EA" w14:textId="77777777" w:rsidR="000F7377" w:rsidRDefault="000F7377"/>
    <w:p w14:paraId="4D4A036B" w14:textId="77777777" w:rsidR="000F7377" w:rsidRDefault="000F7377">
      <w:r xmlns:w="http://schemas.openxmlformats.org/wordprocessingml/2006/main">
        <w:t xml:space="preserve">2: Yelemis 2:13 Rau kuv cov neeg tau ua ob yam phem; lawv tau tso kuv tseg lub kwj dej uas muaj sia nyob, thiab muab lawv tshem tawm hauv cov kwj dej, cov kwj deg tawg, uas tsis muaj dej.</w:t>
      </w:r>
    </w:p>
    <w:p w14:paraId="2B720FAA" w14:textId="77777777" w:rsidR="000F7377" w:rsidRDefault="000F7377"/>
    <w:p w14:paraId="51CFC6E5" w14:textId="77777777" w:rsidR="000F7377" w:rsidRDefault="000F7377">
      <w:r xmlns:w="http://schemas.openxmlformats.org/wordprocessingml/2006/main">
        <w:t xml:space="preserve">Tshwm Sim 8:12 Thiab tus tim tswv thib plaub tau suab nrov, thiab feem peb ntawm lub hnub raug ntaus, thiab peb feem ntawm lub hli, thiab peb feem ntawm cov hnub qub; yog li ntawd ib feem peb ntawm lawv tau tsaus, thiab hnub tsis ci rau ib feem peb ntawm nws, thiab hmo ntuj ib yam nkaus.</w:t>
      </w:r>
    </w:p>
    <w:p w14:paraId="2B0E2CBD" w14:textId="77777777" w:rsidR="000F7377" w:rsidRDefault="000F7377"/>
    <w:p w14:paraId="59D71790" w14:textId="77777777" w:rsidR="000F7377" w:rsidRDefault="000F7377">
      <w:r xmlns:w="http://schemas.openxmlformats.org/wordprocessingml/2006/main">
        <w:t xml:space="preserve">Tus tim tswv thib plaub tau suab nrov thiab ua rau ib feem peb ntawm lub hnub, lub hli, thiab cov hnub qub raug ntaus thiab </w:t>
      </w:r>
      <w:r xmlns:w="http://schemas.openxmlformats.org/wordprocessingml/2006/main">
        <w:lastRenderedPageBreak xmlns:w="http://schemas.openxmlformats.org/wordprocessingml/2006/main"/>
      </w:r>
      <w:r xmlns:w="http://schemas.openxmlformats.org/wordprocessingml/2006/main">
        <w:t xml:space="preserve">tsaus.</w:t>
      </w:r>
    </w:p>
    <w:p w14:paraId="2BAFE567" w14:textId="77777777" w:rsidR="000F7377" w:rsidRDefault="000F7377"/>
    <w:p w14:paraId="16005E16" w14:textId="77777777" w:rsidR="000F7377" w:rsidRDefault="000F7377">
      <w:r xmlns:w="http://schemas.openxmlformats.org/wordprocessingml/2006/main">
        <w:t xml:space="preserve">1. Lub Hwj Chim thiab Kev Txiav Txim ntawm Vajtswv - Qhia Tshwm 8:12</w:t>
      </w:r>
    </w:p>
    <w:p w14:paraId="27263847" w14:textId="77777777" w:rsidR="000F7377" w:rsidRDefault="000F7377"/>
    <w:p w14:paraId="0049BDCF" w14:textId="77777777" w:rsidR="000F7377" w:rsidRDefault="000F7377">
      <w:r xmlns:w="http://schemas.openxmlformats.org/wordprocessingml/2006/main">
        <w:t xml:space="preserve">2. Kev Txiav Txim ntawm Vajtswv - Qhia Tshwm 8:12</w:t>
      </w:r>
    </w:p>
    <w:p w14:paraId="280362A7" w14:textId="77777777" w:rsidR="000F7377" w:rsidRDefault="000F7377"/>
    <w:p w14:paraId="24EC59D7" w14:textId="77777777" w:rsidR="000F7377" w:rsidRDefault="000F7377">
      <w:r xmlns:w="http://schemas.openxmlformats.org/wordprocessingml/2006/main">
        <w:t xml:space="preserve">1. Yaxayas 13:10 - Rau cov hnub qub saum ntuj ceeb tsheej thiab cov hnub qub ntawm lub hnub qub yuav tsis muab lawv lub teeb: lub hnub yuav tsaus ntuj thaum nws tawm mus, thiab lub hli yuav tsis ua rau nws lub teeb ci.</w:t>
      </w:r>
    </w:p>
    <w:p w14:paraId="1A3F65AC" w14:textId="77777777" w:rsidR="000F7377" w:rsidRDefault="000F7377"/>
    <w:p w14:paraId="0D2C45CA" w14:textId="77777777" w:rsidR="000F7377" w:rsidRDefault="000F7377">
      <w:r xmlns:w="http://schemas.openxmlformats.org/wordprocessingml/2006/main">
        <w:t xml:space="preserve">2. Mathais 24:29 - Tam sim ntawd tom qab kev txom nyem ntawm cov hnub ntawd lub hnub yuav tsaus, thiab lub hli yuav tsis muab nws lub teeb, thiab cov hnub qub yuav poob saum ntuj.</w:t>
      </w:r>
    </w:p>
    <w:p w14:paraId="767E02BD" w14:textId="77777777" w:rsidR="000F7377" w:rsidRDefault="000F7377"/>
    <w:p w14:paraId="5B3BFAE1" w14:textId="77777777" w:rsidR="000F7377" w:rsidRDefault="000F7377">
      <w:r xmlns:w="http://schemas.openxmlformats.org/wordprocessingml/2006/main">
        <w:t xml:space="preserve">Tshwm Sim 8:13 Thiab kuv tau pom, thiab tau hnov ib tug tim tswv ya mus saum ntuj ceeb tsheej, hais nrog lub suab nrov tias, Kev txom nyem, kev txom nyem, kev txom nyem, kev txom nyem, rau cov neeg nyob hauv lub ntiaj teb vim yog lwm lub suab ntawm peb tus tim tswv. , uas tseem yuav suab!</w:t>
      </w:r>
    </w:p>
    <w:p w14:paraId="27146B12" w14:textId="77777777" w:rsidR="000F7377" w:rsidRDefault="000F7377"/>
    <w:p w14:paraId="555C6981" w14:textId="77777777" w:rsidR="000F7377" w:rsidRDefault="000F7377">
      <w:r xmlns:w="http://schemas.openxmlformats.org/wordprocessingml/2006/main">
        <w:t xml:space="preserve">Lub suab ceeb toom yog muab rau cov neeg nyob hauv lub ntiaj teb.</w:t>
      </w:r>
    </w:p>
    <w:p w14:paraId="55485D24" w14:textId="77777777" w:rsidR="000F7377" w:rsidRDefault="000F7377"/>
    <w:p w14:paraId="542A21C4" w14:textId="77777777" w:rsidR="000F7377" w:rsidRDefault="000F7377">
      <w:r xmlns:w="http://schemas.openxmlformats.org/wordprocessingml/2006/main">
        <w:t xml:space="preserve">1: Ua raws li cov lus ceeb toom ntawm Angel!</w:t>
      </w:r>
    </w:p>
    <w:p w14:paraId="6F5E476C" w14:textId="77777777" w:rsidR="000F7377" w:rsidRDefault="000F7377"/>
    <w:p w14:paraId="0EE6F7AB" w14:textId="77777777" w:rsidR="000F7377" w:rsidRDefault="000F7377">
      <w:r xmlns:w="http://schemas.openxmlformats.org/wordprocessingml/2006/main">
        <w:t xml:space="preserve">2: Mloog thiab mloog Ntuj Ceeb Tsheej lub suab!</w:t>
      </w:r>
    </w:p>
    <w:p w14:paraId="4DB8114B" w14:textId="77777777" w:rsidR="000F7377" w:rsidRDefault="000F7377"/>
    <w:p w14:paraId="297C509A" w14:textId="77777777" w:rsidR="000F7377" w:rsidRDefault="000F7377">
      <w:r xmlns:w="http://schemas.openxmlformats.org/wordprocessingml/2006/main">
        <w:t xml:space="preserve">1: Tes Haujlwm 10:15 - Thiab lub suab hais rau nws dua zaum ob, Qhov uas Vajtswv tau ntxuav, uas tsis hu ua koj ib txwm.</w:t>
      </w:r>
    </w:p>
    <w:p w14:paraId="212CDC12" w14:textId="77777777" w:rsidR="000F7377" w:rsidRDefault="000F7377"/>
    <w:p w14:paraId="510353E3" w14:textId="77777777" w:rsidR="000F7377" w:rsidRDefault="000F7377">
      <w:r xmlns:w="http://schemas.openxmlformats.org/wordprocessingml/2006/main">
        <w:t xml:space="preserve">2: Yakaunpaus 1:19-20 - Yog li ntawd, kuv cov kwv tij uas kuv hlub, cia txhua tus neeg ceev nrooj hnov, maj mam hais, maj mam npau taws: Rau tib neeg txoj kev npau taws tsis ua raws li kev ncaj ncees ntawm Vajtswv.</w:t>
      </w:r>
    </w:p>
    <w:p w14:paraId="07B611E5" w14:textId="77777777" w:rsidR="000F7377" w:rsidRDefault="000F7377"/>
    <w:p w14:paraId="156C0142" w14:textId="77777777" w:rsidR="000F7377" w:rsidRDefault="000F7377">
      <w:r xmlns:w="http://schemas.openxmlformats.org/wordprocessingml/2006/main">
        <w:t xml:space="preserve">Qhia Tshwm 9 yog tshooj thib cuaj ntawm Phau Ntawv Qhia Tshwm thiab txuas ntxiv Yauhas lub zeem muag ntawm cov xwm txheej kawg. Tshooj lus no tsom mus rau lub suab ntawm lub thib tsib thiab thib rau trumpets, uas ua rau cov dab phem txaus ntshai thiab kev ua tsov rog hnyav.</w:t>
      </w:r>
    </w:p>
    <w:p w14:paraId="6B78FB6B" w14:textId="77777777" w:rsidR="000F7377" w:rsidRDefault="000F7377"/>
    <w:p w14:paraId="1B522BCA" w14:textId="77777777" w:rsidR="000F7377" w:rsidRDefault="000F7377">
      <w:r xmlns:w="http://schemas.openxmlformats.org/wordprocessingml/2006/main">
        <w:t xml:space="preserve">Nqe 1: Tshooj pib nrog tus tim tswv thib tsib suab nws lub suab nrov, ua rau lub hnub qub poob saum ntuj los rau hauv ntiaj teb. Lub hnub qub no tau muab tus yuam sij rau lub qhov tsis muaj qab thiab qhib nws, tso pa taws ua rau lub hnub thiab huab cua tsaus (Tshwm Sim 9: 1-2). Los ntawm cov pa taws no tawm los ntawm cov noog zoo li cov tsiaj uas muaj hwj chim zoo li scorpions, qhia kom tsis txhob ua phem rau cov neeg uas tau raug kaw los ntawm Vajtswv tab sis kom tsim txom cov tsis muaj Nws lub foob tau tsib lub hlis (Tshwm Sim 9: 3-6). Cov tsiaj no muaj ib tug vajntxwv kav lawv lub npe hu ua Abaddon lossis Apollyon, txhais tau tias “tus neeg tua neeg” (Tshwmsim 9:11).</w:t>
      </w:r>
    </w:p>
    <w:p w14:paraId="3A6697DC" w14:textId="77777777" w:rsidR="000F7377" w:rsidRDefault="000F7377"/>
    <w:p w14:paraId="0CDCA499" w14:textId="77777777" w:rsidR="000F7377" w:rsidRDefault="000F7377">
      <w:r xmlns:w="http://schemas.openxmlformats.org/wordprocessingml/2006/main">
        <w:t xml:space="preserve">Nqe 2: Tus tubtxib saum ntuj thib rau suab nws lub suab, tso plaub tug tubtxib saum ntuj khi ntawm tus dej loj Euphrates. Cov tubtxib saum ntuj no txib ib pab tub rog ntawm ob puas lab tus nees uas muaj peev xwm ua rog (Tshwm Sim 9:13-16). Cov nees muaj taub hau zoo li tsov ntxhuav, hluav taws, pa taws, thiab brimstone tawm ntawm lawv lub qhov ncauj. Lawv tua ib feem peb ntawm noob neej los ntawm hluav taws, pa taws, thiab brimstone (Tshwmsim 9:17-19). Txawm hais tias pom kev puas tsuaj zoo li no, tib neeg tsis hloov siab lees txim ntawm lawv txoj kev pe mlom lossis kev ua phem.</w:t>
      </w:r>
    </w:p>
    <w:p w14:paraId="07A3349D" w14:textId="77777777" w:rsidR="000F7377" w:rsidRDefault="000F7377"/>
    <w:p w14:paraId="1B2612E6" w14:textId="77777777" w:rsidR="000F7377" w:rsidRDefault="000F7377">
      <w:r xmlns:w="http://schemas.openxmlformats.org/wordprocessingml/2006/main">
        <w:t xml:space="preserve">Nqe 3: Thoob plaws hauv tshooj no piav txog dab ntxwg nyoog locusts thiab cov neeg caij nees uas puas tsuaj, nws hais txog kev txiav txim siab los saum ntuj los rau cov uas tsis lees paub Vajtswv. Txoj kev tsim txom uas tsim los ntawm cov tsiaj no sawv cev rau kev ntxhov siab ntawm sab ntsuj plig uas tau ntsib los ntawm cov neeg uas tsis raug kaw los ntawm Vajtswv—cim qhia lawv txoj kev sib cais los ntawm Nws txoj kev tiv thaiv. Cov tub rog loj ua cim ua tsov rog tsis tu ncua uas ua rau muaj kev raug mob loj heev. Txawm hais tias cov lus ceeb toom no thiab kev puas tsuaj tshwm sim rau tib neeg raws li ib feem ntawm Vajtswv txoj kev txiav txim, tsis muaj kev hloov siab lees txim lossis tig mus rau Vajtswv, qhia txog qhov nyuaj ntawm tib neeg lub siab.</w:t>
      </w:r>
    </w:p>
    <w:p w14:paraId="1EAFCD4F" w14:textId="77777777" w:rsidR="000F7377" w:rsidRDefault="000F7377"/>
    <w:p w14:paraId="59641BAD" w14:textId="77777777" w:rsidR="000F7377" w:rsidRDefault="000F7377">
      <w:r xmlns:w="http://schemas.openxmlformats.org/wordprocessingml/2006/main">
        <w:t xml:space="preserve">Hauv cov ntsiab lus, Tshooj cuaj ntawm Tshwm Sim piav txog lub suab nrov ntawm lub thib tsib thiab thib rau lub suab, uas ua rau lub zog txaus ntshai rau lub ntiaj teb. Cov dab ntxwg nyoog zoo li cov tsiaj txhu tsim txom cov neeg uas tsis muaj Vajtswv lub foob, thaum ib pab tub rog loj ntawm cov neeg caij nees ua rau muaj kev tuag thiab kev puas tsuaj loj. Cov xwm txheej no yog ceeb toom thiab txiav txim rau cov neeg uas tsis lees paub Vajtswv, qhia txog lawv txoj kev ntxhov siab ntawm sab ntsuj plig thiab qhov tshwm sim ntawm lawv lub siab tsis hloov siab lees txim. Nqe lus hais txog qhov hnyav ntawm kev txiav txim los saum ntuj los thiab xav kom tib neeg tig los rau Vajtswv hauv kev hloov siab lees txim.</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Tshwm Sim 9: 1 Thiab tus tim tswv thib tsib tau suab nrov, thiab kuv pom lub hnub qub poob saum ntuj los rau hauv lub ntiaj teb: thiab tau muab tus yuam sij ntawm qhov tsis muaj qab hau rau nws.</w:t>
      </w:r>
    </w:p>
    <w:p w14:paraId="03D51B2D" w14:textId="77777777" w:rsidR="000F7377" w:rsidRDefault="000F7377"/>
    <w:p w14:paraId="218047F2" w14:textId="77777777" w:rsidR="000F7377" w:rsidRDefault="000F7377">
      <w:r xmlns:w="http://schemas.openxmlformats.org/wordprocessingml/2006/main">
        <w:t xml:space="preserve">Tus tim tswv thib tsib suab nrov, thiab lub hnub qub poob saum ntuj los rau hauv lub ntiaj teb. Lub hnub qub no tau muab tus yuam sij ntawm lub qhov tsis muaj qab hau.</w:t>
      </w:r>
    </w:p>
    <w:p w14:paraId="5154C40A" w14:textId="77777777" w:rsidR="000F7377" w:rsidRDefault="000F7377"/>
    <w:p w14:paraId="3BF18528" w14:textId="77777777" w:rsidR="000F7377" w:rsidRDefault="000F7377">
      <w:r xmlns:w="http://schemas.openxmlformats.org/wordprocessingml/2006/main">
        <w:t xml:space="preserve">1. Lub Hwj Chim Ntawm Tus Vaj Ntsuj Plig Dawb Huv thib tsib: Tshawb nrhiav qhov tseem ceeb ntawm Tshwm Sim 9: 1</w:t>
      </w:r>
    </w:p>
    <w:p w14:paraId="3B8E1AFC" w14:textId="77777777" w:rsidR="000F7377" w:rsidRDefault="000F7377"/>
    <w:p w14:paraId="55AE0C03" w14:textId="77777777" w:rsidR="000F7377" w:rsidRDefault="000F7377">
      <w:r xmlns:w="http://schemas.openxmlformats.org/wordprocessingml/2006/main">
        <w:t xml:space="preserve">2. Xauv lub ntsiab lus tob: Nrhiav Kev Cia Siab hauv qhov tsis muaj qab hau</w:t>
      </w:r>
    </w:p>
    <w:p w14:paraId="110FC076" w14:textId="77777777" w:rsidR="000F7377" w:rsidRDefault="000F7377"/>
    <w:p w14:paraId="24571B87" w14:textId="77777777" w:rsidR="000F7377" w:rsidRDefault="000F7377">
      <w:r xmlns:w="http://schemas.openxmlformats.org/wordprocessingml/2006/main">
        <w:t xml:space="preserve">1. Yaxayas 14:12-15 - Yuav ua li cas koj tau poob saum ntuj ceeb tsheej, lub hnub qub thaum sawv ntxov, tus tub ntawm kaj ntug! Koj tau raug muab pov rau hauv lub ntiaj teb, koj ib zaug tso tseg haiv neeg tsawg!</w:t>
      </w:r>
    </w:p>
    <w:p w14:paraId="3CC7C769" w14:textId="77777777" w:rsidR="000F7377" w:rsidRDefault="000F7377"/>
    <w:p w14:paraId="5739D7EB" w14:textId="77777777" w:rsidR="000F7377" w:rsidRDefault="000F7377">
      <w:r xmlns:w="http://schemas.openxmlformats.org/wordprocessingml/2006/main">
        <w:t xml:space="preserve">2. Lukas 8:31 - Lawv thov Yexus ntau zaus kom tsis txhob hais kom lawv mus rau hauv qhov tsaus ntuj.</w:t>
      </w:r>
    </w:p>
    <w:p w14:paraId="611D24DE" w14:textId="77777777" w:rsidR="000F7377" w:rsidRDefault="000F7377"/>
    <w:p w14:paraId="361C31F7" w14:textId="77777777" w:rsidR="000F7377" w:rsidRDefault="000F7377">
      <w:r xmlns:w="http://schemas.openxmlformats.org/wordprocessingml/2006/main">
        <w:t xml:space="preserve">Qhia Tshwm 9:2 Thiab nws qhib lub qhov dej uas tsis muaj qab hau; thiab tau muaj ib qho pa taws tawm hauv qhov av, zoo li cov pa taws ntawm lub qhov cub loj; thiab lub hnub thiab huab cua tau tsaus nti vim yog cov pa taws ntawm lub qhov.</w:t>
      </w:r>
    </w:p>
    <w:p w14:paraId="72B597FC" w14:textId="77777777" w:rsidR="000F7377" w:rsidRDefault="000F7377"/>
    <w:p w14:paraId="3B9494C9" w14:textId="77777777" w:rsidR="000F7377" w:rsidRDefault="000F7377">
      <w:r xmlns:w="http://schemas.openxmlformats.org/wordprocessingml/2006/main">
        <w:t xml:space="preserve">Lub qhov dej uas tsis muaj qab hau tau qhib, emissions ib qho pa taws zoo li los ntawm lub qhov cub loj uas ua rau lub hnub thiab huab cua tsaus.</w:t>
      </w:r>
    </w:p>
    <w:p w14:paraId="4E1CAEC6" w14:textId="77777777" w:rsidR="000F7377" w:rsidRDefault="000F7377"/>
    <w:p w14:paraId="3D69ADE8" w14:textId="77777777" w:rsidR="000F7377" w:rsidRDefault="000F7377">
      <w:r xmlns:w="http://schemas.openxmlformats.org/wordprocessingml/2006/main">
        <w:t xml:space="preserve">1. Vajtswv feem ntau siv tej xwm txheej nyuaj los ua raws li Nws lub siab nyiam.</w:t>
      </w:r>
    </w:p>
    <w:p w14:paraId="1A417E2B" w14:textId="77777777" w:rsidR="000F7377" w:rsidRDefault="000F7377"/>
    <w:p w14:paraId="5D91E5C7" w14:textId="77777777" w:rsidR="000F7377" w:rsidRDefault="000F7377">
      <w:r xmlns:w="http://schemas.openxmlformats.org/wordprocessingml/2006/main">
        <w:t xml:space="preserve">2. Lub hwj chim ntawm Vajtswv pom tau txawm nyob rau hauv qhov tsaus ntuj.</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60:2 - Vim saib seb, qhov tsaus ntuj yuav npog lub ntiaj teb, thiab qhov tsaus ntuj tuab rau cov neeg; tiam sis tus Tswv yuav tshwm sim rau koj, thiab Nws lub yeeb koob yuav tshwm sim rau koj.</w:t>
      </w:r>
    </w:p>
    <w:p w14:paraId="31231CB1" w14:textId="77777777" w:rsidR="000F7377" w:rsidRDefault="000F7377"/>
    <w:p w14:paraId="2B1091E9" w14:textId="77777777" w:rsidR="000F7377" w:rsidRDefault="000F7377">
      <w:r xmlns:w="http://schemas.openxmlformats.org/wordprocessingml/2006/main">
        <w:t xml:space="preserve">2. Chiv Keeb 1:2 - Lub ntiaj teb tsis muaj daim ntawv, thiab tsis muaj dab tsi; thiab qhov tsaus ntuj tau nyob rau ntawm lub ntsej muag ntawm qhov tob. Thiab Vajtswv tus Ntsujplig twb ntog saum ntug dej.</w:t>
      </w:r>
    </w:p>
    <w:p w14:paraId="35BA68CB" w14:textId="77777777" w:rsidR="000F7377" w:rsidRDefault="000F7377"/>
    <w:p w14:paraId="4B5302B8" w14:textId="77777777" w:rsidR="000F7377" w:rsidRDefault="000F7377">
      <w:r xmlns:w="http://schemas.openxmlformats.org/wordprocessingml/2006/main">
        <w:t xml:space="preserve">Tshwm Sim 9:3 Thiab tau muaj cov pa taws tawm hauv lub ntiaj teb: thiab tau muab hwj chim rau lawv, ib yam li cov scorpions ntawm lub ntiaj teb muaj hwj chim.</w:t>
      </w:r>
    </w:p>
    <w:p w14:paraId="4A9C37EA" w14:textId="77777777" w:rsidR="000F7377" w:rsidRDefault="000F7377"/>
    <w:p w14:paraId="6619FB80" w14:textId="77777777" w:rsidR="000F7377" w:rsidRDefault="000F7377">
      <w:r xmlns:w="http://schemas.openxmlformats.org/wordprocessingml/2006/main">
        <w:t xml:space="preserve">Locusts raug xa los ntawm cov pa taws mus rau hauv lub ntiaj teb, muaj hwj chim zoo ib yam li cov scorpions.</w:t>
      </w:r>
    </w:p>
    <w:p w14:paraId="0DD24222" w14:textId="77777777" w:rsidR="000F7377" w:rsidRDefault="000F7377"/>
    <w:p w14:paraId="563FC3A7" w14:textId="77777777" w:rsidR="000F7377" w:rsidRDefault="000F7377">
      <w:r xmlns:w="http://schemas.openxmlformats.org/wordprocessingml/2006/main">
        <w:t xml:space="preserve">1. Yuav ua li cas Vajtswv lub hwj chim tshwm los ntawm tej yam me tshaj plaws</w:t>
      </w:r>
    </w:p>
    <w:p w14:paraId="6741CB70" w14:textId="77777777" w:rsidR="000F7377" w:rsidRDefault="000F7377"/>
    <w:p w14:paraId="6226657F" w14:textId="77777777" w:rsidR="000F7377" w:rsidRDefault="000F7377">
      <w:r xmlns:w="http://schemas.openxmlformats.org/wordprocessingml/2006/main">
        <w:t xml:space="preserve">2. Qhov tseem ceeb ntawm kev kawm los ntawm cov creatures ntawm xwm</w:t>
      </w:r>
    </w:p>
    <w:p w14:paraId="7610A2DC" w14:textId="77777777" w:rsidR="000F7377" w:rsidRDefault="000F7377"/>
    <w:p w14:paraId="7744B712" w14:textId="77777777" w:rsidR="000F7377" w:rsidRDefault="000F7377">
      <w:r xmlns:w="http://schemas.openxmlformats.org/wordprocessingml/2006/main">
        <w:t xml:space="preserve">1. Yauj 39:20-22 - “Nej puas yuav ya raws koj lub tswvyim, thiab nthuav nws tej tis mus rau sab qab teb? , rau ntawm lub pob zeb pob zeb, thiab qhov chaw muaj zog. "</w:t>
      </w:r>
    </w:p>
    <w:p w14:paraId="22303623" w14:textId="77777777" w:rsidR="000F7377" w:rsidRDefault="000F7377"/>
    <w:p w14:paraId="2E999549" w14:textId="77777777" w:rsidR="000F7377" w:rsidRDefault="000F7377">
      <w:r xmlns:w="http://schemas.openxmlformats.org/wordprocessingml/2006/main">
        <w:t xml:space="preserve">2. Ntawv Nkauj 104:24-25 - “Tus Tswv, koj tej haujlwm muaj ntau npaum li cas! nyob rau hauv kev txawj ntse koj tau tsim lawv tag nrho: lub ntiaj teb yog puv ntawm koj nplua nuj. Yog li ntawd yog lub hiav txwv loj thiab dav no, uas yog tej yam creeping innumerable, ob qho tib si me thiab loj tsiaj nyaum."</w:t>
      </w:r>
    </w:p>
    <w:p w14:paraId="5500F0AD" w14:textId="77777777" w:rsidR="000F7377" w:rsidRDefault="000F7377"/>
    <w:p w14:paraId="201E10EA" w14:textId="77777777" w:rsidR="000F7377" w:rsidRDefault="000F7377">
      <w:r xmlns:w="http://schemas.openxmlformats.org/wordprocessingml/2006/main">
        <w:t xml:space="preserve">Tshwm Sim 9:4 Thiab tau raug txib kom lawv tsis txhob ua phem tej nyom ntawm lub ntiaj teb, thiab tsis muaj tej yam ntsuab, thiab ib tsob ntoo; tiam sis tsuas yog cov txiv neej uas tsis muaj lub cim ntawm Vajtswv nyob rau hauv lawv lub hauv pliaj.</w:t>
      </w:r>
    </w:p>
    <w:p w14:paraId="3C7BA259" w14:textId="77777777" w:rsidR="000F7377" w:rsidRDefault="000F7377"/>
    <w:p w14:paraId="6E0FF2CA" w14:textId="77777777" w:rsidR="000F7377" w:rsidRDefault="000F7377">
      <w:r xmlns:w="http://schemas.openxmlformats.org/wordprocessingml/2006/main">
        <w:t xml:space="preserve">Vajtswv txib kom tsis txhob ua phem rau tej yam uas muaj sia nyob hauv ntiajteb, tsuas yog cov uas tsis muaj Vajtswv lub hauv pliaj xwb.</w:t>
      </w:r>
    </w:p>
    <w:p w14:paraId="74E23401" w14:textId="77777777" w:rsidR="000F7377" w:rsidRDefault="000F7377"/>
    <w:p w14:paraId="24F1F7B0" w14:textId="77777777" w:rsidR="000F7377" w:rsidRDefault="000F7377">
      <w:r xmlns:w="http://schemas.openxmlformats.org/wordprocessingml/2006/main">
        <w:t xml:space="preserve">1. Lub Hwj Chim ntawm Vajtswv Lub Hwj Chim: Vim li cas peb yuav tsum tiv thaiv thiab tuav tus Tswv lub foob</w:t>
      </w:r>
    </w:p>
    <w:p w14:paraId="71B7CF03" w14:textId="77777777" w:rsidR="000F7377" w:rsidRDefault="000F7377"/>
    <w:p w14:paraId="338D8925" w14:textId="77777777" w:rsidR="000F7377" w:rsidRDefault="000F7377">
      <w:r xmlns:w="http://schemas.openxmlformats.org/wordprocessingml/2006/main">
        <w:t xml:space="preserve">2. Kev tiv thaiv tej yam hauv ntiaj teb thiab kev hlub tshua ntawm Vajtswv</w:t>
      </w:r>
    </w:p>
    <w:p w14:paraId="57D32F60" w14:textId="77777777" w:rsidR="000F7377" w:rsidRDefault="000F7377"/>
    <w:p w14:paraId="5BCD5508" w14:textId="77777777" w:rsidR="000F7377" w:rsidRDefault="000F7377">
      <w:r xmlns:w="http://schemas.openxmlformats.org/wordprocessingml/2006/main">
        <w:t xml:space="preserve">1. Efexaus 1:13-14 - Nyob rau hauv Nws koj kuj tso siab rau, tom qab koj hnov lo lus tseeb, txoj moo zoo ntawm koj txoj kev cawm seej; nyob rau hauv leej twg, tau ntseeg, koj tau raug kaw nrog tus Vaj Ntsuj Plig Dawb Huv ntawm kev cog lus.</w:t>
      </w:r>
    </w:p>
    <w:p w14:paraId="6F4407F8" w14:textId="77777777" w:rsidR="000F7377" w:rsidRDefault="000F7377"/>
    <w:p w14:paraId="1FF29CCC" w14:textId="77777777" w:rsidR="000F7377" w:rsidRDefault="000F7377">
      <w:r xmlns:w="http://schemas.openxmlformats.org/wordprocessingml/2006/main">
        <w:t xml:space="preserve">2. Ntawv Nkauj 33:18-19 - Saib seb, tus Tswv lub qhov muag nyob rau ntawm cov neeg uas ntshai Nws, rau cov neeg cia siab nyob rau hauv Nws txoj kev hlub tshua, kom cawm lawv dim ntawm txoj kev tuag, thiab kom lawv ciaj sia nyob rau hauv kev tshaib kev nqhis.</w:t>
      </w:r>
    </w:p>
    <w:p w14:paraId="39760092" w14:textId="77777777" w:rsidR="000F7377" w:rsidRDefault="000F7377"/>
    <w:p w14:paraId="7F00BF4C" w14:textId="77777777" w:rsidR="000F7377" w:rsidRDefault="000F7377">
      <w:r xmlns:w="http://schemas.openxmlformats.org/wordprocessingml/2006/main">
        <w:t xml:space="preserve">Tshwmsim 9:5 Thiab tau muab rau lawv kom lawv tsis txhob tua lawv, tab sis kom lawv yuav tsum raug tsim txom tsib lub hlis: thiab lawv txoj kev tsim txom yog zoo li kev tsim txom ntawm ib tug scorpion, thaum nws ntaus ib tug txiv neej.</w:t>
      </w:r>
    </w:p>
    <w:p w14:paraId="5AB7B3C7" w14:textId="77777777" w:rsidR="000F7377" w:rsidRDefault="000F7377"/>
    <w:p w14:paraId="5478CC28" w14:textId="77777777" w:rsidR="000F7377" w:rsidRDefault="000F7377">
      <w:r xmlns:w="http://schemas.openxmlformats.org/wordprocessingml/2006/main">
        <w:t xml:space="preserve">Cov neeg raug tsim txom tau tsib lub hlis, zoo li yog kab laug sab stung.</w:t>
      </w:r>
    </w:p>
    <w:p w14:paraId="393D05D4" w14:textId="77777777" w:rsidR="000F7377" w:rsidRDefault="000F7377"/>
    <w:p w14:paraId="7515740C" w14:textId="77777777" w:rsidR="000F7377" w:rsidRDefault="000F7377">
      <w:r xmlns:w="http://schemas.openxmlformats.org/wordprocessingml/2006/main">
        <w:t xml:space="preserve">1. Txoj Kev Txom Nyem : Yuav Ua Li Cas Thiaj Muaj Kev Nyuaj Siab Rau Tswv Ntuj</w:t>
      </w:r>
    </w:p>
    <w:p w14:paraId="5311EEFD" w14:textId="77777777" w:rsidR="000F7377" w:rsidRDefault="000F7377"/>
    <w:p w14:paraId="720A38D9" w14:textId="77777777" w:rsidR="000F7377" w:rsidRDefault="000F7377">
      <w:r xmlns:w="http://schemas.openxmlformats.org/wordprocessingml/2006/main">
        <w:t xml:space="preserve">2. Lub zog ntawm kev ua siab ntev: Nrhiav Kev Cia Siab hauv Kev Mob</w:t>
      </w:r>
    </w:p>
    <w:p w14:paraId="0D33CDFA" w14:textId="77777777" w:rsidR="000F7377" w:rsidRDefault="000F7377"/>
    <w:p w14:paraId="1771AE17" w14:textId="77777777" w:rsidR="000F7377" w:rsidRDefault="000F7377">
      <w:r xmlns:w="http://schemas.openxmlformats.org/wordprocessingml/2006/main">
        <w:t xml:space="preserve">1. Loos 8:18-39 - Rau qhov kuv xav tias kev txom nyem ntawm lub sijhawm tam sim no tsis tsim nyog muab piv rau lub yeeb koob uas yuav tshwm sim rau peb.</w:t>
      </w:r>
    </w:p>
    <w:p w14:paraId="7F3059A8" w14:textId="77777777" w:rsidR="000F7377" w:rsidRDefault="000F7377"/>
    <w:p w14:paraId="7CEC6FCC" w14:textId="77777777" w:rsidR="000F7377" w:rsidRDefault="000F7377">
      <w:r xmlns:w="http://schemas.openxmlformats.org/wordprocessingml/2006/main">
        <w:t xml:space="preserve">2. 1 Petus 4:12-19 - Cov kwv tij, tsis txhob xav tsis thoob rau qhov kev sim siab thaum nws los rau koj los sim koj, zoo li ib yam dab tsi txawv txawv tshwm sim rau koj.</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9:6 Thiab nyob rau hauv cov hnub ntawd cov txiv neej yuav nrhiav kev tuag, thiab yuav nrhiav tsis tau; thiab yuav xav tuag, thiab kev tuag yuav khiav tawm ntawm lawv.</w:t>
      </w:r>
    </w:p>
    <w:p w14:paraId="76F2DEA6" w14:textId="77777777" w:rsidR="000F7377" w:rsidRDefault="000F7377"/>
    <w:p w14:paraId="5E548B00" w14:textId="77777777" w:rsidR="000F7377" w:rsidRDefault="000F7377">
      <w:r xmlns:w="http://schemas.openxmlformats.org/wordprocessingml/2006/main">
        <w:t xml:space="preserve">Cov neeg yuav nrhiav kev tuag tab sis yuav nrhiav tsis pom; lawv yuav xav tuag tab sis kev tuag yuav zam lawv.</w:t>
      </w:r>
    </w:p>
    <w:p w14:paraId="6C657336" w14:textId="77777777" w:rsidR="000F7377" w:rsidRDefault="000F7377"/>
    <w:p w14:paraId="0B01D442" w14:textId="77777777" w:rsidR="000F7377" w:rsidRDefault="000F7377">
      <w:r xmlns:w="http://schemas.openxmlformats.org/wordprocessingml/2006/main">
        <w:t xml:space="preserve">1. Txoj Kev Tuag Tsis Muaj Peev Xwm: Kev Kawm Tshwm Sim 9:6</w:t>
      </w:r>
    </w:p>
    <w:p w14:paraId="6038A258" w14:textId="77777777" w:rsidR="000F7377" w:rsidRDefault="000F7377"/>
    <w:p w14:paraId="77B8F6E9" w14:textId="77777777" w:rsidR="000F7377" w:rsidRDefault="000F7377">
      <w:r xmlns:w="http://schemas.openxmlformats.org/wordprocessingml/2006/main">
        <w:t xml:space="preserve">2. Kev Tshawb Nrhiav Kev Thaj Yeeb: Kawm kom nrhiav tau hauv lub neej, tsis yog kev tuag</w:t>
      </w:r>
    </w:p>
    <w:p w14:paraId="0DE54CE5" w14:textId="77777777" w:rsidR="000F7377" w:rsidRDefault="000F7377"/>
    <w:p w14:paraId="30C3B799" w14:textId="77777777" w:rsidR="000F7377" w:rsidRDefault="000F7377">
      <w:r xmlns:w="http://schemas.openxmlformats.org/wordprocessingml/2006/main">
        <w:t xml:space="preserve">1. Yauj 3:21-22: “Vim li cas qhov pom kev rau tus uas raug kev nyuaj siab, thiab txoj sia rau tus neeg siab phem, tus uas xav kom tuag, tiam sis tsis los; thiab khawb rau nws ntau dua li cov khoom muaj nqis zais "</w:t>
      </w:r>
    </w:p>
    <w:p w14:paraId="5F672A38" w14:textId="77777777" w:rsidR="000F7377" w:rsidRDefault="000F7377"/>
    <w:p w14:paraId="13CB84AE" w14:textId="77777777" w:rsidR="000F7377" w:rsidRDefault="000F7377">
      <w:r xmlns:w="http://schemas.openxmlformats.org/wordprocessingml/2006/main">
        <w:t xml:space="preserve">2. Loos 8:38-39: “Rau qhov kuv paub tseeb tias tsis yog kev tuag lossis txoj sia, lossis cov tubtxib saum ntuj lossis cov thawj coj, lossis tej yam uas niaj hnub no lossis tej yam uas yuav los, lossis lub hwj chim, lossis qhov siab lossis qhov tob, lossis lwm yam hauv txhua qhov tsim, yuav tsis muaj. muaj peev xwm cais peb ntawm Vajtswv txoj kev hlub nyob rau hauv Tswv Yexus Khetos peb tus Tswv.”</w:t>
      </w:r>
    </w:p>
    <w:p w14:paraId="01ADD4FE" w14:textId="77777777" w:rsidR="000F7377" w:rsidRDefault="000F7377"/>
    <w:p w14:paraId="04D0B638" w14:textId="77777777" w:rsidR="000F7377" w:rsidRDefault="000F7377">
      <w:r xmlns:w="http://schemas.openxmlformats.org/wordprocessingml/2006/main">
        <w:t xml:space="preserve">Tshwm Sim 9:7 Thiab cov tsaj cov duab zoo li cov nees uas tau npaj ua rog; thiab nyob rau hauv lawv lub taub hau tau zoo li nws yog crowns zoo li kub, thiab lawv lub ntsej muag zoo li lub ntsej muag ntawm tib neeg.</w:t>
      </w:r>
    </w:p>
    <w:p w14:paraId="55EB40AF" w14:textId="77777777" w:rsidR="000F7377" w:rsidRDefault="000F7377"/>
    <w:p w14:paraId="3D1D6F34" w14:textId="77777777" w:rsidR="000F7377" w:rsidRDefault="000F7377">
      <w:r xmlns:w="http://schemas.openxmlformats.org/wordprocessingml/2006/main">
        <w:t xml:space="preserve">Hauv Tshwm Sim 9: 7, Yauhas piav txog cov noog uas zoo li cov nees uas npaj rau kev sib ntaus sib tua, hnav cov kaus mom kub thiab lub ntsej muag zoo li cov txiv neej.</w:t>
      </w:r>
    </w:p>
    <w:p w14:paraId="2D3FEF30" w14:textId="77777777" w:rsidR="000F7377" w:rsidRDefault="000F7377"/>
    <w:p w14:paraId="08C7E15A" w14:textId="77777777" w:rsidR="000F7377" w:rsidRDefault="000F7377">
      <w:r xmlns:w="http://schemas.openxmlformats.org/wordprocessingml/2006/main">
        <w:t xml:space="preserve">1. Kev Hu Ua Tsov Rog: Peb Npaj Li Cas rau Kev Sib Tw</w:t>
      </w:r>
    </w:p>
    <w:p w14:paraId="771CF629" w14:textId="77777777" w:rsidR="000F7377" w:rsidRDefault="000F7377"/>
    <w:p w14:paraId="2D1C7323" w14:textId="77777777" w:rsidR="000F7377" w:rsidRDefault="000F7377">
      <w:r xmlns:w="http://schemas.openxmlformats.org/wordprocessingml/2006/main">
        <w:t xml:space="preserve">2. Lub qhov ncauj qhov ntswg peb hnav: Yuav ua li cas peb sab nrauv tuaj yeem txawv ntawm peb sab hauv</w:t>
      </w:r>
    </w:p>
    <w:p w14:paraId="3779E373" w14:textId="77777777" w:rsidR="000F7377" w:rsidRDefault="000F7377"/>
    <w:p w14:paraId="5A179588" w14:textId="77777777" w:rsidR="000F7377" w:rsidRDefault="000F7377">
      <w:r xmlns:w="http://schemas.openxmlformats.org/wordprocessingml/2006/main">
        <w:t xml:space="preserve">1. Loos 12:2 - Tsis txhob ua raws li tus qauv ntawm lub ntiaj teb no, tab sis yuav tsum hloov los ntawm kev hloov dua siab tshiab ntawm koj lub siab.</w:t>
      </w:r>
    </w:p>
    <w:p w14:paraId="55D06BAE" w14:textId="77777777" w:rsidR="000F7377" w:rsidRDefault="000F7377"/>
    <w:p w14:paraId="37BFD3EB" w14:textId="77777777" w:rsidR="000F7377" w:rsidRDefault="000F7377">
      <w:r xmlns:w="http://schemas.openxmlformats.org/wordprocessingml/2006/main">
        <w:t xml:space="preserve">2. Efexaus 6:10-17 - Muab Vajtswv tej cuab yeej cuab tam puv nkaus, xwv koj thiaj sawv tau tawm tsam dab ntxwg nyoog tej tswvyim.</w:t>
      </w:r>
    </w:p>
    <w:p w14:paraId="5531B2D0" w14:textId="77777777" w:rsidR="000F7377" w:rsidRDefault="000F7377"/>
    <w:p w14:paraId="6EA5CA99" w14:textId="77777777" w:rsidR="000F7377" w:rsidRDefault="000F7377">
      <w:r xmlns:w="http://schemas.openxmlformats.org/wordprocessingml/2006/main">
        <w:t xml:space="preserve">Qhia Tshwm 9:8 Thiab lawv muaj plaub hau zoo li cov poj niam plaub hau, thiab lawv cov hniav zoo li cov hniav ntawm tsov ntxhuav.</w:t>
      </w:r>
    </w:p>
    <w:p w14:paraId="695A4524" w14:textId="77777777" w:rsidR="000F7377" w:rsidRDefault="000F7377"/>
    <w:p w14:paraId="471B7621" w14:textId="77777777" w:rsidR="000F7377" w:rsidRDefault="000F7377">
      <w:r xmlns:w="http://schemas.openxmlformats.org/wordprocessingml/2006/main">
        <w:t xml:space="preserve">Zaj no piav txog ib pawg neeg uas muaj plaub hau zoo li poj niam thiab cov hniav zoo li tsov ntxhuav.</w:t>
      </w:r>
    </w:p>
    <w:p w14:paraId="038FBA17" w14:textId="77777777" w:rsidR="000F7377" w:rsidRDefault="000F7377"/>
    <w:p w14:paraId="3BE2BFA0" w14:textId="77777777" w:rsidR="000F7377" w:rsidRDefault="000F7377">
      <w:r xmlns:w="http://schemas.openxmlformats.org/wordprocessingml/2006/main">
        <w:t xml:space="preserve">1. Yuav ua li cas Vajtswv lub hwj chim yuav pom nyob rau hauv tej yam tshwj xeeb ntawm noob neej.</w:t>
      </w:r>
    </w:p>
    <w:p w14:paraId="04DE2A9B" w14:textId="77777777" w:rsidR="000F7377" w:rsidRDefault="000F7377"/>
    <w:p w14:paraId="5A1528BD" w14:textId="77777777" w:rsidR="000F7377" w:rsidRDefault="000F7377">
      <w:r xmlns:w="http://schemas.openxmlformats.org/wordprocessingml/2006/main">
        <w:t xml:space="preserve">2. Lub zog thiab kev ua siab mos siab muag ntawm kev ntseeg.</w:t>
      </w:r>
    </w:p>
    <w:p w14:paraId="78C8CFD8" w14:textId="77777777" w:rsidR="000F7377" w:rsidRDefault="000F7377"/>
    <w:p w14:paraId="4ADA94F8" w14:textId="77777777" w:rsidR="000F7377" w:rsidRDefault="000F7377">
      <w:r xmlns:w="http://schemas.openxmlformats.org/wordprocessingml/2006/main">
        <w:t xml:space="preserve">1. Yaxayas 11:6 - Tus hma yuav nyob nrog tus menyuam yaj, thiab tus tsov ntxhuav yuav pw nrog tus menyuam tshis, thiab tus nyuj thiab tus tsov ntxhuav thiab tus nyuj rog rog ua ke; thiab ib tug me nyuam yuav coj lawv.</w:t>
      </w:r>
    </w:p>
    <w:p w14:paraId="3E91BF8B" w14:textId="77777777" w:rsidR="000F7377" w:rsidRDefault="000F7377"/>
    <w:p w14:paraId="786DFBFA" w14:textId="77777777" w:rsidR="000F7377" w:rsidRDefault="000F7377">
      <w:r xmlns:w="http://schemas.openxmlformats.org/wordprocessingml/2006/main">
        <w:t xml:space="preserve">2. Ntawv Nkauj 34:10 - Cov tsov ntxhuav hluas raug kev tshaib kev nqhis; tiam sis cov uas nrhiav tus Tswv tsis muaj qhov zoo.</w:t>
      </w:r>
    </w:p>
    <w:p w14:paraId="2E68A6C6" w14:textId="77777777" w:rsidR="000F7377" w:rsidRDefault="000F7377"/>
    <w:p w14:paraId="7FD2C4A1" w14:textId="77777777" w:rsidR="000F7377" w:rsidRDefault="000F7377">
      <w:r xmlns:w="http://schemas.openxmlformats.org/wordprocessingml/2006/main">
        <w:t xml:space="preserve">Tshwm Sim 9:9 Thiab lawv muaj daim npog ntsej muag, ib yam li nws yog hlau npog; thiab lub suab ntawm lawv tis tau zoo li lub suab ntawm cov tsheb sib tw ntawm ntau tus nees uas khiav mus ua rog.</w:t>
      </w:r>
    </w:p>
    <w:p w14:paraId="53CE585C" w14:textId="77777777" w:rsidR="000F7377" w:rsidRDefault="000F7377"/>
    <w:p w14:paraId="2E20B5A3" w14:textId="77777777" w:rsidR="000F7377" w:rsidRDefault="000F7377">
      <w:r xmlns:w="http://schemas.openxmlformats.org/wordprocessingml/2006/main">
        <w:t xml:space="preserve">Cov tubtxib saum ntuj hauv Tshwm Sim 9: 9 tau piav qhia tias hnav lub kaus mom hlau thiab ua rau lub suab nrov ntawm ntau tus nees thiab cov tsheb sib tw khiav mus ua rog.</w:t>
      </w:r>
    </w:p>
    <w:p w14:paraId="37E4FD7D" w14:textId="77777777" w:rsidR="000F7377" w:rsidRDefault="000F7377"/>
    <w:p w14:paraId="66DD84FE" w14:textId="77777777" w:rsidR="000F7377" w:rsidRDefault="000F7377">
      <w:r xmlns:w="http://schemas.openxmlformats.org/wordprocessingml/2006/main">
        <w:t xml:space="preserve">1. Cov tim tswv lub hwj chim: Tswv Ntuj lub hwj chim pab peb li cas hauv kev sib ntaus sib tua</w:t>
      </w:r>
    </w:p>
    <w:p w14:paraId="5B43E348" w14:textId="77777777" w:rsidR="000F7377" w:rsidRDefault="000F7377"/>
    <w:p w14:paraId="56732748" w14:textId="77777777" w:rsidR="000F7377" w:rsidRDefault="000F7377">
      <w:r xmlns:w="http://schemas.openxmlformats.org/wordprocessingml/2006/main">
        <w:t xml:space="preserve">2. Kev Sawv Cev: Ua raws li tus piv txwv ntawm tus Tswv Saum Ntuj Ceeb Tsheej nyob rau lub sij hawm nyuaj</w:t>
      </w:r>
    </w:p>
    <w:p w14:paraId="1AB6E51A" w14:textId="77777777" w:rsidR="000F7377" w:rsidRDefault="000F7377"/>
    <w:p w14:paraId="757FD828" w14:textId="77777777" w:rsidR="000F7377" w:rsidRDefault="000F7377">
      <w:r xmlns:w="http://schemas.openxmlformats.org/wordprocessingml/2006/main">
        <w:t xml:space="preserve">1. Efexaus 6:13-17 - Muab Vajtswv tej cuab yeej cuab tam tag nrho los sawv tawm tsam dab ntxwg nyoog.</w:t>
      </w:r>
    </w:p>
    <w:p w14:paraId="44945BD6" w14:textId="77777777" w:rsidR="000F7377" w:rsidRDefault="000F7377"/>
    <w:p w14:paraId="0A93EA66" w14:textId="77777777" w:rsidR="000F7377" w:rsidRDefault="000F7377">
      <w:r xmlns:w="http://schemas.openxmlformats.org/wordprocessingml/2006/main">
        <w:t xml:space="preserve">2. Loos 8:35-39 - Tsis muaj ib yam twg yuav cais peb ntawm Vajtswv txoj kev hlub hauv Yexus Khetos.</w:t>
      </w:r>
    </w:p>
    <w:p w14:paraId="679413BC" w14:textId="77777777" w:rsidR="000F7377" w:rsidRDefault="000F7377"/>
    <w:p w14:paraId="36C5F47B" w14:textId="77777777" w:rsidR="000F7377" w:rsidRDefault="000F7377">
      <w:r xmlns:w="http://schemas.openxmlformats.org/wordprocessingml/2006/main">
        <w:t xml:space="preserve">Tshwm Sim 9:10 Thiab lawv muaj tails zoo li rau cov scorpions, thiab muaj sting nyob rau hauv lawv cov tail: thiab lawv lub hwj chim yog ua mob rau txiv neej tsib lub hlis.</w:t>
      </w:r>
    </w:p>
    <w:p w14:paraId="6340DCB6" w14:textId="77777777" w:rsidR="000F7377" w:rsidRDefault="000F7377"/>
    <w:p w14:paraId="4A601DA4" w14:textId="77777777" w:rsidR="000F7377" w:rsidRDefault="000F7377">
      <w:r xmlns:w="http://schemas.openxmlformats.org/wordprocessingml/2006/main">
        <w:t xml:space="preserve">Lub hwj chim ntawm cov dab zoo li kab laug sab hauv Tshwm Sim 9: 10 yog ua rau neeg raug mob rau tsib lub hlis.</w:t>
      </w:r>
    </w:p>
    <w:p w14:paraId="645DE927" w14:textId="77777777" w:rsidR="000F7377" w:rsidRDefault="000F7377"/>
    <w:p w14:paraId="01C66F70" w14:textId="77777777" w:rsidR="000F7377" w:rsidRDefault="000F7377">
      <w:r xmlns:w="http://schemas.openxmlformats.org/wordprocessingml/2006/main">
        <w:t xml:space="preserve">1. Lub Hwj Chim ntawm Vajtswv Txoj Kev Txiav Txim: Cov Lus Qhia los ntawm Tshwm Sim 9:10</w:t>
      </w:r>
    </w:p>
    <w:p w14:paraId="34ADCF3D" w14:textId="77777777" w:rsidR="000F7377" w:rsidRDefault="000F7377"/>
    <w:p w14:paraId="0AF42FCE" w14:textId="77777777" w:rsidR="000F7377" w:rsidRDefault="000F7377">
      <w:r xmlns:w="http://schemas.openxmlformats.org/wordprocessingml/2006/main">
        <w:t xml:space="preserve">2. Yuav Npaj Li Cas Rau Vajtswv Txoj Kev Txiav Txim: Cov Lus Qhia los ntawm Tshwm Sim 9:10</w:t>
      </w:r>
    </w:p>
    <w:p w14:paraId="54DAB7BE" w14:textId="77777777" w:rsidR="000F7377" w:rsidRDefault="000F7377"/>
    <w:p w14:paraId="65C7DFEB" w14:textId="77777777" w:rsidR="000F7377" w:rsidRDefault="000F7377">
      <w:r xmlns:w="http://schemas.openxmlformats.org/wordprocessingml/2006/main">
        <w:t xml:space="preserve">1. Ntawv Nkauj 103:8-14 - Tus Tswv muaj lub siab hlub tshua, ua siab mos siab muag, thiab muaj kev hlub ruaj khov.</w:t>
      </w:r>
    </w:p>
    <w:p w14:paraId="3FE629CA" w14:textId="77777777" w:rsidR="000F7377" w:rsidRDefault="000F7377"/>
    <w:p w14:paraId="7BDE080A" w14:textId="77777777" w:rsidR="000F7377" w:rsidRDefault="000F7377">
      <w:r xmlns:w="http://schemas.openxmlformats.org/wordprocessingml/2006/main">
        <w:t xml:space="preserve">2. Yaxayas 30:18 - Thiab yog li ntawd tus Tswv yuav tos, kom nws yuav ua siab dawb siab zoo rau koj, thiab yog li ntawd nws yuav raug tsa, kom nws yuav muaj kev hlub tshua rau koj: rau tus Tswv yog tus Vajtswv uas txiav txim siab: lawv txhua tus tau koob hmoov. uas tos nws.</w:t>
      </w:r>
    </w:p>
    <w:p w14:paraId="0FE769C9" w14:textId="77777777" w:rsidR="000F7377" w:rsidRDefault="000F7377"/>
    <w:p w14:paraId="3BD20B21" w14:textId="77777777" w:rsidR="000F7377" w:rsidRDefault="000F7377">
      <w:r xmlns:w="http://schemas.openxmlformats.org/wordprocessingml/2006/main">
        <w:t xml:space="preserve">Tshwmsim 9:11 Thiab lawv muaj ib tug vajntxwv kav lawv, uas yog tus tim tswv ntawm lub qhov taub uas tsis muaj qab hau, nws lub npe nyob rau hauv Henplais tus nplaig yog Abaddon, tab sis nyob rau hauv Greek tus nplaig muaj nws lub npe Apollyon.</w:t>
      </w:r>
    </w:p>
    <w:p w14:paraId="0401B2EE" w14:textId="77777777" w:rsidR="000F7377" w:rsidRDefault="000F7377"/>
    <w:p w14:paraId="503A01F1" w14:textId="77777777" w:rsidR="000F7377" w:rsidRDefault="000F7377">
      <w:r xmlns:w="http://schemas.openxmlformats.org/wordprocessingml/2006/main">
        <w:t xml:space="preserve">Tus tubtxib saum ntuj ntawm lub qhov dej tsis muaj lub npe hu ua Abaddon hauv lus Henplais thiab Apollyon hauv lus Greek.</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b tus Vajntxwv: Abaddon thiab Apollyon,”</w:t>
      </w:r>
    </w:p>
    <w:p w14:paraId="0079D312" w14:textId="77777777" w:rsidR="000F7377" w:rsidRDefault="000F7377"/>
    <w:p w14:paraId="5CA30C1D" w14:textId="77777777" w:rsidR="000F7377" w:rsidRDefault="000F7377">
      <w:r xmlns:w="http://schemas.openxmlformats.org/wordprocessingml/2006/main">
        <w:t xml:space="preserve">2. “Knowing Your King: Abaddon and Apollyon.”</w:t>
      </w:r>
    </w:p>
    <w:p w14:paraId="7614A5AD" w14:textId="77777777" w:rsidR="000F7377" w:rsidRDefault="000F7377"/>
    <w:p w14:paraId="1124CDCB" w14:textId="77777777" w:rsidR="000F7377" w:rsidRDefault="000F7377">
      <w:r xmlns:w="http://schemas.openxmlformats.org/wordprocessingml/2006/main">
        <w:t xml:space="preserve">1. Yaxaya 28:15–18</w:t>
      </w:r>
    </w:p>
    <w:p w14:paraId="4BF7A69C" w14:textId="77777777" w:rsidR="000F7377" w:rsidRDefault="000F7377"/>
    <w:p w14:paraId="76BF7B8C" w14:textId="77777777" w:rsidR="000F7377" w:rsidRDefault="000F7377">
      <w:r xmlns:w="http://schemas.openxmlformats.org/wordprocessingml/2006/main">
        <w:t xml:space="preserve">2. Yakaunpaus 1:2-4</w:t>
      </w:r>
    </w:p>
    <w:p w14:paraId="2AF391A3" w14:textId="77777777" w:rsidR="000F7377" w:rsidRDefault="000F7377"/>
    <w:p w14:paraId="5D26E3B8" w14:textId="77777777" w:rsidR="000F7377" w:rsidRDefault="000F7377">
      <w:r xmlns:w="http://schemas.openxmlformats.org/wordprocessingml/2006/main">
        <w:t xml:space="preserve">Qhia Tshwm 9:12 Ib qho kev txom nyem dhau los lawm; thiab, saib seb, muaj ob txoj kev txom nyem tuaj ntxiv tom qab no.</w:t>
      </w:r>
    </w:p>
    <w:p w14:paraId="37FAEAF4" w14:textId="77777777" w:rsidR="000F7377" w:rsidRDefault="000F7377"/>
    <w:p w14:paraId="301455B4" w14:textId="77777777" w:rsidR="000F7377" w:rsidRDefault="000F7377">
      <w:r xmlns:w="http://schemas.openxmlformats.org/wordprocessingml/2006/main">
        <w:t xml:space="preserve">Phau Vaj Lug Kub Npaiv Npaum kawg, Qhia Tshwm, hais tias ib qho kev txom nyem tau dhau mus thiab ob qho tseem tsis tau los.</w:t>
      </w:r>
    </w:p>
    <w:p w14:paraId="1728A3AC" w14:textId="77777777" w:rsidR="000F7377" w:rsidRDefault="000F7377"/>
    <w:p w14:paraId="0D1BC9B1" w14:textId="77777777" w:rsidR="000F7377" w:rsidRDefault="000F7377">
      <w:r xmlns:w="http://schemas.openxmlformats.org/wordprocessingml/2006/main">
        <w:t xml:space="preserve">1: Vajtswv txoj kev hlub yeej nyob mus ib txhis txawm yog kev nyuaj siab thiab kev sim siab ntawm lub neej.</w:t>
      </w:r>
    </w:p>
    <w:p w14:paraId="7E15345C" w14:textId="77777777" w:rsidR="000F7377" w:rsidRDefault="000F7377"/>
    <w:p w14:paraId="0E869BF2" w14:textId="77777777" w:rsidR="000F7377" w:rsidRDefault="000F7377">
      <w:r xmlns:w="http://schemas.openxmlformats.org/wordprocessingml/2006/main">
        <w:t xml:space="preserve">2 : Peb yuav tsum nyob ruaj hauv peb txoj kev ntseeg thiab tso siab rau Tswv Ntuj lub tswv yim rau peb, txawm yuav nyuaj npaum li cas los xij.</w:t>
      </w:r>
    </w:p>
    <w:p w14:paraId="5D194364" w14:textId="77777777" w:rsidR="000F7377" w:rsidRDefault="000F7377"/>
    <w:p w14:paraId="2D3B412D" w14:textId="77777777" w:rsidR="000F7377" w:rsidRDefault="000F7377">
      <w:r xmlns:w="http://schemas.openxmlformats.org/wordprocessingml/2006/main">
        <w:t xml:space="preserve">1: Loos 8: 28, "Thiab peb paub tias rau cov neeg hlub Vajtswv txhua yam ua haujlwm ua ke kom zoo, rau cov uas raug hu raws li nws lub hom phiaj."</w:t>
      </w:r>
    </w:p>
    <w:p w14:paraId="554019C3" w14:textId="77777777" w:rsidR="000F7377" w:rsidRDefault="000F7377"/>
    <w:p w14:paraId="17293372" w14:textId="77777777" w:rsidR="000F7377" w:rsidRDefault="000F7377">
      <w:r xmlns:w="http://schemas.openxmlformats.org/wordprocessingml/2006/main">
        <w:t xml:space="preserve">2: Phau Ntawv Nkauj 18: 2, "Tus Tswv yog kuv lub pob zeb thiab kuv lub fortress thiab kuv tus cawm, kuv tus Vajtswv, kuv lub pob zeb, uas kuv tso chaw nkaum, kuv daim thaiv, thiab lub horn ntawm kuv txoj kev cawm seej, kuv lub chaw ruaj khov."</w:t>
      </w:r>
    </w:p>
    <w:p w14:paraId="22A75B95" w14:textId="77777777" w:rsidR="000F7377" w:rsidRDefault="000F7377"/>
    <w:p w14:paraId="09711B54" w14:textId="77777777" w:rsidR="000F7377" w:rsidRDefault="000F7377">
      <w:r xmlns:w="http://schemas.openxmlformats.org/wordprocessingml/2006/main">
        <w:t xml:space="preserve">Tshwm Sim 9:13 Thiab tus thib rau tus tim tswv suab, thiab kuv hnov ib lub suab los ntawm plaub lub horns ntawm lub thaj golden uas nyob rau ntawm Vajtswv,</w:t>
      </w:r>
    </w:p>
    <w:p w14:paraId="533221D5" w14:textId="77777777" w:rsidR="000F7377" w:rsidRDefault="000F7377"/>
    <w:p w14:paraId="4548CAAF" w14:textId="77777777" w:rsidR="000F7377" w:rsidRDefault="000F7377">
      <w:r xmlns:w="http://schemas.openxmlformats.org/wordprocessingml/2006/main">
        <w:t xml:space="preserve">Tus thib rau tus tim tswv suab thiab ib lub suab tau hnov los ntawm plaub lub horns ntawm lub thaj golden rau ntawm Vajtswv.</w:t>
      </w:r>
    </w:p>
    <w:p w14:paraId="14948168" w14:textId="77777777" w:rsidR="000F7377" w:rsidRDefault="000F7377"/>
    <w:p w14:paraId="2035207D" w14:textId="77777777" w:rsidR="000F7377" w:rsidRDefault="000F7377">
      <w:r xmlns:w="http://schemas.openxmlformats.org/wordprocessingml/2006/main">
        <w:t xml:space="preserve">1. Tswv Ntuj lub suab hu kom peb hloov siab lees txim</w:t>
      </w:r>
    </w:p>
    <w:p w14:paraId="312C2D9C" w14:textId="77777777" w:rsidR="000F7377" w:rsidRDefault="000F7377"/>
    <w:p w14:paraId="06DE771E" w14:textId="77777777" w:rsidR="000F7377" w:rsidRDefault="000F7377">
      <w:r xmlns:w="http://schemas.openxmlformats.org/wordprocessingml/2006/main">
        <w:t xml:space="preserve">2. Lub Hwj Chim ntawm Lub Sijhawm Teev Ntuj Lub Suab</w:t>
      </w:r>
    </w:p>
    <w:p w14:paraId="1F8C6B47" w14:textId="77777777" w:rsidR="000F7377" w:rsidRDefault="000F7377"/>
    <w:p w14:paraId="68FC512A" w14:textId="77777777" w:rsidR="000F7377" w:rsidRDefault="000F7377">
      <w:r xmlns:w="http://schemas.openxmlformats.org/wordprocessingml/2006/main">
        <w:t xml:space="preserve">1. Yaxayas 1:18-20 - “Cia li los, thiab cia peb sib tham, tus Tswv hais tias: Txawm hais tias koj tej kev txhaum loj li liab doog, lawv yuav tsum dawb li daus; Txawm tias lawv yuav liab zoo li crimson, lawv yuav zoo li ntaub plaub. . Yog nej txaus siab thiab mloog lus, nej yuav tau noj tej yam zoo hauv lub tebchaws: Tiam sis yog nej tsis kam thiab ntxeev siab, nej yuav raug ntaj noj; rau qhov tus Tswv lub qhov ncauj tau hais lawm."</w:t>
      </w:r>
    </w:p>
    <w:p w14:paraId="32C2B850" w14:textId="77777777" w:rsidR="000F7377" w:rsidRDefault="000F7377"/>
    <w:p w14:paraId="732598CB" w14:textId="77777777" w:rsidR="000F7377" w:rsidRDefault="000F7377">
      <w:r xmlns:w="http://schemas.openxmlformats.org/wordprocessingml/2006/main">
        <w:t xml:space="preserve">2 Ezekiel 33: 11 - "Hais rau lawv, tus Tswv Vajtswv hais tias, Kuv muaj txoj sia nyob, kuv tsis txaus siab rau qhov kev tuag ntawm cov neeg phem; tab sis hais tias cov neeg phem tig ntawm nws txoj kev thiab muaj txoj sia: tig nej, tig los ntawm koj. Txoj kev phem, vim li cas nej thiaj yuav tuag?”</w:t>
      </w:r>
    </w:p>
    <w:p w14:paraId="0463ABBF" w14:textId="77777777" w:rsidR="000F7377" w:rsidRDefault="000F7377"/>
    <w:p w14:paraId="7EC06592" w14:textId="77777777" w:rsidR="000F7377" w:rsidRDefault="000F7377">
      <w:r xmlns:w="http://schemas.openxmlformats.org/wordprocessingml/2006/main">
        <w:t xml:space="preserve">Qhia Tshwm 9:14 Hais rau tus tubtxib saum ntuj thib rau uas muaj lub suab nrov hais tias, Cia li muab plaub tug tubtxib saum ntuj uas khi rau hauv tus dej loj Euphrates.</w:t>
      </w:r>
    </w:p>
    <w:p w14:paraId="3605922B" w14:textId="77777777" w:rsidR="000F7377" w:rsidRDefault="000F7377"/>
    <w:p w14:paraId="0EC5467A" w14:textId="77777777" w:rsidR="000F7377" w:rsidRDefault="000F7377">
      <w:r xmlns:w="http://schemas.openxmlformats.org/wordprocessingml/2006/main">
        <w:t xml:space="preserve">Tus tim tswv thib rau raug qhia kom tso plaub tug tubtxib saum ntuj uas raug khi hauv tus dej loj Euphrates.</w:t>
      </w:r>
    </w:p>
    <w:p w14:paraId="412D7B68" w14:textId="77777777" w:rsidR="000F7377" w:rsidRDefault="000F7377"/>
    <w:p w14:paraId="08E40A65" w14:textId="77777777" w:rsidR="000F7377" w:rsidRDefault="000F7377">
      <w:r xmlns:w="http://schemas.openxmlformats.org/wordprocessingml/2006/main">
        <w:t xml:space="preserve">1. Lub Hwj Chim ntawm Kev Ntseeg: Kev nkag siab lub zog ntawm kev tso siab rau Vajtswv</w:t>
      </w:r>
    </w:p>
    <w:p w14:paraId="2F6F6E5A" w14:textId="77777777" w:rsidR="000F7377" w:rsidRDefault="000F7377"/>
    <w:p w14:paraId="60E94C3C" w14:textId="77777777" w:rsidR="000F7377" w:rsidRDefault="000F7377">
      <w:r xmlns:w="http://schemas.openxmlformats.org/wordprocessingml/2006/main">
        <w:t xml:space="preserve">2. Lub Hwj Chim ntawm Kev Sib Koom Siab: Txaus siab rau qhov cuam tshuam ntawm kev ua haujlwm ua ke</w:t>
      </w:r>
    </w:p>
    <w:p w14:paraId="711E75F5" w14:textId="77777777" w:rsidR="000F7377" w:rsidRDefault="000F7377"/>
    <w:p w14:paraId="38A021E1" w14:textId="77777777" w:rsidR="000F7377" w:rsidRDefault="000F7377">
      <w:r xmlns:w="http://schemas.openxmlformats.org/wordprocessingml/2006/main">
        <w:t xml:space="preserve">1. Tubtxib Tes Haujlwm 16:25-26 - Thiab thaum ib tag hmo Povlauj thiab Xilas thov Vajtswv, thiab hu nkauj qhuas Vajtswv: thiab cov neeg raug kaw hnov lawv. Thiab mam li nco dheev tau muaj av qeeg loj, yog li ntawd lub hauv paus ntawm lub tsev lojcuj tau shaken: thiab tam sim ntawd tag nrho cov qhov rooj tau qhib, thiab txhua leej txhua tus bands tau loosed.</w:t>
      </w:r>
    </w:p>
    <w:p w14:paraId="72408189" w14:textId="77777777" w:rsidR="000F7377" w:rsidRDefault="000F7377"/>
    <w:p w14:paraId="2FB66BF1" w14:textId="77777777" w:rsidR="000F7377" w:rsidRDefault="000F7377">
      <w:r xmlns:w="http://schemas.openxmlformats.org/wordprocessingml/2006/main">
        <w:t xml:space="preserve">2. Mathais 18:20 - Rau qhov twg muaj ob lossis peb leeg sib sau ua ke hauv kuv lub npe, kuv nyob hauv nruab </w:t>
      </w:r>
      <w:r xmlns:w="http://schemas.openxmlformats.org/wordprocessingml/2006/main">
        <w:lastRenderedPageBreak xmlns:w="http://schemas.openxmlformats.org/wordprocessingml/2006/main"/>
      </w:r>
      <w:r xmlns:w="http://schemas.openxmlformats.org/wordprocessingml/2006/main">
        <w:t xml:space="preserve">nrab ntawm lawv.</w:t>
      </w:r>
    </w:p>
    <w:p w14:paraId="0457CA1B" w14:textId="77777777" w:rsidR="000F7377" w:rsidRDefault="000F7377"/>
    <w:p w14:paraId="36F12136" w14:textId="77777777" w:rsidR="000F7377" w:rsidRDefault="000F7377">
      <w:r xmlns:w="http://schemas.openxmlformats.org/wordprocessingml/2006/main">
        <w:t xml:space="preserve">Tshwm Sim 9:15 Thiab plaub tug tim tswv raug muab tshem tawm, uas tau npaj rau ib teev, thiab ib hnub, thiab ib hlis, thiab ib xyoos, rau tua ib feem peb ntawm cov txiv neej.</w:t>
      </w:r>
    </w:p>
    <w:p w14:paraId="5B93DF52" w14:textId="77777777" w:rsidR="000F7377" w:rsidRDefault="000F7377"/>
    <w:p w14:paraId="52EB2A4C" w14:textId="77777777" w:rsidR="000F7377" w:rsidRDefault="000F7377">
      <w:r xmlns:w="http://schemas.openxmlformats.org/wordprocessingml/2006/main">
        <w:t xml:space="preserve">Plaub tug tim tswv tau npaj los tua ib feem peb ntawm noob neej.</w:t>
      </w:r>
    </w:p>
    <w:p w14:paraId="22C299D3" w14:textId="77777777" w:rsidR="000F7377" w:rsidRDefault="000F7377"/>
    <w:p w14:paraId="1E9402EE" w14:textId="77777777" w:rsidR="000F7377" w:rsidRDefault="000F7377">
      <w:r xmlns:w="http://schemas.openxmlformats.org/wordprocessingml/2006/main">
        <w:t xml:space="preserve">1. Vajtswv lub hwj chim: Vajtswv siv cov tubtxib saum ntuj los rau txim rau noob neej li cas</w:t>
      </w:r>
    </w:p>
    <w:p w14:paraId="2F411EAE" w14:textId="77777777" w:rsidR="000F7377" w:rsidRDefault="000F7377"/>
    <w:p w14:paraId="7042D838" w14:textId="77777777" w:rsidR="000F7377" w:rsidRDefault="000F7377">
      <w:r xmlns:w="http://schemas.openxmlformats.org/wordprocessingml/2006/main">
        <w:t xml:space="preserve">2. Lub Hom Phiaj ntawm Kev Txom Nyem: Nkag siab txog Vajtswv Txoj Kev Npaj rau Tib Neeg</w:t>
      </w:r>
    </w:p>
    <w:p w14:paraId="4F6DC278" w14:textId="77777777" w:rsidR="000F7377" w:rsidRDefault="000F7377"/>
    <w:p w14:paraId="40CA659D" w14:textId="77777777" w:rsidR="000F7377" w:rsidRDefault="000F7377">
      <w:r xmlns:w="http://schemas.openxmlformats.org/wordprocessingml/2006/main">
        <w:t xml:space="preserve">1 Ezekiel 14: 21 - "Vim tus Tswv Vajtswv tau hais li no: Ntau npaum li cas thaum kuv xa kuv plaub qhov kev txiav txim siab mob rau lub nroog Yeluxalees, rab ntaj, thiab kev tshaib kev nqhis, thiab tsiaj qus, thiab kab mob kis, kom txiav tawm ntawm nws txiv neej. thiab tsiaj qus?</w:t>
      </w:r>
    </w:p>
    <w:p w14:paraId="2FA900B8" w14:textId="77777777" w:rsidR="000F7377" w:rsidRDefault="000F7377"/>
    <w:p w14:paraId="018D4DAB" w14:textId="77777777" w:rsidR="000F7377" w:rsidRDefault="000F7377">
      <w:r xmlns:w="http://schemas.openxmlformats.org/wordprocessingml/2006/main">
        <w:t xml:space="preserve">2. Loos 11:33-36 - "Au qhov tob ntawm kev nplua nuj ntawm kev txawj ntse thiab kev txawj ntse ntawm Vajtswv, yuav ua li cas nrhiav tsis tau nws cov kev txiav txim, thiab nws txoj kev dhau los nrhiav tau! Rau leej twg tau paub tus Tswv lub siab? Puas yog nws tus kws pab tswv yim? Los yog leej twg tau muab thawj zaug rau nws, thiab nws yuav raug them rov qab rau nws dua? Rau ntawm nws, thiab dhau ntawm nws, thiab rau nws, txhua yam yog: rau leej twg tau koob meej mus ib txhis. Amen."</w:t>
      </w:r>
    </w:p>
    <w:p w14:paraId="24E93CCA" w14:textId="77777777" w:rsidR="000F7377" w:rsidRDefault="000F7377"/>
    <w:p w14:paraId="22CDD68B" w14:textId="77777777" w:rsidR="000F7377" w:rsidRDefault="000F7377">
      <w:r xmlns:w="http://schemas.openxmlformats.org/wordprocessingml/2006/main">
        <w:t xml:space="preserve">Qhia Tshwm 9:16 Thiab cov tub rog ntawm cov neeg caij nees muaj ob puas txhiab txhiab tus, thiab kuv tau hnov lawv cov lej.</w:t>
      </w:r>
    </w:p>
    <w:p w14:paraId="4DAC6A93" w14:textId="77777777" w:rsidR="000F7377" w:rsidRDefault="000F7377"/>
    <w:p w14:paraId="6A8163F3" w14:textId="77777777" w:rsidR="000F7377" w:rsidRDefault="000F7377">
      <w:r xmlns:w="http://schemas.openxmlformats.org/wordprocessingml/2006/main">
        <w:t xml:space="preserve">Cov tub rog ntawm cov neeg caij nees suav tau ob puas lab.</w:t>
      </w:r>
    </w:p>
    <w:p w14:paraId="00E46202" w14:textId="77777777" w:rsidR="000F7377" w:rsidRDefault="000F7377"/>
    <w:p w14:paraId="54909C73" w14:textId="77777777" w:rsidR="000F7377" w:rsidRDefault="000F7377">
      <w:r xmlns:w="http://schemas.openxmlformats.org/wordprocessingml/2006/main">
        <w:t xml:space="preserve">1. Lub hwj chim ntawm Vajtswv cov tub rog loj heev thiab tsis muaj kev txwv.</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b yuav tsum tsis txhob kwv yees lub zog ntawm Vajtswv cov tub rog.</w:t>
      </w:r>
    </w:p>
    <w:p w14:paraId="62FE10E9" w14:textId="77777777" w:rsidR="000F7377" w:rsidRDefault="000F7377"/>
    <w:p w14:paraId="47DBA591" w14:textId="77777777" w:rsidR="000F7377" w:rsidRDefault="000F7377">
      <w:r xmlns:w="http://schemas.openxmlformats.org/wordprocessingml/2006/main">
        <w:t xml:space="preserve">1. Efexaus 6:10-13 - Ua kom muaj zog ntawm tus Tswv thiab lub zog ntawm nws lub zog.</w:t>
      </w:r>
    </w:p>
    <w:p w14:paraId="506B8D3B" w14:textId="77777777" w:rsidR="000F7377" w:rsidRDefault="000F7377"/>
    <w:p w14:paraId="4915FD4E" w14:textId="77777777" w:rsidR="000F7377" w:rsidRDefault="000F7377">
      <w:r xmlns:w="http://schemas.openxmlformats.org/wordprocessingml/2006/main">
        <w:t xml:space="preserve">2. Yaxayas 59:19 - Thaum tus yeeb ncuab yuav los zoo li dej nyab, tus Tswv tus Ntsuj Plig yuav tsa tus qauv tawm tsam nws.</w:t>
      </w:r>
    </w:p>
    <w:p w14:paraId="6BA37040" w14:textId="77777777" w:rsidR="000F7377" w:rsidRDefault="000F7377"/>
    <w:p w14:paraId="78163C0F" w14:textId="77777777" w:rsidR="000F7377" w:rsidRDefault="000F7377">
      <w:r xmlns:w="http://schemas.openxmlformats.org/wordprocessingml/2006/main">
        <w:t xml:space="preserve">Tshwm Sim 9:17 Thiab yog li ntawd kuv tau pom cov nees nyob rau hauv lub zeem muag, thiab cov uas zaum saum lawv, muaj daim npog ntsej muag ntawm hluav taws, thiab ntawm jacinth, thiab brimstone: thiab cov nees taub hau zoo li tsov ntxhuav taub hau; thiab tawm ntawm lawv lub qhov ncauj tawm hluav taws thiab pa taws thiab brimstone.</w:t>
      </w:r>
    </w:p>
    <w:p w14:paraId="080B128C" w14:textId="77777777" w:rsidR="000F7377" w:rsidRDefault="000F7377"/>
    <w:p w14:paraId="2BD34B85" w14:textId="77777777" w:rsidR="000F7377" w:rsidRDefault="000F7377">
      <w:r xmlns:w="http://schemas.openxmlformats.org/wordprocessingml/2006/main">
        <w:t xml:space="preserve">Nyob rau hauv lub zeem muag, cov nees thiab lawv cov neeg caij tsheb tau pom nrog lub ntsej muag ntawm hluav taws, jacinth, thiab brimstone, thiab cov taub hau ntawm nees zoo li tsov ntxhuav lub taub hau, nrog hluav taws, pa taws, thiab brimstone tawm ntawm lawv lub qhov ncauj.</w:t>
      </w:r>
    </w:p>
    <w:p w14:paraId="6404EBCE" w14:textId="77777777" w:rsidR="000F7377" w:rsidRDefault="000F7377"/>
    <w:p w14:paraId="2BD72A69" w14:textId="77777777" w:rsidR="000F7377" w:rsidRDefault="000F7377">
      <w:r xmlns:w="http://schemas.openxmlformats.org/wordprocessingml/2006/main">
        <w:t xml:space="preserve">1. Lub zog ntawm Vajtswv cov tub rog</w:t>
      </w:r>
    </w:p>
    <w:p w14:paraId="7882B92F" w14:textId="77777777" w:rsidR="000F7377" w:rsidRDefault="000F7377"/>
    <w:p w14:paraId="4A07455F" w14:textId="77777777" w:rsidR="000F7377" w:rsidRDefault="000F7377">
      <w:r xmlns:w="http://schemas.openxmlformats.org/wordprocessingml/2006/main">
        <w:t xml:space="preserve">2. Lub Hwj Chim ntawm Vajtswv Txojlus</w:t>
      </w:r>
    </w:p>
    <w:p w14:paraId="13FD2CC0" w14:textId="77777777" w:rsidR="000F7377" w:rsidRDefault="000F7377"/>
    <w:p w14:paraId="72AA700E" w14:textId="77777777" w:rsidR="000F7377" w:rsidRDefault="000F7377">
      <w:r xmlns:w="http://schemas.openxmlformats.org/wordprocessingml/2006/main">
        <w:t xml:space="preserve">1. Efexaus 6:10-20 - Vajtswv lub cuab yeej</w:t>
      </w:r>
    </w:p>
    <w:p w14:paraId="0F99ACAB" w14:textId="77777777" w:rsidR="000F7377" w:rsidRDefault="000F7377"/>
    <w:p w14:paraId="1581DF09" w14:textId="77777777" w:rsidR="000F7377" w:rsidRDefault="000F7377">
      <w:r xmlns:w="http://schemas.openxmlformats.org/wordprocessingml/2006/main">
        <w:t xml:space="preserve">2. Ntawv Nkauj 103:19-20 - Tus Tswv lub hwj chim thiab hwj chim</w:t>
      </w:r>
    </w:p>
    <w:p w14:paraId="3256179D" w14:textId="77777777" w:rsidR="000F7377" w:rsidRDefault="000F7377"/>
    <w:p w14:paraId="2BD4B67B" w14:textId="77777777" w:rsidR="000F7377" w:rsidRDefault="000F7377">
      <w:r xmlns:w="http://schemas.openxmlformats.org/wordprocessingml/2006/main">
        <w:t xml:space="preserve">Qhia Tshwm 9:18 Los ntawm peb qhov no yog peb feem ntawm cov txiv neej tua, los ntawm hluav taws, thiab los ntawm cov pa taws, thiab los ntawm brimstone, uas tawm ntawm lawv lub qhov ncauj.</w:t>
      </w:r>
    </w:p>
    <w:p w14:paraId="1A695B5C" w14:textId="77777777" w:rsidR="000F7377" w:rsidRDefault="000F7377"/>
    <w:p w14:paraId="56E2A79F" w14:textId="77777777" w:rsidR="000F7377" w:rsidRDefault="000F7377">
      <w:r xmlns:w="http://schemas.openxmlformats.org/wordprocessingml/2006/main">
        <w:t xml:space="preserve">Qhov thib peb ntawm noob neej raug tua los ntawm kev sib xyaw ntawm hluav taws, pa taws, thiab brimstone.</w:t>
      </w:r>
    </w:p>
    <w:p w14:paraId="50455860" w14:textId="77777777" w:rsidR="000F7377" w:rsidRDefault="000F7377"/>
    <w:p w14:paraId="0F5C3E02" w14:textId="77777777" w:rsidR="000F7377" w:rsidRDefault="000F7377">
      <w:r xmlns:w="http://schemas.openxmlformats.org/wordprocessingml/2006/main">
        <w:t xml:space="preserve">1. Tswv Ntuj lub hwj chim txiav txim</w:t>
      </w:r>
    </w:p>
    <w:p w14:paraId="60C3921D" w14:textId="77777777" w:rsidR="000F7377" w:rsidRDefault="000F7377"/>
    <w:p w14:paraId="49C95600" w14:textId="77777777" w:rsidR="000F7377" w:rsidRDefault="000F7377">
      <w:r xmlns:w="http://schemas.openxmlformats.org/wordprocessingml/2006/main">
        <w:t xml:space="preserve">2. Nkag siab txog Tswv Ntuj txoj kev npau taws</w:t>
      </w:r>
    </w:p>
    <w:p w14:paraId="4BF51451" w14:textId="77777777" w:rsidR="000F7377" w:rsidRDefault="000F7377"/>
    <w:p w14:paraId="14194ADC" w14:textId="77777777" w:rsidR="000F7377" w:rsidRDefault="000F7377">
      <w:r xmlns:w="http://schemas.openxmlformats.org/wordprocessingml/2006/main">
        <w:t xml:space="preserve">1. Phau Ntawv Nkauj 11:6 - Nws yuav los nag los hlawv hluav taws thiab leej faj rau cov neeg phem, cua ntsawj iab yuav ua rau lawv ntau.</w:t>
      </w:r>
    </w:p>
    <w:p w14:paraId="29598ED3" w14:textId="77777777" w:rsidR="000F7377" w:rsidRDefault="000F7377"/>
    <w:p w14:paraId="6BC8F144" w14:textId="77777777" w:rsidR="000F7377" w:rsidRDefault="000F7377">
      <w:r xmlns:w="http://schemas.openxmlformats.org/wordprocessingml/2006/main">
        <w:t xml:space="preserve">2. Loos 2:5 - Tab sis vim yog koj lub siab tawv thiab koj lub siab tsis hloov siab lees txim, koj tau khaws cia kev npau taws tawm tsam koj tus kheej rau hnub Vajtswv txoj kev npau taws, thaum nws txoj kev txiav txim ncaj ncees yuav tshwm sim.</w:t>
      </w:r>
    </w:p>
    <w:p w14:paraId="16DCBBE3" w14:textId="77777777" w:rsidR="000F7377" w:rsidRDefault="000F7377"/>
    <w:p w14:paraId="2D20A272" w14:textId="77777777" w:rsidR="000F7377" w:rsidRDefault="000F7377">
      <w:r xmlns:w="http://schemas.openxmlformats.org/wordprocessingml/2006/main">
        <w:t xml:space="preserve">Tshwm Sim 9:19 Rau qhov lawv lub hwj chim nyob hauv lawv lub qhov ncauj, thiab nyob rau hauv lawv tus Tsov tus tw: rau lawv cov tails zoo li nab, thiab muaj taub hau, thiab nrog lawv lawv ua mob.</w:t>
      </w:r>
    </w:p>
    <w:p w14:paraId="5804C4FB" w14:textId="77777777" w:rsidR="000F7377" w:rsidRDefault="000F7377"/>
    <w:p w14:paraId="4A05BBA8" w14:textId="77777777" w:rsidR="000F7377" w:rsidRDefault="000F7377">
      <w:r xmlns:w="http://schemas.openxmlformats.org/wordprocessingml/2006/main">
        <w:t xml:space="preserve">Lub hwj chim ntawm cov creatures piav nyob rau hauv Tshwm Sim 9:19 nyob rau hauv lawv lub qhov ncauj thiab tails, uas zoo li nab muaj taub hau, thiab lawv muaj peev xwm ua rau raug mob.</w:t>
      </w:r>
    </w:p>
    <w:p w14:paraId="58FCFA24" w14:textId="77777777" w:rsidR="000F7377" w:rsidRDefault="000F7377"/>
    <w:p w14:paraId="7C15164F" w14:textId="77777777" w:rsidR="000F7377" w:rsidRDefault="000F7377">
      <w:r xmlns:w="http://schemas.openxmlformats.org/wordprocessingml/2006/main">
        <w:t xml:space="preserve">1. "Nws txhais li cas kom muaj hwj chim?"</w:t>
      </w:r>
    </w:p>
    <w:p w14:paraId="5005CFBB" w14:textId="77777777" w:rsidR="000F7377" w:rsidRDefault="000F7377"/>
    <w:p w14:paraId="09FF1CAB" w14:textId="77777777" w:rsidR="000F7377" w:rsidRDefault="000F7377">
      <w:r xmlns:w="http://schemas.openxmlformats.org/wordprocessingml/2006/main">
        <w:t xml:space="preserve">2. "Lub zog ntawm peb cov lus"</w:t>
      </w:r>
    </w:p>
    <w:p w14:paraId="1AFB7688" w14:textId="77777777" w:rsidR="000F7377" w:rsidRDefault="000F7377"/>
    <w:p w14:paraId="3BFF11E7" w14:textId="77777777" w:rsidR="000F7377" w:rsidRDefault="000F7377">
      <w:r xmlns:w="http://schemas.openxmlformats.org/wordprocessingml/2006/main">
        <w:t xml:space="preserve">1. Paj Lug 18:21 - “Kev tuag thiab txoj sia nyob hauv lub hwj chim ntawm tus nplaig, thiab cov uas hlub nws yuav noj nws cov txiv.”</w:t>
      </w:r>
    </w:p>
    <w:p w14:paraId="435EA43C" w14:textId="77777777" w:rsidR="000F7377" w:rsidRDefault="000F7377"/>
    <w:p w14:paraId="20CF590E" w14:textId="77777777" w:rsidR="000F7377" w:rsidRDefault="000F7377">
      <w:r xmlns:w="http://schemas.openxmlformats.org/wordprocessingml/2006/main">
        <w:t xml:space="preserve">2. Yakaunpaus 3:5-6 - “Yog li ntawd tus nplaig kuj yog ib qho me me, tab sis nws khav txog tej yam loj heev, lub hav zoov loj npaum li cas los ntawm hluav taws me me li no!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sim 9:20 Thiab lwm tus ntawm cov neeg uas tsis tau raug tua los ntawm cov xwm txheej no tseem tsis tau hloov siab lees txim ntawm lawv tes, xwv kom lawv yuav tsum tsis txhob pe dab ntxwg nyoog, thiab tej mlom kub, thiab nyiaj, thiab tooj dag, thiab pob zeb, thiab ntawm. ntoo: uas tsis tuaj yeem pom, tsis hnov, lossis taug kev:</w:t>
      </w:r>
    </w:p>
    <w:p w14:paraId="2FBCFB80" w14:textId="77777777" w:rsidR="000F7377" w:rsidRDefault="000F7377"/>
    <w:p w14:paraId="00092044" w14:textId="77777777" w:rsidR="000F7377" w:rsidRDefault="000F7377">
      <w:r xmlns:w="http://schemas.openxmlformats.org/wordprocessingml/2006/main">
        <w:t xml:space="preserve">Cov neeg uas dim txoj kev phem kev qias tsis kam hloov siab lees txim thiab niaj hnub pe hawm tej mlom cuav.</w:t>
      </w:r>
    </w:p>
    <w:p w14:paraId="79277E1B" w14:textId="77777777" w:rsidR="000F7377" w:rsidRDefault="000F7377"/>
    <w:p w14:paraId="7B1DD4DB" w14:textId="77777777" w:rsidR="000F7377" w:rsidRDefault="000F7377">
      <w:r xmlns:w="http://schemas.openxmlformats.org/wordprocessingml/2006/main">
        <w:t xml:space="preserve">1. Tshawb Pom Lub Hwj Chim Ntawm Kev Hloov Siab Tseeb</w:t>
      </w:r>
    </w:p>
    <w:p w14:paraId="427BD78F" w14:textId="77777777" w:rsidR="000F7377" w:rsidRDefault="000F7377"/>
    <w:p w14:paraId="2409687C" w14:textId="77777777" w:rsidR="000F7377" w:rsidRDefault="000F7377">
      <w:r xmlns:w="http://schemas.openxmlformats.org/wordprocessingml/2006/main">
        <w:t xml:space="preserve">2. Vim li cas peb thiaj yuav tsum tso tej mlom cuav</w:t>
      </w:r>
    </w:p>
    <w:p w14:paraId="17FA273B" w14:textId="77777777" w:rsidR="000F7377" w:rsidRDefault="000F7377"/>
    <w:p w14:paraId="72BFAF2A" w14:textId="77777777" w:rsidR="000F7377" w:rsidRDefault="000F7377">
      <w:r xmlns:w="http://schemas.openxmlformats.org/wordprocessingml/2006/main">
        <w:t xml:space="preserve">1. Yaxayas 44:9-20 - Piav txog qhov kev ruam ntawm kev pe mlom cuav</w:t>
      </w:r>
    </w:p>
    <w:p w14:paraId="3EAFC8F5" w14:textId="77777777" w:rsidR="000F7377" w:rsidRDefault="000F7377"/>
    <w:p w14:paraId="78BD2BA7" w14:textId="77777777" w:rsidR="000F7377" w:rsidRDefault="000F7377">
      <w:r xmlns:w="http://schemas.openxmlformats.org/wordprocessingml/2006/main">
        <w:t xml:space="preserve">2. Yauhas 4:23-24 - Piav qhov tseem ceeb ntawm kev pe hawm Vajtswv ntawm sab ntsuj plig thiab qhov tseeb</w:t>
      </w:r>
    </w:p>
    <w:p w14:paraId="0C409EE8" w14:textId="77777777" w:rsidR="000F7377" w:rsidRDefault="000F7377"/>
    <w:p w14:paraId="261CD9DD" w14:textId="77777777" w:rsidR="000F7377" w:rsidRDefault="000F7377">
      <w:r xmlns:w="http://schemas.openxmlformats.org/wordprocessingml/2006/main">
        <w:t xml:space="preserve">Tshwm Sim 9:21 Lawv tsis tau hloov siab lees txim ntawm lawv tej kev tua neeg, thiab lawv tej kev ua khawv koob, thiab kev nkauj kev nraug, los yog lawv tub sab.</w:t>
      </w:r>
    </w:p>
    <w:p w14:paraId="3BDEB3E0" w14:textId="77777777" w:rsidR="000F7377" w:rsidRDefault="000F7377"/>
    <w:p w14:paraId="69A761E1" w14:textId="77777777" w:rsidR="000F7377" w:rsidRDefault="000F7377">
      <w:r xmlns:w="http://schemas.openxmlformats.org/wordprocessingml/2006/main">
        <w:t xml:space="preserve">Nqe no hais txog tej kev txhaum uas tsis hloov siab lees txim ntawm tib neeg, xws li kev tua neeg, kev ua khawv koob, kev tsis ncaj ncees, thiab tub sab.</w:t>
      </w:r>
    </w:p>
    <w:p w14:paraId="5562D5D8" w14:textId="77777777" w:rsidR="000F7377" w:rsidRDefault="000F7377"/>
    <w:p w14:paraId="4BB2A8E4" w14:textId="77777777" w:rsidR="000F7377" w:rsidRDefault="000F7377">
      <w:r xmlns:w="http://schemas.openxmlformats.org/wordprocessingml/2006/main">
        <w:t xml:space="preserve">1. Txoj Kev Phem Txhaum Kev Txhaum Cai - Ib zaj lus hais txog qhov tshwm sim ntawm kev ua txhaum ntxiv mus yam tsis muaj kev hloov siab lees txim.</w:t>
      </w:r>
    </w:p>
    <w:p w14:paraId="20062279" w14:textId="77777777" w:rsidR="000F7377" w:rsidRDefault="000F7377"/>
    <w:p w14:paraId="26654829" w14:textId="77777777" w:rsidR="000F7377" w:rsidRDefault="000F7377">
      <w:r xmlns:w="http://schemas.openxmlformats.org/wordprocessingml/2006/main">
        <w:t xml:space="preserve">2. Lub Hwj Chim ntawm Kev hloov siab lees txim - Ib zaj lus hais txog qhov tseem ceeb ntawm kev tig tawm ntawm kev txhaum thiab rau Vajtswv.</w:t>
      </w:r>
    </w:p>
    <w:p w14:paraId="168E1C52" w14:textId="77777777" w:rsidR="000F7377" w:rsidRDefault="000F7377"/>
    <w:p w14:paraId="64E13DF1" w14:textId="77777777" w:rsidR="000F7377" w:rsidRDefault="000F7377">
      <w:r xmlns:w="http://schemas.openxmlformats.org/wordprocessingml/2006/main">
        <w:t xml:space="preserve">1. Paj Lug 28:13 - Tus uas npog nws tej kev txhaum yuav tsis vam meej: tab sis tus uas lees txim thiab tso tseg yuav muaj kev hlub tshua.</w:t>
      </w:r>
    </w:p>
    <w:p w14:paraId="301243AF" w14:textId="77777777" w:rsidR="000F7377" w:rsidRDefault="000F7377"/>
    <w:p w14:paraId="47BB5116" w14:textId="77777777" w:rsidR="000F7377" w:rsidRDefault="000F7377">
      <w:r xmlns:w="http://schemas.openxmlformats.org/wordprocessingml/2006/main">
        <w:t xml:space="preserve">2. 1 Yauhas 1:9 - Yog peb lees peb tej kev txhaum, nws yog tus ncaj ncees thiab zam txim rau peb tej kev txhaum, thiab ntxuav peb ntawm txhua yam kev tsis ncaj ncees.</w:t>
      </w:r>
    </w:p>
    <w:p w14:paraId="7822A1E4" w14:textId="77777777" w:rsidR="000F7377" w:rsidRDefault="000F7377"/>
    <w:p w14:paraId="25E95C7A" w14:textId="77777777" w:rsidR="000F7377" w:rsidRDefault="000F7377">
      <w:r xmlns:w="http://schemas.openxmlformats.org/wordprocessingml/2006/main">
        <w:t xml:space="preserve">Qhia Tshwm 10 yog tshooj thib kaum ntawm Phau Ntawv Qhia Tshwm thiab txuas ntxiv Yauhas lub zeem muag ntawm cov xwm txheej kawg. Tshooj lus no tsom mus rau ib tug tubtxib saum ntuj uas muaj zog thiab ib daim ntawv me me, qhia txog kev txiav txim siab thiab kev txib los saum ntuj los.</w:t>
      </w:r>
    </w:p>
    <w:p w14:paraId="048D846C" w14:textId="77777777" w:rsidR="000F7377" w:rsidRDefault="000F7377"/>
    <w:p w14:paraId="441DDD61" w14:textId="77777777" w:rsidR="000F7377" w:rsidRDefault="000F7377">
      <w:r xmlns:w="http://schemas.openxmlformats.org/wordprocessingml/2006/main">
        <w:t xml:space="preserve">Nqe 1: Tshooj pib nrog Yauhas pom dua ib tug tubtxib saum ntuj uas muaj hwjchim nqis saum ntuj los, hnav nrog huab thiab zaj sawv saum nws taub hau. Nws lub ntsej muag ci zoo li lub hnub, thiab nws ob txhais ceg zoo li tus ncej hluav taws (Tshwm Sim 10:1-2). Hauv nws txhais tes, nws tuav me ntsis scroll uas qhib. Tus tim tswv muab nws txhais ko taw sab xis rau saum hiav txwv thiab nws txhais ko taw sab laug rau hauv av, ua lub cim txog txoj cai ntawm txhua qhov tsim (Tshwm Sim 10: 2-3). Tom qab ntawd nws hais xya tus xob quaj tab sis hais kom Yauhas tsis txhob sau tej uas lawv hais (Tshwm Sim 10:4).</w:t>
      </w:r>
    </w:p>
    <w:p w14:paraId="48C2AA47" w14:textId="77777777" w:rsidR="000F7377" w:rsidRDefault="000F7377"/>
    <w:p w14:paraId="6F0B500A" w14:textId="77777777" w:rsidR="000F7377" w:rsidRDefault="000F7377">
      <w:r xmlns:w="http://schemas.openxmlformats.org/wordprocessingml/2006/main">
        <w:t xml:space="preserve">Nqe 2: Txuas ntxiv hauv nqe 5, tus tim tswv tsa nws sab tes xis mus saum ntuj thiab cog lus cog lus los ntawm Nws tus uas muaj sia nyob mus ib txhis tias yuav tsis muaj kev ncua ntxiv hauv Vajtswv txoj hau kev rau kev txiav txim (Tshwm Sim 10:5-6). Tus tim tswv tshaj tawm tias thaum lub suab raj thib xya, Vajtswv txoj kev paub tsis meej yuav muaj tiav raws li Nws tau tshaj tawm rau Nws cov tub qhe—cov yaj saub (Tshwm Sim 10:7). Yog li ntawd, Yauhas tau qhia kom coj cov ntawv me ntawm tus tim tswv txhais tes thiab noj nws. Nws qab qab zib hauv nws lub qhov ncauj tab sis hloov iab hauv nws lub plab (Tshwm Sim 10: 8-11).</w:t>
      </w:r>
    </w:p>
    <w:p w14:paraId="200A7F34" w14:textId="77777777" w:rsidR="000F7377" w:rsidRDefault="000F7377"/>
    <w:p w14:paraId="4DBEB333" w14:textId="77777777" w:rsidR="000F7377" w:rsidRDefault="000F7377">
      <w:r xmlns:w="http://schemas.openxmlformats.org/wordprocessingml/2006/main">
        <w:t xml:space="preserve">Nqe 3: Tshooj lus no qhia txog txoj cai los saum ntuj los thiab kev txib. Lub ntsej muag ntawm tus tubtxib saum ntuj uas muaj hwj chim qhia tau hais tias lub hwj chim saum ntuj ceeb tsheej rau txhua qhov kev tsim. Nws muaj ib phau ntawv qhib qhia txog Vajtswv lub hom phiaj los yog tej lus faj lem. Txawm li cas los xij, qee yam tseem tsis tau nthuav tawm los ntawm cov lus tsis tau sau tseg xya thunders. Cov lus cog tseg los ntawm tus tim tswv qhia tias lub sijhawm yuav tsis ncua ntxiv lawm; Vajtswv txoj hau kev kawg yuav ua kom tiav los ntawm lub suab ntawm xya lub suab nrov. John qhov kev paub ntawm kev noj cov ntawv qhia txog nws qhov kev sib xyaw thiab tshaj tawm ntawm Vajtswv cov lus, uas pib ua kom qab zib tab sis tom qab ntawd hloov iab, qhia txog qhov nyuaj thiab tsis txaus ntseeg ntawm nws cov ntsiab lus.</w:t>
      </w:r>
    </w:p>
    <w:p w14:paraId="27ED860B" w14:textId="77777777" w:rsidR="000F7377" w:rsidRDefault="000F7377"/>
    <w:p w14:paraId="5E3C17A8" w14:textId="77777777" w:rsidR="000F7377" w:rsidRDefault="000F7377">
      <w:r xmlns:w="http://schemas.openxmlformats.org/wordprocessingml/2006/main">
        <w:t xml:space="preserve">Hauv cov ntsiab lus, Tshooj 10 ntawm Tshwm Sim qhia txog ib tug tubtxib saum ntuj uas muaj zog tuav ib daim ntawv qhib me me. Tus </w:t>
      </w:r>
      <w:r xmlns:w="http://schemas.openxmlformats.org/wordprocessingml/2006/main">
        <w:lastRenderedPageBreak xmlns:w="http://schemas.openxmlformats.org/wordprocessingml/2006/main"/>
      </w:r>
      <w:r xmlns:w="http://schemas.openxmlformats.org/wordprocessingml/2006/main">
        <w:t xml:space="preserve">tim tswv lub ntsej muag qhia txog txoj cai los saum ntuj los thiab lub hwj chim tshaj kev tsim. Nws lo lus cog tseg hais tias Vajtswv txoj hau kev rau kev txiav txim yuav tsis ncua ntxiv lawm, thiab Nws qhov kev paub tsis meej yuav ua tiav raws li cov yaj saub tshwm sim. Yauhas txoj kev koom tes hauv kev siv phau ntawv qhia txog nws txoj haujlwm tshaj tawm Vajtswv txoj lus, uas coj ob qho tib si thawj zaug qab zib thiab tom qab iab iab. Tshooj no qhia txog txoj cai los saum ntuj los, ua kom tiav ntawm Vajtswv lub hom phiaj, thiab lub luag haujlwm tau muab rau Yauhas ua tus xa xov ntawm Vajtswv txoj lu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Tshwmsim 10:1 Thiab kuv tau pom dua ib tug tubtxib saum ntuj uas muaj zog los saum ntuj los, hnav nrog huab: thiab ib tug zaj sawv los rau ntawm nws lub taub hau, thiab nws lub ntsej muag zoo li lub hnub, thiab nws ob txhais taw zoo li tus ncej hluav taws.</w:t>
      </w:r>
    </w:p>
    <w:p w14:paraId="51ADCF2F" w14:textId="77777777" w:rsidR="000F7377" w:rsidRDefault="000F7377"/>
    <w:p w14:paraId="13F22FD2" w14:textId="77777777" w:rsidR="000F7377" w:rsidRDefault="000F7377">
      <w:r xmlns:w="http://schemas.openxmlformats.org/wordprocessingml/2006/main">
        <w:t xml:space="preserve">Zaj lus piav qhia txog ib tug tim tswv nqes los saum ntuj los nrog zaj sawv ntawm nws lub taub hau, lub ntsej muag zoo li lub hnub, thiab ko taw zoo li tus ncej hluav taws.</w:t>
      </w:r>
    </w:p>
    <w:p w14:paraId="4D21346D" w14:textId="77777777" w:rsidR="000F7377" w:rsidRDefault="000F7377"/>
    <w:p w14:paraId="0DE508BA" w14:textId="77777777" w:rsidR="000F7377" w:rsidRDefault="000F7377">
      <w:r xmlns:w="http://schemas.openxmlformats.org/wordprocessingml/2006/main">
        <w:t xml:space="preserve">1. Tswv Ntuj lub koob meej thiab Huab Tais: Lub luag hauj lwm ntawm cov tub txib saum ntuj</w:t>
      </w:r>
    </w:p>
    <w:p w14:paraId="268C73DB" w14:textId="77777777" w:rsidR="000F7377" w:rsidRDefault="000F7377"/>
    <w:p w14:paraId="75455972" w14:textId="77777777" w:rsidR="000F7377" w:rsidRDefault="000F7377">
      <w:r xmlns:w="http://schemas.openxmlformats.org/wordprocessingml/2006/main">
        <w:t xml:space="preserve">2. Zaj Lus Cog Lus: Yuav Ua Li Cas Vajtswv Muab Nws Cov Lus Cog Tseg Nrog Peb</w:t>
      </w:r>
    </w:p>
    <w:p w14:paraId="00854FCC" w14:textId="77777777" w:rsidR="000F7377" w:rsidRDefault="000F7377"/>
    <w:p w14:paraId="1552EF72" w14:textId="77777777" w:rsidR="000F7377" w:rsidRDefault="000F7377">
      <w:r xmlns:w="http://schemas.openxmlformats.org/wordprocessingml/2006/main">
        <w:t xml:space="preserve">1. Exekhee 1:26-28</w:t>
      </w:r>
    </w:p>
    <w:p w14:paraId="29B8B3F2" w14:textId="77777777" w:rsidR="000F7377" w:rsidRDefault="000F7377"/>
    <w:p w14:paraId="2DDC0D7D" w14:textId="77777777" w:rsidR="000F7377" w:rsidRDefault="000F7377">
      <w:r xmlns:w="http://schemas.openxmlformats.org/wordprocessingml/2006/main">
        <w:t xml:space="preserve">2. Yaxayas 6:1-3</w:t>
      </w:r>
    </w:p>
    <w:p w14:paraId="6DFE49F0" w14:textId="77777777" w:rsidR="000F7377" w:rsidRDefault="000F7377"/>
    <w:p w14:paraId="4F67765C" w14:textId="77777777" w:rsidR="000F7377" w:rsidRDefault="000F7377">
      <w:r xmlns:w="http://schemas.openxmlformats.org/wordprocessingml/2006/main">
        <w:t xml:space="preserve">Tshwm Sim 10:2 Thiab nws muaj nyob rau hauv nws txhais tes ib phau ntawv qhib: thiab nws tsa nws sab xis ko taw rau saum hiav txwv, thiab nws sab laug ko taw rau lub ntiaj teb,</w:t>
      </w:r>
    </w:p>
    <w:p w14:paraId="4F347486" w14:textId="77777777" w:rsidR="000F7377" w:rsidRDefault="000F7377"/>
    <w:p w14:paraId="2A670F00" w14:textId="77777777" w:rsidR="000F7377" w:rsidRDefault="000F7377">
      <w:r xmlns:w="http://schemas.openxmlformats.org/wordprocessingml/2006/main">
        <w:t xml:space="preserve">Ib daim duab nrog ib phau ntawv me me hauv nws txhais tes muaj ib txhais ko taw ntawm hiav txwv thiab lwm qhov hauv ntiaj teb.</w:t>
      </w:r>
    </w:p>
    <w:p w14:paraId="4EB73011" w14:textId="77777777" w:rsidR="000F7377" w:rsidRDefault="000F7377"/>
    <w:p w14:paraId="64BBD770" w14:textId="77777777" w:rsidR="000F7377" w:rsidRDefault="000F7377">
      <w:r xmlns:w="http://schemas.openxmlformats.org/wordprocessingml/2006/main">
        <w:t xml:space="preserve">1. Lub Hwj Chim ntawm Vajtswv txoj lus: Yuav ua li cas nws sib sau ntuj ceeb tsheej thiab lub ntiaj teb</w:t>
      </w:r>
    </w:p>
    <w:p w14:paraId="1544C6AC" w14:textId="77777777" w:rsidR="000F7377" w:rsidRDefault="000F7377"/>
    <w:p w14:paraId="0A8665F1" w14:textId="77777777" w:rsidR="000F7377" w:rsidRDefault="000F7377">
      <w:r xmlns:w="http://schemas.openxmlformats.org/wordprocessingml/2006/main">
        <w:t xml:space="preserve">2. Qhov tseem ceeb ntawm kev tshaj tawm Vajtswv Txojlus rau haiv neeg</w:t>
      </w:r>
    </w:p>
    <w:p w14:paraId="61017D87" w14:textId="77777777" w:rsidR="000F7377" w:rsidRDefault="000F7377"/>
    <w:p w14:paraId="11399FFA" w14:textId="77777777" w:rsidR="000F7377" w:rsidRDefault="000F7377">
      <w:r xmlns:w="http://schemas.openxmlformats.org/wordprocessingml/2006/main">
        <w:t xml:space="preserve">1. Yaxayas 11:9 Lawv yuav tsis raug mob lossis ua kom puas tsuaj nyob rau hauv tag nrho kuv lub roob dawb huv: rau lub ntiaj teb yuav muaj kev paub txog tus Tswv tag nrho, ib yam li cov dej npog dej hiav txwv.</w:t>
      </w:r>
    </w:p>
    <w:p w14:paraId="6ABAFDEE" w14:textId="77777777" w:rsidR="000F7377" w:rsidRDefault="000F7377"/>
    <w:p w14:paraId="22AC7193" w14:textId="77777777" w:rsidR="000F7377" w:rsidRDefault="000F7377">
      <w:r xmlns:w="http://schemas.openxmlformats.org/wordprocessingml/2006/main">
        <w:t xml:space="preserve">2. Mathais 28:19-20 Yog li ntawd nej cia li mus, thiab qhia txhua haiv neeg, ua kev cai raus dej rau lawv los ntawm Leej Txiv, thiab Leej Tub, thiab tus Vaj Ntsuj Plig Dawb Huv lub npe: Qhia lawv kom ua raws li txhua yam uas kuv tau txib koj: thiab , saib seb, kuv nyob nrog nej ib txwm, txawm mus txog rau thaum kawg ntawm lub ntiaj teb no. Amen.</w:t>
      </w:r>
    </w:p>
    <w:p w14:paraId="4C8DCD46" w14:textId="77777777" w:rsidR="000F7377" w:rsidRDefault="000F7377"/>
    <w:p w14:paraId="7708CB18" w14:textId="77777777" w:rsidR="000F7377" w:rsidRDefault="000F7377">
      <w:r xmlns:w="http://schemas.openxmlformats.org/wordprocessingml/2006/main">
        <w:t xml:space="preserve">Tshwm Sim 10:3 Thiab lub suab nrov nrov, ib yam li thaum tsov ntxhuav roar: thiab thaum nws tau quaj, xya thunderstorm hais lawv lub suab.</w:t>
      </w:r>
    </w:p>
    <w:p w14:paraId="276461AA" w14:textId="77777777" w:rsidR="000F7377" w:rsidRDefault="000F7377"/>
    <w:p w14:paraId="510379AB" w14:textId="77777777" w:rsidR="000F7377" w:rsidRDefault="000F7377">
      <w:r xmlns:w="http://schemas.openxmlformats.org/wordprocessingml/2006/main">
        <w:t xml:space="preserve">Tus tim tswv qw nrov nrov ntawm tsov ntxhuav, thiab xya thunders teb nyob rau hauv teb.</w:t>
      </w:r>
    </w:p>
    <w:p w14:paraId="0D5F76D5" w14:textId="77777777" w:rsidR="000F7377" w:rsidRDefault="000F7377"/>
    <w:p w14:paraId="225E7776" w14:textId="77777777" w:rsidR="000F7377" w:rsidRDefault="000F7377">
      <w:r xmlns:w="http://schemas.openxmlformats.org/wordprocessingml/2006/main">
        <w:t xml:space="preserve">1: Lub zog ntawm peb tus Vajtswv - Qhia Tshwm 10: 3 qhia tias peb tus Vajtswv muaj hwj chim thiab muaj zog, nrog lub suab nrov dua li tsov ntxhuav lub suab.</w:t>
      </w:r>
    </w:p>
    <w:p w14:paraId="1D19B88B" w14:textId="77777777" w:rsidR="000F7377" w:rsidRDefault="000F7377"/>
    <w:p w14:paraId="7EC97BB1" w14:textId="77777777" w:rsidR="000F7377" w:rsidRDefault="000F7377">
      <w:r xmlns:w="http://schemas.openxmlformats.org/wordprocessingml/2006/main">
        <w:t xml:space="preserve">2: Ua raws li Vajtswv lub suab nrov - Qhia Tshwm 10: 3 hu peb kom mloog Vajtswv lub suab thiab ua raws li Nws lub suab nrov.</w:t>
      </w:r>
    </w:p>
    <w:p w14:paraId="129B3548" w14:textId="77777777" w:rsidR="000F7377" w:rsidRDefault="000F7377"/>
    <w:p w14:paraId="6757C7EC" w14:textId="77777777" w:rsidR="000F7377" w:rsidRDefault="000F7377">
      <w:r xmlns:w="http://schemas.openxmlformats.org/wordprocessingml/2006/main">
        <w:t xml:space="preserve">1: Yaxayas 40: 10-11 - "Saib seb, tus Tswv Vajtswv los nrog lub zog, thiab nws txhais caj npab tswj hwm nws; saib seb, nws nqi zog nrog nws, thiab nws cov nyiaj them rov qab rau nws. Nws yuav saib xyuas nws pab yaj zoo li tus tswv yug yaj; nws Nws yuav sau cov menyuam yaj hauv nws txhais tes; nws yuav nqa lawv hauv nws lub xub ntiag, thiab maj mam coj cov menyuam yaus mus."</w:t>
      </w:r>
    </w:p>
    <w:p w14:paraId="2D9D8E7D" w14:textId="77777777" w:rsidR="000F7377" w:rsidRDefault="000F7377"/>
    <w:p w14:paraId="10701E84" w14:textId="77777777" w:rsidR="000F7377" w:rsidRDefault="000F7377">
      <w:r xmlns:w="http://schemas.openxmlformats.org/wordprocessingml/2006/main">
        <w:t xml:space="preserve">2:Phau Ntawv Nkauj 29:3-4 - “Tus TSWV lub suab nyob thoob plaws hauv dej, tus Vajtswv uas muaj hwjchim ci ntsa iab, tus Tswv, nyob thoob plaws dej hiavtxwv, tus TSWV lub suab muaj hwj chim heev, tus TSWV lub suab puv nkaus lub hwjchim loj kawg nkaus.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0:4 Thiab thaum xya tus xob quaj tau hais lawv lub suab, kuv tab tom yuav sau: thiab kuv tau hnov ib lub suab saum ntuj ceeb tsheej hais rau kuv tias, Cia li muab tej yam uas xya thunders tau hais, thiab tsis sau lawv.</w:t>
      </w:r>
    </w:p>
    <w:p w14:paraId="3F3AD161" w14:textId="77777777" w:rsidR="000F7377" w:rsidRDefault="000F7377"/>
    <w:p w14:paraId="4E7F5938" w14:textId="77777777" w:rsidR="000F7377" w:rsidRDefault="000F7377">
      <w:r xmlns:w="http://schemas.openxmlformats.org/wordprocessingml/2006/main">
        <w:t xml:space="preserve">Yauhas hnov xya thunders hais lus, tiamsis raug qhia kom tsis txhob sau tej uas lawv hais.</w:t>
      </w:r>
    </w:p>
    <w:p w14:paraId="068E912A" w14:textId="77777777" w:rsidR="000F7377" w:rsidRDefault="000F7377"/>
    <w:p w14:paraId="2663A73D" w14:textId="77777777" w:rsidR="000F7377" w:rsidRDefault="000F7377">
      <w:r xmlns:w="http://schemas.openxmlformats.org/wordprocessingml/2006/main">
        <w:t xml:space="preserve">1. Tswv Ntuj lub hwj chim: Mloog Tswv Ntuj lus txawv txawv</w:t>
      </w:r>
    </w:p>
    <w:p w14:paraId="5813A4BA" w14:textId="77777777" w:rsidR="000F7377" w:rsidRDefault="000F7377"/>
    <w:p w14:paraId="04A35E0C" w14:textId="77777777" w:rsidR="000F7377" w:rsidRDefault="000F7377">
      <w:r xmlns:w="http://schemas.openxmlformats.org/wordprocessingml/2006/main">
        <w:t xml:space="preserve">2. Qhov Tsis Paub Ntawm Xya Thunders: Nkag siab txog Vajtswv lub siab nyiam nyob rau lub sijhawm nyuaj</w:t>
      </w:r>
    </w:p>
    <w:p w14:paraId="0A5BAA1C" w14:textId="77777777" w:rsidR="000F7377" w:rsidRDefault="000F7377"/>
    <w:p w14:paraId="7999AD0A" w14:textId="77777777" w:rsidR="000F7377" w:rsidRDefault="000F7377">
      <w:r xmlns:w="http://schemas.openxmlformats.org/wordprocessingml/2006/main">
        <w:t xml:space="preserve">1. Yaxayas 40:8 - “Cov nyom qhuav, paj yuav ploj mus, tiamsis peb tus Vajtswv txoj lus yuav nyob mus ib txhis.”</w:t>
      </w:r>
    </w:p>
    <w:p w14:paraId="179053AB" w14:textId="77777777" w:rsidR="000F7377" w:rsidRDefault="000F7377"/>
    <w:p w14:paraId="16E6847D" w14:textId="77777777" w:rsidR="000F7377" w:rsidRDefault="000F7377">
      <w:r xmlns:w="http://schemas.openxmlformats.org/wordprocessingml/2006/main">
        <w:t xml:space="preserve">2. Mathais 7:24-27 - “Txhua tus uas hnov kuv cov lus no thiab ua raws li lawv yuav zoo li tus neeg txawj ntse uas ua nws lub tsev rau saum pob zeb. Thiab los nag los, thiab dej nyab los, thiab cua tuaj thiab ntaus rau ntawm lub tsev, tab sis nws tsis poob, vim hais tias nws tau raug tsa rau ntawm pob zeb.</w:t>
      </w:r>
    </w:p>
    <w:p w14:paraId="2475802F" w14:textId="77777777" w:rsidR="000F7377" w:rsidRDefault="000F7377"/>
    <w:p w14:paraId="4AC35D92" w14:textId="77777777" w:rsidR="000F7377" w:rsidRDefault="000F7377">
      <w:r xmlns:w="http://schemas.openxmlformats.org/wordprocessingml/2006/main">
        <w:t xml:space="preserve">Qhia Tshwm 10:5 Thiab tus tim tswv uas kuv pom tau sawv saum hiav txwv thiab hauv ntiaj teb tau tsa nws txhais tes mus saum ntuj,</w:t>
      </w:r>
    </w:p>
    <w:p w14:paraId="43E9835B" w14:textId="77777777" w:rsidR="000F7377" w:rsidRDefault="000F7377"/>
    <w:p w14:paraId="70610150" w14:textId="77777777" w:rsidR="000F7377" w:rsidRDefault="000F7377">
      <w:r xmlns:w="http://schemas.openxmlformats.org/wordprocessingml/2006/main">
        <w:t xml:space="preserve">Vajtswv tus tubtxib saum ntuj tsa nws txhais tes mus saum ntuj.</w:t>
      </w:r>
    </w:p>
    <w:p w14:paraId="547C504C" w14:textId="77777777" w:rsidR="000F7377" w:rsidRDefault="000F7377"/>
    <w:p w14:paraId="402165BA" w14:textId="77777777" w:rsidR="000F7377" w:rsidRDefault="000F7377">
      <w:r xmlns:w="http://schemas.openxmlformats.org/wordprocessingml/2006/main">
        <w:t xml:space="preserve">1: Vajtswv yeej ib txwm nyob ntawd coj thiab tiv thaiv peb. Txawm peb nyob qhov twg los, Vajtswv yeej ib txwm nyob.</w:t>
      </w:r>
    </w:p>
    <w:p w14:paraId="5C485C8C" w14:textId="77777777" w:rsidR="000F7377" w:rsidRDefault="000F7377"/>
    <w:p w14:paraId="5F1347BD" w14:textId="77777777" w:rsidR="000F7377" w:rsidRDefault="000F7377">
      <w:r xmlns:w="http://schemas.openxmlformats.org/wordprocessingml/2006/main">
        <w:t xml:space="preserve">2: Txawm nyob rau lub sijhawm nyuaj los, peb yuav nplij peb siab tias Vajtswv nrog nraim peb txhua kauj ruam.</w:t>
      </w:r>
    </w:p>
    <w:p w14:paraId="01B4188C" w14:textId="77777777" w:rsidR="000F7377" w:rsidRDefault="000F7377"/>
    <w:p w14:paraId="751E6223" w14:textId="77777777" w:rsidR="000F7377" w:rsidRDefault="000F7377">
      <w:r xmlns:w="http://schemas.openxmlformats.org/wordprocessingml/2006/main">
        <w:t xml:space="preserve">1: Phau Ntawv Nkauj 121:1-2 “Kuv tsa qhovmuag rau saum tej roob—kuv txoj kev pab tuaj qhov twg? Kuv txoj kev pab los ntawm tus Tswv, tus tsim lub ntuj thiab lub ntiaj teb."</w:t>
      </w:r>
    </w:p>
    <w:p w14:paraId="29A7CA29" w14:textId="77777777" w:rsidR="000F7377" w:rsidRDefault="000F7377"/>
    <w:p w14:paraId="2503519A" w14:textId="77777777" w:rsidR="000F7377" w:rsidRDefault="000F7377">
      <w:r xmlns:w="http://schemas.openxmlformats.org/wordprocessingml/2006/main">
        <w:t xml:space="preserve">2: Yaxayas 41:10 “Yog li ntawd tsis txhob ntshai, rau qhov kuv nrog koj; tsis txhob poob siab, rau qhov kuv yog koj tus Vajtswv. Kuv yuav ntxiv dag zog rau koj thiab pab koj; Kuv yuav tuav koj tes nrog kuv txhais tes ncaj ncees.”</w:t>
      </w:r>
    </w:p>
    <w:p w14:paraId="0B5E3819" w14:textId="77777777" w:rsidR="000F7377" w:rsidRDefault="000F7377"/>
    <w:p w14:paraId="389ABE92" w14:textId="77777777" w:rsidR="000F7377" w:rsidRDefault="000F7377">
      <w:r xmlns:w="http://schemas.openxmlformats.org/wordprocessingml/2006/main">
        <w:t xml:space="preserve">Tshwm Sim 10:6 Thiab cog lus los ntawm nws tus uas muaj sia nyob mus ib txhis, tus uas tsim ntuj ceeb tsheej, thiab tej yam uas nyob hauv, thiab lub ntiaj teb, thiab tej yam uas nyob hauv, thiab dej hiav txwv, thiab tej yam uas nyob hauv, hais tias muaj. yuav tsum tsis muaj sijhawm ntxiv lawm:</w:t>
      </w:r>
    </w:p>
    <w:p w14:paraId="238DB651" w14:textId="77777777" w:rsidR="000F7377" w:rsidRDefault="000F7377"/>
    <w:p w14:paraId="0E97FBA6" w14:textId="77777777" w:rsidR="000F7377" w:rsidRDefault="000F7377">
      <w:r xmlns:w="http://schemas.openxmlformats.org/wordprocessingml/2006/main">
        <w:t xml:space="preserve">Lub sijhawm yuav xaus, thiab txhua yam yuav tsum tau npaj rau hnub ntawd.</w:t>
      </w:r>
    </w:p>
    <w:p w14:paraId="779DC7F3" w14:textId="77777777" w:rsidR="000F7377" w:rsidRDefault="000F7377"/>
    <w:p w14:paraId="7B0C9B67" w14:textId="77777777" w:rsidR="000F7377" w:rsidRDefault="000F7377">
      <w:r xmlns:w="http://schemas.openxmlformats.org/wordprocessingml/2006/main">
        <w:t xml:space="preserve">1: Npaj Tam sim no rau Lub Sijhawm Kawg</w:t>
      </w:r>
    </w:p>
    <w:p w14:paraId="2DB2AE70" w14:textId="77777777" w:rsidR="000F7377" w:rsidRDefault="000F7377"/>
    <w:p w14:paraId="3ADAC772" w14:textId="77777777" w:rsidR="000F7377" w:rsidRDefault="000F7377">
      <w:r xmlns:w="http://schemas.openxmlformats.org/wordprocessingml/2006/main">
        <w:t xml:space="preserve">2: Tsis txhob ncua: Npaj siab rau lub sijhawm kawg</w:t>
      </w:r>
    </w:p>
    <w:p w14:paraId="76222233" w14:textId="77777777" w:rsidR="000F7377" w:rsidRDefault="000F7377"/>
    <w:p w14:paraId="1686EACD" w14:textId="77777777" w:rsidR="000F7377" w:rsidRDefault="000F7377">
      <w:r xmlns:w="http://schemas.openxmlformats.org/wordprocessingml/2006/main">
        <w:t xml:space="preserve">1: Matthew 24:36-44 - Tsis muaj leej twg paub tias lub sijhawm kawg yuav los txog, yog li npaj txhij.</w:t>
      </w:r>
    </w:p>
    <w:p w14:paraId="50EA8015" w14:textId="77777777" w:rsidR="000F7377" w:rsidRDefault="000F7377"/>
    <w:p w14:paraId="4F4075A7" w14:textId="77777777" w:rsidR="000F7377" w:rsidRDefault="000F7377">
      <w:r xmlns:w="http://schemas.openxmlformats.org/wordprocessingml/2006/main">
        <w:t xml:space="preserve">2: Laj Lim Tswvyim 3:1-8 - Muaj ib lub sijhawm rau txhua yam, thiab tam sim no yog lub sijhawm npaj rau qhov kawg.</w:t>
      </w:r>
    </w:p>
    <w:p w14:paraId="76EE6134" w14:textId="77777777" w:rsidR="000F7377" w:rsidRDefault="000F7377"/>
    <w:p w14:paraId="32140A6B" w14:textId="77777777" w:rsidR="000F7377" w:rsidRDefault="000F7377">
      <w:r xmlns:w="http://schemas.openxmlformats.org/wordprocessingml/2006/main">
        <w:t xml:space="preserve">Tshwm Sim 10:7 Tab sis nyob rau hauv lub hnub ntawm lub suab ntawm xya tus tim tswv, thaum nws yuav pib suab, qhov paub tsis meej ntawm Vajtswv yuav tsum tiav, raws li nws tau tshaj tawm rau nws cov tub qhe cov yaj saub.</w:t>
      </w:r>
    </w:p>
    <w:p w14:paraId="45E06E88" w14:textId="77777777" w:rsidR="000F7377" w:rsidRDefault="000F7377"/>
    <w:p w14:paraId="4DFD3212" w14:textId="77777777" w:rsidR="000F7377" w:rsidRDefault="000F7377">
      <w:r xmlns:w="http://schemas.openxmlformats.org/wordprocessingml/2006/main">
        <w:t xml:space="preserve">Tus tubtxib saum ntuj thib xya yuav tshaj tawm qhov ua tiav ntawm Vajtswv txoj kev paub tsis meej qhia rau nws cov yaj saub.</w:t>
      </w:r>
    </w:p>
    <w:p w14:paraId="0576AE24" w14:textId="77777777" w:rsidR="000F7377" w:rsidRDefault="000F7377"/>
    <w:p w14:paraId="35034723" w14:textId="77777777" w:rsidR="000F7377" w:rsidRDefault="000F7377">
      <w:r xmlns:w="http://schemas.openxmlformats.org/wordprocessingml/2006/main">
        <w:t xml:space="preserve">1. Qhov tseeb ntawm Tswv Ntuj tau tshwm sim los ntawm tus Vaj Ntsuj Plig Dawb Huv</w:t>
      </w:r>
    </w:p>
    <w:p w14:paraId="59CCDC0F" w14:textId="77777777" w:rsidR="000F7377" w:rsidRDefault="000F7377"/>
    <w:p w14:paraId="23231D31" w14:textId="77777777" w:rsidR="000F7377" w:rsidRDefault="000F7377">
      <w:r xmlns:w="http://schemas.openxmlformats.org/wordprocessingml/2006/main">
        <w:t xml:space="preserve">2. Tswv Ntuj paub tsis meej thaum kawg nthuav tawm</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xaus 3:4-5 - “Thaum koj nyeem qhov no, koj tuaj yeem nkag siab kuv qhov kev nkag siab txog Khetos qhov paub tsis meej, uas tsis tau qhia rau noob neej hauv lwm tiam neeg raws li tam sim no tau tshwm sim rau nws cov tubtxib dawb huv thiab. cov yaj saub los ntawm tus Ntsuj Plig."</w:t>
      </w:r>
    </w:p>
    <w:p w14:paraId="521416BA" w14:textId="77777777" w:rsidR="000F7377" w:rsidRDefault="000F7377"/>
    <w:p w14:paraId="67B8C4D2" w14:textId="77777777" w:rsidR="000F7377" w:rsidRDefault="000F7377">
      <w:r xmlns:w="http://schemas.openxmlformats.org/wordprocessingml/2006/main">
        <w:t xml:space="preserve">2. Yaxayas 48:3-6 - “Kuv tau tshaj tawm tej yam qub dhau los lawm; lawv tawm ntawm kuv lub qhov ncauj, thiab kuv tshaj tawm; dheev kuv ua, thiab lawv tau tshwm sim. Vim kuv paub tias koj ua siab tawv, thiab koj tus kheej. lub caj dab yog ib tug hlau sinew thiab koj lub hauv pliaj tooj dag, kuv tau tshaj tawm rau lawv los ntawm cov laus, ua ntej lawv tuaj, kuv tshaj tawm rau koj, tsam koj yuav tsum hais tias, 'Kuv tus mlom tau ua lawv, kuv daim duab carved thiab kuv daim duab hlau txib lawv. .' Koj twb hnov; nimno pom tag nrho tej no; thiab koj puas yuav tsis tshaj tawm? txij lub sijhawm no kuv tshaj tawm rau koj paub tej yam tshiab, zais tej yam uas koj tsis tau paub."</w:t>
      </w:r>
    </w:p>
    <w:p w14:paraId="366391AB" w14:textId="77777777" w:rsidR="000F7377" w:rsidRDefault="000F7377"/>
    <w:p w14:paraId="24D81DBF" w14:textId="77777777" w:rsidR="000F7377" w:rsidRDefault="000F7377">
      <w:r xmlns:w="http://schemas.openxmlformats.org/wordprocessingml/2006/main">
        <w:t xml:space="preserve">Tshwm Sim 10:8 Thiab lub suab uas kuv tau hnov los saum ntuj los hais rau kuv dua, thiab hais tias, Mus thiab nqa phau ntawv me uas qhib nyob rau hauv txhais tes ntawm tus tim tswv uas sawv saum hiav txwv thiab saum lub ntiaj teb.</w:t>
      </w:r>
    </w:p>
    <w:p w14:paraId="11F9ECF3" w14:textId="77777777" w:rsidR="000F7377" w:rsidRDefault="000F7377"/>
    <w:p w14:paraId="3C03E179" w14:textId="77777777" w:rsidR="000F7377" w:rsidRDefault="000F7377">
      <w:r xmlns:w="http://schemas.openxmlformats.org/wordprocessingml/2006/main">
        <w:t xml:space="preserve">Lub suab ntawm Ntuj Ceebtsheej hais rau tus neeg piav qhia kom nqa phau ntawv qhib los ntawm tus tim tswv.</w:t>
      </w:r>
    </w:p>
    <w:p w14:paraId="7BEDA576" w14:textId="77777777" w:rsidR="000F7377" w:rsidRDefault="000F7377"/>
    <w:p w14:paraId="66F19D25" w14:textId="77777777" w:rsidR="000F7377" w:rsidRDefault="000F7377">
      <w:r xmlns:w="http://schemas.openxmlformats.org/wordprocessingml/2006/main">
        <w:t xml:space="preserve">1. Vajtswv Txojlus: Siv Phau Ntawv Qhib los qhib peb lub peev xwm tiag</w:t>
      </w:r>
    </w:p>
    <w:p w14:paraId="5E268941" w14:textId="77777777" w:rsidR="000F7377" w:rsidRDefault="000F7377"/>
    <w:p w14:paraId="076C6346" w14:textId="77777777" w:rsidR="000F7377" w:rsidRDefault="000F7377">
      <w:r xmlns:w="http://schemas.openxmlformats.org/wordprocessingml/2006/main">
        <w:t xml:space="preserve">2. Yuav Ua Li Cas Peb Mloog Vajtswv Lub Suab Kom Ua Tau Raws Li Nws Lub Siab Nyiam</w:t>
      </w:r>
    </w:p>
    <w:p w14:paraId="6429340B" w14:textId="77777777" w:rsidR="000F7377" w:rsidRDefault="000F7377"/>
    <w:p w14:paraId="1BBE6C01" w14:textId="77777777" w:rsidR="000F7377" w:rsidRDefault="000F7377">
      <w:r xmlns:w="http://schemas.openxmlformats.org/wordprocessingml/2006/main">
        <w:t xml:space="preserve">1. Ntawv Nkauj 119:105 - Koj lo lus yog lub teeb rau kuv ko taw thiab lub teeb rau kuv txoj kev.</w:t>
      </w:r>
    </w:p>
    <w:p w14:paraId="73422C51" w14:textId="77777777" w:rsidR="000F7377" w:rsidRDefault="000F7377"/>
    <w:p w14:paraId="4CAB03FB" w14:textId="77777777" w:rsidR="000F7377" w:rsidRDefault="000F7377">
      <w:r xmlns:w="http://schemas.openxmlformats.org/wordprocessingml/2006/main">
        <w:t xml:space="preserve">2. Yauhas 16:13 - Thaum tus Ntsuj Plig ntawm qhov tseeb los, nws yuav coj koj mus rau hauv txhua qhov tseeb.</w:t>
      </w:r>
    </w:p>
    <w:p w14:paraId="57C48508" w14:textId="77777777" w:rsidR="000F7377" w:rsidRDefault="000F7377"/>
    <w:p w14:paraId="29305D5F" w14:textId="77777777" w:rsidR="000F7377" w:rsidRDefault="000F7377">
      <w:r xmlns:w="http://schemas.openxmlformats.org/wordprocessingml/2006/main">
        <w:t xml:space="preserve">Qhia Tshwm 10:9 Thiab kuv mus cuag tus tim tswv, thiab hais rau nws, muab phau ntawv me rau kuv. Thiab nws hais rau kuv tias, Coj nws, thiab noj nws; thiab nws yuav ua rau koj lub plab iab, tab sis nws yuav nyob hauv koj lub qhov ncauj qab zib li zib mu.</w:t>
      </w:r>
    </w:p>
    <w:p w14:paraId="3F7ADAB5" w14:textId="77777777" w:rsidR="000F7377" w:rsidRDefault="000F7377"/>
    <w:p w14:paraId="67251962" w14:textId="77777777" w:rsidR="000F7377" w:rsidRDefault="000F7377">
      <w:r xmlns:w="http://schemas.openxmlformats.org/wordprocessingml/2006/main">
        <w:t xml:space="preserve">Tus tim tswv qhia kom Yauhas nqa phau ntawv me me thiab noj nws, uas yuav iab hauv nws plab, tab sis qab zib hauv nws lub qhov ncauj.</w:t>
      </w:r>
    </w:p>
    <w:p w14:paraId="154BB752" w14:textId="77777777" w:rsidR="000F7377" w:rsidRDefault="000F7377"/>
    <w:p w14:paraId="14C47BCA" w14:textId="77777777" w:rsidR="000F7377" w:rsidRDefault="000F7377">
      <w:r xmlns:w="http://schemas.openxmlformats.org/wordprocessingml/2006/main">
        <w:t xml:space="preserve">1. Kev xyiv fab ntawm kev ua raws li Vajtswv lub siab nyiam</w:t>
      </w:r>
    </w:p>
    <w:p w14:paraId="50CDB44C" w14:textId="77777777" w:rsidR="000F7377" w:rsidRDefault="000F7377"/>
    <w:p w14:paraId="7E8A9F1F" w14:textId="77777777" w:rsidR="000F7377" w:rsidRDefault="000F7377">
      <w:r xmlns:w="http://schemas.openxmlformats.org/wordprocessingml/2006/main">
        <w:t xml:space="preserve">2. Qhov khoom plig ntawm kev mloog lus: saj lub qab zib ntawm tus Tswv</w:t>
      </w:r>
    </w:p>
    <w:p w14:paraId="27076E76" w14:textId="77777777" w:rsidR="000F7377" w:rsidRDefault="000F7377"/>
    <w:p w14:paraId="632564A1" w14:textId="77777777" w:rsidR="000F7377" w:rsidRDefault="000F7377">
      <w:r xmlns:w="http://schemas.openxmlformats.org/wordprocessingml/2006/main">
        <w:t xml:space="preserve">1 Yelemis 15:16 - Koj cov lus tau pom, thiab kuv tau noj lawv, thiab koj cov lus tau ua rau kuv muaj kev xyiv fab thiab kev zoo siab ntawm kuv lub siab, rau qhov kuv tau hu los ntawm koj lub npe, Au tus Tswv, tus Vajtswv uas muaj hwjchim.</w:t>
      </w:r>
    </w:p>
    <w:p w14:paraId="2C92646F" w14:textId="77777777" w:rsidR="000F7377" w:rsidRDefault="000F7377"/>
    <w:p w14:paraId="0723B80A" w14:textId="77777777" w:rsidR="000F7377" w:rsidRDefault="000F7377">
      <w:r xmlns:w="http://schemas.openxmlformats.org/wordprocessingml/2006/main">
        <w:t xml:space="preserve">2. Ntawv Nkauj 19:10 - Lawv xav tau ntau dua li kub, txawm tias kub zoo heev; sweeter kuj tshaj zib mu thiab drippings ntawm honeycomb.</w:t>
      </w:r>
    </w:p>
    <w:p w14:paraId="00581694" w14:textId="77777777" w:rsidR="000F7377" w:rsidRDefault="000F7377"/>
    <w:p w14:paraId="4E66CF0E" w14:textId="77777777" w:rsidR="000F7377" w:rsidRDefault="000F7377">
      <w:r xmlns:w="http://schemas.openxmlformats.org/wordprocessingml/2006/main">
        <w:t xml:space="preserve">Tshwm Sim 10:10 Thiab kuv tau muab phau ntawv me tawm ntawm tus tim tswv txhais tes, thiab noj nws; thiab nws nyob hauv kuv lub qhov ncauj qab zib li zib ntab: thiab sai li sai tau thaum kuv noj nws, kuv lub plab kuj iab.</w:t>
      </w:r>
    </w:p>
    <w:p w14:paraId="59223B21" w14:textId="77777777" w:rsidR="000F7377" w:rsidRDefault="000F7377"/>
    <w:p w14:paraId="1143508F" w14:textId="77777777" w:rsidR="000F7377" w:rsidRDefault="000F7377">
      <w:r xmlns:w="http://schemas.openxmlformats.org/wordprocessingml/2006/main">
        <w:t xml:space="preserve">Tus neeg piav qhia txog lub zeem muag ntawm ib tug tim tswv muab ib phau ntawv me me uas lawv noj, pom nws qab zib thaum xub thawj tab sis tom qab ntawd iab hauv lawv lub plab.</w:t>
      </w:r>
    </w:p>
    <w:p w14:paraId="5E76432E" w14:textId="77777777" w:rsidR="000F7377" w:rsidRDefault="000F7377"/>
    <w:p w14:paraId="79FC359E" w14:textId="77777777" w:rsidR="000F7377" w:rsidRDefault="000F7377">
      <w:r xmlns:w="http://schemas.openxmlformats.org/wordprocessingml/2006/main">
        <w:t xml:space="preserve">1. Qhov uas Tswv Ntuj cov lus qab zib tuaj yeem ua rau muaj kev nyuaj siab yog tias peb tsis mloog nws.</w:t>
      </w:r>
    </w:p>
    <w:p w14:paraId="5BA1DC8B" w14:textId="77777777" w:rsidR="000F7377" w:rsidRDefault="000F7377"/>
    <w:p w14:paraId="6B969AEF" w14:textId="77777777" w:rsidR="000F7377" w:rsidRDefault="000F7377">
      <w:r xmlns:w="http://schemas.openxmlformats.org/wordprocessingml/2006/main">
        <w:t xml:space="preserve">2. Peb yuav tsum koom nrog Vajtswv Txojlus kom nws ua ib feem ntawm peb lub neej.</w:t>
      </w:r>
    </w:p>
    <w:p w14:paraId="0BC2A5E2" w14:textId="77777777" w:rsidR="000F7377" w:rsidRDefault="000F7377"/>
    <w:p w14:paraId="456287AC" w14:textId="77777777" w:rsidR="000F7377" w:rsidRDefault="000F7377">
      <w:r xmlns:w="http://schemas.openxmlformats.org/wordprocessingml/2006/main">
        <w:t xml:space="preserve">1. Ntawv Nkauj 19:10 - “Cov uas xav tau ntau dua yog kub, txawm tias kub zoo heev; sweeter dua zib mu thiab drippings ntawm honeycomb."</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6:23 - "Rau qhov nyiaj them ntawm kev txhaum yog kev tuag, tiam sis lub txiaj ntsim ntawm Vajtswv pub dawb yog txoj sia nyob mus ib txhis hauv peb tus Tswv Yexus Khetos."</w:t>
      </w:r>
    </w:p>
    <w:p w14:paraId="175EB65B" w14:textId="77777777" w:rsidR="000F7377" w:rsidRDefault="000F7377"/>
    <w:p w14:paraId="27868A7D" w14:textId="77777777" w:rsidR="000F7377" w:rsidRDefault="000F7377">
      <w:r xmlns:w="http://schemas.openxmlformats.org/wordprocessingml/2006/main">
        <w:t xml:space="preserve">Tshwm Sim 10:11 Thiab nws hais rau kuv tias, Koj yuav tsum rov hais dua yav tom ntej ntawm ntau haiv neeg, thiab ntau haiv neeg, thiab yam lus, thiab vaj ntxwv.</w:t>
      </w:r>
    </w:p>
    <w:p w14:paraId="6F7BB78C" w14:textId="77777777" w:rsidR="000F7377" w:rsidRDefault="000F7377"/>
    <w:p w14:paraId="783D6367" w14:textId="77777777" w:rsidR="000F7377" w:rsidRDefault="000F7377">
      <w:r xmlns:w="http://schemas.openxmlformats.org/wordprocessingml/2006/main">
        <w:t xml:space="preserve">Nqe lus hais txog qhov yuav tsum tau los yav tom ntej ua ntej ntau tus neeg.</w:t>
      </w:r>
    </w:p>
    <w:p w14:paraId="661B55D6" w14:textId="77777777" w:rsidR="000F7377" w:rsidRDefault="000F7377"/>
    <w:p w14:paraId="41B8D07A" w14:textId="77777777" w:rsidR="000F7377" w:rsidRDefault="000F7377">
      <w:r xmlns:w="http://schemas.openxmlformats.org/wordprocessingml/2006/main">
        <w:t xml:space="preserve">1. Kev Hu Nkauj Qhuas Vajtswv Txojlus: Qhov tseemceeb ntawm kev tshaj tawm Vajtswv Txojlus thiab qhov tseemceeb rau txhua tus tibneeg tsis hais haivneeg lossis haivneeg twg los xij.</w:t>
      </w:r>
    </w:p>
    <w:p w14:paraId="6A22BB13" w14:textId="77777777" w:rsidR="000F7377" w:rsidRDefault="000F7377"/>
    <w:p w14:paraId="516FB12D" w14:textId="77777777" w:rsidR="000F7377" w:rsidRDefault="000F7377">
      <w:r xmlns:w="http://schemas.openxmlformats.org/wordprocessingml/2006/main">
        <w:t xml:space="preserve">2. Lub Hwj Chim ntawm Kev Qhia Cov Lus Qhia: Tshawb xyuas lub hwj chim ntawm kev tshaj tawm Vajtswv txoj lus thiab yuav ua li cas nws thiaj hloov tau lub neej thiab coj kev cia siab.</w:t>
      </w:r>
    </w:p>
    <w:p w14:paraId="44ECED0E" w14:textId="77777777" w:rsidR="000F7377" w:rsidRDefault="000F7377"/>
    <w:p w14:paraId="504F0688" w14:textId="77777777" w:rsidR="000F7377" w:rsidRDefault="000F7377">
      <w:r xmlns:w="http://schemas.openxmlformats.org/wordprocessingml/2006/main">
        <w:t xml:space="preserve">1. Yaxayas 55:10-11 -Raws li cov nag los, thiab cov daus los saum ntuj los, thiab tsis rov qab los rau hauv, tab sis dej rau lub ntiaj teb, thiab ua kom nws loj hlob tuaj thiab tawg paj, kom nws yuav muab noob rau cov neeg tseb, thiab. khob cij rau tus neeg noj: Yog li ntawd, kuv cov lus yuav tawm ntawm kuv lub qhov ncauj: nws yuav tsis rov qab los rau kuv tsis muaj dab tsi, tab sis nws yuav ua tiav qhov kuv xav tau, thiab nws yuav vam meej hauv qhov uas kuv xa tuaj.</w:t>
      </w:r>
    </w:p>
    <w:p w14:paraId="02BA5E16" w14:textId="77777777" w:rsidR="000F7377" w:rsidRDefault="000F7377"/>
    <w:p w14:paraId="42B81AD4" w14:textId="77777777" w:rsidR="000F7377" w:rsidRDefault="000F7377">
      <w:r xmlns:w="http://schemas.openxmlformats.org/wordprocessingml/2006/main">
        <w:t xml:space="preserve">2. Mathais 28:18-20 - Thiab Yexus los thiab hais rau lawv, hais tias, Txhua lub hwj chim tau muab rau kuv saum ntuj ceeb tsheej thiab hauv ntiaj teb. Yog li ntawd nej cia li mus, thiab qhia txhua haiv neeg, ua kev cai raus dej los ntawm Leej Txiv, thiab Leej Tub, thiab ntawm tus Vaj Ntsuj Plig Dawb Huv lub npe: Qhia lawv kom ua raws li txhua yam uas kuv tau txib rau koj: thiab, saib, kuv nrog koj nyob mus ib txhis. , txawm mus txog rau thaum kawg ntawm lub ntiaj teb no. Amen.</w:t>
      </w:r>
    </w:p>
    <w:p w14:paraId="2BEA10A2" w14:textId="77777777" w:rsidR="000F7377" w:rsidRDefault="000F7377"/>
    <w:p w14:paraId="56D0F6E9" w14:textId="77777777" w:rsidR="000F7377" w:rsidRDefault="000F7377">
      <w:r xmlns:w="http://schemas.openxmlformats.org/wordprocessingml/2006/main">
        <w:t xml:space="preserve">Qhia Tshwm 11 yog tshooj kaum ib ntawm Phau Ntawv Qhia Tshwm thiab txuas ntxiv Yauhas lub zeem muag ntawm cov xwm txheej kawg. Tshooj no tsom mus rau kev ntsuas lub tuam tsev, ob tug tim khawv, thiab lub suab ntawm xya lub suab.</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qe 1: Tshooj pib nrog Yauhas tau muab ib lub ntsuas ntsuas thiab qhia kom ntsuas lub tuam tsev ntawm Vajtswv, nrog rau nws lub thaj thiab cov uas pe hawm nyob ntawd (Tshwm Sim 11:1-2). Txawm li cas los xij, nws raug hais kom tsis txhob ntsuas lub tsev hais plaub sab nrauv vim nws tau muab rau Lwm Haiv Neeg uas yuav tsuj rau plaub caug ob lub hlis (Tshwm Sim 11: 2). Qhov kev ntsuas no qhia txog Vajtswv txoj kev tiv thaiv thiab kev saib xyuas ntawm Nws cov tub qhe ncaj ncees thaum tso cai rau lub sijhawm ntawm Lwm Haiv Neeg txoj kev tswj hwm.</w:t>
      </w:r>
    </w:p>
    <w:p w14:paraId="700E837F" w14:textId="77777777" w:rsidR="000F7377" w:rsidRDefault="000F7377"/>
    <w:p w14:paraId="77D79D17" w14:textId="77777777" w:rsidR="000F7377" w:rsidRDefault="000F7377">
      <w:r xmlns:w="http://schemas.openxmlformats.org/wordprocessingml/2006/main">
        <w:t xml:space="preserve">Nqe 2: Nqe lus qhia txog ob tug tim khawv uas tau txais txoj cai los qhia yav tom ntej rau 1,260 hnub. Lawv raug piav raws li ob tsob txiv txiv ntoo thiab ob lub teeb sawv ntawm Vajtswv (Tshwm Sim 11:3-4). Cov tim khawv no muaj hwj chim kaw saum ntuj ceeb tsheej kom tsis txhob muaj nag los thaum lawv ua tim khawv, tig dej los ua ntshav, ua rau lub ntiaj teb muaj kev puas tsuaj ntau npaum li lawv xav tau, thiab kov yeej lawv cov yeeb ncuab los ntawm kev tiv thaiv los ntawm Vajtswv (Tshwm Sim 11: 5-6).</w:t>
      </w:r>
    </w:p>
    <w:p w14:paraId="25B2623C" w14:textId="77777777" w:rsidR="000F7377" w:rsidRDefault="000F7377"/>
    <w:p w14:paraId="476F5A68" w14:textId="77777777" w:rsidR="000F7377" w:rsidRDefault="000F7377">
      <w:r xmlns:w="http://schemas.openxmlformats.org/wordprocessingml/2006/main">
        <w:t xml:space="preserve">Nqe Lus 3: Raws li lawv cov lus tim khawv ze rau qhov kawg, ib tug tsiaj nyaum sawv ntawm qhov tob tob thiab tua cov tim khawv no. Lawv lub cev dag rau pej xeem saib hauv Yeluxalees tau peb hnub thiab ib nrab hnub thaum tib neeg ua kev zoo siab rau lawv txoj kev tuag. Tab sis tom qab lub sijhawm no, lawv tau sawv rov los los ntawm Vajtswv lub hwj chim thaum muaj kev ntshai heev ntawm cov neeg ua tim khawv txog qhov xwm txheej no (Tshwm Sim 11: 7-13). Lub suab ntawm lub xya trumpet tom qab lawv tshaj tawm txoj kev sawv rov los. Lub suab nrov saum ntuj ceeb tsheej tshaj tawm tias Khetos tau ua Vajntxwv kav txhua lub tebchaws mus ib txhis. Qhov no ua rau muaj kev qhuas los ntawm nees nkaum plaub tus txwj laus zaum ntawm Vajtswv lub zwm txwv (Tshwm Sim 11:15-18).</w:t>
      </w:r>
    </w:p>
    <w:p w14:paraId="15EC33FB" w14:textId="77777777" w:rsidR="000F7377" w:rsidRDefault="000F7377"/>
    <w:p w14:paraId="2192E2C0" w14:textId="77777777" w:rsidR="000F7377" w:rsidRDefault="000F7377">
      <w:r xmlns:w="http://schemas.openxmlformats.org/wordprocessingml/2006/main">
        <w:t xml:space="preserve">Hauv cov ntsiab lus, Tshooj kaum ib ntawm Tshwm Sim nthuav qhia ntau yam xwm txheej tseem ceeb. Kev ntsuas lub tuam tsev txhais tau hais tias Vajtswv tiv thaiv Nws cov tub qhe ncaj ncees thaum tso cai rau Lwm Haiv Neeg txoj kev tswj hwm. Kev taw qhia ntawm ob tus tim khawv qhia txog lawv txoj cai yaj saub thiab lub hwj chim txuj ci tseem ceeb nyob rau lub sijhawm teem tseg. Lawv txoj kev tua neeg thiab kev sawv hauv qhov tuag rov qab los qhia Vajtswv lub hwj chim tshaj txoj sia thiab kev tuag, ua rau muaj kev ntshai heev ntawm cov neeg saib xyuas. Thaum kawg, lub suab ntawm xya lub suab paj nruag qhia txog Khetos txoj kev ua vajntxwv kav mus ib txhis thiab ua rau muaj kev qhuas los ntawm cov neeg saum ntuj ceeb tsheej. Tshooj no hais txog kev kav los saum ntuj los, lub luag haujlwm ntawm cov tim khawv hauv kev tshaj tawm Vajtswv qhov tseeb, thiab qhov kawg ntawm Khetos txoj kev kov yeej txhua lub hwj chim hauv ntiaj teb.</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Tshwm Sim 11:1 Thiab tau muab ib tug reed rau kuv zoo li ib tug pas nrig: thiab tus tim tswv sawv, hais tias, sawv, thiab ntsuas lub tuam tsev ntawm Vajtswv, thiab lub thaj, thiab cov neeg uas pe hawm nyob rau hauv.</w:t>
      </w:r>
    </w:p>
    <w:p w14:paraId="1497E149" w14:textId="77777777" w:rsidR="000F7377" w:rsidRDefault="000F7377"/>
    <w:p w14:paraId="21AA669E" w14:textId="77777777" w:rsidR="000F7377" w:rsidRDefault="000F7377">
      <w:r xmlns:w="http://schemas.openxmlformats.org/wordprocessingml/2006/main">
        <w:t xml:space="preserve">Ib tug tim tswv qhia kom Yauhas ntsuas lub tuam tsev, lub thaj, thiab cov neeg pe hawm hauv lub tuam tsev.</w:t>
      </w:r>
    </w:p>
    <w:p w14:paraId="212F7E9C" w14:textId="77777777" w:rsidR="000F7377" w:rsidRDefault="000F7377"/>
    <w:p w14:paraId="3618FDE4" w14:textId="77777777" w:rsidR="000F7377" w:rsidRDefault="000F7377">
      <w:r xmlns:w="http://schemas.openxmlformats.org/wordprocessingml/2006/main">
        <w:t xml:space="preserve">1. Vajtswv txoj kev hlub tshua: Kev ntsuas ntawm peb lub neej</w:t>
      </w:r>
    </w:p>
    <w:p w14:paraId="77D0D7C9" w14:textId="77777777" w:rsidR="000F7377" w:rsidRDefault="000F7377"/>
    <w:p w14:paraId="21F3308F" w14:textId="77777777" w:rsidR="000F7377" w:rsidRDefault="000F7377">
      <w:r xmlns:w="http://schemas.openxmlformats.org/wordprocessingml/2006/main">
        <w:t xml:space="preserve">2. Qhov tseem ceeb ntawm kev pe hawm: Nws txhais li cas rau kev pe hawm hauv lub Tuam Tsev?</w:t>
      </w:r>
    </w:p>
    <w:p w14:paraId="099A9F37" w14:textId="77777777" w:rsidR="000F7377" w:rsidRDefault="000F7377"/>
    <w:p w14:paraId="0BDABC7A" w14:textId="77777777" w:rsidR="000F7377" w:rsidRDefault="000F7377">
      <w:r xmlns:w="http://schemas.openxmlformats.org/wordprocessingml/2006/main">
        <w:t xml:space="preserve">1 Ntawv Nkauj 139:1-4 - "Au tus Tswv, koj tau tshawb nrhiav kuv thiab paub kuv, koj paub thaum kuv zaum thiab thaum kuv sawv; koj pom kuv txoj kev xav nyob deb, koj tshawb nrhiav kuv txoj kev thiab kuv pw thiab pw. twb paub tag nrho kuv txoj kev, Txawm tias ua ntej ib lo lus nyob ntawm kuv tus nplaig, saib seb, Au tus Tswv, koj paub nws tag nrho."</w:t>
      </w:r>
    </w:p>
    <w:p w14:paraId="617D5056" w14:textId="77777777" w:rsidR="000F7377" w:rsidRDefault="000F7377"/>
    <w:p w14:paraId="1F7FE00A" w14:textId="77777777" w:rsidR="000F7377" w:rsidRDefault="000F7377">
      <w:r xmlns:w="http://schemas.openxmlformats.org/wordprocessingml/2006/main">
        <w:t xml:space="preserve">2 Ezekiel 40: 1-3 - "Nyob rau xyoo nees nkaum tsib uas peb raug ntiab tawm, thaum pib ntawm lub xyoo, nyob rau hnub thib kaum ntawm lub hli, nyob rau hauv lub kaum plaub xyoo tom qab lub nroog raug ntaus, nyob rau hnub ntawd. Tus Tswv txhais tes los rau ntawm kuv, thiab nws coj kuv mus rau hauv lub nroog, nyob rau hauv kev ua yog toog pom ntawm Vajtswv nws coj kuv mus rau lub tebchaws Ixayees, thiab muab kuv tso rau saum lub roob siab heev, uas yog ib tug qauv zoo li lub nroog rau. sab qab teb."</w:t>
      </w:r>
    </w:p>
    <w:p w14:paraId="07C2AF96" w14:textId="77777777" w:rsidR="000F7377" w:rsidRDefault="000F7377"/>
    <w:p w14:paraId="52D6B9B3" w14:textId="77777777" w:rsidR="000F7377" w:rsidRDefault="000F7377">
      <w:r xmlns:w="http://schemas.openxmlformats.org/wordprocessingml/2006/main">
        <w:t xml:space="preserve">Qhia Tshwm 11:2 Tab sis lub tsev hais plaub uas tsis muaj lub tuam tsev tawm mus, thiab tsis ntsuas nws; vim nws tau muab rau Lwm Haiv Neeg: thiab lub nroog dawb huv lawv yuav tsum tsuj hauv qab ko taw plaub caug thiab ob lub hlis.</w:t>
      </w:r>
    </w:p>
    <w:p w14:paraId="129EE850" w14:textId="77777777" w:rsidR="000F7377" w:rsidRDefault="000F7377"/>
    <w:p w14:paraId="75430832" w14:textId="77777777" w:rsidR="000F7377" w:rsidRDefault="000F7377">
      <w:r xmlns:w="http://schemas.openxmlformats.org/wordprocessingml/2006/main">
        <w:t xml:space="preserve">Vajtswv txib kom tsis txhob ntsuas lub tsev hais plaub sab nraum lub tuam tsev, rau qhov nws muab rau Lwm Haiv Neeg thiab lawv yuav tsuj lub nroog dawb huv rau 42 lub hlis.</w:t>
      </w:r>
    </w:p>
    <w:p w14:paraId="279E5CC7" w14:textId="77777777" w:rsidR="000F7377" w:rsidRDefault="000F7377"/>
    <w:p w14:paraId="015A0674" w14:textId="77777777" w:rsidR="000F7377" w:rsidRDefault="000F7377">
      <w:r xmlns:w="http://schemas.openxmlformats.org/wordprocessingml/2006/main">
        <w:t xml:space="preserve">1. Qhov tseem ceeb ntawm kev tso siab rau Vajtswv nyob rau lub sijhawm nyuaj</w:t>
      </w:r>
    </w:p>
    <w:p w14:paraId="75B6408B" w14:textId="77777777" w:rsidR="000F7377" w:rsidRDefault="000F7377"/>
    <w:p w14:paraId="6BD6FB5F" w14:textId="77777777" w:rsidR="000F7377" w:rsidRDefault="000F7377">
      <w:r xmlns:w="http://schemas.openxmlformats.org/wordprocessingml/2006/main">
        <w:t xml:space="preserve">2. Qhov tshwm sim ntawm kev tsis lees paub Vajtswv txoj cai</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28:16-17 - Yog li ntawd tus Tswv Vajtswv tau hais li no, Saib seb, kuv tau tso rau hauv Xi-oos rau lub hauv paus ib pob zeb, ib lub pob zeb sim, ib lub pob zeb zoo nkauj, lub hauv paus ruaj khov: tus uas ntseeg yuav tsum tsis txhob maj nrawm. Kuv yuav txiav txim rau txoj kab, thiab kev ncaj ncees rau lub plummet.</w:t>
      </w:r>
    </w:p>
    <w:p w14:paraId="56F8937C" w14:textId="77777777" w:rsidR="000F7377" w:rsidRDefault="000F7377"/>
    <w:p w14:paraId="193ED870" w14:textId="77777777" w:rsidR="000F7377" w:rsidRDefault="000F7377">
      <w:r xmlns:w="http://schemas.openxmlformats.org/wordprocessingml/2006/main">
        <w:t xml:space="preserve">2. 2 Khaulee 4:16-18 - Yog li ntawd peb tsis txhob poob siab. Txawm peb nyob sab nraud peb nkim deb, tab sis sab hauv peb tab tom hloov dua tshiab txhua hnub. Rau peb qhov teeb meem thiab teeb meem tam sim no tau ua tiav rau peb lub koob meej nyob mus ib txhis uas nyob deb tshaj lawv txhua tus. Yog li peb kho peb lub qhov muag tsis yog ntawm qhov pom, tab sis ntawm qhov tsis pom, vim qhov pom yog ib ntus, tab sis qhov tsis pom yog nyob mus ib txhis.</w:t>
      </w:r>
    </w:p>
    <w:p w14:paraId="1B01F2BE" w14:textId="77777777" w:rsidR="000F7377" w:rsidRDefault="000F7377"/>
    <w:p w14:paraId="34CA2363" w14:textId="77777777" w:rsidR="000F7377" w:rsidRDefault="000F7377">
      <w:r xmlns:w="http://schemas.openxmlformats.org/wordprocessingml/2006/main">
        <w:t xml:space="preserve">Qhia Tshwm 11:3 Thiab kuv yuav muab hwj chim rau kuv ob tug tim khawv, thiab lawv yuav hais lus faj lem txog ib txhiab ob puas peb caug hnub, hnav ris tsho hnav.</w:t>
      </w:r>
    </w:p>
    <w:p w14:paraId="49BC67ED" w14:textId="77777777" w:rsidR="000F7377" w:rsidRDefault="000F7377"/>
    <w:p w14:paraId="5BEBDC91" w14:textId="77777777" w:rsidR="000F7377" w:rsidRDefault="000F7377">
      <w:r xmlns:w="http://schemas.openxmlformats.org/wordprocessingml/2006/main">
        <w:t xml:space="preserve">Vajtswv yuav txhawb nqa ob tug timkhawv los tshaj tawm txog 1,260 hnub thaum hnav khaub ncaws.</w:t>
      </w:r>
    </w:p>
    <w:p w14:paraId="02798EFB" w14:textId="77777777" w:rsidR="000F7377" w:rsidRDefault="000F7377"/>
    <w:p w14:paraId="0C6EE0AB" w14:textId="77777777" w:rsidR="000F7377" w:rsidRDefault="000F7377">
      <w:r xmlns:w="http://schemas.openxmlformats.org/wordprocessingml/2006/main">
        <w:t xml:space="preserve">1. Lub hwj chim thiab kev muab siab npuab Vajtswv cov Timkhawv</w:t>
      </w:r>
    </w:p>
    <w:p w14:paraId="14ADBD6B" w14:textId="77777777" w:rsidR="000F7377" w:rsidRDefault="000F7377"/>
    <w:p w14:paraId="68486C4E" w14:textId="77777777" w:rsidR="000F7377" w:rsidRDefault="000F7377">
      <w:r xmlns:w="http://schemas.openxmlformats.org/wordprocessingml/2006/main">
        <w:t xml:space="preserve">2. Kev Hu Ua Ua Siab Loj Zoo mloog</w:t>
      </w:r>
    </w:p>
    <w:p w14:paraId="3D6FD101" w14:textId="77777777" w:rsidR="000F7377" w:rsidRDefault="000F7377"/>
    <w:p w14:paraId="05B1DB4C" w14:textId="77777777" w:rsidR="000F7377" w:rsidRDefault="000F7377">
      <w:r xmlns:w="http://schemas.openxmlformats.org/wordprocessingml/2006/main">
        <w:t xml:space="preserve">1. Yaxayas 61:1-3 - Tus Tswv Vajtswv tus Ntsuj Plig nyob saum kuv, Vim tus Tswv tau xaiv kuv los tshaj tawm txoj xov zoo rau cov neeg pluag; Nws tau txib kuv los kho cov neeg siab phem, kom tshaj tawm txoj kev ywj pheej rau cov neeg raug txhom, Thiab qhib lub tsev loj cuj rau cov uas raug khi;</w:t>
      </w:r>
    </w:p>
    <w:p w14:paraId="1336B479" w14:textId="77777777" w:rsidR="000F7377" w:rsidRDefault="000F7377"/>
    <w:p w14:paraId="34B652D6" w14:textId="77777777" w:rsidR="000F7377" w:rsidRDefault="000F7377">
      <w:r xmlns:w="http://schemas.openxmlformats.org/wordprocessingml/2006/main">
        <w:t xml:space="preserve">2. Cov Tub Txib txoj Hauj Lwm 20:22-24 - Thiab saib, tam sim no kuv mus khi nrog ntsuj plig mus rau lub nroog Yeluxalees, kuv tsis paub tej yam uas yuav tshwm sim rau kuv nyob rau ntawd, tsuas yog hais tias tus Vaj Ntsuj Plig Dawb Huv ua tim khawv nyob rau hauv txhua lub nroog, hais tias chains thiab kev txom nyem tos kuv. . Tab sis tsis muaj ib yam ntawm cov no txav kuv; thiab kuv tsis suav kuv lub neej uas kuv hlub kuv, xwv kom kuv yuav ua tiav kuv txoj kev sib tw nrog kev xyiv fab, thiab txoj hauj lwm uas kuv tau txais los ntawm tus Tswv Yexus, ua tim khawv txog txoj moo zoo ntawm Vajtswv txoj kev tshav ntuj.</w:t>
      </w:r>
    </w:p>
    <w:p w14:paraId="51949D27" w14:textId="77777777" w:rsidR="000F7377" w:rsidRDefault="000F7377"/>
    <w:p w14:paraId="4D5DD0F6" w14:textId="77777777" w:rsidR="000F7377" w:rsidRDefault="000F7377">
      <w:r xmlns:w="http://schemas.openxmlformats.org/wordprocessingml/2006/main">
        <w:t xml:space="preserve">Qhia Tshwm 11:4 Cov no yog ob tsob ntoo txiv ntseej, thiab ob tug taws tswm ciab sawv ntawm tus Vajtswv ntawm </w:t>
      </w:r>
      <w:r xmlns:w="http://schemas.openxmlformats.org/wordprocessingml/2006/main">
        <w:lastRenderedPageBreak xmlns:w="http://schemas.openxmlformats.org/wordprocessingml/2006/main"/>
      </w:r>
      <w:r xmlns:w="http://schemas.openxmlformats.org/wordprocessingml/2006/main">
        <w:t xml:space="preserve">lub ntiaj teb.</w:t>
      </w:r>
    </w:p>
    <w:p w14:paraId="23264782" w14:textId="77777777" w:rsidR="000F7377" w:rsidRDefault="000F7377"/>
    <w:p w14:paraId="0E920D69" w14:textId="77777777" w:rsidR="000F7377" w:rsidRDefault="000F7377">
      <w:r xmlns:w="http://schemas.openxmlformats.org/wordprocessingml/2006/main">
        <w:t xml:space="preserve">Nqe no piav txog ob daim duab uas sawv cev rau Vajtswv lub xub ntiag thiab lub hwj chim hauv ntiaj teb no.</w:t>
      </w:r>
    </w:p>
    <w:p w14:paraId="14193E0E" w14:textId="77777777" w:rsidR="000F7377" w:rsidRDefault="000F7377"/>
    <w:p w14:paraId="276E4873" w14:textId="77777777" w:rsidR="000F7377" w:rsidRDefault="000F7377">
      <w:r xmlns:w="http://schemas.openxmlformats.org/wordprocessingml/2006/main">
        <w:t xml:space="preserve">1. Tswv Ntuj lub hwj chim nyob hauv peb lub neej</w:t>
      </w:r>
    </w:p>
    <w:p w14:paraId="4CDE2171" w14:textId="77777777" w:rsidR="000F7377" w:rsidRDefault="000F7377"/>
    <w:p w14:paraId="00B5D8B3" w14:textId="77777777" w:rsidR="000F7377" w:rsidRDefault="000F7377">
      <w:r xmlns:w="http://schemas.openxmlformats.org/wordprocessingml/2006/main">
        <w:t xml:space="preserve">2. Lub Hwj Chim ntawm Ob: Sawv Ua Ke Hauv Kev Ntseeg</w:t>
      </w:r>
    </w:p>
    <w:p w14:paraId="5B470D0A" w14:textId="77777777" w:rsidR="000F7377" w:rsidRDefault="000F7377"/>
    <w:p w14:paraId="4FCC1372" w14:textId="77777777" w:rsidR="000F7377" w:rsidRDefault="000F7377">
      <w:r xmlns:w="http://schemas.openxmlformats.org/wordprocessingml/2006/main">
        <w:t xml:space="preserve">1. Xekhaliya 4:3-6 - Ob tsob ntoo txiv ntseej muab qhov pom kev ntawm Vajtswv lub hwj chim thiab kev tshav ntuj.</w:t>
      </w:r>
    </w:p>
    <w:p w14:paraId="6312E769" w14:textId="77777777" w:rsidR="000F7377" w:rsidRDefault="000F7377"/>
    <w:p w14:paraId="67448FAB" w14:textId="77777777" w:rsidR="000F7377" w:rsidRDefault="000F7377">
      <w:r xmlns:w="http://schemas.openxmlformats.org/wordprocessingml/2006/main">
        <w:t xml:space="preserve">2. Mathais 5:14-16 - Peb yog qhov kaj ntawm lub ntiaj teb, thiab peb yuav tsum sawv ua ke hauv kev ntseeg.</w:t>
      </w:r>
    </w:p>
    <w:p w14:paraId="4C487BDF" w14:textId="77777777" w:rsidR="000F7377" w:rsidRDefault="000F7377"/>
    <w:p w14:paraId="13C4F14E" w14:textId="77777777" w:rsidR="000F7377" w:rsidRDefault="000F7377">
      <w:r xmlns:w="http://schemas.openxmlformats.org/wordprocessingml/2006/main">
        <w:t xml:space="preserve">Qhia Tshwm 11:5 Thiab yog tias leej twg yuav ua phem rau lawv, hluav taws tawm hauv lawv lub qhov ncauj, thiab hlawv lawv cov yeeb ncuab: thiab yog tias leej twg ua phem rau lawv, nws yuav tsum raug tua li no.</w:t>
      </w:r>
    </w:p>
    <w:p w14:paraId="056A0845" w14:textId="77777777" w:rsidR="000F7377" w:rsidRDefault="000F7377"/>
    <w:p w14:paraId="4FCBE4C1" w14:textId="77777777" w:rsidR="000F7377" w:rsidRDefault="000F7377">
      <w:r xmlns:w="http://schemas.openxmlformats.org/wordprocessingml/2006/main">
        <w:t xml:space="preserve">Muaj lus ceeb toom tias cov neeg uas nrhiav kev ua phem rau Vajtswv cov neeg yuav raug puas tsuaj los ntawm hluav taws uas tawm hauv lawv lub qhov ncauj.</w:t>
      </w:r>
    </w:p>
    <w:p w14:paraId="5C13A7F6" w14:textId="77777777" w:rsidR="000F7377" w:rsidRDefault="000F7377"/>
    <w:p w14:paraId="791F7F20" w14:textId="77777777" w:rsidR="000F7377" w:rsidRDefault="000F7377">
      <w:r xmlns:w="http://schemas.openxmlformats.org/wordprocessingml/2006/main">
        <w:t xml:space="preserve">1. Tswv Ntuj lub hwj chim</w:t>
      </w:r>
    </w:p>
    <w:p w14:paraId="485CEB01" w14:textId="77777777" w:rsidR="000F7377" w:rsidRDefault="000F7377"/>
    <w:p w14:paraId="2FB07349" w14:textId="77777777" w:rsidR="000F7377" w:rsidRDefault="000F7377">
      <w:r xmlns:w="http://schemas.openxmlformats.org/wordprocessingml/2006/main">
        <w:t xml:space="preserve">2. Kev tiv thaiv Vajtswv haiv neeg</w:t>
      </w:r>
    </w:p>
    <w:p w14:paraId="1F437CE8" w14:textId="77777777" w:rsidR="000F7377" w:rsidRDefault="000F7377"/>
    <w:p w14:paraId="7B1B8B65" w14:textId="77777777" w:rsidR="000F7377" w:rsidRDefault="000F7377">
      <w:r xmlns:w="http://schemas.openxmlformats.org/wordprocessingml/2006/main">
        <w:t xml:space="preserve">1 Ntawv Nkauj 35:1-2 - "Au tus Tswv, thov koj ua rau kuv, nrog rau cov neeg uas tawm tsam nrog kuv; tawm tsam cov neeg tawm tsam kuv, tuav daim ntaub thaiv npog thiab buckler, thiab sawv los pab kuv."</w:t>
      </w:r>
    </w:p>
    <w:p w14:paraId="6ABFADF4" w14:textId="77777777" w:rsidR="000F7377" w:rsidRDefault="000F7377"/>
    <w:p w14:paraId="56816B0A" w14:textId="77777777" w:rsidR="000F7377" w:rsidRDefault="000F7377">
      <w:r xmlns:w="http://schemas.openxmlformats.org/wordprocessingml/2006/main">
        <w:t xml:space="preserve">2. 2 Kauleethaus 10:4 - "Rau qhov riam phom ntawm peb kev ua tsov ua rog tsis yog lub cev nqaij daim tawv tab sis muaj zog ntawm Vajtswv rau rub cov chaw ruaj khov."</w:t>
      </w:r>
    </w:p>
    <w:p w14:paraId="3DF45312" w14:textId="77777777" w:rsidR="000F7377" w:rsidRDefault="000F7377"/>
    <w:p w14:paraId="6123BDB7" w14:textId="77777777" w:rsidR="000F7377" w:rsidRDefault="000F7377">
      <w:r xmlns:w="http://schemas.openxmlformats.org/wordprocessingml/2006/main">
        <w:t xml:space="preserve">Tshwm Sim 11: 6 Cov no muaj hwj chim kaw lub ntuj ceeb tsheej, kom tsis txhob los nag nyob rau hauv lub hnub ntawm lawv tej lus faj lem: thiab muaj hwj chim tshaj dej ua rau lawv mus rau ntshav, thiab ua rau lub ntiaj teb no nrog tag nrho cov kab mob plague, raws li lawv xav tau.</w:t>
      </w:r>
    </w:p>
    <w:p w14:paraId="33321010" w14:textId="77777777" w:rsidR="000F7377" w:rsidRDefault="000F7377"/>
    <w:p w14:paraId="229F15F3" w14:textId="77777777" w:rsidR="000F7377" w:rsidRDefault="000F7377">
      <w:r xmlns:w="http://schemas.openxmlformats.org/wordprocessingml/2006/main">
        <w:t xml:space="preserve">Ob tug tim khawv muaj hwj chim tswj huab cua thiab ua rau muaj kev kub ntxhov hauv ntiaj teb.</w:t>
      </w:r>
    </w:p>
    <w:p w14:paraId="4C19C07A" w14:textId="77777777" w:rsidR="000F7377" w:rsidRDefault="000F7377"/>
    <w:p w14:paraId="12F9E0D0" w14:textId="77777777" w:rsidR="000F7377" w:rsidRDefault="000F7377">
      <w:r xmlns:w="http://schemas.openxmlformats.org/wordprocessingml/2006/main">
        <w:t xml:space="preserve">1. Lub Hwj Chim ntawm Kev Ntseeg: Yuav ua li cas thiaj nkag tau rau Tswv Ntuj tej txuj ci tseem ceeb</w:t>
      </w:r>
    </w:p>
    <w:p w14:paraId="173252E6" w14:textId="77777777" w:rsidR="000F7377" w:rsidRDefault="000F7377"/>
    <w:p w14:paraId="00A2F20A" w14:textId="77777777" w:rsidR="000F7377" w:rsidRDefault="000F7377">
      <w:r xmlns:w="http://schemas.openxmlformats.org/wordprocessingml/2006/main">
        <w:t xml:space="preserve">2. Cia siab rau Vajtswv txoj lus cog tseg: Cia siab rau Nws txoj kev tiv thaiv thaum muaj teeb meem</w:t>
      </w:r>
    </w:p>
    <w:p w14:paraId="062C0AC1" w14:textId="77777777" w:rsidR="000F7377" w:rsidRDefault="000F7377"/>
    <w:p w14:paraId="62A54C87" w14:textId="77777777" w:rsidR="000F7377" w:rsidRDefault="000F7377">
      <w:r xmlns:w="http://schemas.openxmlformats.org/wordprocessingml/2006/main">
        <w:t xml:space="preserve">1. 2 Vajntxwv 7:1-2 - Elisa's Miracle of the Spoiled Floor</w:t>
      </w:r>
    </w:p>
    <w:p w14:paraId="7A75C824" w14:textId="77777777" w:rsidR="000F7377" w:rsidRDefault="000F7377"/>
    <w:p w14:paraId="138BF9A7" w14:textId="77777777" w:rsidR="000F7377" w:rsidRDefault="000F7377">
      <w:r xmlns:w="http://schemas.openxmlformats.org/wordprocessingml/2006/main">
        <w:t xml:space="preserve">2. Khiav Dim 7:17-18 - Lub Plague ntawm Ntshav nyob rau Nile</w:t>
      </w:r>
    </w:p>
    <w:p w14:paraId="7BF536C8" w14:textId="77777777" w:rsidR="000F7377" w:rsidRDefault="000F7377"/>
    <w:p w14:paraId="0943A2ED" w14:textId="77777777" w:rsidR="000F7377" w:rsidRDefault="000F7377">
      <w:r xmlns:w="http://schemas.openxmlformats.org/wordprocessingml/2006/main">
        <w:t xml:space="preserve">Tshwm Sim 11:7 Thiab thaum lawv yuav ua tiav lawv cov lus tim khawv, cov tsiaj nyaum uas nce hauv qhov tsis muaj qab hau yuav ua rog tawm tsam lawv, thiab yuav kov yeej lawv, thiab tua lawv.</w:t>
      </w:r>
    </w:p>
    <w:p w14:paraId="02CE12C7" w14:textId="77777777" w:rsidR="000F7377" w:rsidRDefault="000F7377"/>
    <w:p w14:paraId="36B30402" w14:textId="77777777" w:rsidR="000F7377" w:rsidRDefault="000F7377">
      <w:r xmlns:w="http://schemas.openxmlformats.org/wordprocessingml/2006/main">
        <w:t xml:space="preserve">Ob tug tim khawv qhia tej uas yuav muaj los yav tom ntej hauv Yeluxalees thiab thaum kawg kov yeej los ntawm ib tug tsiaj nyaum los ntawm qhov tsis muaj qab hau.</w:t>
      </w:r>
    </w:p>
    <w:p w14:paraId="0CAD7E8C" w14:textId="77777777" w:rsidR="000F7377" w:rsidRDefault="000F7377"/>
    <w:p w14:paraId="76DC85B7" w14:textId="77777777" w:rsidR="000F7377" w:rsidRDefault="000F7377">
      <w:r xmlns:w="http://schemas.openxmlformats.org/wordprocessingml/2006/main">
        <w:t xml:space="preserve">1. Yuav Ua Li Cas Thaum Muaj Kev Nyuaj Siab - Kev Sib Tham ntawm Qhia Tshwm 11:7</w:t>
      </w:r>
    </w:p>
    <w:p w14:paraId="0502BAEA" w14:textId="77777777" w:rsidR="000F7377" w:rsidRDefault="000F7377"/>
    <w:p w14:paraId="54C9592E" w14:textId="77777777" w:rsidR="000F7377" w:rsidRDefault="000F7377">
      <w:r xmlns:w="http://schemas.openxmlformats.org/wordprocessingml/2006/main">
        <w:t xml:space="preserve">2. Lub zog thiab kev rau siab rau txoj kev ntseeg: A ntawm Tshwm Sim 11:7</w:t>
      </w:r>
    </w:p>
    <w:p w14:paraId="4B6F2010" w14:textId="77777777" w:rsidR="000F7377" w:rsidRDefault="000F7377"/>
    <w:p w14:paraId="012DE44D" w14:textId="77777777" w:rsidR="000F7377" w:rsidRDefault="000F7377">
      <w:r xmlns:w="http://schemas.openxmlformats.org/wordprocessingml/2006/main">
        <w:t xml:space="preserve">1. Mathai 10:22​—? </w:t>
      </w:r>
      <w:r xmlns:w="http://schemas.openxmlformats.org/wordprocessingml/2006/main">
        <w:rPr>
          <w:rFonts w:ascii="맑은 고딕 Semilight" w:hAnsi="맑은 고딕 Semilight"/>
        </w:rPr>
        <w:t xml:space="preserve">Thiab </w:t>
      </w:r>
      <w:r xmlns:w="http://schemas.openxmlformats.org/wordprocessingml/2006/main">
        <w:t xml:space="preserve">koj yuav raug ntxub los ntawm tag nrho kuv lub npe? </w:t>
      </w:r>
      <w:r xmlns:w="http://schemas.openxmlformats.org/wordprocessingml/2006/main">
        <w:rPr>
          <w:rFonts w:ascii="맑은 고딕 Semilight" w:hAnsi="맑은 고딕 Semilight"/>
        </w:rPr>
        <w:t xml:space="preserve">ⅲ </w:t>
      </w:r>
      <w:r xmlns:w="http://schemas.openxmlformats.org/wordprocessingml/2006/main">
        <w:t xml:space="preserve">sake. Tab sis tus uas ua siab ntev mus txog thaum kawg yuav dim.??</w:t>
      </w:r>
    </w:p>
    <w:p w14:paraId="589C1352" w14:textId="77777777" w:rsidR="000F7377" w:rsidRDefault="000F7377"/>
    <w:p w14:paraId="769E1737" w14:textId="77777777" w:rsidR="000F7377" w:rsidRDefault="000F7377">
      <w:r xmlns:w="http://schemas.openxmlformats.org/wordprocessingml/2006/main">
        <w:t xml:space="preserve">2. Henplais 11:1 - ? </w:t>
      </w:r>
      <w:r xmlns:w="http://schemas.openxmlformats.org/wordprocessingml/2006/main">
        <w:rPr>
          <w:rFonts w:ascii="맑은 고딕 Semilight" w:hAnsi="맑은 고딕 Semilight"/>
        </w:rPr>
        <w:t xml:space="preserve">쏯 </w:t>
      </w:r>
      <w:r xmlns:w="http://schemas.openxmlformats.org/wordprocessingml/2006/main">
        <w:t xml:space="preserve">ow txoj kev ntseeg yog yam khoom uas cia siab rau, pov thawj ntawm yam tsis pom.??</w:t>
      </w:r>
    </w:p>
    <w:p w14:paraId="29ED89E6" w14:textId="77777777" w:rsidR="000F7377" w:rsidRDefault="000F7377"/>
    <w:p w14:paraId="18D00C35" w14:textId="77777777" w:rsidR="000F7377" w:rsidRDefault="000F7377">
      <w:r xmlns:w="http://schemas.openxmlformats.org/wordprocessingml/2006/main">
        <w:t xml:space="preserve">Tshwmsim 11:8 Thiab lawv lub cev tuag yuav pw hauv txoj kev ntawm lub nroog loj, uas sab ntsuj plig hu ua Xaudoos thiab Egypt, qhov chaw uas peb tus Tswv raug ntsia saum ntoo khaub lig.</w:t>
      </w:r>
    </w:p>
    <w:p w14:paraId="007103F5" w14:textId="77777777" w:rsidR="000F7377" w:rsidRDefault="000F7377"/>
    <w:p w14:paraId="0AB1720C" w14:textId="77777777" w:rsidR="000F7377" w:rsidRDefault="000F7377">
      <w:r xmlns:w="http://schemas.openxmlformats.org/wordprocessingml/2006/main">
        <w:t xml:space="preserve">Ob tug tim khawv uas tuag lawm yuav pw hauv sab ntsuj plig lub nroog Xaudoos thiab Iyi tebchaws, qhov chaw uas Yexus raug ntsia saum ntoo Khaublig.</w:t>
      </w:r>
    </w:p>
    <w:p w14:paraId="5470F7FF" w14:textId="77777777" w:rsidR="000F7377" w:rsidRDefault="000F7377"/>
    <w:p w14:paraId="0CE6DB7A" w14:textId="77777777" w:rsidR="000F7377" w:rsidRDefault="000F7377">
      <w:r xmlns:w="http://schemas.openxmlformats.org/wordprocessingml/2006/main">
        <w:t xml:space="preserve">1. Lub ntsiab lus thiab qhov tseem ceeb ntawm Yexus txoj kev raug ntsia saum ntoo khaub lig</w:t>
      </w:r>
    </w:p>
    <w:p w14:paraId="0F7E8D6C" w14:textId="77777777" w:rsidR="000F7377" w:rsidRDefault="000F7377"/>
    <w:p w14:paraId="05042142" w14:textId="77777777" w:rsidR="000F7377" w:rsidRDefault="000F7377">
      <w:r xmlns:w="http://schemas.openxmlformats.org/wordprocessingml/2006/main">
        <w:t xml:space="preserve">2. Sab Ntsuj Plig ntawm Nroog</w:t>
      </w:r>
    </w:p>
    <w:p w14:paraId="0A7C9D39" w14:textId="77777777" w:rsidR="000F7377" w:rsidRDefault="000F7377"/>
    <w:p w14:paraId="69A848AE" w14:textId="77777777" w:rsidR="000F7377" w:rsidRDefault="000F7377">
      <w:r xmlns:w="http://schemas.openxmlformats.org/wordprocessingml/2006/main">
        <w:t xml:space="preserve">1. Lukas 23:33-34 - Thaum lawv tuaj txog lub chaw hu ua Calvary, lawv muab nws ntsia saum ntoo Khaublig, ib tug ntawm sab xis thiab sab laug.</w:t>
      </w:r>
    </w:p>
    <w:p w14:paraId="77F92528" w14:textId="77777777" w:rsidR="000F7377" w:rsidRDefault="000F7377"/>
    <w:p w14:paraId="2C136997" w14:textId="77777777" w:rsidR="000F7377" w:rsidRDefault="000F7377">
      <w:r xmlns:w="http://schemas.openxmlformats.org/wordprocessingml/2006/main">
        <w:t xml:space="preserve">2. Ezekiel 16:49-50 - Saib seb, qhov no yog qhov kev phem ntawm koj tus muam Xaudoo: Nws thiab nws tus ntxhais muaj kev khav theeb, kev noj mov puv ntoob, thiab kev ua tsis ncaj ncees; thiab nws tsis tau ntxiv dag zog rau cov neeg pluag thiab cov neeg txom nyem txhais tes. Thiab lawv tau khav theeb thiab ua qias neeg nyob ntawm kuv; yog li ntawd kuv thiaj coj lawv mus raws li kuv pom zoo.</w:t>
      </w:r>
    </w:p>
    <w:p w14:paraId="7FC69BA5" w14:textId="77777777" w:rsidR="000F7377" w:rsidRDefault="000F7377"/>
    <w:p w14:paraId="014E0853" w14:textId="77777777" w:rsidR="000F7377" w:rsidRDefault="000F7377">
      <w:r xmlns:w="http://schemas.openxmlformats.org/wordprocessingml/2006/main">
        <w:t xml:space="preserve">Qhia Tshwm 11:9 Thiab lawv ntawm cov neeg thiab cov xeeb ntxwv thiab lwm haiv neeg yuav pom lawv lub cev tuag peb hnub thiab ib nrab, thiab yuav tsum tsis txhob cia lawv lub cev tuag tso rau hauv qhov ntxa.</w:t>
      </w:r>
    </w:p>
    <w:p w14:paraId="29A2038A" w14:textId="77777777" w:rsidR="000F7377" w:rsidRDefault="000F7377"/>
    <w:p w14:paraId="476E7F21" w14:textId="77777777" w:rsidR="000F7377" w:rsidRDefault="000F7377">
      <w:r xmlns:w="http://schemas.openxmlformats.org/wordprocessingml/2006/main">
        <w:t xml:space="preserve">Ob tug tim khawv ntawm Vajtswv yuav raug muab tua thiab lawv lub cev tuag tsis tau faus rau peb hnub thiab ib nrab hnub.</w:t>
      </w:r>
    </w:p>
    <w:p w14:paraId="750FEA97" w14:textId="77777777" w:rsidR="000F7377" w:rsidRDefault="000F7377"/>
    <w:p w14:paraId="7EA7A407" w14:textId="77777777" w:rsidR="000F7377" w:rsidRDefault="000F7377">
      <w:r xmlns:w="http://schemas.openxmlformats.org/wordprocessingml/2006/main">
        <w:t xml:space="preserve">1. Vajtswv xaiv yuav raug tsim txom tab sis yuav nyob ruaj khov txawm tias muaj kev nyuaj siab.</w:t>
      </w:r>
    </w:p>
    <w:p w14:paraId="004CA672" w14:textId="77777777" w:rsidR="000F7377" w:rsidRDefault="000F7377"/>
    <w:p w14:paraId="179A074F" w14:textId="77777777" w:rsidR="000F7377" w:rsidRDefault="000F7377">
      <w:r xmlns:w="http://schemas.openxmlformats.org/wordprocessingml/2006/main">
        <w:t xml:space="preserve">2. Peb cov lus teb rau kev txom nyem yuav tsum ua siab ncaj thiab tso siab rau Vajtswv.</w:t>
      </w:r>
    </w:p>
    <w:p w14:paraId="0B171568" w14:textId="77777777" w:rsidR="000F7377" w:rsidRDefault="000F7377"/>
    <w:p w14:paraId="0F9CDF01" w14:textId="77777777" w:rsidR="000F7377" w:rsidRDefault="000F7377">
      <w:r xmlns:w="http://schemas.openxmlformats.org/wordprocessingml/2006/main">
        <w:t xml:space="preserve">1. Yaxayas 43:2-3 - Thaum koj hla dej, kuv yuav nrog nraim koj; thiab dhau ntawm tus dej, lawv yuav tsis dhau koj; Thaum koj taug kev los ntawm hluav taws, koj yuav tsum tsis txhob raug hlawv, thiab nplaim taws yuav tsis hlawv koj.</w:t>
      </w:r>
    </w:p>
    <w:p w14:paraId="1023D315" w14:textId="77777777" w:rsidR="000F7377" w:rsidRDefault="000F7377"/>
    <w:p w14:paraId="49658E9F" w14:textId="77777777" w:rsidR="000F7377" w:rsidRDefault="000F7377">
      <w:r xmlns:w="http://schemas.openxmlformats.org/wordprocessingml/2006/main">
        <w:t xml:space="preserve">2. Mathais 5:10-12 - Cov uas raug tsim txom vim txoj kev ncaj ncees tau koob hmoov, rau qhov lawv yog lub nceeg vaj saum ntuj ceeb tsheej. Koj tau koob hmoov thaum lwm tus neeg thuam koj thiab tsim txom koj thiab hais txhua yam kev phem tawm tsam koj los ntawm kuv tus account. Cia li zoo siab thiab zoo siab, rau qhov koj nqi zog yog loj nyob rau hauv saum ntuj ceeb tsheej.</w:t>
      </w:r>
    </w:p>
    <w:p w14:paraId="581D4C6C" w14:textId="77777777" w:rsidR="000F7377" w:rsidRDefault="000F7377"/>
    <w:p w14:paraId="7709B568" w14:textId="77777777" w:rsidR="000F7377" w:rsidRDefault="000F7377">
      <w:r xmlns:w="http://schemas.openxmlformats.org/wordprocessingml/2006/main">
        <w:t xml:space="preserve">Tshwm Sim 11:10 Thiab cov neeg uas nyob hauv lub ntiaj teb yuav zoo siab rau lawv, thiab ua kev zoo siab, thiab yuav xa khoom plig rau ib leeg; vim ob tug cev Vajtswv lus no tau tsim txom lawv cov uas nyob hauv ntiajteb no.</w:t>
      </w:r>
    </w:p>
    <w:p w14:paraId="4A813F61" w14:textId="77777777" w:rsidR="000F7377" w:rsidRDefault="000F7377"/>
    <w:p w14:paraId="5B695BF4" w14:textId="77777777" w:rsidR="000F7377" w:rsidRDefault="000F7377">
      <w:r xmlns:w="http://schemas.openxmlformats.org/wordprocessingml/2006/main">
        <w:t xml:space="preserve">Ob tug yaj saub tau tsim txom cov neeg hauv ntiaj teb, ua rau lawv zoo siab thiab xa khoom plig rau ib leeg.</w:t>
      </w:r>
    </w:p>
    <w:p w14:paraId="73F9992C" w14:textId="77777777" w:rsidR="000F7377" w:rsidRDefault="000F7377"/>
    <w:p w14:paraId="49761EA6" w14:textId="77777777" w:rsidR="000F7377" w:rsidRDefault="000F7377">
      <w:r xmlns:w="http://schemas.openxmlformats.org/wordprocessingml/2006/main">
        <w:t xml:space="preserve">1. Lub Hwj Chim ntawm Kev xyiv fab - Yuav ua li cas nrhiav kev xyiv fab thaum lub sij hawm tsim txom</w:t>
      </w:r>
    </w:p>
    <w:p w14:paraId="5382B546" w14:textId="77777777" w:rsidR="000F7377" w:rsidRDefault="000F7377"/>
    <w:p w14:paraId="587118A4" w14:textId="77777777" w:rsidR="000F7377" w:rsidRDefault="000F7377">
      <w:r xmlns:w="http://schemas.openxmlformats.org/wordprocessingml/2006/main">
        <w:t xml:space="preserve">2. Lub Hwj Chim Ntawm Kev Muab Khoom Plig - Vim Li Cas Peb Muab Khoom Plig Rau Ib Leeg</w:t>
      </w:r>
    </w:p>
    <w:p w14:paraId="05CB4018" w14:textId="77777777" w:rsidR="000F7377" w:rsidRDefault="000F7377"/>
    <w:p w14:paraId="61669D80" w14:textId="77777777" w:rsidR="000F7377" w:rsidRDefault="000F7377">
      <w:r xmlns:w="http://schemas.openxmlformats.org/wordprocessingml/2006/main">
        <w:t xml:space="preserve">1. Yakaunpaus 1:2-3 - Kuv cov kwv tij thiab cov muam, cia li xav txog qhov kev xyiv fab dawb huv, thaum twg koj raug kev sim siab ntau yam, vim koj paub tias kev sim siab ntawm koj txoj kev ntseeg ua rau muaj kev mob siab rau.</w:t>
      </w:r>
    </w:p>
    <w:p w14:paraId="38B52DF6" w14:textId="77777777" w:rsidR="000F7377" w:rsidRDefault="000F7377"/>
    <w:p w14:paraId="19B116E1" w14:textId="77777777" w:rsidR="000F7377" w:rsidRDefault="000F7377">
      <w:r xmlns:w="http://schemas.openxmlformats.org/wordprocessingml/2006/main">
        <w:t xml:space="preserve">20 Tubtxib Tes Haujlwm 20:35 - Txhua yam uas kuv tau ua, kuv qhia rau koj tias los ntawm kev ua haujlwm hnyav no peb yuav tsum pab cov tsis muaj zog, nco ntsoov cov lus uas tus Tswv Yexus hais tias: ? </w:t>
      </w:r>
      <w:r xmlns:w="http://schemas.openxmlformats.org/wordprocessingml/2006/main">
        <w:rPr>
          <w:rFonts w:ascii="맑은 고딕 Semilight" w:hAnsi="맑은 고딕 Semilight"/>
        </w:rPr>
        <w:t xml:space="preserve">쁈 </w:t>
      </w:r>
      <w:r xmlns:w="http://schemas.openxmlformats.org/wordprocessingml/2006/main">
        <w:t xml:space="preserve">t yog koob hmoov ntau tshaj qhov tau txais.??</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1:11 Thiab tom qab peb hnub thiab ib nrab ntawm Vajtswv tus Ntsuj Plig txoj sia tau los rau hauv lawv, thiab lawv tau sawv ntawm lawv ko taw; thiab kev ntshai heev tau poob rau lawv cov uas tau pom lawv.</w:t>
      </w:r>
    </w:p>
    <w:p w14:paraId="2882D6AF" w14:textId="77777777" w:rsidR="000F7377" w:rsidRDefault="000F7377"/>
    <w:p w14:paraId="3E72BCCF" w14:textId="77777777" w:rsidR="000F7377" w:rsidRDefault="000F7377">
      <w:r xmlns:w="http://schemas.openxmlformats.org/wordprocessingml/2006/main">
        <w:t xml:space="preserve">Tom qab peb hnub thiab ib nrab hnub, tus Ntsuj Plig ntawm txoj sia los ntawm Vajtswv tau nkag mus rau hauv ob tug tim khawv, thiab lawv tau sawv, ua rau cov neeg pom lawv ntshai heev.</w:t>
      </w:r>
    </w:p>
    <w:p w14:paraId="52C224BE" w14:textId="77777777" w:rsidR="000F7377" w:rsidRDefault="000F7377"/>
    <w:p w14:paraId="7D087B2A" w14:textId="77777777" w:rsidR="000F7377" w:rsidRDefault="000F7377">
      <w:r xmlns:w="http://schemas.openxmlformats.org/wordprocessingml/2006/main">
        <w:t xml:space="preserve">1. Vaj Ntsuj Plig Dawb Huv lub hwj chim los txhawb siab</w:t>
      </w:r>
    </w:p>
    <w:p w14:paraId="4969FAE9" w14:textId="77777777" w:rsidR="000F7377" w:rsidRDefault="000F7377"/>
    <w:p w14:paraId="01CB91D8" w14:textId="77777777" w:rsidR="000F7377" w:rsidRDefault="000F7377">
      <w:r xmlns:w="http://schemas.openxmlformats.org/wordprocessingml/2006/main">
        <w:t xml:space="preserve">2. Kev ntshai tus Tswv: Ib qho tseem ceeb ntawm peb txoj kev ntseeg</w:t>
      </w:r>
    </w:p>
    <w:p w14:paraId="79A6ACBC" w14:textId="77777777" w:rsidR="000F7377" w:rsidRDefault="000F7377"/>
    <w:p w14:paraId="0A3D9B05" w14:textId="77777777" w:rsidR="000F7377" w:rsidRDefault="000F7377">
      <w:r xmlns:w="http://schemas.openxmlformats.org/wordprocessingml/2006/main">
        <w:t xml:space="preserve">1. Ezekiel 37:1-14 (Lub zeem muag ntawm lub Hav pob txha qhuav)</w:t>
      </w:r>
    </w:p>
    <w:p w14:paraId="7870B673" w14:textId="77777777" w:rsidR="000F7377" w:rsidRDefault="000F7377"/>
    <w:p w14:paraId="17145D5B" w14:textId="77777777" w:rsidR="000F7377" w:rsidRDefault="000F7377">
      <w:r xmlns:w="http://schemas.openxmlformats.org/wordprocessingml/2006/main">
        <w:t xml:space="preserve">2. Ntawv Nkauj 111:10 (Kev ntshai ntawm tus Tswv yog qhov pib ntawm kev txawj ntse)</w:t>
      </w:r>
    </w:p>
    <w:p w14:paraId="034E1E0A" w14:textId="77777777" w:rsidR="000F7377" w:rsidRDefault="000F7377"/>
    <w:p w14:paraId="66E31F07" w14:textId="77777777" w:rsidR="000F7377" w:rsidRDefault="000F7377">
      <w:r xmlns:w="http://schemas.openxmlformats.org/wordprocessingml/2006/main">
        <w:t xml:space="preserve">Qhia Tshwm 11:12 Thiab lawv tau hnov ib lub suab nrov saum ntuj ceeb tsheej hais rau lawv tias, Cia li sawv ntawm no. Thiab lawv tau nce mus rau saum ntuj ceeb tsheej hauv huab; thiab lawv cov yeeb ncuab tau pom lawv.</w:t>
      </w:r>
    </w:p>
    <w:p w14:paraId="322A2EA1" w14:textId="77777777" w:rsidR="000F7377" w:rsidRDefault="000F7377"/>
    <w:p w14:paraId="174BB43A" w14:textId="77777777" w:rsidR="000F7377" w:rsidRDefault="000F7377">
      <w:r xmlns:w="http://schemas.openxmlformats.org/wordprocessingml/2006/main">
        <w:t xml:space="preserve">Ob tug tim khawv nce mus saum ntuj ceeb tsheej hauv huab thaum lawv cov yeeb ncuab saib.</w:t>
      </w:r>
    </w:p>
    <w:p w14:paraId="4E4DD176" w14:textId="77777777" w:rsidR="000F7377" w:rsidRDefault="000F7377"/>
    <w:p w14:paraId="1A698525" w14:textId="77777777" w:rsidR="000F7377" w:rsidRDefault="000F7377">
      <w:r xmlns:w="http://schemas.openxmlformats.org/wordprocessingml/2006/main">
        <w:t xml:space="preserve">1. "Vajtswv Lub Hwj Chim: Cov Timkhawv lub Nceeg Vaj"</w:t>
      </w:r>
    </w:p>
    <w:p w14:paraId="5D2597C8" w14:textId="77777777" w:rsidR="000F7377" w:rsidRDefault="000F7377"/>
    <w:p w14:paraId="063CCE78" w14:textId="77777777" w:rsidR="000F7377" w:rsidRDefault="000F7377">
      <w:r xmlns:w="http://schemas.openxmlformats.org/wordprocessingml/2006/main">
        <w:t xml:space="preserve">2. "Tug Timkhawv Saum Ntuj Ceeb Tsheej: Vajtswv Lub Suab Zoo"</w:t>
      </w:r>
    </w:p>
    <w:p w14:paraId="65C979E7" w14:textId="77777777" w:rsidR="000F7377" w:rsidRDefault="000F7377"/>
    <w:p w14:paraId="7D56887A" w14:textId="77777777" w:rsidR="000F7377" w:rsidRDefault="000F7377">
      <w:r xmlns:w="http://schemas.openxmlformats.org/wordprocessingml/2006/main">
        <w:t xml:space="preserve">1. Exekhee 37:1-14 - Lub zeem muag ntawm cov pob txha qhuav</w:t>
      </w:r>
    </w:p>
    <w:p w14:paraId="7BBEB04B" w14:textId="77777777" w:rsidR="000F7377" w:rsidRDefault="000F7377"/>
    <w:p w14:paraId="5D7E36BD" w14:textId="77777777" w:rsidR="000F7377" w:rsidRDefault="000F7377">
      <w:r xmlns:w="http://schemas.openxmlformats.org/wordprocessingml/2006/main">
        <w:t xml:space="preserve">2. Tubtxib Tes Haujlwm 1:9-11 - Yexus nce mus saum ntuj</w:t>
      </w:r>
    </w:p>
    <w:p w14:paraId="4E06D67D" w14:textId="77777777" w:rsidR="000F7377" w:rsidRDefault="000F7377"/>
    <w:p w14:paraId="775F4D7A" w14:textId="77777777" w:rsidR="000F7377" w:rsidRDefault="000F7377">
      <w:r xmlns:w="http://schemas.openxmlformats.org/wordprocessingml/2006/main">
        <w:t xml:space="preserve">Tshwm Sim 11:13 Thiab tib lub sijhawm ntawd tau muaj av qeeg loj, thiab feem kaum ntawm lub nroog tau poob, thiab av qeeg tau raug tua ntawm tib neeg xya txhiab leej: thiab cov seem tshuav tau ntshai, thiab tau qhuas Vajtswv saum ntuj ceeb tsheej.</w:t>
      </w:r>
    </w:p>
    <w:p w14:paraId="1E2C39E2" w14:textId="77777777" w:rsidR="000F7377" w:rsidRDefault="000F7377"/>
    <w:p w14:paraId="21B5509F" w14:textId="77777777" w:rsidR="000F7377" w:rsidRDefault="000F7377">
      <w:r xmlns:w="http://schemas.openxmlformats.org/wordprocessingml/2006/main">
        <w:t xml:space="preserve">Muaj av qeeg loj heev uas ib feem kaum ntawm lub nroog poob thiab xya txhiab tus neeg raug tua. Cov muaj sia nyob ntshai heev thiab qhuas Vajtswv.</w:t>
      </w:r>
    </w:p>
    <w:p w14:paraId="43E29C1C" w14:textId="77777777" w:rsidR="000F7377" w:rsidRDefault="000F7377"/>
    <w:p w14:paraId="678BA86C" w14:textId="77777777" w:rsidR="000F7377" w:rsidRDefault="000F7377">
      <w:r xmlns:w="http://schemas.openxmlformats.org/wordprocessingml/2006/main">
        <w:t xml:space="preserve">1. Tswv Ntuj lub hwj chim tshaj Ntuj</w:t>
      </w:r>
    </w:p>
    <w:p w14:paraId="73C937A9" w14:textId="77777777" w:rsidR="000F7377" w:rsidRDefault="000F7377"/>
    <w:p w14:paraId="096934FA" w14:textId="77777777" w:rsidR="000F7377" w:rsidRDefault="000F7377">
      <w:r xmlns:w="http://schemas.openxmlformats.org/wordprocessingml/2006/main">
        <w:t xml:space="preserve">2. Tswv Ntuj lub hwj chim nyob rau lub sij hawm muaj teeb meem</w:t>
      </w:r>
    </w:p>
    <w:p w14:paraId="2422018F" w14:textId="77777777" w:rsidR="000F7377" w:rsidRDefault="000F7377"/>
    <w:p w14:paraId="47A2A144" w14:textId="77777777" w:rsidR="000F7377" w:rsidRDefault="000F7377">
      <w:r xmlns:w="http://schemas.openxmlformats.org/wordprocessingml/2006/main">
        <w:t xml:space="preserve">1. Yauj 37:5-6 - “Vajtswv lub </w:t>
      </w:r>
      <w:r xmlns:w="http://schemas.openxmlformats.org/wordprocessingml/2006/main">
        <w:rPr>
          <w:rFonts w:ascii="맑은 고딕 Semilight" w:hAnsi="맑은 고딕 Semilight"/>
        </w:rPr>
        <w:t xml:space="preserve">suab </w:t>
      </w:r>
      <w:r xmlns:w="http://schemas.openxmlformats.org/wordprocessingml/2006/main">
        <w:t xml:space="preserve">thunders nyob rau hauv txoj kev zoo kawg nkaus; nws ua tej yam zoo kawg nkaus uas peb to taub, Nws hais rau cov daus, 'Poob rau lub ntiaj teb,' thiab rau cov nag los nag, 'Ua ib tug muaj zog. dej nag.'"</w:t>
      </w:r>
    </w:p>
    <w:p w14:paraId="45119122" w14:textId="77777777" w:rsidR="000F7377" w:rsidRDefault="000F7377"/>
    <w:p w14:paraId="4DF9A09D" w14:textId="77777777" w:rsidR="000F7377" w:rsidRDefault="000F7377">
      <w:r xmlns:w="http://schemas.openxmlformats.org/wordprocessingml/2006/main">
        <w:t xml:space="preserve">2 Ntawv Nkauj 29:3-5 - “Tus Tswv lub suab nyob thoob plaws hauv dej, tus Vajtswv uas muaj hwjchim ci ntsa iab, tus Tswv thunders saum cov dej uas muaj zog, tus Tswv lub suab muaj hwj chim, thiab tus Tswv lub suab puv nkaus. HUAB TAIS lub suab ua rau cov cedars tawg; tus Tswv rhuav cov cedars ntawm Lebanon."</w:t>
      </w:r>
    </w:p>
    <w:p w14:paraId="7C938A03" w14:textId="77777777" w:rsidR="000F7377" w:rsidRDefault="000F7377"/>
    <w:p w14:paraId="43229345" w14:textId="77777777" w:rsidR="000F7377" w:rsidRDefault="000F7377">
      <w:r xmlns:w="http://schemas.openxmlformats.org/wordprocessingml/2006/main">
        <w:t xml:space="preserve">Qhia Tshwm 11:14 Qhov kev txom nyem thib ob dhau los lawm; thiab, saib seb, txoj kev txom nyem thib peb yuav los sai sai.</w:t>
      </w:r>
    </w:p>
    <w:p w14:paraId="20789369" w14:textId="77777777" w:rsidR="000F7377" w:rsidRDefault="000F7377"/>
    <w:p w14:paraId="4CBBF8B6" w14:textId="77777777" w:rsidR="000F7377" w:rsidRDefault="000F7377">
      <w:r xmlns:w="http://schemas.openxmlformats.org/wordprocessingml/2006/main">
        <w:t xml:space="preserve">Peb txoj kev txom nyem yuav los sai sai no.</w:t>
      </w:r>
    </w:p>
    <w:p w14:paraId="62414897" w14:textId="77777777" w:rsidR="000F7377" w:rsidRDefault="000F7377"/>
    <w:p w14:paraId="7D8AA6F6" w14:textId="77777777" w:rsidR="000F7377" w:rsidRDefault="000F7377">
      <w:r xmlns:w="http://schemas.openxmlformats.org/wordprocessingml/2006/main">
        <w:t xml:space="preserve">1: Npaj txhij: Qhov thib peb Woe tab tom los</w:t>
      </w:r>
    </w:p>
    <w:p w14:paraId="4B3430F7" w14:textId="77777777" w:rsidR="000F7377" w:rsidRDefault="000F7377"/>
    <w:p w14:paraId="2C47487A" w14:textId="77777777" w:rsidR="000F7377" w:rsidRDefault="000F7377">
      <w:r xmlns:w="http://schemas.openxmlformats.org/wordprocessingml/2006/main">
        <w:t xml:space="preserve">2: Tsis txhob ncua: Qhov thib peb Woe yog nyob z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auleethaus 16:13 - Cia li ceev faj, sawv ruaj khov rau hauv txoj kev ntseeg, ua zoo li txiv neej, yuav tsum muaj zog.</w:t>
      </w:r>
    </w:p>
    <w:p w14:paraId="4F3C81AA" w14:textId="77777777" w:rsidR="000F7377" w:rsidRDefault="000F7377"/>
    <w:p w14:paraId="5F472BCD" w14:textId="77777777" w:rsidR="000F7377" w:rsidRDefault="000F7377">
      <w:r xmlns:w="http://schemas.openxmlformats.org/wordprocessingml/2006/main">
        <w:t xml:space="preserve">2: Mathais 24:44 - Yog li ntawd koj kuj yuav tsum tau npaj, rau qhov Neeg Leej Tub yuav los ntawm ib teev koj tsis xav txog.</w:t>
      </w:r>
    </w:p>
    <w:p w14:paraId="48683788" w14:textId="77777777" w:rsidR="000F7377" w:rsidRDefault="000F7377"/>
    <w:p w14:paraId="61273100" w14:textId="77777777" w:rsidR="000F7377" w:rsidRDefault="000F7377">
      <w:r xmlns:w="http://schemas.openxmlformats.org/wordprocessingml/2006/main">
        <w:t xml:space="preserve">Qhia Tshwm 11:15 Thiab tus tim tswv xya suab nrov; thiab tau muaj suab nrov nyob saum ntuj, hais tias, Cov nceeg vaj hauv ntiaj teb no tau dhau los ua peb tus Tswv lub nceeg vaj, thiab ntawm nws Khetos; thiab nws yuav kav mus ib txhis.</w:t>
      </w:r>
    </w:p>
    <w:p w14:paraId="378FA99D" w14:textId="77777777" w:rsidR="000F7377" w:rsidRDefault="000F7377"/>
    <w:p w14:paraId="1D6AB2FF" w14:textId="77777777" w:rsidR="000F7377" w:rsidRDefault="000F7377">
      <w:r xmlns:w="http://schemas.openxmlformats.org/wordprocessingml/2006/main">
        <w:t xml:space="preserve">Tus tubtxib saum ntuj xya lub suab nrov thiab Saum Ntuj Ceeb Tsheej tshaj tawm tias Vajtswv lub nceeg vaj yuav kav mus ib txhis.</w:t>
      </w:r>
    </w:p>
    <w:p w14:paraId="216194A4" w14:textId="77777777" w:rsidR="000F7377" w:rsidRDefault="000F7377"/>
    <w:p w14:paraId="37900D4D" w14:textId="77777777" w:rsidR="000F7377" w:rsidRDefault="000F7377">
      <w:r xmlns:w="http://schemas.openxmlformats.org/wordprocessingml/2006/main">
        <w:t xml:space="preserve">1. Cia li zoo siab rau txoj xov zoo ntawm Vajtswv lub Nceeg Vaj nyob mus ib txhis</w:t>
      </w:r>
    </w:p>
    <w:p w14:paraId="2C5B25E1" w14:textId="77777777" w:rsidR="000F7377" w:rsidRDefault="000F7377"/>
    <w:p w14:paraId="3FC8F996" w14:textId="77777777" w:rsidR="000F7377" w:rsidRDefault="000F7377">
      <w:r xmlns:w="http://schemas.openxmlformats.org/wordprocessingml/2006/main">
        <w:t xml:space="preserve">2. Nkag siab qhov tseem ceeb ntawm tus Vaj Ntsuj Plig Dawb Huv</w:t>
      </w:r>
    </w:p>
    <w:p w14:paraId="1C1BC8F6" w14:textId="77777777" w:rsidR="000F7377" w:rsidRDefault="000F7377"/>
    <w:p w14:paraId="70F93432" w14:textId="77777777" w:rsidR="000F7377" w:rsidRDefault="000F7377">
      <w:r xmlns:w="http://schemas.openxmlformats.org/wordprocessingml/2006/main">
        <w:t xml:space="preserve">1. Ntawv Nkauj 146:10 - "Tus Tswv yuav kav mus ib txhis, Au Xi-oos, koj tus Vajtswv, rau txhua tiam neeg, qhuas tus Tswv!"</w:t>
      </w:r>
    </w:p>
    <w:p w14:paraId="23545029" w14:textId="77777777" w:rsidR="000F7377" w:rsidRDefault="000F7377"/>
    <w:p w14:paraId="7494013E" w14:textId="77777777" w:rsidR="000F7377" w:rsidRDefault="000F7377">
      <w:r xmlns:w="http://schemas.openxmlformats.org/wordprocessingml/2006/main">
        <w:t xml:space="preserve">2. Daniyee 2:44 - “Thiab nyob rau lub sijhawm ntawm cov vajntxwv uas Vajtswv saum ntuj ceeb tsheej yuav tsa ib lub nceeg vaj uas yuav tsis muaj kev puas tsuaj, thiab lub tebchaws yuav tsis raug tso tseg rau lwm haiv neeg. lawv mus txog qhov kawg, thiab nws yuav nyob mus ib txhis."</w:t>
      </w:r>
    </w:p>
    <w:p w14:paraId="6D00AB3F" w14:textId="77777777" w:rsidR="000F7377" w:rsidRDefault="000F7377"/>
    <w:p w14:paraId="4DB67650" w14:textId="77777777" w:rsidR="000F7377" w:rsidRDefault="000F7377">
      <w:r xmlns:w="http://schemas.openxmlformats.org/wordprocessingml/2006/main">
        <w:t xml:space="preserve">Tshwmsim 11:16 Cov txwj laus plaub thiab nees nkaum leej uas zaum ntawm Vajtswv lub rooj zaum ntawm lawv xubntiag, txawm peem rau ntawm lawv xubntiag thiab pe hawm Vajtswv.</w:t>
      </w:r>
    </w:p>
    <w:p w14:paraId="6BE5C097" w14:textId="77777777" w:rsidR="000F7377" w:rsidRDefault="000F7377"/>
    <w:p w14:paraId="681A3F6A" w14:textId="77777777" w:rsidR="000F7377" w:rsidRDefault="000F7377">
      <w:r xmlns:w="http://schemas.openxmlformats.org/wordprocessingml/2006/main">
        <w:t xml:space="preserve">Nees nkaum plaub cov txwj laus nyob saum Ntuj Ceeb Tsheej tau ntog saum lawv lub ntsej muag thiab pe hawm Vajtswv.</w:t>
      </w:r>
    </w:p>
    <w:p w14:paraId="51FFA856" w14:textId="77777777" w:rsidR="000F7377" w:rsidRDefault="000F7377"/>
    <w:p w14:paraId="57E9DB7C" w14:textId="77777777" w:rsidR="000F7377" w:rsidRDefault="000F7377">
      <w:r xmlns:w="http://schemas.openxmlformats.org/wordprocessingml/2006/main">
        <w:t xml:space="preserve">1. Kev pe hawm Vajtswv nrog peb lub siab, lub siab, thiab lub zog</w:t>
      </w:r>
    </w:p>
    <w:p w14:paraId="419601A2" w14:textId="77777777" w:rsidR="000F7377" w:rsidRDefault="000F7377"/>
    <w:p w14:paraId="32C978AC" w14:textId="77777777" w:rsidR="000F7377" w:rsidRDefault="000F7377">
      <w:r xmlns:w="http://schemas.openxmlformats.org/wordprocessingml/2006/main">
        <w:t xml:space="preserve">2. Nrhiav Vajtswv nyob hauv txhua lub sijhawm ntawm peb lub neej</w:t>
      </w:r>
    </w:p>
    <w:p w14:paraId="762729A2" w14:textId="77777777" w:rsidR="000F7377" w:rsidRDefault="000F7377"/>
    <w:p w14:paraId="5775332C" w14:textId="77777777" w:rsidR="000F7377" w:rsidRDefault="000F7377">
      <w:r xmlns:w="http://schemas.openxmlformats.org/wordprocessingml/2006/main">
        <w:t xml:space="preserve">1. Kevcai 6:5 - Hlub tus Tswv koj tus Vajtswv kawg siab kawg ntsws thiab kawg siab kawg ntsws kawg ntsws.</w:t>
      </w:r>
    </w:p>
    <w:p w14:paraId="4638FA9F" w14:textId="77777777" w:rsidR="000F7377" w:rsidRDefault="000F7377"/>
    <w:p w14:paraId="12F38539" w14:textId="77777777" w:rsidR="000F7377" w:rsidRDefault="000F7377">
      <w:r xmlns:w="http://schemas.openxmlformats.org/wordprocessingml/2006/main">
        <w:t xml:space="preserve">2 Ntawv Nkauj 27:4 - Ib yam uas kuv thov los ntawm tus Tswv, kuv tsuas yog nrhiav qhov no: kom kuv yuav nyob hauv tus Tswv lub tsev mus ib txhis hauv kuv lub neej.</w:t>
      </w:r>
    </w:p>
    <w:p w14:paraId="234A9EEB" w14:textId="77777777" w:rsidR="000F7377" w:rsidRDefault="000F7377"/>
    <w:p w14:paraId="00BF7498" w14:textId="77777777" w:rsidR="000F7377" w:rsidRDefault="000F7377">
      <w:r xmlns:w="http://schemas.openxmlformats.org/wordprocessingml/2006/main">
        <w:t xml:space="preserve">Qhia Tshwm 11:17 Hais tias, Peb ua Vajtswv tsaug, Au tus Tswv uas yog Vajtswv tus uas muaj hwjchim loj kawg nkaus, uas yog yam khoom, thiab khoom siv, thiab tej yam uas yuav tshwm sim tuaj. vim koj tau coj koj lub hwj chim loj tuaj rau koj, thiab tau kav.</w:t>
      </w:r>
    </w:p>
    <w:p w14:paraId="4BE888D1" w14:textId="77777777" w:rsidR="000F7377" w:rsidRDefault="000F7377"/>
    <w:p w14:paraId="32D58A1A" w14:textId="77777777" w:rsidR="000F7377" w:rsidRDefault="000F7377">
      <w:r xmlns:w="http://schemas.openxmlformats.org/wordprocessingml/2006/main">
        <w:t xml:space="preserve">Vajtswv tsim nyog peb ua tsaug thiab qhuas txog Nws lub hwj chim loj thiab kev kav.</w:t>
      </w:r>
    </w:p>
    <w:p w14:paraId="451FD406" w14:textId="77777777" w:rsidR="000F7377" w:rsidRDefault="000F7377"/>
    <w:p w14:paraId="7115B614" w14:textId="77777777" w:rsidR="000F7377" w:rsidRDefault="000F7377">
      <w:r xmlns:w="http://schemas.openxmlformats.org/wordprocessingml/2006/main">
        <w:t xml:space="preserve">1. Kev lees paub thiab qhuas Vajtswv lub hwjchim kav</w:t>
      </w:r>
    </w:p>
    <w:p w14:paraId="68F71D8A" w14:textId="77777777" w:rsidR="000F7377" w:rsidRDefault="000F7377"/>
    <w:p w14:paraId="6B353622" w14:textId="77777777" w:rsidR="000F7377" w:rsidRDefault="000F7377">
      <w:r xmlns:w="http://schemas.openxmlformats.org/wordprocessingml/2006/main">
        <w:t xml:space="preserve">2. Ua Vajtswv tsaug rau lub hwj chim loj</w:t>
      </w:r>
    </w:p>
    <w:p w14:paraId="736AB1FB" w14:textId="77777777" w:rsidR="000F7377" w:rsidRDefault="000F7377"/>
    <w:p w14:paraId="5F3ADF4C" w14:textId="77777777" w:rsidR="000F7377" w:rsidRDefault="000F7377">
      <w:r xmlns:w="http://schemas.openxmlformats.org/wordprocessingml/2006/main">
        <w:t xml:space="preserve">1. Ntawv Nkauj 33:4-5 - Rau qhov tus Tswv txoj lus yog qhov tseeb; nws muab siab npuab txhua yam uas nws ua. Tus Tswv hlub kev ncaj ncees thiab kev ncaj ncees; lub ntiaj teb puv nkaus nws txoj kev hlub uas tsis muaj kev cia siab.</w:t>
      </w:r>
    </w:p>
    <w:p w14:paraId="70953CD9" w14:textId="77777777" w:rsidR="000F7377" w:rsidRDefault="000F7377"/>
    <w:p w14:paraId="284C53A9" w14:textId="77777777" w:rsidR="000F7377" w:rsidRDefault="000F7377">
      <w:r xmlns:w="http://schemas.openxmlformats.org/wordprocessingml/2006/main">
        <w:t xml:space="preserve">2. Ntawv Nkauj 145:1-3 - Kuv tus Vajtswv uas yog Vajntxwv, kuv yuav tsa koj; Kuv yuav qhuas koj lub npe nyob mus ib txhis. Txhua hnub kuv yuav qhuas koj thiab qhuas koj lub npe nyob mus ib txhis. Tus Tswv zoo kawg nkaus thiab tsim nyog qhuas; nws lub koob meej tsis muaj leej twg tuaj yeem nkag siab.</w:t>
      </w:r>
    </w:p>
    <w:p w14:paraId="13323391" w14:textId="77777777" w:rsidR="000F7377" w:rsidRDefault="000F7377"/>
    <w:p w14:paraId="07F10BDC" w14:textId="77777777" w:rsidR="000F7377" w:rsidRDefault="000F7377">
      <w:r xmlns:w="http://schemas.openxmlformats.org/wordprocessingml/2006/main">
        <w:t xml:space="preserve">Tshwm Sim 11:18 Thiab lwm haiv neeg tau npau taws, thiab koj txoj kev npau taws los txog, thiab lub sijhawm ntawm cov neeg tuag, kom lawv yuav raug txiav txim, thiab koj yuav tsum muab nqi zog rau koj cov tub qhe uas yog cov cev Vajtswv lus, thiab rau cov ntseeg, thiab cov uas ntshai. koj lub npe, me thiab loj; thiab yuav tsum rhuav tshem lawv cov uas </w:t>
      </w:r>
      <w:r xmlns:w="http://schemas.openxmlformats.org/wordprocessingml/2006/main">
        <w:lastRenderedPageBreak xmlns:w="http://schemas.openxmlformats.org/wordprocessingml/2006/main"/>
      </w:r>
      <w:r xmlns:w="http://schemas.openxmlformats.org/wordprocessingml/2006/main">
        <w:t xml:space="preserve">rhuav tshem lub ntiaj teb.</w:t>
      </w:r>
    </w:p>
    <w:p w14:paraId="4560A3A7" w14:textId="77777777" w:rsidR="000F7377" w:rsidRDefault="000F7377"/>
    <w:p w14:paraId="2773285E" w14:textId="77777777" w:rsidR="000F7377" w:rsidRDefault="000F7377">
      <w:r xmlns:w="http://schemas.openxmlformats.org/wordprocessingml/2006/main">
        <w:t xml:space="preserve">Txhua haiv neeg npau taws thiab Vajtswv txoj kev npau taws tau los txog, thiab yog lub sijhawm uas cov neeg tuag raug txiav txim thiab Vajtswv yuav muab nqi zog rau nws cov tub qhe uas ncaj ncees, cov yaj saub, cov neeg dawb huv, thiab cov uas hwm Nws lub npe, tsis hais me thiab loj; thiab Nws yuav rhuav tshem cov uas ua phem rau lub ntiaj teb.</w:t>
      </w:r>
    </w:p>
    <w:p w14:paraId="07E06ACE" w14:textId="77777777" w:rsidR="000F7377" w:rsidRDefault="000F7377"/>
    <w:p w14:paraId="476E0D58" w14:textId="77777777" w:rsidR="000F7377" w:rsidRDefault="000F7377">
      <w:r xmlns:w="http://schemas.openxmlformats.org/wordprocessingml/2006/main">
        <w:t xml:space="preserve">1. Ua neej Ntsuag Kev Ntseeg</w:t>
      </w:r>
    </w:p>
    <w:p w14:paraId="6402BEC3" w14:textId="77777777" w:rsidR="000F7377" w:rsidRDefault="000F7377"/>
    <w:p w14:paraId="585D17DA" w14:textId="77777777" w:rsidR="000F7377" w:rsidRDefault="000F7377">
      <w:r xmlns:w="http://schemas.openxmlformats.org/wordprocessingml/2006/main">
        <w:t xml:space="preserve">2. Hnub Txiav Txim los txog</w:t>
      </w:r>
    </w:p>
    <w:p w14:paraId="0668FE4F" w14:textId="77777777" w:rsidR="000F7377" w:rsidRDefault="000F7377"/>
    <w:p w14:paraId="04F0D6B3" w14:textId="77777777" w:rsidR="000F7377" w:rsidRDefault="000F7377">
      <w:r xmlns:w="http://schemas.openxmlformats.org/wordprocessingml/2006/main">
        <w:t xml:space="preserve">1. Loos 14:12 - Yog li ntawd, peb txhua tus yuav tsum qhia txog nws tus kheej rau Vajtswv.</w:t>
      </w:r>
    </w:p>
    <w:p w14:paraId="266934C5" w14:textId="77777777" w:rsidR="000F7377" w:rsidRDefault="000F7377"/>
    <w:p w14:paraId="2D1A35B2" w14:textId="77777777" w:rsidR="000F7377" w:rsidRDefault="000F7377">
      <w:r xmlns:w="http://schemas.openxmlformats.org/wordprocessingml/2006/main">
        <w:t xml:space="preserve">2. Phau Ntawv Nkauj 145:19 - Nws yuav ua kom tiav raws li qhov xav tau ntawm cov neeg ntshai nws: nws kuj yuav hnov lawv quaj, thiab yuav cawm lawv.</w:t>
      </w:r>
    </w:p>
    <w:p w14:paraId="618AB61E" w14:textId="77777777" w:rsidR="000F7377" w:rsidRDefault="000F7377"/>
    <w:p w14:paraId="21798F8A" w14:textId="77777777" w:rsidR="000F7377" w:rsidRDefault="000F7377">
      <w:r xmlns:w="http://schemas.openxmlformats.org/wordprocessingml/2006/main">
        <w:t xml:space="preserve">Tshwm Sim 11:19 Thiab lub tuam tsev ntawm Vajtswv tau qhib rau saum ntuj ceeb tsheej, thiab tau pom nyob rau hauv nws lub tuam tsev lub phij xab ntawm nws daim ntawv cog lus: thiab muaj xob laim, thiab suab, thiab thunderstorms, thiab av qeeg, thiab ib tug loj lawg.</w:t>
      </w:r>
    </w:p>
    <w:p w14:paraId="4F847786" w14:textId="77777777" w:rsidR="000F7377" w:rsidRDefault="000F7377"/>
    <w:p w14:paraId="27EA3A14" w14:textId="77777777" w:rsidR="000F7377" w:rsidRDefault="000F7377">
      <w:r xmlns:w="http://schemas.openxmlformats.org/wordprocessingml/2006/main">
        <w:t xml:space="preserve">Lub tuam tsev ntawm Vajtswv tau qhib saum ntuj ceeb tsheej thiab pom lub phij xab ntawm nws zaj lus tim khawv. Kuj muaj xob laim, suab, thunders, av qeeg thiab lawg loj.</w:t>
      </w:r>
    </w:p>
    <w:p w14:paraId="5FC2E868" w14:textId="77777777" w:rsidR="000F7377" w:rsidRDefault="000F7377"/>
    <w:p w14:paraId="535AC123" w14:textId="77777777" w:rsidR="000F7377" w:rsidRDefault="000F7377">
      <w:r xmlns:w="http://schemas.openxmlformats.org/wordprocessingml/2006/main">
        <w:t xml:space="preserve">1: Peb txoj kev ntseeg nyob rau hauv Vajtswv yeej tsis muaj kev tshee txawm nyob hauv nruab nrab ntawm kev kub ntxhov thiab kev kub ntxhov.</w:t>
      </w:r>
    </w:p>
    <w:p w14:paraId="5BB03002" w14:textId="77777777" w:rsidR="000F7377" w:rsidRDefault="000F7377"/>
    <w:p w14:paraId="112EA3D5" w14:textId="77777777" w:rsidR="000F7377" w:rsidRDefault="000F7377">
      <w:r xmlns:w="http://schemas.openxmlformats.org/wordprocessingml/2006/main">
        <w:t xml:space="preserve">2: Peb yuav tsum ua tib zoo ua raws li Vajtswv tej lus txib thiab tso siab rau Nws tej lus cog tseg.</w:t>
      </w:r>
    </w:p>
    <w:p w14:paraId="454FD375" w14:textId="77777777" w:rsidR="000F7377" w:rsidRDefault="000F7377"/>
    <w:p w14:paraId="2270085F" w14:textId="77777777" w:rsidR="000F7377" w:rsidRDefault="000F7377">
      <w:r xmlns:w="http://schemas.openxmlformats.org/wordprocessingml/2006/main">
        <w:t xml:space="preserve">1: Kevcai 10:5 ? </w:t>
      </w:r>
      <w:r xmlns:w="http://schemas.openxmlformats.org/wordprocessingml/2006/main">
        <w:rPr>
          <w:rFonts w:ascii="맑은 고딕 Semilight" w:hAnsi="맑은 고딕 Semilight"/>
        </w:rPr>
        <w:t xml:space="preserve">Thiab </w:t>
      </w:r>
      <w:r xmlns:w="http://schemas.openxmlformats.org/wordprocessingml/2006/main">
        <w:t xml:space="preserve">kuv yuav muab cov ntxhuav ntawm pob zeb rau koj, thiab txoj cai thiab cov lus txib, uas kuv tau sau tseg; kom koj qhia lawv.??</w:t>
      </w:r>
    </w:p>
    <w:p w14:paraId="3EFDE852" w14:textId="77777777" w:rsidR="000F7377" w:rsidRDefault="000F7377"/>
    <w:p w14:paraId="2DC67A64" w14:textId="77777777" w:rsidR="000F7377" w:rsidRDefault="000F7377">
      <w:r xmlns:w="http://schemas.openxmlformats.org/wordprocessingml/2006/main">
        <w:t xml:space="preserve">2: Henplais 10:22 ? </w:t>
      </w:r>
      <w:r xmlns:w="http://schemas.openxmlformats.org/wordprocessingml/2006/main">
        <w:rPr>
          <w:rFonts w:ascii="맑은 고딕 Semilight" w:hAnsi="맑은 고딕 Semilight"/>
        </w:rPr>
        <w:t xml:space="preserve">쏬 </w:t>
      </w:r>
      <w:r xmlns:w="http://schemas.openxmlformats.org/wordprocessingml/2006/main">
        <w:t xml:space="preserve">thiab peb los ze nrog lub siab tiag tiag hauv kev lees paub ntawm kev ntseeg, muaj peb lub siab nchuav los ntawm lub siab phem, thiab peb lub cev ntxuav nrog dej ntshiab.??</w:t>
      </w:r>
    </w:p>
    <w:p w14:paraId="325217AF" w14:textId="77777777" w:rsidR="000F7377" w:rsidRDefault="000F7377"/>
    <w:p w14:paraId="4C1A22DA" w14:textId="77777777" w:rsidR="000F7377" w:rsidRDefault="000F7377">
      <w:r xmlns:w="http://schemas.openxmlformats.org/wordprocessingml/2006/main">
        <w:t xml:space="preserve">Qhia Tshwm 12 yog tshooj kaum ob ntawm Phau Ntawv Qhia Tshwm thiab txuas ntxiv Yauhas lub zeem muag ntawm cov xwm txheej kawg. Tshooj lus no tsom mus rau lub cim qhia txog kev sib ntaus sib tua zoo kawg nkaus ntawm lub zog ntawm qhov zoo thiab qhov phem, piav qhia txog kev tsis sib haum xeeb ntawm Dab Ntxwg Nyoog thiab tus poj niam.</w:t>
      </w:r>
    </w:p>
    <w:p w14:paraId="21B7D3F2" w14:textId="77777777" w:rsidR="000F7377" w:rsidRDefault="000F7377"/>
    <w:p w14:paraId="244AC115" w14:textId="77777777" w:rsidR="000F7377" w:rsidRDefault="000F7377">
      <w:r xmlns:w="http://schemas.openxmlformats.org/wordprocessingml/2006/main">
        <w:t xml:space="preserve">Nqe 1: Tshooj pib nrog lub zeem muag ntawm ib tug poj niam hnav lub hnub, sawv saum lub hli, thiab hnav lub kaus mom ntawm kaum ob lub hnub qub. Nws raug mob hnyav, npaj yug me nyuam (Tshwm Sim 12: 1-2). Ib tug zaj liab liab uas muaj xya lub taub hau thiab kaum horns tshwm rau ntawm nws, nrhiav kev noj nws tus menyuam sai li sai tau (Tshwm Sim 12: 3-4). Tus poj niam yug tau ib tug txiv neej tus me nyuam uas yog destined los kav txhua haiv neeg nrog ib tug hlau scepter. Txawm li cas los xij, nws tus menyuam raug ntes mus rau Vajtswv lub zwm txwv, nyab xeeb ntawm tus zaj (Tshwm Sim 12: 5-6).</w:t>
      </w:r>
    </w:p>
    <w:p w14:paraId="62DE181F" w14:textId="77777777" w:rsidR="000F7377" w:rsidRDefault="000F7377"/>
    <w:p w14:paraId="7D5040C3" w14:textId="77777777" w:rsidR="000F7377" w:rsidRDefault="000F7377">
      <w:r xmlns:w="http://schemas.openxmlformats.org/wordprocessingml/2006/main">
        <w:t xml:space="preserve">Nqe 2: Kev ua tsov ua rog tshwm sim saum ntuj ceeb tsheej thaum Michael thiab nws cov tubtxib saum ntuj tawm tsam tus zaj thiab nws cov tubtxib saum ntuj. Tus zaj, uas qhia tias yog Dab Ntxwg Nyoog lossis Dab Ntxwg Nyoog, poob qhov kev sib ntaus sib tua thiab raug pov rau hauv lub ntiaj teb nrog rau nws cov tub txib saum ntuj poob (Tshwm Sim 12: 7-9). Ib lub suab nrov saum ntuj ceeb tsheej tshaj tawm yeej Ntxwg Nyoog vim yog Khetos txoj kev txi thiab cov neeg ntseeg cov lus tim khawv uas kov yeej nws mus txog rau thaum tuag (Tshwm Sim 12:10-11).</w:t>
      </w:r>
    </w:p>
    <w:p w14:paraId="0AD18170" w14:textId="77777777" w:rsidR="000F7377" w:rsidRDefault="000F7377"/>
    <w:p w14:paraId="225F5E43" w14:textId="77777777" w:rsidR="000F7377" w:rsidRDefault="000F7377">
      <w:r xmlns:w="http://schemas.openxmlformats.org/wordprocessingml/2006/main">
        <w:t xml:space="preserve">Nqe 3: Tom qab nws swb saum ntuj ceeb tsheej, Xatas tig nws lub siab mus rau kev tsim txom cov ntseeg hauv ntiaj teb. Nws nrhiav tus poj niam uas yug tus txiv neej tab sis tsis ua phem rau nws ncaj qha. Hloov chaw, nws nchuav dej zoo li tus dej ntws los ntawm nws lub qhov ncauj kom cheb nws mus (Tshwm Sim 12: 13-16). Txawm li cas los xij, Vajtswv muab kev tiv thaiv rau Nws cov neeg los ntawm kev ua rau lub ntiaj teb nqos dej nyab loj no (Tshwm Sim 12:16). Npau taws, tus zaj tseem ua rog tawm tsam lwm tus poj niam cov xeeb ntxwv﻿—cov uas ua raws li Vajtswv tej lus txib thiab tuav rawv Yexus zaj lus tim khawv (Tshwm Sim 12:17).</w:t>
      </w:r>
    </w:p>
    <w:p w14:paraId="3FAFE923" w14:textId="77777777" w:rsidR="000F7377" w:rsidRDefault="000F7377"/>
    <w:p w14:paraId="5A8FB16A" w14:textId="77777777" w:rsidR="000F7377" w:rsidRDefault="000F7377">
      <w:r xmlns:w="http://schemas.openxmlformats.org/wordprocessingml/2006/main">
        <w:t xml:space="preserve">Hauv cov ntsiab lus, Tshooj kaum ob ntawm Tshwm Sim nthuav tawm ib qho piv txwv ntawm kev sib ntaus sib tua cosmic ntawm qhov zoo thiab qhov phem. Tus poj niam sawv cev rau cov neeg Ixayees lossis cov neeg ncaj ncees ntawm Vajtswv thoob plaws hauv keeb kwm. Nws yug tau ib tug txiv neej tus me nyuam uas cim Tswv Yexus, destined rau txoj cai thoob ntiaj teb. Tus zaj, uas </w:t>
      </w:r>
      <w:r xmlns:w="http://schemas.openxmlformats.org/wordprocessingml/2006/main">
        <w:lastRenderedPageBreak xmlns:w="http://schemas.openxmlformats.org/wordprocessingml/2006/main"/>
      </w:r>
      <w:r xmlns:w="http://schemas.openxmlformats.org/wordprocessingml/2006/main">
        <w:t xml:space="preserve">yog Xatas, nrhiav kev noj tus menyuam no tab sis ua tsis tiav thaum nws raug ntes mus rau Vajtswv lub zwm txwv. Kev tsov rog saum ntuj ceeb tsheej tshwm sim, ua rau Dab Ntxwg Nyoog raug ntiab tawm saum ntuj los thiab nws txoj kev tsim txom tom qab ntawm cov ntseeg hauv ntiaj teb. Txawm li cas los xij, Vajtswv muab kev tiv thaiv rau Nws cov neeg tiv thaiv Xatas txoj kev tawm tsam thiab ua kom lawv txoj kev yeej kawg los ntawm Khetos txoj kev txi thiab lawv cov lus tim khawv ncaj ncees.</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Qhia Tshwm 12:1 Thiab tau muaj ib qho kev xav tsis thoob nyob saum ntuj; Ib tug poj niam hnav lub hnub, thiab lub hli nyob rau hauv nws ko taw, thiab nyob rau hauv nws lub taub hau muaj ib tug crown ntawm kaum ob hnub qub:</w:t>
      </w:r>
    </w:p>
    <w:p w14:paraId="7BE9E7FF" w14:textId="77777777" w:rsidR="000F7377" w:rsidRDefault="000F7377"/>
    <w:p w14:paraId="5776225D" w14:textId="77777777" w:rsidR="000F7377" w:rsidRDefault="000F7377">
      <w:r xmlns:w="http://schemas.openxmlformats.org/wordprocessingml/2006/main">
        <w:t xml:space="preserve">Ib qho kev xav zoo heev tshwm sim saum ntuj ceeb tsheej, ib tug poj niam hnav lub hnub, lub hli nyob hauv qab nws txhais taw, thiab lub kaus mom ntawm kaum ob lub hnub qub nyob ntawm nws lub taub hau.</w:t>
      </w:r>
    </w:p>
    <w:p w14:paraId="6A112605" w14:textId="77777777" w:rsidR="000F7377" w:rsidRDefault="000F7377"/>
    <w:p w14:paraId="2EEC7EA9" w14:textId="77777777" w:rsidR="000F7377" w:rsidRDefault="000F7377">
      <w:r xmlns:w="http://schemas.openxmlformats.org/wordprocessingml/2006/main">
        <w:t xml:space="preserve">1. The Wonder of God's Creation: Examing the Symbolism of Tshwm Sim 12:1</w:t>
      </w:r>
    </w:p>
    <w:p w14:paraId="41C3E200" w14:textId="77777777" w:rsidR="000F7377" w:rsidRDefault="000F7377"/>
    <w:p w14:paraId="12C1F437" w14:textId="77777777" w:rsidR="000F7377" w:rsidRDefault="000F7377">
      <w:r xmlns:w="http://schemas.openxmlformats.org/wordprocessingml/2006/main">
        <w:t xml:space="preserve">2. Peb Lub Cev Muaj Hwjchim Loj Kawg Nkaus: Kev nkag siab qhov tseem ceeb ntawm poj niam hauv Tshwm Sim 12: 1</w:t>
      </w:r>
    </w:p>
    <w:p w14:paraId="35C2B022" w14:textId="77777777" w:rsidR="000F7377" w:rsidRDefault="000F7377"/>
    <w:p w14:paraId="08EBCD24" w14:textId="77777777" w:rsidR="000F7377" w:rsidRDefault="000F7377">
      <w:r xmlns:w="http://schemas.openxmlformats.org/wordprocessingml/2006/main">
        <w:t xml:space="preserve">1. Yaxayas 26:3 - “Nej yuav nyob kaj siab lug rau cov uas lawv lub siab khov kho, rau qhov lawv tso siab rau nej.”</w:t>
      </w:r>
    </w:p>
    <w:p w14:paraId="592987D0" w14:textId="77777777" w:rsidR="000F7377" w:rsidRDefault="000F7377"/>
    <w:p w14:paraId="294C1712" w14:textId="77777777" w:rsidR="000F7377" w:rsidRDefault="000F7377">
      <w:r xmlns:w="http://schemas.openxmlformats.org/wordprocessingml/2006/main">
        <w:t xml:space="preserve">2. Yaxayas 60:1 - “Cia li sawv, ci, rau qhov koj qhov kaj twb los lawm, thiab tus Tswv lub hwjchim ci ntsa iab tshwm rau koj.”</w:t>
      </w:r>
    </w:p>
    <w:p w14:paraId="671DE594" w14:textId="77777777" w:rsidR="000F7377" w:rsidRDefault="000F7377"/>
    <w:p w14:paraId="00FD4905" w14:textId="77777777" w:rsidR="000F7377" w:rsidRDefault="000F7377">
      <w:r xmlns:w="http://schemas.openxmlformats.org/wordprocessingml/2006/main">
        <w:t xml:space="preserve">Qhia Tshwm 12:2 Thiab nws nrog menyuam quaj, thaum yug los, thiab mob hnyav heev kom tsis txhob yug menyuam.</w:t>
      </w:r>
    </w:p>
    <w:p w14:paraId="0FE6E7A9" w14:textId="77777777" w:rsidR="000F7377" w:rsidRDefault="000F7377"/>
    <w:p w14:paraId="285203A2" w14:textId="77777777" w:rsidR="000F7377" w:rsidRDefault="000F7377">
      <w:r xmlns:w="http://schemas.openxmlformats.org/wordprocessingml/2006/main">
        <w:t xml:space="preserve">Ib tug poj niam cev xeeb tub hauv Tshwm Sim 12 quaj tawm hauv qhov mob thaum nws mus ua haujlwm kom nws tus menyuam.</w:t>
      </w:r>
    </w:p>
    <w:p w14:paraId="6D621688" w14:textId="77777777" w:rsidR="000F7377" w:rsidRDefault="000F7377"/>
    <w:p w14:paraId="67075C32" w14:textId="77777777" w:rsidR="000F7377" w:rsidRDefault="000F7377">
      <w:r xmlns:w="http://schemas.openxmlformats.org/wordprocessingml/2006/main">
        <w:t xml:space="preserve">1. "Travailing In Yug: Loj hlob hauv Kev Ntseeg Los Ntawm Kev Mob"</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Txom Nyem Ntawm Txoj Kev Them Nqi: Nrhiav Kev Cia Siab Hauv Nruab Nrab ntawm Kev Txom Nyem"</w:t>
      </w:r>
    </w:p>
    <w:p w14:paraId="1AAAED5E" w14:textId="77777777" w:rsidR="000F7377" w:rsidRDefault="000F7377"/>
    <w:p w14:paraId="2A6101F2" w14:textId="77777777" w:rsidR="000F7377" w:rsidRDefault="000F7377">
      <w:r xmlns:w="http://schemas.openxmlformats.org/wordprocessingml/2006/main">
        <w:t xml:space="preserve">1. Loos 8:18 - "Rau kuv xav tias kev txom nyem ntawm lub sijhawm tam sim no tsis tsim nyog muab piv rau lub yeeb koob uas yuav tshwm sim rau peb."</w:t>
      </w:r>
    </w:p>
    <w:p w14:paraId="66946FBD" w14:textId="77777777" w:rsidR="000F7377" w:rsidRDefault="000F7377"/>
    <w:p w14:paraId="678F82CB" w14:textId="77777777" w:rsidR="000F7377" w:rsidRDefault="000F7377">
      <w:r xmlns:w="http://schemas.openxmlformats.org/wordprocessingml/2006/main">
        <w:t xml:space="preserve">2. Yakaunpaus 1:2-4 - “Kuv cov kwv tij, suav tag nrho cov kev xyiv fab, thaum koj ntsib kev sim siab ntawm ntau yam, rau qhov koj paub tias qhov kev sim siab ntawm koj txoj kev ntseeg ua rau muaj kev ntseeg ruaj khov. zoo tag nrho thiab ua tiav, tsis muaj dab tsi."</w:t>
      </w:r>
    </w:p>
    <w:p w14:paraId="07999D7C" w14:textId="77777777" w:rsidR="000F7377" w:rsidRDefault="000F7377"/>
    <w:p w14:paraId="2B3B5B91" w14:textId="77777777" w:rsidR="000F7377" w:rsidRDefault="000F7377">
      <w:r xmlns:w="http://schemas.openxmlformats.org/wordprocessingml/2006/main">
        <w:t xml:space="preserve">Qhia Tshwm 12:3 Thiab muaj dua ib qho kev xav tsis thoob nyob saum ntuj; thiab saib ib tug zaj liab loj, muaj xya lub taub hau thiab kaum horns, thiab xya lub kaus mom rau ntawm nws taub hau.</w:t>
      </w:r>
    </w:p>
    <w:p w14:paraId="1F348206" w14:textId="77777777" w:rsidR="000F7377" w:rsidRDefault="000F7377"/>
    <w:p w14:paraId="3C6CEA6F" w14:textId="77777777" w:rsidR="000F7377" w:rsidRDefault="000F7377">
      <w:r xmlns:w="http://schemas.openxmlformats.org/wordprocessingml/2006/main">
        <w:t xml:space="preserve">Ib tug zaj liab zoo nrog xya lub taub hau, 10 horns, thiab xya crowns tshwm nyob saum ntuj.</w:t>
      </w:r>
    </w:p>
    <w:p w14:paraId="396A7E64" w14:textId="77777777" w:rsidR="000F7377" w:rsidRDefault="000F7377"/>
    <w:p w14:paraId="457F828B" w14:textId="77777777" w:rsidR="000F7377" w:rsidRDefault="000F7377">
      <w:r xmlns:w="http://schemas.openxmlformats.org/wordprocessingml/2006/main">
        <w:t xml:space="preserve">1. Qhov Tseeb Ntawm Lub Ntiaj Teb Poob - Nkag Siab Lub Cim Ntawm Zaj Liab</w:t>
      </w:r>
    </w:p>
    <w:p w14:paraId="47BFDB86" w14:textId="77777777" w:rsidR="000F7377" w:rsidRDefault="000F7377"/>
    <w:p w14:paraId="26557308" w14:textId="77777777" w:rsidR="000F7377" w:rsidRDefault="000F7377">
      <w:r xmlns:w="http://schemas.openxmlformats.org/wordprocessingml/2006/main">
        <w:t xml:space="preserve">2. Lub Hwj Chim ntawm Kev Tiv Thaiv Vajtswv - Qhia Tshwm 12: 3 thiab lub zog ntawm tus uas muaj hwjchim loj kawg nkaus.</w:t>
      </w:r>
    </w:p>
    <w:p w14:paraId="372ABB18" w14:textId="77777777" w:rsidR="000F7377" w:rsidRDefault="000F7377"/>
    <w:p w14:paraId="7D58629A" w14:textId="77777777" w:rsidR="000F7377" w:rsidRDefault="000F7377">
      <w:r xmlns:w="http://schemas.openxmlformats.org/wordprocessingml/2006/main">
        <w:t xml:space="preserve">1. Yaxayas 27:1 - “Hnub ntawd tus Tswv nrog nws tus mob thiab ntaj loj thiab muaj zog yuav rau txim rau Leviathan tus nab qa, txawm leviathan tus nab nkhaus; thiab nws yuav tua tus zaj uas nyob hauv hiav txwv.”</w:t>
      </w:r>
    </w:p>
    <w:p w14:paraId="42CBBAD0" w14:textId="77777777" w:rsidR="000F7377" w:rsidRDefault="000F7377"/>
    <w:p w14:paraId="1CCA839F" w14:textId="77777777" w:rsidR="000F7377" w:rsidRDefault="000F7377">
      <w:r xmlns:w="http://schemas.openxmlformats.org/wordprocessingml/2006/main">
        <w:t xml:space="preserve">2. Daniyee 7:7 - “Tom qab ntawd kuv tau pom nyob rau yav hmo ntuj, thiab pom ib tug tsiaj nyaum plaub, txaus ntshai thiab txaus ntshai, thiab muaj zog heev; thiab nws muaj cov hniav hlau loj: nws tau noj thiab nres hauv tej daim, thiab ntaus cov seem seem nrog ko taw ntawm nws: thiab nws muaj ntau haiv neeg los ntawm tag nrho cov tsiaj nyaum uas nyob ua ntej nws; thiab nws muaj kaum hors.”</w:t>
      </w:r>
    </w:p>
    <w:p w14:paraId="20283E3C" w14:textId="77777777" w:rsidR="000F7377" w:rsidRDefault="000F7377"/>
    <w:p w14:paraId="42E8449C" w14:textId="77777777" w:rsidR="000F7377" w:rsidRDefault="000F7377">
      <w:r xmlns:w="http://schemas.openxmlformats.org/wordprocessingml/2006/main">
        <w:t xml:space="preserve">Tshwm Sim 12:4 Thiab nws tus Tsov tus tw tau rub lub thib peb ntawm lub hnub qub saum ntuj ceeb tsheej, thiab tau muab lawv pov rau hauv lub ntiaj teb: thiab tus zaj sawv ntawm tus poj niam uas npaj yuav yug los, rau qhov yuav tsum noj nws tus menyuam sai li sai tau thaum yug los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Ib tug zaj uas muaj tus Tsov tus tw uas tuaj yeem kos cov hnub qub saum ntuj los sawv ntawm tus poj niam uas tab tom yuav yug me nyuam, npaj txhij los noj nws tus menyuam.</w:t>
      </w:r>
    </w:p>
    <w:p w14:paraId="31A6C410" w14:textId="77777777" w:rsidR="000F7377" w:rsidRDefault="000F7377"/>
    <w:p w14:paraId="65BC5887" w14:textId="77777777" w:rsidR="000F7377" w:rsidRDefault="000F7377">
      <w:r xmlns:w="http://schemas.openxmlformats.org/wordprocessingml/2006/main">
        <w:t xml:space="preserve">1. Vajtswv tiv thaiv cov neeg dawb huv: Tshawb xyuas qhov tseem ceeb ntawm Tshwm Sim 12:4</w:t>
      </w:r>
    </w:p>
    <w:p w14:paraId="059D0E29" w14:textId="77777777" w:rsidR="000F7377" w:rsidRDefault="000F7377"/>
    <w:p w14:paraId="7534E992" w14:textId="77777777" w:rsidR="000F7377" w:rsidRDefault="000F7377">
      <w:r xmlns:w="http://schemas.openxmlformats.org/wordprocessingml/2006/main">
        <w:t xml:space="preserve">2. Lub Hwj Chim ntawm Kev Ntseeg: Kev kov yeej kev nyuaj siab nyob rau hauv lub ntsej muag ntawm kev puas tsuaj</w:t>
      </w:r>
    </w:p>
    <w:p w14:paraId="09F18C77" w14:textId="77777777" w:rsidR="000F7377" w:rsidRDefault="000F7377"/>
    <w:p w14:paraId="12A65F9D" w14:textId="77777777" w:rsidR="000F7377" w:rsidRDefault="000F7377">
      <w:r xmlns:w="http://schemas.openxmlformats.org/wordprocessingml/2006/main">
        <w:t xml:space="preserve">1. Yaxayas 54:17 - Tsis muaj riam phom tsim tawm tsam koj yuav vam meej</w:t>
      </w:r>
    </w:p>
    <w:p w14:paraId="13AECE39" w14:textId="77777777" w:rsidR="000F7377" w:rsidRDefault="000F7377"/>
    <w:p w14:paraId="342A1F6C" w14:textId="77777777" w:rsidR="000F7377" w:rsidRDefault="000F7377">
      <w:r xmlns:w="http://schemas.openxmlformats.org/wordprocessingml/2006/main">
        <w:t xml:space="preserve">2. Ntawv Nkauj 91:4 - Nws yuav tsum npog koj nrog nws cov plaub, thiab nyob rau hauv nws tis koj yuav tsum tau chaw nkaum; nws txoj kev ncaj ncees yuav yog koj daim ntaub thaiv thiab buckler.</w:t>
      </w:r>
    </w:p>
    <w:p w14:paraId="4F044D59" w14:textId="77777777" w:rsidR="000F7377" w:rsidRDefault="000F7377"/>
    <w:p w14:paraId="7318245F" w14:textId="77777777" w:rsidR="000F7377" w:rsidRDefault="000F7377">
      <w:r xmlns:w="http://schemas.openxmlformats.org/wordprocessingml/2006/main">
        <w:t xml:space="preserve">Tshwm Sim 12:5 Thiab nws tau yug ib tug me nyuam, uas yuav kav txhua haiv neeg nrog ib tug pas hlau, thiab nws tus me nyuam raug ntes mus rau Vajtswv, thiab rau nws lub zwm txwv.</w:t>
      </w:r>
    </w:p>
    <w:p w14:paraId="003856F0" w14:textId="77777777" w:rsidR="000F7377" w:rsidRDefault="000F7377"/>
    <w:p w14:paraId="0C6BE392" w14:textId="77777777" w:rsidR="000F7377" w:rsidRDefault="000F7377">
      <w:r xmlns:w="http://schemas.openxmlformats.org/wordprocessingml/2006/main">
        <w:t xml:space="preserve">Tus poj niam yug tau ib tug me nyuam uas yog lub hom phiaj los tswj hwm txhua haiv neeg nrog ib tug pas hlau, thiab tus me nyuam raug coj mus rau Vajtswv thiab nws lub zwm txwv.</w:t>
      </w:r>
    </w:p>
    <w:p w14:paraId="22061C3A" w14:textId="77777777" w:rsidR="000F7377" w:rsidRDefault="000F7377"/>
    <w:p w14:paraId="5F75AA29" w14:textId="77777777" w:rsidR="000F7377" w:rsidRDefault="000F7377">
      <w:r xmlns:w="http://schemas.openxmlformats.org/wordprocessingml/2006/main">
        <w:t xml:space="preserve">1. Tswv Ntuj hu Tswv Yexus los kav haiv neeg</w:t>
      </w:r>
    </w:p>
    <w:p w14:paraId="400DD454" w14:textId="77777777" w:rsidR="000F7377" w:rsidRDefault="000F7377"/>
    <w:p w14:paraId="6D976C2F" w14:textId="77777777" w:rsidR="000F7377" w:rsidRDefault="000F7377">
      <w:r xmlns:w="http://schemas.openxmlformats.org/wordprocessingml/2006/main">
        <w:t xml:space="preserve">2. Lub hwj chim thiab txoj cai ntawm Tswv Yexus</w:t>
      </w:r>
    </w:p>
    <w:p w14:paraId="651E46D3" w14:textId="77777777" w:rsidR="000F7377" w:rsidRDefault="000F7377"/>
    <w:p w14:paraId="55900151" w14:textId="77777777" w:rsidR="000F7377" w:rsidRDefault="000F7377">
      <w:r xmlns:w="http://schemas.openxmlformats.org/wordprocessingml/2006/main">
        <w:t xml:space="preserve">1. Yaxayas 9:6-7 Rau peb muaj ib tug menyuam yug los rau peb, muab ib tug tub rau peb; thiab tsoom fwv yuav nyob saum nws xub pwg, thiab nws lub npe yuav raug hu ua Tus Kws Pab Tswv Yim Zoo, tus Vajtswv muaj hwjchim, Leej Txiv Nyob Mus Ib Txhis, Tus Tub Vaj Ntxwv ntawm Kev Thaj Yeeb. Ntawm nws txoj kev loj hlob ntawm nws tsoom fwv thiab kev thaj yeeb yuav tsis muaj qhov kawg, nyob rau ntawm lub zwm txwv ntawm David thiab tshaj nws lub nceeg vaj, tsim kom muaj thiab txhawb nqa nws nrog kev ncaj ncees thiab kev ncaj ncees </w:t>
      </w:r>
      <w:r xmlns:w="http://schemas.openxmlformats.org/wordprocessingml/2006/main">
        <w:lastRenderedPageBreak xmlns:w="http://schemas.openxmlformats.org/wordprocessingml/2006/main"/>
      </w:r>
      <w:r xmlns:w="http://schemas.openxmlformats.org/wordprocessingml/2006/main">
        <w:t xml:space="preserve">txij li lub sijhawm no mus ib txhis.</w:t>
      </w:r>
    </w:p>
    <w:p w14:paraId="108F5326" w14:textId="77777777" w:rsidR="000F7377" w:rsidRDefault="000F7377"/>
    <w:p w14:paraId="6575A0A9" w14:textId="77777777" w:rsidR="000F7377" w:rsidRDefault="000F7377">
      <w:r xmlns:w="http://schemas.openxmlformats.org/wordprocessingml/2006/main">
        <w:t xml:space="preserve">2. Ntawv Nkauj 2:6-8 “Rau kuv, kuv tau tsa kuv tus Vajntxwv saum Xi-oos, kuv lub roob dawb huv.” Kuv yuav qhia txog txoj kevcai no: Tus Tswv hais rau kuv tias, “Koj yog kuv tus Tub; hnub no kuv yug tau koj. Thov ntawm kuv, thiab kuv yuav ua kom cov haiv neeg koj cov cuab yeej cuab tam, thiab qhov kawg ntawm lub ntiaj teb koj muaj.</w:t>
      </w:r>
    </w:p>
    <w:p w14:paraId="6CA154A6" w14:textId="77777777" w:rsidR="000F7377" w:rsidRDefault="000F7377"/>
    <w:p w14:paraId="04395BAB" w14:textId="77777777" w:rsidR="000F7377" w:rsidRDefault="000F7377">
      <w:r xmlns:w="http://schemas.openxmlformats.org/wordprocessingml/2006/main">
        <w:t xml:space="preserve">Tshwmsim 12:6 Tus pojniam ntawd txawm khiav mus rau tom roob mojsab qhua, qhov chaw uas nws tau npaj ib qho chaw los ntawm Vajtswv, kom lawv yuav tsum pub nws noj ib txhiab ob puas peb caug hnub.</w:t>
      </w:r>
    </w:p>
    <w:p w14:paraId="277E703C" w14:textId="77777777" w:rsidR="000F7377" w:rsidRDefault="000F7377"/>
    <w:p w14:paraId="38A481B8" w14:textId="77777777" w:rsidR="000F7377" w:rsidRDefault="000F7377">
      <w:r xmlns:w="http://schemas.openxmlformats.org/wordprocessingml/2006/main">
        <w:t xml:space="preserve">Tus poj niam tau txais qhov chaw nkaum hauv roob moj sab qhua, qhov chaw nws yuav raug saib xyuas rau 1260 hnub.</w:t>
      </w:r>
    </w:p>
    <w:p w14:paraId="1A11341B" w14:textId="77777777" w:rsidR="000F7377" w:rsidRDefault="000F7377"/>
    <w:p w14:paraId="2108B57E" w14:textId="77777777" w:rsidR="000F7377" w:rsidRDefault="000F7377">
      <w:r xmlns:w="http://schemas.openxmlformats.org/wordprocessingml/2006/main">
        <w:t xml:space="preserve">1. Vajtswv tiv thaiv thaum muaj teeb meem</w:t>
      </w:r>
    </w:p>
    <w:p w14:paraId="662779C3" w14:textId="77777777" w:rsidR="000F7377" w:rsidRDefault="000F7377"/>
    <w:p w14:paraId="137729A0" w14:textId="77777777" w:rsidR="000F7377" w:rsidRDefault="000F7377">
      <w:r xmlns:w="http://schemas.openxmlformats.org/wordprocessingml/2006/main">
        <w:t xml:space="preserve">2. Tswv Ntuj pub rau lub caij nyuaj</w:t>
      </w:r>
    </w:p>
    <w:p w14:paraId="5D84954C" w14:textId="77777777" w:rsidR="000F7377" w:rsidRDefault="000F7377"/>
    <w:p w14:paraId="42606AF6" w14:textId="77777777" w:rsidR="000F7377" w:rsidRDefault="000F7377">
      <w:r xmlns:w="http://schemas.openxmlformats.org/wordprocessingml/2006/main">
        <w:t xml:space="preserve">1. Ntawv Nkauj 46:1 - “Vajtswv yog peb qhov chaw nkaum thiab lub dag lub zog, yog ib qho kev pab uas muaj teeb meem tam sim no.”</w:t>
      </w:r>
    </w:p>
    <w:p w14:paraId="07F43DDB" w14:textId="77777777" w:rsidR="000F7377" w:rsidRDefault="000F7377"/>
    <w:p w14:paraId="3FF5AFE8" w14:textId="77777777" w:rsidR="000F7377" w:rsidRDefault="000F7377">
      <w:r xmlns:w="http://schemas.openxmlformats.org/wordprocessingml/2006/main">
        <w:t xml:space="preserve">2. Mathai 6:25-34 - “Yog li ntawd, kuv hais rau nej tias, tsis txhob txhawj txog koj lub neej, yam koj yuav noj lossis haus, lossis txog koj lub cev, yam uas koj yuav hnav tsis yog txoj sia ntau dua li zaub mov, thiab lub cev ntau dua. Saib tej noog saum nruab ntug; lawv tsis tseb lossis hlais lossis khaws cia rau hauv lub tawb, thiab koj Leej Txiv Saum Ntuj Ceeb Tsheej pub rau lawv, koj puas tsis muaj nqi ntau dua li lawv?</w:t>
      </w:r>
    </w:p>
    <w:p w14:paraId="4F6A3DB5" w14:textId="77777777" w:rsidR="000F7377" w:rsidRDefault="000F7377"/>
    <w:p w14:paraId="39CE2E35" w14:textId="77777777" w:rsidR="000F7377" w:rsidRDefault="000F7377">
      <w:r xmlns:w="http://schemas.openxmlformats.org/wordprocessingml/2006/main">
        <w:t xml:space="preserve">Tshwm Sim 12:7 Thiab muaj tsov rog nyob saum ntuj: Michael thiab nws cov tim tswv tau tawm tsam tus zaj; thiab tus zaj tau tawm tsam thiab nws cov tubtxib saum ntuj,</w:t>
      </w:r>
    </w:p>
    <w:p w14:paraId="35CF7ED9" w14:textId="77777777" w:rsidR="000F7377" w:rsidRDefault="000F7377"/>
    <w:p w14:paraId="74420B44" w14:textId="77777777" w:rsidR="000F7377" w:rsidRDefault="000F7377">
      <w:r xmlns:w="http://schemas.openxmlformats.org/wordprocessingml/2006/main">
        <w:t xml:space="preserve">Nyob rau hauv Tshwm Sim 12: 7, nws tau sau tias muaj kev tsov rog tshwm sim nyob rau saum ntuj ceeb tsheej ntawm Michael thiab nws cov tim tswv thiab zaj thiab nws cov tubtxib saum ntuj.</w:t>
      </w:r>
    </w:p>
    <w:p w14:paraId="24B73800" w14:textId="77777777" w:rsidR="000F7377" w:rsidRDefault="000F7377"/>
    <w:p w14:paraId="23EC1B10" w14:textId="77777777" w:rsidR="000F7377" w:rsidRDefault="000F7377">
      <w:r xmlns:w="http://schemas.openxmlformats.org/wordprocessingml/2006/main">
        <w:t xml:space="preserve">1. Vajtswv yeej nyob saum ntuj ceeb tsheej: Tsov rog ntawm Michael thiab zaj</w:t>
      </w:r>
    </w:p>
    <w:p w14:paraId="33D6FE18" w14:textId="77777777" w:rsidR="000F7377" w:rsidRDefault="000F7377"/>
    <w:p w14:paraId="59DEAAEB" w14:textId="77777777" w:rsidR="000F7377" w:rsidRDefault="000F7377">
      <w:r xmlns:w="http://schemas.openxmlformats.org/wordprocessingml/2006/main">
        <w:t xml:space="preserve">2. Lub Hwj Chim Ntawm Kev Ntseeg: Sawv Cev Tawm Tsam Zaj</w:t>
      </w:r>
    </w:p>
    <w:p w14:paraId="4E4FEF28" w14:textId="77777777" w:rsidR="000F7377" w:rsidRDefault="000F7377"/>
    <w:p w14:paraId="6B96C00C" w14:textId="77777777" w:rsidR="000F7377" w:rsidRDefault="000F7377">
      <w:r xmlns:w="http://schemas.openxmlformats.org/wordprocessingml/2006/main">
        <w:t xml:space="preserve">1. Daniyee 10:13 - “Tiamsis tus thawj tubtxib ntawm lub tebchaws Paxia tau tawm tsam kuv ib thiab nees nkaum hnub: tab sis, saib, Michael, ib tug thawj ntawm cov thawj coj, tau los pab kuv; thiab kuv nyob nrog cov vajntxwv ntawm Persia. "</w:t>
      </w:r>
    </w:p>
    <w:p w14:paraId="1152897E" w14:textId="77777777" w:rsidR="000F7377" w:rsidRDefault="000F7377"/>
    <w:p w14:paraId="26716770" w14:textId="77777777" w:rsidR="000F7377" w:rsidRDefault="000F7377">
      <w:r xmlns:w="http://schemas.openxmlformats.org/wordprocessingml/2006/main">
        <w:t xml:space="preserve">2. Efexaus 6:12 - "Rau peb tawm tsam tsis yog tawm tsam nqaij thiab ntshav, tab sis tawm tsam cov thawj coj, tawm tsam lub hwj chim, tawm tsam cov thawj tswj hwm ntawm qhov tsaus ntuj ntawm lub ntiaj teb no, tawm tsam kev phem ntawm sab ntsuj plig nyob rau hauv qhov chaw siab."</w:t>
      </w:r>
    </w:p>
    <w:p w14:paraId="679A0429" w14:textId="77777777" w:rsidR="000F7377" w:rsidRDefault="000F7377"/>
    <w:p w14:paraId="1A9E75E2" w14:textId="77777777" w:rsidR="000F7377" w:rsidRDefault="000F7377">
      <w:r xmlns:w="http://schemas.openxmlformats.org/wordprocessingml/2006/main">
        <w:t xml:space="preserve">Tshwm Sim 12:8 Thiab yeej tsis yeej; tsis pom lawv qhov chaw nyob saum ntuj lawm.</w:t>
      </w:r>
    </w:p>
    <w:p w14:paraId="4C1D2289" w14:textId="77777777" w:rsidR="000F7377" w:rsidRDefault="000F7377"/>
    <w:p w14:paraId="14C2CDE5" w14:textId="77777777" w:rsidR="000F7377" w:rsidRDefault="000F7377">
      <w:r xmlns:w="http://schemas.openxmlformats.org/wordprocessingml/2006/main">
        <w:t xml:space="preserve">Dab Ntxwg Nyoog thiab nws cov thwjtim tsis ua tiav ntawm lawv qhov kev tawm tsam Vajtswv thiab raug ntiab tawm saum ntuj.</w:t>
      </w:r>
    </w:p>
    <w:p w14:paraId="106181CB" w14:textId="77777777" w:rsidR="000F7377" w:rsidRDefault="000F7377"/>
    <w:p w14:paraId="07BCF3AF" w14:textId="77777777" w:rsidR="000F7377" w:rsidRDefault="000F7377">
      <w:r xmlns:w="http://schemas.openxmlformats.org/wordprocessingml/2006/main">
        <w:t xml:space="preserve">1. Vajtswv lub hwj chim uas tsis muaj zog</w:t>
      </w:r>
    </w:p>
    <w:p w14:paraId="76DD371E" w14:textId="77777777" w:rsidR="000F7377" w:rsidRDefault="000F7377"/>
    <w:p w14:paraId="1F988318" w14:textId="77777777" w:rsidR="000F7377" w:rsidRDefault="000F7377">
      <w:r xmlns:w="http://schemas.openxmlformats.org/wordprocessingml/2006/main">
        <w:t xml:space="preserve">2. Dab Ntxwg Nyoog poob</w:t>
      </w:r>
    </w:p>
    <w:p w14:paraId="38E9F9AC" w14:textId="77777777" w:rsidR="000F7377" w:rsidRDefault="000F7377"/>
    <w:p w14:paraId="031C200B" w14:textId="77777777" w:rsidR="000F7377" w:rsidRDefault="000F7377">
      <w:r xmlns:w="http://schemas.openxmlformats.org/wordprocessingml/2006/main">
        <w:t xml:space="preserve">1. Yauhas 4:4 - “Nej yuav tsum yug dua tshiab.”</w:t>
      </w:r>
    </w:p>
    <w:p w14:paraId="6905F054" w14:textId="77777777" w:rsidR="000F7377" w:rsidRDefault="000F7377"/>
    <w:p w14:paraId="23E1B869" w14:textId="77777777" w:rsidR="000F7377" w:rsidRDefault="000F7377">
      <w:r xmlns:w="http://schemas.openxmlformats.org/wordprocessingml/2006/main">
        <w:t xml:space="preserve">2. Ntawv Nkauj 46:10 - “Koj cia li nyob twj ywm thiab paub tias kuv yog Vajtswv.”</w:t>
      </w:r>
    </w:p>
    <w:p w14:paraId="256C6239" w14:textId="77777777" w:rsidR="000F7377" w:rsidRDefault="000F7377"/>
    <w:p w14:paraId="4A00E286" w14:textId="77777777" w:rsidR="000F7377" w:rsidRDefault="000F7377">
      <w:r xmlns:w="http://schemas.openxmlformats.org/wordprocessingml/2006/main">
        <w:t xml:space="preserve">Tshwmsim 12:9 Thiab tus nab loj raug ntiab tawm, tus nab laus hu ua Dab Ntxwg Nyoog, thiab Dab Ntxwg Nyoog, uas dag thoob plaws ntiaj teb: nws raug ntiab tawm mus rau hauv lub ntiaj teb, thiab nws cov tim tswv raug ntiab tawm nrog nws.</w:t>
      </w:r>
    </w:p>
    <w:p w14:paraId="1EFF02E7" w14:textId="77777777" w:rsidR="000F7377" w:rsidRDefault="000F7377"/>
    <w:p w14:paraId="381F11B0" w14:textId="77777777" w:rsidR="000F7377" w:rsidRDefault="000F7377">
      <w:r xmlns:w="http://schemas.openxmlformats.org/wordprocessingml/2006/main">
        <w:t xml:space="preserve">Dab Ntxwg Nyoog raug ntiab tawm saum ntuj los thiab raug xa mus rau lub ntiaj teb, coj nws cov tim tswv nrog nws.</w:t>
      </w:r>
    </w:p>
    <w:p w14:paraId="1AF66881" w14:textId="77777777" w:rsidR="000F7377" w:rsidRDefault="000F7377"/>
    <w:p w14:paraId="7A13CEFD" w14:textId="77777777" w:rsidR="000F7377" w:rsidRDefault="000F7377">
      <w:r xmlns:w="http://schemas.openxmlformats.org/wordprocessingml/2006/main">
        <w:t xml:space="preserve">1. Dab Ntxwg Nyoog kov yeej: Yuav ua li cas Yexus kov yeej tus neeg dag ntxias hauv ntiaj teb</w:t>
      </w:r>
    </w:p>
    <w:p w14:paraId="64F8AD9A" w14:textId="77777777" w:rsidR="000F7377" w:rsidRDefault="000F7377"/>
    <w:p w14:paraId="3328EA27" w14:textId="77777777" w:rsidR="000F7377" w:rsidRDefault="000F7377">
      <w:r xmlns:w="http://schemas.openxmlformats.org/wordprocessingml/2006/main">
        <w:t xml:space="preserve">2. Tswv Ntuj lub hwj chim: Nws lub hwj chim txiav txim rau Xatas</w:t>
      </w:r>
    </w:p>
    <w:p w14:paraId="43ABA1A6" w14:textId="77777777" w:rsidR="000F7377" w:rsidRDefault="000F7377"/>
    <w:p w14:paraId="2A654216" w14:textId="77777777" w:rsidR="000F7377" w:rsidRDefault="000F7377">
      <w:r xmlns:w="http://schemas.openxmlformats.org/wordprocessingml/2006/main">
        <w:t xml:space="preserve">1. Yauhas 16:11 - “Kev txiav txim, rau qhov tus uas kav lub ntiajteb raug txiav txim.”</w:t>
      </w:r>
    </w:p>
    <w:p w14:paraId="09A5053C" w14:textId="77777777" w:rsidR="000F7377" w:rsidRDefault="000F7377"/>
    <w:p w14:paraId="1AC68DF7" w14:textId="77777777" w:rsidR="000F7377" w:rsidRDefault="000F7377">
      <w:r xmlns:w="http://schemas.openxmlformats.org/wordprocessingml/2006/main">
        <w:t xml:space="preserve">2 Efexaus 2: 2 - "Nyob rau hauv uas ib zaug koj tau taug kev raws li lub ntiaj teb no, raws li tus huab tais ntawm lub hwj chim ntawm huab cua, tus ntsuj plig uas tam sim no ua hauj lwm nyob rau hauv cov tub ntawm kev tsis mloog lus."</w:t>
      </w:r>
    </w:p>
    <w:p w14:paraId="4E40F4ED" w14:textId="77777777" w:rsidR="000F7377" w:rsidRDefault="000F7377"/>
    <w:p w14:paraId="2D010AC8" w14:textId="77777777" w:rsidR="000F7377" w:rsidRDefault="000F7377">
      <w:r xmlns:w="http://schemas.openxmlformats.org/wordprocessingml/2006/main">
        <w:t xml:space="preserve">Tshwmsim 12:10 Thiab kuv tau hnov ib lub suab nrov nyob saum ntuj hais tias, Nimno txoj kev cawm seej, thiab lub zog, thiab lub nceeg vaj ntawm peb tus Vajtswv, thiab lub hwj chim ntawm nws Khetos tau los: rau qhov tus neeg liam ntawm peb cov kwv tij raug ntiab tawm, uas tau liam lawv ua ntej. peb tus Vajtswv hnub thiab hmo ntuj.</w:t>
      </w:r>
    </w:p>
    <w:p w14:paraId="1C07569A" w14:textId="77777777" w:rsidR="000F7377" w:rsidRDefault="000F7377"/>
    <w:p w14:paraId="60921168" w14:textId="77777777" w:rsidR="000F7377" w:rsidRDefault="000F7377">
      <w:r xmlns:w="http://schemas.openxmlformats.org/wordprocessingml/2006/main">
        <w:t xml:space="preserve">Tam sim no Vajtswv lub Nceeg Vaj tau tsim tsa thiab lub hwj chim ntawm Nws Khetos tau los muab kev cawmdim thiab lub zog. Dab Ntxwg Nyoog tau nyob ntsiag to, tsis muaj peev xwm liam cov kwv tij ua ntej Vajtswv.</w:t>
      </w:r>
    </w:p>
    <w:p w14:paraId="5EB2BD36" w14:textId="77777777" w:rsidR="000F7377" w:rsidRDefault="000F7377"/>
    <w:p w14:paraId="0A11B92E" w14:textId="77777777" w:rsidR="000F7377" w:rsidRDefault="000F7377">
      <w:r xmlns:w="http://schemas.openxmlformats.org/wordprocessingml/2006/main">
        <w:t xml:space="preserve">1: Vajtswv lub Nceeg Vaj - Peb txoj kev cawm seej thiab lub zog</w:t>
      </w:r>
    </w:p>
    <w:p w14:paraId="64F9D726" w14:textId="77777777" w:rsidR="000F7377" w:rsidRDefault="000F7377"/>
    <w:p w14:paraId="5FBFCAE8" w14:textId="77777777" w:rsidR="000F7377" w:rsidRDefault="000F7377">
      <w:r xmlns:w="http://schemas.openxmlformats.org/wordprocessingml/2006/main">
        <w:t xml:space="preserve">2: Lub Hwj Chim ntawm Tswv Yexus - Muaj yeej Xatas</w:t>
      </w:r>
    </w:p>
    <w:p w14:paraId="5BD81B05" w14:textId="77777777" w:rsidR="000F7377" w:rsidRDefault="000F7377"/>
    <w:p w14:paraId="0C916882" w14:textId="77777777" w:rsidR="000F7377" w:rsidRDefault="000F7377">
      <w:r xmlns:w="http://schemas.openxmlformats.org/wordprocessingml/2006/main">
        <w:t xml:space="preserve">1: Loos 8:31 - "Yog li ntawd, peb yuav hais li cas rau cov no? Yog Vajtswv nyob rau peb, leej twg yuav tawm tsam peb?"</w:t>
      </w:r>
    </w:p>
    <w:p w14:paraId="416306F6" w14:textId="77777777" w:rsidR="000F7377" w:rsidRDefault="000F7377"/>
    <w:p w14:paraId="0F0EED01" w14:textId="77777777" w:rsidR="000F7377" w:rsidRDefault="000F7377">
      <w:r xmlns:w="http://schemas.openxmlformats.org/wordprocessingml/2006/main">
        <w:t xml:space="preserve">2: Yauhas 16:33 - "Cov no kuv tau hais rau koj, kom nyob hauv kuv koj yuav muaj kev thaj yeeb nyab xeeb. Hauv ntiaj teb no koj yuav muaj </w:t>
      </w:r>
      <w:r xmlns:w="http://schemas.openxmlformats.org/wordprocessingml/2006/main">
        <w:lastRenderedPageBreak xmlns:w="http://schemas.openxmlformats.org/wordprocessingml/2006/main"/>
      </w:r>
      <w:r xmlns:w="http://schemas.openxmlformats.org/wordprocessingml/2006/main">
        <w:t xml:space="preserve">kev txom nyem: tab sis ua siab zoo; Kuv tau kov yeej lub ntiaj teb."</w:t>
      </w:r>
    </w:p>
    <w:p w14:paraId="4AA6E67A" w14:textId="77777777" w:rsidR="000F7377" w:rsidRDefault="000F7377"/>
    <w:p w14:paraId="7FE4A91D" w14:textId="77777777" w:rsidR="000F7377" w:rsidRDefault="000F7377">
      <w:r xmlns:w="http://schemas.openxmlformats.org/wordprocessingml/2006/main">
        <w:t xml:space="preserve">Tshwm Sim 12:11 Thiab lawv tau kov yeej nws los ntawm tus Me Nyuam Yaj cov ntshav, thiab los ntawm lawv cov lus tim khawv; thiab lawv tsis hlub lawv txoj sia mus txog thaum tuag.</w:t>
      </w:r>
    </w:p>
    <w:p w14:paraId="0238B2BA" w14:textId="77777777" w:rsidR="000F7377" w:rsidRDefault="000F7377"/>
    <w:p w14:paraId="542D4058" w14:textId="77777777" w:rsidR="000F7377" w:rsidRDefault="000F7377">
      <w:r xmlns:w="http://schemas.openxmlformats.org/wordprocessingml/2006/main">
        <w:t xml:space="preserve">Tus Me Nyuam Yaj cov ntshav thiab lo lus ntawm peb zaj lus tim khawv yog txhais tau tias kom kov yeej tus yeeb ncuab. Peb yuav tsum txaus siab rau kev hlub thiab txawm tso peb lub neej los ua Tswv Yexus.</w:t>
      </w:r>
    </w:p>
    <w:p w14:paraId="670A4157" w14:textId="77777777" w:rsidR="000F7377" w:rsidRDefault="000F7377"/>
    <w:p w14:paraId="0F79A17E" w14:textId="77777777" w:rsidR="000F7377" w:rsidRDefault="000F7377">
      <w:r xmlns:w="http://schemas.openxmlformats.org/wordprocessingml/2006/main">
        <w:t xml:space="preserve">1. Lub hwj chim ntawm tus Me Nyuam Yaj cov ntshav</w:t>
      </w:r>
    </w:p>
    <w:p w14:paraId="48350E0E" w14:textId="77777777" w:rsidR="000F7377" w:rsidRDefault="000F7377"/>
    <w:p w14:paraId="3668FA2A" w14:textId="77777777" w:rsidR="000F7377" w:rsidRDefault="000F7377">
      <w:r xmlns:w="http://schemas.openxmlformats.org/wordprocessingml/2006/main">
        <w:t xml:space="preserve">2. Nqe lus tim khawv</w:t>
      </w:r>
    </w:p>
    <w:p w14:paraId="7451F73E" w14:textId="77777777" w:rsidR="000F7377" w:rsidRDefault="000F7377"/>
    <w:p w14:paraId="07870B80" w14:textId="77777777" w:rsidR="000F7377" w:rsidRDefault="000F7377">
      <w:r xmlns:w="http://schemas.openxmlformats.org/wordprocessingml/2006/main">
        <w:t xml:space="preserve">1. Yauhas 15:13 - Tsis muaj kev hlub loj dua li no, tus txiv neej tso nws txoj sia rau nws cov phooj ywg.</w:t>
      </w:r>
    </w:p>
    <w:p w14:paraId="62D0D848" w14:textId="77777777" w:rsidR="000F7377" w:rsidRDefault="000F7377"/>
    <w:p w14:paraId="01063780" w14:textId="77777777" w:rsidR="000F7377" w:rsidRDefault="000F7377">
      <w:r xmlns:w="http://schemas.openxmlformats.org/wordprocessingml/2006/main">
        <w:t xml:space="preserve">2. Tubtxib Tes Haujlwm 5:41 - Lawv tau ncaim ntawm lub rooj sab laj, zoo siab tias lawv tau suav tias tsim nyog raug kev txaj muag rau nws lub npe.</w:t>
      </w:r>
    </w:p>
    <w:p w14:paraId="668BC7D8" w14:textId="77777777" w:rsidR="000F7377" w:rsidRDefault="000F7377"/>
    <w:p w14:paraId="1B7E98F7" w14:textId="77777777" w:rsidR="000F7377" w:rsidRDefault="000F7377">
      <w:r xmlns:w="http://schemas.openxmlformats.org/wordprocessingml/2006/main">
        <w:t xml:space="preserve">Tshwm Sim 12:12 Yog li ntawd, nej lub ntuj, thiab nej cov uas nyob hauv lawv zoo siab. Woe rau cov neeg nyob hauv lub ntiaj teb thiab hauv hiav txwv! vim dab ntxwg nyoog tau nqis los rau koj, muaj kev npau taws heev, vim nws paub tias nws muaj tab sis ib lub sij hawm luv luv.</w:t>
      </w:r>
    </w:p>
    <w:p w14:paraId="62BF0575" w14:textId="77777777" w:rsidR="000F7377" w:rsidRDefault="000F7377"/>
    <w:p w14:paraId="55414F84" w14:textId="77777777" w:rsidR="000F7377" w:rsidRDefault="000F7377">
      <w:r xmlns:w="http://schemas.openxmlformats.org/wordprocessingml/2006/main">
        <w:t xml:space="preserve">Dab ntxwg nyoog tau los rau hauv lub ntiaj teb nrog kev npau taws heev, thiab lub ntuj yuav zoo siab rau qhov no.</w:t>
      </w:r>
    </w:p>
    <w:p w14:paraId="45945804" w14:textId="77777777" w:rsidR="000F7377" w:rsidRDefault="000F7377"/>
    <w:p w14:paraId="67015BDB" w14:textId="77777777" w:rsidR="000F7377" w:rsidRDefault="000F7377">
      <w:r xmlns:w="http://schemas.openxmlformats.org/wordprocessingml/2006/main">
        <w:t xml:space="preserve">1. Zoo siab rau Vajtswv txoj Kev Ncaj Ncees: Kev Kawm Tshwm Sim 12:12</w:t>
      </w:r>
    </w:p>
    <w:p w14:paraId="3A2DC88F" w14:textId="77777777" w:rsidR="000F7377" w:rsidRDefault="000F7377"/>
    <w:p w14:paraId="0973F44A" w14:textId="77777777" w:rsidR="000F7377" w:rsidRDefault="000F7377">
      <w:r xmlns:w="http://schemas.openxmlformats.org/wordprocessingml/2006/main">
        <w:t xml:space="preserve">2. The Danger of the Devil's Wrath: A Warning from Tshwm Sim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aunpaus 4:7 - Yog li ntawd, cia koj tus kheej rau Vajtswv. Tawm tsam dab ntxwg nyoog, thiab nws yuav khiav ntawm koj.</w:t>
      </w:r>
    </w:p>
    <w:p w14:paraId="7A2786B5" w14:textId="77777777" w:rsidR="000F7377" w:rsidRDefault="000F7377"/>
    <w:p w14:paraId="5967D2C0" w14:textId="77777777" w:rsidR="000F7377" w:rsidRDefault="000F7377">
      <w:r xmlns:w="http://schemas.openxmlformats.org/wordprocessingml/2006/main">
        <w:t xml:space="preserve">2. 1 Petus 5:8 - Cia li ceev faj, ceev faj; vim yog koj tus yeeb ncuab dab ntxwg nyoog, ib yam li tsov ntxhuav qw, taug kev, nrhiav tus twg nws yuav noj tau.</w:t>
      </w:r>
    </w:p>
    <w:p w14:paraId="7F0CF978" w14:textId="77777777" w:rsidR="000F7377" w:rsidRDefault="000F7377"/>
    <w:p w14:paraId="2FCB7C1D" w14:textId="77777777" w:rsidR="000F7377" w:rsidRDefault="000F7377">
      <w:r xmlns:w="http://schemas.openxmlformats.org/wordprocessingml/2006/main">
        <w:t xml:space="preserve">Tshwm Sim 12:13 Thiab thaum tus zaj pom tias nws raug muab pov rau hauv lub ntiaj teb, nws tsim txom tus poj niam uas yug tus txiv neej.</w:t>
      </w:r>
    </w:p>
    <w:p w14:paraId="2C652068" w14:textId="77777777" w:rsidR="000F7377" w:rsidRDefault="000F7377"/>
    <w:p w14:paraId="3E98EE47" w14:textId="77777777" w:rsidR="000F7377" w:rsidRDefault="000F7377">
      <w:r xmlns:w="http://schemas.openxmlformats.org/wordprocessingml/2006/main">
        <w:t xml:space="preserve">Tus zaj raug muab pov rau hauv lub ntiaj teb thiab tsim txom tus poj niam uas yug tau txiv neej-me nyuam.</w:t>
      </w:r>
    </w:p>
    <w:p w14:paraId="0BF9F1FD" w14:textId="77777777" w:rsidR="000F7377" w:rsidRDefault="000F7377"/>
    <w:p w14:paraId="0EC5225F" w14:textId="77777777" w:rsidR="000F7377" w:rsidRDefault="000F7377">
      <w:r xmlns:w="http://schemas.openxmlformats.org/wordprocessingml/2006/main">
        <w:t xml:space="preserve">1. Vajtswv tiv thaiv kev tsim txom</w:t>
      </w:r>
    </w:p>
    <w:p w14:paraId="3BC4577A" w14:textId="77777777" w:rsidR="000F7377" w:rsidRDefault="000F7377"/>
    <w:p w14:paraId="765CA94D" w14:textId="77777777" w:rsidR="000F7377" w:rsidRDefault="000F7377">
      <w:r xmlns:w="http://schemas.openxmlformats.org/wordprocessingml/2006/main">
        <w:t xml:space="preserve">2. Kev kov yeej kev txom nyem los ntawm kev ntseeg</w:t>
      </w:r>
    </w:p>
    <w:p w14:paraId="5BD7E1D6" w14:textId="77777777" w:rsidR="000F7377" w:rsidRDefault="000F7377"/>
    <w:p w14:paraId="03FFBA1E" w14:textId="77777777" w:rsidR="000F7377" w:rsidRDefault="000F7377">
      <w:r xmlns:w="http://schemas.openxmlformats.org/wordprocessingml/2006/main">
        <w:t xml:space="preserve">1. Loos 8:35-39 - Leej twg yuav cais peb ntawm Khetos txoj kev hlub?</w:t>
      </w:r>
    </w:p>
    <w:p w14:paraId="0493CF8B" w14:textId="77777777" w:rsidR="000F7377" w:rsidRDefault="000F7377"/>
    <w:p w14:paraId="358DB547" w14:textId="77777777" w:rsidR="000F7377" w:rsidRDefault="000F7377">
      <w:r xmlns:w="http://schemas.openxmlformats.org/wordprocessingml/2006/main">
        <w:t xml:space="preserve">2. Ntawv Nkauj 91:1-2 - Tus uas nyob hauv qhov chaw zais cia ntawm tus siab tshaj plaws yuav nyob hauv qab tus duab ntxoov ntxoo ntawm tus uas muaj hwjchim loj kawg nkaus.</w:t>
      </w:r>
    </w:p>
    <w:p w14:paraId="18703DF6" w14:textId="77777777" w:rsidR="000F7377" w:rsidRDefault="000F7377"/>
    <w:p w14:paraId="2505BFB0" w14:textId="77777777" w:rsidR="000F7377" w:rsidRDefault="000F7377">
      <w:r xmlns:w="http://schemas.openxmlformats.org/wordprocessingml/2006/main">
        <w:t xml:space="preserve">Tshwm Sim 12:14 Thiab rau tus poj niam tau muab ob tis ntawm ib tug dav dav dav dav, kom nws yuav ya mus rau tom roob moj sab qhua, mus rau hauv nws qhov chaw, qhov chaw nws yog tu rau ib lub sij hawm, thiab lub sij hawm, thiab ib nrab ntawm lub ntsej muag ntawm lub ntsej muag. nab.</w:t>
      </w:r>
    </w:p>
    <w:p w14:paraId="68979B0D" w14:textId="77777777" w:rsidR="000F7377" w:rsidRDefault="000F7377"/>
    <w:p w14:paraId="1B2432F1" w14:textId="77777777" w:rsidR="000F7377" w:rsidRDefault="000F7377">
      <w:r xmlns:w="http://schemas.openxmlformats.org/wordprocessingml/2006/main">
        <w:t xml:space="preserve">Tus poj niam tau muab tis ntawm ib tug dav dav dav dav ya mus rau qhov chaw uas nws tau yug los rau ib lub sij hawm, thiab sij hawm, thiab ib nrab sij hawm.</w:t>
      </w:r>
    </w:p>
    <w:p w14:paraId="56C30CA2" w14:textId="77777777" w:rsidR="000F7377" w:rsidRDefault="000F7377"/>
    <w:p w14:paraId="13C88ED4" w14:textId="77777777" w:rsidR="000F7377" w:rsidRDefault="000F7377">
      <w:r xmlns:w="http://schemas.openxmlformats.org/wordprocessingml/2006/main">
        <w:t xml:space="preserve">1. Qhov uas Vajtswv tiv thaiv yuav pab tau peb li cas thaum muaj teeb meem</w:t>
      </w:r>
    </w:p>
    <w:p w14:paraId="101C04AE" w14:textId="77777777" w:rsidR="000F7377" w:rsidRDefault="000F7377"/>
    <w:p w14:paraId="1DEC3A64" w14:textId="77777777" w:rsidR="000F7377" w:rsidRDefault="000F7377">
      <w:r xmlns:w="http://schemas.openxmlformats.org/wordprocessingml/2006/main">
        <w:t xml:space="preserve">2. Siv zog los ntawm Tswv Yexus nyob rau lub sij hawm nyuaj</w:t>
      </w:r>
    </w:p>
    <w:p w14:paraId="0A88C421" w14:textId="77777777" w:rsidR="000F7377" w:rsidRDefault="000F7377"/>
    <w:p w14:paraId="3BD8E980" w14:textId="77777777" w:rsidR="000F7377" w:rsidRDefault="000F7377">
      <w:r xmlns:w="http://schemas.openxmlformats.org/wordprocessingml/2006/main">
        <w:t xml:space="preserve">1 Kevcai 32:11-12 - Raws li ib tug dav dawb hau nplawm nws lub zes, hla nws cov menyuam yaus, nthuav tawm nws tis, nqa lawv, nqa lawv rau ntawm nws tis, yog li ntawd tus Tswv ib leeg coj nws, thiab tsis muaj lwm tus vajtswv. nrog nws.</w:t>
      </w:r>
    </w:p>
    <w:p w14:paraId="0B82A03B" w14:textId="77777777" w:rsidR="000F7377" w:rsidRDefault="000F7377"/>
    <w:p w14:paraId="2D49AAE9" w14:textId="77777777" w:rsidR="000F7377" w:rsidRDefault="000F7377">
      <w:r xmlns:w="http://schemas.openxmlformats.org/wordprocessingml/2006/main">
        <w:t xml:space="preserve">2. Ntawv Nkauj 91:4 - Nws yuav npog koj nrog nws cov pinions, thiab nyob rau hauv nws tis koj yuav pom qhov chaw nkaum; nws txoj kev ncaj ncees yog daim thaiv thiab buckler.</w:t>
      </w:r>
    </w:p>
    <w:p w14:paraId="7E2E7E50" w14:textId="77777777" w:rsidR="000F7377" w:rsidRDefault="000F7377"/>
    <w:p w14:paraId="58B0C2D0" w14:textId="77777777" w:rsidR="000F7377" w:rsidRDefault="000F7377">
      <w:r xmlns:w="http://schemas.openxmlformats.org/wordprocessingml/2006/main">
        <w:t xml:space="preserve">Qhia Tshwm 12:15 Thiab tus nab txawm ntiab tawm ntawm nws lub qhov ncauj li dej nyab tom qab tus poj niam, xwv kom nws yuav ua rau nws raug dej nyab.</w:t>
      </w:r>
    </w:p>
    <w:p w14:paraId="102E9A3B" w14:textId="77777777" w:rsidR="000F7377" w:rsidRDefault="000F7377"/>
    <w:p w14:paraId="66DF75CA" w14:textId="77777777" w:rsidR="000F7377" w:rsidRDefault="000F7377">
      <w:r xmlns:w="http://schemas.openxmlformats.org/wordprocessingml/2006/main">
        <w:t xml:space="preserve">Dab Ntxwg Nyoog sim ua kom tus poj niam thiab nws cov xeeb ntxwv ntog nrog dej nyab.</w:t>
      </w:r>
    </w:p>
    <w:p w14:paraId="25B6B49B" w14:textId="77777777" w:rsidR="000F7377" w:rsidRDefault="000F7377"/>
    <w:p w14:paraId="6D3B5933" w14:textId="77777777" w:rsidR="000F7377" w:rsidRDefault="000F7377">
      <w:r xmlns:w="http://schemas.openxmlformats.org/wordprocessingml/2006/main">
        <w:t xml:space="preserve">1. Lub Hwj Chim Loj ntawm Dab Ntxwg Nyoog cov lus dag</w:t>
      </w:r>
    </w:p>
    <w:p w14:paraId="18D9F0E4" w14:textId="77777777" w:rsidR="000F7377" w:rsidRDefault="000F7377"/>
    <w:p w14:paraId="7BFB1BF0" w14:textId="77777777" w:rsidR="000F7377" w:rsidRDefault="000F7377">
      <w:r xmlns:w="http://schemas.openxmlformats.org/wordprocessingml/2006/main">
        <w:t xml:space="preserve">2. Kev tiv thaiv Vajtswv cov lus cog tseg</w:t>
      </w:r>
    </w:p>
    <w:p w14:paraId="6B6BC078" w14:textId="77777777" w:rsidR="000F7377" w:rsidRDefault="000F7377"/>
    <w:p w14:paraId="1FC3A638" w14:textId="77777777" w:rsidR="000F7377" w:rsidRDefault="000F7377">
      <w:r xmlns:w="http://schemas.openxmlformats.org/wordprocessingml/2006/main">
        <w:t xml:space="preserve">1. Efexaus 6:10-18 - Muab Vajtswv tej cuab yeej cuab tam puv npo kom sawv tawm tsam dab ntxwg nyoog.</w:t>
      </w:r>
    </w:p>
    <w:p w14:paraId="2FCC781A" w14:textId="77777777" w:rsidR="000F7377" w:rsidRDefault="000F7377"/>
    <w:p w14:paraId="52285B68" w14:textId="77777777" w:rsidR="000F7377" w:rsidRDefault="000F7377">
      <w:r xmlns:w="http://schemas.openxmlformats.org/wordprocessingml/2006/main">
        <w:t xml:space="preserve">2. Ntawv Nkauj 46:1-3 - Vajtswv yog qhov chaw nkaum thiab lub zog, yog ib qho kev pab cuam tam sim no.</w:t>
      </w:r>
    </w:p>
    <w:p w14:paraId="71477613" w14:textId="77777777" w:rsidR="000F7377" w:rsidRDefault="000F7377"/>
    <w:p w14:paraId="5D89BA2D" w14:textId="77777777" w:rsidR="000F7377" w:rsidRDefault="000F7377">
      <w:r xmlns:w="http://schemas.openxmlformats.org/wordprocessingml/2006/main">
        <w:t xml:space="preserve">Tshwm Sim 12:16 Thiab lub ntiaj teb tau pab tus poj niam, thiab lub ntiaj teb qhib nws lub qhov ncauj, thiab nqos dej nyab uas tus zaj tau ntiab tawm ntawm nws lub qhov ncauj.</w:t>
      </w:r>
    </w:p>
    <w:p w14:paraId="07B8332F" w14:textId="77777777" w:rsidR="000F7377" w:rsidRDefault="000F7377"/>
    <w:p w14:paraId="40903597" w14:textId="77777777" w:rsidR="000F7377" w:rsidRDefault="000F7377">
      <w:r xmlns:w="http://schemas.openxmlformats.org/wordprocessingml/2006/main">
        <w:t xml:space="preserve">Lub ntiaj teb pab tus poj niam thiab nqos dej nyab los ntawm tus zaj.</w:t>
      </w:r>
    </w:p>
    <w:p w14:paraId="7764BF70" w14:textId="77777777" w:rsidR="000F7377" w:rsidRDefault="000F7377"/>
    <w:p w14:paraId="6F1126DE" w14:textId="77777777" w:rsidR="000F7377" w:rsidRDefault="000F7377">
      <w:r xmlns:w="http://schemas.openxmlformats.org/wordprocessingml/2006/main">
        <w:t xml:space="preserve">1. Vajtswv yuav muab kev tiv thaiv nyob nruab nrab ntawm kev phom sij thiab kev kub ntxhov.</w:t>
      </w:r>
    </w:p>
    <w:p w14:paraId="000D042B" w14:textId="77777777" w:rsidR="000F7377" w:rsidRDefault="000F7377"/>
    <w:p w14:paraId="0E65A04B" w14:textId="77777777" w:rsidR="000F7377" w:rsidRDefault="000F7377">
      <w:r xmlns:w="http://schemas.openxmlformats.org/wordprocessingml/2006/main">
        <w:t xml:space="preserve">2. Thaum Vajtswv nyob ntawm peb sab, tsis muaj yeeb ncuab yuav kov yeej peb.</w:t>
      </w:r>
    </w:p>
    <w:p w14:paraId="6BC31956" w14:textId="77777777" w:rsidR="000F7377" w:rsidRDefault="000F7377"/>
    <w:p w14:paraId="36AFF9AA" w14:textId="77777777" w:rsidR="000F7377" w:rsidRDefault="000F7377">
      <w:r xmlns:w="http://schemas.openxmlformats.org/wordprocessingml/2006/main">
        <w:t xml:space="preserve">1. Ntawv Nkauj 34:7 - Tus Tswv tus tim tswv nyob ib ncig ntawm cov neeg uas ntshai Nws, thiab Nws cawm lawv.</w:t>
      </w:r>
    </w:p>
    <w:p w14:paraId="1809B51E" w14:textId="77777777" w:rsidR="000F7377" w:rsidRDefault="000F7377"/>
    <w:p w14:paraId="477608E1" w14:textId="77777777" w:rsidR="000F7377" w:rsidRDefault="000F7377">
      <w:r xmlns:w="http://schemas.openxmlformats.org/wordprocessingml/2006/main">
        <w:t xml:space="preserve">2. Yaxayas 54:17 - Tsis muaj riam phom tsim tawm tsam koj yuav vam meej, thiab txhua tus nplaig uas sawv tawm tsam koj hauv kev txiav txim koj yuav tsum rau txim.</w:t>
      </w:r>
    </w:p>
    <w:p w14:paraId="163F766F" w14:textId="77777777" w:rsidR="000F7377" w:rsidRDefault="000F7377"/>
    <w:p w14:paraId="1BAF39DF" w14:textId="77777777" w:rsidR="000F7377" w:rsidRDefault="000F7377">
      <w:r xmlns:w="http://schemas.openxmlformats.org/wordprocessingml/2006/main">
        <w:t xml:space="preserve">Tshwm Sim 12:17 Thiab tus zaj tau npau taws rau tus poj niam, thiab mus ua rog nrog cov seem ntawm nws cov xeeb ntxwv, uas ua raws li Vajtswv cov lus txib, thiab muaj lus tim khawv txog Yexus Khetos.</w:t>
      </w:r>
    </w:p>
    <w:p w14:paraId="2C4BE6AC" w14:textId="77777777" w:rsidR="000F7377" w:rsidRDefault="000F7377"/>
    <w:p w14:paraId="76DD12F9" w14:textId="77777777" w:rsidR="000F7377" w:rsidRDefault="000F7377">
      <w:r xmlns:w="http://schemas.openxmlformats.org/wordprocessingml/2006/main">
        <w:t xml:space="preserve">Tus zaj npau taws rau cov uas ua raws li Vajtswv tej lus txib thiab muaj kev ntseeg Yexus Khetos.</w:t>
      </w:r>
    </w:p>
    <w:p w14:paraId="1A2DC708" w14:textId="77777777" w:rsidR="000F7377" w:rsidRDefault="000F7377"/>
    <w:p w14:paraId="69393906" w14:textId="77777777" w:rsidR="000F7377" w:rsidRDefault="000F7377">
      <w:r xmlns:w="http://schemas.openxmlformats.org/wordprocessingml/2006/main">
        <w:t xml:space="preserve">1: Peb yuav tsum ua siab ntev rau peb txoj kev ntseeg Yexus Khetos thiab ua raws li Vajtswv tej lus txib.</w:t>
      </w:r>
    </w:p>
    <w:p w14:paraId="534D8115" w14:textId="77777777" w:rsidR="000F7377" w:rsidRDefault="000F7377"/>
    <w:p w14:paraId="5F5DDDAA" w14:textId="77777777" w:rsidR="000F7377" w:rsidRDefault="000F7377">
      <w:r xmlns:w="http://schemas.openxmlformats.org/wordprocessingml/2006/main">
        <w:t xml:space="preserve">2: Peb yuav tsum ceev faj thiab tsis txhob npau taws los yog kev ntxias, vim tus zaj yeej yuav npaj txhij los tua peb.</w:t>
      </w:r>
    </w:p>
    <w:p w14:paraId="2F0DB733" w14:textId="77777777" w:rsidR="000F7377" w:rsidRDefault="000F7377"/>
    <w:p w14:paraId="3C39DD58" w14:textId="77777777" w:rsidR="000F7377" w:rsidRDefault="000F7377">
      <w:r xmlns:w="http://schemas.openxmlformats.org/wordprocessingml/2006/main">
        <w:t xml:space="preserve">1: Loos 12: 19-21 "Cov uas kuv hlub, tsis txhob ua pauj rau koj tus kheej, tab sis cia nws mus rau qhov kev npau taws ntawm Vajtswv, rau qhov nws tau sau tseg tias, "Kev ua pauj yog kuv li, kuv yuav them rov qab, tus Tswv hais tias." Txawm li cas los xij, "yog tias koj tus yeeb ncuab tshaib plab, pub rau nws; yog tias nws nqhis dej, muab ib yam dab tsi rau nws haus; vim tias ua li ntawd, koj yuav tau hlawv hluav taws rau ntawm nws lub taub hau." Tsis txhob kov yeej kev phem, tab sis kov yeej kev phem nrog qhov zoo.</w:t>
      </w:r>
    </w:p>
    <w:p w14:paraId="12ED4D31" w14:textId="77777777" w:rsidR="000F7377" w:rsidRDefault="000F7377"/>
    <w:p w14:paraId="34B70A92" w14:textId="77777777" w:rsidR="000F7377" w:rsidRDefault="000F7377">
      <w:r xmlns:w="http://schemas.openxmlformats.org/wordprocessingml/2006/main">
        <w:t xml:space="preserve">2 Mathais 22:37-40 Yexus hais rau nws tias, “Koj yuav tsum hlub tus TSWV uas yog koj tus Vajtswv kawg siab kawg ntsws thiab kawg siab kawg ntsws kawg ntsws. Nov yog lo lus txib loj thiab thawj. Thiab qhov thib ob </w:t>
      </w:r>
      <w:r xmlns:w="http://schemas.openxmlformats.org/wordprocessingml/2006/main">
        <w:lastRenderedPageBreak xmlns:w="http://schemas.openxmlformats.org/wordprocessingml/2006/main"/>
      </w:r>
      <w:r xmlns:w="http://schemas.openxmlformats.org/wordprocessingml/2006/main">
        <w:t xml:space="preserve">zoo li nws: Koj yuav tsum hlub koj cov neeg zej zog ib yam li koj tus kheej. Ntawm ob lo lus txib no nyob ntawm txhua txoj Kev Cai thiab cov Yaj Saub."</w:t>
      </w:r>
    </w:p>
    <w:p w14:paraId="6D1D5E99" w14:textId="77777777" w:rsidR="000F7377" w:rsidRDefault="000F7377"/>
    <w:p w14:paraId="5D510700" w14:textId="77777777" w:rsidR="000F7377" w:rsidRDefault="000F7377">
      <w:r xmlns:w="http://schemas.openxmlformats.org/wordprocessingml/2006/main">
        <w:t xml:space="preserve">Qhia Tshwm 13 yog tshooj kaum peb ntawm Phau Ntawv Qhia Tshwm thiab txuas ntxiv Yauhas lub zeem muag ntawm cov xwm txheej kawg. Tshooj no tsom mus rau ob tug tsiaj nyaum uas tshwm sim—ib tug los ntawm hiav txwv thiab lwm qhov los ntawm lub ntiaj teb—xws li kev nom kev tswv thiab kev cai dab qhuas hwj chim raws li Xatas.</w:t>
      </w:r>
    </w:p>
    <w:p w14:paraId="08866B70" w14:textId="77777777" w:rsidR="000F7377" w:rsidRDefault="000F7377"/>
    <w:p w14:paraId="27D45266" w14:textId="77777777" w:rsidR="000F7377" w:rsidRDefault="000F7377">
      <w:r xmlns:w="http://schemas.openxmlformats.org/wordprocessingml/2006/main">
        <w:t xml:space="preserve">Nqe Lus 1: Nqe pib nrog Yauhas pom ib tug tsiaj nyaum nce saum hiav txwv, muaj xya lub taub hau thiab kaum horns, nrog rau cov npe thuam. Tus tsiaj no zoo ib yam li tsov txaij tab sis muaj taw zoo li dais thiab lub qhov ncauj zoo li tsov ntxhuav (Tshwm Sim 13: 1-2). Nws tau txais lub hwj chim los ntawm tus zaj ( Dab Ntxwg Nyoog ) thiab dhau los ua ib qho khoom ntawm kev pe hawm los ntawm ntau tus neeg hauv ntiaj teb, uas xav tsis thoob rau nws txoj cai (Tshwm Sim 13: 3-4). Tus tsiaj nyaum raug muab txoj cai txuas ntxiv rau plaub caug ob lub hlis, lub sijhawm uas nws thuam Vajtswv, ua tsov rog tawm tsam cov neeg ntseeg, thiab siv zog tswj hwm txhua haiv neeg (Tshwm Sim 13: 5-7).</w:t>
      </w:r>
    </w:p>
    <w:p w14:paraId="1769DB10" w14:textId="77777777" w:rsidR="000F7377" w:rsidRDefault="000F7377"/>
    <w:p w14:paraId="5305BDA4" w14:textId="77777777" w:rsidR="000F7377" w:rsidRDefault="000F7377">
      <w:r xmlns:w="http://schemas.openxmlformats.org/wordprocessingml/2006/main">
        <w:t xml:space="preserve">Nqe 2: Lwm tus tsiaj nyaum tawm hauv ntiaj teb, muaj ob lub horns zoo li tus menyuam yaj tab sis hais lus zoo li zaj. Nws ua hauj lwm raws li ib tug yaj saub cuav thiab ua tej cim tseem ceeb los dag neeg mus pe hawm thawj tsiaj nyaum (Tshwm Sim 13:11-14). Cov tsiaj nyaum thib ob no yuam kom txhua tus tau txais lub cim ntawm lawv sab tes xis lossis hauv pliaj txhawm rau txhawm rau koom nrog kev lag luam. Lub cim muaj lub npe lossis tus lej ntawm thawj tsiaj nyaum—666—thiab tsis muaj nws, tsis muaj leej twg yuav yuav lossis muag (Tshwm Sim 13:16-18).</w:t>
      </w:r>
    </w:p>
    <w:p w14:paraId="1E492BB3" w14:textId="77777777" w:rsidR="000F7377" w:rsidRDefault="000F7377"/>
    <w:p w14:paraId="781E33D0" w14:textId="77777777" w:rsidR="000F7377" w:rsidRDefault="000F7377">
      <w:r xmlns:w="http://schemas.openxmlformats.org/wordprocessingml/2006/main">
        <w:t xml:space="preserve">Nqe 3: Nqe no qhia txog Xatas txoj kev dag ntxias los ntawm cov tsiaj nyaum no. Thawj tsiaj nyaum sawv cev rau kev nom kev tswv lub zog uas nce mus rau qhov tseem ceeb thiab siv txoj cai hla tebchaws thaum txhawb kev pe mlom. Nws lub peev xwm los ua cov cim dag ntxias ntau tus ua raws nws txoj kev thuam. Tus tsiaj nyaum thib ob qhia txog kev dag ntxias kev ntseeg, ua haujlwm raws li tus yaj saub cuav uas ua rau tib neeg yuam kev los ntawm kev ua txuj ci tseem ceeb hauv kev txhawb nqa thawj tsiaj nyaum. Kev tswj hwm lub cim ntawm tus tsiaj nyaum qhia txog kev tswj hwm kev lag luam thiab ib txoj hauv kev los txheeb xyuas kev ncaj ncees rau kev nom kev tswv thiab kev cai dab qhuas raws li Xatas. Cov neeg uas tsis kam pehawm cov tsiaj nyaum lossis tau txais lawv lub cim raug kev tsim txom hnyav.</w:t>
      </w:r>
    </w:p>
    <w:p w14:paraId="39B69ED6" w14:textId="77777777" w:rsidR="000F7377" w:rsidRDefault="000F7377"/>
    <w:p w14:paraId="2DF83D5A" w14:textId="77777777" w:rsidR="000F7377" w:rsidRDefault="000F7377">
      <w:r xmlns:w="http://schemas.openxmlformats.org/wordprocessingml/2006/main">
        <w:t xml:space="preserve">Hauv cov ntsiab lus, Tshooj kaum peb ntawm Tshwm Sim nthuav tawm ob tug tsiaj nyaum—ib qho kev nom kev tswv thiab ib qho kev ntseeg—uas tshwm sim thaum lub sijhawm kawg. Thawj tus tsiaj nyaum tau txais txoj cai los ntawm Dab Ntxwg Nyoog thiab dhau los ua ib qho khoom siv </w:t>
      </w:r>
      <w:r xmlns:w="http://schemas.openxmlformats.org/wordprocessingml/2006/main">
        <w:lastRenderedPageBreak xmlns:w="http://schemas.openxmlformats.org/wordprocessingml/2006/main"/>
      </w:r>
      <w:r xmlns:w="http://schemas.openxmlformats.org/wordprocessingml/2006/main">
        <w:t xml:space="preserve">ntawm kev pe hawm, siv kev tswj hwm thoob tebchaws rau lub sijhawm txwv. Tus tsiaj nyaum thib ob ua haujlwm raws li tus yaj saub cuav, ua cov cim qhia kom ntxias tib neeg ua raws li thawj tsiaj nyaum thiab tswj kev tswj hwm nyiaj txiag los ntawm tus tsiaj nyaum. Tshooj no qhia txog Dab Ntxwg Nyoog cov tswv yim dag ntxias, nws lub hwj chim hauv kev nom kev tswv thiab kev ntseeg, thiab cov teeb meem uas tau ntsib los ntawm cov uas muab siab npuab Vajtswv thaum muaj kev tsim txom hnyav.</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Tshwm Sim 13:1 Thiab kuv tau sawv saum cov xuab zeb ntawm hiav txwv, thiab pom ib tug tsiaj nyaum sawv tawm hauv hiav txwv, muaj xya lub taub hau thiab kaum horns, thiab rau saum nws ob txhais ceg kaum lub crown, thiab rau saum nws taub hau lub npe ntawm kev thuam.</w:t>
      </w:r>
    </w:p>
    <w:p w14:paraId="085EB6B8" w14:textId="77777777" w:rsidR="000F7377" w:rsidRDefault="000F7377"/>
    <w:p w14:paraId="34945748" w14:textId="77777777" w:rsidR="000F7377" w:rsidRDefault="000F7377">
      <w:r xmlns:w="http://schemas.openxmlformats.org/wordprocessingml/2006/main">
        <w:t xml:space="preserve">Yauhas pom ib tug tsiaj nyaum nce saum hiav txwv nrog xya lub taub hau, kaum horns, thiab kaum lub crowns, coj lub npe ntawm kev thuam.</w:t>
      </w:r>
    </w:p>
    <w:p w14:paraId="39E545F7" w14:textId="77777777" w:rsidR="000F7377" w:rsidRDefault="000F7377"/>
    <w:p w14:paraId="2BB9E248" w14:textId="77777777" w:rsidR="000F7377" w:rsidRDefault="000F7377">
      <w:r xmlns:w="http://schemas.openxmlformats.org/wordprocessingml/2006/main">
        <w:t xml:space="preserve">1. Lub Hwj Chim Ntawm Kev Txhaum Cai: Nkag Siab Tshwm Sim 13:1</w:t>
      </w:r>
    </w:p>
    <w:p w14:paraId="152ABDEC" w14:textId="77777777" w:rsidR="000F7377" w:rsidRDefault="000F7377"/>
    <w:p w14:paraId="23C4D171" w14:textId="77777777" w:rsidR="000F7377" w:rsidRDefault="000F7377">
      <w:r xmlns:w="http://schemas.openxmlformats.org/wordprocessingml/2006/main">
        <w:t xml:space="preserve">2. The Mark of the Beast: A Study of the Beast from the Hiav Txwv hauv Tshwm Sim 13:1</w:t>
      </w:r>
    </w:p>
    <w:p w14:paraId="50A39333" w14:textId="77777777" w:rsidR="000F7377" w:rsidRDefault="000F7377"/>
    <w:p w14:paraId="2E52D961" w14:textId="77777777" w:rsidR="000F7377" w:rsidRDefault="000F7377">
      <w:r xmlns:w="http://schemas.openxmlformats.org/wordprocessingml/2006/main">
        <w:t xml:space="preserve">1. Tshwm Sim 17: 3-4, "Tom qab ntawd tus tim tswv tau coj kuv mus rau hauv tus Ntsuj Plig mus rau hauv ib lub suab puam, kuv pom ib tug poj niam zaum ntawm tus tsiaj nyaum liab uas npog nrog cov npe thuam thiab muaj xya lub taub hau thiab kaum horns."</w:t>
      </w:r>
    </w:p>
    <w:p w14:paraId="3B6A2D83" w14:textId="77777777" w:rsidR="000F7377" w:rsidRDefault="000F7377"/>
    <w:p w14:paraId="7360DB2B" w14:textId="77777777" w:rsidR="000F7377" w:rsidRDefault="000F7377">
      <w:r xmlns:w="http://schemas.openxmlformats.org/wordprocessingml/2006/main">
        <w:t xml:space="preserve">2. Yaxayas 27:1, "Hnub ntawd, tus Tswv yuav rau txim nrog nws rab ntaj - nws rab ntaj hnyav, loj thiab muaj zog - Leviathan tus nab gliding, Leviathan tus nab coiling; nws yuav tua dab ntawm hiav txwv."</w:t>
      </w:r>
    </w:p>
    <w:p w14:paraId="65C505FE" w14:textId="77777777" w:rsidR="000F7377" w:rsidRDefault="000F7377"/>
    <w:p w14:paraId="5283C766" w14:textId="77777777" w:rsidR="000F7377" w:rsidRDefault="000F7377">
      <w:r xmlns:w="http://schemas.openxmlformats.org/wordprocessingml/2006/main">
        <w:t xml:space="preserve">Tshwmsim 13:2 Thiab tus tsiaj uas kuv pom zoo li tsov txaij, thiab nws ko taw zoo li ib tug dais ko taw, thiab nws lub qhov ncauj zoo li tsov ntxhuav lub qhov ncauj: thiab tus zaj muab nws lub hwj chim, thiab nws lub rooj, thiab. txoj cai loj.</w:t>
      </w:r>
    </w:p>
    <w:p w14:paraId="24858400" w14:textId="77777777" w:rsidR="000F7377" w:rsidRDefault="000F7377"/>
    <w:p w14:paraId="3125B5B7" w14:textId="77777777" w:rsidR="000F7377" w:rsidRDefault="000F7377">
      <w:r xmlns:w="http://schemas.openxmlformats.org/wordprocessingml/2006/main">
        <w:t xml:space="preserve">Cov tsiaj nyaum nyob rau hauv nqe lus yog piav raws li ib tug ua ke ntawm tsov txaij, dais, thiab tsov ntxhuav. Nws muab nws lub hwj chim, lub rooj zaum, thiab txoj cai los ntawm tus zaj.</w:t>
      </w:r>
    </w:p>
    <w:p w14:paraId="0EB8EC6C" w14:textId="77777777" w:rsidR="000F7377" w:rsidRDefault="000F7377"/>
    <w:p w14:paraId="6752B4E3" w14:textId="77777777" w:rsidR="000F7377" w:rsidRDefault="000F7377">
      <w:r xmlns:w="http://schemas.openxmlformats.org/wordprocessingml/2006/main">
        <w:t xml:space="preserve">1. "Vajtswv txoj cai thiab tsiaj nyaum: Paub peb qhov chaw nyob hauv lub ntiaj teb"</w:t>
      </w:r>
    </w:p>
    <w:p w14:paraId="6AF25782" w14:textId="77777777" w:rsidR="000F7377" w:rsidRDefault="000F7377"/>
    <w:p w14:paraId="6E13F768" w14:textId="77777777" w:rsidR="000F7377" w:rsidRDefault="000F7377">
      <w:r xmlns:w="http://schemas.openxmlformats.org/wordprocessingml/2006/main">
        <w:t xml:space="preserve">2. "Zaj Dab Neeg: Nkag Siab Lub Hwj Chim Ntawm Kev Sawv Cev"</w:t>
      </w:r>
    </w:p>
    <w:p w14:paraId="0F074140" w14:textId="77777777" w:rsidR="000F7377" w:rsidRDefault="000F7377"/>
    <w:p w14:paraId="245F0074" w14:textId="77777777" w:rsidR="000F7377" w:rsidRDefault="000F7377">
      <w:r xmlns:w="http://schemas.openxmlformats.org/wordprocessingml/2006/main">
        <w:t xml:space="preserve">1. Daniyee 7:3-7 - "Thiab plaub tsiaj nyaum loj tuaj tawm hauv hiav txwv, sib txawv ntawm ib leeg, thawj zaug zoo li tsov ntxhuav thiab muaj tis dav dav. raug tsa los hauv av thiab ua kom sawv ntawm ob txhais taw zoo li tib neeg; thiab tib neeg lub siab tau muab rau nws. "</w:t>
      </w:r>
    </w:p>
    <w:p w14:paraId="6BA13190" w14:textId="77777777" w:rsidR="000F7377" w:rsidRDefault="000F7377"/>
    <w:p w14:paraId="21F74FD5" w14:textId="77777777" w:rsidR="000F7377" w:rsidRDefault="000F7377">
      <w:r xmlns:w="http://schemas.openxmlformats.org/wordprocessingml/2006/main">
        <w:t xml:space="preserve">2. Yaxayas 11:6-8 - “Tus hma yuav nyob nrog tus menyuam yaj, tus tsov ntxhuav yuav pw nrog menyuam yaus, tus nyuj thiab tus tsov ntxhuav thiab cov rog rog ua ke, thiab tus menyuam me yuav coj lawv nyuj thiab dais. yuav noj, lawv cov me nyuam yuav pw ua ke; thiab tsov ntxhuav yuav noj quav nyab zoo li tus nyuj."</w:t>
      </w:r>
    </w:p>
    <w:p w14:paraId="27BE7539" w14:textId="77777777" w:rsidR="000F7377" w:rsidRDefault="000F7377"/>
    <w:p w14:paraId="50A3D330" w14:textId="77777777" w:rsidR="000F7377" w:rsidRDefault="000F7377">
      <w:r xmlns:w="http://schemas.openxmlformats.org/wordprocessingml/2006/main">
        <w:t xml:space="preserve">Tshwm Sim 13:3 Thiab kuv tau pom ib tug ntawm nws lub taub hau zoo li nws raug mob rau tuag; thiab nws lub qhov txhab tuag tau zoo lawm: thiab tag nrho lub ntiaj teb no xav tsis thoob tom qab tus tsiaj nyaum.</w:t>
      </w:r>
    </w:p>
    <w:p w14:paraId="37E9BD38" w14:textId="77777777" w:rsidR="000F7377" w:rsidRDefault="000F7377"/>
    <w:p w14:paraId="1D0CCC96" w14:textId="77777777" w:rsidR="000F7377" w:rsidRDefault="000F7377">
      <w:r xmlns:w="http://schemas.openxmlformats.org/wordprocessingml/2006/main">
        <w:t xml:space="preserve">Tag nrho lub ntiaj teb no xav tsis thoob thaum tus tsiaj nyaum tuag qhov txhab raug kho.</w:t>
      </w:r>
    </w:p>
    <w:p w14:paraId="0F1155A9" w14:textId="77777777" w:rsidR="000F7377" w:rsidRDefault="000F7377"/>
    <w:p w14:paraId="270FEC98" w14:textId="77777777" w:rsidR="000F7377" w:rsidRDefault="000F7377">
      <w:r xmlns:w="http://schemas.openxmlformats.org/wordprocessingml/2006/main">
        <w:t xml:space="preserve">1. Tswv Ntuj lub hwj chim kho thiab hloov pauv</w:t>
      </w:r>
    </w:p>
    <w:p w14:paraId="28F43F8A" w14:textId="77777777" w:rsidR="000F7377" w:rsidRDefault="000F7377"/>
    <w:p w14:paraId="3D364D13" w14:textId="77777777" w:rsidR="000F7377" w:rsidRDefault="000F7377">
      <w:r xmlns:w="http://schemas.openxmlformats.org/wordprocessingml/2006/main">
        <w:t xml:space="preserve">2. Kev xav tsis thoob ntiaj teb</w:t>
      </w:r>
    </w:p>
    <w:p w14:paraId="6737B7BA" w14:textId="77777777" w:rsidR="000F7377" w:rsidRDefault="000F7377"/>
    <w:p w14:paraId="5F905500" w14:textId="77777777" w:rsidR="000F7377" w:rsidRDefault="000F7377">
      <w:r xmlns:w="http://schemas.openxmlformats.org/wordprocessingml/2006/main">
        <w:t xml:space="preserve">1. Mathai 8:2-3 - Yexus kho ib tug neeg mob ruas</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wv Nkauj 33:9 - Tus Tswv npaj thiab ua raws li nws lub siab nyiam.</w:t>
      </w:r>
    </w:p>
    <w:p w14:paraId="162791DB" w14:textId="77777777" w:rsidR="000F7377" w:rsidRDefault="000F7377"/>
    <w:p w14:paraId="07134CF0" w14:textId="77777777" w:rsidR="000F7377" w:rsidRDefault="000F7377">
      <w:r xmlns:w="http://schemas.openxmlformats.org/wordprocessingml/2006/main">
        <w:t xml:space="preserve">Qhia Tshwm 13:4 Thiab lawv pe hawm tus zaj uas muab hwj chim rau tsiaj nyaum, thiab lawv pe hawm tus tsiaj nyaum, hais tias, Leej twg zoo li tsiaj nyaum ? leej twg muaj peev xwm ua rog nrog nws?</w:t>
      </w:r>
    </w:p>
    <w:p w14:paraId="0A7B4684" w14:textId="77777777" w:rsidR="000F7377" w:rsidRDefault="000F7377"/>
    <w:p w14:paraId="364CF9B0" w14:textId="77777777" w:rsidR="000F7377" w:rsidRDefault="000F7377">
      <w:r xmlns:w="http://schemas.openxmlformats.org/wordprocessingml/2006/main">
        <w:t xml:space="preserve">Cov neeg pe hawm tus zaj, uas muab hwj chim rau tsiaj nyaum, thiab kuj pe hawm tus tsiaj nyaum, nug leej twg tuaj yeem ua rog nrog nws.</w:t>
      </w:r>
    </w:p>
    <w:p w14:paraId="4213B692" w14:textId="77777777" w:rsidR="000F7377" w:rsidRDefault="000F7377"/>
    <w:p w14:paraId="094FCC85" w14:textId="77777777" w:rsidR="000F7377" w:rsidRDefault="000F7377">
      <w:r xmlns:w="http://schemas.openxmlformats.org/wordprocessingml/2006/main">
        <w:t xml:space="preserve">1. Kev Txom Nyem Ntawm Kev teev hawm Tswv Ntuj cuav</w:t>
      </w:r>
    </w:p>
    <w:p w14:paraId="5565B6BF" w14:textId="77777777" w:rsidR="000F7377" w:rsidRDefault="000F7377"/>
    <w:p w14:paraId="3A20B293" w14:textId="77777777" w:rsidR="000F7377" w:rsidRDefault="000F7377">
      <w:r xmlns:w="http://schemas.openxmlformats.org/wordprocessingml/2006/main">
        <w:t xml:space="preserve">2. Tswv Ntuj lub hwj chim muab piv rau Tswv Ntuj lub hwj chim</w:t>
      </w:r>
    </w:p>
    <w:p w14:paraId="136F8E8B" w14:textId="77777777" w:rsidR="000F7377" w:rsidRDefault="000F7377"/>
    <w:p w14:paraId="39BC1581" w14:textId="77777777" w:rsidR="000F7377" w:rsidRDefault="000F7377">
      <w:r xmlns:w="http://schemas.openxmlformats.org/wordprocessingml/2006/main">
        <w:t xml:space="preserve">1. Khiav Dim 20:3-6 - “Koj yuav tsum tsis txhob muaj lwm tus vajtswv ua ntej kuv. Koj yuav tsum tsis txhob ua ib tug mlom rau koj tus kheej, txawm nyob rau hauv daim ntawv ntawm ib yam dab tsi nyob rau hauv saum ntuj ceeb tsheej, los yog nyob rau hauv lub ntiaj teb no, los yog nyob rau hauv cov dej nyob rau hauv lub ntiaj teb no. Koj yuav tsum tsis txhob pe lawv los sis pe hawm lawv; vim kuv tus Tswv uas yog nej tus Vajtswv yog ib tug Vajtswv khib, rau txim rau cov me nyuam vim niam txiv txoj kev phem, mus rau tiam peb thiab tiam thib plaub ntawm cov neeg uas tsis lees paub kuv.</w:t>
      </w:r>
    </w:p>
    <w:p w14:paraId="7F91D9BD" w14:textId="77777777" w:rsidR="000F7377" w:rsidRDefault="000F7377"/>
    <w:p w14:paraId="195B2CBC" w14:textId="77777777" w:rsidR="000F7377" w:rsidRDefault="000F7377">
      <w:r xmlns:w="http://schemas.openxmlformats.org/wordprocessingml/2006/main">
        <w:t xml:space="preserve">2. Tshwm Sim 17:14 - "Lawv yuav ua rog rau tus Me Nyuam Yaj, thiab tus Me Nyuam Yaj yuav kov yeej lawv, rau qhov nws yog tus Tswv ntawm tus tswv thiab tus vaj ntawm cov vaj, thiab cov uas nrog nws raug hu thiab xaiv thiab ncaj ncees."</w:t>
      </w:r>
    </w:p>
    <w:p w14:paraId="59CFF28D" w14:textId="77777777" w:rsidR="000F7377" w:rsidRDefault="000F7377"/>
    <w:p w14:paraId="1998E54A" w14:textId="77777777" w:rsidR="000F7377" w:rsidRDefault="000F7377">
      <w:r xmlns:w="http://schemas.openxmlformats.org/wordprocessingml/2006/main">
        <w:t xml:space="preserve">Tshwm Sim 13:5 Thiab tau muaj ib lub qhov ncauj hais lus zoo thiab hais lus phem rau nws; thiab lub hwj chim tau muab rau nws mus txuas ntxiv plaub caug thiab ob lub hlis.</w:t>
      </w:r>
    </w:p>
    <w:p w14:paraId="19A10819" w14:textId="77777777" w:rsidR="000F7377" w:rsidRDefault="000F7377"/>
    <w:p w14:paraId="51C0741C" w14:textId="77777777" w:rsidR="000F7377" w:rsidRDefault="000F7377">
      <w:r xmlns:w="http://schemas.openxmlformats.org/wordprocessingml/2006/main">
        <w:t xml:space="preserve">Lub qhov ncauj zoo yog muab rau ib daim duab thiab nws hais lus thuam thaum muab lub hwj chim txuas ntxiv rau 42 lub hlis.</w:t>
      </w:r>
    </w:p>
    <w:p w14:paraId="5F332585" w14:textId="77777777" w:rsidR="000F7377" w:rsidRDefault="000F7377"/>
    <w:p w14:paraId="483346DE" w14:textId="77777777" w:rsidR="000F7377" w:rsidRDefault="000F7377">
      <w:r xmlns:w="http://schemas.openxmlformats.org/wordprocessingml/2006/main">
        <w:t xml:space="preserve">1. Lub hwj chim ntawm kev thuam</w:t>
      </w:r>
    </w:p>
    <w:p w14:paraId="72328D89" w14:textId="77777777" w:rsidR="000F7377" w:rsidRDefault="000F7377"/>
    <w:p w14:paraId="186CA746" w14:textId="77777777" w:rsidR="000F7377" w:rsidRDefault="000F7377">
      <w:r xmlns:w="http://schemas.openxmlformats.org/wordprocessingml/2006/main">
        <w:t xml:space="preserve">2. Qhov tshwm sim ntawm kev hais lus zoo heev</w:t>
      </w:r>
    </w:p>
    <w:p w14:paraId="1B59EE7D" w14:textId="77777777" w:rsidR="000F7377" w:rsidRDefault="000F7377"/>
    <w:p w14:paraId="641F04E1" w14:textId="77777777" w:rsidR="000F7377" w:rsidRDefault="000F7377">
      <w:r xmlns:w="http://schemas.openxmlformats.org/wordprocessingml/2006/main">
        <w:t xml:space="preserve">1. Mathais 12:31-32 “Yog li ntawd kuv hais rau nej, txhua qhov kev txhaum thiab kev thuam yuav raug zam txim rau tib neeg, tiam sis kev thuam tus Ntsuj Plig yuav tsis zam txim. Thiab leej twg hais ib lo lus tawm tsam Neeg Leej Tub yuav tau txais kev zam txim, tab sis tus twg hais tawm tsam tus Vaj Ntsuj Plig Dawb Huv yuav tsis zam txim, tsis hais nyob rau tiam no los yog tiam tom ntej."</w:t>
      </w:r>
    </w:p>
    <w:p w14:paraId="150B12EB" w14:textId="77777777" w:rsidR="000F7377" w:rsidRDefault="000F7377"/>
    <w:p w14:paraId="64E1796A" w14:textId="77777777" w:rsidR="000F7377" w:rsidRDefault="000F7377">
      <w:r xmlns:w="http://schemas.openxmlformats.org/wordprocessingml/2006/main">
        <w:t xml:space="preserve">2. Paj Lug 8:13 “Kev ntshai ntawm tus Tswv yog kev ntxub kev phem. Kev khav theeb thiab kev khav theeb thiab txoj kev phem thiab kev hais lus dag kuv ntxub. "</w:t>
      </w:r>
    </w:p>
    <w:p w14:paraId="38FBD29E" w14:textId="77777777" w:rsidR="000F7377" w:rsidRDefault="000F7377"/>
    <w:p w14:paraId="2FCBBB96" w14:textId="77777777" w:rsidR="000F7377" w:rsidRDefault="000F7377">
      <w:r xmlns:w="http://schemas.openxmlformats.org/wordprocessingml/2006/main">
        <w:t xml:space="preserve">Qhia Tshwm 13:6 Thiab nws tau qhib nws lub qhov ncauj hauv kev thuam Vajtswv, thuam nws lub npe, thiab nws lub tsev ntaub, thiab cov neeg nyob saum ntuj.</w:t>
      </w:r>
    </w:p>
    <w:p w14:paraId="35E82835" w14:textId="77777777" w:rsidR="000F7377" w:rsidRDefault="000F7377"/>
    <w:p w14:paraId="265B545E" w14:textId="77777777" w:rsidR="000F7377" w:rsidRDefault="000F7377">
      <w:r xmlns:w="http://schemas.openxmlformats.org/wordprocessingml/2006/main">
        <w:t xml:space="preserve">Nqe lus hais txog kev thuam Vajtswv, Nws lub npe, thiab cov neeg nyob saum ntuj.</w:t>
      </w:r>
    </w:p>
    <w:p w14:paraId="18C06F32" w14:textId="77777777" w:rsidR="000F7377" w:rsidRDefault="000F7377"/>
    <w:p w14:paraId="29768ADC" w14:textId="77777777" w:rsidR="000F7377" w:rsidRDefault="000F7377">
      <w:r xmlns:w="http://schemas.openxmlformats.org/wordprocessingml/2006/main">
        <w:t xml:space="preserve">1. Qhov uas ua phem rau Vajtswv thiab Nws cov tibneeg.</w:t>
      </w:r>
    </w:p>
    <w:p w14:paraId="43B9EE84" w14:textId="77777777" w:rsidR="000F7377" w:rsidRDefault="000F7377"/>
    <w:p w14:paraId="4F001A90" w14:textId="77777777" w:rsidR="000F7377" w:rsidRDefault="000F7377">
      <w:r xmlns:w="http://schemas.openxmlformats.org/wordprocessingml/2006/main">
        <w:t xml:space="preserve">2. Qhov tshwm sim ntawm kev tsis saib xyuas Vajtswv cov lus txib.</w:t>
      </w:r>
    </w:p>
    <w:p w14:paraId="5207F3A2" w14:textId="77777777" w:rsidR="000F7377" w:rsidRDefault="000F7377"/>
    <w:p w14:paraId="161A6838" w14:textId="77777777" w:rsidR="000F7377" w:rsidRDefault="000F7377">
      <w:r xmlns:w="http://schemas.openxmlformats.org/wordprocessingml/2006/main">
        <w:t xml:space="preserve">1. Loos 6:23 - Rau qhov nyiaj them ntawm kev txhaum yog kev tuag, tiam sis lub txiaj ntsim ntawm Vajtswv yog txoj sia nyob mus ib txhis nyob rau hauv peb tus Tswv Yexus Khetos.</w:t>
      </w:r>
    </w:p>
    <w:p w14:paraId="0E1CE212" w14:textId="77777777" w:rsidR="000F7377" w:rsidRDefault="000F7377"/>
    <w:p w14:paraId="05198916" w14:textId="77777777" w:rsidR="000F7377" w:rsidRDefault="000F7377">
      <w:r xmlns:w="http://schemas.openxmlformats.org/wordprocessingml/2006/main">
        <w:t xml:space="preserve">2. Levi Tej Kevcai 24:16 - Tus uas thuam tus Tswv lub npe yuav raug muab tua; tag nrho cov koom txoos yuav muab pob zeb rau tus neeg thuam.</w:t>
      </w:r>
    </w:p>
    <w:p w14:paraId="3FACBB7A" w14:textId="77777777" w:rsidR="000F7377" w:rsidRDefault="000F7377"/>
    <w:p w14:paraId="60A110C8" w14:textId="77777777" w:rsidR="000F7377" w:rsidRDefault="000F7377">
      <w:r xmlns:w="http://schemas.openxmlformats.org/wordprocessingml/2006/main">
        <w:t xml:space="preserve">Tshwmsim 13:7 Thiab nws tau raug muab rau nws ua tsov rog nrog cov neeg dawb huv, thiab kov yeej lawv: thiab lub hwj chim tau muab rau nws hla txhua haiv neeg, thiab txhua yam lus, thiab txhua haiv neeg.</w:t>
      </w:r>
    </w:p>
    <w:p w14:paraId="1E0DC437" w14:textId="77777777" w:rsidR="000F7377" w:rsidRDefault="000F7377"/>
    <w:p w14:paraId="112D399D" w14:textId="77777777" w:rsidR="000F7377" w:rsidRDefault="000F7377">
      <w:r xmlns:w="http://schemas.openxmlformats.org/wordprocessingml/2006/main">
        <w:t xml:space="preserve">Tus tsiaj nyaum nyob hauv Phau Ntawv Qhia Tshwm tau muab lub hwj chim los ua rog nrog cov ntseeg thiab kov yeej lawv, thiab lub hwj chim tau muab rau nws hla txhua haiv neeg, txhua yam lus, thiab txhua haiv neeg.</w:t>
      </w:r>
    </w:p>
    <w:p w14:paraId="0F080864" w14:textId="77777777" w:rsidR="000F7377" w:rsidRDefault="000F7377"/>
    <w:p w14:paraId="42369B53" w14:textId="77777777" w:rsidR="000F7377" w:rsidRDefault="000F7377">
      <w:r xmlns:w="http://schemas.openxmlformats.org/wordprocessingml/2006/main">
        <w:t xml:space="preserve">1. Kev Ua Siab ntev ntawm Tsoom Haiv Neeg Ntseeg: Kev Ua Siab ntev rau Kev sim siab ntawm Beast</w:t>
      </w:r>
    </w:p>
    <w:p w14:paraId="43F1A56E" w14:textId="77777777" w:rsidR="000F7377" w:rsidRDefault="000F7377"/>
    <w:p w14:paraId="2864447B" w14:textId="77777777" w:rsidR="000F7377" w:rsidRDefault="000F7377">
      <w:r xmlns:w="http://schemas.openxmlformats.org/wordprocessingml/2006/main">
        <w:t xml:space="preserve">2. Tswv Ntuj lub hwj chim: Tswv Ntuj lub hwj chim</w:t>
      </w:r>
    </w:p>
    <w:p w14:paraId="29A3DC28" w14:textId="77777777" w:rsidR="000F7377" w:rsidRDefault="000F7377"/>
    <w:p w14:paraId="0E41AA39" w14:textId="77777777" w:rsidR="000F7377" w:rsidRDefault="000F7377">
      <w:r xmlns:w="http://schemas.openxmlformats.org/wordprocessingml/2006/main">
        <w:t xml:space="preserve">1. Daniyee 7:21-22 - “Kuv tau pom lub hneev no ua rog tawm tsam cov neeg dawb huv thiab kov yeej lawv, txog rau thaum Hnub Nyoog Kawg tuaj thiab txiav txim rau cov neeg dawb huv ntawm lub siab tshaj plaws, thiab lub sijhawm los txog thaum lawv. muaj lub nceeg vaj."</w:t>
      </w:r>
    </w:p>
    <w:p w14:paraId="082C0F52" w14:textId="77777777" w:rsidR="000F7377" w:rsidRDefault="000F7377"/>
    <w:p w14:paraId="1D5482A0" w14:textId="77777777" w:rsidR="000F7377" w:rsidRDefault="000F7377">
      <w:r xmlns:w="http://schemas.openxmlformats.org/wordprocessingml/2006/main">
        <w:t xml:space="preserve">2. Loos 8:31-39 - “Yog li ntawd, peb yuav hais li cas txog tej no? Yog Vajtswv muaj rau peb, leej twg tawm tsam peb, tus uas tsis tuav nws tus Tub, tab sis muab nws rau peb sawv daws, yuav ua li cas? Nws tsis nrog nws nrog nws muab txhua yam rau peb, leej twg yuav coj tawm tsam Vajtswv cov xaiv, yog Vajtswv tus uas ncaj ncees, leej twg yuav rau txim? Nws yog Yexus Khetos, tus uas tuag, yog, leej twg raug tsa, leej twg nyob ntawm sab xis. ntawm Vajtswv, tus uas tiag tiag intercedes rau peb."</w:t>
      </w:r>
    </w:p>
    <w:p w14:paraId="4E23F2B1" w14:textId="77777777" w:rsidR="000F7377" w:rsidRDefault="000F7377"/>
    <w:p w14:paraId="54223D7A" w14:textId="77777777" w:rsidR="000F7377" w:rsidRDefault="000F7377">
      <w:r xmlns:w="http://schemas.openxmlformats.org/wordprocessingml/2006/main">
        <w:t xml:space="preserve">Tshwm Sim 13:8 Thiab txhua tus neeg nyob hauv lub ntiaj teb yuav tsum pe hawm nws, tsis muaj npe sau nyob rau hauv phau ntawv txoj sia ntawm tus Me Nyuam Yaj raug tua txij thaum pib ntawm lub ntiaj teb.</w:t>
      </w:r>
    </w:p>
    <w:p w14:paraId="409D4E9B" w14:textId="77777777" w:rsidR="000F7377" w:rsidRDefault="000F7377"/>
    <w:p w14:paraId="6DDD6F9D" w14:textId="77777777" w:rsidR="000F7377" w:rsidRDefault="000F7377">
      <w:r xmlns:w="http://schemas.openxmlformats.org/wordprocessingml/2006/main">
        <w:t xml:space="preserve">Cov neeg hauv ntiaj teb yuav pe hawm tus tsiaj nyaum, tab sis cov uas sau npe rau hauv tus Me Nyuam Yaj phau ntawv txoj sia yuav tsis.</w:t>
      </w:r>
    </w:p>
    <w:p w14:paraId="630FDC09" w14:textId="77777777" w:rsidR="000F7377" w:rsidRDefault="000F7377"/>
    <w:p w14:paraId="727924CD" w14:textId="77777777" w:rsidR="000F7377" w:rsidRDefault="000F7377">
      <w:r xmlns:w="http://schemas.openxmlformats.org/wordprocessingml/2006/main">
        <w:t xml:space="preserve">1. Lub Hwj Chim ntawm Kev Ntseeg: Sawv ruaj khov nyob rau hauv lub ntsej muag ntawm kev txom nyem</w:t>
      </w:r>
    </w:p>
    <w:p w14:paraId="2C85BD04" w14:textId="77777777" w:rsidR="000F7377" w:rsidRDefault="000F7377"/>
    <w:p w14:paraId="21B115B3" w14:textId="77777777" w:rsidR="000F7377" w:rsidRDefault="000F7377">
      <w:r xmlns:w="http://schemas.openxmlformats.org/wordprocessingml/2006/main">
        <w:t xml:space="preserve">2. Lub zog ntawm Vajtswv txoj kev hlub: Kev ruaj ntseg nyob mus ib txhis nyob rau hauv tus Me Nyuam Yaj Phau Ntawv ntawm txoj si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uhas 3:16-17 - Rau qhov Vajtswv hlub neeg ntiajteb kawg li, nws thiaj muab nws tib Leeg Tub, kom tus uas ntseeg nws yuav tsis tuag, tiamsis muaj txojsia nyob mus ib txhis.</w:t>
      </w:r>
    </w:p>
    <w:p w14:paraId="1052CF3A" w14:textId="77777777" w:rsidR="000F7377" w:rsidRDefault="000F7377"/>
    <w:p w14:paraId="53E48C75" w14:textId="77777777" w:rsidR="000F7377" w:rsidRDefault="000F7377">
      <w:r xmlns:w="http://schemas.openxmlformats.org/wordprocessingml/2006/main">
        <w:t xml:space="preserve">2. Loos 8:38-39 - Rau kuv tau yaum kom tsis muaj kev tuag, tsis muaj txoj sia, lossis cov tubtxib saum ntuj, lossis lub hauv paus tseem ceeb, lossis lub hwj chim, lossis yam khoom tam sim no, lossis yam uas yuav los, lossis qhov siab, lossis qhov tob, lossis lwm yam tsiaj txhu, yuav tsum cais peb ntawm Vajtswv txoj kev hlub, uas yog nyob rau hauv Tswv Yexus Khetos peb tus Tswv.</w:t>
      </w:r>
    </w:p>
    <w:p w14:paraId="01ED3AAD" w14:textId="77777777" w:rsidR="000F7377" w:rsidRDefault="000F7377"/>
    <w:p w14:paraId="04F0ADFB" w14:textId="77777777" w:rsidR="000F7377" w:rsidRDefault="000F7377">
      <w:r xmlns:w="http://schemas.openxmlformats.org/wordprocessingml/2006/main">
        <w:t xml:space="preserve">Qhia Tshwm 13:9 Yog leejtwg muaj pob ntseg, cia nws hnov.</w:t>
      </w:r>
    </w:p>
    <w:p w14:paraId="204F3354" w14:textId="77777777" w:rsidR="000F7377" w:rsidRDefault="000F7377"/>
    <w:p w14:paraId="1970F061" w14:textId="77777777" w:rsidR="000F7377" w:rsidRDefault="000F7377">
      <w:r xmlns:w="http://schemas.openxmlformats.org/wordprocessingml/2006/main">
        <w:t xml:space="preserve">Zaj lus no yog hu kom ua tib zoo mloog tus Tswv thiab nws cov lus.</w:t>
      </w:r>
    </w:p>
    <w:p w14:paraId="1CC27FC9" w14:textId="77777777" w:rsidR="000F7377" w:rsidRDefault="000F7377"/>
    <w:p w14:paraId="6CAD093D" w14:textId="77777777" w:rsidR="000F7377" w:rsidRDefault="000F7377">
      <w:r xmlns:w="http://schemas.openxmlformats.org/wordprocessingml/2006/main">
        <w:t xml:space="preserve">1. "Ib Hu rau Mloog: Qhov Tseem Ceeb Ntawm Kev Ua Raws Li Vajtswv Txojlus"</w:t>
      </w:r>
    </w:p>
    <w:p w14:paraId="454848BB" w14:textId="77777777" w:rsidR="000F7377" w:rsidRDefault="000F7377"/>
    <w:p w14:paraId="011B0ED2" w14:textId="77777777" w:rsidR="000F7377" w:rsidRDefault="000F7377">
      <w:r xmlns:w="http://schemas.openxmlformats.org/wordprocessingml/2006/main">
        <w:t xml:space="preserve">2. “Kev Ua Raws Li Kev Ceeb Toom: Kev mloog Vajtswv lus ua rau muaj txoj sia nyob”</w:t>
      </w:r>
    </w:p>
    <w:p w14:paraId="06143C73" w14:textId="77777777" w:rsidR="000F7377" w:rsidRDefault="000F7377"/>
    <w:p w14:paraId="515FB70F" w14:textId="77777777" w:rsidR="000F7377" w:rsidRDefault="000F7377">
      <w:r xmlns:w="http://schemas.openxmlformats.org/wordprocessingml/2006/main">
        <w:t xml:space="preserve">1 Kevcai 30: 19-20 - "Kuv tau tsa ua ntej koj txoj sia thiab kev tuag, foom koob hmoov thiab foom, yog li ntawd xaiv txoj sia, kom koj thiab koj cov xeeb ntxwv yuav muaj sia nyob, hlub tus Tswv koj tus Vajtswv, mloog nws lub suab thiab tuav rawv nws, vim nws yog nej lub neej thiab ntev hnub, xwv nej thiaj tau nyob hauv lub tebchaws uas tus Tswv tau cog lus rau nej tej yawg koob, rau Anplaham, Ixaj, thiab Yakhauj, kom muab rau lawv”</w:t>
      </w:r>
    </w:p>
    <w:p w14:paraId="5FFE9106" w14:textId="77777777" w:rsidR="000F7377" w:rsidRDefault="000F7377"/>
    <w:p w14:paraId="440E7436" w14:textId="77777777" w:rsidR="000F7377" w:rsidRDefault="000F7377">
      <w:r xmlns:w="http://schemas.openxmlformats.org/wordprocessingml/2006/main">
        <w:t xml:space="preserve">2. Yakaunpaus 1:22-25 - “Tiamsis ua raws li cov lus, tsis yog mloog xwb, dag koj tus kheej. Rau qhov yog leej twg yog tus mloog lo lus thiab tsis yog tus ua, nws zoo li ib tug txiv neej uas mob siab rau ntawm nws lub ntsej muag ntuj nyob rau hauv daim iav. Rau nws saib nws tus kheej thiab mus deb thiab ib zaug tsis nco qab nws zoo li cas. Tab sis tus uas saib mus rau hauv txoj kev cai zoo kawg nkaus, txoj kev ywj pheej, thiab ua siab ntev, tsis mloog leej twg hnov qab, tsuas yog tus ua uas ua, nws yuav tau koob hmoov nyob rau hauv nws ua. "</w:t>
      </w:r>
    </w:p>
    <w:p w14:paraId="798D1E12" w14:textId="77777777" w:rsidR="000F7377" w:rsidRDefault="000F7377"/>
    <w:p w14:paraId="35C78C4E" w14:textId="77777777" w:rsidR="000F7377" w:rsidRDefault="000F7377">
      <w:r xmlns:w="http://schemas.openxmlformats.org/wordprocessingml/2006/main">
        <w:t xml:space="preserve">Tshwmsim 13:10 Tus uas coj mus rau hauv lub tebchaws yuav raug ntes, tus uas tua nrog ntaj yuav tsum raug tua nrog ntaj. Ntawm no yog kev ua siab ntev thiab kev ntseeg ntawm cov ntseeg.</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3: 10 hais txog lub tswvyim ntawm kev ncaj ncees, qhov uas cov neeg uas coj lwm tus mus rau hauv kev poob cev qhev, lawv tus kheej yuav raug ntes, thiab leej twg tua nrog rab ntaj yuav raug tua nrog ntaj. Nqe no kuj hais txog kev ua siab ntev thiab kev ntseeg ntawm cov ntseeg.</w:t>
      </w:r>
    </w:p>
    <w:p w14:paraId="69CC0F8A" w14:textId="77777777" w:rsidR="000F7377" w:rsidRDefault="000F7377"/>
    <w:p w14:paraId="547D1CC3" w14:textId="77777777" w:rsidR="000F7377" w:rsidRDefault="000F7377">
      <w:r xmlns:w="http://schemas.openxmlformats.org/wordprocessingml/2006/main">
        <w:t xml:space="preserve">1. Kev Ncaj Ncees ntawm Vajtswv: Ua siab ntev thiab kev ntseeg hauv Tshwm Sim 13:10</w:t>
      </w:r>
    </w:p>
    <w:p w14:paraId="5EC559CD" w14:textId="77777777" w:rsidR="000F7377" w:rsidRDefault="000F7377"/>
    <w:p w14:paraId="5412FC11" w14:textId="77777777" w:rsidR="000F7377" w:rsidRDefault="000F7377">
      <w:r xmlns:w="http://schemas.openxmlformats.org/wordprocessingml/2006/main">
        <w:t xml:space="preserve">2. Nkag siab Ntaj Kev Ncaj Ncees: Ua siab ntev thiab kev ntseeg hauv Tshwm Sim 13:10</w:t>
      </w:r>
    </w:p>
    <w:p w14:paraId="775CF5E8" w14:textId="77777777" w:rsidR="000F7377" w:rsidRDefault="000F7377"/>
    <w:p w14:paraId="4452CE66" w14:textId="77777777" w:rsidR="000F7377" w:rsidRDefault="000F7377">
      <w:r xmlns:w="http://schemas.openxmlformats.org/wordprocessingml/2006/main">
        <w:t xml:space="preserve">1. Loos 12:19 - "Cov uas kuv hlub, tsis txhob ua pauj rau koj tus kheej, tab sis cia nws mus rau qhov kev npau taws ntawm Vajtswv, rau qhov nws tau sau tseg tias, "Kev ua pauj yog kuv li, kuv yuav them rov qab, tus Tswv hais tias."</w:t>
      </w:r>
    </w:p>
    <w:p w14:paraId="37C5087B" w14:textId="77777777" w:rsidR="000F7377" w:rsidRDefault="000F7377"/>
    <w:p w14:paraId="1CE31FF7" w14:textId="77777777" w:rsidR="000F7377" w:rsidRDefault="000F7377">
      <w:r xmlns:w="http://schemas.openxmlformats.org/wordprocessingml/2006/main">
        <w:t xml:space="preserve">2. Yaxayas 11:4 - “Tiamsis nrog kev ncaj ncees nws yuav txiav txim rau cov neeg pluag, thiab txiav txim siab nrog kev ncaj ncees rau lub ntiaj teb tus siab mos siab muag; thiab nws yuav tsum ntaus lub ntiaj teb nrog tus pas nrig ntawm nws lub qhov ncauj, thiab nrog lub pa ntawm nws daim di ncauj. tua cov neeg phem."</w:t>
      </w:r>
    </w:p>
    <w:p w14:paraId="504E12EF" w14:textId="77777777" w:rsidR="000F7377" w:rsidRDefault="000F7377"/>
    <w:p w14:paraId="5E392A3F" w14:textId="77777777" w:rsidR="000F7377" w:rsidRDefault="000F7377">
      <w:r xmlns:w="http://schemas.openxmlformats.org/wordprocessingml/2006/main">
        <w:t xml:space="preserve">Tshwm Sim 13:11 Thiab kuv tau pom dua ib tug tsiaj nyaum tawm hauv lub ntiaj teb; thiab nws muaj ob lub taub zoo li tus menyuam yaj, thiab nws hais lus zoo li zaj.</w:t>
      </w:r>
    </w:p>
    <w:p w14:paraId="5216A168" w14:textId="77777777" w:rsidR="000F7377" w:rsidRDefault="000F7377"/>
    <w:p w14:paraId="493AE98C" w14:textId="77777777" w:rsidR="000F7377" w:rsidRDefault="000F7377">
      <w:r xmlns:w="http://schemas.openxmlformats.org/wordprocessingml/2006/main">
        <w:t xml:space="preserve">Ib tug tsiaj nyaum thib ob tshwm sim nrog ob lub horns zoo li tus menyuam yaj, tab sis hais lus zoo li zaj.</w:t>
      </w:r>
    </w:p>
    <w:p w14:paraId="741E86BC" w14:textId="77777777" w:rsidR="000F7377" w:rsidRDefault="000F7377"/>
    <w:p w14:paraId="5223C332" w14:textId="77777777" w:rsidR="000F7377" w:rsidRDefault="000F7377">
      <w:r xmlns:w="http://schemas.openxmlformats.org/wordprocessingml/2006/main">
        <w:t xml:space="preserve">1. Kev dag ntawm tus tsiaj nyaum: Pom Dab Ntxwg Nyoog dag</w:t>
      </w:r>
    </w:p>
    <w:p w14:paraId="41043A64" w14:textId="77777777" w:rsidR="000F7377" w:rsidRDefault="000F7377"/>
    <w:p w14:paraId="5A40F760" w14:textId="77777777" w:rsidR="000F7377" w:rsidRDefault="000F7377">
      <w:r xmlns:w="http://schemas.openxmlformats.org/wordprocessingml/2006/main">
        <w:t xml:space="preserve">2. Tus Me Nyuam Yaj thiab Zaj: Nkag siab qhov sib txawv ntawm qhov zoo thiab qhov phem</w:t>
      </w:r>
    </w:p>
    <w:p w14:paraId="095F110B" w14:textId="77777777" w:rsidR="000F7377" w:rsidRDefault="000F7377"/>
    <w:p w14:paraId="1F1D8D71" w14:textId="77777777" w:rsidR="000F7377" w:rsidRDefault="000F7377">
      <w:r xmlns:w="http://schemas.openxmlformats.org/wordprocessingml/2006/main">
        <w:t xml:space="preserve">1. Mathais 7:15-20 – “Cia li ceev faj cov yaj saub cuav, uas tuaj rau koj hauv cov yaj cov khaub ncaws, tab sis sab hauv lawv yog hma hma.</w:t>
      </w:r>
    </w:p>
    <w:p w14:paraId="4BC7F59A" w14:textId="77777777" w:rsidR="000F7377" w:rsidRDefault="000F7377"/>
    <w:p w14:paraId="5125EEB5" w14:textId="77777777" w:rsidR="000F7377" w:rsidRDefault="000F7377">
      <w:r xmlns:w="http://schemas.openxmlformats.org/wordprocessingml/2006/main">
        <w:t xml:space="preserve">2. 1 Yauhas 4:1-6 – “Cov uas kuv hlub, tsis txhob ntseeg txhua tus ntsuj plig, tab sis sim cov ntsuj plig seb lawv yog Vajtswv li cas: </w:t>
      </w:r>
      <w:r xmlns:w="http://schemas.openxmlformats.org/wordprocessingml/2006/main">
        <w:lastRenderedPageBreak xmlns:w="http://schemas.openxmlformats.org/wordprocessingml/2006/main"/>
      </w:r>
      <w:r xmlns:w="http://schemas.openxmlformats.org/wordprocessingml/2006/main">
        <w:t xml:space="preserve">vim muaj ntau tus yaj saub cuav tau tawm mus rau hauv lub ntiaj teb no.”</w:t>
      </w:r>
    </w:p>
    <w:p w14:paraId="374386D2" w14:textId="77777777" w:rsidR="000F7377" w:rsidRDefault="000F7377"/>
    <w:p w14:paraId="349803CD" w14:textId="77777777" w:rsidR="000F7377" w:rsidRDefault="000F7377">
      <w:r xmlns:w="http://schemas.openxmlformats.org/wordprocessingml/2006/main">
        <w:t xml:space="preserve">Tshwm Sim 13:12 Thiab nws siv tag nrho lub hwj chim ntawm thawj tus tsiaj nyaum ua ntej nws, thiab ua rau lub ntiaj teb thiab cov neeg nyob hauv no los pe hawm thawj tus tsiaj nyaum, uas nws qhov txhab tuag tau zoo.</w:t>
      </w:r>
    </w:p>
    <w:p w14:paraId="46D69D53" w14:textId="77777777" w:rsidR="000F7377" w:rsidRDefault="000F7377"/>
    <w:p w14:paraId="325E486D" w14:textId="77777777" w:rsidR="000F7377" w:rsidRDefault="000F7377">
      <w:r xmlns:w="http://schemas.openxmlformats.org/wordprocessingml/2006/main">
        <w:t xml:space="preserve">Tus tsiaj nyaum thib ob ua txhua lub zog ntawm thawj tsiaj nyaum, thiab ua rau lub ntiaj teb los pe hawm tus tsiaj nyaum thawj, uas nws qhov txhab tuag tau kho.</w:t>
      </w:r>
    </w:p>
    <w:p w14:paraId="660D5E2E" w14:textId="77777777" w:rsidR="000F7377" w:rsidRDefault="000F7377"/>
    <w:p w14:paraId="29E2E9B9" w14:textId="77777777" w:rsidR="000F7377" w:rsidRDefault="000F7377">
      <w:r xmlns:w="http://schemas.openxmlformats.org/wordprocessingml/2006/main">
        <w:t xml:space="preserve">1. Lub Hwj Chim Muaj Peev Xwm: Tshawb xyuas lub hwj chim ntawm kev pe hawm</w:t>
      </w:r>
    </w:p>
    <w:p w14:paraId="012D1DFA" w14:textId="77777777" w:rsidR="000F7377" w:rsidRDefault="000F7377"/>
    <w:p w14:paraId="3AE3A30A" w14:textId="77777777" w:rsidR="000F7377" w:rsidRDefault="000F7377">
      <w:r xmlns:w="http://schemas.openxmlformats.org/wordprocessingml/2006/main">
        <w:t xml:space="preserve">2. Kev pehawm Vajtswv: Tshawb nrhiav qhov tshwm sim ntawm kev pe mlom</w:t>
      </w:r>
    </w:p>
    <w:p w14:paraId="49F27859" w14:textId="77777777" w:rsidR="000F7377" w:rsidRDefault="000F7377"/>
    <w:p w14:paraId="75FFB8BC" w14:textId="77777777" w:rsidR="000F7377" w:rsidRDefault="000F7377">
      <w:r xmlns:w="http://schemas.openxmlformats.org/wordprocessingml/2006/main">
        <w:t xml:space="preserve">1. Loos 1:25 - "Lawv tau pauv qhov tseeb ntawm Vajtswv rau kev dag, thiab pe hawm thiab ua haujlwm tsim khoom ntau dua li tus Tsim-tus uas tau qhuas mus ib txhis. Amen."</w:t>
      </w:r>
    </w:p>
    <w:p w14:paraId="6E5EEC4B" w14:textId="77777777" w:rsidR="000F7377" w:rsidRDefault="000F7377"/>
    <w:p w14:paraId="4A9BFDF2" w14:textId="77777777" w:rsidR="000F7377" w:rsidRDefault="000F7377">
      <w:r xmlns:w="http://schemas.openxmlformats.org/wordprocessingml/2006/main">
        <w:t xml:space="preserve">2. 1 Khaulee 10:14 - “Yog li ntawd, cov kwvtij uas kuv hlub, cia li khiav ntawm kev pe mlom.”</w:t>
      </w:r>
    </w:p>
    <w:p w14:paraId="5D69FAC3" w14:textId="77777777" w:rsidR="000F7377" w:rsidRDefault="000F7377"/>
    <w:p w14:paraId="45C6007A" w14:textId="77777777" w:rsidR="000F7377" w:rsidRDefault="000F7377">
      <w:r xmlns:w="http://schemas.openxmlformats.org/wordprocessingml/2006/main">
        <w:t xml:space="preserve">Tshwm Sim 13:13 Thiab nws ua tej txujci tseem ceeb, yog li ntawd nws thiaj li ua kom hluav taws los saum ntuj los rau hauv lub ntiaj teb nyob rau hauv qhov pom ntawm tib neeg.</w:t>
      </w:r>
    </w:p>
    <w:p w14:paraId="580D28E7" w14:textId="77777777" w:rsidR="000F7377" w:rsidRDefault="000F7377"/>
    <w:p w14:paraId="0BE704EE" w14:textId="77777777" w:rsidR="000F7377" w:rsidRDefault="000F7377">
      <w:r xmlns:w="http://schemas.openxmlformats.org/wordprocessingml/2006/main">
        <w:t xml:space="preserve">Lub hwj chim ntawm tus tsiaj nyaum yog pom nyob rau hauv nws muaj peev xwm coj hluav taws los saum ntuj ceeb tsheej.</w:t>
      </w:r>
    </w:p>
    <w:p w14:paraId="38B4DE3A" w14:textId="77777777" w:rsidR="000F7377" w:rsidRDefault="000F7377"/>
    <w:p w14:paraId="0DBE20A7" w14:textId="77777777" w:rsidR="000F7377" w:rsidRDefault="000F7377">
      <w:r xmlns:w="http://schemas.openxmlformats.org/wordprocessingml/2006/main">
        <w:t xml:space="preserve">1. Tus tsiaj nyaum: Qhov muaj peev xwm ntawm lub hwj chim npaj txhij txog</w:t>
      </w:r>
    </w:p>
    <w:p w14:paraId="51F76861" w14:textId="77777777" w:rsidR="000F7377" w:rsidRDefault="000F7377"/>
    <w:p w14:paraId="1B6C368B" w14:textId="77777777" w:rsidR="000F7377" w:rsidRDefault="000F7377">
      <w:r xmlns:w="http://schemas.openxmlformats.org/wordprocessingml/2006/main">
        <w:t xml:space="preserve">2. Hluav Taws saum ntuj ceeb tsheej: Ib qho txuj ci tseem ceeb rau Marvel At</w:t>
      </w:r>
    </w:p>
    <w:p w14:paraId="21753C27" w14:textId="77777777" w:rsidR="000F7377" w:rsidRDefault="000F7377"/>
    <w:p w14:paraId="29916CDA" w14:textId="77777777" w:rsidR="000F7377" w:rsidRDefault="000F7377">
      <w:r xmlns:w="http://schemas.openxmlformats.org/wordprocessingml/2006/main">
        <w:t xml:space="preserve">1. Lukas 9:54-55 - Thaum Yakaunpaus thiab Yauhas cov thwjtim pom li ntawd, lawv nug hais tias, “Tus Tswv, koj puas xav kom peb hu </w:t>
      </w:r>
      <w:r xmlns:w="http://schemas.openxmlformats.org/wordprocessingml/2006/main">
        <w:lastRenderedPageBreak xmlns:w="http://schemas.openxmlformats.org/wordprocessingml/2006/main"/>
      </w:r>
      <w:r xmlns:w="http://schemas.openxmlformats.org/wordprocessingml/2006/main">
        <w:t xml:space="preserve">hluav taws los saum ntuj los rhuav tshem lawv?”</w:t>
      </w:r>
    </w:p>
    <w:p w14:paraId="4B09A204" w14:textId="77777777" w:rsidR="000F7377" w:rsidRDefault="000F7377"/>
    <w:p w14:paraId="4B993D7B" w14:textId="77777777" w:rsidR="000F7377" w:rsidRDefault="000F7377">
      <w:r xmlns:w="http://schemas.openxmlformats.org/wordprocessingml/2006/main">
        <w:t xml:space="preserve">2. Henplais 11:3 - Los ntawm kev ntseeg peb nkag siab tias lub qab ntuj khwb tau tsim los ntawm Vajtswv cov lus txib, yog li ntawd qhov uas pom tsis yog tsim los ntawm qhov pom.</w:t>
      </w:r>
    </w:p>
    <w:p w14:paraId="50D88334" w14:textId="77777777" w:rsidR="000F7377" w:rsidRDefault="000F7377"/>
    <w:p w14:paraId="1D2E54D5" w14:textId="77777777" w:rsidR="000F7377" w:rsidRDefault="000F7377">
      <w:r xmlns:w="http://schemas.openxmlformats.org/wordprocessingml/2006/main">
        <w:t xml:space="preserve">Tshwm Sim 13:14 Thiab dag cov neeg uas nyob hauv lub ntiaj teb los ntawm kev ua txuj ci tseem ceeb uas nws muaj hwj chim ua rau ntawm tus tsiaj nyaum; hais rau lawv cov uas nyob hauv lub ntiaj teb, kom lawv yuav tsum ua ib tug duab rau tsiaj nyaum, uas tau raug mob los ntawm rab ntaj, thiab tau ciaj sia.</w:t>
      </w:r>
    </w:p>
    <w:p w14:paraId="15793B49" w14:textId="77777777" w:rsidR="000F7377" w:rsidRDefault="000F7377"/>
    <w:p w14:paraId="66E41311" w14:textId="77777777" w:rsidR="000F7377" w:rsidRDefault="000F7377">
      <w:r xmlns:w="http://schemas.openxmlformats.org/wordprocessingml/2006/main">
        <w:t xml:space="preserve">Tus Beast siv tej txuj ci tseem ceeb los dag cov neeg nyob hauv lub ntiaj teb thiab kom lawv ua ib daim duab ntawm Beast, uas tau raug mob los ntawm ntaj tab sis tseem ciaj sia.</w:t>
      </w:r>
    </w:p>
    <w:p w14:paraId="56BC722E" w14:textId="77777777" w:rsidR="000F7377" w:rsidRDefault="000F7377"/>
    <w:p w14:paraId="167523FB" w14:textId="77777777" w:rsidR="000F7377" w:rsidRDefault="000F7377">
      <w:r xmlns:w="http://schemas.openxmlformats.org/wordprocessingml/2006/main">
        <w:t xml:space="preserve">1. Qhov tshwm sim ntawm kev ua raws li Vajtswv cuav</w:t>
      </w:r>
    </w:p>
    <w:p w14:paraId="26F222C9" w14:textId="77777777" w:rsidR="000F7377" w:rsidRDefault="000F7377"/>
    <w:p w14:paraId="322D4140" w14:textId="77777777" w:rsidR="000F7377" w:rsidRDefault="000F7377">
      <w:r xmlns:w="http://schemas.openxmlformats.org/wordprocessingml/2006/main">
        <w:t xml:space="preserve">2. Kev phem kev qias</w:t>
      </w:r>
    </w:p>
    <w:p w14:paraId="0D2D11FD" w14:textId="77777777" w:rsidR="000F7377" w:rsidRDefault="000F7377"/>
    <w:p w14:paraId="1517D34E" w14:textId="77777777" w:rsidR="000F7377" w:rsidRDefault="000F7377">
      <w:r xmlns:w="http://schemas.openxmlformats.org/wordprocessingml/2006/main">
        <w:t xml:space="preserve">1. Yelemis 17:5-8 - Kev tso siab rau tus Tswv thiab tsis txhob pe mlom</w:t>
      </w:r>
    </w:p>
    <w:p w14:paraId="4E121A3F" w14:textId="77777777" w:rsidR="000F7377" w:rsidRDefault="000F7377"/>
    <w:p w14:paraId="2785C498" w14:textId="77777777" w:rsidR="000F7377" w:rsidRDefault="000F7377">
      <w:r xmlns:w="http://schemas.openxmlformats.org/wordprocessingml/2006/main">
        <w:t xml:space="preserve">2. 2 Kauleethaus 11:13-15 - Cov yaj saub cuav thiab lawv tej kev dag ntxias</w:t>
      </w:r>
    </w:p>
    <w:p w14:paraId="51D3CFAA" w14:textId="77777777" w:rsidR="000F7377" w:rsidRDefault="000F7377"/>
    <w:p w14:paraId="45D27B6F" w14:textId="77777777" w:rsidR="000F7377" w:rsidRDefault="000F7377">
      <w:r xmlns:w="http://schemas.openxmlformats.org/wordprocessingml/2006/main">
        <w:t xml:space="preserve">Tshwm Sim 13:15 Thiab nws muaj hwj chim muab txoj sia rau tus duab ntawm tus tsiaj nyaum, kom tus duab ntawm tus tsiaj nyaum yuav tsum tau hais lus, thiab ua kom ntau tus uas tsis pe hawm tus tsiaj nyaum yuav raug tua.</w:t>
      </w:r>
    </w:p>
    <w:p w14:paraId="36D62086" w14:textId="77777777" w:rsidR="000F7377" w:rsidRDefault="000F7377"/>
    <w:p w14:paraId="4FAA8E4B" w14:textId="77777777" w:rsidR="000F7377" w:rsidRDefault="000F7377">
      <w:r xmlns:w="http://schemas.openxmlformats.org/wordprocessingml/2006/main">
        <w:t xml:space="preserve">Tus tsiaj nyaum muaj lub hwj chim los ua kom muaj duab ntawm nws tus kheej, uas yuav thov kev pe hawm los ntawm txhua tus neeg thiab tua cov neeg uas tsis ua raws.</w:t>
      </w:r>
    </w:p>
    <w:p w14:paraId="5D21B660" w14:textId="77777777" w:rsidR="000F7377" w:rsidRDefault="000F7377"/>
    <w:p w14:paraId="715E66A0" w14:textId="77777777" w:rsidR="000F7377" w:rsidRDefault="000F7377">
      <w:r xmlns:w="http://schemas.openxmlformats.org/wordprocessingml/2006/main">
        <w:t xml:space="preserve">1. Kev pe hawm Vajtswv li cas: Kawm Tshwm Sim 13:15</w:t>
      </w:r>
    </w:p>
    <w:p w14:paraId="4D93FB97" w14:textId="77777777" w:rsidR="000F7377" w:rsidRDefault="000F7377"/>
    <w:p w14:paraId="4127A63F" w14:textId="77777777" w:rsidR="000F7377" w:rsidRDefault="000F7377">
      <w:r xmlns:w="http://schemas.openxmlformats.org/wordprocessingml/2006/main">
        <w:t xml:space="preserve">2. Txoj Kev Mloog Lus: Kev Kawm Tshwm Sim 13:15</w:t>
      </w:r>
    </w:p>
    <w:p w14:paraId="2921A949" w14:textId="77777777" w:rsidR="000F7377" w:rsidRDefault="000F7377"/>
    <w:p w14:paraId="0B682CAA" w14:textId="77777777" w:rsidR="000F7377" w:rsidRDefault="000F7377">
      <w:r xmlns:w="http://schemas.openxmlformats.org/wordprocessingml/2006/main">
        <w:t xml:space="preserve">1. Mathais 4:8-10 - Yexus qhov kev sim siab los teev tiam Xatas</w:t>
      </w:r>
    </w:p>
    <w:p w14:paraId="368632C0" w14:textId="77777777" w:rsidR="000F7377" w:rsidRDefault="000F7377"/>
    <w:p w14:paraId="5555C40B" w14:textId="77777777" w:rsidR="000F7377" w:rsidRDefault="000F7377">
      <w:r xmlns:w="http://schemas.openxmlformats.org/wordprocessingml/2006/main">
        <w:t xml:space="preserve">2. Daniyee 3:16-18 - Shadrach, Meshach, thiab Anpenekau tsis kam pe Nebuchadnezzar tus duab golden.</w:t>
      </w:r>
    </w:p>
    <w:p w14:paraId="564EC119" w14:textId="77777777" w:rsidR="000F7377" w:rsidRDefault="000F7377"/>
    <w:p w14:paraId="2652B386" w14:textId="77777777" w:rsidR="000F7377" w:rsidRDefault="000F7377">
      <w:r xmlns:w="http://schemas.openxmlformats.org/wordprocessingml/2006/main">
        <w:t xml:space="preserve">Tshwm Sim 13:16 Thiab nws ua rau txhua tus, tsis hais me thiab loj, nplua nuj thiab pluag, dawb thiab ua qhev, kom tau txais lub cim ntawm lawv sab tes xis, lossis hauv lawv lub hauv pliaj:</w:t>
      </w:r>
    </w:p>
    <w:p w14:paraId="4DBDF48B" w14:textId="77777777" w:rsidR="000F7377" w:rsidRDefault="000F7377"/>
    <w:p w14:paraId="0B5B62AC" w14:textId="77777777" w:rsidR="000F7377" w:rsidRDefault="000F7377">
      <w:r xmlns:w="http://schemas.openxmlformats.org/wordprocessingml/2006/main">
        <w:t xml:space="preserve">Cov tsiaj nyaum ua rau txhua tus neeg tau txais lub cim ntawm lawv sab tes xis lossis hauv pliaj.</w:t>
      </w:r>
    </w:p>
    <w:p w14:paraId="4BE522B8" w14:textId="77777777" w:rsidR="000F7377" w:rsidRDefault="000F7377"/>
    <w:p w14:paraId="3071DC90" w14:textId="77777777" w:rsidR="000F7377" w:rsidRDefault="000F7377">
      <w:r xmlns:w="http://schemas.openxmlformats.org/wordprocessingml/2006/main">
        <w:t xml:space="preserve">1: Peb yuav tsum tsis txhob tso siab rau Beast qhov kev thov thiab txais lub cim.</w:t>
      </w:r>
    </w:p>
    <w:p w14:paraId="1B27537C" w14:textId="77777777" w:rsidR="000F7377" w:rsidRDefault="000F7377"/>
    <w:p w14:paraId="4EBA8759" w14:textId="77777777" w:rsidR="000F7377" w:rsidRDefault="000F7377">
      <w:r xmlns:w="http://schemas.openxmlformats.org/wordprocessingml/2006/main">
        <w:t xml:space="preserve">2: Peb yuav tsum sawv ruaj khov tiv thaiv tus tsiaj nyaum thiab tsis txhob raug ntxias los ntawm nws lub cim.</w:t>
      </w:r>
    </w:p>
    <w:p w14:paraId="64E75039" w14:textId="77777777" w:rsidR="000F7377" w:rsidRDefault="000F7377"/>
    <w:p w14:paraId="18FD9451" w14:textId="77777777" w:rsidR="000F7377" w:rsidRDefault="000F7377">
      <w:r xmlns:w="http://schemas.openxmlformats.org/wordprocessingml/2006/main">
        <w:t xml:space="preserve">1: Filipi 4: 13 - Kuv muaj peev xwm ua tau txhua yam dhau los ntawm Khetos tus uas txhawb nqa kuv.</w:t>
      </w:r>
    </w:p>
    <w:p w14:paraId="532FB9B2" w14:textId="77777777" w:rsidR="000F7377" w:rsidRDefault="000F7377"/>
    <w:p w14:paraId="68F3CC6F" w14:textId="77777777" w:rsidR="000F7377" w:rsidRDefault="000F7377">
      <w:r xmlns:w="http://schemas.openxmlformats.org/wordprocessingml/2006/main">
        <w:t xml:space="preserve">2: Yaxayas 41:10 - Tsis txhob ntshai; vim kuv nrog koj nyob, tsis txhob poob siab; vim kuv yog koj tus Vajtswv: kuv yuav ntxiv dag zog rau koj; muaj tseeb tiag, kuv yuav pab koj; muaj tseeb tiag, kuv yuav tuav koj tes ntawm kuv txoj kev ncaj ncees.</w:t>
      </w:r>
    </w:p>
    <w:p w14:paraId="6BF6B84E" w14:textId="77777777" w:rsidR="000F7377" w:rsidRDefault="000F7377"/>
    <w:p w14:paraId="73097D72" w14:textId="77777777" w:rsidR="000F7377" w:rsidRDefault="000F7377">
      <w:r xmlns:w="http://schemas.openxmlformats.org/wordprocessingml/2006/main">
        <w:t xml:space="preserve">Tshwm Sim 13:17 Thiab kom tsis muaj leej twg yuav yuav lossis muag, tsuas yog tus uas muaj lub cim, lossis lub npe ntawm tsiaj txhu, lossis tus lej ntawm nws lub npe.</w:t>
      </w:r>
    </w:p>
    <w:p w14:paraId="4E1E7B05" w14:textId="77777777" w:rsidR="000F7377" w:rsidRDefault="000F7377"/>
    <w:p w14:paraId="02624B5B" w14:textId="77777777" w:rsidR="000F7377" w:rsidRDefault="000F7377">
      <w:r xmlns:w="http://schemas.openxmlformats.org/wordprocessingml/2006/main">
        <w:t xml:space="preserve">Tsis muaj leej twg tuaj yeem yuav lossis muag tshwj tsis yog lawv muaj lub cim, lub npe, lossis tus lej ntawm tus tsiaj nyaum.</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s nqi ntawm kev ua raws li Khetos: Peb puas kam txi ntau npaum li cas?</w:t>
      </w:r>
    </w:p>
    <w:p w14:paraId="640F452F" w14:textId="77777777" w:rsidR="000F7377" w:rsidRDefault="000F7377"/>
    <w:p w14:paraId="38DDF970" w14:textId="77777777" w:rsidR="000F7377" w:rsidRDefault="000F7377">
      <w:r xmlns:w="http://schemas.openxmlformats.org/wordprocessingml/2006/main">
        <w:t xml:space="preserve">2. Tej Yam Ntxim Saib Ntxim Ua: Nyob deb ntawm tej lus cog tseg cuav.</w:t>
      </w:r>
    </w:p>
    <w:p w14:paraId="36B6FD9A" w14:textId="77777777" w:rsidR="000F7377" w:rsidRDefault="000F7377"/>
    <w:p w14:paraId="252BD477" w14:textId="77777777" w:rsidR="000F7377" w:rsidRDefault="000F7377">
      <w:r xmlns:w="http://schemas.openxmlformats.org/wordprocessingml/2006/main">
        <w:t xml:space="preserve">1. Mathais 16:24-26 - Ces Yexus hais rau nws cov thwjtim hais tias, “Tus uas xav ua kuv tus thwjtim yuav tsum tsis kam lees lawv tus kheej thiab nqa lawv tus ntoo khaub lig thiab raws kuv qab.</w:t>
      </w:r>
    </w:p>
    <w:p w14:paraId="1D8292B4" w14:textId="77777777" w:rsidR="000F7377" w:rsidRDefault="000F7377"/>
    <w:p w14:paraId="3542C315" w14:textId="77777777" w:rsidR="000F7377" w:rsidRDefault="000F7377">
      <w:r xmlns:w="http://schemas.openxmlformats.org/wordprocessingml/2006/main">
        <w:t xml:space="preserve">2. Loos 12:2 - Tsis txhob ua raws li tus qauv ntawm lub ntiaj teb no, tab sis yuav tsum hloov los ntawm kev hloov dua siab tshiab ntawm koj lub siab. Tom qab ntawd koj yuav muaj peev xwm sim thiab pom zoo tias Vajtswv lub siab nyiam li cas﻿—nws lub siab nyiam, txaus siab thiab zoo kawg nkaus.</w:t>
      </w:r>
    </w:p>
    <w:p w14:paraId="5D42BF3D" w14:textId="77777777" w:rsidR="000F7377" w:rsidRDefault="000F7377"/>
    <w:p w14:paraId="64AF735B" w14:textId="77777777" w:rsidR="000F7377" w:rsidRDefault="000F7377">
      <w:r xmlns:w="http://schemas.openxmlformats.org/wordprocessingml/2006/main">
        <w:t xml:space="preserve">Qhia Tshwm 13:18 Nov yog kev txawj ntse. Cia tus uas muaj kev nkag siab suav tus lej ntawm tus tsiaj nyaum: vim nws yog tus lej ntawm tus txiv neej; thiab nws tus naj npawb yog Rau pua peb thiab rau rau.</w:t>
      </w:r>
    </w:p>
    <w:p w14:paraId="39E94EFD" w14:textId="77777777" w:rsidR="000F7377" w:rsidRDefault="000F7377"/>
    <w:p w14:paraId="46880D16" w14:textId="77777777" w:rsidR="000F7377" w:rsidRDefault="000F7377">
      <w:r xmlns:w="http://schemas.openxmlformats.org/wordprocessingml/2006/main">
        <w:t xml:space="preserve">Kev txawj ntse thiab kev nkag siab yog xav tau kom pom tus lej ntawm cov tsiaj nyaum, uas yog 666.</w:t>
      </w:r>
    </w:p>
    <w:p w14:paraId="6C6AE247" w14:textId="77777777" w:rsidR="000F7377" w:rsidRDefault="000F7377"/>
    <w:p w14:paraId="5B779D1A" w14:textId="77777777" w:rsidR="000F7377" w:rsidRDefault="000F7377">
      <w:r xmlns:w="http://schemas.openxmlformats.org/wordprocessingml/2006/main">
        <w:t xml:space="preserve">1. Dab Ntxwg Nyoog txoj kev dag: Yuav ua li cas thiaj paub tus tsiaj nyaum</w:t>
      </w:r>
    </w:p>
    <w:p w14:paraId="16D2CA16" w14:textId="77777777" w:rsidR="000F7377" w:rsidRDefault="000F7377"/>
    <w:p w14:paraId="2F9F6717" w14:textId="77777777" w:rsidR="000F7377" w:rsidRDefault="000F7377">
      <w:r xmlns:w="http://schemas.openxmlformats.org/wordprocessingml/2006/main">
        <w:t xml:space="preserve">2. Kev nkag siab thiab kev txawj ntse: Yuav ua li cas thiaj paub qhov tseeb ntawm sab ntsuj plig</w:t>
      </w:r>
    </w:p>
    <w:p w14:paraId="1142A092" w14:textId="77777777" w:rsidR="000F7377" w:rsidRDefault="000F7377"/>
    <w:p w14:paraId="4416B1E4" w14:textId="77777777" w:rsidR="000F7377" w:rsidRDefault="000F7377">
      <w:r xmlns:w="http://schemas.openxmlformats.org/wordprocessingml/2006/main">
        <w:t xml:space="preserve">1. Paj Lug 3:13-18 - Kev txawj ntse pom muaj kev tso siab rau tus Tswv.</w:t>
      </w:r>
    </w:p>
    <w:p w14:paraId="35B36227" w14:textId="77777777" w:rsidR="000F7377" w:rsidRDefault="000F7377"/>
    <w:p w14:paraId="3DC94257" w14:textId="77777777" w:rsidR="000F7377" w:rsidRDefault="000F7377">
      <w:r xmlns:w="http://schemas.openxmlformats.org/wordprocessingml/2006/main">
        <w:t xml:space="preserve">2. 2 Khaulee 11:14 - Xatas zais nws tus kheej ua ib tug tubtxib saum ntuj ntawm qhov kaj.</w:t>
      </w:r>
    </w:p>
    <w:p w14:paraId="6D02EB14" w14:textId="77777777" w:rsidR="000F7377" w:rsidRDefault="000F7377"/>
    <w:p w14:paraId="05A775C4" w14:textId="77777777" w:rsidR="000F7377" w:rsidRDefault="000F7377">
      <w:r xmlns:w="http://schemas.openxmlformats.org/wordprocessingml/2006/main">
        <w:t xml:space="preserve">Qhia Tshwm 14 yog tshooj kaum plaub ntawm Phau Ntawv Qhia Tshwm thiab txuas ntxiv Yauhas lub zeem muag ntawm cov xwm txheej kawg. Tshooj no tsom mus rau ntau yam yog toog pom, nrog rau tus Me Nyuam Yaj thiab 144,000, peb cov tim tswv tshaj tawm, thiab kev sau qoob loo ntawm lub ntiaj teb.</w:t>
      </w:r>
    </w:p>
    <w:p w14:paraId="045D9854" w14:textId="77777777" w:rsidR="000F7377" w:rsidRDefault="000F7377"/>
    <w:p w14:paraId="15A983DE" w14:textId="77777777" w:rsidR="000F7377" w:rsidRDefault="000F7377">
      <w:r xmlns:w="http://schemas.openxmlformats.org/wordprocessingml/2006/main">
        <w:t xml:space="preserve">Nqe 1: Tshooj pib nrog lub zeem muag ntawm tus Me Nyuam Yaj sawv saum lub Roob Xi-oos nrog 144,000 tus neeg uas tau raug muab khi los ntawm Vajtswv ntawm lawv lub hauv pliaj. Lawv tau piav raws li kev txhiv dim ntawm tib neeg los ua thawj zaug rau Vajtswv thiab rau tus Me Nyuam Yaj (Tshwm Sim 14:1-5). Cov neeg ncaj ncees no raws Yexus qab mus txhua qhov chaw uas Nws mus thiab hu nkauj tshiab uas lawv tsuas kawm tau xwb (Tshwm Sim 14:3). Lawv tsis muaj txim rau Vajtswv thiab ua ib pab pawg tshwj xeeb rau Nws.</w:t>
      </w:r>
    </w:p>
    <w:p w14:paraId="23349BB7" w14:textId="77777777" w:rsidR="000F7377" w:rsidRDefault="000F7377"/>
    <w:p w14:paraId="34467A92" w14:textId="77777777" w:rsidR="000F7377" w:rsidRDefault="000F7377">
      <w:r xmlns:w="http://schemas.openxmlformats.org/wordprocessingml/2006/main">
        <w:t xml:space="preserve">Nqe 2: Peb cov tubtxib saum ntuj tshwm sim ua ntu zus, txhua tus tshaj tawm cov lus sib txawv. Thawj tug tim tswv tshaj tawm txoj moo zoo uas nyob mus ib txhis rau txhua haiv neeg, txhua xeem, yam lus, thiab tib neeg—hu kom lawv ntshai Vajtswv, muab nws lub yeeb koob, thiab pe hawm Nws ib leeg (Tshwm Sim 14:6-7). Tus tim tswv thib ob tshaj tawm txog Npanpiloo lub caij nplooj zeeg—yog ib qho piv txwv ntawm txhua lub hauv paus uas tawm tsam Vajtswv txoj kev kav—thiab ceeb toom kom tsis txhob noj nws txoj kev noj nyiaj txiag (Tshwm Sim 14:8). Tus tim tswv thib peb tau ceeb toom tsis txaus ntseeg txog kev txais lub cim ntawm tus tsiaj nyaum lossis pe hawm nws tus duab. Cov uas ua li ntawd yuav raug Vajtswv txoj kev npau taws yam tsis tau so lossis kev nplij siab (Tshwm Sim 14: 9-11).</w:t>
      </w:r>
    </w:p>
    <w:p w14:paraId="0ED90AA2" w14:textId="77777777" w:rsidR="000F7377" w:rsidRDefault="000F7377"/>
    <w:p w14:paraId="3779A94A" w14:textId="77777777" w:rsidR="000F7377" w:rsidRDefault="000F7377">
      <w:r xmlns:w="http://schemas.openxmlformats.org/wordprocessingml/2006/main">
        <w:t xml:space="preserve">Nqe 3: Ua raws li cov lus tshaj tawm no, Yauhas ua tim khawv txog ib tug yog toog pom ntawm ib tug zoo li ib tug tub ntawm tus txiv neej zaum saum huab nrog ib tug golden crown. Nws tuav ib rab riam ntse hauv nws txhais tes. Ib tug tim tswv txib kom nws sau qoob loo vim yog lub sijhawm rau kev txiav txim—kev sau qoob ntawm lub ntiaj teb twb los lawm (Tshwmsim 14:14-16). Muaj dua ib tug tubtxib saum ntuj tshwm los ntawm lub tuam tsev qhia Neeg Leej Tub no kom sau cov txiv hmab txiv ntoo thiab muab pov rau hauv lub khob cawv txiv hmab loj ntawm Vajtswv txoj kev npau taws. Cov cawv txiv hmab raug tsuj sab nraum lub nroog, thiab cov ntshav ntws tawm ntawm qhov deb li ntawm 1,600 stadia (Tshwm Sim 14: 17-20).</w:t>
      </w:r>
    </w:p>
    <w:p w14:paraId="51605DD0" w14:textId="77777777" w:rsidR="000F7377" w:rsidRDefault="000F7377"/>
    <w:p w14:paraId="78FBDDE9" w14:textId="77777777" w:rsidR="000F7377" w:rsidRDefault="000F7377">
      <w:r xmlns:w="http://schemas.openxmlformats.org/wordprocessingml/2006/main">
        <w:t xml:space="preserve">Hauv cov ntsiab lus, Tshooj kaum plaub ntawm Tshwm Sim nthuav qhia ntau lub zeem muag thiab tshaj tawm. Lub zeem muag ntawm tus Me Nyuam Yaj thiab lub kaw 144,000 qhia txog ib pab pawg tshwj xeeb uas mob siab rau Vajtswv txoj haujlwm. Peb tus tim tswv tshaj tawm txoj moo zoo—txoj moo zoo uas nyob mus ib txhis, kev poob rau Npanpiloo, thiab ceeb toom tawm tsam kev pe hawm tus tsiaj nyaum lossis txais nws lub cim. Cov lus no qhia txog Vajtswv lub hwj chim, kev txiav txim rau cov uas tawm tsam Nws, thiab kev hu kom ua ncaj ncees thaum muaj kev kub ntxhov hauv ntiaj teb no. Lub zeem muag ntawm Neeg Leej Tub tuav ib rab ntaj yog lub cim qhia txog kev txiav txim yuav los txog—kev sau qoob—thaum cov neeg uas tsis lees yuav Vajtswv yuav ntsib Nws txoj kev npau taws nyob rau hauv ib lub cim winepress. Tshooj lus no qhia txog cov ntsiab lus ntawm kev mob siab rau Vajtswv, kev tshaj tawm los saum ntuj los, ceeb toom tawm tsam kev cuam tshuam ntawm sab ntsuj plig, thiab kev txiav txim siab kawg rau cov neeg ua phem.</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4:1 Thiab kuv saib, thiab saib, ib tug Me Nyuam Yaj sawv saum lub roob Xi-oos, thiab nrog nws ib puas plaub caug plaub txhiab, muaj nws Leej Txiv lub npe sau nyob rau hauv lub hauv pliaj.</w:t>
      </w:r>
    </w:p>
    <w:p w14:paraId="28AAB0EF" w14:textId="77777777" w:rsidR="000F7377" w:rsidRDefault="000F7377"/>
    <w:p w14:paraId="37528216" w14:textId="77777777" w:rsidR="000F7377" w:rsidRDefault="000F7377">
      <w:r xmlns:w="http://schemas.openxmlformats.org/wordprocessingml/2006/main">
        <w:t xml:space="preserve">Yauhas pom ib tug menyuam yaj saum lub Roob Xi-oos, nrog rau 144,000 tus neeg uas muaj Vajtswv lub npe sau rau ntawm lawv lub hauv pliaj.</w:t>
      </w:r>
    </w:p>
    <w:p w14:paraId="735567D9" w14:textId="77777777" w:rsidR="000F7377" w:rsidRDefault="000F7377"/>
    <w:p w14:paraId="2E7DD237" w14:textId="77777777" w:rsidR="000F7377" w:rsidRDefault="000F7377">
      <w:r xmlns:w="http://schemas.openxmlformats.org/wordprocessingml/2006/main">
        <w:t xml:space="preserve">1. Lub Hwj Chim ntawm Lub Npe - txhais li cas rau kev ris Vajtswv lub npe?</w:t>
      </w:r>
    </w:p>
    <w:p w14:paraId="2BF64E7D" w14:textId="77777777" w:rsidR="000F7377" w:rsidRDefault="000F7377"/>
    <w:p w14:paraId="232DE854" w14:textId="77777777" w:rsidR="000F7377" w:rsidRDefault="000F7377">
      <w:r xmlns:w="http://schemas.openxmlformats.org/wordprocessingml/2006/main">
        <w:t xml:space="preserve">2. Lub Roob Xi-oos – txhais li cas rau sawv saum lub roob Xi-oos?</w:t>
      </w:r>
    </w:p>
    <w:p w14:paraId="3336ACF7" w14:textId="77777777" w:rsidR="000F7377" w:rsidRDefault="000F7377"/>
    <w:p w14:paraId="53966063" w14:textId="77777777" w:rsidR="000F7377" w:rsidRDefault="000F7377">
      <w:r xmlns:w="http://schemas.openxmlformats.org/wordprocessingml/2006/main">
        <w:t xml:space="preserve">1. Yaxayas 11:10 - "Thiab nyob rau hnub ntawd yuav muaj ib tug hauv paus ntawm Jesse, uas yuav sawv rau ib tug cim ntawm cov neeg; rau nws yuav lwm haiv neeg nrhiav: thiab nws so yuav tsum tau koob meej."</w:t>
      </w:r>
    </w:p>
    <w:p w14:paraId="4AFC9BF1" w14:textId="77777777" w:rsidR="000F7377" w:rsidRDefault="000F7377"/>
    <w:p w14:paraId="57F74E8E" w14:textId="77777777" w:rsidR="000F7377" w:rsidRDefault="000F7377">
      <w:r xmlns:w="http://schemas.openxmlformats.org/wordprocessingml/2006/main">
        <w:t xml:space="preserve">2. Yaxayas 59:20 - "Thiab tus Txhiv Dim yuav los rau hauv Xi-oos, thiab rau lawv cov uas tig los ntawm kev txhaum nyob rau hauv Yakhauj, hais tias tus Tswv."</w:t>
      </w:r>
    </w:p>
    <w:p w14:paraId="458D8DE7" w14:textId="77777777" w:rsidR="000F7377" w:rsidRDefault="000F7377"/>
    <w:p w14:paraId="6289BB78" w14:textId="77777777" w:rsidR="000F7377" w:rsidRDefault="000F7377">
      <w:r xmlns:w="http://schemas.openxmlformats.org/wordprocessingml/2006/main">
        <w:t xml:space="preserve">Tshwmsim 14:2 Thiab kuv hnov ib lub suab los saum ntuj los, ib yam li lub suab ntawm ntau dej, thiab ib yam li lub suab ntawm ib tug thunderstorm: thiab kuv tau hnov lub suab harpers nrog lawv harps:</w:t>
      </w:r>
    </w:p>
    <w:p w14:paraId="58E9E1A7" w14:textId="77777777" w:rsidR="000F7377" w:rsidRDefault="000F7377"/>
    <w:p w14:paraId="1F82B590" w14:textId="77777777" w:rsidR="000F7377" w:rsidRDefault="000F7377">
      <w:r xmlns:w="http://schemas.openxmlformats.org/wordprocessingml/2006/main">
        <w:t xml:space="preserve">Ib lub suab los saum ntuj los zoo li muaj dej ntau thiab xob quaj heev, thiab cov neeg hu nkauj tau hnov lawv hu nkauj.</w:t>
      </w:r>
    </w:p>
    <w:p w14:paraId="747C0C62" w14:textId="77777777" w:rsidR="000F7377" w:rsidRDefault="000F7377"/>
    <w:p w14:paraId="55F3F8D9" w14:textId="77777777" w:rsidR="000F7377" w:rsidRDefault="000F7377">
      <w:r xmlns:w="http://schemas.openxmlformats.org/wordprocessingml/2006/main">
        <w:t xml:space="preserve">1. Lub Hwj Chim Qhuas: Ua li cas Tswv Ntuj lub suab thiaj hnov los ntawm peb cov nkauj</w:t>
      </w:r>
    </w:p>
    <w:p w14:paraId="0B9E7061" w14:textId="77777777" w:rsidR="000F7377" w:rsidRDefault="000F7377"/>
    <w:p w14:paraId="584A0105" w14:textId="77777777" w:rsidR="000F7377" w:rsidRDefault="000F7377">
      <w:r xmlns:w="http://schemas.openxmlformats.org/wordprocessingml/2006/main">
        <w:t xml:space="preserve">2. Kev Hu Rau Kev pehawm Vajtswv: Kev Tshawb Fawb Lub Cwj Pwm ntawm Saum Ntuj Ceeb Tsheej Lub Suab</w:t>
      </w:r>
    </w:p>
    <w:p w14:paraId="2A15F71B" w14:textId="77777777" w:rsidR="000F7377" w:rsidRDefault="000F7377"/>
    <w:p w14:paraId="27B59BEE" w14:textId="77777777" w:rsidR="000F7377" w:rsidRDefault="000F7377">
      <w:r xmlns:w="http://schemas.openxmlformats.org/wordprocessingml/2006/main">
        <w:t xml:space="preserve">1. Ntawv Nkauj 150:3-5 - Qhuas Nws nrog lub suab raj: qhuas Nws nrog lub suab nkauj thiab suab paj nruag.</w:t>
      </w:r>
    </w:p>
    <w:p w14:paraId="7D2BBA1F" w14:textId="77777777" w:rsidR="000F7377" w:rsidRDefault="000F7377"/>
    <w:p w14:paraId="11902E1A" w14:textId="77777777" w:rsidR="000F7377" w:rsidRDefault="000F7377">
      <w:r xmlns:w="http://schemas.openxmlformats.org/wordprocessingml/2006/main">
        <w:t xml:space="preserve">2. Yaxayas 55:12 - Rau qhov nej yuav tawm mus nrog kev xyiv fab, thiab raug coj mus nrog kev kaj siab lug: tej roob thiab tej roob yuav tawg tawm ua ntej nej mus hu nkauj, thiab tag nrho cov ntoo ntawm daim teb yuav npuaj tes.</w:t>
      </w:r>
    </w:p>
    <w:p w14:paraId="63455237" w14:textId="77777777" w:rsidR="000F7377" w:rsidRDefault="000F7377"/>
    <w:p w14:paraId="756FFFB7" w14:textId="77777777" w:rsidR="000F7377" w:rsidRDefault="000F7377">
      <w:r xmlns:w="http://schemas.openxmlformats.org/wordprocessingml/2006/main">
        <w:t xml:space="preserve">Tshwm Sim 14:3 Thiab lawv tau hu nkauj zoo li nws yog ib zaj nkauj tshiab ntawm lub zwm txwv, thiab ntawm plaub tsiaj nyaum, thiab cov txwj laus: thiab tsis muaj leej twg yuav kawm tau zaj nkauj ntawd tsuas yog ib puas thiab plaub caug plaub txhiab tus uas tau txhiv dim hauv ntiaj teb.</w:t>
      </w:r>
    </w:p>
    <w:p w14:paraId="64B1F35C" w14:textId="77777777" w:rsidR="000F7377" w:rsidRDefault="000F7377"/>
    <w:p w14:paraId="19D1EF35" w14:textId="77777777" w:rsidR="000F7377" w:rsidRDefault="000F7377">
      <w:r xmlns:w="http://schemas.openxmlformats.org/wordprocessingml/2006/main">
        <w:t xml:space="preserve">Cov 144,000 hu nkauj tshiab uas lawv tsuas kawm tau xwb.</w:t>
      </w:r>
    </w:p>
    <w:p w14:paraId="25D2957A" w14:textId="77777777" w:rsidR="000F7377" w:rsidRDefault="000F7377"/>
    <w:p w14:paraId="1ABD3F44" w14:textId="77777777" w:rsidR="000F7377" w:rsidRDefault="000F7377">
      <w:r xmlns:w="http://schemas.openxmlformats.org/wordprocessingml/2006/main">
        <w:t xml:space="preserve">1: Vajtswv tau foom koob hmoov rau 144,000 nrog ib zaj nkauj tshwj xeeb.</w:t>
      </w:r>
    </w:p>
    <w:p w14:paraId="6930D44A" w14:textId="77777777" w:rsidR="000F7377" w:rsidRDefault="000F7377"/>
    <w:p w14:paraId="114D0AC1" w14:textId="77777777" w:rsidR="000F7377" w:rsidRDefault="000F7377">
      <w:r xmlns:w="http://schemas.openxmlformats.org/wordprocessingml/2006/main">
        <w:t xml:space="preserve">2: Cov neeg txhiv dim hauv ntiaj teb tuaj yeem koom nrog hauv zaj nkauj ntawm 144,000.</w:t>
      </w:r>
    </w:p>
    <w:p w14:paraId="53A248DB" w14:textId="77777777" w:rsidR="000F7377" w:rsidRDefault="000F7377"/>
    <w:p w14:paraId="13D1E2FC" w14:textId="77777777" w:rsidR="000F7377" w:rsidRDefault="000F7377">
      <w:r xmlns:w="http://schemas.openxmlformats.org/wordprocessingml/2006/main">
        <w:t xml:space="preserve">1: Efexaus 2:8-9 - Vim yog txoj kev tshav ntuj koj tau txais kev cawmdim los ntawm txoj kev ntseeg; Thiab tsis yog ntawm koj tus kheej: nws yog lub txiaj ntsim ntawm Vajtswv: Tsis ua hauj lwm, tsam tsis muaj leej twg yuav khav.</w:t>
      </w:r>
    </w:p>
    <w:p w14:paraId="75FDA6D3" w14:textId="77777777" w:rsidR="000F7377" w:rsidRDefault="000F7377"/>
    <w:p w14:paraId="1EF5DF38" w14:textId="77777777" w:rsidR="000F7377" w:rsidRDefault="000F7377">
      <w:r xmlns:w="http://schemas.openxmlformats.org/wordprocessingml/2006/main">
        <w:t xml:space="preserve">2 Filipis 2:13 - Rau qhov nws yog Vajtswv uas ua haujlwm hauv koj ob lub siab nyiam thiab ua raws li nws lub siab nyiam.</w:t>
      </w:r>
    </w:p>
    <w:p w14:paraId="598136D7" w14:textId="77777777" w:rsidR="000F7377" w:rsidRDefault="000F7377"/>
    <w:p w14:paraId="4D21CB98" w14:textId="77777777" w:rsidR="000F7377" w:rsidRDefault="000F7377">
      <w:r xmlns:w="http://schemas.openxmlformats.org/wordprocessingml/2006/main">
        <w:t xml:space="preserve">Tshwm Sim 14:4 Cov no yog cov uas tsis ua qias nrog poj niam; vim lawv yog nkauj xwb. Cov no yog cov uas taug tus Me Nyuam Yaj mus qhov twg los nws mus. Cov no raug txhiv dim los ntawm cov txiv neej, ua thawj cov txiv rau Vajtswv thiab rau tus Me Nyuam Yaj.</w:t>
      </w:r>
    </w:p>
    <w:p w14:paraId="248C58DE" w14:textId="77777777" w:rsidR="000F7377" w:rsidRDefault="000F7377"/>
    <w:p w14:paraId="3739FD8A" w14:textId="77777777" w:rsidR="000F7377" w:rsidRDefault="000F7377">
      <w:r xmlns:w="http://schemas.openxmlformats.org/wordprocessingml/2006/main">
        <w:t xml:space="preserve">Cov no yog cov uas tsis tau ua txhaum los ntawm kev txhaum, tab sis tsis txhob muab siab rau Vajtswv thiab tus Me Nyuam Yaj.</w:t>
      </w:r>
    </w:p>
    <w:p w14:paraId="46C05626" w14:textId="77777777" w:rsidR="000F7377" w:rsidRDefault="000F7377"/>
    <w:p w14:paraId="5BB5C06D" w14:textId="77777777" w:rsidR="000F7377" w:rsidRDefault="000F7377">
      <w:r xmlns:w="http://schemas.openxmlformats.org/wordprocessingml/2006/main">
        <w:t xml:space="preserve">1: Peb yuav tsum mob siab rau Tswv Ntuj thiab tus Me Nyuam Yaj tsis hais tus nqi npaum li cas.</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b muaj peev xwm txhiv tau txoj kev txhaum los ua thawj lub txiaj ntsim rau Tswv Ntuj thiab tus Me Nyuam Yaj.</w:t>
      </w:r>
    </w:p>
    <w:p w14:paraId="7F978AE1" w14:textId="77777777" w:rsidR="000F7377" w:rsidRDefault="000F7377"/>
    <w:p w14:paraId="73B7D704" w14:textId="77777777" w:rsidR="000F7377" w:rsidRDefault="000F7377">
      <w:r xmlns:w="http://schemas.openxmlformats.org/wordprocessingml/2006/main">
        <w:t xml:space="preserve">1:1 Kaulinthaus 6:19-20 - Koj tsis paub tias koj lub cev yog ib lub tuam tsev ntawm Vaj Ntsuj Plig Dawb Huv nyob hauv koj, uas koj muaj los ntawm Vajtswv? Koj tsis yog koj tus kheej, rau koj tau yuav nrog tus nqi. Yog li ntawd cia li qhuas Vajtswv nyob rau hauv koj lub cev.</w:t>
      </w:r>
    </w:p>
    <w:p w14:paraId="6EC0A944" w14:textId="77777777" w:rsidR="000F7377" w:rsidRDefault="000F7377"/>
    <w:p w14:paraId="702A766F" w14:textId="77777777" w:rsidR="000F7377" w:rsidRDefault="000F7377">
      <w:r xmlns:w="http://schemas.openxmlformats.org/wordprocessingml/2006/main">
        <w:t xml:space="preserve">2: Loos 12: 1-2 - Kuv thov rau koj yog li ntawd, cov kwv tij, los ntawm Vajtswv txoj kev hlub tshua, kom muab koj lub cev ua kev txi, dawb huv thiab haum rau Vajtswv, uas yog koj txoj kev pe hawm ntawm sab ntsuj plig. Tsis txhob ua raws li lub ntiaj teb no, tab sis yuav tsum hloov los ntawm kev rov ua dua tshiab ntawm koj lub siab, kom los ntawm kev sim koj yuav pom tias qhov twg yog Vajtswv lub siab nyiam, yam twg yog qhov zoo thiab ua tau zoo thiab zoo tag nrho.</w:t>
      </w:r>
    </w:p>
    <w:p w14:paraId="280E6D59" w14:textId="77777777" w:rsidR="000F7377" w:rsidRDefault="000F7377"/>
    <w:p w14:paraId="4C85ADE6" w14:textId="77777777" w:rsidR="000F7377" w:rsidRDefault="000F7377">
      <w:r xmlns:w="http://schemas.openxmlformats.org/wordprocessingml/2006/main">
        <w:t xml:space="preserve">Tshwm Sim 14:5 Thiab nyob rau hauv lawv lub qhov ncauj twb nrhiav tsis tau ib tug dag: rau lawv tsis muaj kev txhaum nyob rau hauv lub zwm txwv ntawm Vajtswv.</w:t>
      </w:r>
    </w:p>
    <w:p w14:paraId="3F6D1DBB" w14:textId="77777777" w:rsidR="000F7377" w:rsidRDefault="000F7377"/>
    <w:p w14:paraId="581A6C38" w14:textId="77777777" w:rsidR="000F7377" w:rsidRDefault="000F7377">
      <w:r xmlns:w="http://schemas.openxmlformats.org/wordprocessingml/2006/main">
        <w:t xml:space="preserve">Ib pawg neeg yuav raug pom yam tsis muaj kev txhaum ua ntej Vajtswv lub zwm txwv, vim lawv tsis muaj kev dag ntxias hauv lawv lub qhov ncauj.</w:t>
      </w:r>
    </w:p>
    <w:p w14:paraId="08B67FA8" w14:textId="77777777" w:rsidR="000F7377" w:rsidRDefault="000F7377"/>
    <w:p w14:paraId="5C4C054E" w14:textId="77777777" w:rsidR="000F7377" w:rsidRDefault="000F7377">
      <w:r xmlns:w="http://schemas.openxmlformats.org/wordprocessingml/2006/main">
        <w:t xml:space="preserve">1. Lub Hwj Chim ntawm Kev Ncaj Ncees - Yuav ua li cas lub neej ntawm qhov tseeb thiab kev ncaj ncees yuav coj peb los ze zog rau Vajtswv.</w:t>
      </w:r>
    </w:p>
    <w:p w14:paraId="6B7460CB" w14:textId="77777777" w:rsidR="000F7377" w:rsidRDefault="000F7377"/>
    <w:p w14:paraId="6AB23551" w14:textId="77777777" w:rsidR="000F7377" w:rsidRDefault="000F7377">
      <w:r xmlns:w="http://schemas.openxmlformats.org/wordprocessingml/2006/main">
        <w:t xml:space="preserve">2. Kev txo hwj chim - Qhov tseem ceeb ntawm kev txo hwj chim peb tus kheej ua ntej tus Tswv thiab taug kev hauv Nws txoj kev.</w:t>
      </w:r>
    </w:p>
    <w:p w14:paraId="51B46214" w14:textId="77777777" w:rsidR="000F7377" w:rsidRDefault="000F7377"/>
    <w:p w14:paraId="10238A8F" w14:textId="77777777" w:rsidR="000F7377" w:rsidRDefault="000F7377">
      <w:r xmlns:w="http://schemas.openxmlformats.org/wordprocessingml/2006/main">
        <w:t xml:space="preserve">1. Paj Lug 19:1 - "Tus neeg pluag uas taug kev hauv nws lub siab zoo dua tus uas hais lus dag thiab ua neeg ruam."</w:t>
      </w:r>
    </w:p>
    <w:p w14:paraId="3E875C00" w14:textId="77777777" w:rsidR="000F7377" w:rsidRDefault="000F7377"/>
    <w:p w14:paraId="69E153D9" w14:textId="77777777" w:rsidR="000F7377" w:rsidRDefault="000F7377">
      <w:r xmlns:w="http://schemas.openxmlformats.org/wordprocessingml/2006/main">
        <w:t xml:space="preserve">2. Ntawv Nkauj 15:1-2 - "Tus Tswv, leej twg yuav nyob hauv koj lub tsev pheeb suab ntaub? Leej twg yuav nyob saum koj lub roob dawb huv, tus uas taug kev tsis muaj txim thiab ua qhov tseeb thiab hais qhov tseeb hauv nws lub siab."</w:t>
      </w:r>
    </w:p>
    <w:p w14:paraId="045AA299" w14:textId="77777777" w:rsidR="000F7377" w:rsidRDefault="000F7377"/>
    <w:p w14:paraId="241C773D" w14:textId="77777777" w:rsidR="000F7377" w:rsidRDefault="000F7377">
      <w:r xmlns:w="http://schemas.openxmlformats.org/wordprocessingml/2006/main">
        <w:t xml:space="preserve">Tshwm Sim 14:6 Thiab kuv tau pom dua ib tug tim tswv ya saum ntuj ceeb tsheej, muaj txoj moo zoo nyob mus ib txhis </w:t>
      </w:r>
      <w:r xmlns:w="http://schemas.openxmlformats.org/wordprocessingml/2006/main">
        <w:lastRenderedPageBreak xmlns:w="http://schemas.openxmlformats.org/wordprocessingml/2006/main"/>
      </w:r>
      <w:r xmlns:w="http://schemas.openxmlformats.org/wordprocessingml/2006/main">
        <w:t xml:space="preserve">qhia rau cov neeg uas nyob hauv lub ntiaj teb, thiab rau txhua haiv neeg, thiab txhua leej txhua tus, thiab tus nplaig, thiab tib neeg.</w:t>
      </w:r>
    </w:p>
    <w:p w14:paraId="731726B7" w14:textId="77777777" w:rsidR="000F7377" w:rsidRDefault="000F7377"/>
    <w:p w14:paraId="5A35263A" w14:textId="77777777" w:rsidR="000F7377" w:rsidRDefault="000F7377">
      <w:r xmlns:w="http://schemas.openxmlformats.org/wordprocessingml/2006/main">
        <w:t xml:space="preserve">Txoj moo zoo uas nyob mus ib txhis tau raug tshaj tawm rau txhua tus neeg hauv ntiaj teb.</w:t>
      </w:r>
    </w:p>
    <w:p w14:paraId="440860B4" w14:textId="77777777" w:rsidR="000F7377" w:rsidRDefault="000F7377"/>
    <w:p w14:paraId="1072A6DF" w14:textId="77777777" w:rsidR="000F7377" w:rsidRDefault="000F7377">
      <w:r xmlns:w="http://schemas.openxmlformats.org/wordprocessingml/2006/main">
        <w:t xml:space="preserve">1. Lub hwj chim ntawm txoj moo zoo nyob mus ib txhis</w:t>
      </w:r>
    </w:p>
    <w:p w14:paraId="19786572" w14:textId="77777777" w:rsidR="000F7377" w:rsidRDefault="000F7377"/>
    <w:p w14:paraId="3AD8953D" w14:textId="77777777" w:rsidR="000F7377" w:rsidRDefault="000F7377">
      <w:r xmlns:w="http://schemas.openxmlformats.org/wordprocessingml/2006/main">
        <w:t xml:space="preserve">2. Kev Koom Tes ntawm Txoj Moo Zoo</w:t>
      </w:r>
    </w:p>
    <w:p w14:paraId="21E2224C" w14:textId="77777777" w:rsidR="000F7377" w:rsidRDefault="000F7377"/>
    <w:p w14:paraId="7B4A8EFA" w14:textId="77777777" w:rsidR="000F7377" w:rsidRDefault="000F7377">
      <w:r xmlns:w="http://schemas.openxmlformats.org/wordprocessingml/2006/main">
        <w:t xml:space="preserve">1. Loos 1:16 Rau qhov kuv tsis txaj muag rau txoj moo zoo, rau qhov nws yog Vajtswv lub hwj chim uas coj txoj kev cawm seej rau txhua tus uas ntseeg.</w:t>
      </w:r>
    </w:p>
    <w:p w14:paraId="765C170F" w14:textId="77777777" w:rsidR="000F7377" w:rsidRDefault="000F7377"/>
    <w:p w14:paraId="45ED9F99" w14:textId="77777777" w:rsidR="000F7377" w:rsidRDefault="000F7377">
      <w:r xmlns:w="http://schemas.openxmlformats.org/wordprocessingml/2006/main">
        <w:t xml:space="preserve">2. Kalatias 3:28 Tsis muaj neeg Yudais lossis lwm haiv neeg, tsis muaj qhev lossis tsis muaj neeg dawb huv, tsis muaj txivneej lossis pojniam, rau qhov koj txhua tus hauv Yexus Khetos.</w:t>
      </w:r>
    </w:p>
    <w:p w14:paraId="481081E1" w14:textId="77777777" w:rsidR="000F7377" w:rsidRDefault="000F7377"/>
    <w:p w14:paraId="3C5371A6" w14:textId="77777777" w:rsidR="000F7377" w:rsidRDefault="000F7377">
      <w:r xmlns:w="http://schemas.openxmlformats.org/wordprocessingml/2006/main">
        <w:t xml:space="preserve">Tshwm Sim 14:7 Hais lub suab nrov tias, Cia li ntshai Vajtswv, thiab muab yeeb koob rau nws; rau lub sij hawm ntawm nws txoj kev txiav txim tau los txog: thiab pe hawm nws tus uas tsim lub ntuj ceeb tsheej, thiab lub ntiaj teb, thiab dej hiav txwv, thiab cov kwj dej.</w:t>
      </w:r>
    </w:p>
    <w:p w14:paraId="683BD022" w14:textId="77777777" w:rsidR="000F7377" w:rsidRDefault="000F7377"/>
    <w:p w14:paraId="59AC9898" w14:textId="77777777" w:rsidR="000F7377" w:rsidRDefault="000F7377">
      <w:r xmlns:w="http://schemas.openxmlformats.org/wordprocessingml/2006/main">
        <w:t xml:space="preserve">Nqe no piav txog Vajtswv lub sijhawm txiav txim tuaj txog thiab hu rau kev hwm, lub yeeb koob, thiab kev pe hawm tus Tswv Tsim txhua tus.</w:t>
      </w:r>
    </w:p>
    <w:p w14:paraId="4D66DCCE" w14:textId="77777777" w:rsidR="000F7377" w:rsidRDefault="000F7377"/>
    <w:p w14:paraId="7E319FA7" w14:textId="77777777" w:rsidR="000F7377" w:rsidRDefault="000F7377">
      <w:r xmlns:w="http://schemas.openxmlformats.org/wordprocessingml/2006/main">
        <w:t xml:space="preserve">1. Kev ntshai Vajtswv txhais li cas?</w:t>
      </w:r>
    </w:p>
    <w:p w14:paraId="50C6BB2F" w14:textId="77777777" w:rsidR="000F7377" w:rsidRDefault="000F7377"/>
    <w:p w14:paraId="7307DB1B" w14:textId="77777777" w:rsidR="000F7377" w:rsidRDefault="000F7377">
      <w:r xmlns:w="http://schemas.openxmlformats.org/wordprocessingml/2006/main">
        <w:t xml:space="preserve">2. Kev pe hawm tus Tswv Tsim: Kev hwm thiab kev ris txiaj.</w:t>
      </w:r>
    </w:p>
    <w:p w14:paraId="0F6D7D45" w14:textId="77777777" w:rsidR="000F7377" w:rsidRDefault="000F7377"/>
    <w:p w14:paraId="766B6740" w14:textId="77777777" w:rsidR="000F7377" w:rsidRDefault="000F7377">
      <w:r xmlns:w="http://schemas.openxmlformats.org/wordprocessingml/2006/main">
        <w:t xml:space="preserve">1 Ntawv Nkauj 34:9-11 “Au Yawmsaub uas yog cov neeg dawb huv, nej yuav tsum hwm tus TSWV, rau qhov lawv tsis xav kom cov uas hwm nws, cov tsov ntxhuav hluas tsis muaj, thiab raug kev tshaib kev nqhis, tiam sis cov uas nrhiav Yawmsaub yuav tsis xav tau tej yam zoo. Los </w:t>
      </w:r>
      <w:r xmlns:w="http://schemas.openxmlformats.org/wordprocessingml/2006/main">
        <w:lastRenderedPageBreak xmlns:w="http://schemas.openxmlformats.org/wordprocessingml/2006/main"/>
      </w:r>
      <w:r xmlns:w="http://schemas.openxmlformats.org/wordprocessingml/2006/main">
        <w:t xml:space="preserve">, nej cov me nyuam, mloog kuv: Kuv yuav qhia nej paub ntshai tus Tswv."</w:t>
      </w:r>
    </w:p>
    <w:p w14:paraId="11650261" w14:textId="77777777" w:rsidR="000F7377" w:rsidRDefault="000F7377"/>
    <w:p w14:paraId="6B190E17" w14:textId="77777777" w:rsidR="000F7377" w:rsidRDefault="000F7377">
      <w:r xmlns:w="http://schemas.openxmlformats.org/wordprocessingml/2006/main">
        <w:t xml:space="preserve">2. Yaxayas 43:7 "Txawm yog txhua tus uas raug hu los ntawm kuv lub npe: vim kuv tau tsim nws los rau kuv lub yeeb koob, kuv tau tsim nws; muaj tseeb tiag, kuv tau tsim nws."</w:t>
      </w:r>
    </w:p>
    <w:p w14:paraId="3B3E73CE" w14:textId="77777777" w:rsidR="000F7377" w:rsidRDefault="000F7377"/>
    <w:p w14:paraId="65ED6B98" w14:textId="77777777" w:rsidR="000F7377" w:rsidRDefault="000F7377">
      <w:r xmlns:w="http://schemas.openxmlformats.org/wordprocessingml/2006/main">
        <w:t xml:space="preserve">Tshwm Sim 14:8 Thiab muaj dua lwm tus tim tswv, hais tias, Babylon tau poob lawm, lub nroog loj ntawd poob, vim nws tau ua kom txhua haiv neeg haus cawv ntawm kev npau taws ntawm nws kev nkauj kev nraug.</w:t>
      </w:r>
    </w:p>
    <w:p w14:paraId="6045842D" w14:textId="77777777" w:rsidR="000F7377" w:rsidRDefault="000F7377"/>
    <w:p w14:paraId="65ECAA02" w14:textId="77777777" w:rsidR="000F7377" w:rsidRDefault="000F7377">
      <w:r xmlns:w="http://schemas.openxmlformats.org/wordprocessingml/2006/main">
        <w:t xml:space="preserve">Ib tug tubtxib saum ntuj tshaj tawm tias Npanpiloo tau poob vim yog kev nkauj kev nraug thiab ua rau txhua haiv neeg haus ntawm nws txoj kev npau taws.</w:t>
      </w:r>
    </w:p>
    <w:p w14:paraId="4342EBA3" w14:textId="77777777" w:rsidR="000F7377" w:rsidRDefault="000F7377"/>
    <w:p w14:paraId="7956AF0B" w14:textId="77777777" w:rsidR="000F7377" w:rsidRDefault="000F7377">
      <w:r xmlns:w="http://schemas.openxmlformats.org/wordprocessingml/2006/main">
        <w:t xml:space="preserve">1. Qhov tshwm sim ntawm kev ua nkauj ua nraug</w:t>
      </w:r>
    </w:p>
    <w:p w14:paraId="0D86293E" w14:textId="77777777" w:rsidR="000F7377" w:rsidRDefault="000F7377"/>
    <w:p w14:paraId="6EE8E6E5" w14:textId="77777777" w:rsidR="000F7377" w:rsidRDefault="000F7377">
      <w:r xmlns:w="http://schemas.openxmlformats.org/wordprocessingml/2006/main">
        <w:t xml:space="preserve">2. Vajtswv txoj Kev Ncaj Ncees hauv Cov Neeg Txiav Txim</w:t>
      </w:r>
    </w:p>
    <w:p w14:paraId="77EEC1F2" w14:textId="77777777" w:rsidR="000F7377" w:rsidRDefault="000F7377"/>
    <w:p w14:paraId="1D934A57" w14:textId="77777777" w:rsidR="000F7377" w:rsidRDefault="000F7377">
      <w:r xmlns:w="http://schemas.openxmlformats.org/wordprocessingml/2006/main">
        <w:t xml:space="preserve">1. Yaxaya 47:1-15</w:t>
      </w:r>
    </w:p>
    <w:p w14:paraId="3697B4F6" w14:textId="77777777" w:rsidR="000F7377" w:rsidRDefault="000F7377"/>
    <w:p w14:paraId="75061489" w14:textId="77777777" w:rsidR="000F7377" w:rsidRDefault="000F7377">
      <w:r xmlns:w="http://schemas.openxmlformats.org/wordprocessingml/2006/main">
        <w:t xml:space="preserve">2. Yelemis 51:6-8</w:t>
      </w:r>
    </w:p>
    <w:p w14:paraId="054EBD71" w14:textId="77777777" w:rsidR="000F7377" w:rsidRDefault="000F7377"/>
    <w:p w14:paraId="38C63A4B" w14:textId="77777777" w:rsidR="000F7377" w:rsidRDefault="000F7377">
      <w:r xmlns:w="http://schemas.openxmlformats.org/wordprocessingml/2006/main">
        <w:t xml:space="preserve">Qhia Tshwm 14:9 Thiab tus tim tswv thib peb raws lawv qab, hais nrog lub suab nrov tias, Yog leejtwg pe hawm tus tsiaj nyaum thiab nws tus mlom, thiab txais nws lub cim rau ntawm nws lub hauv pliaj lossis hauv nws txhais tes.</w:t>
      </w:r>
    </w:p>
    <w:p w14:paraId="27B72976" w14:textId="77777777" w:rsidR="000F7377" w:rsidRDefault="000F7377"/>
    <w:p w14:paraId="38BE6205" w14:textId="77777777" w:rsidR="000F7377" w:rsidRDefault="000F7377">
      <w:r xmlns:w="http://schemas.openxmlformats.org/wordprocessingml/2006/main">
        <w:t xml:space="preserve">Zaj lus no yog hais txog qhov tshwm sim ntawm kev pe hawm tus tsiaj nyaum thiab tau txais nws lub cim.</w:t>
      </w:r>
    </w:p>
    <w:p w14:paraId="7AC31E99" w14:textId="77777777" w:rsidR="000F7377" w:rsidRDefault="000F7377"/>
    <w:p w14:paraId="2A79CA0C" w14:textId="77777777" w:rsidR="000F7377" w:rsidRDefault="000F7377">
      <w:r xmlns:w="http://schemas.openxmlformats.org/wordprocessingml/2006/main">
        <w:t xml:space="preserve">1. Kev Txhaum Kev Txhaum Cai: A ntawm Tshwm Sim 14: 9</w:t>
      </w:r>
    </w:p>
    <w:p w14:paraId="1D48E895" w14:textId="77777777" w:rsidR="000F7377" w:rsidRDefault="000F7377"/>
    <w:p w14:paraId="110F54C7" w14:textId="77777777" w:rsidR="000F7377" w:rsidRDefault="000F7377">
      <w:r xmlns:w="http://schemas.openxmlformats.org/wordprocessingml/2006/main">
        <w:t xml:space="preserve">2. Tus nqi teev hawm tus tsiaj nyaum: Tshwm Sim 14:9 Qhia peb li cas</w:t>
      </w:r>
    </w:p>
    <w:p w14:paraId="1434160F" w14:textId="77777777" w:rsidR="000F7377" w:rsidRDefault="000F7377"/>
    <w:p w14:paraId="2D3F0708" w14:textId="77777777" w:rsidR="000F7377" w:rsidRDefault="000F7377">
      <w:r xmlns:w="http://schemas.openxmlformats.org/wordprocessingml/2006/main">
        <w:t xml:space="preserve">1. Khiav Dim 20:4-5 - “Koj yuav tsum tsis txhob ua rau koj tus kheej ib daim duab carved, los yog ib yam dab tsi uas nyob saum ntuj ceeb tsheej, los yog nyob rau hauv lub ntiaj teb hauv qab, los yog nyob rau hauv dej hauv qab lub ntiaj teb. Koj yuav tsum tsis txhob pe lawv thiab tsis txhob pe lawv, rau qhov kuv yog tus Tswv koj tus Vajtswv yog tus Vajtswv khib."</w:t>
      </w:r>
    </w:p>
    <w:p w14:paraId="65FD7F9E" w14:textId="77777777" w:rsidR="000F7377" w:rsidRDefault="000F7377"/>
    <w:p w14:paraId="4915B5B4" w14:textId="77777777" w:rsidR="000F7377" w:rsidRDefault="000F7377">
      <w:r xmlns:w="http://schemas.openxmlformats.org/wordprocessingml/2006/main">
        <w:t xml:space="preserve">2. Kevcai 5:8-9 - “Koj yuav tsum tsis txhob ua rau koj tus kheej ib daim duab, lossis ib yam dab tsi uas nyob saum ntuj ceeb tsheej, lossis nyob hauv lub ntiaj teb hauv qab, lossis hauv dej hauv qab lub ntiaj teb. Koj yuav tsum tsis txhob pe lawv thiab tsis txhob pe lawv, rau qhov kuv yog tus Tswv koj tus Vajtswv yog tus Vajtswv khib."</w:t>
      </w:r>
    </w:p>
    <w:p w14:paraId="60E8840B" w14:textId="77777777" w:rsidR="000F7377" w:rsidRDefault="000F7377"/>
    <w:p w14:paraId="531E890A" w14:textId="77777777" w:rsidR="000F7377" w:rsidRDefault="000F7377">
      <w:r xmlns:w="http://schemas.openxmlformats.org/wordprocessingml/2006/main">
        <w:t xml:space="preserve">Tshwmsim 14:10 Tus ntawd yuav haus cawv txiv hmab ntawm Vajtswv qhov kev chim, uas yog nchuav tawm mus rau hauv lub khob ntawm nws txoj kev chim; thiab nws yuav raug tsim txom los ntawm hluav taws thiab brimstone nyob rau ntawm lub xub ntiag ntawm cov tim tswv dawb huv, thiab nyob rau ntawm tus Me Nyuam Yaj lub xub ntiag:</w:t>
      </w:r>
    </w:p>
    <w:p w14:paraId="557C25D0" w14:textId="77777777" w:rsidR="000F7377" w:rsidRDefault="000F7377"/>
    <w:p w14:paraId="16C38CF5" w14:textId="77777777" w:rsidR="000F7377" w:rsidRDefault="000F7377">
      <w:r xmlns:w="http://schemas.openxmlformats.org/wordprocessingml/2006/main">
        <w:t xml:space="preserve">Cov uas ua raws li tus tsiaj nyaum yuav ntsib Vajtswv txoj kev npau taws thiab raug txim los ntawm hluav taws thiab ci ntsa iab nyob ntawm lub xub ntiag ntawm cov tim tswv dawb huv thiab tus Me Nyuam Yaj.</w:t>
      </w:r>
    </w:p>
    <w:p w14:paraId="67035829" w14:textId="77777777" w:rsidR="000F7377" w:rsidRDefault="000F7377"/>
    <w:p w14:paraId="065A0FD7" w14:textId="77777777" w:rsidR="000F7377" w:rsidRDefault="000F7377">
      <w:r xmlns:w="http://schemas.openxmlformats.org/wordprocessingml/2006/main">
        <w:t xml:space="preserve">1. Vajtswv Txoj Kev chim: Nws txhais li cas?</w:t>
      </w:r>
    </w:p>
    <w:p w14:paraId="481E50A5" w14:textId="77777777" w:rsidR="000F7377" w:rsidRDefault="000F7377"/>
    <w:p w14:paraId="4E08A3DB" w14:textId="77777777" w:rsidR="000F7377" w:rsidRDefault="000F7377">
      <w:r xmlns:w="http://schemas.openxmlformats.org/wordprocessingml/2006/main">
        <w:t xml:space="preserve">2. Qhov tshwm sim ntawm kev tsis mloog lus rau Vajtswv</w:t>
      </w:r>
    </w:p>
    <w:p w14:paraId="3C82E133" w14:textId="77777777" w:rsidR="000F7377" w:rsidRDefault="000F7377"/>
    <w:p w14:paraId="040636CD" w14:textId="77777777" w:rsidR="000F7377" w:rsidRDefault="000F7377">
      <w:r xmlns:w="http://schemas.openxmlformats.org/wordprocessingml/2006/main">
        <w:t xml:space="preserve">1. Loos 2:5 - Tab sis vim yog koj lub siab tawv thiab koj lub siab tsis hloov siab lees txim, koj tau khaws cia kev npau taws tawm tsam koj tus kheej rau hnub Vajtswv txoj kev npau taws, thaum nws qhov kev txiav txim ncaj ncees yuav tshwm sim.</w:t>
      </w:r>
    </w:p>
    <w:p w14:paraId="7D70FEB5" w14:textId="77777777" w:rsidR="000F7377" w:rsidRDefault="000F7377"/>
    <w:p w14:paraId="72E85458" w14:textId="77777777" w:rsidR="000F7377" w:rsidRDefault="000F7377">
      <w:r xmlns:w="http://schemas.openxmlformats.org/wordprocessingml/2006/main">
        <w:t xml:space="preserve">2. Henplais 10:31 - Nws yog ib qho txaus ntshai uas poob rau hauv tus Vajtswv uas muaj sia nyob txhais tes.</w:t>
      </w:r>
    </w:p>
    <w:p w14:paraId="55F8B811" w14:textId="77777777" w:rsidR="000F7377" w:rsidRDefault="000F7377"/>
    <w:p w14:paraId="41BA4702" w14:textId="77777777" w:rsidR="000F7377" w:rsidRDefault="000F7377">
      <w:r xmlns:w="http://schemas.openxmlformats.org/wordprocessingml/2006/main">
        <w:t xml:space="preserve">Tshwm Sim 14:11 Thiab cov pa taws ntawm lawv txoj kev tsim txom tau nce mus ib txhis: thiab lawv tsis muaj hnub so lossis hmo ntuj, uas pe hawm tus tsiaj nyaum thiab nws cov duab, thiab tus twg tau txais lub cim ntawm nws lub np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uas pe hawm tus tsiaj nyaum thiab nws cov duab, thiab cov uas tuav nws lub cim, yuav raug kev tsim txom nyob mus ib txhis tsis muaj so.</w:t>
      </w:r>
    </w:p>
    <w:p w14:paraId="78552A02" w14:textId="77777777" w:rsidR="000F7377" w:rsidRDefault="000F7377"/>
    <w:p w14:paraId="7639803D" w14:textId="77777777" w:rsidR="000F7377" w:rsidRDefault="000F7377">
      <w:r xmlns:w="http://schemas.openxmlformats.org/wordprocessingml/2006/main">
        <w:t xml:space="preserve">1. Ua neej nyob tsis muaj kev pehawm Vajtswv - Qhov tshwm sim ntawm kev ua haujlwm rau cov mlom cuav</w:t>
      </w:r>
    </w:p>
    <w:p w14:paraId="16F9AB8F" w14:textId="77777777" w:rsidR="000F7377" w:rsidRDefault="000F7377"/>
    <w:p w14:paraId="0337491F" w14:textId="77777777" w:rsidR="000F7377" w:rsidRDefault="000F7377">
      <w:r xmlns:w="http://schemas.openxmlformats.org/wordprocessingml/2006/main">
        <w:t xml:space="preserve">2. Kev Xaiv Ntawm Saum Ntuj Ceeb Tsheej thiab Ntuj Ceeb Tsheej - Qhov Kev Txiav Txim Siab Kawg Peb Txhua Tus Yuav Tsum Ua</w:t>
      </w:r>
    </w:p>
    <w:p w14:paraId="7AFCD844" w14:textId="77777777" w:rsidR="000F7377" w:rsidRDefault="000F7377"/>
    <w:p w14:paraId="510196C6"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45021441" w14:textId="77777777" w:rsidR="000F7377" w:rsidRDefault="000F7377"/>
    <w:p w14:paraId="7BCFD1C9" w14:textId="77777777" w:rsidR="000F7377" w:rsidRDefault="000F7377">
      <w:r xmlns:w="http://schemas.openxmlformats.org/wordprocessingml/2006/main">
        <w:t xml:space="preserve">2. Yakaunpaus 4:17 - Yog li ntawd, leej twg paub qhov tseeb ua thiab tsis ua nws, rau nws nws yog kev txhaum.</w:t>
      </w:r>
    </w:p>
    <w:p w14:paraId="6EAFF37E" w14:textId="77777777" w:rsidR="000F7377" w:rsidRDefault="000F7377"/>
    <w:p w14:paraId="6F1D2321" w14:textId="77777777" w:rsidR="000F7377" w:rsidRDefault="000F7377">
      <w:r xmlns:w="http://schemas.openxmlformats.org/wordprocessingml/2006/main">
        <w:t xml:space="preserve">Qhia Tshwm 14:12 Ntawm no yog cov neeg ntseeg siab ntev: ntawm no yog lawv cov uas ua raws li Vajtswv tej lus txib, thiab kev ntseeg ntawm Yexus.</w:t>
      </w:r>
    </w:p>
    <w:p w14:paraId="4BD99AA7" w14:textId="77777777" w:rsidR="000F7377" w:rsidRDefault="000F7377"/>
    <w:p w14:paraId="760EE7A2" w14:textId="77777777" w:rsidR="000F7377" w:rsidRDefault="000F7377">
      <w:r xmlns:w="http://schemas.openxmlformats.org/wordprocessingml/2006/main">
        <w:t xml:space="preserve">Cov ntseeg ua siab ntev thiab mloog Vajtswv lus thiab Yexus.</w:t>
      </w:r>
    </w:p>
    <w:p w14:paraId="34D9326E" w14:textId="77777777" w:rsidR="000F7377" w:rsidRDefault="000F7377"/>
    <w:p w14:paraId="0B70741D" w14:textId="77777777" w:rsidR="000F7377" w:rsidRDefault="000F7377">
      <w:r xmlns:w="http://schemas.openxmlformats.org/wordprocessingml/2006/main">
        <w:t xml:space="preserve">1. Lub hwj chim ua siab ntev ua raws li Vajtswv</w:t>
      </w:r>
    </w:p>
    <w:p w14:paraId="74234151" w14:textId="77777777" w:rsidR="000F7377" w:rsidRDefault="000F7377"/>
    <w:p w14:paraId="078DB6E4" w14:textId="77777777" w:rsidR="000F7377" w:rsidRDefault="000F7377">
      <w:r xmlns:w="http://schemas.openxmlformats.org/wordprocessingml/2006/main">
        <w:t xml:space="preserve">2. Kev mloog Vajtswv lus thiab Yexus: Ib Txoj Kev Rau Kev Foom Koob Hmoov</w:t>
      </w:r>
    </w:p>
    <w:p w14:paraId="62AE030C" w14:textId="77777777" w:rsidR="000F7377" w:rsidRDefault="000F7377"/>
    <w:p w14:paraId="48B7C25E" w14:textId="77777777" w:rsidR="000F7377" w:rsidRDefault="000F7377">
      <w:r xmlns:w="http://schemas.openxmlformats.org/wordprocessingml/2006/main">
        <w:t xml:space="preserve">1. Ntawv Nkauj 19:7-11</w:t>
      </w:r>
    </w:p>
    <w:p w14:paraId="4CA87646" w14:textId="77777777" w:rsidR="000F7377" w:rsidRDefault="000F7377"/>
    <w:p w14:paraId="75CE4B5F" w14:textId="77777777" w:rsidR="000F7377" w:rsidRDefault="000F7377">
      <w:r xmlns:w="http://schemas.openxmlformats.org/wordprocessingml/2006/main">
        <w:t xml:space="preserve">2. Yakaunpaus 1:2-4</w:t>
      </w:r>
    </w:p>
    <w:p w14:paraId="062E6397" w14:textId="77777777" w:rsidR="000F7377" w:rsidRDefault="000F7377"/>
    <w:p w14:paraId="3CAF56DF" w14:textId="77777777" w:rsidR="000F7377" w:rsidRDefault="000F7377">
      <w:r xmlns:w="http://schemas.openxmlformats.org/wordprocessingml/2006/main">
        <w:t xml:space="preserve">Tshwm Sim 14:13 Thiab kuv tau hnov ib lub suab saum ntuj ceeb tsheej hais rau kuv tias, Sau, tau koob hmoov rau cov neeg uas tuag nyob hauv tus Tswv txij li no mus: Muaj tseeb tiag, tus Ntsuj Plig hais tias, xwv kom lawv yuav tau so ntawm lawv tej hauj lwm; </w:t>
      </w:r>
      <w:r xmlns:w="http://schemas.openxmlformats.org/wordprocessingml/2006/main">
        <w:lastRenderedPageBreak xmlns:w="http://schemas.openxmlformats.org/wordprocessingml/2006/main"/>
      </w:r>
      <w:r xmlns:w="http://schemas.openxmlformats.org/wordprocessingml/2006/main">
        <w:t xml:space="preserve">thiab lawv tej hauj lwm ua raws li lawv.</w:t>
      </w:r>
    </w:p>
    <w:p w14:paraId="2DA479A3" w14:textId="77777777" w:rsidR="000F7377" w:rsidRDefault="000F7377"/>
    <w:p w14:paraId="19DB26C7" w14:textId="77777777" w:rsidR="000F7377" w:rsidRDefault="000F7377">
      <w:r xmlns:w="http://schemas.openxmlformats.org/wordprocessingml/2006/main">
        <w:t xml:space="preserve">Lub suab hais saum ntuj ceeb tsheej hais tias cov neeg tuag nyob rau hauv tus Tswv tau koob hmoov thiab yuav so ntawm lawv tej hauj lwm, thiab lawv tej hauj lwm yuav raws li lawv.</w:t>
      </w:r>
    </w:p>
    <w:p w14:paraId="076B5B7D" w14:textId="77777777" w:rsidR="000F7377" w:rsidRDefault="000F7377"/>
    <w:p w14:paraId="3CA190EB" w14:textId="77777777" w:rsidR="000F7377" w:rsidRDefault="000F7377">
      <w:r xmlns:w="http://schemas.openxmlformats.org/wordprocessingml/2006/main">
        <w:t xml:space="preserve">1. Ua Neej Nrog Kev Ntseeg: Txoj Kev Foom Koob Hmoov Tuag Rau Tus Tswv</w:t>
      </w:r>
    </w:p>
    <w:p w14:paraId="1D415E4A" w14:textId="77777777" w:rsidR="000F7377" w:rsidRDefault="000F7377"/>
    <w:p w14:paraId="6FCB0B55" w14:textId="77777777" w:rsidR="000F7377" w:rsidRDefault="000F7377">
      <w:r xmlns:w="http://schemas.openxmlformats.org/wordprocessingml/2006/main">
        <w:t xml:space="preserve">2. Peb Txoj Haujlwm Ua Raws Li Peb: Txoj Cai ntawm Kev Ntseeg</w:t>
      </w:r>
    </w:p>
    <w:p w14:paraId="5B7E9C89" w14:textId="77777777" w:rsidR="000F7377" w:rsidRDefault="000F7377"/>
    <w:p w14:paraId="234819E6" w14:textId="77777777" w:rsidR="000F7377" w:rsidRDefault="000F7377">
      <w:r xmlns:w="http://schemas.openxmlformats.org/wordprocessingml/2006/main">
        <w:t xml:space="preserve">1. Mathais 11:28–30 - Yexus caw peb los cuag nws thiab nrhiav kev so rau peb tus ntsuj plig.</w:t>
      </w:r>
    </w:p>
    <w:p w14:paraId="20165623" w14:textId="77777777" w:rsidR="000F7377" w:rsidRDefault="000F7377"/>
    <w:p w14:paraId="13F33E6E" w14:textId="77777777" w:rsidR="000F7377" w:rsidRDefault="000F7377">
      <w:r xmlns:w="http://schemas.openxmlformats.org/wordprocessingml/2006/main">
        <w:t xml:space="preserve">2. Henplais 4:11 - Cia peb siv zog nkag mus rau hauv Vajtswv lub so.</w:t>
      </w:r>
    </w:p>
    <w:p w14:paraId="75AEC0E6" w14:textId="77777777" w:rsidR="000F7377" w:rsidRDefault="000F7377"/>
    <w:p w14:paraId="4C2B2792" w14:textId="77777777" w:rsidR="000F7377" w:rsidRDefault="000F7377">
      <w:r xmlns:w="http://schemas.openxmlformats.org/wordprocessingml/2006/main">
        <w:t xml:space="preserve">Tshwm Sim 14:14 Thiab kuv tau saib, thiab pom ib tug huab dawb, thiab saum huab cua ib tug zaum zoo li Leej Tub ntawm tus txiv neej, muaj ib tug golden crown ntawm nws lub taub hau, thiab nyob rau hauv nws txhais tes muaj ib tug ntse rab ntaj.</w:t>
      </w:r>
    </w:p>
    <w:p w14:paraId="2E99FB29" w14:textId="77777777" w:rsidR="000F7377" w:rsidRDefault="000F7377"/>
    <w:p w14:paraId="644515AE" w14:textId="77777777" w:rsidR="000F7377" w:rsidRDefault="000F7377">
      <w:r xmlns:w="http://schemas.openxmlformats.org/wordprocessingml/2006/main">
        <w:t xml:space="preserve">John pom ib daim duab ntawm ib tug huab dawb nrog ib tug golden crown thiab ib tug ntse rab ntaj nyob rau hauv nws txhais tes.</w:t>
      </w:r>
    </w:p>
    <w:p w14:paraId="495DA07B" w14:textId="77777777" w:rsidR="000F7377" w:rsidRDefault="000F7377"/>
    <w:p w14:paraId="27E27A95" w14:textId="77777777" w:rsidR="000F7377" w:rsidRDefault="000F7377">
      <w:r xmlns:w="http://schemas.openxmlformats.org/wordprocessingml/2006/main">
        <w:t xml:space="preserve">1. Kev Los ntawm Neeg Leej Tub: Yuav ua li cas Yexus txoj kev rov los zaum ob yuav cuam tshuam rau peb lub neej</w:t>
      </w:r>
    </w:p>
    <w:p w14:paraId="36856F2F" w14:textId="77777777" w:rsidR="000F7377" w:rsidRDefault="000F7377"/>
    <w:p w14:paraId="38073BBC" w14:textId="77777777" w:rsidR="000F7377" w:rsidRDefault="000F7377">
      <w:r xmlns:w="http://schemas.openxmlformats.org/wordprocessingml/2006/main">
        <w:t xml:space="preserve">2. Zaj Lus piv txwv txog tus tseb tseb thiab sau qoob loo: Ib Zaj Lus Qhia ntawm Kev Ncaj Ncees Thaum Muaj Kev Nyuaj Siab</w:t>
      </w:r>
    </w:p>
    <w:p w14:paraId="088B7716" w14:textId="77777777" w:rsidR="000F7377" w:rsidRDefault="000F7377"/>
    <w:p w14:paraId="69644E06" w14:textId="77777777" w:rsidR="000F7377" w:rsidRDefault="000F7377">
      <w:r xmlns:w="http://schemas.openxmlformats.org/wordprocessingml/2006/main">
        <w:t xml:space="preserve">1. Mathai 13:18–23</w:t>
      </w:r>
    </w:p>
    <w:p w14:paraId="48121D83" w14:textId="77777777" w:rsidR="000F7377" w:rsidRDefault="000F7377"/>
    <w:p w14:paraId="7A03028D" w14:textId="77777777" w:rsidR="000F7377" w:rsidRDefault="000F7377">
      <w:r xmlns:w="http://schemas.openxmlformats.org/wordprocessingml/2006/main">
        <w:t xml:space="preserve">2. Qhia Tshwm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4:15 Thiab muaj dua ib tug tim tswv tawm hauv lub tuam tsev, quaj nrov nrov rau tus uas zaum saum huab, thawb koj rab ntaj, thiab sau: rau lub sij hawm los txog rau koj sau; vim lub ntiaj teb no twb siav lawm.</w:t>
      </w:r>
    </w:p>
    <w:p w14:paraId="0FEB4C8E" w14:textId="77777777" w:rsidR="000F7377" w:rsidRDefault="000F7377"/>
    <w:p w14:paraId="50E4902B" w14:textId="77777777" w:rsidR="000F7377" w:rsidRDefault="000F7377">
      <w:r xmlns:w="http://schemas.openxmlformats.org/wordprocessingml/2006/main">
        <w:t xml:space="preserve">Lub sij hawm twb los hla lub ntiaj teb.</w:t>
      </w:r>
    </w:p>
    <w:p w14:paraId="6B7B9E61" w14:textId="77777777" w:rsidR="000F7377" w:rsidRDefault="000F7377"/>
    <w:p w14:paraId="0077EA80" w14:textId="77777777" w:rsidR="000F7377" w:rsidRDefault="000F7377">
      <w:r xmlns:w="http://schemas.openxmlformats.org/wordprocessingml/2006/main">
        <w:t xml:space="preserve">1. Lub Sij Hawm Tam Sim No: Sau Cov Sau Los Ntawm Lub Ntiaj Teb</w:t>
      </w:r>
    </w:p>
    <w:p w14:paraId="136BDC56" w14:textId="77777777" w:rsidR="000F7377" w:rsidRDefault="000F7377"/>
    <w:p w14:paraId="2BF08CB0" w14:textId="77777777" w:rsidR="000F7377" w:rsidRDefault="000F7377">
      <w:r xmlns:w="http://schemas.openxmlformats.org/wordprocessingml/2006/main">
        <w:t xml:space="preserve">2. Cov Txiv Hmab Txiv Ntoo: Reaping Lub Ntiaj Teb</w:t>
      </w:r>
    </w:p>
    <w:p w14:paraId="4651F8D1" w14:textId="77777777" w:rsidR="000F7377" w:rsidRDefault="000F7377"/>
    <w:p w14:paraId="51C346F3" w14:textId="77777777" w:rsidR="000F7377" w:rsidRDefault="000F7377">
      <w:r xmlns:w="http://schemas.openxmlformats.org/wordprocessingml/2006/main">
        <w:t xml:space="preserve">1. Mathais 3:8, “Vim li no thiaj txi txiv tsim nyog hloov siab lees txim.”</w:t>
      </w:r>
    </w:p>
    <w:p w14:paraId="4B85B257" w14:textId="77777777" w:rsidR="000F7377" w:rsidRDefault="000F7377"/>
    <w:p w14:paraId="63179A2E" w14:textId="77777777" w:rsidR="000F7377" w:rsidRDefault="000F7377">
      <w:r xmlns:w="http://schemas.openxmlformats.org/wordprocessingml/2006/main">
        <w:t xml:space="preserve">2. Yauhas 4:35-36, “Koj tsis txhob hais tias, 'Tseem muaj plaub lub hlis tom qab ntawd cov qoob loo tuaj'? Saib seb, kuv hais rau koj, tsa koj ob lub qhov muag thiab saib tej teb, rau qhov lawv twb dawb rau sau qoob lawm!”</w:t>
      </w:r>
    </w:p>
    <w:p w14:paraId="1B82CA1A" w14:textId="77777777" w:rsidR="000F7377" w:rsidRDefault="000F7377"/>
    <w:p w14:paraId="039016CC" w14:textId="77777777" w:rsidR="000F7377" w:rsidRDefault="000F7377">
      <w:r xmlns:w="http://schemas.openxmlformats.org/wordprocessingml/2006/main">
        <w:t xml:space="preserve">Tshwm Sim 14:16 Thiab tus uas zaum saum huab thawm nws rab ntaj rau hauv av; thiab lub ntiaj teb tau sau tseg.</w:t>
      </w:r>
    </w:p>
    <w:p w14:paraId="49C7514C" w14:textId="77777777" w:rsidR="000F7377" w:rsidRDefault="000F7377"/>
    <w:p w14:paraId="7E86AB7E" w14:textId="77777777" w:rsidR="000F7377" w:rsidRDefault="000F7377">
      <w:r xmlns:w="http://schemas.openxmlformats.org/wordprocessingml/2006/main">
        <w:t xml:space="preserve">Vajtswv txoj kev txiav txim yuav tuaj sai sai thiab tsis tau npaj txhij.</w:t>
      </w:r>
    </w:p>
    <w:p w14:paraId="0F6E0DA4" w14:textId="77777777" w:rsidR="000F7377" w:rsidRDefault="000F7377"/>
    <w:p w14:paraId="0C0E12A4" w14:textId="77777777" w:rsidR="000F7377" w:rsidRDefault="000F7377">
      <w:r xmlns:w="http://schemas.openxmlformats.org/wordprocessingml/2006/main">
        <w:t xml:space="preserve">1. Npaj txhij rau Vajtswv txoj kev txiav txim - tsis txhob ua siab ntev.</w:t>
      </w:r>
    </w:p>
    <w:p w14:paraId="12EDCAB0" w14:textId="77777777" w:rsidR="000F7377" w:rsidRDefault="000F7377"/>
    <w:p w14:paraId="478582C0" w14:textId="77777777" w:rsidR="000F7377" w:rsidRDefault="000F7377">
      <w:r xmlns:w="http://schemas.openxmlformats.org/wordprocessingml/2006/main">
        <w:t xml:space="preserve">2. Vajtswv txoj kev txiav txim ncaj ncees thiab tsis muaj kev zam.</w:t>
      </w:r>
    </w:p>
    <w:p w14:paraId="67F5DE28" w14:textId="77777777" w:rsidR="000F7377" w:rsidRDefault="000F7377"/>
    <w:p w14:paraId="5E589FA3" w14:textId="77777777" w:rsidR="000F7377" w:rsidRDefault="000F7377">
      <w:r xmlns:w="http://schemas.openxmlformats.org/wordprocessingml/2006/main">
        <w:t xml:space="preserve">1. Loos 2:5-6 "Tab sis vim yog koj lub siab tawv thiab impenitent koj khaws cia kev npau taws rau koj tus kheej nyob rau hnub npau taws thaum Vajtswv txoj kev txiav txim ncaj ncees yuav tshwm sim."</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plais 10:27 "Tiamsis ib qho kev cia siab uas txaus ntshai ntawm kev txiav txim, thiab kev npau taws heev uas yuav ua rau cov yeeb ncuab cuam tshuam."</w:t>
      </w:r>
    </w:p>
    <w:p w14:paraId="254A057C" w14:textId="77777777" w:rsidR="000F7377" w:rsidRDefault="000F7377"/>
    <w:p w14:paraId="23C13B18" w14:textId="77777777" w:rsidR="000F7377" w:rsidRDefault="000F7377">
      <w:r xmlns:w="http://schemas.openxmlformats.org/wordprocessingml/2006/main">
        <w:t xml:space="preserve">Tshwmsim 14:17 Muaj dua ib tug tubtxib saum ntuj tawm hauv lub Tuamtsev uas nyob saum ntuj los, nws kuj muaj rab ntaj ntse thiab.</w:t>
      </w:r>
    </w:p>
    <w:p w14:paraId="4704C16A" w14:textId="77777777" w:rsidR="000F7377" w:rsidRDefault="000F7377"/>
    <w:p w14:paraId="1C7CD41B" w14:textId="77777777" w:rsidR="000F7377" w:rsidRDefault="000F7377">
      <w:r xmlns:w="http://schemas.openxmlformats.org/wordprocessingml/2006/main">
        <w:t xml:space="preserve">Ib tug tubtxib saum ntuj los ntawm lub tuam tsev saum ntuj ceeb tsheej nqa ib rab ntaj ntse.</w:t>
      </w:r>
    </w:p>
    <w:p w14:paraId="7BE1C60E" w14:textId="77777777" w:rsidR="000F7377" w:rsidRDefault="000F7377"/>
    <w:p w14:paraId="1F77F469" w14:textId="77777777" w:rsidR="000F7377" w:rsidRDefault="000F7377">
      <w:r xmlns:w="http://schemas.openxmlformats.org/wordprocessingml/2006/main">
        <w:t xml:space="preserve">1. Lub Caij Nplooj Ntoos Zeeg: Yuav ua li cas tus tim tswv nrog lub ntsej muag Sickle pab peb sau cov khoom plig saum ntuj ceeb tsheej</w:t>
      </w:r>
    </w:p>
    <w:p w14:paraId="57E81438" w14:textId="77777777" w:rsidR="000F7377" w:rsidRDefault="000F7377"/>
    <w:p w14:paraId="7D5C8B65" w14:textId="77777777" w:rsidR="000F7377" w:rsidRDefault="000F7377">
      <w:r xmlns:w="http://schemas.openxmlformats.org/wordprocessingml/2006/main">
        <w:t xml:space="preserve">2. Lub Hwj Chim ntawm Sickle: Yuav Ua Li Cas Peb Siv Tau Lub Hwj Chim Saum Ntuj Ceeb Tsheej thiab sau tau cov nqi zog ntawm kev nyob mus ib txhis</w:t>
      </w:r>
    </w:p>
    <w:p w14:paraId="625CA6D6" w14:textId="77777777" w:rsidR="000F7377" w:rsidRDefault="000F7377"/>
    <w:p w14:paraId="17795768" w14:textId="77777777" w:rsidR="000F7377" w:rsidRDefault="000F7377">
      <w:r xmlns:w="http://schemas.openxmlformats.org/wordprocessingml/2006/main">
        <w:t xml:space="preserve">1. Mathai 9:35-38 - Yexus xa cov thwj tim tawm mus tshaj tawm thiab sau ntau tus ntsuj plig.</w:t>
      </w:r>
    </w:p>
    <w:p w14:paraId="251AE755" w14:textId="77777777" w:rsidR="000F7377" w:rsidRDefault="000F7377"/>
    <w:p w14:paraId="14296459" w14:textId="77777777" w:rsidR="000F7377" w:rsidRDefault="000F7377">
      <w:r xmlns:w="http://schemas.openxmlformats.org/wordprocessingml/2006/main">
        <w:t xml:space="preserve">2. Lukas 10:1-2 - Yexus xa 72 tawm mus tshaj tawm thiab sau cov qoob loo ntawm cov ntsuj plig.</w:t>
      </w:r>
    </w:p>
    <w:p w14:paraId="12FB7437" w14:textId="77777777" w:rsidR="000F7377" w:rsidRDefault="000F7377"/>
    <w:p w14:paraId="53A61934" w14:textId="77777777" w:rsidR="000F7377" w:rsidRDefault="000F7377">
      <w:r xmlns:w="http://schemas.openxmlformats.org/wordprocessingml/2006/main">
        <w:t xml:space="preserve">Tshwm Sim 14:18 Thiab muaj dua ib tug tim tswv tawm ntawm lub thaj, uas muaj hwj chim tshaj hluav taws; thiab qw nrov nrov rau nws tus uas muaj rab ntaj ntse, hais tias, Nias rau hauv koj rab ntaj ntse, thiab sib sau cov pawg ntawm cov txiv hmab ntawm lub ntiaj teb; rau nws cov txiv hmab txiv ntoo siav tag nrho.</w:t>
      </w:r>
    </w:p>
    <w:p w14:paraId="2621B4B6" w14:textId="77777777" w:rsidR="000F7377" w:rsidRDefault="000F7377"/>
    <w:p w14:paraId="761E7544" w14:textId="77777777" w:rsidR="000F7377" w:rsidRDefault="000F7377">
      <w:r xmlns:w="http://schemas.openxmlformats.org/wordprocessingml/2006/main">
        <w:t xml:space="preserve">Ib tug tubtxib saum ntuj tawm hauv lub thaj uas muaj hwjchim tshaj hluav taws thiab hu rau tus uas muaj rab ntaj ntse tuaj sau tej pawg ntawm cov txiv hmab hauv ntiajteb, ib yam li cov txiv hmab txiv ntoo siav puv nkaus.</w:t>
      </w:r>
    </w:p>
    <w:p w14:paraId="0985B907" w14:textId="77777777" w:rsidR="000F7377" w:rsidRDefault="000F7377"/>
    <w:p w14:paraId="6A17F6D1" w14:textId="77777777" w:rsidR="000F7377" w:rsidRDefault="000F7377">
      <w:r xmlns:w="http://schemas.openxmlformats.org/wordprocessingml/2006/main">
        <w:t xml:space="preserve">1. Muaj zog hauv Kev Sau: Ib zaj lus ntawm kev cia siab los ntawm Tshwm Sim 14:18</w:t>
      </w:r>
    </w:p>
    <w:p w14:paraId="34648F63" w14:textId="77777777" w:rsidR="000F7377" w:rsidRDefault="000F7377"/>
    <w:p w14:paraId="10DD8C2E" w14:textId="77777777" w:rsidR="000F7377" w:rsidRDefault="000F7377">
      <w:r xmlns:w="http://schemas.openxmlformats.org/wordprocessingml/2006/main">
        <w:t xml:space="preserve">2. Lub luag haujlwm ntawm cov neeg sau qoob loo: Kev tshuaj xyuas peb lub luag haujlwm hauv kev sau qoob loo ntawm Tshwm Sim 14: 18</w:t>
      </w:r>
    </w:p>
    <w:p w14:paraId="1E577191" w14:textId="77777777" w:rsidR="000F7377" w:rsidRDefault="000F7377"/>
    <w:p w14:paraId="1BAC8BA3" w14:textId="77777777" w:rsidR="000F7377" w:rsidRDefault="000F7377">
      <w:r xmlns:w="http://schemas.openxmlformats.org/wordprocessingml/2006/main">
        <w:t xml:space="preserve">1. Mathais 9:37-38 “Tom qab ntawd nws hais rau nws cov thwjtim hais tias, “Cov qoob loo muaj ntau, tab sis cov neeg ua haujlwm muaj tsawg; Yog li ntawd, thov Vajtswv rau siab rau tus Tswv uas sau qoob loo kom xa cov neeg ua haujlwm mus rau hauv nws cov qoob loo."</w:t>
      </w:r>
    </w:p>
    <w:p w14:paraId="4575BC63" w14:textId="77777777" w:rsidR="000F7377" w:rsidRDefault="000F7377"/>
    <w:p w14:paraId="50C90971" w14:textId="77777777" w:rsidR="000F7377" w:rsidRDefault="000F7377">
      <w:r xmlns:w="http://schemas.openxmlformats.org/wordprocessingml/2006/main">
        <w:t xml:space="preserve">2. Yakaunpaus 5:7-8 “Yog li ntawd, cov kwv tij, ua siab ntev mus txog thaum tus Tswv yuav los. Saib seb tus neeg ua teb tos npaum li cas rau lub ntiaj teb, ua siab ntev txog nws, txog thaum nws tau txais thaum ntxov thiab lig los nag. Koj kuj ua siab ntev. Cia li tsa koj lub siab, rau qhov kev los ntawm tus Tswv yog nyob rau ntawm tes."</w:t>
      </w:r>
    </w:p>
    <w:p w14:paraId="4B7C07F8" w14:textId="77777777" w:rsidR="000F7377" w:rsidRDefault="000F7377"/>
    <w:p w14:paraId="704A9FB7" w14:textId="77777777" w:rsidR="000F7377" w:rsidRDefault="000F7377">
      <w:r xmlns:w="http://schemas.openxmlformats.org/wordprocessingml/2006/main">
        <w:t xml:space="preserve">Tshwm Sim 14:19 Thiab tus tim tswv muab nws rab hneev rau hauv lub ntiaj teb, thiab sau cov txiv hmab hauv lub ntiaj teb, thiab muab pov rau hauv lub khob cawv txiv hmab loj ntawm Vajtswv txoj kev npau taws.</w:t>
      </w:r>
    </w:p>
    <w:p w14:paraId="79DE1B86" w14:textId="77777777" w:rsidR="000F7377" w:rsidRDefault="000F7377"/>
    <w:p w14:paraId="58D2E12F" w14:textId="77777777" w:rsidR="000F7377" w:rsidRDefault="000F7377">
      <w:r xmlns:w="http://schemas.openxmlformats.org/wordprocessingml/2006/main">
        <w:t xml:space="preserve">Ib tug tubtxib saum ntuj sau cov txiv hmab hauv lub ntiaj teb thiab muab pov rau hauv lub khob cawv txiv hmab loj ntawm Vajtswv qhov kev chim.</w:t>
      </w:r>
    </w:p>
    <w:p w14:paraId="2D15AB81" w14:textId="77777777" w:rsidR="000F7377" w:rsidRDefault="000F7377"/>
    <w:p w14:paraId="33614F21" w14:textId="77777777" w:rsidR="000F7377" w:rsidRDefault="000F7377">
      <w:r xmlns:w="http://schemas.openxmlformats.org/wordprocessingml/2006/main">
        <w:t xml:space="preserve">1. Tswv Ntuj lub hwj chim: sawv ruaj nrees nyob hauv lub ntsej muag npau taws</w:t>
      </w:r>
    </w:p>
    <w:p w14:paraId="3725619B" w14:textId="77777777" w:rsidR="000F7377" w:rsidRDefault="000F7377"/>
    <w:p w14:paraId="301E4F20" w14:textId="77777777" w:rsidR="000F7377" w:rsidRDefault="000F7377">
      <w:r xmlns:w="http://schemas.openxmlformats.org/wordprocessingml/2006/main">
        <w:t xml:space="preserve">2. Kev Txhaum Kev Txhaum Cai: Kev Txiav Txim ntawm Tswv Ntuj</w:t>
      </w:r>
    </w:p>
    <w:p w14:paraId="15CE53F9" w14:textId="77777777" w:rsidR="000F7377" w:rsidRDefault="000F7377"/>
    <w:p w14:paraId="277826AA" w14:textId="77777777" w:rsidR="000F7377" w:rsidRDefault="000F7377">
      <w:r xmlns:w="http://schemas.openxmlformats.org/wordprocessingml/2006/main">
        <w:t xml:space="preserve">1. Yaxayas 63:3-4 - "Kuv tau tsuj lub cawv txiv hmab ib leeg; thiab ntawm cov neeg tsis muaj nrog kuv: rau qhov kuv yuav tsuj lawv ntawm kuv txoj kev npau taws, thiab tsuj lawv hauv kuv txoj kev npau taws; thiab lawv cov ntshav yuav raug nchuav rau saum. kuv tej ris tsho, thiab kuv yuav stain tag nrho kuv tej khaub ncaws.”</w:t>
      </w:r>
    </w:p>
    <w:p w14:paraId="47700BDE" w14:textId="77777777" w:rsidR="000F7377" w:rsidRDefault="000F7377"/>
    <w:p w14:paraId="308421C2" w14:textId="77777777" w:rsidR="000F7377" w:rsidRDefault="000F7377">
      <w:r xmlns:w="http://schemas.openxmlformats.org/wordprocessingml/2006/main">
        <w:t xml:space="preserve">2. Loos 2:5-6 - "Tab sis tom qab koj lub siab tawv thiab impenitent muaj nuj nqis rau koj tus kheej kev npau taws tawm tsam hnub ntawm kev npau taws thiab kev tshwm sim ntawm kev txiav txim ncaj ncees ntawm Vajtswv; Leej twg yuav ua rau txhua tus neeg raws li nws txoj haujlwm."</w:t>
      </w:r>
    </w:p>
    <w:p w14:paraId="580FEEB6" w14:textId="77777777" w:rsidR="000F7377" w:rsidRDefault="000F7377"/>
    <w:p w14:paraId="764590C8" w14:textId="77777777" w:rsidR="000F7377" w:rsidRDefault="000F7377">
      <w:r xmlns:w="http://schemas.openxmlformats.org/wordprocessingml/2006/main">
        <w:t xml:space="preserve">Tshwm Sim 14:20 Thiab lub cawv txiv hmab tau raug tsuj yam tsis muaj lub nroog, thiab cov ntshav tawm hauv lub tshuab ua kua txiv hmab txiv ntoo, mus txog rau tus nees bridles, los ntawm qhov chaw ntawm ib txhiab thiab rau puas furlong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cawv txiv hmab raug tsuj sab nraum lub nroog, thiab cov ntshav ntws tawm mus deb heev.</w:t>
      </w:r>
    </w:p>
    <w:p w14:paraId="3410D344" w14:textId="77777777" w:rsidR="000F7377" w:rsidRDefault="000F7377"/>
    <w:p w14:paraId="0485AC27" w14:textId="77777777" w:rsidR="000F7377" w:rsidRDefault="000F7377">
      <w:r xmlns:w="http://schemas.openxmlformats.org/wordprocessingml/2006/main">
        <w:t xml:space="preserve">1. Tswv Yexus cov ntshav: Peb qhov chaw muaj zog thiab kev tiv thaiv</w:t>
      </w:r>
    </w:p>
    <w:p w14:paraId="1729FC7B" w14:textId="77777777" w:rsidR="000F7377" w:rsidRDefault="000F7377"/>
    <w:p w14:paraId="40C7C9E2" w14:textId="77777777" w:rsidR="000F7377" w:rsidRDefault="000F7377">
      <w:r xmlns:w="http://schemas.openxmlformats.org/wordprocessingml/2006/main">
        <w:t xml:space="preserve">2. Lub Hwj Chim ntawm Ntoo Khaublig: kov yeej kev txhaum thiab kev tuag</w:t>
      </w:r>
    </w:p>
    <w:p w14:paraId="4B98BCB7" w14:textId="77777777" w:rsidR="000F7377" w:rsidRDefault="000F7377"/>
    <w:p w14:paraId="3D8C9B9C" w14:textId="77777777" w:rsidR="000F7377" w:rsidRDefault="000F7377">
      <w:r xmlns:w="http://schemas.openxmlformats.org/wordprocessingml/2006/main">
        <w:t xml:space="preserve">1. Yaxayas 63:1-4 - Tus Tswv Txoj Kev Cawm Dim</w:t>
      </w:r>
    </w:p>
    <w:p w14:paraId="563A956C" w14:textId="77777777" w:rsidR="000F7377" w:rsidRDefault="000F7377"/>
    <w:p w14:paraId="208343B3" w14:textId="77777777" w:rsidR="000F7377" w:rsidRDefault="000F7377">
      <w:r xmlns:w="http://schemas.openxmlformats.org/wordprocessingml/2006/main">
        <w:t xml:space="preserve">2. Henplais 9:22 - Yexus cov ntshav txhiv dim</w:t>
      </w:r>
    </w:p>
    <w:p w14:paraId="66C90058" w14:textId="77777777" w:rsidR="000F7377" w:rsidRDefault="000F7377"/>
    <w:p w14:paraId="090A9170" w14:textId="77777777" w:rsidR="000F7377" w:rsidRDefault="000F7377">
      <w:r xmlns:w="http://schemas.openxmlformats.org/wordprocessingml/2006/main">
        <w:t xml:space="preserve">Qhia Tshwm 15 yog tshooj kaum tsib ntawm Phau Ntawv Qhia Tshwm thiab txuas ntxiv Yauhas lub zeem muag ntawm cov xwm txheej kawg. Nqe no hais txog kev qhia txog xya tus tubtxib saum ntuj uas muaj xya qhov xwm txheej thiab kev npaj rau Vajtswv txoj kev txiav txim zaum kawg.</w:t>
      </w:r>
    </w:p>
    <w:p w14:paraId="757A29E9" w14:textId="77777777" w:rsidR="000F7377" w:rsidRDefault="000F7377"/>
    <w:p w14:paraId="6AA6C0A2" w14:textId="77777777" w:rsidR="000F7377" w:rsidRDefault="000F7377">
      <w:r xmlns:w="http://schemas.openxmlformats.org/wordprocessingml/2006/main">
        <w:t xml:space="preserve">Nqe Lus 1: Tshooj pib nrog Yauhas pom lub cim tseem ceeb thiab zoo kawg nkaus nyob saum ntuj—ib qho xwm txheej uas qhia cov neeg uas kov yeej tus tsiaj nyaum, nws daim duab, thiab tau txais nws lub cim. Lawv sawv ntawm ib sab ntawm lub hiav txwv ntawm iav sib xyaw nrog hluav taws, hu nkauj qhuas Vajtswv (Tshwm Sim 15: 2-4). Cov neeg muaj yeej no lees paub Vajtswv tej kev ncaj ncees thiab pe hawm Nws rau Nws qhov dawb huv.</w:t>
      </w:r>
    </w:p>
    <w:p w14:paraId="1A3903C2" w14:textId="77777777" w:rsidR="000F7377" w:rsidRDefault="000F7377"/>
    <w:p w14:paraId="1851FB73" w14:textId="77777777" w:rsidR="000F7377" w:rsidRDefault="000F7377">
      <w:r xmlns:w="http://schemas.openxmlformats.org/wordprocessingml/2006/main">
        <w:t xml:space="preserve">Nqe 2: Xya tus tubtxib saum ntuj tawm hauv lub tuam tsev saum ntuj ceeb tsheej, hnav cov ntaub dawb huv nrog cov sashes kub. Lawv nqa xya lub tais kub puv nrog Vajtswv qhov kev chim (Tshwm Sim 15:5-7). Ib tug ntawm plaub tug tsiaj muaj sia muab lawv lub tais, sawv cev rau tag nrho los saum ntuj los txiav txim. Lub tuam tsev tom qab ntawd puv nrog cov pa taws los ntawm Vajtswv lub yeeb koob thiab lub hwj chim, uas qhia txog Nws lub xub ntiag.</w:t>
      </w:r>
    </w:p>
    <w:p w14:paraId="1C2839AE" w14:textId="77777777" w:rsidR="000F7377" w:rsidRDefault="000F7377"/>
    <w:p w14:paraId="4E3985F4" w14:textId="77777777" w:rsidR="000F7377" w:rsidRDefault="000F7377">
      <w:r xmlns:w="http://schemas.openxmlformats.org/wordprocessingml/2006/main">
        <w:t xml:space="preserve">Nqe 3: Raws li ib tug prelude rau nchuav lawv lub tais rau saum lub ntiaj teb, ib tug ntawm cov tim tswv tshaj tawm hais tias tsis muaj leej twg yuav nkag los yog tawm hauv lub tuam tsev mus txog rau thaum cov kev txiav txim no tiav (Tshwmsim 15:8). Cov tshooj hauv qab no yuav piav qhia txog cov xwm txheej kawg uas tau nchuav rau cov uas tau ua lawv tus kheej tawm tsam Vajtswv. Tshooj lus no yog ib qho kev cuam tshuam ntawm kev ua yog toog pom, teeb tsa theem rau kev txiav txim siab los saum ntuj los thaum hais txog kev qhuas thiab kev pe hawm los ntawm cov neeg uas tau muab siab </w:t>
      </w:r>
      <w:r xmlns:w="http://schemas.openxmlformats.org/wordprocessingml/2006/main">
        <w:lastRenderedPageBreak xmlns:w="http://schemas.openxmlformats.org/wordprocessingml/2006/main"/>
      </w:r>
      <w:r xmlns:w="http://schemas.openxmlformats.org/wordprocessingml/2006/main">
        <w:t xml:space="preserve">ntseeg.</w:t>
      </w:r>
    </w:p>
    <w:p w14:paraId="0FD4AEE5" w14:textId="77777777" w:rsidR="000F7377" w:rsidRDefault="000F7377"/>
    <w:p w14:paraId="6D464514" w14:textId="77777777" w:rsidR="000F7377" w:rsidRDefault="000F7377">
      <w:r xmlns:w="http://schemas.openxmlformats.org/wordprocessingml/2006/main">
        <w:t xml:space="preserve">Hauv cov ntsiab lus, Tshooj kaum tsib ntawm Tshwm Sim qhia txog qhov xwm txheej saum ntuj ceeb tsheej uas cov neeg muaj yeej sawv ntawm ib sab dej hiav txwv sib xyaw nrog hluav taws, qhuas Vajtswv rau Nws txoj kev ncaj ncees. Xya tus tubtxib saum ntuj tshwm sim nqa lub tais kub uas muaj qhov npau taws los saum ntuj thaum lawv npaj nchuav cov kev txiav txim zaum kawg no rau hauv ntiaj teb. Tshooj no qhia txog kev pe hawm thiab lees paub txog Vajtswv txoj kev dawb huv thaum muaj kev txiav txim yuav raug txiav txim. Nws teeb lub theem rau tej xwm txheej yav tom ntej thaum hais txog cov ntsiab lus xws li kev ncaj ncees los saum ntuj los, kov yeej kev phem, thiab kev pe hawm Vajtswv los ntawm cov neeg uas tseem ntseeg.</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Qhia Tshwm 15:1 Thiab kuv tau pom dua ib lub cim nyob saum ntuj, zoo kawg thiab zoo kawg nkaus, xya tus tim tswv muaj xya tus kab mob zaum kawg; vim nyob hauv lawv tau puv nkaus Vajtswv txoj kev npau taws.</w:t>
      </w:r>
    </w:p>
    <w:p w14:paraId="52C05B7C" w14:textId="77777777" w:rsidR="000F7377" w:rsidRDefault="000F7377"/>
    <w:p w14:paraId="38827D96" w14:textId="77777777" w:rsidR="000F7377" w:rsidRDefault="000F7377">
      <w:r xmlns:w="http://schemas.openxmlformats.org/wordprocessingml/2006/main">
        <w:t xml:space="preserve">Hauv Tshwm Sim 15: 1, Yauhas pom ib lub cim tseem ceeb thiab zoo kawg nkaus nyob saum ntuj nrog xya tus tim tswv tuav xya qhov xwm txheej kawg, qhia tias kev npau taws ntawm Vajtswv tau ua tiav.</w:t>
      </w:r>
    </w:p>
    <w:p w14:paraId="0118BFA8" w14:textId="77777777" w:rsidR="000F7377" w:rsidRDefault="000F7377"/>
    <w:p w14:paraId="2D7D538B" w14:textId="77777777" w:rsidR="000F7377" w:rsidRDefault="000F7377">
      <w:r xmlns:w="http://schemas.openxmlformats.org/wordprocessingml/2006/main">
        <w:t xml:space="preserve">1. Kev chim ntawm Tswv Ntuj: Thaum Muaj Kev Ncaj Ncees</w:t>
      </w:r>
    </w:p>
    <w:p w14:paraId="3BFAC839" w14:textId="77777777" w:rsidR="000F7377" w:rsidRDefault="000F7377"/>
    <w:p w14:paraId="1EE0180D" w14:textId="77777777" w:rsidR="000F7377" w:rsidRDefault="000F7377">
      <w:r xmlns:w="http://schemas.openxmlformats.org/wordprocessingml/2006/main">
        <w:t xml:space="preserve">2. Lub Cim Ceeb Toom: Ib Tshwm Sim Ntawm Kev Plagues Kawg</w:t>
      </w:r>
    </w:p>
    <w:p w14:paraId="160764B8" w14:textId="77777777" w:rsidR="000F7377" w:rsidRDefault="000F7377"/>
    <w:p w14:paraId="34AFB0F3" w14:textId="77777777" w:rsidR="000F7377" w:rsidRDefault="000F7377">
      <w:r xmlns:w="http://schemas.openxmlformats.org/wordprocessingml/2006/main">
        <w:t xml:space="preserve">1 Kevcai 32:35-36 - "Kev ua pauj yog kuv li, thiab them nyiaj rov qab, rau lub sijhawm uas lawv ko taw yuav plam; rau hnub uas lawv raug kev puas tsuaj nyob ze, thiab lawv txoj kev puas tsuaj los sai sai.' Rau qhov tus Tswv yuav ua pov thawj rau nws cov neeg thiab muaj kev khuv leej rau nws cov tub qhe, thaum nws pom tias lawv lub hwj chim ploj mus thiab tsis muaj ib qho seem, kev khi lossis kev ywj pheej.</w:t>
      </w:r>
    </w:p>
    <w:p w14:paraId="53242667" w14:textId="77777777" w:rsidR="000F7377" w:rsidRDefault="000F7377"/>
    <w:p w14:paraId="2CE22C3D" w14:textId="77777777" w:rsidR="000F7377" w:rsidRDefault="000F7377">
      <w:r xmlns:w="http://schemas.openxmlformats.org/wordprocessingml/2006/main">
        <w:t xml:space="preserve">2. Yaxayas 66:15-16 - “Vim saib seb, tus Tswv yuav los nyob rau hauv hluav taws, thiab nws cov tsheb ua rog zoo li cua daj cua dub, ua rau nws npau taws npau taws, thiab nws cem nrog hluav taws kub. Vim los ntawm hluav taws yuav tus Tswv yuav nkag mus rau hauv kev txiav txim, thiab los ntawm nws rab ntaj, nrog tag nrho cov nqaij; thiab cov uas raug tua los ntawm tus Tswv yuav muaj ntau.</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5:2 Thiab kuv tau pom zoo li nws yog lub hiav txwv iav sib xyaw nrog hluav taws: thiab cov neeg uas tau kov yeej tus tsiaj nyaum, thiab tshaj nws daim duab, thiab tshaj nws lub cim, thiab tshaj tus naj npawb ntawm nws lub npe, sawv ntawm tus tsiaj. hiav txwv iav, muaj lub suab nrov ntawm Vajtswv.</w:t>
      </w:r>
    </w:p>
    <w:p w14:paraId="37A0F8BD" w14:textId="77777777" w:rsidR="000F7377" w:rsidRDefault="000F7377"/>
    <w:p w14:paraId="357348C5" w14:textId="77777777" w:rsidR="000F7377" w:rsidRDefault="000F7377">
      <w:r xmlns:w="http://schemas.openxmlformats.org/wordprocessingml/2006/main">
        <w:t xml:space="preserve">Cov uas tau kov yeej lub hwj chim ntawm tus tsiaj nyaum yuav sawv saum lub hiav txwv iav nrog lub suab nrov ntawm Vajtswv.</w:t>
      </w:r>
    </w:p>
    <w:p w14:paraId="22BB8CCD" w14:textId="77777777" w:rsidR="000F7377" w:rsidRDefault="000F7377"/>
    <w:p w14:paraId="10156925" w14:textId="77777777" w:rsidR="000F7377" w:rsidRDefault="000F7377">
      <w:r xmlns:w="http://schemas.openxmlformats.org/wordprocessingml/2006/main">
        <w:t xml:space="preserve">1. Kev kov yeej lub hwj chim: Saib Tshwm Sim 15:2</w:t>
      </w:r>
    </w:p>
    <w:p w14:paraId="206F6DA9" w14:textId="77777777" w:rsidR="000F7377" w:rsidRDefault="000F7377"/>
    <w:p w14:paraId="6DCEAF3A" w14:textId="77777777" w:rsidR="000F7377" w:rsidRDefault="000F7377">
      <w:r xmlns:w="http://schemas.openxmlformats.org/wordprocessingml/2006/main">
        <w:t xml:space="preserve">2. Cov koob hmoov ntawm yeej: Reaping the rewards of Faithfulness</w:t>
      </w:r>
    </w:p>
    <w:p w14:paraId="2D25452C" w14:textId="77777777" w:rsidR="000F7377" w:rsidRDefault="000F7377"/>
    <w:p w14:paraId="09DB81A1" w14:textId="77777777" w:rsidR="000F7377" w:rsidRDefault="000F7377">
      <w:r xmlns:w="http://schemas.openxmlformats.org/wordprocessingml/2006/main">
        <w:t xml:space="preserve">1. 1 Kauleethaus 15:57-58 - Tab sis ua tsaug rau Vajtswv, uas muab peb lub yeej los ntawm peb tus Tswv Yexus Khetos. Yog li ntawd, kuv cov kwv tij uas kuv hlub, nej yuav tsum rau siab ntso, tsis txav mus los, muaj kev nplua nuj nyob hauv tus Tswv txoj hauj lwm, vim nej paub tias nej txoj hauj lwm tsis muaj txiaj ntsig rau tus Tswv.</w:t>
      </w:r>
    </w:p>
    <w:p w14:paraId="4508AC65" w14:textId="77777777" w:rsidR="000F7377" w:rsidRDefault="000F7377"/>
    <w:p w14:paraId="78CA6D4A" w14:textId="77777777" w:rsidR="000F7377" w:rsidRDefault="000F7377">
      <w:r xmlns:w="http://schemas.openxmlformats.org/wordprocessingml/2006/main">
        <w:t xml:space="preserve">2. Loos 8:37-39 - Tsis yog, nyob rau hauv tag nrho tej yam no peb muaj ntau tshaj li conquerors los ntawm nws tus uas hlub peb. Rau kuv tau raug yaum kom tsis txhob tuag, tsis muaj txoj sia, lossis cov tubtxib saum ntuj, lossis cov thawj coj, lossis lub hwj chim, lossis yam khoom tam sim no, lossis yam uas yuav los, lossis qhov siab, lossis qhov tob, lossis lwm yam tsiaj, yuav muaj peev xwm cais peb ntawm kev hlub. ntawm Vajtswv, uas yog nyob rau hauv Yexus Khetos peb tus Tswv.</w:t>
      </w:r>
    </w:p>
    <w:p w14:paraId="08CF9E7B" w14:textId="77777777" w:rsidR="000F7377" w:rsidRDefault="000F7377"/>
    <w:p w14:paraId="1FFF8C0F" w14:textId="77777777" w:rsidR="000F7377" w:rsidRDefault="000F7377">
      <w:r xmlns:w="http://schemas.openxmlformats.org/wordprocessingml/2006/main">
        <w:t xml:space="preserve">Qhia Tshwm 15:3 Thiab lawv hu nkauj Mauxes tus tub txib ntawm Vajtswv, thiab zaj nkauj ntawm tus Me Nyuam Yaj, hais tias, koj tej hauj lwm loj thiab zoo kawg nkaus, tus Tswv Vajtswv uas muaj hwjchim loj kawg nkaus; ncaj ncees thiab muaj tseeb yog koj txoj kev, koj tus Vaj Ntxwv ntawm cov ntseeg.</w:t>
      </w:r>
    </w:p>
    <w:p w14:paraId="29ACD7D8" w14:textId="77777777" w:rsidR="000F7377" w:rsidRDefault="000F7377"/>
    <w:p w14:paraId="66E13C61" w14:textId="77777777" w:rsidR="000F7377" w:rsidRDefault="000F7377">
      <w:r xmlns:w="http://schemas.openxmlformats.org/wordprocessingml/2006/main">
        <w:t xml:space="preserve">Cov tim tswv hauv Tshwm Sim 15:3 tab tom hu nkauj ntawm Mauxes thiab tus Me Nyuam Yaj, tshaj tawm txog Vajtswv tus uas muaj hwjchim loj kawg nkaus.</w:t>
      </w:r>
    </w:p>
    <w:p w14:paraId="69D636F1" w14:textId="77777777" w:rsidR="000F7377" w:rsidRDefault="000F7377"/>
    <w:p w14:paraId="5A06B65B" w14:textId="77777777" w:rsidR="000F7377" w:rsidRDefault="000F7377">
      <w:r xmlns:w="http://schemas.openxmlformats.org/wordprocessingml/2006/main">
        <w:t xml:space="preserve">1. The Unfailing Justice of God: Exploring the Meaning Behind Tshwm Sim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uxes thiab Me Nyuam Yaj Zaj Nkauj: Ua kev zoo siab rau Huab Tais Tswv Ntuj</w:t>
      </w:r>
    </w:p>
    <w:p w14:paraId="399A1FC5" w14:textId="77777777" w:rsidR="000F7377" w:rsidRDefault="000F7377"/>
    <w:p w14:paraId="68C1ABB2" w14:textId="77777777" w:rsidR="000F7377" w:rsidRDefault="000F7377">
      <w:r xmlns:w="http://schemas.openxmlformats.org/wordprocessingml/2006/main">
        <w:t xml:space="preserve">1. Kevcai 32:4 - “Nws yog Pob Zeb, nws tej hauj lwm zoo tag nrho, thiab nws txoj kev ncaj ncees. Vajtswv tus uas ncaj ncees uas tsis ua txhaum, ncaj ncees thiab ncaj ncees yog nws.”</w:t>
      </w:r>
    </w:p>
    <w:p w14:paraId="68E4B16A" w14:textId="77777777" w:rsidR="000F7377" w:rsidRDefault="000F7377"/>
    <w:p w14:paraId="287722F9" w14:textId="77777777" w:rsidR="000F7377" w:rsidRDefault="000F7377">
      <w:r xmlns:w="http://schemas.openxmlformats.org/wordprocessingml/2006/main">
        <w:t xml:space="preserve">2. Ntawv Nkauj 33:4-5 - “Rau qhov Yawmsaub tej lus yeej yog thiab tseeb; nws muab siab npuab txhua yam uas nws ua. Tus Tswv hlub kev ncaj ncees thiab kev ncaj ncees; lub ntiaj teb puv nkaus ntawm nws txoj kev hlub uas tsis muaj kev cia siab. "</w:t>
      </w:r>
    </w:p>
    <w:p w14:paraId="7D8580C5" w14:textId="77777777" w:rsidR="000F7377" w:rsidRDefault="000F7377"/>
    <w:p w14:paraId="05AA0F5D" w14:textId="77777777" w:rsidR="000F7377" w:rsidRDefault="000F7377">
      <w:r xmlns:w="http://schemas.openxmlformats.org/wordprocessingml/2006/main">
        <w:t xml:space="preserve">Qhia Tshwm 15:4 Tus Tswv, leej twg yuav tsis ntshai koj thiab ua kom koj lub npe qhuas? vim koj tsuas yog dawb huv xwb: rau txhua haiv neeg yuav los pe hawm koj; vim koj tej kev txiav txim tau tshwm sim.</w:t>
      </w:r>
    </w:p>
    <w:p w14:paraId="681C17C2" w14:textId="77777777" w:rsidR="000F7377" w:rsidRDefault="000F7377"/>
    <w:p w14:paraId="18C8576E" w14:textId="77777777" w:rsidR="000F7377" w:rsidRDefault="000F7377">
      <w:r xmlns:w="http://schemas.openxmlformats.org/wordprocessingml/2006/main">
        <w:t xml:space="preserve">Vajtswv yog tus dawb huv thiab txhua haiv neeg yuav los pe hawm Nws vim Nws tau txiav txim rau nws paub.</w:t>
      </w:r>
    </w:p>
    <w:p w14:paraId="58CEC44B" w14:textId="77777777" w:rsidR="000F7377" w:rsidRDefault="000F7377"/>
    <w:p w14:paraId="0F4D46F8" w14:textId="77777777" w:rsidR="000F7377" w:rsidRDefault="000F7377">
      <w:r xmlns:w="http://schemas.openxmlformats.org/wordprocessingml/2006/main">
        <w:t xml:space="preserve">1. Nkag siab txog Tswv Ntuj txoj kev dawb huv</w:t>
      </w:r>
    </w:p>
    <w:p w14:paraId="22A843C7" w14:textId="77777777" w:rsidR="000F7377" w:rsidRDefault="000F7377"/>
    <w:p w14:paraId="2C3CFF2A" w14:textId="77777777" w:rsidR="000F7377" w:rsidRDefault="000F7377">
      <w:r xmlns:w="http://schemas.openxmlformats.org/wordprocessingml/2006/main">
        <w:t xml:space="preserve">2. Yuav tsum pe hawm Vajtswv</w:t>
      </w:r>
    </w:p>
    <w:p w14:paraId="3B15A7E1" w14:textId="77777777" w:rsidR="000F7377" w:rsidRDefault="000F7377"/>
    <w:p w14:paraId="48D6305D" w14:textId="77777777" w:rsidR="000F7377" w:rsidRDefault="000F7377">
      <w:r xmlns:w="http://schemas.openxmlformats.org/wordprocessingml/2006/main">
        <w:t xml:space="preserve">1. Khiav Dim 15:11 - "Au tus Tswv, leej twg zoo li koj, ntawm cov vajtswv, leej twg zoo li koj, muaj koob meej hauv kev dawb huv, ntshai hauv kev qhuas, ua txuj ci tseem ceeb?"</w:t>
      </w:r>
    </w:p>
    <w:p w14:paraId="5C0A4084" w14:textId="77777777" w:rsidR="000F7377" w:rsidRDefault="000F7377"/>
    <w:p w14:paraId="1059F4E7" w14:textId="77777777" w:rsidR="000F7377" w:rsidRDefault="000F7377">
      <w:r xmlns:w="http://schemas.openxmlformats.org/wordprocessingml/2006/main">
        <w:t xml:space="preserve">2. Yaxayas 6:3 - "Thiab ib tug quaj rau lwm tus, thiab hais tias, Dawb Huv, dawb huv, dawb huv, yog tus Tswv uas muaj hwjchim: lub ntiaj teb tag nrho ntawm nws lub yeeb koob."</w:t>
      </w:r>
    </w:p>
    <w:p w14:paraId="6614F970" w14:textId="77777777" w:rsidR="000F7377" w:rsidRDefault="000F7377"/>
    <w:p w14:paraId="4DB22E61" w14:textId="77777777" w:rsidR="000F7377" w:rsidRDefault="000F7377">
      <w:r xmlns:w="http://schemas.openxmlformats.org/wordprocessingml/2006/main">
        <w:t xml:space="preserve">Qhia Tshwm 15:5 Thiab tom qab ntawd kuv tau saib, thiab saib seb, lub tuam tsev ntawm lub tsev ntaub ntawv pov thawj nyob saum ntuj tau qhib:</w:t>
      </w:r>
    </w:p>
    <w:p w14:paraId="47AA2045" w14:textId="77777777" w:rsidR="000F7377" w:rsidRDefault="000F7377"/>
    <w:p w14:paraId="64A4D985" w14:textId="77777777" w:rsidR="000F7377" w:rsidRDefault="000F7377">
      <w:r xmlns:w="http://schemas.openxmlformats.org/wordprocessingml/2006/main">
        <w:t xml:space="preserve">Lub tuam tsev ntawm lub tsev ntaub ntawv tim khawv tau qhib nyob saum ntuj.</w:t>
      </w:r>
    </w:p>
    <w:p w14:paraId="2339B715" w14:textId="77777777" w:rsidR="000F7377" w:rsidRDefault="000F7377"/>
    <w:p w14:paraId="78316C74" w14:textId="77777777" w:rsidR="000F7377" w:rsidRDefault="000F7377">
      <w:r xmlns:w="http://schemas.openxmlformats.org/wordprocessingml/2006/main">
        <w:t xml:space="preserve">1. Lub Hwj Chim Vaj Lug Kub Npaiv Npaum: Peb Cov Dab Neeg Ncaj Ncees cuam tshuam li cas rau lub ntiaj teb</w:t>
      </w:r>
    </w:p>
    <w:p w14:paraId="1B1A9774" w14:textId="77777777" w:rsidR="000F7377" w:rsidRDefault="000F7377"/>
    <w:p w14:paraId="6630F39D" w14:textId="77777777" w:rsidR="000F7377" w:rsidRDefault="000F7377">
      <w:r xmlns:w="http://schemas.openxmlformats.org/wordprocessingml/2006/main">
        <w:t xml:space="preserve">2. Txoj Kev Cog Lus Saum Ntuj Ceeb Tsheej: Qhov uas Yexus qhib lub Tuam Tsev txhais tau li cas rau peb</w:t>
      </w:r>
    </w:p>
    <w:p w14:paraId="7EFEA9E5" w14:textId="77777777" w:rsidR="000F7377" w:rsidRDefault="000F7377"/>
    <w:p w14:paraId="0AC8AA8F" w14:textId="77777777" w:rsidR="000F7377" w:rsidRDefault="000F7377">
      <w:r xmlns:w="http://schemas.openxmlformats.org/wordprocessingml/2006/main">
        <w:t xml:space="preserve">1. Henplais 4:14-16 - Txij thaum ntawd los peb muaj ib tug pov thawj hlob loj uas tau hla saum ntuj los, Yexus, Vajtswv Leej Tub, cia peb tuav peb txoj kev lees txim.</w:t>
      </w:r>
    </w:p>
    <w:p w14:paraId="4F43E6DF" w14:textId="77777777" w:rsidR="000F7377" w:rsidRDefault="000F7377"/>
    <w:p w14:paraId="7AFCD851" w14:textId="77777777" w:rsidR="000F7377" w:rsidRDefault="000F7377">
      <w:r xmlns:w="http://schemas.openxmlformats.org/wordprocessingml/2006/main">
        <w:t xml:space="preserve">2. Henplais 9:1-3 - Tam sim no txawm tias thawj lo lus cog tseg muaj kev cai rau kev pe hawm thiab ib qho chaw dawb huv hauv ntiaj teb. Rau ib lub tsev pheeb suab ntaub tau npaj, thawj ntu, uas yog lub teeb thiab lub rooj thiab lub ncuav ntawm lub xub ntiag. Nws hu ua Qhov Chaw Dawb Huv.</w:t>
      </w:r>
    </w:p>
    <w:p w14:paraId="51039D6D" w14:textId="77777777" w:rsidR="000F7377" w:rsidRDefault="000F7377"/>
    <w:p w14:paraId="12BB3E22" w14:textId="77777777" w:rsidR="000F7377" w:rsidRDefault="000F7377">
      <w:r xmlns:w="http://schemas.openxmlformats.org/wordprocessingml/2006/main">
        <w:t xml:space="preserve">Tshwm Sim 15:6 Thiab xya tus tim tswv tawm hauv lub tuam tsev, muaj xya qhov xwm txheej, hnav khaub ncaws dawb huv thiab dawb, thiab muab lawv ob lub mis nrog cov hlua kub.</w:t>
      </w:r>
    </w:p>
    <w:p w14:paraId="344B6888" w14:textId="77777777" w:rsidR="000F7377" w:rsidRDefault="000F7377"/>
    <w:p w14:paraId="4BF5FC80" w14:textId="77777777" w:rsidR="000F7377" w:rsidRDefault="000F7377">
      <w:r xmlns:w="http://schemas.openxmlformats.org/wordprocessingml/2006/main">
        <w:t xml:space="preserve">Xya tus tubtxib saum ntuj tawm hauv lub tuam tsev nrog xya tus kab mob plague, hnav cov ntaub dawb thiab cov hlua kub.</w:t>
      </w:r>
    </w:p>
    <w:p w14:paraId="36E4A533" w14:textId="77777777" w:rsidR="000F7377" w:rsidRDefault="000F7377"/>
    <w:p w14:paraId="7CA2622D" w14:textId="77777777" w:rsidR="000F7377" w:rsidRDefault="000F7377">
      <w:r xmlns:w="http://schemas.openxmlformats.org/wordprocessingml/2006/main">
        <w:t xml:space="preserve">1. Tus Tswv Lub Hwj Chim: Kev Tshawb Fawb Lub Tuam Txhab Xyaum hauv Tshwm Sim 15: 6</w:t>
      </w:r>
    </w:p>
    <w:p w14:paraId="7C9D5194" w14:textId="77777777" w:rsidR="000F7377" w:rsidRDefault="000F7377"/>
    <w:p w14:paraId="3A4F9713" w14:textId="77777777" w:rsidR="000F7377" w:rsidRDefault="000F7377">
      <w:r xmlns:w="http://schemas.openxmlformats.org/wordprocessingml/2006/main">
        <w:t xml:space="preserve">2. Vajtswv Txoj Kev Pab: Nkag siab qhov tseem ceeb ntawm cov ntaub pua chaw dawb thiab cov hlua Golden hauv Tshwm Sim 15: 6</w:t>
      </w:r>
    </w:p>
    <w:p w14:paraId="1A637491" w14:textId="77777777" w:rsidR="000F7377" w:rsidRDefault="000F7377"/>
    <w:p w14:paraId="747BAF25" w14:textId="77777777" w:rsidR="000F7377" w:rsidRDefault="000F7377">
      <w:r xmlns:w="http://schemas.openxmlformats.org/wordprocessingml/2006/main">
        <w:t xml:space="preserve">1 Khiav Dim 28:4 - Nws yuav tsum hnav lub tsho dawb huv, thiab nws yuav tsum hnav cov ntaub linen rau ntawm nws cev nqaij daim tawv, thiab yuav tsum hnav ib lub tsho ntaub linen, thiab nws yuav tsum hnav nrog ntaub linen miter: cov no yog cov ris tsho dawb huv. ; yog li ntawd nws yuav tsum ntxuav nws cev nqaij daim tawv nyob rau hauv dej, thiab thiaj li muab tso rau.</w:t>
      </w:r>
    </w:p>
    <w:p w14:paraId="47FB21CA" w14:textId="77777777" w:rsidR="000F7377" w:rsidRDefault="000F7377"/>
    <w:p w14:paraId="084C2C43" w14:textId="77777777" w:rsidR="000F7377" w:rsidRDefault="000F7377">
      <w:r xmlns:w="http://schemas.openxmlformats.org/wordprocessingml/2006/main">
        <w:t xml:space="preserve">2. Yaxayas 61:10 - Kuv yuav zoo siab heev rau hauv tus Tswv, kuv tus ntsuj plig yuav zoo siab rau kuv tus Vajtswv; vim nws tau </w:t>
      </w:r>
      <w:r xmlns:w="http://schemas.openxmlformats.org/wordprocessingml/2006/main">
        <w:lastRenderedPageBreak xmlns:w="http://schemas.openxmlformats.org/wordprocessingml/2006/main"/>
      </w:r>
      <w:r xmlns:w="http://schemas.openxmlformats.org/wordprocessingml/2006/main">
        <w:t xml:space="preserve">hnav ris tsho ntawm txoj kev cawm seej rau kuv, nws tau muab lub tsho ntawm txoj kev ncaj ncees npog kuv, ib yam li tus nraug vauv decks nws tus kheej nrog cov hniav nyiaj hniav kub, thiab zoo li ib tug nkauj nyab adorned nws tus kheej nrog nws cov jewels.</w:t>
      </w:r>
    </w:p>
    <w:p w14:paraId="6D4AACB3" w14:textId="77777777" w:rsidR="000F7377" w:rsidRDefault="000F7377"/>
    <w:p w14:paraId="64D04F3A" w14:textId="77777777" w:rsidR="000F7377" w:rsidRDefault="000F7377">
      <w:r xmlns:w="http://schemas.openxmlformats.org/wordprocessingml/2006/main">
        <w:t xml:space="preserve">Tshwm Sim 15:7 Thiab ib tug ntawm plaub tsiaj nyaum muab rau xya tus tim tswv xya lub khob kub uas puv nkaus ntawm Vajtswv txoj kev npau taws, tus uas nyob mus ib txhis thiab nyob mus ib txhis.</w:t>
      </w:r>
    </w:p>
    <w:p w14:paraId="267C5C2F" w14:textId="77777777" w:rsidR="000F7377" w:rsidRDefault="000F7377"/>
    <w:p w14:paraId="0BE93112" w14:textId="77777777" w:rsidR="000F7377" w:rsidRDefault="000F7377">
      <w:r xmlns:w="http://schemas.openxmlformats.org/wordprocessingml/2006/main">
        <w:t xml:space="preserve">Plaub tug tsiaj nyaum muab xya tus tubtxib saum ntuj xya lub khob kub uas puv nkaus ntawm Vajtswv qhov kev chim.</w:t>
      </w:r>
    </w:p>
    <w:p w14:paraId="0C0C49A6" w14:textId="77777777" w:rsidR="000F7377" w:rsidRDefault="000F7377"/>
    <w:p w14:paraId="4E720B11" w14:textId="77777777" w:rsidR="000F7377" w:rsidRDefault="000F7377">
      <w:r xmlns:w="http://schemas.openxmlformats.org/wordprocessingml/2006/main">
        <w:t xml:space="preserve">1. Qhov tshwm sim ntawm kev tsis mloog Vajtswv lub siab nyiam</w:t>
      </w:r>
    </w:p>
    <w:p w14:paraId="081F7A00" w14:textId="77777777" w:rsidR="000F7377" w:rsidRDefault="000F7377"/>
    <w:p w14:paraId="3A97F7EA" w14:textId="77777777" w:rsidR="000F7377" w:rsidRDefault="000F7377">
      <w:r xmlns:w="http://schemas.openxmlformats.org/wordprocessingml/2006/main">
        <w:t xml:space="preserve">2. Vajtswv txoj kev hlub tshua thiab kev ncaj ncees</w:t>
      </w:r>
    </w:p>
    <w:p w14:paraId="730EA266" w14:textId="77777777" w:rsidR="000F7377" w:rsidRDefault="000F7377"/>
    <w:p w14:paraId="13790D75" w14:textId="77777777" w:rsidR="000F7377" w:rsidRDefault="000F7377">
      <w:r xmlns:w="http://schemas.openxmlformats.org/wordprocessingml/2006/main">
        <w:t xml:space="preserve">1. Yakaunpaus 1:13-15 - Tsis muaj leej twg yuav raug ntxias kom ua phem, rau qhov Vajtswv yeej tsis muaj peev xwm raug kev phem kev qias thiab Nws tus kheej yeej tsis ntxias leej twg.</w:t>
      </w:r>
    </w:p>
    <w:p w14:paraId="2605F249" w14:textId="77777777" w:rsidR="000F7377" w:rsidRDefault="000F7377"/>
    <w:p w14:paraId="4D2C9783" w14:textId="77777777" w:rsidR="000F7377" w:rsidRDefault="000F7377">
      <w:r xmlns:w="http://schemas.openxmlformats.org/wordprocessingml/2006/main">
        <w:t xml:space="preserve">2. Henplais 4:15-16 - Yexus to taub peb tej kev qaug zog, rau qhov Nws tau ntsib txhua yam kev sim siab uas peb ua, tiamsis Nws tsis ua txhaum.</w:t>
      </w:r>
    </w:p>
    <w:p w14:paraId="42BD50E2" w14:textId="77777777" w:rsidR="000F7377" w:rsidRDefault="000F7377"/>
    <w:p w14:paraId="73D4D533" w14:textId="77777777" w:rsidR="000F7377" w:rsidRDefault="000F7377">
      <w:r xmlns:w="http://schemas.openxmlformats.org/wordprocessingml/2006/main">
        <w:t xml:space="preserve">Tshwm Sim 15:8 Thiab lub tuam tsev tau muaj pa taws los ntawm Vajtswv lub yeeb koob, thiab los ntawm nws lub hwj chim; thiab tsis muaj leej twg muaj peev xwm nkag mus rau hauv lub tuam tsev, mus txog thaum xya qhov xwm txheej ntawm xya tus tim tswv tau tiav.</w:t>
      </w:r>
    </w:p>
    <w:p w14:paraId="47040355" w14:textId="77777777" w:rsidR="000F7377" w:rsidRDefault="000F7377"/>
    <w:p w14:paraId="0000ACD3" w14:textId="77777777" w:rsidR="000F7377" w:rsidRDefault="000F7377">
      <w:r xmlns:w="http://schemas.openxmlformats.org/wordprocessingml/2006/main">
        <w:t xml:space="preserve">Lub tuam tsev muaj pa taws los ntawm Vajtswv lub yeeb koob thiab lub hwj chim, thiab tsis muaj leej twg tuaj yeem nkag mus txog rau thaum xya qhov xwm txheej ntawm xya tus tim tswv tau tiav.</w:t>
      </w:r>
    </w:p>
    <w:p w14:paraId="34F2BF12" w14:textId="77777777" w:rsidR="000F7377" w:rsidRDefault="000F7377"/>
    <w:p w14:paraId="5F98D3A8" w14:textId="77777777" w:rsidR="000F7377" w:rsidRDefault="000F7377">
      <w:r xmlns:w="http://schemas.openxmlformats.org/wordprocessingml/2006/main">
        <w:t xml:space="preserve">1. Vajtswv lub hwj chim yeej tsis muaj kev sib tw thiab tsis muaj kev txwv</w:t>
      </w:r>
    </w:p>
    <w:p w14:paraId="04FCAB8D" w14:textId="77777777" w:rsidR="000F7377" w:rsidRDefault="000F7377"/>
    <w:p w14:paraId="6C4DF9B1" w14:textId="77777777" w:rsidR="000F7377" w:rsidRDefault="000F7377">
      <w:r xmlns:w="http://schemas.openxmlformats.org/wordprocessingml/2006/main">
        <w:t xml:space="preserve">2. Qhov tshwm sim ntawm kev tsis mloog Vajtswv lus ceeb toom</w:t>
      </w:r>
    </w:p>
    <w:p w14:paraId="0670E15B" w14:textId="77777777" w:rsidR="000F7377" w:rsidRDefault="000F7377"/>
    <w:p w14:paraId="338222D2" w14:textId="77777777" w:rsidR="000F7377" w:rsidRDefault="000F7377">
      <w:r xmlns:w="http://schemas.openxmlformats.org/wordprocessingml/2006/main">
        <w:t xml:space="preserve">1. Ntawv Nkauj 29:10 - "Tus Tswv zaum saum dej nyab; tus Tswv tau tsa ua vajntxwv mus ibtxhis."</w:t>
      </w:r>
    </w:p>
    <w:p w14:paraId="227EA610" w14:textId="77777777" w:rsidR="000F7377" w:rsidRDefault="000F7377"/>
    <w:p w14:paraId="6FB56A22" w14:textId="77777777" w:rsidR="000F7377" w:rsidRDefault="000F7377">
      <w:r xmlns:w="http://schemas.openxmlformats.org/wordprocessingml/2006/main">
        <w:t xml:space="preserve">2. Yaxayas 59:2 - "Tiamsis koj tej kev phem kev qias tau ua rau kev sib cais ntawm koj thiab koj tus Vajtswv, thiab koj tej kev txhaum tau zais nws lub ntsej muag ntawm koj kom nws tsis hnov."</w:t>
      </w:r>
    </w:p>
    <w:p w14:paraId="1DB58EA5" w14:textId="77777777" w:rsidR="000F7377" w:rsidRDefault="000F7377"/>
    <w:p w14:paraId="3ACB4648" w14:textId="77777777" w:rsidR="000F7377" w:rsidRDefault="000F7377">
      <w:r xmlns:w="http://schemas.openxmlformats.org/wordprocessingml/2006/main">
        <w:t xml:space="preserve">Qhia Tshwm 16 yog tshooj kaum rau ntawm Phau Ntawv Qhia Tshwm thiab txuas ntxiv Yauhas lub zeem muag ntawm cov xwm txheej kawg. Tshooj lus no tsom mus rau kev nchuav ntawm xya lub tais ntawm Vajtswv txoj kev npau taws, ua rau muaj kev txiav txim hnyav rau cov uas tsis lees paub Nws.</w:t>
      </w:r>
    </w:p>
    <w:p w14:paraId="23540DE0" w14:textId="77777777" w:rsidR="000F7377" w:rsidRDefault="000F7377"/>
    <w:p w14:paraId="6AA51C6B" w14:textId="77777777" w:rsidR="000F7377" w:rsidRDefault="000F7377">
      <w:r xmlns:w="http://schemas.openxmlformats.org/wordprocessingml/2006/main">
        <w:t xml:space="preserve">Nqe 1: Tshooj pib nrog thawj tus tubtxib saum ntuj nchuav nws lub tais rau saum lub ntiaj teb, ua rau mob hnyav ua rau cov neeg uas tuav lub cim ntawm tus tsiaj nyaum thiab pe hawm nws cov duab (Tshwm Sim 16: 2). Tus tim tswv thib ob muab nws lub tais tso rau hauv hiav txwv, muab nws ua ntshav zoo li tus neeg tuag. Txhua tus tsiaj nyob hauv hiav txwv tuag raws li qhov tshwm sim (Tshwm Sim 16:3). Tus tim tswv thib peb hliv nws lub tais rau hauv dej thiab cov dej ntws, ua rau lawv ua ntshav (Tshwm Sim 16:4-6). Ib tug tim tswv tshaj tawm tias cov kev txiav txim no tsuas yog vim cov neeg uas tau ntshav tsim nyog haus cov ntshav.</w:t>
      </w:r>
    </w:p>
    <w:p w14:paraId="5B40311A" w14:textId="77777777" w:rsidR="000F7377" w:rsidRDefault="000F7377"/>
    <w:p w14:paraId="48A8926E" w14:textId="77777777" w:rsidR="000F7377" w:rsidRDefault="000F7377">
      <w:r xmlns:w="http://schemas.openxmlformats.org/wordprocessingml/2006/main">
        <w:t xml:space="preserve">Nqe 2: Tus tim tswv thib plaub nchuav nws lub tais rau saum lub hnub, ua rau neeg kub hnyiab kub heev (Tshwm Sim 16:8-9). Txawm tias raug kev tsim txom no los, tib neeg tsis kam hloov siab lees txim thiab thuam Vajtswv. Tus tim tswv thib tsib hliv nws lub tais rau ntawm lub zwm txwv ntawm tus tsiaj nyaum, plunging nws lub nceeg vaj mus rau hauv qhov tsaus ntuj. Cov neeg gnaw lawv tus nplaig hauv kev txom nyem tab sis tseem tsis hloov siab lees txim ntawm lawv tej kev phem kev qias (Tshwm Sim 16:10-11).</w:t>
      </w:r>
    </w:p>
    <w:p w14:paraId="06065397" w14:textId="77777777" w:rsidR="000F7377" w:rsidRDefault="000F7377"/>
    <w:p w14:paraId="3BC1823A" w14:textId="77777777" w:rsidR="000F7377" w:rsidRDefault="000F7377">
      <w:r xmlns:w="http://schemas.openxmlformats.org/wordprocessingml/2006/main">
        <w:t xml:space="preserve">Nqe 3: Tus tim tswv thib rau hliv nws lub tais rau ntawm tus dej loj Euphrates, ziab kom qhuav los npaj rau vajntxwv sab hnub tuaj tuaj sib sau ua rog tawm tsam Vajtswv. Peb cov dab tsis huv zoo li cov qav tawm los ntawm cov dab dab uas ua cim los ntxias neeg thoob ntiaj teb (Tshwm Sim 16:12-14). Cov ntsuj plig no sib sau ua vajntxwv rau kev sib ntaus sib tua ntawm Armageddon—lub cim qhov chaw uas qhov kev sib cav zaum kawg tshwm sim ntawm qhov zoo thiab kev phem ua phem rau Vajtswv (Tshwm Sim 16:15-16).</w:t>
      </w:r>
    </w:p>
    <w:p w14:paraId="09ADB1A8" w14:textId="77777777" w:rsidR="000F7377" w:rsidRDefault="000F7377"/>
    <w:p w14:paraId="6785318D" w14:textId="77777777" w:rsidR="000F7377" w:rsidRDefault="000F7377">
      <w:r xmlns:w="http://schemas.openxmlformats.org/wordprocessingml/2006/main">
        <w:t xml:space="preserve">Hauv cov ntsiab lus, Tshooj kaum rau ntawm Tshwm Sim piav qhia txog kev nchuav ntawm xya lub tais ntawm Vajtswv txoj kev npau taws rau cov uas tsis lees paub Nws. Cov kev txiav txim muaj xws li mob mob, tig lub </w:t>
      </w:r>
      <w:r xmlns:w="http://schemas.openxmlformats.org/wordprocessingml/2006/main">
        <w:lastRenderedPageBreak xmlns:w="http://schemas.openxmlformats.org/wordprocessingml/2006/main"/>
      </w:r>
      <w:r xmlns:w="http://schemas.openxmlformats.org/wordprocessingml/2006/main">
        <w:t xml:space="preserve">hiav txwv thiab dej los rau hauv cov ntshav, scorching tshav kub, tsaus ntuj tshaj lub nceeg vaj ntawm tus tsiaj nyaum, thiab dab ntxwg nyoog dag. Txawm hais tias muaj kev kub ntxhov loj heev, tib neeg tsis kam hloov siab lees txim thiab pheej thuam Vajtswv. Tshooj kuj qhia txog kev npaj rau kev sib ntaus sib tua zaum kawg ntawm Armageddon. Tshooj lus no qhia txog kev txiav txim siab los saum ntuj los rau cov neeg ua phem uas tsis hloov siab lees txim thiab qhia txog lawv cov tawv ncauj tsis kam lees paub Vajtswv lub hwj chim thiab tig los ntawm lawv txoj kev phem.</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Tshwm Sim 16:1 Thiab kuv hnov ib lub suab nrov tawm hauv lub tuam tsev hais rau xya tus tim tswv hais tias, cia li mus rau hauv koj txoj kev, thiab ncuav lub vials ntawm qhov kev chim ntawm Vajtswv nyob rau hauv lub ntiaj teb.</w:t>
      </w:r>
    </w:p>
    <w:p w14:paraId="408E11A1" w14:textId="77777777" w:rsidR="000F7377" w:rsidRDefault="000F7377"/>
    <w:p w14:paraId="25471532" w14:textId="77777777" w:rsidR="000F7377" w:rsidRDefault="000F7377">
      <w:r xmlns:w="http://schemas.openxmlformats.org/wordprocessingml/2006/main">
        <w:t xml:space="preserve">Ib lub suab nrov ntawm lub tuam tsev qhia xya tus tim tswv kom nchuav lub khob ntawm Vajtswv txoj kev npau taws rau saum lub ntiaj teb.</w:t>
      </w:r>
    </w:p>
    <w:p w14:paraId="3304F27C" w14:textId="77777777" w:rsidR="000F7377" w:rsidRDefault="000F7377"/>
    <w:p w14:paraId="5FD75849" w14:textId="77777777" w:rsidR="000F7377" w:rsidRDefault="000F7377">
      <w:r xmlns:w="http://schemas.openxmlformats.org/wordprocessingml/2006/main">
        <w:t xml:space="preserve">1. Kev chim ntawm Vajtswv: Nkag siab txog qhov tshwm sim ntawm kev tsis mloog lus</w:t>
      </w:r>
    </w:p>
    <w:p w14:paraId="6362CF2B" w14:textId="77777777" w:rsidR="000F7377" w:rsidRDefault="000F7377"/>
    <w:p w14:paraId="60B29EFA" w14:textId="77777777" w:rsidR="000F7377" w:rsidRDefault="000F7377">
      <w:r xmlns:w="http://schemas.openxmlformats.org/wordprocessingml/2006/main">
        <w:t xml:space="preserve">2. Tswv Ntuj txoj kev hlub tshua nyob nruab nrab ntawm kev npau taws</w:t>
      </w:r>
    </w:p>
    <w:p w14:paraId="3F89CE69" w14:textId="77777777" w:rsidR="000F7377" w:rsidRDefault="000F7377"/>
    <w:p w14:paraId="24C07A12" w14:textId="77777777" w:rsidR="000F7377" w:rsidRDefault="000F7377">
      <w:r xmlns:w="http://schemas.openxmlformats.org/wordprocessingml/2006/main">
        <w:t xml:space="preserve">1. Loos 1:18-32 - Vajtswv qhov kev chim tshwm sim saum ntuj los tawm tsam txhua yam kev phem thiab kev tsis ncaj ncees ntawm tib neeg.</w:t>
      </w:r>
    </w:p>
    <w:p w14:paraId="0717DBE9" w14:textId="77777777" w:rsidR="000F7377" w:rsidRDefault="000F7377"/>
    <w:p w14:paraId="395C252E" w14:textId="77777777" w:rsidR="000F7377" w:rsidRDefault="000F7377">
      <w:r xmlns:w="http://schemas.openxmlformats.org/wordprocessingml/2006/main">
        <w:t xml:space="preserve">2. 2 Petus 3:9 - Tus Tswv tsis kam kom ib tug twg yuav tuag, tiam sis kom txhua tus yuav tsum los hloov siab lees txim.</w:t>
      </w:r>
    </w:p>
    <w:p w14:paraId="1F0B1DA5" w14:textId="77777777" w:rsidR="000F7377" w:rsidRDefault="000F7377"/>
    <w:p w14:paraId="087D04CF" w14:textId="77777777" w:rsidR="000F7377" w:rsidRDefault="000F7377">
      <w:r xmlns:w="http://schemas.openxmlformats.org/wordprocessingml/2006/main">
        <w:t xml:space="preserve">Tshwm Sim 16:2 Thiab thawj tus mus, thiab nchuav nws lub raj mis rau saum lub ntiaj teb; thiab tau poob ib qho mob hnyav thiab mob hnyav rau ntawm cov txiv neej uas muaj lub cim ntawm tus tsiaj nyaum, thiab rau lawv cov uas pe hawm nws tus mlom.</w:t>
      </w:r>
    </w:p>
    <w:p w14:paraId="3F2E1FB6" w14:textId="77777777" w:rsidR="000F7377" w:rsidRDefault="000F7377"/>
    <w:p w14:paraId="678370E4" w14:textId="77777777" w:rsidR="000F7377" w:rsidRDefault="000F7377">
      <w:r xmlns:w="http://schemas.openxmlformats.org/wordprocessingml/2006/main">
        <w:t xml:space="preserve">Thawj tus tubtxib saum ntuj tau nchuav nws lub raj mis rau hauv lub ntiaj teb, ua rau mob hnyav thiab mob hnyav ua rau cov neeg uas muaj lub cim ntawm tus tsiaj nyaum thiab cov neeg uas pe hawm nws tus mlom.</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s nqi teev teev teev teev teev teev teev teev teev teev teev teev teev teev teev teev hawm teev hawm teev hawm teev teev teev teev teev teev teev teev teev teev teev teev teev teev teev hawm teev teev teev teev teev teev teev teev teev teev teev teev teev teev hawm teev teev teev teev teev teev teev teev teev teev teev teev teev teev teev teev teev teev hawm teev teev teev teev teev teev teev teev teev hawm teev teev teev teev teev teev teev teev teev teev hawm teev teev teev teev teev teev teev teev teev teev teev hawm teev teev teev teev teev teev teev teev teev teev teev teev teev teev teev teev teev teev teev teev teev teev teev teev teev tau dab tauនេះបាន</w:t>
      </w:r>
    </w:p>
    <w:p w14:paraId="726ED819" w14:textId="77777777" w:rsidR="000F7377" w:rsidRDefault="000F7377"/>
    <w:p w14:paraId="2165265A" w14:textId="77777777" w:rsidR="000F7377" w:rsidRDefault="000F7377">
      <w:r xmlns:w="http://schemas.openxmlformats.org/wordprocessingml/2006/main">
        <w:t xml:space="preserve">2. Vajtswv Kev Txiav Txim: Qhov tshwm sim ntawm kev tsis mloog Vajtswv lus</w:t>
      </w:r>
    </w:p>
    <w:p w14:paraId="407D1A7F" w14:textId="77777777" w:rsidR="000F7377" w:rsidRDefault="000F7377"/>
    <w:p w14:paraId="1A6E3EC6" w14:textId="77777777" w:rsidR="000F7377" w:rsidRDefault="000F7377">
      <w:r xmlns:w="http://schemas.openxmlformats.org/wordprocessingml/2006/main">
        <w:t xml:space="preserve">1. Loos 1:21-23 - Txawm hais tias lawv paub Vajtswv los, lawv tsis hwm nws li Vajtswv lossis ua Vajtswv tsaug, tab sis lawv tau ua tsis zoo rau lawv txoj kev xav, thiab lawv lub siab ruam tau tsaus. Hais tias lawv txawj ntse, lawv tau ua neeg ruam, thiab pauv lub yeeb koob ntawm Vajtswv uas tsis txawj tuag rau cov duab zoo li neeg ntiaj teb thiab noog thiab tsiaj txhu thiab cov tsiaj nyeg.</w:t>
      </w:r>
    </w:p>
    <w:p w14:paraId="126AF418" w14:textId="77777777" w:rsidR="000F7377" w:rsidRDefault="000F7377"/>
    <w:p w14:paraId="2C22FF1B" w14:textId="77777777" w:rsidR="000F7377" w:rsidRDefault="000F7377">
      <w:r xmlns:w="http://schemas.openxmlformats.org/wordprocessingml/2006/main">
        <w:t xml:space="preserve">2. Ntawv Nkauj 119:105 - Koj lo lus yog lub teeb rau kuv ko taw thiab teeb rau kuv txoj kev.</w:t>
      </w:r>
    </w:p>
    <w:p w14:paraId="55A18619" w14:textId="77777777" w:rsidR="000F7377" w:rsidRDefault="000F7377"/>
    <w:p w14:paraId="30A25E60" w14:textId="77777777" w:rsidR="000F7377" w:rsidRDefault="000F7377">
      <w:r xmlns:w="http://schemas.openxmlformats.org/wordprocessingml/2006/main">
        <w:t xml:space="preserve">Tshwm Sim 16:3 Thiab tus tim tswv thib ob tau nchuav nws lub raj mis rau saum hiav txwv; thiab nws tau rais los mus zoo li cov ntshav ntawm ib tug neeg tuag: thiab txhua tus neeg muaj sia nyob tau tuag hauv hiav txwv.</w:t>
      </w:r>
    </w:p>
    <w:p w14:paraId="600B54ED" w14:textId="77777777" w:rsidR="000F7377" w:rsidRDefault="000F7377"/>
    <w:p w14:paraId="2DC5EFF3" w14:textId="77777777" w:rsidR="000F7377" w:rsidRDefault="000F7377">
      <w:r xmlns:w="http://schemas.openxmlformats.org/wordprocessingml/2006/main">
        <w:t xml:space="preserve">Tus tim tswv thib ob tau nchuav nws lub raj mis tawm thiab ua rau lub hiav txwv dhau los ua cov ntshav ntawm tus neeg tuag, tua txhua tus neeg nyob hauv nws.</w:t>
      </w:r>
    </w:p>
    <w:p w14:paraId="1D930DAE" w14:textId="77777777" w:rsidR="000F7377" w:rsidRDefault="000F7377"/>
    <w:p w14:paraId="2D807BDE" w14:textId="77777777" w:rsidR="000F7377" w:rsidRDefault="000F7377">
      <w:r xmlns:w="http://schemas.openxmlformats.org/wordprocessingml/2006/main">
        <w:t xml:space="preserve">1. Qhov tshwm sim ntawm kev tsis lees paub Vajtswv lub siab nyiam - Qhia Tshwm 16:3</w:t>
      </w:r>
    </w:p>
    <w:p w14:paraId="351CBB35" w14:textId="77777777" w:rsidR="000F7377" w:rsidRDefault="000F7377"/>
    <w:p w14:paraId="2A46A5A4" w14:textId="77777777" w:rsidR="000F7377" w:rsidRDefault="000F7377">
      <w:r xmlns:w="http://schemas.openxmlformats.org/wordprocessingml/2006/main">
        <w:t xml:space="preserve">2. Lub hwj chim ntawm Vajtswv txoj kev txiav txim - Qhia Tshwm 16:3</w:t>
      </w:r>
    </w:p>
    <w:p w14:paraId="734D3FB2" w14:textId="77777777" w:rsidR="000F7377" w:rsidRDefault="000F7377"/>
    <w:p w14:paraId="75917590" w14:textId="77777777" w:rsidR="000F7377" w:rsidRDefault="000F7377">
      <w:r xmlns:w="http://schemas.openxmlformats.org/wordprocessingml/2006/main">
        <w:t xml:space="preserve">1. Exekhee 32:6 - “Kuv yuav muab koj cov ntshav nrog dej rau thaj av uas koj ua luam dej, txawm mus txog saum roob; Thiab cov dej ntws yuav puv ntawm koj."</w:t>
      </w:r>
    </w:p>
    <w:p w14:paraId="685816B6" w14:textId="77777777" w:rsidR="000F7377" w:rsidRDefault="000F7377"/>
    <w:p w14:paraId="166C38A2" w14:textId="77777777" w:rsidR="000F7377" w:rsidRDefault="000F7377">
      <w:r xmlns:w="http://schemas.openxmlformats.org/wordprocessingml/2006/main">
        <w:t xml:space="preserve">2. Phau Ntawv Nkauj 46:3 - “Txawm tias cov dej ntws nrov nrov thiab muaj kev ntxhov siab, txawm hais tias tej roob yuav nkim qhov o.”</w:t>
      </w:r>
    </w:p>
    <w:p w14:paraId="50C563A3" w14:textId="77777777" w:rsidR="000F7377" w:rsidRDefault="000F7377"/>
    <w:p w14:paraId="3F8C3450" w14:textId="77777777" w:rsidR="000F7377" w:rsidRDefault="000F7377">
      <w:r xmlns:w="http://schemas.openxmlformats.org/wordprocessingml/2006/main">
        <w:t xml:space="preserve">Qhia Tshwm 16:4 Thiab tus tim tswv thib peb tau nchuav nws lub raj mis rau saum tus dej thiab cov dej ntws; </w:t>
      </w:r>
      <w:r xmlns:w="http://schemas.openxmlformats.org/wordprocessingml/2006/main">
        <w:lastRenderedPageBreak xmlns:w="http://schemas.openxmlformats.org/wordprocessingml/2006/main"/>
      </w:r>
      <w:r xmlns:w="http://schemas.openxmlformats.org/wordprocessingml/2006/main">
        <w:t xml:space="preserve">thiab lawv tau los ua ntshav.</w:t>
      </w:r>
    </w:p>
    <w:p w14:paraId="00BFC193" w14:textId="77777777" w:rsidR="000F7377" w:rsidRDefault="000F7377"/>
    <w:p w14:paraId="5771D614" w14:textId="77777777" w:rsidR="000F7377" w:rsidRDefault="000F7377">
      <w:r xmlns:w="http://schemas.openxmlformats.org/wordprocessingml/2006/main">
        <w:t xml:space="preserve">Tus tim tswv thib peb nchuav nws lub raj mis rau ntawm tus dej thiab cov kwj dej, ua rau cov ntshav.</w:t>
      </w:r>
    </w:p>
    <w:p w14:paraId="452EA784" w14:textId="77777777" w:rsidR="000F7377" w:rsidRDefault="000F7377"/>
    <w:p w14:paraId="29DD47A0" w14:textId="77777777" w:rsidR="000F7377" w:rsidRDefault="000F7377">
      <w:r xmlns:w="http://schemas.openxmlformats.org/wordprocessingml/2006/main">
        <w:t xml:space="preserve">1. Tswv Ntuj lub hwj chim txiav txim</w:t>
      </w:r>
    </w:p>
    <w:p w14:paraId="29118258" w14:textId="77777777" w:rsidR="000F7377" w:rsidRDefault="000F7377"/>
    <w:p w14:paraId="1FC22CCF" w14:textId="77777777" w:rsidR="000F7377" w:rsidRDefault="000F7377">
      <w:r xmlns:w="http://schemas.openxmlformats.org/wordprocessingml/2006/main">
        <w:t xml:space="preserve">2. Qhov tseem ceeb ntawm dej hauv phau Vajlugkub</w:t>
      </w:r>
    </w:p>
    <w:p w14:paraId="773DB592" w14:textId="77777777" w:rsidR="000F7377" w:rsidRDefault="000F7377"/>
    <w:p w14:paraId="156BA0F8" w14:textId="77777777" w:rsidR="000F7377" w:rsidRDefault="000F7377">
      <w:r xmlns:w="http://schemas.openxmlformats.org/wordprocessingml/2006/main">
        <w:t xml:space="preserve">1. Khiav Dim 7:17-21 - Mauxes tig Nile ua ntshav</w:t>
      </w:r>
    </w:p>
    <w:p w14:paraId="5D0B188B" w14:textId="77777777" w:rsidR="000F7377" w:rsidRDefault="000F7377"/>
    <w:p w14:paraId="0DB96D28" w14:textId="77777777" w:rsidR="000F7377" w:rsidRDefault="000F7377">
      <w:r xmlns:w="http://schemas.openxmlformats.org/wordprocessingml/2006/main">
        <w:t xml:space="preserve">2. Ntawv Nkauj 78:44 - Vajtswv qhib lub qhov dej nyab saum ntuj thiab muab dej rau lawv zoo li cov hmoov av ntawm lub ntiaj teb.</w:t>
      </w:r>
    </w:p>
    <w:p w14:paraId="1D9D5726" w14:textId="77777777" w:rsidR="000F7377" w:rsidRDefault="000F7377"/>
    <w:p w14:paraId="38250873" w14:textId="77777777" w:rsidR="000F7377" w:rsidRDefault="000F7377">
      <w:r xmlns:w="http://schemas.openxmlformats.org/wordprocessingml/2006/main">
        <w:t xml:space="preserve">Tshwm Sim 16:5 Thiab kuv hnov tus tim tswv ntawm dej hais tias, Au tus Tswv, koj yog tus ncaj ncees, uas yog, thiab yog, thiab yuav tsum, vim hais tias koj tau txiav txim li no.</w:t>
      </w:r>
    </w:p>
    <w:p w14:paraId="7FC1EDBA" w14:textId="77777777" w:rsidR="000F7377" w:rsidRDefault="000F7377"/>
    <w:p w14:paraId="4DCA037D" w14:textId="77777777" w:rsidR="000F7377" w:rsidRDefault="000F7377">
      <w:r xmlns:w="http://schemas.openxmlformats.org/wordprocessingml/2006/main">
        <w:t xml:space="preserve">Ib tug tubtxib saum ntuj ntawm dej qhuas Vajtswv rau nws txoj kev ncaj ncees hauv kev txiav txim rau cov neeg phem.</w:t>
      </w:r>
    </w:p>
    <w:p w14:paraId="59F4A342" w14:textId="77777777" w:rsidR="000F7377" w:rsidRDefault="000F7377"/>
    <w:p w14:paraId="1927F472" w14:textId="77777777" w:rsidR="000F7377" w:rsidRDefault="000F7377">
      <w:r xmlns:w="http://schemas.openxmlformats.org/wordprocessingml/2006/main">
        <w:t xml:space="preserve">1. Kev txiav txim ncaj ncees ntawm Vajtswv - Tshawb xyuas qhov tseem ceeb ntawm Vajtswv txoj kev ncaj ncees hauv peb lub neej.</w:t>
      </w:r>
    </w:p>
    <w:p w14:paraId="2CD9683F" w14:textId="77777777" w:rsidR="000F7377" w:rsidRDefault="000F7377"/>
    <w:p w14:paraId="2B810085" w14:textId="77777777" w:rsidR="000F7377" w:rsidRDefault="000F7377">
      <w:r xmlns:w="http://schemas.openxmlformats.org/wordprocessingml/2006/main">
        <w:t xml:space="preserve">2. Vajtswv txoj kev hlub tshua - Kev sib tham txog qhov sib npaug ntawm Vajtswv txoj kev hlub tshua thiab kev txiav txim.</w:t>
      </w:r>
    </w:p>
    <w:p w14:paraId="0EFDBAAC" w14:textId="77777777" w:rsidR="000F7377" w:rsidRDefault="000F7377"/>
    <w:p w14:paraId="36EF0F7C" w14:textId="77777777" w:rsidR="000F7377" w:rsidRDefault="000F7377">
      <w:r xmlns:w="http://schemas.openxmlformats.org/wordprocessingml/2006/main">
        <w:t xml:space="preserve">1. Loos 3:23-24 - Rau txhua tus tau ua txhaum thiab poob qis ntawm Vajtswv lub yeeb koob, thiab raug txiav txim los ntawm nws txoj kev tshav ntuj ua khoom plig, los ntawm kev txhiv dim uas nyob hauv Yexus Khetos.</w:t>
      </w:r>
    </w:p>
    <w:p w14:paraId="0C31C7F7" w14:textId="77777777" w:rsidR="000F7377" w:rsidRDefault="000F7377"/>
    <w:p w14:paraId="6CD0FFE2" w14:textId="77777777" w:rsidR="000F7377" w:rsidRDefault="000F7377">
      <w:r xmlns:w="http://schemas.openxmlformats.org/wordprocessingml/2006/main">
        <w:t xml:space="preserve">2. Ntawv Nkauj 145:17 - Tus Tswv yog tus ncaj ncees nyob rau hauv tag nrho nws txoj kev thiab ua siab zoo rau tag nrho nws tej hauj lwm.</w:t>
      </w:r>
    </w:p>
    <w:p w14:paraId="28F560F0" w14:textId="77777777" w:rsidR="000F7377" w:rsidRDefault="000F7377"/>
    <w:p w14:paraId="689496F3" w14:textId="77777777" w:rsidR="000F7377" w:rsidRDefault="000F7377">
      <w:r xmlns:w="http://schemas.openxmlformats.org/wordprocessingml/2006/main">
        <w:t xml:space="preserve">Tshwm Sim 16:6 Rau qhov lawv tau tso cov neeg ntseeg thiab cov yaj saub cov ntshav, thiab koj tau muab cov ntshav rau lawv haus; vim lawv tsim nyog.</w:t>
      </w:r>
    </w:p>
    <w:p w14:paraId="276FD839" w14:textId="77777777" w:rsidR="000F7377" w:rsidRDefault="000F7377"/>
    <w:p w14:paraId="08C6C46C" w14:textId="77777777" w:rsidR="000F7377" w:rsidRDefault="000F7377">
      <w:r xmlns:w="http://schemas.openxmlformats.org/wordprocessingml/2006/main">
        <w:t xml:space="preserve">Nqe lus hais txog yuav ua li cas cov neeg uas tau tso cov ntshav ntawm cov neeg ntseeg thiab cov yaj saub tau muab cov ntshav rau haus, qhia tias lawv tsim nyog rau txim li no.</w:t>
      </w:r>
    </w:p>
    <w:p w14:paraId="4C6A222C" w14:textId="77777777" w:rsidR="000F7377" w:rsidRDefault="000F7377"/>
    <w:p w14:paraId="1EADE201" w14:textId="77777777" w:rsidR="000F7377" w:rsidRDefault="000F7377">
      <w:r xmlns:w="http://schemas.openxmlformats.org/wordprocessingml/2006/main">
        <w:t xml:space="preserve">1. Qhov tseem ceeb ntawm Kev Ncaj Ncees: Kev nkag siab txog kev ncaj ncees ntawm Vajtswv txoj kev txiav txim</w:t>
      </w:r>
    </w:p>
    <w:p w14:paraId="0FC4090C" w14:textId="77777777" w:rsidR="000F7377" w:rsidRDefault="000F7377"/>
    <w:p w14:paraId="6E9BCC2D" w14:textId="77777777" w:rsidR="000F7377" w:rsidRDefault="000F7377">
      <w:r xmlns:w="http://schemas.openxmlformats.org/wordprocessingml/2006/main">
        <w:t xml:space="preserve">2. Tus nqi ntawm kev tsim txom: Kev tshuaj xyuas qhov tshwm sim ntawm kev tsim txom</w:t>
      </w:r>
    </w:p>
    <w:p w14:paraId="69F4CABD" w14:textId="77777777" w:rsidR="000F7377" w:rsidRDefault="000F7377"/>
    <w:p w14:paraId="6F12A02E" w14:textId="77777777" w:rsidR="000F7377" w:rsidRDefault="000F7377">
      <w:r xmlns:w="http://schemas.openxmlformats.org/wordprocessingml/2006/main">
        <w:t xml:space="preserve">1. Loos 12:19 - "Cov uas kuv hlub, tsis txhob ua pauj rau koj tus kheej, tab sis cia nws mus rau qhov kev npau taws ntawm Vajtswv, rau qhov nws tau sau tseg tias, "Kev ua pauj yog kuv li, kuv yuav them rov qab, tus Tswv hais tias."</w:t>
      </w:r>
    </w:p>
    <w:p w14:paraId="3897F7A7" w14:textId="77777777" w:rsidR="000F7377" w:rsidRDefault="000F7377"/>
    <w:p w14:paraId="39048DB9" w14:textId="77777777" w:rsidR="000F7377" w:rsidRDefault="000F7377">
      <w:r xmlns:w="http://schemas.openxmlformats.org/wordprocessingml/2006/main">
        <w:t xml:space="preserve">2. Phau Ntawv Nkauj 106:38 - “Lawv tau tso cov ntshav dawb huv, cov ntshav ntawm lawv cov tub thiab cov ntxhais, uas lawv tau muab xyeem rau cov neeg Khana-as cov mlom, thiab lub tebchaws raug puam tsuaj los ntawm lawv cov ntshav.”</w:t>
      </w:r>
    </w:p>
    <w:p w14:paraId="7EBDB3B1" w14:textId="77777777" w:rsidR="000F7377" w:rsidRDefault="000F7377"/>
    <w:p w14:paraId="4EA38410" w14:textId="77777777" w:rsidR="000F7377" w:rsidRDefault="000F7377">
      <w:r xmlns:w="http://schemas.openxmlformats.org/wordprocessingml/2006/main">
        <w:t xml:space="preserve">Tshwmsim 16:7 Thiab kuv hnov dua ib tug ntawm lub thaj hais tias, Txawm li ntawd los, tus Tswv Vajtswv uas muaj hwjchim loj kawg nkaus, yog koj txiav txim ncaj thiab ncaj ncees.</w:t>
      </w:r>
    </w:p>
    <w:p w14:paraId="720E2FE7" w14:textId="77777777" w:rsidR="000F7377" w:rsidRDefault="000F7377"/>
    <w:p w14:paraId="2550A5CF" w14:textId="77777777" w:rsidR="000F7377" w:rsidRDefault="000F7377">
      <w:r xmlns:w="http://schemas.openxmlformats.org/wordprocessingml/2006/main">
        <w:t xml:space="preserve">Vajtswv tej kev txiav txim yeej muaj tseeb thiab ncaj ncees.</w:t>
      </w:r>
    </w:p>
    <w:p w14:paraId="21F5B777" w14:textId="77777777" w:rsidR="000F7377" w:rsidRDefault="000F7377"/>
    <w:p w14:paraId="6A8C0BB9" w14:textId="77777777" w:rsidR="000F7377" w:rsidRDefault="000F7377">
      <w:r xmlns:w="http://schemas.openxmlformats.org/wordprocessingml/2006/main">
        <w:t xml:space="preserve">1. Ua neeg nyob hauv Tswv Ntuj qhov tseeb: Nkag siab txog Tswv Ntuj txoj kev ncaj ncees</w:t>
      </w:r>
    </w:p>
    <w:p w14:paraId="19AA9A97" w14:textId="77777777" w:rsidR="000F7377" w:rsidRDefault="000F7377"/>
    <w:p w14:paraId="40F9594A" w14:textId="77777777" w:rsidR="000F7377" w:rsidRDefault="000F7377">
      <w:r xmlns:w="http://schemas.openxmlformats.org/wordprocessingml/2006/main">
        <w:t xml:space="preserve">2. Kev Ntseeg ntawm Vajtswv: So nyob hauv Nws Cov Kev Txiav Txim Siab</w:t>
      </w:r>
    </w:p>
    <w:p w14:paraId="38E33BD5" w14:textId="77777777" w:rsidR="000F7377" w:rsidRDefault="000F7377"/>
    <w:p w14:paraId="007B2CF4" w14:textId="77777777" w:rsidR="000F7377" w:rsidRDefault="000F7377">
      <w:r xmlns:w="http://schemas.openxmlformats.org/wordprocessingml/2006/main">
        <w:t xml:space="preserve">1. Ntawv Nkauj 19:9 - Kev ntshai ntawm tus Tswv huv si, nyob mus ib txhis; Tus Tswv txoj kev cai yeej muaj tseeb, thiab </w:t>
      </w:r>
      <w:r xmlns:w="http://schemas.openxmlformats.org/wordprocessingml/2006/main">
        <w:lastRenderedPageBreak xmlns:w="http://schemas.openxmlformats.org/wordprocessingml/2006/main"/>
      </w:r>
      <w:r xmlns:w="http://schemas.openxmlformats.org/wordprocessingml/2006/main">
        <w:t xml:space="preserve">ncaj ncees tag nrho.</w:t>
      </w:r>
    </w:p>
    <w:p w14:paraId="10784690" w14:textId="77777777" w:rsidR="000F7377" w:rsidRDefault="000F7377"/>
    <w:p w14:paraId="7137C572" w14:textId="77777777" w:rsidR="000F7377" w:rsidRDefault="000F7377">
      <w:r xmlns:w="http://schemas.openxmlformats.org/wordprocessingml/2006/main">
        <w:t xml:space="preserve">2. Yaxayas 45:21 - Tshaj tawm thiab nthuav qhia koj rooj plaub; cia lawv sib tham! Leej twg hais qhov no ntev dhau los? Leej twg tshaj tawm tias nws yog qhov qub? Tsis yog kuv, tus Tswv? Thiab tsis muaj lwm tus Vajtswv ntxiv rau kuv, ib tug Vajtswv uas ncaj ncees thiab tus Cawm Seej; tsis muaj leej twg li kuv.</w:t>
      </w:r>
    </w:p>
    <w:p w14:paraId="039EA888" w14:textId="77777777" w:rsidR="000F7377" w:rsidRDefault="000F7377"/>
    <w:p w14:paraId="78B419E2" w14:textId="77777777" w:rsidR="000F7377" w:rsidRDefault="000F7377">
      <w:r xmlns:w="http://schemas.openxmlformats.org/wordprocessingml/2006/main">
        <w:t xml:space="preserve">Tshwm Sim 16:8 Thiab tus tim tswv thib plaub tau nchuav nws lub raj mis rau saum lub hnub; thiab tau muab hwj chim rau nws kom scorched cov txiv neej nrog hluav taws.</w:t>
      </w:r>
    </w:p>
    <w:p w14:paraId="3051E0F3" w14:textId="77777777" w:rsidR="000F7377" w:rsidRDefault="000F7377"/>
    <w:p w14:paraId="502F88D8" w14:textId="77777777" w:rsidR="000F7377" w:rsidRDefault="000F7377">
      <w:r xmlns:w="http://schemas.openxmlformats.org/wordprocessingml/2006/main">
        <w:t xml:space="preserve">Vajtswv txoj kev txiav txim hnyav thiab ncaj ncees.</w:t>
      </w:r>
    </w:p>
    <w:p w14:paraId="4AA193A5" w14:textId="77777777" w:rsidR="000F7377" w:rsidRDefault="000F7377"/>
    <w:p w14:paraId="33A9FE3A" w14:textId="77777777" w:rsidR="000F7377" w:rsidRDefault="000F7377">
      <w:r xmlns:w="http://schemas.openxmlformats.org/wordprocessingml/2006/main">
        <w:t xml:space="preserve">1: Peb yuav tsum tsis txhob ua raws li Vajtswv txoj kev txiav txim me me, tab sis peb yuav tsum cog lus rau lub neej ntawm txoj kev ntseeg uas ua raws li Nws lub siab nyiam.</w:t>
      </w:r>
    </w:p>
    <w:p w14:paraId="1B8AD662" w14:textId="77777777" w:rsidR="000F7377" w:rsidRDefault="000F7377"/>
    <w:p w14:paraId="384F22E0" w14:textId="77777777" w:rsidR="000F7377" w:rsidRDefault="000F7377">
      <w:r xmlns:w="http://schemas.openxmlformats.org/wordprocessingml/2006/main">
        <w:t xml:space="preserve">2: Tswv Ntuj lub txim yog txhais kom coj peb rov qab los cuag Nws thiab qhia peb txog peb yuav tsum hloov siab lees txim thiab nrhiav Nws txoj kev nyiam.</w:t>
      </w:r>
    </w:p>
    <w:p w14:paraId="4EF9CAD5" w14:textId="77777777" w:rsidR="000F7377" w:rsidRDefault="000F7377"/>
    <w:p w14:paraId="5FE736F4" w14:textId="77777777" w:rsidR="000F7377" w:rsidRDefault="000F7377">
      <w:r xmlns:w="http://schemas.openxmlformats.org/wordprocessingml/2006/main">
        <w:t xml:space="preserve">1: Lukas 13:3 - Kuv qhia rau koj, tsis yog; tiam sis tshwj tsis yog tias koj hloov siab lees txim, koj yuav ploj mus ib yam.</w:t>
      </w:r>
    </w:p>
    <w:p w14:paraId="443405DB" w14:textId="77777777" w:rsidR="000F7377" w:rsidRDefault="000F7377"/>
    <w:p w14:paraId="1AD18CE2" w14:textId="77777777" w:rsidR="000F7377" w:rsidRDefault="000F7377">
      <w:r xmlns:w="http://schemas.openxmlformats.org/wordprocessingml/2006/main">
        <w:t xml:space="preserve">2: Loos 2: 5-6 - Tab sis vim yog koj lub siab tawv thiab impenitent koj khaws cia kev npau taws rau koj tus kheej nyob rau hnub npau taws thaum Vajtswv txoj kev txiav txim ncaj ncees yuav tshwm sim.</w:t>
      </w:r>
    </w:p>
    <w:p w14:paraId="74168A46" w14:textId="77777777" w:rsidR="000F7377" w:rsidRDefault="000F7377"/>
    <w:p w14:paraId="1FC386E8" w14:textId="77777777" w:rsidR="000F7377" w:rsidRDefault="000F7377">
      <w:r xmlns:w="http://schemas.openxmlformats.org/wordprocessingml/2006/main">
        <w:t xml:space="preserve">Tshwm Sim 16:9 Thiab cov txiv neej tau kub hnyiab kub heev, thiab thuam Vajtswv lub npe, uas muaj hwj chim tshaj tej xwm txheej no: thiab lawv hloov siab lees txim tsis muab nws lub koob meej.</w:t>
      </w:r>
    </w:p>
    <w:p w14:paraId="2B1B4647" w14:textId="77777777" w:rsidR="000F7377" w:rsidRDefault="000F7377"/>
    <w:p w14:paraId="5063DD05" w14:textId="77777777" w:rsidR="000F7377" w:rsidRDefault="000F7377">
      <w:r xmlns:w="http://schemas.openxmlformats.org/wordprocessingml/2006/main">
        <w:t xml:space="preserve">Cov neeg raug kub hnyiab kub heev thiab tseem tsis kam qhuas Vajtswv, tus uas muaj hwj chim los tiv thaiv kev kub ntxhov.</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wv Ntuj lub hwj chim: Yuav ua li cas thiaj paub thiab teb nws</w:t>
      </w:r>
    </w:p>
    <w:p w14:paraId="439C4E3A" w14:textId="77777777" w:rsidR="000F7377" w:rsidRDefault="000F7377"/>
    <w:p w14:paraId="5E71CF00" w14:textId="77777777" w:rsidR="000F7377" w:rsidRDefault="000F7377">
      <w:r xmlns:w="http://schemas.openxmlformats.org/wordprocessingml/2006/main">
        <w:t xml:space="preserve">2. Kev phom sij ntawm kev tsis kam qhuas Vajtswv</w:t>
      </w:r>
    </w:p>
    <w:p w14:paraId="4F1F1B3A" w14:textId="77777777" w:rsidR="000F7377" w:rsidRDefault="000F7377"/>
    <w:p w14:paraId="77644CF2" w14:textId="77777777" w:rsidR="000F7377" w:rsidRDefault="000F7377">
      <w:r xmlns:w="http://schemas.openxmlformats.org/wordprocessingml/2006/main">
        <w:t xml:space="preserve">1. Loos 1:21-22 - “Rau qhov txawm yog lawv paub Vajtswv los, lawv tsis tau qhuas nws li Vajtswv thiab tsis ua nws tsaug, tiamsis lawv txoj kev xav ua tsis zoo thiab lawv lub siab ruam tau tsaus muag.”</w:t>
      </w:r>
    </w:p>
    <w:p w14:paraId="5DE8C7B0" w14:textId="77777777" w:rsidR="000F7377" w:rsidRDefault="000F7377"/>
    <w:p w14:paraId="46419ACE" w14:textId="77777777" w:rsidR="000F7377" w:rsidRDefault="000F7377">
      <w:r xmlns:w="http://schemas.openxmlformats.org/wordprocessingml/2006/main">
        <w:t xml:space="preserve">2. Yakaunpaus 4:17 - “Yog li ntawd, rau tus uas paub qhov uas yuav tsum ua thiab tsis ua, nws yog kev txhaum.”</w:t>
      </w:r>
    </w:p>
    <w:p w14:paraId="5DDCB1F1" w14:textId="77777777" w:rsidR="000F7377" w:rsidRDefault="000F7377"/>
    <w:p w14:paraId="76A353F9" w14:textId="77777777" w:rsidR="000F7377" w:rsidRDefault="000F7377">
      <w:r xmlns:w="http://schemas.openxmlformats.org/wordprocessingml/2006/main">
        <w:t xml:space="preserve">Tshwm Sim 16:10 Thiab tus tim tswv thib tsib tau nchuav nws lub raj mis rau saum tus tsiaj qus zaum; thiab nws lub nceeg vaj tau muaj kev tsaus ntuj puv npo; thiab lawv gnaw lawv tus nplaig rau qhov mob,</w:t>
      </w:r>
    </w:p>
    <w:p w14:paraId="72D96719" w14:textId="77777777" w:rsidR="000F7377" w:rsidRDefault="000F7377"/>
    <w:p w14:paraId="19551CCD" w14:textId="77777777" w:rsidR="000F7377" w:rsidRDefault="000F7377">
      <w:r xmlns:w="http://schemas.openxmlformats.org/wordprocessingml/2006/main">
        <w:t xml:space="preserve">Tus tim tswv thib tsib tau nchuav nws lub raj mis rau ntawm lub rooj zaum ntawm tus tsiaj nyaum, ua rau nws lub nceeg vaj muaj kev tsaus ntuj thiab mob.</w:t>
      </w:r>
    </w:p>
    <w:p w14:paraId="713E9B8B" w14:textId="77777777" w:rsidR="000F7377" w:rsidRDefault="000F7377"/>
    <w:p w14:paraId="09E210BF" w14:textId="77777777" w:rsidR="000F7377" w:rsidRDefault="000F7377">
      <w:r xmlns:w="http://schemas.openxmlformats.org/wordprocessingml/2006/main">
        <w:t xml:space="preserve">1. Kev puas tsuaj ntawm cov tsiaj nyaum thiab nws cov txiaj ntsig</w:t>
      </w:r>
    </w:p>
    <w:p w14:paraId="40A91C92" w14:textId="77777777" w:rsidR="000F7377" w:rsidRDefault="000F7377"/>
    <w:p w14:paraId="32B9D4D2" w14:textId="77777777" w:rsidR="000F7377" w:rsidRDefault="000F7377">
      <w:r xmlns:w="http://schemas.openxmlformats.org/wordprocessingml/2006/main">
        <w:t xml:space="preserve">2. Tswv Ntuj lub hwj chim zoo ib yam li Tswv Ntuj lub hwj chim</w:t>
      </w:r>
    </w:p>
    <w:p w14:paraId="1E265694" w14:textId="77777777" w:rsidR="000F7377" w:rsidRDefault="000F7377"/>
    <w:p w14:paraId="3FD440E2" w14:textId="77777777" w:rsidR="000F7377" w:rsidRDefault="000F7377">
      <w:r xmlns:w="http://schemas.openxmlformats.org/wordprocessingml/2006/main">
        <w:t xml:space="preserve">1 Yauhas 3:19-20 - “Thiab qhov no yog qhov kev txiav txim: qhov kaj tau los rau hauv lub ntiaj teb, thiab tib neeg nyiam qhov tsaus ntuj dua li qhov kaj, vim lawv tej hauj lwm phem, rau txhua tus uas ua tej yam phem ntxub qhov kaj thiab ua. tsis txhob tuaj rau qhov pom kev, tsam nws tej hauj lwm yuav tsum raug nthuav tawm."</w:t>
      </w:r>
    </w:p>
    <w:p w14:paraId="4CCA0521" w14:textId="77777777" w:rsidR="000F7377" w:rsidRDefault="000F7377"/>
    <w:p w14:paraId="7D339375" w14:textId="77777777" w:rsidR="000F7377" w:rsidRDefault="000F7377">
      <w:r xmlns:w="http://schemas.openxmlformats.org/wordprocessingml/2006/main">
        <w:t xml:space="preserve">2. Daniyee 7:11-12 - “Kuv ntsia tom qab ntawd vim yog lub suab ntawm cov lus zoo uas lub tshuab raj tau hais, thiab thaum kuv saib, tus tsiaj nyaum raug tua, thiab nws lub cev raug puas tsuaj thiab muab rau hluav taws kub. Ntawm cov tsiaj nyaum, lawv txoj kev tswj hwm tau raug tshem tawm, tab sis lawv lub neej tau ntev mus rau ib lub caij thiab ib lub sijhawm. "</w:t>
      </w:r>
    </w:p>
    <w:p w14:paraId="3EACF2DB" w14:textId="77777777" w:rsidR="000F7377" w:rsidRDefault="000F7377"/>
    <w:p w14:paraId="0BED7F13" w14:textId="77777777" w:rsidR="000F7377" w:rsidRDefault="000F7377">
      <w:r xmlns:w="http://schemas.openxmlformats.org/wordprocessingml/2006/main">
        <w:t xml:space="preserve">Qhia Tshwm 16:11 Thiab tau thuam tus Vajtswv uas nyob saum ntuj ceeb tsheej vim lawv mob thiab mob, thiab tsis hloov siab lees txim ntawm lawv tej kev txhaum.</w:t>
      </w:r>
    </w:p>
    <w:p w14:paraId="3130A244" w14:textId="77777777" w:rsidR="000F7377" w:rsidRDefault="000F7377"/>
    <w:p w14:paraId="31CDE48B" w14:textId="77777777" w:rsidR="000F7377" w:rsidRDefault="000F7377">
      <w:r xmlns:w="http://schemas.openxmlformats.org/wordprocessingml/2006/main">
        <w:t xml:space="preserve">Cov neeg tsis kam hloov siab lees txim ntawm lawv tej kev txhaum txawm raug kev txom nyem loj thiab mob, thiab thuam tus Vajtswv saum ntuj ceeb tsheej.</w:t>
      </w:r>
    </w:p>
    <w:p w14:paraId="42C57A2B" w14:textId="77777777" w:rsidR="000F7377" w:rsidRDefault="000F7377"/>
    <w:p w14:paraId="2CEC9D03" w14:textId="77777777" w:rsidR="000F7377" w:rsidRDefault="000F7377">
      <w:r xmlns:w="http://schemas.openxmlformats.org/wordprocessingml/2006/main">
        <w:t xml:space="preserve">1. Kev hloov siab lees txim lossis Kev puas tsuaj: Qhov tshwm sim ntawm kev tsis kam hloov siab lees txim</w:t>
      </w:r>
    </w:p>
    <w:p w14:paraId="0C504A52" w14:textId="77777777" w:rsidR="000F7377" w:rsidRDefault="000F7377"/>
    <w:p w14:paraId="7F3FD12D" w14:textId="77777777" w:rsidR="000F7377" w:rsidRDefault="000F7377">
      <w:r xmlns:w="http://schemas.openxmlformats.org/wordprocessingml/2006/main">
        <w:t xml:space="preserve">2. Vajtswv txoj kev hlub tshua thiab kev khuv leej txawm peb ntxeev siab</w:t>
      </w:r>
    </w:p>
    <w:p w14:paraId="4E489DB0" w14:textId="77777777" w:rsidR="000F7377" w:rsidRDefault="000F7377"/>
    <w:p w14:paraId="52D649F8" w14:textId="77777777" w:rsidR="000F7377" w:rsidRDefault="000F7377">
      <w:r xmlns:w="http://schemas.openxmlformats.org/wordprocessingml/2006/main">
        <w:t xml:space="preserve">1. Lukas 13:3–5, “Kuv hais rau nej, tsis yog! Tab sis tshwj tsis yog tias koj hloov siab lees txim, koj ib yam nkaus yuav ploj mus."</w:t>
      </w:r>
    </w:p>
    <w:p w14:paraId="01E0918E" w14:textId="77777777" w:rsidR="000F7377" w:rsidRDefault="000F7377"/>
    <w:p w14:paraId="1F3C9BA0" w14:textId="77777777" w:rsidR="000F7377" w:rsidRDefault="000F7377">
      <w:r xmlns:w="http://schemas.openxmlformats.org/wordprocessingml/2006/main">
        <w:t xml:space="preserve">2. Loos 5:8, “Tiamsis Vajtswv qhia nws tus kheej hlub peb hauv qhov no: Thaum peb tseem yog neeg txhaum, Yexus Khetos tuag txhiv peb.”</w:t>
      </w:r>
    </w:p>
    <w:p w14:paraId="732B14F4" w14:textId="77777777" w:rsidR="000F7377" w:rsidRDefault="000F7377"/>
    <w:p w14:paraId="56CFBE97" w14:textId="77777777" w:rsidR="000F7377" w:rsidRDefault="000F7377">
      <w:r xmlns:w="http://schemas.openxmlformats.org/wordprocessingml/2006/main">
        <w:t xml:space="preserve">Tshwm Sim 16:12 Thiab tus thib rau tus tim tswv tau nchuav nws lub raj mis rau saum tus dej loj Euphrates; thiab cov dej ntawd tau qhuav lawm, xwv kom txoj kev ntawm cov vaj ntxwv ntawm sab hnub tuaj yuav raug npaj.</w:t>
      </w:r>
    </w:p>
    <w:p w14:paraId="7ACF7AB2" w14:textId="77777777" w:rsidR="000F7377" w:rsidRDefault="000F7377"/>
    <w:p w14:paraId="04A308B0" w14:textId="77777777" w:rsidR="000F7377" w:rsidRDefault="000F7377">
      <w:r xmlns:w="http://schemas.openxmlformats.org/wordprocessingml/2006/main">
        <w:t xml:space="preserve">Tus tim tswv thib rau nchuav nws lub raj mis rau ntawm tus dej Euphrates, ua rau nws qhuav kom npaj txoj kev rau vajntxwv sab hnub tuaj.</w:t>
      </w:r>
    </w:p>
    <w:p w14:paraId="7D90EB86" w14:textId="77777777" w:rsidR="000F7377" w:rsidRDefault="000F7377"/>
    <w:p w14:paraId="3BA87E99" w14:textId="77777777" w:rsidR="000F7377" w:rsidRDefault="000F7377">
      <w:r xmlns:w="http://schemas.openxmlformats.org/wordprocessingml/2006/main">
        <w:t xml:space="preserve">1: Tswv Ntuj yog tus kav thiab Nws muaj peev xwm ua tau ib txoj hauv kev mus rau tom roob moj sab qhua.</w:t>
      </w:r>
    </w:p>
    <w:p w14:paraId="4A0D846E" w14:textId="77777777" w:rsidR="000F7377" w:rsidRDefault="000F7377"/>
    <w:p w14:paraId="039E496E" w14:textId="77777777" w:rsidR="000F7377" w:rsidRDefault="000F7377">
      <w:r xmlns:w="http://schemas.openxmlformats.org/wordprocessingml/2006/main">
        <w:t xml:space="preserve">2: Nrhiav Vajtswv lub zog thiab kev taw qhia hauv lub sijhawm nyuaj.</w:t>
      </w:r>
    </w:p>
    <w:p w14:paraId="6A73AFCA" w14:textId="77777777" w:rsidR="000F7377" w:rsidRDefault="000F7377"/>
    <w:p w14:paraId="732BC660" w14:textId="77777777" w:rsidR="000F7377" w:rsidRDefault="000F7377">
      <w:r xmlns:w="http://schemas.openxmlformats.org/wordprocessingml/2006/main">
        <w:t xml:space="preserve">1: Yaxayas 43:19 - “Saib seb, kuv tabtom ua ib yam tshiab; tam sim no nws ntog tawm, koj puas tsis pom nws? Kuv yuav </w:t>
      </w:r>
      <w:r xmlns:w="http://schemas.openxmlformats.org/wordprocessingml/2006/main">
        <w:lastRenderedPageBreak xmlns:w="http://schemas.openxmlformats.org/wordprocessingml/2006/main"/>
      </w:r>
      <w:r xmlns:w="http://schemas.openxmlformats.org/wordprocessingml/2006/main">
        <w:t xml:space="preserve">ua ib txoj kev nyob rau hauv roob moj sab qhua thiab cov dej nyob rau hauv cov suab puam.</w:t>
      </w:r>
    </w:p>
    <w:p w14:paraId="71664396" w14:textId="77777777" w:rsidR="000F7377" w:rsidRDefault="000F7377"/>
    <w:p w14:paraId="7B3BD54A" w14:textId="77777777" w:rsidR="000F7377" w:rsidRDefault="000F7377">
      <w:r xmlns:w="http://schemas.openxmlformats.org/wordprocessingml/2006/main">
        <w:t xml:space="preserve">2: Yaxayas 41:10 - “Tsis txhob ntshai, rau qhov kuv nrog koj; tsis txhob poob siab, vim kuv yog koj tus Vajtswv; Kuv yuav ntxiv dag zog rau koj, kuv yuav pab koj, kuv yuav txhawb nqa koj ntawm kuv txhais tes ncaj ncees."</w:t>
      </w:r>
    </w:p>
    <w:p w14:paraId="41726534" w14:textId="77777777" w:rsidR="000F7377" w:rsidRDefault="000F7377"/>
    <w:p w14:paraId="5CA15654" w14:textId="77777777" w:rsidR="000F7377" w:rsidRDefault="000F7377">
      <w:r xmlns:w="http://schemas.openxmlformats.org/wordprocessingml/2006/main">
        <w:t xml:space="preserve">Tshwm Sim 16:13 Thiab kuv tau pom peb tus dab tsis huv zoo li qav tawm ntawm tus zaj lub qhov ncauj, thiab tawm ntawm tus tsiaj qus lub qhov ncauj, thiab tawm ntawm tus yaj saub cuav ntawm lub qhov ncauj.</w:t>
      </w:r>
    </w:p>
    <w:p w14:paraId="3479B792" w14:textId="77777777" w:rsidR="000F7377" w:rsidRDefault="000F7377"/>
    <w:p w14:paraId="3C843AD3" w14:textId="77777777" w:rsidR="000F7377" w:rsidRDefault="000F7377">
      <w:r xmlns:w="http://schemas.openxmlformats.org/wordprocessingml/2006/main">
        <w:t xml:space="preserve">Tus zaj, tsiaj qus, thiab tus yaj saub cuav tso peb tus dab tsis huv zoo li qav.</w:t>
      </w:r>
    </w:p>
    <w:p w14:paraId="37D181E0" w14:textId="77777777" w:rsidR="000F7377" w:rsidRDefault="000F7377"/>
    <w:p w14:paraId="7B704450" w14:textId="77777777" w:rsidR="000F7377" w:rsidRDefault="000F7377">
      <w:r xmlns:w="http://schemas.openxmlformats.org/wordprocessingml/2006/main">
        <w:t xml:space="preserve">1: Peb yuav tsum ceev faj txog tej kev phem kev qias uas tuaj yeem los ntawm cov neeg tsis ntseeg.</w:t>
      </w:r>
    </w:p>
    <w:p w14:paraId="1CF9BE61" w14:textId="77777777" w:rsidR="000F7377" w:rsidRDefault="000F7377"/>
    <w:p w14:paraId="340958E5" w14:textId="77777777" w:rsidR="000F7377" w:rsidRDefault="000F7377">
      <w:r xmlns:w="http://schemas.openxmlformats.org/wordprocessingml/2006/main">
        <w:t xml:space="preserve">2: Peb yuav tsum paub txog qhov txaus ntshai ntawm kev dag ntxias thiab qhov chaw ntawm kev qhia cuav.</w:t>
      </w:r>
    </w:p>
    <w:p w14:paraId="65A411DF" w14:textId="77777777" w:rsidR="000F7377" w:rsidRDefault="000F7377"/>
    <w:p w14:paraId="624E7931" w14:textId="77777777" w:rsidR="000F7377" w:rsidRDefault="000F7377">
      <w:r xmlns:w="http://schemas.openxmlformats.org/wordprocessingml/2006/main">
        <w:t xml:space="preserve">1: Efexaus 6: 12 - Rau peb tsis tawm tsam nqaij thiab ntshav, tab sis tawm tsam cov thawj coj, tawm tsam cov tub ceev xwm, tawm tsam lub hwj chim cosmic tshaj qhov tsaus ntuj tam sim no, tawm tsam sab ntsuj plig rog ntawm kev phem nyob rau saum ntuj ceeb tsheej.</w:t>
      </w:r>
    </w:p>
    <w:p w14:paraId="778C3D31" w14:textId="77777777" w:rsidR="000F7377" w:rsidRDefault="000F7377"/>
    <w:p w14:paraId="5A146C52" w14:textId="77777777" w:rsidR="000F7377" w:rsidRDefault="000F7377">
      <w:r xmlns:w="http://schemas.openxmlformats.org/wordprocessingml/2006/main">
        <w:t xml:space="preserve">2:1 Petus 5:8 - Ua siab mos siab muag; ceev faj. Koj tus yeeb ncuab dab ntxwg nyoog taug kev ncig ib yam li tus tsov ntxhuav qw, nrhiav ib tug los noj.</w:t>
      </w:r>
    </w:p>
    <w:p w14:paraId="5C8C78CD" w14:textId="77777777" w:rsidR="000F7377" w:rsidRDefault="000F7377"/>
    <w:p w14:paraId="140349B6" w14:textId="77777777" w:rsidR="000F7377" w:rsidRDefault="000F7377">
      <w:r xmlns:w="http://schemas.openxmlformats.org/wordprocessingml/2006/main">
        <w:t xml:space="preserve">Tshwm Sim 16:14 Rau lawv yog dab ntxwg nyoog, ua txuj ci tseem ceeb, uas tawm mus rau cov vajntxwv hauv lub ntiaj teb thiab thoob plaws lub ntiaj teb, kom sib sau lawv mus rau kev sib ntaus sib tua ntawm hnub tseem ceeb ntawm Vajtswv uas muaj hwjchim loj kawg nkaus.</w:t>
      </w:r>
    </w:p>
    <w:p w14:paraId="5D2F7A8C" w14:textId="77777777" w:rsidR="000F7377" w:rsidRDefault="000F7377"/>
    <w:p w14:paraId="017D25E1" w14:textId="77777777" w:rsidR="000F7377" w:rsidRDefault="000F7377">
      <w:r xmlns:w="http://schemas.openxmlformats.org/wordprocessingml/2006/main">
        <w:t xml:space="preserve">Dab Ntxwg Nyoog ua tej txuj ci tseem ceeb los sau cov vaj ntxwv ntawm lub ntiaj teb thiab thoob plaws ntiaj teb mus rau kev sib ntaus sib tua ntawm hnub tseem ceeb ntawm Vajtswv tus uas muaj hwjchim loj kawg nkaus.</w:t>
      </w:r>
    </w:p>
    <w:p w14:paraId="3922D41F" w14:textId="77777777" w:rsidR="000F7377" w:rsidRDefault="000F7377"/>
    <w:p w14:paraId="083089A0" w14:textId="77777777" w:rsidR="000F7377" w:rsidRDefault="000F7377">
      <w:r xmlns:w="http://schemas.openxmlformats.org/wordprocessingml/2006/main">
        <w:t xml:space="preserve">1. Tsis txhob dag los ntawm dab ntxwg nyoog tej txuj ci, vim lawv coj mus rau kev puas tsuaj.</w:t>
      </w:r>
    </w:p>
    <w:p w14:paraId="491C6E54" w14:textId="77777777" w:rsidR="000F7377" w:rsidRDefault="000F7377"/>
    <w:p w14:paraId="62C176FD" w14:textId="77777777" w:rsidR="000F7377" w:rsidRDefault="000F7377">
      <w:r xmlns:w="http://schemas.openxmlformats.org/wordprocessingml/2006/main">
        <w:t xml:space="preserve">2. Peb yuav tsum tau npaj rau hnub uas Tswv Ntuj muaj Hwj Chim Loj kawg nkaus, thiab sawv ruaj nreb tawm tsam dab ntxwg nyoog ntxias.</w:t>
      </w:r>
    </w:p>
    <w:p w14:paraId="32FEA605" w14:textId="77777777" w:rsidR="000F7377" w:rsidRDefault="000F7377"/>
    <w:p w14:paraId="6E33ED0C" w14:textId="77777777" w:rsidR="000F7377" w:rsidRDefault="000F7377">
      <w:r xmlns:w="http://schemas.openxmlformats.org/wordprocessingml/2006/main">
        <w:t xml:space="preserve">1. Efexaus 6:10-17 - Muab tag nrho Vajtswv tej cuab yeej cuab tam uas koj yuav tau sawv tawm tsam dab ntxwg nyoog tej tswvyim.</w:t>
      </w:r>
    </w:p>
    <w:p w14:paraId="5919E064" w14:textId="77777777" w:rsidR="000F7377" w:rsidRDefault="000F7377"/>
    <w:p w14:paraId="50C2400F" w14:textId="77777777" w:rsidR="000F7377" w:rsidRDefault="000F7377">
      <w:r xmlns:w="http://schemas.openxmlformats.org/wordprocessingml/2006/main">
        <w:t xml:space="preserve">2. 2 Kaulinthaus 11:14 - Txawm yog Dab Ntxwg Nyoog zais nws tus kheej li ib tug tim tswv ntawm qhov kaj.</w:t>
      </w:r>
    </w:p>
    <w:p w14:paraId="47205039" w14:textId="77777777" w:rsidR="000F7377" w:rsidRDefault="000F7377"/>
    <w:p w14:paraId="3DB26D34" w14:textId="77777777" w:rsidR="000F7377" w:rsidRDefault="000F7377">
      <w:r xmlns:w="http://schemas.openxmlformats.org/wordprocessingml/2006/main">
        <w:t xml:space="preserve">Qhia Tshwm 16:15 Saib seb, kuv los li tub sab. Foom koob hmoov rau tus uas saib, thiab khaws nws lub tsho, tsam nws mus liab qab, thiab lawv pom nws txaj muag.</w:t>
      </w:r>
    </w:p>
    <w:p w14:paraId="01143D36" w14:textId="77777777" w:rsidR="000F7377" w:rsidRDefault="000F7377"/>
    <w:p w14:paraId="007CE184" w14:textId="77777777" w:rsidR="000F7377" w:rsidRDefault="000F7377">
      <w:r xmlns:w="http://schemas.openxmlformats.org/wordprocessingml/2006/main">
        <w:t xml:space="preserve">Yexus Khetos ceeb toom tias cov uas saib thiab khaws lawv tej ris tsho yuav tau koob hmoov, hos cov uas tsis ua raws li yuav txaj muag.</w:t>
      </w:r>
    </w:p>
    <w:p w14:paraId="51E42E77" w14:textId="77777777" w:rsidR="000F7377" w:rsidRDefault="000F7377"/>
    <w:p w14:paraId="39D76255" w14:textId="77777777" w:rsidR="000F7377" w:rsidRDefault="000F7377">
      <w:r xmlns:w="http://schemas.openxmlformats.org/wordprocessingml/2006/main">
        <w:t xml:space="preserve">1. "Vajtswv Txoj Kev Mloog Lus: Saib Xyuas Peb Tus Kheej Hauv Ntiaj Teb Txoj Kev Ncaj Ncees"</w:t>
      </w:r>
    </w:p>
    <w:p w14:paraId="16E432F8" w14:textId="77777777" w:rsidR="000F7377" w:rsidRDefault="000F7377"/>
    <w:p w14:paraId="4B8410A3" w14:textId="77777777" w:rsidR="000F7377" w:rsidRDefault="000F7377">
      <w:r xmlns:w="http://schemas.openxmlformats.org/wordprocessingml/2006/main">
        <w:t xml:space="preserve">2. "Cov Lus Cog Tseg ntawm Kev Tiv Thaiv: Nyob Ua Ke Hauv Lub Neej Ntseeg"</w:t>
      </w:r>
    </w:p>
    <w:p w14:paraId="247F0E11" w14:textId="77777777" w:rsidR="000F7377" w:rsidRDefault="000F7377"/>
    <w:p w14:paraId="394B5547" w14:textId="77777777" w:rsidR="000F7377" w:rsidRDefault="000F7377">
      <w:r xmlns:w="http://schemas.openxmlformats.org/wordprocessingml/2006/main">
        <w:t xml:space="preserve">1. Mathai 24:43 - "Tiamsis nkag siab qhov no: Yog tus tswv tsev paub lub sijhawm twg tus tub sab yuav tuaj, nws yuav tsis cia nws lub tsev tawg mus."</w:t>
      </w:r>
    </w:p>
    <w:p w14:paraId="1A1359FD" w14:textId="77777777" w:rsidR="000F7377" w:rsidRDefault="000F7377"/>
    <w:p w14:paraId="7370068A" w14:textId="77777777" w:rsidR="000F7377" w:rsidRDefault="000F7377">
      <w:r xmlns:w="http://schemas.openxmlformats.org/wordprocessingml/2006/main">
        <w:t xml:space="preserve">2. Paj Lug 6:27 - "Tus txiv neej puas tuaj yeem nqa hluav taws ntawm nws lub hauv siab thiab nws cov khaub ncaws tsis raug hlawv?"</w:t>
      </w:r>
    </w:p>
    <w:p w14:paraId="2BB7CED9" w14:textId="77777777" w:rsidR="000F7377" w:rsidRDefault="000F7377"/>
    <w:p w14:paraId="45873845" w14:textId="77777777" w:rsidR="000F7377" w:rsidRDefault="000F7377">
      <w:r xmlns:w="http://schemas.openxmlformats.org/wordprocessingml/2006/main">
        <w:t xml:space="preserve">Qhia Tshwm 16:16 Thiab nws tau sau lawv ua ke rau hauv ib qho chaw hu ua Henplais tus nplaig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uv Tshwm Sim 16: 16, tau hais tias Vajtswv yuav sau cov neeg ua ke mus rau qhov chaw hu ua Armageddon.</w:t>
      </w:r>
    </w:p>
    <w:p w14:paraId="6B0AACC4" w14:textId="77777777" w:rsidR="000F7377" w:rsidRDefault="000F7377"/>
    <w:p w14:paraId="1392C4B5" w14:textId="77777777" w:rsidR="000F7377" w:rsidRDefault="000F7377">
      <w:r xmlns:w="http://schemas.openxmlformats.org/wordprocessingml/2006/main">
        <w:t xml:space="preserve">1. Kev Rov Los Txog Armageddon: Yam Koj Yuav Tsum Paub</w:t>
      </w:r>
    </w:p>
    <w:p w14:paraId="0090FDA5" w14:textId="77777777" w:rsidR="000F7377" w:rsidRDefault="000F7377"/>
    <w:p w14:paraId="555F44A8" w14:textId="77777777" w:rsidR="000F7377" w:rsidRDefault="000F7377">
      <w:r xmlns:w="http://schemas.openxmlformats.org/wordprocessingml/2006/main">
        <w:t xml:space="preserve">2. Kev Npaj rau Armageddon: Vajtswv Txoj Kev Npaj rau Lub Sijhawm Kawg</w:t>
      </w:r>
    </w:p>
    <w:p w14:paraId="42D9D732" w14:textId="77777777" w:rsidR="000F7377" w:rsidRDefault="000F7377"/>
    <w:p w14:paraId="3A216943" w14:textId="77777777" w:rsidR="000F7377" w:rsidRDefault="000F7377">
      <w:r xmlns:w="http://schemas.openxmlformats.org/wordprocessingml/2006/main">
        <w:t xml:space="preserve">1. Yaxayas 34:1-17 - Vajtswv txiav txim rau haiv neeg</w:t>
      </w:r>
    </w:p>
    <w:p w14:paraId="2ED00FD9" w14:textId="77777777" w:rsidR="000F7377" w:rsidRDefault="000F7377"/>
    <w:p w14:paraId="7EFCCFDF" w14:textId="77777777" w:rsidR="000F7377" w:rsidRDefault="000F7377">
      <w:r xmlns:w="http://schemas.openxmlformats.org/wordprocessingml/2006/main">
        <w:t xml:space="preserve">2. Yau-ees 3:2 - Vajtswv tsa haiv neeg tuaj sib ntaus sib tua ntawm lub Hav Yehausafa</w:t>
      </w:r>
    </w:p>
    <w:p w14:paraId="43BF8843" w14:textId="77777777" w:rsidR="000F7377" w:rsidRDefault="000F7377"/>
    <w:p w14:paraId="25DB3BB2" w14:textId="77777777" w:rsidR="000F7377" w:rsidRDefault="000F7377">
      <w:r xmlns:w="http://schemas.openxmlformats.org/wordprocessingml/2006/main">
        <w:t xml:space="preserve">Tshwm Sim 16:17 Thiab xya tus tim tswv tau nchuav nws lub raj rau saum cua; Thiab tau muaj ib lub suab nrov tawm ntawm lub tuam tsev saum ntuj ceeb tsheej, los ntawm lub zwm txwv, hais tias, Ua tiav.</w:t>
      </w:r>
    </w:p>
    <w:p w14:paraId="668DEED5" w14:textId="77777777" w:rsidR="000F7377" w:rsidRDefault="000F7377"/>
    <w:p w14:paraId="6E10530B" w14:textId="77777777" w:rsidR="000F7377" w:rsidRDefault="000F7377">
      <w:r xmlns:w="http://schemas.openxmlformats.org/wordprocessingml/2006/main">
        <w:t xml:space="preserve">Tus tubtxib saum ntuj thib xya hliv nws lub raj mis rau saum huab cua, thiab lub suab nrov ntawm lub zwm txwv saum ntuj ceeb tsheej tshaj tawm tias nws tiav lawm.</w:t>
      </w:r>
    </w:p>
    <w:p w14:paraId="034EBBE5" w14:textId="77777777" w:rsidR="000F7377" w:rsidRDefault="000F7377"/>
    <w:p w14:paraId="7E8AED12" w14:textId="77777777" w:rsidR="000F7377" w:rsidRDefault="000F7377">
      <w:r xmlns:w="http://schemas.openxmlformats.org/wordprocessingml/2006/main">
        <w:t xml:space="preserve">1. Lub Hwj Chim ntawm Vajtswv Lub Suab - Tshawb nrhiav lub hwj chim ntawm Vajtswv cov lus</w:t>
      </w:r>
    </w:p>
    <w:p w14:paraId="32B5C42D" w14:textId="77777777" w:rsidR="000F7377" w:rsidRDefault="000F7377"/>
    <w:p w14:paraId="0233CDD7" w14:textId="77777777" w:rsidR="000F7377" w:rsidRDefault="000F7377">
      <w:r xmlns:w="http://schemas.openxmlformats.org/wordprocessingml/2006/main">
        <w:t xml:space="preserve">2. Lub ntsiab lus ntawm Nws Ua tiav - Nkag siab tias nws txhais tau li cas kom tiav</w:t>
      </w:r>
    </w:p>
    <w:p w14:paraId="186C5C44" w14:textId="77777777" w:rsidR="000F7377" w:rsidRDefault="000F7377"/>
    <w:p w14:paraId="101C6829" w14:textId="77777777" w:rsidR="000F7377" w:rsidRDefault="000F7377">
      <w:r xmlns:w="http://schemas.openxmlformats.org/wordprocessingml/2006/main">
        <w:t xml:space="preserve">1. Ntawv Nkauj 29:3-4 - Tus Tswv lub suab nyob saum dej; tus Vajtswv uas muaj koob meej thunders, tus Tswv, hla ntau dej. Tus Tswv lub suab muaj zog; tus Tswv lub suab puv nkaus lub hwj chim.</w:t>
      </w:r>
    </w:p>
    <w:p w14:paraId="2CD4B401" w14:textId="77777777" w:rsidR="000F7377" w:rsidRDefault="000F7377"/>
    <w:p w14:paraId="770A4C4C" w14:textId="77777777" w:rsidR="000F7377" w:rsidRDefault="000F7377">
      <w:r xmlns:w="http://schemas.openxmlformats.org/wordprocessingml/2006/main">
        <w:t xml:space="preserve">2. Yaxayas 40:8 - Cov nyom qhuav, paj yuav ploj mus, tab sis peb tus Vajtswv txoj lus yuav nyob mus ib txhis.</w:t>
      </w:r>
    </w:p>
    <w:p w14:paraId="611DF9D1" w14:textId="77777777" w:rsidR="000F7377" w:rsidRDefault="000F7377"/>
    <w:p w14:paraId="5605AAA8" w14:textId="77777777" w:rsidR="000F7377" w:rsidRDefault="000F7377">
      <w:r xmlns:w="http://schemas.openxmlformats.org/wordprocessingml/2006/main">
        <w:t xml:space="preserve">Tshwm Sim 16:18 Thiab tau muaj suab, thiab xob quaj, thiab xob laim; thiab tau muaj av qeeg loj heev, xws li tsis tau muaj txij li thaum tib neeg tau nyob rau hauv lub ntiaj teb, muaj zog av qeeg, thiab loj heev.</w:t>
      </w:r>
    </w:p>
    <w:p w14:paraId="3270BFCE" w14:textId="77777777" w:rsidR="000F7377" w:rsidRDefault="000F7377"/>
    <w:p w14:paraId="2A7B1455" w14:textId="77777777" w:rsidR="000F7377" w:rsidRDefault="000F7377">
      <w:r xmlns:w="http://schemas.openxmlformats.org/wordprocessingml/2006/main">
        <w:t xml:space="preserve">Lub ntiaj teb tau ntsib av qeeg loj heev uas tsis tau muaj dua.</w:t>
      </w:r>
    </w:p>
    <w:p w14:paraId="4EC7DA31" w14:textId="77777777" w:rsidR="000F7377" w:rsidRDefault="000F7377"/>
    <w:p w14:paraId="640A776B" w14:textId="77777777" w:rsidR="000F7377" w:rsidRDefault="000F7377">
      <w:r xmlns:w="http://schemas.openxmlformats.org/wordprocessingml/2006/main">
        <w:t xml:space="preserve">1: Vajtswv yog tus tswj hwm, txawm tias thaum muaj kev puas tsuaj thiab kev kub ntxhov.</w:t>
      </w:r>
    </w:p>
    <w:p w14:paraId="00943A1D" w14:textId="77777777" w:rsidR="000F7377" w:rsidRDefault="000F7377"/>
    <w:p w14:paraId="51860FC6" w14:textId="77777777" w:rsidR="000F7377" w:rsidRDefault="000F7377">
      <w:r xmlns:w="http://schemas.openxmlformats.org/wordprocessingml/2006/main">
        <w:t xml:space="preserve">2: Nyob hauv nruab nrab ntawm kev kub ntxhov, Vajtswv tseem nrog peb nyob.</w:t>
      </w:r>
    </w:p>
    <w:p w14:paraId="1F180356" w14:textId="77777777" w:rsidR="000F7377" w:rsidRDefault="000F7377"/>
    <w:p w14:paraId="7744C877" w14:textId="77777777" w:rsidR="000F7377" w:rsidRDefault="000F7377">
      <w:r xmlns:w="http://schemas.openxmlformats.org/wordprocessingml/2006/main">
        <w:t xml:space="preserve">1: Yaxayas 28:2 “Saib seb, tus Tswv muaj ib tug uas muaj zog thiab muaj zog; zoo li cua daj cua dub, cua daj cua dub uas puas tsuaj, zoo li cua daj cua dub uas muaj zog, dej ntws los, Nws muab nws txhais tes pov rau hauv av.”</w:t>
      </w:r>
    </w:p>
    <w:p w14:paraId="24CB6F59" w14:textId="77777777" w:rsidR="000F7377" w:rsidRDefault="000F7377"/>
    <w:p w14:paraId="2B7B7563" w14:textId="77777777" w:rsidR="000F7377" w:rsidRDefault="000F7377">
      <w:r xmlns:w="http://schemas.openxmlformats.org/wordprocessingml/2006/main">
        <w:t xml:space="preserve">2: Yaxayas 43:2 “Thaum koj hla dej, kuv yuav nrog koj nyob; thiab dhau ntawm cov dej ntws, lawv yuav tsis dhau koj. Thaum koj taug kev ntawm qhov hluav taws kub, koj yuav tsum tsis txhob raug hlawv, thiab lub nplaim taws yuav tsis hlawv koj."</w:t>
      </w:r>
    </w:p>
    <w:p w14:paraId="3A531874" w14:textId="77777777" w:rsidR="000F7377" w:rsidRDefault="000F7377"/>
    <w:p w14:paraId="20DDEA8A" w14:textId="77777777" w:rsidR="000F7377" w:rsidRDefault="000F7377">
      <w:r xmlns:w="http://schemas.openxmlformats.org/wordprocessingml/2006/main">
        <w:t xml:space="preserve">Tshwm Sim 16:19 Thiab lub nroog loj tau muab faib ua peb ntu, thiab lub nroog ntawm cov haiv neeg tau poob: thiab lub nroog Npanpiloo loj tuaj hauv kev nco txog ntawm Vajtswv, muab lub khob cawv txiv hmab rau nws txoj kev npau taws heev.</w:t>
      </w:r>
    </w:p>
    <w:p w14:paraId="7C7B8626" w14:textId="77777777" w:rsidR="000F7377" w:rsidRDefault="000F7377"/>
    <w:p w14:paraId="29D64DBA" w14:textId="77777777" w:rsidR="000F7377" w:rsidRDefault="000F7377">
      <w:r xmlns:w="http://schemas.openxmlformats.org/wordprocessingml/2006/main">
        <w:t xml:space="preserve">Lub nroog loj tau muab faib ua peb ntu thiab lub nroog ntawm txhua haiv neeg tau poob, thiab Babylon tau nco txog Vajtswv, tus uas muab lub khob ntawm nws txoj kev npau taws rau nws.</w:t>
      </w:r>
    </w:p>
    <w:p w14:paraId="1D709E08" w14:textId="77777777" w:rsidR="000F7377" w:rsidRDefault="000F7377"/>
    <w:p w14:paraId="046B5AFF" w14:textId="77777777" w:rsidR="000F7377" w:rsidRDefault="000F7377">
      <w:r xmlns:w="http://schemas.openxmlformats.org/wordprocessingml/2006/main">
        <w:t xml:space="preserve">1. Vajtswv Txoj Kev chim: Nkag siab txog Kev Txiav Txim ntawm Npanpiloo</w:t>
      </w:r>
    </w:p>
    <w:p w14:paraId="258EA40F" w14:textId="77777777" w:rsidR="000F7377" w:rsidRDefault="000F7377"/>
    <w:p w14:paraId="6C38887F" w14:textId="77777777" w:rsidR="000F7377" w:rsidRDefault="000F7377">
      <w:r xmlns:w="http://schemas.openxmlformats.org/wordprocessingml/2006/main">
        <w:t xml:space="preserve">2. Tus yeeb ncuab nyob rau hauv: Paub txog qhov txaus ntshai ntawm kev khav theeb thiab kev ntshaw</w:t>
      </w:r>
    </w:p>
    <w:p w14:paraId="4FD9610E" w14:textId="77777777" w:rsidR="000F7377" w:rsidRDefault="000F7377"/>
    <w:p w14:paraId="616D25BC" w14:textId="77777777" w:rsidR="000F7377" w:rsidRDefault="000F7377">
      <w:r xmlns:w="http://schemas.openxmlformats.org/wordprocessingml/2006/main">
        <w:t xml:space="preserve">1. Yaxayas 13:9-11 - Saib seb, hnub ntawm tus Tswv los, ua nruj ua tsiv nrog kev npau taws thiab npau taws heev, ua kom lub teb chaws puas tsuaj: thiab nws yuav rhuav tshem cov neeg txhaum tawm ntawm nws.</w:t>
      </w:r>
    </w:p>
    <w:p w14:paraId="334D7A5C" w14:textId="77777777" w:rsidR="000F7377" w:rsidRDefault="000F7377"/>
    <w:p w14:paraId="3E5BE5D3" w14:textId="77777777" w:rsidR="000F7377" w:rsidRDefault="000F7377">
      <w:r xmlns:w="http://schemas.openxmlformats.org/wordprocessingml/2006/main">
        <w:t xml:space="preserve">10 Rau cov hnub qub saum ntuj ceeb tsheej thiab cov hnub qub ntawm cov hnub qub yuav tsis muab lawv qhov kaj: lub hnub yuav tsaus ntuj thaum nws tawm mus, thiab lub hli yuav tsis ua rau nws lub teeb ci.</w:t>
      </w:r>
    </w:p>
    <w:p w14:paraId="668CB7A7" w14:textId="77777777" w:rsidR="000F7377" w:rsidRDefault="000F7377"/>
    <w:p w14:paraId="3F6E6001" w14:textId="77777777" w:rsidR="000F7377" w:rsidRDefault="000F7377">
      <w:r xmlns:w="http://schemas.openxmlformats.org/wordprocessingml/2006/main">
        <w:t xml:space="preserve">11 Thiab kuv yuav rau txim rau lub ntiaj teb rau lawv tej kev phem, thiab cov neeg phem rau lawv tej kev phem; thiab kuv yuav ua kom txoj kev khavtheeb ntawm cov neeg khavtheeb yuav tsum tso tseg, thiab yuav ua rau cov neeg khavtheeb ntawm qhov txaus ntshai txo qis.</w:t>
      </w:r>
    </w:p>
    <w:p w14:paraId="0865D424" w14:textId="77777777" w:rsidR="000F7377" w:rsidRDefault="000F7377"/>
    <w:p w14:paraId="45883162" w14:textId="77777777" w:rsidR="000F7377" w:rsidRDefault="000F7377">
      <w:r xmlns:w="http://schemas.openxmlformats.org/wordprocessingml/2006/main">
        <w:t xml:space="preserve">2. Yelemis 25:15-17 - Rau qhov Yawmsaub uas yog cov Yixayee tus Vajtswv hais li no rau kuv; Nqa lub khob cawv txiv hmab ntawm qhov kev npau taws no ntawm kuv txhais tes, thiab ua rau txhua haiv neeg, uas kuv txib koj los haus.</w:t>
      </w:r>
    </w:p>
    <w:p w14:paraId="14DB614F" w14:textId="77777777" w:rsidR="000F7377" w:rsidRDefault="000F7377"/>
    <w:p w14:paraId="3F30CBF9" w14:textId="77777777" w:rsidR="000F7377" w:rsidRDefault="000F7377">
      <w:r xmlns:w="http://schemas.openxmlformats.org/wordprocessingml/2006/main">
        <w:t xml:space="preserve">16 Thiab lawv yuav haus dej, thiab yuav tsiv mus nyob, thiab yuav chim, vim yog rab ntaj uas kuv yuav xa mus rau hauv lawv.</w:t>
      </w:r>
    </w:p>
    <w:p w14:paraId="4E0DD2BE" w14:textId="77777777" w:rsidR="000F7377" w:rsidRDefault="000F7377"/>
    <w:p w14:paraId="035AA136" w14:textId="77777777" w:rsidR="000F7377" w:rsidRDefault="000F7377">
      <w:r xmlns:w="http://schemas.openxmlformats.org/wordprocessingml/2006/main">
        <w:t xml:space="preserve">17 Ces kuv thiaj muab lub khob rau ntawm tus Tswv txhais tes, thiab ua kom txhua haiv neeg haus, uas tus Tswv txib kuv los.</w:t>
      </w:r>
    </w:p>
    <w:p w14:paraId="46E75475" w14:textId="77777777" w:rsidR="000F7377" w:rsidRDefault="000F7377"/>
    <w:p w14:paraId="339FDD0E" w14:textId="77777777" w:rsidR="000F7377" w:rsidRDefault="000F7377">
      <w:r xmlns:w="http://schemas.openxmlformats.org/wordprocessingml/2006/main">
        <w:t xml:space="preserve">Qhia Tshwm 16:20 Thiab txhua lub koog pov txwv tau khiav mus, thiab nrhiav tsis tau tej roob.</w:t>
      </w:r>
    </w:p>
    <w:p w14:paraId="16F01FAE" w14:textId="77777777" w:rsidR="000F7377" w:rsidRDefault="000F7377"/>
    <w:p w14:paraId="14FC1587" w14:textId="77777777" w:rsidR="000F7377" w:rsidRDefault="000F7377">
      <w:r xmlns:w="http://schemas.openxmlformats.org/wordprocessingml/2006/main">
        <w:t xml:space="preserve">Tej koog pov txwv thiab tej roob ploj mus thaum tus tubtxib saum ntuj uas xya hliv nws lub tais npau taws.</w:t>
      </w:r>
    </w:p>
    <w:p w14:paraId="25D2A22E" w14:textId="77777777" w:rsidR="000F7377" w:rsidRDefault="000F7377"/>
    <w:p w14:paraId="1CA472CA" w14:textId="77777777" w:rsidR="000F7377" w:rsidRDefault="000F7377">
      <w:r xmlns:w="http://schemas.openxmlformats.org/wordprocessingml/2006/main">
        <w:t xml:space="preserve">1. Tus Tswv txoj kev npau taws: Thaum Vaj Ntsuj Plig Dawb Huv nchuav nws lub tais</w:t>
      </w:r>
    </w:p>
    <w:p w14:paraId="6BD46C13" w14:textId="77777777" w:rsidR="000F7377" w:rsidRDefault="000F7377"/>
    <w:p w14:paraId="4F42F3B0" w14:textId="77777777" w:rsidR="000F7377" w:rsidRDefault="000F7377">
      <w:r xmlns:w="http://schemas.openxmlformats.org/wordprocessingml/2006/main">
        <w:t xml:space="preserve">2. Cov Islands tuaj uas ploj lawm thiab roob: Ib qho cim ntawm Vajtswv txoj kev txiav txim</w:t>
      </w:r>
    </w:p>
    <w:p w14:paraId="568B783C" w14:textId="77777777" w:rsidR="000F7377" w:rsidRDefault="000F7377"/>
    <w:p w14:paraId="3F9072B5" w14:textId="77777777" w:rsidR="000F7377" w:rsidRDefault="000F7377">
      <w:r xmlns:w="http://schemas.openxmlformats.org/wordprocessingml/2006/main">
        <w:t xml:space="preserve">1. Yaxayas 13:9-13 - Saib seb, hnub ntawm tus Tswv los, siab phem, nrog kev npau taws thiab npau taws heev, ua kom lub tebchaws puas tsuaj thiab rhuav tshem nws cov neeg txhaum los ntawm nw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xayas 24:1-6 - Tus Tswv yuav ua kom lub ntiaj teb khoob thiab ua kom puas tsuaj, thiab nws yuav tig rov los thiab ua kom cov neeg nyob hauv.</w:t>
      </w:r>
    </w:p>
    <w:p w14:paraId="19C89A1A" w14:textId="77777777" w:rsidR="000F7377" w:rsidRDefault="000F7377"/>
    <w:p w14:paraId="3FCC85E7" w14:textId="77777777" w:rsidR="000F7377" w:rsidRDefault="000F7377">
      <w:r xmlns:w="http://schemas.openxmlformats.org/wordprocessingml/2006/main">
        <w:t xml:space="preserve">Tshwmsim 16:21 Thiab muaj ib tug lawg loj los saum ntuj los rau saum ntuj, txhua lub pob zeb hais txog ib lub peev xwm hnyav: thiab cov neeg thuam Vajtswv vim yog qhov xwm txheej ntawm lawg; rau qhov tus kab mob plague ntawd loj heev.</w:t>
      </w:r>
    </w:p>
    <w:p w14:paraId="2439BA13" w14:textId="77777777" w:rsidR="000F7377" w:rsidRDefault="000F7377"/>
    <w:p w14:paraId="55A4257F" w14:textId="77777777" w:rsidR="000F7377" w:rsidRDefault="000F7377">
      <w:r xmlns:w="http://schemas.openxmlformats.org/wordprocessingml/2006/main">
        <w:t xml:space="preserve">Ib tug lawg loj heev poob saum ntuj, ua rau cov txiv neej thuam Vajtswv vim nws hnyav heev.</w:t>
      </w:r>
    </w:p>
    <w:p w14:paraId="153F54A1" w14:textId="77777777" w:rsidR="000F7377" w:rsidRDefault="000F7377"/>
    <w:p w14:paraId="399E4FA6" w14:textId="77777777" w:rsidR="000F7377" w:rsidRDefault="000F7377">
      <w:r xmlns:w="http://schemas.openxmlformats.org/wordprocessingml/2006/main">
        <w:t xml:space="preserve">1. Vajtswv Lub Hwj Chim: Lub Hwj Chim ntawm Hail hauv Tshwm Sim 16:21</w:t>
      </w:r>
    </w:p>
    <w:p w14:paraId="09625EC3" w14:textId="77777777" w:rsidR="000F7377" w:rsidRDefault="000F7377"/>
    <w:p w14:paraId="1DDA0EF2" w14:textId="77777777" w:rsidR="000F7377" w:rsidRDefault="000F7377">
      <w:r xmlns:w="http://schemas.openxmlformats.org/wordprocessingml/2006/main">
        <w:t xml:space="preserve">2. The Consequence of Blasphemy: Why Men Blasphemed in Tshwm Sim 16:21</w:t>
      </w:r>
    </w:p>
    <w:p w14:paraId="517C24EB" w14:textId="77777777" w:rsidR="000F7377" w:rsidRDefault="000F7377"/>
    <w:p w14:paraId="22A11E65" w14:textId="77777777" w:rsidR="000F7377" w:rsidRDefault="000F7377">
      <w:r xmlns:w="http://schemas.openxmlformats.org/wordprocessingml/2006/main">
        <w:t xml:space="preserve">1. Ntawv Nkauj 18:12-14 - Nws tau tua nws cov xub thiab ua kom cov yeeb ncuab tawg ri niab, xob laim loj thiab hla lawv. Cov kwj ha ntawm dej hiav txwv raug nthuav tawm thiab lub hauv paus ntawm lub ntiaj teb tau tso liab qab ntawm koj qhov kev cem, tus Tswv, thaum lub suab nrov ntawm koj lub qhov ntswg.</w:t>
      </w:r>
    </w:p>
    <w:p w14:paraId="1A17C60F" w14:textId="77777777" w:rsidR="000F7377" w:rsidRDefault="000F7377"/>
    <w:p w14:paraId="1D15FE39" w14:textId="77777777" w:rsidR="000F7377" w:rsidRDefault="000F7377">
      <w:r xmlns:w="http://schemas.openxmlformats.org/wordprocessingml/2006/main">
        <w:t xml:space="preserve">2. Yauj 38:22-23 - “Koj puas tau nkag mus rau hauv lub tsev khaws khoom ntawm cov daus lossis pom cov tsev khaws khoom ntawm cov lawg, uas kuv khaws cia rau lub sijhawm muaj kev kub ntxhov, hnub ua rog thiab kev sib ntaus sib tua?</w:t>
      </w:r>
    </w:p>
    <w:p w14:paraId="6FC6A333" w14:textId="77777777" w:rsidR="000F7377" w:rsidRDefault="000F7377"/>
    <w:p w14:paraId="49DD2C80" w14:textId="77777777" w:rsidR="000F7377" w:rsidRDefault="000F7377">
      <w:r xmlns:w="http://schemas.openxmlformats.org/wordprocessingml/2006/main">
        <w:t xml:space="preserve">Tshwm Sim 17 yog tshooj kaum xya ntawm Phau Ntawv Qhia Tshwm thiab txuas ntxiv Yauhas lub zeem muag ntawm lub sijhawm kawg. Tshooj lus no tsom mus rau cov lus piav qhia thiab kev txiav txim siab ntawm ib tug poj niam uas paub tsis meej hu ua Babylon the Great, nrog rau cov tsiaj nyaum uas nws caij.</w:t>
      </w:r>
    </w:p>
    <w:p w14:paraId="45010E28" w14:textId="77777777" w:rsidR="000F7377" w:rsidRDefault="000F7377"/>
    <w:p w14:paraId="5488DE56" w14:textId="77777777" w:rsidR="000F7377" w:rsidRDefault="000F7377">
      <w:r xmlns:w="http://schemas.openxmlformats.org/wordprocessingml/2006/main">
        <w:t xml:space="preserve">Nqe 1: Yauhas raug coj mus rau hauv tus Ntsuj Plig kom pom ib tug poj niam zaum ntawm tus tsiaj liab liab uas muaj xya lub taub hau thiab kaum horns. Tus poj niam hnav khaub ncaws zoo nkauj thiab adorned nrog kub, pob zeb zoo nkauj, thiab hlaws (Tshwm Sim 17: 3-4). Nws tuav ib lub khob kub uas muaj tej yam qias tsis huv thiab tau sau rau ntawm nws lub hauv pliaj: “Kev paub tsis meej, Npanpiloo lub Tuamtsev, leej niam uas yog niam ntiav thiab kev qias neeg hauv ntiajteb” (Tshwmsim 17:5). Tus poj niam sawv cev rau ib lub nroog loj uas kav cov vaj </w:t>
      </w:r>
      <w:r xmlns:w="http://schemas.openxmlformats.org/wordprocessingml/2006/main">
        <w:lastRenderedPageBreak xmlns:w="http://schemas.openxmlformats.org/wordprocessingml/2006/main"/>
      </w:r>
      <w:r xmlns:w="http://schemas.openxmlformats.org/wordprocessingml/2006/main">
        <w:t xml:space="preserve">thiab txhua haiv neeg.</w:t>
      </w:r>
    </w:p>
    <w:p w14:paraId="21C65FDD" w14:textId="77777777" w:rsidR="000F7377" w:rsidRDefault="000F7377"/>
    <w:p w14:paraId="525853DC" w14:textId="77777777" w:rsidR="000F7377" w:rsidRDefault="000F7377">
      <w:r xmlns:w="http://schemas.openxmlformats.org/wordprocessingml/2006/main">
        <w:t xml:space="preserve">Nqe 2: Ib tug tim tswv piav rau Yauhas tias xya lub taub hau sawv cev rau ob lub roob xya lub roob uas tus poj niam zaum﻿—sembolizing lub hwj chim ntawm kev nom kev tswv﻿—thiab xya tus vaj lossis lub nceeg vaj. Tsib tau poob lawm, ib tug tab tom txiav txim, thiab lwm qhov tseem tsis tau los rau lub sijhawm luv ua ntej raug rhuav tshem (Tshwm Sim 17:9-11). Kaum hors sawv cev rau kaum tus vajntxwv uas yuav tau txais txoj cai rau ib teev nrog cov tsiaj nyaum. Lawv yuav ua rog tawm tsam Vajtswv tiam sis thaum kawg yuav kov yeej los ntawm Nws (Tshwm Sim 17:12-14).</w:t>
      </w:r>
    </w:p>
    <w:p w14:paraId="21961011" w14:textId="77777777" w:rsidR="000F7377" w:rsidRDefault="000F7377"/>
    <w:p w14:paraId="14F31A4B" w14:textId="77777777" w:rsidR="000F7377" w:rsidRDefault="000F7377">
      <w:r xmlns:w="http://schemas.openxmlformats.org/wordprocessingml/2006/main">
        <w:t xml:space="preserve">Nqe 3: Tus tim tswv qhia ntxiv tias cov vajntxwv no yuav tawm tsam Npanpiloo—tus pojniam—thiab ua kom nws puas tsuaj tag nrho. Vajtswv muab tso rau hauv lawv lub siab kom ua raws li Nws lub hom phiaj los ntawm kev ua kom lawv ntxub txoj kev dag no (Tshwm Sim 17:16-18). Tshooj xaus los ntawm kev piav qhia lub nroog zoo li cas - Npanpiloo - raug txiav txim raws li kev ua phem. Nws sawv cev rau sab ntsuj plig kev noj nyiaj txiag, kev pe mlom, kev ua tsis ncaj ncees, kev siv nyiaj txiag, thiab kev tsim txom rau cov ntseeg. Qhov kev puas tsuaj no qhia txog Vajtswv txoj kev txiav txim rau txhua lub tshuab uas tawm tsam Nws.</w:t>
      </w:r>
    </w:p>
    <w:p w14:paraId="4D4478FA" w14:textId="77777777" w:rsidR="000F7377" w:rsidRDefault="000F7377"/>
    <w:p w14:paraId="56E1DE78" w14:textId="77777777" w:rsidR="000F7377" w:rsidRDefault="000F7377">
      <w:r xmlns:w="http://schemas.openxmlformats.org/wordprocessingml/2006/main">
        <w:t xml:space="preserve">Hauv cov ntsiab lus, Tshooj kaum xya ntawm Tshwm Sim qhia txog ib tug poj niam uas paub tsis meej lub npe hu ua Babylon the Great, uas yog lub cim rau lub nroog loj uas kav cov vaj thiab txhua haiv neeg. Nws yog piav raws li zaum ntawm ib tug scarlet tsiaj nyaum nrog xya lub taub hau thiab kaum horns. Tshooj qhia tias tus poj niam sawv cev rau sab ntsuj plig kev noj nyiaj txiag thiab embodies ntau hom kev phem. Tus tim tswv piav qhia txog lub cim ntawm xya lub taub hau, roob, vaj, thiab horns, qhia txog lub hwj chim ntawm kev nom kev tswv raws li Vajtswv. Thaum kawg, cov txheej txheem no tig tawm tsam Npanpiloo thiab rhuav tshem nws raws li Vajtswv txoj kev coj. Tshooj no qhia txog kev txiav txim siab los saum ntuj los ntawm kev ua phem thiab nthuav tawm qhov kev dag ntxias ntawm lub ntiaj teb lub hwj chim uas tawm tsam Vajtswv txoj kev kav.</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Tshwm Sim 17:1 Thiab muaj ib tug ntawm xya tus tim tswv uas muaj xya lub vials tuaj, thiab nrog kuv tham, hais rau kuv, los ntawm no; Kuv yuav qhia qhov kev txiav txim ntawm tus poj niam poj niam uas zaum saum dej ntau rau koj:</w:t>
      </w:r>
    </w:p>
    <w:p w14:paraId="2F8CD57D" w14:textId="77777777" w:rsidR="000F7377" w:rsidRDefault="000F7377"/>
    <w:p w14:paraId="48E6EA43" w14:textId="77777777" w:rsidR="000F7377" w:rsidRDefault="000F7377">
      <w:r xmlns:w="http://schemas.openxmlformats.org/wordprocessingml/2006/main">
        <w:t xml:space="preserve">Ib tug tim tswv hais rau tus sau Tshwm Sim, hais kom nws tuaj saib qhov kev txiav txim ntawm tus poj niam ntiav loj uas zaum saum dej ntau.</w:t>
      </w:r>
    </w:p>
    <w:p w14:paraId="5DB5DB9D" w14:textId="77777777" w:rsidR="000F7377" w:rsidRDefault="000F7377"/>
    <w:p w14:paraId="24B6F69F" w14:textId="77777777" w:rsidR="000F7377" w:rsidRDefault="000F7377">
      <w:r xmlns:w="http://schemas.openxmlformats.org/wordprocessingml/2006/main">
        <w:t xml:space="preserve">1. Qhov Tseeb Thiab Qhov Tseem Ceeb Ntawm Kev Qhuab Qhia</w:t>
      </w:r>
    </w:p>
    <w:p w14:paraId="1A1FEA69" w14:textId="77777777" w:rsidR="000F7377" w:rsidRDefault="000F7377"/>
    <w:p w14:paraId="55707DE8" w14:textId="77777777" w:rsidR="000F7377" w:rsidRDefault="000F7377">
      <w:r xmlns:w="http://schemas.openxmlformats.org/wordprocessingml/2006/main">
        <w:t xml:space="preserve">2. Kev Ua Phem Txhaum Cai Loj</w:t>
      </w:r>
    </w:p>
    <w:p w14:paraId="579B1D39" w14:textId="77777777" w:rsidR="000F7377" w:rsidRDefault="000F7377"/>
    <w:p w14:paraId="74BCFBC8" w14:textId="77777777" w:rsidR="000F7377" w:rsidRDefault="000F7377">
      <w:r xmlns:w="http://schemas.openxmlformats.org/wordprocessingml/2006/main">
        <w:t xml:space="preserve">1. Yaxaya 1:21–23</w:t>
      </w:r>
    </w:p>
    <w:p w14:paraId="11140CF6" w14:textId="77777777" w:rsidR="000F7377" w:rsidRDefault="000F7377"/>
    <w:p w14:paraId="49420305" w14:textId="77777777" w:rsidR="000F7377" w:rsidRDefault="000F7377">
      <w:r xmlns:w="http://schemas.openxmlformats.org/wordprocessingml/2006/main">
        <w:t xml:space="preserve">2. Exekhee 16:15-43</w:t>
      </w:r>
    </w:p>
    <w:p w14:paraId="047AC5DD" w14:textId="77777777" w:rsidR="000F7377" w:rsidRDefault="000F7377"/>
    <w:p w14:paraId="75056A1A" w14:textId="77777777" w:rsidR="000F7377" w:rsidRDefault="000F7377">
      <w:r xmlns:w="http://schemas.openxmlformats.org/wordprocessingml/2006/main">
        <w:t xml:space="preserve">Tshwmsim 17:2 Cov vajntxwv hauv ntiajteb no tau ua kevcai raus dej, thiab cov neeg uas nyob hauv ntiajteb no tau qaug cawv nrog kev nkauj kev nraug.</w:t>
      </w:r>
    </w:p>
    <w:p w14:paraId="6BC457D6" w14:textId="77777777" w:rsidR="000F7377" w:rsidRDefault="000F7377"/>
    <w:p w14:paraId="666A9843" w14:textId="77777777" w:rsidR="000F7377" w:rsidRDefault="000F7377">
      <w:r xmlns:w="http://schemas.openxmlformats.org/wordprocessingml/2006/main">
        <w:t xml:space="preserve">Cov vaj ntxwv hauv ntiaj teb tau ua phem rau sab ntsuj plig nrog ib qho chaw phem, ua rau cov neeg nyob hauv lub ntiaj teb qaug cawv los ntawm nws lub hwj chim.</w:t>
      </w:r>
    </w:p>
    <w:p w14:paraId="2260355B" w14:textId="77777777" w:rsidR="000F7377" w:rsidRDefault="000F7377"/>
    <w:p w14:paraId="5FEBB6ED" w14:textId="77777777" w:rsidR="000F7377" w:rsidRDefault="000F7377">
      <w:r xmlns:w="http://schemas.openxmlformats.org/wordprocessingml/2006/main">
        <w:t xml:space="preserve">1. Kev Ua Phem Txhaum Cai</w:t>
      </w:r>
    </w:p>
    <w:p w14:paraId="70D59E40" w14:textId="77777777" w:rsidR="000F7377" w:rsidRDefault="000F7377"/>
    <w:p w14:paraId="4E24FCA1" w14:textId="77777777" w:rsidR="000F7377" w:rsidRDefault="000F7377">
      <w:r xmlns:w="http://schemas.openxmlformats.org/wordprocessingml/2006/main">
        <w:t xml:space="preserve">2. Kev Txhaum Kev Txhaum Cai</w:t>
      </w:r>
    </w:p>
    <w:p w14:paraId="7BFC7E3B" w14:textId="77777777" w:rsidR="000F7377" w:rsidRDefault="000F7377"/>
    <w:p w14:paraId="2083A428" w14:textId="77777777" w:rsidR="000F7377" w:rsidRDefault="000F7377">
      <w:r xmlns:w="http://schemas.openxmlformats.org/wordprocessingml/2006/main">
        <w:t xml:space="preserve">1. Yakaunpaus 1:14-15 - “Tiamsis txhua tus raug ntxias thaum nws raug ntxias thiab ntxias los ntawm nws tus kheej lub siab nyiam. Yog li ntawd, lub siab xav thaum nws xeeb tub yuav yug los rau kev txhaum, thiab kev txhaum thaum nws loj hlob tuaj ua rau tuag."</w:t>
      </w:r>
    </w:p>
    <w:p w14:paraId="753D5CC8" w14:textId="77777777" w:rsidR="000F7377" w:rsidRDefault="000F7377"/>
    <w:p w14:paraId="4E1D6515" w14:textId="77777777" w:rsidR="000F7377" w:rsidRDefault="000F7377">
      <w:r xmlns:w="http://schemas.openxmlformats.org/wordprocessingml/2006/main">
        <w:t xml:space="preserve">2. Paj Lug 23:29-35 - “Leej twg muaj kev txom nyem? Leej twg muaj kev nyuaj siab? Leej twg muaj kev sib cav? Leej twg tau yws? Leej twg muaj qhov txhab yam tsis muaj laj thawj? Leej twg muaj qhov muag liab? Cov uas tarry ntev tshaj cawv; cov uas mus sim tov cawv. Tsis txhob saib cawv thaum nws liab, thaum nws ci ntsa iab hauv lub khob thiab nqes mus zoo. Thaum kawg nws tom zoo li tus nab thiab stings zoo li tus adder. Koj ob lub qhov muag yuav pom tej yam txawv txawv, thiab koj lub siab yuav hais tej yam txawv txawv.”</w:t>
      </w:r>
    </w:p>
    <w:p w14:paraId="58BBBD5B" w14:textId="77777777" w:rsidR="000F7377" w:rsidRDefault="000F7377"/>
    <w:p w14:paraId="355C2706" w14:textId="77777777" w:rsidR="000F7377" w:rsidRDefault="000F7377">
      <w:r xmlns:w="http://schemas.openxmlformats.org/wordprocessingml/2006/main">
        <w:t xml:space="preserve">Tshwmsim 17:3 Yog li ntawd, nws thiaj coj kuv mus rau hauv lub tebchaws moj sab qhua: thiab kuv tau pom ib tug pojniam zaum saum ib tug tsiaj txhu uas muaj xim liab, uas muaj lub npe hais lus thuam, muaj xya lub taub hau thiab kaum horns.</w:t>
      </w:r>
    </w:p>
    <w:p w14:paraId="2B51D84A" w14:textId="77777777" w:rsidR="000F7377" w:rsidRDefault="000F7377"/>
    <w:p w14:paraId="7DE350D1" w14:textId="77777777" w:rsidR="000F7377" w:rsidRDefault="000F7377">
      <w:r xmlns:w="http://schemas.openxmlformats.org/wordprocessingml/2006/main">
        <w:t xml:space="preserve">Yauhas raug coj mus rau hauv lub zeem muag mus rau tom roob moj sab qhua, qhov chaw nws pom ib tug poj niam caij ib tug scarlet tsiaj nyaum nrog xya lub taub hau thiab kaum horns, tag nrho ntawm cov npe thuam.</w:t>
      </w:r>
    </w:p>
    <w:p w14:paraId="14A05C23" w14:textId="77777777" w:rsidR="000F7377" w:rsidRDefault="000F7377"/>
    <w:p w14:paraId="66FB6814" w14:textId="77777777" w:rsidR="000F7377" w:rsidRDefault="000F7377">
      <w:r xmlns:w="http://schemas.openxmlformats.org/wordprocessingml/2006/main">
        <w:t xml:space="preserve">1. Kev Txom Nyem Ntawm Kev Txom Nyem: Kev Tshawb Fawb Txog Tshwm Sim 17</w:t>
      </w:r>
    </w:p>
    <w:p w14:paraId="55D4BE67" w14:textId="77777777" w:rsidR="000F7377" w:rsidRDefault="000F7377"/>
    <w:p w14:paraId="5D9947EA" w14:textId="77777777" w:rsidR="000F7377" w:rsidRDefault="000F7377">
      <w:r xmlns:w="http://schemas.openxmlformats.org/wordprocessingml/2006/main">
        <w:t xml:space="preserve">2. Kev thuam thiab pe hawm cuav: Ib qho lus ceeb toom los ntawm Tshwm Sim 17</w:t>
      </w:r>
    </w:p>
    <w:p w14:paraId="5C68B552" w14:textId="77777777" w:rsidR="000F7377" w:rsidRDefault="000F7377"/>
    <w:p w14:paraId="3800F869" w14:textId="77777777" w:rsidR="000F7377" w:rsidRDefault="000F7377">
      <w:r xmlns:w="http://schemas.openxmlformats.org/wordprocessingml/2006/main">
        <w:t xml:space="preserve">1. Phau Ntawv Nkauj 97:7 (KJV): "Cov neeg uas ua cov mlom, uas khav theeb lawv tus kheej: pe hawm nws, txhua tus vajtswv."</w:t>
      </w:r>
    </w:p>
    <w:p w14:paraId="1846A405" w14:textId="77777777" w:rsidR="000F7377" w:rsidRDefault="000F7377"/>
    <w:p w14:paraId="690F1F6B" w14:textId="77777777" w:rsidR="000F7377" w:rsidRDefault="000F7377">
      <w:r xmlns:w="http://schemas.openxmlformats.org/wordprocessingml/2006/main">
        <w:t xml:space="preserve">2. Loos 1:21-25 (KJV): “Vim li ntawd, thaum lawv paub Vajtswv, lawv tsis qhuas nws li Vajtswv, thiab tsis ua Vajtswv tsaug; tiam sis ua tsis muaj nuj nqis rau lawv txoj kev xav, thiab lawv lub siab ruam tau tsaus muag. Cov neeg txawj ntse, lawv tau los ua neeg ruam, Thiab tau hloov lub yeeb koob ntawm Vajtswv uas tsis muaj kev puas tsuaj mus rau hauv ib daim duab uas zoo li tus txiv neej corruptible, thiab rau cov noog, thiab cov tsiaj nyaum plaub taw, thiab tej yam creeping. , kom tsis hwm lawv lub cev nruab nrab ntawm lawv tus kheej: Leej twg tau hloov qhov tseeb ntawm Vajtswv mus rau hauv kev dag, thiab pe hawm thiab ua hauj lwm rau tus tsiaj tshaj tus Creator, uas tau koob hmoov mus ib txhis. Amen."</w:t>
      </w:r>
    </w:p>
    <w:p w14:paraId="04353047" w14:textId="77777777" w:rsidR="000F7377" w:rsidRDefault="000F7377"/>
    <w:p w14:paraId="0789D68F" w14:textId="77777777" w:rsidR="000F7377" w:rsidRDefault="000F7377">
      <w:r xmlns:w="http://schemas.openxmlformats.org/wordprocessingml/2006/main">
        <w:t xml:space="preserve">Tshwm Sim 17:4 Thiab tus poj niam hnav ris tsho liab qab thiab liab doog, thiab muab kub thiab pob zeb muaj nuj nqis thiab hlaws dai, muaj ib lub khob kub ntawm nws txhais tes puv ntawm kev qias thiab kev qias ntawm nws kev nkauj kev nraug:</w:t>
      </w:r>
    </w:p>
    <w:p w14:paraId="4DF8D95B" w14:textId="77777777" w:rsidR="000F7377" w:rsidRDefault="000F7377"/>
    <w:p w14:paraId="5EB754BE" w14:textId="77777777" w:rsidR="000F7377" w:rsidRDefault="000F7377">
      <w:r xmlns:w="http://schemas.openxmlformats.org/wordprocessingml/2006/main">
        <w:t xml:space="preserve">Tus poj niam tau hnav khaub ncaws zoo nkauj thiab cov hniav nyiaj hniav kub, tuav lub khob uas muaj nws cov kev txhaum.</w:t>
      </w:r>
    </w:p>
    <w:p w14:paraId="3A3AF150" w14:textId="77777777" w:rsidR="000F7377" w:rsidRDefault="000F7377"/>
    <w:p w14:paraId="0248604F" w14:textId="77777777" w:rsidR="000F7377" w:rsidRDefault="000F7377">
      <w:r xmlns:w="http://schemas.openxmlformats.org/wordprocessingml/2006/main">
        <w:t xml:space="preserve">1. Kev xav ntawm lub ntiaj teb kev ntshaw</w:t>
      </w:r>
    </w:p>
    <w:p w14:paraId="2DA36CCD" w14:textId="77777777" w:rsidR="000F7377" w:rsidRDefault="000F7377"/>
    <w:p w14:paraId="7191AD7E" w14:textId="77777777" w:rsidR="000F7377" w:rsidRDefault="000F7377">
      <w:r xmlns:w="http://schemas.openxmlformats.org/wordprocessingml/2006/main">
        <w:t xml:space="preserve">2. Kev Phem Txhaum Cai</w:t>
      </w:r>
    </w:p>
    <w:p w14:paraId="7CB9B461" w14:textId="77777777" w:rsidR="000F7377" w:rsidRDefault="000F7377"/>
    <w:p w14:paraId="7B49E5F2" w14:textId="77777777" w:rsidR="000F7377" w:rsidRDefault="000F7377">
      <w:r xmlns:w="http://schemas.openxmlformats.org/wordprocessingml/2006/main">
        <w:t xml:space="preserve">1. Yakaunpaus 4:4 - "Cov neeg uas deev luag poj luag txiv, koj tsis paub tias kev phooj ywg nrog lub ntiaj teb no txhais tau hais tias ua yeeb ncuab tawm tsam Vajtswv? Yog li ntawd, leej twg xaiv los ua phooj ywg ntawm lub ntiaj teb no yuav ua yeeb ncuab ntawm Vajtswv."</w:t>
      </w:r>
    </w:p>
    <w:p w14:paraId="5D0766BB" w14:textId="77777777" w:rsidR="000F7377" w:rsidRDefault="000F7377"/>
    <w:p w14:paraId="7FFCEA79" w14:textId="77777777" w:rsidR="000F7377" w:rsidRDefault="000F7377">
      <w:r xmlns:w="http://schemas.openxmlformats.org/wordprocessingml/2006/main">
        <w:t xml:space="preserve">2. 1 Yauhas 2:15-17 - “Tsis txhob hlub lub ntiajteb lossis ib yam dabtsi hauv ntiajteb, yog leejtwg hlub ntiajteb, txojkev hlub rau leej Txiv yeej tsis nyob hauv lawv. Txoj kev ntshaw ntawm lub qhov muag, thiab kev khav theeb ntawm txoj sia—tsis yog los ntawm Leej Txiv, tiam sis los ntawm lub ntiaj teb no, lub ntiaj teb thiab nws lub siab nyiam dhau mus, tab sis tus twg ua raws li Vajtswv lub siab nyiam yuav nyob mus ib txhis."</w:t>
      </w:r>
    </w:p>
    <w:p w14:paraId="24BC1C4B" w14:textId="77777777" w:rsidR="000F7377" w:rsidRDefault="000F7377"/>
    <w:p w14:paraId="5F96384B" w14:textId="77777777" w:rsidR="000F7377" w:rsidRDefault="000F7377">
      <w:r xmlns:w="http://schemas.openxmlformats.org/wordprocessingml/2006/main">
        <w:t xml:space="preserve">Tshwm Sim 17:5 Thiab nyob rau ntawm nws lub hauv pliaj muaj ib lub npe sau, paub tsis meej, Npanpiloo tus loj kawg nkaus, leej niam ntawm kev ntxub ntxaug thiab kev qias ntawm lub ntiaj teb.</w:t>
      </w:r>
    </w:p>
    <w:p w14:paraId="20FA874A" w14:textId="77777777" w:rsidR="000F7377" w:rsidRDefault="000F7377"/>
    <w:p w14:paraId="4624E6E4" w14:textId="77777777" w:rsidR="000F7377" w:rsidRDefault="000F7377">
      <w:r xmlns:w="http://schemas.openxmlformats.org/wordprocessingml/2006/main">
        <w:t xml:space="preserve">Tshwm Sim 17: 5 hais txog ib tug poj niam uas muaj lub npe txawv txawv sau rau ntawm nws lub hauv pliaj, uas yog "Babylon the Great, Niam ntawm Harlots thiab Abominations ntawm lub ntiaj teb".</w:t>
      </w:r>
    </w:p>
    <w:p w14:paraId="10BA9DD6" w14:textId="77777777" w:rsidR="000F7377" w:rsidRDefault="000F7377"/>
    <w:p w14:paraId="6245C886" w14:textId="77777777" w:rsidR="000F7377" w:rsidRDefault="000F7377">
      <w:r xmlns:w="http://schemas.openxmlformats.org/wordprocessingml/2006/main">
        <w:t xml:space="preserve">1. Kev paub tsis meej ntawm Npanpiloo lub Ntiaj Teb: Tshawb nrhiav qhov tseem ceeb ntawm lub npe</w:t>
      </w:r>
    </w:p>
    <w:p w14:paraId="2A2A95D9" w14:textId="77777777" w:rsidR="000F7377" w:rsidRDefault="000F7377"/>
    <w:p w14:paraId="3EC35F27" w14:textId="77777777" w:rsidR="000F7377" w:rsidRDefault="000F7377">
      <w:r xmlns:w="http://schemas.openxmlformats.org/wordprocessingml/2006/main">
        <w:t xml:space="preserve">2. Kev qias neeg hauv ntiaj teb: Kev Kawm txog Npanpiloo qhov cuam tshuam rau lub ntiaj teb</w:t>
      </w:r>
    </w:p>
    <w:p w14:paraId="68263348" w14:textId="77777777" w:rsidR="000F7377" w:rsidRDefault="000F7377"/>
    <w:p w14:paraId="1C8A4260" w14:textId="77777777" w:rsidR="000F7377" w:rsidRDefault="000F7377">
      <w:r xmlns:w="http://schemas.openxmlformats.org/wordprocessingml/2006/main">
        <w:t xml:space="preserve">1. Paj Lug 7:6-27 - Qhia kom zam dhau tus poj niam deev luag poj luag txiv</w:t>
      </w:r>
    </w:p>
    <w:p w14:paraId="7F2121F5" w14:textId="77777777" w:rsidR="000F7377" w:rsidRDefault="000F7377"/>
    <w:p w14:paraId="35209FFA" w14:textId="77777777" w:rsidR="000F7377" w:rsidRDefault="000F7377">
      <w:r xmlns:w="http://schemas.openxmlformats.org/wordprocessingml/2006/main">
        <w:t xml:space="preserve">2. Yaxayas 47:1-15 - Kev txiav txim ntawm Npanpiloo rau nws khav theeb thiab khav theeb</w:t>
      </w:r>
    </w:p>
    <w:p w14:paraId="3FA609EB" w14:textId="77777777" w:rsidR="000F7377" w:rsidRDefault="000F7377"/>
    <w:p w14:paraId="5FD75CE1" w14:textId="77777777" w:rsidR="000F7377" w:rsidRDefault="000F7377">
      <w:r xmlns:w="http://schemas.openxmlformats.org/wordprocessingml/2006/main">
        <w:t xml:space="preserve">Tshwm Sim 17:6 Thiab kuv tau pom tus poj niam qaug cawv nrog cov neeg ntseeg cov ntshav, thiab nrog cov ntshav ntawm Yexus cov neeg tua neeg: thiab thaum kuv pom nws, kuv xav tsis thoob nrog kev qhuas heev.</w:t>
      </w:r>
    </w:p>
    <w:p w14:paraId="6412FBC7" w14:textId="77777777" w:rsidR="000F7377" w:rsidRDefault="000F7377"/>
    <w:p w14:paraId="4751EB8B" w14:textId="77777777" w:rsidR="000F7377" w:rsidRDefault="000F7377">
      <w:r xmlns:w="http://schemas.openxmlformats.org/wordprocessingml/2006/main">
        <w:t xml:space="preserve">Tus poj niam hauv Tshwm Sim 17 tau pom tias qaug cawv nrog cov neeg ntseeg thiab cov neeg ntseeg Yexus.</w:t>
      </w:r>
    </w:p>
    <w:p w14:paraId="2CC5FCB4" w14:textId="77777777" w:rsidR="000F7377" w:rsidRDefault="000F7377"/>
    <w:p w14:paraId="427C4AA0" w14:textId="77777777" w:rsidR="000F7377" w:rsidRDefault="000F7377">
      <w:r xmlns:w="http://schemas.openxmlformats.org/wordprocessingml/2006/main">
        <w:t xml:space="preserve">1. Lub Hwj Chim ntawm Khetos: Cov Neeg Ntseeg thiab cov neeg tua neeg qhia peb txoj kev li cas</w:t>
      </w:r>
    </w:p>
    <w:p w14:paraId="3547AFAC" w14:textId="77777777" w:rsidR="000F7377" w:rsidRDefault="000F7377"/>
    <w:p w14:paraId="1A2B2145" w14:textId="77777777" w:rsidR="000F7377" w:rsidRDefault="000F7377">
      <w:r xmlns:w="http://schemas.openxmlformats.org/wordprocessingml/2006/main">
        <w:t xml:space="preserve">2. Kev tsim txom thiab kev txom nyem: Saib ntawm cov ntshav ntawm Tsoom Haiv Neeg Ntseeg thiab martyrs</w:t>
      </w:r>
    </w:p>
    <w:p w14:paraId="03A807FF" w14:textId="77777777" w:rsidR="000F7377" w:rsidRDefault="000F7377"/>
    <w:p w14:paraId="60477064" w14:textId="77777777" w:rsidR="000F7377" w:rsidRDefault="000F7377">
      <w:r xmlns:w="http://schemas.openxmlformats.org/wordprocessingml/2006/main">
        <w:t xml:space="preserve">1. Loos 8:17-19 - Rau qhov peb koom nrog Tswv Yexus, yog peb raug kev txom nyem nrog Nws, xwv kom peb yuav tau koob meej nrog Nws.</w:t>
      </w:r>
    </w:p>
    <w:p w14:paraId="2FAF935B" w14:textId="77777777" w:rsidR="000F7377" w:rsidRDefault="000F7377"/>
    <w:p w14:paraId="7DB4DA87" w14:textId="77777777" w:rsidR="000F7377" w:rsidRDefault="000F7377">
      <w:r xmlns:w="http://schemas.openxmlformats.org/wordprocessingml/2006/main">
        <w:t xml:space="preserve">2. Henplais 12:1-3 - Yog li ntawd, txij li thaum peb nyob ib puag ncig los ntawm huab cua zoo li no, cia peb tshem peb tus kheej ntawm txhua qhov hnyav thiab kev txhaum uas nyob ze, thiab cia peb khiav nrog kev mob siab rau kev sib tw uas tau teem ua ntej. peb.</w:t>
      </w:r>
    </w:p>
    <w:p w14:paraId="1E307065" w14:textId="77777777" w:rsidR="000F7377" w:rsidRDefault="000F7377"/>
    <w:p w14:paraId="43549634" w14:textId="77777777" w:rsidR="000F7377" w:rsidRDefault="000F7377">
      <w:r xmlns:w="http://schemas.openxmlformats.org/wordprocessingml/2006/main">
        <w:t xml:space="preserve">Tshwm Sim 17:7 Thiab tus tim tswv hais rau kuv, ua li cas koj xav tsis thoob? Kuv yuav qhia koj paub tsis meej ntawm tus poj niam, thiab ntawm cov tsiaj nyaum uas nqa nws, uas muaj xya lub taub hau thiab kaum horns.</w:t>
      </w:r>
    </w:p>
    <w:p w14:paraId="1F13159F" w14:textId="77777777" w:rsidR="000F7377" w:rsidRDefault="000F7377"/>
    <w:p w14:paraId="3A31283D" w14:textId="77777777" w:rsidR="000F7377" w:rsidRDefault="000F7377">
      <w:r xmlns:w="http://schemas.openxmlformats.org/wordprocessingml/2006/main">
        <w:t xml:space="preserve">Zaj lus no qhia txog tus poj niam thiab tus tsiaj nyaum uas muaj xya lub taub hau thiab kaum horns.</w:t>
      </w:r>
    </w:p>
    <w:p w14:paraId="0AE17DD6" w14:textId="77777777" w:rsidR="000F7377" w:rsidRDefault="000F7377"/>
    <w:p w14:paraId="07A52DC6" w14:textId="77777777" w:rsidR="000F7377" w:rsidRDefault="000F7377">
      <w:r xmlns:w="http://schemas.openxmlformats.org/wordprocessingml/2006/main">
        <w:t xml:space="preserve">1. The Unveiling of God's Mystery: To taub qhov tseem ceeb ntawm Tshwm Sim 17:7</w:t>
      </w:r>
    </w:p>
    <w:p w14:paraId="66D9ACCA" w14:textId="77777777" w:rsidR="000F7377" w:rsidRDefault="000F7377"/>
    <w:p w14:paraId="47C6B380" w14:textId="77777777" w:rsidR="000F7377" w:rsidRDefault="000F7377">
      <w:r xmlns:w="http://schemas.openxmlformats.org/wordprocessingml/2006/main">
        <w:t xml:space="preserve">2. Lub Hwj Chim ntawm Tshwm Sim: Qhib Vajtswv Lub Hom Phiaj hauv Peb Lub Neej</w:t>
      </w:r>
    </w:p>
    <w:p w14:paraId="2CE1017B" w14:textId="77777777" w:rsidR="000F7377" w:rsidRDefault="000F7377"/>
    <w:p w14:paraId="4F028634" w14:textId="77777777" w:rsidR="000F7377" w:rsidRDefault="000F7377">
      <w:r xmlns:w="http://schemas.openxmlformats.org/wordprocessingml/2006/main">
        <w:t xml:space="preserve">1. Yaxayas 25:1 - “Tus Tswv, koj yog kuv tus Vajtswv; Kuv yuav tsa koj; Kuv yuav qhuas koj lub npe, rau qhov koj tau ua tej yam zoo kawg nkaus, cov phiaj xwm tsim los ntawm cov qub, ncaj ncees thiab tseeb.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wv Nkauj 25:14 - “Tus Tswv tsis pub leejtwg paub nrog cov uas hwm nws, thiab nws yuav qhia lawv tej lus cog tseg.”</w:t>
      </w:r>
    </w:p>
    <w:p w14:paraId="45623276" w14:textId="77777777" w:rsidR="000F7377" w:rsidRDefault="000F7377"/>
    <w:p w14:paraId="6336B2DB" w14:textId="77777777" w:rsidR="000F7377" w:rsidRDefault="000F7377">
      <w:r xmlns:w="http://schemas.openxmlformats.org/wordprocessingml/2006/main">
        <w:t xml:space="preserve">Tshwm Sim 17:8 Tus tsiaj uas koj pom yog, thiab tsis yog; thiab yuav nce mus rau hauv lub qhov uas tsis muaj qab hau, thiab mus rau hauv perdition: thiab cov neeg uas nyob rau hauv lub ntiaj teb no yuav xav tsis thoob, uas tsis muaj npe sau nyob rau hauv phau ntawv ntawm txoj sia los ntawm lub hauv paus ntawm lub ntiaj teb no, thaum lawv pom tus tsiaj nyaum uas yog, thiab tsis yog, thiab tseem yog.</w:t>
      </w:r>
    </w:p>
    <w:p w14:paraId="44785B2B" w14:textId="77777777" w:rsidR="000F7377" w:rsidRDefault="000F7377"/>
    <w:p w14:paraId="584E51C4" w14:textId="77777777" w:rsidR="000F7377" w:rsidRDefault="000F7377">
      <w:r xmlns:w="http://schemas.openxmlformats.org/wordprocessingml/2006/main">
        <w:t xml:space="preserve">Cov tsiaj nyaum uas tau pom los ntawm Yauhas hauv Phau Ntawv Qhia Tshwm yuav sawv hauv qhov tsis muaj qab hau thiab yuav pom los ntawm cov neeg uas tsis sau npe hauv phau ntawv txoj sia, ua rau lawv xav tsis thoob.</w:t>
      </w:r>
    </w:p>
    <w:p w14:paraId="4FA3C18A" w14:textId="77777777" w:rsidR="000F7377" w:rsidRDefault="000F7377"/>
    <w:p w14:paraId="5844B634" w14:textId="77777777" w:rsidR="000F7377" w:rsidRDefault="000F7377">
      <w:r xmlns:w="http://schemas.openxmlformats.org/wordprocessingml/2006/main">
        <w:t xml:space="preserve">1. "Tus tsiaj nyaum uas yog thiab tseem tsis tau yog"</w:t>
      </w:r>
    </w:p>
    <w:p w14:paraId="5F0ED862" w14:textId="77777777" w:rsidR="000F7377" w:rsidRDefault="000F7377"/>
    <w:p w14:paraId="57900C3B" w14:textId="77777777" w:rsidR="000F7377" w:rsidRDefault="000F7377">
      <w:r xmlns:w="http://schemas.openxmlformats.org/wordprocessingml/2006/main">
        <w:t xml:space="preserve">2. "Nyob Zoo Xyoo Tshiab"</w:t>
      </w:r>
    </w:p>
    <w:p w14:paraId="4C320B19" w14:textId="77777777" w:rsidR="000F7377" w:rsidRDefault="000F7377"/>
    <w:p w14:paraId="36E0ABDA" w14:textId="77777777" w:rsidR="000F7377" w:rsidRDefault="000F7377">
      <w:r xmlns:w="http://schemas.openxmlformats.org/wordprocessingml/2006/main">
        <w:t xml:space="preserve">1. Daniyee 7:7–8, “Tom qab ntawd kuv tau ua yog toog pom hmo ntuj, thiab pom ib tug tsiaj nyaum plaub, txaus ntshai thiab txaus ntshai, thiab muaj zog heev; thiab nws muaj cov hniav hlau loj: nws tau noj thiab nres hauv tej daim, thiab ntaus cov seem seem nrog ko taw ntawm nws: thiab nws muaj ntau haiv neeg los ntawm tag nrho cov tsiaj nyaum uas nyob ua ntej nws; thiab nws muaj kaum lub pob zeb. Kuv tau txiav txim siab cov hors, thiab saib seb, muaj dua ib tug me me horn tuaj nyob rau hauv lawv, ua ntej uas muaj peb ntawm thawj horns plucked los ntawm cov hauv paus hniav: thiab, saib seb, nyob rau hauv no horn yog ob lub qhov muag zoo li lub qhov muag ntawm tib neeg, thiab lub ncauj hais lus zoo heev.”</w:t>
      </w:r>
    </w:p>
    <w:p w14:paraId="642DA801" w14:textId="77777777" w:rsidR="000F7377" w:rsidRDefault="000F7377"/>
    <w:p w14:paraId="46931816" w14:textId="77777777" w:rsidR="000F7377" w:rsidRDefault="000F7377">
      <w:r xmlns:w="http://schemas.openxmlformats.org/wordprocessingml/2006/main">
        <w:t xml:space="preserve">2. Efexaus 1:4, “Raws li nws tau xaiv peb hauv nws ua ntej lub hauv paus hauv ntiaj teb no, kom peb yuav tsum dawb huv thiab tsis muaj txim rau nws hauv kev hlub.”</w:t>
      </w:r>
    </w:p>
    <w:p w14:paraId="140FE926" w14:textId="77777777" w:rsidR="000F7377" w:rsidRDefault="000F7377"/>
    <w:p w14:paraId="41701286" w14:textId="77777777" w:rsidR="000F7377" w:rsidRDefault="000F7377">
      <w:r xmlns:w="http://schemas.openxmlformats.org/wordprocessingml/2006/main">
        <w:t xml:space="preserve">Qhia Tshwm 17:9 Thiab ntawm no yog lub siab uas muaj kev txawj ntse. xya lub taub hau yog xya lub roob, uas tus poj niam zaum.</w:t>
      </w:r>
    </w:p>
    <w:p w14:paraId="03836F9B" w14:textId="77777777" w:rsidR="000F7377" w:rsidRDefault="000F7377"/>
    <w:p w14:paraId="645D4760" w14:textId="77777777" w:rsidR="000F7377" w:rsidRDefault="000F7377">
      <w:r xmlns:w="http://schemas.openxmlformats.org/wordprocessingml/2006/main">
        <w:t xml:space="preserve">Xya lub taub hau hauv Tshwm Sim 17: 9 yog xya lub roob uas tus poj niam zaum.</w:t>
      </w:r>
    </w:p>
    <w:p w14:paraId="6988254F" w14:textId="77777777" w:rsidR="000F7377" w:rsidRDefault="000F7377"/>
    <w:p w14:paraId="270C3612" w14:textId="77777777" w:rsidR="000F7377" w:rsidRDefault="000F7377">
      <w:r xmlns:w="http://schemas.openxmlformats.org/wordprocessingml/2006/main">
        <w:t xml:space="preserve">1. Kev Tshwm Sim Roob Roob: Kev Kawm Tshwm Sim 17:9</w:t>
      </w:r>
    </w:p>
    <w:p w14:paraId="1A83195F" w14:textId="77777777" w:rsidR="000F7377" w:rsidRDefault="000F7377"/>
    <w:p w14:paraId="32711A45" w14:textId="77777777" w:rsidR="000F7377" w:rsidRDefault="000F7377">
      <w:r xmlns:w="http://schemas.openxmlformats.org/wordprocessingml/2006/main">
        <w:t xml:space="preserve">2. Kev Txawj Ntse hauv Phau Ntawv Qhia Tshwm: Yuav Ua Li Cas Nrhiav Vajtswv Txoj Cai</w:t>
      </w:r>
    </w:p>
    <w:p w14:paraId="38098ADB" w14:textId="77777777" w:rsidR="000F7377" w:rsidRDefault="000F7377"/>
    <w:p w14:paraId="6120B977" w14:textId="77777777" w:rsidR="000F7377" w:rsidRDefault="000F7377">
      <w:r xmlns:w="http://schemas.openxmlformats.org/wordprocessingml/2006/main">
        <w:t xml:space="preserve">1. Ntawv Nkauj 125:1 - “Cov uas tso siab rau tus Tswv zoo li lub Roob Xi-oos, uas txav tsis tau, tab sis nyob mus ib txhis.”</w:t>
      </w:r>
    </w:p>
    <w:p w14:paraId="3F77F621" w14:textId="77777777" w:rsidR="000F7377" w:rsidRDefault="000F7377"/>
    <w:p w14:paraId="782A190A" w14:textId="77777777" w:rsidR="000F7377" w:rsidRDefault="000F7377">
      <w:r xmlns:w="http://schemas.openxmlformats.org/wordprocessingml/2006/main">
        <w:t xml:space="preserve">2. Yaxayas 12:2 - “Saib seb, Vajtswv yog kuv txoj kev cawmdim; Kuv yuav tso siab thiab tsis ntshai; rau qhov Yawmsaub uas yog Vajtswv yog kuv lub zog thiab kuv zaj nkauj; Nws kuj tau los ua kuv txoj kev cawm seej.”</w:t>
      </w:r>
    </w:p>
    <w:p w14:paraId="020F98A9" w14:textId="77777777" w:rsidR="000F7377" w:rsidRDefault="000F7377"/>
    <w:p w14:paraId="2B6040F8" w14:textId="77777777" w:rsidR="000F7377" w:rsidRDefault="000F7377">
      <w:r xmlns:w="http://schemas.openxmlformats.org/wordprocessingml/2006/main">
        <w:t xml:space="preserve">Tshwm Sim 17:10 Thiab muaj xya tus vaj ntxwv: tsib tau poob, thiab ib tug yog, thiab ib tug tseem tsis tau los; thiab thaum nws los, nws yuav tsum txuas ntxiv ib qho chaw luv luv.</w:t>
      </w:r>
    </w:p>
    <w:p w14:paraId="26A93F11" w14:textId="77777777" w:rsidR="000F7377" w:rsidRDefault="000F7377"/>
    <w:p w14:paraId="45E538E8" w14:textId="77777777" w:rsidR="000F7377" w:rsidRDefault="000F7377">
      <w:r xmlns:w="http://schemas.openxmlformats.org/wordprocessingml/2006/main">
        <w:t xml:space="preserve">Tshwmsim 17:10 nqe no hais txog xya tus vajntxwv, tsib tug uas twb poob lawm, ib tug tseem muaj txojsia nyob thiab ib tug tseem tsis tau los, thiab nws yuav kav ib lub sijhawm luv.</w:t>
      </w:r>
    </w:p>
    <w:p w14:paraId="05C4EBEF" w14:textId="77777777" w:rsidR="000F7377" w:rsidRDefault="000F7377"/>
    <w:p w14:paraId="6E9BE685" w14:textId="77777777" w:rsidR="000F7377" w:rsidRDefault="000F7377">
      <w:r xmlns:w="http://schemas.openxmlformats.org/wordprocessingml/2006/main">
        <w:t xml:space="preserve">1. Kev Hloov Pauv ntawm Tib Neeg Lub Hwj Chim: Yuav Ua Li Cas Peb Yuav Tsum Nyob Hauv Qhov Teeb Ntawm Peb Qhov Tsis Txaus Siab</w:t>
      </w:r>
    </w:p>
    <w:p w14:paraId="6DE76D15" w14:textId="77777777" w:rsidR="000F7377" w:rsidRDefault="000F7377"/>
    <w:p w14:paraId="6250A6B4" w14:textId="77777777" w:rsidR="000F7377" w:rsidRDefault="000F7377">
      <w:r xmlns:w="http://schemas.openxmlformats.org/wordprocessingml/2006/main">
        <w:t xml:space="preserve">2. Tswv Ntuj lub hwj chim: tso siab rau Tswv Ntuj kom muaj kev thaj yeeb nyab xeeb thiab kev nplij siab</w:t>
      </w:r>
    </w:p>
    <w:p w14:paraId="4B182CC5" w14:textId="77777777" w:rsidR="000F7377" w:rsidRDefault="000F7377"/>
    <w:p w14:paraId="797A5230" w14:textId="77777777" w:rsidR="000F7377" w:rsidRDefault="000F7377">
      <w:r xmlns:w="http://schemas.openxmlformats.org/wordprocessingml/2006/main">
        <w:t xml:space="preserve">1. Yaxayas 40:6-8 - "Txhua tus neeg zoo li nyom, thiab tag nrho lawv lub yeeb koob zoo li paj ntawm teb; nyom withers thiab paj poob, tab sis peb tus Vajtswv txoj lus nyob mus ib txhis."</w:t>
      </w:r>
    </w:p>
    <w:p w14:paraId="64AFE65C" w14:textId="77777777" w:rsidR="000F7377" w:rsidRDefault="000F7377"/>
    <w:p w14:paraId="4B25390E" w14:textId="77777777" w:rsidR="000F7377" w:rsidRDefault="000F7377">
      <w:r xmlns:w="http://schemas.openxmlformats.org/wordprocessingml/2006/main">
        <w:t xml:space="preserve">2. Yakaunpaus 4:14 - "Vim li cas, tag kis koj tsis paub tias yuav muaj dab tsi tshwm sim. Koj lub neej yog dab tsi? Koj yog pos huab uas tshwm sim ib pliag thiab tom qab ntawd ploj mus."</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7:11 Thiab tus tsiaj nyaum uas yog, thiab tsis yog, txawm nws yog yim, thiab yog ntawm xya, thiab mus rau hauv kev puas tsuaj.</w:t>
      </w:r>
    </w:p>
    <w:p w14:paraId="719D1F12" w14:textId="77777777" w:rsidR="000F7377" w:rsidRDefault="000F7377"/>
    <w:p w14:paraId="33BDD9A5" w14:textId="77777777" w:rsidR="000F7377" w:rsidRDefault="000F7377">
      <w:r xmlns:w="http://schemas.openxmlformats.org/wordprocessingml/2006/main">
        <w:t xml:space="preserve">Tus tsiaj nyaum uas yog, thiab tsis yog, yog yim thiab yog ntawm xya thiab mus rau hauv perdition.</w:t>
      </w:r>
    </w:p>
    <w:p w14:paraId="15535C32" w14:textId="77777777" w:rsidR="000F7377" w:rsidRDefault="000F7377"/>
    <w:p w14:paraId="3A04A80E" w14:textId="77777777" w:rsidR="000F7377" w:rsidRDefault="000F7377">
      <w:r xmlns:w="http://schemas.openxmlformats.org/wordprocessingml/2006/main">
        <w:t xml:space="preserve">1. The Beast and Perdition: to taub qhov tseem ceeb ntawm Tshwm Sim 17:11</w:t>
      </w:r>
    </w:p>
    <w:p w14:paraId="5FAFFC46" w14:textId="77777777" w:rsidR="000F7377" w:rsidRDefault="000F7377"/>
    <w:p w14:paraId="7D6DE570" w14:textId="77777777" w:rsidR="000F7377" w:rsidRDefault="000F7377">
      <w:r xmlns:w="http://schemas.openxmlformats.org/wordprocessingml/2006/main">
        <w:t xml:space="preserve">2. Lub Yim Hli: Kev Kawm Tshwm Sim 17:11</w:t>
      </w:r>
    </w:p>
    <w:p w14:paraId="7C07FBFC" w14:textId="77777777" w:rsidR="000F7377" w:rsidRDefault="000F7377"/>
    <w:p w14:paraId="595AEDF4" w14:textId="77777777" w:rsidR="000F7377" w:rsidRDefault="000F7377">
      <w:r xmlns:w="http://schemas.openxmlformats.org/wordprocessingml/2006/main">
        <w:t xml:space="preserve">1. Mathai 25:41—“Tom qab ntawd nws yuav hais rau cov uas nyob sab laug tias, 'Cia li khiav ntawm kuv mus, koj tau foom tsis zoo rau hauv hluav taws uas nyob mus ib txhis npaj rau dab ntxwg nyoog thiab nws cov tubtxib saum ntuj.'”</w:t>
      </w:r>
    </w:p>
    <w:p w14:paraId="106789C7" w14:textId="77777777" w:rsidR="000F7377" w:rsidRDefault="000F7377"/>
    <w:p w14:paraId="6F1D4C7D" w14:textId="77777777" w:rsidR="000F7377" w:rsidRDefault="000F7377">
      <w:r xmlns:w="http://schemas.openxmlformats.org/wordprocessingml/2006/main">
        <w:t xml:space="preserve">2. Daniyee 7:11—“Thaum ntawd kuv ntsia ntsoov vim lub suab ntawm tej lus zoo uas lub tshuab raj tau hais. Thiab thaum kuv ntsia, tus tsiaj nyaum raug tua, thiab nws lub cev raug puas tsuaj thiab muab tso rau raug hluav taws kub hnyiab."</w:t>
      </w:r>
    </w:p>
    <w:p w14:paraId="520C5643" w14:textId="77777777" w:rsidR="000F7377" w:rsidRDefault="000F7377"/>
    <w:p w14:paraId="3E56361C" w14:textId="77777777" w:rsidR="000F7377" w:rsidRDefault="000F7377">
      <w:r xmlns:w="http://schemas.openxmlformats.org/wordprocessingml/2006/main">
        <w:t xml:space="preserve">Tshwm Sim 17:12 Thiab kaum horns uas koj pom yog kaum tus vajntxwv, uas tseem tsis tau txais lub nceeg vaj; tiam sis txais hwj chim ua vaj ntxwv ib teev nrog cov tsiaj nyaum.</w:t>
      </w:r>
    </w:p>
    <w:p w14:paraId="0C66ADFC" w14:textId="77777777" w:rsidR="000F7377" w:rsidRDefault="000F7377"/>
    <w:p w14:paraId="5A2D5FE8" w14:textId="77777777" w:rsidR="000F7377" w:rsidRDefault="000F7377">
      <w:r xmlns:w="http://schemas.openxmlformats.org/wordprocessingml/2006/main">
        <w:t xml:space="preserve">Nqe no piav txog kaum tus vajntxwv uas tseem tsis tau txais ib lub nceeg vaj, tab sis yuav tau txais lub hwj chim ua vajntxwv nrog cov tsiaj nyaum rau ib teev.</w:t>
      </w:r>
    </w:p>
    <w:p w14:paraId="19C52C70" w14:textId="77777777" w:rsidR="000F7377" w:rsidRDefault="000F7377"/>
    <w:p w14:paraId="3C468068" w14:textId="77777777" w:rsidR="000F7377" w:rsidRDefault="000F7377">
      <w:r xmlns:w="http://schemas.openxmlformats.org/wordprocessingml/2006/main">
        <w:t xml:space="preserve">1. Tus Vaj Ntxwv Lub Hwj Chim: Kev nkag siab tias yuav txais txoj cai li cas</w:t>
      </w:r>
    </w:p>
    <w:p w14:paraId="77B8E6B3" w14:textId="77777777" w:rsidR="000F7377" w:rsidRDefault="000F7377"/>
    <w:p w14:paraId="0B7767D4" w14:textId="77777777" w:rsidR="000F7377" w:rsidRDefault="000F7377">
      <w:r xmlns:w="http://schemas.openxmlformats.org/wordprocessingml/2006/main">
        <w:t xml:space="preserve">2. Txoj Cai Tswjfwm Ntiag Tug: Yuav ua li cas Vajtswv lub hwjchim kav loj kawg nkaus</w:t>
      </w:r>
    </w:p>
    <w:p w14:paraId="7ED6DACC" w14:textId="77777777" w:rsidR="000F7377" w:rsidRDefault="000F7377"/>
    <w:p w14:paraId="1394B973" w14:textId="77777777" w:rsidR="000F7377" w:rsidRDefault="000F7377">
      <w:r xmlns:w="http://schemas.openxmlformats.org/wordprocessingml/2006/main">
        <w:t xml:space="preserve">1. Daniyee 7:17-18 - “Cov tsiaj nyaum loj no, uas yog plaub, yog plaub tus vajntxwv, uas yuav tshwm sim hauv ntiaj teb. Tab sis cov neeg ntseeg uas siab tshaj plaws yuav tau txais lub nceeg vaj, thiab muaj lub tebchaws nyob mus ib txhis, nyob </w:t>
      </w:r>
      <w:r xmlns:w="http://schemas.openxmlformats.org/wordprocessingml/2006/main">
        <w:lastRenderedPageBreak xmlns:w="http://schemas.openxmlformats.org/wordprocessingml/2006/main"/>
      </w:r>
      <w:r xmlns:w="http://schemas.openxmlformats.org/wordprocessingml/2006/main">
        <w:t xml:space="preserve">mus ib txhis thiab mus ib txhis."</w:t>
      </w:r>
    </w:p>
    <w:p w14:paraId="4B9B35A3" w14:textId="77777777" w:rsidR="000F7377" w:rsidRDefault="000F7377"/>
    <w:p w14:paraId="1C658549" w14:textId="77777777" w:rsidR="000F7377" w:rsidRDefault="000F7377">
      <w:r xmlns:w="http://schemas.openxmlformats.org/wordprocessingml/2006/main">
        <w:t xml:space="preserve">2. Loos 13:1-2 - “Cia txhua tus ntsuj plig raug rau lub hwj chim loj dua. Rau qhov tsis muaj hwj chim tsuas yog los ntawm Vajtswv: lub hwj chim uas raug tsa los ntawm Vajtswv. Yog li ntawd leej twg tawm tsam lub hwj chim, nws tawm tsam Vajtswv txoj kab ke: thiab cov uas tawm tsam yuav tau txais kev foom phem rau lawv tus kheej. "</w:t>
      </w:r>
    </w:p>
    <w:p w14:paraId="7DB6F78A" w14:textId="77777777" w:rsidR="000F7377" w:rsidRDefault="000F7377"/>
    <w:p w14:paraId="6F4367E9" w14:textId="77777777" w:rsidR="000F7377" w:rsidRDefault="000F7377">
      <w:r xmlns:w="http://schemas.openxmlformats.org/wordprocessingml/2006/main">
        <w:t xml:space="preserve">Tshwm Sim 17:13 Cov no muaj lub siab ib leeg, thiab yuav muab lawv lub zog thiab lub zog rau tsiaj nyaum.</w:t>
      </w:r>
    </w:p>
    <w:p w14:paraId="07F63C60" w14:textId="77777777" w:rsidR="000F7377" w:rsidRDefault="000F7377"/>
    <w:p w14:paraId="0C76E38E" w14:textId="77777777" w:rsidR="000F7377" w:rsidRDefault="000F7377">
      <w:r xmlns:w="http://schemas.openxmlformats.org/wordprocessingml/2006/main">
        <w:t xml:space="preserve">Tib neeg lub siab ib leeg muab lawv lub zog thiab lub zog rau tus tsiaj nyaum.</w:t>
      </w:r>
    </w:p>
    <w:p w14:paraId="4804664C" w14:textId="77777777" w:rsidR="000F7377" w:rsidRDefault="000F7377"/>
    <w:p w14:paraId="6BD555C9" w14:textId="77777777" w:rsidR="000F7377" w:rsidRDefault="000F7377">
      <w:r xmlns:w="http://schemas.openxmlformats.org/wordprocessingml/2006/main">
        <w:t xml:space="preserve">1. Lub Hwj Chim ntawm Kev Sib Koom Tes - ua li cas ua ke peb tuaj yeem ua tiav tej yam zoo los ntawm kev tso peb tus kheej lub zog thiab lub zog rau ib qho laj thawj.</w:t>
      </w:r>
    </w:p>
    <w:p w14:paraId="7248FA99" w14:textId="77777777" w:rsidR="000F7377" w:rsidRDefault="000F7377"/>
    <w:p w14:paraId="74C2C613" w14:textId="77777777" w:rsidR="000F7377" w:rsidRDefault="000F7377">
      <w:r xmlns:w="http://schemas.openxmlformats.org/wordprocessingml/2006/main">
        <w:t xml:space="preserve">2. Cov tsiaj nyaum nyob hauv peb - qhov kev tso siab rau peb tus kheej lub siab nyiam tuaj yeem ua rau peb poob.</w:t>
      </w:r>
    </w:p>
    <w:p w14:paraId="6F35C8E6" w14:textId="77777777" w:rsidR="000F7377" w:rsidRDefault="000F7377"/>
    <w:p w14:paraId="7D692573" w14:textId="77777777" w:rsidR="000F7377" w:rsidRDefault="000F7377">
      <w:r xmlns:w="http://schemas.openxmlformats.org/wordprocessingml/2006/main">
        <w:t xml:space="preserve">1. Yakaunpaus 4:7 - "Yog li ntawd, cia li tso siab rau Vajtswv, tawm tsam dab ntxwg nyoog, thiab nws yuav khiav ntawm koj."</w:t>
      </w:r>
    </w:p>
    <w:p w14:paraId="45CE9D65" w14:textId="77777777" w:rsidR="000F7377" w:rsidRDefault="000F7377"/>
    <w:p w14:paraId="227905D5" w14:textId="77777777" w:rsidR="000F7377" w:rsidRDefault="000F7377">
      <w:r xmlns:w="http://schemas.openxmlformats.org/wordprocessingml/2006/main">
        <w:t xml:space="preserve">2. Mathais 6:24 - "Tsis muaj leejtwg yuav ua tau ob tug tswv, rau qhov nws yuav ntxub ib tug thiab hlub ib tug, lossis nws yuav mob siab rau ib tug thiab saib tsis taus lwm tus. Koj yuav ua tsis tau Vajtswv thiab nyiaj txiag."</w:t>
      </w:r>
    </w:p>
    <w:p w14:paraId="17E18390" w14:textId="77777777" w:rsidR="000F7377" w:rsidRDefault="000F7377"/>
    <w:p w14:paraId="4180F438" w14:textId="77777777" w:rsidR="000F7377" w:rsidRDefault="000F7377">
      <w:r xmlns:w="http://schemas.openxmlformats.org/wordprocessingml/2006/main">
        <w:t xml:space="preserve">Tshwm Sim 17:14 Cov no yuav ua rog nrog tus Me Nyuam Yaj, thiab tus Me Nyuam Yaj yuav kov yeej lawv: rau qhov nws yog tus Tswv ntawm cov tswv, thiab tus vaj ntawm vaj: thiab cov uas nrog nws raug hu, thiab xaiv, thiab ncaj ncees.</w:t>
      </w:r>
    </w:p>
    <w:p w14:paraId="0B25D812" w14:textId="77777777" w:rsidR="000F7377" w:rsidRDefault="000F7377"/>
    <w:p w14:paraId="45DEE834" w14:textId="77777777" w:rsidR="000F7377" w:rsidRDefault="000F7377">
      <w:r xmlns:w="http://schemas.openxmlformats.org/wordprocessingml/2006/main">
        <w:t xml:space="preserve">Tus Me Nyuam Yaj yuav kov yeej txhua tus yeeb ncuab, rau qhov Nws yog tus Tswv ntawm cov tswv thiab tus vaj ntawm vaj, thiab cov uas nrog Nws raug hu, raug xaiv, thiab ncaj ncees.</w:t>
      </w:r>
    </w:p>
    <w:p w14:paraId="137EFF8A" w14:textId="77777777" w:rsidR="000F7377" w:rsidRDefault="000F7377"/>
    <w:p w14:paraId="0A1E1326" w14:textId="77777777" w:rsidR="000F7377" w:rsidRDefault="000F7377">
      <w:r xmlns:w="http://schemas.openxmlformats.org/wordprocessingml/2006/main">
        <w:t xml:space="preserve">1: Tsis muaj hwj chim loj dua peb tus Tswv, thiab cov uas ua raws li Nws muaj peev xwm ua pov thawj ntawm Nws txoj kev tiv thaiv.</w:t>
      </w:r>
    </w:p>
    <w:p w14:paraId="3ED14D41" w14:textId="77777777" w:rsidR="000F7377" w:rsidRDefault="000F7377"/>
    <w:p w14:paraId="7E8D9625" w14:textId="77777777" w:rsidR="000F7377" w:rsidRDefault="000F7377">
      <w:r xmlns:w="http://schemas.openxmlformats.org/wordprocessingml/2006/main">
        <w:t xml:space="preserve">2: Peb tus Tswv yog tus tswv ntawm cov tswv thiab tus vaj ntawm vaj, thiab cov uas raws Nws raug hu, raug xaiv, thiab ncaj ncees.</w:t>
      </w:r>
    </w:p>
    <w:p w14:paraId="18C5F9FD" w14:textId="77777777" w:rsidR="000F7377" w:rsidRDefault="000F7377"/>
    <w:p w14:paraId="7E140BCA" w14:textId="77777777" w:rsidR="000F7377" w:rsidRDefault="000F7377">
      <w:r xmlns:w="http://schemas.openxmlformats.org/wordprocessingml/2006/main">
        <w:t xml:space="preserve">1: Yaxayas 41:10 - Tsis txhob ntshai; vim kuv nrog koj nyob, tsis txhob poob siab; vim kuv yog koj tus Vajtswv: kuv yuav ntxiv dag zog rau koj; muaj tseeb tiag, kuv yuav pab koj; muaj tseeb tiag, kuv yuav tuav koj tes ntawm kuv txoj kev ncaj ncees.</w:t>
      </w:r>
    </w:p>
    <w:p w14:paraId="62153D04" w14:textId="77777777" w:rsidR="000F7377" w:rsidRDefault="000F7377"/>
    <w:p w14:paraId="63D2AD60" w14:textId="77777777" w:rsidR="000F7377" w:rsidRDefault="000F7377">
      <w:r xmlns:w="http://schemas.openxmlformats.org/wordprocessingml/2006/main">
        <w:t xml:space="preserve">2: Yausua 1:9 - Kuv tsis tau txib koj? Ua kom muaj zog thiab ua siab loj; Tsis txhob ntshai, thiab tsis txhob poob siab: rau tus Tswv koj tus Vajtswv nrog koj nyob qhov twg los xij koj mus.</w:t>
      </w:r>
    </w:p>
    <w:p w14:paraId="24521D6F" w14:textId="77777777" w:rsidR="000F7377" w:rsidRDefault="000F7377"/>
    <w:p w14:paraId="7D3FF1D4" w14:textId="77777777" w:rsidR="000F7377" w:rsidRDefault="000F7377">
      <w:r xmlns:w="http://schemas.openxmlformats.org/wordprocessingml/2006/main">
        <w:t xml:space="preserve">Tshwm Sim 17:15 Thiab nws hais rau kuv tias, Cov dej uas koj pom, qhov chaw uas tus poj niam zaum zaum, yog haiv neeg, thiab cov neeg coob coob, thiab txhua haiv neeg, thiab hais lus.</w:t>
      </w:r>
    </w:p>
    <w:p w14:paraId="192D4F4C" w14:textId="77777777" w:rsidR="000F7377" w:rsidRDefault="000F7377"/>
    <w:p w14:paraId="7A47E50E" w14:textId="77777777" w:rsidR="000F7377" w:rsidRDefault="000F7377">
      <w:r xmlns:w="http://schemas.openxmlformats.org/wordprocessingml/2006/main">
        <w:t xml:space="preserve">Cov dej uas pom nyob rau hauv Tshwm Sim 17:15 ua cim qhia txog haiv neeg sib txawv, ntau haiv neeg, thiab lwm yam lus hauv ntiaj teb.</w:t>
      </w:r>
    </w:p>
    <w:p w14:paraId="332B511C" w14:textId="77777777" w:rsidR="000F7377" w:rsidRDefault="000F7377"/>
    <w:p w14:paraId="1FD35EF0" w14:textId="77777777" w:rsidR="000F7377" w:rsidRDefault="000F7377">
      <w:r xmlns:w="http://schemas.openxmlformats.org/wordprocessingml/2006/main">
        <w:t xml:space="preserve">1. God's Mercy Extends To All: A Reflection on Tshwm Sim 17:15</w:t>
      </w:r>
    </w:p>
    <w:p w14:paraId="0AEDE6C5" w14:textId="77777777" w:rsidR="000F7377" w:rsidRDefault="000F7377"/>
    <w:p w14:paraId="63BAD547" w14:textId="77777777" w:rsidR="000F7377" w:rsidRDefault="000F7377">
      <w:r xmlns:w="http://schemas.openxmlformats.org/wordprocessingml/2006/main">
        <w:t xml:space="preserve">2. Kev nkag siab txog kab lis kev cai sib txawv: Kev Kawm Tshwm Sim 17:15</w:t>
      </w:r>
    </w:p>
    <w:p w14:paraId="1194EA19" w14:textId="77777777" w:rsidR="000F7377" w:rsidRDefault="000F7377"/>
    <w:p w14:paraId="18E58ABD" w14:textId="77777777" w:rsidR="000F7377" w:rsidRDefault="000F7377">
      <w:r xmlns:w="http://schemas.openxmlformats.org/wordprocessingml/2006/main">
        <w:t xml:space="preserve">1. Phau Ntawv Nkauj 86:9 - Txhua haiv neeg uas koj tau tsim yuav los pe hawm koj, tus Tswv; lawv yuav qhuas koj lub npe.</w:t>
      </w:r>
    </w:p>
    <w:p w14:paraId="39083D57" w14:textId="77777777" w:rsidR="000F7377" w:rsidRDefault="000F7377"/>
    <w:p w14:paraId="0C2613CA" w14:textId="77777777" w:rsidR="000F7377" w:rsidRDefault="000F7377">
      <w:r xmlns:w="http://schemas.openxmlformats.org/wordprocessingml/2006/main">
        <w:t xml:space="preserve">2. Tubtxib Tes Haujlwm 17:26 - Los ntawm ib tug txiv neej nws tsim tag nrho cov haiv neeg, kom lawv yuav tsum nyob rau hauv tag nrho lub ntiaj teb; thiab nws tau teev lawv lub sijhawm teem tseg hauv keeb kwm thiab thaj tsam ntawm lawv thaj av.</w:t>
      </w:r>
    </w:p>
    <w:p w14:paraId="2BD1F66A" w14:textId="77777777" w:rsidR="000F7377" w:rsidRDefault="000F7377"/>
    <w:p w14:paraId="30E705AB" w14:textId="77777777" w:rsidR="000F7377" w:rsidRDefault="000F7377">
      <w:r xmlns:w="http://schemas.openxmlformats.org/wordprocessingml/2006/main">
        <w:t xml:space="preserve">Tshwm Sim 17:16 Thiab kaum lub horns uas koj pom nyob rau hauv cov tsiaj nyaum, cov no yuav ntxub tus niam ntiav, thiab yuav ua rau nws desolation thiab liab qab, thiab yuav noj nws nqaij, thiab hlawv nws nrog hluav taws.</w:t>
      </w:r>
    </w:p>
    <w:p w14:paraId="29D13DB3" w14:textId="77777777" w:rsidR="000F7377" w:rsidRDefault="000F7377"/>
    <w:p w14:paraId="5B38C7EE" w14:textId="77777777" w:rsidR="000F7377" w:rsidRDefault="000F7377">
      <w:r xmlns:w="http://schemas.openxmlformats.org/wordprocessingml/2006/main">
        <w:t xml:space="preserve">Kaum horns ntawm tus tsiaj nyaum yuav ntxub tus niam ntiav thiab rhuav tshem nws, noj nws lub cev thiab hlawv nws nrog hluav taws.</w:t>
      </w:r>
    </w:p>
    <w:p w14:paraId="2C5ACF60" w14:textId="77777777" w:rsidR="000F7377" w:rsidRDefault="000F7377"/>
    <w:p w14:paraId="32D26E84" w14:textId="77777777" w:rsidR="000F7377" w:rsidRDefault="000F7377">
      <w:r xmlns:w="http://schemas.openxmlformats.org/wordprocessingml/2006/main">
        <w:t xml:space="preserve">1. Qhov kev ntxub tiag tiag tshwm sim los ntawm qhov tshwm sim ntawm kev txhaum thiab kev puas tsuaj.</w:t>
      </w:r>
    </w:p>
    <w:p w14:paraId="4DE69339" w14:textId="77777777" w:rsidR="000F7377" w:rsidRDefault="000F7377"/>
    <w:p w14:paraId="21AAC04F" w14:textId="77777777" w:rsidR="000F7377" w:rsidRDefault="000F7377">
      <w:r xmlns:w="http://schemas.openxmlformats.org/wordprocessingml/2006/main">
        <w:t xml:space="preserve">2. Peb lub neej tab tom ceev nrooj thiab peb qhov kev ua tau tshwm sim.</w:t>
      </w:r>
    </w:p>
    <w:p w14:paraId="2EA05EEE" w14:textId="77777777" w:rsidR="000F7377" w:rsidRDefault="000F7377"/>
    <w:p w14:paraId="5966AE32" w14:textId="77777777" w:rsidR="000F7377" w:rsidRDefault="000F7377">
      <w:r xmlns:w="http://schemas.openxmlformats.org/wordprocessingml/2006/main">
        <w:t xml:space="preserve">1. Loos 6:23 - Rau qhov nyiaj them ntawm kev txhaum yog kev tuag, tiam sis lub txiaj ntsim dawb ntawm Vajtswv yog txoj sia nyob mus ib txhis nyob rau hauv peb tus Tswv Yexus Khetos.</w:t>
      </w:r>
    </w:p>
    <w:p w14:paraId="533596EB" w14:textId="77777777" w:rsidR="000F7377" w:rsidRDefault="000F7377"/>
    <w:p w14:paraId="49EB9EA5" w14:textId="77777777" w:rsidR="000F7377" w:rsidRDefault="000F7377">
      <w:r xmlns:w="http://schemas.openxmlformats.org/wordprocessingml/2006/main">
        <w:t xml:space="preserve">2. Yakaunpaus 4:14 - Tiamsis nej tsis paub tias tag kis yuav muaj dabtsi. Koj lub neej yog dab tsi? Rau koj yog ib tug pos huab uas tshwm rau ib lub sij hawm me ntsis thiab ces ploj mus.</w:t>
      </w:r>
    </w:p>
    <w:p w14:paraId="6F3201A5" w14:textId="77777777" w:rsidR="000F7377" w:rsidRDefault="000F7377"/>
    <w:p w14:paraId="6C7611BF" w14:textId="77777777" w:rsidR="000F7377" w:rsidRDefault="000F7377">
      <w:r xmlns:w="http://schemas.openxmlformats.org/wordprocessingml/2006/main">
        <w:t xml:space="preserve">Tshwm Sim 17:17 Rau qhov Vajtswv tau muab tso rau hauv lawv lub siab kom ua tiav nws lub siab nyiam, thiab pom zoo, thiab muab lawv lub nceeg vaj rau tsiaj qus, mus txog thaum Vajtswv cov lus yuav muaj tiav.</w:t>
      </w:r>
    </w:p>
    <w:p w14:paraId="0893C181" w14:textId="77777777" w:rsidR="000F7377" w:rsidRDefault="000F7377"/>
    <w:p w14:paraId="277321BF" w14:textId="77777777" w:rsidR="000F7377" w:rsidRDefault="000F7377">
      <w:r xmlns:w="http://schemas.openxmlformats.org/wordprocessingml/2006/main">
        <w:t xml:space="preserve">Tus tsiaj nyaum raug muab txoj cai kav lub nceeg vaj mus txog thaum Vajtswv lub siab nyiam ua tiav.</w:t>
      </w:r>
    </w:p>
    <w:p w14:paraId="06E2527D" w14:textId="77777777" w:rsidR="000F7377" w:rsidRDefault="000F7377"/>
    <w:p w14:paraId="33833E6F" w14:textId="77777777" w:rsidR="000F7377" w:rsidRDefault="000F7377">
      <w:r xmlns:w="http://schemas.openxmlformats.org/wordprocessingml/2006/main">
        <w:t xml:space="preserve">1. Nkag siab txog Vajtswv txoj cai thiab lub siab nyiam kawg nkaus</w:t>
      </w:r>
    </w:p>
    <w:p w14:paraId="4CFEE491" w14:textId="77777777" w:rsidR="000F7377" w:rsidRDefault="000F7377"/>
    <w:p w14:paraId="69936A03" w14:textId="77777777" w:rsidR="000F7377" w:rsidRDefault="000F7377">
      <w:r xmlns:w="http://schemas.openxmlformats.org/wordprocessingml/2006/main">
        <w:t xml:space="preserve">2. Qhov tseem ceeb ntawm kev ua raws li Vajtswv lub siab nyiam</w:t>
      </w:r>
    </w:p>
    <w:p w14:paraId="5756DF0A" w14:textId="77777777" w:rsidR="000F7377" w:rsidRDefault="000F7377"/>
    <w:p w14:paraId="3AB75654" w14:textId="77777777" w:rsidR="000F7377" w:rsidRDefault="000F7377">
      <w:r xmlns:w="http://schemas.openxmlformats.org/wordprocessingml/2006/main">
        <w:t xml:space="preserve">1. Mathais 6:10 - "Koj lub tebchaws los, koj lub siab nyiam ua tiav, nyob hauv ntiaj teb ib yam li nyob saum ntuj."</w:t>
      </w:r>
    </w:p>
    <w:p w14:paraId="2677AA3C" w14:textId="77777777" w:rsidR="000F7377" w:rsidRDefault="000F7377"/>
    <w:p w14:paraId="57CA91D8" w14:textId="77777777" w:rsidR="000F7377" w:rsidRDefault="000F7377">
      <w:r xmlns:w="http://schemas.openxmlformats.org/wordprocessingml/2006/main">
        <w:t xml:space="preserve">2. Yakaunpaus 4:7 - "Yog li ntawd, cia li tso siab rau Vajtswv, tawm tsam dab ntxwg nyoog, thiab nws yuav khiav tawm ntawm koj mu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7:18 Thiab tus poj niam uas koj pom yog lub nroog loj, uas kav cov vaj hauv ntiaj teb.</w:t>
      </w:r>
    </w:p>
    <w:p w14:paraId="4381FEB2" w14:textId="77777777" w:rsidR="000F7377" w:rsidRDefault="000F7377"/>
    <w:p w14:paraId="6D14D365" w14:textId="77777777" w:rsidR="000F7377" w:rsidRDefault="000F7377">
      <w:r xmlns:w="http://schemas.openxmlformats.org/wordprocessingml/2006/main">
        <w:t xml:space="preserve">Tus poj niam hauv lub zeem muag yog lub cim ntawm lub nroog loj uas kav cov vaj hauv ntiaj teb.</w:t>
      </w:r>
    </w:p>
    <w:p w14:paraId="52FEB6A3" w14:textId="77777777" w:rsidR="000F7377" w:rsidRDefault="000F7377"/>
    <w:p w14:paraId="10B16941" w14:textId="77777777" w:rsidR="000F7377" w:rsidRDefault="000F7377">
      <w:r xmlns:w="http://schemas.openxmlformats.org/wordprocessingml/2006/main">
        <w:t xml:space="preserve">1: Tswv Ntuj lub hwj chim kav haiv neeg</w:t>
      </w:r>
    </w:p>
    <w:p w14:paraId="011F9485" w14:textId="77777777" w:rsidR="000F7377" w:rsidRDefault="000F7377"/>
    <w:p w14:paraId="339164BF" w14:textId="77777777" w:rsidR="000F7377" w:rsidRDefault="000F7377">
      <w:r xmlns:w="http://schemas.openxmlformats.org/wordprocessingml/2006/main">
        <w:t xml:space="preserve">2: Lub Koom Txoos Kav Tos Liv</w:t>
      </w:r>
    </w:p>
    <w:p w14:paraId="6BD2B03A" w14:textId="77777777" w:rsidR="000F7377" w:rsidRDefault="000F7377"/>
    <w:p w14:paraId="0CBF994C" w14:textId="77777777" w:rsidR="000F7377" w:rsidRDefault="000F7377">
      <w:r xmlns:w="http://schemas.openxmlformats.org/wordprocessingml/2006/main">
        <w:t xml:space="preserve">1: Daniyee 7:27 - Thiab lub nceeg vaj thiab lub hwj chim, thiab lub nceeg vaj loj hlob nyob rau hauv tag nrho cov saum ntuj ceeb tsheej, yuav tsum muab rau cov neeg ntawm cov ntseeg ntawm lub siab tshaj plaws, uas lub nceeg vaj yog ib tug nyob mus ib txhis lub nceeg vaj, thiab tag nrho cov dominions yuav ua hauj lwm. thiab mloog nws lus.</w:t>
      </w:r>
    </w:p>
    <w:p w14:paraId="2D68A9FD" w14:textId="77777777" w:rsidR="000F7377" w:rsidRDefault="000F7377"/>
    <w:p w14:paraId="234E1D4A" w14:textId="77777777" w:rsidR="000F7377" w:rsidRDefault="000F7377">
      <w:r xmlns:w="http://schemas.openxmlformats.org/wordprocessingml/2006/main">
        <w:t xml:space="preserve">2: Ntawv Nkauj 2:10-12 - Yog li ntawd, tam sim no, Au cov vajntxwv: yuav tsum tau qhia, cov neeg txiav txim ntawm lub ntiaj teb. Ua haujlwm rau tus Tswv nrog kev ntshai, thiab zoo siab nrog kev tshee. Hnia Leej Tub, tsam nws yuav npau taws, thiab koj yuav tsum tuag ntawm txoj kev, thaum nws npau taws tab sis me ntsis. Foom koob hmoov rau txhua tus uas tso siab rau nws.</w:t>
      </w:r>
    </w:p>
    <w:p w14:paraId="06C65336" w14:textId="77777777" w:rsidR="000F7377" w:rsidRDefault="000F7377"/>
    <w:p w14:paraId="61345A2D" w14:textId="77777777" w:rsidR="000F7377" w:rsidRDefault="000F7377">
      <w:r xmlns:w="http://schemas.openxmlformats.org/wordprocessingml/2006/main">
        <w:t xml:space="preserve">Qhia Tshwm 18 yog tshooj kaum yim ntawm Phau Ntawv Qhia Tshwm thiab txuas ntxiv Yauhas lub zeem muag ntawm cov xwm txheej kawg. Nqe no qhia txog lub caij nplooj zeeg thiab kev txiav txim ntawm Npanpiloo lub Tuam Tsev, uas yog lub cim txog kev coj ncaj ncees thiab kev pe mlom uas tawm tsam Vajtswv.</w:t>
      </w:r>
    </w:p>
    <w:p w14:paraId="307450EE" w14:textId="77777777" w:rsidR="000F7377" w:rsidRDefault="000F7377"/>
    <w:p w14:paraId="79519978" w14:textId="77777777" w:rsidR="000F7377" w:rsidRDefault="000F7377">
      <w:r xmlns:w="http://schemas.openxmlformats.org/wordprocessingml/2006/main">
        <w:t xml:space="preserve">Nqe 1: Tshooj pib nrog ib tug tim tswv nqis saum ntuj los, tshaj tawm nrog lub suab muaj zog tias Babylon tau poob lawm. Txoj kev tshaj tawm no tshaj tawm nws txoj kev puas tsuaj thiab tshaj tawm tias nws tau dhau los ua qhov chaw nyob rau dab, lub hau rau txhua tus dab tsis huv, thiab lub tawb rau txhua tus noog tsis huv (Tshwm Sim 18: 2). Cov haiv neeg tau raug dag los ntawm nws txoj kev ua khawv koob, kev ua tsis ncaj ncees, thiab kev siv nyiaj txiag (Tshwm Sim 18: 3). Lwm lub suab los saum ntuj los hu Vajtswv cov neeg kom tawm hauv Npanpiloo kom tsis txhob koom nrog nws tej kev txhaum lossis koom nrog nws tej xwm txheej (Tshwm Sim 18:4-5).</w:t>
      </w:r>
    </w:p>
    <w:p w14:paraId="4A7976B9" w14:textId="77777777" w:rsidR="000F7377" w:rsidRDefault="000F7377"/>
    <w:p w14:paraId="30CC60DD" w14:textId="77777777" w:rsidR="000F7377" w:rsidRDefault="000F7377">
      <w:r xmlns:w="http://schemas.openxmlformats.org/wordprocessingml/2006/main">
        <w:t xml:space="preserve">Nqe 2: Nqe lus piav qhia txog kev nplua nuj thiab khoom kim heev uas cuam tshuam nrog Babylon. </w:t>
      </w:r>
      <w:r xmlns:w="http://schemas.openxmlformats.org/wordprocessingml/2006/main">
        <w:lastRenderedPageBreak xmlns:w="http://schemas.openxmlformats.org/wordprocessingml/2006/main"/>
      </w:r>
      <w:r xmlns:w="http://schemas.openxmlformats.org/wordprocessingml/2006/main">
        <w:t xml:space="preserve">Cov tub lag luam quaj ntsuag rau nws txoj kev puas tsuaj vim tsis muaj leej twg yuav lawv cov khoom lag luam ntxiv lawm﻿—cov khoom xws li kub, nyiaj, pob zeb muaj nuj nqis, cov ntaub zoo, cov txuj lom, cawv txiv hmab, roj, tsiaj nyeg, qhev—thiab tib neeg tej ntsuj plig (Tshwm Sim 18:11-13). Lawv quaj vim lawv cov nyiaj poob haujlwm thaum lawv pom cov pa taws tawm hauv lub nroog uas kub hnyiab (Tshwmsim 18:15-19).</w:t>
      </w:r>
    </w:p>
    <w:p w14:paraId="2BACC6F8" w14:textId="77777777" w:rsidR="000F7377" w:rsidRDefault="000F7377"/>
    <w:p w14:paraId="1E59D2EA" w14:textId="77777777" w:rsidR="000F7377" w:rsidRDefault="000F7377">
      <w:r xmlns:w="http://schemas.openxmlformats.org/wordprocessingml/2006/main">
        <w:t xml:space="preserve">Nqe 3: Kev xyiv fab tshwm sim saum ntuj ceeb tsheej tshaj Npanpiloo qhov kev txiav txim. Ib tug tim tswv pov pob zeb uas muaj zog mus rau hauv hiav txwv tshaj tawm hais tias Npanpiloo yuav raug muab pov rau hauv nrog kev nruj kev tsiv thiab tsis pom dua (Tshwm Sim 18:21). Lub nroog txoj kev puas tsuaj tau piav qhia tias yog kev puas tsuaj tag nrho—tsis muaj suab paj nruag lossis cov kws ua haujlwm yuav hnov hauv nws phab ntsa; Tsis muaj qhov kaj yuav ci nyob ntawd ntxiv lawm (Tshwm Sim 18:22-23). Nws tau hais meej tias Npanpiloo yog lub luag haujlwm rau kev tso cov yaj saub thiab cov neeg dawb huv cov ntshav thoob plaws hauv keeb kwm (Tshwm Sim 18:24). Tshooj lus xaus nrog kev lees paub tias Vajtswv tau ua pauj rau Nws cov neeg dhau los ntawm kev poob qis hauv Npanpiloo.</w:t>
      </w:r>
    </w:p>
    <w:p w14:paraId="76FD2509" w14:textId="77777777" w:rsidR="000F7377" w:rsidRDefault="000F7377"/>
    <w:p w14:paraId="6882B5CA" w14:textId="77777777" w:rsidR="000F7377" w:rsidRDefault="000F7377">
      <w:r xmlns:w="http://schemas.openxmlformats.org/wordprocessingml/2006/main">
        <w:t xml:space="preserve">Hauv cov ntsiab lus, Tshooj kaum yim ntawm Tshwm Sim qhia txog lub caij nplooj zeeg thiab kev txiav txim siab ntawm Npanpiloo lub Tuam Tsev—ib lub cim ntawm kev ua phem thiab kev pe mlom. Tshooj qhia txog nws txoj kev dag ntxias, kev siv nyiaj txiag, thiab kev ua tsis ncaj ncees. Ib tug tim tswv tshaj tawm nws txoj kev puas tsuaj, hu Vajtswv cov neeg kom cais lawv tus kheej ntawm nws lub hwj chim. Tshooj piav qhia txog kev quaj ntsuag ntawm cov tub lag luam vim lawv cov txiaj ntsig tau ploj thiab kev zoo siab nyob saum ntuj ntawm Npanpiloo qhov kev txiav txim. Nws hais txog qhov kev puas tsuaj tag nrho ntawm Npanpiloo thiab lees paub Vajtswv txoj kev ncaj ncees hauv kev ua pauj rau Nws cov neeg tawm tsam txoj kev phem no. Tshooj lus no qhia txog cov ntsiab lus ntawm kev txiav txim siab los saum ntuj los ntawm kev noj nyiaj txiag ntawm sab ntsuj plig, kev siv nyiaj txiag, thiab hu rau cov ntseeg kom nyob sib nrug ntawm lub ntiaj teb no tawm tsam Vajtswv.</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Tshwmsim 18:1 Thiab tom qab ntawd kuv pom dua ib tug tim tswv los saum ntuj los, muaj hwj chim loj; thiab lub ntiaj teb tau ci ntsa iab nrog nws lub yeeb koob.</w:t>
      </w:r>
    </w:p>
    <w:p w14:paraId="541C28A9" w14:textId="77777777" w:rsidR="000F7377" w:rsidRDefault="000F7377"/>
    <w:p w14:paraId="5750ABF1" w14:textId="77777777" w:rsidR="000F7377" w:rsidRDefault="000F7377">
      <w:r xmlns:w="http://schemas.openxmlformats.org/wordprocessingml/2006/main">
        <w:t xml:space="preserve">Ib tug tubtxib saum ntuj nqes saum ntuj los thiab coj lub hwj chim loj thiab yeeb koob rau lub ntiaj teb.</w:t>
      </w:r>
    </w:p>
    <w:p w14:paraId="4CE12081" w14:textId="77777777" w:rsidR="000F7377" w:rsidRDefault="000F7377"/>
    <w:p w14:paraId="73A8DA8A" w14:textId="77777777" w:rsidR="000F7377" w:rsidRDefault="000F7377">
      <w:r xmlns:w="http://schemas.openxmlformats.org/wordprocessingml/2006/main">
        <w:t xml:space="preserve">1. Lub Hwj Chim Ntuj Ceeb Tsheej: Yuav ua li cas lub yeeb koob ntawm Vajtswv yuav hloov peb lub neej</w:t>
      </w:r>
    </w:p>
    <w:p w14:paraId="2FD4CCA1" w14:textId="77777777" w:rsidR="000F7377" w:rsidRDefault="000F7377"/>
    <w:p w14:paraId="11BB16EE" w14:textId="77777777" w:rsidR="000F7377" w:rsidRDefault="000F7377">
      <w:r xmlns:w="http://schemas.openxmlformats.org/wordprocessingml/2006/main">
        <w:t xml:space="preserve">2. Saum Ntuj Ceeb Tsheej Lub Hwj Chim: Peb Yuav Ua Li Cas Nyob Hauv Qhov Teeb Ntawm Vajtswv Txoj Kev Loj Hlob</w:t>
      </w:r>
    </w:p>
    <w:p w14:paraId="516B6527" w14:textId="77777777" w:rsidR="000F7377" w:rsidRDefault="000F7377"/>
    <w:p w14:paraId="201467F4" w14:textId="77777777" w:rsidR="000F7377" w:rsidRDefault="000F7377">
      <w:r xmlns:w="http://schemas.openxmlformats.org/wordprocessingml/2006/main">
        <w:t xml:space="preserve">1. Ntawv Nkauj 19:1 - Lub ntuj ceeb tsheej tshaj tawm Vajtswv lub yeeb koob; lub ntuj tshaj tawm txoj hauj lwm ntawm nws txhais tes.</w:t>
      </w:r>
    </w:p>
    <w:p w14:paraId="49E4CCDD" w14:textId="77777777" w:rsidR="000F7377" w:rsidRDefault="000F7377"/>
    <w:p w14:paraId="6994103A" w14:textId="77777777" w:rsidR="000F7377" w:rsidRDefault="000F7377">
      <w:r xmlns:w="http://schemas.openxmlformats.org/wordprocessingml/2006/main">
        <w:t xml:space="preserve">2. Yaxayas 6:3 - Thiab lawv tau hu mus rau ib leeg: “Dawb, dawb huv, dawb huv, tus Tswv uas muaj hwjchim loj kawg nkaus; lub ntiaj teb tag nrho ntawm nws lub yeeb koob."</w:t>
      </w:r>
    </w:p>
    <w:p w14:paraId="703F6805" w14:textId="77777777" w:rsidR="000F7377" w:rsidRDefault="000F7377"/>
    <w:p w14:paraId="4B8677AF" w14:textId="77777777" w:rsidR="000F7377" w:rsidRDefault="000F7377">
      <w:r xmlns:w="http://schemas.openxmlformats.org/wordprocessingml/2006/main">
        <w:t xml:space="preserve">Tshwm Sim 18:2 Thiab nws quaj nrov nrov hais tias, Babylon tus loj tau poob lawm, poob lawm, thiab tau dhau los ua qhov chaw nyob ntawm dab ntxwg nyoog, thiab tuav ntawm txhua tus dab phem, thiab lub tawb ntawm txhua tus noog tsis huv thiab ntxub.</w:t>
      </w:r>
    </w:p>
    <w:p w14:paraId="00AA55C3" w14:textId="77777777" w:rsidR="000F7377" w:rsidRDefault="000F7377"/>
    <w:p w14:paraId="21A8BD82" w14:textId="77777777" w:rsidR="000F7377" w:rsidRDefault="000F7377">
      <w:r xmlns:w="http://schemas.openxmlformats.org/wordprocessingml/2006/main">
        <w:t xml:space="preserve">Lub nroog loj Npanpiloo tau poob thiab dhau los ua qhov chaw phem thiab qhov tsaus ntuj.</w:t>
      </w:r>
    </w:p>
    <w:p w14:paraId="617AE963" w14:textId="77777777" w:rsidR="000F7377" w:rsidRDefault="000F7377"/>
    <w:p w14:paraId="4358530B" w14:textId="77777777" w:rsidR="000F7377" w:rsidRDefault="000F7377">
      <w:r xmlns:w="http://schemas.openxmlformats.org/wordprocessingml/2006/main">
        <w:t xml:space="preserve">1. Vajtswv Txoj Kev Txiav Txim rau Npanpiloo: Ceeb Toom Txog Hnub No</w:t>
      </w:r>
    </w:p>
    <w:p w14:paraId="2E76A783" w14:textId="77777777" w:rsidR="000F7377" w:rsidRDefault="000F7377"/>
    <w:p w14:paraId="19051041" w14:textId="77777777" w:rsidR="000F7377" w:rsidRDefault="000F7377">
      <w:r xmlns:w="http://schemas.openxmlformats.org/wordprocessingml/2006/main">
        <w:t xml:space="preserve">2. Muab Vajtswv qhov kaj thiab tsis lees paub qhov tsaus ntuj ntawm Npanpiloo.</w:t>
      </w:r>
    </w:p>
    <w:p w14:paraId="724D41E9" w14:textId="77777777" w:rsidR="000F7377" w:rsidRDefault="000F7377"/>
    <w:p w14:paraId="18E67F9C" w14:textId="77777777" w:rsidR="000F7377" w:rsidRDefault="000F7377">
      <w:r xmlns:w="http://schemas.openxmlformats.org/wordprocessingml/2006/main">
        <w:t xml:space="preserve">1. Yaxayas 21:9 - “Lub tebchaws Npanpiloos, lub tebchaws uas muaj koob meej, thiab kev khavtheeb ntawm cov neeg Khaulee, yuav zoo li thaum Vajtswv muab lub nroog Xaudoos thiab lub moos Kamolas pov tseg.”</w:t>
      </w:r>
    </w:p>
    <w:p w14:paraId="5DBA2FCE" w14:textId="77777777" w:rsidR="000F7377" w:rsidRDefault="000F7377"/>
    <w:p w14:paraId="4AC8CB26" w14:textId="77777777" w:rsidR="000F7377" w:rsidRDefault="000F7377">
      <w:r xmlns:w="http://schemas.openxmlformats.org/wordprocessingml/2006/main">
        <w:t xml:space="preserve">2. Yelemis 51:8 - "Lub Npanpiloo poob tam sim ntawd thiab raug puas tsuaj: quaj rau nws; muab tshuaj rau nws qhov mob, yog tias ua li ntawd, nws yuav zoo."</w:t>
      </w:r>
    </w:p>
    <w:p w14:paraId="14265E6E" w14:textId="77777777" w:rsidR="000F7377" w:rsidRDefault="000F7377"/>
    <w:p w14:paraId="1F014B79" w14:textId="77777777" w:rsidR="000F7377" w:rsidRDefault="000F7377">
      <w:r xmlns:w="http://schemas.openxmlformats.org/wordprocessingml/2006/main">
        <w:t xml:space="preserve">Tshwm Sim 18:3 Rau txhua haiv neeg tau haus cawv ntawm kev npau taws ntawm nws kev nkauj kev nraug, thiab cov vajntxwv hauv ntiaj teb tau ua nkauj ua nraug nrog nws, thiab cov tub lag luam hauv ntiaj teb tau nplua nuj dhau los ntawm nws cov khoom noj nplua nuj.</w:t>
      </w:r>
    </w:p>
    <w:p w14:paraId="0FB92C90" w14:textId="77777777" w:rsidR="000F7377" w:rsidRDefault="000F7377"/>
    <w:p w14:paraId="4DEF4E5A" w14:textId="77777777" w:rsidR="000F7377" w:rsidRDefault="000F7377">
      <w:r xmlns:w="http://schemas.openxmlformats.org/wordprocessingml/2006/main">
        <w:t xml:space="preserve">Txhua haiv neeg hauv ntiaj teb no, cov vajntxwv, thiab cov tub ua lag luam yog txhua tus neeg tsis ncaj ncees thiab tau loj hlob muaj nyiaj ntau dhau los ntawm kev nplua nuj nyob hauv Npanpiloo.</w:t>
      </w:r>
    </w:p>
    <w:p w14:paraId="709DBBD1" w14:textId="77777777" w:rsidR="000F7377" w:rsidRDefault="000F7377"/>
    <w:p w14:paraId="6E3B3B0E" w14:textId="77777777" w:rsidR="000F7377" w:rsidRDefault="000F7377">
      <w:r xmlns:w="http://schemas.openxmlformats.org/wordprocessingml/2006/main">
        <w:t xml:space="preserve">1. Kev Txhaum Cai ntawm Npanpiloo: Peb Yuav Kawm Li Cas Los Ntawm Lub Tebchaws ntawm Khoom kim heev thiab kev ntshaw</w:t>
      </w:r>
    </w:p>
    <w:p w14:paraId="71558B48" w14:textId="77777777" w:rsidR="000F7377" w:rsidRDefault="000F7377"/>
    <w:p w14:paraId="79CD4B74" w14:textId="77777777" w:rsidR="000F7377" w:rsidRDefault="000F7377">
      <w:r xmlns:w="http://schemas.openxmlformats.org/wordprocessingml/2006/main">
        <w:t xml:space="preserve">2. Kev Txhaum Cai ntawm Kev nplua nuj hauv ntiaj teb: Yuav ua li cas zam kev ntxias ntawm kev nplua nuj</w:t>
      </w:r>
    </w:p>
    <w:p w14:paraId="53D49C8C" w14:textId="77777777" w:rsidR="000F7377" w:rsidRDefault="000F7377"/>
    <w:p w14:paraId="1E8686FF" w14:textId="77777777" w:rsidR="000F7377" w:rsidRDefault="000F7377">
      <w:r xmlns:w="http://schemas.openxmlformats.org/wordprocessingml/2006/main">
        <w:t xml:space="preserve">1. Yakaunpaus 4:4 - "Cov neeg uas deev luag poj luag txiv, koj tsis paub tias kev phooj ywg nrog lub ntiaj teb no txhais tau hais tias ua yeeb ncuab tawm tsam Vajtswv? Yog li ntawd, leej twg xaiv los ua phooj ywg ntawm lub ntiaj teb no yuav ua yeeb ncuab ntawm Vajtswv."</w:t>
      </w:r>
    </w:p>
    <w:p w14:paraId="29F599D6" w14:textId="77777777" w:rsidR="000F7377" w:rsidRDefault="000F7377"/>
    <w:p w14:paraId="4E1B7F3B" w14:textId="77777777" w:rsidR="000F7377" w:rsidRDefault="000F7377">
      <w:r xmlns:w="http://schemas.openxmlformats.org/wordprocessingml/2006/main">
        <w:t xml:space="preserve">2. Paj Lug 11:28 - "Tus uas tso siab rau nws txoj kev nplua nuj yuav poob, tab sis cov neeg ncaj ncees yuav vam meej zoo li nplooj ntsuab."</w:t>
      </w:r>
    </w:p>
    <w:p w14:paraId="0FECE822" w14:textId="77777777" w:rsidR="000F7377" w:rsidRDefault="000F7377"/>
    <w:p w14:paraId="0E9210D5" w14:textId="77777777" w:rsidR="000F7377" w:rsidRDefault="000F7377">
      <w:r xmlns:w="http://schemas.openxmlformats.org/wordprocessingml/2006/main">
        <w:t xml:space="preserve">Qhia Tshwm 18:4 Thiab kuv tau hnov dua lwm lub suab los saum ntuj los hais tias, Kuv haiv neeg, cia li tawm ntawm nws mus, kom koj tsis txhob koom nrog nws tej kev txhaum, thiab kom koj tsis txhob txais ntawm nws tej kev puas tsuaj.</w:t>
      </w:r>
    </w:p>
    <w:p w14:paraId="149C82DD" w14:textId="77777777" w:rsidR="000F7377" w:rsidRDefault="000F7377"/>
    <w:p w14:paraId="535516B3" w14:textId="77777777" w:rsidR="000F7377" w:rsidRDefault="000F7377">
      <w:r xmlns:w="http://schemas.openxmlformats.org/wordprocessingml/2006/main">
        <w:t xml:space="preserve">Vajtswv yog hu cov ntseeg kom tawm ntawm lub nroog uas muaj kev txhaum thiab dim ntawm nws lub txim.</w:t>
      </w:r>
    </w:p>
    <w:p w14:paraId="0254B6A2" w14:textId="77777777" w:rsidR="000F7377" w:rsidRDefault="000F7377"/>
    <w:p w14:paraId="06EF2405" w14:textId="77777777" w:rsidR="000F7377" w:rsidRDefault="000F7377">
      <w:r xmlns:w="http://schemas.openxmlformats.org/wordprocessingml/2006/main">
        <w:t xml:space="preserve">1. "Lub Nroog Kev Txhaum Cai: Kev Tiv Thaiv Cov Plagues of Temptation"</w:t>
      </w:r>
    </w:p>
    <w:p w14:paraId="1F458C04" w14:textId="77777777" w:rsidR="000F7377" w:rsidRDefault="000F7377"/>
    <w:p w14:paraId="4A1948C4" w14:textId="77777777" w:rsidR="000F7377" w:rsidRDefault="000F7377">
      <w:r xmlns:w="http://schemas.openxmlformats.org/wordprocessingml/2006/main">
        <w:t xml:space="preserve">2. “Ua raws li Vajtswv txoj lus hu: Cia li tso tej kev txhaum tseg”</w:t>
      </w:r>
    </w:p>
    <w:p w14:paraId="47095132" w14:textId="77777777" w:rsidR="000F7377" w:rsidRDefault="000F7377"/>
    <w:p w14:paraId="4B7CBFFC" w14:textId="77777777" w:rsidR="000F7377" w:rsidRDefault="000F7377">
      <w:r xmlns:w="http://schemas.openxmlformats.org/wordprocessingml/2006/main">
        <w:t xml:space="preserve">1. Yelemis 51:45 - "Cia li tawm ntawm nws, kuv haiv neeg, thiab cawm koj tus kheej, txhua tus ntawm koj, los ntawm kev npau taws heev ntawm tus Tswv."</w:t>
      </w:r>
    </w:p>
    <w:p w14:paraId="0BDDF1B4" w14:textId="77777777" w:rsidR="000F7377" w:rsidRDefault="000F7377"/>
    <w:p w14:paraId="5C8E40FC" w14:textId="77777777" w:rsidR="000F7377" w:rsidRDefault="000F7377">
      <w:r xmlns:w="http://schemas.openxmlformats.org/wordprocessingml/2006/main">
        <w:t xml:space="preserve">2. Loos 12: 2 - "Tsis txhob ua raws li lub ntiaj teb no, tab sis yuav tsum hloov los ntawm kev hloov dua siab tshiab ntawm koj lub siab, kom los ntawm kev sim koj yuav pom tias qhov twg yog Vajtswv lub siab nyiam, yam twg yog qhov zoo thiab ua tau zoo thiab zoo tag nrh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hia Tshwm 18:5 Rau qhov nws tej kev txhaum tau mus txog saum ntuj, thiab Vajtswv tau nco ntsoov nws tej kev phem.</w:t>
      </w:r>
    </w:p>
    <w:p w14:paraId="15759034" w14:textId="77777777" w:rsidR="000F7377" w:rsidRDefault="000F7377"/>
    <w:p w14:paraId="5A29CB11" w14:textId="77777777" w:rsidR="000F7377" w:rsidRDefault="000F7377">
      <w:r xmlns:w="http://schemas.openxmlformats.org/wordprocessingml/2006/main">
        <w:t xml:space="preserve">Vajtswv nco ntsoov tej kev txhaum ntawm cov neeg, thiab lawv tej kev txhaum tau mus txog saum ntuj.</w:t>
      </w:r>
    </w:p>
    <w:p w14:paraId="10604384" w14:textId="77777777" w:rsidR="000F7377" w:rsidRDefault="000F7377"/>
    <w:p w14:paraId="580AC77D" w14:textId="77777777" w:rsidR="000F7377" w:rsidRDefault="000F7377">
      <w:r xmlns:w="http://schemas.openxmlformats.org/wordprocessingml/2006/main">
        <w:t xml:space="preserve">1. Kev txhaum - Peb yuav tau lav ris peb tej kev txhaum thaum kawg.</w:t>
      </w:r>
    </w:p>
    <w:p w14:paraId="3093EA84" w14:textId="77777777" w:rsidR="000F7377" w:rsidRDefault="000F7377"/>
    <w:p w14:paraId="35989735" w14:textId="77777777" w:rsidR="000F7377" w:rsidRDefault="000F7377">
      <w:r xmlns:w="http://schemas.openxmlformats.org/wordprocessingml/2006/main">
        <w:t xml:space="preserve">2. Tsis txhob coj kev txhaum - Tswv Ntuj yeej saib xyuas thiab yuav nco ntsoov peb tej kev txhaum.</w:t>
      </w:r>
    </w:p>
    <w:p w14:paraId="39ED8A25" w14:textId="77777777" w:rsidR="000F7377" w:rsidRDefault="000F7377"/>
    <w:p w14:paraId="68D988A1" w14:textId="77777777" w:rsidR="000F7377" w:rsidRDefault="000F7377">
      <w:r xmlns:w="http://schemas.openxmlformats.org/wordprocessingml/2006/main">
        <w:t xml:space="preserve">1. Loos 6:23 - Rau qhov nyiaj them ntawm kev txhaum yog kev tuag, tiam sis lub txiaj ntsim ntawm Vajtswv yog txoj sia nyob mus ib txhis nyob rau hauv peb tus Tswv Yexus Khetos.</w:t>
      </w:r>
    </w:p>
    <w:p w14:paraId="7C5B647F" w14:textId="77777777" w:rsidR="000F7377" w:rsidRDefault="000F7377"/>
    <w:p w14:paraId="592B5E70" w14:textId="77777777" w:rsidR="000F7377" w:rsidRDefault="000F7377">
      <w:r xmlns:w="http://schemas.openxmlformats.org/wordprocessingml/2006/main">
        <w:t xml:space="preserve">2. Exekhee 18:20 - Tus ntsuj plig uas ua txhaum yuav tuag. Tus tub yuav tsis raug kev txom nyem rau leej txiv txoj kev phem, thiab leej txiv yuav tsis raug kev tsim txom ntawm tus tub. Cov neeg ncaj ncees yuav nyob ntawm nws tus kheej, thiab cov neeg phem kev phem yuav nyob rau ntawm nws tus kheej.</w:t>
      </w:r>
    </w:p>
    <w:p w14:paraId="6FD2C3BB" w14:textId="77777777" w:rsidR="000F7377" w:rsidRDefault="000F7377"/>
    <w:p w14:paraId="03ABBCFF" w14:textId="77777777" w:rsidR="000F7377" w:rsidRDefault="000F7377">
      <w:r xmlns:w="http://schemas.openxmlformats.org/wordprocessingml/2006/main">
        <w:t xml:space="preserve">Qhia Tshwm 18:6 Muab nqi zog rau nws ib yam li nws muab nqi zog rau koj, thiab muab ob npaug rau nws ob npaug raws li nws tej hauj lwm: nyob rau hauv lub khob uas nws tau ntim rau nws ob npaug.</w:t>
      </w:r>
    </w:p>
    <w:p w14:paraId="6E7E3104" w14:textId="77777777" w:rsidR="000F7377" w:rsidRDefault="000F7377"/>
    <w:p w14:paraId="7A2B50FF" w14:textId="77777777" w:rsidR="000F7377" w:rsidRDefault="000F7377">
      <w:r xmlns:w="http://schemas.openxmlformats.org/wordprocessingml/2006/main">
        <w:t xml:space="preserve">Vajtswv txib kom peb them tej kev phem uas zoo, thiab muab ob npaug rau tej uas peb tau txais.</w:t>
      </w:r>
    </w:p>
    <w:p w14:paraId="6ACF523A" w14:textId="77777777" w:rsidR="000F7377" w:rsidRDefault="000F7377"/>
    <w:p w14:paraId="2E926432" w14:textId="77777777" w:rsidR="000F7377" w:rsidRDefault="000F7377">
      <w:r xmlns:w="http://schemas.openxmlformats.org/wordprocessingml/2006/main">
        <w:t xml:space="preserve">1. Them Kev phem nrog qhov zoo: Lub hwj chim ntawm kev hlub nyob rau hauv lub ntsej muag ntawm kev ntxub</w:t>
      </w:r>
    </w:p>
    <w:p w14:paraId="411AA602" w14:textId="77777777" w:rsidR="000F7377" w:rsidRDefault="000F7377"/>
    <w:p w14:paraId="365F7E62" w14:textId="77777777" w:rsidR="000F7377" w:rsidRDefault="000F7377">
      <w:r xmlns:w="http://schemas.openxmlformats.org/wordprocessingml/2006/main">
        <w:t xml:space="preserve">2. Kev Them Phem Nrog Qhov Zoo: Cov txiaj ntsig ntawm Kev zam txim tsis yog kev sib ntaus</w:t>
      </w:r>
    </w:p>
    <w:p w14:paraId="08803F69" w14:textId="77777777" w:rsidR="000F7377" w:rsidRDefault="000F7377"/>
    <w:p w14:paraId="3B0D4F66" w14:textId="77777777" w:rsidR="000F7377" w:rsidRDefault="000F7377">
      <w:r xmlns:w="http://schemas.openxmlformats.org/wordprocessingml/2006/main">
        <w:t xml:space="preserve">1. Mathais 5:38-39 "Koj tau hnov tias tau hais tias, 'Ib qhov muag rau qhov muag thiab tus hniav rau hniav.' Tiamsis kuv qhia rau nej hais tias, tsis txhob tawm tsam tus neeg phem, yog leejtwg muab koj sab plhu, tig rau sab plhu rau lawv thiab.”</w:t>
      </w:r>
    </w:p>
    <w:p w14:paraId="08ABD500" w14:textId="77777777" w:rsidR="000F7377" w:rsidRDefault="000F7377"/>
    <w:p w14:paraId="4317056A" w14:textId="77777777" w:rsidR="000F7377" w:rsidRDefault="000F7377">
      <w:r xmlns:w="http://schemas.openxmlformats.org/wordprocessingml/2006/main">
        <w:t xml:space="preserve">2. Loos 12:19-21 “Nej cov uas kuv hlub, nej tsis txhob ua pauj kua zaub ntsuab, tiamsis nej cia li tso chaw rau Vajtswv qhov kev chim, rau qhov nws tau sau tseg tias: “Kuv yuav ua pauj, kuv yuav pauj,” Tus Tswv hais tias: "Yog tias koj tus yeeb ncuab tshaib plab, pub rau nws noj; yog tias nws nqhis dej, muab ib yam dab tsi rau nws haus, thaum ua li no, koj yuav muab cov roj hlawv rau ntawm nws lub taub hau." Tsis txhob kov yeej kev phem, tab sis kov yeej qhov phem nrog qhov zoo."</w:t>
      </w:r>
    </w:p>
    <w:p w14:paraId="653797FC" w14:textId="77777777" w:rsidR="000F7377" w:rsidRDefault="000F7377"/>
    <w:p w14:paraId="20CE8EA4" w14:textId="77777777" w:rsidR="000F7377" w:rsidRDefault="000F7377">
      <w:r xmlns:w="http://schemas.openxmlformats.org/wordprocessingml/2006/main">
        <w:t xml:space="preserve">Tshwm Sim 18:7 Nws tau qhuas nws tus kheej ntau npaum li cas, thiab ua neej nyob zoo, kev tsim txom thiab kev tu siab ntau npaum li cas rau nws: vim nws hais hauv nws lub siab tias, Kuv zaum poj huab tais, thiab tsis yog poj ntsuam, thiab yuav tsis pom kev nyuaj siab.</w:t>
      </w:r>
    </w:p>
    <w:p w14:paraId="2F42F93A" w14:textId="77777777" w:rsidR="000F7377" w:rsidRDefault="000F7377"/>
    <w:p w14:paraId="37600322" w14:textId="77777777" w:rsidR="000F7377" w:rsidRDefault="000F7377">
      <w:r xmlns:w="http://schemas.openxmlformats.org/wordprocessingml/2006/main">
        <w:t xml:space="preserve">Vajtswv ceeb toom tias cov neeg uas nyob luxurious thiab khav theeb ntawm lawv tus kheej kev tsa nto yuav tau txais kev rau txim thiab kev tu siab.</w:t>
      </w:r>
    </w:p>
    <w:p w14:paraId="7964F9C1" w14:textId="77777777" w:rsidR="000F7377" w:rsidRDefault="000F7377"/>
    <w:p w14:paraId="31CE491D" w14:textId="77777777" w:rsidR="000F7377" w:rsidRDefault="000F7377">
      <w:r xmlns:w="http://schemas.openxmlformats.org/wordprocessingml/2006/main">
        <w:t xml:space="preserve">1. Kev Ua Phem Txhaum Cai thiab Ua Neej Nyob Zoo</w:t>
      </w:r>
    </w:p>
    <w:p w14:paraId="51D7BBDE" w14:textId="77777777" w:rsidR="000F7377" w:rsidRDefault="000F7377"/>
    <w:p w14:paraId="5C4F27C9" w14:textId="77777777" w:rsidR="000F7377" w:rsidRDefault="000F7377">
      <w:r xmlns:w="http://schemas.openxmlformats.org/wordprocessingml/2006/main">
        <w:t xml:space="preserve">2. Reaping What We Sow: Lub txim ntawm kev khav theeb</w:t>
      </w:r>
    </w:p>
    <w:p w14:paraId="63B638B0" w14:textId="77777777" w:rsidR="000F7377" w:rsidRDefault="000F7377"/>
    <w:p w14:paraId="60A99CA4" w14:textId="77777777" w:rsidR="000F7377" w:rsidRDefault="000F7377">
      <w:r xmlns:w="http://schemas.openxmlformats.org/wordprocessingml/2006/main">
        <w:t xml:space="preserve">1. Paj Lug 16:18 - Kev khav theeb mus ua ntej kev puas tsuaj, thiab lub siab khav theeb ua ntej yuav poob.</w:t>
      </w:r>
    </w:p>
    <w:p w14:paraId="65EB1E36" w14:textId="77777777" w:rsidR="000F7377" w:rsidRDefault="000F7377"/>
    <w:p w14:paraId="07F2E745" w14:textId="77777777" w:rsidR="000F7377" w:rsidRDefault="000F7377">
      <w:r xmlns:w="http://schemas.openxmlformats.org/wordprocessingml/2006/main">
        <w:t xml:space="preserve">2. Yakaunpaus 4:6 - Tiamsis nws pub txojkev hlub ntau dua. Yog li ntawd nws thiaj hais tias, Vajtswv tawm tsam cov neeg khavtheeb, tiamsis nws pub txoj kev tshav ntuj rau cov neeg txo hwjchim.</w:t>
      </w:r>
    </w:p>
    <w:p w14:paraId="0C9EF9E4" w14:textId="77777777" w:rsidR="000F7377" w:rsidRDefault="000F7377"/>
    <w:p w14:paraId="49E55FAB" w14:textId="77777777" w:rsidR="000F7377" w:rsidRDefault="000F7377">
      <w:r xmlns:w="http://schemas.openxmlformats.org/wordprocessingml/2006/main">
        <w:t xml:space="preserve">Tshwm Sim 18:8 Yog li ntawd, nws tej xwm txheej yuav los nyob rau hauv ib hnub, kev tuag, thiab kev quaj ntsuag, thiab kev tshaib kev nqhis; thiab nws yuav raug hluav taws kub hnyiab tas mus li: vim yog tus Tswv Vajtswv uas txiav txim rau nws muaj zog.</w:t>
      </w:r>
    </w:p>
    <w:p w14:paraId="7F93F3AA" w14:textId="77777777" w:rsidR="000F7377" w:rsidRDefault="000F7377"/>
    <w:p w14:paraId="69F7CB13" w14:textId="77777777" w:rsidR="000F7377" w:rsidRDefault="000F7377">
      <w:r xmlns:w="http://schemas.openxmlformats.org/wordprocessingml/2006/main">
        <w:t xml:space="preserve">Tus Tswv Vajtswv yuav txiav txim rau Npanpiloo nyob rau hauv ib hnub nrog kev tuag, kev quaj ntsuag, kev tshaib kev nqhis thiab hluav taws.</w:t>
      </w:r>
    </w:p>
    <w:p w14:paraId="62367DBA" w14:textId="77777777" w:rsidR="000F7377" w:rsidRDefault="000F7377"/>
    <w:p w14:paraId="5F824300" w14:textId="77777777" w:rsidR="000F7377" w:rsidRDefault="000F7377">
      <w:r xmlns:w="http://schemas.openxmlformats.org/wordprocessingml/2006/main">
        <w:t xml:space="preserve">1: Tswv Ntuj txoj kev ncaj ncees muaj hwj chim thiab tsis muaj zog</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j Yam Uas Tsis Muaj Tswv Ntuj Kev Hlub</w:t>
      </w:r>
    </w:p>
    <w:p w14:paraId="41D137DB" w14:textId="77777777" w:rsidR="000F7377" w:rsidRDefault="000F7377"/>
    <w:p w14:paraId="12589AF0" w14:textId="77777777" w:rsidR="000F7377" w:rsidRDefault="000F7377">
      <w:r xmlns:w="http://schemas.openxmlformats.org/wordprocessingml/2006/main">
        <w:t xml:space="preserve">1: Yaxayas 26: 9 - “Thaum koj tej kev txiav txim los rau hauv lub ntiajteb, cov neeg hauv ntiajteb yuav kawm tau kev ncaj ncees.”</w:t>
      </w:r>
    </w:p>
    <w:p w14:paraId="6C3CA7FA" w14:textId="77777777" w:rsidR="000F7377" w:rsidRDefault="000F7377"/>
    <w:p w14:paraId="6E0503E6" w14:textId="77777777" w:rsidR="000F7377" w:rsidRDefault="000F7377">
      <w:r xmlns:w="http://schemas.openxmlformats.org/wordprocessingml/2006/main">
        <w:t xml:space="preserve">2: Ntawv Nkauj 9:8 - Nws yuav txiav txim rau lub ntiaj teb nrog kev ncaj ncees; Nws yuav tswj hwm haiv neeg nrog kev ncaj ncees.</w:t>
      </w:r>
    </w:p>
    <w:p w14:paraId="517385EA" w14:textId="77777777" w:rsidR="000F7377" w:rsidRDefault="000F7377"/>
    <w:p w14:paraId="57E5497C" w14:textId="77777777" w:rsidR="000F7377" w:rsidRDefault="000F7377">
      <w:r xmlns:w="http://schemas.openxmlformats.org/wordprocessingml/2006/main">
        <w:t xml:space="preserve">Tshwmsim 18:9 Thiab cov vajntxwv hauv ntiajteb uas tau ua nkauj ua nraug thiab ua neej zoo nrog nws, yuav quaj rau nws, thiab quaj rau nws, thaum lawv pom cov pa taws kub hnyiab.</w:t>
      </w:r>
    </w:p>
    <w:p w14:paraId="1240EDF8" w14:textId="77777777" w:rsidR="000F7377" w:rsidRDefault="000F7377"/>
    <w:p w14:paraId="5FF6075A" w14:textId="77777777" w:rsidR="000F7377" w:rsidRDefault="000F7377">
      <w:r xmlns:w="http://schemas.openxmlformats.org/wordprocessingml/2006/main">
        <w:t xml:space="preserve">Cov vajntxwv hauv ntiajteb yuav quaj ntsuag rau Npanpiloo tom qab ua tim khawv txog nws kev puas tsuaj.</w:t>
      </w:r>
    </w:p>
    <w:p w14:paraId="7C84F3BD" w14:textId="77777777" w:rsidR="000F7377" w:rsidRDefault="000F7377"/>
    <w:p w14:paraId="13879705" w14:textId="77777777" w:rsidR="000F7377" w:rsidRDefault="000F7377">
      <w:r xmlns:w="http://schemas.openxmlformats.org/wordprocessingml/2006/main">
        <w:t xml:space="preserve">1. Kev poob ntawm Npanpiloo: Kev txhaum</w:t>
      </w:r>
    </w:p>
    <w:p w14:paraId="53B949F2" w14:textId="77777777" w:rsidR="000F7377" w:rsidRDefault="000F7377"/>
    <w:p w14:paraId="0656AC6C" w14:textId="77777777" w:rsidR="000F7377" w:rsidRDefault="000F7377">
      <w:r xmlns:w="http://schemas.openxmlformats.org/wordprocessingml/2006/main">
        <w:t xml:space="preserve">2. Kev npau taws ntawm Vajtswv thiab kev puas tsuaj ntawm cov neeg phem</w:t>
      </w:r>
    </w:p>
    <w:p w14:paraId="4621671A" w14:textId="77777777" w:rsidR="000F7377" w:rsidRDefault="000F7377"/>
    <w:p w14:paraId="0A7D2F4F" w14:textId="77777777" w:rsidR="000F7377" w:rsidRDefault="000F7377">
      <w:r xmlns:w="http://schemas.openxmlformats.org/wordprocessingml/2006/main">
        <w:t xml:space="preserve">1. Yelemis 51:7-8 "Lub Npanpiloo yog lub khob kub ntawm tus Tswv txhais tes, uas ua rau tag nrho lub ntiaj teb qaug dej qaug cawv: cov haiv neeg tau haus nws cov cawv txiv hmab; yog li ntawd cov haiv neeg thiaj npau taws. ; muab tshuaj rau nws qhov mob, yog tias ua li ntawd, nws yuav kho tau."</w:t>
      </w:r>
    </w:p>
    <w:p w14:paraId="7F8C9B86" w14:textId="77777777" w:rsidR="000F7377" w:rsidRDefault="000F7377"/>
    <w:p w14:paraId="50375BDD" w14:textId="77777777" w:rsidR="000F7377" w:rsidRDefault="000F7377">
      <w:r xmlns:w="http://schemas.openxmlformats.org/wordprocessingml/2006/main">
        <w:t xml:space="preserve">2. Yaxayas 47:8-9 “Vim li no, nimno hnov li no, koj yog tus uas pub rau kev txaus siab, uas nyob tsis tu ncua, uas hais hauv koj lub siab, kuv yog, thiab tsis muaj lwm tus nyob ib sab ntawm kuv; Kuv yuav tsis zaum zoo li poj ntsuam, thiab tsis yuav. Kuv paub qhov poob ntawm cov me nyuam: Tab sis ob yam no yuav los rau koj nyob rau hauv ib lub sij hawm nyob rau hauv ib hnub, kev poob ntawm cov me nyuam, thiab poj ntsuam: lawv yuav los rau koj nyob rau hauv lawv zoo tag nrho rau cov multitude ntawm koj sorceries, thiab rau cov loj abundance. ntawm koj lub siab nyiam."</w:t>
      </w:r>
    </w:p>
    <w:p w14:paraId="76CC149C" w14:textId="77777777" w:rsidR="000F7377" w:rsidRDefault="000F7377"/>
    <w:p w14:paraId="0E3F9106" w14:textId="77777777" w:rsidR="000F7377" w:rsidRDefault="000F7377">
      <w:r xmlns:w="http://schemas.openxmlformats.org/wordprocessingml/2006/main">
        <w:t xml:space="preserve">Qhia Tshwm 18:10 Sawv kev deb ntawm qhov ntshai ntawm nws txoj kev tsim txom, hais tias, Alas, lub nroog loj Npanpiloo, lub nroog uas muaj zog ntawd! vim nyob rau hauv ib teev yog koj qhov kev txiav txim los.</w:t>
      </w:r>
    </w:p>
    <w:p w14:paraId="37AB3978" w14:textId="77777777" w:rsidR="000F7377" w:rsidRDefault="000F7377"/>
    <w:p w14:paraId="3EC88377" w14:textId="77777777" w:rsidR="000F7377" w:rsidRDefault="000F7377">
      <w:r xmlns:w="http://schemas.openxmlformats.org/wordprocessingml/2006/main">
        <w:t xml:space="preserve">Hauv ib teev, lub nroog loj hauv Npanpiloo yuav raug txiav txim thiab raug txim.</w:t>
      </w:r>
    </w:p>
    <w:p w14:paraId="2D684206" w14:textId="77777777" w:rsidR="000F7377" w:rsidRDefault="000F7377"/>
    <w:p w14:paraId="13B9B933" w14:textId="77777777" w:rsidR="000F7377" w:rsidRDefault="000F7377">
      <w:r xmlns:w="http://schemas.openxmlformats.org/wordprocessingml/2006/main">
        <w:t xml:space="preserve">1. Tus Tswv uas ncaj ncees: Peb ua ib tug Vajtswv uas ncaj ncees thiab txiav txim</w:t>
      </w:r>
    </w:p>
    <w:p w14:paraId="570284E9" w14:textId="77777777" w:rsidR="000F7377" w:rsidRDefault="000F7377"/>
    <w:p w14:paraId="16B1BF01" w14:textId="77777777" w:rsidR="000F7377" w:rsidRDefault="000F7377">
      <w:r xmlns:w="http://schemas.openxmlformats.org/wordprocessingml/2006/main">
        <w:t xml:space="preserve">2. Txoj Kev Ncaj Ncees Tsis Muaj Kev Ncaj Ncees: Peb Tau Txais Yam Peb Sow</w:t>
      </w:r>
    </w:p>
    <w:p w14:paraId="3BF95378" w14:textId="77777777" w:rsidR="000F7377" w:rsidRDefault="000F7377"/>
    <w:p w14:paraId="6703EEB8" w14:textId="77777777" w:rsidR="000F7377" w:rsidRDefault="000F7377">
      <w:r xmlns:w="http://schemas.openxmlformats.org/wordprocessingml/2006/main">
        <w:t xml:space="preserve">1. Loos 2:8-10 “Tiamsis rau cov uas nrhiav tus kheej thiab tsis ua raws li qhov tseeb, tab sis ua raws li kev tsis ncaj ncees, yuav muaj kev npau taws thiab npau taws. Yuav muaj kev txom nyem thiab kev ntxhov siab rau txhua tus neeg uas ua phem, cov neeg Yudais thawj zaug thiab cov neeg Greek, tab sis lub koob meej thiab kev hwm thiab kev thaj yeeb rau txhua tus uas ua qhov zoo, cov neeg Yudais thawj thiab cov Greek."</w:t>
      </w:r>
    </w:p>
    <w:p w14:paraId="1CE9F7AA" w14:textId="77777777" w:rsidR="000F7377" w:rsidRDefault="000F7377"/>
    <w:p w14:paraId="56CF0109" w14:textId="77777777" w:rsidR="000F7377" w:rsidRDefault="000F7377">
      <w:r xmlns:w="http://schemas.openxmlformats.org/wordprocessingml/2006/main">
        <w:t xml:space="preserve">2. Ntawv Nkauj 9:16 “Tus Tswv tau paub los ntawm nws txoj kev ncaj ncees; Cov neeg phem raug ntes los ntawm lawv tes haujlwm. "</w:t>
      </w:r>
    </w:p>
    <w:p w14:paraId="5E678CA9" w14:textId="77777777" w:rsidR="000F7377" w:rsidRDefault="000F7377"/>
    <w:p w14:paraId="458C19CB" w14:textId="77777777" w:rsidR="000F7377" w:rsidRDefault="000F7377">
      <w:r xmlns:w="http://schemas.openxmlformats.org/wordprocessingml/2006/main">
        <w:t xml:space="preserve">Tshwm Sim 18:11 Thiab cov tub lag luam ntawm lub ntiaj teb yuav quaj thiab quaj rau nws; vim tsis muaj leej twg yuav lawv cov khoom ntxiv lawm:</w:t>
      </w:r>
    </w:p>
    <w:p w14:paraId="2AC657E4" w14:textId="77777777" w:rsidR="000F7377" w:rsidRDefault="000F7377"/>
    <w:p w14:paraId="162682D3" w14:textId="77777777" w:rsidR="000F7377" w:rsidRDefault="000F7377">
      <w:r xmlns:w="http://schemas.openxmlformats.org/wordprocessingml/2006/main">
        <w:t xml:space="preserve">Cov tub lag luam hauv ntiaj teb tab tom quaj ntsuag vim tsis muaj leej twg yuav lawv cov khoom.</w:t>
      </w:r>
    </w:p>
    <w:p w14:paraId="5E758695" w14:textId="77777777" w:rsidR="000F7377" w:rsidRDefault="000F7377"/>
    <w:p w14:paraId="5DB8E93B" w14:textId="77777777" w:rsidR="000F7377" w:rsidRDefault="000F7377">
      <w:r xmlns:w="http://schemas.openxmlformats.org/wordprocessingml/2006/main">
        <w:t xml:space="preserve">1. Peb yuav tso siab tau rau Vajtswv li cas thaum lub sij hawm uas tsis paub tseeb</w:t>
      </w:r>
    </w:p>
    <w:p w14:paraId="19D853E1" w14:textId="77777777" w:rsidR="000F7377" w:rsidRDefault="000F7377"/>
    <w:p w14:paraId="1B16913E" w14:textId="77777777" w:rsidR="000F7377" w:rsidRDefault="000F7377">
      <w:r xmlns:w="http://schemas.openxmlformats.org/wordprocessingml/2006/main">
        <w:t xml:space="preserve">2. Ua neej nyob nrog kev ris txiaj hauv nruab nrab ntawm kev poob</w:t>
      </w:r>
    </w:p>
    <w:p w14:paraId="4BCEBB55" w14:textId="77777777" w:rsidR="000F7377" w:rsidRDefault="000F7377"/>
    <w:p w14:paraId="54F5947A" w14:textId="77777777" w:rsidR="000F7377" w:rsidRDefault="000F7377">
      <w:r xmlns:w="http://schemas.openxmlformats.org/wordprocessingml/2006/main">
        <w:t xml:space="preserve">1. Yaxayas 55:1-2 “Cia li los, txhua tus uas nqhis dej, los rau hauv dej; thiab tus uas tsis muaj nyiaj, tuaj, yuav thiab noj! Los, yuav cawv thiab mis nyuj tsis muaj nyiaj thiab tsis muaj nqi. Vim li cas koj siv koj cov nyiaj rau tej yam uas tsis yog mov, thiab koj lub zog rau tej yam uas tsis txaus siab? Ua tib zoo mloog kuv hais, thiab noj yam zoo, thiab koj tus kheej zoo siab rau cov zaub mov nplua nuj."</w:t>
      </w:r>
    </w:p>
    <w:p w14:paraId="6C4DFC09" w14:textId="77777777" w:rsidR="000F7377" w:rsidRDefault="000F7377"/>
    <w:p w14:paraId="06CADECF" w14:textId="77777777" w:rsidR="000F7377" w:rsidRDefault="000F7377">
      <w:r xmlns:w="http://schemas.openxmlformats.org/wordprocessingml/2006/main">
        <w:t xml:space="preserve">2. Filipis 4:11-12 “Tsis yog kuv hais txog kev xav tau, rau qhov kuv tau kawm nyob rau hauv qhov xwm txheej twg kuv yuav tsum txaus siab. Kuv paub yuav ua li cas raug coj los qis, thiab kuv paub yuav ua li cas kom nplua nuj. Hauv txhua qhov xwm txheej, kuv tau kawm paub qhov zais cia ntawm kev ntsib ntau thiab kev tshaib kev nqhis, kev nplua nuj thiab kev xav tau. "</w:t>
      </w:r>
    </w:p>
    <w:p w14:paraId="2FD2504A" w14:textId="77777777" w:rsidR="000F7377" w:rsidRDefault="000F7377"/>
    <w:p w14:paraId="325EFD5A" w14:textId="77777777" w:rsidR="000F7377" w:rsidRDefault="000F7377">
      <w:r xmlns:w="http://schemas.openxmlformats.org/wordprocessingml/2006/main">
        <w:t xml:space="preserve">Qhia Tshwm 18:12 Cov khoom kub, nyiaj, thiab pob zeb muaj nuj nqis, thiab hlaws, thiab cov ntaub linen zoo, thiab ntshav, thiab txhob lo lo ntxhuav, thiab liab doog, thiab tag nrho koj cov ntoo, thiab txhua yam khoom siv ntawm cov kaus ntxhw, thiab txhua yam khoom siv. cov ntoo zoo nkauj tshaj plaws, thiab tooj dag, thiab hlau, thiab marble,</w:t>
      </w:r>
    </w:p>
    <w:p w14:paraId="012A30B4" w14:textId="77777777" w:rsidR="000F7377" w:rsidRDefault="000F7377"/>
    <w:p w14:paraId="4A9B160C" w14:textId="77777777" w:rsidR="000F7377" w:rsidRDefault="000F7377">
      <w:r xmlns:w="http://schemas.openxmlformats.org/wordprocessingml/2006/main">
        <w:t xml:space="preserve">Cov nqe vaj lug kub hauv Tshwm Sim 18:12 piav txog ntau yam khoom muaj txiaj ntsig, suav nrog kub, nyiaj, pob zeb muaj nuj nqis, hlaws, cov ntaub zoo nkauj, ntshav, silk, scarlet, thyine ntoo, ivory, tooj dag, hlau, thiab marble.</w:t>
      </w:r>
    </w:p>
    <w:p w14:paraId="3AA9AE17" w14:textId="77777777" w:rsidR="000F7377" w:rsidRDefault="000F7377"/>
    <w:p w14:paraId="1A888498" w14:textId="77777777" w:rsidR="000F7377" w:rsidRDefault="000F7377">
      <w:r xmlns:w="http://schemas.openxmlformats.org/wordprocessingml/2006/main">
        <w:t xml:space="preserve">1. Tus Nqi ntawm Vanity: A Study of Items piav nyob rau hauv Tshwm Sim 18:12</w:t>
      </w:r>
    </w:p>
    <w:p w14:paraId="025385B4" w14:textId="77777777" w:rsidR="000F7377" w:rsidRDefault="000F7377"/>
    <w:p w14:paraId="593CECA2" w14:textId="77777777" w:rsidR="000F7377" w:rsidRDefault="000F7377">
      <w:r xmlns:w="http://schemas.openxmlformats.org/wordprocessingml/2006/main">
        <w:t xml:space="preserve">2. Lub Ntiajteb Zoo Kawg Nkaus: A Reflection on the Beauty Described in Tshwm Sim 18:12</w:t>
      </w:r>
    </w:p>
    <w:p w14:paraId="114EDD12" w14:textId="77777777" w:rsidR="000F7377" w:rsidRDefault="000F7377"/>
    <w:p w14:paraId="1983BA55" w14:textId="77777777" w:rsidR="000F7377" w:rsidRDefault="000F7377">
      <w:r xmlns:w="http://schemas.openxmlformats.org/wordprocessingml/2006/main">
        <w:t xml:space="preserve">1 Timaute 6:17 - Hais kom cov uas nplua nuj nyob hauv lub ntiaj teb no tsis txhob khav khav thiab tsis txhob tso lawv txoj kev cia siab rau kev nplua nuj, uas yog qhov tsis paub tseeb, tab sis kom tso lawv txoj kev cia siab rau Vajtswv, tus uas nplua nuj muab txhua yam rau peb. kev lom zem.</w:t>
      </w:r>
    </w:p>
    <w:p w14:paraId="6D900A98" w14:textId="77777777" w:rsidR="000F7377" w:rsidRDefault="000F7377"/>
    <w:p w14:paraId="49F36081" w14:textId="77777777" w:rsidR="000F7377" w:rsidRDefault="000F7377">
      <w:r xmlns:w="http://schemas.openxmlformats.org/wordprocessingml/2006/main">
        <w:t xml:space="preserve">2. Yakaunpaus 5:1-6 - Tam sim no, koj nplua nuj, quaj thiab quaj rau kev txom nyem uas yuav los rau koj. Koj tej kev nplua nuj tau rotted thiab koj tej tsoos tsho yog npauj noj. Koj cov kub thiab nyiaj tau corroded, thiab lawv corrosion yuav ua pov thawj rau koj thiab yuav noj koj cev nqaij daim tawv zoo li hluav taws. Koj tau tso cov khoom muaj nqis rau hnub kawg.</w:t>
      </w:r>
    </w:p>
    <w:p w14:paraId="18CA154C" w14:textId="77777777" w:rsidR="000F7377" w:rsidRDefault="000F7377"/>
    <w:p w14:paraId="1B9FD5AF" w14:textId="77777777" w:rsidR="000F7377" w:rsidRDefault="000F7377">
      <w:r xmlns:w="http://schemas.openxmlformats.org/wordprocessingml/2006/main">
        <w:t xml:space="preserve">Tshwmsim 18:13 Thiab cov tshuaj tsw qab, tshuaj tsw qab, thiab tshuaj pleev, thiab tshuaj tsw qab, thiab cawv txiv hmab, thiab roj, thiab hmoov zoo, thiab nplej, thiab tsiaj txhu, thiab yaj, thiab nees, thiab tsheb sib tw, thiab cov qhev, thiab cov ntsuj plig ntawm tib neeg.</w:t>
      </w:r>
    </w:p>
    <w:p w14:paraId="5DD56294" w14:textId="77777777" w:rsidR="000F7377" w:rsidRDefault="000F7377"/>
    <w:p w14:paraId="5E33B6F5" w14:textId="77777777" w:rsidR="000F7377" w:rsidRDefault="000F7377">
      <w:r xmlns:w="http://schemas.openxmlformats.org/wordprocessingml/2006/main">
        <w:t xml:space="preserve">Qhia Tshwm 18:13 hais txog ntau yam khoom thiab khoom siv xws li txuj lom, tshuaj tsw qab, tshuaj pleev, tshuaj tsw qab, cawv txiv hmab, roj, hmoov nplej, nplej, tsiaj txhu, nees, tsheb loj, tub rog, thiab txawm tias tib neeg lub siab.</w:t>
      </w:r>
    </w:p>
    <w:p w14:paraId="00FEC420" w14:textId="77777777" w:rsidR="000F7377" w:rsidRDefault="000F7377"/>
    <w:p w14:paraId="48B6C169" w14:textId="77777777" w:rsidR="000F7377" w:rsidRDefault="000F7377">
      <w:r xmlns:w="http://schemas.openxmlformats.org/wordprocessingml/2006/main">
        <w:t xml:space="preserve">1. Kev pe hawm kev nplua nuj: Yuav ua li cas peb txoj kev hlub ntawm cov khoom muaj peev xwm ua rau peb yuam kev</w:t>
      </w:r>
    </w:p>
    <w:p w14:paraId="2626C56B" w14:textId="77777777" w:rsidR="000F7377" w:rsidRDefault="000F7377"/>
    <w:p w14:paraId="38706ADF" w14:textId="77777777" w:rsidR="000F7377" w:rsidRDefault="000F7377">
      <w:r xmlns:w="http://schemas.openxmlformats.org/wordprocessingml/2006/main">
        <w:t xml:space="preserve">2. Tus Tswv ntawm Txhua Yam Khoom: Yuav Ua Li Cas Vajtswv Muab Rau Peb Cov Kev Xav Tau Los ntawm Nws Muaj Ntau</w:t>
      </w:r>
    </w:p>
    <w:p w14:paraId="4BC0AE0D" w14:textId="77777777" w:rsidR="000F7377" w:rsidRDefault="000F7377"/>
    <w:p w14:paraId="39E1F5AD" w14:textId="77777777" w:rsidR="000F7377" w:rsidRDefault="000F7377">
      <w:r xmlns:w="http://schemas.openxmlformats.org/wordprocessingml/2006/main">
        <w:t xml:space="preserve">1. Paj Lug 11:4- “Neeg muaj nuj nqis nyob rau hauv lub hnub npau taws, tiam sis kev ncaj ncees cawm dim ntawm txoj kev tuag.”</w:t>
      </w:r>
    </w:p>
    <w:p w14:paraId="2C9AB63B" w14:textId="77777777" w:rsidR="000F7377" w:rsidRDefault="000F7377"/>
    <w:p w14:paraId="464DBABE" w14:textId="77777777" w:rsidR="000F7377" w:rsidRDefault="000F7377">
      <w:r xmlns:w="http://schemas.openxmlformats.org/wordprocessingml/2006/main">
        <w:t xml:space="preserve">2 Mathais 6:19-21 “Tsis txhob khaws tej khoom muaj nqis rau hauv ntiajteb, qhov chaw npauj thiab xeb puas tsuaj, thiab qhov chaw tub sab nyiag, tiamsis khaws cia rau nej tus kheej tej khoom muaj nqis saum ntuj ceeb tsheej, qhov twg npauj thiab xeb tsis rhuav tshem, Thiab cov tub sab tsis txhob nyiag mus nyiag, rau qhov koj cov khoom muaj nqis nyob qhov twg, koj lub siab yuav nyob qhov ntawd."</w:t>
      </w:r>
    </w:p>
    <w:p w14:paraId="2F01E58A" w14:textId="77777777" w:rsidR="000F7377" w:rsidRDefault="000F7377"/>
    <w:p w14:paraId="76CFA2CA" w14:textId="77777777" w:rsidR="000F7377" w:rsidRDefault="000F7377">
      <w:r xmlns:w="http://schemas.openxmlformats.org/wordprocessingml/2006/main">
        <w:t xml:space="preserve">Tshwm Sim 18:14 Thiab cov txiv hmab txiv ntoo uas koj lub siab ntshaw tom qab ntawd tau ncaim ntawm koj mus, thiab txhua yam uas zoo nkauj thiab zoo tau ncaim ntawm koj mus, thiab koj yuav tsis pom lawv ntxiv lawm.</w:t>
      </w:r>
    </w:p>
    <w:p w14:paraId="16A5206A" w14:textId="77777777" w:rsidR="000F7377" w:rsidRDefault="000F7377"/>
    <w:p w14:paraId="57D92DE4" w14:textId="77777777" w:rsidR="000F7377" w:rsidRDefault="000F7377">
      <w:r xmlns:w="http://schemas.openxmlformats.org/wordprocessingml/2006/main">
        <w:t xml:space="preserve">Cov khoom kim heev ntawm lub neej tau raug coj mus deb ntawm peb.</w:t>
      </w:r>
    </w:p>
    <w:p w14:paraId="41C26430" w14:textId="77777777" w:rsidR="000F7377" w:rsidRDefault="000F7377"/>
    <w:p w14:paraId="598A4F8A" w14:textId="77777777" w:rsidR="000F7377" w:rsidRDefault="000F7377">
      <w:r xmlns:w="http://schemas.openxmlformats.org/wordprocessingml/2006/main">
        <w:t xml:space="preserve">1: Cia li nyob hauv tus Tswv thiab tso siab rau nws txoj kev npaj</w:t>
      </w:r>
    </w:p>
    <w:p w14:paraId="2A1A53A0" w14:textId="77777777" w:rsidR="000F7377" w:rsidRDefault="000F7377"/>
    <w:p w14:paraId="4F06E994" w14:textId="77777777" w:rsidR="000F7377" w:rsidRDefault="000F7377">
      <w:r xmlns:w="http://schemas.openxmlformats.org/wordprocessingml/2006/main">
        <w:t xml:space="preserve">2: Kev txaus siab nyob hauv nruab nrab ntawm kev txom nyem</w:t>
      </w:r>
    </w:p>
    <w:p w14:paraId="573BC568" w14:textId="77777777" w:rsidR="000F7377" w:rsidRDefault="000F7377"/>
    <w:p w14:paraId="2B10FD2D" w14:textId="77777777" w:rsidR="000F7377" w:rsidRDefault="000F7377">
      <w:r xmlns:w="http://schemas.openxmlformats.org/wordprocessingml/2006/main">
        <w:t xml:space="preserve">1 Philippians 4: 11-13 "Tsis yog kuv hais txog kev xav tau, rau qhov kuv tau kawm nyob rau hauv ib qho xwm txheej twg kuv yuav tsum txaus siab, Kuv paub yuav ua li cas thiaj li raug txo qis, thiab kuv paub yuav ua li cas kom nplua mias. Txhua qhov xwm txheej, kuv tau kawm paub qhov zais cia ntawm kev ntsib ntau thiab kev tshaib kev nqhis, kev nplua nuj thiab kev xav tau.</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is 6:25-27 "Yog li ntawd kuv hais rau koj, tsis txhob txhawj txog koj txoj sia, yam koj yuav noj lossis koj yuav haus dab tsi, lossis txog koj lub cev, yam uas koj yuav muab rau koj, tsis yog txoj sia ntau dua li zaub mov, Thiab lub cev hnyav dua li khaub ncaws, saib cov noog saum nruab ntug: lawv tsis tseb, tsis sau los yog sau rau hauv lub tawb, thiab tseem koj Leej Txiv Saum Ntuj Ceeb Tsheej pub rau lawv.</w:t>
      </w:r>
    </w:p>
    <w:p w14:paraId="55550D61" w14:textId="77777777" w:rsidR="000F7377" w:rsidRDefault="000F7377"/>
    <w:p w14:paraId="3AEF16AF" w14:textId="77777777" w:rsidR="000F7377" w:rsidRDefault="000F7377">
      <w:r xmlns:w="http://schemas.openxmlformats.org/wordprocessingml/2006/main">
        <w:t xml:space="preserve">Qhia Tshwm 18:15 Cov tub lag luam uas tau ua kom nplua nuj los ntawm nws, yuav sawv deb ntawm qhov kev ntshai ntawm nws txoj kev tsim txom, quaj thiab quaj.</w:t>
      </w:r>
    </w:p>
    <w:p w14:paraId="01460641" w14:textId="77777777" w:rsidR="000F7377" w:rsidRDefault="000F7377"/>
    <w:p w14:paraId="766A9472" w14:textId="77777777" w:rsidR="000F7377" w:rsidRDefault="000F7377">
      <w:r xmlns:w="http://schemas.openxmlformats.org/wordprocessingml/2006/main">
        <w:t xml:space="preserve">Cov tub lag luam hauv ntiaj teb yuav muaj kev ntshai thiab kev nyuaj siab thaum pom Vajtswv qhov kev txiav txim rau Npanpiloo.</w:t>
      </w:r>
    </w:p>
    <w:p w14:paraId="71CDD964" w14:textId="77777777" w:rsidR="000F7377" w:rsidRDefault="000F7377"/>
    <w:p w14:paraId="0119C000" w14:textId="77777777" w:rsidR="000F7377" w:rsidRDefault="000F7377">
      <w:r xmlns:w="http://schemas.openxmlformats.org/wordprocessingml/2006/main">
        <w:t xml:space="preserve">1. Nrhiav kev ruaj ntseg hauv Vajtswv, tsis yog kev nplua nuj hauv ntiaj teb.</w:t>
      </w:r>
    </w:p>
    <w:p w14:paraId="53E77E6A" w14:textId="77777777" w:rsidR="000F7377" w:rsidRDefault="000F7377"/>
    <w:p w14:paraId="72E98E1C" w14:textId="77777777" w:rsidR="000F7377" w:rsidRDefault="000F7377">
      <w:r xmlns:w="http://schemas.openxmlformats.org/wordprocessingml/2006/main">
        <w:t xml:space="preserve">2. Muaj kev ntseeg rau Vajtswv txoj kev ncaj ncees kawg nkaus.</w:t>
      </w:r>
    </w:p>
    <w:p w14:paraId="04FDB92B" w14:textId="77777777" w:rsidR="000F7377" w:rsidRDefault="000F7377"/>
    <w:p w14:paraId="14B556CE" w14:textId="77777777" w:rsidR="000F7377" w:rsidRDefault="000F7377">
      <w:r xmlns:w="http://schemas.openxmlformats.org/wordprocessingml/2006/main">
        <w:t xml:space="preserve">1. Ntawv Nkauj 112:7 - Lawv yuav tsum tsis txhob ntshai tej xov xwm phem; lawv lub siab khov kho, tso siab rau tus Tswv.</w:t>
      </w:r>
    </w:p>
    <w:p w14:paraId="0BCFC873" w14:textId="77777777" w:rsidR="000F7377" w:rsidRDefault="000F7377"/>
    <w:p w14:paraId="3D498C50" w14:textId="77777777" w:rsidR="000F7377" w:rsidRDefault="000F7377">
      <w:r xmlns:w="http://schemas.openxmlformats.org/wordprocessingml/2006/main">
        <w:t xml:space="preserve">2. Mathais 6:19-21 - “Tsis txhob tso tej khoom muaj nqis rau hauv ntiajteb no, qhov chaw npauj thiab xeb puas tsuaj thiab qhov chaw tub sab nyiag, tiamsis cia li tso tej khoom muaj nqis rau nej tus kheej saum ntuj ceeb tsheej, uas tsis muaj npauj lossis xeb rhuav tshem thiab qhov twg. tub sab tsis thab mus nyiag. Rau qhov koj cov khoom muaj nqis nyob qhov twg, koj lub siab yuav nyob ntawd.</w:t>
      </w:r>
    </w:p>
    <w:p w14:paraId="4998BD2B" w14:textId="77777777" w:rsidR="000F7377" w:rsidRDefault="000F7377"/>
    <w:p w14:paraId="039DE7E0" w14:textId="77777777" w:rsidR="000F7377" w:rsidRDefault="000F7377">
      <w:r xmlns:w="http://schemas.openxmlformats.org/wordprocessingml/2006/main">
        <w:t xml:space="preserve">Tshwm Sim 18:16 Thiab hais tias, Alas, alas, lub nroog loj, uas tau hnav cov ntaub zoo nkauj, thiab ntshav, thiab liab doog, thiab decked nrog kub, thiab pob zeb muaj nuj nqis, thiab hlaws!</w:t>
      </w:r>
    </w:p>
    <w:p w14:paraId="5BD53A44" w14:textId="77777777" w:rsidR="000F7377" w:rsidRDefault="000F7377"/>
    <w:p w14:paraId="1E291DE5" w14:textId="77777777" w:rsidR="000F7377" w:rsidRDefault="000F7377">
      <w:r xmlns:w="http://schemas.openxmlformats.org/wordprocessingml/2006/main">
        <w:t xml:space="preserve">Lub nroog loj tau hnav khaub ncaws zoo nkauj, nrog kub, pob zeb zoo nkauj, thiab hlaws.</w:t>
      </w:r>
    </w:p>
    <w:p w14:paraId="2A6C8FD7" w14:textId="77777777" w:rsidR="000F7377" w:rsidRDefault="000F7377"/>
    <w:p w14:paraId="21D7070B" w14:textId="77777777" w:rsidR="000F7377" w:rsidRDefault="000F7377">
      <w:r xmlns:w="http://schemas.openxmlformats.org/wordprocessingml/2006/main">
        <w:t xml:space="preserve">1. Lub Nroog Zoo Nkauj: Cov Lus Qhia ntawm Tshwm Sim 18:16</w:t>
      </w:r>
    </w:p>
    <w:p w14:paraId="513605F7" w14:textId="77777777" w:rsidR="000F7377" w:rsidRDefault="000F7377"/>
    <w:p w14:paraId="208FADD3" w14:textId="77777777" w:rsidR="000F7377" w:rsidRDefault="000F7377">
      <w:r xmlns:w="http://schemas.openxmlformats.org/wordprocessingml/2006/main">
        <w:t xml:space="preserve">2. Muab peb tus kheej nrog kev ntseeg Vajtswv: Lub Nroog Loj Qhia Dab Tsi?</w:t>
      </w:r>
    </w:p>
    <w:p w14:paraId="430C2A01" w14:textId="77777777" w:rsidR="000F7377" w:rsidRDefault="000F7377"/>
    <w:p w14:paraId="44B4449A" w14:textId="77777777" w:rsidR="000F7377" w:rsidRDefault="000F7377">
      <w:r xmlns:w="http://schemas.openxmlformats.org/wordprocessingml/2006/main">
        <w:t xml:space="preserve">1. Paj Lug 31:25: “Lub zog thiab lub meej mom yog nws cov khaub ncaws, thiab nws luag thaum lub sijhawm yuav los.”</w:t>
      </w:r>
    </w:p>
    <w:p w14:paraId="52B8926C" w14:textId="77777777" w:rsidR="000F7377" w:rsidRDefault="000F7377"/>
    <w:p w14:paraId="0DD62835" w14:textId="77777777" w:rsidR="000F7377" w:rsidRDefault="000F7377">
      <w:r xmlns:w="http://schemas.openxmlformats.org/wordprocessingml/2006/main">
        <w:t xml:space="preserve">2. 1 Petus 3:3-4: “Tsis txhob cia koj hnav khaub ncaws sab nraud—txiav plaub hau thiab hnav cov hniav nyiaj hniav kub, lossis cov khaub ncaws uas koj hnav — tab sis cia koj adorning yog tus neeg zais ntawm lub siab. imperishable kev zoo nkauj ntawm ib tug mos mos thiab nyob ntsiag to ntsuj plig, uas nyob rau hauv Vajtswv lub xub ntiag yog heev muaj nuj nqis. "</w:t>
      </w:r>
    </w:p>
    <w:p w14:paraId="6BD12D1A" w14:textId="77777777" w:rsidR="000F7377" w:rsidRDefault="000F7377"/>
    <w:p w14:paraId="52BC32F5" w14:textId="77777777" w:rsidR="000F7377" w:rsidRDefault="000F7377">
      <w:r xmlns:w="http://schemas.openxmlformats.org/wordprocessingml/2006/main">
        <w:t xml:space="preserve">Qhia Tshwm 18:17 Rau ib teev, kev nplua nuj loj heev los tsis muaj nqis. Thiab txhua tus tswv nkoj, thiab tag nrho cov tuam txhab hauv nkoj, thiab cov neeg tsav nkoj, thiab ntau npaum li kev lag luam hauv hiav txwv, sawv deb deb,</w:t>
      </w:r>
    </w:p>
    <w:p w14:paraId="18FBCC3B" w14:textId="77777777" w:rsidR="000F7377" w:rsidRDefault="000F7377"/>
    <w:p w14:paraId="0ED6A424" w14:textId="77777777" w:rsidR="000F7377" w:rsidRDefault="000F7377">
      <w:r xmlns:w="http://schemas.openxmlformats.org/wordprocessingml/2006/main">
        <w:t xml:space="preserve">Cov kev nplua nuj loj hauv ntiaj teb tuaj tsis muaj dab tsi hauv ib teev.</w:t>
      </w:r>
    </w:p>
    <w:p w14:paraId="5B63AF1A" w14:textId="77777777" w:rsidR="000F7377" w:rsidRDefault="000F7377"/>
    <w:p w14:paraId="1A4150DD" w14:textId="77777777" w:rsidR="000F7377" w:rsidRDefault="000F7377">
      <w:r xmlns:w="http://schemas.openxmlformats.org/wordprocessingml/2006/main">
        <w:t xml:space="preserve">1. Lub Sij Hawm Ntawm Kev Muaj Nyiaj: Yuav ua li cas peb cov kev nplua nuj tau nrawm</w:t>
      </w:r>
    </w:p>
    <w:p w14:paraId="56C7EEA6" w14:textId="77777777" w:rsidR="000F7377" w:rsidRDefault="000F7377"/>
    <w:p w14:paraId="4F1B3144" w14:textId="77777777" w:rsidR="000F7377" w:rsidRDefault="000F7377">
      <w:r xmlns:w="http://schemas.openxmlformats.org/wordprocessingml/2006/main">
        <w:t xml:space="preserve">2. Lub Vev Xaib Mus Rau Lub Hwj Chim thiab Hmoov Zoo</w:t>
      </w:r>
    </w:p>
    <w:p w14:paraId="613DEB2C" w14:textId="77777777" w:rsidR="000F7377" w:rsidRDefault="000F7377"/>
    <w:p w14:paraId="1F73DF49" w14:textId="77777777" w:rsidR="000F7377" w:rsidRDefault="000F7377">
      <w:r xmlns:w="http://schemas.openxmlformats.org/wordprocessingml/2006/main">
        <w:t xml:space="preserve">1. Mathais 6:24-34 - Tsis muaj leejtwg ua tau ob tug tswv</w:t>
      </w:r>
    </w:p>
    <w:p w14:paraId="3B49C75D" w14:textId="77777777" w:rsidR="000F7377" w:rsidRDefault="000F7377"/>
    <w:p w14:paraId="18721E71" w14:textId="77777777" w:rsidR="000F7377" w:rsidRDefault="000F7377">
      <w:r xmlns:w="http://schemas.openxmlformats.org/wordprocessingml/2006/main">
        <w:t xml:space="preserve">2. Ntawv Nkauj 39:6 - Muaj tseeb tiag txhua tus txiv neej taug kev hauv qhov tsis muaj dab tsi</w:t>
      </w:r>
    </w:p>
    <w:p w14:paraId="6D069EDA" w14:textId="77777777" w:rsidR="000F7377" w:rsidRDefault="000F7377"/>
    <w:p w14:paraId="32090E2D" w14:textId="77777777" w:rsidR="000F7377" w:rsidRDefault="000F7377">
      <w:r xmlns:w="http://schemas.openxmlformats.org/wordprocessingml/2006/main">
        <w:t xml:space="preserve">Qhia Tshwm 18:18 Thaum lawv pom cov pa taws kub hnyiab, lawv quaj hais tias, “Lub nroog twg zoo li lub nroog loj no!</w:t>
      </w:r>
    </w:p>
    <w:p w14:paraId="2071AD4A" w14:textId="77777777" w:rsidR="000F7377" w:rsidRDefault="000F7377"/>
    <w:p w14:paraId="4411BAA9" w14:textId="77777777" w:rsidR="000F7377" w:rsidRDefault="000F7377">
      <w:r xmlns:w="http://schemas.openxmlformats.org/wordprocessingml/2006/main">
        <w:t xml:space="preserve">Cov neeg quaj ntsuag qhov kev puas tsuaj ntawm lub nroog Npanpiloo loj.</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puas tsuaj ntawm Npanpiloo: Nws qhia peb txog kev khav theeb thiab kev ntshaw</w:t>
      </w:r>
    </w:p>
    <w:p w14:paraId="68AEBB75" w14:textId="77777777" w:rsidR="000F7377" w:rsidRDefault="000F7377"/>
    <w:p w14:paraId="125A54A5" w14:textId="77777777" w:rsidR="000F7377" w:rsidRDefault="000F7377">
      <w:r xmlns:w="http://schemas.openxmlformats.org/wordprocessingml/2006/main">
        <w:t xml:space="preserve">2. Tswv Ntuj lub hwj chim: Nws txiav txim rau cov neeg phem li cas</w:t>
      </w:r>
    </w:p>
    <w:p w14:paraId="2E6DE8F4" w14:textId="77777777" w:rsidR="000F7377" w:rsidRDefault="000F7377"/>
    <w:p w14:paraId="498E9628" w14:textId="77777777" w:rsidR="000F7377" w:rsidRDefault="000F7377">
      <w:r xmlns:w="http://schemas.openxmlformats.org/wordprocessingml/2006/main">
        <w:t xml:space="preserve">1. Paj Lug 16:18 - "Kev khav theeb mus ua ntej kev puas tsuaj, thiab lub siab khav theeb ua ntej yuav poob."</w:t>
      </w:r>
    </w:p>
    <w:p w14:paraId="7E235B3D" w14:textId="77777777" w:rsidR="000F7377" w:rsidRDefault="000F7377"/>
    <w:p w14:paraId="2D7023C7" w14:textId="77777777" w:rsidR="000F7377" w:rsidRDefault="000F7377">
      <w:r xmlns:w="http://schemas.openxmlformats.org/wordprocessingml/2006/main">
        <w:t xml:space="preserve">2. Yaxayas 13:19-20 - “Thiab Npanpiloo, lub hwjchim ci ntsa iab ntawm lub nceeg vaj, kev zoo nkauj ntawm cov neeg Khaldean kev khav theeb, yuav zoo ib yam li thaum Vajtswv muab lub nroog Xaudoos thiab lub moos Kaulaula, nws yuav tsis muaj neeg nyob, thiab yuav tsis nyob hauv ib tiam dhau ib tiam. tiam."</w:t>
      </w:r>
    </w:p>
    <w:p w14:paraId="4219636F" w14:textId="77777777" w:rsidR="000F7377" w:rsidRDefault="000F7377"/>
    <w:p w14:paraId="63086081" w14:textId="77777777" w:rsidR="000F7377" w:rsidRDefault="000F7377">
      <w:r xmlns:w="http://schemas.openxmlformats.org/wordprocessingml/2006/main">
        <w:t xml:space="preserve">Tshwm Sim 18:19 Thiab lawv muab hmoov av pov rau saum lawv taub hau, thiab quaj, quaj thiab quaj, hais tias, Alas, alas, lub nroog loj, uas tau ua kom nplua nuj tag nrho cov neeg uas muaj nkoj hauv hiav txwv vim nws kim heev! rau hauv ib teev yog nws ua desolate.</w:t>
      </w:r>
    </w:p>
    <w:p w14:paraId="536B2422" w14:textId="77777777" w:rsidR="000F7377" w:rsidRDefault="000F7377"/>
    <w:p w14:paraId="5055FC13" w14:textId="77777777" w:rsidR="000F7377" w:rsidRDefault="000F7377">
      <w:r xmlns:w="http://schemas.openxmlformats.org/wordprocessingml/2006/main">
        <w:t xml:space="preserve">Cov neeg tau quaj thiab quaj hauv kev tu siab rau lub nroog loj uas raug rhuav tshem hauv ib teev.</w:t>
      </w:r>
    </w:p>
    <w:p w14:paraId="0DB448EF" w14:textId="77777777" w:rsidR="000F7377" w:rsidRDefault="000F7377"/>
    <w:p w14:paraId="585EBF1B" w14:textId="77777777" w:rsidR="000F7377" w:rsidRDefault="000F7377">
      <w:r xmlns:w="http://schemas.openxmlformats.org/wordprocessingml/2006/main">
        <w:t xml:space="preserve">1. Vajtswv txoj kev hlub tshua thiab kev txiav txim</w:t>
      </w:r>
    </w:p>
    <w:p w14:paraId="45D6572F" w14:textId="77777777" w:rsidR="000F7377" w:rsidRDefault="000F7377"/>
    <w:p w14:paraId="4ADB80E3" w14:textId="77777777" w:rsidR="000F7377" w:rsidRDefault="000F7377">
      <w:r xmlns:w="http://schemas.openxmlformats.org/wordprocessingml/2006/main">
        <w:t xml:space="preserve">2. Lub Ntiajteb Tsis Muaj Nqis</w:t>
      </w:r>
    </w:p>
    <w:p w14:paraId="61EC63FF" w14:textId="77777777" w:rsidR="000F7377" w:rsidRDefault="000F7377"/>
    <w:p w14:paraId="44C51E2E" w14:textId="77777777" w:rsidR="000F7377" w:rsidRDefault="000F7377">
      <w:r xmlns:w="http://schemas.openxmlformats.org/wordprocessingml/2006/main">
        <w:t xml:space="preserve">1. Lus Qhuab Qhia 3:22-24 - Tus Tswv txoj kev hlub uas ruaj khov tsis tu ncua; nws txoj kev hlub tshua yeej tsis muaj hnub kawg; lawv yog cov tshiab txhua tag kis; loj yog koj txoj kev ncaj ncees.</w:t>
      </w:r>
    </w:p>
    <w:p w14:paraId="59239DCE" w14:textId="77777777" w:rsidR="000F7377" w:rsidRDefault="000F7377"/>
    <w:p w14:paraId="4669D289" w14:textId="77777777" w:rsidR="000F7377" w:rsidRDefault="000F7377">
      <w:r xmlns:w="http://schemas.openxmlformats.org/wordprocessingml/2006/main">
        <w:t xml:space="preserve">2 Mathais 6:19-21 - Tsis txhob tso tseg tej khoom muaj nqis rau hauv ntiaj teb, qhov chaw npauj thiab xeb puas tsuaj thiab qhov chaw tub sab nyiag, tab sis tso rau koj tus kheej cov khoom muaj nqis saum ntuj ceeb tsheej, qhov twg tsis npauj lossis xeb rhuav tshem thiab qhov twg tub sab. tsis txhob rhuav thiab nyiag. Rau qhov koj cov khoom muaj nqis nyob qhov twg, koj lub siab yuav nyob ntawd.</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18:20 Koj zoo siab rau nws, lub ntuj ceeb tsheej, thiab nej cov thwj tim thiab cov yaj saub dawb huv; rau qhov Vajtswv tau ua pauj koj rau nws.</w:t>
      </w:r>
    </w:p>
    <w:p w14:paraId="7936A999" w14:textId="77777777" w:rsidR="000F7377" w:rsidRDefault="000F7377"/>
    <w:p w14:paraId="41155209" w14:textId="77777777" w:rsidR="000F7377" w:rsidRDefault="000F7377">
      <w:r xmlns:w="http://schemas.openxmlformats.org/wordprocessingml/2006/main">
        <w:t xml:space="preserve">Vajtswv tau pauj kua zaub ntsuab rau cov uas ua txhaum lub nroog Npanpiloo.</w:t>
      </w:r>
    </w:p>
    <w:p w14:paraId="69F8FC0F" w14:textId="77777777" w:rsidR="000F7377" w:rsidRDefault="000F7377"/>
    <w:p w14:paraId="0FEAAEA8" w14:textId="77777777" w:rsidR="000F7377" w:rsidRDefault="000F7377">
      <w:r xmlns:w="http://schemas.openxmlformats.org/wordprocessingml/2006/main">
        <w:t xml:space="preserve">1: Vajtswv txoj kev ncaj ncees yeej yeej thiab Nws yeej yuav pauj rau cov uas ua txhaum tas mus li.</w:t>
      </w:r>
    </w:p>
    <w:p w14:paraId="393B2964" w14:textId="77777777" w:rsidR="000F7377" w:rsidRDefault="000F7377"/>
    <w:p w14:paraId="2DAFAA4F" w14:textId="77777777" w:rsidR="000F7377" w:rsidRDefault="000F7377">
      <w:r xmlns:w="http://schemas.openxmlformats.org/wordprocessingml/2006/main">
        <w:t xml:space="preserve">2: Cia li zoo siab rau Vajtswv txoj kev ncaj ncees thiab ua kev ris txiaj rau Nws txoj kev tiv thaiv.</w:t>
      </w:r>
    </w:p>
    <w:p w14:paraId="47256F64" w14:textId="77777777" w:rsidR="000F7377" w:rsidRDefault="000F7377"/>
    <w:p w14:paraId="022F2F3E" w14:textId="77777777" w:rsidR="000F7377" w:rsidRDefault="000F7377">
      <w:r xmlns:w="http://schemas.openxmlformats.org/wordprocessingml/2006/main">
        <w:t xml:space="preserve">1: Loos 12: 19 - Cov uas kuv hlub, tsis txhob ua pauj rau koj tus kheej, tab sis cia nws mus rau qhov kev chim ntawm Vajtswv, rau qhov nws tau sau tias, "Kev ua pauj yog kuv li, kuv yuav them rov qab," tus Tswv hais tias.</w:t>
      </w:r>
    </w:p>
    <w:p w14:paraId="6733FDD1" w14:textId="77777777" w:rsidR="000F7377" w:rsidRDefault="000F7377"/>
    <w:p w14:paraId="509D1FC8" w14:textId="77777777" w:rsidR="000F7377" w:rsidRDefault="000F7377">
      <w:r xmlns:w="http://schemas.openxmlformats.org/wordprocessingml/2006/main">
        <w:t xml:space="preserve">2: Ntawv Nkauj 7:11 - Vajtswv yog tus txiav txim ncaj ncees, thiab yog Vajtswv uas muaj kev npau taws txhua hnub.</w:t>
      </w:r>
    </w:p>
    <w:p w14:paraId="36D918DE" w14:textId="77777777" w:rsidR="000F7377" w:rsidRDefault="000F7377"/>
    <w:p w14:paraId="419BD4FD" w14:textId="77777777" w:rsidR="000F7377" w:rsidRDefault="000F7377">
      <w:r xmlns:w="http://schemas.openxmlformats.org/wordprocessingml/2006/main">
        <w:t xml:space="preserve">Tshwm Sim 18:21 Thiab ib tug tim tswv uas muaj zog tau tsa ib lub pob zeb zoo li lub pob zeb loj, thiab muab pov rau hauv hiav txwv, hais tias, nrog kev nruj kev tsiv lub nroog Npanpiloo loj yuav raug muab pov tseg, thiab yuav tsis pom ntxiv lawm.</w:t>
      </w:r>
    </w:p>
    <w:p w14:paraId="1246CDAC" w14:textId="77777777" w:rsidR="000F7377" w:rsidRDefault="000F7377"/>
    <w:p w14:paraId="414CF835" w14:textId="77777777" w:rsidR="000F7377" w:rsidRDefault="000F7377">
      <w:r xmlns:w="http://schemas.openxmlformats.org/wordprocessingml/2006/main">
        <w:t xml:space="preserve">Ib tug tubtxib saum ntuj uas muaj hwjchim tau muab lub pob zeb loj loj pov rau hauv hiavtxwv, uas yog lub cim txog kev puas tsuaj ntawm lub nroog Npanpiloo loj.</w:t>
      </w:r>
    </w:p>
    <w:p w14:paraId="40DACFFD" w14:textId="77777777" w:rsidR="000F7377" w:rsidRDefault="000F7377"/>
    <w:p w14:paraId="2569E25F" w14:textId="77777777" w:rsidR="000F7377" w:rsidRDefault="000F7377">
      <w:r xmlns:w="http://schemas.openxmlformats.org/wordprocessingml/2006/main">
        <w:t xml:space="preserve">1. Kev puas tsuaj ntawm Npanpiloo: Ib lub cim ntawm tus Tswv los</w:t>
      </w:r>
    </w:p>
    <w:p w14:paraId="6A1E1899" w14:textId="77777777" w:rsidR="000F7377" w:rsidRDefault="000F7377"/>
    <w:p w14:paraId="1FA2875E" w14:textId="77777777" w:rsidR="000F7377" w:rsidRDefault="000F7377">
      <w:r xmlns:w="http://schemas.openxmlformats.org/wordprocessingml/2006/main">
        <w:t xml:space="preserve">2. Kev Tsis mloog lus: Kev poob ntawm Npanpiloo</w:t>
      </w:r>
    </w:p>
    <w:p w14:paraId="392FD633" w14:textId="77777777" w:rsidR="000F7377" w:rsidRDefault="000F7377"/>
    <w:p w14:paraId="7B392D14" w14:textId="77777777" w:rsidR="000F7377" w:rsidRDefault="000F7377">
      <w:r xmlns:w="http://schemas.openxmlformats.org/wordprocessingml/2006/main">
        <w:t xml:space="preserve">1. Yelemis 51:63-64 "Thiab nws yuav yog, thaum koj tau nyeem phau ntawv no tas lawm, koj yuav tsum khi ib lub pob zeb rau nws, thiab muab pov rau hauv nruab nrab ntawm lub Euphrates: Thiab koj yuav tsum hais tias, Yog li ntawd yuav tsum. Npanpiloos tuag, thiab yuav tsis sawv hauv qhov phem uas kuv yuav coj los rau saum nws.”</w:t>
      </w:r>
    </w:p>
    <w:p w14:paraId="5B834E34" w14:textId="77777777" w:rsidR="000F7377" w:rsidRDefault="000F7377"/>
    <w:p w14:paraId="575BF722" w14:textId="77777777" w:rsidR="000F7377" w:rsidRDefault="000F7377">
      <w:r xmlns:w="http://schemas.openxmlformats.org/wordprocessingml/2006/main">
        <w:t xml:space="preserve">2. Yaxayas 13:19-20 “Thiab Npanpiloo, lub hwjchim ci ntsa iab ntawm lub nceeg vaj, kev zoo nkauj ntawm cov Khaldee zoo nkauj, yuav tsum zoo li thaum Vajtswv muab lub nroog Xaudoos thiab lub moos Kamolas, nws yuav tsis muaj neeg nyob, thiab nws yuav tsis nyob hauv ib tiam dhau ib tiam. tiam neeg: thiab cov neeg Arab yuav tsis ua tsev pheeb suab nyob rau ntawd; thiab cov neeg yug yaj yuav tsis ua lawv lub tais nyob rau ntawd."</w:t>
      </w:r>
    </w:p>
    <w:p w14:paraId="7E24AFCF" w14:textId="77777777" w:rsidR="000F7377" w:rsidRDefault="000F7377"/>
    <w:p w14:paraId="60799DF2" w14:textId="77777777" w:rsidR="000F7377" w:rsidRDefault="000F7377">
      <w:r xmlns:w="http://schemas.openxmlformats.org/wordprocessingml/2006/main">
        <w:t xml:space="preserve">Tshwm Sim 18:22 Thiab lub suab ntawm harpers, thiab musicians, thiab ntawm pipers, thiab trumpeters, yuav tsis hnov nyob rau hauv koj ntxiv lawm; thiab tsis muaj ib tug kws ua txuj ci, ntawm txhua yam uas nws ua, yuav tsum muaj nyob hauv koj ntxiv lawm; thiab lub suab zeb zeb yuav tsis hnov ntxiv lawm nyob hauv koj;</w:t>
      </w:r>
    </w:p>
    <w:p w14:paraId="34AD2F98" w14:textId="77777777" w:rsidR="000F7377" w:rsidRDefault="000F7377"/>
    <w:p w14:paraId="7307BC86" w14:textId="77777777" w:rsidR="000F7377" w:rsidRDefault="000F7377">
      <w:r xmlns:w="http://schemas.openxmlformats.org/wordprocessingml/2006/main">
        <w:t xml:space="preserve">Babylon tau piav qhia tias yog qhov chaw ntawm kev nplua nuj thiab khoom kim heev uas tau los txog qhov kawg.</w:t>
      </w:r>
    </w:p>
    <w:p w14:paraId="0AD84683" w14:textId="77777777" w:rsidR="000F7377" w:rsidRDefault="000F7377"/>
    <w:p w14:paraId="2615BD5F" w14:textId="77777777" w:rsidR="000F7377" w:rsidRDefault="000F7377">
      <w:r xmlns:w="http://schemas.openxmlformats.org/wordprocessingml/2006/main">
        <w:t xml:space="preserve">1. Kev Ntshai ntawm Ntiaj Teb Kev Zoo Siab</w:t>
      </w:r>
    </w:p>
    <w:p w14:paraId="2B0EBEAE" w14:textId="77777777" w:rsidR="000F7377" w:rsidRDefault="000F7377"/>
    <w:p w14:paraId="6FB5D287" w14:textId="77777777" w:rsidR="000F7377" w:rsidRDefault="000F7377">
      <w:r xmlns:w="http://schemas.openxmlformats.org/wordprocessingml/2006/main">
        <w:t xml:space="preserve">2. Lub Sij Hawm Ntawm Lub Ntiaj Teb Wealth</w:t>
      </w:r>
    </w:p>
    <w:p w14:paraId="2D5A8386" w14:textId="77777777" w:rsidR="000F7377" w:rsidRDefault="000F7377"/>
    <w:p w14:paraId="04747689" w14:textId="77777777" w:rsidR="000F7377" w:rsidRDefault="000F7377">
      <w:r xmlns:w="http://schemas.openxmlformats.org/wordprocessingml/2006/main">
        <w:t xml:space="preserve">1. Laj Lim Tswvyim 2:1-11</w:t>
      </w:r>
    </w:p>
    <w:p w14:paraId="02F42ADC" w14:textId="77777777" w:rsidR="000F7377" w:rsidRDefault="000F7377"/>
    <w:p w14:paraId="6C1CD92A" w14:textId="77777777" w:rsidR="000F7377" w:rsidRDefault="000F7377">
      <w:r xmlns:w="http://schemas.openxmlformats.org/wordprocessingml/2006/main">
        <w:t xml:space="preserve">2. Yaxaya 47:8-10</w:t>
      </w:r>
    </w:p>
    <w:p w14:paraId="29C416A6" w14:textId="77777777" w:rsidR="000F7377" w:rsidRDefault="000F7377"/>
    <w:p w14:paraId="62A5A88F" w14:textId="77777777" w:rsidR="000F7377" w:rsidRDefault="000F7377">
      <w:r xmlns:w="http://schemas.openxmlformats.org/wordprocessingml/2006/main">
        <w:t xml:space="preserve">Tshwm Sim 18:23 Thiab lub teeb ntawm ib tug tswm ciab yuav tsis ci nyob rau hauv koj ntxiv lawm; thiab tus nkauj nyab thiab tus nkauj nyab lub suab yuav tsis hnov tsw nyob hauv koj ntxiv lawm: vim koj cov tub lag luam yog cov neeg loj hauv ntiaj teb; vim los ntawm koj tej txuj ci dag txhua haiv neeg tau dag.</w:t>
      </w:r>
    </w:p>
    <w:p w14:paraId="08405004" w14:textId="77777777" w:rsidR="000F7377" w:rsidRDefault="000F7377"/>
    <w:p w14:paraId="264A69AB" w14:textId="77777777" w:rsidR="000F7377" w:rsidRDefault="000F7377">
      <w:r xmlns:w="http://schemas.openxmlformats.org/wordprocessingml/2006/main">
        <w:t xml:space="preserve">Cov tub lag luam hauv lub nroog yog cov neeg muaj hwj chim hauv ntiaj teb thiab lawv txoj kev khawv koob ntxias txhua haiv neeg.</w:t>
      </w:r>
    </w:p>
    <w:p w14:paraId="0FC49227" w14:textId="77777777" w:rsidR="000F7377" w:rsidRDefault="000F7377"/>
    <w:p w14:paraId="03278B28" w14:textId="77777777" w:rsidR="000F7377" w:rsidRDefault="000F7377">
      <w:r xmlns:w="http://schemas.openxmlformats.org/wordprocessingml/2006/main">
        <w:t xml:space="preserve">1. Lub hwj chim ntawm kev dag ntxias</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cuam tshuam ntawm cov tub lag luam</w:t>
      </w:r>
    </w:p>
    <w:p w14:paraId="181F4A71" w14:textId="77777777" w:rsidR="000F7377" w:rsidRDefault="000F7377"/>
    <w:p w14:paraId="03778E0C" w14:textId="77777777" w:rsidR="000F7377" w:rsidRDefault="000F7377">
      <w:r xmlns:w="http://schemas.openxmlformats.org/wordprocessingml/2006/main">
        <w:t xml:space="preserve">1. Mathais 24:4-5 - Thiab Yexus teb thiab hais rau lawv, ceev faj kom tsis txhob muaj ib tug neeg dag koj. Vim coob leej yuav los ntawm kuv lub npe, hais tias, kuv yog Khetos; thiab yuav dag ntau.</w:t>
      </w:r>
    </w:p>
    <w:p w14:paraId="1C91104B" w14:textId="77777777" w:rsidR="000F7377" w:rsidRDefault="000F7377"/>
    <w:p w14:paraId="042ACDFD" w14:textId="77777777" w:rsidR="000F7377" w:rsidRDefault="000F7377">
      <w:r xmlns:w="http://schemas.openxmlformats.org/wordprocessingml/2006/main">
        <w:t xml:space="preserve">2. Paj Lug 12:5 - Cov kev xav ntawm cov neeg ncaj ncees yog qhov tseeb: tab sis cov lus qhuab qhia ntawm cov neeg phem yog dag.</w:t>
      </w:r>
    </w:p>
    <w:p w14:paraId="792D13FC" w14:textId="77777777" w:rsidR="000F7377" w:rsidRDefault="000F7377"/>
    <w:p w14:paraId="5164A9C6" w14:textId="77777777" w:rsidR="000F7377" w:rsidRDefault="000F7377">
      <w:r xmlns:w="http://schemas.openxmlformats.org/wordprocessingml/2006/main">
        <w:t xml:space="preserve">Tshwm Sim 18:24 Thiab nyob rau hauv nws tau pom cov ntshav ntawm cov yaj saub, thiab ntawm cov neeg ntseeg, thiab ntawm tag nrho cov uas raug tua nyob rau hauv lub ntiaj teb no.</w:t>
      </w:r>
    </w:p>
    <w:p w14:paraId="1DD1FB41" w14:textId="77777777" w:rsidR="000F7377" w:rsidRDefault="000F7377"/>
    <w:p w14:paraId="1BA0BCCA" w14:textId="77777777" w:rsidR="000F7377" w:rsidRDefault="000F7377">
      <w:r xmlns:w="http://schemas.openxmlformats.org/wordprocessingml/2006/main">
        <w:t xml:space="preserve">Tshwm Sim 18: 24 qhia tias cov ntshav ntawm cov yaj saub, cov neeg dawb huv, thiab txhua tus neeg raug tua nyob hauv ntiaj teb tau pom nyob hauv nws.</w:t>
      </w:r>
    </w:p>
    <w:p w14:paraId="00775280" w14:textId="77777777" w:rsidR="000F7377" w:rsidRDefault="000F7377"/>
    <w:p w14:paraId="7CA4A60E" w14:textId="77777777" w:rsidR="000F7377" w:rsidRDefault="000F7377">
      <w:r xmlns:w="http://schemas.openxmlformats.org/wordprocessingml/2006/main">
        <w:t xml:space="preserve">1. Tus Hu Sawv Cev Rau Kev Ncaj Ncees: Cov neeg tua neeg uas tsis kam tso tseg</w:t>
      </w:r>
    </w:p>
    <w:p w14:paraId="538351B6" w14:textId="77777777" w:rsidR="000F7377" w:rsidRDefault="000F7377"/>
    <w:p w14:paraId="6FE28469" w14:textId="77777777" w:rsidR="000F7377" w:rsidRDefault="000F7377">
      <w:r xmlns:w="http://schemas.openxmlformats.org/wordprocessingml/2006/main">
        <w:t xml:space="preserve">2. Lub Hwj Chim ntawm Kev Hlub: Cov Neeg Ntseeg uas tau txi txhua yam</w:t>
      </w:r>
    </w:p>
    <w:p w14:paraId="5FFEB36B" w14:textId="77777777" w:rsidR="000F7377" w:rsidRDefault="000F7377"/>
    <w:p w14:paraId="4935F2B4" w14:textId="77777777" w:rsidR="000F7377" w:rsidRDefault="000F7377">
      <w:r xmlns:w="http://schemas.openxmlformats.org/wordprocessingml/2006/main">
        <w:t xml:space="preserve">1. Mathai 10:28 - “Thiab tsis txhob ntshai cov neeg uas tua lub cev tab sis tua tsis tau tus ntsuj plig. Es ntshai tus uas tuaj yeem rhuav tshem tus ntsuj plig thiab lub cev hauv ntuj txiag teb tsaus. "</w:t>
      </w:r>
    </w:p>
    <w:p w14:paraId="35ACAD45" w14:textId="77777777" w:rsidR="000F7377" w:rsidRDefault="000F7377"/>
    <w:p w14:paraId="3C800DA7" w14:textId="77777777" w:rsidR="000F7377" w:rsidRDefault="000F7377">
      <w:r xmlns:w="http://schemas.openxmlformats.org/wordprocessingml/2006/main">
        <w:t xml:space="preserve">2. Henplais 11:35-38 - “Cov poj niam tau txais lawv cov neeg tuag los ntawm kev sawv rov los. Qee tus raug tsim txom, tsis kam lees txais kev tso tawm, kom lawv sawv rov los ua lub neej zoo dua. Lwm tus raug kev thuam thuam thiab thuam, thiab txawm raug kaw thiab raug kaw. Lawv raug pob zeb, lawv tau saws ua ob, lawv raug tua nrog ntaj. Lawv mus rau hauv cov yaj thiab tshis tawv nqaij, txom nyem, raug kev txom nyem, raug tsim txom - uas lub ntiaj teb no tsis tsim nyog - mus rau hauv cov suab puam thiab roob, thiab nyob rau hauv dens thiab qhov tsua ntawm lub ntiaj teb."</w:t>
      </w:r>
    </w:p>
    <w:p w14:paraId="1798947D" w14:textId="77777777" w:rsidR="000F7377" w:rsidRDefault="000F7377"/>
    <w:p w14:paraId="4EB9A139" w14:textId="77777777" w:rsidR="000F7377" w:rsidRDefault="000F7377">
      <w:r xmlns:w="http://schemas.openxmlformats.org/wordprocessingml/2006/main">
        <w:t xml:space="preserve">Qhia Tshwm 19 yog tshooj kaum cuaj ntawm Phau Ntawv Qhia Tshwm thiab txuas ntxiv Yauhas lub zeem muag ntawm cov xwm txheej kawg. Tshooj lus no tsom mus rau qhov zoo kawg nkaus rov qab los ntawm Khetos, kev sib yuav noj hmo ntawm tus </w:t>
      </w:r>
      <w:r xmlns:w="http://schemas.openxmlformats.org/wordprocessingml/2006/main">
        <w:lastRenderedPageBreak xmlns:w="http://schemas.openxmlformats.org/wordprocessingml/2006/main"/>
      </w:r>
      <w:r xmlns:w="http://schemas.openxmlformats.org/wordprocessingml/2006/main">
        <w:t xml:space="preserve">Me Nyuam Yaj, thiab kev swb ntawm lub hwj chim phem.</w:t>
      </w:r>
    </w:p>
    <w:p w14:paraId="426ADABA" w14:textId="77777777" w:rsidR="000F7377" w:rsidRDefault="000F7377"/>
    <w:p w14:paraId="1855F54D" w14:textId="77777777" w:rsidR="000F7377" w:rsidRDefault="000F7377">
      <w:r xmlns:w="http://schemas.openxmlformats.org/wordprocessingml/2006/main">
        <w:t xml:space="preserve">Nqe 1: Tshooj pib nrog ib qho xwm txheej saum ntuj ceeb tsheej uas muaj neeg coob qhuas Vajtswv rau nws cov kev txiav txim ncaj ncees. Lawv qw tias "Hallelujah!" raws li lawv zoo siab rau qhov kev puas tsuaj ntawm Npanpiloo, uas yog lub cim txog kev coj tsis ncaj uas tawm tsam Vajtswv (Tshwm Sim 19:1-3). Nees nkaum plaub tus txwj laus thiab plaub tug tsiaj muaj sia koom nrog kev pe hawm, lees paub Vajtswv lub hwj chim thiab qhuas Nws rau Nws txoj kev cawm seej thiab lub yeeb koob (Tshwm Sim 19:4-6).</w:t>
      </w:r>
    </w:p>
    <w:p w14:paraId="34B05BBF" w14:textId="77777777" w:rsidR="000F7377" w:rsidRDefault="000F7377"/>
    <w:p w14:paraId="6CBC80E1" w14:textId="77777777" w:rsidR="000F7377" w:rsidRDefault="000F7377">
      <w:r xmlns:w="http://schemas.openxmlformats.org/wordprocessingml/2006/main">
        <w:t xml:space="preserve">Nqe 2: Yauhas ua tim khawv pom ib tug nees dawb nrog nws cov neeg caij tsheb hu ua Faithful and True. Nws raug txheeb xyuas tias yog Yexus Khetos, tus txiav txim thiab ua tsov rog hauv kev ncaj ncees (Tshwm Sim 19:11). Nws hnav lub tsho tshaj sab hauv cov ntshav, sawv cev rau Nws txoj kev kov yeej kev phem. Cov tub rog saum ntuj ceeb tsheej raws Nws nrog nees dawb, kuj hnav ntaub zoo nkauj (Tshwm Sim 19:14). Ib rab ntaj ntse tawm ntawm Nws lub qhov ncauj los ntaus tej haiv neeg, ua kom pom Nws txoj cai kav kev ncaj ncees (Tshwmsim 19:15).</w:t>
      </w:r>
    </w:p>
    <w:p w14:paraId="16A9376B" w14:textId="77777777" w:rsidR="000F7377" w:rsidRDefault="000F7377"/>
    <w:p w14:paraId="74BFCB20" w14:textId="77777777" w:rsidR="000F7377" w:rsidRDefault="000F7377">
      <w:r xmlns:w="http://schemas.openxmlformats.org/wordprocessingml/2006/main">
        <w:t xml:space="preserve">Nqe 3: Cov tsiaj nyaum—tus Antichrist—thiab nws tus yaj saub cuav raug ntes los ntawm Khetos thiab muab pov tseg rau hauv lub pas dej hluav taws. Lawv cov ntseeg raug tua los ntawm ntaj los ntawm Tswv Yexus lub qhov ncauj (Tshwmsim 19:20-21). Ces ib tug tubtxib saum ntuj caw txhua leej txhua tus los noj hmo ua kev sib yuav ntawm tus Me Nyuam Yaj﻿—kev sib koom ua ke ntawm Tswv Yexus ua tus nraug vauv thiab Nws cov thwjtim ncaj ncees ua tus nkauj nyab (Tshwm Sim 19:9). Qhov kev ua koob tsheej no qhia txog kev sib raug zoo ntawm Khetos thiab cov uas tau muab siab npuab Nws.</w:t>
      </w:r>
    </w:p>
    <w:p w14:paraId="7CE080DC" w14:textId="77777777" w:rsidR="000F7377" w:rsidRDefault="000F7377"/>
    <w:p w14:paraId="4BBC6A0A" w14:textId="77777777" w:rsidR="000F7377" w:rsidRDefault="000F7377">
      <w:r xmlns:w="http://schemas.openxmlformats.org/wordprocessingml/2006/main">
        <w:t xml:space="preserve">Hauv cov ntsiab lus, Tshooj kaum cuaj ntawm Tshwm Sim qhia txog cov xwm txheej uas muaj kev qhuas txog Vajtswv txoj kev txiav txim ncaj ncees. Nws qhia txog qhov zoo kawg nkaus rov qab los ntawm Khetos raws li tus neeg caij nees dawb, ua rau cov tub rog saum ntuj ceeb tsheej hauv kev sib ntaus sib tua tiv thaiv kev phem. tshooj qhia txog Khetos lub luag haujlwm ua tus txiav txim ncaj ncees thiab Nws txoj cai kom kov yeej txhua qhov kev tawm tsam. Kev swb ntawm tsiaj nyaum thiab tus yaj saub cuav, nrog rau lawv cov thwjtim, tau piav qhia, ua raws li kev caw tuaj koom noj hmo ua kev sib yuav ntawm tus Me Nyuam Yaj﻿—ib qho kev ua koob tsheej uas qhia txog kev sib koom siab thiab kev sib raug zoo ntawm Khetos thiab Nws cov ntseeg. Tshooj lus no qhia txog cov ntsiab lus ntawm kev pe hawm, kev kov yeej los saum ntuj los ntawm kev phem, thiab kev xyiv fab ntawm kev sib raug zoo nyob mus ib txhis nrog Kheto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sim 19:1 Thiab tom qab ntawd kuv hnov ib lub suab nrov ntawm cov neeg coob coob nyob saum ntuj, hais tias, Alleluia; Kev cawmdim, thiab lub yeeb koob, thiab kev hwm, thiab lub hwj chim, rau tus Tswv peb tus Vajtswv:</w:t>
      </w:r>
    </w:p>
    <w:p w14:paraId="02B567A9" w14:textId="77777777" w:rsidR="000F7377" w:rsidRDefault="000F7377"/>
    <w:p w14:paraId="04565F97" w14:textId="77777777" w:rsidR="000F7377" w:rsidRDefault="000F7377">
      <w:r xmlns:w="http://schemas.openxmlformats.org/wordprocessingml/2006/main">
        <w:t xml:space="preserve">Kev ua koob tsheej qhuas thiab ua tsaug rau tus Tswv rau Nws txoj kev cawm seej, yeeb koob, koob meej, thiab lub hwj chim.</w:t>
      </w:r>
    </w:p>
    <w:p w14:paraId="009DE93F" w14:textId="77777777" w:rsidR="000F7377" w:rsidRDefault="000F7377"/>
    <w:p w14:paraId="4509C1A3" w14:textId="77777777" w:rsidR="000F7377" w:rsidRDefault="000F7377">
      <w:r xmlns:w="http://schemas.openxmlformats.org/wordprocessingml/2006/main">
        <w:t xml:space="preserve">1. “Lub Hwj Chim Qhuas Vajtswv”</w:t>
      </w:r>
    </w:p>
    <w:p w14:paraId="225657CC" w14:textId="77777777" w:rsidR="000F7377" w:rsidRDefault="000F7377"/>
    <w:p w14:paraId="6572F364" w14:textId="77777777" w:rsidR="000F7377" w:rsidRDefault="000F7377">
      <w:r xmlns:w="http://schemas.openxmlformats.org/wordprocessingml/2006/main">
        <w:t xml:space="preserve">2. “Vajtswv Txoj Kev Hlub Tsis Muaj Peev Xwm: Hu Rau Kev pehawm Vajtswv”</w:t>
      </w:r>
    </w:p>
    <w:p w14:paraId="05F02BB5" w14:textId="77777777" w:rsidR="000F7377" w:rsidRDefault="000F7377"/>
    <w:p w14:paraId="69C97334" w14:textId="77777777" w:rsidR="000F7377" w:rsidRDefault="000F7377">
      <w:r xmlns:w="http://schemas.openxmlformats.org/wordprocessingml/2006/main">
        <w:t xml:space="preserve">1. Ntawv Nkauj 150:6 - “Cia txhua yam uas muaj pa qhuas tus Tswv! Qhuas tus Tswv!”</w:t>
      </w:r>
    </w:p>
    <w:p w14:paraId="7055716C" w14:textId="77777777" w:rsidR="000F7377" w:rsidRDefault="000F7377"/>
    <w:p w14:paraId="18ED2CC8" w14:textId="77777777" w:rsidR="000F7377" w:rsidRDefault="000F7377">
      <w:r xmlns:w="http://schemas.openxmlformats.org/wordprocessingml/2006/main">
        <w:t xml:space="preserve">2. Loos 11:33-36 - “Au, qhov tob ntawm kev nplua nuj thiab kev txawj ntse thiab kev paub txog Vajtswv! Nws cov kev txiav txim siab npaum li cas uas tsis tuaj yeem tshawb nrhiav thiab nws txoj kev tsis txaus ntseeg npaum li cas! Vim leej twg tau paub tus Tswv lub siab, los yog leej twg tau ua nws tus pab tswv yim? Los yog leej twg tau muab khoom plig rau nws kom nws yuav raug them rov qab? Vim los ntawm nws thiab dhau ntawm nws thiab rau nws yog txhua yam. Rau nws yuav tau koob meej mus ib txhis. Amen."</w:t>
      </w:r>
    </w:p>
    <w:p w14:paraId="5DDBA189" w14:textId="77777777" w:rsidR="000F7377" w:rsidRDefault="000F7377"/>
    <w:p w14:paraId="4DD0FD67" w14:textId="77777777" w:rsidR="000F7377" w:rsidRDefault="000F7377">
      <w:r xmlns:w="http://schemas.openxmlformats.org/wordprocessingml/2006/main">
        <w:t xml:space="preserve">Tshwm Sim 19:2 Rau qhov tseeb thiab ncaj ncees yog nws txoj kev txiav txim: rau nws tau txiav txim tus poj niam ntiav, uas tau ua phem rau lub ntiaj teb nrog nws kev nkauj kev nraug, thiab tau pauj nws cov tub qhe cov ntshav ntawm nws txhais tes.</w:t>
      </w:r>
    </w:p>
    <w:p w14:paraId="65964330" w14:textId="77777777" w:rsidR="000F7377" w:rsidRDefault="000F7377"/>
    <w:p w14:paraId="509C826C" w14:textId="77777777" w:rsidR="000F7377" w:rsidRDefault="000F7377">
      <w:r xmlns:w="http://schemas.openxmlformats.org/wordprocessingml/2006/main">
        <w:t xml:space="preserve">Vajtswv tau txiav txim rau tus poj niam deev luag poj luag txiv uas ua rau lub ntiaj teb puas tsuaj thiab ua pauj rau nws cov tub qhe cov ntshav.</w:t>
      </w:r>
    </w:p>
    <w:p w14:paraId="1F4437FD" w14:textId="77777777" w:rsidR="000F7377" w:rsidRDefault="000F7377"/>
    <w:p w14:paraId="172494B8" w14:textId="77777777" w:rsidR="000F7377" w:rsidRDefault="000F7377">
      <w:r xmlns:w="http://schemas.openxmlformats.org/wordprocessingml/2006/main">
        <w:t xml:space="preserve">1. Kev txiav txim ncaj ncees - Qhia Tshwm 19:2</w:t>
      </w:r>
    </w:p>
    <w:p w14:paraId="716A05F9" w14:textId="77777777" w:rsidR="000F7377" w:rsidRDefault="000F7377"/>
    <w:p w14:paraId="0B7404F7" w14:textId="77777777" w:rsidR="000F7377" w:rsidRDefault="000F7377">
      <w:r xmlns:w="http://schemas.openxmlformats.org/wordprocessingml/2006/main">
        <w:t xml:space="preserve">2. The Corruption of the Earth &amp; Avenging the Blood of the Faithful - Qhia Tshwm 19:2</w:t>
      </w:r>
    </w:p>
    <w:p w14:paraId="7CEF3398" w14:textId="77777777" w:rsidR="000F7377" w:rsidRDefault="000F7377"/>
    <w:p w14:paraId="7F9B5370" w14:textId="77777777" w:rsidR="000F7377" w:rsidRDefault="000F7377">
      <w:r xmlns:w="http://schemas.openxmlformats.org/wordprocessingml/2006/main">
        <w:t xml:space="preserve">1. Ntawv Nkauj 33:5 - “Nws hlub kev ncaj ncees thiab kev ncaj ncees; lub ntiajteb puv npo ntawm tus Tswv txojkev hlub uas ruaj khov.”</w:t>
      </w:r>
    </w:p>
    <w:p w14:paraId="04DCEE65" w14:textId="77777777" w:rsidR="000F7377" w:rsidRDefault="000F7377"/>
    <w:p w14:paraId="2AB2522A" w14:textId="77777777" w:rsidR="000F7377" w:rsidRDefault="000F7377">
      <w:r xmlns:w="http://schemas.openxmlformats.org/wordprocessingml/2006/main">
        <w:t xml:space="preserve">2 Ezekiel 16: 38-39 - "Thiab kuv yuav txiav txim rau koj ib yam li cov poj niam uas ua kev nkauj nraug thiab cov ntshav raug txiav txim, thiab kuv yuav ua rau koj cov ntshav ua pauj ntawm kuv txoj kev npau taws thiab kev npau taws, kuv yuav muab koj rau koj. Cov neeg nyiam, thiab lawv yuav rhuav koj lub pob zeb thiab rhuav tshem koj lub tsev teev ntuj loj, thiab lawv yuav tsum hle koj cov khaub ncaws thiab nqa koj cov hniav nyiaj hniav kub zoo nkauj thiab tso koj liab qab thiab liab qab."</w:t>
      </w:r>
    </w:p>
    <w:p w14:paraId="1606D4F3" w14:textId="77777777" w:rsidR="000F7377" w:rsidRDefault="000F7377"/>
    <w:p w14:paraId="1F2430E4" w14:textId="77777777" w:rsidR="000F7377" w:rsidRDefault="000F7377">
      <w:r xmlns:w="http://schemas.openxmlformats.org/wordprocessingml/2006/main">
        <w:t xml:space="preserve">Tshwm Sim 19:3 Thiab lawv rov hais dua, Alleluia. &amp; nbsp; Thiab nws cov pa taws tau nce mus ib txhis.</w:t>
      </w:r>
    </w:p>
    <w:p w14:paraId="4A7460A9" w14:textId="77777777" w:rsidR="000F7377" w:rsidRDefault="000F7377"/>
    <w:p w14:paraId="6DAD1852" w14:textId="77777777" w:rsidR="000F7377" w:rsidRDefault="000F7377">
      <w:r xmlns:w="http://schemas.openxmlformats.org/wordprocessingml/2006/main">
        <w:t xml:space="preserve">Cov neeg saum ntuj ceeb tsheej qhuas Vajtswv thiab cov pa taws los ntawm lawv txoj kev qhuas tau sawv mus ib txhis.</w:t>
      </w:r>
    </w:p>
    <w:p w14:paraId="248AF555" w14:textId="77777777" w:rsidR="000F7377" w:rsidRDefault="000F7377"/>
    <w:p w14:paraId="01F274F5" w14:textId="77777777" w:rsidR="000F7377" w:rsidRDefault="000F7377">
      <w:r xmlns:w="http://schemas.openxmlformats.org/wordprocessingml/2006/main">
        <w:t xml:space="preserve">1. Lub Hwj Chim Ntawm Kev Qhuab Qhia: Yuav Ua Li Cas Peb Cov Lus Qhuab Qhia Ua Kev Zoo Siab rau Vajtswv</w:t>
      </w:r>
    </w:p>
    <w:p w14:paraId="4D7D7B86" w14:textId="77777777" w:rsidR="000F7377" w:rsidRDefault="000F7377"/>
    <w:p w14:paraId="61F89713" w14:textId="77777777" w:rsidR="000F7377" w:rsidRDefault="000F7377">
      <w:r xmlns:w="http://schemas.openxmlformats.org/wordprocessingml/2006/main">
        <w:t xml:space="preserve">2. Qhov cuam tshuam ntawm peb txoj kev qhuas: Yuav ua li cas peb txoj kev qhuas yuav kav mus ib txhis</w:t>
      </w:r>
    </w:p>
    <w:p w14:paraId="18C8AB1E" w14:textId="77777777" w:rsidR="000F7377" w:rsidRDefault="000F7377"/>
    <w:p w14:paraId="655950FF" w14:textId="77777777" w:rsidR="000F7377" w:rsidRDefault="000F7377">
      <w:r xmlns:w="http://schemas.openxmlformats.org/wordprocessingml/2006/main">
        <w:t xml:space="preserve">1. Ntawv Nkauj 145:3 - Tus Tswv yog tus loj, thiab yuav tsum qhuas heev; thiab nws txoj kev loj hlob yog unsearchable.</w:t>
      </w:r>
    </w:p>
    <w:p w14:paraId="2E854232" w14:textId="77777777" w:rsidR="000F7377" w:rsidRDefault="000F7377"/>
    <w:p w14:paraId="49493FCC" w14:textId="77777777" w:rsidR="000F7377" w:rsidRDefault="000F7377">
      <w:r xmlns:w="http://schemas.openxmlformats.org/wordprocessingml/2006/main">
        <w:t xml:space="preserve">2. Henplais 13:15 - Yog li ntawd, los ntawm nws, cia peb ua kev txi qhuas Vajtswv tsis tu ncua, uas yog, cov txiv ntawm peb daim di ncauj ua tsaug rau nws lub npe.</w:t>
      </w:r>
    </w:p>
    <w:p w14:paraId="1A214177" w14:textId="77777777" w:rsidR="000F7377" w:rsidRDefault="000F7377"/>
    <w:p w14:paraId="08D9293B" w14:textId="77777777" w:rsidR="000F7377" w:rsidRDefault="000F7377">
      <w:r xmlns:w="http://schemas.openxmlformats.org/wordprocessingml/2006/main">
        <w:t xml:space="preserve">Tshwm Sim 19:4 Thiab plaub thiab nees nkaum tus txwj laus thiab plaub tsiaj nyaum poob nqis los pe hawm Vajtswv uas zaum saum lub zwm txwv, hais tias, Amen; Alleluia.</w:t>
      </w:r>
    </w:p>
    <w:p w14:paraId="0E0F7C5A" w14:textId="77777777" w:rsidR="000F7377" w:rsidRDefault="000F7377"/>
    <w:p w14:paraId="032239DA" w14:textId="77777777" w:rsidR="000F7377" w:rsidRDefault="000F7377">
      <w:r xmlns:w="http://schemas.openxmlformats.org/wordprocessingml/2006/main">
        <w:t xml:space="preserve">Cov txwj laus thiab tsiaj txhu qhuas Vajtswv rau Nws lub yeeb koob thiab lub hwj chim.</w:t>
      </w:r>
    </w:p>
    <w:p w14:paraId="531219AA" w14:textId="77777777" w:rsidR="000F7377" w:rsidRDefault="000F7377"/>
    <w:p w14:paraId="786F74CF" w14:textId="77777777" w:rsidR="000F7377" w:rsidRDefault="000F7377">
      <w:r xmlns:w="http://schemas.openxmlformats.org/wordprocessingml/2006/main">
        <w:t xml:space="preserve">1. Vajtswv tsim nyog peb qhuas thiab qhuas.</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b yuav tsum lees paub Vajtswv lub hwj chim loj kawg nkaus.</w:t>
      </w:r>
    </w:p>
    <w:p w14:paraId="7434DC12" w14:textId="77777777" w:rsidR="000F7377" w:rsidRDefault="000F7377"/>
    <w:p w14:paraId="2AEB9201" w14:textId="77777777" w:rsidR="000F7377" w:rsidRDefault="000F7377">
      <w:r xmlns:w="http://schemas.openxmlformats.org/wordprocessingml/2006/main">
        <w:t xml:space="preserve">1. Ntawv Nkauj 19:1 - "Lub ntuj ceeb tsheej tshaj tawm Vajtswv lub yeeb koob, thiab lub ntuj saum ntuj tshaj tawm nws tes haujlwm."</w:t>
      </w:r>
    </w:p>
    <w:p w14:paraId="2A4D06C2" w14:textId="77777777" w:rsidR="000F7377" w:rsidRDefault="000F7377"/>
    <w:p w14:paraId="68090482" w14:textId="77777777" w:rsidR="000F7377" w:rsidRDefault="000F7377">
      <w:r xmlns:w="http://schemas.openxmlformats.org/wordprocessingml/2006/main">
        <w:t xml:space="preserve">2. Filipi 2:10-11 - “Yog li ntawd, txhua lub hauv caug yuav tsum nyo, saum ntuj ceeb tsheej thiab hauv ntiaj teb thiab hauv qab ntuj, thiab txhua tus nplaig lees paub tias Yexus Khetos yog tus Tswv, rau lub yeeb koob ntawm Vajtswv Leej Txiv. "</w:t>
      </w:r>
    </w:p>
    <w:p w14:paraId="3CFEECBB" w14:textId="77777777" w:rsidR="000F7377" w:rsidRDefault="000F7377"/>
    <w:p w14:paraId="1ACCA54B" w14:textId="77777777" w:rsidR="000F7377" w:rsidRDefault="000F7377">
      <w:r xmlns:w="http://schemas.openxmlformats.org/wordprocessingml/2006/main">
        <w:t xml:space="preserve">Tshwm Sim 19:5 Thiab muaj ib lub suab tawm hauv lub zwm txwv, hais tias, thov qhuas peb tus Vajtswv, nej txhua tus ntawm nws cov tub qhe, thiab nej cov uas ntshai nws, ob leeg me thiab loj.</w:t>
      </w:r>
    </w:p>
    <w:p w14:paraId="37EDDC2E" w14:textId="77777777" w:rsidR="000F7377" w:rsidRDefault="000F7377"/>
    <w:p w14:paraId="3B249173" w14:textId="77777777" w:rsidR="000F7377" w:rsidRDefault="000F7377">
      <w:r xmlns:w="http://schemas.openxmlformats.org/wordprocessingml/2006/main">
        <w:t xml:space="preserve">Vajtswv lub yeeb koob yuav tsum tau qhuas los ntawm Nws cov tub qhe txhua tus, tsis hais tus me thiab tus loj.</w:t>
      </w:r>
    </w:p>
    <w:p w14:paraId="04ECC039" w14:textId="77777777" w:rsidR="000F7377" w:rsidRDefault="000F7377"/>
    <w:p w14:paraId="0996FD36" w14:textId="77777777" w:rsidR="000F7377" w:rsidRDefault="000F7377">
      <w:r xmlns:w="http://schemas.openxmlformats.org/wordprocessingml/2006/main">
        <w:t xml:space="preserve">1. Vajtswv Txoj Kev Loj Hlob: Kev Hu Nkauj Qhuas</w:t>
      </w:r>
    </w:p>
    <w:p w14:paraId="007CC46E" w14:textId="77777777" w:rsidR="000F7377" w:rsidRDefault="000F7377"/>
    <w:p w14:paraId="4D887232" w14:textId="77777777" w:rsidR="000F7377" w:rsidRDefault="000F7377">
      <w:r xmlns:w="http://schemas.openxmlformats.org/wordprocessingml/2006/main">
        <w:t xml:space="preserve">2. Txhua tus puavleej sib npaug hauv qhov muag ntawm tus Tswv: Kev Hu rau Kev pehawm Vajtswv</w:t>
      </w:r>
    </w:p>
    <w:p w14:paraId="0691D7E3" w14:textId="77777777" w:rsidR="000F7377" w:rsidRDefault="000F7377"/>
    <w:p w14:paraId="2413D7BD" w14:textId="77777777" w:rsidR="000F7377" w:rsidRDefault="000F7377">
      <w:r xmlns:w="http://schemas.openxmlformats.org/wordprocessingml/2006/main">
        <w:t xml:space="preserve">1. Ntawv Nkauj 150:6 - Cia txhua yam uas muaj pa qhuas tus Tswv.</w:t>
      </w:r>
    </w:p>
    <w:p w14:paraId="284830F3" w14:textId="77777777" w:rsidR="000F7377" w:rsidRDefault="000F7377"/>
    <w:p w14:paraId="748A9219" w14:textId="77777777" w:rsidR="000F7377" w:rsidRDefault="000F7377">
      <w:r xmlns:w="http://schemas.openxmlformats.org/wordprocessingml/2006/main">
        <w:t xml:space="preserve">2. Loos 11:33-36 - Au qhov tob ntawm kev nplua nuj ob qho tib si ntawm kev txawj ntse thiab kev paub txog Vajtswv! Yuav ua li cas unsearchable yog nws cov kev txiav txim, thiab nws txoj kev yav dhau los nrhiav tawm! Vim leej twg tau paub tus Tswv lub siab? Los yog leej twg yog nws tus kws pab tswv yim? Los yog leej twg tau xub muab rau nws, thiab nws yuav raug them rov qab rau nws dua? Rau ntawm nws, thiab dhau ntawm nws, thiab rau nws, yog txhua yam: rau leej twg yuav tau koob meej mus ib txhis. Amen.</w:t>
      </w:r>
    </w:p>
    <w:p w14:paraId="0313AF4A" w14:textId="77777777" w:rsidR="000F7377" w:rsidRDefault="000F7377"/>
    <w:p w14:paraId="25385412" w14:textId="77777777" w:rsidR="000F7377" w:rsidRDefault="000F7377">
      <w:r xmlns:w="http://schemas.openxmlformats.org/wordprocessingml/2006/main">
        <w:t xml:space="preserve">Tshwm Sim 19:6 Thiab kuv tau hnov ib yam li nws yog lub suab ntawm cov neeg coob coob, thiab zoo li lub suab ntawm ntau dej, thiab ib yam li lub suab uas muaj zog thunderstorms, hais tias, Alleluia: rau tus Tswv Vajtswv uas muaj hwjchim kav.</w:t>
      </w:r>
    </w:p>
    <w:p w14:paraId="7CFDF421" w14:textId="77777777" w:rsidR="000F7377" w:rsidRDefault="000F7377"/>
    <w:p w14:paraId="358B92AB" w14:textId="77777777" w:rsidR="000F7377" w:rsidRDefault="000F7377">
      <w:r xmlns:w="http://schemas.openxmlformats.org/wordprocessingml/2006/main">
        <w:t xml:space="preserve">Muaj ntau lub suab, zoo li lub suab ntawm ntau dej thiab xob quaj, hu nkauj "Alleluia!" hauv kev qhuas Vajtswv txoj kev kav.</w:t>
      </w:r>
    </w:p>
    <w:p w14:paraId="46868D8D" w14:textId="77777777" w:rsidR="000F7377" w:rsidRDefault="000F7377"/>
    <w:p w14:paraId="32F1357D" w14:textId="77777777" w:rsidR="000F7377" w:rsidRDefault="000F7377">
      <w:r xmlns:w="http://schemas.openxmlformats.org/wordprocessingml/2006/main">
        <w:t xml:space="preserve">1. Qhuas Vajtswv nyob rau txhua qhov xwm txheej: Kev xav txog Tshwm Sim 19:6</w:t>
      </w:r>
    </w:p>
    <w:p w14:paraId="6A9DB906" w14:textId="77777777" w:rsidR="000F7377" w:rsidRDefault="000F7377"/>
    <w:p w14:paraId="3FD0195C" w14:textId="77777777" w:rsidR="000F7377" w:rsidRDefault="000F7377">
      <w:r xmlns:w="http://schemas.openxmlformats.org/wordprocessingml/2006/main">
        <w:t xml:space="preserve">2. Rejoicing in God's Reign: Exploring the Meaning of Tshwm Sim 19:6</w:t>
      </w:r>
    </w:p>
    <w:p w14:paraId="2D69B3C4" w14:textId="77777777" w:rsidR="000F7377" w:rsidRDefault="000F7377"/>
    <w:p w14:paraId="4B223BC5" w14:textId="77777777" w:rsidR="000F7377" w:rsidRDefault="000F7377">
      <w:r xmlns:w="http://schemas.openxmlformats.org/wordprocessingml/2006/main">
        <w:t xml:space="preserve">1 Ntawv Nkauj 29:2-3 - “Cia li qhuas tus Tswv lub koob meej vim nws lub npe; pe hawm tus Tswv nyob rau hauv qhov zoo nkauj ntawm nws dawb huv, tus Tswv lub suab nyob saum dej; tus Vajtswv uas muaj koob meej thunders, tus Tswv thunders tshaj. cov dej muaj zog."</w:t>
      </w:r>
    </w:p>
    <w:p w14:paraId="7B5BDF09" w14:textId="77777777" w:rsidR="000F7377" w:rsidRDefault="000F7377"/>
    <w:p w14:paraId="0E8860BF" w14:textId="77777777" w:rsidR="000F7377" w:rsidRDefault="000F7377">
      <w:r xmlns:w="http://schemas.openxmlformats.org/wordprocessingml/2006/main">
        <w:t xml:space="preserve">2. Yaxayas 25: 1 - "Au tus Tswv, koj yog kuv tus Vajtswv; Kuv yuav tsa koj; Kuv yuav qhuas koj lub npe, rau qhov koj tau ua tej yam zoo kawg nkaus, tsim los ntawm qub, ncaj ncees thiab tseeb."</w:t>
      </w:r>
    </w:p>
    <w:p w14:paraId="20F43842" w14:textId="77777777" w:rsidR="000F7377" w:rsidRDefault="000F7377"/>
    <w:p w14:paraId="541F10A5" w14:textId="77777777" w:rsidR="000F7377" w:rsidRDefault="000F7377">
      <w:r xmlns:w="http://schemas.openxmlformats.org/wordprocessingml/2006/main">
        <w:t xml:space="preserve">Qhia Tshwm 19:7 Cia peb zoo siab thiab xyiv fab, thiab hwm nws: rau qhov kev sib yuav ntawm tus Me Nyuam Yaj los txog, thiab nws tus poj niam tau npaj nws tus kheej.</w:t>
      </w:r>
    </w:p>
    <w:p w14:paraId="46CE6D85" w14:textId="77777777" w:rsidR="000F7377" w:rsidRDefault="000F7377"/>
    <w:p w14:paraId="784C7083" w14:textId="77777777" w:rsidR="000F7377" w:rsidRDefault="000F7377">
      <w:r xmlns:w="http://schemas.openxmlformats.org/wordprocessingml/2006/main">
        <w:t xml:space="preserve">Kev sib yuav ntawm tus Me Nyuam Yaj tau los thiab nws tus poj niam npaj txhij.</w:t>
      </w:r>
    </w:p>
    <w:p w14:paraId="278552B1" w14:textId="77777777" w:rsidR="000F7377" w:rsidRDefault="000F7377"/>
    <w:p w14:paraId="40C228F1" w14:textId="77777777" w:rsidR="000F7377" w:rsidRDefault="000F7377">
      <w:r xmlns:w="http://schemas.openxmlformats.org/wordprocessingml/2006/main">
        <w:t xml:space="preserve">1: Kev Zoo Siab ntawm Kev Sib Yuav ntawm Me Nyuam Yaj</w:t>
      </w:r>
    </w:p>
    <w:p w14:paraId="73A97AD1" w14:textId="77777777" w:rsidR="000F7377" w:rsidRDefault="000F7377"/>
    <w:p w14:paraId="47D998E4" w14:textId="77777777" w:rsidR="000F7377" w:rsidRDefault="000F7377">
      <w:r xmlns:w="http://schemas.openxmlformats.org/wordprocessingml/2006/main">
        <w:t xml:space="preserve">2: Npaj Peb Tus Kheej Mus Koom Tus Me Nyuam Yaj Kev Sib Yuav</w:t>
      </w:r>
    </w:p>
    <w:p w14:paraId="01CB2B23" w14:textId="77777777" w:rsidR="000F7377" w:rsidRDefault="000F7377"/>
    <w:p w14:paraId="6A429C0E" w14:textId="77777777" w:rsidR="000F7377" w:rsidRDefault="000F7377">
      <w:r xmlns:w="http://schemas.openxmlformats.org/wordprocessingml/2006/main">
        <w:t xml:space="preserve">1: Efexaus 5:25-27 - Cov txiv, hlub nej cov poj niam, ib yam li Khetos kuj hlub pawg ntseeg, thiab muab nws tus kheej rau nws; Kom nws dawb huv thiab ntxuav nws nrog kev ntxuav ntawm dej los ntawm lo lus.</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is 22:1-14 - Zaj Lus piv txwv txog Kev Sib Yuav.</w:t>
      </w:r>
    </w:p>
    <w:p w14:paraId="43F73F41" w14:textId="77777777" w:rsidR="000F7377" w:rsidRDefault="000F7377"/>
    <w:p w14:paraId="7F4287A3" w14:textId="77777777" w:rsidR="000F7377" w:rsidRDefault="000F7377">
      <w:r xmlns:w="http://schemas.openxmlformats.org/wordprocessingml/2006/main">
        <w:t xml:space="preserve">Qhia Tshwm 19:8 Thiab tau txais kev tso cai rau nws kom nws yuav tsum tau muab cov ntaub pua chaw zoo, huv si thiab dawb: rau cov ntaub linen zoo yog kev ncaj ncees ntawm cov ntseeg.</w:t>
      </w:r>
    </w:p>
    <w:p w14:paraId="365A6F0D" w14:textId="77777777" w:rsidR="000F7377" w:rsidRDefault="000F7377"/>
    <w:p w14:paraId="466322DC" w14:textId="77777777" w:rsidR="000F7377" w:rsidRDefault="000F7377">
      <w:r xmlns:w="http://schemas.openxmlformats.org/wordprocessingml/2006/main">
        <w:t xml:space="preserve">Kev ncaj ncees ntawm cov neeg dawb huv yog cim los ntawm kev hnav cov ntaub dawb zoo.</w:t>
      </w:r>
    </w:p>
    <w:p w14:paraId="643D234B" w14:textId="77777777" w:rsidR="000F7377" w:rsidRDefault="000F7377"/>
    <w:p w14:paraId="187FD821" w14:textId="77777777" w:rsidR="000F7377" w:rsidRDefault="000F7377">
      <w:r xmlns:w="http://schemas.openxmlformats.org/wordprocessingml/2006/main">
        <w:t xml:space="preserve">1. The Meaning of Righteousness: Exploring the Symbology of Tshwm Sim 19:8</w:t>
      </w:r>
    </w:p>
    <w:p w14:paraId="7B932255" w14:textId="77777777" w:rsidR="000F7377" w:rsidRDefault="000F7377"/>
    <w:p w14:paraId="5699077F" w14:textId="77777777" w:rsidR="000F7377" w:rsidRDefault="000F7377">
      <w:r xmlns:w="http://schemas.openxmlformats.org/wordprocessingml/2006/main">
        <w:t xml:space="preserve">2. Kev txais thiab txais kev ncaj ncees: Qhov tseem ceeb ntawm hnav ntaub ntaub dawb</w:t>
      </w:r>
    </w:p>
    <w:p w14:paraId="47C16D46" w14:textId="77777777" w:rsidR="000F7377" w:rsidRDefault="000F7377"/>
    <w:p w14:paraId="628A03F9" w14:textId="77777777" w:rsidR="000F7377" w:rsidRDefault="000F7377">
      <w:r xmlns:w="http://schemas.openxmlformats.org/wordprocessingml/2006/main">
        <w:t xml:space="preserve">1. Philippians 3: 9: "Thiab pom nyob rau hauv nws, tsis muaj kuv tus kheej kev ncaj ncees, uas yog raws li txoj cai, tab sis qhov uas yog los ntawm txoj kev ntseeg ntawm Khetos, kev ncaj ncees uas yog los ntawm Vajtswv los ntawm kev ntseeg."</w:t>
      </w:r>
    </w:p>
    <w:p w14:paraId="63C756B9" w14:textId="77777777" w:rsidR="000F7377" w:rsidRDefault="000F7377"/>
    <w:p w14:paraId="7156ED4B" w14:textId="77777777" w:rsidR="000F7377" w:rsidRDefault="000F7377">
      <w:r xmlns:w="http://schemas.openxmlformats.org/wordprocessingml/2006/main">
        <w:t xml:space="preserve">2. Loos 10:3-4: “Rau qhov lawv tsis quav ntsej txog Vajtswv txoj kev ncaj ncees, thiab mus tsim lawv tus kheej kev ncaj ncees, lawv tsis tau muab lawv tus kheej rau Vajtswv txoj kev ncaj ncees. uas ntseeg."</w:t>
      </w:r>
    </w:p>
    <w:p w14:paraId="2EDA3A47" w14:textId="77777777" w:rsidR="000F7377" w:rsidRDefault="000F7377"/>
    <w:p w14:paraId="04FA7C28" w14:textId="77777777" w:rsidR="000F7377" w:rsidRDefault="000F7377">
      <w:r xmlns:w="http://schemas.openxmlformats.org/wordprocessingml/2006/main">
        <w:t xml:space="preserve">Tshwm Sim 19:9 Thiab nws hais rau kuv tias, Sau, tau koob hmoov rau lawv cov uas raug hu los ua noj hmo ntawm tus Me Nyuam Yaj. Thiab nws hais rau kuv, Cov no yog Vajtswv tej lus tseeb.</w:t>
      </w:r>
    </w:p>
    <w:p w14:paraId="1879AD27" w14:textId="77777777" w:rsidR="000F7377" w:rsidRDefault="000F7377"/>
    <w:p w14:paraId="0EF46180" w14:textId="77777777" w:rsidR="000F7377" w:rsidRDefault="000F7377">
      <w:r xmlns:w="http://schemas.openxmlformats.org/wordprocessingml/2006/main">
        <w:t xml:space="preserve">Ib tug tim tswv ntawm Vajtswv hais kom Yauhas sau tias cov neeg uas raug caw tuaj koom noj hmo ntawm tus Me Nyuam Yaj tau txais koob hmoov thiab hais tias cov lus no yog Vajtswv tej lus tseeb.</w:t>
      </w:r>
    </w:p>
    <w:p w14:paraId="504D250B" w14:textId="77777777" w:rsidR="000F7377" w:rsidRDefault="000F7377"/>
    <w:p w14:paraId="3A930404" w14:textId="77777777" w:rsidR="000F7377" w:rsidRDefault="000F7377">
      <w:r xmlns:w="http://schemas.openxmlformats.org/wordprocessingml/2006/main">
        <w:t xml:space="preserve">1. Kev Caw Rau Kev Sib Yuav Noj Mov ntawm Menyuam Yaj - Tshawb Nrhiav Txoj Cai Tshwj Xeeb ntawm Cov Neeg Hu.</w:t>
      </w:r>
    </w:p>
    <w:p w14:paraId="350DF24F" w14:textId="77777777" w:rsidR="000F7377" w:rsidRDefault="000F7377"/>
    <w:p w14:paraId="731586E7" w14:textId="77777777" w:rsidR="000F7377" w:rsidRDefault="000F7377">
      <w:r xmlns:w="http://schemas.openxmlformats.org/wordprocessingml/2006/main">
        <w:t xml:space="preserve">2. Cov koob hmoov ntawm cov uas tau txais kev caw tuaj ua kev ua koob tsheej ntawm tus Me Nyuam Yaj</w:t>
      </w:r>
    </w:p>
    <w:p w14:paraId="1BE553B1" w14:textId="77777777" w:rsidR="000F7377" w:rsidRDefault="000F7377"/>
    <w:p w14:paraId="47C865DF" w14:textId="77777777" w:rsidR="000F7377" w:rsidRDefault="000F7377">
      <w:r xmlns:w="http://schemas.openxmlformats.org/wordprocessingml/2006/main">
        <w:t xml:space="preserve">1. Mathais 22:1-14 - Paj Lug hais txog kev noj tshoob</w:t>
      </w:r>
    </w:p>
    <w:p w14:paraId="6DF8FB2B" w14:textId="77777777" w:rsidR="000F7377" w:rsidRDefault="000F7377"/>
    <w:p w14:paraId="03C894B0" w14:textId="77777777" w:rsidR="000F7377" w:rsidRDefault="000F7377">
      <w:r xmlns:w="http://schemas.openxmlformats.org/wordprocessingml/2006/main">
        <w:t xml:space="preserve">2. Lukas 14:15-24 - Paj Lug hais txog lub rooj noj mov loj</w:t>
      </w:r>
    </w:p>
    <w:p w14:paraId="40FCE55A" w14:textId="77777777" w:rsidR="000F7377" w:rsidRDefault="000F7377"/>
    <w:p w14:paraId="40F77720" w14:textId="77777777" w:rsidR="000F7377" w:rsidRDefault="000F7377">
      <w:r xmlns:w="http://schemas.openxmlformats.org/wordprocessingml/2006/main">
        <w:t xml:space="preserve">Qhia Tshwm 19:10 Thiab kuv txawm peem rau nws kotaw. Thiab nws hais rau kuv tias, saib koj tsis ua li ntawd: Kuv yog koj cov kwv tij, thiab ntawm koj cov kwv tij uas muaj lus tim khawv txog Tswv Yexus: pe hawm Vajtswv: rau cov lus tim khawv ntawm Yexus yog tus ntsuj plig ntawm prophecy.</w:t>
      </w:r>
    </w:p>
    <w:p w14:paraId="70A1E0C3" w14:textId="77777777" w:rsidR="000F7377" w:rsidRDefault="000F7377"/>
    <w:p w14:paraId="0D388663" w14:textId="77777777" w:rsidR="000F7377" w:rsidRDefault="000F7377">
      <w:r xmlns:w="http://schemas.openxmlformats.org/wordprocessingml/2006/main">
        <w:t xml:space="preserve">Cov nqe lus hauv Tshwm Sim 19:10 qhia txog qhov tseem ceeb ntawm kev pe hawm Vajtswv thiab tsis yog lwm tus li Yexus yog ib tug tub qhe ntawm Vajtswv.</w:t>
      </w:r>
    </w:p>
    <w:p w14:paraId="4C884D05" w14:textId="77777777" w:rsidR="000F7377" w:rsidRDefault="000F7377"/>
    <w:p w14:paraId="23FF967B" w14:textId="77777777" w:rsidR="000F7377" w:rsidRDefault="000F7377">
      <w:r xmlns:w="http://schemas.openxmlformats.org/wordprocessingml/2006/main">
        <w:t xml:space="preserve">1. Lub Hwj Chim ntawm Kev pe hawm: to taub qhov tseem ceeb ntawm kev teev hawm Tswv Ntuj ib leeg</w:t>
      </w:r>
    </w:p>
    <w:p w14:paraId="1F3CA21C" w14:textId="77777777" w:rsidR="000F7377" w:rsidRDefault="000F7377"/>
    <w:p w14:paraId="7423D333" w14:textId="77777777" w:rsidR="000F7377" w:rsidRDefault="000F7377">
      <w:r xmlns:w="http://schemas.openxmlformats.org/wordprocessingml/2006/main">
        <w:t xml:space="preserve">2. Tswv Yexus zaj lus tim khawv: lees paub tus Ntsuj Plig uas los yav tom ntej</w:t>
      </w:r>
    </w:p>
    <w:p w14:paraId="1D6A533A" w14:textId="77777777" w:rsidR="000F7377" w:rsidRDefault="000F7377"/>
    <w:p w14:paraId="130789C0" w14:textId="77777777" w:rsidR="000F7377" w:rsidRDefault="000F7377">
      <w:r xmlns:w="http://schemas.openxmlformats.org/wordprocessingml/2006/main">
        <w:t xml:space="preserve">1. Khiav Dim 20:3-5; Kevcai 5:7-10 - Kaum Nqe Kevcai</w:t>
      </w:r>
    </w:p>
    <w:p w14:paraId="233C4EA3" w14:textId="77777777" w:rsidR="000F7377" w:rsidRDefault="000F7377"/>
    <w:p w14:paraId="5BA18C6B" w14:textId="77777777" w:rsidR="000F7377" w:rsidRDefault="000F7377">
      <w:r xmlns:w="http://schemas.openxmlformats.org/wordprocessingml/2006/main">
        <w:t xml:space="preserve">2. 1 Yauhas 5:9-12 - Cov Timkhawv ntawm Yexus yog qhov tseeb thiab muab txojsia.</w:t>
      </w:r>
    </w:p>
    <w:p w14:paraId="5F94D077" w14:textId="77777777" w:rsidR="000F7377" w:rsidRDefault="000F7377"/>
    <w:p w14:paraId="6B0E5F23" w14:textId="77777777" w:rsidR="000F7377" w:rsidRDefault="000F7377">
      <w:r xmlns:w="http://schemas.openxmlformats.org/wordprocessingml/2006/main">
        <w:t xml:space="preserve">Tshwm Sim 19:11 Thiab kuv tau pom ntuj qhib, thiab pom ib tug nees dawb; thiab tus uas zaum saum nws tau raug hu ua Kev Ntseeg thiab Tseeb, thiab nyob rau hauv kev ncaj ncees nws tau txiav txim thiab ua tsov rog.</w:t>
      </w:r>
    </w:p>
    <w:p w14:paraId="2164AFDD" w14:textId="77777777" w:rsidR="000F7377" w:rsidRDefault="000F7377"/>
    <w:p w14:paraId="2EBB655D" w14:textId="77777777" w:rsidR="000F7377" w:rsidRDefault="000F7377">
      <w:r xmlns:w="http://schemas.openxmlformats.org/wordprocessingml/2006/main">
        <w:t xml:space="preserve">Nyob rau hauv Tshwm Sim 19: 11, lub zeem muag ntawm ntuj ceeb tsheej tau tshwm sim, nrog ib tug nees dawb thiab nws cov neeg caij, hu ua Kev Ncaj Ncees thiab Qhov Tseeb, uas txiav txim siab thiab ua tsov rog hauv kev ncaj ncees.</w:t>
      </w:r>
    </w:p>
    <w:p w14:paraId="662C5D7A" w14:textId="77777777" w:rsidR="000F7377" w:rsidRDefault="000F7377"/>
    <w:p w14:paraId="4F0AF01B" w14:textId="77777777" w:rsidR="000F7377" w:rsidRDefault="000F7377">
      <w:r xmlns:w="http://schemas.openxmlformats.org/wordprocessingml/2006/main">
        <w:t xml:space="preserve">1. Tus Ntseeg thiab Qhov Tseeb: Lub Hwj Chim ntawm Kev Ncaj Ncees</w:t>
      </w:r>
    </w:p>
    <w:p w14:paraId="71AA0D07" w14:textId="77777777" w:rsidR="000F7377" w:rsidRDefault="000F7377"/>
    <w:p w14:paraId="23C2C1DA" w14:textId="77777777" w:rsidR="000F7377" w:rsidRDefault="000F7377">
      <w:r xmlns:w="http://schemas.openxmlformats.org/wordprocessingml/2006/main">
        <w:t xml:space="preserve">2. Tus Nees Dawb: Lub zeem muag ntawm ntuj ceeb tsheej</w:t>
      </w:r>
    </w:p>
    <w:p w14:paraId="019388DD" w14:textId="77777777" w:rsidR="000F7377" w:rsidRDefault="000F7377"/>
    <w:p w14:paraId="13F63066" w14:textId="77777777" w:rsidR="000F7377" w:rsidRDefault="000F7377">
      <w:r xmlns:w="http://schemas.openxmlformats.org/wordprocessingml/2006/main">
        <w:t xml:space="preserve">1. Yaxayas 11:4-5 - "Tiamsis nrog kev ncaj ncees nws yuav txiav txim rau cov neeg pluag, thiab hais nrog kev ncaj ncees rau cov neeg siab mos siab muag: thiab nws yuav ntaus lub ntiaj teb nrog tus pas nrig ntawm nws lub qhov ncauj, thiab nrog kev ua pa ntawm nws daim di ncauj. Nws yuav muab cov neeg phem tua pov tseg, thiab kev ncaj ncees yuav yog txoj hlua khi ntawm nws lub duav, thiab kev ncaj ncees yog txoj hlua ntawm nws caj dab.</w:t>
      </w:r>
    </w:p>
    <w:p w14:paraId="66AB6FAD" w14:textId="77777777" w:rsidR="000F7377" w:rsidRDefault="000F7377"/>
    <w:p w14:paraId="59E83526" w14:textId="77777777" w:rsidR="000F7377" w:rsidRDefault="000F7377">
      <w:r xmlns:w="http://schemas.openxmlformats.org/wordprocessingml/2006/main">
        <w:t xml:space="preserve">2. Tshwm Sim 19: 8 - "Thiab rau nws tau tso cai tias nws yuav tsum tau arrayed nyob rau hauv zoo linen, huv si thiab dawb: rau cov zoo linen yog kev ncaj ncees ntawm cov neeg ntseeg."</w:t>
      </w:r>
    </w:p>
    <w:p w14:paraId="3C4BC72D" w14:textId="77777777" w:rsidR="000F7377" w:rsidRDefault="000F7377"/>
    <w:p w14:paraId="4224D10E" w14:textId="77777777" w:rsidR="000F7377" w:rsidRDefault="000F7377">
      <w:r xmlns:w="http://schemas.openxmlformats.org/wordprocessingml/2006/main">
        <w:t xml:space="preserve">Tshwm Sim 19:12 Nws ob lub qhov muag zoo li nplaim taws, thiab muaj ntau lub kaus mom rau ntawm nws lub taub hau; thiab nws muaj ib lub npe sau, uas tsis muaj leej twg paub, tab sis nws tus kheej.</w:t>
      </w:r>
    </w:p>
    <w:p w14:paraId="1974D969" w14:textId="77777777" w:rsidR="000F7377" w:rsidRDefault="000F7377"/>
    <w:p w14:paraId="32C54406" w14:textId="77777777" w:rsidR="000F7377" w:rsidRDefault="000F7377">
      <w:r xmlns:w="http://schemas.openxmlformats.org/wordprocessingml/2006/main">
        <w:t xml:space="preserve">Nws yog Vajntxwv kav cov vajntxwv thiab tus Tswv ntawm cov tswv, nrog rau lub npe tsuas yog paub rau nws.</w:t>
      </w:r>
    </w:p>
    <w:p w14:paraId="54CF5A78" w14:textId="77777777" w:rsidR="000F7377" w:rsidRDefault="000F7377"/>
    <w:p w14:paraId="31CE8197" w14:textId="77777777" w:rsidR="000F7377" w:rsidRDefault="000F7377">
      <w:r xmlns:w="http://schemas.openxmlformats.org/wordprocessingml/2006/main">
        <w:t xml:space="preserve">1. Vaajtswv yog tug kws muaj fwjchim luj kawg nkaus, hab nwg lub npe tsuas yog paub xwb.</w:t>
      </w:r>
    </w:p>
    <w:p w14:paraId="5A4E4915" w14:textId="77777777" w:rsidR="000F7377" w:rsidRDefault="000F7377"/>
    <w:p w14:paraId="0856928F" w14:textId="77777777" w:rsidR="000F7377" w:rsidRDefault="000F7377">
      <w:r xmlns:w="http://schemas.openxmlformats.org/wordprocessingml/2006/main">
        <w:t xml:space="preserve">2. Yes Xus yog Huab Tais Yes Xus Pleev thiab tus Huab Tais Tswv Ntuj, thiab peb yuav tsum tsa Nws siab tshaj lwm yam.</w:t>
      </w:r>
    </w:p>
    <w:p w14:paraId="7C4128F3" w14:textId="77777777" w:rsidR="000F7377" w:rsidRDefault="000F7377"/>
    <w:p w14:paraId="6ACCEA89" w14:textId="77777777" w:rsidR="000F7377" w:rsidRDefault="000F7377">
      <w:r xmlns:w="http://schemas.openxmlformats.org/wordprocessingml/2006/main">
        <w:t xml:space="preserve">1. Yaxayas 9:6-7 - “Rau qhov peb yug tau ib tug menyuam, yug tau ib tug tub rau peb; thiab tsoom fwv yuav tsum nyob saum nws xub pwg, thiab nws lub npe hu ua Tus Kws Pab Tswv Yim Zoo, Vajtswv Muaj Hwjchim Loj Kawg Nkaus, Leej Txiv Nyob Mus Ib Txhis, Tub Vaj Ntxwv. ntawm kev nce qib ntawm nws tsoom fwv thiab kev thaj yeeb yuav tsis muaj qhov kawg, nyob rau ntawm lub zwm txwv ntawm David thiab tshaj nws lub nceeg vaj, tsim kom muaj thiab txhawb nqa nws nrog kev ncaj ncees thiab kev ncaj ncees txij li lub sijhawm no mus ib txhis. Yawmsaub kws muaj fwjchim luj kawg nkaus yuav ua le nuav.”</w:t>
      </w:r>
    </w:p>
    <w:p w14:paraId="524E7823" w14:textId="77777777" w:rsidR="000F7377" w:rsidRDefault="000F7377"/>
    <w:p w14:paraId="2763C5FC" w14:textId="77777777" w:rsidR="000F7377" w:rsidRDefault="000F7377">
      <w:r xmlns:w="http://schemas.openxmlformats.org/wordprocessingml/2006/main">
        <w:t xml:space="preserve">2 Filipis 2:9-11 - “Vim li no Vajtswv thiaj tsa nws siab thiab muab lub npe uas nyob saum ntuj txhua lub npe rau nws, xwv kom Yexus lub npe txhua lub hauv caug yuav tsum nyo, saum ntuj ceeb tsheej thiab hauv ntiaj teb thiab hauv qab lub ntiaj teb. Thiab txhua tus nplaig lees paub tias Yexus Khetos yog tus Tswv, rau lub yeeb koob ntawm Vajtswv Leej </w:t>
      </w:r>
      <w:r xmlns:w="http://schemas.openxmlformats.org/wordprocessingml/2006/main">
        <w:lastRenderedPageBreak xmlns:w="http://schemas.openxmlformats.org/wordprocessingml/2006/main"/>
      </w:r>
      <w:r xmlns:w="http://schemas.openxmlformats.org/wordprocessingml/2006/main">
        <w:t xml:space="preserve">Txiv."</w:t>
      </w:r>
    </w:p>
    <w:p w14:paraId="39AF2445" w14:textId="77777777" w:rsidR="000F7377" w:rsidRDefault="000F7377"/>
    <w:p w14:paraId="0F0F4F19" w14:textId="77777777" w:rsidR="000F7377" w:rsidRDefault="000F7377">
      <w:r xmlns:w="http://schemas.openxmlformats.org/wordprocessingml/2006/main">
        <w:t xml:space="preserve">Tshwm Sim 19:13 Thiab nws tau hnav ris tsho txhav ntshav, thiab nws lub npe hu ua Vajtswv Txojlus.</w:t>
      </w:r>
    </w:p>
    <w:p w14:paraId="595A385D" w14:textId="77777777" w:rsidR="000F7377" w:rsidRDefault="000F7377"/>
    <w:p w14:paraId="75313028" w14:textId="77777777" w:rsidR="000F7377" w:rsidRDefault="000F7377">
      <w:r xmlns:w="http://schemas.openxmlformats.org/wordprocessingml/2006/main">
        <w:t xml:space="preserve">Cov tub rog saum ntuj ceeb tsheej yuav ua raws li tus Tswv Yexus, uas hnav ris tsho txhav ntshav.</w:t>
      </w:r>
    </w:p>
    <w:p w14:paraId="7B116FB4" w14:textId="77777777" w:rsidR="000F7377" w:rsidRDefault="000F7377"/>
    <w:p w14:paraId="66F75249" w14:textId="77777777" w:rsidR="000F7377" w:rsidRDefault="000F7377">
      <w:r xmlns:w="http://schemas.openxmlformats.org/wordprocessingml/2006/main">
        <w:t xml:space="preserve">1. Kev yeej ntawm Tswv Yexus - lub hwj chim ntawm Vajtswv txoj lus</w:t>
      </w:r>
    </w:p>
    <w:p w14:paraId="391CAB23" w14:textId="77777777" w:rsidR="000F7377" w:rsidRDefault="000F7377"/>
    <w:p w14:paraId="1BDE37C8" w14:textId="77777777" w:rsidR="000F7377" w:rsidRDefault="000F7377">
      <w:r xmlns:w="http://schemas.openxmlformats.org/wordprocessingml/2006/main">
        <w:t xml:space="preserve">2. Hnav ris tsho rau kev sib ntaus sib tua - hnav khaub ncaws yeej los ntawm Yexus kev txi</w:t>
      </w:r>
    </w:p>
    <w:p w14:paraId="370EB3DF" w14:textId="77777777" w:rsidR="000F7377" w:rsidRDefault="000F7377"/>
    <w:p w14:paraId="4A173F0A" w14:textId="77777777" w:rsidR="000F7377" w:rsidRDefault="000F7377">
      <w:r xmlns:w="http://schemas.openxmlformats.org/wordprocessingml/2006/main">
        <w:t xml:space="preserve">1. Yaxayas 63:1-3</w:t>
      </w:r>
    </w:p>
    <w:p w14:paraId="78DA31FB" w14:textId="77777777" w:rsidR="000F7377" w:rsidRDefault="000F7377"/>
    <w:p w14:paraId="65BC51BC" w14:textId="77777777" w:rsidR="000F7377" w:rsidRDefault="000F7377">
      <w:r xmlns:w="http://schemas.openxmlformats.org/wordprocessingml/2006/main">
        <w:t xml:space="preserve">2. Efexaus 6:10–18</w:t>
      </w:r>
    </w:p>
    <w:p w14:paraId="04987457" w14:textId="77777777" w:rsidR="000F7377" w:rsidRDefault="000F7377"/>
    <w:p w14:paraId="67B3D551" w14:textId="77777777" w:rsidR="000F7377" w:rsidRDefault="000F7377">
      <w:r xmlns:w="http://schemas.openxmlformats.org/wordprocessingml/2006/main">
        <w:t xml:space="preserve">Tshwm Sim 19:14 Thiab cov tub rog uas nyob saum ntuj los nrog nws los ntawm cov nees dawb, hnav khaub ncaws zoo, dawb thiab huv.</w:t>
      </w:r>
    </w:p>
    <w:p w14:paraId="790B689A" w14:textId="77777777" w:rsidR="000F7377" w:rsidRDefault="000F7377"/>
    <w:p w14:paraId="45B8D687" w14:textId="77777777" w:rsidR="000F7377" w:rsidRDefault="000F7377">
      <w:r xmlns:w="http://schemas.openxmlformats.org/wordprocessingml/2006/main">
        <w:t xml:space="preserve">Yexus coj ib pab tub rog saum ntuj ceeb tsheej, hnav dawb, mus ua rog.</w:t>
      </w:r>
    </w:p>
    <w:p w14:paraId="5F0AD92D" w14:textId="77777777" w:rsidR="000F7377" w:rsidRDefault="000F7377"/>
    <w:p w14:paraId="3E3A6EE9" w14:textId="77777777" w:rsidR="000F7377" w:rsidRDefault="000F7377">
      <w:r xmlns:w="http://schemas.openxmlformats.org/wordprocessingml/2006/main">
        <w:t xml:space="preserve">1. Ua raws li Yexus txoj kev ntseeg: Kawm kom tso siab rau Nws txoj kev coj</w:t>
      </w:r>
    </w:p>
    <w:p w14:paraId="62BDB922" w14:textId="77777777" w:rsidR="000F7377" w:rsidRDefault="000F7377"/>
    <w:p w14:paraId="23743B0C" w14:textId="77777777" w:rsidR="000F7377" w:rsidRDefault="000F7377">
      <w:r xmlns:w="http://schemas.openxmlformats.org/wordprocessingml/2006/main">
        <w:t xml:space="preserve">2. Lub Hwj Chim ntawm Kev Hlub: Yexus coj ib pab tub rog ntawm Saum Ntuj Ceeb Tsheej cov neeg nyob</w:t>
      </w:r>
    </w:p>
    <w:p w14:paraId="3D0A1234" w14:textId="77777777" w:rsidR="000F7377" w:rsidRDefault="000F7377"/>
    <w:p w14:paraId="46691C5F" w14:textId="77777777" w:rsidR="000F7377" w:rsidRDefault="000F7377">
      <w:r xmlns:w="http://schemas.openxmlformats.org/wordprocessingml/2006/main">
        <w:t xml:space="preserve">1. 2 Vaj Keeb Kwm 20:12-17 - Thaum cov Yudas ntsib ib tug yeeb ncuab loj heev rau lawv, Vajtswv hais kom lawv tso siab rau nws thiab tsis muaj lwm tus.</w:t>
      </w:r>
    </w:p>
    <w:p w14:paraId="49724D4A" w14:textId="77777777" w:rsidR="000F7377" w:rsidRDefault="000F7377"/>
    <w:p w14:paraId="410BF57C" w14:textId="77777777" w:rsidR="000F7377" w:rsidRDefault="000F7377">
      <w:r xmlns:w="http://schemas.openxmlformats.org/wordprocessingml/2006/main">
        <w:t xml:space="preserve">2. Mathai 5:44-45 - Yexus qhia peb kom hlub peb cov yeeb ncuab, txawm nyob hauv kev sib ntaus sib tua.</w:t>
      </w:r>
    </w:p>
    <w:p w14:paraId="02D57B94" w14:textId="77777777" w:rsidR="000F7377" w:rsidRDefault="000F7377"/>
    <w:p w14:paraId="52F294F6" w14:textId="77777777" w:rsidR="000F7377" w:rsidRDefault="000F7377">
      <w:r xmlns:w="http://schemas.openxmlformats.org/wordprocessingml/2006/main">
        <w:t xml:space="preserve">Tshwm Sim 19:15 Thiab tawm ntawm nws lub qhov ncauj mus ib rab ntaj ntse, uas nrog nws yuav tsum ntaus cov haiv neeg: thiab nws yuav kav lawv nrog ib tug pas nrig ntawm hlau: thiab nws tsuj lub winepress ntawm lub siab phem thiab kev npau taws ntawm Vajtswv tus uas muaj hwjchim loj kawg nkaus.</w:t>
      </w:r>
    </w:p>
    <w:p w14:paraId="3F49840D" w14:textId="77777777" w:rsidR="000F7377" w:rsidRDefault="000F7377"/>
    <w:p w14:paraId="025BB9AC" w14:textId="77777777" w:rsidR="000F7377" w:rsidRDefault="000F7377">
      <w:r xmlns:w="http://schemas.openxmlformats.org/wordprocessingml/2006/main">
        <w:t xml:space="preserve">Vajtswv yuav siv nws lub hwj chim coj kev ncaj ncees rau haiv neeg.</w:t>
      </w:r>
    </w:p>
    <w:p w14:paraId="13EEB1E3" w14:textId="77777777" w:rsidR="000F7377" w:rsidRDefault="000F7377"/>
    <w:p w14:paraId="472AFFFF" w14:textId="77777777" w:rsidR="000F7377" w:rsidRDefault="000F7377">
      <w:r xmlns:w="http://schemas.openxmlformats.org/wordprocessingml/2006/main">
        <w:t xml:space="preserve">1. Vajtswv Txoj Kev Ncaj Ncees: Qhov Ntsuas Ntawm Kev Hlub thiab Kev Npau Suav</w:t>
      </w:r>
    </w:p>
    <w:p w14:paraId="57ABC2C3" w14:textId="77777777" w:rsidR="000F7377" w:rsidRDefault="000F7377"/>
    <w:p w14:paraId="735B869B" w14:textId="77777777" w:rsidR="000F7377" w:rsidRDefault="000F7377">
      <w:r xmlns:w="http://schemas.openxmlformats.org/wordprocessingml/2006/main">
        <w:t xml:space="preserve">2. Lub Hwj Chim ntawm Lo Lus: Ntaj ntawm Tswv</w:t>
      </w:r>
    </w:p>
    <w:p w14:paraId="1947EB5C" w14:textId="77777777" w:rsidR="000F7377" w:rsidRDefault="000F7377"/>
    <w:p w14:paraId="771CF66B" w14:textId="77777777" w:rsidR="000F7377" w:rsidRDefault="000F7377">
      <w:r xmlns:w="http://schemas.openxmlformats.org/wordprocessingml/2006/main">
        <w:t xml:space="preserve">1. Yaxayas 11:4 - "Tiamsis nrog kev ncaj ncees nws yuav txiav txim rau cov neeg pluag, thiab hais nrog kev ncaj ncees rau cov neeg siab mos siab muag: thiab nws yuav ntaus lub ntiaj teb nrog tus pas nrig ntawm nws lub qhov ncauj, thiab nws yuav ua pa ntawm nws daim di ncauj. tua cov neeg phem."</w:t>
      </w:r>
    </w:p>
    <w:p w14:paraId="2D266A72" w14:textId="77777777" w:rsidR="000F7377" w:rsidRDefault="000F7377"/>
    <w:p w14:paraId="35CE6FC1" w14:textId="77777777" w:rsidR="000F7377" w:rsidRDefault="000F7377">
      <w:r xmlns:w="http://schemas.openxmlformats.org/wordprocessingml/2006/main">
        <w:t xml:space="preserve">2. Yaxayas 63:3-4 - "Kuv tau tsuj lub cawv txiv hmab ib leeg; thiab ntawm cov neeg tsis muaj nrog kuv: rau qhov kuv yuav tsuj lawv hauv kuv txoj kev npau taws, thiab tsuj lawv hauv kuv txoj kev npau taws; thiab lawv cov ntshav yuav tsum nchuav rau saum. kuv tej ris tsho, thiab kuv yuav stain tag nrho kuv tej khaub ncaws.”</w:t>
      </w:r>
    </w:p>
    <w:p w14:paraId="4BA21EDF" w14:textId="77777777" w:rsidR="000F7377" w:rsidRDefault="000F7377"/>
    <w:p w14:paraId="25873019" w14:textId="77777777" w:rsidR="000F7377" w:rsidRDefault="000F7377">
      <w:r xmlns:w="http://schemas.openxmlformats.org/wordprocessingml/2006/main">
        <w:t xml:space="preserve">Tshwm Sim 19:16 Thiab nws muaj lub npe sau rau ntawm nws lub tsho tshaj sab thiab lub xub pwg nyom, uas yog tus Vaj Ntxwv ntawm cov vaj, thiab tus Tswv ntawm tus Tswv.</w:t>
      </w:r>
    </w:p>
    <w:p w14:paraId="4E4CF5D0" w14:textId="77777777" w:rsidR="000F7377" w:rsidRDefault="000F7377"/>
    <w:p w14:paraId="797F1862" w14:textId="77777777" w:rsidR="000F7377" w:rsidRDefault="000F7377">
      <w:r xmlns:w="http://schemas.openxmlformats.org/wordprocessingml/2006/main">
        <w:t xml:space="preserve">Nqe no qhia txog Yexus lub hwj chim thiab txoj cai uas yog Vaj Ntxwv ntawm Vajntxwv thiab tus Tswv ntawm Tswv.</w:t>
      </w:r>
    </w:p>
    <w:p w14:paraId="1BD7500E" w14:textId="77777777" w:rsidR="000F7377" w:rsidRDefault="000F7377"/>
    <w:p w14:paraId="2E26E4A8" w14:textId="77777777" w:rsidR="000F7377" w:rsidRDefault="000F7377">
      <w:r xmlns:w="http://schemas.openxmlformats.org/wordprocessingml/2006/main">
        <w:t xml:space="preserve">1. Huab Tais Yes Xus : Nws Huab Tais Ntuj thiab Huab Tais</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wv Yexus lub hwjchim kav: Nws lub hwjchim kav txhua yam</w:t>
      </w:r>
    </w:p>
    <w:p w14:paraId="0821E051" w14:textId="77777777" w:rsidR="000F7377" w:rsidRDefault="000F7377"/>
    <w:p w14:paraId="16A72C1D" w14:textId="77777777" w:rsidR="000F7377" w:rsidRDefault="000F7377">
      <w:r xmlns:w="http://schemas.openxmlformats.org/wordprocessingml/2006/main">
        <w:t xml:space="preserve">1. Filipis 2:5-11 - Yexus txo hwj chim los ua neeg mloog lus kom tuag saum tus ntoo khaub lig.</w:t>
      </w:r>
    </w:p>
    <w:p w14:paraId="26542037" w14:textId="77777777" w:rsidR="000F7377" w:rsidRDefault="000F7377"/>
    <w:p w14:paraId="0464A2FE" w14:textId="77777777" w:rsidR="000F7377" w:rsidRDefault="000F7377">
      <w:r xmlns:w="http://schemas.openxmlformats.org/wordprocessingml/2006/main">
        <w:t xml:space="preserve">2. Khaulauxi 1:15-20 - Yexus qhov tseemceeb thiab muaj hwjchim tshaj txhua yam kev tsim.</w:t>
      </w:r>
    </w:p>
    <w:p w14:paraId="23CDA8EA" w14:textId="77777777" w:rsidR="000F7377" w:rsidRDefault="000F7377"/>
    <w:p w14:paraId="23D5ED28" w14:textId="77777777" w:rsidR="000F7377" w:rsidRDefault="000F7377">
      <w:r xmlns:w="http://schemas.openxmlformats.org/wordprocessingml/2006/main">
        <w:t xml:space="preserve">Tshwm Sim 19:17 Thiab kuv tau pom ib tug tim tswv sawv hauv lub hnub; thiab nws tau qw nrov nrov, hais rau tag nrho cov noog uas ya saum ntuj ceeb tsheej, Cia li los thiab sau koj tus kheej ua ke rau noj hmo ntawm tus Tswv loj;</w:t>
      </w:r>
    </w:p>
    <w:p w14:paraId="60F7CA55" w14:textId="77777777" w:rsidR="000F7377" w:rsidRDefault="000F7377"/>
    <w:p w14:paraId="1D19FE91" w14:textId="77777777" w:rsidR="000F7377" w:rsidRDefault="000F7377">
      <w:r xmlns:w="http://schemas.openxmlformats.org/wordprocessingml/2006/main">
        <w:t xml:space="preserve">Ib tug tubtxib saum ntuj hais kom cov noog sib sau ua ke ua noj hmo loj ntawm Vajtswv.</w:t>
      </w:r>
    </w:p>
    <w:p w14:paraId="0947B26F" w14:textId="77777777" w:rsidR="000F7377" w:rsidRDefault="000F7377"/>
    <w:p w14:paraId="1E94F0D1" w14:textId="77777777" w:rsidR="000F7377" w:rsidRDefault="000F7377">
      <w:r xmlns:w="http://schemas.openxmlformats.org/wordprocessingml/2006/main">
        <w:t xml:space="preserve">1. The Caw Tos Tos Vajtswv Lub Cev: Tshawb Fawb Qhia Tshwm 19:17</w:t>
      </w:r>
    </w:p>
    <w:p w14:paraId="52E74702" w14:textId="77777777" w:rsidR="000F7377" w:rsidRDefault="000F7377"/>
    <w:p w14:paraId="0D9C03B4" w14:textId="77777777" w:rsidR="000F7377" w:rsidRDefault="000F7377">
      <w:r xmlns:w="http://schemas.openxmlformats.org/wordprocessingml/2006/main">
        <w:t xml:space="preserve">2. Txoj Kev Cawm Dim Ntawm Vajtswv: Nkag Siab Tshwm Sim 19:17</w:t>
      </w:r>
    </w:p>
    <w:p w14:paraId="3546BA0D" w14:textId="77777777" w:rsidR="000F7377" w:rsidRDefault="000F7377"/>
    <w:p w14:paraId="755C5E42" w14:textId="77777777" w:rsidR="000F7377" w:rsidRDefault="000F7377">
      <w:r xmlns:w="http://schemas.openxmlformats.org/wordprocessingml/2006/main">
        <w:t xml:space="preserve">1. Lukas 14:15-24 - Zaj lus piv txwv txog lub rooj noj mov loj.</w:t>
      </w:r>
    </w:p>
    <w:p w14:paraId="73990C80" w14:textId="77777777" w:rsidR="000F7377" w:rsidRDefault="000F7377"/>
    <w:p w14:paraId="51817486" w14:textId="77777777" w:rsidR="000F7377" w:rsidRDefault="000F7377">
      <w:r xmlns:w="http://schemas.openxmlformats.org/wordprocessingml/2006/main">
        <w:t xml:space="preserve">2. Yaxayas 25:6-8 - Tus Tswv tau cog lus tias yog ib lub rooj noj mov loj.</w:t>
      </w:r>
    </w:p>
    <w:p w14:paraId="6E60136A" w14:textId="77777777" w:rsidR="000F7377" w:rsidRDefault="000F7377"/>
    <w:p w14:paraId="76D5C86F" w14:textId="77777777" w:rsidR="000F7377" w:rsidRDefault="000F7377">
      <w:r xmlns:w="http://schemas.openxmlformats.org/wordprocessingml/2006/main">
        <w:t xml:space="preserve">Tshwmsim 19:18 Kom nej noj tej vajntxwv tej cev nqaij daim tawv, thiab tej cev nqaij daim tawv ntawm cov thawj coj, thiab tej cev nqaij daim tawv ntawm cov neeg muaj hwjchim, thiab tej nqaij nees, thiab tej neeg uas zaum saum lawv, thiab tej cev nqaij daim tawv ntawm tib neeg, tsis pub dawb thiab dawb huv. daim ntawv cog lus, ob qho tib si me thiab loj.</w:t>
      </w:r>
    </w:p>
    <w:p w14:paraId="02773F24" w14:textId="77777777" w:rsidR="000F7377" w:rsidRDefault="000F7377"/>
    <w:p w14:paraId="33BE0273" w14:textId="77777777" w:rsidR="000F7377" w:rsidRDefault="000F7377">
      <w:r xmlns:w="http://schemas.openxmlformats.org/wordprocessingml/2006/main">
        <w:t xml:space="preserve">Vajtswv tso cai rau cov neeg ncaj ncees noj cov vajntxwv, cov thawjcoj, cov tub rog, thiab cov nees, thiab cov neeg uas caij lawv, thiab txhua tus neeg, tsis hais lub neej twg.</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v Foom Koob Hmoov Zoo: Ua li cas Vajtswv thiaj hwm txhua tus neeg tsis hais lub neej twg</w:t>
      </w:r>
    </w:p>
    <w:p w14:paraId="76536052" w14:textId="77777777" w:rsidR="000F7377" w:rsidRDefault="000F7377"/>
    <w:p w14:paraId="77A33201" w14:textId="77777777" w:rsidR="000F7377" w:rsidRDefault="000F7377">
      <w:r xmlns:w="http://schemas.openxmlformats.org/wordprocessingml/2006/main">
        <w:t xml:space="preserve">2. Kev txo hwj chim: Vajtswv txhawb cov uas pab lwm tus li cas</w:t>
      </w:r>
    </w:p>
    <w:p w14:paraId="4AC25942" w14:textId="77777777" w:rsidR="000F7377" w:rsidRDefault="000F7377"/>
    <w:p w14:paraId="1CE70D6C" w14:textId="77777777" w:rsidR="000F7377" w:rsidRDefault="000F7377">
      <w:r xmlns:w="http://schemas.openxmlformats.org/wordprocessingml/2006/main">
        <w:t xml:space="preserve">1. Kalatias 3:28 - Tsis muaj cov neeg Yudais lossis Greek, tsis muaj qhev lossis tsis muaj kev ywj pheej, tsis muaj txiv neej thiab poj niam, rau qhov koj txhua tus hauv Yexus Khetos.</w:t>
      </w:r>
    </w:p>
    <w:p w14:paraId="66FAB6E8" w14:textId="77777777" w:rsidR="000F7377" w:rsidRDefault="000F7377"/>
    <w:p w14:paraId="3B47D7D8" w14:textId="77777777" w:rsidR="000F7377" w:rsidRDefault="000F7377">
      <w:r xmlns:w="http://schemas.openxmlformats.org/wordprocessingml/2006/main">
        <w:t xml:space="preserve">2. Yakaunpaus 4:10 - Cia li txo hwj chim rau ntawm tus Tswv, thiab nws yuav tsa koj.</w:t>
      </w:r>
    </w:p>
    <w:p w14:paraId="4E305315" w14:textId="77777777" w:rsidR="000F7377" w:rsidRDefault="000F7377"/>
    <w:p w14:paraId="2EF02FC3" w14:textId="77777777" w:rsidR="000F7377" w:rsidRDefault="000F7377">
      <w:r xmlns:w="http://schemas.openxmlformats.org/wordprocessingml/2006/main">
        <w:t xml:space="preserve">Tshwm Sim 19:19 Thiab kuv tau pom cov tsiaj nyaum, thiab cov vaj ntxwv ntawm lub ntiaj teb, thiab lawv cov tub rog, sib sau ua ke ua rog tawm tsam tus uas zaum ntawm tus nees, thiab tawm tsam nws cov tub rog.</w:t>
      </w:r>
    </w:p>
    <w:p w14:paraId="4F650B3B" w14:textId="77777777" w:rsidR="000F7377" w:rsidRDefault="000F7377"/>
    <w:p w14:paraId="726CA388" w14:textId="77777777" w:rsidR="000F7377" w:rsidRDefault="000F7377">
      <w:r xmlns:w="http://schemas.openxmlformats.org/wordprocessingml/2006/main">
        <w:t xml:space="preserve">Cov tsiaj nyaum thiab cov vajntxwv hauv ntiajteb tau sib sau ua rog tawm tsam Vajtswv.</w:t>
      </w:r>
    </w:p>
    <w:p w14:paraId="4CCA9516" w14:textId="77777777" w:rsidR="000F7377" w:rsidRDefault="000F7377"/>
    <w:p w14:paraId="12C6506D" w14:textId="77777777" w:rsidR="000F7377" w:rsidRDefault="000F7377">
      <w:r xmlns:w="http://schemas.openxmlformats.org/wordprocessingml/2006/main">
        <w:t xml:space="preserve">1: Sib ntaus sib tua tawm tsam Vajtswv - Yuav ua li cas sawv ruaj khov tiv thaiv kev ntxias kom koom nrog Beast lub zog</w:t>
      </w:r>
    </w:p>
    <w:p w14:paraId="5D081A7F" w14:textId="77777777" w:rsidR="000F7377" w:rsidRDefault="000F7377"/>
    <w:p w14:paraId="1AED5D1F" w14:textId="77777777" w:rsidR="000F7377" w:rsidRDefault="000F7377">
      <w:r xmlns:w="http://schemas.openxmlformats.org/wordprocessingml/2006/main">
        <w:t xml:space="preserve">2: Kev Tawm Tsam Tawm Tsam - Yeej nyob hauv Tswv Yexus hla lub zog ntawm kev phem</w:t>
      </w:r>
    </w:p>
    <w:p w14:paraId="1F1A1FB7" w14:textId="77777777" w:rsidR="000F7377" w:rsidRDefault="000F7377"/>
    <w:p w14:paraId="483F84D3" w14:textId="77777777" w:rsidR="000F7377" w:rsidRDefault="000F7377">
      <w:r xmlns:w="http://schemas.openxmlformats.org/wordprocessingml/2006/main">
        <w:t xml:space="preserve">1: Efexaus 6:10-13 - Muab tag nrho Vajtswv tej cuab yeej cuab tam, xwv kom nej yuav muaj peev xwm sawv tawm tsam dab ntxwg nyoog tej kev phem.</w:t>
      </w:r>
    </w:p>
    <w:p w14:paraId="47D76838" w14:textId="77777777" w:rsidR="000F7377" w:rsidRDefault="000F7377"/>
    <w:p w14:paraId="2DC616D1" w14:textId="77777777" w:rsidR="000F7377" w:rsidRDefault="000F7377">
      <w:r xmlns:w="http://schemas.openxmlformats.org/wordprocessingml/2006/main">
        <w:t xml:space="preserve">2: Yakaunpaus 4: 7 - Yog li ntawd koj yuav tsum tso siab rau Vajtswv. Tawm tsam dab ntxwg nyoog, thiab nws yuav khiav ntawm koj.</w:t>
      </w:r>
    </w:p>
    <w:p w14:paraId="23662E0A" w14:textId="77777777" w:rsidR="000F7377" w:rsidRDefault="000F7377"/>
    <w:p w14:paraId="2200EE81" w14:textId="77777777" w:rsidR="000F7377" w:rsidRDefault="000F7377">
      <w:r xmlns:w="http://schemas.openxmlformats.org/wordprocessingml/2006/main">
        <w:t xml:space="preserve">Tshwm Sim 19:20 Thiab tus tsiaj nyaum raug coj mus, thiab nrog nws tus yaj saub cuav uas ua txuj ci tseem ceeb rau ntawm nws, uas nws tau dag cov neeg uas tau txais lub cim ntawm tus tsiaj nyaum, thiab cov uas pe hawm nws tus mlom. Ob leeg tau muab pov tseg rau hauv lub pas dej uas muaj hluav taws kub hnyiab nrog brimston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v tsiaj nyaum thiab tus yaj saub cuav raug muab pov tseg rau hauv lub pas dej hluav taws kub hnyiab nrog brimstone.</w:t>
      </w:r>
    </w:p>
    <w:p w14:paraId="15DA37C0" w14:textId="77777777" w:rsidR="000F7377" w:rsidRDefault="000F7377"/>
    <w:p w14:paraId="6F99751F" w14:textId="77777777" w:rsidR="000F7377" w:rsidRDefault="000F7377">
      <w:r xmlns:w="http://schemas.openxmlformats.org/wordprocessingml/2006/main">
        <w:t xml:space="preserve">1. Kev txhaum: Tswv Ntuj lub txim nyob hauv lub pas dej hluav taws</w:t>
      </w:r>
    </w:p>
    <w:p w14:paraId="6D2F2530" w14:textId="77777777" w:rsidR="000F7377" w:rsidRDefault="000F7377"/>
    <w:p w14:paraId="44B29740" w14:textId="77777777" w:rsidR="000F7377" w:rsidRDefault="000F7377">
      <w:r xmlns:w="http://schemas.openxmlformats.org/wordprocessingml/2006/main">
        <w:t xml:space="preserve">2. Vajtswv lub hwj chim: Nws txoj kev ncaj ncees yeej</w:t>
      </w:r>
    </w:p>
    <w:p w14:paraId="126152FC" w14:textId="77777777" w:rsidR="000F7377" w:rsidRDefault="000F7377"/>
    <w:p w14:paraId="3AB95421" w14:textId="77777777" w:rsidR="000F7377" w:rsidRDefault="000F7377">
      <w:r xmlns:w="http://schemas.openxmlformats.org/wordprocessingml/2006/main">
        <w:t xml:space="preserve">1. Loos 6:23 - Rau qhov nyiaj them ntawm kev txhaum yog kev tuag, tiam sis lub txiaj ntsim ntawm Vajtswv yog txoj sia nyob mus ib txhis nyob rau hauv peb tus Tswv Yexus Khetos.</w:t>
      </w:r>
    </w:p>
    <w:p w14:paraId="72DD53DF" w14:textId="77777777" w:rsidR="000F7377" w:rsidRDefault="000F7377"/>
    <w:p w14:paraId="2FE782B5" w14:textId="77777777" w:rsidR="000F7377" w:rsidRDefault="000F7377">
      <w:r xmlns:w="http://schemas.openxmlformats.org/wordprocessingml/2006/main">
        <w:t xml:space="preserve">2 Mathais 25:41 - Ces nws yuav hais rau cov nyob sab laug, 'Cia li ncaim ntawm kuv mus, cov uas raug foom, mus rau hauv hluav taws nyob mus ib txhis npaj rau dab ntxwg nyoog thiab nws cov tim tswv.</w:t>
      </w:r>
    </w:p>
    <w:p w14:paraId="5F8E146C" w14:textId="77777777" w:rsidR="000F7377" w:rsidRDefault="000F7377"/>
    <w:p w14:paraId="68B255B0" w14:textId="77777777" w:rsidR="000F7377" w:rsidRDefault="000F7377">
      <w:r xmlns:w="http://schemas.openxmlformats.org/wordprocessingml/2006/main">
        <w:t xml:space="preserve">Tshwm Sim 19:21 Thiab cov seem raug tua nrog rab ntaj ntawm tus neeg zaum saum tus nees, uas ntaj tawm ntawm nws lub qhov ncauj: thiab tag nrho cov noog tau puv nrog lawv cov nqaij.</w:t>
      </w:r>
    </w:p>
    <w:p w14:paraId="1C8E34B4" w14:textId="77777777" w:rsidR="000F7377" w:rsidRDefault="000F7377"/>
    <w:p w14:paraId="1688A939" w14:textId="77777777" w:rsidR="000F7377" w:rsidRDefault="000F7377">
      <w:r xmlns:w="http://schemas.openxmlformats.org/wordprocessingml/2006/main">
        <w:t xml:space="preserve">Yexus yuav los kov yeej kev phem nrog ib rab ntaj tawm ntawm nws lub qhov ncauj, tawm hauv qhov phem kom cov noog noj.</w:t>
      </w:r>
    </w:p>
    <w:p w14:paraId="13D09C4B" w14:textId="77777777" w:rsidR="000F7377" w:rsidRDefault="000F7377"/>
    <w:p w14:paraId="45089FA5" w14:textId="77777777" w:rsidR="000F7377" w:rsidRDefault="000F7377">
      <w:r xmlns:w="http://schemas.openxmlformats.org/wordprocessingml/2006/main">
        <w:t xml:space="preserve">1. Tswv Ntuj lo lus muaj hwj chim: Tswv Ntuj ntaj</w:t>
      </w:r>
    </w:p>
    <w:p w14:paraId="76E151D5" w14:textId="77777777" w:rsidR="000F7377" w:rsidRDefault="000F7377"/>
    <w:p w14:paraId="3D0D50DD" w14:textId="77777777" w:rsidR="000F7377" w:rsidRDefault="000F7377">
      <w:r xmlns:w="http://schemas.openxmlformats.org/wordprocessingml/2006/main">
        <w:t xml:space="preserve">2. Kev txiav txim zaum kawg: Tswv Yexus ntaj kev ncaj ncees</w:t>
      </w:r>
    </w:p>
    <w:p w14:paraId="42E40B1F" w14:textId="77777777" w:rsidR="000F7377" w:rsidRDefault="000F7377"/>
    <w:p w14:paraId="418B8020" w14:textId="77777777" w:rsidR="000F7377" w:rsidRDefault="000F7377">
      <w:r xmlns:w="http://schemas.openxmlformats.org/wordprocessingml/2006/main">
        <w:t xml:space="preserve">1. Yaxayas 11:4 - “Tiamsis nrog kev ncaj ncees nws yuav txiav txim rau cov neeg pluag, thiab hais lus ncaj ncees rau cov neeg siab mos siab muag: thiab nws yuav ntaus lub ntiaj teb nrog tus pas nrig ntawm nws lub qhov ncauj, thiab nws yuav ua pa ntawm nws daim di ncauj. tua cov neeg phem.”</w:t>
      </w:r>
    </w:p>
    <w:p w14:paraId="1FBF19A1" w14:textId="77777777" w:rsidR="000F7377" w:rsidRDefault="000F7377"/>
    <w:p w14:paraId="0146EC57" w14:textId="77777777" w:rsidR="000F7377" w:rsidRDefault="000F7377">
      <w:r xmlns:w="http://schemas.openxmlformats.org/wordprocessingml/2006/main">
        <w:t xml:space="preserve">2. Henplais 4:12 - “Rau qhov Vajtswv txoj lus yog ceev, thiab muaj zog, thiab ntse dua ib rab ntaj ob sab, chob txawm mus rau qhov sib faib ntawm tus ntsuj plig thiab ntsuj plig, thiab ntawm cov pob qij txha thiab cov pob txha, thiab yog ib tug txawj ntse ntawm lub cev </w:t>
      </w:r>
      <w:r xmlns:w="http://schemas.openxmlformats.org/wordprocessingml/2006/main">
        <w:lastRenderedPageBreak xmlns:w="http://schemas.openxmlformats.org/wordprocessingml/2006/main"/>
      </w:r>
      <w:r xmlns:w="http://schemas.openxmlformats.org/wordprocessingml/2006/main">
        <w:t xml:space="preserve">. kev xav thiab kev xav ntawm lub siab. "</w:t>
      </w:r>
    </w:p>
    <w:p w14:paraId="18E57796" w14:textId="77777777" w:rsidR="000F7377" w:rsidRDefault="000F7377"/>
    <w:p w14:paraId="2C089E7E" w14:textId="77777777" w:rsidR="000F7377" w:rsidRDefault="000F7377">
      <w:r xmlns:w="http://schemas.openxmlformats.org/wordprocessingml/2006/main">
        <w:t xml:space="preserve">Tshwm Sim 20 yog tshooj nees nkaum ntawm Phau Ntawv Qhia Tshwm thiab txuas ntxiv Yauhas lub zeem muag ntawm lub sijhawm kawg. Nqe no hais txog kev khi ntawm Dab Ntxwg Nyoog, kev kav ntawm Khetos, thiab kev txiav txim zaum kawg.</w:t>
      </w:r>
    </w:p>
    <w:p w14:paraId="61B507D6" w14:textId="77777777" w:rsidR="000F7377" w:rsidRDefault="000F7377"/>
    <w:p w14:paraId="78FA8231" w14:textId="77777777" w:rsidR="000F7377" w:rsidRDefault="000F7377">
      <w:r xmlns:w="http://schemas.openxmlformats.org/wordprocessingml/2006/main">
        <w:t xml:space="preserve">Nqe 1: Tshooj pib nrog ib tug tim tswv nqis los saum ntuj, tuav ib tug yuam sij thiab ib txoj saw hlau loj. Nws txeeb Dab Ntxwg Nyoog, khi nws rau ib txhiab xyoo, thiab muab nws pov rau hauv qhov tsaus ntuj, kaw nws kom nws tsis txhob dag lwm haiv neeg thaum lub sijhawm no (Tshwm Sim 20: 1-3). Lub sijhawm txhiab xyoo no yog hu ua "millennium" lossis "the txhiab xyoo." Lub sijhawm no, cov uas raug tua tuag rau lawv txoj kev ntseeg kav nrog Khetos thiab koom nrog Nws txoj cai (Tshwm Sim 20:4-6).</w:t>
      </w:r>
    </w:p>
    <w:p w14:paraId="3D618FC1" w14:textId="77777777" w:rsidR="000F7377" w:rsidRDefault="000F7377"/>
    <w:p w14:paraId="62D4C5FD" w14:textId="77777777" w:rsidR="000F7377" w:rsidRDefault="000F7377">
      <w:r xmlns:w="http://schemas.openxmlformats.org/wordprocessingml/2006/main">
        <w:t xml:space="preserve">Nqe 2: Tom qab ib txhiab xyoo tiav lawm, Xatas raug tso tawm ntawm nws lub tsev lojcuj. Nws dag ntau haiv neeg thiab sau lawv mus ua rog tawm tsam Vajtswv cov tibneeg (Tshwmsim 20:7-9). Txawm li cas los xij, hluav taws los saum ntuj los thiab hlawv lawv. Dab Ntxwg Nyoog raug muab pov rau hauv lub pas dej hluav taws uas nws yuav raug tsim txom mus ib txhis (Tshwm Sim 20:10).</w:t>
      </w:r>
    </w:p>
    <w:p w14:paraId="17BC63D0" w14:textId="77777777" w:rsidR="000F7377" w:rsidRDefault="000F7377"/>
    <w:p w14:paraId="314DE16E" w14:textId="77777777" w:rsidR="000F7377" w:rsidRDefault="000F7377">
      <w:r xmlns:w="http://schemas.openxmlformats.org/wordprocessingml/2006/main">
        <w:t xml:space="preserve">Nqe 3: Tom qab qhov kev txiav txim no rau Xatas, Yauhas pom lub zwm txwv dawb loj nrog Vajtswv zaum saum nws. Cov tuag﻿—txhua tus me thiab loj﻿—tau sawv rov los sawv ntawm Nws xub ntiag. Cov phau ntawv tau qhib muaj cov ntaub ntawv ntawm txhua tus neeg ua haujlwm uas lawv yuav raug txiav txim (Tshwm Sim 20:11-12). Cov uas tsis pom muaj npe sau nyob rau hauv Phau Ntawv Lub Neej raug muab pov rau hauv lub pas dej hluav taws—kev tuag zaum ob—nrog kev tuag nws tus kheej thiab Hades (Tshwm Sim 20:13-15). Qhov kev txiav txim zaum kawg no qhia txog kev sib cais nyob mus ib txhis los ntawm Vajtswv rau cov uas tsis lees paub Nws.</w:t>
      </w:r>
    </w:p>
    <w:p w14:paraId="13CDFBA6" w14:textId="77777777" w:rsidR="000F7377" w:rsidRDefault="000F7377"/>
    <w:p w14:paraId="603BDC1B" w14:textId="77777777" w:rsidR="000F7377" w:rsidRDefault="000F7377">
      <w:r xmlns:w="http://schemas.openxmlformats.org/wordprocessingml/2006/main">
        <w:t xml:space="preserve">Hauv cov ntsiab lus, Tshooj nees nkaum ntawm Tshwm Sim piav qhia cov xwm txheej tseem ceeb ntsig txog kev txiav txim zaum kawg. Nws piav txog Dab Ntxwg Nyoog raug khi rau ib txhiab xyoo, lub sijhawm uas Tswv Yexus thiab Nws cov ntseeg ncaj ncees kav. Tom qab xyoo txhiab, Xatas raug tso tawm thiab dag ntau haiv neeg, ua rau lawv raug hluav taws kub hnyiab. Xatas txawm muab pov rau hauv lub pas dej hluav taws. Tshooj xaus nrog lub zeem muag ntawm qhov kev txiav txim loj ntawm lub zwm txwv dawb uas txhua tus neeg tau sawv rov los thiab txiav txim raws li lawv txoj kev ua. Cov neeg uas tsis muaj npe nyob hauv Phau Ntawv Txoj Cai yuav raug txim mus ib txhis hauv lub pas dej hluav taws. Nqe no hais txog kev txiav txim los saum ntuj los rau Dab Ntxwg Nyoog, kev kav ntawm Khetos thiab Nws cov thwjtim, thiab kev lav phib xaub kawg rau txhua tus tib neeg ua ntej Vajtswv lub zwm txwv.</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Tshwmsim 20:1 Thiab kuv tau pom ib tug tim tswv nqes los saum ntuj los, muaj tus yuam sij ntawm lub qhov uas tsis muaj qab hau thiab ib txoj hlua loj nyob hauv nws txhais tes.</w:t>
      </w:r>
    </w:p>
    <w:p w14:paraId="79DC0691" w14:textId="77777777" w:rsidR="000F7377" w:rsidRDefault="000F7377"/>
    <w:p w14:paraId="08F4E86F" w14:textId="77777777" w:rsidR="000F7377" w:rsidRDefault="000F7377">
      <w:r xmlns:w="http://schemas.openxmlformats.org/wordprocessingml/2006/main">
        <w:t xml:space="preserve">Ib tug tim tswv tau piav qhia nyob rau hauv Tshwm Sim 20: 1 raws li nqes los saum ntuj los nrog ib tug yuam sij thiab ib tug yawm saw nyob rau hauv tes.</w:t>
      </w:r>
    </w:p>
    <w:p w14:paraId="36859243" w14:textId="77777777" w:rsidR="000F7377" w:rsidRDefault="000F7377"/>
    <w:p w14:paraId="3D48E710" w14:textId="77777777" w:rsidR="000F7377" w:rsidRDefault="000F7377">
      <w:r xmlns:w="http://schemas.openxmlformats.org/wordprocessingml/2006/main">
        <w:t xml:space="preserve">1. Tswv Ntuj lub hwj chim: Tshawb nrhiav lub zog ntawm Tswv Ntuj cov tub txib</w:t>
      </w:r>
    </w:p>
    <w:p w14:paraId="30D518AC" w14:textId="77777777" w:rsidR="000F7377" w:rsidRDefault="000F7377"/>
    <w:p w14:paraId="7A203960" w14:textId="77777777" w:rsidR="000F7377" w:rsidRDefault="000F7377">
      <w:r xmlns:w="http://schemas.openxmlformats.org/wordprocessingml/2006/main">
        <w:t xml:space="preserve">2. Tus yuam sij rau lub Nceeg Vaj: Uncovering the Symbolic Meaning of the Key and Chain</w:t>
      </w:r>
    </w:p>
    <w:p w14:paraId="41460F3C" w14:textId="77777777" w:rsidR="000F7377" w:rsidRDefault="000F7377"/>
    <w:p w14:paraId="37C35846" w14:textId="77777777" w:rsidR="000F7377" w:rsidRDefault="000F7377">
      <w:r xmlns:w="http://schemas.openxmlformats.org/wordprocessingml/2006/main">
        <w:t xml:space="preserve">1. Yaxayas 22:22 - "Thiab kuv yuav muab tus yuam sij ntawm Davi lub tsev tso rau ntawm nws xub pwg; yog li ntawd nws yuav qhib, thiab tsis txhob kaw; thiab nws yuav tsum kaw, thiab tsis muaj yuav qhib."</w:t>
      </w:r>
    </w:p>
    <w:p w14:paraId="5C1E4959" w14:textId="77777777" w:rsidR="000F7377" w:rsidRDefault="000F7377"/>
    <w:p w14:paraId="10F0C5F5" w14:textId="77777777" w:rsidR="000F7377" w:rsidRDefault="000F7377">
      <w:r xmlns:w="http://schemas.openxmlformats.org/wordprocessingml/2006/main">
        <w:t xml:space="preserve">2. Mathais 16:19 - "Thiab kuv yuav muab cov yuam sij ntawm lub nceeg vaj saum ntuj ceeb tsheej rau koj: thiab txhua yam uas koj khi hauv ntiaj teb yuav raug khi rau saum ntuj ceeb tsheej: thiab txhua yam uas koj plam hauv ntiaj teb yuav tsum tau xoob saum ntuj."</w:t>
      </w:r>
    </w:p>
    <w:p w14:paraId="7FE70DAF" w14:textId="77777777" w:rsidR="000F7377" w:rsidRDefault="000F7377"/>
    <w:p w14:paraId="5E04EFEE" w14:textId="77777777" w:rsidR="000F7377" w:rsidRDefault="000F7377">
      <w:r xmlns:w="http://schemas.openxmlformats.org/wordprocessingml/2006/main">
        <w:t xml:space="preserve">Qhia Tshwm 20:2 Thiab nws tau tuav tus zaj, tus nab laus, uas yog Dab Ntxwg Nyoog, thiab Dab Ntxwg Nyoog, thiab khi nws ib txhiab xyoo.</w:t>
      </w:r>
    </w:p>
    <w:p w14:paraId="7E7552F3" w14:textId="77777777" w:rsidR="000F7377" w:rsidRDefault="000F7377"/>
    <w:p w14:paraId="75FC3E24" w14:textId="77777777" w:rsidR="000F7377" w:rsidRDefault="000F7377">
      <w:r xmlns:w="http://schemas.openxmlformats.org/wordprocessingml/2006/main">
        <w:t xml:space="preserve">Dab Ntxwg Nyoog thiab Dab Ntxwg Nyoog raug Vajtswv khi rau ib txhiab xyoo.</w:t>
      </w:r>
    </w:p>
    <w:p w14:paraId="68E8F3AC" w14:textId="77777777" w:rsidR="000F7377" w:rsidRDefault="000F7377"/>
    <w:p w14:paraId="4BD8EC6B" w14:textId="77777777" w:rsidR="000F7377" w:rsidRDefault="000F7377">
      <w:r xmlns:w="http://schemas.openxmlformats.org/wordprocessingml/2006/main">
        <w:t xml:space="preserve">1: Vajtswv yeej yuav kov yeej qhov phem.</w:t>
      </w:r>
    </w:p>
    <w:p w14:paraId="5BF2A407" w14:textId="77777777" w:rsidR="000F7377" w:rsidRDefault="000F7377"/>
    <w:p w14:paraId="068B949C" w14:textId="77777777" w:rsidR="000F7377" w:rsidRDefault="000F7377">
      <w:r xmlns:w="http://schemas.openxmlformats.org/wordprocessingml/2006/main">
        <w:t xml:space="preserve">2: Peb yuav tsum tso siab rau Vajtswv lub hwj chim thiab kev tiv thaiv.</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s 8: 38-39 - Rau kuv paub tseeb tias tsis yog kev tuag lossis txoj sia, lossis cov tubtxib saum ntuj lossis cov thawj coj, lossis yam khoom tam sim no lossis yam yuav los, lossis lub hwj chim, lossis qhov siab lossis qhov tob, lossis lwm yam hauv txhua qhov tsim, yuav muaj peev xwm ua tau. kom cais peb tawm ntawm Vajtswv txoj kev hlub hauv Yexus Khetos peb tus Tswv.</w:t>
      </w:r>
    </w:p>
    <w:p w14:paraId="679ED67B" w14:textId="77777777" w:rsidR="000F7377" w:rsidRDefault="000F7377"/>
    <w:p w14:paraId="53971A01" w14:textId="77777777" w:rsidR="000F7377" w:rsidRDefault="000F7377">
      <w:r xmlns:w="http://schemas.openxmlformats.org/wordprocessingml/2006/main">
        <w:t xml:space="preserve">2: Yaxayas 54: 17 - Tsis muaj riam phom uas tsim tawm tsam koj yuav ua tiav, thiab koj yuav tsum thim txhua tus nplaig uas sawv tawm tsam koj hauv kev txiav txim. Koj yuav yeej thaum koj tawm tsam nrog koj cov yeeb ncuab.</w:t>
      </w:r>
    </w:p>
    <w:p w14:paraId="66CD72BA" w14:textId="77777777" w:rsidR="000F7377" w:rsidRDefault="000F7377"/>
    <w:p w14:paraId="72B725A8" w14:textId="77777777" w:rsidR="000F7377" w:rsidRDefault="000F7377">
      <w:r xmlns:w="http://schemas.openxmlformats.org/wordprocessingml/2006/main">
        <w:t xml:space="preserve">Tshwm Sim 20:3 Thiab muab nws pov rau hauv lub qhov taub uas tsis muaj qab hau, thiab kaw nws, thiab muab khi rau nws, kom nws yuav tsum tsis txhob dag lwm haiv neeg ntxiv mus txog thaum txhiab xyoo yuav tsum muaj tiav: thiab tom qab ntawd nws yuav tsum tau xoob me ntsis. lub caij.</w:t>
      </w:r>
    </w:p>
    <w:p w14:paraId="772C80EF" w14:textId="77777777" w:rsidR="000F7377" w:rsidRDefault="000F7377"/>
    <w:p w14:paraId="015B480A" w14:textId="77777777" w:rsidR="000F7377" w:rsidRDefault="000F7377">
      <w:r xmlns:w="http://schemas.openxmlformats.org/wordprocessingml/2006/main">
        <w:t xml:space="preserve">Dab Ntxwg Nyoog raug muab pov rau hauv lub qhov dej uas tsis muaj qab hau thiab raug txwv rau ib txhiab xyoo kom txog thaum nws raug tso cai rau lub sijhawm luv ntawm kev ywj pheej tom qab txhiab xyoo tiav.</w:t>
      </w:r>
    </w:p>
    <w:p w14:paraId="25E75AD0" w14:textId="77777777" w:rsidR="000F7377" w:rsidRDefault="000F7377"/>
    <w:p w14:paraId="3793935D" w14:textId="77777777" w:rsidR="000F7377" w:rsidRDefault="000F7377">
      <w:r xmlns:w="http://schemas.openxmlformats.org/wordprocessingml/2006/main">
        <w:t xml:space="preserve">1. Cia li ceev faj thiab tiv thaiv Ntxwg Nyoog tej kev ntxias.</w:t>
      </w:r>
    </w:p>
    <w:p w14:paraId="338925CC" w14:textId="77777777" w:rsidR="000F7377" w:rsidRDefault="000F7377"/>
    <w:p w14:paraId="2F7BDE86" w14:textId="77777777" w:rsidR="000F7377" w:rsidRDefault="000F7377">
      <w:r xmlns:w="http://schemas.openxmlformats.org/wordprocessingml/2006/main">
        <w:t xml:space="preserve">2. Saib rau Vajtswv thaum lub sijhawm muaj kev tawm tsam thiab kev sim siab.</w:t>
      </w:r>
    </w:p>
    <w:p w14:paraId="3E14853C" w14:textId="77777777" w:rsidR="000F7377" w:rsidRDefault="000F7377"/>
    <w:p w14:paraId="34481E5F" w14:textId="77777777" w:rsidR="000F7377" w:rsidRDefault="000F7377">
      <w:r xmlns:w="http://schemas.openxmlformats.org/wordprocessingml/2006/main">
        <w:t xml:space="preserve">1. Yakaunpaus 4:7 - "Yog li ntawd, cia li tso siab rau Vajtswv, tawm tsam dab ntxwg nyoog, thiab nws yuav khiav ntawm koj."</w:t>
      </w:r>
    </w:p>
    <w:p w14:paraId="4DC1F89B" w14:textId="77777777" w:rsidR="000F7377" w:rsidRDefault="000F7377"/>
    <w:p w14:paraId="256B20D6" w14:textId="77777777" w:rsidR="000F7377" w:rsidRDefault="000F7377">
      <w:r xmlns:w="http://schemas.openxmlformats.org/wordprocessingml/2006/main">
        <w:t xml:space="preserve">2. 1 Kauleethaus 10:13 - “Tsis muaj ib qho kev sim siab tau kov yeej koj uas tsis yog ib txwm muaj rau tib neeg, Vajtswv yog tus ncaj ncees, thiab nws yuav tsis cia koj raug kev sim siab dhau ntawm koj lub peev xwm, tab sis nrog kev sim siab nws kuj yuav muab txoj hauv kev dim, kom koj muaj peev xwm ua siab ntev. "</w:t>
      </w:r>
    </w:p>
    <w:p w14:paraId="19D77302" w14:textId="77777777" w:rsidR="000F7377" w:rsidRDefault="000F7377"/>
    <w:p w14:paraId="7963CF37" w14:textId="77777777" w:rsidR="000F7377" w:rsidRDefault="000F7377">
      <w:r xmlns:w="http://schemas.openxmlformats.org/wordprocessingml/2006/main">
        <w:t xml:space="preserve">Tshwm Sim 20:4 Thiab kuv tau pom lub zwm txwv, thiab lawv zaum saum lawv, thiab raug txiav txim rau lawv: thiab kuv tau pom cov neeg uas raug txiav taub hau rau Yexus ua tim khawv, thiab rau Vajtswv txoj lus, thiab cov uas tsis tau pehawm Vajtswv. tus tsiaj nyaum, tsis yog nws daim duab, thiab tsis tau txais nws lub cim rau ntawm lawv lub hauv pliaj, lossis hauv lawv txhais tes; thiab lawv tau nyob thiab kav nrog Khetos ib txhiab xyoo.</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uhas pom lub zwm txwv thiab cov uas zaum saum lawv raug txiav txim. Nws kuj pom tus ntsuj plig ntawm cov neeg uas raug tua tuag rau lawv txoj kev ntseeg hauv Yexus thiab Nws Txojlus, thiab cov uas tsis tau muab rau tsiaj txhu lossis nws tus duab, thiab tau khaws lawv txoj kev ntseeg txawm tias muaj kev tsim txom.</w:t>
      </w:r>
    </w:p>
    <w:p w14:paraId="2985252F" w14:textId="77777777" w:rsidR="000F7377" w:rsidRDefault="000F7377"/>
    <w:p w14:paraId="73F04A85" w14:textId="77777777" w:rsidR="000F7377" w:rsidRDefault="000F7377">
      <w:r xmlns:w="http://schemas.openxmlformats.org/wordprocessingml/2006/main">
        <w:t xml:space="preserve">1. Ua Lub Sij Hawm Rau Peb Lub Ntiaj Teb - Yuav Ua Li Cas Ua Lub Neej Nrog Kev Ntseeg thiab Ua Siab Loj</w:t>
      </w:r>
    </w:p>
    <w:p w14:paraId="6467D756" w14:textId="77777777" w:rsidR="000F7377" w:rsidRDefault="000F7377"/>
    <w:p w14:paraId="7EBCE45E" w14:textId="77777777" w:rsidR="000F7377" w:rsidRDefault="000F7377">
      <w:r xmlns:w="http://schemas.openxmlformats.org/wordprocessingml/2006/main">
        <w:t xml:space="preserve">2. Kev Nyob Mus Ib Txhis - Yuav ua li cas kom sawv khov kho ntawm peb txoj kev ntseeg nyob rau hauv lub ntsej muag ntawm kev txom nyem</w:t>
      </w:r>
    </w:p>
    <w:p w14:paraId="2F91DA18" w14:textId="77777777" w:rsidR="000F7377" w:rsidRDefault="000F7377"/>
    <w:p w14:paraId="09688C96" w14:textId="77777777" w:rsidR="000F7377" w:rsidRDefault="000F7377">
      <w:r xmlns:w="http://schemas.openxmlformats.org/wordprocessingml/2006/main">
        <w:t xml:space="preserve">1. Loos 8:17-18 - Thiab yog cov me nyuam, ces txais qub txeeg qub teg; Vajtswv tau txais qub txeeg qub teg, thiab koom tes nrog Tswv Yexus; yog tias peb raug kev txom nyem nrog nws, peb yuav tau txais koob meej ua ke. Rau qhov kuv xav tias tej kev txom nyem ntawm lub sijhawm tam sim no tsis tsim nyog muab piv rau lub yeeb koob uas yuav tshwm sim hauv peb.</w:t>
      </w:r>
    </w:p>
    <w:p w14:paraId="0AE5FD02" w14:textId="77777777" w:rsidR="000F7377" w:rsidRDefault="000F7377"/>
    <w:p w14:paraId="3427F724" w14:textId="77777777" w:rsidR="000F7377" w:rsidRDefault="000F7377">
      <w:r xmlns:w="http://schemas.openxmlformats.org/wordprocessingml/2006/main">
        <w:t xml:space="preserve">2. Mathais 10:22 - Thiab nej yuav raug ntxub ntawm txhua tus neeg vim kuv lub npe: tab sis tus uas ua siab ntev mus txog thaum kawg yuav tau txais kev cawmdim.</w:t>
      </w:r>
    </w:p>
    <w:p w14:paraId="7C40E981" w14:textId="77777777" w:rsidR="000F7377" w:rsidRDefault="000F7377"/>
    <w:p w14:paraId="614AFA5D" w14:textId="77777777" w:rsidR="000F7377" w:rsidRDefault="000F7377">
      <w:r xmlns:w="http://schemas.openxmlformats.org/wordprocessingml/2006/main">
        <w:t xml:space="preserve">Tshwmsim 20:5 Tiamsis cov neeg tuag tseem tsis tau muaj txojsia nyob ibtxhis mus txog rau thaum txhiab xyoo tiav lawm. Nov yog thawj qhov kev sawv rov los.</w:t>
      </w:r>
    </w:p>
    <w:p w14:paraId="1473AF69" w14:textId="77777777" w:rsidR="000F7377" w:rsidRDefault="000F7377"/>
    <w:p w14:paraId="351CF8A8" w14:textId="77777777" w:rsidR="000F7377" w:rsidRDefault="000F7377">
      <w:r xmlns:w="http://schemas.openxmlformats.org/wordprocessingml/2006/main">
        <w:t xml:space="preserve">Cov nqe lus no los ntawm Tshwm Sim hais txog thawj qhov kev sawv rov los, uas yuav tshwm sim tom qab txhiab xyoo tiav.</w:t>
      </w:r>
    </w:p>
    <w:p w14:paraId="337C10A3" w14:textId="77777777" w:rsidR="000F7377" w:rsidRDefault="000F7377"/>
    <w:p w14:paraId="3996FB42" w14:textId="77777777" w:rsidR="000F7377" w:rsidRDefault="000F7377">
      <w:r xmlns:w="http://schemas.openxmlformats.org/wordprocessingml/2006/main">
        <w:t xml:space="preserve">1. Kev Cia Siab Ntawm Kev Sawv Rov Los: Nws txhais li cas rau peb</w:t>
      </w:r>
    </w:p>
    <w:p w14:paraId="7031D5BC" w14:textId="77777777" w:rsidR="000F7377" w:rsidRDefault="000F7377"/>
    <w:p w14:paraId="42E1876E" w14:textId="77777777" w:rsidR="000F7377" w:rsidRDefault="000F7377">
      <w:r xmlns:w="http://schemas.openxmlformats.org/wordprocessingml/2006/main">
        <w:t xml:space="preserve">2. Saib ze dua ntawm Thawj Kev Sawv Rov Los</w:t>
      </w:r>
    </w:p>
    <w:p w14:paraId="611563CC" w14:textId="77777777" w:rsidR="000F7377" w:rsidRDefault="000F7377"/>
    <w:p w14:paraId="0CA264FA" w14:textId="77777777" w:rsidR="000F7377" w:rsidRDefault="000F7377">
      <w:r xmlns:w="http://schemas.openxmlformats.org/wordprocessingml/2006/main">
        <w:t xml:space="preserve">1. 1 Kauleethaus 15:20-26 - Rau qhov Adas txhua tus tuag, ib yam li hauv Tswv Yexus yuav sawv hauv qhov tuag rov qab los.</w:t>
      </w:r>
    </w:p>
    <w:p w14:paraId="4D087275" w14:textId="77777777" w:rsidR="000F7377" w:rsidRDefault="000F7377"/>
    <w:p w14:paraId="581BCFB7" w14:textId="77777777" w:rsidR="000F7377" w:rsidRDefault="000F7377">
      <w:r xmlns:w="http://schemas.openxmlformats.org/wordprocessingml/2006/main">
        <w:t xml:space="preserve">2. Loos 6:3-5 - Yog li ntawd, peb tau faus nrog nws los ntawm kev ua kev cai raus dej rau hauv kev tuag, yog li ntawd, ib yam li </w:t>
      </w:r>
      <w:r xmlns:w="http://schemas.openxmlformats.org/wordprocessingml/2006/main">
        <w:lastRenderedPageBreak xmlns:w="http://schemas.openxmlformats.org/wordprocessingml/2006/main"/>
      </w:r>
      <w:r xmlns:w="http://schemas.openxmlformats.org/wordprocessingml/2006/main">
        <w:t xml:space="preserve">Tswv Yexus tau sawv hauv qhov tuag los ntawm lub yeeb koob ntawm Leej Txiv, peb kuj yuav taug kev hauv lub neej tshiab.</w:t>
      </w:r>
    </w:p>
    <w:p w14:paraId="3DFC77D2" w14:textId="77777777" w:rsidR="000F7377" w:rsidRDefault="000F7377"/>
    <w:p w14:paraId="198D930D" w14:textId="77777777" w:rsidR="000F7377" w:rsidRDefault="000F7377">
      <w:r xmlns:w="http://schemas.openxmlformats.org/wordprocessingml/2006/main">
        <w:t xml:space="preserve">Tshwm Sim 20:6 Tus uas muaj txoj kev sawv hauv qhov tuag rov qab los thawj zaug tau koob hmoov thiab dawb huv: txoj kev tuag zaum ob tsis muaj hwj chim, tiam sis lawv yuav ua pov thawj ntawm Vajtswv thiab ntawm Khetos, thiab yuav nrog nws kav ib txhiab xyoo.</w:t>
      </w:r>
    </w:p>
    <w:p w14:paraId="674F1271" w14:textId="77777777" w:rsidR="000F7377" w:rsidRDefault="000F7377"/>
    <w:p w14:paraId="5F836625" w14:textId="77777777" w:rsidR="000F7377" w:rsidRDefault="000F7377">
      <w:r xmlns:w="http://schemas.openxmlformats.org/wordprocessingml/2006/main">
        <w:t xml:space="preserve">Thawj txoj kev sawv hauv qhov tuag rov qab los yog koob hmoov, thiab cov uas koom nrog nws yuav tsis ntsib txoj kev tuag zaum ob. Lawv yuav ua pov thawj ntawm Vajtswv thiab Khetos thiab yuav nrog Nws kav ib txhiab xyoo.</w:t>
      </w:r>
    </w:p>
    <w:p w14:paraId="4EF28543" w14:textId="77777777" w:rsidR="000F7377" w:rsidRDefault="000F7377"/>
    <w:p w14:paraId="48EF43CA" w14:textId="77777777" w:rsidR="000F7377" w:rsidRDefault="000F7377">
      <w:r xmlns:w="http://schemas.openxmlformats.org/wordprocessingml/2006/main">
        <w:t xml:space="preserve">1. Kev Foom koob hmoov ntawm Kev Sawv Rov Los</w:t>
      </w:r>
    </w:p>
    <w:p w14:paraId="1E087E2B" w14:textId="77777777" w:rsidR="000F7377" w:rsidRDefault="000F7377"/>
    <w:p w14:paraId="46DCECAC" w14:textId="77777777" w:rsidR="000F7377" w:rsidRDefault="000F7377">
      <w:r xmlns:w="http://schemas.openxmlformats.org/wordprocessingml/2006/main">
        <w:t xml:space="preserve">2. Sau tej nqe zog ntawm txoj sia nyob mus ib txhis</w:t>
      </w:r>
    </w:p>
    <w:p w14:paraId="24704D0A" w14:textId="77777777" w:rsidR="000F7377" w:rsidRDefault="000F7377"/>
    <w:p w14:paraId="03484836" w14:textId="77777777" w:rsidR="000F7377" w:rsidRDefault="000F7377">
      <w:r xmlns:w="http://schemas.openxmlformats.org/wordprocessingml/2006/main">
        <w:t xml:space="preserve">1. Loos 6:23 - Rau qhov nyiaj them ntawm kev txhaum yog kev tuag; tiam sis lub txiaj ntsim ntawm Vajtswv yog txoj sia nyob mus ib txhis los ntawm Yexus Khetos peb tus Tswv.</w:t>
      </w:r>
    </w:p>
    <w:p w14:paraId="0706EF5A" w14:textId="77777777" w:rsidR="000F7377" w:rsidRDefault="000F7377"/>
    <w:p w14:paraId="3018F7DC" w14:textId="77777777" w:rsidR="000F7377" w:rsidRDefault="000F7377">
      <w:r xmlns:w="http://schemas.openxmlformats.org/wordprocessingml/2006/main">
        <w:t xml:space="preserve">2. 1 Kaulinthaus 15:54–57 - Yog li ntawd, thaum lub sij hawm no corruptible yuav tsum tau ua rau incorruption, thiab lub ntiaj teb no yuav tsum tau muab tso rau nyob rau hauv tsis txawj tuag, ces yuav tsum tau coj mus rau raws li cov lus uas tau sau tseg, kev tuag yog nqos nyob rau hauv yeej. Au txoj kev tuag, koj lub suab nyob qhov twg? Au lub ntxa, koj txoj kev yeej nyob qhov twg? Txoj kev tuag yog kev txhaum; thiab lub zog ntawm kev txhaum yog txoj cai. Tab sis ua tsaug rau Vajtswv, uas muab peb lub yeej los ntawm peb tus Tswv Yexus Khetos.</w:t>
      </w:r>
    </w:p>
    <w:p w14:paraId="48E98B2E" w14:textId="77777777" w:rsidR="000F7377" w:rsidRDefault="000F7377"/>
    <w:p w14:paraId="428D2D41" w14:textId="77777777" w:rsidR="000F7377" w:rsidRDefault="000F7377">
      <w:r xmlns:w="http://schemas.openxmlformats.org/wordprocessingml/2006/main">
        <w:t xml:space="preserve">Tshwm Sim 20:7 Thiab thaum lub txhiab xyoo dhau mus, Dab Ntxwg Nyoog yuav raug tshem tawm ntawm nws lub tsev loj cuj.</w:t>
      </w:r>
    </w:p>
    <w:p w14:paraId="3D0DE7FC" w14:textId="77777777" w:rsidR="000F7377" w:rsidRDefault="000F7377"/>
    <w:p w14:paraId="5989926D" w14:textId="77777777" w:rsidR="000F7377" w:rsidRDefault="000F7377">
      <w:r xmlns:w="http://schemas.openxmlformats.org/wordprocessingml/2006/main">
        <w:t xml:space="preserve">Lub txhiab xyoo dhau los thiab Xatas raug tso tawm hauv tsev lojcuj.</w:t>
      </w:r>
    </w:p>
    <w:p w14:paraId="0DC33E4F" w14:textId="77777777" w:rsidR="000F7377" w:rsidRDefault="000F7377"/>
    <w:p w14:paraId="163A26F5" w14:textId="77777777" w:rsidR="000F7377" w:rsidRDefault="000F7377">
      <w:r xmlns:w="http://schemas.openxmlformats.org/wordprocessingml/2006/main">
        <w:t xml:space="preserve">1. Thaum xaus ntawm txhiab xyoo thiab Dab Ntxwg Nyoog tso tawm: Qhov cuam tshuam ntawm Lub Ib Hlis</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ov kawg ntawm lub xyoo txhiab: nkag siab qhov tseem ceeb ntawm Dab Ntxwg Nyoog txoj kev tso tawm</w:t>
      </w:r>
    </w:p>
    <w:p w14:paraId="7DA8F21E" w14:textId="77777777" w:rsidR="000F7377" w:rsidRDefault="000F7377"/>
    <w:p w14:paraId="555D5E9C" w14:textId="77777777" w:rsidR="000F7377" w:rsidRDefault="000F7377">
      <w:r xmlns:w="http://schemas.openxmlformats.org/wordprocessingml/2006/main">
        <w:t xml:space="preserve">1. Yaxayas 14:12-15 - Xatas xav ua tus loj dua Vajtswv</w:t>
      </w:r>
    </w:p>
    <w:p w14:paraId="7A036E4B" w14:textId="77777777" w:rsidR="000F7377" w:rsidRDefault="000F7377"/>
    <w:p w14:paraId="70AB3B77" w14:textId="77777777" w:rsidR="000F7377" w:rsidRDefault="000F7377">
      <w:r xmlns:w="http://schemas.openxmlformats.org/wordprocessingml/2006/main">
        <w:t xml:space="preserve">2. 2 Petus 2:4-9 - Xatas tus cwj pwm thiab kev xav</w:t>
      </w:r>
    </w:p>
    <w:p w14:paraId="741526C2" w14:textId="77777777" w:rsidR="000F7377" w:rsidRDefault="000F7377"/>
    <w:p w14:paraId="6A7CDB48" w14:textId="77777777" w:rsidR="000F7377" w:rsidRDefault="000F7377">
      <w:r xmlns:w="http://schemas.openxmlformats.org/wordprocessingml/2006/main">
        <w:t xml:space="preserve">Tshwm Sim 20:8 Thiab yuav tawm mus dag cov haiv neeg uas nyob rau hauv plaub lub quarters ntawm lub ntiaj teb no, Gog thiab Magog, kom sau lawv ua ke mus ua rog: tus naj npawb ntawm cov neeg zoo li cov xuab zeb ntawm hiav txwv.</w:t>
      </w:r>
    </w:p>
    <w:p w14:paraId="52F54E45" w14:textId="77777777" w:rsidR="000F7377" w:rsidRDefault="000F7377"/>
    <w:p w14:paraId="27C8833C" w14:textId="77777777" w:rsidR="000F7377" w:rsidRDefault="000F7377">
      <w:r xmlns:w="http://schemas.openxmlformats.org/wordprocessingml/2006/main">
        <w:t xml:space="preserve">Ib pab tub rog loj uas tsim los ntawm cov tebchaws los ntawm plaub lub kaum sab xis ntawm lub ntiaj teb yuav raug dag los ntawm lub zog muaj zog thiab sib sau ua rog.</w:t>
      </w:r>
    </w:p>
    <w:p w14:paraId="525F6A4A" w14:textId="77777777" w:rsidR="000F7377" w:rsidRDefault="000F7377"/>
    <w:p w14:paraId="317D7C64" w14:textId="77777777" w:rsidR="000F7377" w:rsidRDefault="000F7377">
      <w:r xmlns:w="http://schemas.openxmlformats.org/wordprocessingml/2006/main">
        <w:t xml:space="preserve">1. Peb txoj kev ntseeg Vajtswv yuav raug sim thaum cov haiv neeg hauv ntiaj teb sib sau ua rog.</w:t>
      </w:r>
    </w:p>
    <w:p w14:paraId="3619C432" w14:textId="77777777" w:rsidR="000F7377" w:rsidRDefault="000F7377"/>
    <w:p w14:paraId="15889107" w14:textId="77777777" w:rsidR="000F7377" w:rsidRDefault="000F7377">
      <w:r xmlns:w="http://schemas.openxmlformats.org/wordprocessingml/2006/main">
        <w:t xml:space="preserve">2. Cia li npaj siab rau koj txoj kev ntseeg thiab tso siab rau Vajtswv txoj kev tiv thaiv thiab kev taw qhia.</w:t>
      </w:r>
    </w:p>
    <w:p w14:paraId="33306B5F" w14:textId="77777777" w:rsidR="000F7377" w:rsidRDefault="000F7377"/>
    <w:p w14:paraId="6393ED55" w14:textId="77777777" w:rsidR="000F7377" w:rsidRDefault="000F7377">
      <w:r xmlns:w="http://schemas.openxmlformats.org/wordprocessingml/2006/main">
        <w:t xml:space="preserve">1. Yaxayas 59:19 Yog li ntawd, lawv yuav tsum ntshai tus Tswv lub npe nyob rau sab hnub poob, thiab nws lub yeeb koob los ntawm lub hnub tuaj. Thaum cov yeeb ncuab tuaj zoo li dej nyab, tus Tswv tus Ntsuj Plig yuav tsa tus qauv tawm tsam nws.</w:t>
      </w:r>
    </w:p>
    <w:p w14:paraId="3D04BD35" w14:textId="77777777" w:rsidR="000F7377" w:rsidRDefault="000F7377"/>
    <w:p w14:paraId="79DB603C" w14:textId="77777777" w:rsidR="000F7377" w:rsidRDefault="000F7377">
      <w:r xmlns:w="http://schemas.openxmlformats.org/wordprocessingml/2006/main">
        <w:t xml:space="preserve">2. Efexaus 6:11-13 Muab Vajtswv tej cuab yeej cuab tam tag nrho, xwv kom nej yuav muaj peev xwm sawv tawm tsam dab ntxwg nyoog tej kev phem. Rau qhov peb tawm tsam tsis yog tawm tsam nqaij thiab ntshav, tab sis tawm tsam cov thawj coj, tawm tsam lub hwj chim, tawm tsam cov thawj coj ntawm qhov tsaus ntuj ntawm lub ntiaj teb no, tawm tsam kev phem ntawm sab ntsuj plig nyob rau hauv qhov chaw siab. Yog li ntawd coj Vajtswv tej cuab yeej cuab tam tag nrho rau nej, xwv kom nej yuav muaj peev xwm tiv tau nyob rau hauv hnub phem, thiab tau ua txhua yam, sawv.</w:t>
      </w:r>
    </w:p>
    <w:p w14:paraId="7007D0A9" w14:textId="77777777" w:rsidR="000F7377" w:rsidRDefault="000F7377"/>
    <w:p w14:paraId="76DCCEC4" w14:textId="77777777" w:rsidR="000F7377" w:rsidRDefault="000F7377">
      <w:r xmlns:w="http://schemas.openxmlformats.org/wordprocessingml/2006/main">
        <w:t xml:space="preserve">Tshwm Sim 20:9 Thiab lawv tau nce mus rau qhov dav ntawm lub ntiaj teb, thiab ncig cov neeg ntseeg ib puag ncig, thiab lub nroog uas kuv hlub, thiab hluav taws los ntawm Vajtswv los saum ntuj los, thiab hlawv lawv.</w:t>
      </w:r>
    </w:p>
    <w:p w14:paraId="0FF51A49" w14:textId="77777777" w:rsidR="000F7377" w:rsidRDefault="000F7377"/>
    <w:p w14:paraId="48FE1758" w14:textId="77777777" w:rsidR="000F7377" w:rsidRDefault="000F7377">
      <w:r xmlns:w="http://schemas.openxmlformats.org/wordprocessingml/2006/main">
        <w:t xml:space="preserve">Cov neeg phem tau nce mus ncig lub yeej dawb huv thiab lub nroog uas nws hlub, thaum hluav taws los ntawm Vajtswv los saum ntuj los ua rau lawv puas tsuaj.</w:t>
      </w:r>
    </w:p>
    <w:p w14:paraId="56D266FB" w14:textId="77777777" w:rsidR="000F7377" w:rsidRDefault="000F7377"/>
    <w:p w14:paraId="60C5871E" w14:textId="77777777" w:rsidR="000F7377" w:rsidRDefault="000F7377">
      <w:r xmlns:w="http://schemas.openxmlformats.org/wordprocessingml/2006/main">
        <w:t xml:space="preserve">1. Kev phem kev qias uas tshwm sim: Saib Tshwm Sim 20:9</w:t>
      </w:r>
    </w:p>
    <w:p w14:paraId="14DD853C" w14:textId="77777777" w:rsidR="000F7377" w:rsidRDefault="000F7377"/>
    <w:p w14:paraId="114D0187" w14:textId="77777777" w:rsidR="000F7377" w:rsidRDefault="000F7377">
      <w:r xmlns:w="http://schemas.openxmlformats.org/wordprocessingml/2006/main">
        <w:t xml:space="preserve">2. Kev Ncaj Ncees ntawm Vajtswv thiab Nws Kev Tiv Thaiv Cov Neeg Ntseeg: Reflections on Tshwm Sim 20:9</w:t>
      </w:r>
    </w:p>
    <w:p w14:paraId="52404A65" w14:textId="77777777" w:rsidR="000F7377" w:rsidRDefault="000F7377"/>
    <w:p w14:paraId="0772E0EF" w14:textId="77777777" w:rsidR="000F7377" w:rsidRDefault="000F7377">
      <w:r xmlns:w="http://schemas.openxmlformats.org/wordprocessingml/2006/main">
        <w:t xml:space="preserve">1. Yaxayas 66:15-16 - "Vim saib seb, tus Tswv yuav los nrog hluav taws, thiab nrog nws cov tsheb ua rog zoo li cua daj cua dub, kom nws npau taws nrog kev npau taws, thiab nws cem nrog hluav taws kub thiab los ntawm nws. HUAB TAIS yuav rab ntaj thov kom tag nrho cov cev nqaij daim tawv; thiab cov neeg raug tua ntawm tus Tswv yuav muaj ntau. "</w:t>
      </w:r>
    </w:p>
    <w:p w14:paraId="5D2BD4F0" w14:textId="77777777" w:rsidR="000F7377" w:rsidRDefault="000F7377"/>
    <w:p w14:paraId="7594EA27" w14:textId="77777777" w:rsidR="000F7377" w:rsidRDefault="000F7377">
      <w:r xmlns:w="http://schemas.openxmlformats.org/wordprocessingml/2006/main">
        <w:t xml:space="preserve">2. Ntawv Nkauj 37:20 - "Tiamsis cov neeg phem yuav ploj mus, thiab cov yeeb ncuab ntawm tus Tswv yuav zoo li cov yaj rog rog: lawv yuav haus; lawv yuav haus luam yeeb mus."</w:t>
      </w:r>
    </w:p>
    <w:p w14:paraId="6CE7DABE" w14:textId="77777777" w:rsidR="000F7377" w:rsidRDefault="000F7377"/>
    <w:p w14:paraId="15BF9F8A" w14:textId="77777777" w:rsidR="000F7377" w:rsidRDefault="000F7377">
      <w:r xmlns:w="http://schemas.openxmlformats.org/wordprocessingml/2006/main">
        <w:t xml:space="preserve">Tshwmsim 20:10 Thiab dab ntxwg nyoog uas dag lawv tau raug muab pov rau hauv lub pas dej hluav taws thiab ci ntsa iab, qhov chaw uas tsiaj nyaum thiab tus yaj saub cuav nyob, thiab yuav raug tsim txom hnub thiab hmo ntuj mus ib txhis.</w:t>
      </w:r>
    </w:p>
    <w:p w14:paraId="735835FD" w14:textId="77777777" w:rsidR="000F7377" w:rsidRDefault="000F7377"/>
    <w:p w14:paraId="1A1C2858" w14:textId="77777777" w:rsidR="000F7377" w:rsidRDefault="000F7377">
      <w:r xmlns:w="http://schemas.openxmlformats.org/wordprocessingml/2006/main">
        <w:t xml:space="preserve">Dab Ntxwg Nyoog, tsiaj nyaum, thiab tus Yaj Saub cuav yuav raug muab pov rau hauv lub pas dej hluav taws thiab yuav raug tsim txom mus ib txhis.</w:t>
      </w:r>
    </w:p>
    <w:p w14:paraId="45446E24" w14:textId="77777777" w:rsidR="000F7377" w:rsidRDefault="000F7377"/>
    <w:p w14:paraId="6D42416D" w14:textId="77777777" w:rsidR="000F7377" w:rsidRDefault="000F7377">
      <w:r xmlns:w="http://schemas.openxmlformats.org/wordprocessingml/2006/main">
        <w:t xml:space="preserve">1. Lub Hwj Chim ntawm Kev Txom Nyem Nyob Mus Ib Txhis: Ib Txoj Kev Kawm ntawm Tshwm Sim 20:10</w:t>
      </w:r>
    </w:p>
    <w:p w14:paraId="21D4F773" w14:textId="77777777" w:rsidR="000F7377" w:rsidRDefault="000F7377"/>
    <w:p w14:paraId="0225AC35" w14:textId="77777777" w:rsidR="000F7377" w:rsidRDefault="000F7377">
      <w:r xmlns:w="http://schemas.openxmlformats.org/wordprocessingml/2006/main">
        <w:t xml:space="preserve">2. Kev Txhaum Kev Txhaum Cai: Kev Tshawb Fawb Txog Dab Ntxwg Nyoog txoj hmoo hauv Tshwm Sim 20:10</w:t>
      </w:r>
    </w:p>
    <w:p w14:paraId="7A4C0DEB" w14:textId="77777777" w:rsidR="000F7377" w:rsidRDefault="000F7377"/>
    <w:p w14:paraId="52BEF811" w14:textId="77777777" w:rsidR="000F7377" w:rsidRDefault="000F7377">
      <w:r xmlns:w="http://schemas.openxmlformats.org/wordprocessingml/2006/main">
        <w:t xml:space="preserve">1. 2 Thexalaunikes 2:9-10 - Kev los ntawm tus neeg txhaum cai yog los ntawm Dab Ntxwg Nyoog ua haujlwm nrog txhua lub hwj chim thiab cov cim cuav thiab kev xav tsis thoob.</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is 25:41 - Tom qab ntawd nws yuav hais rau cov uas nyob ntawm nws sab laug, 'Cia li tawm ntawm kuv, koj tau foom phem rau hauv hluav taws nyob mus ib txhis npaj rau dab ntxwg nyoog thiab nws cov tim tswv.</w:t>
      </w:r>
    </w:p>
    <w:p w14:paraId="5544172F" w14:textId="77777777" w:rsidR="000F7377" w:rsidRDefault="000F7377"/>
    <w:p w14:paraId="303A41DD" w14:textId="77777777" w:rsidR="000F7377" w:rsidRDefault="000F7377">
      <w:r xmlns:w="http://schemas.openxmlformats.org/wordprocessingml/2006/main">
        <w:t xml:space="preserve">Tshwm Sim 20:11 Thiab kuv tau pom ib lub zwm txwv dawb loj, thiab tus uas zaum saum lub zwm txwv, uas nws lub ntsej muag ntawm lub ntiaj teb thiab saum ntuj tau khiav tawm mus; thiab nrhiav tsis tau chaw rau lawv.</w:t>
      </w:r>
    </w:p>
    <w:p w14:paraId="45FD8251" w14:textId="77777777" w:rsidR="000F7377" w:rsidRDefault="000F7377"/>
    <w:p w14:paraId="297D3EC2" w14:textId="77777777" w:rsidR="000F7377" w:rsidRDefault="000F7377">
      <w:r xmlns:w="http://schemas.openxmlformats.org/wordprocessingml/2006/main">
        <w:t xml:space="preserve">Yauhas pom lub zwm txwv dawb loj, thiab tus uas zaum saum lub zwm txwv, los ntawm lub ntsej muag ntawm lub ntiaj teb thiab saum ntuj ceeb tsheej khiav, tsis muaj chaw rau lawv.</w:t>
      </w:r>
    </w:p>
    <w:p w14:paraId="44DD7071" w14:textId="77777777" w:rsidR="000F7377" w:rsidRDefault="000F7377"/>
    <w:p w14:paraId="7E2F8254" w14:textId="77777777" w:rsidR="000F7377" w:rsidRDefault="000F7377">
      <w:r xmlns:w="http://schemas.openxmlformats.org/wordprocessingml/2006/main">
        <w:t xml:space="preserve">1. Huab Tais Yes Xus : Pom Huab Tais Ntuj Dawb Huv</w:t>
      </w:r>
    </w:p>
    <w:p w14:paraId="7FA7C434" w14:textId="77777777" w:rsidR="000F7377" w:rsidRDefault="000F7377"/>
    <w:p w14:paraId="621EEA1C" w14:textId="77777777" w:rsidR="000F7377" w:rsidRDefault="000F7377">
      <w:r xmlns:w="http://schemas.openxmlformats.org/wordprocessingml/2006/main">
        <w:t xml:space="preserve">2. Tswv Yexus lub hwj chim: Lub Ntiaj Teb thiab Ntuj Ceeb Tsheej khiav tawm mus</w:t>
      </w:r>
    </w:p>
    <w:p w14:paraId="570831AD" w14:textId="77777777" w:rsidR="000F7377" w:rsidRDefault="000F7377"/>
    <w:p w14:paraId="70669D33" w14:textId="77777777" w:rsidR="000F7377" w:rsidRDefault="000F7377">
      <w:r xmlns:w="http://schemas.openxmlformats.org/wordprocessingml/2006/main">
        <w:t xml:space="preserve">1 Ntawv Nkauj 97:2 - Huab thiab tsaus tsaus nyob ib ncig ntawm nws: kev ncaj ncees thiab kev txiav txim yog qhov chaw nyob ntawm nws lub zwm txwv.</w:t>
      </w:r>
    </w:p>
    <w:p w14:paraId="2BA9A830" w14:textId="77777777" w:rsidR="000F7377" w:rsidRDefault="000F7377"/>
    <w:p w14:paraId="26A5FA41" w14:textId="77777777" w:rsidR="000F7377" w:rsidRDefault="000F7377">
      <w:r xmlns:w="http://schemas.openxmlformats.org/wordprocessingml/2006/main">
        <w:t xml:space="preserve">2. Yaxayas 6:1 - Nyob rau xyoo uas vajntxwv Uxiya tuag, kuv kuj pom tus Tswv zaum saum lub zwm txwv, siab thiab tsa, thiab nws lub tsheb ciav hlau puv lub tuam tsev.</w:t>
      </w:r>
    </w:p>
    <w:p w14:paraId="487E47A9" w14:textId="77777777" w:rsidR="000F7377" w:rsidRDefault="000F7377"/>
    <w:p w14:paraId="2F8FF324" w14:textId="77777777" w:rsidR="000F7377" w:rsidRDefault="000F7377">
      <w:r xmlns:w="http://schemas.openxmlformats.org/wordprocessingml/2006/main">
        <w:t xml:space="preserve">Tshwm Sim 20:12 Thiab kuv tau pom cov tuag, me thiab loj, sawv ntawm Vajtswv; thiab cov phau ntawv tau qhib: thiab lwm phau ntawv tau qhib, uas yog phau ntawv ntawm txoj sia: thiab cov neeg tuag raug txiav txim tawm ntawm tej yam uas tau sau rau hauv phau ntawv, raws li lawv tej hauj lwm.</w:t>
      </w:r>
    </w:p>
    <w:p w14:paraId="406F7043" w14:textId="77777777" w:rsidR="000F7377" w:rsidRDefault="000F7377"/>
    <w:p w14:paraId="0E329F6C" w14:textId="77777777" w:rsidR="000F7377" w:rsidRDefault="000F7377">
      <w:r xmlns:w="http://schemas.openxmlformats.org/wordprocessingml/2006/main">
        <w:t xml:space="preserve">Txhua tus neeg tuag yuav sawv ntawm Vajtswv thiab raug txiav txim raws li lawv tej hauj lwm, raws li tau sau rau hauv phau ntawv.</w:t>
      </w:r>
    </w:p>
    <w:p w14:paraId="471AA6FC" w14:textId="77777777" w:rsidR="000F7377" w:rsidRDefault="000F7377"/>
    <w:p w14:paraId="6484E697" w14:textId="77777777" w:rsidR="000F7377" w:rsidRDefault="000F7377">
      <w:r xmlns:w="http://schemas.openxmlformats.org/wordprocessingml/2006/main">
        <w:t xml:space="preserve">1. Qhov Kev Xav Tau Rau Lub Luag Haujlwm thiab Lub Luag Haujlwm hauv peb Txoj Haujlwm</w:t>
      </w:r>
    </w:p>
    <w:p w14:paraId="598F0EEA" w14:textId="77777777" w:rsidR="000F7377" w:rsidRDefault="000F7377"/>
    <w:p w14:paraId="603BFB9A" w14:textId="77777777" w:rsidR="000F7377" w:rsidRDefault="000F7377">
      <w:r xmlns:w="http://schemas.openxmlformats.org/wordprocessingml/2006/main">
        <w:t xml:space="preserve">2. Qhov tseem ceeb ntawm kev ua lub neej ua haujlwm</w:t>
      </w:r>
    </w:p>
    <w:p w14:paraId="78301F8E" w14:textId="77777777" w:rsidR="000F7377" w:rsidRDefault="000F7377"/>
    <w:p w14:paraId="693777E7" w14:textId="77777777" w:rsidR="000F7377" w:rsidRDefault="000F7377">
      <w:r xmlns:w="http://schemas.openxmlformats.org/wordprocessingml/2006/main">
        <w:t xml:space="preserve">1.Laj Lim Tswvyim 12:14 - Rau qhov Vajtswv yuav coj txhua yam haujlwm los rau hauv kev txiav txim, nrog rau txhua yam zais cia, txawm tias qhov zoo lossis qhov phem.</w:t>
      </w:r>
    </w:p>
    <w:p w14:paraId="0FFFD9B9" w14:textId="77777777" w:rsidR="000F7377" w:rsidRDefault="000F7377"/>
    <w:p w14:paraId="65504AE6" w14:textId="77777777" w:rsidR="000F7377" w:rsidRDefault="000F7377">
      <w:r xmlns:w="http://schemas.openxmlformats.org/wordprocessingml/2006/main">
        <w:t xml:space="preserve">2. Loos 2:6-8 - Vajtswv "yuav ua rau txhua tus txiv neej raws li nws txoj haujlwm: Rau cov neeg uas ua siab ntev ua haujlwm zoo nrhiav lub yeeb koob thiab kev hwm thiab tsis txawj tuag, txoj sia nyob mus ib txhis: Tab sis rau cov uas tsis sib haum xeeb, thiab ua. tsis txhob mloog qhov tseeb, tab sis mloog tsis ncaj ncees, kev npau taws thiab kev npau taws.</w:t>
      </w:r>
    </w:p>
    <w:p w14:paraId="54563857" w14:textId="77777777" w:rsidR="000F7377" w:rsidRDefault="000F7377"/>
    <w:p w14:paraId="0ABC32D5" w14:textId="77777777" w:rsidR="000F7377" w:rsidRDefault="000F7377">
      <w:r xmlns:w="http://schemas.openxmlformats.org/wordprocessingml/2006/main">
        <w:t xml:space="preserve">Tshwm Sim 20:13 Thiab dej hiav txwv tau tso cov neeg tuag uas nyob hauv nws; thiab kev tuag thiab ntuj txiag teb tsaus tau tso cov neeg tuag uas nyob hauv lawv: thiab lawv tau raug txiav txim rau txhua tus neeg raws li lawv tej hauj lwm.</w:t>
      </w:r>
    </w:p>
    <w:p w14:paraId="70F6C4F5" w14:textId="77777777" w:rsidR="000F7377" w:rsidRDefault="000F7377"/>
    <w:p w14:paraId="45EED1F5" w14:textId="77777777" w:rsidR="000F7377" w:rsidRDefault="000F7377">
      <w:r xmlns:w="http://schemas.openxmlformats.org/wordprocessingml/2006/main">
        <w:t xml:space="preserve">Cov tuag raug txiav txim raws li lawv tej hauj lwm tom qab dej hiav txwv thiab kev tuag thiab ntuj txiag teb tsaus muab cov neeg tuag.</w:t>
      </w:r>
    </w:p>
    <w:p w14:paraId="75F96DA8" w14:textId="77777777" w:rsidR="000F7377" w:rsidRDefault="000F7377"/>
    <w:p w14:paraId="7CF0B512" w14:textId="77777777" w:rsidR="000F7377" w:rsidRDefault="000F7377">
      <w:r xmlns:w="http://schemas.openxmlformats.org/wordprocessingml/2006/main">
        <w:t xml:space="preserve">1. Kev Txiav Txim ntawm Cov Neeg Tuag: Ua lub neej ncaj ncees</w:t>
      </w:r>
    </w:p>
    <w:p w14:paraId="395F7B3C" w14:textId="77777777" w:rsidR="000F7377" w:rsidRDefault="000F7377"/>
    <w:p w14:paraId="1F0784D7" w14:textId="77777777" w:rsidR="000F7377" w:rsidRDefault="000F7377">
      <w:r xmlns:w="http://schemas.openxmlformats.org/wordprocessingml/2006/main">
        <w:t xml:space="preserve">2. Hnub Txiav Txim: Nyob nrog txoj kev xav nyob mus ib txhis</w:t>
      </w:r>
    </w:p>
    <w:p w14:paraId="7E7FEFFD" w14:textId="77777777" w:rsidR="000F7377" w:rsidRDefault="000F7377"/>
    <w:p w14:paraId="0D26AC7B" w14:textId="77777777" w:rsidR="000F7377" w:rsidRDefault="000F7377">
      <w:r xmlns:w="http://schemas.openxmlformats.org/wordprocessingml/2006/main">
        <w:t xml:space="preserve">1. Ntawv Nkauj 62:12 - "Au tus Tswv, kuj muaj kev hlub tshua rau koj: rau qhov koj muab rau txhua tus neeg raws li nws txoj haujlwm."</w:t>
      </w:r>
    </w:p>
    <w:p w14:paraId="1FB3AFFF" w14:textId="77777777" w:rsidR="000F7377" w:rsidRDefault="000F7377"/>
    <w:p w14:paraId="4B737DC9" w14:textId="77777777" w:rsidR="000F7377" w:rsidRDefault="000F7377">
      <w:r xmlns:w="http://schemas.openxmlformats.org/wordprocessingml/2006/main">
        <w:t xml:space="preserve">2. Mathais 16:27 - "Rau qhov Neeg Leej Tub yuav los ntawm nws Leej Txiv lub koob meej nrog nws cov tim tswv; thiab tom qab ntawd nws yuav muab nqi zog rau txhua tus neeg raws li nws tej hauj lwm."</w:t>
      </w:r>
    </w:p>
    <w:p w14:paraId="28AD720B" w14:textId="77777777" w:rsidR="000F7377" w:rsidRDefault="000F7377"/>
    <w:p w14:paraId="20FCEAA9" w14:textId="77777777" w:rsidR="000F7377" w:rsidRDefault="000F7377">
      <w:r xmlns:w="http://schemas.openxmlformats.org/wordprocessingml/2006/main">
        <w:t xml:space="preserve">Qhia Tshwm 20:14 Thiab txoj kev tuag thiab ntuj txiag teb tsaus raug muab pov rau hauv lub pas dej hluav taws. Qhov no yog kev tuag zaum ob.</w:t>
      </w:r>
    </w:p>
    <w:p w14:paraId="21C326FE" w14:textId="77777777" w:rsidR="000F7377" w:rsidRDefault="000F7377"/>
    <w:p w14:paraId="56BBB0B2" w14:textId="77777777" w:rsidR="000F7377" w:rsidRDefault="000F7377">
      <w:r xmlns:w="http://schemas.openxmlformats.org/wordprocessingml/2006/main">
        <w:t xml:space="preserve">Kev tuag thiab ntuj raug txim raug muab pov rau hauv lub pas dej hluav taws, uas yog kev tuag zaum ob.</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ov kawg ntawm kev tuag thiab ntuj txiag teb tsaus</w:t>
      </w:r>
    </w:p>
    <w:p w14:paraId="0512783F" w14:textId="77777777" w:rsidR="000F7377" w:rsidRDefault="000F7377"/>
    <w:p w14:paraId="309BBF96" w14:textId="77777777" w:rsidR="000F7377" w:rsidRDefault="000F7377">
      <w:r xmlns:w="http://schemas.openxmlformats.org/wordprocessingml/2006/main">
        <w:t xml:space="preserve">2. Lub pas dej hluav taws: Vajtswv qhov kev txiav txim zaum kawg</w:t>
      </w:r>
    </w:p>
    <w:p w14:paraId="6211A7E5" w14:textId="77777777" w:rsidR="000F7377" w:rsidRDefault="000F7377"/>
    <w:p w14:paraId="5A62E431" w14:textId="77777777" w:rsidR="000F7377" w:rsidRDefault="000F7377">
      <w:r xmlns:w="http://schemas.openxmlformats.org/wordprocessingml/2006/main">
        <w:t xml:space="preserve">1. Yaxayas 25:8 - Nws yuav nqos txoj kev tuag mus ib txhis, thiab tus Tswv Vajtswv yuav so kua muag ntawm txhua lub ntsej muag.</w:t>
      </w:r>
    </w:p>
    <w:p w14:paraId="1ED90A23" w14:textId="77777777" w:rsidR="000F7377" w:rsidRDefault="000F7377"/>
    <w:p w14:paraId="0766AE7F" w14:textId="77777777" w:rsidR="000F7377" w:rsidRDefault="000F7377">
      <w:r xmlns:w="http://schemas.openxmlformats.org/wordprocessingml/2006/main">
        <w:t xml:space="preserve">2 Yauhas 5:24 - Tus uas hnov kuv tej lus thiab ntseeg tus uas txib kuv los yeej muaj txojsia nyob mus ibtxhis thiab yuav tsis raug txiav txim, tiamsis nws hla dhau txoj kev tuag mus rau txojsia.</w:t>
      </w:r>
    </w:p>
    <w:p w14:paraId="0940E015" w14:textId="77777777" w:rsidR="000F7377" w:rsidRDefault="000F7377"/>
    <w:p w14:paraId="18E143F9" w14:textId="77777777" w:rsidR="000F7377" w:rsidRDefault="000F7377">
      <w:r xmlns:w="http://schemas.openxmlformats.org/wordprocessingml/2006/main">
        <w:t xml:space="preserve">Tshwm Sim 20:15 Thiab tus uas tsis pom muaj sau nyob rau hauv phau ntawv ntawm txoj sia, raug muab pov rau hauv lub pas dej hluav taws.</w:t>
      </w:r>
    </w:p>
    <w:p w14:paraId="14F95FBB" w14:textId="77777777" w:rsidR="000F7377" w:rsidRDefault="000F7377"/>
    <w:p w14:paraId="3DDA4C38" w14:textId="77777777" w:rsidR="000F7377" w:rsidRDefault="000F7377">
      <w:r xmlns:w="http://schemas.openxmlformats.org/wordprocessingml/2006/main">
        <w:t xml:space="preserve">Cov uas tsis pom nyob hauv phau ntawv txoj sia yuav raug muab pov rau hauv lub pas dej hluav taws.</w:t>
      </w:r>
    </w:p>
    <w:p w14:paraId="7AAADE86" w14:textId="77777777" w:rsidR="000F7377" w:rsidRDefault="000F7377"/>
    <w:p w14:paraId="0827C740" w14:textId="77777777" w:rsidR="000F7377" w:rsidRDefault="000F7377">
      <w:r xmlns:w="http://schemas.openxmlformats.org/wordprocessingml/2006/main">
        <w:t xml:space="preserve">1. Qhov tseem ceeb ntawm kev ua neej nyob ntawm txoj kev ntseeg</w:t>
      </w:r>
    </w:p>
    <w:p w14:paraId="79138C6E" w14:textId="77777777" w:rsidR="000F7377" w:rsidRDefault="000F7377"/>
    <w:p w14:paraId="7DFF6246" w14:textId="77777777" w:rsidR="000F7377" w:rsidRDefault="000F7377">
      <w:r xmlns:w="http://schemas.openxmlformats.org/wordprocessingml/2006/main">
        <w:t xml:space="preserve">2. Qhov tshwm sim ntawm kev tsis lees paub Vajtswv txoj kev hlub</w:t>
      </w:r>
    </w:p>
    <w:p w14:paraId="496A239F" w14:textId="77777777" w:rsidR="000F7377" w:rsidRDefault="000F7377"/>
    <w:p w14:paraId="07E55EE9" w14:textId="77777777" w:rsidR="000F7377" w:rsidRDefault="000F7377">
      <w:r xmlns:w="http://schemas.openxmlformats.org/wordprocessingml/2006/main">
        <w:t xml:space="preserve">1. Loos 10:9-10 - “Yog koj tshaj tawm ntawm koj lub qhov ncauj, 'Yexus yog tus Tswv' thiab ntseeg hauv koj lub siab tias Vajtswv tsa nws sawv hauv qhov tuag rov qab los, koj yuav dim. Rau qhov nws yog nrog koj lub siab uas koj ntseeg thiab ua ncaj ncees, thiab nws yog nrog koj lub qhov ncauj uas koj lees paub koj txoj kev ntseeg thiab tau txais kev cawmdim.”</w:t>
      </w:r>
    </w:p>
    <w:p w14:paraId="0576C373" w14:textId="77777777" w:rsidR="000F7377" w:rsidRDefault="000F7377"/>
    <w:p w14:paraId="3834CC19" w14:textId="77777777" w:rsidR="000F7377" w:rsidRDefault="000F7377">
      <w:r xmlns:w="http://schemas.openxmlformats.org/wordprocessingml/2006/main">
        <w:t xml:space="preserve">2. Yauhas 3:16-17 - “Rau qhov Vajtswv hlub neeg ntiajteb kawg li, nws thiaj pub nws ib leeg Tub, tus uas ntseeg nws yuav tsis tuag tiamsis muaj txojsia nyob mus ibtxhis. Rau qhov Vajtswv tsis tau txib nws Leej Tub los rau hauv lub ntiaj teb no los rau txim rau lub ntiaj teb, tab sis kom cawm lub ntiaj teb los ntawm nws."</w:t>
      </w:r>
    </w:p>
    <w:p w14:paraId="5C86B332" w14:textId="77777777" w:rsidR="000F7377" w:rsidRDefault="000F7377"/>
    <w:p w14:paraId="066C2F69" w14:textId="77777777" w:rsidR="000F7377" w:rsidRDefault="000F7377">
      <w:r xmlns:w="http://schemas.openxmlformats.org/wordprocessingml/2006/main">
        <w:t xml:space="preserve">Tshwm Sim 21 yog tshooj nees nkaum thawj ntawm Phau Ntawv Qhia Tshwm thiab txuas ntxiv Yauhas lub zeem muag ntawm </w:t>
      </w:r>
      <w:r xmlns:w="http://schemas.openxmlformats.org/wordprocessingml/2006/main">
        <w:lastRenderedPageBreak xmlns:w="http://schemas.openxmlformats.org/wordprocessingml/2006/main"/>
      </w:r>
      <w:r xmlns:w="http://schemas.openxmlformats.org/wordprocessingml/2006/main">
        <w:t xml:space="preserve">lub sijhawm kawg. Tshooj no tsom mus rau lub ntuj tshiab, lub ntiaj teb tshiab, thiab kev piav qhia ntawm lub nroog dawb huv, Yeluxalees tshiab.</w:t>
      </w:r>
    </w:p>
    <w:p w14:paraId="7F637162" w14:textId="77777777" w:rsidR="000F7377" w:rsidRDefault="000F7377"/>
    <w:p w14:paraId="2501BD2E" w14:textId="77777777" w:rsidR="000F7377" w:rsidRDefault="000F7377">
      <w:r xmlns:w="http://schemas.openxmlformats.org/wordprocessingml/2006/main">
        <w:t xml:space="preserve">Nqe 1: Tshooj pib nrog lub zeem muag ntawm lub ntuj tshiab thiab lub ntiaj teb tshiab. Lub ntuj thiab lub ntiaj teb qub dhau los mus, thiab tsis muaj hiav txwv ntxiv lawm (Tshwm Sim 21: 1). Yauhas pom lub nroog dawb huv, lub nroog Yeluxalees tshiab, nqes saum ntuj los ua ib tug nkauj nyab zoo nkauj adorned rau nws tus txiv (Tshwmsim 21:2). Ib lub suab nrov tshaj tawm tias tam sim no Vajtswv lub tsev nyob yog nyob ntawm Nws cov neeg. Nws yuav nrog lawv nyob, thiab lawv yuav ua Nws haiv neeg. Vajtswv nws tus kheej yuav nrog lawv ua lawv tus Vajtswv (Tshwmsim 21:3).</w:t>
      </w:r>
    </w:p>
    <w:p w14:paraId="4EC35BDC" w14:textId="77777777" w:rsidR="000F7377" w:rsidRDefault="000F7377"/>
    <w:p w14:paraId="37A7F212" w14:textId="77777777" w:rsidR="000F7377" w:rsidRDefault="000F7377">
      <w:r xmlns:w="http://schemas.openxmlformats.org/wordprocessingml/2006/main">
        <w:t xml:space="preserve">Nqe 2: Cov lus piav qhia ntawm Yeluxalees tshiab raws li hauv qab no—ib lub nroog ua kom muaj zog los ntawm Vajtswv lub yeeb koob. Nws muab piv rau ib tug nkauj nyab adorned nrog pob zeb muaj nuj nqis (Tshwm Sim 21: 11-12). Nws cov phab ntsa yog siab thiab adorned nrog kaum ob lub rooj vag muaj npe raws li kaum ob xeem neeg Ixayees. Lub hauv paus pob zeb muaj lub npe ntawm kaum ob tug thwj tim (Tshwm Sim 21:12-14). Lub nroog zoo kawg nkaus symmetrical — kaum ob txhiab stadia nyob rau hauv ntev, dav, thiab qhov siab — uas qhia tau hais tias nws zoo meej thiab tag nrho (Tshwm Sim 21:16).</w:t>
      </w:r>
    </w:p>
    <w:p w14:paraId="40FE6CA3" w14:textId="77777777" w:rsidR="000F7377" w:rsidRDefault="000F7377"/>
    <w:p w14:paraId="7B9A89B8" w14:textId="77777777" w:rsidR="000F7377" w:rsidRDefault="000F7377">
      <w:r xmlns:w="http://schemas.openxmlformats.org/wordprocessingml/2006/main">
        <w:t xml:space="preserve">Nqe 3: Yauhas piav txog ntau yam ntawm Yeluxalees tshiab—kev ci ntsa iab ntawm nws txoj kev kub dawb huv; nws lub hauv paus dai kom zoo nkauj nrog cov pob zeb zoo nkauj; nws cov rooj vag ua los ntawm pearls; thiab nws lub tuam tsev uas muaj Vajtswv lub yeeb koob nyob qhov twg tsis tas yuav muaj hnub lossis hli vim Vajtswv lub xub ntiag illuminates txhua yam (Tshwmsim 21:18-23). Yuav tsis muaj kua muag lossis tuag ntxiv lawm; kev tu siab lossis kev mob siab—txhua yam yav tas los tau dhau mus lawm (Tshwm Sim 21:4). Tsuas yog cov uas sau npe nyob rau hauv tus Me Nyuam Yaj Phau Ntawv Txog Txojsia yuav nkag mus rau hauv lub nroog uas muaj yeeb koob no, thiab lawv yuav nrog Vajtswv kav mus ib txhis (Tshwmsim 21:27).</w:t>
      </w:r>
    </w:p>
    <w:p w14:paraId="72A2563F" w14:textId="77777777" w:rsidR="000F7377" w:rsidRDefault="000F7377"/>
    <w:p w14:paraId="58D39935" w14:textId="77777777" w:rsidR="000F7377" w:rsidRDefault="000F7377">
      <w:r xmlns:w="http://schemas.openxmlformats.org/wordprocessingml/2006/main">
        <w:t xml:space="preserve">Hauv cov ntsiab lus, Tshooj nees nkaum-ib ntawm Tshwm Sim qhia txog lub zeem muag ntawm lub ntuj tshiab thiab lub ntiaj teb tshiab. Lub nroog dawb huv, Yeluxalees Tshiab, nqis los saum ntuj los ua lub cim ntawm Vajtswv nyob nrog Nws haiv neeg. Cov lus piav qhia qhia txog nws txoj kev zoo nkauj radiant thiab zoo meej symmetry. Lub nroog lub hauv paus muaj kaum ob tug thwj tim npe, thaum lub rooj vag muaj npe ntawm kaum ob xeem Yixayee. Lub nroog Yeluxalees tshiab yog ib qho chaw uas tsis muaj kev tu siab lossis kev mob, qhov chaw uas Vajtswv lub yeeb koob ua kom pom txhua yam. Tsuas yog cov uas sau npe rau hauv tus Me Nyuam Yaj Phau Ntawv Txog Txojsia xwb thiaj li tau nkag mus rau hauv lub tsev nyob mus ib txhis thiab kav nrog Vajtswv mus ib txhis. Tshooj lus no qhia txog kev cia siab rau cov ntseeg nyob rau hauv lub neej yav tom ntej zoo kawg nkaus tsim uas lawv yuav nyob nrog Vajtswv nyob mus ib txhis.</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Tshwm Sim 21:1 Thiab kuv tau pom ib lub ntuj tshiab thiab lub ntiaj teb tshiab: vim thawj lub ntuj thiab thawj lub ntiaj teb tau dhau mus lawm; thiab tsis muaj hiav txwv ntxiv lawm.</w:t>
      </w:r>
    </w:p>
    <w:p w14:paraId="5ACF29EE" w14:textId="77777777" w:rsidR="000F7377" w:rsidRDefault="000F7377"/>
    <w:p w14:paraId="588877FD" w14:textId="77777777" w:rsidR="000F7377" w:rsidRDefault="000F7377">
      <w:r xmlns:w="http://schemas.openxmlformats.org/wordprocessingml/2006/main">
        <w:t xml:space="preserve">Thawj lub ntuj thiab lub ntiaj teb tau dhau mus lawm thiab lub ntuj tshiab thiab lub ntiaj teb tshiab tau hloov lawm, thiab tsis muaj hiav txwv ntxiv lawm.</w:t>
      </w:r>
    </w:p>
    <w:p w14:paraId="066FFE4E" w14:textId="77777777" w:rsidR="000F7377" w:rsidRDefault="000F7377"/>
    <w:p w14:paraId="117B9E33" w14:textId="77777777" w:rsidR="000F7377" w:rsidRDefault="000F7377">
      <w:r xmlns:w="http://schemas.openxmlformats.org/wordprocessingml/2006/main">
        <w:t xml:space="preserve">1. Tshawb nrhiav Kev cog lus ntawm Ntuj Ceeb Tsheej thiab Ntiaj Teb Tshiab</w:t>
      </w:r>
    </w:p>
    <w:p w14:paraId="4E70D647" w14:textId="77777777" w:rsidR="000F7377" w:rsidRDefault="000F7377"/>
    <w:p w14:paraId="59D95422" w14:textId="77777777" w:rsidR="000F7377" w:rsidRDefault="000F7377">
      <w:r xmlns:w="http://schemas.openxmlformats.org/wordprocessingml/2006/main">
        <w:t xml:space="preserve">2. Nyob Hauv Kev Cia Siab Ntawm Kev Tsim Tshiab</w:t>
      </w:r>
    </w:p>
    <w:p w14:paraId="017D7D3D" w14:textId="77777777" w:rsidR="000F7377" w:rsidRDefault="000F7377"/>
    <w:p w14:paraId="463A3B51" w14:textId="77777777" w:rsidR="000F7377" w:rsidRDefault="000F7377">
      <w:r xmlns:w="http://schemas.openxmlformats.org/wordprocessingml/2006/main">
        <w:t xml:space="preserve">1. Chiv Keeb 1:1-2 - Thaum chiv keeb Vajtswv tsim lub ntuj thiab lub ntiajteb.</w:t>
      </w:r>
    </w:p>
    <w:p w14:paraId="43026812" w14:textId="77777777" w:rsidR="000F7377" w:rsidRDefault="000F7377"/>
    <w:p w14:paraId="4E5F5115" w14:textId="77777777" w:rsidR="000F7377" w:rsidRDefault="000F7377">
      <w:r xmlns:w="http://schemas.openxmlformats.org/wordprocessingml/2006/main">
        <w:t xml:space="preserve">2. Yaxayas 65:17 - Vim saib seb, kuv tsim lub ntuj tshiab thiab lub ntiaj teb tshiab; thiab tus qub yuav tsis nco qab los yog xav txog.</w:t>
      </w:r>
    </w:p>
    <w:p w14:paraId="39B6649A" w14:textId="77777777" w:rsidR="000F7377" w:rsidRDefault="000F7377"/>
    <w:p w14:paraId="253E36D9" w14:textId="77777777" w:rsidR="000F7377" w:rsidRDefault="000F7377">
      <w:r xmlns:w="http://schemas.openxmlformats.org/wordprocessingml/2006/main">
        <w:t xml:space="preserve">Tshwm Sim 21:2 Thiab kuv Yauhas pom lub nroog dawb huv, lub nroog Yeluxalees tshiab, nqes los ntawm Vajtswv los saum ntuj los, npaj ua nkauj nraug rau nws tus txiv.</w:t>
      </w:r>
    </w:p>
    <w:p w14:paraId="5ECAE092" w14:textId="77777777" w:rsidR="000F7377" w:rsidRDefault="000F7377"/>
    <w:p w14:paraId="281634A8" w14:textId="77777777" w:rsidR="000F7377" w:rsidRDefault="000F7377">
      <w:r xmlns:w="http://schemas.openxmlformats.org/wordprocessingml/2006/main">
        <w:t xml:space="preserve">Lub nroog dawb huv, lub nroog Yeluxalees tshiab, yog nqes los ntawm Vajtswv los saum ntuj los, npaj ua ib tug nkauj nyab adorned rau nws tus txiv.</w:t>
      </w:r>
    </w:p>
    <w:p w14:paraId="76EECEEB" w14:textId="77777777" w:rsidR="000F7377" w:rsidRDefault="000F7377"/>
    <w:p w14:paraId="42850EEC" w14:textId="77777777" w:rsidR="000F7377" w:rsidRDefault="000F7377">
      <w:r xmlns:w="http://schemas.openxmlformats.org/wordprocessingml/2006/main">
        <w:t xml:space="preserve">1. Kev zoo nkauj ntawm Vajtswv lub Nceeg Vaj</w:t>
      </w:r>
    </w:p>
    <w:p w14:paraId="059A4FD3" w14:textId="77777777" w:rsidR="000F7377" w:rsidRDefault="000F7377"/>
    <w:p w14:paraId="0BF50E33" w14:textId="77777777" w:rsidR="000F7377" w:rsidRDefault="000F7377">
      <w:r xmlns:w="http://schemas.openxmlformats.org/wordprocessingml/2006/main">
        <w:t xml:space="preserve">2. Kev xyiv fab ntawm tus nkauj nyab thiab nraug vauv</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xayas 61:10 - “Kuv yuav zoo siab rau tus Tswv; kuv tus ntsuj plig yuav xyiv fab rau hauv kuv tus Vajtswv, vim nws tau hnav ris tsho ntawm txoj kev cawm seej rau kuv; Nws tau muab kuv lub tsho ntawm kev ncaj ncees npog kuv, ib yam li tus nraug vauv decks nws tus kheej zoo li ib tug pov thawj nrog ib tug zoo nkauj headdress, thiab raws li ib tug nkauj nyab adorns nws tus kheej nrog nws cov hniav nyiaj hniav kub.</w:t>
      </w:r>
    </w:p>
    <w:p w14:paraId="533D05C7" w14:textId="77777777" w:rsidR="000F7377" w:rsidRDefault="000F7377"/>
    <w:p w14:paraId="67139149" w14:textId="77777777" w:rsidR="000F7377" w:rsidRDefault="000F7377">
      <w:r xmlns:w="http://schemas.openxmlformats.org/wordprocessingml/2006/main">
        <w:t xml:space="preserve">2. Yauhas 3:29 - “Tus nkauj nyab yog tus nraug vauv. Tus phooj ywg uas tuaj koom tus nkauj nyab tos thiab mloog nws, thiab zoo siab heev thaum nws hnov tus nkauj nyab lub suab. Qhov kev xyiv fab ntawd yog kuv li, thiab tam sim no nws tiav lawm."</w:t>
      </w:r>
    </w:p>
    <w:p w14:paraId="74B9903B" w14:textId="77777777" w:rsidR="000F7377" w:rsidRDefault="000F7377"/>
    <w:p w14:paraId="0DDF2B29" w14:textId="77777777" w:rsidR="000F7377" w:rsidRDefault="000F7377">
      <w:r xmlns:w="http://schemas.openxmlformats.org/wordprocessingml/2006/main">
        <w:t xml:space="preserve">Tshwm Sim 21:3 Thiab kuv tau hnov ib lub suab nrov saum ntuj ceeb tsheej hais tias, Saib seb, Vajtswv lub Tsevntaub sib ntsib nrog cov neeg, thiab nws yuav nrog lawv nyob, thiab lawv yuav ua nws haiv neeg, thiab Vajtswv tus kheej yuav nrog lawv, thiab ua lawv tus kheej. Vajtswv.</w:t>
      </w:r>
    </w:p>
    <w:p w14:paraId="458783F5" w14:textId="77777777" w:rsidR="000F7377" w:rsidRDefault="000F7377"/>
    <w:p w14:paraId="7ADE3374" w14:textId="77777777" w:rsidR="000F7377" w:rsidRDefault="000F7377">
      <w:r xmlns:w="http://schemas.openxmlformats.org/wordprocessingml/2006/main">
        <w:t xml:space="preserve">Vajtswv yuav nrog nws haiv neeg nyob thiab yuav nrog lawv nyob, ua lawv tus kheej.</w:t>
      </w:r>
    </w:p>
    <w:p w14:paraId="3968E719" w14:textId="77777777" w:rsidR="000F7377" w:rsidRDefault="000F7377"/>
    <w:p w14:paraId="08766A99" w14:textId="77777777" w:rsidR="000F7377" w:rsidRDefault="000F7377">
      <w:r xmlns:w="http://schemas.openxmlformats.org/wordprocessingml/2006/main">
        <w:t xml:space="preserve">1. Tswv Ntuj nyob tsis tau - Yuav ua li cas tus Tswv lub xub ntiag ua rau peb muaj kev nplij siab thiab kev ruaj ntseg.</w:t>
      </w:r>
    </w:p>
    <w:p w14:paraId="41E4321E" w14:textId="77777777" w:rsidR="000F7377" w:rsidRDefault="000F7377"/>
    <w:p w14:paraId="6A638E20" w14:textId="77777777" w:rsidR="000F7377" w:rsidRDefault="000F7377">
      <w:r xmlns:w="http://schemas.openxmlformats.org/wordprocessingml/2006/main">
        <w:t xml:space="preserve">2. Nrog Vajtswv nyob - Nkag siab txog tej lus cog tseg uas Vajtswv nrog peb nyob hauv peb lub neej.</w:t>
      </w:r>
    </w:p>
    <w:p w14:paraId="08504AAE" w14:textId="77777777" w:rsidR="000F7377" w:rsidRDefault="000F7377"/>
    <w:p w14:paraId="0B4D9BA7" w14:textId="77777777" w:rsidR="000F7377" w:rsidRDefault="000F7377">
      <w:r xmlns:w="http://schemas.openxmlformats.org/wordprocessingml/2006/main">
        <w:t xml:space="preserve">1. Ntawv Nkauj 139:7-10 - Kuv tuaj yeem mus qhov twg ntawm koj tus Ntsuj Plig? Los yog kuv yuav khiav qhov twg ntawm koj lub xub ntiag?</w:t>
      </w:r>
    </w:p>
    <w:p w14:paraId="3B59101D" w14:textId="77777777" w:rsidR="000F7377" w:rsidRDefault="000F7377"/>
    <w:p w14:paraId="62CBF616" w14:textId="77777777" w:rsidR="000F7377" w:rsidRDefault="000F7377">
      <w:r xmlns:w="http://schemas.openxmlformats.org/wordprocessingml/2006/main">
        <w:t xml:space="preserve">2 Yauhas 14:23 - Yexus teb thiab hais rau nws tias, “Yog leejtwg hlub kuv, tus ntawd yuav ua raws li kuv tej lus, thiab kuv Txiv yuav hlub nws, thiab peb yuav los cuag nws thiab ua peb lub tsev nrog nws.</w:t>
      </w:r>
    </w:p>
    <w:p w14:paraId="45AC83C2" w14:textId="77777777" w:rsidR="000F7377" w:rsidRDefault="000F7377"/>
    <w:p w14:paraId="0647742F" w14:textId="77777777" w:rsidR="000F7377" w:rsidRDefault="000F7377">
      <w:r xmlns:w="http://schemas.openxmlformats.org/wordprocessingml/2006/main">
        <w:t xml:space="preserve">Tshwm Sim 21:4 Thiab Vajtswv yuav so tag nrho cov kua muag ntawm lawv qhov muag; thiab yuav tsis muaj kev tuag ntxiv lawm, tsis muaj kev tu siab, los sis kev quaj, thiab yuav tsis muaj kev mob ntxiv lawm: vim tej yam qub twb dhau mus lawm.</w:t>
      </w:r>
    </w:p>
    <w:p w14:paraId="7E40E638" w14:textId="77777777" w:rsidR="000F7377" w:rsidRDefault="000F7377"/>
    <w:p w14:paraId="1ACCE68F" w14:textId="77777777" w:rsidR="000F7377" w:rsidRDefault="000F7377">
      <w:r xmlns:w="http://schemas.openxmlformats.org/wordprocessingml/2006/main">
        <w:t xml:space="preserve">Vajtswv cog lus tias yuav tas txhua yam kev txom nyem thiab ua rau muaj kev xyiv fab mus ib txhis.</w:t>
      </w:r>
    </w:p>
    <w:p w14:paraId="41B5CB4C" w14:textId="77777777" w:rsidR="000F7377" w:rsidRDefault="000F7377"/>
    <w:p w14:paraId="76450A28" w14:textId="77777777" w:rsidR="000F7377" w:rsidRDefault="000F7377">
      <w:r xmlns:w="http://schemas.openxmlformats.org/wordprocessingml/2006/main">
        <w:t xml:space="preserve">1: Peb muaj peev xwm nrhiav tau kev cia siab nyob rau hauv Vajtswv cov lus cog tseg ntawm kev xyiv fab thiab kev nplij siab nyob mus ib txhis.</w:t>
      </w:r>
    </w:p>
    <w:p w14:paraId="51A3A1C8" w14:textId="77777777" w:rsidR="000F7377" w:rsidRDefault="000F7377"/>
    <w:p w14:paraId="0D825C3D" w14:textId="77777777" w:rsidR="000F7377" w:rsidRDefault="000F7377">
      <w:r xmlns:w="http://schemas.openxmlformats.org/wordprocessingml/2006/main">
        <w:t xml:space="preserve">2: Txawm nyob hauv peb lub sijhawm tsaus ntuj, peb tso siab tau tias Vajtswv yuav nrog peb nyob.</w:t>
      </w:r>
    </w:p>
    <w:p w14:paraId="5D1936D2" w14:textId="77777777" w:rsidR="000F7377" w:rsidRDefault="000F7377"/>
    <w:p w14:paraId="2B590C01" w14:textId="77777777" w:rsidR="000F7377" w:rsidRDefault="000F7377">
      <w:r xmlns:w="http://schemas.openxmlformats.org/wordprocessingml/2006/main">
        <w:t xml:space="preserve">1: Loos 8:18 - Rau kuv xav tias kev txom nyem ntawm lub sijhawm tam sim no tsis tsim nyog muab piv rau lub yeeb koob uas yuav tshwm sim hauv peb.</w:t>
      </w:r>
    </w:p>
    <w:p w14:paraId="122E438E" w14:textId="77777777" w:rsidR="000F7377" w:rsidRDefault="000F7377"/>
    <w:p w14:paraId="13E2531D" w14:textId="77777777" w:rsidR="000F7377" w:rsidRDefault="000F7377">
      <w:r xmlns:w="http://schemas.openxmlformats.org/wordprocessingml/2006/main">
        <w:t xml:space="preserve">2: Yaxayas 25:8 - Nws yuav nqos kev tuag hauv kev yeej; thiab tus Tswv Vajtswv yuav so kua muag tawm ntawm txhua lub ntsej muag.</w:t>
      </w:r>
    </w:p>
    <w:p w14:paraId="6C9B3FAC" w14:textId="77777777" w:rsidR="000F7377" w:rsidRDefault="000F7377"/>
    <w:p w14:paraId="1AE695E9" w14:textId="77777777" w:rsidR="000F7377" w:rsidRDefault="000F7377">
      <w:r xmlns:w="http://schemas.openxmlformats.org/wordprocessingml/2006/main">
        <w:t xml:space="preserve">Qhia Tshwm 21:5 Tus uas zaum saum lub zwm txwv hais tias, Saib seb, kuv ua txhua yam tshiab. Thiab nws hais rau kuv tias, Sau: vim cov lus no muaj tseeb thiab ncaj ncees.</w:t>
      </w:r>
    </w:p>
    <w:p w14:paraId="1B11B8D4" w14:textId="77777777" w:rsidR="000F7377" w:rsidRDefault="000F7377"/>
    <w:p w14:paraId="11EC64CD" w14:textId="77777777" w:rsidR="000F7377" w:rsidRDefault="000F7377">
      <w:r xmlns:w="http://schemas.openxmlformats.org/wordprocessingml/2006/main">
        <w:t xml:space="preserve">Vajtswv yuav ua txhua yam tshiab.</w:t>
      </w:r>
    </w:p>
    <w:p w14:paraId="34E3C066" w14:textId="77777777" w:rsidR="000F7377" w:rsidRDefault="000F7377"/>
    <w:p w14:paraId="2058DE2D" w14:textId="77777777" w:rsidR="000F7377" w:rsidRDefault="000F7377">
      <w:r xmlns:w="http://schemas.openxmlformats.org/wordprocessingml/2006/main">
        <w:t xml:space="preserve">1. Tswv Ntuj lo lus cog tseg: Nws yuav ua txhua yam tshiab li cas</w:t>
      </w:r>
    </w:p>
    <w:p w14:paraId="0C502504" w14:textId="77777777" w:rsidR="000F7377" w:rsidRDefault="000F7377"/>
    <w:p w14:paraId="79A8B48F" w14:textId="77777777" w:rsidR="000F7377" w:rsidRDefault="000F7377">
      <w:r xmlns:w="http://schemas.openxmlformats.org/wordprocessingml/2006/main">
        <w:t xml:space="preserve">2. Kev Hloov Kho Tshiab: Ua neej nyob nrog kev cia siab ntawm Vajtswv cov lus cog tseg</w:t>
      </w:r>
    </w:p>
    <w:p w14:paraId="5823D54C" w14:textId="77777777" w:rsidR="000F7377" w:rsidRDefault="000F7377"/>
    <w:p w14:paraId="71BAAE7B" w14:textId="77777777" w:rsidR="000F7377" w:rsidRDefault="000F7377">
      <w:r xmlns:w="http://schemas.openxmlformats.org/wordprocessingml/2006/main">
        <w:t xml:space="preserve">1. Yaxayas 43:18-19 - “Tsis txhob nco qab tej qub txeeg qub teg, thiab tsis txhob xav txog tej yam qub, saib seb, kuv tab tom ua ib yam tshiab; tam sim no nws tshwm sim, koj tsis pom nws? roob moj sab qhua thiab dej ntws hauv suab puam."</w:t>
      </w:r>
    </w:p>
    <w:p w14:paraId="21C497C7" w14:textId="77777777" w:rsidR="000F7377" w:rsidRDefault="000F7377"/>
    <w:p w14:paraId="0DFF60C6" w14:textId="77777777" w:rsidR="000F7377" w:rsidRDefault="000F7377">
      <w:r xmlns:w="http://schemas.openxmlformats.org/wordprocessingml/2006/main">
        <w:t xml:space="preserve">2. 2 Kauleethaus 5:17 - "Yog li ntawd, yog tias leej twg nyob hauv Khetos, nws yog tus tsim tshiab, tus qub tau dhau mus lawm; saib seb, qhov tshiab tau los."</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sim 21:6 Thiab nws hais rau kuv tias, Twb tiav lawm. Kuv yog Alpha thiab Omega, qhov pib thiab qhov kawg. Kuv yuav pub rau tus uas nqhis dej ntawm tus ciav dej ntawm txoj sia dawb do.</w:t>
      </w:r>
    </w:p>
    <w:p w14:paraId="1E230773" w14:textId="77777777" w:rsidR="000F7377" w:rsidRDefault="000F7377"/>
    <w:p w14:paraId="40E19288" w14:textId="77777777" w:rsidR="000F7377" w:rsidRDefault="000F7377">
      <w:r xmlns:w="http://schemas.openxmlformats.org/wordprocessingml/2006/main">
        <w:t xml:space="preserve">Vajtswv tau ua tiav nws cov lus cog tseg ntawm kev muab txoj sia nyob mus ib txhis.</w:t>
      </w:r>
    </w:p>
    <w:p w14:paraId="28BF3763" w14:textId="77777777" w:rsidR="000F7377" w:rsidRDefault="000F7377"/>
    <w:p w14:paraId="4ABC8B7C" w14:textId="77777777" w:rsidR="000F7377" w:rsidRDefault="000F7377">
      <w:r xmlns:w="http://schemas.openxmlformats.org/wordprocessingml/2006/main">
        <w:t xml:space="preserve">1. Tswv Ntuj ua tiav Nws txoj kev cog lus ntawm txoj sia nyob mus ib txhis</w:t>
      </w:r>
    </w:p>
    <w:p w14:paraId="3E3FE891" w14:textId="77777777" w:rsidR="000F7377" w:rsidRDefault="000F7377"/>
    <w:p w14:paraId="34C9D852" w14:textId="77777777" w:rsidR="000F7377" w:rsidRDefault="000F7377">
      <w:r xmlns:w="http://schemas.openxmlformats.org/wordprocessingml/2006/main">
        <w:t xml:space="preserve">2. Tus Alpha thiab Omega: Txij thaum pib mus txog thaum xaus</w:t>
      </w:r>
    </w:p>
    <w:p w14:paraId="3E7C8CDE" w14:textId="77777777" w:rsidR="000F7377" w:rsidRDefault="000F7377"/>
    <w:p w14:paraId="4B34FAA3" w14:textId="77777777" w:rsidR="000F7377" w:rsidRDefault="000F7377">
      <w:r xmlns:w="http://schemas.openxmlformats.org/wordprocessingml/2006/main">
        <w:t xml:space="preserve">1. Yauhas 3:16-17 - Rau qhov Vajtswv hlub neeg ntiajteb kawg li uas Nws pub Nws Tib Leeg Tub, kom tus uas ntseeg nws yuav tsis tuag tiam sis muaj txojsia ib txhis tsis kawg.</w:t>
      </w:r>
    </w:p>
    <w:p w14:paraId="4A801ED3" w14:textId="77777777" w:rsidR="000F7377" w:rsidRDefault="000F7377"/>
    <w:p w14:paraId="302B55CD" w14:textId="77777777" w:rsidR="000F7377" w:rsidRDefault="000F7377">
      <w:r xmlns:w="http://schemas.openxmlformats.org/wordprocessingml/2006/main">
        <w:t xml:space="preserve">2. Yaxayas 55:1 - “Cia li los, txhua tus uas nqhis dej, los rau hauv dej; thiab cov uas tsis muaj nyiaj, tuaj, yuav thiab noj! Los, yuav cawv thiab mis nyuj tsis muaj nyiaj thiab tsis muaj nqi.</w:t>
      </w:r>
    </w:p>
    <w:p w14:paraId="09876873" w14:textId="77777777" w:rsidR="000F7377" w:rsidRDefault="000F7377"/>
    <w:p w14:paraId="2ABEC87D" w14:textId="77777777" w:rsidR="000F7377" w:rsidRDefault="000F7377">
      <w:r xmlns:w="http://schemas.openxmlformats.org/wordprocessingml/2006/main">
        <w:t xml:space="preserve">Qhia Tshwm 21:7 Tus uas kov yeej yuav tau txais txhua yam los ua qub txeeg qub teg; thiab kuv yuav yog nws tus Vajtswv, thiab nws yuav yog kuv tus tub.</w:t>
      </w:r>
    </w:p>
    <w:p w14:paraId="741E2C8A" w14:textId="77777777" w:rsidR="000F7377" w:rsidRDefault="000F7377"/>
    <w:p w14:paraId="449F8EC3" w14:textId="77777777" w:rsidR="000F7377" w:rsidRDefault="000F7377">
      <w:r xmlns:w="http://schemas.openxmlformats.org/wordprocessingml/2006/main">
        <w:t xml:space="preserve">Tus uas kov yeej yuav tau txais txhua yam thiab muaj kev sib raug zoo nrog Vajtswv.</w:t>
      </w:r>
    </w:p>
    <w:p w14:paraId="3834A695" w14:textId="77777777" w:rsidR="000F7377" w:rsidRDefault="000F7377"/>
    <w:p w14:paraId="56E77081" w14:textId="77777777" w:rsidR="000F7377" w:rsidRDefault="000F7377">
      <w:r xmlns:w="http://schemas.openxmlformats.org/wordprocessingml/2006/main">
        <w:t xml:space="preserve">1. Ua kom muaj yeej los ntawm kev ntseeg Vajtswv</w:t>
      </w:r>
    </w:p>
    <w:p w14:paraId="07D3DE8E" w14:textId="77777777" w:rsidR="000F7377" w:rsidRDefault="000F7377"/>
    <w:p w14:paraId="660DB152" w14:textId="77777777" w:rsidR="000F7377" w:rsidRDefault="000F7377">
      <w:r xmlns:w="http://schemas.openxmlformats.org/wordprocessingml/2006/main">
        <w:t xml:space="preserve">2. Kev kov yeej tej kev nyuaj siab nrog lub zog ntawm tus Tswv</w:t>
      </w:r>
    </w:p>
    <w:p w14:paraId="3658786C" w14:textId="77777777" w:rsidR="000F7377" w:rsidRDefault="000F7377"/>
    <w:p w14:paraId="7B1094B5" w14:textId="77777777" w:rsidR="000F7377" w:rsidRDefault="000F7377">
      <w:r xmlns:w="http://schemas.openxmlformats.org/wordprocessingml/2006/main">
        <w:t xml:space="preserve">1. 1 Yauhas 5:4-5 - Rau qhov uas Vajtswv yug los yeej kov yeej lub ntiaj teb no; thiab qhov no yog txoj kev yeej uas tau kov yeej lub ntiaj teb—peb txoj kev ntseeg.</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os 8:37 - Tsis yog, nyob rau hauv tag nrho cov no, peb muaj ntau tshaj li conquerors los ntawm nws tus uas hlub peb.</w:t>
      </w:r>
    </w:p>
    <w:p w14:paraId="41D36763" w14:textId="77777777" w:rsidR="000F7377" w:rsidRDefault="000F7377"/>
    <w:p w14:paraId="66320E37" w14:textId="77777777" w:rsidR="000F7377" w:rsidRDefault="000F7377">
      <w:r xmlns:w="http://schemas.openxmlformats.org/wordprocessingml/2006/main">
        <w:t xml:space="preserve">Tshwm Sim 21:8 Tab sis cov neeg ntshai, thiab tsis ntseeg, thiab cov neeg qias neeg, thiab cov neeg tua neeg, thiab cov neeg ua phem ua qias, thiab cov neeg pe mlom, thiab cov neeg dag txhua tus, yuav tsum muaj lawv feem hauv lub pas dej uas kub hnyiab thiab ci ntsa iab: uas yog kev tuag zaum ob. .</w:t>
      </w:r>
    </w:p>
    <w:p w14:paraId="2958383C" w14:textId="77777777" w:rsidR="000F7377" w:rsidRDefault="000F7377"/>
    <w:p w14:paraId="387230FC" w14:textId="77777777" w:rsidR="000F7377" w:rsidRDefault="000F7377">
      <w:r xmlns:w="http://schemas.openxmlformats.org/wordprocessingml/2006/main">
        <w:t xml:space="preserve">Cov uas coj lub neej tsis ncaj ncees yuav raug kev tsim txom los ntawm lawv tej kev ua thaum tuag zaum ob.</w:t>
      </w:r>
    </w:p>
    <w:p w14:paraId="0FCE0F90" w14:textId="77777777" w:rsidR="000F7377" w:rsidRDefault="000F7377"/>
    <w:p w14:paraId="6F37BCE2" w14:textId="77777777" w:rsidR="000F7377" w:rsidRDefault="000F7377">
      <w:r xmlns:w="http://schemas.openxmlformats.org/wordprocessingml/2006/main">
        <w:t xml:space="preserve">1: Peb yuav tsum siv zog ua ncaj ncees hauv txhua yam peb ua.</w:t>
      </w:r>
    </w:p>
    <w:p w14:paraId="4856256F" w14:textId="77777777" w:rsidR="000F7377" w:rsidRDefault="000F7377"/>
    <w:p w14:paraId="2BE6EC91" w14:textId="77777777" w:rsidR="000F7377" w:rsidRDefault="000F7377">
      <w:r xmlns:w="http://schemas.openxmlformats.org/wordprocessingml/2006/main">
        <w:t xml:space="preserve">2: Cia li ntshai Vajtswv thiab tsis txhob nrhiav kev tsis ncaj ncees.</w:t>
      </w:r>
    </w:p>
    <w:p w14:paraId="550E36F7" w14:textId="77777777" w:rsidR="000F7377" w:rsidRDefault="000F7377"/>
    <w:p w14:paraId="1D5F75BA" w14:textId="77777777" w:rsidR="000F7377" w:rsidRDefault="000F7377">
      <w:r xmlns:w="http://schemas.openxmlformats.org/wordprocessingml/2006/main">
        <w:t xml:space="preserve">1: Paj Lug 14: 2 - "Tus twg taug kev ncaj ncees ntshai tus Tswv, tab sis tus uas ntxeev siab rau nws txoj kev saib tsis taus nws."</w:t>
      </w:r>
    </w:p>
    <w:p w14:paraId="72342BCC" w14:textId="77777777" w:rsidR="000F7377" w:rsidRDefault="000F7377"/>
    <w:p w14:paraId="56811909" w14:textId="77777777" w:rsidR="000F7377" w:rsidRDefault="000F7377">
      <w:r xmlns:w="http://schemas.openxmlformats.org/wordprocessingml/2006/main">
        <w:t xml:space="preserve">2: Mathais 6:33 - "Tiamsis nrhiav Vajtswv lub nceeg vaj thiab nws txoj kev ncaj ncees ua ntej, thiab txhua yam no yuav raug ntxiv rau koj."</w:t>
      </w:r>
    </w:p>
    <w:p w14:paraId="31AA45B6" w14:textId="77777777" w:rsidR="000F7377" w:rsidRDefault="000F7377"/>
    <w:p w14:paraId="6C412FFB" w14:textId="77777777" w:rsidR="000F7377" w:rsidRDefault="000F7377">
      <w:r xmlns:w="http://schemas.openxmlformats.org/wordprocessingml/2006/main">
        <w:t xml:space="preserve">Tshwm Sim 21:9 Thiab muaj ib tug ntawm xya tus tim tswv uas muaj xya lub vials puv ntawm xya tus kab mob zaum kawg tuaj rau kuv, thiab nrog kuv tham, hais tias, "Cia li los ntawm no, kuv yuav qhia koj tus nkauj nyab, tus Me Nyuam Yaj tus poj niam.</w:t>
      </w:r>
    </w:p>
    <w:p w14:paraId="1BDA9A5C" w14:textId="77777777" w:rsidR="000F7377" w:rsidRDefault="000F7377"/>
    <w:p w14:paraId="2C607DBC" w14:textId="77777777" w:rsidR="000F7377" w:rsidRDefault="000F7377">
      <w:r xmlns:w="http://schemas.openxmlformats.org/wordprocessingml/2006/main">
        <w:t xml:space="preserve">Ib tug tubtxib saum ntuj qhia rau Yauhas tus Thwj Tim tus menyuam Yaj tus nkauj nyab, uas yog tus Me Nyuam Yaj tus pojniam.</w:t>
      </w:r>
    </w:p>
    <w:p w14:paraId="0CC465A0" w14:textId="77777777" w:rsidR="000F7377" w:rsidRDefault="000F7377"/>
    <w:p w14:paraId="657B53CF" w14:textId="77777777" w:rsidR="000F7377" w:rsidRDefault="000F7377">
      <w:r xmlns:w="http://schemas.openxmlformats.org/wordprocessingml/2006/main">
        <w:t xml:space="preserve">1. Tus nkauj nyab thiab nraug vauv: Ib daim duab ntawm Vajtswv txoj kev hlub</w:t>
      </w:r>
    </w:p>
    <w:p w14:paraId="474B1E3D" w14:textId="77777777" w:rsidR="000F7377" w:rsidRDefault="000F7377"/>
    <w:p w14:paraId="27D3F589" w14:textId="77777777" w:rsidR="000F7377" w:rsidRDefault="000F7377">
      <w:r xmlns:w="http://schemas.openxmlformats.org/wordprocessingml/2006/main">
        <w:t xml:space="preserve">2. Tus Vaj Ntxwv ntawm Tswv Yexus: Nws txhais li cas los ua ib feem ntawm Nws Tsev Neeg</w:t>
      </w:r>
    </w:p>
    <w:p w14:paraId="097F476A" w14:textId="77777777" w:rsidR="000F7377" w:rsidRDefault="000F7377"/>
    <w:p w14:paraId="72E35B49" w14:textId="77777777" w:rsidR="000F7377" w:rsidRDefault="000F7377">
      <w:r xmlns:w="http://schemas.openxmlformats.org/wordprocessingml/2006/main">
        <w:t xml:space="preserve">1. Efexaus 5:22-33 - Cov poj niam ua raws li tus Tswv</w:t>
      </w:r>
    </w:p>
    <w:p w14:paraId="1731FF0D" w14:textId="77777777" w:rsidR="000F7377" w:rsidRDefault="000F7377"/>
    <w:p w14:paraId="74124F31" w14:textId="77777777" w:rsidR="000F7377" w:rsidRDefault="000F7377">
      <w:r xmlns:w="http://schemas.openxmlformats.org/wordprocessingml/2006/main">
        <w:t xml:space="preserve">2. Tshwm Sim 19:7-9 - Kev Sib Yuav Noj Mov ntawm tus Me Nyuam Yaj</w:t>
      </w:r>
    </w:p>
    <w:p w14:paraId="7D74F0DA" w14:textId="77777777" w:rsidR="000F7377" w:rsidRDefault="000F7377"/>
    <w:p w14:paraId="0A48C453" w14:textId="77777777" w:rsidR="000F7377" w:rsidRDefault="000F7377">
      <w:r xmlns:w="http://schemas.openxmlformats.org/wordprocessingml/2006/main">
        <w:t xml:space="preserve">Qhia Tshwm 21:10 Thiab nws tau coj kuv mus rau hauv lub siab mus rau ib lub roob loj thiab siab, thiab qhia kuv lub nroog loj, lub nroog Yeluxalees dawb huv, nqes saum ntuj los ntawm Vajtswv los.</w:t>
      </w:r>
    </w:p>
    <w:p w14:paraId="24A051A3" w14:textId="77777777" w:rsidR="000F7377" w:rsidRDefault="000F7377"/>
    <w:p w14:paraId="35689782" w14:textId="77777777" w:rsidR="000F7377" w:rsidRDefault="000F7377">
      <w:r xmlns:w="http://schemas.openxmlformats.org/wordprocessingml/2006/main">
        <w:t xml:space="preserve">Yauhas pom lub nroog Dawbhuv, Yeluxalees, nqes saum ntuj los.</w:t>
      </w:r>
    </w:p>
    <w:p w14:paraId="08892009" w14:textId="77777777" w:rsidR="000F7377" w:rsidRDefault="000F7377"/>
    <w:p w14:paraId="0F9EA987" w14:textId="77777777" w:rsidR="000F7377" w:rsidRDefault="000F7377">
      <w:r xmlns:w="http://schemas.openxmlformats.org/wordprocessingml/2006/main">
        <w:t xml:space="preserve">1 : Peb nrhiav tau kev cia siab thaum peb paub tias muaj ib hnub, Tswv Ntuj yuav ua lub tsev tshiab rau peb nyob saum ntuj.</w:t>
      </w:r>
    </w:p>
    <w:p w14:paraId="54DA529E" w14:textId="77777777" w:rsidR="000F7377" w:rsidRDefault="000F7377"/>
    <w:p w14:paraId="56A0688A" w14:textId="77777777" w:rsidR="000F7377" w:rsidRDefault="000F7377">
      <w:r xmlns:w="http://schemas.openxmlformats.org/wordprocessingml/2006/main">
        <w:t xml:space="preserve">2: Peb yuav tsum siv zog ua lub neej uas tsim nyog ntawm lub nroog Dawb Huv, Yeluxalees.</w:t>
      </w:r>
    </w:p>
    <w:p w14:paraId="62D75A9C" w14:textId="77777777" w:rsidR="000F7377" w:rsidRDefault="000F7377"/>
    <w:p w14:paraId="7ABC02C3" w14:textId="77777777" w:rsidR="000F7377" w:rsidRDefault="000F7377">
      <w:r xmlns:w="http://schemas.openxmlformats.org/wordprocessingml/2006/main">
        <w:t xml:space="preserve">1: Yaxayas 65:17-19 “Vim, saib seb, kuv tsim lub ntuj ceeb tsheej tshiab thiab lub ntiaj teb tshiab: thiab yav tas los yuav tsis nco qab, thiab tsis nco qab. Tiamsis nej cia li zoo siab thiab xyiv fab mus ib txhis hauv tej uas kuv tsim: rau qhov, saib seb, kuv tsim lub nroog Yeluxalees zoo siab, thiab nws cov neeg muaj kev xyiv fab.”</w:t>
      </w:r>
    </w:p>
    <w:p w14:paraId="19C2E8DB" w14:textId="77777777" w:rsidR="000F7377" w:rsidRDefault="000F7377"/>
    <w:p w14:paraId="656BD054" w14:textId="77777777" w:rsidR="000F7377" w:rsidRDefault="000F7377">
      <w:r xmlns:w="http://schemas.openxmlformats.org/wordprocessingml/2006/main">
        <w:t xml:space="preserve">2: Qhia Tshwm 22:17 “Thiab Ntsuj Plig thiab tus nkauj nyab hais tias, Tuaj. Thiab cia tus uas hnov hais tias, los. Thiab cia tus uas nqhis dej tuaj. Thiab leej twg xav tau, cia nws nqa dej ntawm txoj sia dawb. "</w:t>
      </w:r>
    </w:p>
    <w:p w14:paraId="74241E40" w14:textId="77777777" w:rsidR="000F7377" w:rsidRDefault="000F7377"/>
    <w:p w14:paraId="28A96122" w14:textId="77777777" w:rsidR="000F7377" w:rsidRDefault="000F7377">
      <w:r xmlns:w="http://schemas.openxmlformats.org/wordprocessingml/2006/main">
        <w:t xml:space="preserve">Tshwm Sim 21:11 Muaj Vajtswv lub yeeb koob: thiab nws lub teeb zoo li lub pob zeb uas muaj nqi tshaj plaws, txawm zoo li lub pob zeb jasper, ntshiab li pob zeb;</w:t>
      </w:r>
    </w:p>
    <w:p w14:paraId="05000DC7" w14:textId="77777777" w:rsidR="000F7377" w:rsidRDefault="000F7377"/>
    <w:p w14:paraId="6E1D3626" w14:textId="77777777" w:rsidR="000F7377" w:rsidRDefault="000F7377">
      <w:r xmlns:w="http://schemas.openxmlformats.org/wordprocessingml/2006/main">
        <w:t xml:space="preserve">Yauhas pom ib lub nroog uas muaj Vajtswv lub hwjchim ci ntsa iab thiab lub teeb zoo li lub pob zeb uas muaj nuj nqis heev, pom meej zoo li siv lead u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jtswv lub koob meej ci ntsa iab hauv lub Koom Txoos, Qhia Tshwm 21:11</w:t>
      </w:r>
    </w:p>
    <w:p w14:paraId="52E33613" w14:textId="77777777" w:rsidR="000F7377" w:rsidRDefault="000F7377"/>
    <w:p w14:paraId="719E5ADB" w14:textId="77777777" w:rsidR="000F7377" w:rsidRDefault="000F7377">
      <w:r xmlns:w="http://schemas.openxmlformats.org/wordprocessingml/2006/main">
        <w:t xml:space="preserve">2. Lub nroog ntawm Vajtswv thiab Nws lub yeeb koob, Tshwm Sim 21:11</w:t>
      </w:r>
    </w:p>
    <w:p w14:paraId="6310693C" w14:textId="77777777" w:rsidR="000F7377" w:rsidRDefault="000F7377"/>
    <w:p w14:paraId="07A20F5F" w14:textId="77777777" w:rsidR="000F7377" w:rsidRDefault="000F7377">
      <w:r xmlns:w="http://schemas.openxmlformats.org/wordprocessingml/2006/main">
        <w:t xml:space="preserve">1. 2 Kauleethaus 4:6 - Rau Vajtswv, uas hais tias, “Cia qhov kaj ci tawm ntawm qhov tsaus ntuj,” tau ci ntsa iab rau hauv peb lub siab kom muaj kev kaj rau kev paub txog Vajtswv lub yeeb koob nyob rau hauv lub ntsej muag ntawm Yexus Khetos.</w:t>
      </w:r>
    </w:p>
    <w:p w14:paraId="6F346A8D" w14:textId="77777777" w:rsidR="000F7377" w:rsidRDefault="000F7377"/>
    <w:p w14:paraId="48E8A885" w14:textId="77777777" w:rsidR="000F7377" w:rsidRDefault="000F7377">
      <w:r xmlns:w="http://schemas.openxmlformats.org/wordprocessingml/2006/main">
        <w:t xml:space="preserve">2. Ntawv Nkauj 36:9 - Rau qhov nrog koj yog tus ciav ntawm txoj sia; nyob hauv koj qhov kaj peb pom qhov kaj.</w:t>
      </w:r>
    </w:p>
    <w:p w14:paraId="2095D58D" w14:textId="77777777" w:rsidR="000F7377" w:rsidRDefault="000F7377"/>
    <w:p w14:paraId="2F2E56E5" w14:textId="77777777" w:rsidR="000F7377" w:rsidRDefault="000F7377">
      <w:r xmlns:w="http://schemas.openxmlformats.org/wordprocessingml/2006/main">
        <w:t xml:space="preserve">Tshwm Sim 21:12 Thiab muaj ib lub ntsag loj thiab siab, thiab muaj kaum ob lub rooj vag, thiab ntawm lub rooj vag kaum ob tug tim tswv, thiab cov npe sau nyob rau hauv, uas yog cov npe ntawm kaum ob xeem ntawm cov neeg Ixayees:</w:t>
      </w:r>
    </w:p>
    <w:p w14:paraId="1FC84C69" w14:textId="77777777" w:rsidR="000F7377" w:rsidRDefault="000F7377"/>
    <w:p w14:paraId="62281AFB" w14:textId="77777777" w:rsidR="000F7377" w:rsidRDefault="000F7377">
      <w:r xmlns:w="http://schemas.openxmlformats.org/wordprocessingml/2006/main">
        <w:t xml:space="preserve">Tshwm Sim 21 hais txog ib phab ntsa uas muaj kaum ob lub rooj vag, txhua tus tubtxib saum ntuj saib xyuas, thiab txhua lub rooj vag yog sau npe ntawm ib tug ntawm kaum ob xeem Yixayee.</w:t>
      </w:r>
    </w:p>
    <w:p w14:paraId="379FE9EC" w14:textId="77777777" w:rsidR="000F7377" w:rsidRDefault="000F7377"/>
    <w:p w14:paraId="0CDDDB4E" w14:textId="77777777" w:rsidR="000F7377" w:rsidRDefault="000F7377">
      <w:r xmlns:w="http://schemas.openxmlformats.org/wordprocessingml/2006/main">
        <w:t xml:space="preserve">1. Lub ntsiab ntawm phab ntsa thiab rooj vag hauv Tshwm Sim 21</w:t>
      </w:r>
    </w:p>
    <w:p w14:paraId="3632E746" w14:textId="77777777" w:rsidR="000F7377" w:rsidRDefault="000F7377"/>
    <w:p w14:paraId="59DF3B26" w14:textId="77777777" w:rsidR="000F7377" w:rsidRDefault="000F7377">
      <w:r xmlns:w="http://schemas.openxmlformats.org/wordprocessingml/2006/main">
        <w:t xml:space="preserve">2. Nkag siab qhov tseem ceeb ntawm Kaum Ob Pawg Neeg Ixayees hauv Tshwm Sim 21</w:t>
      </w:r>
    </w:p>
    <w:p w14:paraId="63ED0F06" w14:textId="77777777" w:rsidR="000F7377" w:rsidRDefault="000F7377"/>
    <w:p w14:paraId="18663A70" w14:textId="77777777" w:rsidR="000F7377" w:rsidRDefault="000F7377">
      <w:r xmlns:w="http://schemas.openxmlformats.org/wordprocessingml/2006/main">
        <w:t xml:space="preserve">1. Yaxayas 54:12 - "Kuv yuav ua rau koj tej kev sib ntaus sib tua ntawm rubies, koj lub qhov rooj ntawm cov hniav nyiaj hniav kub, thiab tag nrho koj cov phab ntsa ntawm cov pob zeb muaj nuj nqis."</w:t>
      </w:r>
    </w:p>
    <w:p w14:paraId="24DCABB0" w14:textId="77777777" w:rsidR="000F7377" w:rsidRDefault="000F7377"/>
    <w:p w14:paraId="40B33FFA" w14:textId="77777777" w:rsidR="000F7377" w:rsidRDefault="000F7377">
      <w:r xmlns:w="http://schemas.openxmlformats.org/wordprocessingml/2006/main">
        <w:t xml:space="preserve">2. Efexaus 2:19-22 - “Yog li ntawd, nim no nej cov neeg txawv tebchaws tsis yog neeg txawv tebchaws thiab. Nej yog pej xeem nrog rau tag nrho Vajtswv cov neeg dawb huv. Nej yog mej zeej ntawm Vajtswv tsev neeg. Ua ke, peb yog nws lub tsev, ua rau ntawm lub hauv paus ntawm cov thwj tim thiab cov yaj saub. Thiab lub hauv paus yog Tswv Yexus nws tus kheej. Peb ua tib zoo koom ua ke hauv nws, ua lub tuam tsev dawb huv rau tus Tswv. Los ntawm nws koj cov neeg txawv teb chaws kuj raug ua ib feem ntawm lub tsev no uas Vajtswv nyob ntawm nws tus Ntsuj Plig."</w:t>
      </w:r>
    </w:p>
    <w:p w14:paraId="37AA26C6" w14:textId="77777777" w:rsidR="000F7377" w:rsidRDefault="000F7377"/>
    <w:p w14:paraId="159E4250" w14:textId="77777777" w:rsidR="000F7377" w:rsidRDefault="000F7377">
      <w:r xmlns:w="http://schemas.openxmlformats.org/wordprocessingml/2006/main">
        <w:t xml:space="preserve">Tshwm Sim 21:13 Nyob rau sab hnub tuaj peb lub rooj vag; nyob rau sab qaum teb peb lub rooj vag; nyob rau sab qab teb peb lub rooj vag; thiab nyob rau sab hnub poob peb lub rooj vag.</w:t>
      </w:r>
    </w:p>
    <w:p w14:paraId="7362BC5E" w14:textId="77777777" w:rsidR="000F7377" w:rsidRDefault="000F7377"/>
    <w:p w14:paraId="2DE16307" w14:textId="77777777" w:rsidR="000F7377" w:rsidRDefault="000F7377">
      <w:r xmlns:w="http://schemas.openxmlformats.org/wordprocessingml/2006/main">
        <w:t xml:space="preserve">Qhia Tshwm 21:13 piav qhia txog kev tsim lub nroog Yeluxalees tshiab, uas yuav muaj kaum ob lub rooj vag, peb sab txhua sab.</w:t>
      </w:r>
    </w:p>
    <w:p w14:paraId="3AA0C734" w14:textId="77777777" w:rsidR="000F7377" w:rsidRDefault="000F7377"/>
    <w:p w14:paraId="4506F08E" w14:textId="77777777" w:rsidR="000F7377" w:rsidRDefault="000F7377">
      <w:r xmlns:w="http://schemas.openxmlformats.org/wordprocessingml/2006/main">
        <w:t xml:space="preserve">1. Lub Hwj Chim ntawm Lub Nroog: Yuav ua li cas lub rooj vag ntawm lub nroog Yeluxalees Tshiab Sawv Cev Saum Ntuj Ceeb Tsheej nyob ntiaj teb</w:t>
      </w:r>
    </w:p>
    <w:p w14:paraId="3647492F" w14:textId="77777777" w:rsidR="000F7377" w:rsidRDefault="000F7377"/>
    <w:p w14:paraId="67CF627E" w14:textId="77777777" w:rsidR="000F7377" w:rsidRDefault="000F7377">
      <w:r xmlns:w="http://schemas.openxmlformats.org/wordprocessingml/2006/main">
        <w:t xml:space="preserve">2. Ib lub cim ntawm kev sib koom siab: nkag siab qhov tseem ceeb ntawm Kaum Ob Hlis Ntuj hauv Tshwm Sim 21:13</w:t>
      </w:r>
    </w:p>
    <w:p w14:paraId="1A02747C" w14:textId="77777777" w:rsidR="000F7377" w:rsidRDefault="000F7377"/>
    <w:p w14:paraId="6B3B846C" w14:textId="77777777" w:rsidR="000F7377" w:rsidRDefault="000F7377">
      <w:r xmlns:w="http://schemas.openxmlformats.org/wordprocessingml/2006/main">
        <w:t xml:space="preserve">1. Yaxayas 60:11 - Koj lub qhov rooj yuav qhib tas li; lawv yuav tsis raug kaw ib hnub lossis hmo ntuj, kom cov neeg tuaj yeem coj koj cov nyiaj txiag ntawm txhua haiv neeg, nrog rau lawv cov vajntxwv coj los ua ke.</w:t>
      </w:r>
    </w:p>
    <w:p w14:paraId="65541918" w14:textId="77777777" w:rsidR="000F7377" w:rsidRDefault="000F7377"/>
    <w:p w14:paraId="6653A347" w14:textId="77777777" w:rsidR="000F7377" w:rsidRDefault="000F7377">
      <w:r xmlns:w="http://schemas.openxmlformats.org/wordprocessingml/2006/main">
        <w:t xml:space="preserve">2. Ntawv Nkauj 107:16 - Nws hu kom muaj kev tshaib kev nqhis hauv thaj av; Nws tsoo tag nrho cov ncuav mov.</w:t>
      </w:r>
    </w:p>
    <w:p w14:paraId="31ABDAC6" w14:textId="77777777" w:rsidR="000F7377" w:rsidRDefault="000F7377"/>
    <w:p w14:paraId="28F49AB3" w14:textId="77777777" w:rsidR="000F7377" w:rsidRDefault="000F7377">
      <w:r xmlns:w="http://schemas.openxmlformats.org/wordprocessingml/2006/main">
        <w:t xml:space="preserve">Tshwm Sim 21:14 Thiab lub ntsag ntawm lub nroog muaj kaum ob lub hauv paus, thiab nyob rau hauv lawv lub npe ntawm kaum ob tug thwj tim ntawm tus Me Nyuam Yaj.</w:t>
      </w:r>
    </w:p>
    <w:p w14:paraId="4ADF846B" w14:textId="77777777" w:rsidR="000F7377" w:rsidRDefault="000F7377"/>
    <w:p w14:paraId="7BE7C9F8" w14:textId="77777777" w:rsidR="000F7377" w:rsidRDefault="000F7377">
      <w:r xmlns:w="http://schemas.openxmlformats.org/wordprocessingml/2006/main">
        <w:t xml:space="preserve">Lub phab ntsa ntawm Yeluxalees Tshiab nyob rau hauv Tshwm Sim 21 muaj kaum ob lub hauv paus, txhua tus muaj lub npe ntawm ib tug ntawm kaum ob tug tubtxib ntawm tus Me Nyuam Yaj.</w:t>
      </w:r>
    </w:p>
    <w:p w14:paraId="063C2BC7" w14:textId="77777777" w:rsidR="000F7377" w:rsidRDefault="000F7377"/>
    <w:p w14:paraId="4D682E5C" w14:textId="77777777" w:rsidR="000F7377" w:rsidRDefault="000F7377">
      <w:r xmlns:w="http://schemas.openxmlformats.org/wordprocessingml/2006/main">
        <w:t xml:space="preserve">1. Lub Hauv Paus Tsis Muaj Peev Xwm: Cov Thwj Tim thiab Me Nyuam Yaj</w:t>
      </w:r>
    </w:p>
    <w:p w14:paraId="30C75AB0" w14:textId="77777777" w:rsidR="000F7377" w:rsidRDefault="000F7377"/>
    <w:p w14:paraId="6AEECE8D" w14:textId="77777777" w:rsidR="000F7377" w:rsidRDefault="000F7377">
      <w:r xmlns:w="http://schemas.openxmlformats.org/wordprocessingml/2006/main">
        <w:t xml:space="preserve">2. Lub nroog Yeluxalees tshiab: Lub nroog uas tsis muaj zog</w:t>
      </w:r>
    </w:p>
    <w:p w14:paraId="6676F566" w14:textId="77777777" w:rsidR="000F7377" w:rsidRDefault="000F7377"/>
    <w:p w14:paraId="7CB145C2" w14:textId="77777777" w:rsidR="000F7377" w:rsidRDefault="000F7377">
      <w:r xmlns:w="http://schemas.openxmlformats.org/wordprocessingml/2006/main">
        <w:t xml:space="preserve">1. Mathais 16:18 - Thiab kuv hais rau koj, koj yog Petus, thiab ntawm lub pob zeb no kuv yuav tsim kuv lub tsev teev ntuj, thiab lub </w:t>
      </w:r>
      <w:r xmlns:w="http://schemas.openxmlformats.org/wordprocessingml/2006/main">
        <w:lastRenderedPageBreak xmlns:w="http://schemas.openxmlformats.org/wordprocessingml/2006/main"/>
      </w:r>
      <w:r xmlns:w="http://schemas.openxmlformats.org/wordprocessingml/2006/main">
        <w:t xml:space="preserve">rooj vag ntawm ntuj txiag teb tsaus yuav tsis kov yeej nws.</w:t>
      </w:r>
    </w:p>
    <w:p w14:paraId="37CE1F69" w14:textId="77777777" w:rsidR="000F7377" w:rsidRDefault="000F7377"/>
    <w:p w14:paraId="7997C367" w14:textId="77777777" w:rsidR="000F7377" w:rsidRDefault="000F7377">
      <w:r xmlns:w="http://schemas.openxmlformats.org/wordprocessingml/2006/main">
        <w:t xml:space="preserve">2 Efexaus 2:19-20 - Yog li ntawd, koj tsis yog neeg txawv tebchaws thiab neeg txawv tebchaws ntxiv lawm, tab sis koj yog cov pej xeem nrog cov ntseeg thiab cov tswv cuab ntawm Vajtswv tsev neeg, ua rau ntawm lub hauv paus ntawm cov thwj tim thiab cov yaj saub, Yexus Khetos nws tus kheej yog tus tsim. pob zeb pob zeb.</w:t>
      </w:r>
    </w:p>
    <w:p w14:paraId="4E303277" w14:textId="77777777" w:rsidR="000F7377" w:rsidRDefault="000F7377"/>
    <w:p w14:paraId="2A0CD660" w14:textId="77777777" w:rsidR="000F7377" w:rsidRDefault="000F7377">
      <w:r xmlns:w="http://schemas.openxmlformats.org/wordprocessingml/2006/main">
        <w:t xml:space="preserve">Tshwm Sim 21:15 Thiab tus uas nrog kuv tham, muaj ib tug reed golden los ntsuas lub nroog, thiab cov rooj vag ntawm lub nroog, thiab cov phab ntsa.</w:t>
      </w:r>
    </w:p>
    <w:p w14:paraId="4988DDDE" w14:textId="77777777" w:rsidR="000F7377" w:rsidRDefault="000F7377"/>
    <w:p w14:paraId="22B461F2" w14:textId="77777777" w:rsidR="000F7377" w:rsidRDefault="000F7377">
      <w:r xmlns:w="http://schemas.openxmlformats.org/wordprocessingml/2006/main">
        <w:t xml:space="preserve">Ib tug tim tswv ntsuas lub nroog, nws lub qhov rooj, thiab nws phab ntsa nrog ib tug golden reed.</w:t>
      </w:r>
    </w:p>
    <w:p w14:paraId="7D1E41A6" w14:textId="77777777" w:rsidR="000F7377" w:rsidRDefault="000F7377"/>
    <w:p w14:paraId="0CC97B1D" w14:textId="77777777" w:rsidR="000F7377" w:rsidRDefault="000F7377">
      <w:r xmlns:w="http://schemas.openxmlformats.org/wordprocessingml/2006/main">
        <w:t xml:space="preserve">1. Kev Ntsuas Zoo Kawg Nkaus 2. Kev Ntsuas Tsis Txaus Ntseeg ntawm Vajtswv Lub Nroog</w:t>
      </w:r>
    </w:p>
    <w:p w14:paraId="2884BA1D" w14:textId="77777777" w:rsidR="000F7377" w:rsidRDefault="000F7377"/>
    <w:p w14:paraId="06E4B551" w14:textId="77777777" w:rsidR="000F7377" w:rsidRDefault="000F7377">
      <w:r xmlns:w="http://schemas.openxmlformats.org/wordprocessingml/2006/main">
        <w:t xml:space="preserve">1. Yaxayas 40:12 Leej twg tau ntsuas cov dej hauv nws txhais tes, thiab ntsuas saum ntuj nrog lub dav? 2. Exekhee 40:3–5 Thiab nws tau coj kuv mus rau ntawd, thiab saib seb, muaj ib tug txiv neej, uas nws zoo li zoo li tooj dag, nrog ib txoj kab ntawm flax nyob rau hauv nws txhais tes, thiab ib tug ntsuas reed; thiab nws tau sawv ntawm lub rooj vag. Thiab tus txiv neej tau hais rau kuv tias, Neeg Leej Tub, saib seb nrog koj ob lub qhov muag, thiab mloog nrog koj lub pob ntseg, thiab muab koj lub siab rau txhua yam uas kuv yuav qhia rau koj; vim yog lub hom phiaj uas kuv yuav qhia lawv rau koj yog koj coj tuaj rau: tshaj tawm txhua yam uas koj pom rau tsev neeg Ixayees.</w:t>
      </w:r>
    </w:p>
    <w:p w14:paraId="0F0CA28B" w14:textId="77777777" w:rsidR="000F7377" w:rsidRDefault="000F7377"/>
    <w:p w14:paraId="72C47839" w14:textId="77777777" w:rsidR="000F7377" w:rsidRDefault="000F7377">
      <w:r xmlns:w="http://schemas.openxmlformats.org/wordprocessingml/2006/main">
        <w:t xml:space="preserve">Qhia Tshwm 21:16 Thiab lub nroog muaj plaub square, thiab qhov ntev yuav loj npaum li qhov dav: thiab nws ntsuas lub nroog nrog cov reed, kaum ob txhiab furlongs. Qhov ntev thiab qhov dav thiab qhov siab ntawm nws yog sib npaug.</w:t>
      </w:r>
    </w:p>
    <w:p w14:paraId="764518B7" w14:textId="77777777" w:rsidR="000F7377" w:rsidRDefault="000F7377"/>
    <w:p w14:paraId="53D227FB" w14:textId="77777777" w:rsidR="000F7377" w:rsidRDefault="000F7377">
      <w:r xmlns:w="http://schemas.openxmlformats.org/wordprocessingml/2006/main">
        <w:t xml:space="preserve">Lub Yeluxalees Tshiab yog ib lub square zoo meej ntsuas 12000 furlongs nyob rau hauv ntev, dav, thiab qhov siab.</w:t>
      </w:r>
    </w:p>
    <w:p w14:paraId="405499A2" w14:textId="77777777" w:rsidR="000F7377" w:rsidRDefault="000F7377"/>
    <w:p w14:paraId="0896A057" w14:textId="77777777" w:rsidR="000F7377" w:rsidRDefault="000F7377">
      <w:r xmlns:w="http://schemas.openxmlformats.org/wordprocessingml/2006/main">
        <w:t xml:space="preserve">1. Qhov Zoo Kawg Nkaus ntawm Yeluxalees Tshiab - Yuav ua li cas Vajtswv lub zoo meej tsim yog xav txog nyob rau hauv lub tshiab Yeluxalees</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v Ntsuas Kev Ntseeg - Yuav Ua Li Cas Kom Tau Txais Kev Zoo Kawg Nkaus ntawm Yeluxalees Tshiab</w:t>
      </w:r>
    </w:p>
    <w:p w14:paraId="1FFEC645" w14:textId="77777777" w:rsidR="000F7377" w:rsidRDefault="000F7377"/>
    <w:p w14:paraId="0C09170B" w14:textId="77777777" w:rsidR="000F7377" w:rsidRDefault="000F7377">
      <w:r xmlns:w="http://schemas.openxmlformats.org/wordprocessingml/2006/main">
        <w:t xml:space="preserve">1. Yakaunpaus 1:17 - Txhua lub txiaj ntsim zoo thiab zoo kawg nkaus yog los ntawm saum ntuj los, los ntawm Leej Txiv Saum Ntuj Ceeb Tsheej teeb, uas tsis hloov li hloov ntxoov ntxoo.</w:t>
      </w:r>
    </w:p>
    <w:p w14:paraId="53C5A988" w14:textId="77777777" w:rsidR="000F7377" w:rsidRDefault="000F7377"/>
    <w:p w14:paraId="6105AA82" w14:textId="77777777" w:rsidR="000F7377" w:rsidRDefault="000F7377">
      <w:r xmlns:w="http://schemas.openxmlformats.org/wordprocessingml/2006/main">
        <w:t xml:space="preserve">2. Lukas 6:38 - Muab, thiab nws yuav muab rau koj. Ib qho kev ntsuas zoo, nias cia, co ua ke thiab khiav dhau, yuav muab nchuav rau hauv koj lub puab tsaig. Nrog rau kev ntsuas koj siv, nws yuav ntsuas rau koj.</w:t>
      </w:r>
    </w:p>
    <w:p w14:paraId="316B30D8" w14:textId="77777777" w:rsidR="000F7377" w:rsidRDefault="000F7377"/>
    <w:p w14:paraId="783D8C5B" w14:textId="77777777" w:rsidR="000F7377" w:rsidRDefault="000F7377">
      <w:r xmlns:w="http://schemas.openxmlformats.org/wordprocessingml/2006/main">
        <w:t xml:space="preserve">Tshwm Sim 21:17 Thiab nws ntsuas lub phab ntsa, ib puas thiab plaub caug thiab plaub tshim, raws li kev ntsuas ntawm ib tug txiv neej, uas yog, ntawm tus tim tswv.</w:t>
      </w:r>
    </w:p>
    <w:p w14:paraId="6C3E809B" w14:textId="77777777" w:rsidR="000F7377" w:rsidRDefault="000F7377"/>
    <w:p w14:paraId="34D8BCC2" w14:textId="77777777" w:rsidR="000F7377" w:rsidRDefault="000F7377">
      <w:r xmlns:w="http://schemas.openxmlformats.org/wordprocessingml/2006/main">
        <w:t xml:space="preserve">Tus tim tswv ntsuas lub nroog Yeluxalees tshiab lub ntsa loog ua 144 ntiv.</w:t>
      </w:r>
    </w:p>
    <w:p w14:paraId="79CE4174" w14:textId="77777777" w:rsidR="000F7377" w:rsidRDefault="000F7377"/>
    <w:p w14:paraId="78B1FD51" w14:textId="77777777" w:rsidR="000F7377" w:rsidRDefault="000F7377">
      <w:r xmlns:w="http://schemas.openxmlformats.org/wordprocessingml/2006/main">
        <w:t xml:space="preserve">1. Tswv Ntuj lub zeem muag rau Nws haiv neeg: Kev ntsuas ntawm ib tug txiv neej</w:t>
      </w:r>
    </w:p>
    <w:p w14:paraId="5F500821" w14:textId="77777777" w:rsidR="000F7377" w:rsidRDefault="000F7377"/>
    <w:p w14:paraId="1C54D5FF" w14:textId="77777777" w:rsidR="000F7377" w:rsidRDefault="000F7377">
      <w:r xmlns:w="http://schemas.openxmlformats.org/wordprocessingml/2006/main">
        <w:t xml:space="preserve">2. Saum Ntuj Ceeb Tsheej nyob ntiaj teb: Kev ntsuas ntawm ib tug txiv neej</w:t>
      </w:r>
    </w:p>
    <w:p w14:paraId="7DA262B6" w14:textId="77777777" w:rsidR="000F7377" w:rsidRDefault="000F7377"/>
    <w:p w14:paraId="59B1E078" w14:textId="77777777" w:rsidR="000F7377" w:rsidRDefault="000F7377">
      <w:r xmlns:w="http://schemas.openxmlformats.org/wordprocessingml/2006/main">
        <w:t xml:space="preserve">1. Yaxayas 60:18 - “Tsis muaj lub suab quaj quaj hauv qhov ntawd ntxiv lawm, lossis lub suab quaj ntawm kev nyuaj siab.”</w:t>
      </w:r>
    </w:p>
    <w:p w14:paraId="17FD3B48" w14:textId="77777777" w:rsidR="000F7377" w:rsidRDefault="000F7377"/>
    <w:p w14:paraId="68D7EAE8" w14:textId="77777777" w:rsidR="000F7377" w:rsidRDefault="000F7377">
      <w:r xmlns:w="http://schemas.openxmlformats.org/wordprocessingml/2006/main">
        <w:t xml:space="preserve">2. Mathais 6:10 - "Koj lub tebchaws los, Koj lub siab nyiam ua tiav hauv ntiaj teb, ib yam li nyob saum ntuj."</w:t>
      </w:r>
    </w:p>
    <w:p w14:paraId="3E5BB780" w14:textId="77777777" w:rsidR="000F7377" w:rsidRDefault="000F7377"/>
    <w:p w14:paraId="5F9B6E95" w14:textId="77777777" w:rsidR="000F7377" w:rsidRDefault="000F7377">
      <w:r xmlns:w="http://schemas.openxmlformats.org/wordprocessingml/2006/main">
        <w:t xml:space="preserve">Tshwm Sim 21:18 Thiab lub tsev ntawm phab ntsa ntawm nws yog los ntawm jasper: thiab lub nroog yog kub ntshiab, zoo li mus rau iav ntshiab.</w:t>
      </w:r>
    </w:p>
    <w:p w14:paraId="68EE3619" w14:textId="77777777" w:rsidR="000F7377" w:rsidRDefault="000F7377"/>
    <w:p w14:paraId="159E5379" w14:textId="77777777" w:rsidR="000F7377" w:rsidRDefault="000F7377">
      <w:r xmlns:w="http://schemas.openxmlformats.org/wordprocessingml/2006/main">
        <w:t xml:space="preserve">Lub nroog ntawm Tshwm Sim tau piav qhia tias muaj cov phab ntsa ua los ntawm jasper thiab lub nroog nws tus kheej ua los ntawm cov kub ntshiab zoo li iav ntshiab.</w:t>
      </w:r>
    </w:p>
    <w:p w14:paraId="75F4FC21" w14:textId="77777777" w:rsidR="000F7377" w:rsidRDefault="000F7377"/>
    <w:p w14:paraId="52798083" w14:textId="77777777" w:rsidR="000F7377" w:rsidRDefault="000F7377">
      <w:r xmlns:w="http://schemas.openxmlformats.org/wordprocessingml/2006/main">
        <w:t xml:space="preserve">1. Yuav ua li cas lub nroog Tshwm Sim yog ib qho kev xav txog Vajtswv txoj kev zoo nkauj thiab lub yeeb koob</w:t>
      </w:r>
    </w:p>
    <w:p w14:paraId="1A440B9E" w14:textId="77777777" w:rsidR="000F7377" w:rsidRDefault="000F7377"/>
    <w:p w14:paraId="3F7E60B3" w14:textId="77777777" w:rsidR="000F7377" w:rsidRDefault="000F7377">
      <w:r xmlns:w="http://schemas.openxmlformats.org/wordprocessingml/2006/main">
        <w:t xml:space="preserve">2. Qhov tseem ceeb ntawm kev lees paub thiab siv zog rau kev dawb huv zoo li lub nroog Tshwm Sim</w:t>
      </w:r>
    </w:p>
    <w:p w14:paraId="6E50849F" w14:textId="77777777" w:rsidR="000F7377" w:rsidRDefault="000F7377"/>
    <w:p w14:paraId="21FCC08C" w14:textId="77777777" w:rsidR="000F7377" w:rsidRDefault="000F7377">
      <w:r xmlns:w="http://schemas.openxmlformats.org/wordprocessingml/2006/main">
        <w:t xml:space="preserve">1. Loos 8:28-30 “Thiab peb paub tias cov uas hlub Vajtswv txhua yam ua haujlwm ua ke kom zoo, rau cov uas raug hu raws li nws lub hom phiaj. Rau cov neeg uas nws tau paub ua ntej nws kuj tau npaj ua ntej kom ua raws li nws Leej Tub tus duab, thiaj li yuav ua tau tus tub hlob ntawm ntau tus kwv tij. Thiab cov neeg uas nws tau predestined nws kuj hu, thiab cov neeg uas nws hu nws kuj ncaj ncees, thiab cov neeg uas nws ncaj ncees nws kuj tau yeeb koob.</w:t>
      </w:r>
    </w:p>
    <w:p w14:paraId="78738D34" w14:textId="77777777" w:rsidR="000F7377" w:rsidRDefault="000F7377"/>
    <w:p w14:paraId="03FCF5A3" w14:textId="77777777" w:rsidR="000F7377" w:rsidRDefault="000F7377">
      <w:r xmlns:w="http://schemas.openxmlformats.org/wordprocessingml/2006/main">
        <w:t xml:space="preserve">2. 1 Petus 1:15-16 “Tiamsis tus uas hu nej dawb huv, nej kuj yuav dawb huv rau txhua yam uas nej ua, vim muaj lus sau cia hais tias, “Koj yuav tsum dawb huv, rau qhov kuv yog tus dawb huv.”</w:t>
      </w:r>
    </w:p>
    <w:p w14:paraId="1A681781" w14:textId="77777777" w:rsidR="000F7377" w:rsidRDefault="000F7377"/>
    <w:p w14:paraId="265A6690" w14:textId="77777777" w:rsidR="000F7377" w:rsidRDefault="000F7377">
      <w:r xmlns:w="http://schemas.openxmlformats.org/wordprocessingml/2006/main">
        <w:t xml:space="preserve">Tshwm Sim 21:19 Thiab lub hauv paus ntawm phab ntsa ntawm lub nroog tau dai kom zoo nkauj nrog txhua yam ntawm pob zeb muaj nuj nqis. Thawj lub hauv paus yog jasper; qhov thib ob, sapphire; thib peb, chalcedony; thib plaub, emerald;</w:t>
      </w:r>
    </w:p>
    <w:p w14:paraId="751D6CB7" w14:textId="77777777" w:rsidR="000F7377" w:rsidRDefault="000F7377"/>
    <w:p w14:paraId="04E0907C" w14:textId="77777777" w:rsidR="000F7377" w:rsidRDefault="000F7377">
      <w:r xmlns:w="http://schemas.openxmlformats.org/wordprocessingml/2006/main">
        <w:t xml:space="preserve">Lub hauv paus ntawm lub nroog dawb huv yog dai kom zoo nkauj nrog cov pob zeb zoo nkauj, txhua yam xim sib txawv.</w:t>
      </w:r>
    </w:p>
    <w:p w14:paraId="36139D05" w14:textId="77777777" w:rsidR="000F7377" w:rsidRDefault="000F7377"/>
    <w:p w14:paraId="297B9698" w14:textId="77777777" w:rsidR="000F7377" w:rsidRDefault="000F7377">
      <w:r xmlns:w="http://schemas.openxmlformats.org/wordprocessingml/2006/main">
        <w:t xml:space="preserve">1. Kev zoo nkauj ntawm Vajtswv lub Nceeg Vaj: Yuav ua li cas Vajtswv lub yeeb koob tau tshwm sim nyob rau hauv lub hauv paus ntawm lub nroog</w:t>
      </w:r>
    </w:p>
    <w:p w14:paraId="054D0D87" w14:textId="77777777" w:rsidR="000F7377" w:rsidRDefault="000F7377"/>
    <w:p w14:paraId="780CB261" w14:textId="77777777" w:rsidR="000F7377" w:rsidRDefault="000F7377">
      <w:r xmlns:w="http://schemas.openxmlformats.org/wordprocessingml/2006/main">
        <w:t xml:space="preserve">2. Lub Koom Txoos muaj nuj nqis npaum li cas: Tswv Ntuj cov neeg muaj nuj nqis npaum li cas rau Nws</w:t>
      </w:r>
    </w:p>
    <w:p w14:paraId="1A24383D" w14:textId="77777777" w:rsidR="000F7377" w:rsidRDefault="000F7377"/>
    <w:p w14:paraId="7A8E3F84" w14:textId="77777777" w:rsidR="000F7377" w:rsidRDefault="000F7377">
      <w:r xmlns:w="http://schemas.openxmlformats.org/wordprocessingml/2006/main">
        <w:t xml:space="preserve">1. Yaxayas 54:11-12 - Au koj raug kev txom nyem, raug cua daj cua dub, thiab tsis xis nyob, saib seb, kuv yuav muab koj cov pob zeb uas muaj xim zoo nkauj, thiab muab koj lub hauv paus nrog sapphires.</w:t>
      </w:r>
    </w:p>
    <w:p w14:paraId="3E27B678" w14:textId="77777777" w:rsidR="000F7377" w:rsidRDefault="000F7377"/>
    <w:p w14:paraId="148FFBD4" w14:textId="77777777" w:rsidR="000F7377" w:rsidRDefault="000F7377">
      <w:r xmlns:w="http://schemas.openxmlformats.org/wordprocessingml/2006/main">
        <w:t xml:space="preserve">2. 2 Kaulinthaus 5:17 - Yog li ntawd, yog leej twg nyob hauv Tswv Yexus, nws yog tus tsim tshiab; tej yam qub tau dhau </w:t>
      </w:r>
      <w:r xmlns:w="http://schemas.openxmlformats.org/wordprocessingml/2006/main">
        <w:lastRenderedPageBreak xmlns:w="http://schemas.openxmlformats.org/wordprocessingml/2006/main"/>
      </w:r>
      <w:r xmlns:w="http://schemas.openxmlformats.org/wordprocessingml/2006/main">
        <w:t xml:space="preserve">mus lawm; saib seb, txhua yam tau dhau los ua tshiab.</w:t>
      </w:r>
    </w:p>
    <w:p w14:paraId="72BCAC82" w14:textId="77777777" w:rsidR="000F7377" w:rsidRDefault="000F7377"/>
    <w:p w14:paraId="4B32F5C8" w14:textId="77777777" w:rsidR="000F7377" w:rsidRDefault="000F7377">
      <w:r xmlns:w="http://schemas.openxmlformats.org/wordprocessingml/2006/main">
        <w:t xml:space="preserve">Qhia Tshwm 21:20 Tus thib tsib, sardonyx; thib rau, sardius; lub xya, chrysolyte; lub yim, beryl; cuaj, topaz; thib kaum, chrysoprasus; thib kaum ib, jacinth; lub kaum ob, amethyst.</w:t>
      </w:r>
    </w:p>
    <w:p w14:paraId="7D0BCB8D" w14:textId="77777777" w:rsidR="000F7377" w:rsidRDefault="000F7377"/>
    <w:p w14:paraId="488CCE84" w14:textId="77777777" w:rsidR="000F7377" w:rsidRDefault="000F7377">
      <w:r xmlns:w="http://schemas.openxmlformats.org/wordprocessingml/2006/main">
        <w:t xml:space="preserve">Cov nqe lus los ntawm Tshwm Sim 21: 20 teev kaum ob lub pov haum sib txawv uas muaj nyob rau hauv lub hauv paus ntawm phab ntsa ntawm lub nroog Yeluxalees tshiab.</w:t>
      </w:r>
    </w:p>
    <w:p w14:paraId="5CDB862D" w14:textId="77777777" w:rsidR="000F7377" w:rsidRDefault="000F7377"/>
    <w:p w14:paraId="6CB75F96" w14:textId="77777777" w:rsidR="000F7377" w:rsidRDefault="000F7377">
      <w:r xmlns:w="http://schemas.openxmlformats.org/wordprocessingml/2006/main">
        <w:t xml:space="preserve">1. Ntuj Ceebtsheej Zoo Nkauj: Yuav Ua Li Cas Saum Ntuj Ceeb Tsheej lub rooj vag yuav ci ntsa iab thiab ci</w:t>
      </w:r>
    </w:p>
    <w:p w14:paraId="51DAE544" w14:textId="77777777" w:rsidR="000F7377" w:rsidRDefault="000F7377"/>
    <w:p w14:paraId="559A5192" w14:textId="77777777" w:rsidR="000F7377" w:rsidRDefault="000F7377">
      <w:r xmlns:w="http://schemas.openxmlformats.org/wordprocessingml/2006/main">
        <w:t xml:space="preserve">2. Lub nroog Yeluxalees tshiab: Lub nroog uas muaj koob meej thiab muaj koob meej</w:t>
      </w:r>
    </w:p>
    <w:p w14:paraId="1C382F26" w14:textId="77777777" w:rsidR="000F7377" w:rsidRDefault="000F7377"/>
    <w:p w14:paraId="327587DE" w14:textId="77777777" w:rsidR="000F7377" w:rsidRDefault="000F7377">
      <w:r xmlns:w="http://schemas.openxmlformats.org/wordprocessingml/2006/main">
        <w:t xml:space="preserve">1. Yaxayas 54:11-12 - "Au tus raug kev txom nyem, raug cua daj cua dub nplawm thiab tsis xis nyob, saib seb, kuv yuav muab koj lub pob zeb tso rau hauv antimony thiab muab koj lub hauv paus nrog sapphires. thiab tag nrho koj phab ntsa ntawm pob zeb muaj nuj nqis."</w:t>
      </w:r>
    </w:p>
    <w:p w14:paraId="61EA18ED" w14:textId="77777777" w:rsidR="000F7377" w:rsidRDefault="000F7377"/>
    <w:p w14:paraId="6CCB2EA9" w14:textId="77777777" w:rsidR="000F7377" w:rsidRDefault="000F7377">
      <w:r xmlns:w="http://schemas.openxmlformats.org/wordprocessingml/2006/main">
        <w:t xml:space="preserve">2 Ezekiel 28: 13 - "Koj nyob hauv Eden, lub vaj ntawm Vajtswv; txhua lub pob zeb muaj txiaj ntsig yog koj lub npog, sardius, topaz, thiab pob zeb diamond, beryl, onyx, thiab jasper, sapphire, emerald, thiab carbuncle; thiab ua los ntawm kub. yog koj qhov chaw thiab koj cov engravings. "</w:t>
      </w:r>
    </w:p>
    <w:p w14:paraId="49C9FF2E" w14:textId="77777777" w:rsidR="000F7377" w:rsidRDefault="000F7377"/>
    <w:p w14:paraId="654F763A" w14:textId="77777777" w:rsidR="000F7377" w:rsidRDefault="000F7377">
      <w:r xmlns:w="http://schemas.openxmlformats.org/wordprocessingml/2006/main">
        <w:t xml:space="preserve">Tshwm Sim 21:21 Thiab kaum ob lub rooj vag yog kaum ob lub hlaws, txhua lub rooj vag yog ib lub hlaws, thiab txoj kev ntawm lub nroog yog kub dawb huv, zoo li nws yog pob tshab iav.</w:t>
      </w:r>
    </w:p>
    <w:p w14:paraId="34778C34" w14:textId="77777777" w:rsidR="000F7377" w:rsidRDefault="000F7377"/>
    <w:p w14:paraId="694A6767" w14:textId="77777777" w:rsidR="000F7377" w:rsidRDefault="000F7377">
      <w:r xmlns:w="http://schemas.openxmlformats.org/wordprocessingml/2006/main">
        <w:t xml:space="preserve">Lub rooj vag ntawm Yeluxalees Tshiab yog ua los ntawm pearls thiab txoj kev yog ua los ntawm cov pob tshab pob tshab.</w:t>
      </w:r>
    </w:p>
    <w:p w14:paraId="666DC351" w14:textId="77777777" w:rsidR="000F7377" w:rsidRDefault="000F7377"/>
    <w:p w14:paraId="1BEADFA8" w14:textId="77777777" w:rsidR="000F7377" w:rsidRDefault="000F7377">
      <w:r xmlns:w="http://schemas.openxmlformats.org/wordprocessingml/2006/main">
        <w:t xml:space="preserve">1. Kev Zoo Nkauj Ntawm Ntuj Ceeb Tsheej: Kev Sib Tham Txog Kev Zoo Nkauj ntawm Yeluxalees Tshiab</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ov Tsim Nyog Ntawm Peb Tus Ntsuj Plig: Ib Qhov Kev Xav Txog Tus Nqi Ntawm Lub Nceeg Vaj Saum Ntuj Ceeb Tsheej</w:t>
      </w:r>
    </w:p>
    <w:p w14:paraId="70F41FBF" w14:textId="77777777" w:rsidR="000F7377" w:rsidRDefault="000F7377"/>
    <w:p w14:paraId="6072D64D" w14:textId="77777777" w:rsidR="000F7377" w:rsidRDefault="000F7377">
      <w:r xmlns:w="http://schemas.openxmlformats.org/wordprocessingml/2006/main">
        <w:t xml:space="preserve">1. Mathais 6:20 - "Tiamsis koj yuav tsum tso cov khoom muaj nqis rau koj tus kheej nyob rau saum ntuj, qhov chaw uas tsis muaj npauj lossis xeb tsis lwj, thiab qhov chaw uas tub sab tsis nyiag lossis nyiag."</w:t>
      </w:r>
    </w:p>
    <w:p w14:paraId="309421D0" w14:textId="77777777" w:rsidR="000F7377" w:rsidRDefault="000F7377"/>
    <w:p w14:paraId="3DE1FA3C" w14:textId="77777777" w:rsidR="000F7377" w:rsidRDefault="000F7377">
      <w:r xmlns:w="http://schemas.openxmlformats.org/wordprocessingml/2006/main">
        <w:t xml:space="preserve">2. Yaxayas 54:11-12 - "Au koj raug kev txom nyem, raug cua daj cua dub, thiab tsis xis nyob, saib seb, kuv yuav muab koj cov pob zeb uas muaj xim zoo nkauj, thiab muab koj lub hauv paus nrog sapphires. Koj lub rooj vag ntawm carbuncles, thiab tag nrho koj ciam teb ntawm cov pob zeb zoo nkauj."</w:t>
      </w:r>
    </w:p>
    <w:p w14:paraId="2149A930" w14:textId="77777777" w:rsidR="000F7377" w:rsidRDefault="000F7377"/>
    <w:p w14:paraId="21EC64AA" w14:textId="77777777" w:rsidR="000F7377" w:rsidRDefault="000F7377">
      <w:r xmlns:w="http://schemas.openxmlformats.org/wordprocessingml/2006/main">
        <w:t xml:space="preserve">Tshwm Sim 21:22 Thiab kuv tsis pom lub tuam tsev nyob rau hauv: rau tus Tswv Vajtswv uas muaj hwjchim loj kawg nkaus thiab tus menyuam yaj yog lub tuam tsev ntawm nws.</w:t>
      </w:r>
    </w:p>
    <w:p w14:paraId="04DE9984" w14:textId="77777777" w:rsidR="000F7377" w:rsidRDefault="000F7377"/>
    <w:p w14:paraId="6AB40291" w14:textId="77777777" w:rsidR="000F7377" w:rsidRDefault="000F7377">
      <w:r xmlns:w="http://schemas.openxmlformats.org/wordprocessingml/2006/main">
        <w:t xml:space="preserve">Tus Tswv Vajtswv uas muaj hwjchim loj kawg nkaus thiab tus menyuam yaj yog lub tuam tsev saum ntuj ceeb tsheej.</w:t>
      </w:r>
    </w:p>
    <w:p w14:paraId="16D35590" w14:textId="77777777" w:rsidR="000F7377" w:rsidRDefault="000F7377"/>
    <w:p w14:paraId="44862378" w14:textId="77777777" w:rsidR="000F7377" w:rsidRDefault="000F7377">
      <w:r xmlns:w="http://schemas.openxmlformats.org/wordprocessingml/2006/main">
        <w:t xml:space="preserve">1. Ntuj Ceebtsheej: Kev pehawm Vajtswv Yawmsaub uas muaj hwjchim loj kawg nkaus thiab tus menyuam yaj</w:t>
      </w:r>
    </w:p>
    <w:p w14:paraId="690B883C" w14:textId="77777777" w:rsidR="000F7377" w:rsidRDefault="000F7377"/>
    <w:p w14:paraId="7A76573C" w14:textId="77777777" w:rsidR="000F7377" w:rsidRDefault="000F7377">
      <w:r xmlns:w="http://schemas.openxmlformats.org/wordprocessingml/2006/main">
        <w:t xml:space="preserve">2. Ntuj Ceeb Tsheej Dawb Huv: Ib qho chaw uas tau muab rau Vajtswv</w:t>
      </w:r>
    </w:p>
    <w:p w14:paraId="28FD9927" w14:textId="77777777" w:rsidR="000F7377" w:rsidRDefault="000F7377"/>
    <w:p w14:paraId="23E9267D" w14:textId="77777777" w:rsidR="000F7377" w:rsidRDefault="000F7377">
      <w:r xmlns:w="http://schemas.openxmlformats.org/wordprocessingml/2006/main">
        <w:t xml:space="preserve">1. Tshwm Sim 7: 15 - "Yog li ntawd lawv tau ua ntej Vajtswv lub zwm txwv, thiab ua haujlwm rau nws nruab hnub thiab hmo ntuj hauv nws lub tuam tsev: thiab tus uas zaum saum lub zwm txwv yuav nyob nrog lawv."</w:t>
      </w:r>
    </w:p>
    <w:p w14:paraId="42766187" w14:textId="77777777" w:rsidR="000F7377" w:rsidRDefault="000F7377"/>
    <w:p w14:paraId="528842E5" w14:textId="77777777" w:rsidR="000F7377" w:rsidRDefault="000F7377">
      <w:r xmlns:w="http://schemas.openxmlformats.org/wordprocessingml/2006/main">
        <w:t xml:space="preserve">2. Yauhas 4:21-24 – “Yexus hais rau nws tias, Poj niam, ntseeg kuv, lub sijhawm yuav los, thaum koj yuav tsis nyob hauv lub roob no, lossis tseem nyob hauv Yeluxalees, pe hawm Leej Txiv. Nej pe hawm nej tsis paub dab tsi: peb paub peb teev dab tsi: vim txoj kev cawm seej yog los ntawm cov neeg Yudais. Tab sis lub sij hawm los txog, thiab tam sim no yog, thaum cov neeg pe hawm tseeb yuav tsum pe hawm Leej Txiv ntawm sab ntsuj plig thiab qhov tseeb: rau Leej Txiv nrhiav cov neeg pe hawm nws. Vajtswv yog tus Ntsuj Plig: thiab cov uas pe hawm nws yuav tsum pe hawm nws ntawm sab ntsuj plig thiab qhov tseeb.”</w:t>
      </w:r>
    </w:p>
    <w:p w14:paraId="507B36A3" w14:textId="77777777" w:rsidR="000F7377" w:rsidRDefault="000F7377"/>
    <w:p w14:paraId="21EBF730" w14:textId="77777777" w:rsidR="000F7377" w:rsidRDefault="000F7377">
      <w:r xmlns:w="http://schemas.openxmlformats.org/wordprocessingml/2006/main">
        <w:t xml:space="preserve">Tshwm Sim 21:23 Thiab lub nroog tsis xav tau lub hnub, thiab lub hli, los ci nyob rau hauv nws: vim Vajtswv lub hwjchim ci ntsa iab, thiab tus Me Nyuam Yaj yog qhov kaj.</w:t>
      </w:r>
    </w:p>
    <w:p w14:paraId="7476BC75" w14:textId="77777777" w:rsidR="000F7377" w:rsidRDefault="000F7377"/>
    <w:p w14:paraId="0A28D469" w14:textId="77777777" w:rsidR="000F7377" w:rsidRDefault="000F7377">
      <w:r xmlns:w="http://schemas.openxmlformats.org/wordprocessingml/2006/main">
        <w:t xml:space="preserve">Lub nroog ntawm Vajtswv yog illuminated los ntawm lub yeeb koob ntawm Vajtswv thiab tus Me Nyuam Yaj.</w:t>
      </w:r>
    </w:p>
    <w:p w14:paraId="5B697604" w14:textId="77777777" w:rsidR="000F7377" w:rsidRDefault="000F7377"/>
    <w:p w14:paraId="77E1684B" w14:textId="77777777" w:rsidR="000F7377" w:rsidRDefault="000F7377">
      <w:r xmlns:w="http://schemas.openxmlformats.org/wordprocessingml/2006/main">
        <w:t xml:space="preserve">1. Tus Me Nyuam Yaj Qhov kaj: Pom Tswv Ntuj lub koob meej nyob hauv peb lub neej</w:t>
      </w:r>
    </w:p>
    <w:p w14:paraId="1D6AF438" w14:textId="77777777" w:rsidR="000F7377" w:rsidRDefault="000F7377"/>
    <w:p w14:paraId="2B27BC45" w14:textId="77777777" w:rsidR="000F7377" w:rsidRDefault="000F7377">
      <w:r xmlns:w="http://schemas.openxmlformats.org/wordprocessingml/2006/main">
        <w:t xml:space="preserve">2. Tswv Ntuj lub nroog: Nyob hauv Leej Ntuj Plig Ntshiab</w:t>
      </w:r>
    </w:p>
    <w:p w14:paraId="2E6E7830" w14:textId="77777777" w:rsidR="000F7377" w:rsidRDefault="000F7377"/>
    <w:p w14:paraId="5F058A19" w14:textId="77777777" w:rsidR="000F7377" w:rsidRDefault="000F7377">
      <w:r xmlns:w="http://schemas.openxmlformats.org/wordprocessingml/2006/main">
        <w:t xml:space="preserve">1 Yauhas 8:12 - Yexus hais tias, "Kuv yog qhov kaj ntawm lub ntiaj teb, tus twg raws kuv qab yuav tsis taug kev hauv qhov tsaus ntuj, tab sis yuav muaj txoj sia nyob."</w:t>
      </w:r>
    </w:p>
    <w:p w14:paraId="728FD7EA" w14:textId="77777777" w:rsidR="000F7377" w:rsidRDefault="000F7377"/>
    <w:p w14:paraId="135B2F5C" w14:textId="77777777" w:rsidR="000F7377" w:rsidRDefault="000F7377">
      <w:r xmlns:w="http://schemas.openxmlformats.org/wordprocessingml/2006/main">
        <w:t xml:space="preserve">2. 1 Yauhas 1:5 - Nov yog zaj uas peb tau hnov los ntawm nws thiab tshaj tawm rau koj: Vajtswv yog qhov kaj; nyob rau hauv nws tsis muaj kev tsaus ntuj kiag li.</w:t>
      </w:r>
    </w:p>
    <w:p w14:paraId="2C349FEF" w14:textId="77777777" w:rsidR="000F7377" w:rsidRDefault="000F7377"/>
    <w:p w14:paraId="79E8608C" w14:textId="77777777" w:rsidR="000F7377" w:rsidRDefault="000F7377">
      <w:r xmlns:w="http://schemas.openxmlformats.org/wordprocessingml/2006/main">
        <w:t xml:space="preserve">Tshwm Sim 21:24 Thiab cov haiv neeg ntawm lawv cov uas tau txais kev cawmdim yuav taug kev nyob rau hauv qhov kaj ntawm nws: thiab cov vaj ntxwv ntawm lub ntiaj teb coj lawv lub yeeb koob thiab lub meej mom rau hauv nws.</w:t>
      </w:r>
    </w:p>
    <w:p w14:paraId="62CCDB0F" w14:textId="77777777" w:rsidR="000F7377" w:rsidRDefault="000F7377"/>
    <w:p w14:paraId="67FCC68F" w14:textId="77777777" w:rsidR="000F7377" w:rsidRDefault="000F7377">
      <w:r xmlns:w="http://schemas.openxmlformats.org/wordprocessingml/2006/main">
        <w:t xml:space="preserve">Cov neeg uas tau txais kev cawmdim yuav taug kev ntawm Vajtswv lub yeeb koob, thiab cov vajntxwv hauv lub ntiaj teb yuav coj lawv lub meej mom thiab lub yeeb koob rau hauv nws.</w:t>
      </w:r>
    </w:p>
    <w:p w14:paraId="675A3C4E" w14:textId="77777777" w:rsidR="000F7377" w:rsidRDefault="000F7377"/>
    <w:p w14:paraId="0BC86CCF" w14:textId="77777777" w:rsidR="000F7377" w:rsidRDefault="000F7377">
      <w:r xmlns:w="http://schemas.openxmlformats.org/wordprocessingml/2006/main">
        <w:t xml:space="preserve">1. Cov Neeg cawm seej: Xaiv Tswv Ntuj qhov kaj</w:t>
      </w:r>
    </w:p>
    <w:p w14:paraId="2302E6F7" w14:textId="77777777" w:rsidR="000F7377" w:rsidRDefault="000F7377"/>
    <w:p w14:paraId="41635A30" w14:textId="77777777" w:rsidR="000F7377" w:rsidRDefault="000F7377">
      <w:r xmlns:w="http://schemas.openxmlformats.org/wordprocessingml/2006/main">
        <w:t xml:space="preserve">2. Huab Tais Tswv Ntuj: hwm Tswv Ntuj lub koob meej</w:t>
      </w:r>
    </w:p>
    <w:p w14:paraId="1B87AFB8" w14:textId="77777777" w:rsidR="000F7377" w:rsidRDefault="000F7377"/>
    <w:p w14:paraId="3F6CD5E0" w14:textId="77777777" w:rsidR="000F7377" w:rsidRDefault="000F7377">
      <w:r xmlns:w="http://schemas.openxmlformats.org/wordprocessingml/2006/main">
        <w:t xml:space="preserve">1. Yaxayas 60:1-3 - Sawv, ci; vim koj txoj kev kaj twb los lawm, thiab tus Tswv lub koob meej tau sawv los rau koj.</w:t>
      </w:r>
    </w:p>
    <w:p w14:paraId="4D55B669" w14:textId="77777777" w:rsidR="000F7377" w:rsidRDefault="000F7377"/>
    <w:p w14:paraId="6C43B149" w14:textId="77777777" w:rsidR="000F7377" w:rsidRDefault="000F7377">
      <w:r xmlns:w="http://schemas.openxmlformats.org/wordprocessingml/2006/main">
        <w:t xml:space="preserve">2. Ntawv Nkauj 145:11-12 - Lawv yuav hais txog lub hwj chim ntawm koj lub nceeg vaj, thiab hais txog koj lub hwj chim; Kom neeg paub nws tej hauj lwm uas muaj hwj chim, thiab lub hwj chim loj hlob ntawm nws lub nceeg vaj.</w:t>
      </w:r>
    </w:p>
    <w:p w14:paraId="7BF520DF" w14:textId="77777777" w:rsidR="000F7377" w:rsidRDefault="000F7377"/>
    <w:p w14:paraId="05FB05D3" w14:textId="77777777" w:rsidR="000F7377" w:rsidRDefault="000F7377">
      <w:r xmlns:w="http://schemas.openxmlformats.org/wordprocessingml/2006/main">
        <w:t xml:space="preserve">Tshwm Sim 21:25 Thiab cov rooj vag ntawm nws yuav tsum tsis txhob kaw ib hnub twg: rau qhov yuav tsis muaj hmo ntuj.</w:t>
      </w:r>
    </w:p>
    <w:p w14:paraId="0A1B180B" w14:textId="77777777" w:rsidR="000F7377" w:rsidRDefault="000F7377"/>
    <w:p w14:paraId="4C760DCD" w14:textId="77777777" w:rsidR="000F7377" w:rsidRDefault="000F7377">
      <w:r xmlns:w="http://schemas.openxmlformats.org/wordprocessingml/2006/main">
        <w:t xml:space="preserve">Lub rooj vag ntawm lub nroog Yeluxalees tshiab yuav tsis raug kaw, rau qhov yuav tsis muaj hmo ntuj.</w:t>
      </w:r>
    </w:p>
    <w:p w14:paraId="67FC46F7" w14:textId="77777777" w:rsidR="000F7377" w:rsidRDefault="000F7377"/>
    <w:p w14:paraId="543B553C" w14:textId="77777777" w:rsidR="000F7377" w:rsidRDefault="000F7377">
      <w:r xmlns:w="http://schemas.openxmlformats.org/wordprocessingml/2006/main">
        <w:t xml:space="preserve">1. Nyob hauv Txoj Kev kaj nyob mus ib txhis</w:t>
      </w:r>
    </w:p>
    <w:p w14:paraId="0341C108" w14:textId="77777777" w:rsidR="000F7377" w:rsidRDefault="000F7377"/>
    <w:p w14:paraId="0C970868" w14:textId="77777777" w:rsidR="000F7377" w:rsidRDefault="000F7377">
      <w:r xmlns:w="http://schemas.openxmlformats.org/wordprocessingml/2006/main">
        <w:t xml:space="preserve">2. Qhov Kawg Ntawm Kev Tsaus Ntuj: Nyob hauv Vajtswv Lub Nroog</w:t>
      </w:r>
    </w:p>
    <w:p w14:paraId="192A2F9D" w14:textId="77777777" w:rsidR="000F7377" w:rsidRDefault="000F7377"/>
    <w:p w14:paraId="02715C7E" w14:textId="77777777" w:rsidR="000F7377" w:rsidRDefault="000F7377">
      <w:r xmlns:w="http://schemas.openxmlformats.org/wordprocessingml/2006/main">
        <w:t xml:space="preserve">1 Yauhas 8:12 - "Kuv yog qhov kaj ntawm lub ntiaj teb, leej twg raws kuv qab yuav tsis taug kev hauv qhov tsaus ntuj, tab sis yuav muaj txoj sia nyob."</w:t>
      </w:r>
    </w:p>
    <w:p w14:paraId="51F5F66C" w14:textId="77777777" w:rsidR="000F7377" w:rsidRDefault="000F7377"/>
    <w:p w14:paraId="63FB689C" w14:textId="77777777" w:rsidR="000F7377" w:rsidRDefault="000F7377">
      <w:r xmlns:w="http://schemas.openxmlformats.org/wordprocessingml/2006/main">
        <w:t xml:space="preserve">2. Yaxayas 60:19-20 - “Nej yuav tsis xav kom lub hnub ci thaum nruab hnub, lossis lub hli los ua kom pom kev tsaus ntuj, rau qhov tus Tswv yuav ua qhov kaj nyob mus ib txhis, koj tus Vajtswv yuav ua rau koj lub hnub ci. yuav tsis rov teem dua, thiab koj lub hli yuav tsis ploj mus ntxiv lawm; tus Tswv yuav yog koj qhov kaj nyob mus ib txhis, thiab koj lub hnub ntawm kev tu siab yuav xaus."</w:t>
      </w:r>
    </w:p>
    <w:p w14:paraId="3EE919E4" w14:textId="77777777" w:rsidR="000F7377" w:rsidRDefault="000F7377"/>
    <w:p w14:paraId="0F9304EA" w14:textId="77777777" w:rsidR="000F7377" w:rsidRDefault="000F7377">
      <w:r xmlns:w="http://schemas.openxmlformats.org/wordprocessingml/2006/main">
        <w:t xml:space="preserve">Tshwm Sim 21:26 Thiab lawv yuav coj lub yeeb koob thiab lub meej mom ntawm haiv neeg mus rau hauv nws.</w:t>
      </w:r>
    </w:p>
    <w:p w14:paraId="16304A9E" w14:textId="77777777" w:rsidR="000F7377" w:rsidRDefault="000F7377"/>
    <w:p w14:paraId="55AB5F6C" w14:textId="77777777" w:rsidR="000F7377" w:rsidRDefault="000F7377">
      <w:r xmlns:w="http://schemas.openxmlformats.org/wordprocessingml/2006/main">
        <w:t xml:space="preserve">Vajtswv yuav coj lub koob meej thiab koob meej ntawm txhua haiv neeg mus rau lub nroog Yeluxalees tshiab.</w:t>
      </w:r>
    </w:p>
    <w:p w14:paraId="2A788BC6" w14:textId="77777777" w:rsidR="000F7377" w:rsidRDefault="000F7377"/>
    <w:p w14:paraId="6D970717" w14:textId="77777777" w:rsidR="000F7377" w:rsidRDefault="000F7377">
      <w:r xmlns:w="http://schemas.openxmlformats.org/wordprocessingml/2006/main">
        <w:t xml:space="preserve">1: Yexus yog tib txoj hauv kev rau lub meej mom thiab kev hwm.</w:t>
      </w:r>
    </w:p>
    <w:p w14:paraId="55F7E73A" w14:textId="77777777" w:rsidR="000F7377" w:rsidRDefault="000F7377"/>
    <w:p w14:paraId="226E8F3D" w14:textId="77777777" w:rsidR="000F7377" w:rsidRDefault="000F7377">
      <w:r xmlns:w="http://schemas.openxmlformats.org/wordprocessingml/2006/main">
        <w:t xml:space="preserve">2: Peb muaj peev xwm ua tau lub meej mom tiag tiag thiab kev hwm los ntawm kev tso siab rau Yexus thiab Nws txoj cai.</w:t>
      </w:r>
    </w:p>
    <w:p w14:paraId="0679D19C" w14:textId="77777777" w:rsidR="000F7377" w:rsidRDefault="000F7377"/>
    <w:p w14:paraId="0A6AF4DD" w14:textId="77777777" w:rsidR="000F7377" w:rsidRDefault="000F7377">
      <w:r xmlns:w="http://schemas.openxmlformats.org/wordprocessingml/2006/main">
        <w:t xml:space="preserve">1: Mathais 6:33 - Tab sis nej yuav tsum nrhiav Vajtswv lub nceeg vaj ua ntej, thiab nws txoj kev ncaj ncees; thiab tag nrho tej no yuav muab ntxiv rau koj.</w:t>
      </w:r>
    </w:p>
    <w:p w14:paraId="444075B0" w14:textId="77777777" w:rsidR="000F7377" w:rsidRDefault="000F7377"/>
    <w:p w14:paraId="77EFABA3" w14:textId="77777777" w:rsidR="000F7377" w:rsidRDefault="000F7377">
      <w:r xmlns:w="http://schemas.openxmlformats.org/wordprocessingml/2006/main">
        <w:t xml:space="preserve">2: Loos 10:9-10 - Yog hais tias koj yuav tsum lees txim ntawm koj lub qhov ncauj tus Tswv Yexus, thiab yuav tsum ntseeg hauv koj lub siab tias Vajtswv tau tsa nws sawv hauv qhov tuag rov qab los, koj yuav tau txais kev cawmdim. Vim tus txiv neej nrog siab ntseeg txoj kev ncaj ncees; thiab nrog lub qhov ncauj lees txim yog ua rau txoj kev cawm seej.</w:t>
      </w:r>
    </w:p>
    <w:p w14:paraId="40989017" w14:textId="77777777" w:rsidR="000F7377" w:rsidRDefault="000F7377"/>
    <w:p w14:paraId="37DC9035" w14:textId="77777777" w:rsidR="000F7377" w:rsidRDefault="000F7377">
      <w:r xmlns:w="http://schemas.openxmlformats.org/wordprocessingml/2006/main">
        <w:t xml:space="preserve">Tshwm Sim 21:27 Thiab yuav tsis muaj ib yam dab tsi uas qias neeg nkag mus rau hauv nws, thiab tsis muaj ib yam dab tsi uas ua qias neeg, lossis ua dag: tab sis cov uas tau sau rau hauv tus Me Nyuam Yaj phau ntawv txoj sia.</w:t>
      </w:r>
    </w:p>
    <w:p w14:paraId="23951088" w14:textId="77777777" w:rsidR="000F7377" w:rsidRDefault="000F7377"/>
    <w:p w14:paraId="28A7EBA1" w14:textId="77777777" w:rsidR="000F7377" w:rsidRDefault="000F7377">
      <w:r xmlns:w="http://schemas.openxmlformats.org/wordprocessingml/2006/main">
        <w:t xml:space="preserve">1. Ua lub neej uas haum Vajtswv siab</w:t>
      </w:r>
    </w:p>
    <w:p w14:paraId="4D073822" w14:textId="77777777" w:rsidR="000F7377" w:rsidRDefault="000F7377"/>
    <w:p w14:paraId="2901567B" w14:textId="77777777" w:rsidR="000F7377" w:rsidRDefault="000F7377">
      <w:r xmlns:w="http://schemas.openxmlformats.org/wordprocessingml/2006/main">
        <w:t xml:space="preserve">2. Qhov tseem ceeb ntawm kev ua lub neej ncaj ncees</w:t>
      </w:r>
    </w:p>
    <w:p w14:paraId="335F7644" w14:textId="77777777" w:rsidR="000F7377" w:rsidRDefault="000F7377"/>
    <w:p w14:paraId="7048D06A" w14:textId="77777777" w:rsidR="000F7377" w:rsidRDefault="000F7377">
      <w:r xmlns:w="http://schemas.openxmlformats.org/wordprocessingml/2006/main">
        <w:t xml:space="preserve">1. Efexaus 5:8-10 Rau qhov tej zaum nej twb yog qhov tsaus ntuj, tiam sis tam sim no nej yog qhov kaj ntawm tus Tswv: taug kev raws li cov me nyuam ntawm qhov kaj: (9) Rau cov txiv hmab txiv ntoo ntawm tus Ntsuj Plig yog nyob rau hauv tag nrho cov zoo thiab kev ncaj ncees thiab qhov tseeb; (10) Ua pov thawj tias qhov twg yog qhov haum rau tus Tswv.</w:t>
      </w:r>
    </w:p>
    <w:p w14:paraId="347057D0" w14:textId="77777777" w:rsidR="000F7377" w:rsidRDefault="000F7377"/>
    <w:p w14:paraId="54E59037" w14:textId="77777777" w:rsidR="000F7377" w:rsidRDefault="000F7377">
      <w:r xmlns:w="http://schemas.openxmlformats.org/wordprocessingml/2006/main">
        <w:t xml:space="preserve">2. Yakaunpaus 4:7-8 Yog li ntawd, cia li tso siab rau Vajtswv. Tawm tsam dab ntxwg nyoog, thiab nws yuav khiav ntawm koj. (8) Cia li los cuag Tswv Ntuj, nws yuav los ze koj. Ntxuav koj txhais tes, nej cov neeg txhaum; thiab ntxuav nej lub siab, nej ob lub siab.</w:t>
      </w:r>
    </w:p>
    <w:p w14:paraId="05DA7D07" w14:textId="77777777" w:rsidR="000F7377" w:rsidRDefault="000F7377"/>
    <w:p w14:paraId="4038A8DF" w14:textId="77777777" w:rsidR="000F7377" w:rsidRDefault="000F7377">
      <w:r xmlns:w="http://schemas.openxmlformats.org/wordprocessingml/2006/main">
        <w:t xml:space="preserve">Tshwm Sim 22 yog tshooj kawg ntawm Phau Ntawv Qhia Tshwm thiab xaus rau Yauhas lub zeem muag ntawm lub sijhawm kawg. Tshooj no qhia txog tus dej ntawm txoj sia, tsob ntoo ntawm txoj sia, thiab Yexus cov lus cog tseg tias yuav rov qab los.</w:t>
      </w:r>
    </w:p>
    <w:p w14:paraId="58B34847" w14:textId="77777777" w:rsidR="000F7377" w:rsidRDefault="000F7377"/>
    <w:p w14:paraId="70E8C0C1" w14:textId="77777777" w:rsidR="000F7377" w:rsidRDefault="000F7377">
      <w:r xmlns:w="http://schemas.openxmlformats.org/wordprocessingml/2006/main">
        <w:t xml:space="preserve">Nqe 1: Tshooj pib nrog ib qho kev piav qhia txog tus dej ntawm txoj sia uas ntws los ntawm lub zwm txwv ntawm Vajtswv thiab tus menyuam yaj hauv Yeluxalees tshiab. Nws tau piav qhia meej xws li siv lead ua, ua cim purity thiab refreshment nyob mus ib txhis (Tshwm Sim 22: 1). Ntawm ob sab ntawm tus dej sawv cev tsob ntoo uas muaj txoj sia, muaj kaum ob hom txiv hmab txiv ntoo—ib qho rau txhua lub hlis—thiab cov nplooj yog kho thiab kho dua tshiab (Tshwm Sim 22:2). Kev foom tsis zoo uas tshwm sim rau tib neeg vim yog kev txhaum tsis muaj ntxiv lawm, thiab Vajtswv cov neeg yuav tau txoj sia nyob mus ib txhis hauv Nws lub xub ntiag.</w:t>
      </w:r>
    </w:p>
    <w:p w14:paraId="2C379AB5" w14:textId="77777777" w:rsidR="000F7377" w:rsidRDefault="000F7377"/>
    <w:p w14:paraId="6C36EF7D" w14:textId="77777777" w:rsidR="000F7377" w:rsidRDefault="000F7377">
      <w:r xmlns:w="http://schemas.openxmlformats.org/wordprocessingml/2006/main">
        <w:t xml:space="preserve">Nqe 2: Yauhas qhia tias yuav tsis muaj qhov tsaus ntuj lossis hmo ntuj ntxiv lawm hauv Yeluxalees vim Vajtswv tus kheej yuav ua rau lawv qhov kaj. Nws lub yeeb koob yuav ci ntsa iab txhua yam, thiab Nws cov neeg yuav kav mus ib txhis (Tshwm Sim 22: 5). Tus tim tswv lees tias cov lus no yog kev ncaj ncees thiab muaj tseeb, muab los ntawm Vajtswv nws tus kheej. Yauhas tau ceeb toom kom tsis txhob muab cov lus faj lem no tseg vim nws txoj kev ua tiav nyob ze (Tshwm Sim 22:6-10).</w:t>
      </w:r>
    </w:p>
    <w:p w14:paraId="128E712B" w14:textId="77777777" w:rsidR="000F7377" w:rsidRDefault="000F7377"/>
    <w:p w14:paraId="7D9841AE" w14:textId="77777777" w:rsidR="000F7377" w:rsidRDefault="000F7377">
      <w:r xmlns:w="http://schemas.openxmlformats.org/wordprocessingml/2006/main">
        <w:t xml:space="preserve">Nqe 3: Yexus Nws tus kheej tshaj tawm Nws txoj kev rov qab los nrog cov lus cog tseg: "Saib seb, kuv yuav los sai sai no!" (Tshwm Sim 22:7). Nws rov hais lus foom koob hmoov rau cov uas khaws tej lus uas sau rau hauv phau ntawv no. Yauhas nqes mus pehawm Yexus kotaw tiamsis raug ib tug timtswv ceebtsheej kom nws pe hawm Vajtswv xwb (Tshwmsim 22:8-9). Yexus qhia Nws cov thwjtim tias Nws yog “Alpha thiab Omega,” ob qho tib si thaum pib thiab xaus—lub hauv paus thiab xeeb leej xeeb ntxwv ntawm David—thiab caw txhua tus uas nqhis dej los haus dej dawb los ntawm Nws—qhov uas muaj dej muaj sia (Tshwm Sim 22:12-17). ). Tshooj xaus nrog kev ceeb toom tawm tsam tsis ntxiv lossis tshem tawm ntawm cov lus ntawm cov lus faj lem no thiab thov Vajtswv zaum kawg rau Yexus txoj kev rov qab los: "Amen. Los, Tswv Yexus!" (Tshwm Sim 22:18-21).</w:t>
      </w:r>
    </w:p>
    <w:p w14:paraId="551C9FDA" w14:textId="77777777" w:rsidR="000F7377" w:rsidRDefault="000F7377"/>
    <w:p w14:paraId="462D60E9" w14:textId="77777777" w:rsidR="000F7377" w:rsidRDefault="000F7377">
      <w:r xmlns:w="http://schemas.openxmlformats.org/wordprocessingml/2006/main">
        <w:t xml:space="preserve">Hauv cov ntsiab lus, Tshooj nees nkaum-ob ntawm Tshwm Sim nthuav qhia txog lub zeem muag ntawm tus dej ntawm txoj sia uas ntws los ntawm Vajtswv lub zwm txwv hauv Yeluxalees tshiab, ua cim kev txhawb siab nyob mus ib txhis thiab kho kom zoo. Tsob ntoo ntawm txoj sia sawv ntawm ob sab, nqa txiv hmab txiv ntoo ntau rau Vajtswv cov neeg. Kev tsaus ntuj raug tshem tawm thaum Vajtswv Nws tus kheej ua lawv qhov kaj mus ib txhis. Yexus lees tias Nws yuav rov qab los thiab cog lus tias yuav foom koob hmoov rau cov neeg uas ua raws li cov lus hauv phau ntawv no. Nws caw txhua tus los koom nrog Nws ua qhov chaw muaj dej nyob. Tshooj lus xaus nrog cov lus ceeb toom tawm tsam kev ua phem rau cov lus faj lem no thiab thov Vajtswv kom Yexus rov qab los﻿—ib qho lus xaus rau phau ntawv uas hais txog kev cia siab, kev txum tim rov qab los, thiab kev cia siab rau Khetos txoj kev yeej ntawm kev phem.</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Tshwm Sim 22:1 Thiab nws tau qhia kuv ib tug dej ntshiab ntawm txoj sia, ntshiab li crystal, tawm hauv lub zwm txwv ntawm Vajtswv thiab ntawm tus Me Nyuam Yaj.</w:t>
      </w:r>
    </w:p>
    <w:p w14:paraId="197F0B8E" w14:textId="77777777" w:rsidR="000F7377" w:rsidRDefault="000F7377"/>
    <w:p w14:paraId="39EB0647" w14:textId="77777777" w:rsidR="000F7377" w:rsidRDefault="000F7377">
      <w:r xmlns:w="http://schemas.openxmlformats.org/wordprocessingml/2006/main">
        <w:t xml:space="preserve">Tus dej ntawm txoj sia yog ntshiab thiab ntshiab, ntws tawm ntawm Vajtswv thiab tus Me Nyuam Yaj.</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b Neej Tsis Muaj Peev Xwm: Yuav ua li cas Khetos txoj kev tshav ntuj tso cai rau peb tau txais txoj sia nplua mias</w:t>
      </w:r>
    </w:p>
    <w:p w14:paraId="7FE7AEF6" w14:textId="77777777" w:rsidR="000F7377" w:rsidRDefault="000F7377"/>
    <w:p w14:paraId="763006E7" w14:textId="77777777" w:rsidR="000F7377" w:rsidRDefault="000F7377">
      <w:r xmlns:w="http://schemas.openxmlformats.org/wordprocessingml/2006/main">
        <w:t xml:space="preserve">2. Lub txiaj ntsim ntawm dej muaj sia: Yuav ua li cas thiaj tau txais thiab faib lub txiaj ntsim ntawm txoj sia</w:t>
      </w:r>
    </w:p>
    <w:p w14:paraId="2B85CFB8" w14:textId="77777777" w:rsidR="000F7377" w:rsidRDefault="000F7377"/>
    <w:p w14:paraId="477E8CCD" w14:textId="77777777" w:rsidR="000F7377" w:rsidRDefault="000F7377">
      <w:r xmlns:w="http://schemas.openxmlformats.org/wordprocessingml/2006/main">
        <w:t xml:space="preserve">1. Yauhas 4:10-14 - Yexus hais txog dej muaj sia uas Nws pub</w:t>
      </w:r>
    </w:p>
    <w:p w14:paraId="5CEC6ED6" w14:textId="77777777" w:rsidR="000F7377" w:rsidRDefault="000F7377"/>
    <w:p w14:paraId="7564E3D3" w14:textId="77777777" w:rsidR="000F7377" w:rsidRDefault="000F7377">
      <w:r xmlns:w="http://schemas.openxmlformats.org/wordprocessingml/2006/main">
        <w:t xml:space="preserve">2. Yauhas 7:37-38 - Yexus muab dej cawm siav rau cov uas nqhis dej</w:t>
      </w:r>
    </w:p>
    <w:p w14:paraId="3A851EEC" w14:textId="77777777" w:rsidR="000F7377" w:rsidRDefault="000F7377"/>
    <w:p w14:paraId="20001496" w14:textId="77777777" w:rsidR="000F7377" w:rsidRDefault="000F7377">
      <w:r xmlns:w="http://schemas.openxmlformats.org/wordprocessingml/2006/main">
        <w:t xml:space="preserve">Tshwm Sim 22:2 Nyob rau hauv nruab nrab ntawm txoj kev ntawm nws, thiab nyob rau ob sab ntawm tus dej, muaj tsob ntoo ntawm txoj sia, uas muaj kaum ob yam txiv hmab txiv ntoo, thiab yielded nws txiv txhua lub hlis: thiab nplooj ntawm tsob ntoo yog rau. kev kho ntawm haiv neeg.</w:t>
      </w:r>
    </w:p>
    <w:p w14:paraId="3E227198" w14:textId="77777777" w:rsidR="000F7377" w:rsidRDefault="000F7377"/>
    <w:p w14:paraId="4A6CA969" w14:textId="77777777" w:rsidR="000F7377" w:rsidRDefault="000F7377">
      <w:r xmlns:w="http://schemas.openxmlformats.org/wordprocessingml/2006/main">
        <w:t xml:space="preserve">Tsob ntoo ntawm txoj sia nyob nruab nrab ntawm tus dej ntws tau kaum ob hom txiv hmab txiv ntoo thiab nplooj uas yuav kho tau cov haiv neeg.</w:t>
      </w:r>
    </w:p>
    <w:p w14:paraId="45AC0F24" w14:textId="77777777" w:rsidR="000F7377" w:rsidRDefault="000F7377"/>
    <w:p w14:paraId="74CDA46D" w14:textId="77777777" w:rsidR="000F7377" w:rsidRDefault="000F7377">
      <w:r xmlns:w="http://schemas.openxmlformats.org/wordprocessingml/2006/main">
        <w:t xml:space="preserve">1. Tswv Ntuj lub hwj chim kho</w:t>
      </w:r>
    </w:p>
    <w:p w14:paraId="1029ED53" w14:textId="77777777" w:rsidR="000F7377" w:rsidRDefault="000F7377"/>
    <w:p w14:paraId="33824938" w14:textId="77777777" w:rsidR="000F7377" w:rsidRDefault="000F7377">
      <w:r xmlns:w="http://schemas.openxmlformats.org/wordprocessingml/2006/main">
        <w:t xml:space="preserve">2. Txiv Plig Tshaj Lij: Ib qho piv txwv ntawm Vajtswv txoj koob hmoov</w:t>
      </w:r>
    </w:p>
    <w:p w14:paraId="283FA86F" w14:textId="77777777" w:rsidR="000F7377" w:rsidRDefault="000F7377"/>
    <w:p w14:paraId="2D2D81EB" w14:textId="77777777" w:rsidR="000F7377" w:rsidRDefault="000F7377">
      <w:r xmlns:w="http://schemas.openxmlformats.org/wordprocessingml/2006/main">
        <w:t xml:space="preserve">1. Yaxayas 61:1-3 - Tus Tswv Vajtswv tus Ntsuj Plig nyob saum kuv, Vim tus Tswv tau xaiv kuv los tshaj tawm txoj xov zoo rau cov neeg pluag; Nws tau txib kuv los kho cov neeg siab phem, kom tshaj tawm txoj kev ywj pheej rau cov neeg raug txhom, Thiab qhib lub tsev loj cuj rau cov uas raug khi;</w:t>
      </w:r>
    </w:p>
    <w:p w14:paraId="45DDD4CF" w14:textId="77777777" w:rsidR="000F7377" w:rsidRDefault="000F7377"/>
    <w:p w14:paraId="6A39EB21" w14:textId="77777777" w:rsidR="000F7377" w:rsidRDefault="000F7377">
      <w:r xmlns:w="http://schemas.openxmlformats.org/wordprocessingml/2006/main">
        <w:t xml:space="preserve">2. Yakaunpaus 5:14-16 - Puas muaj leej twg nyob hauv nej? Cia nws hu rau cov txwj laus hauv pawg ntseeg, thiab cia lawv thov Vajtswv rau nws, pleev roj rau nws hauv lub npe ntawm tus Tswv. Thiab kev thov Vajtswv ntawm kev ntseeg yuav cawm cov neeg mob, thiab tus Tswv yuav tsa nws sawv. Thiab yog nws tau ua txhaum, nws yuav zam txim. Cia li lees koj tej kev txhaum rau ib leeg, thiab thov Vajtswv rau ib leeg, xwv kom koj yuav kho tau. Qhov kev thov Vajtswv uas muaj txiaj ntsig zoo ntawm tus txiv neej ncaj ncees muaj txiaj ntsig ntau.</w:t>
      </w:r>
    </w:p>
    <w:p w14:paraId="4AFE3A56" w14:textId="77777777" w:rsidR="000F7377" w:rsidRDefault="000F7377"/>
    <w:p w14:paraId="1610DDEB" w14:textId="77777777" w:rsidR="000F7377" w:rsidRDefault="000F7377">
      <w:r xmlns:w="http://schemas.openxmlformats.org/wordprocessingml/2006/main">
        <w:t xml:space="preserve">Tshwm Sim 22:3 Thiab yuav tsis muaj kev foom phem ntxiv lawm: tab sis lub zwm txwv ntawm Vajtswv thiab tus Me Nyuam Yaj yuav nyob hauv nws; thiab nws cov tub qhe yuav ua hauj lwm rau nws:</w:t>
      </w:r>
    </w:p>
    <w:p w14:paraId="201E50B2" w14:textId="77777777" w:rsidR="000F7377" w:rsidRDefault="000F7377"/>
    <w:p w14:paraId="460A8BB7" w14:textId="77777777" w:rsidR="000F7377" w:rsidRDefault="000F7377">
      <w:r xmlns:w="http://schemas.openxmlformats.org/wordprocessingml/2006/main">
        <w:t xml:space="preserve">Vajtswv thiab tus Me Nyuam Yaj yuav nyob hauv lub nroog Yeluxalees tshiab, thiab lawv cov tub qhe yuav ua haujlwm rau lawv.</w:t>
      </w:r>
    </w:p>
    <w:p w14:paraId="1D9EB729" w14:textId="77777777" w:rsidR="000F7377" w:rsidRDefault="000F7377"/>
    <w:p w14:paraId="6CE564E7" w14:textId="77777777" w:rsidR="000F7377" w:rsidRDefault="000F7377">
      <w:r xmlns:w="http://schemas.openxmlformats.org/wordprocessingml/2006/main">
        <w:t xml:space="preserve">1. Kev xyiv fab ntawm kev pe hawm Vajtswv thiab tus Me Nyuam Yaj</w:t>
      </w:r>
    </w:p>
    <w:p w14:paraId="375CD6EC" w14:textId="77777777" w:rsidR="000F7377" w:rsidRDefault="000F7377"/>
    <w:p w14:paraId="7FADEFE0" w14:textId="77777777" w:rsidR="000F7377" w:rsidRDefault="000F7377">
      <w:r xmlns:w="http://schemas.openxmlformats.org/wordprocessingml/2006/main">
        <w:t xml:space="preserve">2. Vajtswv foom koob hmoov rau lub nroog Yeluxalees tshiab</w:t>
      </w:r>
    </w:p>
    <w:p w14:paraId="4ED863E7" w14:textId="77777777" w:rsidR="000F7377" w:rsidRDefault="000F7377"/>
    <w:p w14:paraId="5E7D74C0" w14:textId="77777777" w:rsidR="000F7377" w:rsidRDefault="000F7377">
      <w:r xmlns:w="http://schemas.openxmlformats.org/wordprocessingml/2006/main">
        <w:t xml:space="preserve">1 Mathai 25:21 - "Nws tus tswv hais rau nws tias, 'Ua tau zoo, tus tub qhe zoo thiab ncaj ncees, koj tau ua siab ncaj rau me ntsis; kuv yuav tsa koj ua ntau ntau, nkag mus rau hauv koj tus tswv kev xyiv fab.'</w:t>
      </w:r>
    </w:p>
    <w:p w14:paraId="0DF4CFCE" w14:textId="77777777" w:rsidR="000F7377" w:rsidRDefault="000F7377"/>
    <w:p w14:paraId="03D4D474" w14:textId="77777777" w:rsidR="000F7377" w:rsidRDefault="000F7377">
      <w:r xmlns:w="http://schemas.openxmlformats.org/wordprocessingml/2006/main">
        <w:t xml:space="preserve">2 Tshwm Sim 21:3-4 - "Thiab kuv hnov ib lub suab nrov ntawm lub zwm txwv hais tias, 'Saib seb, lub tsev ntawm Vajtswv nyob nrog tib neeg, nws yuav nyob nrog lawv, thiab lawv yuav ua nws haiv neeg, thiab Vajtswv nws tus kheej yuav nyob. nrog lawv ua lawv tus Vajtswv, nws yuav so txhua lub kua muag tawm ntawm lawv qhov muag, thiab kev tuag yuav tsis muaj ntxiv lawm, thiab yuav tsis muaj kev quaj ntsuag, thiab kev quaj, thiab kev mob ntxiv lawm, rau qhov tej yam qub dhau los tau dhau mus lawm.'</w:t>
      </w:r>
    </w:p>
    <w:p w14:paraId="16E7059D" w14:textId="77777777" w:rsidR="000F7377" w:rsidRDefault="000F7377"/>
    <w:p w14:paraId="37CF169A" w14:textId="77777777" w:rsidR="000F7377" w:rsidRDefault="000F7377">
      <w:r xmlns:w="http://schemas.openxmlformats.org/wordprocessingml/2006/main">
        <w:t xml:space="preserve">Qhia Tshwm 22:4 Thiab lawv yuav pom nws lub ntsej muag; thiab nws lub npe yuav nyob rau hauv lawv lub hauv pliaj.</w:t>
      </w:r>
    </w:p>
    <w:p w14:paraId="1EA2DF20" w14:textId="77777777" w:rsidR="000F7377" w:rsidRDefault="000F7377"/>
    <w:p w14:paraId="6956858C" w14:textId="77777777" w:rsidR="000F7377" w:rsidRDefault="000F7377">
      <w:r xmlns:w="http://schemas.openxmlformats.org/wordprocessingml/2006/main">
        <w:t xml:space="preserve">Nqe lus hais tias cov uas ua raws li Vajtswv yuav pom Nws lub ntsej muag, thiab yuav ris Nws lub npe nyob hauv pliaj.</w:t>
      </w:r>
    </w:p>
    <w:p w14:paraId="374E2B2B" w14:textId="77777777" w:rsidR="000F7377" w:rsidRDefault="000F7377"/>
    <w:p w14:paraId="4CDAEC42" w14:textId="77777777" w:rsidR="000F7377" w:rsidRDefault="000F7377">
      <w:r xmlns:w="http://schemas.openxmlformats.org/wordprocessingml/2006/main">
        <w:t xml:space="preserve">1. Lub ntsiab lus ntawm kev ris Vajtswv lub npe</w:t>
      </w:r>
    </w:p>
    <w:p w14:paraId="05A67F70" w14:textId="77777777" w:rsidR="000F7377" w:rsidRDefault="000F7377"/>
    <w:p w14:paraId="5F73AEE6" w14:textId="77777777" w:rsidR="000F7377" w:rsidRDefault="000F7377">
      <w:r xmlns:w="http://schemas.openxmlformats.org/wordprocessingml/2006/main">
        <w:t xml:space="preserve">2. Muaj kev tshwm sim ntawm Tswv Ntuj</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iav Dim 33:18-23</w:t>
      </w:r>
    </w:p>
    <w:p w14:paraId="63FFF213" w14:textId="77777777" w:rsidR="000F7377" w:rsidRDefault="000F7377"/>
    <w:p w14:paraId="6CF6B158" w14:textId="77777777" w:rsidR="000F7377" w:rsidRDefault="000F7377">
      <w:r xmlns:w="http://schemas.openxmlformats.org/wordprocessingml/2006/main">
        <w:t xml:space="preserve">2. Ntawv Nkauj 100:2-5</w:t>
      </w:r>
    </w:p>
    <w:p w14:paraId="4EFE7321" w14:textId="77777777" w:rsidR="000F7377" w:rsidRDefault="000F7377"/>
    <w:p w14:paraId="1293A410" w14:textId="77777777" w:rsidR="000F7377" w:rsidRDefault="000F7377">
      <w:r xmlns:w="http://schemas.openxmlformats.org/wordprocessingml/2006/main">
        <w:t xml:space="preserve">Tshwm Sim 22:5 Thiab yuav tsis muaj hmo nyob ntawd; thiab lawv tsis xav tau tswm ciab, thiab tsis muaj qhov kaj ntawm lub hnub; vim tus Tswv Vajtswv pub txoj kev kaj rau lawv: thiab lawv yuav kav mus ib txhis.</w:t>
      </w:r>
    </w:p>
    <w:p w14:paraId="4509C2F1" w14:textId="77777777" w:rsidR="000F7377" w:rsidRDefault="000F7377"/>
    <w:p w14:paraId="22887C2E" w14:textId="77777777" w:rsidR="000F7377" w:rsidRDefault="000F7377">
      <w:r xmlns:w="http://schemas.openxmlformats.org/wordprocessingml/2006/main">
        <w:t xml:space="preserve">Vajtswv coj txoj kev kaj mus ib txhis thiab kev xyiv fab rau cov uas tso siab rau Nws.</w:t>
      </w:r>
    </w:p>
    <w:p w14:paraId="6910C860" w14:textId="77777777" w:rsidR="000F7377" w:rsidRDefault="000F7377"/>
    <w:p w14:paraId="43E3F8A5" w14:textId="77777777" w:rsidR="000F7377" w:rsidRDefault="000F7377">
      <w:r xmlns:w="http://schemas.openxmlformats.org/wordprocessingml/2006/main">
        <w:t xml:space="preserve">1. Zoo siab rau Vajtswv qhov kaj: A ntawm Tshwm Sim 22:5</w:t>
      </w:r>
    </w:p>
    <w:p w14:paraId="1BC6AFC1" w14:textId="77777777" w:rsidR="000F7377" w:rsidRDefault="000F7377"/>
    <w:p w14:paraId="3051427A" w14:textId="77777777" w:rsidR="000F7377" w:rsidRDefault="000F7377">
      <w:r xmlns:w="http://schemas.openxmlformats.org/wordprocessingml/2006/main">
        <w:t xml:space="preserve">2. Kev kav mus ib txhis: Ib txoj koob hmoov ntawm kev tso siab rau Vajtswv</w:t>
      </w:r>
    </w:p>
    <w:p w14:paraId="3870011C" w14:textId="77777777" w:rsidR="000F7377" w:rsidRDefault="000F7377"/>
    <w:p w14:paraId="3BE77141" w14:textId="77777777" w:rsidR="000F7377" w:rsidRDefault="000F7377">
      <w:r xmlns:w="http://schemas.openxmlformats.org/wordprocessingml/2006/main">
        <w:t xml:space="preserve">1. Yaxayas 60:19-20 - Hnub yuav tsis muaj koj qhov kaj ntxiv lawm; Lub hli yuav tsis ci ci rau koj, tiam sis tus Tswv yuav yog qhov kaj nyob mus ib txhis rau koj, thiab koj tus Vajtswv koj lub yeeb koob. Koj lub hnub yuav tsis poob lawm; Thiab koj lub hli yuav tsis thim rov qab: vim tus Tswv yuav ua rau koj lub teeb nyob mus ib txhis, thiab hnub ntawm koj txoj kev quaj ntsuag yuav xaus.</w:t>
      </w:r>
    </w:p>
    <w:p w14:paraId="38F09B89" w14:textId="77777777" w:rsidR="000F7377" w:rsidRDefault="000F7377"/>
    <w:p w14:paraId="018BB735" w14:textId="77777777" w:rsidR="000F7377" w:rsidRDefault="000F7377">
      <w:r xmlns:w="http://schemas.openxmlformats.org/wordprocessingml/2006/main">
        <w:t xml:space="preserve">2. Ntawv Nkauj 36:9 - Rau qhov nrog koj yog tus ciav txoj sia: nyob rau hauv koj qhov kaj peb yuav pom qhov kaj.</w:t>
      </w:r>
    </w:p>
    <w:p w14:paraId="680016F6" w14:textId="77777777" w:rsidR="000F7377" w:rsidRDefault="000F7377"/>
    <w:p w14:paraId="667DC9BC" w14:textId="77777777" w:rsidR="000F7377" w:rsidRDefault="000F7377">
      <w:r xmlns:w="http://schemas.openxmlformats.org/wordprocessingml/2006/main">
        <w:t xml:space="preserve">Tshwm Sim 22:6 Thiab nws tau hais rau kuv tias, cov lus no muaj tseeb thiab muaj tseeb: thiab tus Tswv tus Vajtswv uas yog cov yaj saub dawb huv tau xa nws tus tim tswv los qhia rau nws cov tub qhe txog tej yam uas yuav tsum tau ua sai sai no.</w:t>
      </w:r>
    </w:p>
    <w:p w14:paraId="02B12BF5" w14:textId="77777777" w:rsidR="000F7377" w:rsidRDefault="000F7377"/>
    <w:p w14:paraId="61F016BD" w14:textId="77777777" w:rsidR="000F7377" w:rsidRDefault="000F7377">
      <w:r xmlns:w="http://schemas.openxmlformats.org/wordprocessingml/2006/main">
        <w:t xml:space="preserve">Ib tug tubtxib saum ntuj tau raug xa los ntawm tus Tswv Vajtswv ntawm cov yaj saub dawb huv los qhia nws cov tub qhe txog qhov yuav tshwm sim sai sai no.</w:t>
      </w:r>
    </w:p>
    <w:p w14:paraId="52A54E77" w14:textId="77777777" w:rsidR="000F7377" w:rsidRDefault="000F7377"/>
    <w:p w14:paraId="2AC01B1A" w14:textId="77777777" w:rsidR="000F7377" w:rsidRDefault="000F7377">
      <w:r xmlns:w="http://schemas.openxmlformats.org/wordprocessingml/2006/main">
        <w:t xml:space="preserve">1. Kev Ntseeg ntawm Vajtswv Txojlus</w:t>
      </w:r>
    </w:p>
    <w:p w14:paraId="26DC6F31" w14:textId="77777777" w:rsidR="000F7377" w:rsidRDefault="000F7377"/>
    <w:p w14:paraId="71A26DDC" w14:textId="77777777" w:rsidR="000F7377" w:rsidRDefault="000F7377">
      <w:r xmlns:w="http://schemas.openxmlformats.org/wordprocessingml/2006/main">
        <w:t xml:space="preserve">2. Vajtswv lub hwj chim thiab lub hwj chim</w:t>
      </w:r>
    </w:p>
    <w:p w14:paraId="7F5D8090" w14:textId="77777777" w:rsidR="000F7377" w:rsidRDefault="000F7377"/>
    <w:p w14:paraId="411A0707" w14:textId="77777777" w:rsidR="000F7377" w:rsidRDefault="000F7377">
      <w:r xmlns:w="http://schemas.openxmlformats.org/wordprocessingml/2006/main">
        <w:t xml:space="preserve">1. Yaxayas 55:11 - Yog li ntawd, kuv cov lus yuav tawm ntawm kuv lub qhov ncauj: nws yuav tsis rov qab los rau kuv tsis muaj dab tsi, tab sis nws yuav ua tiav qhov kuv xav tau, thiab nws yuav vam meej hauv qhov uas kuv xa tuaj.</w:t>
      </w:r>
    </w:p>
    <w:p w14:paraId="1E8C74FB" w14:textId="77777777" w:rsidR="000F7377" w:rsidRDefault="000F7377"/>
    <w:p w14:paraId="0D708812" w14:textId="77777777" w:rsidR="000F7377" w:rsidRDefault="000F7377">
      <w:r xmlns:w="http://schemas.openxmlformats.org/wordprocessingml/2006/main">
        <w:t xml:space="preserve">2. Henplais 1:14 - Puas yog lawv tsis yog txhua tus ntsuj plig txhawb nqa, uas raug xa tawm los txhawb pab lawv cov uas yuav tau txais txiaj ntsig ntawm txoj kev cawm seej?</w:t>
      </w:r>
    </w:p>
    <w:p w14:paraId="3120C792" w14:textId="77777777" w:rsidR="000F7377" w:rsidRDefault="000F7377"/>
    <w:p w14:paraId="51950C3F" w14:textId="77777777" w:rsidR="000F7377" w:rsidRDefault="000F7377">
      <w:r xmlns:w="http://schemas.openxmlformats.org/wordprocessingml/2006/main">
        <w:t xml:space="preserve">Tshwm Sim 22:7 Saib seb, kuv tuaj sai sai: tus uas ua raws li tej lus qhia ntawm tej lus faj lem hauv phau ntawv no tau koob hmoov.</w:t>
      </w:r>
    </w:p>
    <w:p w14:paraId="5E03AF6A" w14:textId="77777777" w:rsidR="000F7377" w:rsidRDefault="000F7377"/>
    <w:p w14:paraId="4E6D703D" w14:textId="77777777" w:rsidR="000F7377" w:rsidRDefault="000F7377">
      <w:r xmlns:w="http://schemas.openxmlformats.org/wordprocessingml/2006/main">
        <w:t xml:space="preserve">Phau Ntawv Qhia Tshwm tau cog lus tias Yexus yuav rov qab los sai sai, thiab cov uas ua raws li cov lus faj lem ntawm cov lus faj lem yuav tau koob hmoov.</w:t>
      </w:r>
    </w:p>
    <w:p w14:paraId="5777C23B" w14:textId="77777777" w:rsidR="000F7377" w:rsidRDefault="000F7377"/>
    <w:p w14:paraId="286324C1" w14:textId="77777777" w:rsidR="000F7377" w:rsidRDefault="000F7377">
      <w:r xmlns:w="http://schemas.openxmlformats.org/wordprocessingml/2006/main">
        <w:t xml:space="preserve">1. Kev Mloog Lus Qhuab Qhia: Ua neej raws li tej lus faj lem ntawm Qhia Tshwm</w:t>
      </w:r>
    </w:p>
    <w:p w14:paraId="7E85D959" w14:textId="77777777" w:rsidR="000F7377" w:rsidRDefault="000F7377"/>
    <w:p w14:paraId="6FF03858" w14:textId="77777777" w:rsidR="000F7377" w:rsidRDefault="000F7377">
      <w:r xmlns:w="http://schemas.openxmlformats.org/wordprocessingml/2006/main">
        <w:t xml:space="preserve">2. Tos thiab Saib Huab Tais Yes Xus Rov Qab Los</w:t>
      </w:r>
    </w:p>
    <w:p w14:paraId="6DAE8279" w14:textId="77777777" w:rsidR="000F7377" w:rsidRDefault="000F7377"/>
    <w:p w14:paraId="5AD05B8F" w14:textId="77777777" w:rsidR="000F7377" w:rsidRDefault="000F7377">
      <w:r xmlns:w="http://schemas.openxmlformats.org/wordprocessingml/2006/main">
        <w:t xml:space="preserve">1 Kevcai 28:1-2 - “Thiab yog tias koj ua raws li tus Tswv koj tus Vajtswv lub suab, ua tib zoo ua raws li nws tej lus samhwm uas kuv qhia rau koj hnub no, tus TSWV uas yog koj tus Vajtswv yuav tsa koj ua siab loj tshaj txhua haivneeg. Lub ntiaj teb thiab tag nrho cov koob hmoov no yuav los rau ntawm koj thiab hla koj, yog tias koj ua raws li tus Tswv koj tus Vajtswv lub suab."</w:t>
      </w:r>
    </w:p>
    <w:p w14:paraId="065563AE" w14:textId="77777777" w:rsidR="000F7377" w:rsidRDefault="000F7377"/>
    <w:p w14:paraId="14DDBED0" w14:textId="77777777" w:rsidR="000F7377" w:rsidRDefault="000F7377">
      <w:r xmlns:w="http://schemas.openxmlformats.org/wordprocessingml/2006/main">
        <w:t xml:space="preserve">2. Mathais 24:44 - "Yog li ntawd koj kuj yuav tsum tau npaj txhij, rau qhov Neeg Leej Tub los ntawm ib teev koj tsis xav txog."</w:t>
      </w:r>
    </w:p>
    <w:p w14:paraId="19EDF8AC" w14:textId="77777777" w:rsidR="000F7377" w:rsidRDefault="000F7377"/>
    <w:p w14:paraId="5969A06C" w14:textId="77777777" w:rsidR="000F7377" w:rsidRDefault="000F7377">
      <w:r xmlns:w="http://schemas.openxmlformats.org/wordprocessingml/2006/main">
        <w:t xml:space="preserve">Tshwm Sim 22:8 Thiab kuv Yauhas pom tej no, thiab hnov lawv. Thiab thaum kuv tau hnov thiab pom, kuv </w:t>
      </w:r>
      <w:r xmlns:w="http://schemas.openxmlformats.org/wordprocessingml/2006/main">
        <w:lastRenderedPageBreak xmlns:w="http://schemas.openxmlformats.org/wordprocessingml/2006/main"/>
      </w:r>
      <w:r xmlns:w="http://schemas.openxmlformats.org/wordprocessingml/2006/main">
        <w:t xml:space="preserve">poob mus pe hawm tus tim tswv ko taw uas qhia kuv tej yam no.</w:t>
      </w:r>
    </w:p>
    <w:p w14:paraId="443C2314" w14:textId="77777777" w:rsidR="000F7377" w:rsidRDefault="000F7377"/>
    <w:p w14:paraId="521A99EB" w14:textId="77777777" w:rsidR="000F7377" w:rsidRDefault="000F7377">
      <w:r xmlns:w="http://schemas.openxmlformats.org/wordprocessingml/2006/main">
        <w:t xml:space="preserve">Tus Thwj Tim Yauhas pom thiab hnov tej yam tshwm sim nyob rau hauv Phau Ntawv Qhia Tshwm.</w:t>
      </w:r>
    </w:p>
    <w:p w14:paraId="618FBC89" w14:textId="77777777" w:rsidR="000F7377" w:rsidRDefault="000F7377"/>
    <w:p w14:paraId="6240D0C0" w14:textId="77777777" w:rsidR="000F7377" w:rsidRDefault="000F7377">
      <w:r xmlns:w="http://schemas.openxmlformats.org/wordprocessingml/2006/main">
        <w:t xml:space="preserve">1: Kev pe hawm Vajtswv ib leeg - Yauhas tus yam ntxwv qhia peb kom pe hawm Vajtswv ib leeg, tsis txhob pe hawm lwm tus.</w:t>
      </w:r>
    </w:p>
    <w:p w14:paraId="6B952EB0" w14:textId="77777777" w:rsidR="000F7377" w:rsidRDefault="000F7377"/>
    <w:p w14:paraId="552D0714" w14:textId="77777777" w:rsidR="000F7377" w:rsidRDefault="000F7377">
      <w:r xmlns:w="http://schemas.openxmlformats.org/wordprocessingml/2006/main">
        <w:t xml:space="preserve">2: Mloog thiab mloog - Txawm tias thaum ntsib nrog cov supernatural, Yauhas mloog thiab ua raws li cov lus qhia ntawm tus tim tswv.</w:t>
      </w:r>
    </w:p>
    <w:p w14:paraId="3B756EE5" w14:textId="77777777" w:rsidR="000F7377" w:rsidRDefault="000F7377"/>
    <w:p w14:paraId="232C1EDC" w14:textId="77777777" w:rsidR="000F7377" w:rsidRDefault="000F7377">
      <w:r xmlns:w="http://schemas.openxmlformats.org/wordprocessingml/2006/main">
        <w:t xml:space="preserve">1: Khiav Dim 20: 3-6 "Koj yuav tsum tsis txhob muaj lwm tus vajtswv ua ntej kuv, koj yuav tsum tsis txhob ua rau koj tus kheej ib tug duab ntawm ib yam dab tsi nyob rau hauv saum ntuj ceeb tsheej, nyob rau hauv lub ntiaj teb no, los yog nyob rau hauv cov dej hauv qab no. rau lawv lossis pe lawv; rau qhov kuv, tus TSWV uas yog nej tus Vajtswv, yog Vajtswv khib.”</w:t>
      </w:r>
    </w:p>
    <w:p w14:paraId="6EA8A553" w14:textId="77777777" w:rsidR="000F7377" w:rsidRDefault="000F7377"/>
    <w:p w14:paraId="56DB6553" w14:textId="77777777" w:rsidR="000F7377" w:rsidRDefault="000F7377">
      <w:r xmlns:w="http://schemas.openxmlformats.org/wordprocessingml/2006/main">
        <w:t xml:space="preserve">2: Yauhas 4:24 “Vajtswv yog ntsujplig, thiab nws cov neeg pe hawm yuav tsum pe hawm Vajntsujplig thiab qhov tseeb.”</w:t>
      </w:r>
    </w:p>
    <w:p w14:paraId="39CB0AE0" w14:textId="77777777" w:rsidR="000F7377" w:rsidRDefault="000F7377"/>
    <w:p w14:paraId="3D6D1887" w14:textId="77777777" w:rsidR="000F7377" w:rsidRDefault="000F7377">
      <w:r xmlns:w="http://schemas.openxmlformats.org/wordprocessingml/2006/main">
        <w:t xml:space="preserve">Tshwm Sim 22:9 Nws hais rau kuv tias, Saib koj tsis txhob ua li ntawd: rau qhov kuv yog koj cov kwv tij, thiab ntawm koj cov kwv tij cov yaj saub, thiab ntawm lawv cov uas tuav cov lus hauv phau ntawv no: pe hawm Vajtswv.</w:t>
      </w:r>
    </w:p>
    <w:p w14:paraId="1D52D520" w14:textId="77777777" w:rsidR="000F7377" w:rsidRDefault="000F7377"/>
    <w:p w14:paraId="0DC6FD8D" w14:textId="77777777" w:rsidR="000F7377" w:rsidRDefault="000F7377">
      <w:r xmlns:w="http://schemas.openxmlformats.org/wordprocessingml/2006/main">
        <w:t xml:space="preserve">Ib tug tim tswv hais rau Yauhas, qhia kom nws tsis txhob pe tus tim tswv, tiam sis nws yuav tsum pe hawm Vajtswv, rau qhov tus tim tswv yog ib tug khub thiab ntawm cov yaj saub thiab cov neeg uas ua raws li cov lus ntawm phau ntawv no.</w:t>
      </w:r>
    </w:p>
    <w:p w14:paraId="25F9C44B" w14:textId="77777777" w:rsidR="000F7377" w:rsidRDefault="000F7377"/>
    <w:p w14:paraId="79EC4251" w14:textId="77777777" w:rsidR="000F7377" w:rsidRDefault="000F7377">
      <w:r xmlns:w="http://schemas.openxmlformats.org/wordprocessingml/2006/main">
        <w:t xml:space="preserve">1. Lub Hom Phiaj ntawm Cov Yaj Saub: Vajtswv hais li cas rau peb dhau ntawm Nws cov tub qhe</w:t>
      </w:r>
    </w:p>
    <w:p w14:paraId="77B90BCB" w14:textId="77777777" w:rsidR="000F7377" w:rsidRDefault="000F7377"/>
    <w:p w14:paraId="11065A05" w14:textId="77777777" w:rsidR="000F7377" w:rsidRDefault="000F7377">
      <w:r xmlns:w="http://schemas.openxmlformats.org/wordprocessingml/2006/main">
        <w:t xml:space="preserve">2. Lub Hwj Chim Ntawm Kev pe hawm: Muab Tswv Ntuj lub koob meej Nws tsim nyog</w:t>
      </w:r>
    </w:p>
    <w:p w14:paraId="3BB81B41" w14:textId="77777777" w:rsidR="000F7377" w:rsidRDefault="000F7377"/>
    <w:p w14:paraId="20FA5140" w14:textId="77777777" w:rsidR="000F7377" w:rsidRDefault="000F7377">
      <w:r xmlns:w="http://schemas.openxmlformats.org/wordprocessingml/2006/main">
        <w:t xml:space="preserve">1. Kevcai 10:20 - "Ntshai tus Tswv koj tus Vajtswv, ua haujlwm rau nws nkaus xwb thiab coj koj cov lus cog tseg hauv nws lub npe."</w:t>
      </w:r>
    </w:p>
    <w:p w14:paraId="3E0BC66A" w14:textId="77777777" w:rsidR="000F7377" w:rsidRDefault="000F7377"/>
    <w:p w14:paraId="64C792E4" w14:textId="77777777" w:rsidR="000F7377" w:rsidRDefault="000F7377">
      <w:r xmlns:w="http://schemas.openxmlformats.org/wordprocessingml/2006/main">
        <w:t xml:space="preserve">2. Tubtxib Tes Haujlwm 10:34-35 - “Tom qab ntawd Petus txawm hais tias: “Nimno kuv paub tseeb tias Vajtswv tsis nyiam nws, tiamsis nws lees txais txhua haiv neeg tus uas ntshai nws thiab ua qhov yog.”</w:t>
      </w:r>
    </w:p>
    <w:p w14:paraId="575B327B" w14:textId="77777777" w:rsidR="000F7377" w:rsidRDefault="000F7377"/>
    <w:p w14:paraId="60AC89F9" w14:textId="77777777" w:rsidR="000F7377" w:rsidRDefault="000F7377">
      <w:r xmlns:w="http://schemas.openxmlformats.org/wordprocessingml/2006/main">
        <w:t xml:space="preserve">Tshwm Sim 22:10 Thiab nws hais rau kuv, tsis txhob kaw cov lus ntawm cov lus faj lem ntawm phau ntawv no: rau lub sij hawm twb los txog.</w:t>
      </w:r>
    </w:p>
    <w:p w14:paraId="563607DF" w14:textId="77777777" w:rsidR="000F7377" w:rsidRDefault="000F7377"/>
    <w:p w14:paraId="71D8DDDC" w14:textId="77777777" w:rsidR="000F7377" w:rsidRDefault="000F7377">
      <w:r xmlns:w="http://schemas.openxmlformats.org/wordprocessingml/2006/main">
        <w:t xml:space="preserve">Yauhas qhia kom tsis txhob muab cov lus faj lem ntawm cov lus faj lem hauv Phau Ntawv Qhia Tshwm vim lub sijhawm yuav los ze.</w:t>
      </w:r>
    </w:p>
    <w:p w14:paraId="27C437AF" w14:textId="77777777" w:rsidR="000F7377" w:rsidRDefault="000F7377"/>
    <w:p w14:paraId="2D990AAB" w14:textId="77777777" w:rsidR="000F7377" w:rsidRDefault="000F7377">
      <w:r xmlns:w="http://schemas.openxmlformats.org/wordprocessingml/2006/main">
        <w:t xml:space="preserve">1. Lub Sij Hawm tam sim no: Tshawb nrhiav qhov tseem ceeb ntawm cov lus faj lem hauv Tshwm Sim</w:t>
      </w:r>
    </w:p>
    <w:p w14:paraId="633B10A5" w14:textId="77777777" w:rsidR="000F7377" w:rsidRDefault="000F7377"/>
    <w:p w14:paraId="6BFA7191" w14:textId="77777777" w:rsidR="000F7377" w:rsidRDefault="000F7377">
      <w:r xmlns:w="http://schemas.openxmlformats.org/wordprocessingml/2006/main">
        <w:t xml:space="preserve">2. Kev sib khi cov lus faj lem: Xaiv lub neej nyob rau lub caij ntuj no</w:t>
      </w:r>
    </w:p>
    <w:p w14:paraId="01E3A989" w14:textId="77777777" w:rsidR="000F7377" w:rsidRDefault="000F7377"/>
    <w:p w14:paraId="15EBA8F1" w14:textId="77777777" w:rsidR="000F7377" w:rsidRDefault="000F7377">
      <w:r xmlns:w="http://schemas.openxmlformats.org/wordprocessingml/2006/main">
        <w:t xml:space="preserve">1. Mathai 24:36 - “Txawm li cas los xij, txog hnub thiab teev ntawd tsis muaj leejtwg paub, txawm yog cov tim tswv saum ntuj, lossis Leej Tub, tsuas yog Leej Txiv xwb.”</w:t>
      </w:r>
    </w:p>
    <w:p w14:paraId="0CBCD390" w14:textId="77777777" w:rsidR="000F7377" w:rsidRDefault="000F7377"/>
    <w:p w14:paraId="430CF3A9" w14:textId="77777777" w:rsidR="000F7377" w:rsidRDefault="000F7377">
      <w:r xmlns:w="http://schemas.openxmlformats.org/wordprocessingml/2006/main">
        <w:t xml:space="preserve">2. Loos 13:11-12 - “Tsis tas li ntawd xwb, koj paub lub sij hawm, lub sij hawm tau los rau koj sawv ntawm kev pw tsaug zog. Vim txoj kev cawm seej nyob ze rau peb tam sim no dua li thaum peb xub ntseeg. "</w:t>
      </w:r>
    </w:p>
    <w:p w14:paraId="62EC64A6" w14:textId="77777777" w:rsidR="000F7377" w:rsidRDefault="000F7377"/>
    <w:p w14:paraId="21DE0E5F" w14:textId="77777777" w:rsidR="000F7377" w:rsidRDefault="000F7377">
      <w:r xmlns:w="http://schemas.openxmlformats.org/wordprocessingml/2006/main">
        <w:t xml:space="preserve">Qhia Tshwm 22:11 Tus uas tsis ncaj ncees, cia nws nyob tsis ncaj, thiab tus uas qias, cia nws ua neeg qias neeg nyob, thiab tus uas ncaj ncees, cia nws ua ncaj ncees: thiab tus uas dawb huv, cia nws ua neeg dawb huv. .</w:t>
      </w:r>
    </w:p>
    <w:p w14:paraId="5EDA12B9" w14:textId="77777777" w:rsidR="000F7377" w:rsidRDefault="000F7377"/>
    <w:p w14:paraId="6F0D3698" w14:textId="77777777" w:rsidR="000F7377" w:rsidRDefault="000F7377">
      <w:r xmlns:w="http://schemas.openxmlformats.org/wordprocessingml/2006/main">
        <w:t xml:space="preserve">Cov nqe lus qhia tias txhua tus neeg yuav raug txiav txim raws li lawv qhov kev ua.</w:t>
      </w:r>
    </w:p>
    <w:p w14:paraId="68F45AEE" w14:textId="77777777" w:rsidR="000F7377" w:rsidRDefault="000F7377"/>
    <w:p w14:paraId="01514417" w14:textId="77777777" w:rsidR="000F7377" w:rsidRDefault="000F7377">
      <w:r xmlns:w="http://schemas.openxmlformats.org/wordprocessingml/2006/main">
        <w:t xml:space="preserve">1. Ua neeg dawb huv: Kev xaiv ncaj ncee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b Hwj Chim Muaj Hwj Chim: Ua Qhov Tsis Ncaj Ncees</w:t>
      </w:r>
    </w:p>
    <w:p w14:paraId="0B8023EB" w14:textId="77777777" w:rsidR="000F7377" w:rsidRDefault="000F7377"/>
    <w:p w14:paraId="4DEEA69B" w14:textId="77777777" w:rsidR="000F7377" w:rsidRDefault="000F7377">
      <w:r xmlns:w="http://schemas.openxmlformats.org/wordprocessingml/2006/main">
        <w:t xml:space="preserve">1. 1 Yauhas 2:15-17 - Tsis txhob hlub lub ntiajteb</w:t>
      </w:r>
    </w:p>
    <w:p w14:paraId="577A5B4A" w14:textId="77777777" w:rsidR="000F7377" w:rsidRDefault="000F7377"/>
    <w:p w14:paraId="0C0D1947" w14:textId="77777777" w:rsidR="000F7377" w:rsidRDefault="000F7377">
      <w:r xmlns:w="http://schemas.openxmlformats.org/wordprocessingml/2006/main">
        <w:t xml:space="preserve">2. Loos 6:17-18 - Tsis txhob cia kev txhaum nyob hauv koj lub neej</w:t>
      </w:r>
    </w:p>
    <w:p w14:paraId="6D8F61C7" w14:textId="77777777" w:rsidR="000F7377" w:rsidRDefault="000F7377"/>
    <w:p w14:paraId="30A6F6D8" w14:textId="77777777" w:rsidR="000F7377" w:rsidRDefault="000F7377">
      <w:r xmlns:w="http://schemas.openxmlformats.org/wordprocessingml/2006/main">
        <w:t xml:space="preserve">Tshwm Sim 22:12 Thiab saib seb, kuv tuaj sai sai; thiab kuv qhov nqi zog yog nrog kuv, muab rau txhua tus neeg raws li nws txoj hauj lwm yuav tsum ua.</w:t>
      </w:r>
    </w:p>
    <w:p w14:paraId="10589783" w14:textId="77777777" w:rsidR="000F7377" w:rsidRDefault="000F7377"/>
    <w:p w14:paraId="31B9244E" w14:textId="77777777" w:rsidR="000F7377" w:rsidRDefault="000F7377">
      <w:r xmlns:w="http://schemas.openxmlformats.org/wordprocessingml/2006/main">
        <w:t xml:space="preserve">Yexus Khetos tabtom los sai sai thiab nws yuav muab nqi zog rau cov ntseeg uas ncaj ncees raws li lawv txoj haujlwm.</w:t>
      </w:r>
    </w:p>
    <w:p w14:paraId="26B28227" w14:textId="77777777" w:rsidR="000F7377" w:rsidRDefault="000F7377"/>
    <w:p w14:paraId="2937E664" w14:textId="77777777" w:rsidR="000F7377" w:rsidRDefault="000F7377">
      <w:r xmlns:w="http://schemas.openxmlformats.org/wordprocessingml/2006/main">
        <w:t xml:space="preserve">1. "Ua Nyob Nrog Txoj Kev Xav Nyob Mus Ib Txhis"</w:t>
      </w:r>
    </w:p>
    <w:p w14:paraId="608E4419" w14:textId="77777777" w:rsidR="000F7377" w:rsidRDefault="000F7377"/>
    <w:p w14:paraId="4CD74EA5" w14:textId="77777777" w:rsidR="000F7377" w:rsidRDefault="000F7377">
      <w:r xmlns:w="http://schemas.openxmlformats.org/wordprocessingml/2006/main">
        <w:t xml:space="preserve">2. "Kev Cog Lus Rau Txiaj Ntsig"</w:t>
      </w:r>
    </w:p>
    <w:p w14:paraId="7AF0E86E" w14:textId="77777777" w:rsidR="000F7377" w:rsidRDefault="000F7377"/>
    <w:p w14:paraId="0711B1A9" w14:textId="77777777" w:rsidR="000F7377" w:rsidRDefault="000F7377">
      <w:r xmlns:w="http://schemas.openxmlformats.org/wordprocessingml/2006/main">
        <w:t xml:space="preserve">1. Mathais 16:27 - Rau Neeg Leej Tub yuav los nyob rau hauv lub yeeb koob ntawm Nws Leej Txiv nrog Nws cov tim tswv, thiab ces Nws yuav muab nqi zog rau txhua tus raws li nws tej hauj lwm.</w:t>
      </w:r>
    </w:p>
    <w:p w14:paraId="4CD950DF" w14:textId="77777777" w:rsidR="000F7377" w:rsidRDefault="000F7377"/>
    <w:p w14:paraId="480068DB" w14:textId="77777777" w:rsidR="000F7377" w:rsidRDefault="000F7377">
      <w:r xmlns:w="http://schemas.openxmlformats.org/wordprocessingml/2006/main">
        <w:t xml:space="preserve">2. Khaulauxi 3:23-24 - Thiab txhua yam uas koj ua, ua siab dawb paug, raws li tus Tswv thiab tsis yog rau txiv neej, paub tias los ntawm tus Tswv koj yuav tau txais nqi zog ntawm qub txeeg qub teg; vim koj teev hawm tus Tswv Khetos.</w:t>
      </w:r>
    </w:p>
    <w:p w14:paraId="52C37E56" w14:textId="77777777" w:rsidR="000F7377" w:rsidRDefault="000F7377"/>
    <w:p w14:paraId="30D28ED9" w14:textId="77777777" w:rsidR="000F7377" w:rsidRDefault="000F7377">
      <w:r xmlns:w="http://schemas.openxmlformats.org/wordprocessingml/2006/main">
        <w:t xml:space="preserve">Qhia Tshwm 22:13 Kuv yog Alpha thiab Omega, qhov pib thiab qhov kawg, thawj thiab qhov kawg.</w:t>
      </w:r>
    </w:p>
    <w:p w14:paraId="18BEDA00" w14:textId="77777777" w:rsidR="000F7377" w:rsidRDefault="000F7377"/>
    <w:p w14:paraId="6CBDEA32" w14:textId="77777777" w:rsidR="000F7377" w:rsidRDefault="000F7377">
      <w:r xmlns:w="http://schemas.openxmlformats.org/wordprocessingml/2006/main">
        <w:t xml:space="preserve">Vajtswv yog tus pib thiab qhov kawg ntawm txhua yam, lub hauv paus ntawm tag nrho lub neej thiab lub hwj chim.</w:t>
      </w:r>
    </w:p>
    <w:p w14:paraId="4CCE62D8" w14:textId="77777777" w:rsidR="000F7377" w:rsidRDefault="000F7377"/>
    <w:p w14:paraId="24B2DADA" w14:textId="77777777" w:rsidR="000F7377" w:rsidRDefault="000F7377">
      <w:r xmlns:w="http://schemas.openxmlformats.org/wordprocessingml/2006/main">
        <w:t xml:space="preserve">1. Vajtswv lub hwjchim kav ib txhis</w:t>
      </w:r>
    </w:p>
    <w:p w14:paraId="7C82A3A0" w14:textId="77777777" w:rsidR="000F7377" w:rsidRDefault="000F7377"/>
    <w:p w14:paraId="3ACC2770" w14:textId="77777777" w:rsidR="000F7377" w:rsidRDefault="000F7377">
      <w:r xmlns:w="http://schemas.openxmlformats.org/wordprocessingml/2006/main">
        <w:t xml:space="preserve">2. Tswv Ntuj lub hauv paus chiv keeb</w:t>
      </w:r>
    </w:p>
    <w:p w14:paraId="4511C655" w14:textId="77777777" w:rsidR="000F7377" w:rsidRDefault="000F7377"/>
    <w:p w14:paraId="55F29221" w14:textId="77777777" w:rsidR="000F7377" w:rsidRDefault="000F7377">
      <w:r xmlns:w="http://schemas.openxmlformats.org/wordprocessingml/2006/main">
        <w:t xml:space="preserve">1. Loos 11:36 - Rau ntawm nws thiab dhau los ntawm nws thiab rau nws yog txhua yam. Rau nws yuav tau koob meej mus ib txhis!</w:t>
      </w:r>
    </w:p>
    <w:p w14:paraId="55DCE15E" w14:textId="77777777" w:rsidR="000F7377" w:rsidRDefault="000F7377"/>
    <w:p w14:paraId="15BEA3C6" w14:textId="77777777" w:rsidR="000F7377" w:rsidRDefault="000F7377">
      <w:r xmlns:w="http://schemas.openxmlformats.org/wordprocessingml/2006/main">
        <w:t xml:space="preserve">2. Yauhas 1:3 - Txhua yam tau ua los ntawm nws, thiab tsis muaj nws, tsis muaj ib yam uas tau ua.</w:t>
      </w:r>
    </w:p>
    <w:p w14:paraId="4D9DA77D" w14:textId="77777777" w:rsidR="000F7377" w:rsidRDefault="000F7377"/>
    <w:p w14:paraId="342F47F8" w14:textId="77777777" w:rsidR="000F7377" w:rsidRDefault="000F7377">
      <w:r xmlns:w="http://schemas.openxmlformats.org/wordprocessingml/2006/main">
        <w:t xml:space="preserve">Qhia Tshwm 22:14 Cov uas ua raws li nws tej lus samhwm tau koob hmoov, xwv kom lawv thiaj muaj txojsia rau tsob ntoo uas muaj txojsia, thiab nkag mus hauv tej qhov rooj mus rau hauv lub nroog.</w:t>
      </w:r>
    </w:p>
    <w:p w14:paraId="14E8BB9B" w14:textId="77777777" w:rsidR="000F7377" w:rsidRDefault="000F7377"/>
    <w:p w14:paraId="3F71D9DD" w14:textId="77777777" w:rsidR="000F7377" w:rsidRDefault="000F7377">
      <w:r xmlns:w="http://schemas.openxmlformats.org/wordprocessingml/2006/main">
        <w:t xml:space="preserve">Cov uas ua raws li Vajtswv tej lus samhwm yuav tau txais kev nkag mus rau tsob ntoo uas muaj sia thiab lub rooj vag ntawm lub nroog saum ntuj ceeb tsheej.</w:t>
      </w:r>
    </w:p>
    <w:p w14:paraId="0DBFC1BD" w14:textId="77777777" w:rsidR="000F7377" w:rsidRDefault="000F7377"/>
    <w:p w14:paraId="107829F5" w14:textId="77777777" w:rsidR="000F7377" w:rsidRDefault="000F7377">
      <w:r xmlns:w="http://schemas.openxmlformats.org/wordprocessingml/2006/main">
        <w:t xml:space="preserve">1. Kev Mloog Lus Qhuab Qhia: Ua Kev Zoo Siab Ua raws li Vajtswv lub siab nyiam</w:t>
      </w:r>
    </w:p>
    <w:p w14:paraId="6CEE5B9E" w14:textId="77777777" w:rsidR="000F7377" w:rsidRDefault="000F7377"/>
    <w:p w14:paraId="0F3D9E68" w14:textId="77777777" w:rsidR="000F7377" w:rsidRDefault="000F7377">
      <w:r xmlns:w="http://schemas.openxmlformats.org/wordprocessingml/2006/main">
        <w:t xml:space="preserve">2. Kev cog lus ntawm tsob ntoo ntawm lub neej: Reaping the rewards of Faithfulness</w:t>
      </w:r>
    </w:p>
    <w:p w14:paraId="49F2C5BC" w14:textId="77777777" w:rsidR="000F7377" w:rsidRDefault="000F7377"/>
    <w:p w14:paraId="0198A1DB" w14:textId="77777777" w:rsidR="000F7377" w:rsidRDefault="000F7377">
      <w:r xmlns:w="http://schemas.openxmlformats.org/wordprocessingml/2006/main">
        <w:t xml:space="preserve">1. Kevcai 11:26-28 - Foom koob hmoov rau kev mloog lus</w:t>
      </w:r>
    </w:p>
    <w:p w14:paraId="5785F8E4" w14:textId="77777777" w:rsidR="000F7377" w:rsidRDefault="000F7377"/>
    <w:p w14:paraId="49AA34B8" w14:textId="77777777" w:rsidR="000F7377" w:rsidRDefault="000F7377">
      <w:r xmlns:w="http://schemas.openxmlformats.org/wordprocessingml/2006/main">
        <w:t xml:space="preserve">2. Chiv Keeb 2:9 - Tsob ntoo muaj sia nyob hauv lub vaj Edee</w:t>
      </w:r>
    </w:p>
    <w:p w14:paraId="21B55FBF" w14:textId="77777777" w:rsidR="000F7377" w:rsidRDefault="000F7377"/>
    <w:p w14:paraId="4626E140" w14:textId="77777777" w:rsidR="000F7377" w:rsidRDefault="000F7377">
      <w:r xmlns:w="http://schemas.openxmlformats.org/wordprocessingml/2006/main">
        <w:t xml:space="preserve">Tshwm Sim 22:15 Rau qhov tsis muaj dev, thiab ua khawv koob, thiab poj niam deev luag poj luag txiv, thiab tua neeg, thiab pe mlom, thiab leej twg hlub thiab ua dag.</w:t>
      </w:r>
    </w:p>
    <w:p w14:paraId="5C9C3D4C" w14:textId="77777777" w:rsidR="000F7377" w:rsidRDefault="000F7377"/>
    <w:p w14:paraId="70E87FC6" w14:textId="77777777" w:rsidR="000F7377" w:rsidRDefault="000F7377">
      <w:r xmlns:w="http://schemas.openxmlformats.org/wordprocessingml/2006/main">
        <w:t xml:space="preserve">Cov uas tsis txais Yexus yuav raug tshem tawm ntawm Vajtswv lub nceeg vaj.</w:t>
      </w:r>
    </w:p>
    <w:p w14:paraId="227AAFBD" w14:textId="77777777" w:rsidR="000F7377" w:rsidRDefault="000F7377"/>
    <w:p w14:paraId="57B4B336" w14:textId="77777777" w:rsidR="000F7377" w:rsidRDefault="000F7377">
      <w:r xmlns:w="http://schemas.openxmlformats.org/wordprocessingml/2006/main">
        <w:t xml:space="preserve">1. 1: Peb yuav tsum lees txais Yexus Khetos ua peb tus Tswv thiab tus Cawm Seej thiaj tau mus rau hauv Vajtswv lub Nceeg Vaj.</w:t>
      </w:r>
    </w:p>
    <w:p w14:paraId="4A4BF862" w14:textId="77777777" w:rsidR="000F7377" w:rsidRDefault="000F7377"/>
    <w:p w14:paraId="5F84924E" w14:textId="77777777" w:rsidR="000F7377" w:rsidRDefault="000F7377">
      <w:r xmlns:w="http://schemas.openxmlformats.org/wordprocessingml/2006/main">
        <w:t xml:space="preserve">2. 2: Peb yuav tsum siv zog ua lub neej dawb huv raws li Vajtswv Txojlus.</w:t>
      </w:r>
    </w:p>
    <w:p w14:paraId="7BED97D8" w14:textId="77777777" w:rsidR="000F7377" w:rsidRDefault="000F7377"/>
    <w:p w14:paraId="64E72DAE" w14:textId="77777777" w:rsidR="000F7377" w:rsidRDefault="000F7377">
      <w:r xmlns:w="http://schemas.openxmlformats.org/wordprocessingml/2006/main">
        <w:t xml:space="preserve">1. 1: Efexaus 2:8-9 - "Rau qhov kev tshav ntuj koj tau txais kev cawmdim los ntawm kev ntseeg, thiab qhov no tsis yog koj tus kheej ua; nws yog lub txiaj ntsim ntawm Vajtswv, tsis yog kev ua haujlwm, kom tsis muaj leej twg khav tau. "</w:t>
      </w:r>
    </w:p>
    <w:p w14:paraId="13D061ED" w14:textId="77777777" w:rsidR="000F7377" w:rsidRDefault="000F7377"/>
    <w:p w14:paraId="3C498249" w14:textId="77777777" w:rsidR="000F7377" w:rsidRDefault="000F7377">
      <w:r xmlns:w="http://schemas.openxmlformats.org/wordprocessingml/2006/main">
        <w:t xml:space="preserve">2. 2: Loos 10:9-10 - “Yog nej lub qhov ncauj lees hais tias Yexus yog tus Tswv thiab ntseeg hauv nej lub siab tias Vajtswv tsa nws sawv hauv qhov tuag rov qab los, nej yuav dim. thiab nrog lub qhov ncauj lees txim thiab tau txais kev cawmdim."</w:t>
      </w:r>
    </w:p>
    <w:p w14:paraId="6B180568" w14:textId="77777777" w:rsidR="000F7377" w:rsidRDefault="000F7377"/>
    <w:p w14:paraId="13944D49" w14:textId="77777777" w:rsidR="000F7377" w:rsidRDefault="000F7377">
      <w:r xmlns:w="http://schemas.openxmlformats.org/wordprocessingml/2006/main">
        <w:t xml:space="preserve">Tshwm Sim 22:16 Kuv yog Yexus tau xa kuv tus tim tswv los ua tim khawv txog tej yam no hauv pawg ntseeg. Kuv yog cov cag thiab cov xeeb ntxwv ntawm David, thiab lub hnub qub ci ntsa iab.</w:t>
      </w:r>
    </w:p>
    <w:p w14:paraId="3B65AF94" w14:textId="77777777" w:rsidR="000F7377" w:rsidRDefault="000F7377"/>
    <w:p w14:paraId="470D943C" w14:textId="77777777" w:rsidR="000F7377" w:rsidRDefault="000F7377">
      <w:r xmlns:w="http://schemas.openxmlformats.org/wordprocessingml/2006/main">
        <w:t xml:space="preserve">Lub hauv paus thiab xeeb leej xeeb ntxwv ntawm David, Yexus, tau xa nws tus tim tswv los ua tim khawv rau cov ntseeg.</w:t>
      </w:r>
    </w:p>
    <w:p w14:paraId="6EFCA8F8" w14:textId="77777777" w:rsidR="000F7377" w:rsidRDefault="000F7377"/>
    <w:p w14:paraId="6DEB36DD" w14:textId="77777777" w:rsidR="000F7377" w:rsidRDefault="000F7377">
      <w:r xmlns:w="http://schemas.openxmlformats.org/wordprocessingml/2006/main">
        <w:t xml:space="preserve">1. Yexus yog lub hauv paus thiab xeeb leej xeeb ntxwv ntawm David, lub ci ntsa iab thiab sawv ntxov hnub qub.</w:t>
      </w:r>
    </w:p>
    <w:p w14:paraId="73A4B764" w14:textId="77777777" w:rsidR="000F7377" w:rsidRDefault="000F7377"/>
    <w:p w14:paraId="111C61F4" w14:textId="77777777" w:rsidR="000F7377" w:rsidRDefault="000F7377">
      <w:r xmlns:w="http://schemas.openxmlformats.org/wordprocessingml/2006/main">
        <w:t xml:space="preserve">2. Zaj lus tim khawv txog Tswv Yexus los ntawm nws tus tim tswv hauv lub Koom Txoos.</w:t>
      </w:r>
    </w:p>
    <w:p w14:paraId="08E69367" w14:textId="77777777" w:rsidR="000F7377" w:rsidRDefault="000F7377"/>
    <w:p w14:paraId="10B18E05" w14:textId="77777777" w:rsidR="000F7377" w:rsidRDefault="000F7377">
      <w:r xmlns:w="http://schemas.openxmlformats.org/wordprocessingml/2006/main">
        <w:t xml:space="preserve">1. Yaxayas 11:1-5 - Yuav muaj ib tug tua tawm ntawm Yexe; los ntawm nws cov cag ib ceg yuav txi txiv.</w:t>
      </w:r>
    </w:p>
    <w:p w14:paraId="06A200C1" w14:textId="77777777" w:rsidR="000F7377" w:rsidRDefault="000F7377"/>
    <w:p w14:paraId="1003A2AA" w14:textId="77777777" w:rsidR="000F7377" w:rsidRDefault="000F7377">
      <w:r xmlns:w="http://schemas.openxmlformats.org/wordprocessingml/2006/main">
        <w:t xml:space="preserve">2. Lukas 1:32-33 - Nws yuav ua tus loj thiab yuav raug hu ua Leej Tub tshaj plaws. Tus Tswv Vajtswv yuav muab nws lub zwm txwv rau nws txiv Davi, thiab nws yuav kav Yakhauj cov xeebntxwv mus ibtxhis; nws lub nceeg vaj yuav tsis kawg.</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hwm Sim 22:17 Thiab tus Ntsuj Plig thiab tus nkauj nyab hais tias, los. Thiab cia tus uas hnov hais tias, los. Thiab cia tus uas nqhis dej tuaj. Thiab leej twg yuav, cia nws coj dej ntawm lub neej dawb do.</w:t>
      </w:r>
    </w:p>
    <w:p w14:paraId="1F9B2A04" w14:textId="77777777" w:rsidR="000F7377" w:rsidRDefault="000F7377"/>
    <w:p w14:paraId="1EA797D9" w14:textId="77777777" w:rsidR="000F7377" w:rsidRDefault="000F7377">
      <w:r xmlns:w="http://schemas.openxmlformats.org/wordprocessingml/2006/main">
        <w:t xml:space="preserve">Vajtswv caw txhua leej txhua tus los cuag Nws thiab noj cov dej ntawm lub neej dawb do.</w:t>
      </w:r>
    </w:p>
    <w:p w14:paraId="1E7922BF" w14:textId="77777777" w:rsidR="000F7377" w:rsidRDefault="000F7377"/>
    <w:p w14:paraId="2836B4BB" w14:textId="77777777" w:rsidR="000F7377" w:rsidRDefault="000F7377">
      <w:r xmlns:w="http://schemas.openxmlformats.org/wordprocessingml/2006/main">
        <w:t xml:space="preserve">1. Kev caw ntawm Vajtswv - ib qho kev caw rau peb los cuag Nws thiab tau txais kev cawmdim.</w:t>
      </w:r>
    </w:p>
    <w:p w14:paraId="55C03E60" w14:textId="77777777" w:rsidR="000F7377" w:rsidRDefault="000F7377"/>
    <w:p w14:paraId="4B25DDEA" w14:textId="77777777" w:rsidR="000F7377" w:rsidRDefault="000F7377">
      <w:r xmlns:w="http://schemas.openxmlformats.org/wordprocessingml/2006/main">
        <w:t xml:space="preserve">2. Qhov Khoom Plig Dawb Huv - lub cib fim txais lub txiaj ntsim pub dawb ntawm txoj sia nyob mus ib txhis.</w:t>
      </w:r>
    </w:p>
    <w:p w14:paraId="06BF2936" w14:textId="77777777" w:rsidR="000F7377" w:rsidRDefault="000F7377"/>
    <w:p w14:paraId="6E9CAFDE" w14:textId="77777777" w:rsidR="000F7377" w:rsidRDefault="000F7377">
      <w:r xmlns:w="http://schemas.openxmlformats.org/wordprocessingml/2006/main">
        <w:t xml:space="preserve">1. Yauhas 3:16 - Rau qhov Vajtswv hlub neeg ntiajteb kawg li uas nws pub nws ib leeg Tub, tus uas ntseeg nws yuav tsis tuag tiamsis muaj txojsia nyob mus ibtxhis.</w:t>
      </w:r>
    </w:p>
    <w:p w14:paraId="0C13BAC8" w14:textId="77777777" w:rsidR="000F7377" w:rsidRDefault="000F7377"/>
    <w:p w14:paraId="6BF14A1E" w14:textId="77777777" w:rsidR="000F7377" w:rsidRDefault="000F7377">
      <w:r xmlns:w="http://schemas.openxmlformats.org/wordprocessingml/2006/main">
        <w:t xml:space="preserve">2. Loos 6:23 - Rau qhov nyiaj them ntawm kev txhaum yog kev tuag, tiam sis lub txiaj ntsim ntawm Vajtswv yog txoj sia nyob mus ib txhis nyob rau hauv peb tus Tswv Yexus Khetos.</w:t>
      </w:r>
    </w:p>
    <w:p w14:paraId="22B55B55" w14:textId="77777777" w:rsidR="000F7377" w:rsidRDefault="000F7377"/>
    <w:p w14:paraId="227D9E3A" w14:textId="77777777" w:rsidR="000F7377" w:rsidRDefault="000F7377">
      <w:r xmlns:w="http://schemas.openxmlformats.org/wordprocessingml/2006/main">
        <w:t xml:space="preserve">Tshwmsim 22:18 Rau qhov kuv ua tim khawv rau txhua tus uas tau hnov tej lus uas yuav muaj los yav tom ntej hauv phau ntawv no hais tias, yog leejtwg ntxiv rau tej no, Vajtswv yuav muab tej xwmtxheej uas sau rau hauv phau ntawv no ntxiv rau tus ntawd:</w:t>
      </w:r>
    </w:p>
    <w:p w14:paraId="482BE273" w14:textId="77777777" w:rsidR="000F7377" w:rsidRDefault="000F7377"/>
    <w:p w14:paraId="569B2546" w14:textId="77777777" w:rsidR="000F7377" w:rsidRDefault="000F7377">
      <w:r xmlns:w="http://schemas.openxmlformats.org/wordprocessingml/2006/main">
        <w:t xml:space="preserve">Vajtswv ceeb toom tsis pub ntxiv rau cov lus qhia hauv phau ntawv Qhia Tshwm, ib yam li cov uas ua yuav raug rau txim nrog cov xwm txheej uas sau rau hauv nws.</w:t>
      </w:r>
    </w:p>
    <w:p w14:paraId="18F1E3EC" w14:textId="77777777" w:rsidR="000F7377" w:rsidRDefault="000F7377"/>
    <w:p w14:paraId="12C18105" w14:textId="77777777" w:rsidR="000F7377" w:rsidRDefault="000F7377">
      <w:r xmlns:w="http://schemas.openxmlformats.org/wordprocessingml/2006/main">
        <w:t xml:space="preserve">1. Kev Txhaum Cai Ntxiv rau Vajtswv Txojlus</w:t>
      </w:r>
    </w:p>
    <w:p w14:paraId="247F5DB5" w14:textId="77777777" w:rsidR="000F7377" w:rsidRDefault="000F7377"/>
    <w:p w14:paraId="453AA7C5" w14:textId="77777777" w:rsidR="000F7377" w:rsidRDefault="000F7377">
      <w:r xmlns:w="http://schemas.openxmlformats.org/wordprocessingml/2006/main">
        <w:t xml:space="preserve">2. Qhov tseem ceeb ntawm kev ua raws li Vajtswv txoj lus</w:t>
      </w:r>
    </w:p>
    <w:p w14:paraId="76430130" w14:textId="77777777" w:rsidR="000F7377" w:rsidRDefault="000F7377"/>
    <w:p w14:paraId="0391795D" w14:textId="77777777" w:rsidR="000F7377" w:rsidRDefault="000F7377">
      <w:r xmlns:w="http://schemas.openxmlformats.org/wordprocessingml/2006/main">
        <w:t xml:space="preserve">1. Paj Lug 30:5-6 (Txhua lo lus ntawm Vajtswv yog dawb huv: nws yog daim thaiv rau cov neeg uas tso siab rau nws. Tsis txhob ntxiv rau nws cov lus, tsam nws yuav cem koj, thiab koj yuav pom ib tug neeg dag).</w:t>
      </w:r>
    </w:p>
    <w:p w14:paraId="7EE9A00D" w14:textId="77777777" w:rsidR="000F7377" w:rsidRDefault="000F7377"/>
    <w:p w14:paraId="63AE068F" w14:textId="77777777" w:rsidR="000F7377" w:rsidRDefault="000F7377">
      <w:r xmlns:w="http://schemas.openxmlformats.org/wordprocessingml/2006/main">
        <w:t xml:space="preserve">2 Kevcai 4:2 (Nej yuav tsum tsis txhob ntxiv rau tej lus uas kuv samhwm rau nej, thiab nej yuav tsum tsis txhob txo qis ntawm nws, xwv kom nej yuav coj raws li tus TSWV uas yog nej tus Vajtswv tej lus txib uas kuv samhwm rau nej).</w:t>
      </w:r>
    </w:p>
    <w:p w14:paraId="263E9543" w14:textId="77777777" w:rsidR="000F7377" w:rsidRDefault="000F7377"/>
    <w:p w14:paraId="49F0E1BD" w14:textId="77777777" w:rsidR="000F7377" w:rsidRDefault="000F7377">
      <w:r xmlns:w="http://schemas.openxmlformats.org/wordprocessingml/2006/main">
        <w:t xml:space="preserve">Tshwm Sim 22:19 Thiab yog hais tias leej twg yuav tshem tawm ntawm cov lus nyob rau hauv phau ntawv ntawm cov lus faj lem no, Vajtswv yuav muab nws ib feem ntawm phau ntawv txoj sia, thiab tawm ntawm lub nroog dawb huv, thiab los ntawm tej yam uas tau sau nyob rau hauv no. phau ntawv.</w:t>
      </w:r>
    </w:p>
    <w:p w14:paraId="3910E48E" w14:textId="77777777" w:rsidR="000F7377" w:rsidRDefault="000F7377"/>
    <w:p w14:paraId="581CEDB5" w14:textId="77777777" w:rsidR="000F7377" w:rsidRDefault="000F7377">
      <w:r xmlns:w="http://schemas.openxmlformats.org/wordprocessingml/2006/main">
        <w:t xml:space="preserve">Leej twg tshem tawm lossis hloov cov lus ntawm phau ntawv qhia txog cov lus faj lem no yuav raug tshem tawm ntawm lawv lub npe ntawm phau ntawv txoj sia, lub nroog dawb huv, thiab tej yam uas sau rau hauv phau ntawv.</w:t>
      </w:r>
    </w:p>
    <w:p w14:paraId="68D81597" w14:textId="77777777" w:rsidR="000F7377" w:rsidRDefault="000F7377"/>
    <w:p w14:paraId="44C11DB8" w14:textId="77777777" w:rsidR="000F7377" w:rsidRDefault="000F7377">
      <w:r xmlns:w="http://schemas.openxmlformats.org/wordprocessingml/2006/main">
        <w:t xml:space="preserve">1. Vajtswv Txojlus tsis hloov tau: Qhov tseemceeb ntawm kev ua raws li Nws Txojlus</w:t>
      </w:r>
    </w:p>
    <w:p w14:paraId="3F9DE9D8" w14:textId="77777777" w:rsidR="000F7377" w:rsidRDefault="000F7377"/>
    <w:p w14:paraId="2820E0AE" w14:textId="77777777" w:rsidR="000F7377" w:rsidRDefault="000F7377">
      <w:r xmlns:w="http://schemas.openxmlformats.org/wordprocessingml/2006/main">
        <w:t xml:space="preserve">2. Qhov tshwm sim ntawm kev tsis mloog Vajtswv lus</w:t>
      </w:r>
    </w:p>
    <w:p w14:paraId="10584B8E" w14:textId="77777777" w:rsidR="000F7377" w:rsidRDefault="000F7377"/>
    <w:p w14:paraId="26573FFC" w14:textId="77777777" w:rsidR="000F7377" w:rsidRDefault="000F7377">
      <w:r xmlns:w="http://schemas.openxmlformats.org/wordprocessingml/2006/main">
        <w:t xml:space="preserve">1. Kevcai 4: 2 - "Koj yuav tsum tsis txhob ntxiv rau lo lus uas kuv tau txib koj, thiab tsis txhob tshem tawm ntawm nws, xwv kom koj yuav tau ua raws li tus Tswv koj tus Vajtswv tej lus txib uas kuv txib koj."</w:t>
      </w:r>
    </w:p>
    <w:p w14:paraId="7C3E5F44" w14:textId="77777777" w:rsidR="000F7377" w:rsidRDefault="000F7377"/>
    <w:p w14:paraId="7FD9A0CC" w14:textId="77777777" w:rsidR="000F7377" w:rsidRDefault="000F7377">
      <w:r xmlns:w="http://schemas.openxmlformats.org/wordprocessingml/2006/main">
        <w:t xml:space="preserve">2. Kalatias 6:7-8 - “Tsis txhob raug dag, Vajtswv tsis raug thuam; rau qhov tus txivneej twg tseb, tus ntawd kuj yuav sau tau. tus uas tseb rau tus Ntsuj Plig yuav los ntawm tus Ntsuj Plig sau txoj sia nyob mus ib txhis.”</w:t>
      </w:r>
    </w:p>
    <w:p w14:paraId="5AFA9DEE" w14:textId="77777777" w:rsidR="000F7377" w:rsidRDefault="000F7377"/>
    <w:p w14:paraId="5B899BFC" w14:textId="77777777" w:rsidR="000F7377" w:rsidRDefault="000F7377">
      <w:r xmlns:w="http://schemas.openxmlformats.org/wordprocessingml/2006/main">
        <w:t xml:space="preserve">Qhia Tshwm 22:20 Tus uas ua tim khawv txog tej yam no hais tias, Kuv yuav los sai sai. Amen. Txawm yog li ntawd los, Tswv Yexus.</w:t>
      </w:r>
    </w:p>
    <w:p w14:paraId="4931FB4C" w14:textId="77777777" w:rsidR="000F7377" w:rsidRDefault="000F7377"/>
    <w:p w14:paraId="1D8269E7" w14:textId="77777777" w:rsidR="000F7377" w:rsidRDefault="000F7377">
      <w:r xmlns:w="http://schemas.openxmlformats.org/wordprocessingml/2006/main">
        <w:t xml:space="preserve">Tus hais lus hauv Tshwm Sim 22: 20 lees tias Yexus yuav los.</w:t>
      </w:r>
    </w:p>
    <w:p w14:paraId="2F258DD9" w14:textId="77777777" w:rsidR="000F7377" w:rsidRDefault="000F7377"/>
    <w:p w14:paraId="4EBF89E2" w14:textId="77777777" w:rsidR="000F7377" w:rsidRDefault="000F7377">
      <w:r xmlns:w="http://schemas.openxmlformats.org/wordprocessingml/2006/main">
        <w:t xml:space="preserve">1. Kev Cia Siab Ntawm Tswv Yexus Rov Qab Los: Kev Txhawb Nqa Thaum Muaj Teeb Meem</w:t>
      </w:r>
    </w:p>
    <w:p w14:paraId="25198AF4" w14:textId="77777777" w:rsidR="000F7377" w:rsidRDefault="000F7377"/>
    <w:p w14:paraId="5FF48309" w14:textId="77777777" w:rsidR="000F7377" w:rsidRDefault="000F7377">
      <w:r xmlns:w="http://schemas.openxmlformats.org/wordprocessingml/2006/main">
        <w:t xml:space="preserve">2. Qhov Tseeb Ntawm Tswv Yexus Rov Qab Los: Kev Ruaj Ntseg Hauv Lub Sijhawm Tsis Muaj Tseeb</w:t>
      </w:r>
    </w:p>
    <w:p w14:paraId="4253ECA7" w14:textId="77777777" w:rsidR="000F7377" w:rsidRDefault="000F7377"/>
    <w:p w14:paraId="28AA8A3A" w14:textId="77777777" w:rsidR="000F7377" w:rsidRDefault="000F7377">
      <w:r xmlns:w="http://schemas.openxmlformats.org/wordprocessingml/2006/main">
        <w:t xml:space="preserve">1. Yaxayas 40:31 – “Tiamsis cov uas tos tus Tswv yuav rov muaj zog dua; lawv yuav nce tis li dav dav; lawv yuav khiav, thiab tsis nkees; thiab lawv yuav taug kev, thiab tsis qaug zog."</w:t>
      </w:r>
    </w:p>
    <w:p w14:paraId="31859875" w14:textId="77777777" w:rsidR="000F7377" w:rsidRDefault="000F7377"/>
    <w:p w14:paraId="6D367B9F" w14:textId="77777777" w:rsidR="000F7377" w:rsidRDefault="000F7377">
      <w:r xmlns:w="http://schemas.openxmlformats.org/wordprocessingml/2006/main">
        <w:t xml:space="preserve">2. Henplais 10:23-25 – “Cia peb tuav txoj haujlwm ntawm peb txoj kev ntseeg ruaj khov yam tsis muaj kev hloov pauv; (vim nws yog tus ncaj ncees uas tau cog lus tseg;) Thiab cia peb ib leeg xav txog ib leeg ua rau kev hlub thiab ua tej hauj lwm zoo: Tsis txhob tso tseg kev sib sau ua ke ntawm peb tus kheej ua ke, ib yam li ib txhia yog; tab sis kev ntuas ib leeg: thiab ntau ntxiv, raws li koj pom hnub los txog."</w:t>
      </w:r>
    </w:p>
    <w:p w14:paraId="5E3168AA" w14:textId="77777777" w:rsidR="000F7377" w:rsidRDefault="000F7377"/>
    <w:p w14:paraId="28891CCC" w14:textId="77777777" w:rsidR="000F7377" w:rsidRDefault="000F7377">
      <w:r xmlns:w="http://schemas.openxmlformats.org/wordprocessingml/2006/main">
        <w:t xml:space="preserve">Qhia Tshwm 22:21 Peb tus Tswv Yexus Khetos txoj kev tshav ntuj nyob nrog nej txhua tus. Amen.</w:t>
      </w:r>
    </w:p>
    <w:p w14:paraId="2F228C30" w14:textId="77777777" w:rsidR="000F7377" w:rsidRDefault="000F7377"/>
    <w:p w14:paraId="5B68CB41" w14:textId="77777777" w:rsidR="000F7377" w:rsidRDefault="000F7377">
      <w:r xmlns:w="http://schemas.openxmlformats.org/wordprocessingml/2006/main">
        <w:t xml:space="preserve">Tus kws sau Tshwm Sim 22:21 xav kom Vajtswv txoj kev tshav ntuj nyob nrog txhua tus ntseeg.</w:t>
      </w:r>
    </w:p>
    <w:p w14:paraId="5E4A50D5" w14:textId="77777777" w:rsidR="000F7377" w:rsidRDefault="000F7377"/>
    <w:p w14:paraId="640BDB83" w14:textId="77777777" w:rsidR="000F7377" w:rsidRDefault="000F7377">
      <w:r xmlns:w="http://schemas.openxmlformats.org/wordprocessingml/2006/main">
        <w:t xml:space="preserve">1: Cia peb ua Vajtswv tsaug, thiab qhia rau lwm tus hauv txhua yam peb ua.</w:t>
      </w:r>
    </w:p>
    <w:p w14:paraId="35F10C27" w14:textId="77777777" w:rsidR="000F7377" w:rsidRDefault="000F7377"/>
    <w:p w14:paraId="7B6C0CA8" w14:textId="77777777" w:rsidR="000F7377" w:rsidRDefault="000F7377">
      <w:r xmlns:w="http://schemas.openxmlformats.org/wordprocessingml/2006/main">
        <w:t xml:space="preserve">2: Peb tuaj yeem tso siab rau Vajtswv txoj kev tshav ntuj thaum lub sijhawm sim thiab nyuaj.</w:t>
      </w:r>
    </w:p>
    <w:p w14:paraId="7B2E76B9" w14:textId="77777777" w:rsidR="000F7377" w:rsidRDefault="000F7377"/>
    <w:p w14:paraId="408D946A" w14:textId="77777777" w:rsidR="000F7377" w:rsidRDefault="000F7377">
      <w:r xmlns:w="http://schemas.openxmlformats.org/wordprocessingml/2006/main">
        <w:t xml:space="preserve">1: Efexaus 2: 8-10 - Rau txoj kev tshav ntuj koj tau txais kev cawmdim los ntawm kev ntseeg. Thiab qhov no tsis yog koj tus kheej ua; Nws yog lub txiaj ntsim ntawm Vajtswv, tsis yog los ntawm kev ua haujlwm, kom tsis muaj leej twg khav tau.</w:t>
      </w:r>
    </w:p>
    <w:p w14:paraId="12836E11" w14:textId="77777777" w:rsidR="000F7377" w:rsidRDefault="000F7377"/>
    <w:p w14:paraId="5722478F" w14:textId="77777777" w:rsidR="000F7377" w:rsidRDefault="000F7377">
      <w:r xmlns:w="http://schemas.openxmlformats.org/wordprocessingml/2006/main">
        <w:t xml:space="preserve">2: 2 Kaulinthaus 12: 9-10 - Tab sis nws hais rau kuv, "Kuv txoj kev tshav ntuj txaus rau koj, rau qhov kuv lub hwj chim tau ua kom zoo kawg nkaus hauv kev qaug zog." Yog li ntawd kuv yuav khav theeb tag nrho cov uas zoo siab heev ntawm kuv tej kev qaug zog, xwv kom Khetos lub hwj chim thiaj yuav nyob kaj siab lug rau kuv.</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mn"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